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C008" w14:textId="657BEC0E" w:rsidR="00080512" w:rsidRPr="00592E3B" w:rsidRDefault="002661CF">
      <w:pPr>
        <w:pStyle w:val="ZA"/>
        <w:framePr w:wrap="notBeside"/>
        <w:rPr>
          <w:noProof w:val="0"/>
        </w:rPr>
      </w:pPr>
      <w:bookmarkStart w:id="0" w:name="page1"/>
      <w:r w:rsidRPr="00592E3B">
        <w:rPr>
          <w:noProof w:val="0"/>
          <w:sz w:val="64"/>
        </w:rPr>
        <w:t>3GPP TS 36</w:t>
      </w:r>
      <w:r w:rsidR="00080512" w:rsidRPr="00592E3B">
        <w:rPr>
          <w:noProof w:val="0"/>
          <w:sz w:val="64"/>
        </w:rPr>
        <w:t>.</w:t>
      </w:r>
      <w:r w:rsidRPr="00592E3B">
        <w:rPr>
          <w:noProof w:val="0"/>
          <w:sz w:val="64"/>
        </w:rPr>
        <w:t>579-1</w:t>
      </w:r>
      <w:r w:rsidR="00080512" w:rsidRPr="00592E3B">
        <w:rPr>
          <w:noProof w:val="0"/>
          <w:sz w:val="64"/>
        </w:rPr>
        <w:t xml:space="preserve"> </w:t>
      </w:r>
      <w:r w:rsidRPr="00592E3B">
        <w:rPr>
          <w:noProof w:val="0"/>
        </w:rPr>
        <w:t>V</w:t>
      </w:r>
      <w:r w:rsidR="00F70D7E" w:rsidRPr="00592E3B">
        <w:rPr>
          <w:noProof w:val="0"/>
        </w:rPr>
        <w:t>1</w:t>
      </w:r>
      <w:r w:rsidR="00DB5356" w:rsidRPr="00592E3B">
        <w:rPr>
          <w:noProof w:val="0"/>
        </w:rPr>
        <w:t>6</w:t>
      </w:r>
      <w:r w:rsidRPr="00592E3B">
        <w:rPr>
          <w:noProof w:val="0"/>
        </w:rPr>
        <w:t>.</w:t>
      </w:r>
      <w:r w:rsidR="00AB24F8">
        <w:rPr>
          <w:noProof w:val="0"/>
        </w:rPr>
        <w:t>4</w:t>
      </w:r>
      <w:r w:rsidR="007F1985" w:rsidRPr="00592E3B">
        <w:rPr>
          <w:noProof w:val="0"/>
        </w:rPr>
        <w:t>.0</w:t>
      </w:r>
      <w:r w:rsidR="00080512" w:rsidRPr="00592E3B">
        <w:rPr>
          <w:noProof w:val="0"/>
        </w:rPr>
        <w:t xml:space="preserve"> </w:t>
      </w:r>
      <w:r w:rsidR="00080512" w:rsidRPr="00592E3B">
        <w:rPr>
          <w:noProof w:val="0"/>
          <w:sz w:val="32"/>
        </w:rPr>
        <w:t>(</w:t>
      </w:r>
      <w:r w:rsidRPr="00592E3B">
        <w:rPr>
          <w:noProof w:val="0"/>
          <w:sz w:val="32"/>
        </w:rPr>
        <w:t>20</w:t>
      </w:r>
      <w:r w:rsidR="00714F7F" w:rsidRPr="00592E3B">
        <w:rPr>
          <w:noProof w:val="0"/>
          <w:sz w:val="32"/>
        </w:rPr>
        <w:t>2</w:t>
      </w:r>
      <w:r w:rsidR="00AB24F8">
        <w:rPr>
          <w:noProof w:val="0"/>
          <w:sz w:val="32"/>
        </w:rPr>
        <w:t>4</w:t>
      </w:r>
      <w:r w:rsidR="00080512" w:rsidRPr="00592E3B">
        <w:rPr>
          <w:noProof w:val="0"/>
          <w:sz w:val="32"/>
        </w:rPr>
        <w:t>-</w:t>
      </w:r>
      <w:r w:rsidR="00AB24F8">
        <w:rPr>
          <w:noProof w:val="0"/>
          <w:sz w:val="32"/>
        </w:rPr>
        <w:t>03</w:t>
      </w:r>
      <w:r w:rsidR="00080512" w:rsidRPr="00592E3B">
        <w:rPr>
          <w:noProof w:val="0"/>
          <w:sz w:val="32"/>
        </w:rPr>
        <w:t>)</w:t>
      </w:r>
    </w:p>
    <w:p w14:paraId="37CACD6C" w14:textId="77777777" w:rsidR="00080512" w:rsidRPr="00592E3B" w:rsidRDefault="00080512">
      <w:pPr>
        <w:pStyle w:val="ZB"/>
        <w:framePr w:wrap="notBeside"/>
        <w:rPr>
          <w:noProof w:val="0"/>
        </w:rPr>
      </w:pPr>
      <w:r w:rsidRPr="00592E3B">
        <w:rPr>
          <w:noProof w:val="0"/>
        </w:rPr>
        <w:t>Technical Specification</w:t>
      </w:r>
    </w:p>
    <w:p w14:paraId="7A376BE4" w14:textId="77777777" w:rsidR="00080512" w:rsidRPr="00592E3B" w:rsidRDefault="00080512">
      <w:pPr>
        <w:pStyle w:val="ZT"/>
        <w:framePr w:wrap="notBeside"/>
      </w:pPr>
      <w:r w:rsidRPr="00592E3B">
        <w:t>3rd Generation Partnership Project;</w:t>
      </w:r>
    </w:p>
    <w:p w14:paraId="3B330ADB" w14:textId="77777777" w:rsidR="00080512" w:rsidRPr="00592E3B" w:rsidRDefault="00080512">
      <w:pPr>
        <w:pStyle w:val="ZT"/>
        <w:framePr w:wrap="notBeside"/>
      </w:pPr>
      <w:r w:rsidRPr="00592E3B">
        <w:t xml:space="preserve">Technical Specification Group </w:t>
      </w:r>
      <w:r w:rsidR="002661CF" w:rsidRPr="00592E3B">
        <w:t>Radio Access Network</w:t>
      </w:r>
      <w:r w:rsidRPr="00592E3B">
        <w:t>;</w:t>
      </w:r>
    </w:p>
    <w:p w14:paraId="3034454F" w14:textId="77777777" w:rsidR="00080512" w:rsidRPr="00592E3B" w:rsidRDefault="002661CF">
      <w:pPr>
        <w:pStyle w:val="ZT"/>
        <w:framePr w:wrap="notBeside"/>
      </w:pPr>
      <w:r w:rsidRPr="00592E3B">
        <w:t xml:space="preserve">Mission Critical </w:t>
      </w:r>
      <w:r w:rsidR="00A71C8A" w:rsidRPr="00592E3B">
        <w:t>(MC) s</w:t>
      </w:r>
      <w:r w:rsidR="00893D22" w:rsidRPr="00592E3B">
        <w:t>ervices</w:t>
      </w:r>
      <w:r w:rsidRPr="00592E3B">
        <w:t xml:space="preserve"> over LTE</w:t>
      </w:r>
      <w:r w:rsidR="00080512" w:rsidRPr="00592E3B">
        <w:t>;</w:t>
      </w:r>
    </w:p>
    <w:p w14:paraId="6053A1B1" w14:textId="77777777" w:rsidR="00080512" w:rsidRPr="00592E3B" w:rsidRDefault="002661CF">
      <w:pPr>
        <w:pStyle w:val="ZT"/>
        <w:framePr w:wrap="notBeside"/>
      </w:pPr>
      <w:r w:rsidRPr="00592E3B">
        <w:t>Part 1: Common test environment</w:t>
      </w:r>
    </w:p>
    <w:p w14:paraId="036EF3C6" w14:textId="77777777" w:rsidR="00080512" w:rsidRPr="00592E3B" w:rsidRDefault="00FC1192">
      <w:pPr>
        <w:pStyle w:val="ZT"/>
        <w:framePr w:wrap="notBeside"/>
        <w:rPr>
          <w:i/>
          <w:sz w:val="28"/>
        </w:rPr>
      </w:pPr>
      <w:r w:rsidRPr="00592E3B">
        <w:t>(</w:t>
      </w:r>
      <w:r w:rsidRPr="00592E3B">
        <w:rPr>
          <w:rStyle w:val="ZGSM"/>
        </w:rPr>
        <w:t xml:space="preserve">Release </w:t>
      </w:r>
      <w:r w:rsidR="00DF62CD" w:rsidRPr="00592E3B">
        <w:rPr>
          <w:rStyle w:val="ZGSM"/>
        </w:rPr>
        <w:t>1</w:t>
      </w:r>
      <w:r w:rsidR="00DB5356" w:rsidRPr="00592E3B">
        <w:rPr>
          <w:rStyle w:val="ZGSM"/>
        </w:rPr>
        <w:t>6</w:t>
      </w:r>
      <w:r w:rsidRPr="00592E3B">
        <w:t>)</w:t>
      </w:r>
    </w:p>
    <w:p w14:paraId="528A98B1" w14:textId="77777777" w:rsidR="00614FDF" w:rsidRPr="00592E3B" w:rsidRDefault="00E40C0F" w:rsidP="00614FDF">
      <w:pPr>
        <w:pStyle w:val="ZU"/>
        <w:framePr w:h="4929" w:hRule="exact" w:wrap="notBeside"/>
        <w:tabs>
          <w:tab w:val="right" w:pos="10206"/>
        </w:tabs>
        <w:jc w:val="left"/>
        <w:rPr>
          <w:noProof w:val="0"/>
        </w:rPr>
      </w:pPr>
      <w:r w:rsidRPr="00592E3B">
        <w:rPr>
          <w:i/>
        </w:rPr>
        <w:drawing>
          <wp:inline distT="0" distB="0" distL="0" distR="0" wp14:anchorId="26711D41" wp14:editId="5C7C14C3">
            <wp:extent cx="1311910"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047115"/>
                    </a:xfrm>
                    <a:prstGeom prst="rect">
                      <a:avLst/>
                    </a:prstGeom>
                    <a:noFill/>
                    <a:ln>
                      <a:noFill/>
                    </a:ln>
                  </pic:spPr>
                </pic:pic>
              </a:graphicData>
            </a:graphic>
          </wp:inline>
        </w:drawing>
      </w:r>
      <w:r w:rsidR="00614FDF" w:rsidRPr="00592E3B">
        <w:rPr>
          <w:noProof w:val="0"/>
        </w:rPr>
        <w:tab/>
      </w:r>
      <w:r w:rsidRPr="00592E3B">
        <w:drawing>
          <wp:inline distT="0" distB="0" distL="0" distR="0" wp14:anchorId="1F3567FD" wp14:editId="5EE32502">
            <wp:extent cx="16249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955040"/>
                    </a:xfrm>
                    <a:prstGeom prst="rect">
                      <a:avLst/>
                    </a:prstGeom>
                    <a:noFill/>
                    <a:ln>
                      <a:noFill/>
                    </a:ln>
                  </pic:spPr>
                </pic:pic>
              </a:graphicData>
            </a:graphic>
          </wp:inline>
        </w:drawing>
      </w:r>
    </w:p>
    <w:p w14:paraId="2A10AD1F" w14:textId="77777777" w:rsidR="00080512" w:rsidRPr="00592E3B" w:rsidRDefault="00080512">
      <w:pPr>
        <w:pStyle w:val="ZU"/>
        <w:framePr w:h="4929" w:hRule="exact" w:wrap="notBeside"/>
        <w:tabs>
          <w:tab w:val="right" w:pos="10206"/>
        </w:tabs>
        <w:jc w:val="left"/>
        <w:rPr>
          <w:noProof w:val="0"/>
        </w:rPr>
      </w:pPr>
    </w:p>
    <w:p w14:paraId="5CCE4A8A" w14:textId="77777777" w:rsidR="00080512" w:rsidRPr="00592E3B" w:rsidRDefault="00080512" w:rsidP="00734A5B">
      <w:pPr>
        <w:framePr w:h="1377" w:hRule="exact" w:wrap="notBeside" w:vAnchor="page" w:hAnchor="margin" w:y="15305"/>
        <w:rPr>
          <w:sz w:val="16"/>
        </w:rPr>
      </w:pPr>
      <w:r w:rsidRPr="00592E3B">
        <w:rPr>
          <w:sz w:val="16"/>
        </w:rPr>
        <w:t>The present document has been developed within the 3</w:t>
      </w:r>
      <w:r w:rsidR="00F04712" w:rsidRPr="00592E3B">
        <w:rPr>
          <w:sz w:val="16"/>
        </w:rPr>
        <w:t>rd</w:t>
      </w:r>
      <w:r w:rsidRPr="00592E3B">
        <w:rPr>
          <w:sz w:val="16"/>
        </w:rPr>
        <w:t xml:space="preserve"> Generation Partnership Project (3GPP</w:t>
      </w:r>
      <w:r w:rsidRPr="00592E3B">
        <w:rPr>
          <w:sz w:val="16"/>
          <w:vertAlign w:val="superscript"/>
        </w:rPr>
        <w:t xml:space="preserve"> TM</w:t>
      </w:r>
      <w:r w:rsidRPr="00592E3B">
        <w:rPr>
          <w:sz w:val="16"/>
        </w:rPr>
        <w:t>) and may be further elaborated for the purposes of 3GPP</w:t>
      </w:r>
      <w:r w:rsidR="00282D43" w:rsidRPr="00592E3B">
        <w:rPr>
          <w:sz w:val="16"/>
        </w:rPr>
        <w:t>.</w:t>
      </w:r>
      <w:r w:rsidRPr="00592E3B">
        <w:rPr>
          <w:sz w:val="16"/>
        </w:rPr>
        <w:br/>
        <w:t>The present document has not been subject to any approval process by the 3GPP</w:t>
      </w:r>
      <w:r w:rsidRPr="00592E3B">
        <w:rPr>
          <w:sz w:val="16"/>
          <w:vertAlign w:val="superscript"/>
        </w:rPr>
        <w:t xml:space="preserve"> </w:t>
      </w:r>
      <w:r w:rsidRPr="00592E3B">
        <w:rPr>
          <w:sz w:val="16"/>
        </w:rPr>
        <w:t>Organizational Partners and shall not be implemented.</w:t>
      </w:r>
      <w:r w:rsidRPr="00592E3B">
        <w:rPr>
          <w:sz w:val="16"/>
        </w:rPr>
        <w:br/>
        <w:t>This Specification is provided for future development work within 3GPP</w:t>
      </w:r>
      <w:r w:rsidRPr="00592E3B">
        <w:rPr>
          <w:sz w:val="16"/>
          <w:vertAlign w:val="superscript"/>
        </w:rPr>
        <w:t xml:space="preserve"> </w:t>
      </w:r>
      <w:r w:rsidRPr="00592E3B">
        <w:rPr>
          <w:sz w:val="16"/>
        </w:rPr>
        <w:t>only. The Organizational Partners accept no liability for any use of this Specification.</w:t>
      </w:r>
      <w:r w:rsidRPr="00592E3B">
        <w:rPr>
          <w:sz w:val="16"/>
        </w:rPr>
        <w:br/>
        <w:t xml:space="preserve">Specifications and </w:t>
      </w:r>
      <w:r w:rsidR="00F653B8" w:rsidRPr="00592E3B">
        <w:rPr>
          <w:sz w:val="16"/>
        </w:rPr>
        <w:t>Reports</w:t>
      </w:r>
      <w:r w:rsidRPr="00592E3B">
        <w:rPr>
          <w:sz w:val="16"/>
        </w:rPr>
        <w:t xml:space="preserve"> for implementation of the 3GPP</w:t>
      </w:r>
      <w:r w:rsidRPr="00592E3B">
        <w:rPr>
          <w:sz w:val="16"/>
          <w:vertAlign w:val="superscript"/>
        </w:rPr>
        <w:t xml:space="preserve"> TM</w:t>
      </w:r>
      <w:r w:rsidRPr="00592E3B">
        <w:rPr>
          <w:sz w:val="16"/>
        </w:rPr>
        <w:t xml:space="preserve"> system should be obtained via the 3GPP Organizational Partners' Publications Offices.</w:t>
      </w:r>
    </w:p>
    <w:p w14:paraId="710E6686" w14:textId="77777777" w:rsidR="00080512" w:rsidRPr="00592E3B" w:rsidRDefault="00080512">
      <w:pPr>
        <w:pStyle w:val="ZV"/>
        <w:framePr w:wrap="notBeside"/>
        <w:rPr>
          <w:noProof w:val="0"/>
        </w:rPr>
      </w:pPr>
    </w:p>
    <w:p w14:paraId="50800D14" w14:textId="77777777" w:rsidR="00080512" w:rsidRPr="00592E3B" w:rsidRDefault="00080512"/>
    <w:bookmarkEnd w:id="0"/>
    <w:p w14:paraId="5B828F68" w14:textId="77777777" w:rsidR="00080512" w:rsidRPr="00592E3B" w:rsidRDefault="00080512">
      <w:pPr>
        <w:sectPr w:rsidR="00080512" w:rsidRPr="00592E3B" w:rsidSect="00DC0B7F">
          <w:footnotePr>
            <w:numRestart w:val="eachSect"/>
          </w:footnotePr>
          <w:pgSz w:w="11907" w:h="16840"/>
          <w:pgMar w:top="2268" w:right="851" w:bottom="10773" w:left="851" w:header="0" w:footer="0" w:gutter="0"/>
          <w:cols w:space="720"/>
        </w:sectPr>
      </w:pPr>
    </w:p>
    <w:p w14:paraId="3AC46C23" w14:textId="77777777" w:rsidR="00080512" w:rsidRPr="00592E3B" w:rsidRDefault="00080512">
      <w:bookmarkStart w:id="1" w:name="page2"/>
    </w:p>
    <w:p w14:paraId="1C754F03" w14:textId="77777777" w:rsidR="00080512" w:rsidRPr="00592E3B" w:rsidRDefault="00080512">
      <w:pPr>
        <w:pStyle w:val="FP"/>
        <w:framePr w:wrap="notBeside" w:hAnchor="margin" w:y="1419"/>
        <w:pBdr>
          <w:bottom w:val="single" w:sz="6" w:space="1" w:color="auto"/>
        </w:pBdr>
        <w:spacing w:before="240"/>
        <w:ind w:left="2835" w:right="2835"/>
        <w:jc w:val="center"/>
      </w:pPr>
      <w:r w:rsidRPr="00592E3B">
        <w:t>Keywords</w:t>
      </w:r>
    </w:p>
    <w:p w14:paraId="5B64E6D4" w14:textId="77777777" w:rsidR="00080512" w:rsidRPr="00592E3B" w:rsidRDefault="00BC440D">
      <w:pPr>
        <w:pStyle w:val="FP"/>
        <w:framePr w:wrap="notBeside" w:hAnchor="margin" w:y="1419"/>
        <w:ind w:left="2835" w:right="2835"/>
        <w:jc w:val="center"/>
        <w:rPr>
          <w:rFonts w:ascii="Arial" w:hAnsi="Arial"/>
          <w:sz w:val="18"/>
        </w:rPr>
      </w:pPr>
      <w:r w:rsidRPr="00592E3B">
        <w:rPr>
          <w:rFonts w:ascii="Arial" w:hAnsi="Arial"/>
          <w:sz w:val="18"/>
        </w:rPr>
        <w:t>LTE, MCPTT, testing</w:t>
      </w:r>
    </w:p>
    <w:p w14:paraId="48F82A75" w14:textId="77777777" w:rsidR="00080512" w:rsidRPr="00592E3B" w:rsidRDefault="00080512"/>
    <w:p w14:paraId="7381A35E" w14:textId="77777777" w:rsidR="00080512" w:rsidRPr="00592E3B" w:rsidRDefault="00080512">
      <w:pPr>
        <w:pStyle w:val="FP"/>
        <w:framePr w:wrap="notBeside" w:hAnchor="margin" w:yAlign="center"/>
        <w:spacing w:after="240"/>
        <w:ind w:left="2835" w:right="2835"/>
        <w:jc w:val="center"/>
        <w:rPr>
          <w:rFonts w:ascii="Arial" w:hAnsi="Arial"/>
          <w:b/>
          <w:i/>
        </w:rPr>
      </w:pPr>
      <w:r w:rsidRPr="00592E3B">
        <w:rPr>
          <w:rFonts w:ascii="Arial" w:hAnsi="Arial"/>
          <w:b/>
          <w:i/>
        </w:rPr>
        <w:t>3GPP</w:t>
      </w:r>
    </w:p>
    <w:p w14:paraId="4F653752" w14:textId="77777777" w:rsidR="00080512" w:rsidRPr="00592E3B" w:rsidRDefault="00080512">
      <w:pPr>
        <w:pStyle w:val="FP"/>
        <w:framePr w:wrap="notBeside" w:hAnchor="margin" w:yAlign="center"/>
        <w:pBdr>
          <w:bottom w:val="single" w:sz="6" w:space="1" w:color="auto"/>
        </w:pBdr>
        <w:ind w:left="2835" w:right="2835"/>
        <w:jc w:val="center"/>
      </w:pPr>
      <w:r w:rsidRPr="00592E3B">
        <w:t>Postal address</w:t>
      </w:r>
    </w:p>
    <w:p w14:paraId="79082D76" w14:textId="77777777" w:rsidR="00080512" w:rsidRPr="00592E3B" w:rsidRDefault="00080512">
      <w:pPr>
        <w:pStyle w:val="FP"/>
        <w:framePr w:wrap="notBeside" w:hAnchor="margin" w:yAlign="center"/>
        <w:ind w:left="2835" w:right="2835"/>
        <w:jc w:val="center"/>
        <w:rPr>
          <w:rFonts w:ascii="Arial" w:hAnsi="Arial"/>
          <w:sz w:val="18"/>
        </w:rPr>
      </w:pPr>
    </w:p>
    <w:p w14:paraId="49C4FE8E" w14:textId="77777777" w:rsidR="00080512" w:rsidRPr="00592E3B" w:rsidRDefault="00080512">
      <w:pPr>
        <w:pStyle w:val="FP"/>
        <w:framePr w:wrap="notBeside" w:hAnchor="margin" w:yAlign="center"/>
        <w:pBdr>
          <w:bottom w:val="single" w:sz="6" w:space="1" w:color="auto"/>
        </w:pBdr>
        <w:spacing w:before="240"/>
        <w:ind w:left="2835" w:right="2835"/>
        <w:jc w:val="center"/>
      </w:pPr>
      <w:r w:rsidRPr="00592E3B">
        <w:t>3GPP support office address</w:t>
      </w:r>
    </w:p>
    <w:p w14:paraId="25665CA3" w14:textId="77777777" w:rsidR="00080512" w:rsidRPr="00592E3B" w:rsidRDefault="00080512">
      <w:pPr>
        <w:pStyle w:val="FP"/>
        <w:framePr w:wrap="notBeside" w:hAnchor="margin" w:yAlign="center"/>
        <w:ind w:left="2835" w:right="2835"/>
        <w:jc w:val="center"/>
        <w:rPr>
          <w:rFonts w:ascii="Arial" w:hAnsi="Arial"/>
          <w:sz w:val="18"/>
        </w:rPr>
      </w:pPr>
      <w:r w:rsidRPr="00592E3B">
        <w:rPr>
          <w:rFonts w:ascii="Arial" w:hAnsi="Arial"/>
          <w:sz w:val="18"/>
        </w:rPr>
        <w:t>650 Route des Lucioles - Sophia Antipolis</w:t>
      </w:r>
    </w:p>
    <w:p w14:paraId="62FCA4E4" w14:textId="77777777" w:rsidR="00080512" w:rsidRPr="00592E3B" w:rsidRDefault="00080512">
      <w:pPr>
        <w:pStyle w:val="FP"/>
        <w:framePr w:wrap="notBeside" w:hAnchor="margin" w:yAlign="center"/>
        <w:ind w:left="2835" w:right="2835"/>
        <w:jc w:val="center"/>
        <w:rPr>
          <w:rFonts w:ascii="Arial" w:hAnsi="Arial"/>
          <w:sz w:val="18"/>
        </w:rPr>
      </w:pPr>
      <w:r w:rsidRPr="00592E3B">
        <w:rPr>
          <w:rFonts w:ascii="Arial" w:hAnsi="Arial"/>
          <w:sz w:val="18"/>
        </w:rPr>
        <w:t>Valbonne - FRANCE</w:t>
      </w:r>
    </w:p>
    <w:p w14:paraId="114EAA34" w14:textId="77777777" w:rsidR="00080512" w:rsidRPr="00592E3B" w:rsidRDefault="00080512">
      <w:pPr>
        <w:pStyle w:val="FP"/>
        <w:framePr w:wrap="notBeside" w:hAnchor="margin" w:yAlign="center"/>
        <w:spacing w:after="20"/>
        <w:ind w:left="2835" w:right="2835"/>
        <w:jc w:val="center"/>
        <w:rPr>
          <w:rFonts w:ascii="Arial" w:hAnsi="Arial"/>
          <w:sz w:val="18"/>
        </w:rPr>
      </w:pPr>
      <w:r w:rsidRPr="00592E3B">
        <w:rPr>
          <w:rFonts w:ascii="Arial" w:hAnsi="Arial"/>
          <w:sz w:val="18"/>
        </w:rPr>
        <w:t>Tel.: +33 4 92 94 42 00 Fax: +33 4 93 65 47 16</w:t>
      </w:r>
    </w:p>
    <w:p w14:paraId="11E44B89" w14:textId="77777777" w:rsidR="00080512" w:rsidRPr="00592E3B" w:rsidRDefault="00080512">
      <w:pPr>
        <w:pStyle w:val="FP"/>
        <w:framePr w:wrap="notBeside" w:hAnchor="margin" w:yAlign="center"/>
        <w:pBdr>
          <w:bottom w:val="single" w:sz="6" w:space="1" w:color="auto"/>
        </w:pBdr>
        <w:spacing w:before="240"/>
        <w:ind w:left="2835" w:right="2835"/>
        <w:jc w:val="center"/>
      </w:pPr>
      <w:r w:rsidRPr="00592E3B">
        <w:t>Internet</w:t>
      </w:r>
    </w:p>
    <w:p w14:paraId="7E32748C" w14:textId="77777777" w:rsidR="00080512" w:rsidRPr="00592E3B" w:rsidRDefault="00080512">
      <w:pPr>
        <w:pStyle w:val="FP"/>
        <w:framePr w:wrap="notBeside" w:hAnchor="margin" w:yAlign="center"/>
        <w:ind w:left="2835" w:right="2835"/>
        <w:jc w:val="center"/>
        <w:rPr>
          <w:rFonts w:ascii="Arial" w:hAnsi="Arial"/>
          <w:sz w:val="18"/>
        </w:rPr>
      </w:pPr>
      <w:r w:rsidRPr="00592E3B">
        <w:rPr>
          <w:rFonts w:ascii="Arial" w:hAnsi="Arial"/>
          <w:sz w:val="18"/>
        </w:rPr>
        <w:t>http://www.3gpp.org</w:t>
      </w:r>
    </w:p>
    <w:p w14:paraId="70AE1E62" w14:textId="77777777" w:rsidR="00080512" w:rsidRPr="00592E3B" w:rsidRDefault="00080512"/>
    <w:p w14:paraId="62D09BCC" w14:textId="77777777" w:rsidR="00080512" w:rsidRPr="00592E3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92E3B">
        <w:rPr>
          <w:rFonts w:ascii="Arial" w:hAnsi="Arial"/>
          <w:b/>
          <w:i/>
        </w:rPr>
        <w:t>Copyright Notification</w:t>
      </w:r>
    </w:p>
    <w:p w14:paraId="77F5C73C" w14:textId="77777777" w:rsidR="00080512" w:rsidRPr="00592E3B" w:rsidRDefault="00080512" w:rsidP="00FA1266">
      <w:pPr>
        <w:pStyle w:val="FP"/>
        <w:framePr w:h="3057" w:hRule="exact" w:wrap="notBeside" w:vAnchor="page" w:hAnchor="margin" w:y="12605"/>
        <w:jc w:val="center"/>
      </w:pPr>
      <w:r w:rsidRPr="00592E3B">
        <w:t>No part may be reproduced except as authorized by written permission.</w:t>
      </w:r>
      <w:r w:rsidRPr="00592E3B">
        <w:br/>
        <w:t>The copyright and the foregoing restriction extend to reproduction in all media.</w:t>
      </w:r>
    </w:p>
    <w:p w14:paraId="2AE938BE" w14:textId="77777777" w:rsidR="00080512" w:rsidRPr="00592E3B" w:rsidRDefault="00080512" w:rsidP="00FA1266">
      <w:pPr>
        <w:pStyle w:val="FP"/>
        <w:framePr w:h="3057" w:hRule="exact" w:wrap="notBeside" w:vAnchor="page" w:hAnchor="margin" w:y="12605"/>
        <w:jc w:val="center"/>
      </w:pPr>
    </w:p>
    <w:p w14:paraId="503292E2" w14:textId="4C6C35DB" w:rsidR="00080512" w:rsidRPr="00592E3B" w:rsidRDefault="00DC309B" w:rsidP="00FA1266">
      <w:pPr>
        <w:pStyle w:val="FP"/>
        <w:framePr w:h="3057" w:hRule="exact" w:wrap="notBeside" w:vAnchor="page" w:hAnchor="margin" w:y="12605"/>
        <w:jc w:val="center"/>
        <w:rPr>
          <w:sz w:val="18"/>
        </w:rPr>
      </w:pPr>
      <w:r w:rsidRPr="00592E3B">
        <w:rPr>
          <w:sz w:val="18"/>
        </w:rPr>
        <w:t>© 20</w:t>
      </w:r>
      <w:r w:rsidR="00714F7F" w:rsidRPr="00592E3B">
        <w:rPr>
          <w:sz w:val="18"/>
        </w:rPr>
        <w:t>2</w:t>
      </w:r>
      <w:r w:rsidR="00AB24F8">
        <w:rPr>
          <w:sz w:val="18"/>
        </w:rPr>
        <w:t>4</w:t>
      </w:r>
      <w:r w:rsidR="00080512" w:rsidRPr="00592E3B">
        <w:rPr>
          <w:sz w:val="18"/>
        </w:rPr>
        <w:t>, 3GPP Organizational Partners (ARIB, ATIS, CCSA, ETSI,</w:t>
      </w:r>
      <w:r w:rsidR="00F22EC7" w:rsidRPr="00592E3B">
        <w:rPr>
          <w:sz w:val="18"/>
        </w:rPr>
        <w:t xml:space="preserve"> TSDSI, </w:t>
      </w:r>
      <w:r w:rsidR="00080512" w:rsidRPr="00592E3B">
        <w:rPr>
          <w:sz w:val="18"/>
        </w:rPr>
        <w:t>TTA, TTC).</w:t>
      </w:r>
      <w:bookmarkStart w:id="2" w:name="copyrightaddon"/>
      <w:bookmarkEnd w:id="2"/>
    </w:p>
    <w:p w14:paraId="3F39DB57" w14:textId="77777777" w:rsidR="00734A5B" w:rsidRPr="00592E3B" w:rsidRDefault="00080512" w:rsidP="00FA1266">
      <w:pPr>
        <w:pStyle w:val="FP"/>
        <w:framePr w:h="3057" w:hRule="exact" w:wrap="notBeside" w:vAnchor="page" w:hAnchor="margin" w:y="12605"/>
        <w:jc w:val="center"/>
        <w:rPr>
          <w:sz w:val="18"/>
        </w:rPr>
      </w:pPr>
      <w:r w:rsidRPr="00592E3B">
        <w:rPr>
          <w:sz w:val="18"/>
        </w:rPr>
        <w:t>All rights reserved.</w:t>
      </w:r>
    </w:p>
    <w:p w14:paraId="29A08062" w14:textId="77777777" w:rsidR="00FC1192" w:rsidRPr="00592E3B" w:rsidRDefault="00FC1192" w:rsidP="00FA1266">
      <w:pPr>
        <w:pStyle w:val="FP"/>
        <w:framePr w:h="3057" w:hRule="exact" w:wrap="notBeside" w:vAnchor="page" w:hAnchor="margin" w:y="12605"/>
        <w:rPr>
          <w:sz w:val="18"/>
        </w:rPr>
      </w:pPr>
    </w:p>
    <w:p w14:paraId="0D69F909" w14:textId="77777777" w:rsidR="00734A5B" w:rsidRPr="00592E3B" w:rsidRDefault="00734A5B" w:rsidP="00FA1266">
      <w:pPr>
        <w:pStyle w:val="FP"/>
        <w:framePr w:h="3057" w:hRule="exact" w:wrap="notBeside" w:vAnchor="page" w:hAnchor="margin" w:y="12605"/>
        <w:rPr>
          <w:sz w:val="18"/>
        </w:rPr>
      </w:pPr>
      <w:r w:rsidRPr="00592E3B">
        <w:rPr>
          <w:sz w:val="18"/>
        </w:rPr>
        <w:t xml:space="preserve">UMTS™ is a </w:t>
      </w:r>
      <w:proofErr w:type="gramStart"/>
      <w:r w:rsidRPr="00592E3B">
        <w:rPr>
          <w:sz w:val="18"/>
        </w:rPr>
        <w:t>Trade Mark</w:t>
      </w:r>
      <w:proofErr w:type="gramEnd"/>
      <w:r w:rsidRPr="00592E3B">
        <w:rPr>
          <w:sz w:val="18"/>
        </w:rPr>
        <w:t xml:space="preserve"> of ETSI registered for the benefit of its members</w:t>
      </w:r>
    </w:p>
    <w:p w14:paraId="3583820C" w14:textId="77777777" w:rsidR="00080512" w:rsidRPr="00592E3B" w:rsidRDefault="00734A5B" w:rsidP="00FA1266">
      <w:pPr>
        <w:pStyle w:val="FP"/>
        <w:framePr w:h="3057" w:hRule="exact" w:wrap="notBeside" w:vAnchor="page" w:hAnchor="margin" w:y="12605"/>
        <w:rPr>
          <w:sz w:val="18"/>
        </w:rPr>
      </w:pPr>
      <w:r w:rsidRPr="00592E3B">
        <w:rPr>
          <w:sz w:val="18"/>
        </w:rPr>
        <w:t xml:space="preserve">3GPP™ is a </w:t>
      </w:r>
      <w:proofErr w:type="gramStart"/>
      <w:r w:rsidRPr="00592E3B">
        <w:rPr>
          <w:sz w:val="18"/>
        </w:rPr>
        <w:t>Trade Mark</w:t>
      </w:r>
      <w:proofErr w:type="gramEnd"/>
      <w:r w:rsidRPr="00592E3B">
        <w:rPr>
          <w:sz w:val="18"/>
        </w:rPr>
        <w:t xml:space="preserve"> of ETSI registered for the benefit of its Members and of the 3GPP Organizational Partners</w:t>
      </w:r>
      <w:r w:rsidR="00080512" w:rsidRPr="00592E3B">
        <w:rPr>
          <w:sz w:val="18"/>
        </w:rPr>
        <w:br/>
      </w:r>
      <w:r w:rsidR="00FA1266" w:rsidRPr="00592E3B">
        <w:rPr>
          <w:sz w:val="18"/>
        </w:rPr>
        <w:t>LTE™ is a Trade Mark of ETSI registered for the benefit of its Members and of the 3GPP Organizational Partners</w:t>
      </w:r>
    </w:p>
    <w:p w14:paraId="1120CD8B" w14:textId="77777777" w:rsidR="00FA1266" w:rsidRPr="00592E3B" w:rsidRDefault="00FA1266" w:rsidP="00FA1266">
      <w:pPr>
        <w:pStyle w:val="FP"/>
        <w:framePr w:h="3057" w:hRule="exact" w:wrap="notBeside" w:vAnchor="page" w:hAnchor="margin" w:y="12605"/>
        <w:rPr>
          <w:sz w:val="18"/>
        </w:rPr>
      </w:pPr>
      <w:r w:rsidRPr="00592E3B">
        <w:rPr>
          <w:sz w:val="18"/>
        </w:rPr>
        <w:t>GSM® and the GSM logo are registered and owned by the GSM Association</w:t>
      </w:r>
    </w:p>
    <w:bookmarkEnd w:id="1"/>
    <w:p w14:paraId="327A1667" w14:textId="77777777" w:rsidR="00080512" w:rsidRPr="00592E3B" w:rsidRDefault="00080512" w:rsidP="00FD380B">
      <w:pPr>
        <w:pStyle w:val="TT"/>
        <w:outlineLvl w:val="0"/>
      </w:pPr>
      <w:r w:rsidRPr="00592E3B">
        <w:br w:type="page"/>
      </w:r>
      <w:r w:rsidRPr="00592E3B">
        <w:lastRenderedPageBreak/>
        <w:t>Contents</w:t>
      </w:r>
    </w:p>
    <w:p w14:paraId="66CA1877" w14:textId="03FD3615" w:rsidR="009E6801" w:rsidRDefault="00C340D0">
      <w:pPr>
        <w:pStyle w:val="TOC1"/>
        <w:rPr>
          <w:rFonts w:asciiTheme="minorHAnsi" w:eastAsiaTheme="minorEastAsia" w:hAnsiTheme="minorHAnsi" w:cstheme="minorBidi"/>
          <w:kern w:val="2"/>
          <w:szCs w:val="22"/>
          <w14:ligatures w14:val="standardContextual"/>
        </w:rPr>
      </w:pPr>
      <w:r w:rsidRPr="00592E3B">
        <w:rPr>
          <w:noProof w:val="0"/>
        </w:rPr>
        <w:fldChar w:fldCharType="begin" w:fldLock="1"/>
      </w:r>
      <w:r w:rsidRPr="00592E3B">
        <w:rPr>
          <w:noProof w:val="0"/>
        </w:rPr>
        <w:instrText xml:space="preserve"> TOC \o "1-9" </w:instrText>
      </w:r>
      <w:r w:rsidRPr="00592E3B">
        <w:rPr>
          <w:noProof w:val="0"/>
        </w:rPr>
        <w:fldChar w:fldCharType="separate"/>
      </w:r>
      <w:r w:rsidR="009E6801">
        <w:t>Foreword</w:t>
      </w:r>
      <w:r w:rsidR="009E6801">
        <w:tab/>
      </w:r>
      <w:r w:rsidR="009E6801">
        <w:fldChar w:fldCharType="begin" w:fldLock="1"/>
      </w:r>
      <w:r w:rsidR="009E6801">
        <w:instrText xml:space="preserve"> PAGEREF _Toc146124073 \h </w:instrText>
      </w:r>
      <w:r w:rsidR="009E6801">
        <w:fldChar w:fldCharType="separate"/>
      </w:r>
      <w:r w:rsidR="009E6801">
        <w:t>11</w:t>
      </w:r>
      <w:r w:rsidR="009E6801">
        <w:fldChar w:fldCharType="end"/>
      </w:r>
    </w:p>
    <w:p w14:paraId="721985CA" w14:textId="4EAD9C09" w:rsidR="009E6801" w:rsidRDefault="009E680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124074 \h </w:instrText>
      </w:r>
      <w:r>
        <w:fldChar w:fldCharType="separate"/>
      </w:r>
      <w:r>
        <w:t>12</w:t>
      </w:r>
      <w:r>
        <w:fldChar w:fldCharType="end"/>
      </w:r>
    </w:p>
    <w:p w14:paraId="582E7A30" w14:textId="5D19E4BC" w:rsidR="009E6801" w:rsidRDefault="009E680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124075 \h </w:instrText>
      </w:r>
      <w:r>
        <w:fldChar w:fldCharType="separate"/>
      </w:r>
      <w:r>
        <w:t>12</w:t>
      </w:r>
      <w:r>
        <w:fldChar w:fldCharType="end"/>
      </w:r>
    </w:p>
    <w:p w14:paraId="0A125B2F" w14:textId="4C98B620" w:rsidR="009E6801" w:rsidRDefault="009E680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124076 \h </w:instrText>
      </w:r>
      <w:r>
        <w:fldChar w:fldCharType="separate"/>
      </w:r>
      <w:r>
        <w:t>17</w:t>
      </w:r>
      <w:r>
        <w:fldChar w:fldCharType="end"/>
      </w:r>
    </w:p>
    <w:p w14:paraId="7D40C215" w14:textId="7EBF3B15" w:rsidR="009E6801" w:rsidRDefault="009E680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124077 \h </w:instrText>
      </w:r>
      <w:r>
        <w:fldChar w:fldCharType="separate"/>
      </w:r>
      <w:r>
        <w:t>17</w:t>
      </w:r>
      <w:r>
        <w:fldChar w:fldCharType="end"/>
      </w:r>
    </w:p>
    <w:p w14:paraId="38629FAF" w14:textId="2422D9B7" w:rsidR="009E6801" w:rsidRDefault="009E680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124078 \h </w:instrText>
      </w:r>
      <w:r>
        <w:fldChar w:fldCharType="separate"/>
      </w:r>
      <w:r>
        <w:t>18</w:t>
      </w:r>
      <w:r>
        <w:fldChar w:fldCharType="end"/>
      </w:r>
    </w:p>
    <w:p w14:paraId="3A94C063" w14:textId="52822189" w:rsidR="009E6801" w:rsidRDefault="009E680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124079 \h </w:instrText>
      </w:r>
      <w:r>
        <w:fldChar w:fldCharType="separate"/>
      </w:r>
      <w:r>
        <w:t>18</w:t>
      </w:r>
      <w:r>
        <w:fldChar w:fldCharType="end"/>
      </w:r>
    </w:p>
    <w:p w14:paraId="77A55833" w14:textId="3A070A9E" w:rsidR="009E6801" w:rsidRDefault="009E680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124080 \h </w:instrText>
      </w:r>
      <w:r>
        <w:fldChar w:fldCharType="separate"/>
      </w:r>
      <w:r>
        <w:t>18</w:t>
      </w:r>
      <w:r>
        <w:fldChar w:fldCharType="end"/>
      </w:r>
    </w:p>
    <w:p w14:paraId="1D358C3F" w14:textId="349577F8" w:rsidR="009E6801" w:rsidRDefault="009E6801">
      <w:pPr>
        <w:pStyle w:val="TOC2"/>
        <w:rPr>
          <w:rFonts w:asciiTheme="minorHAnsi" w:eastAsiaTheme="minorEastAsia" w:hAnsiTheme="minorHAnsi" w:cstheme="minorBidi"/>
          <w:kern w:val="2"/>
          <w:sz w:val="22"/>
          <w:szCs w:val="22"/>
          <w14:ligatures w14:val="standardContextual"/>
        </w:rPr>
      </w:pPr>
      <w:r>
        <w:t>4.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124081 \h </w:instrText>
      </w:r>
      <w:r>
        <w:fldChar w:fldCharType="separate"/>
      </w:r>
      <w:r>
        <w:t>19</w:t>
      </w:r>
      <w:r>
        <w:fldChar w:fldCharType="end"/>
      </w:r>
    </w:p>
    <w:p w14:paraId="2A522022" w14:textId="7F3D9A7A" w:rsidR="009E6801" w:rsidRDefault="009E680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MCPTT Conformance testing test points overview</w:t>
      </w:r>
      <w:r>
        <w:tab/>
      </w:r>
      <w:r>
        <w:fldChar w:fldCharType="begin" w:fldLock="1"/>
      </w:r>
      <w:r>
        <w:instrText xml:space="preserve"> PAGEREF _Toc146124082 \h </w:instrText>
      </w:r>
      <w:r>
        <w:fldChar w:fldCharType="separate"/>
      </w:r>
      <w:r>
        <w:t>19</w:t>
      </w:r>
      <w:r>
        <w:fldChar w:fldCharType="end"/>
      </w:r>
    </w:p>
    <w:p w14:paraId="2BA78AA0" w14:textId="704925B4" w:rsidR="009E6801" w:rsidRDefault="009E680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MCPTT Conformance testing test environment overview</w:t>
      </w:r>
      <w:r>
        <w:tab/>
      </w:r>
      <w:r>
        <w:fldChar w:fldCharType="begin" w:fldLock="1"/>
      </w:r>
      <w:r>
        <w:instrText xml:space="preserve"> PAGEREF _Toc146124083 \h </w:instrText>
      </w:r>
      <w:r>
        <w:fldChar w:fldCharType="separate"/>
      </w:r>
      <w:r>
        <w:t>20</w:t>
      </w:r>
      <w:r>
        <w:fldChar w:fldCharType="end"/>
      </w:r>
    </w:p>
    <w:p w14:paraId="557DE089" w14:textId="397757C0" w:rsidR="009E6801" w:rsidRDefault="009E680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MCPTT Conformance testing players and roles assumptions</w:t>
      </w:r>
      <w:r>
        <w:tab/>
      </w:r>
      <w:r>
        <w:fldChar w:fldCharType="begin" w:fldLock="1"/>
      </w:r>
      <w:r>
        <w:instrText xml:space="preserve"> PAGEREF _Toc146124084 \h </w:instrText>
      </w:r>
      <w:r>
        <w:fldChar w:fldCharType="separate"/>
      </w:r>
      <w:r>
        <w:t>23</w:t>
      </w:r>
      <w:r>
        <w:fldChar w:fldCharType="end"/>
      </w:r>
    </w:p>
    <w:p w14:paraId="591BBB63" w14:textId="1522A466" w:rsidR="009E6801" w:rsidRDefault="009E6801">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eferences to TS 33.179 and TS 33.180</w:t>
      </w:r>
      <w:r>
        <w:tab/>
      </w:r>
      <w:r>
        <w:fldChar w:fldCharType="begin" w:fldLock="1"/>
      </w:r>
      <w:r>
        <w:instrText xml:space="preserve"> PAGEREF _Toc146124085 \h </w:instrText>
      </w:r>
      <w:r>
        <w:fldChar w:fldCharType="separate"/>
      </w:r>
      <w:r>
        <w:t>24</w:t>
      </w:r>
      <w:r>
        <w:fldChar w:fldCharType="end"/>
      </w:r>
    </w:p>
    <w:p w14:paraId="17F0BA15" w14:textId="5FBEEE88" w:rsidR="009E6801" w:rsidRDefault="009E6801">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CVideo Conformance testing test points overview</w:t>
      </w:r>
      <w:r>
        <w:tab/>
      </w:r>
      <w:r>
        <w:fldChar w:fldCharType="begin" w:fldLock="1"/>
      </w:r>
      <w:r>
        <w:instrText xml:space="preserve"> PAGEREF _Toc146124086 \h </w:instrText>
      </w:r>
      <w:r>
        <w:fldChar w:fldCharType="separate"/>
      </w:r>
      <w:r>
        <w:t>24</w:t>
      </w:r>
      <w:r>
        <w:fldChar w:fldCharType="end"/>
      </w:r>
    </w:p>
    <w:p w14:paraId="091F6770" w14:textId="6C9D471B" w:rsidR="009E6801" w:rsidRDefault="009E6801">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MCVideo Conformance testing test environment overview</w:t>
      </w:r>
      <w:r>
        <w:tab/>
      </w:r>
      <w:r>
        <w:fldChar w:fldCharType="begin" w:fldLock="1"/>
      </w:r>
      <w:r>
        <w:instrText xml:space="preserve"> PAGEREF _Toc146124087 \h </w:instrText>
      </w:r>
      <w:r>
        <w:fldChar w:fldCharType="separate"/>
      </w:r>
      <w:r>
        <w:t>25</w:t>
      </w:r>
      <w:r>
        <w:fldChar w:fldCharType="end"/>
      </w:r>
    </w:p>
    <w:p w14:paraId="14CFE2D2" w14:textId="7FD1CFE0" w:rsidR="009E6801" w:rsidRDefault="009E6801">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MCVideo Conformance testing players and roles assumptions</w:t>
      </w:r>
      <w:r>
        <w:tab/>
      </w:r>
      <w:r>
        <w:fldChar w:fldCharType="begin" w:fldLock="1"/>
      </w:r>
      <w:r>
        <w:instrText xml:space="preserve"> PAGEREF _Toc146124088 \h </w:instrText>
      </w:r>
      <w:r>
        <w:fldChar w:fldCharType="separate"/>
      </w:r>
      <w:r>
        <w:t>26</w:t>
      </w:r>
      <w:r>
        <w:fldChar w:fldCharType="end"/>
      </w:r>
    </w:p>
    <w:p w14:paraId="063D4F6F" w14:textId="23EBB9D3" w:rsidR="009E6801" w:rsidRDefault="009E6801">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MCData Conformance testing test points overview</w:t>
      </w:r>
      <w:r>
        <w:tab/>
      </w:r>
      <w:r>
        <w:fldChar w:fldCharType="begin" w:fldLock="1"/>
      </w:r>
      <w:r>
        <w:instrText xml:space="preserve"> PAGEREF _Toc146124089 \h </w:instrText>
      </w:r>
      <w:r>
        <w:fldChar w:fldCharType="separate"/>
      </w:r>
      <w:r>
        <w:t>26</w:t>
      </w:r>
      <w:r>
        <w:fldChar w:fldCharType="end"/>
      </w:r>
    </w:p>
    <w:p w14:paraId="791D1130" w14:textId="03156224" w:rsidR="009E6801" w:rsidRDefault="009E6801">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MCData Conformance testing test environment overview</w:t>
      </w:r>
      <w:r>
        <w:tab/>
      </w:r>
      <w:r>
        <w:fldChar w:fldCharType="begin" w:fldLock="1"/>
      </w:r>
      <w:r>
        <w:instrText xml:space="preserve"> PAGEREF _Toc146124090 \h </w:instrText>
      </w:r>
      <w:r>
        <w:fldChar w:fldCharType="separate"/>
      </w:r>
      <w:r>
        <w:t>27</w:t>
      </w:r>
      <w:r>
        <w:fldChar w:fldCharType="end"/>
      </w:r>
    </w:p>
    <w:p w14:paraId="6B2963A8" w14:textId="031FDB0D" w:rsidR="009E6801" w:rsidRDefault="009E6801">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MCData Conformance testing players and roles assumptions</w:t>
      </w:r>
      <w:r>
        <w:tab/>
      </w:r>
      <w:r>
        <w:fldChar w:fldCharType="begin" w:fldLock="1"/>
      </w:r>
      <w:r>
        <w:instrText xml:space="preserve"> PAGEREF _Toc146124091 \h </w:instrText>
      </w:r>
      <w:r>
        <w:fldChar w:fldCharType="separate"/>
      </w:r>
      <w:r>
        <w:t>28</w:t>
      </w:r>
      <w:r>
        <w:fldChar w:fldCharType="end"/>
      </w:r>
    </w:p>
    <w:p w14:paraId="2DE122BD" w14:textId="7B7E766D" w:rsidR="009E6801" w:rsidRDefault="009E680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Common Test Environment</w:t>
      </w:r>
      <w:r>
        <w:tab/>
      </w:r>
      <w:r>
        <w:fldChar w:fldCharType="begin" w:fldLock="1"/>
      </w:r>
      <w:r>
        <w:instrText xml:space="preserve"> PAGEREF _Toc146124092 \h </w:instrText>
      </w:r>
      <w:r>
        <w:fldChar w:fldCharType="separate"/>
      </w:r>
      <w:r>
        <w:t>29</w:t>
      </w:r>
      <w:r>
        <w:fldChar w:fldCharType="end"/>
      </w:r>
    </w:p>
    <w:p w14:paraId="30FE6622" w14:textId="1E0EF1C9" w:rsidR="009E6801" w:rsidRDefault="009E680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093 \h </w:instrText>
      </w:r>
      <w:r>
        <w:fldChar w:fldCharType="separate"/>
      </w:r>
      <w:r>
        <w:t>29</w:t>
      </w:r>
      <w:r>
        <w:fldChar w:fldCharType="end"/>
      </w:r>
    </w:p>
    <w:p w14:paraId="2AA0E60B" w14:textId="30E50E09" w:rsidR="009E6801" w:rsidRDefault="009E680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Reference test conditions</w:t>
      </w:r>
      <w:r>
        <w:tab/>
      </w:r>
      <w:r>
        <w:fldChar w:fldCharType="begin" w:fldLock="1"/>
      </w:r>
      <w:r>
        <w:instrText xml:space="preserve"> PAGEREF _Toc146124094 \h </w:instrText>
      </w:r>
      <w:r>
        <w:fldChar w:fldCharType="separate"/>
      </w:r>
      <w:r>
        <w:t>29</w:t>
      </w:r>
      <w:r>
        <w:fldChar w:fldCharType="end"/>
      </w:r>
    </w:p>
    <w:p w14:paraId="79A5F69B" w14:textId="3B46C3FE" w:rsidR="009E6801" w:rsidRDefault="009E6801">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095 \h </w:instrText>
      </w:r>
      <w:r>
        <w:fldChar w:fldCharType="separate"/>
      </w:r>
      <w:r>
        <w:t>29</w:t>
      </w:r>
      <w:r>
        <w:fldChar w:fldCharType="end"/>
      </w:r>
    </w:p>
    <w:p w14:paraId="6EF28481" w14:textId="1CE49112" w:rsidR="009E6801" w:rsidRDefault="009E6801">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On-network</w:t>
      </w:r>
      <w:r>
        <w:tab/>
      </w:r>
      <w:r>
        <w:fldChar w:fldCharType="begin" w:fldLock="1"/>
      </w:r>
      <w:r>
        <w:instrText xml:space="preserve"> PAGEREF _Toc146124096 \h </w:instrText>
      </w:r>
      <w:r>
        <w:fldChar w:fldCharType="separate"/>
      </w:r>
      <w:r>
        <w:t>29</w:t>
      </w:r>
      <w:r>
        <w:fldChar w:fldCharType="end"/>
      </w:r>
    </w:p>
    <w:p w14:paraId="68D22DCA" w14:textId="620E5B2A" w:rsidR="009E6801" w:rsidRDefault="009E6801">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Off-network</w:t>
      </w:r>
      <w:r>
        <w:tab/>
      </w:r>
      <w:r>
        <w:fldChar w:fldCharType="begin" w:fldLock="1"/>
      </w:r>
      <w:r>
        <w:instrText xml:space="preserve"> PAGEREF _Toc146124097 \h </w:instrText>
      </w:r>
      <w:r>
        <w:fldChar w:fldCharType="separate"/>
      </w:r>
      <w:r>
        <w:t>29</w:t>
      </w:r>
      <w:r>
        <w:fldChar w:fldCharType="end"/>
      </w:r>
    </w:p>
    <w:p w14:paraId="623391FF" w14:textId="266FD92B" w:rsidR="009E6801" w:rsidRDefault="009E6801">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Generic test procedures for UE MCS operation</w:t>
      </w:r>
      <w:r>
        <w:tab/>
      </w:r>
      <w:r>
        <w:fldChar w:fldCharType="begin" w:fldLock="1"/>
      </w:r>
      <w:r>
        <w:instrText xml:space="preserve"> PAGEREF _Toc146124098 \h </w:instrText>
      </w:r>
      <w:r>
        <w:fldChar w:fldCharType="separate"/>
      </w:r>
      <w:r>
        <w:t>29</w:t>
      </w:r>
      <w:r>
        <w:fldChar w:fldCharType="end"/>
      </w:r>
    </w:p>
    <w:p w14:paraId="6F74C7E3" w14:textId="2BF528C0" w:rsidR="009E6801" w:rsidRDefault="009E6801">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099 \h </w:instrText>
      </w:r>
      <w:r>
        <w:fldChar w:fldCharType="separate"/>
      </w:r>
      <w:r>
        <w:t>29</w:t>
      </w:r>
      <w:r>
        <w:fldChar w:fldCharType="end"/>
      </w:r>
    </w:p>
    <w:p w14:paraId="6E255103" w14:textId="4C9C96B1" w:rsidR="009E6801" w:rsidRDefault="009E6801">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MCX Authorization/Configuration and Key Generation</w:t>
      </w:r>
      <w:r>
        <w:tab/>
      </w:r>
      <w:r>
        <w:fldChar w:fldCharType="begin" w:fldLock="1"/>
      </w:r>
      <w:r>
        <w:instrText xml:space="preserve"> PAGEREF _Toc146124100 \h </w:instrText>
      </w:r>
      <w:r>
        <w:fldChar w:fldCharType="separate"/>
      </w:r>
      <w:r>
        <w:t>30</w:t>
      </w:r>
      <w:r>
        <w:fldChar w:fldCharType="end"/>
      </w:r>
    </w:p>
    <w:p w14:paraId="28A1E28B" w14:textId="45D74546" w:rsidR="009E6801" w:rsidRDefault="009E6801">
      <w:pPr>
        <w:pStyle w:val="TOC3"/>
        <w:tabs>
          <w:tab w:val="left" w:pos="1701"/>
        </w:tabs>
        <w:rPr>
          <w:rFonts w:asciiTheme="minorHAnsi" w:eastAsiaTheme="minorEastAsia" w:hAnsiTheme="minorHAnsi" w:cstheme="minorBidi"/>
          <w:kern w:val="2"/>
          <w:sz w:val="22"/>
          <w:szCs w:val="22"/>
          <w14:ligatures w14:val="standardContextual"/>
        </w:rPr>
      </w:pPr>
      <w:r>
        <w:t>5.3.2A - 5.3.2B</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1 \h </w:instrText>
      </w:r>
      <w:r>
        <w:fldChar w:fldCharType="separate"/>
      </w:r>
      <w:r>
        <w:t>39</w:t>
      </w:r>
      <w:r>
        <w:fldChar w:fldCharType="end"/>
      </w:r>
    </w:p>
    <w:p w14:paraId="657CAB1C" w14:textId="0937BB84" w:rsidR="009E6801" w:rsidRDefault="009E6801">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MCX pre-established session establishment</w:t>
      </w:r>
      <w:r>
        <w:tab/>
      </w:r>
      <w:r>
        <w:fldChar w:fldCharType="begin" w:fldLock="1"/>
      </w:r>
      <w:r>
        <w:instrText xml:space="preserve"> PAGEREF _Toc146124102 \h </w:instrText>
      </w:r>
      <w:r>
        <w:fldChar w:fldCharType="separate"/>
      </w:r>
      <w:r>
        <w:t>39</w:t>
      </w:r>
      <w:r>
        <w:fldChar w:fldCharType="end"/>
      </w:r>
    </w:p>
    <w:p w14:paraId="7ABD4F59" w14:textId="27EFA38A" w:rsidR="009E6801" w:rsidRDefault="009E6801">
      <w:pPr>
        <w:pStyle w:val="TOC3"/>
        <w:rPr>
          <w:rFonts w:asciiTheme="minorHAnsi" w:eastAsiaTheme="minorEastAsia" w:hAnsiTheme="minorHAnsi" w:cstheme="minorBidi"/>
          <w:kern w:val="2"/>
          <w:sz w:val="22"/>
          <w:szCs w:val="22"/>
          <w14:ligatures w14:val="standardContextual"/>
        </w:rPr>
      </w:pPr>
      <w:r>
        <w:t>5.3.3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3 \h </w:instrText>
      </w:r>
      <w:r>
        <w:fldChar w:fldCharType="separate"/>
      </w:r>
      <w:r>
        <w:t>44</w:t>
      </w:r>
      <w:r>
        <w:fldChar w:fldCharType="end"/>
      </w:r>
    </w:p>
    <w:p w14:paraId="4B9A050A" w14:textId="0CD4C7CF" w:rsidR="009E6801" w:rsidRDefault="009E6801">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MCX CT session establishment/modification without provisional responses other than 100 Trying</w:t>
      </w:r>
      <w:r>
        <w:tab/>
      </w:r>
      <w:r>
        <w:fldChar w:fldCharType="begin" w:fldLock="1"/>
      </w:r>
      <w:r>
        <w:instrText xml:space="preserve"> PAGEREF _Toc146124104 \h </w:instrText>
      </w:r>
      <w:r>
        <w:fldChar w:fldCharType="separate"/>
      </w:r>
      <w:r>
        <w:t>44</w:t>
      </w:r>
      <w:r>
        <w:fldChar w:fldCharType="end"/>
      </w:r>
    </w:p>
    <w:p w14:paraId="6EC02646" w14:textId="017AA9DB" w:rsidR="009E6801" w:rsidRDefault="009E6801">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MCX CT group call establishment with manual commencement</w:t>
      </w:r>
      <w:r>
        <w:tab/>
      </w:r>
      <w:r>
        <w:fldChar w:fldCharType="begin" w:fldLock="1"/>
      </w:r>
      <w:r>
        <w:instrText xml:space="preserve"> PAGEREF _Toc146124105 \h </w:instrText>
      </w:r>
      <w:r>
        <w:fldChar w:fldCharType="separate"/>
      </w:r>
      <w:r>
        <w:t>44</w:t>
      </w:r>
      <w:r>
        <w:fldChar w:fldCharType="end"/>
      </w:r>
    </w:p>
    <w:p w14:paraId="5C893CDF" w14:textId="00DD9F0E" w:rsidR="009E6801" w:rsidRDefault="009E6801">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MCX CT private call establishment with manual commencement</w:t>
      </w:r>
      <w:r>
        <w:tab/>
      </w:r>
      <w:r>
        <w:fldChar w:fldCharType="begin" w:fldLock="1"/>
      </w:r>
      <w:r>
        <w:instrText xml:space="preserve"> PAGEREF _Toc146124106 \h </w:instrText>
      </w:r>
      <w:r>
        <w:fldChar w:fldCharType="separate"/>
      </w:r>
      <w:r>
        <w:t>46</w:t>
      </w:r>
      <w:r>
        <w:fldChar w:fldCharType="end"/>
      </w:r>
    </w:p>
    <w:p w14:paraId="17F11127" w14:textId="248EBC57" w:rsidR="009E6801" w:rsidRDefault="009E6801">
      <w:pPr>
        <w:pStyle w:val="TOC3"/>
        <w:rPr>
          <w:rFonts w:asciiTheme="minorHAnsi" w:eastAsiaTheme="minorEastAsia" w:hAnsiTheme="minorHAnsi" w:cstheme="minorBidi"/>
          <w:kern w:val="2"/>
          <w:sz w:val="22"/>
          <w:szCs w:val="22"/>
          <w14:ligatures w14:val="standardContextual"/>
        </w:rPr>
      </w:pPr>
      <w:r>
        <w:t>5.3.7 - 5.3.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7 \h </w:instrText>
      </w:r>
      <w:r>
        <w:fldChar w:fldCharType="separate"/>
      </w:r>
      <w:r>
        <w:t>47</w:t>
      </w:r>
      <w:r>
        <w:fldChar w:fldCharType="end"/>
      </w:r>
    </w:p>
    <w:p w14:paraId="162BCC5A" w14:textId="6E3823B5" w:rsidR="009E6801" w:rsidRDefault="009E6801">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MCX CO call release</w:t>
      </w:r>
      <w:r>
        <w:tab/>
      </w:r>
      <w:r>
        <w:fldChar w:fldCharType="begin" w:fldLock="1"/>
      </w:r>
      <w:r>
        <w:instrText xml:space="preserve"> PAGEREF _Toc146124108 \h </w:instrText>
      </w:r>
      <w:r>
        <w:fldChar w:fldCharType="separate"/>
      </w:r>
      <w:r>
        <w:t>47</w:t>
      </w:r>
      <w:r>
        <w:fldChar w:fldCharType="end"/>
      </w:r>
    </w:p>
    <w:p w14:paraId="294B619A" w14:textId="36FDD4B7" w:rsidR="009E6801" w:rsidRDefault="009E6801">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9 \h </w:instrText>
      </w:r>
      <w:r>
        <w:fldChar w:fldCharType="separate"/>
      </w:r>
      <w:r>
        <w:t>48</w:t>
      </w:r>
      <w:r>
        <w:fldChar w:fldCharType="end"/>
      </w:r>
    </w:p>
    <w:p w14:paraId="4BEC20AB" w14:textId="62CA7FB7" w:rsidR="009E6801" w:rsidRDefault="009E6801">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MCX CT call release</w:t>
      </w:r>
      <w:r>
        <w:tab/>
      </w:r>
      <w:r>
        <w:fldChar w:fldCharType="begin" w:fldLock="1"/>
      </w:r>
      <w:r>
        <w:instrText xml:space="preserve"> PAGEREF _Toc146124110 \h </w:instrText>
      </w:r>
      <w:r>
        <w:fldChar w:fldCharType="separate"/>
      </w:r>
      <w:r>
        <w:t>48</w:t>
      </w:r>
      <w:r>
        <w:fldChar w:fldCharType="end"/>
      </w:r>
    </w:p>
    <w:p w14:paraId="3CAE2427" w14:textId="64A97EE0" w:rsidR="009E6801" w:rsidRDefault="009E6801">
      <w:pPr>
        <w:pStyle w:val="TOC3"/>
        <w:rPr>
          <w:rFonts w:asciiTheme="minorHAnsi" w:eastAsiaTheme="minorEastAsia" w:hAnsiTheme="minorHAnsi" w:cstheme="minorBidi"/>
          <w:kern w:val="2"/>
          <w:sz w:val="22"/>
          <w:szCs w:val="22"/>
          <w14:ligatures w14:val="standardContextual"/>
        </w:rPr>
      </w:pPr>
      <w:r>
        <w:t>5.3.13 - 2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11 \h </w:instrText>
      </w:r>
      <w:r>
        <w:fldChar w:fldCharType="separate"/>
      </w:r>
      <w:r>
        <w:t>48</w:t>
      </w:r>
      <w:r>
        <w:fldChar w:fldCharType="end"/>
      </w:r>
    </w:p>
    <w:p w14:paraId="7FADB272" w14:textId="05A0B012" w:rsidR="009E6801" w:rsidRDefault="009E6801">
      <w:pPr>
        <w:pStyle w:val="TOC3"/>
        <w:rPr>
          <w:rFonts w:asciiTheme="minorHAnsi" w:eastAsiaTheme="minorEastAsia" w:hAnsiTheme="minorHAnsi" w:cstheme="minorBidi"/>
          <w:kern w:val="2"/>
          <w:sz w:val="22"/>
          <w:szCs w:val="22"/>
          <w14:ligatures w14:val="standardContextual"/>
        </w:rPr>
      </w:pPr>
      <w:r w:rsidRPr="00133E8C">
        <w:rPr>
          <w:rFonts w:eastAsia="SimSun"/>
          <w:lang w:eastAsia="en-US"/>
        </w:rPr>
        <w:t>5.3.22</w:t>
      </w:r>
      <w:r>
        <w:rPr>
          <w:rFonts w:asciiTheme="minorHAnsi" w:eastAsiaTheme="minorEastAsia" w:hAnsiTheme="minorHAnsi" w:cstheme="minorBidi"/>
          <w:kern w:val="2"/>
          <w:sz w:val="22"/>
          <w:szCs w:val="22"/>
          <w14:ligatures w14:val="standardContextual"/>
        </w:rPr>
        <w:tab/>
      </w:r>
      <w:r w:rsidRPr="00133E8C">
        <w:rPr>
          <w:rFonts w:eastAsia="SimSun"/>
          <w:lang w:eastAsia="en-US"/>
        </w:rPr>
        <w:t>MCX NW initiated notifications regarding temporary group creation or tear down</w:t>
      </w:r>
      <w:r>
        <w:tab/>
      </w:r>
      <w:r>
        <w:fldChar w:fldCharType="begin" w:fldLock="1"/>
      </w:r>
      <w:r>
        <w:instrText xml:space="preserve"> PAGEREF _Toc146124112 \h </w:instrText>
      </w:r>
      <w:r>
        <w:fldChar w:fldCharType="separate"/>
      </w:r>
      <w:r>
        <w:t>48</w:t>
      </w:r>
      <w:r>
        <w:fldChar w:fldCharType="end"/>
      </w:r>
    </w:p>
    <w:p w14:paraId="45A3CE27" w14:textId="5BA3D0F9" w:rsidR="009E6801" w:rsidRDefault="009E6801">
      <w:pPr>
        <w:pStyle w:val="TOC3"/>
        <w:tabs>
          <w:tab w:val="left" w:pos="1418"/>
        </w:tabs>
        <w:rPr>
          <w:rFonts w:asciiTheme="minorHAnsi" w:eastAsiaTheme="minorEastAsia" w:hAnsiTheme="minorHAnsi" w:cstheme="minorBidi"/>
          <w:kern w:val="2"/>
          <w:sz w:val="22"/>
          <w:szCs w:val="22"/>
          <w14:ligatures w14:val="standardContextual"/>
        </w:rPr>
      </w:pPr>
      <w:r>
        <w:t>5.3.23 - 5.3.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13 \h </w:instrText>
      </w:r>
      <w:r>
        <w:fldChar w:fldCharType="separate"/>
      </w:r>
      <w:r>
        <w:t>52</w:t>
      </w:r>
      <w:r>
        <w:fldChar w:fldCharType="end"/>
      </w:r>
    </w:p>
    <w:p w14:paraId="3828890F" w14:textId="4F83DA69" w:rsidR="009E6801" w:rsidRDefault="009E6801">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MCX CO Group Creation</w:t>
      </w:r>
      <w:r>
        <w:tab/>
      </w:r>
      <w:r>
        <w:fldChar w:fldCharType="begin" w:fldLock="1"/>
      </w:r>
      <w:r>
        <w:instrText xml:space="preserve"> PAGEREF _Toc146124114 \h </w:instrText>
      </w:r>
      <w:r>
        <w:fldChar w:fldCharType="separate"/>
      </w:r>
      <w:r>
        <w:t>52</w:t>
      </w:r>
      <w:r>
        <w:fldChar w:fldCharType="end"/>
      </w:r>
    </w:p>
    <w:p w14:paraId="061EC497" w14:textId="28E1E8A4" w:rsidR="009E6801" w:rsidRDefault="009E6801">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MCX CO Temporary Group Creation</w:t>
      </w:r>
      <w:r>
        <w:tab/>
      </w:r>
      <w:r>
        <w:fldChar w:fldCharType="begin" w:fldLock="1"/>
      </w:r>
      <w:r>
        <w:instrText xml:space="preserve"> PAGEREF _Toc146124115 \h </w:instrText>
      </w:r>
      <w:r>
        <w:fldChar w:fldCharType="separate"/>
      </w:r>
      <w:r>
        <w:t>53</w:t>
      </w:r>
      <w:r>
        <w:fldChar w:fldCharType="end"/>
      </w:r>
    </w:p>
    <w:p w14:paraId="65689AE9" w14:textId="408489C2" w:rsidR="009E6801" w:rsidRDefault="009E6801">
      <w:pPr>
        <w:pStyle w:val="TOC3"/>
        <w:rPr>
          <w:rFonts w:asciiTheme="minorHAnsi" w:eastAsiaTheme="minorEastAsia" w:hAnsiTheme="minorHAnsi" w:cstheme="minorBidi"/>
          <w:kern w:val="2"/>
          <w:sz w:val="22"/>
          <w:szCs w:val="22"/>
          <w14:ligatures w14:val="standardContextual"/>
        </w:rPr>
      </w:pPr>
      <w:r w:rsidRPr="00133E8C">
        <w:rPr>
          <w:rFonts w:eastAsia="SimSun"/>
          <w:lang w:eastAsia="en-US"/>
        </w:rPr>
        <w:t>5.3.28</w:t>
      </w:r>
      <w:r>
        <w:rPr>
          <w:rFonts w:asciiTheme="minorHAnsi" w:eastAsiaTheme="minorEastAsia" w:hAnsiTheme="minorHAnsi" w:cstheme="minorBidi"/>
          <w:kern w:val="2"/>
          <w:sz w:val="22"/>
          <w:szCs w:val="22"/>
          <w14:ligatures w14:val="standardContextual"/>
        </w:rPr>
        <w:tab/>
      </w:r>
      <w:r w:rsidRPr="00133E8C">
        <w:rPr>
          <w:rFonts w:eastAsia="SimSun"/>
          <w:lang w:eastAsia="en-US"/>
        </w:rPr>
        <w:t>MCX CO Temporary Group Tear Down</w:t>
      </w:r>
      <w:r>
        <w:tab/>
      </w:r>
      <w:r>
        <w:fldChar w:fldCharType="begin" w:fldLock="1"/>
      </w:r>
      <w:r>
        <w:instrText xml:space="preserve"> PAGEREF _Toc146124116 \h </w:instrText>
      </w:r>
      <w:r>
        <w:fldChar w:fldCharType="separate"/>
      </w:r>
      <w:r>
        <w:t>53</w:t>
      </w:r>
      <w:r>
        <w:fldChar w:fldCharType="end"/>
      </w:r>
    </w:p>
    <w:p w14:paraId="790BD67A" w14:textId="259E1721" w:rsidR="009E6801" w:rsidRDefault="009E6801">
      <w:pPr>
        <w:pStyle w:val="TOC3"/>
        <w:rPr>
          <w:rFonts w:asciiTheme="minorHAnsi" w:eastAsiaTheme="minorEastAsia" w:hAnsiTheme="minorHAnsi" w:cstheme="minorBidi"/>
          <w:kern w:val="2"/>
          <w:sz w:val="22"/>
          <w:szCs w:val="22"/>
          <w14:ligatures w14:val="standardContextual"/>
        </w:rPr>
      </w:pPr>
      <w:r>
        <w:t>5.3.29</w:t>
      </w:r>
      <w:r>
        <w:rPr>
          <w:rFonts w:asciiTheme="minorHAnsi" w:eastAsiaTheme="minorEastAsia" w:hAnsiTheme="minorHAnsi" w:cstheme="minorBidi"/>
          <w:kern w:val="2"/>
          <w:sz w:val="22"/>
          <w:szCs w:val="22"/>
          <w14:ligatures w14:val="standardContextual"/>
        </w:rPr>
        <w:tab/>
      </w:r>
      <w:r>
        <w:t>MCX Subscription and Notification</w:t>
      </w:r>
      <w:r>
        <w:tab/>
      </w:r>
      <w:r>
        <w:fldChar w:fldCharType="begin" w:fldLock="1"/>
      </w:r>
      <w:r>
        <w:instrText xml:space="preserve"> PAGEREF _Toc146124117 \h </w:instrText>
      </w:r>
      <w:r>
        <w:fldChar w:fldCharType="separate"/>
      </w:r>
      <w:r>
        <w:t>54</w:t>
      </w:r>
      <w:r>
        <w:fldChar w:fldCharType="end"/>
      </w:r>
    </w:p>
    <w:p w14:paraId="562FED7F" w14:textId="73A1078D" w:rsidR="009E6801" w:rsidRDefault="009E6801">
      <w:pPr>
        <w:pStyle w:val="TOC3"/>
        <w:rPr>
          <w:rFonts w:asciiTheme="minorHAnsi" w:eastAsiaTheme="minorEastAsia" w:hAnsiTheme="minorHAnsi" w:cstheme="minorBidi"/>
          <w:kern w:val="2"/>
          <w:sz w:val="22"/>
          <w:szCs w:val="22"/>
          <w14:ligatures w14:val="standardContextual"/>
        </w:rPr>
      </w:pPr>
      <w:r>
        <w:t>5.3.30</w:t>
      </w:r>
      <w:r>
        <w:rPr>
          <w:rFonts w:asciiTheme="minorHAnsi" w:eastAsiaTheme="minorEastAsia" w:hAnsiTheme="minorHAnsi" w:cstheme="minorBidi"/>
          <w:kern w:val="2"/>
          <w:sz w:val="22"/>
          <w:szCs w:val="22"/>
          <w14:ligatures w14:val="standardContextual"/>
        </w:rPr>
        <w:tab/>
      </w:r>
      <w:r>
        <w:t>MCX SIP MESSAGE Request - Accept CO</w:t>
      </w:r>
      <w:r>
        <w:tab/>
      </w:r>
      <w:r>
        <w:fldChar w:fldCharType="begin" w:fldLock="1"/>
      </w:r>
      <w:r>
        <w:instrText xml:space="preserve"> PAGEREF _Toc146124118 \h </w:instrText>
      </w:r>
      <w:r>
        <w:fldChar w:fldCharType="separate"/>
      </w:r>
      <w:r>
        <w:t>55</w:t>
      </w:r>
      <w:r>
        <w:fldChar w:fldCharType="end"/>
      </w:r>
    </w:p>
    <w:p w14:paraId="07B6FFA0" w14:textId="1CDA1D74" w:rsidR="009E6801" w:rsidRDefault="009E6801">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MCX SIP MESSAGE Request - Accept CT</w:t>
      </w:r>
      <w:r>
        <w:tab/>
      </w:r>
      <w:r>
        <w:fldChar w:fldCharType="begin" w:fldLock="1"/>
      </w:r>
      <w:r>
        <w:instrText xml:space="preserve"> PAGEREF _Toc146124119 \h </w:instrText>
      </w:r>
      <w:r>
        <w:fldChar w:fldCharType="separate"/>
      </w:r>
      <w:r>
        <w:t>55</w:t>
      </w:r>
      <w:r>
        <w:fldChar w:fldCharType="end"/>
      </w:r>
    </w:p>
    <w:p w14:paraId="1279527A" w14:textId="41CFAA74" w:rsidR="009E6801" w:rsidRDefault="009E6801">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MCX SIP MESSAGE CO</w:t>
      </w:r>
      <w:r>
        <w:tab/>
      </w:r>
      <w:r>
        <w:fldChar w:fldCharType="begin" w:fldLock="1"/>
      </w:r>
      <w:r>
        <w:instrText xml:space="preserve"> PAGEREF _Toc146124120 \h </w:instrText>
      </w:r>
      <w:r>
        <w:fldChar w:fldCharType="separate"/>
      </w:r>
      <w:r>
        <w:t>56</w:t>
      </w:r>
      <w:r>
        <w:fldChar w:fldCharType="end"/>
      </w:r>
    </w:p>
    <w:p w14:paraId="535DD262" w14:textId="4985BB70" w:rsidR="009E6801" w:rsidRDefault="009E6801">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MCX SIP MESSAGE CT</w:t>
      </w:r>
      <w:r>
        <w:tab/>
      </w:r>
      <w:r>
        <w:fldChar w:fldCharType="begin" w:fldLock="1"/>
      </w:r>
      <w:r>
        <w:instrText xml:space="preserve"> PAGEREF _Toc146124121 \h </w:instrText>
      </w:r>
      <w:r>
        <w:fldChar w:fldCharType="separate"/>
      </w:r>
      <w:r>
        <w:t>57</w:t>
      </w:r>
      <w:r>
        <w:fldChar w:fldCharType="end"/>
      </w:r>
    </w:p>
    <w:p w14:paraId="515CDF0E" w14:textId="59B8E13F" w:rsidR="009E6801" w:rsidRDefault="009E6801">
      <w:pPr>
        <w:pStyle w:val="TOC3"/>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MCX Group Affiliation Status Change</w:t>
      </w:r>
      <w:r>
        <w:tab/>
      </w:r>
      <w:r>
        <w:fldChar w:fldCharType="begin" w:fldLock="1"/>
      </w:r>
      <w:r>
        <w:instrText xml:space="preserve"> PAGEREF _Toc146124122 \h </w:instrText>
      </w:r>
      <w:r>
        <w:fldChar w:fldCharType="separate"/>
      </w:r>
      <w:r>
        <w:t>58</w:t>
      </w:r>
      <w:r>
        <w:fldChar w:fldCharType="end"/>
      </w:r>
    </w:p>
    <w:p w14:paraId="72E5F3AD" w14:textId="5A0ED2C0" w:rsidR="009E6801" w:rsidRDefault="009E6801">
      <w:pPr>
        <w:pStyle w:val="TOC3"/>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MCX CO private call establishment with manual commencement</w:t>
      </w:r>
      <w:r>
        <w:tab/>
      </w:r>
      <w:r>
        <w:fldChar w:fldCharType="begin" w:fldLock="1"/>
      </w:r>
      <w:r>
        <w:instrText xml:space="preserve"> PAGEREF _Toc146124123 \h </w:instrText>
      </w:r>
      <w:r>
        <w:fldChar w:fldCharType="separate"/>
      </w:r>
      <w:r>
        <w:t>59</w:t>
      </w:r>
      <w:r>
        <w:fldChar w:fldCharType="end"/>
      </w:r>
    </w:p>
    <w:p w14:paraId="7AC21AA5" w14:textId="4D023089" w:rsidR="009E6801" w:rsidRDefault="009E6801">
      <w:pPr>
        <w:pStyle w:val="TOC3"/>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UE initiated MCX functional alias status determination and subscription</w:t>
      </w:r>
      <w:r>
        <w:tab/>
      </w:r>
      <w:r>
        <w:fldChar w:fldCharType="begin" w:fldLock="1"/>
      </w:r>
      <w:r>
        <w:instrText xml:space="preserve"> PAGEREF _Toc146124124 \h </w:instrText>
      </w:r>
      <w:r>
        <w:fldChar w:fldCharType="separate"/>
      </w:r>
      <w:r>
        <w:t>60</w:t>
      </w:r>
      <w:r>
        <w:fldChar w:fldCharType="end"/>
      </w:r>
    </w:p>
    <w:p w14:paraId="0385343D" w14:textId="5456CEAC" w:rsidR="009E6801" w:rsidRDefault="009E6801">
      <w:pPr>
        <w:pStyle w:val="TOC3"/>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UE initiated MCX functional alias status change</w:t>
      </w:r>
      <w:r>
        <w:tab/>
      </w:r>
      <w:r>
        <w:fldChar w:fldCharType="begin" w:fldLock="1"/>
      </w:r>
      <w:r>
        <w:instrText xml:space="preserve"> PAGEREF _Toc146124125 \h </w:instrText>
      </w:r>
      <w:r>
        <w:fldChar w:fldCharType="separate"/>
      </w:r>
      <w:r>
        <w:t>62</w:t>
      </w:r>
      <w:r>
        <w:fldChar w:fldCharType="end"/>
      </w:r>
    </w:p>
    <w:p w14:paraId="2831CB39" w14:textId="63F6298F" w:rsidR="009E6801" w:rsidRDefault="009E6801">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Generic test procedures for UE MCPTT operation</w:t>
      </w:r>
      <w:r>
        <w:tab/>
      </w:r>
      <w:r>
        <w:fldChar w:fldCharType="begin" w:fldLock="1"/>
      </w:r>
      <w:r>
        <w:instrText xml:space="preserve"> PAGEREF _Toc146124126 \h </w:instrText>
      </w:r>
      <w:r>
        <w:fldChar w:fldCharType="separate"/>
      </w:r>
      <w:r>
        <w:t>65</w:t>
      </w:r>
      <w:r>
        <w:fldChar w:fldCharType="end"/>
      </w:r>
    </w:p>
    <w:p w14:paraId="194E12FD" w14:textId="6510E505" w:rsidR="009E6801" w:rsidRDefault="009E6801">
      <w:pPr>
        <w:pStyle w:val="TOC3"/>
        <w:rPr>
          <w:rFonts w:asciiTheme="minorHAnsi" w:eastAsiaTheme="minorEastAsia" w:hAnsiTheme="minorHAnsi" w:cstheme="minorBidi"/>
          <w:kern w:val="2"/>
          <w:sz w:val="22"/>
          <w:szCs w:val="22"/>
          <w14:ligatures w14:val="standardContextual"/>
        </w:rPr>
      </w:pPr>
      <w:r>
        <w:lastRenderedPageBreak/>
        <w:t>5.3A.1</w:t>
      </w:r>
      <w:r>
        <w:rPr>
          <w:rFonts w:asciiTheme="minorHAnsi" w:eastAsiaTheme="minorEastAsia" w:hAnsiTheme="minorHAnsi" w:cstheme="minorBidi"/>
          <w:kern w:val="2"/>
          <w:sz w:val="22"/>
          <w:szCs w:val="22"/>
          <w14:ligatures w14:val="standardContextual"/>
        </w:rPr>
        <w:tab/>
      </w:r>
      <w:r>
        <w:t>MCPTT CO session establishment/modification without provisional responses other than 100 Trying</w:t>
      </w:r>
      <w:r>
        <w:tab/>
      </w:r>
      <w:r>
        <w:fldChar w:fldCharType="begin" w:fldLock="1"/>
      </w:r>
      <w:r>
        <w:instrText xml:space="preserve"> PAGEREF _Toc146124127 \h </w:instrText>
      </w:r>
      <w:r>
        <w:fldChar w:fldCharType="separate"/>
      </w:r>
      <w:r>
        <w:t>65</w:t>
      </w:r>
      <w:r>
        <w:fldChar w:fldCharType="end"/>
      </w:r>
    </w:p>
    <w:p w14:paraId="633B401C" w14:textId="73437765" w:rsidR="009E6801" w:rsidRDefault="009E6801">
      <w:pPr>
        <w:pStyle w:val="TOC3"/>
        <w:rPr>
          <w:rFonts w:asciiTheme="minorHAnsi" w:eastAsiaTheme="minorEastAsia" w:hAnsiTheme="minorHAnsi" w:cstheme="minorBidi"/>
          <w:kern w:val="2"/>
          <w:sz w:val="22"/>
          <w:szCs w:val="22"/>
          <w14:ligatures w14:val="standardContextual"/>
        </w:rPr>
      </w:pPr>
      <w:r>
        <w:t>5.3A.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28 \h </w:instrText>
      </w:r>
      <w:r>
        <w:fldChar w:fldCharType="separate"/>
      </w:r>
      <w:r>
        <w:t>66</w:t>
      </w:r>
      <w:r>
        <w:fldChar w:fldCharType="end"/>
      </w:r>
    </w:p>
    <w:p w14:paraId="731767F5" w14:textId="0737609C" w:rsidR="009E6801" w:rsidRDefault="009E6801">
      <w:pPr>
        <w:pStyle w:val="TOC3"/>
        <w:rPr>
          <w:rFonts w:asciiTheme="minorHAnsi" w:eastAsiaTheme="minorEastAsia" w:hAnsiTheme="minorHAnsi" w:cstheme="minorBidi"/>
          <w:kern w:val="2"/>
          <w:sz w:val="22"/>
          <w:szCs w:val="22"/>
          <w14:ligatures w14:val="standardContextual"/>
        </w:rPr>
      </w:pPr>
      <w:r>
        <w:t>5.3A.3</w:t>
      </w:r>
      <w:r>
        <w:rPr>
          <w:rFonts w:asciiTheme="minorHAnsi" w:eastAsiaTheme="minorEastAsia" w:hAnsiTheme="minorHAnsi" w:cstheme="minorBidi"/>
          <w:kern w:val="2"/>
          <w:sz w:val="22"/>
          <w:szCs w:val="22"/>
          <w14:ligatures w14:val="standardContextual"/>
        </w:rPr>
        <w:tab/>
      </w:r>
      <w:r>
        <w:t>MCPTT CO call establishment using a pre-established session</w:t>
      </w:r>
      <w:r>
        <w:tab/>
      </w:r>
      <w:r>
        <w:fldChar w:fldCharType="begin" w:fldLock="1"/>
      </w:r>
      <w:r>
        <w:instrText xml:space="preserve"> PAGEREF _Toc146124129 \h </w:instrText>
      </w:r>
      <w:r>
        <w:fldChar w:fldCharType="separate"/>
      </w:r>
      <w:r>
        <w:t>66</w:t>
      </w:r>
      <w:r>
        <w:fldChar w:fldCharType="end"/>
      </w:r>
    </w:p>
    <w:p w14:paraId="63FC1085" w14:textId="527DD995" w:rsidR="009E6801" w:rsidRDefault="009E6801">
      <w:pPr>
        <w:pStyle w:val="TOC3"/>
        <w:rPr>
          <w:rFonts w:asciiTheme="minorHAnsi" w:eastAsiaTheme="minorEastAsia" w:hAnsiTheme="minorHAnsi" w:cstheme="minorBidi"/>
          <w:kern w:val="2"/>
          <w:sz w:val="22"/>
          <w:szCs w:val="22"/>
          <w14:ligatures w14:val="standardContextual"/>
        </w:rPr>
      </w:pPr>
      <w:r>
        <w:t>5.3A.4</w:t>
      </w:r>
      <w:r>
        <w:rPr>
          <w:rFonts w:asciiTheme="minorHAnsi" w:eastAsiaTheme="minorEastAsia" w:hAnsiTheme="minorHAnsi" w:cstheme="minorBidi"/>
          <w:kern w:val="2"/>
          <w:sz w:val="22"/>
          <w:szCs w:val="22"/>
          <w14:ligatures w14:val="standardContextual"/>
        </w:rPr>
        <w:tab/>
      </w:r>
      <w:r>
        <w:t>MCPTT CO call release keeping the pre-established session</w:t>
      </w:r>
      <w:r>
        <w:tab/>
      </w:r>
      <w:r>
        <w:fldChar w:fldCharType="begin" w:fldLock="1"/>
      </w:r>
      <w:r>
        <w:instrText xml:space="preserve"> PAGEREF _Toc146124130 \h </w:instrText>
      </w:r>
      <w:r>
        <w:fldChar w:fldCharType="separate"/>
      </w:r>
      <w:r>
        <w:t>67</w:t>
      </w:r>
      <w:r>
        <w:fldChar w:fldCharType="end"/>
      </w:r>
    </w:p>
    <w:p w14:paraId="5812BB85" w14:textId="74C27E3F" w:rsidR="009E6801" w:rsidRDefault="009E6801">
      <w:pPr>
        <w:pStyle w:val="TOC3"/>
        <w:rPr>
          <w:rFonts w:asciiTheme="minorHAnsi" w:eastAsiaTheme="minorEastAsia" w:hAnsiTheme="minorHAnsi" w:cstheme="minorBidi"/>
          <w:kern w:val="2"/>
          <w:sz w:val="22"/>
          <w:szCs w:val="22"/>
          <w14:ligatures w14:val="standardContextual"/>
        </w:rPr>
      </w:pPr>
      <w:r>
        <w:t>5.3A.5</w:t>
      </w:r>
      <w:r>
        <w:rPr>
          <w:rFonts w:asciiTheme="minorHAnsi" w:eastAsiaTheme="minorEastAsia" w:hAnsiTheme="minorHAnsi" w:cstheme="minorBidi"/>
          <w:kern w:val="2"/>
          <w:sz w:val="22"/>
          <w:szCs w:val="22"/>
          <w14:ligatures w14:val="standardContextual"/>
        </w:rPr>
        <w:tab/>
      </w:r>
      <w:r>
        <w:t>MCPTT CT call release keeping the pre-established session</w:t>
      </w:r>
      <w:r>
        <w:tab/>
      </w:r>
      <w:r>
        <w:fldChar w:fldCharType="begin" w:fldLock="1"/>
      </w:r>
      <w:r>
        <w:instrText xml:space="preserve"> PAGEREF _Toc146124131 \h </w:instrText>
      </w:r>
      <w:r>
        <w:fldChar w:fldCharType="separate"/>
      </w:r>
      <w:r>
        <w:t>67</w:t>
      </w:r>
      <w:r>
        <w:fldChar w:fldCharType="end"/>
      </w:r>
    </w:p>
    <w:p w14:paraId="61B0CB29" w14:textId="627A02E6" w:rsidR="009E6801" w:rsidRDefault="009E6801">
      <w:pPr>
        <w:pStyle w:val="TOC3"/>
        <w:rPr>
          <w:rFonts w:asciiTheme="minorHAnsi" w:eastAsiaTheme="minorEastAsia" w:hAnsiTheme="minorHAnsi" w:cstheme="minorBidi"/>
          <w:kern w:val="2"/>
          <w:sz w:val="22"/>
          <w:szCs w:val="22"/>
          <w14:ligatures w14:val="standardContextual"/>
        </w:rPr>
      </w:pPr>
      <w:r>
        <w:t>5.3A.6</w:t>
      </w:r>
      <w:r>
        <w:rPr>
          <w:rFonts w:asciiTheme="minorHAnsi" w:eastAsiaTheme="minorEastAsia" w:hAnsiTheme="minorHAnsi" w:cstheme="minorBidi"/>
          <w:kern w:val="2"/>
          <w:sz w:val="22"/>
          <w:szCs w:val="22"/>
          <w14:ligatures w14:val="standardContextual"/>
        </w:rPr>
        <w:tab/>
      </w:r>
      <w:r>
        <w:t>MCPTT CO session modification</w:t>
      </w:r>
      <w:r>
        <w:tab/>
      </w:r>
      <w:r>
        <w:fldChar w:fldCharType="begin" w:fldLock="1"/>
      </w:r>
      <w:r>
        <w:instrText xml:space="preserve"> PAGEREF _Toc146124132 \h </w:instrText>
      </w:r>
      <w:r>
        <w:fldChar w:fldCharType="separate"/>
      </w:r>
      <w:r>
        <w:t>68</w:t>
      </w:r>
      <w:r>
        <w:fldChar w:fldCharType="end"/>
      </w:r>
    </w:p>
    <w:p w14:paraId="566EC8AC" w14:textId="3F8B2E58" w:rsidR="009E6801" w:rsidRDefault="009E6801">
      <w:pPr>
        <w:pStyle w:val="TOC3"/>
        <w:rPr>
          <w:rFonts w:asciiTheme="minorHAnsi" w:eastAsiaTheme="minorEastAsia" w:hAnsiTheme="minorHAnsi" w:cstheme="minorBidi"/>
          <w:kern w:val="2"/>
          <w:sz w:val="22"/>
          <w:szCs w:val="22"/>
          <w14:ligatures w14:val="standardContextual"/>
        </w:rPr>
      </w:pPr>
      <w:r>
        <w:t>5.3A.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33 \h </w:instrText>
      </w:r>
      <w:r>
        <w:fldChar w:fldCharType="separate"/>
      </w:r>
      <w:r>
        <w:t>69</w:t>
      </w:r>
      <w:r>
        <w:fldChar w:fldCharType="end"/>
      </w:r>
    </w:p>
    <w:p w14:paraId="73155416" w14:textId="63571B23" w:rsidR="009E6801" w:rsidRDefault="009E6801">
      <w:pPr>
        <w:pStyle w:val="TOC3"/>
        <w:rPr>
          <w:rFonts w:asciiTheme="minorHAnsi" w:eastAsiaTheme="minorEastAsia" w:hAnsiTheme="minorHAnsi" w:cstheme="minorBidi"/>
          <w:kern w:val="2"/>
          <w:sz w:val="22"/>
          <w:szCs w:val="22"/>
          <w14:ligatures w14:val="standardContextual"/>
        </w:rPr>
      </w:pPr>
      <w:r>
        <w:t>5.3A.8</w:t>
      </w:r>
      <w:r>
        <w:rPr>
          <w:rFonts w:asciiTheme="minorHAnsi" w:eastAsiaTheme="minorEastAsia" w:hAnsiTheme="minorHAnsi" w:cstheme="minorBidi"/>
          <w:kern w:val="2"/>
          <w:sz w:val="22"/>
          <w:szCs w:val="22"/>
          <w14:ligatures w14:val="standardContextual"/>
        </w:rPr>
        <w:tab/>
      </w:r>
      <w:r>
        <w:t>MCPTT CT Call establishment using a pre-established session</w:t>
      </w:r>
      <w:r>
        <w:tab/>
      </w:r>
      <w:r>
        <w:fldChar w:fldCharType="begin" w:fldLock="1"/>
      </w:r>
      <w:r>
        <w:instrText xml:space="preserve"> PAGEREF _Toc146124134 \h </w:instrText>
      </w:r>
      <w:r>
        <w:fldChar w:fldCharType="separate"/>
      </w:r>
      <w:r>
        <w:t>69</w:t>
      </w:r>
      <w:r>
        <w:fldChar w:fldCharType="end"/>
      </w:r>
    </w:p>
    <w:p w14:paraId="1447B586" w14:textId="04E8BCFF" w:rsidR="009E6801" w:rsidRDefault="009E6801">
      <w:pPr>
        <w:pStyle w:val="TOC3"/>
        <w:rPr>
          <w:rFonts w:asciiTheme="minorHAnsi" w:eastAsiaTheme="minorEastAsia" w:hAnsiTheme="minorHAnsi" w:cstheme="minorBidi"/>
          <w:kern w:val="2"/>
          <w:sz w:val="22"/>
          <w:szCs w:val="22"/>
          <w14:ligatures w14:val="standardContextual"/>
        </w:rPr>
      </w:pPr>
      <w:r>
        <w:t>5.3A.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35 \h </w:instrText>
      </w:r>
      <w:r>
        <w:fldChar w:fldCharType="separate"/>
      </w:r>
      <w:r>
        <w:t>70</w:t>
      </w:r>
      <w:r>
        <w:fldChar w:fldCharType="end"/>
      </w:r>
    </w:p>
    <w:p w14:paraId="1E0B8DF4" w14:textId="46150FCC" w:rsidR="009E6801" w:rsidRDefault="009E6801">
      <w:pPr>
        <w:pStyle w:val="TOC3"/>
        <w:rPr>
          <w:rFonts w:asciiTheme="minorHAnsi" w:eastAsiaTheme="minorEastAsia" w:hAnsiTheme="minorHAnsi" w:cstheme="minorBidi"/>
          <w:kern w:val="2"/>
          <w:sz w:val="22"/>
          <w:szCs w:val="22"/>
          <w14:ligatures w14:val="standardContextual"/>
        </w:rPr>
      </w:pPr>
      <w:r>
        <w:t>5.3A.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36 \h </w:instrText>
      </w:r>
      <w:r>
        <w:fldChar w:fldCharType="separate"/>
      </w:r>
      <w:r>
        <w:t>70</w:t>
      </w:r>
      <w:r>
        <w:fldChar w:fldCharType="end"/>
      </w:r>
    </w:p>
    <w:p w14:paraId="3C518CED" w14:textId="5728D6BC" w:rsidR="009E6801" w:rsidRDefault="009E6801">
      <w:pPr>
        <w:pStyle w:val="TOC3"/>
        <w:rPr>
          <w:rFonts w:asciiTheme="minorHAnsi" w:eastAsiaTheme="minorEastAsia" w:hAnsiTheme="minorHAnsi" w:cstheme="minorBidi"/>
          <w:kern w:val="2"/>
          <w:sz w:val="22"/>
          <w:szCs w:val="22"/>
          <w14:ligatures w14:val="standardContextual"/>
        </w:rPr>
      </w:pPr>
      <w:r>
        <w:t>5.3A.11</w:t>
      </w:r>
      <w:r>
        <w:rPr>
          <w:rFonts w:asciiTheme="minorHAnsi" w:eastAsiaTheme="minorEastAsia" w:hAnsiTheme="minorHAnsi" w:cstheme="minorBidi"/>
          <w:kern w:val="2"/>
          <w:sz w:val="22"/>
          <w:szCs w:val="22"/>
          <w14:ligatures w14:val="standardContextual"/>
        </w:rPr>
        <w:tab/>
      </w:r>
      <w:r>
        <w:t>MCPTT Floor Request – Floor Granted</w:t>
      </w:r>
      <w:r>
        <w:tab/>
      </w:r>
      <w:r>
        <w:fldChar w:fldCharType="begin" w:fldLock="1"/>
      </w:r>
      <w:r>
        <w:instrText xml:space="preserve"> PAGEREF _Toc146124137 \h </w:instrText>
      </w:r>
      <w:r>
        <w:fldChar w:fldCharType="separate"/>
      </w:r>
      <w:r>
        <w:t>70</w:t>
      </w:r>
      <w:r>
        <w:fldChar w:fldCharType="end"/>
      </w:r>
    </w:p>
    <w:p w14:paraId="1F983E49" w14:textId="1AC0ACA1" w:rsidR="009E6801" w:rsidRDefault="009E6801">
      <w:pPr>
        <w:pStyle w:val="TOC3"/>
        <w:rPr>
          <w:rFonts w:asciiTheme="minorHAnsi" w:eastAsiaTheme="minorEastAsia" w:hAnsiTheme="minorHAnsi" w:cstheme="minorBidi"/>
          <w:kern w:val="2"/>
          <w:sz w:val="22"/>
          <w:szCs w:val="22"/>
          <w14:ligatures w14:val="standardContextual"/>
        </w:rPr>
      </w:pPr>
      <w:r>
        <w:t>5.3A.12</w:t>
      </w:r>
      <w:r>
        <w:rPr>
          <w:rFonts w:asciiTheme="minorHAnsi" w:eastAsiaTheme="minorEastAsia" w:hAnsiTheme="minorHAnsi" w:cstheme="minorBidi"/>
          <w:kern w:val="2"/>
          <w:sz w:val="22"/>
          <w:szCs w:val="22"/>
          <w14:ligatures w14:val="standardContextual"/>
        </w:rPr>
        <w:tab/>
      </w:r>
      <w:r>
        <w:t>MCPTT Floor Request – Floor Queue Position Info</w:t>
      </w:r>
      <w:r>
        <w:tab/>
      </w:r>
      <w:r>
        <w:fldChar w:fldCharType="begin" w:fldLock="1"/>
      </w:r>
      <w:r>
        <w:instrText xml:space="preserve"> PAGEREF _Toc146124138 \h </w:instrText>
      </w:r>
      <w:r>
        <w:fldChar w:fldCharType="separate"/>
      </w:r>
      <w:r>
        <w:t>71</w:t>
      </w:r>
      <w:r>
        <w:fldChar w:fldCharType="end"/>
      </w:r>
    </w:p>
    <w:p w14:paraId="2E9A365C" w14:textId="559D3A17" w:rsidR="009E6801" w:rsidRDefault="009E6801">
      <w:pPr>
        <w:pStyle w:val="TOC3"/>
        <w:rPr>
          <w:rFonts w:asciiTheme="minorHAnsi" w:eastAsiaTheme="minorEastAsia" w:hAnsiTheme="minorHAnsi" w:cstheme="minorBidi"/>
          <w:kern w:val="2"/>
          <w:sz w:val="22"/>
          <w:szCs w:val="22"/>
          <w14:ligatures w14:val="standardContextual"/>
        </w:rPr>
      </w:pPr>
      <w:r>
        <w:t>5.3A.13</w:t>
      </w:r>
      <w:r>
        <w:rPr>
          <w:rFonts w:asciiTheme="minorHAnsi" w:eastAsiaTheme="minorEastAsia" w:hAnsiTheme="minorHAnsi" w:cstheme="minorBidi"/>
          <w:kern w:val="2"/>
          <w:sz w:val="22"/>
          <w:szCs w:val="22"/>
          <w14:ligatures w14:val="standardContextual"/>
        </w:rPr>
        <w:tab/>
      </w:r>
      <w:r>
        <w:t>MCPTT Queuing Position Request</w:t>
      </w:r>
      <w:r>
        <w:tab/>
      </w:r>
      <w:r>
        <w:fldChar w:fldCharType="begin" w:fldLock="1"/>
      </w:r>
      <w:r>
        <w:instrText xml:space="preserve"> PAGEREF _Toc146124139 \h </w:instrText>
      </w:r>
      <w:r>
        <w:fldChar w:fldCharType="separate"/>
      </w:r>
      <w:r>
        <w:t>71</w:t>
      </w:r>
      <w:r>
        <w:fldChar w:fldCharType="end"/>
      </w:r>
    </w:p>
    <w:p w14:paraId="6D2437F8" w14:textId="0EB5FD82" w:rsidR="009E6801" w:rsidRDefault="009E6801">
      <w:pPr>
        <w:pStyle w:val="TOC3"/>
        <w:rPr>
          <w:rFonts w:asciiTheme="minorHAnsi" w:eastAsiaTheme="minorEastAsia" w:hAnsiTheme="minorHAnsi" w:cstheme="minorBidi"/>
          <w:kern w:val="2"/>
          <w:sz w:val="22"/>
          <w:szCs w:val="22"/>
          <w14:ligatures w14:val="standardContextual"/>
        </w:rPr>
      </w:pPr>
      <w:r>
        <w:t>5.3A.14</w:t>
      </w:r>
      <w:r>
        <w:rPr>
          <w:rFonts w:asciiTheme="minorHAnsi" w:eastAsiaTheme="minorEastAsia" w:hAnsiTheme="minorHAnsi" w:cstheme="minorBidi"/>
          <w:kern w:val="2"/>
          <w:sz w:val="22"/>
          <w:szCs w:val="22"/>
          <w14:ligatures w14:val="standardContextual"/>
        </w:rPr>
        <w:tab/>
      </w:r>
      <w:r>
        <w:t>MCPTT Floor Request – Floor Deny</w:t>
      </w:r>
      <w:r>
        <w:tab/>
      </w:r>
      <w:r>
        <w:fldChar w:fldCharType="begin" w:fldLock="1"/>
      </w:r>
      <w:r>
        <w:instrText xml:space="preserve"> PAGEREF _Toc146124140 \h </w:instrText>
      </w:r>
      <w:r>
        <w:fldChar w:fldCharType="separate"/>
      </w:r>
      <w:r>
        <w:t>72</w:t>
      </w:r>
      <w:r>
        <w:fldChar w:fldCharType="end"/>
      </w:r>
    </w:p>
    <w:p w14:paraId="2184090D" w14:textId="5AAF6F1A" w:rsidR="009E6801" w:rsidRDefault="009E6801">
      <w:pPr>
        <w:pStyle w:val="TOC3"/>
        <w:rPr>
          <w:rFonts w:asciiTheme="minorHAnsi" w:eastAsiaTheme="minorEastAsia" w:hAnsiTheme="minorHAnsi" w:cstheme="minorBidi"/>
          <w:kern w:val="2"/>
          <w:sz w:val="22"/>
          <w:szCs w:val="22"/>
          <w14:ligatures w14:val="standardContextual"/>
        </w:rPr>
      </w:pPr>
      <w:r>
        <w:t>5.3A.15</w:t>
      </w:r>
      <w:r>
        <w:rPr>
          <w:rFonts w:asciiTheme="minorHAnsi" w:eastAsiaTheme="minorEastAsia" w:hAnsiTheme="minorHAnsi" w:cstheme="minorBidi"/>
          <w:kern w:val="2"/>
          <w:sz w:val="22"/>
          <w:szCs w:val="22"/>
          <w14:ligatures w14:val="standardContextual"/>
        </w:rPr>
        <w:tab/>
      </w:r>
      <w:r>
        <w:t>MCPTT Floor Release – Floor Idle</w:t>
      </w:r>
      <w:r>
        <w:tab/>
      </w:r>
      <w:r>
        <w:fldChar w:fldCharType="begin" w:fldLock="1"/>
      </w:r>
      <w:r>
        <w:instrText xml:space="preserve"> PAGEREF _Toc146124141 \h </w:instrText>
      </w:r>
      <w:r>
        <w:fldChar w:fldCharType="separate"/>
      </w:r>
      <w:r>
        <w:t>72</w:t>
      </w:r>
      <w:r>
        <w:fldChar w:fldCharType="end"/>
      </w:r>
    </w:p>
    <w:p w14:paraId="615BF72F" w14:textId="4D55888C" w:rsidR="009E6801" w:rsidRDefault="009E6801">
      <w:pPr>
        <w:pStyle w:val="TOC3"/>
        <w:rPr>
          <w:rFonts w:asciiTheme="minorHAnsi" w:eastAsiaTheme="minorEastAsia" w:hAnsiTheme="minorHAnsi" w:cstheme="minorBidi"/>
          <w:kern w:val="2"/>
          <w:sz w:val="22"/>
          <w:szCs w:val="22"/>
          <w14:ligatures w14:val="standardContextual"/>
        </w:rPr>
      </w:pPr>
      <w:r>
        <w:t>5.3A.16</w:t>
      </w:r>
      <w:r>
        <w:rPr>
          <w:rFonts w:asciiTheme="minorHAnsi" w:eastAsiaTheme="minorEastAsia" w:hAnsiTheme="minorHAnsi" w:cstheme="minorBidi"/>
          <w:kern w:val="2"/>
          <w:sz w:val="22"/>
          <w:szCs w:val="22"/>
          <w14:ligatures w14:val="standardContextual"/>
        </w:rPr>
        <w:tab/>
      </w:r>
      <w:r>
        <w:t>MCPTT Floor Release – Floor Taken</w:t>
      </w:r>
      <w:r>
        <w:tab/>
      </w:r>
      <w:r>
        <w:fldChar w:fldCharType="begin" w:fldLock="1"/>
      </w:r>
      <w:r>
        <w:instrText xml:space="preserve"> PAGEREF _Toc146124142 \h </w:instrText>
      </w:r>
      <w:r>
        <w:fldChar w:fldCharType="separate"/>
      </w:r>
      <w:r>
        <w:t>73</w:t>
      </w:r>
      <w:r>
        <w:fldChar w:fldCharType="end"/>
      </w:r>
    </w:p>
    <w:p w14:paraId="2026C082" w14:textId="79B3B02B" w:rsidR="009E6801" w:rsidRDefault="009E6801">
      <w:pPr>
        <w:pStyle w:val="TOC2"/>
        <w:rPr>
          <w:rFonts w:asciiTheme="minorHAnsi" w:eastAsiaTheme="minorEastAsia" w:hAnsiTheme="minorHAnsi" w:cstheme="minorBidi"/>
          <w:kern w:val="2"/>
          <w:sz w:val="22"/>
          <w:szCs w:val="22"/>
          <w14:ligatures w14:val="standardContextual"/>
        </w:rPr>
      </w:pPr>
      <w:r>
        <w:t>5.3B</w:t>
      </w:r>
      <w:r>
        <w:rPr>
          <w:rFonts w:asciiTheme="minorHAnsi" w:eastAsiaTheme="minorEastAsia" w:hAnsiTheme="minorHAnsi" w:cstheme="minorBidi"/>
          <w:kern w:val="2"/>
          <w:sz w:val="22"/>
          <w:szCs w:val="22"/>
          <w14:ligatures w14:val="standardContextual"/>
        </w:rPr>
        <w:tab/>
      </w:r>
      <w:r>
        <w:t>Generic test procedures for UE MCVideo operation</w:t>
      </w:r>
      <w:r>
        <w:tab/>
      </w:r>
      <w:r>
        <w:fldChar w:fldCharType="begin" w:fldLock="1"/>
      </w:r>
      <w:r>
        <w:instrText xml:space="preserve"> PAGEREF _Toc146124143 \h </w:instrText>
      </w:r>
      <w:r>
        <w:fldChar w:fldCharType="separate"/>
      </w:r>
      <w:r>
        <w:t>74</w:t>
      </w:r>
      <w:r>
        <w:fldChar w:fldCharType="end"/>
      </w:r>
    </w:p>
    <w:p w14:paraId="09B40D6D" w14:textId="3922E051" w:rsidR="009E6801" w:rsidRDefault="009E6801">
      <w:pPr>
        <w:pStyle w:val="TOC3"/>
        <w:rPr>
          <w:rFonts w:asciiTheme="minorHAnsi" w:eastAsiaTheme="minorEastAsia" w:hAnsiTheme="minorHAnsi" w:cstheme="minorBidi"/>
          <w:kern w:val="2"/>
          <w:sz w:val="22"/>
          <w:szCs w:val="22"/>
          <w14:ligatures w14:val="standardContextual"/>
        </w:rPr>
      </w:pPr>
      <w:r>
        <w:t>5.3B.1</w:t>
      </w:r>
      <w:r>
        <w:rPr>
          <w:rFonts w:asciiTheme="minorHAnsi" w:eastAsiaTheme="minorEastAsia" w:hAnsiTheme="minorHAnsi" w:cstheme="minorBidi"/>
          <w:kern w:val="2"/>
          <w:sz w:val="22"/>
          <w:szCs w:val="22"/>
          <w14:ligatures w14:val="standardContextual"/>
        </w:rPr>
        <w:tab/>
      </w:r>
      <w:r>
        <w:t>MCVideo CO session establishment/modification without provisional responses other than 100 Trying</w:t>
      </w:r>
      <w:r>
        <w:tab/>
      </w:r>
      <w:r>
        <w:fldChar w:fldCharType="begin" w:fldLock="1"/>
      </w:r>
      <w:r>
        <w:instrText xml:space="preserve"> PAGEREF _Toc146124144 \h </w:instrText>
      </w:r>
      <w:r>
        <w:fldChar w:fldCharType="separate"/>
      </w:r>
      <w:r>
        <w:t>74</w:t>
      </w:r>
      <w:r>
        <w:fldChar w:fldCharType="end"/>
      </w:r>
    </w:p>
    <w:p w14:paraId="5B73CC0A" w14:textId="3877D28F" w:rsidR="009E6801" w:rsidRDefault="009E6801">
      <w:pPr>
        <w:pStyle w:val="TOC3"/>
        <w:rPr>
          <w:rFonts w:asciiTheme="minorHAnsi" w:eastAsiaTheme="minorEastAsia" w:hAnsiTheme="minorHAnsi" w:cstheme="minorBidi"/>
          <w:kern w:val="2"/>
          <w:sz w:val="22"/>
          <w:szCs w:val="22"/>
          <w14:ligatures w14:val="standardContextual"/>
        </w:rPr>
      </w:pPr>
      <w:r>
        <w:t>5.3B.2</w:t>
      </w:r>
      <w:r>
        <w:rPr>
          <w:rFonts w:asciiTheme="minorHAnsi" w:eastAsiaTheme="minorEastAsia" w:hAnsiTheme="minorHAnsi" w:cstheme="minorBidi"/>
          <w:kern w:val="2"/>
          <w:sz w:val="22"/>
          <w:szCs w:val="22"/>
          <w14:ligatures w14:val="standardContextual"/>
        </w:rPr>
        <w:tab/>
      </w:r>
      <w:r>
        <w:t>MCVideo Transmission request – Transmission Granted</w:t>
      </w:r>
      <w:r>
        <w:tab/>
      </w:r>
      <w:r>
        <w:fldChar w:fldCharType="begin" w:fldLock="1"/>
      </w:r>
      <w:r>
        <w:instrText xml:space="preserve"> PAGEREF _Toc146124145 \h </w:instrText>
      </w:r>
      <w:r>
        <w:fldChar w:fldCharType="separate"/>
      </w:r>
      <w:r>
        <w:t>76</w:t>
      </w:r>
      <w:r>
        <w:fldChar w:fldCharType="end"/>
      </w:r>
    </w:p>
    <w:p w14:paraId="04677361" w14:textId="762805E8" w:rsidR="009E6801" w:rsidRDefault="009E6801">
      <w:pPr>
        <w:pStyle w:val="TOC3"/>
        <w:rPr>
          <w:rFonts w:asciiTheme="minorHAnsi" w:eastAsiaTheme="minorEastAsia" w:hAnsiTheme="minorHAnsi" w:cstheme="minorBidi"/>
          <w:kern w:val="2"/>
          <w:sz w:val="22"/>
          <w:szCs w:val="22"/>
          <w14:ligatures w14:val="standardContextual"/>
        </w:rPr>
      </w:pPr>
      <w:r>
        <w:t>5.3B.3</w:t>
      </w:r>
      <w:r>
        <w:rPr>
          <w:rFonts w:asciiTheme="minorHAnsi" w:eastAsiaTheme="minorEastAsia" w:hAnsiTheme="minorHAnsi" w:cstheme="minorBidi"/>
          <w:kern w:val="2"/>
          <w:sz w:val="22"/>
          <w:szCs w:val="22"/>
          <w14:ligatures w14:val="standardContextual"/>
        </w:rPr>
        <w:tab/>
      </w:r>
      <w:r>
        <w:t>MCVideo Media Transmission Notification and Request CT</w:t>
      </w:r>
      <w:r>
        <w:tab/>
      </w:r>
      <w:r>
        <w:fldChar w:fldCharType="begin" w:fldLock="1"/>
      </w:r>
      <w:r>
        <w:instrText xml:space="preserve"> PAGEREF _Toc146124146 \h </w:instrText>
      </w:r>
      <w:r>
        <w:fldChar w:fldCharType="separate"/>
      </w:r>
      <w:r>
        <w:t>76</w:t>
      </w:r>
      <w:r>
        <w:fldChar w:fldCharType="end"/>
      </w:r>
    </w:p>
    <w:p w14:paraId="0FC1F841" w14:textId="7B467F72" w:rsidR="009E6801" w:rsidRDefault="009E6801">
      <w:pPr>
        <w:pStyle w:val="TOC3"/>
        <w:rPr>
          <w:rFonts w:asciiTheme="minorHAnsi" w:eastAsiaTheme="minorEastAsia" w:hAnsiTheme="minorHAnsi" w:cstheme="minorBidi"/>
          <w:kern w:val="2"/>
          <w:sz w:val="22"/>
          <w:szCs w:val="22"/>
          <w14:ligatures w14:val="standardContextual"/>
        </w:rPr>
      </w:pPr>
      <w:r>
        <w:t>5.3B.4</w:t>
      </w:r>
      <w:r>
        <w:rPr>
          <w:rFonts w:asciiTheme="minorHAnsi" w:eastAsiaTheme="minorEastAsia" w:hAnsiTheme="minorHAnsi" w:cstheme="minorBidi"/>
          <w:kern w:val="2"/>
          <w:sz w:val="22"/>
          <w:szCs w:val="22"/>
          <w14:ligatures w14:val="standardContextual"/>
        </w:rPr>
        <w:tab/>
      </w:r>
      <w:r>
        <w:t>MCVideo Transmission Request - Queue Position Info</w:t>
      </w:r>
      <w:r>
        <w:tab/>
      </w:r>
      <w:r>
        <w:fldChar w:fldCharType="begin" w:fldLock="1"/>
      </w:r>
      <w:r>
        <w:instrText xml:space="preserve"> PAGEREF _Toc146124147 \h </w:instrText>
      </w:r>
      <w:r>
        <w:fldChar w:fldCharType="separate"/>
      </w:r>
      <w:r>
        <w:t>77</w:t>
      </w:r>
      <w:r>
        <w:fldChar w:fldCharType="end"/>
      </w:r>
    </w:p>
    <w:p w14:paraId="1F5D88F1" w14:textId="1E3CEA28" w:rsidR="009E6801" w:rsidRDefault="009E6801">
      <w:pPr>
        <w:pStyle w:val="TOC3"/>
        <w:rPr>
          <w:rFonts w:asciiTheme="minorHAnsi" w:eastAsiaTheme="minorEastAsia" w:hAnsiTheme="minorHAnsi" w:cstheme="minorBidi"/>
          <w:kern w:val="2"/>
          <w:sz w:val="22"/>
          <w:szCs w:val="22"/>
          <w14:ligatures w14:val="standardContextual"/>
        </w:rPr>
      </w:pPr>
      <w:r>
        <w:t>5.3B.5</w:t>
      </w:r>
      <w:r>
        <w:rPr>
          <w:rFonts w:asciiTheme="minorHAnsi" w:eastAsiaTheme="minorEastAsia" w:hAnsiTheme="minorHAnsi" w:cstheme="minorBidi"/>
          <w:kern w:val="2"/>
          <w:sz w:val="22"/>
          <w:szCs w:val="22"/>
          <w14:ligatures w14:val="standardContextual"/>
        </w:rPr>
        <w:tab/>
      </w:r>
      <w:r>
        <w:t>MCVideo Queue Position Request</w:t>
      </w:r>
      <w:r>
        <w:tab/>
      </w:r>
      <w:r>
        <w:fldChar w:fldCharType="begin" w:fldLock="1"/>
      </w:r>
      <w:r>
        <w:instrText xml:space="preserve"> PAGEREF _Toc146124148 \h </w:instrText>
      </w:r>
      <w:r>
        <w:fldChar w:fldCharType="separate"/>
      </w:r>
      <w:r>
        <w:t>78</w:t>
      </w:r>
      <w:r>
        <w:fldChar w:fldCharType="end"/>
      </w:r>
    </w:p>
    <w:p w14:paraId="625B4949" w14:textId="39FE18DD" w:rsidR="009E6801" w:rsidRDefault="009E6801">
      <w:pPr>
        <w:pStyle w:val="TOC3"/>
        <w:rPr>
          <w:rFonts w:asciiTheme="minorHAnsi" w:eastAsiaTheme="minorEastAsia" w:hAnsiTheme="minorHAnsi" w:cstheme="minorBidi"/>
          <w:kern w:val="2"/>
          <w:sz w:val="22"/>
          <w:szCs w:val="22"/>
          <w14:ligatures w14:val="standardContextual"/>
        </w:rPr>
      </w:pPr>
      <w:r>
        <w:t>5.3B.6</w:t>
      </w:r>
      <w:r>
        <w:rPr>
          <w:rFonts w:asciiTheme="minorHAnsi" w:eastAsiaTheme="minorEastAsia" w:hAnsiTheme="minorHAnsi" w:cstheme="minorBidi"/>
          <w:kern w:val="2"/>
          <w:sz w:val="22"/>
          <w:szCs w:val="22"/>
          <w14:ligatures w14:val="standardContextual"/>
        </w:rPr>
        <w:tab/>
      </w:r>
      <w:r>
        <w:t>MCVideo Transmission Request - Transmission Rejected</w:t>
      </w:r>
      <w:r>
        <w:tab/>
      </w:r>
      <w:r>
        <w:fldChar w:fldCharType="begin" w:fldLock="1"/>
      </w:r>
      <w:r>
        <w:instrText xml:space="preserve"> PAGEREF _Toc146124149 \h </w:instrText>
      </w:r>
      <w:r>
        <w:fldChar w:fldCharType="separate"/>
      </w:r>
      <w:r>
        <w:t>79</w:t>
      </w:r>
      <w:r>
        <w:fldChar w:fldCharType="end"/>
      </w:r>
    </w:p>
    <w:p w14:paraId="63175726" w14:textId="0C6DAEFE" w:rsidR="009E6801" w:rsidRDefault="009E6801">
      <w:pPr>
        <w:pStyle w:val="TOC3"/>
        <w:rPr>
          <w:rFonts w:asciiTheme="minorHAnsi" w:eastAsiaTheme="minorEastAsia" w:hAnsiTheme="minorHAnsi" w:cstheme="minorBidi"/>
          <w:kern w:val="2"/>
          <w:sz w:val="22"/>
          <w:szCs w:val="22"/>
          <w14:ligatures w14:val="standardContextual"/>
        </w:rPr>
      </w:pPr>
      <w:r>
        <w:t>5.3B.7</w:t>
      </w:r>
      <w:r>
        <w:rPr>
          <w:rFonts w:asciiTheme="minorHAnsi" w:eastAsiaTheme="minorEastAsia" w:hAnsiTheme="minorHAnsi" w:cstheme="minorBidi"/>
          <w:kern w:val="2"/>
          <w:sz w:val="22"/>
          <w:szCs w:val="22"/>
          <w14:ligatures w14:val="standardContextual"/>
        </w:rPr>
        <w:tab/>
      </w:r>
      <w:r>
        <w:t>MCVideo Transmission End Request CO</w:t>
      </w:r>
      <w:r>
        <w:tab/>
      </w:r>
      <w:r>
        <w:fldChar w:fldCharType="begin" w:fldLock="1"/>
      </w:r>
      <w:r>
        <w:instrText xml:space="preserve"> PAGEREF _Toc146124150 \h </w:instrText>
      </w:r>
      <w:r>
        <w:fldChar w:fldCharType="separate"/>
      </w:r>
      <w:r>
        <w:t>79</w:t>
      </w:r>
      <w:r>
        <w:fldChar w:fldCharType="end"/>
      </w:r>
    </w:p>
    <w:p w14:paraId="117740A6" w14:textId="4BBB9C7F" w:rsidR="009E6801" w:rsidRDefault="009E6801">
      <w:pPr>
        <w:pStyle w:val="TOC3"/>
        <w:rPr>
          <w:rFonts w:asciiTheme="minorHAnsi" w:eastAsiaTheme="minorEastAsia" w:hAnsiTheme="minorHAnsi" w:cstheme="minorBidi"/>
          <w:kern w:val="2"/>
          <w:sz w:val="22"/>
          <w:szCs w:val="22"/>
          <w14:ligatures w14:val="standardContextual"/>
        </w:rPr>
      </w:pPr>
      <w:r>
        <w:t>5.3B.8</w:t>
      </w:r>
      <w:r>
        <w:rPr>
          <w:rFonts w:asciiTheme="minorHAnsi" w:eastAsiaTheme="minorEastAsia" w:hAnsiTheme="minorHAnsi" w:cstheme="minorBidi"/>
          <w:kern w:val="2"/>
          <w:sz w:val="22"/>
          <w:szCs w:val="22"/>
          <w14:ligatures w14:val="standardContextual"/>
        </w:rPr>
        <w:tab/>
      </w:r>
      <w:r>
        <w:t>MCVideo Media Reception End Request CO</w:t>
      </w:r>
      <w:r>
        <w:tab/>
      </w:r>
      <w:r>
        <w:fldChar w:fldCharType="begin" w:fldLock="1"/>
      </w:r>
      <w:r>
        <w:instrText xml:space="preserve"> PAGEREF _Toc146124151 \h </w:instrText>
      </w:r>
      <w:r>
        <w:fldChar w:fldCharType="separate"/>
      </w:r>
      <w:r>
        <w:t>80</w:t>
      </w:r>
      <w:r>
        <w:fldChar w:fldCharType="end"/>
      </w:r>
    </w:p>
    <w:p w14:paraId="26F7CCBD" w14:textId="7CEF5A90" w:rsidR="009E6801" w:rsidRDefault="009E6801">
      <w:pPr>
        <w:pStyle w:val="TOC3"/>
        <w:rPr>
          <w:rFonts w:asciiTheme="minorHAnsi" w:eastAsiaTheme="minorEastAsia" w:hAnsiTheme="minorHAnsi" w:cstheme="minorBidi"/>
          <w:kern w:val="2"/>
          <w:sz w:val="22"/>
          <w:szCs w:val="22"/>
          <w14:ligatures w14:val="standardContextual"/>
        </w:rPr>
      </w:pPr>
      <w:r>
        <w:t>5.3B.9</w:t>
      </w:r>
      <w:r>
        <w:rPr>
          <w:rFonts w:asciiTheme="minorHAnsi" w:eastAsiaTheme="minorEastAsia" w:hAnsiTheme="minorHAnsi" w:cstheme="minorBidi"/>
          <w:kern w:val="2"/>
          <w:sz w:val="22"/>
          <w:szCs w:val="22"/>
          <w14:ligatures w14:val="standardContextual"/>
        </w:rPr>
        <w:tab/>
      </w:r>
      <w:r>
        <w:t>MCVideo Transmission End Request CT</w:t>
      </w:r>
      <w:r>
        <w:tab/>
      </w:r>
      <w:r>
        <w:fldChar w:fldCharType="begin" w:fldLock="1"/>
      </w:r>
      <w:r>
        <w:instrText xml:space="preserve"> PAGEREF _Toc146124152 \h </w:instrText>
      </w:r>
      <w:r>
        <w:fldChar w:fldCharType="separate"/>
      </w:r>
      <w:r>
        <w:t>81</w:t>
      </w:r>
      <w:r>
        <w:fldChar w:fldCharType="end"/>
      </w:r>
    </w:p>
    <w:p w14:paraId="0B763D7D" w14:textId="7FF144AC" w:rsidR="009E6801" w:rsidRDefault="009E6801">
      <w:pPr>
        <w:pStyle w:val="TOC3"/>
        <w:rPr>
          <w:rFonts w:asciiTheme="minorHAnsi" w:eastAsiaTheme="minorEastAsia" w:hAnsiTheme="minorHAnsi" w:cstheme="minorBidi"/>
          <w:kern w:val="2"/>
          <w:sz w:val="22"/>
          <w:szCs w:val="22"/>
          <w14:ligatures w14:val="standardContextual"/>
        </w:rPr>
      </w:pPr>
      <w:r>
        <w:t>5.3B.10</w:t>
      </w:r>
      <w:r>
        <w:rPr>
          <w:rFonts w:asciiTheme="minorHAnsi" w:eastAsiaTheme="minorEastAsia" w:hAnsiTheme="minorHAnsi" w:cstheme="minorBidi"/>
          <w:kern w:val="2"/>
          <w:sz w:val="22"/>
          <w:szCs w:val="22"/>
          <w14:ligatures w14:val="standardContextual"/>
        </w:rPr>
        <w:tab/>
      </w:r>
      <w:r>
        <w:t>MCVideo Media Reception End Request CT</w:t>
      </w:r>
      <w:r>
        <w:tab/>
      </w:r>
      <w:r>
        <w:fldChar w:fldCharType="begin" w:fldLock="1"/>
      </w:r>
      <w:r>
        <w:instrText xml:space="preserve"> PAGEREF _Toc146124153 \h </w:instrText>
      </w:r>
      <w:r>
        <w:fldChar w:fldCharType="separate"/>
      </w:r>
      <w:r>
        <w:t>81</w:t>
      </w:r>
      <w:r>
        <w:fldChar w:fldCharType="end"/>
      </w:r>
    </w:p>
    <w:p w14:paraId="52219B2F" w14:textId="0C2A9C06" w:rsidR="009E6801" w:rsidRDefault="009E6801">
      <w:pPr>
        <w:pStyle w:val="TOC3"/>
        <w:rPr>
          <w:rFonts w:asciiTheme="minorHAnsi" w:eastAsiaTheme="minorEastAsia" w:hAnsiTheme="minorHAnsi" w:cstheme="minorBidi"/>
          <w:kern w:val="2"/>
          <w:sz w:val="22"/>
          <w:szCs w:val="22"/>
          <w14:ligatures w14:val="standardContextual"/>
        </w:rPr>
      </w:pPr>
      <w:r>
        <w:t>5.3B.11</w:t>
      </w:r>
      <w:r>
        <w:rPr>
          <w:rFonts w:asciiTheme="minorHAnsi" w:eastAsiaTheme="minorEastAsia" w:hAnsiTheme="minorHAnsi" w:cstheme="minorBidi"/>
          <w:kern w:val="2"/>
          <w:sz w:val="22"/>
          <w:szCs w:val="22"/>
          <w14:ligatures w14:val="standardContextual"/>
        </w:rPr>
        <w:tab/>
      </w:r>
      <w:r>
        <w:t>MCVideo CO session modification</w:t>
      </w:r>
      <w:r>
        <w:tab/>
      </w:r>
      <w:r>
        <w:fldChar w:fldCharType="begin" w:fldLock="1"/>
      </w:r>
      <w:r>
        <w:instrText xml:space="preserve"> PAGEREF _Toc146124154 \h </w:instrText>
      </w:r>
      <w:r>
        <w:fldChar w:fldCharType="separate"/>
      </w:r>
      <w:r>
        <w:t>82</w:t>
      </w:r>
      <w:r>
        <w:fldChar w:fldCharType="end"/>
      </w:r>
    </w:p>
    <w:p w14:paraId="6E4B2B72" w14:textId="0F1B903A" w:rsidR="009E6801" w:rsidRDefault="009E6801">
      <w:pPr>
        <w:pStyle w:val="TOC2"/>
        <w:rPr>
          <w:rFonts w:asciiTheme="minorHAnsi" w:eastAsiaTheme="minorEastAsia" w:hAnsiTheme="minorHAnsi" w:cstheme="minorBidi"/>
          <w:kern w:val="2"/>
          <w:sz w:val="22"/>
          <w:szCs w:val="22"/>
          <w14:ligatures w14:val="standardContextual"/>
        </w:rPr>
      </w:pPr>
      <w:r>
        <w:t>5.3C</w:t>
      </w:r>
      <w:r>
        <w:rPr>
          <w:rFonts w:asciiTheme="minorHAnsi" w:eastAsiaTheme="minorEastAsia" w:hAnsiTheme="minorHAnsi" w:cstheme="minorBidi"/>
          <w:kern w:val="2"/>
          <w:sz w:val="22"/>
          <w:szCs w:val="22"/>
          <w14:ligatures w14:val="standardContextual"/>
        </w:rPr>
        <w:tab/>
      </w:r>
      <w:r>
        <w:t>Generic test procedures for UE MCData operation</w:t>
      </w:r>
      <w:r>
        <w:tab/>
      </w:r>
      <w:r>
        <w:fldChar w:fldCharType="begin" w:fldLock="1"/>
      </w:r>
      <w:r>
        <w:instrText xml:space="preserve"> PAGEREF _Toc146124155 \h </w:instrText>
      </w:r>
      <w:r>
        <w:fldChar w:fldCharType="separate"/>
      </w:r>
      <w:r>
        <w:t>83</w:t>
      </w:r>
      <w:r>
        <w:fldChar w:fldCharType="end"/>
      </w:r>
    </w:p>
    <w:p w14:paraId="54CE984B" w14:textId="6A6C39EF" w:rsidR="009E6801" w:rsidRDefault="009E6801">
      <w:pPr>
        <w:pStyle w:val="TOC3"/>
        <w:rPr>
          <w:rFonts w:asciiTheme="minorHAnsi" w:eastAsiaTheme="minorEastAsia" w:hAnsiTheme="minorHAnsi" w:cstheme="minorBidi"/>
          <w:kern w:val="2"/>
          <w:sz w:val="22"/>
          <w:szCs w:val="22"/>
          <w14:ligatures w14:val="standardContextual"/>
        </w:rPr>
      </w:pPr>
      <w:r>
        <w:t>5.3C.1</w:t>
      </w:r>
      <w:r>
        <w:rPr>
          <w:rFonts w:asciiTheme="minorHAnsi" w:eastAsiaTheme="minorEastAsia" w:hAnsiTheme="minorHAnsi" w:cstheme="minorBidi"/>
          <w:kern w:val="2"/>
          <w:sz w:val="22"/>
          <w:szCs w:val="22"/>
          <w14:ligatures w14:val="standardContextual"/>
        </w:rPr>
        <w:tab/>
      </w:r>
      <w:r>
        <w:t>CO SDS or FD message transfer using signalling plane</w:t>
      </w:r>
      <w:r>
        <w:tab/>
      </w:r>
      <w:r>
        <w:fldChar w:fldCharType="begin" w:fldLock="1"/>
      </w:r>
      <w:r>
        <w:instrText xml:space="preserve"> PAGEREF _Toc146124156 \h </w:instrText>
      </w:r>
      <w:r>
        <w:fldChar w:fldCharType="separate"/>
      </w:r>
      <w:r>
        <w:t>83</w:t>
      </w:r>
      <w:r>
        <w:fldChar w:fldCharType="end"/>
      </w:r>
    </w:p>
    <w:p w14:paraId="14B55409" w14:textId="6D13A202" w:rsidR="009E6801" w:rsidRDefault="009E6801">
      <w:pPr>
        <w:pStyle w:val="TOC3"/>
        <w:rPr>
          <w:rFonts w:asciiTheme="minorHAnsi" w:eastAsiaTheme="minorEastAsia" w:hAnsiTheme="minorHAnsi" w:cstheme="minorBidi"/>
          <w:kern w:val="2"/>
          <w:sz w:val="22"/>
          <w:szCs w:val="22"/>
          <w14:ligatures w14:val="standardContextual"/>
        </w:rPr>
      </w:pPr>
      <w:r>
        <w:t>5.3C.2</w:t>
      </w:r>
      <w:r>
        <w:rPr>
          <w:rFonts w:asciiTheme="minorHAnsi" w:eastAsiaTheme="minorEastAsia" w:hAnsiTheme="minorHAnsi" w:cstheme="minorBidi"/>
          <w:kern w:val="2"/>
          <w:sz w:val="22"/>
          <w:szCs w:val="22"/>
          <w14:ligatures w14:val="standardContextual"/>
        </w:rPr>
        <w:tab/>
      </w:r>
      <w:r>
        <w:t>CO MCData Call Establishment</w:t>
      </w:r>
      <w:r>
        <w:tab/>
      </w:r>
      <w:r>
        <w:fldChar w:fldCharType="begin" w:fldLock="1"/>
      </w:r>
      <w:r>
        <w:instrText xml:space="preserve"> PAGEREF _Toc146124157 \h </w:instrText>
      </w:r>
      <w:r>
        <w:fldChar w:fldCharType="separate"/>
      </w:r>
      <w:r>
        <w:t>84</w:t>
      </w:r>
      <w:r>
        <w:fldChar w:fldCharType="end"/>
      </w:r>
    </w:p>
    <w:p w14:paraId="0B658822" w14:textId="60EDFFB6" w:rsidR="009E6801" w:rsidRDefault="009E6801">
      <w:pPr>
        <w:pStyle w:val="TOC3"/>
        <w:rPr>
          <w:rFonts w:asciiTheme="minorHAnsi" w:eastAsiaTheme="minorEastAsia" w:hAnsiTheme="minorHAnsi" w:cstheme="minorBidi"/>
          <w:kern w:val="2"/>
          <w:sz w:val="22"/>
          <w:szCs w:val="22"/>
          <w14:ligatures w14:val="standardContextual"/>
        </w:rPr>
      </w:pPr>
      <w:r>
        <w:t>5.3C.3</w:t>
      </w:r>
      <w:r>
        <w:rPr>
          <w:rFonts w:asciiTheme="minorHAnsi" w:eastAsiaTheme="minorEastAsia" w:hAnsiTheme="minorHAnsi" w:cstheme="minorBidi"/>
          <w:kern w:val="2"/>
          <w:sz w:val="22"/>
          <w:szCs w:val="22"/>
          <w14:ligatures w14:val="standardContextual"/>
        </w:rPr>
        <w:tab/>
      </w:r>
      <w:r>
        <w:t>CT MCData Call Establishment</w:t>
      </w:r>
      <w:r>
        <w:tab/>
      </w:r>
      <w:r>
        <w:fldChar w:fldCharType="begin" w:fldLock="1"/>
      </w:r>
      <w:r>
        <w:instrText xml:space="preserve"> PAGEREF _Toc146124158 \h </w:instrText>
      </w:r>
      <w:r>
        <w:fldChar w:fldCharType="separate"/>
      </w:r>
      <w:r>
        <w:t>85</w:t>
      </w:r>
      <w:r>
        <w:fldChar w:fldCharType="end"/>
      </w:r>
    </w:p>
    <w:p w14:paraId="51242FEE" w14:textId="17F6906A" w:rsidR="009E6801" w:rsidRDefault="009E6801">
      <w:pPr>
        <w:pStyle w:val="TOC3"/>
        <w:rPr>
          <w:rFonts w:asciiTheme="minorHAnsi" w:eastAsiaTheme="minorEastAsia" w:hAnsiTheme="minorHAnsi" w:cstheme="minorBidi"/>
          <w:kern w:val="2"/>
          <w:sz w:val="22"/>
          <w:szCs w:val="22"/>
          <w14:ligatures w14:val="standardContextual"/>
        </w:rPr>
      </w:pPr>
      <w:r>
        <w:t>5.3C.4</w:t>
      </w:r>
      <w:r>
        <w:rPr>
          <w:rFonts w:asciiTheme="minorHAnsi" w:eastAsiaTheme="minorEastAsia" w:hAnsiTheme="minorHAnsi" w:cstheme="minorBidi"/>
          <w:kern w:val="2"/>
          <w:sz w:val="22"/>
          <w:szCs w:val="22"/>
          <w14:ligatures w14:val="standardContextual"/>
        </w:rPr>
        <w:tab/>
      </w:r>
      <w:r>
        <w:t>CO MSRP message transfer</w:t>
      </w:r>
      <w:r>
        <w:tab/>
      </w:r>
      <w:r>
        <w:fldChar w:fldCharType="begin" w:fldLock="1"/>
      </w:r>
      <w:r>
        <w:instrText xml:space="preserve"> PAGEREF _Toc146124159 \h </w:instrText>
      </w:r>
      <w:r>
        <w:fldChar w:fldCharType="separate"/>
      </w:r>
      <w:r>
        <w:t>87</w:t>
      </w:r>
      <w:r>
        <w:fldChar w:fldCharType="end"/>
      </w:r>
    </w:p>
    <w:p w14:paraId="744FA469" w14:textId="45453F79" w:rsidR="009E6801" w:rsidRDefault="009E6801">
      <w:pPr>
        <w:pStyle w:val="TOC3"/>
        <w:rPr>
          <w:rFonts w:asciiTheme="minorHAnsi" w:eastAsiaTheme="minorEastAsia" w:hAnsiTheme="minorHAnsi" w:cstheme="minorBidi"/>
          <w:kern w:val="2"/>
          <w:sz w:val="22"/>
          <w:szCs w:val="22"/>
          <w14:ligatures w14:val="standardContextual"/>
        </w:rPr>
      </w:pPr>
      <w:r>
        <w:t>5.3C.5</w:t>
      </w:r>
      <w:r>
        <w:rPr>
          <w:rFonts w:asciiTheme="minorHAnsi" w:eastAsiaTheme="minorEastAsia" w:hAnsiTheme="minorHAnsi" w:cstheme="minorBidi"/>
          <w:kern w:val="2"/>
          <w:sz w:val="22"/>
          <w:szCs w:val="22"/>
          <w14:ligatures w14:val="standardContextual"/>
        </w:rPr>
        <w:tab/>
      </w:r>
      <w:r>
        <w:t>CT MSRP message transfer</w:t>
      </w:r>
      <w:r>
        <w:tab/>
      </w:r>
      <w:r>
        <w:fldChar w:fldCharType="begin" w:fldLock="1"/>
      </w:r>
      <w:r>
        <w:instrText xml:space="preserve"> PAGEREF _Toc146124160 \h </w:instrText>
      </w:r>
      <w:r>
        <w:fldChar w:fldCharType="separate"/>
      </w:r>
      <w:r>
        <w:t>87</w:t>
      </w:r>
      <w:r>
        <w:fldChar w:fldCharType="end"/>
      </w:r>
    </w:p>
    <w:p w14:paraId="2E634004" w14:textId="190994AE" w:rsidR="009E6801" w:rsidRDefault="009E6801">
      <w:pPr>
        <w:pStyle w:val="TOC3"/>
        <w:rPr>
          <w:rFonts w:asciiTheme="minorHAnsi" w:eastAsiaTheme="minorEastAsia" w:hAnsiTheme="minorHAnsi" w:cstheme="minorBidi"/>
          <w:kern w:val="2"/>
          <w:sz w:val="22"/>
          <w:szCs w:val="22"/>
          <w14:ligatures w14:val="standardContextual"/>
        </w:rPr>
      </w:pPr>
      <w:r>
        <w:t>5.3C.6</w:t>
      </w:r>
      <w:r>
        <w:rPr>
          <w:rFonts w:asciiTheme="minorHAnsi" w:eastAsiaTheme="minorEastAsia" w:hAnsiTheme="minorHAnsi" w:cstheme="minorBidi"/>
          <w:kern w:val="2"/>
          <w:sz w:val="22"/>
          <w:szCs w:val="22"/>
          <w14:ligatures w14:val="standardContextual"/>
        </w:rPr>
        <w:tab/>
      </w:r>
      <w:r>
        <w:t>CO MCData call release</w:t>
      </w:r>
      <w:r>
        <w:tab/>
      </w:r>
      <w:r>
        <w:fldChar w:fldCharType="begin" w:fldLock="1"/>
      </w:r>
      <w:r>
        <w:instrText xml:space="preserve"> PAGEREF _Toc146124161 \h </w:instrText>
      </w:r>
      <w:r>
        <w:fldChar w:fldCharType="separate"/>
      </w:r>
      <w:r>
        <w:t>88</w:t>
      </w:r>
      <w:r>
        <w:fldChar w:fldCharType="end"/>
      </w:r>
    </w:p>
    <w:p w14:paraId="309B9446" w14:textId="6FABF025" w:rsidR="009E6801" w:rsidRDefault="009E6801">
      <w:pPr>
        <w:pStyle w:val="TOC3"/>
        <w:rPr>
          <w:rFonts w:asciiTheme="minorHAnsi" w:eastAsiaTheme="minorEastAsia" w:hAnsiTheme="minorHAnsi" w:cstheme="minorBidi"/>
          <w:kern w:val="2"/>
          <w:sz w:val="22"/>
          <w:szCs w:val="22"/>
          <w14:ligatures w14:val="standardContextual"/>
        </w:rPr>
      </w:pPr>
      <w:r>
        <w:t>5.3C.7</w:t>
      </w:r>
      <w:r>
        <w:rPr>
          <w:rFonts w:asciiTheme="minorHAnsi" w:eastAsiaTheme="minorEastAsia" w:hAnsiTheme="minorHAnsi" w:cstheme="minorBidi"/>
          <w:kern w:val="2"/>
          <w:sz w:val="22"/>
          <w:szCs w:val="22"/>
          <w14:ligatures w14:val="standardContextual"/>
        </w:rPr>
        <w:tab/>
      </w:r>
      <w:r>
        <w:t>CT MCData call release</w:t>
      </w:r>
      <w:r>
        <w:tab/>
      </w:r>
      <w:r>
        <w:fldChar w:fldCharType="begin" w:fldLock="1"/>
      </w:r>
      <w:r>
        <w:instrText xml:space="preserve"> PAGEREF _Toc146124162 \h </w:instrText>
      </w:r>
      <w:r>
        <w:fldChar w:fldCharType="separate"/>
      </w:r>
      <w:r>
        <w:t>89</w:t>
      </w:r>
      <w:r>
        <w:fldChar w:fldCharType="end"/>
      </w:r>
    </w:p>
    <w:p w14:paraId="5B940B75" w14:textId="4118B0A1" w:rsidR="009E6801" w:rsidRDefault="009E6801">
      <w:pPr>
        <w:pStyle w:val="TOC3"/>
        <w:rPr>
          <w:rFonts w:asciiTheme="minorHAnsi" w:eastAsiaTheme="minorEastAsia" w:hAnsiTheme="minorHAnsi" w:cstheme="minorBidi"/>
          <w:kern w:val="2"/>
          <w:sz w:val="22"/>
          <w:szCs w:val="22"/>
          <w14:ligatures w14:val="standardContextual"/>
        </w:rPr>
      </w:pPr>
      <w:r>
        <w:t>5.3C.8</w:t>
      </w:r>
      <w:r>
        <w:rPr>
          <w:rFonts w:asciiTheme="minorHAnsi" w:eastAsiaTheme="minorEastAsia" w:hAnsiTheme="minorHAnsi" w:cstheme="minorBidi"/>
          <w:kern w:val="2"/>
          <w:sz w:val="22"/>
          <w:szCs w:val="22"/>
          <w14:ligatures w14:val="standardContextual"/>
        </w:rPr>
        <w:tab/>
      </w:r>
      <w:r>
        <w:t>Discovery of the absolute URI of the media storage function (one-to-one communication)</w:t>
      </w:r>
      <w:r>
        <w:tab/>
      </w:r>
      <w:r>
        <w:fldChar w:fldCharType="begin" w:fldLock="1"/>
      </w:r>
      <w:r>
        <w:instrText xml:space="preserve"> PAGEREF _Toc146124163 \h </w:instrText>
      </w:r>
      <w:r>
        <w:fldChar w:fldCharType="separate"/>
      </w:r>
      <w:r>
        <w:t>90</w:t>
      </w:r>
      <w:r>
        <w:fldChar w:fldCharType="end"/>
      </w:r>
    </w:p>
    <w:p w14:paraId="59887306" w14:textId="5F379FA7" w:rsidR="009E6801" w:rsidRDefault="009E6801">
      <w:pPr>
        <w:pStyle w:val="TOC3"/>
        <w:rPr>
          <w:rFonts w:asciiTheme="minorHAnsi" w:eastAsiaTheme="minorEastAsia" w:hAnsiTheme="minorHAnsi" w:cstheme="minorBidi"/>
          <w:kern w:val="2"/>
          <w:sz w:val="22"/>
          <w:szCs w:val="22"/>
          <w14:ligatures w14:val="standardContextual"/>
        </w:rPr>
      </w:pPr>
      <w:r>
        <w:t>5.3C.9</w:t>
      </w:r>
      <w:r>
        <w:rPr>
          <w:rFonts w:asciiTheme="minorHAnsi" w:eastAsiaTheme="minorEastAsia" w:hAnsiTheme="minorHAnsi" w:cstheme="minorBidi"/>
          <w:kern w:val="2"/>
          <w:sz w:val="22"/>
          <w:szCs w:val="22"/>
          <w14:ligatures w14:val="standardContextual"/>
        </w:rPr>
        <w:tab/>
      </w:r>
      <w:r>
        <w:t>Discovery of the absolute URI of the media storage function (group communication)</w:t>
      </w:r>
      <w:r>
        <w:tab/>
      </w:r>
      <w:r>
        <w:fldChar w:fldCharType="begin" w:fldLock="1"/>
      </w:r>
      <w:r>
        <w:instrText xml:space="preserve"> PAGEREF _Toc146124164 \h </w:instrText>
      </w:r>
      <w:r>
        <w:fldChar w:fldCharType="separate"/>
      </w:r>
      <w:r>
        <w:t>92</w:t>
      </w:r>
      <w:r>
        <w:fldChar w:fldCharType="end"/>
      </w:r>
    </w:p>
    <w:p w14:paraId="62B1A01E" w14:textId="7F0F7013" w:rsidR="009E6801" w:rsidRDefault="009E6801">
      <w:pPr>
        <w:pStyle w:val="TOC3"/>
        <w:rPr>
          <w:rFonts w:asciiTheme="minorHAnsi" w:eastAsiaTheme="minorEastAsia" w:hAnsiTheme="minorHAnsi" w:cstheme="minorBidi"/>
          <w:kern w:val="2"/>
          <w:sz w:val="22"/>
          <w:szCs w:val="22"/>
          <w14:ligatures w14:val="standardContextual"/>
        </w:rPr>
      </w:pPr>
      <w:r>
        <w:t>5.3C.10</w:t>
      </w:r>
      <w:r>
        <w:rPr>
          <w:rFonts w:asciiTheme="minorHAnsi" w:eastAsiaTheme="minorEastAsia" w:hAnsiTheme="minorHAnsi" w:cstheme="minorBidi"/>
          <w:kern w:val="2"/>
          <w:sz w:val="22"/>
          <w:szCs w:val="22"/>
          <w14:ligatures w14:val="standardContextual"/>
        </w:rPr>
        <w:tab/>
      </w:r>
      <w:r>
        <w:t>FD file upload using HTTP</w:t>
      </w:r>
      <w:r>
        <w:tab/>
      </w:r>
      <w:r>
        <w:fldChar w:fldCharType="begin" w:fldLock="1"/>
      </w:r>
      <w:r>
        <w:instrText xml:space="preserve"> PAGEREF _Toc146124165 \h </w:instrText>
      </w:r>
      <w:r>
        <w:fldChar w:fldCharType="separate"/>
      </w:r>
      <w:r>
        <w:t>93</w:t>
      </w:r>
      <w:r>
        <w:fldChar w:fldCharType="end"/>
      </w:r>
    </w:p>
    <w:p w14:paraId="5358912A" w14:textId="292FCD18" w:rsidR="009E6801" w:rsidRDefault="009E6801">
      <w:pPr>
        <w:pStyle w:val="TOC3"/>
        <w:rPr>
          <w:rFonts w:asciiTheme="minorHAnsi" w:eastAsiaTheme="minorEastAsia" w:hAnsiTheme="minorHAnsi" w:cstheme="minorBidi"/>
          <w:kern w:val="2"/>
          <w:sz w:val="22"/>
          <w:szCs w:val="22"/>
          <w14:ligatures w14:val="standardContextual"/>
        </w:rPr>
      </w:pPr>
      <w:r>
        <w:t>5.3C.11</w:t>
      </w:r>
      <w:r>
        <w:rPr>
          <w:rFonts w:asciiTheme="minorHAnsi" w:eastAsiaTheme="minorEastAsia" w:hAnsiTheme="minorHAnsi" w:cstheme="minorBidi"/>
          <w:kern w:val="2"/>
          <w:sz w:val="22"/>
          <w:szCs w:val="22"/>
          <w14:ligatures w14:val="standardContextual"/>
        </w:rPr>
        <w:tab/>
      </w:r>
      <w:r>
        <w:t>FD file accept and download using HTTP</w:t>
      </w:r>
      <w:r>
        <w:tab/>
      </w:r>
      <w:r>
        <w:fldChar w:fldCharType="begin" w:fldLock="1"/>
      </w:r>
      <w:r>
        <w:instrText xml:space="preserve"> PAGEREF _Toc146124166 \h </w:instrText>
      </w:r>
      <w:r>
        <w:fldChar w:fldCharType="separate"/>
      </w:r>
      <w:r>
        <w:t>94</w:t>
      </w:r>
      <w:r>
        <w:fldChar w:fldCharType="end"/>
      </w:r>
    </w:p>
    <w:p w14:paraId="07C5D22D" w14:textId="5C0D852F" w:rsidR="009E6801" w:rsidRDefault="009E6801">
      <w:pPr>
        <w:pStyle w:val="TOC3"/>
        <w:rPr>
          <w:rFonts w:asciiTheme="minorHAnsi" w:eastAsiaTheme="minorEastAsia" w:hAnsiTheme="minorHAnsi" w:cstheme="minorBidi"/>
          <w:kern w:val="2"/>
          <w:sz w:val="22"/>
          <w:szCs w:val="22"/>
          <w14:ligatures w14:val="standardContextual"/>
        </w:rPr>
      </w:pPr>
      <w:r>
        <w:t>5.3C.12</w:t>
      </w:r>
      <w:r>
        <w:rPr>
          <w:rFonts w:asciiTheme="minorHAnsi" w:eastAsiaTheme="minorEastAsia" w:hAnsiTheme="minorHAnsi" w:cstheme="minorBidi"/>
          <w:kern w:val="2"/>
          <w:sz w:val="22"/>
          <w:szCs w:val="22"/>
          <w14:ligatures w14:val="standardContextual"/>
        </w:rPr>
        <w:tab/>
      </w:r>
      <w:r>
        <w:t>CO MCData call establishment using a pre-established session</w:t>
      </w:r>
      <w:r>
        <w:tab/>
      </w:r>
      <w:r>
        <w:fldChar w:fldCharType="begin" w:fldLock="1"/>
      </w:r>
      <w:r>
        <w:instrText xml:space="preserve"> PAGEREF _Toc146124167 \h </w:instrText>
      </w:r>
      <w:r>
        <w:fldChar w:fldCharType="separate"/>
      </w:r>
      <w:r>
        <w:t>95</w:t>
      </w:r>
      <w:r>
        <w:fldChar w:fldCharType="end"/>
      </w:r>
    </w:p>
    <w:p w14:paraId="4B1CBAA0" w14:textId="0E9B2A9A" w:rsidR="009E6801" w:rsidRDefault="009E6801">
      <w:pPr>
        <w:pStyle w:val="TOC3"/>
        <w:rPr>
          <w:rFonts w:asciiTheme="minorHAnsi" w:eastAsiaTheme="minorEastAsia" w:hAnsiTheme="minorHAnsi" w:cstheme="minorBidi"/>
          <w:kern w:val="2"/>
          <w:sz w:val="22"/>
          <w:szCs w:val="22"/>
          <w14:ligatures w14:val="standardContextual"/>
        </w:rPr>
      </w:pPr>
      <w:r>
        <w:t>5.3C.13</w:t>
      </w:r>
      <w:r>
        <w:rPr>
          <w:rFonts w:asciiTheme="minorHAnsi" w:eastAsiaTheme="minorEastAsia" w:hAnsiTheme="minorHAnsi" w:cstheme="minorBidi"/>
          <w:kern w:val="2"/>
          <w:sz w:val="22"/>
          <w:szCs w:val="22"/>
          <w14:ligatures w14:val="standardContextual"/>
        </w:rPr>
        <w:tab/>
      </w:r>
      <w:r>
        <w:t>MCData CO call release keeping the pre-established session</w:t>
      </w:r>
      <w:r>
        <w:tab/>
      </w:r>
      <w:r>
        <w:fldChar w:fldCharType="begin" w:fldLock="1"/>
      </w:r>
      <w:r>
        <w:instrText xml:space="preserve"> PAGEREF _Toc146124168 \h </w:instrText>
      </w:r>
      <w:r>
        <w:fldChar w:fldCharType="separate"/>
      </w:r>
      <w:r>
        <w:t>97</w:t>
      </w:r>
      <w:r>
        <w:fldChar w:fldCharType="end"/>
      </w:r>
    </w:p>
    <w:p w14:paraId="28306165" w14:textId="04BFFCB4" w:rsidR="009E6801" w:rsidRDefault="009E6801">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Generic test procedures for UE operation over E-UTRA/EPC</w:t>
      </w:r>
      <w:r>
        <w:tab/>
      </w:r>
      <w:r>
        <w:fldChar w:fldCharType="begin" w:fldLock="1"/>
      </w:r>
      <w:r>
        <w:instrText xml:space="preserve"> PAGEREF _Toc146124169 \h </w:instrText>
      </w:r>
      <w:r>
        <w:fldChar w:fldCharType="separate"/>
      </w:r>
      <w:r>
        <w:t>99</w:t>
      </w:r>
      <w:r>
        <w:fldChar w:fldCharType="end"/>
      </w:r>
    </w:p>
    <w:p w14:paraId="63152E4A" w14:textId="06B1F9BC" w:rsidR="009E6801" w:rsidRDefault="009E6801">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170 \h </w:instrText>
      </w:r>
      <w:r>
        <w:fldChar w:fldCharType="separate"/>
      </w:r>
      <w:r>
        <w:t>99</w:t>
      </w:r>
      <w:r>
        <w:fldChar w:fldCharType="end"/>
      </w:r>
    </w:p>
    <w:p w14:paraId="3E9DBB7A" w14:textId="298FC82C" w:rsidR="009E6801" w:rsidRDefault="009E6801">
      <w:pPr>
        <w:pStyle w:val="TOC3"/>
        <w:rPr>
          <w:rFonts w:asciiTheme="minorHAnsi" w:eastAsiaTheme="minorEastAsia" w:hAnsiTheme="minorHAnsi" w:cstheme="minorBidi"/>
          <w:kern w:val="2"/>
          <w:sz w:val="22"/>
          <w:szCs w:val="22"/>
          <w14:ligatures w14:val="standardContextual"/>
        </w:rPr>
      </w:pPr>
      <w:r>
        <w:t>5.4.1A</w:t>
      </w:r>
      <w:r>
        <w:rPr>
          <w:rFonts w:asciiTheme="minorHAnsi" w:eastAsiaTheme="minorEastAsia" w:hAnsiTheme="minorHAnsi" w:cstheme="minorBidi"/>
          <w:kern w:val="2"/>
          <w:sz w:val="22"/>
          <w:szCs w:val="22"/>
          <w14:ligatures w14:val="standardContextual"/>
        </w:rPr>
        <w:tab/>
      </w:r>
      <w:r>
        <w:t>UE APN/PDN support assumptions</w:t>
      </w:r>
      <w:r>
        <w:tab/>
      </w:r>
      <w:r>
        <w:fldChar w:fldCharType="begin" w:fldLock="1"/>
      </w:r>
      <w:r>
        <w:instrText xml:space="preserve"> PAGEREF _Toc146124171 \h </w:instrText>
      </w:r>
      <w:r>
        <w:fldChar w:fldCharType="separate"/>
      </w:r>
      <w:r>
        <w:t>100</w:t>
      </w:r>
      <w:r>
        <w:fldChar w:fldCharType="end"/>
      </w:r>
    </w:p>
    <w:p w14:paraId="442E150E" w14:textId="43E74B78" w:rsidR="009E6801" w:rsidRDefault="009E6801">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MCPTT UE registration</w:t>
      </w:r>
      <w:r>
        <w:tab/>
      </w:r>
      <w:r>
        <w:fldChar w:fldCharType="begin" w:fldLock="1"/>
      </w:r>
      <w:r>
        <w:instrText xml:space="preserve"> PAGEREF _Toc146124172 \h </w:instrText>
      </w:r>
      <w:r>
        <w:fldChar w:fldCharType="separate"/>
      </w:r>
      <w:r>
        <w:t>101</w:t>
      </w:r>
      <w:r>
        <w:fldChar w:fldCharType="end"/>
      </w:r>
    </w:p>
    <w:p w14:paraId="36EA9CD8" w14:textId="74D43AAC" w:rsidR="009E6801" w:rsidRDefault="009E6801">
      <w:pPr>
        <w:pStyle w:val="TOC3"/>
        <w:rPr>
          <w:rFonts w:asciiTheme="minorHAnsi" w:eastAsiaTheme="minorEastAsia" w:hAnsiTheme="minorHAnsi" w:cstheme="minorBidi"/>
          <w:kern w:val="2"/>
          <w:sz w:val="22"/>
          <w:szCs w:val="22"/>
          <w14:ligatures w14:val="standardContextual"/>
        </w:rPr>
      </w:pPr>
      <w:r>
        <w:t>5.4.2A</w:t>
      </w:r>
      <w:r>
        <w:rPr>
          <w:rFonts w:asciiTheme="minorHAnsi" w:eastAsiaTheme="minorEastAsia" w:hAnsiTheme="minorHAnsi" w:cstheme="minorBidi"/>
          <w:kern w:val="2"/>
          <w:sz w:val="22"/>
          <w:szCs w:val="22"/>
          <w14:ligatures w14:val="standardContextual"/>
        </w:rPr>
        <w:tab/>
      </w:r>
      <w:r>
        <w:t>MCVideo UE registration</w:t>
      </w:r>
      <w:r>
        <w:tab/>
      </w:r>
      <w:r>
        <w:fldChar w:fldCharType="begin" w:fldLock="1"/>
      </w:r>
      <w:r>
        <w:instrText xml:space="preserve"> PAGEREF _Toc146124173 \h </w:instrText>
      </w:r>
      <w:r>
        <w:fldChar w:fldCharType="separate"/>
      </w:r>
      <w:r>
        <w:t>106</w:t>
      </w:r>
      <w:r>
        <w:fldChar w:fldCharType="end"/>
      </w:r>
    </w:p>
    <w:p w14:paraId="618FCD61" w14:textId="0BE54018" w:rsidR="009E6801" w:rsidRDefault="009E6801">
      <w:pPr>
        <w:pStyle w:val="TOC3"/>
        <w:rPr>
          <w:rFonts w:asciiTheme="minorHAnsi" w:eastAsiaTheme="minorEastAsia" w:hAnsiTheme="minorHAnsi" w:cstheme="minorBidi"/>
          <w:kern w:val="2"/>
          <w:sz w:val="22"/>
          <w:szCs w:val="22"/>
          <w14:ligatures w14:val="standardContextual"/>
        </w:rPr>
      </w:pPr>
      <w:r>
        <w:t>5.4.2B</w:t>
      </w:r>
      <w:r>
        <w:rPr>
          <w:rFonts w:asciiTheme="minorHAnsi" w:eastAsiaTheme="minorEastAsia" w:hAnsiTheme="minorHAnsi" w:cstheme="minorBidi"/>
          <w:kern w:val="2"/>
          <w:sz w:val="22"/>
          <w:szCs w:val="22"/>
          <w14:ligatures w14:val="standardContextual"/>
        </w:rPr>
        <w:tab/>
      </w:r>
      <w:r>
        <w:t>MCData UE registration</w:t>
      </w:r>
      <w:r>
        <w:tab/>
      </w:r>
      <w:r>
        <w:fldChar w:fldCharType="begin" w:fldLock="1"/>
      </w:r>
      <w:r>
        <w:instrText xml:space="preserve"> PAGEREF _Toc146124174 \h </w:instrText>
      </w:r>
      <w:r>
        <w:fldChar w:fldCharType="separate"/>
      </w:r>
      <w:r>
        <w:t>106</w:t>
      </w:r>
      <w:r>
        <w:fldChar w:fldCharType="end"/>
      </w:r>
    </w:p>
    <w:p w14:paraId="64C6E3F1" w14:textId="10A87308" w:rsidR="009E6801" w:rsidRDefault="009E6801">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CX CO communication in E-UTRA</w:t>
      </w:r>
      <w:r>
        <w:tab/>
      </w:r>
      <w:r>
        <w:fldChar w:fldCharType="begin" w:fldLock="1"/>
      </w:r>
      <w:r>
        <w:instrText xml:space="preserve"> PAGEREF _Toc146124175 \h </w:instrText>
      </w:r>
      <w:r>
        <w:fldChar w:fldCharType="separate"/>
      </w:r>
      <w:r>
        <w:t>107</w:t>
      </w:r>
      <w:r>
        <w:fldChar w:fldCharType="end"/>
      </w:r>
    </w:p>
    <w:p w14:paraId="3D238F5C" w14:textId="736A2F2E" w:rsidR="009E6801" w:rsidRDefault="009E6801">
      <w:pPr>
        <w:pStyle w:val="TOC3"/>
        <w:rPr>
          <w:rFonts w:asciiTheme="minorHAnsi" w:eastAsiaTheme="minorEastAsia" w:hAnsiTheme="minorHAnsi" w:cstheme="minorBidi"/>
          <w:kern w:val="2"/>
          <w:sz w:val="22"/>
          <w:szCs w:val="22"/>
          <w14:ligatures w14:val="standardContextual"/>
        </w:rPr>
      </w:pPr>
      <w:r>
        <w:t>5.4.3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76 \h </w:instrText>
      </w:r>
      <w:r>
        <w:fldChar w:fldCharType="separate"/>
      </w:r>
      <w:r>
        <w:t>109</w:t>
      </w:r>
      <w:r>
        <w:fldChar w:fldCharType="end"/>
      </w:r>
    </w:p>
    <w:p w14:paraId="183F8B19" w14:textId="450BB039" w:rsidR="009E6801" w:rsidRDefault="009E6801">
      <w:pPr>
        <w:pStyle w:val="TOC3"/>
        <w:rPr>
          <w:rFonts w:asciiTheme="minorHAnsi" w:eastAsiaTheme="minorEastAsia" w:hAnsiTheme="minorHAnsi" w:cstheme="minorBidi"/>
          <w:kern w:val="2"/>
          <w:sz w:val="22"/>
          <w:szCs w:val="22"/>
          <w14:ligatures w14:val="standardContextual"/>
        </w:rPr>
      </w:pPr>
      <w:r>
        <w:t>5.4.3B</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77 \h </w:instrText>
      </w:r>
      <w:r>
        <w:fldChar w:fldCharType="separate"/>
      </w:r>
      <w:r>
        <w:t>109</w:t>
      </w:r>
      <w:r>
        <w:fldChar w:fldCharType="end"/>
      </w:r>
    </w:p>
    <w:p w14:paraId="58C80D48" w14:textId="78D78772" w:rsidR="009E6801" w:rsidRDefault="009E6801">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MCX CT communication in E-UTRA</w:t>
      </w:r>
      <w:r>
        <w:tab/>
      </w:r>
      <w:r>
        <w:fldChar w:fldCharType="begin" w:fldLock="1"/>
      </w:r>
      <w:r>
        <w:instrText xml:space="preserve"> PAGEREF _Toc146124178 \h </w:instrText>
      </w:r>
      <w:r>
        <w:fldChar w:fldCharType="separate"/>
      </w:r>
      <w:r>
        <w:t>109</w:t>
      </w:r>
      <w:r>
        <w:fldChar w:fldCharType="end"/>
      </w:r>
    </w:p>
    <w:p w14:paraId="0DB25CC6" w14:textId="49B3C7D7" w:rsidR="009E6801" w:rsidRDefault="009E6801">
      <w:pPr>
        <w:pStyle w:val="TOC3"/>
        <w:rPr>
          <w:rFonts w:asciiTheme="minorHAnsi" w:eastAsiaTheme="minorEastAsia" w:hAnsiTheme="minorHAnsi" w:cstheme="minorBidi"/>
          <w:kern w:val="2"/>
          <w:sz w:val="22"/>
          <w:szCs w:val="22"/>
          <w14:ligatures w14:val="standardContextual"/>
        </w:rPr>
      </w:pPr>
      <w:r>
        <w:t>5.4.4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79 \h </w:instrText>
      </w:r>
      <w:r>
        <w:fldChar w:fldCharType="separate"/>
      </w:r>
      <w:r>
        <w:t>111</w:t>
      </w:r>
      <w:r>
        <w:fldChar w:fldCharType="end"/>
      </w:r>
    </w:p>
    <w:p w14:paraId="0E9DD4B3" w14:textId="358A4941" w:rsidR="009E6801" w:rsidRDefault="009E6801">
      <w:pPr>
        <w:pStyle w:val="TOC3"/>
        <w:rPr>
          <w:rFonts w:asciiTheme="minorHAnsi" w:eastAsiaTheme="minorEastAsia" w:hAnsiTheme="minorHAnsi" w:cstheme="minorBidi"/>
          <w:kern w:val="2"/>
          <w:sz w:val="22"/>
          <w:szCs w:val="22"/>
          <w14:ligatures w14:val="standardContextual"/>
        </w:rPr>
      </w:pPr>
      <w:r>
        <w:t>5.4.4B</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80 \h </w:instrText>
      </w:r>
      <w:r>
        <w:fldChar w:fldCharType="separate"/>
      </w:r>
      <w:r>
        <w:t>111</w:t>
      </w:r>
      <w:r>
        <w:fldChar w:fldCharType="end"/>
      </w:r>
    </w:p>
    <w:p w14:paraId="57F5966A" w14:textId="0F3E8CB1" w:rsidR="009E6801" w:rsidRDefault="009E6801">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MCX CO communication over ProSe direct one-to-one communication out of E-UTRA coverage-establishment</w:t>
      </w:r>
      <w:r>
        <w:tab/>
      </w:r>
      <w:r>
        <w:fldChar w:fldCharType="begin" w:fldLock="1"/>
      </w:r>
      <w:r>
        <w:instrText xml:space="preserve"> PAGEREF _Toc146124181 \h </w:instrText>
      </w:r>
      <w:r>
        <w:fldChar w:fldCharType="separate"/>
      </w:r>
      <w:r>
        <w:t>111</w:t>
      </w:r>
      <w:r>
        <w:fldChar w:fldCharType="end"/>
      </w:r>
    </w:p>
    <w:p w14:paraId="039853FA" w14:textId="69F0ABE7" w:rsidR="009E6801" w:rsidRDefault="009E6801">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MCX CT communication over ProSe direct one-to-one communication out of E-UTRA coverage-establishment</w:t>
      </w:r>
      <w:r>
        <w:tab/>
      </w:r>
      <w:r>
        <w:fldChar w:fldCharType="begin" w:fldLock="1"/>
      </w:r>
      <w:r>
        <w:instrText xml:space="preserve"> PAGEREF _Toc146124182 \h </w:instrText>
      </w:r>
      <w:r>
        <w:fldChar w:fldCharType="separate"/>
      </w:r>
      <w:r>
        <w:t>113</w:t>
      </w:r>
      <w:r>
        <w:fldChar w:fldCharType="end"/>
      </w:r>
    </w:p>
    <w:p w14:paraId="05DA4DC7" w14:textId="669A3D82" w:rsidR="009E6801" w:rsidRDefault="009E6801">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MCX communication over ProSe direct one-to-one communication out of E-UTRA coverage - release by the SS</w:t>
      </w:r>
      <w:r>
        <w:tab/>
      </w:r>
      <w:r>
        <w:fldChar w:fldCharType="begin" w:fldLock="1"/>
      </w:r>
      <w:r>
        <w:instrText xml:space="preserve"> PAGEREF _Toc146124183 \h </w:instrText>
      </w:r>
      <w:r>
        <w:fldChar w:fldCharType="separate"/>
      </w:r>
      <w:r>
        <w:t>116</w:t>
      </w:r>
      <w:r>
        <w:fldChar w:fldCharType="end"/>
      </w:r>
    </w:p>
    <w:p w14:paraId="22E6885D" w14:textId="22AF51AC" w:rsidR="009E6801" w:rsidRDefault="009E6801">
      <w:pPr>
        <w:pStyle w:val="TOC3"/>
        <w:rPr>
          <w:rFonts w:asciiTheme="minorHAnsi" w:eastAsiaTheme="minorEastAsia" w:hAnsiTheme="minorHAnsi" w:cstheme="minorBidi"/>
          <w:kern w:val="2"/>
          <w:sz w:val="22"/>
          <w:szCs w:val="22"/>
          <w14:ligatures w14:val="standardContextual"/>
        </w:rPr>
      </w:pPr>
      <w:r>
        <w:lastRenderedPageBreak/>
        <w:t>5.4.8</w:t>
      </w:r>
      <w:r>
        <w:rPr>
          <w:rFonts w:asciiTheme="minorHAnsi" w:eastAsiaTheme="minorEastAsia" w:hAnsiTheme="minorHAnsi" w:cstheme="minorBidi"/>
          <w:kern w:val="2"/>
          <w:sz w:val="22"/>
          <w:szCs w:val="22"/>
          <w14:ligatures w14:val="standardContextual"/>
        </w:rPr>
        <w:tab/>
      </w:r>
      <w:r>
        <w:t>MCX communication over ProSe direct one-to-one communication out of E-UTRA coverage - release by the UE</w:t>
      </w:r>
      <w:r>
        <w:tab/>
      </w:r>
      <w:r>
        <w:fldChar w:fldCharType="begin" w:fldLock="1"/>
      </w:r>
      <w:r>
        <w:instrText xml:space="preserve"> PAGEREF _Toc146124184 \h </w:instrText>
      </w:r>
      <w:r>
        <w:fldChar w:fldCharType="separate"/>
      </w:r>
      <w:r>
        <w:t>117</w:t>
      </w:r>
      <w:r>
        <w:fldChar w:fldCharType="end"/>
      </w:r>
    </w:p>
    <w:p w14:paraId="010A0CB0" w14:textId="279B032B" w:rsidR="009E6801" w:rsidRDefault="009E6801">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MCX communication in E-UTRA / Change of cells</w:t>
      </w:r>
      <w:r>
        <w:tab/>
      </w:r>
      <w:r>
        <w:fldChar w:fldCharType="begin" w:fldLock="1"/>
      </w:r>
      <w:r>
        <w:instrText xml:space="preserve"> PAGEREF _Toc146124185 \h </w:instrText>
      </w:r>
      <w:r>
        <w:fldChar w:fldCharType="separate"/>
      </w:r>
      <w:r>
        <w:t>118</w:t>
      </w:r>
      <w:r>
        <w:fldChar w:fldCharType="end"/>
      </w:r>
    </w:p>
    <w:p w14:paraId="7995788D" w14:textId="6F099A2B" w:rsidR="009E6801" w:rsidRDefault="009E6801">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MCX CT communication over ProSe direct one-to-many communication out of E-UTRA coverage / Announcing/Discoveree procedure for group member discovery</w:t>
      </w:r>
      <w:r>
        <w:tab/>
      </w:r>
      <w:r>
        <w:fldChar w:fldCharType="begin" w:fldLock="1"/>
      </w:r>
      <w:r>
        <w:instrText xml:space="preserve"> PAGEREF _Toc146124186 \h </w:instrText>
      </w:r>
      <w:r>
        <w:fldChar w:fldCharType="separate"/>
      </w:r>
      <w:r>
        <w:t>119</w:t>
      </w:r>
      <w:r>
        <w:fldChar w:fldCharType="end"/>
      </w:r>
    </w:p>
    <w:p w14:paraId="763EB766" w14:textId="3FFC38E9" w:rsidR="009E6801" w:rsidRDefault="009E6801">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MCX CO communication over ProSe direct one-to-many communication out of E-UTRA coverage / Monitoring/Discoverer procedure for group member discovery / One-to-many communication</w:t>
      </w:r>
      <w:r>
        <w:tab/>
      </w:r>
      <w:r>
        <w:fldChar w:fldCharType="begin" w:fldLock="1"/>
      </w:r>
      <w:r>
        <w:instrText xml:space="preserve"> PAGEREF _Toc146124187 \h </w:instrText>
      </w:r>
      <w:r>
        <w:fldChar w:fldCharType="separate"/>
      </w:r>
      <w:r>
        <w:t>123</w:t>
      </w:r>
      <w:r>
        <w:fldChar w:fldCharType="end"/>
      </w:r>
    </w:p>
    <w:p w14:paraId="5F0ECB4C" w14:textId="01E59B6E" w:rsidR="009E6801" w:rsidRDefault="009E6801">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MCX communication over MBMS</w:t>
      </w:r>
      <w:r>
        <w:tab/>
      </w:r>
      <w:r>
        <w:fldChar w:fldCharType="begin" w:fldLock="1"/>
      </w:r>
      <w:r>
        <w:instrText xml:space="preserve"> PAGEREF _Toc146124188 \h </w:instrText>
      </w:r>
      <w:r>
        <w:fldChar w:fldCharType="separate"/>
      </w:r>
      <w:r>
        <w:t>125</w:t>
      </w:r>
      <w:r>
        <w:fldChar w:fldCharType="end"/>
      </w:r>
    </w:p>
    <w:p w14:paraId="559A1D91" w14:textId="0EFE6EB7" w:rsidR="009E6801" w:rsidRDefault="009E6801">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89 \h </w:instrText>
      </w:r>
      <w:r>
        <w:fldChar w:fldCharType="separate"/>
      </w:r>
      <w:r>
        <w:t>126</w:t>
      </w:r>
      <w:r>
        <w:fldChar w:fldCharType="end"/>
      </w:r>
    </w:p>
    <w:p w14:paraId="146D204A" w14:textId="50964BC6" w:rsidR="009E6801" w:rsidRDefault="009E6801">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Default message and other information elements content</w:t>
      </w:r>
      <w:r>
        <w:tab/>
      </w:r>
      <w:r>
        <w:fldChar w:fldCharType="begin" w:fldLock="1"/>
      </w:r>
      <w:r>
        <w:instrText xml:space="preserve"> PAGEREF _Toc146124190 \h </w:instrText>
      </w:r>
      <w:r>
        <w:fldChar w:fldCharType="separate"/>
      </w:r>
      <w:r>
        <w:t>126</w:t>
      </w:r>
      <w:r>
        <w:fldChar w:fldCharType="end"/>
      </w:r>
    </w:p>
    <w:p w14:paraId="397C7DD7" w14:textId="13D2BA2C" w:rsidR="009E6801" w:rsidRDefault="009E6801">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191 \h </w:instrText>
      </w:r>
      <w:r>
        <w:fldChar w:fldCharType="separate"/>
      </w:r>
      <w:r>
        <w:t>126</w:t>
      </w:r>
      <w:r>
        <w:fldChar w:fldCharType="end"/>
      </w:r>
    </w:p>
    <w:p w14:paraId="77F47B77" w14:textId="328E1385" w:rsidR="009E6801" w:rsidRDefault="009E6801">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Default SIP message and other information elements</w:t>
      </w:r>
      <w:r>
        <w:tab/>
      </w:r>
      <w:r>
        <w:fldChar w:fldCharType="begin" w:fldLock="1"/>
      </w:r>
      <w:r>
        <w:instrText xml:space="preserve"> PAGEREF _Toc146124192 \h </w:instrText>
      </w:r>
      <w:r>
        <w:fldChar w:fldCharType="separate"/>
      </w:r>
      <w:r>
        <w:t>127</w:t>
      </w:r>
      <w:r>
        <w:fldChar w:fldCharType="end"/>
      </w:r>
    </w:p>
    <w:p w14:paraId="793186AD" w14:textId="08FAE93D" w:rsidR="009E6801" w:rsidRDefault="009E6801">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SIP ACK</w:t>
      </w:r>
      <w:r>
        <w:tab/>
      </w:r>
      <w:r>
        <w:fldChar w:fldCharType="begin" w:fldLock="1"/>
      </w:r>
      <w:r>
        <w:instrText xml:space="preserve"> PAGEREF _Toc146124193 \h </w:instrText>
      </w:r>
      <w:r>
        <w:fldChar w:fldCharType="separate"/>
      </w:r>
      <w:r>
        <w:t>127</w:t>
      </w:r>
      <w:r>
        <w:fldChar w:fldCharType="end"/>
      </w:r>
    </w:p>
    <w:p w14:paraId="7C08A430" w14:textId="75FA2892" w:rsidR="009E6801" w:rsidRDefault="009E6801">
      <w:pPr>
        <w:pStyle w:val="TOC5"/>
        <w:rPr>
          <w:rFonts w:asciiTheme="minorHAnsi" w:eastAsiaTheme="minorEastAsia" w:hAnsiTheme="minorHAnsi" w:cstheme="minorBidi"/>
          <w:kern w:val="2"/>
          <w:sz w:val="22"/>
          <w:szCs w:val="22"/>
          <w14:ligatures w14:val="standardContextual"/>
        </w:rPr>
      </w:pPr>
      <w:r>
        <w:t>5.5.2.1.1</w:t>
      </w:r>
      <w:r>
        <w:rPr>
          <w:rFonts w:asciiTheme="minorHAnsi" w:eastAsiaTheme="minorEastAsia" w:hAnsiTheme="minorHAnsi" w:cstheme="minorBidi"/>
          <w:kern w:val="2"/>
          <w:sz w:val="22"/>
          <w:szCs w:val="22"/>
          <w14:ligatures w14:val="standardContextual"/>
        </w:rPr>
        <w:tab/>
      </w:r>
      <w:r>
        <w:t>SIP ACK from the UE</w:t>
      </w:r>
      <w:r>
        <w:tab/>
      </w:r>
      <w:r>
        <w:fldChar w:fldCharType="begin" w:fldLock="1"/>
      </w:r>
      <w:r>
        <w:instrText xml:space="preserve"> PAGEREF _Toc146124194 \h </w:instrText>
      </w:r>
      <w:r>
        <w:fldChar w:fldCharType="separate"/>
      </w:r>
      <w:r>
        <w:t>127</w:t>
      </w:r>
      <w:r>
        <w:fldChar w:fldCharType="end"/>
      </w:r>
    </w:p>
    <w:p w14:paraId="728FC3B0" w14:textId="358CA2D8" w:rsidR="009E6801" w:rsidRDefault="009E6801">
      <w:pPr>
        <w:pStyle w:val="TOC5"/>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SIP ACK from the SS</w:t>
      </w:r>
      <w:r>
        <w:tab/>
      </w:r>
      <w:r>
        <w:fldChar w:fldCharType="begin" w:fldLock="1"/>
      </w:r>
      <w:r>
        <w:instrText xml:space="preserve"> PAGEREF _Toc146124195 \h </w:instrText>
      </w:r>
      <w:r>
        <w:fldChar w:fldCharType="separate"/>
      </w:r>
      <w:r>
        <w:t>128</w:t>
      </w:r>
      <w:r>
        <w:fldChar w:fldCharType="end"/>
      </w:r>
    </w:p>
    <w:p w14:paraId="105339B1" w14:textId="21644B9C" w:rsidR="009E6801" w:rsidRDefault="009E6801">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SIP BYE</w:t>
      </w:r>
      <w:r>
        <w:tab/>
      </w:r>
      <w:r>
        <w:fldChar w:fldCharType="begin" w:fldLock="1"/>
      </w:r>
      <w:r>
        <w:instrText xml:space="preserve"> PAGEREF _Toc146124196 \h </w:instrText>
      </w:r>
      <w:r>
        <w:fldChar w:fldCharType="separate"/>
      </w:r>
      <w:r>
        <w:t>129</w:t>
      </w:r>
      <w:r>
        <w:fldChar w:fldCharType="end"/>
      </w:r>
    </w:p>
    <w:p w14:paraId="63D8ED6D" w14:textId="34C92146" w:rsidR="009E6801" w:rsidRDefault="009E6801">
      <w:pPr>
        <w:pStyle w:val="TOC5"/>
        <w:rPr>
          <w:rFonts w:asciiTheme="minorHAnsi" w:eastAsiaTheme="minorEastAsia" w:hAnsiTheme="minorHAnsi" w:cstheme="minorBidi"/>
          <w:kern w:val="2"/>
          <w:sz w:val="22"/>
          <w:szCs w:val="22"/>
          <w14:ligatures w14:val="standardContextual"/>
        </w:rPr>
      </w:pPr>
      <w:r>
        <w:t>5.5.2.2.1</w:t>
      </w:r>
      <w:r>
        <w:rPr>
          <w:rFonts w:asciiTheme="minorHAnsi" w:eastAsiaTheme="minorEastAsia" w:hAnsiTheme="minorHAnsi" w:cstheme="minorBidi"/>
          <w:kern w:val="2"/>
          <w:sz w:val="22"/>
          <w:szCs w:val="22"/>
          <w14:ligatures w14:val="standardContextual"/>
        </w:rPr>
        <w:tab/>
      </w:r>
      <w:r>
        <w:t>SIP BYE from the UE</w:t>
      </w:r>
      <w:r>
        <w:tab/>
      </w:r>
      <w:r>
        <w:fldChar w:fldCharType="begin" w:fldLock="1"/>
      </w:r>
      <w:r>
        <w:instrText xml:space="preserve"> PAGEREF _Toc146124197 \h </w:instrText>
      </w:r>
      <w:r>
        <w:fldChar w:fldCharType="separate"/>
      </w:r>
      <w:r>
        <w:t>129</w:t>
      </w:r>
      <w:r>
        <w:fldChar w:fldCharType="end"/>
      </w:r>
    </w:p>
    <w:p w14:paraId="14195C4C" w14:textId="54139EBD" w:rsidR="009E6801" w:rsidRDefault="009E6801">
      <w:pPr>
        <w:pStyle w:val="TOC5"/>
        <w:rPr>
          <w:rFonts w:asciiTheme="minorHAnsi" w:eastAsiaTheme="minorEastAsia" w:hAnsiTheme="minorHAnsi" w:cstheme="minorBidi"/>
          <w:kern w:val="2"/>
          <w:sz w:val="22"/>
          <w:szCs w:val="22"/>
          <w14:ligatures w14:val="standardContextual"/>
        </w:rPr>
      </w:pPr>
      <w:r>
        <w:t>5.5.2.2.2</w:t>
      </w:r>
      <w:r>
        <w:rPr>
          <w:rFonts w:asciiTheme="minorHAnsi" w:eastAsiaTheme="minorEastAsia" w:hAnsiTheme="minorHAnsi" w:cstheme="minorBidi"/>
          <w:kern w:val="2"/>
          <w:sz w:val="22"/>
          <w:szCs w:val="22"/>
          <w14:ligatures w14:val="standardContextual"/>
        </w:rPr>
        <w:tab/>
      </w:r>
      <w:r>
        <w:t>SIP BYE from the SS</w:t>
      </w:r>
      <w:r>
        <w:tab/>
      </w:r>
      <w:r>
        <w:fldChar w:fldCharType="begin" w:fldLock="1"/>
      </w:r>
      <w:r>
        <w:instrText xml:space="preserve"> PAGEREF _Toc146124198 \h </w:instrText>
      </w:r>
      <w:r>
        <w:fldChar w:fldCharType="separate"/>
      </w:r>
      <w:r>
        <w:t>132</w:t>
      </w:r>
      <w:r>
        <w:fldChar w:fldCharType="end"/>
      </w:r>
    </w:p>
    <w:p w14:paraId="2BF68017" w14:textId="767A31A6" w:rsidR="009E6801" w:rsidRDefault="009E6801">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SIP CANCEL</w:t>
      </w:r>
      <w:r>
        <w:tab/>
      </w:r>
      <w:r>
        <w:fldChar w:fldCharType="begin" w:fldLock="1"/>
      </w:r>
      <w:r>
        <w:instrText xml:space="preserve"> PAGEREF _Toc146124199 \h </w:instrText>
      </w:r>
      <w:r>
        <w:fldChar w:fldCharType="separate"/>
      </w:r>
      <w:r>
        <w:t>133</w:t>
      </w:r>
      <w:r>
        <w:fldChar w:fldCharType="end"/>
      </w:r>
    </w:p>
    <w:p w14:paraId="2A9CB9D7" w14:textId="132F4E10" w:rsidR="009E6801" w:rsidRDefault="009E6801">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SIP INFO</w:t>
      </w:r>
      <w:r>
        <w:tab/>
      </w:r>
      <w:r>
        <w:fldChar w:fldCharType="begin" w:fldLock="1"/>
      </w:r>
      <w:r>
        <w:instrText xml:space="preserve"> PAGEREF _Toc146124200 \h </w:instrText>
      </w:r>
      <w:r>
        <w:fldChar w:fldCharType="separate"/>
      </w:r>
      <w:r>
        <w:t>133</w:t>
      </w:r>
      <w:r>
        <w:fldChar w:fldCharType="end"/>
      </w:r>
    </w:p>
    <w:p w14:paraId="59922B85" w14:textId="134AA035" w:rsidR="009E6801" w:rsidRDefault="009E6801">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SIP INVITE</w:t>
      </w:r>
      <w:r>
        <w:tab/>
      </w:r>
      <w:r>
        <w:fldChar w:fldCharType="begin" w:fldLock="1"/>
      </w:r>
      <w:r>
        <w:instrText xml:space="preserve"> PAGEREF _Toc146124201 \h </w:instrText>
      </w:r>
      <w:r>
        <w:fldChar w:fldCharType="separate"/>
      </w:r>
      <w:r>
        <w:t>135</w:t>
      </w:r>
      <w:r>
        <w:fldChar w:fldCharType="end"/>
      </w:r>
    </w:p>
    <w:p w14:paraId="579C72EB" w14:textId="25A9B6C0" w:rsidR="009E6801" w:rsidRDefault="009E6801">
      <w:pPr>
        <w:pStyle w:val="TOC5"/>
        <w:rPr>
          <w:rFonts w:asciiTheme="minorHAnsi" w:eastAsiaTheme="minorEastAsia" w:hAnsiTheme="minorHAnsi" w:cstheme="minorBidi"/>
          <w:kern w:val="2"/>
          <w:sz w:val="22"/>
          <w:szCs w:val="22"/>
          <w14:ligatures w14:val="standardContextual"/>
        </w:rPr>
      </w:pPr>
      <w:r>
        <w:t>5.5.2.5.1</w:t>
      </w:r>
      <w:r>
        <w:rPr>
          <w:rFonts w:asciiTheme="minorHAnsi" w:eastAsiaTheme="minorEastAsia" w:hAnsiTheme="minorHAnsi" w:cstheme="minorBidi"/>
          <w:kern w:val="2"/>
          <w:sz w:val="22"/>
          <w:szCs w:val="22"/>
          <w14:ligatures w14:val="standardContextual"/>
        </w:rPr>
        <w:tab/>
      </w:r>
      <w:r>
        <w:t>SIP INVITE from the UE</w:t>
      </w:r>
      <w:r>
        <w:tab/>
      </w:r>
      <w:r>
        <w:fldChar w:fldCharType="begin" w:fldLock="1"/>
      </w:r>
      <w:r>
        <w:instrText xml:space="preserve"> PAGEREF _Toc146124202 \h </w:instrText>
      </w:r>
      <w:r>
        <w:fldChar w:fldCharType="separate"/>
      </w:r>
      <w:r>
        <w:t>135</w:t>
      </w:r>
      <w:r>
        <w:fldChar w:fldCharType="end"/>
      </w:r>
    </w:p>
    <w:p w14:paraId="27F186E7" w14:textId="6B2F32C2" w:rsidR="009E6801" w:rsidRDefault="009E6801">
      <w:pPr>
        <w:pStyle w:val="TOC5"/>
        <w:rPr>
          <w:rFonts w:asciiTheme="minorHAnsi" w:eastAsiaTheme="minorEastAsia" w:hAnsiTheme="minorHAnsi" w:cstheme="minorBidi"/>
          <w:kern w:val="2"/>
          <w:sz w:val="22"/>
          <w:szCs w:val="22"/>
          <w14:ligatures w14:val="standardContextual"/>
        </w:rPr>
      </w:pPr>
      <w:r>
        <w:t>5.5.2.5.2</w:t>
      </w:r>
      <w:r>
        <w:rPr>
          <w:rFonts w:asciiTheme="minorHAnsi" w:eastAsiaTheme="minorEastAsia" w:hAnsiTheme="minorHAnsi" w:cstheme="minorBidi"/>
          <w:kern w:val="2"/>
          <w:sz w:val="22"/>
          <w:szCs w:val="22"/>
          <w14:ligatures w14:val="standardContextual"/>
        </w:rPr>
        <w:tab/>
      </w:r>
      <w:r>
        <w:t>SIP INVITE from the SS</w:t>
      </w:r>
      <w:r>
        <w:tab/>
      </w:r>
      <w:r>
        <w:fldChar w:fldCharType="begin" w:fldLock="1"/>
      </w:r>
      <w:r>
        <w:instrText xml:space="preserve"> PAGEREF _Toc146124203 \h </w:instrText>
      </w:r>
      <w:r>
        <w:fldChar w:fldCharType="separate"/>
      </w:r>
      <w:r>
        <w:t>143</w:t>
      </w:r>
      <w:r>
        <w:fldChar w:fldCharType="end"/>
      </w:r>
    </w:p>
    <w:p w14:paraId="77D1041C" w14:textId="151B55C8" w:rsidR="009E6801" w:rsidRDefault="009E6801">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204 \h </w:instrText>
      </w:r>
      <w:r>
        <w:fldChar w:fldCharType="separate"/>
      </w:r>
      <w:r>
        <w:t>150</w:t>
      </w:r>
      <w:r>
        <w:fldChar w:fldCharType="end"/>
      </w:r>
    </w:p>
    <w:p w14:paraId="2897AF38" w14:textId="36C94A4C" w:rsidR="009E6801" w:rsidRDefault="009E6801">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SIP MESSAGE</w:t>
      </w:r>
      <w:r>
        <w:tab/>
      </w:r>
      <w:r>
        <w:fldChar w:fldCharType="begin" w:fldLock="1"/>
      </w:r>
      <w:r>
        <w:instrText xml:space="preserve"> PAGEREF _Toc146124205 \h </w:instrText>
      </w:r>
      <w:r>
        <w:fldChar w:fldCharType="separate"/>
      </w:r>
      <w:r>
        <w:t>150</w:t>
      </w:r>
      <w:r>
        <w:fldChar w:fldCharType="end"/>
      </w:r>
    </w:p>
    <w:p w14:paraId="5E29B35C" w14:textId="2012049B" w:rsidR="009E6801" w:rsidRDefault="009E6801">
      <w:pPr>
        <w:pStyle w:val="TOC5"/>
        <w:rPr>
          <w:rFonts w:asciiTheme="minorHAnsi" w:eastAsiaTheme="minorEastAsia" w:hAnsiTheme="minorHAnsi" w:cstheme="minorBidi"/>
          <w:kern w:val="2"/>
          <w:sz w:val="22"/>
          <w:szCs w:val="22"/>
          <w14:ligatures w14:val="standardContextual"/>
        </w:rPr>
      </w:pPr>
      <w:r>
        <w:t>5.5.2.7.1</w:t>
      </w:r>
      <w:r>
        <w:rPr>
          <w:rFonts w:asciiTheme="minorHAnsi" w:eastAsiaTheme="minorEastAsia" w:hAnsiTheme="minorHAnsi" w:cstheme="minorBidi"/>
          <w:kern w:val="2"/>
          <w:sz w:val="22"/>
          <w:szCs w:val="22"/>
          <w14:ligatures w14:val="standardContextual"/>
        </w:rPr>
        <w:tab/>
      </w:r>
      <w:r>
        <w:t>SIP MESSAGE from the UE</w:t>
      </w:r>
      <w:r>
        <w:tab/>
      </w:r>
      <w:r>
        <w:fldChar w:fldCharType="begin" w:fldLock="1"/>
      </w:r>
      <w:r>
        <w:instrText xml:space="preserve"> PAGEREF _Toc146124206 \h </w:instrText>
      </w:r>
      <w:r>
        <w:fldChar w:fldCharType="separate"/>
      </w:r>
      <w:r>
        <w:t>150</w:t>
      </w:r>
      <w:r>
        <w:fldChar w:fldCharType="end"/>
      </w:r>
    </w:p>
    <w:p w14:paraId="00D2BD39" w14:textId="53B5C0E8" w:rsidR="009E6801" w:rsidRDefault="009E6801">
      <w:pPr>
        <w:pStyle w:val="TOC5"/>
        <w:rPr>
          <w:rFonts w:asciiTheme="minorHAnsi" w:eastAsiaTheme="minorEastAsia" w:hAnsiTheme="minorHAnsi" w:cstheme="minorBidi"/>
          <w:kern w:val="2"/>
          <w:sz w:val="22"/>
          <w:szCs w:val="22"/>
          <w14:ligatures w14:val="standardContextual"/>
        </w:rPr>
      </w:pPr>
      <w:r>
        <w:t>5.5.2.7.2</w:t>
      </w:r>
      <w:r>
        <w:rPr>
          <w:rFonts w:asciiTheme="minorHAnsi" w:eastAsiaTheme="minorEastAsia" w:hAnsiTheme="minorHAnsi" w:cstheme="minorBidi"/>
          <w:kern w:val="2"/>
          <w:sz w:val="22"/>
          <w:szCs w:val="22"/>
          <w14:ligatures w14:val="standardContextual"/>
        </w:rPr>
        <w:tab/>
      </w:r>
      <w:r>
        <w:t>SIP MESSAGE from the SS</w:t>
      </w:r>
      <w:r>
        <w:tab/>
      </w:r>
      <w:r>
        <w:fldChar w:fldCharType="begin" w:fldLock="1"/>
      </w:r>
      <w:r>
        <w:instrText xml:space="preserve"> PAGEREF _Toc146124207 \h </w:instrText>
      </w:r>
      <w:r>
        <w:fldChar w:fldCharType="separate"/>
      </w:r>
      <w:r>
        <w:t>155</w:t>
      </w:r>
      <w:r>
        <w:fldChar w:fldCharType="end"/>
      </w:r>
    </w:p>
    <w:p w14:paraId="2FB1DD4B" w14:textId="32F5D9C6" w:rsidR="009E6801" w:rsidRDefault="009E6801">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SIP NOTIFY</w:t>
      </w:r>
      <w:r>
        <w:tab/>
      </w:r>
      <w:r>
        <w:fldChar w:fldCharType="begin" w:fldLock="1"/>
      </w:r>
      <w:r>
        <w:instrText xml:space="preserve"> PAGEREF _Toc146124208 \h </w:instrText>
      </w:r>
      <w:r>
        <w:fldChar w:fldCharType="separate"/>
      </w:r>
      <w:r>
        <w:t>162</w:t>
      </w:r>
      <w:r>
        <w:fldChar w:fldCharType="end"/>
      </w:r>
    </w:p>
    <w:p w14:paraId="558358D1" w14:textId="75DE2EC0" w:rsidR="009E6801" w:rsidRDefault="009E6801">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SIP OPTIONS</w:t>
      </w:r>
      <w:r>
        <w:tab/>
      </w:r>
      <w:r>
        <w:fldChar w:fldCharType="begin" w:fldLock="1"/>
      </w:r>
      <w:r>
        <w:instrText xml:space="preserve"> PAGEREF _Toc146124209 \h </w:instrText>
      </w:r>
      <w:r>
        <w:fldChar w:fldCharType="separate"/>
      </w:r>
      <w:r>
        <w:t>165</w:t>
      </w:r>
      <w:r>
        <w:fldChar w:fldCharType="end"/>
      </w:r>
    </w:p>
    <w:p w14:paraId="2AF335B6" w14:textId="235D634C" w:rsidR="009E6801" w:rsidRDefault="009E6801">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t>SIP PRACK</w:t>
      </w:r>
      <w:r>
        <w:tab/>
      </w:r>
      <w:r>
        <w:fldChar w:fldCharType="begin" w:fldLock="1"/>
      </w:r>
      <w:r>
        <w:instrText xml:space="preserve"> PAGEREF _Toc146124210 \h </w:instrText>
      </w:r>
      <w:r>
        <w:fldChar w:fldCharType="separate"/>
      </w:r>
      <w:r>
        <w:t>169</w:t>
      </w:r>
      <w:r>
        <w:fldChar w:fldCharType="end"/>
      </w:r>
    </w:p>
    <w:p w14:paraId="4F6058F0" w14:textId="40E37CF9" w:rsidR="009E6801" w:rsidRDefault="009E6801">
      <w:pPr>
        <w:pStyle w:val="TOC5"/>
        <w:rPr>
          <w:rFonts w:asciiTheme="minorHAnsi" w:eastAsiaTheme="minorEastAsia" w:hAnsiTheme="minorHAnsi" w:cstheme="minorBidi"/>
          <w:kern w:val="2"/>
          <w:sz w:val="22"/>
          <w:szCs w:val="22"/>
          <w14:ligatures w14:val="standardContextual"/>
        </w:rPr>
      </w:pPr>
      <w:r>
        <w:t>5.5.2.10.1</w:t>
      </w:r>
      <w:r>
        <w:rPr>
          <w:rFonts w:asciiTheme="minorHAnsi" w:eastAsiaTheme="minorEastAsia" w:hAnsiTheme="minorHAnsi" w:cstheme="minorBidi"/>
          <w:kern w:val="2"/>
          <w:sz w:val="22"/>
          <w:szCs w:val="22"/>
          <w14:ligatures w14:val="standardContextual"/>
        </w:rPr>
        <w:tab/>
      </w:r>
      <w:r>
        <w:t>SIP PRACK from the UE</w:t>
      </w:r>
      <w:r>
        <w:tab/>
      </w:r>
      <w:r>
        <w:fldChar w:fldCharType="begin" w:fldLock="1"/>
      </w:r>
      <w:r>
        <w:instrText xml:space="preserve"> PAGEREF _Toc146124211 \h </w:instrText>
      </w:r>
      <w:r>
        <w:fldChar w:fldCharType="separate"/>
      </w:r>
      <w:r>
        <w:t>169</w:t>
      </w:r>
      <w:r>
        <w:fldChar w:fldCharType="end"/>
      </w:r>
    </w:p>
    <w:p w14:paraId="3E40D684" w14:textId="55F103A3" w:rsidR="009E6801" w:rsidRDefault="009E6801">
      <w:pPr>
        <w:pStyle w:val="TOC5"/>
        <w:rPr>
          <w:rFonts w:asciiTheme="minorHAnsi" w:eastAsiaTheme="minorEastAsia" w:hAnsiTheme="minorHAnsi" w:cstheme="minorBidi"/>
          <w:kern w:val="2"/>
          <w:sz w:val="22"/>
          <w:szCs w:val="22"/>
          <w14:ligatures w14:val="standardContextual"/>
        </w:rPr>
      </w:pPr>
      <w:r>
        <w:t>5.5.2.10.2</w:t>
      </w:r>
      <w:r>
        <w:rPr>
          <w:rFonts w:asciiTheme="minorHAnsi" w:eastAsiaTheme="minorEastAsia" w:hAnsiTheme="minorHAnsi" w:cstheme="minorBidi"/>
          <w:kern w:val="2"/>
          <w:sz w:val="22"/>
          <w:szCs w:val="22"/>
          <w14:ligatures w14:val="standardContextual"/>
        </w:rPr>
        <w:tab/>
      </w:r>
      <w:r>
        <w:t>SIP PRACK from the SS</w:t>
      </w:r>
      <w:r>
        <w:tab/>
      </w:r>
      <w:r>
        <w:fldChar w:fldCharType="begin" w:fldLock="1"/>
      </w:r>
      <w:r>
        <w:instrText xml:space="preserve"> PAGEREF _Toc146124212 \h </w:instrText>
      </w:r>
      <w:r>
        <w:fldChar w:fldCharType="separate"/>
      </w:r>
      <w:r>
        <w:t>171</w:t>
      </w:r>
      <w:r>
        <w:fldChar w:fldCharType="end"/>
      </w:r>
    </w:p>
    <w:p w14:paraId="58724BEF" w14:textId="1360B3BA" w:rsidR="009E6801" w:rsidRDefault="009E6801">
      <w:pPr>
        <w:pStyle w:val="TOC4"/>
        <w:rPr>
          <w:rFonts w:asciiTheme="minorHAnsi" w:eastAsiaTheme="minorEastAsia" w:hAnsiTheme="minorHAnsi" w:cstheme="minorBidi"/>
          <w:kern w:val="2"/>
          <w:sz w:val="22"/>
          <w:szCs w:val="22"/>
          <w14:ligatures w14:val="standardContextual"/>
        </w:rPr>
      </w:pPr>
      <w:r>
        <w:t>5.5.2.11</w:t>
      </w:r>
      <w:r>
        <w:rPr>
          <w:rFonts w:asciiTheme="minorHAnsi" w:eastAsiaTheme="minorEastAsia" w:hAnsiTheme="minorHAnsi" w:cstheme="minorBidi"/>
          <w:kern w:val="2"/>
          <w:sz w:val="22"/>
          <w:szCs w:val="22"/>
          <w14:ligatures w14:val="standardContextual"/>
        </w:rPr>
        <w:tab/>
      </w:r>
      <w:r>
        <w:t>SIP PUBLISH</w:t>
      </w:r>
      <w:r>
        <w:tab/>
      </w:r>
      <w:r>
        <w:fldChar w:fldCharType="begin" w:fldLock="1"/>
      </w:r>
      <w:r>
        <w:instrText xml:space="preserve"> PAGEREF _Toc146124213 \h </w:instrText>
      </w:r>
      <w:r>
        <w:fldChar w:fldCharType="separate"/>
      </w:r>
      <w:r>
        <w:t>172</w:t>
      </w:r>
      <w:r>
        <w:fldChar w:fldCharType="end"/>
      </w:r>
    </w:p>
    <w:p w14:paraId="33D802B1" w14:textId="2FBFDEB5" w:rsidR="009E6801" w:rsidRDefault="009E6801">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SIP REFER</w:t>
      </w:r>
      <w:r>
        <w:tab/>
      </w:r>
      <w:r>
        <w:fldChar w:fldCharType="begin" w:fldLock="1"/>
      </w:r>
      <w:r>
        <w:instrText xml:space="preserve"> PAGEREF _Toc146124214 \h </w:instrText>
      </w:r>
      <w:r>
        <w:fldChar w:fldCharType="separate"/>
      </w:r>
      <w:r>
        <w:t>176</w:t>
      </w:r>
      <w:r>
        <w:fldChar w:fldCharType="end"/>
      </w:r>
    </w:p>
    <w:p w14:paraId="00EC053D" w14:textId="34321926" w:rsidR="009E6801" w:rsidRDefault="009E6801">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SIP REGISTER</w:t>
      </w:r>
      <w:r>
        <w:tab/>
      </w:r>
      <w:r>
        <w:fldChar w:fldCharType="begin" w:fldLock="1"/>
      </w:r>
      <w:r>
        <w:instrText xml:space="preserve"> PAGEREF _Toc146124215 \h </w:instrText>
      </w:r>
      <w:r>
        <w:fldChar w:fldCharType="separate"/>
      </w:r>
      <w:r>
        <w:t>184</w:t>
      </w:r>
      <w:r>
        <w:fldChar w:fldCharType="end"/>
      </w:r>
    </w:p>
    <w:p w14:paraId="7991ACD4" w14:textId="7F76BF7D" w:rsidR="009E6801" w:rsidRDefault="009E6801">
      <w:pPr>
        <w:pStyle w:val="TOC4"/>
        <w:rPr>
          <w:rFonts w:asciiTheme="minorHAnsi" w:eastAsiaTheme="minorEastAsia" w:hAnsiTheme="minorHAnsi" w:cstheme="minorBidi"/>
          <w:kern w:val="2"/>
          <w:sz w:val="22"/>
          <w:szCs w:val="22"/>
          <w14:ligatures w14:val="standardContextual"/>
        </w:rPr>
      </w:pPr>
      <w:r>
        <w:t>5.5.2.14</w:t>
      </w:r>
      <w:r>
        <w:rPr>
          <w:rFonts w:asciiTheme="minorHAnsi" w:eastAsiaTheme="minorEastAsia" w:hAnsiTheme="minorHAnsi" w:cstheme="minorBidi"/>
          <w:kern w:val="2"/>
          <w:sz w:val="22"/>
          <w:szCs w:val="22"/>
          <w14:ligatures w14:val="standardContextual"/>
        </w:rPr>
        <w:tab/>
      </w:r>
      <w:r>
        <w:t>SIP SUBSCRIBE</w:t>
      </w:r>
      <w:r>
        <w:tab/>
      </w:r>
      <w:r>
        <w:fldChar w:fldCharType="begin" w:fldLock="1"/>
      </w:r>
      <w:r>
        <w:instrText xml:space="preserve"> PAGEREF _Toc146124216 \h </w:instrText>
      </w:r>
      <w:r>
        <w:fldChar w:fldCharType="separate"/>
      </w:r>
      <w:r>
        <w:t>190</w:t>
      </w:r>
      <w:r>
        <w:fldChar w:fldCharType="end"/>
      </w:r>
    </w:p>
    <w:p w14:paraId="64A03FA5" w14:textId="47B00380" w:rsidR="009E6801" w:rsidRDefault="009E6801">
      <w:pPr>
        <w:pStyle w:val="TOC4"/>
        <w:rPr>
          <w:rFonts w:asciiTheme="minorHAnsi" w:eastAsiaTheme="minorEastAsia" w:hAnsiTheme="minorHAnsi" w:cstheme="minorBidi"/>
          <w:kern w:val="2"/>
          <w:sz w:val="22"/>
          <w:szCs w:val="22"/>
          <w14:ligatures w14:val="standardContextual"/>
        </w:rPr>
      </w:pPr>
      <w:r>
        <w:t>5.5.2.15</w:t>
      </w:r>
      <w:r>
        <w:rPr>
          <w:rFonts w:asciiTheme="minorHAnsi" w:eastAsiaTheme="minorEastAsia" w:hAnsiTheme="minorHAnsi" w:cstheme="minorBidi"/>
          <w:kern w:val="2"/>
          <w:sz w:val="22"/>
          <w:szCs w:val="22"/>
          <w14:ligatures w14:val="standardContextual"/>
        </w:rPr>
        <w:tab/>
      </w:r>
      <w:r>
        <w:t>SIP UPDATE</w:t>
      </w:r>
      <w:r>
        <w:tab/>
      </w:r>
      <w:r>
        <w:fldChar w:fldCharType="begin" w:fldLock="1"/>
      </w:r>
      <w:r>
        <w:instrText xml:space="preserve"> PAGEREF _Toc146124217 \h </w:instrText>
      </w:r>
      <w:r>
        <w:fldChar w:fldCharType="separate"/>
      </w:r>
      <w:r>
        <w:t>196</w:t>
      </w:r>
      <w:r>
        <w:fldChar w:fldCharType="end"/>
      </w:r>
    </w:p>
    <w:p w14:paraId="72B68145" w14:textId="3354A8FF" w:rsidR="009E6801" w:rsidRDefault="009E6801">
      <w:pPr>
        <w:pStyle w:val="TOC5"/>
        <w:rPr>
          <w:rFonts w:asciiTheme="minorHAnsi" w:eastAsiaTheme="minorEastAsia" w:hAnsiTheme="minorHAnsi" w:cstheme="minorBidi"/>
          <w:kern w:val="2"/>
          <w:sz w:val="22"/>
          <w:szCs w:val="22"/>
          <w14:ligatures w14:val="standardContextual"/>
        </w:rPr>
      </w:pPr>
      <w:r>
        <w:t>5.5.2.15.1</w:t>
      </w:r>
      <w:r>
        <w:rPr>
          <w:rFonts w:asciiTheme="minorHAnsi" w:eastAsiaTheme="minorEastAsia" w:hAnsiTheme="minorHAnsi" w:cstheme="minorBidi"/>
          <w:kern w:val="2"/>
          <w:sz w:val="22"/>
          <w:szCs w:val="22"/>
          <w14:ligatures w14:val="standardContextual"/>
        </w:rPr>
        <w:tab/>
      </w:r>
      <w:r>
        <w:t>SIP UPDATE from the UE</w:t>
      </w:r>
      <w:r>
        <w:tab/>
      </w:r>
      <w:r>
        <w:fldChar w:fldCharType="begin" w:fldLock="1"/>
      </w:r>
      <w:r>
        <w:instrText xml:space="preserve"> PAGEREF _Toc146124218 \h </w:instrText>
      </w:r>
      <w:r>
        <w:fldChar w:fldCharType="separate"/>
      </w:r>
      <w:r>
        <w:t>196</w:t>
      </w:r>
      <w:r>
        <w:fldChar w:fldCharType="end"/>
      </w:r>
    </w:p>
    <w:p w14:paraId="5E8A1639" w14:textId="7BE316AC" w:rsidR="009E6801" w:rsidRDefault="009E6801">
      <w:pPr>
        <w:pStyle w:val="TOC5"/>
        <w:rPr>
          <w:rFonts w:asciiTheme="minorHAnsi" w:eastAsiaTheme="minorEastAsia" w:hAnsiTheme="minorHAnsi" w:cstheme="minorBidi"/>
          <w:kern w:val="2"/>
          <w:sz w:val="22"/>
          <w:szCs w:val="22"/>
          <w14:ligatures w14:val="standardContextual"/>
        </w:rPr>
      </w:pPr>
      <w:r>
        <w:t>5.5.2.15.2</w:t>
      </w:r>
      <w:r>
        <w:rPr>
          <w:rFonts w:asciiTheme="minorHAnsi" w:eastAsiaTheme="minorEastAsia" w:hAnsiTheme="minorHAnsi" w:cstheme="minorBidi"/>
          <w:kern w:val="2"/>
          <w:sz w:val="22"/>
          <w:szCs w:val="22"/>
          <w14:ligatures w14:val="standardContextual"/>
        </w:rPr>
        <w:tab/>
      </w:r>
      <w:r>
        <w:t>SIP UPDATE from the SS</w:t>
      </w:r>
      <w:r>
        <w:tab/>
      </w:r>
      <w:r>
        <w:fldChar w:fldCharType="begin" w:fldLock="1"/>
      </w:r>
      <w:r>
        <w:instrText xml:space="preserve"> PAGEREF _Toc146124219 \h </w:instrText>
      </w:r>
      <w:r>
        <w:fldChar w:fldCharType="separate"/>
      </w:r>
      <w:r>
        <w:t>199</w:t>
      </w:r>
      <w:r>
        <w:fldChar w:fldCharType="end"/>
      </w:r>
    </w:p>
    <w:p w14:paraId="728360BF" w14:textId="3E76B5F8" w:rsidR="009E6801" w:rsidRDefault="009E6801">
      <w:pPr>
        <w:pStyle w:val="TOC4"/>
        <w:rPr>
          <w:rFonts w:asciiTheme="minorHAnsi" w:eastAsiaTheme="minorEastAsia" w:hAnsiTheme="minorHAnsi" w:cstheme="minorBidi"/>
          <w:kern w:val="2"/>
          <w:sz w:val="22"/>
          <w:szCs w:val="22"/>
          <w14:ligatures w14:val="standardContextual"/>
        </w:rPr>
      </w:pPr>
      <w:r>
        <w:t>5.5.2.16</w:t>
      </w:r>
      <w:r>
        <w:rPr>
          <w:rFonts w:asciiTheme="minorHAnsi" w:eastAsiaTheme="minorEastAsia" w:hAnsiTheme="minorHAnsi" w:cstheme="minorBidi"/>
          <w:kern w:val="2"/>
          <w:sz w:val="22"/>
          <w:szCs w:val="22"/>
          <w14:ligatures w14:val="standardContextual"/>
        </w:rPr>
        <w:tab/>
      </w:r>
      <w:r>
        <w:t>SIP 1xx</w:t>
      </w:r>
      <w:r>
        <w:tab/>
      </w:r>
      <w:r>
        <w:fldChar w:fldCharType="begin" w:fldLock="1"/>
      </w:r>
      <w:r>
        <w:instrText xml:space="preserve"> PAGEREF _Toc146124220 \h </w:instrText>
      </w:r>
      <w:r>
        <w:fldChar w:fldCharType="separate"/>
      </w:r>
      <w:r>
        <w:t>201</w:t>
      </w:r>
      <w:r>
        <w:fldChar w:fldCharType="end"/>
      </w:r>
    </w:p>
    <w:p w14:paraId="352369A3" w14:textId="763A91C9" w:rsidR="009E6801" w:rsidRDefault="009E6801">
      <w:pPr>
        <w:pStyle w:val="TOC5"/>
        <w:rPr>
          <w:rFonts w:asciiTheme="minorHAnsi" w:eastAsiaTheme="minorEastAsia" w:hAnsiTheme="minorHAnsi" w:cstheme="minorBidi"/>
          <w:kern w:val="2"/>
          <w:sz w:val="22"/>
          <w:szCs w:val="22"/>
          <w14:ligatures w14:val="standardContextual"/>
        </w:rPr>
      </w:pPr>
      <w:r>
        <w:t>5.5.2.16.1</w:t>
      </w:r>
      <w:r>
        <w:rPr>
          <w:rFonts w:asciiTheme="minorHAnsi" w:eastAsiaTheme="minorEastAsia" w:hAnsiTheme="minorHAnsi" w:cstheme="minorBidi"/>
          <w:kern w:val="2"/>
          <w:sz w:val="22"/>
          <w:szCs w:val="22"/>
          <w14:ligatures w14:val="standardContextual"/>
        </w:rPr>
        <w:tab/>
      </w:r>
      <w:r>
        <w:t>SIP 100 (Trying)</w:t>
      </w:r>
      <w:r>
        <w:tab/>
      </w:r>
      <w:r>
        <w:fldChar w:fldCharType="begin" w:fldLock="1"/>
      </w:r>
      <w:r>
        <w:instrText xml:space="preserve"> PAGEREF _Toc146124221 \h </w:instrText>
      </w:r>
      <w:r>
        <w:fldChar w:fldCharType="separate"/>
      </w:r>
      <w:r>
        <w:t>201</w:t>
      </w:r>
      <w:r>
        <w:fldChar w:fldCharType="end"/>
      </w:r>
    </w:p>
    <w:p w14:paraId="2A985B92" w14:textId="00A39F9C" w:rsidR="009E6801" w:rsidRDefault="009E6801">
      <w:pPr>
        <w:pStyle w:val="TOC5"/>
        <w:rPr>
          <w:rFonts w:asciiTheme="minorHAnsi" w:eastAsiaTheme="minorEastAsia" w:hAnsiTheme="minorHAnsi" w:cstheme="minorBidi"/>
          <w:kern w:val="2"/>
          <w:sz w:val="22"/>
          <w:szCs w:val="22"/>
          <w14:ligatures w14:val="standardContextual"/>
        </w:rPr>
      </w:pPr>
      <w:r>
        <w:t>5.5.2.16.2</w:t>
      </w:r>
      <w:r>
        <w:rPr>
          <w:rFonts w:asciiTheme="minorHAnsi" w:eastAsiaTheme="minorEastAsia" w:hAnsiTheme="minorHAnsi" w:cstheme="minorBidi"/>
          <w:kern w:val="2"/>
          <w:sz w:val="22"/>
          <w:szCs w:val="22"/>
          <w14:ligatures w14:val="standardContextual"/>
        </w:rPr>
        <w:tab/>
      </w:r>
      <w:r>
        <w:t>SIP 180 (Ringing)</w:t>
      </w:r>
      <w:r>
        <w:tab/>
      </w:r>
      <w:r>
        <w:fldChar w:fldCharType="begin" w:fldLock="1"/>
      </w:r>
      <w:r>
        <w:instrText xml:space="preserve"> PAGEREF _Toc146124222 \h </w:instrText>
      </w:r>
      <w:r>
        <w:fldChar w:fldCharType="separate"/>
      </w:r>
      <w:r>
        <w:t>202</w:t>
      </w:r>
      <w:r>
        <w:fldChar w:fldCharType="end"/>
      </w:r>
    </w:p>
    <w:p w14:paraId="31FDC336" w14:textId="5F89705B" w:rsidR="009E6801" w:rsidRDefault="009E6801">
      <w:pPr>
        <w:pStyle w:val="TOC5"/>
        <w:rPr>
          <w:rFonts w:asciiTheme="minorHAnsi" w:eastAsiaTheme="minorEastAsia" w:hAnsiTheme="minorHAnsi" w:cstheme="minorBidi"/>
          <w:kern w:val="2"/>
          <w:sz w:val="22"/>
          <w:szCs w:val="22"/>
          <w14:ligatures w14:val="standardContextual"/>
        </w:rPr>
      </w:pPr>
      <w:r>
        <w:t>5.5.2.16.3</w:t>
      </w:r>
      <w:r>
        <w:rPr>
          <w:rFonts w:asciiTheme="minorHAnsi" w:eastAsiaTheme="minorEastAsia" w:hAnsiTheme="minorHAnsi" w:cstheme="minorBidi"/>
          <w:kern w:val="2"/>
          <w:sz w:val="22"/>
          <w:szCs w:val="22"/>
          <w14:ligatures w14:val="standardContextual"/>
        </w:rPr>
        <w:tab/>
      </w:r>
      <w:r>
        <w:t>SIP 183 (Session Progress)</w:t>
      </w:r>
      <w:r>
        <w:tab/>
      </w:r>
      <w:r>
        <w:fldChar w:fldCharType="begin" w:fldLock="1"/>
      </w:r>
      <w:r>
        <w:instrText xml:space="preserve"> PAGEREF _Toc146124223 \h </w:instrText>
      </w:r>
      <w:r>
        <w:fldChar w:fldCharType="separate"/>
      </w:r>
      <w:r>
        <w:t>205</w:t>
      </w:r>
      <w:r>
        <w:fldChar w:fldCharType="end"/>
      </w:r>
    </w:p>
    <w:p w14:paraId="6F36B9EB" w14:textId="56123AC6" w:rsidR="009E6801" w:rsidRDefault="009E6801">
      <w:pPr>
        <w:pStyle w:val="TOC4"/>
        <w:rPr>
          <w:rFonts w:asciiTheme="minorHAnsi" w:eastAsiaTheme="minorEastAsia" w:hAnsiTheme="minorHAnsi" w:cstheme="minorBidi"/>
          <w:kern w:val="2"/>
          <w:sz w:val="22"/>
          <w:szCs w:val="22"/>
          <w14:ligatures w14:val="standardContextual"/>
        </w:rPr>
      </w:pPr>
      <w:r>
        <w:t>5.5.2.17</w:t>
      </w:r>
      <w:r>
        <w:rPr>
          <w:rFonts w:asciiTheme="minorHAnsi" w:eastAsiaTheme="minorEastAsia" w:hAnsiTheme="minorHAnsi" w:cstheme="minorBidi"/>
          <w:kern w:val="2"/>
          <w:sz w:val="22"/>
          <w:szCs w:val="22"/>
          <w14:ligatures w14:val="standardContextual"/>
        </w:rPr>
        <w:tab/>
      </w:r>
      <w:r>
        <w:t>SIP 2xx</w:t>
      </w:r>
      <w:r>
        <w:tab/>
      </w:r>
      <w:r>
        <w:fldChar w:fldCharType="begin" w:fldLock="1"/>
      </w:r>
      <w:r>
        <w:instrText xml:space="preserve"> PAGEREF _Toc146124224 \h </w:instrText>
      </w:r>
      <w:r>
        <w:fldChar w:fldCharType="separate"/>
      </w:r>
      <w:r>
        <w:t>209</w:t>
      </w:r>
      <w:r>
        <w:fldChar w:fldCharType="end"/>
      </w:r>
    </w:p>
    <w:p w14:paraId="21875B44" w14:textId="24EC06FD" w:rsidR="009E6801" w:rsidRDefault="009E6801">
      <w:pPr>
        <w:pStyle w:val="TOC5"/>
        <w:rPr>
          <w:rFonts w:asciiTheme="minorHAnsi" w:eastAsiaTheme="minorEastAsia" w:hAnsiTheme="minorHAnsi" w:cstheme="minorBidi"/>
          <w:kern w:val="2"/>
          <w:sz w:val="22"/>
          <w:szCs w:val="22"/>
          <w14:ligatures w14:val="standardContextual"/>
        </w:rPr>
      </w:pPr>
      <w:r>
        <w:t>5.5.2.17.1</w:t>
      </w:r>
      <w:r>
        <w:rPr>
          <w:rFonts w:asciiTheme="minorHAnsi" w:eastAsiaTheme="minorEastAsia" w:hAnsiTheme="minorHAnsi" w:cstheme="minorBidi"/>
          <w:kern w:val="2"/>
          <w:sz w:val="22"/>
          <w:szCs w:val="22"/>
          <w14:ligatures w14:val="standardContextual"/>
        </w:rPr>
        <w:tab/>
      </w:r>
      <w:r>
        <w:t>SIP 200 (OK)</w:t>
      </w:r>
      <w:r>
        <w:tab/>
      </w:r>
      <w:r>
        <w:fldChar w:fldCharType="begin" w:fldLock="1"/>
      </w:r>
      <w:r>
        <w:instrText xml:space="preserve"> PAGEREF _Toc146124225 \h </w:instrText>
      </w:r>
      <w:r>
        <w:fldChar w:fldCharType="separate"/>
      </w:r>
      <w:r>
        <w:t>209</w:t>
      </w:r>
      <w:r>
        <w:fldChar w:fldCharType="end"/>
      </w:r>
    </w:p>
    <w:p w14:paraId="60C512F2" w14:textId="4C9A5CBF" w:rsidR="009E6801" w:rsidRDefault="009E6801">
      <w:pPr>
        <w:pStyle w:val="TOC5"/>
        <w:rPr>
          <w:rFonts w:asciiTheme="minorHAnsi" w:eastAsiaTheme="minorEastAsia" w:hAnsiTheme="minorHAnsi" w:cstheme="minorBidi"/>
          <w:kern w:val="2"/>
          <w:sz w:val="22"/>
          <w:szCs w:val="22"/>
          <w14:ligatures w14:val="standardContextual"/>
        </w:rPr>
      </w:pPr>
      <w:r>
        <w:t>5.5.2.17.2</w:t>
      </w:r>
      <w:r>
        <w:rPr>
          <w:rFonts w:asciiTheme="minorHAnsi" w:eastAsiaTheme="minorEastAsia" w:hAnsiTheme="minorHAnsi" w:cstheme="minorBidi"/>
          <w:kern w:val="2"/>
          <w:sz w:val="22"/>
          <w:szCs w:val="22"/>
          <w14:ligatures w14:val="standardContextual"/>
        </w:rPr>
        <w:tab/>
      </w:r>
      <w:r>
        <w:t>SIP 202 (Accepted)</w:t>
      </w:r>
      <w:r>
        <w:tab/>
      </w:r>
      <w:r>
        <w:fldChar w:fldCharType="begin" w:fldLock="1"/>
      </w:r>
      <w:r>
        <w:instrText xml:space="preserve"> PAGEREF _Toc146124226 \h </w:instrText>
      </w:r>
      <w:r>
        <w:fldChar w:fldCharType="separate"/>
      </w:r>
      <w:r>
        <w:t>217</w:t>
      </w:r>
      <w:r>
        <w:fldChar w:fldCharType="end"/>
      </w:r>
    </w:p>
    <w:p w14:paraId="0374C68D" w14:textId="1FCD6512" w:rsidR="009E6801" w:rsidRDefault="009E6801">
      <w:pPr>
        <w:pStyle w:val="TOC4"/>
        <w:rPr>
          <w:rFonts w:asciiTheme="minorHAnsi" w:eastAsiaTheme="minorEastAsia" w:hAnsiTheme="minorHAnsi" w:cstheme="minorBidi"/>
          <w:kern w:val="2"/>
          <w:sz w:val="22"/>
          <w:szCs w:val="22"/>
          <w14:ligatures w14:val="standardContextual"/>
        </w:rPr>
      </w:pPr>
      <w:r>
        <w:t>5.5.2.18</w:t>
      </w:r>
      <w:r>
        <w:rPr>
          <w:rFonts w:asciiTheme="minorHAnsi" w:eastAsiaTheme="minorEastAsia" w:hAnsiTheme="minorHAnsi" w:cstheme="minorBidi"/>
          <w:kern w:val="2"/>
          <w:sz w:val="22"/>
          <w:szCs w:val="22"/>
          <w14:ligatures w14:val="standardContextual"/>
        </w:rPr>
        <w:tab/>
      </w:r>
      <w:r>
        <w:t>SIP 3xx</w:t>
      </w:r>
      <w:r>
        <w:tab/>
      </w:r>
      <w:r>
        <w:fldChar w:fldCharType="begin" w:fldLock="1"/>
      </w:r>
      <w:r>
        <w:instrText xml:space="preserve"> PAGEREF _Toc146124227 \h </w:instrText>
      </w:r>
      <w:r>
        <w:fldChar w:fldCharType="separate"/>
      </w:r>
      <w:r>
        <w:t>217</w:t>
      </w:r>
      <w:r>
        <w:fldChar w:fldCharType="end"/>
      </w:r>
    </w:p>
    <w:p w14:paraId="31F1D3A2" w14:textId="7D10783F" w:rsidR="009E6801" w:rsidRDefault="009E6801">
      <w:pPr>
        <w:pStyle w:val="TOC5"/>
        <w:rPr>
          <w:rFonts w:asciiTheme="minorHAnsi" w:eastAsiaTheme="minorEastAsia" w:hAnsiTheme="minorHAnsi" w:cstheme="minorBidi"/>
          <w:kern w:val="2"/>
          <w:sz w:val="22"/>
          <w:szCs w:val="22"/>
          <w14:ligatures w14:val="standardContextual"/>
        </w:rPr>
      </w:pPr>
      <w:r>
        <w:t>5.5.2.18.1</w:t>
      </w:r>
      <w:r>
        <w:rPr>
          <w:rFonts w:asciiTheme="minorHAnsi" w:eastAsiaTheme="minorEastAsia" w:hAnsiTheme="minorHAnsi" w:cstheme="minorBidi"/>
          <w:kern w:val="2"/>
          <w:sz w:val="22"/>
          <w:szCs w:val="22"/>
          <w14:ligatures w14:val="standardContextual"/>
        </w:rPr>
        <w:tab/>
      </w:r>
      <w:r>
        <w:t>SIP 302 (Moved Temporarily)</w:t>
      </w:r>
      <w:r>
        <w:tab/>
      </w:r>
      <w:r>
        <w:fldChar w:fldCharType="begin" w:fldLock="1"/>
      </w:r>
      <w:r>
        <w:instrText xml:space="preserve"> PAGEREF _Toc146124228 \h </w:instrText>
      </w:r>
      <w:r>
        <w:fldChar w:fldCharType="separate"/>
      </w:r>
      <w:r>
        <w:t>217</w:t>
      </w:r>
      <w:r>
        <w:fldChar w:fldCharType="end"/>
      </w:r>
    </w:p>
    <w:p w14:paraId="2550C179" w14:textId="052DE801" w:rsidR="009E6801" w:rsidRDefault="009E6801">
      <w:pPr>
        <w:pStyle w:val="TOC4"/>
        <w:rPr>
          <w:rFonts w:asciiTheme="minorHAnsi" w:eastAsiaTheme="minorEastAsia" w:hAnsiTheme="minorHAnsi" w:cstheme="minorBidi"/>
          <w:kern w:val="2"/>
          <w:sz w:val="22"/>
          <w:szCs w:val="22"/>
          <w14:ligatures w14:val="standardContextual"/>
        </w:rPr>
      </w:pPr>
      <w:r>
        <w:t>5.5.2.19</w:t>
      </w:r>
      <w:r>
        <w:rPr>
          <w:rFonts w:asciiTheme="minorHAnsi" w:eastAsiaTheme="minorEastAsia" w:hAnsiTheme="minorHAnsi" w:cstheme="minorBidi"/>
          <w:kern w:val="2"/>
          <w:sz w:val="22"/>
          <w:szCs w:val="22"/>
          <w14:ligatures w14:val="standardContextual"/>
        </w:rPr>
        <w:tab/>
      </w:r>
      <w:r>
        <w:t>SIP 4xx</w:t>
      </w:r>
      <w:r>
        <w:tab/>
      </w:r>
      <w:r>
        <w:fldChar w:fldCharType="begin" w:fldLock="1"/>
      </w:r>
      <w:r>
        <w:instrText xml:space="preserve"> PAGEREF _Toc146124229 \h </w:instrText>
      </w:r>
      <w:r>
        <w:fldChar w:fldCharType="separate"/>
      </w:r>
      <w:r>
        <w:t>218</w:t>
      </w:r>
      <w:r>
        <w:fldChar w:fldCharType="end"/>
      </w:r>
    </w:p>
    <w:p w14:paraId="261B0DB5" w14:textId="2AEB0E19" w:rsidR="009E6801" w:rsidRDefault="009E6801">
      <w:pPr>
        <w:pStyle w:val="TOC5"/>
        <w:rPr>
          <w:rFonts w:asciiTheme="minorHAnsi" w:eastAsiaTheme="minorEastAsia" w:hAnsiTheme="minorHAnsi" w:cstheme="minorBidi"/>
          <w:kern w:val="2"/>
          <w:sz w:val="22"/>
          <w:szCs w:val="22"/>
          <w14:ligatures w14:val="standardContextual"/>
        </w:rPr>
      </w:pPr>
      <w:r>
        <w:t>5.5.2.19.1</w:t>
      </w:r>
      <w:r>
        <w:rPr>
          <w:rFonts w:asciiTheme="minorHAnsi" w:eastAsiaTheme="minorEastAsia" w:hAnsiTheme="minorHAnsi" w:cstheme="minorBidi"/>
          <w:kern w:val="2"/>
          <w:sz w:val="22"/>
          <w:szCs w:val="22"/>
          <w14:ligatures w14:val="standardContextual"/>
        </w:rPr>
        <w:tab/>
      </w:r>
      <w:r>
        <w:t>SIP 403 (Forbidden)</w:t>
      </w:r>
      <w:r>
        <w:tab/>
      </w:r>
      <w:r>
        <w:fldChar w:fldCharType="begin" w:fldLock="1"/>
      </w:r>
      <w:r>
        <w:instrText xml:space="preserve"> PAGEREF _Toc146124230 \h </w:instrText>
      </w:r>
      <w:r>
        <w:fldChar w:fldCharType="separate"/>
      </w:r>
      <w:r>
        <w:t>218</w:t>
      </w:r>
      <w:r>
        <w:fldChar w:fldCharType="end"/>
      </w:r>
    </w:p>
    <w:p w14:paraId="76E9AEEB" w14:textId="5B75993A" w:rsidR="009E6801" w:rsidRDefault="009E6801">
      <w:pPr>
        <w:pStyle w:val="TOC5"/>
        <w:rPr>
          <w:rFonts w:asciiTheme="minorHAnsi" w:eastAsiaTheme="minorEastAsia" w:hAnsiTheme="minorHAnsi" w:cstheme="minorBidi"/>
          <w:kern w:val="2"/>
          <w:sz w:val="22"/>
          <w:szCs w:val="22"/>
          <w14:ligatures w14:val="standardContextual"/>
        </w:rPr>
      </w:pPr>
      <w:r>
        <w:t>5.5.2.19.2</w:t>
      </w:r>
      <w:r>
        <w:rPr>
          <w:rFonts w:asciiTheme="minorHAnsi" w:eastAsiaTheme="minorEastAsia" w:hAnsiTheme="minorHAnsi" w:cstheme="minorBidi"/>
          <w:kern w:val="2"/>
          <w:sz w:val="22"/>
          <w:szCs w:val="22"/>
          <w14:ligatures w14:val="standardContextual"/>
        </w:rPr>
        <w:tab/>
      </w:r>
      <w:r>
        <w:t>SIP 404 (Not Found)</w:t>
      </w:r>
      <w:r>
        <w:tab/>
      </w:r>
      <w:r>
        <w:fldChar w:fldCharType="begin" w:fldLock="1"/>
      </w:r>
      <w:r>
        <w:instrText xml:space="preserve"> PAGEREF _Toc146124231 \h </w:instrText>
      </w:r>
      <w:r>
        <w:fldChar w:fldCharType="separate"/>
      </w:r>
      <w:r>
        <w:t>218</w:t>
      </w:r>
      <w:r>
        <w:fldChar w:fldCharType="end"/>
      </w:r>
    </w:p>
    <w:p w14:paraId="7DE86939" w14:textId="4C727015" w:rsidR="009E6801" w:rsidRDefault="009E6801">
      <w:pPr>
        <w:pStyle w:val="TOC5"/>
        <w:rPr>
          <w:rFonts w:asciiTheme="minorHAnsi" w:eastAsiaTheme="minorEastAsia" w:hAnsiTheme="minorHAnsi" w:cstheme="minorBidi"/>
          <w:kern w:val="2"/>
          <w:sz w:val="22"/>
          <w:szCs w:val="22"/>
          <w14:ligatures w14:val="standardContextual"/>
        </w:rPr>
      </w:pPr>
      <w:r>
        <w:t>5.5.2.19.3</w:t>
      </w:r>
      <w:r>
        <w:rPr>
          <w:rFonts w:asciiTheme="minorHAnsi" w:eastAsiaTheme="minorEastAsia" w:hAnsiTheme="minorHAnsi" w:cstheme="minorBidi"/>
          <w:kern w:val="2"/>
          <w:sz w:val="22"/>
          <w:szCs w:val="22"/>
          <w14:ligatures w14:val="standardContextual"/>
        </w:rPr>
        <w:tab/>
      </w:r>
      <w:r>
        <w:t>SIP 423 (Interval Too Brief)</w:t>
      </w:r>
      <w:r>
        <w:tab/>
      </w:r>
      <w:r>
        <w:fldChar w:fldCharType="begin" w:fldLock="1"/>
      </w:r>
      <w:r>
        <w:instrText xml:space="preserve"> PAGEREF _Toc146124232 \h </w:instrText>
      </w:r>
      <w:r>
        <w:fldChar w:fldCharType="separate"/>
      </w:r>
      <w:r>
        <w:t>219</w:t>
      </w:r>
      <w:r>
        <w:fldChar w:fldCharType="end"/>
      </w:r>
    </w:p>
    <w:p w14:paraId="5819B9A6" w14:textId="5594B22A" w:rsidR="009E6801" w:rsidRDefault="009E6801">
      <w:pPr>
        <w:pStyle w:val="TOC5"/>
        <w:rPr>
          <w:rFonts w:asciiTheme="minorHAnsi" w:eastAsiaTheme="minorEastAsia" w:hAnsiTheme="minorHAnsi" w:cstheme="minorBidi"/>
          <w:kern w:val="2"/>
          <w:sz w:val="22"/>
          <w:szCs w:val="22"/>
          <w14:ligatures w14:val="standardContextual"/>
        </w:rPr>
      </w:pPr>
      <w:r>
        <w:t>5.5.2.19.4</w:t>
      </w:r>
      <w:r>
        <w:rPr>
          <w:rFonts w:asciiTheme="minorHAnsi" w:eastAsiaTheme="minorEastAsia" w:hAnsiTheme="minorHAnsi" w:cstheme="minorBidi"/>
          <w:kern w:val="2"/>
          <w:sz w:val="22"/>
          <w:szCs w:val="22"/>
          <w14:ligatures w14:val="standardContextual"/>
        </w:rPr>
        <w:tab/>
      </w:r>
      <w:r>
        <w:t>SIP 480 (Temporarily unavailable)</w:t>
      </w:r>
      <w:r>
        <w:tab/>
      </w:r>
      <w:r>
        <w:fldChar w:fldCharType="begin" w:fldLock="1"/>
      </w:r>
      <w:r>
        <w:instrText xml:space="preserve"> PAGEREF _Toc146124233 \h </w:instrText>
      </w:r>
      <w:r>
        <w:fldChar w:fldCharType="separate"/>
      </w:r>
      <w:r>
        <w:t>219</w:t>
      </w:r>
      <w:r>
        <w:fldChar w:fldCharType="end"/>
      </w:r>
    </w:p>
    <w:p w14:paraId="6DF3FE94" w14:textId="7D28D7C7" w:rsidR="009E6801" w:rsidRDefault="009E6801">
      <w:pPr>
        <w:pStyle w:val="TOC5"/>
        <w:rPr>
          <w:rFonts w:asciiTheme="minorHAnsi" w:eastAsiaTheme="minorEastAsia" w:hAnsiTheme="minorHAnsi" w:cstheme="minorBidi"/>
          <w:kern w:val="2"/>
          <w:sz w:val="22"/>
          <w:szCs w:val="22"/>
          <w14:ligatures w14:val="standardContextual"/>
        </w:rPr>
      </w:pPr>
      <w:r>
        <w:t>5.5.2.19.5</w:t>
      </w:r>
      <w:r>
        <w:rPr>
          <w:rFonts w:asciiTheme="minorHAnsi" w:eastAsiaTheme="minorEastAsia" w:hAnsiTheme="minorHAnsi" w:cstheme="minorBidi"/>
          <w:kern w:val="2"/>
          <w:sz w:val="22"/>
          <w:szCs w:val="22"/>
          <w14:ligatures w14:val="standardContextual"/>
        </w:rPr>
        <w:tab/>
      </w:r>
      <w:r>
        <w:t>SIP 486 (Busy Here)</w:t>
      </w:r>
      <w:r>
        <w:tab/>
      </w:r>
      <w:r>
        <w:fldChar w:fldCharType="begin" w:fldLock="1"/>
      </w:r>
      <w:r>
        <w:instrText xml:space="preserve"> PAGEREF _Toc146124234 \h </w:instrText>
      </w:r>
      <w:r>
        <w:fldChar w:fldCharType="separate"/>
      </w:r>
      <w:r>
        <w:t>220</w:t>
      </w:r>
      <w:r>
        <w:fldChar w:fldCharType="end"/>
      </w:r>
    </w:p>
    <w:p w14:paraId="447A5579" w14:textId="2BB95BBB" w:rsidR="009E6801" w:rsidRDefault="009E6801">
      <w:pPr>
        <w:pStyle w:val="TOC5"/>
        <w:rPr>
          <w:rFonts w:asciiTheme="minorHAnsi" w:eastAsiaTheme="minorEastAsia" w:hAnsiTheme="minorHAnsi" w:cstheme="minorBidi"/>
          <w:kern w:val="2"/>
          <w:sz w:val="22"/>
          <w:szCs w:val="22"/>
          <w14:ligatures w14:val="standardContextual"/>
        </w:rPr>
      </w:pPr>
      <w:r>
        <w:t>5.5.2.19.6</w:t>
      </w:r>
      <w:r>
        <w:rPr>
          <w:rFonts w:asciiTheme="minorHAnsi" w:eastAsiaTheme="minorEastAsia" w:hAnsiTheme="minorHAnsi" w:cstheme="minorBidi"/>
          <w:kern w:val="2"/>
          <w:sz w:val="22"/>
          <w:szCs w:val="22"/>
          <w14:ligatures w14:val="standardContextual"/>
        </w:rPr>
        <w:tab/>
      </w:r>
      <w:r>
        <w:t>SIP 488 (Not Acceptable Here)</w:t>
      </w:r>
      <w:r>
        <w:tab/>
      </w:r>
      <w:r>
        <w:fldChar w:fldCharType="begin" w:fldLock="1"/>
      </w:r>
      <w:r>
        <w:instrText xml:space="preserve"> PAGEREF _Toc146124235 \h </w:instrText>
      </w:r>
      <w:r>
        <w:fldChar w:fldCharType="separate"/>
      </w:r>
      <w:r>
        <w:t>220</w:t>
      </w:r>
      <w:r>
        <w:fldChar w:fldCharType="end"/>
      </w:r>
    </w:p>
    <w:p w14:paraId="242DD767" w14:textId="06F72FB6" w:rsidR="009E6801" w:rsidRDefault="009E6801">
      <w:pPr>
        <w:pStyle w:val="TOC5"/>
        <w:rPr>
          <w:rFonts w:asciiTheme="minorHAnsi" w:eastAsiaTheme="minorEastAsia" w:hAnsiTheme="minorHAnsi" w:cstheme="minorBidi"/>
          <w:kern w:val="2"/>
          <w:sz w:val="22"/>
          <w:szCs w:val="22"/>
          <w14:ligatures w14:val="standardContextual"/>
        </w:rPr>
      </w:pPr>
      <w:r>
        <w:t>5.5.2.19.7</w:t>
      </w:r>
      <w:r>
        <w:rPr>
          <w:rFonts w:asciiTheme="minorHAnsi" w:eastAsiaTheme="minorEastAsia" w:hAnsiTheme="minorHAnsi" w:cstheme="minorBidi"/>
          <w:kern w:val="2"/>
          <w:sz w:val="22"/>
          <w:szCs w:val="22"/>
          <w14:ligatures w14:val="standardContextual"/>
        </w:rPr>
        <w:tab/>
      </w:r>
      <w:r>
        <w:t>SIP 401 (Unauthorized)</w:t>
      </w:r>
      <w:r>
        <w:tab/>
      </w:r>
      <w:r>
        <w:fldChar w:fldCharType="begin" w:fldLock="1"/>
      </w:r>
      <w:r>
        <w:instrText xml:space="preserve"> PAGEREF _Toc146124236 \h </w:instrText>
      </w:r>
      <w:r>
        <w:fldChar w:fldCharType="separate"/>
      </w:r>
      <w:r>
        <w:t>221</w:t>
      </w:r>
      <w:r>
        <w:fldChar w:fldCharType="end"/>
      </w:r>
    </w:p>
    <w:p w14:paraId="0DAD5919" w14:textId="40D3BA4B" w:rsidR="009E6801" w:rsidRDefault="009E6801">
      <w:pPr>
        <w:pStyle w:val="TOC5"/>
        <w:rPr>
          <w:rFonts w:asciiTheme="minorHAnsi" w:eastAsiaTheme="minorEastAsia" w:hAnsiTheme="minorHAnsi" w:cstheme="minorBidi"/>
          <w:kern w:val="2"/>
          <w:sz w:val="22"/>
          <w:szCs w:val="22"/>
          <w14:ligatures w14:val="standardContextual"/>
        </w:rPr>
      </w:pPr>
      <w:r>
        <w:t>5.5.2.19.8</w:t>
      </w:r>
      <w:r>
        <w:rPr>
          <w:rFonts w:asciiTheme="minorHAnsi" w:eastAsiaTheme="minorEastAsia" w:hAnsiTheme="minorHAnsi" w:cstheme="minorBidi"/>
          <w:kern w:val="2"/>
          <w:sz w:val="22"/>
          <w:szCs w:val="22"/>
          <w14:ligatures w14:val="standardContextual"/>
        </w:rPr>
        <w:tab/>
      </w:r>
      <w:r>
        <w:t>SIP 487 (Request Terminated)</w:t>
      </w:r>
      <w:r>
        <w:tab/>
      </w:r>
      <w:r>
        <w:fldChar w:fldCharType="begin" w:fldLock="1"/>
      </w:r>
      <w:r>
        <w:instrText xml:space="preserve"> PAGEREF _Toc146124237 \h </w:instrText>
      </w:r>
      <w:r>
        <w:fldChar w:fldCharType="separate"/>
      </w:r>
      <w:r>
        <w:t>223</w:t>
      </w:r>
      <w:r>
        <w:fldChar w:fldCharType="end"/>
      </w:r>
    </w:p>
    <w:p w14:paraId="4E3FBCEB" w14:textId="1B27EA37" w:rsidR="009E6801" w:rsidRDefault="009E6801">
      <w:pPr>
        <w:pStyle w:val="TOC4"/>
        <w:rPr>
          <w:rFonts w:asciiTheme="minorHAnsi" w:eastAsiaTheme="minorEastAsia" w:hAnsiTheme="minorHAnsi" w:cstheme="minorBidi"/>
          <w:kern w:val="2"/>
          <w:sz w:val="22"/>
          <w:szCs w:val="22"/>
          <w14:ligatures w14:val="standardContextual"/>
        </w:rPr>
      </w:pPr>
      <w:r>
        <w:t>5.5.2.20</w:t>
      </w:r>
      <w:r>
        <w:rPr>
          <w:rFonts w:asciiTheme="minorHAnsi" w:eastAsiaTheme="minorEastAsia" w:hAnsiTheme="minorHAnsi" w:cstheme="minorBidi"/>
          <w:kern w:val="2"/>
          <w:sz w:val="22"/>
          <w:szCs w:val="22"/>
          <w14:ligatures w14:val="standardContextual"/>
        </w:rPr>
        <w:tab/>
      </w:r>
      <w:r>
        <w:t>SIP 5xx</w:t>
      </w:r>
      <w:r>
        <w:tab/>
      </w:r>
      <w:r>
        <w:fldChar w:fldCharType="begin" w:fldLock="1"/>
      </w:r>
      <w:r>
        <w:instrText xml:space="preserve"> PAGEREF _Toc146124238 \h </w:instrText>
      </w:r>
      <w:r>
        <w:fldChar w:fldCharType="separate"/>
      </w:r>
      <w:r>
        <w:t>223</w:t>
      </w:r>
      <w:r>
        <w:fldChar w:fldCharType="end"/>
      </w:r>
    </w:p>
    <w:p w14:paraId="7E3F5CFB" w14:textId="3050C904" w:rsidR="009E6801" w:rsidRDefault="009E6801">
      <w:pPr>
        <w:pStyle w:val="TOC5"/>
        <w:rPr>
          <w:rFonts w:asciiTheme="minorHAnsi" w:eastAsiaTheme="minorEastAsia" w:hAnsiTheme="minorHAnsi" w:cstheme="minorBidi"/>
          <w:kern w:val="2"/>
          <w:sz w:val="22"/>
          <w:szCs w:val="22"/>
          <w14:ligatures w14:val="standardContextual"/>
        </w:rPr>
      </w:pPr>
      <w:r>
        <w:t>5.5.2.20.1</w:t>
      </w:r>
      <w:r>
        <w:rPr>
          <w:rFonts w:asciiTheme="minorHAnsi" w:eastAsiaTheme="minorEastAsia" w:hAnsiTheme="minorHAnsi" w:cstheme="minorBidi"/>
          <w:kern w:val="2"/>
          <w:sz w:val="22"/>
          <w:szCs w:val="22"/>
          <w14:ligatures w14:val="standardContextual"/>
        </w:rPr>
        <w:tab/>
      </w:r>
      <w:r>
        <w:t>SIP 500 (Server Internal Error)</w:t>
      </w:r>
      <w:r>
        <w:tab/>
      </w:r>
      <w:r>
        <w:fldChar w:fldCharType="begin" w:fldLock="1"/>
      </w:r>
      <w:r>
        <w:instrText xml:space="preserve"> PAGEREF _Toc146124239 \h </w:instrText>
      </w:r>
      <w:r>
        <w:fldChar w:fldCharType="separate"/>
      </w:r>
      <w:r>
        <w:t>223</w:t>
      </w:r>
      <w:r>
        <w:fldChar w:fldCharType="end"/>
      </w:r>
    </w:p>
    <w:p w14:paraId="5FDF12AD" w14:textId="38FA42D3" w:rsidR="009E6801" w:rsidRDefault="009E6801">
      <w:pPr>
        <w:pStyle w:val="TOC4"/>
        <w:rPr>
          <w:rFonts w:asciiTheme="minorHAnsi" w:eastAsiaTheme="minorEastAsia" w:hAnsiTheme="minorHAnsi" w:cstheme="minorBidi"/>
          <w:kern w:val="2"/>
          <w:sz w:val="22"/>
          <w:szCs w:val="22"/>
          <w14:ligatures w14:val="standardContextual"/>
        </w:rPr>
      </w:pPr>
      <w:r>
        <w:t>5.5.2.21</w:t>
      </w:r>
      <w:r>
        <w:rPr>
          <w:rFonts w:asciiTheme="minorHAnsi" w:eastAsiaTheme="minorEastAsia" w:hAnsiTheme="minorHAnsi" w:cstheme="minorBidi"/>
          <w:kern w:val="2"/>
          <w:sz w:val="22"/>
          <w:szCs w:val="22"/>
          <w14:ligatures w14:val="standardContextual"/>
        </w:rPr>
        <w:tab/>
      </w:r>
      <w:r>
        <w:t>SIP 6xx</w:t>
      </w:r>
      <w:r>
        <w:tab/>
      </w:r>
      <w:r>
        <w:fldChar w:fldCharType="begin" w:fldLock="1"/>
      </w:r>
      <w:r>
        <w:instrText xml:space="preserve"> PAGEREF _Toc146124240 \h </w:instrText>
      </w:r>
      <w:r>
        <w:fldChar w:fldCharType="separate"/>
      </w:r>
      <w:r>
        <w:t>223</w:t>
      </w:r>
      <w:r>
        <w:fldChar w:fldCharType="end"/>
      </w:r>
    </w:p>
    <w:p w14:paraId="0BDC5CAE" w14:textId="165038F7" w:rsidR="009E6801" w:rsidRDefault="009E6801">
      <w:pPr>
        <w:pStyle w:val="TOC5"/>
        <w:rPr>
          <w:rFonts w:asciiTheme="minorHAnsi" w:eastAsiaTheme="minorEastAsia" w:hAnsiTheme="minorHAnsi" w:cstheme="minorBidi"/>
          <w:kern w:val="2"/>
          <w:sz w:val="22"/>
          <w:szCs w:val="22"/>
          <w14:ligatures w14:val="standardContextual"/>
        </w:rPr>
      </w:pPr>
      <w:r>
        <w:t>5.5.2.21.1</w:t>
      </w:r>
      <w:r>
        <w:rPr>
          <w:rFonts w:asciiTheme="minorHAnsi" w:eastAsiaTheme="minorEastAsia" w:hAnsiTheme="minorHAnsi" w:cstheme="minorBidi"/>
          <w:kern w:val="2"/>
          <w:sz w:val="22"/>
          <w:szCs w:val="22"/>
          <w14:ligatures w14:val="standardContextual"/>
        </w:rPr>
        <w:tab/>
      </w:r>
      <w:r>
        <w:t>SIP 606 (Not Acceptable)</w:t>
      </w:r>
      <w:r>
        <w:tab/>
      </w:r>
      <w:r>
        <w:fldChar w:fldCharType="begin" w:fldLock="1"/>
      </w:r>
      <w:r>
        <w:instrText xml:space="preserve"> PAGEREF _Toc146124241 \h </w:instrText>
      </w:r>
      <w:r>
        <w:fldChar w:fldCharType="separate"/>
      </w:r>
      <w:r>
        <w:t>223</w:t>
      </w:r>
      <w:r>
        <w:fldChar w:fldCharType="end"/>
      </w:r>
    </w:p>
    <w:p w14:paraId="1FDC2CEB" w14:textId="1C1B4739" w:rsidR="009E6801" w:rsidRDefault="009E6801">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Default SDP message and other information elements</w:t>
      </w:r>
      <w:r>
        <w:tab/>
      </w:r>
      <w:r>
        <w:fldChar w:fldCharType="begin" w:fldLock="1"/>
      </w:r>
      <w:r>
        <w:instrText xml:space="preserve"> PAGEREF _Toc146124242 \h </w:instrText>
      </w:r>
      <w:r>
        <w:fldChar w:fldCharType="separate"/>
      </w:r>
      <w:r>
        <w:t>224</w:t>
      </w:r>
      <w:r>
        <w:fldChar w:fldCharType="end"/>
      </w:r>
    </w:p>
    <w:p w14:paraId="5CB40591" w14:textId="694C6C68" w:rsidR="009E6801" w:rsidRDefault="009E6801">
      <w:pPr>
        <w:pStyle w:val="TOC4"/>
        <w:rPr>
          <w:rFonts w:asciiTheme="minorHAnsi" w:eastAsiaTheme="minorEastAsia" w:hAnsiTheme="minorHAnsi" w:cstheme="minorBidi"/>
          <w:kern w:val="2"/>
          <w:sz w:val="22"/>
          <w:szCs w:val="22"/>
          <w14:ligatures w14:val="standardContextual"/>
        </w:rPr>
      </w:pPr>
      <w:r>
        <w:lastRenderedPageBreak/>
        <w:t>5.5.3.1</w:t>
      </w:r>
      <w:r>
        <w:rPr>
          <w:rFonts w:asciiTheme="minorHAnsi" w:eastAsiaTheme="minorEastAsia" w:hAnsiTheme="minorHAnsi" w:cstheme="minorBidi"/>
          <w:kern w:val="2"/>
          <w:sz w:val="22"/>
          <w:szCs w:val="22"/>
          <w14:ligatures w14:val="standardContextual"/>
        </w:rPr>
        <w:tab/>
      </w:r>
      <w:r>
        <w:t>SDP Message</w:t>
      </w:r>
      <w:r>
        <w:tab/>
      </w:r>
      <w:r>
        <w:fldChar w:fldCharType="begin" w:fldLock="1"/>
      </w:r>
      <w:r>
        <w:instrText xml:space="preserve"> PAGEREF _Toc146124243 \h </w:instrText>
      </w:r>
      <w:r>
        <w:fldChar w:fldCharType="separate"/>
      </w:r>
      <w:r>
        <w:t>224</w:t>
      </w:r>
      <w:r>
        <w:fldChar w:fldCharType="end"/>
      </w:r>
    </w:p>
    <w:p w14:paraId="01466F7C" w14:textId="24A99BD0" w:rsidR="009E6801" w:rsidRDefault="009E6801">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MCS Info Lists</w:t>
      </w:r>
      <w:r>
        <w:tab/>
      </w:r>
      <w:r>
        <w:fldChar w:fldCharType="begin" w:fldLock="1"/>
      </w:r>
      <w:r>
        <w:instrText xml:space="preserve"> PAGEREF _Toc146124244 \h </w:instrText>
      </w:r>
      <w:r>
        <w:fldChar w:fldCharType="separate"/>
      </w:r>
      <w:r>
        <w:t>279</w:t>
      </w:r>
      <w:r>
        <w:fldChar w:fldCharType="end"/>
      </w:r>
    </w:p>
    <w:p w14:paraId="062F996E" w14:textId="7EDF7413" w:rsidR="009E6801" w:rsidRDefault="009E6801">
      <w:pPr>
        <w:pStyle w:val="TOC5"/>
        <w:rPr>
          <w:rFonts w:asciiTheme="minorHAnsi" w:eastAsiaTheme="minorEastAsia" w:hAnsiTheme="minorHAnsi" w:cstheme="minorBidi"/>
          <w:kern w:val="2"/>
          <w:sz w:val="22"/>
          <w:szCs w:val="22"/>
          <w14:ligatures w14:val="standardContextual"/>
        </w:rPr>
      </w:pPr>
      <w:r>
        <w:t>5.5.3.2.1</w:t>
      </w:r>
      <w:r>
        <w:rPr>
          <w:rFonts w:asciiTheme="minorHAnsi" w:eastAsiaTheme="minorEastAsia" w:hAnsiTheme="minorHAnsi" w:cstheme="minorBidi"/>
          <w:kern w:val="2"/>
          <w:sz w:val="22"/>
          <w:szCs w:val="22"/>
          <w14:ligatures w14:val="standardContextual"/>
        </w:rPr>
        <w:tab/>
      </w:r>
      <w:r>
        <w:t>MCS Info Lists from the UE</w:t>
      </w:r>
      <w:r>
        <w:tab/>
      </w:r>
      <w:r>
        <w:fldChar w:fldCharType="begin" w:fldLock="1"/>
      </w:r>
      <w:r>
        <w:instrText xml:space="preserve"> PAGEREF _Toc146124245 \h </w:instrText>
      </w:r>
      <w:r>
        <w:fldChar w:fldCharType="separate"/>
      </w:r>
      <w:r>
        <w:t>279</w:t>
      </w:r>
      <w:r>
        <w:fldChar w:fldCharType="end"/>
      </w:r>
    </w:p>
    <w:p w14:paraId="6B1DB8F9" w14:textId="61BF257D"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46 \h </w:instrText>
      </w:r>
      <w:r>
        <w:fldChar w:fldCharType="separate"/>
      </w:r>
      <w:r>
        <w:t>279</w:t>
      </w:r>
      <w:r>
        <w:fldChar w:fldCharType="end"/>
      </w:r>
    </w:p>
    <w:p w14:paraId="6E4E0DA4" w14:textId="2606DA6A"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47 \h </w:instrText>
      </w:r>
      <w:r>
        <w:fldChar w:fldCharType="separate"/>
      </w:r>
      <w:r>
        <w:t>283</w:t>
      </w:r>
      <w:r>
        <w:fldChar w:fldCharType="end"/>
      </w:r>
    </w:p>
    <w:p w14:paraId="436E3DCB" w14:textId="529DD20F"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48 \h </w:instrText>
      </w:r>
      <w:r>
        <w:fldChar w:fldCharType="separate"/>
      </w:r>
      <w:r>
        <w:t>287</w:t>
      </w:r>
      <w:r>
        <w:fldChar w:fldCharType="end"/>
      </w:r>
    </w:p>
    <w:p w14:paraId="77458044" w14:textId="1D1863F0" w:rsidR="009E6801" w:rsidRDefault="009E6801">
      <w:pPr>
        <w:pStyle w:val="TOC5"/>
        <w:rPr>
          <w:rFonts w:asciiTheme="minorHAnsi" w:eastAsiaTheme="minorEastAsia" w:hAnsiTheme="minorHAnsi" w:cstheme="minorBidi"/>
          <w:kern w:val="2"/>
          <w:sz w:val="22"/>
          <w:szCs w:val="22"/>
          <w14:ligatures w14:val="standardContextual"/>
        </w:rPr>
      </w:pPr>
      <w:r>
        <w:t>5.5.3.2.2</w:t>
      </w:r>
      <w:r>
        <w:rPr>
          <w:rFonts w:asciiTheme="minorHAnsi" w:eastAsiaTheme="minorEastAsia" w:hAnsiTheme="minorHAnsi" w:cstheme="minorBidi"/>
          <w:kern w:val="2"/>
          <w:sz w:val="22"/>
          <w:szCs w:val="22"/>
          <w14:ligatures w14:val="standardContextual"/>
        </w:rPr>
        <w:tab/>
      </w:r>
      <w:r>
        <w:t>MCS Info Lists from the SS</w:t>
      </w:r>
      <w:r>
        <w:tab/>
      </w:r>
      <w:r>
        <w:fldChar w:fldCharType="begin" w:fldLock="1"/>
      </w:r>
      <w:r>
        <w:instrText xml:space="preserve"> PAGEREF _Toc146124249 \h </w:instrText>
      </w:r>
      <w:r>
        <w:fldChar w:fldCharType="separate"/>
      </w:r>
      <w:r>
        <w:t>290</w:t>
      </w:r>
      <w:r>
        <w:fldChar w:fldCharType="end"/>
      </w:r>
    </w:p>
    <w:p w14:paraId="4056A3A5" w14:textId="0B275814"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50 \h </w:instrText>
      </w:r>
      <w:r>
        <w:fldChar w:fldCharType="separate"/>
      </w:r>
      <w:r>
        <w:t>290</w:t>
      </w:r>
      <w:r>
        <w:fldChar w:fldCharType="end"/>
      </w:r>
    </w:p>
    <w:p w14:paraId="56D0BCFE" w14:textId="24802CA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51 \h </w:instrText>
      </w:r>
      <w:r>
        <w:fldChar w:fldCharType="separate"/>
      </w:r>
      <w:r>
        <w:t>291</w:t>
      </w:r>
      <w:r>
        <w:fldChar w:fldCharType="end"/>
      </w:r>
    </w:p>
    <w:p w14:paraId="20EF4420" w14:textId="0BC497B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52 \h </w:instrText>
      </w:r>
      <w:r>
        <w:fldChar w:fldCharType="separate"/>
      </w:r>
      <w:r>
        <w:t>293</w:t>
      </w:r>
      <w:r>
        <w:fldChar w:fldCharType="end"/>
      </w:r>
    </w:p>
    <w:p w14:paraId="16155007" w14:textId="31674528" w:rsidR="009E6801" w:rsidRDefault="009E6801">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Resource-lists</w:t>
      </w:r>
      <w:r>
        <w:tab/>
      </w:r>
      <w:r>
        <w:fldChar w:fldCharType="begin" w:fldLock="1"/>
      </w:r>
      <w:r>
        <w:instrText xml:space="preserve"> PAGEREF _Toc146124253 \h </w:instrText>
      </w:r>
      <w:r>
        <w:fldChar w:fldCharType="separate"/>
      </w:r>
      <w:r>
        <w:t>294</w:t>
      </w:r>
      <w:r>
        <w:fldChar w:fldCharType="end"/>
      </w:r>
    </w:p>
    <w:p w14:paraId="4AABCC32" w14:textId="475220FF" w:rsidR="009E6801" w:rsidRDefault="009E6801">
      <w:pPr>
        <w:pStyle w:val="TOC5"/>
        <w:rPr>
          <w:rFonts w:asciiTheme="minorHAnsi" w:eastAsiaTheme="minorEastAsia" w:hAnsiTheme="minorHAnsi" w:cstheme="minorBidi"/>
          <w:kern w:val="2"/>
          <w:sz w:val="22"/>
          <w:szCs w:val="22"/>
          <w14:ligatures w14:val="standardContextual"/>
        </w:rPr>
      </w:pPr>
      <w:r>
        <w:t>5.5.3.3.1</w:t>
      </w:r>
      <w:r>
        <w:rPr>
          <w:rFonts w:asciiTheme="minorHAnsi" w:eastAsiaTheme="minorEastAsia" w:hAnsiTheme="minorHAnsi" w:cstheme="minorBidi"/>
          <w:kern w:val="2"/>
          <w:sz w:val="22"/>
          <w:szCs w:val="22"/>
          <w14:ligatures w14:val="standardContextual"/>
        </w:rPr>
        <w:tab/>
      </w:r>
      <w:r>
        <w:t>Resource-lists from the UE for call control</w:t>
      </w:r>
      <w:r>
        <w:tab/>
      </w:r>
      <w:r>
        <w:fldChar w:fldCharType="begin" w:fldLock="1"/>
      </w:r>
      <w:r>
        <w:instrText xml:space="preserve"> PAGEREF _Toc146124254 \h </w:instrText>
      </w:r>
      <w:r>
        <w:fldChar w:fldCharType="separate"/>
      </w:r>
      <w:r>
        <w:t>294</w:t>
      </w:r>
      <w:r>
        <w:fldChar w:fldCharType="end"/>
      </w:r>
    </w:p>
    <w:p w14:paraId="3BC58816" w14:textId="12D41D44"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55 \h </w:instrText>
      </w:r>
      <w:r>
        <w:fldChar w:fldCharType="separate"/>
      </w:r>
      <w:r>
        <w:t>294</w:t>
      </w:r>
      <w:r>
        <w:fldChar w:fldCharType="end"/>
      </w:r>
    </w:p>
    <w:p w14:paraId="24027961" w14:textId="67CC202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56 \h </w:instrText>
      </w:r>
      <w:r>
        <w:fldChar w:fldCharType="separate"/>
      </w:r>
      <w:r>
        <w:t>295</w:t>
      </w:r>
      <w:r>
        <w:fldChar w:fldCharType="end"/>
      </w:r>
    </w:p>
    <w:p w14:paraId="0DF7395C" w14:textId="3285590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57 \h </w:instrText>
      </w:r>
      <w:r>
        <w:fldChar w:fldCharType="separate"/>
      </w:r>
      <w:r>
        <w:t>295</w:t>
      </w:r>
      <w:r>
        <w:fldChar w:fldCharType="end"/>
      </w:r>
    </w:p>
    <w:p w14:paraId="60603DF6" w14:textId="22CE8AE9" w:rsidR="009E6801" w:rsidRDefault="009E6801">
      <w:pPr>
        <w:pStyle w:val="TOC5"/>
        <w:rPr>
          <w:rFonts w:asciiTheme="minorHAnsi" w:eastAsiaTheme="minorEastAsia" w:hAnsiTheme="minorHAnsi" w:cstheme="minorBidi"/>
          <w:kern w:val="2"/>
          <w:sz w:val="22"/>
          <w:szCs w:val="22"/>
          <w14:ligatures w14:val="standardContextual"/>
        </w:rPr>
      </w:pPr>
      <w:r>
        <w:t>5.5.3.3.1A</w:t>
      </w:r>
      <w:r>
        <w:rPr>
          <w:rFonts w:asciiTheme="minorHAnsi" w:eastAsiaTheme="minorEastAsia" w:hAnsiTheme="minorHAnsi" w:cstheme="minorBidi"/>
          <w:kern w:val="2"/>
          <w:sz w:val="22"/>
          <w:szCs w:val="22"/>
          <w14:ligatures w14:val="standardContextual"/>
        </w:rPr>
        <w:tab/>
      </w:r>
      <w:r>
        <w:t>Resource-lists from the UE for initial configuration</w:t>
      </w:r>
      <w:r>
        <w:tab/>
      </w:r>
      <w:r>
        <w:fldChar w:fldCharType="begin" w:fldLock="1"/>
      </w:r>
      <w:r>
        <w:instrText xml:space="preserve"> PAGEREF _Toc146124258 \h </w:instrText>
      </w:r>
      <w:r>
        <w:fldChar w:fldCharType="separate"/>
      </w:r>
      <w:r>
        <w:t>296</w:t>
      </w:r>
      <w:r>
        <w:fldChar w:fldCharType="end"/>
      </w:r>
    </w:p>
    <w:p w14:paraId="6735E167" w14:textId="33B60F2C" w:rsidR="009E6801" w:rsidRDefault="009E6801">
      <w:pPr>
        <w:pStyle w:val="TOC5"/>
        <w:rPr>
          <w:rFonts w:asciiTheme="minorHAnsi" w:eastAsiaTheme="minorEastAsia" w:hAnsiTheme="minorHAnsi" w:cstheme="minorBidi"/>
          <w:kern w:val="2"/>
          <w:sz w:val="22"/>
          <w:szCs w:val="22"/>
          <w14:ligatures w14:val="standardContextual"/>
        </w:rPr>
      </w:pPr>
      <w:r>
        <w:t>5.5.3.3.2</w:t>
      </w:r>
      <w:r>
        <w:rPr>
          <w:rFonts w:asciiTheme="minorHAnsi" w:eastAsiaTheme="minorEastAsia" w:hAnsiTheme="minorHAnsi" w:cstheme="minorBidi"/>
          <w:kern w:val="2"/>
          <w:sz w:val="22"/>
          <w:szCs w:val="22"/>
          <w14:ligatures w14:val="standardContextual"/>
        </w:rPr>
        <w:tab/>
      </w:r>
      <w:r>
        <w:t>Resource-lists from the SS</w:t>
      </w:r>
      <w:r>
        <w:tab/>
      </w:r>
      <w:r>
        <w:fldChar w:fldCharType="begin" w:fldLock="1"/>
      </w:r>
      <w:r>
        <w:instrText xml:space="preserve"> PAGEREF _Toc146124259 \h </w:instrText>
      </w:r>
      <w:r>
        <w:fldChar w:fldCharType="separate"/>
      </w:r>
      <w:r>
        <w:t>297</w:t>
      </w:r>
      <w:r>
        <w:fldChar w:fldCharType="end"/>
      </w:r>
    </w:p>
    <w:p w14:paraId="191520DC" w14:textId="5145FB4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60 \h </w:instrText>
      </w:r>
      <w:r>
        <w:fldChar w:fldCharType="separate"/>
      </w:r>
      <w:r>
        <w:t>297</w:t>
      </w:r>
      <w:r>
        <w:fldChar w:fldCharType="end"/>
      </w:r>
    </w:p>
    <w:p w14:paraId="5A9A55BD" w14:textId="199E698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61 \h </w:instrText>
      </w:r>
      <w:r>
        <w:fldChar w:fldCharType="separate"/>
      </w:r>
      <w:r>
        <w:t>297</w:t>
      </w:r>
      <w:r>
        <w:fldChar w:fldCharType="end"/>
      </w:r>
    </w:p>
    <w:p w14:paraId="6DD807E1" w14:textId="4FAE4A0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62 \h </w:instrText>
      </w:r>
      <w:r>
        <w:fldChar w:fldCharType="separate"/>
      </w:r>
      <w:r>
        <w:t>298</w:t>
      </w:r>
      <w:r>
        <w:fldChar w:fldCharType="end"/>
      </w:r>
    </w:p>
    <w:p w14:paraId="13B322E0" w14:textId="239309EF" w:rsidR="009E6801" w:rsidRDefault="009E6801">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Location-info</w:t>
      </w:r>
      <w:r>
        <w:tab/>
      </w:r>
      <w:r>
        <w:fldChar w:fldCharType="begin" w:fldLock="1"/>
      </w:r>
      <w:r>
        <w:instrText xml:space="preserve"> PAGEREF _Toc146124263 \h </w:instrText>
      </w:r>
      <w:r>
        <w:fldChar w:fldCharType="separate"/>
      </w:r>
      <w:r>
        <w:t>299</w:t>
      </w:r>
      <w:r>
        <w:fldChar w:fldCharType="end"/>
      </w:r>
    </w:p>
    <w:p w14:paraId="5A4DA0A6" w14:textId="01B3963E" w:rsidR="009E6801" w:rsidRDefault="009E6801">
      <w:pPr>
        <w:pStyle w:val="TOC5"/>
        <w:rPr>
          <w:rFonts w:asciiTheme="minorHAnsi" w:eastAsiaTheme="minorEastAsia" w:hAnsiTheme="minorHAnsi" w:cstheme="minorBidi"/>
          <w:kern w:val="2"/>
          <w:sz w:val="22"/>
          <w:szCs w:val="22"/>
          <w14:ligatures w14:val="standardContextual"/>
        </w:rPr>
      </w:pPr>
      <w:r>
        <w:t>5.5.3.4.1</w:t>
      </w:r>
      <w:r>
        <w:rPr>
          <w:rFonts w:asciiTheme="minorHAnsi" w:eastAsiaTheme="minorEastAsia" w:hAnsiTheme="minorHAnsi" w:cstheme="minorBidi"/>
          <w:kern w:val="2"/>
          <w:sz w:val="22"/>
          <w:szCs w:val="22"/>
          <w14:ligatures w14:val="standardContextual"/>
        </w:rPr>
        <w:tab/>
      </w:r>
      <w:r>
        <w:t>Location-info (Report from the UE)</w:t>
      </w:r>
      <w:r>
        <w:tab/>
      </w:r>
      <w:r>
        <w:fldChar w:fldCharType="begin" w:fldLock="1"/>
      </w:r>
      <w:r>
        <w:instrText xml:space="preserve"> PAGEREF _Toc146124264 \h </w:instrText>
      </w:r>
      <w:r>
        <w:fldChar w:fldCharType="separate"/>
      </w:r>
      <w:r>
        <w:t>299</w:t>
      </w:r>
      <w:r>
        <w:fldChar w:fldCharType="end"/>
      </w:r>
    </w:p>
    <w:p w14:paraId="6F18DFC3" w14:textId="156F915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65 \h </w:instrText>
      </w:r>
      <w:r>
        <w:fldChar w:fldCharType="separate"/>
      </w:r>
      <w:r>
        <w:t>299</w:t>
      </w:r>
      <w:r>
        <w:fldChar w:fldCharType="end"/>
      </w:r>
    </w:p>
    <w:p w14:paraId="284D256A" w14:textId="003C7E28"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66 \h </w:instrText>
      </w:r>
      <w:r>
        <w:fldChar w:fldCharType="separate"/>
      </w:r>
      <w:r>
        <w:t>302</w:t>
      </w:r>
      <w:r>
        <w:fldChar w:fldCharType="end"/>
      </w:r>
    </w:p>
    <w:p w14:paraId="32A12ACD" w14:textId="5A044DA9"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67 \h </w:instrText>
      </w:r>
      <w:r>
        <w:fldChar w:fldCharType="separate"/>
      </w:r>
      <w:r>
        <w:t>304</w:t>
      </w:r>
      <w:r>
        <w:fldChar w:fldCharType="end"/>
      </w:r>
    </w:p>
    <w:p w14:paraId="6BF3C566" w14:textId="76DA4212" w:rsidR="009E6801" w:rsidRDefault="009E6801">
      <w:pPr>
        <w:pStyle w:val="TOC5"/>
        <w:rPr>
          <w:rFonts w:asciiTheme="minorHAnsi" w:eastAsiaTheme="minorEastAsia" w:hAnsiTheme="minorHAnsi" w:cstheme="minorBidi"/>
          <w:kern w:val="2"/>
          <w:sz w:val="22"/>
          <w:szCs w:val="22"/>
          <w14:ligatures w14:val="standardContextual"/>
        </w:rPr>
      </w:pPr>
      <w:r>
        <w:t>5.5.3.4.2</w:t>
      </w:r>
      <w:r>
        <w:rPr>
          <w:rFonts w:asciiTheme="minorHAnsi" w:eastAsiaTheme="minorEastAsia" w:hAnsiTheme="minorHAnsi" w:cstheme="minorBidi"/>
          <w:kern w:val="2"/>
          <w:sz w:val="22"/>
          <w:szCs w:val="22"/>
          <w14:ligatures w14:val="standardContextual"/>
        </w:rPr>
        <w:tab/>
      </w:r>
      <w:r>
        <w:t>Location-info (Configuration sent by the SS)</w:t>
      </w:r>
      <w:r>
        <w:tab/>
      </w:r>
      <w:r>
        <w:fldChar w:fldCharType="begin" w:fldLock="1"/>
      </w:r>
      <w:r>
        <w:instrText xml:space="preserve"> PAGEREF _Toc146124268 \h </w:instrText>
      </w:r>
      <w:r>
        <w:fldChar w:fldCharType="separate"/>
      </w:r>
      <w:r>
        <w:t>306</w:t>
      </w:r>
      <w:r>
        <w:fldChar w:fldCharType="end"/>
      </w:r>
    </w:p>
    <w:p w14:paraId="01E8CC79" w14:textId="4E695D3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69 \h </w:instrText>
      </w:r>
      <w:r>
        <w:fldChar w:fldCharType="separate"/>
      </w:r>
      <w:r>
        <w:t>306</w:t>
      </w:r>
      <w:r>
        <w:fldChar w:fldCharType="end"/>
      </w:r>
    </w:p>
    <w:p w14:paraId="5AF8FF85" w14:textId="669EF12D"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0 \h </w:instrText>
      </w:r>
      <w:r>
        <w:fldChar w:fldCharType="separate"/>
      </w:r>
      <w:r>
        <w:t>309</w:t>
      </w:r>
      <w:r>
        <w:fldChar w:fldCharType="end"/>
      </w:r>
    </w:p>
    <w:p w14:paraId="1D6F68B0" w14:textId="73528EF7"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71 \h </w:instrText>
      </w:r>
      <w:r>
        <w:fldChar w:fldCharType="separate"/>
      </w:r>
      <w:r>
        <w:t>312</w:t>
      </w:r>
      <w:r>
        <w:fldChar w:fldCharType="end"/>
      </w:r>
    </w:p>
    <w:p w14:paraId="560FEA79" w14:textId="32055C41" w:rsidR="009E6801" w:rsidRDefault="009E6801">
      <w:pPr>
        <w:pStyle w:val="TOC5"/>
        <w:rPr>
          <w:rFonts w:asciiTheme="minorHAnsi" w:eastAsiaTheme="minorEastAsia" w:hAnsiTheme="minorHAnsi" w:cstheme="minorBidi"/>
          <w:kern w:val="2"/>
          <w:sz w:val="22"/>
          <w:szCs w:val="22"/>
          <w14:ligatures w14:val="standardContextual"/>
        </w:rPr>
      </w:pPr>
      <w:r>
        <w:t>5.5.3.4.3</w:t>
      </w:r>
      <w:r>
        <w:rPr>
          <w:rFonts w:asciiTheme="minorHAnsi" w:eastAsiaTheme="minorEastAsia" w:hAnsiTheme="minorHAnsi" w:cstheme="minorBidi"/>
          <w:kern w:val="2"/>
          <w:sz w:val="22"/>
          <w:szCs w:val="22"/>
          <w14:ligatures w14:val="standardContextual"/>
        </w:rPr>
        <w:tab/>
      </w:r>
      <w:r>
        <w:t>Location-info (Request sent by the SS)</w:t>
      </w:r>
      <w:r>
        <w:tab/>
      </w:r>
      <w:r>
        <w:fldChar w:fldCharType="begin" w:fldLock="1"/>
      </w:r>
      <w:r>
        <w:instrText xml:space="preserve"> PAGEREF _Toc146124272 \h </w:instrText>
      </w:r>
      <w:r>
        <w:fldChar w:fldCharType="separate"/>
      </w:r>
      <w:r>
        <w:t>314</w:t>
      </w:r>
      <w:r>
        <w:fldChar w:fldCharType="end"/>
      </w:r>
    </w:p>
    <w:p w14:paraId="3BA30930" w14:textId="58A909D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73 \h </w:instrText>
      </w:r>
      <w:r>
        <w:fldChar w:fldCharType="separate"/>
      </w:r>
      <w:r>
        <w:t>314</w:t>
      </w:r>
      <w:r>
        <w:fldChar w:fldCharType="end"/>
      </w:r>
    </w:p>
    <w:p w14:paraId="78A4391F" w14:textId="4A9BF47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4 \h </w:instrText>
      </w:r>
      <w:r>
        <w:fldChar w:fldCharType="separate"/>
      </w:r>
      <w:r>
        <w:t>314</w:t>
      </w:r>
      <w:r>
        <w:fldChar w:fldCharType="end"/>
      </w:r>
    </w:p>
    <w:p w14:paraId="4F304D6D" w14:textId="3D3CCA5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5 \h </w:instrText>
      </w:r>
      <w:r>
        <w:fldChar w:fldCharType="separate"/>
      </w:r>
      <w:r>
        <w:t>316</w:t>
      </w:r>
      <w:r>
        <w:fldChar w:fldCharType="end"/>
      </w:r>
    </w:p>
    <w:p w14:paraId="0B172F7C" w14:textId="056A5C4B" w:rsidR="009E6801" w:rsidRDefault="009E6801">
      <w:pPr>
        <w:pStyle w:val="TOC4"/>
        <w:rPr>
          <w:rFonts w:asciiTheme="minorHAnsi" w:eastAsiaTheme="minorEastAsia" w:hAnsiTheme="minorHAnsi" w:cstheme="minorBidi"/>
          <w:kern w:val="2"/>
          <w:sz w:val="22"/>
          <w:szCs w:val="22"/>
          <w14:ligatures w14:val="standardContextual"/>
        </w:rPr>
      </w:pPr>
      <w:r>
        <w:t>5.5.3.5</w:t>
      </w:r>
      <w:r>
        <w:rPr>
          <w:rFonts w:asciiTheme="minorHAnsi" w:eastAsiaTheme="minorEastAsia" w:hAnsiTheme="minorHAnsi" w:cstheme="minorBidi"/>
          <w:kern w:val="2"/>
          <w:sz w:val="22"/>
          <w:szCs w:val="22"/>
          <w14:ligatures w14:val="standardContextual"/>
        </w:rPr>
        <w:tab/>
      </w:r>
      <w:r>
        <w:t>PIDF</w:t>
      </w:r>
      <w:r>
        <w:tab/>
      </w:r>
      <w:r>
        <w:fldChar w:fldCharType="begin" w:fldLock="1"/>
      </w:r>
      <w:r>
        <w:instrText xml:space="preserve"> PAGEREF _Toc146124276 \h </w:instrText>
      </w:r>
      <w:r>
        <w:fldChar w:fldCharType="separate"/>
      </w:r>
      <w:r>
        <w:t>317</w:t>
      </w:r>
      <w:r>
        <w:fldChar w:fldCharType="end"/>
      </w:r>
    </w:p>
    <w:p w14:paraId="13855635" w14:textId="3793CC39" w:rsidR="009E6801" w:rsidRDefault="009E6801">
      <w:pPr>
        <w:pStyle w:val="TOC5"/>
        <w:rPr>
          <w:rFonts w:asciiTheme="minorHAnsi" w:eastAsiaTheme="minorEastAsia" w:hAnsiTheme="minorHAnsi" w:cstheme="minorBidi"/>
          <w:kern w:val="2"/>
          <w:sz w:val="22"/>
          <w:szCs w:val="22"/>
          <w14:ligatures w14:val="standardContextual"/>
        </w:rPr>
      </w:pPr>
      <w:r>
        <w:t>5.5.3.5.1</w:t>
      </w:r>
      <w:r>
        <w:rPr>
          <w:rFonts w:asciiTheme="minorHAnsi" w:eastAsiaTheme="minorEastAsia" w:hAnsiTheme="minorHAnsi" w:cstheme="minorBidi"/>
          <w:kern w:val="2"/>
          <w:sz w:val="22"/>
          <w:szCs w:val="22"/>
          <w14:ligatures w14:val="standardContextual"/>
        </w:rPr>
        <w:tab/>
      </w:r>
      <w:r>
        <w:t>PIDF from the UE</w:t>
      </w:r>
      <w:r>
        <w:tab/>
      </w:r>
      <w:r>
        <w:fldChar w:fldCharType="begin" w:fldLock="1"/>
      </w:r>
      <w:r>
        <w:instrText xml:space="preserve"> PAGEREF _Toc146124277 \h </w:instrText>
      </w:r>
      <w:r>
        <w:fldChar w:fldCharType="separate"/>
      </w:r>
      <w:r>
        <w:t>317</w:t>
      </w:r>
      <w:r>
        <w:fldChar w:fldCharType="end"/>
      </w:r>
    </w:p>
    <w:p w14:paraId="7D48DE88" w14:textId="76767519"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78 \h </w:instrText>
      </w:r>
      <w:r>
        <w:fldChar w:fldCharType="separate"/>
      </w:r>
      <w:r>
        <w:t>317</w:t>
      </w:r>
      <w:r>
        <w:fldChar w:fldCharType="end"/>
      </w:r>
    </w:p>
    <w:p w14:paraId="6F8DF8D8" w14:textId="56DA75B3"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9 \h </w:instrText>
      </w:r>
      <w:r>
        <w:fldChar w:fldCharType="separate"/>
      </w:r>
      <w:r>
        <w:t>318</w:t>
      </w:r>
      <w:r>
        <w:fldChar w:fldCharType="end"/>
      </w:r>
    </w:p>
    <w:p w14:paraId="349076F9" w14:textId="2A449DB7"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80 \h </w:instrText>
      </w:r>
      <w:r>
        <w:fldChar w:fldCharType="separate"/>
      </w:r>
      <w:r>
        <w:t>319</w:t>
      </w:r>
      <w:r>
        <w:fldChar w:fldCharType="end"/>
      </w:r>
    </w:p>
    <w:p w14:paraId="2530F5B7" w14:textId="01DD3EDE" w:rsidR="009E6801" w:rsidRDefault="009E6801">
      <w:pPr>
        <w:pStyle w:val="TOC5"/>
        <w:rPr>
          <w:rFonts w:asciiTheme="minorHAnsi" w:eastAsiaTheme="minorEastAsia" w:hAnsiTheme="minorHAnsi" w:cstheme="minorBidi"/>
          <w:kern w:val="2"/>
          <w:sz w:val="22"/>
          <w:szCs w:val="22"/>
          <w14:ligatures w14:val="standardContextual"/>
        </w:rPr>
      </w:pPr>
      <w:r>
        <w:t>5.5.3.5.2</w:t>
      </w:r>
      <w:r>
        <w:rPr>
          <w:rFonts w:asciiTheme="minorHAnsi" w:eastAsiaTheme="minorEastAsia" w:hAnsiTheme="minorHAnsi" w:cstheme="minorBidi"/>
          <w:kern w:val="2"/>
          <w:sz w:val="22"/>
          <w:szCs w:val="22"/>
          <w14:ligatures w14:val="standardContextual"/>
        </w:rPr>
        <w:tab/>
      </w:r>
      <w:r>
        <w:t>PIDF from the SS</w:t>
      </w:r>
      <w:r>
        <w:tab/>
      </w:r>
      <w:r>
        <w:fldChar w:fldCharType="begin" w:fldLock="1"/>
      </w:r>
      <w:r>
        <w:instrText xml:space="preserve"> PAGEREF _Toc146124281 \h </w:instrText>
      </w:r>
      <w:r>
        <w:fldChar w:fldCharType="separate"/>
      </w:r>
      <w:r>
        <w:t>320</w:t>
      </w:r>
      <w:r>
        <w:fldChar w:fldCharType="end"/>
      </w:r>
    </w:p>
    <w:p w14:paraId="624F3D5A" w14:textId="358958FF"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82 \h </w:instrText>
      </w:r>
      <w:r>
        <w:fldChar w:fldCharType="separate"/>
      </w:r>
      <w:r>
        <w:t>320</w:t>
      </w:r>
      <w:r>
        <w:fldChar w:fldCharType="end"/>
      </w:r>
    </w:p>
    <w:p w14:paraId="14F197AA" w14:textId="773FF300"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83 \h </w:instrText>
      </w:r>
      <w:r>
        <w:fldChar w:fldCharType="separate"/>
      </w:r>
      <w:r>
        <w:t>321</w:t>
      </w:r>
      <w:r>
        <w:fldChar w:fldCharType="end"/>
      </w:r>
    </w:p>
    <w:p w14:paraId="135412CD" w14:textId="5454001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84 \h </w:instrText>
      </w:r>
      <w:r>
        <w:fldChar w:fldCharType="separate"/>
      </w:r>
      <w:r>
        <w:t>322</w:t>
      </w:r>
      <w:r>
        <w:fldChar w:fldCharType="end"/>
      </w:r>
    </w:p>
    <w:p w14:paraId="1B62053C" w14:textId="6923F2DC" w:rsidR="009E6801" w:rsidRDefault="009E6801">
      <w:pPr>
        <w:pStyle w:val="TOC4"/>
        <w:rPr>
          <w:rFonts w:asciiTheme="minorHAnsi" w:eastAsiaTheme="minorEastAsia" w:hAnsiTheme="minorHAnsi" w:cstheme="minorBidi"/>
          <w:kern w:val="2"/>
          <w:sz w:val="22"/>
          <w:szCs w:val="22"/>
          <w14:ligatures w14:val="standardContextual"/>
        </w:rPr>
      </w:pPr>
      <w:r>
        <w:t>5.5.3.6</w:t>
      </w:r>
      <w:r>
        <w:rPr>
          <w:rFonts w:asciiTheme="minorHAnsi" w:eastAsiaTheme="minorEastAsia" w:hAnsiTheme="minorHAnsi" w:cstheme="minorBidi"/>
          <w:kern w:val="2"/>
          <w:sz w:val="22"/>
          <w:szCs w:val="22"/>
          <w14:ligatures w14:val="standardContextual"/>
        </w:rPr>
        <w:tab/>
      </w:r>
      <w:r>
        <w:t>SIMPLE-FILTER</w:t>
      </w:r>
      <w:r>
        <w:tab/>
      </w:r>
      <w:r>
        <w:fldChar w:fldCharType="begin" w:fldLock="1"/>
      </w:r>
      <w:r>
        <w:instrText xml:space="preserve"> PAGEREF _Toc146124285 \h </w:instrText>
      </w:r>
      <w:r>
        <w:fldChar w:fldCharType="separate"/>
      </w:r>
      <w:r>
        <w:t>323</w:t>
      </w:r>
      <w:r>
        <w:fldChar w:fldCharType="end"/>
      </w:r>
    </w:p>
    <w:p w14:paraId="1A6FA292" w14:textId="3ABF2C5F" w:rsidR="009E6801" w:rsidRDefault="009E6801">
      <w:pPr>
        <w:pStyle w:val="TOC4"/>
        <w:rPr>
          <w:rFonts w:asciiTheme="minorHAnsi" w:eastAsiaTheme="minorEastAsia" w:hAnsiTheme="minorHAnsi" w:cstheme="minorBidi"/>
          <w:kern w:val="2"/>
          <w:sz w:val="22"/>
          <w:szCs w:val="22"/>
          <w14:ligatures w14:val="standardContextual"/>
        </w:rPr>
      </w:pPr>
      <w:r>
        <w:t>5.5.3.7</w:t>
      </w:r>
      <w:r>
        <w:rPr>
          <w:rFonts w:asciiTheme="minorHAnsi" w:eastAsiaTheme="minorEastAsia" w:hAnsiTheme="minorHAnsi" w:cstheme="minorBidi"/>
          <w:kern w:val="2"/>
          <w:sz w:val="22"/>
          <w:szCs w:val="22"/>
          <w14:ligatures w14:val="standardContextual"/>
        </w:rPr>
        <w:tab/>
      </w:r>
      <w:r>
        <w:t>AFFILIATION-COMMAND</w:t>
      </w:r>
      <w:r>
        <w:tab/>
      </w:r>
      <w:r>
        <w:fldChar w:fldCharType="begin" w:fldLock="1"/>
      </w:r>
      <w:r>
        <w:instrText xml:space="preserve"> PAGEREF _Toc146124286 \h </w:instrText>
      </w:r>
      <w:r>
        <w:fldChar w:fldCharType="separate"/>
      </w:r>
      <w:r>
        <w:t>324</w:t>
      </w:r>
      <w:r>
        <w:fldChar w:fldCharType="end"/>
      </w:r>
    </w:p>
    <w:p w14:paraId="47BC715D" w14:textId="6050C243"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87 \h </w:instrText>
      </w:r>
      <w:r>
        <w:fldChar w:fldCharType="separate"/>
      </w:r>
      <w:r>
        <w:t>324</w:t>
      </w:r>
      <w:r>
        <w:fldChar w:fldCharType="end"/>
      </w:r>
    </w:p>
    <w:p w14:paraId="2355CAB6" w14:textId="008E558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88 \h </w:instrText>
      </w:r>
      <w:r>
        <w:fldChar w:fldCharType="separate"/>
      </w:r>
      <w:r>
        <w:t>324</w:t>
      </w:r>
      <w:r>
        <w:fldChar w:fldCharType="end"/>
      </w:r>
    </w:p>
    <w:p w14:paraId="2D4E7E5C" w14:textId="1F081EA0"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89 \h </w:instrText>
      </w:r>
      <w:r>
        <w:fldChar w:fldCharType="separate"/>
      </w:r>
      <w:r>
        <w:t>324</w:t>
      </w:r>
      <w:r>
        <w:fldChar w:fldCharType="end"/>
      </w:r>
    </w:p>
    <w:p w14:paraId="37526BE2" w14:textId="2F1E77B7" w:rsidR="009E6801" w:rsidRDefault="009E6801">
      <w:pPr>
        <w:pStyle w:val="TOC4"/>
        <w:rPr>
          <w:rFonts w:asciiTheme="minorHAnsi" w:eastAsiaTheme="minorEastAsia" w:hAnsiTheme="minorHAnsi" w:cstheme="minorBidi"/>
          <w:kern w:val="2"/>
          <w:sz w:val="22"/>
          <w:szCs w:val="22"/>
          <w14:ligatures w14:val="standardContextual"/>
        </w:rPr>
      </w:pPr>
      <w:r>
        <w:t>5.5.3.8</w:t>
      </w:r>
      <w:r>
        <w:rPr>
          <w:rFonts w:asciiTheme="minorHAnsi" w:eastAsiaTheme="minorEastAsia" w:hAnsiTheme="minorHAnsi" w:cstheme="minorBidi"/>
          <w:kern w:val="2"/>
          <w:sz w:val="22"/>
          <w:szCs w:val="22"/>
          <w14:ligatures w14:val="standardContextual"/>
        </w:rPr>
        <w:tab/>
      </w:r>
      <w:r>
        <w:t>MCData Data signalling messages</w:t>
      </w:r>
      <w:r>
        <w:tab/>
      </w:r>
      <w:r>
        <w:fldChar w:fldCharType="begin" w:fldLock="1"/>
      </w:r>
      <w:r>
        <w:instrText xml:space="preserve"> PAGEREF _Toc146124290 \h </w:instrText>
      </w:r>
      <w:r>
        <w:fldChar w:fldCharType="separate"/>
      </w:r>
      <w:r>
        <w:t>324</w:t>
      </w:r>
      <w:r>
        <w:fldChar w:fldCharType="end"/>
      </w:r>
    </w:p>
    <w:p w14:paraId="70019C7C" w14:textId="35CC63CF" w:rsidR="009E6801" w:rsidRDefault="009E6801">
      <w:pPr>
        <w:pStyle w:val="TOC5"/>
        <w:rPr>
          <w:rFonts w:asciiTheme="minorHAnsi" w:eastAsiaTheme="minorEastAsia" w:hAnsiTheme="minorHAnsi" w:cstheme="minorBidi"/>
          <w:kern w:val="2"/>
          <w:sz w:val="22"/>
          <w:szCs w:val="22"/>
          <w14:ligatures w14:val="standardContextual"/>
        </w:rPr>
      </w:pPr>
      <w:r>
        <w:t>5.5.3.8.1</w:t>
      </w:r>
      <w:r>
        <w:rPr>
          <w:rFonts w:asciiTheme="minorHAnsi" w:eastAsiaTheme="minorEastAsia" w:hAnsiTheme="minorHAnsi" w:cstheme="minorBidi"/>
          <w:kern w:val="2"/>
          <w:sz w:val="22"/>
          <w:szCs w:val="22"/>
          <w14:ligatures w14:val="standardContextual"/>
        </w:rPr>
        <w:tab/>
      </w:r>
      <w:r>
        <w:t>SDS SIGNALLING PAYLOAD message from the UE</w:t>
      </w:r>
      <w:r>
        <w:tab/>
      </w:r>
      <w:r>
        <w:fldChar w:fldCharType="begin" w:fldLock="1"/>
      </w:r>
      <w:r>
        <w:instrText xml:space="preserve"> PAGEREF _Toc146124291 \h </w:instrText>
      </w:r>
      <w:r>
        <w:fldChar w:fldCharType="separate"/>
      </w:r>
      <w:r>
        <w:t>325</w:t>
      </w:r>
      <w:r>
        <w:fldChar w:fldCharType="end"/>
      </w:r>
    </w:p>
    <w:p w14:paraId="08DD23A8" w14:textId="1C050993" w:rsidR="009E6801" w:rsidRDefault="009E6801">
      <w:pPr>
        <w:pStyle w:val="TOC5"/>
        <w:rPr>
          <w:rFonts w:asciiTheme="minorHAnsi" w:eastAsiaTheme="minorEastAsia" w:hAnsiTheme="minorHAnsi" w:cstheme="minorBidi"/>
          <w:kern w:val="2"/>
          <w:sz w:val="22"/>
          <w:szCs w:val="22"/>
          <w14:ligatures w14:val="standardContextual"/>
        </w:rPr>
      </w:pPr>
      <w:r>
        <w:t>5.5.3.8.2</w:t>
      </w:r>
      <w:r>
        <w:rPr>
          <w:rFonts w:asciiTheme="minorHAnsi" w:eastAsiaTheme="minorEastAsia" w:hAnsiTheme="minorHAnsi" w:cstheme="minorBidi"/>
          <w:kern w:val="2"/>
          <w:sz w:val="22"/>
          <w:szCs w:val="22"/>
          <w14:ligatures w14:val="standardContextual"/>
        </w:rPr>
        <w:tab/>
      </w:r>
      <w:r>
        <w:t>SDS SIGNALLING PAYLOAD message from the SS</w:t>
      </w:r>
      <w:r>
        <w:tab/>
      </w:r>
      <w:r>
        <w:fldChar w:fldCharType="begin" w:fldLock="1"/>
      </w:r>
      <w:r>
        <w:instrText xml:space="preserve"> PAGEREF _Toc146124292 \h </w:instrText>
      </w:r>
      <w:r>
        <w:fldChar w:fldCharType="separate"/>
      </w:r>
      <w:r>
        <w:t>326</w:t>
      </w:r>
      <w:r>
        <w:fldChar w:fldCharType="end"/>
      </w:r>
    </w:p>
    <w:p w14:paraId="26AD9902" w14:textId="49DECE09" w:rsidR="009E6801" w:rsidRDefault="009E6801">
      <w:pPr>
        <w:pStyle w:val="TOC5"/>
        <w:rPr>
          <w:rFonts w:asciiTheme="minorHAnsi" w:eastAsiaTheme="minorEastAsia" w:hAnsiTheme="minorHAnsi" w:cstheme="minorBidi"/>
          <w:kern w:val="2"/>
          <w:sz w:val="22"/>
          <w:szCs w:val="22"/>
          <w14:ligatures w14:val="standardContextual"/>
        </w:rPr>
      </w:pPr>
      <w:r>
        <w:t>5.5.3.8.5</w:t>
      </w:r>
      <w:r>
        <w:rPr>
          <w:rFonts w:asciiTheme="minorHAnsi" w:eastAsiaTheme="minorEastAsia" w:hAnsiTheme="minorHAnsi" w:cstheme="minorBidi"/>
          <w:kern w:val="2"/>
          <w:sz w:val="22"/>
          <w:szCs w:val="22"/>
          <w14:ligatures w14:val="standardContextual"/>
        </w:rPr>
        <w:tab/>
      </w:r>
      <w:r>
        <w:t>FD SIGNALLING PAYLOAD message from the UE</w:t>
      </w:r>
      <w:r>
        <w:tab/>
      </w:r>
      <w:r>
        <w:fldChar w:fldCharType="begin" w:fldLock="1"/>
      </w:r>
      <w:r>
        <w:instrText xml:space="preserve"> PAGEREF _Toc146124293 \h </w:instrText>
      </w:r>
      <w:r>
        <w:fldChar w:fldCharType="separate"/>
      </w:r>
      <w:r>
        <w:t>329</w:t>
      </w:r>
      <w:r>
        <w:fldChar w:fldCharType="end"/>
      </w:r>
    </w:p>
    <w:p w14:paraId="6CD3A54F" w14:textId="31447150" w:rsidR="009E6801" w:rsidRDefault="009E6801">
      <w:pPr>
        <w:pStyle w:val="TOC5"/>
        <w:rPr>
          <w:rFonts w:asciiTheme="minorHAnsi" w:eastAsiaTheme="minorEastAsia" w:hAnsiTheme="minorHAnsi" w:cstheme="minorBidi"/>
          <w:kern w:val="2"/>
          <w:sz w:val="22"/>
          <w:szCs w:val="22"/>
          <w14:ligatures w14:val="standardContextual"/>
        </w:rPr>
      </w:pPr>
      <w:r>
        <w:t>5.5.3.8.6</w:t>
      </w:r>
      <w:r>
        <w:rPr>
          <w:rFonts w:asciiTheme="minorHAnsi" w:eastAsiaTheme="minorEastAsia" w:hAnsiTheme="minorHAnsi" w:cstheme="minorBidi"/>
          <w:kern w:val="2"/>
          <w:sz w:val="22"/>
          <w:szCs w:val="22"/>
          <w14:ligatures w14:val="standardContextual"/>
        </w:rPr>
        <w:tab/>
      </w:r>
      <w:r>
        <w:t>FD SIGNALLING PAYLOAD message from the SS</w:t>
      </w:r>
      <w:r>
        <w:tab/>
      </w:r>
      <w:r>
        <w:fldChar w:fldCharType="begin" w:fldLock="1"/>
      </w:r>
      <w:r>
        <w:instrText xml:space="preserve"> PAGEREF _Toc146124294 \h </w:instrText>
      </w:r>
      <w:r>
        <w:fldChar w:fldCharType="separate"/>
      </w:r>
      <w:r>
        <w:t>330</w:t>
      </w:r>
      <w:r>
        <w:fldChar w:fldCharType="end"/>
      </w:r>
    </w:p>
    <w:p w14:paraId="0E79C1C3" w14:textId="5E334275" w:rsidR="009E6801" w:rsidRDefault="009E6801">
      <w:pPr>
        <w:pStyle w:val="TOC5"/>
        <w:rPr>
          <w:rFonts w:asciiTheme="minorHAnsi" w:eastAsiaTheme="minorEastAsia" w:hAnsiTheme="minorHAnsi" w:cstheme="minorBidi"/>
          <w:kern w:val="2"/>
          <w:sz w:val="22"/>
          <w:szCs w:val="22"/>
          <w14:ligatures w14:val="standardContextual"/>
        </w:rPr>
      </w:pPr>
      <w:r>
        <w:t>5.5.3.8.9</w:t>
      </w:r>
      <w:r>
        <w:rPr>
          <w:rFonts w:asciiTheme="minorHAnsi" w:eastAsiaTheme="minorEastAsia" w:hAnsiTheme="minorHAnsi" w:cstheme="minorBidi"/>
          <w:kern w:val="2"/>
          <w:sz w:val="22"/>
          <w:szCs w:val="22"/>
          <w14:ligatures w14:val="standardContextual"/>
        </w:rPr>
        <w:tab/>
      </w:r>
      <w:r>
        <w:t>SDS OFF-NETWORK MESSAGE message from the UE</w:t>
      </w:r>
      <w:r>
        <w:tab/>
      </w:r>
      <w:r>
        <w:fldChar w:fldCharType="begin" w:fldLock="1"/>
      </w:r>
      <w:r>
        <w:instrText xml:space="preserve"> PAGEREF _Toc146124295 \h </w:instrText>
      </w:r>
      <w:r>
        <w:fldChar w:fldCharType="separate"/>
      </w:r>
      <w:r>
        <w:t>334</w:t>
      </w:r>
      <w:r>
        <w:fldChar w:fldCharType="end"/>
      </w:r>
    </w:p>
    <w:p w14:paraId="700B0544" w14:textId="45BF9C19" w:rsidR="009E6801" w:rsidRDefault="009E6801">
      <w:pPr>
        <w:pStyle w:val="TOC5"/>
        <w:rPr>
          <w:rFonts w:asciiTheme="minorHAnsi" w:eastAsiaTheme="minorEastAsia" w:hAnsiTheme="minorHAnsi" w:cstheme="minorBidi"/>
          <w:kern w:val="2"/>
          <w:sz w:val="22"/>
          <w:szCs w:val="22"/>
          <w14:ligatures w14:val="standardContextual"/>
        </w:rPr>
      </w:pPr>
      <w:r>
        <w:t>5.5.3.8.10</w:t>
      </w:r>
      <w:r>
        <w:rPr>
          <w:rFonts w:asciiTheme="minorHAnsi" w:eastAsiaTheme="minorEastAsia" w:hAnsiTheme="minorHAnsi" w:cstheme="minorBidi"/>
          <w:kern w:val="2"/>
          <w:sz w:val="22"/>
          <w:szCs w:val="22"/>
          <w14:ligatures w14:val="standardContextual"/>
        </w:rPr>
        <w:tab/>
      </w:r>
      <w:r>
        <w:t>SDS OFF-NETWORK MESSAGE message from the SS</w:t>
      </w:r>
      <w:r>
        <w:tab/>
      </w:r>
      <w:r>
        <w:fldChar w:fldCharType="begin" w:fldLock="1"/>
      </w:r>
      <w:r>
        <w:instrText xml:space="preserve"> PAGEREF _Toc146124296 \h </w:instrText>
      </w:r>
      <w:r>
        <w:fldChar w:fldCharType="separate"/>
      </w:r>
      <w:r>
        <w:t>336</w:t>
      </w:r>
      <w:r>
        <w:fldChar w:fldCharType="end"/>
      </w:r>
    </w:p>
    <w:p w14:paraId="71D60114" w14:textId="0DEE9F31" w:rsidR="009E6801" w:rsidRDefault="009E6801">
      <w:pPr>
        <w:pStyle w:val="TOC5"/>
        <w:rPr>
          <w:rFonts w:asciiTheme="minorHAnsi" w:eastAsiaTheme="minorEastAsia" w:hAnsiTheme="minorHAnsi" w:cstheme="minorBidi"/>
          <w:kern w:val="2"/>
          <w:sz w:val="22"/>
          <w:szCs w:val="22"/>
          <w14:ligatures w14:val="standardContextual"/>
        </w:rPr>
      </w:pPr>
      <w:r>
        <w:t>5.5.3.8.11</w:t>
      </w:r>
      <w:r>
        <w:rPr>
          <w:rFonts w:asciiTheme="minorHAnsi" w:eastAsiaTheme="minorEastAsia" w:hAnsiTheme="minorHAnsi" w:cstheme="minorBidi"/>
          <w:kern w:val="2"/>
          <w:sz w:val="22"/>
          <w:szCs w:val="22"/>
          <w14:ligatures w14:val="standardContextual"/>
        </w:rPr>
        <w:tab/>
      </w:r>
      <w:r>
        <w:t>SDS OFF-NETWORK NOTIFICATION message from the UE</w:t>
      </w:r>
      <w:r>
        <w:tab/>
      </w:r>
      <w:r>
        <w:fldChar w:fldCharType="begin" w:fldLock="1"/>
      </w:r>
      <w:r>
        <w:instrText xml:space="preserve"> PAGEREF _Toc146124297 \h </w:instrText>
      </w:r>
      <w:r>
        <w:fldChar w:fldCharType="separate"/>
      </w:r>
      <w:r>
        <w:t>337</w:t>
      </w:r>
      <w:r>
        <w:fldChar w:fldCharType="end"/>
      </w:r>
    </w:p>
    <w:p w14:paraId="39F45460" w14:textId="0E7D6DA6" w:rsidR="009E6801" w:rsidRDefault="009E6801">
      <w:pPr>
        <w:pStyle w:val="TOC5"/>
        <w:rPr>
          <w:rFonts w:asciiTheme="minorHAnsi" w:eastAsiaTheme="minorEastAsia" w:hAnsiTheme="minorHAnsi" w:cstheme="minorBidi"/>
          <w:kern w:val="2"/>
          <w:sz w:val="22"/>
          <w:szCs w:val="22"/>
          <w14:ligatures w14:val="standardContextual"/>
        </w:rPr>
      </w:pPr>
      <w:r>
        <w:t>5.5.3.8.12</w:t>
      </w:r>
      <w:r>
        <w:rPr>
          <w:rFonts w:asciiTheme="minorHAnsi" w:eastAsiaTheme="minorEastAsia" w:hAnsiTheme="minorHAnsi" w:cstheme="minorBidi"/>
          <w:kern w:val="2"/>
          <w:sz w:val="22"/>
          <w:szCs w:val="22"/>
          <w14:ligatures w14:val="standardContextual"/>
        </w:rPr>
        <w:tab/>
      </w:r>
      <w:r>
        <w:t>SDS OFF-NETWORK NOTIFICATION message from the SS</w:t>
      </w:r>
      <w:r>
        <w:tab/>
      </w:r>
      <w:r>
        <w:fldChar w:fldCharType="begin" w:fldLock="1"/>
      </w:r>
      <w:r>
        <w:instrText xml:space="preserve"> PAGEREF _Toc146124298 \h </w:instrText>
      </w:r>
      <w:r>
        <w:fldChar w:fldCharType="separate"/>
      </w:r>
      <w:r>
        <w:t>338</w:t>
      </w:r>
      <w:r>
        <w:fldChar w:fldCharType="end"/>
      </w:r>
    </w:p>
    <w:p w14:paraId="6D55C74E" w14:textId="1501511B" w:rsidR="009E6801" w:rsidRDefault="009E6801">
      <w:pPr>
        <w:pStyle w:val="TOC4"/>
        <w:rPr>
          <w:rFonts w:asciiTheme="minorHAnsi" w:eastAsiaTheme="minorEastAsia" w:hAnsiTheme="minorHAnsi" w:cstheme="minorBidi"/>
          <w:kern w:val="2"/>
          <w:sz w:val="22"/>
          <w:szCs w:val="22"/>
          <w14:ligatures w14:val="standardContextual"/>
        </w:rPr>
      </w:pPr>
      <w:r>
        <w:t>5.5.3.9</w:t>
      </w:r>
      <w:r>
        <w:rPr>
          <w:rFonts w:asciiTheme="minorHAnsi" w:eastAsiaTheme="minorEastAsia" w:hAnsiTheme="minorHAnsi" w:cstheme="minorBidi"/>
          <w:kern w:val="2"/>
          <w:sz w:val="22"/>
          <w:szCs w:val="22"/>
          <w14:ligatures w14:val="standardContextual"/>
        </w:rPr>
        <w:tab/>
      </w:r>
      <w:r>
        <w:t>MCData Data Payload</w:t>
      </w:r>
      <w:r>
        <w:tab/>
      </w:r>
      <w:r>
        <w:fldChar w:fldCharType="begin" w:fldLock="1"/>
      </w:r>
      <w:r>
        <w:instrText xml:space="preserve"> PAGEREF _Toc146124299 \h </w:instrText>
      </w:r>
      <w:r>
        <w:fldChar w:fldCharType="separate"/>
      </w:r>
      <w:r>
        <w:t>338</w:t>
      </w:r>
      <w:r>
        <w:fldChar w:fldCharType="end"/>
      </w:r>
    </w:p>
    <w:p w14:paraId="0ECBF2C6" w14:textId="0025F999" w:rsidR="009E6801" w:rsidRDefault="009E6801">
      <w:pPr>
        <w:pStyle w:val="TOC5"/>
        <w:rPr>
          <w:rFonts w:asciiTheme="minorHAnsi" w:eastAsiaTheme="minorEastAsia" w:hAnsiTheme="minorHAnsi" w:cstheme="minorBidi"/>
          <w:kern w:val="2"/>
          <w:sz w:val="22"/>
          <w:szCs w:val="22"/>
          <w14:ligatures w14:val="standardContextual"/>
        </w:rPr>
      </w:pPr>
      <w:r>
        <w:t>5.5.3.9.1</w:t>
      </w:r>
      <w:r>
        <w:rPr>
          <w:rFonts w:asciiTheme="minorHAnsi" w:eastAsiaTheme="minorEastAsia" w:hAnsiTheme="minorHAnsi" w:cstheme="minorBidi"/>
          <w:kern w:val="2"/>
          <w:sz w:val="22"/>
          <w:szCs w:val="22"/>
          <w14:ligatures w14:val="standardContextual"/>
        </w:rPr>
        <w:tab/>
      </w:r>
      <w:r>
        <w:t>MCData Data Payload for group communication</w:t>
      </w:r>
      <w:r>
        <w:tab/>
      </w:r>
      <w:r>
        <w:fldChar w:fldCharType="begin" w:fldLock="1"/>
      </w:r>
      <w:r>
        <w:instrText xml:space="preserve"> PAGEREF _Toc146124300 \h </w:instrText>
      </w:r>
      <w:r>
        <w:fldChar w:fldCharType="separate"/>
      </w:r>
      <w:r>
        <w:t>338</w:t>
      </w:r>
      <w:r>
        <w:fldChar w:fldCharType="end"/>
      </w:r>
    </w:p>
    <w:p w14:paraId="412D5E16" w14:textId="22FF2675" w:rsidR="009E6801" w:rsidRDefault="009E6801">
      <w:pPr>
        <w:pStyle w:val="TOC5"/>
        <w:rPr>
          <w:rFonts w:asciiTheme="minorHAnsi" w:eastAsiaTheme="minorEastAsia" w:hAnsiTheme="minorHAnsi" w:cstheme="minorBidi"/>
          <w:kern w:val="2"/>
          <w:sz w:val="22"/>
          <w:szCs w:val="22"/>
          <w14:ligatures w14:val="standardContextual"/>
        </w:rPr>
      </w:pPr>
      <w:r>
        <w:t>5.5.3.9.2</w:t>
      </w:r>
      <w:r>
        <w:rPr>
          <w:rFonts w:asciiTheme="minorHAnsi" w:eastAsiaTheme="minorEastAsia" w:hAnsiTheme="minorHAnsi" w:cstheme="minorBidi"/>
          <w:kern w:val="2"/>
          <w:sz w:val="22"/>
          <w:szCs w:val="22"/>
          <w14:ligatures w14:val="standardContextual"/>
        </w:rPr>
        <w:tab/>
      </w:r>
      <w:r>
        <w:t>MCData Data Payload for one-to-one communication</w:t>
      </w:r>
      <w:r>
        <w:tab/>
      </w:r>
      <w:r>
        <w:fldChar w:fldCharType="begin" w:fldLock="1"/>
      </w:r>
      <w:r>
        <w:instrText xml:space="preserve"> PAGEREF _Toc146124301 \h </w:instrText>
      </w:r>
      <w:r>
        <w:fldChar w:fldCharType="separate"/>
      </w:r>
      <w:r>
        <w:t>339</w:t>
      </w:r>
      <w:r>
        <w:fldChar w:fldCharType="end"/>
      </w:r>
    </w:p>
    <w:p w14:paraId="047F48C3" w14:textId="5C506C06" w:rsidR="009E6801" w:rsidRDefault="009E6801">
      <w:pPr>
        <w:pStyle w:val="TOC4"/>
        <w:rPr>
          <w:rFonts w:asciiTheme="minorHAnsi" w:eastAsiaTheme="minorEastAsia" w:hAnsiTheme="minorHAnsi" w:cstheme="minorBidi"/>
          <w:kern w:val="2"/>
          <w:sz w:val="22"/>
          <w:szCs w:val="22"/>
          <w14:ligatures w14:val="standardContextual"/>
        </w:rPr>
      </w:pPr>
      <w:r>
        <w:t>5.5.3.10</w:t>
      </w:r>
      <w:r>
        <w:rPr>
          <w:rFonts w:asciiTheme="minorHAnsi" w:eastAsiaTheme="minorEastAsia" w:hAnsiTheme="minorHAnsi" w:cstheme="minorBidi"/>
          <w:kern w:val="2"/>
          <w:sz w:val="22"/>
          <w:szCs w:val="22"/>
          <w14:ligatures w14:val="standardContextual"/>
        </w:rPr>
        <w:tab/>
      </w:r>
      <w:r>
        <w:t>MCData Protected Payload Message</w:t>
      </w:r>
      <w:r>
        <w:tab/>
      </w:r>
      <w:r>
        <w:fldChar w:fldCharType="begin" w:fldLock="1"/>
      </w:r>
      <w:r>
        <w:instrText xml:space="preserve"> PAGEREF _Toc146124302 \h </w:instrText>
      </w:r>
      <w:r>
        <w:fldChar w:fldCharType="separate"/>
      </w:r>
      <w:r>
        <w:t>341</w:t>
      </w:r>
      <w:r>
        <w:fldChar w:fldCharType="end"/>
      </w:r>
    </w:p>
    <w:p w14:paraId="2217215B" w14:textId="6B904B14" w:rsidR="009E6801" w:rsidRDefault="009E6801">
      <w:pPr>
        <w:pStyle w:val="TOC4"/>
        <w:rPr>
          <w:rFonts w:asciiTheme="minorHAnsi" w:eastAsiaTheme="minorEastAsia" w:hAnsiTheme="minorHAnsi" w:cstheme="minorBidi"/>
          <w:kern w:val="2"/>
          <w:sz w:val="22"/>
          <w:szCs w:val="22"/>
          <w14:ligatures w14:val="standardContextual"/>
        </w:rPr>
      </w:pPr>
      <w:r>
        <w:t>5.5.3.11</w:t>
      </w:r>
      <w:r>
        <w:rPr>
          <w:rFonts w:asciiTheme="minorHAnsi" w:eastAsiaTheme="minorEastAsia" w:hAnsiTheme="minorHAnsi" w:cstheme="minorBidi"/>
          <w:kern w:val="2"/>
          <w:sz w:val="22"/>
          <w:szCs w:val="22"/>
          <w14:ligatures w14:val="standardContextual"/>
        </w:rPr>
        <w:tab/>
      </w:r>
      <w:r>
        <w:t>PoC Settings</w:t>
      </w:r>
      <w:r>
        <w:tab/>
      </w:r>
      <w:r>
        <w:fldChar w:fldCharType="begin" w:fldLock="1"/>
      </w:r>
      <w:r>
        <w:instrText xml:space="preserve"> PAGEREF _Toc146124303 \h </w:instrText>
      </w:r>
      <w:r>
        <w:fldChar w:fldCharType="separate"/>
      </w:r>
      <w:r>
        <w:t>344</w:t>
      </w:r>
      <w:r>
        <w:fldChar w:fldCharType="end"/>
      </w:r>
    </w:p>
    <w:p w14:paraId="6C676298" w14:textId="4A0B8A05" w:rsidR="009E6801" w:rsidRDefault="009E6801">
      <w:pPr>
        <w:pStyle w:val="TOC5"/>
        <w:rPr>
          <w:rFonts w:asciiTheme="minorHAnsi" w:eastAsiaTheme="minorEastAsia" w:hAnsiTheme="minorHAnsi" w:cstheme="minorBidi"/>
          <w:kern w:val="2"/>
          <w:sz w:val="22"/>
          <w:szCs w:val="22"/>
          <w14:ligatures w14:val="standardContextual"/>
        </w:rPr>
      </w:pPr>
      <w:r>
        <w:t>5.5.3.11.1</w:t>
      </w:r>
      <w:r>
        <w:rPr>
          <w:rFonts w:asciiTheme="minorHAnsi" w:eastAsiaTheme="minorEastAsia" w:hAnsiTheme="minorHAnsi" w:cstheme="minorBidi"/>
          <w:kern w:val="2"/>
          <w:sz w:val="22"/>
          <w:szCs w:val="22"/>
          <w14:ligatures w14:val="standardContextual"/>
        </w:rPr>
        <w:tab/>
      </w:r>
      <w:r>
        <w:t>PoC Settings from the UE</w:t>
      </w:r>
      <w:r>
        <w:tab/>
      </w:r>
      <w:r>
        <w:fldChar w:fldCharType="begin" w:fldLock="1"/>
      </w:r>
      <w:r>
        <w:instrText xml:space="preserve"> PAGEREF _Toc146124304 \h </w:instrText>
      </w:r>
      <w:r>
        <w:fldChar w:fldCharType="separate"/>
      </w:r>
      <w:r>
        <w:t>344</w:t>
      </w:r>
      <w:r>
        <w:fldChar w:fldCharType="end"/>
      </w:r>
    </w:p>
    <w:p w14:paraId="553E4672" w14:textId="63AEFC10" w:rsidR="009E6801" w:rsidRDefault="009E6801">
      <w:pPr>
        <w:pStyle w:val="TOC5"/>
        <w:rPr>
          <w:rFonts w:asciiTheme="minorHAnsi" w:eastAsiaTheme="minorEastAsia" w:hAnsiTheme="minorHAnsi" w:cstheme="minorBidi"/>
          <w:kern w:val="2"/>
          <w:sz w:val="22"/>
          <w:szCs w:val="22"/>
          <w14:ligatures w14:val="standardContextual"/>
        </w:rPr>
      </w:pPr>
      <w:r>
        <w:lastRenderedPageBreak/>
        <w:t>5.5.3.11.2</w:t>
      </w:r>
      <w:r>
        <w:rPr>
          <w:rFonts w:asciiTheme="minorHAnsi" w:eastAsiaTheme="minorEastAsia" w:hAnsiTheme="minorHAnsi" w:cstheme="minorBidi"/>
          <w:kern w:val="2"/>
          <w:sz w:val="22"/>
          <w:szCs w:val="22"/>
          <w14:ligatures w14:val="standardContextual"/>
        </w:rPr>
        <w:tab/>
      </w:r>
      <w:r>
        <w:t>PoC Settings from the SS</w:t>
      </w:r>
      <w:r>
        <w:tab/>
      </w:r>
      <w:r>
        <w:fldChar w:fldCharType="begin" w:fldLock="1"/>
      </w:r>
      <w:r>
        <w:instrText xml:space="preserve"> PAGEREF _Toc146124305 \h </w:instrText>
      </w:r>
      <w:r>
        <w:fldChar w:fldCharType="separate"/>
      </w:r>
      <w:r>
        <w:t>345</w:t>
      </w:r>
      <w:r>
        <w:fldChar w:fldCharType="end"/>
      </w:r>
    </w:p>
    <w:p w14:paraId="51216C8A" w14:textId="68CFF25A" w:rsidR="009E6801" w:rsidRDefault="009E6801">
      <w:pPr>
        <w:pStyle w:val="TOC4"/>
        <w:rPr>
          <w:rFonts w:asciiTheme="minorHAnsi" w:eastAsiaTheme="minorEastAsia" w:hAnsiTheme="minorHAnsi" w:cstheme="minorBidi"/>
          <w:kern w:val="2"/>
          <w:sz w:val="22"/>
          <w:szCs w:val="22"/>
          <w14:ligatures w14:val="standardContextual"/>
        </w:rPr>
      </w:pPr>
      <w:r>
        <w:t>5.5.3.12</w:t>
      </w:r>
      <w:r>
        <w:rPr>
          <w:rFonts w:asciiTheme="minorHAnsi" w:eastAsiaTheme="minorEastAsia" w:hAnsiTheme="minorHAnsi" w:cstheme="minorBidi"/>
          <w:kern w:val="2"/>
          <w:sz w:val="22"/>
          <w:szCs w:val="22"/>
          <w14:ligatures w14:val="standardContextual"/>
        </w:rPr>
        <w:tab/>
      </w:r>
      <w:r>
        <w:t>Xcap-diff documents</w:t>
      </w:r>
      <w:r>
        <w:tab/>
      </w:r>
      <w:r>
        <w:fldChar w:fldCharType="begin" w:fldLock="1"/>
      </w:r>
      <w:r>
        <w:instrText xml:space="preserve"> PAGEREF _Toc146124306 \h </w:instrText>
      </w:r>
      <w:r>
        <w:fldChar w:fldCharType="separate"/>
      </w:r>
      <w:r>
        <w:t>346</w:t>
      </w:r>
      <w:r>
        <w:fldChar w:fldCharType="end"/>
      </w:r>
    </w:p>
    <w:p w14:paraId="0A4DBDE8" w14:textId="5A8F0E35" w:rsidR="009E6801" w:rsidRDefault="009E6801">
      <w:pPr>
        <w:pStyle w:val="TOC4"/>
        <w:rPr>
          <w:rFonts w:asciiTheme="minorHAnsi" w:eastAsiaTheme="minorEastAsia" w:hAnsiTheme="minorHAnsi" w:cstheme="minorBidi"/>
          <w:kern w:val="2"/>
          <w:sz w:val="22"/>
          <w:szCs w:val="22"/>
          <w14:ligatures w14:val="standardContextual"/>
        </w:rPr>
      </w:pPr>
      <w:r>
        <w:t>5.5.3.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307 \h </w:instrText>
      </w:r>
      <w:r>
        <w:fldChar w:fldCharType="separate"/>
      </w:r>
      <w:r>
        <w:t>347</w:t>
      </w:r>
      <w:r>
        <w:fldChar w:fldCharType="end"/>
      </w:r>
    </w:p>
    <w:p w14:paraId="637B239A" w14:textId="7DE8376A" w:rsidR="009E6801" w:rsidRDefault="009E6801">
      <w:pPr>
        <w:pStyle w:val="TOC4"/>
        <w:rPr>
          <w:rFonts w:asciiTheme="minorHAnsi" w:eastAsiaTheme="minorEastAsia" w:hAnsiTheme="minorHAnsi" w:cstheme="minorBidi"/>
          <w:kern w:val="2"/>
          <w:sz w:val="22"/>
          <w:szCs w:val="22"/>
          <w14:ligatures w14:val="standardContextual"/>
        </w:rPr>
      </w:pPr>
      <w:r>
        <w:t>5.5.3.14</w:t>
      </w:r>
      <w:r>
        <w:rPr>
          <w:rFonts w:asciiTheme="minorHAnsi" w:eastAsiaTheme="minorEastAsia" w:hAnsiTheme="minorHAnsi" w:cstheme="minorBidi"/>
          <w:kern w:val="2"/>
          <w:sz w:val="22"/>
          <w:szCs w:val="22"/>
          <w14:ligatures w14:val="standardContextual"/>
        </w:rPr>
        <w:tab/>
      </w:r>
      <w:r>
        <w:t>MCS group key transport payloads (GKTP) document</w:t>
      </w:r>
      <w:r>
        <w:tab/>
      </w:r>
      <w:r>
        <w:fldChar w:fldCharType="begin" w:fldLock="1"/>
      </w:r>
      <w:r>
        <w:instrText xml:space="preserve"> PAGEREF _Toc146124308 \h </w:instrText>
      </w:r>
      <w:r>
        <w:fldChar w:fldCharType="separate"/>
      </w:r>
      <w:r>
        <w:t>347</w:t>
      </w:r>
      <w:r>
        <w:fldChar w:fldCharType="end"/>
      </w:r>
    </w:p>
    <w:p w14:paraId="0611BF3D" w14:textId="073F9B1F" w:rsidR="009E6801" w:rsidRDefault="009E6801">
      <w:pPr>
        <w:pStyle w:val="TOC4"/>
        <w:rPr>
          <w:rFonts w:asciiTheme="minorHAnsi" w:eastAsiaTheme="minorEastAsia" w:hAnsiTheme="minorHAnsi" w:cstheme="minorBidi"/>
          <w:kern w:val="2"/>
          <w:sz w:val="22"/>
          <w:szCs w:val="22"/>
          <w14:ligatures w14:val="standardContextual"/>
        </w:rPr>
      </w:pPr>
      <w:r>
        <w:t>5.5.3.15</w:t>
      </w:r>
      <w:r>
        <w:rPr>
          <w:rFonts w:asciiTheme="minorHAnsi" w:eastAsiaTheme="minorEastAsia" w:hAnsiTheme="minorHAnsi" w:cstheme="minorBidi"/>
          <w:kern w:val="2"/>
          <w:sz w:val="22"/>
          <w:szCs w:val="22"/>
          <w14:ligatures w14:val="standardContextual"/>
        </w:rPr>
        <w:tab/>
      </w:r>
      <w:r>
        <w:t>Conference-info</w:t>
      </w:r>
      <w:r>
        <w:tab/>
      </w:r>
      <w:r>
        <w:fldChar w:fldCharType="begin" w:fldLock="1"/>
      </w:r>
      <w:r>
        <w:instrText xml:space="preserve"> PAGEREF _Toc146124309 \h </w:instrText>
      </w:r>
      <w:r>
        <w:fldChar w:fldCharType="separate"/>
      </w:r>
      <w:r>
        <w:t>348</w:t>
      </w:r>
      <w:r>
        <w:fldChar w:fldCharType="end"/>
      </w:r>
    </w:p>
    <w:p w14:paraId="71E23709" w14:textId="3602D295" w:rsidR="009E6801" w:rsidRDefault="009E6801">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Default HTTP message and other information elements</w:t>
      </w:r>
      <w:r>
        <w:tab/>
      </w:r>
      <w:r>
        <w:fldChar w:fldCharType="begin" w:fldLock="1"/>
      </w:r>
      <w:r>
        <w:instrText xml:space="preserve"> PAGEREF _Toc146124310 \h </w:instrText>
      </w:r>
      <w:r>
        <w:fldChar w:fldCharType="separate"/>
      </w:r>
      <w:r>
        <w:t>350</w:t>
      </w:r>
      <w:r>
        <w:fldChar w:fldCharType="end"/>
      </w:r>
    </w:p>
    <w:p w14:paraId="0E665719" w14:textId="7C66E819" w:rsidR="009E6801" w:rsidRDefault="009E6801">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311 \h </w:instrText>
      </w:r>
      <w:r>
        <w:fldChar w:fldCharType="separate"/>
      </w:r>
      <w:r>
        <w:t>350</w:t>
      </w:r>
      <w:r>
        <w:fldChar w:fldCharType="end"/>
      </w:r>
    </w:p>
    <w:p w14:paraId="07281342" w14:textId="6646D495" w:rsidR="009E6801" w:rsidRDefault="009E6801">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GET</w:t>
      </w:r>
      <w:r>
        <w:tab/>
      </w:r>
      <w:r>
        <w:fldChar w:fldCharType="begin" w:fldLock="1"/>
      </w:r>
      <w:r>
        <w:instrText xml:space="preserve"> PAGEREF _Toc146124312 \h </w:instrText>
      </w:r>
      <w:r>
        <w:fldChar w:fldCharType="separate"/>
      </w:r>
      <w:r>
        <w:t>352</w:t>
      </w:r>
      <w:r>
        <w:fldChar w:fldCharType="end"/>
      </w:r>
    </w:p>
    <w:p w14:paraId="27776ECB" w14:textId="53D8503A" w:rsidR="009E6801" w:rsidRDefault="009E6801">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POST</w:t>
      </w:r>
      <w:r>
        <w:tab/>
      </w:r>
      <w:r>
        <w:fldChar w:fldCharType="begin" w:fldLock="1"/>
      </w:r>
      <w:r>
        <w:instrText xml:space="preserve"> PAGEREF _Toc146124313 \h </w:instrText>
      </w:r>
      <w:r>
        <w:fldChar w:fldCharType="separate"/>
      </w:r>
      <w:r>
        <w:t>355</w:t>
      </w:r>
      <w:r>
        <w:fldChar w:fldCharType="end"/>
      </w:r>
    </w:p>
    <w:p w14:paraId="2BE234D8" w14:textId="5AEE1DCB" w:rsidR="009E6801" w:rsidRDefault="009E6801">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PUT</w:t>
      </w:r>
      <w:r>
        <w:tab/>
      </w:r>
      <w:r>
        <w:fldChar w:fldCharType="begin" w:fldLock="1"/>
      </w:r>
      <w:r>
        <w:instrText xml:space="preserve"> PAGEREF _Toc146124314 \h </w:instrText>
      </w:r>
      <w:r>
        <w:fldChar w:fldCharType="separate"/>
      </w:r>
      <w:r>
        <w:t>358</w:t>
      </w:r>
      <w:r>
        <w:fldChar w:fldCharType="end"/>
      </w:r>
    </w:p>
    <w:p w14:paraId="201206CE" w14:textId="3F716888" w:rsidR="009E6801" w:rsidRDefault="009E6801">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DELETE</w:t>
      </w:r>
      <w:r>
        <w:tab/>
      </w:r>
      <w:r>
        <w:fldChar w:fldCharType="begin" w:fldLock="1"/>
      </w:r>
      <w:r>
        <w:instrText xml:space="preserve"> PAGEREF _Toc146124315 \h </w:instrText>
      </w:r>
      <w:r>
        <w:fldChar w:fldCharType="separate"/>
      </w:r>
      <w:r>
        <w:t>359</w:t>
      </w:r>
      <w:r>
        <w:fldChar w:fldCharType="end"/>
      </w:r>
    </w:p>
    <w:p w14:paraId="6E9BD97C" w14:textId="36CF302F" w:rsidR="009E6801" w:rsidRDefault="009E6801">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HTTP 200 (OK)</w:t>
      </w:r>
      <w:r>
        <w:tab/>
      </w:r>
      <w:r>
        <w:fldChar w:fldCharType="begin" w:fldLock="1"/>
      </w:r>
      <w:r>
        <w:instrText xml:space="preserve"> PAGEREF _Toc146124316 \h </w:instrText>
      </w:r>
      <w:r>
        <w:fldChar w:fldCharType="separate"/>
      </w:r>
      <w:r>
        <w:t>360</w:t>
      </w:r>
      <w:r>
        <w:fldChar w:fldCharType="end"/>
      </w:r>
    </w:p>
    <w:p w14:paraId="6BF36347" w14:textId="27187033" w:rsidR="009E6801" w:rsidRDefault="009E6801">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HTTP 201 (Created)</w:t>
      </w:r>
      <w:r>
        <w:tab/>
      </w:r>
      <w:r>
        <w:fldChar w:fldCharType="begin" w:fldLock="1"/>
      </w:r>
      <w:r>
        <w:instrText xml:space="preserve"> PAGEREF _Toc146124317 \h </w:instrText>
      </w:r>
      <w:r>
        <w:fldChar w:fldCharType="separate"/>
      </w:r>
      <w:r>
        <w:t>363</w:t>
      </w:r>
      <w:r>
        <w:fldChar w:fldCharType="end"/>
      </w:r>
    </w:p>
    <w:p w14:paraId="73349719" w14:textId="71B8E1D3" w:rsidR="009E6801" w:rsidRDefault="009E6801">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HTTP 302 (Found)</w:t>
      </w:r>
      <w:r>
        <w:tab/>
      </w:r>
      <w:r>
        <w:fldChar w:fldCharType="begin" w:fldLock="1"/>
      </w:r>
      <w:r>
        <w:instrText xml:space="preserve"> PAGEREF _Toc146124318 \h </w:instrText>
      </w:r>
      <w:r>
        <w:fldChar w:fldCharType="separate"/>
      </w:r>
      <w:r>
        <w:t>363</w:t>
      </w:r>
      <w:r>
        <w:fldChar w:fldCharType="end"/>
      </w:r>
    </w:p>
    <w:p w14:paraId="4395811C" w14:textId="0776902B" w:rsidR="009E6801" w:rsidRDefault="009E6801">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 xml:space="preserve">HTTP </w:t>
      </w:r>
      <w:r>
        <w:rPr>
          <w:lang w:eastAsia="ko-KR"/>
        </w:rPr>
        <w:t>409 (Conflict)</w:t>
      </w:r>
      <w:r>
        <w:tab/>
      </w:r>
      <w:r>
        <w:fldChar w:fldCharType="begin" w:fldLock="1"/>
      </w:r>
      <w:r>
        <w:instrText xml:space="preserve"> PAGEREF _Toc146124319 \h </w:instrText>
      </w:r>
      <w:r>
        <w:fldChar w:fldCharType="separate"/>
      </w:r>
      <w:r>
        <w:t>364</w:t>
      </w:r>
      <w:r>
        <w:fldChar w:fldCharType="end"/>
      </w:r>
    </w:p>
    <w:p w14:paraId="5986DFB8" w14:textId="66DBF986" w:rsidR="009E6801" w:rsidRDefault="009E6801">
      <w:pPr>
        <w:pStyle w:val="TOC4"/>
        <w:rPr>
          <w:rFonts w:asciiTheme="minorHAnsi" w:eastAsiaTheme="minorEastAsia" w:hAnsiTheme="minorHAnsi" w:cstheme="minorBidi"/>
          <w:kern w:val="2"/>
          <w:sz w:val="22"/>
          <w:szCs w:val="22"/>
          <w14:ligatures w14:val="standardContextual"/>
        </w:rPr>
      </w:pPr>
      <w:r>
        <w:t>5.5.4.10</w:t>
      </w:r>
      <w:r>
        <w:rPr>
          <w:rFonts w:asciiTheme="minorHAnsi" w:eastAsiaTheme="minorEastAsia" w:hAnsiTheme="minorHAnsi" w:cstheme="minorBidi"/>
          <w:kern w:val="2"/>
          <w:sz w:val="22"/>
          <w:szCs w:val="22"/>
          <w14:ligatures w14:val="standardContextual"/>
        </w:rPr>
        <w:tab/>
      </w:r>
      <w:r>
        <w:t>HTTP Message Bodies</w:t>
      </w:r>
      <w:r>
        <w:tab/>
      </w:r>
      <w:r>
        <w:fldChar w:fldCharType="begin" w:fldLock="1"/>
      </w:r>
      <w:r>
        <w:instrText xml:space="preserve"> PAGEREF _Toc146124320 \h </w:instrText>
      </w:r>
      <w:r>
        <w:fldChar w:fldCharType="separate"/>
      </w:r>
      <w:r>
        <w:t>365</w:t>
      </w:r>
      <w:r>
        <w:fldChar w:fldCharType="end"/>
      </w:r>
    </w:p>
    <w:p w14:paraId="264179CD" w14:textId="37643F6E" w:rsidR="009E6801" w:rsidRDefault="009E6801">
      <w:pPr>
        <w:pStyle w:val="TOC5"/>
        <w:rPr>
          <w:rFonts w:asciiTheme="minorHAnsi" w:eastAsiaTheme="minorEastAsia" w:hAnsiTheme="minorHAnsi" w:cstheme="minorBidi"/>
          <w:kern w:val="2"/>
          <w:sz w:val="22"/>
          <w:szCs w:val="22"/>
          <w14:ligatures w14:val="standardContextual"/>
        </w:rPr>
      </w:pPr>
      <w:r>
        <w:t>5.5.4.10.1</w:t>
      </w:r>
      <w:r>
        <w:rPr>
          <w:rFonts w:asciiTheme="minorHAnsi" w:eastAsiaTheme="minorEastAsia" w:hAnsiTheme="minorHAnsi" w:cstheme="minorBidi"/>
          <w:kern w:val="2"/>
          <w:sz w:val="22"/>
          <w:szCs w:val="22"/>
          <w14:ligatures w14:val="standardContextual"/>
        </w:rPr>
        <w:tab/>
      </w:r>
      <w:r>
        <w:t>Authentication Request</w:t>
      </w:r>
      <w:r>
        <w:tab/>
      </w:r>
      <w:r>
        <w:fldChar w:fldCharType="begin" w:fldLock="1"/>
      </w:r>
      <w:r>
        <w:instrText xml:space="preserve"> PAGEREF _Toc146124321 \h </w:instrText>
      </w:r>
      <w:r>
        <w:fldChar w:fldCharType="separate"/>
      </w:r>
      <w:r>
        <w:t>365</w:t>
      </w:r>
      <w:r>
        <w:fldChar w:fldCharType="end"/>
      </w:r>
    </w:p>
    <w:p w14:paraId="38EA6CCA" w14:textId="34535053" w:rsidR="009E6801" w:rsidRDefault="009E6801">
      <w:pPr>
        <w:pStyle w:val="TOC5"/>
        <w:rPr>
          <w:rFonts w:asciiTheme="minorHAnsi" w:eastAsiaTheme="minorEastAsia" w:hAnsiTheme="minorHAnsi" w:cstheme="minorBidi"/>
          <w:kern w:val="2"/>
          <w:sz w:val="22"/>
          <w:szCs w:val="22"/>
          <w14:ligatures w14:val="standardContextual"/>
        </w:rPr>
      </w:pPr>
      <w:r>
        <w:t>5.5.4.10.2</w:t>
      </w:r>
      <w:r>
        <w:rPr>
          <w:rFonts w:asciiTheme="minorHAnsi" w:eastAsiaTheme="minorEastAsia" w:hAnsiTheme="minorHAnsi" w:cstheme="minorBidi"/>
          <w:kern w:val="2"/>
          <w:sz w:val="22"/>
          <w:szCs w:val="22"/>
          <w14:ligatures w14:val="standardContextual"/>
        </w:rPr>
        <w:tab/>
      </w:r>
      <w:r>
        <w:t>Authentication Response</w:t>
      </w:r>
      <w:r>
        <w:tab/>
      </w:r>
      <w:r>
        <w:fldChar w:fldCharType="begin" w:fldLock="1"/>
      </w:r>
      <w:r>
        <w:instrText xml:space="preserve"> PAGEREF _Toc146124322 \h </w:instrText>
      </w:r>
      <w:r>
        <w:fldChar w:fldCharType="separate"/>
      </w:r>
      <w:r>
        <w:t>367</w:t>
      </w:r>
      <w:r>
        <w:fldChar w:fldCharType="end"/>
      </w:r>
    </w:p>
    <w:p w14:paraId="145C4785" w14:textId="37ED45D6" w:rsidR="009E6801" w:rsidRDefault="009E6801">
      <w:pPr>
        <w:pStyle w:val="TOC5"/>
        <w:rPr>
          <w:rFonts w:asciiTheme="minorHAnsi" w:eastAsiaTheme="minorEastAsia" w:hAnsiTheme="minorHAnsi" w:cstheme="minorBidi"/>
          <w:kern w:val="2"/>
          <w:sz w:val="22"/>
          <w:szCs w:val="22"/>
          <w14:ligatures w14:val="standardContextual"/>
        </w:rPr>
      </w:pPr>
      <w:r>
        <w:t>5.5.4.10.3</w:t>
      </w:r>
      <w:r>
        <w:rPr>
          <w:rFonts w:asciiTheme="minorHAnsi" w:eastAsiaTheme="minorEastAsia" w:hAnsiTheme="minorHAnsi" w:cstheme="minorBidi"/>
          <w:kern w:val="2"/>
          <w:sz w:val="22"/>
          <w:szCs w:val="22"/>
          <w14:ligatures w14:val="standardContextual"/>
        </w:rPr>
        <w:tab/>
      </w:r>
      <w:r>
        <w:t>Token Request</w:t>
      </w:r>
      <w:r>
        <w:tab/>
      </w:r>
      <w:r>
        <w:fldChar w:fldCharType="begin" w:fldLock="1"/>
      </w:r>
      <w:r>
        <w:instrText xml:space="preserve"> PAGEREF _Toc146124323 \h </w:instrText>
      </w:r>
      <w:r>
        <w:fldChar w:fldCharType="separate"/>
      </w:r>
      <w:r>
        <w:t>368</w:t>
      </w:r>
      <w:r>
        <w:fldChar w:fldCharType="end"/>
      </w:r>
    </w:p>
    <w:p w14:paraId="33306D65" w14:textId="21058FCB" w:rsidR="009E6801" w:rsidRDefault="009E6801">
      <w:pPr>
        <w:pStyle w:val="TOC5"/>
        <w:rPr>
          <w:rFonts w:asciiTheme="minorHAnsi" w:eastAsiaTheme="minorEastAsia" w:hAnsiTheme="minorHAnsi" w:cstheme="minorBidi"/>
          <w:kern w:val="2"/>
          <w:sz w:val="22"/>
          <w:szCs w:val="22"/>
          <w14:ligatures w14:val="standardContextual"/>
        </w:rPr>
      </w:pPr>
      <w:r>
        <w:t>5.5.4.10.4</w:t>
      </w:r>
      <w:r>
        <w:rPr>
          <w:rFonts w:asciiTheme="minorHAnsi" w:eastAsiaTheme="minorEastAsia" w:hAnsiTheme="minorHAnsi" w:cstheme="minorBidi"/>
          <w:kern w:val="2"/>
          <w:sz w:val="22"/>
          <w:szCs w:val="22"/>
          <w14:ligatures w14:val="standardContextual"/>
        </w:rPr>
        <w:tab/>
      </w:r>
      <w:r>
        <w:t>Token Response</w:t>
      </w:r>
      <w:r>
        <w:tab/>
      </w:r>
      <w:r>
        <w:fldChar w:fldCharType="begin" w:fldLock="1"/>
      </w:r>
      <w:r>
        <w:instrText xml:space="preserve"> PAGEREF _Toc146124324 \h </w:instrText>
      </w:r>
      <w:r>
        <w:fldChar w:fldCharType="separate"/>
      </w:r>
      <w:r>
        <w:t>369</w:t>
      </w:r>
      <w:r>
        <w:fldChar w:fldCharType="end"/>
      </w:r>
    </w:p>
    <w:p w14:paraId="63E17862" w14:textId="1361A05B" w:rsidR="009E6801" w:rsidRDefault="009E6801">
      <w:pPr>
        <w:pStyle w:val="TOC5"/>
        <w:rPr>
          <w:rFonts w:asciiTheme="minorHAnsi" w:eastAsiaTheme="minorEastAsia" w:hAnsiTheme="minorHAnsi" w:cstheme="minorBidi"/>
          <w:kern w:val="2"/>
          <w:sz w:val="22"/>
          <w:szCs w:val="22"/>
          <w14:ligatures w14:val="standardContextual"/>
        </w:rPr>
      </w:pPr>
      <w:r>
        <w:t>5.5.4.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325 \h </w:instrText>
      </w:r>
      <w:r>
        <w:fldChar w:fldCharType="separate"/>
      </w:r>
      <w:r>
        <w:t>373</w:t>
      </w:r>
      <w:r>
        <w:fldChar w:fldCharType="end"/>
      </w:r>
    </w:p>
    <w:p w14:paraId="5BD42662" w14:textId="153FFC6F" w:rsidR="009E6801" w:rsidRDefault="009E6801">
      <w:pPr>
        <w:pStyle w:val="TOC5"/>
        <w:rPr>
          <w:rFonts w:asciiTheme="minorHAnsi" w:eastAsiaTheme="minorEastAsia" w:hAnsiTheme="minorHAnsi" w:cstheme="minorBidi"/>
          <w:kern w:val="2"/>
          <w:sz w:val="22"/>
          <w:szCs w:val="22"/>
          <w14:ligatures w14:val="standardContextual"/>
        </w:rPr>
      </w:pPr>
      <w:r>
        <w:t>5.5.4.10.6</w:t>
      </w:r>
      <w:r>
        <w:rPr>
          <w:rFonts w:asciiTheme="minorHAnsi" w:eastAsiaTheme="minorEastAsia" w:hAnsiTheme="minorHAnsi" w:cstheme="minorBidi"/>
          <w:kern w:val="2"/>
          <w:sz w:val="22"/>
          <w:szCs w:val="22"/>
          <w14:ligatures w14:val="standardContextual"/>
        </w:rPr>
        <w:tab/>
      </w:r>
      <w:r>
        <w:t>KMS Certificate</w:t>
      </w:r>
      <w:r>
        <w:tab/>
      </w:r>
      <w:r>
        <w:fldChar w:fldCharType="begin" w:fldLock="1"/>
      </w:r>
      <w:r>
        <w:instrText xml:space="preserve"> PAGEREF _Toc146124326 \h </w:instrText>
      </w:r>
      <w:r>
        <w:fldChar w:fldCharType="separate"/>
      </w:r>
      <w:r>
        <w:t>373</w:t>
      </w:r>
      <w:r>
        <w:fldChar w:fldCharType="end"/>
      </w:r>
    </w:p>
    <w:p w14:paraId="74D1752F" w14:textId="647A67B4" w:rsidR="009E6801" w:rsidRDefault="009E6801">
      <w:pPr>
        <w:pStyle w:val="TOC5"/>
        <w:rPr>
          <w:rFonts w:asciiTheme="minorHAnsi" w:eastAsiaTheme="minorEastAsia" w:hAnsiTheme="minorHAnsi" w:cstheme="minorBidi"/>
          <w:kern w:val="2"/>
          <w:sz w:val="22"/>
          <w:szCs w:val="22"/>
          <w14:ligatures w14:val="standardContextual"/>
        </w:rPr>
      </w:pPr>
      <w:r>
        <w:t>5.5.4.10.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327 \h </w:instrText>
      </w:r>
      <w:r>
        <w:fldChar w:fldCharType="separate"/>
      </w:r>
      <w:r>
        <w:t>376</w:t>
      </w:r>
      <w:r>
        <w:fldChar w:fldCharType="end"/>
      </w:r>
    </w:p>
    <w:p w14:paraId="22898862" w14:textId="0019BA88" w:rsidR="009E6801" w:rsidRDefault="009E6801">
      <w:pPr>
        <w:pStyle w:val="TOC5"/>
        <w:rPr>
          <w:rFonts w:asciiTheme="minorHAnsi" w:eastAsiaTheme="minorEastAsia" w:hAnsiTheme="minorHAnsi" w:cstheme="minorBidi"/>
          <w:kern w:val="2"/>
          <w:sz w:val="22"/>
          <w:szCs w:val="22"/>
          <w14:ligatures w14:val="standardContextual"/>
        </w:rPr>
      </w:pPr>
      <w:r>
        <w:t>5.5.4.10.8</w:t>
      </w:r>
      <w:r>
        <w:rPr>
          <w:rFonts w:asciiTheme="minorHAnsi" w:eastAsiaTheme="minorEastAsia" w:hAnsiTheme="minorHAnsi" w:cstheme="minorBidi"/>
          <w:kern w:val="2"/>
          <w:sz w:val="22"/>
          <w:szCs w:val="22"/>
          <w14:ligatures w14:val="standardContextual"/>
        </w:rPr>
        <w:tab/>
      </w:r>
      <w:r>
        <w:t>KMS Key Set</w:t>
      </w:r>
      <w:r>
        <w:tab/>
      </w:r>
      <w:r>
        <w:fldChar w:fldCharType="begin" w:fldLock="1"/>
      </w:r>
      <w:r>
        <w:instrText xml:space="preserve"> PAGEREF _Toc146124328 \h </w:instrText>
      </w:r>
      <w:r>
        <w:fldChar w:fldCharType="separate"/>
      </w:r>
      <w:r>
        <w:t>376</w:t>
      </w:r>
      <w:r>
        <w:fldChar w:fldCharType="end"/>
      </w:r>
    </w:p>
    <w:p w14:paraId="1141D845" w14:textId="1771FE7A" w:rsidR="009E6801" w:rsidRDefault="009E6801">
      <w:pPr>
        <w:pStyle w:val="TOC5"/>
        <w:rPr>
          <w:rFonts w:asciiTheme="minorHAnsi" w:eastAsiaTheme="minorEastAsia" w:hAnsiTheme="minorHAnsi" w:cstheme="minorBidi"/>
          <w:kern w:val="2"/>
          <w:sz w:val="22"/>
          <w:szCs w:val="22"/>
          <w14:ligatures w14:val="standardContextual"/>
        </w:rPr>
      </w:pPr>
      <w:r>
        <w:t>5.5.4.10.9</w:t>
      </w:r>
      <w:r>
        <w:rPr>
          <w:rFonts w:asciiTheme="minorHAnsi" w:eastAsiaTheme="minorEastAsia" w:hAnsiTheme="minorHAnsi" w:cstheme="minorBidi"/>
          <w:kern w:val="2"/>
          <w:sz w:val="22"/>
          <w:szCs w:val="22"/>
          <w14:ligatures w14:val="standardContextual"/>
        </w:rPr>
        <w:tab/>
      </w:r>
      <w:r>
        <w:t>Signed KMS Request</w:t>
      </w:r>
      <w:r>
        <w:tab/>
      </w:r>
      <w:r>
        <w:fldChar w:fldCharType="begin" w:fldLock="1"/>
      </w:r>
      <w:r>
        <w:instrText xml:space="preserve"> PAGEREF _Toc146124329 \h </w:instrText>
      </w:r>
      <w:r>
        <w:fldChar w:fldCharType="separate"/>
      </w:r>
      <w:r>
        <w:t>380</w:t>
      </w:r>
      <w:r>
        <w:fldChar w:fldCharType="end"/>
      </w:r>
    </w:p>
    <w:p w14:paraId="2612792E" w14:textId="414F2942" w:rsidR="009E6801" w:rsidRDefault="009E6801">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Default MCPTT call control Off-network messages and other information elements</w:t>
      </w:r>
      <w:r>
        <w:tab/>
      </w:r>
      <w:r>
        <w:fldChar w:fldCharType="begin" w:fldLock="1"/>
      </w:r>
      <w:r>
        <w:instrText xml:space="preserve"> PAGEREF _Toc146124330 \h </w:instrText>
      </w:r>
      <w:r>
        <w:fldChar w:fldCharType="separate"/>
      </w:r>
      <w:r>
        <w:t>381</w:t>
      </w:r>
      <w:r>
        <w:fldChar w:fldCharType="end"/>
      </w:r>
    </w:p>
    <w:p w14:paraId="2DBF9056" w14:textId="52FCB6F1" w:rsidR="009E6801" w:rsidRDefault="009E6801">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ROUP CALL PROBE</w:t>
      </w:r>
      <w:r>
        <w:tab/>
      </w:r>
      <w:r>
        <w:fldChar w:fldCharType="begin" w:fldLock="1"/>
      </w:r>
      <w:r>
        <w:instrText xml:space="preserve"> PAGEREF _Toc146124331 \h </w:instrText>
      </w:r>
      <w:r>
        <w:fldChar w:fldCharType="separate"/>
      </w:r>
      <w:r>
        <w:t>381</w:t>
      </w:r>
      <w:r>
        <w:fldChar w:fldCharType="end"/>
      </w:r>
    </w:p>
    <w:p w14:paraId="2910F6AE" w14:textId="3B483231" w:rsidR="009E6801" w:rsidRDefault="009E6801">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GROUP CALL ANNOUNCEMENT</w:t>
      </w:r>
      <w:r>
        <w:tab/>
      </w:r>
      <w:r>
        <w:fldChar w:fldCharType="begin" w:fldLock="1"/>
      </w:r>
      <w:r>
        <w:instrText xml:space="preserve"> PAGEREF _Toc146124332 \h </w:instrText>
      </w:r>
      <w:r>
        <w:fldChar w:fldCharType="separate"/>
      </w:r>
      <w:r>
        <w:t>382</w:t>
      </w:r>
      <w:r>
        <w:fldChar w:fldCharType="end"/>
      </w:r>
    </w:p>
    <w:p w14:paraId="0AD436F9" w14:textId="3BD9CC91" w:rsidR="009E6801" w:rsidRDefault="009E6801">
      <w:pPr>
        <w:pStyle w:val="TOC5"/>
        <w:rPr>
          <w:rFonts w:asciiTheme="minorHAnsi" w:eastAsiaTheme="minorEastAsia" w:hAnsiTheme="minorHAnsi" w:cstheme="minorBidi"/>
          <w:kern w:val="2"/>
          <w:sz w:val="22"/>
          <w:szCs w:val="22"/>
          <w14:ligatures w14:val="standardContextual"/>
        </w:rPr>
      </w:pPr>
      <w:r>
        <w:t>5.5.5.2.1</w:t>
      </w:r>
      <w:r>
        <w:rPr>
          <w:rFonts w:asciiTheme="minorHAnsi" w:eastAsiaTheme="minorEastAsia" w:hAnsiTheme="minorHAnsi" w:cstheme="minorBidi"/>
          <w:kern w:val="2"/>
          <w:sz w:val="22"/>
          <w:szCs w:val="22"/>
          <w14:ligatures w14:val="standardContextual"/>
        </w:rPr>
        <w:tab/>
      </w:r>
      <w:r>
        <w:t>GROUP CALL ANNOUNCEMENT from the UE</w:t>
      </w:r>
      <w:r>
        <w:tab/>
      </w:r>
      <w:r>
        <w:fldChar w:fldCharType="begin" w:fldLock="1"/>
      </w:r>
      <w:r>
        <w:instrText xml:space="preserve"> PAGEREF _Toc146124333 \h </w:instrText>
      </w:r>
      <w:r>
        <w:fldChar w:fldCharType="separate"/>
      </w:r>
      <w:r>
        <w:t>382</w:t>
      </w:r>
      <w:r>
        <w:fldChar w:fldCharType="end"/>
      </w:r>
    </w:p>
    <w:p w14:paraId="0A4DA60F" w14:textId="7D02EB26" w:rsidR="009E6801" w:rsidRDefault="009E6801">
      <w:pPr>
        <w:pStyle w:val="TOC5"/>
        <w:rPr>
          <w:rFonts w:asciiTheme="minorHAnsi" w:eastAsiaTheme="minorEastAsia" w:hAnsiTheme="minorHAnsi" w:cstheme="minorBidi"/>
          <w:kern w:val="2"/>
          <w:sz w:val="22"/>
          <w:szCs w:val="22"/>
          <w14:ligatures w14:val="standardContextual"/>
        </w:rPr>
      </w:pPr>
      <w:r>
        <w:t>5.5.5.2.2</w:t>
      </w:r>
      <w:r>
        <w:rPr>
          <w:rFonts w:asciiTheme="minorHAnsi" w:eastAsiaTheme="minorEastAsia" w:hAnsiTheme="minorHAnsi" w:cstheme="minorBidi"/>
          <w:kern w:val="2"/>
          <w:sz w:val="22"/>
          <w:szCs w:val="22"/>
          <w14:ligatures w14:val="standardContextual"/>
        </w:rPr>
        <w:tab/>
      </w:r>
      <w:r>
        <w:t>GROUP CALL ANNOUNCEMENT from the SS</w:t>
      </w:r>
      <w:r>
        <w:tab/>
      </w:r>
      <w:r>
        <w:fldChar w:fldCharType="begin" w:fldLock="1"/>
      </w:r>
      <w:r>
        <w:instrText xml:space="preserve"> PAGEREF _Toc146124334 \h </w:instrText>
      </w:r>
      <w:r>
        <w:fldChar w:fldCharType="separate"/>
      </w:r>
      <w:r>
        <w:t>383</w:t>
      </w:r>
      <w:r>
        <w:fldChar w:fldCharType="end"/>
      </w:r>
    </w:p>
    <w:p w14:paraId="5FE83862" w14:textId="49A1898B" w:rsidR="009E6801" w:rsidRDefault="009E6801">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GROUP CALL ACCEPT</w:t>
      </w:r>
      <w:r>
        <w:tab/>
      </w:r>
      <w:r>
        <w:fldChar w:fldCharType="begin" w:fldLock="1"/>
      </w:r>
      <w:r>
        <w:instrText xml:space="preserve"> PAGEREF _Toc146124335 \h </w:instrText>
      </w:r>
      <w:r>
        <w:fldChar w:fldCharType="separate"/>
      </w:r>
      <w:r>
        <w:t>384</w:t>
      </w:r>
      <w:r>
        <w:fldChar w:fldCharType="end"/>
      </w:r>
    </w:p>
    <w:p w14:paraId="6AC7E483" w14:textId="1DB864FC" w:rsidR="009E6801" w:rsidRDefault="009E6801">
      <w:pPr>
        <w:pStyle w:val="TOC5"/>
        <w:rPr>
          <w:rFonts w:asciiTheme="minorHAnsi" w:eastAsiaTheme="minorEastAsia" w:hAnsiTheme="minorHAnsi" w:cstheme="minorBidi"/>
          <w:kern w:val="2"/>
          <w:sz w:val="22"/>
          <w:szCs w:val="22"/>
          <w14:ligatures w14:val="standardContextual"/>
        </w:rPr>
      </w:pPr>
      <w:r>
        <w:t>5.5.5.3.1</w:t>
      </w:r>
      <w:r>
        <w:rPr>
          <w:rFonts w:asciiTheme="minorHAnsi" w:eastAsiaTheme="minorEastAsia" w:hAnsiTheme="minorHAnsi" w:cstheme="minorBidi"/>
          <w:kern w:val="2"/>
          <w:sz w:val="22"/>
          <w:szCs w:val="22"/>
          <w14:ligatures w14:val="standardContextual"/>
        </w:rPr>
        <w:tab/>
      </w:r>
      <w:r>
        <w:t>GROUP CALL ACCEPT from the UE</w:t>
      </w:r>
      <w:r>
        <w:tab/>
      </w:r>
      <w:r>
        <w:fldChar w:fldCharType="begin" w:fldLock="1"/>
      </w:r>
      <w:r>
        <w:instrText xml:space="preserve"> PAGEREF _Toc146124336 \h </w:instrText>
      </w:r>
      <w:r>
        <w:fldChar w:fldCharType="separate"/>
      </w:r>
      <w:r>
        <w:t>384</w:t>
      </w:r>
      <w:r>
        <w:fldChar w:fldCharType="end"/>
      </w:r>
    </w:p>
    <w:p w14:paraId="1196586C" w14:textId="22FF7772" w:rsidR="009E6801" w:rsidRDefault="009E6801">
      <w:pPr>
        <w:pStyle w:val="TOC5"/>
        <w:rPr>
          <w:rFonts w:asciiTheme="minorHAnsi" w:eastAsiaTheme="minorEastAsia" w:hAnsiTheme="minorHAnsi" w:cstheme="minorBidi"/>
          <w:kern w:val="2"/>
          <w:sz w:val="22"/>
          <w:szCs w:val="22"/>
          <w14:ligatures w14:val="standardContextual"/>
        </w:rPr>
      </w:pPr>
      <w:r>
        <w:t>5.5.5.3.2</w:t>
      </w:r>
      <w:r>
        <w:rPr>
          <w:rFonts w:asciiTheme="minorHAnsi" w:eastAsiaTheme="minorEastAsia" w:hAnsiTheme="minorHAnsi" w:cstheme="minorBidi"/>
          <w:kern w:val="2"/>
          <w:sz w:val="22"/>
          <w:szCs w:val="22"/>
          <w14:ligatures w14:val="standardContextual"/>
        </w:rPr>
        <w:tab/>
      </w:r>
      <w:r>
        <w:t>GROUP CALL ACCEPT from the SS</w:t>
      </w:r>
      <w:r>
        <w:tab/>
      </w:r>
      <w:r>
        <w:fldChar w:fldCharType="begin" w:fldLock="1"/>
      </w:r>
      <w:r>
        <w:instrText xml:space="preserve"> PAGEREF _Toc146124337 \h </w:instrText>
      </w:r>
      <w:r>
        <w:fldChar w:fldCharType="separate"/>
      </w:r>
      <w:r>
        <w:t>384</w:t>
      </w:r>
      <w:r>
        <w:fldChar w:fldCharType="end"/>
      </w:r>
    </w:p>
    <w:p w14:paraId="4FCAF130" w14:textId="71D3E210" w:rsidR="009E6801" w:rsidRDefault="009E6801">
      <w:pPr>
        <w:pStyle w:val="TOC4"/>
        <w:rPr>
          <w:rFonts w:asciiTheme="minorHAnsi" w:eastAsiaTheme="minorEastAsia" w:hAnsiTheme="minorHAnsi" w:cstheme="minorBidi"/>
          <w:kern w:val="2"/>
          <w:sz w:val="22"/>
          <w:szCs w:val="22"/>
          <w14:ligatures w14:val="standardContextual"/>
        </w:rPr>
      </w:pPr>
      <w:r>
        <w:t>5.5.5.4</w:t>
      </w:r>
      <w:r>
        <w:rPr>
          <w:rFonts w:asciiTheme="minorHAnsi" w:eastAsiaTheme="minorEastAsia" w:hAnsiTheme="minorHAnsi" w:cstheme="minorBidi"/>
          <w:kern w:val="2"/>
          <w:sz w:val="22"/>
          <w:szCs w:val="22"/>
          <w14:ligatures w14:val="standardContextual"/>
        </w:rPr>
        <w:tab/>
      </w:r>
      <w:r>
        <w:t>GROUP CALL EMERGENCY END</w:t>
      </w:r>
      <w:r>
        <w:tab/>
      </w:r>
      <w:r>
        <w:fldChar w:fldCharType="begin" w:fldLock="1"/>
      </w:r>
      <w:r>
        <w:instrText xml:space="preserve"> PAGEREF _Toc146124338 \h </w:instrText>
      </w:r>
      <w:r>
        <w:fldChar w:fldCharType="separate"/>
      </w:r>
      <w:r>
        <w:t>385</w:t>
      </w:r>
      <w:r>
        <w:fldChar w:fldCharType="end"/>
      </w:r>
    </w:p>
    <w:p w14:paraId="3793A2FE" w14:textId="149FBEB2" w:rsidR="009E6801" w:rsidRDefault="009E6801">
      <w:pPr>
        <w:pStyle w:val="TOC5"/>
        <w:rPr>
          <w:rFonts w:asciiTheme="minorHAnsi" w:eastAsiaTheme="minorEastAsia" w:hAnsiTheme="minorHAnsi" w:cstheme="minorBidi"/>
          <w:kern w:val="2"/>
          <w:sz w:val="22"/>
          <w:szCs w:val="22"/>
          <w14:ligatures w14:val="standardContextual"/>
        </w:rPr>
      </w:pPr>
      <w:r>
        <w:t>5.5.5.4.1</w:t>
      </w:r>
      <w:r>
        <w:rPr>
          <w:rFonts w:asciiTheme="minorHAnsi" w:eastAsiaTheme="minorEastAsia" w:hAnsiTheme="minorHAnsi" w:cstheme="minorBidi"/>
          <w:kern w:val="2"/>
          <w:sz w:val="22"/>
          <w:szCs w:val="22"/>
          <w14:ligatures w14:val="standardContextual"/>
        </w:rPr>
        <w:tab/>
      </w:r>
      <w:r>
        <w:t>GROUP CALL EMERGENCY END from the UE</w:t>
      </w:r>
      <w:r>
        <w:tab/>
      </w:r>
      <w:r>
        <w:fldChar w:fldCharType="begin" w:fldLock="1"/>
      </w:r>
      <w:r>
        <w:instrText xml:space="preserve"> PAGEREF _Toc146124339 \h </w:instrText>
      </w:r>
      <w:r>
        <w:fldChar w:fldCharType="separate"/>
      </w:r>
      <w:r>
        <w:t>385</w:t>
      </w:r>
      <w:r>
        <w:fldChar w:fldCharType="end"/>
      </w:r>
    </w:p>
    <w:p w14:paraId="35E0BAF9" w14:textId="257D4C2C" w:rsidR="009E6801" w:rsidRDefault="009E6801">
      <w:pPr>
        <w:pStyle w:val="TOC5"/>
        <w:rPr>
          <w:rFonts w:asciiTheme="minorHAnsi" w:eastAsiaTheme="minorEastAsia" w:hAnsiTheme="minorHAnsi" w:cstheme="minorBidi"/>
          <w:kern w:val="2"/>
          <w:sz w:val="22"/>
          <w:szCs w:val="22"/>
          <w14:ligatures w14:val="standardContextual"/>
        </w:rPr>
      </w:pPr>
      <w:r>
        <w:t>5.5.5.4.2</w:t>
      </w:r>
      <w:r>
        <w:rPr>
          <w:rFonts w:asciiTheme="minorHAnsi" w:eastAsiaTheme="minorEastAsia" w:hAnsiTheme="minorHAnsi" w:cstheme="minorBidi"/>
          <w:kern w:val="2"/>
          <w:sz w:val="22"/>
          <w:szCs w:val="22"/>
          <w14:ligatures w14:val="standardContextual"/>
        </w:rPr>
        <w:tab/>
      </w:r>
      <w:r>
        <w:t>GROUP CALL EMERGENCY END from the SS</w:t>
      </w:r>
      <w:r>
        <w:tab/>
      </w:r>
      <w:r>
        <w:fldChar w:fldCharType="begin" w:fldLock="1"/>
      </w:r>
      <w:r>
        <w:instrText xml:space="preserve"> PAGEREF _Toc146124340 \h </w:instrText>
      </w:r>
      <w:r>
        <w:fldChar w:fldCharType="separate"/>
      </w:r>
      <w:r>
        <w:t>385</w:t>
      </w:r>
      <w:r>
        <w:fldChar w:fldCharType="end"/>
      </w:r>
    </w:p>
    <w:p w14:paraId="0971ADFD" w14:textId="697BEEA2" w:rsidR="009E6801" w:rsidRDefault="009E6801">
      <w:pPr>
        <w:pStyle w:val="TOC4"/>
        <w:rPr>
          <w:rFonts w:asciiTheme="minorHAnsi" w:eastAsiaTheme="minorEastAsia" w:hAnsiTheme="minorHAnsi" w:cstheme="minorBidi"/>
          <w:kern w:val="2"/>
          <w:sz w:val="22"/>
          <w:szCs w:val="22"/>
          <w14:ligatures w14:val="standardContextual"/>
        </w:rPr>
      </w:pPr>
      <w:r>
        <w:t>5.5.5.5</w:t>
      </w:r>
      <w:r>
        <w:rPr>
          <w:rFonts w:asciiTheme="minorHAnsi" w:eastAsiaTheme="minorEastAsia" w:hAnsiTheme="minorHAnsi" w:cstheme="minorBidi"/>
          <w:kern w:val="2"/>
          <w:sz w:val="22"/>
          <w:szCs w:val="22"/>
          <w14:ligatures w14:val="standardContextual"/>
        </w:rPr>
        <w:tab/>
      </w:r>
      <w:r>
        <w:t>GROUP CALL IMMINENT PERIL END</w:t>
      </w:r>
      <w:r>
        <w:tab/>
      </w:r>
      <w:r>
        <w:fldChar w:fldCharType="begin" w:fldLock="1"/>
      </w:r>
      <w:r>
        <w:instrText xml:space="preserve"> PAGEREF _Toc146124341 \h </w:instrText>
      </w:r>
      <w:r>
        <w:fldChar w:fldCharType="separate"/>
      </w:r>
      <w:r>
        <w:t>386</w:t>
      </w:r>
      <w:r>
        <w:fldChar w:fldCharType="end"/>
      </w:r>
    </w:p>
    <w:p w14:paraId="692C79FB" w14:textId="378F165E" w:rsidR="009E6801" w:rsidRDefault="009E6801">
      <w:pPr>
        <w:pStyle w:val="TOC5"/>
        <w:rPr>
          <w:rFonts w:asciiTheme="minorHAnsi" w:eastAsiaTheme="minorEastAsia" w:hAnsiTheme="minorHAnsi" w:cstheme="minorBidi"/>
          <w:kern w:val="2"/>
          <w:sz w:val="22"/>
          <w:szCs w:val="22"/>
          <w14:ligatures w14:val="standardContextual"/>
        </w:rPr>
      </w:pPr>
      <w:r>
        <w:t>5.5.5.5.1</w:t>
      </w:r>
      <w:r>
        <w:rPr>
          <w:rFonts w:asciiTheme="minorHAnsi" w:eastAsiaTheme="minorEastAsia" w:hAnsiTheme="minorHAnsi" w:cstheme="minorBidi"/>
          <w:kern w:val="2"/>
          <w:sz w:val="22"/>
          <w:szCs w:val="22"/>
          <w14:ligatures w14:val="standardContextual"/>
        </w:rPr>
        <w:tab/>
      </w:r>
      <w:r>
        <w:t>GROUP CALL IMMINENT PERIL END from the UE</w:t>
      </w:r>
      <w:r>
        <w:tab/>
      </w:r>
      <w:r>
        <w:fldChar w:fldCharType="begin" w:fldLock="1"/>
      </w:r>
      <w:r>
        <w:instrText xml:space="preserve"> PAGEREF _Toc146124342 \h </w:instrText>
      </w:r>
      <w:r>
        <w:fldChar w:fldCharType="separate"/>
      </w:r>
      <w:r>
        <w:t>386</w:t>
      </w:r>
      <w:r>
        <w:fldChar w:fldCharType="end"/>
      </w:r>
    </w:p>
    <w:p w14:paraId="6A507F6D" w14:textId="5042E5F5" w:rsidR="009E6801" w:rsidRDefault="009E6801">
      <w:pPr>
        <w:pStyle w:val="TOC5"/>
        <w:rPr>
          <w:rFonts w:asciiTheme="minorHAnsi" w:eastAsiaTheme="minorEastAsia" w:hAnsiTheme="minorHAnsi" w:cstheme="minorBidi"/>
          <w:kern w:val="2"/>
          <w:sz w:val="22"/>
          <w:szCs w:val="22"/>
          <w14:ligatures w14:val="standardContextual"/>
        </w:rPr>
      </w:pPr>
      <w:r>
        <w:t>5.5.5.5.2</w:t>
      </w:r>
      <w:r>
        <w:rPr>
          <w:rFonts w:asciiTheme="minorHAnsi" w:eastAsiaTheme="minorEastAsia" w:hAnsiTheme="minorHAnsi" w:cstheme="minorBidi"/>
          <w:kern w:val="2"/>
          <w:sz w:val="22"/>
          <w:szCs w:val="22"/>
          <w14:ligatures w14:val="standardContextual"/>
        </w:rPr>
        <w:tab/>
      </w:r>
      <w:r>
        <w:t>GROUP CALL IMMINENT PERIL END from the SS</w:t>
      </w:r>
      <w:r>
        <w:tab/>
      </w:r>
      <w:r>
        <w:fldChar w:fldCharType="begin" w:fldLock="1"/>
      </w:r>
      <w:r>
        <w:instrText xml:space="preserve"> PAGEREF _Toc146124343 \h </w:instrText>
      </w:r>
      <w:r>
        <w:fldChar w:fldCharType="separate"/>
      </w:r>
      <w:r>
        <w:t>386</w:t>
      </w:r>
      <w:r>
        <w:fldChar w:fldCharType="end"/>
      </w:r>
    </w:p>
    <w:p w14:paraId="2D35725C" w14:textId="1F84C0B3" w:rsidR="009E6801" w:rsidRDefault="009E6801">
      <w:pPr>
        <w:pStyle w:val="TOC4"/>
        <w:rPr>
          <w:rFonts w:asciiTheme="minorHAnsi" w:eastAsiaTheme="minorEastAsia" w:hAnsiTheme="minorHAnsi" w:cstheme="minorBidi"/>
          <w:kern w:val="2"/>
          <w:sz w:val="22"/>
          <w:szCs w:val="22"/>
          <w14:ligatures w14:val="standardContextual"/>
        </w:rPr>
      </w:pPr>
      <w:r>
        <w:t>5.5.5.6</w:t>
      </w:r>
      <w:r>
        <w:rPr>
          <w:rFonts w:asciiTheme="minorHAnsi" w:eastAsiaTheme="minorEastAsia" w:hAnsiTheme="minorHAnsi" w:cstheme="minorBidi"/>
          <w:kern w:val="2"/>
          <w:sz w:val="22"/>
          <w:szCs w:val="22"/>
          <w14:ligatures w14:val="standardContextual"/>
        </w:rPr>
        <w:tab/>
      </w:r>
      <w:r>
        <w:t>GROUP CALL BROADCAST</w:t>
      </w:r>
      <w:r>
        <w:tab/>
      </w:r>
      <w:r>
        <w:fldChar w:fldCharType="begin" w:fldLock="1"/>
      </w:r>
      <w:r>
        <w:instrText xml:space="preserve"> PAGEREF _Toc146124344 \h </w:instrText>
      </w:r>
      <w:r>
        <w:fldChar w:fldCharType="separate"/>
      </w:r>
      <w:r>
        <w:t>387</w:t>
      </w:r>
      <w:r>
        <w:fldChar w:fldCharType="end"/>
      </w:r>
    </w:p>
    <w:p w14:paraId="7670ED43" w14:textId="540D2638" w:rsidR="009E6801" w:rsidRDefault="009E6801">
      <w:pPr>
        <w:pStyle w:val="TOC5"/>
        <w:rPr>
          <w:rFonts w:asciiTheme="minorHAnsi" w:eastAsiaTheme="minorEastAsia" w:hAnsiTheme="minorHAnsi" w:cstheme="minorBidi"/>
          <w:kern w:val="2"/>
          <w:sz w:val="22"/>
          <w:szCs w:val="22"/>
          <w14:ligatures w14:val="standardContextual"/>
        </w:rPr>
      </w:pPr>
      <w:r>
        <w:t>5.5.5.6.1</w:t>
      </w:r>
      <w:r>
        <w:rPr>
          <w:rFonts w:asciiTheme="minorHAnsi" w:eastAsiaTheme="minorEastAsia" w:hAnsiTheme="minorHAnsi" w:cstheme="minorBidi"/>
          <w:kern w:val="2"/>
          <w:sz w:val="22"/>
          <w:szCs w:val="22"/>
          <w14:ligatures w14:val="standardContextual"/>
        </w:rPr>
        <w:tab/>
      </w:r>
      <w:r>
        <w:t>GROUP CALL BROADCAST from the UE</w:t>
      </w:r>
      <w:r>
        <w:tab/>
      </w:r>
      <w:r>
        <w:fldChar w:fldCharType="begin" w:fldLock="1"/>
      </w:r>
      <w:r>
        <w:instrText xml:space="preserve"> PAGEREF _Toc146124345 \h </w:instrText>
      </w:r>
      <w:r>
        <w:fldChar w:fldCharType="separate"/>
      </w:r>
      <w:r>
        <w:t>387</w:t>
      </w:r>
      <w:r>
        <w:fldChar w:fldCharType="end"/>
      </w:r>
    </w:p>
    <w:p w14:paraId="654B2C3B" w14:textId="208C60FB" w:rsidR="009E6801" w:rsidRDefault="009E6801">
      <w:pPr>
        <w:pStyle w:val="TOC5"/>
        <w:rPr>
          <w:rFonts w:asciiTheme="minorHAnsi" w:eastAsiaTheme="minorEastAsia" w:hAnsiTheme="minorHAnsi" w:cstheme="minorBidi"/>
          <w:kern w:val="2"/>
          <w:sz w:val="22"/>
          <w:szCs w:val="22"/>
          <w14:ligatures w14:val="standardContextual"/>
        </w:rPr>
      </w:pPr>
      <w:r>
        <w:t>5.5.5.6.2</w:t>
      </w:r>
      <w:r>
        <w:rPr>
          <w:rFonts w:asciiTheme="minorHAnsi" w:eastAsiaTheme="minorEastAsia" w:hAnsiTheme="minorHAnsi" w:cstheme="minorBidi"/>
          <w:kern w:val="2"/>
          <w:sz w:val="22"/>
          <w:szCs w:val="22"/>
          <w14:ligatures w14:val="standardContextual"/>
        </w:rPr>
        <w:tab/>
      </w:r>
      <w:r>
        <w:t>GROUP CALL BROADCAST from the SS</w:t>
      </w:r>
      <w:r>
        <w:tab/>
      </w:r>
      <w:r>
        <w:fldChar w:fldCharType="begin" w:fldLock="1"/>
      </w:r>
      <w:r>
        <w:instrText xml:space="preserve"> PAGEREF _Toc146124346 \h </w:instrText>
      </w:r>
      <w:r>
        <w:fldChar w:fldCharType="separate"/>
      </w:r>
      <w:r>
        <w:t>387</w:t>
      </w:r>
      <w:r>
        <w:fldChar w:fldCharType="end"/>
      </w:r>
    </w:p>
    <w:p w14:paraId="0FECCE3F" w14:textId="5032E276" w:rsidR="009E6801" w:rsidRDefault="009E6801">
      <w:pPr>
        <w:pStyle w:val="TOC4"/>
        <w:rPr>
          <w:rFonts w:asciiTheme="minorHAnsi" w:eastAsiaTheme="minorEastAsia" w:hAnsiTheme="minorHAnsi" w:cstheme="minorBidi"/>
          <w:kern w:val="2"/>
          <w:sz w:val="22"/>
          <w:szCs w:val="22"/>
          <w14:ligatures w14:val="standardContextual"/>
        </w:rPr>
      </w:pPr>
      <w:r>
        <w:t>5.5.5.7</w:t>
      </w:r>
      <w:r>
        <w:rPr>
          <w:rFonts w:asciiTheme="minorHAnsi" w:eastAsiaTheme="minorEastAsia" w:hAnsiTheme="minorHAnsi" w:cstheme="minorBidi"/>
          <w:kern w:val="2"/>
          <w:sz w:val="22"/>
          <w:szCs w:val="22"/>
          <w14:ligatures w14:val="standardContextual"/>
        </w:rPr>
        <w:tab/>
      </w:r>
      <w:r>
        <w:t>GROUP CALL BROADCAST END</w:t>
      </w:r>
      <w:r>
        <w:tab/>
      </w:r>
      <w:r>
        <w:fldChar w:fldCharType="begin" w:fldLock="1"/>
      </w:r>
      <w:r>
        <w:instrText xml:space="preserve"> PAGEREF _Toc146124347 \h </w:instrText>
      </w:r>
      <w:r>
        <w:fldChar w:fldCharType="separate"/>
      </w:r>
      <w:r>
        <w:t>387</w:t>
      </w:r>
      <w:r>
        <w:fldChar w:fldCharType="end"/>
      </w:r>
    </w:p>
    <w:p w14:paraId="0AB0EF34" w14:textId="5147D464" w:rsidR="009E6801" w:rsidRDefault="009E6801">
      <w:pPr>
        <w:pStyle w:val="TOC5"/>
        <w:rPr>
          <w:rFonts w:asciiTheme="minorHAnsi" w:eastAsiaTheme="minorEastAsia" w:hAnsiTheme="minorHAnsi" w:cstheme="minorBidi"/>
          <w:kern w:val="2"/>
          <w:sz w:val="22"/>
          <w:szCs w:val="22"/>
          <w14:ligatures w14:val="standardContextual"/>
        </w:rPr>
      </w:pPr>
      <w:r>
        <w:t>5.5.5.7.1</w:t>
      </w:r>
      <w:r>
        <w:rPr>
          <w:rFonts w:asciiTheme="minorHAnsi" w:eastAsiaTheme="minorEastAsia" w:hAnsiTheme="minorHAnsi" w:cstheme="minorBidi"/>
          <w:kern w:val="2"/>
          <w:sz w:val="22"/>
          <w:szCs w:val="22"/>
          <w14:ligatures w14:val="standardContextual"/>
        </w:rPr>
        <w:tab/>
      </w:r>
      <w:r>
        <w:t>GROUP CALL BROADCAST END from the UE</w:t>
      </w:r>
      <w:r>
        <w:tab/>
      </w:r>
      <w:r>
        <w:fldChar w:fldCharType="begin" w:fldLock="1"/>
      </w:r>
      <w:r>
        <w:instrText xml:space="preserve"> PAGEREF _Toc146124348 \h </w:instrText>
      </w:r>
      <w:r>
        <w:fldChar w:fldCharType="separate"/>
      </w:r>
      <w:r>
        <w:t>387</w:t>
      </w:r>
      <w:r>
        <w:fldChar w:fldCharType="end"/>
      </w:r>
    </w:p>
    <w:p w14:paraId="40D546BA" w14:textId="22D9C2A2" w:rsidR="009E6801" w:rsidRDefault="009E6801">
      <w:pPr>
        <w:pStyle w:val="TOC5"/>
        <w:rPr>
          <w:rFonts w:asciiTheme="minorHAnsi" w:eastAsiaTheme="minorEastAsia" w:hAnsiTheme="minorHAnsi" w:cstheme="minorBidi"/>
          <w:kern w:val="2"/>
          <w:sz w:val="22"/>
          <w:szCs w:val="22"/>
          <w14:ligatures w14:val="standardContextual"/>
        </w:rPr>
      </w:pPr>
      <w:r>
        <w:t>5.5.5.7.2</w:t>
      </w:r>
      <w:r>
        <w:rPr>
          <w:rFonts w:asciiTheme="minorHAnsi" w:eastAsiaTheme="minorEastAsia" w:hAnsiTheme="minorHAnsi" w:cstheme="minorBidi"/>
          <w:kern w:val="2"/>
          <w:sz w:val="22"/>
          <w:szCs w:val="22"/>
          <w14:ligatures w14:val="standardContextual"/>
        </w:rPr>
        <w:tab/>
      </w:r>
      <w:r>
        <w:t>GROUP CALL BROADCAST END from the SS</w:t>
      </w:r>
      <w:r>
        <w:tab/>
      </w:r>
      <w:r>
        <w:fldChar w:fldCharType="begin" w:fldLock="1"/>
      </w:r>
      <w:r>
        <w:instrText xml:space="preserve"> PAGEREF _Toc146124349 \h </w:instrText>
      </w:r>
      <w:r>
        <w:fldChar w:fldCharType="separate"/>
      </w:r>
      <w:r>
        <w:t>388</w:t>
      </w:r>
      <w:r>
        <w:fldChar w:fldCharType="end"/>
      </w:r>
    </w:p>
    <w:p w14:paraId="5107272F" w14:textId="2E9110B5" w:rsidR="009E6801" w:rsidRDefault="009E6801">
      <w:pPr>
        <w:pStyle w:val="TOC4"/>
        <w:rPr>
          <w:rFonts w:asciiTheme="minorHAnsi" w:eastAsiaTheme="minorEastAsia" w:hAnsiTheme="minorHAnsi" w:cstheme="minorBidi"/>
          <w:kern w:val="2"/>
          <w:sz w:val="22"/>
          <w:szCs w:val="22"/>
          <w14:ligatures w14:val="standardContextual"/>
        </w:rPr>
      </w:pPr>
      <w:r>
        <w:t>5.5.5.8</w:t>
      </w:r>
      <w:r>
        <w:rPr>
          <w:rFonts w:asciiTheme="minorHAnsi" w:eastAsiaTheme="minorEastAsia" w:hAnsiTheme="minorHAnsi" w:cstheme="minorBidi"/>
          <w:kern w:val="2"/>
          <w:sz w:val="22"/>
          <w:szCs w:val="22"/>
          <w14:ligatures w14:val="standardContextual"/>
        </w:rPr>
        <w:tab/>
      </w:r>
      <w:r>
        <w:t>PRIVATE CALL SETUP REQUEST</w:t>
      </w:r>
      <w:r>
        <w:tab/>
      </w:r>
      <w:r>
        <w:fldChar w:fldCharType="begin" w:fldLock="1"/>
      </w:r>
      <w:r>
        <w:instrText xml:space="preserve"> PAGEREF _Toc146124350 \h </w:instrText>
      </w:r>
      <w:r>
        <w:fldChar w:fldCharType="separate"/>
      </w:r>
      <w:r>
        <w:t>388</w:t>
      </w:r>
      <w:r>
        <w:fldChar w:fldCharType="end"/>
      </w:r>
    </w:p>
    <w:p w14:paraId="1A771935" w14:textId="14C7F989" w:rsidR="009E6801" w:rsidRDefault="009E6801">
      <w:pPr>
        <w:pStyle w:val="TOC5"/>
        <w:rPr>
          <w:rFonts w:asciiTheme="minorHAnsi" w:eastAsiaTheme="minorEastAsia" w:hAnsiTheme="minorHAnsi" w:cstheme="minorBidi"/>
          <w:kern w:val="2"/>
          <w:sz w:val="22"/>
          <w:szCs w:val="22"/>
          <w14:ligatures w14:val="standardContextual"/>
        </w:rPr>
      </w:pPr>
      <w:r>
        <w:t>5.5.5.8.1</w:t>
      </w:r>
      <w:r>
        <w:rPr>
          <w:rFonts w:asciiTheme="minorHAnsi" w:eastAsiaTheme="minorEastAsia" w:hAnsiTheme="minorHAnsi" w:cstheme="minorBidi"/>
          <w:kern w:val="2"/>
          <w:sz w:val="22"/>
          <w:szCs w:val="22"/>
          <w14:ligatures w14:val="standardContextual"/>
        </w:rPr>
        <w:tab/>
      </w:r>
      <w:r>
        <w:t>PRIVATE CALL SETUP REQUEST from the UE</w:t>
      </w:r>
      <w:r>
        <w:tab/>
      </w:r>
      <w:r>
        <w:fldChar w:fldCharType="begin" w:fldLock="1"/>
      </w:r>
      <w:r>
        <w:instrText xml:space="preserve"> PAGEREF _Toc146124351 \h </w:instrText>
      </w:r>
      <w:r>
        <w:fldChar w:fldCharType="separate"/>
      </w:r>
      <w:r>
        <w:t>388</w:t>
      </w:r>
      <w:r>
        <w:fldChar w:fldCharType="end"/>
      </w:r>
    </w:p>
    <w:p w14:paraId="660EC5A4" w14:textId="3D19E5B6" w:rsidR="009E6801" w:rsidRDefault="009E6801">
      <w:pPr>
        <w:pStyle w:val="TOC5"/>
        <w:rPr>
          <w:rFonts w:asciiTheme="minorHAnsi" w:eastAsiaTheme="minorEastAsia" w:hAnsiTheme="minorHAnsi" w:cstheme="minorBidi"/>
          <w:kern w:val="2"/>
          <w:sz w:val="22"/>
          <w:szCs w:val="22"/>
          <w14:ligatures w14:val="standardContextual"/>
        </w:rPr>
      </w:pPr>
      <w:r>
        <w:t>5.5.5.8.2</w:t>
      </w:r>
      <w:r>
        <w:rPr>
          <w:rFonts w:asciiTheme="minorHAnsi" w:eastAsiaTheme="minorEastAsia" w:hAnsiTheme="minorHAnsi" w:cstheme="minorBidi"/>
          <w:kern w:val="2"/>
          <w:sz w:val="22"/>
          <w:szCs w:val="22"/>
          <w14:ligatures w14:val="standardContextual"/>
        </w:rPr>
        <w:tab/>
      </w:r>
      <w:r>
        <w:t>PRIVATE CALL SETUP REQUEST from the SS</w:t>
      </w:r>
      <w:r>
        <w:tab/>
      </w:r>
      <w:r>
        <w:fldChar w:fldCharType="begin" w:fldLock="1"/>
      </w:r>
      <w:r>
        <w:instrText xml:space="preserve"> PAGEREF _Toc146124352 \h </w:instrText>
      </w:r>
      <w:r>
        <w:fldChar w:fldCharType="separate"/>
      </w:r>
      <w:r>
        <w:t>388</w:t>
      </w:r>
      <w:r>
        <w:fldChar w:fldCharType="end"/>
      </w:r>
    </w:p>
    <w:p w14:paraId="5FC1180A" w14:textId="3550EF12" w:rsidR="009E6801" w:rsidRDefault="009E6801">
      <w:pPr>
        <w:pStyle w:val="TOC4"/>
        <w:rPr>
          <w:rFonts w:asciiTheme="minorHAnsi" w:eastAsiaTheme="minorEastAsia" w:hAnsiTheme="minorHAnsi" w:cstheme="minorBidi"/>
          <w:kern w:val="2"/>
          <w:sz w:val="22"/>
          <w:szCs w:val="22"/>
          <w14:ligatures w14:val="standardContextual"/>
        </w:rPr>
      </w:pPr>
      <w:r>
        <w:t>5.5.5.9</w:t>
      </w:r>
      <w:r>
        <w:rPr>
          <w:rFonts w:asciiTheme="minorHAnsi" w:eastAsiaTheme="minorEastAsia" w:hAnsiTheme="minorHAnsi" w:cstheme="minorBidi"/>
          <w:kern w:val="2"/>
          <w:sz w:val="22"/>
          <w:szCs w:val="22"/>
          <w14:ligatures w14:val="standardContextual"/>
        </w:rPr>
        <w:tab/>
      </w:r>
      <w:r>
        <w:t>PRIVATE CALL RINGING</w:t>
      </w:r>
      <w:r>
        <w:tab/>
      </w:r>
      <w:r>
        <w:fldChar w:fldCharType="begin" w:fldLock="1"/>
      </w:r>
      <w:r>
        <w:instrText xml:space="preserve"> PAGEREF _Toc146124353 \h </w:instrText>
      </w:r>
      <w:r>
        <w:fldChar w:fldCharType="separate"/>
      </w:r>
      <w:r>
        <w:t>389</w:t>
      </w:r>
      <w:r>
        <w:fldChar w:fldCharType="end"/>
      </w:r>
    </w:p>
    <w:p w14:paraId="0DC43451" w14:textId="47CDDC22" w:rsidR="009E6801" w:rsidRDefault="009E6801">
      <w:pPr>
        <w:pStyle w:val="TOC4"/>
        <w:rPr>
          <w:rFonts w:asciiTheme="minorHAnsi" w:eastAsiaTheme="minorEastAsia" w:hAnsiTheme="minorHAnsi" w:cstheme="minorBidi"/>
          <w:kern w:val="2"/>
          <w:sz w:val="22"/>
          <w:szCs w:val="22"/>
          <w14:ligatures w14:val="standardContextual"/>
        </w:rPr>
      </w:pPr>
      <w:r>
        <w:t>5.5.5.10</w:t>
      </w:r>
      <w:r>
        <w:rPr>
          <w:rFonts w:asciiTheme="minorHAnsi" w:eastAsiaTheme="minorEastAsia" w:hAnsiTheme="minorHAnsi" w:cstheme="minorBidi"/>
          <w:kern w:val="2"/>
          <w:sz w:val="22"/>
          <w:szCs w:val="22"/>
          <w14:ligatures w14:val="standardContextual"/>
        </w:rPr>
        <w:tab/>
      </w:r>
      <w:r>
        <w:t>PRIVATE CALL ACCEPT</w:t>
      </w:r>
      <w:r>
        <w:tab/>
      </w:r>
      <w:r>
        <w:fldChar w:fldCharType="begin" w:fldLock="1"/>
      </w:r>
      <w:r>
        <w:instrText xml:space="preserve"> PAGEREF _Toc146124354 \h </w:instrText>
      </w:r>
      <w:r>
        <w:fldChar w:fldCharType="separate"/>
      </w:r>
      <w:r>
        <w:t>389</w:t>
      </w:r>
      <w:r>
        <w:fldChar w:fldCharType="end"/>
      </w:r>
    </w:p>
    <w:p w14:paraId="3B17C47E" w14:textId="620054C3" w:rsidR="009E6801" w:rsidRDefault="009E6801">
      <w:pPr>
        <w:pStyle w:val="TOC4"/>
        <w:rPr>
          <w:rFonts w:asciiTheme="minorHAnsi" w:eastAsiaTheme="minorEastAsia" w:hAnsiTheme="minorHAnsi" w:cstheme="minorBidi"/>
          <w:kern w:val="2"/>
          <w:sz w:val="22"/>
          <w:szCs w:val="22"/>
          <w14:ligatures w14:val="standardContextual"/>
        </w:rPr>
      </w:pPr>
      <w:r>
        <w:t>5.5.5.11</w:t>
      </w:r>
      <w:r>
        <w:rPr>
          <w:rFonts w:asciiTheme="minorHAnsi" w:eastAsiaTheme="minorEastAsia" w:hAnsiTheme="minorHAnsi" w:cstheme="minorBidi"/>
          <w:kern w:val="2"/>
          <w:sz w:val="22"/>
          <w:szCs w:val="22"/>
          <w14:ligatures w14:val="standardContextual"/>
        </w:rPr>
        <w:tab/>
      </w:r>
      <w:r>
        <w:t>PRIVATE CALL REJECT</w:t>
      </w:r>
      <w:r>
        <w:tab/>
      </w:r>
      <w:r>
        <w:fldChar w:fldCharType="begin" w:fldLock="1"/>
      </w:r>
      <w:r>
        <w:instrText xml:space="preserve"> PAGEREF _Toc146124355 \h </w:instrText>
      </w:r>
      <w:r>
        <w:fldChar w:fldCharType="separate"/>
      </w:r>
      <w:r>
        <w:t>389</w:t>
      </w:r>
      <w:r>
        <w:fldChar w:fldCharType="end"/>
      </w:r>
    </w:p>
    <w:p w14:paraId="19D9F10A" w14:textId="743B8492" w:rsidR="009E6801" w:rsidRDefault="009E6801">
      <w:pPr>
        <w:pStyle w:val="TOC5"/>
        <w:rPr>
          <w:rFonts w:asciiTheme="minorHAnsi" w:eastAsiaTheme="minorEastAsia" w:hAnsiTheme="minorHAnsi" w:cstheme="minorBidi"/>
          <w:kern w:val="2"/>
          <w:sz w:val="22"/>
          <w:szCs w:val="22"/>
          <w14:ligatures w14:val="standardContextual"/>
        </w:rPr>
      </w:pPr>
      <w:r>
        <w:t>5.5.5.11.1</w:t>
      </w:r>
      <w:r>
        <w:rPr>
          <w:rFonts w:asciiTheme="minorHAnsi" w:eastAsiaTheme="minorEastAsia" w:hAnsiTheme="minorHAnsi" w:cstheme="minorBidi"/>
          <w:kern w:val="2"/>
          <w:sz w:val="22"/>
          <w:szCs w:val="22"/>
          <w14:ligatures w14:val="standardContextual"/>
        </w:rPr>
        <w:tab/>
      </w:r>
      <w:r>
        <w:t>PRIVATE CALL REJECT from the UE</w:t>
      </w:r>
      <w:r>
        <w:tab/>
      </w:r>
      <w:r>
        <w:fldChar w:fldCharType="begin" w:fldLock="1"/>
      </w:r>
      <w:r>
        <w:instrText xml:space="preserve"> PAGEREF _Toc146124356 \h </w:instrText>
      </w:r>
      <w:r>
        <w:fldChar w:fldCharType="separate"/>
      </w:r>
      <w:r>
        <w:t>389</w:t>
      </w:r>
      <w:r>
        <w:fldChar w:fldCharType="end"/>
      </w:r>
    </w:p>
    <w:p w14:paraId="5900C940" w14:textId="24E9BACF" w:rsidR="009E6801" w:rsidRDefault="009E6801">
      <w:pPr>
        <w:pStyle w:val="TOC5"/>
        <w:rPr>
          <w:rFonts w:asciiTheme="minorHAnsi" w:eastAsiaTheme="minorEastAsia" w:hAnsiTheme="minorHAnsi" w:cstheme="minorBidi"/>
          <w:kern w:val="2"/>
          <w:sz w:val="22"/>
          <w:szCs w:val="22"/>
          <w14:ligatures w14:val="standardContextual"/>
        </w:rPr>
      </w:pPr>
      <w:r>
        <w:t>5.5.5.11.2</w:t>
      </w:r>
      <w:r>
        <w:rPr>
          <w:rFonts w:asciiTheme="minorHAnsi" w:eastAsiaTheme="minorEastAsia" w:hAnsiTheme="minorHAnsi" w:cstheme="minorBidi"/>
          <w:kern w:val="2"/>
          <w:sz w:val="22"/>
          <w:szCs w:val="22"/>
          <w14:ligatures w14:val="standardContextual"/>
        </w:rPr>
        <w:tab/>
      </w:r>
      <w:r>
        <w:t>PRIVATE CALL REJECT from the SS</w:t>
      </w:r>
      <w:r>
        <w:tab/>
      </w:r>
      <w:r>
        <w:fldChar w:fldCharType="begin" w:fldLock="1"/>
      </w:r>
      <w:r>
        <w:instrText xml:space="preserve"> PAGEREF _Toc146124357 \h </w:instrText>
      </w:r>
      <w:r>
        <w:fldChar w:fldCharType="separate"/>
      </w:r>
      <w:r>
        <w:t>390</w:t>
      </w:r>
      <w:r>
        <w:fldChar w:fldCharType="end"/>
      </w:r>
    </w:p>
    <w:p w14:paraId="0E357412" w14:textId="4B6CCE01" w:rsidR="009E6801" w:rsidRDefault="009E6801">
      <w:pPr>
        <w:pStyle w:val="TOC4"/>
        <w:rPr>
          <w:rFonts w:asciiTheme="minorHAnsi" w:eastAsiaTheme="minorEastAsia" w:hAnsiTheme="minorHAnsi" w:cstheme="minorBidi"/>
          <w:kern w:val="2"/>
          <w:sz w:val="22"/>
          <w:szCs w:val="22"/>
          <w14:ligatures w14:val="standardContextual"/>
        </w:rPr>
      </w:pPr>
      <w:r>
        <w:t>5.5.5.12</w:t>
      </w:r>
      <w:r>
        <w:rPr>
          <w:rFonts w:asciiTheme="minorHAnsi" w:eastAsiaTheme="minorEastAsia" w:hAnsiTheme="minorHAnsi" w:cstheme="minorBidi"/>
          <w:kern w:val="2"/>
          <w:sz w:val="22"/>
          <w:szCs w:val="22"/>
          <w14:ligatures w14:val="standardContextual"/>
        </w:rPr>
        <w:tab/>
      </w:r>
      <w:r>
        <w:t>PRIVATE CALL RELEASE</w:t>
      </w:r>
      <w:r>
        <w:tab/>
      </w:r>
      <w:r>
        <w:fldChar w:fldCharType="begin" w:fldLock="1"/>
      </w:r>
      <w:r>
        <w:instrText xml:space="preserve"> PAGEREF _Toc146124358 \h </w:instrText>
      </w:r>
      <w:r>
        <w:fldChar w:fldCharType="separate"/>
      </w:r>
      <w:r>
        <w:t>390</w:t>
      </w:r>
      <w:r>
        <w:fldChar w:fldCharType="end"/>
      </w:r>
    </w:p>
    <w:p w14:paraId="33B28585" w14:textId="6DF7620E" w:rsidR="009E6801" w:rsidRDefault="009E6801">
      <w:pPr>
        <w:pStyle w:val="TOC4"/>
        <w:rPr>
          <w:rFonts w:asciiTheme="minorHAnsi" w:eastAsiaTheme="minorEastAsia" w:hAnsiTheme="minorHAnsi" w:cstheme="minorBidi"/>
          <w:kern w:val="2"/>
          <w:sz w:val="22"/>
          <w:szCs w:val="22"/>
          <w14:ligatures w14:val="standardContextual"/>
        </w:rPr>
      </w:pPr>
      <w:r>
        <w:t>5.5.5.13</w:t>
      </w:r>
      <w:r>
        <w:rPr>
          <w:rFonts w:asciiTheme="minorHAnsi" w:eastAsiaTheme="minorEastAsia" w:hAnsiTheme="minorHAnsi" w:cstheme="minorBidi"/>
          <w:kern w:val="2"/>
          <w:sz w:val="22"/>
          <w:szCs w:val="22"/>
          <w14:ligatures w14:val="standardContextual"/>
        </w:rPr>
        <w:tab/>
      </w:r>
      <w:r>
        <w:t>PRIVATE CALL RELEASE ACK</w:t>
      </w:r>
      <w:r>
        <w:tab/>
      </w:r>
      <w:r>
        <w:fldChar w:fldCharType="begin" w:fldLock="1"/>
      </w:r>
      <w:r>
        <w:instrText xml:space="preserve"> PAGEREF _Toc146124359 \h </w:instrText>
      </w:r>
      <w:r>
        <w:fldChar w:fldCharType="separate"/>
      </w:r>
      <w:r>
        <w:t>390</w:t>
      </w:r>
      <w:r>
        <w:fldChar w:fldCharType="end"/>
      </w:r>
    </w:p>
    <w:p w14:paraId="62B914E2" w14:textId="21C2CA97" w:rsidR="009E6801" w:rsidRDefault="009E6801">
      <w:pPr>
        <w:pStyle w:val="TOC4"/>
        <w:rPr>
          <w:rFonts w:asciiTheme="minorHAnsi" w:eastAsiaTheme="minorEastAsia" w:hAnsiTheme="minorHAnsi" w:cstheme="minorBidi"/>
          <w:kern w:val="2"/>
          <w:sz w:val="22"/>
          <w:szCs w:val="22"/>
          <w14:ligatures w14:val="standardContextual"/>
        </w:rPr>
      </w:pPr>
      <w:r>
        <w:t>5.5.5.14</w:t>
      </w:r>
      <w:r>
        <w:rPr>
          <w:rFonts w:asciiTheme="minorHAnsi" w:eastAsiaTheme="minorEastAsia" w:hAnsiTheme="minorHAnsi" w:cstheme="minorBidi"/>
          <w:kern w:val="2"/>
          <w:sz w:val="22"/>
          <w:szCs w:val="22"/>
          <w14:ligatures w14:val="standardContextual"/>
        </w:rPr>
        <w:tab/>
      </w:r>
      <w:r>
        <w:t>PRIVATE CALL ACCEPT ACK</w:t>
      </w:r>
      <w:r>
        <w:tab/>
      </w:r>
      <w:r>
        <w:fldChar w:fldCharType="begin" w:fldLock="1"/>
      </w:r>
      <w:r>
        <w:instrText xml:space="preserve"> PAGEREF _Toc146124360 \h </w:instrText>
      </w:r>
      <w:r>
        <w:fldChar w:fldCharType="separate"/>
      </w:r>
      <w:r>
        <w:t>391</w:t>
      </w:r>
      <w:r>
        <w:fldChar w:fldCharType="end"/>
      </w:r>
    </w:p>
    <w:p w14:paraId="71630C92" w14:textId="5587C357" w:rsidR="009E6801" w:rsidRDefault="009E6801">
      <w:pPr>
        <w:pStyle w:val="TOC4"/>
        <w:rPr>
          <w:rFonts w:asciiTheme="minorHAnsi" w:eastAsiaTheme="minorEastAsia" w:hAnsiTheme="minorHAnsi" w:cstheme="minorBidi"/>
          <w:kern w:val="2"/>
          <w:sz w:val="22"/>
          <w:szCs w:val="22"/>
          <w14:ligatures w14:val="standardContextual"/>
        </w:rPr>
      </w:pPr>
      <w:r>
        <w:t>5.5.5.15</w:t>
      </w:r>
      <w:r>
        <w:rPr>
          <w:rFonts w:asciiTheme="minorHAnsi" w:eastAsiaTheme="minorEastAsia" w:hAnsiTheme="minorHAnsi" w:cstheme="minorBidi"/>
          <w:kern w:val="2"/>
          <w:sz w:val="22"/>
          <w:szCs w:val="22"/>
          <w14:ligatures w14:val="standardContextual"/>
        </w:rPr>
        <w:tab/>
      </w:r>
      <w:r>
        <w:t>PRIVATE CALL EMERGENCY CANCEL</w:t>
      </w:r>
      <w:r>
        <w:tab/>
      </w:r>
      <w:r>
        <w:fldChar w:fldCharType="begin" w:fldLock="1"/>
      </w:r>
      <w:r>
        <w:instrText xml:space="preserve"> PAGEREF _Toc146124361 \h </w:instrText>
      </w:r>
      <w:r>
        <w:fldChar w:fldCharType="separate"/>
      </w:r>
      <w:r>
        <w:t>391</w:t>
      </w:r>
      <w:r>
        <w:fldChar w:fldCharType="end"/>
      </w:r>
    </w:p>
    <w:p w14:paraId="7FE64182" w14:textId="3A29ECF0" w:rsidR="009E6801" w:rsidRDefault="009E6801">
      <w:pPr>
        <w:pStyle w:val="TOC5"/>
        <w:rPr>
          <w:rFonts w:asciiTheme="minorHAnsi" w:eastAsiaTheme="minorEastAsia" w:hAnsiTheme="minorHAnsi" w:cstheme="minorBidi"/>
          <w:kern w:val="2"/>
          <w:sz w:val="22"/>
          <w:szCs w:val="22"/>
          <w14:ligatures w14:val="standardContextual"/>
        </w:rPr>
      </w:pPr>
      <w:r>
        <w:t>5.5.5.15.1</w:t>
      </w:r>
      <w:r>
        <w:rPr>
          <w:rFonts w:asciiTheme="minorHAnsi" w:eastAsiaTheme="minorEastAsia" w:hAnsiTheme="minorHAnsi" w:cstheme="minorBidi"/>
          <w:kern w:val="2"/>
          <w:sz w:val="22"/>
          <w:szCs w:val="22"/>
          <w14:ligatures w14:val="standardContextual"/>
        </w:rPr>
        <w:tab/>
      </w:r>
      <w:r>
        <w:t>PRIVATE CALL EMERGENCY CANCEL from the UE</w:t>
      </w:r>
      <w:r>
        <w:tab/>
      </w:r>
      <w:r>
        <w:fldChar w:fldCharType="begin" w:fldLock="1"/>
      </w:r>
      <w:r>
        <w:instrText xml:space="preserve"> PAGEREF _Toc146124362 \h </w:instrText>
      </w:r>
      <w:r>
        <w:fldChar w:fldCharType="separate"/>
      </w:r>
      <w:r>
        <w:t>391</w:t>
      </w:r>
      <w:r>
        <w:fldChar w:fldCharType="end"/>
      </w:r>
    </w:p>
    <w:p w14:paraId="3F6C1DD3" w14:textId="74CCE235" w:rsidR="009E6801" w:rsidRDefault="009E6801">
      <w:pPr>
        <w:pStyle w:val="TOC5"/>
        <w:rPr>
          <w:rFonts w:asciiTheme="minorHAnsi" w:eastAsiaTheme="minorEastAsia" w:hAnsiTheme="minorHAnsi" w:cstheme="minorBidi"/>
          <w:kern w:val="2"/>
          <w:sz w:val="22"/>
          <w:szCs w:val="22"/>
          <w14:ligatures w14:val="standardContextual"/>
        </w:rPr>
      </w:pPr>
      <w:r>
        <w:t>5.5.5.15.2</w:t>
      </w:r>
      <w:r>
        <w:rPr>
          <w:rFonts w:asciiTheme="minorHAnsi" w:eastAsiaTheme="minorEastAsia" w:hAnsiTheme="minorHAnsi" w:cstheme="minorBidi"/>
          <w:kern w:val="2"/>
          <w:sz w:val="22"/>
          <w:szCs w:val="22"/>
          <w14:ligatures w14:val="standardContextual"/>
        </w:rPr>
        <w:tab/>
      </w:r>
      <w:r>
        <w:t>PRIVATE CALL EMERGENCY CANCEL from the SS</w:t>
      </w:r>
      <w:r>
        <w:tab/>
      </w:r>
      <w:r>
        <w:fldChar w:fldCharType="begin" w:fldLock="1"/>
      </w:r>
      <w:r>
        <w:instrText xml:space="preserve"> PAGEREF _Toc146124363 \h </w:instrText>
      </w:r>
      <w:r>
        <w:fldChar w:fldCharType="separate"/>
      </w:r>
      <w:r>
        <w:t>391</w:t>
      </w:r>
      <w:r>
        <w:fldChar w:fldCharType="end"/>
      </w:r>
    </w:p>
    <w:p w14:paraId="31C0FC66" w14:textId="09E66F9F" w:rsidR="009E6801" w:rsidRDefault="009E6801">
      <w:pPr>
        <w:pStyle w:val="TOC4"/>
        <w:rPr>
          <w:rFonts w:asciiTheme="minorHAnsi" w:eastAsiaTheme="minorEastAsia" w:hAnsiTheme="minorHAnsi" w:cstheme="minorBidi"/>
          <w:kern w:val="2"/>
          <w:sz w:val="22"/>
          <w:szCs w:val="22"/>
          <w14:ligatures w14:val="standardContextual"/>
        </w:rPr>
      </w:pPr>
      <w:r>
        <w:t>5.5.5.16</w:t>
      </w:r>
      <w:r>
        <w:rPr>
          <w:rFonts w:asciiTheme="minorHAnsi" w:eastAsiaTheme="minorEastAsia" w:hAnsiTheme="minorHAnsi" w:cstheme="minorBidi"/>
          <w:kern w:val="2"/>
          <w:sz w:val="22"/>
          <w:szCs w:val="22"/>
          <w14:ligatures w14:val="standardContextual"/>
        </w:rPr>
        <w:tab/>
      </w:r>
      <w:r>
        <w:t>PRIVATE CALL EMERGENCY CANCEL ACK</w:t>
      </w:r>
      <w:r>
        <w:tab/>
      </w:r>
      <w:r>
        <w:fldChar w:fldCharType="begin" w:fldLock="1"/>
      </w:r>
      <w:r>
        <w:instrText xml:space="preserve"> PAGEREF _Toc146124364 \h </w:instrText>
      </w:r>
      <w:r>
        <w:fldChar w:fldCharType="separate"/>
      </w:r>
      <w:r>
        <w:t>392</w:t>
      </w:r>
      <w:r>
        <w:fldChar w:fldCharType="end"/>
      </w:r>
    </w:p>
    <w:p w14:paraId="539F993D" w14:textId="2F348140" w:rsidR="009E6801" w:rsidRDefault="009E6801">
      <w:pPr>
        <w:pStyle w:val="TOC5"/>
        <w:rPr>
          <w:rFonts w:asciiTheme="minorHAnsi" w:eastAsiaTheme="minorEastAsia" w:hAnsiTheme="minorHAnsi" w:cstheme="minorBidi"/>
          <w:kern w:val="2"/>
          <w:sz w:val="22"/>
          <w:szCs w:val="22"/>
          <w14:ligatures w14:val="standardContextual"/>
        </w:rPr>
      </w:pPr>
      <w:r>
        <w:t>5.5.5.16.1</w:t>
      </w:r>
      <w:r>
        <w:rPr>
          <w:rFonts w:asciiTheme="minorHAnsi" w:eastAsiaTheme="minorEastAsia" w:hAnsiTheme="minorHAnsi" w:cstheme="minorBidi"/>
          <w:kern w:val="2"/>
          <w:sz w:val="22"/>
          <w:szCs w:val="22"/>
          <w14:ligatures w14:val="standardContextual"/>
        </w:rPr>
        <w:tab/>
      </w:r>
      <w:r>
        <w:t>PRIVATE CALL EMERGENCY CANCEL ACK from the UE</w:t>
      </w:r>
      <w:r>
        <w:tab/>
      </w:r>
      <w:r>
        <w:fldChar w:fldCharType="begin" w:fldLock="1"/>
      </w:r>
      <w:r>
        <w:instrText xml:space="preserve"> PAGEREF _Toc146124365 \h </w:instrText>
      </w:r>
      <w:r>
        <w:fldChar w:fldCharType="separate"/>
      </w:r>
      <w:r>
        <w:t>392</w:t>
      </w:r>
      <w:r>
        <w:fldChar w:fldCharType="end"/>
      </w:r>
    </w:p>
    <w:p w14:paraId="2CC69E3D" w14:textId="64B35A4D" w:rsidR="009E6801" w:rsidRDefault="009E6801">
      <w:pPr>
        <w:pStyle w:val="TOC5"/>
        <w:rPr>
          <w:rFonts w:asciiTheme="minorHAnsi" w:eastAsiaTheme="minorEastAsia" w:hAnsiTheme="minorHAnsi" w:cstheme="minorBidi"/>
          <w:kern w:val="2"/>
          <w:sz w:val="22"/>
          <w:szCs w:val="22"/>
          <w14:ligatures w14:val="standardContextual"/>
        </w:rPr>
      </w:pPr>
      <w:r>
        <w:t>5.5.5.16.2</w:t>
      </w:r>
      <w:r>
        <w:rPr>
          <w:rFonts w:asciiTheme="minorHAnsi" w:eastAsiaTheme="minorEastAsia" w:hAnsiTheme="minorHAnsi" w:cstheme="minorBidi"/>
          <w:kern w:val="2"/>
          <w:sz w:val="22"/>
          <w:szCs w:val="22"/>
          <w14:ligatures w14:val="standardContextual"/>
        </w:rPr>
        <w:tab/>
      </w:r>
      <w:r>
        <w:t>PRIVATE CALL EMERGENCY CANCEL ACK from the SS</w:t>
      </w:r>
      <w:r>
        <w:tab/>
      </w:r>
      <w:r>
        <w:fldChar w:fldCharType="begin" w:fldLock="1"/>
      </w:r>
      <w:r>
        <w:instrText xml:space="preserve"> PAGEREF _Toc146124366 \h </w:instrText>
      </w:r>
      <w:r>
        <w:fldChar w:fldCharType="separate"/>
      </w:r>
      <w:r>
        <w:t>392</w:t>
      </w:r>
      <w:r>
        <w:fldChar w:fldCharType="end"/>
      </w:r>
    </w:p>
    <w:p w14:paraId="5AB16546" w14:textId="67A63C03" w:rsidR="009E6801" w:rsidRDefault="009E6801">
      <w:pPr>
        <w:pStyle w:val="TOC4"/>
        <w:rPr>
          <w:rFonts w:asciiTheme="minorHAnsi" w:eastAsiaTheme="minorEastAsia" w:hAnsiTheme="minorHAnsi" w:cstheme="minorBidi"/>
          <w:kern w:val="2"/>
          <w:sz w:val="22"/>
          <w:szCs w:val="22"/>
          <w14:ligatures w14:val="standardContextual"/>
        </w:rPr>
      </w:pPr>
      <w:r>
        <w:lastRenderedPageBreak/>
        <w:t>5.5.5.17</w:t>
      </w:r>
      <w:r>
        <w:rPr>
          <w:rFonts w:asciiTheme="minorHAnsi" w:eastAsiaTheme="minorEastAsia" w:hAnsiTheme="minorHAnsi" w:cstheme="minorBidi"/>
          <w:kern w:val="2"/>
          <w:sz w:val="22"/>
          <w:szCs w:val="22"/>
          <w14:ligatures w14:val="standardContextual"/>
        </w:rPr>
        <w:tab/>
      </w:r>
      <w:r>
        <w:t>GROUP EMERGENCY ALERT</w:t>
      </w:r>
      <w:r>
        <w:tab/>
      </w:r>
      <w:r>
        <w:fldChar w:fldCharType="begin" w:fldLock="1"/>
      </w:r>
      <w:r>
        <w:instrText xml:space="preserve"> PAGEREF _Toc146124367 \h </w:instrText>
      </w:r>
      <w:r>
        <w:fldChar w:fldCharType="separate"/>
      </w:r>
      <w:r>
        <w:t>392</w:t>
      </w:r>
      <w:r>
        <w:fldChar w:fldCharType="end"/>
      </w:r>
    </w:p>
    <w:p w14:paraId="62870379" w14:textId="07D67ADC" w:rsidR="009E6801" w:rsidRDefault="009E6801">
      <w:pPr>
        <w:pStyle w:val="TOC5"/>
        <w:rPr>
          <w:rFonts w:asciiTheme="minorHAnsi" w:eastAsiaTheme="minorEastAsia" w:hAnsiTheme="minorHAnsi" w:cstheme="minorBidi"/>
          <w:kern w:val="2"/>
          <w:sz w:val="22"/>
          <w:szCs w:val="22"/>
          <w14:ligatures w14:val="standardContextual"/>
        </w:rPr>
      </w:pPr>
      <w:r>
        <w:t>5.5.5.17.1</w:t>
      </w:r>
      <w:r>
        <w:rPr>
          <w:rFonts w:asciiTheme="minorHAnsi" w:eastAsiaTheme="minorEastAsia" w:hAnsiTheme="minorHAnsi" w:cstheme="minorBidi"/>
          <w:kern w:val="2"/>
          <w:sz w:val="22"/>
          <w:szCs w:val="22"/>
          <w14:ligatures w14:val="standardContextual"/>
        </w:rPr>
        <w:tab/>
      </w:r>
      <w:r>
        <w:t>GROUP EMERGENCY ALERT from the UE</w:t>
      </w:r>
      <w:r>
        <w:tab/>
      </w:r>
      <w:r>
        <w:fldChar w:fldCharType="begin" w:fldLock="1"/>
      </w:r>
      <w:r>
        <w:instrText xml:space="preserve"> PAGEREF _Toc146124368 \h </w:instrText>
      </w:r>
      <w:r>
        <w:fldChar w:fldCharType="separate"/>
      </w:r>
      <w:r>
        <w:t>392</w:t>
      </w:r>
      <w:r>
        <w:fldChar w:fldCharType="end"/>
      </w:r>
    </w:p>
    <w:p w14:paraId="709D1903" w14:textId="39720460" w:rsidR="009E6801" w:rsidRDefault="009E6801">
      <w:pPr>
        <w:pStyle w:val="TOC5"/>
        <w:rPr>
          <w:rFonts w:asciiTheme="minorHAnsi" w:eastAsiaTheme="minorEastAsia" w:hAnsiTheme="minorHAnsi" w:cstheme="minorBidi"/>
          <w:kern w:val="2"/>
          <w:sz w:val="22"/>
          <w:szCs w:val="22"/>
          <w14:ligatures w14:val="standardContextual"/>
        </w:rPr>
      </w:pPr>
      <w:r>
        <w:t>5.5.5.17.2</w:t>
      </w:r>
      <w:r>
        <w:rPr>
          <w:rFonts w:asciiTheme="minorHAnsi" w:eastAsiaTheme="minorEastAsia" w:hAnsiTheme="minorHAnsi" w:cstheme="minorBidi"/>
          <w:kern w:val="2"/>
          <w:sz w:val="22"/>
          <w:szCs w:val="22"/>
          <w14:ligatures w14:val="standardContextual"/>
        </w:rPr>
        <w:tab/>
      </w:r>
      <w:r>
        <w:t>GROUP EMERGENCY ALERT from the SS</w:t>
      </w:r>
      <w:r>
        <w:tab/>
      </w:r>
      <w:r>
        <w:fldChar w:fldCharType="begin" w:fldLock="1"/>
      </w:r>
      <w:r>
        <w:instrText xml:space="preserve"> PAGEREF _Toc146124369 \h </w:instrText>
      </w:r>
      <w:r>
        <w:fldChar w:fldCharType="separate"/>
      </w:r>
      <w:r>
        <w:t>392</w:t>
      </w:r>
      <w:r>
        <w:fldChar w:fldCharType="end"/>
      </w:r>
    </w:p>
    <w:p w14:paraId="55D5830C" w14:textId="6504E09D" w:rsidR="009E6801" w:rsidRDefault="009E6801">
      <w:pPr>
        <w:pStyle w:val="TOC4"/>
        <w:rPr>
          <w:rFonts w:asciiTheme="minorHAnsi" w:eastAsiaTheme="minorEastAsia" w:hAnsiTheme="minorHAnsi" w:cstheme="minorBidi"/>
          <w:kern w:val="2"/>
          <w:sz w:val="22"/>
          <w:szCs w:val="22"/>
          <w14:ligatures w14:val="standardContextual"/>
        </w:rPr>
      </w:pPr>
      <w:r>
        <w:t>5.5.5.18</w:t>
      </w:r>
      <w:r>
        <w:rPr>
          <w:rFonts w:asciiTheme="minorHAnsi" w:eastAsiaTheme="minorEastAsia" w:hAnsiTheme="minorHAnsi" w:cstheme="minorBidi"/>
          <w:kern w:val="2"/>
          <w:sz w:val="22"/>
          <w:szCs w:val="22"/>
          <w14:ligatures w14:val="standardContextual"/>
        </w:rPr>
        <w:tab/>
      </w:r>
      <w:r>
        <w:t>GROUP EMERGENCY ALERT ACK</w:t>
      </w:r>
      <w:r>
        <w:tab/>
      </w:r>
      <w:r>
        <w:fldChar w:fldCharType="begin" w:fldLock="1"/>
      </w:r>
      <w:r>
        <w:instrText xml:space="preserve"> PAGEREF _Toc146124370 \h </w:instrText>
      </w:r>
      <w:r>
        <w:fldChar w:fldCharType="separate"/>
      </w:r>
      <w:r>
        <w:t>393</w:t>
      </w:r>
      <w:r>
        <w:fldChar w:fldCharType="end"/>
      </w:r>
    </w:p>
    <w:p w14:paraId="7B11400B" w14:textId="669D2D04" w:rsidR="009E6801" w:rsidRDefault="009E6801">
      <w:pPr>
        <w:pStyle w:val="TOC5"/>
        <w:rPr>
          <w:rFonts w:asciiTheme="minorHAnsi" w:eastAsiaTheme="minorEastAsia" w:hAnsiTheme="minorHAnsi" w:cstheme="minorBidi"/>
          <w:kern w:val="2"/>
          <w:sz w:val="22"/>
          <w:szCs w:val="22"/>
          <w14:ligatures w14:val="standardContextual"/>
        </w:rPr>
      </w:pPr>
      <w:r>
        <w:t>5.5.5.18.1</w:t>
      </w:r>
      <w:r>
        <w:rPr>
          <w:rFonts w:asciiTheme="minorHAnsi" w:eastAsiaTheme="minorEastAsia" w:hAnsiTheme="minorHAnsi" w:cstheme="minorBidi"/>
          <w:kern w:val="2"/>
          <w:sz w:val="22"/>
          <w:szCs w:val="22"/>
          <w14:ligatures w14:val="standardContextual"/>
        </w:rPr>
        <w:tab/>
      </w:r>
      <w:r>
        <w:t>GROUP EMERGENC ALERT ACK from the UE</w:t>
      </w:r>
      <w:r>
        <w:tab/>
      </w:r>
      <w:r>
        <w:fldChar w:fldCharType="begin" w:fldLock="1"/>
      </w:r>
      <w:r>
        <w:instrText xml:space="preserve"> PAGEREF _Toc146124371 \h </w:instrText>
      </w:r>
      <w:r>
        <w:fldChar w:fldCharType="separate"/>
      </w:r>
      <w:r>
        <w:t>393</w:t>
      </w:r>
      <w:r>
        <w:fldChar w:fldCharType="end"/>
      </w:r>
    </w:p>
    <w:p w14:paraId="5FD2DA48" w14:textId="4C75470D" w:rsidR="009E6801" w:rsidRDefault="009E6801">
      <w:pPr>
        <w:pStyle w:val="TOC5"/>
        <w:rPr>
          <w:rFonts w:asciiTheme="minorHAnsi" w:eastAsiaTheme="minorEastAsia" w:hAnsiTheme="minorHAnsi" w:cstheme="minorBidi"/>
          <w:kern w:val="2"/>
          <w:sz w:val="22"/>
          <w:szCs w:val="22"/>
          <w14:ligatures w14:val="standardContextual"/>
        </w:rPr>
      </w:pPr>
      <w:r>
        <w:t>5.5.5.18.2</w:t>
      </w:r>
      <w:r>
        <w:rPr>
          <w:rFonts w:asciiTheme="minorHAnsi" w:eastAsiaTheme="minorEastAsia" w:hAnsiTheme="minorHAnsi" w:cstheme="minorBidi"/>
          <w:kern w:val="2"/>
          <w:sz w:val="22"/>
          <w:szCs w:val="22"/>
          <w14:ligatures w14:val="standardContextual"/>
        </w:rPr>
        <w:tab/>
      </w:r>
      <w:r>
        <w:t>GROUP EMERGENC ALERT ACK from the SS</w:t>
      </w:r>
      <w:r>
        <w:tab/>
      </w:r>
      <w:r>
        <w:fldChar w:fldCharType="begin" w:fldLock="1"/>
      </w:r>
      <w:r>
        <w:instrText xml:space="preserve"> PAGEREF _Toc146124372 \h </w:instrText>
      </w:r>
      <w:r>
        <w:fldChar w:fldCharType="separate"/>
      </w:r>
      <w:r>
        <w:t>393</w:t>
      </w:r>
      <w:r>
        <w:fldChar w:fldCharType="end"/>
      </w:r>
    </w:p>
    <w:p w14:paraId="370CF8C3" w14:textId="5035F54E" w:rsidR="009E6801" w:rsidRDefault="009E6801">
      <w:pPr>
        <w:pStyle w:val="TOC4"/>
        <w:rPr>
          <w:rFonts w:asciiTheme="minorHAnsi" w:eastAsiaTheme="minorEastAsia" w:hAnsiTheme="minorHAnsi" w:cstheme="minorBidi"/>
          <w:kern w:val="2"/>
          <w:sz w:val="22"/>
          <w:szCs w:val="22"/>
          <w14:ligatures w14:val="standardContextual"/>
        </w:rPr>
      </w:pPr>
      <w:r>
        <w:t>5.5.5.19</w:t>
      </w:r>
      <w:r>
        <w:rPr>
          <w:rFonts w:asciiTheme="minorHAnsi" w:eastAsiaTheme="minorEastAsia" w:hAnsiTheme="minorHAnsi" w:cstheme="minorBidi"/>
          <w:kern w:val="2"/>
          <w:sz w:val="22"/>
          <w:szCs w:val="22"/>
          <w14:ligatures w14:val="standardContextual"/>
        </w:rPr>
        <w:tab/>
      </w:r>
      <w:r>
        <w:t>GROUP EMERGENCY ALERT CANCEL</w:t>
      </w:r>
      <w:r>
        <w:tab/>
      </w:r>
      <w:r>
        <w:fldChar w:fldCharType="begin" w:fldLock="1"/>
      </w:r>
      <w:r>
        <w:instrText xml:space="preserve"> PAGEREF _Toc146124373 \h </w:instrText>
      </w:r>
      <w:r>
        <w:fldChar w:fldCharType="separate"/>
      </w:r>
      <w:r>
        <w:t>393</w:t>
      </w:r>
      <w:r>
        <w:fldChar w:fldCharType="end"/>
      </w:r>
    </w:p>
    <w:p w14:paraId="07B02D4E" w14:textId="2A8DD8F7" w:rsidR="009E6801" w:rsidRDefault="009E6801">
      <w:pPr>
        <w:pStyle w:val="TOC5"/>
        <w:rPr>
          <w:rFonts w:asciiTheme="minorHAnsi" w:eastAsiaTheme="minorEastAsia" w:hAnsiTheme="minorHAnsi" w:cstheme="minorBidi"/>
          <w:kern w:val="2"/>
          <w:sz w:val="22"/>
          <w:szCs w:val="22"/>
          <w14:ligatures w14:val="standardContextual"/>
        </w:rPr>
      </w:pPr>
      <w:r>
        <w:t>5.5.5.19.1</w:t>
      </w:r>
      <w:r>
        <w:rPr>
          <w:rFonts w:asciiTheme="minorHAnsi" w:eastAsiaTheme="minorEastAsia" w:hAnsiTheme="minorHAnsi" w:cstheme="minorBidi"/>
          <w:kern w:val="2"/>
          <w:sz w:val="22"/>
          <w:szCs w:val="22"/>
          <w14:ligatures w14:val="standardContextual"/>
        </w:rPr>
        <w:tab/>
      </w:r>
      <w:r>
        <w:t>GROUP EMERGENCY ALERT CANCEL from the UE</w:t>
      </w:r>
      <w:r>
        <w:tab/>
      </w:r>
      <w:r>
        <w:fldChar w:fldCharType="begin" w:fldLock="1"/>
      </w:r>
      <w:r>
        <w:instrText xml:space="preserve"> PAGEREF _Toc146124374 \h </w:instrText>
      </w:r>
      <w:r>
        <w:fldChar w:fldCharType="separate"/>
      </w:r>
      <w:r>
        <w:t>393</w:t>
      </w:r>
      <w:r>
        <w:fldChar w:fldCharType="end"/>
      </w:r>
    </w:p>
    <w:p w14:paraId="0CC6C25C" w14:textId="0BC5D934" w:rsidR="009E6801" w:rsidRDefault="009E6801">
      <w:pPr>
        <w:pStyle w:val="TOC5"/>
        <w:rPr>
          <w:rFonts w:asciiTheme="minorHAnsi" w:eastAsiaTheme="minorEastAsia" w:hAnsiTheme="minorHAnsi" w:cstheme="minorBidi"/>
          <w:kern w:val="2"/>
          <w:sz w:val="22"/>
          <w:szCs w:val="22"/>
          <w14:ligatures w14:val="standardContextual"/>
        </w:rPr>
      </w:pPr>
      <w:r>
        <w:t>5.5.5.19.2</w:t>
      </w:r>
      <w:r>
        <w:rPr>
          <w:rFonts w:asciiTheme="minorHAnsi" w:eastAsiaTheme="minorEastAsia" w:hAnsiTheme="minorHAnsi" w:cstheme="minorBidi"/>
          <w:kern w:val="2"/>
          <w:sz w:val="22"/>
          <w:szCs w:val="22"/>
          <w14:ligatures w14:val="standardContextual"/>
        </w:rPr>
        <w:tab/>
      </w:r>
      <w:r>
        <w:t>GROUP EMERGENCY ALERT CANCEL from the SS</w:t>
      </w:r>
      <w:r>
        <w:tab/>
      </w:r>
      <w:r>
        <w:fldChar w:fldCharType="begin" w:fldLock="1"/>
      </w:r>
      <w:r>
        <w:instrText xml:space="preserve"> PAGEREF _Toc146124375 \h </w:instrText>
      </w:r>
      <w:r>
        <w:fldChar w:fldCharType="separate"/>
      </w:r>
      <w:r>
        <w:t>393</w:t>
      </w:r>
      <w:r>
        <w:fldChar w:fldCharType="end"/>
      </w:r>
    </w:p>
    <w:p w14:paraId="401AFFAA" w14:textId="64634024" w:rsidR="009E6801" w:rsidRDefault="009E6801">
      <w:pPr>
        <w:pStyle w:val="TOC4"/>
        <w:rPr>
          <w:rFonts w:asciiTheme="minorHAnsi" w:eastAsiaTheme="minorEastAsia" w:hAnsiTheme="minorHAnsi" w:cstheme="minorBidi"/>
          <w:kern w:val="2"/>
          <w:sz w:val="22"/>
          <w:szCs w:val="22"/>
          <w14:ligatures w14:val="standardContextual"/>
        </w:rPr>
      </w:pPr>
      <w:r>
        <w:t>5.5.5.20</w:t>
      </w:r>
      <w:r>
        <w:rPr>
          <w:rFonts w:asciiTheme="minorHAnsi" w:eastAsiaTheme="minorEastAsia" w:hAnsiTheme="minorHAnsi" w:cstheme="minorBidi"/>
          <w:kern w:val="2"/>
          <w:sz w:val="22"/>
          <w:szCs w:val="22"/>
          <w14:ligatures w14:val="standardContextual"/>
        </w:rPr>
        <w:tab/>
      </w:r>
      <w:r>
        <w:t>GROUP EMERGENCY ALERT CANCEL ACK</w:t>
      </w:r>
      <w:r>
        <w:tab/>
      </w:r>
      <w:r>
        <w:fldChar w:fldCharType="begin" w:fldLock="1"/>
      </w:r>
      <w:r>
        <w:instrText xml:space="preserve"> PAGEREF _Toc146124376 \h </w:instrText>
      </w:r>
      <w:r>
        <w:fldChar w:fldCharType="separate"/>
      </w:r>
      <w:r>
        <w:t>393</w:t>
      </w:r>
      <w:r>
        <w:fldChar w:fldCharType="end"/>
      </w:r>
    </w:p>
    <w:p w14:paraId="66CEF818" w14:textId="241E5FB2" w:rsidR="009E6801" w:rsidRDefault="009E6801">
      <w:pPr>
        <w:pStyle w:val="TOC5"/>
        <w:rPr>
          <w:rFonts w:asciiTheme="minorHAnsi" w:eastAsiaTheme="minorEastAsia" w:hAnsiTheme="minorHAnsi" w:cstheme="minorBidi"/>
          <w:kern w:val="2"/>
          <w:sz w:val="22"/>
          <w:szCs w:val="22"/>
          <w14:ligatures w14:val="standardContextual"/>
        </w:rPr>
      </w:pPr>
      <w:r>
        <w:t>5.5.5.20.1</w:t>
      </w:r>
      <w:r>
        <w:rPr>
          <w:rFonts w:asciiTheme="minorHAnsi" w:eastAsiaTheme="minorEastAsia" w:hAnsiTheme="minorHAnsi" w:cstheme="minorBidi"/>
          <w:kern w:val="2"/>
          <w:sz w:val="22"/>
          <w:szCs w:val="22"/>
          <w14:ligatures w14:val="standardContextual"/>
        </w:rPr>
        <w:tab/>
      </w:r>
      <w:r>
        <w:t>GROUP EMERGENCY ALERT CANCEL ACK from the UE</w:t>
      </w:r>
      <w:r>
        <w:tab/>
      </w:r>
      <w:r>
        <w:fldChar w:fldCharType="begin" w:fldLock="1"/>
      </w:r>
      <w:r>
        <w:instrText xml:space="preserve"> PAGEREF _Toc146124377 \h </w:instrText>
      </w:r>
      <w:r>
        <w:fldChar w:fldCharType="separate"/>
      </w:r>
      <w:r>
        <w:t>393</w:t>
      </w:r>
      <w:r>
        <w:fldChar w:fldCharType="end"/>
      </w:r>
    </w:p>
    <w:p w14:paraId="2D109AAB" w14:textId="050969B4" w:rsidR="009E6801" w:rsidRDefault="009E6801">
      <w:pPr>
        <w:pStyle w:val="TOC5"/>
        <w:rPr>
          <w:rFonts w:asciiTheme="minorHAnsi" w:eastAsiaTheme="minorEastAsia" w:hAnsiTheme="minorHAnsi" w:cstheme="minorBidi"/>
          <w:kern w:val="2"/>
          <w:sz w:val="22"/>
          <w:szCs w:val="22"/>
          <w14:ligatures w14:val="standardContextual"/>
        </w:rPr>
      </w:pPr>
      <w:r>
        <w:t>5.5.5.20.2</w:t>
      </w:r>
      <w:r>
        <w:rPr>
          <w:rFonts w:asciiTheme="minorHAnsi" w:eastAsiaTheme="minorEastAsia" w:hAnsiTheme="minorHAnsi" w:cstheme="minorBidi"/>
          <w:kern w:val="2"/>
          <w:sz w:val="22"/>
          <w:szCs w:val="22"/>
          <w14:ligatures w14:val="standardContextual"/>
        </w:rPr>
        <w:tab/>
      </w:r>
      <w:r>
        <w:t>GROUP EMERGENCY ALERT CANCEL ACK from the SS</w:t>
      </w:r>
      <w:r>
        <w:tab/>
      </w:r>
      <w:r>
        <w:fldChar w:fldCharType="begin" w:fldLock="1"/>
      </w:r>
      <w:r>
        <w:instrText xml:space="preserve"> PAGEREF _Toc146124378 \h </w:instrText>
      </w:r>
      <w:r>
        <w:fldChar w:fldCharType="separate"/>
      </w:r>
      <w:r>
        <w:t>394</w:t>
      </w:r>
      <w:r>
        <w:fldChar w:fldCharType="end"/>
      </w:r>
    </w:p>
    <w:p w14:paraId="710A65D0" w14:textId="0D0F3ED0" w:rsidR="009E6801" w:rsidRDefault="009E6801">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Default MCPTT media plane control messages and other information elements</w:t>
      </w:r>
      <w:r>
        <w:tab/>
      </w:r>
      <w:r>
        <w:fldChar w:fldCharType="begin" w:fldLock="1"/>
      </w:r>
      <w:r>
        <w:instrText xml:space="preserve"> PAGEREF _Toc146124379 \h </w:instrText>
      </w:r>
      <w:r>
        <w:fldChar w:fldCharType="separate"/>
      </w:r>
      <w:r>
        <w:t>394</w:t>
      </w:r>
      <w:r>
        <w:fldChar w:fldCharType="end"/>
      </w:r>
    </w:p>
    <w:p w14:paraId="36F0D8A5" w14:textId="1AB475CD" w:rsidR="009E6801" w:rsidRDefault="009E6801">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380 \h </w:instrText>
      </w:r>
      <w:r>
        <w:fldChar w:fldCharType="separate"/>
      </w:r>
      <w:r>
        <w:t>394</w:t>
      </w:r>
      <w:r>
        <w:fldChar w:fldCharType="end"/>
      </w:r>
    </w:p>
    <w:p w14:paraId="50B403FD" w14:textId="2BB56C04" w:rsidR="009E6801" w:rsidRDefault="009E6801">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Floor Request</w:t>
      </w:r>
      <w:r>
        <w:tab/>
      </w:r>
      <w:r>
        <w:fldChar w:fldCharType="begin" w:fldLock="1"/>
      </w:r>
      <w:r>
        <w:instrText xml:space="preserve"> PAGEREF _Toc146124381 \h </w:instrText>
      </w:r>
      <w:r>
        <w:fldChar w:fldCharType="separate"/>
      </w:r>
      <w:r>
        <w:t>395</w:t>
      </w:r>
      <w:r>
        <w:fldChar w:fldCharType="end"/>
      </w:r>
    </w:p>
    <w:p w14:paraId="2509D6C8" w14:textId="6335CB6E" w:rsidR="009E6801" w:rsidRDefault="009E6801">
      <w:pPr>
        <w:pStyle w:val="TOC4"/>
        <w:rPr>
          <w:rFonts w:asciiTheme="minorHAnsi" w:eastAsiaTheme="minorEastAsia" w:hAnsiTheme="minorHAnsi" w:cstheme="minorBidi"/>
          <w:kern w:val="2"/>
          <w:sz w:val="22"/>
          <w:szCs w:val="22"/>
          <w14:ligatures w14:val="standardContextual"/>
        </w:rPr>
      </w:pPr>
      <w:r>
        <w:t>5.5.6.3</w:t>
      </w:r>
      <w:r>
        <w:rPr>
          <w:rFonts w:asciiTheme="minorHAnsi" w:eastAsiaTheme="minorEastAsia" w:hAnsiTheme="minorHAnsi" w:cstheme="minorBidi"/>
          <w:kern w:val="2"/>
          <w:sz w:val="22"/>
          <w:szCs w:val="22"/>
          <w14:ligatures w14:val="standardContextual"/>
        </w:rPr>
        <w:tab/>
      </w:r>
      <w:r>
        <w:t>Floor Granted</w:t>
      </w:r>
      <w:r>
        <w:tab/>
      </w:r>
      <w:r>
        <w:fldChar w:fldCharType="begin" w:fldLock="1"/>
      </w:r>
      <w:r>
        <w:instrText xml:space="preserve"> PAGEREF _Toc146124382 \h </w:instrText>
      </w:r>
      <w:r>
        <w:fldChar w:fldCharType="separate"/>
      </w:r>
      <w:r>
        <w:t>397</w:t>
      </w:r>
      <w:r>
        <w:fldChar w:fldCharType="end"/>
      </w:r>
    </w:p>
    <w:p w14:paraId="05817048" w14:textId="531F1A28" w:rsidR="009E6801" w:rsidRDefault="009E6801">
      <w:pPr>
        <w:pStyle w:val="TOC4"/>
        <w:rPr>
          <w:rFonts w:asciiTheme="minorHAnsi" w:eastAsiaTheme="minorEastAsia" w:hAnsiTheme="minorHAnsi" w:cstheme="minorBidi"/>
          <w:kern w:val="2"/>
          <w:sz w:val="22"/>
          <w:szCs w:val="22"/>
          <w14:ligatures w14:val="standardContextual"/>
        </w:rPr>
      </w:pPr>
      <w:r>
        <w:t>5.5.6.4</w:t>
      </w:r>
      <w:r>
        <w:rPr>
          <w:rFonts w:asciiTheme="minorHAnsi" w:eastAsiaTheme="minorEastAsia" w:hAnsiTheme="minorHAnsi" w:cstheme="minorBidi"/>
          <w:kern w:val="2"/>
          <w:sz w:val="22"/>
          <w:szCs w:val="22"/>
          <w14:ligatures w14:val="standardContextual"/>
        </w:rPr>
        <w:tab/>
      </w:r>
      <w:r>
        <w:t>Floor Deny</w:t>
      </w:r>
      <w:r>
        <w:tab/>
      </w:r>
      <w:r>
        <w:fldChar w:fldCharType="begin" w:fldLock="1"/>
      </w:r>
      <w:r>
        <w:instrText xml:space="preserve"> PAGEREF _Toc146124383 \h </w:instrText>
      </w:r>
      <w:r>
        <w:fldChar w:fldCharType="separate"/>
      </w:r>
      <w:r>
        <w:t>399</w:t>
      </w:r>
      <w:r>
        <w:fldChar w:fldCharType="end"/>
      </w:r>
    </w:p>
    <w:p w14:paraId="51BD216B" w14:textId="71A6FC0F" w:rsidR="009E6801" w:rsidRDefault="009E6801">
      <w:pPr>
        <w:pStyle w:val="TOC4"/>
        <w:rPr>
          <w:rFonts w:asciiTheme="minorHAnsi" w:eastAsiaTheme="minorEastAsia" w:hAnsiTheme="minorHAnsi" w:cstheme="minorBidi"/>
          <w:kern w:val="2"/>
          <w:sz w:val="22"/>
          <w:szCs w:val="22"/>
          <w14:ligatures w14:val="standardContextual"/>
        </w:rPr>
      </w:pPr>
      <w:r>
        <w:t>5.5.6.5</w:t>
      </w:r>
      <w:r>
        <w:rPr>
          <w:rFonts w:asciiTheme="minorHAnsi" w:eastAsiaTheme="minorEastAsia" w:hAnsiTheme="minorHAnsi" w:cstheme="minorBidi"/>
          <w:kern w:val="2"/>
          <w:sz w:val="22"/>
          <w:szCs w:val="22"/>
          <w14:ligatures w14:val="standardContextual"/>
        </w:rPr>
        <w:tab/>
      </w:r>
      <w:r>
        <w:t>Floor Release</w:t>
      </w:r>
      <w:r>
        <w:tab/>
      </w:r>
      <w:r>
        <w:fldChar w:fldCharType="begin" w:fldLock="1"/>
      </w:r>
      <w:r>
        <w:instrText xml:space="preserve"> PAGEREF _Toc146124384 \h </w:instrText>
      </w:r>
      <w:r>
        <w:fldChar w:fldCharType="separate"/>
      </w:r>
      <w:r>
        <w:t>400</w:t>
      </w:r>
      <w:r>
        <w:fldChar w:fldCharType="end"/>
      </w:r>
    </w:p>
    <w:p w14:paraId="5FB7E69A" w14:textId="2843CE17" w:rsidR="009E6801" w:rsidRDefault="009E6801">
      <w:pPr>
        <w:pStyle w:val="TOC4"/>
        <w:rPr>
          <w:rFonts w:asciiTheme="minorHAnsi" w:eastAsiaTheme="minorEastAsia" w:hAnsiTheme="minorHAnsi" w:cstheme="minorBidi"/>
          <w:kern w:val="2"/>
          <w:sz w:val="22"/>
          <w:szCs w:val="22"/>
          <w14:ligatures w14:val="standardContextual"/>
        </w:rPr>
      </w:pPr>
      <w:r>
        <w:t>5.5.6.6</w:t>
      </w:r>
      <w:r>
        <w:rPr>
          <w:rFonts w:asciiTheme="minorHAnsi" w:eastAsiaTheme="minorEastAsia" w:hAnsiTheme="minorHAnsi" w:cstheme="minorBidi"/>
          <w:kern w:val="2"/>
          <w:sz w:val="22"/>
          <w:szCs w:val="22"/>
          <w14:ligatures w14:val="standardContextual"/>
        </w:rPr>
        <w:tab/>
      </w:r>
      <w:r>
        <w:t>Floor Idle</w:t>
      </w:r>
      <w:r>
        <w:tab/>
      </w:r>
      <w:r>
        <w:fldChar w:fldCharType="begin" w:fldLock="1"/>
      </w:r>
      <w:r>
        <w:instrText xml:space="preserve"> PAGEREF _Toc146124385 \h </w:instrText>
      </w:r>
      <w:r>
        <w:fldChar w:fldCharType="separate"/>
      </w:r>
      <w:r>
        <w:t>401</w:t>
      </w:r>
      <w:r>
        <w:fldChar w:fldCharType="end"/>
      </w:r>
    </w:p>
    <w:p w14:paraId="2D168EE4" w14:textId="5EC5D4E5" w:rsidR="009E6801" w:rsidRDefault="009E6801">
      <w:pPr>
        <w:pStyle w:val="TOC4"/>
        <w:rPr>
          <w:rFonts w:asciiTheme="minorHAnsi" w:eastAsiaTheme="minorEastAsia" w:hAnsiTheme="minorHAnsi" w:cstheme="minorBidi"/>
          <w:kern w:val="2"/>
          <w:sz w:val="22"/>
          <w:szCs w:val="22"/>
          <w14:ligatures w14:val="standardContextual"/>
        </w:rPr>
      </w:pPr>
      <w:r>
        <w:t>5.5.6.7</w:t>
      </w:r>
      <w:r>
        <w:rPr>
          <w:rFonts w:asciiTheme="minorHAnsi" w:eastAsiaTheme="minorEastAsia" w:hAnsiTheme="minorHAnsi" w:cstheme="minorBidi"/>
          <w:kern w:val="2"/>
          <w:sz w:val="22"/>
          <w:szCs w:val="22"/>
          <w14:ligatures w14:val="standardContextual"/>
        </w:rPr>
        <w:tab/>
      </w:r>
      <w:r>
        <w:t>Floor Taken</w:t>
      </w:r>
      <w:r>
        <w:tab/>
      </w:r>
      <w:r>
        <w:fldChar w:fldCharType="begin" w:fldLock="1"/>
      </w:r>
      <w:r>
        <w:instrText xml:space="preserve"> PAGEREF _Toc146124386 \h </w:instrText>
      </w:r>
      <w:r>
        <w:fldChar w:fldCharType="separate"/>
      </w:r>
      <w:r>
        <w:t>402</w:t>
      </w:r>
      <w:r>
        <w:fldChar w:fldCharType="end"/>
      </w:r>
    </w:p>
    <w:p w14:paraId="55749EB6" w14:textId="4939C505" w:rsidR="009E6801" w:rsidRDefault="009E6801">
      <w:pPr>
        <w:pStyle w:val="TOC4"/>
        <w:rPr>
          <w:rFonts w:asciiTheme="minorHAnsi" w:eastAsiaTheme="minorEastAsia" w:hAnsiTheme="minorHAnsi" w:cstheme="minorBidi"/>
          <w:kern w:val="2"/>
          <w:sz w:val="22"/>
          <w:szCs w:val="22"/>
          <w14:ligatures w14:val="standardContextual"/>
        </w:rPr>
      </w:pPr>
      <w:r>
        <w:t>5.5.6.8</w:t>
      </w:r>
      <w:r>
        <w:rPr>
          <w:rFonts w:asciiTheme="minorHAnsi" w:eastAsiaTheme="minorEastAsia" w:hAnsiTheme="minorHAnsi" w:cstheme="minorBidi"/>
          <w:kern w:val="2"/>
          <w:sz w:val="22"/>
          <w:szCs w:val="22"/>
          <w14:ligatures w14:val="standardContextual"/>
        </w:rPr>
        <w:tab/>
      </w:r>
      <w:r>
        <w:t>Floor Revoke</w:t>
      </w:r>
      <w:r>
        <w:tab/>
      </w:r>
      <w:r>
        <w:fldChar w:fldCharType="begin" w:fldLock="1"/>
      </w:r>
      <w:r>
        <w:instrText xml:space="preserve"> PAGEREF _Toc146124387 \h </w:instrText>
      </w:r>
      <w:r>
        <w:fldChar w:fldCharType="separate"/>
      </w:r>
      <w:r>
        <w:t>406</w:t>
      </w:r>
      <w:r>
        <w:fldChar w:fldCharType="end"/>
      </w:r>
    </w:p>
    <w:p w14:paraId="75F99CCE" w14:textId="128A1C0B" w:rsidR="009E6801" w:rsidRDefault="009E6801">
      <w:pPr>
        <w:pStyle w:val="TOC4"/>
        <w:rPr>
          <w:rFonts w:asciiTheme="minorHAnsi" w:eastAsiaTheme="minorEastAsia" w:hAnsiTheme="minorHAnsi" w:cstheme="minorBidi"/>
          <w:kern w:val="2"/>
          <w:sz w:val="22"/>
          <w:szCs w:val="22"/>
          <w14:ligatures w14:val="standardContextual"/>
        </w:rPr>
      </w:pPr>
      <w:r>
        <w:t>5.5.6.9</w:t>
      </w:r>
      <w:r>
        <w:rPr>
          <w:rFonts w:asciiTheme="minorHAnsi" w:eastAsiaTheme="minorEastAsia" w:hAnsiTheme="minorHAnsi" w:cstheme="minorBidi"/>
          <w:kern w:val="2"/>
          <w:sz w:val="22"/>
          <w:szCs w:val="22"/>
          <w14:ligatures w14:val="standardContextual"/>
        </w:rPr>
        <w:tab/>
      </w:r>
      <w:r>
        <w:t>Floor Queue Position Request</w:t>
      </w:r>
      <w:r>
        <w:tab/>
      </w:r>
      <w:r>
        <w:fldChar w:fldCharType="begin" w:fldLock="1"/>
      </w:r>
      <w:r>
        <w:instrText xml:space="preserve"> PAGEREF _Toc146124388 \h </w:instrText>
      </w:r>
      <w:r>
        <w:fldChar w:fldCharType="separate"/>
      </w:r>
      <w:r>
        <w:t>407</w:t>
      </w:r>
      <w:r>
        <w:fldChar w:fldCharType="end"/>
      </w:r>
    </w:p>
    <w:p w14:paraId="0401923C" w14:textId="40C52F13" w:rsidR="009E6801" w:rsidRDefault="009E6801">
      <w:pPr>
        <w:pStyle w:val="TOC4"/>
        <w:rPr>
          <w:rFonts w:asciiTheme="minorHAnsi" w:eastAsiaTheme="minorEastAsia" w:hAnsiTheme="minorHAnsi" w:cstheme="minorBidi"/>
          <w:kern w:val="2"/>
          <w:sz w:val="22"/>
          <w:szCs w:val="22"/>
          <w14:ligatures w14:val="standardContextual"/>
        </w:rPr>
      </w:pPr>
      <w:r>
        <w:t>5.5.6.10</w:t>
      </w:r>
      <w:r>
        <w:rPr>
          <w:rFonts w:asciiTheme="minorHAnsi" w:eastAsiaTheme="minorEastAsia" w:hAnsiTheme="minorHAnsi" w:cstheme="minorBidi"/>
          <w:kern w:val="2"/>
          <w:sz w:val="22"/>
          <w:szCs w:val="22"/>
          <w14:ligatures w14:val="standardContextual"/>
        </w:rPr>
        <w:tab/>
      </w:r>
      <w:r>
        <w:t>Floor Queue Position Info</w:t>
      </w:r>
      <w:r>
        <w:tab/>
      </w:r>
      <w:r>
        <w:fldChar w:fldCharType="begin" w:fldLock="1"/>
      </w:r>
      <w:r>
        <w:instrText xml:space="preserve"> PAGEREF _Toc146124389 \h </w:instrText>
      </w:r>
      <w:r>
        <w:fldChar w:fldCharType="separate"/>
      </w:r>
      <w:r>
        <w:t>408</w:t>
      </w:r>
      <w:r>
        <w:fldChar w:fldCharType="end"/>
      </w:r>
    </w:p>
    <w:p w14:paraId="4B53C3F7" w14:textId="1BDAE1D0" w:rsidR="009E6801" w:rsidRDefault="009E6801">
      <w:pPr>
        <w:pStyle w:val="TOC4"/>
        <w:rPr>
          <w:rFonts w:asciiTheme="minorHAnsi" w:eastAsiaTheme="minorEastAsia" w:hAnsiTheme="minorHAnsi" w:cstheme="minorBidi"/>
          <w:kern w:val="2"/>
          <w:sz w:val="22"/>
          <w:szCs w:val="22"/>
          <w14:ligatures w14:val="standardContextual"/>
        </w:rPr>
      </w:pPr>
      <w:r>
        <w:t>5.5.6.11</w:t>
      </w:r>
      <w:r>
        <w:rPr>
          <w:rFonts w:asciiTheme="minorHAnsi" w:eastAsiaTheme="minorEastAsia" w:hAnsiTheme="minorHAnsi" w:cstheme="minorBidi"/>
          <w:kern w:val="2"/>
          <w:sz w:val="22"/>
          <w:szCs w:val="22"/>
          <w14:ligatures w14:val="standardContextual"/>
        </w:rPr>
        <w:tab/>
      </w:r>
      <w:r>
        <w:t>Floor Ack</w:t>
      </w:r>
      <w:r>
        <w:tab/>
      </w:r>
      <w:r>
        <w:fldChar w:fldCharType="begin" w:fldLock="1"/>
      </w:r>
      <w:r>
        <w:instrText xml:space="preserve"> PAGEREF _Toc146124390 \h </w:instrText>
      </w:r>
      <w:r>
        <w:fldChar w:fldCharType="separate"/>
      </w:r>
      <w:r>
        <w:t>409</w:t>
      </w:r>
      <w:r>
        <w:fldChar w:fldCharType="end"/>
      </w:r>
    </w:p>
    <w:p w14:paraId="6791AF19" w14:textId="680B8D6F" w:rsidR="009E6801" w:rsidRDefault="009E6801">
      <w:pPr>
        <w:pStyle w:val="TOC4"/>
        <w:rPr>
          <w:rFonts w:asciiTheme="minorHAnsi" w:eastAsiaTheme="minorEastAsia" w:hAnsiTheme="minorHAnsi" w:cstheme="minorBidi"/>
          <w:kern w:val="2"/>
          <w:sz w:val="22"/>
          <w:szCs w:val="22"/>
          <w14:ligatures w14:val="standardContextual"/>
        </w:rPr>
      </w:pPr>
      <w:r>
        <w:t>5.5.6.11A</w:t>
      </w:r>
      <w:r>
        <w:rPr>
          <w:rFonts w:asciiTheme="minorHAnsi" w:eastAsiaTheme="minorEastAsia" w:hAnsiTheme="minorHAnsi" w:cstheme="minorBidi"/>
          <w:kern w:val="2"/>
          <w:sz w:val="22"/>
          <w:szCs w:val="22"/>
          <w14:ligatures w14:val="standardContextual"/>
        </w:rPr>
        <w:tab/>
      </w:r>
      <w:r>
        <w:t>Floor Release Multi Talker</w:t>
      </w:r>
      <w:r>
        <w:tab/>
      </w:r>
      <w:r>
        <w:fldChar w:fldCharType="begin" w:fldLock="1"/>
      </w:r>
      <w:r>
        <w:instrText xml:space="preserve"> PAGEREF _Toc146124391 \h </w:instrText>
      </w:r>
      <w:r>
        <w:fldChar w:fldCharType="separate"/>
      </w:r>
      <w:r>
        <w:t>410</w:t>
      </w:r>
      <w:r>
        <w:fldChar w:fldCharType="end"/>
      </w:r>
    </w:p>
    <w:p w14:paraId="5AF74026" w14:textId="10D66D56" w:rsidR="009E6801" w:rsidRDefault="009E6801">
      <w:pPr>
        <w:pStyle w:val="TOC4"/>
        <w:rPr>
          <w:rFonts w:asciiTheme="minorHAnsi" w:eastAsiaTheme="minorEastAsia" w:hAnsiTheme="minorHAnsi" w:cstheme="minorBidi"/>
          <w:kern w:val="2"/>
          <w:sz w:val="22"/>
          <w:szCs w:val="22"/>
          <w14:ligatures w14:val="standardContextual"/>
        </w:rPr>
      </w:pPr>
      <w:r>
        <w:t>5.5.6.12</w:t>
      </w:r>
      <w:r>
        <w:rPr>
          <w:rFonts w:asciiTheme="minorHAnsi" w:eastAsiaTheme="minorEastAsia" w:hAnsiTheme="minorHAnsi" w:cstheme="minorBidi"/>
          <w:kern w:val="2"/>
          <w:sz w:val="22"/>
          <w:szCs w:val="22"/>
          <w14:ligatures w14:val="standardContextual"/>
        </w:rPr>
        <w:tab/>
      </w:r>
      <w:r>
        <w:t>Connect</w:t>
      </w:r>
      <w:r>
        <w:tab/>
      </w:r>
      <w:r>
        <w:fldChar w:fldCharType="begin" w:fldLock="1"/>
      </w:r>
      <w:r>
        <w:instrText xml:space="preserve"> PAGEREF _Toc146124392 \h </w:instrText>
      </w:r>
      <w:r>
        <w:fldChar w:fldCharType="separate"/>
      </w:r>
      <w:r>
        <w:t>411</w:t>
      </w:r>
      <w:r>
        <w:fldChar w:fldCharType="end"/>
      </w:r>
    </w:p>
    <w:p w14:paraId="5A64EB7D" w14:textId="090F89A8" w:rsidR="009E6801" w:rsidRDefault="009E6801">
      <w:pPr>
        <w:pStyle w:val="TOC4"/>
        <w:rPr>
          <w:rFonts w:asciiTheme="minorHAnsi" w:eastAsiaTheme="minorEastAsia" w:hAnsiTheme="minorHAnsi" w:cstheme="minorBidi"/>
          <w:kern w:val="2"/>
          <w:sz w:val="22"/>
          <w:szCs w:val="22"/>
          <w14:ligatures w14:val="standardContextual"/>
        </w:rPr>
      </w:pPr>
      <w:r>
        <w:t>5.5.6.13</w:t>
      </w:r>
      <w:r>
        <w:rPr>
          <w:rFonts w:asciiTheme="minorHAnsi" w:eastAsiaTheme="minorEastAsia" w:hAnsiTheme="minorHAnsi" w:cstheme="minorBidi"/>
          <w:kern w:val="2"/>
          <w:sz w:val="22"/>
          <w:szCs w:val="22"/>
          <w14:ligatures w14:val="standardContextual"/>
        </w:rPr>
        <w:tab/>
      </w:r>
      <w:r>
        <w:t>Disconnect</w:t>
      </w:r>
      <w:r>
        <w:tab/>
      </w:r>
      <w:r>
        <w:fldChar w:fldCharType="begin" w:fldLock="1"/>
      </w:r>
      <w:r>
        <w:instrText xml:space="preserve"> PAGEREF _Toc146124393 \h </w:instrText>
      </w:r>
      <w:r>
        <w:fldChar w:fldCharType="separate"/>
      </w:r>
      <w:r>
        <w:t>412</w:t>
      </w:r>
      <w:r>
        <w:fldChar w:fldCharType="end"/>
      </w:r>
    </w:p>
    <w:p w14:paraId="6CAAF3A6" w14:textId="75BC675F" w:rsidR="009E6801" w:rsidRDefault="009E6801">
      <w:pPr>
        <w:pStyle w:val="TOC4"/>
        <w:rPr>
          <w:rFonts w:asciiTheme="minorHAnsi" w:eastAsiaTheme="minorEastAsia" w:hAnsiTheme="minorHAnsi" w:cstheme="minorBidi"/>
          <w:kern w:val="2"/>
          <w:sz w:val="22"/>
          <w:szCs w:val="22"/>
          <w14:ligatures w14:val="standardContextual"/>
        </w:rPr>
      </w:pPr>
      <w:r>
        <w:t>5.5.6.14</w:t>
      </w:r>
      <w:r>
        <w:rPr>
          <w:rFonts w:asciiTheme="minorHAnsi" w:eastAsiaTheme="minorEastAsia" w:hAnsiTheme="minorHAnsi" w:cstheme="minorBidi"/>
          <w:kern w:val="2"/>
          <w:sz w:val="22"/>
          <w:szCs w:val="22"/>
          <w14:ligatures w14:val="standardContextual"/>
        </w:rPr>
        <w:tab/>
      </w:r>
      <w:r>
        <w:t>Acknowledge</w:t>
      </w:r>
      <w:r>
        <w:tab/>
      </w:r>
      <w:r>
        <w:fldChar w:fldCharType="begin" w:fldLock="1"/>
      </w:r>
      <w:r>
        <w:instrText xml:space="preserve"> PAGEREF _Toc146124394 \h </w:instrText>
      </w:r>
      <w:r>
        <w:fldChar w:fldCharType="separate"/>
      </w:r>
      <w:r>
        <w:t>412</w:t>
      </w:r>
      <w:r>
        <w:fldChar w:fldCharType="end"/>
      </w:r>
    </w:p>
    <w:p w14:paraId="75520DF4" w14:textId="2B316CB2" w:rsidR="009E6801" w:rsidRDefault="009E6801">
      <w:pPr>
        <w:pStyle w:val="TOC4"/>
        <w:rPr>
          <w:rFonts w:asciiTheme="minorHAnsi" w:eastAsiaTheme="minorEastAsia" w:hAnsiTheme="minorHAnsi" w:cstheme="minorBidi"/>
          <w:kern w:val="2"/>
          <w:sz w:val="22"/>
          <w:szCs w:val="22"/>
          <w14:ligatures w14:val="standardContextual"/>
        </w:rPr>
      </w:pPr>
      <w:r>
        <w:t>5.5.6.15</w:t>
      </w:r>
      <w:r>
        <w:rPr>
          <w:rFonts w:asciiTheme="minorHAnsi" w:eastAsiaTheme="minorEastAsia" w:hAnsiTheme="minorHAnsi" w:cstheme="minorBidi"/>
          <w:kern w:val="2"/>
          <w:sz w:val="22"/>
          <w:szCs w:val="22"/>
          <w14:ligatures w14:val="standardContextual"/>
        </w:rPr>
        <w:tab/>
      </w:r>
      <w:r>
        <w:t>Map Group To Bearer</w:t>
      </w:r>
      <w:r>
        <w:tab/>
      </w:r>
      <w:r>
        <w:fldChar w:fldCharType="begin" w:fldLock="1"/>
      </w:r>
      <w:r>
        <w:instrText xml:space="preserve"> PAGEREF _Toc146124395 \h </w:instrText>
      </w:r>
      <w:r>
        <w:fldChar w:fldCharType="separate"/>
      </w:r>
      <w:r>
        <w:t>413</w:t>
      </w:r>
      <w:r>
        <w:fldChar w:fldCharType="end"/>
      </w:r>
    </w:p>
    <w:p w14:paraId="67EE4425" w14:textId="634A9ACE" w:rsidR="009E6801" w:rsidRDefault="009E6801">
      <w:pPr>
        <w:pStyle w:val="TOC4"/>
        <w:rPr>
          <w:rFonts w:asciiTheme="minorHAnsi" w:eastAsiaTheme="minorEastAsia" w:hAnsiTheme="minorHAnsi" w:cstheme="minorBidi"/>
          <w:kern w:val="2"/>
          <w:sz w:val="22"/>
          <w:szCs w:val="22"/>
          <w14:ligatures w14:val="standardContextual"/>
        </w:rPr>
      </w:pPr>
      <w:r>
        <w:t>5.5.6.16</w:t>
      </w:r>
      <w:r>
        <w:rPr>
          <w:rFonts w:asciiTheme="minorHAnsi" w:eastAsiaTheme="minorEastAsia" w:hAnsiTheme="minorHAnsi" w:cstheme="minorBidi"/>
          <w:kern w:val="2"/>
          <w:sz w:val="22"/>
          <w:szCs w:val="22"/>
          <w14:ligatures w14:val="standardContextual"/>
        </w:rPr>
        <w:tab/>
      </w:r>
      <w:r>
        <w:t>Unmap Group To Bearer</w:t>
      </w:r>
      <w:r>
        <w:tab/>
      </w:r>
      <w:r>
        <w:fldChar w:fldCharType="begin" w:fldLock="1"/>
      </w:r>
      <w:r>
        <w:instrText xml:space="preserve"> PAGEREF _Toc146124396 \h </w:instrText>
      </w:r>
      <w:r>
        <w:fldChar w:fldCharType="separate"/>
      </w:r>
      <w:r>
        <w:t>415</w:t>
      </w:r>
      <w:r>
        <w:fldChar w:fldCharType="end"/>
      </w:r>
    </w:p>
    <w:p w14:paraId="3AB93F0C" w14:textId="30E402F5" w:rsidR="009E6801" w:rsidRDefault="009E6801">
      <w:pPr>
        <w:pStyle w:val="TOC4"/>
        <w:rPr>
          <w:rFonts w:asciiTheme="minorHAnsi" w:eastAsiaTheme="minorEastAsia" w:hAnsiTheme="minorHAnsi" w:cstheme="minorBidi"/>
          <w:kern w:val="2"/>
          <w:sz w:val="22"/>
          <w:szCs w:val="22"/>
          <w14:ligatures w14:val="standardContextual"/>
        </w:rPr>
      </w:pPr>
      <w:r>
        <w:t>5.5.6.17</w:t>
      </w:r>
      <w:r>
        <w:rPr>
          <w:rFonts w:asciiTheme="minorHAnsi" w:eastAsiaTheme="minorEastAsia" w:hAnsiTheme="minorHAnsi" w:cstheme="minorBidi"/>
          <w:kern w:val="2"/>
          <w:sz w:val="22"/>
          <w:szCs w:val="22"/>
          <w14:ligatures w14:val="standardContextual"/>
        </w:rPr>
        <w:tab/>
      </w:r>
      <w:r>
        <w:t>Application Paging</w:t>
      </w:r>
      <w:r>
        <w:tab/>
      </w:r>
      <w:r>
        <w:fldChar w:fldCharType="begin" w:fldLock="1"/>
      </w:r>
      <w:r>
        <w:instrText xml:space="preserve"> PAGEREF _Toc146124397 \h </w:instrText>
      </w:r>
      <w:r>
        <w:fldChar w:fldCharType="separate"/>
      </w:r>
      <w:r>
        <w:t>415</w:t>
      </w:r>
      <w:r>
        <w:fldChar w:fldCharType="end"/>
      </w:r>
    </w:p>
    <w:p w14:paraId="6FB46FA5" w14:textId="78A43394" w:rsidR="009E6801" w:rsidRDefault="009E6801">
      <w:pPr>
        <w:pStyle w:val="TOC4"/>
        <w:rPr>
          <w:rFonts w:asciiTheme="minorHAnsi" w:eastAsiaTheme="minorEastAsia" w:hAnsiTheme="minorHAnsi" w:cstheme="minorBidi"/>
          <w:kern w:val="2"/>
          <w:sz w:val="22"/>
          <w:szCs w:val="22"/>
          <w14:ligatures w14:val="standardContextual"/>
        </w:rPr>
      </w:pPr>
      <w:r>
        <w:t>5.5.6.18</w:t>
      </w:r>
      <w:r>
        <w:rPr>
          <w:rFonts w:asciiTheme="minorHAnsi" w:eastAsiaTheme="minorEastAsia" w:hAnsiTheme="minorHAnsi" w:cstheme="minorBidi"/>
          <w:kern w:val="2"/>
          <w:sz w:val="22"/>
          <w:szCs w:val="22"/>
          <w14:ligatures w14:val="standardContextual"/>
        </w:rPr>
        <w:tab/>
      </w:r>
      <w:r>
        <w:t>Bearer Announcement</w:t>
      </w:r>
      <w:r>
        <w:tab/>
      </w:r>
      <w:r>
        <w:fldChar w:fldCharType="begin" w:fldLock="1"/>
      </w:r>
      <w:r>
        <w:instrText xml:space="preserve"> PAGEREF _Toc146124398 \h </w:instrText>
      </w:r>
      <w:r>
        <w:fldChar w:fldCharType="separate"/>
      </w:r>
      <w:r>
        <w:t>416</w:t>
      </w:r>
      <w:r>
        <w:fldChar w:fldCharType="end"/>
      </w:r>
    </w:p>
    <w:p w14:paraId="782C074C" w14:textId="2A410E2D" w:rsidR="009E6801" w:rsidRDefault="009E6801">
      <w:pPr>
        <w:pStyle w:val="TOC3"/>
        <w:rPr>
          <w:rFonts w:asciiTheme="minorHAnsi" w:eastAsiaTheme="minorEastAsia" w:hAnsiTheme="minorHAnsi" w:cstheme="minorBidi"/>
          <w:kern w:val="2"/>
          <w:sz w:val="22"/>
          <w:szCs w:val="22"/>
          <w14:ligatures w14:val="standardContextual"/>
        </w:rPr>
      </w:pPr>
      <w:r>
        <w:t>5.5.7</w:t>
      </w:r>
      <w:r>
        <w:rPr>
          <w:rFonts w:asciiTheme="minorHAnsi" w:eastAsiaTheme="minorEastAsia" w:hAnsiTheme="minorHAnsi" w:cstheme="minorBidi"/>
          <w:kern w:val="2"/>
          <w:sz w:val="22"/>
          <w:szCs w:val="22"/>
          <w14:ligatures w14:val="standardContextual"/>
        </w:rPr>
        <w:tab/>
      </w:r>
      <w:r>
        <w:t>Default MCX group management messages and other information elements</w:t>
      </w:r>
      <w:r>
        <w:tab/>
      </w:r>
      <w:r>
        <w:fldChar w:fldCharType="begin" w:fldLock="1"/>
      </w:r>
      <w:r>
        <w:instrText xml:space="preserve"> PAGEREF _Toc146124399 \h </w:instrText>
      </w:r>
      <w:r>
        <w:fldChar w:fldCharType="separate"/>
      </w:r>
      <w:r>
        <w:t>416</w:t>
      </w:r>
      <w:r>
        <w:fldChar w:fldCharType="end"/>
      </w:r>
    </w:p>
    <w:p w14:paraId="4C20E046" w14:textId="1A0B7869" w:rsidR="009E6801" w:rsidRDefault="009E6801">
      <w:pPr>
        <w:pStyle w:val="TOC4"/>
        <w:rPr>
          <w:rFonts w:asciiTheme="minorHAnsi" w:eastAsiaTheme="minorEastAsia" w:hAnsiTheme="minorHAnsi" w:cstheme="minorBidi"/>
          <w:kern w:val="2"/>
          <w:sz w:val="22"/>
          <w:szCs w:val="22"/>
          <w14:ligatures w14:val="standardContextual"/>
        </w:rPr>
      </w:pPr>
      <w:r>
        <w:t>5.5.7.1</w:t>
      </w:r>
      <w:r>
        <w:rPr>
          <w:rFonts w:asciiTheme="minorHAnsi" w:eastAsiaTheme="minorEastAsia" w:hAnsiTheme="minorHAnsi" w:cstheme="minorBidi"/>
          <w:kern w:val="2"/>
          <w:sz w:val="22"/>
          <w:szCs w:val="22"/>
          <w14:ligatures w14:val="standardContextual"/>
        </w:rPr>
        <w:tab/>
      </w:r>
      <w:r>
        <w:t>MCPTT Group Configuration</w:t>
      </w:r>
      <w:r>
        <w:tab/>
      </w:r>
      <w:r>
        <w:fldChar w:fldCharType="begin" w:fldLock="1"/>
      </w:r>
      <w:r>
        <w:instrText xml:space="preserve"> PAGEREF _Toc146124400 \h </w:instrText>
      </w:r>
      <w:r>
        <w:fldChar w:fldCharType="separate"/>
      </w:r>
      <w:r>
        <w:t>416</w:t>
      </w:r>
      <w:r>
        <w:fldChar w:fldCharType="end"/>
      </w:r>
    </w:p>
    <w:p w14:paraId="2448CC67" w14:textId="7584A212" w:rsidR="009E6801" w:rsidRDefault="009E6801">
      <w:pPr>
        <w:pStyle w:val="TOC4"/>
        <w:rPr>
          <w:rFonts w:asciiTheme="minorHAnsi" w:eastAsiaTheme="minorEastAsia" w:hAnsiTheme="minorHAnsi" w:cstheme="minorBidi"/>
          <w:kern w:val="2"/>
          <w:sz w:val="22"/>
          <w:szCs w:val="22"/>
          <w14:ligatures w14:val="standardContextual"/>
        </w:rPr>
      </w:pPr>
      <w:r>
        <w:t>5.5.7.2</w:t>
      </w:r>
      <w:r>
        <w:rPr>
          <w:rFonts w:asciiTheme="minorHAnsi" w:eastAsiaTheme="minorEastAsia" w:hAnsiTheme="minorHAnsi" w:cstheme="minorBidi"/>
          <w:kern w:val="2"/>
          <w:sz w:val="22"/>
          <w:szCs w:val="22"/>
          <w14:ligatures w14:val="standardContextual"/>
        </w:rPr>
        <w:tab/>
      </w:r>
      <w:r>
        <w:t>MCVideo Group Configuration</w:t>
      </w:r>
      <w:r>
        <w:tab/>
      </w:r>
      <w:r>
        <w:fldChar w:fldCharType="begin" w:fldLock="1"/>
      </w:r>
      <w:r>
        <w:instrText xml:space="preserve"> PAGEREF _Toc146124401 \h </w:instrText>
      </w:r>
      <w:r>
        <w:fldChar w:fldCharType="separate"/>
      </w:r>
      <w:r>
        <w:t>422</w:t>
      </w:r>
      <w:r>
        <w:fldChar w:fldCharType="end"/>
      </w:r>
    </w:p>
    <w:p w14:paraId="17D63F45" w14:textId="6B6E181D" w:rsidR="009E6801" w:rsidRDefault="009E6801">
      <w:pPr>
        <w:pStyle w:val="TOC4"/>
        <w:rPr>
          <w:rFonts w:asciiTheme="minorHAnsi" w:eastAsiaTheme="minorEastAsia" w:hAnsiTheme="minorHAnsi" w:cstheme="minorBidi"/>
          <w:kern w:val="2"/>
          <w:sz w:val="22"/>
          <w:szCs w:val="22"/>
          <w14:ligatures w14:val="standardContextual"/>
        </w:rPr>
      </w:pPr>
      <w:r>
        <w:t>5.5.7.3</w:t>
      </w:r>
      <w:r>
        <w:rPr>
          <w:rFonts w:asciiTheme="minorHAnsi" w:eastAsiaTheme="minorEastAsia" w:hAnsiTheme="minorHAnsi" w:cstheme="minorBidi"/>
          <w:kern w:val="2"/>
          <w:sz w:val="22"/>
          <w:szCs w:val="22"/>
          <w14:ligatures w14:val="standardContextual"/>
        </w:rPr>
        <w:tab/>
      </w:r>
      <w:r>
        <w:t>MCData Group Configuration</w:t>
      </w:r>
      <w:r>
        <w:tab/>
      </w:r>
      <w:r>
        <w:fldChar w:fldCharType="begin" w:fldLock="1"/>
      </w:r>
      <w:r>
        <w:instrText xml:space="preserve"> PAGEREF _Toc146124402 \h </w:instrText>
      </w:r>
      <w:r>
        <w:fldChar w:fldCharType="separate"/>
      </w:r>
      <w:r>
        <w:t>427</w:t>
      </w:r>
      <w:r>
        <w:fldChar w:fldCharType="end"/>
      </w:r>
    </w:p>
    <w:p w14:paraId="11460838" w14:textId="15529982" w:rsidR="009E6801" w:rsidRDefault="009E6801">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Default MCS configuration management messages and other information elements</w:t>
      </w:r>
      <w:r>
        <w:tab/>
      </w:r>
      <w:r>
        <w:fldChar w:fldCharType="begin" w:fldLock="1"/>
      </w:r>
      <w:r>
        <w:instrText xml:space="preserve"> PAGEREF _Toc146124403 \h </w:instrText>
      </w:r>
      <w:r>
        <w:fldChar w:fldCharType="separate"/>
      </w:r>
      <w:r>
        <w:t>433</w:t>
      </w:r>
      <w:r>
        <w:fldChar w:fldCharType="end"/>
      </w:r>
    </w:p>
    <w:p w14:paraId="46B61121" w14:textId="43A8D922" w:rsidR="009E6801" w:rsidRDefault="009E6801">
      <w:pPr>
        <w:pStyle w:val="TOC4"/>
        <w:rPr>
          <w:rFonts w:asciiTheme="minorHAnsi" w:eastAsiaTheme="minorEastAsia" w:hAnsiTheme="minorHAnsi" w:cstheme="minorBidi"/>
          <w:kern w:val="2"/>
          <w:sz w:val="22"/>
          <w:szCs w:val="22"/>
          <w14:ligatures w14:val="standardContextual"/>
        </w:rPr>
      </w:pPr>
      <w:r>
        <w:t>5.5.8.1</w:t>
      </w:r>
      <w:r>
        <w:rPr>
          <w:rFonts w:asciiTheme="minorHAnsi" w:eastAsiaTheme="minorEastAsia" w:hAnsiTheme="minorHAnsi" w:cstheme="minorBidi"/>
          <w:kern w:val="2"/>
          <w:sz w:val="22"/>
          <w:szCs w:val="22"/>
          <w14:ligatures w14:val="standardContextual"/>
        </w:rPr>
        <w:tab/>
      </w:r>
      <w:r>
        <w:t>MCX Initial UE Configuration</w:t>
      </w:r>
      <w:r>
        <w:tab/>
      </w:r>
      <w:r>
        <w:fldChar w:fldCharType="begin" w:fldLock="1"/>
      </w:r>
      <w:r>
        <w:instrText xml:space="preserve"> PAGEREF _Toc146124404 \h </w:instrText>
      </w:r>
      <w:r>
        <w:fldChar w:fldCharType="separate"/>
      </w:r>
      <w:r>
        <w:t>433</w:t>
      </w:r>
      <w:r>
        <w:fldChar w:fldCharType="end"/>
      </w:r>
    </w:p>
    <w:p w14:paraId="51BBEF16" w14:textId="030631EC" w:rsidR="009E6801" w:rsidRDefault="009E6801">
      <w:pPr>
        <w:pStyle w:val="TOC4"/>
        <w:rPr>
          <w:rFonts w:asciiTheme="minorHAnsi" w:eastAsiaTheme="minorEastAsia" w:hAnsiTheme="minorHAnsi" w:cstheme="minorBidi"/>
          <w:kern w:val="2"/>
          <w:sz w:val="22"/>
          <w:szCs w:val="22"/>
          <w14:ligatures w14:val="standardContextual"/>
        </w:rPr>
      </w:pPr>
      <w:r>
        <w:t>5.5.8.2</w:t>
      </w:r>
      <w:r>
        <w:rPr>
          <w:rFonts w:asciiTheme="minorHAnsi" w:eastAsiaTheme="minorEastAsia" w:hAnsiTheme="minorHAnsi" w:cstheme="minorBidi"/>
          <w:kern w:val="2"/>
          <w:sz w:val="22"/>
          <w:szCs w:val="22"/>
          <w14:ligatures w14:val="standardContextual"/>
        </w:rPr>
        <w:tab/>
      </w:r>
      <w:r>
        <w:t>MCPTT UE Configuration</w:t>
      </w:r>
      <w:r>
        <w:tab/>
      </w:r>
      <w:r>
        <w:fldChar w:fldCharType="begin" w:fldLock="1"/>
      </w:r>
      <w:r>
        <w:instrText xml:space="preserve"> PAGEREF _Toc146124405 \h </w:instrText>
      </w:r>
      <w:r>
        <w:fldChar w:fldCharType="separate"/>
      </w:r>
      <w:r>
        <w:t>439</w:t>
      </w:r>
      <w:r>
        <w:fldChar w:fldCharType="end"/>
      </w:r>
    </w:p>
    <w:p w14:paraId="31CFFF80" w14:textId="203BAA09" w:rsidR="009E6801" w:rsidRDefault="009E6801">
      <w:pPr>
        <w:pStyle w:val="TOC4"/>
        <w:rPr>
          <w:rFonts w:asciiTheme="minorHAnsi" w:eastAsiaTheme="minorEastAsia" w:hAnsiTheme="minorHAnsi" w:cstheme="minorBidi"/>
          <w:kern w:val="2"/>
          <w:sz w:val="22"/>
          <w:szCs w:val="22"/>
          <w14:ligatures w14:val="standardContextual"/>
        </w:rPr>
      </w:pPr>
      <w:r>
        <w:t>5.5.8.3</w:t>
      </w:r>
      <w:r>
        <w:rPr>
          <w:rFonts w:asciiTheme="minorHAnsi" w:eastAsiaTheme="minorEastAsia" w:hAnsiTheme="minorHAnsi" w:cstheme="minorBidi"/>
          <w:kern w:val="2"/>
          <w:sz w:val="22"/>
          <w:szCs w:val="22"/>
          <w14:ligatures w14:val="standardContextual"/>
        </w:rPr>
        <w:tab/>
      </w:r>
      <w:r>
        <w:t>MCPTT User Profile</w:t>
      </w:r>
      <w:r>
        <w:tab/>
      </w:r>
      <w:r>
        <w:fldChar w:fldCharType="begin" w:fldLock="1"/>
      </w:r>
      <w:r>
        <w:instrText xml:space="preserve"> PAGEREF _Toc146124406 \h </w:instrText>
      </w:r>
      <w:r>
        <w:fldChar w:fldCharType="separate"/>
      </w:r>
      <w:r>
        <w:t>440</w:t>
      </w:r>
      <w:r>
        <w:fldChar w:fldCharType="end"/>
      </w:r>
    </w:p>
    <w:p w14:paraId="1389A98B" w14:textId="33A480DE" w:rsidR="009E6801" w:rsidRDefault="009E6801">
      <w:pPr>
        <w:pStyle w:val="TOC4"/>
        <w:rPr>
          <w:rFonts w:asciiTheme="minorHAnsi" w:eastAsiaTheme="minorEastAsia" w:hAnsiTheme="minorHAnsi" w:cstheme="minorBidi"/>
          <w:kern w:val="2"/>
          <w:sz w:val="22"/>
          <w:szCs w:val="22"/>
          <w14:ligatures w14:val="standardContextual"/>
        </w:rPr>
      </w:pPr>
      <w:r>
        <w:t>5.5.8.4</w:t>
      </w:r>
      <w:r>
        <w:rPr>
          <w:rFonts w:asciiTheme="minorHAnsi" w:eastAsiaTheme="minorEastAsia" w:hAnsiTheme="minorHAnsi" w:cstheme="minorBidi"/>
          <w:kern w:val="2"/>
          <w:sz w:val="22"/>
          <w:szCs w:val="22"/>
          <w14:ligatures w14:val="standardContextual"/>
        </w:rPr>
        <w:tab/>
      </w:r>
      <w:r>
        <w:t>MCPTT Service Configuration</w:t>
      </w:r>
      <w:r>
        <w:tab/>
      </w:r>
      <w:r>
        <w:fldChar w:fldCharType="begin" w:fldLock="1"/>
      </w:r>
      <w:r>
        <w:instrText xml:space="preserve"> PAGEREF _Toc146124407 \h </w:instrText>
      </w:r>
      <w:r>
        <w:fldChar w:fldCharType="separate"/>
      </w:r>
      <w:r>
        <w:t>450</w:t>
      </w:r>
      <w:r>
        <w:fldChar w:fldCharType="end"/>
      </w:r>
    </w:p>
    <w:p w14:paraId="2339FD62" w14:textId="475AE209" w:rsidR="009E6801" w:rsidRDefault="009E6801">
      <w:pPr>
        <w:pStyle w:val="TOC4"/>
        <w:rPr>
          <w:rFonts w:asciiTheme="minorHAnsi" w:eastAsiaTheme="minorEastAsia" w:hAnsiTheme="minorHAnsi" w:cstheme="minorBidi"/>
          <w:kern w:val="2"/>
          <w:sz w:val="22"/>
          <w:szCs w:val="22"/>
          <w14:ligatures w14:val="standardContextual"/>
        </w:rPr>
      </w:pPr>
      <w:r>
        <w:t>5.5.8.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08 \h </w:instrText>
      </w:r>
      <w:r>
        <w:fldChar w:fldCharType="separate"/>
      </w:r>
      <w:r>
        <w:t>454</w:t>
      </w:r>
      <w:r>
        <w:fldChar w:fldCharType="end"/>
      </w:r>
    </w:p>
    <w:p w14:paraId="02BA61D0" w14:textId="0C44D2F9" w:rsidR="009E6801" w:rsidRDefault="009E6801">
      <w:pPr>
        <w:pStyle w:val="TOC4"/>
        <w:rPr>
          <w:rFonts w:asciiTheme="minorHAnsi" w:eastAsiaTheme="minorEastAsia" w:hAnsiTheme="minorHAnsi" w:cstheme="minorBidi"/>
          <w:kern w:val="2"/>
          <w:sz w:val="22"/>
          <w:szCs w:val="22"/>
          <w14:ligatures w14:val="standardContextual"/>
        </w:rPr>
      </w:pPr>
      <w:r>
        <w:t>5.5.8.6</w:t>
      </w:r>
      <w:r>
        <w:rPr>
          <w:rFonts w:asciiTheme="minorHAnsi" w:eastAsiaTheme="minorEastAsia" w:hAnsiTheme="minorHAnsi" w:cstheme="minorBidi"/>
          <w:kern w:val="2"/>
          <w:sz w:val="22"/>
          <w:szCs w:val="22"/>
          <w14:ligatures w14:val="standardContextual"/>
        </w:rPr>
        <w:tab/>
      </w:r>
      <w:r>
        <w:t>MCVideo UE Configuration</w:t>
      </w:r>
      <w:r>
        <w:tab/>
      </w:r>
      <w:r>
        <w:fldChar w:fldCharType="begin" w:fldLock="1"/>
      </w:r>
      <w:r>
        <w:instrText xml:space="preserve"> PAGEREF _Toc146124409 \h </w:instrText>
      </w:r>
      <w:r>
        <w:fldChar w:fldCharType="separate"/>
      </w:r>
      <w:r>
        <w:t>454</w:t>
      </w:r>
      <w:r>
        <w:fldChar w:fldCharType="end"/>
      </w:r>
    </w:p>
    <w:p w14:paraId="4347076F" w14:textId="3ABC5F08" w:rsidR="009E6801" w:rsidRDefault="009E6801">
      <w:pPr>
        <w:pStyle w:val="TOC4"/>
        <w:rPr>
          <w:rFonts w:asciiTheme="minorHAnsi" w:eastAsiaTheme="minorEastAsia" w:hAnsiTheme="minorHAnsi" w:cstheme="minorBidi"/>
          <w:kern w:val="2"/>
          <w:sz w:val="22"/>
          <w:szCs w:val="22"/>
          <w14:ligatures w14:val="standardContextual"/>
        </w:rPr>
      </w:pPr>
      <w:r>
        <w:t>5.5.8.7</w:t>
      </w:r>
      <w:r>
        <w:rPr>
          <w:rFonts w:asciiTheme="minorHAnsi" w:eastAsiaTheme="minorEastAsia" w:hAnsiTheme="minorHAnsi" w:cstheme="minorBidi"/>
          <w:kern w:val="2"/>
          <w:sz w:val="22"/>
          <w:szCs w:val="22"/>
          <w14:ligatures w14:val="standardContextual"/>
        </w:rPr>
        <w:tab/>
      </w:r>
      <w:r>
        <w:t>MCVideo User Profile</w:t>
      </w:r>
      <w:r>
        <w:tab/>
      </w:r>
      <w:r>
        <w:fldChar w:fldCharType="begin" w:fldLock="1"/>
      </w:r>
      <w:r>
        <w:instrText xml:space="preserve"> PAGEREF _Toc146124410 \h </w:instrText>
      </w:r>
      <w:r>
        <w:fldChar w:fldCharType="separate"/>
      </w:r>
      <w:r>
        <w:t>455</w:t>
      </w:r>
      <w:r>
        <w:fldChar w:fldCharType="end"/>
      </w:r>
    </w:p>
    <w:p w14:paraId="16F500E0" w14:textId="1841704D" w:rsidR="009E6801" w:rsidRDefault="009E6801">
      <w:pPr>
        <w:pStyle w:val="TOC4"/>
        <w:rPr>
          <w:rFonts w:asciiTheme="minorHAnsi" w:eastAsiaTheme="minorEastAsia" w:hAnsiTheme="minorHAnsi" w:cstheme="minorBidi"/>
          <w:kern w:val="2"/>
          <w:sz w:val="22"/>
          <w:szCs w:val="22"/>
          <w14:ligatures w14:val="standardContextual"/>
        </w:rPr>
      </w:pPr>
      <w:r>
        <w:t>5.5.8.8</w:t>
      </w:r>
      <w:r>
        <w:rPr>
          <w:rFonts w:asciiTheme="minorHAnsi" w:eastAsiaTheme="minorEastAsia" w:hAnsiTheme="minorHAnsi" w:cstheme="minorBidi"/>
          <w:kern w:val="2"/>
          <w:sz w:val="22"/>
          <w:szCs w:val="22"/>
          <w14:ligatures w14:val="standardContextual"/>
        </w:rPr>
        <w:tab/>
      </w:r>
      <w:r>
        <w:t>MCVideo Service Configuration</w:t>
      </w:r>
      <w:r>
        <w:tab/>
      </w:r>
      <w:r>
        <w:fldChar w:fldCharType="begin" w:fldLock="1"/>
      </w:r>
      <w:r>
        <w:instrText xml:space="preserve"> PAGEREF _Toc146124411 \h </w:instrText>
      </w:r>
      <w:r>
        <w:fldChar w:fldCharType="separate"/>
      </w:r>
      <w:r>
        <w:t>461</w:t>
      </w:r>
      <w:r>
        <w:fldChar w:fldCharType="end"/>
      </w:r>
    </w:p>
    <w:p w14:paraId="502F49CC" w14:textId="25420F63" w:rsidR="009E6801" w:rsidRDefault="009E6801">
      <w:pPr>
        <w:pStyle w:val="TOC4"/>
        <w:rPr>
          <w:rFonts w:asciiTheme="minorHAnsi" w:eastAsiaTheme="minorEastAsia" w:hAnsiTheme="minorHAnsi" w:cstheme="minorBidi"/>
          <w:kern w:val="2"/>
          <w:sz w:val="22"/>
          <w:szCs w:val="22"/>
          <w14:ligatures w14:val="standardContextual"/>
        </w:rPr>
      </w:pPr>
      <w:r>
        <w:t>5.5.8.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12 \h </w:instrText>
      </w:r>
      <w:r>
        <w:fldChar w:fldCharType="separate"/>
      </w:r>
      <w:r>
        <w:t>464</w:t>
      </w:r>
      <w:r>
        <w:fldChar w:fldCharType="end"/>
      </w:r>
    </w:p>
    <w:p w14:paraId="412EE855" w14:textId="4DF520B2" w:rsidR="009E6801" w:rsidRDefault="009E6801">
      <w:pPr>
        <w:pStyle w:val="TOC4"/>
        <w:rPr>
          <w:rFonts w:asciiTheme="minorHAnsi" w:eastAsiaTheme="minorEastAsia" w:hAnsiTheme="minorHAnsi" w:cstheme="minorBidi"/>
          <w:kern w:val="2"/>
          <w:sz w:val="22"/>
          <w:szCs w:val="22"/>
          <w14:ligatures w14:val="standardContextual"/>
        </w:rPr>
      </w:pPr>
      <w:r>
        <w:t>5.5.8.10</w:t>
      </w:r>
      <w:r>
        <w:rPr>
          <w:rFonts w:asciiTheme="minorHAnsi" w:eastAsiaTheme="minorEastAsia" w:hAnsiTheme="minorHAnsi" w:cstheme="minorBidi"/>
          <w:kern w:val="2"/>
          <w:sz w:val="22"/>
          <w:szCs w:val="22"/>
          <w14:ligatures w14:val="standardContextual"/>
        </w:rPr>
        <w:tab/>
      </w:r>
      <w:r>
        <w:t>MCData UE Configuration</w:t>
      </w:r>
      <w:r>
        <w:tab/>
      </w:r>
      <w:r>
        <w:fldChar w:fldCharType="begin" w:fldLock="1"/>
      </w:r>
      <w:r>
        <w:instrText xml:space="preserve"> PAGEREF _Toc146124413 \h </w:instrText>
      </w:r>
      <w:r>
        <w:fldChar w:fldCharType="separate"/>
      </w:r>
      <w:r>
        <w:t>464</w:t>
      </w:r>
      <w:r>
        <w:fldChar w:fldCharType="end"/>
      </w:r>
    </w:p>
    <w:p w14:paraId="3F93DAD2" w14:textId="56D63977" w:rsidR="009E6801" w:rsidRDefault="009E6801">
      <w:pPr>
        <w:pStyle w:val="TOC4"/>
        <w:rPr>
          <w:rFonts w:asciiTheme="minorHAnsi" w:eastAsiaTheme="minorEastAsia" w:hAnsiTheme="minorHAnsi" w:cstheme="minorBidi"/>
          <w:kern w:val="2"/>
          <w:sz w:val="22"/>
          <w:szCs w:val="22"/>
          <w14:ligatures w14:val="standardContextual"/>
        </w:rPr>
      </w:pPr>
      <w:r>
        <w:t>5.5.8.11</w:t>
      </w:r>
      <w:r>
        <w:rPr>
          <w:rFonts w:asciiTheme="minorHAnsi" w:eastAsiaTheme="minorEastAsia" w:hAnsiTheme="minorHAnsi" w:cstheme="minorBidi"/>
          <w:kern w:val="2"/>
          <w:sz w:val="22"/>
          <w:szCs w:val="22"/>
          <w14:ligatures w14:val="standardContextual"/>
        </w:rPr>
        <w:tab/>
      </w:r>
      <w:r>
        <w:t>MCData User Profile</w:t>
      </w:r>
      <w:r>
        <w:tab/>
      </w:r>
      <w:r>
        <w:fldChar w:fldCharType="begin" w:fldLock="1"/>
      </w:r>
      <w:r>
        <w:instrText xml:space="preserve"> PAGEREF _Toc146124414 \h </w:instrText>
      </w:r>
      <w:r>
        <w:fldChar w:fldCharType="separate"/>
      </w:r>
      <w:r>
        <w:t>467</w:t>
      </w:r>
      <w:r>
        <w:fldChar w:fldCharType="end"/>
      </w:r>
    </w:p>
    <w:p w14:paraId="263E913E" w14:textId="1137C199" w:rsidR="009E6801" w:rsidRDefault="009E6801">
      <w:pPr>
        <w:pStyle w:val="TOC4"/>
        <w:rPr>
          <w:rFonts w:asciiTheme="minorHAnsi" w:eastAsiaTheme="minorEastAsia" w:hAnsiTheme="minorHAnsi" w:cstheme="minorBidi"/>
          <w:kern w:val="2"/>
          <w:sz w:val="22"/>
          <w:szCs w:val="22"/>
          <w14:ligatures w14:val="standardContextual"/>
        </w:rPr>
      </w:pPr>
      <w:r>
        <w:t>5.5.8.12</w:t>
      </w:r>
      <w:r>
        <w:rPr>
          <w:rFonts w:asciiTheme="minorHAnsi" w:eastAsiaTheme="minorEastAsia" w:hAnsiTheme="minorHAnsi" w:cstheme="minorBidi"/>
          <w:kern w:val="2"/>
          <w:sz w:val="22"/>
          <w:szCs w:val="22"/>
          <w14:ligatures w14:val="standardContextual"/>
        </w:rPr>
        <w:tab/>
      </w:r>
      <w:r>
        <w:t>MCData Service Configuration</w:t>
      </w:r>
      <w:r>
        <w:tab/>
      </w:r>
      <w:r>
        <w:fldChar w:fldCharType="begin" w:fldLock="1"/>
      </w:r>
      <w:r>
        <w:instrText xml:space="preserve"> PAGEREF _Toc146124415 \h </w:instrText>
      </w:r>
      <w:r>
        <w:fldChar w:fldCharType="separate"/>
      </w:r>
      <w:r>
        <w:t>474</w:t>
      </w:r>
      <w:r>
        <w:fldChar w:fldCharType="end"/>
      </w:r>
    </w:p>
    <w:p w14:paraId="4956C107" w14:textId="1CCC6673" w:rsidR="009E6801" w:rsidRDefault="009E6801">
      <w:pPr>
        <w:pStyle w:val="TOC3"/>
        <w:rPr>
          <w:rFonts w:asciiTheme="minorHAnsi" w:eastAsiaTheme="minorEastAsia" w:hAnsiTheme="minorHAnsi" w:cstheme="minorBidi"/>
          <w:kern w:val="2"/>
          <w:sz w:val="22"/>
          <w:szCs w:val="22"/>
          <w14:ligatures w14:val="standardContextual"/>
        </w:rPr>
      </w:pPr>
      <w:r>
        <w:t>5.5.9</w:t>
      </w:r>
      <w:r>
        <w:rPr>
          <w:rFonts w:asciiTheme="minorHAnsi" w:eastAsiaTheme="minorEastAsia" w:hAnsiTheme="minorHAnsi" w:cstheme="minorBidi"/>
          <w:kern w:val="2"/>
          <w:sz w:val="22"/>
          <w:szCs w:val="22"/>
          <w14:ligatures w14:val="standardContextual"/>
        </w:rPr>
        <w:tab/>
      </w:r>
      <w:r>
        <w:t>Default miscellaneous messages and other information elements</w:t>
      </w:r>
      <w:r>
        <w:tab/>
      </w:r>
      <w:r>
        <w:fldChar w:fldCharType="begin" w:fldLock="1"/>
      </w:r>
      <w:r>
        <w:instrText xml:space="preserve"> PAGEREF _Toc146124416 \h </w:instrText>
      </w:r>
      <w:r>
        <w:fldChar w:fldCharType="separate"/>
      </w:r>
      <w:r>
        <w:t>478</w:t>
      </w:r>
      <w:r>
        <w:fldChar w:fldCharType="end"/>
      </w:r>
    </w:p>
    <w:p w14:paraId="20380AA7" w14:textId="4B77CCDD" w:rsidR="009E6801" w:rsidRDefault="009E6801">
      <w:pPr>
        <w:pStyle w:val="TOC4"/>
        <w:rPr>
          <w:rFonts w:asciiTheme="minorHAnsi" w:eastAsiaTheme="minorEastAsia" w:hAnsiTheme="minorHAnsi" w:cstheme="minorBidi"/>
          <w:kern w:val="2"/>
          <w:sz w:val="22"/>
          <w:szCs w:val="22"/>
          <w14:ligatures w14:val="standardContextual"/>
        </w:rPr>
      </w:pPr>
      <w:r>
        <w:t>5.5.9.1</w:t>
      </w:r>
      <w:r>
        <w:rPr>
          <w:rFonts w:asciiTheme="minorHAnsi" w:eastAsiaTheme="minorEastAsia" w:hAnsiTheme="minorHAnsi" w:cstheme="minorBidi"/>
          <w:kern w:val="2"/>
          <w:sz w:val="22"/>
          <w:szCs w:val="22"/>
          <w14:ligatures w14:val="standardContextual"/>
        </w:rPr>
        <w:tab/>
      </w:r>
      <w:r>
        <w:t>MIKEY-SAKKE I_MESSAGE</w:t>
      </w:r>
      <w:r>
        <w:tab/>
      </w:r>
      <w:r>
        <w:fldChar w:fldCharType="begin" w:fldLock="1"/>
      </w:r>
      <w:r>
        <w:instrText xml:space="preserve"> PAGEREF _Toc146124417 \h </w:instrText>
      </w:r>
      <w:r>
        <w:fldChar w:fldCharType="separate"/>
      </w:r>
      <w:r>
        <w:t>478</w:t>
      </w:r>
      <w:r>
        <w:fldChar w:fldCharType="end"/>
      </w:r>
    </w:p>
    <w:p w14:paraId="20FD6BBB" w14:textId="785DD3A2"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CSK distribution (MIKEY-SAKKE sent by the UE)</w:t>
      </w:r>
      <w:r>
        <w:tab/>
      </w:r>
      <w:r>
        <w:fldChar w:fldCharType="begin" w:fldLock="1"/>
      </w:r>
      <w:r>
        <w:instrText xml:space="preserve"> PAGEREF _Toc146124418 \h </w:instrText>
      </w:r>
      <w:r>
        <w:fldChar w:fldCharType="separate"/>
      </w:r>
      <w:r>
        <w:t>478</w:t>
      </w:r>
      <w:r>
        <w:fldChar w:fldCharType="end"/>
      </w:r>
    </w:p>
    <w:p w14:paraId="351AAE37" w14:textId="4E3896E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CSK distribution (MIKEY-SAKKE sent by the SS)</w:t>
      </w:r>
      <w:r>
        <w:tab/>
      </w:r>
      <w:r>
        <w:fldChar w:fldCharType="begin" w:fldLock="1"/>
      </w:r>
      <w:r>
        <w:instrText xml:space="preserve"> PAGEREF _Toc146124419 \h </w:instrText>
      </w:r>
      <w:r>
        <w:fldChar w:fldCharType="separate"/>
      </w:r>
      <w:r>
        <w:t>485</w:t>
      </w:r>
      <w:r>
        <w:fldChar w:fldCharType="end"/>
      </w:r>
    </w:p>
    <w:p w14:paraId="5B9A402E" w14:textId="1BC9E6F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Private call (MIKEY-SAKKE sent by the SS)</w:t>
      </w:r>
      <w:r>
        <w:tab/>
      </w:r>
      <w:r>
        <w:fldChar w:fldCharType="begin" w:fldLock="1"/>
      </w:r>
      <w:r>
        <w:instrText xml:space="preserve"> PAGEREF _Toc146124420 \h </w:instrText>
      </w:r>
      <w:r>
        <w:fldChar w:fldCharType="separate"/>
      </w:r>
      <w:r>
        <w:t>489</w:t>
      </w:r>
      <w:r>
        <w:fldChar w:fldCharType="end"/>
      </w:r>
    </w:p>
    <w:p w14:paraId="479D1A80" w14:textId="684D241A"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Private call (MIKEY-SAKKE sent by the UE)</w:t>
      </w:r>
      <w:r>
        <w:tab/>
      </w:r>
      <w:r>
        <w:fldChar w:fldCharType="begin" w:fldLock="1"/>
      </w:r>
      <w:r>
        <w:instrText xml:space="preserve"> PAGEREF _Toc146124421 \h </w:instrText>
      </w:r>
      <w:r>
        <w:fldChar w:fldCharType="separate"/>
      </w:r>
      <w:r>
        <w:t>493</w:t>
      </w:r>
      <w:r>
        <w:fldChar w:fldCharType="end"/>
      </w:r>
    </w:p>
    <w:p w14:paraId="710E68A7" w14:textId="16848E1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GMK distribution (MIKEY-SAKKE sent by the SS)</w:t>
      </w:r>
      <w:r>
        <w:tab/>
      </w:r>
      <w:r>
        <w:fldChar w:fldCharType="begin" w:fldLock="1"/>
      </w:r>
      <w:r>
        <w:instrText xml:space="preserve"> PAGEREF _Toc146124422 \h </w:instrText>
      </w:r>
      <w:r>
        <w:fldChar w:fldCharType="separate"/>
      </w:r>
      <w:r>
        <w:t>500</w:t>
      </w:r>
      <w:r>
        <w:fldChar w:fldCharType="end"/>
      </w:r>
    </w:p>
    <w:p w14:paraId="50D1CBCC" w14:textId="6F55F9A2"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SCCK distribution (MIKEY-SAKKE sent by the SS)</w:t>
      </w:r>
      <w:r>
        <w:tab/>
      </w:r>
      <w:r>
        <w:fldChar w:fldCharType="begin" w:fldLock="1"/>
      </w:r>
      <w:r>
        <w:instrText xml:space="preserve"> PAGEREF _Toc146124423 \h </w:instrText>
      </w:r>
      <w:r>
        <w:fldChar w:fldCharType="separate"/>
      </w:r>
      <w:r>
        <w:t>506</w:t>
      </w:r>
      <w:r>
        <w:fldChar w:fldCharType="end"/>
      </w:r>
    </w:p>
    <w:p w14:paraId="1B843823" w14:textId="20ADAD3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SiK distribution (MIKEY-SAKKE sent by the SS)</w:t>
      </w:r>
      <w:r>
        <w:tab/>
      </w:r>
      <w:r>
        <w:fldChar w:fldCharType="begin" w:fldLock="1"/>
      </w:r>
      <w:r>
        <w:instrText xml:space="preserve"> PAGEREF _Toc146124424 \h </w:instrText>
      </w:r>
      <w:r>
        <w:fldChar w:fldCharType="separate"/>
      </w:r>
      <w:r>
        <w:t>510</w:t>
      </w:r>
      <w:r>
        <w:fldChar w:fldCharType="end"/>
      </w:r>
    </w:p>
    <w:p w14:paraId="3A6A6730" w14:textId="650F9009" w:rsidR="009E6801" w:rsidRDefault="009E6801">
      <w:pPr>
        <w:pStyle w:val="TOC3"/>
        <w:rPr>
          <w:rFonts w:asciiTheme="minorHAnsi" w:eastAsiaTheme="minorEastAsia" w:hAnsiTheme="minorHAnsi" w:cstheme="minorBidi"/>
          <w:kern w:val="2"/>
          <w:sz w:val="22"/>
          <w:szCs w:val="22"/>
          <w14:ligatures w14:val="standardContextual"/>
        </w:rPr>
      </w:pPr>
      <w:r>
        <w:t>5.5.10</w:t>
      </w:r>
      <w:r>
        <w:rPr>
          <w:rFonts w:asciiTheme="minorHAnsi" w:eastAsiaTheme="minorEastAsia" w:hAnsiTheme="minorHAnsi" w:cstheme="minorBidi"/>
          <w:kern w:val="2"/>
          <w:sz w:val="22"/>
          <w:szCs w:val="22"/>
          <w14:ligatures w14:val="standardContextual"/>
        </w:rPr>
        <w:tab/>
      </w:r>
      <w:r>
        <w:t>Common MCS test USIM parameters</w:t>
      </w:r>
      <w:r>
        <w:tab/>
      </w:r>
      <w:r>
        <w:fldChar w:fldCharType="begin" w:fldLock="1"/>
      </w:r>
      <w:r>
        <w:instrText xml:space="preserve"> PAGEREF _Toc146124425 \h </w:instrText>
      </w:r>
      <w:r>
        <w:fldChar w:fldCharType="separate"/>
      </w:r>
      <w:r>
        <w:t>513</w:t>
      </w:r>
      <w:r>
        <w:fldChar w:fldCharType="end"/>
      </w:r>
    </w:p>
    <w:p w14:paraId="1F05796D" w14:textId="5BC4F446" w:rsidR="009E6801" w:rsidRDefault="009E6801">
      <w:pPr>
        <w:pStyle w:val="TOC4"/>
        <w:rPr>
          <w:rFonts w:asciiTheme="minorHAnsi" w:eastAsiaTheme="minorEastAsia" w:hAnsiTheme="minorHAnsi" w:cstheme="minorBidi"/>
          <w:kern w:val="2"/>
          <w:sz w:val="22"/>
          <w:szCs w:val="22"/>
          <w14:ligatures w14:val="standardContextual"/>
        </w:rPr>
      </w:pPr>
      <w:r>
        <w:t>5.5.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426 \h </w:instrText>
      </w:r>
      <w:r>
        <w:fldChar w:fldCharType="separate"/>
      </w:r>
      <w:r>
        <w:t>513</w:t>
      </w:r>
      <w:r>
        <w:fldChar w:fldCharType="end"/>
      </w:r>
    </w:p>
    <w:p w14:paraId="30100E09" w14:textId="31100E09" w:rsidR="009E6801" w:rsidRDefault="009E6801">
      <w:pPr>
        <w:pStyle w:val="TOC4"/>
        <w:rPr>
          <w:rFonts w:asciiTheme="minorHAnsi" w:eastAsiaTheme="minorEastAsia" w:hAnsiTheme="minorHAnsi" w:cstheme="minorBidi"/>
          <w:kern w:val="2"/>
          <w:sz w:val="22"/>
          <w:szCs w:val="22"/>
          <w14:ligatures w14:val="standardContextual"/>
        </w:rPr>
      </w:pPr>
      <w:r>
        <w:t>5.5.10.2</w:t>
      </w:r>
      <w:r>
        <w:rPr>
          <w:rFonts w:asciiTheme="minorHAnsi" w:eastAsiaTheme="minorEastAsia" w:hAnsiTheme="minorHAnsi" w:cstheme="minorBidi"/>
          <w:kern w:val="2"/>
          <w:sz w:val="22"/>
          <w:szCs w:val="22"/>
          <w14:ligatures w14:val="standardContextual"/>
        </w:rPr>
        <w:tab/>
      </w:r>
      <w:r>
        <w:t>Default settings for the Elementary Files (EFs)</w:t>
      </w:r>
      <w:r>
        <w:tab/>
      </w:r>
      <w:r>
        <w:fldChar w:fldCharType="begin" w:fldLock="1"/>
      </w:r>
      <w:r>
        <w:instrText xml:space="preserve"> PAGEREF _Toc146124427 \h </w:instrText>
      </w:r>
      <w:r>
        <w:fldChar w:fldCharType="separate"/>
      </w:r>
      <w:r>
        <w:t>513</w:t>
      </w:r>
      <w:r>
        <w:fldChar w:fldCharType="end"/>
      </w:r>
    </w:p>
    <w:p w14:paraId="72F73506" w14:textId="20D7E5BA" w:rsidR="009E6801" w:rsidRDefault="009E6801">
      <w:pPr>
        <w:pStyle w:val="TOC3"/>
        <w:rPr>
          <w:rFonts w:asciiTheme="minorHAnsi" w:eastAsiaTheme="minorEastAsia" w:hAnsiTheme="minorHAnsi" w:cstheme="minorBidi"/>
          <w:kern w:val="2"/>
          <w:sz w:val="22"/>
          <w:szCs w:val="22"/>
          <w14:ligatures w14:val="standardContextual"/>
        </w:rPr>
      </w:pPr>
      <w:r>
        <w:t>5.5.11</w:t>
      </w:r>
      <w:r>
        <w:rPr>
          <w:rFonts w:asciiTheme="minorHAnsi" w:eastAsiaTheme="minorEastAsia" w:hAnsiTheme="minorHAnsi" w:cstheme="minorBidi"/>
          <w:kern w:val="2"/>
          <w:sz w:val="22"/>
          <w:szCs w:val="22"/>
          <w14:ligatures w14:val="standardContextual"/>
        </w:rPr>
        <w:tab/>
      </w:r>
      <w:r>
        <w:t>Default MCVideo Transmission Control Messages and other Information Elements</w:t>
      </w:r>
      <w:r>
        <w:tab/>
      </w:r>
      <w:r>
        <w:fldChar w:fldCharType="begin" w:fldLock="1"/>
      </w:r>
      <w:r>
        <w:instrText xml:space="preserve"> PAGEREF _Toc146124428 \h </w:instrText>
      </w:r>
      <w:r>
        <w:fldChar w:fldCharType="separate"/>
      </w:r>
      <w:r>
        <w:t>514</w:t>
      </w:r>
      <w:r>
        <w:fldChar w:fldCharType="end"/>
      </w:r>
    </w:p>
    <w:p w14:paraId="10BA2B82" w14:textId="3C1EEEA4" w:rsidR="009E6801" w:rsidRDefault="009E6801">
      <w:pPr>
        <w:pStyle w:val="TOC4"/>
        <w:rPr>
          <w:rFonts w:asciiTheme="minorHAnsi" w:eastAsiaTheme="minorEastAsia" w:hAnsiTheme="minorHAnsi" w:cstheme="minorBidi"/>
          <w:kern w:val="2"/>
          <w:sz w:val="22"/>
          <w:szCs w:val="22"/>
          <w14:ligatures w14:val="standardContextual"/>
        </w:rPr>
      </w:pPr>
      <w:r>
        <w:lastRenderedPageBreak/>
        <w:t>5.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429 \h </w:instrText>
      </w:r>
      <w:r>
        <w:fldChar w:fldCharType="separate"/>
      </w:r>
      <w:r>
        <w:t>514</w:t>
      </w:r>
      <w:r>
        <w:fldChar w:fldCharType="end"/>
      </w:r>
    </w:p>
    <w:p w14:paraId="5123C54F" w14:textId="2467D778" w:rsidR="009E6801" w:rsidRDefault="009E6801">
      <w:pPr>
        <w:pStyle w:val="TOC4"/>
        <w:rPr>
          <w:rFonts w:asciiTheme="minorHAnsi" w:eastAsiaTheme="minorEastAsia" w:hAnsiTheme="minorHAnsi" w:cstheme="minorBidi"/>
          <w:kern w:val="2"/>
          <w:sz w:val="22"/>
          <w:szCs w:val="22"/>
          <w14:ligatures w14:val="standardContextual"/>
        </w:rPr>
      </w:pPr>
      <w:r>
        <w:t>5.5.11.1</w:t>
      </w:r>
      <w:r>
        <w:rPr>
          <w:rFonts w:asciiTheme="minorHAnsi" w:eastAsiaTheme="minorEastAsia" w:hAnsiTheme="minorHAnsi" w:cstheme="minorBidi"/>
          <w:kern w:val="2"/>
          <w:sz w:val="22"/>
          <w:szCs w:val="22"/>
          <w14:ligatures w14:val="standardContextual"/>
        </w:rPr>
        <w:tab/>
      </w:r>
      <w:r>
        <w:t>Transmission Control Specific Messages Sent by the Transmission Participant</w:t>
      </w:r>
      <w:r>
        <w:tab/>
      </w:r>
      <w:r>
        <w:fldChar w:fldCharType="begin" w:fldLock="1"/>
      </w:r>
      <w:r>
        <w:instrText xml:space="preserve"> PAGEREF _Toc146124430 \h </w:instrText>
      </w:r>
      <w:r>
        <w:fldChar w:fldCharType="separate"/>
      </w:r>
      <w:r>
        <w:t>515</w:t>
      </w:r>
      <w:r>
        <w:fldChar w:fldCharType="end"/>
      </w:r>
    </w:p>
    <w:p w14:paraId="6455528C" w14:textId="647230F1" w:rsidR="009E6801" w:rsidRDefault="009E6801">
      <w:pPr>
        <w:pStyle w:val="TOC5"/>
        <w:rPr>
          <w:rFonts w:asciiTheme="minorHAnsi" w:eastAsiaTheme="minorEastAsia" w:hAnsiTheme="minorHAnsi" w:cstheme="minorBidi"/>
          <w:kern w:val="2"/>
          <w:sz w:val="22"/>
          <w:szCs w:val="22"/>
          <w14:ligatures w14:val="standardContextual"/>
        </w:rPr>
      </w:pPr>
      <w:r>
        <w:t>5.5.11.1.1</w:t>
      </w:r>
      <w:r>
        <w:rPr>
          <w:rFonts w:asciiTheme="minorHAnsi" w:eastAsiaTheme="minorEastAsia" w:hAnsiTheme="minorHAnsi" w:cstheme="minorBidi"/>
          <w:kern w:val="2"/>
          <w:sz w:val="22"/>
          <w:szCs w:val="22"/>
          <w14:ligatures w14:val="standardContextual"/>
        </w:rPr>
        <w:tab/>
      </w:r>
      <w:r>
        <w:t>Transmission Request</w:t>
      </w:r>
      <w:r>
        <w:tab/>
      </w:r>
      <w:r>
        <w:fldChar w:fldCharType="begin" w:fldLock="1"/>
      </w:r>
      <w:r>
        <w:instrText xml:space="preserve"> PAGEREF _Toc146124431 \h </w:instrText>
      </w:r>
      <w:r>
        <w:fldChar w:fldCharType="separate"/>
      </w:r>
      <w:r>
        <w:t>515</w:t>
      </w:r>
      <w:r>
        <w:fldChar w:fldCharType="end"/>
      </w:r>
    </w:p>
    <w:p w14:paraId="384C9F73" w14:textId="2A6092F7" w:rsidR="009E6801" w:rsidRDefault="009E6801">
      <w:pPr>
        <w:pStyle w:val="TOC5"/>
        <w:rPr>
          <w:rFonts w:asciiTheme="minorHAnsi" w:eastAsiaTheme="minorEastAsia" w:hAnsiTheme="minorHAnsi" w:cstheme="minorBidi"/>
          <w:kern w:val="2"/>
          <w:sz w:val="22"/>
          <w:szCs w:val="22"/>
          <w14:ligatures w14:val="standardContextual"/>
        </w:rPr>
      </w:pPr>
      <w:r>
        <w:t>5.5.11.1.2</w:t>
      </w:r>
      <w:r>
        <w:rPr>
          <w:rFonts w:asciiTheme="minorHAnsi" w:eastAsiaTheme="minorEastAsia" w:hAnsiTheme="minorHAnsi" w:cstheme="minorBidi"/>
          <w:kern w:val="2"/>
          <w:sz w:val="22"/>
          <w:szCs w:val="22"/>
          <w14:ligatures w14:val="standardContextual"/>
        </w:rPr>
        <w:tab/>
      </w:r>
      <w:r>
        <w:t>Transmission Release</w:t>
      </w:r>
      <w:r>
        <w:tab/>
      </w:r>
      <w:r>
        <w:fldChar w:fldCharType="begin" w:fldLock="1"/>
      </w:r>
      <w:r>
        <w:instrText xml:space="preserve"> PAGEREF _Toc146124432 \h </w:instrText>
      </w:r>
      <w:r>
        <w:fldChar w:fldCharType="separate"/>
      </w:r>
      <w:r>
        <w:t>516</w:t>
      </w:r>
      <w:r>
        <w:fldChar w:fldCharType="end"/>
      </w:r>
    </w:p>
    <w:p w14:paraId="6E8DC967" w14:textId="30E9CA45" w:rsidR="009E6801" w:rsidRDefault="009E6801">
      <w:pPr>
        <w:pStyle w:val="TOC5"/>
        <w:rPr>
          <w:rFonts w:asciiTheme="minorHAnsi" w:eastAsiaTheme="minorEastAsia" w:hAnsiTheme="minorHAnsi" w:cstheme="minorBidi"/>
          <w:kern w:val="2"/>
          <w:sz w:val="22"/>
          <w:szCs w:val="22"/>
          <w14:ligatures w14:val="standardContextual"/>
        </w:rPr>
      </w:pPr>
      <w:r>
        <w:t>5.5.11.1.3</w:t>
      </w:r>
      <w:r>
        <w:rPr>
          <w:rFonts w:asciiTheme="minorHAnsi" w:eastAsiaTheme="minorEastAsia" w:hAnsiTheme="minorHAnsi" w:cstheme="minorBidi"/>
          <w:kern w:val="2"/>
          <w:sz w:val="22"/>
          <w:szCs w:val="22"/>
          <w14:ligatures w14:val="standardContextual"/>
        </w:rPr>
        <w:tab/>
      </w:r>
      <w:r>
        <w:t>Queue Position Request</w:t>
      </w:r>
      <w:r>
        <w:tab/>
      </w:r>
      <w:r>
        <w:fldChar w:fldCharType="begin" w:fldLock="1"/>
      </w:r>
      <w:r>
        <w:instrText xml:space="preserve"> PAGEREF _Toc146124433 \h </w:instrText>
      </w:r>
      <w:r>
        <w:fldChar w:fldCharType="separate"/>
      </w:r>
      <w:r>
        <w:t>517</w:t>
      </w:r>
      <w:r>
        <w:fldChar w:fldCharType="end"/>
      </w:r>
    </w:p>
    <w:p w14:paraId="50747153" w14:textId="342B00D0" w:rsidR="009E6801" w:rsidRDefault="009E6801">
      <w:pPr>
        <w:pStyle w:val="TOC5"/>
        <w:rPr>
          <w:rFonts w:asciiTheme="minorHAnsi" w:eastAsiaTheme="minorEastAsia" w:hAnsiTheme="minorHAnsi" w:cstheme="minorBidi"/>
          <w:kern w:val="2"/>
          <w:sz w:val="22"/>
          <w:szCs w:val="22"/>
          <w14:ligatures w14:val="standardContextual"/>
        </w:rPr>
      </w:pPr>
      <w:r>
        <w:t>5.5.11.1.4</w:t>
      </w:r>
      <w:r>
        <w:rPr>
          <w:rFonts w:asciiTheme="minorHAnsi" w:eastAsiaTheme="minorEastAsia" w:hAnsiTheme="minorHAnsi" w:cstheme="minorBidi"/>
          <w:kern w:val="2"/>
          <w:sz w:val="22"/>
          <w:szCs w:val="22"/>
          <w14:ligatures w14:val="standardContextual"/>
        </w:rPr>
        <w:tab/>
      </w:r>
      <w:r>
        <w:t>Receive Media Request</w:t>
      </w:r>
      <w:r>
        <w:tab/>
      </w:r>
      <w:r>
        <w:fldChar w:fldCharType="begin" w:fldLock="1"/>
      </w:r>
      <w:r>
        <w:instrText xml:space="preserve"> PAGEREF _Toc146124434 \h </w:instrText>
      </w:r>
      <w:r>
        <w:fldChar w:fldCharType="separate"/>
      </w:r>
      <w:r>
        <w:t>517</w:t>
      </w:r>
      <w:r>
        <w:fldChar w:fldCharType="end"/>
      </w:r>
    </w:p>
    <w:p w14:paraId="1E2C4F34" w14:textId="5D2FDBAC" w:rsidR="009E6801" w:rsidRDefault="009E6801">
      <w:pPr>
        <w:pStyle w:val="TOC5"/>
        <w:rPr>
          <w:rFonts w:asciiTheme="minorHAnsi" w:eastAsiaTheme="minorEastAsia" w:hAnsiTheme="minorHAnsi" w:cstheme="minorBidi"/>
          <w:kern w:val="2"/>
          <w:sz w:val="22"/>
          <w:szCs w:val="22"/>
          <w14:ligatures w14:val="standardContextual"/>
        </w:rPr>
      </w:pPr>
      <w:r w:rsidRPr="00133E8C">
        <w:rPr>
          <w:rFonts w:cs="Arial"/>
        </w:rPr>
        <w:t>5.5.11.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35 \h </w:instrText>
      </w:r>
      <w:r>
        <w:fldChar w:fldCharType="separate"/>
      </w:r>
      <w:r>
        <w:t>519</w:t>
      </w:r>
      <w:r>
        <w:fldChar w:fldCharType="end"/>
      </w:r>
    </w:p>
    <w:p w14:paraId="24E72D66" w14:textId="35AA0421" w:rsidR="009E6801" w:rsidRDefault="009E6801">
      <w:pPr>
        <w:pStyle w:val="TOC5"/>
        <w:rPr>
          <w:rFonts w:asciiTheme="minorHAnsi" w:eastAsiaTheme="minorEastAsia" w:hAnsiTheme="minorHAnsi" w:cstheme="minorBidi"/>
          <w:kern w:val="2"/>
          <w:sz w:val="22"/>
          <w:szCs w:val="22"/>
          <w14:ligatures w14:val="standardContextual"/>
        </w:rPr>
      </w:pPr>
      <w:r w:rsidRPr="00133E8C">
        <w:rPr>
          <w:rFonts w:cs="Arial"/>
        </w:rPr>
        <w:t>5.5.11.1.6</w:t>
      </w:r>
      <w:r>
        <w:rPr>
          <w:rFonts w:asciiTheme="minorHAnsi" w:eastAsiaTheme="minorEastAsia" w:hAnsiTheme="minorHAnsi" w:cstheme="minorBidi"/>
          <w:kern w:val="2"/>
          <w:sz w:val="22"/>
          <w:szCs w:val="22"/>
          <w14:ligatures w14:val="standardContextual"/>
        </w:rPr>
        <w:tab/>
      </w:r>
      <w:r>
        <w:t>Remote Transmission Request</w:t>
      </w:r>
      <w:r>
        <w:tab/>
      </w:r>
      <w:r>
        <w:fldChar w:fldCharType="begin" w:fldLock="1"/>
      </w:r>
      <w:r>
        <w:instrText xml:space="preserve"> PAGEREF _Toc146124436 \h </w:instrText>
      </w:r>
      <w:r>
        <w:fldChar w:fldCharType="separate"/>
      </w:r>
      <w:r>
        <w:t>519</w:t>
      </w:r>
      <w:r>
        <w:fldChar w:fldCharType="end"/>
      </w:r>
    </w:p>
    <w:p w14:paraId="53C55BAC" w14:textId="328DA9AC" w:rsidR="009E6801" w:rsidRDefault="009E6801">
      <w:pPr>
        <w:pStyle w:val="TOC5"/>
        <w:rPr>
          <w:rFonts w:asciiTheme="minorHAnsi" w:eastAsiaTheme="minorEastAsia" w:hAnsiTheme="minorHAnsi" w:cstheme="minorBidi"/>
          <w:kern w:val="2"/>
          <w:sz w:val="22"/>
          <w:szCs w:val="22"/>
          <w14:ligatures w14:val="standardContextual"/>
        </w:rPr>
      </w:pPr>
      <w:r w:rsidRPr="00133E8C">
        <w:rPr>
          <w:rFonts w:cs="Arial"/>
        </w:rPr>
        <w:t>5.5.11.1.7</w:t>
      </w:r>
      <w:r>
        <w:rPr>
          <w:rFonts w:asciiTheme="minorHAnsi" w:eastAsiaTheme="minorEastAsia" w:hAnsiTheme="minorHAnsi" w:cstheme="minorBidi"/>
          <w:kern w:val="2"/>
          <w:sz w:val="22"/>
          <w:szCs w:val="22"/>
          <w14:ligatures w14:val="standardContextual"/>
        </w:rPr>
        <w:tab/>
      </w:r>
      <w:r>
        <w:t>Remote Transmission Cancel Request</w:t>
      </w:r>
      <w:r>
        <w:tab/>
      </w:r>
      <w:r>
        <w:fldChar w:fldCharType="begin" w:fldLock="1"/>
      </w:r>
      <w:r>
        <w:instrText xml:space="preserve"> PAGEREF _Toc146124437 \h </w:instrText>
      </w:r>
      <w:r>
        <w:fldChar w:fldCharType="separate"/>
      </w:r>
      <w:r>
        <w:t>520</w:t>
      </w:r>
      <w:r>
        <w:fldChar w:fldCharType="end"/>
      </w:r>
    </w:p>
    <w:p w14:paraId="555AC979" w14:textId="03DD4DCA" w:rsidR="009E6801" w:rsidRDefault="009E6801">
      <w:pPr>
        <w:pStyle w:val="TOC4"/>
        <w:rPr>
          <w:rFonts w:asciiTheme="minorHAnsi" w:eastAsiaTheme="minorEastAsia" w:hAnsiTheme="minorHAnsi" w:cstheme="minorBidi"/>
          <w:kern w:val="2"/>
          <w:sz w:val="22"/>
          <w:szCs w:val="22"/>
          <w14:ligatures w14:val="standardContextual"/>
        </w:rPr>
      </w:pPr>
      <w:r>
        <w:t>5.5.11.2</w:t>
      </w:r>
      <w:r>
        <w:rPr>
          <w:rFonts w:asciiTheme="minorHAnsi" w:eastAsiaTheme="minorEastAsia" w:hAnsiTheme="minorHAnsi" w:cstheme="minorBidi"/>
          <w:kern w:val="2"/>
          <w:sz w:val="22"/>
          <w:szCs w:val="22"/>
          <w14:ligatures w14:val="standardContextual"/>
        </w:rPr>
        <w:tab/>
      </w:r>
      <w:r>
        <w:t>Transmission Control Specific Messages Sent by the Transmission Control Server</w:t>
      </w:r>
      <w:r>
        <w:tab/>
      </w:r>
      <w:r>
        <w:fldChar w:fldCharType="begin" w:fldLock="1"/>
      </w:r>
      <w:r>
        <w:instrText xml:space="preserve"> PAGEREF _Toc146124438 \h </w:instrText>
      </w:r>
      <w:r>
        <w:fldChar w:fldCharType="separate"/>
      </w:r>
      <w:r>
        <w:t>520</w:t>
      </w:r>
      <w:r>
        <w:fldChar w:fldCharType="end"/>
      </w:r>
    </w:p>
    <w:p w14:paraId="16F007B1" w14:textId="68C87BBD" w:rsidR="009E6801" w:rsidRDefault="009E6801">
      <w:pPr>
        <w:pStyle w:val="TOC5"/>
        <w:rPr>
          <w:rFonts w:asciiTheme="minorHAnsi" w:eastAsiaTheme="minorEastAsia" w:hAnsiTheme="minorHAnsi" w:cstheme="minorBidi"/>
          <w:kern w:val="2"/>
          <w:sz w:val="22"/>
          <w:szCs w:val="22"/>
          <w14:ligatures w14:val="standardContextual"/>
        </w:rPr>
      </w:pPr>
      <w:r>
        <w:t>5.5.11.2.1</w:t>
      </w:r>
      <w:r>
        <w:rPr>
          <w:rFonts w:asciiTheme="minorHAnsi" w:eastAsiaTheme="minorEastAsia" w:hAnsiTheme="minorHAnsi" w:cstheme="minorBidi"/>
          <w:kern w:val="2"/>
          <w:sz w:val="22"/>
          <w:szCs w:val="22"/>
          <w14:ligatures w14:val="standardContextual"/>
        </w:rPr>
        <w:tab/>
      </w:r>
      <w:r>
        <w:t>Transmission Granted</w:t>
      </w:r>
      <w:r>
        <w:tab/>
      </w:r>
      <w:r>
        <w:fldChar w:fldCharType="begin" w:fldLock="1"/>
      </w:r>
      <w:r>
        <w:instrText xml:space="preserve"> PAGEREF _Toc146124439 \h </w:instrText>
      </w:r>
      <w:r>
        <w:fldChar w:fldCharType="separate"/>
      </w:r>
      <w:r>
        <w:t>520</w:t>
      </w:r>
      <w:r>
        <w:fldChar w:fldCharType="end"/>
      </w:r>
    </w:p>
    <w:p w14:paraId="1163D7E3" w14:textId="46B2B10D" w:rsidR="009E6801" w:rsidRDefault="009E6801">
      <w:pPr>
        <w:pStyle w:val="TOC5"/>
        <w:rPr>
          <w:rFonts w:asciiTheme="minorHAnsi" w:eastAsiaTheme="minorEastAsia" w:hAnsiTheme="minorHAnsi" w:cstheme="minorBidi"/>
          <w:kern w:val="2"/>
          <w:sz w:val="22"/>
          <w:szCs w:val="22"/>
          <w14:ligatures w14:val="standardContextual"/>
        </w:rPr>
      </w:pPr>
      <w:r>
        <w:t>5.5.11.2.2</w:t>
      </w:r>
      <w:r>
        <w:rPr>
          <w:rFonts w:asciiTheme="minorHAnsi" w:eastAsiaTheme="minorEastAsia" w:hAnsiTheme="minorHAnsi" w:cstheme="minorBidi"/>
          <w:kern w:val="2"/>
          <w:sz w:val="22"/>
          <w:szCs w:val="22"/>
          <w14:ligatures w14:val="standardContextual"/>
        </w:rPr>
        <w:tab/>
      </w:r>
      <w:r>
        <w:t>Transmission Rejected</w:t>
      </w:r>
      <w:r>
        <w:tab/>
      </w:r>
      <w:r>
        <w:fldChar w:fldCharType="begin" w:fldLock="1"/>
      </w:r>
      <w:r>
        <w:instrText xml:space="preserve"> PAGEREF _Toc146124440 \h </w:instrText>
      </w:r>
      <w:r>
        <w:fldChar w:fldCharType="separate"/>
      </w:r>
      <w:r>
        <w:t>521</w:t>
      </w:r>
      <w:r>
        <w:fldChar w:fldCharType="end"/>
      </w:r>
    </w:p>
    <w:p w14:paraId="3E5DD6FD" w14:textId="1ECC692A" w:rsidR="009E6801" w:rsidRDefault="009E6801">
      <w:pPr>
        <w:pStyle w:val="TOC5"/>
        <w:rPr>
          <w:rFonts w:asciiTheme="minorHAnsi" w:eastAsiaTheme="minorEastAsia" w:hAnsiTheme="minorHAnsi" w:cstheme="minorBidi"/>
          <w:kern w:val="2"/>
          <w:sz w:val="22"/>
          <w:szCs w:val="22"/>
          <w14:ligatures w14:val="standardContextual"/>
        </w:rPr>
      </w:pPr>
      <w:r>
        <w:t>5.5.11.2.3</w:t>
      </w:r>
      <w:r>
        <w:rPr>
          <w:rFonts w:asciiTheme="minorHAnsi" w:eastAsiaTheme="minorEastAsia" w:hAnsiTheme="minorHAnsi" w:cstheme="minorBidi"/>
          <w:kern w:val="2"/>
          <w:sz w:val="22"/>
          <w:szCs w:val="22"/>
          <w14:ligatures w14:val="standardContextual"/>
        </w:rPr>
        <w:tab/>
      </w:r>
      <w:r>
        <w:t>Transmission Arbitration Taken</w:t>
      </w:r>
      <w:r>
        <w:tab/>
      </w:r>
      <w:r>
        <w:fldChar w:fldCharType="begin" w:fldLock="1"/>
      </w:r>
      <w:r>
        <w:instrText xml:space="preserve"> PAGEREF _Toc146124441 \h </w:instrText>
      </w:r>
      <w:r>
        <w:fldChar w:fldCharType="separate"/>
      </w:r>
      <w:r>
        <w:t>523</w:t>
      </w:r>
      <w:r>
        <w:fldChar w:fldCharType="end"/>
      </w:r>
    </w:p>
    <w:p w14:paraId="310D723E" w14:textId="1C8605A1" w:rsidR="009E6801" w:rsidRDefault="009E6801">
      <w:pPr>
        <w:pStyle w:val="TOC5"/>
        <w:rPr>
          <w:rFonts w:asciiTheme="minorHAnsi" w:eastAsiaTheme="minorEastAsia" w:hAnsiTheme="minorHAnsi" w:cstheme="minorBidi"/>
          <w:kern w:val="2"/>
          <w:sz w:val="22"/>
          <w:szCs w:val="22"/>
          <w14:ligatures w14:val="standardContextual"/>
        </w:rPr>
      </w:pPr>
      <w:r>
        <w:t>5.5.11.2.4</w:t>
      </w:r>
      <w:r>
        <w:rPr>
          <w:rFonts w:asciiTheme="minorHAnsi" w:eastAsiaTheme="minorEastAsia" w:hAnsiTheme="minorHAnsi" w:cstheme="minorBidi"/>
          <w:kern w:val="2"/>
          <w:sz w:val="22"/>
          <w:szCs w:val="22"/>
          <w14:ligatures w14:val="standardContextual"/>
        </w:rPr>
        <w:tab/>
      </w:r>
      <w:r>
        <w:t>Transmission Arbitration Released</w:t>
      </w:r>
      <w:r>
        <w:tab/>
      </w:r>
      <w:r>
        <w:fldChar w:fldCharType="begin" w:fldLock="1"/>
      </w:r>
      <w:r>
        <w:instrText xml:space="preserve"> PAGEREF _Toc146124442 \h </w:instrText>
      </w:r>
      <w:r>
        <w:fldChar w:fldCharType="separate"/>
      </w:r>
      <w:r>
        <w:t>525</w:t>
      </w:r>
      <w:r>
        <w:fldChar w:fldCharType="end"/>
      </w:r>
    </w:p>
    <w:p w14:paraId="6BE46F31" w14:textId="5B394763" w:rsidR="009E6801" w:rsidRDefault="009E6801">
      <w:pPr>
        <w:pStyle w:val="TOC5"/>
        <w:rPr>
          <w:rFonts w:asciiTheme="minorHAnsi" w:eastAsiaTheme="minorEastAsia" w:hAnsiTheme="minorHAnsi" w:cstheme="minorBidi"/>
          <w:kern w:val="2"/>
          <w:sz w:val="22"/>
          <w:szCs w:val="22"/>
          <w14:ligatures w14:val="standardContextual"/>
        </w:rPr>
      </w:pPr>
      <w:r>
        <w:t>5.5.11.2.5</w:t>
      </w:r>
      <w:r>
        <w:rPr>
          <w:rFonts w:asciiTheme="minorHAnsi" w:eastAsiaTheme="minorEastAsia" w:hAnsiTheme="minorHAnsi" w:cstheme="minorBidi"/>
          <w:kern w:val="2"/>
          <w:sz w:val="22"/>
          <w:szCs w:val="22"/>
          <w14:ligatures w14:val="standardContextual"/>
        </w:rPr>
        <w:tab/>
      </w:r>
      <w:r>
        <w:t>Transmission Revoked</w:t>
      </w:r>
      <w:r>
        <w:tab/>
      </w:r>
      <w:r>
        <w:fldChar w:fldCharType="begin" w:fldLock="1"/>
      </w:r>
      <w:r>
        <w:instrText xml:space="preserve"> PAGEREF _Toc146124443 \h </w:instrText>
      </w:r>
      <w:r>
        <w:fldChar w:fldCharType="separate"/>
      </w:r>
      <w:r>
        <w:t>526</w:t>
      </w:r>
      <w:r>
        <w:fldChar w:fldCharType="end"/>
      </w:r>
    </w:p>
    <w:p w14:paraId="358A8D42" w14:textId="635AA9C4" w:rsidR="009E6801" w:rsidRDefault="009E6801">
      <w:pPr>
        <w:pStyle w:val="TOC5"/>
        <w:rPr>
          <w:rFonts w:asciiTheme="minorHAnsi" w:eastAsiaTheme="minorEastAsia" w:hAnsiTheme="minorHAnsi" w:cstheme="minorBidi"/>
          <w:kern w:val="2"/>
          <w:sz w:val="22"/>
          <w:szCs w:val="22"/>
          <w14:ligatures w14:val="standardContextual"/>
        </w:rPr>
      </w:pPr>
      <w:r>
        <w:t>5.5.11.2.6</w:t>
      </w:r>
      <w:r>
        <w:rPr>
          <w:rFonts w:asciiTheme="minorHAnsi" w:eastAsiaTheme="minorEastAsia" w:hAnsiTheme="minorHAnsi" w:cstheme="minorBidi"/>
          <w:kern w:val="2"/>
          <w:sz w:val="22"/>
          <w:szCs w:val="22"/>
          <w14:ligatures w14:val="standardContextual"/>
        </w:rPr>
        <w:tab/>
      </w:r>
      <w:r>
        <w:t>Queue Position Info</w:t>
      </w:r>
      <w:r>
        <w:tab/>
      </w:r>
      <w:r>
        <w:fldChar w:fldCharType="begin" w:fldLock="1"/>
      </w:r>
      <w:r>
        <w:instrText xml:space="preserve"> PAGEREF _Toc146124444 \h </w:instrText>
      </w:r>
      <w:r>
        <w:fldChar w:fldCharType="separate"/>
      </w:r>
      <w:r>
        <w:t>527</w:t>
      </w:r>
      <w:r>
        <w:fldChar w:fldCharType="end"/>
      </w:r>
    </w:p>
    <w:p w14:paraId="1F59EA88" w14:textId="47B42443" w:rsidR="009E6801" w:rsidRDefault="009E6801">
      <w:pPr>
        <w:pStyle w:val="TOC5"/>
        <w:rPr>
          <w:rFonts w:asciiTheme="minorHAnsi" w:eastAsiaTheme="minorEastAsia" w:hAnsiTheme="minorHAnsi" w:cstheme="minorBidi"/>
          <w:kern w:val="2"/>
          <w:sz w:val="22"/>
          <w:szCs w:val="22"/>
          <w14:ligatures w14:val="standardContextual"/>
        </w:rPr>
      </w:pPr>
      <w:r>
        <w:t>5.5.11.2.7</w:t>
      </w:r>
      <w:r>
        <w:rPr>
          <w:rFonts w:asciiTheme="minorHAnsi" w:eastAsiaTheme="minorEastAsia" w:hAnsiTheme="minorHAnsi" w:cstheme="minorBidi"/>
          <w:kern w:val="2"/>
          <w:sz w:val="22"/>
          <w:szCs w:val="22"/>
          <w14:ligatures w14:val="standardContextual"/>
        </w:rPr>
        <w:tab/>
      </w:r>
      <w:r>
        <w:t>Media Transmission Notification</w:t>
      </w:r>
      <w:r>
        <w:tab/>
      </w:r>
      <w:r>
        <w:fldChar w:fldCharType="begin" w:fldLock="1"/>
      </w:r>
      <w:r>
        <w:instrText xml:space="preserve"> PAGEREF _Toc146124445 \h </w:instrText>
      </w:r>
      <w:r>
        <w:fldChar w:fldCharType="separate"/>
      </w:r>
      <w:r>
        <w:t>528</w:t>
      </w:r>
      <w:r>
        <w:fldChar w:fldCharType="end"/>
      </w:r>
    </w:p>
    <w:p w14:paraId="578716CE" w14:textId="39972AB0" w:rsidR="009E6801" w:rsidRDefault="009E6801">
      <w:pPr>
        <w:pStyle w:val="TOC5"/>
        <w:rPr>
          <w:rFonts w:asciiTheme="minorHAnsi" w:eastAsiaTheme="minorEastAsia" w:hAnsiTheme="minorHAnsi" w:cstheme="minorBidi"/>
          <w:kern w:val="2"/>
          <w:sz w:val="22"/>
          <w:szCs w:val="22"/>
          <w14:ligatures w14:val="standardContextual"/>
        </w:rPr>
      </w:pPr>
      <w:r>
        <w:t>5.5.11.2.8</w:t>
      </w:r>
      <w:r>
        <w:rPr>
          <w:rFonts w:asciiTheme="minorHAnsi" w:eastAsiaTheme="minorEastAsia" w:hAnsiTheme="minorHAnsi" w:cstheme="minorBidi"/>
          <w:kern w:val="2"/>
          <w:sz w:val="22"/>
          <w:szCs w:val="22"/>
          <w14:ligatures w14:val="standardContextual"/>
        </w:rPr>
        <w:tab/>
      </w:r>
      <w:r>
        <w:t>Receive Media Response</w:t>
      </w:r>
      <w:r>
        <w:tab/>
      </w:r>
      <w:r>
        <w:fldChar w:fldCharType="begin" w:fldLock="1"/>
      </w:r>
      <w:r>
        <w:instrText xml:space="preserve"> PAGEREF _Toc146124446 \h </w:instrText>
      </w:r>
      <w:r>
        <w:fldChar w:fldCharType="separate"/>
      </w:r>
      <w:r>
        <w:t>529</w:t>
      </w:r>
      <w:r>
        <w:fldChar w:fldCharType="end"/>
      </w:r>
    </w:p>
    <w:p w14:paraId="7482CDE6" w14:textId="7EE7E881" w:rsidR="009E6801" w:rsidRDefault="009E6801">
      <w:pPr>
        <w:pStyle w:val="TOC5"/>
        <w:rPr>
          <w:rFonts w:asciiTheme="minorHAnsi" w:eastAsiaTheme="minorEastAsia" w:hAnsiTheme="minorHAnsi" w:cstheme="minorBidi"/>
          <w:kern w:val="2"/>
          <w:sz w:val="22"/>
          <w:szCs w:val="22"/>
          <w14:ligatures w14:val="standardContextual"/>
        </w:rPr>
      </w:pPr>
      <w:r>
        <w:t>5.5.11.2.9</w:t>
      </w:r>
      <w:r>
        <w:rPr>
          <w:rFonts w:asciiTheme="minorHAnsi" w:eastAsiaTheme="minorEastAsia" w:hAnsiTheme="minorHAnsi" w:cstheme="minorBidi"/>
          <w:kern w:val="2"/>
          <w:sz w:val="22"/>
          <w:szCs w:val="22"/>
          <w14:ligatures w14:val="standardContextual"/>
        </w:rPr>
        <w:tab/>
      </w:r>
      <w:r>
        <w:t>Media Reception Notification</w:t>
      </w:r>
      <w:r>
        <w:tab/>
      </w:r>
      <w:r>
        <w:fldChar w:fldCharType="begin" w:fldLock="1"/>
      </w:r>
      <w:r>
        <w:instrText xml:space="preserve"> PAGEREF _Toc146124447 \h </w:instrText>
      </w:r>
      <w:r>
        <w:fldChar w:fldCharType="separate"/>
      </w:r>
      <w:r>
        <w:t>530</w:t>
      </w:r>
      <w:r>
        <w:fldChar w:fldCharType="end"/>
      </w:r>
    </w:p>
    <w:p w14:paraId="5921F46D" w14:textId="5AB226D8" w:rsidR="009E6801" w:rsidRDefault="009E6801">
      <w:pPr>
        <w:pStyle w:val="TOC5"/>
        <w:rPr>
          <w:rFonts w:asciiTheme="minorHAnsi" w:eastAsiaTheme="minorEastAsia" w:hAnsiTheme="minorHAnsi" w:cstheme="minorBidi"/>
          <w:kern w:val="2"/>
          <w:sz w:val="22"/>
          <w:szCs w:val="22"/>
          <w14:ligatures w14:val="standardContextual"/>
        </w:rPr>
      </w:pPr>
      <w:r>
        <w:t>5.5.11.2.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48 \h </w:instrText>
      </w:r>
      <w:r>
        <w:fldChar w:fldCharType="separate"/>
      </w:r>
      <w:r>
        <w:t>530</w:t>
      </w:r>
      <w:r>
        <w:fldChar w:fldCharType="end"/>
      </w:r>
    </w:p>
    <w:p w14:paraId="06AAEDD1" w14:textId="4E443C9F" w:rsidR="009E6801" w:rsidRDefault="009E6801">
      <w:pPr>
        <w:pStyle w:val="TOC5"/>
        <w:rPr>
          <w:rFonts w:asciiTheme="minorHAnsi" w:eastAsiaTheme="minorEastAsia" w:hAnsiTheme="minorHAnsi" w:cstheme="minorBidi"/>
          <w:kern w:val="2"/>
          <w:sz w:val="22"/>
          <w:szCs w:val="22"/>
          <w14:ligatures w14:val="standardContextual"/>
        </w:rPr>
      </w:pPr>
      <w:r>
        <w:t>5.5.11.2.11</w:t>
      </w:r>
      <w:r>
        <w:rPr>
          <w:rFonts w:asciiTheme="minorHAnsi" w:eastAsiaTheme="minorEastAsia" w:hAnsiTheme="minorHAnsi" w:cstheme="minorBidi"/>
          <w:kern w:val="2"/>
          <w:sz w:val="22"/>
          <w:szCs w:val="22"/>
          <w14:ligatures w14:val="standardContextual"/>
        </w:rPr>
        <w:tab/>
      </w:r>
      <w:r>
        <w:t>Transmission Cancel Request Notify</w:t>
      </w:r>
      <w:r>
        <w:tab/>
      </w:r>
      <w:r>
        <w:fldChar w:fldCharType="begin" w:fldLock="1"/>
      </w:r>
      <w:r>
        <w:instrText xml:space="preserve"> PAGEREF _Toc146124449 \h </w:instrText>
      </w:r>
      <w:r>
        <w:fldChar w:fldCharType="separate"/>
      </w:r>
      <w:r>
        <w:t>530</w:t>
      </w:r>
      <w:r>
        <w:fldChar w:fldCharType="end"/>
      </w:r>
    </w:p>
    <w:p w14:paraId="667213D6" w14:textId="6486A755" w:rsidR="009E6801" w:rsidRDefault="009E6801">
      <w:pPr>
        <w:pStyle w:val="TOC5"/>
        <w:rPr>
          <w:rFonts w:asciiTheme="minorHAnsi" w:eastAsiaTheme="minorEastAsia" w:hAnsiTheme="minorHAnsi" w:cstheme="minorBidi"/>
          <w:kern w:val="2"/>
          <w:sz w:val="22"/>
          <w:szCs w:val="22"/>
          <w14:ligatures w14:val="standardContextual"/>
        </w:rPr>
      </w:pPr>
      <w:r>
        <w:t>5.5.11.2.12</w:t>
      </w:r>
      <w:r>
        <w:rPr>
          <w:rFonts w:asciiTheme="minorHAnsi" w:eastAsiaTheme="minorEastAsia" w:hAnsiTheme="minorHAnsi" w:cstheme="minorBidi"/>
          <w:kern w:val="2"/>
          <w:sz w:val="22"/>
          <w:szCs w:val="22"/>
          <w14:ligatures w14:val="standardContextual"/>
        </w:rPr>
        <w:tab/>
      </w:r>
      <w:r>
        <w:t>Remote Transmission Response</w:t>
      </w:r>
      <w:r>
        <w:tab/>
      </w:r>
      <w:r>
        <w:fldChar w:fldCharType="begin" w:fldLock="1"/>
      </w:r>
      <w:r>
        <w:instrText xml:space="preserve"> PAGEREF _Toc146124450 \h </w:instrText>
      </w:r>
      <w:r>
        <w:fldChar w:fldCharType="separate"/>
      </w:r>
      <w:r>
        <w:t>531</w:t>
      </w:r>
      <w:r>
        <w:fldChar w:fldCharType="end"/>
      </w:r>
    </w:p>
    <w:p w14:paraId="416FD953" w14:textId="5F9C1E41" w:rsidR="009E6801" w:rsidRDefault="009E6801">
      <w:pPr>
        <w:pStyle w:val="TOC5"/>
        <w:rPr>
          <w:rFonts w:asciiTheme="minorHAnsi" w:eastAsiaTheme="minorEastAsia" w:hAnsiTheme="minorHAnsi" w:cstheme="minorBidi"/>
          <w:kern w:val="2"/>
          <w:sz w:val="22"/>
          <w:szCs w:val="22"/>
          <w14:ligatures w14:val="standardContextual"/>
        </w:rPr>
      </w:pPr>
      <w:r>
        <w:t>5.5.11.2.13</w:t>
      </w:r>
      <w:r>
        <w:rPr>
          <w:rFonts w:asciiTheme="minorHAnsi" w:eastAsiaTheme="minorEastAsia" w:hAnsiTheme="minorHAnsi" w:cstheme="minorBidi"/>
          <w:kern w:val="2"/>
          <w:sz w:val="22"/>
          <w:szCs w:val="22"/>
          <w14:ligatures w14:val="standardContextual"/>
        </w:rPr>
        <w:tab/>
      </w:r>
      <w:r>
        <w:t>Remote Transmission Cancel Response</w:t>
      </w:r>
      <w:r>
        <w:tab/>
      </w:r>
      <w:r>
        <w:fldChar w:fldCharType="begin" w:fldLock="1"/>
      </w:r>
      <w:r>
        <w:instrText xml:space="preserve"> PAGEREF _Toc146124451 \h </w:instrText>
      </w:r>
      <w:r>
        <w:fldChar w:fldCharType="separate"/>
      </w:r>
      <w:r>
        <w:t>531</w:t>
      </w:r>
      <w:r>
        <w:fldChar w:fldCharType="end"/>
      </w:r>
    </w:p>
    <w:p w14:paraId="7AF12428" w14:textId="3E6168BF" w:rsidR="009E6801" w:rsidRDefault="009E6801">
      <w:pPr>
        <w:pStyle w:val="TOC5"/>
        <w:rPr>
          <w:rFonts w:asciiTheme="minorHAnsi" w:eastAsiaTheme="minorEastAsia" w:hAnsiTheme="minorHAnsi" w:cstheme="minorBidi"/>
          <w:kern w:val="2"/>
          <w:sz w:val="22"/>
          <w:szCs w:val="22"/>
          <w14:ligatures w14:val="standardContextual"/>
        </w:rPr>
      </w:pPr>
      <w:r>
        <w:t>5.5.11.2.14</w:t>
      </w:r>
      <w:r>
        <w:rPr>
          <w:rFonts w:asciiTheme="minorHAnsi" w:eastAsiaTheme="minorEastAsia" w:hAnsiTheme="minorHAnsi" w:cstheme="minorBidi"/>
          <w:kern w:val="2"/>
          <w:sz w:val="22"/>
          <w:szCs w:val="22"/>
          <w14:ligatures w14:val="standardContextual"/>
        </w:rPr>
        <w:tab/>
      </w:r>
      <w:r>
        <w:t>Media Reception Override Notification</w:t>
      </w:r>
      <w:r>
        <w:tab/>
      </w:r>
      <w:r>
        <w:fldChar w:fldCharType="begin" w:fldLock="1"/>
      </w:r>
      <w:r>
        <w:instrText xml:space="preserve"> PAGEREF _Toc146124452 \h </w:instrText>
      </w:r>
      <w:r>
        <w:fldChar w:fldCharType="separate"/>
      </w:r>
      <w:r>
        <w:t>531</w:t>
      </w:r>
      <w:r>
        <w:fldChar w:fldCharType="end"/>
      </w:r>
    </w:p>
    <w:p w14:paraId="10051F06" w14:textId="59ACD280" w:rsidR="009E6801" w:rsidRDefault="009E6801">
      <w:pPr>
        <w:pStyle w:val="TOC5"/>
        <w:rPr>
          <w:rFonts w:asciiTheme="minorHAnsi" w:eastAsiaTheme="minorEastAsia" w:hAnsiTheme="minorHAnsi" w:cstheme="minorBidi"/>
          <w:kern w:val="2"/>
          <w:sz w:val="22"/>
          <w:szCs w:val="22"/>
          <w14:ligatures w14:val="standardContextual"/>
        </w:rPr>
      </w:pPr>
      <w:r>
        <w:t>5.5.11.2.15</w:t>
      </w:r>
      <w:r>
        <w:rPr>
          <w:rFonts w:asciiTheme="minorHAnsi" w:eastAsiaTheme="minorEastAsia" w:hAnsiTheme="minorHAnsi" w:cstheme="minorBidi"/>
          <w:kern w:val="2"/>
          <w:sz w:val="22"/>
          <w:szCs w:val="22"/>
          <w14:ligatures w14:val="standardContextual"/>
        </w:rPr>
        <w:tab/>
      </w:r>
      <w:r>
        <w:t>Transmission End Notify</w:t>
      </w:r>
      <w:r>
        <w:tab/>
      </w:r>
      <w:r>
        <w:fldChar w:fldCharType="begin" w:fldLock="1"/>
      </w:r>
      <w:r>
        <w:instrText xml:space="preserve"> PAGEREF _Toc146124453 \h </w:instrText>
      </w:r>
      <w:r>
        <w:fldChar w:fldCharType="separate"/>
      </w:r>
      <w:r>
        <w:t>532</w:t>
      </w:r>
      <w:r>
        <w:fldChar w:fldCharType="end"/>
      </w:r>
    </w:p>
    <w:p w14:paraId="2F83F2D6" w14:textId="7A21455D" w:rsidR="009E6801" w:rsidRDefault="009E6801">
      <w:pPr>
        <w:pStyle w:val="TOC5"/>
        <w:rPr>
          <w:rFonts w:asciiTheme="minorHAnsi" w:eastAsiaTheme="minorEastAsia" w:hAnsiTheme="minorHAnsi" w:cstheme="minorBidi"/>
          <w:kern w:val="2"/>
          <w:sz w:val="22"/>
          <w:szCs w:val="22"/>
          <w14:ligatures w14:val="standardContextual"/>
        </w:rPr>
      </w:pPr>
      <w:r>
        <w:t>5.5.11.2.16</w:t>
      </w:r>
      <w:r>
        <w:rPr>
          <w:rFonts w:asciiTheme="minorHAnsi" w:eastAsiaTheme="minorEastAsia" w:hAnsiTheme="minorHAnsi" w:cstheme="minorBidi"/>
          <w:kern w:val="2"/>
          <w:sz w:val="22"/>
          <w:szCs w:val="22"/>
          <w14:ligatures w14:val="standardContextual"/>
        </w:rPr>
        <w:tab/>
      </w:r>
      <w:r>
        <w:t>Transmission Idle</w:t>
      </w:r>
      <w:r>
        <w:tab/>
      </w:r>
      <w:r>
        <w:fldChar w:fldCharType="begin" w:fldLock="1"/>
      </w:r>
      <w:r>
        <w:instrText xml:space="preserve"> PAGEREF _Toc146124454 \h </w:instrText>
      </w:r>
      <w:r>
        <w:fldChar w:fldCharType="separate"/>
      </w:r>
      <w:r>
        <w:t>532</w:t>
      </w:r>
      <w:r>
        <w:fldChar w:fldCharType="end"/>
      </w:r>
    </w:p>
    <w:p w14:paraId="7407C46B" w14:textId="6E97BB34" w:rsidR="009E6801" w:rsidRDefault="009E6801">
      <w:pPr>
        <w:pStyle w:val="TOC4"/>
        <w:rPr>
          <w:rFonts w:asciiTheme="minorHAnsi" w:eastAsiaTheme="minorEastAsia" w:hAnsiTheme="minorHAnsi" w:cstheme="minorBidi"/>
          <w:kern w:val="2"/>
          <w:sz w:val="22"/>
          <w:szCs w:val="22"/>
          <w14:ligatures w14:val="standardContextual"/>
        </w:rPr>
      </w:pPr>
      <w:r>
        <w:t>5.5.11.3</w:t>
      </w:r>
      <w:r>
        <w:rPr>
          <w:rFonts w:asciiTheme="minorHAnsi" w:eastAsiaTheme="minorEastAsia" w:hAnsiTheme="minorHAnsi" w:cstheme="minorBidi"/>
          <w:kern w:val="2"/>
          <w:sz w:val="22"/>
          <w:szCs w:val="22"/>
          <w14:ligatures w14:val="standardContextual"/>
        </w:rPr>
        <w:tab/>
      </w:r>
      <w:r>
        <w:t>Transmission control specific messages sent by both the transmission control server and transmission control participant</w:t>
      </w:r>
      <w:r>
        <w:tab/>
      </w:r>
      <w:r>
        <w:fldChar w:fldCharType="begin" w:fldLock="1"/>
      </w:r>
      <w:r>
        <w:instrText xml:space="preserve"> PAGEREF _Toc146124455 \h </w:instrText>
      </w:r>
      <w:r>
        <w:fldChar w:fldCharType="separate"/>
      </w:r>
      <w:r>
        <w:t>533</w:t>
      </w:r>
      <w:r>
        <w:fldChar w:fldCharType="end"/>
      </w:r>
    </w:p>
    <w:p w14:paraId="6907446A" w14:textId="2F01569C" w:rsidR="009E6801" w:rsidRDefault="009E6801">
      <w:pPr>
        <w:pStyle w:val="TOC5"/>
        <w:rPr>
          <w:rFonts w:asciiTheme="minorHAnsi" w:eastAsiaTheme="minorEastAsia" w:hAnsiTheme="minorHAnsi" w:cstheme="minorBidi"/>
          <w:kern w:val="2"/>
          <w:sz w:val="22"/>
          <w:szCs w:val="22"/>
          <w14:ligatures w14:val="standardContextual"/>
        </w:rPr>
      </w:pPr>
      <w:r>
        <w:t>5.5.11.3.1</w:t>
      </w:r>
      <w:r>
        <w:rPr>
          <w:rFonts w:asciiTheme="minorHAnsi" w:eastAsiaTheme="minorEastAsia" w:hAnsiTheme="minorHAnsi" w:cstheme="minorBidi"/>
          <w:kern w:val="2"/>
          <w:sz w:val="22"/>
          <w:szCs w:val="22"/>
          <w14:ligatures w14:val="standardContextual"/>
        </w:rPr>
        <w:tab/>
      </w:r>
      <w:r>
        <w:t>Transmission End Request</w:t>
      </w:r>
      <w:r>
        <w:tab/>
      </w:r>
      <w:r>
        <w:fldChar w:fldCharType="begin" w:fldLock="1"/>
      </w:r>
      <w:r>
        <w:instrText xml:space="preserve"> PAGEREF _Toc146124456 \h </w:instrText>
      </w:r>
      <w:r>
        <w:fldChar w:fldCharType="separate"/>
      </w:r>
      <w:r>
        <w:t>533</w:t>
      </w:r>
      <w:r>
        <w:fldChar w:fldCharType="end"/>
      </w:r>
    </w:p>
    <w:p w14:paraId="56D886F9" w14:textId="30D0C6D9" w:rsidR="009E6801" w:rsidRDefault="009E6801">
      <w:pPr>
        <w:pStyle w:val="TOC5"/>
        <w:rPr>
          <w:rFonts w:asciiTheme="minorHAnsi" w:eastAsiaTheme="minorEastAsia" w:hAnsiTheme="minorHAnsi" w:cstheme="minorBidi"/>
          <w:kern w:val="2"/>
          <w:sz w:val="22"/>
          <w:szCs w:val="22"/>
          <w14:ligatures w14:val="standardContextual"/>
        </w:rPr>
      </w:pPr>
      <w:r>
        <w:t>5.5.11.3.2</w:t>
      </w:r>
      <w:r>
        <w:rPr>
          <w:rFonts w:asciiTheme="minorHAnsi" w:eastAsiaTheme="minorEastAsia" w:hAnsiTheme="minorHAnsi" w:cstheme="minorBidi"/>
          <w:kern w:val="2"/>
          <w:sz w:val="22"/>
          <w:szCs w:val="22"/>
          <w14:ligatures w14:val="standardContextual"/>
        </w:rPr>
        <w:tab/>
      </w:r>
      <w:r>
        <w:t>Transmission End Response</w:t>
      </w:r>
      <w:r>
        <w:tab/>
      </w:r>
      <w:r>
        <w:fldChar w:fldCharType="begin" w:fldLock="1"/>
      </w:r>
      <w:r>
        <w:instrText xml:space="preserve"> PAGEREF _Toc146124457 \h </w:instrText>
      </w:r>
      <w:r>
        <w:fldChar w:fldCharType="separate"/>
      </w:r>
      <w:r>
        <w:t>534</w:t>
      </w:r>
      <w:r>
        <w:fldChar w:fldCharType="end"/>
      </w:r>
    </w:p>
    <w:p w14:paraId="4BBEF0F2" w14:textId="7269A37E" w:rsidR="009E6801" w:rsidRDefault="009E6801">
      <w:pPr>
        <w:pStyle w:val="TOC5"/>
        <w:rPr>
          <w:rFonts w:asciiTheme="minorHAnsi" w:eastAsiaTheme="minorEastAsia" w:hAnsiTheme="minorHAnsi" w:cstheme="minorBidi"/>
          <w:kern w:val="2"/>
          <w:sz w:val="22"/>
          <w:szCs w:val="22"/>
          <w14:ligatures w14:val="standardContextual"/>
        </w:rPr>
      </w:pPr>
      <w:r>
        <w:t>5.5.11.3.3</w:t>
      </w:r>
      <w:r>
        <w:rPr>
          <w:rFonts w:asciiTheme="minorHAnsi" w:eastAsiaTheme="minorEastAsia" w:hAnsiTheme="minorHAnsi" w:cstheme="minorBidi"/>
          <w:kern w:val="2"/>
          <w:sz w:val="22"/>
          <w:szCs w:val="22"/>
          <w14:ligatures w14:val="standardContextual"/>
        </w:rPr>
        <w:tab/>
      </w:r>
      <w:r>
        <w:t>Media Reception End Request</w:t>
      </w:r>
      <w:r>
        <w:tab/>
      </w:r>
      <w:r>
        <w:fldChar w:fldCharType="begin" w:fldLock="1"/>
      </w:r>
      <w:r>
        <w:instrText xml:space="preserve"> PAGEREF _Toc146124458 \h </w:instrText>
      </w:r>
      <w:r>
        <w:fldChar w:fldCharType="separate"/>
      </w:r>
      <w:r>
        <w:t>535</w:t>
      </w:r>
      <w:r>
        <w:fldChar w:fldCharType="end"/>
      </w:r>
    </w:p>
    <w:p w14:paraId="772E62BB" w14:textId="33B1CBE2" w:rsidR="009E6801" w:rsidRDefault="009E6801">
      <w:pPr>
        <w:pStyle w:val="TOC5"/>
        <w:rPr>
          <w:rFonts w:asciiTheme="minorHAnsi" w:eastAsiaTheme="minorEastAsia" w:hAnsiTheme="minorHAnsi" w:cstheme="minorBidi"/>
          <w:kern w:val="2"/>
          <w:sz w:val="22"/>
          <w:szCs w:val="22"/>
          <w14:ligatures w14:val="standardContextual"/>
        </w:rPr>
      </w:pPr>
      <w:r>
        <w:t>5.5.11.3.4</w:t>
      </w:r>
      <w:r>
        <w:rPr>
          <w:rFonts w:asciiTheme="minorHAnsi" w:eastAsiaTheme="minorEastAsia" w:hAnsiTheme="minorHAnsi" w:cstheme="minorBidi"/>
          <w:kern w:val="2"/>
          <w:sz w:val="22"/>
          <w:szCs w:val="22"/>
          <w14:ligatures w14:val="standardContextual"/>
        </w:rPr>
        <w:tab/>
      </w:r>
      <w:r>
        <w:t>Media Reception End Response</w:t>
      </w:r>
      <w:r>
        <w:tab/>
      </w:r>
      <w:r>
        <w:fldChar w:fldCharType="begin" w:fldLock="1"/>
      </w:r>
      <w:r>
        <w:instrText xml:space="preserve"> PAGEREF _Toc146124459 \h </w:instrText>
      </w:r>
      <w:r>
        <w:fldChar w:fldCharType="separate"/>
      </w:r>
      <w:r>
        <w:t>535</w:t>
      </w:r>
      <w:r>
        <w:fldChar w:fldCharType="end"/>
      </w:r>
    </w:p>
    <w:p w14:paraId="498E9293" w14:textId="04E02C48" w:rsidR="009E6801" w:rsidRDefault="009E6801">
      <w:pPr>
        <w:pStyle w:val="TOC5"/>
        <w:rPr>
          <w:rFonts w:asciiTheme="minorHAnsi" w:eastAsiaTheme="minorEastAsia" w:hAnsiTheme="minorHAnsi" w:cstheme="minorBidi"/>
          <w:kern w:val="2"/>
          <w:sz w:val="22"/>
          <w:szCs w:val="22"/>
          <w14:ligatures w14:val="standardContextual"/>
        </w:rPr>
      </w:pPr>
      <w:r>
        <w:t>5.5.11.3.5</w:t>
      </w:r>
      <w:r>
        <w:rPr>
          <w:rFonts w:asciiTheme="minorHAnsi" w:eastAsiaTheme="minorEastAsia" w:hAnsiTheme="minorHAnsi" w:cstheme="minorBidi"/>
          <w:kern w:val="2"/>
          <w:sz w:val="22"/>
          <w:szCs w:val="22"/>
          <w14:ligatures w14:val="standardContextual"/>
        </w:rPr>
        <w:tab/>
      </w:r>
      <w:r>
        <w:t>Transmission Control Ack</w:t>
      </w:r>
      <w:r>
        <w:tab/>
      </w:r>
      <w:r>
        <w:fldChar w:fldCharType="begin" w:fldLock="1"/>
      </w:r>
      <w:r>
        <w:instrText xml:space="preserve"> PAGEREF _Toc146124460 \h </w:instrText>
      </w:r>
      <w:r>
        <w:fldChar w:fldCharType="separate"/>
      </w:r>
      <w:r>
        <w:t>536</w:t>
      </w:r>
      <w:r>
        <w:fldChar w:fldCharType="end"/>
      </w:r>
    </w:p>
    <w:p w14:paraId="7D99E7F1" w14:textId="111CA5F5" w:rsidR="009E6801" w:rsidRDefault="009E6801">
      <w:pPr>
        <w:pStyle w:val="TOC3"/>
        <w:rPr>
          <w:rFonts w:asciiTheme="minorHAnsi" w:eastAsiaTheme="minorEastAsia" w:hAnsiTheme="minorHAnsi" w:cstheme="minorBidi"/>
          <w:kern w:val="2"/>
          <w:sz w:val="22"/>
          <w:szCs w:val="22"/>
          <w14:ligatures w14:val="standardContextual"/>
        </w:rPr>
      </w:pPr>
      <w:r>
        <w:t>5.5.12</w:t>
      </w:r>
      <w:r>
        <w:rPr>
          <w:rFonts w:asciiTheme="minorHAnsi" w:eastAsiaTheme="minorEastAsia" w:hAnsiTheme="minorHAnsi" w:cstheme="minorBidi"/>
          <w:kern w:val="2"/>
          <w:sz w:val="22"/>
          <w:szCs w:val="22"/>
          <w14:ligatures w14:val="standardContextual"/>
        </w:rPr>
        <w:tab/>
      </w:r>
      <w:r>
        <w:t>MSRP Messages for MCData</w:t>
      </w:r>
      <w:r>
        <w:tab/>
      </w:r>
      <w:r>
        <w:fldChar w:fldCharType="begin" w:fldLock="1"/>
      </w:r>
      <w:r>
        <w:instrText xml:space="preserve"> PAGEREF _Toc146124461 \h </w:instrText>
      </w:r>
      <w:r>
        <w:fldChar w:fldCharType="separate"/>
      </w:r>
      <w:r>
        <w:t>537</w:t>
      </w:r>
      <w:r>
        <w:fldChar w:fldCharType="end"/>
      </w:r>
    </w:p>
    <w:p w14:paraId="146400E3" w14:textId="2DD29CDA" w:rsidR="009E6801" w:rsidRDefault="009E6801">
      <w:pPr>
        <w:pStyle w:val="TOC4"/>
        <w:rPr>
          <w:rFonts w:asciiTheme="minorHAnsi" w:eastAsiaTheme="minorEastAsia" w:hAnsiTheme="minorHAnsi" w:cstheme="minorBidi"/>
          <w:kern w:val="2"/>
          <w:sz w:val="22"/>
          <w:szCs w:val="22"/>
          <w14:ligatures w14:val="standardContextual"/>
        </w:rPr>
      </w:pPr>
      <w:r>
        <w:t>5.5.12.1</w:t>
      </w:r>
      <w:r>
        <w:rPr>
          <w:rFonts w:asciiTheme="minorHAnsi" w:eastAsiaTheme="minorEastAsia" w:hAnsiTheme="minorHAnsi" w:cstheme="minorBidi"/>
          <w:kern w:val="2"/>
          <w:sz w:val="22"/>
          <w:szCs w:val="22"/>
          <w14:ligatures w14:val="standardContextual"/>
        </w:rPr>
        <w:tab/>
      </w:r>
      <w:r>
        <w:t>MSRP SEND</w:t>
      </w:r>
      <w:r>
        <w:tab/>
      </w:r>
      <w:r>
        <w:fldChar w:fldCharType="begin" w:fldLock="1"/>
      </w:r>
      <w:r>
        <w:instrText xml:space="preserve"> PAGEREF _Toc146124462 \h </w:instrText>
      </w:r>
      <w:r>
        <w:fldChar w:fldCharType="separate"/>
      </w:r>
      <w:r>
        <w:t>537</w:t>
      </w:r>
      <w:r>
        <w:fldChar w:fldCharType="end"/>
      </w:r>
    </w:p>
    <w:p w14:paraId="5B82D383" w14:textId="4922BC12" w:rsidR="009E6801" w:rsidRDefault="009E6801">
      <w:pPr>
        <w:pStyle w:val="TOC5"/>
        <w:rPr>
          <w:rFonts w:asciiTheme="minorHAnsi" w:eastAsiaTheme="minorEastAsia" w:hAnsiTheme="minorHAnsi" w:cstheme="minorBidi"/>
          <w:kern w:val="2"/>
          <w:sz w:val="22"/>
          <w:szCs w:val="22"/>
          <w14:ligatures w14:val="standardContextual"/>
        </w:rPr>
      </w:pPr>
      <w:r>
        <w:t>5.5.12.1.1</w:t>
      </w:r>
      <w:r>
        <w:rPr>
          <w:rFonts w:asciiTheme="minorHAnsi" w:eastAsiaTheme="minorEastAsia" w:hAnsiTheme="minorHAnsi" w:cstheme="minorBidi"/>
          <w:kern w:val="2"/>
          <w:sz w:val="22"/>
          <w:szCs w:val="22"/>
          <w14:ligatures w14:val="standardContextual"/>
        </w:rPr>
        <w:tab/>
      </w:r>
      <w:r>
        <w:t>MSRP SEND from the UE</w:t>
      </w:r>
      <w:r>
        <w:tab/>
      </w:r>
      <w:r>
        <w:fldChar w:fldCharType="begin" w:fldLock="1"/>
      </w:r>
      <w:r>
        <w:instrText xml:space="preserve"> PAGEREF _Toc146124463 \h </w:instrText>
      </w:r>
      <w:r>
        <w:fldChar w:fldCharType="separate"/>
      </w:r>
      <w:r>
        <w:t>537</w:t>
      </w:r>
      <w:r>
        <w:fldChar w:fldCharType="end"/>
      </w:r>
    </w:p>
    <w:p w14:paraId="44F93AA1" w14:textId="21EB753F" w:rsidR="009E6801" w:rsidRDefault="009E6801">
      <w:pPr>
        <w:pStyle w:val="TOC5"/>
        <w:rPr>
          <w:rFonts w:asciiTheme="minorHAnsi" w:eastAsiaTheme="minorEastAsia" w:hAnsiTheme="minorHAnsi" w:cstheme="minorBidi"/>
          <w:kern w:val="2"/>
          <w:sz w:val="22"/>
          <w:szCs w:val="22"/>
          <w14:ligatures w14:val="standardContextual"/>
        </w:rPr>
      </w:pPr>
      <w:r>
        <w:t>5.5.12.1.2</w:t>
      </w:r>
      <w:r>
        <w:rPr>
          <w:rFonts w:asciiTheme="minorHAnsi" w:eastAsiaTheme="minorEastAsia" w:hAnsiTheme="minorHAnsi" w:cstheme="minorBidi"/>
          <w:kern w:val="2"/>
          <w:sz w:val="22"/>
          <w:szCs w:val="22"/>
          <w14:ligatures w14:val="standardContextual"/>
        </w:rPr>
        <w:tab/>
      </w:r>
      <w:r>
        <w:t>MSRP SEND from the SS</w:t>
      </w:r>
      <w:r>
        <w:tab/>
      </w:r>
      <w:r>
        <w:fldChar w:fldCharType="begin" w:fldLock="1"/>
      </w:r>
      <w:r>
        <w:instrText xml:space="preserve"> PAGEREF _Toc146124464 \h </w:instrText>
      </w:r>
      <w:r>
        <w:fldChar w:fldCharType="separate"/>
      </w:r>
      <w:r>
        <w:t>538</w:t>
      </w:r>
      <w:r>
        <w:fldChar w:fldCharType="end"/>
      </w:r>
    </w:p>
    <w:p w14:paraId="284B1DDD" w14:textId="383B473A" w:rsidR="009E6801" w:rsidRDefault="009E6801">
      <w:pPr>
        <w:pStyle w:val="TOC4"/>
        <w:rPr>
          <w:rFonts w:asciiTheme="minorHAnsi" w:eastAsiaTheme="minorEastAsia" w:hAnsiTheme="minorHAnsi" w:cstheme="minorBidi"/>
          <w:kern w:val="2"/>
          <w:sz w:val="22"/>
          <w:szCs w:val="22"/>
          <w14:ligatures w14:val="standardContextual"/>
        </w:rPr>
      </w:pPr>
      <w:r>
        <w:t>5.5.12.2</w:t>
      </w:r>
      <w:r>
        <w:rPr>
          <w:rFonts w:asciiTheme="minorHAnsi" w:eastAsiaTheme="minorEastAsia" w:hAnsiTheme="minorHAnsi" w:cstheme="minorBidi"/>
          <w:kern w:val="2"/>
          <w:sz w:val="22"/>
          <w:szCs w:val="22"/>
          <w14:ligatures w14:val="standardContextual"/>
        </w:rPr>
        <w:tab/>
      </w:r>
      <w:r>
        <w:t>MSRP 200 (OK)</w:t>
      </w:r>
      <w:r>
        <w:tab/>
      </w:r>
      <w:r>
        <w:fldChar w:fldCharType="begin" w:fldLock="1"/>
      </w:r>
      <w:r>
        <w:instrText xml:space="preserve"> PAGEREF _Toc146124465 \h </w:instrText>
      </w:r>
      <w:r>
        <w:fldChar w:fldCharType="separate"/>
      </w:r>
      <w:r>
        <w:t>539</w:t>
      </w:r>
      <w:r>
        <w:fldChar w:fldCharType="end"/>
      </w:r>
    </w:p>
    <w:p w14:paraId="64C565EC" w14:textId="0CBF1D2E" w:rsidR="009E6801" w:rsidRDefault="009E6801">
      <w:pPr>
        <w:pStyle w:val="TOC5"/>
        <w:rPr>
          <w:rFonts w:asciiTheme="minorHAnsi" w:eastAsiaTheme="minorEastAsia" w:hAnsiTheme="minorHAnsi" w:cstheme="minorBidi"/>
          <w:kern w:val="2"/>
          <w:sz w:val="22"/>
          <w:szCs w:val="22"/>
          <w14:ligatures w14:val="standardContextual"/>
        </w:rPr>
      </w:pPr>
      <w:r>
        <w:t>5.5.12.2.1</w:t>
      </w:r>
      <w:r>
        <w:rPr>
          <w:rFonts w:asciiTheme="minorHAnsi" w:eastAsiaTheme="minorEastAsia" w:hAnsiTheme="minorHAnsi" w:cstheme="minorBidi"/>
          <w:kern w:val="2"/>
          <w:sz w:val="22"/>
          <w:szCs w:val="22"/>
          <w14:ligatures w14:val="standardContextual"/>
        </w:rPr>
        <w:tab/>
      </w:r>
      <w:r>
        <w:t>MSRP 200 (OK) from the UE</w:t>
      </w:r>
      <w:r>
        <w:tab/>
      </w:r>
      <w:r>
        <w:fldChar w:fldCharType="begin" w:fldLock="1"/>
      </w:r>
      <w:r>
        <w:instrText xml:space="preserve"> PAGEREF _Toc146124466 \h </w:instrText>
      </w:r>
      <w:r>
        <w:fldChar w:fldCharType="separate"/>
      </w:r>
      <w:r>
        <w:t>539</w:t>
      </w:r>
      <w:r>
        <w:fldChar w:fldCharType="end"/>
      </w:r>
    </w:p>
    <w:p w14:paraId="03E4093F" w14:textId="105A8365" w:rsidR="009E6801" w:rsidRDefault="009E6801">
      <w:pPr>
        <w:pStyle w:val="TOC5"/>
        <w:rPr>
          <w:rFonts w:asciiTheme="minorHAnsi" w:eastAsiaTheme="minorEastAsia" w:hAnsiTheme="minorHAnsi" w:cstheme="minorBidi"/>
          <w:kern w:val="2"/>
          <w:sz w:val="22"/>
          <w:szCs w:val="22"/>
          <w14:ligatures w14:val="standardContextual"/>
        </w:rPr>
      </w:pPr>
      <w:r>
        <w:t>5.5.12.2.2</w:t>
      </w:r>
      <w:r>
        <w:rPr>
          <w:rFonts w:asciiTheme="minorHAnsi" w:eastAsiaTheme="minorEastAsia" w:hAnsiTheme="minorHAnsi" w:cstheme="minorBidi"/>
          <w:kern w:val="2"/>
          <w:sz w:val="22"/>
          <w:szCs w:val="22"/>
          <w14:ligatures w14:val="standardContextual"/>
        </w:rPr>
        <w:tab/>
      </w:r>
      <w:r>
        <w:t>MSRP 200 (OK) from the SS</w:t>
      </w:r>
      <w:r>
        <w:tab/>
      </w:r>
      <w:r>
        <w:fldChar w:fldCharType="begin" w:fldLock="1"/>
      </w:r>
      <w:r>
        <w:instrText xml:space="preserve"> PAGEREF _Toc146124467 \h </w:instrText>
      </w:r>
      <w:r>
        <w:fldChar w:fldCharType="separate"/>
      </w:r>
      <w:r>
        <w:t>540</w:t>
      </w:r>
      <w:r>
        <w:fldChar w:fldCharType="end"/>
      </w:r>
    </w:p>
    <w:p w14:paraId="5E4368B0" w14:textId="57433CBD" w:rsidR="009E6801" w:rsidRDefault="009E6801">
      <w:pPr>
        <w:pStyle w:val="TOC3"/>
        <w:rPr>
          <w:rFonts w:asciiTheme="minorHAnsi" w:eastAsiaTheme="minorEastAsia" w:hAnsiTheme="minorHAnsi" w:cstheme="minorBidi"/>
          <w:kern w:val="2"/>
          <w:sz w:val="22"/>
          <w:szCs w:val="22"/>
          <w14:ligatures w14:val="standardContextual"/>
        </w:rPr>
      </w:pPr>
      <w:r>
        <w:t>5.5.13</w:t>
      </w:r>
      <w:r>
        <w:rPr>
          <w:rFonts w:asciiTheme="minorHAnsi" w:eastAsiaTheme="minorEastAsia" w:hAnsiTheme="minorHAnsi" w:cstheme="minorBidi"/>
          <w:kern w:val="2"/>
          <w:sz w:val="22"/>
          <w:szCs w:val="22"/>
          <w14:ligatures w14:val="standardContextual"/>
        </w:rPr>
        <w:tab/>
      </w:r>
      <w:r>
        <w:t>Default XML messages and elements for XML security</w:t>
      </w:r>
      <w:r>
        <w:tab/>
      </w:r>
      <w:r>
        <w:fldChar w:fldCharType="begin" w:fldLock="1"/>
      </w:r>
      <w:r>
        <w:instrText xml:space="preserve"> PAGEREF _Toc146124468 \h </w:instrText>
      </w:r>
      <w:r>
        <w:fldChar w:fldCharType="separate"/>
      </w:r>
      <w:r>
        <w:t>541</w:t>
      </w:r>
      <w:r>
        <w:fldChar w:fldCharType="end"/>
      </w:r>
    </w:p>
    <w:p w14:paraId="5B14079F" w14:textId="43E685FB" w:rsidR="009E6801" w:rsidRDefault="009E6801">
      <w:pPr>
        <w:pStyle w:val="TOC4"/>
        <w:rPr>
          <w:rFonts w:asciiTheme="minorHAnsi" w:eastAsiaTheme="minorEastAsia" w:hAnsiTheme="minorHAnsi" w:cstheme="minorBidi"/>
          <w:kern w:val="2"/>
          <w:sz w:val="22"/>
          <w:szCs w:val="22"/>
          <w14:ligatures w14:val="standardContextual"/>
        </w:rPr>
      </w:pPr>
      <w:r>
        <w:t>5.5.13.1</w:t>
      </w:r>
      <w:r>
        <w:rPr>
          <w:rFonts w:asciiTheme="minorHAnsi" w:eastAsiaTheme="minorEastAsia" w:hAnsiTheme="minorHAnsi" w:cstheme="minorBidi"/>
          <w:kern w:val="2"/>
          <w:sz w:val="22"/>
          <w:szCs w:val="22"/>
          <w14:ligatures w14:val="standardContextual"/>
        </w:rPr>
        <w:tab/>
      </w:r>
      <w:r>
        <w:t>XML signature for integrity protection of MIME bodies</w:t>
      </w:r>
      <w:r>
        <w:tab/>
      </w:r>
      <w:r>
        <w:fldChar w:fldCharType="begin" w:fldLock="1"/>
      </w:r>
      <w:r>
        <w:instrText xml:space="preserve"> PAGEREF _Toc146124469 \h </w:instrText>
      </w:r>
      <w:r>
        <w:fldChar w:fldCharType="separate"/>
      </w:r>
      <w:r>
        <w:t>541</w:t>
      </w:r>
      <w:r>
        <w:fldChar w:fldCharType="end"/>
      </w:r>
    </w:p>
    <w:p w14:paraId="2A7536E1" w14:textId="354D80CB" w:rsidR="009E6801" w:rsidRDefault="009E6801">
      <w:pPr>
        <w:pStyle w:val="TOC4"/>
        <w:rPr>
          <w:rFonts w:asciiTheme="minorHAnsi" w:eastAsiaTheme="minorEastAsia" w:hAnsiTheme="minorHAnsi" w:cstheme="minorBidi"/>
          <w:kern w:val="2"/>
          <w:sz w:val="22"/>
          <w:szCs w:val="22"/>
          <w14:ligatures w14:val="standardContextual"/>
        </w:rPr>
      </w:pPr>
      <w:r>
        <w:t>5.5.13.2</w:t>
      </w:r>
      <w:r>
        <w:rPr>
          <w:rFonts w:asciiTheme="minorHAnsi" w:eastAsiaTheme="minorEastAsia" w:hAnsiTheme="minorHAnsi" w:cstheme="minorBidi"/>
          <w:kern w:val="2"/>
          <w:sz w:val="22"/>
          <w:szCs w:val="22"/>
          <w14:ligatures w14:val="standardContextual"/>
        </w:rPr>
        <w:tab/>
      </w:r>
      <w:r>
        <w:t>XML &lt;EncryptedData&gt; element for encryption of XML element content</w:t>
      </w:r>
      <w:r>
        <w:tab/>
      </w:r>
      <w:r>
        <w:fldChar w:fldCharType="begin" w:fldLock="1"/>
      </w:r>
      <w:r>
        <w:instrText xml:space="preserve"> PAGEREF _Toc146124470 \h </w:instrText>
      </w:r>
      <w:r>
        <w:fldChar w:fldCharType="separate"/>
      </w:r>
      <w:r>
        <w:t>543</w:t>
      </w:r>
      <w:r>
        <w:fldChar w:fldCharType="end"/>
      </w:r>
    </w:p>
    <w:p w14:paraId="6DC72097" w14:textId="756B65A2" w:rsidR="009E6801" w:rsidRDefault="009E6801">
      <w:pPr>
        <w:pStyle w:val="TOC3"/>
        <w:rPr>
          <w:rFonts w:asciiTheme="minorHAnsi" w:eastAsiaTheme="minorEastAsia" w:hAnsiTheme="minorHAnsi" w:cstheme="minorBidi"/>
          <w:kern w:val="2"/>
          <w:sz w:val="22"/>
          <w:szCs w:val="22"/>
          <w14:ligatures w14:val="standardContextual"/>
        </w:rPr>
      </w:pPr>
      <w:r>
        <w:t>5.5.14</w:t>
      </w:r>
      <w:r>
        <w:rPr>
          <w:rFonts w:asciiTheme="minorHAnsi" w:eastAsiaTheme="minorEastAsia" w:hAnsiTheme="minorHAnsi" w:cstheme="minorBidi"/>
          <w:kern w:val="2"/>
          <w:sz w:val="22"/>
          <w:szCs w:val="22"/>
          <w14:ligatures w14:val="standardContextual"/>
        </w:rPr>
        <w:tab/>
      </w:r>
      <w:r>
        <w:t>Default MCVideo Call Control Off-network Messages and Other Information Elements</w:t>
      </w:r>
      <w:r>
        <w:tab/>
      </w:r>
      <w:r>
        <w:fldChar w:fldCharType="begin" w:fldLock="1"/>
      </w:r>
      <w:r>
        <w:instrText xml:space="preserve"> PAGEREF _Toc146124471 \h </w:instrText>
      </w:r>
      <w:r>
        <w:fldChar w:fldCharType="separate"/>
      </w:r>
      <w:r>
        <w:t>544</w:t>
      </w:r>
      <w:r>
        <w:fldChar w:fldCharType="end"/>
      </w:r>
    </w:p>
    <w:p w14:paraId="0B3A2C4E" w14:textId="44F4B202" w:rsidR="009E6801" w:rsidRDefault="009E6801">
      <w:pPr>
        <w:pStyle w:val="TOC4"/>
        <w:rPr>
          <w:rFonts w:asciiTheme="minorHAnsi" w:eastAsiaTheme="minorEastAsia" w:hAnsiTheme="minorHAnsi" w:cstheme="minorBidi"/>
          <w:kern w:val="2"/>
          <w:sz w:val="22"/>
          <w:szCs w:val="22"/>
          <w14:ligatures w14:val="standardContextual"/>
        </w:rPr>
      </w:pPr>
      <w:r>
        <w:t>5.5.14.1</w:t>
      </w:r>
      <w:r>
        <w:rPr>
          <w:rFonts w:asciiTheme="minorHAnsi" w:eastAsiaTheme="minorEastAsia" w:hAnsiTheme="minorHAnsi" w:cstheme="minorBidi"/>
          <w:kern w:val="2"/>
          <w:sz w:val="22"/>
          <w:szCs w:val="22"/>
          <w14:ligatures w14:val="standardContextual"/>
        </w:rPr>
        <w:tab/>
      </w:r>
      <w:r>
        <w:t>GROUP CALL PROBE</w:t>
      </w:r>
      <w:r>
        <w:tab/>
      </w:r>
      <w:r>
        <w:fldChar w:fldCharType="begin" w:fldLock="1"/>
      </w:r>
      <w:r>
        <w:instrText xml:space="preserve"> PAGEREF _Toc146124472 \h </w:instrText>
      </w:r>
      <w:r>
        <w:fldChar w:fldCharType="separate"/>
      </w:r>
      <w:r>
        <w:t>544</w:t>
      </w:r>
      <w:r>
        <w:fldChar w:fldCharType="end"/>
      </w:r>
    </w:p>
    <w:p w14:paraId="51C27218" w14:textId="2910B442" w:rsidR="009E6801" w:rsidRDefault="009E6801">
      <w:pPr>
        <w:pStyle w:val="TOC4"/>
        <w:rPr>
          <w:rFonts w:asciiTheme="minorHAnsi" w:eastAsiaTheme="minorEastAsia" w:hAnsiTheme="minorHAnsi" w:cstheme="minorBidi"/>
          <w:kern w:val="2"/>
          <w:sz w:val="22"/>
          <w:szCs w:val="22"/>
          <w14:ligatures w14:val="standardContextual"/>
        </w:rPr>
      </w:pPr>
      <w:r>
        <w:t>5.5.14.2</w:t>
      </w:r>
      <w:r>
        <w:rPr>
          <w:rFonts w:asciiTheme="minorHAnsi" w:eastAsiaTheme="minorEastAsia" w:hAnsiTheme="minorHAnsi" w:cstheme="minorBidi"/>
          <w:kern w:val="2"/>
          <w:sz w:val="22"/>
          <w:szCs w:val="22"/>
          <w14:ligatures w14:val="standardContextual"/>
        </w:rPr>
        <w:tab/>
      </w:r>
      <w:r>
        <w:t>GROUP CALL ANNOUNCEMENT</w:t>
      </w:r>
      <w:r>
        <w:tab/>
      </w:r>
      <w:r>
        <w:fldChar w:fldCharType="begin" w:fldLock="1"/>
      </w:r>
      <w:r>
        <w:instrText xml:space="preserve"> PAGEREF _Toc146124473 \h </w:instrText>
      </w:r>
      <w:r>
        <w:fldChar w:fldCharType="separate"/>
      </w:r>
      <w:r>
        <w:t>545</w:t>
      </w:r>
      <w:r>
        <w:fldChar w:fldCharType="end"/>
      </w:r>
    </w:p>
    <w:p w14:paraId="2B9FE0AE" w14:textId="2A160555" w:rsidR="009E6801" w:rsidRDefault="009E6801">
      <w:pPr>
        <w:pStyle w:val="TOC4"/>
        <w:rPr>
          <w:rFonts w:asciiTheme="minorHAnsi" w:eastAsiaTheme="minorEastAsia" w:hAnsiTheme="minorHAnsi" w:cstheme="minorBidi"/>
          <w:kern w:val="2"/>
          <w:sz w:val="22"/>
          <w:szCs w:val="22"/>
          <w14:ligatures w14:val="standardContextual"/>
        </w:rPr>
      </w:pPr>
      <w:r>
        <w:t>5.5.14.3</w:t>
      </w:r>
      <w:r>
        <w:rPr>
          <w:rFonts w:asciiTheme="minorHAnsi" w:eastAsiaTheme="minorEastAsia" w:hAnsiTheme="minorHAnsi" w:cstheme="minorBidi"/>
          <w:kern w:val="2"/>
          <w:sz w:val="22"/>
          <w:szCs w:val="22"/>
          <w14:ligatures w14:val="standardContextual"/>
        </w:rPr>
        <w:tab/>
      </w:r>
      <w:r>
        <w:t>GROUP CALL ACCEPT</w:t>
      </w:r>
      <w:r>
        <w:tab/>
      </w:r>
      <w:r>
        <w:fldChar w:fldCharType="begin" w:fldLock="1"/>
      </w:r>
      <w:r>
        <w:instrText xml:space="preserve"> PAGEREF _Toc146124474 \h </w:instrText>
      </w:r>
      <w:r>
        <w:fldChar w:fldCharType="separate"/>
      </w:r>
      <w:r>
        <w:t>546</w:t>
      </w:r>
      <w:r>
        <w:fldChar w:fldCharType="end"/>
      </w:r>
    </w:p>
    <w:p w14:paraId="2F7B4482" w14:textId="08986D62" w:rsidR="009E6801" w:rsidRDefault="009E6801">
      <w:pPr>
        <w:pStyle w:val="TOC4"/>
        <w:rPr>
          <w:rFonts w:asciiTheme="minorHAnsi" w:eastAsiaTheme="minorEastAsia" w:hAnsiTheme="minorHAnsi" w:cstheme="minorBidi"/>
          <w:kern w:val="2"/>
          <w:sz w:val="22"/>
          <w:szCs w:val="22"/>
          <w14:ligatures w14:val="standardContextual"/>
        </w:rPr>
      </w:pPr>
      <w:r>
        <w:t>5.5.14.4</w:t>
      </w:r>
      <w:r>
        <w:rPr>
          <w:rFonts w:asciiTheme="minorHAnsi" w:eastAsiaTheme="minorEastAsia" w:hAnsiTheme="minorHAnsi" w:cstheme="minorBidi"/>
          <w:kern w:val="2"/>
          <w:sz w:val="22"/>
          <w:szCs w:val="22"/>
          <w14:ligatures w14:val="standardContextual"/>
        </w:rPr>
        <w:tab/>
      </w:r>
      <w:r>
        <w:t>GROUP CALL EMERGENCY END</w:t>
      </w:r>
      <w:r>
        <w:tab/>
      </w:r>
      <w:r>
        <w:fldChar w:fldCharType="begin" w:fldLock="1"/>
      </w:r>
      <w:r>
        <w:instrText xml:space="preserve"> PAGEREF _Toc146124475 \h </w:instrText>
      </w:r>
      <w:r>
        <w:fldChar w:fldCharType="separate"/>
      </w:r>
      <w:r>
        <w:t>546</w:t>
      </w:r>
      <w:r>
        <w:fldChar w:fldCharType="end"/>
      </w:r>
    </w:p>
    <w:p w14:paraId="27000C24" w14:textId="0082AFC9" w:rsidR="009E6801" w:rsidRDefault="009E6801">
      <w:pPr>
        <w:pStyle w:val="TOC4"/>
        <w:rPr>
          <w:rFonts w:asciiTheme="minorHAnsi" w:eastAsiaTheme="minorEastAsia" w:hAnsiTheme="minorHAnsi" w:cstheme="minorBidi"/>
          <w:kern w:val="2"/>
          <w:sz w:val="22"/>
          <w:szCs w:val="22"/>
          <w14:ligatures w14:val="standardContextual"/>
        </w:rPr>
      </w:pPr>
      <w:r>
        <w:t>5.5.14.5</w:t>
      </w:r>
      <w:r>
        <w:rPr>
          <w:rFonts w:asciiTheme="minorHAnsi" w:eastAsiaTheme="minorEastAsia" w:hAnsiTheme="minorHAnsi" w:cstheme="minorBidi"/>
          <w:kern w:val="2"/>
          <w:sz w:val="22"/>
          <w:szCs w:val="22"/>
          <w14:ligatures w14:val="standardContextual"/>
        </w:rPr>
        <w:tab/>
      </w:r>
      <w:r>
        <w:t>GROUP CALL IMMINENT PERIL END</w:t>
      </w:r>
      <w:r>
        <w:tab/>
      </w:r>
      <w:r>
        <w:fldChar w:fldCharType="begin" w:fldLock="1"/>
      </w:r>
      <w:r>
        <w:instrText xml:space="preserve"> PAGEREF _Toc146124476 \h </w:instrText>
      </w:r>
      <w:r>
        <w:fldChar w:fldCharType="separate"/>
      </w:r>
      <w:r>
        <w:t>547</w:t>
      </w:r>
      <w:r>
        <w:fldChar w:fldCharType="end"/>
      </w:r>
    </w:p>
    <w:p w14:paraId="47DE7D8C" w14:textId="321F2F0D" w:rsidR="009E6801" w:rsidRDefault="009E6801">
      <w:pPr>
        <w:pStyle w:val="TOC4"/>
        <w:rPr>
          <w:rFonts w:asciiTheme="minorHAnsi" w:eastAsiaTheme="minorEastAsia" w:hAnsiTheme="minorHAnsi" w:cstheme="minorBidi"/>
          <w:kern w:val="2"/>
          <w:sz w:val="22"/>
          <w:szCs w:val="22"/>
          <w14:ligatures w14:val="standardContextual"/>
        </w:rPr>
      </w:pPr>
      <w:r>
        <w:t>5.5.14.6</w:t>
      </w:r>
      <w:r>
        <w:rPr>
          <w:rFonts w:asciiTheme="minorHAnsi" w:eastAsiaTheme="minorEastAsia" w:hAnsiTheme="minorHAnsi" w:cstheme="minorBidi"/>
          <w:kern w:val="2"/>
          <w:sz w:val="22"/>
          <w:szCs w:val="22"/>
          <w14:ligatures w14:val="standardContextual"/>
        </w:rPr>
        <w:tab/>
      </w:r>
      <w:r>
        <w:t>GROUP CALL BROADCAST</w:t>
      </w:r>
      <w:r>
        <w:tab/>
      </w:r>
      <w:r>
        <w:fldChar w:fldCharType="begin" w:fldLock="1"/>
      </w:r>
      <w:r>
        <w:instrText xml:space="preserve"> PAGEREF _Toc146124477 \h </w:instrText>
      </w:r>
      <w:r>
        <w:fldChar w:fldCharType="separate"/>
      </w:r>
      <w:r>
        <w:t>547</w:t>
      </w:r>
      <w:r>
        <w:fldChar w:fldCharType="end"/>
      </w:r>
    </w:p>
    <w:p w14:paraId="3D832DBD" w14:textId="7B5D995E" w:rsidR="009E6801" w:rsidRDefault="009E6801">
      <w:pPr>
        <w:pStyle w:val="TOC4"/>
        <w:rPr>
          <w:rFonts w:asciiTheme="minorHAnsi" w:eastAsiaTheme="minorEastAsia" w:hAnsiTheme="minorHAnsi" w:cstheme="minorBidi"/>
          <w:kern w:val="2"/>
          <w:sz w:val="22"/>
          <w:szCs w:val="22"/>
          <w14:ligatures w14:val="standardContextual"/>
        </w:rPr>
      </w:pPr>
      <w:r>
        <w:t>5.5.14.7</w:t>
      </w:r>
      <w:r>
        <w:rPr>
          <w:rFonts w:asciiTheme="minorHAnsi" w:eastAsiaTheme="minorEastAsia" w:hAnsiTheme="minorHAnsi" w:cstheme="minorBidi"/>
          <w:kern w:val="2"/>
          <w:sz w:val="22"/>
          <w:szCs w:val="22"/>
          <w14:ligatures w14:val="standardContextual"/>
        </w:rPr>
        <w:tab/>
      </w:r>
      <w:r>
        <w:t>GROUP CALL BROADCAST END</w:t>
      </w:r>
      <w:r>
        <w:tab/>
      </w:r>
      <w:r>
        <w:fldChar w:fldCharType="begin" w:fldLock="1"/>
      </w:r>
      <w:r>
        <w:instrText xml:space="preserve"> PAGEREF _Toc146124478 \h </w:instrText>
      </w:r>
      <w:r>
        <w:fldChar w:fldCharType="separate"/>
      </w:r>
      <w:r>
        <w:t>548</w:t>
      </w:r>
      <w:r>
        <w:fldChar w:fldCharType="end"/>
      </w:r>
    </w:p>
    <w:p w14:paraId="6C7E893E" w14:textId="49AEE91E" w:rsidR="009E6801" w:rsidRDefault="009E6801">
      <w:pPr>
        <w:pStyle w:val="TOC4"/>
        <w:rPr>
          <w:rFonts w:asciiTheme="minorHAnsi" w:eastAsiaTheme="minorEastAsia" w:hAnsiTheme="minorHAnsi" w:cstheme="minorBidi"/>
          <w:kern w:val="2"/>
          <w:sz w:val="22"/>
          <w:szCs w:val="22"/>
          <w14:ligatures w14:val="standardContextual"/>
        </w:rPr>
      </w:pPr>
      <w:r>
        <w:t>5.5.14.8</w:t>
      </w:r>
      <w:r>
        <w:rPr>
          <w:rFonts w:asciiTheme="minorHAnsi" w:eastAsiaTheme="minorEastAsia" w:hAnsiTheme="minorHAnsi" w:cstheme="minorBidi"/>
          <w:kern w:val="2"/>
          <w:sz w:val="22"/>
          <w:szCs w:val="22"/>
          <w14:ligatures w14:val="standardContextual"/>
        </w:rPr>
        <w:tab/>
      </w:r>
      <w:r>
        <w:t>PRIVATE CALL SETUP REQUEST</w:t>
      </w:r>
      <w:r>
        <w:tab/>
      </w:r>
      <w:r>
        <w:fldChar w:fldCharType="begin" w:fldLock="1"/>
      </w:r>
      <w:r>
        <w:instrText xml:space="preserve"> PAGEREF _Toc146124479 \h </w:instrText>
      </w:r>
      <w:r>
        <w:fldChar w:fldCharType="separate"/>
      </w:r>
      <w:r>
        <w:t>548</w:t>
      </w:r>
      <w:r>
        <w:fldChar w:fldCharType="end"/>
      </w:r>
    </w:p>
    <w:p w14:paraId="4D640AB4" w14:textId="27AB151C" w:rsidR="009E6801" w:rsidRDefault="009E6801">
      <w:pPr>
        <w:pStyle w:val="TOC4"/>
        <w:rPr>
          <w:rFonts w:asciiTheme="minorHAnsi" w:eastAsiaTheme="minorEastAsia" w:hAnsiTheme="minorHAnsi" w:cstheme="minorBidi"/>
          <w:kern w:val="2"/>
          <w:sz w:val="22"/>
          <w:szCs w:val="22"/>
          <w14:ligatures w14:val="standardContextual"/>
        </w:rPr>
      </w:pPr>
      <w:r>
        <w:t>5.5.14.9</w:t>
      </w:r>
      <w:r>
        <w:rPr>
          <w:rFonts w:asciiTheme="minorHAnsi" w:eastAsiaTheme="minorEastAsia" w:hAnsiTheme="minorHAnsi" w:cstheme="minorBidi"/>
          <w:kern w:val="2"/>
          <w:sz w:val="22"/>
          <w:szCs w:val="22"/>
          <w14:ligatures w14:val="standardContextual"/>
        </w:rPr>
        <w:tab/>
      </w:r>
      <w:r>
        <w:t>PRIVATE CALL RINGING</w:t>
      </w:r>
      <w:r>
        <w:tab/>
      </w:r>
      <w:r>
        <w:fldChar w:fldCharType="begin" w:fldLock="1"/>
      </w:r>
      <w:r>
        <w:instrText xml:space="preserve"> PAGEREF _Toc146124480 \h </w:instrText>
      </w:r>
      <w:r>
        <w:fldChar w:fldCharType="separate"/>
      </w:r>
      <w:r>
        <w:t>548</w:t>
      </w:r>
      <w:r>
        <w:fldChar w:fldCharType="end"/>
      </w:r>
    </w:p>
    <w:p w14:paraId="11FB8CE9" w14:textId="5F7D2365" w:rsidR="009E6801" w:rsidRDefault="009E6801">
      <w:pPr>
        <w:pStyle w:val="TOC4"/>
        <w:rPr>
          <w:rFonts w:asciiTheme="minorHAnsi" w:eastAsiaTheme="minorEastAsia" w:hAnsiTheme="minorHAnsi" w:cstheme="minorBidi"/>
          <w:kern w:val="2"/>
          <w:sz w:val="22"/>
          <w:szCs w:val="22"/>
          <w14:ligatures w14:val="standardContextual"/>
        </w:rPr>
      </w:pPr>
      <w:r>
        <w:t>5.5.14.10</w:t>
      </w:r>
      <w:r>
        <w:rPr>
          <w:rFonts w:asciiTheme="minorHAnsi" w:eastAsiaTheme="minorEastAsia" w:hAnsiTheme="minorHAnsi" w:cstheme="minorBidi"/>
          <w:kern w:val="2"/>
          <w:sz w:val="22"/>
          <w:szCs w:val="22"/>
          <w14:ligatures w14:val="standardContextual"/>
        </w:rPr>
        <w:tab/>
      </w:r>
      <w:r>
        <w:t>PRIVATE CALL ACCEPT</w:t>
      </w:r>
      <w:r>
        <w:tab/>
      </w:r>
      <w:r>
        <w:fldChar w:fldCharType="begin" w:fldLock="1"/>
      </w:r>
      <w:r>
        <w:instrText xml:space="preserve"> PAGEREF _Toc146124481 \h </w:instrText>
      </w:r>
      <w:r>
        <w:fldChar w:fldCharType="separate"/>
      </w:r>
      <w:r>
        <w:t>549</w:t>
      </w:r>
      <w:r>
        <w:fldChar w:fldCharType="end"/>
      </w:r>
    </w:p>
    <w:p w14:paraId="7A59813C" w14:textId="5A9F067B" w:rsidR="009E6801" w:rsidRDefault="009E6801">
      <w:pPr>
        <w:pStyle w:val="TOC4"/>
        <w:rPr>
          <w:rFonts w:asciiTheme="minorHAnsi" w:eastAsiaTheme="minorEastAsia" w:hAnsiTheme="minorHAnsi" w:cstheme="minorBidi"/>
          <w:kern w:val="2"/>
          <w:sz w:val="22"/>
          <w:szCs w:val="22"/>
          <w14:ligatures w14:val="standardContextual"/>
        </w:rPr>
      </w:pPr>
      <w:r>
        <w:t>5.5.14.11</w:t>
      </w:r>
      <w:r>
        <w:rPr>
          <w:rFonts w:asciiTheme="minorHAnsi" w:eastAsiaTheme="minorEastAsia" w:hAnsiTheme="minorHAnsi" w:cstheme="minorBidi"/>
          <w:kern w:val="2"/>
          <w:sz w:val="22"/>
          <w:szCs w:val="22"/>
          <w14:ligatures w14:val="standardContextual"/>
        </w:rPr>
        <w:tab/>
      </w:r>
      <w:r>
        <w:t>PRIVATE CALL REJECT</w:t>
      </w:r>
      <w:r>
        <w:tab/>
      </w:r>
      <w:r>
        <w:fldChar w:fldCharType="begin" w:fldLock="1"/>
      </w:r>
      <w:r>
        <w:instrText xml:space="preserve"> PAGEREF _Toc146124482 \h </w:instrText>
      </w:r>
      <w:r>
        <w:fldChar w:fldCharType="separate"/>
      </w:r>
      <w:r>
        <w:t>549</w:t>
      </w:r>
      <w:r>
        <w:fldChar w:fldCharType="end"/>
      </w:r>
    </w:p>
    <w:p w14:paraId="56BFDCA6" w14:textId="2032A01D" w:rsidR="009E6801" w:rsidRDefault="009E6801">
      <w:pPr>
        <w:pStyle w:val="TOC4"/>
        <w:rPr>
          <w:rFonts w:asciiTheme="minorHAnsi" w:eastAsiaTheme="minorEastAsia" w:hAnsiTheme="minorHAnsi" w:cstheme="minorBidi"/>
          <w:kern w:val="2"/>
          <w:sz w:val="22"/>
          <w:szCs w:val="22"/>
          <w14:ligatures w14:val="standardContextual"/>
        </w:rPr>
      </w:pPr>
      <w:r>
        <w:t>5.5.14.12</w:t>
      </w:r>
      <w:r>
        <w:rPr>
          <w:rFonts w:asciiTheme="minorHAnsi" w:eastAsiaTheme="minorEastAsia" w:hAnsiTheme="minorHAnsi" w:cstheme="minorBidi"/>
          <w:kern w:val="2"/>
          <w:sz w:val="22"/>
          <w:szCs w:val="22"/>
          <w14:ligatures w14:val="standardContextual"/>
        </w:rPr>
        <w:tab/>
      </w:r>
      <w:r>
        <w:t>PRIVATE CALL RELEASE</w:t>
      </w:r>
      <w:r>
        <w:tab/>
      </w:r>
      <w:r>
        <w:fldChar w:fldCharType="begin" w:fldLock="1"/>
      </w:r>
      <w:r>
        <w:instrText xml:space="preserve"> PAGEREF _Toc146124483 \h </w:instrText>
      </w:r>
      <w:r>
        <w:fldChar w:fldCharType="separate"/>
      </w:r>
      <w:r>
        <w:t>550</w:t>
      </w:r>
      <w:r>
        <w:fldChar w:fldCharType="end"/>
      </w:r>
    </w:p>
    <w:p w14:paraId="19809DE7" w14:textId="7B7C1346" w:rsidR="009E6801" w:rsidRDefault="009E6801">
      <w:pPr>
        <w:pStyle w:val="TOC4"/>
        <w:rPr>
          <w:rFonts w:asciiTheme="minorHAnsi" w:eastAsiaTheme="minorEastAsia" w:hAnsiTheme="minorHAnsi" w:cstheme="minorBidi"/>
          <w:kern w:val="2"/>
          <w:sz w:val="22"/>
          <w:szCs w:val="22"/>
          <w14:ligatures w14:val="standardContextual"/>
        </w:rPr>
      </w:pPr>
      <w:r>
        <w:t>5.5.14.13</w:t>
      </w:r>
      <w:r>
        <w:rPr>
          <w:rFonts w:asciiTheme="minorHAnsi" w:eastAsiaTheme="minorEastAsia" w:hAnsiTheme="minorHAnsi" w:cstheme="minorBidi"/>
          <w:kern w:val="2"/>
          <w:sz w:val="22"/>
          <w:szCs w:val="22"/>
          <w14:ligatures w14:val="standardContextual"/>
        </w:rPr>
        <w:tab/>
      </w:r>
      <w:r>
        <w:t>PRIVATE CALL RELEASE ACK</w:t>
      </w:r>
      <w:r>
        <w:tab/>
      </w:r>
      <w:r>
        <w:fldChar w:fldCharType="begin" w:fldLock="1"/>
      </w:r>
      <w:r>
        <w:instrText xml:space="preserve"> PAGEREF _Toc146124484 \h </w:instrText>
      </w:r>
      <w:r>
        <w:fldChar w:fldCharType="separate"/>
      </w:r>
      <w:r>
        <w:t>550</w:t>
      </w:r>
      <w:r>
        <w:fldChar w:fldCharType="end"/>
      </w:r>
    </w:p>
    <w:p w14:paraId="76367956" w14:textId="0F1D71EE" w:rsidR="009E6801" w:rsidRDefault="009E6801">
      <w:pPr>
        <w:pStyle w:val="TOC4"/>
        <w:rPr>
          <w:rFonts w:asciiTheme="minorHAnsi" w:eastAsiaTheme="minorEastAsia" w:hAnsiTheme="minorHAnsi" w:cstheme="minorBidi"/>
          <w:kern w:val="2"/>
          <w:sz w:val="22"/>
          <w:szCs w:val="22"/>
          <w14:ligatures w14:val="standardContextual"/>
        </w:rPr>
      </w:pPr>
      <w:r>
        <w:t>5.5.14.14</w:t>
      </w:r>
      <w:r>
        <w:rPr>
          <w:rFonts w:asciiTheme="minorHAnsi" w:eastAsiaTheme="minorEastAsia" w:hAnsiTheme="minorHAnsi" w:cstheme="minorBidi"/>
          <w:kern w:val="2"/>
          <w:sz w:val="22"/>
          <w:szCs w:val="22"/>
          <w14:ligatures w14:val="standardContextual"/>
        </w:rPr>
        <w:tab/>
      </w:r>
      <w:r>
        <w:t>PRIVATE CALL ACCEPT ACK</w:t>
      </w:r>
      <w:r>
        <w:tab/>
      </w:r>
      <w:r>
        <w:fldChar w:fldCharType="begin" w:fldLock="1"/>
      </w:r>
      <w:r>
        <w:instrText xml:space="preserve"> PAGEREF _Toc146124485 \h </w:instrText>
      </w:r>
      <w:r>
        <w:fldChar w:fldCharType="separate"/>
      </w:r>
      <w:r>
        <w:t>550</w:t>
      </w:r>
      <w:r>
        <w:fldChar w:fldCharType="end"/>
      </w:r>
    </w:p>
    <w:p w14:paraId="22D9D0F4" w14:textId="6E04F6D6" w:rsidR="009E6801" w:rsidRDefault="009E6801">
      <w:pPr>
        <w:pStyle w:val="TOC4"/>
        <w:rPr>
          <w:rFonts w:asciiTheme="minorHAnsi" w:eastAsiaTheme="minorEastAsia" w:hAnsiTheme="minorHAnsi" w:cstheme="minorBidi"/>
          <w:kern w:val="2"/>
          <w:sz w:val="22"/>
          <w:szCs w:val="22"/>
          <w14:ligatures w14:val="standardContextual"/>
        </w:rPr>
      </w:pPr>
      <w:r>
        <w:t>5.5.14.15</w:t>
      </w:r>
      <w:r>
        <w:rPr>
          <w:rFonts w:asciiTheme="minorHAnsi" w:eastAsiaTheme="minorEastAsia" w:hAnsiTheme="minorHAnsi" w:cstheme="minorBidi"/>
          <w:kern w:val="2"/>
          <w:sz w:val="22"/>
          <w:szCs w:val="22"/>
          <w14:ligatures w14:val="standardContextual"/>
        </w:rPr>
        <w:tab/>
      </w:r>
      <w:r>
        <w:t>GROUP EMERGENCY ALERT</w:t>
      </w:r>
      <w:r>
        <w:tab/>
      </w:r>
      <w:r>
        <w:fldChar w:fldCharType="begin" w:fldLock="1"/>
      </w:r>
      <w:r>
        <w:instrText xml:space="preserve"> PAGEREF _Toc146124486 \h </w:instrText>
      </w:r>
      <w:r>
        <w:fldChar w:fldCharType="separate"/>
      </w:r>
      <w:r>
        <w:t>551</w:t>
      </w:r>
      <w:r>
        <w:fldChar w:fldCharType="end"/>
      </w:r>
    </w:p>
    <w:p w14:paraId="1931EC19" w14:textId="493BD838" w:rsidR="009E6801" w:rsidRDefault="009E6801">
      <w:pPr>
        <w:pStyle w:val="TOC4"/>
        <w:rPr>
          <w:rFonts w:asciiTheme="minorHAnsi" w:eastAsiaTheme="minorEastAsia" w:hAnsiTheme="minorHAnsi" w:cstheme="minorBidi"/>
          <w:kern w:val="2"/>
          <w:sz w:val="22"/>
          <w:szCs w:val="22"/>
          <w14:ligatures w14:val="standardContextual"/>
        </w:rPr>
      </w:pPr>
      <w:r>
        <w:t>5.5.14.16</w:t>
      </w:r>
      <w:r>
        <w:rPr>
          <w:rFonts w:asciiTheme="minorHAnsi" w:eastAsiaTheme="minorEastAsia" w:hAnsiTheme="minorHAnsi" w:cstheme="minorBidi"/>
          <w:kern w:val="2"/>
          <w:sz w:val="22"/>
          <w:szCs w:val="22"/>
          <w14:ligatures w14:val="standardContextual"/>
        </w:rPr>
        <w:tab/>
      </w:r>
      <w:r>
        <w:t>GROUP EMERGENCY ALERT ACK</w:t>
      </w:r>
      <w:r>
        <w:tab/>
      </w:r>
      <w:r>
        <w:fldChar w:fldCharType="begin" w:fldLock="1"/>
      </w:r>
      <w:r>
        <w:instrText xml:space="preserve"> PAGEREF _Toc146124487 \h </w:instrText>
      </w:r>
      <w:r>
        <w:fldChar w:fldCharType="separate"/>
      </w:r>
      <w:r>
        <w:t>551</w:t>
      </w:r>
      <w:r>
        <w:fldChar w:fldCharType="end"/>
      </w:r>
    </w:p>
    <w:p w14:paraId="2B3B2B30" w14:textId="105ABCD0" w:rsidR="009E6801" w:rsidRDefault="009E6801">
      <w:pPr>
        <w:pStyle w:val="TOC4"/>
        <w:rPr>
          <w:rFonts w:asciiTheme="minorHAnsi" w:eastAsiaTheme="minorEastAsia" w:hAnsiTheme="minorHAnsi" w:cstheme="minorBidi"/>
          <w:kern w:val="2"/>
          <w:sz w:val="22"/>
          <w:szCs w:val="22"/>
          <w14:ligatures w14:val="standardContextual"/>
        </w:rPr>
      </w:pPr>
      <w:r>
        <w:t>5.5.14.17</w:t>
      </w:r>
      <w:r>
        <w:rPr>
          <w:rFonts w:asciiTheme="minorHAnsi" w:eastAsiaTheme="minorEastAsia" w:hAnsiTheme="minorHAnsi" w:cstheme="minorBidi"/>
          <w:kern w:val="2"/>
          <w:sz w:val="22"/>
          <w:szCs w:val="22"/>
          <w14:ligatures w14:val="standardContextual"/>
        </w:rPr>
        <w:tab/>
      </w:r>
      <w:r>
        <w:t>GROUP EMERGENCY ALERT CANCEL</w:t>
      </w:r>
      <w:r>
        <w:tab/>
      </w:r>
      <w:r>
        <w:fldChar w:fldCharType="begin" w:fldLock="1"/>
      </w:r>
      <w:r>
        <w:instrText xml:space="preserve"> PAGEREF _Toc146124488 \h </w:instrText>
      </w:r>
      <w:r>
        <w:fldChar w:fldCharType="separate"/>
      </w:r>
      <w:r>
        <w:t>551</w:t>
      </w:r>
      <w:r>
        <w:fldChar w:fldCharType="end"/>
      </w:r>
    </w:p>
    <w:p w14:paraId="17F49B72" w14:textId="407240B9" w:rsidR="009E6801" w:rsidRDefault="009E6801">
      <w:pPr>
        <w:pStyle w:val="TOC4"/>
        <w:rPr>
          <w:rFonts w:asciiTheme="minorHAnsi" w:eastAsiaTheme="minorEastAsia" w:hAnsiTheme="minorHAnsi" w:cstheme="minorBidi"/>
          <w:kern w:val="2"/>
          <w:sz w:val="22"/>
          <w:szCs w:val="22"/>
          <w14:ligatures w14:val="standardContextual"/>
        </w:rPr>
      </w:pPr>
      <w:r>
        <w:t>5.5.14.18</w:t>
      </w:r>
      <w:r>
        <w:rPr>
          <w:rFonts w:asciiTheme="minorHAnsi" w:eastAsiaTheme="minorEastAsia" w:hAnsiTheme="minorHAnsi" w:cstheme="minorBidi"/>
          <w:kern w:val="2"/>
          <w:sz w:val="22"/>
          <w:szCs w:val="22"/>
          <w14:ligatures w14:val="standardContextual"/>
        </w:rPr>
        <w:tab/>
      </w:r>
      <w:r>
        <w:t>GROUP EMERGENCY ALERT CANCEL ACK message</w:t>
      </w:r>
      <w:r>
        <w:tab/>
      </w:r>
      <w:r>
        <w:fldChar w:fldCharType="begin" w:fldLock="1"/>
      </w:r>
      <w:r>
        <w:instrText xml:space="preserve"> PAGEREF _Toc146124489 \h </w:instrText>
      </w:r>
      <w:r>
        <w:fldChar w:fldCharType="separate"/>
      </w:r>
      <w:r>
        <w:t>552</w:t>
      </w:r>
      <w:r>
        <w:fldChar w:fldCharType="end"/>
      </w:r>
    </w:p>
    <w:p w14:paraId="1DFC1113" w14:textId="439C6B53"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lastRenderedPageBreak/>
        <w:t>5.5.14.19</w:t>
      </w:r>
      <w:r>
        <w:rPr>
          <w:rFonts w:asciiTheme="minorHAnsi" w:eastAsiaTheme="minorEastAsia" w:hAnsiTheme="minorHAnsi" w:cstheme="minorBidi"/>
          <w:kern w:val="2"/>
          <w:sz w:val="22"/>
          <w:szCs w:val="22"/>
          <w14:ligatures w14:val="standardContextual"/>
        </w:rPr>
        <w:tab/>
      </w:r>
      <w:r w:rsidRPr="00133E8C">
        <w:rPr>
          <w:rFonts w:eastAsia="Calibri"/>
        </w:rPr>
        <w:t>PRIVATE REMOTE VIDEO PUSH REQUEST message</w:t>
      </w:r>
      <w:r>
        <w:tab/>
      </w:r>
      <w:r>
        <w:fldChar w:fldCharType="begin" w:fldLock="1"/>
      </w:r>
      <w:r>
        <w:instrText xml:space="preserve"> PAGEREF _Toc146124490 \h </w:instrText>
      </w:r>
      <w:r>
        <w:fldChar w:fldCharType="separate"/>
      </w:r>
      <w:r>
        <w:t>552</w:t>
      </w:r>
      <w:r>
        <w:fldChar w:fldCharType="end"/>
      </w:r>
    </w:p>
    <w:p w14:paraId="6A27C344" w14:textId="254D22DB"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t>5.5.14.20</w:t>
      </w:r>
      <w:r>
        <w:rPr>
          <w:rFonts w:asciiTheme="minorHAnsi" w:eastAsiaTheme="minorEastAsia" w:hAnsiTheme="minorHAnsi" w:cstheme="minorBidi"/>
          <w:kern w:val="2"/>
          <w:sz w:val="22"/>
          <w:szCs w:val="22"/>
          <w14:ligatures w14:val="standardContextual"/>
        </w:rPr>
        <w:tab/>
      </w:r>
      <w:r w:rsidRPr="00133E8C">
        <w:rPr>
          <w:rFonts w:eastAsia="Calibri"/>
        </w:rPr>
        <w:t>GROUP REMOTE VIDEO PUSH REQUEST message</w:t>
      </w:r>
      <w:r>
        <w:tab/>
      </w:r>
      <w:r>
        <w:fldChar w:fldCharType="begin" w:fldLock="1"/>
      </w:r>
      <w:r>
        <w:instrText xml:space="preserve"> PAGEREF _Toc146124491 \h </w:instrText>
      </w:r>
      <w:r>
        <w:fldChar w:fldCharType="separate"/>
      </w:r>
      <w:r>
        <w:t>553</w:t>
      </w:r>
      <w:r>
        <w:fldChar w:fldCharType="end"/>
      </w:r>
    </w:p>
    <w:p w14:paraId="127AFED8" w14:textId="601895A5"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t>5.5.14.21</w:t>
      </w:r>
      <w:r>
        <w:rPr>
          <w:rFonts w:asciiTheme="minorHAnsi" w:eastAsiaTheme="minorEastAsia" w:hAnsiTheme="minorHAnsi" w:cstheme="minorBidi"/>
          <w:kern w:val="2"/>
          <w:sz w:val="22"/>
          <w:szCs w:val="22"/>
          <w14:ligatures w14:val="standardContextual"/>
        </w:rPr>
        <w:tab/>
      </w:r>
      <w:r w:rsidRPr="00133E8C">
        <w:rPr>
          <w:rFonts w:eastAsia="Calibri"/>
        </w:rPr>
        <w:t>VIDEO PUSH TRYING RESPONSE message</w:t>
      </w:r>
      <w:r>
        <w:tab/>
      </w:r>
      <w:r>
        <w:fldChar w:fldCharType="begin" w:fldLock="1"/>
      </w:r>
      <w:r>
        <w:instrText xml:space="preserve"> PAGEREF _Toc146124492 \h </w:instrText>
      </w:r>
      <w:r>
        <w:fldChar w:fldCharType="separate"/>
      </w:r>
      <w:r>
        <w:t>553</w:t>
      </w:r>
      <w:r>
        <w:fldChar w:fldCharType="end"/>
      </w:r>
    </w:p>
    <w:p w14:paraId="138F509B" w14:textId="3B39454D"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t>5.5.14.22</w:t>
      </w:r>
      <w:r>
        <w:rPr>
          <w:rFonts w:asciiTheme="minorHAnsi" w:eastAsiaTheme="minorEastAsia" w:hAnsiTheme="minorHAnsi" w:cstheme="minorBidi"/>
          <w:kern w:val="2"/>
          <w:sz w:val="22"/>
          <w:szCs w:val="22"/>
          <w14:ligatures w14:val="standardContextual"/>
        </w:rPr>
        <w:tab/>
      </w:r>
      <w:r w:rsidRPr="00133E8C">
        <w:rPr>
          <w:rFonts w:eastAsia="Calibri"/>
        </w:rPr>
        <w:t>NOTIFY VIDEO PUSH message</w:t>
      </w:r>
      <w:r>
        <w:tab/>
      </w:r>
      <w:r>
        <w:fldChar w:fldCharType="begin" w:fldLock="1"/>
      </w:r>
      <w:r>
        <w:instrText xml:space="preserve"> PAGEREF _Toc146124493 \h </w:instrText>
      </w:r>
      <w:r>
        <w:fldChar w:fldCharType="separate"/>
      </w:r>
      <w:r>
        <w:t>554</w:t>
      </w:r>
      <w:r>
        <w:fldChar w:fldCharType="end"/>
      </w:r>
    </w:p>
    <w:p w14:paraId="7C13FD42" w14:textId="04D28C17" w:rsidR="009E6801" w:rsidRDefault="009E6801">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eference configurations</w:t>
      </w:r>
      <w:r>
        <w:tab/>
      </w:r>
      <w:r>
        <w:fldChar w:fldCharType="begin" w:fldLock="1"/>
      </w:r>
      <w:r>
        <w:instrText xml:space="preserve"> PAGEREF _Toc146124494 \h </w:instrText>
      </w:r>
      <w:r>
        <w:fldChar w:fldCharType="separate"/>
      </w:r>
      <w:r>
        <w:t>554</w:t>
      </w:r>
      <w:r>
        <w:fldChar w:fldCharType="end"/>
      </w:r>
    </w:p>
    <w:p w14:paraId="25E7BA99" w14:textId="34914899" w:rsidR="009E6801" w:rsidRDefault="009E6801">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495 \h </w:instrText>
      </w:r>
      <w:r>
        <w:fldChar w:fldCharType="separate"/>
      </w:r>
      <w:r>
        <w:t>554</w:t>
      </w:r>
      <w:r>
        <w:fldChar w:fldCharType="end"/>
      </w:r>
    </w:p>
    <w:p w14:paraId="45EE4F88" w14:textId="40CC5C08" w:rsidR="009E6801" w:rsidRDefault="009E6801">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Key material for provisioning of End-to-end communication security</w:t>
      </w:r>
      <w:r>
        <w:tab/>
      </w:r>
      <w:r>
        <w:fldChar w:fldCharType="begin" w:fldLock="1"/>
      </w:r>
      <w:r>
        <w:instrText xml:space="preserve"> PAGEREF _Toc146124496 \h </w:instrText>
      </w:r>
      <w:r>
        <w:fldChar w:fldCharType="separate"/>
      </w:r>
      <w:r>
        <w:t>554</w:t>
      </w:r>
      <w:r>
        <w:fldChar w:fldCharType="end"/>
      </w:r>
    </w:p>
    <w:p w14:paraId="626DE6FA" w14:textId="03AB4E1F" w:rsidR="009E6801" w:rsidRDefault="009E6801">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XML schema for MCPTT location information</w:t>
      </w:r>
      <w:r>
        <w:tab/>
      </w:r>
      <w:r>
        <w:fldChar w:fldCharType="begin" w:fldLock="1"/>
      </w:r>
      <w:r>
        <w:instrText xml:space="preserve"> PAGEREF _Toc146124497 \h </w:instrText>
      </w:r>
      <w:r>
        <w:fldChar w:fldCharType="separate"/>
      </w:r>
      <w:r>
        <w:t>555</w:t>
      </w:r>
      <w:r>
        <w:fldChar w:fldCharType="end"/>
      </w:r>
    </w:p>
    <w:p w14:paraId="2D42E51B" w14:textId="54E236D0" w:rsidR="009E6801" w:rsidRDefault="009E6801">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XML schema for MCVideo location information</w:t>
      </w:r>
      <w:r>
        <w:tab/>
      </w:r>
      <w:r>
        <w:fldChar w:fldCharType="begin" w:fldLock="1"/>
      </w:r>
      <w:r>
        <w:instrText xml:space="preserve"> PAGEREF _Toc146124498 \h </w:instrText>
      </w:r>
      <w:r>
        <w:fldChar w:fldCharType="separate"/>
      </w:r>
      <w:r>
        <w:t>561</w:t>
      </w:r>
      <w:r>
        <w:fldChar w:fldCharType="end"/>
      </w:r>
    </w:p>
    <w:p w14:paraId="7A5BFFF1" w14:textId="1E273773" w:rsidR="009E6801" w:rsidRDefault="009E6801">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124499 \h </w:instrText>
      </w:r>
      <w:r>
        <w:fldChar w:fldCharType="separate"/>
      </w:r>
      <w:r>
        <w:t>567</w:t>
      </w:r>
      <w:r>
        <w:fldChar w:fldCharType="end"/>
      </w:r>
    </w:p>
    <w:p w14:paraId="4DC27C48" w14:textId="3676B72A" w:rsidR="00080512" w:rsidRPr="00592E3B" w:rsidRDefault="00C340D0">
      <w:r w:rsidRPr="00592E3B">
        <w:fldChar w:fldCharType="end"/>
      </w:r>
    </w:p>
    <w:p w14:paraId="3926B29E" w14:textId="77777777" w:rsidR="00080512" w:rsidRPr="00592E3B" w:rsidRDefault="00080512" w:rsidP="00FD380B">
      <w:pPr>
        <w:pStyle w:val="Heading1"/>
      </w:pPr>
      <w:r w:rsidRPr="00592E3B">
        <w:br w:type="page"/>
      </w:r>
      <w:bookmarkStart w:id="3" w:name="_Toc20908852"/>
      <w:bookmarkStart w:id="4" w:name="_Toc27677949"/>
      <w:bookmarkStart w:id="5" w:name="_Toc36036971"/>
      <w:bookmarkStart w:id="6" w:name="_Toc44398039"/>
      <w:bookmarkStart w:id="7" w:name="_Toc52382219"/>
      <w:bookmarkStart w:id="8" w:name="_Toc60687114"/>
      <w:bookmarkStart w:id="9" w:name="_Toc68726271"/>
      <w:bookmarkStart w:id="10" w:name="_Toc92287875"/>
      <w:bookmarkStart w:id="11" w:name="_Toc92306276"/>
      <w:bookmarkStart w:id="12" w:name="_Toc100443078"/>
      <w:bookmarkStart w:id="13" w:name="_Toc146124073"/>
      <w:r w:rsidRPr="00592E3B">
        <w:lastRenderedPageBreak/>
        <w:t>Foreword</w:t>
      </w:r>
      <w:bookmarkEnd w:id="3"/>
      <w:bookmarkEnd w:id="4"/>
      <w:bookmarkEnd w:id="5"/>
      <w:bookmarkEnd w:id="6"/>
      <w:bookmarkEnd w:id="7"/>
      <w:bookmarkEnd w:id="8"/>
      <w:bookmarkEnd w:id="9"/>
      <w:bookmarkEnd w:id="10"/>
      <w:bookmarkEnd w:id="11"/>
      <w:bookmarkEnd w:id="12"/>
      <w:bookmarkEnd w:id="13"/>
    </w:p>
    <w:p w14:paraId="1C9F36C9" w14:textId="77777777" w:rsidR="00080512" w:rsidRPr="00592E3B" w:rsidRDefault="00080512">
      <w:r w:rsidRPr="00592E3B">
        <w:t>This Technical Specification has been produced by the 3</w:t>
      </w:r>
      <w:r w:rsidR="00F04712" w:rsidRPr="00592E3B">
        <w:t>rd</w:t>
      </w:r>
      <w:r w:rsidRPr="00592E3B">
        <w:t xml:space="preserve"> Generation Partnership Project (3GPP).</w:t>
      </w:r>
    </w:p>
    <w:p w14:paraId="23057944" w14:textId="77777777" w:rsidR="00080512" w:rsidRPr="00592E3B" w:rsidRDefault="00080512">
      <w:r w:rsidRPr="00592E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09DAAE" w14:textId="77777777" w:rsidR="00080512" w:rsidRPr="00592E3B" w:rsidRDefault="00080512">
      <w:pPr>
        <w:pStyle w:val="B1"/>
      </w:pPr>
      <w:r w:rsidRPr="00592E3B">
        <w:t>Version x.y.z</w:t>
      </w:r>
    </w:p>
    <w:p w14:paraId="291708CC" w14:textId="77777777" w:rsidR="00080512" w:rsidRPr="00592E3B" w:rsidRDefault="00080512">
      <w:pPr>
        <w:pStyle w:val="B1"/>
      </w:pPr>
      <w:r w:rsidRPr="00592E3B">
        <w:t>where:</w:t>
      </w:r>
    </w:p>
    <w:p w14:paraId="73B94DCD" w14:textId="77777777" w:rsidR="00080512" w:rsidRPr="00592E3B" w:rsidRDefault="00080512">
      <w:pPr>
        <w:pStyle w:val="B2"/>
      </w:pPr>
      <w:r w:rsidRPr="00592E3B">
        <w:t>x</w:t>
      </w:r>
      <w:r w:rsidRPr="00592E3B">
        <w:tab/>
        <w:t>the first digit:</w:t>
      </w:r>
    </w:p>
    <w:p w14:paraId="26EAAD8E" w14:textId="77777777" w:rsidR="00080512" w:rsidRPr="00592E3B" w:rsidRDefault="00080512">
      <w:pPr>
        <w:pStyle w:val="B3"/>
      </w:pPr>
      <w:r w:rsidRPr="00592E3B">
        <w:t>1</w:t>
      </w:r>
      <w:r w:rsidRPr="00592E3B">
        <w:tab/>
        <w:t>presented to TSG for information;</w:t>
      </w:r>
    </w:p>
    <w:p w14:paraId="1410F2A3" w14:textId="77777777" w:rsidR="00080512" w:rsidRPr="00592E3B" w:rsidRDefault="00080512">
      <w:pPr>
        <w:pStyle w:val="B3"/>
      </w:pPr>
      <w:r w:rsidRPr="00592E3B">
        <w:t>2</w:t>
      </w:r>
      <w:r w:rsidRPr="00592E3B">
        <w:tab/>
        <w:t>presented to TSG for approval;</w:t>
      </w:r>
    </w:p>
    <w:p w14:paraId="693906B8" w14:textId="77777777" w:rsidR="00080512" w:rsidRPr="00592E3B" w:rsidRDefault="00080512">
      <w:pPr>
        <w:pStyle w:val="B3"/>
      </w:pPr>
      <w:r w:rsidRPr="00592E3B">
        <w:t>3</w:t>
      </w:r>
      <w:r w:rsidRPr="00592E3B">
        <w:tab/>
        <w:t>or greater indicates TSG approved document under change control.</w:t>
      </w:r>
    </w:p>
    <w:p w14:paraId="4BC3A0D4" w14:textId="77777777" w:rsidR="00080512" w:rsidRPr="00592E3B" w:rsidRDefault="00080512">
      <w:pPr>
        <w:pStyle w:val="B2"/>
      </w:pPr>
      <w:r w:rsidRPr="00592E3B">
        <w:t>y</w:t>
      </w:r>
      <w:r w:rsidRPr="00592E3B">
        <w:tab/>
        <w:t>the second digit is incremented for all changes of substance, i.e. technical enhancements, corrections, updates, etc.</w:t>
      </w:r>
    </w:p>
    <w:p w14:paraId="2AFDB2A5" w14:textId="77777777" w:rsidR="00080512" w:rsidRPr="00592E3B" w:rsidRDefault="00080512">
      <w:pPr>
        <w:pStyle w:val="B2"/>
      </w:pPr>
      <w:r w:rsidRPr="00592E3B">
        <w:t>z</w:t>
      </w:r>
      <w:r w:rsidRPr="00592E3B">
        <w:tab/>
        <w:t>the third digit is incremented when editorial only changes have been incorporated in the document.</w:t>
      </w:r>
    </w:p>
    <w:p w14:paraId="61BB1E4F" w14:textId="77777777" w:rsidR="002F6A37" w:rsidRPr="00592E3B" w:rsidRDefault="002F6A37" w:rsidP="002F6A37">
      <w:r w:rsidRPr="00592E3B">
        <w:t xml:space="preserve">The present document is part 1 of a multi-part </w:t>
      </w:r>
      <w:r w:rsidR="007314B0" w:rsidRPr="00592E3B">
        <w:t xml:space="preserve">deliverable covering </w:t>
      </w:r>
      <w:r w:rsidRPr="00592E3B">
        <w:t xml:space="preserve">conformance test specification for Mission Critical </w:t>
      </w:r>
      <w:r w:rsidR="005A615D" w:rsidRPr="00592E3B">
        <w:t>Services</w:t>
      </w:r>
      <w:r w:rsidRPr="00592E3B">
        <w:t xml:space="preserve"> over LTE consisting of:</w:t>
      </w:r>
    </w:p>
    <w:p w14:paraId="6286A9A5" w14:textId="77777777" w:rsidR="002F6A37" w:rsidRPr="00592E3B" w:rsidRDefault="002F6A37" w:rsidP="002F6A37">
      <w:pPr>
        <w:pStyle w:val="B1"/>
        <w:rPr>
          <w:b/>
        </w:rPr>
      </w:pPr>
      <w:r w:rsidRPr="00592E3B">
        <w:rPr>
          <w:b/>
        </w:rPr>
        <w:tab/>
        <w:t xml:space="preserve">3GPP </w:t>
      </w:r>
      <w:r w:rsidR="006D519A" w:rsidRPr="00592E3B">
        <w:rPr>
          <w:b/>
        </w:rPr>
        <w:t>TS 36.579</w:t>
      </w:r>
      <w:r w:rsidRPr="00592E3B">
        <w:rPr>
          <w:b/>
        </w:rPr>
        <w:t xml:space="preserve">-1: "Mission Critical </w:t>
      </w:r>
      <w:r w:rsidR="00A71C8A" w:rsidRPr="00592E3B">
        <w:rPr>
          <w:b/>
        </w:rPr>
        <w:t>(MC) s</w:t>
      </w:r>
      <w:r w:rsidR="00893D22" w:rsidRPr="00592E3B">
        <w:rPr>
          <w:b/>
        </w:rPr>
        <w:t>ervices</w:t>
      </w:r>
      <w:r w:rsidRPr="00592E3B">
        <w:rPr>
          <w:b/>
        </w:rPr>
        <w:t xml:space="preserve"> over LTE</w:t>
      </w:r>
      <w:r w:rsidR="00A71C8A" w:rsidRPr="00592E3B">
        <w:rPr>
          <w:b/>
        </w:rPr>
        <w:t>;</w:t>
      </w:r>
      <w:r w:rsidRPr="00592E3B">
        <w:rPr>
          <w:b/>
        </w:rPr>
        <w:t xml:space="preserve"> Part 1: Common test environment"</w:t>
      </w:r>
      <w:r w:rsidR="00B22A0A" w:rsidRPr="00592E3B">
        <w:rPr>
          <w:b/>
        </w:rPr>
        <w:t xml:space="preserve"> (</w:t>
      </w:r>
      <w:r w:rsidR="00C45474" w:rsidRPr="00592E3B">
        <w:rPr>
          <w:b/>
        </w:rPr>
        <w:t>the present document</w:t>
      </w:r>
      <w:r w:rsidR="00B22A0A" w:rsidRPr="00592E3B">
        <w:rPr>
          <w:b/>
        </w:rPr>
        <w:t>)</w:t>
      </w:r>
    </w:p>
    <w:p w14:paraId="6326FCD3" w14:textId="77777777" w:rsidR="002F6A37" w:rsidRPr="00592E3B" w:rsidRDefault="002F6A37" w:rsidP="002F6A37">
      <w:pPr>
        <w:pStyle w:val="B1"/>
      </w:pPr>
      <w:r w:rsidRPr="00592E3B">
        <w:tab/>
        <w:t xml:space="preserve">3GPP </w:t>
      </w:r>
      <w:r w:rsidR="006D519A" w:rsidRPr="00592E3B">
        <w:t>TS 36.579</w:t>
      </w:r>
      <w:r w:rsidRPr="00592E3B">
        <w:t>-2 [2]: "</w:t>
      </w:r>
      <w:r w:rsidR="00A71C8A" w:rsidRPr="00592E3B">
        <w:t>Mission Critical (MC) services</w:t>
      </w:r>
      <w:r w:rsidR="00A71C8A" w:rsidRPr="00592E3B" w:rsidDel="00A71C8A">
        <w:t xml:space="preserve"> </w:t>
      </w:r>
      <w:r w:rsidRPr="00592E3B">
        <w:t xml:space="preserve">over LTE; Part 2: </w:t>
      </w:r>
      <w:r w:rsidR="00955C56" w:rsidRPr="00592E3B">
        <w:t xml:space="preserve">Mission Critical </w:t>
      </w:r>
      <w:r w:rsidR="00893D22" w:rsidRPr="00592E3B">
        <w:t>Push To Talk (</w:t>
      </w:r>
      <w:r w:rsidRPr="00592E3B">
        <w:t>MCPTT</w:t>
      </w:r>
      <w:r w:rsidR="00893D22" w:rsidRPr="00592E3B">
        <w:t>)</w:t>
      </w:r>
      <w:r w:rsidRPr="00592E3B">
        <w:t xml:space="preserve"> </w:t>
      </w:r>
      <w:r w:rsidR="000E0E08" w:rsidRPr="00592E3B">
        <w:t>User Equipment (UE) Protocol conformance specification</w:t>
      </w:r>
      <w:r w:rsidRPr="00592E3B">
        <w:t>"</w:t>
      </w:r>
    </w:p>
    <w:p w14:paraId="69BE1B58" w14:textId="77777777" w:rsidR="002F6A37" w:rsidRPr="00592E3B" w:rsidRDefault="002F6A37" w:rsidP="002F6A37">
      <w:pPr>
        <w:pStyle w:val="B1"/>
      </w:pPr>
      <w:r w:rsidRPr="00592E3B">
        <w:tab/>
        <w:t xml:space="preserve">3GPP </w:t>
      </w:r>
      <w:r w:rsidR="006D519A" w:rsidRPr="00592E3B">
        <w:t>TS 36.579</w:t>
      </w:r>
      <w:r w:rsidRPr="00592E3B">
        <w:t>-3 [3]: "</w:t>
      </w:r>
      <w:r w:rsidR="00A71C8A" w:rsidRPr="00592E3B">
        <w:t>Mission Critical (MC) services</w:t>
      </w:r>
      <w:r w:rsidR="00F70D7E" w:rsidRPr="00592E3B">
        <w:t xml:space="preserve"> </w:t>
      </w:r>
      <w:r w:rsidRPr="00592E3B">
        <w:t xml:space="preserve">over LTE; Part 3: </w:t>
      </w:r>
      <w:r w:rsidR="00955C56" w:rsidRPr="00592E3B">
        <w:t xml:space="preserve">Mission Critical </w:t>
      </w:r>
      <w:r w:rsidR="00893D22" w:rsidRPr="00592E3B">
        <w:t>Push To Talk (</w:t>
      </w:r>
      <w:r w:rsidRPr="00592E3B">
        <w:t>MCPTT</w:t>
      </w:r>
      <w:r w:rsidR="00893D22" w:rsidRPr="00592E3B">
        <w:t>)</w:t>
      </w:r>
      <w:r w:rsidRPr="00592E3B">
        <w:t xml:space="preserve"> Server Application test specification"</w:t>
      </w:r>
    </w:p>
    <w:p w14:paraId="3D2BE000" w14:textId="77777777" w:rsidR="002F6A37" w:rsidRPr="00592E3B" w:rsidRDefault="002F6A37" w:rsidP="002F6A37">
      <w:pPr>
        <w:pStyle w:val="B1"/>
      </w:pPr>
      <w:r w:rsidRPr="00592E3B">
        <w:tab/>
        <w:t xml:space="preserve">3GPP </w:t>
      </w:r>
      <w:r w:rsidR="006D519A" w:rsidRPr="00592E3B">
        <w:t>TS 36.579</w:t>
      </w:r>
      <w:r w:rsidRPr="00592E3B">
        <w:t>-4 [4]: "</w:t>
      </w:r>
      <w:r w:rsidR="00A71C8A" w:rsidRPr="00592E3B">
        <w:t>Mission Critical (MC) services</w:t>
      </w:r>
      <w:r w:rsidR="00F70D7E" w:rsidRPr="00592E3B">
        <w:t xml:space="preserve"> </w:t>
      </w:r>
      <w:r w:rsidRPr="00592E3B">
        <w:t>over LTE; Part 4: Test Applicability and Implementation Conformance Statement (ICS)"</w:t>
      </w:r>
    </w:p>
    <w:p w14:paraId="573D4274" w14:textId="77777777" w:rsidR="005A615D" w:rsidRPr="00592E3B" w:rsidRDefault="002F6A37" w:rsidP="005A615D">
      <w:pPr>
        <w:pStyle w:val="B1"/>
      </w:pPr>
      <w:r w:rsidRPr="00592E3B">
        <w:tab/>
        <w:t xml:space="preserve">3GPP </w:t>
      </w:r>
      <w:r w:rsidR="006D519A" w:rsidRPr="00592E3B">
        <w:t>TS 36.579</w:t>
      </w:r>
      <w:r w:rsidRPr="00592E3B">
        <w:t>-5 [5]: "</w:t>
      </w:r>
      <w:r w:rsidR="00A71C8A" w:rsidRPr="00592E3B">
        <w:t>Mission Critical (MC) services</w:t>
      </w:r>
      <w:r w:rsidR="00F70D7E" w:rsidRPr="00592E3B">
        <w:t xml:space="preserve"> </w:t>
      </w:r>
      <w:r w:rsidRPr="00592E3B">
        <w:t>over LTE; Part 5: Abstract test suite (ATS)"</w:t>
      </w:r>
    </w:p>
    <w:p w14:paraId="642B4FE7" w14:textId="77777777" w:rsidR="00747908" w:rsidRPr="00592E3B" w:rsidRDefault="00747908" w:rsidP="00747908">
      <w:pPr>
        <w:pStyle w:val="B1"/>
      </w:pPr>
      <w:r w:rsidRPr="00592E3B">
        <w:tab/>
        <w:t xml:space="preserve">3GPP </w:t>
      </w:r>
      <w:r w:rsidR="006D519A" w:rsidRPr="00592E3B">
        <w:t>TS 36.579</w:t>
      </w:r>
      <w:r w:rsidRPr="00592E3B">
        <w:t>-6 [84]: "Mission Critical (MC) services over LTE; Part 6: Mission Critical Video (MCVideo) User Equipment (UE) Protocol conformance specification"</w:t>
      </w:r>
    </w:p>
    <w:p w14:paraId="6CA5431B" w14:textId="77777777" w:rsidR="00747908" w:rsidRPr="00592E3B" w:rsidRDefault="00747908" w:rsidP="00747908">
      <w:pPr>
        <w:pStyle w:val="B1"/>
      </w:pPr>
      <w:r w:rsidRPr="00592E3B">
        <w:tab/>
        <w:t xml:space="preserve">3GPP </w:t>
      </w:r>
      <w:r w:rsidR="006D519A" w:rsidRPr="00592E3B">
        <w:t>TS 36.579</w:t>
      </w:r>
      <w:r w:rsidRPr="00592E3B">
        <w:t>-7 [85]: "Mission Critical (MC) services over LTE; Part 7: Mission Critical Data (MCData) User Equipment (UE) Protocol conformance specification"</w:t>
      </w:r>
    </w:p>
    <w:p w14:paraId="1B0C5C1F" w14:textId="77777777" w:rsidR="00080512" w:rsidRPr="00592E3B" w:rsidRDefault="00080512" w:rsidP="007D767E">
      <w:pPr>
        <w:pStyle w:val="Heading1"/>
      </w:pPr>
      <w:r w:rsidRPr="00592E3B">
        <w:br w:type="page"/>
      </w:r>
      <w:bookmarkStart w:id="14" w:name="_Toc20908853"/>
      <w:bookmarkStart w:id="15" w:name="_Toc27677950"/>
      <w:bookmarkStart w:id="16" w:name="_Toc36036972"/>
      <w:bookmarkStart w:id="17" w:name="_Toc44398040"/>
      <w:bookmarkStart w:id="18" w:name="_Toc52382220"/>
      <w:bookmarkStart w:id="19" w:name="_Toc60687115"/>
      <w:bookmarkStart w:id="20" w:name="_Toc68726272"/>
      <w:bookmarkStart w:id="21" w:name="_Toc92287876"/>
      <w:bookmarkStart w:id="22" w:name="_Toc92306277"/>
      <w:bookmarkStart w:id="23" w:name="_Toc100443079"/>
      <w:bookmarkStart w:id="24" w:name="_Toc146124074"/>
      <w:r w:rsidRPr="00592E3B">
        <w:lastRenderedPageBreak/>
        <w:t>1</w:t>
      </w:r>
      <w:r w:rsidRPr="00592E3B">
        <w:tab/>
        <w:t>Scope</w:t>
      </w:r>
      <w:bookmarkEnd w:id="14"/>
      <w:bookmarkEnd w:id="15"/>
      <w:bookmarkEnd w:id="16"/>
      <w:bookmarkEnd w:id="17"/>
      <w:bookmarkEnd w:id="18"/>
      <w:bookmarkEnd w:id="19"/>
      <w:bookmarkEnd w:id="20"/>
      <w:bookmarkEnd w:id="21"/>
      <w:bookmarkEnd w:id="22"/>
      <w:bookmarkEnd w:id="23"/>
      <w:bookmarkEnd w:id="24"/>
    </w:p>
    <w:p w14:paraId="4436C7BC" w14:textId="77777777" w:rsidR="005A615D" w:rsidRPr="00592E3B" w:rsidRDefault="00037728" w:rsidP="005A615D">
      <w:r w:rsidRPr="00592E3B">
        <w:t xml:space="preserve">The present document defines the common test environment required for testing </w:t>
      </w:r>
      <w:r w:rsidR="00660A7E" w:rsidRPr="00592E3B">
        <w:t>Client</w:t>
      </w:r>
      <w:r w:rsidRPr="00592E3B">
        <w:t xml:space="preserve"> and </w:t>
      </w:r>
      <w:r w:rsidR="00660A7E" w:rsidRPr="00592E3B">
        <w:t>S</w:t>
      </w:r>
      <w:r w:rsidRPr="00592E3B">
        <w:t xml:space="preserve">erver implementations for compliance to </w:t>
      </w:r>
      <w:r w:rsidR="007F0422" w:rsidRPr="00592E3B">
        <w:t xml:space="preserve">the </w:t>
      </w:r>
      <w:r w:rsidRPr="00592E3B">
        <w:t xml:space="preserve">Mission Critical </w:t>
      </w:r>
      <w:r w:rsidR="00893D22" w:rsidRPr="00592E3B">
        <w:t>Services</w:t>
      </w:r>
      <w:r w:rsidRPr="00592E3B">
        <w:t xml:space="preserve"> over LTE protocol requirements defined by 3GPP.</w:t>
      </w:r>
    </w:p>
    <w:p w14:paraId="0499532A" w14:textId="77777777" w:rsidR="00080512" w:rsidRPr="00592E3B" w:rsidRDefault="00037728">
      <w:r w:rsidRPr="00592E3B">
        <w:t xml:space="preserve">It contains definitions of reference conditions and test signals, default messages and other parameters, generic procedures, </w:t>
      </w:r>
      <w:proofErr w:type="gramStart"/>
      <w:r w:rsidRPr="00592E3B">
        <w:t>and,</w:t>
      </w:r>
      <w:proofErr w:type="gramEnd"/>
      <w:r w:rsidRPr="00592E3B">
        <w:t xml:space="preserve"> common requirements for test equipment with the goal for facilitating testing in general and </w:t>
      </w:r>
      <w:r w:rsidR="00F100DB" w:rsidRPr="00592E3B">
        <w:t>test procedures specification in particular</w:t>
      </w:r>
      <w:r w:rsidRPr="00592E3B">
        <w:t>.</w:t>
      </w:r>
      <w:r w:rsidR="00F100DB" w:rsidRPr="00592E3B">
        <w:t xml:space="preserve"> </w:t>
      </w:r>
      <w:r w:rsidR="00660A7E" w:rsidRPr="00592E3B">
        <w:t>Various</w:t>
      </w:r>
      <w:r w:rsidR="00F100DB" w:rsidRPr="00592E3B">
        <w:t xml:space="preserve"> parts of its content are referred to from other parts of the </w:t>
      </w:r>
      <w:r w:rsidR="00893D22" w:rsidRPr="00592E3B">
        <w:t>Mission Critical Services</w:t>
      </w:r>
      <w:r w:rsidR="00F100DB" w:rsidRPr="00592E3B">
        <w:t xml:space="preserve"> over LTE protocol conformance testing specification e.g. </w:t>
      </w:r>
      <w:r w:rsidR="006D519A" w:rsidRPr="00592E3B">
        <w:t>TS 36.579</w:t>
      </w:r>
      <w:r w:rsidR="00F100DB" w:rsidRPr="00592E3B">
        <w:t>-2</w:t>
      </w:r>
      <w:r w:rsidR="001B087C" w:rsidRPr="00592E3B">
        <w:t> </w:t>
      </w:r>
      <w:r w:rsidR="00C72F67" w:rsidRPr="00592E3B">
        <w:t>[2</w:t>
      </w:r>
      <w:r w:rsidR="00F100DB" w:rsidRPr="00592E3B">
        <w:t xml:space="preserve">] </w:t>
      </w:r>
      <w:r w:rsidR="00747908" w:rsidRPr="00592E3B">
        <w:t>,</w:t>
      </w:r>
      <w:r w:rsidR="00F100DB" w:rsidRPr="00592E3B">
        <w:t xml:space="preserve"> </w:t>
      </w:r>
      <w:r w:rsidR="006D519A" w:rsidRPr="00592E3B">
        <w:t>TS 36.579</w:t>
      </w:r>
      <w:r w:rsidR="00F100DB" w:rsidRPr="00592E3B">
        <w:t>-3</w:t>
      </w:r>
      <w:r w:rsidR="001B087C" w:rsidRPr="00592E3B">
        <w:t> </w:t>
      </w:r>
      <w:r w:rsidR="00C72F67" w:rsidRPr="00592E3B">
        <w:t>[3</w:t>
      </w:r>
      <w:r w:rsidR="00F100DB" w:rsidRPr="00592E3B">
        <w:t>]</w:t>
      </w:r>
      <w:r w:rsidR="00747908" w:rsidRPr="00592E3B">
        <w:t>, 3GPP TS 36.579-6 [84], 3GPP TS 36.579-7 [85]</w:t>
      </w:r>
      <w:r w:rsidR="00F100DB" w:rsidRPr="00592E3B">
        <w:t>.</w:t>
      </w:r>
    </w:p>
    <w:p w14:paraId="091819E6" w14:textId="77777777" w:rsidR="00F100DB" w:rsidRPr="00592E3B" w:rsidRDefault="00F100DB">
      <w:r w:rsidRPr="00592E3B">
        <w:t xml:space="preserve">The present document does not define the common test environment required for testing the implementation of the </w:t>
      </w:r>
      <w:r w:rsidR="00865407" w:rsidRPr="00592E3B">
        <w:t>underlying</w:t>
      </w:r>
      <w:r w:rsidRPr="00592E3B">
        <w:t xml:space="preserve"> LTE protocols</w:t>
      </w:r>
      <w:r w:rsidR="007F0422" w:rsidRPr="00592E3B">
        <w:t xml:space="preserve">, i.e. the LTE bearers used for transport of the </w:t>
      </w:r>
      <w:r w:rsidR="00893D22" w:rsidRPr="00592E3B">
        <w:t>Mission Critical Services</w:t>
      </w:r>
      <w:r w:rsidR="007F0422" w:rsidRPr="00592E3B">
        <w:t xml:space="preserve"> signalling and media. </w:t>
      </w:r>
      <w:r w:rsidR="001B087C" w:rsidRPr="00592E3B">
        <w:t xml:space="preserve">This is defined in </w:t>
      </w:r>
      <w:r w:rsidR="006D519A" w:rsidRPr="00592E3B">
        <w:t>TS 36.508</w:t>
      </w:r>
      <w:r w:rsidR="001B087C" w:rsidRPr="00592E3B">
        <w:t> </w:t>
      </w:r>
      <w:r w:rsidR="00C72F67" w:rsidRPr="00592E3B">
        <w:t>[6</w:t>
      </w:r>
      <w:r w:rsidR="007F0422" w:rsidRPr="00592E3B">
        <w:t>] and referred to from the present document whenever needed.</w:t>
      </w:r>
    </w:p>
    <w:p w14:paraId="7CA64366" w14:textId="77777777" w:rsidR="005A615D" w:rsidRPr="00592E3B" w:rsidRDefault="00C72F67" w:rsidP="005A615D">
      <w:proofErr w:type="gramStart"/>
      <w:r w:rsidRPr="00592E3B">
        <w:t>In regard to</w:t>
      </w:r>
      <w:proofErr w:type="gramEnd"/>
      <w:r w:rsidRPr="00592E3B">
        <w:t xml:space="preserve"> default messages or other information elements contents, the present document refers to content </w:t>
      </w:r>
      <w:r w:rsidR="001B087C" w:rsidRPr="00592E3B">
        <w:t>defined in requirements specification</w:t>
      </w:r>
      <w:r w:rsidRPr="00592E3B">
        <w:t>s</w:t>
      </w:r>
      <w:r w:rsidR="001B087C" w:rsidRPr="00592E3B">
        <w:t xml:space="preserve"> s</w:t>
      </w:r>
      <w:r w:rsidRPr="00592E3B">
        <w:t xml:space="preserve">pecified </w:t>
      </w:r>
      <w:r w:rsidR="001B087C" w:rsidRPr="00592E3B">
        <w:t>by</w:t>
      </w:r>
      <w:r w:rsidRPr="00592E3B">
        <w:t xml:space="preserve"> 3GPP or other organisations. </w:t>
      </w:r>
    </w:p>
    <w:p w14:paraId="11749EC3" w14:textId="77777777" w:rsidR="00196ACF" w:rsidRPr="00592E3B" w:rsidRDefault="00196ACF" w:rsidP="00196ACF">
      <w:pPr>
        <w:pStyle w:val="Heading1"/>
      </w:pPr>
      <w:bookmarkStart w:id="25" w:name="_Toc20908854"/>
      <w:bookmarkStart w:id="26" w:name="_Toc27677951"/>
      <w:bookmarkStart w:id="27" w:name="_Toc36036973"/>
      <w:bookmarkStart w:id="28" w:name="_Toc44398041"/>
      <w:bookmarkStart w:id="29" w:name="_Toc52382221"/>
      <w:bookmarkStart w:id="30" w:name="_Toc60687116"/>
      <w:bookmarkStart w:id="31" w:name="_Toc68726273"/>
      <w:bookmarkStart w:id="32" w:name="_Toc92287877"/>
      <w:bookmarkStart w:id="33" w:name="_Toc92306278"/>
      <w:bookmarkStart w:id="34" w:name="_Toc100443080"/>
      <w:bookmarkStart w:id="35" w:name="_Toc146124075"/>
      <w:bookmarkStart w:id="36" w:name="_Toc20908855"/>
      <w:bookmarkStart w:id="37" w:name="_Toc27677952"/>
      <w:bookmarkStart w:id="38" w:name="_Toc36036974"/>
      <w:bookmarkStart w:id="39" w:name="_Toc44398042"/>
      <w:bookmarkStart w:id="40" w:name="_Toc52382222"/>
      <w:bookmarkStart w:id="41" w:name="_Toc60687117"/>
      <w:bookmarkStart w:id="42" w:name="_Toc68726274"/>
      <w:bookmarkStart w:id="43" w:name="_Toc92287878"/>
      <w:bookmarkStart w:id="44" w:name="_Toc92306279"/>
      <w:r w:rsidRPr="00592E3B">
        <w:t>2</w:t>
      </w:r>
      <w:r w:rsidRPr="00592E3B">
        <w:tab/>
        <w:t>References</w:t>
      </w:r>
      <w:bookmarkEnd w:id="25"/>
      <w:bookmarkEnd w:id="26"/>
      <w:bookmarkEnd w:id="27"/>
      <w:bookmarkEnd w:id="28"/>
      <w:bookmarkEnd w:id="29"/>
      <w:bookmarkEnd w:id="30"/>
      <w:bookmarkEnd w:id="31"/>
      <w:bookmarkEnd w:id="32"/>
      <w:bookmarkEnd w:id="33"/>
      <w:bookmarkEnd w:id="34"/>
      <w:bookmarkEnd w:id="35"/>
    </w:p>
    <w:p w14:paraId="41FB584F" w14:textId="77777777" w:rsidR="00196ACF" w:rsidRPr="00592E3B" w:rsidRDefault="00196ACF" w:rsidP="00196ACF">
      <w:r w:rsidRPr="00592E3B">
        <w:t>The following documents contain provisions which, through reference in this text, constitute provisions of the present document.</w:t>
      </w:r>
    </w:p>
    <w:p w14:paraId="6277B4C0" w14:textId="77777777" w:rsidR="00196ACF" w:rsidRPr="00592E3B" w:rsidRDefault="00196ACF" w:rsidP="00196ACF">
      <w:pPr>
        <w:pStyle w:val="B1"/>
      </w:pPr>
      <w:r w:rsidRPr="00592E3B">
        <w:t>-</w:t>
      </w:r>
      <w:r w:rsidRPr="00592E3B">
        <w:tab/>
        <w:t>References are either specific (identified by date of publication, edition number, version number, etc.) or non</w:t>
      </w:r>
      <w:r w:rsidRPr="00592E3B">
        <w:noBreakHyphen/>
        <w:t>specific.</w:t>
      </w:r>
    </w:p>
    <w:p w14:paraId="255E12BA" w14:textId="77777777" w:rsidR="00196ACF" w:rsidRPr="00592E3B" w:rsidRDefault="00196ACF" w:rsidP="00196ACF">
      <w:pPr>
        <w:pStyle w:val="B1"/>
      </w:pPr>
      <w:r w:rsidRPr="00592E3B">
        <w:t>-</w:t>
      </w:r>
      <w:r w:rsidRPr="00592E3B">
        <w:tab/>
        <w:t>For a specific reference, subsequent revisions do not apply.</w:t>
      </w:r>
    </w:p>
    <w:p w14:paraId="25012F68" w14:textId="77777777" w:rsidR="00196ACF" w:rsidRPr="00592E3B" w:rsidRDefault="00196ACF" w:rsidP="00196ACF">
      <w:pPr>
        <w:pStyle w:val="B1"/>
      </w:pPr>
      <w:r w:rsidRPr="00592E3B">
        <w:t>-</w:t>
      </w:r>
      <w:r w:rsidRPr="00592E3B">
        <w:tab/>
        <w:t>For a non-specific reference, the latest version applies. In the case of a reference to a 3GPP document (including a GSM document), a non-specific reference implicitly refers to the latest version of that document</w:t>
      </w:r>
      <w:r w:rsidRPr="00592E3B">
        <w:rPr>
          <w:i/>
        </w:rPr>
        <w:t xml:space="preserve"> in the same Release as the present document</w:t>
      </w:r>
      <w:r w:rsidRPr="00592E3B">
        <w:t>.</w:t>
      </w:r>
    </w:p>
    <w:p w14:paraId="39846759" w14:textId="77777777" w:rsidR="00196ACF" w:rsidRPr="00592E3B" w:rsidRDefault="00196ACF" w:rsidP="00196ACF">
      <w:pPr>
        <w:pStyle w:val="EX"/>
      </w:pPr>
      <w:r w:rsidRPr="00592E3B">
        <w:t>[1]</w:t>
      </w:r>
      <w:r w:rsidRPr="00592E3B">
        <w:tab/>
        <w:t>3GPP TR 21.905: "Vocabulary for 3GPP Specifications".</w:t>
      </w:r>
    </w:p>
    <w:p w14:paraId="277D8E83" w14:textId="77777777" w:rsidR="00196ACF" w:rsidRPr="00592E3B" w:rsidRDefault="00196ACF" w:rsidP="00196ACF">
      <w:pPr>
        <w:pStyle w:val="EX"/>
      </w:pPr>
      <w:r w:rsidRPr="00592E3B">
        <w:t>[2]</w:t>
      </w:r>
      <w:r w:rsidRPr="00592E3B">
        <w:tab/>
        <w:t>3GPP TS 36.579-2: "Mission Critical (MC) services over LTE; Part 2: Mission Critical Push To Talk (MCPTT) User Equipment (UE) Protocol conformance specification".</w:t>
      </w:r>
    </w:p>
    <w:p w14:paraId="16D0EE84" w14:textId="77777777" w:rsidR="00196ACF" w:rsidRPr="00592E3B" w:rsidRDefault="00196ACF" w:rsidP="00196ACF">
      <w:pPr>
        <w:pStyle w:val="EX"/>
      </w:pPr>
      <w:r w:rsidRPr="00592E3B">
        <w:t>[3]</w:t>
      </w:r>
      <w:r w:rsidRPr="00592E3B">
        <w:tab/>
        <w:t>3GPP TS 36.579-3: "Mission Critical (MC) services over LTE; Part 3: Mission Critical Push To Talk (MCPTT) Server Application test specification".</w:t>
      </w:r>
    </w:p>
    <w:p w14:paraId="685AF6E6" w14:textId="77777777" w:rsidR="00196ACF" w:rsidRPr="00592E3B" w:rsidRDefault="00196ACF" w:rsidP="00196ACF">
      <w:pPr>
        <w:pStyle w:val="EX"/>
      </w:pPr>
      <w:r w:rsidRPr="00592E3B">
        <w:t>[4]</w:t>
      </w:r>
      <w:r w:rsidRPr="00592E3B">
        <w:tab/>
        <w:t>3GPP TS 36.579-4: "Mission Critical (MC) services over LTE; Part 4: Test Applicability and Implementation Conformance Statement (ICS)".</w:t>
      </w:r>
    </w:p>
    <w:p w14:paraId="04BEB132" w14:textId="77777777" w:rsidR="00196ACF" w:rsidRPr="00592E3B" w:rsidRDefault="00196ACF" w:rsidP="00196ACF">
      <w:pPr>
        <w:pStyle w:val="EX"/>
      </w:pPr>
      <w:r w:rsidRPr="00592E3B">
        <w:t>[5]</w:t>
      </w:r>
      <w:r w:rsidRPr="00592E3B">
        <w:tab/>
        <w:t>3GPP TS 36.579-5: " Mission Critical (MC) services over LTE; Part 5: Abstract test suite (ATS)".</w:t>
      </w:r>
    </w:p>
    <w:p w14:paraId="22A08443" w14:textId="77777777" w:rsidR="00196ACF" w:rsidRPr="00592E3B" w:rsidRDefault="00196ACF" w:rsidP="00196ACF">
      <w:pPr>
        <w:pStyle w:val="EX"/>
      </w:pPr>
      <w:r w:rsidRPr="00592E3B">
        <w:t>[6]</w:t>
      </w:r>
      <w:r w:rsidRPr="00592E3B">
        <w:tab/>
        <w:t>3GPP TS 36.508: "Evolved Universal Terrestrial Radio Access (E-UTRA) and Evolved Packet Core (EPC); Common Test Environments for User Equipment (UE) Conformance Testing".</w:t>
      </w:r>
    </w:p>
    <w:p w14:paraId="02FEC18E" w14:textId="77777777" w:rsidR="00196ACF" w:rsidRPr="00592E3B" w:rsidRDefault="00196ACF" w:rsidP="00196ACF">
      <w:pPr>
        <w:pStyle w:val="EX"/>
      </w:pPr>
      <w:r w:rsidRPr="00592E3B">
        <w:t>[7]</w:t>
      </w:r>
      <w:r w:rsidRPr="00592E3B">
        <w:tab/>
        <w:t>3GPP TS 22.179: "Mission Critical Push To Talk (MCPTT) over LTE; Stage 1".</w:t>
      </w:r>
    </w:p>
    <w:p w14:paraId="02541571" w14:textId="77777777" w:rsidR="00196ACF" w:rsidRPr="00592E3B" w:rsidRDefault="00196ACF" w:rsidP="00196ACF">
      <w:pPr>
        <w:pStyle w:val="EX"/>
      </w:pPr>
      <w:r w:rsidRPr="00592E3B">
        <w:t>[8]</w:t>
      </w:r>
      <w:r w:rsidRPr="00592E3B">
        <w:tab/>
        <w:t>3GPP TS 23.179: "Functional architecture and information flows to support mission critical communication services; Stage 2".</w:t>
      </w:r>
    </w:p>
    <w:p w14:paraId="6EC75403" w14:textId="77777777" w:rsidR="00196ACF" w:rsidRPr="00592E3B" w:rsidRDefault="00196ACF" w:rsidP="00196ACF">
      <w:pPr>
        <w:pStyle w:val="EX"/>
      </w:pPr>
      <w:r w:rsidRPr="00592E3B">
        <w:t>[9]</w:t>
      </w:r>
      <w:r w:rsidRPr="00592E3B">
        <w:tab/>
        <w:t>3GPP TS 24.379: "Mission Critical Push To Talk (MCPTT) call control; Protocol specification".</w:t>
      </w:r>
    </w:p>
    <w:p w14:paraId="6FEEDE42" w14:textId="77777777" w:rsidR="00196ACF" w:rsidRPr="00592E3B" w:rsidRDefault="00196ACF" w:rsidP="00196ACF">
      <w:pPr>
        <w:pStyle w:val="EX"/>
      </w:pPr>
      <w:r w:rsidRPr="00592E3B">
        <w:t>[10]</w:t>
      </w:r>
      <w:r w:rsidRPr="00592E3B">
        <w:tab/>
        <w:t>3GPP TS 24.380: "Mission Critical Push To Talk (MCPTT) floor control; Protocol specification".</w:t>
      </w:r>
    </w:p>
    <w:p w14:paraId="39D1872F" w14:textId="77777777" w:rsidR="00196ACF" w:rsidRPr="00592E3B" w:rsidRDefault="00196ACF" w:rsidP="00196ACF">
      <w:pPr>
        <w:pStyle w:val="EX"/>
      </w:pPr>
      <w:r w:rsidRPr="00592E3B">
        <w:t>[11]</w:t>
      </w:r>
      <w:r w:rsidRPr="00592E3B">
        <w:tab/>
        <w:t>3GPP TS 24.481: "Mission Critical Services (MCS) group management; Protocol specification".</w:t>
      </w:r>
    </w:p>
    <w:p w14:paraId="363BDDA2" w14:textId="77777777" w:rsidR="00196ACF" w:rsidRPr="00592E3B" w:rsidRDefault="00196ACF" w:rsidP="00196ACF">
      <w:pPr>
        <w:pStyle w:val="EX"/>
      </w:pPr>
      <w:r w:rsidRPr="00592E3B">
        <w:t>[12]</w:t>
      </w:r>
      <w:r w:rsidRPr="00592E3B">
        <w:tab/>
        <w:t>3GPP TS 24.482: "Mission Critical Services (MCS) identity management; Protocol specification".</w:t>
      </w:r>
    </w:p>
    <w:p w14:paraId="31B2553D" w14:textId="77777777" w:rsidR="00196ACF" w:rsidRPr="00592E3B" w:rsidRDefault="00196ACF" w:rsidP="00196ACF">
      <w:pPr>
        <w:pStyle w:val="EX"/>
      </w:pPr>
      <w:r w:rsidRPr="00592E3B">
        <w:t>[13]</w:t>
      </w:r>
      <w:r w:rsidRPr="00592E3B">
        <w:tab/>
        <w:t>3GPP TS 24.483: "Mission Critical Services (MCS) Management Object (MO)".</w:t>
      </w:r>
    </w:p>
    <w:p w14:paraId="217CC048" w14:textId="77777777" w:rsidR="00196ACF" w:rsidRPr="00592E3B" w:rsidRDefault="00196ACF" w:rsidP="00196ACF">
      <w:pPr>
        <w:pStyle w:val="EX"/>
      </w:pPr>
      <w:r w:rsidRPr="00592E3B">
        <w:lastRenderedPageBreak/>
        <w:t>[14]</w:t>
      </w:r>
      <w:r w:rsidRPr="00592E3B">
        <w:tab/>
        <w:t>3GPP TS 24.484: "Mission Critical Services (MCS) configuration management; Protocol specification".</w:t>
      </w:r>
    </w:p>
    <w:p w14:paraId="49E949B2" w14:textId="77777777" w:rsidR="00196ACF" w:rsidRPr="00592E3B" w:rsidRDefault="00196ACF" w:rsidP="00196ACF">
      <w:pPr>
        <w:pStyle w:val="EX"/>
      </w:pPr>
      <w:r w:rsidRPr="00592E3B">
        <w:t>[15]</w:t>
      </w:r>
      <w:r w:rsidRPr="00592E3B">
        <w:tab/>
        <w:t>3GPP TS 33.179: "Security of Mission Critical Push-To-Talk (MCPTT) over LTE".</w:t>
      </w:r>
    </w:p>
    <w:p w14:paraId="15BD0CB4" w14:textId="77777777" w:rsidR="00196ACF" w:rsidRPr="00592E3B" w:rsidRDefault="00196ACF" w:rsidP="00196ACF">
      <w:pPr>
        <w:pStyle w:val="EX"/>
      </w:pPr>
      <w:r w:rsidRPr="00592E3B">
        <w:t>[16]</w:t>
      </w:r>
      <w:r w:rsidRPr="00592E3B">
        <w:tab/>
        <w:t>3GPP TS 24.229: "IP multimedia call control protocol based on Session Initiation Protocol (SIP) and Session Description Protocol (SDP); Stage 3".</w:t>
      </w:r>
    </w:p>
    <w:p w14:paraId="109D2378" w14:textId="77777777" w:rsidR="00196ACF" w:rsidRPr="00592E3B" w:rsidRDefault="00196ACF" w:rsidP="00196ACF">
      <w:pPr>
        <w:pStyle w:val="EX"/>
      </w:pPr>
      <w:r w:rsidRPr="00592E3B">
        <w:t>[17]</w:t>
      </w:r>
      <w:r w:rsidRPr="00592E3B">
        <w:tab/>
        <w:t>Void</w:t>
      </w:r>
    </w:p>
    <w:p w14:paraId="77667068" w14:textId="77777777" w:rsidR="00196ACF" w:rsidRPr="00592E3B" w:rsidRDefault="00196ACF" w:rsidP="00196ACF">
      <w:pPr>
        <w:pStyle w:val="EX"/>
      </w:pPr>
      <w:r w:rsidRPr="00592E3B">
        <w:t>[18]</w:t>
      </w:r>
      <w:r w:rsidRPr="00592E3B">
        <w:tab/>
        <w:t>Void</w:t>
      </w:r>
    </w:p>
    <w:p w14:paraId="2FF3405E" w14:textId="77777777" w:rsidR="00196ACF" w:rsidRPr="00592E3B" w:rsidRDefault="00196ACF" w:rsidP="00196ACF">
      <w:pPr>
        <w:pStyle w:val="EX"/>
      </w:pPr>
      <w:r w:rsidRPr="00592E3B">
        <w:t>[19]</w:t>
      </w:r>
      <w:r w:rsidRPr="00592E3B">
        <w:tab/>
        <w:t>Void</w:t>
      </w:r>
    </w:p>
    <w:p w14:paraId="21F90FEC" w14:textId="77777777" w:rsidR="00196ACF" w:rsidRPr="00592E3B" w:rsidRDefault="00196ACF" w:rsidP="00196ACF">
      <w:pPr>
        <w:pStyle w:val="EX"/>
      </w:pPr>
      <w:r w:rsidRPr="00592E3B">
        <w:t>[20]</w:t>
      </w:r>
      <w:r w:rsidRPr="00592E3B">
        <w:tab/>
        <w:t>Void</w:t>
      </w:r>
    </w:p>
    <w:p w14:paraId="6AE485EE" w14:textId="77777777" w:rsidR="00196ACF" w:rsidRPr="00592E3B" w:rsidRDefault="00196ACF" w:rsidP="00196ACF">
      <w:pPr>
        <w:pStyle w:val="EX"/>
      </w:pPr>
      <w:r w:rsidRPr="00592E3B">
        <w:t>[21]</w:t>
      </w:r>
      <w:r w:rsidRPr="00592E3B">
        <w:tab/>
        <w:t>Void</w:t>
      </w:r>
    </w:p>
    <w:p w14:paraId="5BF2FA50" w14:textId="77777777" w:rsidR="00196ACF" w:rsidRPr="00592E3B" w:rsidRDefault="00196ACF" w:rsidP="00196ACF">
      <w:pPr>
        <w:pStyle w:val="EX"/>
      </w:pPr>
      <w:r w:rsidRPr="00592E3B">
        <w:t>[22]</w:t>
      </w:r>
      <w:r w:rsidRPr="00592E3B">
        <w:tab/>
        <w:t>IETF RFC 3261 (June 2002): "SIP: Session Initiation Protocol".</w:t>
      </w:r>
    </w:p>
    <w:p w14:paraId="1379BCD6" w14:textId="77777777" w:rsidR="00196ACF" w:rsidRPr="00592E3B" w:rsidRDefault="00196ACF" w:rsidP="00196ACF">
      <w:pPr>
        <w:pStyle w:val="EX"/>
      </w:pPr>
      <w:r w:rsidRPr="00592E3B">
        <w:t>[23]</w:t>
      </w:r>
      <w:r w:rsidRPr="00592E3B">
        <w:tab/>
        <w:t>IETF RFC 6509 (February 2012): ''MIKEY-SAKKE: Sakai-Kasahara Key Encryption in Multimedia Internet KEYing (MIKEY)''.</w:t>
      </w:r>
    </w:p>
    <w:p w14:paraId="404E1530" w14:textId="77777777" w:rsidR="00196ACF" w:rsidRPr="00592E3B" w:rsidRDefault="00196ACF" w:rsidP="00196ACF">
      <w:pPr>
        <w:pStyle w:val="EX"/>
      </w:pPr>
      <w:r w:rsidRPr="00592E3B">
        <w:t>[24]</w:t>
      </w:r>
      <w:r w:rsidRPr="00592E3B">
        <w:tab/>
        <w:t>IETF RFC 3830: "MIKEY: Multimedia Internet KEYing".</w:t>
      </w:r>
    </w:p>
    <w:p w14:paraId="0E8FBC2A" w14:textId="77777777" w:rsidR="00196ACF" w:rsidRPr="00592E3B" w:rsidRDefault="00196ACF" w:rsidP="00196ACF">
      <w:pPr>
        <w:pStyle w:val="EX"/>
      </w:pPr>
      <w:r w:rsidRPr="00592E3B">
        <w:t>[25]</w:t>
      </w:r>
      <w:r w:rsidRPr="00592E3B">
        <w:tab/>
        <w:t xml:space="preserve">IETF RFC 6043: "MIKEY-TICKET: Ticket-Based Modes of Key Distribution in Multimedia Internet KEYing (MIKEY)". </w:t>
      </w:r>
    </w:p>
    <w:p w14:paraId="3B32560C" w14:textId="77777777" w:rsidR="00196ACF" w:rsidRPr="00592E3B" w:rsidRDefault="00196ACF" w:rsidP="00196ACF">
      <w:pPr>
        <w:pStyle w:val="EX"/>
      </w:pPr>
      <w:r w:rsidRPr="00592E3B">
        <w:t>[26]</w:t>
      </w:r>
      <w:r w:rsidRPr="00592E3B">
        <w:tab/>
        <w:t>IETF RFC 2616: "Hypertext Transfer Protocol -- HTTP/1.1".</w:t>
      </w:r>
    </w:p>
    <w:p w14:paraId="151BEC72" w14:textId="77777777" w:rsidR="00196ACF" w:rsidRPr="00592E3B" w:rsidRDefault="00196ACF" w:rsidP="00196ACF">
      <w:pPr>
        <w:pStyle w:val="EX"/>
      </w:pPr>
      <w:r w:rsidRPr="00592E3B">
        <w:t>[27]</w:t>
      </w:r>
      <w:r w:rsidRPr="00592E3B">
        <w:tab/>
        <w:t>IETF RFC 4566</w:t>
      </w:r>
      <w:r w:rsidRPr="00592E3B">
        <w:rPr>
          <w:lang w:eastAsia="ko-KR"/>
        </w:rPr>
        <w:t xml:space="preserve"> (July 2006)</w:t>
      </w:r>
      <w:r w:rsidRPr="00592E3B">
        <w:t>: "SDP: Session Description Protocol".</w:t>
      </w:r>
    </w:p>
    <w:p w14:paraId="6B4A7BF9" w14:textId="77777777" w:rsidR="00196ACF" w:rsidRPr="00592E3B" w:rsidRDefault="00196ACF" w:rsidP="00196ACF">
      <w:pPr>
        <w:pStyle w:val="EX"/>
      </w:pPr>
      <w:r w:rsidRPr="00592E3B">
        <w:t>[28]</w:t>
      </w:r>
      <w:r w:rsidRPr="00592E3B">
        <w:tab/>
        <w:t>Void</w:t>
      </w:r>
    </w:p>
    <w:p w14:paraId="2382DFE4" w14:textId="77777777" w:rsidR="00196ACF" w:rsidRPr="00592E3B" w:rsidRDefault="00196ACF" w:rsidP="00196ACF">
      <w:pPr>
        <w:pStyle w:val="EX"/>
      </w:pPr>
      <w:r w:rsidRPr="00592E3B">
        <w:t>[29]</w:t>
      </w:r>
      <w:r w:rsidRPr="00592E3B">
        <w:tab/>
        <w:t>IETF RFC 3841 (August 2004): "Caller Preferences for the Session Initiation Protocol (SIP)".</w:t>
      </w:r>
    </w:p>
    <w:p w14:paraId="6ED3FEF9" w14:textId="77777777" w:rsidR="00196ACF" w:rsidRPr="00592E3B" w:rsidRDefault="00196ACF" w:rsidP="00196ACF">
      <w:pPr>
        <w:pStyle w:val="EX"/>
      </w:pPr>
      <w:r w:rsidRPr="00592E3B">
        <w:t>[30]</w:t>
      </w:r>
      <w:r w:rsidRPr="00592E3B">
        <w:tab/>
        <w:t>IETF RFC 4028 (April 2005): "Session Timers in the Session Initiation Protocol (SIP)".</w:t>
      </w:r>
    </w:p>
    <w:p w14:paraId="55E98BCB" w14:textId="77777777" w:rsidR="00196ACF" w:rsidRPr="00592E3B" w:rsidRDefault="00196ACF" w:rsidP="00196ACF">
      <w:pPr>
        <w:pStyle w:val="EX"/>
      </w:pPr>
      <w:r w:rsidRPr="00592E3B">
        <w:t>[31]</w:t>
      </w:r>
      <w:r w:rsidRPr="00592E3B">
        <w:tab/>
        <w:t>IETF RFC 6050 (November 2010): "A Session Initiation Protocol (SIP) Extension for the Identification of Services".</w:t>
      </w:r>
    </w:p>
    <w:p w14:paraId="7BA4D5F7" w14:textId="77777777" w:rsidR="00196ACF" w:rsidRPr="00592E3B" w:rsidRDefault="00196ACF" w:rsidP="00196ACF">
      <w:pPr>
        <w:pStyle w:val="EX"/>
      </w:pPr>
      <w:r w:rsidRPr="00592E3B">
        <w:t>[32]</w:t>
      </w:r>
      <w:r w:rsidRPr="00592E3B">
        <w:tab/>
        <w:t>IETF RFC 3325 (November 2002): "Private Extensions to the Session Initiation Protocol (SIP) for Asserted Identity within Trusted Networks".</w:t>
      </w:r>
    </w:p>
    <w:p w14:paraId="7DB16228" w14:textId="77777777" w:rsidR="00196ACF" w:rsidRPr="00592E3B" w:rsidRDefault="00196ACF" w:rsidP="00196ACF">
      <w:pPr>
        <w:pStyle w:val="EX"/>
      </w:pPr>
      <w:r w:rsidRPr="00592E3B">
        <w:t>[33]</w:t>
      </w:r>
      <w:r w:rsidRPr="00592E3B">
        <w:tab/>
        <w:t>IETF RFC 3840 (August 2004): "Indicating User Agent Capabilities in the Session Initiation Protocol (SIP)".</w:t>
      </w:r>
    </w:p>
    <w:p w14:paraId="190F9B6F" w14:textId="77777777" w:rsidR="00196ACF" w:rsidRPr="00592E3B" w:rsidRDefault="00196ACF" w:rsidP="00196ACF">
      <w:pPr>
        <w:pStyle w:val="EX"/>
      </w:pPr>
      <w:r w:rsidRPr="00592E3B">
        <w:t>[34]</w:t>
      </w:r>
      <w:r w:rsidRPr="00592E3B">
        <w:tab/>
        <w:t>IETF RFC 5373 (November 2008): "Requesting Answering Modes for the Session Initiation Protocol (SIP)".</w:t>
      </w:r>
    </w:p>
    <w:p w14:paraId="06CAB164" w14:textId="77777777" w:rsidR="00196ACF" w:rsidRPr="00592E3B" w:rsidRDefault="00196ACF" w:rsidP="00196ACF">
      <w:pPr>
        <w:pStyle w:val="EX"/>
      </w:pPr>
      <w:r w:rsidRPr="00592E3B">
        <w:t>[35]</w:t>
      </w:r>
      <w:r w:rsidRPr="00592E3B">
        <w:tab/>
        <w:t>IETF RFC 5366 (October 2008): "Conference Establishment Using Request-Contained Lists in the Session Initiation Protocol (SIP)".</w:t>
      </w:r>
    </w:p>
    <w:p w14:paraId="2904086B" w14:textId="77777777" w:rsidR="00196ACF" w:rsidRPr="00592E3B" w:rsidRDefault="00196ACF" w:rsidP="00196ACF">
      <w:pPr>
        <w:pStyle w:val="EX"/>
      </w:pPr>
      <w:r w:rsidRPr="00592E3B">
        <w:t>[36]</w:t>
      </w:r>
      <w:r w:rsidRPr="00592E3B">
        <w:tab/>
        <w:t>IETF RFC 4488 (May 2006): "Suppression of Session Initiation Protocol (SIP) REFER Method Implicit Subscription".</w:t>
      </w:r>
    </w:p>
    <w:p w14:paraId="1AC3C877" w14:textId="77777777" w:rsidR="00196ACF" w:rsidRPr="00592E3B" w:rsidRDefault="00196ACF" w:rsidP="00196ACF">
      <w:pPr>
        <w:pStyle w:val="EX"/>
      </w:pPr>
      <w:r w:rsidRPr="00592E3B">
        <w:t>[37]</w:t>
      </w:r>
      <w:r w:rsidRPr="00592E3B">
        <w:tab/>
        <w:t>IETF RFC 4538 (June 2006): "Request Authorization through Dialog Identification in the Session Initiation Protocol (SIP)".</w:t>
      </w:r>
    </w:p>
    <w:p w14:paraId="63EE3DAB" w14:textId="77777777" w:rsidR="00196ACF" w:rsidRPr="00592E3B" w:rsidRDefault="00196ACF" w:rsidP="00196ACF">
      <w:pPr>
        <w:pStyle w:val="EX"/>
      </w:pPr>
      <w:r w:rsidRPr="00592E3B">
        <w:t>[38]</w:t>
      </w:r>
      <w:r w:rsidRPr="00592E3B">
        <w:tab/>
        <w:t>IETF RFC 3515 (April 2003): "The Session Initiation Protocol (SIP) Refer Method".</w:t>
      </w:r>
    </w:p>
    <w:p w14:paraId="45C0AB0D" w14:textId="77777777" w:rsidR="00196ACF" w:rsidRPr="00592E3B" w:rsidRDefault="00196ACF" w:rsidP="00196ACF">
      <w:pPr>
        <w:pStyle w:val="EX"/>
        <w:rPr>
          <w:lang w:eastAsia="ko-KR"/>
        </w:rPr>
      </w:pPr>
      <w:r w:rsidRPr="00592E3B">
        <w:rPr>
          <w:lang w:eastAsia="zh-CN"/>
        </w:rPr>
        <w:t>[39]</w:t>
      </w:r>
      <w:r w:rsidRPr="00592E3B">
        <w:rPr>
          <w:lang w:eastAsia="zh-CN"/>
        </w:rPr>
        <w:tab/>
      </w:r>
      <w:r w:rsidRPr="00592E3B">
        <w:t>IETF RFC 6665 (July 2012): "SIP-Specific Event Notification".</w:t>
      </w:r>
    </w:p>
    <w:p w14:paraId="0B6EFB13" w14:textId="77777777" w:rsidR="00196ACF" w:rsidRPr="00592E3B" w:rsidRDefault="00196ACF" w:rsidP="00196ACF">
      <w:pPr>
        <w:pStyle w:val="EX"/>
      </w:pPr>
      <w:r w:rsidRPr="00592E3B">
        <w:t>[40]</w:t>
      </w:r>
      <w:r w:rsidRPr="00592E3B">
        <w:tab/>
        <w:t>IETF RFC 4412 (February 2006): "Communications Resource Priority for the Session Initiation Protocol (SIP)".</w:t>
      </w:r>
    </w:p>
    <w:p w14:paraId="3BA2CA37" w14:textId="77777777" w:rsidR="00196ACF" w:rsidRPr="00592E3B" w:rsidRDefault="00196ACF" w:rsidP="00196ACF">
      <w:pPr>
        <w:pStyle w:val="EX"/>
      </w:pPr>
      <w:r w:rsidRPr="00592E3B">
        <w:t>[41]</w:t>
      </w:r>
      <w:r w:rsidRPr="00592E3B">
        <w:tab/>
        <w:t>Void</w:t>
      </w:r>
    </w:p>
    <w:p w14:paraId="6F34704D" w14:textId="77777777" w:rsidR="00196ACF" w:rsidRPr="00592E3B" w:rsidRDefault="00196ACF" w:rsidP="00196ACF">
      <w:pPr>
        <w:pStyle w:val="EX"/>
      </w:pPr>
      <w:r w:rsidRPr="00592E3B">
        <w:lastRenderedPageBreak/>
        <w:t>[42]</w:t>
      </w:r>
      <w:r w:rsidRPr="00592E3B">
        <w:tab/>
        <w:t>Void</w:t>
      </w:r>
    </w:p>
    <w:p w14:paraId="49C52F63" w14:textId="77777777" w:rsidR="00196ACF" w:rsidRPr="00592E3B" w:rsidRDefault="00196ACF" w:rsidP="00196ACF">
      <w:pPr>
        <w:pStyle w:val="EX"/>
      </w:pPr>
      <w:r w:rsidRPr="00592E3B">
        <w:t>[43]</w:t>
      </w:r>
      <w:r w:rsidRPr="00592E3B">
        <w:tab/>
        <w:t>IETF RFC 3903 (October 2004): "Session Initiation Protocol (SIP) Extension for Event State Publication".</w:t>
      </w:r>
    </w:p>
    <w:p w14:paraId="2CB7B4B8" w14:textId="77777777" w:rsidR="00196ACF" w:rsidRPr="00592E3B" w:rsidRDefault="00196ACF" w:rsidP="00196ACF">
      <w:pPr>
        <w:pStyle w:val="EX"/>
        <w:rPr>
          <w:lang w:eastAsia="ko-KR"/>
        </w:rPr>
      </w:pPr>
      <w:r w:rsidRPr="00592E3B">
        <w:t>[44]</w:t>
      </w:r>
      <w:r w:rsidRPr="00592E3B">
        <w:tab/>
      </w:r>
      <w:r w:rsidRPr="00592E3B">
        <w:rPr>
          <w:lang w:eastAsia="ko-KR"/>
        </w:rPr>
        <w:t>IETF RFC 4567 (</w:t>
      </w:r>
      <w:r w:rsidRPr="00592E3B">
        <w:t>July 2006)</w:t>
      </w:r>
      <w:r w:rsidRPr="00592E3B">
        <w:rPr>
          <w:lang w:eastAsia="ko-KR"/>
        </w:rPr>
        <w:t>: "Key Management Extensions for Session Description Protocol (SDP) and Real Time Streaming Protocol (RTSP)".</w:t>
      </w:r>
    </w:p>
    <w:p w14:paraId="1E9CC2D3" w14:textId="77777777" w:rsidR="00196ACF" w:rsidRPr="00592E3B" w:rsidRDefault="00196ACF" w:rsidP="00196ACF">
      <w:pPr>
        <w:pStyle w:val="EX"/>
      </w:pPr>
      <w:r w:rsidRPr="00592E3B">
        <w:t>[45]</w:t>
      </w:r>
      <w:r w:rsidRPr="00592E3B">
        <w:tab/>
        <w:t>IETF RFC 8101 "IANA Registration of New Session Initiation Protocol (SIP) Resource-Priority Namespace for Mission Critical Push To Talk service".</w:t>
      </w:r>
    </w:p>
    <w:p w14:paraId="7EEAD32B" w14:textId="77777777" w:rsidR="00196ACF" w:rsidRPr="00592E3B" w:rsidRDefault="00196ACF" w:rsidP="00196ACF">
      <w:pPr>
        <w:pStyle w:val="EX"/>
      </w:pPr>
      <w:r w:rsidRPr="00592E3B">
        <w:t>[46]</w:t>
      </w:r>
      <w:r w:rsidRPr="00592E3B">
        <w:tab/>
        <w:t>Void</w:t>
      </w:r>
    </w:p>
    <w:p w14:paraId="11B41382" w14:textId="77777777" w:rsidR="00196ACF" w:rsidRPr="00592E3B" w:rsidRDefault="00196ACF" w:rsidP="00196ACF">
      <w:pPr>
        <w:pStyle w:val="EX"/>
      </w:pPr>
      <w:r w:rsidRPr="00592E3B">
        <w:t>[47]</w:t>
      </w:r>
      <w:r w:rsidRPr="00592E3B">
        <w:tab/>
        <w:t>Void</w:t>
      </w:r>
    </w:p>
    <w:p w14:paraId="445D1182" w14:textId="77777777" w:rsidR="00196ACF" w:rsidRPr="00592E3B" w:rsidRDefault="00196ACF" w:rsidP="00196ACF">
      <w:pPr>
        <w:pStyle w:val="EX"/>
      </w:pPr>
      <w:r w:rsidRPr="00592E3B">
        <w:t>[</w:t>
      </w:r>
      <w:r w:rsidRPr="00592E3B">
        <w:rPr>
          <w:rFonts w:eastAsia="SimSun"/>
        </w:rPr>
        <w:t>48</w:t>
      </w:r>
      <w:r w:rsidRPr="00592E3B">
        <w:t>]</w:t>
      </w:r>
      <w:r w:rsidRPr="00592E3B">
        <w:tab/>
      </w:r>
      <w:r w:rsidRPr="00592E3B">
        <w:rPr>
          <w:rFonts w:eastAsia="SimSun"/>
        </w:rPr>
        <w:t>IETF RFC 4661</w:t>
      </w:r>
      <w:r w:rsidRPr="00592E3B">
        <w:t xml:space="preserve"> (September 2006): "An Extensible Markup Language (XML)-Based Format for Event Notification Filtering".</w:t>
      </w:r>
    </w:p>
    <w:p w14:paraId="4175734E" w14:textId="77777777" w:rsidR="00196ACF" w:rsidRPr="00592E3B" w:rsidRDefault="00196ACF" w:rsidP="00196ACF">
      <w:pPr>
        <w:pStyle w:val="EX"/>
      </w:pPr>
      <w:r w:rsidRPr="00592E3B">
        <w:t>[49]</w:t>
      </w:r>
      <w:r w:rsidRPr="00592E3B">
        <w:tab/>
        <w:t>Void</w:t>
      </w:r>
    </w:p>
    <w:p w14:paraId="51D55153" w14:textId="77777777" w:rsidR="00196ACF" w:rsidRPr="00592E3B" w:rsidRDefault="00196ACF" w:rsidP="00196ACF">
      <w:pPr>
        <w:pStyle w:val="EX"/>
      </w:pPr>
      <w:r w:rsidRPr="00592E3B">
        <w:t>[50]</w:t>
      </w:r>
      <w:r w:rsidRPr="00592E3B">
        <w:tab/>
        <w:t>Void</w:t>
      </w:r>
    </w:p>
    <w:p w14:paraId="7F9DBCC2" w14:textId="77777777" w:rsidR="00196ACF" w:rsidRPr="00592E3B" w:rsidRDefault="00196ACF" w:rsidP="00196ACF">
      <w:pPr>
        <w:pStyle w:val="EX"/>
      </w:pPr>
      <w:r w:rsidRPr="00592E3B">
        <w:t>[51]</w:t>
      </w:r>
      <w:r w:rsidRPr="00592E3B">
        <w:tab/>
        <w:t>IETF RFC 7913 (June 2016): "P-Access-Network-Info ABNF Update".</w:t>
      </w:r>
    </w:p>
    <w:p w14:paraId="615F55FC" w14:textId="77777777" w:rsidR="00196ACF" w:rsidRPr="00592E3B" w:rsidRDefault="00196ACF" w:rsidP="00196ACF">
      <w:pPr>
        <w:pStyle w:val="EX"/>
      </w:pPr>
      <w:r w:rsidRPr="00592E3B">
        <w:t>[52]</w:t>
      </w:r>
      <w:r w:rsidRPr="00592E3B">
        <w:tab/>
        <w:t>IETF RFC 7315 (July 2014): "Private Header (P-Header) Extensions to the Session Initiation Protocol (SIP) for the 3GPP".</w:t>
      </w:r>
    </w:p>
    <w:p w14:paraId="217299F6" w14:textId="77777777" w:rsidR="00196ACF" w:rsidRPr="00592E3B" w:rsidRDefault="00196ACF" w:rsidP="00196ACF">
      <w:pPr>
        <w:pStyle w:val="EX"/>
      </w:pPr>
      <w:r w:rsidRPr="00592E3B">
        <w:t>[53]</w:t>
      </w:r>
      <w:r w:rsidRPr="00592E3B">
        <w:tab/>
        <w:t>IETF RFC 3329 (January 2003): "Security Mechanism Agreement for the Session Initiation Protocol (SIP)".</w:t>
      </w:r>
    </w:p>
    <w:p w14:paraId="44893E0B" w14:textId="77777777" w:rsidR="00196ACF" w:rsidRPr="00592E3B" w:rsidRDefault="00196ACF" w:rsidP="00196ACF">
      <w:pPr>
        <w:pStyle w:val="EX"/>
      </w:pPr>
      <w:r w:rsidRPr="00592E3B">
        <w:t>[54]</w:t>
      </w:r>
      <w:r w:rsidRPr="00592E3B">
        <w:tab/>
        <w:t>IETF RFC 5031 (January 2008):</w:t>
      </w:r>
      <w:r w:rsidRPr="00592E3B">
        <w:rPr>
          <w:rFonts w:eastAsia="SimSun"/>
        </w:rPr>
        <w:t xml:space="preserve"> "</w:t>
      </w:r>
      <w:r w:rsidRPr="00592E3B">
        <w:t>A Uniform Resource Name (URN) for Emergency and Other Well-Known Services".</w:t>
      </w:r>
    </w:p>
    <w:p w14:paraId="601E175E" w14:textId="77777777" w:rsidR="00196ACF" w:rsidRPr="00592E3B" w:rsidRDefault="00196ACF" w:rsidP="00196ACF">
      <w:pPr>
        <w:pStyle w:val="EX"/>
      </w:pPr>
      <w:r w:rsidRPr="00592E3B">
        <w:t>[55]</w:t>
      </w:r>
      <w:r w:rsidRPr="00592E3B">
        <w:tab/>
        <w:t>IETF RFC 3581 (August 2003): "An Extension to the Session Initiation Protocol (SIP) for Symmetric Response Routing".</w:t>
      </w:r>
    </w:p>
    <w:p w14:paraId="7D735626" w14:textId="77777777" w:rsidR="00196ACF" w:rsidRPr="00592E3B" w:rsidRDefault="00196ACF" w:rsidP="00196ACF">
      <w:pPr>
        <w:pStyle w:val="EX"/>
      </w:pPr>
      <w:r w:rsidRPr="00592E3B">
        <w:t>[56]</w:t>
      </w:r>
      <w:r w:rsidRPr="00592E3B">
        <w:tab/>
        <w:t>IETF RFC 3312 (October 2002): "Integration of resource management and Session Initiation Protocol (SIP)".</w:t>
      </w:r>
    </w:p>
    <w:p w14:paraId="4CBCEA50" w14:textId="77777777" w:rsidR="00196ACF" w:rsidRPr="00592E3B" w:rsidRDefault="00196ACF" w:rsidP="00196ACF">
      <w:pPr>
        <w:pStyle w:val="EX"/>
      </w:pPr>
      <w:r w:rsidRPr="00592E3B">
        <w:t>[57]</w:t>
      </w:r>
      <w:r w:rsidRPr="00592E3B">
        <w:tab/>
        <w:t>IETF RFC 7134: "The Management Policy of the Resource Priority Header (RPH) Registry Changed to "IETF Review"".</w:t>
      </w:r>
    </w:p>
    <w:p w14:paraId="0675D84E" w14:textId="77777777" w:rsidR="00196ACF" w:rsidRPr="00592E3B" w:rsidRDefault="00196ACF" w:rsidP="00196ACF">
      <w:pPr>
        <w:pStyle w:val="EX"/>
        <w:rPr>
          <w:lang w:eastAsia="zh-CN"/>
        </w:rPr>
      </w:pPr>
      <w:r w:rsidRPr="00592E3B">
        <w:rPr>
          <w:lang w:eastAsia="zh-CN"/>
        </w:rPr>
        <w:t>[58]</w:t>
      </w:r>
      <w:r w:rsidRPr="00592E3B">
        <w:rPr>
          <w:lang w:eastAsia="zh-CN"/>
        </w:rPr>
        <w:tab/>
      </w:r>
      <w:r w:rsidRPr="00592E3B">
        <w:t xml:space="preserve">IETF RFC 5621 </w:t>
      </w:r>
      <w:r w:rsidRPr="00592E3B">
        <w:rPr>
          <w:lang w:eastAsia="zh-CN"/>
        </w:rPr>
        <w:t xml:space="preserve">(September 2009): </w:t>
      </w:r>
      <w:r w:rsidRPr="00592E3B">
        <w:t>"</w:t>
      </w:r>
      <w:r w:rsidRPr="00592E3B">
        <w:rPr>
          <w:lang w:eastAsia="zh-CN"/>
        </w:rPr>
        <w:t>Message Body Handling in the Session Initiation Protocol (SIP)</w:t>
      </w:r>
      <w:r w:rsidRPr="00592E3B">
        <w:t>"</w:t>
      </w:r>
      <w:r w:rsidRPr="00592E3B">
        <w:rPr>
          <w:lang w:eastAsia="zh-CN"/>
        </w:rPr>
        <w:t>.</w:t>
      </w:r>
    </w:p>
    <w:p w14:paraId="71F7E89F" w14:textId="77777777" w:rsidR="00196ACF" w:rsidRPr="00592E3B" w:rsidRDefault="00196ACF" w:rsidP="00196ACF">
      <w:pPr>
        <w:pStyle w:val="EX"/>
      </w:pPr>
      <w:r w:rsidRPr="00592E3B">
        <w:t>[59]</w:t>
      </w:r>
      <w:r w:rsidRPr="00592E3B">
        <w:tab/>
        <w:t>IETF RFC 4867: "RTP Payload Format and File Storage Format for the Adaptive Multi-Rate (AMR) and Adaptive Multi-Rate Wideband (AMR-WB) Audio Codecs".</w:t>
      </w:r>
    </w:p>
    <w:p w14:paraId="4EA4161E" w14:textId="77777777" w:rsidR="00196ACF" w:rsidRPr="00592E3B" w:rsidRDefault="00196ACF" w:rsidP="00196ACF">
      <w:pPr>
        <w:pStyle w:val="EX"/>
      </w:pPr>
      <w:r w:rsidRPr="00592E3B">
        <w:t>[60]</w:t>
      </w:r>
      <w:r w:rsidRPr="00592E3B">
        <w:tab/>
        <w:t>IETF RFC 5009 (September 2007): "Private Header (P-Header) Extension to the Session Initiation Protocol (SIP) for Authorization of Early Media".</w:t>
      </w:r>
    </w:p>
    <w:p w14:paraId="07F16E92" w14:textId="77777777" w:rsidR="00196ACF" w:rsidRPr="00592E3B" w:rsidRDefault="00196ACF" w:rsidP="00196ACF">
      <w:pPr>
        <w:pStyle w:val="EX"/>
      </w:pPr>
      <w:r w:rsidRPr="00592E3B">
        <w:t>[61]</w:t>
      </w:r>
      <w:r w:rsidRPr="00592E3B">
        <w:tab/>
        <w:t>IETF RFC 3842 (August 2004) "A Message Summary and Message Waiting Indication Event Package for the Session Initiation Protocol (SIP)".</w:t>
      </w:r>
    </w:p>
    <w:p w14:paraId="542B7935" w14:textId="77777777" w:rsidR="00196ACF" w:rsidRPr="00592E3B" w:rsidRDefault="00196ACF" w:rsidP="00196ACF">
      <w:pPr>
        <w:pStyle w:val="EX"/>
      </w:pPr>
      <w:r w:rsidRPr="00592E3B">
        <w:t>[62]</w:t>
      </w:r>
      <w:r w:rsidRPr="00592E3B">
        <w:tab/>
        <w:t>IETF RFC 6442 (December 2011): "Location Conveyance for the Session Initiation Protocol".</w:t>
      </w:r>
    </w:p>
    <w:p w14:paraId="22D5B980" w14:textId="77777777" w:rsidR="00196ACF" w:rsidRPr="00592E3B" w:rsidRDefault="00196ACF" w:rsidP="00196ACF">
      <w:pPr>
        <w:pStyle w:val="EX"/>
      </w:pPr>
      <w:r w:rsidRPr="00592E3B">
        <w:t>[63]</w:t>
      </w:r>
      <w:r w:rsidRPr="00592E3B">
        <w:tab/>
        <w:t>IETF RFC 6335: "Internet Assigned Numbers Authority (IANA) Procedures for the Management of the Service Name and Transport Protocol Port Number Registry".</w:t>
      </w:r>
    </w:p>
    <w:p w14:paraId="7C3A35C5" w14:textId="77777777" w:rsidR="00196ACF" w:rsidRPr="00592E3B" w:rsidRDefault="00196ACF" w:rsidP="00196ACF">
      <w:pPr>
        <w:pStyle w:val="EX"/>
      </w:pPr>
      <w:r w:rsidRPr="00592E3B">
        <w:t>[64]</w:t>
      </w:r>
      <w:r w:rsidRPr="00592E3B">
        <w:tab/>
        <w:t>3GPP TS 26.114: "IP Multimedia Subsystem (IMS); Multimedia telephony; Media handling and interaction".</w:t>
      </w:r>
    </w:p>
    <w:p w14:paraId="602DB156" w14:textId="77777777" w:rsidR="00196ACF" w:rsidRPr="00592E3B" w:rsidRDefault="00196ACF" w:rsidP="00196ACF">
      <w:pPr>
        <w:pStyle w:val="EX"/>
      </w:pPr>
      <w:r w:rsidRPr="00592E3B">
        <w:t>[65]</w:t>
      </w:r>
      <w:r w:rsidRPr="00592E3B">
        <w:tab/>
        <w:t>3GPP TS 23.032: "Universal Geographical Area Description (GAD)".</w:t>
      </w:r>
    </w:p>
    <w:p w14:paraId="53F92A4D" w14:textId="77777777" w:rsidR="00196ACF" w:rsidRPr="00592E3B" w:rsidRDefault="00196ACF" w:rsidP="00196ACF">
      <w:pPr>
        <w:pStyle w:val="EX"/>
      </w:pPr>
      <w:r w:rsidRPr="00592E3B">
        <w:t>[66]</w:t>
      </w:r>
      <w:r w:rsidRPr="00592E3B">
        <w:tab/>
        <w:t>3GPP TS 26.171: "Speech codec speech processing functions; Adaptive Multi-Rate - Wideband (AMR-WB) speech codec; General description".</w:t>
      </w:r>
    </w:p>
    <w:p w14:paraId="18D8A1B1" w14:textId="77777777" w:rsidR="00196ACF" w:rsidRPr="00592E3B" w:rsidRDefault="00196ACF" w:rsidP="00196ACF">
      <w:pPr>
        <w:pStyle w:val="EX"/>
      </w:pPr>
      <w:r w:rsidRPr="00592E3B">
        <w:lastRenderedPageBreak/>
        <w:t>[67]</w:t>
      </w:r>
      <w:r w:rsidRPr="00592E3B">
        <w:tab/>
        <w:t>3GPP TS 33.303: "Proximity-based Services (ProSe); Security aspects".</w:t>
      </w:r>
    </w:p>
    <w:p w14:paraId="49BFD559" w14:textId="77777777" w:rsidR="00196ACF" w:rsidRPr="00592E3B" w:rsidRDefault="00196ACF" w:rsidP="00196ACF">
      <w:pPr>
        <w:pStyle w:val="EX"/>
      </w:pPr>
      <w:r w:rsidRPr="00592E3B">
        <w:t>[68]</w:t>
      </w:r>
      <w:r w:rsidRPr="00592E3B">
        <w:tab/>
        <w:t>3GPP TS 23.303: "Proximity-based services (ProSe); Stage 2".</w:t>
      </w:r>
    </w:p>
    <w:p w14:paraId="5F688D33" w14:textId="77777777" w:rsidR="00196ACF" w:rsidRPr="00592E3B" w:rsidRDefault="00196ACF" w:rsidP="00196ACF">
      <w:pPr>
        <w:pStyle w:val="EX"/>
      </w:pPr>
      <w:r w:rsidRPr="00592E3B">
        <w:t>[69]</w:t>
      </w:r>
      <w:r w:rsidRPr="00592E3B">
        <w:tab/>
        <w:t>3GPP TS 23.003: "Numbering, addressing and identification".</w:t>
      </w:r>
    </w:p>
    <w:p w14:paraId="48FDBD83" w14:textId="77777777" w:rsidR="00196ACF" w:rsidRPr="00592E3B" w:rsidRDefault="00196ACF" w:rsidP="00196ACF">
      <w:pPr>
        <w:pStyle w:val="EX"/>
      </w:pPr>
      <w:r w:rsidRPr="00592E3B">
        <w:t>[70]</w:t>
      </w:r>
      <w:r w:rsidRPr="00592E3B">
        <w:tab/>
        <w:t>3GPP TS 33.310: "Network Domain Security (NDS); Authentication Framework (AF)".</w:t>
      </w:r>
    </w:p>
    <w:p w14:paraId="495C1837" w14:textId="77777777" w:rsidR="00196ACF" w:rsidRPr="00592E3B" w:rsidRDefault="00196ACF" w:rsidP="00196ACF">
      <w:pPr>
        <w:pStyle w:val="EX"/>
      </w:pPr>
      <w:r w:rsidRPr="00592E3B">
        <w:t>[71]</w:t>
      </w:r>
      <w:r w:rsidRPr="00592E3B">
        <w:tab/>
        <w:t>Void</w:t>
      </w:r>
    </w:p>
    <w:p w14:paraId="6D19D6B6" w14:textId="77777777" w:rsidR="00196ACF" w:rsidRPr="00592E3B" w:rsidRDefault="00196ACF" w:rsidP="00196ACF">
      <w:pPr>
        <w:pStyle w:val="EX"/>
      </w:pPr>
      <w:r w:rsidRPr="00592E3B">
        <w:t>[72]</w:t>
      </w:r>
      <w:r w:rsidRPr="00592E3B">
        <w:tab/>
        <w:t>IETF RFC 2617: "HTTP Authentication: Basic and Digest Access Authentication".</w:t>
      </w:r>
    </w:p>
    <w:p w14:paraId="134EF111" w14:textId="77777777" w:rsidR="00196ACF" w:rsidRPr="00592E3B" w:rsidRDefault="00196ACF" w:rsidP="00196ACF">
      <w:pPr>
        <w:pStyle w:val="EX"/>
      </w:pPr>
      <w:r w:rsidRPr="00592E3B">
        <w:t>[73]</w:t>
      </w:r>
      <w:r w:rsidRPr="00592E3B">
        <w:tab/>
        <w:t>3GPP TS 31.102: "Characteristics of the Universal Subscriber Identity Module (USIM) application".</w:t>
      </w:r>
    </w:p>
    <w:p w14:paraId="5682D0D9" w14:textId="77777777" w:rsidR="00196ACF" w:rsidRPr="00592E3B" w:rsidRDefault="00196ACF" w:rsidP="00196ACF">
      <w:pPr>
        <w:pStyle w:val="EX"/>
      </w:pPr>
      <w:r w:rsidRPr="00592E3B">
        <w:t>[74]</w:t>
      </w:r>
      <w:r w:rsidRPr="00592E3B">
        <w:tab/>
        <w:t>3GPP TS 36.523-3: "Evolved Universal Terrestrial Radio Access (E-UTRA) and Evolved Packet Core (EPC); User Equipment (UE) conformance specification; Part 3: Abstract Test Suites (ATS)".</w:t>
      </w:r>
    </w:p>
    <w:p w14:paraId="7392ED18" w14:textId="77777777" w:rsidR="00196ACF" w:rsidRPr="00592E3B" w:rsidRDefault="00196ACF" w:rsidP="00196ACF">
      <w:pPr>
        <w:pStyle w:val="EX"/>
      </w:pPr>
      <w:r w:rsidRPr="00592E3B">
        <w:t>[75]</w:t>
      </w:r>
      <w:r w:rsidRPr="00592E3B">
        <w:tab/>
        <w:t>3GPP TS 36.523-2: "User Equipment (UE) conformance specification; Part 2: Implementation Conformance Statement (ICS) proforma specification".</w:t>
      </w:r>
    </w:p>
    <w:p w14:paraId="669EB0DF" w14:textId="77777777" w:rsidR="00196ACF" w:rsidRPr="00592E3B" w:rsidRDefault="00196ACF" w:rsidP="00196ACF">
      <w:pPr>
        <w:pStyle w:val="EX"/>
      </w:pPr>
      <w:r w:rsidRPr="00592E3B">
        <w:t>[76]</w:t>
      </w:r>
      <w:r w:rsidRPr="00592E3B">
        <w:tab/>
        <w:t>IETF RFC 3550: "RTP: A Transport Protocol for Real-Time Applications".</w:t>
      </w:r>
    </w:p>
    <w:p w14:paraId="70F43E4A" w14:textId="77777777" w:rsidR="00196ACF" w:rsidRPr="00592E3B" w:rsidRDefault="00196ACF" w:rsidP="00196ACF">
      <w:pPr>
        <w:pStyle w:val="EX"/>
      </w:pPr>
      <w:r w:rsidRPr="00592E3B">
        <w:t>[77]</w:t>
      </w:r>
      <w:r w:rsidRPr="00592E3B">
        <w:tab/>
        <w:t>IETF RFC 6749: "The OAuth 2.0 Authorization Framework".</w:t>
      </w:r>
    </w:p>
    <w:p w14:paraId="65069092" w14:textId="77777777" w:rsidR="00196ACF" w:rsidRPr="00592E3B" w:rsidRDefault="00196ACF" w:rsidP="00196ACF">
      <w:pPr>
        <w:pStyle w:val="EX"/>
      </w:pPr>
      <w:r w:rsidRPr="00592E3B">
        <w:t>[78]</w:t>
      </w:r>
      <w:r w:rsidRPr="00592E3B">
        <w:tab/>
        <w:t>3GPP TS 24.334: "Proximity-services (ProSe) User Equipment (UE) to ProSe function protocol aspects; Stage 3".</w:t>
      </w:r>
    </w:p>
    <w:p w14:paraId="47E51C43" w14:textId="77777777" w:rsidR="00196ACF" w:rsidRPr="00592E3B" w:rsidRDefault="00196ACF" w:rsidP="00196ACF">
      <w:pPr>
        <w:pStyle w:val="EX"/>
      </w:pPr>
      <w:r w:rsidRPr="00592E3B">
        <w:t>[79]</w:t>
      </w:r>
      <w:r w:rsidRPr="00592E3B">
        <w:tab/>
        <w:t>3GPP TS 31.101: "UICC-terminal interface; Physical and logical characteristics.</w:t>
      </w:r>
    </w:p>
    <w:p w14:paraId="3B7A0D68" w14:textId="77777777" w:rsidR="00196ACF" w:rsidRPr="00592E3B" w:rsidRDefault="00196ACF" w:rsidP="00196ACF">
      <w:pPr>
        <w:pStyle w:val="EX"/>
      </w:pPr>
      <w:r w:rsidRPr="00592E3B">
        <w:t>[80]</w:t>
      </w:r>
      <w:r w:rsidRPr="00592E3B">
        <w:tab/>
        <w:t>3GPP TS 31.103: "Characteristics of the IP Multimedia Services Identity Module (ISIM) application".</w:t>
      </w:r>
    </w:p>
    <w:p w14:paraId="54612B2B" w14:textId="77777777" w:rsidR="00196ACF" w:rsidRPr="00592E3B" w:rsidRDefault="00196ACF" w:rsidP="00196ACF">
      <w:pPr>
        <w:pStyle w:val="EX"/>
      </w:pPr>
      <w:r w:rsidRPr="00592E3B">
        <w:t>[81]</w:t>
      </w:r>
      <w:r w:rsidRPr="00592E3B">
        <w:tab/>
        <w:t>IETF RFC 6809 (November 2012): "Mechanism to Indicate Support of Features and Capabilities in the Session Initiation Protocol (SIP)".</w:t>
      </w:r>
    </w:p>
    <w:p w14:paraId="2EC1E90A" w14:textId="77777777" w:rsidR="00196ACF" w:rsidRPr="00592E3B" w:rsidRDefault="00196ACF" w:rsidP="00196ACF">
      <w:pPr>
        <w:pStyle w:val="EX"/>
      </w:pPr>
      <w:r w:rsidRPr="00592E3B">
        <w:t>[82]</w:t>
      </w:r>
      <w:r w:rsidRPr="00592E3B">
        <w:tab/>
        <w:t>IETF RFC 7462 (March 2015): "URNs for the Alert-Info Header Field of the Session Initiation Protocol (SIP)".</w:t>
      </w:r>
    </w:p>
    <w:p w14:paraId="6015E4FF" w14:textId="77777777" w:rsidR="00196ACF" w:rsidRPr="00592E3B" w:rsidRDefault="00196ACF" w:rsidP="00196ACF">
      <w:pPr>
        <w:pStyle w:val="EX"/>
      </w:pPr>
      <w:r w:rsidRPr="00592E3B">
        <w:t>[83]</w:t>
      </w:r>
      <w:r w:rsidRPr="00592E3B">
        <w:tab/>
        <w:t>IETF RFC 4826 (May 2007): " Extensible Markup Language (XML) Formats for Representing Resource Lists".</w:t>
      </w:r>
    </w:p>
    <w:p w14:paraId="42FEE59A" w14:textId="77777777" w:rsidR="00196ACF" w:rsidRPr="00592E3B" w:rsidRDefault="00196ACF" w:rsidP="00196ACF">
      <w:pPr>
        <w:pStyle w:val="EX"/>
      </w:pPr>
      <w:r w:rsidRPr="00592E3B">
        <w:t>[84]</w:t>
      </w:r>
      <w:r w:rsidRPr="00592E3B">
        <w:tab/>
        <w:t>3GPP TS 36.579-6: "Mission Critical (MC) services over LTE; Part 6: Mission Critical Video (MCVideo) User Equipment (UE) Protocol conformance specification"</w:t>
      </w:r>
    </w:p>
    <w:p w14:paraId="47BB0C0D" w14:textId="77777777" w:rsidR="00196ACF" w:rsidRPr="00592E3B" w:rsidRDefault="00196ACF" w:rsidP="00196ACF">
      <w:pPr>
        <w:pStyle w:val="EX"/>
      </w:pPr>
      <w:r w:rsidRPr="00592E3B">
        <w:t>[85]</w:t>
      </w:r>
      <w:r w:rsidRPr="00592E3B">
        <w:tab/>
        <w:t>3GPP TS 36.579-7: "Mission Critical (MC) services over LTE; Part 7: Mission Critical Data (MCData) User Equipment (UE) Protocol conformance specification"</w:t>
      </w:r>
    </w:p>
    <w:p w14:paraId="6DCA3705" w14:textId="77777777" w:rsidR="00196ACF" w:rsidRPr="00592E3B" w:rsidRDefault="00196ACF" w:rsidP="00196ACF">
      <w:pPr>
        <w:pStyle w:val="EX"/>
      </w:pPr>
      <w:r w:rsidRPr="00592E3B">
        <w:t>[86]</w:t>
      </w:r>
      <w:r w:rsidRPr="00592E3B">
        <w:tab/>
        <w:t>3GPP TS 24.281: "Mission Critical Video (MCVideo) signalling control; Protocol specification".</w:t>
      </w:r>
    </w:p>
    <w:p w14:paraId="01ADB507" w14:textId="77777777" w:rsidR="00196ACF" w:rsidRPr="00592E3B" w:rsidRDefault="00196ACF" w:rsidP="00196ACF">
      <w:pPr>
        <w:pStyle w:val="EX"/>
      </w:pPr>
      <w:r w:rsidRPr="00592E3B">
        <w:t>[87]</w:t>
      </w:r>
      <w:r w:rsidRPr="00592E3B">
        <w:tab/>
        <w:t>3GPP TS 24.282: "Mission Critical Data (MCData) signalling control; Protocol specification".</w:t>
      </w:r>
    </w:p>
    <w:p w14:paraId="00068AEA" w14:textId="77777777" w:rsidR="00196ACF" w:rsidRPr="00592E3B" w:rsidRDefault="00196ACF" w:rsidP="00196ACF">
      <w:pPr>
        <w:pStyle w:val="EX"/>
      </w:pPr>
      <w:r w:rsidRPr="00592E3B">
        <w:t>[88]</w:t>
      </w:r>
      <w:r w:rsidRPr="00592E3B">
        <w:tab/>
        <w:t>3GPP TS 24.581: "Mission Critical Video (MCVideo) media plane control; Protocol specification".</w:t>
      </w:r>
    </w:p>
    <w:p w14:paraId="160BDD6C" w14:textId="77777777" w:rsidR="00196ACF" w:rsidRPr="00592E3B" w:rsidRDefault="00196ACF" w:rsidP="00196ACF">
      <w:pPr>
        <w:pStyle w:val="EX"/>
      </w:pPr>
      <w:r w:rsidRPr="00592E3B">
        <w:t>[89]</w:t>
      </w:r>
      <w:r w:rsidRPr="00592E3B">
        <w:tab/>
        <w:t>3GPP TS 24.582: "Mission Critical Data (MCData) media plane control; Protocol specification".</w:t>
      </w:r>
    </w:p>
    <w:p w14:paraId="603A3B5D" w14:textId="77777777" w:rsidR="00196ACF" w:rsidRPr="00592E3B" w:rsidRDefault="00196ACF" w:rsidP="00196ACF">
      <w:pPr>
        <w:pStyle w:val="EX"/>
      </w:pPr>
      <w:r w:rsidRPr="00592E3B">
        <w:t>[90]</w:t>
      </w:r>
      <w:r w:rsidRPr="00592E3B">
        <w:tab/>
        <w:t>3GPP TS 23.281: "Functional architecture and information flows to support Mission Critical Video (MCVideo); Stage 2".</w:t>
      </w:r>
    </w:p>
    <w:p w14:paraId="3504446D" w14:textId="77777777" w:rsidR="00196ACF" w:rsidRPr="00592E3B" w:rsidRDefault="00196ACF" w:rsidP="00196ACF">
      <w:pPr>
        <w:pStyle w:val="EX"/>
      </w:pPr>
      <w:r w:rsidRPr="00592E3B">
        <w:t>[91]</w:t>
      </w:r>
      <w:r w:rsidRPr="00592E3B">
        <w:tab/>
        <w:t>3GPP TS 23.282: "Functional architecture and information flows to support Mission Critical Data (MCData); Stage 2".</w:t>
      </w:r>
    </w:p>
    <w:p w14:paraId="7FC1DF76" w14:textId="77777777" w:rsidR="00196ACF" w:rsidRPr="00592E3B" w:rsidRDefault="00196ACF" w:rsidP="00196ACF">
      <w:pPr>
        <w:pStyle w:val="EX"/>
      </w:pPr>
      <w:r w:rsidRPr="00592E3B">
        <w:t>[92]</w:t>
      </w:r>
      <w:r w:rsidRPr="00592E3B">
        <w:tab/>
        <w:t>3GPP TS 22.281: "Mission Critical Video over LTE".</w:t>
      </w:r>
    </w:p>
    <w:p w14:paraId="4BA6B837" w14:textId="77777777" w:rsidR="00196ACF" w:rsidRPr="00592E3B" w:rsidRDefault="00196ACF" w:rsidP="00196ACF">
      <w:pPr>
        <w:pStyle w:val="EX"/>
      </w:pPr>
      <w:r w:rsidRPr="00592E3B">
        <w:t>[93]</w:t>
      </w:r>
      <w:r w:rsidRPr="00592E3B">
        <w:tab/>
        <w:t>3GPP TS 22.282: "Mission Critical Data over LTE".</w:t>
      </w:r>
    </w:p>
    <w:p w14:paraId="55F5E3AE" w14:textId="77777777" w:rsidR="00196ACF" w:rsidRPr="00592E3B" w:rsidRDefault="00196ACF" w:rsidP="00196ACF">
      <w:pPr>
        <w:pStyle w:val="EX"/>
      </w:pPr>
      <w:r w:rsidRPr="00592E3B">
        <w:lastRenderedPageBreak/>
        <w:t>[94]</w:t>
      </w:r>
      <w:r w:rsidRPr="00592E3B">
        <w:tab/>
        <w:t>3GPP TS 33.180: "Security of the mission critical service".</w:t>
      </w:r>
    </w:p>
    <w:p w14:paraId="552C71E9" w14:textId="77777777" w:rsidR="00196ACF" w:rsidRPr="00592E3B" w:rsidRDefault="00196ACF" w:rsidP="00196ACF">
      <w:pPr>
        <w:pStyle w:val="EX"/>
      </w:pPr>
      <w:r w:rsidRPr="00592E3B">
        <w:t>[95]</w:t>
      </w:r>
      <w:r w:rsidRPr="00592E3B">
        <w:tab/>
        <w:t xml:space="preserve">OpenID Connect 1.0: "OpenID Connect Core 1.0 incorporating errata set 1", </w:t>
      </w:r>
      <w:hyperlink r:id="rId13" w:history="1">
        <w:r w:rsidRPr="00592E3B">
          <w:rPr>
            <w:rStyle w:val="Hyperlink"/>
          </w:rPr>
          <w:t>http://openid.net/specs/openid-connect-core-1_0.html</w:t>
        </w:r>
      </w:hyperlink>
      <w:r w:rsidRPr="00592E3B">
        <w:t>.</w:t>
      </w:r>
    </w:p>
    <w:p w14:paraId="251AE079" w14:textId="77777777" w:rsidR="00196ACF" w:rsidRPr="00592E3B" w:rsidRDefault="00196ACF" w:rsidP="00196ACF">
      <w:pPr>
        <w:pStyle w:val="EX"/>
      </w:pPr>
      <w:r w:rsidRPr="00592E3B">
        <w:t>[96]</w:t>
      </w:r>
      <w:r w:rsidRPr="00592E3B">
        <w:tab/>
        <w:t>IETF RFC 3310: "Hypertext Transfer Protocol (HTTP) Digest Authentication Using Authentication and Key Agreement (AKA)".</w:t>
      </w:r>
    </w:p>
    <w:p w14:paraId="132239DB" w14:textId="77777777" w:rsidR="00196ACF" w:rsidRPr="00592E3B" w:rsidRDefault="00196ACF" w:rsidP="00196ACF">
      <w:pPr>
        <w:pStyle w:val="EX"/>
      </w:pPr>
      <w:r w:rsidRPr="00592E3B">
        <w:t>[97]</w:t>
      </w:r>
      <w:r w:rsidRPr="00592E3B">
        <w:tab/>
        <w:t>IETF RFC 3262: "Reliability of Provisional Responses in the Session Initiation Protocol (SIP)".</w:t>
      </w:r>
    </w:p>
    <w:p w14:paraId="23124D5E" w14:textId="77777777" w:rsidR="00196ACF" w:rsidRPr="00592E3B" w:rsidRDefault="00196ACF" w:rsidP="00196ACF">
      <w:pPr>
        <w:pStyle w:val="EX"/>
      </w:pPr>
      <w:r w:rsidRPr="00592E3B">
        <w:t>[98]</w:t>
      </w:r>
      <w:r w:rsidRPr="00592E3B">
        <w:tab/>
        <w:t>IETF RFC 6507: "Elliptic Curve-Based Certificateless Signatures for Identity-Based Encryption (ECCSI)".</w:t>
      </w:r>
    </w:p>
    <w:p w14:paraId="102EDB94" w14:textId="77777777" w:rsidR="00196ACF" w:rsidRPr="00592E3B" w:rsidRDefault="00196ACF" w:rsidP="00196ACF">
      <w:pPr>
        <w:pStyle w:val="EX"/>
      </w:pPr>
      <w:r w:rsidRPr="00592E3B">
        <w:t>[99]</w:t>
      </w:r>
      <w:r w:rsidRPr="00592E3B">
        <w:tab/>
        <w:t>IETF RFC 6508: "Sakai-Kasahara Key Encryption (SAKKE)".</w:t>
      </w:r>
    </w:p>
    <w:p w14:paraId="70AA7ABB" w14:textId="77777777" w:rsidR="00196ACF" w:rsidRPr="00592E3B" w:rsidRDefault="00196ACF" w:rsidP="00196ACF">
      <w:pPr>
        <w:pStyle w:val="EX"/>
      </w:pPr>
      <w:r w:rsidRPr="00592E3B">
        <w:t>[100]</w:t>
      </w:r>
      <w:r w:rsidRPr="00592E3B">
        <w:tab/>
        <w:t>IETF RFC 7636: "Proof Key for Code Exchange by OAuth Public Clients".</w:t>
      </w:r>
    </w:p>
    <w:p w14:paraId="57333A17" w14:textId="77777777" w:rsidR="00196ACF" w:rsidRPr="00592E3B" w:rsidRDefault="00196ACF" w:rsidP="00196ACF">
      <w:pPr>
        <w:pStyle w:val="EX"/>
      </w:pPr>
      <w:r w:rsidRPr="00592E3B">
        <w:t>[101]</w:t>
      </w:r>
      <w:r w:rsidRPr="00592E3B">
        <w:tab/>
        <w:t>IETF RFC 7519: "JSON Web Token (JWT)".</w:t>
      </w:r>
    </w:p>
    <w:p w14:paraId="63485C65" w14:textId="77777777" w:rsidR="00196ACF" w:rsidRPr="00592E3B" w:rsidRDefault="00196ACF" w:rsidP="00196ACF">
      <w:pPr>
        <w:pStyle w:val="EX"/>
      </w:pPr>
      <w:r w:rsidRPr="00592E3B">
        <w:t>[102]</w:t>
      </w:r>
      <w:r w:rsidRPr="00592E3B">
        <w:tab/>
        <w:t>IETF RFC 7515: "JSON Web Signature (JWS)".</w:t>
      </w:r>
    </w:p>
    <w:p w14:paraId="6A0D78F0" w14:textId="77777777" w:rsidR="00196ACF" w:rsidRPr="00592E3B" w:rsidRDefault="00196ACF" w:rsidP="00196ACF">
      <w:pPr>
        <w:pStyle w:val="EX"/>
      </w:pPr>
      <w:r w:rsidRPr="00592E3B">
        <w:t>[103]</w:t>
      </w:r>
      <w:r w:rsidRPr="00592E3B">
        <w:tab/>
        <w:t>IETF RFC 4354 "A Session Initiation Protocol (SIP) Event Package and Data Format for Various Settings in Support for the Push-to-Talk over Cellular (PoC) Service"</w:t>
      </w:r>
    </w:p>
    <w:p w14:paraId="21E57EC2" w14:textId="77777777" w:rsidR="00196ACF" w:rsidRPr="00592E3B" w:rsidRDefault="00196ACF" w:rsidP="00196ACF">
      <w:pPr>
        <w:pStyle w:val="EX"/>
      </w:pPr>
      <w:r w:rsidRPr="00592E3B">
        <w:t>[104]</w:t>
      </w:r>
      <w:r w:rsidRPr="00592E3B">
        <w:tab/>
        <w:t>IETF RFC 6750 "The OAuth 2.0 Authorization Framework: Bearer Token Usage"</w:t>
      </w:r>
    </w:p>
    <w:p w14:paraId="7C3C9DB5" w14:textId="77777777" w:rsidR="00196ACF" w:rsidRPr="00592E3B" w:rsidRDefault="00196ACF" w:rsidP="00196ACF">
      <w:pPr>
        <w:pStyle w:val="EX"/>
      </w:pPr>
      <w:r w:rsidRPr="00592E3B">
        <w:t>[105]</w:t>
      </w:r>
      <w:r w:rsidRPr="00592E3B">
        <w:tab/>
        <w:t xml:space="preserve">HTML 4.01 Specification: </w:t>
      </w:r>
      <w:hyperlink r:id="rId14" w:history="1">
        <w:r w:rsidRPr="00592E3B">
          <w:rPr>
            <w:rStyle w:val="Hyperlink"/>
          </w:rPr>
          <w:t>https://www.w3.org/TR/html401/</w:t>
        </w:r>
      </w:hyperlink>
      <w:r w:rsidRPr="00592E3B">
        <w:t>.</w:t>
      </w:r>
    </w:p>
    <w:p w14:paraId="3C7B22AA" w14:textId="77777777" w:rsidR="00196ACF" w:rsidRPr="00592E3B" w:rsidRDefault="00196ACF" w:rsidP="00196ACF">
      <w:pPr>
        <w:pStyle w:val="EX"/>
      </w:pPr>
      <w:r w:rsidRPr="00592E3B">
        <w:t>[106]</w:t>
      </w:r>
      <w:r w:rsidRPr="00592E3B">
        <w:tab/>
        <w:t>IETF RFC 4122: "A Universally Unique IDentifier (UUID) URN Namespace".</w:t>
      </w:r>
    </w:p>
    <w:p w14:paraId="5AED9B9D" w14:textId="77777777" w:rsidR="00196ACF" w:rsidRPr="00592E3B" w:rsidRDefault="00196ACF" w:rsidP="00196ACF">
      <w:pPr>
        <w:pStyle w:val="EX"/>
      </w:pPr>
      <w:r w:rsidRPr="00592E3B">
        <w:t>[107]</w:t>
      </w:r>
      <w:r w:rsidRPr="00592E3B">
        <w:tab/>
        <w:t>IETF RFC 5874: "An Extensible Markup Language (XML) Document Format for Indicating a Change in XML Configuration Access Protocol (XCAP) Resources".</w:t>
      </w:r>
    </w:p>
    <w:p w14:paraId="6877B74A" w14:textId="77777777" w:rsidR="00196ACF" w:rsidRPr="00592E3B" w:rsidRDefault="00196ACF" w:rsidP="00196ACF">
      <w:pPr>
        <w:pStyle w:val="EX"/>
      </w:pPr>
      <w:r w:rsidRPr="00592E3B">
        <w:t>[108]</w:t>
      </w:r>
      <w:r w:rsidRPr="00592E3B">
        <w:tab/>
        <w:t xml:space="preserve">W3C: "XML Encryption Syntax and Processing Version 1.1", </w:t>
      </w:r>
      <w:hyperlink r:id="rId15" w:history="1">
        <w:r w:rsidRPr="00592E3B">
          <w:rPr>
            <w:rStyle w:val="Hyperlink"/>
          </w:rPr>
          <w:t>https://www.w3.org/TR/xmlenc-core1/</w:t>
        </w:r>
      </w:hyperlink>
      <w:r w:rsidRPr="00592E3B">
        <w:t>.</w:t>
      </w:r>
    </w:p>
    <w:p w14:paraId="53BF893E" w14:textId="77777777" w:rsidR="00196ACF" w:rsidRPr="00592E3B" w:rsidRDefault="00196ACF" w:rsidP="00196ACF">
      <w:pPr>
        <w:pStyle w:val="EX"/>
      </w:pPr>
      <w:r w:rsidRPr="00592E3B">
        <w:t>[109]</w:t>
      </w:r>
      <w:r w:rsidRPr="00592E3B">
        <w:tab/>
        <w:t>IETF RFC 5322: "Internet Message Format".</w:t>
      </w:r>
    </w:p>
    <w:p w14:paraId="7600F6EC" w14:textId="77777777" w:rsidR="00196ACF" w:rsidRPr="00592E3B" w:rsidRDefault="00196ACF" w:rsidP="00196ACF">
      <w:pPr>
        <w:pStyle w:val="EX"/>
      </w:pPr>
      <w:r w:rsidRPr="00592E3B">
        <w:t>[110]</w:t>
      </w:r>
      <w:r w:rsidRPr="00592E3B">
        <w:tab/>
        <w:t>3GPP TS 22.280: "Common functional architecture to support mission critical services; Stage 2".</w:t>
      </w:r>
    </w:p>
    <w:p w14:paraId="1E0DAF0D" w14:textId="77777777" w:rsidR="00196ACF" w:rsidRPr="00592E3B" w:rsidRDefault="00196ACF" w:rsidP="00196ACF">
      <w:pPr>
        <w:pStyle w:val="EX"/>
      </w:pPr>
      <w:r w:rsidRPr="00592E3B">
        <w:t>[111]</w:t>
      </w:r>
      <w:r w:rsidRPr="00592E3B">
        <w:tab/>
        <w:t>IETF RFC 2854: "The 'text/html' Media Type".</w:t>
      </w:r>
    </w:p>
    <w:p w14:paraId="0E014E2F" w14:textId="77777777" w:rsidR="00196ACF" w:rsidRPr="00592E3B" w:rsidRDefault="00196ACF" w:rsidP="00196ACF">
      <w:pPr>
        <w:pStyle w:val="EX"/>
      </w:pPr>
      <w:r w:rsidRPr="00592E3B">
        <w:t>[112]</w:t>
      </w:r>
      <w:r w:rsidRPr="00592E3B">
        <w:tab/>
        <w:t>IETF RFC 7303: "XML Media Types".</w:t>
      </w:r>
    </w:p>
    <w:p w14:paraId="632106FC" w14:textId="77777777" w:rsidR="00196ACF" w:rsidRPr="00592E3B" w:rsidRDefault="00196ACF" w:rsidP="00196ACF">
      <w:pPr>
        <w:pStyle w:val="EX"/>
      </w:pPr>
      <w:r w:rsidRPr="00592E3B">
        <w:t>[113]</w:t>
      </w:r>
      <w:r w:rsidRPr="00592E3B">
        <w:tab/>
        <w:t>IETF RFC 3556: "Session Description Protocol (SDP) Bandwidth Modifiers for RTP Control Protocol (RTCP) Bandwidth".</w:t>
      </w:r>
    </w:p>
    <w:p w14:paraId="0515EE4E" w14:textId="77777777" w:rsidR="00196ACF" w:rsidRPr="00592E3B" w:rsidRDefault="00196ACF" w:rsidP="00196ACF">
      <w:pPr>
        <w:pStyle w:val="EX"/>
        <w:rPr>
          <w:lang w:eastAsia="ko-KR"/>
        </w:rPr>
      </w:pPr>
      <w:r w:rsidRPr="00592E3B">
        <w:rPr>
          <w:lang w:eastAsia="ko-KR"/>
        </w:rPr>
        <w:t>[</w:t>
      </w:r>
      <w:r w:rsidRPr="00592E3B">
        <w:rPr>
          <w:rFonts w:eastAsia="SimSun"/>
        </w:rPr>
        <w:t>114</w:t>
      </w:r>
      <w:r w:rsidRPr="00592E3B">
        <w:rPr>
          <w:lang w:eastAsia="ko-KR"/>
        </w:rPr>
        <w:t>]</w:t>
      </w:r>
      <w:r w:rsidRPr="00592E3B">
        <w:rPr>
          <w:lang w:eastAsia="ko-KR"/>
        </w:rPr>
        <w:tab/>
      </w:r>
      <w:r w:rsidRPr="00592E3B">
        <w:rPr>
          <w:rFonts w:eastAsia="SimSun"/>
        </w:rPr>
        <w:t>IETF RFC 3863 (August 2004)</w:t>
      </w:r>
      <w:r w:rsidRPr="00592E3B">
        <w:rPr>
          <w:lang w:eastAsia="ko-KR"/>
        </w:rPr>
        <w:t>: "Presence Information Data Format (PIDF)".</w:t>
      </w:r>
    </w:p>
    <w:p w14:paraId="3563EA5F" w14:textId="77777777" w:rsidR="00196ACF" w:rsidRPr="00592E3B" w:rsidRDefault="00196ACF" w:rsidP="00196ACF">
      <w:pPr>
        <w:pStyle w:val="EX"/>
        <w:rPr>
          <w:rFonts w:eastAsia="SimSun"/>
        </w:rPr>
      </w:pPr>
      <w:r w:rsidRPr="00592E3B">
        <w:rPr>
          <w:lang w:eastAsia="ko-KR"/>
        </w:rPr>
        <w:t>[115]</w:t>
      </w:r>
      <w:r w:rsidRPr="00592E3B">
        <w:rPr>
          <w:lang w:eastAsia="ko-KR"/>
        </w:rPr>
        <w:tab/>
      </w:r>
      <w:r w:rsidRPr="00592E3B">
        <w:rPr>
          <w:rFonts w:eastAsia="SimSun"/>
        </w:rPr>
        <w:t>IETF RFC 5245: "Interactive Connectivity Establishment (ICE): A Protocol for Network Address Translator (NAT) Traversal for Offer/Answer Protocols"</w:t>
      </w:r>
    </w:p>
    <w:p w14:paraId="552315A7" w14:textId="77777777" w:rsidR="00196ACF" w:rsidRPr="00592E3B" w:rsidRDefault="00196ACF" w:rsidP="00196ACF">
      <w:pPr>
        <w:pStyle w:val="EX"/>
        <w:rPr>
          <w:rFonts w:eastAsia="SimSun"/>
        </w:rPr>
      </w:pPr>
      <w:r w:rsidRPr="00592E3B">
        <w:rPr>
          <w:lang w:eastAsia="ko-KR"/>
        </w:rPr>
        <w:t>[116]</w:t>
      </w:r>
      <w:r w:rsidRPr="00592E3B">
        <w:rPr>
          <w:lang w:eastAsia="ko-KR"/>
        </w:rPr>
        <w:tab/>
      </w:r>
      <w:r w:rsidRPr="00592E3B">
        <w:rPr>
          <w:rFonts w:eastAsia="SimSun"/>
        </w:rPr>
        <w:t>IETF RFC 5576: "Source-Specific Media Attributes in the Session Description Protocol (SDP)"</w:t>
      </w:r>
    </w:p>
    <w:p w14:paraId="3E028B06" w14:textId="77777777" w:rsidR="00196ACF" w:rsidRPr="00592E3B" w:rsidRDefault="00196ACF" w:rsidP="00196ACF">
      <w:pPr>
        <w:pStyle w:val="EX"/>
        <w:rPr>
          <w:lang w:eastAsia="ko-KR"/>
        </w:rPr>
      </w:pPr>
      <w:r w:rsidRPr="00592E3B">
        <w:rPr>
          <w:lang w:eastAsia="ko-KR"/>
        </w:rPr>
        <w:t>[117]</w:t>
      </w:r>
      <w:r w:rsidRPr="00592E3B">
        <w:rPr>
          <w:lang w:eastAsia="ko-KR"/>
        </w:rPr>
        <w:tab/>
      </w:r>
      <w:r w:rsidRPr="00592E3B">
        <w:rPr>
          <w:rFonts w:eastAsia="SimSun"/>
        </w:rPr>
        <w:t xml:space="preserve">IETF RFC 3891: </w:t>
      </w:r>
      <w:r w:rsidRPr="00592E3B">
        <w:rPr>
          <w:lang w:eastAsia="ko-KR"/>
        </w:rPr>
        <w:t>The Session Initiation Protocol (SIP) "Replaces" Header</w:t>
      </w:r>
    </w:p>
    <w:p w14:paraId="029C397A" w14:textId="77777777" w:rsidR="00196ACF" w:rsidRPr="00592E3B" w:rsidRDefault="00196ACF" w:rsidP="00196ACF">
      <w:pPr>
        <w:pStyle w:val="EX"/>
        <w:rPr>
          <w:lang w:eastAsia="ko-KR"/>
        </w:rPr>
      </w:pPr>
      <w:r w:rsidRPr="00592E3B">
        <w:rPr>
          <w:lang w:eastAsia="ko-KR"/>
        </w:rPr>
        <w:t>[118]</w:t>
      </w:r>
      <w:r w:rsidRPr="00592E3B">
        <w:rPr>
          <w:lang w:eastAsia="ko-KR"/>
        </w:rPr>
        <w:tab/>
      </w:r>
      <w:r w:rsidRPr="00592E3B">
        <w:rPr>
          <w:rFonts w:eastAsia="SimSun"/>
        </w:rPr>
        <w:t xml:space="preserve">IETF RFC 7231: </w:t>
      </w:r>
      <w:r w:rsidRPr="00592E3B">
        <w:rPr>
          <w:lang w:eastAsia="ko-KR"/>
        </w:rPr>
        <w:t>Hypertext Transfer Protocol (HTTP/1.1): Semantics and Content</w:t>
      </w:r>
    </w:p>
    <w:p w14:paraId="3E55BE0F" w14:textId="77777777" w:rsidR="00196ACF" w:rsidRPr="00592E3B" w:rsidRDefault="00196ACF" w:rsidP="00196ACF">
      <w:pPr>
        <w:pStyle w:val="EX"/>
        <w:rPr>
          <w:lang w:eastAsia="ko-KR"/>
        </w:rPr>
      </w:pPr>
      <w:r w:rsidRPr="00592E3B">
        <w:rPr>
          <w:lang w:eastAsia="ko-KR"/>
        </w:rPr>
        <w:t>[119]</w:t>
      </w:r>
      <w:r w:rsidRPr="00592E3B">
        <w:rPr>
          <w:lang w:eastAsia="ko-KR"/>
        </w:rPr>
        <w:tab/>
        <w:t>IETF RFC 4145: "TCP-Based Media Transport in the Session Description Protocol (SDP)"</w:t>
      </w:r>
    </w:p>
    <w:p w14:paraId="7A691CE4" w14:textId="77777777" w:rsidR="00196ACF" w:rsidRPr="00592E3B" w:rsidRDefault="00196ACF" w:rsidP="00196ACF">
      <w:pPr>
        <w:pStyle w:val="EX"/>
        <w:rPr>
          <w:lang w:eastAsia="ko-KR"/>
        </w:rPr>
      </w:pPr>
      <w:r w:rsidRPr="00592E3B">
        <w:rPr>
          <w:lang w:eastAsia="ko-KR"/>
        </w:rPr>
        <w:t>[120]</w:t>
      </w:r>
      <w:r w:rsidRPr="00592E3B">
        <w:rPr>
          <w:lang w:eastAsia="ko-KR"/>
        </w:rPr>
        <w:tab/>
        <w:t>IETF RFC 4975: "The Message Session Relay Protocol (MSRP)"</w:t>
      </w:r>
    </w:p>
    <w:p w14:paraId="2D8646B3" w14:textId="77777777" w:rsidR="00196ACF" w:rsidRPr="00592E3B" w:rsidRDefault="00196ACF" w:rsidP="00196ACF">
      <w:pPr>
        <w:pStyle w:val="EX"/>
        <w:rPr>
          <w:lang w:eastAsia="ko-KR"/>
        </w:rPr>
      </w:pPr>
      <w:r w:rsidRPr="00592E3B">
        <w:rPr>
          <w:lang w:eastAsia="ko-KR"/>
        </w:rPr>
        <w:t>[121]</w:t>
      </w:r>
      <w:r w:rsidRPr="00592E3B">
        <w:rPr>
          <w:lang w:eastAsia="ko-KR"/>
        </w:rPr>
        <w:tab/>
        <w:t>IETF RFC 4976: "Relay Extensions for the Message Session Relay Protocol (MSRP)"</w:t>
      </w:r>
    </w:p>
    <w:p w14:paraId="1352FBD9" w14:textId="77777777" w:rsidR="00196ACF" w:rsidRPr="00592E3B" w:rsidRDefault="00196ACF" w:rsidP="00196ACF">
      <w:pPr>
        <w:pStyle w:val="EX"/>
        <w:rPr>
          <w:lang w:eastAsia="ko-KR"/>
        </w:rPr>
      </w:pPr>
      <w:r w:rsidRPr="00592E3B">
        <w:rPr>
          <w:lang w:eastAsia="ko-KR"/>
        </w:rPr>
        <w:t>[122]</w:t>
      </w:r>
      <w:r w:rsidRPr="00592E3B">
        <w:rPr>
          <w:lang w:eastAsia="ko-KR"/>
        </w:rPr>
        <w:tab/>
        <w:t>IETF RFC 6135: "An Alternative Connection Model for the Message Session Relay Protocol (MSRP)"</w:t>
      </w:r>
    </w:p>
    <w:p w14:paraId="71947DDC" w14:textId="77777777" w:rsidR="00196ACF" w:rsidRPr="00592E3B" w:rsidRDefault="00196ACF" w:rsidP="00196ACF">
      <w:pPr>
        <w:pStyle w:val="EX"/>
        <w:rPr>
          <w:lang w:eastAsia="ko-KR"/>
        </w:rPr>
      </w:pPr>
      <w:r w:rsidRPr="00592E3B">
        <w:rPr>
          <w:lang w:eastAsia="ko-KR"/>
        </w:rPr>
        <w:t>[123]</w:t>
      </w:r>
      <w:r w:rsidRPr="00592E3B">
        <w:rPr>
          <w:lang w:eastAsia="ko-KR"/>
        </w:rPr>
        <w:tab/>
        <w:t>IETF RFC 3986: "Uniform Resource Identifier (URI): Generic Syntax"</w:t>
      </w:r>
    </w:p>
    <w:p w14:paraId="68AD4C71" w14:textId="77777777" w:rsidR="00196ACF" w:rsidRPr="00592E3B" w:rsidRDefault="00196ACF" w:rsidP="00196ACF">
      <w:pPr>
        <w:pStyle w:val="EX"/>
        <w:rPr>
          <w:lang w:eastAsia="ko-KR"/>
        </w:rPr>
      </w:pPr>
      <w:r w:rsidRPr="00592E3B">
        <w:rPr>
          <w:lang w:eastAsia="ko-KR"/>
        </w:rPr>
        <w:lastRenderedPageBreak/>
        <w:t>[124]</w:t>
      </w:r>
      <w:r w:rsidRPr="00592E3B">
        <w:rPr>
          <w:lang w:eastAsia="ko-KR"/>
        </w:rPr>
        <w:tab/>
        <w:t>IETF RFC 5547: "A Session Description Protocol (SDP) Offer/Answer Mechanism to Enable File Transfer"</w:t>
      </w:r>
    </w:p>
    <w:p w14:paraId="5B5A7E10" w14:textId="77777777" w:rsidR="00196ACF" w:rsidRPr="00592E3B" w:rsidRDefault="00196ACF" w:rsidP="00196ACF">
      <w:pPr>
        <w:pStyle w:val="EX"/>
        <w:rPr>
          <w:lang w:eastAsia="ko-KR"/>
        </w:rPr>
      </w:pPr>
      <w:r w:rsidRPr="00592E3B">
        <w:rPr>
          <w:lang w:eastAsia="ko-KR"/>
        </w:rPr>
        <w:t>[125]</w:t>
      </w:r>
      <w:r w:rsidRPr="00592E3B">
        <w:rPr>
          <w:lang w:eastAsia="ko-KR"/>
        </w:rPr>
        <w:tab/>
        <w:t>IETF RFC 3326: "The Reason Header Field for the Session Initiation Protocol (SIP)"</w:t>
      </w:r>
    </w:p>
    <w:p w14:paraId="39A3250C" w14:textId="77777777" w:rsidR="00196ACF" w:rsidRPr="00592E3B" w:rsidRDefault="00196ACF" w:rsidP="00196ACF">
      <w:pPr>
        <w:pStyle w:val="EX"/>
        <w:rPr>
          <w:lang w:eastAsia="ko-KR"/>
        </w:rPr>
      </w:pPr>
      <w:r w:rsidRPr="00592E3B">
        <w:rPr>
          <w:lang w:eastAsia="ko-KR"/>
        </w:rPr>
        <w:t>[126]</w:t>
      </w:r>
      <w:r w:rsidRPr="00592E3B">
        <w:rPr>
          <w:lang w:eastAsia="ko-KR"/>
        </w:rPr>
        <w:tab/>
        <w:t>3GPP TS 23.179: "Functional architecture and information flows to support Mission Critical Push To Talk (MCPTT)"</w:t>
      </w:r>
    </w:p>
    <w:p w14:paraId="42D11327" w14:textId="77777777" w:rsidR="00E7667C" w:rsidRPr="00592E3B" w:rsidRDefault="00E7667C" w:rsidP="00E7667C">
      <w:pPr>
        <w:pStyle w:val="EX"/>
        <w:rPr>
          <w:lang w:eastAsia="ko-KR"/>
        </w:rPr>
      </w:pPr>
      <w:r w:rsidRPr="00592E3B">
        <w:rPr>
          <w:lang w:eastAsia="ko-KR"/>
        </w:rPr>
        <w:t>[127]</w:t>
      </w:r>
      <w:r w:rsidRPr="00592E3B">
        <w:rPr>
          <w:lang w:eastAsia="ko-KR"/>
        </w:rPr>
        <w:tab/>
        <w:t>IETF RFC 3326: "A Session Initiation Protocol (SIP) Event Package for Conference State"</w:t>
      </w:r>
    </w:p>
    <w:p w14:paraId="69D8982E" w14:textId="77777777" w:rsidR="00E7667C" w:rsidRPr="00592E3B" w:rsidRDefault="00E7667C" w:rsidP="00E7667C">
      <w:pPr>
        <w:pStyle w:val="EX"/>
        <w:rPr>
          <w:lang w:eastAsia="ko-KR"/>
        </w:rPr>
      </w:pPr>
      <w:r w:rsidRPr="00592E3B">
        <w:rPr>
          <w:lang w:eastAsia="ko-KR"/>
        </w:rPr>
        <w:t>[128]</w:t>
      </w:r>
      <w:r w:rsidRPr="00592E3B">
        <w:rPr>
          <w:lang w:eastAsia="ko-KR"/>
        </w:rPr>
        <w:tab/>
        <w:t>IETF RFC 5939: "Session Description Protocol (SDP) Capability Negotiation"</w:t>
      </w:r>
    </w:p>
    <w:p w14:paraId="355314D2" w14:textId="77777777" w:rsidR="00E7667C" w:rsidRPr="00592E3B" w:rsidRDefault="00E7667C" w:rsidP="00E7667C">
      <w:pPr>
        <w:pStyle w:val="EX"/>
        <w:rPr>
          <w:lang w:eastAsia="ko-KR"/>
        </w:rPr>
      </w:pPr>
      <w:r w:rsidRPr="00592E3B">
        <w:rPr>
          <w:lang w:eastAsia="ko-KR"/>
        </w:rPr>
        <w:t>[129]</w:t>
      </w:r>
      <w:r w:rsidRPr="00592E3B">
        <w:rPr>
          <w:lang w:eastAsia="ko-KR"/>
        </w:rPr>
        <w:tab/>
        <w:t>IETF RFC 6184: "RTP Payload Format for H.264 Video"</w:t>
      </w:r>
    </w:p>
    <w:p w14:paraId="4F529CA5" w14:textId="77777777" w:rsidR="00E7667C" w:rsidRPr="00592E3B" w:rsidRDefault="00E7667C" w:rsidP="00196ACF">
      <w:pPr>
        <w:pStyle w:val="EX"/>
        <w:rPr>
          <w:lang w:eastAsia="ko-KR"/>
        </w:rPr>
      </w:pPr>
      <w:r w:rsidRPr="00592E3B">
        <w:rPr>
          <w:lang w:eastAsia="ko-KR"/>
        </w:rPr>
        <w:t>[130]</w:t>
      </w:r>
      <w:r w:rsidRPr="00592E3B">
        <w:rPr>
          <w:lang w:eastAsia="ko-KR"/>
        </w:rPr>
        <w:tab/>
        <w:t>IETF RFC 4585: "Extended RTP Profile for Real-time Transport Control Protocol (RTCP)-Based Feedback (RTP/AVPF)"</w:t>
      </w:r>
    </w:p>
    <w:p w14:paraId="2F505669" w14:textId="77777777" w:rsidR="00080512" w:rsidRPr="00592E3B" w:rsidRDefault="00080512" w:rsidP="00FD380B">
      <w:pPr>
        <w:pStyle w:val="Heading1"/>
      </w:pPr>
      <w:bookmarkStart w:id="45" w:name="_Toc100443081"/>
      <w:bookmarkStart w:id="46" w:name="_Toc146124076"/>
      <w:r w:rsidRPr="00592E3B">
        <w:t>3</w:t>
      </w:r>
      <w:r w:rsidRPr="00592E3B">
        <w:tab/>
        <w:t xml:space="preserve">Definitions, </w:t>
      </w:r>
      <w:proofErr w:type="gramStart"/>
      <w:r w:rsidR="008028A4" w:rsidRPr="00592E3B">
        <w:t>symbols</w:t>
      </w:r>
      <w:proofErr w:type="gramEnd"/>
      <w:r w:rsidR="008028A4" w:rsidRPr="00592E3B">
        <w:t xml:space="preserve"> and abbreviations</w:t>
      </w:r>
      <w:bookmarkEnd w:id="36"/>
      <w:bookmarkEnd w:id="37"/>
      <w:bookmarkEnd w:id="38"/>
      <w:bookmarkEnd w:id="39"/>
      <w:bookmarkEnd w:id="40"/>
      <w:bookmarkEnd w:id="41"/>
      <w:bookmarkEnd w:id="42"/>
      <w:bookmarkEnd w:id="43"/>
      <w:bookmarkEnd w:id="44"/>
      <w:bookmarkEnd w:id="45"/>
      <w:bookmarkEnd w:id="46"/>
    </w:p>
    <w:p w14:paraId="380FC646" w14:textId="77777777" w:rsidR="00747908" w:rsidRPr="00592E3B" w:rsidRDefault="00747908" w:rsidP="00747908">
      <w:pPr>
        <w:pStyle w:val="EditorsNote"/>
      </w:pPr>
      <w:r w:rsidRPr="00592E3B">
        <w:t>Editor's Note:</w:t>
      </w:r>
      <w:r w:rsidRPr="00592E3B">
        <w:tab/>
        <w:t>Implication to the content of the present chapter due to the introduction of MCVideo and MCData are FFS.</w:t>
      </w:r>
    </w:p>
    <w:p w14:paraId="503633E2" w14:textId="77777777" w:rsidR="00080512" w:rsidRPr="00592E3B" w:rsidRDefault="00080512" w:rsidP="00FD380B">
      <w:pPr>
        <w:pStyle w:val="Heading2"/>
      </w:pPr>
      <w:bookmarkStart w:id="47" w:name="_Toc20908856"/>
      <w:bookmarkStart w:id="48" w:name="_Toc27677953"/>
      <w:bookmarkStart w:id="49" w:name="_Toc36036975"/>
      <w:bookmarkStart w:id="50" w:name="_Toc44398043"/>
      <w:bookmarkStart w:id="51" w:name="_Toc52382223"/>
      <w:bookmarkStart w:id="52" w:name="_Toc60687118"/>
      <w:bookmarkStart w:id="53" w:name="_Toc68726275"/>
      <w:bookmarkStart w:id="54" w:name="_Toc92287879"/>
      <w:bookmarkStart w:id="55" w:name="_Toc92306280"/>
      <w:bookmarkStart w:id="56" w:name="_Toc100443082"/>
      <w:bookmarkStart w:id="57" w:name="_Toc146124077"/>
      <w:r w:rsidRPr="00592E3B">
        <w:t>3.1</w:t>
      </w:r>
      <w:r w:rsidRPr="00592E3B">
        <w:tab/>
        <w:t>Definitions</w:t>
      </w:r>
      <w:bookmarkEnd w:id="47"/>
      <w:bookmarkEnd w:id="48"/>
      <w:bookmarkEnd w:id="49"/>
      <w:bookmarkEnd w:id="50"/>
      <w:bookmarkEnd w:id="51"/>
      <w:bookmarkEnd w:id="52"/>
      <w:bookmarkEnd w:id="53"/>
      <w:bookmarkEnd w:id="54"/>
      <w:bookmarkEnd w:id="55"/>
      <w:bookmarkEnd w:id="56"/>
      <w:bookmarkEnd w:id="57"/>
    </w:p>
    <w:p w14:paraId="4A7157BE" w14:textId="77777777" w:rsidR="00080512" w:rsidRPr="00592E3B" w:rsidRDefault="00080512">
      <w:r w:rsidRPr="00592E3B">
        <w:t>For the purposes of the present document, the terms and definitions given in TR 21.905 [</w:t>
      </w:r>
      <w:r w:rsidR="004D3578" w:rsidRPr="00592E3B">
        <w:t>1</w:t>
      </w:r>
      <w:r w:rsidRPr="00592E3B">
        <w:t xml:space="preserve">] and the following apply. A term defined in the present document takes precedence over the definition of the same term, if any, in </w:t>
      </w:r>
      <w:r w:rsidR="00DF62CD" w:rsidRPr="00592E3B">
        <w:t xml:space="preserve">3GPP </w:t>
      </w:r>
      <w:r w:rsidRPr="00592E3B">
        <w:t>TR 21.905 [</w:t>
      </w:r>
      <w:r w:rsidR="004D3578" w:rsidRPr="00592E3B">
        <w:t>1</w:t>
      </w:r>
      <w:r w:rsidRPr="00592E3B">
        <w:t>].</w:t>
      </w:r>
    </w:p>
    <w:p w14:paraId="793FEA6A" w14:textId="77777777" w:rsidR="004A1411" w:rsidRPr="00592E3B" w:rsidRDefault="004A1411">
      <w:proofErr w:type="gramStart"/>
      <w:r w:rsidRPr="00592E3B">
        <w:t>For the purpose of</w:t>
      </w:r>
      <w:proofErr w:type="gramEnd"/>
      <w:r w:rsidRPr="00592E3B">
        <w:t xml:space="preserve"> the present document, the following terms and definitions given in </w:t>
      </w:r>
      <w:r w:rsidR="006D519A" w:rsidRPr="00592E3B">
        <w:t>TS 24.379 [9</w:t>
      </w:r>
      <w:r w:rsidRPr="00592E3B">
        <w:t>] apply:</w:t>
      </w:r>
    </w:p>
    <w:p w14:paraId="2410CEE8" w14:textId="77777777" w:rsidR="004A1411" w:rsidRPr="00592E3B" w:rsidRDefault="004A1411" w:rsidP="007D767E">
      <w:pPr>
        <w:pStyle w:val="EW"/>
      </w:pPr>
      <w:r w:rsidRPr="00592E3B">
        <w:t>An MCPTT user is affiliated to an MCPTT group</w:t>
      </w:r>
    </w:p>
    <w:p w14:paraId="33DE716D" w14:textId="77777777" w:rsidR="004A1411" w:rsidRPr="00592E3B" w:rsidRDefault="004A1411" w:rsidP="007D767E">
      <w:pPr>
        <w:pStyle w:val="EW"/>
      </w:pPr>
      <w:r w:rsidRPr="00592E3B">
        <w:t>An MCPTT user is affiliated to an MCPTT group at an MCPTT client</w:t>
      </w:r>
    </w:p>
    <w:p w14:paraId="77B21F96" w14:textId="77777777" w:rsidR="004A1411" w:rsidRPr="00592E3B" w:rsidRDefault="004A1411" w:rsidP="007D767E">
      <w:pPr>
        <w:pStyle w:val="EW"/>
      </w:pPr>
      <w:r w:rsidRPr="00592E3B">
        <w:t>Affiliation status</w:t>
      </w:r>
    </w:p>
    <w:p w14:paraId="0772B827" w14:textId="77777777" w:rsidR="004A1411" w:rsidRPr="00592E3B" w:rsidRDefault="004A1411" w:rsidP="007D767E">
      <w:pPr>
        <w:pStyle w:val="EW"/>
      </w:pPr>
      <w:r w:rsidRPr="00592E3B">
        <w:t>Group identity</w:t>
      </w:r>
    </w:p>
    <w:p w14:paraId="570F70FB" w14:textId="77777777" w:rsidR="004A1411" w:rsidRPr="00592E3B" w:rsidRDefault="004A1411" w:rsidP="007D767E">
      <w:pPr>
        <w:pStyle w:val="EW"/>
      </w:pPr>
      <w:r w:rsidRPr="00592E3B">
        <w:t>In-progress emergency private call state</w:t>
      </w:r>
    </w:p>
    <w:p w14:paraId="066E2B99" w14:textId="77777777" w:rsidR="004A1411" w:rsidRPr="00592E3B" w:rsidRDefault="004A1411" w:rsidP="007D767E">
      <w:pPr>
        <w:pStyle w:val="EW"/>
      </w:pPr>
      <w:r w:rsidRPr="00592E3B">
        <w:t>In-progress imminent peril group state</w:t>
      </w:r>
    </w:p>
    <w:p w14:paraId="4B8B3AF6" w14:textId="77777777" w:rsidR="004A1411" w:rsidRPr="00592E3B" w:rsidRDefault="004A1411" w:rsidP="007D767E">
      <w:pPr>
        <w:pStyle w:val="EW"/>
      </w:pPr>
      <w:r w:rsidRPr="00592E3B">
        <w:t>MCPTT client ID</w:t>
      </w:r>
    </w:p>
    <w:p w14:paraId="3761D9EB" w14:textId="77777777" w:rsidR="004A1411" w:rsidRPr="00592E3B" w:rsidRDefault="004A1411" w:rsidP="007D767E">
      <w:pPr>
        <w:pStyle w:val="EW"/>
      </w:pPr>
      <w:r w:rsidRPr="00592E3B">
        <w:t>MCPTT emergency alert state</w:t>
      </w:r>
    </w:p>
    <w:p w14:paraId="3FF1CB16" w14:textId="77777777" w:rsidR="004A1411" w:rsidRPr="00592E3B" w:rsidRDefault="004A1411" w:rsidP="007D767E">
      <w:pPr>
        <w:pStyle w:val="EW"/>
      </w:pPr>
      <w:r w:rsidRPr="00592E3B">
        <w:t>MCPTT emergency group state</w:t>
      </w:r>
    </w:p>
    <w:p w14:paraId="3A08E61B" w14:textId="77777777" w:rsidR="004A1411" w:rsidRPr="00592E3B" w:rsidRDefault="004A1411" w:rsidP="007D767E">
      <w:pPr>
        <w:pStyle w:val="EW"/>
      </w:pPr>
      <w:r w:rsidRPr="00592E3B">
        <w:t>MCPTT emergency group call state</w:t>
      </w:r>
    </w:p>
    <w:p w14:paraId="02706EDB" w14:textId="77777777" w:rsidR="004A1411" w:rsidRPr="00592E3B" w:rsidRDefault="004A1411" w:rsidP="007D767E">
      <w:pPr>
        <w:pStyle w:val="EW"/>
      </w:pPr>
      <w:r w:rsidRPr="00592E3B">
        <w:t>MCPTT emergency private call state</w:t>
      </w:r>
    </w:p>
    <w:p w14:paraId="2E598141" w14:textId="77777777" w:rsidR="004A1411" w:rsidRPr="00592E3B" w:rsidRDefault="004A1411" w:rsidP="007D767E">
      <w:pPr>
        <w:pStyle w:val="EW"/>
      </w:pPr>
      <w:r w:rsidRPr="00592E3B">
        <w:t>MCPTT emergency private priority state</w:t>
      </w:r>
    </w:p>
    <w:p w14:paraId="3AC06F36" w14:textId="77777777" w:rsidR="004A1411" w:rsidRPr="00592E3B" w:rsidRDefault="004A1411" w:rsidP="007D767E">
      <w:pPr>
        <w:pStyle w:val="EW"/>
      </w:pPr>
      <w:r w:rsidRPr="00592E3B">
        <w:t>MCPTT imminent peril group call state</w:t>
      </w:r>
    </w:p>
    <w:p w14:paraId="037737DF" w14:textId="77777777" w:rsidR="004A1411" w:rsidRPr="00592E3B" w:rsidRDefault="004A1411" w:rsidP="007D767E">
      <w:pPr>
        <w:pStyle w:val="EW"/>
      </w:pPr>
      <w:r w:rsidRPr="00592E3B">
        <w:t>MCPTT imminent peril group state</w:t>
      </w:r>
    </w:p>
    <w:p w14:paraId="0FA723E8" w14:textId="77777777" w:rsidR="004A1411" w:rsidRPr="00592E3B" w:rsidRDefault="004A1411" w:rsidP="007D767E">
      <w:pPr>
        <w:pStyle w:val="EW"/>
      </w:pPr>
      <w:r w:rsidRPr="00592E3B">
        <w:t>MCPTT private emergency alert state</w:t>
      </w:r>
    </w:p>
    <w:p w14:paraId="1A19301C" w14:textId="77777777" w:rsidR="004A1411" w:rsidRPr="00592E3B" w:rsidRDefault="004A1411" w:rsidP="007D767E">
      <w:pPr>
        <w:pStyle w:val="EW"/>
      </w:pPr>
      <w:r w:rsidRPr="00592E3B">
        <w:t>MCPTT speech</w:t>
      </w:r>
    </w:p>
    <w:p w14:paraId="535757D2" w14:textId="77777777" w:rsidR="004A1411" w:rsidRPr="00592E3B" w:rsidRDefault="004A1411" w:rsidP="007D767E">
      <w:pPr>
        <w:pStyle w:val="EW"/>
      </w:pPr>
      <w:r w:rsidRPr="00592E3B">
        <w:t>Media-floor control entity</w:t>
      </w:r>
    </w:p>
    <w:p w14:paraId="58D0EF3A" w14:textId="77777777" w:rsidR="004A1411" w:rsidRPr="00592E3B" w:rsidRDefault="004A1411" w:rsidP="007D767E">
      <w:pPr>
        <w:pStyle w:val="EW"/>
      </w:pPr>
      <w:r w:rsidRPr="00592E3B">
        <w:t>Temporary MCPTT group identity</w:t>
      </w:r>
    </w:p>
    <w:p w14:paraId="6276590A" w14:textId="77777777" w:rsidR="004A1411" w:rsidRPr="00592E3B" w:rsidRDefault="004A1411" w:rsidP="007D767E">
      <w:pPr>
        <w:pStyle w:val="EW"/>
      </w:pPr>
      <w:r w:rsidRPr="00592E3B">
        <w:t>Trusted mutual aid</w:t>
      </w:r>
    </w:p>
    <w:p w14:paraId="7142ADB8" w14:textId="77777777" w:rsidR="004A1411" w:rsidRPr="00592E3B" w:rsidRDefault="004A1411" w:rsidP="007D767E">
      <w:pPr>
        <w:pStyle w:val="EW"/>
      </w:pPr>
      <w:r w:rsidRPr="00592E3B">
        <w:t>Untrusted mutual aid</w:t>
      </w:r>
    </w:p>
    <w:p w14:paraId="260F6AED" w14:textId="77777777" w:rsidR="00B22A0A" w:rsidRPr="00592E3B" w:rsidRDefault="00B22A0A" w:rsidP="007D767E">
      <w:pPr>
        <w:pStyle w:val="EW"/>
      </w:pPr>
    </w:p>
    <w:p w14:paraId="3885BBF9" w14:textId="77777777" w:rsidR="004A1411" w:rsidRPr="00592E3B" w:rsidRDefault="004A1411" w:rsidP="004A1411">
      <w:r w:rsidRPr="00592E3B">
        <w:t>For the purposes of the present document, the following terms and definitions given in TS 22.179 [7] apply:</w:t>
      </w:r>
    </w:p>
    <w:p w14:paraId="7D8909EF" w14:textId="77777777" w:rsidR="004A1411" w:rsidRPr="00592E3B" w:rsidRDefault="004A1411" w:rsidP="007D767E">
      <w:pPr>
        <w:pStyle w:val="EW"/>
      </w:pPr>
      <w:r w:rsidRPr="00592E3B">
        <w:t>In-progress emergency</w:t>
      </w:r>
    </w:p>
    <w:p w14:paraId="0D4F04CC" w14:textId="77777777" w:rsidR="004A1411" w:rsidRPr="00592E3B" w:rsidRDefault="004A1411" w:rsidP="007D767E">
      <w:pPr>
        <w:pStyle w:val="EW"/>
      </w:pPr>
      <w:r w:rsidRPr="00592E3B">
        <w:t>MCPTT emergency alert</w:t>
      </w:r>
    </w:p>
    <w:p w14:paraId="2B77BA09" w14:textId="77777777" w:rsidR="004A1411" w:rsidRPr="00592E3B" w:rsidRDefault="004A1411" w:rsidP="007D767E">
      <w:pPr>
        <w:pStyle w:val="EW"/>
      </w:pPr>
      <w:r w:rsidRPr="00592E3B">
        <w:t>MCPTT emergency group call</w:t>
      </w:r>
    </w:p>
    <w:p w14:paraId="2B28C064" w14:textId="77777777" w:rsidR="004A1411" w:rsidRPr="00592E3B" w:rsidRDefault="004A1411" w:rsidP="007D767E">
      <w:pPr>
        <w:pStyle w:val="EW"/>
      </w:pPr>
      <w:r w:rsidRPr="00592E3B">
        <w:t>MCPTT emergency state</w:t>
      </w:r>
    </w:p>
    <w:p w14:paraId="55697CFE" w14:textId="77777777" w:rsidR="004A1411" w:rsidRPr="00592E3B" w:rsidRDefault="004A1411" w:rsidP="007D767E">
      <w:pPr>
        <w:pStyle w:val="EW"/>
      </w:pPr>
      <w:r w:rsidRPr="00592E3B">
        <w:t>Partner MCPTT system</w:t>
      </w:r>
    </w:p>
    <w:p w14:paraId="4AECECBF" w14:textId="77777777" w:rsidR="004A1411" w:rsidRPr="00592E3B" w:rsidRDefault="004A1411" w:rsidP="007D767E">
      <w:pPr>
        <w:pStyle w:val="EW"/>
      </w:pPr>
      <w:r w:rsidRPr="00592E3B">
        <w:t>Primary MCPTT system</w:t>
      </w:r>
    </w:p>
    <w:p w14:paraId="7E43385F" w14:textId="77777777" w:rsidR="00B22A0A" w:rsidRPr="00592E3B" w:rsidRDefault="00B22A0A" w:rsidP="007D767E">
      <w:pPr>
        <w:pStyle w:val="EW"/>
      </w:pPr>
    </w:p>
    <w:p w14:paraId="73D67E4F" w14:textId="77777777" w:rsidR="004A1411" w:rsidRPr="00592E3B" w:rsidRDefault="004A1411" w:rsidP="004A1411">
      <w:proofErr w:type="gramStart"/>
      <w:r w:rsidRPr="00592E3B">
        <w:t>For the purpose of</w:t>
      </w:r>
      <w:proofErr w:type="gramEnd"/>
      <w:r w:rsidRPr="00592E3B">
        <w:t xml:space="preserve"> the present document, the following terms and definitions given in 3GPP TS 24.380 [10] apply:</w:t>
      </w:r>
    </w:p>
    <w:p w14:paraId="06B888D3" w14:textId="77777777" w:rsidR="004A1411" w:rsidRPr="00592E3B" w:rsidRDefault="004A1411" w:rsidP="007D767E">
      <w:pPr>
        <w:pStyle w:val="EW"/>
      </w:pPr>
      <w:r w:rsidRPr="00592E3B">
        <w:lastRenderedPageBreak/>
        <w:t>MBMS subchannel</w:t>
      </w:r>
    </w:p>
    <w:p w14:paraId="7065BE52" w14:textId="77777777" w:rsidR="00B22A0A" w:rsidRPr="00592E3B" w:rsidRDefault="00B22A0A" w:rsidP="000F3C21">
      <w:pPr>
        <w:pStyle w:val="EW"/>
        <w:ind w:left="0" w:firstLine="0"/>
      </w:pPr>
    </w:p>
    <w:p w14:paraId="0A434E6C" w14:textId="77777777" w:rsidR="004A1411" w:rsidRPr="00592E3B" w:rsidRDefault="004A1411" w:rsidP="004A1411">
      <w:proofErr w:type="gramStart"/>
      <w:r w:rsidRPr="00592E3B">
        <w:t>For the purpose of</w:t>
      </w:r>
      <w:proofErr w:type="gramEnd"/>
      <w:r w:rsidRPr="00592E3B">
        <w:t xml:space="preserve"> the present document, the following terms and definitions given in 3GPP TS 23.179 [8] apply:</w:t>
      </w:r>
    </w:p>
    <w:p w14:paraId="532437CF" w14:textId="77777777" w:rsidR="004A1411" w:rsidRPr="00592E3B" w:rsidRDefault="004A1411" w:rsidP="007D767E">
      <w:pPr>
        <w:pStyle w:val="EW"/>
      </w:pPr>
      <w:r w:rsidRPr="00592E3B">
        <w:t>Pre-selected MCPTT user profile</w:t>
      </w:r>
    </w:p>
    <w:p w14:paraId="2F7DF158" w14:textId="77777777" w:rsidR="00B22A0A" w:rsidRPr="00592E3B" w:rsidRDefault="00B22A0A" w:rsidP="007D767E">
      <w:pPr>
        <w:pStyle w:val="EW"/>
      </w:pPr>
    </w:p>
    <w:p w14:paraId="0DA07B16" w14:textId="77777777" w:rsidR="00080512" w:rsidRPr="00592E3B" w:rsidRDefault="00080512" w:rsidP="00FD380B">
      <w:pPr>
        <w:pStyle w:val="Heading2"/>
      </w:pPr>
      <w:bookmarkStart w:id="58" w:name="_Toc20908857"/>
      <w:bookmarkStart w:id="59" w:name="_Toc27677954"/>
      <w:bookmarkStart w:id="60" w:name="_Toc36036976"/>
      <w:bookmarkStart w:id="61" w:name="_Toc44398044"/>
      <w:bookmarkStart w:id="62" w:name="_Toc52382224"/>
      <w:bookmarkStart w:id="63" w:name="_Toc60687119"/>
      <w:bookmarkStart w:id="64" w:name="_Toc68726276"/>
      <w:bookmarkStart w:id="65" w:name="_Toc92287880"/>
      <w:bookmarkStart w:id="66" w:name="_Toc92306281"/>
      <w:bookmarkStart w:id="67" w:name="_Toc100443083"/>
      <w:bookmarkStart w:id="68" w:name="_Toc146124078"/>
      <w:r w:rsidRPr="00592E3B">
        <w:t>3.2</w:t>
      </w:r>
      <w:r w:rsidRPr="00592E3B">
        <w:tab/>
        <w:t>Symbols</w:t>
      </w:r>
      <w:bookmarkEnd w:id="58"/>
      <w:bookmarkEnd w:id="59"/>
      <w:bookmarkEnd w:id="60"/>
      <w:bookmarkEnd w:id="61"/>
      <w:bookmarkEnd w:id="62"/>
      <w:bookmarkEnd w:id="63"/>
      <w:bookmarkEnd w:id="64"/>
      <w:bookmarkEnd w:id="65"/>
      <w:bookmarkEnd w:id="66"/>
      <w:bookmarkEnd w:id="67"/>
      <w:bookmarkEnd w:id="68"/>
    </w:p>
    <w:p w14:paraId="609EC4B8" w14:textId="77777777" w:rsidR="00080512" w:rsidRPr="00592E3B" w:rsidRDefault="008A6758">
      <w:pPr>
        <w:pStyle w:val="EW"/>
      </w:pPr>
      <w:r w:rsidRPr="00592E3B">
        <w:t>Void.</w:t>
      </w:r>
    </w:p>
    <w:p w14:paraId="45EDBCDB" w14:textId="77777777" w:rsidR="00080512" w:rsidRPr="00592E3B" w:rsidRDefault="00080512" w:rsidP="00FD380B">
      <w:pPr>
        <w:pStyle w:val="Heading2"/>
      </w:pPr>
      <w:bookmarkStart w:id="69" w:name="_Toc20908858"/>
      <w:bookmarkStart w:id="70" w:name="_Toc27677955"/>
      <w:bookmarkStart w:id="71" w:name="_Toc36036977"/>
      <w:bookmarkStart w:id="72" w:name="_Toc44398045"/>
      <w:bookmarkStart w:id="73" w:name="_Toc52382225"/>
      <w:bookmarkStart w:id="74" w:name="_Toc60687120"/>
      <w:bookmarkStart w:id="75" w:name="_Toc68726277"/>
      <w:bookmarkStart w:id="76" w:name="_Toc92287881"/>
      <w:bookmarkStart w:id="77" w:name="_Toc92306282"/>
      <w:bookmarkStart w:id="78" w:name="_Toc100443084"/>
      <w:bookmarkStart w:id="79" w:name="_Toc146124079"/>
      <w:r w:rsidRPr="00592E3B">
        <w:t>3.3</w:t>
      </w:r>
      <w:r w:rsidRPr="00592E3B">
        <w:tab/>
        <w:t>Abbreviations</w:t>
      </w:r>
      <w:bookmarkEnd w:id="69"/>
      <w:bookmarkEnd w:id="70"/>
      <w:bookmarkEnd w:id="71"/>
      <w:bookmarkEnd w:id="72"/>
      <w:bookmarkEnd w:id="73"/>
      <w:bookmarkEnd w:id="74"/>
      <w:bookmarkEnd w:id="75"/>
      <w:bookmarkEnd w:id="76"/>
      <w:bookmarkEnd w:id="77"/>
      <w:bookmarkEnd w:id="78"/>
      <w:bookmarkEnd w:id="79"/>
    </w:p>
    <w:p w14:paraId="4C72FA9E" w14:textId="77777777" w:rsidR="00080512" w:rsidRPr="00592E3B" w:rsidRDefault="00080512">
      <w:pPr>
        <w:keepNext/>
      </w:pPr>
      <w:r w:rsidRPr="00592E3B">
        <w:t>For the purposes of the present document, the abb</w:t>
      </w:r>
      <w:r w:rsidR="004D3578" w:rsidRPr="00592E3B">
        <w:t xml:space="preserve">reviations given in </w:t>
      </w:r>
      <w:r w:rsidR="00DF62CD" w:rsidRPr="00592E3B">
        <w:t xml:space="preserve">3GPP </w:t>
      </w:r>
      <w:r w:rsidR="004D3578" w:rsidRPr="00592E3B">
        <w:t>TR 21.905</w:t>
      </w:r>
      <w:r w:rsidR="001B087C" w:rsidRPr="00592E3B">
        <w:t> </w:t>
      </w:r>
      <w:r w:rsidR="004D3578" w:rsidRPr="00592E3B">
        <w:t>[1</w:t>
      </w:r>
      <w:r w:rsidRPr="00592E3B">
        <w:t>] and the following apply. An abbreviation defined in the present document takes precedence over the definition of the same abbre</w:t>
      </w:r>
      <w:r w:rsidR="004D3578" w:rsidRPr="00592E3B">
        <w:t xml:space="preserve">viation, if any, in </w:t>
      </w:r>
      <w:r w:rsidR="00DF62CD" w:rsidRPr="00592E3B">
        <w:t xml:space="preserve">3GPP </w:t>
      </w:r>
      <w:r w:rsidR="004D3578" w:rsidRPr="00592E3B">
        <w:t>TR 21.905 [1</w:t>
      </w:r>
      <w:r w:rsidRPr="00592E3B">
        <w:t>].</w:t>
      </w:r>
    </w:p>
    <w:p w14:paraId="7205702A" w14:textId="77777777" w:rsidR="004A1411" w:rsidRPr="00592E3B" w:rsidRDefault="00471AEF" w:rsidP="004A1411">
      <w:pPr>
        <w:pStyle w:val="EW"/>
      </w:pPr>
      <w:r w:rsidRPr="00592E3B">
        <w:t>ECGI</w:t>
      </w:r>
      <w:r w:rsidRPr="00592E3B">
        <w:tab/>
      </w:r>
      <w:r w:rsidRPr="00592E3B">
        <w:tab/>
      </w:r>
      <w:r w:rsidR="004A1411" w:rsidRPr="00592E3B">
        <w:t>E-UTRAN Cell Global Identification</w:t>
      </w:r>
    </w:p>
    <w:p w14:paraId="55ACE342" w14:textId="77777777" w:rsidR="00471AEF" w:rsidRPr="00592E3B" w:rsidRDefault="00471AEF" w:rsidP="004A1411">
      <w:pPr>
        <w:pStyle w:val="EW"/>
      </w:pPr>
      <w:r w:rsidRPr="00592E3B">
        <w:t>FFS</w:t>
      </w:r>
      <w:r w:rsidRPr="00592E3B">
        <w:tab/>
      </w:r>
      <w:r w:rsidRPr="00592E3B">
        <w:tab/>
        <w:t>For Further Study</w:t>
      </w:r>
    </w:p>
    <w:p w14:paraId="6497394F" w14:textId="77777777" w:rsidR="00471AEF" w:rsidRPr="00592E3B" w:rsidRDefault="00471AEF" w:rsidP="004A1411">
      <w:pPr>
        <w:pStyle w:val="EW"/>
      </w:pPr>
      <w:r w:rsidRPr="00592E3B">
        <w:t>ICS</w:t>
      </w:r>
      <w:r w:rsidRPr="00592E3B">
        <w:tab/>
      </w:r>
      <w:r w:rsidRPr="00592E3B">
        <w:tab/>
        <w:t>Implementation Conformance Statement</w:t>
      </w:r>
    </w:p>
    <w:p w14:paraId="187E7FD7" w14:textId="77777777" w:rsidR="004A1411" w:rsidRPr="00592E3B" w:rsidRDefault="004A1411" w:rsidP="004A1411">
      <w:pPr>
        <w:pStyle w:val="EW"/>
      </w:pPr>
      <w:r w:rsidRPr="00592E3B">
        <w:t>IPEG</w:t>
      </w:r>
      <w:r w:rsidRPr="00592E3B">
        <w:tab/>
      </w:r>
      <w:r w:rsidRPr="00592E3B">
        <w:tab/>
        <w:t>In-Progress Emergency Group</w:t>
      </w:r>
    </w:p>
    <w:p w14:paraId="47FB2369" w14:textId="77777777" w:rsidR="004A1411" w:rsidRPr="00592E3B" w:rsidRDefault="004A1411" w:rsidP="004A1411">
      <w:pPr>
        <w:pStyle w:val="EW"/>
      </w:pPr>
      <w:r w:rsidRPr="00592E3B">
        <w:t>IPEPC</w:t>
      </w:r>
      <w:r w:rsidRPr="00592E3B">
        <w:tab/>
      </w:r>
      <w:r w:rsidRPr="00592E3B">
        <w:tab/>
        <w:t>In-Progress Emergency Private Call</w:t>
      </w:r>
    </w:p>
    <w:p w14:paraId="088A57DA" w14:textId="77777777" w:rsidR="004A1411" w:rsidRPr="00592E3B" w:rsidRDefault="004A1411" w:rsidP="004A1411">
      <w:pPr>
        <w:pStyle w:val="EW"/>
      </w:pPr>
      <w:r w:rsidRPr="00592E3B">
        <w:t>IPIG</w:t>
      </w:r>
      <w:r w:rsidRPr="00592E3B">
        <w:tab/>
      </w:r>
      <w:r w:rsidRPr="00592E3B">
        <w:tab/>
        <w:t>In-Progress Imminent peril Group</w:t>
      </w:r>
    </w:p>
    <w:p w14:paraId="3E58FE78" w14:textId="77777777" w:rsidR="004238CD" w:rsidRPr="00592E3B" w:rsidRDefault="004238CD" w:rsidP="004A1411">
      <w:pPr>
        <w:pStyle w:val="EW"/>
      </w:pPr>
      <w:r w:rsidRPr="00592E3B">
        <w:t>IUT</w:t>
      </w:r>
      <w:r w:rsidRPr="00592E3B">
        <w:tab/>
      </w:r>
      <w:r w:rsidRPr="00592E3B">
        <w:tab/>
        <w:t>Implementation Under Test</w:t>
      </w:r>
    </w:p>
    <w:p w14:paraId="772704E0" w14:textId="77777777" w:rsidR="00471AEF" w:rsidRPr="00592E3B" w:rsidRDefault="00471AEF" w:rsidP="00471AEF">
      <w:pPr>
        <w:pStyle w:val="EW"/>
      </w:pPr>
      <w:r w:rsidRPr="00592E3B">
        <w:t>IXIT</w:t>
      </w:r>
      <w:r w:rsidRPr="00592E3B">
        <w:tab/>
      </w:r>
      <w:r w:rsidRPr="00592E3B">
        <w:tab/>
        <w:t>Implementation eXtra Information for Testing</w:t>
      </w:r>
    </w:p>
    <w:p w14:paraId="2EF309ED" w14:textId="77777777" w:rsidR="004A1411" w:rsidRPr="00592E3B" w:rsidRDefault="004A1411" w:rsidP="004A1411">
      <w:pPr>
        <w:pStyle w:val="EW"/>
      </w:pPr>
      <w:r w:rsidRPr="00592E3B">
        <w:t>MBMS</w:t>
      </w:r>
      <w:r w:rsidRPr="00592E3B">
        <w:tab/>
      </w:r>
      <w:r w:rsidRPr="00592E3B">
        <w:tab/>
        <w:t>Multimedia Broadcast and Multicast Service</w:t>
      </w:r>
    </w:p>
    <w:p w14:paraId="3CD08903" w14:textId="77777777" w:rsidR="004A1411" w:rsidRPr="00592E3B" w:rsidRDefault="004A1411" w:rsidP="004A1411">
      <w:pPr>
        <w:pStyle w:val="EW"/>
      </w:pPr>
      <w:r w:rsidRPr="00592E3B">
        <w:t>MBSFN</w:t>
      </w:r>
      <w:r w:rsidRPr="00592E3B">
        <w:tab/>
      </w:r>
      <w:r w:rsidRPr="00592E3B">
        <w:tab/>
        <w:t>Multimedia Broadcast multicast service Single Frequency Network</w:t>
      </w:r>
    </w:p>
    <w:p w14:paraId="27250F9C" w14:textId="77777777" w:rsidR="007524C6" w:rsidRPr="00592E3B" w:rsidRDefault="007524C6" w:rsidP="007524C6">
      <w:pPr>
        <w:pStyle w:val="EW"/>
      </w:pPr>
      <w:r w:rsidRPr="00592E3B">
        <w:t>MCData</w:t>
      </w:r>
      <w:r w:rsidRPr="00592E3B">
        <w:tab/>
        <w:t>Mission Critical Data</w:t>
      </w:r>
    </w:p>
    <w:p w14:paraId="53D48D24" w14:textId="77777777" w:rsidR="004A1411" w:rsidRPr="00592E3B" w:rsidRDefault="004A1411" w:rsidP="004A1411">
      <w:pPr>
        <w:pStyle w:val="EW"/>
      </w:pPr>
      <w:r w:rsidRPr="00592E3B">
        <w:t>MCPTT</w:t>
      </w:r>
      <w:r w:rsidRPr="00592E3B">
        <w:tab/>
      </w:r>
      <w:r w:rsidRPr="00592E3B">
        <w:tab/>
        <w:t>Mission Critical Push To Talk</w:t>
      </w:r>
    </w:p>
    <w:p w14:paraId="1C378422" w14:textId="77777777" w:rsidR="004A1411" w:rsidRPr="00592E3B" w:rsidRDefault="004A1411" w:rsidP="004A1411">
      <w:pPr>
        <w:pStyle w:val="EW"/>
      </w:pPr>
      <w:r w:rsidRPr="00592E3B">
        <w:t>MCPTT group ID</w:t>
      </w:r>
      <w:r w:rsidRPr="00592E3B">
        <w:tab/>
        <w:t>MCPTT group IDentity</w:t>
      </w:r>
    </w:p>
    <w:p w14:paraId="18D4CEF7" w14:textId="77777777" w:rsidR="00AB7869" w:rsidRPr="00592E3B" w:rsidRDefault="00AB7869" w:rsidP="00AB7869">
      <w:pPr>
        <w:pStyle w:val="EW"/>
      </w:pPr>
      <w:r w:rsidRPr="00592E3B">
        <w:t>MCVideo</w:t>
      </w:r>
      <w:r w:rsidRPr="00592E3B">
        <w:tab/>
        <w:t>Mission Critical Video</w:t>
      </w:r>
    </w:p>
    <w:p w14:paraId="37149F91" w14:textId="77777777" w:rsidR="00AB7869" w:rsidRPr="00592E3B" w:rsidRDefault="00AB7869" w:rsidP="00AB7869">
      <w:pPr>
        <w:pStyle w:val="EW"/>
      </w:pPr>
      <w:r w:rsidRPr="00592E3B">
        <w:t>MCX</w:t>
      </w:r>
      <w:r w:rsidRPr="00592E3B">
        <w:tab/>
        <w:t>Mission Critical X, with X = PTT or X= Video or X= Data</w:t>
      </w:r>
    </w:p>
    <w:p w14:paraId="2D3A3C3E" w14:textId="77777777" w:rsidR="004A1411" w:rsidRPr="00592E3B" w:rsidRDefault="004A1411" w:rsidP="004A1411">
      <w:pPr>
        <w:pStyle w:val="EW"/>
      </w:pPr>
      <w:r w:rsidRPr="00592E3B">
        <w:t>MEA</w:t>
      </w:r>
      <w:r w:rsidRPr="00592E3B">
        <w:tab/>
      </w:r>
      <w:r w:rsidRPr="00592E3B">
        <w:tab/>
        <w:t>MCPTT Emergency Alert</w:t>
      </w:r>
    </w:p>
    <w:p w14:paraId="2E25E3B3" w14:textId="77777777" w:rsidR="004A1411" w:rsidRPr="00592E3B" w:rsidRDefault="004A1411" w:rsidP="004A1411">
      <w:pPr>
        <w:pStyle w:val="EW"/>
      </w:pPr>
      <w:r w:rsidRPr="00592E3B">
        <w:t>MEG</w:t>
      </w:r>
      <w:r w:rsidRPr="00592E3B">
        <w:tab/>
      </w:r>
      <w:r w:rsidRPr="00592E3B">
        <w:tab/>
        <w:t>MCPTT Emergency Group</w:t>
      </w:r>
    </w:p>
    <w:p w14:paraId="7E9D274F" w14:textId="77777777" w:rsidR="004A1411" w:rsidRPr="00592E3B" w:rsidRDefault="004A1411" w:rsidP="004A1411">
      <w:pPr>
        <w:pStyle w:val="EW"/>
      </w:pPr>
      <w:r w:rsidRPr="00592E3B">
        <w:t>MEGC</w:t>
      </w:r>
      <w:r w:rsidRPr="00592E3B">
        <w:tab/>
      </w:r>
      <w:r w:rsidRPr="00592E3B">
        <w:tab/>
        <w:t>MCPTT Emergency Group Call</w:t>
      </w:r>
    </w:p>
    <w:p w14:paraId="6DFA075E" w14:textId="77777777" w:rsidR="004A1411" w:rsidRPr="00592E3B" w:rsidRDefault="004A1411" w:rsidP="004A1411">
      <w:pPr>
        <w:pStyle w:val="EW"/>
      </w:pPr>
      <w:r w:rsidRPr="00592E3B">
        <w:t>MEPC</w:t>
      </w:r>
      <w:r w:rsidRPr="00592E3B">
        <w:tab/>
      </w:r>
      <w:r w:rsidRPr="00592E3B">
        <w:tab/>
        <w:t>MCPTT Emergency Private Call</w:t>
      </w:r>
    </w:p>
    <w:p w14:paraId="2BF9A327" w14:textId="77777777" w:rsidR="004A1411" w:rsidRPr="00592E3B" w:rsidRDefault="004A1411" w:rsidP="004A1411">
      <w:pPr>
        <w:pStyle w:val="EW"/>
      </w:pPr>
      <w:r w:rsidRPr="00592E3B">
        <w:t>MEPP</w:t>
      </w:r>
      <w:r w:rsidRPr="00592E3B">
        <w:tab/>
      </w:r>
      <w:r w:rsidRPr="00592E3B">
        <w:tab/>
        <w:t>MCPTT Emergency Private Priority</w:t>
      </w:r>
    </w:p>
    <w:p w14:paraId="22F4C857" w14:textId="77777777" w:rsidR="004A1411" w:rsidRPr="00592E3B" w:rsidRDefault="004A1411" w:rsidP="004A1411">
      <w:pPr>
        <w:pStyle w:val="EW"/>
      </w:pPr>
      <w:r w:rsidRPr="00592E3B">
        <w:t>MES</w:t>
      </w:r>
      <w:r w:rsidRPr="00592E3B">
        <w:tab/>
      </w:r>
      <w:r w:rsidRPr="00592E3B">
        <w:tab/>
        <w:t>MCPTT Emergency State</w:t>
      </w:r>
    </w:p>
    <w:p w14:paraId="23B67BC9" w14:textId="77777777" w:rsidR="004A1411" w:rsidRPr="00592E3B" w:rsidRDefault="004A1411" w:rsidP="004A1411">
      <w:pPr>
        <w:pStyle w:val="EW"/>
      </w:pPr>
      <w:r w:rsidRPr="00592E3B">
        <w:t>MIME</w:t>
      </w:r>
      <w:r w:rsidRPr="00592E3B">
        <w:tab/>
      </w:r>
      <w:r w:rsidRPr="00592E3B">
        <w:tab/>
        <w:t>Multipurpose Internet Mail Extensions</w:t>
      </w:r>
    </w:p>
    <w:p w14:paraId="2AB7A11E" w14:textId="77777777" w:rsidR="004A1411" w:rsidRPr="00592E3B" w:rsidRDefault="004A1411" w:rsidP="004A1411">
      <w:pPr>
        <w:pStyle w:val="EW"/>
      </w:pPr>
      <w:r w:rsidRPr="00592E3B">
        <w:t>MIG</w:t>
      </w:r>
      <w:r w:rsidRPr="00592E3B">
        <w:tab/>
      </w:r>
      <w:r w:rsidRPr="00592E3B">
        <w:tab/>
        <w:t>MCPTT Imminent peril Group</w:t>
      </w:r>
    </w:p>
    <w:p w14:paraId="61ACC03B" w14:textId="77777777" w:rsidR="004A1411" w:rsidRPr="00592E3B" w:rsidRDefault="004A1411" w:rsidP="004A1411">
      <w:pPr>
        <w:pStyle w:val="EW"/>
      </w:pPr>
      <w:r w:rsidRPr="00592E3B">
        <w:t>MIGC</w:t>
      </w:r>
      <w:r w:rsidRPr="00592E3B">
        <w:tab/>
      </w:r>
      <w:r w:rsidRPr="00592E3B">
        <w:tab/>
        <w:t>MCPTT Imminent peril Group Call</w:t>
      </w:r>
    </w:p>
    <w:p w14:paraId="3B578A73" w14:textId="77777777" w:rsidR="004A1411" w:rsidRPr="00592E3B" w:rsidRDefault="004A1411" w:rsidP="004A1411">
      <w:pPr>
        <w:pStyle w:val="EW"/>
      </w:pPr>
      <w:r w:rsidRPr="00592E3B">
        <w:t>MONP</w:t>
      </w:r>
      <w:r w:rsidRPr="00592E3B">
        <w:tab/>
      </w:r>
      <w:r w:rsidRPr="00592E3B">
        <w:tab/>
        <w:t>MCPTT Off-Network Protocol</w:t>
      </w:r>
    </w:p>
    <w:p w14:paraId="286730A6" w14:textId="77777777" w:rsidR="004A1411" w:rsidRPr="00592E3B" w:rsidRDefault="004A1411" w:rsidP="004A1411">
      <w:pPr>
        <w:pStyle w:val="EW"/>
      </w:pPr>
      <w:r w:rsidRPr="00592E3B">
        <w:t>MPEA</w:t>
      </w:r>
      <w:r w:rsidRPr="00592E3B">
        <w:tab/>
      </w:r>
      <w:r w:rsidRPr="00592E3B">
        <w:tab/>
        <w:t>MCPTT Private Emergency Alert</w:t>
      </w:r>
    </w:p>
    <w:p w14:paraId="19C2261A" w14:textId="77777777" w:rsidR="004A1411" w:rsidRPr="00592E3B" w:rsidRDefault="004A1411" w:rsidP="004A1411">
      <w:pPr>
        <w:pStyle w:val="EW"/>
      </w:pPr>
      <w:r w:rsidRPr="00592E3B">
        <w:t>NAT</w:t>
      </w:r>
      <w:r w:rsidRPr="00592E3B">
        <w:tab/>
      </w:r>
      <w:r w:rsidRPr="00592E3B">
        <w:tab/>
        <w:t>Network Address Translation</w:t>
      </w:r>
    </w:p>
    <w:p w14:paraId="483C6619" w14:textId="77777777" w:rsidR="004A1411" w:rsidRPr="00592E3B" w:rsidRDefault="004A1411" w:rsidP="004A1411">
      <w:pPr>
        <w:pStyle w:val="EW"/>
      </w:pPr>
      <w:r w:rsidRPr="00592E3B">
        <w:t>QCI</w:t>
      </w:r>
      <w:r w:rsidRPr="00592E3B">
        <w:tab/>
      </w:r>
      <w:r w:rsidRPr="00592E3B">
        <w:tab/>
        <w:t>QoS Class Identifier</w:t>
      </w:r>
    </w:p>
    <w:p w14:paraId="50259ED4" w14:textId="77777777" w:rsidR="004A1411" w:rsidRPr="00592E3B" w:rsidRDefault="004A1411" w:rsidP="004A1411">
      <w:pPr>
        <w:pStyle w:val="EW"/>
      </w:pPr>
      <w:r w:rsidRPr="00592E3B">
        <w:t>RTP</w:t>
      </w:r>
      <w:r w:rsidRPr="00592E3B">
        <w:tab/>
      </w:r>
      <w:r w:rsidRPr="00592E3B">
        <w:tab/>
        <w:t>Real-time Transport Protocol</w:t>
      </w:r>
    </w:p>
    <w:p w14:paraId="4E4B0B5F" w14:textId="77777777" w:rsidR="004A1411" w:rsidRPr="00592E3B" w:rsidRDefault="004A1411" w:rsidP="004A1411">
      <w:pPr>
        <w:pStyle w:val="EW"/>
      </w:pPr>
      <w:r w:rsidRPr="00592E3B">
        <w:t>SAI</w:t>
      </w:r>
      <w:r w:rsidRPr="00592E3B">
        <w:tab/>
      </w:r>
      <w:r w:rsidRPr="00592E3B">
        <w:tab/>
        <w:t>Service Area Identifier</w:t>
      </w:r>
    </w:p>
    <w:p w14:paraId="30002BFB" w14:textId="77777777" w:rsidR="004A1411" w:rsidRPr="00592E3B" w:rsidRDefault="004A1411" w:rsidP="004A1411">
      <w:pPr>
        <w:pStyle w:val="EW"/>
      </w:pPr>
      <w:r w:rsidRPr="00592E3B">
        <w:t>SDP</w:t>
      </w:r>
      <w:r w:rsidRPr="00592E3B">
        <w:tab/>
      </w:r>
      <w:r w:rsidRPr="00592E3B">
        <w:tab/>
        <w:t>Session Description Protocol</w:t>
      </w:r>
    </w:p>
    <w:p w14:paraId="11A40850" w14:textId="77777777" w:rsidR="004A1411" w:rsidRPr="00592E3B" w:rsidRDefault="004A1411" w:rsidP="004A1411">
      <w:pPr>
        <w:pStyle w:val="EW"/>
      </w:pPr>
      <w:r w:rsidRPr="00592E3B">
        <w:t>SIP</w:t>
      </w:r>
      <w:r w:rsidRPr="00592E3B">
        <w:tab/>
      </w:r>
      <w:r w:rsidRPr="00592E3B">
        <w:tab/>
        <w:t>Session Initiation Protocol</w:t>
      </w:r>
    </w:p>
    <w:p w14:paraId="5CDFAD84" w14:textId="77777777" w:rsidR="004A1411" w:rsidRPr="00592E3B" w:rsidRDefault="004A1411" w:rsidP="004A1411">
      <w:pPr>
        <w:pStyle w:val="EW"/>
      </w:pPr>
      <w:r w:rsidRPr="00592E3B">
        <w:t>SS</w:t>
      </w:r>
      <w:r w:rsidRPr="00592E3B">
        <w:tab/>
      </w:r>
      <w:r w:rsidR="00471AEF" w:rsidRPr="00592E3B">
        <w:tab/>
      </w:r>
      <w:r w:rsidRPr="00592E3B">
        <w:t>System Simulator</w:t>
      </w:r>
    </w:p>
    <w:p w14:paraId="0C109399" w14:textId="77777777" w:rsidR="004A1411" w:rsidRPr="00592E3B" w:rsidRDefault="004A1411" w:rsidP="004A1411">
      <w:pPr>
        <w:pStyle w:val="EW"/>
      </w:pPr>
      <w:r w:rsidRPr="00592E3B">
        <w:t>SSRC</w:t>
      </w:r>
      <w:r w:rsidRPr="00592E3B">
        <w:tab/>
      </w:r>
      <w:r w:rsidRPr="00592E3B">
        <w:tab/>
        <w:t>Synchronization SouRCe</w:t>
      </w:r>
    </w:p>
    <w:p w14:paraId="72FB049C" w14:textId="77777777" w:rsidR="004A1411" w:rsidRPr="00592E3B" w:rsidRDefault="004A1411" w:rsidP="004A1411">
      <w:pPr>
        <w:pStyle w:val="EW"/>
      </w:pPr>
      <w:r w:rsidRPr="00592E3B">
        <w:t>TGI</w:t>
      </w:r>
      <w:r w:rsidRPr="00592E3B">
        <w:tab/>
      </w:r>
      <w:r w:rsidRPr="00592E3B">
        <w:tab/>
        <w:t>Temporary MCPTT Group Identity</w:t>
      </w:r>
    </w:p>
    <w:p w14:paraId="22ECBF12" w14:textId="77777777" w:rsidR="004A1411" w:rsidRPr="00592E3B" w:rsidRDefault="004A1411" w:rsidP="004A1411">
      <w:pPr>
        <w:pStyle w:val="EW"/>
      </w:pPr>
      <w:r w:rsidRPr="00592E3B">
        <w:t>TMGI</w:t>
      </w:r>
      <w:r w:rsidRPr="00592E3B">
        <w:tab/>
      </w:r>
      <w:r w:rsidRPr="00592E3B">
        <w:tab/>
        <w:t>Temporary Mobile Group Identity</w:t>
      </w:r>
    </w:p>
    <w:p w14:paraId="6F6AECAE" w14:textId="77777777" w:rsidR="00471AEF" w:rsidRPr="00592E3B" w:rsidRDefault="00471AEF" w:rsidP="004A1411">
      <w:pPr>
        <w:pStyle w:val="EW"/>
      </w:pPr>
      <w:r w:rsidRPr="00592E3B">
        <w:t>TP</w:t>
      </w:r>
      <w:r w:rsidRPr="00592E3B">
        <w:tab/>
      </w:r>
      <w:r w:rsidRPr="00592E3B">
        <w:tab/>
        <w:t>Transmission Point</w:t>
      </w:r>
    </w:p>
    <w:p w14:paraId="7406B290" w14:textId="77777777" w:rsidR="00080512" w:rsidRPr="00592E3B" w:rsidRDefault="004A1411">
      <w:pPr>
        <w:pStyle w:val="EW"/>
      </w:pPr>
      <w:r w:rsidRPr="00592E3B">
        <w:t>URI</w:t>
      </w:r>
      <w:r w:rsidRPr="00592E3B">
        <w:tab/>
      </w:r>
      <w:r w:rsidRPr="00592E3B">
        <w:tab/>
        <w:t>Uniform Resource Identifier</w:t>
      </w:r>
    </w:p>
    <w:p w14:paraId="3FFD391F" w14:textId="77777777" w:rsidR="00080512" w:rsidRPr="00592E3B" w:rsidRDefault="00080512" w:rsidP="00FD380B">
      <w:pPr>
        <w:pStyle w:val="Heading1"/>
      </w:pPr>
      <w:bookmarkStart w:id="80" w:name="_Toc20908859"/>
      <w:bookmarkStart w:id="81" w:name="_Toc27677956"/>
      <w:bookmarkStart w:id="82" w:name="_Toc36036978"/>
      <w:bookmarkStart w:id="83" w:name="_Toc44398046"/>
      <w:bookmarkStart w:id="84" w:name="_Toc52382226"/>
      <w:bookmarkStart w:id="85" w:name="_Toc60687121"/>
      <w:bookmarkStart w:id="86" w:name="_Toc68726278"/>
      <w:bookmarkStart w:id="87" w:name="_Toc92287882"/>
      <w:bookmarkStart w:id="88" w:name="_Toc92306283"/>
      <w:bookmarkStart w:id="89" w:name="_Toc100443085"/>
      <w:bookmarkStart w:id="90" w:name="_Toc146124080"/>
      <w:r w:rsidRPr="00592E3B">
        <w:t>4</w:t>
      </w:r>
      <w:r w:rsidRPr="00592E3B">
        <w:tab/>
      </w:r>
      <w:r w:rsidR="006661F2" w:rsidRPr="00592E3B">
        <w:t>General</w:t>
      </w:r>
      <w:bookmarkEnd w:id="80"/>
      <w:bookmarkEnd w:id="81"/>
      <w:bookmarkEnd w:id="82"/>
      <w:bookmarkEnd w:id="83"/>
      <w:bookmarkEnd w:id="84"/>
      <w:bookmarkEnd w:id="85"/>
      <w:bookmarkEnd w:id="86"/>
      <w:bookmarkEnd w:id="87"/>
      <w:bookmarkEnd w:id="88"/>
      <w:bookmarkEnd w:id="89"/>
      <w:bookmarkEnd w:id="90"/>
    </w:p>
    <w:p w14:paraId="70852902" w14:textId="77777777" w:rsidR="00747908" w:rsidRPr="00592E3B" w:rsidRDefault="00747908" w:rsidP="006D519A">
      <w:pPr>
        <w:pStyle w:val="EditorsNote"/>
      </w:pPr>
      <w:r w:rsidRPr="00592E3B">
        <w:t xml:space="preserve">Editor's </w:t>
      </w:r>
      <w:r w:rsidR="006D519A" w:rsidRPr="00592E3B">
        <w:t>note</w:t>
      </w:r>
      <w:r w:rsidRPr="00592E3B">
        <w:t>:</w:t>
      </w:r>
      <w:r w:rsidRPr="00592E3B">
        <w:tab/>
        <w:t>Implication to the content of the present chapter due to the introduction of MCVideo and MCData are FFS.</w:t>
      </w:r>
    </w:p>
    <w:p w14:paraId="3F832E42" w14:textId="77777777" w:rsidR="00092C2F" w:rsidRPr="00592E3B" w:rsidRDefault="00092C2F" w:rsidP="00092C2F">
      <w:pPr>
        <w:pStyle w:val="Heading2"/>
      </w:pPr>
      <w:bookmarkStart w:id="91" w:name="_Toc92287883"/>
      <w:bookmarkStart w:id="92" w:name="_Toc92306284"/>
      <w:bookmarkStart w:id="93" w:name="_Toc100443086"/>
      <w:bookmarkStart w:id="94" w:name="_Toc146124081"/>
      <w:bookmarkStart w:id="95" w:name="_Toc20908860"/>
      <w:bookmarkStart w:id="96" w:name="_Toc27677957"/>
      <w:bookmarkStart w:id="97" w:name="_Toc36036979"/>
      <w:bookmarkStart w:id="98" w:name="_Toc44398047"/>
      <w:bookmarkStart w:id="99" w:name="_Toc52382227"/>
      <w:bookmarkStart w:id="100" w:name="_Toc60687122"/>
      <w:bookmarkStart w:id="101" w:name="_Toc68726279"/>
      <w:r w:rsidRPr="00592E3B">
        <w:lastRenderedPageBreak/>
        <w:t>4.0</w:t>
      </w:r>
      <w:r w:rsidRPr="00592E3B">
        <w:tab/>
        <w:t>Introduction</w:t>
      </w:r>
      <w:bookmarkEnd w:id="91"/>
      <w:bookmarkEnd w:id="92"/>
      <w:bookmarkEnd w:id="93"/>
      <w:bookmarkEnd w:id="94"/>
    </w:p>
    <w:p w14:paraId="26926F9F" w14:textId="77777777" w:rsidR="00092C2F" w:rsidRPr="00592E3B" w:rsidRDefault="00092C2F" w:rsidP="00092C2F">
      <w:r w:rsidRPr="00592E3B">
        <w:rPr>
          <w:bCs/>
        </w:rPr>
        <w:t xml:space="preserve">Depending on the TS 36.579-5[5] test model being used, either the LTE UE (with the MCX Client installed) is considered as the IUT (MCX EUTRA test model), or, only the MCX Client is considered as the IUT (MCX IPCAN test model). </w:t>
      </w:r>
    </w:p>
    <w:p w14:paraId="5AD0F1D7" w14:textId="77777777" w:rsidR="006661F2" w:rsidRPr="00592E3B" w:rsidRDefault="006661F2" w:rsidP="00FD380B">
      <w:pPr>
        <w:pStyle w:val="Heading2"/>
      </w:pPr>
      <w:bookmarkStart w:id="102" w:name="_Toc92287884"/>
      <w:bookmarkStart w:id="103" w:name="_Toc92306285"/>
      <w:bookmarkStart w:id="104" w:name="_Toc100443087"/>
      <w:bookmarkStart w:id="105" w:name="_Toc146124082"/>
      <w:r w:rsidRPr="00592E3B">
        <w:t>4.1</w:t>
      </w:r>
      <w:r w:rsidRPr="00592E3B">
        <w:tab/>
      </w:r>
      <w:r w:rsidR="00065B4A" w:rsidRPr="00592E3B">
        <w:t>MCPTT Conformance testing t</w:t>
      </w:r>
      <w:r w:rsidRPr="00592E3B">
        <w:t>est points</w:t>
      </w:r>
      <w:r w:rsidR="00065B4A" w:rsidRPr="00592E3B">
        <w:t xml:space="preserve"> overview</w:t>
      </w:r>
      <w:bookmarkEnd w:id="95"/>
      <w:bookmarkEnd w:id="96"/>
      <w:bookmarkEnd w:id="97"/>
      <w:bookmarkEnd w:id="98"/>
      <w:bookmarkEnd w:id="99"/>
      <w:bookmarkEnd w:id="100"/>
      <w:bookmarkEnd w:id="101"/>
      <w:bookmarkEnd w:id="102"/>
      <w:bookmarkEnd w:id="103"/>
      <w:bookmarkEnd w:id="104"/>
      <w:bookmarkEnd w:id="105"/>
    </w:p>
    <w:p w14:paraId="1CDA9F19" w14:textId="77777777" w:rsidR="006661F2" w:rsidRPr="00592E3B" w:rsidRDefault="006661F2" w:rsidP="006661F2">
      <w:r w:rsidRPr="00592E3B">
        <w:t xml:space="preserve">Figure </w:t>
      </w:r>
      <w:r w:rsidR="00EB0609" w:rsidRPr="00592E3B">
        <w:t>4.1.1</w:t>
      </w:r>
      <w:r w:rsidR="00660A7E" w:rsidRPr="00592E3B">
        <w:t xml:space="preserve"> </w:t>
      </w:r>
      <w:r w:rsidRPr="00592E3B">
        <w:t>provides a g</w:t>
      </w:r>
      <w:r w:rsidR="00660A7E" w:rsidRPr="00592E3B">
        <w:t xml:space="preserve">eneral overview of all </w:t>
      </w:r>
      <w:r w:rsidRPr="00592E3B">
        <w:t xml:space="preserve">MCPTT players which may have a role in different conformance testing scenarios together with virtual test points representing the information flow which is intended for conformance testing. The figure is mainly for descriptive purposes and may not necessarily represent a real </w:t>
      </w:r>
      <w:r w:rsidR="00065B4A" w:rsidRPr="00592E3B">
        <w:t xml:space="preserve">MCPTT deployment or </w:t>
      </w:r>
      <w:r w:rsidRPr="00592E3B">
        <w:t>implementation.</w:t>
      </w:r>
    </w:p>
    <w:p w14:paraId="0A163B55" w14:textId="77777777" w:rsidR="006661F2" w:rsidRPr="00592E3B" w:rsidRDefault="00E40C0F" w:rsidP="000B457D">
      <w:pPr>
        <w:pStyle w:val="TH"/>
      </w:pPr>
      <w:r w:rsidRPr="00592E3B">
        <w:rPr>
          <w:noProof/>
        </w:rPr>
        <w:drawing>
          <wp:inline distT="0" distB="0" distL="0" distR="0" wp14:anchorId="4B0F9E3C" wp14:editId="31363BD7">
            <wp:extent cx="4578985" cy="344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85" cy="3446780"/>
                    </a:xfrm>
                    <a:prstGeom prst="rect">
                      <a:avLst/>
                    </a:prstGeom>
                    <a:noFill/>
                    <a:ln>
                      <a:noFill/>
                    </a:ln>
                  </pic:spPr>
                </pic:pic>
              </a:graphicData>
            </a:graphic>
          </wp:inline>
        </w:drawing>
      </w:r>
    </w:p>
    <w:p w14:paraId="11EED6AB" w14:textId="77777777" w:rsidR="006661F2" w:rsidRPr="00592E3B" w:rsidRDefault="006661F2" w:rsidP="007D767E">
      <w:pPr>
        <w:pStyle w:val="TF"/>
      </w:pPr>
      <w:r w:rsidRPr="00592E3B">
        <w:t>Figure 4.1.1: MCPTT Conforma</w:t>
      </w:r>
      <w:r w:rsidR="00065B4A" w:rsidRPr="00592E3B">
        <w:t>nce testing t</w:t>
      </w:r>
      <w:r w:rsidRPr="00592E3B">
        <w:t>est points model</w:t>
      </w:r>
    </w:p>
    <w:p w14:paraId="12AE06BC" w14:textId="77777777" w:rsidR="007F2963" w:rsidRPr="00592E3B" w:rsidRDefault="007F2963" w:rsidP="007F2963"/>
    <w:p w14:paraId="39451F02" w14:textId="77777777" w:rsidR="006661F2" w:rsidRPr="00592E3B" w:rsidRDefault="006661F2" w:rsidP="006661F2">
      <w:pPr>
        <w:pStyle w:val="NO"/>
      </w:pPr>
      <w:r w:rsidRPr="00592E3B">
        <w:t>NOTE 1:</w:t>
      </w:r>
      <w:r w:rsidRPr="00592E3B">
        <w:tab/>
        <w:t>Which of the shown entities will be simulated and which will be real implementation depend</w:t>
      </w:r>
      <w:r w:rsidR="00660A7E" w:rsidRPr="00592E3B">
        <w:t>s</w:t>
      </w:r>
      <w:r w:rsidRPr="00592E3B">
        <w:t xml:space="preserve"> on the test scenario. In the test scenarios in which they play a part, the entities presented with dashed borders and grey fill will be always simulated whereas, the entities with light yellow fill (UE3) will be Implementation Under Test (IUT). The entities with white fill will be either simulated or IUTs or real implementation (e.g. network) depending on the test scenario.</w:t>
      </w:r>
    </w:p>
    <w:p w14:paraId="2BC358DC" w14:textId="77777777" w:rsidR="00065B4A" w:rsidRPr="00592E3B" w:rsidRDefault="00065B4A" w:rsidP="006661F2">
      <w:pPr>
        <w:pStyle w:val="NO"/>
      </w:pPr>
      <w:r w:rsidRPr="00592E3B">
        <w:t>NOTE 2:</w:t>
      </w:r>
      <w:r w:rsidR="00FE67E0" w:rsidRPr="00592E3B">
        <w:t xml:space="preserve"> </w:t>
      </w:r>
      <w:r w:rsidRPr="00592E3B">
        <w:t>While showing the different players, figure 4.1.1 should not be understood as showing test environment implementation.</w:t>
      </w:r>
    </w:p>
    <w:p w14:paraId="0034AE31" w14:textId="77777777" w:rsidR="006661F2" w:rsidRPr="00592E3B" w:rsidRDefault="006661F2" w:rsidP="006661F2">
      <w:r w:rsidRPr="00592E3B">
        <w:t xml:space="preserve">The test points shown on Figure </w:t>
      </w:r>
      <w:r w:rsidR="002E0748" w:rsidRPr="00592E3B">
        <w:t>4.1.</w:t>
      </w:r>
      <w:r w:rsidRPr="00592E3B">
        <w:t>1 cover behaviour/requirements observed at various reference points and communication scenarios:</w:t>
      </w:r>
    </w:p>
    <w:p w14:paraId="000B3F1C" w14:textId="77777777" w:rsidR="006661F2" w:rsidRPr="00592E3B" w:rsidRDefault="006661F2" w:rsidP="006661F2">
      <w:pPr>
        <w:pStyle w:val="B1"/>
      </w:pPr>
      <w:r w:rsidRPr="00592E3B">
        <w:t>-</w:t>
      </w:r>
      <w:r w:rsidRPr="00592E3B">
        <w:tab/>
        <w:t>MCPTT on-network (whenever relevant, refe</w:t>
      </w:r>
      <w:r w:rsidR="001B087C" w:rsidRPr="00592E3B">
        <w:t>rence points as specified in TS </w:t>
      </w:r>
      <w:r w:rsidRPr="00592E3B">
        <w:t>23.179</w:t>
      </w:r>
      <w:r w:rsidR="001B087C" w:rsidRPr="00592E3B">
        <w:t> [8</w:t>
      </w:r>
      <w:r w:rsidR="00EB0609" w:rsidRPr="00592E3B">
        <w:t>]</w:t>
      </w:r>
      <w:r w:rsidRPr="00592E3B">
        <w:t xml:space="preserve"> Functional model description </w:t>
      </w:r>
      <w:r w:rsidR="006D519A" w:rsidRPr="00592E3B">
        <w:t>clause 7</w:t>
      </w:r>
      <w:r w:rsidRPr="00592E3B">
        <w:t>.3.1 'On-network functional model' are referred):</w:t>
      </w:r>
    </w:p>
    <w:p w14:paraId="4A80B637" w14:textId="77777777" w:rsidR="006661F2" w:rsidRPr="00592E3B" w:rsidRDefault="006661F2" w:rsidP="006661F2">
      <w:pPr>
        <w:pStyle w:val="B2"/>
      </w:pPr>
      <w:r w:rsidRPr="00592E3B">
        <w:t>-</w:t>
      </w:r>
      <w:r w:rsidRPr="00592E3B">
        <w:tab/>
        <w:t xml:space="preserve">Application plane (MCPTT-1, MCPTT-4, MCPTT-7, MCPTT-8 and MCPTT-9), </w:t>
      </w:r>
      <w:proofErr w:type="gramStart"/>
      <w:r w:rsidRPr="00592E3B">
        <w:t>and,</w:t>
      </w:r>
      <w:proofErr w:type="gramEnd"/>
      <w:r w:rsidRPr="00592E3B">
        <w:t xml:space="preserve"> (CSC-1, CSC-2, CSC-4 and CSC-8); Signalling control plane (SIP-1, HTTP-1 and HTTP-2). Test point: (1) or (2). IUT: the UE</w:t>
      </w:r>
      <w:r w:rsidR="00092C2F" w:rsidRPr="00592E3B">
        <w:t xml:space="preserve"> or the MCPTT Client</w:t>
      </w:r>
      <w:r w:rsidRPr="00592E3B">
        <w:t xml:space="preserve"> or the MCPTT Server.</w:t>
      </w:r>
    </w:p>
    <w:p w14:paraId="46DB482A" w14:textId="77777777" w:rsidR="006661F2" w:rsidRPr="00592E3B" w:rsidRDefault="006661F2" w:rsidP="006661F2">
      <w:pPr>
        <w:pStyle w:val="B2"/>
      </w:pPr>
      <w:r w:rsidRPr="00592E3B">
        <w:lastRenderedPageBreak/>
        <w:t>-</w:t>
      </w:r>
      <w:r w:rsidRPr="00592E3B">
        <w:tab/>
        <w:t>MCPTT-3 (between different MCPTT Servers), CSC-7 (other group management Servers, normally associated with other MCPTT Servers); Signalling control plane (SIP-2, HTTP-1, HTTP2 and HTTP-3). Test point: (4). IUT: the MCPTT Server.</w:t>
      </w:r>
    </w:p>
    <w:p w14:paraId="656C51D1" w14:textId="77777777" w:rsidR="006661F2" w:rsidRPr="00592E3B" w:rsidRDefault="001B087C" w:rsidP="006661F2">
      <w:pPr>
        <w:pStyle w:val="B1"/>
      </w:pPr>
      <w:r w:rsidRPr="00592E3B">
        <w:t>-</w:t>
      </w:r>
      <w:r w:rsidRPr="00592E3B">
        <w:tab/>
        <w:t>MCPTT off-network (TS </w:t>
      </w:r>
      <w:r w:rsidR="006661F2" w:rsidRPr="00592E3B">
        <w:t>23.179</w:t>
      </w:r>
      <w:r w:rsidRPr="00592E3B">
        <w:t> [8</w:t>
      </w:r>
      <w:r w:rsidR="00EB0609" w:rsidRPr="00592E3B">
        <w:t>]</w:t>
      </w:r>
      <w:r w:rsidR="006661F2" w:rsidRPr="00592E3B">
        <w:t xml:space="preserve">, </w:t>
      </w:r>
      <w:r w:rsidR="006D519A" w:rsidRPr="00592E3B">
        <w:t>clause 7</w:t>
      </w:r>
      <w:r w:rsidR="006661F2" w:rsidRPr="00592E3B">
        <w:t>.3.2 'Off-network functional model'). Test point: (3). IUT: the UE.</w:t>
      </w:r>
    </w:p>
    <w:p w14:paraId="078BA19C" w14:textId="77777777" w:rsidR="006661F2" w:rsidRPr="00592E3B" w:rsidRDefault="006661F2" w:rsidP="006661F2">
      <w:pPr>
        <w:pStyle w:val="B1"/>
      </w:pPr>
      <w:r w:rsidRPr="00592E3B">
        <w:t>-</w:t>
      </w:r>
      <w:r w:rsidRPr="00592E3B">
        <w:tab/>
        <w:t>LTE Legacy requirements between UE and EPS and between 2 UEs (covering e.g. Bearer Management at the UE side, ProSe including among others UE-to-network relay, MBMS). Test point: (1), (2) or (3).</w:t>
      </w:r>
    </w:p>
    <w:p w14:paraId="12C3999E" w14:textId="77777777" w:rsidR="006661F2" w:rsidRPr="00592E3B" w:rsidRDefault="002E0748" w:rsidP="006661F2">
      <w:r w:rsidRPr="00592E3B">
        <w:t xml:space="preserve">Figure </w:t>
      </w:r>
      <w:r w:rsidR="00E65049" w:rsidRPr="00592E3B">
        <w:t xml:space="preserve">4.1.2 </w:t>
      </w:r>
      <w:r w:rsidRPr="00592E3B">
        <w:t>provides a general overview of functions distributions at the MCPTT server side when multiple MCPTT Servers are involved. More funct</w:t>
      </w:r>
      <w:r w:rsidR="001B087C" w:rsidRPr="00592E3B">
        <w:t>ional models can be found in TS </w:t>
      </w:r>
      <w:r w:rsidRPr="00592E3B">
        <w:t>24.379</w:t>
      </w:r>
      <w:r w:rsidR="001B087C" w:rsidRPr="00592E3B">
        <w:t> [9]</w:t>
      </w:r>
      <w:r w:rsidRPr="00592E3B">
        <w:t>.</w:t>
      </w:r>
    </w:p>
    <w:p w14:paraId="74E901DC" w14:textId="77777777" w:rsidR="00042DBB" w:rsidRPr="00592E3B" w:rsidRDefault="002E0748" w:rsidP="000B457D">
      <w:pPr>
        <w:pStyle w:val="TH"/>
      </w:pPr>
      <w:r w:rsidRPr="00592E3B">
        <w:object w:dxaOrig="9232" w:dyaOrig="2896" w14:anchorId="08A2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45pt" o:ole="">
            <v:imagedata r:id="rId17" o:title=""/>
          </v:shape>
          <o:OLEObject Type="Embed" ProgID="Word.Document.12" ShapeID="_x0000_i1025" DrawAspect="Content" ObjectID="_1773587233" r:id="rId18">
            <o:FieldCodes>\s</o:FieldCodes>
          </o:OLEObject>
        </w:object>
      </w:r>
    </w:p>
    <w:p w14:paraId="29F94F5B" w14:textId="77777777" w:rsidR="002E0748" w:rsidRPr="00592E3B" w:rsidRDefault="002E0748" w:rsidP="007D767E">
      <w:pPr>
        <w:pStyle w:val="TF"/>
      </w:pPr>
      <w:r w:rsidRPr="00592E3B">
        <w:t>Figure 4.1.</w:t>
      </w:r>
      <w:r w:rsidR="006F4B32" w:rsidRPr="00592E3B">
        <w:t>2</w:t>
      </w:r>
      <w:r w:rsidRPr="00592E3B">
        <w:t xml:space="preserve">: MCPTT Conformance testing </w:t>
      </w:r>
      <w:r w:rsidR="00A616AB" w:rsidRPr="00592E3B">
        <w:t xml:space="preserve">Client-to-Client </w:t>
      </w:r>
      <w:r w:rsidR="00065B4A" w:rsidRPr="00592E3B">
        <w:t>t</w:t>
      </w:r>
      <w:r w:rsidRPr="00592E3B">
        <w:t>est points model</w:t>
      </w:r>
    </w:p>
    <w:p w14:paraId="5C662867" w14:textId="77777777" w:rsidR="007F2963" w:rsidRPr="00592E3B" w:rsidRDefault="007F2963" w:rsidP="007F2963"/>
    <w:p w14:paraId="5628E928" w14:textId="77777777" w:rsidR="00065B4A" w:rsidRPr="00592E3B" w:rsidRDefault="00065B4A" w:rsidP="00065B4A">
      <w:pPr>
        <w:pStyle w:val="NO"/>
      </w:pPr>
      <w:r w:rsidRPr="00592E3B">
        <w:t>NOTE 3: While showing the different players and Server functionality, figure 4.1.2 should not be understood as showing test environment implementation.</w:t>
      </w:r>
    </w:p>
    <w:p w14:paraId="7A859964" w14:textId="77777777" w:rsidR="00042DBB" w:rsidRPr="00592E3B" w:rsidRDefault="002E0748" w:rsidP="006661F2">
      <w:r w:rsidRPr="00592E3B">
        <w:t xml:space="preserve">The test points shown on Figure 4.1.2 </w:t>
      </w:r>
      <w:r w:rsidR="006F4B32" w:rsidRPr="00592E3B">
        <w:t xml:space="preserve">provide an example of how 2 different communication scenarios between 2 </w:t>
      </w:r>
      <w:r w:rsidR="00E65049" w:rsidRPr="00592E3B">
        <w:t xml:space="preserve">MCPTT </w:t>
      </w:r>
      <w:r w:rsidR="006F4B32" w:rsidRPr="00592E3B">
        <w:t>Servers will result in the communication between the servers being monitored at different test points</w:t>
      </w:r>
      <w:r w:rsidR="001B087C" w:rsidRPr="00592E3B">
        <w:t xml:space="preserve"> (4.1) and (4.2)</w:t>
      </w:r>
      <w:r w:rsidR="009518B6" w:rsidRPr="00592E3B">
        <w:t xml:space="preserve">. It should be noted that </w:t>
      </w:r>
      <w:r w:rsidR="007D7200" w:rsidRPr="00592E3B">
        <w:t xml:space="preserve">Figure </w:t>
      </w:r>
      <w:r w:rsidR="006F4B32" w:rsidRPr="00592E3B">
        <w:t>4.</w:t>
      </w:r>
      <w:r w:rsidR="000133A5" w:rsidRPr="00592E3B">
        <w:t>1</w:t>
      </w:r>
      <w:r w:rsidR="006F4B32" w:rsidRPr="00592E3B">
        <w:t>.</w:t>
      </w:r>
      <w:r w:rsidR="000133A5" w:rsidRPr="00592E3B">
        <w:t>2</w:t>
      </w:r>
      <w:r w:rsidR="006F4B32" w:rsidRPr="00592E3B">
        <w:t xml:space="preserve"> does not imply the physical existence of 2 test points during </w:t>
      </w:r>
      <w:r w:rsidR="00E65049" w:rsidRPr="00592E3B">
        <w:t xml:space="preserve">MCPTT </w:t>
      </w:r>
      <w:r w:rsidR="006F4B32" w:rsidRPr="00592E3B">
        <w:t>Server-to-Server testing rather it shows two different information flows which need to be verified for conformance.</w:t>
      </w:r>
      <w:r w:rsidR="00F172EF" w:rsidRPr="00592E3B">
        <w:t xml:space="preserve"> In practice this will also mean that for testing the </w:t>
      </w:r>
      <w:r w:rsidR="00E65049" w:rsidRPr="00592E3B">
        <w:t xml:space="preserve">MCPTT </w:t>
      </w:r>
      <w:r w:rsidR="00F172EF" w:rsidRPr="00592E3B">
        <w:t>Server on the Server-to-Server interface</w:t>
      </w:r>
      <w:r w:rsidR="009518B6" w:rsidRPr="00592E3B">
        <w:t xml:space="preserve"> (test point 4 on Figure 4.1.1)</w:t>
      </w:r>
      <w:r w:rsidR="00F172EF" w:rsidRPr="00592E3B">
        <w:t xml:space="preserve">, the System Simulator (SS) </w:t>
      </w:r>
      <w:r w:rsidR="001B087C" w:rsidRPr="00592E3B">
        <w:t>will need to implement (i.e.</w:t>
      </w:r>
      <w:r w:rsidR="00205A9D" w:rsidRPr="00592E3B">
        <w:t xml:space="preserve"> </w:t>
      </w:r>
      <w:r w:rsidR="001B087C" w:rsidRPr="00592E3B">
        <w:t xml:space="preserve">be </w:t>
      </w:r>
      <w:r w:rsidR="00F172EF" w:rsidRPr="00592E3B">
        <w:t>a</w:t>
      </w:r>
      <w:r w:rsidR="001B087C" w:rsidRPr="00592E3B">
        <w:t>b</w:t>
      </w:r>
      <w:r w:rsidR="00F172EF" w:rsidRPr="00592E3B">
        <w:t xml:space="preserve">le to simulate) </w:t>
      </w:r>
      <w:r w:rsidR="009518B6" w:rsidRPr="00592E3B">
        <w:t xml:space="preserve">at least </w:t>
      </w:r>
      <w:r w:rsidR="009B2DCE" w:rsidRPr="00592E3B">
        <w:t>all 3</w:t>
      </w:r>
      <w:r w:rsidR="00F172EF" w:rsidRPr="00592E3B">
        <w:t xml:space="preserve"> MCPTT functions</w:t>
      </w:r>
      <w:r w:rsidR="009B2DCE" w:rsidRPr="00592E3B">
        <w:t>.</w:t>
      </w:r>
    </w:p>
    <w:p w14:paraId="725A86D0" w14:textId="77777777" w:rsidR="00065B4A" w:rsidRPr="00592E3B" w:rsidRDefault="00065B4A" w:rsidP="00FD380B">
      <w:pPr>
        <w:pStyle w:val="Heading2"/>
      </w:pPr>
      <w:bookmarkStart w:id="106" w:name="_Toc20908861"/>
      <w:bookmarkStart w:id="107" w:name="_Toc27677958"/>
      <w:bookmarkStart w:id="108" w:name="_Toc36036980"/>
      <w:bookmarkStart w:id="109" w:name="_Toc44398048"/>
      <w:bookmarkStart w:id="110" w:name="_Toc52382228"/>
      <w:bookmarkStart w:id="111" w:name="_Toc60687123"/>
      <w:bookmarkStart w:id="112" w:name="_Toc68726280"/>
      <w:bookmarkStart w:id="113" w:name="_Toc92287885"/>
      <w:bookmarkStart w:id="114" w:name="_Toc92306286"/>
      <w:bookmarkStart w:id="115" w:name="_Toc100443088"/>
      <w:bookmarkStart w:id="116" w:name="_Toc146124083"/>
      <w:r w:rsidRPr="00592E3B">
        <w:t>4.2</w:t>
      </w:r>
      <w:r w:rsidRPr="00592E3B">
        <w:tab/>
        <w:t>MCPTT Conformance testing test environment overview</w:t>
      </w:r>
      <w:bookmarkEnd w:id="106"/>
      <w:bookmarkEnd w:id="107"/>
      <w:bookmarkEnd w:id="108"/>
      <w:bookmarkEnd w:id="109"/>
      <w:bookmarkEnd w:id="110"/>
      <w:bookmarkEnd w:id="111"/>
      <w:bookmarkEnd w:id="112"/>
      <w:bookmarkEnd w:id="113"/>
      <w:bookmarkEnd w:id="114"/>
      <w:bookmarkEnd w:id="115"/>
      <w:bookmarkEnd w:id="116"/>
    </w:p>
    <w:p w14:paraId="15F2D293" w14:textId="77777777" w:rsidR="00065B4A" w:rsidRPr="00592E3B" w:rsidRDefault="00065B4A" w:rsidP="006661F2">
      <w:r w:rsidRPr="00592E3B">
        <w:t>Base</w:t>
      </w:r>
      <w:r w:rsidR="006124D9" w:rsidRPr="00592E3B">
        <w:t>d</w:t>
      </w:r>
      <w:r w:rsidRPr="00592E3B">
        <w:t xml:space="preserve"> on the test points models show</w:t>
      </w:r>
      <w:r w:rsidR="006124D9" w:rsidRPr="00592E3B">
        <w:t xml:space="preserve">n in </w:t>
      </w:r>
      <w:r w:rsidR="006D519A" w:rsidRPr="00592E3B">
        <w:t>clause 4</w:t>
      </w:r>
      <w:r w:rsidR="006124D9" w:rsidRPr="00592E3B">
        <w:t xml:space="preserve">.1 examples for </w:t>
      </w:r>
      <w:r w:rsidRPr="00592E3B">
        <w:t>test environment implementations are provided below.</w:t>
      </w:r>
      <w:r w:rsidR="000944A6" w:rsidRPr="00592E3B">
        <w:t xml:space="preserve"> Figures 4.2.1 to 4.2.3 show test configuration where the Implementation Under Test (IUT) and the System Simulator communicate, one with the other, over the LTE radio interface (test points (1), (2) and (3)). </w:t>
      </w:r>
      <w:r w:rsidR="008D43E8" w:rsidRPr="00592E3B">
        <w:t xml:space="preserve">Figure 4.2.4 shows test configuration where the IUT and the system simulator, simulating MCPTT Clients, communicate, one with the other, over the LTE radio interface (test points (1)). </w:t>
      </w:r>
      <w:r w:rsidR="000944A6" w:rsidRPr="00592E3B">
        <w:t>Figures 4.2.</w:t>
      </w:r>
      <w:r w:rsidR="008D43E8" w:rsidRPr="00592E3B">
        <w:t xml:space="preserve">5 </w:t>
      </w:r>
      <w:r w:rsidR="000944A6" w:rsidRPr="00592E3B">
        <w:t>and 4.2.</w:t>
      </w:r>
      <w:r w:rsidR="008D43E8" w:rsidRPr="00592E3B">
        <w:t xml:space="preserve">6 </w:t>
      </w:r>
      <w:r w:rsidR="000944A6" w:rsidRPr="00592E3B">
        <w:t xml:space="preserve">show test configuration where the IUT and the System Simulator communicate, one with the other, over the </w:t>
      </w:r>
      <w:r w:rsidR="008D43E8" w:rsidRPr="00592E3B">
        <w:t xml:space="preserve">MCPTT-3 </w:t>
      </w:r>
      <w:r w:rsidR="000944A6" w:rsidRPr="00592E3B">
        <w:t>interface</w:t>
      </w:r>
      <w:r w:rsidR="008D43E8" w:rsidRPr="00592E3B">
        <w:t xml:space="preserve">, as defined by </w:t>
      </w:r>
      <w:r w:rsidR="006D519A" w:rsidRPr="00592E3B">
        <w:t>TS 23.179 [8</w:t>
      </w:r>
      <w:r w:rsidR="008D43E8" w:rsidRPr="00592E3B">
        <w:t xml:space="preserve">], </w:t>
      </w:r>
      <w:r w:rsidR="006D519A" w:rsidRPr="00592E3B">
        <w:t>clause 7</w:t>
      </w:r>
      <w:r w:rsidR="008D43E8" w:rsidRPr="00592E3B">
        <w:t>.5.2.4</w:t>
      </w:r>
      <w:r w:rsidR="000944A6" w:rsidRPr="00592E3B">
        <w:t xml:space="preserve"> (test points (4)).</w:t>
      </w:r>
    </w:p>
    <w:p w14:paraId="1F85125E" w14:textId="77777777" w:rsidR="00310AB3" w:rsidRPr="00592E3B" w:rsidRDefault="00EE452C" w:rsidP="000B457D">
      <w:pPr>
        <w:pStyle w:val="TH"/>
      </w:pPr>
      <w:r w:rsidRPr="00592E3B">
        <w:object w:dxaOrig="7231" w:dyaOrig="2677" w14:anchorId="59EF5B7A">
          <v:shape id="_x0000_i1026" type="#_x0000_t75" style="width:363pt;height:133.5pt" o:ole="">
            <v:imagedata r:id="rId19" o:title=""/>
          </v:shape>
          <o:OLEObject Type="Embed" ProgID="Word.Document.12" ShapeID="_x0000_i1026" DrawAspect="Content" ObjectID="_1773587234" r:id="rId20">
            <o:FieldCodes>\s</o:FieldCodes>
          </o:OLEObject>
        </w:object>
      </w:r>
    </w:p>
    <w:p w14:paraId="4F1E6622" w14:textId="77777777" w:rsidR="00310AB3" w:rsidRPr="00592E3B" w:rsidRDefault="006124D9" w:rsidP="007D767E">
      <w:pPr>
        <w:pStyle w:val="TF"/>
      </w:pPr>
      <w:r w:rsidRPr="00592E3B">
        <w:t>Figure 4.2.1: Testing the MCPTT Client (on-network)</w:t>
      </w:r>
    </w:p>
    <w:p w14:paraId="5C40F2DA" w14:textId="77777777" w:rsidR="007F2963" w:rsidRPr="00592E3B" w:rsidRDefault="007F2963" w:rsidP="007F2963"/>
    <w:p w14:paraId="42B1807E" w14:textId="77777777" w:rsidR="00315EF0" w:rsidRPr="00592E3B" w:rsidRDefault="00315EF0" w:rsidP="00315EF0">
      <w:pPr>
        <w:pStyle w:val="NO"/>
      </w:pPr>
      <w:r w:rsidRPr="00592E3B">
        <w:t>NOTE 1:</w:t>
      </w:r>
      <w:r w:rsidRPr="00592E3B">
        <w:tab/>
        <w:t xml:space="preserve">Figure 4.2.1 </w:t>
      </w:r>
      <w:proofErr w:type="gramStart"/>
      <w:r w:rsidRPr="00592E3B">
        <w:t>covers also</w:t>
      </w:r>
      <w:proofErr w:type="gramEnd"/>
      <w:r w:rsidRPr="00592E3B">
        <w:t xml:space="preserve"> the case </w:t>
      </w:r>
      <w:r w:rsidR="002D300F" w:rsidRPr="00592E3B">
        <w:t xml:space="preserve">for testing the UE at interface (1) </w:t>
      </w:r>
      <w:r w:rsidRPr="00592E3B">
        <w:t xml:space="preserve">when the IUT behaves as a Relay. For testing this the existence of another UE playing the role of </w:t>
      </w:r>
      <w:proofErr w:type="gramStart"/>
      <w:r w:rsidRPr="00592E3B">
        <w:t>an</w:t>
      </w:r>
      <w:proofErr w:type="gramEnd"/>
      <w:r w:rsidRPr="00592E3B">
        <w:t xml:space="preserve"> UE off-network which uses the Relay </w:t>
      </w:r>
      <w:r w:rsidR="00F167FD" w:rsidRPr="00592E3B">
        <w:t xml:space="preserve">to connect to the Server </w:t>
      </w:r>
      <w:r w:rsidRPr="00592E3B">
        <w:t>will be needed.</w:t>
      </w:r>
      <w:r w:rsidR="00013CA7" w:rsidRPr="00592E3B">
        <w:t xml:space="preserve"> This could be implemented by the SS simulating </w:t>
      </w:r>
      <w:proofErr w:type="gramStart"/>
      <w:r w:rsidR="00013CA7" w:rsidRPr="00592E3B">
        <w:t>both in</w:t>
      </w:r>
      <w:proofErr w:type="gramEnd"/>
      <w:r w:rsidR="00013CA7" w:rsidRPr="00592E3B">
        <w:t xml:space="preserve"> similar manner as it is shown on Figure 4.2.2.</w:t>
      </w:r>
    </w:p>
    <w:p w14:paraId="2E9B3FCF" w14:textId="77777777" w:rsidR="00EE452C" w:rsidRPr="00592E3B" w:rsidRDefault="00F167FD" w:rsidP="000B457D">
      <w:pPr>
        <w:pStyle w:val="TH"/>
      </w:pPr>
      <w:r w:rsidRPr="00592E3B">
        <w:object w:dxaOrig="7370" w:dyaOrig="4351" w14:anchorId="4E9542EB">
          <v:shape id="_x0000_i1027" type="#_x0000_t75" style="width:368pt;height:217.5pt" o:ole="">
            <v:imagedata r:id="rId21" o:title=""/>
          </v:shape>
          <o:OLEObject Type="Embed" ProgID="Word.Document.12" ShapeID="_x0000_i1027" DrawAspect="Content" ObjectID="_1773587235" r:id="rId22">
            <o:FieldCodes>\s</o:FieldCodes>
          </o:OLEObject>
        </w:object>
      </w:r>
    </w:p>
    <w:p w14:paraId="14EBC078" w14:textId="77777777" w:rsidR="00EE452C" w:rsidRPr="00592E3B" w:rsidRDefault="006124D9" w:rsidP="007D767E">
      <w:pPr>
        <w:pStyle w:val="TF"/>
      </w:pPr>
      <w:r w:rsidRPr="00592E3B">
        <w:t xml:space="preserve">Figure 4.2.2: </w:t>
      </w:r>
      <w:r w:rsidR="002D300F" w:rsidRPr="00592E3B">
        <w:t>Testing the MCPTT Client (on</w:t>
      </w:r>
      <w:r w:rsidRPr="00592E3B">
        <w:t>-network)</w:t>
      </w:r>
      <w:r w:rsidR="002D300F" w:rsidRPr="00592E3B">
        <w:t xml:space="preserve"> Relay side</w:t>
      </w:r>
    </w:p>
    <w:p w14:paraId="33436E06" w14:textId="77777777" w:rsidR="007F2963" w:rsidRPr="00592E3B" w:rsidRDefault="007F2963" w:rsidP="007F2963"/>
    <w:p w14:paraId="3CE09906" w14:textId="77777777" w:rsidR="002D300F" w:rsidRPr="00592E3B" w:rsidRDefault="002D300F" w:rsidP="002D300F">
      <w:pPr>
        <w:pStyle w:val="NO"/>
      </w:pPr>
      <w:r w:rsidRPr="00592E3B">
        <w:t>NOTE 1:</w:t>
      </w:r>
      <w:r w:rsidRPr="00592E3B">
        <w:tab/>
        <w:t xml:space="preserve">Figure 4.2.2 covers the case for testing the UE at interface (2) when the IUT behaves as a Relay. For testing this, the existence of </w:t>
      </w:r>
      <w:r w:rsidR="00C730DE" w:rsidRPr="00592E3B">
        <w:t xml:space="preserve">LTE NWK and </w:t>
      </w:r>
      <w:r w:rsidRPr="00592E3B">
        <w:t>Server to which the Relay relays the data will be needed.</w:t>
      </w:r>
      <w:r w:rsidR="00C730DE" w:rsidRPr="00592E3B">
        <w:t xml:space="preserve"> This could be implemented by the SS simulating both</w:t>
      </w:r>
      <w:r w:rsidR="00013CA7" w:rsidRPr="00592E3B">
        <w:t>.</w:t>
      </w:r>
    </w:p>
    <w:p w14:paraId="0F5B418A" w14:textId="77777777" w:rsidR="002D300F" w:rsidRPr="00592E3B" w:rsidRDefault="002D300F" w:rsidP="000B457D">
      <w:pPr>
        <w:pStyle w:val="TH"/>
      </w:pPr>
      <w:r w:rsidRPr="00592E3B">
        <w:object w:dxaOrig="7231" w:dyaOrig="2677" w14:anchorId="4F3504EA">
          <v:shape id="_x0000_i1028" type="#_x0000_t75" style="width:363pt;height:133.5pt" o:ole="">
            <v:imagedata r:id="rId23" o:title=""/>
          </v:shape>
          <o:OLEObject Type="Embed" ProgID="Word.Document.12" ShapeID="_x0000_i1028" DrawAspect="Content" ObjectID="_1773587236" r:id="rId24">
            <o:FieldCodes>\s</o:FieldCodes>
          </o:OLEObject>
        </w:object>
      </w:r>
    </w:p>
    <w:p w14:paraId="3AEE141D" w14:textId="77777777" w:rsidR="002D300F" w:rsidRPr="00592E3B" w:rsidRDefault="002D300F" w:rsidP="007D767E">
      <w:pPr>
        <w:pStyle w:val="TF"/>
      </w:pPr>
      <w:r w:rsidRPr="00592E3B">
        <w:t>Figure 4.2.3: Testing the MCPTT Client (o</w:t>
      </w:r>
      <w:r w:rsidR="00F167FD" w:rsidRPr="00592E3B">
        <w:t>ff</w:t>
      </w:r>
      <w:r w:rsidRPr="00592E3B">
        <w:t>-network)</w:t>
      </w:r>
    </w:p>
    <w:p w14:paraId="5A86733A" w14:textId="77777777" w:rsidR="007F2963" w:rsidRPr="00592E3B" w:rsidRDefault="007F2963" w:rsidP="007F2963"/>
    <w:p w14:paraId="72FF57FA" w14:textId="77777777" w:rsidR="00CD4CFC" w:rsidRPr="00592E3B" w:rsidRDefault="00F2267F" w:rsidP="000B457D">
      <w:pPr>
        <w:pStyle w:val="TH"/>
      </w:pPr>
      <w:r w:rsidRPr="00592E3B">
        <w:object w:dxaOrig="7231" w:dyaOrig="4351" w14:anchorId="400A7327">
          <v:shape id="_x0000_i1029" type="#_x0000_t75" style="width:363pt;height:217.5pt" o:ole="">
            <v:imagedata r:id="rId25" o:title=""/>
          </v:shape>
          <o:OLEObject Type="Embed" ProgID="Word.Document.12" ShapeID="_x0000_i1029" DrawAspect="Content" ObjectID="_1773587237" r:id="rId26">
            <o:FieldCodes>\s</o:FieldCodes>
          </o:OLEObject>
        </w:object>
      </w:r>
    </w:p>
    <w:p w14:paraId="48DEFED7" w14:textId="77777777" w:rsidR="00CD4CFC" w:rsidRPr="00592E3B" w:rsidRDefault="006124D9" w:rsidP="007D767E">
      <w:pPr>
        <w:pStyle w:val="TF"/>
      </w:pPr>
      <w:r w:rsidRPr="00592E3B">
        <w:t xml:space="preserve">Figure </w:t>
      </w:r>
      <w:r w:rsidR="002D300F" w:rsidRPr="00592E3B">
        <w:t>4.2.4</w:t>
      </w:r>
      <w:r w:rsidRPr="00592E3B">
        <w:t>: Testing the MCPTT Server (server-to-client</w:t>
      </w:r>
      <w:r w:rsidR="008D43E8" w:rsidRPr="00592E3B">
        <w:t>)</w:t>
      </w:r>
    </w:p>
    <w:p w14:paraId="2DE36309" w14:textId="77777777" w:rsidR="007F2963" w:rsidRPr="00592E3B" w:rsidRDefault="007F2963" w:rsidP="007F2963"/>
    <w:p w14:paraId="075B1D73" w14:textId="77777777" w:rsidR="00537486" w:rsidRPr="00592E3B" w:rsidRDefault="000944A6" w:rsidP="000B457D">
      <w:pPr>
        <w:pStyle w:val="TH"/>
      </w:pPr>
      <w:r w:rsidRPr="00592E3B">
        <w:object w:dxaOrig="7201" w:dyaOrig="2915" w14:anchorId="6BF07974">
          <v:shape id="_x0000_i1030" type="#_x0000_t75" style="width:5in;height:145.5pt" o:ole="">
            <v:imagedata r:id="rId27" o:title=""/>
          </v:shape>
          <o:OLEObject Type="Embed" ProgID="Word.Document.12" ShapeID="_x0000_i1030" DrawAspect="Content" ObjectID="_1773587238" r:id="rId28">
            <o:FieldCodes>\s</o:FieldCodes>
          </o:OLEObject>
        </w:object>
      </w:r>
    </w:p>
    <w:p w14:paraId="4D857BB3" w14:textId="77777777" w:rsidR="00310AB3" w:rsidRPr="00592E3B" w:rsidRDefault="00310AB3" w:rsidP="007D767E">
      <w:pPr>
        <w:pStyle w:val="TF"/>
      </w:pPr>
      <w:r w:rsidRPr="00592E3B">
        <w:t>Figure 4.2.</w:t>
      </w:r>
      <w:r w:rsidR="002D300F" w:rsidRPr="00592E3B">
        <w:t>5</w:t>
      </w:r>
      <w:r w:rsidRPr="00592E3B">
        <w:t xml:space="preserve">: </w:t>
      </w:r>
      <w:r w:rsidR="006124D9" w:rsidRPr="00592E3B">
        <w:t>Testing the MCPTT Server (server-to-server), Controlling function</w:t>
      </w:r>
    </w:p>
    <w:p w14:paraId="14E76157" w14:textId="77777777" w:rsidR="007F2963" w:rsidRPr="00592E3B" w:rsidRDefault="007F2963" w:rsidP="007F2963"/>
    <w:p w14:paraId="0B8DFBE2" w14:textId="77777777" w:rsidR="00310AB3" w:rsidRPr="00592E3B" w:rsidRDefault="000944A6" w:rsidP="000B457D">
      <w:pPr>
        <w:pStyle w:val="TH"/>
      </w:pPr>
      <w:r w:rsidRPr="00592E3B">
        <w:object w:dxaOrig="7231" w:dyaOrig="2915" w14:anchorId="037052A0">
          <v:shape id="_x0000_i1031" type="#_x0000_t75" style="width:363pt;height:145.5pt" o:ole="">
            <v:imagedata r:id="rId29" o:title=""/>
          </v:shape>
          <o:OLEObject Type="Embed" ProgID="Word.Document.12" ShapeID="_x0000_i1031" DrawAspect="Content" ObjectID="_1773587239" r:id="rId30">
            <o:FieldCodes>\s</o:FieldCodes>
          </o:OLEObject>
        </w:object>
      </w:r>
    </w:p>
    <w:p w14:paraId="6104C632" w14:textId="77777777" w:rsidR="00310AB3" w:rsidRPr="00592E3B" w:rsidRDefault="006124D9" w:rsidP="007D767E">
      <w:pPr>
        <w:pStyle w:val="TF"/>
      </w:pPr>
      <w:r w:rsidRPr="00592E3B">
        <w:t xml:space="preserve">Figure </w:t>
      </w:r>
      <w:r w:rsidR="002D300F" w:rsidRPr="00592E3B">
        <w:t>4.2.6</w:t>
      </w:r>
      <w:r w:rsidRPr="00592E3B">
        <w:t>: Testing the MCPTT Server (server-to-server), Originating function</w:t>
      </w:r>
    </w:p>
    <w:p w14:paraId="0F3455BE" w14:textId="77777777" w:rsidR="007F2963" w:rsidRPr="00592E3B" w:rsidRDefault="007F2963" w:rsidP="007F2963"/>
    <w:p w14:paraId="65CA0AE0" w14:textId="77777777" w:rsidR="00620C5B" w:rsidRPr="00592E3B" w:rsidRDefault="00620C5B" w:rsidP="00FD380B">
      <w:pPr>
        <w:pStyle w:val="Heading2"/>
      </w:pPr>
      <w:bookmarkStart w:id="117" w:name="_Toc20908862"/>
      <w:bookmarkStart w:id="118" w:name="_Toc27677959"/>
      <w:bookmarkStart w:id="119" w:name="_Toc36036981"/>
      <w:bookmarkStart w:id="120" w:name="_Toc44398049"/>
      <w:bookmarkStart w:id="121" w:name="_Toc52382229"/>
      <w:bookmarkStart w:id="122" w:name="_Toc60687124"/>
      <w:bookmarkStart w:id="123" w:name="_Toc68726281"/>
      <w:bookmarkStart w:id="124" w:name="_Toc92287886"/>
      <w:bookmarkStart w:id="125" w:name="_Toc92306287"/>
      <w:bookmarkStart w:id="126" w:name="_Toc100443089"/>
      <w:bookmarkStart w:id="127" w:name="_Toc146124084"/>
      <w:r w:rsidRPr="00592E3B">
        <w:t>4.3</w:t>
      </w:r>
      <w:r w:rsidRPr="00592E3B">
        <w:tab/>
        <w:t>MCPTT Conformance testing players and roles assumptions</w:t>
      </w:r>
      <w:bookmarkEnd w:id="117"/>
      <w:bookmarkEnd w:id="118"/>
      <w:bookmarkEnd w:id="119"/>
      <w:bookmarkEnd w:id="120"/>
      <w:bookmarkEnd w:id="121"/>
      <w:bookmarkEnd w:id="122"/>
      <w:bookmarkEnd w:id="123"/>
      <w:bookmarkEnd w:id="124"/>
      <w:bookmarkEnd w:id="125"/>
      <w:bookmarkEnd w:id="126"/>
      <w:bookmarkEnd w:id="127"/>
    </w:p>
    <w:p w14:paraId="13101DB4" w14:textId="77777777" w:rsidR="00620C5B" w:rsidRPr="00592E3B" w:rsidRDefault="00620C5B" w:rsidP="00620C5B">
      <w:r w:rsidRPr="00592E3B">
        <w:t xml:space="preserve">Based on the described in </w:t>
      </w:r>
      <w:r w:rsidR="006D519A" w:rsidRPr="00592E3B">
        <w:t>clause 4</w:t>
      </w:r>
      <w:r w:rsidRPr="00592E3B">
        <w:t xml:space="preserve">.2 test environment </w:t>
      </w:r>
      <w:r w:rsidR="00900C4E" w:rsidRPr="00592E3B">
        <w:t>scenarios</w:t>
      </w:r>
      <w:r w:rsidRPr="00592E3B">
        <w:t xml:space="preserve"> </w:t>
      </w:r>
      <w:proofErr w:type="gramStart"/>
      <w:r w:rsidRPr="00592E3B">
        <w:t>a number of</w:t>
      </w:r>
      <w:proofErr w:type="gramEnd"/>
      <w:r w:rsidRPr="00592E3B">
        <w:t xml:space="preserve"> players and their roles have been designated to facilitate the test specification and provide a consistent test description.</w:t>
      </w:r>
    </w:p>
    <w:p w14:paraId="6C502C33" w14:textId="77777777" w:rsidR="00620C5B" w:rsidRPr="00592E3B" w:rsidRDefault="00620C5B" w:rsidP="007D767E">
      <w:r w:rsidRPr="00592E3B">
        <w:t>For the purposes of MCPTT Client testing</w:t>
      </w:r>
    </w:p>
    <w:p w14:paraId="5ABC8801" w14:textId="77777777" w:rsidR="00620C5B" w:rsidRPr="00592E3B" w:rsidRDefault="00620C5B" w:rsidP="00620C5B">
      <w:pPr>
        <w:pStyle w:val="B1"/>
      </w:pPr>
      <w:r w:rsidRPr="00592E3B">
        <w:tab/>
        <w:t>1 MCPTT Server:</w:t>
      </w:r>
    </w:p>
    <w:p w14:paraId="0DBA625C" w14:textId="77777777" w:rsidR="00620C5B" w:rsidRPr="00592E3B" w:rsidRDefault="00620C5B" w:rsidP="00620C5B">
      <w:pPr>
        <w:pStyle w:val="B2"/>
      </w:pPr>
      <w:r w:rsidRPr="00592E3B">
        <w:t>-</w:t>
      </w:r>
      <w:r w:rsidRPr="00592E3B">
        <w:tab/>
        <w:t>Server A simulated by the SS (in the case of on-network operation).</w:t>
      </w:r>
    </w:p>
    <w:p w14:paraId="425C2EA6" w14:textId="77777777" w:rsidR="00620C5B" w:rsidRPr="00592E3B" w:rsidRDefault="00620C5B" w:rsidP="00620C5B">
      <w:pPr>
        <w:pStyle w:val="B1"/>
      </w:pPr>
      <w:r w:rsidRPr="00592E3B">
        <w:tab/>
        <w:t>2 MCPTT Clients:</w:t>
      </w:r>
    </w:p>
    <w:p w14:paraId="65767E3A" w14:textId="77777777" w:rsidR="00620C5B" w:rsidRPr="00592E3B" w:rsidRDefault="00620C5B" w:rsidP="00620C5B">
      <w:pPr>
        <w:pStyle w:val="B2"/>
      </w:pPr>
      <w:r w:rsidRPr="00592E3B">
        <w:t>-</w:t>
      </w:r>
      <w:r w:rsidRPr="00592E3B">
        <w:tab/>
        <w:t>Client A installed on the implementation under test</w:t>
      </w:r>
    </w:p>
    <w:p w14:paraId="0DD574CE" w14:textId="77777777" w:rsidR="00620C5B" w:rsidRPr="00592E3B" w:rsidRDefault="00620C5B" w:rsidP="00620C5B">
      <w:pPr>
        <w:pStyle w:val="B2"/>
      </w:pPr>
      <w:r w:rsidRPr="00592E3B">
        <w:t>-</w:t>
      </w:r>
      <w:r w:rsidRPr="00592E3B">
        <w:tab/>
        <w:t xml:space="preserve">Client B simulated by the System Simulator (SS) either explicitly (in the case of off-network operations), </w:t>
      </w:r>
      <w:proofErr w:type="gramStart"/>
      <w:r w:rsidRPr="00592E3B">
        <w:t>or,</w:t>
      </w:r>
      <w:proofErr w:type="gramEnd"/>
      <w:r w:rsidRPr="00592E3B">
        <w:t xml:space="preserve"> implicitly (in the case of on-network operation).</w:t>
      </w:r>
    </w:p>
    <w:p w14:paraId="50EEAE5E" w14:textId="77777777" w:rsidR="00620C5B" w:rsidRPr="00592E3B" w:rsidRDefault="00620C5B" w:rsidP="00620C5B">
      <w:pPr>
        <w:pStyle w:val="B1"/>
      </w:pPr>
      <w:r w:rsidRPr="00592E3B">
        <w:tab/>
        <w:t>3 MCPTT Users:</w:t>
      </w:r>
    </w:p>
    <w:p w14:paraId="6FA43A71" w14:textId="77777777" w:rsidR="00620C5B" w:rsidRPr="00592E3B" w:rsidRDefault="00620C5B" w:rsidP="00620C5B">
      <w:pPr>
        <w:pStyle w:val="B2"/>
      </w:pPr>
      <w:r w:rsidRPr="00592E3B">
        <w:t>-</w:t>
      </w:r>
      <w:r w:rsidRPr="00592E3B">
        <w:tab/>
        <w:t>User A registered with Client A and operating on the implementation under test</w:t>
      </w:r>
    </w:p>
    <w:p w14:paraId="0A62E948" w14:textId="77777777" w:rsidR="00620C5B" w:rsidRPr="00592E3B" w:rsidRDefault="00620C5B" w:rsidP="00620C5B">
      <w:pPr>
        <w:pStyle w:val="B2"/>
      </w:pPr>
      <w:r w:rsidRPr="00592E3B">
        <w:t>-</w:t>
      </w:r>
      <w:r w:rsidRPr="00592E3B">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0F9C15BF" w14:textId="77777777" w:rsidR="00620C5B" w:rsidRPr="00592E3B" w:rsidRDefault="00620C5B" w:rsidP="00620C5B">
      <w:pPr>
        <w:pStyle w:val="B2"/>
      </w:pPr>
      <w:r w:rsidRPr="00592E3B">
        <w:t>-</w:t>
      </w:r>
      <w:r w:rsidRPr="00592E3B">
        <w:tab/>
        <w:t xml:space="preserve">User C known to the User A, not involved in any communication, defined for the sole purpose of testing if the User A/Client A can distinguish between different users when </w:t>
      </w:r>
      <w:r w:rsidR="00900C4E" w:rsidRPr="00592E3B">
        <w:t>choosing</w:t>
      </w:r>
      <w:r w:rsidRPr="00592E3B">
        <w:t xml:space="preserve"> one of them for action; pre-set at User A configuration as User allowed to be called by User A for any types of calls.</w:t>
      </w:r>
    </w:p>
    <w:p w14:paraId="71FB08C4" w14:textId="77777777" w:rsidR="00620C5B" w:rsidRPr="00592E3B" w:rsidRDefault="00620C5B" w:rsidP="00620C5B">
      <w:pPr>
        <w:pStyle w:val="B1"/>
      </w:pPr>
      <w:r w:rsidRPr="00592E3B">
        <w:tab/>
        <w:t xml:space="preserve">4 </w:t>
      </w:r>
      <w:r w:rsidR="0003462F" w:rsidRPr="00592E3B">
        <w:t>MCPTT</w:t>
      </w:r>
      <w:r w:rsidRPr="00592E3B">
        <w:t xml:space="preserve"> groups:</w:t>
      </w:r>
    </w:p>
    <w:p w14:paraId="468C32E0" w14:textId="77777777" w:rsidR="00620C5B" w:rsidRPr="00592E3B" w:rsidRDefault="00620C5B" w:rsidP="00620C5B">
      <w:pPr>
        <w:pStyle w:val="B2"/>
      </w:pPr>
      <w:r w:rsidRPr="00592E3B">
        <w:t>-</w:t>
      </w:r>
      <w:r w:rsidRPr="00592E3B">
        <w:tab/>
        <w:t xml:space="preserve">Group A to which User A is implicitly affiliated, pre-set at User A configuration, and, comprising as members User A, User B and User C, to be </w:t>
      </w:r>
      <w:r w:rsidR="00900C4E" w:rsidRPr="00592E3B">
        <w:t>available</w:t>
      </w:r>
      <w:r w:rsidRPr="00592E3B">
        <w:t xml:space="preserve"> throughout the entire testing.</w:t>
      </w:r>
    </w:p>
    <w:p w14:paraId="0B8895F8" w14:textId="77777777" w:rsidR="00620C5B" w:rsidRPr="00592E3B" w:rsidRDefault="00620C5B" w:rsidP="00620C5B">
      <w:pPr>
        <w:pStyle w:val="B2"/>
      </w:pPr>
      <w:r w:rsidRPr="00592E3B">
        <w:t>-</w:t>
      </w:r>
      <w:r w:rsidRPr="00592E3B">
        <w:tab/>
        <w:t>Group D to which User A is not implicitly affiliated, pre-set at User A configuration, and, comprising as members User B and User C, to be used for testing group affiliation.</w:t>
      </w:r>
    </w:p>
    <w:p w14:paraId="11EDEF5D" w14:textId="77777777" w:rsidR="00620C5B" w:rsidRPr="00592E3B" w:rsidRDefault="00620C5B" w:rsidP="00620C5B">
      <w:pPr>
        <w:pStyle w:val="B2"/>
      </w:pPr>
      <w:r w:rsidRPr="00592E3B">
        <w:t>-</w:t>
      </w:r>
      <w:r w:rsidRPr="00592E3B">
        <w:tab/>
        <w:t>Groups B and C not pre-set at User A configuration, to be used for testing creation and termination of groups.</w:t>
      </w:r>
    </w:p>
    <w:p w14:paraId="700472F6" w14:textId="77777777" w:rsidR="00620C5B" w:rsidRPr="00592E3B" w:rsidRDefault="00620C5B" w:rsidP="007D767E">
      <w:r w:rsidRPr="00592E3B">
        <w:t>For the purposes of MCPTT Server testing</w:t>
      </w:r>
    </w:p>
    <w:p w14:paraId="75BB3FB3" w14:textId="77777777" w:rsidR="00455C86" w:rsidRPr="00592E3B" w:rsidRDefault="00455C86" w:rsidP="00455C86">
      <w:pPr>
        <w:pStyle w:val="B1"/>
      </w:pPr>
      <w:r w:rsidRPr="00592E3B">
        <w:tab/>
        <w:t>1 MCPTT Server:</w:t>
      </w:r>
    </w:p>
    <w:p w14:paraId="2B87AB71" w14:textId="77777777" w:rsidR="00455C86" w:rsidRPr="00592E3B" w:rsidRDefault="00455C86" w:rsidP="00455C86">
      <w:pPr>
        <w:pStyle w:val="B2"/>
      </w:pPr>
      <w:r w:rsidRPr="00592E3B">
        <w:t>-</w:t>
      </w:r>
      <w:r w:rsidRPr="00592E3B">
        <w:tab/>
        <w:t>Server A installed on the implementation under test.</w:t>
      </w:r>
    </w:p>
    <w:p w14:paraId="0EC8D9CE" w14:textId="77777777" w:rsidR="00455C86" w:rsidRPr="00592E3B" w:rsidRDefault="00455C86" w:rsidP="00455C86">
      <w:pPr>
        <w:pStyle w:val="B1"/>
      </w:pPr>
      <w:r w:rsidRPr="00592E3B">
        <w:lastRenderedPageBreak/>
        <w:tab/>
        <w:t>2 MCPTT Clients:</w:t>
      </w:r>
    </w:p>
    <w:p w14:paraId="4A587FD0" w14:textId="77777777" w:rsidR="00455C86" w:rsidRPr="00592E3B" w:rsidRDefault="00455C86" w:rsidP="00455C86">
      <w:pPr>
        <w:pStyle w:val="B2"/>
      </w:pPr>
      <w:r w:rsidRPr="00592E3B">
        <w:t>-</w:t>
      </w:r>
      <w:r w:rsidRPr="00592E3B">
        <w:tab/>
        <w:t>Client A simulated by the System Simulator (SS)</w:t>
      </w:r>
    </w:p>
    <w:p w14:paraId="402C2F72" w14:textId="77777777" w:rsidR="00455C86" w:rsidRPr="00592E3B" w:rsidRDefault="00455C86" w:rsidP="00455C86">
      <w:pPr>
        <w:pStyle w:val="B2"/>
      </w:pPr>
      <w:r w:rsidRPr="00592E3B">
        <w:t>-</w:t>
      </w:r>
      <w:r w:rsidRPr="00592E3B">
        <w:tab/>
        <w:t>Client B simulated by the System Simulator (SS).</w:t>
      </w:r>
    </w:p>
    <w:p w14:paraId="7A24FCEE" w14:textId="77777777" w:rsidR="00455C86" w:rsidRPr="00592E3B" w:rsidRDefault="00455C86" w:rsidP="00455C86">
      <w:pPr>
        <w:pStyle w:val="B1"/>
      </w:pPr>
      <w:r w:rsidRPr="00592E3B">
        <w:tab/>
        <w:t>2 MCPTT Users:</w:t>
      </w:r>
    </w:p>
    <w:p w14:paraId="78083277" w14:textId="77777777" w:rsidR="00455C86" w:rsidRPr="00592E3B" w:rsidRDefault="00455C86" w:rsidP="00455C86">
      <w:pPr>
        <w:pStyle w:val="B2"/>
      </w:pPr>
      <w:r w:rsidRPr="00592E3B">
        <w:t>-</w:t>
      </w:r>
      <w:r w:rsidRPr="00592E3B">
        <w:tab/>
        <w:t>User A registered with Client A simulated by the System Simulator (SS) ; pre-set at User A configuration as User allowed to be called by User A for any types of calls</w:t>
      </w:r>
    </w:p>
    <w:p w14:paraId="6D84F0BF" w14:textId="77777777" w:rsidR="00455C86" w:rsidRPr="00592E3B" w:rsidRDefault="00455C86" w:rsidP="00455C86">
      <w:pPr>
        <w:pStyle w:val="B2"/>
      </w:pPr>
      <w:r w:rsidRPr="00592E3B">
        <w:t>-</w:t>
      </w:r>
      <w:r w:rsidRPr="00592E3B">
        <w:tab/>
        <w:t>User B registered with Client B simulated by the System Simulator (SS); pre-set at User A configuration as User allowed to be called by User A for any types of calls</w:t>
      </w:r>
    </w:p>
    <w:p w14:paraId="2014B06C" w14:textId="77777777" w:rsidR="00455C86" w:rsidRPr="00592E3B" w:rsidRDefault="00455C86" w:rsidP="00455C86">
      <w:pPr>
        <w:pStyle w:val="B1"/>
      </w:pPr>
      <w:r w:rsidRPr="00592E3B">
        <w:tab/>
        <w:t xml:space="preserve">1 </w:t>
      </w:r>
      <w:r w:rsidR="0003462F" w:rsidRPr="00592E3B">
        <w:t>MCPTT</w:t>
      </w:r>
      <w:r w:rsidRPr="00592E3B">
        <w:t xml:space="preserve"> group:</w:t>
      </w:r>
    </w:p>
    <w:p w14:paraId="54C0DB67" w14:textId="77777777" w:rsidR="00620C5B" w:rsidRPr="00592E3B" w:rsidRDefault="00455C86" w:rsidP="00933A7A">
      <w:pPr>
        <w:pStyle w:val="B2"/>
      </w:pPr>
      <w:r w:rsidRPr="00592E3B">
        <w:t>-</w:t>
      </w:r>
      <w:r w:rsidRPr="00592E3B">
        <w:tab/>
        <w:t>Group A to which User A is implicitly affiliated, pre-set at User A configuration, and, comprising as members User A and User B to be available throughout the entire testing.</w:t>
      </w:r>
    </w:p>
    <w:p w14:paraId="05ADD2CB" w14:textId="77777777" w:rsidR="0096765B" w:rsidRPr="00592E3B" w:rsidRDefault="0096765B" w:rsidP="0096765B">
      <w:pPr>
        <w:pStyle w:val="Heading2"/>
      </w:pPr>
      <w:bookmarkStart w:id="128" w:name="_Toc27677960"/>
      <w:bookmarkStart w:id="129" w:name="_Toc36036982"/>
      <w:bookmarkStart w:id="130" w:name="_Toc44398050"/>
      <w:bookmarkStart w:id="131" w:name="_Toc52382230"/>
      <w:bookmarkStart w:id="132" w:name="_Toc60687125"/>
      <w:bookmarkStart w:id="133" w:name="_Toc68726282"/>
      <w:bookmarkStart w:id="134" w:name="_Toc92287887"/>
      <w:bookmarkStart w:id="135" w:name="_Toc92306288"/>
      <w:bookmarkStart w:id="136" w:name="_Toc100443090"/>
      <w:bookmarkStart w:id="137" w:name="_Toc146124085"/>
      <w:bookmarkStart w:id="138" w:name="_Toc20908863"/>
      <w:r w:rsidRPr="00592E3B">
        <w:t>4.4</w:t>
      </w:r>
      <w:r w:rsidRPr="00592E3B">
        <w:tab/>
        <w:t>References to TS 33.179 and TS 33.180</w:t>
      </w:r>
      <w:bookmarkEnd w:id="128"/>
      <w:bookmarkEnd w:id="129"/>
      <w:bookmarkEnd w:id="130"/>
      <w:bookmarkEnd w:id="131"/>
      <w:bookmarkEnd w:id="132"/>
      <w:bookmarkEnd w:id="133"/>
      <w:bookmarkEnd w:id="134"/>
      <w:bookmarkEnd w:id="135"/>
      <w:bookmarkEnd w:id="136"/>
      <w:bookmarkEnd w:id="137"/>
    </w:p>
    <w:p w14:paraId="787C5716" w14:textId="77777777" w:rsidR="0096765B" w:rsidRPr="00592E3B" w:rsidRDefault="0096765B" w:rsidP="0096765B">
      <w:r w:rsidRPr="00592E3B">
        <w:t xml:space="preserve">For the purposes of this Technical Specification, it is assumed that </w:t>
      </w:r>
      <w:r w:rsidR="006D519A" w:rsidRPr="00592E3B">
        <w:t>TS 33.180</w:t>
      </w:r>
      <w:r w:rsidRPr="00592E3B">
        <w:t xml:space="preserve"> </w:t>
      </w:r>
      <w:r w:rsidR="000F3C21" w:rsidRPr="00592E3B">
        <w:t>supersedes</w:t>
      </w:r>
      <w:r w:rsidRPr="00592E3B">
        <w:t xml:space="preserve"> </w:t>
      </w:r>
      <w:r w:rsidR="006D519A" w:rsidRPr="00592E3B">
        <w:t>TS 33.179</w:t>
      </w:r>
      <w:r w:rsidRPr="00592E3B">
        <w:t xml:space="preserve"> and is a backwards </w:t>
      </w:r>
      <w:r w:rsidR="000F3C21" w:rsidRPr="00592E3B">
        <w:t>compatible</w:t>
      </w:r>
      <w:r w:rsidRPr="00592E3B">
        <w:t xml:space="preserve"> substitute for </w:t>
      </w:r>
      <w:r w:rsidR="006D519A" w:rsidRPr="00592E3B">
        <w:t>TS 33.179</w:t>
      </w:r>
      <w:r w:rsidRPr="00592E3B">
        <w:t>.</w:t>
      </w:r>
    </w:p>
    <w:p w14:paraId="5525E0AD" w14:textId="77777777" w:rsidR="006D519A" w:rsidRPr="00592E3B" w:rsidRDefault="006D519A" w:rsidP="006D519A">
      <w:pPr>
        <w:pStyle w:val="Heading2"/>
      </w:pPr>
      <w:bookmarkStart w:id="139" w:name="_Toc52382231"/>
      <w:bookmarkStart w:id="140" w:name="_Toc60687126"/>
      <w:bookmarkStart w:id="141" w:name="_Toc68726283"/>
      <w:bookmarkStart w:id="142" w:name="_Toc92287888"/>
      <w:bookmarkStart w:id="143" w:name="_Toc92306289"/>
      <w:bookmarkStart w:id="144" w:name="_Toc100443091"/>
      <w:bookmarkStart w:id="145" w:name="_Toc146124086"/>
      <w:bookmarkStart w:id="146" w:name="_Toc27677961"/>
      <w:bookmarkStart w:id="147" w:name="_Toc36036983"/>
      <w:bookmarkStart w:id="148" w:name="_Toc44398051"/>
      <w:r w:rsidRPr="00592E3B">
        <w:t>4.5</w:t>
      </w:r>
      <w:r w:rsidRPr="00592E3B">
        <w:tab/>
        <w:t>MCVideo Conformance testing test points overview</w:t>
      </w:r>
      <w:bookmarkEnd w:id="139"/>
      <w:bookmarkEnd w:id="140"/>
      <w:bookmarkEnd w:id="141"/>
      <w:bookmarkEnd w:id="142"/>
      <w:bookmarkEnd w:id="143"/>
      <w:bookmarkEnd w:id="144"/>
      <w:bookmarkEnd w:id="145"/>
    </w:p>
    <w:p w14:paraId="29292617" w14:textId="77777777" w:rsidR="006D519A" w:rsidRPr="00592E3B" w:rsidRDefault="006D519A" w:rsidP="006D519A">
      <w:r w:rsidRPr="00592E3B">
        <w:t>Figure 4.5.1 provides a general overview of all MCVideo players which may have a role in different conformance testing scenarios together with virtual test points representing the information flow which is intended for conformance testing. The figure is mainly for descriptive purposes and may not necessarily represent a real MCVideo deployment or implementation.</w:t>
      </w:r>
    </w:p>
    <w:p w14:paraId="2AA700A5" w14:textId="77777777" w:rsidR="006D519A" w:rsidRPr="00592E3B" w:rsidRDefault="00E40C0F" w:rsidP="006D519A">
      <w:pPr>
        <w:pStyle w:val="TH"/>
      </w:pPr>
      <w:r w:rsidRPr="00592E3B">
        <w:rPr>
          <w:noProof/>
        </w:rPr>
        <w:drawing>
          <wp:inline distT="0" distB="0" distL="0" distR="0" wp14:anchorId="071E84CB" wp14:editId="38D909DB">
            <wp:extent cx="6111875"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875" cy="3514725"/>
                    </a:xfrm>
                    <a:prstGeom prst="rect">
                      <a:avLst/>
                    </a:prstGeom>
                    <a:noFill/>
                    <a:ln>
                      <a:noFill/>
                    </a:ln>
                  </pic:spPr>
                </pic:pic>
              </a:graphicData>
            </a:graphic>
          </wp:inline>
        </w:drawing>
      </w:r>
    </w:p>
    <w:p w14:paraId="63D08DEF" w14:textId="77777777" w:rsidR="006D519A" w:rsidRPr="00592E3B" w:rsidRDefault="006D519A" w:rsidP="006D519A">
      <w:pPr>
        <w:pStyle w:val="TF"/>
      </w:pPr>
      <w:r w:rsidRPr="00592E3B">
        <w:t>Figure 4.5.1: MCVideo Conformance testing test points model</w:t>
      </w:r>
    </w:p>
    <w:p w14:paraId="52E1FB6A" w14:textId="77777777" w:rsidR="000F3C21" w:rsidRPr="00592E3B" w:rsidRDefault="000F3C21" w:rsidP="000F3C21"/>
    <w:p w14:paraId="4276F96F" w14:textId="77777777" w:rsidR="006D519A" w:rsidRPr="00592E3B" w:rsidRDefault="006D519A" w:rsidP="000F3C21">
      <w:pPr>
        <w:pStyle w:val="NO"/>
      </w:pPr>
      <w:r w:rsidRPr="00592E3B">
        <w:lastRenderedPageBreak/>
        <w:t>NOTE 1:</w:t>
      </w:r>
      <w:r w:rsidRPr="00592E3B">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 1 or UE3) will be Implementation Under Test (IUT).</w:t>
      </w:r>
    </w:p>
    <w:p w14:paraId="694BEEB0" w14:textId="77777777" w:rsidR="006D519A" w:rsidRPr="00592E3B" w:rsidRDefault="006D519A" w:rsidP="000F3C21">
      <w:pPr>
        <w:pStyle w:val="NO"/>
      </w:pPr>
      <w:r w:rsidRPr="00592E3B">
        <w:t>NOTE 2: While showing the different players, figure 4.5.1 should not be understood as showing test environment implementation.</w:t>
      </w:r>
    </w:p>
    <w:p w14:paraId="2110CE33" w14:textId="77777777" w:rsidR="006D519A" w:rsidRPr="00592E3B" w:rsidRDefault="006D519A" w:rsidP="006D519A">
      <w:r w:rsidRPr="00592E3B">
        <w:t>The test points shown on Figure 4.5.1 cover behaviour/requirements observed at various reference points and communication scenarios:</w:t>
      </w:r>
    </w:p>
    <w:p w14:paraId="1CC34276" w14:textId="77777777" w:rsidR="006D519A" w:rsidRPr="00592E3B" w:rsidRDefault="006D519A" w:rsidP="000F3C21">
      <w:pPr>
        <w:pStyle w:val="B1"/>
      </w:pPr>
      <w:r w:rsidRPr="00592E3B">
        <w:t>-</w:t>
      </w:r>
      <w:r w:rsidRPr="00592E3B">
        <w:tab/>
        <w:t>MCVideo on-network (TS 23.280 [110] Functional model description clause 7.3.1 'On-network functional model' and TS 23.281 [91] Functional model description clause 6.1.1 'On-network functional model'.):</w:t>
      </w:r>
    </w:p>
    <w:p w14:paraId="09D96ABC" w14:textId="77777777" w:rsidR="006D519A" w:rsidRPr="00592E3B" w:rsidRDefault="006D519A" w:rsidP="000F3C21">
      <w:pPr>
        <w:pStyle w:val="B1"/>
      </w:pPr>
      <w:r w:rsidRPr="00592E3B">
        <w:t>-</w:t>
      </w:r>
      <w:r w:rsidRPr="00592E3B">
        <w:tab/>
        <w:t xml:space="preserve">Application plane (MCVideo-1, MCVideo-4, MCVideo-5, MCVideo-6, MCVideo-7, MCVideo-8 and MCVideo-9), </w:t>
      </w:r>
      <w:proofErr w:type="gramStart"/>
      <w:r w:rsidRPr="00592E3B">
        <w:t>and,</w:t>
      </w:r>
      <w:proofErr w:type="gramEnd"/>
      <w:r w:rsidRPr="00592E3B">
        <w:t xml:space="preserve"> (CSC-1, CSC-2, CSC-4, CSC-8, and CSC-14); Signalling control plane (SIP-1, HTTP-1 and HTTP-2). Test point: (1). IUT: the UE</w:t>
      </w:r>
      <w:r w:rsidR="003C421D" w:rsidRPr="00592E3B">
        <w:t xml:space="preserve"> or the MCVideo Client</w:t>
      </w:r>
      <w:r w:rsidRPr="00592E3B">
        <w:t>.</w:t>
      </w:r>
    </w:p>
    <w:p w14:paraId="74E054CF" w14:textId="77777777" w:rsidR="006D519A" w:rsidRPr="00592E3B" w:rsidRDefault="006D519A" w:rsidP="000F3C21">
      <w:pPr>
        <w:pStyle w:val="B1"/>
      </w:pPr>
      <w:r w:rsidRPr="00592E3B">
        <w:t>-</w:t>
      </w:r>
      <w:r w:rsidRPr="00592E3B">
        <w:tab/>
        <w:t>MCVideo off-network (TS 23.280 [110], clause 7.3.2 'Off-network functional model' and TS 23.281 [91], clause 6.1.2 'Off-network functional model'.). Test point: (2). IUT: the UE.</w:t>
      </w:r>
    </w:p>
    <w:p w14:paraId="5D2270F9" w14:textId="77777777" w:rsidR="006D519A" w:rsidRPr="00592E3B" w:rsidRDefault="006D519A" w:rsidP="000F3C21">
      <w:pPr>
        <w:pStyle w:val="B1"/>
      </w:pPr>
      <w:r w:rsidRPr="00592E3B">
        <w:t>-</w:t>
      </w:r>
      <w:r w:rsidRPr="00592E3B">
        <w:tab/>
        <w:t>LTE Legacy requirements between UE and EPS and between 2 UEs (covering e.g. Bearer Management at the UE side, ProSe, MBMS). Test point: (1) or (2).</w:t>
      </w:r>
    </w:p>
    <w:p w14:paraId="0D54F054" w14:textId="77777777" w:rsidR="006D519A" w:rsidRPr="00592E3B" w:rsidRDefault="006D519A" w:rsidP="000F3C21">
      <w:pPr>
        <w:pStyle w:val="Heading2"/>
      </w:pPr>
      <w:bookmarkStart w:id="149" w:name="_Toc52382232"/>
      <w:bookmarkStart w:id="150" w:name="_Toc60687127"/>
      <w:bookmarkStart w:id="151" w:name="_Toc68726284"/>
      <w:bookmarkStart w:id="152" w:name="_Toc92287889"/>
      <w:bookmarkStart w:id="153" w:name="_Toc92306290"/>
      <w:bookmarkStart w:id="154" w:name="_Toc100443092"/>
      <w:bookmarkStart w:id="155" w:name="_Toc146124087"/>
      <w:r w:rsidRPr="00592E3B">
        <w:t>4.6</w:t>
      </w:r>
      <w:r w:rsidRPr="00592E3B">
        <w:tab/>
        <w:t>MCVideo Conformance testing test environment overview</w:t>
      </w:r>
      <w:bookmarkEnd w:id="149"/>
      <w:bookmarkEnd w:id="150"/>
      <w:bookmarkEnd w:id="151"/>
      <w:bookmarkEnd w:id="152"/>
      <w:bookmarkEnd w:id="153"/>
      <w:bookmarkEnd w:id="154"/>
      <w:bookmarkEnd w:id="155"/>
    </w:p>
    <w:p w14:paraId="0E948143" w14:textId="77777777" w:rsidR="006D519A" w:rsidRPr="00592E3B" w:rsidRDefault="006D519A" w:rsidP="006D519A">
      <w:r w:rsidRPr="00592E3B">
        <w:t>Based on the test points models shown in clause 4.5 examples for test environment implementations are provided below. Figures 4.6.1 and 4.6.2 show test configuration where the Implementation Under Test (IUT) and the System Simulator communicate, one with the other, over the LTE radio interface (test points (1) and (2)).</w:t>
      </w:r>
    </w:p>
    <w:bookmarkStart w:id="156" w:name="_MON_1656761559"/>
    <w:bookmarkEnd w:id="156"/>
    <w:p w14:paraId="722FAA66" w14:textId="77777777" w:rsidR="006D519A" w:rsidRPr="00592E3B" w:rsidRDefault="006D519A" w:rsidP="006D519A">
      <w:pPr>
        <w:pStyle w:val="TH"/>
      </w:pPr>
      <w:r w:rsidRPr="00592E3B">
        <w:object w:dxaOrig="7231" w:dyaOrig="2677" w14:anchorId="795BF38B">
          <v:shape id="_x0000_i1032" type="#_x0000_t75" style="width:363pt;height:133.5pt" o:ole="">
            <v:imagedata r:id="rId32" o:title=""/>
          </v:shape>
          <o:OLEObject Type="Embed" ProgID="Word.Document.12" ShapeID="_x0000_i1032" DrawAspect="Content" ObjectID="_1773587240" r:id="rId33">
            <o:FieldCodes>\s</o:FieldCodes>
          </o:OLEObject>
        </w:object>
      </w:r>
    </w:p>
    <w:p w14:paraId="29A8FAB3" w14:textId="77777777" w:rsidR="006D519A" w:rsidRPr="00592E3B" w:rsidRDefault="006D519A" w:rsidP="006D519A">
      <w:pPr>
        <w:pStyle w:val="TF"/>
      </w:pPr>
      <w:r w:rsidRPr="00592E3B">
        <w:t>Figure 4.6.1: Testing the MCVideo Client (on-network)</w:t>
      </w:r>
    </w:p>
    <w:p w14:paraId="52A67161" w14:textId="77777777" w:rsidR="000F3C21" w:rsidRPr="00592E3B" w:rsidRDefault="000F3C21" w:rsidP="000F3C21"/>
    <w:bookmarkStart w:id="157" w:name="_MON_1656761303"/>
    <w:bookmarkEnd w:id="157"/>
    <w:p w14:paraId="56587399" w14:textId="77777777" w:rsidR="006D519A" w:rsidRPr="00592E3B" w:rsidRDefault="006D519A" w:rsidP="006D519A">
      <w:pPr>
        <w:pStyle w:val="TH"/>
      </w:pPr>
      <w:r w:rsidRPr="00592E3B">
        <w:object w:dxaOrig="7231" w:dyaOrig="2677" w14:anchorId="579B054B">
          <v:shape id="_x0000_i1033" type="#_x0000_t75" style="width:363pt;height:133.5pt" o:ole="">
            <v:imagedata r:id="rId34" o:title=""/>
          </v:shape>
          <o:OLEObject Type="Embed" ProgID="Word.Document.12" ShapeID="_x0000_i1033" DrawAspect="Content" ObjectID="_1773587241" r:id="rId35">
            <o:FieldCodes>\s</o:FieldCodes>
          </o:OLEObject>
        </w:object>
      </w:r>
    </w:p>
    <w:p w14:paraId="1A579ADD" w14:textId="77777777" w:rsidR="006D519A" w:rsidRPr="00592E3B" w:rsidRDefault="006D519A" w:rsidP="006D519A">
      <w:pPr>
        <w:pStyle w:val="TF"/>
      </w:pPr>
      <w:r w:rsidRPr="00592E3B">
        <w:t>Figure 4.6.2: Testing the MCVideo Client (off-network)</w:t>
      </w:r>
    </w:p>
    <w:p w14:paraId="2DDCC171" w14:textId="77777777" w:rsidR="000F3C21" w:rsidRPr="00592E3B" w:rsidRDefault="000F3C21" w:rsidP="000F3C21"/>
    <w:p w14:paraId="08F5C586" w14:textId="77777777" w:rsidR="006D519A" w:rsidRPr="00592E3B" w:rsidRDefault="006D519A" w:rsidP="006D519A">
      <w:pPr>
        <w:pStyle w:val="Heading2"/>
      </w:pPr>
      <w:bookmarkStart w:id="158" w:name="_Toc52382233"/>
      <w:bookmarkStart w:id="159" w:name="_Toc60687128"/>
      <w:bookmarkStart w:id="160" w:name="_Toc68726285"/>
      <w:bookmarkStart w:id="161" w:name="_Toc92287890"/>
      <w:bookmarkStart w:id="162" w:name="_Toc92306291"/>
      <w:bookmarkStart w:id="163" w:name="_Toc100443093"/>
      <w:bookmarkStart w:id="164" w:name="_Toc146124088"/>
      <w:r w:rsidRPr="00592E3B">
        <w:lastRenderedPageBreak/>
        <w:t>4.7</w:t>
      </w:r>
      <w:r w:rsidRPr="00592E3B">
        <w:tab/>
        <w:t>MCVideo Conformance testing players and roles assumptions</w:t>
      </w:r>
      <w:bookmarkEnd w:id="158"/>
      <w:bookmarkEnd w:id="159"/>
      <w:bookmarkEnd w:id="160"/>
      <w:bookmarkEnd w:id="161"/>
      <w:bookmarkEnd w:id="162"/>
      <w:bookmarkEnd w:id="163"/>
      <w:bookmarkEnd w:id="164"/>
    </w:p>
    <w:p w14:paraId="57A7655E" w14:textId="77777777" w:rsidR="006D519A" w:rsidRPr="00592E3B" w:rsidRDefault="006D519A" w:rsidP="006D519A">
      <w:r w:rsidRPr="00592E3B">
        <w:t xml:space="preserve">Based on the described test environment scenarios in clause 4.6, </w:t>
      </w:r>
      <w:proofErr w:type="gramStart"/>
      <w:r w:rsidRPr="00592E3B">
        <w:t>a number of</w:t>
      </w:r>
      <w:proofErr w:type="gramEnd"/>
      <w:r w:rsidRPr="00592E3B">
        <w:t xml:space="preserve"> players and their roles have been designated to facilitate the test specification and provide a consistent test description.</w:t>
      </w:r>
    </w:p>
    <w:p w14:paraId="4BE8B01F" w14:textId="77777777" w:rsidR="006D519A" w:rsidRPr="00592E3B" w:rsidRDefault="006D519A" w:rsidP="006D519A">
      <w:r w:rsidRPr="00592E3B">
        <w:t>For the purposes of MCVideo Client testing</w:t>
      </w:r>
    </w:p>
    <w:p w14:paraId="38B98175" w14:textId="77777777" w:rsidR="006D519A" w:rsidRPr="00592E3B" w:rsidRDefault="006D519A" w:rsidP="000F3C21">
      <w:pPr>
        <w:pStyle w:val="B1"/>
      </w:pPr>
      <w:r w:rsidRPr="00592E3B">
        <w:tab/>
        <w:t>1 MCVideo Server:</w:t>
      </w:r>
    </w:p>
    <w:p w14:paraId="3FA84A6F" w14:textId="77777777" w:rsidR="006D519A" w:rsidRPr="00592E3B" w:rsidRDefault="006D519A" w:rsidP="000F3C21">
      <w:pPr>
        <w:pStyle w:val="B2"/>
      </w:pPr>
      <w:r w:rsidRPr="00592E3B">
        <w:t>-</w:t>
      </w:r>
      <w:r w:rsidRPr="00592E3B">
        <w:tab/>
        <w:t>Server A simulated by the SS (in the case of on-network operation).</w:t>
      </w:r>
    </w:p>
    <w:p w14:paraId="363C5180" w14:textId="77777777" w:rsidR="006D519A" w:rsidRPr="00592E3B" w:rsidRDefault="006D519A" w:rsidP="000F3C21">
      <w:pPr>
        <w:pStyle w:val="B1"/>
      </w:pPr>
      <w:r w:rsidRPr="00592E3B">
        <w:tab/>
        <w:t>2 MCVideo Clients:</w:t>
      </w:r>
    </w:p>
    <w:p w14:paraId="430F78C9" w14:textId="77777777" w:rsidR="006D519A" w:rsidRPr="00592E3B" w:rsidRDefault="006D519A" w:rsidP="000F3C21">
      <w:pPr>
        <w:pStyle w:val="B2"/>
      </w:pPr>
      <w:r w:rsidRPr="00592E3B">
        <w:t>-</w:t>
      </w:r>
      <w:r w:rsidRPr="00592E3B">
        <w:tab/>
        <w:t>Client A installed on the implementation under test</w:t>
      </w:r>
    </w:p>
    <w:p w14:paraId="43999654" w14:textId="77777777" w:rsidR="006D519A" w:rsidRPr="00592E3B" w:rsidRDefault="006D519A" w:rsidP="000F3C21">
      <w:pPr>
        <w:pStyle w:val="B2"/>
      </w:pPr>
      <w:r w:rsidRPr="00592E3B">
        <w:t>-</w:t>
      </w:r>
      <w:r w:rsidRPr="00592E3B">
        <w:tab/>
        <w:t xml:space="preserve">Client B simulated by the System Simulator (SS) either explicitly (in the case of off-network operations), </w:t>
      </w:r>
      <w:proofErr w:type="gramStart"/>
      <w:r w:rsidRPr="00592E3B">
        <w:t>or,</w:t>
      </w:r>
      <w:proofErr w:type="gramEnd"/>
      <w:r w:rsidRPr="00592E3B">
        <w:t xml:space="preserve"> implicitly (in the case of on-network operation).</w:t>
      </w:r>
    </w:p>
    <w:p w14:paraId="7628F026" w14:textId="77777777" w:rsidR="006D519A" w:rsidRPr="00592E3B" w:rsidRDefault="006D519A" w:rsidP="000F3C21">
      <w:pPr>
        <w:pStyle w:val="B1"/>
      </w:pPr>
      <w:r w:rsidRPr="00592E3B">
        <w:tab/>
        <w:t>3 MCVideo Users:</w:t>
      </w:r>
    </w:p>
    <w:p w14:paraId="1B91E7A1" w14:textId="77777777" w:rsidR="006D519A" w:rsidRPr="00592E3B" w:rsidRDefault="006D519A" w:rsidP="000F3C21">
      <w:pPr>
        <w:pStyle w:val="B2"/>
      </w:pPr>
      <w:r w:rsidRPr="00592E3B">
        <w:t>-</w:t>
      </w:r>
      <w:r w:rsidRPr="00592E3B">
        <w:tab/>
        <w:t>User A registered with Client A and operating on the implementation under test</w:t>
      </w:r>
    </w:p>
    <w:p w14:paraId="476FCED9" w14:textId="77777777" w:rsidR="006D519A" w:rsidRPr="00592E3B" w:rsidRDefault="006D519A" w:rsidP="000F3C21">
      <w:pPr>
        <w:pStyle w:val="B2"/>
      </w:pPr>
      <w:r w:rsidRPr="00592E3B">
        <w:t>-</w:t>
      </w:r>
      <w:r w:rsidRPr="00592E3B">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275F3FFD" w14:textId="77777777" w:rsidR="006D519A" w:rsidRPr="00592E3B" w:rsidRDefault="006D519A" w:rsidP="000F3C21">
      <w:pPr>
        <w:pStyle w:val="B2"/>
      </w:pPr>
      <w:r w:rsidRPr="00592E3B">
        <w:t>-</w:t>
      </w:r>
      <w:r w:rsidRPr="00592E3B">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0C2688A2" w14:textId="77777777" w:rsidR="006D519A" w:rsidRPr="00592E3B" w:rsidRDefault="006D519A" w:rsidP="000F3C21">
      <w:pPr>
        <w:pStyle w:val="B1"/>
      </w:pPr>
      <w:r w:rsidRPr="00592E3B">
        <w:tab/>
        <w:t>4 MCVideo groups:</w:t>
      </w:r>
    </w:p>
    <w:p w14:paraId="3D545969" w14:textId="77777777" w:rsidR="006D519A" w:rsidRPr="00592E3B" w:rsidRDefault="006D519A" w:rsidP="000F3C21">
      <w:pPr>
        <w:pStyle w:val="B2"/>
      </w:pPr>
      <w:r w:rsidRPr="00592E3B">
        <w:t>-</w:t>
      </w:r>
      <w:r w:rsidRPr="00592E3B">
        <w:tab/>
        <w:t>Group A to which User A is implicitly affiliated, pre-set at User A configuration, and, comprising as members User A, User B and User C, to be available throughout the entire testing.</w:t>
      </w:r>
    </w:p>
    <w:p w14:paraId="67F6F193" w14:textId="77777777" w:rsidR="006D519A" w:rsidRPr="00592E3B" w:rsidRDefault="006D519A" w:rsidP="000F3C21">
      <w:pPr>
        <w:pStyle w:val="B2"/>
      </w:pPr>
      <w:r w:rsidRPr="00592E3B">
        <w:t>-</w:t>
      </w:r>
      <w:r w:rsidRPr="00592E3B">
        <w:tab/>
        <w:t>Group D to which User A is not implicitly affiliated, pre-set at User A configuration, and, comprising as members User B and User C, to be used for testing group affiliation.</w:t>
      </w:r>
    </w:p>
    <w:p w14:paraId="079E8BD8" w14:textId="77777777" w:rsidR="006D519A" w:rsidRPr="00592E3B" w:rsidRDefault="006D519A" w:rsidP="000F3C21">
      <w:pPr>
        <w:pStyle w:val="B2"/>
      </w:pPr>
      <w:r w:rsidRPr="00592E3B">
        <w:t>-</w:t>
      </w:r>
      <w:r w:rsidRPr="00592E3B">
        <w:tab/>
        <w:t>Groups B and C not pre-set at User A configuration, to be used for testing creation and termination of groups.</w:t>
      </w:r>
    </w:p>
    <w:p w14:paraId="68677F1C" w14:textId="77777777" w:rsidR="006D519A" w:rsidRPr="00592E3B" w:rsidRDefault="006D519A" w:rsidP="006D519A">
      <w:pPr>
        <w:pStyle w:val="Heading2"/>
      </w:pPr>
      <w:bookmarkStart w:id="165" w:name="_Toc52382234"/>
      <w:bookmarkStart w:id="166" w:name="_Toc60687129"/>
      <w:bookmarkStart w:id="167" w:name="_Toc68726286"/>
      <w:bookmarkStart w:id="168" w:name="_Toc92287891"/>
      <w:bookmarkStart w:id="169" w:name="_Toc92306292"/>
      <w:bookmarkStart w:id="170" w:name="_Toc100443094"/>
      <w:bookmarkStart w:id="171" w:name="_Toc146124089"/>
      <w:r w:rsidRPr="00592E3B">
        <w:t>4.8</w:t>
      </w:r>
      <w:r w:rsidRPr="00592E3B">
        <w:tab/>
        <w:t>MCData Conformance testing test points overview</w:t>
      </w:r>
      <w:bookmarkEnd w:id="165"/>
      <w:bookmarkEnd w:id="166"/>
      <w:bookmarkEnd w:id="167"/>
      <w:bookmarkEnd w:id="168"/>
      <w:bookmarkEnd w:id="169"/>
      <w:bookmarkEnd w:id="170"/>
      <w:bookmarkEnd w:id="171"/>
    </w:p>
    <w:p w14:paraId="6584445D" w14:textId="77777777" w:rsidR="006D519A" w:rsidRPr="00592E3B" w:rsidRDefault="006D519A" w:rsidP="006D519A">
      <w:r w:rsidRPr="00592E3B">
        <w:t>Figure 4.8.1 provides a general overview of all MCData players which may have a role in different conformance testing scenarios together with virtual test points representing the information flow which is intended for conformance testing. The figure is mainly for descriptive purposes and may not necessarily represent a real MCData deployment or implementation.</w:t>
      </w:r>
    </w:p>
    <w:p w14:paraId="1E3F92E8" w14:textId="77777777" w:rsidR="006D519A" w:rsidRPr="00592E3B" w:rsidRDefault="00E40C0F" w:rsidP="006D519A">
      <w:pPr>
        <w:pStyle w:val="TH"/>
      </w:pPr>
      <w:r w:rsidRPr="00592E3B">
        <w:rPr>
          <w:noProof/>
        </w:rPr>
        <w:lastRenderedPageBreak/>
        <w:drawing>
          <wp:inline distT="0" distB="0" distL="0" distR="0" wp14:anchorId="7126FA5D" wp14:editId="7F5FC61B">
            <wp:extent cx="6122035"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035" cy="3752850"/>
                    </a:xfrm>
                    <a:prstGeom prst="rect">
                      <a:avLst/>
                    </a:prstGeom>
                    <a:noFill/>
                    <a:ln>
                      <a:noFill/>
                    </a:ln>
                  </pic:spPr>
                </pic:pic>
              </a:graphicData>
            </a:graphic>
          </wp:inline>
        </w:drawing>
      </w:r>
    </w:p>
    <w:p w14:paraId="07F39012" w14:textId="77777777" w:rsidR="006D519A" w:rsidRPr="00592E3B" w:rsidRDefault="006D519A" w:rsidP="006D519A">
      <w:pPr>
        <w:pStyle w:val="TF"/>
      </w:pPr>
      <w:r w:rsidRPr="00592E3B">
        <w:t>Figure 4.8.1: MCData Conformance testing test points model</w:t>
      </w:r>
    </w:p>
    <w:p w14:paraId="25EAC873" w14:textId="77777777" w:rsidR="000F3C21" w:rsidRPr="00592E3B" w:rsidRDefault="000F3C21" w:rsidP="000F3C21"/>
    <w:p w14:paraId="3B18A950" w14:textId="77777777" w:rsidR="006D519A" w:rsidRPr="00592E3B" w:rsidRDefault="006D519A" w:rsidP="000F3C21">
      <w:pPr>
        <w:pStyle w:val="NO"/>
      </w:pPr>
      <w:r w:rsidRPr="00592E3B">
        <w:t>NOTE 1:</w:t>
      </w:r>
      <w:r w:rsidRPr="00592E3B">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1 or UE3) will be Implementation Under Test (IUT).</w:t>
      </w:r>
    </w:p>
    <w:p w14:paraId="3C242B1E" w14:textId="77777777" w:rsidR="006D519A" w:rsidRPr="00592E3B" w:rsidRDefault="006D519A" w:rsidP="000F3C21">
      <w:pPr>
        <w:pStyle w:val="NO"/>
      </w:pPr>
      <w:r w:rsidRPr="00592E3B">
        <w:t>NOTE 2: While showing the different players, figure 4.8.1 should not be understood as showing test environment implementation.</w:t>
      </w:r>
    </w:p>
    <w:p w14:paraId="5296FB8F" w14:textId="77777777" w:rsidR="006D519A" w:rsidRPr="00592E3B" w:rsidRDefault="006D519A" w:rsidP="006D519A">
      <w:r w:rsidRPr="00592E3B">
        <w:t>The test points shown on Figure 4.8.1 cover behaviour/requirements observed at various reference points and communication scenarios:</w:t>
      </w:r>
    </w:p>
    <w:p w14:paraId="053D78BE" w14:textId="77777777" w:rsidR="006D519A" w:rsidRPr="00592E3B" w:rsidRDefault="006D519A" w:rsidP="000F3C21">
      <w:pPr>
        <w:pStyle w:val="B1"/>
      </w:pPr>
      <w:r w:rsidRPr="00592E3B">
        <w:t>-</w:t>
      </w:r>
      <w:r w:rsidRPr="00592E3B">
        <w:tab/>
        <w:t>MCData on-network (TS 23.280 [110] Functional model description clause 7.3.1 'On-network functional model' and TS 23.282 [91] Functional model description clause 6.4.1, 6.5.1, and 6.6.1 'On-network functional model'.):</w:t>
      </w:r>
    </w:p>
    <w:p w14:paraId="224DB1B2" w14:textId="77777777" w:rsidR="006D519A" w:rsidRPr="00592E3B" w:rsidRDefault="006D519A" w:rsidP="000F3C21">
      <w:pPr>
        <w:pStyle w:val="B1"/>
      </w:pPr>
      <w:r w:rsidRPr="00592E3B">
        <w:t>-</w:t>
      </w:r>
      <w:r w:rsidRPr="00592E3B">
        <w:tab/>
        <w:t xml:space="preserve">Application plane (MCData-SDS-1, MCData-SDS-2, MCData-SDS-3, MCData-FD-1, MCData-FD-2, MCData-FD-3, MCData-FD-4, MCData -5, and MCData -6), </w:t>
      </w:r>
      <w:proofErr w:type="gramStart"/>
      <w:r w:rsidRPr="00592E3B">
        <w:t>and,</w:t>
      </w:r>
      <w:proofErr w:type="gramEnd"/>
      <w:r w:rsidRPr="00592E3B">
        <w:t xml:space="preserve"> (CSC-1, CSC-2, CSC-4, CSC-8, and CSC-14); Signalling control plane (SIP-1, HTTP-1 and HTTP-2). Test point: (1). IUT: the UE</w:t>
      </w:r>
      <w:r w:rsidR="003C421D" w:rsidRPr="00592E3B">
        <w:t xml:space="preserve"> or the MCData Client</w:t>
      </w:r>
      <w:r w:rsidRPr="00592E3B">
        <w:t>.</w:t>
      </w:r>
    </w:p>
    <w:p w14:paraId="19A6B4A3" w14:textId="77777777" w:rsidR="006D519A" w:rsidRPr="00592E3B" w:rsidRDefault="006D519A" w:rsidP="000F3C21">
      <w:pPr>
        <w:pStyle w:val="B1"/>
      </w:pPr>
      <w:r w:rsidRPr="00592E3B">
        <w:t>-</w:t>
      </w:r>
      <w:r w:rsidRPr="00592E3B">
        <w:tab/>
        <w:t>MCData off-network (TS 23.280 [110], clause 7.3.2 'Off-network functional model' and TS 23.282 [91], clause 6.4.2 'Off-network functional model'.). Test point: (2). IUT: the UE.</w:t>
      </w:r>
    </w:p>
    <w:p w14:paraId="2B6C82D2" w14:textId="77777777" w:rsidR="006D519A" w:rsidRPr="00592E3B" w:rsidRDefault="006D519A" w:rsidP="000F3C21">
      <w:pPr>
        <w:pStyle w:val="B1"/>
      </w:pPr>
      <w:r w:rsidRPr="00592E3B">
        <w:t>-</w:t>
      </w:r>
      <w:r w:rsidRPr="00592E3B">
        <w:tab/>
        <w:t>LTE Legacy requirements between UE and EPS and between 2 UEs (covering e.g. Bearer Management at the UE side, ProSe). Test point: (1) or (2).</w:t>
      </w:r>
    </w:p>
    <w:p w14:paraId="7CE36F34" w14:textId="77777777" w:rsidR="006D519A" w:rsidRPr="00592E3B" w:rsidRDefault="006D519A" w:rsidP="006D519A">
      <w:pPr>
        <w:pStyle w:val="Heading2"/>
      </w:pPr>
      <w:bookmarkStart w:id="172" w:name="_Toc52382235"/>
      <w:bookmarkStart w:id="173" w:name="_Toc60687130"/>
      <w:bookmarkStart w:id="174" w:name="_Toc68726287"/>
      <w:bookmarkStart w:id="175" w:name="_Toc92287892"/>
      <w:bookmarkStart w:id="176" w:name="_Toc92306293"/>
      <w:bookmarkStart w:id="177" w:name="_Toc100443095"/>
      <w:bookmarkStart w:id="178" w:name="_Toc146124090"/>
      <w:r w:rsidRPr="00592E3B">
        <w:t>4.9</w:t>
      </w:r>
      <w:r w:rsidRPr="00592E3B">
        <w:tab/>
        <w:t>MCData Conformance testing test environment overview</w:t>
      </w:r>
      <w:bookmarkEnd w:id="172"/>
      <w:bookmarkEnd w:id="173"/>
      <w:bookmarkEnd w:id="174"/>
      <w:bookmarkEnd w:id="175"/>
      <w:bookmarkEnd w:id="176"/>
      <w:bookmarkEnd w:id="177"/>
      <w:bookmarkEnd w:id="178"/>
    </w:p>
    <w:p w14:paraId="3C2E1195" w14:textId="77777777" w:rsidR="006D519A" w:rsidRPr="00592E3B" w:rsidRDefault="006D519A" w:rsidP="006D519A">
      <w:r w:rsidRPr="00592E3B">
        <w:t>Based on the test points models shown in clause 4.8 examples for test environment implementations are provided below. Figures 4.9.1 and 4.9.2 show test configuration where the Implementation Under Test (IUT) and the System Simulator communicate, one with the other, over the LTE radio interface (test points (1) and (2)).</w:t>
      </w:r>
    </w:p>
    <w:bookmarkStart w:id="179" w:name="_MON_1656853381"/>
    <w:bookmarkEnd w:id="179"/>
    <w:p w14:paraId="4E6545FD" w14:textId="77777777" w:rsidR="006D519A" w:rsidRPr="00592E3B" w:rsidRDefault="006D519A" w:rsidP="006D519A">
      <w:pPr>
        <w:pStyle w:val="TH"/>
      </w:pPr>
      <w:r w:rsidRPr="00592E3B">
        <w:object w:dxaOrig="7231" w:dyaOrig="2677" w14:anchorId="183FF19F">
          <v:shape id="_x0000_i1034" type="#_x0000_t75" style="width:363pt;height:133.5pt" o:ole="">
            <v:imagedata r:id="rId37" o:title=""/>
          </v:shape>
          <o:OLEObject Type="Embed" ProgID="Word.Document.12" ShapeID="_x0000_i1034" DrawAspect="Content" ObjectID="_1773587242" r:id="rId38">
            <o:FieldCodes>\s</o:FieldCodes>
          </o:OLEObject>
        </w:object>
      </w:r>
    </w:p>
    <w:p w14:paraId="1E3AD1FB" w14:textId="77777777" w:rsidR="006D519A" w:rsidRPr="00592E3B" w:rsidRDefault="006D519A" w:rsidP="006D519A">
      <w:pPr>
        <w:pStyle w:val="TF"/>
      </w:pPr>
      <w:r w:rsidRPr="00592E3B">
        <w:t>Figure 4.9.1: Testing the MCData Client (on-network)</w:t>
      </w:r>
    </w:p>
    <w:p w14:paraId="51964035" w14:textId="77777777" w:rsidR="000F3C21" w:rsidRPr="00592E3B" w:rsidRDefault="000F3C21" w:rsidP="000F3C21"/>
    <w:bookmarkStart w:id="180" w:name="_MON_1656853361"/>
    <w:bookmarkEnd w:id="180"/>
    <w:p w14:paraId="0C2A09AC" w14:textId="77777777" w:rsidR="006D519A" w:rsidRPr="00592E3B" w:rsidRDefault="006D519A" w:rsidP="006D519A">
      <w:pPr>
        <w:pStyle w:val="TH"/>
      </w:pPr>
      <w:r w:rsidRPr="00592E3B">
        <w:object w:dxaOrig="7231" w:dyaOrig="2677" w14:anchorId="68252552">
          <v:shape id="_x0000_i1035" type="#_x0000_t75" style="width:363pt;height:133.5pt" o:ole="">
            <v:imagedata r:id="rId39" o:title=""/>
          </v:shape>
          <o:OLEObject Type="Embed" ProgID="Word.Document.12" ShapeID="_x0000_i1035" DrawAspect="Content" ObjectID="_1773587243" r:id="rId40">
            <o:FieldCodes>\s</o:FieldCodes>
          </o:OLEObject>
        </w:object>
      </w:r>
    </w:p>
    <w:p w14:paraId="43C1CBD9" w14:textId="77777777" w:rsidR="006D519A" w:rsidRPr="00592E3B" w:rsidRDefault="006D519A" w:rsidP="006D519A">
      <w:pPr>
        <w:pStyle w:val="TF"/>
      </w:pPr>
      <w:r w:rsidRPr="00592E3B">
        <w:t>Figure 4.9.2: Testing the MCData Client (off-network)</w:t>
      </w:r>
    </w:p>
    <w:p w14:paraId="7CB61ECB" w14:textId="77777777" w:rsidR="000F3C21" w:rsidRPr="00592E3B" w:rsidRDefault="000F3C21" w:rsidP="000F3C21"/>
    <w:p w14:paraId="71C83F37" w14:textId="77777777" w:rsidR="006D519A" w:rsidRPr="00592E3B" w:rsidRDefault="006D519A" w:rsidP="006D519A">
      <w:pPr>
        <w:pStyle w:val="Heading2"/>
      </w:pPr>
      <w:bookmarkStart w:id="181" w:name="_Toc52382236"/>
      <w:bookmarkStart w:id="182" w:name="_Toc60687131"/>
      <w:bookmarkStart w:id="183" w:name="_Toc68726288"/>
      <w:bookmarkStart w:id="184" w:name="_Toc92287893"/>
      <w:bookmarkStart w:id="185" w:name="_Toc92306294"/>
      <w:bookmarkStart w:id="186" w:name="_Toc100443096"/>
      <w:bookmarkStart w:id="187" w:name="_Toc146124091"/>
      <w:r w:rsidRPr="00592E3B">
        <w:t>4.10</w:t>
      </w:r>
      <w:r w:rsidRPr="00592E3B">
        <w:tab/>
        <w:t>MCData Conformance testing players and roles assumptions</w:t>
      </w:r>
      <w:bookmarkEnd w:id="181"/>
      <w:bookmarkEnd w:id="182"/>
      <w:bookmarkEnd w:id="183"/>
      <w:bookmarkEnd w:id="184"/>
      <w:bookmarkEnd w:id="185"/>
      <w:bookmarkEnd w:id="186"/>
      <w:bookmarkEnd w:id="187"/>
    </w:p>
    <w:p w14:paraId="2A2E095B" w14:textId="77777777" w:rsidR="006D519A" w:rsidRPr="00592E3B" w:rsidRDefault="006D519A" w:rsidP="006D519A">
      <w:r w:rsidRPr="00592E3B">
        <w:t xml:space="preserve">Based on the described test environment scenarios in clause 4.9, </w:t>
      </w:r>
      <w:proofErr w:type="gramStart"/>
      <w:r w:rsidRPr="00592E3B">
        <w:t>a number of</w:t>
      </w:r>
      <w:proofErr w:type="gramEnd"/>
      <w:r w:rsidRPr="00592E3B">
        <w:t xml:space="preserve"> players and their roles have been designated to facilitate the test specification and provide a consistent test description.</w:t>
      </w:r>
    </w:p>
    <w:p w14:paraId="4329C2F2" w14:textId="77777777" w:rsidR="006D519A" w:rsidRPr="00592E3B" w:rsidRDefault="006D519A" w:rsidP="006D519A">
      <w:r w:rsidRPr="00592E3B">
        <w:t>For the purposes of MCData Client testing</w:t>
      </w:r>
    </w:p>
    <w:p w14:paraId="3428A46B" w14:textId="77777777" w:rsidR="006D519A" w:rsidRPr="00592E3B" w:rsidRDefault="006D519A" w:rsidP="000F3C21">
      <w:pPr>
        <w:pStyle w:val="B1"/>
      </w:pPr>
      <w:r w:rsidRPr="00592E3B">
        <w:tab/>
        <w:t>1 MCdata Server:</w:t>
      </w:r>
    </w:p>
    <w:p w14:paraId="163862EF" w14:textId="77777777" w:rsidR="006D519A" w:rsidRPr="00592E3B" w:rsidRDefault="006D519A" w:rsidP="000F3C21">
      <w:pPr>
        <w:pStyle w:val="B2"/>
      </w:pPr>
      <w:r w:rsidRPr="00592E3B">
        <w:t>-</w:t>
      </w:r>
      <w:r w:rsidRPr="00592E3B">
        <w:tab/>
        <w:t>Server A simulated by the SS (in the case of on-network operation).</w:t>
      </w:r>
    </w:p>
    <w:p w14:paraId="0C3817EF" w14:textId="77777777" w:rsidR="006D519A" w:rsidRPr="00592E3B" w:rsidRDefault="006D519A" w:rsidP="000F3C21">
      <w:pPr>
        <w:pStyle w:val="B1"/>
      </w:pPr>
      <w:r w:rsidRPr="00592E3B">
        <w:tab/>
        <w:t>2 MCData Clients:</w:t>
      </w:r>
    </w:p>
    <w:p w14:paraId="5EFAECA3" w14:textId="77777777" w:rsidR="006D519A" w:rsidRPr="00592E3B" w:rsidRDefault="006D519A" w:rsidP="000F3C21">
      <w:pPr>
        <w:pStyle w:val="B2"/>
      </w:pPr>
      <w:r w:rsidRPr="00592E3B">
        <w:t>-</w:t>
      </w:r>
      <w:r w:rsidRPr="00592E3B">
        <w:tab/>
        <w:t>Client A installed on the implementation under test</w:t>
      </w:r>
    </w:p>
    <w:p w14:paraId="5B5507A0" w14:textId="77777777" w:rsidR="006D519A" w:rsidRPr="00592E3B" w:rsidRDefault="006D519A" w:rsidP="000F3C21">
      <w:pPr>
        <w:pStyle w:val="B2"/>
      </w:pPr>
      <w:r w:rsidRPr="00592E3B">
        <w:t>-</w:t>
      </w:r>
      <w:r w:rsidRPr="00592E3B">
        <w:tab/>
        <w:t xml:space="preserve">Client B simulated by the System Simulator (SS) either explicitly (in the case of off-network operations), </w:t>
      </w:r>
      <w:proofErr w:type="gramStart"/>
      <w:r w:rsidRPr="00592E3B">
        <w:t>or,</w:t>
      </w:r>
      <w:proofErr w:type="gramEnd"/>
      <w:r w:rsidRPr="00592E3B">
        <w:t xml:space="preserve"> implicitly (in the case of on-network operation).</w:t>
      </w:r>
    </w:p>
    <w:p w14:paraId="681259DE" w14:textId="77777777" w:rsidR="006D519A" w:rsidRPr="00592E3B" w:rsidRDefault="006D519A" w:rsidP="000F3C21">
      <w:pPr>
        <w:pStyle w:val="B1"/>
      </w:pPr>
      <w:r w:rsidRPr="00592E3B">
        <w:tab/>
        <w:t>3 MCData Users:</w:t>
      </w:r>
    </w:p>
    <w:p w14:paraId="230E8433" w14:textId="77777777" w:rsidR="006D519A" w:rsidRPr="00592E3B" w:rsidRDefault="006D519A" w:rsidP="000F3C21">
      <w:pPr>
        <w:pStyle w:val="B2"/>
      </w:pPr>
      <w:r w:rsidRPr="00592E3B">
        <w:t>-</w:t>
      </w:r>
      <w:r w:rsidRPr="00592E3B">
        <w:tab/>
        <w:t>User A registered with Client A and operating on the implementation under test</w:t>
      </w:r>
    </w:p>
    <w:p w14:paraId="7EF2573D" w14:textId="77777777" w:rsidR="006D519A" w:rsidRPr="00592E3B" w:rsidRDefault="006D519A" w:rsidP="000F3C21">
      <w:pPr>
        <w:pStyle w:val="B2"/>
      </w:pPr>
      <w:r w:rsidRPr="00592E3B">
        <w:t>-</w:t>
      </w:r>
      <w:r w:rsidRPr="00592E3B">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3209C0A3" w14:textId="77777777" w:rsidR="006D519A" w:rsidRPr="00592E3B" w:rsidRDefault="006D519A" w:rsidP="000F3C21">
      <w:pPr>
        <w:pStyle w:val="B2"/>
      </w:pPr>
      <w:r w:rsidRPr="00592E3B">
        <w:lastRenderedPageBreak/>
        <w:t>-</w:t>
      </w:r>
      <w:r w:rsidRPr="00592E3B">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3B300242" w14:textId="77777777" w:rsidR="006D519A" w:rsidRPr="00592E3B" w:rsidRDefault="006D519A" w:rsidP="000F3C21">
      <w:pPr>
        <w:pStyle w:val="B1"/>
      </w:pPr>
      <w:r w:rsidRPr="00592E3B">
        <w:tab/>
        <w:t>4 MCData groups:</w:t>
      </w:r>
    </w:p>
    <w:p w14:paraId="3BD37E09" w14:textId="77777777" w:rsidR="006D519A" w:rsidRPr="00592E3B" w:rsidRDefault="006D519A" w:rsidP="000F3C21">
      <w:pPr>
        <w:pStyle w:val="B2"/>
      </w:pPr>
      <w:r w:rsidRPr="00592E3B">
        <w:t>-</w:t>
      </w:r>
      <w:r w:rsidRPr="00592E3B">
        <w:tab/>
        <w:t>Group A to which User A is implicitly affiliated, pre-set at User A configuration, and, comprising as members User A, User B and User C, to be available throughout the entire testing.</w:t>
      </w:r>
    </w:p>
    <w:p w14:paraId="3B96F3DD" w14:textId="77777777" w:rsidR="006D519A" w:rsidRPr="00592E3B" w:rsidRDefault="006D519A" w:rsidP="000F3C21">
      <w:pPr>
        <w:pStyle w:val="B2"/>
      </w:pPr>
      <w:r w:rsidRPr="00592E3B">
        <w:t>-</w:t>
      </w:r>
      <w:r w:rsidRPr="00592E3B">
        <w:tab/>
        <w:t>Group D to which User A is not implicitly affiliated, pre-set at User A configuration, and, comprising as members User B and User C, to be used for testing group affiliation.</w:t>
      </w:r>
    </w:p>
    <w:p w14:paraId="291641E6" w14:textId="77777777" w:rsidR="006D519A" w:rsidRPr="00592E3B" w:rsidRDefault="006D519A" w:rsidP="000F3C21">
      <w:pPr>
        <w:pStyle w:val="B2"/>
      </w:pPr>
      <w:r w:rsidRPr="00592E3B">
        <w:t>-</w:t>
      </w:r>
      <w:r w:rsidRPr="00592E3B">
        <w:tab/>
        <w:t>Groups B and C not pre-set at User A configuration, to be used for testing creation and termination of groups.</w:t>
      </w:r>
    </w:p>
    <w:p w14:paraId="55EADB83" w14:textId="77777777" w:rsidR="006661F2" w:rsidRPr="00592E3B" w:rsidRDefault="006661F2" w:rsidP="00FD380B">
      <w:pPr>
        <w:pStyle w:val="Heading1"/>
      </w:pPr>
      <w:bookmarkStart w:id="188" w:name="_Toc52382237"/>
      <w:bookmarkStart w:id="189" w:name="_Toc60687132"/>
      <w:bookmarkStart w:id="190" w:name="_Toc68726289"/>
      <w:bookmarkStart w:id="191" w:name="_Toc92287894"/>
      <w:bookmarkStart w:id="192" w:name="_Toc92306295"/>
      <w:bookmarkStart w:id="193" w:name="_Toc100443097"/>
      <w:bookmarkStart w:id="194" w:name="_Toc146124092"/>
      <w:r w:rsidRPr="00592E3B">
        <w:t>5</w:t>
      </w:r>
      <w:r w:rsidRPr="00592E3B">
        <w:tab/>
        <w:t>Common Test Environment</w:t>
      </w:r>
      <w:bookmarkEnd w:id="138"/>
      <w:bookmarkEnd w:id="146"/>
      <w:bookmarkEnd w:id="147"/>
      <w:bookmarkEnd w:id="148"/>
      <w:bookmarkEnd w:id="188"/>
      <w:bookmarkEnd w:id="189"/>
      <w:bookmarkEnd w:id="190"/>
      <w:bookmarkEnd w:id="191"/>
      <w:bookmarkEnd w:id="192"/>
      <w:bookmarkEnd w:id="193"/>
      <w:bookmarkEnd w:id="194"/>
    </w:p>
    <w:p w14:paraId="2DF40AF4" w14:textId="77777777" w:rsidR="006661F2" w:rsidRPr="00592E3B" w:rsidRDefault="005D1346" w:rsidP="00FD380B">
      <w:pPr>
        <w:pStyle w:val="Heading2"/>
      </w:pPr>
      <w:bookmarkStart w:id="195" w:name="_Toc20908864"/>
      <w:bookmarkStart w:id="196" w:name="_Toc27677962"/>
      <w:bookmarkStart w:id="197" w:name="_Toc36036984"/>
      <w:bookmarkStart w:id="198" w:name="_Toc44398052"/>
      <w:bookmarkStart w:id="199" w:name="_Toc52382238"/>
      <w:bookmarkStart w:id="200" w:name="_Toc60687133"/>
      <w:bookmarkStart w:id="201" w:name="_Toc68726290"/>
      <w:bookmarkStart w:id="202" w:name="_Toc92287895"/>
      <w:bookmarkStart w:id="203" w:name="_Toc92306296"/>
      <w:bookmarkStart w:id="204" w:name="_Toc100443098"/>
      <w:bookmarkStart w:id="205" w:name="_Toc146124093"/>
      <w:r w:rsidRPr="00592E3B">
        <w:t>5.1</w:t>
      </w:r>
      <w:r w:rsidRPr="00592E3B">
        <w:tab/>
        <w:t>General</w:t>
      </w:r>
      <w:bookmarkEnd w:id="195"/>
      <w:bookmarkEnd w:id="196"/>
      <w:bookmarkEnd w:id="197"/>
      <w:bookmarkEnd w:id="198"/>
      <w:bookmarkEnd w:id="199"/>
      <w:bookmarkEnd w:id="200"/>
      <w:bookmarkEnd w:id="201"/>
      <w:bookmarkEnd w:id="202"/>
      <w:bookmarkEnd w:id="203"/>
      <w:bookmarkEnd w:id="204"/>
      <w:bookmarkEnd w:id="205"/>
    </w:p>
    <w:p w14:paraId="06550EBB" w14:textId="77777777" w:rsidR="00620C5B" w:rsidRPr="00592E3B" w:rsidRDefault="00A71C8A" w:rsidP="00620C5B">
      <w:r w:rsidRPr="00592E3B">
        <w:t>Clause</w:t>
      </w:r>
      <w:r w:rsidR="00620C5B" w:rsidRPr="00592E3B">
        <w:t xml:space="preserve"> 5 provides basic test requirements, </w:t>
      </w:r>
      <w:proofErr w:type="gramStart"/>
      <w:r w:rsidR="00620C5B" w:rsidRPr="00592E3B">
        <w:t>and,</w:t>
      </w:r>
      <w:proofErr w:type="gramEnd"/>
      <w:r w:rsidR="00620C5B" w:rsidRPr="00592E3B">
        <w:t xml:space="preserve"> Generic Procedures and Default messages content to be used by the test cases wherever applicable.</w:t>
      </w:r>
    </w:p>
    <w:p w14:paraId="0822D87B" w14:textId="77777777" w:rsidR="005D1346" w:rsidRPr="00592E3B" w:rsidRDefault="005D1346" w:rsidP="00FD380B">
      <w:pPr>
        <w:pStyle w:val="Heading2"/>
      </w:pPr>
      <w:bookmarkStart w:id="206" w:name="_Toc20908865"/>
      <w:bookmarkStart w:id="207" w:name="_Toc27677963"/>
      <w:bookmarkStart w:id="208" w:name="_Toc36036985"/>
      <w:bookmarkStart w:id="209" w:name="_Toc44398053"/>
      <w:bookmarkStart w:id="210" w:name="_Toc52382239"/>
      <w:bookmarkStart w:id="211" w:name="_Toc60687134"/>
      <w:bookmarkStart w:id="212" w:name="_Toc68726291"/>
      <w:bookmarkStart w:id="213" w:name="_Toc92287896"/>
      <w:bookmarkStart w:id="214" w:name="_Toc92306297"/>
      <w:bookmarkStart w:id="215" w:name="_Toc100443099"/>
      <w:bookmarkStart w:id="216" w:name="_Toc146124094"/>
      <w:r w:rsidRPr="00592E3B">
        <w:t>5.2</w:t>
      </w:r>
      <w:r w:rsidRPr="00592E3B">
        <w:tab/>
        <w:t>Reference test conditions</w:t>
      </w:r>
      <w:bookmarkEnd w:id="206"/>
      <w:bookmarkEnd w:id="207"/>
      <w:bookmarkEnd w:id="208"/>
      <w:bookmarkEnd w:id="209"/>
      <w:bookmarkEnd w:id="210"/>
      <w:bookmarkEnd w:id="211"/>
      <w:bookmarkEnd w:id="212"/>
      <w:bookmarkEnd w:id="213"/>
      <w:bookmarkEnd w:id="214"/>
      <w:bookmarkEnd w:id="215"/>
      <w:bookmarkEnd w:id="216"/>
    </w:p>
    <w:p w14:paraId="3BD7912B" w14:textId="77777777" w:rsidR="00F42483" w:rsidRPr="00592E3B" w:rsidRDefault="00F42483" w:rsidP="00FD380B">
      <w:pPr>
        <w:pStyle w:val="Heading3"/>
      </w:pPr>
      <w:bookmarkStart w:id="217" w:name="_Toc20908866"/>
      <w:bookmarkStart w:id="218" w:name="_Toc27677964"/>
      <w:bookmarkStart w:id="219" w:name="_Toc36036986"/>
      <w:bookmarkStart w:id="220" w:name="_Toc44398054"/>
      <w:bookmarkStart w:id="221" w:name="_Toc52382240"/>
      <w:bookmarkStart w:id="222" w:name="_Toc60687135"/>
      <w:bookmarkStart w:id="223" w:name="_Toc68726292"/>
      <w:bookmarkStart w:id="224" w:name="_Toc92287897"/>
      <w:bookmarkStart w:id="225" w:name="_Toc92306298"/>
      <w:bookmarkStart w:id="226" w:name="_Toc100443100"/>
      <w:bookmarkStart w:id="227" w:name="_Toc146124095"/>
      <w:r w:rsidRPr="00592E3B">
        <w:t>5.2.1</w:t>
      </w:r>
      <w:r w:rsidRPr="00592E3B">
        <w:tab/>
        <w:t>General</w:t>
      </w:r>
      <w:bookmarkEnd w:id="217"/>
      <w:bookmarkEnd w:id="218"/>
      <w:bookmarkEnd w:id="219"/>
      <w:bookmarkEnd w:id="220"/>
      <w:bookmarkEnd w:id="221"/>
      <w:bookmarkEnd w:id="222"/>
      <w:bookmarkEnd w:id="223"/>
      <w:bookmarkEnd w:id="224"/>
      <w:bookmarkEnd w:id="225"/>
      <w:bookmarkEnd w:id="226"/>
      <w:bookmarkEnd w:id="227"/>
    </w:p>
    <w:p w14:paraId="57E8F816" w14:textId="77777777" w:rsidR="00620C5B" w:rsidRPr="00592E3B" w:rsidRDefault="00620C5B" w:rsidP="00620C5B">
      <w:r w:rsidRPr="00592E3B">
        <w:t xml:space="preserve">Any E-UTRA frequency band can be used to provide the </w:t>
      </w:r>
      <w:r w:rsidR="00865407" w:rsidRPr="00592E3B">
        <w:t>underlying</w:t>
      </w:r>
      <w:r w:rsidRPr="00592E3B">
        <w:t xml:space="preserve"> communication bearer to carry the </w:t>
      </w:r>
      <w:r w:rsidR="00747908" w:rsidRPr="00592E3B">
        <w:t>MCS</w:t>
      </w:r>
      <w:r w:rsidRPr="00592E3B">
        <w:t xml:space="preserve"> communication. The requirements are defined in </w:t>
      </w:r>
      <w:r w:rsidR="006D519A" w:rsidRPr="00592E3B">
        <w:t>TS 36.508 [6</w:t>
      </w:r>
      <w:r w:rsidRPr="00592E3B">
        <w:t>].</w:t>
      </w:r>
    </w:p>
    <w:p w14:paraId="1F823930" w14:textId="77777777" w:rsidR="00F42483" w:rsidRPr="00592E3B" w:rsidRDefault="00F42483" w:rsidP="00FD380B">
      <w:pPr>
        <w:pStyle w:val="Heading3"/>
      </w:pPr>
      <w:bookmarkStart w:id="228" w:name="_Toc20908867"/>
      <w:bookmarkStart w:id="229" w:name="_Toc27677965"/>
      <w:bookmarkStart w:id="230" w:name="_Toc36036987"/>
      <w:bookmarkStart w:id="231" w:name="_Toc44398055"/>
      <w:bookmarkStart w:id="232" w:name="_Toc52382241"/>
      <w:bookmarkStart w:id="233" w:name="_Toc60687136"/>
      <w:bookmarkStart w:id="234" w:name="_Toc68726293"/>
      <w:bookmarkStart w:id="235" w:name="_Toc92287898"/>
      <w:bookmarkStart w:id="236" w:name="_Toc92306299"/>
      <w:bookmarkStart w:id="237" w:name="_Toc100443101"/>
      <w:bookmarkStart w:id="238" w:name="_Toc146124096"/>
      <w:r w:rsidRPr="00592E3B">
        <w:t>5.2.2</w:t>
      </w:r>
      <w:r w:rsidRPr="00592E3B">
        <w:tab/>
        <w:t>On-network</w:t>
      </w:r>
      <w:bookmarkEnd w:id="228"/>
      <w:bookmarkEnd w:id="229"/>
      <w:bookmarkEnd w:id="230"/>
      <w:bookmarkEnd w:id="231"/>
      <w:bookmarkEnd w:id="232"/>
      <w:bookmarkEnd w:id="233"/>
      <w:bookmarkEnd w:id="234"/>
      <w:bookmarkEnd w:id="235"/>
      <w:bookmarkEnd w:id="236"/>
      <w:bookmarkEnd w:id="237"/>
      <w:bookmarkEnd w:id="238"/>
    </w:p>
    <w:p w14:paraId="61D8AE11" w14:textId="77777777" w:rsidR="00620C5B" w:rsidRPr="00592E3B" w:rsidRDefault="00620C5B" w:rsidP="00620C5B">
      <w:r w:rsidRPr="00592E3B">
        <w:t xml:space="preserve">There are no specific requirements to the UE on which the </w:t>
      </w:r>
      <w:r w:rsidR="00747908" w:rsidRPr="00592E3B">
        <w:t>MCS</w:t>
      </w:r>
      <w:r w:rsidRPr="00592E3B">
        <w:t xml:space="preserve"> client is installed when operating in on-network environment. The basic E-UTRA/EPC procedures shall be supported.</w:t>
      </w:r>
    </w:p>
    <w:p w14:paraId="509AB4E4" w14:textId="77777777" w:rsidR="00F42483" w:rsidRPr="00592E3B" w:rsidRDefault="00F42483" w:rsidP="00FD380B">
      <w:pPr>
        <w:pStyle w:val="Heading3"/>
      </w:pPr>
      <w:bookmarkStart w:id="239" w:name="_Toc20908868"/>
      <w:bookmarkStart w:id="240" w:name="_Toc27677966"/>
      <w:bookmarkStart w:id="241" w:name="_Toc36036988"/>
      <w:bookmarkStart w:id="242" w:name="_Toc44398056"/>
      <w:bookmarkStart w:id="243" w:name="_Toc52382242"/>
      <w:bookmarkStart w:id="244" w:name="_Toc60687137"/>
      <w:bookmarkStart w:id="245" w:name="_Toc68726294"/>
      <w:bookmarkStart w:id="246" w:name="_Toc92287899"/>
      <w:bookmarkStart w:id="247" w:name="_Toc92306300"/>
      <w:bookmarkStart w:id="248" w:name="_Toc100443102"/>
      <w:bookmarkStart w:id="249" w:name="_Toc146124097"/>
      <w:r w:rsidRPr="00592E3B">
        <w:t>5.2.3</w:t>
      </w:r>
      <w:r w:rsidRPr="00592E3B">
        <w:tab/>
        <w:t>Off-network</w:t>
      </w:r>
      <w:bookmarkEnd w:id="239"/>
      <w:bookmarkEnd w:id="240"/>
      <w:bookmarkEnd w:id="241"/>
      <w:bookmarkEnd w:id="242"/>
      <w:bookmarkEnd w:id="243"/>
      <w:bookmarkEnd w:id="244"/>
      <w:bookmarkEnd w:id="245"/>
      <w:bookmarkEnd w:id="246"/>
      <w:bookmarkEnd w:id="247"/>
      <w:bookmarkEnd w:id="248"/>
      <w:bookmarkEnd w:id="249"/>
    </w:p>
    <w:p w14:paraId="5A1A6C30" w14:textId="77777777" w:rsidR="00F42483" w:rsidRPr="00592E3B" w:rsidRDefault="00F42483" w:rsidP="00A71C8A">
      <w:pPr>
        <w:keepNext/>
      </w:pPr>
      <w:r w:rsidRPr="00592E3B">
        <w:t xml:space="preserve">When operating in off-network environment a </w:t>
      </w:r>
      <w:r w:rsidR="00747908" w:rsidRPr="00592E3B">
        <w:t>MCS</w:t>
      </w:r>
      <w:r w:rsidRPr="00592E3B">
        <w:t xml:space="preserve"> client shall:</w:t>
      </w:r>
    </w:p>
    <w:p w14:paraId="42B553B7" w14:textId="77777777" w:rsidR="00F42483" w:rsidRPr="00592E3B" w:rsidRDefault="00F42483" w:rsidP="002508DD">
      <w:pPr>
        <w:pStyle w:val="B1"/>
      </w:pPr>
      <w:r w:rsidRPr="00592E3B">
        <w:t>-</w:t>
      </w:r>
      <w:r w:rsidRPr="00592E3B">
        <w:tab/>
        <w:t xml:space="preserve">implement the procedures for ProSe direct discovery for public safety use as specified in 3GPP </w:t>
      </w:r>
      <w:r w:rsidR="006D519A" w:rsidRPr="00592E3B">
        <w:t>TS 24.334 [7</w:t>
      </w:r>
      <w:r w:rsidR="00865407" w:rsidRPr="00592E3B">
        <w:t>8</w:t>
      </w:r>
      <w:r w:rsidRPr="00592E3B">
        <w:t>];</w:t>
      </w:r>
    </w:p>
    <w:p w14:paraId="41596AFF" w14:textId="77777777" w:rsidR="00F42483" w:rsidRPr="00592E3B" w:rsidRDefault="00F42483" w:rsidP="000E0782">
      <w:pPr>
        <w:pStyle w:val="B1"/>
      </w:pPr>
      <w:r w:rsidRPr="00592E3B">
        <w:t>-</w:t>
      </w:r>
      <w:r w:rsidRPr="00592E3B">
        <w:tab/>
        <w:t>implement the procedures for one-to-one ProSe direct communication for Public Safety use as s</w:t>
      </w:r>
      <w:r w:rsidR="000E0782" w:rsidRPr="00592E3B">
        <w:t xml:space="preserve">pecified in 3GPP </w:t>
      </w:r>
      <w:r w:rsidR="006D519A" w:rsidRPr="00592E3B">
        <w:t>TS 24.334 [7</w:t>
      </w:r>
      <w:r w:rsidR="00865407" w:rsidRPr="00592E3B">
        <w:t>8</w:t>
      </w:r>
      <w:r w:rsidR="000E0782" w:rsidRPr="00592E3B">
        <w:t>].</w:t>
      </w:r>
    </w:p>
    <w:p w14:paraId="1E6A9879" w14:textId="77777777" w:rsidR="00620C5B" w:rsidRPr="00592E3B" w:rsidRDefault="00620C5B" w:rsidP="00620C5B">
      <w:pPr>
        <w:pStyle w:val="B1"/>
      </w:pPr>
      <w:r w:rsidRPr="00592E3B">
        <w:t>-</w:t>
      </w:r>
      <w:r w:rsidRPr="00592E3B">
        <w:tab/>
        <w:t xml:space="preserve">implement the procedures for one-to-many ProSe direct communication for Public Safety use as specified in 3GPP </w:t>
      </w:r>
      <w:r w:rsidR="006D519A" w:rsidRPr="00592E3B">
        <w:t>TS 24.334 [7</w:t>
      </w:r>
      <w:r w:rsidR="00865407" w:rsidRPr="00592E3B">
        <w:t>8</w:t>
      </w:r>
      <w:r w:rsidRPr="00592E3B">
        <w:t>].</w:t>
      </w:r>
    </w:p>
    <w:p w14:paraId="7A6819A5" w14:textId="77777777" w:rsidR="00115D7E" w:rsidRPr="00592E3B" w:rsidRDefault="00115D7E" w:rsidP="00115D7E">
      <w:pPr>
        <w:pStyle w:val="Heading2"/>
      </w:pPr>
      <w:bookmarkStart w:id="250" w:name="_Toc100443104"/>
      <w:bookmarkStart w:id="251" w:name="_Toc146124098"/>
      <w:bookmarkStart w:id="252" w:name="_Toc20908876"/>
      <w:bookmarkStart w:id="253" w:name="_Toc27677974"/>
      <w:bookmarkStart w:id="254" w:name="_Toc36036996"/>
      <w:bookmarkStart w:id="255" w:name="_Toc44398064"/>
      <w:bookmarkStart w:id="256" w:name="_Toc52382255"/>
      <w:bookmarkStart w:id="257" w:name="_Toc60687163"/>
      <w:bookmarkStart w:id="258" w:name="_Toc68726322"/>
      <w:r w:rsidRPr="00592E3B">
        <w:t>5.3</w:t>
      </w:r>
      <w:r w:rsidRPr="00592E3B">
        <w:tab/>
        <w:t>Generic test procedures for UE MCS operation</w:t>
      </w:r>
      <w:bookmarkEnd w:id="250"/>
      <w:bookmarkEnd w:id="251"/>
    </w:p>
    <w:p w14:paraId="06ACB7EB" w14:textId="77777777" w:rsidR="00F9334C" w:rsidRPr="00592E3B" w:rsidRDefault="00F9334C" w:rsidP="00F9334C">
      <w:pPr>
        <w:pStyle w:val="Heading3"/>
      </w:pPr>
      <w:bookmarkStart w:id="259" w:name="_Toc20908870"/>
      <w:bookmarkStart w:id="260" w:name="_Toc27677968"/>
      <w:bookmarkStart w:id="261" w:name="_Toc36036990"/>
      <w:bookmarkStart w:id="262" w:name="_Toc44398058"/>
      <w:bookmarkStart w:id="263" w:name="_Toc52382244"/>
      <w:bookmarkStart w:id="264" w:name="_Toc60687139"/>
      <w:bookmarkStart w:id="265" w:name="_Toc68726296"/>
      <w:bookmarkStart w:id="266" w:name="_Toc92287901"/>
      <w:bookmarkStart w:id="267" w:name="_Toc92306302"/>
      <w:bookmarkStart w:id="268" w:name="_Toc100443105"/>
      <w:bookmarkStart w:id="269" w:name="_Toc146124099"/>
      <w:r w:rsidRPr="00592E3B">
        <w:t>5.3.1</w:t>
      </w:r>
      <w:r w:rsidRPr="00592E3B">
        <w:tab/>
        <w:t>General</w:t>
      </w:r>
      <w:bookmarkEnd w:id="259"/>
      <w:bookmarkEnd w:id="260"/>
      <w:bookmarkEnd w:id="261"/>
      <w:bookmarkEnd w:id="262"/>
      <w:bookmarkEnd w:id="263"/>
      <w:bookmarkEnd w:id="264"/>
      <w:bookmarkEnd w:id="265"/>
      <w:bookmarkEnd w:id="266"/>
      <w:bookmarkEnd w:id="267"/>
      <w:bookmarkEnd w:id="268"/>
      <w:bookmarkEnd w:id="269"/>
    </w:p>
    <w:p w14:paraId="2B187848" w14:textId="77777777" w:rsidR="00F9334C" w:rsidRPr="00592E3B" w:rsidRDefault="00F9334C" w:rsidP="00F9334C">
      <w:r w:rsidRPr="00592E3B">
        <w:t>The purpose of the procedures specified in the following clauses is to facilitate test description by providing procedure sequences which can be referred from the relevant TCs specified e.g. in 3GPP TS 36.579-2 [2], 3GPP TS 36.579-3 [3], 3GPP TS 36.579-6 [84], 3GPP TS 36.579-7 [85].</w:t>
      </w:r>
    </w:p>
    <w:p w14:paraId="64CB27B0" w14:textId="77777777" w:rsidR="00F9334C" w:rsidRPr="00592E3B" w:rsidRDefault="00F9334C" w:rsidP="00F9334C">
      <w:r w:rsidRPr="00592E3B">
        <w:t>The procedures specified are required to ensure that any MC service can take place or specific MC relevant pre-conditions are met before a test case can be executed.</w:t>
      </w:r>
    </w:p>
    <w:p w14:paraId="06D49732" w14:textId="77777777" w:rsidR="00BB4613" w:rsidRPr="00592E3B" w:rsidRDefault="00BB4613" w:rsidP="00BB4613">
      <w:pPr>
        <w:pStyle w:val="Heading3"/>
      </w:pPr>
      <w:bookmarkStart w:id="270" w:name="_Toc20908872"/>
      <w:bookmarkStart w:id="271" w:name="_Toc27677970"/>
      <w:r w:rsidRPr="00592E3B">
        <w:lastRenderedPageBreak/>
        <w:t>5.3.2</w:t>
      </w:r>
      <w:r w:rsidRPr="00592E3B">
        <w:tab/>
      </w:r>
      <w:ins w:id="272" w:author="MCC160" w:date="2024-01-31T14:58:00Z">
        <w:r>
          <w:t xml:space="preserve">Initial </w:t>
        </w:r>
      </w:ins>
      <w:r w:rsidRPr="003516F4">
        <w:t>MCX</w:t>
      </w:r>
      <w:ins w:id="273" w:author="MCC160" w:date="2024-01-28T18:39:00Z">
        <w:r w:rsidRPr="003516F4">
          <w:t xml:space="preserve"> </w:t>
        </w:r>
      </w:ins>
      <w:ins w:id="274" w:author="MCC160" w:date="2024-01-31T15:00:00Z">
        <w:r w:rsidRPr="0013424C">
          <w:t>Authentication</w:t>
        </w:r>
      </w:ins>
      <w:ins w:id="275" w:author="MCC160" w:date="2024-01-31T15:01:00Z">
        <w:r>
          <w:t xml:space="preserve">, </w:t>
        </w:r>
      </w:ins>
      <w:ins w:id="276" w:author="MCC160" w:date="2024-01-28T18:39:00Z">
        <w:r w:rsidRPr="003516F4">
          <w:t>Registration</w:t>
        </w:r>
      </w:ins>
      <w:ins w:id="277" w:author="MCC160" w:date="2024-01-31T14:58:00Z">
        <w:r>
          <w:t>,</w:t>
        </w:r>
        <w:r w:rsidRPr="0013424C">
          <w:t xml:space="preserve"> </w:t>
        </w:r>
        <w:r w:rsidRPr="003516F4">
          <w:t>Configuration</w:t>
        </w:r>
      </w:ins>
      <w:ins w:id="278" w:author="MCC160" w:date="2024-01-28T18:39:00Z">
        <w:r w:rsidRPr="003516F4">
          <w:t xml:space="preserve"> and Subscription</w:t>
        </w:r>
      </w:ins>
      <w:del w:id="279" w:author="MCC160" w:date="2024-01-28T18:39:00Z">
        <w:r w:rsidRPr="003516F4" w:rsidDel="00BC63E6">
          <w:delText xml:space="preserve"> </w:delText>
        </w:r>
      </w:del>
      <w:del w:id="280" w:author="MCC160" w:date="2024-01-28T18:38:00Z">
        <w:r w:rsidRPr="003516F4" w:rsidDel="00BC63E6">
          <w:delText>Authorization/Configuration and Key Generation</w:delText>
        </w:r>
      </w:del>
    </w:p>
    <w:p w14:paraId="24B90752" w14:textId="77777777" w:rsidR="00BB4613" w:rsidRPr="00592E3B" w:rsidRDefault="00BB4613" w:rsidP="00BB4613">
      <w:pPr>
        <w:pStyle w:val="H6"/>
        <w:outlineLvl w:val="4"/>
      </w:pPr>
      <w:r w:rsidRPr="00592E3B">
        <w:t>5.3.2.1</w:t>
      </w:r>
      <w:r w:rsidRPr="00592E3B">
        <w:tab/>
        <w:t>Initial conditions</w:t>
      </w:r>
    </w:p>
    <w:p w14:paraId="695AAA6E" w14:textId="77777777" w:rsidR="00BB4613" w:rsidRPr="00592E3B" w:rsidRDefault="00BB4613" w:rsidP="00BB4613">
      <w:r w:rsidRPr="00592E3B">
        <w:t>Within the context of this procedure, MCX refers to MCPTT, MCVideo or MCData.</w:t>
      </w:r>
    </w:p>
    <w:p w14:paraId="56492F67" w14:textId="77777777" w:rsidR="00BB4613" w:rsidRPr="00592E3B" w:rsidRDefault="00BB4613" w:rsidP="00BB4613">
      <w:r w:rsidRPr="00592E3B">
        <w:t>System Simulator:</w:t>
      </w:r>
    </w:p>
    <w:p w14:paraId="50AC5C68" w14:textId="77777777" w:rsidR="00BB4613" w:rsidRPr="00592E3B" w:rsidRDefault="00BB4613" w:rsidP="00BB4613">
      <w:pPr>
        <w:pStyle w:val="B1"/>
      </w:pPr>
      <w:r w:rsidRPr="00592E3B">
        <w:t>-</w:t>
      </w:r>
      <w:r w:rsidRPr="00592E3B">
        <w:tab/>
        <w:t>SS (MCX server)</w:t>
      </w:r>
    </w:p>
    <w:p w14:paraId="7F61E163" w14:textId="77777777" w:rsidR="00BB4613" w:rsidRPr="00592E3B" w:rsidRDefault="00BB4613" w:rsidP="00BB4613">
      <w:pPr>
        <w:pStyle w:val="B2"/>
      </w:pPr>
      <w:r w:rsidRPr="00592E3B">
        <w:t>-</w:t>
      </w:r>
      <w:r w:rsidRPr="00592E3B">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69108A79" w14:textId="77777777" w:rsidR="00BB4613" w:rsidRPr="00592E3B" w:rsidRDefault="00BB4613" w:rsidP="00BB4613">
      <w:r w:rsidRPr="00592E3B">
        <w:t>Implementation Under Test (IUT):</w:t>
      </w:r>
    </w:p>
    <w:p w14:paraId="3A9D395F" w14:textId="77777777" w:rsidR="00BB4613" w:rsidRPr="00592E3B" w:rsidRDefault="00BB4613" w:rsidP="00BB4613">
      <w:pPr>
        <w:pStyle w:val="B1"/>
      </w:pPr>
      <w:r w:rsidRPr="00592E3B">
        <w:t>-</w:t>
      </w:r>
      <w:r w:rsidRPr="00592E3B">
        <w:tab/>
        <w:t>UE (MCX client)</w:t>
      </w:r>
    </w:p>
    <w:p w14:paraId="3CAEBD31" w14:textId="77777777" w:rsidR="00BB4613" w:rsidRDefault="00BB4613" w:rsidP="00BB4613">
      <w:pPr>
        <w:pStyle w:val="B2"/>
        <w:rPr>
          <w:ins w:id="281" w:author="MCC160" w:date="2024-01-28T18:21:00Z"/>
        </w:rPr>
      </w:pPr>
      <w:ins w:id="282" w:author="MCC160" w:date="2024-01-28T18:21:00Z">
        <w:r w:rsidRPr="00940ECD">
          <w:t>-</w:t>
        </w:r>
        <w:r w:rsidRPr="00940ECD">
          <w:tab/>
          <w:t xml:space="preserve">The MCX Client has been provisioned either with the address information of the server from which the client can retrieve the MCX UE initial configuration </w:t>
        </w:r>
        <w:r w:rsidRPr="0072433B">
          <w:t>document (</w:t>
        </w:r>
      </w:ins>
      <w:ins w:id="283" w:author="MCC160" w:date="2024-01-31T15:21:00Z">
        <w:r w:rsidRPr="0072433B">
          <w:t xml:space="preserve">steps 1a1-1a2 of </w:t>
        </w:r>
      </w:ins>
      <w:ins w:id="284" w:author="MCC160" w:date="2024-01-28T18:21:00Z">
        <w:r w:rsidRPr="0072433B">
          <w:t>procedure ‘</w:t>
        </w:r>
      </w:ins>
      <w:ins w:id="285" w:author="MCC160" w:date="2024-01-31T15:21:00Z">
        <w:r w:rsidRPr="00940ECD">
          <w:t>MCX Initial Configuration and User Authentication</w:t>
        </w:r>
      </w:ins>
      <w:ins w:id="286" w:author="MCC160" w:date="2024-01-31T15:22:00Z">
        <w:r w:rsidRPr="00940ECD">
          <w:t>',</w:t>
        </w:r>
      </w:ins>
      <w:ins w:id="287" w:author="MCC160" w:date="2024-01-31T15:21:00Z">
        <w:r w:rsidRPr="0072433B">
          <w:t xml:space="preserve"> </w:t>
        </w:r>
      </w:ins>
      <w:ins w:id="288" w:author="MCC160" w:date="2024-01-29T11:17:00Z">
        <w:r w:rsidRPr="0072433B">
          <w:t xml:space="preserve">Table </w:t>
        </w:r>
      </w:ins>
      <w:ins w:id="289" w:author="MCC160" w:date="2024-01-29T11:18:00Z">
        <w:r w:rsidRPr="00940ECD">
          <w:t>5.3.2.3.1-1</w:t>
        </w:r>
      </w:ins>
      <w:ins w:id="290" w:author="MCC160" w:date="2024-01-28T18:21:00Z">
        <w:r w:rsidRPr="0072433B">
          <w:t xml:space="preserve">) or directly with the Initial UE Configuration Data as specified in </w:t>
        </w:r>
      </w:ins>
      <w:ins w:id="291" w:author="MCC160" w:date="2024-01-29T11:18:00Z">
        <w:r w:rsidRPr="00940ECD">
          <w:t>Table 5.5.8.1-1</w:t>
        </w:r>
      </w:ins>
      <w:ins w:id="292" w:author="MCC160" w:date="2024-01-28T18:21:00Z">
        <w:r w:rsidRPr="00940ECD">
          <w:t>.</w:t>
        </w:r>
      </w:ins>
    </w:p>
    <w:p w14:paraId="169CC5D0" w14:textId="77777777" w:rsidR="00BB4613" w:rsidRPr="00592E3B" w:rsidDel="00135AA1" w:rsidRDefault="00BB4613" w:rsidP="00BB4613">
      <w:pPr>
        <w:pStyle w:val="B2"/>
        <w:rPr>
          <w:del w:id="293" w:author="MCC160" w:date="2024-01-28T18:22:00Z"/>
        </w:rPr>
      </w:pPr>
      <w:del w:id="294" w:author="MCC160" w:date="2024-01-28T18:22:00Z">
        <w:r w:rsidRPr="009839D7" w:rsidDel="00135AA1">
          <w:delText>-</w:delText>
        </w:r>
        <w:r w:rsidRPr="009839D7" w:rsidDel="00135AA1">
          <w:tab/>
          <w:delText>The MCX Client has been provisioned with the Initial UE Configuration Data as specified in clause 5.5.8.1 allowing for the location of the configuration management server for configuration of the MCX UE initial configuration management object (MO) and the default MCX user profile configuration management object (MO).</w:delText>
        </w:r>
      </w:del>
    </w:p>
    <w:p w14:paraId="175D7B35" w14:textId="77777777" w:rsidR="00BB4613" w:rsidRPr="00592E3B" w:rsidRDefault="00BB4613" w:rsidP="00BB4613">
      <w:pPr>
        <w:pStyle w:val="B2"/>
      </w:pPr>
      <w:r w:rsidRPr="00592E3B">
        <w:t>-</w:t>
      </w:r>
      <w:r w:rsidRPr="00592E3B">
        <w:tab/>
        <w:t>According to TS 33.180 [94] all HTTP connections are secured by TLS.</w:t>
      </w:r>
      <w:r w:rsidRPr="00592E3B">
        <w:br/>
        <w:t xml:space="preserve">The HTTP-1 interface authentication </w:t>
      </w:r>
      <w:r w:rsidRPr="00592E3B">
        <w:rPr>
          <w:rFonts w:eastAsia="Malgun Gothic"/>
        </w:rPr>
        <w:t>between the HTTP client in the MC UE and the HTTP server endpoint (HTTP proxy, IdM server or KMS) shall be performed by</w:t>
      </w:r>
      <w:r w:rsidRPr="00592E3B">
        <w:t xml:space="preserve"> one-way authentication of the HTTP server endpoint based on server certificate as described in TS 33.180 [94] clause 6.1.1.</w:t>
      </w:r>
    </w:p>
    <w:p w14:paraId="784C4E08" w14:textId="77777777" w:rsidR="00BB4613" w:rsidRPr="00592E3B" w:rsidRDefault="00BB4613" w:rsidP="00BB4613">
      <w:pPr>
        <w:pStyle w:val="B2"/>
      </w:pPr>
      <w:r w:rsidRPr="00592E3B">
        <w:t>-</w:t>
      </w:r>
      <w:r w:rsidRPr="00592E3B">
        <w:tab/>
        <w:t>The UE User is provided with username/password for user authentication (px_MCX_User_A_username, px_MCX_User_A_password as provided in TS 36.579-5 [5], Table 9.2-1: MCX Client Common PIXIT)</w:t>
      </w:r>
    </w:p>
    <w:p w14:paraId="225A8870" w14:textId="77777777" w:rsidR="00BB4613" w:rsidRPr="00592E3B" w:rsidRDefault="00BB4613" w:rsidP="00BB4613">
      <w:pPr>
        <w:pStyle w:val="B2"/>
      </w:pPr>
      <w:r w:rsidRPr="00592E3B">
        <w:t>-</w:t>
      </w:r>
      <w:r w:rsidRPr="00592E3B">
        <w:tab/>
        <w:t>The test USIM set as defined in clause 5.5.10 is inserted.</w:t>
      </w:r>
    </w:p>
    <w:p w14:paraId="0630EA29" w14:textId="77777777" w:rsidR="00BB4613" w:rsidRPr="00592E3B" w:rsidRDefault="00BB4613" w:rsidP="00BB4613">
      <w:pPr>
        <w:pStyle w:val="B2"/>
      </w:pPr>
      <w:r w:rsidRPr="00592E3B">
        <w:t>-</w:t>
      </w:r>
      <w:r w:rsidRPr="00592E3B">
        <w:tab/>
        <w:t>The UE is a</w:t>
      </w:r>
      <w:r w:rsidRPr="00592E3B">
        <w:lastRenderedPageBreak/>
        <w:t>ttached to EPS services.</w:t>
      </w:r>
    </w:p>
    <w:p w14:paraId="1D93E696" w14:textId="77777777" w:rsidR="00BB4613" w:rsidRPr="00592E3B" w:rsidRDefault="00BB4613" w:rsidP="00BB4613">
      <w:pPr>
        <w:pStyle w:val="B2"/>
      </w:pPr>
      <w:r w:rsidRPr="00592E3B">
        <w:t>-</w:t>
      </w:r>
      <w:r w:rsidRPr="00592E3B">
        <w:tab/>
        <w:t>The UE is provisioned with the na</w:t>
      </w:r>
      <w:r w:rsidRPr="00592E3B">
        <w:lastRenderedPageBreak/>
        <w:t>mes and values of the Transport Key (TrK) and the Integrity Key (InK), since the KMS shall encrypt the key material sent to the client with the TrK and sign the response with the TrK or the InK according to TS 33.180 [94].</w:t>
      </w:r>
    </w:p>
    <w:p w14:paraId="4E01CB1A" w14:textId="77777777" w:rsidR="00BB4613" w:rsidRPr="00592E3B" w:rsidDel="00E76E92" w:rsidRDefault="00BB4613" w:rsidP="00BB4613">
      <w:pPr>
        <w:pStyle w:val="H6"/>
        <w:rPr>
          <w:del w:id="295" w:author="MCC160" w:date="2024-01-28T15:42:00Z"/>
        </w:rPr>
      </w:pPr>
      <w:del w:id="296" w:author="MCC160" w:date="2024-01-28T15:42:00Z">
        <w:r w:rsidRPr="00592E3B" w:rsidDel="00E76E92">
          <w:delText>5.3.2.2</w:delText>
        </w:r>
        <w:r w:rsidRPr="00592E3B" w:rsidDel="00E76E92">
          <w:tab/>
          <w:delText>Definition of system information messages</w:delText>
        </w:r>
      </w:del>
    </w:p>
    <w:p w14:paraId="35D990A5" w14:textId="77777777" w:rsidR="00BB4613" w:rsidRPr="00592E3B" w:rsidDel="00E76E92" w:rsidRDefault="00BB4613" w:rsidP="00BB4613">
      <w:pPr>
        <w:rPr>
          <w:del w:id="297" w:author="MCC160" w:date="2024-01-28T15:42:00Z"/>
        </w:rPr>
      </w:pPr>
      <w:del w:id="298" w:author="MCC160" w:date="2024-01-28T15:42:00Z">
        <w:r w:rsidRPr="00592E3B" w:rsidDel="00E76E92">
          <w:delText>The E-UTRA default system information messages as defined in TS 36.508 [6] are used.</w:delText>
        </w:r>
      </w:del>
    </w:p>
    <w:p w14:paraId="768EC881" w14:textId="77777777" w:rsidR="00BB4613" w:rsidRPr="00592E3B" w:rsidDel="00145106" w:rsidRDefault="00BB4613" w:rsidP="00BB4613">
      <w:pPr>
        <w:pStyle w:val="H6"/>
        <w:rPr>
          <w:del w:id="299" w:author="MCC160" w:date="2024-01-26T17:29:00Z"/>
        </w:rPr>
      </w:pPr>
      <w:del w:id="300" w:author="MCC160" w:date="2024-01-26T17:29:00Z">
        <w:r w:rsidRPr="00592E3B" w:rsidDel="00145106">
          <w:delText>5.3.2.3</w:delText>
        </w:r>
        <w:r w:rsidRPr="00592E3B" w:rsidDel="00145106">
          <w:tab/>
          <w:delText>Procedures</w:delText>
        </w:r>
      </w:del>
    </w:p>
    <w:p w14:paraId="5EAEF067" w14:textId="77777777" w:rsidR="00BB4613" w:rsidRPr="00592E3B" w:rsidRDefault="00BB4613" w:rsidP="00BB4613">
      <w:pPr>
        <w:pStyle w:val="H6"/>
        <w:outlineLvl w:val="4"/>
        <w:rPr>
          <w:ins w:id="301" w:author="MCC160" w:date="2024-01-26T17:29:00Z"/>
        </w:rPr>
      </w:pPr>
      <w:ins w:id="302" w:author="MCC160" w:date="2024-01-26T17:29:00Z">
        <w:r w:rsidRPr="00592E3B">
          <w:t>5.3.2.</w:t>
        </w:r>
      </w:ins>
      <w:ins w:id="303" w:author="MCC160" w:date="2024-01-28T18:23:00Z">
        <w:r>
          <w:t>2</w:t>
        </w:r>
      </w:ins>
      <w:ins w:id="304" w:author="MCC160" w:date="2024-01-26T17:29:00Z">
        <w:r w:rsidRPr="00592E3B">
          <w:tab/>
        </w:r>
        <w:r>
          <w:t xml:space="preserve">Main </w:t>
        </w:r>
        <w:r w:rsidRPr="00592E3B">
          <w:t>Procedure</w:t>
        </w:r>
      </w:ins>
    </w:p>
    <w:p w14:paraId="78497CDA" w14:textId="77777777" w:rsidR="00BB4613" w:rsidRDefault="00BB4613" w:rsidP="00BB4613">
      <w:pPr>
        <w:pStyle w:val="H6"/>
        <w:rPr>
          <w:ins w:id="305" w:author="MCC160" w:date="2024-01-26T17:30:00Z"/>
        </w:rPr>
      </w:pPr>
      <w:ins w:id="306" w:author="MCC160" w:date="2024-01-28T15:43:00Z">
        <w:r>
          <w:t>5.3.2.2</w:t>
        </w:r>
      </w:ins>
      <w:ins w:id="307" w:author="MCC160" w:date="2024-01-26T17:29:00Z">
        <w:r>
          <w:t>.1</w:t>
        </w:r>
        <w:r w:rsidRPr="00592E3B">
          <w:tab/>
          <w:t>Procedure</w:t>
        </w:r>
      </w:ins>
    </w:p>
    <w:p w14:paraId="3647A471" w14:textId="77777777" w:rsidR="00BB4613" w:rsidRPr="00592E3B" w:rsidRDefault="00BB4613" w:rsidP="00BB4613">
      <w:pPr>
        <w:pStyle w:val="TH"/>
        <w:rPr>
          <w:ins w:id="308" w:author="MCC160" w:date="2024-01-26T17:31:00Z"/>
        </w:rPr>
      </w:pPr>
      <w:ins w:id="309" w:author="MCC160" w:date="2024-01-26T17:31:00Z">
        <w:r w:rsidRPr="00592E3B">
          <w:t xml:space="preserve">Table </w:t>
        </w:r>
      </w:ins>
      <w:ins w:id="310" w:author="MCC160" w:date="2024-01-28T15:43:00Z">
        <w:r>
          <w:t>5.3.2.2</w:t>
        </w:r>
      </w:ins>
      <w:ins w:id="311" w:author="MCC160" w:date="2024-01-26T17:31:00Z">
        <w:r>
          <w:t>.1</w:t>
        </w:r>
        <w:r w:rsidRPr="00592E3B">
          <w:t>-</w:t>
        </w:r>
        <w:r>
          <w:t>1</w:t>
        </w:r>
        <w:r w:rsidRPr="00592E3B">
          <w:t xml:space="preserve">: </w:t>
        </w:r>
      </w:ins>
      <w:ins w:id="312" w:author="MCC160" w:date="2024-01-31T15:01:00Z">
        <w:r>
          <w:t xml:space="preserve">Initial </w:t>
        </w:r>
        <w:r w:rsidRPr="003516F4">
          <w:t xml:space="preserve">MCX </w:t>
        </w:r>
        <w:r w:rsidRPr="0013424C">
          <w:t>Authentication</w:t>
        </w:r>
        <w:r>
          <w:t xml:space="preserve">, </w:t>
        </w:r>
        <w:r w:rsidRPr="003516F4">
          <w:t>Registration</w:t>
        </w:r>
        <w:r>
          <w:t>,</w:t>
        </w:r>
        <w:r w:rsidRPr="0013424C">
          <w:t xml:space="preserve"> </w:t>
        </w:r>
        <w:r w:rsidRPr="003516F4">
          <w:t>Configuration and Subscription</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4438"/>
      </w:tblGrid>
      <w:tr w:rsidR="00BB4613" w:rsidRPr="00592E3B" w14:paraId="75149AC2" w14:textId="77777777" w:rsidTr="002F3058">
        <w:trPr>
          <w:cantSplit/>
          <w:jc w:val="center"/>
          <w:ins w:id="313" w:author="MCC160" w:date="2024-01-26T17:31:00Z"/>
        </w:trPr>
        <w:tc>
          <w:tcPr>
            <w:tcW w:w="534" w:type="dxa"/>
            <w:tcBorders>
              <w:top w:val="single" w:sz="4" w:space="0" w:color="auto"/>
              <w:left w:val="single" w:sz="4" w:space="0" w:color="auto"/>
              <w:bottom w:val="nil"/>
              <w:right w:val="single" w:sz="4" w:space="0" w:color="auto"/>
            </w:tcBorders>
            <w:hideMark/>
          </w:tcPr>
          <w:p w14:paraId="757C5698" w14:textId="77777777" w:rsidR="00BB4613" w:rsidRPr="00592E3B" w:rsidRDefault="00BB4613" w:rsidP="002F3058">
            <w:pPr>
              <w:pStyle w:val="TAH"/>
              <w:rPr>
                <w:ins w:id="314" w:author="MCC160" w:date="2024-01-26T17:31:00Z"/>
              </w:rPr>
            </w:pPr>
            <w:ins w:id="315" w:author="MCC160" w:date="2024-01-26T17:31:00Z">
              <w:r w:rsidRPr="00592E3B">
                <w:t>St</w:t>
              </w:r>
            </w:ins>
          </w:p>
        </w:tc>
        <w:tc>
          <w:tcPr>
            <w:tcW w:w="3968" w:type="dxa"/>
            <w:tcBorders>
              <w:top w:val="single" w:sz="4" w:space="0" w:color="auto"/>
              <w:left w:val="single" w:sz="4" w:space="0" w:color="auto"/>
              <w:bottom w:val="nil"/>
              <w:right w:val="single" w:sz="4" w:space="0" w:color="auto"/>
            </w:tcBorders>
            <w:hideMark/>
          </w:tcPr>
          <w:p w14:paraId="3E12F35D" w14:textId="77777777" w:rsidR="00BB4613" w:rsidRPr="00592E3B" w:rsidRDefault="00BB4613" w:rsidP="002F3058">
            <w:pPr>
              <w:pStyle w:val="TAH"/>
              <w:rPr>
                <w:ins w:id="316" w:author="MCC160" w:date="2024-01-26T17:31:00Z"/>
              </w:rPr>
            </w:pPr>
            <w:ins w:id="317" w:author="MCC160" w:date="2024-01-26T17:31:00Z">
              <w:r w:rsidRPr="00592E3B">
                <w:t>Procedure</w:t>
              </w:r>
            </w:ins>
          </w:p>
        </w:tc>
        <w:tc>
          <w:tcPr>
            <w:tcW w:w="5146" w:type="dxa"/>
            <w:gridSpan w:val="2"/>
            <w:tcBorders>
              <w:top w:val="single" w:sz="4" w:space="0" w:color="auto"/>
              <w:left w:val="single" w:sz="4" w:space="0" w:color="auto"/>
              <w:bottom w:val="single" w:sz="4" w:space="0" w:color="auto"/>
              <w:right w:val="single" w:sz="4" w:space="0" w:color="auto"/>
            </w:tcBorders>
            <w:hideMark/>
          </w:tcPr>
          <w:p w14:paraId="780F1138" w14:textId="77777777" w:rsidR="00BB4613" w:rsidRPr="00592E3B" w:rsidRDefault="00BB4613" w:rsidP="002F3058">
            <w:pPr>
              <w:pStyle w:val="TAH"/>
              <w:rPr>
                <w:ins w:id="318" w:author="MCC160" w:date="2024-01-26T17:31:00Z"/>
              </w:rPr>
            </w:pPr>
            <w:ins w:id="319" w:author="MCC160" w:date="2024-01-26T17:31:00Z">
              <w:r w:rsidRPr="00592E3B">
                <w:t>Message Sequence</w:t>
              </w:r>
            </w:ins>
          </w:p>
        </w:tc>
      </w:tr>
      <w:tr w:rsidR="00BB4613" w:rsidRPr="00592E3B" w14:paraId="2F21A80C" w14:textId="77777777" w:rsidTr="002F3058">
        <w:trPr>
          <w:cantSplit/>
          <w:jc w:val="center"/>
          <w:ins w:id="320" w:author="MCC160" w:date="2024-01-26T17:31:00Z"/>
        </w:trPr>
        <w:tc>
          <w:tcPr>
            <w:tcW w:w="534" w:type="dxa"/>
            <w:tcBorders>
              <w:top w:val="nil"/>
              <w:left w:val="single" w:sz="4" w:space="0" w:color="auto"/>
              <w:bottom w:val="single" w:sz="4" w:space="0" w:color="auto"/>
              <w:right w:val="single" w:sz="4" w:space="0" w:color="auto"/>
            </w:tcBorders>
          </w:tcPr>
          <w:p w14:paraId="328209C6" w14:textId="77777777" w:rsidR="00BB4613" w:rsidRPr="00592E3B" w:rsidRDefault="00BB4613" w:rsidP="002F3058">
            <w:pPr>
              <w:pStyle w:val="TAH"/>
              <w:rPr>
                <w:ins w:id="321" w:author="MCC160" w:date="2024-01-26T17:31:00Z"/>
              </w:rPr>
            </w:pPr>
          </w:p>
        </w:tc>
        <w:tc>
          <w:tcPr>
            <w:tcW w:w="3968" w:type="dxa"/>
            <w:tcBorders>
              <w:top w:val="nil"/>
              <w:left w:val="single" w:sz="4" w:space="0" w:color="auto"/>
              <w:bottom w:val="single" w:sz="4" w:space="0" w:color="auto"/>
              <w:right w:val="single" w:sz="4" w:space="0" w:color="auto"/>
            </w:tcBorders>
          </w:tcPr>
          <w:p w14:paraId="41BDD02A" w14:textId="77777777" w:rsidR="00BB4613" w:rsidRPr="00592E3B" w:rsidRDefault="00BB4613" w:rsidP="002F3058">
            <w:pPr>
              <w:pStyle w:val="TAH"/>
              <w:rPr>
                <w:ins w:id="322" w:author="MCC160" w:date="2024-01-26T17:31:00Z"/>
              </w:rPr>
            </w:pPr>
          </w:p>
        </w:tc>
        <w:tc>
          <w:tcPr>
            <w:tcW w:w="708" w:type="dxa"/>
            <w:tcBorders>
              <w:top w:val="single" w:sz="4" w:space="0" w:color="auto"/>
              <w:left w:val="single" w:sz="4" w:space="0" w:color="auto"/>
              <w:bottom w:val="single" w:sz="4" w:space="0" w:color="auto"/>
              <w:right w:val="single" w:sz="4" w:space="0" w:color="auto"/>
            </w:tcBorders>
            <w:hideMark/>
          </w:tcPr>
          <w:p w14:paraId="29E7AFEE" w14:textId="77777777" w:rsidR="00BB4613" w:rsidRPr="00592E3B" w:rsidRDefault="00BB4613" w:rsidP="002F3058">
            <w:pPr>
              <w:pStyle w:val="TAH"/>
              <w:rPr>
                <w:ins w:id="323" w:author="MCC160" w:date="2024-01-26T17:31:00Z"/>
              </w:rPr>
            </w:pPr>
            <w:ins w:id="324" w:author="MCC160" w:date="2024-01-26T17:31:00Z">
              <w:r w:rsidRPr="00592E3B">
                <w:t>U - S</w:t>
              </w:r>
            </w:ins>
          </w:p>
        </w:tc>
        <w:tc>
          <w:tcPr>
            <w:tcW w:w="4438" w:type="dxa"/>
            <w:tcBorders>
              <w:top w:val="single" w:sz="4" w:space="0" w:color="auto"/>
              <w:left w:val="single" w:sz="4" w:space="0" w:color="auto"/>
              <w:bottom w:val="single" w:sz="4" w:space="0" w:color="auto"/>
              <w:right w:val="single" w:sz="4" w:space="0" w:color="auto"/>
            </w:tcBorders>
            <w:hideMark/>
          </w:tcPr>
          <w:p w14:paraId="3854FAAE" w14:textId="77777777" w:rsidR="00BB4613" w:rsidRPr="00592E3B" w:rsidRDefault="00BB4613" w:rsidP="002F3058">
            <w:pPr>
              <w:pStyle w:val="TAH"/>
              <w:rPr>
                <w:ins w:id="325" w:author="MCC160" w:date="2024-01-26T17:31:00Z"/>
              </w:rPr>
            </w:pPr>
            <w:ins w:id="326" w:author="MCC160" w:date="2024-01-26T17:31:00Z">
              <w:r w:rsidRPr="00592E3B">
                <w:t>Message</w:t>
              </w:r>
            </w:ins>
          </w:p>
        </w:tc>
      </w:tr>
      <w:tr w:rsidR="00BB4613" w:rsidRPr="00592E3B" w14:paraId="1D1B23C4" w14:textId="77777777" w:rsidTr="002F3058">
        <w:trPr>
          <w:cantSplit/>
          <w:jc w:val="center"/>
          <w:ins w:id="327" w:author="MCC160" w:date="2024-01-26T17:31:00Z"/>
        </w:trPr>
        <w:tc>
          <w:tcPr>
            <w:tcW w:w="534" w:type="dxa"/>
            <w:tcBorders>
              <w:top w:val="single" w:sz="4" w:space="0" w:color="auto"/>
              <w:left w:val="single" w:sz="4" w:space="0" w:color="auto"/>
              <w:bottom w:val="single" w:sz="4" w:space="0" w:color="auto"/>
              <w:right w:val="single" w:sz="4" w:space="0" w:color="auto"/>
            </w:tcBorders>
            <w:hideMark/>
          </w:tcPr>
          <w:p w14:paraId="3938AF19" w14:textId="77777777" w:rsidR="00BB4613" w:rsidRPr="00592E3B" w:rsidRDefault="00BB4613" w:rsidP="002F3058">
            <w:pPr>
              <w:pStyle w:val="TAC"/>
              <w:rPr>
                <w:ins w:id="328" w:author="MCC160" w:date="2024-01-26T17:31:00Z"/>
              </w:rPr>
            </w:pPr>
            <w:ins w:id="329" w:author="MCC160" w:date="2024-01-26T17:31:00Z">
              <w:r w:rsidRPr="00592E3B">
                <w:t>-</w:t>
              </w:r>
            </w:ins>
          </w:p>
        </w:tc>
        <w:tc>
          <w:tcPr>
            <w:tcW w:w="3968" w:type="dxa"/>
            <w:tcBorders>
              <w:top w:val="single" w:sz="4" w:space="0" w:color="auto"/>
              <w:left w:val="single" w:sz="4" w:space="0" w:color="auto"/>
              <w:bottom w:val="single" w:sz="4" w:space="0" w:color="auto"/>
              <w:right w:val="single" w:sz="4" w:space="0" w:color="auto"/>
            </w:tcBorders>
            <w:hideMark/>
          </w:tcPr>
          <w:p w14:paraId="4EA22AA6" w14:textId="77777777" w:rsidR="00BB4613" w:rsidRPr="00592E3B" w:rsidRDefault="00BB4613" w:rsidP="002F3058">
            <w:pPr>
              <w:pStyle w:val="TAL"/>
              <w:rPr>
                <w:ins w:id="330" w:author="MCC160" w:date="2024-01-26T17:31:00Z"/>
              </w:rPr>
            </w:pPr>
            <w:ins w:id="331" w:author="MCC160" w:date="2024-01-26T17:31:00Z">
              <w:r w:rsidRPr="00592E3B">
                <w:t xml:space="preserve">EXCEPTION: </w:t>
              </w:r>
            </w:ins>
            <w:ins w:id="332" w:author="MCC160" w:date="2024-01-30T14:35:00Z">
              <w:r>
                <w:t>T</w:t>
              </w:r>
            </w:ins>
            <w:ins w:id="333" w:author="MCC160" w:date="2024-01-26T17:53:00Z">
              <w:r>
                <w:t>he p</w:t>
              </w:r>
            </w:ins>
            <w:ins w:id="334" w:author="MCC160" w:date="2024-01-26T17:47:00Z">
              <w:r>
                <w:t>rocedures of step</w:t>
              </w:r>
            </w:ins>
            <w:ins w:id="335" w:author="MCC160" w:date="2024-01-26T17:53:00Z">
              <w:r>
                <w:t>s</w:t>
              </w:r>
            </w:ins>
            <w:ins w:id="336" w:author="MCC160" w:date="2024-01-26T17:47:00Z">
              <w:r>
                <w:t xml:space="preserve"> 1 </w:t>
              </w:r>
            </w:ins>
            <w:ins w:id="337" w:author="MCC160" w:date="2024-01-26T17:48:00Z">
              <w:r>
                <w:t xml:space="preserve">and 2 </w:t>
              </w:r>
            </w:ins>
            <w:ins w:id="338" w:author="MCC160" w:date="2024-01-26T18:04:00Z">
              <w:r>
                <w:t>happen</w:t>
              </w:r>
            </w:ins>
            <w:ins w:id="339" w:author="MCC160" w:date="2024-01-26T17:48:00Z">
              <w:r>
                <w:t xml:space="preserve"> in parallel</w:t>
              </w:r>
            </w:ins>
          </w:p>
        </w:tc>
        <w:tc>
          <w:tcPr>
            <w:tcW w:w="708" w:type="dxa"/>
            <w:tcBorders>
              <w:top w:val="single" w:sz="4" w:space="0" w:color="auto"/>
              <w:left w:val="single" w:sz="4" w:space="0" w:color="auto"/>
              <w:bottom w:val="single" w:sz="4" w:space="0" w:color="auto"/>
              <w:right w:val="single" w:sz="4" w:space="0" w:color="auto"/>
            </w:tcBorders>
          </w:tcPr>
          <w:p w14:paraId="3E4AF09B" w14:textId="77777777" w:rsidR="00BB4613" w:rsidRPr="00592E3B" w:rsidRDefault="00BB4613" w:rsidP="002F3058">
            <w:pPr>
              <w:pStyle w:val="TAC"/>
              <w:rPr>
                <w:ins w:id="340" w:author="MCC160" w:date="2024-01-26T17:31:00Z"/>
              </w:rPr>
            </w:pPr>
            <w:ins w:id="341" w:author="MCC160" w:date="2024-01-26T17:31:00Z">
              <w:r w:rsidRPr="00592E3B">
                <w:t>-</w:t>
              </w:r>
            </w:ins>
          </w:p>
        </w:tc>
        <w:tc>
          <w:tcPr>
            <w:tcW w:w="4438" w:type="dxa"/>
            <w:tcBorders>
              <w:top w:val="single" w:sz="4" w:space="0" w:color="auto"/>
              <w:left w:val="single" w:sz="4" w:space="0" w:color="auto"/>
              <w:bottom w:val="single" w:sz="4" w:space="0" w:color="auto"/>
              <w:right w:val="single" w:sz="4" w:space="0" w:color="auto"/>
            </w:tcBorders>
          </w:tcPr>
          <w:p w14:paraId="5BFD3D07" w14:textId="77777777" w:rsidR="00BB4613" w:rsidRPr="00592E3B" w:rsidRDefault="00BB4613" w:rsidP="002F3058">
            <w:pPr>
              <w:pStyle w:val="TAL"/>
              <w:rPr>
                <w:ins w:id="342" w:author="MCC160" w:date="2024-01-26T17:31:00Z"/>
              </w:rPr>
            </w:pPr>
            <w:ins w:id="343" w:author="MCC160" w:date="2024-01-26T17:31:00Z">
              <w:r w:rsidRPr="00592E3B">
                <w:t>-</w:t>
              </w:r>
            </w:ins>
          </w:p>
        </w:tc>
      </w:tr>
      <w:tr w:rsidR="00BB4613" w:rsidRPr="00592E3B" w14:paraId="71F84148" w14:textId="77777777" w:rsidTr="002F3058">
        <w:trPr>
          <w:cantSplit/>
          <w:jc w:val="center"/>
          <w:ins w:id="344" w:author="MCC160" w:date="2024-01-26T17:31:00Z"/>
        </w:trPr>
        <w:tc>
          <w:tcPr>
            <w:tcW w:w="534" w:type="dxa"/>
            <w:tcBorders>
              <w:top w:val="single" w:sz="4" w:space="0" w:color="auto"/>
              <w:left w:val="single" w:sz="4" w:space="0" w:color="auto"/>
              <w:bottom w:val="single" w:sz="4" w:space="0" w:color="auto"/>
              <w:right w:val="single" w:sz="4" w:space="0" w:color="auto"/>
            </w:tcBorders>
            <w:hideMark/>
          </w:tcPr>
          <w:p w14:paraId="3537D119" w14:textId="77777777" w:rsidR="00BB4613" w:rsidRPr="00592E3B" w:rsidRDefault="00BB4613" w:rsidP="002F3058">
            <w:pPr>
              <w:pStyle w:val="TAC"/>
              <w:rPr>
                <w:ins w:id="345" w:author="MCC160" w:date="2024-01-26T17:31:00Z"/>
              </w:rPr>
            </w:pPr>
            <w:ins w:id="346" w:author="MCC160" w:date="2024-01-28T15:44:00Z">
              <w:r>
                <w:t>1</w:t>
              </w:r>
            </w:ins>
          </w:p>
        </w:tc>
        <w:tc>
          <w:tcPr>
            <w:tcW w:w="3968" w:type="dxa"/>
            <w:tcBorders>
              <w:top w:val="single" w:sz="4" w:space="0" w:color="auto"/>
              <w:left w:val="single" w:sz="4" w:space="0" w:color="auto"/>
              <w:bottom w:val="single" w:sz="4" w:space="0" w:color="auto"/>
              <w:right w:val="single" w:sz="4" w:space="0" w:color="auto"/>
            </w:tcBorders>
          </w:tcPr>
          <w:p w14:paraId="395D7D15" w14:textId="77777777" w:rsidR="00BB4613" w:rsidRPr="00592E3B" w:rsidRDefault="00BB4613" w:rsidP="002F3058">
            <w:pPr>
              <w:pStyle w:val="TAL"/>
              <w:rPr>
                <w:ins w:id="347" w:author="MCC160" w:date="2024-01-26T17:31:00Z"/>
              </w:rPr>
            </w:pPr>
            <w:ins w:id="348" w:author="MCC160" w:date="2024-01-26T17:55:00Z">
              <w:r w:rsidRPr="00592E3B">
                <w:t xml:space="preserve">The UE </w:t>
              </w:r>
              <w:r>
                <w:t xml:space="preserve">(MCX client) performs procedure </w:t>
              </w:r>
            </w:ins>
            <w:ins w:id="349" w:author="MCC160" w:date="2024-01-27T14:29:00Z">
              <w:r>
                <w:t>‘</w:t>
              </w:r>
            </w:ins>
            <w:ins w:id="350" w:author="MCC160" w:date="2024-01-26T17:56:00Z">
              <w:r w:rsidRPr="00152091">
                <w:rPr>
                  <w:b/>
                  <w:bCs/>
                </w:rPr>
                <w:t xml:space="preserve">MCX </w:t>
              </w:r>
            </w:ins>
            <w:ins w:id="351" w:author="MCC160" w:date="2024-01-31T15:18:00Z">
              <w:r>
                <w:rPr>
                  <w:b/>
                  <w:bCs/>
                </w:rPr>
                <w:t xml:space="preserve">Initial Configuration and </w:t>
              </w:r>
            </w:ins>
            <w:ins w:id="352" w:author="MCC160" w:date="2024-01-28T18:31:00Z">
              <w:r>
                <w:rPr>
                  <w:b/>
                  <w:bCs/>
                </w:rPr>
                <w:t>User Authentication</w:t>
              </w:r>
            </w:ins>
            <w:ins w:id="353" w:author="MCC160" w:date="2024-01-27T14:29:00Z">
              <w:r>
                <w:t>’</w:t>
              </w:r>
            </w:ins>
            <w:ins w:id="354" w:author="MCC160" w:date="2024-01-26T17:56:00Z">
              <w:r>
                <w:t xml:space="preserve"> as described in </w:t>
              </w:r>
              <w:r w:rsidRPr="00592E3B">
                <w:t xml:space="preserve">Table </w:t>
              </w:r>
            </w:ins>
            <w:ins w:id="355" w:author="MCC160" w:date="2024-01-28T16:00:00Z">
              <w:r>
                <w:t>5.3.2.3</w:t>
              </w:r>
            </w:ins>
            <w:ins w:id="356" w:author="MCC160" w:date="2024-01-26T17:56:00Z">
              <w:r>
                <w:t>.1</w:t>
              </w:r>
              <w:r w:rsidRPr="00592E3B">
                <w:t>-</w:t>
              </w:r>
              <w:r>
                <w:t>1</w:t>
              </w:r>
            </w:ins>
          </w:p>
        </w:tc>
        <w:tc>
          <w:tcPr>
            <w:tcW w:w="708" w:type="dxa"/>
            <w:tcBorders>
              <w:top w:val="single" w:sz="4" w:space="0" w:color="auto"/>
              <w:left w:val="single" w:sz="4" w:space="0" w:color="auto"/>
              <w:bottom w:val="single" w:sz="4" w:space="0" w:color="auto"/>
              <w:right w:val="single" w:sz="4" w:space="0" w:color="auto"/>
            </w:tcBorders>
          </w:tcPr>
          <w:p w14:paraId="52944FAA" w14:textId="77777777" w:rsidR="00BB4613" w:rsidRPr="00592E3B" w:rsidRDefault="00BB4613" w:rsidP="002F3058">
            <w:pPr>
              <w:pStyle w:val="TAC"/>
              <w:rPr>
                <w:ins w:id="357" w:author="MCC160" w:date="2024-01-26T17:31:00Z"/>
              </w:rPr>
            </w:pPr>
            <w:ins w:id="358" w:author="MCC160" w:date="2024-01-26T17:53:00Z">
              <w:r>
                <w:t>-</w:t>
              </w:r>
            </w:ins>
          </w:p>
        </w:tc>
        <w:tc>
          <w:tcPr>
            <w:tcW w:w="4438" w:type="dxa"/>
            <w:tcBorders>
              <w:top w:val="single" w:sz="4" w:space="0" w:color="auto"/>
              <w:left w:val="single" w:sz="4" w:space="0" w:color="auto"/>
              <w:bottom w:val="single" w:sz="4" w:space="0" w:color="auto"/>
              <w:right w:val="single" w:sz="4" w:space="0" w:color="auto"/>
            </w:tcBorders>
          </w:tcPr>
          <w:p w14:paraId="1EC12013" w14:textId="77777777" w:rsidR="00BB4613" w:rsidRPr="00592E3B" w:rsidRDefault="00BB4613" w:rsidP="002F3058">
            <w:pPr>
              <w:pStyle w:val="TAL"/>
              <w:rPr>
                <w:ins w:id="359" w:author="MCC160" w:date="2024-01-26T17:31:00Z"/>
              </w:rPr>
            </w:pPr>
            <w:ins w:id="360" w:author="MCC160" w:date="2024-01-26T17:54:00Z">
              <w:r>
                <w:t>-</w:t>
              </w:r>
            </w:ins>
          </w:p>
        </w:tc>
      </w:tr>
      <w:tr w:rsidR="00BB4613" w:rsidRPr="00592E3B" w14:paraId="566181E7" w14:textId="77777777" w:rsidTr="002F3058">
        <w:trPr>
          <w:cantSplit/>
          <w:jc w:val="center"/>
          <w:ins w:id="361" w:author="MCC160" w:date="2024-01-28T15:44:00Z"/>
        </w:trPr>
        <w:tc>
          <w:tcPr>
            <w:tcW w:w="534" w:type="dxa"/>
            <w:tcBorders>
              <w:top w:val="single" w:sz="4" w:space="0" w:color="auto"/>
              <w:left w:val="single" w:sz="4" w:space="0" w:color="auto"/>
              <w:bottom w:val="single" w:sz="4" w:space="0" w:color="auto"/>
              <w:right w:val="single" w:sz="4" w:space="0" w:color="auto"/>
            </w:tcBorders>
          </w:tcPr>
          <w:p w14:paraId="5BED52D4" w14:textId="77777777" w:rsidR="00BB4613" w:rsidRPr="00592E3B" w:rsidRDefault="00BB4613" w:rsidP="002F3058">
            <w:pPr>
              <w:pStyle w:val="TAC"/>
              <w:rPr>
                <w:ins w:id="362" w:author="MCC160" w:date="2024-01-28T15:44:00Z"/>
              </w:rPr>
            </w:pPr>
            <w:ins w:id="363" w:author="MCC160" w:date="2024-01-28T15:44:00Z">
              <w:r>
                <w:t>2</w:t>
              </w:r>
            </w:ins>
          </w:p>
        </w:tc>
        <w:tc>
          <w:tcPr>
            <w:tcW w:w="3968" w:type="dxa"/>
            <w:tcBorders>
              <w:top w:val="single" w:sz="4" w:space="0" w:color="auto"/>
              <w:left w:val="single" w:sz="4" w:space="0" w:color="auto"/>
              <w:bottom w:val="single" w:sz="4" w:space="0" w:color="auto"/>
              <w:right w:val="single" w:sz="4" w:space="0" w:color="auto"/>
            </w:tcBorders>
          </w:tcPr>
          <w:p w14:paraId="3A8F699B" w14:textId="77777777" w:rsidR="00BB4613" w:rsidRPr="00592E3B" w:rsidRDefault="00BB4613" w:rsidP="002F3058">
            <w:pPr>
              <w:pStyle w:val="TAL"/>
              <w:rPr>
                <w:ins w:id="364" w:author="MCC160" w:date="2024-01-28T15:44:00Z"/>
              </w:rPr>
            </w:pPr>
            <w:ins w:id="365" w:author="MCC160" w:date="2024-01-28T15:44:00Z">
              <w:r w:rsidRPr="00592E3B">
                <w:t xml:space="preserve">The UE </w:t>
              </w:r>
              <w:r>
                <w:t>(MCX client) performs procedure ‘</w:t>
              </w:r>
              <w:r w:rsidRPr="00152091">
                <w:rPr>
                  <w:b/>
                  <w:bCs/>
                </w:rPr>
                <w:t>SIP registration</w:t>
              </w:r>
              <w:r>
                <w:t xml:space="preserve">’ as described in </w:t>
              </w:r>
              <w:r w:rsidRPr="00592E3B">
                <w:t xml:space="preserve">Table </w:t>
              </w:r>
            </w:ins>
            <w:ins w:id="366" w:author="MCC160" w:date="2024-01-28T19:03:00Z">
              <w:r>
                <w:t>5.3.2.4</w:t>
              </w:r>
            </w:ins>
            <w:ins w:id="367" w:author="MCC160" w:date="2024-01-28T15:44:00Z">
              <w:r>
                <w:t>.1</w:t>
              </w:r>
              <w:r w:rsidRPr="00592E3B">
                <w:t>-</w:t>
              </w:r>
              <w:r>
                <w:t>1</w:t>
              </w:r>
            </w:ins>
            <w:ins w:id="368" w:author="MCC160" w:date="2024-01-31T15:23:00Z">
              <w:r>
                <w:br/>
              </w:r>
            </w:ins>
            <w:ins w:id="369" w:author="MCC160" w:date="2024-01-28T15:44:00Z">
              <w:r>
                <w:t>(NOTE 1)</w:t>
              </w:r>
            </w:ins>
          </w:p>
        </w:tc>
        <w:tc>
          <w:tcPr>
            <w:tcW w:w="708" w:type="dxa"/>
            <w:tcBorders>
              <w:top w:val="single" w:sz="4" w:space="0" w:color="auto"/>
              <w:left w:val="single" w:sz="4" w:space="0" w:color="auto"/>
              <w:bottom w:val="single" w:sz="4" w:space="0" w:color="auto"/>
              <w:right w:val="single" w:sz="4" w:space="0" w:color="auto"/>
            </w:tcBorders>
          </w:tcPr>
          <w:p w14:paraId="2AD329F0" w14:textId="77777777" w:rsidR="00BB4613" w:rsidRDefault="00BB4613" w:rsidP="002F3058">
            <w:pPr>
              <w:pStyle w:val="TAC"/>
              <w:rPr>
                <w:ins w:id="370" w:author="MCC160" w:date="2024-01-28T15:44:00Z"/>
              </w:rPr>
            </w:pPr>
            <w:ins w:id="371" w:author="MCC160" w:date="2024-01-28T15:44:00Z">
              <w:r>
                <w:t>-</w:t>
              </w:r>
            </w:ins>
          </w:p>
        </w:tc>
        <w:tc>
          <w:tcPr>
            <w:tcW w:w="4438" w:type="dxa"/>
            <w:tcBorders>
              <w:top w:val="single" w:sz="4" w:space="0" w:color="auto"/>
              <w:left w:val="single" w:sz="4" w:space="0" w:color="auto"/>
              <w:bottom w:val="single" w:sz="4" w:space="0" w:color="auto"/>
              <w:right w:val="single" w:sz="4" w:space="0" w:color="auto"/>
            </w:tcBorders>
          </w:tcPr>
          <w:p w14:paraId="01FCB2BC" w14:textId="77777777" w:rsidR="00BB4613" w:rsidRDefault="00BB4613" w:rsidP="002F3058">
            <w:pPr>
              <w:pStyle w:val="TAL"/>
              <w:rPr>
                <w:ins w:id="372" w:author="MCC160" w:date="2024-01-28T15:44:00Z"/>
              </w:rPr>
            </w:pPr>
            <w:ins w:id="373" w:author="MCC160" w:date="2024-01-28T15:44:00Z">
              <w:r>
                <w:t>-</w:t>
              </w:r>
            </w:ins>
          </w:p>
        </w:tc>
      </w:tr>
      <w:tr w:rsidR="00BB4613" w:rsidRPr="00592E3B" w14:paraId="12431047" w14:textId="77777777" w:rsidTr="002F3058">
        <w:trPr>
          <w:cantSplit/>
          <w:jc w:val="center"/>
          <w:ins w:id="374" w:author="MCC160" w:date="2024-01-26T18:08:00Z"/>
        </w:trPr>
        <w:tc>
          <w:tcPr>
            <w:tcW w:w="534" w:type="dxa"/>
            <w:tcBorders>
              <w:top w:val="single" w:sz="4" w:space="0" w:color="auto"/>
              <w:left w:val="single" w:sz="4" w:space="0" w:color="auto"/>
              <w:bottom w:val="single" w:sz="4" w:space="0" w:color="auto"/>
              <w:right w:val="single" w:sz="4" w:space="0" w:color="auto"/>
            </w:tcBorders>
          </w:tcPr>
          <w:p w14:paraId="75C1702E" w14:textId="77777777" w:rsidR="00BB4613" w:rsidRPr="00592E3B" w:rsidRDefault="00BB4613" w:rsidP="002F3058">
            <w:pPr>
              <w:pStyle w:val="TAC"/>
              <w:rPr>
                <w:ins w:id="375" w:author="MCC160" w:date="2024-01-26T18:08:00Z"/>
              </w:rPr>
            </w:pPr>
            <w:ins w:id="376" w:author="MCC160" w:date="2024-01-26T18:08:00Z">
              <w:r w:rsidRPr="00592E3B">
                <w:t>-</w:t>
              </w:r>
            </w:ins>
          </w:p>
        </w:tc>
        <w:tc>
          <w:tcPr>
            <w:tcW w:w="3968" w:type="dxa"/>
            <w:tcBorders>
              <w:top w:val="single" w:sz="4" w:space="0" w:color="auto"/>
              <w:left w:val="single" w:sz="4" w:space="0" w:color="auto"/>
              <w:bottom w:val="single" w:sz="4" w:space="0" w:color="auto"/>
              <w:right w:val="single" w:sz="4" w:space="0" w:color="auto"/>
            </w:tcBorders>
          </w:tcPr>
          <w:p w14:paraId="18F98FD2" w14:textId="77777777" w:rsidR="00BB4613" w:rsidRPr="00592E3B" w:rsidRDefault="00BB4613" w:rsidP="002F3058">
            <w:pPr>
              <w:pStyle w:val="TAL"/>
              <w:rPr>
                <w:ins w:id="377" w:author="MCC160" w:date="2024-01-26T18:08:00Z"/>
              </w:rPr>
            </w:pPr>
            <w:ins w:id="378" w:author="MCC160" w:date="2024-01-26T18:08:00Z">
              <w:r w:rsidRPr="00592E3B">
                <w:t xml:space="preserve">EXCEPTION: </w:t>
              </w:r>
              <w:r>
                <w:t xml:space="preserve">The procedures of steps 3, 4 and </w:t>
              </w:r>
            </w:ins>
            <w:ins w:id="379" w:author="MCC160" w:date="2024-01-30T12:05:00Z">
              <w:r>
                <w:t>5</w:t>
              </w:r>
            </w:ins>
            <w:ins w:id="380" w:author="MCC160" w:date="2024-01-26T18:08:00Z">
              <w:r>
                <w:t xml:space="preserve"> happen in parallel</w:t>
              </w:r>
            </w:ins>
          </w:p>
        </w:tc>
        <w:tc>
          <w:tcPr>
            <w:tcW w:w="708" w:type="dxa"/>
            <w:tcBorders>
              <w:top w:val="single" w:sz="4" w:space="0" w:color="auto"/>
              <w:left w:val="single" w:sz="4" w:space="0" w:color="auto"/>
              <w:bottom w:val="single" w:sz="4" w:space="0" w:color="auto"/>
              <w:right w:val="single" w:sz="4" w:space="0" w:color="auto"/>
            </w:tcBorders>
          </w:tcPr>
          <w:p w14:paraId="390F2F8D" w14:textId="77777777" w:rsidR="00BB4613" w:rsidRDefault="00BB4613" w:rsidP="002F3058">
            <w:pPr>
              <w:pStyle w:val="TAC"/>
              <w:rPr>
                <w:ins w:id="381" w:author="MCC160" w:date="2024-01-26T18:08:00Z"/>
              </w:rPr>
            </w:pPr>
            <w:ins w:id="382" w:author="MCC160" w:date="2024-01-26T18:08:00Z">
              <w:r w:rsidRPr="00592E3B">
                <w:t>-</w:t>
              </w:r>
            </w:ins>
          </w:p>
        </w:tc>
        <w:tc>
          <w:tcPr>
            <w:tcW w:w="4438" w:type="dxa"/>
            <w:tcBorders>
              <w:top w:val="single" w:sz="4" w:space="0" w:color="auto"/>
              <w:left w:val="single" w:sz="4" w:space="0" w:color="auto"/>
              <w:bottom w:val="single" w:sz="4" w:space="0" w:color="auto"/>
              <w:right w:val="single" w:sz="4" w:space="0" w:color="auto"/>
            </w:tcBorders>
          </w:tcPr>
          <w:p w14:paraId="169FF9E9" w14:textId="77777777" w:rsidR="00BB4613" w:rsidRDefault="00BB4613" w:rsidP="002F3058">
            <w:pPr>
              <w:pStyle w:val="TAL"/>
              <w:rPr>
                <w:ins w:id="383" w:author="MCC160" w:date="2024-01-26T18:08:00Z"/>
              </w:rPr>
            </w:pPr>
            <w:ins w:id="384" w:author="MCC160" w:date="2024-01-26T18:08:00Z">
              <w:r w:rsidRPr="00592E3B">
                <w:t>-</w:t>
              </w:r>
            </w:ins>
          </w:p>
        </w:tc>
      </w:tr>
      <w:tr w:rsidR="00BB4613" w:rsidRPr="00592E3B" w14:paraId="51EF9067" w14:textId="77777777" w:rsidTr="002F3058">
        <w:trPr>
          <w:cantSplit/>
          <w:jc w:val="center"/>
          <w:ins w:id="385" w:author="MCC160" w:date="2024-01-26T18:08:00Z"/>
        </w:trPr>
        <w:tc>
          <w:tcPr>
            <w:tcW w:w="534" w:type="dxa"/>
            <w:tcBorders>
              <w:top w:val="single" w:sz="4" w:space="0" w:color="auto"/>
              <w:left w:val="single" w:sz="4" w:space="0" w:color="auto"/>
              <w:bottom w:val="single" w:sz="4" w:space="0" w:color="auto"/>
              <w:right w:val="single" w:sz="4" w:space="0" w:color="auto"/>
            </w:tcBorders>
          </w:tcPr>
          <w:p w14:paraId="31D422D9" w14:textId="77777777" w:rsidR="00BB4613" w:rsidRPr="00592E3B" w:rsidRDefault="00BB4613" w:rsidP="002F3058">
            <w:pPr>
              <w:pStyle w:val="TAC"/>
              <w:rPr>
                <w:ins w:id="386" w:author="MCC160" w:date="2024-01-26T18:08:00Z"/>
              </w:rPr>
            </w:pPr>
            <w:ins w:id="387" w:author="MCC160" w:date="2024-01-26T18:09:00Z">
              <w:r>
                <w:t>3</w:t>
              </w:r>
            </w:ins>
          </w:p>
        </w:tc>
        <w:tc>
          <w:tcPr>
            <w:tcW w:w="3968" w:type="dxa"/>
            <w:tcBorders>
              <w:top w:val="single" w:sz="4" w:space="0" w:color="auto"/>
              <w:left w:val="single" w:sz="4" w:space="0" w:color="auto"/>
              <w:bottom w:val="single" w:sz="4" w:space="0" w:color="auto"/>
              <w:right w:val="single" w:sz="4" w:space="0" w:color="auto"/>
            </w:tcBorders>
          </w:tcPr>
          <w:p w14:paraId="3249BB5F" w14:textId="77777777" w:rsidR="00BB4613" w:rsidRDefault="00BB4613" w:rsidP="002F3058">
            <w:pPr>
              <w:pStyle w:val="TAL"/>
              <w:rPr>
                <w:ins w:id="388" w:author="MCC160" w:date="2024-01-30T12:11:00Z"/>
              </w:rPr>
            </w:pPr>
            <w:ins w:id="389" w:author="MCC160" w:date="2024-01-26T18:09:00Z">
              <w:r w:rsidRPr="00592E3B">
                <w:t xml:space="preserve">The UE </w:t>
              </w:r>
              <w:r>
                <w:t xml:space="preserve">(MCX client) performs procedure </w:t>
              </w:r>
            </w:ins>
            <w:ins w:id="390" w:author="MCC160" w:date="2024-01-27T14:29:00Z">
              <w:r>
                <w:t>‘</w:t>
              </w:r>
            </w:ins>
            <w:ins w:id="391" w:author="MCC160" w:date="2024-01-31T15:12:00Z">
              <w:r w:rsidRPr="00250C98">
                <w:rPr>
                  <w:b/>
                  <w:bCs/>
                </w:rPr>
                <w:t>Publication of MCX service settings</w:t>
              </w:r>
            </w:ins>
            <w:ins w:id="392" w:author="MCC160" w:date="2024-01-27T14:29:00Z">
              <w:r>
                <w:t>‘</w:t>
              </w:r>
            </w:ins>
            <w:ins w:id="393" w:author="MCC160" w:date="2024-01-26T18:09:00Z">
              <w:r>
                <w:t xml:space="preserve"> as described in </w:t>
              </w:r>
              <w:r w:rsidRPr="00592E3B">
                <w:t xml:space="preserve">Table </w:t>
              </w:r>
            </w:ins>
            <w:ins w:id="394" w:author="MCC160" w:date="2024-01-30T12:09:00Z">
              <w:r>
                <w:t>5.3.2.5.1-1</w:t>
              </w:r>
            </w:ins>
          </w:p>
          <w:p w14:paraId="51A5EB80" w14:textId="77777777" w:rsidR="00BB4613" w:rsidRPr="00592E3B" w:rsidRDefault="00BB4613" w:rsidP="002F3058">
            <w:pPr>
              <w:pStyle w:val="TAL"/>
              <w:rPr>
                <w:ins w:id="395" w:author="MCC160" w:date="2024-01-26T18:08:00Z"/>
              </w:rPr>
            </w:pPr>
            <w:ins w:id="396" w:author="MCC160" w:date="2024-01-30T12:11:00Z">
              <w:r>
                <w:t>(NOTE 1)</w:t>
              </w:r>
            </w:ins>
          </w:p>
        </w:tc>
        <w:tc>
          <w:tcPr>
            <w:tcW w:w="708" w:type="dxa"/>
            <w:tcBorders>
              <w:top w:val="single" w:sz="4" w:space="0" w:color="auto"/>
              <w:left w:val="single" w:sz="4" w:space="0" w:color="auto"/>
              <w:bottom w:val="single" w:sz="4" w:space="0" w:color="auto"/>
              <w:right w:val="single" w:sz="4" w:space="0" w:color="auto"/>
            </w:tcBorders>
          </w:tcPr>
          <w:p w14:paraId="65486BFC" w14:textId="77777777" w:rsidR="00BB4613" w:rsidRDefault="00BB4613" w:rsidP="002F3058">
            <w:pPr>
              <w:pStyle w:val="TAC"/>
              <w:rPr>
                <w:ins w:id="397" w:author="MCC160" w:date="2024-01-26T18:08:00Z"/>
              </w:rPr>
            </w:pPr>
            <w:ins w:id="398" w:author="MCC160" w:date="2024-01-26T18:10:00Z">
              <w:r w:rsidRPr="00592E3B">
                <w:t>-</w:t>
              </w:r>
            </w:ins>
          </w:p>
        </w:tc>
        <w:tc>
          <w:tcPr>
            <w:tcW w:w="4438" w:type="dxa"/>
            <w:tcBorders>
              <w:top w:val="single" w:sz="4" w:space="0" w:color="auto"/>
              <w:left w:val="single" w:sz="4" w:space="0" w:color="auto"/>
              <w:bottom w:val="single" w:sz="4" w:space="0" w:color="auto"/>
              <w:right w:val="single" w:sz="4" w:space="0" w:color="auto"/>
            </w:tcBorders>
          </w:tcPr>
          <w:p w14:paraId="26637E43" w14:textId="77777777" w:rsidR="00BB4613" w:rsidRDefault="00BB4613" w:rsidP="002F3058">
            <w:pPr>
              <w:pStyle w:val="TAL"/>
              <w:rPr>
                <w:ins w:id="399" w:author="MCC160" w:date="2024-01-26T18:08:00Z"/>
              </w:rPr>
            </w:pPr>
            <w:ins w:id="400" w:author="MCC160" w:date="2024-01-26T18:10:00Z">
              <w:r w:rsidRPr="00592E3B">
                <w:t>-</w:t>
              </w:r>
            </w:ins>
          </w:p>
        </w:tc>
      </w:tr>
      <w:tr w:rsidR="00BB4613" w:rsidRPr="00592E3B" w14:paraId="3756CBAB" w14:textId="77777777" w:rsidTr="002F3058">
        <w:trPr>
          <w:cantSplit/>
          <w:jc w:val="center"/>
          <w:ins w:id="401" w:author="MCC160" w:date="2024-01-26T18:08:00Z"/>
        </w:trPr>
        <w:tc>
          <w:tcPr>
            <w:tcW w:w="534" w:type="dxa"/>
            <w:tcBorders>
              <w:top w:val="single" w:sz="4" w:space="0" w:color="auto"/>
              <w:left w:val="single" w:sz="4" w:space="0" w:color="auto"/>
              <w:bottom w:val="single" w:sz="4" w:space="0" w:color="auto"/>
              <w:right w:val="single" w:sz="4" w:space="0" w:color="auto"/>
            </w:tcBorders>
          </w:tcPr>
          <w:p w14:paraId="6E83A4DE" w14:textId="77777777" w:rsidR="00BB4613" w:rsidRPr="00592E3B" w:rsidRDefault="00BB4613" w:rsidP="002F3058">
            <w:pPr>
              <w:pStyle w:val="TAC"/>
              <w:rPr>
                <w:ins w:id="402" w:author="MCC160" w:date="2024-01-26T18:08:00Z"/>
              </w:rPr>
            </w:pPr>
            <w:ins w:id="403" w:author="MCC160" w:date="2024-01-26T18:09:00Z">
              <w:r>
                <w:t>4</w:t>
              </w:r>
            </w:ins>
          </w:p>
        </w:tc>
        <w:tc>
          <w:tcPr>
            <w:tcW w:w="3968" w:type="dxa"/>
            <w:tcBorders>
              <w:top w:val="single" w:sz="4" w:space="0" w:color="auto"/>
              <w:left w:val="single" w:sz="4" w:space="0" w:color="auto"/>
              <w:bottom w:val="single" w:sz="4" w:space="0" w:color="auto"/>
              <w:right w:val="single" w:sz="4" w:space="0" w:color="auto"/>
            </w:tcBorders>
          </w:tcPr>
          <w:p w14:paraId="4B58D69A" w14:textId="77777777" w:rsidR="00BB4613" w:rsidRPr="00592E3B" w:rsidRDefault="00BB4613" w:rsidP="002F3058">
            <w:pPr>
              <w:pStyle w:val="TAL"/>
              <w:rPr>
                <w:ins w:id="404" w:author="MCC160" w:date="2024-01-26T18:08:00Z"/>
              </w:rPr>
            </w:pPr>
            <w:ins w:id="405" w:author="MCC160" w:date="2024-01-26T18:09:00Z">
              <w:r w:rsidRPr="00592E3B">
                <w:t xml:space="preserve">The UE </w:t>
              </w:r>
              <w:r>
                <w:t xml:space="preserve">(MCX client) performs procedure </w:t>
              </w:r>
            </w:ins>
            <w:ins w:id="406" w:author="MCC160" w:date="2024-01-27T14:29:00Z">
              <w:r>
                <w:t>‘</w:t>
              </w:r>
            </w:ins>
            <w:ins w:id="407" w:author="MCC160" w:date="2024-01-27T14:33:00Z">
              <w:r w:rsidRPr="00152091">
                <w:rPr>
                  <w:b/>
                  <w:bCs/>
                </w:rPr>
                <w:t>Configuration management subscription</w:t>
              </w:r>
            </w:ins>
            <w:ins w:id="408" w:author="MCC160" w:date="2024-01-27T14:29:00Z">
              <w:r>
                <w:t>‘</w:t>
              </w:r>
            </w:ins>
            <w:ins w:id="409" w:author="MCC160" w:date="2024-01-26T18:09:00Z">
              <w:r>
                <w:t xml:space="preserve"> as described in </w:t>
              </w:r>
              <w:r w:rsidRPr="00592E3B">
                <w:t xml:space="preserve">Table </w:t>
              </w:r>
            </w:ins>
            <w:ins w:id="410" w:author="MCC160" w:date="2024-01-30T12:08:00Z">
              <w:r>
                <w:t>5.3.2.6.1-1</w:t>
              </w:r>
            </w:ins>
          </w:p>
        </w:tc>
        <w:tc>
          <w:tcPr>
            <w:tcW w:w="708" w:type="dxa"/>
            <w:tcBorders>
              <w:top w:val="single" w:sz="4" w:space="0" w:color="auto"/>
              <w:left w:val="single" w:sz="4" w:space="0" w:color="auto"/>
              <w:bottom w:val="single" w:sz="4" w:space="0" w:color="auto"/>
              <w:right w:val="single" w:sz="4" w:space="0" w:color="auto"/>
            </w:tcBorders>
          </w:tcPr>
          <w:p w14:paraId="2A2DB8D3" w14:textId="77777777" w:rsidR="00BB4613" w:rsidRDefault="00BB4613" w:rsidP="002F3058">
            <w:pPr>
              <w:pStyle w:val="TAC"/>
              <w:rPr>
                <w:ins w:id="411" w:author="MCC160" w:date="2024-01-26T18:08:00Z"/>
              </w:rPr>
            </w:pPr>
            <w:ins w:id="412" w:author="MCC160" w:date="2024-01-26T18:10:00Z">
              <w:r w:rsidRPr="00592E3B">
                <w:t>-</w:t>
              </w:r>
            </w:ins>
          </w:p>
        </w:tc>
        <w:tc>
          <w:tcPr>
            <w:tcW w:w="4438" w:type="dxa"/>
            <w:tcBorders>
              <w:top w:val="single" w:sz="4" w:space="0" w:color="auto"/>
              <w:left w:val="single" w:sz="4" w:space="0" w:color="auto"/>
              <w:bottom w:val="single" w:sz="4" w:space="0" w:color="auto"/>
              <w:right w:val="single" w:sz="4" w:space="0" w:color="auto"/>
            </w:tcBorders>
          </w:tcPr>
          <w:p w14:paraId="37183931" w14:textId="77777777" w:rsidR="00BB4613" w:rsidRDefault="00BB4613" w:rsidP="002F3058">
            <w:pPr>
              <w:pStyle w:val="TAL"/>
              <w:rPr>
                <w:ins w:id="413" w:author="MCC160" w:date="2024-01-26T18:08:00Z"/>
              </w:rPr>
            </w:pPr>
            <w:ins w:id="414" w:author="MCC160" w:date="2024-01-26T18:10:00Z">
              <w:r w:rsidRPr="00592E3B">
                <w:t>-</w:t>
              </w:r>
            </w:ins>
          </w:p>
        </w:tc>
      </w:tr>
      <w:tr w:rsidR="00BB4613" w:rsidRPr="00592E3B" w14:paraId="01D9D498" w14:textId="77777777" w:rsidTr="002F3058">
        <w:trPr>
          <w:cantSplit/>
          <w:jc w:val="center"/>
          <w:ins w:id="415" w:author="MCC160" w:date="2024-01-26T18:08:00Z"/>
        </w:trPr>
        <w:tc>
          <w:tcPr>
            <w:tcW w:w="534" w:type="dxa"/>
            <w:tcBorders>
              <w:top w:val="single" w:sz="4" w:space="0" w:color="auto"/>
              <w:left w:val="single" w:sz="4" w:space="0" w:color="auto"/>
              <w:bottom w:val="single" w:sz="4" w:space="0" w:color="auto"/>
              <w:right w:val="single" w:sz="4" w:space="0" w:color="auto"/>
            </w:tcBorders>
          </w:tcPr>
          <w:p w14:paraId="17D021CF" w14:textId="77777777" w:rsidR="00BB4613" w:rsidRPr="00592E3B" w:rsidRDefault="00BB4613" w:rsidP="002F3058">
            <w:pPr>
              <w:pStyle w:val="TAC"/>
              <w:rPr>
                <w:ins w:id="416" w:author="MCC160" w:date="2024-01-26T18:08:00Z"/>
              </w:rPr>
            </w:pPr>
            <w:ins w:id="417" w:author="MCC160" w:date="2024-01-26T18:09:00Z">
              <w:r>
                <w:t>5</w:t>
              </w:r>
            </w:ins>
          </w:p>
        </w:tc>
        <w:tc>
          <w:tcPr>
            <w:tcW w:w="3968" w:type="dxa"/>
            <w:tcBorders>
              <w:top w:val="single" w:sz="4" w:space="0" w:color="auto"/>
              <w:left w:val="single" w:sz="4" w:space="0" w:color="auto"/>
              <w:bottom w:val="single" w:sz="4" w:space="0" w:color="auto"/>
              <w:right w:val="single" w:sz="4" w:space="0" w:color="auto"/>
            </w:tcBorders>
          </w:tcPr>
          <w:p w14:paraId="26ADCF01" w14:textId="77777777" w:rsidR="00BB4613" w:rsidRPr="00592E3B" w:rsidRDefault="00BB4613" w:rsidP="002F3058">
            <w:pPr>
              <w:pStyle w:val="TAL"/>
              <w:rPr>
                <w:ins w:id="418" w:author="MCC160" w:date="2024-01-26T18:08:00Z"/>
              </w:rPr>
            </w:pPr>
            <w:ins w:id="419" w:author="MCC160" w:date="2024-01-26T18:09:00Z">
              <w:r w:rsidRPr="00592E3B">
                <w:t xml:space="preserve">The UE </w:t>
              </w:r>
              <w:r>
                <w:t xml:space="preserve">(MCX client) performs procedure </w:t>
              </w:r>
            </w:ins>
            <w:ins w:id="420" w:author="MCC160" w:date="2024-01-27T14:29:00Z">
              <w:r>
                <w:t>‘</w:t>
              </w:r>
            </w:ins>
            <w:ins w:id="421" w:author="MCC160" w:date="2024-01-30T12:06:00Z">
              <w:r w:rsidRPr="00BF69A2">
                <w:rPr>
                  <w:b/>
                  <w:bCs/>
                </w:rPr>
                <w:t xml:space="preserve">Group </w:t>
              </w:r>
            </w:ins>
            <w:ins w:id="422" w:author="MCC160" w:date="2024-01-30T12:31:00Z">
              <w:r w:rsidRPr="00174C52">
                <w:rPr>
                  <w:b/>
                  <w:bCs/>
                </w:rPr>
                <w:t xml:space="preserve">management </w:t>
              </w:r>
            </w:ins>
            <w:ins w:id="423" w:author="MCC160" w:date="2024-01-30T12:06:00Z">
              <w:r w:rsidRPr="00BF69A2">
                <w:rPr>
                  <w:b/>
                  <w:bCs/>
                </w:rPr>
                <w:t xml:space="preserve">subscription </w:t>
              </w:r>
            </w:ins>
            <w:ins w:id="424" w:author="MCC160" w:date="2024-01-31T15:34:00Z">
              <w:r w:rsidRPr="00813969">
                <w:rPr>
                  <w:b/>
                  <w:bCs/>
                </w:rPr>
                <w:t>with optional GMK retrieval</w:t>
              </w:r>
            </w:ins>
            <w:ins w:id="425" w:author="MCC160" w:date="2024-01-27T14:29:00Z">
              <w:r>
                <w:t>‘</w:t>
              </w:r>
            </w:ins>
            <w:ins w:id="426" w:author="MCC160" w:date="2024-01-26T18:09:00Z">
              <w:r>
                <w:t xml:space="preserve"> as described in </w:t>
              </w:r>
              <w:r w:rsidRPr="00592E3B">
                <w:t xml:space="preserve">Table </w:t>
              </w:r>
            </w:ins>
            <w:ins w:id="427" w:author="MCC160" w:date="2024-01-30T12:07:00Z">
              <w:r>
                <w:t>5.3.2.7.1-1</w:t>
              </w:r>
            </w:ins>
          </w:p>
        </w:tc>
        <w:tc>
          <w:tcPr>
            <w:tcW w:w="708" w:type="dxa"/>
            <w:tcBorders>
              <w:top w:val="single" w:sz="4" w:space="0" w:color="auto"/>
              <w:left w:val="single" w:sz="4" w:space="0" w:color="auto"/>
              <w:bottom w:val="single" w:sz="4" w:space="0" w:color="auto"/>
              <w:right w:val="single" w:sz="4" w:space="0" w:color="auto"/>
            </w:tcBorders>
          </w:tcPr>
          <w:p w14:paraId="74EB13CE" w14:textId="77777777" w:rsidR="00BB4613" w:rsidRDefault="00BB4613" w:rsidP="002F3058">
            <w:pPr>
              <w:pStyle w:val="TAC"/>
              <w:rPr>
                <w:ins w:id="428" w:author="MCC160" w:date="2024-01-26T18:08:00Z"/>
              </w:rPr>
            </w:pPr>
            <w:ins w:id="429" w:author="MCC160" w:date="2024-01-26T18:10:00Z">
              <w:r w:rsidRPr="00592E3B">
                <w:t>-</w:t>
              </w:r>
            </w:ins>
          </w:p>
        </w:tc>
        <w:tc>
          <w:tcPr>
            <w:tcW w:w="4438" w:type="dxa"/>
            <w:tcBorders>
              <w:top w:val="single" w:sz="4" w:space="0" w:color="auto"/>
              <w:left w:val="single" w:sz="4" w:space="0" w:color="auto"/>
              <w:bottom w:val="single" w:sz="4" w:space="0" w:color="auto"/>
              <w:right w:val="single" w:sz="4" w:space="0" w:color="auto"/>
            </w:tcBorders>
          </w:tcPr>
          <w:p w14:paraId="7963B9BF" w14:textId="77777777" w:rsidR="00BB4613" w:rsidRDefault="00BB4613" w:rsidP="002F3058">
            <w:pPr>
              <w:pStyle w:val="TAL"/>
              <w:rPr>
                <w:ins w:id="430" w:author="MCC160" w:date="2024-01-26T18:08:00Z"/>
              </w:rPr>
            </w:pPr>
            <w:ins w:id="431" w:author="MCC160" w:date="2024-01-26T18:10:00Z">
              <w:r w:rsidRPr="00592E3B">
                <w:t>-</w:t>
              </w:r>
            </w:ins>
          </w:p>
        </w:tc>
      </w:tr>
      <w:tr w:rsidR="00BB4613" w:rsidRPr="00592E3B" w14:paraId="26D87C9A" w14:textId="77777777" w:rsidTr="002F3058">
        <w:trPr>
          <w:cantSplit/>
          <w:jc w:val="center"/>
          <w:ins w:id="432" w:author="MCC160" w:date="2024-01-26T17:31:00Z"/>
        </w:trPr>
        <w:tc>
          <w:tcPr>
            <w:tcW w:w="534" w:type="dxa"/>
            <w:tcBorders>
              <w:top w:val="single" w:sz="4" w:space="0" w:color="auto"/>
              <w:left w:val="single" w:sz="4" w:space="0" w:color="auto"/>
              <w:bottom w:val="single" w:sz="4" w:space="0" w:color="auto"/>
              <w:right w:val="single" w:sz="4" w:space="0" w:color="auto"/>
            </w:tcBorders>
            <w:hideMark/>
          </w:tcPr>
          <w:p w14:paraId="1CBD769B" w14:textId="77777777" w:rsidR="00BB4613" w:rsidRPr="00592E3B" w:rsidRDefault="00BB4613" w:rsidP="002F3058">
            <w:pPr>
              <w:pStyle w:val="TAC"/>
              <w:rPr>
                <w:ins w:id="433" w:author="MCC160" w:date="2024-01-26T17:31:00Z"/>
              </w:rPr>
            </w:pPr>
            <w:ins w:id="434" w:author="MCC160" w:date="2024-01-30T12:05:00Z">
              <w:r>
                <w:t>6</w:t>
              </w:r>
            </w:ins>
          </w:p>
        </w:tc>
        <w:tc>
          <w:tcPr>
            <w:tcW w:w="3968" w:type="dxa"/>
            <w:tcBorders>
              <w:top w:val="single" w:sz="4" w:space="0" w:color="auto"/>
              <w:left w:val="single" w:sz="4" w:space="0" w:color="auto"/>
              <w:bottom w:val="single" w:sz="4" w:space="0" w:color="auto"/>
              <w:right w:val="single" w:sz="4" w:space="0" w:color="auto"/>
            </w:tcBorders>
            <w:hideMark/>
          </w:tcPr>
          <w:p w14:paraId="2B7BD24F" w14:textId="77777777" w:rsidR="00BB4613" w:rsidRPr="00592E3B" w:rsidRDefault="00BB4613" w:rsidP="002F3058">
            <w:pPr>
              <w:pStyle w:val="TAL"/>
              <w:rPr>
                <w:ins w:id="435" w:author="MCC160" w:date="2024-01-26T17:31:00Z"/>
              </w:rPr>
            </w:pPr>
            <w:ins w:id="436" w:author="MCC160" w:date="2024-01-26T17:31:00Z">
              <w:r w:rsidRPr="00592E3B">
                <w:t>The SS (</w:t>
              </w:r>
              <w:r w:rsidRPr="00592E3B">
                <w:rPr>
                  <w:lang w:eastAsia="ko-KR"/>
                </w:rPr>
                <w:t>MC</w:t>
              </w:r>
            </w:ins>
            <w:ins w:id="437" w:author="MCC160" w:date="2024-01-27T15:10:00Z">
              <w:r>
                <w:rPr>
                  <w:lang w:eastAsia="ko-KR"/>
                </w:rPr>
                <w:t>X</w:t>
              </w:r>
            </w:ins>
            <w:ins w:id="438" w:author="MCC160" w:date="2024-01-26T17:31:00Z">
              <w:r w:rsidRPr="00592E3B">
                <w:rPr>
                  <w:lang w:eastAsia="ko-KR"/>
                </w:rPr>
                <w:t xml:space="preserve"> server)</w:t>
              </w:r>
              <w:r w:rsidRPr="00592E3B">
                <w:t xml:space="preserve"> sends a </w:t>
              </w:r>
              <w:r w:rsidRPr="00592E3B">
                <w:rPr>
                  <w:lang w:eastAsia="ko-KR"/>
                </w:rPr>
                <w:t>SIP MESSAGE for configur</w:t>
              </w:r>
            </w:ins>
            <w:ins w:id="439" w:author="MCC160" w:date="2024-01-29T11:22:00Z">
              <w:r>
                <w:rPr>
                  <w:lang w:eastAsia="ko-KR"/>
                </w:rPr>
                <w:t>ation of</w:t>
              </w:r>
            </w:ins>
            <w:ins w:id="440" w:author="MCC160" w:date="2024-01-26T17:31:00Z">
              <w:r w:rsidRPr="00592E3B">
                <w:rPr>
                  <w:lang w:eastAsia="ko-KR"/>
                </w:rPr>
                <w:t xml:space="preserve"> Location Info reporting.</w:t>
              </w:r>
            </w:ins>
          </w:p>
        </w:tc>
        <w:tc>
          <w:tcPr>
            <w:tcW w:w="708" w:type="dxa"/>
            <w:tcBorders>
              <w:top w:val="single" w:sz="4" w:space="0" w:color="auto"/>
              <w:left w:val="single" w:sz="4" w:space="0" w:color="auto"/>
              <w:bottom w:val="single" w:sz="4" w:space="0" w:color="auto"/>
              <w:right w:val="single" w:sz="4" w:space="0" w:color="auto"/>
            </w:tcBorders>
            <w:hideMark/>
          </w:tcPr>
          <w:p w14:paraId="483FDB71" w14:textId="77777777" w:rsidR="00BB4613" w:rsidRPr="00592E3B" w:rsidRDefault="00BB4613" w:rsidP="002F3058">
            <w:pPr>
              <w:pStyle w:val="TAC"/>
              <w:rPr>
                <w:ins w:id="441" w:author="MCC160" w:date="2024-01-26T17:31:00Z"/>
              </w:rPr>
            </w:pPr>
            <w:ins w:id="442" w:author="MCC160" w:date="2024-01-26T17:31:00Z">
              <w:r w:rsidRPr="00592E3B">
                <w:t>&lt;--</w:t>
              </w:r>
            </w:ins>
          </w:p>
        </w:tc>
        <w:tc>
          <w:tcPr>
            <w:tcW w:w="4438" w:type="dxa"/>
            <w:tcBorders>
              <w:top w:val="single" w:sz="4" w:space="0" w:color="auto"/>
              <w:left w:val="single" w:sz="4" w:space="0" w:color="auto"/>
              <w:bottom w:val="single" w:sz="4" w:space="0" w:color="auto"/>
              <w:right w:val="single" w:sz="4" w:space="0" w:color="auto"/>
            </w:tcBorders>
            <w:hideMark/>
          </w:tcPr>
          <w:p w14:paraId="54D26779" w14:textId="77777777" w:rsidR="00BB4613" w:rsidRPr="00592E3B" w:rsidRDefault="00BB4613" w:rsidP="002F3058">
            <w:pPr>
              <w:pStyle w:val="TAL"/>
              <w:rPr>
                <w:ins w:id="443" w:author="MCC160" w:date="2024-01-26T17:31:00Z"/>
                <w:lang w:eastAsia="ko-KR"/>
              </w:rPr>
            </w:pPr>
            <w:ins w:id="444" w:author="MCC160" w:date="2024-01-26T17:31:00Z">
              <w:r w:rsidRPr="00592E3B">
                <w:rPr>
                  <w:lang w:eastAsia="ko-KR"/>
                </w:rPr>
                <w:t>SIP MESSAGE</w:t>
              </w:r>
            </w:ins>
          </w:p>
        </w:tc>
      </w:tr>
      <w:tr w:rsidR="00BB4613" w:rsidRPr="00592E3B" w14:paraId="3616FDA4" w14:textId="77777777" w:rsidTr="002F3058">
        <w:trPr>
          <w:cantSplit/>
          <w:jc w:val="center"/>
          <w:ins w:id="445" w:author="MCC160" w:date="2024-01-26T17:31:00Z"/>
        </w:trPr>
        <w:tc>
          <w:tcPr>
            <w:tcW w:w="534" w:type="dxa"/>
            <w:tcBorders>
              <w:top w:val="single" w:sz="4" w:space="0" w:color="auto"/>
              <w:left w:val="single" w:sz="4" w:space="0" w:color="auto"/>
              <w:bottom w:val="single" w:sz="4" w:space="0" w:color="auto"/>
              <w:right w:val="single" w:sz="4" w:space="0" w:color="auto"/>
            </w:tcBorders>
            <w:hideMark/>
          </w:tcPr>
          <w:p w14:paraId="5A30EC25" w14:textId="77777777" w:rsidR="00BB4613" w:rsidRPr="00592E3B" w:rsidRDefault="00BB4613" w:rsidP="002F3058">
            <w:pPr>
              <w:pStyle w:val="TAC"/>
              <w:rPr>
                <w:ins w:id="446" w:author="MCC160" w:date="2024-01-26T17:31:00Z"/>
              </w:rPr>
            </w:pPr>
            <w:ins w:id="447" w:author="MCC160" w:date="2024-01-30T12:05:00Z">
              <w:r>
                <w:t>7</w:t>
              </w:r>
            </w:ins>
          </w:p>
        </w:tc>
        <w:tc>
          <w:tcPr>
            <w:tcW w:w="3968" w:type="dxa"/>
            <w:tcBorders>
              <w:top w:val="single" w:sz="4" w:space="0" w:color="auto"/>
              <w:left w:val="single" w:sz="4" w:space="0" w:color="auto"/>
              <w:bottom w:val="single" w:sz="4" w:space="0" w:color="auto"/>
              <w:right w:val="single" w:sz="4" w:space="0" w:color="auto"/>
            </w:tcBorders>
            <w:hideMark/>
          </w:tcPr>
          <w:p w14:paraId="21E03D3B" w14:textId="77777777" w:rsidR="00BB4613" w:rsidRPr="00592E3B" w:rsidRDefault="00BB4613" w:rsidP="002F3058">
            <w:pPr>
              <w:pStyle w:val="TAL"/>
              <w:rPr>
                <w:ins w:id="448" w:author="MCC160" w:date="2024-01-26T17:31:00Z"/>
              </w:rPr>
            </w:pPr>
            <w:ins w:id="449" w:author="MCC160" w:date="2024-01-26T17:31:00Z">
              <w:r w:rsidRPr="00592E3B">
                <w:t>The UE (MC</w:t>
              </w:r>
            </w:ins>
            <w:ins w:id="450" w:author="MCC160" w:date="2024-01-27T15:10:00Z">
              <w:r>
                <w:t>X</w:t>
              </w:r>
            </w:ins>
            <w:ins w:id="451" w:author="MCC160" w:date="2024-01-26T17:31:00Z">
              <w:r w:rsidRPr="00592E3B">
                <w:t xml:space="preserve"> client) responds with SIP 200 (OK)</w:t>
              </w:r>
            </w:ins>
          </w:p>
        </w:tc>
        <w:tc>
          <w:tcPr>
            <w:tcW w:w="708" w:type="dxa"/>
            <w:tcBorders>
              <w:top w:val="single" w:sz="4" w:space="0" w:color="auto"/>
              <w:left w:val="single" w:sz="4" w:space="0" w:color="auto"/>
              <w:bottom w:val="single" w:sz="4" w:space="0" w:color="auto"/>
              <w:right w:val="single" w:sz="4" w:space="0" w:color="auto"/>
            </w:tcBorders>
            <w:hideMark/>
          </w:tcPr>
          <w:p w14:paraId="3299C897" w14:textId="77777777" w:rsidR="00BB4613" w:rsidRPr="00592E3B" w:rsidRDefault="00BB4613" w:rsidP="002F3058">
            <w:pPr>
              <w:pStyle w:val="TAC"/>
              <w:rPr>
                <w:ins w:id="452" w:author="MCC160" w:date="2024-01-26T17:31:00Z"/>
              </w:rPr>
            </w:pPr>
            <w:ins w:id="453" w:author="MCC160" w:date="2024-01-26T17:31:00Z">
              <w:r w:rsidRPr="00592E3B">
                <w:t>--&gt;</w:t>
              </w:r>
            </w:ins>
          </w:p>
        </w:tc>
        <w:tc>
          <w:tcPr>
            <w:tcW w:w="4438" w:type="dxa"/>
            <w:tcBorders>
              <w:top w:val="single" w:sz="4" w:space="0" w:color="auto"/>
              <w:left w:val="single" w:sz="4" w:space="0" w:color="auto"/>
              <w:bottom w:val="single" w:sz="4" w:space="0" w:color="auto"/>
              <w:right w:val="single" w:sz="4" w:space="0" w:color="auto"/>
            </w:tcBorders>
            <w:hideMark/>
          </w:tcPr>
          <w:p w14:paraId="50B11F9F" w14:textId="77777777" w:rsidR="00BB4613" w:rsidRPr="00592E3B" w:rsidRDefault="00BB4613" w:rsidP="002F3058">
            <w:pPr>
              <w:pStyle w:val="TAL"/>
              <w:rPr>
                <w:ins w:id="454" w:author="MCC160" w:date="2024-01-26T17:31:00Z"/>
                <w:lang w:eastAsia="ko-KR"/>
              </w:rPr>
            </w:pPr>
            <w:ins w:id="455" w:author="MCC160" w:date="2024-01-26T17:31:00Z">
              <w:r w:rsidRPr="00592E3B">
                <w:rPr>
                  <w:lang w:eastAsia="ko-KR"/>
                </w:rPr>
                <w:t>SIP 200 (OK)</w:t>
              </w:r>
            </w:ins>
          </w:p>
        </w:tc>
      </w:tr>
      <w:tr w:rsidR="00BB4613" w:rsidRPr="00592E3B" w14:paraId="363B20C4" w14:textId="77777777" w:rsidTr="002F3058">
        <w:trPr>
          <w:cantSplit/>
          <w:jc w:val="center"/>
          <w:ins w:id="456" w:author="MCC160" w:date="2024-01-28T15:45:00Z"/>
        </w:trPr>
        <w:tc>
          <w:tcPr>
            <w:tcW w:w="9648" w:type="dxa"/>
            <w:gridSpan w:val="4"/>
            <w:tcBorders>
              <w:top w:val="single" w:sz="4" w:space="0" w:color="auto"/>
              <w:left w:val="single" w:sz="4" w:space="0" w:color="auto"/>
              <w:bottom w:val="single" w:sz="4" w:space="0" w:color="auto"/>
              <w:right w:val="single" w:sz="4" w:space="0" w:color="auto"/>
            </w:tcBorders>
          </w:tcPr>
          <w:p w14:paraId="2B0D3F1E" w14:textId="77777777" w:rsidR="00BB4613" w:rsidRPr="00592E3B" w:rsidRDefault="00BB4613" w:rsidP="002F3058">
            <w:pPr>
              <w:pStyle w:val="TAN"/>
              <w:rPr>
                <w:ins w:id="457" w:author="MCC160" w:date="2024-01-28T15:45:00Z"/>
                <w:lang w:eastAsia="ko-KR"/>
              </w:rPr>
            </w:pPr>
            <w:ins w:id="458" w:author="MCC160" w:date="2024-01-28T15:52:00Z">
              <w:r>
                <w:t>NOTE 1:</w:t>
              </w:r>
              <w:r>
                <w:tab/>
                <w:t>B</w:t>
              </w:r>
              <w:r w:rsidRPr="00EC38CC">
                <w:t xml:space="preserve">ased on </w:t>
              </w:r>
            </w:ins>
            <w:ins w:id="459" w:author="MCC160" w:date="2024-02-09T15:10:00Z">
              <w:r>
                <w:t>UE</w:t>
              </w:r>
            </w:ins>
            <w:ins w:id="460" w:author="MCC160" w:date="2024-02-09T15:11:00Z">
              <w:r>
                <w:t xml:space="preserve"> </w:t>
              </w:r>
            </w:ins>
            <w:ins w:id="461" w:author="MCC160" w:date="2024-01-28T15:52:00Z">
              <w:r w:rsidRPr="00EC38CC">
                <w:t>implementation</w:t>
              </w:r>
              <w:r>
                <w:t xml:space="preserve">, the access token may be provided using either </w:t>
              </w:r>
              <w:r w:rsidRPr="00EA26B3">
                <w:t xml:space="preserve">a SIP REGISTER </w:t>
              </w:r>
              <w:r>
                <w:t xml:space="preserve">at initial </w:t>
              </w:r>
            </w:ins>
            <w:ins w:id="462" w:author="MCC160" w:date="2024-01-28T18:43:00Z">
              <w:r>
                <w:t xml:space="preserve">SIP </w:t>
              </w:r>
            </w:ins>
            <w:ins w:id="463" w:author="MCC160" w:date="2024-01-28T15:52:00Z">
              <w:r>
                <w:t xml:space="preserve">registration </w:t>
              </w:r>
            </w:ins>
            <w:ins w:id="464" w:author="MCC160" w:date="2024-01-31T16:39:00Z">
              <w:r>
                <w:t>(</w:t>
              </w:r>
            </w:ins>
            <w:ins w:id="465" w:author="MCC160" w:date="2024-01-31T16:40:00Z">
              <w:r w:rsidRPr="00592E3B">
                <w:t xml:space="preserve">Table </w:t>
              </w:r>
              <w:r>
                <w:t>5.3.2.4.1</w:t>
              </w:r>
              <w:r w:rsidRPr="00592E3B">
                <w:t>-</w:t>
              </w:r>
              <w:r>
                <w:t>1 step 3a1</w:t>
              </w:r>
            </w:ins>
            <w:ins w:id="466" w:author="MCC160" w:date="2024-01-31T16:39:00Z">
              <w:r>
                <w:t xml:space="preserve">) </w:t>
              </w:r>
            </w:ins>
            <w:ins w:id="467" w:author="MCC160" w:date="2024-01-28T15:52:00Z">
              <w:r w:rsidRPr="00EA26B3">
                <w:t xml:space="preserve">or </w:t>
              </w:r>
              <w:r>
                <w:t>in the</w:t>
              </w:r>
              <w:r w:rsidRPr="00EA26B3">
                <w:t xml:space="preserve"> SIP PUBLISH </w:t>
              </w:r>
              <w:r w:rsidRPr="00D95E31">
                <w:t>for MCPTT server settings</w:t>
              </w:r>
              <w:r>
                <w:t xml:space="preserve"> (</w:t>
              </w:r>
              <w:r w:rsidRPr="001B1D2D">
                <w:t xml:space="preserve">Table </w:t>
              </w:r>
            </w:ins>
            <w:ins w:id="468" w:author="MCC160" w:date="2024-01-28T19:24:00Z">
              <w:r w:rsidRPr="001B1D2D">
                <w:t>5.3.2.5</w:t>
              </w:r>
            </w:ins>
            <w:ins w:id="469" w:author="MCC160" w:date="2024-01-28T15:52:00Z">
              <w:r w:rsidRPr="001B1D2D">
                <w:t>.1-1</w:t>
              </w:r>
            </w:ins>
            <w:ins w:id="470" w:author="MCC160" w:date="2024-01-31T16:40:00Z">
              <w:r>
                <w:t xml:space="preserve"> step </w:t>
              </w:r>
            </w:ins>
            <w:ins w:id="471" w:author="MCC160" w:date="2024-01-31T16:41:00Z">
              <w:r>
                <w:t>1b1</w:t>
              </w:r>
            </w:ins>
            <w:ins w:id="472" w:author="MCC160" w:date="2024-01-28T15:52:00Z">
              <w:r>
                <w:t>); the</w:t>
              </w:r>
              <w:r w:rsidRPr="00EA26B3">
                <w:t xml:space="preserve"> SIP REGISTER</w:t>
              </w:r>
              <w:r>
                <w:t xml:space="preserve"> can only be used when the access token is already available.</w:t>
              </w:r>
            </w:ins>
          </w:p>
        </w:tc>
      </w:tr>
    </w:tbl>
    <w:p w14:paraId="1564C1E4" w14:textId="77777777" w:rsidR="00BB4613" w:rsidRPr="00592E3B" w:rsidRDefault="00BB4613" w:rsidP="00BB4613">
      <w:pPr>
        <w:rPr>
          <w:ins w:id="473" w:author="MCC160" w:date="2024-01-26T17:31:00Z"/>
        </w:rPr>
      </w:pPr>
    </w:p>
    <w:p w14:paraId="556F14A1" w14:textId="77777777" w:rsidR="00BB4613" w:rsidRDefault="00BB4613" w:rsidP="00BB4613">
      <w:pPr>
        <w:pStyle w:val="H6"/>
        <w:rPr>
          <w:ins w:id="474" w:author="MCC160" w:date="2024-01-26T17:33:00Z"/>
          <w:snapToGrid w:val="0"/>
        </w:rPr>
      </w:pPr>
      <w:ins w:id="475" w:author="MCC160" w:date="2024-01-28T15:43:00Z">
        <w:r>
          <w:t>5.3.2.2</w:t>
        </w:r>
      </w:ins>
      <w:ins w:id="476" w:author="MCC160" w:date="2024-01-26T17:30:00Z">
        <w:r>
          <w:rPr>
            <w:snapToGrid w:val="0"/>
          </w:rPr>
          <w:t>.2</w:t>
        </w:r>
        <w:r w:rsidRPr="00592E3B">
          <w:rPr>
            <w:snapToGrid w:val="0"/>
          </w:rPr>
          <w:tab/>
          <w:t>Specific message contents</w:t>
        </w:r>
      </w:ins>
    </w:p>
    <w:p w14:paraId="2177454C" w14:textId="77777777" w:rsidR="00BB4613" w:rsidRPr="00592E3B" w:rsidRDefault="00BB4613" w:rsidP="00BB4613">
      <w:pPr>
        <w:rPr>
          <w:ins w:id="477" w:author="MCC160" w:date="2024-01-26T17:38:00Z"/>
        </w:rPr>
      </w:pPr>
      <w:ins w:id="478" w:author="MCC160" w:date="2024-01-26T17:38:00Z">
        <w:r w:rsidRPr="00592E3B">
          <w:t>All message contents are as specified in clause 5.5 with the following clarifications:</w:t>
        </w:r>
      </w:ins>
    </w:p>
    <w:p w14:paraId="77AA4228" w14:textId="77777777" w:rsidR="00BB4613" w:rsidRPr="00592E3B" w:rsidRDefault="00BB4613" w:rsidP="00BB4613">
      <w:pPr>
        <w:pStyle w:val="TH"/>
        <w:rPr>
          <w:ins w:id="479" w:author="MCC160" w:date="2024-01-27T14:38:00Z"/>
        </w:rPr>
      </w:pPr>
      <w:ins w:id="480" w:author="MCC160" w:date="2024-01-27T14:38:00Z">
        <w:r w:rsidRPr="00592E3B">
          <w:t xml:space="preserve">Table </w:t>
        </w:r>
      </w:ins>
      <w:ins w:id="481" w:author="MCC160" w:date="2024-01-28T15:43:00Z">
        <w:r>
          <w:t>5.3.2.2</w:t>
        </w:r>
      </w:ins>
      <w:ins w:id="482" w:author="MCC160" w:date="2024-01-27T14:38:00Z">
        <w:r>
          <w:rPr>
            <w:snapToGrid w:val="0"/>
          </w:rPr>
          <w:t>.2-1</w:t>
        </w:r>
        <w:r w:rsidRPr="00592E3B">
          <w:t xml:space="preserve">: SIP MESSAGE (step </w:t>
        </w:r>
      </w:ins>
      <w:ins w:id="483" w:author="MCC160" w:date="2024-01-30T12:05:00Z">
        <w:r>
          <w:t>6</w:t>
        </w:r>
      </w:ins>
      <w:ins w:id="484" w:author="MCC160" w:date="2024-01-27T14:39:00Z">
        <w:r>
          <w:t xml:space="preserve">, </w:t>
        </w:r>
        <w:r w:rsidRPr="00592E3B">
          <w:t xml:space="preserve">Table </w:t>
        </w:r>
      </w:ins>
      <w:ins w:id="485" w:author="MCC160" w:date="2024-01-28T15:43:00Z">
        <w:r>
          <w:t>5.3.2.2</w:t>
        </w:r>
      </w:ins>
      <w:ins w:id="486" w:author="MCC160" w:date="2024-01-27T14:39:00Z">
        <w:r>
          <w:t>.1</w:t>
        </w:r>
        <w:r w:rsidRPr="00592E3B">
          <w:t>-</w:t>
        </w:r>
        <w:r>
          <w:t>1</w:t>
        </w:r>
      </w:ins>
      <w:ins w:id="487" w:author="MCC160" w:date="2024-01-27T14:38:00Z">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BB4613" w:rsidRPr="00592E3B" w14:paraId="28283640" w14:textId="77777777" w:rsidTr="002F3058">
        <w:trPr>
          <w:cantSplit/>
          <w:jc w:val="center"/>
          <w:ins w:id="488" w:author="MCC160" w:date="2024-01-27T14:38:00Z"/>
        </w:trPr>
        <w:tc>
          <w:tcPr>
            <w:tcW w:w="9639" w:type="dxa"/>
            <w:gridSpan w:val="5"/>
            <w:tcBorders>
              <w:top w:val="single" w:sz="4" w:space="0" w:color="auto"/>
              <w:left w:val="single" w:sz="4" w:space="0" w:color="auto"/>
              <w:bottom w:val="single" w:sz="4" w:space="0" w:color="auto"/>
              <w:right w:val="single" w:sz="4" w:space="0" w:color="auto"/>
            </w:tcBorders>
            <w:hideMark/>
          </w:tcPr>
          <w:p w14:paraId="59B8F8A8" w14:textId="77777777" w:rsidR="00BB4613" w:rsidRPr="00592E3B" w:rsidRDefault="00BB4613" w:rsidP="002F3058">
            <w:pPr>
              <w:pStyle w:val="TAL"/>
              <w:rPr>
                <w:ins w:id="489" w:author="MCC160" w:date="2024-01-27T14:38:00Z"/>
              </w:rPr>
            </w:pPr>
            <w:ins w:id="490" w:author="MCC160" w:date="2024-01-27T14:38:00Z">
              <w:r w:rsidRPr="00592E3B">
                <w:t>Derivation Path: Table 5.5.2.7.2-1, condition LOCATION</w:t>
              </w:r>
            </w:ins>
            <w:ins w:id="491" w:author="MCC160" w:date="2024-01-31T14:51:00Z">
              <w:r>
                <w:t>_</w:t>
              </w:r>
            </w:ins>
            <w:ins w:id="492" w:author="MCC160" w:date="2024-01-27T14:38:00Z">
              <w:r w:rsidRPr="00592E3B">
                <w:t>CONFIG</w:t>
              </w:r>
            </w:ins>
          </w:p>
        </w:tc>
      </w:tr>
      <w:tr w:rsidR="00BB4613" w:rsidRPr="00592E3B" w14:paraId="6FF86C36" w14:textId="77777777" w:rsidTr="002F3058">
        <w:trPr>
          <w:cantSplit/>
          <w:jc w:val="center"/>
          <w:ins w:id="493" w:author="MCC160" w:date="2024-01-27T14:38:00Z"/>
        </w:trPr>
        <w:tc>
          <w:tcPr>
            <w:tcW w:w="2835" w:type="dxa"/>
            <w:tcBorders>
              <w:top w:val="single" w:sz="4" w:space="0" w:color="auto"/>
              <w:left w:val="single" w:sz="4" w:space="0" w:color="auto"/>
              <w:bottom w:val="single" w:sz="4" w:space="0" w:color="auto"/>
              <w:right w:val="single" w:sz="4" w:space="0" w:color="auto"/>
            </w:tcBorders>
            <w:hideMark/>
          </w:tcPr>
          <w:p w14:paraId="29B5FA56" w14:textId="77777777" w:rsidR="00BB4613" w:rsidRPr="00592E3B" w:rsidRDefault="00BB4613" w:rsidP="002F3058">
            <w:pPr>
              <w:pStyle w:val="TAH"/>
              <w:rPr>
                <w:ins w:id="494" w:author="MCC160" w:date="2024-01-27T14:38:00Z"/>
              </w:rPr>
            </w:pPr>
            <w:ins w:id="495" w:author="MCC160" w:date="2024-01-27T14:38:00Z">
              <w:r w:rsidRPr="00592E3B">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45517ADA" w14:textId="77777777" w:rsidR="00BB4613" w:rsidRPr="00592E3B" w:rsidRDefault="00BB4613" w:rsidP="002F3058">
            <w:pPr>
              <w:pStyle w:val="TAH"/>
              <w:rPr>
                <w:ins w:id="496" w:author="MCC160" w:date="2024-01-27T14:38:00Z"/>
              </w:rPr>
            </w:pPr>
            <w:ins w:id="497" w:author="MCC160" w:date="2024-01-27T14:38:00Z">
              <w:r w:rsidRPr="00592E3B">
                <w:t>Value/remark</w:t>
              </w:r>
            </w:ins>
          </w:p>
        </w:tc>
        <w:tc>
          <w:tcPr>
            <w:tcW w:w="2126" w:type="dxa"/>
            <w:tcBorders>
              <w:top w:val="single" w:sz="4" w:space="0" w:color="auto"/>
              <w:left w:val="single" w:sz="4" w:space="0" w:color="auto"/>
              <w:bottom w:val="single" w:sz="4" w:space="0" w:color="auto"/>
              <w:right w:val="single" w:sz="4" w:space="0" w:color="auto"/>
            </w:tcBorders>
            <w:hideMark/>
          </w:tcPr>
          <w:p w14:paraId="61E2CD38" w14:textId="77777777" w:rsidR="00BB4613" w:rsidRPr="00592E3B" w:rsidRDefault="00BB4613" w:rsidP="002F3058">
            <w:pPr>
              <w:pStyle w:val="TAH"/>
              <w:rPr>
                <w:ins w:id="498" w:author="MCC160" w:date="2024-01-27T14:38:00Z"/>
              </w:rPr>
            </w:pPr>
            <w:ins w:id="499" w:author="MCC160" w:date="2024-01-27T14:38:00Z">
              <w:r w:rsidRPr="00592E3B">
                <w:t>Comment</w:t>
              </w:r>
            </w:ins>
          </w:p>
        </w:tc>
        <w:tc>
          <w:tcPr>
            <w:tcW w:w="1418" w:type="dxa"/>
            <w:tcBorders>
              <w:top w:val="single" w:sz="4" w:space="0" w:color="auto"/>
              <w:left w:val="single" w:sz="4" w:space="0" w:color="auto"/>
              <w:bottom w:val="single" w:sz="4" w:space="0" w:color="auto"/>
              <w:right w:val="single" w:sz="4" w:space="0" w:color="auto"/>
            </w:tcBorders>
            <w:hideMark/>
          </w:tcPr>
          <w:p w14:paraId="54E7B6E2" w14:textId="77777777" w:rsidR="00BB4613" w:rsidRPr="00592E3B" w:rsidRDefault="00BB4613" w:rsidP="002F3058">
            <w:pPr>
              <w:pStyle w:val="TAH"/>
              <w:rPr>
                <w:ins w:id="500" w:author="MCC160" w:date="2024-01-27T14:38:00Z"/>
              </w:rPr>
            </w:pPr>
            <w:ins w:id="501" w:author="MCC160" w:date="2024-01-27T14:38:00Z">
              <w:r w:rsidRPr="00592E3B">
                <w:t>Reference</w:t>
              </w:r>
            </w:ins>
          </w:p>
        </w:tc>
        <w:tc>
          <w:tcPr>
            <w:tcW w:w="1134" w:type="dxa"/>
            <w:tcBorders>
              <w:top w:val="single" w:sz="4" w:space="0" w:color="auto"/>
              <w:left w:val="single" w:sz="4" w:space="0" w:color="auto"/>
              <w:bottom w:val="single" w:sz="4" w:space="0" w:color="auto"/>
              <w:right w:val="single" w:sz="4" w:space="0" w:color="auto"/>
            </w:tcBorders>
            <w:hideMark/>
          </w:tcPr>
          <w:p w14:paraId="585FD843" w14:textId="77777777" w:rsidR="00BB4613" w:rsidRPr="00592E3B" w:rsidRDefault="00BB4613" w:rsidP="002F3058">
            <w:pPr>
              <w:pStyle w:val="TAH"/>
              <w:rPr>
                <w:ins w:id="502" w:author="MCC160" w:date="2024-01-27T14:38:00Z"/>
              </w:rPr>
            </w:pPr>
            <w:ins w:id="503" w:author="MCC160" w:date="2024-01-27T14:38:00Z">
              <w:r w:rsidRPr="00592E3B">
                <w:t>Condition</w:t>
              </w:r>
            </w:ins>
          </w:p>
        </w:tc>
      </w:tr>
      <w:tr w:rsidR="00BB4613" w:rsidRPr="00592E3B" w14:paraId="31C7BD85" w14:textId="77777777" w:rsidTr="002F3058">
        <w:trPr>
          <w:cantSplit/>
          <w:jc w:val="center"/>
          <w:ins w:id="504" w:author="MCC160" w:date="2024-01-27T14:38:00Z"/>
        </w:trPr>
        <w:tc>
          <w:tcPr>
            <w:tcW w:w="2835" w:type="dxa"/>
            <w:tcBorders>
              <w:top w:val="single" w:sz="4" w:space="0" w:color="auto"/>
              <w:left w:val="single" w:sz="4" w:space="0" w:color="auto"/>
              <w:bottom w:val="single" w:sz="4" w:space="0" w:color="auto"/>
              <w:right w:val="single" w:sz="4" w:space="0" w:color="auto"/>
            </w:tcBorders>
            <w:hideMark/>
          </w:tcPr>
          <w:p w14:paraId="285C46B5" w14:textId="77777777" w:rsidR="00BB4613" w:rsidRPr="00592E3B" w:rsidRDefault="00BB4613" w:rsidP="002F3058">
            <w:pPr>
              <w:pStyle w:val="TAL"/>
              <w:rPr>
                <w:ins w:id="505" w:author="MCC160" w:date="2024-01-27T14:38:00Z"/>
                <w:rFonts w:cs="Arial"/>
                <w:b/>
                <w:bCs/>
                <w:szCs w:val="18"/>
              </w:rPr>
            </w:pPr>
            <w:ins w:id="506" w:author="MCC160" w:date="2024-01-27T14:38:00Z">
              <w:r w:rsidRPr="00592E3B">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77116797" w14:textId="77777777" w:rsidR="00BB4613" w:rsidRPr="00592E3B" w:rsidRDefault="00BB4613" w:rsidP="002F3058">
            <w:pPr>
              <w:pStyle w:val="TAL"/>
              <w:rPr>
                <w:ins w:id="507" w:author="MCC160" w:date="2024-01-27T14:38:00Z"/>
                <w:szCs w:val="18"/>
              </w:rPr>
            </w:pPr>
          </w:p>
        </w:tc>
        <w:tc>
          <w:tcPr>
            <w:tcW w:w="2126" w:type="dxa"/>
            <w:tcBorders>
              <w:top w:val="single" w:sz="4" w:space="0" w:color="auto"/>
              <w:left w:val="single" w:sz="4" w:space="0" w:color="auto"/>
              <w:bottom w:val="single" w:sz="4" w:space="0" w:color="auto"/>
              <w:right w:val="single" w:sz="4" w:space="0" w:color="auto"/>
            </w:tcBorders>
          </w:tcPr>
          <w:p w14:paraId="71C003E3" w14:textId="77777777" w:rsidR="00BB4613" w:rsidRPr="00592E3B" w:rsidRDefault="00BB4613" w:rsidP="002F3058">
            <w:pPr>
              <w:pStyle w:val="TAL"/>
              <w:rPr>
                <w:ins w:id="508" w:author="MCC160" w:date="2024-01-27T14:38:00Z"/>
              </w:rPr>
            </w:pPr>
          </w:p>
        </w:tc>
        <w:tc>
          <w:tcPr>
            <w:tcW w:w="1418" w:type="dxa"/>
            <w:tcBorders>
              <w:top w:val="single" w:sz="4" w:space="0" w:color="auto"/>
              <w:left w:val="single" w:sz="4" w:space="0" w:color="auto"/>
              <w:bottom w:val="single" w:sz="4" w:space="0" w:color="auto"/>
              <w:right w:val="single" w:sz="4" w:space="0" w:color="auto"/>
            </w:tcBorders>
          </w:tcPr>
          <w:p w14:paraId="6E621B5D" w14:textId="77777777" w:rsidR="00BB4613" w:rsidRPr="00592E3B" w:rsidRDefault="00BB4613" w:rsidP="002F3058">
            <w:pPr>
              <w:pStyle w:val="TAL"/>
              <w:rPr>
                <w:ins w:id="509" w:author="MCC160" w:date="2024-01-27T14:38:00Z"/>
              </w:rPr>
            </w:pPr>
          </w:p>
        </w:tc>
        <w:tc>
          <w:tcPr>
            <w:tcW w:w="1134" w:type="dxa"/>
            <w:tcBorders>
              <w:top w:val="single" w:sz="4" w:space="0" w:color="auto"/>
              <w:left w:val="single" w:sz="4" w:space="0" w:color="auto"/>
              <w:bottom w:val="single" w:sz="4" w:space="0" w:color="auto"/>
              <w:right w:val="single" w:sz="4" w:space="0" w:color="auto"/>
            </w:tcBorders>
          </w:tcPr>
          <w:p w14:paraId="44C0C163" w14:textId="77777777" w:rsidR="00BB4613" w:rsidRPr="00592E3B" w:rsidRDefault="00BB4613" w:rsidP="002F3058">
            <w:pPr>
              <w:pStyle w:val="TAL"/>
              <w:rPr>
                <w:ins w:id="510" w:author="MCC160" w:date="2024-01-27T14:38:00Z"/>
              </w:rPr>
            </w:pPr>
          </w:p>
        </w:tc>
      </w:tr>
      <w:tr w:rsidR="00BB4613" w:rsidRPr="00592E3B" w14:paraId="593A48DA" w14:textId="77777777" w:rsidTr="002F3058">
        <w:trPr>
          <w:cantSplit/>
          <w:jc w:val="center"/>
          <w:ins w:id="511" w:author="MCC160" w:date="2024-01-27T14:38:00Z"/>
        </w:trPr>
        <w:tc>
          <w:tcPr>
            <w:tcW w:w="2835" w:type="dxa"/>
            <w:tcBorders>
              <w:top w:val="single" w:sz="4" w:space="0" w:color="auto"/>
              <w:left w:val="single" w:sz="4" w:space="0" w:color="auto"/>
              <w:bottom w:val="single" w:sz="4" w:space="0" w:color="auto"/>
              <w:right w:val="single" w:sz="4" w:space="0" w:color="auto"/>
            </w:tcBorders>
            <w:hideMark/>
          </w:tcPr>
          <w:p w14:paraId="56BE66E4" w14:textId="77777777" w:rsidR="00BB4613" w:rsidRPr="00592E3B" w:rsidRDefault="00BB4613" w:rsidP="002F3058">
            <w:pPr>
              <w:pStyle w:val="TAL"/>
              <w:rPr>
                <w:ins w:id="512" w:author="MCC160" w:date="2024-01-27T14:38:00Z"/>
              </w:rPr>
            </w:pPr>
            <w:ins w:id="513" w:author="MCC160" w:date="2024-01-27T14:38:00Z">
              <w:r w:rsidRPr="00592E3B">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617E0EEB" w14:textId="77777777" w:rsidR="00BB4613" w:rsidRPr="00592E3B" w:rsidRDefault="00BB4613" w:rsidP="002F3058">
            <w:pPr>
              <w:pStyle w:val="TAL"/>
              <w:rPr>
                <w:ins w:id="514" w:author="MCC160" w:date="2024-01-27T14:38:00Z"/>
                <w:szCs w:val="18"/>
              </w:rPr>
            </w:pPr>
          </w:p>
        </w:tc>
        <w:tc>
          <w:tcPr>
            <w:tcW w:w="2126" w:type="dxa"/>
            <w:tcBorders>
              <w:top w:val="single" w:sz="4" w:space="0" w:color="auto"/>
              <w:left w:val="single" w:sz="4" w:space="0" w:color="auto"/>
              <w:bottom w:val="single" w:sz="4" w:space="0" w:color="auto"/>
              <w:right w:val="single" w:sz="4" w:space="0" w:color="auto"/>
            </w:tcBorders>
            <w:hideMark/>
          </w:tcPr>
          <w:p w14:paraId="3C0F4243" w14:textId="77777777" w:rsidR="00BB4613" w:rsidRPr="00592E3B" w:rsidRDefault="00BB4613" w:rsidP="002F3058">
            <w:pPr>
              <w:pStyle w:val="TAL"/>
              <w:rPr>
                <w:ins w:id="515" w:author="MCC160" w:date="2024-01-27T14:38:00Z"/>
              </w:rPr>
            </w:pPr>
            <w:ins w:id="516" w:author="MCC160" w:date="2024-01-27T14:38:00Z">
              <w:r w:rsidRPr="00592E3B">
                <w:rPr>
                  <w:b/>
                </w:rPr>
                <w:t>MCPTT</w:t>
              </w:r>
            </w:ins>
            <w:ins w:id="517" w:author="MCC160" w:date="2024-01-30T14:44:00Z">
              <w:r w:rsidRPr="00592E3B">
                <w:rPr>
                  <w:b/>
                  <w:bCs/>
                </w:rPr>
                <w:t>/MCVideo/MCData</w:t>
              </w:r>
            </w:ins>
            <w:ins w:id="518" w:author="MCC160" w:date="2024-01-27T14:38:00Z">
              <w:r w:rsidRPr="00592E3B">
                <w:rPr>
                  <w:b/>
                </w:rPr>
                <w:t xml:space="preserve"> Info</w:t>
              </w:r>
            </w:ins>
          </w:p>
        </w:tc>
        <w:tc>
          <w:tcPr>
            <w:tcW w:w="1418" w:type="dxa"/>
            <w:tcBorders>
              <w:top w:val="single" w:sz="4" w:space="0" w:color="auto"/>
              <w:left w:val="single" w:sz="4" w:space="0" w:color="auto"/>
              <w:bottom w:val="single" w:sz="4" w:space="0" w:color="auto"/>
              <w:right w:val="single" w:sz="4" w:space="0" w:color="auto"/>
            </w:tcBorders>
          </w:tcPr>
          <w:p w14:paraId="306DC59B" w14:textId="77777777" w:rsidR="00BB4613" w:rsidRPr="00592E3B" w:rsidRDefault="00BB4613" w:rsidP="002F3058">
            <w:pPr>
              <w:pStyle w:val="TAL"/>
              <w:rPr>
                <w:ins w:id="519" w:author="MCC160" w:date="2024-01-27T14:38:00Z"/>
              </w:rPr>
            </w:pPr>
          </w:p>
        </w:tc>
        <w:tc>
          <w:tcPr>
            <w:tcW w:w="1134" w:type="dxa"/>
            <w:tcBorders>
              <w:top w:val="single" w:sz="4" w:space="0" w:color="auto"/>
              <w:left w:val="single" w:sz="4" w:space="0" w:color="auto"/>
              <w:bottom w:val="single" w:sz="4" w:space="0" w:color="auto"/>
              <w:right w:val="single" w:sz="4" w:space="0" w:color="auto"/>
            </w:tcBorders>
          </w:tcPr>
          <w:p w14:paraId="7E4286CC" w14:textId="77777777" w:rsidR="00BB4613" w:rsidRPr="00592E3B" w:rsidRDefault="00BB4613" w:rsidP="002F3058">
            <w:pPr>
              <w:pStyle w:val="TAL"/>
              <w:rPr>
                <w:ins w:id="520" w:author="MCC160" w:date="2024-01-27T14:38:00Z"/>
              </w:rPr>
            </w:pPr>
          </w:p>
        </w:tc>
      </w:tr>
      <w:tr w:rsidR="00BB4613" w:rsidRPr="00592E3B" w14:paraId="77F82492" w14:textId="77777777" w:rsidTr="002F3058">
        <w:trPr>
          <w:cantSplit/>
          <w:jc w:val="center"/>
          <w:ins w:id="521" w:author="MCC160" w:date="2024-01-27T14:38:00Z"/>
        </w:trPr>
        <w:tc>
          <w:tcPr>
            <w:tcW w:w="2835" w:type="dxa"/>
            <w:tcBorders>
              <w:top w:val="single" w:sz="4" w:space="0" w:color="auto"/>
              <w:left w:val="single" w:sz="4" w:space="0" w:color="auto"/>
              <w:bottom w:val="nil"/>
              <w:right w:val="single" w:sz="4" w:space="0" w:color="auto"/>
            </w:tcBorders>
            <w:hideMark/>
          </w:tcPr>
          <w:p w14:paraId="2C09C011" w14:textId="77777777" w:rsidR="00BB4613" w:rsidRPr="00592E3B" w:rsidRDefault="00BB4613" w:rsidP="002F3058">
            <w:pPr>
              <w:pStyle w:val="TAL"/>
              <w:rPr>
                <w:ins w:id="522" w:author="MCC160" w:date="2024-01-27T14:38:00Z"/>
              </w:rPr>
            </w:pPr>
            <w:ins w:id="523" w:author="MCC160" w:date="2024-01-27T14:38:00Z">
              <w:r w:rsidRPr="00592E3B">
                <w:t xml:space="preserve">    MIME-part-body</w:t>
              </w:r>
            </w:ins>
          </w:p>
        </w:tc>
        <w:tc>
          <w:tcPr>
            <w:tcW w:w="2126" w:type="dxa"/>
            <w:tcBorders>
              <w:top w:val="single" w:sz="4" w:space="0" w:color="auto"/>
              <w:left w:val="single" w:sz="4" w:space="0" w:color="auto"/>
              <w:bottom w:val="single" w:sz="4" w:space="0" w:color="auto"/>
              <w:right w:val="single" w:sz="4" w:space="0" w:color="auto"/>
            </w:tcBorders>
            <w:hideMark/>
          </w:tcPr>
          <w:p w14:paraId="0D1A2319" w14:textId="77777777" w:rsidR="00BB4613" w:rsidRPr="006C3160" w:rsidRDefault="00BB4613" w:rsidP="002F3058">
            <w:pPr>
              <w:pStyle w:val="TAL"/>
              <w:rPr>
                <w:ins w:id="524" w:author="MCC160" w:date="2024-01-27T14:38:00Z"/>
                <w:szCs w:val="18"/>
              </w:rPr>
            </w:pPr>
            <w:ins w:id="525" w:author="MCC160" w:date="2024-01-27T14:40:00Z">
              <w:r w:rsidRPr="006C3160">
                <w:t>MCPTT-Info a</w:t>
              </w:r>
            </w:ins>
            <w:ins w:id="526" w:author="MCC160" w:date="2024-01-27T14:38:00Z">
              <w:r w:rsidRPr="006C3160">
                <w:rPr>
                  <w:szCs w:val="18"/>
                </w:rPr>
                <w:t xml:space="preserve">s described in Table </w:t>
              </w:r>
            </w:ins>
            <w:ins w:id="527" w:author="MCC160" w:date="2024-01-28T15:43:00Z">
              <w:r w:rsidRPr="006C3160">
                <w:t>5.3.2.2</w:t>
              </w:r>
            </w:ins>
            <w:ins w:id="528" w:author="MCC160" w:date="2024-01-27T14:39:00Z">
              <w:r w:rsidRPr="006C3160">
                <w:rPr>
                  <w:snapToGrid w:val="0"/>
                </w:rPr>
                <w:t>.2-2</w:t>
              </w:r>
            </w:ins>
          </w:p>
        </w:tc>
        <w:tc>
          <w:tcPr>
            <w:tcW w:w="2126" w:type="dxa"/>
            <w:tcBorders>
              <w:top w:val="single" w:sz="4" w:space="0" w:color="auto"/>
              <w:left w:val="single" w:sz="4" w:space="0" w:color="auto"/>
              <w:bottom w:val="single" w:sz="4" w:space="0" w:color="auto"/>
              <w:right w:val="single" w:sz="4" w:space="0" w:color="auto"/>
            </w:tcBorders>
          </w:tcPr>
          <w:p w14:paraId="3EC11E2B" w14:textId="77777777" w:rsidR="00BB4613" w:rsidRPr="00592E3B" w:rsidRDefault="00BB4613" w:rsidP="002F3058">
            <w:pPr>
              <w:pStyle w:val="TAL"/>
              <w:rPr>
                <w:ins w:id="529" w:author="MCC160" w:date="2024-01-27T14:38:00Z"/>
              </w:rPr>
            </w:pPr>
          </w:p>
        </w:tc>
        <w:tc>
          <w:tcPr>
            <w:tcW w:w="1418" w:type="dxa"/>
            <w:tcBorders>
              <w:top w:val="single" w:sz="4" w:space="0" w:color="auto"/>
              <w:left w:val="single" w:sz="4" w:space="0" w:color="auto"/>
              <w:bottom w:val="single" w:sz="4" w:space="0" w:color="auto"/>
              <w:right w:val="single" w:sz="4" w:space="0" w:color="auto"/>
            </w:tcBorders>
          </w:tcPr>
          <w:p w14:paraId="11AF3848" w14:textId="77777777" w:rsidR="00BB4613" w:rsidRPr="00592E3B" w:rsidRDefault="00BB4613" w:rsidP="002F3058">
            <w:pPr>
              <w:pStyle w:val="TAL"/>
              <w:rPr>
                <w:ins w:id="530" w:author="MCC160" w:date="2024-01-27T14:38:00Z"/>
              </w:rPr>
            </w:pPr>
          </w:p>
        </w:tc>
        <w:tc>
          <w:tcPr>
            <w:tcW w:w="1134" w:type="dxa"/>
            <w:tcBorders>
              <w:top w:val="single" w:sz="4" w:space="0" w:color="auto"/>
              <w:left w:val="single" w:sz="4" w:space="0" w:color="auto"/>
              <w:bottom w:val="single" w:sz="4" w:space="0" w:color="auto"/>
              <w:right w:val="single" w:sz="4" w:space="0" w:color="auto"/>
            </w:tcBorders>
          </w:tcPr>
          <w:p w14:paraId="0A0EE1C6" w14:textId="77777777" w:rsidR="00BB4613" w:rsidRPr="00592E3B" w:rsidRDefault="00BB4613" w:rsidP="002F3058">
            <w:pPr>
              <w:pStyle w:val="TAL"/>
              <w:rPr>
                <w:ins w:id="531" w:author="MCC160" w:date="2024-01-27T14:38:00Z"/>
              </w:rPr>
            </w:pPr>
            <w:ins w:id="532" w:author="MCC160" w:date="2024-01-30T14:44:00Z">
              <w:r>
                <w:t>MCPTT</w:t>
              </w:r>
            </w:ins>
          </w:p>
        </w:tc>
      </w:tr>
      <w:tr w:rsidR="00BB4613" w:rsidRPr="00592E3B" w14:paraId="0AA0F69C" w14:textId="77777777" w:rsidTr="002F3058">
        <w:trPr>
          <w:cantSplit/>
          <w:jc w:val="center"/>
          <w:ins w:id="533" w:author="MCC160" w:date="2024-01-30T14:44:00Z"/>
        </w:trPr>
        <w:tc>
          <w:tcPr>
            <w:tcW w:w="2835" w:type="dxa"/>
            <w:tcBorders>
              <w:top w:val="nil"/>
              <w:left w:val="single" w:sz="4" w:space="0" w:color="auto"/>
              <w:bottom w:val="nil"/>
              <w:right w:val="single" w:sz="4" w:space="0" w:color="auto"/>
            </w:tcBorders>
          </w:tcPr>
          <w:p w14:paraId="059FE55C" w14:textId="77777777" w:rsidR="00BB4613" w:rsidRPr="00592E3B" w:rsidRDefault="00BB4613" w:rsidP="002F3058">
            <w:pPr>
              <w:pStyle w:val="TAL"/>
              <w:rPr>
                <w:ins w:id="534" w:author="MCC160" w:date="2024-01-30T14:44:00Z"/>
              </w:rPr>
            </w:pPr>
          </w:p>
        </w:tc>
        <w:tc>
          <w:tcPr>
            <w:tcW w:w="2126" w:type="dxa"/>
            <w:tcBorders>
              <w:top w:val="single" w:sz="4" w:space="0" w:color="auto"/>
              <w:left w:val="single" w:sz="4" w:space="0" w:color="auto"/>
              <w:bottom w:val="single" w:sz="4" w:space="0" w:color="auto"/>
              <w:right w:val="single" w:sz="4" w:space="0" w:color="auto"/>
            </w:tcBorders>
          </w:tcPr>
          <w:p w14:paraId="622EB8AF" w14:textId="77777777" w:rsidR="00BB4613" w:rsidRPr="003411A6" w:rsidRDefault="00BB4613" w:rsidP="002F3058">
            <w:pPr>
              <w:pStyle w:val="TAL"/>
              <w:rPr>
                <w:ins w:id="535" w:author="MCC160" w:date="2024-01-30T14:44:00Z"/>
              </w:rPr>
            </w:pPr>
            <w:ins w:id="536" w:author="MCC160" w:date="2024-01-30T14:45:00Z">
              <w:r w:rsidRPr="003411A6">
                <w:t>MCVideo-Info a</w:t>
              </w:r>
              <w:r w:rsidRPr="003411A6">
                <w:rPr>
                  <w:szCs w:val="18"/>
                </w:rPr>
                <w:t xml:space="preserve">s described in Table </w:t>
              </w:r>
              <w:r w:rsidRPr="003411A6">
                <w:t>5.3.2.2</w:t>
              </w:r>
              <w:r w:rsidRPr="003411A6">
                <w:rPr>
                  <w:snapToGrid w:val="0"/>
                </w:rPr>
                <w:t>.2-3</w:t>
              </w:r>
            </w:ins>
          </w:p>
        </w:tc>
        <w:tc>
          <w:tcPr>
            <w:tcW w:w="2126" w:type="dxa"/>
            <w:tcBorders>
              <w:top w:val="single" w:sz="4" w:space="0" w:color="auto"/>
              <w:left w:val="single" w:sz="4" w:space="0" w:color="auto"/>
              <w:bottom w:val="single" w:sz="4" w:space="0" w:color="auto"/>
              <w:right w:val="single" w:sz="4" w:space="0" w:color="auto"/>
            </w:tcBorders>
          </w:tcPr>
          <w:p w14:paraId="35700F9B" w14:textId="77777777" w:rsidR="00BB4613" w:rsidRPr="00592E3B" w:rsidRDefault="00BB4613" w:rsidP="002F3058">
            <w:pPr>
              <w:pStyle w:val="TAL"/>
              <w:rPr>
                <w:ins w:id="537" w:author="MCC160" w:date="2024-01-30T14:44:00Z"/>
              </w:rPr>
            </w:pPr>
          </w:p>
        </w:tc>
        <w:tc>
          <w:tcPr>
            <w:tcW w:w="1418" w:type="dxa"/>
            <w:tcBorders>
              <w:top w:val="single" w:sz="4" w:space="0" w:color="auto"/>
              <w:left w:val="single" w:sz="4" w:space="0" w:color="auto"/>
              <w:bottom w:val="single" w:sz="4" w:space="0" w:color="auto"/>
              <w:right w:val="single" w:sz="4" w:space="0" w:color="auto"/>
            </w:tcBorders>
          </w:tcPr>
          <w:p w14:paraId="271374B8" w14:textId="77777777" w:rsidR="00BB4613" w:rsidRPr="00592E3B" w:rsidRDefault="00BB4613" w:rsidP="002F3058">
            <w:pPr>
              <w:pStyle w:val="TAL"/>
              <w:rPr>
                <w:ins w:id="538" w:author="MCC160" w:date="2024-01-30T14:44:00Z"/>
              </w:rPr>
            </w:pPr>
          </w:p>
        </w:tc>
        <w:tc>
          <w:tcPr>
            <w:tcW w:w="1134" w:type="dxa"/>
            <w:tcBorders>
              <w:top w:val="single" w:sz="4" w:space="0" w:color="auto"/>
              <w:left w:val="single" w:sz="4" w:space="0" w:color="auto"/>
              <w:bottom w:val="single" w:sz="4" w:space="0" w:color="auto"/>
              <w:right w:val="single" w:sz="4" w:space="0" w:color="auto"/>
            </w:tcBorders>
          </w:tcPr>
          <w:p w14:paraId="30716E4B" w14:textId="77777777" w:rsidR="00BB4613" w:rsidRDefault="00BB4613" w:rsidP="002F3058">
            <w:pPr>
              <w:pStyle w:val="TAL"/>
              <w:rPr>
                <w:ins w:id="539" w:author="MCC160" w:date="2024-01-30T14:44:00Z"/>
              </w:rPr>
            </w:pPr>
            <w:ins w:id="540" w:author="MCC160" w:date="2024-01-30T14:45:00Z">
              <w:r w:rsidRPr="006C3160">
                <w:t>MCV</w:t>
              </w:r>
            </w:ins>
            <w:ins w:id="541" w:author="MCC160" w:date="2024-01-30T14:47:00Z">
              <w:r>
                <w:t>IDEO</w:t>
              </w:r>
            </w:ins>
          </w:p>
        </w:tc>
      </w:tr>
      <w:tr w:rsidR="00BB4613" w:rsidRPr="00592E3B" w14:paraId="284C010F" w14:textId="77777777" w:rsidTr="002F3058">
        <w:trPr>
          <w:cantSplit/>
          <w:jc w:val="center"/>
          <w:ins w:id="542" w:author="MCC160" w:date="2024-01-30T14:44:00Z"/>
        </w:trPr>
        <w:tc>
          <w:tcPr>
            <w:tcW w:w="2835" w:type="dxa"/>
            <w:tcBorders>
              <w:top w:val="nil"/>
              <w:left w:val="single" w:sz="4" w:space="0" w:color="auto"/>
              <w:bottom w:val="single" w:sz="4" w:space="0" w:color="auto"/>
              <w:right w:val="single" w:sz="4" w:space="0" w:color="auto"/>
            </w:tcBorders>
          </w:tcPr>
          <w:p w14:paraId="5C217D76" w14:textId="77777777" w:rsidR="00BB4613" w:rsidRPr="00592E3B" w:rsidRDefault="00BB4613" w:rsidP="002F3058">
            <w:pPr>
              <w:pStyle w:val="TAL"/>
              <w:rPr>
                <w:ins w:id="543" w:author="MCC160" w:date="2024-01-30T14:44:00Z"/>
              </w:rPr>
            </w:pPr>
          </w:p>
        </w:tc>
        <w:tc>
          <w:tcPr>
            <w:tcW w:w="2126" w:type="dxa"/>
            <w:tcBorders>
              <w:top w:val="single" w:sz="4" w:space="0" w:color="auto"/>
              <w:left w:val="single" w:sz="4" w:space="0" w:color="auto"/>
              <w:bottom w:val="single" w:sz="4" w:space="0" w:color="auto"/>
              <w:right w:val="single" w:sz="4" w:space="0" w:color="auto"/>
            </w:tcBorders>
          </w:tcPr>
          <w:p w14:paraId="0BD6F9F4" w14:textId="77777777" w:rsidR="00BB4613" w:rsidRPr="003411A6" w:rsidRDefault="00BB4613" w:rsidP="002F3058">
            <w:pPr>
              <w:pStyle w:val="TAL"/>
              <w:rPr>
                <w:ins w:id="544" w:author="MCC160" w:date="2024-01-30T14:44:00Z"/>
              </w:rPr>
            </w:pPr>
            <w:ins w:id="545" w:author="MCC160" w:date="2024-01-30T14:45:00Z">
              <w:r w:rsidRPr="003411A6">
                <w:t>MCData-Info a</w:t>
              </w:r>
              <w:r w:rsidRPr="003411A6">
                <w:rPr>
                  <w:szCs w:val="18"/>
                </w:rPr>
                <w:t xml:space="preserve">s described in Table </w:t>
              </w:r>
              <w:r w:rsidRPr="003411A6">
                <w:t>5.3.2.2</w:t>
              </w:r>
              <w:r w:rsidRPr="003411A6">
                <w:rPr>
                  <w:snapToGrid w:val="0"/>
                </w:rPr>
                <w:t>.2-4</w:t>
              </w:r>
            </w:ins>
          </w:p>
        </w:tc>
        <w:tc>
          <w:tcPr>
            <w:tcW w:w="2126" w:type="dxa"/>
            <w:tcBorders>
              <w:top w:val="single" w:sz="4" w:space="0" w:color="auto"/>
              <w:left w:val="single" w:sz="4" w:space="0" w:color="auto"/>
              <w:bottom w:val="single" w:sz="4" w:space="0" w:color="auto"/>
              <w:right w:val="single" w:sz="4" w:space="0" w:color="auto"/>
            </w:tcBorders>
          </w:tcPr>
          <w:p w14:paraId="513FB033" w14:textId="77777777" w:rsidR="00BB4613" w:rsidRPr="00592E3B" w:rsidRDefault="00BB4613" w:rsidP="002F3058">
            <w:pPr>
              <w:pStyle w:val="TAL"/>
              <w:rPr>
                <w:ins w:id="546" w:author="MCC160" w:date="2024-01-30T14:44:00Z"/>
              </w:rPr>
            </w:pPr>
          </w:p>
        </w:tc>
        <w:tc>
          <w:tcPr>
            <w:tcW w:w="1418" w:type="dxa"/>
            <w:tcBorders>
              <w:top w:val="single" w:sz="4" w:space="0" w:color="auto"/>
              <w:left w:val="single" w:sz="4" w:space="0" w:color="auto"/>
              <w:bottom w:val="single" w:sz="4" w:space="0" w:color="auto"/>
              <w:right w:val="single" w:sz="4" w:space="0" w:color="auto"/>
            </w:tcBorders>
          </w:tcPr>
          <w:p w14:paraId="135774F7" w14:textId="77777777" w:rsidR="00BB4613" w:rsidRPr="00592E3B" w:rsidRDefault="00BB4613" w:rsidP="002F3058">
            <w:pPr>
              <w:pStyle w:val="TAL"/>
              <w:rPr>
                <w:ins w:id="547" w:author="MCC160" w:date="2024-01-30T14:44:00Z"/>
              </w:rPr>
            </w:pPr>
          </w:p>
        </w:tc>
        <w:tc>
          <w:tcPr>
            <w:tcW w:w="1134" w:type="dxa"/>
            <w:tcBorders>
              <w:top w:val="single" w:sz="4" w:space="0" w:color="auto"/>
              <w:left w:val="single" w:sz="4" w:space="0" w:color="auto"/>
              <w:bottom w:val="single" w:sz="4" w:space="0" w:color="auto"/>
              <w:right w:val="single" w:sz="4" w:space="0" w:color="auto"/>
            </w:tcBorders>
          </w:tcPr>
          <w:p w14:paraId="1D2ED271" w14:textId="77777777" w:rsidR="00BB4613" w:rsidRDefault="00BB4613" w:rsidP="002F3058">
            <w:pPr>
              <w:pStyle w:val="TAL"/>
              <w:rPr>
                <w:ins w:id="548" w:author="MCC160" w:date="2024-01-30T14:44:00Z"/>
              </w:rPr>
            </w:pPr>
            <w:ins w:id="549" w:author="MCC160" w:date="2024-01-30T14:46:00Z">
              <w:r w:rsidRPr="006C3160">
                <w:t>MCD</w:t>
              </w:r>
            </w:ins>
            <w:ins w:id="550" w:author="MCC160" w:date="2024-01-30T14:47:00Z">
              <w:r>
                <w:t>ATA</w:t>
              </w:r>
            </w:ins>
          </w:p>
        </w:tc>
      </w:tr>
    </w:tbl>
    <w:p w14:paraId="06D16549" w14:textId="77777777" w:rsidR="00BB4613" w:rsidRPr="00592E3B" w:rsidRDefault="00BB4613" w:rsidP="00BB4613">
      <w:pPr>
        <w:rPr>
          <w:ins w:id="551" w:author="MCC160" w:date="2024-01-27T14:38:00Z"/>
        </w:rPr>
      </w:pPr>
    </w:p>
    <w:p w14:paraId="2A2743EA" w14:textId="77777777" w:rsidR="00BB4613" w:rsidRPr="00592E3B" w:rsidRDefault="00BB4613" w:rsidP="00BB4613">
      <w:pPr>
        <w:pStyle w:val="TH"/>
        <w:rPr>
          <w:ins w:id="552" w:author="MCC160" w:date="2024-01-27T14:38:00Z"/>
        </w:rPr>
      </w:pPr>
      <w:ins w:id="553" w:author="MCC160" w:date="2024-01-27T14:38:00Z">
        <w:r w:rsidRPr="00592E3B">
          <w:t xml:space="preserve">Table </w:t>
        </w:r>
      </w:ins>
      <w:ins w:id="554" w:author="MCC160" w:date="2024-01-28T15:43:00Z">
        <w:r>
          <w:t>5.3.2.2</w:t>
        </w:r>
      </w:ins>
      <w:ins w:id="555" w:author="MCC160" w:date="2024-01-27T14:38:00Z">
        <w:r>
          <w:rPr>
            <w:snapToGrid w:val="0"/>
          </w:rPr>
          <w:t>.2-2</w:t>
        </w:r>
        <w:r w:rsidRPr="00592E3B">
          <w:t xml:space="preserve">: MCPTT Info in SIP MESSAGE (Table </w:t>
        </w:r>
      </w:ins>
      <w:ins w:id="556" w:author="MCC160" w:date="2024-01-28T15:43:00Z">
        <w:r>
          <w:t>5.3.2.2</w:t>
        </w:r>
      </w:ins>
      <w:ins w:id="557" w:author="MCC160" w:date="2024-01-27T14:38:00Z">
        <w:r>
          <w:rPr>
            <w:snapToGrid w:val="0"/>
          </w:rPr>
          <w:t>.2</w:t>
        </w:r>
        <w:r w:rsidRPr="00592E3B">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BB4613" w:rsidRPr="00592E3B" w14:paraId="27013D05" w14:textId="77777777" w:rsidTr="002F3058">
        <w:trPr>
          <w:cantSplit/>
          <w:jc w:val="center"/>
          <w:ins w:id="558" w:author="MCC160" w:date="2024-01-27T14:38:00Z"/>
        </w:trPr>
        <w:tc>
          <w:tcPr>
            <w:tcW w:w="9639" w:type="dxa"/>
            <w:gridSpan w:val="5"/>
            <w:tcBorders>
              <w:top w:val="single" w:sz="4" w:space="0" w:color="auto"/>
              <w:left w:val="single" w:sz="4" w:space="0" w:color="auto"/>
              <w:bottom w:val="single" w:sz="4" w:space="0" w:color="auto"/>
              <w:right w:val="single" w:sz="4" w:space="0" w:color="auto"/>
            </w:tcBorders>
            <w:hideMark/>
          </w:tcPr>
          <w:p w14:paraId="3F6529CC" w14:textId="77777777" w:rsidR="00BB4613" w:rsidRPr="00592E3B" w:rsidRDefault="00BB4613" w:rsidP="002F3058">
            <w:pPr>
              <w:pStyle w:val="TAL"/>
              <w:rPr>
                <w:ins w:id="559" w:author="MCC160" w:date="2024-01-27T14:38:00Z"/>
              </w:rPr>
            </w:pPr>
            <w:ins w:id="560" w:author="MCC160" w:date="2024-01-27T14:38:00Z">
              <w:r w:rsidRPr="00592E3B">
                <w:t>Derivation Path: Table 5.5.3.2.2-1</w:t>
              </w:r>
            </w:ins>
          </w:p>
        </w:tc>
      </w:tr>
      <w:tr w:rsidR="00BB4613" w:rsidRPr="00592E3B" w14:paraId="4CFB7122" w14:textId="77777777" w:rsidTr="002F3058">
        <w:trPr>
          <w:cantSplit/>
          <w:jc w:val="center"/>
          <w:ins w:id="561" w:author="MCC160" w:date="2024-01-27T14:38:00Z"/>
        </w:trPr>
        <w:tc>
          <w:tcPr>
            <w:tcW w:w="2835" w:type="dxa"/>
            <w:tcBorders>
              <w:top w:val="single" w:sz="4" w:space="0" w:color="auto"/>
              <w:left w:val="single" w:sz="4" w:space="0" w:color="auto"/>
              <w:bottom w:val="single" w:sz="4" w:space="0" w:color="auto"/>
              <w:right w:val="single" w:sz="4" w:space="0" w:color="auto"/>
            </w:tcBorders>
            <w:hideMark/>
          </w:tcPr>
          <w:p w14:paraId="758EAE59" w14:textId="77777777" w:rsidR="00BB4613" w:rsidRPr="00592E3B" w:rsidRDefault="00BB4613" w:rsidP="002F3058">
            <w:pPr>
              <w:pStyle w:val="TAH"/>
              <w:rPr>
                <w:ins w:id="562" w:author="MCC160" w:date="2024-01-27T14:38:00Z"/>
              </w:rPr>
            </w:pPr>
            <w:ins w:id="563" w:author="MCC160" w:date="2024-01-27T14:38:00Z">
              <w:r w:rsidRPr="00592E3B">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7DC37BBF" w14:textId="77777777" w:rsidR="00BB4613" w:rsidRPr="00592E3B" w:rsidRDefault="00BB4613" w:rsidP="002F3058">
            <w:pPr>
              <w:pStyle w:val="TAH"/>
              <w:rPr>
                <w:ins w:id="564" w:author="MCC160" w:date="2024-01-27T14:38:00Z"/>
              </w:rPr>
            </w:pPr>
            <w:ins w:id="565" w:author="MCC160" w:date="2024-01-27T14:38:00Z">
              <w:r w:rsidRPr="00592E3B">
                <w:t>Value/remark</w:t>
              </w:r>
            </w:ins>
          </w:p>
        </w:tc>
        <w:tc>
          <w:tcPr>
            <w:tcW w:w="2126" w:type="dxa"/>
            <w:tcBorders>
              <w:top w:val="single" w:sz="4" w:space="0" w:color="auto"/>
              <w:left w:val="single" w:sz="4" w:space="0" w:color="auto"/>
              <w:bottom w:val="single" w:sz="4" w:space="0" w:color="auto"/>
              <w:right w:val="single" w:sz="4" w:space="0" w:color="auto"/>
            </w:tcBorders>
            <w:hideMark/>
          </w:tcPr>
          <w:p w14:paraId="4F6F527C" w14:textId="77777777" w:rsidR="00BB4613" w:rsidRPr="00592E3B" w:rsidRDefault="00BB4613" w:rsidP="002F3058">
            <w:pPr>
              <w:pStyle w:val="TAH"/>
              <w:rPr>
                <w:ins w:id="566" w:author="MCC160" w:date="2024-01-27T14:38:00Z"/>
              </w:rPr>
            </w:pPr>
            <w:ins w:id="567" w:author="MCC160" w:date="2024-01-27T14:38:00Z">
              <w:r w:rsidRPr="00592E3B">
                <w:t>Comment</w:t>
              </w:r>
            </w:ins>
          </w:p>
        </w:tc>
        <w:tc>
          <w:tcPr>
            <w:tcW w:w="1418" w:type="dxa"/>
            <w:tcBorders>
              <w:top w:val="single" w:sz="4" w:space="0" w:color="auto"/>
              <w:left w:val="single" w:sz="4" w:space="0" w:color="auto"/>
              <w:bottom w:val="single" w:sz="4" w:space="0" w:color="auto"/>
              <w:right w:val="single" w:sz="4" w:space="0" w:color="auto"/>
            </w:tcBorders>
            <w:hideMark/>
          </w:tcPr>
          <w:p w14:paraId="7CBC41E0" w14:textId="77777777" w:rsidR="00BB4613" w:rsidRPr="00592E3B" w:rsidRDefault="00BB4613" w:rsidP="002F3058">
            <w:pPr>
              <w:pStyle w:val="TAH"/>
              <w:rPr>
                <w:ins w:id="568" w:author="MCC160" w:date="2024-01-27T14:38:00Z"/>
              </w:rPr>
            </w:pPr>
            <w:ins w:id="569" w:author="MCC160" w:date="2024-01-27T14:38:00Z">
              <w:r w:rsidRPr="00592E3B">
                <w:t>Reference</w:t>
              </w:r>
            </w:ins>
          </w:p>
        </w:tc>
        <w:tc>
          <w:tcPr>
            <w:tcW w:w="1134" w:type="dxa"/>
            <w:tcBorders>
              <w:top w:val="single" w:sz="4" w:space="0" w:color="auto"/>
              <w:left w:val="single" w:sz="4" w:space="0" w:color="auto"/>
              <w:bottom w:val="single" w:sz="4" w:space="0" w:color="auto"/>
              <w:right w:val="single" w:sz="4" w:space="0" w:color="auto"/>
            </w:tcBorders>
            <w:hideMark/>
          </w:tcPr>
          <w:p w14:paraId="5D381E9E" w14:textId="77777777" w:rsidR="00BB4613" w:rsidRPr="00592E3B" w:rsidRDefault="00BB4613" w:rsidP="002F3058">
            <w:pPr>
              <w:pStyle w:val="TAH"/>
              <w:rPr>
                <w:ins w:id="570" w:author="MCC160" w:date="2024-01-27T14:38:00Z"/>
              </w:rPr>
            </w:pPr>
            <w:ins w:id="571" w:author="MCC160" w:date="2024-01-27T14:38:00Z">
              <w:r w:rsidRPr="00592E3B">
                <w:t>Condition</w:t>
              </w:r>
            </w:ins>
          </w:p>
        </w:tc>
      </w:tr>
      <w:tr w:rsidR="00BB4613" w:rsidRPr="00592E3B" w14:paraId="560A4B62" w14:textId="77777777" w:rsidTr="002F3058">
        <w:trPr>
          <w:cantSplit/>
          <w:jc w:val="center"/>
          <w:ins w:id="572" w:author="MCC160" w:date="2024-01-27T14:38:00Z"/>
        </w:trPr>
        <w:tc>
          <w:tcPr>
            <w:tcW w:w="2835" w:type="dxa"/>
            <w:tcBorders>
              <w:top w:val="single" w:sz="4" w:space="0" w:color="auto"/>
              <w:left w:val="single" w:sz="4" w:space="0" w:color="auto"/>
              <w:bottom w:val="single" w:sz="4" w:space="0" w:color="auto"/>
              <w:right w:val="single" w:sz="4" w:space="0" w:color="auto"/>
            </w:tcBorders>
            <w:hideMark/>
          </w:tcPr>
          <w:p w14:paraId="6530081B" w14:textId="77777777" w:rsidR="00BB4613" w:rsidRPr="00592E3B" w:rsidRDefault="00BB4613" w:rsidP="002F3058">
            <w:pPr>
              <w:pStyle w:val="TAL"/>
              <w:rPr>
                <w:ins w:id="573" w:author="MCC160" w:date="2024-01-27T14:38:00Z"/>
              </w:rPr>
            </w:pPr>
            <w:ins w:id="574" w:author="MCC160" w:date="2024-01-27T14:38:00Z">
              <w:r w:rsidRPr="00592E3B">
                <w:t>mcpttinfo</w:t>
              </w:r>
            </w:ins>
          </w:p>
        </w:tc>
        <w:tc>
          <w:tcPr>
            <w:tcW w:w="2126" w:type="dxa"/>
            <w:tcBorders>
              <w:top w:val="single" w:sz="4" w:space="0" w:color="auto"/>
              <w:left w:val="single" w:sz="4" w:space="0" w:color="auto"/>
              <w:bottom w:val="single" w:sz="4" w:space="0" w:color="auto"/>
              <w:right w:val="single" w:sz="4" w:space="0" w:color="auto"/>
            </w:tcBorders>
          </w:tcPr>
          <w:p w14:paraId="7EB3DD14" w14:textId="77777777" w:rsidR="00BB4613" w:rsidRPr="00592E3B" w:rsidRDefault="00BB4613" w:rsidP="002F3058">
            <w:pPr>
              <w:pStyle w:val="TAL"/>
              <w:rPr>
                <w:ins w:id="575" w:author="MCC160" w:date="2024-01-27T14:38:00Z"/>
              </w:rPr>
            </w:pPr>
          </w:p>
        </w:tc>
        <w:tc>
          <w:tcPr>
            <w:tcW w:w="2126" w:type="dxa"/>
            <w:tcBorders>
              <w:top w:val="single" w:sz="4" w:space="0" w:color="auto"/>
              <w:left w:val="single" w:sz="4" w:space="0" w:color="auto"/>
              <w:bottom w:val="single" w:sz="4" w:space="0" w:color="auto"/>
              <w:right w:val="single" w:sz="4" w:space="0" w:color="auto"/>
            </w:tcBorders>
          </w:tcPr>
          <w:p w14:paraId="55355056" w14:textId="77777777" w:rsidR="00BB4613" w:rsidRPr="00592E3B" w:rsidRDefault="00BB4613" w:rsidP="002F3058">
            <w:pPr>
              <w:pStyle w:val="TAL"/>
              <w:rPr>
                <w:ins w:id="576" w:author="MCC160" w:date="2024-01-27T14:38:00Z"/>
              </w:rPr>
            </w:pPr>
          </w:p>
        </w:tc>
        <w:tc>
          <w:tcPr>
            <w:tcW w:w="1418" w:type="dxa"/>
            <w:tcBorders>
              <w:top w:val="single" w:sz="4" w:space="0" w:color="auto"/>
              <w:left w:val="single" w:sz="4" w:space="0" w:color="auto"/>
              <w:bottom w:val="single" w:sz="4" w:space="0" w:color="auto"/>
              <w:right w:val="single" w:sz="4" w:space="0" w:color="auto"/>
            </w:tcBorders>
          </w:tcPr>
          <w:p w14:paraId="7957C7AF" w14:textId="77777777" w:rsidR="00BB4613" w:rsidRPr="00592E3B" w:rsidRDefault="00BB4613" w:rsidP="002F3058">
            <w:pPr>
              <w:pStyle w:val="TAL"/>
              <w:rPr>
                <w:ins w:id="577" w:author="MCC160" w:date="2024-01-27T14:38:00Z"/>
              </w:rPr>
            </w:pPr>
          </w:p>
        </w:tc>
        <w:tc>
          <w:tcPr>
            <w:tcW w:w="1134" w:type="dxa"/>
            <w:tcBorders>
              <w:top w:val="single" w:sz="4" w:space="0" w:color="auto"/>
              <w:left w:val="single" w:sz="4" w:space="0" w:color="auto"/>
              <w:bottom w:val="single" w:sz="4" w:space="0" w:color="auto"/>
              <w:right w:val="single" w:sz="4" w:space="0" w:color="auto"/>
            </w:tcBorders>
          </w:tcPr>
          <w:p w14:paraId="3794799D" w14:textId="77777777" w:rsidR="00BB4613" w:rsidRPr="00592E3B" w:rsidRDefault="00BB4613" w:rsidP="002F3058">
            <w:pPr>
              <w:pStyle w:val="TAL"/>
              <w:rPr>
                <w:ins w:id="578" w:author="MCC160" w:date="2024-01-27T14:38:00Z"/>
              </w:rPr>
            </w:pPr>
          </w:p>
        </w:tc>
      </w:tr>
      <w:tr w:rsidR="00BB4613" w:rsidRPr="00592E3B" w14:paraId="46A2557F" w14:textId="77777777" w:rsidTr="002F3058">
        <w:trPr>
          <w:cantSplit/>
          <w:jc w:val="center"/>
          <w:ins w:id="579" w:author="MCC160" w:date="2024-01-27T14:38:00Z"/>
        </w:trPr>
        <w:tc>
          <w:tcPr>
            <w:tcW w:w="2835" w:type="dxa"/>
            <w:tcBorders>
              <w:top w:val="single" w:sz="4" w:space="0" w:color="auto"/>
              <w:left w:val="single" w:sz="4" w:space="0" w:color="auto"/>
              <w:bottom w:val="single" w:sz="4" w:space="0" w:color="auto"/>
              <w:right w:val="single" w:sz="4" w:space="0" w:color="auto"/>
            </w:tcBorders>
            <w:hideMark/>
          </w:tcPr>
          <w:p w14:paraId="63FAD627" w14:textId="77777777" w:rsidR="00BB4613" w:rsidRPr="00592E3B" w:rsidRDefault="00BB4613" w:rsidP="002F3058">
            <w:pPr>
              <w:pStyle w:val="TAL"/>
              <w:rPr>
                <w:ins w:id="580" w:author="MCC160" w:date="2024-01-27T14:38:00Z"/>
              </w:rPr>
            </w:pPr>
            <w:ins w:id="581" w:author="MCC160" w:date="2024-01-27T14:38:00Z">
              <w:r w:rsidRPr="00592E3B">
                <w:t xml:space="preserve">  mcptt-Params</w:t>
              </w:r>
            </w:ins>
          </w:p>
        </w:tc>
        <w:tc>
          <w:tcPr>
            <w:tcW w:w="2126" w:type="dxa"/>
            <w:tcBorders>
              <w:top w:val="single" w:sz="4" w:space="0" w:color="auto"/>
              <w:left w:val="single" w:sz="4" w:space="0" w:color="auto"/>
              <w:bottom w:val="single" w:sz="4" w:space="0" w:color="auto"/>
              <w:right w:val="single" w:sz="4" w:space="0" w:color="auto"/>
            </w:tcBorders>
          </w:tcPr>
          <w:p w14:paraId="28F6710F" w14:textId="77777777" w:rsidR="00BB4613" w:rsidRPr="00592E3B" w:rsidRDefault="00BB4613" w:rsidP="002F3058">
            <w:pPr>
              <w:pStyle w:val="TAL"/>
              <w:rPr>
                <w:ins w:id="582" w:author="MCC160" w:date="2024-01-27T14:38:00Z"/>
              </w:rPr>
            </w:pPr>
          </w:p>
        </w:tc>
        <w:tc>
          <w:tcPr>
            <w:tcW w:w="2126" w:type="dxa"/>
            <w:tcBorders>
              <w:top w:val="single" w:sz="4" w:space="0" w:color="auto"/>
              <w:left w:val="single" w:sz="4" w:space="0" w:color="auto"/>
              <w:bottom w:val="single" w:sz="4" w:space="0" w:color="auto"/>
              <w:right w:val="single" w:sz="4" w:space="0" w:color="auto"/>
            </w:tcBorders>
          </w:tcPr>
          <w:p w14:paraId="115C0C97" w14:textId="77777777" w:rsidR="00BB4613" w:rsidRPr="00592E3B" w:rsidRDefault="00BB4613" w:rsidP="002F3058">
            <w:pPr>
              <w:pStyle w:val="TAL"/>
              <w:rPr>
                <w:ins w:id="583" w:author="MCC160" w:date="2024-01-27T14:38:00Z"/>
              </w:rPr>
            </w:pPr>
          </w:p>
        </w:tc>
        <w:tc>
          <w:tcPr>
            <w:tcW w:w="1418" w:type="dxa"/>
            <w:tcBorders>
              <w:top w:val="single" w:sz="4" w:space="0" w:color="auto"/>
              <w:left w:val="single" w:sz="4" w:space="0" w:color="auto"/>
              <w:bottom w:val="single" w:sz="4" w:space="0" w:color="auto"/>
              <w:right w:val="single" w:sz="4" w:space="0" w:color="auto"/>
            </w:tcBorders>
          </w:tcPr>
          <w:p w14:paraId="135BC2EB" w14:textId="77777777" w:rsidR="00BB4613" w:rsidRPr="00592E3B" w:rsidRDefault="00BB4613" w:rsidP="002F3058">
            <w:pPr>
              <w:pStyle w:val="TAL"/>
              <w:rPr>
                <w:ins w:id="584" w:author="MCC160" w:date="2024-01-27T14:38:00Z"/>
              </w:rPr>
            </w:pPr>
          </w:p>
        </w:tc>
        <w:tc>
          <w:tcPr>
            <w:tcW w:w="1134" w:type="dxa"/>
            <w:tcBorders>
              <w:top w:val="single" w:sz="4" w:space="0" w:color="auto"/>
              <w:left w:val="single" w:sz="4" w:space="0" w:color="auto"/>
              <w:bottom w:val="single" w:sz="4" w:space="0" w:color="auto"/>
              <w:right w:val="single" w:sz="4" w:space="0" w:color="auto"/>
            </w:tcBorders>
          </w:tcPr>
          <w:p w14:paraId="42515E7A" w14:textId="77777777" w:rsidR="00BB4613" w:rsidRPr="00592E3B" w:rsidRDefault="00BB4613" w:rsidP="002F3058">
            <w:pPr>
              <w:pStyle w:val="TAL"/>
              <w:rPr>
                <w:ins w:id="585" w:author="MCC160" w:date="2024-01-27T14:38:00Z"/>
              </w:rPr>
            </w:pPr>
          </w:p>
        </w:tc>
      </w:tr>
      <w:tr w:rsidR="00BB4613" w:rsidRPr="00592E3B" w14:paraId="0694D387" w14:textId="77777777" w:rsidTr="002F3058">
        <w:trPr>
          <w:cantSplit/>
          <w:jc w:val="center"/>
          <w:ins w:id="586" w:author="MCC160" w:date="2024-01-27T14:38:00Z"/>
        </w:trPr>
        <w:tc>
          <w:tcPr>
            <w:tcW w:w="2835" w:type="dxa"/>
            <w:tcBorders>
              <w:top w:val="single" w:sz="4" w:space="0" w:color="auto"/>
              <w:left w:val="single" w:sz="4" w:space="0" w:color="auto"/>
              <w:bottom w:val="single" w:sz="4" w:space="0" w:color="auto"/>
              <w:right w:val="single" w:sz="4" w:space="0" w:color="auto"/>
            </w:tcBorders>
            <w:hideMark/>
          </w:tcPr>
          <w:p w14:paraId="5CB6C78C" w14:textId="77777777" w:rsidR="00BB4613" w:rsidRPr="00592E3B" w:rsidRDefault="00BB4613" w:rsidP="002F3058">
            <w:pPr>
              <w:pStyle w:val="TAL"/>
              <w:rPr>
                <w:ins w:id="587" w:author="MCC160" w:date="2024-01-27T14:38:00Z"/>
              </w:rPr>
            </w:pPr>
            <w:ins w:id="588" w:author="MCC160" w:date="2024-01-27T14:38:00Z">
              <w:r w:rsidRPr="00592E3B">
                <w:t xml:space="preserve">    mcptt-calling-user-id</w:t>
              </w:r>
            </w:ins>
          </w:p>
        </w:tc>
        <w:tc>
          <w:tcPr>
            <w:tcW w:w="2126" w:type="dxa"/>
            <w:tcBorders>
              <w:top w:val="single" w:sz="4" w:space="0" w:color="auto"/>
              <w:left w:val="single" w:sz="4" w:space="0" w:color="auto"/>
              <w:bottom w:val="single" w:sz="4" w:space="0" w:color="auto"/>
              <w:right w:val="single" w:sz="4" w:space="0" w:color="auto"/>
            </w:tcBorders>
            <w:hideMark/>
          </w:tcPr>
          <w:p w14:paraId="6B121A9A" w14:textId="77777777" w:rsidR="00BB4613" w:rsidRPr="00592E3B" w:rsidRDefault="00BB4613" w:rsidP="002F3058">
            <w:pPr>
              <w:pStyle w:val="TAL"/>
              <w:rPr>
                <w:ins w:id="589" w:author="MCC160" w:date="2024-01-27T14:38:00Z"/>
              </w:rPr>
            </w:pPr>
            <w:ins w:id="590" w:author="MCC160" w:date="2024-01-27T14:38: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3093707F" w14:textId="77777777" w:rsidR="00BB4613" w:rsidRPr="00592E3B" w:rsidRDefault="00BB4613" w:rsidP="002F3058">
            <w:pPr>
              <w:pStyle w:val="TAL"/>
              <w:rPr>
                <w:ins w:id="591" w:author="MCC160" w:date="2024-01-27T14:38:00Z"/>
              </w:rPr>
            </w:pPr>
          </w:p>
        </w:tc>
        <w:tc>
          <w:tcPr>
            <w:tcW w:w="1418" w:type="dxa"/>
            <w:tcBorders>
              <w:top w:val="single" w:sz="4" w:space="0" w:color="auto"/>
              <w:left w:val="single" w:sz="4" w:space="0" w:color="auto"/>
              <w:bottom w:val="single" w:sz="4" w:space="0" w:color="auto"/>
              <w:right w:val="single" w:sz="4" w:space="0" w:color="auto"/>
            </w:tcBorders>
          </w:tcPr>
          <w:p w14:paraId="234F7701" w14:textId="77777777" w:rsidR="00BB4613" w:rsidRPr="00592E3B" w:rsidRDefault="00BB4613" w:rsidP="002F3058">
            <w:pPr>
              <w:pStyle w:val="TAL"/>
              <w:rPr>
                <w:ins w:id="592" w:author="MCC160" w:date="2024-01-27T14:38:00Z"/>
              </w:rPr>
            </w:pPr>
          </w:p>
        </w:tc>
        <w:tc>
          <w:tcPr>
            <w:tcW w:w="1134" w:type="dxa"/>
            <w:tcBorders>
              <w:top w:val="single" w:sz="4" w:space="0" w:color="auto"/>
              <w:left w:val="single" w:sz="4" w:space="0" w:color="auto"/>
              <w:bottom w:val="single" w:sz="4" w:space="0" w:color="auto"/>
              <w:right w:val="single" w:sz="4" w:space="0" w:color="auto"/>
            </w:tcBorders>
          </w:tcPr>
          <w:p w14:paraId="3A95240D" w14:textId="77777777" w:rsidR="00BB4613" w:rsidRPr="00592E3B" w:rsidRDefault="00BB4613" w:rsidP="002F3058">
            <w:pPr>
              <w:pStyle w:val="TAL"/>
              <w:rPr>
                <w:ins w:id="593" w:author="MCC160" w:date="2024-01-27T14:38:00Z"/>
              </w:rPr>
            </w:pPr>
          </w:p>
        </w:tc>
      </w:tr>
    </w:tbl>
    <w:p w14:paraId="16839C7D" w14:textId="77777777" w:rsidR="00BB4613" w:rsidRPr="00592E3B" w:rsidRDefault="00BB4613" w:rsidP="00BB4613">
      <w:pPr>
        <w:rPr>
          <w:ins w:id="594" w:author="MCC160" w:date="2024-01-27T14:38:00Z"/>
        </w:rPr>
      </w:pPr>
    </w:p>
    <w:p w14:paraId="521734F6" w14:textId="77777777" w:rsidR="00BB4613" w:rsidRPr="00592E3B" w:rsidRDefault="00BB4613" w:rsidP="00BB4613">
      <w:pPr>
        <w:pStyle w:val="TH"/>
        <w:rPr>
          <w:ins w:id="595" w:author="MCC160" w:date="2024-01-30T18:47:00Z"/>
        </w:rPr>
      </w:pPr>
      <w:ins w:id="596" w:author="MCC160" w:date="2024-01-30T18:47:00Z">
        <w:r w:rsidRPr="00592E3B">
          <w:t xml:space="preserve">Table </w:t>
        </w:r>
        <w:r>
          <w:t>5.3.2.2</w:t>
        </w:r>
        <w:r>
          <w:rPr>
            <w:snapToGrid w:val="0"/>
          </w:rPr>
          <w:t>.2-3</w:t>
        </w:r>
        <w:r w:rsidRPr="00592E3B">
          <w:t xml:space="preserve">: </w:t>
        </w:r>
      </w:ins>
      <w:ins w:id="597" w:author="MCC160" w:date="2024-01-30T18:48:00Z">
        <w:r w:rsidRPr="0052038A">
          <w:t xml:space="preserve">MCVideo </w:t>
        </w:r>
      </w:ins>
      <w:ins w:id="598" w:author="MCC160" w:date="2024-01-30T18:47:00Z">
        <w:r w:rsidRPr="00592E3B">
          <w:t xml:space="preserve">Info in SIP MESSAGE (Table </w:t>
        </w:r>
        <w:r>
          <w:t>5.3.2.2</w:t>
        </w:r>
        <w:r>
          <w:rPr>
            <w:snapToGrid w:val="0"/>
          </w:rPr>
          <w:t>.2</w:t>
        </w:r>
        <w:r w:rsidRPr="00592E3B">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BB4613" w:rsidRPr="00592E3B" w14:paraId="3EE7320E" w14:textId="77777777" w:rsidTr="002F3058">
        <w:trPr>
          <w:cantSplit/>
          <w:jc w:val="center"/>
          <w:ins w:id="599" w:author="MCC160" w:date="2024-01-30T18:47:00Z"/>
        </w:trPr>
        <w:tc>
          <w:tcPr>
            <w:tcW w:w="9639" w:type="dxa"/>
            <w:gridSpan w:val="5"/>
            <w:tcBorders>
              <w:top w:val="single" w:sz="4" w:space="0" w:color="auto"/>
              <w:left w:val="single" w:sz="4" w:space="0" w:color="auto"/>
              <w:bottom w:val="single" w:sz="4" w:space="0" w:color="auto"/>
              <w:right w:val="single" w:sz="4" w:space="0" w:color="auto"/>
            </w:tcBorders>
            <w:hideMark/>
          </w:tcPr>
          <w:p w14:paraId="5F579B21" w14:textId="77777777" w:rsidR="00BB4613" w:rsidRPr="00592E3B" w:rsidRDefault="00BB4613" w:rsidP="002F3058">
            <w:pPr>
              <w:pStyle w:val="TAL"/>
              <w:rPr>
                <w:ins w:id="600" w:author="MCC160" w:date="2024-01-30T18:47:00Z"/>
              </w:rPr>
            </w:pPr>
            <w:ins w:id="601" w:author="MCC160" w:date="2024-01-30T18:47:00Z">
              <w:r w:rsidRPr="00592E3B">
                <w:t>Derivation Path: Table 5.5.3.2.2-</w:t>
              </w:r>
            </w:ins>
            <w:ins w:id="602" w:author="MCC160" w:date="2024-01-30T18:48:00Z">
              <w:r>
                <w:t>2</w:t>
              </w:r>
            </w:ins>
          </w:p>
        </w:tc>
      </w:tr>
      <w:tr w:rsidR="00BB4613" w:rsidRPr="00592E3B" w14:paraId="017596D6" w14:textId="77777777" w:rsidTr="002F3058">
        <w:trPr>
          <w:cantSplit/>
          <w:jc w:val="center"/>
          <w:ins w:id="603"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46782099" w14:textId="77777777" w:rsidR="00BB4613" w:rsidRPr="00592E3B" w:rsidRDefault="00BB4613" w:rsidP="002F3058">
            <w:pPr>
              <w:pStyle w:val="TAH"/>
              <w:rPr>
                <w:ins w:id="604" w:author="MCC160" w:date="2024-01-30T18:47:00Z"/>
              </w:rPr>
            </w:pPr>
            <w:ins w:id="605" w:author="MCC160" w:date="2024-01-30T18:47:00Z">
              <w:r w:rsidRPr="00592E3B">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09875B70" w14:textId="77777777" w:rsidR="00BB4613" w:rsidRPr="00592E3B" w:rsidRDefault="00BB4613" w:rsidP="002F3058">
            <w:pPr>
              <w:pStyle w:val="TAH"/>
              <w:rPr>
                <w:ins w:id="606" w:author="MCC160" w:date="2024-01-30T18:47:00Z"/>
              </w:rPr>
            </w:pPr>
            <w:ins w:id="607" w:author="MCC160" w:date="2024-01-30T18:47:00Z">
              <w:r w:rsidRPr="00592E3B">
                <w:t>Value/remark</w:t>
              </w:r>
            </w:ins>
          </w:p>
        </w:tc>
        <w:tc>
          <w:tcPr>
            <w:tcW w:w="2126" w:type="dxa"/>
            <w:tcBorders>
              <w:top w:val="single" w:sz="4" w:space="0" w:color="auto"/>
              <w:left w:val="single" w:sz="4" w:space="0" w:color="auto"/>
              <w:bottom w:val="single" w:sz="4" w:space="0" w:color="auto"/>
              <w:right w:val="single" w:sz="4" w:space="0" w:color="auto"/>
            </w:tcBorders>
            <w:hideMark/>
          </w:tcPr>
          <w:p w14:paraId="28CB809A" w14:textId="77777777" w:rsidR="00BB4613" w:rsidRPr="00592E3B" w:rsidRDefault="00BB4613" w:rsidP="002F3058">
            <w:pPr>
              <w:pStyle w:val="TAH"/>
              <w:rPr>
                <w:ins w:id="608" w:author="MCC160" w:date="2024-01-30T18:47:00Z"/>
              </w:rPr>
            </w:pPr>
            <w:ins w:id="609" w:author="MCC160" w:date="2024-01-30T18:47:00Z">
              <w:r w:rsidRPr="00592E3B">
                <w:t>Comment</w:t>
              </w:r>
            </w:ins>
          </w:p>
        </w:tc>
        <w:tc>
          <w:tcPr>
            <w:tcW w:w="1418" w:type="dxa"/>
            <w:tcBorders>
              <w:top w:val="single" w:sz="4" w:space="0" w:color="auto"/>
              <w:left w:val="single" w:sz="4" w:space="0" w:color="auto"/>
              <w:bottom w:val="single" w:sz="4" w:space="0" w:color="auto"/>
              <w:right w:val="single" w:sz="4" w:space="0" w:color="auto"/>
            </w:tcBorders>
            <w:hideMark/>
          </w:tcPr>
          <w:p w14:paraId="22114E2B" w14:textId="77777777" w:rsidR="00BB4613" w:rsidRPr="00592E3B" w:rsidRDefault="00BB4613" w:rsidP="002F3058">
            <w:pPr>
              <w:pStyle w:val="TAH"/>
              <w:rPr>
                <w:ins w:id="610" w:author="MCC160" w:date="2024-01-30T18:47:00Z"/>
              </w:rPr>
            </w:pPr>
            <w:ins w:id="611" w:author="MCC160" w:date="2024-01-30T18:47:00Z">
              <w:r w:rsidRPr="00592E3B">
                <w:t>Reference</w:t>
              </w:r>
            </w:ins>
          </w:p>
        </w:tc>
        <w:tc>
          <w:tcPr>
            <w:tcW w:w="1134" w:type="dxa"/>
            <w:tcBorders>
              <w:top w:val="single" w:sz="4" w:space="0" w:color="auto"/>
              <w:left w:val="single" w:sz="4" w:space="0" w:color="auto"/>
              <w:bottom w:val="single" w:sz="4" w:space="0" w:color="auto"/>
              <w:right w:val="single" w:sz="4" w:space="0" w:color="auto"/>
            </w:tcBorders>
            <w:hideMark/>
          </w:tcPr>
          <w:p w14:paraId="0CF08045" w14:textId="77777777" w:rsidR="00BB4613" w:rsidRPr="00592E3B" w:rsidRDefault="00BB4613" w:rsidP="002F3058">
            <w:pPr>
              <w:pStyle w:val="TAH"/>
              <w:rPr>
                <w:ins w:id="612" w:author="MCC160" w:date="2024-01-30T18:47:00Z"/>
              </w:rPr>
            </w:pPr>
            <w:ins w:id="613" w:author="MCC160" w:date="2024-01-30T18:47:00Z">
              <w:r w:rsidRPr="00592E3B">
                <w:t>Condition</w:t>
              </w:r>
            </w:ins>
          </w:p>
        </w:tc>
      </w:tr>
      <w:tr w:rsidR="00BB4613" w:rsidRPr="00592E3B" w14:paraId="59C5FC4C" w14:textId="77777777" w:rsidTr="002F3058">
        <w:trPr>
          <w:cantSplit/>
          <w:jc w:val="center"/>
          <w:ins w:id="614"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172832F6" w14:textId="77777777" w:rsidR="00BB4613" w:rsidRPr="00592E3B" w:rsidRDefault="00BB4613" w:rsidP="002F3058">
            <w:pPr>
              <w:pStyle w:val="TAL"/>
              <w:rPr>
                <w:ins w:id="615" w:author="MCC160" w:date="2024-01-30T18:47:00Z"/>
              </w:rPr>
            </w:pPr>
            <w:ins w:id="616" w:author="MCC160" w:date="2024-01-30T18:47:00Z">
              <w:r w:rsidRPr="00592E3B">
                <w:t>mc</w:t>
              </w:r>
            </w:ins>
            <w:ins w:id="617" w:author="MCC160" w:date="2024-01-30T18:48:00Z">
              <w:r>
                <w:t>video</w:t>
              </w:r>
            </w:ins>
            <w:ins w:id="618" w:author="MCC160" w:date="2024-01-30T18:47:00Z">
              <w:r w:rsidRPr="00592E3B">
                <w:t>info</w:t>
              </w:r>
            </w:ins>
          </w:p>
        </w:tc>
        <w:tc>
          <w:tcPr>
            <w:tcW w:w="2126" w:type="dxa"/>
            <w:tcBorders>
              <w:top w:val="single" w:sz="4" w:space="0" w:color="auto"/>
              <w:left w:val="single" w:sz="4" w:space="0" w:color="auto"/>
              <w:bottom w:val="single" w:sz="4" w:space="0" w:color="auto"/>
              <w:right w:val="single" w:sz="4" w:space="0" w:color="auto"/>
            </w:tcBorders>
          </w:tcPr>
          <w:p w14:paraId="7C37C914" w14:textId="77777777" w:rsidR="00BB4613" w:rsidRPr="00592E3B" w:rsidRDefault="00BB4613" w:rsidP="002F3058">
            <w:pPr>
              <w:pStyle w:val="TAL"/>
              <w:rPr>
                <w:ins w:id="619" w:author="MCC160" w:date="2024-01-30T18:47:00Z"/>
              </w:rPr>
            </w:pPr>
          </w:p>
        </w:tc>
        <w:tc>
          <w:tcPr>
            <w:tcW w:w="2126" w:type="dxa"/>
            <w:tcBorders>
              <w:top w:val="single" w:sz="4" w:space="0" w:color="auto"/>
              <w:left w:val="single" w:sz="4" w:space="0" w:color="auto"/>
              <w:bottom w:val="single" w:sz="4" w:space="0" w:color="auto"/>
              <w:right w:val="single" w:sz="4" w:space="0" w:color="auto"/>
            </w:tcBorders>
          </w:tcPr>
          <w:p w14:paraId="0329F513" w14:textId="77777777" w:rsidR="00BB4613" w:rsidRPr="00592E3B" w:rsidRDefault="00BB4613" w:rsidP="002F3058">
            <w:pPr>
              <w:pStyle w:val="TAL"/>
              <w:rPr>
                <w:ins w:id="620" w:author="MCC160" w:date="2024-01-30T18:47:00Z"/>
              </w:rPr>
            </w:pPr>
          </w:p>
        </w:tc>
        <w:tc>
          <w:tcPr>
            <w:tcW w:w="1418" w:type="dxa"/>
            <w:tcBorders>
              <w:top w:val="single" w:sz="4" w:space="0" w:color="auto"/>
              <w:left w:val="single" w:sz="4" w:space="0" w:color="auto"/>
              <w:bottom w:val="single" w:sz="4" w:space="0" w:color="auto"/>
              <w:right w:val="single" w:sz="4" w:space="0" w:color="auto"/>
            </w:tcBorders>
          </w:tcPr>
          <w:p w14:paraId="7BAB8BE0" w14:textId="77777777" w:rsidR="00BB4613" w:rsidRPr="00592E3B" w:rsidRDefault="00BB4613" w:rsidP="002F3058">
            <w:pPr>
              <w:pStyle w:val="TAL"/>
              <w:rPr>
                <w:ins w:id="621" w:author="MCC160" w:date="2024-01-30T18:47:00Z"/>
              </w:rPr>
            </w:pPr>
          </w:p>
        </w:tc>
        <w:tc>
          <w:tcPr>
            <w:tcW w:w="1134" w:type="dxa"/>
            <w:tcBorders>
              <w:top w:val="single" w:sz="4" w:space="0" w:color="auto"/>
              <w:left w:val="single" w:sz="4" w:space="0" w:color="auto"/>
              <w:bottom w:val="single" w:sz="4" w:space="0" w:color="auto"/>
              <w:right w:val="single" w:sz="4" w:space="0" w:color="auto"/>
            </w:tcBorders>
          </w:tcPr>
          <w:p w14:paraId="7F22167F" w14:textId="77777777" w:rsidR="00BB4613" w:rsidRPr="00592E3B" w:rsidRDefault="00BB4613" w:rsidP="002F3058">
            <w:pPr>
              <w:pStyle w:val="TAL"/>
              <w:rPr>
                <w:ins w:id="622" w:author="MCC160" w:date="2024-01-30T18:47:00Z"/>
              </w:rPr>
            </w:pPr>
          </w:p>
        </w:tc>
      </w:tr>
      <w:tr w:rsidR="00BB4613" w:rsidRPr="00592E3B" w14:paraId="500D04F3" w14:textId="77777777" w:rsidTr="002F3058">
        <w:trPr>
          <w:cantSplit/>
          <w:jc w:val="center"/>
          <w:ins w:id="623"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1B6CDAAF" w14:textId="77777777" w:rsidR="00BB4613" w:rsidRPr="00592E3B" w:rsidRDefault="00BB4613" w:rsidP="002F3058">
            <w:pPr>
              <w:pStyle w:val="TAL"/>
              <w:rPr>
                <w:ins w:id="624" w:author="MCC160" w:date="2024-01-30T18:47:00Z"/>
              </w:rPr>
            </w:pPr>
            <w:ins w:id="625" w:author="MCC160" w:date="2024-01-30T18:47:00Z">
              <w:r w:rsidRPr="00592E3B">
                <w:t xml:space="preserve">  </w:t>
              </w:r>
            </w:ins>
            <w:ins w:id="626" w:author="MCC160" w:date="2024-01-30T18:48:00Z">
              <w:r w:rsidRPr="00592E3B">
                <w:t>mc</w:t>
              </w:r>
              <w:r>
                <w:t>video</w:t>
              </w:r>
            </w:ins>
            <w:ins w:id="627" w:author="MCC160" w:date="2024-01-30T18:47:00Z">
              <w:r w:rsidRPr="00592E3B">
                <w:t>-Params</w:t>
              </w:r>
            </w:ins>
          </w:p>
        </w:tc>
        <w:tc>
          <w:tcPr>
            <w:tcW w:w="2126" w:type="dxa"/>
            <w:tcBorders>
              <w:top w:val="single" w:sz="4" w:space="0" w:color="auto"/>
              <w:left w:val="single" w:sz="4" w:space="0" w:color="auto"/>
              <w:bottom w:val="single" w:sz="4" w:space="0" w:color="auto"/>
              <w:right w:val="single" w:sz="4" w:space="0" w:color="auto"/>
            </w:tcBorders>
          </w:tcPr>
          <w:p w14:paraId="3A0E34B4" w14:textId="77777777" w:rsidR="00BB4613" w:rsidRPr="00592E3B" w:rsidRDefault="00BB4613" w:rsidP="002F3058">
            <w:pPr>
              <w:pStyle w:val="TAL"/>
              <w:rPr>
                <w:ins w:id="628" w:author="MCC160" w:date="2024-01-30T18:47:00Z"/>
              </w:rPr>
            </w:pPr>
          </w:p>
        </w:tc>
        <w:tc>
          <w:tcPr>
            <w:tcW w:w="2126" w:type="dxa"/>
            <w:tcBorders>
              <w:top w:val="single" w:sz="4" w:space="0" w:color="auto"/>
              <w:left w:val="single" w:sz="4" w:space="0" w:color="auto"/>
              <w:bottom w:val="single" w:sz="4" w:space="0" w:color="auto"/>
              <w:right w:val="single" w:sz="4" w:space="0" w:color="auto"/>
            </w:tcBorders>
          </w:tcPr>
          <w:p w14:paraId="4E08C205" w14:textId="77777777" w:rsidR="00BB4613" w:rsidRPr="00592E3B" w:rsidRDefault="00BB4613" w:rsidP="002F3058">
            <w:pPr>
              <w:pStyle w:val="TAL"/>
              <w:rPr>
                <w:ins w:id="629" w:author="MCC160" w:date="2024-01-30T18:47:00Z"/>
              </w:rPr>
            </w:pPr>
          </w:p>
        </w:tc>
        <w:tc>
          <w:tcPr>
            <w:tcW w:w="1418" w:type="dxa"/>
            <w:tcBorders>
              <w:top w:val="single" w:sz="4" w:space="0" w:color="auto"/>
              <w:left w:val="single" w:sz="4" w:space="0" w:color="auto"/>
              <w:bottom w:val="single" w:sz="4" w:space="0" w:color="auto"/>
              <w:right w:val="single" w:sz="4" w:space="0" w:color="auto"/>
            </w:tcBorders>
          </w:tcPr>
          <w:p w14:paraId="4108117C" w14:textId="77777777" w:rsidR="00BB4613" w:rsidRPr="00592E3B" w:rsidRDefault="00BB4613" w:rsidP="002F3058">
            <w:pPr>
              <w:pStyle w:val="TAL"/>
              <w:rPr>
                <w:ins w:id="630" w:author="MCC160" w:date="2024-01-30T18:47:00Z"/>
              </w:rPr>
            </w:pPr>
          </w:p>
        </w:tc>
        <w:tc>
          <w:tcPr>
            <w:tcW w:w="1134" w:type="dxa"/>
            <w:tcBorders>
              <w:top w:val="single" w:sz="4" w:space="0" w:color="auto"/>
              <w:left w:val="single" w:sz="4" w:space="0" w:color="auto"/>
              <w:bottom w:val="single" w:sz="4" w:space="0" w:color="auto"/>
              <w:right w:val="single" w:sz="4" w:space="0" w:color="auto"/>
            </w:tcBorders>
          </w:tcPr>
          <w:p w14:paraId="6D938973" w14:textId="77777777" w:rsidR="00BB4613" w:rsidRPr="00592E3B" w:rsidRDefault="00BB4613" w:rsidP="002F3058">
            <w:pPr>
              <w:pStyle w:val="TAL"/>
              <w:rPr>
                <w:ins w:id="631" w:author="MCC160" w:date="2024-01-30T18:47:00Z"/>
              </w:rPr>
            </w:pPr>
          </w:p>
        </w:tc>
      </w:tr>
      <w:tr w:rsidR="00BB4613" w:rsidRPr="00592E3B" w14:paraId="0F96D8F2" w14:textId="77777777" w:rsidTr="002F3058">
        <w:trPr>
          <w:cantSplit/>
          <w:jc w:val="center"/>
          <w:ins w:id="632"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1E83C801" w14:textId="77777777" w:rsidR="00BB4613" w:rsidRPr="00592E3B" w:rsidRDefault="00BB4613" w:rsidP="002F3058">
            <w:pPr>
              <w:pStyle w:val="TAL"/>
              <w:rPr>
                <w:ins w:id="633" w:author="MCC160" w:date="2024-01-30T18:47:00Z"/>
              </w:rPr>
            </w:pPr>
            <w:ins w:id="634" w:author="MCC160" w:date="2024-01-30T18:47:00Z">
              <w:r w:rsidRPr="00592E3B">
                <w:t xml:space="preserve">    </w:t>
              </w:r>
            </w:ins>
            <w:ins w:id="635" w:author="MCC160" w:date="2024-01-30T18:48:00Z">
              <w:r w:rsidRPr="00592E3B">
                <w:t>mc</w:t>
              </w:r>
              <w:r>
                <w:t>video</w:t>
              </w:r>
            </w:ins>
            <w:ins w:id="636" w:author="MCC160" w:date="2024-01-30T18:47:00Z">
              <w:r w:rsidRPr="00592E3B">
                <w:t>-calling-user-id</w:t>
              </w:r>
            </w:ins>
          </w:p>
        </w:tc>
        <w:tc>
          <w:tcPr>
            <w:tcW w:w="2126" w:type="dxa"/>
            <w:tcBorders>
              <w:top w:val="single" w:sz="4" w:space="0" w:color="auto"/>
              <w:left w:val="single" w:sz="4" w:space="0" w:color="auto"/>
              <w:bottom w:val="single" w:sz="4" w:space="0" w:color="auto"/>
              <w:right w:val="single" w:sz="4" w:space="0" w:color="auto"/>
            </w:tcBorders>
            <w:hideMark/>
          </w:tcPr>
          <w:p w14:paraId="409C8D27" w14:textId="77777777" w:rsidR="00BB4613" w:rsidRPr="00592E3B" w:rsidRDefault="00BB4613" w:rsidP="002F3058">
            <w:pPr>
              <w:pStyle w:val="TAL"/>
              <w:rPr>
                <w:ins w:id="637" w:author="MCC160" w:date="2024-01-30T18:47:00Z"/>
              </w:rPr>
            </w:pPr>
            <w:ins w:id="638" w:author="MCC160" w:date="2024-01-30T18:47: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50DFF340" w14:textId="77777777" w:rsidR="00BB4613" w:rsidRPr="00592E3B" w:rsidRDefault="00BB4613" w:rsidP="002F3058">
            <w:pPr>
              <w:pStyle w:val="TAL"/>
              <w:rPr>
                <w:ins w:id="639" w:author="MCC160" w:date="2024-01-30T18:47:00Z"/>
              </w:rPr>
            </w:pPr>
          </w:p>
        </w:tc>
        <w:tc>
          <w:tcPr>
            <w:tcW w:w="1418" w:type="dxa"/>
            <w:tcBorders>
              <w:top w:val="single" w:sz="4" w:space="0" w:color="auto"/>
              <w:left w:val="single" w:sz="4" w:space="0" w:color="auto"/>
              <w:bottom w:val="single" w:sz="4" w:space="0" w:color="auto"/>
              <w:right w:val="single" w:sz="4" w:space="0" w:color="auto"/>
            </w:tcBorders>
          </w:tcPr>
          <w:p w14:paraId="3A83AF2C" w14:textId="77777777" w:rsidR="00BB4613" w:rsidRPr="00592E3B" w:rsidRDefault="00BB4613" w:rsidP="002F3058">
            <w:pPr>
              <w:pStyle w:val="TAL"/>
              <w:rPr>
                <w:ins w:id="640" w:author="MCC160" w:date="2024-01-30T18:47:00Z"/>
              </w:rPr>
            </w:pPr>
          </w:p>
        </w:tc>
        <w:tc>
          <w:tcPr>
            <w:tcW w:w="1134" w:type="dxa"/>
            <w:tcBorders>
              <w:top w:val="single" w:sz="4" w:space="0" w:color="auto"/>
              <w:left w:val="single" w:sz="4" w:space="0" w:color="auto"/>
              <w:bottom w:val="single" w:sz="4" w:space="0" w:color="auto"/>
              <w:right w:val="single" w:sz="4" w:space="0" w:color="auto"/>
            </w:tcBorders>
          </w:tcPr>
          <w:p w14:paraId="68E40B6A" w14:textId="77777777" w:rsidR="00BB4613" w:rsidRPr="00592E3B" w:rsidRDefault="00BB4613" w:rsidP="002F3058">
            <w:pPr>
              <w:pStyle w:val="TAL"/>
              <w:rPr>
                <w:ins w:id="641" w:author="MCC160" w:date="2024-01-30T18:47:00Z"/>
              </w:rPr>
            </w:pPr>
          </w:p>
        </w:tc>
      </w:tr>
    </w:tbl>
    <w:p w14:paraId="290D83EC" w14:textId="77777777" w:rsidR="00BB4613" w:rsidRPr="00592E3B" w:rsidRDefault="00BB4613" w:rsidP="00BB4613">
      <w:pPr>
        <w:rPr>
          <w:ins w:id="642" w:author="MCC160" w:date="2024-01-30T18:47:00Z"/>
        </w:rPr>
      </w:pPr>
    </w:p>
    <w:p w14:paraId="068ABD92" w14:textId="77777777" w:rsidR="00BB4613" w:rsidRPr="00592E3B" w:rsidRDefault="00BB4613" w:rsidP="00BB4613">
      <w:pPr>
        <w:pStyle w:val="TH"/>
        <w:rPr>
          <w:ins w:id="643" w:author="MCC160" w:date="2024-01-30T18:47:00Z"/>
        </w:rPr>
      </w:pPr>
      <w:ins w:id="644" w:author="MCC160" w:date="2024-01-30T18:47:00Z">
        <w:r w:rsidRPr="00592E3B">
          <w:t xml:space="preserve">Table </w:t>
        </w:r>
        <w:r>
          <w:t>5.3.2.2</w:t>
        </w:r>
        <w:r>
          <w:rPr>
            <w:snapToGrid w:val="0"/>
          </w:rPr>
          <w:t>.2-4</w:t>
        </w:r>
        <w:r w:rsidRPr="00592E3B">
          <w:t>: MC</w:t>
        </w:r>
      </w:ins>
      <w:ins w:id="645" w:author="MCC160" w:date="2024-01-30T18:48:00Z">
        <w:r>
          <w:t>Data</w:t>
        </w:r>
      </w:ins>
      <w:ins w:id="646" w:author="MCC160" w:date="2024-01-30T18:47:00Z">
        <w:r w:rsidRPr="00592E3B">
          <w:t xml:space="preserve"> Info in SIP MESSAGE (Table </w:t>
        </w:r>
        <w:r>
          <w:t>5.3.2.2</w:t>
        </w:r>
        <w:r>
          <w:rPr>
            <w:snapToGrid w:val="0"/>
          </w:rPr>
          <w:t>.2</w:t>
        </w:r>
        <w:r w:rsidRPr="00592E3B">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BB4613" w:rsidRPr="00592E3B" w14:paraId="2990601D" w14:textId="77777777" w:rsidTr="002F3058">
        <w:trPr>
          <w:cantSplit/>
          <w:jc w:val="center"/>
          <w:ins w:id="647" w:author="MCC160" w:date="2024-01-30T18:47:00Z"/>
        </w:trPr>
        <w:tc>
          <w:tcPr>
            <w:tcW w:w="9639" w:type="dxa"/>
            <w:gridSpan w:val="5"/>
            <w:tcBorders>
              <w:top w:val="single" w:sz="4" w:space="0" w:color="auto"/>
              <w:left w:val="single" w:sz="4" w:space="0" w:color="auto"/>
              <w:bottom w:val="single" w:sz="4" w:space="0" w:color="auto"/>
              <w:right w:val="single" w:sz="4" w:space="0" w:color="auto"/>
            </w:tcBorders>
            <w:hideMark/>
          </w:tcPr>
          <w:p w14:paraId="13972C6F" w14:textId="77777777" w:rsidR="00BB4613" w:rsidRPr="00592E3B" w:rsidRDefault="00BB4613" w:rsidP="002F3058">
            <w:pPr>
              <w:pStyle w:val="TAL"/>
              <w:rPr>
                <w:ins w:id="648" w:author="MCC160" w:date="2024-01-30T18:47:00Z"/>
              </w:rPr>
            </w:pPr>
            <w:ins w:id="649" w:author="MCC160" w:date="2024-01-30T18:47:00Z">
              <w:r w:rsidRPr="00592E3B">
                <w:t>Derivation Path: Table 5.5.3.2.2-</w:t>
              </w:r>
            </w:ins>
            <w:ins w:id="650" w:author="MCC160" w:date="2024-01-30T18:48:00Z">
              <w:r>
                <w:t>3</w:t>
              </w:r>
            </w:ins>
          </w:p>
        </w:tc>
      </w:tr>
      <w:tr w:rsidR="00BB4613" w:rsidRPr="00592E3B" w14:paraId="2D5DF2C5" w14:textId="77777777" w:rsidTr="002F3058">
        <w:trPr>
          <w:cantSplit/>
          <w:jc w:val="center"/>
          <w:ins w:id="651"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22C3FE72" w14:textId="77777777" w:rsidR="00BB4613" w:rsidRPr="00592E3B" w:rsidRDefault="00BB4613" w:rsidP="002F3058">
            <w:pPr>
              <w:pStyle w:val="TAH"/>
              <w:rPr>
                <w:ins w:id="652" w:author="MCC160" w:date="2024-01-30T18:47:00Z"/>
              </w:rPr>
            </w:pPr>
            <w:ins w:id="653" w:author="MCC160" w:date="2024-01-30T18:47:00Z">
              <w:r w:rsidRPr="00592E3B">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540520F2" w14:textId="77777777" w:rsidR="00BB4613" w:rsidRPr="00592E3B" w:rsidRDefault="00BB4613" w:rsidP="002F3058">
            <w:pPr>
              <w:pStyle w:val="TAH"/>
              <w:rPr>
                <w:ins w:id="654" w:author="MCC160" w:date="2024-01-30T18:47:00Z"/>
              </w:rPr>
            </w:pPr>
            <w:ins w:id="655" w:author="MCC160" w:date="2024-01-30T18:47:00Z">
              <w:r w:rsidRPr="00592E3B">
                <w:t>Value/remark</w:t>
              </w:r>
            </w:ins>
          </w:p>
        </w:tc>
        <w:tc>
          <w:tcPr>
            <w:tcW w:w="2126" w:type="dxa"/>
            <w:tcBorders>
              <w:top w:val="single" w:sz="4" w:space="0" w:color="auto"/>
              <w:left w:val="single" w:sz="4" w:space="0" w:color="auto"/>
              <w:bottom w:val="single" w:sz="4" w:space="0" w:color="auto"/>
              <w:right w:val="single" w:sz="4" w:space="0" w:color="auto"/>
            </w:tcBorders>
            <w:hideMark/>
          </w:tcPr>
          <w:p w14:paraId="63CDD355" w14:textId="77777777" w:rsidR="00BB4613" w:rsidRPr="00592E3B" w:rsidRDefault="00BB4613" w:rsidP="002F3058">
            <w:pPr>
              <w:pStyle w:val="TAH"/>
              <w:rPr>
                <w:ins w:id="656" w:author="MCC160" w:date="2024-01-30T18:47:00Z"/>
              </w:rPr>
            </w:pPr>
            <w:ins w:id="657" w:author="MCC160" w:date="2024-01-30T18:47:00Z">
              <w:r w:rsidRPr="00592E3B">
                <w:t>Comment</w:t>
              </w:r>
            </w:ins>
          </w:p>
        </w:tc>
        <w:tc>
          <w:tcPr>
            <w:tcW w:w="1418" w:type="dxa"/>
            <w:tcBorders>
              <w:top w:val="single" w:sz="4" w:space="0" w:color="auto"/>
              <w:left w:val="single" w:sz="4" w:space="0" w:color="auto"/>
              <w:bottom w:val="single" w:sz="4" w:space="0" w:color="auto"/>
              <w:right w:val="single" w:sz="4" w:space="0" w:color="auto"/>
            </w:tcBorders>
            <w:hideMark/>
          </w:tcPr>
          <w:p w14:paraId="6A314189" w14:textId="77777777" w:rsidR="00BB4613" w:rsidRPr="00592E3B" w:rsidRDefault="00BB4613" w:rsidP="002F3058">
            <w:pPr>
              <w:pStyle w:val="TAH"/>
              <w:rPr>
                <w:ins w:id="658" w:author="MCC160" w:date="2024-01-30T18:47:00Z"/>
              </w:rPr>
            </w:pPr>
            <w:ins w:id="659" w:author="MCC160" w:date="2024-01-30T18:47:00Z">
              <w:r w:rsidRPr="00592E3B">
                <w:t>Reference</w:t>
              </w:r>
            </w:ins>
          </w:p>
        </w:tc>
        <w:tc>
          <w:tcPr>
            <w:tcW w:w="1134" w:type="dxa"/>
            <w:tcBorders>
              <w:top w:val="single" w:sz="4" w:space="0" w:color="auto"/>
              <w:left w:val="single" w:sz="4" w:space="0" w:color="auto"/>
              <w:bottom w:val="single" w:sz="4" w:space="0" w:color="auto"/>
              <w:right w:val="single" w:sz="4" w:space="0" w:color="auto"/>
            </w:tcBorders>
            <w:hideMark/>
          </w:tcPr>
          <w:p w14:paraId="7EAC26EB" w14:textId="77777777" w:rsidR="00BB4613" w:rsidRPr="00592E3B" w:rsidRDefault="00BB4613" w:rsidP="002F3058">
            <w:pPr>
              <w:pStyle w:val="TAH"/>
              <w:rPr>
                <w:ins w:id="660" w:author="MCC160" w:date="2024-01-30T18:47:00Z"/>
              </w:rPr>
            </w:pPr>
            <w:ins w:id="661" w:author="MCC160" w:date="2024-01-30T18:47:00Z">
              <w:r w:rsidRPr="00592E3B">
                <w:t>Condition</w:t>
              </w:r>
            </w:ins>
          </w:p>
        </w:tc>
      </w:tr>
      <w:tr w:rsidR="00BB4613" w:rsidRPr="00592E3B" w14:paraId="5A8F9CD5" w14:textId="77777777" w:rsidTr="002F3058">
        <w:trPr>
          <w:cantSplit/>
          <w:jc w:val="center"/>
          <w:ins w:id="662"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08372A8A" w14:textId="77777777" w:rsidR="00BB4613" w:rsidRPr="00592E3B" w:rsidRDefault="00BB4613" w:rsidP="002F3058">
            <w:pPr>
              <w:pStyle w:val="TAL"/>
              <w:rPr>
                <w:ins w:id="663" w:author="MCC160" w:date="2024-01-30T18:47:00Z"/>
              </w:rPr>
            </w:pPr>
            <w:ins w:id="664" w:author="MCC160" w:date="2024-01-30T18:47:00Z">
              <w:r w:rsidRPr="00592E3B">
                <w:t>mc</w:t>
              </w:r>
            </w:ins>
            <w:ins w:id="665" w:author="MCC160" w:date="2024-01-30T18:48:00Z">
              <w:r>
                <w:t>data</w:t>
              </w:r>
            </w:ins>
            <w:ins w:id="666" w:author="MCC160" w:date="2024-01-30T18:47:00Z">
              <w:r w:rsidRPr="00592E3B">
                <w:t>info</w:t>
              </w:r>
            </w:ins>
          </w:p>
        </w:tc>
        <w:tc>
          <w:tcPr>
            <w:tcW w:w="2126" w:type="dxa"/>
            <w:tcBorders>
              <w:top w:val="single" w:sz="4" w:space="0" w:color="auto"/>
              <w:left w:val="single" w:sz="4" w:space="0" w:color="auto"/>
              <w:bottom w:val="single" w:sz="4" w:space="0" w:color="auto"/>
              <w:right w:val="single" w:sz="4" w:space="0" w:color="auto"/>
            </w:tcBorders>
          </w:tcPr>
          <w:p w14:paraId="4767A1BC" w14:textId="77777777" w:rsidR="00BB4613" w:rsidRPr="00592E3B" w:rsidRDefault="00BB4613" w:rsidP="002F3058">
            <w:pPr>
              <w:pStyle w:val="TAL"/>
              <w:rPr>
                <w:ins w:id="667" w:author="MCC160" w:date="2024-01-30T18:47:00Z"/>
              </w:rPr>
            </w:pPr>
          </w:p>
        </w:tc>
        <w:tc>
          <w:tcPr>
            <w:tcW w:w="2126" w:type="dxa"/>
            <w:tcBorders>
              <w:top w:val="single" w:sz="4" w:space="0" w:color="auto"/>
              <w:left w:val="single" w:sz="4" w:space="0" w:color="auto"/>
              <w:bottom w:val="single" w:sz="4" w:space="0" w:color="auto"/>
              <w:right w:val="single" w:sz="4" w:space="0" w:color="auto"/>
            </w:tcBorders>
          </w:tcPr>
          <w:p w14:paraId="6DB48C93" w14:textId="77777777" w:rsidR="00BB4613" w:rsidRPr="00592E3B" w:rsidRDefault="00BB4613" w:rsidP="002F3058">
            <w:pPr>
              <w:pStyle w:val="TAL"/>
              <w:rPr>
                <w:ins w:id="668" w:author="MCC160" w:date="2024-01-30T18:47:00Z"/>
              </w:rPr>
            </w:pPr>
          </w:p>
        </w:tc>
        <w:tc>
          <w:tcPr>
            <w:tcW w:w="1418" w:type="dxa"/>
            <w:tcBorders>
              <w:top w:val="single" w:sz="4" w:space="0" w:color="auto"/>
              <w:left w:val="single" w:sz="4" w:space="0" w:color="auto"/>
              <w:bottom w:val="single" w:sz="4" w:space="0" w:color="auto"/>
              <w:right w:val="single" w:sz="4" w:space="0" w:color="auto"/>
            </w:tcBorders>
          </w:tcPr>
          <w:p w14:paraId="4281D717" w14:textId="77777777" w:rsidR="00BB4613" w:rsidRPr="00592E3B" w:rsidRDefault="00BB4613" w:rsidP="002F3058">
            <w:pPr>
              <w:pStyle w:val="TAL"/>
              <w:rPr>
                <w:ins w:id="669" w:author="MCC160" w:date="2024-01-30T18:47:00Z"/>
              </w:rPr>
            </w:pPr>
          </w:p>
        </w:tc>
        <w:tc>
          <w:tcPr>
            <w:tcW w:w="1134" w:type="dxa"/>
            <w:tcBorders>
              <w:top w:val="single" w:sz="4" w:space="0" w:color="auto"/>
              <w:left w:val="single" w:sz="4" w:space="0" w:color="auto"/>
              <w:bottom w:val="single" w:sz="4" w:space="0" w:color="auto"/>
              <w:right w:val="single" w:sz="4" w:space="0" w:color="auto"/>
            </w:tcBorders>
          </w:tcPr>
          <w:p w14:paraId="0A257895" w14:textId="77777777" w:rsidR="00BB4613" w:rsidRPr="00592E3B" w:rsidRDefault="00BB4613" w:rsidP="002F3058">
            <w:pPr>
              <w:pStyle w:val="TAL"/>
              <w:rPr>
                <w:ins w:id="670" w:author="MCC160" w:date="2024-01-30T18:47:00Z"/>
              </w:rPr>
            </w:pPr>
          </w:p>
        </w:tc>
      </w:tr>
      <w:tr w:rsidR="00BB4613" w:rsidRPr="00592E3B" w14:paraId="5B0EC8AB" w14:textId="77777777" w:rsidTr="002F3058">
        <w:trPr>
          <w:cantSplit/>
          <w:jc w:val="center"/>
          <w:ins w:id="671"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528073C4" w14:textId="77777777" w:rsidR="00BB4613" w:rsidRPr="00592E3B" w:rsidRDefault="00BB4613" w:rsidP="002F3058">
            <w:pPr>
              <w:pStyle w:val="TAL"/>
              <w:rPr>
                <w:ins w:id="672" w:author="MCC160" w:date="2024-01-30T18:47:00Z"/>
              </w:rPr>
            </w:pPr>
            <w:ins w:id="673" w:author="MCC160" w:date="2024-01-30T18:47:00Z">
              <w:r w:rsidRPr="00592E3B">
                <w:t xml:space="preserve">  </w:t>
              </w:r>
            </w:ins>
            <w:ins w:id="674" w:author="MCC160" w:date="2024-01-30T18:49:00Z">
              <w:r w:rsidRPr="00592E3B">
                <w:t>mc</w:t>
              </w:r>
              <w:r>
                <w:t>data</w:t>
              </w:r>
            </w:ins>
            <w:ins w:id="675" w:author="MCC160" w:date="2024-01-30T18:47:00Z">
              <w:r w:rsidRPr="00592E3B">
                <w:t>-Params</w:t>
              </w:r>
            </w:ins>
          </w:p>
        </w:tc>
        <w:tc>
          <w:tcPr>
            <w:tcW w:w="2126" w:type="dxa"/>
            <w:tcBorders>
              <w:top w:val="single" w:sz="4" w:space="0" w:color="auto"/>
              <w:left w:val="single" w:sz="4" w:space="0" w:color="auto"/>
              <w:bottom w:val="single" w:sz="4" w:space="0" w:color="auto"/>
              <w:right w:val="single" w:sz="4" w:space="0" w:color="auto"/>
            </w:tcBorders>
          </w:tcPr>
          <w:p w14:paraId="24E5FE9F" w14:textId="77777777" w:rsidR="00BB4613" w:rsidRPr="00592E3B" w:rsidRDefault="00BB4613" w:rsidP="002F3058">
            <w:pPr>
              <w:pStyle w:val="TAL"/>
              <w:rPr>
                <w:ins w:id="676" w:author="MCC160" w:date="2024-01-30T18:47:00Z"/>
              </w:rPr>
            </w:pPr>
          </w:p>
        </w:tc>
        <w:tc>
          <w:tcPr>
            <w:tcW w:w="2126" w:type="dxa"/>
            <w:tcBorders>
              <w:top w:val="single" w:sz="4" w:space="0" w:color="auto"/>
              <w:left w:val="single" w:sz="4" w:space="0" w:color="auto"/>
              <w:bottom w:val="single" w:sz="4" w:space="0" w:color="auto"/>
              <w:right w:val="single" w:sz="4" w:space="0" w:color="auto"/>
            </w:tcBorders>
          </w:tcPr>
          <w:p w14:paraId="2665DA21" w14:textId="77777777" w:rsidR="00BB4613" w:rsidRPr="00592E3B" w:rsidRDefault="00BB4613" w:rsidP="002F3058">
            <w:pPr>
              <w:pStyle w:val="TAL"/>
              <w:rPr>
                <w:ins w:id="677" w:author="MCC160" w:date="2024-01-30T18:47:00Z"/>
              </w:rPr>
            </w:pPr>
          </w:p>
        </w:tc>
        <w:tc>
          <w:tcPr>
            <w:tcW w:w="1418" w:type="dxa"/>
            <w:tcBorders>
              <w:top w:val="single" w:sz="4" w:space="0" w:color="auto"/>
              <w:left w:val="single" w:sz="4" w:space="0" w:color="auto"/>
              <w:bottom w:val="single" w:sz="4" w:space="0" w:color="auto"/>
              <w:right w:val="single" w:sz="4" w:space="0" w:color="auto"/>
            </w:tcBorders>
          </w:tcPr>
          <w:p w14:paraId="2C6DD897" w14:textId="77777777" w:rsidR="00BB4613" w:rsidRPr="00592E3B" w:rsidRDefault="00BB4613" w:rsidP="002F3058">
            <w:pPr>
              <w:pStyle w:val="TAL"/>
              <w:rPr>
                <w:ins w:id="678" w:author="MCC160" w:date="2024-01-30T18:47:00Z"/>
              </w:rPr>
            </w:pPr>
          </w:p>
        </w:tc>
        <w:tc>
          <w:tcPr>
            <w:tcW w:w="1134" w:type="dxa"/>
            <w:tcBorders>
              <w:top w:val="single" w:sz="4" w:space="0" w:color="auto"/>
              <w:left w:val="single" w:sz="4" w:space="0" w:color="auto"/>
              <w:bottom w:val="single" w:sz="4" w:space="0" w:color="auto"/>
              <w:right w:val="single" w:sz="4" w:space="0" w:color="auto"/>
            </w:tcBorders>
          </w:tcPr>
          <w:p w14:paraId="0D1ADFF7" w14:textId="77777777" w:rsidR="00BB4613" w:rsidRPr="00592E3B" w:rsidRDefault="00BB4613" w:rsidP="002F3058">
            <w:pPr>
              <w:pStyle w:val="TAL"/>
              <w:rPr>
                <w:ins w:id="679" w:author="MCC160" w:date="2024-01-30T18:47:00Z"/>
              </w:rPr>
            </w:pPr>
          </w:p>
        </w:tc>
      </w:tr>
      <w:tr w:rsidR="00BB4613" w:rsidRPr="00592E3B" w14:paraId="4BBC253B" w14:textId="77777777" w:rsidTr="002F3058">
        <w:trPr>
          <w:cantSplit/>
          <w:jc w:val="center"/>
          <w:ins w:id="680" w:author="MCC160" w:date="2024-01-30T18:47:00Z"/>
        </w:trPr>
        <w:tc>
          <w:tcPr>
            <w:tcW w:w="2835" w:type="dxa"/>
            <w:tcBorders>
              <w:top w:val="single" w:sz="4" w:space="0" w:color="auto"/>
              <w:left w:val="single" w:sz="4" w:space="0" w:color="auto"/>
              <w:bottom w:val="single" w:sz="4" w:space="0" w:color="auto"/>
              <w:right w:val="single" w:sz="4" w:space="0" w:color="auto"/>
            </w:tcBorders>
            <w:hideMark/>
          </w:tcPr>
          <w:p w14:paraId="61351BF7" w14:textId="77777777" w:rsidR="00BB4613" w:rsidRPr="00592E3B" w:rsidRDefault="00BB4613" w:rsidP="002F3058">
            <w:pPr>
              <w:pStyle w:val="TAL"/>
              <w:rPr>
                <w:ins w:id="681" w:author="MCC160" w:date="2024-01-30T18:47:00Z"/>
              </w:rPr>
            </w:pPr>
            <w:ins w:id="682" w:author="MCC160" w:date="2024-01-30T18:47:00Z">
              <w:r w:rsidRPr="00592E3B">
                <w:t xml:space="preserve">    </w:t>
              </w:r>
            </w:ins>
            <w:ins w:id="683" w:author="MCC160" w:date="2024-01-30T18:49:00Z">
              <w:r w:rsidRPr="00592E3B">
                <w:t>mc</w:t>
              </w:r>
              <w:r>
                <w:t>data</w:t>
              </w:r>
            </w:ins>
            <w:ins w:id="684" w:author="MCC160" w:date="2024-01-30T18:47:00Z">
              <w:r w:rsidRPr="00592E3B">
                <w:t>-calling-user-id</w:t>
              </w:r>
            </w:ins>
          </w:p>
        </w:tc>
        <w:tc>
          <w:tcPr>
            <w:tcW w:w="2126" w:type="dxa"/>
            <w:tcBorders>
              <w:top w:val="single" w:sz="4" w:space="0" w:color="auto"/>
              <w:left w:val="single" w:sz="4" w:space="0" w:color="auto"/>
              <w:bottom w:val="single" w:sz="4" w:space="0" w:color="auto"/>
              <w:right w:val="single" w:sz="4" w:space="0" w:color="auto"/>
            </w:tcBorders>
            <w:hideMark/>
          </w:tcPr>
          <w:p w14:paraId="4D7EB662" w14:textId="77777777" w:rsidR="00BB4613" w:rsidRPr="00592E3B" w:rsidRDefault="00BB4613" w:rsidP="002F3058">
            <w:pPr>
              <w:pStyle w:val="TAL"/>
              <w:rPr>
                <w:ins w:id="685" w:author="MCC160" w:date="2024-01-30T18:47:00Z"/>
              </w:rPr>
            </w:pPr>
            <w:ins w:id="686" w:author="MCC160" w:date="2024-01-30T18:47: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1127BDC6" w14:textId="77777777" w:rsidR="00BB4613" w:rsidRPr="00592E3B" w:rsidRDefault="00BB4613" w:rsidP="002F3058">
            <w:pPr>
              <w:pStyle w:val="TAL"/>
              <w:rPr>
                <w:ins w:id="687" w:author="MCC160" w:date="2024-01-30T18:47:00Z"/>
              </w:rPr>
            </w:pPr>
          </w:p>
        </w:tc>
        <w:tc>
          <w:tcPr>
            <w:tcW w:w="1418" w:type="dxa"/>
            <w:tcBorders>
              <w:top w:val="single" w:sz="4" w:space="0" w:color="auto"/>
              <w:left w:val="single" w:sz="4" w:space="0" w:color="auto"/>
              <w:bottom w:val="single" w:sz="4" w:space="0" w:color="auto"/>
              <w:right w:val="single" w:sz="4" w:space="0" w:color="auto"/>
            </w:tcBorders>
          </w:tcPr>
          <w:p w14:paraId="3CA8052F" w14:textId="77777777" w:rsidR="00BB4613" w:rsidRPr="00592E3B" w:rsidRDefault="00BB4613" w:rsidP="002F3058">
            <w:pPr>
              <w:pStyle w:val="TAL"/>
              <w:rPr>
                <w:ins w:id="688" w:author="MCC160" w:date="2024-01-30T18:47:00Z"/>
              </w:rPr>
            </w:pPr>
          </w:p>
        </w:tc>
        <w:tc>
          <w:tcPr>
            <w:tcW w:w="1134" w:type="dxa"/>
            <w:tcBorders>
              <w:top w:val="single" w:sz="4" w:space="0" w:color="auto"/>
              <w:left w:val="single" w:sz="4" w:space="0" w:color="auto"/>
              <w:bottom w:val="single" w:sz="4" w:space="0" w:color="auto"/>
              <w:right w:val="single" w:sz="4" w:space="0" w:color="auto"/>
            </w:tcBorders>
          </w:tcPr>
          <w:p w14:paraId="14DBB504" w14:textId="77777777" w:rsidR="00BB4613" w:rsidRPr="00592E3B" w:rsidRDefault="00BB4613" w:rsidP="002F3058">
            <w:pPr>
              <w:pStyle w:val="TAL"/>
              <w:rPr>
                <w:ins w:id="689" w:author="MCC160" w:date="2024-01-30T18:47:00Z"/>
              </w:rPr>
            </w:pPr>
          </w:p>
        </w:tc>
      </w:tr>
    </w:tbl>
    <w:p w14:paraId="0BED2CEA" w14:textId="77777777" w:rsidR="00BB4613" w:rsidRPr="00592E3B" w:rsidRDefault="00BB4613" w:rsidP="00BB4613">
      <w:pPr>
        <w:rPr>
          <w:ins w:id="690" w:author="MCC160" w:date="2024-01-30T18:47:00Z"/>
        </w:rPr>
      </w:pPr>
    </w:p>
    <w:p w14:paraId="24E0D6BD" w14:textId="77777777" w:rsidR="00BB4613" w:rsidRPr="00592E3B" w:rsidRDefault="00BB4613" w:rsidP="00BB4613">
      <w:pPr>
        <w:pStyle w:val="H6"/>
        <w:outlineLvl w:val="4"/>
        <w:rPr>
          <w:ins w:id="691" w:author="MCC160" w:date="2024-01-26T18:11:00Z"/>
        </w:rPr>
      </w:pPr>
      <w:ins w:id="692" w:author="MCC160" w:date="2024-01-28T16:00:00Z">
        <w:r>
          <w:t>5.3.2.3</w:t>
        </w:r>
      </w:ins>
      <w:ins w:id="693" w:author="MCC160" w:date="2024-01-26T18:11:00Z">
        <w:r w:rsidRPr="00592E3B">
          <w:tab/>
        </w:r>
      </w:ins>
      <w:ins w:id="694" w:author="MCC160" w:date="2024-01-26T18:17:00Z">
        <w:r w:rsidRPr="00592E3B">
          <w:t xml:space="preserve">MCX </w:t>
        </w:r>
      </w:ins>
      <w:ins w:id="695" w:author="MCC160" w:date="2024-01-31T15:18:00Z">
        <w:r w:rsidRPr="00A01EE4">
          <w:t xml:space="preserve">Initial Configuration and </w:t>
        </w:r>
      </w:ins>
      <w:ins w:id="696" w:author="MCC160" w:date="2024-01-28T18:31:00Z">
        <w:r>
          <w:t>User Authentication</w:t>
        </w:r>
      </w:ins>
    </w:p>
    <w:p w14:paraId="609AE04F" w14:textId="77777777" w:rsidR="00BB4613" w:rsidRDefault="00BB4613" w:rsidP="00BB4613">
      <w:pPr>
        <w:pStyle w:val="H6"/>
        <w:rPr>
          <w:ins w:id="697" w:author="MCC160" w:date="2024-01-26T18:11:00Z"/>
        </w:rPr>
      </w:pPr>
      <w:ins w:id="698" w:author="MCC160" w:date="2024-01-28T16:00:00Z">
        <w:r>
          <w:t>5.3.2.3</w:t>
        </w:r>
      </w:ins>
      <w:ins w:id="699" w:author="MCC160" w:date="2024-01-26T18:11:00Z">
        <w:r>
          <w:t>.1</w:t>
        </w:r>
        <w:r w:rsidRPr="00592E3B">
          <w:tab/>
          <w:t>Procedure</w:t>
        </w:r>
      </w:ins>
    </w:p>
    <w:p w14:paraId="309C13C3" w14:textId="77777777" w:rsidR="00BB4613" w:rsidRPr="00592E3B" w:rsidRDefault="00BB4613" w:rsidP="00BB4613">
      <w:pPr>
        <w:pStyle w:val="TH"/>
      </w:pPr>
      <w:r w:rsidRPr="00592E3B">
        <w:t>Table</w:t>
      </w:r>
      <w:ins w:id="700" w:author="MCC160" w:date="2024-01-26T18:15:00Z">
        <w:r w:rsidRPr="00592E3B">
          <w:t xml:space="preserve"> </w:t>
        </w:r>
      </w:ins>
      <w:ins w:id="701" w:author="MCC160" w:date="2024-01-28T16:00:00Z">
        <w:r>
          <w:t>5.3.2.3</w:t>
        </w:r>
      </w:ins>
      <w:ins w:id="702" w:author="MCC160" w:date="2024-01-26T18:15:00Z">
        <w:r>
          <w:t>.1</w:t>
        </w:r>
        <w:r w:rsidRPr="00592E3B">
          <w:t>-</w:t>
        </w:r>
        <w:r>
          <w:t>1</w:t>
        </w:r>
      </w:ins>
      <w:del w:id="703" w:author="MCC160" w:date="2024-01-26T18:15:00Z">
        <w:r w:rsidRPr="00592E3B" w:rsidDel="005C5D6C">
          <w:delText xml:space="preserve"> 5.3.2.3-1</w:delText>
        </w:r>
      </w:del>
      <w:r w:rsidRPr="00592E3B">
        <w:t xml:space="preserve">: MCX </w:t>
      </w:r>
      <w:ins w:id="704" w:author="MCC160" w:date="2024-01-31T15:19:00Z">
        <w:r w:rsidRPr="00A01EE4">
          <w:t xml:space="preserve">Initial Configuration and </w:t>
        </w:r>
      </w:ins>
      <w:del w:id="705" w:author="MCC160" w:date="2024-01-31T15:19:00Z">
        <w:r w:rsidRPr="00592E3B" w:rsidDel="001A0271">
          <w:delText>u</w:delText>
        </w:r>
      </w:del>
      <w:ins w:id="706" w:author="MCC160" w:date="2024-01-31T15:19:00Z">
        <w:r>
          <w:t>U</w:t>
        </w:r>
      </w:ins>
      <w:r w:rsidRPr="00592E3B">
        <w:t xml:space="preserve">ser </w:t>
      </w:r>
      <w:del w:id="707" w:author="MCC160" w:date="2024-01-31T15:19:00Z">
        <w:r w:rsidRPr="00592E3B" w:rsidDel="001A0271">
          <w:delText>a</w:delText>
        </w:r>
      </w:del>
      <w:ins w:id="708" w:author="MCC160" w:date="2024-01-31T15:19:00Z">
        <w:r>
          <w:t>A</w:t>
        </w:r>
      </w:ins>
      <w:r w:rsidRPr="00592E3B">
        <w:t>uthentica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709"/>
        <w:gridCol w:w="2528"/>
        <w:gridCol w:w="567"/>
        <w:gridCol w:w="993"/>
      </w:tblGrid>
      <w:tr w:rsidR="00BB4613" w:rsidRPr="00592E3B" w14:paraId="74AF0C70" w14:textId="77777777" w:rsidTr="002F3058">
        <w:trPr>
          <w:cantSplit/>
          <w:tblHeader/>
          <w:jc w:val="center"/>
        </w:trPr>
        <w:tc>
          <w:tcPr>
            <w:tcW w:w="568" w:type="dxa"/>
            <w:tcBorders>
              <w:top w:val="single" w:sz="4" w:space="0" w:color="auto"/>
              <w:bottom w:val="nil"/>
            </w:tcBorders>
          </w:tcPr>
          <w:p w14:paraId="6EAEEA3E" w14:textId="77777777" w:rsidR="00BB4613" w:rsidRPr="00592E3B" w:rsidRDefault="00BB4613" w:rsidP="002F3058">
            <w:pPr>
              <w:pStyle w:val="TAH"/>
            </w:pPr>
            <w:r w:rsidRPr="00592E3B">
              <w:t>St</w:t>
            </w:r>
          </w:p>
        </w:tc>
        <w:tc>
          <w:tcPr>
            <w:tcW w:w="4961" w:type="dxa"/>
            <w:tcBorders>
              <w:top w:val="single" w:sz="4" w:space="0" w:color="auto"/>
              <w:bottom w:val="nil"/>
            </w:tcBorders>
          </w:tcPr>
          <w:p w14:paraId="475D3486" w14:textId="77777777" w:rsidR="00BB4613" w:rsidRPr="00592E3B" w:rsidRDefault="00BB4613" w:rsidP="002F3058">
            <w:pPr>
              <w:pStyle w:val="TAH"/>
            </w:pPr>
            <w:r w:rsidRPr="00592E3B">
              <w:t>Procedure</w:t>
            </w:r>
          </w:p>
        </w:tc>
        <w:tc>
          <w:tcPr>
            <w:tcW w:w="3237" w:type="dxa"/>
            <w:gridSpan w:val="2"/>
            <w:tcBorders>
              <w:top w:val="single" w:sz="4" w:space="0" w:color="auto"/>
            </w:tcBorders>
          </w:tcPr>
          <w:p w14:paraId="5DB4D703" w14:textId="77777777" w:rsidR="00BB4613" w:rsidRPr="00592E3B" w:rsidRDefault="00BB4613" w:rsidP="002F3058">
            <w:pPr>
              <w:pStyle w:val="TAH"/>
            </w:pPr>
            <w:r w:rsidRPr="00592E3B">
              <w:t>Message Sequen</w:t>
            </w:r>
            <w:r w:rsidRPr="00592E3B">
              <w:lastRenderedPageBreak/>
              <w:t>ce</w:t>
            </w:r>
          </w:p>
        </w:tc>
        <w:tc>
          <w:tcPr>
            <w:tcW w:w="567" w:type="dxa"/>
            <w:tcBorders>
              <w:top w:val="single" w:sz="4" w:space="0" w:color="auto"/>
              <w:bottom w:val="nil"/>
            </w:tcBorders>
          </w:tcPr>
          <w:p w14:paraId="7DA9823A" w14:textId="77777777" w:rsidR="00BB4613" w:rsidRPr="00592E3B" w:rsidRDefault="00BB4613" w:rsidP="002F3058">
            <w:pPr>
              <w:pStyle w:val="TAH"/>
            </w:pPr>
            <w:r w:rsidRPr="00592E3B">
              <w:t>TP</w:t>
            </w:r>
          </w:p>
        </w:tc>
        <w:tc>
          <w:tcPr>
            <w:tcW w:w="993" w:type="dxa"/>
            <w:tcBorders>
              <w:top w:val="single" w:sz="4" w:space="0" w:color="auto"/>
              <w:bottom w:val="nil"/>
            </w:tcBorders>
          </w:tcPr>
          <w:p w14:paraId="6AF5D9BD" w14:textId="77777777" w:rsidR="00BB4613" w:rsidRPr="00592E3B" w:rsidRDefault="00BB4613" w:rsidP="002F3058">
            <w:pPr>
              <w:pStyle w:val="TAH"/>
            </w:pPr>
            <w:r w:rsidRPr="00592E3B">
              <w:t>Verdict</w:t>
            </w:r>
          </w:p>
        </w:tc>
      </w:tr>
      <w:tr w:rsidR="00BB4613" w:rsidRPr="00592E3B" w14:paraId="46D125FB" w14:textId="77777777" w:rsidTr="002F3058">
        <w:trPr>
          <w:cantSplit/>
          <w:tblHeader/>
          <w:jc w:val="center"/>
        </w:trPr>
        <w:tc>
          <w:tcPr>
            <w:tcW w:w="568" w:type="dxa"/>
            <w:tcBorders>
              <w:top w:val="nil"/>
              <w:bottom w:val="single" w:sz="4" w:space="0" w:color="auto"/>
            </w:tcBorders>
          </w:tcPr>
          <w:p w14:paraId="7A7D0A5D" w14:textId="77777777" w:rsidR="00BB4613" w:rsidRPr="00592E3B" w:rsidRDefault="00BB4613" w:rsidP="002F3058">
            <w:pPr>
              <w:pStyle w:val="TAH"/>
              <w:rPr>
                <w:rFonts w:eastAsia="MS Gothic"/>
              </w:rPr>
            </w:pPr>
          </w:p>
        </w:tc>
        <w:tc>
          <w:tcPr>
            <w:tcW w:w="4961" w:type="dxa"/>
            <w:tcBorders>
              <w:top w:val="nil"/>
              <w:bottom w:val="single" w:sz="4" w:space="0" w:color="auto"/>
            </w:tcBorders>
          </w:tcPr>
          <w:p w14:paraId="2A037E5C" w14:textId="77777777" w:rsidR="00BB4613" w:rsidRPr="00592E3B" w:rsidRDefault="00BB4613" w:rsidP="002F3058">
            <w:pPr>
              <w:pStyle w:val="TAH"/>
              <w:rPr>
                <w:rFonts w:eastAsia="MS Gothic"/>
              </w:rPr>
            </w:pPr>
          </w:p>
        </w:tc>
        <w:tc>
          <w:tcPr>
            <w:tcW w:w="709" w:type="dxa"/>
            <w:tcBorders>
              <w:top w:val="nil"/>
              <w:bottom w:val="single" w:sz="4" w:space="0" w:color="auto"/>
            </w:tcBorders>
          </w:tcPr>
          <w:p w14:paraId="63134A8A" w14:textId="77777777" w:rsidR="00BB4613" w:rsidRPr="00592E3B" w:rsidRDefault="00BB4613" w:rsidP="002F3058">
            <w:pPr>
              <w:pStyle w:val="TAH"/>
            </w:pPr>
            <w:r w:rsidRPr="00592E3B">
              <w:t>U - S</w:t>
            </w:r>
          </w:p>
        </w:tc>
        <w:tc>
          <w:tcPr>
            <w:tcW w:w="2528" w:type="dxa"/>
            <w:tcBorders>
              <w:top w:val="nil"/>
              <w:bottom w:val="single" w:sz="4" w:space="0" w:color="auto"/>
            </w:tcBorders>
          </w:tcPr>
          <w:p w14:paraId="761F7608" w14:textId="77777777" w:rsidR="00BB4613" w:rsidRPr="00592E3B" w:rsidRDefault="00BB4613" w:rsidP="002F3058">
            <w:pPr>
              <w:pStyle w:val="TAH"/>
            </w:pPr>
            <w:r w:rsidRPr="00592E3B">
              <w:t>Message</w:t>
            </w:r>
          </w:p>
        </w:tc>
        <w:tc>
          <w:tcPr>
            <w:tcW w:w="567" w:type="dxa"/>
            <w:tcBorders>
              <w:top w:val="nil"/>
              <w:bottom w:val="single" w:sz="4" w:space="0" w:color="auto"/>
            </w:tcBorders>
          </w:tcPr>
          <w:p w14:paraId="3000124F" w14:textId="77777777" w:rsidR="00BB4613" w:rsidRPr="00592E3B" w:rsidRDefault="00BB4613" w:rsidP="002F3058">
            <w:pPr>
              <w:pStyle w:val="TAH"/>
              <w:rPr>
                <w:b w:val="0"/>
              </w:rPr>
            </w:pPr>
          </w:p>
        </w:tc>
        <w:tc>
          <w:tcPr>
            <w:tcW w:w="993" w:type="dxa"/>
            <w:tcBorders>
              <w:top w:val="nil"/>
              <w:bottom w:val="single" w:sz="4" w:space="0" w:color="auto"/>
            </w:tcBorders>
          </w:tcPr>
          <w:p w14:paraId="0DCB2EDA" w14:textId="77777777" w:rsidR="00BB4613" w:rsidRPr="00592E3B" w:rsidRDefault="00BB4613" w:rsidP="002F3058">
            <w:pPr>
              <w:pStyle w:val="TAH"/>
              <w:rPr>
                <w:b w:val="0"/>
              </w:rPr>
            </w:pPr>
          </w:p>
        </w:tc>
      </w:tr>
      <w:tr w:rsidR="00BB4613" w:rsidRPr="00592E3B" w:rsidDel="00995E37" w14:paraId="4B9CFCC0" w14:textId="77777777" w:rsidTr="002F3058">
        <w:trPr>
          <w:cantSplit/>
          <w:jc w:val="center"/>
          <w:del w:id="709" w:author="MCC160" w:date="2024-01-28T18:59:00Z"/>
        </w:trPr>
        <w:tc>
          <w:tcPr>
            <w:tcW w:w="568" w:type="dxa"/>
            <w:tcBorders>
              <w:top w:val="single" w:sz="4" w:space="0" w:color="auto"/>
              <w:bottom w:val="single" w:sz="4" w:space="0" w:color="auto"/>
            </w:tcBorders>
          </w:tcPr>
          <w:p w14:paraId="60AADE48" w14:textId="77777777" w:rsidR="00BB4613" w:rsidRPr="00592E3B" w:rsidDel="00995E37" w:rsidRDefault="00BB4613" w:rsidP="002F3058">
            <w:pPr>
              <w:pStyle w:val="TAC"/>
              <w:rPr>
                <w:del w:id="710" w:author="MCC160" w:date="2024-01-28T18:59:00Z"/>
              </w:rPr>
            </w:pPr>
            <w:del w:id="711" w:author="MCC160" w:date="2024-01-28T18:59:00Z">
              <w:r w:rsidRPr="00592E3B" w:rsidDel="00995E37">
                <w:delText>1</w:delText>
              </w:r>
            </w:del>
            <w:del w:id="712" w:author="MCC160" w:date="2024-01-28T18:53:00Z">
              <w:r w:rsidRPr="00592E3B" w:rsidDel="00244154">
                <w:delText>-2</w:delText>
              </w:r>
            </w:del>
          </w:p>
        </w:tc>
        <w:tc>
          <w:tcPr>
            <w:tcW w:w="4961" w:type="dxa"/>
            <w:tcBorders>
              <w:top w:val="single" w:sz="4" w:space="0" w:color="auto"/>
              <w:bottom w:val="single" w:sz="4" w:space="0" w:color="auto"/>
            </w:tcBorders>
          </w:tcPr>
          <w:p w14:paraId="161E50AB" w14:textId="77777777" w:rsidR="00BB4613" w:rsidRPr="00592E3B" w:rsidDel="00995E37" w:rsidRDefault="00BB4613" w:rsidP="002F3058">
            <w:pPr>
              <w:pStyle w:val="TAL"/>
              <w:rPr>
                <w:del w:id="713" w:author="MCC160" w:date="2024-01-28T18:59:00Z"/>
              </w:rPr>
            </w:pPr>
            <w:del w:id="714" w:author="MCC160" w:date="2024-01-28T18:59:00Z">
              <w:r w:rsidRPr="00592E3B" w:rsidDel="00995E37">
                <w:delText>Void</w:delText>
              </w:r>
            </w:del>
          </w:p>
        </w:tc>
        <w:tc>
          <w:tcPr>
            <w:tcW w:w="709" w:type="dxa"/>
            <w:tcBorders>
              <w:top w:val="single" w:sz="4" w:space="0" w:color="auto"/>
              <w:bottom w:val="single" w:sz="4" w:space="0" w:color="auto"/>
            </w:tcBorders>
          </w:tcPr>
          <w:p w14:paraId="240961CD" w14:textId="77777777" w:rsidR="00BB4613" w:rsidRPr="00592E3B" w:rsidDel="00995E37" w:rsidRDefault="00BB4613" w:rsidP="002F3058">
            <w:pPr>
              <w:pStyle w:val="TAC"/>
              <w:rPr>
                <w:del w:id="715" w:author="MCC160" w:date="2024-01-28T18:59:00Z"/>
              </w:rPr>
            </w:pPr>
            <w:del w:id="716" w:author="MCC160" w:date="2024-01-28T18:59:00Z">
              <w:r w:rsidRPr="00592E3B" w:rsidDel="00995E37">
                <w:delText>-</w:delText>
              </w:r>
            </w:del>
          </w:p>
        </w:tc>
        <w:tc>
          <w:tcPr>
            <w:tcW w:w="2528" w:type="dxa"/>
            <w:tcBorders>
              <w:top w:val="single" w:sz="4" w:space="0" w:color="auto"/>
              <w:bottom w:val="single" w:sz="4" w:space="0" w:color="auto"/>
            </w:tcBorders>
          </w:tcPr>
          <w:p w14:paraId="16F9B95C" w14:textId="77777777" w:rsidR="00BB4613" w:rsidRPr="00592E3B" w:rsidDel="00995E37" w:rsidRDefault="00BB4613" w:rsidP="002F3058">
            <w:pPr>
              <w:pStyle w:val="TAL"/>
              <w:rPr>
                <w:del w:id="717" w:author="MCC160" w:date="2024-01-28T18:59:00Z"/>
              </w:rPr>
            </w:pPr>
            <w:del w:id="718" w:author="MCC160" w:date="2024-01-28T18:59:00Z">
              <w:r w:rsidRPr="00592E3B" w:rsidDel="00995E37">
                <w:delText>-</w:delText>
              </w:r>
            </w:del>
          </w:p>
        </w:tc>
        <w:tc>
          <w:tcPr>
            <w:tcW w:w="567" w:type="dxa"/>
            <w:tcBorders>
              <w:top w:val="single" w:sz="4" w:space="0" w:color="auto"/>
              <w:bottom w:val="single" w:sz="4" w:space="0" w:color="auto"/>
            </w:tcBorders>
          </w:tcPr>
          <w:p w14:paraId="0548C7A1" w14:textId="77777777" w:rsidR="00BB4613" w:rsidRPr="00592E3B" w:rsidDel="00995E37" w:rsidRDefault="00BB4613" w:rsidP="002F3058">
            <w:pPr>
              <w:pStyle w:val="TAC"/>
              <w:rPr>
                <w:del w:id="719" w:author="MCC160" w:date="2024-01-28T18:59:00Z"/>
              </w:rPr>
            </w:pPr>
            <w:del w:id="720" w:author="MCC160" w:date="2024-01-28T18:59:00Z">
              <w:r w:rsidRPr="00592E3B" w:rsidDel="00995E37">
                <w:delText>-</w:delText>
              </w:r>
            </w:del>
          </w:p>
        </w:tc>
        <w:tc>
          <w:tcPr>
            <w:tcW w:w="993" w:type="dxa"/>
            <w:tcBorders>
              <w:top w:val="single" w:sz="4" w:space="0" w:color="auto"/>
              <w:bottom w:val="single" w:sz="4" w:space="0" w:color="auto"/>
            </w:tcBorders>
          </w:tcPr>
          <w:p w14:paraId="541F30B9" w14:textId="77777777" w:rsidR="00BB4613" w:rsidRPr="00592E3B" w:rsidDel="00995E37" w:rsidRDefault="00BB4613" w:rsidP="002F3058">
            <w:pPr>
              <w:pStyle w:val="TAC"/>
              <w:rPr>
                <w:del w:id="721" w:author="MCC160" w:date="2024-01-28T18:59:00Z"/>
              </w:rPr>
            </w:pPr>
            <w:del w:id="722" w:author="MCC160" w:date="2024-01-28T18:59:00Z">
              <w:r w:rsidRPr="00592E3B" w:rsidDel="00995E37">
                <w:delText>-</w:delText>
              </w:r>
            </w:del>
          </w:p>
        </w:tc>
      </w:tr>
      <w:tr w:rsidR="00BB4613" w:rsidRPr="00592E3B" w:rsidDel="00995E37" w14:paraId="40E3CDBE" w14:textId="77777777" w:rsidTr="002F3058">
        <w:trPr>
          <w:cantSplit/>
          <w:jc w:val="center"/>
          <w:del w:id="723" w:author="MCC160" w:date="2024-01-28T18:58:00Z"/>
        </w:trPr>
        <w:tc>
          <w:tcPr>
            <w:tcW w:w="568" w:type="dxa"/>
            <w:tcBorders>
              <w:top w:val="single" w:sz="4" w:space="0" w:color="auto"/>
              <w:bottom w:val="single" w:sz="4" w:space="0" w:color="auto"/>
            </w:tcBorders>
          </w:tcPr>
          <w:p w14:paraId="60993FE5" w14:textId="77777777" w:rsidR="00BB4613" w:rsidRPr="00592E3B" w:rsidDel="00995E37" w:rsidRDefault="00BB4613" w:rsidP="002F3058">
            <w:pPr>
              <w:pStyle w:val="TAC"/>
              <w:rPr>
                <w:del w:id="724" w:author="MCC160" w:date="2024-01-28T18:58:00Z"/>
              </w:rPr>
            </w:pPr>
            <w:del w:id="725" w:author="MCC160" w:date="2024-01-28T18:58:00Z">
              <w:r w:rsidRPr="00592E3B" w:rsidDel="00995E37">
                <w:delText>-</w:delText>
              </w:r>
            </w:del>
          </w:p>
        </w:tc>
        <w:tc>
          <w:tcPr>
            <w:tcW w:w="4961" w:type="dxa"/>
            <w:tcBorders>
              <w:top w:val="single" w:sz="4" w:space="0" w:color="auto"/>
              <w:bottom w:val="single" w:sz="4" w:space="0" w:color="auto"/>
            </w:tcBorders>
          </w:tcPr>
          <w:p w14:paraId="72350E7A" w14:textId="77777777" w:rsidR="00BB4613" w:rsidRPr="00592E3B" w:rsidDel="00995E37" w:rsidRDefault="00BB4613" w:rsidP="002F3058">
            <w:pPr>
              <w:pStyle w:val="TAL"/>
              <w:rPr>
                <w:del w:id="726" w:author="MCC160" w:date="2024-01-28T18:58:00Z"/>
              </w:rPr>
            </w:pPr>
            <w:del w:id="727" w:author="MCC160" w:date="2024-01-28T18:58:00Z">
              <w:r w:rsidRPr="00592E3B" w:rsidDel="00995E37">
                <w:delText xml:space="preserve">EXCEPTION: Depending on the UE capabilities, the UE (MCX client) </w:delText>
              </w:r>
            </w:del>
            <w:del w:id="728" w:author="MCC160" w:date="2024-01-28T10:19:00Z">
              <w:r w:rsidRPr="00592E3B" w:rsidDel="00E862EB">
                <w:delText xml:space="preserve">executes </w:delText>
              </w:r>
            </w:del>
            <w:del w:id="729" w:author="MCC160" w:date="2024-01-27T14:57:00Z">
              <w:r w:rsidRPr="00592E3B" w:rsidDel="00101C1E">
                <w:delText xml:space="preserve">the sequence </w:delText>
              </w:r>
            </w:del>
            <w:del w:id="730" w:author="MCC160" w:date="2024-01-28T18:58:00Z">
              <w:r w:rsidRPr="00592E3B" w:rsidDel="00995E37">
                <w:delText>described in Table</w:delText>
              </w:r>
            </w:del>
            <w:del w:id="731" w:author="MCC160" w:date="2024-01-27T14:56:00Z">
              <w:r w:rsidRPr="00592E3B" w:rsidDel="00101C1E">
                <w:delText xml:space="preserve"> </w:delText>
              </w:r>
              <w:r w:rsidRPr="00101C1E" w:rsidDel="00101C1E">
                <w:delText>5.3.2.3-1A</w:delText>
              </w:r>
            </w:del>
          </w:p>
        </w:tc>
        <w:tc>
          <w:tcPr>
            <w:tcW w:w="709" w:type="dxa"/>
            <w:tcBorders>
              <w:top w:val="single" w:sz="4" w:space="0" w:color="auto"/>
              <w:bottom w:val="single" w:sz="4" w:space="0" w:color="auto"/>
            </w:tcBorders>
          </w:tcPr>
          <w:p w14:paraId="787959CD" w14:textId="77777777" w:rsidR="00BB4613" w:rsidRPr="00592E3B" w:rsidDel="00995E37" w:rsidRDefault="00BB4613" w:rsidP="002F3058">
            <w:pPr>
              <w:pStyle w:val="TAC"/>
              <w:rPr>
                <w:del w:id="732" w:author="MCC160" w:date="2024-01-28T18:58:00Z"/>
              </w:rPr>
            </w:pPr>
            <w:del w:id="733" w:author="MCC160" w:date="2024-01-28T18:58:00Z">
              <w:r w:rsidRPr="00592E3B" w:rsidDel="00995E37">
                <w:delText>-</w:delText>
              </w:r>
            </w:del>
          </w:p>
        </w:tc>
        <w:tc>
          <w:tcPr>
            <w:tcW w:w="2528" w:type="dxa"/>
            <w:tcBorders>
              <w:top w:val="single" w:sz="4" w:space="0" w:color="auto"/>
              <w:bottom w:val="single" w:sz="4" w:space="0" w:color="auto"/>
            </w:tcBorders>
          </w:tcPr>
          <w:p w14:paraId="6276F47F" w14:textId="77777777" w:rsidR="00BB4613" w:rsidRPr="00592E3B" w:rsidDel="00995E37" w:rsidRDefault="00BB4613" w:rsidP="002F3058">
            <w:pPr>
              <w:pStyle w:val="TAL"/>
              <w:rPr>
                <w:del w:id="734" w:author="MCC160" w:date="2024-01-28T18:58:00Z"/>
              </w:rPr>
            </w:pPr>
            <w:del w:id="735" w:author="MCC160" w:date="2024-01-28T18:58:00Z">
              <w:r w:rsidRPr="00592E3B" w:rsidDel="00995E37">
                <w:delText>-</w:delText>
              </w:r>
            </w:del>
          </w:p>
        </w:tc>
        <w:tc>
          <w:tcPr>
            <w:tcW w:w="567" w:type="dxa"/>
            <w:tcBorders>
              <w:top w:val="single" w:sz="4" w:space="0" w:color="auto"/>
              <w:bottom w:val="single" w:sz="4" w:space="0" w:color="auto"/>
            </w:tcBorders>
          </w:tcPr>
          <w:p w14:paraId="088EA30D" w14:textId="77777777" w:rsidR="00BB4613" w:rsidRPr="00592E3B" w:rsidDel="00995E37" w:rsidRDefault="00BB4613" w:rsidP="002F3058">
            <w:pPr>
              <w:pStyle w:val="TAC"/>
              <w:rPr>
                <w:del w:id="736" w:author="MCC160" w:date="2024-01-28T18:58:00Z"/>
              </w:rPr>
            </w:pPr>
            <w:del w:id="737" w:author="MCC160" w:date="2024-01-28T18:58:00Z">
              <w:r w:rsidRPr="00592E3B" w:rsidDel="00995E37">
                <w:delText>-</w:delText>
              </w:r>
            </w:del>
          </w:p>
        </w:tc>
        <w:tc>
          <w:tcPr>
            <w:tcW w:w="993" w:type="dxa"/>
            <w:tcBorders>
              <w:top w:val="single" w:sz="4" w:space="0" w:color="auto"/>
              <w:bottom w:val="single" w:sz="4" w:space="0" w:color="auto"/>
            </w:tcBorders>
          </w:tcPr>
          <w:p w14:paraId="6311E750" w14:textId="77777777" w:rsidR="00BB4613" w:rsidRPr="00592E3B" w:rsidDel="00995E37" w:rsidRDefault="00BB4613" w:rsidP="002F3058">
            <w:pPr>
              <w:pStyle w:val="TAC"/>
              <w:rPr>
                <w:del w:id="738" w:author="MCC160" w:date="2024-01-28T18:58:00Z"/>
              </w:rPr>
            </w:pPr>
            <w:del w:id="739" w:author="MCC160" w:date="2024-01-28T18:58:00Z">
              <w:r w:rsidRPr="00592E3B" w:rsidDel="00995E37">
                <w:delText>-</w:delText>
              </w:r>
            </w:del>
          </w:p>
        </w:tc>
      </w:tr>
      <w:tr w:rsidR="00BB4613" w:rsidRPr="00592E3B" w14:paraId="4242EF93" w14:textId="77777777" w:rsidTr="002F3058">
        <w:trPr>
          <w:cantSplit/>
          <w:jc w:val="center"/>
          <w:ins w:id="740" w:author="MCC160" w:date="2024-01-28T18:53:00Z"/>
        </w:trPr>
        <w:tc>
          <w:tcPr>
            <w:tcW w:w="568" w:type="dxa"/>
            <w:tcBorders>
              <w:top w:val="single" w:sz="4" w:space="0" w:color="auto"/>
              <w:bottom w:val="single" w:sz="4" w:space="0" w:color="auto"/>
            </w:tcBorders>
          </w:tcPr>
          <w:p w14:paraId="7E58B827" w14:textId="77777777" w:rsidR="00BB4613" w:rsidRPr="00592E3B" w:rsidRDefault="00BB4613" w:rsidP="002F3058">
            <w:pPr>
              <w:pStyle w:val="TAC"/>
              <w:rPr>
                <w:ins w:id="741" w:author="MCC160" w:date="2024-01-28T18:53:00Z"/>
              </w:rPr>
            </w:pPr>
            <w:ins w:id="742" w:author="MCC160" w:date="2024-01-28T18:54:00Z">
              <w:r>
                <w:t>-</w:t>
              </w:r>
            </w:ins>
          </w:p>
        </w:tc>
        <w:tc>
          <w:tcPr>
            <w:tcW w:w="4961" w:type="dxa"/>
            <w:tcBorders>
              <w:top w:val="single" w:sz="4" w:space="0" w:color="auto"/>
              <w:bottom w:val="single" w:sz="4" w:space="0" w:color="auto"/>
            </w:tcBorders>
          </w:tcPr>
          <w:p w14:paraId="2C9DB0F9" w14:textId="77777777" w:rsidR="00BB4613" w:rsidRPr="00592E3B" w:rsidRDefault="00BB4613" w:rsidP="002F3058">
            <w:pPr>
              <w:pStyle w:val="TAL"/>
              <w:rPr>
                <w:ins w:id="743" w:author="MCC160" w:date="2024-01-28T18:53:00Z"/>
              </w:rPr>
            </w:pPr>
            <w:ins w:id="744" w:author="MCC160" w:date="2024-01-28T18:53:00Z">
              <w:r w:rsidRPr="00592E3B">
                <w:t xml:space="preserve">EXCEPTION: Steps </w:t>
              </w:r>
            </w:ins>
            <w:ins w:id="745" w:author="MCC160" w:date="2024-01-28T18:59:00Z">
              <w:r>
                <w:t>1</w:t>
              </w:r>
            </w:ins>
            <w:ins w:id="746" w:author="MCC160" w:date="2024-01-28T18:53:00Z">
              <w:r w:rsidRPr="00592E3B">
                <w:t>a1-</w:t>
              </w:r>
            </w:ins>
            <w:ins w:id="747" w:author="MCC160" w:date="2024-01-28T18:59:00Z">
              <w:r>
                <w:t>1</w:t>
              </w:r>
            </w:ins>
            <w:ins w:id="748" w:author="MCC160" w:date="2024-01-28T18:54:00Z">
              <w:r>
                <w:t>a</w:t>
              </w:r>
            </w:ins>
            <w:ins w:id="749" w:author="MCC160" w:date="2024-01-28T18:53:00Z">
              <w:r w:rsidRPr="00592E3B">
                <w:t>2 describe behaviour that depends on UE implementation</w:t>
              </w:r>
            </w:ins>
            <w:ins w:id="750" w:author="MCC160" w:date="2024-01-28T18:54:00Z">
              <w:r>
                <w:t>.</w:t>
              </w:r>
            </w:ins>
          </w:p>
        </w:tc>
        <w:tc>
          <w:tcPr>
            <w:tcW w:w="709" w:type="dxa"/>
            <w:tcBorders>
              <w:top w:val="single" w:sz="4" w:space="0" w:color="auto"/>
              <w:bottom w:val="single" w:sz="4" w:space="0" w:color="auto"/>
            </w:tcBorders>
          </w:tcPr>
          <w:p w14:paraId="389AFD3A" w14:textId="77777777" w:rsidR="00BB4613" w:rsidRPr="00592E3B" w:rsidRDefault="00BB4613" w:rsidP="002F3058">
            <w:pPr>
              <w:pStyle w:val="TAC"/>
              <w:rPr>
                <w:ins w:id="751" w:author="MCC160" w:date="2024-01-28T18:53:00Z"/>
              </w:rPr>
            </w:pPr>
            <w:ins w:id="752" w:author="MCC160" w:date="2024-01-28T18:54:00Z">
              <w:r>
                <w:t>-</w:t>
              </w:r>
            </w:ins>
          </w:p>
        </w:tc>
        <w:tc>
          <w:tcPr>
            <w:tcW w:w="2528" w:type="dxa"/>
            <w:tcBorders>
              <w:top w:val="single" w:sz="4" w:space="0" w:color="auto"/>
              <w:bottom w:val="single" w:sz="4" w:space="0" w:color="auto"/>
            </w:tcBorders>
          </w:tcPr>
          <w:p w14:paraId="2CF15976" w14:textId="77777777" w:rsidR="00BB4613" w:rsidRPr="00592E3B" w:rsidRDefault="00BB4613" w:rsidP="002F3058">
            <w:pPr>
              <w:pStyle w:val="TAL"/>
              <w:rPr>
                <w:ins w:id="753" w:author="MCC160" w:date="2024-01-28T18:53:00Z"/>
              </w:rPr>
            </w:pPr>
            <w:ins w:id="754" w:author="MCC160" w:date="2024-01-28T18:54:00Z">
              <w:r>
                <w:t>-</w:t>
              </w:r>
            </w:ins>
          </w:p>
        </w:tc>
        <w:tc>
          <w:tcPr>
            <w:tcW w:w="567" w:type="dxa"/>
            <w:tcBorders>
              <w:top w:val="single" w:sz="4" w:space="0" w:color="auto"/>
              <w:bottom w:val="single" w:sz="4" w:space="0" w:color="auto"/>
            </w:tcBorders>
          </w:tcPr>
          <w:p w14:paraId="4201D0F8" w14:textId="77777777" w:rsidR="00BB4613" w:rsidRPr="00592E3B" w:rsidRDefault="00BB4613" w:rsidP="002F3058">
            <w:pPr>
              <w:pStyle w:val="TAC"/>
              <w:rPr>
                <w:ins w:id="755" w:author="MCC160" w:date="2024-01-28T18:53:00Z"/>
              </w:rPr>
            </w:pPr>
            <w:ins w:id="756" w:author="MCC160" w:date="2024-01-28T18:54:00Z">
              <w:r>
                <w:t>-</w:t>
              </w:r>
            </w:ins>
          </w:p>
        </w:tc>
        <w:tc>
          <w:tcPr>
            <w:tcW w:w="993" w:type="dxa"/>
            <w:tcBorders>
              <w:top w:val="single" w:sz="4" w:space="0" w:color="auto"/>
              <w:bottom w:val="single" w:sz="4" w:space="0" w:color="auto"/>
            </w:tcBorders>
          </w:tcPr>
          <w:p w14:paraId="5ABA9069" w14:textId="77777777" w:rsidR="00BB4613" w:rsidRPr="00592E3B" w:rsidRDefault="00BB4613" w:rsidP="002F3058">
            <w:pPr>
              <w:pStyle w:val="TAC"/>
              <w:rPr>
                <w:ins w:id="757" w:author="MCC160" w:date="2024-01-28T18:53:00Z"/>
              </w:rPr>
            </w:pPr>
            <w:ins w:id="758" w:author="MCC160" w:date="2024-01-28T18:54:00Z">
              <w:r>
                <w:t>-</w:t>
              </w:r>
            </w:ins>
          </w:p>
        </w:tc>
      </w:tr>
      <w:tr w:rsidR="00BB4613" w:rsidRPr="00592E3B" w14:paraId="2A107D94" w14:textId="77777777" w:rsidTr="002F3058">
        <w:trPr>
          <w:cantSplit/>
          <w:jc w:val="center"/>
          <w:ins w:id="759" w:author="MCC160" w:date="2024-01-28T18:54:00Z"/>
        </w:trPr>
        <w:tc>
          <w:tcPr>
            <w:tcW w:w="568" w:type="dxa"/>
            <w:tcBorders>
              <w:top w:val="single" w:sz="4" w:space="0" w:color="auto"/>
              <w:bottom w:val="single" w:sz="4" w:space="0" w:color="auto"/>
            </w:tcBorders>
          </w:tcPr>
          <w:p w14:paraId="1CEDB5AB" w14:textId="77777777" w:rsidR="00BB4613" w:rsidRPr="00592E3B" w:rsidRDefault="00BB4613" w:rsidP="002F3058">
            <w:pPr>
              <w:pStyle w:val="TAC"/>
              <w:rPr>
                <w:ins w:id="760" w:author="MCC160" w:date="2024-01-28T18:54:00Z"/>
              </w:rPr>
            </w:pPr>
            <w:ins w:id="761" w:author="MCC160" w:date="2024-01-28T18:59:00Z">
              <w:r>
                <w:t>1</w:t>
              </w:r>
            </w:ins>
            <w:ins w:id="762" w:author="MCC160" w:date="2024-01-28T18:54:00Z">
              <w:r w:rsidRPr="00592E3B">
                <w:t>a1</w:t>
              </w:r>
            </w:ins>
          </w:p>
        </w:tc>
        <w:tc>
          <w:tcPr>
            <w:tcW w:w="4961" w:type="dxa"/>
            <w:tcBorders>
              <w:top w:val="single" w:sz="4" w:space="0" w:color="auto"/>
              <w:bottom w:val="single" w:sz="4" w:space="0" w:color="auto"/>
            </w:tcBorders>
          </w:tcPr>
          <w:p w14:paraId="665F1DBC" w14:textId="77777777" w:rsidR="00BB4613" w:rsidRDefault="00BB4613" w:rsidP="002F3058">
            <w:pPr>
              <w:pStyle w:val="TAL"/>
              <w:rPr>
                <w:ins w:id="763" w:author="MCC160" w:date="2024-01-28T18:57:00Z"/>
              </w:rPr>
            </w:pPr>
            <w:ins w:id="764" w:author="MCC160" w:date="2024-01-28T18:55:00Z">
              <w:r w:rsidRPr="00244154">
                <w:t xml:space="preserve">IF the UE (MCX client) </w:t>
              </w:r>
              <w:proofErr w:type="gramStart"/>
              <w:r w:rsidRPr="00244154">
                <w:t>is capable of downloading</w:t>
              </w:r>
              <w:proofErr w:type="gramEnd"/>
              <w:r w:rsidRPr="00244154">
                <w:t xml:space="preserve"> the MCX UE initial configuration document THEN the UE (MCX client) sends an HTTP GET </w:t>
              </w:r>
            </w:ins>
            <w:ins w:id="765" w:author="MCC160" w:date="2024-01-31T16:44:00Z">
              <w:r>
                <w:t>R</w:t>
              </w:r>
            </w:ins>
            <w:ins w:id="766" w:author="MCC160" w:date="2024-01-28T18:55:00Z">
              <w:r w:rsidRPr="00244154">
                <w:t xml:space="preserve">equest to retrieve the initial UE configuration from the </w:t>
              </w:r>
            </w:ins>
            <w:ins w:id="767" w:author="MCC160" w:date="2024-01-31T16:42:00Z">
              <w:r>
                <w:t>s</w:t>
              </w:r>
            </w:ins>
            <w:ins w:id="768" w:author="MCC160" w:date="2024-01-28T18:55:00Z">
              <w:r w:rsidRPr="00244154">
                <w:t>erver</w:t>
              </w:r>
            </w:ins>
            <w:ins w:id="769" w:author="MCC160" w:date="2024-01-28T18:57:00Z">
              <w:r>
                <w:t>.</w:t>
              </w:r>
            </w:ins>
          </w:p>
          <w:p w14:paraId="6A04B379" w14:textId="77777777" w:rsidR="00BB4613" w:rsidRDefault="00BB4613" w:rsidP="002F3058">
            <w:pPr>
              <w:pStyle w:val="TAL"/>
              <w:rPr>
                <w:ins w:id="770" w:author="MCC160" w:date="2024-01-28T18:57:00Z"/>
              </w:rPr>
            </w:pPr>
          </w:p>
          <w:p w14:paraId="516624AA" w14:textId="77777777" w:rsidR="00BB4613" w:rsidRPr="00592E3B" w:rsidRDefault="00BB4613" w:rsidP="002F3058">
            <w:pPr>
              <w:pStyle w:val="TAL"/>
              <w:rPr>
                <w:ins w:id="771" w:author="MCC160" w:date="2024-01-28T18:54:00Z"/>
              </w:rPr>
            </w:pPr>
            <w:ins w:id="772" w:author="MCC160" w:date="2024-01-28T18:58:00Z">
              <w:r w:rsidRPr="00995E37">
                <w:t>NOTE: Otherwise the UE needs to be preconfigured with the Initial UE Configuration Data as initial condition.</w:t>
              </w:r>
            </w:ins>
          </w:p>
        </w:tc>
        <w:tc>
          <w:tcPr>
            <w:tcW w:w="709" w:type="dxa"/>
            <w:tcBorders>
              <w:top w:val="single" w:sz="4" w:space="0" w:color="auto"/>
              <w:bottom w:val="single" w:sz="4" w:space="0" w:color="auto"/>
            </w:tcBorders>
          </w:tcPr>
          <w:p w14:paraId="56996353" w14:textId="77777777" w:rsidR="00BB4613" w:rsidRPr="00592E3B" w:rsidRDefault="00BB4613" w:rsidP="002F3058">
            <w:pPr>
              <w:pStyle w:val="TAC"/>
              <w:rPr>
                <w:ins w:id="773" w:author="MCC160" w:date="2024-01-28T18:54:00Z"/>
              </w:rPr>
            </w:pPr>
            <w:ins w:id="774" w:author="MCC160" w:date="2024-01-28T18:55:00Z">
              <w:r w:rsidRPr="00592E3B">
                <w:t>--&gt;</w:t>
              </w:r>
            </w:ins>
          </w:p>
        </w:tc>
        <w:tc>
          <w:tcPr>
            <w:tcW w:w="2528" w:type="dxa"/>
            <w:tcBorders>
              <w:top w:val="single" w:sz="4" w:space="0" w:color="auto"/>
              <w:bottom w:val="single" w:sz="4" w:space="0" w:color="auto"/>
            </w:tcBorders>
          </w:tcPr>
          <w:p w14:paraId="558451A0" w14:textId="77777777" w:rsidR="00BB4613" w:rsidRPr="00592E3B" w:rsidRDefault="00BB4613" w:rsidP="002F3058">
            <w:pPr>
              <w:pStyle w:val="TAL"/>
              <w:rPr>
                <w:ins w:id="775" w:author="MCC160" w:date="2024-01-28T18:54:00Z"/>
              </w:rPr>
            </w:pPr>
            <w:ins w:id="776" w:author="MCC160" w:date="2024-01-28T18:55:00Z">
              <w:r w:rsidRPr="00592E3B">
                <w:t>HTTP GET (initial UE configuration)</w:t>
              </w:r>
            </w:ins>
          </w:p>
        </w:tc>
        <w:tc>
          <w:tcPr>
            <w:tcW w:w="567" w:type="dxa"/>
            <w:tcBorders>
              <w:top w:val="single" w:sz="4" w:space="0" w:color="auto"/>
              <w:bottom w:val="single" w:sz="4" w:space="0" w:color="auto"/>
            </w:tcBorders>
          </w:tcPr>
          <w:p w14:paraId="503C453C" w14:textId="77777777" w:rsidR="00BB4613" w:rsidRPr="00592E3B" w:rsidRDefault="00BB4613" w:rsidP="002F3058">
            <w:pPr>
              <w:pStyle w:val="TAC"/>
              <w:rPr>
                <w:ins w:id="777" w:author="MCC160" w:date="2024-01-28T18:54:00Z"/>
              </w:rPr>
            </w:pPr>
            <w:ins w:id="778" w:author="MCC160" w:date="2024-01-28T18:55:00Z">
              <w:r w:rsidRPr="00592E3B">
                <w:t>-</w:t>
              </w:r>
            </w:ins>
          </w:p>
        </w:tc>
        <w:tc>
          <w:tcPr>
            <w:tcW w:w="993" w:type="dxa"/>
            <w:tcBorders>
              <w:top w:val="single" w:sz="4" w:space="0" w:color="auto"/>
              <w:bottom w:val="single" w:sz="4" w:space="0" w:color="auto"/>
            </w:tcBorders>
          </w:tcPr>
          <w:p w14:paraId="3338EE08" w14:textId="77777777" w:rsidR="00BB4613" w:rsidRPr="00592E3B" w:rsidRDefault="00BB4613" w:rsidP="002F3058">
            <w:pPr>
              <w:pStyle w:val="TAC"/>
              <w:rPr>
                <w:ins w:id="779" w:author="MCC160" w:date="2024-01-28T18:54:00Z"/>
              </w:rPr>
            </w:pPr>
            <w:ins w:id="780" w:author="MCC160" w:date="2024-01-28T18:55:00Z">
              <w:r w:rsidRPr="00592E3B">
                <w:t>P</w:t>
              </w:r>
            </w:ins>
          </w:p>
        </w:tc>
      </w:tr>
      <w:tr w:rsidR="00BB4613" w:rsidRPr="00592E3B" w14:paraId="20ED1C41" w14:textId="77777777" w:rsidTr="002F3058">
        <w:trPr>
          <w:cantSplit/>
          <w:jc w:val="center"/>
          <w:ins w:id="781" w:author="MCC160" w:date="2024-01-28T18:54:00Z"/>
        </w:trPr>
        <w:tc>
          <w:tcPr>
            <w:tcW w:w="568" w:type="dxa"/>
            <w:tcBorders>
              <w:top w:val="single" w:sz="4" w:space="0" w:color="auto"/>
              <w:bottom w:val="single" w:sz="4" w:space="0" w:color="auto"/>
            </w:tcBorders>
          </w:tcPr>
          <w:p w14:paraId="55AE53FB" w14:textId="77777777" w:rsidR="00BB4613" w:rsidRPr="00592E3B" w:rsidRDefault="00BB4613" w:rsidP="002F3058">
            <w:pPr>
              <w:pStyle w:val="TAC"/>
              <w:rPr>
                <w:ins w:id="782" w:author="MCC160" w:date="2024-01-28T18:54:00Z"/>
              </w:rPr>
            </w:pPr>
            <w:ins w:id="783" w:author="MCC160" w:date="2024-01-28T18:59:00Z">
              <w:r>
                <w:t>1</w:t>
              </w:r>
            </w:ins>
            <w:ins w:id="784" w:author="MCC160" w:date="2024-01-28T18:54:00Z">
              <w:r>
                <w:t>a</w:t>
              </w:r>
              <w:r w:rsidRPr="00592E3B">
                <w:t>2</w:t>
              </w:r>
            </w:ins>
          </w:p>
        </w:tc>
        <w:tc>
          <w:tcPr>
            <w:tcW w:w="4961" w:type="dxa"/>
            <w:tcBorders>
              <w:top w:val="single" w:sz="4" w:space="0" w:color="auto"/>
              <w:bottom w:val="single" w:sz="4" w:space="0" w:color="auto"/>
            </w:tcBorders>
          </w:tcPr>
          <w:p w14:paraId="1BD8AD63" w14:textId="77777777" w:rsidR="00BB4613" w:rsidRPr="00592E3B" w:rsidRDefault="00BB4613" w:rsidP="002F3058">
            <w:pPr>
              <w:pStyle w:val="TAL"/>
              <w:rPr>
                <w:ins w:id="785" w:author="MCC160" w:date="2024-01-28T18:54:00Z"/>
              </w:rPr>
            </w:pPr>
            <w:ins w:id="786" w:author="MCC160" w:date="2024-01-28T18:56:00Z">
              <w:r w:rsidRPr="00592E3B">
                <w:t>The SS sends an HTTP 200 (OK) including the initial UE configuration document</w:t>
              </w:r>
            </w:ins>
          </w:p>
        </w:tc>
        <w:tc>
          <w:tcPr>
            <w:tcW w:w="709" w:type="dxa"/>
            <w:tcBorders>
              <w:top w:val="single" w:sz="4" w:space="0" w:color="auto"/>
              <w:bottom w:val="single" w:sz="4" w:space="0" w:color="auto"/>
            </w:tcBorders>
          </w:tcPr>
          <w:p w14:paraId="62806357" w14:textId="77777777" w:rsidR="00BB4613" w:rsidRPr="00592E3B" w:rsidRDefault="00BB4613" w:rsidP="002F3058">
            <w:pPr>
              <w:pStyle w:val="TAC"/>
              <w:rPr>
                <w:ins w:id="787" w:author="MCC160" w:date="2024-01-28T18:54:00Z"/>
              </w:rPr>
            </w:pPr>
            <w:ins w:id="788" w:author="MCC160" w:date="2024-01-28T18:55:00Z">
              <w:r w:rsidRPr="00592E3B">
                <w:t>&lt;--</w:t>
              </w:r>
            </w:ins>
          </w:p>
        </w:tc>
        <w:tc>
          <w:tcPr>
            <w:tcW w:w="2528" w:type="dxa"/>
            <w:tcBorders>
              <w:top w:val="single" w:sz="4" w:space="0" w:color="auto"/>
              <w:bottom w:val="single" w:sz="4" w:space="0" w:color="auto"/>
            </w:tcBorders>
          </w:tcPr>
          <w:p w14:paraId="726FD92B" w14:textId="77777777" w:rsidR="00BB4613" w:rsidRPr="00592E3B" w:rsidRDefault="00BB4613" w:rsidP="002F3058">
            <w:pPr>
              <w:pStyle w:val="TAL"/>
              <w:rPr>
                <w:ins w:id="789" w:author="MCC160" w:date="2024-01-28T18:54:00Z"/>
              </w:rPr>
            </w:pPr>
            <w:ins w:id="790" w:author="MCC160" w:date="2024-01-28T18:55:00Z">
              <w:r w:rsidRPr="00592E3B">
                <w:t>HTTP 200 (OK)</w:t>
              </w:r>
            </w:ins>
          </w:p>
        </w:tc>
        <w:tc>
          <w:tcPr>
            <w:tcW w:w="567" w:type="dxa"/>
            <w:tcBorders>
              <w:top w:val="single" w:sz="4" w:space="0" w:color="auto"/>
              <w:bottom w:val="single" w:sz="4" w:space="0" w:color="auto"/>
            </w:tcBorders>
          </w:tcPr>
          <w:p w14:paraId="47EB3B49" w14:textId="77777777" w:rsidR="00BB4613" w:rsidRPr="00592E3B" w:rsidRDefault="00BB4613" w:rsidP="002F3058">
            <w:pPr>
              <w:pStyle w:val="TAC"/>
              <w:rPr>
                <w:ins w:id="791" w:author="MCC160" w:date="2024-01-28T18:54:00Z"/>
              </w:rPr>
            </w:pPr>
            <w:ins w:id="792" w:author="MCC160" w:date="2024-01-28T18:55:00Z">
              <w:r w:rsidRPr="00592E3B">
                <w:t>-</w:t>
              </w:r>
            </w:ins>
          </w:p>
        </w:tc>
        <w:tc>
          <w:tcPr>
            <w:tcW w:w="993" w:type="dxa"/>
            <w:tcBorders>
              <w:top w:val="single" w:sz="4" w:space="0" w:color="auto"/>
              <w:bottom w:val="single" w:sz="4" w:space="0" w:color="auto"/>
            </w:tcBorders>
          </w:tcPr>
          <w:p w14:paraId="264E3251" w14:textId="77777777" w:rsidR="00BB4613" w:rsidRPr="00592E3B" w:rsidRDefault="00BB4613" w:rsidP="002F3058">
            <w:pPr>
              <w:pStyle w:val="TAC"/>
              <w:rPr>
                <w:ins w:id="793" w:author="MCC160" w:date="2024-01-28T18:54:00Z"/>
              </w:rPr>
            </w:pPr>
            <w:ins w:id="794" w:author="MCC160" w:date="2024-01-28T18:55:00Z">
              <w:r w:rsidRPr="00592E3B">
                <w:t>-</w:t>
              </w:r>
            </w:ins>
          </w:p>
        </w:tc>
      </w:tr>
      <w:tr w:rsidR="00BB4613" w:rsidRPr="00592E3B" w14:paraId="2882164A" w14:textId="77777777" w:rsidTr="002F3058">
        <w:trPr>
          <w:cantSplit/>
          <w:jc w:val="center"/>
          <w:ins w:id="795" w:author="MCC160" w:date="2024-01-28T18:59:00Z"/>
        </w:trPr>
        <w:tc>
          <w:tcPr>
            <w:tcW w:w="568" w:type="dxa"/>
            <w:tcBorders>
              <w:top w:val="single" w:sz="4" w:space="0" w:color="auto"/>
              <w:bottom w:val="single" w:sz="4" w:space="0" w:color="auto"/>
            </w:tcBorders>
          </w:tcPr>
          <w:p w14:paraId="4361A063" w14:textId="77777777" w:rsidR="00BB4613" w:rsidRDefault="00BB4613" w:rsidP="002F3058">
            <w:pPr>
              <w:pStyle w:val="TAC"/>
              <w:rPr>
                <w:ins w:id="796" w:author="MCC160" w:date="2024-01-28T18:59:00Z"/>
              </w:rPr>
            </w:pPr>
            <w:ins w:id="797" w:author="MCC160" w:date="2024-01-28T18:59:00Z">
              <w:r>
                <w:t>2</w:t>
              </w:r>
            </w:ins>
          </w:p>
        </w:tc>
        <w:tc>
          <w:tcPr>
            <w:tcW w:w="4961" w:type="dxa"/>
            <w:tcBorders>
              <w:top w:val="single" w:sz="4" w:space="0" w:color="auto"/>
              <w:bottom w:val="single" w:sz="4" w:space="0" w:color="auto"/>
            </w:tcBorders>
          </w:tcPr>
          <w:p w14:paraId="1352C757" w14:textId="77777777" w:rsidR="00BB4613" w:rsidRPr="00592E3B" w:rsidRDefault="00BB4613" w:rsidP="002F3058">
            <w:pPr>
              <w:pStyle w:val="TAL"/>
              <w:rPr>
                <w:ins w:id="798" w:author="MCC160" w:date="2024-01-28T18:59:00Z"/>
              </w:rPr>
            </w:pPr>
            <w:ins w:id="799" w:author="MCC160" w:date="2024-01-28T18:59:00Z">
              <w:r>
                <w:t>Void</w:t>
              </w:r>
            </w:ins>
          </w:p>
        </w:tc>
        <w:tc>
          <w:tcPr>
            <w:tcW w:w="709" w:type="dxa"/>
            <w:tcBorders>
              <w:top w:val="single" w:sz="4" w:space="0" w:color="auto"/>
              <w:bottom w:val="single" w:sz="4" w:space="0" w:color="auto"/>
            </w:tcBorders>
          </w:tcPr>
          <w:p w14:paraId="69B6121F" w14:textId="77777777" w:rsidR="00BB4613" w:rsidRPr="00592E3B" w:rsidRDefault="00BB4613" w:rsidP="002F3058">
            <w:pPr>
              <w:pStyle w:val="TAC"/>
              <w:rPr>
                <w:ins w:id="800" w:author="MCC160" w:date="2024-01-28T18:59:00Z"/>
              </w:rPr>
            </w:pPr>
            <w:ins w:id="801" w:author="MCC160" w:date="2024-01-28T18:59:00Z">
              <w:r>
                <w:t>-</w:t>
              </w:r>
            </w:ins>
          </w:p>
        </w:tc>
        <w:tc>
          <w:tcPr>
            <w:tcW w:w="2528" w:type="dxa"/>
            <w:tcBorders>
              <w:top w:val="single" w:sz="4" w:space="0" w:color="auto"/>
              <w:bottom w:val="single" w:sz="4" w:space="0" w:color="auto"/>
            </w:tcBorders>
          </w:tcPr>
          <w:p w14:paraId="08E20DFA" w14:textId="77777777" w:rsidR="00BB4613" w:rsidRPr="00592E3B" w:rsidRDefault="00BB4613" w:rsidP="002F3058">
            <w:pPr>
              <w:pStyle w:val="TAL"/>
              <w:rPr>
                <w:ins w:id="802" w:author="MCC160" w:date="2024-01-28T18:59:00Z"/>
              </w:rPr>
            </w:pPr>
            <w:ins w:id="803" w:author="MCC160" w:date="2024-01-28T18:59:00Z">
              <w:r>
                <w:t>-</w:t>
              </w:r>
            </w:ins>
          </w:p>
        </w:tc>
        <w:tc>
          <w:tcPr>
            <w:tcW w:w="567" w:type="dxa"/>
            <w:tcBorders>
              <w:top w:val="single" w:sz="4" w:space="0" w:color="auto"/>
              <w:bottom w:val="single" w:sz="4" w:space="0" w:color="auto"/>
            </w:tcBorders>
          </w:tcPr>
          <w:p w14:paraId="633ED3B6" w14:textId="77777777" w:rsidR="00BB4613" w:rsidRPr="00592E3B" w:rsidRDefault="00BB4613" w:rsidP="002F3058">
            <w:pPr>
              <w:pStyle w:val="TAC"/>
              <w:rPr>
                <w:ins w:id="804" w:author="MCC160" w:date="2024-01-28T18:59:00Z"/>
              </w:rPr>
            </w:pPr>
            <w:ins w:id="805" w:author="MCC160" w:date="2024-01-28T18:59:00Z">
              <w:r>
                <w:t>-</w:t>
              </w:r>
            </w:ins>
          </w:p>
        </w:tc>
        <w:tc>
          <w:tcPr>
            <w:tcW w:w="993" w:type="dxa"/>
            <w:tcBorders>
              <w:top w:val="single" w:sz="4" w:space="0" w:color="auto"/>
              <w:bottom w:val="single" w:sz="4" w:space="0" w:color="auto"/>
            </w:tcBorders>
          </w:tcPr>
          <w:p w14:paraId="7C4CC72D" w14:textId="77777777" w:rsidR="00BB4613" w:rsidRPr="00592E3B" w:rsidRDefault="00BB4613" w:rsidP="002F3058">
            <w:pPr>
              <w:pStyle w:val="TAC"/>
              <w:rPr>
                <w:ins w:id="806" w:author="MCC160" w:date="2024-01-28T18:59:00Z"/>
              </w:rPr>
            </w:pPr>
            <w:ins w:id="807" w:author="MCC160" w:date="2024-01-28T18:59:00Z">
              <w:r>
                <w:t>-</w:t>
              </w:r>
            </w:ins>
          </w:p>
        </w:tc>
      </w:tr>
      <w:tr w:rsidR="00BB4613" w:rsidRPr="00592E3B" w14:paraId="7C8B0E0D" w14:textId="77777777" w:rsidTr="002F3058">
        <w:trPr>
          <w:cantSplit/>
          <w:jc w:val="center"/>
        </w:trPr>
        <w:tc>
          <w:tcPr>
            <w:tcW w:w="568" w:type="dxa"/>
            <w:tcBorders>
              <w:top w:val="single" w:sz="4" w:space="0" w:color="auto"/>
              <w:bottom w:val="single" w:sz="4" w:space="0" w:color="auto"/>
            </w:tcBorders>
          </w:tcPr>
          <w:p w14:paraId="219DE1FC" w14:textId="77777777" w:rsidR="00BB4613" w:rsidRPr="00592E3B" w:rsidRDefault="00BB4613" w:rsidP="002F3058">
            <w:pPr>
              <w:pStyle w:val="TAC"/>
            </w:pPr>
            <w:r w:rsidRPr="00592E3B">
              <w:t>-</w:t>
            </w:r>
          </w:p>
        </w:tc>
        <w:tc>
          <w:tcPr>
            <w:tcW w:w="4961" w:type="dxa"/>
            <w:tcBorders>
              <w:top w:val="single" w:sz="4" w:space="0" w:color="auto"/>
              <w:bottom w:val="single" w:sz="4" w:space="0" w:color="auto"/>
            </w:tcBorders>
          </w:tcPr>
          <w:p w14:paraId="40F356DD" w14:textId="77777777" w:rsidR="00BB4613" w:rsidRPr="00592E3B" w:rsidRDefault="00BB4613" w:rsidP="002F3058">
            <w:pPr>
              <w:pStyle w:val="TAL"/>
            </w:pPr>
            <w:r w:rsidRPr="00592E3B">
              <w:t>EXCEPTION: The messages</w:t>
            </w:r>
            <w:ins w:id="808" w:author="MCC160" w:date="2024-01-30T14:41:00Z">
              <w:r>
                <w:t xml:space="preserve"> </w:t>
              </w:r>
              <w:r w:rsidRPr="00592E3B">
                <w:t>in steps</w:t>
              </w:r>
              <w:r>
                <w:t xml:space="preserve"> 3a1-7</w:t>
              </w:r>
            </w:ins>
            <w:del w:id="809" w:author="MCC160" w:date="2024-01-30T14:41:00Z">
              <w:r w:rsidRPr="00592E3B" w:rsidDel="006C3160">
                <w:delText xml:space="preserve"> below up to and including step 7</w:delText>
              </w:r>
            </w:del>
            <w:r w:rsidRPr="00592E3B">
              <w:t xml:space="preserve"> are transmitted over a secure TLS tunnel that has been established by the UE (MCX client) as specified by 3GPP TS 33.310 [70], to the authorisation endpoint of the IdM server as specified in 3GPP TS 33.180 [94] using the configured URL of the authorisation endpoint of the IdM server as specified in the "&lt;x&gt;/OnNetwork/AppServerInfo/IDMSAuthEndpoint" leaf node, Table 5.5.8.1-1.</w:t>
            </w:r>
          </w:p>
        </w:tc>
        <w:tc>
          <w:tcPr>
            <w:tcW w:w="709" w:type="dxa"/>
            <w:tcBorders>
              <w:top w:val="single" w:sz="4" w:space="0" w:color="auto"/>
              <w:bottom w:val="single" w:sz="4" w:space="0" w:color="auto"/>
            </w:tcBorders>
          </w:tcPr>
          <w:p w14:paraId="52583FB7" w14:textId="77777777" w:rsidR="00BB4613" w:rsidRPr="00592E3B" w:rsidRDefault="00BB4613" w:rsidP="002F3058">
            <w:pPr>
              <w:pStyle w:val="TAC"/>
            </w:pPr>
            <w:r w:rsidRPr="00592E3B">
              <w:t>-</w:t>
            </w:r>
          </w:p>
        </w:tc>
        <w:tc>
          <w:tcPr>
            <w:tcW w:w="2528" w:type="dxa"/>
            <w:tcBorders>
              <w:top w:val="single" w:sz="4" w:space="0" w:color="auto"/>
              <w:bottom w:val="single" w:sz="4" w:space="0" w:color="auto"/>
            </w:tcBorders>
          </w:tcPr>
          <w:p w14:paraId="1E912ABF" w14:textId="77777777" w:rsidR="00BB4613" w:rsidRPr="00592E3B" w:rsidRDefault="00BB4613" w:rsidP="002F3058">
            <w:pPr>
              <w:pStyle w:val="TAL"/>
            </w:pPr>
            <w:r w:rsidRPr="00592E3B">
              <w:t>-</w:t>
            </w:r>
          </w:p>
        </w:tc>
        <w:tc>
          <w:tcPr>
            <w:tcW w:w="567" w:type="dxa"/>
            <w:tcBorders>
              <w:top w:val="single" w:sz="4" w:space="0" w:color="auto"/>
              <w:bottom w:val="single" w:sz="4" w:space="0" w:color="auto"/>
            </w:tcBorders>
          </w:tcPr>
          <w:p w14:paraId="42219E01"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1EB7642E" w14:textId="77777777" w:rsidR="00BB4613" w:rsidRPr="00592E3B" w:rsidRDefault="00BB4613" w:rsidP="002F3058">
            <w:pPr>
              <w:pStyle w:val="TAC"/>
            </w:pPr>
            <w:r w:rsidRPr="00592E3B">
              <w:t>-</w:t>
            </w:r>
          </w:p>
        </w:tc>
      </w:tr>
      <w:tr w:rsidR="00BB4613" w:rsidRPr="00592E3B" w14:paraId="57530BC4" w14:textId="77777777" w:rsidTr="002F3058">
        <w:trPr>
          <w:cantSplit/>
          <w:jc w:val="center"/>
        </w:trPr>
        <w:tc>
          <w:tcPr>
            <w:tcW w:w="568" w:type="dxa"/>
            <w:tcBorders>
              <w:top w:val="single" w:sz="4" w:space="0" w:color="auto"/>
              <w:bottom w:val="single" w:sz="4" w:space="0" w:color="auto"/>
            </w:tcBorders>
          </w:tcPr>
          <w:p w14:paraId="7DA704A7" w14:textId="77777777" w:rsidR="00BB4613" w:rsidRPr="00592E3B" w:rsidRDefault="00BB4613" w:rsidP="002F3058">
            <w:pPr>
              <w:pStyle w:val="TAC"/>
            </w:pPr>
            <w:r w:rsidRPr="00592E3B">
              <w:t>-</w:t>
            </w:r>
          </w:p>
        </w:tc>
        <w:tc>
          <w:tcPr>
            <w:tcW w:w="4961" w:type="dxa"/>
            <w:tcBorders>
              <w:top w:val="single" w:sz="4" w:space="0" w:color="auto"/>
              <w:bottom w:val="single" w:sz="4" w:space="0" w:color="auto"/>
            </w:tcBorders>
          </w:tcPr>
          <w:p w14:paraId="0B6A654B" w14:textId="77777777" w:rsidR="00BB4613" w:rsidRPr="00592E3B" w:rsidRDefault="00BB4613" w:rsidP="002F3058">
            <w:pPr>
              <w:pStyle w:val="TAL"/>
            </w:pPr>
            <w:r w:rsidRPr="00592E3B">
              <w:t xml:space="preserve">EXCEPTION: Steps 3a1-3b1 describe behaviour that depends on UE implementation of the OpenID Connect protocol; the </w:t>
            </w:r>
            <w:ins w:id="810" w:author="MCC160" w:date="2024-01-29T16:03:00Z">
              <w:r>
                <w:t xml:space="preserve">UE may either </w:t>
              </w:r>
            </w:ins>
            <w:ins w:id="811" w:author="MCC160" w:date="2024-01-30T12:12:00Z">
              <w:r>
                <w:t xml:space="preserve">use </w:t>
              </w:r>
            </w:ins>
            <w:ins w:id="812" w:author="MCC160" w:date="2024-01-29T16:04:00Z">
              <w:r>
                <w:t xml:space="preserve">an HTTP GET or an HTTP POST to send the </w:t>
              </w:r>
              <w:r w:rsidRPr="00592E3B">
                <w:t>OpenID Connect Authentication Request</w:t>
              </w:r>
              <w:r>
                <w:t>.</w:t>
              </w:r>
            </w:ins>
            <w:del w:id="813" w:author="MCC160" w:date="2024-01-29T16:05:00Z">
              <w:r w:rsidRPr="00592E3B" w:rsidDel="00A40CA3">
                <w:delText>"lower case letter" identifies a step sequence that takes place when one or the other is the case.</w:delText>
              </w:r>
            </w:del>
          </w:p>
        </w:tc>
        <w:tc>
          <w:tcPr>
            <w:tcW w:w="709" w:type="dxa"/>
            <w:tcBorders>
              <w:top w:val="single" w:sz="4" w:space="0" w:color="auto"/>
              <w:bottom w:val="single" w:sz="4" w:space="0" w:color="auto"/>
            </w:tcBorders>
          </w:tcPr>
          <w:p w14:paraId="0BBCB402" w14:textId="77777777" w:rsidR="00BB4613" w:rsidRPr="00592E3B" w:rsidRDefault="00BB4613" w:rsidP="002F3058">
            <w:pPr>
              <w:pStyle w:val="TAC"/>
            </w:pPr>
            <w:r w:rsidRPr="00592E3B">
              <w:t>-</w:t>
            </w:r>
          </w:p>
        </w:tc>
        <w:tc>
          <w:tcPr>
            <w:tcW w:w="2528" w:type="dxa"/>
            <w:tcBorders>
              <w:top w:val="single" w:sz="4" w:space="0" w:color="auto"/>
              <w:bottom w:val="single" w:sz="4" w:space="0" w:color="auto"/>
            </w:tcBorders>
          </w:tcPr>
          <w:p w14:paraId="61526852" w14:textId="77777777" w:rsidR="00BB4613" w:rsidRPr="00592E3B" w:rsidRDefault="00BB4613" w:rsidP="002F3058">
            <w:pPr>
              <w:pStyle w:val="TAL"/>
            </w:pPr>
            <w:r w:rsidRPr="00592E3B">
              <w:t>-</w:t>
            </w:r>
          </w:p>
        </w:tc>
        <w:tc>
          <w:tcPr>
            <w:tcW w:w="567" w:type="dxa"/>
            <w:tcBorders>
              <w:top w:val="single" w:sz="4" w:space="0" w:color="auto"/>
              <w:bottom w:val="single" w:sz="4" w:space="0" w:color="auto"/>
            </w:tcBorders>
          </w:tcPr>
          <w:p w14:paraId="31790973"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0B6C5DB1" w14:textId="77777777" w:rsidR="00BB4613" w:rsidRPr="00592E3B" w:rsidRDefault="00BB4613" w:rsidP="002F3058">
            <w:pPr>
              <w:pStyle w:val="TAC"/>
            </w:pPr>
            <w:r w:rsidRPr="00592E3B">
              <w:t>-</w:t>
            </w:r>
          </w:p>
        </w:tc>
      </w:tr>
      <w:tr w:rsidR="00BB4613" w:rsidRPr="00592E3B" w14:paraId="1373DF81" w14:textId="77777777" w:rsidTr="002F3058">
        <w:trPr>
          <w:cantSplit/>
          <w:jc w:val="center"/>
        </w:trPr>
        <w:tc>
          <w:tcPr>
            <w:tcW w:w="568" w:type="dxa"/>
            <w:tcBorders>
              <w:top w:val="single" w:sz="4" w:space="0" w:color="auto"/>
              <w:bottom w:val="single" w:sz="4" w:space="0" w:color="auto"/>
            </w:tcBorders>
          </w:tcPr>
          <w:p w14:paraId="27F74E73" w14:textId="77777777" w:rsidR="00BB4613" w:rsidRPr="00592E3B" w:rsidRDefault="00BB4613" w:rsidP="002F3058">
            <w:pPr>
              <w:pStyle w:val="TAC"/>
            </w:pPr>
            <w:r w:rsidRPr="00592E3B">
              <w:t>3a1</w:t>
            </w:r>
          </w:p>
        </w:tc>
        <w:tc>
          <w:tcPr>
            <w:tcW w:w="4961" w:type="dxa"/>
            <w:tcBorders>
              <w:top w:val="single" w:sz="4" w:space="0" w:color="auto"/>
              <w:bottom w:val="single" w:sz="4" w:space="0" w:color="auto"/>
            </w:tcBorders>
          </w:tcPr>
          <w:p w14:paraId="55894900" w14:textId="77777777" w:rsidR="00BB4613" w:rsidRPr="00592E3B" w:rsidRDefault="00BB4613" w:rsidP="002F3058">
            <w:pPr>
              <w:pStyle w:val="TAL"/>
            </w:pPr>
            <w:r w:rsidRPr="00592E3B">
              <w:t>The UE (</w:t>
            </w:r>
            <w:r w:rsidRPr="00592E3B">
              <w:rPr>
                <w:lang w:eastAsia="ko-KR"/>
              </w:rPr>
              <w:t>MCX client)</w:t>
            </w:r>
            <w:r w:rsidRPr="00592E3B">
              <w:t xml:space="preserve"> sends an OpenID Connect Authentication Request using HTTP GET.</w:t>
            </w:r>
          </w:p>
        </w:tc>
        <w:tc>
          <w:tcPr>
            <w:tcW w:w="709" w:type="dxa"/>
            <w:tcBorders>
              <w:top w:val="single" w:sz="4" w:space="0" w:color="auto"/>
              <w:bottom w:val="single" w:sz="4" w:space="0" w:color="auto"/>
            </w:tcBorders>
          </w:tcPr>
          <w:p w14:paraId="0EC259D2" w14:textId="77777777" w:rsidR="00BB4613" w:rsidRPr="00592E3B" w:rsidRDefault="00BB4613" w:rsidP="002F3058">
            <w:pPr>
              <w:pStyle w:val="TAC"/>
            </w:pPr>
            <w:r w:rsidRPr="00592E3B">
              <w:t>--&gt;</w:t>
            </w:r>
          </w:p>
        </w:tc>
        <w:tc>
          <w:tcPr>
            <w:tcW w:w="2528" w:type="dxa"/>
            <w:tcBorders>
              <w:top w:val="single" w:sz="4" w:space="0" w:color="auto"/>
              <w:bottom w:val="single" w:sz="4" w:space="0" w:color="auto"/>
            </w:tcBorders>
          </w:tcPr>
          <w:p w14:paraId="50FC9871" w14:textId="77777777" w:rsidR="00BB4613" w:rsidRPr="00592E3B" w:rsidRDefault="00BB4613" w:rsidP="002F3058">
            <w:pPr>
              <w:pStyle w:val="TAL"/>
            </w:pPr>
            <w:r w:rsidRPr="00592E3B">
              <w:t>HTTP GET (Authorization)</w:t>
            </w:r>
          </w:p>
        </w:tc>
        <w:tc>
          <w:tcPr>
            <w:tcW w:w="567" w:type="dxa"/>
            <w:tcBorders>
              <w:top w:val="single" w:sz="4" w:space="0" w:color="auto"/>
              <w:bottom w:val="single" w:sz="4" w:space="0" w:color="auto"/>
            </w:tcBorders>
          </w:tcPr>
          <w:p w14:paraId="05710803"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5C4D1036" w14:textId="77777777" w:rsidR="00BB4613" w:rsidRPr="00592E3B" w:rsidRDefault="00BB4613" w:rsidP="002F3058">
            <w:pPr>
              <w:pStyle w:val="TAC"/>
            </w:pPr>
            <w:r w:rsidRPr="00592E3B">
              <w:t>P</w:t>
            </w:r>
          </w:p>
        </w:tc>
      </w:tr>
      <w:tr w:rsidR="00BB4613" w:rsidRPr="00592E3B" w14:paraId="397C5572" w14:textId="77777777" w:rsidTr="002F3058">
        <w:trPr>
          <w:cantSplit/>
          <w:jc w:val="center"/>
        </w:trPr>
        <w:tc>
          <w:tcPr>
            <w:tcW w:w="568" w:type="dxa"/>
            <w:tcBorders>
              <w:top w:val="single" w:sz="4" w:space="0" w:color="auto"/>
              <w:bottom w:val="single" w:sz="4" w:space="0" w:color="auto"/>
            </w:tcBorders>
          </w:tcPr>
          <w:p w14:paraId="5F522351" w14:textId="77777777" w:rsidR="00BB4613" w:rsidRPr="00592E3B" w:rsidRDefault="00BB4613" w:rsidP="002F3058">
            <w:pPr>
              <w:pStyle w:val="TAC"/>
            </w:pPr>
            <w:r w:rsidRPr="00592E3B">
              <w:t>3b1</w:t>
            </w:r>
          </w:p>
        </w:tc>
        <w:tc>
          <w:tcPr>
            <w:tcW w:w="4961" w:type="dxa"/>
            <w:tcBorders>
              <w:top w:val="single" w:sz="4" w:space="0" w:color="auto"/>
              <w:bottom w:val="single" w:sz="4" w:space="0" w:color="auto"/>
            </w:tcBorders>
          </w:tcPr>
          <w:p w14:paraId="6D21B0E4" w14:textId="77777777" w:rsidR="00BB4613" w:rsidRPr="00592E3B" w:rsidRDefault="00BB4613" w:rsidP="002F3058">
            <w:pPr>
              <w:pStyle w:val="TAL"/>
            </w:pPr>
            <w:r w:rsidRPr="00592E3B">
              <w:t>The UE (</w:t>
            </w:r>
            <w:r w:rsidRPr="00592E3B">
              <w:rPr>
                <w:lang w:eastAsia="ko-KR"/>
              </w:rPr>
              <w:t>MCX client)</w:t>
            </w:r>
            <w:r w:rsidRPr="00592E3B">
              <w:t xml:space="preserve"> sends an OpenID Connect Authentication Request using HTTP POST.</w:t>
            </w:r>
          </w:p>
        </w:tc>
        <w:tc>
          <w:tcPr>
            <w:tcW w:w="709" w:type="dxa"/>
            <w:tcBorders>
              <w:top w:val="single" w:sz="4" w:space="0" w:color="auto"/>
              <w:bottom w:val="single" w:sz="4" w:space="0" w:color="auto"/>
            </w:tcBorders>
          </w:tcPr>
          <w:p w14:paraId="408C0C32" w14:textId="77777777" w:rsidR="00BB4613" w:rsidRPr="00592E3B" w:rsidRDefault="00BB4613" w:rsidP="002F3058">
            <w:pPr>
              <w:pStyle w:val="TAC"/>
            </w:pPr>
            <w:r w:rsidRPr="00592E3B">
              <w:t>--&gt;</w:t>
            </w:r>
          </w:p>
        </w:tc>
        <w:tc>
          <w:tcPr>
            <w:tcW w:w="2528" w:type="dxa"/>
            <w:tcBorders>
              <w:top w:val="single" w:sz="4" w:space="0" w:color="auto"/>
              <w:bottom w:val="single" w:sz="4" w:space="0" w:color="auto"/>
            </w:tcBorders>
          </w:tcPr>
          <w:p w14:paraId="57BCAD42" w14:textId="77777777" w:rsidR="00BB4613" w:rsidRPr="00592E3B" w:rsidRDefault="00BB4613" w:rsidP="002F3058">
            <w:pPr>
              <w:pStyle w:val="TAL"/>
            </w:pPr>
            <w:r w:rsidRPr="00592E3B">
              <w:t>HTTP POST (Authorization)</w:t>
            </w:r>
          </w:p>
        </w:tc>
        <w:tc>
          <w:tcPr>
            <w:tcW w:w="567" w:type="dxa"/>
            <w:tcBorders>
              <w:top w:val="single" w:sz="4" w:space="0" w:color="auto"/>
              <w:bottom w:val="single" w:sz="4" w:space="0" w:color="auto"/>
            </w:tcBorders>
          </w:tcPr>
          <w:p w14:paraId="7C4FA7AC"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16E06481" w14:textId="77777777" w:rsidR="00BB4613" w:rsidRPr="00592E3B" w:rsidRDefault="00BB4613" w:rsidP="002F3058">
            <w:pPr>
              <w:pStyle w:val="TAC"/>
            </w:pPr>
            <w:r w:rsidRPr="00592E3B">
              <w:t>P</w:t>
            </w:r>
          </w:p>
        </w:tc>
      </w:tr>
      <w:tr w:rsidR="00BB4613" w:rsidRPr="00592E3B" w14:paraId="19214BFD" w14:textId="77777777" w:rsidTr="002F3058">
        <w:trPr>
          <w:cantSplit/>
          <w:jc w:val="center"/>
        </w:trPr>
        <w:tc>
          <w:tcPr>
            <w:tcW w:w="568" w:type="dxa"/>
            <w:tcBorders>
              <w:top w:val="single" w:sz="4" w:space="0" w:color="auto"/>
              <w:bottom w:val="single" w:sz="4" w:space="0" w:color="auto"/>
            </w:tcBorders>
          </w:tcPr>
          <w:p w14:paraId="71E6D32C" w14:textId="77777777" w:rsidR="00BB4613" w:rsidRPr="00592E3B" w:rsidRDefault="00BB4613" w:rsidP="002F3058">
            <w:pPr>
              <w:pStyle w:val="TAC"/>
            </w:pPr>
            <w:r w:rsidRPr="00592E3B">
              <w:t>4</w:t>
            </w:r>
          </w:p>
        </w:tc>
        <w:tc>
          <w:tcPr>
            <w:tcW w:w="4961" w:type="dxa"/>
            <w:tcBorders>
              <w:top w:val="single" w:sz="4" w:space="0" w:color="auto"/>
              <w:bottom w:val="single" w:sz="4" w:space="0" w:color="auto"/>
            </w:tcBorders>
          </w:tcPr>
          <w:p w14:paraId="3F403A3E" w14:textId="77777777" w:rsidR="00BB4613" w:rsidRPr="00592E3B" w:rsidRDefault="00BB4613" w:rsidP="002F3058">
            <w:pPr>
              <w:pStyle w:val="TAL"/>
            </w:pPr>
            <w:r w:rsidRPr="00592E3B">
              <w:t>The SS sends an HTTP 200 (OK) including the HTML form requesting username and password.</w:t>
            </w:r>
          </w:p>
        </w:tc>
        <w:tc>
          <w:tcPr>
            <w:tcW w:w="709" w:type="dxa"/>
            <w:tcBorders>
              <w:top w:val="single" w:sz="4" w:space="0" w:color="auto"/>
              <w:bottom w:val="single" w:sz="4" w:space="0" w:color="auto"/>
            </w:tcBorders>
          </w:tcPr>
          <w:p w14:paraId="1E072EB9" w14:textId="77777777" w:rsidR="00BB4613" w:rsidRPr="00592E3B" w:rsidRDefault="00BB4613" w:rsidP="002F3058">
            <w:pPr>
              <w:pStyle w:val="TAC"/>
            </w:pPr>
            <w:r w:rsidRPr="00592E3B">
              <w:t>&lt;--</w:t>
            </w:r>
          </w:p>
        </w:tc>
        <w:tc>
          <w:tcPr>
            <w:tcW w:w="2528" w:type="dxa"/>
            <w:tcBorders>
              <w:top w:val="single" w:sz="4" w:space="0" w:color="auto"/>
              <w:bottom w:val="single" w:sz="4" w:space="0" w:color="auto"/>
            </w:tcBorders>
          </w:tcPr>
          <w:p w14:paraId="14982CA7" w14:textId="77777777" w:rsidR="00BB4613" w:rsidRPr="00592E3B" w:rsidRDefault="00BB4613" w:rsidP="002F3058">
            <w:pPr>
              <w:pStyle w:val="TAL"/>
            </w:pPr>
            <w:r w:rsidRPr="00592E3B">
              <w:t>HTTP 200 (OK)</w:t>
            </w:r>
          </w:p>
        </w:tc>
        <w:tc>
          <w:tcPr>
            <w:tcW w:w="567" w:type="dxa"/>
            <w:tcBorders>
              <w:top w:val="single" w:sz="4" w:space="0" w:color="auto"/>
              <w:bottom w:val="single" w:sz="4" w:space="0" w:color="auto"/>
            </w:tcBorders>
          </w:tcPr>
          <w:p w14:paraId="2CF5B40C"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6908FEBB" w14:textId="77777777" w:rsidR="00BB4613" w:rsidRPr="00592E3B" w:rsidRDefault="00BB4613" w:rsidP="002F3058">
            <w:pPr>
              <w:pStyle w:val="TAC"/>
            </w:pPr>
            <w:r w:rsidRPr="00592E3B">
              <w:t>-</w:t>
            </w:r>
          </w:p>
        </w:tc>
      </w:tr>
      <w:tr w:rsidR="00BB4613" w:rsidRPr="00592E3B" w14:paraId="58AA62D7" w14:textId="77777777" w:rsidTr="002F3058">
        <w:trPr>
          <w:cantSplit/>
          <w:jc w:val="center"/>
        </w:trPr>
        <w:tc>
          <w:tcPr>
            <w:tcW w:w="568" w:type="dxa"/>
            <w:tcBorders>
              <w:top w:val="single" w:sz="4" w:space="0" w:color="auto"/>
              <w:bottom w:val="single" w:sz="4" w:space="0" w:color="auto"/>
            </w:tcBorders>
          </w:tcPr>
          <w:p w14:paraId="2D6CECA6" w14:textId="77777777" w:rsidR="00BB4613" w:rsidRPr="00592E3B" w:rsidRDefault="00BB4613" w:rsidP="002F3058">
            <w:pPr>
              <w:pStyle w:val="TAC"/>
            </w:pPr>
            <w:r w:rsidRPr="00592E3B">
              <w:t>5</w:t>
            </w:r>
          </w:p>
        </w:tc>
        <w:tc>
          <w:tcPr>
            <w:tcW w:w="4961" w:type="dxa"/>
            <w:tcBorders>
              <w:top w:val="single" w:sz="4" w:space="0" w:color="auto"/>
              <w:bottom w:val="single" w:sz="4" w:space="0" w:color="auto"/>
            </w:tcBorders>
          </w:tcPr>
          <w:p w14:paraId="46BF5793" w14:textId="77777777" w:rsidR="00BB4613" w:rsidRPr="00592E3B" w:rsidRDefault="00BB4613" w:rsidP="002F3058">
            <w:pPr>
              <w:pStyle w:val="TAL"/>
            </w:pPr>
            <w:r w:rsidRPr="00592E3B">
              <w:t>Provide the UE (MCX client) with user credentials: username and password (px_MCX_User_A_username, px_MCX_User_A_password).</w:t>
            </w:r>
          </w:p>
          <w:p w14:paraId="358F6FE1" w14:textId="77777777" w:rsidR="00BB4613" w:rsidRPr="00592E3B" w:rsidRDefault="00BB4613" w:rsidP="002F3058">
            <w:pPr>
              <w:pStyle w:val="TAL"/>
            </w:pPr>
            <w:r w:rsidRPr="00592E3B">
              <w:t xml:space="preserve">(NOTE </w:t>
            </w:r>
            <w:ins w:id="814" w:author="MCC160" w:date="2024-01-27T14:59:00Z">
              <w:r>
                <w:t>1</w:t>
              </w:r>
            </w:ins>
            <w:del w:id="815" w:author="MCC160" w:date="2024-01-27T14:59:00Z">
              <w:r w:rsidRPr="00592E3B" w:rsidDel="00FF600E">
                <w:delText>2</w:delText>
              </w:r>
            </w:del>
            <w:r w:rsidRPr="00592E3B">
              <w:t>)</w:t>
            </w:r>
          </w:p>
        </w:tc>
        <w:tc>
          <w:tcPr>
            <w:tcW w:w="709" w:type="dxa"/>
            <w:tcBorders>
              <w:top w:val="single" w:sz="4" w:space="0" w:color="auto"/>
              <w:bottom w:val="single" w:sz="4" w:space="0" w:color="auto"/>
            </w:tcBorders>
          </w:tcPr>
          <w:p w14:paraId="5AC3DD88" w14:textId="77777777" w:rsidR="00BB4613" w:rsidRPr="00592E3B" w:rsidRDefault="00BB4613" w:rsidP="002F3058">
            <w:pPr>
              <w:pStyle w:val="TAC"/>
            </w:pPr>
            <w:r w:rsidRPr="00592E3B">
              <w:t>-</w:t>
            </w:r>
          </w:p>
        </w:tc>
        <w:tc>
          <w:tcPr>
            <w:tcW w:w="2528" w:type="dxa"/>
            <w:tcBorders>
              <w:top w:val="single" w:sz="4" w:space="0" w:color="auto"/>
              <w:bottom w:val="single" w:sz="4" w:space="0" w:color="auto"/>
            </w:tcBorders>
          </w:tcPr>
          <w:p w14:paraId="27169F99" w14:textId="77777777" w:rsidR="00BB4613" w:rsidRPr="00592E3B" w:rsidRDefault="00BB4613" w:rsidP="002F3058">
            <w:pPr>
              <w:pStyle w:val="TAL"/>
            </w:pPr>
            <w:r w:rsidRPr="00592E3B">
              <w:t>-</w:t>
            </w:r>
          </w:p>
        </w:tc>
        <w:tc>
          <w:tcPr>
            <w:tcW w:w="567" w:type="dxa"/>
            <w:tcBorders>
              <w:top w:val="single" w:sz="4" w:space="0" w:color="auto"/>
              <w:bottom w:val="single" w:sz="4" w:space="0" w:color="auto"/>
            </w:tcBorders>
          </w:tcPr>
          <w:p w14:paraId="29F5675B"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468ADF6E" w14:textId="77777777" w:rsidR="00BB4613" w:rsidRPr="00592E3B" w:rsidRDefault="00BB4613" w:rsidP="002F3058">
            <w:pPr>
              <w:pStyle w:val="TAC"/>
            </w:pPr>
            <w:r w:rsidRPr="00592E3B">
              <w:t>-</w:t>
            </w:r>
          </w:p>
        </w:tc>
      </w:tr>
      <w:tr w:rsidR="00BB4613" w:rsidRPr="00592E3B" w14:paraId="37053CEB" w14:textId="77777777" w:rsidTr="002F3058">
        <w:trPr>
          <w:cantSplit/>
          <w:jc w:val="center"/>
        </w:trPr>
        <w:tc>
          <w:tcPr>
            <w:tcW w:w="568" w:type="dxa"/>
            <w:tcBorders>
              <w:top w:val="single" w:sz="4" w:space="0" w:color="auto"/>
              <w:bottom w:val="single" w:sz="4" w:space="0" w:color="auto"/>
            </w:tcBorders>
          </w:tcPr>
          <w:p w14:paraId="1B9EB0D1" w14:textId="77777777" w:rsidR="00BB4613" w:rsidRPr="00592E3B" w:rsidRDefault="00BB4613" w:rsidP="002F3058">
            <w:pPr>
              <w:pStyle w:val="TAC"/>
            </w:pPr>
            <w:r w:rsidRPr="00592E3B">
              <w:t>6</w:t>
            </w:r>
          </w:p>
        </w:tc>
        <w:tc>
          <w:tcPr>
            <w:tcW w:w="4961" w:type="dxa"/>
            <w:tcBorders>
              <w:top w:val="single" w:sz="4" w:space="0" w:color="auto"/>
              <w:bottom w:val="single" w:sz="4" w:space="0" w:color="auto"/>
            </w:tcBorders>
          </w:tcPr>
          <w:p w14:paraId="31F20C2E" w14:textId="77777777" w:rsidR="00BB4613" w:rsidRPr="00592E3B" w:rsidRDefault="00BB4613" w:rsidP="002F3058">
            <w:pPr>
              <w:pStyle w:val="TAL"/>
            </w:pPr>
            <w:r w:rsidRPr="00592E3B">
              <w:t>The UE (</w:t>
            </w:r>
            <w:r w:rsidRPr="00592E3B">
              <w:rPr>
                <w:lang w:eastAsia="ko-KR"/>
              </w:rPr>
              <w:t>MCX client)</w:t>
            </w:r>
            <w:r w:rsidRPr="00592E3B">
              <w:t xml:space="preserve"> sends an HTTP POST Request </w:t>
            </w:r>
            <w:del w:id="816" w:author="MCC160" w:date="2024-01-31T16:44:00Z">
              <w:r w:rsidRPr="00592E3B" w:rsidDel="00E94F62">
                <w:delText xml:space="preserve">message </w:delText>
              </w:r>
            </w:del>
            <w:r w:rsidRPr="00592E3B">
              <w:t xml:space="preserve">containing </w:t>
            </w:r>
            <w:proofErr w:type="gramStart"/>
            <w:r w:rsidRPr="00592E3B">
              <w:t>user name</w:t>
            </w:r>
            <w:proofErr w:type="gramEnd"/>
            <w:r w:rsidRPr="00592E3B">
              <w:t xml:space="preserve"> and password.</w:t>
            </w:r>
          </w:p>
        </w:tc>
        <w:tc>
          <w:tcPr>
            <w:tcW w:w="709" w:type="dxa"/>
            <w:tcBorders>
              <w:top w:val="single" w:sz="4" w:space="0" w:color="auto"/>
              <w:bottom w:val="single" w:sz="4" w:space="0" w:color="auto"/>
            </w:tcBorders>
          </w:tcPr>
          <w:p w14:paraId="2DCA1AC7" w14:textId="77777777" w:rsidR="00BB4613" w:rsidRPr="00592E3B" w:rsidRDefault="00BB4613" w:rsidP="002F3058">
            <w:pPr>
              <w:pStyle w:val="TAC"/>
            </w:pPr>
            <w:r w:rsidRPr="00592E3B">
              <w:t>--&gt;</w:t>
            </w:r>
          </w:p>
        </w:tc>
        <w:tc>
          <w:tcPr>
            <w:tcW w:w="2528" w:type="dxa"/>
            <w:tcBorders>
              <w:top w:val="single" w:sz="4" w:space="0" w:color="auto"/>
              <w:bottom w:val="single" w:sz="4" w:space="0" w:color="auto"/>
            </w:tcBorders>
          </w:tcPr>
          <w:p w14:paraId="3D720482" w14:textId="77777777" w:rsidR="00BB4613" w:rsidRPr="00592E3B" w:rsidRDefault="00BB4613" w:rsidP="002F3058">
            <w:pPr>
              <w:pStyle w:val="TAL"/>
            </w:pPr>
            <w:r w:rsidRPr="00592E3B">
              <w:t>HTTP POST</w:t>
            </w:r>
          </w:p>
        </w:tc>
        <w:tc>
          <w:tcPr>
            <w:tcW w:w="567" w:type="dxa"/>
            <w:tcBorders>
              <w:top w:val="single" w:sz="4" w:space="0" w:color="auto"/>
              <w:bottom w:val="single" w:sz="4" w:space="0" w:color="auto"/>
            </w:tcBorders>
          </w:tcPr>
          <w:p w14:paraId="5A23BC40"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27F9D8F7" w14:textId="77777777" w:rsidR="00BB4613" w:rsidRPr="00592E3B" w:rsidRDefault="00BB4613" w:rsidP="002F3058">
            <w:pPr>
              <w:pStyle w:val="TAC"/>
            </w:pPr>
            <w:r w:rsidRPr="00592E3B">
              <w:t>P</w:t>
            </w:r>
          </w:p>
        </w:tc>
      </w:tr>
      <w:tr w:rsidR="00BB4613" w:rsidRPr="00592E3B" w14:paraId="39EF54E3" w14:textId="77777777" w:rsidTr="002F3058">
        <w:trPr>
          <w:cantSplit/>
          <w:jc w:val="center"/>
        </w:trPr>
        <w:tc>
          <w:tcPr>
            <w:tcW w:w="568" w:type="dxa"/>
            <w:tcBorders>
              <w:top w:val="single" w:sz="4" w:space="0" w:color="auto"/>
              <w:bottom w:val="single" w:sz="4" w:space="0" w:color="auto"/>
            </w:tcBorders>
          </w:tcPr>
          <w:p w14:paraId="5EFEDE42" w14:textId="77777777" w:rsidR="00BB4613" w:rsidRPr="00592E3B" w:rsidRDefault="00BB4613" w:rsidP="002F3058">
            <w:pPr>
              <w:pStyle w:val="TAC"/>
            </w:pPr>
            <w:r w:rsidRPr="00592E3B">
              <w:t>7</w:t>
            </w:r>
          </w:p>
        </w:tc>
        <w:tc>
          <w:tcPr>
            <w:tcW w:w="4961" w:type="dxa"/>
            <w:tcBorders>
              <w:top w:val="single" w:sz="4" w:space="0" w:color="auto"/>
              <w:bottom w:val="single" w:sz="4" w:space="0" w:color="auto"/>
            </w:tcBorders>
          </w:tcPr>
          <w:p w14:paraId="72A1707A" w14:textId="77777777" w:rsidR="00BB4613" w:rsidRPr="00592E3B" w:rsidRDefault="00BB4613" w:rsidP="002F3058">
            <w:pPr>
              <w:pStyle w:val="TAL"/>
            </w:pPr>
            <w:r w:rsidRPr="00592E3B">
              <w:t>The SS sends a HTTP 302 (Found) as the OpenID Connect Authentication Response containing an authorization co</w:t>
            </w:r>
            <w:r w:rsidRPr="00592E3B">
              <w:lastRenderedPageBreak/>
              <w:t>de.</w:t>
            </w:r>
          </w:p>
        </w:tc>
        <w:tc>
          <w:tcPr>
            <w:tcW w:w="709" w:type="dxa"/>
            <w:tcBorders>
              <w:top w:val="single" w:sz="4" w:space="0" w:color="auto"/>
              <w:bottom w:val="single" w:sz="4" w:space="0" w:color="auto"/>
            </w:tcBorders>
          </w:tcPr>
          <w:p w14:paraId="3664E4BE" w14:textId="77777777" w:rsidR="00BB4613" w:rsidRPr="00592E3B" w:rsidRDefault="00BB4613" w:rsidP="002F3058">
            <w:pPr>
              <w:pStyle w:val="TAC"/>
            </w:pPr>
            <w:r w:rsidRPr="00592E3B">
              <w:t>&lt;--</w:t>
            </w:r>
          </w:p>
        </w:tc>
        <w:tc>
          <w:tcPr>
            <w:tcW w:w="2528" w:type="dxa"/>
            <w:tcBorders>
              <w:top w:val="single" w:sz="4" w:space="0" w:color="auto"/>
              <w:bottom w:val="single" w:sz="4" w:space="0" w:color="auto"/>
            </w:tcBorders>
          </w:tcPr>
          <w:p w14:paraId="57A82091" w14:textId="77777777" w:rsidR="00BB4613" w:rsidRPr="00592E3B" w:rsidRDefault="00BB4613" w:rsidP="002F3058">
            <w:pPr>
              <w:pStyle w:val="TAL"/>
            </w:pPr>
            <w:r w:rsidRPr="00592E3B">
              <w:t>HTTP 302 (Found)</w:t>
            </w:r>
          </w:p>
        </w:tc>
        <w:tc>
          <w:tcPr>
            <w:tcW w:w="567" w:type="dxa"/>
            <w:tcBorders>
              <w:top w:val="single" w:sz="4" w:space="0" w:color="auto"/>
              <w:bottom w:val="single" w:sz="4" w:space="0" w:color="auto"/>
            </w:tcBorders>
          </w:tcPr>
          <w:p w14:paraId="67F648D1"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6E547A93" w14:textId="77777777" w:rsidR="00BB4613" w:rsidRPr="00592E3B" w:rsidRDefault="00BB4613" w:rsidP="002F3058">
            <w:pPr>
              <w:pStyle w:val="TAC"/>
            </w:pPr>
            <w:r w:rsidRPr="00592E3B">
              <w:t>-</w:t>
            </w:r>
          </w:p>
        </w:tc>
      </w:tr>
      <w:tr w:rsidR="00BB4613" w:rsidRPr="00592E3B" w14:paraId="1EDDCDF8" w14:textId="77777777" w:rsidTr="002F3058">
        <w:trPr>
          <w:cantSplit/>
          <w:jc w:val="center"/>
        </w:trPr>
        <w:tc>
          <w:tcPr>
            <w:tcW w:w="568" w:type="dxa"/>
            <w:tcBorders>
              <w:top w:val="single" w:sz="4" w:space="0" w:color="auto"/>
              <w:bottom w:val="single" w:sz="4" w:space="0" w:color="auto"/>
            </w:tcBorders>
          </w:tcPr>
          <w:p w14:paraId="2D984921" w14:textId="77777777" w:rsidR="00BB4613" w:rsidRPr="00592E3B" w:rsidRDefault="00BB4613" w:rsidP="002F3058">
            <w:pPr>
              <w:pStyle w:val="TAC"/>
            </w:pPr>
            <w:r w:rsidRPr="00592E3B">
              <w:t>8</w:t>
            </w:r>
          </w:p>
        </w:tc>
        <w:tc>
          <w:tcPr>
            <w:tcW w:w="4961" w:type="dxa"/>
            <w:tcBorders>
              <w:top w:val="single" w:sz="4" w:space="0" w:color="auto"/>
              <w:bottom w:val="single" w:sz="4" w:space="0" w:color="auto"/>
            </w:tcBorders>
          </w:tcPr>
          <w:p w14:paraId="463A4776" w14:textId="77777777" w:rsidR="00BB4613" w:rsidRPr="00592E3B" w:rsidRDefault="00BB4613" w:rsidP="002F3058">
            <w:pPr>
              <w:pStyle w:val="TAL"/>
            </w:pPr>
            <w:r w:rsidRPr="00592E3B">
              <w:t>Void</w:t>
            </w:r>
          </w:p>
        </w:tc>
        <w:tc>
          <w:tcPr>
            <w:tcW w:w="709" w:type="dxa"/>
            <w:tcBorders>
              <w:top w:val="single" w:sz="4" w:space="0" w:color="auto"/>
              <w:bottom w:val="single" w:sz="4" w:space="0" w:color="auto"/>
            </w:tcBorders>
          </w:tcPr>
          <w:p w14:paraId="44D456DA" w14:textId="77777777" w:rsidR="00BB4613" w:rsidRPr="00592E3B" w:rsidRDefault="00BB4613" w:rsidP="002F3058">
            <w:pPr>
              <w:pStyle w:val="TAC"/>
            </w:pPr>
            <w:r w:rsidRPr="00592E3B">
              <w:t>-</w:t>
            </w:r>
          </w:p>
        </w:tc>
        <w:tc>
          <w:tcPr>
            <w:tcW w:w="2528" w:type="dxa"/>
            <w:tcBorders>
              <w:top w:val="single" w:sz="4" w:space="0" w:color="auto"/>
              <w:bottom w:val="single" w:sz="4" w:space="0" w:color="auto"/>
            </w:tcBorders>
          </w:tcPr>
          <w:p w14:paraId="2114D2FF" w14:textId="77777777" w:rsidR="00BB4613" w:rsidRPr="00592E3B" w:rsidRDefault="00BB4613" w:rsidP="002F3058">
            <w:pPr>
              <w:pStyle w:val="TAL"/>
            </w:pPr>
            <w:r w:rsidRPr="00592E3B">
              <w:t>-</w:t>
            </w:r>
          </w:p>
        </w:tc>
        <w:tc>
          <w:tcPr>
            <w:tcW w:w="567" w:type="dxa"/>
            <w:tcBorders>
              <w:top w:val="single" w:sz="4" w:space="0" w:color="auto"/>
              <w:bottom w:val="single" w:sz="4" w:space="0" w:color="auto"/>
            </w:tcBorders>
          </w:tcPr>
          <w:p w14:paraId="36EF4665"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146C6EA8" w14:textId="77777777" w:rsidR="00BB4613" w:rsidRPr="00592E3B" w:rsidRDefault="00BB4613" w:rsidP="002F3058">
            <w:pPr>
              <w:pStyle w:val="TAC"/>
            </w:pPr>
            <w:r w:rsidRPr="00592E3B">
              <w:t>-</w:t>
            </w:r>
          </w:p>
        </w:tc>
      </w:tr>
      <w:tr w:rsidR="00BB4613" w:rsidRPr="00592E3B" w14:paraId="7D59E2E8" w14:textId="77777777" w:rsidTr="002F3058">
        <w:trPr>
          <w:cantSplit/>
          <w:jc w:val="center"/>
        </w:trPr>
        <w:tc>
          <w:tcPr>
            <w:tcW w:w="568" w:type="dxa"/>
            <w:tcBorders>
              <w:top w:val="single" w:sz="4" w:space="0" w:color="auto"/>
              <w:bottom w:val="single" w:sz="4" w:space="0" w:color="auto"/>
            </w:tcBorders>
          </w:tcPr>
          <w:p w14:paraId="3E3359A4" w14:textId="77777777" w:rsidR="00BB4613" w:rsidRPr="00592E3B" w:rsidRDefault="00BB4613" w:rsidP="002F3058">
            <w:pPr>
              <w:pStyle w:val="TAC"/>
            </w:pPr>
            <w:r w:rsidRPr="00592E3B">
              <w:t>-</w:t>
            </w:r>
          </w:p>
        </w:tc>
        <w:tc>
          <w:tcPr>
            <w:tcW w:w="4961" w:type="dxa"/>
            <w:tcBorders>
              <w:top w:val="single" w:sz="4" w:space="0" w:color="auto"/>
              <w:bottom w:val="single" w:sz="4" w:space="0" w:color="auto"/>
            </w:tcBorders>
          </w:tcPr>
          <w:p w14:paraId="5302CB68" w14:textId="77777777" w:rsidR="00BB4613" w:rsidRPr="00592E3B" w:rsidRDefault="00BB4613" w:rsidP="002F3058">
            <w:pPr>
              <w:pStyle w:val="TAL"/>
            </w:pPr>
            <w:r w:rsidRPr="00592E3B">
              <w:t>EXCEPTION: The messages in steps</w:t>
            </w:r>
            <w:ins w:id="817" w:author="MCC160" w:date="2024-01-30T14:40:00Z">
              <w:r>
                <w:t xml:space="preserve"> 9-1</w:t>
              </w:r>
            </w:ins>
            <w:ins w:id="818" w:author="MCC160" w:date="2024-01-30T18:42:00Z">
              <w:r>
                <w:t>0</w:t>
              </w:r>
            </w:ins>
            <w:del w:id="819" w:author="MCC160" w:date="2024-01-30T14:40:00Z">
              <w:r w:rsidRPr="00592E3B" w:rsidDel="006C3160">
                <w:delText xml:space="preserve"> 9 to 10</w:delText>
              </w:r>
            </w:del>
            <w:r w:rsidRPr="00592E3B">
              <w:t xml:space="preserve"> are transmitted over a secure TLS tunnel that has been established by the UE (MCX client) as specified by 3GPP TS 33.310 [70] to the token endpoint of the IdM server as specified in 3GPP TS 33.180 [94] using the configured URL of the token endpoint of the IdM server as specified in the "/&lt;x&gt;/OnNetwork/AppServerInfo/IDMSTokenEndpoint" leaf node, Table 5.5.8.1-1.</w:t>
            </w:r>
          </w:p>
        </w:tc>
        <w:tc>
          <w:tcPr>
            <w:tcW w:w="709" w:type="dxa"/>
            <w:tcBorders>
              <w:top w:val="single" w:sz="4" w:space="0" w:color="auto"/>
              <w:bottom w:val="single" w:sz="4" w:space="0" w:color="auto"/>
            </w:tcBorders>
          </w:tcPr>
          <w:p w14:paraId="2D424506" w14:textId="77777777" w:rsidR="00BB4613" w:rsidRPr="00592E3B" w:rsidRDefault="00BB4613" w:rsidP="002F3058">
            <w:pPr>
              <w:pStyle w:val="TAC"/>
            </w:pPr>
            <w:r w:rsidRPr="00592E3B">
              <w:t>-</w:t>
            </w:r>
          </w:p>
        </w:tc>
        <w:tc>
          <w:tcPr>
            <w:tcW w:w="2528" w:type="dxa"/>
            <w:tcBorders>
              <w:top w:val="single" w:sz="4" w:space="0" w:color="auto"/>
              <w:bottom w:val="single" w:sz="4" w:space="0" w:color="auto"/>
            </w:tcBorders>
          </w:tcPr>
          <w:p w14:paraId="625ED4C3" w14:textId="77777777" w:rsidR="00BB4613" w:rsidRPr="00592E3B" w:rsidRDefault="00BB4613" w:rsidP="002F3058">
            <w:pPr>
              <w:pStyle w:val="TAL"/>
            </w:pPr>
            <w:r w:rsidRPr="00592E3B">
              <w:t>-</w:t>
            </w:r>
          </w:p>
        </w:tc>
        <w:tc>
          <w:tcPr>
            <w:tcW w:w="567" w:type="dxa"/>
            <w:tcBorders>
              <w:top w:val="single" w:sz="4" w:space="0" w:color="auto"/>
              <w:bottom w:val="single" w:sz="4" w:space="0" w:color="auto"/>
            </w:tcBorders>
          </w:tcPr>
          <w:p w14:paraId="6B153805"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28130956" w14:textId="77777777" w:rsidR="00BB4613" w:rsidRPr="00592E3B" w:rsidRDefault="00BB4613" w:rsidP="002F3058">
            <w:pPr>
              <w:pStyle w:val="TAC"/>
            </w:pPr>
            <w:r w:rsidRPr="00592E3B">
              <w:t>-</w:t>
            </w:r>
          </w:p>
        </w:tc>
      </w:tr>
      <w:tr w:rsidR="00BB4613" w:rsidRPr="00592E3B" w14:paraId="5FFDEB64" w14:textId="77777777" w:rsidTr="002F3058">
        <w:trPr>
          <w:cantSplit/>
          <w:jc w:val="center"/>
        </w:trPr>
        <w:tc>
          <w:tcPr>
            <w:tcW w:w="568" w:type="dxa"/>
            <w:tcBorders>
              <w:top w:val="single" w:sz="4" w:space="0" w:color="auto"/>
              <w:bottom w:val="single" w:sz="4" w:space="0" w:color="auto"/>
            </w:tcBorders>
          </w:tcPr>
          <w:p w14:paraId="7C62E719" w14:textId="77777777" w:rsidR="00BB4613" w:rsidRPr="00592E3B" w:rsidRDefault="00BB4613" w:rsidP="002F3058">
            <w:pPr>
              <w:pStyle w:val="TAC"/>
            </w:pPr>
            <w:r w:rsidRPr="00592E3B">
              <w:t>9</w:t>
            </w:r>
          </w:p>
        </w:tc>
        <w:tc>
          <w:tcPr>
            <w:tcW w:w="4961" w:type="dxa"/>
            <w:tcBorders>
              <w:top w:val="single" w:sz="4" w:space="0" w:color="auto"/>
              <w:bottom w:val="single" w:sz="4" w:space="0" w:color="auto"/>
            </w:tcBorders>
          </w:tcPr>
          <w:p w14:paraId="79489DFE" w14:textId="77777777" w:rsidR="00BB4613" w:rsidRPr="00592E3B" w:rsidRDefault="00BB4613" w:rsidP="002F3058">
            <w:pPr>
              <w:pStyle w:val="TAL"/>
            </w:pPr>
            <w:r w:rsidRPr="00592E3B">
              <w:t>The UE (</w:t>
            </w:r>
            <w:r w:rsidRPr="00592E3B">
              <w:rPr>
                <w:lang w:eastAsia="ko-KR"/>
              </w:rPr>
              <w:t>MCX client)</w:t>
            </w:r>
            <w:r w:rsidRPr="00592E3B">
              <w:t xml:space="preserve"> sends an HTTP POST Request </w:t>
            </w:r>
            <w:del w:id="820" w:author="MCC160" w:date="2024-01-31T16:45:00Z">
              <w:r w:rsidRPr="00592E3B" w:rsidDel="00E94F62">
                <w:delText xml:space="preserve">message </w:delText>
              </w:r>
            </w:del>
            <w:r w:rsidRPr="00592E3B">
              <w:t>(OIDC Token Request</w:t>
            </w:r>
            <w:del w:id="821" w:author="MCC160" w:date="2024-01-31T16:45:00Z">
              <w:r w:rsidRPr="00592E3B" w:rsidDel="00E94F62">
                <w:delText xml:space="preserve"> message</w:delText>
              </w:r>
            </w:del>
            <w:r w:rsidRPr="00592E3B">
              <w:t>), passing the authorization code obtained in step 7.</w:t>
            </w:r>
          </w:p>
        </w:tc>
        <w:tc>
          <w:tcPr>
            <w:tcW w:w="709" w:type="dxa"/>
            <w:tcBorders>
              <w:top w:val="single" w:sz="4" w:space="0" w:color="auto"/>
              <w:bottom w:val="single" w:sz="4" w:space="0" w:color="auto"/>
            </w:tcBorders>
          </w:tcPr>
          <w:p w14:paraId="71E21979" w14:textId="77777777" w:rsidR="00BB4613" w:rsidRPr="00592E3B" w:rsidRDefault="00BB4613" w:rsidP="002F3058">
            <w:pPr>
              <w:pStyle w:val="TAC"/>
            </w:pPr>
            <w:r w:rsidRPr="00592E3B">
              <w:t>--&gt;</w:t>
            </w:r>
          </w:p>
        </w:tc>
        <w:tc>
          <w:tcPr>
            <w:tcW w:w="2528" w:type="dxa"/>
            <w:tcBorders>
              <w:top w:val="single" w:sz="4" w:space="0" w:color="auto"/>
              <w:bottom w:val="single" w:sz="4" w:space="0" w:color="auto"/>
            </w:tcBorders>
          </w:tcPr>
          <w:p w14:paraId="09F82F12" w14:textId="77777777" w:rsidR="00BB4613" w:rsidRPr="00592E3B" w:rsidRDefault="00BB4613" w:rsidP="002F3058">
            <w:pPr>
              <w:pStyle w:val="TAL"/>
            </w:pPr>
            <w:r w:rsidRPr="00592E3B">
              <w:t>HTTP POST</w:t>
            </w:r>
          </w:p>
        </w:tc>
        <w:tc>
          <w:tcPr>
            <w:tcW w:w="567" w:type="dxa"/>
            <w:tcBorders>
              <w:top w:val="single" w:sz="4" w:space="0" w:color="auto"/>
              <w:bottom w:val="single" w:sz="4" w:space="0" w:color="auto"/>
            </w:tcBorders>
          </w:tcPr>
          <w:p w14:paraId="11327F9D"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595654BE" w14:textId="77777777" w:rsidR="00BB4613" w:rsidRPr="00592E3B" w:rsidRDefault="00BB4613" w:rsidP="002F3058">
            <w:pPr>
              <w:pStyle w:val="TAC"/>
            </w:pPr>
            <w:r w:rsidRPr="00592E3B">
              <w:t>P</w:t>
            </w:r>
          </w:p>
        </w:tc>
      </w:tr>
      <w:tr w:rsidR="00BB4613" w:rsidRPr="00592E3B" w14:paraId="3CCA8DC3" w14:textId="77777777" w:rsidTr="002F3058">
        <w:trPr>
          <w:cantSplit/>
          <w:jc w:val="center"/>
        </w:trPr>
        <w:tc>
          <w:tcPr>
            <w:tcW w:w="568" w:type="dxa"/>
            <w:tcBorders>
              <w:top w:val="single" w:sz="4" w:space="0" w:color="auto"/>
              <w:bottom w:val="single" w:sz="4" w:space="0" w:color="auto"/>
            </w:tcBorders>
          </w:tcPr>
          <w:p w14:paraId="2B3C4A86" w14:textId="77777777" w:rsidR="00BB4613" w:rsidRPr="00592E3B" w:rsidRDefault="00BB4613" w:rsidP="002F3058">
            <w:pPr>
              <w:pStyle w:val="TAC"/>
            </w:pPr>
            <w:r w:rsidRPr="00592E3B">
              <w:t>10</w:t>
            </w:r>
          </w:p>
        </w:tc>
        <w:tc>
          <w:tcPr>
            <w:tcW w:w="4961" w:type="dxa"/>
            <w:tcBorders>
              <w:top w:val="single" w:sz="4" w:space="0" w:color="auto"/>
              <w:bottom w:val="single" w:sz="4" w:space="0" w:color="auto"/>
            </w:tcBorders>
          </w:tcPr>
          <w:p w14:paraId="4303BF6F" w14:textId="77777777" w:rsidR="00BB4613" w:rsidRPr="00592E3B" w:rsidRDefault="00BB4613" w:rsidP="002F3058">
            <w:pPr>
              <w:pStyle w:val="TAL"/>
            </w:pPr>
            <w:r w:rsidRPr="00592E3B">
              <w:t>The SS sends an HTTP 200 (OK) providing id_token, access_token and refresh token.</w:t>
            </w:r>
          </w:p>
        </w:tc>
        <w:tc>
          <w:tcPr>
            <w:tcW w:w="709" w:type="dxa"/>
            <w:tcBorders>
              <w:top w:val="single" w:sz="4" w:space="0" w:color="auto"/>
              <w:bottom w:val="single" w:sz="4" w:space="0" w:color="auto"/>
            </w:tcBorders>
          </w:tcPr>
          <w:p w14:paraId="01D3ED7B" w14:textId="77777777" w:rsidR="00BB4613" w:rsidRPr="00592E3B" w:rsidRDefault="00BB4613" w:rsidP="002F3058">
            <w:pPr>
              <w:pStyle w:val="TAC"/>
            </w:pPr>
            <w:r w:rsidRPr="00592E3B">
              <w:t>&lt;--</w:t>
            </w:r>
          </w:p>
        </w:tc>
        <w:tc>
          <w:tcPr>
            <w:tcW w:w="2528" w:type="dxa"/>
            <w:tcBorders>
              <w:top w:val="single" w:sz="4" w:space="0" w:color="auto"/>
              <w:bottom w:val="single" w:sz="4" w:space="0" w:color="auto"/>
            </w:tcBorders>
          </w:tcPr>
          <w:p w14:paraId="3A4A273B" w14:textId="77777777" w:rsidR="00BB4613" w:rsidRPr="00592E3B" w:rsidRDefault="00BB4613" w:rsidP="002F3058">
            <w:pPr>
              <w:pStyle w:val="TAL"/>
            </w:pPr>
            <w:r w:rsidRPr="00592E3B">
              <w:t>HTTP 200 (OK)</w:t>
            </w:r>
          </w:p>
        </w:tc>
        <w:tc>
          <w:tcPr>
            <w:tcW w:w="567" w:type="dxa"/>
            <w:tcBorders>
              <w:top w:val="single" w:sz="4" w:space="0" w:color="auto"/>
              <w:bottom w:val="single" w:sz="4" w:space="0" w:color="auto"/>
            </w:tcBorders>
          </w:tcPr>
          <w:p w14:paraId="49CFC7F8"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43375527" w14:textId="77777777" w:rsidR="00BB4613" w:rsidRPr="00592E3B" w:rsidRDefault="00BB4613" w:rsidP="002F3058">
            <w:pPr>
              <w:pStyle w:val="TAC"/>
            </w:pPr>
            <w:r w:rsidRPr="00592E3B">
              <w:t>-</w:t>
            </w:r>
          </w:p>
        </w:tc>
      </w:tr>
      <w:tr w:rsidR="00BB4613" w:rsidRPr="00592E3B" w14:paraId="26A291F4" w14:textId="77777777" w:rsidTr="002F3058">
        <w:trPr>
          <w:cantSplit/>
          <w:jc w:val="center"/>
        </w:trPr>
        <w:tc>
          <w:tcPr>
            <w:tcW w:w="568" w:type="dxa"/>
            <w:tcBorders>
              <w:top w:val="single" w:sz="4" w:space="0" w:color="auto"/>
              <w:bottom w:val="single" w:sz="4" w:space="0" w:color="auto"/>
            </w:tcBorders>
          </w:tcPr>
          <w:p w14:paraId="41AD4E74" w14:textId="77777777" w:rsidR="00BB4613" w:rsidRPr="00592E3B" w:rsidRDefault="00BB4613" w:rsidP="002F3058">
            <w:pPr>
              <w:pStyle w:val="TAC"/>
            </w:pPr>
            <w:r w:rsidRPr="00592E3B">
              <w:t>-</w:t>
            </w:r>
          </w:p>
        </w:tc>
        <w:tc>
          <w:tcPr>
            <w:tcW w:w="4961" w:type="dxa"/>
            <w:tcBorders>
              <w:top w:val="single" w:sz="4" w:space="0" w:color="auto"/>
              <w:bottom w:val="single" w:sz="4" w:space="0" w:color="auto"/>
            </w:tcBorders>
          </w:tcPr>
          <w:p w14:paraId="30A77F19" w14:textId="77777777" w:rsidR="00BB4613" w:rsidRPr="00592E3B" w:rsidRDefault="00BB4613" w:rsidP="002F3058">
            <w:pPr>
              <w:pStyle w:val="TAL"/>
            </w:pPr>
            <w:r w:rsidRPr="00592E3B">
              <w:t>EXCEPTION: The messages in steps</w:t>
            </w:r>
            <w:ins w:id="822" w:author="MCC160" w:date="2024-01-30T14:42:00Z">
              <w:r>
                <w:t xml:space="preserve"> 11-14</w:t>
              </w:r>
            </w:ins>
            <w:del w:id="823" w:author="MCC160" w:date="2024-01-30T14:42:00Z">
              <w:r w:rsidRPr="00592E3B" w:rsidDel="006C3160">
                <w:delText xml:space="preserve"> 11 to 14</w:delText>
              </w:r>
            </w:del>
            <w:r w:rsidRPr="00592E3B">
              <w:t xml:space="preserve"> are transmitted over a secure TLS tunnel that has been established by the UE (MCX client) as specified by 3GPP TS 33.310 [70] to the HTTP Proxy as specified in 3GPP TS 33.180 [94] using the configured URL of the HTTP Proxy as specified in the "/&lt;x&gt;/OnNetwork/AppServerInfo/HTTPproxy" leaf node, Table 5.5.8.1-1.</w:t>
            </w:r>
          </w:p>
        </w:tc>
        <w:tc>
          <w:tcPr>
            <w:tcW w:w="709" w:type="dxa"/>
            <w:tcBorders>
              <w:top w:val="single" w:sz="4" w:space="0" w:color="auto"/>
              <w:bottom w:val="single" w:sz="4" w:space="0" w:color="auto"/>
            </w:tcBorders>
          </w:tcPr>
          <w:p w14:paraId="24C3BC73" w14:textId="77777777" w:rsidR="00BB4613" w:rsidRPr="00592E3B" w:rsidRDefault="00BB4613" w:rsidP="002F3058">
            <w:pPr>
              <w:pStyle w:val="TAC"/>
            </w:pPr>
            <w:r w:rsidRPr="00592E3B">
              <w:t>-</w:t>
            </w:r>
          </w:p>
        </w:tc>
        <w:tc>
          <w:tcPr>
            <w:tcW w:w="2528" w:type="dxa"/>
            <w:tcBorders>
              <w:top w:val="single" w:sz="4" w:space="0" w:color="auto"/>
              <w:bottom w:val="single" w:sz="4" w:space="0" w:color="auto"/>
            </w:tcBorders>
          </w:tcPr>
          <w:p w14:paraId="04213D81" w14:textId="77777777" w:rsidR="00BB4613" w:rsidRPr="00592E3B" w:rsidRDefault="00BB4613" w:rsidP="002F3058">
            <w:pPr>
              <w:pStyle w:val="TAL"/>
            </w:pPr>
            <w:r w:rsidRPr="00592E3B">
              <w:t>-</w:t>
            </w:r>
          </w:p>
        </w:tc>
        <w:tc>
          <w:tcPr>
            <w:tcW w:w="567" w:type="dxa"/>
            <w:tcBorders>
              <w:top w:val="single" w:sz="4" w:space="0" w:color="auto"/>
              <w:bottom w:val="single" w:sz="4" w:space="0" w:color="auto"/>
            </w:tcBorders>
          </w:tcPr>
          <w:p w14:paraId="0A413A69"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036A78A2" w14:textId="77777777" w:rsidR="00BB4613" w:rsidRPr="00592E3B" w:rsidRDefault="00BB4613" w:rsidP="002F3058">
            <w:pPr>
              <w:pStyle w:val="TAC"/>
            </w:pPr>
            <w:r w:rsidRPr="00592E3B">
              <w:t>-</w:t>
            </w:r>
          </w:p>
        </w:tc>
      </w:tr>
      <w:tr w:rsidR="00BB4613" w:rsidRPr="00592E3B" w14:paraId="1BB2A951" w14:textId="77777777" w:rsidTr="002F3058">
        <w:trPr>
          <w:cantSplit/>
          <w:jc w:val="center"/>
        </w:trPr>
        <w:tc>
          <w:tcPr>
            <w:tcW w:w="568" w:type="dxa"/>
            <w:tcBorders>
              <w:top w:val="single" w:sz="4" w:space="0" w:color="auto"/>
              <w:bottom w:val="single" w:sz="4" w:space="0" w:color="auto"/>
            </w:tcBorders>
          </w:tcPr>
          <w:p w14:paraId="45C612D6" w14:textId="77777777" w:rsidR="00BB4613" w:rsidRPr="00592E3B" w:rsidRDefault="00BB4613" w:rsidP="002F3058">
            <w:pPr>
              <w:pStyle w:val="TAC"/>
            </w:pPr>
            <w:r w:rsidRPr="00592E3B">
              <w:t>11</w:t>
            </w:r>
          </w:p>
        </w:tc>
        <w:tc>
          <w:tcPr>
            <w:tcW w:w="4961" w:type="dxa"/>
            <w:tcBorders>
              <w:top w:val="single" w:sz="4" w:space="0" w:color="auto"/>
              <w:bottom w:val="single" w:sz="4" w:space="0" w:color="auto"/>
            </w:tcBorders>
          </w:tcPr>
          <w:p w14:paraId="5ACD635F" w14:textId="77777777" w:rsidR="00BB4613" w:rsidRPr="00592E3B" w:rsidDel="006C6724" w:rsidRDefault="00BB4613" w:rsidP="002F3058">
            <w:pPr>
              <w:pStyle w:val="TAL"/>
              <w:rPr>
                <w:del w:id="824" w:author="MCC160" w:date="2024-01-30T18:37:00Z"/>
              </w:rPr>
            </w:pPr>
            <w:r w:rsidRPr="00592E3B">
              <w:t>The UE (</w:t>
            </w:r>
            <w:r w:rsidRPr="00592E3B">
              <w:rPr>
                <w:lang w:eastAsia="ko-KR"/>
              </w:rPr>
              <w:t>MCX client)</w:t>
            </w:r>
            <w:r w:rsidRPr="00592E3B">
              <w:t xml:space="preserve"> sends an HTTP POST </w:t>
            </w:r>
            <w:del w:id="825" w:author="MCC160" w:date="2024-01-31T16:45:00Z">
              <w:r w:rsidRPr="00592E3B" w:rsidDel="00E94F62">
                <w:delText xml:space="preserve">message </w:delText>
              </w:r>
            </w:del>
            <w:r w:rsidRPr="00592E3B">
              <w:t>presenting the access token obtained in step 10.</w:t>
            </w:r>
          </w:p>
          <w:p w14:paraId="146A263B" w14:textId="77777777" w:rsidR="00BB4613" w:rsidRPr="00592E3B" w:rsidDel="006C6724" w:rsidRDefault="00BB4613" w:rsidP="002F3058">
            <w:pPr>
              <w:pStyle w:val="TAL"/>
              <w:rPr>
                <w:del w:id="826" w:author="MCC160" w:date="2024-01-30T18:37:00Z"/>
              </w:rPr>
            </w:pPr>
          </w:p>
          <w:p w14:paraId="47495C6E" w14:textId="77777777" w:rsidR="00BB4613" w:rsidRPr="00592E3B" w:rsidRDefault="00BB4613" w:rsidP="002F3058">
            <w:pPr>
              <w:pStyle w:val="TAL"/>
            </w:pPr>
            <w:del w:id="827" w:author="MCC160" w:date="2024-01-30T18:37:00Z">
              <w:r w:rsidRPr="006C6724" w:rsidDel="006C6724">
                <w:delText>NOTE: Step 11 is the start of the second stage which was started in Step 2. Steps 11 through 14 involve Key Management Authorization. The MCX Client/Key Management Client presents the access token to the Key Management Server. The end result is the user gets specific key material.</w:delText>
              </w:r>
            </w:del>
          </w:p>
        </w:tc>
        <w:tc>
          <w:tcPr>
            <w:tcW w:w="709" w:type="dxa"/>
            <w:tcBorders>
              <w:top w:val="single" w:sz="4" w:space="0" w:color="auto"/>
              <w:bottom w:val="single" w:sz="4" w:space="0" w:color="auto"/>
            </w:tcBorders>
          </w:tcPr>
          <w:p w14:paraId="646BCE3C" w14:textId="77777777" w:rsidR="00BB4613" w:rsidRPr="00592E3B" w:rsidRDefault="00BB4613" w:rsidP="002F3058">
            <w:pPr>
              <w:pStyle w:val="TAC"/>
            </w:pPr>
            <w:r w:rsidRPr="00592E3B">
              <w:t>--&gt;</w:t>
            </w:r>
          </w:p>
        </w:tc>
        <w:tc>
          <w:tcPr>
            <w:tcW w:w="2528" w:type="dxa"/>
            <w:tcBorders>
              <w:top w:val="single" w:sz="4" w:space="0" w:color="auto"/>
              <w:bottom w:val="single" w:sz="4" w:space="0" w:color="auto"/>
            </w:tcBorders>
          </w:tcPr>
          <w:p w14:paraId="16D3D1AE" w14:textId="77777777" w:rsidR="00BB4613" w:rsidRPr="00592E3B" w:rsidRDefault="00BB4613" w:rsidP="002F3058">
            <w:pPr>
              <w:pStyle w:val="TAL"/>
            </w:pPr>
            <w:r w:rsidRPr="00592E3B">
              <w:t>HTTP POST</w:t>
            </w:r>
          </w:p>
        </w:tc>
        <w:tc>
          <w:tcPr>
            <w:tcW w:w="567" w:type="dxa"/>
            <w:tcBorders>
              <w:top w:val="single" w:sz="4" w:space="0" w:color="auto"/>
              <w:bottom w:val="single" w:sz="4" w:space="0" w:color="auto"/>
            </w:tcBorders>
          </w:tcPr>
          <w:p w14:paraId="571FB9AE"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77232E43" w14:textId="77777777" w:rsidR="00BB4613" w:rsidRPr="00592E3B" w:rsidRDefault="00BB4613" w:rsidP="002F3058">
            <w:pPr>
              <w:pStyle w:val="TAC"/>
            </w:pPr>
            <w:r w:rsidRPr="00592E3B">
              <w:t>P</w:t>
            </w:r>
          </w:p>
        </w:tc>
      </w:tr>
      <w:tr w:rsidR="00BB4613" w:rsidRPr="00592E3B" w14:paraId="679E37CC" w14:textId="77777777" w:rsidTr="002F3058">
        <w:trPr>
          <w:cantSplit/>
          <w:jc w:val="center"/>
        </w:trPr>
        <w:tc>
          <w:tcPr>
            <w:tcW w:w="568" w:type="dxa"/>
            <w:tcBorders>
              <w:top w:val="single" w:sz="4" w:space="0" w:color="auto"/>
              <w:bottom w:val="single" w:sz="4" w:space="0" w:color="auto"/>
            </w:tcBorders>
          </w:tcPr>
          <w:p w14:paraId="30164E56" w14:textId="77777777" w:rsidR="00BB4613" w:rsidRPr="00592E3B" w:rsidRDefault="00BB4613" w:rsidP="002F3058">
            <w:pPr>
              <w:pStyle w:val="TAC"/>
            </w:pPr>
            <w:r w:rsidRPr="00592E3B">
              <w:t>12</w:t>
            </w:r>
          </w:p>
        </w:tc>
        <w:tc>
          <w:tcPr>
            <w:tcW w:w="4961" w:type="dxa"/>
            <w:tcBorders>
              <w:top w:val="single" w:sz="4" w:space="0" w:color="auto"/>
              <w:bottom w:val="single" w:sz="4" w:space="0" w:color="auto"/>
            </w:tcBorders>
          </w:tcPr>
          <w:p w14:paraId="62C7FEC6" w14:textId="77777777" w:rsidR="00BB4613" w:rsidRPr="00592E3B" w:rsidRDefault="00BB4613" w:rsidP="002F3058">
            <w:pPr>
              <w:pStyle w:val="TAL"/>
            </w:pPr>
            <w:r w:rsidRPr="00592E3B">
              <w:t>The SS replies with identity specific key information.</w:t>
            </w:r>
          </w:p>
        </w:tc>
        <w:tc>
          <w:tcPr>
            <w:tcW w:w="709" w:type="dxa"/>
            <w:tcBorders>
              <w:top w:val="single" w:sz="4" w:space="0" w:color="auto"/>
              <w:bottom w:val="single" w:sz="4" w:space="0" w:color="auto"/>
            </w:tcBorders>
          </w:tcPr>
          <w:p w14:paraId="2D85E159" w14:textId="77777777" w:rsidR="00BB4613" w:rsidRPr="00592E3B" w:rsidRDefault="00BB4613" w:rsidP="002F3058">
            <w:pPr>
              <w:pStyle w:val="TAC"/>
            </w:pPr>
            <w:r w:rsidRPr="00592E3B">
              <w:t>&lt;--</w:t>
            </w:r>
          </w:p>
        </w:tc>
        <w:tc>
          <w:tcPr>
            <w:tcW w:w="2528" w:type="dxa"/>
            <w:tcBorders>
              <w:top w:val="single" w:sz="4" w:space="0" w:color="auto"/>
              <w:bottom w:val="single" w:sz="4" w:space="0" w:color="auto"/>
            </w:tcBorders>
          </w:tcPr>
          <w:p w14:paraId="0422F0FF" w14:textId="77777777" w:rsidR="00BB4613" w:rsidRPr="00592E3B" w:rsidRDefault="00BB4613" w:rsidP="002F3058">
            <w:pPr>
              <w:pStyle w:val="TAL"/>
            </w:pPr>
            <w:r w:rsidRPr="00592E3B">
              <w:t>HTTP 200 (OK)</w:t>
            </w:r>
          </w:p>
        </w:tc>
        <w:tc>
          <w:tcPr>
            <w:tcW w:w="567" w:type="dxa"/>
            <w:tcBorders>
              <w:top w:val="single" w:sz="4" w:space="0" w:color="auto"/>
              <w:bottom w:val="single" w:sz="4" w:space="0" w:color="auto"/>
            </w:tcBorders>
          </w:tcPr>
          <w:p w14:paraId="4B841C0F"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263558D9" w14:textId="77777777" w:rsidR="00BB4613" w:rsidRPr="00592E3B" w:rsidRDefault="00BB4613" w:rsidP="002F3058">
            <w:pPr>
              <w:pStyle w:val="TAC"/>
            </w:pPr>
            <w:r w:rsidRPr="00592E3B">
              <w:t>-</w:t>
            </w:r>
          </w:p>
        </w:tc>
      </w:tr>
      <w:tr w:rsidR="00BB4613" w:rsidRPr="00592E3B" w14:paraId="4B721132" w14:textId="77777777" w:rsidTr="002F3058">
        <w:trPr>
          <w:cantSplit/>
          <w:jc w:val="center"/>
        </w:trPr>
        <w:tc>
          <w:tcPr>
            <w:tcW w:w="568" w:type="dxa"/>
            <w:tcBorders>
              <w:top w:val="single" w:sz="4" w:space="0" w:color="auto"/>
              <w:bottom w:val="single" w:sz="4" w:space="0" w:color="auto"/>
            </w:tcBorders>
          </w:tcPr>
          <w:p w14:paraId="3BCF8B70" w14:textId="77777777" w:rsidR="00BB4613" w:rsidRPr="00592E3B" w:rsidRDefault="00BB4613" w:rsidP="002F3058">
            <w:pPr>
              <w:pStyle w:val="TAC"/>
            </w:pPr>
            <w:r w:rsidRPr="00592E3B">
              <w:t>13</w:t>
            </w:r>
          </w:p>
        </w:tc>
        <w:tc>
          <w:tcPr>
            <w:tcW w:w="4961" w:type="dxa"/>
            <w:tcBorders>
              <w:top w:val="single" w:sz="4" w:space="0" w:color="auto"/>
              <w:bottom w:val="single" w:sz="4" w:space="0" w:color="auto"/>
            </w:tcBorders>
          </w:tcPr>
          <w:p w14:paraId="24252AF8" w14:textId="77777777" w:rsidR="00BB4613" w:rsidRPr="00592E3B" w:rsidRDefault="00BB4613" w:rsidP="002F3058">
            <w:pPr>
              <w:pStyle w:val="TAL"/>
            </w:pPr>
            <w:r w:rsidRPr="00592E3B">
              <w:t>The UE (</w:t>
            </w:r>
            <w:r w:rsidRPr="00592E3B">
              <w:rPr>
                <w:lang w:eastAsia="ko-KR"/>
              </w:rPr>
              <w:t>MCX client)</w:t>
            </w:r>
            <w:r w:rsidRPr="00592E3B">
              <w:t xml:space="preserve"> sends an HTTP POST </w:t>
            </w:r>
            <w:del w:id="828" w:author="MCC160" w:date="2024-01-31T16:45:00Z">
              <w:r w:rsidRPr="00592E3B" w:rsidDel="00E94F62">
                <w:delText xml:space="preserve">message </w:delText>
              </w:r>
            </w:del>
            <w:r w:rsidRPr="00592E3B">
              <w:t>presenting an access token for Key Material Request.</w:t>
            </w:r>
          </w:p>
        </w:tc>
        <w:tc>
          <w:tcPr>
            <w:tcW w:w="709" w:type="dxa"/>
            <w:tcBorders>
              <w:top w:val="single" w:sz="4" w:space="0" w:color="auto"/>
              <w:bottom w:val="single" w:sz="4" w:space="0" w:color="auto"/>
            </w:tcBorders>
          </w:tcPr>
          <w:p w14:paraId="40EE396C" w14:textId="77777777" w:rsidR="00BB4613" w:rsidRPr="00592E3B" w:rsidRDefault="00BB4613" w:rsidP="002F3058">
            <w:pPr>
              <w:pStyle w:val="TAC"/>
            </w:pPr>
            <w:r w:rsidRPr="00592E3B">
              <w:t>--&gt;</w:t>
            </w:r>
          </w:p>
        </w:tc>
        <w:tc>
          <w:tcPr>
            <w:tcW w:w="2528" w:type="dxa"/>
            <w:tcBorders>
              <w:top w:val="single" w:sz="4" w:space="0" w:color="auto"/>
              <w:bottom w:val="single" w:sz="4" w:space="0" w:color="auto"/>
            </w:tcBorders>
          </w:tcPr>
          <w:p w14:paraId="0E1DA919" w14:textId="77777777" w:rsidR="00BB4613" w:rsidRPr="00592E3B" w:rsidRDefault="00BB4613" w:rsidP="002F3058">
            <w:pPr>
              <w:pStyle w:val="TAL"/>
            </w:pPr>
            <w:r w:rsidRPr="00592E3B">
              <w:t>HTTP POST</w:t>
            </w:r>
          </w:p>
        </w:tc>
        <w:tc>
          <w:tcPr>
            <w:tcW w:w="567" w:type="dxa"/>
            <w:tcBorders>
              <w:top w:val="single" w:sz="4" w:space="0" w:color="auto"/>
              <w:bottom w:val="single" w:sz="4" w:space="0" w:color="auto"/>
            </w:tcBorders>
          </w:tcPr>
          <w:p w14:paraId="22ECD4CA"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72ABFF67" w14:textId="77777777" w:rsidR="00BB4613" w:rsidRPr="00592E3B" w:rsidRDefault="00BB4613" w:rsidP="002F3058">
            <w:pPr>
              <w:pStyle w:val="TAC"/>
            </w:pPr>
            <w:r w:rsidRPr="00592E3B">
              <w:t>P</w:t>
            </w:r>
          </w:p>
        </w:tc>
      </w:tr>
      <w:tr w:rsidR="00BB4613" w:rsidRPr="00592E3B" w14:paraId="5C2F7294" w14:textId="77777777" w:rsidTr="002F3058">
        <w:trPr>
          <w:cantSplit/>
          <w:jc w:val="center"/>
        </w:trPr>
        <w:tc>
          <w:tcPr>
            <w:tcW w:w="568" w:type="dxa"/>
            <w:tcBorders>
              <w:top w:val="single" w:sz="4" w:space="0" w:color="auto"/>
              <w:bottom w:val="single" w:sz="4" w:space="0" w:color="auto"/>
            </w:tcBorders>
          </w:tcPr>
          <w:p w14:paraId="720A91E3" w14:textId="77777777" w:rsidR="00BB4613" w:rsidRPr="00592E3B" w:rsidRDefault="00BB4613" w:rsidP="002F3058">
            <w:pPr>
              <w:pStyle w:val="TAC"/>
            </w:pPr>
            <w:r w:rsidRPr="00592E3B">
              <w:t>14</w:t>
            </w:r>
          </w:p>
        </w:tc>
        <w:tc>
          <w:tcPr>
            <w:tcW w:w="4961" w:type="dxa"/>
            <w:tcBorders>
              <w:top w:val="single" w:sz="4" w:space="0" w:color="auto"/>
              <w:bottom w:val="single" w:sz="4" w:space="0" w:color="auto"/>
            </w:tcBorders>
          </w:tcPr>
          <w:p w14:paraId="1A8BB2CB" w14:textId="77777777" w:rsidR="00BB4613" w:rsidRPr="00592E3B" w:rsidRDefault="00BB4613" w:rsidP="002F3058">
            <w:pPr>
              <w:pStyle w:val="TAL"/>
            </w:pPr>
            <w:r w:rsidRPr="00592E3B">
              <w:t>The SS replies to the UE with identity specific key information.</w:t>
            </w:r>
          </w:p>
        </w:tc>
        <w:tc>
          <w:tcPr>
            <w:tcW w:w="709" w:type="dxa"/>
            <w:tcBorders>
              <w:top w:val="single" w:sz="4" w:space="0" w:color="auto"/>
              <w:bottom w:val="single" w:sz="4" w:space="0" w:color="auto"/>
            </w:tcBorders>
          </w:tcPr>
          <w:p w14:paraId="7C56DD00" w14:textId="77777777" w:rsidR="00BB4613" w:rsidRPr="00592E3B" w:rsidRDefault="00BB4613" w:rsidP="002F3058">
            <w:pPr>
              <w:pStyle w:val="TAC"/>
            </w:pPr>
            <w:r w:rsidRPr="00592E3B">
              <w:t>&lt;--</w:t>
            </w:r>
          </w:p>
        </w:tc>
        <w:tc>
          <w:tcPr>
            <w:tcW w:w="2528" w:type="dxa"/>
            <w:tcBorders>
              <w:top w:val="single" w:sz="4" w:space="0" w:color="auto"/>
              <w:bottom w:val="single" w:sz="4" w:space="0" w:color="auto"/>
            </w:tcBorders>
          </w:tcPr>
          <w:p w14:paraId="2B693F3D" w14:textId="77777777" w:rsidR="00BB4613" w:rsidRPr="00592E3B" w:rsidRDefault="00BB4613" w:rsidP="002F3058">
            <w:pPr>
              <w:pStyle w:val="TAL"/>
            </w:pPr>
            <w:r w:rsidRPr="00592E3B">
              <w:t>HTTP 200 (OK)</w:t>
            </w:r>
          </w:p>
        </w:tc>
        <w:tc>
          <w:tcPr>
            <w:tcW w:w="567" w:type="dxa"/>
            <w:tcBorders>
              <w:top w:val="single" w:sz="4" w:space="0" w:color="auto"/>
              <w:bottom w:val="single" w:sz="4" w:space="0" w:color="auto"/>
            </w:tcBorders>
          </w:tcPr>
          <w:p w14:paraId="7FABD2E9" w14:textId="77777777" w:rsidR="00BB4613" w:rsidRPr="00592E3B" w:rsidRDefault="00BB4613" w:rsidP="002F3058">
            <w:pPr>
              <w:pStyle w:val="TAC"/>
            </w:pPr>
            <w:r w:rsidRPr="00592E3B">
              <w:t>-</w:t>
            </w:r>
          </w:p>
        </w:tc>
        <w:tc>
          <w:tcPr>
            <w:tcW w:w="993" w:type="dxa"/>
            <w:tcBorders>
              <w:top w:val="single" w:sz="4" w:space="0" w:color="auto"/>
              <w:bottom w:val="single" w:sz="4" w:space="0" w:color="auto"/>
            </w:tcBorders>
          </w:tcPr>
          <w:p w14:paraId="7DC726FB" w14:textId="77777777" w:rsidR="00BB4613" w:rsidRPr="00592E3B" w:rsidRDefault="00BB4613" w:rsidP="002F3058">
            <w:pPr>
              <w:pStyle w:val="TAC"/>
            </w:pPr>
            <w:r w:rsidRPr="00592E3B">
              <w:t>-</w:t>
            </w:r>
          </w:p>
        </w:tc>
      </w:tr>
      <w:tr w:rsidR="00BB4613" w:rsidRPr="00592E3B" w:rsidDel="00FF600E" w14:paraId="3B24EE83" w14:textId="77777777" w:rsidTr="002F3058">
        <w:trPr>
          <w:cantSplit/>
          <w:jc w:val="center"/>
          <w:del w:id="829" w:author="MCC160" w:date="2024-01-27T15:00:00Z"/>
        </w:trPr>
        <w:tc>
          <w:tcPr>
            <w:tcW w:w="568" w:type="dxa"/>
            <w:tcBorders>
              <w:top w:val="single" w:sz="4" w:space="0" w:color="auto"/>
              <w:bottom w:val="single" w:sz="4" w:space="0" w:color="auto"/>
            </w:tcBorders>
          </w:tcPr>
          <w:p w14:paraId="234B7A4C" w14:textId="77777777" w:rsidR="00BB4613" w:rsidRPr="00592E3B" w:rsidDel="00FF600E" w:rsidRDefault="00BB4613" w:rsidP="002F3058">
            <w:pPr>
              <w:pStyle w:val="TAC"/>
              <w:rPr>
                <w:del w:id="830" w:author="MCC160" w:date="2024-01-27T15:00:00Z"/>
              </w:rPr>
            </w:pPr>
            <w:del w:id="831" w:author="MCC160" w:date="2024-01-27T15:00:00Z">
              <w:r w:rsidRPr="00592E3B" w:rsidDel="00FF600E">
                <w:delText>15-32</w:delText>
              </w:r>
            </w:del>
          </w:p>
        </w:tc>
        <w:tc>
          <w:tcPr>
            <w:tcW w:w="4961" w:type="dxa"/>
            <w:tcBorders>
              <w:top w:val="single" w:sz="4" w:space="0" w:color="auto"/>
              <w:bottom w:val="single" w:sz="4" w:space="0" w:color="auto"/>
            </w:tcBorders>
          </w:tcPr>
          <w:p w14:paraId="219F89FB" w14:textId="77777777" w:rsidR="00BB4613" w:rsidRPr="00592E3B" w:rsidDel="00FF600E" w:rsidRDefault="00BB4613" w:rsidP="002F3058">
            <w:pPr>
              <w:pStyle w:val="TAL"/>
              <w:rPr>
                <w:del w:id="832" w:author="MCC160" w:date="2024-01-27T15:00:00Z"/>
              </w:rPr>
            </w:pPr>
            <w:del w:id="833" w:author="MCC160" w:date="2024-01-27T15:00:00Z">
              <w:r w:rsidRPr="00592E3B" w:rsidDel="00FF600E">
                <w:delText>Void</w:delText>
              </w:r>
            </w:del>
          </w:p>
        </w:tc>
        <w:tc>
          <w:tcPr>
            <w:tcW w:w="709" w:type="dxa"/>
            <w:tcBorders>
              <w:top w:val="single" w:sz="4" w:space="0" w:color="auto"/>
              <w:bottom w:val="single" w:sz="4" w:space="0" w:color="auto"/>
            </w:tcBorders>
          </w:tcPr>
          <w:p w14:paraId="007D29E5" w14:textId="77777777" w:rsidR="00BB4613" w:rsidRPr="00592E3B" w:rsidDel="00FF600E" w:rsidRDefault="00BB4613" w:rsidP="002F3058">
            <w:pPr>
              <w:pStyle w:val="TAC"/>
              <w:rPr>
                <w:del w:id="834" w:author="MCC160" w:date="2024-01-27T15:00:00Z"/>
              </w:rPr>
            </w:pPr>
            <w:del w:id="835" w:author="MCC160" w:date="2024-01-27T15:00:00Z">
              <w:r w:rsidRPr="00592E3B" w:rsidDel="00FF600E">
                <w:delText>-</w:delText>
              </w:r>
            </w:del>
          </w:p>
        </w:tc>
        <w:tc>
          <w:tcPr>
            <w:tcW w:w="2528" w:type="dxa"/>
            <w:tcBorders>
              <w:top w:val="single" w:sz="4" w:space="0" w:color="auto"/>
              <w:bottom w:val="single" w:sz="4" w:space="0" w:color="auto"/>
            </w:tcBorders>
          </w:tcPr>
          <w:p w14:paraId="5CBCE326" w14:textId="77777777" w:rsidR="00BB4613" w:rsidRPr="00592E3B" w:rsidDel="00FF600E" w:rsidRDefault="00BB4613" w:rsidP="002F3058">
            <w:pPr>
              <w:pStyle w:val="TAL"/>
              <w:rPr>
                <w:del w:id="836" w:author="MCC160" w:date="2024-01-27T15:00:00Z"/>
              </w:rPr>
            </w:pPr>
            <w:del w:id="837" w:author="MCC160" w:date="2024-01-27T15:00:00Z">
              <w:r w:rsidRPr="00592E3B" w:rsidDel="00FF600E">
                <w:delText>-</w:delText>
              </w:r>
            </w:del>
          </w:p>
        </w:tc>
        <w:tc>
          <w:tcPr>
            <w:tcW w:w="567" w:type="dxa"/>
            <w:tcBorders>
              <w:top w:val="single" w:sz="4" w:space="0" w:color="auto"/>
              <w:bottom w:val="single" w:sz="4" w:space="0" w:color="auto"/>
            </w:tcBorders>
          </w:tcPr>
          <w:p w14:paraId="5563020B" w14:textId="77777777" w:rsidR="00BB4613" w:rsidRPr="00592E3B" w:rsidDel="00FF600E" w:rsidRDefault="00BB4613" w:rsidP="002F3058">
            <w:pPr>
              <w:pStyle w:val="TAC"/>
              <w:rPr>
                <w:del w:id="838" w:author="MCC160" w:date="2024-01-27T15:00:00Z"/>
              </w:rPr>
            </w:pPr>
            <w:del w:id="839" w:author="MCC160" w:date="2024-01-27T15:00:00Z">
              <w:r w:rsidRPr="00592E3B" w:rsidDel="00FF600E">
                <w:delText>-</w:delText>
              </w:r>
            </w:del>
          </w:p>
        </w:tc>
        <w:tc>
          <w:tcPr>
            <w:tcW w:w="993" w:type="dxa"/>
            <w:tcBorders>
              <w:top w:val="single" w:sz="4" w:space="0" w:color="auto"/>
              <w:bottom w:val="single" w:sz="4" w:space="0" w:color="auto"/>
            </w:tcBorders>
          </w:tcPr>
          <w:p w14:paraId="5252521C" w14:textId="77777777" w:rsidR="00BB4613" w:rsidRPr="00592E3B" w:rsidDel="00FF600E" w:rsidRDefault="00BB4613" w:rsidP="002F3058">
            <w:pPr>
              <w:pStyle w:val="TAC"/>
              <w:rPr>
                <w:del w:id="840" w:author="MCC160" w:date="2024-01-27T15:00:00Z"/>
              </w:rPr>
            </w:pPr>
            <w:del w:id="841" w:author="MCC160" w:date="2024-01-27T15:00:00Z">
              <w:r w:rsidRPr="00592E3B" w:rsidDel="00FF600E">
                <w:delText>-</w:delText>
              </w:r>
            </w:del>
          </w:p>
        </w:tc>
      </w:tr>
      <w:tr w:rsidR="00BB4613" w:rsidRPr="00592E3B" w14:paraId="3CD555CF" w14:textId="77777777" w:rsidTr="002F3058">
        <w:trPr>
          <w:cantSplit/>
          <w:jc w:val="center"/>
        </w:trPr>
        <w:tc>
          <w:tcPr>
            <w:tcW w:w="10326" w:type="dxa"/>
            <w:gridSpan w:val="6"/>
            <w:tcBorders>
              <w:top w:val="single" w:sz="4" w:space="0" w:color="auto"/>
            </w:tcBorders>
          </w:tcPr>
          <w:p w14:paraId="12DEF87A" w14:textId="77777777" w:rsidR="00BB4613" w:rsidRPr="00592E3B" w:rsidDel="00FF600E" w:rsidRDefault="00BB4613" w:rsidP="002F3058">
            <w:pPr>
              <w:pStyle w:val="TAN"/>
              <w:rPr>
                <w:del w:id="842" w:author="MCC160" w:date="2024-01-27T14:59:00Z"/>
              </w:rPr>
            </w:pPr>
            <w:r w:rsidRPr="00592E3B">
              <w:t>NOTE 1:</w:t>
            </w:r>
            <w:r w:rsidRPr="00592E3B">
              <w:tab/>
            </w:r>
            <w:del w:id="843" w:author="MCC160" w:date="2024-01-27T14:59:00Z">
              <w:r w:rsidRPr="00592E3B" w:rsidDel="00FF600E">
                <w:delText>Void.</w:delText>
              </w:r>
            </w:del>
          </w:p>
          <w:p w14:paraId="0EEF0E7B" w14:textId="77777777" w:rsidR="00BB4613" w:rsidRPr="00592E3B" w:rsidDel="00FF600E" w:rsidRDefault="00BB4613" w:rsidP="002F3058">
            <w:pPr>
              <w:pStyle w:val="TAN"/>
              <w:rPr>
                <w:del w:id="844" w:author="MCC160" w:date="2024-01-27T14:59:00Z"/>
              </w:rPr>
            </w:pPr>
            <w:del w:id="845" w:author="MCC160" w:date="2024-01-27T14:59:00Z">
              <w:r w:rsidRPr="00592E3B" w:rsidDel="00FF600E">
                <w:delText>NOTE 1A:</w:delText>
              </w:r>
              <w:r w:rsidRPr="00592E3B" w:rsidDel="00FF600E">
                <w:tab/>
                <w:delText>Void.</w:delText>
              </w:r>
            </w:del>
          </w:p>
          <w:p w14:paraId="040B33F8" w14:textId="77777777" w:rsidR="00BB4613" w:rsidRPr="00592E3B" w:rsidRDefault="00BB4613" w:rsidP="002F3058">
            <w:pPr>
              <w:pStyle w:val="TAN"/>
            </w:pPr>
            <w:del w:id="846" w:author="MCC160" w:date="2024-01-27T14:59:00Z">
              <w:r w:rsidRPr="00592E3B" w:rsidDel="00FF600E">
                <w:delText>NOTE 2:</w:delText>
              </w:r>
              <w:r w:rsidRPr="00592E3B" w:rsidDel="00FF600E">
                <w:tab/>
              </w:r>
            </w:del>
            <w:r w:rsidRPr="00592E3B">
              <w:t xml:space="preserve">The UE is expected to prompt the MCX user for </w:t>
            </w:r>
            <w:del w:id="847" w:author="MCC160" w:date="2024-01-28T18:56:00Z">
              <w:r w:rsidRPr="00592E3B" w:rsidDel="00244154">
                <w:delText xml:space="preserve">their </w:delText>
              </w:r>
            </w:del>
            <w:r w:rsidRPr="00592E3B">
              <w:t>username and password, or it may be stored on the UE. The provision of the username/password is expected to be done via a suitable implementation dependent MMI.</w:t>
            </w:r>
          </w:p>
        </w:tc>
      </w:tr>
    </w:tbl>
    <w:p w14:paraId="5F49C030" w14:textId="77777777" w:rsidR="00BB4613" w:rsidRPr="00592E3B" w:rsidRDefault="00BB4613" w:rsidP="00BB4613"/>
    <w:p w14:paraId="2B5ED10C" w14:textId="77777777" w:rsidR="00BB4613" w:rsidRPr="00592E3B" w:rsidRDefault="00BB4613" w:rsidP="00BB4613">
      <w:pPr>
        <w:pStyle w:val="H6"/>
        <w:rPr>
          <w:ins w:id="848" w:author="MCC160" w:date="2024-01-27T14:55:00Z"/>
          <w:snapToGrid w:val="0"/>
        </w:rPr>
      </w:pPr>
      <w:ins w:id="849" w:author="MCC160" w:date="2024-01-28T16:00:00Z">
        <w:r>
          <w:t>5.3.2.3</w:t>
        </w:r>
      </w:ins>
      <w:ins w:id="850" w:author="MCC160" w:date="2024-01-27T14:55:00Z">
        <w:r>
          <w:rPr>
            <w:snapToGrid w:val="0"/>
          </w:rPr>
          <w:t>.2</w:t>
        </w:r>
        <w:r w:rsidRPr="00592E3B">
          <w:rPr>
            <w:snapToGrid w:val="0"/>
          </w:rPr>
          <w:tab/>
          <w:t>Specific message contents</w:t>
        </w:r>
      </w:ins>
    </w:p>
    <w:p w14:paraId="6F868A81" w14:textId="77777777" w:rsidR="00BB4613" w:rsidRDefault="00BB4613" w:rsidP="00BB4613">
      <w:pPr>
        <w:rPr>
          <w:ins w:id="851" w:author="MCC160" w:date="2024-01-27T14:55:00Z"/>
        </w:rPr>
      </w:pPr>
      <w:ins w:id="852" w:author="MCC160" w:date="2024-01-27T14:55:00Z">
        <w:r w:rsidRPr="00592E3B">
          <w:t>All message contents are as specified in clause 5.5 with the following clarifications:</w:t>
        </w:r>
      </w:ins>
    </w:p>
    <w:p w14:paraId="177C6C34" w14:textId="77777777" w:rsidR="00BB4613" w:rsidRPr="00592E3B" w:rsidRDefault="00BB4613" w:rsidP="00BB4613">
      <w:pPr>
        <w:pStyle w:val="TH"/>
        <w:rPr>
          <w:ins w:id="853" w:author="MCC160" w:date="2024-01-28T19:01:00Z"/>
          <w:lang w:eastAsia="ko-KR"/>
        </w:rPr>
      </w:pPr>
      <w:ins w:id="854" w:author="MCC160" w:date="2024-01-28T19:01:00Z">
        <w:r w:rsidRPr="00592E3B">
          <w:t xml:space="preserve">Table </w:t>
        </w:r>
        <w:r>
          <w:t>5.3.2.3.2</w:t>
        </w:r>
        <w:r>
          <w:rPr>
            <w:snapToGrid w:val="0"/>
          </w:rPr>
          <w:t>-1</w:t>
        </w:r>
        <w:r w:rsidRPr="00592E3B">
          <w:t xml:space="preserve">: </w:t>
        </w:r>
        <w:r w:rsidRPr="00592E3B">
          <w:rPr>
            <w:lang w:eastAsia="ko-KR"/>
          </w:rPr>
          <w:t xml:space="preserve">HTTP GET (Step 1, Table </w:t>
        </w:r>
        <w:r>
          <w:t>5.3.2.3.1-1</w:t>
        </w:r>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5F485BD1" w14:textId="77777777" w:rsidTr="002F3058">
        <w:trPr>
          <w:cantSplit/>
          <w:jc w:val="center"/>
          <w:ins w:id="855" w:author="MCC160" w:date="2024-01-28T19:01:00Z"/>
        </w:trPr>
        <w:tc>
          <w:tcPr>
            <w:tcW w:w="9639" w:type="dxa"/>
          </w:tcPr>
          <w:p w14:paraId="1B4FCBC1" w14:textId="77777777" w:rsidR="00BB4613" w:rsidRPr="00592E3B" w:rsidRDefault="00BB4613" w:rsidP="002F3058">
            <w:pPr>
              <w:pStyle w:val="TAL"/>
              <w:rPr>
                <w:ins w:id="856" w:author="MCC160" w:date="2024-01-28T19:01:00Z"/>
                <w:rFonts w:cs="Arial"/>
                <w:szCs w:val="18"/>
              </w:rPr>
            </w:pPr>
            <w:ins w:id="857" w:author="MCC160" w:date="2024-01-28T19:01:00Z">
              <w:r w:rsidRPr="00592E3B">
                <w:t>Derivation Path: Table 5.5.4.2-1, condition UEINITIALCONFIG</w:t>
              </w:r>
            </w:ins>
          </w:p>
        </w:tc>
      </w:tr>
    </w:tbl>
    <w:p w14:paraId="75F73D4F" w14:textId="77777777" w:rsidR="00BB4613" w:rsidRPr="00592E3B" w:rsidRDefault="00BB4613" w:rsidP="00BB4613">
      <w:pPr>
        <w:rPr>
          <w:ins w:id="858" w:author="MCC160" w:date="2024-01-28T19:01:00Z"/>
        </w:rPr>
      </w:pPr>
    </w:p>
    <w:p w14:paraId="28F7FE7B" w14:textId="77777777" w:rsidR="00BB4613" w:rsidRPr="00592E3B" w:rsidRDefault="00BB4613" w:rsidP="00BB4613">
      <w:pPr>
        <w:pStyle w:val="TH"/>
        <w:rPr>
          <w:ins w:id="859" w:author="MCC160" w:date="2024-01-28T19:01:00Z"/>
          <w:lang w:eastAsia="ko-KR"/>
        </w:rPr>
      </w:pPr>
      <w:ins w:id="860" w:author="MCC160" w:date="2024-01-28T19:01:00Z">
        <w:r w:rsidRPr="00592E3B">
          <w:t xml:space="preserve">Table </w:t>
        </w:r>
        <w:r>
          <w:t>5.3.2.3.2</w:t>
        </w:r>
        <w:r w:rsidRPr="00592E3B">
          <w:t>-</w:t>
        </w:r>
        <w:r>
          <w:rPr>
            <w:snapToGrid w:val="0"/>
          </w:rPr>
          <w:t>2</w:t>
        </w:r>
        <w:r w:rsidRPr="00592E3B">
          <w:t xml:space="preserve">: </w:t>
        </w:r>
        <w:r w:rsidRPr="00592E3B">
          <w:rPr>
            <w:lang w:eastAsia="ko-KR"/>
          </w:rPr>
          <w:t xml:space="preserve">HTTP 200 (OK) (Step 2, Table </w:t>
        </w:r>
        <w:r>
          <w:t>5.3.2.3.1-1</w:t>
        </w:r>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59992852" w14:textId="77777777" w:rsidTr="002F3058">
        <w:trPr>
          <w:cantSplit/>
          <w:jc w:val="center"/>
          <w:ins w:id="861" w:author="MCC160" w:date="2024-01-28T19:01:00Z"/>
        </w:trPr>
        <w:tc>
          <w:tcPr>
            <w:tcW w:w="9639" w:type="dxa"/>
          </w:tcPr>
          <w:p w14:paraId="4CEA750C" w14:textId="77777777" w:rsidR="00BB4613" w:rsidRPr="00592E3B" w:rsidRDefault="00BB4613" w:rsidP="002F3058">
            <w:pPr>
              <w:pStyle w:val="TAL"/>
              <w:rPr>
                <w:ins w:id="862" w:author="MCC160" w:date="2024-01-28T19:01:00Z"/>
                <w:rFonts w:cs="Arial"/>
                <w:szCs w:val="18"/>
              </w:rPr>
            </w:pPr>
            <w:ins w:id="863" w:author="MCC160" w:date="2024-01-28T19:01:00Z">
              <w:r w:rsidRPr="00592E3B">
                <w:t>Derivation Path: Table 5.5.4.6-1, condition UEINITIALCONFIG</w:t>
              </w:r>
            </w:ins>
          </w:p>
        </w:tc>
      </w:tr>
    </w:tbl>
    <w:p w14:paraId="63ACBF42" w14:textId="77777777" w:rsidR="00BB4613" w:rsidRPr="00592E3B" w:rsidRDefault="00BB4613" w:rsidP="00BB4613">
      <w:pPr>
        <w:rPr>
          <w:ins w:id="864" w:author="MCC160" w:date="2024-01-28T19:01:00Z"/>
        </w:rPr>
      </w:pPr>
    </w:p>
    <w:p w14:paraId="75322F46" w14:textId="77777777" w:rsidR="00BB4613" w:rsidRPr="00592E3B" w:rsidRDefault="00BB4613" w:rsidP="00BB4613">
      <w:pPr>
        <w:pStyle w:val="TH"/>
        <w:rPr>
          <w:ins w:id="865" w:author="MCC160" w:date="2024-01-27T15:03:00Z"/>
          <w:lang w:eastAsia="ko-KR"/>
        </w:rPr>
      </w:pPr>
      <w:ins w:id="866" w:author="MCC160" w:date="2024-01-27T15:03:00Z">
        <w:r w:rsidRPr="00592E3B">
          <w:t xml:space="preserve">Table </w:t>
        </w:r>
      </w:ins>
      <w:ins w:id="867" w:author="MCC160" w:date="2024-01-28T16:00:00Z">
        <w:r>
          <w:t>5.3.2.3</w:t>
        </w:r>
      </w:ins>
      <w:ins w:id="868" w:author="MCC160" w:date="2024-01-27T15:05:00Z">
        <w:r>
          <w:t>.2</w:t>
        </w:r>
      </w:ins>
      <w:ins w:id="869" w:author="MCC160" w:date="2024-01-27T15:03:00Z">
        <w:r w:rsidRPr="00592E3B">
          <w:t>-</w:t>
        </w:r>
      </w:ins>
      <w:ins w:id="870" w:author="MCC160" w:date="2024-01-28T19:00:00Z">
        <w:r>
          <w:t>3</w:t>
        </w:r>
      </w:ins>
      <w:ins w:id="871" w:author="MCC160" w:date="2024-01-27T15:03:00Z">
        <w:r w:rsidRPr="00592E3B">
          <w:t xml:space="preserve">: </w:t>
        </w:r>
        <w:r w:rsidRPr="00592E3B">
          <w:rPr>
            <w:lang w:eastAsia="ko-KR"/>
          </w:rPr>
          <w:t>HTTP GET (Step 3a1, Table</w:t>
        </w:r>
      </w:ins>
      <w:ins w:id="872" w:author="MCC160" w:date="2024-01-27T15:06:00Z">
        <w:r>
          <w:rPr>
            <w:lang w:eastAsia="ko-KR"/>
          </w:rPr>
          <w:t xml:space="preserve"> </w:t>
        </w:r>
      </w:ins>
      <w:ins w:id="873" w:author="MCC160" w:date="2024-01-28T16:00:00Z">
        <w:r>
          <w:t>5.3.2.3</w:t>
        </w:r>
      </w:ins>
      <w:ins w:id="874" w:author="MCC160" w:date="2024-01-27T15:07:00Z">
        <w:r>
          <w:t>.1-1</w:t>
        </w:r>
      </w:ins>
      <w:ins w:id="875"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106F72F3" w14:textId="77777777" w:rsidTr="002F3058">
        <w:trPr>
          <w:cantSplit/>
          <w:jc w:val="center"/>
          <w:ins w:id="876" w:author="MCC160" w:date="2024-01-27T15:03:00Z"/>
        </w:trPr>
        <w:tc>
          <w:tcPr>
            <w:tcW w:w="9639" w:type="dxa"/>
          </w:tcPr>
          <w:p w14:paraId="214C8AA4" w14:textId="77777777" w:rsidR="00BB4613" w:rsidRPr="00592E3B" w:rsidRDefault="00BB4613" w:rsidP="002F3058">
            <w:pPr>
              <w:pStyle w:val="TAL"/>
              <w:rPr>
                <w:ins w:id="877" w:author="MCC160" w:date="2024-01-27T15:03:00Z"/>
                <w:rFonts w:cs="Arial"/>
                <w:szCs w:val="18"/>
              </w:rPr>
            </w:pPr>
            <w:ins w:id="878" w:author="MCC160" w:date="2024-01-27T15:03:00Z">
              <w:r w:rsidRPr="00592E3B">
                <w:t>Derivation Path: Table 5.5.4.2-1, condition AUTH</w:t>
              </w:r>
            </w:ins>
          </w:p>
        </w:tc>
      </w:tr>
    </w:tbl>
    <w:p w14:paraId="1E997EB0" w14:textId="77777777" w:rsidR="00BB4613" w:rsidRPr="00592E3B" w:rsidRDefault="00BB4613" w:rsidP="00BB4613">
      <w:pPr>
        <w:rPr>
          <w:ins w:id="879" w:author="MCC160" w:date="2024-01-27T15:03:00Z"/>
        </w:rPr>
      </w:pPr>
    </w:p>
    <w:p w14:paraId="019DF870" w14:textId="77777777" w:rsidR="00BB4613" w:rsidRPr="00592E3B" w:rsidRDefault="00BB4613" w:rsidP="00BB4613">
      <w:pPr>
        <w:pStyle w:val="TH"/>
        <w:rPr>
          <w:ins w:id="880" w:author="MCC160" w:date="2024-01-27T15:03:00Z"/>
          <w:lang w:eastAsia="ko-KR"/>
        </w:rPr>
      </w:pPr>
      <w:ins w:id="881" w:author="MCC160" w:date="2024-01-27T15:03:00Z">
        <w:r w:rsidRPr="00592E3B">
          <w:t xml:space="preserve">Table </w:t>
        </w:r>
      </w:ins>
      <w:ins w:id="882" w:author="MCC160" w:date="2024-01-28T16:00:00Z">
        <w:r>
          <w:t>5.3.2.3</w:t>
        </w:r>
      </w:ins>
      <w:ins w:id="883" w:author="MCC160" w:date="2024-01-27T15:05:00Z">
        <w:r>
          <w:t>.2</w:t>
        </w:r>
      </w:ins>
      <w:ins w:id="884" w:author="MCC160" w:date="2024-01-27T15:03:00Z">
        <w:r w:rsidRPr="00592E3B">
          <w:t>-</w:t>
        </w:r>
      </w:ins>
      <w:ins w:id="885" w:author="MCC160" w:date="2024-01-28T19:00:00Z">
        <w:r>
          <w:t>4</w:t>
        </w:r>
      </w:ins>
      <w:ins w:id="886" w:author="MCC160" w:date="2024-01-27T15:03:00Z">
        <w:r w:rsidRPr="00592E3B">
          <w:t xml:space="preserve">: </w:t>
        </w:r>
        <w:r w:rsidRPr="00592E3B">
          <w:rPr>
            <w:lang w:eastAsia="ko-KR"/>
          </w:rPr>
          <w:t xml:space="preserve">HTTP POST (Step 3b1, Table </w:t>
        </w:r>
      </w:ins>
      <w:ins w:id="887" w:author="MCC160" w:date="2024-01-28T16:00:00Z">
        <w:r>
          <w:t>5.3.2.3</w:t>
        </w:r>
      </w:ins>
      <w:ins w:id="888" w:author="MCC160" w:date="2024-01-27T15:07:00Z">
        <w:r>
          <w:t>.1-1</w:t>
        </w:r>
      </w:ins>
      <w:ins w:id="889"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423CC1D6" w14:textId="77777777" w:rsidTr="002F3058">
        <w:trPr>
          <w:cantSplit/>
          <w:jc w:val="center"/>
          <w:ins w:id="890" w:author="MCC160" w:date="2024-01-27T15:03:00Z"/>
        </w:trPr>
        <w:tc>
          <w:tcPr>
            <w:tcW w:w="9639" w:type="dxa"/>
          </w:tcPr>
          <w:p w14:paraId="245093A4" w14:textId="77777777" w:rsidR="00BB4613" w:rsidRPr="00592E3B" w:rsidRDefault="00BB4613" w:rsidP="002F3058">
            <w:pPr>
              <w:pStyle w:val="TAL"/>
              <w:rPr>
                <w:ins w:id="891" w:author="MCC160" w:date="2024-01-27T15:03:00Z"/>
                <w:rFonts w:cs="Arial"/>
                <w:szCs w:val="18"/>
              </w:rPr>
            </w:pPr>
            <w:ins w:id="892" w:author="MCC160" w:date="2024-01-27T15:03:00Z">
              <w:r w:rsidRPr="00592E3B">
                <w:t>Derivation Path: Table 5.5.4.3-1, condition AUTH</w:t>
              </w:r>
            </w:ins>
          </w:p>
        </w:tc>
      </w:tr>
    </w:tbl>
    <w:p w14:paraId="2FE50A1E" w14:textId="77777777" w:rsidR="00BB4613" w:rsidRPr="00592E3B" w:rsidRDefault="00BB4613" w:rsidP="00BB4613">
      <w:pPr>
        <w:rPr>
          <w:ins w:id="893" w:author="MCC160" w:date="2024-01-27T15:03:00Z"/>
        </w:rPr>
      </w:pPr>
    </w:p>
    <w:p w14:paraId="00C1FB1E" w14:textId="77777777" w:rsidR="00BB4613" w:rsidRPr="00592E3B" w:rsidRDefault="00BB4613" w:rsidP="00BB4613">
      <w:pPr>
        <w:pStyle w:val="TH"/>
        <w:rPr>
          <w:ins w:id="894" w:author="MCC160" w:date="2024-01-27T15:03:00Z"/>
          <w:lang w:eastAsia="ko-KR"/>
        </w:rPr>
      </w:pPr>
      <w:ins w:id="895" w:author="MCC160" w:date="2024-01-27T15:03:00Z">
        <w:r w:rsidRPr="00592E3B">
          <w:t xml:space="preserve">Table </w:t>
        </w:r>
      </w:ins>
      <w:ins w:id="896" w:author="MCC160" w:date="2024-01-28T16:00:00Z">
        <w:r>
          <w:t>5.3.2.3</w:t>
        </w:r>
      </w:ins>
      <w:ins w:id="897" w:author="MCC160" w:date="2024-01-27T15:05:00Z">
        <w:r>
          <w:t>.2</w:t>
        </w:r>
      </w:ins>
      <w:ins w:id="898" w:author="MCC160" w:date="2024-01-27T15:03:00Z">
        <w:r w:rsidRPr="00592E3B">
          <w:t>-</w:t>
        </w:r>
      </w:ins>
      <w:ins w:id="899" w:author="MCC160" w:date="2024-01-28T19:00:00Z">
        <w:r>
          <w:t>5</w:t>
        </w:r>
      </w:ins>
      <w:ins w:id="900" w:author="MCC160" w:date="2024-01-27T15:03:00Z">
        <w:r w:rsidRPr="00592E3B">
          <w:t xml:space="preserve">: </w:t>
        </w:r>
        <w:r w:rsidRPr="00592E3B">
          <w:rPr>
            <w:lang w:eastAsia="ko-KR"/>
          </w:rPr>
          <w:t>HTTP 200 (OK) (Step 4, Tabl</w:t>
        </w:r>
        <w:r w:rsidRPr="00592E3B">
          <w:rPr>
            <w:lang w:eastAsia="ko-KR"/>
          </w:rPr>
          <w:lastRenderedPageBreak/>
          <w:t xml:space="preserve">e </w:t>
        </w:r>
      </w:ins>
      <w:ins w:id="901" w:author="MCC160" w:date="2024-01-28T16:00:00Z">
        <w:r>
          <w:t>5.3.2.3</w:t>
        </w:r>
      </w:ins>
      <w:ins w:id="902" w:author="MCC160" w:date="2024-01-27T15:07:00Z">
        <w:r>
          <w:t>.1-1</w:t>
        </w:r>
      </w:ins>
      <w:ins w:id="903"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BB4613" w:rsidRPr="00592E3B" w14:paraId="0FA305BA" w14:textId="77777777" w:rsidTr="002F3058">
        <w:trPr>
          <w:cantSplit/>
          <w:jc w:val="center"/>
          <w:ins w:id="904" w:author="MCC160" w:date="2024-01-27T15:03:00Z"/>
        </w:trPr>
        <w:tc>
          <w:tcPr>
            <w:tcW w:w="9639" w:type="dxa"/>
            <w:gridSpan w:val="5"/>
          </w:tcPr>
          <w:p w14:paraId="2CCB55B0" w14:textId="77777777" w:rsidR="00BB4613" w:rsidRPr="00592E3B" w:rsidRDefault="00BB4613" w:rsidP="002F3058">
            <w:pPr>
              <w:pStyle w:val="TAL"/>
              <w:rPr>
                <w:ins w:id="905" w:author="MCC160" w:date="2024-01-27T15:03:00Z"/>
                <w:rFonts w:cs="Arial"/>
                <w:szCs w:val="18"/>
              </w:rPr>
            </w:pPr>
            <w:ins w:id="906" w:author="MCC160" w:date="2024-01-27T15:03:00Z">
              <w:r w:rsidRPr="00592E3B">
                <w:t>Derivation Path: Table 5.5.4.6-1</w:t>
              </w:r>
            </w:ins>
          </w:p>
        </w:tc>
      </w:tr>
      <w:tr w:rsidR="00BB4613" w:rsidRPr="00592E3B" w14:paraId="4715B084" w14:textId="77777777" w:rsidTr="002F3058">
        <w:trPr>
          <w:cantSplit/>
          <w:jc w:val="center"/>
          <w:ins w:id="907" w:author="MCC160" w:date="2024-01-27T15:03:00Z"/>
        </w:trPr>
        <w:tc>
          <w:tcPr>
            <w:tcW w:w="2835" w:type="dxa"/>
          </w:tcPr>
          <w:p w14:paraId="7C1F65CE" w14:textId="77777777" w:rsidR="00BB4613" w:rsidRPr="00592E3B" w:rsidRDefault="00BB4613" w:rsidP="002F3058">
            <w:pPr>
              <w:pStyle w:val="TAH"/>
              <w:rPr>
                <w:ins w:id="908" w:author="MCC160" w:date="2024-01-27T15:03:00Z"/>
                <w:bCs/>
              </w:rPr>
            </w:pPr>
            <w:ins w:id="909" w:author="MCC160" w:date="2024-01-27T15:03:00Z">
              <w:r w:rsidRPr="00592E3B">
                <w:rPr>
                  <w:bCs/>
                </w:rPr>
                <w:t>Information Element</w:t>
              </w:r>
            </w:ins>
          </w:p>
        </w:tc>
        <w:tc>
          <w:tcPr>
            <w:tcW w:w="2126" w:type="dxa"/>
          </w:tcPr>
          <w:p w14:paraId="5B917EFE" w14:textId="77777777" w:rsidR="00BB4613" w:rsidRPr="00592E3B" w:rsidRDefault="00BB4613" w:rsidP="002F3058">
            <w:pPr>
              <w:pStyle w:val="TAH"/>
              <w:rPr>
                <w:ins w:id="910" w:author="MCC160" w:date="2024-01-27T15:03:00Z"/>
                <w:bCs/>
              </w:rPr>
            </w:pPr>
            <w:ins w:id="911" w:author="MCC160" w:date="2024-01-27T15:03:00Z">
              <w:r w:rsidRPr="00592E3B">
                <w:rPr>
                  <w:bCs/>
                </w:rPr>
                <w:t>Value/remark</w:t>
              </w:r>
            </w:ins>
          </w:p>
        </w:tc>
        <w:tc>
          <w:tcPr>
            <w:tcW w:w="2126" w:type="dxa"/>
          </w:tcPr>
          <w:p w14:paraId="77C1AEC3" w14:textId="77777777" w:rsidR="00BB4613" w:rsidRPr="00592E3B" w:rsidRDefault="00BB4613" w:rsidP="002F3058">
            <w:pPr>
              <w:pStyle w:val="TAH"/>
              <w:rPr>
                <w:ins w:id="912" w:author="MCC160" w:date="2024-01-27T15:03:00Z"/>
                <w:bCs/>
              </w:rPr>
            </w:pPr>
            <w:ins w:id="913" w:author="MCC160" w:date="2024-01-27T15:03:00Z">
              <w:r w:rsidRPr="00592E3B">
                <w:rPr>
                  <w:bCs/>
                </w:rPr>
                <w:t>Comment</w:t>
              </w:r>
            </w:ins>
          </w:p>
        </w:tc>
        <w:tc>
          <w:tcPr>
            <w:tcW w:w="1418" w:type="dxa"/>
          </w:tcPr>
          <w:p w14:paraId="5C5A5C89" w14:textId="77777777" w:rsidR="00BB4613" w:rsidRPr="00592E3B" w:rsidRDefault="00BB4613" w:rsidP="002F3058">
            <w:pPr>
              <w:pStyle w:val="TAH"/>
              <w:rPr>
                <w:ins w:id="914" w:author="MCC160" w:date="2024-01-27T15:03:00Z"/>
                <w:bCs/>
              </w:rPr>
            </w:pPr>
            <w:ins w:id="915" w:author="MCC160" w:date="2024-01-27T15:03:00Z">
              <w:r w:rsidRPr="00592E3B">
                <w:rPr>
                  <w:bCs/>
                </w:rPr>
                <w:t>Reference</w:t>
              </w:r>
            </w:ins>
          </w:p>
        </w:tc>
        <w:tc>
          <w:tcPr>
            <w:tcW w:w="1134" w:type="dxa"/>
          </w:tcPr>
          <w:p w14:paraId="119CCA9D" w14:textId="77777777" w:rsidR="00BB4613" w:rsidRPr="00592E3B" w:rsidRDefault="00BB4613" w:rsidP="002F3058">
            <w:pPr>
              <w:pStyle w:val="TAH"/>
              <w:rPr>
                <w:ins w:id="916" w:author="MCC160" w:date="2024-01-27T15:03:00Z"/>
                <w:bCs/>
              </w:rPr>
            </w:pPr>
            <w:ins w:id="917" w:author="MCC160" w:date="2024-01-27T15:03:00Z">
              <w:r w:rsidRPr="00592E3B">
                <w:rPr>
                  <w:bCs/>
                </w:rPr>
                <w:t>Condition</w:t>
              </w:r>
            </w:ins>
          </w:p>
        </w:tc>
      </w:tr>
      <w:tr w:rsidR="00BB4613" w:rsidRPr="00592E3B" w14:paraId="2D13942C" w14:textId="77777777" w:rsidTr="002F3058">
        <w:trPr>
          <w:cantSplit/>
          <w:jc w:val="center"/>
          <w:ins w:id="918" w:author="MCC160" w:date="2024-01-27T15:03:00Z"/>
        </w:trPr>
        <w:tc>
          <w:tcPr>
            <w:tcW w:w="2835" w:type="dxa"/>
          </w:tcPr>
          <w:p w14:paraId="26219CBC" w14:textId="77777777" w:rsidR="00BB4613" w:rsidRPr="00592E3B" w:rsidRDefault="00BB4613" w:rsidP="002F3058">
            <w:pPr>
              <w:pStyle w:val="TAL"/>
              <w:rPr>
                <w:ins w:id="919" w:author="MCC160" w:date="2024-01-27T15:03:00Z"/>
              </w:rPr>
            </w:pPr>
            <w:ins w:id="920" w:author="MCC160" w:date="2024-01-27T15:03:00Z">
              <w:r w:rsidRPr="00592E3B">
                <w:t>Content-Type</w:t>
              </w:r>
            </w:ins>
          </w:p>
        </w:tc>
        <w:tc>
          <w:tcPr>
            <w:tcW w:w="2126" w:type="dxa"/>
          </w:tcPr>
          <w:p w14:paraId="72869789" w14:textId="77777777" w:rsidR="00BB4613" w:rsidRPr="00592E3B" w:rsidRDefault="00BB4613" w:rsidP="002F3058">
            <w:pPr>
              <w:pStyle w:val="TAL"/>
              <w:rPr>
                <w:ins w:id="921" w:author="MCC160" w:date="2024-01-27T15:03:00Z"/>
              </w:rPr>
            </w:pPr>
          </w:p>
        </w:tc>
        <w:tc>
          <w:tcPr>
            <w:tcW w:w="2126" w:type="dxa"/>
            <w:tcBorders>
              <w:bottom w:val="single" w:sz="4" w:space="0" w:color="auto"/>
            </w:tcBorders>
          </w:tcPr>
          <w:p w14:paraId="3070484C" w14:textId="77777777" w:rsidR="00BB4613" w:rsidRPr="00592E3B" w:rsidRDefault="00BB4613" w:rsidP="002F3058">
            <w:pPr>
              <w:pStyle w:val="TAL"/>
              <w:rPr>
                <w:ins w:id="922" w:author="MCC160" w:date="2024-01-27T15:03:00Z"/>
                <w:bCs/>
              </w:rPr>
            </w:pPr>
          </w:p>
        </w:tc>
        <w:tc>
          <w:tcPr>
            <w:tcW w:w="1418" w:type="dxa"/>
          </w:tcPr>
          <w:p w14:paraId="5E926A3E" w14:textId="77777777" w:rsidR="00BB4613" w:rsidRPr="00592E3B" w:rsidRDefault="00BB4613" w:rsidP="002F3058">
            <w:pPr>
              <w:pStyle w:val="TAL"/>
              <w:rPr>
                <w:ins w:id="923" w:author="MCC160" w:date="2024-01-27T15:03:00Z"/>
                <w:bCs/>
              </w:rPr>
            </w:pPr>
          </w:p>
        </w:tc>
        <w:tc>
          <w:tcPr>
            <w:tcW w:w="1134" w:type="dxa"/>
          </w:tcPr>
          <w:p w14:paraId="3202B62C" w14:textId="77777777" w:rsidR="00BB4613" w:rsidRPr="00592E3B" w:rsidRDefault="00BB4613" w:rsidP="002F3058">
            <w:pPr>
              <w:pStyle w:val="TAL"/>
              <w:rPr>
                <w:ins w:id="924" w:author="MCC160" w:date="2024-01-27T15:03:00Z"/>
                <w:bCs/>
              </w:rPr>
            </w:pPr>
          </w:p>
        </w:tc>
      </w:tr>
      <w:tr w:rsidR="00BB4613" w:rsidRPr="00592E3B" w14:paraId="36EA0CCF" w14:textId="77777777" w:rsidTr="002F3058">
        <w:trPr>
          <w:cantSplit/>
          <w:jc w:val="center"/>
          <w:ins w:id="925" w:author="MCC160" w:date="2024-01-27T15:03:00Z"/>
        </w:trPr>
        <w:tc>
          <w:tcPr>
            <w:tcW w:w="2835" w:type="dxa"/>
          </w:tcPr>
          <w:p w14:paraId="63281BD2" w14:textId="77777777" w:rsidR="00BB4613" w:rsidRPr="00592E3B" w:rsidRDefault="00BB4613" w:rsidP="002F3058">
            <w:pPr>
              <w:pStyle w:val="TAL"/>
              <w:rPr>
                <w:ins w:id="926" w:author="MCC160" w:date="2024-01-27T15:03:00Z"/>
                <w:bCs/>
              </w:rPr>
            </w:pPr>
            <w:ins w:id="927" w:author="MCC160" w:date="2024-01-27T15:03:00Z">
              <w:r w:rsidRPr="00592E3B">
                <w:rPr>
                  <w:bCs/>
                </w:rPr>
                <w:t xml:space="preserve">  media-type</w:t>
              </w:r>
            </w:ins>
          </w:p>
        </w:tc>
        <w:tc>
          <w:tcPr>
            <w:tcW w:w="2126" w:type="dxa"/>
          </w:tcPr>
          <w:p w14:paraId="14C03E34" w14:textId="77777777" w:rsidR="00BB4613" w:rsidRPr="00592E3B" w:rsidRDefault="00BB4613" w:rsidP="002F3058">
            <w:pPr>
              <w:pStyle w:val="TAL"/>
              <w:rPr>
                <w:ins w:id="928" w:author="MCC160" w:date="2024-01-27T15:03:00Z"/>
              </w:rPr>
            </w:pPr>
            <w:ins w:id="929" w:author="MCC160" w:date="2024-01-27T15:03:00Z">
              <w:r w:rsidRPr="00592E3B">
                <w:t>"text/html"</w:t>
              </w:r>
            </w:ins>
          </w:p>
        </w:tc>
        <w:tc>
          <w:tcPr>
            <w:tcW w:w="2126" w:type="dxa"/>
            <w:tcBorders>
              <w:bottom w:val="single" w:sz="4" w:space="0" w:color="auto"/>
            </w:tcBorders>
          </w:tcPr>
          <w:p w14:paraId="2E1F0E7C" w14:textId="77777777" w:rsidR="00BB4613" w:rsidRPr="00592E3B" w:rsidRDefault="00BB4613" w:rsidP="002F3058">
            <w:pPr>
              <w:pStyle w:val="TAL"/>
              <w:rPr>
                <w:ins w:id="930" w:author="MCC160" w:date="2024-01-27T15:03:00Z"/>
              </w:rPr>
            </w:pPr>
          </w:p>
        </w:tc>
        <w:tc>
          <w:tcPr>
            <w:tcW w:w="1418" w:type="dxa"/>
          </w:tcPr>
          <w:p w14:paraId="787B6A5C" w14:textId="77777777" w:rsidR="00BB4613" w:rsidRPr="00592E3B" w:rsidRDefault="00BB4613" w:rsidP="002F3058">
            <w:pPr>
              <w:pStyle w:val="TAL"/>
              <w:rPr>
                <w:ins w:id="931" w:author="MCC160" w:date="2024-01-27T15:03:00Z"/>
                <w:bCs/>
              </w:rPr>
            </w:pPr>
            <w:ins w:id="932" w:author="MCC160" w:date="2024-01-27T15:03:00Z">
              <w:r w:rsidRPr="00592E3B">
                <w:rPr>
                  <w:bCs/>
                </w:rPr>
                <w:t>RFC 2854 [111]</w:t>
              </w:r>
            </w:ins>
          </w:p>
        </w:tc>
        <w:tc>
          <w:tcPr>
            <w:tcW w:w="1134" w:type="dxa"/>
          </w:tcPr>
          <w:p w14:paraId="31AC37EB" w14:textId="77777777" w:rsidR="00BB4613" w:rsidRPr="00592E3B" w:rsidRDefault="00BB4613" w:rsidP="002F3058">
            <w:pPr>
              <w:pStyle w:val="TAL"/>
              <w:rPr>
                <w:ins w:id="933" w:author="MCC160" w:date="2024-01-27T15:03:00Z"/>
                <w:bCs/>
              </w:rPr>
            </w:pPr>
          </w:p>
        </w:tc>
      </w:tr>
      <w:tr w:rsidR="00BB4613" w:rsidRPr="00592E3B" w14:paraId="6B50FA9F" w14:textId="77777777" w:rsidTr="002F3058">
        <w:trPr>
          <w:cantSplit/>
          <w:jc w:val="center"/>
          <w:ins w:id="934" w:author="MCC160" w:date="2024-01-27T15:03:00Z"/>
        </w:trPr>
        <w:tc>
          <w:tcPr>
            <w:tcW w:w="2835" w:type="dxa"/>
          </w:tcPr>
          <w:p w14:paraId="4BFA4441" w14:textId="77777777" w:rsidR="00BB4613" w:rsidRPr="00592E3B" w:rsidRDefault="00BB4613" w:rsidP="002F3058">
            <w:pPr>
              <w:pStyle w:val="TAL"/>
              <w:rPr>
                <w:ins w:id="935" w:author="MCC160" w:date="2024-01-27T15:03:00Z"/>
                <w:bCs/>
              </w:rPr>
            </w:pPr>
            <w:ins w:id="936" w:author="MCC160" w:date="2024-01-27T15:03:00Z">
              <w:r w:rsidRPr="00592E3B">
                <w:rPr>
                  <w:rFonts w:cs="Arial"/>
                  <w:bCs/>
                  <w:szCs w:val="18"/>
                </w:rPr>
                <w:t>Message-body</w:t>
              </w:r>
            </w:ins>
          </w:p>
        </w:tc>
        <w:tc>
          <w:tcPr>
            <w:tcW w:w="2126" w:type="dxa"/>
          </w:tcPr>
          <w:p w14:paraId="5B195065" w14:textId="77777777" w:rsidR="00BB4613" w:rsidRPr="00592E3B" w:rsidRDefault="00BB4613" w:rsidP="002F3058">
            <w:pPr>
              <w:pStyle w:val="TAL"/>
              <w:rPr>
                <w:ins w:id="937" w:author="MCC160" w:date="2024-01-27T15:03:00Z"/>
              </w:rPr>
            </w:pPr>
          </w:p>
        </w:tc>
        <w:tc>
          <w:tcPr>
            <w:tcW w:w="2126" w:type="dxa"/>
            <w:tcBorders>
              <w:bottom w:val="single" w:sz="4" w:space="0" w:color="auto"/>
            </w:tcBorders>
          </w:tcPr>
          <w:p w14:paraId="752E2A46" w14:textId="77777777" w:rsidR="00BB4613" w:rsidRPr="00592E3B" w:rsidRDefault="00BB4613" w:rsidP="002F3058">
            <w:pPr>
              <w:pStyle w:val="TAL"/>
              <w:rPr>
                <w:ins w:id="938" w:author="MCC160" w:date="2024-01-27T15:03:00Z"/>
                <w:bCs/>
              </w:rPr>
            </w:pPr>
          </w:p>
        </w:tc>
        <w:tc>
          <w:tcPr>
            <w:tcW w:w="1418" w:type="dxa"/>
          </w:tcPr>
          <w:p w14:paraId="0718BBBD" w14:textId="77777777" w:rsidR="00BB4613" w:rsidRPr="00592E3B" w:rsidRDefault="00BB4613" w:rsidP="002F3058">
            <w:pPr>
              <w:pStyle w:val="TAL"/>
              <w:rPr>
                <w:ins w:id="939" w:author="MCC160" w:date="2024-01-27T15:03:00Z"/>
                <w:bCs/>
              </w:rPr>
            </w:pPr>
          </w:p>
        </w:tc>
        <w:tc>
          <w:tcPr>
            <w:tcW w:w="1134" w:type="dxa"/>
          </w:tcPr>
          <w:p w14:paraId="5AE70252" w14:textId="77777777" w:rsidR="00BB4613" w:rsidRPr="00592E3B" w:rsidRDefault="00BB4613" w:rsidP="002F3058">
            <w:pPr>
              <w:pStyle w:val="TAL"/>
              <w:rPr>
                <w:ins w:id="940" w:author="MCC160" w:date="2024-01-27T15:03:00Z"/>
                <w:bCs/>
              </w:rPr>
            </w:pPr>
          </w:p>
        </w:tc>
      </w:tr>
      <w:tr w:rsidR="00BB4613" w:rsidRPr="00592E3B" w14:paraId="4286B84C" w14:textId="77777777" w:rsidTr="002F3058">
        <w:trPr>
          <w:cantSplit/>
          <w:jc w:val="center"/>
          <w:ins w:id="941" w:author="MCC160" w:date="2024-01-27T15:03:00Z"/>
        </w:trPr>
        <w:tc>
          <w:tcPr>
            <w:tcW w:w="2835" w:type="dxa"/>
          </w:tcPr>
          <w:p w14:paraId="1CABA91D" w14:textId="77777777" w:rsidR="00BB4613" w:rsidRPr="00592E3B" w:rsidRDefault="00BB4613" w:rsidP="002F3058">
            <w:pPr>
              <w:pStyle w:val="TAL"/>
              <w:rPr>
                <w:ins w:id="942" w:author="MCC160" w:date="2024-01-27T15:03:00Z"/>
                <w:bCs/>
              </w:rPr>
            </w:pPr>
            <w:ins w:id="943" w:author="MCC160" w:date="2024-01-27T15:03:00Z">
              <w:r w:rsidRPr="00592E3B">
                <w:rPr>
                  <w:bCs/>
                </w:rPr>
                <w:t xml:space="preserve">  HTML form</w:t>
              </w:r>
            </w:ins>
          </w:p>
        </w:tc>
        <w:tc>
          <w:tcPr>
            <w:tcW w:w="2126" w:type="dxa"/>
          </w:tcPr>
          <w:p w14:paraId="0083810D" w14:textId="77777777" w:rsidR="00BB4613" w:rsidRPr="00592E3B" w:rsidRDefault="00BB4613" w:rsidP="002F3058">
            <w:pPr>
              <w:pStyle w:val="TAL"/>
              <w:rPr>
                <w:ins w:id="944" w:author="MCC160" w:date="2024-01-27T15:03:00Z"/>
              </w:rPr>
            </w:pPr>
            <w:ins w:id="945" w:author="MCC160" w:date="2024-01-27T15:03:00Z">
              <w:r w:rsidRPr="00592E3B">
                <w:t>&lt;!DOCTYPE html&gt;</w:t>
              </w:r>
            </w:ins>
          </w:p>
          <w:p w14:paraId="4FFA7616" w14:textId="77777777" w:rsidR="00BB4613" w:rsidRPr="00592E3B" w:rsidRDefault="00BB4613" w:rsidP="002F3058">
            <w:pPr>
              <w:pStyle w:val="TAL"/>
              <w:rPr>
                <w:ins w:id="946" w:author="MCC160" w:date="2024-01-27T15:03:00Z"/>
              </w:rPr>
            </w:pPr>
            <w:ins w:id="947" w:author="MCC160" w:date="2024-01-27T15:03:00Z">
              <w:r w:rsidRPr="00592E3B">
                <w:t>&lt;html&gt;</w:t>
              </w:r>
            </w:ins>
          </w:p>
          <w:p w14:paraId="569103D5" w14:textId="77777777" w:rsidR="00BB4613" w:rsidRPr="00592E3B" w:rsidRDefault="00BB4613" w:rsidP="002F3058">
            <w:pPr>
              <w:pStyle w:val="TAL"/>
              <w:rPr>
                <w:ins w:id="948" w:author="MCC160" w:date="2024-01-27T15:03:00Z"/>
              </w:rPr>
            </w:pPr>
            <w:ins w:id="949" w:author="MCC160" w:date="2024-01-27T15:03:00Z">
              <w:r w:rsidRPr="00592E3B">
                <w:t>&lt;body&gt;</w:t>
              </w:r>
            </w:ins>
          </w:p>
          <w:p w14:paraId="144CDF85" w14:textId="77777777" w:rsidR="00BB4613" w:rsidRPr="00592E3B" w:rsidRDefault="00BB4613" w:rsidP="002F3058">
            <w:pPr>
              <w:pStyle w:val="TAL"/>
              <w:rPr>
                <w:ins w:id="950" w:author="MCC160" w:date="2024-01-27T15:03:00Z"/>
              </w:rPr>
            </w:pPr>
          </w:p>
          <w:p w14:paraId="64279C53" w14:textId="77777777" w:rsidR="00BB4613" w:rsidRPr="00592E3B" w:rsidRDefault="00BB4613" w:rsidP="002F3058">
            <w:pPr>
              <w:pStyle w:val="TAL"/>
              <w:rPr>
                <w:ins w:id="951" w:author="MCC160" w:date="2024-01-27T15:03:00Z"/>
              </w:rPr>
            </w:pPr>
            <w:ins w:id="952" w:author="MCC160" w:date="2024-01-27T15:03:00Z">
              <w:r w:rsidRPr="00592E3B">
                <w:t>&lt;form action="/idms/userauth" method="post"&gt;</w:t>
              </w:r>
            </w:ins>
          </w:p>
          <w:p w14:paraId="5EA50008" w14:textId="77777777" w:rsidR="00BB4613" w:rsidRPr="00592E3B" w:rsidRDefault="00BB4613" w:rsidP="002F3058">
            <w:pPr>
              <w:pStyle w:val="TAL"/>
              <w:rPr>
                <w:ins w:id="953" w:author="MCC160" w:date="2024-01-27T15:03:00Z"/>
              </w:rPr>
            </w:pPr>
            <w:ins w:id="954" w:author="MCC160" w:date="2024-01-27T15:03:00Z">
              <w:r w:rsidRPr="00592E3B">
                <w:t>Username: &lt;input type="text" name="user"&gt;&lt;br&gt;</w:t>
              </w:r>
            </w:ins>
          </w:p>
          <w:p w14:paraId="7AFF119D" w14:textId="77777777" w:rsidR="00BB4613" w:rsidRPr="00592E3B" w:rsidRDefault="00BB4613" w:rsidP="002F3058">
            <w:pPr>
              <w:pStyle w:val="TAL"/>
              <w:rPr>
                <w:ins w:id="955" w:author="MCC160" w:date="2024-01-27T15:03:00Z"/>
              </w:rPr>
            </w:pPr>
            <w:ins w:id="956" w:author="MCC160" w:date="2024-01-27T15:03:00Z">
              <w:r w:rsidRPr="00592E3B">
                <w:t>Password: &lt;input type="password" name="password"&gt;&lt;button type="submit"&gt;Login&lt;/button&gt;</w:t>
              </w:r>
            </w:ins>
          </w:p>
          <w:p w14:paraId="2653A4A7" w14:textId="77777777" w:rsidR="00BB4613" w:rsidRPr="00592E3B" w:rsidRDefault="00BB4613" w:rsidP="002F3058">
            <w:pPr>
              <w:pStyle w:val="TAL"/>
              <w:rPr>
                <w:ins w:id="957" w:author="MCC160" w:date="2024-01-27T15:03:00Z"/>
              </w:rPr>
            </w:pPr>
            <w:ins w:id="958" w:author="MCC160" w:date="2024-01-27T15:03:00Z">
              <w:r w:rsidRPr="00592E3B">
                <w:t>&lt;/form&gt;</w:t>
              </w:r>
            </w:ins>
          </w:p>
          <w:p w14:paraId="71E074CE" w14:textId="77777777" w:rsidR="00BB4613" w:rsidRPr="00592E3B" w:rsidRDefault="00BB4613" w:rsidP="002F3058">
            <w:pPr>
              <w:pStyle w:val="TAL"/>
              <w:rPr>
                <w:ins w:id="959" w:author="MCC160" w:date="2024-01-27T15:03:00Z"/>
              </w:rPr>
            </w:pPr>
          </w:p>
          <w:p w14:paraId="4AEDF061" w14:textId="77777777" w:rsidR="00BB4613" w:rsidRPr="00592E3B" w:rsidRDefault="00BB4613" w:rsidP="002F3058">
            <w:pPr>
              <w:pStyle w:val="TAL"/>
              <w:rPr>
                <w:ins w:id="960" w:author="MCC160" w:date="2024-01-27T15:03:00Z"/>
              </w:rPr>
            </w:pPr>
            <w:ins w:id="961" w:author="MCC160" w:date="2024-01-27T15:03:00Z">
              <w:r w:rsidRPr="00592E3B">
                <w:t>&lt;/body&gt;</w:t>
              </w:r>
            </w:ins>
          </w:p>
          <w:p w14:paraId="252BA8A9" w14:textId="77777777" w:rsidR="00BB4613" w:rsidRPr="00592E3B" w:rsidRDefault="00BB4613" w:rsidP="002F3058">
            <w:pPr>
              <w:pStyle w:val="TAL"/>
              <w:rPr>
                <w:ins w:id="962" w:author="MCC160" w:date="2024-01-27T15:03:00Z"/>
                <w:bCs/>
              </w:rPr>
            </w:pPr>
            <w:ins w:id="963" w:author="MCC160" w:date="2024-01-27T15:03:00Z">
              <w:r w:rsidRPr="00592E3B">
                <w:t>&lt;/html&gt;</w:t>
              </w:r>
            </w:ins>
          </w:p>
        </w:tc>
        <w:tc>
          <w:tcPr>
            <w:tcW w:w="2126" w:type="dxa"/>
            <w:tcBorders>
              <w:bottom w:val="single" w:sz="4" w:space="0" w:color="auto"/>
            </w:tcBorders>
          </w:tcPr>
          <w:p w14:paraId="16F212B2" w14:textId="77777777" w:rsidR="00BB4613" w:rsidRPr="00592E3B" w:rsidRDefault="00BB4613" w:rsidP="002F3058">
            <w:pPr>
              <w:pStyle w:val="TAL"/>
              <w:rPr>
                <w:ins w:id="964" w:author="MCC160" w:date="2024-01-27T15:03:00Z"/>
                <w:bCs/>
              </w:rPr>
            </w:pPr>
            <w:ins w:id="965" w:author="MCC160" w:date="2024-01-27T15:03:00Z">
              <w:r w:rsidRPr="00592E3B">
                <w:t>"/idms/userauth" given by tsc_MCX_IdMS_userauth_UriPath is the URI to be used by the UE as request URI in the HTTP POST request for user authentication</w:t>
              </w:r>
            </w:ins>
          </w:p>
        </w:tc>
        <w:tc>
          <w:tcPr>
            <w:tcW w:w="1418" w:type="dxa"/>
          </w:tcPr>
          <w:p w14:paraId="5FC3EC16" w14:textId="77777777" w:rsidR="00BB4613" w:rsidRPr="00592E3B" w:rsidRDefault="00BB4613" w:rsidP="002F3058">
            <w:pPr>
              <w:pStyle w:val="TAL"/>
              <w:rPr>
                <w:ins w:id="966" w:author="MCC160" w:date="2024-01-27T15:03:00Z"/>
                <w:bCs/>
              </w:rPr>
            </w:pPr>
            <w:ins w:id="967" w:author="MCC160" w:date="2024-01-27T15:03:00Z">
              <w:r w:rsidRPr="00592E3B">
                <w:t>HTML 4.01 Specification [105]</w:t>
              </w:r>
            </w:ins>
          </w:p>
        </w:tc>
        <w:tc>
          <w:tcPr>
            <w:tcW w:w="1134" w:type="dxa"/>
          </w:tcPr>
          <w:p w14:paraId="7A44F562" w14:textId="77777777" w:rsidR="00BB4613" w:rsidRPr="00592E3B" w:rsidRDefault="00BB4613" w:rsidP="002F3058">
            <w:pPr>
              <w:pStyle w:val="TAL"/>
              <w:rPr>
                <w:ins w:id="968" w:author="MCC160" w:date="2024-01-27T15:03:00Z"/>
                <w:bCs/>
              </w:rPr>
            </w:pPr>
          </w:p>
        </w:tc>
      </w:tr>
    </w:tbl>
    <w:p w14:paraId="455913A6" w14:textId="77777777" w:rsidR="00BB4613" w:rsidRPr="00592E3B" w:rsidRDefault="00BB4613" w:rsidP="00BB4613">
      <w:pPr>
        <w:rPr>
          <w:ins w:id="969" w:author="MCC160" w:date="2024-01-27T15:03:00Z"/>
        </w:rPr>
      </w:pPr>
    </w:p>
    <w:p w14:paraId="0553B18F" w14:textId="77777777" w:rsidR="00BB4613" w:rsidRPr="00592E3B" w:rsidRDefault="00BB4613" w:rsidP="00BB4613">
      <w:pPr>
        <w:pStyle w:val="TH"/>
        <w:rPr>
          <w:ins w:id="970" w:author="MCC160" w:date="2024-01-27T15:03:00Z"/>
          <w:lang w:eastAsia="ko-KR"/>
        </w:rPr>
      </w:pPr>
      <w:ins w:id="971" w:author="MCC160" w:date="2024-01-27T15:03:00Z">
        <w:r w:rsidRPr="00592E3B">
          <w:t xml:space="preserve">Table </w:t>
        </w:r>
      </w:ins>
      <w:ins w:id="972" w:author="MCC160" w:date="2024-01-28T16:00:00Z">
        <w:r>
          <w:t>5.3.2.3</w:t>
        </w:r>
      </w:ins>
      <w:ins w:id="973" w:author="MCC160" w:date="2024-01-27T15:05:00Z">
        <w:r>
          <w:t>.2</w:t>
        </w:r>
      </w:ins>
      <w:ins w:id="974" w:author="MCC160" w:date="2024-01-27T15:03:00Z">
        <w:r w:rsidRPr="00592E3B">
          <w:t>-</w:t>
        </w:r>
      </w:ins>
      <w:ins w:id="975" w:author="MCC160" w:date="2024-01-28T19:00:00Z">
        <w:r>
          <w:t>6</w:t>
        </w:r>
      </w:ins>
      <w:ins w:id="976" w:author="MCC160" w:date="2024-01-27T15:03:00Z">
        <w:r w:rsidRPr="00592E3B">
          <w:t xml:space="preserve">: </w:t>
        </w:r>
        <w:r w:rsidRPr="00592E3B">
          <w:rPr>
            <w:lang w:eastAsia="ko-KR"/>
          </w:rPr>
          <w:t xml:space="preserve">HTTP POST (Step 6, Table </w:t>
        </w:r>
      </w:ins>
      <w:ins w:id="977" w:author="MCC160" w:date="2024-01-28T16:01:00Z">
        <w:r>
          <w:t>5.3.2.3</w:t>
        </w:r>
      </w:ins>
      <w:ins w:id="978" w:author="MCC160" w:date="2024-01-27T15:07:00Z">
        <w:r>
          <w:t>.1-1</w:t>
        </w:r>
      </w:ins>
      <w:ins w:id="979"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0C4DF9FC" w14:textId="77777777" w:rsidTr="002F3058">
        <w:trPr>
          <w:cantSplit/>
          <w:jc w:val="center"/>
          <w:ins w:id="980" w:author="MCC160" w:date="2024-01-27T15:03:00Z"/>
        </w:trPr>
        <w:tc>
          <w:tcPr>
            <w:tcW w:w="9639" w:type="dxa"/>
          </w:tcPr>
          <w:p w14:paraId="76CF5DCA" w14:textId="77777777" w:rsidR="00BB4613" w:rsidRPr="00592E3B" w:rsidRDefault="00BB4613" w:rsidP="002F3058">
            <w:pPr>
              <w:pStyle w:val="TAL"/>
              <w:rPr>
                <w:ins w:id="981" w:author="MCC160" w:date="2024-01-27T15:03:00Z"/>
                <w:rFonts w:cs="Arial"/>
                <w:szCs w:val="18"/>
              </w:rPr>
            </w:pPr>
            <w:ins w:id="982" w:author="MCC160" w:date="2024-01-27T15:03:00Z">
              <w:r w:rsidRPr="00592E3B">
                <w:t>Derivation Path: Table 5.5.4.3-1, condition USERAUTH</w:t>
              </w:r>
            </w:ins>
          </w:p>
        </w:tc>
      </w:tr>
    </w:tbl>
    <w:p w14:paraId="267BE5BB" w14:textId="77777777" w:rsidR="00BB4613" w:rsidRPr="00592E3B" w:rsidRDefault="00BB4613" w:rsidP="00BB4613">
      <w:pPr>
        <w:rPr>
          <w:ins w:id="983" w:author="MCC160" w:date="2024-01-27T15:03:00Z"/>
        </w:rPr>
      </w:pPr>
    </w:p>
    <w:p w14:paraId="7A28FEB6" w14:textId="77777777" w:rsidR="00BB4613" w:rsidRPr="00592E3B" w:rsidRDefault="00BB4613" w:rsidP="00BB4613">
      <w:pPr>
        <w:pStyle w:val="TH"/>
        <w:rPr>
          <w:ins w:id="984" w:author="MCC160" w:date="2024-01-27T15:03:00Z"/>
          <w:lang w:eastAsia="ko-KR"/>
        </w:rPr>
      </w:pPr>
      <w:ins w:id="985" w:author="MCC160" w:date="2024-01-27T15:03:00Z">
        <w:r w:rsidRPr="00592E3B">
          <w:t xml:space="preserve">Table </w:t>
        </w:r>
      </w:ins>
      <w:ins w:id="986" w:author="MCC160" w:date="2024-01-28T16:01:00Z">
        <w:r>
          <w:t>5.3.2.3</w:t>
        </w:r>
      </w:ins>
      <w:ins w:id="987" w:author="MCC160" w:date="2024-01-27T15:05:00Z">
        <w:r>
          <w:t>.2</w:t>
        </w:r>
      </w:ins>
      <w:ins w:id="988" w:author="MCC160" w:date="2024-01-27T15:03:00Z">
        <w:r w:rsidRPr="00592E3B">
          <w:t>-</w:t>
        </w:r>
      </w:ins>
      <w:ins w:id="989" w:author="MCC160" w:date="2024-01-28T19:00:00Z">
        <w:r>
          <w:t>7</w:t>
        </w:r>
      </w:ins>
      <w:ins w:id="990" w:author="MCC160" w:date="2024-01-27T15:03:00Z">
        <w:r w:rsidRPr="00592E3B">
          <w:t xml:space="preserve">: </w:t>
        </w:r>
        <w:r w:rsidRPr="00592E3B">
          <w:rPr>
            <w:lang w:eastAsia="ko-KR"/>
          </w:rPr>
          <w:t xml:space="preserve">HTTP 302 (Found) (Step 7, Table </w:t>
        </w:r>
      </w:ins>
      <w:ins w:id="991" w:author="MCC160" w:date="2024-01-28T16:01:00Z">
        <w:r>
          <w:t>5.3.2.3</w:t>
        </w:r>
      </w:ins>
      <w:ins w:id="992" w:author="MCC160" w:date="2024-01-27T15:07:00Z">
        <w:r>
          <w:t>.1-1</w:t>
        </w:r>
      </w:ins>
      <w:ins w:id="993"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22E536C3" w14:textId="77777777" w:rsidTr="002F3058">
        <w:trPr>
          <w:cantSplit/>
          <w:jc w:val="center"/>
          <w:ins w:id="994" w:author="MCC160" w:date="2024-01-27T15:03:00Z"/>
        </w:trPr>
        <w:tc>
          <w:tcPr>
            <w:tcW w:w="9639" w:type="dxa"/>
          </w:tcPr>
          <w:p w14:paraId="11C08CC6" w14:textId="77777777" w:rsidR="00BB4613" w:rsidRPr="00592E3B" w:rsidRDefault="00BB4613" w:rsidP="002F3058">
            <w:pPr>
              <w:pStyle w:val="TAL"/>
              <w:rPr>
                <w:ins w:id="995" w:author="MCC160" w:date="2024-01-27T15:03:00Z"/>
                <w:rFonts w:cs="Arial"/>
                <w:szCs w:val="18"/>
              </w:rPr>
            </w:pPr>
            <w:ins w:id="996" w:author="MCC160" w:date="2024-01-27T15:03:00Z">
              <w:r w:rsidRPr="00592E3B">
                <w:t>Derivation Path: Table 5.5.4.8-1, condition AUTH.</w:t>
              </w:r>
            </w:ins>
          </w:p>
        </w:tc>
      </w:tr>
    </w:tbl>
    <w:p w14:paraId="4E729E79" w14:textId="77777777" w:rsidR="00BB4613" w:rsidRPr="00592E3B" w:rsidRDefault="00BB4613" w:rsidP="00BB4613">
      <w:pPr>
        <w:rPr>
          <w:ins w:id="997" w:author="MCC160" w:date="2024-01-27T15:03:00Z"/>
        </w:rPr>
      </w:pPr>
    </w:p>
    <w:p w14:paraId="1E365450" w14:textId="77777777" w:rsidR="00BB4613" w:rsidRPr="00592E3B" w:rsidRDefault="00BB4613" w:rsidP="00BB4613">
      <w:pPr>
        <w:pStyle w:val="TH"/>
        <w:rPr>
          <w:ins w:id="998" w:author="MCC160" w:date="2024-01-27T15:03:00Z"/>
          <w:lang w:eastAsia="ko-KR"/>
        </w:rPr>
      </w:pPr>
      <w:ins w:id="999" w:author="MCC160" w:date="2024-01-27T15:03:00Z">
        <w:r w:rsidRPr="00592E3B">
          <w:t xml:space="preserve">Table </w:t>
        </w:r>
      </w:ins>
      <w:ins w:id="1000" w:author="MCC160" w:date="2024-01-28T16:01:00Z">
        <w:r>
          <w:t>5.3.2.3</w:t>
        </w:r>
      </w:ins>
      <w:ins w:id="1001" w:author="MCC160" w:date="2024-01-27T15:05:00Z">
        <w:r>
          <w:t>.2</w:t>
        </w:r>
      </w:ins>
      <w:ins w:id="1002" w:author="MCC160" w:date="2024-01-27T15:03:00Z">
        <w:r w:rsidRPr="00592E3B">
          <w:t>-</w:t>
        </w:r>
      </w:ins>
      <w:ins w:id="1003" w:author="MCC160" w:date="2024-01-28T19:00:00Z">
        <w:r>
          <w:t>8</w:t>
        </w:r>
      </w:ins>
      <w:ins w:id="1004" w:author="MCC160" w:date="2024-01-27T15:03:00Z">
        <w:r w:rsidRPr="00592E3B">
          <w:t xml:space="preserve">: </w:t>
        </w:r>
        <w:r w:rsidRPr="00592E3B">
          <w:rPr>
            <w:lang w:eastAsia="ko-KR"/>
          </w:rPr>
          <w:t xml:space="preserve">HTTP POST (Step 9, Table </w:t>
        </w:r>
      </w:ins>
      <w:ins w:id="1005" w:author="MCC160" w:date="2024-01-28T16:01:00Z">
        <w:r>
          <w:t>5.3.2.3</w:t>
        </w:r>
      </w:ins>
      <w:ins w:id="1006" w:author="MCC160" w:date="2024-01-27T15:07:00Z">
        <w:r>
          <w:t>.1-1</w:t>
        </w:r>
      </w:ins>
      <w:ins w:id="1007"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1E6C7DBB" w14:textId="77777777" w:rsidTr="002F3058">
        <w:trPr>
          <w:cantSplit/>
          <w:jc w:val="center"/>
          <w:ins w:id="1008" w:author="MCC160" w:date="2024-01-27T15:03:00Z"/>
        </w:trPr>
        <w:tc>
          <w:tcPr>
            <w:tcW w:w="9639" w:type="dxa"/>
          </w:tcPr>
          <w:p w14:paraId="254D3810" w14:textId="77777777" w:rsidR="00BB4613" w:rsidRPr="00592E3B" w:rsidRDefault="00BB4613" w:rsidP="002F3058">
            <w:pPr>
              <w:pStyle w:val="TAL"/>
              <w:rPr>
                <w:ins w:id="1009" w:author="MCC160" w:date="2024-01-27T15:03:00Z"/>
              </w:rPr>
            </w:pPr>
            <w:ins w:id="1010" w:author="MCC160" w:date="2024-01-27T15:03:00Z">
              <w:r w:rsidRPr="00592E3B">
                <w:t>Derivation Path: Table 5.5.4.3-1, condition TOKEN</w:t>
              </w:r>
            </w:ins>
          </w:p>
        </w:tc>
      </w:tr>
    </w:tbl>
    <w:p w14:paraId="43202016" w14:textId="77777777" w:rsidR="00BB4613" w:rsidRPr="00592E3B" w:rsidRDefault="00BB4613" w:rsidP="00BB4613">
      <w:pPr>
        <w:rPr>
          <w:ins w:id="1011" w:author="MCC160" w:date="2024-01-27T15:03:00Z"/>
        </w:rPr>
      </w:pPr>
    </w:p>
    <w:p w14:paraId="427BCBD3" w14:textId="77777777" w:rsidR="00BB4613" w:rsidRPr="00592E3B" w:rsidRDefault="00BB4613" w:rsidP="00BB4613">
      <w:pPr>
        <w:pStyle w:val="TH"/>
        <w:rPr>
          <w:ins w:id="1012" w:author="MCC160" w:date="2024-01-27T15:03:00Z"/>
          <w:lang w:eastAsia="ko-KR"/>
        </w:rPr>
      </w:pPr>
      <w:ins w:id="1013" w:author="MCC160" w:date="2024-01-27T15:03:00Z">
        <w:r w:rsidRPr="00592E3B">
          <w:t xml:space="preserve">Table </w:t>
        </w:r>
      </w:ins>
      <w:ins w:id="1014" w:author="MCC160" w:date="2024-01-28T16:01:00Z">
        <w:r>
          <w:t>5.3.2.3</w:t>
        </w:r>
      </w:ins>
      <w:ins w:id="1015" w:author="MCC160" w:date="2024-01-27T15:05:00Z">
        <w:r>
          <w:t>.2</w:t>
        </w:r>
      </w:ins>
      <w:ins w:id="1016" w:author="MCC160" w:date="2024-01-27T15:03:00Z">
        <w:r w:rsidRPr="00592E3B">
          <w:t>-</w:t>
        </w:r>
      </w:ins>
      <w:ins w:id="1017" w:author="MCC160" w:date="2024-01-28T19:00:00Z">
        <w:r>
          <w:t>9</w:t>
        </w:r>
      </w:ins>
      <w:ins w:id="1018" w:author="MCC160" w:date="2024-01-27T15:03:00Z">
        <w:r w:rsidRPr="00592E3B">
          <w:t xml:space="preserve">: </w:t>
        </w:r>
        <w:r w:rsidRPr="00592E3B">
          <w:rPr>
            <w:lang w:eastAsia="ko-KR"/>
          </w:rPr>
          <w:t xml:space="preserve">HTTP 200 (OK) (Step 10, Table </w:t>
        </w:r>
      </w:ins>
      <w:ins w:id="1019" w:author="MCC160" w:date="2024-01-28T16:01:00Z">
        <w:r>
          <w:t>5.3.2.3</w:t>
        </w:r>
      </w:ins>
      <w:ins w:id="1020" w:author="MCC160" w:date="2024-01-27T15:07:00Z">
        <w:r>
          <w:t>.1-1</w:t>
        </w:r>
      </w:ins>
      <w:ins w:id="1021"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22FD395E" w14:textId="77777777" w:rsidTr="002F3058">
        <w:trPr>
          <w:cantSplit/>
          <w:jc w:val="center"/>
          <w:ins w:id="1022" w:author="MCC160" w:date="2024-01-27T15:03:00Z"/>
        </w:trPr>
        <w:tc>
          <w:tcPr>
            <w:tcW w:w="9639" w:type="dxa"/>
          </w:tcPr>
          <w:p w14:paraId="224743B5" w14:textId="77777777" w:rsidR="00BB4613" w:rsidRPr="00592E3B" w:rsidRDefault="00BB4613" w:rsidP="002F3058">
            <w:pPr>
              <w:pStyle w:val="TAL"/>
              <w:rPr>
                <w:ins w:id="1023" w:author="MCC160" w:date="2024-01-27T15:03:00Z"/>
                <w:rFonts w:cs="Arial"/>
                <w:szCs w:val="18"/>
              </w:rPr>
            </w:pPr>
            <w:ins w:id="1024" w:author="MCC160" w:date="2024-01-27T15:03:00Z">
              <w:r w:rsidRPr="00592E3B">
                <w:t>Derivation Path: Table 5.5.4.6-1, condition TOKEN</w:t>
              </w:r>
            </w:ins>
          </w:p>
        </w:tc>
      </w:tr>
    </w:tbl>
    <w:p w14:paraId="678E90FB" w14:textId="77777777" w:rsidR="00BB4613" w:rsidRPr="00592E3B" w:rsidRDefault="00BB4613" w:rsidP="00BB4613">
      <w:pPr>
        <w:rPr>
          <w:ins w:id="1025" w:author="MCC160" w:date="2024-01-27T15:03:00Z"/>
        </w:rPr>
      </w:pPr>
    </w:p>
    <w:p w14:paraId="635CD21C" w14:textId="77777777" w:rsidR="00BB4613" w:rsidRPr="00592E3B" w:rsidRDefault="00BB4613" w:rsidP="00BB4613">
      <w:pPr>
        <w:pStyle w:val="TH"/>
        <w:rPr>
          <w:ins w:id="1026" w:author="MCC160" w:date="2024-01-27T15:03:00Z"/>
          <w:lang w:eastAsia="ko-KR"/>
        </w:rPr>
      </w:pPr>
      <w:ins w:id="1027" w:author="MCC160" w:date="2024-01-27T15:03:00Z">
        <w:r w:rsidRPr="00592E3B">
          <w:t xml:space="preserve">Table </w:t>
        </w:r>
      </w:ins>
      <w:ins w:id="1028" w:author="MCC160" w:date="2024-01-28T16:01:00Z">
        <w:r>
          <w:t>5.3.2.3</w:t>
        </w:r>
      </w:ins>
      <w:ins w:id="1029" w:author="MCC160" w:date="2024-01-27T15:05:00Z">
        <w:r>
          <w:t>.2</w:t>
        </w:r>
      </w:ins>
      <w:ins w:id="1030" w:author="MCC160" w:date="2024-01-27T15:03:00Z">
        <w:r w:rsidRPr="00592E3B">
          <w:t>-</w:t>
        </w:r>
      </w:ins>
      <w:ins w:id="1031" w:author="MCC160" w:date="2024-01-28T19:00:00Z">
        <w:r>
          <w:t>10</w:t>
        </w:r>
      </w:ins>
      <w:ins w:id="1032" w:author="MCC160" w:date="2024-01-27T15:03:00Z">
        <w:r w:rsidRPr="00592E3B">
          <w:t xml:space="preserve">: </w:t>
        </w:r>
        <w:r w:rsidRPr="00592E3B">
          <w:rPr>
            <w:lang w:eastAsia="ko-KR"/>
          </w:rPr>
          <w:t xml:space="preserve">HTTP POST (Step 11, Table </w:t>
        </w:r>
      </w:ins>
      <w:ins w:id="1033" w:author="MCC160" w:date="2024-01-28T16:01:00Z">
        <w:r>
          <w:t>5.3.2.3</w:t>
        </w:r>
      </w:ins>
      <w:ins w:id="1034" w:author="MCC160" w:date="2024-01-27T15:07:00Z">
        <w:r>
          <w:t>.1-1</w:t>
        </w:r>
      </w:ins>
      <w:ins w:id="1035"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34CB7667" w14:textId="77777777" w:rsidTr="002F3058">
        <w:trPr>
          <w:cantSplit/>
          <w:jc w:val="center"/>
          <w:ins w:id="1036" w:author="MCC160" w:date="2024-01-27T15:03:00Z"/>
        </w:trPr>
        <w:tc>
          <w:tcPr>
            <w:tcW w:w="9639" w:type="dxa"/>
          </w:tcPr>
          <w:p w14:paraId="7AF56FB5" w14:textId="77777777" w:rsidR="00BB4613" w:rsidRPr="00592E3B" w:rsidRDefault="00BB4613" w:rsidP="002F3058">
            <w:pPr>
              <w:pStyle w:val="TAL"/>
              <w:rPr>
                <w:ins w:id="1037" w:author="MCC160" w:date="2024-01-27T15:03:00Z"/>
                <w:rFonts w:cs="Arial"/>
                <w:szCs w:val="18"/>
              </w:rPr>
            </w:pPr>
            <w:ins w:id="1038" w:author="MCC160" w:date="2024-01-27T15:03:00Z">
              <w:r w:rsidRPr="00592E3B">
                <w:t>Derivation Path: Table 5.5.4.33-1, condition KMSINIT.</w:t>
              </w:r>
            </w:ins>
          </w:p>
        </w:tc>
      </w:tr>
    </w:tbl>
    <w:p w14:paraId="7C8A2CCC" w14:textId="77777777" w:rsidR="00BB4613" w:rsidRPr="00592E3B" w:rsidRDefault="00BB4613" w:rsidP="00BB4613">
      <w:pPr>
        <w:rPr>
          <w:ins w:id="1039" w:author="MCC160" w:date="2024-01-27T15:03:00Z"/>
        </w:rPr>
      </w:pPr>
    </w:p>
    <w:p w14:paraId="5BE59714" w14:textId="77777777" w:rsidR="00BB4613" w:rsidRPr="00592E3B" w:rsidRDefault="00BB4613" w:rsidP="00BB4613">
      <w:pPr>
        <w:pStyle w:val="TH"/>
        <w:rPr>
          <w:ins w:id="1040" w:author="MCC160" w:date="2024-01-27T15:03:00Z"/>
          <w:lang w:eastAsia="ko-KR"/>
        </w:rPr>
      </w:pPr>
      <w:ins w:id="1041" w:author="MCC160" w:date="2024-01-27T15:03:00Z">
        <w:r w:rsidRPr="00592E3B">
          <w:t xml:space="preserve">Table </w:t>
        </w:r>
      </w:ins>
      <w:ins w:id="1042" w:author="MCC160" w:date="2024-01-28T16:01:00Z">
        <w:r>
          <w:t>5.3.2.3</w:t>
        </w:r>
      </w:ins>
      <w:ins w:id="1043" w:author="MCC160" w:date="2024-01-27T15:05:00Z">
        <w:r>
          <w:t>.2</w:t>
        </w:r>
      </w:ins>
      <w:ins w:id="1044" w:author="MCC160" w:date="2024-01-27T15:03:00Z">
        <w:r w:rsidRPr="00592E3B">
          <w:t>-</w:t>
        </w:r>
      </w:ins>
      <w:ins w:id="1045" w:author="MCC160" w:date="2024-01-28T19:00:00Z">
        <w:r>
          <w:t>11</w:t>
        </w:r>
      </w:ins>
      <w:ins w:id="1046" w:author="MCC160" w:date="2024-01-27T15:03:00Z">
        <w:r w:rsidRPr="00592E3B">
          <w:t xml:space="preserve">: </w:t>
        </w:r>
        <w:r w:rsidRPr="00592E3B">
          <w:rPr>
            <w:lang w:eastAsia="ko-KR"/>
          </w:rPr>
          <w:t xml:space="preserve">HTTP 200 (OK) (Step 12, Table </w:t>
        </w:r>
      </w:ins>
      <w:ins w:id="1047" w:author="MCC160" w:date="2024-01-28T16:01:00Z">
        <w:r>
          <w:t>5.3.2.3</w:t>
        </w:r>
      </w:ins>
      <w:ins w:id="1048" w:author="MCC160" w:date="2024-01-27T15:07:00Z">
        <w:r>
          <w:t>.1-1</w:t>
        </w:r>
      </w:ins>
      <w:ins w:id="1049"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1B00BEE6" w14:textId="77777777" w:rsidTr="002F3058">
        <w:trPr>
          <w:cantSplit/>
          <w:jc w:val="center"/>
          <w:ins w:id="1050" w:author="MCC160" w:date="2024-01-27T15:03:00Z"/>
        </w:trPr>
        <w:tc>
          <w:tcPr>
            <w:tcW w:w="9639" w:type="dxa"/>
          </w:tcPr>
          <w:p w14:paraId="11E1B59B" w14:textId="77777777" w:rsidR="00BB4613" w:rsidRPr="00592E3B" w:rsidRDefault="00BB4613" w:rsidP="002F3058">
            <w:pPr>
              <w:pStyle w:val="TAL"/>
              <w:rPr>
                <w:ins w:id="1051" w:author="MCC160" w:date="2024-01-27T15:03:00Z"/>
              </w:rPr>
            </w:pPr>
            <w:ins w:id="1052" w:author="MCC160" w:date="2024-01-27T15:03:00Z">
              <w:r w:rsidRPr="00592E3B">
                <w:t>Derivation Path: Table 5.5.4.6-1, condition KMSINIT.</w:t>
              </w:r>
            </w:ins>
          </w:p>
        </w:tc>
      </w:tr>
    </w:tbl>
    <w:p w14:paraId="06A82AE4" w14:textId="77777777" w:rsidR="00BB4613" w:rsidRPr="00592E3B" w:rsidRDefault="00BB4613" w:rsidP="00BB4613">
      <w:pPr>
        <w:rPr>
          <w:ins w:id="1053" w:author="MCC160" w:date="2024-01-27T15:03:00Z"/>
        </w:rPr>
      </w:pPr>
    </w:p>
    <w:p w14:paraId="7C821C2E" w14:textId="77777777" w:rsidR="00BB4613" w:rsidRPr="00592E3B" w:rsidRDefault="00BB4613" w:rsidP="00BB4613">
      <w:pPr>
        <w:pStyle w:val="TH"/>
        <w:rPr>
          <w:ins w:id="1054" w:author="MCC160" w:date="2024-01-27T15:03:00Z"/>
          <w:lang w:eastAsia="ko-KR"/>
        </w:rPr>
      </w:pPr>
      <w:ins w:id="1055" w:author="MCC160" w:date="2024-01-27T15:03:00Z">
        <w:r w:rsidRPr="00592E3B">
          <w:t xml:space="preserve">Table </w:t>
        </w:r>
      </w:ins>
      <w:ins w:id="1056" w:author="MCC160" w:date="2024-01-28T16:01:00Z">
        <w:r>
          <w:t>5.3.2.3</w:t>
        </w:r>
      </w:ins>
      <w:ins w:id="1057" w:author="MCC160" w:date="2024-01-27T15:05:00Z">
        <w:r>
          <w:t>.2</w:t>
        </w:r>
      </w:ins>
      <w:ins w:id="1058" w:author="MCC160" w:date="2024-01-27T15:03:00Z">
        <w:r w:rsidRPr="00592E3B">
          <w:t>-1</w:t>
        </w:r>
      </w:ins>
      <w:ins w:id="1059" w:author="MCC160" w:date="2024-01-28T19:00:00Z">
        <w:r>
          <w:t>2</w:t>
        </w:r>
      </w:ins>
      <w:ins w:id="1060" w:author="MCC160" w:date="2024-01-27T15:03:00Z">
        <w:r w:rsidRPr="00592E3B">
          <w:t xml:space="preserve">: </w:t>
        </w:r>
        <w:r w:rsidRPr="00592E3B">
          <w:rPr>
            <w:lang w:eastAsia="ko-KR"/>
          </w:rPr>
          <w:t xml:space="preserve">HTTP POST (Step 13, Table </w:t>
        </w:r>
      </w:ins>
      <w:ins w:id="1061" w:author="MCC160" w:date="2024-01-28T16:01:00Z">
        <w:r>
          <w:t>5.3.2.3</w:t>
        </w:r>
      </w:ins>
      <w:ins w:id="1062" w:author="MCC160" w:date="2024-01-27T15:07:00Z">
        <w:r>
          <w:t>.1-1</w:t>
        </w:r>
      </w:ins>
      <w:ins w:id="1063"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18EAC035" w14:textId="77777777" w:rsidTr="002F3058">
        <w:trPr>
          <w:cantSplit/>
          <w:jc w:val="center"/>
          <w:ins w:id="1064" w:author="MCC160" w:date="2024-01-27T15:03:00Z"/>
        </w:trPr>
        <w:tc>
          <w:tcPr>
            <w:tcW w:w="9639" w:type="dxa"/>
          </w:tcPr>
          <w:p w14:paraId="2680091F" w14:textId="77777777" w:rsidR="00BB4613" w:rsidRPr="00592E3B" w:rsidRDefault="00BB4613" w:rsidP="002F3058">
            <w:pPr>
              <w:pStyle w:val="TAL"/>
              <w:rPr>
                <w:ins w:id="1065" w:author="MCC160" w:date="2024-01-27T15:03:00Z"/>
                <w:rFonts w:cs="Arial"/>
                <w:szCs w:val="18"/>
              </w:rPr>
            </w:pPr>
            <w:ins w:id="1066" w:author="MCC160" w:date="2024-01-27T15:03:00Z">
              <w:r w:rsidRPr="00592E3B">
                <w:t>Derivation Path: Table 5.5.4.3-1, condition KMSKEY.</w:t>
              </w:r>
            </w:ins>
          </w:p>
        </w:tc>
      </w:tr>
    </w:tbl>
    <w:p w14:paraId="00DC71D9" w14:textId="77777777" w:rsidR="00BB4613" w:rsidRPr="00592E3B" w:rsidRDefault="00BB4613" w:rsidP="00BB4613">
      <w:pPr>
        <w:rPr>
          <w:ins w:id="1067" w:author="MCC160" w:date="2024-01-27T15:03:00Z"/>
        </w:rPr>
      </w:pPr>
    </w:p>
    <w:p w14:paraId="240834FA" w14:textId="77777777" w:rsidR="00BB4613" w:rsidRPr="00592E3B" w:rsidRDefault="00BB4613" w:rsidP="00BB4613">
      <w:pPr>
        <w:pStyle w:val="TH"/>
        <w:rPr>
          <w:ins w:id="1068" w:author="MCC160" w:date="2024-01-27T15:03:00Z"/>
          <w:lang w:eastAsia="ko-KR"/>
        </w:rPr>
      </w:pPr>
      <w:ins w:id="1069" w:author="MCC160" w:date="2024-01-27T15:03:00Z">
        <w:r w:rsidRPr="00592E3B">
          <w:t xml:space="preserve">Table </w:t>
        </w:r>
      </w:ins>
      <w:ins w:id="1070" w:author="MCC160" w:date="2024-01-28T16:01:00Z">
        <w:r>
          <w:t>5.3.2.3</w:t>
        </w:r>
      </w:ins>
      <w:ins w:id="1071" w:author="MCC160" w:date="2024-01-27T15:05:00Z">
        <w:r>
          <w:t>.2</w:t>
        </w:r>
      </w:ins>
      <w:ins w:id="1072" w:author="MCC160" w:date="2024-01-27T15:03:00Z">
        <w:r w:rsidRPr="00592E3B">
          <w:t>-1</w:t>
        </w:r>
      </w:ins>
      <w:ins w:id="1073" w:author="MCC160" w:date="2024-01-28T19:00:00Z">
        <w:r>
          <w:t>3</w:t>
        </w:r>
      </w:ins>
      <w:ins w:id="1074" w:author="MCC160" w:date="2024-01-27T15:03:00Z">
        <w:r w:rsidRPr="00592E3B">
          <w:t xml:space="preserve">: </w:t>
        </w:r>
        <w:r w:rsidRPr="00592E3B">
          <w:rPr>
            <w:lang w:eastAsia="ko-KR"/>
          </w:rPr>
          <w:t xml:space="preserve">HTTP 200 (OK) (Step 14, Table </w:t>
        </w:r>
      </w:ins>
      <w:ins w:id="1075" w:author="MCC160" w:date="2024-01-28T16:01:00Z">
        <w:r>
          <w:t>5.3.2.3</w:t>
        </w:r>
      </w:ins>
      <w:ins w:id="1076" w:author="MCC160" w:date="2024-01-27T15:07:00Z">
        <w:r>
          <w:t>.1-1</w:t>
        </w:r>
      </w:ins>
      <w:ins w:id="1077" w:author="MCC160" w:date="2024-01-27T15:0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14792A3E" w14:textId="77777777" w:rsidTr="002F3058">
        <w:trPr>
          <w:cantSplit/>
          <w:jc w:val="center"/>
          <w:ins w:id="1078" w:author="MCC160" w:date="2024-01-27T15:03:00Z"/>
        </w:trPr>
        <w:tc>
          <w:tcPr>
            <w:tcW w:w="9639" w:type="dxa"/>
          </w:tcPr>
          <w:p w14:paraId="69E51590" w14:textId="77777777" w:rsidR="00BB4613" w:rsidRPr="00592E3B" w:rsidRDefault="00BB4613" w:rsidP="002F3058">
            <w:pPr>
              <w:pStyle w:val="TAL"/>
              <w:rPr>
                <w:ins w:id="1079" w:author="MCC160" w:date="2024-01-27T15:03:00Z"/>
                <w:rFonts w:cs="Arial"/>
                <w:szCs w:val="18"/>
              </w:rPr>
            </w:pPr>
            <w:ins w:id="1080" w:author="MCC160" w:date="2024-01-27T15:03:00Z">
              <w:r w:rsidRPr="00592E3B">
                <w:t>Derivation Path: Table 5.5.4.6-1, condition KMSKEY.</w:t>
              </w:r>
            </w:ins>
          </w:p>
        </w:tc>
      </w:tr>
    </w:tbl>
    <w:p w14:paraId="07563E21" w14:textId="77777777" w:rsidR="00BB4613" w:rsidRPr="00592E3B" w:rsidRDefault="00BB4613" w:rsidP="00BB4613">
      <w:pPr>
        <w:rPr>
          <w:ins w:id="1081" w:author="MCC160" w:date="2024-01-27T15:03:00Z"/>
        </w:rPr>
      </w:pPr>
    </w:p>
    <w:p w14:paraId="129A34E8" w14:textId="77777777" w:rsidR="00BB4613" w:rsidRPr="00592E3B" w:rsidDel="003D0FC7" w:rsidRDefault="00BB4613" w:rsidP="00BB4613">
      <w:pPr>
        <w:pStyle w:val="TH"/>
        <w:rPr>
          <w:del w:id="1082" w:author="MCC160" w:date="2024-01-28T19:02:00Z"/>
        </w:rPr>
      </w:pPr>
      <w:del w:id="1083" w:author="MCC160" w:date="2024-01-28T19:02:00Z">
        <w:r w:rsidRPr="00101C1E" w:rsidDel="003D0FC7">
          <w:delText>Table</w:delText>
        </w:r>
      </w:del>
      <w:del w:id="1084" w:author="MCC160" w:date="2024-01-27T14:55:00Z">
        <w:r w:rsidRPr="00101C1E" w:rsidDel="00101C1E">
          <w:delText xml:space="preserve"> 5.3.2</w:delText>
        </w:r>
      </w:del>
      <w:del w:id="1085" w:author="MCC160" w:date="2024-01-27T14:56:00Z">
        <w:r w:rsidRPr="00101C1E" w:rsidDel="00101C1E">
          <w:delText>.3-1A</w:delText>
        </w:r>
      </w:del>
      <w:del w:id="1086" w:author="MCC160" w:date="2024-01-28T19:02:00Z">
        <w:r w:rsidRPr="00592E3B" w:rsidDel="003D0FC7">
          <w:delText>: MCX Initial UE Configuration</w:delText>
        </w:r>
      </w:del>
      <w:del w:id="1087" w:author="MCC160" w:date="2024-01-28T10:20:00Z">
        <w:r w:rsidRPr="00592E3B" w:rsidDel="00E862EB">
          <w:delText xml:space="preserve"> Request</w:delText>
        </w:r>
      </w:del>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3722"/>
        <w:gridCol w:w="567"/>
        <w:gridCol w:w="850"/>
      </w:tblGrid>
      <w:tr w:rsidR="00BB4613" w:rsidRPr="00592E3B" w:rsidDel="003D0FC7" w14:paraId="3D3B8A54" w14:textId="77777777" w:rsidTr="002F3058">
        <w:trPr>
          <w:cantSplit/>
          <w:jc w:val="center"/>
          <w:del w:id="1088" w:author="MCC160" w:date="2024-01-28T19:02:00Z"/>
        </w:trPr>
        <w:tc>
          <w:tcPr>
            <w:tcW w:w="534" w:type="dxa"/>
            <w:tcBorders>
              <w:bottom w:val="nil"/>
            </w:tcBorders>
            <w:shd w:val="clear" w:color="auto" w:fill="auto"/>
          </w:tcPr>
          <w:p w14:paraId="40EC759C" w14:textId="77777777" w:rsidR="00BB4613" w:rsidRPr="00592E3B" w:rsidDel="003D0FC7" w:rsidRDefault="00BB4613" w:rsidP="002F3058">
            <w:pPr>
              <w:pStyle w:val="TAH"/>
              <w:rPr>
                <w:del w:id="1089" w:author="MCC160" w:date="2024-01-28T19:02:00Z"/>
              </w:rPr>
            </w:pPr>
            <w:del w:id="1090" w:author="MCC160" w:date="2024-01-28T19:02:00Z">
              <w:r w:rsidRPr="00592E3B" w:rsidDel="003D0FC7">
                <w:delText>St</w:delText>
              </w:r>
            </w:del>
          </w:p>
        </w:tc>
        <w:tc>
          <w:tcPr>
            <w:tcW w:w="3968" w:type="dxa"/>
            <w:tcBorders>
              <w:bottom w:val="nil"/>
            </w:tcBorders>
            <w:shd w:val="clear" w:color="auto" w:fill="auto"/>
          </w:tcPr>
          <w:p w14:paraId="4A68A688" w14:textId="77777777" w:rsidR="00BB4613" w:rsidRPr="00592E3B" w:rsidDel="003D0FC7" w:rsidRDefault="00BB4613" w:rsidP="002F3058">
            <w:pPr>
              <w:pStyle w:val="TAH"/>
              <w:rPr>
                <w:del w:id="1091" w:author="MCC160" w:date="2024-01-28T19:02:00Z"/>
              </w:rPr>
            </w:pPr>
            <w:del w:id="1092" w:author="MCC160" w:date="2024-01-28T19:02:00Z">
              <w:r w:rsidRPr="00592E3B" w:rsidDel="003D0FC7">
                <w:delText>Procedure</w:delText>
              </w:r>
            </w:del>
          </w:p>
        </w:tc>
        <w:tc>
          <w:tcPr>
            <w:tcW w:w="4430" w:type="dxa"/>
            <w:gridSpan w:val="2"/>
            <w:shd w:val="clear" w:color="auto" w:fill="auto"/>
          </w:tcPr>
          <w:p w14:paraId="2BC98679" w14:textId="77777777" w:rsidR="00BB4613" w:rsidRPr="00592E3B" w:rsidDel="003D0FC7" w:rsidRDefault="00BB4613" w:rsidP="002F3058">
            <w:pPr>
              <w:pStyle w:val="TAH"/>
              <w:rPr>
                <w:del w:id="1093" w:author="MCC160" w:date="2024-01-28T19:02:00Z"/>
              </w:rPr>
            </w:pPr>
            <w:del w:id="1094" w:author="MCC160" w:date="2024-01-28T19:02:00Z">
              <w:r w:rsidRPr="00592E3B" w:rsidDel="003D0FC7">
                <w:delText>Message Sequence</w:delText>
              </w:r>
            </w:del>
          </w:p>
        </w:tc>
        <w:tc>
          <w:tcPr>
            <w:tcW w:w="567" w:type="dxa"/>
            <w:tcBorders>
              <w:bottom w:val="nil"/>
            </w:tcBorders>
          </w:tcPr>
          <w:p w14:paraId="6D38AC57" w14:textId="77777777" w:rsidR="00BB4613" w:rsidRPr="00592E3B" w:rsidDel="003D0FC7" w:rsidRDefault="00BB4613" w:rsidP="002F3058">
            <w:pPr>
              <w:pStyle w:val="TAH"/>
              <w:rPr>
                <w:del w:id="1095" w:author="MCC160" w:date="2024-01-28T19:02:00Z"/>
              </w:rPr>
            </w:pPr>
            <w:del w:id="1096" w:author="MCC160" w:date="2024-01-28T19:02:00Z">
              <w:r w:rsidRPr="00592E3B" w:rsidDel="003D0FC7">
                <w:delText>TP</w:delText>
              </w:r>
            </w:del>
          </w:p>
        </w:tc>
        <w:tc>
          <w:tcPr>
            <w:tcW w:w="850" w:type="dxa"/>
            <w:tcBorders>
              <w:bottom w:val="nil"/>
            </w:tcBorders>
          </w:tcPr>
          <w:p w14:paraId="32388463" w14:textId="77777777" w:rsidR="00BB4613" w:rsidRPr="00592E3B" w:rsidDel="003D0FC7" w:rsidRDefault="00BB4613" w:rsidP="002F3058">
            <w:pPr>
              <w:pStyle w:val="TAH"/>
              <w:rPr>
                <w:del w:id="1097" w:author="MCC160" w:date="2024-01-28T19:02:00Z"/>
              </w:rPr>
            </w:pPr>
            <w:del w:id="1098" w:author="MCC160" w:date="2024-01-28T19:02:00Z">
              <w:r w:rsidRPr="00592E3B" w:rsidDel="003D0FC7">
                <w:delText>Verdict</w:delText>
              </w:r>
            </w:del>
          </w:p>
        </w:tc>
      </w:tr>
      <w:tr w:rsidR="00BB4613" w:rsidRPr="00592E3B" w:rsidDel="003D0FC7" w14:paraId="7B8F9315" w14:textId="77777777" w:rsidTr="002F3058">
        <w:trPr>
          <w:cantSplit/>
          <w:jc w:val="center"/>
          <w:del w:id="1099" w:author="MCC160" w:date="2024-01-28T19:02:00Z"/>
        </w:trPr>
        <w:tc>
          <w:tcPr>
            <w:tcW w:w="534" w:type="dxa"/>
            <w:tcBorders>
              <w:top w:val="nil"/>
            </w:tcBorders>
            <w:shd w:val="clear" w:color="auto" w:fill="auto"/>
          </w:tcPr>
          <w:p w14:paraId="3036937B" w14:textId="77777777" w:rsidR="00BB4613" w:rsidRPr="00592E3B" w:rsidDel="003D0FC7" w:rsidRDefault="00BB4613" w:rsidP="002F3058">
            <w:pPr>
              <w:pStyle w:val="TAH"/>
              <w:rPr>
                <w:del w:id="1100" w:author="MCC160" w:date="2024-01-28T19:02:00Z"/>
              </w:rPr>
            </w:pPr>
          </w:p>
        </w:tc>
        <w:tc>
          <w:tcPr>
            <w:tcW w:w="3968" w:type="dxa"/>
            <w:tcBorders>
              <w:top w:val="nil"/>
            </w:tcBorders>
            <w:shd w:val="clear" w:color="auto" w:fill="auto"/>
          </w:tcPr>
          <w:p w14:paraId="38C49CCB" w14:textId="77777777" w:rsidR="00BB4613" w:rsidRPr="00592E3B" w:rsidDel="003D0FC7" w:rsidRDefault="00BB4613" w:rsidP="002F3058">
            <w:pPr>
              <w:pStyle w:val="TAH"/>
              <w:rPr>
                <w:del w:id="1101" w:author="MCC160" w:date="2024-01-28T19:02:00Z"/>
              </w:rPr>
            </w:pPr>
          </w:p>
        </w:tc>
        <w:tc>
          <w:tcPr>
            <w:tcW w:w="708" w:type="dxa"/>
            <w:shd w:val="clear" w:color="auto" w:fill="auto"/>
          </w:tcPr>
          <w:p w14:paraId="69BFD9AE" w14:textId="77777777" w:rsidR="00BB4613" w:rsidRPr="00592E3B" w:rsidDel="003D0FC7" w:rsidRDefault="00BB4613" w:rsidP="002F3058">
            <w:pPr>
              <w:pStyle w:val="TAH"/>
              <w:rPr>
                <w:del w:id="1102" w:author="MCC160" w:date="2024-01-28T19:02:00Z"/>
              </w:rPr>
            </w:pPr>
            <w:del w:id="1103" w:author="MCC160" w:date="2024-01-28T19:02:00Z">
              <w:r w:rsidRPr="00592E3B" w:rsidDel="003D0FC7">
                <w:delText>U - S</w:delText>
              </w:r>
            </w:del>
          </w:p>
        </w:tc>
        <w:tc>
          <w:tcPr>
            <w:tcW w:w="3722" w:type="dxa"/>
            <w:shd w:val="clear" w:color="auto" w:fill="auto"/>
          </w:tcPr>
          <w:p w14:paraId="000EE26C" w14:textId="77777777" w:rsidR="00BB4613" w:rsidRPr="00592E3B" w:rsidDel="003D0FC7" w:rsidRDefault="00BB4613" w:rsidP="002F3058">
            <w:pPr>
              <w:pStyle w:val="TAH"/>
              <w:rPr>
                <w:del w:id="1104" w:author="MCC160" w:date="2024-01-28T19:02:00Z"/>
              </w:rPr>
            </w:pPr>
            <w:del w:id="1105" w:author="MCC160" w:date="2024-01-28T19:02:00Z">
              <w:r w:rsidRPr="00592E3B" w:rsidDel="003D0FC7">
                <w:delText>Message</w:delText>
              </w:r>
            </w:del>
          </w:p>
        </w:tc>
        <w:tc>
          <w:tcPr>
            <w:tcW w:w="567" w:type="dxa"/>
            <w:tcBorders>
              <w:top w:val="nil"/>
            </w:tcBorders>
          </w:tcPr>
          <w:p w14:paraId="56110686" w14:textId="77777777" w:rsidR="00BB4613" w:rsidRPr="00592E3B" w:rsidDel="003D0FC7" w:rsidRDefault="00BB4613" w:rsidP="002F3058">
            <w:pPr>
              <w:pStyle w:val="TAH"/>
              <w:rPr>
                <w:del w:id="1106" w:author="MCC160" w:date="2024-01-28T19:02:00Z"/>
              </w:rPr>
            </w:pPr>
          </w:p>
        </w:tc>
        <w:tc>
          <w:tcPr>
            <w:tcW w:w="850" w:type="dxa"/>
            <w:tcBorders>
              <w:top w:val="nil"/>
            </w:tcBorders>
          </w:tcPr>
          <w:p w14:paraId="663432D9" w14:textId="77777777" w:rsidR="00BB4613" w:rsidRPr="00592E3B" w:rsidDel="003D0FC7" w:rsidRDefault="00BB4613" w:rsidP="002F3058">
            <w:pPr>
              <w:pStyle w:val="TAH"/>
              <w:rPr>
                <w:del w:id="1107" w:author="MCC160" w:date="2024-01-28T19:02:00Z"/>
              </w:rPr>
            </w:pPr>
          </w:p>
        </w:tc>
      </w:tr>
      <w:tr w:rsidR="00BB4613" w:rsidRPr="00592E3B" w:rsidDel="003D0FC7" w14:paraId="33CC9EBC" w14:textId="77777777" w:rsidTr="002F3058">
        <w:trPr>
          <w:cantSplit/>
          <w:jc w:val="center"/>
          <w:del w:id="1108" w:author="MCC160" w:date="2024-01-28T19:02:00Z"/>
        </w:trPr>
        <w:tc>
          <w:tcPr>
            <w:tcW w:w="534" w:type="dxa"/>
            <w:shd w:val="clear" w:color="auto" w:fill="auto"/>
          </w:tcPr>
          <w:p w14:paraId="4E0A8E2E" w14:textId="77777777" w:rsidR="00BB4613" w:rsidRPr="00592E3B" w:rsidDel="003D0FC7" w:rsidRDefault="00BB4613" w:rsidP="002F3058">
            <w:pPr>
              <w:pStyle w:val="TAC"/>
              <w:rPr>
                <w:del w:id="1109" w:author="MCC160" w:date="2024-01-28T19:02:00Z"/>
              </w:rPr>
            </w:pPr>
            <w:del w:id="1110" w:author="MCC160" w:date="2024-01-28T19:02:00Z">
              <w:r w:rsidRPr="00592E3B" w:rsidDel="003D0FC7">
                <w:delText>1</w:delText>
              </w:r>
            </w:del>
          </w:p>
        </w:tc>
        <w:tc>
          <w:tcPr>
            <w:tcW w:w="3968" w:type="dxa"/>
            <w:shd w:val="clear" w:color="auto" w:fill="auto"/>
          </w:tcPr>
          <w:p w14:paraId="05FD56CD" w14:textId="77777777" w:rsidR="00BB4613" w:rsidRPr="00592E3B" w:rsidDel="003D0FC7" w:rsidRDefault="00BB4613" w:rsidP="002F3058">
            <w:pPr>
              <w:pStyle w:val="TAL"/>
              <w:rPr>
                <w:del w:id="1111" w:author="MCC160" w:date="2024-01-28T19:02:00Z"/>
              </w:rPr>
            </w:pPr>
            <w:del w:id="1112" w:author="MCC160" w:date="2024-01-28T19:02:00Z">
              <w:r w:rsidRPr="00592E3B" w:rsidDel="003D0FC7">
                <w:delText>The UE (</w:delText>
              </w:r>
              <w:r w:rsidRPr="00592E3B" w:rsidDel="003D0FC7">
                <w:rPr>
                  <w:lang w:eastAsia="ko-KR"/>
                </w:rPr>
                <w:delText>MCX client)</w:delText>
              </w:r>
              <w:r w:rsidRPr="00592E3B" w:rsidDel="003D0FC7">
                <w:delText xml:space="preserve"> sends an HTTP GETrequestto retrieve the initial UE configuration from the Server</w:delText>
              </w:r>
            </w:del>
          </w:p>
        </w:tc>
        <w:tc>
          <w:tcPr>
            <w:tcW w:w="708" w:type="dxa"/>
            <w:shd w:val="clear" w:color="auto" w:fill="auto"/>
          </w:tcPr>
          <w:p w14:paraId="62F7B303" w14:textId="77777777" w:rsidR="00BB4613" w:rsidRPr="00592E3B" w:rsidDel="003D0FC7" w:rsidRDefault="00BB4613" w:rsidP="002F3058">
            <w:pPr>
              <w:pStyle w:val="TAC"/>
              <w:rPr>
                <w:del w:id="1113" w:author="MCC160" w:date="2024-01-28T19:02:00Z"/>
              </w:rPr>
            </w:pPr>
            <w:del w:id="1114" w:author="MCC160" w:date="2024-01-28T19:02:00Z">
              <w:r w:rsidRPr="00592E3B" w:rsidDel="003D0FC7">
                <w:delText>--&gt;</w:delText>
              </w:r>
            </w:del>
          </w:p>
        </w:tc>
        <w:tc>
          <w:tcPr>
            <w:tcW w:w="3722" w:type="dxa"/>
            <w:shd w:val="clear" w:color="auto" w:fill="auto"/>
          </w:tcPr>
          <w:p w14:paraId="539B714D" w14:textId="77777777" w:rsidR="00BB4613" w:rsidRPr="00592E3B" w:rsidDel="003D0FC7" w:rsidRDefault="00BB4613" w:rsidP="002F3058">
            <w:pPr>
              <w:pStyle w:val="TAL"/>
              <w:rPr>
                <w:del w:id="1115" w:author="MCC160" w:date="2024-01-28T19:02:00Z"/>
              </w:rPr>
            </w:pPr>
            <w:del w:id="1116" w:author="MCC160" w:date="2024-01-28T19:02:00Z">
              <w:r w:rsidRPr="00592E3B" w:rsidDel="003D0FC7">
                <w:delText>HTTP GET (initial UE configuration)</w:delText>
              </w:r>
            </w:del>
          </w:p>
        </w:tc>
        <w:tc>
          <w:tcPr>
            <w:tcW w:w="567" w:type="dxa"/>
          </w:tcPr>
          <w:p w14:paraId="0D567071" w14:textId="77777777" w:rsidR="00BB4613" w:rsidRPr="00592E3B" w:rsidDel="003D0FC7" w:rsidRDefault="00BB4613" w:rsidP="002F3058">
            <w:pPr>
              <w:pStyle w:val="TAC"/>
              <w:rPr>
                <w:del w:id="1117" w:author="MCC160" w:date="2024-01-28T19:02:00Z"/>
              </w:rPr>
            </w:pPr>
            <w:del w:id="1118" w:author="MCC160" w:date="2024-01-28T19:02:00Z">
              <w:r w:rsidRPr="00592E3B" w:rsidDel="003D0FC7">
                <w:delText>-</w:delText>
              </w:r>
            </w:del>
          </w:p>
        </w:tc>
        <w:tc>
          <w:tcPr>
            <w:tcW w:w="850" w:type="dxa"/>
          </w:tcPr>
          <w:p w14:paraId="48244DE1" w14:textId="77777777" w:rsidR="00BB4613" w:rsidRPr="00592E3B" w:rsidDel="003D0FC7" w:rsidRDefault="00BB4613" w:rsidP="002F3058">
            <w:pPr>
              <w:pStyle w:val="TAC"/>
              <w:rPr>
                <w:del w:id="1119" w:author="MCC160" w:date="2024-01-28T19:02:00Z"/>
              </w:rPr>
            </w:pPr>
            <w:del w:id="1120" w:author="MCC160" w:date="2024-01-28T19:02:00Z">
              <w:r w:rsidRPr="00592E3B" w:rsidDel="003D0FC7">
                <w:delText>P</w:delText>
              </w:r>
            </w:del>
          </w:p>
        </w:tc>
      </w:tr>
      <w:tr w:rsidR="00BB4613" w:rsidRPr="00592E3B" w:rsidDel="003D0FC7" w14:paraId="15F3EBDD" w14:textId="77777777" w:rsidTr="002F3058">
        <w:trPr>
          <w:cantSplit/>
          <w:jc w:val="center"/>
          <w:del w:id="1121" w:author="MCC160" w:date="2024-01-28T19:02:00Z"/>
        </w:trPr>
        <w:tc>
          <w:tcPr>
            <w:tcW w:w="534" w:type="dxa"/>
            <w:shd w:val="clear" w:color="auto" w:fill="auto"/>
          </w:tcPr>
          <w:p w14:paraId="4BF25EA6" w14:textId="77777777" w:rsidR="00BB4613" w:rsidRPr="00592E3B" w:rsidDel="003D0FC7" w:rsidRDefault="00BB4613" w:rsidP="002F3058">
            <w:pPr>
              <w:pStyle w:val="TAC"/>
              <w:rPr>
                <w:del w:id="1122" w:author="MCC160" w:date="2024-01-28T19:02:00Z"/>
              </w:rPr>
            </w:pPr>
            <w:del w:id="1123" w:author="MCC160" w:date="2024-01-28T19:02:00Z">
              <w:r w:rsidRPr="00592E3B" w:rsidDel="003D0FC7">
                <w:delText>2</w:delText>
              </w:r>
            </w:del>
          </w:p>
        </w:tc>
        <w:tc>
          <w:tcPr>
            <w:tcW w:w="3968" w:type="dxa"/>
            <w:shd w:val="clear" w:color="auto" w:fill="auto"/>
          </w:tcPr>
          <w:p w14:paraId="2C25E3AB" w14:textId="77777777" w:rsidR="00BB4613" w:rsidRPr="00592E3B" w:rsidDel="003D0FC7" w:rsidRDefault="00BB4613" w:rsidP="002F3058">
            <w:pPr>
              <w:pStyle w:val="TAL"/>
              <w:rPr>
                <w:del w:id="1124" w:author="MCC160" w:date="2024-01-28T19:02:00Z"/>
              </w:rPr>
            </w:pPr>
            <w:del w:id="1125" w:author="MCC160" w:date="2024-01-28T19:02:00Z">
              <w:r w:rsidRPr="00592E3B" w:rsidDel="003D0FC7">
                <w:delText>The SS sends an HTTP 200 (OK) including the initial UE configuration document</w:delText>
              </w:r>
            </w:del>
          </w:p>
        </w:tc>
        <w:tc>
          <w:tcPr>
            <w:tcW w:w="708" w:type="dxa"/>
            <w:shd w:val="clear" w:color="auto" w:fill="auto"/>
          </w:tcPr>
          <w:p w14:paraId="449BD709" w14:textId="77777777" w:rsidR="00BB4613" w:rsidRPr="00592E3B" w:rsidDel="003D0FC7" w:rsidRDefault="00BB4613" w:rsidP="002F3058">
            <w:pPr>
              <w:pStyle w:val="TAC"/>
              <w:rPr>
                <w:del w:id="1126" w:author="MCC160" w:date="2024-01-28T19:02:00Z"/>
              </w:rPr>
            </w:pPr>
            <w:del w:id="1127" w:author="MCC160" w:date="2024-01-28T19:02:00Z">
              <w:r w:rsidRPr="00592E3B" w:rsidDel="003D0FC7">
                <w:delText>&lt;--</w:delText>
              </w:r>
            </w:del>
          </w:p>
        </w:tc>
        <w:tc>
          <w:tcPr>
            <w:tcW w:w="3722" w:type="dxa"/>
            <w:shd w:val="clear" w:color="auto" w:fill="auto"/>
          </w:tcPr>
          <w:p w14:paraId="29954BCA" w14:textId="77777777" w:rsidR="00BB4613" w:rsidRPr="00592E3B" w:rsidDel="003D0FC7" w:rsidRDefault="00BB4613" w:rsidP="002F3058">
            <w:pPr>
              <w:pStyle w:val="TAL"/>
              <w:rPr>
                <w:del w:id="1128" w:author="MCC160" w:date="2024-01-28T19:02:00Z"/>
              </w:rPr>
            </w:pPr>
            <w:del w:id="1129" w:author="MCC160" w:date="2024-01-28T19:02:00Z">
              <w:r w:rsidRPr="00592E3B" w:rsidDel="003D0FC7">
                <w:delText>HTTP 200 (OK)</w:delText>
              </w:r>
            </w:del>
          </w:p>
        </w:tc>
        <w:tc>
          <w:tcPr>
            <w:tcW w:w="567" w:type="dxa"/>
          </w:tcPr>
          <w:p w14:paraId="5F893DDA" w14:textId="77777777" w:rsidR="00BB4613" w:rsidRPr="00592E3B" w:rsidDel="003D0FC7" w:rsidRDefault="00BB4613" w:rsidP="002F3058">
            <w:pPr>
              <w:pStyle w:val="TAC"/>
              <w:rPr>
                <w:del w:id="1130" w:author="MCC160" w:date="2024-01-28T19:02:00Z"/>
              </w:rPr>
            </w:pPr>
            <w:del w:id="1131" w:author="MCC160" w:date="2024-01-28T19:02:00Z">
              <w:r w:rsidRPr="00592E3B" w:rsidDel="003D0FC7">
                <w:delText>-</w:delText>
              </w:r>
            </w:del>
          </w:p>
        </w:tc>
        <w:tc>
          <w:tcPr>
            <w:tcW w:w="850" w:type="dxa"/>
          </w:tcPr>
          <w:p w14:paraId="2F16BA40" w14:textId="77777777" w:rsidR="00BB4613" w:rsidRPr="00592E3B" w:rsidDel="003D0FC7" w:rsidRDefault="00BB4613" w:rsidP="002F3058">
            <w:pPr>
              <w:pStyle w:val="TAC"/>
              <w:rPr>
                <w:del w:id="1132" w:author="MCC160" w:date="2024-01-28T19:02:00Z"/>
              </w:rPr>
            </w:pPr>
            <w:del w:id="1133" w:author="MCC160" w:date="2024-01-28T19:02:00Z">
              <w:r w:rsidRPr="00592E3B" w:rsidDel="003D0FC7">
                <w:delText>-</w:delText>
              </w:r>
            </w:del>
          </w:p>
        </w:tc>
      </w:tr>
    </w:tbl>
    <w:p w14:paraId="49AC431E" w14:textId="77777777" w:rsidR="00BB4613" w:rsidRPr="00592E3B" w:rsidDel="003D0FC7" w:rsidRDefault="00BB4613" w:rsidP="00BB4613">
      <w:pPr>
        <w:rPr>
          <w:del w:id="1134" w:author="MCC160" w:date="2024-01-28T19:02:00Z"/>
        </w:rPr>
      </w:pPr>
    </w:p>
    <w:p w14:paraId="7097BAD3" w14:textId="77777777" w:rsidR="00BB4613" w:rsidRPr="00592E3B" w:rsidRDefault="00BB4613" w:rsidP="00BB4613">
      <w:pPr>
        <w:pStyle w:val="H6"/>
        <w:outlineLvl w:val="4"/>
        <w:rPr>
          <w:ins w:id="1135" w:author="MCC160" w:date="2024-01-28T16:02:00Z"/>
        </w:rPr>
      </w:pPr>
      <w:ins w:id="1136" w:author="MCC160" w:date="2024-01-28T19:03:00Z">
        <w:r>
          <w:t>5.3.2.4</w:t>
        </w:r>
      </w:ins>
      <w:ins w:id="1137" w:author="MCC160" w:date="2024-01-28T16:02:00Z">
        <w:r w:rsidRPr="00592E3B">
          <w:tab/>
        </w:r>
        <w:r>
          <w:t>SIP Registration</w:t>
        </w:r>
      </w:ins>
    </w:p>
    <w:p w14:paraId="07E72432" w14:textId="77777777" w:rsidR="00BB4613" w:rsidRDefault="00BB4613" w:rsidP="00BB4613">
      <w:pPr>
        <w:pStyle w:val="H6"/>
        <w:rPr>
          <w:ins w:id="1138" w:author="MCC160" w:date="2024-01-28T16:02:00Z"/>
        </w:rPr>
      </w:pPr>
      <w:ins w:id="1139" w:author="MCC160" w:date="2024-01-28T19:03:00Z">
        <w:r>
          <w:t>5.3.2.4</w:t>
        </w:r>
      </w:ins>
      <w:ins w:id="1140" w:author="MCC160" w:date="2024-01-28T16:02:00Z">
        <w:r>
          <w:t>.1</w:t>
        </w:r>
        <w:r w:rsidRPr="00592E3B">
          <w:tab/>
          <w:t>Procedure</w:t>
        </w:r>
      </w:ins>
    </w:p>
    <w:p w14:paraId="4964493C" w14:textId="77777777" w:rsidR="00BB4613" w:rsidRPr="00592E3B" w:rsidRDefault="00BB4613" w:rsidP="00BB4613">
      <w:pPr>
        <w:pStyle w:val="TH"/>
        <w:rPr>
          <w:ins w:id="1141" w:author="MCC160" w:date="2024-01-28T16:02:00Z"/>
        </w:rPr>
      </w:pPr>
      <w:ins w:id="1142" w:author="MCC160" w:date="2024-01-28T16:02:00Z">
        <w:r w:rsidRPr="00592E3B">
          <w:t xml:space="preserve">Table </w:t>
        </w:r>
      </w:ins>
      <w:ins w:id="1143" w:author="MCC160" w:date="2024-01-28T19:03:00Z">
        <w:r>
          <w:t>5.3.2.4</w:t>
        </w:r>
      </w:ins>
      <w:ins w:id="1144" w:author="MCC160" w:date="2024-01-28T16:02:00Z">
        <w:r>
          <w:t>.1</w:t>
        </w:r>
        <w:r w:rsidRPr="00592E3B">
          <w:t>-</w:t>
        </w:r>
        <w:r>
          <w:t>1</w:t>
        </w:r>
        <w:r w:rsidRPr="00592E3B">
          <w:t xml:space="preserve">: </w:t>
        </w:r>
        <w:r>
          <w:t>SIP R</w:t>
        </w:r>
        <w:r w:rsidRPr="00592E3B">
          <w:t>egistration</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4438"/>
      </w:tblGrid>
      <w:tr w:rsidR="00BB4613" w:rsidRPr="00592E3B" w14:paraId="07DE874E" w14:textId="77777777" w:rsidTr="002F3058">
        <w:trPr>
          <w:cantSplit/>
          <w:jc w:val="center"/>
          <w:ins w:id="1145" w:author="MCC160" w:date="2024-01-28T16:02:00Z"/>
        </w:trPr>
        <w:tc>
          <w:tcPr>
            <w:tcW w:w="534" w:type="dxa"/>
            <w:tcBorders>
              <w:top w:val="single" w:sz="4" w:space="0" w:color="auto"/>
              <w:left w:val="single" w:sz="4" w:space="0" w:color="auto"/>
              <w:bottom w:val="nil"/>
              <w:right w:val="single" w:sz="4" w:space="0" w:color="auto"/>
            </w:tcBorders>
            <w:hideMark/>
          </w:tcPr>
          <w:p w14:paraId="275A700B" w14:textId="77777777" w:rsidR="00BB4613" w:rsidRPr="00592E3B" w:rsidRDefault="00BB4613" w:rsidP="002F3058">
            <w:pPr>
              <w:pStyle w:val="TAH"/>
              <w:rPr>
                <w:ins w:id="1146" w:author="MCC160" w:date="2024-01-28T16:02:00Z"/>
              </w:rPr>
            </w:pPr>
            <w:ins w:id="1147" w:author="MCC160" w:date="2024-01-28T16:02:00Z">
              <w:r w:rsidRPr="00592E3B">
                <w:t>St</w:t>
              </w:r>
            </w:ins>
          </w:p>
        </w:tc>
        <w:tc>
          <w:tcPr>
            <w:tcW w:w="3968" w:type="dxa"/>
            <w:tcBorders>
              <w:top w:val="single" w:sz="4" w:space="0" w:color="auto"/>
              <w:left w:val="single" w:sz="4" w:space="0" w:color="auto"/>
              <w:bottom w:val="nil"/>
              <w:right w:val="single" w:sz="4" w:space="0" w:color="auto"/>
            </w:tcBorders>
            <w:hideMark/>
          </w:tcPr>
          <w:p w14:paraId="53892964" w14:textId="77777777" w:rsidR="00BB4613" w:rsidRPr="00592E3B" w:rsidRDefault="00BB4613" w:rsidP="002F3058">
            <w:pPr>
              <w:pStyle w:val="TAH"/>
              <w:rPr>
                <w:ins w:id="1148" w:author="MCC160" w:date="2024-01-28T16:02:00Z"/>
              </w:rPr>
            </w:pPr>
            <w:ins w:id="1149" w:author="MCC160" w:date="2024-01-28T16:02:00Z">
              <w:r w:rsidRPr="00592E3B">
                <w:t>Procedure</w:t>
              </w:r>
            </w:ins>
          </w:p>
        </w:tc>
        <w:tc>
          <w:tcPr>
            <w:tcW w:w="5146" w:type="dxa"/>
            <w:gridSpan w:val="2"/>
            <w:tcBorders>
              <w:top w:val="single" w:sz="4" w:space="0" w:color="auto"/>
              <w:left w:val="single" w:sz="4" w:space="0" w:color="auto"/>
              <w:bottom w:val="single" w:sz="4" w:space="0" w:color="auto"/>
              <w:right w:val="single" w:sz="4" w:space="0" w:color="auto"/>
            </w:tcBorders>
            <w:hideMark/>
          </w:tcPr>
          <w:p w14:paraId="5005C189" w14:textId="77777777" w:rsidR="00BB4613" w:rsidRPr="00592E3B" w:rsidRDefault="00BB4613" w:rsidP="002F3058">
            <w:pPr>
              <w:pStyle w:val="TAH"/>
              <w:rPr>
                <w:ins w:id="1150" w:author="MCC160" w:date="2024-01-28T16:02:00Z"/>
              </w:rPr>
            </w:pPr>
            <w:ins w:id="1151" w:author="MCC160" w:date="2024-01-28T16:02:00Z">
              <w:r w:rsidRPr="00592E3B">
                <w:t>Message Sequence</w:t>
              </w:r>
            </w:ins>
          </w:p>
        </w:tc>
      </w:tr>
      <w:tr w:rsidR="00BB4613" w:rsidRPr="00592E3B" w14:paraId="71F67676" w14:textId="77777777" w:rsidTr="002F3058">
        <w:trPr>
          <w:cantSplit/>
          <w:jc w:val="center"/>
          <w:ins w:id="1152" w:author="MCC160" w:date="2024-01-28T16:02:00Z"/>
        </w:trPr>
        <w:tc>
          <w:tcPr>
            <w:tcW w:w="534" w:type="dxa"/>
            <w:tcBorders>
              <w:top w:val="nil"/>
              <w:left w:val="single" w:sz="4" w:space="0" w:color="auto"/>
              <w:bottom w:val="single" w:sz="4" w:space="0" w:color="auto"/>
              <w:right w:val="single" w:sz="4" w:space="0" w:color="auto"/>
            </w:tcBorders>
          </w:tcPr>
          <w:p w14:paraId="7EF96957" w14:textId="77777777" w:rsidR="00BB4613" w:rsidRPr="00592E3B" w:rsidRDefault="00BB4613" w:rsidP="002F3058">
            <w:pPr>
              <w:pStyle w:val="TAH"/>
              <w:rPr>
                <w:ins w:id="1153" w:author="MCC160" w:date="2024-01-28T16:02:00Z"/>
              </w:rPr>
            </w:pPr>
          </w:p>
        </w:tc>
        <w:tc>
          <w:tcPr>
            <w:tcW w:w="3968" w:type="dxa"/>
            <w:tcBorders>
              <w:top w:val="nil"/>
              <w:left w:val="single" w:sz="4" w:space="0" w:color="auto"/>
              <w:bottom w:val="single" w:sz="4" w:space="0" w:color="auto"/>
              <w:right w:val="single" w:sz="4" w:space="0" w:color="auto"/>
            </w:tcBorders>
          </w:tcPr>
          <w:p w14:paraId="414B1CAD" w14:textId="77777777" w:rsidR="00BB4613" w:rsidRPr="00592E3B" w:rsidRDefault="00BB4613" w:rsidP="002F3058">
            <w:pPr>
              <w:pStyle w:val="TAH"/>
              <w:rPr>
                <w:ins w:id="1154" w:author="MCC160" w:date="2024-01-28T16:02:00Z"/>
              </w:rPr>
            </w:pPr>
          </w:p>
        </w:tc>
        <w:tc>
          <w:tcPr>
            <w:tcW w:w="708" w:type="dxa"/>
            <w:tcBorders>
              <w:top w:val="single" w:sz="4" w:space="0" w:color="auto"/>
              <w:left w:val="single" w:sz="4" w:space="0" w:color="auto"/>
              <w:bottom w:val="single" w:sz="4" w:space="0" w:color="auto"/>
              <w:right w:val="single" w:sz="4" w:space="0" w:color="auto"/>
            </w:tcBorders>
            <w:hideMark/>
          </w:tcPr>
          <w:p w14:paraId="7997EC3D" w14:textId="77777777" w:rsidR="00BB4613" w:rsidRPr="00592E3B" w:rsidRDefault="00BB4613" w:rsidP="002F3058">
            <w:pPr>
              <w:pStyle w:val="TAH"/>
              <w:rPr>
                <w:ins w:id="1155" w:author="MCC160" w:date="2024-01-28T16:02:00Z"/>
              </w:rPr>
            </w:pPr>
            <w:ins w:id="1156" w:author="MCC160" w:date="2024-01-28T16:02:00Z">
              <w:r w:rsidRPr="00592E3B">
                <w:t>U - S</w:t>
              </w:r>
            </w:ins>
          </w:p>
        </w:tc>
        <w:tc>
          <w:tcPr>
            <w:tcW w:w="4438" w:type="dxa"/>
            <w:tcBorders>
              <w:top w:val="single" w:sz="4" w:space="0" w:color="auto"/>
              <w:left w:val="single" w:sz="4" w:space="0" w:color="auto"/>
              <w:bottom w:val="single" w:sz="4" w:space="0" w:color="auto"/>
              <w:right w:val="single" w:sz="4" w:space="0" w:color="auto"/>
            </w:tcBorders>
            <w:hideMark/>
          </w:tcPr>
          <w:p w14:paraId="544EE6BB" w14:textId="77777777" w:rsidR="00BB4613" w:rsidRPr="00592E3B" w:rsidRDefault="00BB4613" w:rsidP="002F3058">
            <w:pPr>
              <w:pStyle w:val="TAH"/>
              <w:rPr>
                <w:ins w:id="1157" w:author="MCC160" w:date="2024-01-28T16:02:00Z"/>
              </w:rPr>
            </w:pPr>
            <w:ins w:id="1158" w:author="MCC160" w:date="2024-01-28T16:02:00Z">
              <w:r w:rsidRPr="00592E3B">
                <w:t>Message</w:t>
              </w:r>
            </w:ins>
          </w:p>
        </w:tc>
      </w:tr>
      <w:tr w:rsidR="00BB4613" w:rsidRPr="00592E3B" w14:paraId="0EA5AE9B" w14:textId="77777777" w:rsidTr="002F3058">
        <w:trPr>
          <w:cantSplit/>
          <w:jc w:val="center"/>
          <w:ins w:id="1159" w:author="MCC160" w:date="2024-01-28T16:02:00Z"/>
        </w:trPr>
        <w:tc>
          <w:tcPr>
            <w:tcW w:w="534" w:type="dxa"/>
            <w:tcBorders>
              <w:top w:val="single" w:sz="4" w:space="0" w:color="auto"/>
              <w:left w:val="single" w:sz="4" w:space="0" w:color="auto"/>
              <w:bottom w:val="single" w:sz="4" w:space="0" w:color="auto"/>
              <w:right w:val="single" w:sz="4" w:space="0" w:color="auto"/>
            </w:tcBorders>
            <w:hideMark/>
          </w:tcPr>
          <w:p w14:paraId="172B879A" w14:textId="77777777" w:rsidR="00BB4613" w:rsidRPr="00592E3B" w:rsidRDefault="00BB4613" w:rsidP="002F3058">
            <w:pPr>
              <w:pStyle w:val="TAC"/>
              <w:rPr>
                <w:ins w:id="1160" w:author="MCC160" w:date="2024-01-28T16:02:00Z"/>
              </w:rPr>
            </w:pPr>
            <w:ins w:id="1161" w:author="MCC160" w:date="2024-01-28T16:02:00Z">
              <w:r w:rsidRPr="00592E3B">
                <w:t>1</w:t>
              </w:r>
            </w:ins>
          </w:p>
        </w:tc>
        <w:tc>
          <w:tcPr>
            <w:tcW w:w="3968" w:type="dxa"/>
            <w:tcBorders>
              <w:top w:val="single" w:sz="4" w:space="0" w:color="auto"/>
              <w:left w:val="single" w:sz="4" w:space="0" w:color="auto"/>
              <w:bottom w:val="single" w:sz="4" w:space="0" w:color="auto"/>
              <w:right w:val="single" w:sz="4" w:space="0" w:color="auto"/>
            </w:tcBorders>
            <w:hideMark/>
          </w:tcPr>
          <w:p w14:paraId="7BFDE6CC" w14:textId="77777777" w:rsidR="00BB4613" w:rsidRPr="00592E3B" w:rsidRDefault="00BB4613" w:rsidP="002F3058">
            <w:pPr>
              <w:pStyle w:val="TAL"/>
              <w:rPr>
                <w:ins w:id="1162" w:author="MCC160" w:date="2024-01-28T16:02:00Z"/>
              </w:rPr>
            </w:pPr>
            <w:ins w:id="1163" w:author="MCC160" w:date="2024-01-28T16:02:00Z">
              <w:r w:rsidRPr="00592E3B">
                <w:t>The UE sends an initial registration for IMS services.</w:t>
              </w:r>
            </w:ins>
          </w:p>
        </w:tc>
        <w:tc>
          <w:tcPr>
            <w:tcW w:w="708" w:type="dxa"/>
            <w:tcBorders>
              <w:top w:val="single" w:sz="4" w:space="0" w:color="auto"/>
              <w:left w:val="single" w:sz="4" w:space="0" w:color="auto"/>
              <w:bottom w:val="single" w:sz="4" w:space="0" w:color="auto"/>
              <w:right w:val="single" w:sz="4" w:space="0" w:color="auto"/>
            </w:tcBorders>
            <w:hideMark/>
          </w:tcPr>
          <w:p w14:paraId="568C27BB" w14:textId="77777777" w:rsidR="00BB4613" w:rsidRPr="00592E3B" w:rsidRDefault="00BB4613" w:rsidP="002F3058">
            <w:pPr>
              <w:pStyle w:val="TAC"/>
              <w:rPr>
                <w:ins w:id="1164" w:author="MCC160" w:date="2024-01-28T16:02:00Z"/>
              </w:rPr>
            </w:pPr>
            <w:ins w:id="1165" w:author="MCC160" w:date="2024-01-28T16:02:00Z">
              <w:r w:rsidRPr="00592E3B">
                <w:t>--&gt;</w:t>
              </w:r>
            </w:ins>
          </w:p>
        </w:tc>
        <w:tc>
          <w:tcPr>
            <w:tcW w:w="4438" w:type="dxa"/>
            <w:tcBorders>
              <w:top w:val="single" w:sz="4" w:space="0" w:color="auto"/>
              <w:left w:val="single" w:sz="4" w:space="0" w:color="auto"/>
              <w:bottom w:val="single" w:sz="4" w:space="0" w:color="auto"/>
              <w:right w:val="single" w:sz="4" w:space="0" w:color="auto"/>
            </w:tcBorders>
            <w:hideMark/>
          </w:tcPr>
          <w:p w14:paraId="59DD0214" w14:textId="77777777" w:rsidR="00BB4613" w:rsidRPr="00592E3B" w:rsidRDefault="00BB4613" w:rsidP="002F3058">
            <w:pPr>
              <w:pStyle w:val="TAL"/>
              <w:rPr>
                <w:ins w:id="1166" w:author="MCC160" w:date="2024-01-28T16:02:00Z"/>
              </w:rPr>
            </w:pPr>
            <w:ins w:id="1167" w:author="MCC160" w:date="2024-01-28T16:02:00Z">
              <w:r w:rsidRPr="00592E3B">
                <w:t>SIP REGISTER</w:t>
              </w:r>
            </w:ins>
          </w:p>
        </w:tc>
      </w:tr>
      <w:tr w:rsidR="00BB4613" w:rsidRPr="00592E3B" w14:paraId="26A3C389" w14:textId="77777777" w:rsidTr="002F3058">
        <w:trPr>
          <w:cantSplit/>
          <w:jc w:val="center"/>
          <w:ins w:id="1168" w:author="MCC160" w:date="2024-01-28T16:02:00Z"/>
        </w:trPr>
        <w:tc>
          <w:tcPr>
            <w:tcW w:w="534" w:type="dxa"/>
            <w:tcBorders>
              <w:top w:val="single" w:sz="4" w:space="0" w:color="auto"/>
              <w:left w:val="single" w:sz="4" w:space="0" w:color="auto"/>
              <w:bottom w:val="single" w:sz="4" w:space="0" w:color="auto"/>
              <w:right w:val="single" w:sz="4" w:space="0" w:color="auto"/>
            </w:tcBorders>
            <w:hideMark/>
          </w:tcPr>
          <w:p w14:paraId="05283506" w14:textId="77777777" w:rsidR="00BB4613" w:rsidRPr="00592E3B" w:rsidRDefault="00BB4613" w:rsidP="002F3058">
            <w:pPr>
              <w:pStyle w:val="TAC"/>
              <w:rPr>
                <w:ins w:id="1169" w:author="MCC160" w:date="2024-01-28T16:02:00Z"/>
              </w:rPr>
            </w:pPr>
            <w:ins w:id="1170" w:author="MCC160" w:date="2024-01-28T16:02:00Z">
              <w:r w:rsidRPr="00592E3B">
                <w:t>2</w:t>
              </w:r>
            </w:ins>
          </w:p>
        </w:tc>
        <w:tc>
          <w:tcPr>
            <w:tcW w:w="3968" w:type="dxa"/>
            <w:tcBorders>
              <w:top w:val="single" w:sz="4" w:space="0" w:color="auto"/>
              <w:left w:val="single" w:sz="4" w:space="0" w:color="auto"/>
              <w:bottom w:val="single" w:sz="4" w:space="0" w:color="auto"/>
              <w:right w:val="single" w:sz="4" w:space="0" w:color="auto"/>
            </w:tcBorders>
            <w:hideMark/>
          </w:tcPr>
          <w:p w14:paraId="7286C9F2" w14:textId="77777777" w:rsidR="00BB4613" w:rsidRPr="00592E3B" w:rsidRDefault="00BB4613" w:rsidP="002F3058">
            <w:pPr>
              <w:pStyle w:val="TAL"/>
              <w:rPr>
                <w:ins w:id="1171" w:author="MCC160" w:date="2024-01-28T16:02:00Z"/>
              </w:rPr>
            </w:pPr>
            <w:ins w:id="1172" w:author="MCC160" w:date="2024-01-28T16:02:00Z">
              <w:r w:rsidRPr="00592E3B">
                <w:t>The SS responds with a valid AKAv1-MD5 authentication challenge and security mechanisms supported by the network.</w:t>
              </w:r>
            </w:ins>
          </w:p>
        </w:tc>
        <w:tc>
          <w:tcPr>
            <w:tcW w:w="708" w:type="dxa"/>
            <w:tcBorders>
              <w:top w:val="single" w:sz="4" w:space="0" w:color="auto"/>
              <w:left w:val="single" w:sz="4" w:space="0" w:color="auto"/>
              <w:bottom w:val="single" w:sz="4" w:space="0" w:color="auto"/>
              <w:right w:val="single" w:sz="4" w:space="0" w:color="auto"/>
            </w:tcBorders>
            <w:hideMark/>
          </w:tcPr>
          <w:p w14:paraId="37FE2D8B" w14:textId="77777777" w:rsidR="00BB4613" w:rsidRPr="00592E3B" w:rsidRDefault="00BB4613" w:rsidP="002F3058">
            <w:pPr>
              <w:pStyle w:val="TAC"/>
              <w:rPr>
                <w:ins w:id="1173" w:author="MCC160" w:date="2024-01-28T16:02:00Z"/>
              </w:rPr>
            </w:pPr>
            <w:ins w:id="1174" w:author="MCC160" w:date="2024-01-28T16:02:00Z">
              <w:r w:rsidRPr="00592E3B">
                <w:t>&lt;--</w:t>
              </w:r>
            </w:ins>
          </w:p>
        </w:tc>
        <w:tc>
          <w:tcPr>
            <w:tcW w:w="4438" w:type="dxa"/>
            <w:tcBorders>
              <w:top w:val="single" w:sz="4" w:space="0" w:color="auto"/>
              <w:left w:val="single" w:sz="4" w:space="0" w:color="auto"/>
              <w:bottom w:val="single" w:sz="4" w:space="0" w:color="auto"/>
              <w:right w:val="single" w:sz="4" w:space="0" w:color="auto"/>
            </w:tcBorders>
            <w:hideMark/>
          </w:tcPr>
          <w:p w14:paraId="2D26053D" w14:textId="77777777" w:rsidR="00BB4613" w:rsidRPr="00592E3B" w:rsidRDefault="00BB4613" w:rsidP="002F3058">
            <w:pPr>
              <w:pStyle w:val="TAL"/>
              <w:rPr>
                <w:ins w:id="1175" w:author="MCC160" w:date="2024-01-28T16:02:00Z"/>
              </w:rPr>
            </w:pPr>
            <w:ins w:id="1176" w:author="MCC160" w:date="2024-01-28T16:02:00Z">
              <w:r w:rsidRPr="00592E3B">
                <w:t>SIP 401 Unauthorized</w:t>
              </w:r>
            </w:ins>
          </w:p>
        </w:tc>
      </w:tr>
      <w:tr w:rsidR="00BB4613" w:rsidRPr="00592E3B" w14:paraId="5BE89B51" w14:textId="77777777" w:rsidTr="002F3058">
        <w:trPr>
          <w:cantSplit/>
          <w:jc w:val="center"/>
          <w:ins w:id="1177" w:author="MCC160" w:date="2024-01-30T13:34:00Z"/>
        </w:trPr>
        <w:tc>
          <w:tcPr>
            <w:tcW w:w="534" w:type="dxa"/>
            <w:tcBorders>
              <w:top w:val="single" w:sz="4" w:space="0" w:color="auto"/>
              <w:left w:val="single" w:sz="4" w:space="0" w:color="auto"/>
              <w:bottom w:val="single" w:sz="4" w:space="0" w:color="auto"/>
              <w:right w:val="single" w:sz="4" w:space="0" w:color="auto"/>
            </w:tcBorders>
          </w:tcPr>
          <w:p w14:paraId="73913875" w14:textId="77777777" w:rsidR="00BB4613" w:rsidRPr="00592E3B" w:rsidRDefault="00BB4613" w:rsidP="002F3058">
            <w:pPr>
              <w:pStyle w:val="TAC"/>
              <w:rPr>
                <w:ins w:id="1178" w:author="MCC160" w:date="2024-01-30T13:34:00Z"/>
              </w:rPr>
            </w:pPr>
            <w:ins w:id="1179" w:author="MCC160" w:date="2024-01-30T13:34:00Z">
              <w:r>
                <w:t>-</w:t>
              </w:r>
            </w:ins>
          </w:p>
        </w:tc>
        <w:tc>
          <w:tcPr>
            <w:tcW w:w="3968" w:type="dxa"/>
            <w:tcBorders>
              <w:top w:val="single" w:sz="4" w:space="0" w:color="auto"/>
              <w:left w:val="single" w:sz="4" w:space="0" w:color="auto"/>
              <w:bottom w:val="single" w:sz="4" w:space="0" w:color="auto"/>
              <w:right w:val="single" w:sz="4" w:space="0" w:color="auto"/>
            </w:tcBorders>
          </w:tcPr>
          <w:p w14:paraId="252FCA9B" w14:textId="77777777" w:rsidR="00BB4613" w:rsidRPr="00592E3B" w:rsidRDefault="00BB4613" w:rsidP="002F3058">
            <w:pPr>
              <w:pStyle w:val="TAL"/>
              <w:rPr>
                <w:ins w:id="1180" w:author="MCC160" w:date="2024-01-30T13:34:00Z"/>
              </w:rPr>
            </w:pPr>
            <w:ins w:id="1181" w:author="MCC160" w:date="2024-01-30T13:34:00Z">
              <w:r w:rsidRPr="00592E3B">
                <w:t>EXCEPTION: The UE completes the security negotiation procedures, sets up a temporary se</w:t>
              </w:r>
              <w:r w:rsidRPr="00592E3B">
                <w:lastRenderedPageBreak/>
                <w:t>t of SAs and uses those for sending another</w:t>
              </w:r>
              <w:r>
                <w:t xml:space="preserve"> SIP</w:t>
              </w:r>
              <w:r w:rsidRPr="00592E3B">
                <w:t xml:space="preserve"> REGISTER with AKAv1-MD5 credentials</w:t>
              </w:r>
              <w:r>
                <w:t xml:space="preserve"> at step </w:t>
              </w:r>
            </w:ins>
            <w:ins w:id="1182" w:author="MCC160" w:date="2024-01-30T13:35:00Z">
              <w:r>
                <w:t>3a1 or 3a2</w:t>
              </w:r>
            </w:ins>
          </w:p>
        </w:tc>
        <w:tc>
          <w:tcPr>
            <w:tcW w:w="708" w:type="dxa"/>
            <w:tcBorders>
              <w:top w:val="single" w:sz="4" w:space="0" w:color="auto"/>
              <w:left w:val="single" w:sz="4" w:space="0" w:color="auto"/>
              <w:bottom w:val="single" w:sz="4" w:space="0" w:color="auto"/>
              <w:right w:val="single" w:sz="4" w:space="0" w:color="auto"/>
            </w:tcBorders>
          </w:tcPr>
          <w:p w14:paraId="357C5794" w14:textId="77777777" w:rsidR="00BB4613" w:rsidRPr="00592E3B" w:rsidRDefault="00BB4613" w:rsidP="002F3058">
            <w:pPr>
              <w:pStyle w:val="TAC"/>
              <w:rPr>
                <w:ins w:id="1183" w:author="MCC160" w:date="2024-01-30T13:34:00Z"/>
              </w:rPr>
            </w:pPr>
            <w:ins w:id="1184" w:author="MCC160" w:date="2024-01-30T13:34:00Z">
              <w:r>
                <w:t>-</w:t>
              </w:r>
            </w:ins>
          </w:p>
        </w:tc>
        <w:tc>
          <w:tcPr>
            <w:tcW w:w="4438" w:type="dxa"/>
            <w:tcBorders>
              <w:top w:val="single" w:sz="4" w:space="0" w:color="auto"/>
              <w:left w:val="single" w:sz="4" w:space="0" w:color="auto"/>
              <w:bottom w:val="single" w:sz="4" w:space="0" w:color="auto"/>
              <w:right w:val="single" w:sz="4" w:space="0" w:color="auto"/>
            </w:tcBorders>
          </w:tcPr>
          <w:p w14:paraId="7E38963D" w14:textId="77777777" w:rsidR="00BB4613" w:rsidRPr="00592E3B" w:rsidRDefault="00BB4613" w:rsidP="002F3058">
            <w:pPr>
              <w:pStyle w:val="TAL"/>
              <w:rPr>
                <w:ins w:id="1185" w:author="MCC160" w:date="2024-01-30T13:34:00Z"/>
              </w:rPr>
            </w:pPr>
            <w:ins w:id="1186" w:author="MCC160" w:date="2024-01-30T13:34:00Z">
              <w:r>
                <w:t>-</w:t>
              </w:r>
            </w:ins>
          </w:p>
        </w:tc>
      </w:tr>
      <w:tr w:rsidR="00BB4613" w:rsidRPr="00592E3B" w14:paraId="3440D744" w14:textId="77777777" w:rsidTr="002F3058">
        <w:trPr>
          <w:cantSplit/>
          <w:jc w:val="center"/>
          <w:ins w:id="1187" w:author="MCC160" w:date="2024-01-30T13:26:00Z"/>
        </w:trPr>
        <w:tc>
          <w:tcPr>
            <w:tcW w:w="534" w:type="dxa"/>
            <w:tcBorders>
              <w:top w:val="single" w:sz="4" w:space="0" w:color="auto"/>
              <w:left w:val="single" w:sz="4" w:space="0" w:color="auto"/>
              <w:bottom w:val="single" w:sz="4" w:space="0" w:color="auto"/>
              <w:right w:val="single" w:sz="4" w:space="0" w:color="auto"/>
            </w:tcBorders>
          </w:tcPr>
          <w:p w14:paraId="059B67B1" w14:textId="77777777" w:rsidR="00BB4613" w:rsidRPr="00592E3B" w:rsidRDefault="00BB4613" w:rsidP="002F3058">
            <w:pPr>
              <w:pStyle w:val="TAC"/>
              <w:rPr>
                <w:ins w:id="1188" w:author="MCC160" w:date="2024-01-30T13:26:00Z"/>
              </w:rPr>
            </w:pPr>
            <w:ins w:id="1189" w:author="MCC160" w:date="2024-01-30T13:26:00Z">
              <w:r>
                <w:t>-</w:t>
              </w:r>
            </w:ins>
          </w:p>
        </w:tc>
        <w:tc>
          <w:tcPr>
            <w:tcW w:w="3968" w:type="dxa"/>
            <w:tcBorders>
              <w:top w:val="single" w:sz="4" w:space="0" w:color="auto"/>
              <w:left w:val="single" w:sz="4" w:space="0" w:color="auto"/>
              <w:bottom w:val="single" w:sz="4" w:space="0" w:color="auto"/>
              <w:right w:val="single" w:sz="4" w:space="0" w:color="auto"/>
            </w:tcBorders>
          </w:tcPr>
          <w:p w14:paraId="35E5AF0B" w14:textId="77777777" w:rsidR="00BB4613" w:rsidRPr="00592E3B" w:rsidRDefault="00BB4613" w:rsidP="002F3058">
            <w:pPr>
              <w:pStyle w:val="TAL"/>
              <w:rPr>
                <w:ins w:id="1190" w:author="MCC160" w:date="2024-01-30T13:26:00Z"/>
              </w:rPr>
            </w:pPr>
            <w:ins w:id="1191" w:author="MCC160" w:date="2024-01-30T13:27:00Z">
              <w:r w:rsidRPr="00592E3B">
                <w:t xml:space="preserve">EXCEPTION: Steps </w:t>
              </w:r>
              <w:r>
                <w:t>3</w:t>
              </w:r>
              <w:r w:rsidRPr="00592E3B">
                <w:t>a1-</w:t>
              </w:r>
              <w:r>
                <w:t>3</w:t>
              </w:r>
              <w:r w:rsidRPr="00592E3B">
                <w:t>b</w:t>
              </w:r>
              <w:r>
                <w:t>1</w:t>
              </w:r>
              <w:r w:rsidRPr="00592E3B">
                <w:t xml:space="preserve"> describe behaviour that depends on</w:t>
              </w:r>
              <w:r>
                <w:t xml:space="preserve"> UE implementation and </w:t>
              </w:r>
            </w:ins>
            <w:ins w:id="1192" w:author="MCC160" w:date="2024-01-30T13:29:00Z">
              <w:r w:rsidRPr="00D02EC4">
                <w:t>on availability of an access-token</w:t>
              </w:r>
              <w:r>
                <w:br/>
              </w:r>
            </w:ins>
            <w:ins w:id="1193" w:author="MCC160" w:date="2024-01-30T13:27:00Z">
              <w:r>
                <w:t>(NOTE 1)</w:t>
              </w:r>
            </w:ins>
          </w:p>
        </w:tc>
        <w:tc>
          <w:tcPr>
            <w:tcW w:w="708" w:type="dxa"/>
            <w:tcBorders>
              <w:top w:val="single" w:sz="4" w:space="0" w:color="auto"/>
              <w:left w:val="single" w:sz="4" w:space="0" w:color="auto"/>
              <w:bottom w:val="single" w:sz="4" w:space="0" w:color="auto"/>
              <w:right w:val="single" w:sz="4" w:space="0" w:color="auto"/>
            </w:tcBorders>
          </w:tcPr>
          <w:p w14:paraId="4779063F" w14:textId="77777777" w:rsidR="00BB4613" w:rsidRPr="00592E3B" w:rsidRDefault="00BB4613" w:rsidP="002F3058">
            <w:pPr>
              <w:pStyle w:val="TAC"/>
              <w:rPr>
                <w:ins w:id="1194" w:author="MCC160" w:date="2024-01-30T13:26:00Z"/>
              </w:rPr>
            </w:pPr>
            <w:ins w:id="1195" w:author="MCC160" w:date="2024-01-30T13:26:00Z">
              <w:r>
                <w:t>-</w:t>
              </w:r>
            </w:ins>
          </w:p>
        </w:tc>
        <w:tc>
          <w:tcPr>
            <w:tcW w:w="4438" w:type="dxa"/>
            <w:tcBorders>
              <w:top w:val="single" w:sz="4" w:space="0" w:color="auto"/>
              <w:left w:val="single" w:sz="4" w:space="0" w:color="auto"/>
              <w:bottom w:val="single" w:sz="4" w:space="0" w:color="auto"/>
              <w:right w:val="single" w:sz="4" w:space="0" w:color="auto"/>
            </w:tcBorders>
          </w:tcPr>
          <w:p w14:paraId="08F18325" w14:textId="77777777" w:rsidR="00BB4613" w:rsidRPr="00592E3B" w:rsidRDefault="00BB4613" w:rsidP="002F3058">
            <w:pPr>
              <w:pStyle w:val="TAL"/>
              <w:rPr>
                <w:ins w:id="1196" w:author="MCC160" w:date="2024-01-30T13:26:00Z"/>
              </w:rPr>
            </w:pPr>
            <w:ins w:id="1197" w:author="MCC160" w:date="2024-01-30T13:26:00Z">
              <w:r>
                <w:t>-</w:t>
              </w:r>
            </w:ins>
          </w:p>
        </w:tc>
      </w:tr>
      <w:tr w:rsidR="00BB4613" w:rsidRPr="00592E3B" w14:paraId="026547E2" w14:textId="77777777" w:rsidTr="002F3058">
        <w:trPr>
          <w:cantSplit/>
          <w:jc w:val="center"/>
          <w:ins w:id="1198" w:author="MCC160" w:date="2024-01-28T16:02:00Z"/>
        </w:trPr>
        <w:tc>
          <w:tcPr>
            <w:tcW w:w="534" w:type="dxa"/>
            <w:tcBorders>
              <w:top w:val="single" w:sz="4" w:space="0" w:color="auto"/>
              <w:left w:val="single" w:sz="4" w:space="0" w:color="auto"/>
              <w:bottom w:val="single" w:sz="4" w:space="0" w:color="auto"/>
              <w:right w:val="single" w:sz="4" w:space="0" w:color="auto"/>
            </w:tcBorders>
            <w:hideMark/>
          </w:tcPr>
          <w:p w14:paraId="368F27B7" w14:textId="77777777" w:rsidR="00BB4613" w:rsidRPr="00592E3B" w:rsidRDefault="00BB4613" w:rsidP="002F3058">
            <w:pPr>
              <w:pStyle w:val="TAC"/>
              <w:rPr>
                <w:ins w:id="1199" w:author="MCC160" w:date="2024-01-28T16:02:00Z"/>
              </w:rPr>
            </w:pPr>
            <w:ins w:id="1200" w:author="MCC160" w:date="2024-01-28T16:02:00Z">
              <w:r w:rsidRPr="00592E3B">
                <w:t>3</w:t>
              </w:r>
            </w:ins>
            <w:ins w:id="1201" w:author="MCC160" w:date="2024-01-30T13:33:00Z">
              <w:r>
                <w:t>a1</w:t>
              </w:r>
            </w:ins>
          </w:p>
        </w:tc>
        <w:tc>
          <w:tcPr>
            <w:tcW w:w="3968" w:type="dxa"/>
            <w:tcBorders>
              <w:top w:val="single" w:sz="4" w:space="0" w:color="auto"/>
              <w:left w:val="single" w:sz="4" w:space="0" w:color="auto"/>
              <w:bottom w:val="single" w:sz="4" w:space="0" w:color="auto"/>
              <w:right w:val="single" w:sz="4" w:space="0" w:color="auto"/>
            </w:tcBorders>
            <w:hideMark/>
          </w:tcPr>
          <w:p w14:paraId="2CF3736B" w14:textId="77777777" w:rsidR="00BB4613" w:rsidRPr="00592E3B" w:rsidRDefault="00BB4613" w:rsidP="002F3058">
            <w:pPr>
              <w:pStyle w:val="TAL"/>
              <w:rPr>
                <w:ins w:id="1202" w:author="MCC160" w:date="2024-01-28T16:02:00Z"/>
              </w:rPr>
            </w:pPr>
            <w:ins w:id="1203" w:author="MCC160" w:date="2024-01-30T13:29:00Z">
              <w:r>
                <w:t xml:space="preserve">IF </w:t>
              </w:r>
            </w:ins>
            <w:ins w:id="1204" w:author="MCC160" w:date="2024-01-30T13:33:00Z">
              <w:r>
                <w:t xml:space="preserve">the client has retrieved the access token already </w:t>
              </w:r>
            </w:ins>
            <w:ins w:id="1205" w:author="MCC160" w:date="2024-01-31T15:20:00Z">
              <w:r>
                <w:t xml:space="preserve">at </w:t>
              </w:r>
            </w:ins>
            <w:ins w:id="1206" w:author="MCC160" w:date="2024-01-30T13:33:00Z">
              <w:r w:rsidRPr="00D95E31">
                <w:t xml:space="preserve">MCX </w:t>
              </w:r>
              <w:r>
                <w:t>User Authentication</w:t>
              </w:r>
            </w:ins>
            <w:ins w:id="1207" w:author="MCC160" w:date="2024-01-31T15:20:00Z">
              <w:r>
                <w:t xml:space="preserve"> (</w:t>
              </w:r>
            </w:ins>
            <w:ins w:id="1208" w:author="MCC160" w:date="2024-01-30T13:33:00Z">
              <w:r w:rsidRPr="00592E3B">
                <w:t xml:space="preserve">Table </w:t>
              </w:r>
              <w:r>
                <w:t>5.3.2.3.1</w:t>
              </w:r>
              <w:r w:rsidRPr="00592E3B">
                <w:t>-</w:t>
              </w:r>
              <w:r>
                <w:t xml:space="preserve">1 steps 9-10) </w:t>
              </w:r>
            </w:ins>
            <w:ins w:id="1209" w:author="MCC160" w:date="2024-01-30T13:31:00Z">
              <w:r>
                <w:t xml:space="preserve">THEN the UE may </w:t>
              </w:r>
            </w:ins>
            <w:ins w:id="1210" w:author="MCC160" w:date="2024-01-30T13:33:00Z">
              <w:r>
                <w:t xml:space="preserve">use the SIP REGISTER </w:t>
              </w:r>
            </w:ins>
            <w:ins w:id="1211" w:author="MCC160" w:date="2024-01-30T13:36:00Z">
              <w:r>
                <w:t xml:space="preserve">to provide </w:t>
              </w:r>
            </w:ins>
            <w:ins w:id="1212" w:author="MCC160" w:date="2024-01-30T13:37:00Z">
              <w:r>
                <w:t xml:space="preserve">access token and CSK </w:t>
              </w:r>
            </w:ins>
            <w:ins w:id="1213" w:author="MCC160" w:date="2024-01-30T13:33:00Z">
              <w:r>
                <w:t>for service authorisation</w:t>
              </w:r>
            </w:ins>
            <w:ins w:id="1214" w:author="MCC160" w:date="2024-01-30T13:39:00Z">
              <w:r>
                <w:br/>
                <w:t>(NOTE 2)</w:t>
              </w:r>
            </w:ins>
          </w:p>
        </w:tc>
        <w:tc>
          <w:tcPr>
            <w:tcW w:w="708" w:type="dxa"/>
            <w:tcBorders>
              <w:top w:val="single" w:sz="4" w:space="0" w:color="auto"/>
              <w:left w:val="single" w:sz="4" w:space="0" w:color="auto"/>
              <w:bottom w:val="single" w:sz="4" w:space="0" w:color="auto"/>
              <w:right w:val="single" w:sz="4" w:space="0" w:color="auto"/>
            </w:tcBorders>
            <w:hideMark/>
          </w:tcPr>
          <w:p w14:paraId="129FA4D8" w14:textId="77777777" w:rsidR="00BB4613" w:rsidRPr="00592E3B" w:rsidRDefault="00BB4613" w:rsidP="002F3058">
            <w:pPr>
              <w:pStyle w:val="TAC"/>
              <w:rPr>
                <w:ins w:id="1215" w:author="MCC160" w:date="2024-01-28T16:02:00Z"/>
              </w:rPr>
            </w:pPr>
            <w:ins w:id="1216" w:author="MCC160" w:date="2024-01-28T16:02:00Z">
              <w:r w:rsidRPr="00592E3B">
                <w:t>--&gt;</w:t>
              </w:r>
            </w:ins>
          </w:p>
        </w:tc>
        <w:tc>
          <w:tcPr>
            <w:tcW w:w="4438" w:type="dxa"/>
            <w:tcBorders>
              <w:top w:val="single" w:sz="4" w:space="0" w:color="auto"/>
              <w:left w:val="single" w:sz="4" w:space="0" w:color="auto"/>
              <w:bottom w:val="single" w:sz="4" w:space="0" w:color="auto"/>
              <w:right w:val="single" w:sz="4" w:space="0" w:color="auto"/>
            </w:tcBorders>
            <w:hideMark/>
          </w:tcPr>
          <w:p w14:paraId="1183A533" w14:textId="77777777" w:rsidR="00BB4613" w:rsidRPr="00592E3B" w:rsidRDefault="00BB4613" w:rsidP="002F3058">
            <w:pPr>
              <w:pStyle w:val="TAL"/>
              <w:rPr>
                <w:ins w:id="1217" w:author="MCC160" w:date="2024-01-28T16:02:00Z"/>
              </w:rPr>
            </w:pPr>
            <w:ins w:id="1218" w:author="MCC160" w:date="2024-01-28T16:02:00Z">
              <w:r w:rsidRPr="00592E3B">
                <w:t>SIP REGISTER</w:t>
              </w:r>
            </w:ins>
            <w:ins w:id="1219" w:author="MCC160" w:date="2024-01-30T13:35:00Z">
              <w:r>
                <w:t xml:space="preserve"> </w:t>
              </w:r>
            </w:ins>
            <w:ins w:id="1220" w:author="MCC160" w:date="2024-01-30T13:37:00Z">
              <w:r>
                <w:t>(access token, CSK)</w:t>
              </w:r>
            </w:ins>
          </w:p>
        </w:tc>
      </w:tr>
      <w:tr w:rsidR="00BB4613" w:rsidRPr="00592E3B" w14:paraId="4FF9F127" w14:textId="77777777" w:rsidTr="002F3058">
        <w:trPr>
          <w:cantSplit/>
          <w:jc w:val="center"/>
          <w:ins w:id="1221" w:author="MCC160" w:date="2024-01-30T13:36:00Z"/>
        </w:trPr>
        <w:tc>
          <w:tcPr>
            <w:tcW w:w="534" w:type="dxa"/>
            <w:tcBorders>
              <w:top w:val="single" w:sz="4" w:space="0" w:color="auto"/>
              <w:left w:val="single" w:sz="4" w:space="0" w:color="auto"/>
              <w:bottom w:val="single" w:sz="4" w:space="0" w:color="auto"/>
              <w:right w:val="single" w:sz="4" w:space="0" w:color="auto"/>
            </w:tcBorders>
          </w:tcPr>
          <w:p w14:paraId="02835EFB" w14:textId="77777777" w:rsidR="00BB4613" w:rsidRPr="00592E3B" w:rsidRDefault="00BB4613" w:rsidP="002F3058">
            <w:pPr>
              <w:pStyle w:val="TAC"/>
              <w:rPr>
                <w:ins w:id="1222" w:author="MCC160" w:date="2024-01-30T13:36:00Z"/>
              </w:rPr>
            </w:pPr>
            <w:ins w:id="1223" w:author="MCC160" w:date="2024-01-30T13:36:00Z">
              <w:r w:rsidRPr="00592E3B">
                <w:t>3</w:t>
              </w:r>
            </w:ins>
            <w:ins w:id="1224" w:author="MCC160" w:date="2024-02-09T15:11:00Z">
              <w:r>
                <w:t>b1</w:t>
              </w:r>
            </w:ins>
          </w:p>
        </w:tc>
        <w:tc>
          <w:tcPr>
            <w:tcW w:w="3968" w:type="dxa"/>
            <w:tcBorders>
              <w:top w:val="single" w:sz="4" w:space="0" w:color="auto"/>
              <w:left w:val="single" w:sz="4" w:space="0" w:color="auto"/>
              <w:bottom w:val="single" w:sz="4" w:space="0" w:color="auto"/>
              <w:right w:val="single" w:sz="4" w:space="0" w:color="auto"/>
            </w:tcBorders>
          </w:tcPr>
          <w:p w14:paraId="04DF674E" w14:textId="77777777" w:rsidR="00BB4613" w:rsidRDefault="00BB4613" w:rsidP="002F3058">
            <w:pPr>
              <w:pStyle w:val="TAL"/>
              <w:rPr>
                <w:ins w:id="1225" w:author="MCC160" w:date="2024-01-30T13:36:00Z"/>
              </w:rPr>
            </w:pPr>
            <w:ins w:id="1226" w:author="MCC160" w:date="2024-01-30T13:36:00Z">
              <w:r>
                <w:t xml:space="preserve">ELSE the UE sends </w:t>
              </w:r>
            </w:ins>
            <w:ins w:id="1227" w:author="MCC160" w:date="2024-01-30T13:37:00Z">
              <w:r>
                <w:t>SIP REGISTER</w:t>
              </w:r>
            </w:ins>
            <w:ins w:id="1228" w:author="MCC160" w:date="2024-01-30T13:38:00Z">
              <w:r>
                <w:t xml:space="preserve"> without access token and CSK</w:t>
              </w:r>
            </w:ins>
          </w:p>
        </w:tc>
        <w:tc>
          <w:tcPr>
            <w:tcW w:w="708" w:type="dxa"/>
            <w:tcBorders>
              <w:top w:val="single" w:sz="4" w:space="0" w:color="auto"/>
              <w:left w:val="single" w:sz="4" w:space="0" w:color="auto"/>
              <w:bottom w:val="single" w:sz="4" w:space="0" w:color="auto"/>
              <w:right w:val="single" w:sz="4" w:space="0" w:color="auto"/>
            </w:tcBorders>
          </w:tcPr>
          <w:p w14:paraId="098AD495" w14:textId="77777777" w:rsidR="00BB4613" w:rsidRPr="00592E3B" w:rsidRDefault="00BB4613" w:rsidP="002F3058">
            <w:pPr>
              <w:pStyle w:val="TAC"/>
              <w:rPr>
                <w:ins w:id="1229" w:author="MCC160" w:date="2024-01-30T13:36:00Z"/>
              </w:rPr>
            </w:pPr>
            <w:ins w:id="1230" w:author="MCC160" w:date="2024-01-30T13:38:00Z">
              <w:r w:rsidRPr="00592E3B">
                <w:t>--&gt;</w:t>
              </w:r>
            </w:ins>
          </w:p>
        </w:tc>
        <w:tc>
          <w:tcPr>
            <w:tcW w:w="4438" w:type="dxa"/>
            <w:tcBorders>
              <w:top w:val="single" w:sz="4" w:space="0" w:color="auto"/>
              <w:left w:val="single" w:sz="4" w:space="0" w:color="auto"/>
              <w:bottom w:val="single" w:sz="4" w:space="0" w:color="auto"/>
              <w:right w:val="single" w:sz="4" w:space="0" w:color="auto"/>
            </w:tcBorders>
          </w:tcPr>
          <w:p w14:paraId="2E09FB49" w14:textId="77777777" w:rsidR="00BB4613" w:rsidRPr="00592E3B" w:rsidRDefault="00BB4613" w:rsidP="002F3058">
            <w:pPr>
              <w:pStyle w:val="TAL"/>
              <w:rPr>
                <w:ins w:id="1231" w:author="MCC160" w:date="2024-01-30T13:36:00Z"/>
              </w:rPr>
            </w:pPr>
            <w:ins w:id="1232" w:author="MCC160" w:date="2024-01-30T13:38:00Z">
              <w:r w:rsidRPr="00592E3B">
                <w:t>SIP REGISTER</w:t>
              </w:r>
            </w:ins>
          </w:p>
        </w:tc>
      </w:tr>
      <w:tr w:rsidR="00BB4613" w:rsidRPr="00592E3B" w14:paraId="1D57E906" w14:textId="77777777" w:rsidTr="002F3058">
        <w:trPr>
          <w:cantSplit/>
          <w:jc w:val="center"/>
          <w:ins w:id="1233" w:author="MCC160" w:date="2024-01-28T16:02:00Z"/>
        </w:trPr>
        <w:tc>
          <w:tcPr>
            <w:tcW w:w="534" w:type="dxa"/>
            <w:tcBorders>
              <w:top w:val="single" w:sz="4" w:space="0" w:color="auto"/>
              <w:left w:val="single" w:sz="4" w:space="0" w:color="auto"/>
              <w:bottom w:val="single" w:sz="4" w:space="0" w:color="auto"/>
              <w:right w:val="single" w:sz="4" w:space="0" w:color="auto"/>
            </w:tcBorders>
            <w:hideMark/>
          </w:tcPr>
          <w:p w14:paraId="42A54E41" w14:textId="77777777" w:rsidR="00BB4613" w:rsidRPr="00592E3B" w:rsidRDefault="00BB4613" w:rsidP="002F3058">
            <w:pPr>
              <w:pStyle w:val="TAC"/>
              <w:rPr>
                <w:ins w:id="1234" w:author="MCC160" w:date="2024-01-28T16:02:00Z"/>
              </w:rPr>
            </w:pPr>
            <w:ins w:id="1235" w:author="MCC160" w:date="2024-01-28T16:02:00Z">
              <w:r w:rsidRPr="00592E3B">
                <w:t>4</w:t>
              </w:r>
            </w:ins>
          </w:p>
        </w:tc>
        <w:tc>
          <w:tcPr>
            <w:tcW w:w="3968" w:type="dxa"/>
            <w:tcBorders>
              <w:top w:val="single" w:sz="4" w:space="0" w:color="auto"/>
              <w:left w:val="single" w:sz="4" w:space="0" w:color="auto"/>
              <w:bottom w:val="single" w:sz="4" w:space="0" w:color="auto"/>
              <w:right w:val="single" w:sz="4" w:space="0" w:color="auto"/>
            </w:tcBorders>
            <w:hideMark/>
          </w:tcPr>
          <w:p w14:paraId="5AB7F71E" w14:textId="77777777" w:rsidR="00BB4613" w:rsidRPr="00592E3B" w:rsidRDefault="00BB4613" w:rsidP="002F3058">
            <w:pPr>
              <w:pStyle w:val="TAL"/>
              <w:rPr>
                <w:ins w:id="1236" w:author="MCC160" w:date="2024-01-28T16:02:00Z"/>
              </w:rPr>
            </w:pPr>
            <w:ins w:id="1237" w:author="MCC160" w:date="2024-01-28T16:02:00Z">
              <w:r w:rsidRPr="00592E3B">
                <w:t>The SS responds with 200 OK.</w:t>
              </w:r>
            </w:ins>
          </w:p>
        </w:tc>
        <w:tc>
          <w:tcPr>
            <w:tcW w:w="708" w:type="dxa"/>
            <w:tcBorders>
              <w:top w:val="single" w:sz="4" w:space="0" w:color="auto"/>
              <w:left w:val="single" w:sz="4" w:space="0" w:color="auto"/>
              <w:bottom w:val="single" w:sz="4" w:space="0" w:color="auto"/>
              <w:right w:val="single" w:sz="4" w:space="0" w:color="auto"/>
            </w:tcBorders>
            <w:hideMark/>
          </w:tcPr>
          <w:p w14:paraId="5E901C21" w14:textId="77777777" w:rsidR="00BB4613" w:rsidRPr="00592E3B" w:rsidRDefault="00BB4613" w:rsidP="002F3058">
            <w:pPr>
              <w:pStyle w:val="TAC"/>
              <w:rPr>
                <w:ins w:id="1238" w:author="MCC160" w:date="2024-01-28T16:02:00Z"/>
              </w:rPr>
            </w:pPr>
            <w:ins w:id="1239" w:author="MCC160" w:date="2024-01-28T16:02:00Z">
              <w:r w:rsidRPr="00592E3B">
                <w:t>&lt;--</w:t>
              </w:r>
            </w:ins>
          </w:p>
        </w:tc>
        <w:tc>
          <w:tcPr>
            <w:tcW w:w="4438" w:type="dxa"/>
            <w:tcBorders>
              <w:top w:val="single" w:sz="4" w:space="0" w:color="auto"/>
              <w:left w:val="single" w:sz="4" w:space="0" w:color="auto"/>
              <w:bottom w:val="single" w:sz="4" w:space="0" w:color="auto"/>
              <w:right w:val="single" w:sz="4" w:space="0" w:color="auto"/>
            </w:tcBorders>
            <w:hideMark/>
          </w:tcPr>
          <w:p w14:paraId="5993FCD9" w14:textId="77777777" w:rsidR="00BB4613" w:rsidRPr="00592E3B" w:rsidRDefault="00BB4613" w:rsidP="002F3058">
            <w:pPr>
              <w:pStyle w:val="TAL"/>
              <w:rPr>
                <w:ins w:id="1240" w:author="MCC160" w:date="2024-01-28T16:02:00Z"/>
              </w:rPr>
            </w:pPr>
            <w:ins w:id="1241" w:author="MCC160" w:date="2024-01-28T16:02:00Z">
              <w:r w:rsidRPr="00592E3B">
                <w:t>SIP 200 OK</w:t>
              </w:r>
            </w:ins>
          </w:p>
        </w:tc>
      </w:tr>
      <w:tr w:rsidR="00BB4613" w:rsidRPr="00592E3B" w14:paraId="4B704C80" w14:textId="77777777" w:rsidTr="002F3058">
        <w:trPr>
          <w:cantSplit/>
          <w:jc w:val="center"/>
          <w:ins w:id="1242" w:author="MCC160" w:date="2024-01-28T16:02:00Z"/>
        </w:trPr>
        <w:tc>
          <w:tcPr>
            <w:tcW w:w="9648" w:type="dxa"/>
            <w:gridSpan w:val="4"/>
            <w:tcBorders>
              <w:top w:val="single" w:sz="4" w:space="0" w:color="auto"/>
              <w:left w:val="single" w:sz="4" w:space="0" w:color="auto"/>
              <w:bottom w:val="single" w:sz="4" w:space="0" w:color="auto"/>
              <w:right w:val="single" w:sz="4" w:space="0" w:color="auto"/>
            </w:tcBorders>
          </w:tcPr>
          <w:p w14:paraId="50935D00" w14:textId="77777777" w:rsidR="00BB4613" w:rsidRDefault="00BB4613" w:rsidP="002F3058">
            <w:pPr>
              <w:pStyle w:val="TAN"/>
              <w:rPr>
                <w:ins w:id="1243" w:author="MCC160" w:date="2024-01-30T13:39:00Z"/>
              </w:rPr>
            </w:pPr>
            <w:ins w:id="1244" w:author="MCC160" w:date="2024-01-28T16:02:00Z">
              <w:r>
                <w:t>NOTE 1:</w:t>
              </w:r>
              <w:r>
                <w:tab/>
                <w:t xml:space="preserve">According to </w:t>
              </w:r>
              <w:r w:rsidRPr="00592E3B">
                <w:t>TS 33.180 [94], clause </w:t>
              </w:r>
              <w:r>
                <w:t xml:space="preserve">5.1.3.2.1 sending of the </w:t>
              </w:r>
              <w:r w:rsidRPr="00EA26B3">
                <w:t>SIP REGISTER</w:t>
              </w:r>
              <w:r>
                <w:t xml:space="preserve"> </w:t>
              </w:r>
              <w:r w:rsidRPr="00EA26B3">
                <w:t>shall not be delayed for lack of an access token</w:t>
              </w:r>
            </w:ins>
            <w:ins w:id="1245" w:author="MCC160" w:date="2024-01-29T11:24:00Z">
              <w:r>
                <w:t xml:space="preserve"> </w:t>
              </w:r>
            </w:ins>
            <w:ins w:id="1246" w:author="MCC160" w:date="2024-01-28T16:02:00Z">
              <w:r>
                <w:sym w:font="Symbol" w:char="F0DE"/>
              </w:r>
              <w:r>
                <w:t xml:space="preserve"> If the client does not have the access token yet, the client shall </w:t>
              </w:r>
              <w:proofErr w:type="gramStart"/>
              <w:r>
                <w:t>sent</w:t>
              </w:r>
              <w:proofErr w:type="gramEnd"/>
              <w:r>
                <w:t xml:space="preserve"> the SIP REGISTER </w:t>
              </w:r>
              <w:r w:rsidRPr="008E290F">
                <w:t>without service authorisation</w:t>
              </w:r>
              <w:r>
                <w:t xml:space="preserve"> and shall provide the access token in the SIP PUBLISH </w:t>
              </w:r>
              <w:r w:rsidRPr="00537C32">
                <w:t>(</w:t>
              </w:r>
            </w:ins>
            <w:ins w:id="1247" w:author="MCC160" w:date="2024-01-30T12:37:00Z">
              <w:r w:rsidRPr="00592E3B">
                <w:t>Table</w:t>
              </w:r>
            </w:ins>
            <w:ins w:id="1248" w:author="MCC160" w:date="2024-01-30T13:43:00Z">
              <w:r w:rsidRPr="00592E3B">
                <w:t> </w:t>
              </w:r>
            </w:ins>
            <w:ins w:id="1249" w:author="MCC160" w:date="2024-01-30T12:37:00Z">
              <w:r>
                <w:t>5.3.2.5.1-1</w:t>
              </w:r>
            </w:ins>
            <w:ins w:id="1250" w:author="MCC160" w:date="2024-01-28T19:25:00Z">
              <w:r>
                <w:t xml:space="preserve">, </w:t>
              </w:r>
            </w:ins>
            <w:ins w:id="1251" w:author="MCC160" w:date="2024-01-28T16:02:00Z">
              <w:r>
                <w:t>step 1b1)</w:t>
              </w:r>
            </w:ins>
          </w:p>
          <w:p w14:paraId="4063B054" w14:textId="77777777" w:rsidR="00BB4613" w:rsidRPr="00592E3B" w:rsidRDefault="00BB4613" w:rsidP="002F3058">
            <w:pPr>
              <w:pStyle w:val="TAN"/>
              <w:rPr>
                <w:ins w:id="1252" w:author="MCC160" w:date="2024-01-28T16:02:00Z"/>
              </w:rPr>
            </w:pPr>
            <w:ins w:id="1253" w:author="MCC160" w:date="2024-01-30T13:39:00Z">
              <w:r>
                <w:t>NOTE 2:</w:t>
              </w:r>
              <w:r>
                <w:tab/>
                <w:t xml:space="preserve">As the </w:t>
              </w:r>
              <w:r w:rsidRPr="007D0570">
                <w:t xml:space="preserve">MCPTT/MCVideo/MCData Info </w:t>
              </w:r>
              <w:r>
                <w:t xml:space="preserve">containing the access token </w:t>
              </w:r>
            </w:ins>
            <w:ins w:id="1254" w:author="MCC160" w:date="2024-02-01T11:10:00Z">
              <w:r>
                <w:t>is</w:t>
              </w:r>
            </w:ins>
            <w:ins w:id="1255" w:author="MCC160" w:date="2024-01-30T13:39:00Z">
              <w:r>
                <w:t xml:space="preserve"> security protected the client also needs to provide the CSK used for cyphering and integrity protection.</w:t>
              </w:r>
            </w:ins>
          </w:p>
        </w:tc>
      </w:tr>
    </w:tbl>
    <w:p w14:paraId="2E339701" w14:textId="77777777" w:rsidR="00BB4613" w:rsidRPr="00145106" w:rsidRDefault="00BB4613" w:rsidP="00BB4613">
      <w:pPr>
        <w:rPr>
          <w:ins w:id="1256" w:author="MCC160" w:date="2024-01-28T16:02:00Z"/>
        </w:rPr>
      </w:pPr>
    </w:p>
    <w:p w14:paraId="0C34C64D" w14:textId="77777777" w:rsidR="00BB4613" w:rsidRPr="00592E3B" w:rsidRDefault="00BB4613" w:rsidP="00BB4613">
      <w:pPr>
        <w:pStyle w:val="H6"/>
        <w:rPr>
          <w:ins w:id="1257" w:author="MCC160" w:date="2024-01-28T16:02:00Z"/>
          <w:snapToGrid w:val="0"/>
        </w:rPr>
      </w:pPr>
      <w:ins w:id="1258" w:author="MCC160" w:date="2024-01-28T19:03:00Z">
        <w:r>
          <w:t>5.3.2.4</w:t>
        </w:r>
      </w:ins>
      <w:ins w:id="1259" w:author="MCC160" w:date="2024-01-28T16:02:00Z">
        <w:r>
          <w:rPr>
            <w:snapToGrid w:val="0"/>
          </w:rPr>
          <w:t>.2</w:t>
        </w:r>
        <w:r w:rsidRPr="00592E3B">
          <w:rPr>
            <w:snapToGrid w:val="0"/>
          </w:rPr>
          <w:tab/>
          <w:t>Specific message contents</w:t>
        </w:r>
      </w:ins>
    </w:p>
    <w:p w14:paraId="5FA82FA5" w14:textId="77777777" w:rsidR="00BB4613" w:rsidRPr="00592E3B" w:rsidRDefault="00BB4613" w:rsidP="00BB4613">
      <w:pPr>
        <w:rPr>
          <w:ins w:id="1260" w:author="MCC160" w:date="2024-01-28T16:02:00Z"/>
        </w:rPr>
      </w:pPr>
      <w:ins w:id="1261" w:author="MCC160" w:date="2024-01-28T16:02:00Z">
        <w:r w:rsidRPr="00592E3B">
          <w:t>All message contents are as specified in clause 5.5 with the following clarifications:</w:t>
        </w:r>
      </w:ins>
    </w:p>
    <w:p w14:paraId="5238A535" w14:textId="77777777" w:rsidR="00BB4613" w:rsidRPr="00592E3B" w:rsidRDefault="00BB4613" w:rsidP="00BB4613">
      <w:pPr>
        <w:pStyle w:val="TH"/>
        <w:rPr>
          <w:ins w:id="1262" w:author="MCC160" w:date="2024-01-28T16:02:00Z"/>
        </w:rPr>
      </w:pPr>
      <w:ins w:id="1263" w:author="MCC160" w:date="2024-01-28T16:02:00Z">
        <w:r w:rsidRPr="00592E3B">
          <w:t xml:space="preserve">Table </w:t>
        </w:r>
      </w:ins>
      <w:ins w:id="1264" w:author="MCC160" w:date="2024-01-28T19:03:00Z">
        <w:r>
          <w:t>5.3.2.4</w:t>
        </w:r>
      </w:ins>
      <w:ins w:id="1265" w:author="MCC160" w:date="2024-01-28T16:02:00Z">
        <w:r>
          <w:rPr>
            <w:snapToGrid w:val="0"/>
          </w:rPr>
          <w:t>.2</w:t>
        </w:r>
        <w:r w:rsidRPr="00592E3B">
          <w:t>-</w:t>
        </w:r>
        <w:r>
          <w:t>1</w:t>
        </w:r>
        <w:r w:rsidRPr="00592E3B">
          <w:t xml:space="preserve">: </w:t>
        </w:r>
      </w:ins>
      <w:ins w:id="1266" w:author="MCC160" w:date="2024-01-30T13:40:00Z">
        <w:r>
          <w:t xml:space="preserve">SIP </w:t>
        </w:r>
      </w:ins>
      <w:ins w:id="1267" w:author="MCC160" w:date="2024-01-28T16:02:00Z">
        <w:r w:rsidRPr="00592E3B">
          <w:t xml:space="preserve">REGISTER (Step 1, Table </w:t>
        </w:r>
      </w:ins>
      <w:ins w:id="1268" w:author="MCC160" w:date="2024-01-28T19:03:00Z">
        <w:r>
          <w:t>5.3.2.4</w:t>
        </w:r>
      </w:ins>
      <w:ins w:id="1269" w:author="MCC160" w:date="2024-01-28T16:02:00Z">
        <w:r>
          <w:t>.1</w:t>
        </w:r>
        <w:r w:rsidRPr="00592E3B">
          <w:t>-</w:t>
        </w:r>
        <w:r>
          <w:t>1</w:t>
        </w:r>
        <w:r w:rsidRPr="00592E3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B4613" w:rsidRPr="00592E3B" w14:paraId="02E27835" w14:textId="77777777" w:rsidTr="002F3058">
        <w:trPr>
          <w:cantSplit/>
          <w:jc w:val="center"/>
          <w:ins w:id="1270" w:author="MCC160" w:date="2024-01-28T16:02:00Z"/>
        </w:trPr>
        <w:tc>
          <w:tcPr>
            <w:tcW w:w="9639" w:type="dxa"/>
            <w:tcBorders>
              <w:top w:val="single" w:sz="4" w:space="0" w:color="auto"/>
              <w:left w:val="single" w:sz="4" w:space="0" w:color="auto"/>
              <w:bottom w:val="single" w:sz="4" w:space="0" w:color="auto"/>
              <w:right w:val="single" w:sz="4" w:space="0" w:color="auto"/>
            </w:tcBorders>
            <w:hideMark/>
          </w:tcPr>
          <w:p w14:paraId="6226BB0B" w14:textId="77777777" w:rsidR="00BB4613" w:rsidRPr="00592E3B" w:rsidRDefault="00BB4613" w:rsidP="002F3058">
            <w:pPr>
              <w:pStyle w:val="TAL"/>
              <w:rPr>
                <w:ins w:id="1271" w:author="MCC160" w:date="2024-01-28T16:02:00Z"/>
              </w:rPr>
            </w:pPr>
            <w:ins w:id="1272" w:author="MCC160" w:date="2024-01-28T16:02:00Z">
              <w:r w:rsidRPr="00592E3B">
                <w:t>Derivation Path: Table 5.5.2.13-1, condition SIP_REGISTER_INITIAL</w:t>
              </w:r>
            </w:ins>
          </w:p>
        </w:tc>
      </w:tr>
    </w:tbl>
    <w:p w14:paraId="452A2940" w14:textId="77777777" w:rsidR="00BB4613" w:rsidRPr="00592E3B" w:rsidRDefault="00BB4613" w:rsidP="00BB4613">
      <w:pPr>
        <w:rPr>
          <w:ins w:id="1273" w:author="MCC160" w:date="2024-01-28T16:02:00Z"/>
        </w:rPr>
      </w:pPr>
    </w:p>
    <w:p w14:paraId="7D7D453B" w14:textId="77777777" w:rsidR="00BB4613" w:rsidRPr="00592E3B" w:rsidRDefault="00BB4613" w:rsidP="00BB4613">
      <w:pPr>
        <w:pStyle w:val="TH"/>
        <w:rPr>
          <w:ins w:id="1274" w:author="MCC160" w:date="2024-01-28T16:02:00Z"/>
        </w:rPr>
      </w:pPr>
      <w:ins w:id="1275" w:author="MCC160" w:date="2024-01-28T16:02:00Z">
        <w:r w:rsidRPr="00592E3B">
          <w:t xml:space="preserve">Table </w:t>
        </w:r>
      </w:ins>
      <w:ins w:id="1276" w:author="MCC160" w:date="2024-01-28T19:03:00Z">
        <w:r>
          <w:t>5.3.2.4</w:t>
        </w:r>
      </w:ins>
      <w:ins w:id="1277" w:author="MCC160" w:date="2024-01-28T16:02:00Z">
        <w:r>
          <w:rPr>
            <w:snapToGrid w:val="0"/>
          </w:rPr>
          <w:t>.2</w:t>
        </w:r>
        <w:r w:rsidRPr="00592E3B">
          <w:t>-</w:t>
        </w:r>
        <w:r>
          <w:t>2</w:t>
        </w:r>
        <w:r w:rsidRPr="00592E3B">
          <w:t xml:space="preserve">: </w:t>
        </w:r>
      </w:ins>
      <w:ins w:id="1278" w:author="MCC160" w:date="2024-01-30T13:40:00Z">
        <w:r>
          <w:t xml:space="preserve">SIP </w:t>
        </w:r>
      </w:ins>
      <w:ins w:id="1279" w:author="MCC160" w:date="2024-01-28T16:02:00Z">
        <w:r w:rsidRPr="00592E3B">
          <w:t>REGISTER (Step 3</w:t>
        </w:r>
      </w:ins>
      <w:ins w:id="1280" w:author="MCC160" w:date="2024-01-30T13:43:00Z">
        <w:r>
          <w:t>a1</w:t>
        </w:r>
      </w:ins>
      <w:ins w:id="1281" w:author="MCC160" w:date="2024-01-28T16:02:00Z">
        <w:r w:rsidRPr="00592E3B">
          <w:t xml:space="preserve">, Table </w:t>
        </w:r>
      </w:ins>
      <w:ins w:id="1282" w:author="MCC160" w:date="2024-01-28T19:03:00Z">
        <w:r>
          <w:t>5.3.2.4</w:t>
        </w:r>
      </w:ins>
      <w:ins w:id="1283" w:author="MCC160" w:date="2024-01-28T16:02:00Z">
        <w:r>
          <w:t>.1</w:t>
        </w:r>
        <w:r w:rsidRPr="00592E3B">
          <w:t>-</w:t>
        </w:r>
        <w:r>
          <w:t>1</w:t>
        </w:r>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BB4613" w:rsidRPr="00592E3B" w14:paraId="2B8486D5" w14:textId="77777777" w:rsidTr="002F3058">
        <w:trPr>
          <w:cantSplit/>
          <w:jc w:val="center"/>
          <w:ins w:id="1284" w:author="MCC160" w:date="2024-01-28T16:02:00Z"/>
        </w:trPr>
        <w:tc>
          <w:tcPr>
            <w:tcW w:w="9639" w:type="dxa"/>
            <w:gridSpan w:val="5"/>
          </w:tcPr>
          <w:p w14:paraId="49D5D621" w14:textId="77777777" w:rsidR="00BB4613" w:rsidRPr="00592E3B" w:rsidRDefault="00BB4613" w:rsidP="002F3058">
            <w:pPr>
              <w:pStyle w:val="TAL"/>
              <w:rPr>
                <w:ins w:id="1285" w:author="MCC160" w:date="2024-01-28T16:02:00Z"/>
              </w:rPr>
            </w:pPr>
            <w:ins w:id="1286" w:author="MCC160" w:date="2024-01-28T16:02:00Z">
              <w:r w:rsidRPr="00592E3B">
                <w:t>Derivation Path: Table 5.5.2.13-1</w:t>
              </w:r>
            </w:ins>
            <w:ins w:id="1287" w:author="MCC160" w:date="2024-01-30T13:39:00Z">
              <w:r w:rsidRPr="00592E3B">
                <w:t>, condition</w:t>
              </w:r>
              <w:r>
                <w:t xml:space="preserve"> </w:t>
              </w:r>
            </w:ins>
            <w:ins w:id="1288" w:author="MCC160" w:date="2024-01-30T13:40:00Z">
              <w:r>
                <w:t>SERVICE_AUTH</w:t>
              </w:r>
            </w:ins>
          </w:p>
        </w:tc>
      </w:tr>
      <w:tr w:rsidR="00BB4613" w:rsidRPr="00592E3B" w14:paraId="6BA6B7EB" w14:textId="77777777" w:rsidTr="002F3058">
        <w:trPr>
          <w:cantSplit/>
          <w:jc w:val="center"/>
          <w:ins w:id="1289" w:author="MCC160" w:date="2024-01-28T16:02:00Z"/>
        </w:trPr>
        <w:tc>
          <w:tcPr>
            <w:tcW w:w="2835" w:type="dxa"/>
          </w:tcPr>
          <w:p w14:paraId="163560DD" w14:textId="77777777" w:rsidR="00BB4613" w:rsidRPr="00592E3B" w:rsidRDefault="00BB4613" w:rsidP="002F3058">
            <w:pPr>
              <w:pStyle w:val="TAH"/>
              <w:rPr>
                <w:ins w:id="1290" w:author="MCC160" w:date="2024-01-28T16:02:00Z"/>
              </w:rPr>
            </w:pPr>
            <w:ins w:id="1291" w:author="MCC160" w:date="2024-01-28T16:02:00Z">
              <w:r w:rsidRPr="00592E3B">
                <w:t>Information Element</w:t>
              </w:r>
            </w:ins>
          </w:p>
        </w:tc>
        <w:tc>
          <w:tcPr>
            <w:tcW w:w="2126" w:type="dxa"/>
          </w:tcPr>
          <w:p w14:paraId="18D1BCB4" w14:textId="77777777" w:rsidR="00BB4613" w:rsidRPr="00592E3B" w:rsidRDefault="00BB4613" w:rsidP="002F3058">
            <w:pPr>
              <w:pStyle w:val="TAH"/>
              <w:rPr>
                <w:ins w:id="1292" w:author="MCC160" w:date="2024-01-28T16:02:00Z"/>
              </w:rPr>
            </w:pPr>
            <w:ins w:id="1293" w:author="MCC160" w:date="2024-01-28T16:02:00Z">
              <w:r w:rsidRPr="00592E3B">
                <w:t>Value/remark</w:t>
              </w:r>
            </w:ins>
          </w:p>
        </w:tc>
        <w:tc>
          <w:tcPr>
            <w:tcW w:w="2126" w:type="dxa"/>
            <w:tcBorders>
              <w:bottom w:val="single" w:sz="4" w:space="0" w:color="auto"/>
            </w:tcBorders>
          </w:tcPr>
          <w:p w14:paraId="414104A1" w14:textId="77777777" w:rsidR="00BB4613" w:rsidRPr="00592E3B" w:rsidRDefault="00BB4613" w:rsidP="002F3058">
            <w:pPr>
              <w:pStyle w:val="TAH"/>
              <w:rPr>
                <w:ins w:id="1294" w:author="MCC160" w:date="2024-01-28T16:02:00Z"/>
              </w:rPr>
            </w:pPr>
            <w:ins w:id="1295" w:author="MCC160" w:date="2024-01-28T16:02:00Z">
              <w:r w:rsidRPr="00592E3B">
                <w:t>Comment</w:t>
              </w:r>
            </w:ins>
          </w:p>
        </w:tc>
        <w:tc>
          <w:tcPr>
            <w:tcW w:w="1418" w:type="dxa"/>
          </w:tcPr>
          <w:p w14:paraId="765B7A03" w14:textId="77777777" w:rsidR="00BB4613" w:rsidRPr="00592E3B" w:rsidRDefault="00BB4613" w:rsidP="002F3058">
            <w:pPr>
              <w:pStyle w:val="TAH"/>
              <w:rPr>
                <w:ins w:id="1296" w:author="MCC160" w:date="2024-01-28T16:02:00Z"/>
              </w:rPr>
            </w:pPr>
            <w:ins w:id="1297" w:author="MCC160" w:date="2024-01-28T16:02:00Z">
              <w:r w:rsidRPr="00592E3B">
                <w:t>Reference</w:t>
              </w:r>
            </w:ins>
          </w:p>
        </w:tc>
        <w:tc>
          <w:tcPr>
            <w:tcW w:w="1134" w:type="dxa"/>
          </w:tcPr>
          <w:p w14:paraId="2E64CA04" w14:textId="77777777" w:rsidR="00BB4613" w:rsidRPr="00592E3B" w:rsidRDefault="00BB4613" w:rsidP="002F3058">
            <w:pPr>
              <w:pStyle w:val="TAH"/>
              <w:rPr>
                <w:ins w:id="1298" w:author="MCC160" w:date="2024-01-28T16:02:00Z"/>
              </w:rPr>
            </w:pPr>
            <w:ins w:id="1299" w:author="MCC160" w:date="2024-01-28T16:02:00Z">
              <w:r w:rsidRPr="00592E3B">
                <w:t>Condition</w:t>
              </w:r>
            </w:ins>
          </w:p>
        </w:tc>
      </w:tr>
      <w:tr w:rsidR="00BB4613" w:rsidRPr="00592E3B" w14:paraId="69298EF6" w14:textId="77777777" w:rsidTr="002F3058">
        <w:trPr>
          <w:cantSplit/>
          <w:jc w:val="center"/>
          <w:ins w:id="1300" w:author="MCC160" w:date="2024-01-28T16:02:00Z"/>
        </w:trPr>
        <w:tc>
          <w:tcPr>
            <w:tcW w:w="2835" w:type="dxa"/>
            <w:tcBorders>
              <w:top w:val="single" w:sz="4" w:space="0" w:color="auto"/>
              <w:left w:val="single" w:sz="4" w:space="0" w:color="auto"/>
              <w:bottom w:val="single" w:sz="4" w:space="0" w:color="auto"/>
              <w:right w:val="single" w:sz="4" w:space="0" w:color="auto"/>
            </w:tcBorders>
          </w:tcPr>
          <w:p w14:paraId="75EAA29C" w14:textId="77777777" w:rsidR="00BB4613" w:rsidRPr="00592E3B" w:rsidRDefault="00BB4613" w:rsidP="002F3058">
            <w:pPr>
              <w:pStyle w:val="TAL"/>
              <w:rPr>
                <w:ins w:id="1301" w:author="MCC160" w:date="2024-01-28T16:02:00Z"/>
                <w:b/>
                <w:bCs/>
              </w:rPr>
            </w:pPr>
            <w:ins w:id="1302" w:author="MCC160" w:date="2024-01-28T16:02:00Z">
              <w:r w:rsidRPr="00592E3B">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456D3EC5" w14:textId="77777777" w:rsidR="00BB4613" w:rsidRPr="00592E3B" w:rsidRDefault="00BB4613" w:rsidP="002F3058">
            <w:pPr>
              <w:pStyle w:val="TAL"/>
              <w:rPr>
                <w:ins w:id="1303" w:author="MCC160" w:date="2024-01-28T16:02:00Z"/>
              </w:rPr>
            </w:pPr>
          </w:p>
        </w:tc>
        <w:tc>
          <w:tcPr>
            <w:tcW w:w="2126" w:type="dxa"/>
            <w:tcBorders>
              <w:top w:val="single" w:sz="4" w:space="0" w:color="auto"/>
              <w:left w:val="single" w:sz="4" w:space="0" w:color="auto"/>
              <w:bottom w:val="single" w:sz="4" w:space="0" w:color="auto"/>
              <w:right w:val="single" w:sz="4" w:space="0" w:color="auto"/>
            </w:tcBorders>
          </w:tcPr>
          <w:p w14:paraId="0B0DEE66" w14:textId="77777777" w:rsidR="00BB4613" w:rsidRPr="00592E3B" w:rsidRDefault="00BB4613" w:rsidP="002F3058">
            <w:pPr>
              <w:pStyle w:val="TAL"/>
              <w:rPr>
                <w:ins w:id="1304" w:author="MCC160" w:date="2024-01-28T16:02:00Z"/>
              </w:rPr>
            </w:pPr>
          </w:p>
        </w:tc>
        <w:tc>
          <w:tcPr>
            <w:tcW w:w="1418" w:type="dxa"/>
            <w:tcBorders>
              <w:top w:val="single" w:sz="4" w:space="0" w:color="auto"/>
              <w:left w:val="single" w:sz="4" w:space="0" w:color="auto"/>
              <w:bottom w:val="single" w:sz="4" w:space="0" w:color="auto"/>
              <w:right w:val="single" w:sz="4" w:space="0" w:color="auto"/>
            </w:tcBorders>
          </w:tcPr>
          <w:p w14:paraId="307F88EF" w14:textId="77777777" w:rsidR="00BB4613" w:rsidRPr="00592E3B" w:rsidRDefault="00BB4613" w:rsidP="002F3058">
            <w:pPr>
              <w:pStyle w:val="TAL"/>
              <w:rPr>
                <w:ins w:id="1305" w:author="MCC160" w:date="2024-01-28T16:02:00Z"/>
              </w:rPr>
            </w:pPr>
            <w:ins w:id="1306" w:author="MCC160" w:date="2024-01-28T16:02:00Z">
              <w:r w:rsidRPr="00592E3B">
                <w:t>RFC 3261 [22]</w:t>
              </w:r>
            </w:ins>
          </w:p>
        </w:tc>
        <w:tc>
          <w:tcPr>
            <w:tcW w:w="1134" w:type="dxa"/>
            <w:tcBorders>
              <w:top w:val="single" w:sz="4" w:space="0" w:color="auto"/>
              <w:left w:val="single" w:sz="4" w:space="0" w:color="auto"/>
              <w:bottom w:val="single" w:sz="4" w:space="0" w:color="auto"/>
              <w:right w:val="single" w:sz="4" w:space="0" w:color="auto"/>
            </w:tcBorders>
          </w:tcPr>
          <w:p w14:paraId="27B51669" w14:textId="77777777" w:rsidR="00BB4613" w:rsidRPr="00592E3B" w:rsidRDefault="00BB4613" w:rsidP="002F3058">
            <w:pPr>
              <w:pStyle w:val="TAL"/>
              <w:rPr>
                <w:ins w:id="1307" w:author="MCC160" w:date="2024-01-28T16:02:00Z"/>
              </w:rPr>
            </w:pPr>
          </w:p>
        </w:tc>
      </w:tr>
      <w:tr w:rsidR="00BB4613" w:rsidRPr="00592E3B" w14:paraId="3B3591EA" w14:textId="77777777" w:rsidTr="002F3058">
        <w:trPr>
          <w:cantSplit/>
          <w:jc w:val="center"/>
          <w:ins w:id="1308" w:author="MCC160" w:date="2024-01-28T16:02:00Z"/>
        </w:trPr>
        <w:tc>
          <w:tcPr>
            <w:tcW w:w="2835" w:type="dxa"/>
            <w:tcBorders>
              <w:top w:val="single" w:sz="4" w:space="0" w:color="auto"/>
              <w:left w:val="single" w:sz="4" w:space="0" w:color="auto"/>
              <w:bottom w:val="single" w:sz="4" w:space="0" w:color="auto"/>
              <w:right w:val="single" w:sz="4" w:space="0" w:color="auto"/>
            </w:tcBorders>
          </w:tcPr>
          <w:p w14:paraId="7A5E64E1" w14:textId="77777777" w:rsidR="00BB4613" w:rsidRPr="00592E3B" w:rsidRDefault="00BB4613" w:rsidP="002F3058">
            <w:pPr>
              <w:pStyle w:val="TAL"/>
              <w:rPr>
                <w:ins w:id="1309" w:author="MCC160" w:date="2024-01-28T16:02:00Z"/>
              </w:rPr>
            </w:pPr>
            <w:ins w:id="1310" w:author="MCC160" w:date="2024-01-28T16:02:00Z">
              <w:r w:rsidRPr="00592E3B">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12511310" w14:textId="77777777" w:rsidR="00BB4613" w:rsidRPr="00592E3B" w:rsidRDefault="00BB4613" w:rsidP="002F3058">
            <w:pPr>
              <w:pStyle w:val="TAL"/>
              <w:rPr>
                <w:ins w:id="1311" w:author="MCC160" w:date="2024-01-28T16:02:00Z"/>
              </w:rPr>
            </w:pPr>
          </w:p>
        </w:tc>
        <w:tc>
          <w:tcPr>
            <w:tcW w:w="2126" w:type="dxa"/>
            <w:tcBorders>
              <w:top w:val="single" w:sz="4" w:space="0" w:color="auto"/>
              <w:left w:val="single" w:sz="4" w:space="0" w:color="auto"/>
              <w:bottom w:val="single" w:sz="4" w:space="0" w:color="auto"/>
              <w:right w:val="single" w:sz="4" w:space="0" w:color="auto"/>
            </w:tcBorders>
          </w:tcPr>
          <w:p w14:paraId="4B550216" w14:textId="77777777" w:rsidR="00BB4613" w:rsidRPr="00592E3B" w:rsidRDefault="00BB4613" w:rsidP="002F3058">
            <w:pPr>
              <w:pStyle w:val="TAL"/>
              <w:rPr>
                <w:ins w:id="1312" w:author="MCC160" w:date="2024-01-28T16:02:00Z"/>
              </w:rPr>
            </w:pPr>
            <w:ins w:id="1313" w:author="MCC160" w:date="2024-01-28T16:02:00Z">
              <w:r w:rsidRPr="00592E3B">
                <w:rPr>
                  <w:b/>
                  <w:bCs/>
                </w:rPr>
                <w:t>MCPTT/MCVideo/MCData Info</w:t>
              </w:r>
            </w:ins>
          </w:p>
        </w:tc>
        <w:tc>
          <w:tcPr>
            <w:tcW w:w="1418" w:type="dxa"/>
            <w:tcBorders>
              <w:top w:val="single" w:sz="4" w:space="0" w:color="auto"/>
              <w:left w:val="single" w:sz="4" w:space="0" w:color="auto"/>
              <w:bottom w:val="single" w:sz="4" w:space="0" w:color="auto"/>
              <w:right w:val="single" w:sz="4" w:space="0" w:color="auto"/>
            </w:tcBorders>
          </w:tcPr>
          <w:p w14:paraId="173DE574" w14:textId="77777777" w:rsidR="00BB4613" w:rsidRPr="00592E3B" w:rsidRDefault="00BB4613" w:rsidP="002F3058">
            <w:pPr>
              <w:pStyle w:val="TAL"/>
              <w:rPr>
                <w:ins w:id="1314" w:author="MCC160" w:date="2024-01-28T16:02:00Z"/>
              </w:rPr>
            </w:pPr>
          </w:p>
        </w:tc>
        <w:tc>
          <w:tcPr>
            <w:tcW w:w="1134" w:type="dxa"/>
            <w:tcBorders>
              <w:top w:val="single" w:sz="4" w:space="0" w:color="auto"/>
              <w:left w:val="single" w:sz="4" w:space="0" w:color="auto"/>
              <w:bottom w:val="single" w:sz="4" w:space="0" w:color="auto"/>
              <w:right w:val="single" w:sz="4" w:space="0" w:color="auto"/>
            </w:tcBorders>
          </w:tcPr>
          <w:p w14:paraId="3C98565A" w14:textId="77777777" w:rsidR="00BB4613" w:rsidRPr="00592E3B" w:rsidRDefault="00BB4613" w:rsidP="002F3058">
            <w:pPr>
              <w:pStyle w:val="TAL"/>
              <w:rPr>
                <w:ins w:id="1315" w:author="MCC160" w:date="2024-01-28T16:02:00Z"/>
              </w:rPr>
            </w:pPr>
          </w:p>
        </w:tc>
      </w:tr>
      <w:tr w:rsidR="00BB4613" w:rsidRPr="00592E3B" w14:paraId="00149439" w14:textId="77777777" w:rsidTr="002F3058">
        <w:trPr>
          <w:cantSplit/>
          <w:jc w:val="center"/>
          <w:ins w:id="1316" w:author="MCC160" w:date="2024-01-28T16:02:00Z"/>
        </w:trPr>
        <w:tc>
          <w:tcPr>
            <w:tcW w:w="2835" w:type="dxa"/>
            <w:tcBorders>
              <w:top w:val="single" w:sz="4" w:space="0" w:color="auto"/>
              <w:left w:val="single" w:sz="4" w:space="0" w:color="auto"/>
              <w:bottom w:val="nil"/>
              <w:right w:val="single" w:sz="4" w:space="0" w:color="auto"/>
            </w:tcBorders>
          </w:tcPr>
          <w:p w14:paraId="112B81F9" w14:textId="77777777" w:rsidR="00BB4613" w:rsidRPr="00592E3B" w:rsidRDefault="00BB4613" w:rsidP="002F3058">
            <w:pPr>
              <w:pStyle w:val="TAL"/>
              <w:rPr>
                <w:ins w:id="1317" w:author="MCC160" w:date="2024-01-28T16:02:00Z"/>
              </w:rPr>
            </w:pPr>
            <w:ins w:id="1318" w:author="MCC160" w:date="2024-01-28T16:02:00Z">
              <w:r w:rsidRPr="00592E3B">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4D25D744" w14:textId="77777777" w:rsidR="00BB4613" w:rsidRPr="00F50EC8" w:rsidRDefault="00BB4613" w:rsidP="002F3058">
            <w:pPr>
              <w:pStyle w:val="TAL"/>
              <w:rPr>
                <w:ins w:id="1319" w:author="MCC160" w:date="2024-01-28T16:02:00Z"/>
              </w:rPr>
            </w:pPr>
            <w:ins w:id="1320" w:author="MCC160" w:date="2024-01-28T16:02:00Z">
              <w:r w:rsidRPr="00F50EC8">
                <w:t xml:space="preserve">MCPTT-Info as described in Table </w:t>
              </w:r>
            </w:ins>
            <w:ins w:id="1321" w:author="MCC160" w:date="2024-01-28T19:03:00Z">
              <w:r>
                <w:t>5.3.2.4</w:t>
              </w:r>
            </w:ins>
            <w:ins w:id="1322" w:author="MCC160" w:date="2024-01-28T16:02:00Z">
              <w:r w:rsidRPr="00F50EC8">
                <w:rPr>
                  <w:snapToGrid w:val="0"/>
                </w:rPr>
                <w:t>.2</w:t>
              </w:r>
              <w:r w:rsidRPr="00F50EC8">
                <w:t>-3</w:t>
              </w:r>
            </w:ins>
          </w:p>
        </w:tc>
        <w:tc>
          <w:tcPr>
            <w:tcW w:w="2126" w:type="dxa"/>
            <w:tcBorders>
              <w:top w:val="single" w:sz="4" w:space="0" w:color="auto"/>
              <w:left w:val="single" w:sz="4" w:space="0" w:color="auto"/>
              <w:bottom w:val="single" w:sz="4" w:space="0" w:color="auto"/>
              <w:right w:val="single" w:sz="4" w:space="0" w:color="auto"/>
            </w:tcBorders>
          </w:tcPr>
          <w:p w14:paraId="3FC0332E" w14:textId="77777777" w:rsidR="00BB4613" w:rsidRPr="00592E3B" w:rsidRDefault="00BB4613" w:rsidP="002F3058">
            <w:pPr>
              <w:pStyle w:val="TAL"/>
              <w:rPr>
                <w:ins w:id="1323" w:author="MCC160" w:date="2024-01-28T16:02:00Z"/>
              </w:rPr>
            </w:pPr>
          </w:p>
        </w:tc>
        <w:tc>
          <w:tcPr>
            <w:tcW w:w="1418" w:type="dxa"/>
            <w:tcBorders>
              <w:top w:val="single" w:sz="4" w:space="0" w:color="auto"/>
              <w:left w:val="single" w:sz="4" w:space="0" w:color="auto"/>
              <w:bottom w:val="single" w:sz="4" w:space="0" w:color="auto"/>
              <w:right w:val="single" w:sz="4" w:space="0" w:color="auto"/>
            </w:tcBorders>
          </w:tcPr>
          <w:p w14:paraId="4B783FA1" w14:textId="77777777" w:rsidR="00BB4613" w:rsidRPr="00592E3B" w:rsidRDefault="00BB4613" w:rsidP="002F3058">
            <w:pPr>
              <w:pStyle w:val="TAL"/>
              <w:rPr>
                <w:ins w:id="1324" w:author="MCC160" w:date="2024-01-28T16:02:00Z"/>
              </w:rPr>
            </w:pPr>
            <w:ins w:id="1325" w:author="MCC160" w:date="2024-01-28T16:02:00Z">
              <w:r w:rsidRPr="00592E3B">
                <w:t>TS 24.379 [9] clause F.1</w:t>
              </w:r>
            </w:ins>
          </w:p>
        </w:tc>
        <w:tc>
          <w:tcPr>
            <w:tcW w:w="1134" w:type="dxa"/>
            <w:tcBorders>
              <w:top w:val="single" w:sz="4" w:space="0" w:color="auto"/>
              <w:left w:val="single" w:sz="4" w:space="0" w:color="auto"/>
              <w:bottom w:val="single" w:sz="4" w:space="0" w:color="auto"/>
              <w:right w:val="single" w:sz="4" w:space="0" w:color="auto"/>
            </w:tcBorders>
          </w:tcPr>
          <w:p w14:paraId="5F2DEE1C" w14:textId="77777777" w:rsidR="00BB4613" w:rsidRPr="00592E3B" w:rsidRDefault="00BB4613" w:rsidP="002F3058">
            <w:pPr>
              <w:pStyle w:val="TAL"/>
              <w:rPr>
                <w:ins w:id="1326" w:author="MCC160" w:date="2024-01-28T16:02:00Z"/>
              </w:rPr>
            </w:pPr>
            <w:ins w:id="1327" w:author="MCC160" w:date="2024-01-28T16:02:00Z">
              <w:r w:rsidRPr="00592E3B">
                <w:t>MCPTT</w:t>
              </w:r>
            </w:ins>
          </w:p>
        </w:tc>
      </w:tr>
      <w:tr w:rsidR="00BB4613" w:rsidRPr="00592E3B" w14:paraId="73F894F9" w14:textId="77777777" w:rsidTr="002F3058">
        <w:trPr>
          <w:cantSplit/>
          <w:jc w:val="center"/>
          <w:ins w:id="1328" w:author="MCC160" w:date="2024-01-28T16:02:00Z"/>
        </w:trPr>
        <w:tc>
          <w:tcPr>
            <w:tcW w:w="2835" w:type="dxa"/>
            <w:tcBorders>
              <w:top w:val="nil"/>
              <w:left w:val="single" w:sz="4" w:space="0" w:color="auto"/>
              <w:bottom w:val="nil"/>
              <w:right w:val="single" w:sz="4" w:space="0" w:color="auto"/>
            </w:tcBorders>
          </w:tcPr>
          <w:p w14:paraId="3086FF56" w14:textId="77777777" w:rsidR="00BB4613" w:rsidRPr="00592E3B" w:rsidRDefault="00BB4613" w:rsidP="002F3058">
            <w:pPr>
              <w:pStyle w:val="TAL"/>
              <w:rPr>
                <w:ins w:id="1329" w:author="MCC160" w:date="2024-01-28T16:02:00Z"/>
              </w:rPr>
            </w:pPr>
          </w:p>
        </w:tc>
        <w:tc>
          <w:tcPr>
            <w:tcW w:w="2126" w:type="dxa"/>
            <w:tcBorders>
              <w:top w:val="single" w:sz="4" w:space="0" w:color="auto"/>
              <w:left w:val="single" w:sz="4" w:space="0" w:color="auto"/>
              <w:bottom w:val="single" w:sz="4" w:space="0" w:color="auto"/>
              <w:right w:val="single" w:sz="4" w:space="0" w:color="auto"/>
            </w:tcBorders>
          </w:tcPr>
          <w:p w14:paraId="45FE5BA9" w14:textId="77777777" w:rsidR="00BB4613" w:rsidRPr="00F50EC8" w:rsidRDefault="00BB4613" w:rsidP="002F3058">
            <w:pPr>
              <w:pStyle w:val="TAL"/>
              <w:rPr>
                <w:ins w:id="1330" w:author="MCC160" w:date="2024-01-28T16:02:00Z"/>
              </w:rPr>
            </w:pPr>
            <w:ins w:id="1331" w:author="MCC160" w:date="2024-01-28T16:02:00Z">
              <w:r w:rsidRPr="00F50EC8">
                <w:t xml:space="preserve">MCVideo-Info as described in Table </w:t>
              </w:r>
            </w:ins>
            <w:ins w:id="1332" w:author="MCC160" w:date="2024-01-28T19:03:00Z">
              <w:r>
                <w:t>5.3.2.4</w:t>
              </w:r>
            </w:ins>
            <w:ins w:id="1333" w:author="MCC160" w:date="2024-01-28T16:02:00Z">
              <w:r w:rsidRPr="00F50EC8">
                <w:rPr>
                  <w:snapToGrid w:val="0"/>
                </w:rPr>
                <w:t>.2</w:t>
              </w:r>
              <w:r w:rsidRPr="00F50EC8">
                <w:t>-4</w:t>
              </w:r>
            </w:ins>
          </w:p>
        </w:tc>
        <w:tc>
          <w:tcPr>
            <w:tcW w:w="2126" w:type="dxa"/>
            <w:tcBorders>
              <w:top w:val="single" w:sz="4" w:space="0" w:color="auto"/>
              <w:left w:val="single" w:sz="4" w:space="0" w:color="auto"/>
              <w:bottom w:val="single" w:sz="4" w:space="0" w:color="auto"/>
              <w:right w:val="single" w:sz="4" w:space="0" w:color="auto"/>
            </w:tcBorders>
          </w:tcPr>
          <w:p w14:paraId="4A0F4C91" w14:textId="77777777" w:rsidR="00BB4613" w:rsidRPr="00592E3B" w:rsidRDefault="00BB4613" w:rsidP="002F3058">
            <w:pPr>
              <w:pStyle w:val="TAL"/>
              <w:rPr>
                <w:ins w:id="1334" w:author="MCC160" w:date="2024-01-28T16:02:00Z"/>
              </w:rPr>
            </w:pPr>
          </w:p>
        </w:tc>
        <w:tc>
          <w:tcPr>
            <w:tcW w:w="1418" w:type="dxa"/>
            <w:tcBorders>
              <w:top w:val="single" w:sz="4" w:space="0" w:color="auto"/>
              <w:left w:val="single" w:sz="4" w:space="0" w:color="auto"/>
              <w:bottom w:val="single" w:sz="4" w:space="0" w:color="auto"/>
              <w:right w:val="single" w:sz="4" w:space="0" w:color="auto"/>
            </w:tcBorders>
          </w:tcPr>
          <w:p w14:paraId="47F93F47" w14:textId="77777777" w:rsidR="00BB4613" w:rsidRPr="00592E3B" w:rsidRDefault="00BB4613" w:rsidP="002F3058">
            <w:pPr>
              <w:pStyle w:val="TAL"/>
              <w:rPr>
                <w:ins w:id="1335" w:author="MCC160" w:date="2024-01-28T16:02:00Z"/>
              </w:rPr>
            </w:pPr>
            <w:ins w:id="1336" w:author="MCC160" w:date="2024-01-28T16:02:00Z">
              <w:r w:rsidRPr="00592E3B">
                <w:t>TS 24.281 [86] clause F.1</w:t>
              </w:r>
            </w:ins>
          </w:p>
        </w:tc>
        <w:tc>
          <w:tcPr>
            <w:tcW w:w="1134" w:type="dxa"/>
            <w:tcBorders>
              <w:top w:val="single" w:sz="4" w:space="0" w:color="auto"/>
              <w:left w:val="single" w:sz="4" w:space="0" w:color="auto"/>
              <w:bottom w:val="single" w:sz="4" w:space="0" w:color="auto"/>
              <w:right w:val="single" w:sz="4" w:space="0" w:color="auto"/>
            </w:tcBorders>
          </w:tcPr>
          <w:p w14:paraId="3FFD5026" w14:textId="77777777" w:rsidR="00BB4613" w:rsidRPr="00592E3B" w:rsidRDefault="00BB4613" w:rsidP="002F3058">
            <w:pPr>
              <w:pStyle w:val="TAL"/>
              <w:rPr>
                <w:ins w:id="1337" w:author="MCC160" w:date="2024-01-28T16:02:00Z"/>
              </w:rPr>
            </w:pPr>
            <w:ins w:id="1338" w:author="MCC160" w:date="2024-01-28T16:02:00Z">
              <w:r w:rsidRPr="00592E3B">
                <w:t>MCVIDEO</w:t>
              </w:r>
            </w:ins>
          </w:p>
        </w:tc>
      </w:tr>
      <w:tr w:rsidR="00BB4613" w:rsidRPr="00592E3B" w14:paraId="12B354FC" w14:textId="77777777" w:rsidTr="002F3058">
        <w:trPr>
          <w:cantSplit/>
          <w:jc w:val="center"/>
          <w:ins w:id="1339" w:author="MCC160" w:date="2024-01-28T16:02:00Z"/>
        </w:trPr>
        <w:tc>
          <w:tcPr>
            <w:tcW w:w="2835" w:type="dxa"/>
            <w:tcBorders>
              <w:top w:val="nil"/>
              <w:left w:val="single" w:sz="4" w:space="0" w:color="auto"/>
              <w:bottom w:val="single" w:sz="4" w:space="0" w:color="auto"/>
              <w:right w:val="single" w:sz="4" w:space="0" w:color="auto"/>
            </w:tcBorders>
          </w:tcPr>
          <w:p w14:paraId="22780620" w14:textId="77777777" w:rsidR="00BB4613" w:rsidRPr="00592E3B" w:rsidRDefault="00BB4613" w:rsidP="002F3058">
            <w:pPr>
              <w:pStyle w:val="TAL"/>
              <w:rPr>
                <w:ins w:id="1340" w:author="MCC160" w:date="2024-01-28T16:02:00Z"/>
              </w:rPr>
            </w:pPr>
          </w:p>
        </w:tc>
        <w:tc>
          <w:tcPr>
            <w:tcW w:w="2126" w:type="dxa"/>
            <w:tcBorders>
              <w:top w:val="single" w:sz="4" w:space="0" w:color="auto"/>
              <w:left w:val="single" w:sz="4" w:space="0" w:color="auto"/>
              <w:bottom w:val="single" w:sz="4" w:space="0" w:color="auto"/>
              <w:right w:val="single" w:sz="4" w:space="0" w:color="auto"/>
            </w:tcBorders>
          </w:tcPr>
          <w:p w14:paraId="718FC23A" w14:textId="77777777" w:rsidR="00BB4613" w:rsidRPr="00F50EC8" w:rsidRDefault="00BB4613" w:rsidP="002F3058">
            <w:pPr>
              <w:pStyle w:val="TAL"/>
              <w:rPr>
                <w:ins w:id="1341" w:author="MCC160" w:date="2024-01-28T16:02:00Z"/>
              </w:rPr>
            </w:pPr>
            <w:ins w:id="1342" w:author="MCC160" w:date="2024-01-28T16:02:00Z">
              <w:r w:rsidRPr="00F50EC8">
                <w:t xml:space="preserve">MCData-Info as described in Table </w:t>
              </w:r>
            </w:ins>
            <w:ins w:id="1343" w:author="MCC160" w:date="2024-01-28T19:03:00Z">
              <w:r>
                <w:t>5.3.2.4</w:t>
              </w:r>
            </w:ins>
            <w:ins w:id="1344" w:author="MCC160" w:date="2024-01-28T16:02:00Z">
              <w:r w:rsidRPr="00F50EC8">
                <w:rPr>
                  <w:snapToGrid w:val="0"/>
                </w:rPr>
                <w:t>.2</w:t>
              </w:r>
              <w:r w:rsidRPr="00F50EC8">
                <w:t>-5</w:t>
              </w:r>
            </w:ins>
          </w:p>
        </w:tc>
        <w:tc>
          <w:tcPr>
            <w:tcW w:w="2126" w:type="dxa"/>
            <w:tcBorders>
              <w:top w:val="single" w:sz="4" w:space="0" w:color="auto"/>
              <w:left w:val="single" w:sz="4" w:space="0" w:color="auto"/>
              <w:bottom w:val="single" w:sz="4" w:space="0" w:color="auto"/>
              <w:right w:val="single" w:sz="4" w:space="0" w:color="auto"/>
            </w:tcBorders>
          </w:tcPr>
          <w:p w14:paraId="331B2BA6" w14:textId="77777777" w:rsidR="00BB4613" w:rsidRPr="00592E3B" w:rsidRDefault="00BB4613" w:rsidP="002F3058">
            <w:pPr>
              <w:pStyle w:val="TAL"/>
              <w:rPr>
                <w:ins w:id="1345" w:author="MCC160" w:date="2024-01-28T16:02:00Z"/>
              </w:rPr>
            </w:pPr>
          </w:p>
        </w:tc>
        <w:tc>
          <w:tcPr>
            <w:tcW w:w="1418" w:type="dxa"/>
            <w:tcBorders>
              <w:top w:val="single" w:sz="4" w:space="0" w:color="auto"/>
              <w:left w:val="single" w:sz="4" w:space="0" w:color="auto"/>
              <w:bottom w:val="single" w:sz="4" w:space="0" w:color="auto"/>
              <w:right w:val="single" w:sz="4" w:space="0" w:color="auto"/>
            </w:tcBorders>
          </w:tcPr>
          <w:p w14:paraId="34664D75" w14:textId="77777777" w:rsidR="00BB4613" w:rsidRPr="00592E3B" w:rsidRDefault="00BB4613" w:rsidP="002F3058">
            <w:pPr>
              <w:pStyle w:val="TAL"/>
              <w:rPr>
                <w:ins w:id="1346" w:author="MCC160" w:date="2024-01-28T16:02:00Z"/>
              </w:rPr>
            </w:pPr>
            <w:ins w:id="1347" w:author="MCC160" w:date="2024-01-28T16:02:00Z">
              <w:r w:rsidRPr="00592E3B">
                <w:t>TS 24.282 [87] clause D.1</w:t>
              </w:r>
            </w:ins>
          </w:p>
        </w:tc>
        <w:tc>
          <w:tcPr>
            <w:tcW w:w="1134" w:type="dxa"/>
            <w:tcBorders>
              <w:top w:val="single" w:sz="4" w:space="0" w:color="auto"/>
              <w:left w:val="single" w:sz="4" w:space="0" w:color="auto"/>
              <w:bottom w:val="single" w:sz="4" w:space="0" w:color="auto"/>
              <w:right w:val="single" w:sz="4" w:space="0" w:color="auto"/>
            </w:tcBorders>
          </w:tcPr>
          <w:p w14:paraId="53B6464A" w14:textId="77777777" w:rsidR="00BB4613" w:rsidRPr="00592E3B" w:rsidRDefault="00BB4613" w:rsidP="002F3058">
            <w:pPr>
              <w:pStyle w:val="TAL"/>
              <w:rPr>
                <w:ins w:id="1348" w:author="MCC160" w:date="2024-01-28T16:02:00Z"/>
              </w:rPr>
            </w:pPr>
            <w:ins w:id="1349" w:author="MCC160" w:date="2024-01-28T16:02:00Z">
              <w:r w:rsidRPr="00592E3B">
                <w:t>MCDATA</w:t>
              </w:r>
            </w:ins>
          </w:p>
        </w:tc>
      </w:tr>
    </w:tbl>
    <w:p w14:paraId="04D001B2" w14:textId="77777777" w:rsidR="00BB4613" w:rsidRDefault="00BB4613" w:rsidP="00BB4613">
      <w:pPr>
        <w:rPr>
          <w:ins w:id="1350" w:author="MCC160" w:date="2024-01-28T16:02:00Z"/>
        </w:rPr>
      </w:pPr>
    </w:p>
    <w:p w14:paraId="3ADDBB58" w14:textId="77777777" w:rsidR="00BB4613" w:rsidRPr="00592E3B" w:rsidRDefault="00BB4613" w:rsidP="00BB4613">
      <w:pPr>
        <w:pStyle w:val="TH"/>
        <w:rPr>
          <w:ins w:id="1351" w:author="MCC160" w:date="2024-01-28T16:02:00Z"/>
        </w:rPr>
      </w:pPr>
      <w:ins w:id="1352" w:author="MCC160" w:date="2024-01-28T16:02:00Z">
        <w:r w:rsidRPr="00592E3B">
          <w:t xml:space="preserve">Table </w:t>
        </w:r>
      </w:ins>
      <w:ins w:id="1353" w:author="MCC160" w:date="2024-01-28T19:03:00Z">
        <w:r>
          <w:t>5.3.2.4</w:t>
        </w:r>
      </w:ins>
      <w:ins w:id="1354" w:author="MCC160" w:date="2024-01-28T16:02:00Z">
        <w:r>
          <w:rPr>
            <w:snapToGrid w:val="0"/>
          </w:rPr>
          <w:t>.2</w:t>
        </w:r>
        <w:r w:rsidRPr="00592E3B">
          <w:t>-</w:t>
        </w:r>
        <w:r>
          <w:t>3</w:t>
        </w:r>
        <w:r w:rsidRPr="00592E3B">
          <w:t xml:space="preserve">: </w:t>
        </w:r>
        <w:r>
          <w:rPr>
            <w:lang w:eastAsia="ko-KR"/>
          </w:rPr>
          <w:t xml:space="preserve">MCPTT-Info in SIP </w:t>
        </w:r>
        <w:r w:rsidRPr="00592E3B">
          <w:t xml:space="preserve">REGISTER </w:t>
        </w:r>
        <w:r>
          <w:t>(T</w:t>
        </w:r>
        <w:r>
          <w:lastRenderedPageBreak/>
          <w:t xml:space="preserve">able </w:t>
        </w:r>
      </w:ins>
      <w:ins w:id="1355" w:author="MCC160" w:date="2024-01-28T19:03:00Z">
        <w:r>
          <w:t>5.3.2.4</w:t>
        </w:r>
      </w:ins>
      <w:ins w:id="1356" w:author="MCC160" w:date="2024-01-28T16:02:00Z">
        <w:r>
          <w:rPr>
            <w:snapToGrid w:val="0"/>
          </w:rPr>
          <w:t>.2</w:t>
        </w:r>
        <w:r w:rsidRPr="00592E3B">
          <w:t>-</w:t>
        </w:r>
        <w:r>
          <w:t>2</w:t>
        </w:r>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3DD3B4C4" w14:textId="77777777" w:rsidTr="002F3058">
        <w:trPr>
          <w:cantSplit/>
          <w:jc w:val="center"/>
          <w:ins w:id="1357" w:author="MCC160" w:date="2024-01-28T16:02:00Z"/>
        </w:trPr>
        <w:tc>
          <w:tcPr>
            <w:tcW w:w="9639" w:type="dxa"/>
          </w:tcPr>
          <w:p w14:paraId="6768E2DA" w14:textId="77777777" w:rsidR="00BB4613" w:rsidRPr="00592E3B" w:rsidRDefault="00BB4613" w:rsidP="002F3058">
            <w:pPr>
              <w:pStyle w:val="TAL"/>
              <w:rPr>
                <w:ins w:id="1358" w:author="MCC160" w:date="2024-01-28T16:02:00Z"/>
              </w:rPr>
            </w:pPr>
            <w:ins w:id="1359" w:author="MCC160" w:date="2024-01-28T16:02:00Z">
              <w:r w:rsidRPr="00592E3B">
                <w:t>Derivation Path: Table 5.5.3.2.1-1</w:t>
              </w:r>
              <w:r>
                <w:t xml:space="preserve">, condition </w:t>
              </w:r>
              <w:r w:rsidRPr="00010520">
                <w:t>CONFIG</w:t>
              </w:r>
              <w:r>
                <w:t xml:space="preserve">, </w:t>
              </w:r>
              <w:r w:rsidRPr="00010520">
                <w:t>REGISTER_PUBLISH</w:t>
              </w:r>
            </w:ins>
          </w:p>
        </w:tc>
      </w:tr>
    </w:tbl>
    <w:p w14:paraId="7DCA886F" w14:textId="77777777" w:rsidR="00BB4613" w:rsidRPr="00592E3B" w:rsidRDefault="00BB4613" w:rsidP="00BB4613">
      <w:pPr>
        <w:rPr>
          <w:ins w:id="1360" w:author="MCC160" w:date="2024-01-28T16:02:00Z"/>
        </w:rPr>
      </w:pPr>
    </w:p>
    <w:p w14:paraId="5DE1043B" w14:textId="77777777" w:rsidR="00BB4613" w:rsidRPr="00592E3B" w:rsidRDefault="00BB4613" w:rsidP="00BB4613">
      <w:pPr>
        <w:pStyle w:val="TH"/>
        <w:rPr>
          <w:ins w:id="1361" w:author="MCC160" w:date="2024-01-28T16:02:00Z"/>
        </w:rPr>
      </w:pPr>
      <w:ins w:id="1362" w:author="MCC160" w:date="2024-01-28T16:02:00Z">
        <w:r w:rsidRPr="00592E3B">
          <w:t xml:space="preserve">Table </w:t>
        </w:r>
      </w:ins>
      <w:ins w:id="1363" w:author="MCC160" w:date="2024-01-28T19:04:00Z">
        <w:r>
          <w:t>5.3.2.4</w:t>
        </w:r>
      </w:ins>
      <w:ins w:id="1364" w:author="MCC160" w:date="2024-01-28T16:02:00Z">
        <w:r>
          <w:rPr>
            <w:snapToGrid w:val="0"/>
          </w:rPr>
          <w:t>.2</w:t>
        </w:r>
        <w:r w:rsidRPr="00592E3B">
          <w:t>-</w:t>
        </w:r>
        <w:r>
          <w:t>4</w:t>
        </w:r>
        <w:r w:rsidRPr="00592E3B">
          <w:t xml:space="preserve">: </w:t>
        </w:r>
        <w:r>
          <w:rPr>
            <w:lang w:eastAsia="ko-KR"/>
          </w:rPr>
          <w:t xml:space="preserve">MCVideo-Info in SIP </w:t>
        </w:r>
        <w:r w:rsidRPr="00592E3B">
          <w:t xml:space="preserve">REGISTER </w:t>
        </w:r>
        <w:r>
          <w:t xml:space="preserve">(Table </w:t>
        </w:r>
      </w:ins>
      <w:ins w:id="1365" w:author="MCC160" w:date="2024-01-28T19:04:00Z">
        <w:r>
          <w:t>5.3.2.4</w:t>
        </w:r>
      </w:ins>
      <w:ins w:id="1366" w:author="MCC160" w:date="2024-01-28T16:02:00Z">
        <w:r>
          <w:rPr>
            <w:snapToGrid w:val="0"/>
          </w:rPr>
          <w:t>.2</w:t>
        </w:r>
        <w:r w:rsidRPr="00592E3B">
          <w:t>-</w:t>
        </w:r>
        <w:r>
          <w:t>2</w:t>
        </w:r>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7EEC9CEC" w14:textId="77777777" w:rsidTr="002F3058">
        <w:trPr>
          <w:cantSplit/>
          <w:jc w:val="center"/>
          <w:ins w:id="1367" w:author="MCC160" w:date="2024-01-28T16:02:00Z"/>
        </w:trPr>
        <w:tc>
          <w:tcPr>
            <w:tcW w:w="9639" w:type="dxa"/>
          </w:tcPr>
          <w:p w14:paraId="1C6C39A8" w14:textId="77777777" w:rsidR="00BB4613" w:rsidRPr="00592E3B" w:rsidRDefault="00BB4613" w:rsidP="002F3058">
            <w:pPr>
              <w:pStyle w:val="TAL"/>
              <w:rPr>
                <w:ins w:id="1368" w:author="MCC160" w:date="2024-01-28T16:02:00Z"/>
              </w:rPr>
            </w:pPr>
            <w:ins w:id="1369" w:author="MCC160" w:date="2024-01-28T16:02:00Z">
              <w:r w:rsidRPr="00592E3B">
                <w:t>Derivation Path: Table 5.5.3.2.1-</w:t>
              </w:r>
              <w:r>
                <w:t xml:space="preserve">2, condition </w:t>
              </w:r>
              <w:r w:rsidRPr="00010520">
                <w:t>CONFIG</w:t>
              </w:r>
              <w:r>
                <w:t xml:space="preserve">, </w:t>
              </w:r>
              <w:r w:rsidRPr="00010520">
                <w:t>REGISTER_PUBLISH</w:t>
              </w:r>
            </w:ins>
          </w:p>
        </w:tc>
      </w:tr>
    </w:tbl>
    <w:p w14:paraId="564D0118" w14:textId="77777777" w:rsidR="00BB4613" w:rsidRPr="00592E3B" w:rsidRDefault="00BB4613" w:rsidP="00BB4613">
      <w:pPr>
        <w:rPr>
          <w:ins w:id="1370" w:author="MCC160" w:date="2024-01-28T16:02:00Z"/>
        </w:rPr>
      </w:pPr>
    </w:p>
    <w:p w14:paraId="632FDD31" w14:textId="77777777" w:rsidR="00BB4613" w:rsidRPr="00592E3B" w:rsidRDefault="00BB4613" w:rsidP="00BB4613">
      <w:pPr>
        <w:pStyle w:val="TH"/>
        <w:rPr>
          <w:ins w:id="1371" w:author="MCC160" w:date="2024-01-28T16:02:00Z"/>
        </w:rPr>
      </w:pPr>
      <w:ins w:id="1372" w:author="MCC160" w:date="2024-01-28T16:02:00Z">
        <w:r w:rsidRPr="00592E3B">
          <w:t xml:space="preserve">Table </w:t>
        </w:r>
      </w:ins>
      <w:ins w:id="1373" w:author="MCC160" w:date="2024-01-28T19:04:00Z">
        <w:r>
          <w:t>5.3.2.4</w:t>
        </w:r>
      </w:ins>
      <w:ins w:id="1374" w:author="MCC160" w:date="2024-01-28T16:02:00Z">
        <w:r>
          <w:rPr>
            <w:snapToGrid w:val="0"/>
          </w:rPr>
          <w:t>.2</w:t>
        </w:r>
        <w:r w:rsidRPr="00592E3B">
          <w:t>-</w:t>
        </w:r>
        <w:r>
          <w:t>5</w:t>
        </w:r>
        <w:r w:rsidRPr="00592E3B">
          <w:t xml:space="preserve">: </w:t>
        </w:r>
        <w:r>
          <w:rPr>
            <w:lang w:eastAsia="ko-KR"/>
          </w:rPr>
          <w:t xml:space="preserve">MCData-Info in SIP </w:t>
        </w:r>
        <w:r w:rsidRPr="00592E3B">
          <w:t xml:space="preserve">REGISTER </w:t>
        </w:r>
        <w:r>
          <w:t xml:space="preserve">(Table </w:t>
        </w:r>
      </w:ins>
      <w:ins w:id="1375" w:author="MCC160" w:date="2024-01-28T19:04:00Z">
        <w:r>
          <w:t>5.3.2.4</w:t>
        </w:r>
      </w:ins>
      <w:ins w:id="1376" w:author="MCC160" w:date="2024-01-28T16:02:00Z">
        <w:r>
          <w:rPr>
            <w:snapToGrid w:val="0"/>
          </w:rPr>
          <w:t>.2</w:t>
        </w:r>
        <w:r w:rsidRPr="00592E3B">
          <w:t>-</w:t>
        </w:r>
        <w:r>
          <w:t>2</w:t>
        </w:r>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0F5B5F41" w14:textId="77777777" w:rsidTr="002F3058">
        <w:trPr>
          <w:cantSplit/>
          <w:jc w:val="center"/>
          <w:ins w:id="1377" w:author="MCC160" w:date="2024-01-28T16:02:00Z"/>
        </w:trPr>
        <w:tc>
          <w:tcPr>
            <w:tcW w:w="9639" w:type="dxa"/>
          </w:tcPr>
          <w:p w14:paraId="3E459B16" w14:textId="77777777" w:rsidR="00BB4613" w:rsidRPr="00592E3B" w:rsidRDefault="00BB4613" w:rsidP="002F3058">
            <w:pPr>
              <w:pStyle w:val="TAL"/>
              <w:rPr>
                <w:ins w:id="1378" w:author="MCC160" w:date="2024-01-28T16:02:00Z"/>
              </w:rPr>
            </w:pPr>
            <w:ins w:id="1379" w:author="MCC160" w:date="2024-01-28T16:02:00Z">
              <w:r w:rsidRPr="00592E3B">
                <w:t>Derivation Path: Table 5.5.3.2.1-</w:t>
              </w:r>
              <w:r>
                <w:t xml:space="preserve">3, condition </w:t>
              </w:r>
              <w:r w:rsidRPr="00010520">
                <w:t>CONFIG</w:t>
              </w:r>
              <w:r>
                <w:t xml:space="preserve">, </w:t>
              </w:r>
              <w:r w:rsidRPr="00010520">
                <w:t>REGISTER</w:t>
              </w:r>
            </w:ins>
          </w:p>
        </w:tc>
      </w:tr>
    </w:tbl>
    <w:p w14:paraId="3F62064C" w14:textId="77777777" w:rsidR="00BB4613" w:rsidRPr="00592E3B" w:rsidRDefault="00BB4613" w:rsidP="00BB4613">
      <w:pPr>
        <w:rPr>
          <w:ins w:id="1380" w:author="MCC160" w:date="2024-01-28T16:02:00Z"/>
        </w:rPr>
      </w:pPr>
    </w:p>
    <w:p w14:paraId="2E98689A" w14:textId="77777777" w:rsidR="00BB4613" w:rsidRPr="00592E3B" w:rsidRDefault="00BB4613" w:rsidP="00BB4613">
      <w:pPr>
        <w:pStyle w:val="H6"/>
        <w:outlineLvl w:val="4"/>
        <w:rPr>
          <w:ins w:id="1381" w:author="MCC160" w:date="2024-01-26T18:18:00Z"/>
        </w:rPr>
      </w:pPr>
      <w:ins w:id="1382" w:author="MCC160" w:date="2024-01-28T19:24:00Z">
        <w:r>
          <w:t>5.3.2.5</w:t>
        </w:r>
      </w:ins>
      <w:ins w:id="1383" w:author="MCC160" w:date="2024-01-26T18:18:00Z">
        <w:r w:rsidRPr="00592E3B">
          <w:tab/>
        </w:r>
      </w:ins>
      <w:ins w:id="1384" w:author="MCC160" w:date="2024-01-31T15:11:00Z">
        <w:r w:rsidRPr="00250C98">
          <w:t>Publication of MCX service settings</w:t>
        </w:r>
      </w:ins>
    </w:p>
    <w:p w14:paraId="27F1B15E" w14:textId="77777777" w:rsidR="00BB4613" w:rsidRDefault="00BB4613" w:rsidP="00BB4613">
      <w:pPr>
        <w:pStyle w:val="H6"/>
        <w:rPr>
          <w:ins w:id="1385" w:author="MCC160" w:date="2024-01-26T18:18:00Z"/>
        </w:rPr>
      </w:pPr>
      <w:ins w:id="1386" w:author="MCC160" w:date="2024-01-28T19:24:00Z">
        <w:r>
          <w:t>5.3.2.5</w:t>
        </w:r>
      </w:ins>
      <w:ins w:id="1387" w:author="MCC160" w:date="2024-01-26T18:18:00Z">
        <w:r>
          <w:t>.1</w:t>
        </w:r>
        <w:r w:rsidRPr="00592E3B">
          <w:tab/>
          <w:t>Procedure</w:t>
        </w:r>
      </w:ins>
    </w:p>
    <w:p w14:paraId="7E2E1951" w14:textId="77777777" w:rsidR="00BB4613" w:rsidRPr="00592E3B" w:rsidRDefault="00BB4613" w:rsidP="00BB4613">
      <w:pPr>
        <w:pStyle w:val="TH"/>
      </w:pPr>
      <w:r w:rsidRPr="00592E3B">
        <w:t>Table</w:t>
      </w:r>
      <w:ins w:id="1388" w:author="MCC160" w:date="2024-01-28T11:29:00Z">
        <w:r>
          <w:t xml:space="preserve"> </w:t>
        </w:r>
      </w:ins>
      <w:ins w:id="1389" w:author="MCC160" w:date="2024-01-28T19:24:00Z">
        <w:r>
          <w:t>5.3.2.5</w:t>
        </w:r>
      </w:ins>
      <w:ins w:id="1390" w:author="MCC160" w:date="2024-01-28T11:29:00Z">
        <w:r>
          <w:t>.1-1</w:t>
        </w:r>
      </w:ins>
      <w:del w:id="1391" w:author="MCC160" w:date="2024-01-28T11:29:00Z">
        <w:r w:rsidRPr="00592E3B" w:rsidDel="00202C9D">
          <w:delText xml:space="preserve"> 5.3.2.3-2</w:delText>
        </w:r>
      </w:del>
      <w:r w:rsidRPr="00592E3B">
        <w:t>:</w:t>
      </w:r>
      <w:ins w:id="1392" w:author="MCC160" w:date="2024-01-31T15:11:00Z">
        <w:r>
          <w:t xml:space="preserve"> </w:t>
        </w:r>
        <w:r w:rsidRPr="00250C98">
          <w:t>Publication of MCX service settings</w:t>
        </w:r>
      </w:ins>
      <w:del w:id="1393" w:author="MCC160" w:date="2024-01-31T15:11:00Z">
        <w:r w:rsidRPr="00592E3B" w:rsidDel="00250C98">
          <w:delText xml:space="preserve"> </w:delText>
        </w:r>
      </w:del>
      <w:del w:id="1394" w:author="MCC160" w:date="2024-01-28T19:22:00Z">
        <w:r w:rsidRPr="00537C32" w:rsidDel="00537C32">
          <w:delText>MCX Service Authorization</w:delText>
        </w:r>
      </w:del>
      <w:del w:id="1395" w:author="MCC160" w:date="2024-01-28T11:29:00Z">
        <w:r w:rsidRPr="00592E3B" w:rsidDel="00202C9D">
          <w:delText xml:space="preserve"> and Key Generation</w:delText>
        </w:r>
      </w:del>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62"/>
        <w:gridCol w:w="878"/>
        <w:gridCol w:w="2646"/>
        <w:gridCol w:w="565"/>
        <w:gridCol w:w="884"/>
      </w:tblGrid>
      <w:tr w:rsidR="00BB4613" w:rsidRPr="00592E3B" w14:paraId="6A91A5D2" w14:textId="77777777" w:rsidTr="002F3058">
        <w:trPr>
          <w:cantSplit/>
          <w:jc w:val="center"/>
        </w:trPr>
        <w:tc>
          <w:tcPr>
            <w:tcW w:w="566" w:type="dxa"/>
            <w:tcBorders>
              <w:bottom w:val="nil"/>
            </w:tcBorders>
            <w:shd w:val="clear" w:color="auto" w:fill="auto"/>
          </w:tcPr>
          <w:p w14:paraId="498E4524" w14:textId="77777777" w:rsidR="00BB4613" w:rsidRPr="00592E3B" w:rsidRDefault="00BB4613" w:rsidP="002F3058">
            <w:pPr>
              <w:pStyle w:val="TAH"/>
            </w:pPr>
            <w:r w:rsidRPr="00592E3B">
              <w:t>St</w:t>
            </w:r>
          </w:p>
        </w:tc>
        <w:tc>
          <w:tcPr>
            <w:tcW w:w="4662" w:type="dxa"/>
            <w:tcBorders>
              <w:bottom w:val="nil"/>
            </w:tcBorders>
            <w:shd w:val="clear" w:color="auto" w:fill="auto"/>
          </w:tcPr>
          <w:p w14:paraId="71FF54B6" w14:textId="77777777" w:rsidR="00BB4613" w:rsidRPr="00592E3B" w:rsidRDefault="00BB4613" w:rsidP="002F3058">
            <w:pPr>
              <w:pStyle w:val="TAH"/>
            </w:pPr>
            <w:r w:rsidRPr="00592E3B">
              <w:t>Procedure</w:t>
            </w:r>
          </w:p>
        </w:tc>
        <w:tc>
          <w:tcPr>
            <w:tcW w:w="3524" w:type="dxa"/>
            <w:gridSpan w:val="2"/>
            <w:shd w:val="clear" w:color="auto" w:fill="auto"/>
          </w:tcPr>
          <w:p w14:paraId="6B61B3C4" w14:textId="77777777" w:rsidR="00BB4613" w:rsidRPr="00592E3B" w:rsidRDefault="00BB4613" w:rsidP="002F3058">
            <w:pPr>
              <w:pStyle w:val="TAH"/>
            </w:pPr>
            <w:r w:rsidRPr="00592E3B">
              <w:t>Message Sequence</w:t>
            </w:r>
          </w:p>
        </w:tc>
        <w:tc>
          <w:tcPr>
            <w:tcW w:w="565" w:type="dxa"/>
            <w:tcBorders>
              <w:bottom w:val="nil"/>
            </w:tcBorders>
          </w:tcPr>
          <w:p w14:paraId="1E3A448A" w14:textId="77777777" w:rsidR="00BB4613" w:rsidRPr="00592E3B" w:rsidRDefault="00BB4613" w:rsidP="002F3058">
            <w:pPr>
              <w:pStyle w:val="TAH"/>
            </w:pPr>
            <w:r w:rsidRPr="00592E3B">
              <w:t>TP</w:t>
            </w:r>
          </w:p>
        </w:tc>
        <w:tc>
          <w:tcPr>
            <w:tcW w:w="884" w:type="dxa"/>
            <w:tcBorders>
              <w:bottom w:val="nil"/>
            </w:tcBorders>
          </w:tcPr>
          <w:p w14:paraId="3C642FFC" w14:textId="77777777" w:rsidR="00BB4613" w:rsidRPr="00592E3B" w:rsidRDefault="00BB4613" w:rsidP="002F3058">
            <w:pPr>
              <w:pStyle w:val="TAH"/>
            </w:pPr>
            <w:r w:rsidRPr="00592E3B">
              <w:t>Verdict</w:t>
            </w:r>
          </w:p>
        </w:tc>
      </w:tr>
      <w:tr w:rsidR="00BB4613" w:rsidRPr="00592E3B" w14:paraId="1EBCC827" w14:textId="77777777" w:rsidTr="002F3058">
        <w:trPr>
          <w:cantSplit/>
          <w:jc w:val="center"/>
        </w:trPr>
        <w:tc>
          <w:tcPr>
            <w:tcW w:w="566" w:type="dxa"/>
            <w:tcBorders>
              <w:top w:val="nil"/>
            </w:tcBorders>
            <w:shd w:val="clear" w:color="auto" w:fill="auto"/>
          </w:tcPr>
          <w:p w14:paraId="709349DE" w14:textId="77777777" w:rsidR="00BB4613" w:rsidRPr="00592E3B" w:rsidRDefault="00BB4613" w:rsidP="002F3058">
            <w:pPr>
              <w:pStyle w:val="TAH"/>
            </w:pPr>
          </w:p>
        </w:tc>
        <w:tc>
          <w:tcPr>
            <w:tcW w:w="4662" w:type="dxa"/>
            <w:tcBorders>
              <w:top w:val="nil"/>
            </w:tcBorders>
            <w:shd w:val="clear" w:color="auto" w:fill="auto"/>
          </w:tcPr>
          <w:p w14:paraId="5D85CF05" w14:textId="77777777" w:rsidR="00BB4613" w:rsidRPr="00592E3B" w:rsidRDefault="00BB4613" w:rsidP="002F3058">
            <w:pPr>
              <w:pStyle w:val="TAH"/>
            </w:pPr>
          </w:p>
        </w:tc>
        <w:tc>
          <w:tcPr>
            <w:tcW w:w="878" w:type="dxa"/>
            <w:shd w:val="clear" w:color="auto" w:fill="auto"/>
          </w:tcPr>
          <w:p w14:paraId="7163D8F1" w14:textId="77777777" w:rsidR="00BB4613" w:rsidRPr="00592E3B" w:rsidRDefault="00BB4613" w:rsidP="002F3058">
            <w:pPr>
              <w:pStyle w:val="TAH"/>
            </w:pPr>
            <w:r w:rsidRPr="00592E3B">
              <w:t>U - S</w:t>
            </w:r>
          </w:p>
        </w:tc>
        <w:tc>
          <w:tcPr>
            <w:tcW w:w="2646" w:type="dxa"/>
            <w:shd w:val="clear" w:color="auto" w:fill="auto"/>
          </w:tcPr>
          <w:p w14:paraId="1E86857F" w14:textId="77777777" w:rsidR="00BB4613" w:rsidRPr="00592E3B" w:rsidRDefault="00BB4613" w:rsidP="002F3058">
            <w:pPr>
              <w:pStyle w:val="TAH"/>
            </w:pPr>
            <w:r w:rsidRPr="00592E3B">
              <w:t>Message</w:t>
            </w:r>
          </w:p>
        </w:tc>
        <w:tc>
          <w:tcPr>
            <w:tcW w:w="565" w:type="dxa"/>
            <w:tcBorders>
              <w:top w:val="nil"/>
            </w:tcBorders>
          </w:tcPr>
          <w:p w14:paraId="29BC1B00" w14:textId="77777777" w:rsidR="00BB4613" w:rsidRPr="00592E3B" w:rsidRDefault="00BB4613" w:rsidP="002F3058">
            <w:pPr>
              <w:pStyle w:val="TAH"/>
            </w:pPr>
          </w:p>
        </w:tc>
        <w:tc>
          <w:tcPr>
            <w:tcW w:w="884" w:type="dxa"/>
            <w:tcBorders>
              <w:top w:val="nil"/>
            </w:tcBorders>
          </w:tcPr>
          <w:p w14:paraId="30649BE1" w14:textId="77777777" w:rsidR="00BB4613" w:rsidRPr="00592E3B" w:rsidRDefault="00BB4613" w:rsidP="002F3058">
            <w:pPr>
              <w:pStyle w:val="TAH"/>
            </w:pPr>
          </w:p>
        </w:tc>
      </w:tr>
      <w:tr w:rsidR="00BB4613" w:rsidRPr="00592E3B" w:rsidDel="0060164C" w14:paraId="175EC807" w14:textId="77777777" w:rsidTr="002F3058">
        <w:trPr>
          <w:cantSplit/>
          <w:jc w:val="center"/>
          <w:del w:id="1396" w:author="MCC160" w:date="2024-01-26T18:19:00Z"/>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B574999" w14:textId="77777777" w:rsidR="00BB4613" w:rsidRPr="00592E3B" w:rsidDel="0060164C" w:rsidRDefault="00BB4613" w:rsidP="002F3058">
            <w:pPr>
              <w:pStyle w:val="TAC"/>
              <w:rPr>
                <w:del w:id="1397" w:author="MCC160" w:date="2024-01-26T18:19:00Z"/>
              </w:rPr>
            </w:pPr>
            <w:del w:id="1398" w:author="MCC160" w:date="2024-01-26T18:19:00Z">
              <w:r w:rsidRPr="00592E3B" w:rsidDel="0060164C">
                <w:delText>-</w:delText>
              </w:r>
            </w:del>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EAF4CB8" w14:textId="77777777" w:rsidR="00BB4613" w:rsidRPr="00592E3B" w:rsidDel="0060164C" w:rsidRDefault="00BB4613" w:rsidP="002F3058">
            <w:pPr>
              <w:pStyle w:val="TAL"/>
              <w:rPr>
                <w:del w:id="1399" w:author="MCC160" w:date="2024-01-26T18:19:00Z"/>
              </w:rPr>
            </w:pPr>
            <w:del w:id="1400" w:author="MCC160" w:date="2024-01-26T18:19:00Z">
              <w:r w:rsidRPr="00592E3B" w:rsidDel="0060164C">
                <w:delText>EXCEPTION: In parallel to procedure of all steps below the behaviour of table 5.3.2.3-2A, the behaviour of table 5.3.2.3-2B and the behaviour of table 5.3.2.3-2C takes place.</w:delText>
              </w:r>
            </w:del>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61F1C63" w14:textId="77777777" w:rsidR="00BB4613" w:rsidRPr="00592E3B" w:rsidDel="0060164C" w:rsidRDefault="00BB4613" w:rsidP="002F3058">
            <w:pPr>
              <w:pStyle w:val="TAC"/>
              <w:rPr>
                <w:del w:id="1401" w:author="MCC160" w:date="2024-01-26T18:19:00Z"/>
              </w:rPr>
            </w:pPr>
            <w:del w:id="1402" w:author="MCC160" w:date="2024-01-26T18:19:00Z">
              <w:r w:rsidRPr="00592E3B" w:rsidDel="0060164C">
                <w:delText>-</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290F163" w14:textId="77777777" w:rsidR="00BB4613" w:rsidRPr="00592E3B" w:rsidDel="0060164C" w:rsidRDefault="00BB4613" w:rsidP="002F3058">
            <w:pPr>
              <w:pStyle w:val="TAL"/>
              <w:rPr>
                <w:del w:id="1403" w:author="MCC160" w:date="2024-01-26T18:19:00Z"/>
              </w:rPr>
            </w:pPr>
            <w:del w:id="1404" w:author="MCC160" w:date="2024-01-26T18:19:00Z">
              <w:r w:rsidRPr="00592E3B" w:rsidDel="0060164C">
                <w:delText>-</w:delText>
              </w:r>
            </w:del>
          </w:p>
        </w:tc>
        <w:tc>
          <w:tcPr>
            <w:tcW w:w="565" w:type="dxa"/>
            <w:tcBorders>
              <w:top w:val="single" w:sz="4" w:space="0" w:color="auto"/>
              <w:left w:val="single" w:sz="4" w:space="0" w:color="auto"/>
              <w:bottom w:val="single" w:sz="4" w:space="0" w:color="auto"/>
              <w:right w:val="single" w:sz="4" w:space="0" w:color="auto"/>
            </w:tcBorders>
          </w:tcPr>
          <w:p w14:paraId="0D891A44" w14:textId="77777777" w:rsidR="00BB4613" w:rsidRPr="00592E3B" w:rsidDel="0060164C" w:rsidRDefault="00BB4613" w:rsidP="002F3058">
            <w:pPr>
              <w:pStyle w:val="TAC"/>
              <w:rPr>
                <w:del w:id="1405" w:author="MCC160" w:date="2024-01-26T18:19:00Z"/>
              </w:rPr>
            </w:pPr>
            <w:del w:id="1406" w:author="MCC160" w:date="2024-01-26T18:19:00Z">
              <w:r w:rsidRPr="00592E3B" w:rsidDel="0060164C">
                <w:delText>-</w:delText>
              </w:r>
            </w:del>
          </w:p>
        </w:tc>
        <w:tc>
          <w:tcPr>
            <w:tcW w:w="884" w:type="dxa"/>
            <w:tcBorders>
              <w:top w:val="single" w:sz="4" w:space="0" w:color="auto"/>
              <w:left w:val="single" w:sz="4" w:space="0" w:color="auto"/>
              <w:bottom w:val="single" w:sz="4" w:space="0" w:color="auto"/>
              <w:right w:val="single" w:sz="4" w:space="0" w:color="auto"/>
            </w:tcBorders>
          </w:tcPr>
          <w:p w14:paraId="5FC15821" w14:textId="77777777" w:rsidR="00BB4613" w:rsidRPr="00592E3B" w:rsidDel="0060164C" w:rsidRDefault="00BB4613" w:rsidP="002F3058">
            <w:pPr>
              <w:pStyle w:val="TAC"/>
              <w:rPr>
                <w:del w:id="1407" w:author="MCC160" w:date="2024-01-26T18:19:00Z"/>
              </w:rPr>
            </w:pPr>
            <w:del w:id="1408" w:author="MCC160" w:date="2024-01-26T18:19:00Z">
              <w:r w:rsidRPr="00592E3B" w:rsidDel="0060164C">
                <w:delText>-</w:delText>
              </w:r>
            </w:del>
          </w:p>
        </w:tc>
      </w:tr>
      <w:tr w:rsidR="00BB4613" w:rsidRPr="00592E3B" w:rsidDel="005E2C53" w14:paraId="30DA8DD1" w14:textId="77777777" w:rsidTr="002F3058">
        <w:trPr>
          <w:cantSplit/>
          <w:jc w:val="center"/>
          <w:del w:id="1409" w:author="MCC160" w:date="2024-01-28T11:47:00Z"/>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A2C6672" w14:textId="77777777" w:rsidR="00BB4613" w:rsidRPr="00592E3B" w:rsidDel="005E2C53" w:rsidRDefault="00BB4613" w:rsidP="002F3058">
            <w:pPr>
              <w:pStyle w:val="TAC"/>
              <w:rPr>
                <w:del w:id="1410" w:author="MCC160" w:date="2024-01-28T11:47:00Z"/>
              </w:rPr>
            </w:pPr>
            <w:del w:id="1411" w:author="MCC160" w:date="2024-01-28T11:47:00Z">
              <w:r w:rsidRPr="00592E3B" w:rsidDel="005E2C53">
                <w:delText>-</w:delText>
              </w:r>
            </w:del>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462FC35" w14:textId="77777777" w:rsidR="00BB4613" w:rsidRPr="00592E3B" w:rsidDel="005E2C53" w:rsidRDefault="00BB4613" w:rsidP="002F3058">
            <w:pPr>
              <w:pStyle w:val="TAL"/>
              <w:rPr>
                <w:del w:id="1412" w:author="MCC160" w:date="2024-01-28T11:47:00Z"/>
              </w:rPr>
            </w:pPr>
            <w:del w:id="1413" w:author="MCC160" w:date="2024-01-28T11:47:00Z">
              <w:r w:rsidRPr="00592E3B" w:rsidDel="005E2C53">
                <w:delText>EXCEPTION: Steps 1a1-1b2 describe behaviour that depends on UE implementation; the "lower case letter" identifies a step sequence that takes place when one or the other is the case.</w:delText>
              </w:r>
            </w:del>
          </w:p>
          <w:p w14:paraId="64723A18" w14:textId="77777777" w:rsidR="00BB4613" w:rsidRPr="00592E3B" w:rsidDel="005E2C53" w:rsidRDefault="00BB4613" w:rsidP="002F3058">
            <w:pPr>
              <w:pStyle w:val="TAL"/>
              <w:rPr>
                <w:del w:id="1414" w:author="MCC160" w:date="2024-01-28T11:47:00Z"/>
              </w:rPr>
            </w:pPr>
          </w:p>
          <w:p w14:paraId="0D2B9771" w14:textId="77777777" w:rsidR="00BB4613" w:rsidRPr="00592E3B" w:rsidDel="005E2C53" w:rsidRDefault="00BB4613" w:rsidP="002F3058">
            <w:pPr>
              <w:pStyle w:val="TAL"/>
              <w:rPr>
                <w:del w:id="1415" w:author="MCC160" w:date="2024-01-28T11:47:00Z"/>
              </w:rPr>
            </w:pPr>
            <w:del w:id="1416" w:author="MCC160" w:date="2024-01-28T11:47:00Z">
              <w:r w:rsidRPr="00592E3B" w:rsidDel="005E2C53">
                <w:delText xml:space="preserve">NOTE: Step 1a1 is the start of the third stage which was started in Step 3 of table </w:delText>
              </w:r>
              <w:r w:rsidRPr="00032B32" w:rsidDel="005E2C53">
                <w:delText>5.3.2.3-1.</w:delText>
              </w:r>
              <w:r w:rsidRPr="00592E3B" w:rsidDel="005E2C53">
                <w:delText xml:space="preserve"> Steps 1a1 and 1b1 involve User Service Authorization.</w:delText>
              </w:r>
            </w:del>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C5D9308" w14:textId="77777777" w:rsidR="00BB4613" w:rsidRPr="00592E3B" w:rsidDel="005E2C53" w:rsidRDefault="00BB4613" w:rsidP="002F3058">
            <w:pPr>
              <w:pStyle w:val="TAC"/>
              <w:rPr>
                <w:del w:id="1417" w:author="MCC160" w:date="2024-01-28T11:47:00Z"/>
              </w:rPr>
            </w:pPr>
            <w:del w:id="1418" w:author="MCC160" w:date="2024-01-28T11:47:00Z">
              <w:r w:rsidRPr="00592E3B" w:rsidDel="005E2C53">
                <w:delText>-</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CDE709A" w14:textId="77777777" w:rsidR="00BB4613" w:rsidRPr="00592E3B" w:rsidDel="005E2C53" w:rsidRDefault="00BB4613" w:rsidP="002F3058">
            <w:pPr>
              <w:pStyle w:val="TAL"/>
              <w:rPr>
                <w:del w:id="1419" w:author="MCC160" w:date="2024-01-28T11:47:00Z"/>
              </w:rPr>
            </w:pPr>
            <w:del w:id="1420" w:author="MCC160" w:date="2024-01-28T11:47:00Z">
              <w:r w:rsidRPr="00592E3B" w:rsidDel="005E2C53">
                <w:delText>-</w:delText>
              </w:r>
            </w:del>
          </w:p>
        </w:tc>
        <w:tc>
          <w:tcPr>
            <w:tcW w:w="565" w:type="dxa"/>
            <w:tcBorders>
              <w:top w:val="single" w:sz="4" w:space="0" w:color="auto"/>
              <w:left w:val="single" w:sz="4" w:space="0" w:color="auto"/>
              <w:bottom w:val="single" w:sz="4" w:space="0" w:color="auto"/>
              <w:right w:val="single" w:sz="4" w:space="0" w:color="auto"/>
            </w:tcBorders>
          </w:tcPr>
          <w:p w14:paraId="4C927D7D" w14:textId="77777777" w:rsidR="00BB4613" w:rsidRPr="00592E3B" w:rsidDel="005E2C53" w:rsidRDefault="00BB4613" w:rsidP="002F3058">
            <w:pPr>
              <w:pStyle w:val="TAC"/>
              <w:rPr>
                <w:del w:id="1421" w:author="MCC160" w:date="2024-01-28T11:47:00Z"/>
              </w:rPr>
            </w:pPr>
            <w:del w:id="1422" w:author="MCC160" w:date="2024-01-28T11:47:00Z">
              <w:r w:rsidRPr="00592E3B" w:rsidDel="005E2C53">
                <w:delText>-</w:delText>
              </w:r>
            </w:del>
          </w:p>
        </w:tc>
        <w:tc>
          <w:tcPr>
            <w:tcW w:w="884" w:type="dxa"/>
            <w:tcBorders>
              <w:top w:val="single" w:sz="4" w:space="0" w:color="auto"/>
              <w:left w:val="single" w:sz="4" w:space="0" w:color="auto"/>
              <w:bottom w:val="single" w:sz="4" w:space="0" w:color="auto"/>
              <w:right w:val="single" w:sz="4" w:space="0" w:color="auto"/>
            </w:tcBorders>
          </w:tcPr>
          <w:p w14:paraId="2AE5116F" w14:textId="77777777" w:rsidR="00BB4613" w:rsidRPr="00592E3B" w:rsidDel="005E2C53" w:rsidRDefault="00BB4613" w:rsidP="002F3058">
            <w:pPr>
              <w:pStyle w:val="TAC"/>
              <w:rPr>
                <w:del w:id="1423" w:author="MCC160" w:date="2024-01-28T11:47:00Z"/>
              </w:rPr>
            </w:pPr>
            <w:del w:id="1424" w:author="MCC160" w:date="2024-01-28T11:47:00Z">
              <w:r w:rsidRPr="00592E3B" w:rsidDel="005E2C53">
                <w:delText>-</w:delText>
              </w:r>
            </w:del>
          </w:p>
        </w:tc>
      </w:tr>
      <w:tr w:rsidR="00BB4613" w:rsidRPr="0060164C" w:rsidDel="005E2C53" w14:paraId="2306C720" w14:textId="77777777" w:rsidTr="002F3058">
        <w:trPr>
          <w:cantSplit/>
          <w:jc w:val="center"/>
          <w:del w:id="1425" w:author="MCC160" w:date="2024-01-28T11:47:00Z"/>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B7F5122" w14:textId="77777777" w:rsidR="00BB4613" w:rsidRPr="00032B32" w:rsidDel="005E2C53" w:rsidRDefault="00BB4613" w:rsidP="002F3058">
            <w:pPr>
              <w:pStyle w:val="TAC"/>
              <w:rPr>
                <w:del w:id="1426" w:author="MCC160" w:date="2024-01-28T11:47:00Z"/>
              </w:rPr>
            </w:pPr>
            <w:del w:id="1427" w:author="MCC160" w:date="2024-01-28T11:47:00Z">
              <w:r w:rsidRPr="00032B32" w:rsidDel="005E2C53">
                <w:delText>1a1</w:delText>
              </w:r>
            </w:del>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E5866C1" w14:textId="77777777" w:rsidR="00BB4613" w:rsidRPr="00032B32" w:rsidDel="005E2C53" w:rsidRDefault="00BB4613" w:rsidP="002F3058">
            <w:pPr>
              <w:pStyle w:val="TAL"/>
              <w:rPr>
                <w:del w:id="1428" w:author="MCC160" w:date="2024-01-28T11:47:00Z"/>
              </w:rPr>
            </w:pPr>
            <w:del w:id="1429" w:author="MCC160" w:date="2024-01-28T11:47:00Z">
              <w:r w:rsidRPr="00032B32" w:rsidDel="005E2C53">
                <w:delText>The UE (MCX client) sends a SIP REGISTER request for service authorisation.</w:delText>
              </w:r>
            </w:del>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06AFF69" w14:textId="77777777" w:rsidR="00BB4613" w:rsidRPr="00032B32" w:rsidDel="005E2C53" w:rsidRDefault="00BB4613" w:rsidP="002F3058">
            <w:pPr>
              <w:pStyle w:val="TAC"/>
              <w:rPr>
                <w:del w:id="1430" w:author="MCC160" w:date="2024-01-28T11:47:00Z"/>
              </w:rPr>
            </w:pPr>
            <w:del w:id="1431" w:author="MCC160" w:date="2024-01-28T11:47:00Z">
              <w:r w:rsidRPr="00032B32" w:rsidDel="005E2C53">
                <w:delText>--&gt;</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3D53E61" w14:textId="77777777" w:rsidR="00BB4613" w:rsidRPr="00032B32" w:rsidDel="005E2C53" w:rsidRDefault="00BB4613" w:rsidP="002F3058">
            <w:pPr>
              <w:pStyle w:val="TAL"/>
              <w:rPr>
                <w:del w:id="1432" w:author="MCC160" w:date="2024-01-28T11:47:00Z"/>
              </w:rPr>
            </w:pPr>
            <w:del w:id="1433" w:author="MCC160" w:date="2024-01-28T11:47:00Z">
              <w:r w:rsidRPr="00032B32" w:rsidDel="005E2C53">
                <w:delText>SIP REGISTER</w:delText>
              </w:r>
            </w:del>
          </w:p>
        </w:tc>
        <w:tc>
          <w:tcPr>
            <w:tcW w:w="565" w:type="dxa"/>
            <w:tcBorders>
              <w:top w:val="single" w:sz="4" w:space="0" w:color="auto"/>
              <w:left w:val="single" w:sz="4" w:space="0" w:color="auto"/>
              <w:bottom w:val="single" w:sz="4" w:space="0" w:color="auto"/>
              <w:right w:val="single" w:sz="4" w:space="0" w:color="auto"/>
            </w:tcBorders>
          </w:tcPr>
          <w:p w14:paraId="16C6E3E9" w14:textId="77777777" w:rsidR="00BB4613" w:rsidRPr="00032B32" w:rsidDel="005E2C53" w:rsidRDefault="00BB4613" w:rsidP="002F3058">
            <w:pPr>
              <w:pStyle w:val="TAC"/>
              <w:rPr>
                <w:del w:id="1434" w:author="MCC160" w:date="2024-01-28T11:47:00Z"/>
              </w:rPr>
            </w:pPr>
            <w:del w:id="1435" w:author="MCC160" w:date="2024-01-28T11:47:00Z">
              <w:r w:rsidRPr="00032B32" w:rsidDel="005E2C53">
                <w:delText>-</w:delText>
              </w:r>
            </w:del>
          </w:p>
        </w:tc>
        <w:tc>
          <w:tcPr>
            <w:tcW w:w="884" w:type="dxa"/>
            <w:tcBorders>
              <w:top w:val="single" w:sz="4" w:space="0" w:color="auto"/>
              <w:left w:val="single" w:sz="4" w:space="0" w:color="auto"/>
              <w:bottom w:val="single" w:sz="4" w:space="0" w:color="auto"/>
              <w:right w:val="single" w:sz="4" w:space="0" w:color="auto"/>
            </w:tcBorders>
          </w:tcPr>
          <w:p w14:paraId="67221EDC" w14:textId="77777777" w:rsidR="00BB4613" w:rsidRPr="00032B32" w:rsidDel="005E2C53" w:rsidRDefault="00BB4613" w:rsidP="002F3058">
            <w:pPr>
              <w:pStyle w:val="TAC"/>
              <w:rPr>
                <w:del w:id="1436" w:author="MCC160" w:date="2024-01-28T11:47:00Z"/>
              </w:rPr>
            </w:pPr>
            <w:del w:id="1437" w:author="MCC160" w:date="2024-01-28T11:47:00Z">
              <w:r w:rsidRPr="00032B32" w:rsidDel="005E2C53">
                <w:delText>P</w:delText>
              </w:r>
            </w:del>
          </w:p>
        </w:tc>
      </w:tr>
      <w:tr w:rsidR="00BB4613" w:rsidRPr="0060164C" w:rsidDel="005E2C53" w14:paraId="60F0DF0C" w14:textId="77777777" w:rsidTr="002F3058">
        <w:trPr>
          <w:cantSplit/>
          <w:jc w:val="center"/>
          <w:del w:id="1438" w:author="MCC160" w:date="2024-01-28T11:47:00Z"/>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611CB00" w14:textId="77777777" w:rsidR="00BB4613" w:rsidRPr="00032B32" w:rsidDel="005E2C53" w:rsidRDefault="00BB4613" w:rsidP="002F3058">
            <w:pPr>
              <w:pStyle w:val="TAC"/>
              <w:rPr>
                <w:del w:id="1439" w:author="MCC160" w:date="2024-01-28T11:47:00Z"/>
              </w:rPr>
            </w:pPr>
            <w:del w:id="1440" w:author="MCC160" w:date="2024-01-28T11:47:00Z">
              <w:r w:rsidRPr="00032B32" w:rsidDel="005E2C53">
                <w:delText>1a2</w:delText>
              </w:r>
            </w:del>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3A59792" w14:textId="77777777" w:rsidR="00BB4613" w:rsidRPr="00032B32" w:rsidDel="005E2C53" w:rsidRDefault="00BB4613" w:rsidP="002F3058">
            <w:pPr>
              <w:pStyle w:val="TAL"/>
              <w:rPr>
                <w:del w:id="1441" w:author="MCC160" w:date="2024-01-28T11:47:00Z"/>
                <w:lang w:eastAsia="ko-KR"/>
              </w:rPr>
            </w:pPr>
            <w:del w:id="1442" w:author="MCC160" w:date="2024-01-28T11:47:00Z">
              <w:r w:rsidRPr="00032B32" w:rsidDel="005E2C53">
                <w:delText>The SS (</w:delText>
              </w:r>
              <w:r w:rsidRPr="00032B32" w:rsidDel="005E2C53">
                <w:rPr>
                  <w:lang w:eastAsia="ko-KR"/>
                </w:rPr>
                <w:delText>MCX server)</w:delText>
              </w:r>
              <w:r w:rsidRPr="00032B32" w:rsidDel="005E2C53">
                <w:delText xml:space="preserve"> sends </w:delText>
              </w:r>
              <w:r w:rsidRPr="00032B32" w:rsidDel="005E2C53">
                <w:rPr>
                  <w:lang w:eastAsia="ko-KR"/>
                </w:rPr>
                <w:delText>SIP 200 (OK).</w:delText>
              </w:r>
            </w:del>
          </w:p>
          <w:p w14:paraId="02B463FB" w14:textId="77777777" w:rsidR="00BB4613" w:rsidRPr="00032B32" w:rsidDel="005E2C53" w:rsidRDefault="00BB4613" w:rsidP="002F3058">
            <w:pPr>
              <w:pStyle w:val="TAL"/>
              <w:rPr>
                <w:del w:id="1443" w:author="MCC160" w:date="2024-01-28T11:47:00Z"/>
              </w:rPr>
            </w:pPr>
            <w:del w:id="1444" w:author="MCC160" w:date="2024-01-28T11:47:00Z">
              <w:r w:rsidRPr="00032B32" w:rsidDel="005E2C53">
                <w:rPr>
                  <w:lang w:eastAsia="ko-KR"/>
                </w:rPr>
                <w:delText>NOTE: The user is now authorized for MCX service.</w:delText>
              </w:r>
            </w:del>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D6C408A" w14:textId="77777777" w:rsidR="00BB4613" w:rsidRPr="00032B32" w:rsidDel="005E2C53" w:rsidRDefault="00BB4613" w:rsidP="002F3058">
            <w:pPr>
              <w:pStyle w:val="TAC"/>
              <w:rPr>
                <w:del w:id="1445" w:author="MCC160" w:date="2024-01-28T11:47:00Z"/>
              </w:rPr>
            </w:pPr>
            <w:del w:id="1446" w:author="MCC160" w:date="2024-01-28T11:47:00Z">
              <w:r w:rsidRPr="00032B32" w:rsidDel="005E2C53">
                <w:delText>&lt;--</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CF4DC5B" w14:textId="77777777" w:rsidR="00BB4613" w:rsidRPr="00032B32" w:rsidDel="005E2C53" w:rsidRDefault="00BB4613" w:rsidP="002F3058">
            <w:pPr>
              <w:pStyle w:val="TAL"/>
              <w:rPr>
                <w:del w:id="1447" w:author="MCC160" w:date="2024-01-28T11:47:00Z"/>
              </w:rPr>
            </w:pPr>
            <w:del w:id="1448" w:author="MCC160" w:date="2024-01-28T11:47:00Z">
              <w:r w:rsidRPr="00032B32" w:rsidDel="005E2C53">
                <w:rPr>
                  <w:lang w:eastAsia="ko-KR"/>
                </w:rPr>
                <w:delText>SIP 200 (OK)</w:delText>
              </w:r>
            </w:del>
          </w:p>
        </w:tc>
        <w:tc>
          <w:tcPr>
            <w:tcW w:w="565" w:type="dxa"/>
            <w:tcBorders>
              <w:top w:val="single" w:sz="4" w:space="0" w:color="auto"/>
              <w:left w:val="single" w:sz="4" w:space="0" w:color="auto"/>
              <w:bottom w:val="single" w:sz="4" w:space="0" w:color="auto"/>
              <w:right w:val="single" w:sz="4" w:space="0" w:color="auto"/>
            </w:tcBorders>
          </w:tcPr>
          <w:p w14:paraId="78B660F4" w14:textId="77777777" w:rsidR="00BB4613" w:rsidRPr="00032B32" w:rsidDel="005E2C53" w:rsidRDefault="00BB4613" w:rsidP="002F3058">
            <w:pPr>
              <w:pStyle w:val="TAC"/>
              <w:rPr>
                <w:del w:id="1449" w:author="MCC160" w:date="2024-01-28T11:47:00Z"/>
                <w:lang w:eastAsia="ko-KR"/>
              </w:rPr>
            </w:pPr>
            <w:del w:id="1450" w:author="MCC160" w:date="2024-01-28T11:47:00Z">
              <w:r w:rsidRPr="00032B32" w:rsidDel="005E2C53">
                <w:rPr>
                  <w:lang w:eastAsia="ko-KR"/>
                </w:rPr>
                <w:delText>-</w:delText>
              </w:r>
            </w:del>
          </w:p>
        </w:tc>
        <w:tc>
          <w:tcPr>
            <w:tcW w:w="884" w:type="dxa"/>
            <w:tcBorders>
              <w:top w:val="single" w:sz="4" w:space="0" w:color="auto"/>
              <w:left w:val="single" w:sz="4" w:space="0" w:color="auto"/>
              <w:bottom w:val="single" w:sz="4" w:space="0" w:color="auto"/>
              <w:right w:val="single" w:sz="4" w:space="0" w:color="auto"/>
            </w:tcBorders>
          </w:tcPr>
          <w:p w14:paraId="07B25EF0" w14:textId="77777777" w:rsidR="00BB4613" w:rsidRPr="00032B32" w:rsidDel="005E2C53" w:rsidRDefault="00BB4613" w:rsidP="002F3058">
            <w:pPr>
              <w:pStyle w:val="TAC"/>
              <w:rPr>
                <w:del w:id="1451" w:author="MCC160" w:date="2024-01-28T11:47:00Z"/>
                <w:lang w:eastAsia="ko-KR"/>
              </w:rPr>
            </w:pPr>
            <w:del w:id="1452" w:author="MCC160" w:date="2024-01-28T11:47:00Z">
              <w:r w:rsidRPr="00032B32" w:rsidDel="005E2C53">
                <w:rPr>
                  <w:lang w:eastAsia="ko-KR"/>
                </w:rPr>
                <w:delText>-</w:delText>
              </w:r>
            </w:del>
          </w:p>
        </w:tc>
      </w:tr>
      <w:tr w:rsidR="00BB4613" w:rsidRPr="0060164C" w14:paraId="78DD3253" w14:textId="77777777" w:rsidTr="002F3058">
        <w:trPr>
          <w:cantSplit/>
          <w:jc w:val="center"/>
          <w:ins w:id="1453" w:author="MCC160" w:date="2024-01-28T11:38:00Z"/>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3A9C29A" w14:textId="77777777" w:rsidR="00BB4613" w:rsidRPr="00032B32" w:rsidRDefault="00BB4613" w:rsidP="002F3058">
            <w:pPr>
              <w:pStyle w:val="TAC"/>
              <w:rPr>
                <w:ins w:id="1454" w:author="MCC160" w:date="2024-01-28T11:38:00Z"/>
              </w:rPr>
            </w:pP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29B4F5B" w14:textId="77777777" w:rsidR="00BB4613" w:rsidRPr="00032B32" w:rsidRDefault="00BB4613" w:rsidP="002F3058">
            <w:pPr>
              <w:pStyle w:val="TAL"/>
              <w:rPr>
                <w:ins w:id="1455" w:author="MCC160" w:date="2024-01-28T11:38:00Z"/>
              </w:rPr>
            </w:pPr>
            <w:ins w:id="1456" w:author="MCC160" w:date="2024-01-28T11:38:00Z">
              <w:r w:rsidRPr="00592E3B">
                <w:t>EXCEPTION: Steps 1a1-1b</w:t>
              </w:r>
            </w:ins>
            <w:ins w:id="1457" w:author="MCC160" w:date="2024-01-28T11:39:00Z">
              <w:r>
                <w:t>1</w:t>
              </w:r>
            </w:ins>
            <w:ins w:id="1458" w:author="MCC160" w:date="2024-01-28T11:38:00Z">
              <w:r w:rsidRPr="00592E3B">
                <w:t xml:space="preserve"> describe behaviour that depends on </w:t>
              </w:r>
            </w:ins>
            <w:proofErr w:type="gramStart"/>
            <w:ins w:id="1459" w:author="MCC160" w:date="2024-01-28T11:39:00Z">
              <w:r>
                <w:t>whether or not</w:t>
              </w:r>
              <w:proofErr w:type="gramEnd"/>
              <w:r>
                <w:t xml:space="preserve"> the client has provided an acc</w:t>
              </w:r>
              <w:r>
                <w:lastRenderedPageBreak/>
                <w:t xml:space="preserve">ess token </w:t>
              </w:r>
            </w:ins>
            <w:ins w:id="1460" w:author="MCC160" w:date="2024-01-28T11:41:00Z">
              <w:r>
                <w:t>for service authori</w:t>
              </w:r>
            </w:ins>
            <w:ins w:id="1461" w:author="MCC160" w:date="2024-01-30T12:58:00Z">
              <w:r>
                <w:t>s</w:t>
              </w:r>
            </w:ins>
            <w:ins w:id="1462" w:author="MCC160" w:date="2024-01-28T11:41:00Z">
              <w:r>
                <w:t xml:space="preserve">ation </w:t>
              </w:r>
            </w:ins>
            <w:ins w:id="1463" w:author="MCC160" w:date="2024-01-28T11:39:00Z">
              <w:r>
                <w:t xml:space="preserve">already </w:t>
              </w:r>
            </w:ins>
            <w:ins w:id="1464" w:author="MCC160" w:date="2024-01-28T11:42:00Z">
              <w:r>
                <w:t>at</w:t>
              </w:r>
            </w:ins>
            <w:ins w:id="1465" w:author="MCC160" w:date="2024-01-28T11:40:00Z">
              <w:r>
                <w:t xml:space="preserve"> SIP registration (</w:t>
              </w:r>
            </w:ins>
            <w:ins w:id="1466" w:author="MCC160" w:date="2024-01-28T11:44:00Z">
              <w:r w:rsidRPr="00592E3B">
                <w:t xml:space="preserve">Table </w:t>
              </w:r>
            </w:ins>
            <w:ins w:id="1467" w:author="MCC160" w:date="2024-01-28T19:04:00Z">
              <w:r>
                <w:t>5.3.2.4</w:t>
              </w:r>
            </w:ins>
            <w:ins w:id="1468" w:author="MCC160" w:date="2024-01-28T11:44:00Z">
              <w:r>
                <w:t>.1</w:t>
              </w:r>
              <w:r w:rsidRPr="00592E3B">
                <w:t>-</w:t>
              </w:r>
              <w:r>
                <w:t>1)</w:t>
              </w:r>
            </w:ins>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B4045DA" w14:textId="77777777" w:rsidR="00BB4613" w:rsidRPr="00032B32" w:rsidRDefault="00BB4613" w:rsidP="002F3058">
            <w:pPr>
              <w:pStyle w:val="TAC"/>
              <w:rPr>
                <w:ins w:id="1469" w:author="MCC160" w:date="2024-01-28T11:38:00Z"/>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BC49655" w14:textId="77777777" w:rsidR="00BB4613" w:rsidRPr="00032B32" w:rsidRDefault="00BB4613" w:rsidP="002F3058">
            <w:pPr>
              <w:pStyle w:val="TAL"/>
              <w:rPr>
                <w:ins w:id="1470" w:author="MCC160" w:date="2024-01-28T11:38:00Z"/>
                <w:lang w:eastAsia="ko-KR"/>
              </w:rPr>
            </w:pPr>
          </w:p>
        </w:tc>
        <w:tc>
          <w:tcPr>
            <w:tcW w:w="565" w:type="dxa"/>
            <w:tcBorders>
              <w:top w:val="single" w:sz="4" w:space="0" w:color="auto"/>
              <w:left w:val="single" w:sz="4" w:space="0" w:color="auto"/>
              <w:bottom w:val="single" w:sz="4" w:space="0" w:color="auto"/>
              <w:right w:val="single" w:sz="4" w:space="0" w:color="auto"/>
            </w:tcBorders>
          </w:tcPr>
          <w:p w14:paraId="3FC8286D" w14:textId="77777777" w:rsidR="00BB4613" w:rsidRPr="00032B32" w:rsidRDefault="00BB4613" w:rsidP="002F3058">
            <w:pPr>
              <w:pStyle w:val="TAC"/>
              <w:rPr>
                <w:ins w:id="1471" w:author="MCC160" w:date="2024-01-28T11:38:00Z"/>
                <w:lang w:eastAsia="ko-KR"/>
              </w:rPr>
            </w:pPr>
          </w:p>
        </w:tc>
        <w:tc>
          <w:tcPr>
            <w:tcW w:w="884" w:type="dxa"/>
            <w:tcBorders>
              <w:top w:val="single" w:sz="4" w:space="0" w:color="auto"/>
              <w:left w:val="single" w:sz="4" w:space="0" w:color="auto"/>
              <w:bottom w:val="single" w:sz="4" w:space="0" w:color="auto"/>
              <w:right w:val="single" w:sz="4" w:space="0" w:color="auto"/>
            </w:tcBorders>
          </w:tcPr>
          <w:p w14:paraId="7CC3A6A6" w14:textId="77777777" w:rsidR="00BB4613" w:rsidRPr="00032B32" w:rsidRDefault="00BB4613" w:rsidP="002F3058">
            <w:pPr>
              <w:pStyle w:val="TAC"/>
              <w:rPr>
                <w:ins w:id="1472" w:author="MCC160" w:date="2024-01-28T11:38:00Z"/>
                <w:lang w:eastAsia="ko-KR"/>
              </w:rPr>
            </w:pPr>
          </w:p>
        </w:tc>
      </w:tr>
      <w:tr w:rsidR="00BB4613" w:rsidRPr="0060164C" w14:paraId="6896E613" w14:textId="77777777" w:rsidTr="002F3058">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8E09C74" w14:textId="77777777" w:rsidR="00BB4613" w:rsidRPr="00032B32" w:rsidRDefault="00BB4613" w:rsidP="002F3058">
            <w:pPr>
              <w:pStyle w:val="TAC"/>
            </w:pPr>
            <w:r w:rsidRPr="00032B32">
              <w:t>1a</w:t>
            </w:r>
            <w:ins w:id="1473" w:author="MCC160" w:date="2024-01-28T11:37:00Z">
              <w:r w:rsidRPr="00032B32">
                <w:t>1</w:t>
              </w:r>
            </w:ins>
            <w:del w:id="1474" w:author="MCC160" w:date="2024-01-28T11:37:00Z">
              <w:r w:rsidRPr="00032B32" w:rsidDel="00032B32">
                <w:delText>3</w:delText>
              </w:r>
            </w:del>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BDEE32F" w14:textId="77777777" w:rsidR="00BB4613" w:rsidRPr="00032B32" w:rsidRDefault="00BB4613" w:rsidP="002F3058">
            <w:pPr>
              <w:pStyle w:val="TAL"/>
            </w:pPr>
            <w:ins w:id="1475" w:author="MCC160" w:date="2024-01-28T11:45:00Z">
              <w:r>
                <w:t>IF t</w:t>
              </w:r>
              <w:r w:rsidRPr="00032B32">
                <w:t>he UE (MCX client)</w:t>
              </w:r>
              <w:r>
                <w:t xml:space="preserve"> has provided the access token at </w:t>
              </w:r>
            </w:ins>
            <w:ins w:id="1476" w:author="MCC160" w:date="2024-01-28T11:46:00Z">
              <w:r>
                <w:t xml:space="preserve">SIP registration THEN </w:t>
              </w:r>
            </w:ins>
            <w:del w:id="1477" w:author="MCC160" w:date="2024-01-28T11:46:00Z">
              <w:r w:rsidRPr="00032B32" w:rsidDel="00032B32">
                <w:delText>T</w:delText>
              </w:r>
            </w:del>
            <w:ins w:id="1478" w:author="MCC160" w:date="2024-01-28T11:46:00Z">
              <w:r>
                <w:t>t</w:t>
              </w:r>
            </w:ins>
            <w:r w:rsidRPr="00032B32">
              <w:t>he UE (MCX client) sends a SIP PUBLISH request for update of PoC-settings</w:t>
            </w:r>
            <w:ins w:id="1479" w:author="MCC160" w:date="2024-01-28T11:46:00Z">
              <w:r>
                <w:t xml:space="preserve"> only</w:t>
              </w:r>
            </w:ins>
            <w:r w:rsidRPr="00032B32">
              <w:t>.</w:t>
            </w:r>
          </w:p>
          <w:p w14:paraId="70BE6221" w14:textId="77777777" w:rsidR="00BB4613" w:rsidRPr="00032B32" w:rsidRDefault="00BB4613" w:rsidP="002F3058">
            <w:pPr>
              <w:pStyle w:val="TAL"/>
            </w:pPr>
            <w:r w:rsidRPr="00032B32">
              <w:t>(NOTE 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2C786F2" w14:textId="77777777" w:rsidR="00BB4613" w:rsidRPr="00032B32" w:rsidRDefault="00BB4613" w:rsidP="002F3058">
            <w:pPr>
              <w:pStyle w:val="TAC"/>
            </w:pPr>
            <w:r w:rsidRPr="00032B32">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B90CE9A" w14:textId="77777777" w:rsidR="00BB4613" w:rsidRPr="00032B32" w:rsidRDefault="00BB4613" w:rsidP="002F3058">
            <w:pPr>
              <w:pStyle w:val="TAL"/>
            </w:pPr>
            <w:r w:rsidRPr="00032B32">
              <w:rPr>
                <w:lang w:eastAsia="ko-KR"/>
              </w:rPr>
              <w:t>SIP PUBLISH</w:t>
            </w:r>
          </w:p>
        </w:tc>
        <w:tc>
          <w:tcPr>
            <w:tcW w:w="565" w:type="dxa"/>
            <w:tcBorders>
              <w:top w:val="single" w:sz="4" w:space="0" w:color="auto"/>
              <w:left w:val="single" w:sz="4" w:space="0" w:color="auto"/>
              <w:bottom w:val="single" w:sz="4" w:space="0" w:color="auto"/>
              <w:right w:val="single" w:sz="4" w:space="0" w:color="auto"/>
            </w:tcBorders>
          </w:tcPr>
          <w:p w14:paraId="0D52B7E0" w14:textId="77777777" w:rsidR="00BB4613" w:rsidRPr="00032B32" w:rsidRDefault="00BB4613" w:rsidP="002F3058">
            <w:pPr>
              <w:pStyle w:val="TAC"/>
              <w:rPr>
                <w:lang w:eastAsia="ko-KR"/>
              </w:rPr>
            </w:pPr>
            <w:r w:rsidRPr="00032B32">
              <w:rPr>
                <w:lang w:eastAsia="ko-KR"/>
              </w:rPr>
              <w:t>-</w:t>
            </w:r>
          </w:p>
        </w:tc>
        <w:tc>
          <w:tcPr>
            <w:tcW w:w="884" w:type="dxa"/>
            <w:tcBorders>
              <w:top w:val="single" w:sz="4" w:space="0" w:color="auto"/>
              <w:left w:val="single" w:sz="4" w:space="0" w:color="auto"/>
              <w:bottom w:val="single" w:sz="4" w:space="0" w:color="auto"/>
              <w:right w:val="single" w:sz="4" w:space="0" w:color="auto"/>
            </w:tcBorders>
          </w:tcPr>
          <w:p w14:paraId="3964BC41" w14:textId="77777777" w:rsidR="00BB4613" w:rsidRPr="00032B32" w:rsidRDefault="00BB4613" w:rsidP="002F3058">
            <w:pPr>
              <w:pStyle w:val="TAC"/>
              <w:rPr>
                <w:lang w:eastAsia="ko-KR"/>
              </w:rPr>
            </w:pPr>
            <w:r w:rsidRPr="00032B32">
              <w:rPr>
                <w:lang w:eastAsia="ko-KR"/>
              </w:rPr>
              <w:t>P</w:t>
            </w:r>
          </w:p>
        </w:tc>
      </w:tr>
      <w:tr w:rsidR="00BB4613" w:rsidRPr="0060164C" w:rsidDel="00032B32" w14:paraId="71CC3BD0" w14:textId="77777777" w:rsidTr="002F3058">
        <w:trPr>
          <w:cantSplit/>
          <w:jc w:val="center"/>
          <w:del w:id="1480" w:author="MCC160" w:date="2024-01-28T11:37:00Z"/>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005464A" w14:textId="77777777" w:rsidR="00BB4613" w:rsidRPr="00032B32" w:rsidDel="00032B32" w:rsidRDefault="00BB4613" w:rsidP="002F3058">
            <w:pPr>
              <w:pStyle w:val="TAC"/>
              <w:rPr>
                <w:del w:id="1481" w:author="MCC160" w:date="2024-01-28T11:37:00Z"/>
              </w:rPr>
            </w:pPr>
            <w:del w:id="1482" w:author="MCC160" w:date="2024-01-28T11:37:00Z">
              <w:r w:rsidRPr="00032B32" w:rsidDel="00032B32">
                <w:delText>1a4</w:delText>
              </w:r>
            </w:del>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5664120" w14:textId="77777777" w:rsidR="00BB4613" w:rsidRPr="00032B32" w:rsidDel="00032B32" w:rsidRDefault="00BB4613" w:rsidP="002F3058">
            <w:pPr>
              <w:pStyle w:val="TAL"/>
              <w:rPr>
                <w:del w:id="1483" w:author="MCC160" w:date="2024-01-28T11:37:00Z"/>
              </w:rPr>
            </w:pPr>
            <w:del w:id="1484" w:author="MCC160" w:date="2024-01-28T11:37:00Z">
              <w:r w:rsidRPr="00032B32" w:rsidDel="00032B32">
                <w:delText>The SS (</w:delText>
              </w:r>
              <w:r w:rsidRPr="00032B32" w:rsidDel="00032B32">
                <w:rPr>
                  <w:lang w:eastAsia="ko-KR"/>
                </w:rPr>
                <w:delText>MCX server)</w:delText>
              </w:r>
              <w:r w:rsidRPr="00032B32" w:rsidDel="00032B32">
                <w:delText xml:space="preserve"> sends </w:delText>
              </w:r>
              <w:r w:rsidRPr="00032B32" w:rsidDel="00032B32">
                <w:rPr>
                  <w:lang w:eastAsia="ko-KR"/>
                </w:rPr>
                <w:delText>SIP 200 (OK).</w:delText>
              </w:r>
            </w:del>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EDD43F7" w14:textId="77777777" w:rsidR="00BB4613" w:rsidRPr="00032B32" w:rsidDel="00032B32" w:rsidRDefault="00BB4613" w:rsidP="002F3058">
            <w:pPr>
              <w:pStyle w:val="TAC"/>
              <w:rPr>
                <w:del w:id="1485" w:author="MCC160" w:date="2024-01-28T11:37:00Z"/>
              </w:rPr>
            </w:pPr>
            <w:del w:id="1486" w:author="MCC160" w:date="2024-01-28T11:37:00Z">
              <w:r w:rsidRPr="00032B32" w:rsidDel="00032B32">
                <w:delText>&lt;--</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9852C2E" w14:textId="77777777" w:rsidR="00BB4613" w:rsidRPr="00032B32" w:rsidDel="00032B32" w:rsidRDefault="00BB4613" w:rsidP="002F3058">
            <w:pPr>
              <w:pStyle w:val="TAL"/>
              <w:rPr>
                <w:del w:id="1487" w:author="MCC160" w:date="2024-01-28T11:37:00Z"/>
                <w:lang w:eastAsia="ko-KR"/>
              </w:rPr>
            </w:pPr>
            <w:del w:id="1488" w:author="MCC160" w:date="2024-01-28T11:37:00Z">
              <w:r w:rsidRPr="00032B32" w:rsidDel="00032B32">
                <w:rPr>
                  <w:lang w:eastAsia="ko-KR"/>
                </w:rPr>
                <w:delText>SIP 200 (OK)</w:delText>
              </w:r>
            </w:del>
          </w:p>
        </w:tc>
        <w:tc>
          <w:tcPr>
            <w:tcW w:w="565" w:type="dxa"/>
            <w:tcBorders>
              <w:top w:val="single" w:sz="4" w:space="0" w:color="auto"/>
              <w:left w:val="single" w:sz="4" w:space="0" w:color="auto"/>
              <w:bottom w:val="single" w:sz="4" w:space="0" w:color="auto"/>
              <w:right w:val="single" w:sz="4" w:space="0" w:color="auto"/>
            </w:tcBorders>
          </w:tcPr>
          <w:p w14:paraId="74FCA531" w14:textId="77777777" w:rsidR="00BB4613" w:rsidRPr="00032B32" w:rsidDel="00032B32" w:rsidRDefault="00BB4613" w:rsidP="002F3058">
            <w:pPr>
              <w:pStyle w:val="TAC"/>
              <w:rPr>
                <w:del w:id="1489" w:author="MCC160" w:date="2024-01-28T11:37:00Z"/>
                <w:lang w:eastAsia="ko-KR"/>
              </w:rPr>
            </w:pPr>
            <w:del w:id="1490" w:author="MCC160" w:date="2024-01-28T11:37:00Z">
              <w:r w:rsidRPr="00032B32" w:rsidDel="00032B32">
                <w:rPr>
                  <w:lang w:eastAsia="ko-KR"/>
                </w:rPr>
                <w:delText>-</w:delText>
              </w:r>
            </w:del>
          </w:p>
        </w:tc>
        <w:tc>
          <w:tcPr>
            <w:tcW w:w="884" w:type="dxa"/>
            <w:tcBorders>
              <w:top w:val="single" w:sz="4" w:space="0" w:color="auto"/>
              <w:left w:val="single" w:sz="4" w:space="0" w:color="auto"/>
              <w:bottom w:val="single" w:sz="4" w:space="0" w:color="auto"/>
              <w:right w:val="single" w:sz="4" w:space="0" w:color="auto"/>
            </w:tcBorders>
          </w:tcPr>
          <w:p w14:paraId="1B5A49C1" w14:textId="77777777" w:rsidR="00BB4613" w:rsidRPr="00032B32" w:rsidDel="00032B32" w:rsidRDefault="00BB4613" w:rsidP="002F3058">
            <w:pPr>
              <w:pStyle w:val="TAC"/>
              <w:rPr>
                <w:del w:id="1491" w:author="MCC160" w:date="2024-01-28T11:37:00Z"/>
                <w:lang w:eastAsia="ko-KR"/>
              </w:rPr>
            </w:pPr>
            <w:del w:id="1492" w:author="MCC160" w:date="2024-01-28T11:37:00Z">
              <w:r w:rsidRPr="00032B32" w:rsidDel="00032B32">
                <w:rPr>
                  <w:lang w:eastAsia="ko-KR"/>
                </w:rPr>
                <w:delText>-</w:delText>
              </w:r>
            </w:del>
          </w:p>
        </w:tc>
      </w:tr>
      <w:tr w:rsidR="00BB4613" w:rsidRPr="0060164C" w14:paraId="404A74B7" w14:textId="77777777" w:rsidTr="002F3058">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31F9E70" w14:textId="77777777" w:rsidR="00BB4613" w:rsidRPr="00032B32" w:rsidRDefault="00BB4613" w:rsidP="002F3058">
            <w:pPr>
              <w:pStyle w:val="TAC"/>
            </w:pPr>
            <w:r w:rsidRPr="00032B32">
              <w:t>1b1</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2F0DFC8A" w14:textId="77777777" w:rsidR="00BB4613" w:rsidRPr="00032B32" w:rsidRDefault="00BB4613" w:rsidP="002F3058">
            <w:pPr>
              <w:pStyle w:val="TAL"/>
            </w:pPr>
            <w:ins w:id="1493" w:author="MCC160" w:date="2024-01-28T11:46:00Z">
              <w:r>
                <w:t>EL</w:t>
              </w:r>
            </w:ins>
            <w:ins w:id="1494" w:author="MCC160" w:date="2024-01-30T14:46:00Z">
              <w:r>
                <w:t>S</w:t>
              </w:r>
            </w:ins>
            <w:ins w:id="1495" w:author="MCC160" w:date="2024-01-28T11:47:00Z">
              <w:r>
                <w:t xml:space="preserve">E </w:t>
              </w:r>
            </w:ins>
            <w:del w:id="1496" w:author="MCC160" w:date="2024-01-28T11:47:00Z">
              <w:r w:rsidRPr="00032B32" w:rsidDel="005E2C53">
                <w:delText>T</w:delText>
              </w:r>
            </w:del>
            <w:ins w:id="1497" w:author="MCC160" w:date="2024-01-28T11:47:00Z">
              <w:r>
                <w:t>t</w:t>
              </w:r>
            </w:ins>
            <w:r w:rsidRPr="00032B32">
              <w:t>he UE (MCX client) sends a SIP PUBLISH request for service authorisation and update of PoC-settings.</w:t>
            </w:r>
          </w:p>
          <w:p w14:paraId="469E0968" w14:textId="77777777" w:rsidR="00BB4613" w:rsidRPr="00032B32" w:rsidRDefault="00BB4613" w:rsidP="002F3058">
            <w:pPr>
              <w:pStyle w:val="TAL"/>
            </w:pPr>
            <w:r w:rsidRPr="00032B32">
              <w:t>(NOTE 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7DBBB5D" w14:textId="77777777" w:rsidR="00BB4613" w:rsidRPr="00032B32" w:rsidRDefault="00BB4613" w:rsidP="002F3058">
            <w:pPr>
              <w:pStyle w:val="TAC"/>
            </w:pPr>
            <w:r w:rsidRPr="00032B32">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3AFBDCC" w14:textId="77777777" w:rsidR="00BB4613" w:rsidRPr="00032B32" w:rsidRDefault="00BB4613" w:rsidP="002F3058">
            <w:pPr>
              <w:pStyle w:val="TAL"/>
            </w:pPr>
            <w:r w:rsidRPr="00032B32">
              <w:t>SIP PUBLISH</w:t>
            </w:r>
          </w:p>
        </w:tc>
        <w:tc>
          <w:tcPr>
            <w:tcW w:w="565" w:type="dxa"/>
            <w:tcBorders>
              <w:top w:val="single" w:sz="4" w:space="0" w:color="auto"/>
              <w:left w:val="single" w:sz="4" w:space="0" w:color="auto"/>
              <w:bottom w:val="single" w:sz="4" w:space="0" w:color="auto"/>
              <w:right w:val="single" w:sz="4" w:space="0" w:color="auto"/>
            </w:tcBorders>
          </w:tcPr>
          <w:p w14:paraId="0810FAE1" w14:textId="77777777" w:rsidR="00BB4613" w:rsidRPr="00032B32" w:rsidRDefault="00BB4613" w:rsidP="002F3058">
            <w:pPr>
              <w:pStyle w:val="TAC"/>
            </w:pPr>
            <w:r w:rsidRPr="00032B32">
              <w:t>-</w:t>
            </w:r>
          </w:p>
        </w:tc>
        <w:tc>
          <w:tcPr>
            <w:tcW w:w="884" w:type="dxa"/>
            <w:tcBorders>
              <w:top w:val="single" w:sz="4" w:space="0" w:color="auto"/>
              <w:left w:val="single" w:sz="4" w:space="0" w:color="auto"/>
              <w:bottom w:val="single" w:sz="4" w:space="0" w:color="auto"/>
              <w:right w:val="single" w:sz="4" w:space="0" w:color="auto"/>
            </w:tcBorders>
          </w:tcPr>
          <w:p w14:paraId="0E752CF5" w14:textId="77777777" w:rsidR="00BB4613" w:rsidRPr="00032B32" w:rsidRDefault="00BB4613" w:rsidP="002F3058">
            <w:pPr>
              <w:pStyle w:val="TAC"/>
            </w:pPr>
            <w:r w:rsidRPr="00032B32">
              <w:t>P</w:t>
            </w:r>
          </w:p>
        </w:tc>
      </w:tr>
      <w:tr w:rsidR="00BB4613" w:rsidRPr="0060164C" w14:paraId="4B443C1B" w14:textId="77777777" w:rsidTr="002F3058">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36C75CA" w14:textId="77777777" w:rsidR="00BB4613" w:rsidRPr="00202C9D" w:rsidRDefault="00BB4613" w:rsidP="002F3058">
            <w:pPr>
              <w:pStyle w:val="TAC"/>
            </w:pPr>
            <w:del w:id="1498" w:author="MCC160" w:date="2024-01-28T11:36:00Z">
              <w:r w:rsidRPr="00202C9D" w:rsidDel="00032B32">
                <w:delText>1b</w:delText>
              </w:r>
            </w:del>
            <w:r w:rsidRPr="00202C9D">
              <w:t>2</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2EF69AC" w14:textId="77777777" w:rsidR="00BB4613" w:rsidRPr="00202C9D" w:rsidDel="00202C9D" w:rsidRDefault="00BB4613" w:rsidP="002F3058">
            <w:pPr>
              <w:pStyle w:val="TAL"/>
              <w:rPr>
                <w:del w:id="1499" w:author="MCC160" w:date="2024-01-28T11:36:00Z"/>
              </w:rPr>
            </w:pPr>
            <w:r w:rsidRPr="00202C9D">
              <w:t>The SS (MCX server) sends SIP 200 (OK).</w:t>
            </w:r>
          </w:p>
          <w:p w14:paraId="65B5DA87" w14:textId="77777777" w:rsidR="00BB4613" w:rsidRPr="00202C9D" w:rsidRDefault="00BB4613" w:rsidP="002F3058">
            <w:pPr>
              <w:pStyle w:val="TAL"/>
            </w:pPr>
            <w:del w:id="1500" w:author="MCC160" w:date="2024-01-28T11:36:00Z">
              <w:r w:rsidRPr="00202C9D" w:rsidDel="00202C9D">
                <w:delText>NOTE: The user is now authorized for MCX service.</w:delText>
              </w:r>
            </w:del>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0C8D4E61" w14:textId="77777777" w:rsidR="00BB4613" w:rsidRPr="00202C9D" w:rsidRDefault="00BB4613" w:rsidP="002F3058">
            <w:pPr>
              <w:pStyle w:val="TAC"/>
            </w:pPr>
            <w:r w:rsidRPr="00202C9D">
              <w:t>&l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0490D8" w14:textId="77777777" w:rsidR="00BB4613" w:rsidRPr="00202C9D" w:rsidRDefault="00BB4613" w:rsidP="002F3058">
            <w:pPr>
              <w:pStyle w:val="TAL"/>
            </w:pPr>
            <w:r w:rsidRPr="00202C9D">
              <w:t>SIP 200 (OK)</w:t>
            </w:r>
          </w:p>
        </w:tc>
        <w:tc>
          <w:tcPr>
            <w:tcW w:w="565" w:type="dxa"/>
            <w:tcBorders>
              <w:top w:val="single" w:sz="4" w:space="0" w:color="auto"/>
              <w:left w:val="single" w:sz="4" w:space="0" w:color="auto"/>
              <w:bottom w:val="single" w:sz="4" w:space="0" w:color="auto"/>
              <w:right w:val="single" w:sz="4" w:space="0" w:color="auto"/>
            </w:tcBorders>
          </w:tcPr>
          <w:p w14:paraId="5E356B62" w14:textId="77777777" w:rsidR="00BB4613" w:rsidRPr="00202C9D" w:rsidRDefault="00BB4613" w:rsidP="002F3058">
            <w:pPr>
              <w:pStyle w:val="TAC"/>
            </w:pPr>
            <w:r w:rsidRPr="00202C9D">
              <w:t>-</w:t>
            </w:r>
          </w:p>
        </w:tc>
        <w:tc>
          <w:tcPr>
            <w:tcW w:w="884" w:type="dxa"/>
            <w:tcBorders>
              <w:top w:val="single" w:sz="4" w:space="0" w:color="auto"/>
              <w:left w:val="single" w:sz="4" w:space="0" w:color="auto"/>
              <w:bottom w:val="single" w:sz="4" w:space="0" w:color="auto"/>
              <w:right w:val="single" w:sz="4" w:space="0" w:color="auto"/>
            </w:tcBorders>
          </w:tcPr>
          <w:p w14:paraId="4265824B" w14:textId="77777777" w:rsidR="00BB4613" w:rsidRPr="00202C9D" w:rsidRDefault="00BB4613" w:rsidP="002F3058">
            <w:pPr>
              <w:pStyle w:val="TAC"/>
            </w:pPr>
            <w:r w:rsidRPr="00202C9D">
              <w:t>-</w:t>
            </w:r>
          </w:p>
        </w:tc>
      </w:tr>
      <w:tr w:rsidR="00BB4613" w:rsidRPr="00592E3B" w14:paraId="2EBBA3C3" w14:textId="77777777" w:rsidTr="002F3058">
        <w:trPr>
          <w:cantSplit/>
          <w:jc w:val="center"/>
        </w:trPr>
        <w:tc>
          <w:tcPr>
            <w:tcW w:w="10201" w:type="dxa"/>
            <w:gridSpan w:val="6"/>
            <w:tcBorders>
              <w:top w:val="single" w:sz="4" w:space="0" w:color="auto"/>
              <w:bottom w:val="single" w:sz="4" w:space="0" w:color="auto"/>
            </w:tcBorders>
          </w:tcPr>
          <w:p w14:paraId="13C2AEE1" w14:textId="77777777" w:rsidR="00BB4613" w:rsidRPr="00242C2B" w:rsidRDefault="00BB4613" w:rsidP="002F3058">
            <w:pPr>
              <w:pStyle w:val="TAN"/>
            </w:pPr>
            <w:r w:rsidRPr="00242C2B">
              <w:t>NOTE 1:</w:t>
            </w:r>
            <w:r w:rsidRPr="00242C2B">
              <w:tab/>
              <w:t>The PoC-settings document contains the user profile index of the selected user profile.</w:t>
            </w:r>
            <w:r w:rsidRPr="00242C2B">
              <w:br/>
            </w:r>
            <w:r w:rsidRPr="00242C2B">
              <w:sym w:font="Symbol" w:char="F0DE"/>
            </w:r>
            <w:r w:rsidRPr="00242C2B">
              <w:t xml:space="preserve"> In general the UE sends the SIP PUBLISH request not before it has retrieved the user profile at step 8 in Table</w:t>
            </w:r>
            <w:ins w:id="1501" w:author="MCC160" w:date="2024-01-30T12:14:00Z">
              <w:r w:rsidRPr="00242C2B">
                <w:t xml:space="preserve"> 5.3.2.6.1-1</w:t>
              </w:r>
            </w:ins>
            <w:del w:id="1502" w:author="MCC160" w:date="2024-01-30T12:14:00Z">
              <w:r w:rsidRPr="00242C2B" w:rsidDel="00242C2B">
                <w:delText xml:space="preserve"> 5.3.2.3-2A</w:delText>
              </w:r>
            </w:del>
            <w:r w:rsidRPr="00242C2B">
              <w:t>.</w:t>
            </w:r>
          </w:p>
        </w:tc>
      </w:tr>
    </w:tbl>
    <w:p w14:paraId="6F864841" w14:textId="77777777" w:rsidR="00BB4613" w:rsidRPr="00592E3B" w:rsidRDefault="00BB4613" w:rsidP="00BB4613"/>
    <w:p w14:paraId="0D8ECC58" w14:textId="77777777" w:rsidR="00BB4613" w:rsidRPr="00592E3B" w:rsidRDefault="00BB4613" w:rsidP="00BB4613">
      <w:pPr>
        <w:pStyle w:val="H6"/>
        <w:rPr>
          <w:ins w:id="1503" w:author="MCC160" w:date="2024-01-26T18:20:00Z"/>
          <w:snapToGrid w:val="0"/>
        </w:rPr>
      </w:pPr>
      <w:ins w:id="1504" w:author="MCC160" w:date="2024-01-28T19:24:00Z">
        <w:r>
          <w:t>5.3.2.5</w:t>
        </w:r>
      </w:ins>
      <w:ins w:id="1505" w:author="MCC160" w:date="2024-01-26T18:20:00Z">
        <w:r>
          <w:rPr>
            <w:snapToGrid w:val="0"/>
          </w:rPr>
          <w:t>.2</w:t>
        </w:r>
        <w:r w:rsidRPr="00592E3B">
          <w:rPr>
            <w:snapToGrid w:val="0"/>
          </w:rPr>
          <w:tab/>
          <w:t>Specific message contents</w:t>
        </w:r>
      </w:ins>
    </w:p>
    <w:p w14:paraId="3A4200A5" w14:textId="77777777" w:rsidR="00BB4613" w:rsidRPr="00592E3B" w:rsidRDefault="00BB4613" w:rsidP="00BB4613">
      <w:pPr>
        <w:rPr>
          <w:ins w:id="1506" w:author="MCC160" w:date="2024-01-26T18:20:00Z"/>
        </w:rPr>
      </w:pPr>
      <w:ins w:id="1507" w:author="MCC160" w:date="2024-01-26T18:20:00Z">
        <w:r w:rsidRPr="00592E3B">
          <w:t>All message contents are as specified in clause 5.5 with the following clarifications:</w:t>
        </w:r>
      </w:ins>
    </w:p>
    <w:p w14:paraId="111F8805" w14:textId="77777777" w:rsidR="00BB4613" w:rsidRPr="00592E3B" w:rsidRDefault="00BB4613" w:rsidP="00BB4613">
      <w:pPr>
        <w:pStyle w:val="TH"/>
        <w:rPr>
          <w:ins w:id="1508" w:author="MCC160" w:date="2024-01-29T11:34:00Z"/>
        </w:rPr>
      </w:pPr>
      <w:ins w:id="1509" w:author="MCC160" w:date="2024-01-29T11:34:00Z">
        <w:r w:rsidRPr="00876F59">
          <w:t xml:space="preserve">Table </w:t>
        </w:r>
      </w:ins>
      <w:ins w:id="1510" w:author="MCC160" w:date="2024-01-29T12:37:00Z">
        <w:r w:rsidRPr="00876F59">
          <w:t>5.3.2.5</w:t>
        </w:r>
        <w:r w:rsidRPr="00876F59">
          <w:rPr>
            <w:snapToGrid w:val="0"/>
          </w:rPr>
          <w:t>.2</w:t>
        </w:r>
      </w:ins>
      <w:ins w:id="1511" w:author="MCC160" w:date="2024-01-29T11:34:00Z">
        <w:r w:rsidRPr="00876F59">
          <w:t xml:space="preserve">-1: </w:t>
        </w:r>
        <w:r w:rsidRPr="00876F59">
          <w:rPr>
            <w:lang w:eastAsia="ko-KR"/>
          </w:rPr>
          <w:t>SIP PUBLISH</w:t>
        </w:r>
        <w:r w:rsidRPr="00876F59">
          <w:t xml:space="preserve"> (Step 1</w:t>
        </w:r>
      </w:ins>
      <w:ins w:id="1512" w:author="MCC160" w:date="2024-01-29T12:50:00Z">
        <w:r w:rsidRPr="00876F59">
          <w:t>a</w:t>
        </w:r>
      </w:ins>
      <w:ins w:id="1513" w:author="MCC160" w:date="2024-01-29T11:34:00Z">
        <w:r w:rsidRPr="00876F59">
          <w:t xml:space="preserve">1, Table </w:t>
        </w:r>
      </w:ins>
      <w:ins w:id="1514" w:author="MCC160" w:date="2024-01-29T12:41:00Z">
        <w:r w:rsidRPr="00876F59">
          <w:t>5.3.2.5.1-1</w:t>
        </w:r>
      </w:ins>
      <w:ins w:id="1515" w:author="MCC160" w:date="2024-01-29T11:34:00Z">
        <w:r w:rsidRPr="00876F59">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BB4613" w:rsidRPr="00592E3B" w14:paraId="20C34C13" w14:textId="77777777" w:rsidTr="002F3058">
        <w:trPr>
          <w:cantSplit/>
          <w:jc w:val="center"/>
          <w:ins w:id="1516" w:author="MCC160" w:date="2024-01-30T13:18:00Z"/>
        </w:trPr>
        <w:tc>
          <w:tcPr>
            <w:tcW w:w="9639" w:type="dxa"/>
            <w:gridSpan w:val="5"/>
          </w:tcPr>
          <w:p w14:paraId="01B1E5A3" w14:textId="77777777" w:rsidR="00BB4613" w:rsidRPr="00BC6AE9" w:rsidRDefault="00BB4613" w:rsidP="002F3058">
            <w:pPr>
              <w:pStyle w:val="TAL"/>
              <w:rPr>
                <w:ins w:id="1517" w:author="MCC160" w:date="2024-01-30T13:18:00Z"/>
              </w:rPr>
            </w:pPr>
            <w:ins w:id="1518" w:author="MCC160" w:date="2024-01-30T13:19:00Z">
              <w:r w:rsidRPr="00BC6AE9">
                <w:t>Derivation Path: Table 5.5.2.11-1, condition POC-SETTINGS-EVENT</w:t>
              </w:r>
            </w:ins>
          </w:p>
        </w:tc>
      </w:tr>
      <w:tr w:rsidR="00BB4613" w:rsidRPr="00592E3B" w14:paraId="75551D6E" w14:textId="77777777" w:rsidTr="002F3058">
        <w:trPr>
          <w:cantSplit/>
          <w:jc w:val="center"/>
          <w:ins w:id="1519" w:author="MCC160" w:date="2024-01-30T13:18:00Z"/>
        </w:trPr>
        <w:tc>
          <w:tcPr>
            <w:tcW w:w="2835" w:type="dxa"/>
          </w:tcPr>
          <w:p w14:paraId="7F4A2EAC" w14:textId="77777777" w:rsidR="00BB4613" w:rsidRPr="00592E3B" w:rsidRDefault="00BB4613" w:rsidP="002F3058">
            <w:pPr>
              <w:pStyle w:val="TAH"/>
              <w:rPr>
                <w:ins w:id="1520" w:author="MCC160" w:date="2024-01-30T13:18:00Z"/>
              </w:rPr>
            </w:pPr>
            <w:ins w:id="1521" w:author="MCC160" w:date="2024-01-30T13:18:00Z">
              <w:r w:rsidRPr="00592E3B">
                <w:t>Information Element</w:t>
              </w:r>
            </w:ins>
          </w:p>
        </w:tc>
        <w:tc>
          <w:tcPr>
            <w:tcW w:w="2126" w:type="dxa"/>
          </w:tcPr>
          <w:p w14:paraId="5BED6F0C" w14:textId="77777777" w:rsidR="00BB4613" w:rsidRPr="00592E3B" w:rsidRDefault="00BB4613" w:rsidP="002F3058">
            <w:pPr>
              <w:pStyle w:val="TAH"/>
              <w:rPr>
                <w:ins w:id="1522" w:author="MCC160" w:date="2024-01-30T13:18:00Z"/>
              </w:rPr>
            </w:pPr>
            <w:ins w:id="1523" w:author="MCC160" w:date="2024-01-30T13:18:00Z">
              <w:r w:rsidRPr="00592E3B">
                <w:t>Value/remark</w:t>
              </w:r>
            </w:ins>
          </w:p>
        </w:tc>
        <w:tc>
          <w:tcPr>
            <w:tcW w:w="2126" w:type="dxa"/>
            <w:tcBorders>
              <w:bottom w:val="single" w:sz="4" w:space="0" w:color="auto"/>
            </w:tcBorders>
          </w:tcPr>
          <w:p w14:paraId="3ECA1539" w14:textId="77777777" w:rsidR="00BB4613" w:rsidRPr="00592E3B" w:rsidRDefault="00BB4613" w:rsidP="002F3058">
            <w:pPr>
              <w:pStyle w:val="TAH"/>
              <w:rPr>
                <w:ins w:id="1524" w:author="MCC160" w:date="2024-01-30T13:18:00Z"/>
              </w:rPr>
            </w:pPr>
            <w:ins w:id="1525" w:author="MCC160" w:date="2024-01-30T13:18:00Z">
              <w:r w:rsidRPr="00592E3B">
                <w:t>Comment</w:t>
              </w:r>
            </w:ins>
          </w:p>
        </w:tc>
        <w:tc>
          <w:tcPr>
            <w:tcW w:w="1418" w:type="dxa"/>
          </w:tcPr>
          <w:p w14:paraId="699CFAD4" w14:textId="77777777" w:rsidR="00BB4613" w:rsidRPr="00592E3B" w:rsidRDefault="00BB4613" w:rsidP="002F3058">
            <w:pPr>
              <w:pStyle w:val="TAH"/>
              <w:rPr>
                <w:ins w:id="1526" w:author="MCC160" w:date="2024-01-30T13:18:00Z"/>
              </w:rPr>
            </w:pPr>
            <w:ins w:id="1527" w:author="MCC160" w:date="2024-01-30T13:18:00Z">
              <w:r w:rsidRPr="00592E3B">
                <w:t>Reference</w:t>
              </w:r>
            </w:ins>
          </w:p>
        </w:tc>
        <w:tc>
          <w:tcPr>
            <w:tcW w:w="1134" w:type="dxa"/>
          </w:tcPr>
          <w:p w14:paraId="464F9006" w14:textId="77777777" w:rsidR="00BB4613" w:rsidRPr="00592E3B" w:rsidRDefault="00BB4613" w:rsidP="002F3058">
            <w:pPr>
              <w:pStyle w:val="TAH"/>
              <w:rPr>
                <w:ins w:id="1528" w:author="MCC160" w:date="2024-01-30T13:18:00Z"/>
              </w:rPr>
            </w:pPr>
            <w:ins w:id="1529" w:author="MCC160" w:date="2024-01-30T13:18:00Z">
              <w:r w:rsidRPr="00592E3B">
                <w:t>Condition</w:t>
              </w:r>
            </w:ins>
          </w:p>
        </w:tc>
      </w:tr>
      <w:tr w:rsidR="00BB4613" w:rsidRPr="00592E3B" w14:paraId="22E1DBC1" w14:textId="77777777" w:rsidTr="002F3058">
        <w:trPr>
          <w:cantSplit/>
          <w:jc w:val="center"/>
          <w:ins w:id="1530" w:author="MCC160" w:date="2024-01-30T13:18:00Z"/>
        </w:trPr>
        <w:tc>
          <w:tcPr>
            <w:tcW w:w="2835" w:type="dxa"/>
            <w:tcBorders>
              <w:top w:val="single" w:sz="4" w:space="0" w:color="auto"/>
              <w:left w:val="single" w:sz="4" w:space="0" w:color="auto"/>
              <w:bottom w:val="single" w:sz="4" w:space="0" w:color="auto"/>
              <w:right w:val="single" w:sz="4" w:space="0" w:color="auto"/>
            </w:tcBorders>
          </w:tcPr>
          <w:p w14:paraId="5D56EA56" w14:textId="77777777" w:rsidR="00BB4613" w:rsidRPr="00592E3B" w:rsidRDefault="00BB4613" w:rsidP="002F3058">
            <w:pPr>
              <w:pStyle w:val="TAL"/>
              <w:rPr>
                <w:ins w:id="1531" w:author="MCC160" w:date="2024-01-30T13:18:00Z"/>
                <w:b/>
                <w:bCs/>
              </w:rPr>
            </w:pPr>
            <w:ins w:id="1532" w:author="MCC160" w:date="2024-01-30T13:18:00Z">
              <w:r w:rsidRPr="00592E3B">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6A68DC4D" w14:textId="77777777" w:rsidR="00BB4613" w:rsidRPr="00592E3B" w:rsidRDefault="00BB4613" w:rsidP="002F3058">
            <w:pPr>
              <w:pStyle w:val="TAL"/>
              <w:rPr>
                <w:ins w:id="1533" w:author="MCC160" w:date="2024-01-30T13:18:00Z"/>
              </w:rPr>
            </w:pPr>
          </w:p>
        </w:tc>
        <w:tc>
          <w:tcPr>
            <w:tcW w:w="2126" w:type="dxa"/>
            <w:tcBorders>
              <w:top w:val="single" w:sz="4" w:space="0" w:color="auto"/>
              <w:left w:val="single" w:sz="4" w:space="0" w:color="auto"/>
              <w:bottom w:val="single" w:sz="4" w:space="0" w:color="auto"/>
              <w:right w:val="single" w:sz="4" w:space="0" w:color="auto"/>
            </w:tcBorders>
          </w:tcPr>
          <w:p w14:paraId="53D867DD" w14:textId="77777777" w:rsidR="00BB4613" w:rsidRPr="00592E3B" w:rsidRDefault="00BB4613" w:rsidP="002F3058">
            <w:pPr>
              <w:pStyle w:val="TAL"/>
              <w:rPr>
                <w:ins w:id="1534" w:author="MCC160" w:date="2024-01-30T13:18:00Z"/>
              </w:rPr>
            </w:pPr>
          </w:p>
        </w:tc>
        <w:tc>
          <w:tcPr>
            <w:tcW w:w="1418" w:type="dxa"/>
            <w:tcBorders>
              <w:top w:val="single" w:sz="4" w:space="0" w:color="auto"/>
              <w:left w:val="single" w:sz="4" w:space="0" w:color="auto"/>
              <w:bottom w:val="single" w:sz="4" w:space="0" w:color="auto"/>
              <w:right w:val="single" w:sz="4" w:space="0" w:color="auto"/>
            </w:tcBorders>
          </w:tcPr>
          <w:p w14:paraId="301566B9" w14:textId="77777777" w:rsidR="00BB4613" w:rsidRPr="00592E3B" w:rsidRDefault="00BB4613" w:rsidP="002F3058">
            <w:pPr>
              <w:pStyle w:val="TAL"/>
              <w:rPr>
                <w:ins w:id="1535" w:author="MCC160" w:date="2024-01-30T13:18:00Z"/>
              </w:rPr>
            </w:pPr>
          </w:p>
        </w:tc>
        <w:tc>
          <w:tcPr>
            <w:tcW w:w="1134" w:type="dxa"/>
            <w:tcBorders>
              <w:top w:val="single" w:sz="4" w:space="0" w:color="auto"/>
              <w:left w:val="single" w:sz="4" w:space="0" w:color="auto"/>
              <w:bottom w:val="single" w:sz="4" w:space="0" w:color="auto"/>
              <w:right w:val="single" w:sz="4" w:space="0" w:color="auto"/>
            </w:tcBorders>
          </w:tcPr>
          <w:p w14:paraId="40128E17" w14:textId="77777777" w:rsidR="00BB4613" w:rsidRPr="00592E3B" w:rsidRDefault="00BB4613" w:rsidP="002F3058">
            <w:pPr>
              <w:pStyle w:val="TAL"/>
              <w:rPr>
                <w:ins w:id="1536" w:author="MCC160" w:date="2024-01-30T13:18:00Z"/>
              </w:rPr>
            </w:pPr>
          </w:p>
        </w:tc>
      </w:tr>
      <w:tr w:rsidR="00BB4613" w:rsidRPr="00592E3B" w14:paraId="1EAC31D9" w14:textId="77777777" w:rsidTr="002F3058">
        <w:trPr>
          <w:cantSplit/>
          <w:jc w:val="center"/>
          <w:ins w:id="1537" w:author="MCC160" w:date="2024-01-30T13:18:00Z"/>
        </w:trPr>
        <w:tc>
          <w:tcPr>
            <w:tcW w:w="2835" w:type="dxa"/>
            <w:tcBorders>
              <w:top w:val="single" w:sz="4" w:space="0" w:color="auto"/>
              <w:left w:val="single" w:sz="4" w:space="0" w:color="auto"/>
              <w:bottom w:val="single" w:sz="4" w:space="0" w:color="auto"/>
              <w:right w:val="single" w:sz="4" w:space="0" w:color="auto"/>
            </w:tcBorders>
          </w:tcPr>
          <w:p w14:paraId="4DB834F5" w14:textId="77777777" w:rsidR="00BB4613" w:rsidRPr="00592E3B" w:rsidRDefault="00BB4613" w:rsidP="002F3058">
            <w:pPr>
              <w:pStyle w:val="TAL"/>
              <w:rPr>
                <w:ins w:id="1538" w:author="MCC160" w:date="2024-01-30T13:18:00Z"/>
              </w:rPr>
            </w:pPr>
            <w:ins w:id="1539" w:author="MCC160" w:date="2024-01-30T13:18:00Z">
              <w:r w:rsidRPr="00592E3B">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2ED47D89" w14:textId="77777777" w:rsidR="00BB4613" w:rsidRPr="00592E3B" w:rsidRDefault="00BB4613" w:rsidP="002F3058">
            <w:pPr>
              <w:pStyle w:val="TAL"/>
              <w:rPr>
                <w:ins w:id="1540" w:author="MCC160" w:date="2024-01-30T13:18:00Z"/>
              </w:rPr>
            </w:pPr>
          </w:p>
        </w:tc>
        <w:tc>
          <w:tcPr>
            <w:tcW w:w="2126" w:type="dxa"/>
            <w:tcBorders>
              <w:top w:val="single" w:sz="4" w:space="0" w:color="auto"/>
              <w:left w:val="single" w:sz="4" w:space="0" w:color="auto"/>
              <w:bottom w:val="single" w:sz="4" w:space="0" w:color="auto"/>
              <w:right w:val="single" w:sz="4" w:space="0" w:color="auto"/>
            </w:tcBorders>
          </w:tcPr>
          <w:p w14:paraId="28E0C524" w14:textId="77777777" w:rsidR="00BB4613" w:rsidRPr="00592E3B" w:rsidRDefault="00BB4613" w:rsidP="002F3058">
            <w:pPr>
              <w:pStyle w:val="TAL"/>
              <w:rPr>
                <w:ins w:id="1541" w:author="MCC160" w:date="2024-01-30T13:18:00Z"/>
              </w:rPr>
            </w:pPr>
            <w:ins w:id="1542" w:author="MCC160" w:date="2024-01-30T13:18:00Z">
              <w:r w:rsidRPr="00592E3B">
                <w:rPr>
                  <w:b/>
                  <w:bCs/>
                </w:rPr>
                <w:t>MCPTT/MCVideo/MCData Info</w:t>
              </w:r>
            </w:ins>
          </w:p>
        </w:tc>
        <w:tc>
          <w:tcPr>
            <w:tcW w:w="1418" w:type="dxa"/>
            <w:tcBorders>
              <w:top w:val="single" w:sz="4" w:space="0" w:color="auto"/>
              <w:left w:val="single" w:sz="4" w:space="0" w:color="auto"/>
              <w:bottom w:val="single" w:sz="4" w:space="0" w:color="auto"/>
              <w:right w:val="single" w:sz="4" w:space="0" w:color="auto"/>
            </w:tcBorders>
          </w:tcPr>
          <w:p w14:paraId="51F7BDC9" w14:textId="77777777" w:rsidR="00BB4613" w:rsidRPr="00592E3B" w:rsidRDefault="00BB4613" w:rsidP="002F3058">
            <w:pPr>
              <w:pStyle w:val="TAL"/>
              <w:rPr>
                <w:ins w:id="1543" w:author="MCC160" w:date="2024-01-30T13:18:00Z"/>
              </w:rPr>
            </w:pPr>
          </w:p>
        </w:tc>
        <w:tc>
          <w:tcPr>
            <w:tcW w:w="1134" w:type="dxa"/>
            <w:tcBorders>
              <w:top w:val="single" w:sz="4" w:space="0" w:color="auto"/>
              <w:left w:val="single" w:sz="4" w:space="0" w:color="auto"/>
              <w:bottom w:val="single" w:sz="4" w:space="0" w:color="auto"/>
              <w:right w:val="single" w:sz="4" w:space="0" w:color="auto"/>
            </w:tcBorders>
          </w:tcPr>
          <w:p w14:paraId="28389B57" w14:textId="77777777" w:rsidR="00BB4613" w:rsidRPr="00592E3B" w:rsidRDefault="00BB4613" w:rsidP="002F3058">
            <w:pPr>
              <w:pStyle w:val="TAL"/>
              <w:rPr>
                <w:ins w:id="1544" w:author="MCC160" w:date="2024-01-30T13:18:00Z"/>
              </w:rPr>
            </w:pPr>
          </w:p>
        </w:tc>
      </w:tr>
      <w:tr w:rsidR="00BB4613" w:rsidRPr="00592E3B" w14:paraId="4834944B" w14:textId="77777777" w:rsidTr="002F3058">
        <w:trPr>
          <w:cantSplit/>
          <w:jc w:val="center"/>
          <w:ins w:id="1545" w:author="MCC160" w:date="2024-01-30T13:18:00Z"/>
        </w:trPr>
        <w:tc>
          <w:tcPr>
            <w:tcW w:w="2835" w:type="dxa"/>
            <w:tcBorders>
              <w:top w:val="single" w:sz="4" w:space="0" w:color="auto"/>
              <w:left w:val="single" w:sz="4" w:space="0" w:color="auto"/>
              <w:bottom w:val="nil"/>
              <w:right w:val="single" w:sz="4" w:space="0" w:color="auto"/>
            </w:tcBorders>
          </w:tcPr>
          <w:p w14:paraId="4F01121F" w14:textId="77777777" w:rsidR="00BB4613" w:rsidRPr="00592E3B" w:rsidRDefault="00BB4613" w:rsidP="002F3058">
            <w:pPr>
              <w:pStyle w:val="TAL"/>
              <w:rPr>
                <w:ins w:id="1546" w:author="MCC160" w:date="2024-01-30T13:18:00Z"/>
              </w:rPr>
            </w:pPr>
            <w:ins w:id="1547" w:author="MCC160" w:date="2024-01-30T13:18:00Z">
              <w:r w:rsidRPr="00592E3B">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77210341" w14:textId="77777777" w:rsidR="00BB4613" w:rsidRPr="00F50EC8" w:rsidRDefault="00BB4613" w:rsidP="002F3058">
            <w:pPr>
              <w:pStyle w:val="TAL"/>
              <w:rPr>
                <w:ins w:id="1548" w:author="MCC160" w:date="2024-01-30T13:18:00Z"/>
              </w:rPr>
            </w:pPr>
            <w:ins w:id="1549" w:author="MCC160" w:date="2024-01-30T13:18:00Z">
              <w:r w:rsidRPr="00F50EC8">
                <w:t xml:space="preserve">MCPTT-Info as described in Table </w:t>
              </w:r>
            </w:ins>
            <w:ins w:id="1550" w:author="MCC160" w:date="2024-01-30T13:20:00Z">
              <w:r w:rsidRPr="00876F59">
                <w:t>5.3.2.5</w:t>
              </w:r>
              <w:r w:rsidRPr="00876F59">
                <w:rPr>
                  <w:snapToGrid w:val="0"/>
                </w:rPr>
                <w:t>.2</w:t>
              </w:r>
              <w:r w:rsidRPr="00876F59">
                <w:t>-</w:t>
              </w:r>
            </w:ins>
            <w:ins w:id="1551" w:author="MCC160" w:date="2024-01-30T13:18:00Z">
              <w:r w:rsidRPr="00F50EC8">
                <w:t>3</w:t>
              </w:r>
            </w:ins>
          </w:p>
        </w:tc>
        <w:tc>
          <w:tcPr>
            <w:tcW w:w="2126" w:type="dxa"/>
            <w:tcBorders>
              <w:top w:val="single" w:sz="4" w:space="0" w:color="auto"/>
              <w:left w:val="single" w:sz="4" w:space="0" w:color="auto"/>
              <w:bottom w:val="single" w:sz="4" w:space="0" w:color="auto"/>
              <w:right w:val="single" w:sz="4" w:space="0" w:color="auto"/>
            </w:tcBorders>
          </w:tcPr>
          <w:p w14:paraId="4886C634" w14:textId="77777777" w:rsidR="00BB4613" w:rsidRPr="00592E3B" w:rsidRDefault="00BB4613" w:rsidP="002F3058">
            <w:pPr>
              <w:pStyle w:val="TAL"/>
              <w:rPr>
                <w:ins w:id="1552" w:author="MCC160" w:date="2024-01-30T13:18:00Z"/>
              </w:rPr>
            </w:pPr>
          </w:p>
        </w:tc>
        <w:tc>
          <w:tcPr>
            <w:tcW w:w="1418" w:type="dxa"/>
            <w:tcBorders>
              <w:top w:val="single" w:sz="4" w:space="0" w:color="auto"/>
              <w:left w:val="single" w:sz="4" w:space="0" w:color="auto"/>
              <w:bottom w:val="single" w:sz="4" w:space="0" w:color="auto"/>
              <w:right w:val="single" w:sz="4" w:space="0" w:color="auto"/>
            </w:tcBorders>
          </w:tcPr>
          <w:p w14:paraId="756EA0D0" w14:textId="77777777" w:rsidR="00BB4613" w:rsidRPr="00592E3B" w:rsidRDefault="00BB4613" w:rsidP="002F3058">
            <w:pPr>
              <w:pStyle w:val="TAL"/>
              <w:rPr>
                <w:ins w:id="1553" w:author="MCC160" w:date="2024-01-30T13:18:00Z"/>
              </w:rPr>
            </w:pPr>
          </w:p>
        </w:tc>
        <w:tc>
          <w:tcPr>
            <w:tcW w:w="1134" w:type="dxa"/>
            <w:tcBorders>
              <w:top w:val="single" w:sz="4" w:space="0" w:color="auto"/>
              <w:left w:val="single" w:sz="4" w:space="0" w:color="auto"/>
              <w:bottom w:val="single" w:sz="4" w:space="0" w:color="auto"/>
              <w:right w:val="single" w:sz="4" w:space="0" w:color="auto"/>
            </w:tcBorders>
          </w:tcPr>
          <w:p w14:paraId="301C494B" w14:textId="77777777" w:rsidR="00BB4613" w:rsidRPr="00592E3B" w:rsidRDefault="00BB4613" w:rsidP="002F3058">
            <w:pPr>
              <w:pStyle w:val="TAL"/>
              <w:rPr>
                <w:ins w:id="1554" w:author="MCC160" w:date="2024-01-30T13:18:00Z"/>
              </w:rPr>
            </w:pPr>
            <w:ins w:id="1555" w:author="MCC160" w:date="2024-01-30T13:18:00Z">
              <w:r w:rsidRPr="00592E3B">
                <w:t>MCPTT</w:t>
              </w:r>
            </w:ins>
          </w:p>
        </w:tc>
      </w:tr>
      <w:tr w:rsidR="00BB4613" w:rsidRPr="00592E3B" w14:paraId="16C81655" w14:textId="77777777" w:rsidTr="002F3058">
        <w:trPr>
          <w:cantSplit/>
          <w:jc w:val="center"/>
          <w:ins w:id="1556" w:author="MCC160" w:date="2024-01-30T13:18:00Z"/>
        </w:trPr>
        <w:tc>
          <w:tcPr>
            <w:tcW w:w="2835" w:type="dxa"/>
            <w:tcBorders>
              <w:top w:val="nil"/>
              <w:left w:val="single" w:sz="4" w:space="0" w:color="auto"/>
              <w:bottom w:val="nil"/>
              <w:right w:val="single" w:sz="4" w:space="0" w:color="auto"/>
            </w:tcBorders>
          </w:tcPr>
          <w:p w14:paraId="2429D71E" w14:textId="77777777" w:rsidR="00BB4613" w:rsidRPr="00592E3B" w:rsidRDefault="00BB4613" w:rsidP="002F3058">
            <w:pPr>
              <w:pStyle w:val="TAL"/>
              <w:rPr>
                <w:ins w:id="1557" w:author="MCC160" w:date="2024-01-30T13:18:00Z"/>
              </w:rPr>
            </w:pPr>
          </w:p>
        </w:tc>
        <w:tc>
          <w:tcPr>
            <w:tcW w:w="2126" w:type="dxa"/>
            <w:tcBorders>
              <w:top w:val="single" w:sz="4" w:space="0" w:color="auto"/>
              <w:left w:val="single" w:sz="4" w:space="0" w:color="auto"/>
              <w:bottom w:val="single" w:sz="4" w:space="0" w:color="auto"/>
              <w:right w:val="single" w:sz="4" w:space="0" w:color="auto"/>
            </w:tcBorders>
          </w:tcPr>
          <w:p w14:paraId="742E5384" w14:textId="77777777" w:rsidR="00BB4613" w:rsidRPr="00F50EC8" w:rsidRDefault="00BB4613" w:rsidP="002F3058">
            <w:pPr>
              <w:pStyle w:val="TAL"/>
              <w:rPr>
                <w:ins w:id="1558" w:author="MCC160" w:date="2024-01-30T13:18:00Z"/>
              </w:rPr>
            </w:pPr>
            <w:ins w:id="1559" w:author="MCC160" w:date="2024-01-30T13:18:00Z">
              <w:r w:rsidRPr="00F50EC8">
                <w:t xml:space="preserve">MCVideo-Info as described in Table </w:t>
              </w:r>
            </w:ins>
            <w:ins w:id="1560" w:author="MCC160" w:date="2024-01-30T13:20:00Z">
              <w:r w:rsidRPr="00876F59">
                <w:t>5.3.2.5</w:t>
              </w:r>
              <w:r w:rsidRPr="00876F59">
                <w:rPr>
                  <w:snapToGrid w:val="0"/>
                </w:rPr>
                <w:t>.2</w:t>
              </w:r>
              <w:r w:rsidRPr="00876F59">
                <w:t>-</w:t>
              </w:r>
            </w:ins>
            <w:ins w:id="1561" w:author="MCC160" w:date="2024-01-30T13:18:00Z">
              <w:r w:rsidRPr="00F50EC8">
                <w:t>4</w:t>
              </w:r>
            </w:ins>
          </w:p>
        </w:tc>
        <w:tc>
          <w:tcPr>
            <w:tcW w:w="2126" w:type="dxa"/>
            <w:tcBorders>
              <w:top w:val="single" w:sz="4" w:space="0" w:color="auto"/>
              <w:left w:val="single" w:sz="4" w:space="0" w:color="auto"/>
              <w:bottom w:val="single" w:sz="4" w:space="0" w:color="auto"/>
              <w:right w:val="single" w:sz="4" w:space="0" w:color="auto"/>
            </w:tcBorders>
          </w:tcPr>
          <w:p w14:paraId="3046E2F2" w14:textId="77777777" w:rsidR="00BB4613" w:rsidRPr="00592E3B" w:rsidRDefault="00BB4613" w:rsidP="002F3058">
            <w:pPr>
              <w:pStyle w:val="TAL"/>
              <w:rPr>
                <w:ins w:id="1562" w:author="MCC160" w:date="2024-01-30T13:18:00Z"/>
              </w:rPr>
            </w:pPr>
          </w:p>
        </w:tc>
        <w:tc>
          <w:tcPr>
            <w:tcW w:w="1418" w:type="dxa"/>
            <w:tcBorders>
              <w:top w:val="single" w:sz="4" w:space="0" w:color="auto"/>
              <w:left w:val="single" w:sz="4" w:space="0" w:color="auto"/>
              <w:bottom w:val="single" w:sz="4" w:space="0" w:color="auto"/>
              <w:right w:val="single" w:sz="4" w:space="0" w:color="auto"/>
            </w:tcBorders>
          </w:tcPr>
          <w:p w14:paraId="2A7D1849" w14:textId="77777777" w:rsidR="00BB4613" w:rsidRPr="00592E3B" w:rsidRDefault="00BB4613" w:rsidP="002F3058">
            <w:pPr>
              <w:pStyle w:val="TAL"/>
              <w:rPr>
                <w:ins w:id="1563" w:author="MCC160" w:date="2024-01-30T13:18:00Z"/>
              </w:rPr>
            </w:pPr>
          </w:p>
        </w:tc>
        <w:tc>
          <w:tcPr>
            <w:tcW w:w="1134" w:type="dxa"/>
            <w:tcBorders>
              <w:top w:val="single" w:sz="4" w:space="0" w:color="auto"/>
              <w:left w:val="single" w:sz="4" w:space="0" w:color="auto"/>
              <w:bottom w:val="single" w:sz="4" w:space="0" w:color="auto"/>
              <w:right w:val="single" w:sz="4" w:space="0" w:color="auto"/>
            </w:tcBorders>
          </w:tcPr>
          <w:p w14:paraId="1C196F1B" w14:textId="77777777" w:rsidR="00BB4613" w:rsidRPr="00592E3B" w:rsidRDefault="00BB4613" w:rsidP="002F3058">
            <w:pPr>
              <w:pStyle w:val="TAL"/>
              <w:rPr>
                <w:ins w:id="1564" w:author="MCC160" w:date="2024-01-30T13:18:00Z"/>
              </w:rPr>
            </w:pPr>
            <w:ins w:id="1565" w:author="MCC160" w:date="2024-01-30T13:18:00Z">
              <w:r w:rsidRPr="00592E3B">
                <w:t>MCVIDEO</w:t>
              </w:r>
            </w:ins>
          </w:p>
        </w:tc>
      </w:tr>
      <w:tr w:rsidR="00BB4613" w:rsidRPr="00592E3B" w14:paraId="1685A9B8" w14:textId="77777777" w:rsidTr="002F3058">
        <w:trPr>
          <w:cantSplit/>
          <w:jc w:val="center"/>
          <w:ins w:id="1566" w:author="MCC160" w:date="2024-01-30T13:18:00Z"/>
        </w:trPr>
        <w:tc>
          <w:tcPr>
            <w:tcW w:w="2835" w:type="dxa"/>
            <w:tcBorders>
              <w:top w:val="nil"/>
              <w:left w:val="single" w:sz="4" w:space="0" w:color="auto"/>
              <w:bottom w:val="single" w:sz="4" w:space="0" w:color="auto"/>
              <w:right w:val="single" w:sz="4" w:space="0" w:color="auto"/>
            </w:tcBorders>
          </w:tcPr>
          <w:p w14:paraId="150D8536" w14:textId="77777777" w:rsidR="00BB4613" w:rsidRPr="00592E3B" w:rsidRDefault="00BB4613" w:rsidP="002F3058">
            <w:pPr>
              <w:pStyle w:val="TAL"/>
              <w:rPr>
                <w:ins w:id="1567" w:author="MCC160" w:date="2024-01-30T13:18:00Z"/>
              </w:rPr>
            </w:pPr>
          </w:p>
        </w:tc>
        <w:tc>
          <w:tcPr>
            <w:tcW w:w="2126" w:type="dxa"/>
            <w:tcBorders>
              <w:top w:val="single" w:sz="4" w:space="0" w:color="auto"/>
              <w:left w:val="single" w:sz="4" w:space="0" w:color="auto"/>
              <w:bottom w:val="single" w:sz="4" w:space="0" w:color="auto"/>
              <w:right w:val="single" w:sz="4" w:space="0" w:color="auto"/>
            </w:tcBorders>
          </w:tcPr>
          <w:p w14:paraId="42BC2349" w14:textId="77777777" w:rsidR="00BB4613" w:rsidRPr="00F50EC8" w:rsidRDefault="00BB4613" w:rsidP="002F3058">
            <w:pPr>
              <w:pStyle w:val="TAL"/>
              <w:rPr>
                <w:ins w:id="1568" w:author="MCC160" w:date="2024-01-30T13:18:00Z"/>
              </w:rPr>
            </w:pPr>
            <w:ins w:id="1569" w:author="MCC160" w:date="2024-01-30T13:18:00Z">
              <w:r w:rsidRPr="00F50EC8">
                <w:t xml:space="preserve">MCData-Info as described in Table </w:t>
              </w:r>
            </w:ins>
            <w:ins w:id="1570" w:author="MCC160" w:date="2024-01-30T13:20:00Z">
              <w:r w:rsidRPr="00876F59">
                <w:t>5.3.2.5</w:t>
              </w:r>
              <w:r w:rsidRPr="00876F59">
                <w:rPr>
                  <w:snapToGrid w:val="0"/>
                </w:rPr>
                <w:t>.2</w:t>
              </w:r>
              <w:r w:rsidRPr="00876F59">
                <w:t>-</w:t>
              </w:r>
            </w:ins>
            <w:ins w:id="1571" w:author="MCC160" w:date="2024-01-30T13:18:00Z">
              <w:r w:rsidRPr="00F50EC8">
                <w:t>5</w:t>
              </w:r>
            </w:ins>
          </w:p>
        </w:tc>
        <w:tc>
          <w:tcPr>
            <w:tcW w:w="2126" w:type="dxa"/>
            <w:tcBorders>
              <w:top w:val="single" w:sz="4" w:space="0" w:color="auto"/>
              <w:left w:val="single" w:sz="4" w:space="0" w:color="auto"/>
              <w:bottom w:val="single" w:sz="4" w:space="0" w:color="auto"/>
              <w:right w:val="single" w:sz="4" w:space="0" w:color="auto"/>
            </w:tcBorders>
          </w:tcPr>
          <w:p w14:paraId="46A289FA" w14:textId="77777777" w:rsidR="00BB4613" w:rsidRPr="00592E3B" w:rsidRDefault="00BB4613" w:rsidP="002F3058">
            <w:pPr>
              <w:pStyle w:val="TAL"/>
              <w:rPr>
                <w:ins w:id="1572" w:author="MCC160" w:date="2024-01-30T13:18:00Z"/>
              </w:rPr>
            </w:pPr>
          </w:p>
        </w:tc>
        <w:tc>
          <w:tcPr>
            <w:tcW w:w="1418" w:type="dxa"/>
            <w:tcBorders>
              <w:top w:val="single" w:sz="4" w:space="0" w:color="auto"/>
              <w:left w:val="single" w:sz="4" w:space="0" w:color="auto"/>
              <w:bottom w:val="single" w:sz="4" w:space="0" w:color="auto"/>
              <w:right w:val="single" w:sz="4" w:space="0" w:color="auto"/>
            </w:tcBorders>
          </w:tcPr>
          <w:p w14:paraId="64940938" w14:textId="77777777" w:rsidR="00BB4613" w:rsidRPr="00592E3B" w:rsidRDefault="00BB4613" w:rsidP="002F3058">
            <w:pPr>
              <w:pStyle w:val="TAL"/>
              <w:rPr>
                <w:ins w:id="1573" w:author="MCC160" w:date="2024-01-30T13:18:00Z"/>
              </w:rPr>
            </w:pPr>
          </w:p>
        </w:tc>
        <w:tc>
          <w:tcPr>
            <w:tcW w:w="1134" w:type="dxa"/>
            <w:tcBorders>
              <w:top w:val="single" w:sz="4" w:space="0" w:color="auto"/>
              <w:left w:val="single" w:sz="4" w:space="0" w:color="auto"/>
              <w:bottom w:val="single" w:sz="4" w:space="0" w:color="auto"/>
              <w:right w:val="single" w:sz="4" w:space="0" w:color="auto"/>
            </w:tcBorders>
          </w:tcPr>
          <w:p w14:paraId="1E329B89" w14:textId="77777777" w:rsidR="00BB4613" w:rsidRPr="00592E3B" w:rsidRDefault="00BB4613" w:rsidP="002F3058">
            <w:pPr>
              <w:pStyle w:val="TAL"/>
              <w:rPr>
                <w:ins w:id="1574" w:author="MCC160" w:date="2024-01-30T13:18:00Z"/>
              </w:rPr>
            </w:pPr>
            <w:ins w:id="1575" w:author="MCC160" w:date="2024-01-30T13:18:00Z">
              <w:r w:rsidRPr="00592E3B">
                <w:t>MCDATA</w:t>
              </w:r>
            </w:ins>
          </w:p>
        </w:tc>
      </w:tr>
    </w:tbl>
    <w:p w14:paraId="20CCAE3E" w14:textId="77777777" w:rsidR="00BB4613" w:rsidRPr="00592E3B" w:rsidRDefault="00BB4613" w:rsidP="00BB4613">
      <w:pPr>
        <w:rPr>
          <w:ins w:id="1576" w:author="MCC160" w:date="2024-01-29T11:34:00Z"/>
        </w:rPr>
      </w:pPr>
    </w:p>
    <w:p w14:paraId="6745556A" w14:textId="77777777" w:rsidR="00BB4613" w:rsidRPr="00592E3B" w:rsidRDefault="00BB4613" w:rsidP="00BB4613">
      <w:pPr>
        <w:pStyle w:val="TH"/>
        <w:rPr>
          <w:ins w:id="1577" w:author="MCC160" w:date="2024-01-29T11:34:00Z"/>
        </w:rPr>
      </w:pPr>
      <w:ins w:id="1578" w:author="MCC160" w:date="2024-01-29T11:34:00Z">
        <w:r w:rsidRPr="00876F59">
          <w:t xml:space="preserve">Table </w:t>
        </w:r>
      </w:ins>
      <w:ins w:id="1579" w:author="MCC160" w:date="2024-01-29T12:50:00Z">
        <w:r w:rsidRPr="00876F59">
          <w:t>5.3.2.5</w:t>
        </w:r>
        <w:r w:rsidRPr="00876F59">
          <w:rPr>
            <w:snapToGrid w:val="0"/>
          </w:rPr>
          <w:t>.2</w:t>
        </w:r>
        <w:r w:rsidRPr="00876F59">
          <w:t>-2</w:t>
        </w:r>
      </w:ins>
      <w:ins w:id="1580" w:author="MCC160" w:date="2024-01-29T11:34:00Z">
        <w:r w:rsidRPr="00876F59">
          <w:t xml:space="preserve">: </w:t>
        </w:r>
        <w:r w:rsidRPr="00876F59">
          <w:rPr>
            <w:lang w:eastAsia="ko-KR"/>
          </w:rPr>
          <w:t>SIP PUBLISH</w:t>
        </w:r>
        <w:r w:rsidRPr="00876F59">
          <w:t xml:space="preserve"> (Step 1a</w:t>
        </w:r>
      </w:ins>
      <w:ins w:id="1581" w:author="MCC160" w:date="2024-01-29T12:50:00Z">
        <w:r w:rsidRPr="00876F59">
          <w:t>2</w:t>
        </w:r>
      </w:ins>
      <w:ins w:id="1582" w:author="MCC160" w:date="2024-01-29T11:34:00Z">
        <w:r w:rsidRPr="00876F59">
          <w:t xml:space="preserve">, Table </w:t>
        </w:r>
      </w:ins>
      <w:ins w:id="1583" w:author="MCC160" w:date="2024-01-29T12:41:00Z">
        <w:r w:rsidRPr="00876F59">
          <w:t>5.3.2.5.1-1</w:t>
        </w:r>
      </w:ins>
      <w:ins w:id="1584" w:author="MCC160" w:date="2024-01-29T11:34:00Z">
        <w:r w:rsidRPr="00876F59">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BB4613" w:rsidRPr="00592E3B" w14:paraId="6D3ADC1B" w14:textId="77777777" w:rsidTr="002F3058">
        <w:trPr>
          <w:cantSplit/>
          <w:jc w:val="center"/>
          <w:ins w:id="1585" w:author="MCC160" w:date="2024-01-30T13:20:00Z"/>
        </w:trPr>
        <w:tc>
          <w:tcPr>
            <w:tcW w:w="9639" w:type="dxa"/>
            <w:gridSpan w:val="5"/>
          </w:tcPr>
          <w:p w14:paraId="69EABBFE" w14:textId="77777777" w:rsidR="00BB4613" w:rsidRPr="00BC6AE9" w:rsidRDefault="00BB4613" w:rsidP="002F3058">
            <w:pPr>
              <w:pStyle w:val="TAL"/>
              <w:rPr>
                <w:ins w:id="1586" w:author="MCC160" w:date="2024-01-30T13:20:00Z"/>
              </w:rPr>
            </w:pPr>
            <w:ins w:id="1587" w:author="MCC160" w:date="2024-01-30T13:20:00Z">
              <w:r w:rsidRPr="00BC6AE9">
                <w:t xml:space="preserve">Derivation </w:t>
              </w:r>
              <w:r w:rsidRPr="00BC6AE9">
                <w:lastRenderedPageBreak/>
                <w:t>Path: Table 5.5.2.11-1, condition POC-SETTINGS-EVENT</w:t>
              </w:r>
            </w:ins>
            <w:ins w:id="1588" w:author="MCC160" w:date="2024-01-30T13:21:00Z">
              <w:r>
                <w:t>, SERVICE_AUTH</w:t>
              </w:r>
            </w:ins>
          </w:p>
        </w:tc>
      </w:tr>
      <w:tr w:rsidR="00BB4613" w:rsidRPr="00592E3B" w14:paraId="578A80FE" w14:textId="77777777" w:rsidTr="002F3058">
        <w:trPr>
          <w:cantSplit/>
          <w:jc w:val="center"/>
          <w:ins w:id="1589" w:author="MCC160" w:date="2024-01-30T13:20:00Z"/>
        </w:trPr>
        <w:tc>
          <w:tcPr>
            <w:tcW w:w="2835" w:type="dxa"/>
          </w:tcPr>
          <w:p w14:paraId="061AFA0A" w14:textId="77777777" w:rsidR="00BB4613" w:rsidRPr="00592E3B" w:rsidRDefault="00BB4613" w:rsidP="002F3058">
            <w:pPr>
              <w:pStyle w:val="TAH"/>
              <w:rPr>
                <w:ins w:id="1590" w:author="MCC160" w:date="2024-01-30T13:20:00Z"/>
              </w:rPr>
            </w:pPr>
            <w:ins w:id="1591" w:author="MCC160" w:date="2024-01-30T13:20:00Z">
              <w:r w:rsidRPr="00592E3B">
                <w:t>Information Element</w:t>
              </w:r>
            </w:ins>
          </w:p>
        </w:tc>
        <w:tc>
          <w:tcPr>
            <w:tcW w:w="2126" w:type="dxa"/>
          </w:tcPr>
          <w:p w14:paraId="53F6F96B" w14:textId="77777777" w:rsidR="00BB4613" w:rsidRPr="00592E3B" w:rsidRDefault="00BB4613" w:rsidP="002F3058">
            <w:pPr>
              <w:pStyle w:val="TAH"/>
              <w:rPr>
                <w:ins w:id="1592" w:author="MCC160" w:date="2024-01-30T13:20:00Z"/>
              </w:rPr>
            </w:pPr>
            <w:ins w:id="1593" w:author="MCC160" w:date="2024-01-30T13:20:00Z">
              <w:r w:rsidRPr="00592E3B">
                <w:t>Value/remark</w:t>
              </w:r>
            </w:ins>
          </w:p>
        </w:tc>
        <w:tc>
          <w:tcPr>
            <w:tcW w:w="2126" w:type="dxa"/>
            <w:tcBorders>
              <w:bottom w:val="single" w:sz="4" w:space="0" w:color="auto"/>
            </w:tcBorders>
          </w:tcPr>
          <w:p w14:paraId="44CB6905" w14:textId="77777777" w:rsidR="00BB4613" w:rsidRPr="00592E3B" w:rsidRDefault="00BB4613" w:rsidP="002F3058">
            <w:pPr>
              <w:pStyle w:val="TAH"/>
              <w:rPr>
                <w:ins w:id="1594" w:author="MCC160" w:date="2024-01-30T13:20:00Z"/>
              </w:rPr>
            </w:pPr>
            <w:ins w:id="1595" w:author="MCC160" w:date="2024-01-30T13:20:00Z">
              <w:r w:rsidRPr="00592E3B">
                <w:t>Comment</w:t>
              </w:r>
            </w:ins>
          </w:p>
        </w:tc>
        <w:tc>
          <w:tcPr>
            <w:tcW w:w="1418" w:type="dxa"/>
          </w:tcPr>
          <w:p w14:paraId="4A88B4EA" w14:textId="77777777" w:rsidR="00BB4613" w:rsidRPr="00592E3B" w:rsidRDefault="00BB4613" w:rsidP="002F3058">
            <w:pPr>
              <w:pStyle w:val="TAH"/>
              <w:rPr>
                <w:ins w:id="1596" w:author="MCC160" w:date="2024-01-30T13:20:00Z"/>
              </w:rPr>
            </w:pPr>
            <w:ins w:id="1597" w:author="MCC160" w:date="2024-01-30T13:20:00Z">
              <w:r w:rsidRPr="00592E3B">
                <w:t>Reference</w:t>
              </w:r>
            </w:ins>
          </w:p>
        </w:tc>
        <w:tc>
          <w:tcPr>
            <w:tcW w:w="1134" w:type="dxa"/>
          </w:tcPr>
          <w:p w14:paraId="79915583" w14:textId="77777777" w:rsidR="00BB4613" w:rsidRPr="00592E3B" w:rsidRDefault="00BB4613" w:rsidP="002F3058">
            <w:pPr>
              <w:pStyle w:val="TAH"/>
              <w:rPr>
                <w:ins w:id="1598" w:author="MCC160" w:date="2024-01-30T13:20:00Z"/>
              </w:rPr>
            </w:pPr>
            <w:ins w:id="1599" w:author="MCC160" w:date="2024-01-30T13:20:00Z">
              <w:r w:rsidRPr="00592E3B">
                <w:t>Condition</w:t>
              </w:r>
            </w:ins>
          </w:p>
        </w:tc>
      </w:tr>
      <w:tr w:rsidR="00BB4613" w:rsidRPr="00592E3B" w14:paraId="3F229DC0" w14:textId="77777777" w:rsidTr="002F3058">
        <w:trPr>
          <w:cantSplit/>
          <w:jc w:val="center"/>
          <w:ins w:id="1600" w:author="MCC160" w:date="2024-01-30T13:20:00Z"/>
        </w:trPr>
        <w:tc>
          <w:tcPr>
            <w:tcW w:w="2835" w:type="dxa"/>
            <w:tcBorders>
              <w:top w:val="single" w:sz="4" w:space="0" w:color="auto"/>
              <w:left w:val="single" w:sz="4" w:space="0" w:color="auto"/>
              <w:bottom w:val="single" w:sz="4" w:space="0" w:color="auto"/>
              <w:right w:val="single" w:sz="4" w:space="0" w:color="auto"/>
            </w:tcBorders>
          </w:tcPr>
          <w:p w14:paraId="77837A98" w14:textId="77777777" w:rsidR="00BB4613" w:rsidRPr="00592E3B" w:rsidRDefault="00BB4613" w:rsidP="002F3058">
            <w:pPr>
              <w:pStyle w:val="TAL"/>
              <w:rPr>
                <w:ins w:id="1601" w:author="MCC160" w:date="2024-01-30T13:20:00Z"/>
                <w:b/>
                <w:bCs/>
              </w:rPr>
            </w:pPr>
            <w:ins w:id="1602" w:author="MCC160" w:date="2024-01-30T13:20:00Z">
              <w:r w:rsidRPr="00592E3B">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0A030FC2" w14:textId="77777777" w:rsidR="00BB4613" w:rsidRPr="00592E3B" w:rsidRDefault="00BB4613" w:rsidP="002F3058">
            <w:pPr>
              <w:pStyle w:val="TAL"/>
              <w:rPr>
                <w:ins w:id="1603" w:author="MCC160" w:date="2024-01-30T13:20:00Z"/>
              </w:rPr>
            </w:pPr>
          </w:p>
        </w:tc>
        <w:tc>
          <w:tcPr>
            <w:tcW w:w="2126" w:type="dxa"/>
            <w:tcBorders>
              <w:top w:val="single" w:sz="4" w:space="0" w:color="auto"/>
              <w:left w:val="single" w:sz="4" w:space="0" w:color="auto"/>
              <w:bottom w:val="single" w:sz="4" w:space="0" w:color="auto"/>
              <w:right w:val="single" w:sz="4" w:space="0" w:color="auto"/>
            </w:tcBorders>
          </w:tcPr>
          <w:p w14:paraId="328046BE" w14:textId="77777777" w:rsidR="00BB4613" w:rsidRPr="00592E3B" w:rsidRDefault="00BB4613" w:rsidP="002F3058">
            <w:pPr>
              <w:pStyle w:val="TAL"/>
              <w:rPr>
                <w:ins w:id="1604" w:author="MCC160" w:date="2024-01-30T13:20:00Z"/>
              </w:rPr>
            </w:pPr>
          </w:p>
        </w:tc>
        <w:tc>
          <w:tcPr>
            <w:tcW w:w="1418" w:type="dxa"/>
            <w:tcBorders>
              <w:top w:val="single" w:sz="4" w:space="0" w:color="auto"/>
              <w:left w:val="single" w:sz="4" w:space="0" w:color="auto"/>
              <w:bottom w:val="single" w:sz="4" w:space="0" w:color="auto"/>
              <w:right w:val="single" w:sz="4" w:space="0" w:color="auto"/>
            </w:tcBorders>
          </w:tcPr>
          <w:p w14:paraId="7E26A283" w14:textId="77777777" w:rsidR="00BB4613" w:rsidRPr="00592E3B" w:rsidRDefault="00BB4613" w:rsidP="002F3058">
            <w:pPr>
              <w:pStyle w:val="TAL"/>
              <w:rPr>
                <w:ins w:id="1605" w:author="MCC160" w:date="2024-01-30T13:20:00Z"/>
              </w:rPr>
            </w:pPr>
          </w:p>
        </w:tc>
        <w:tc>
          <w:tcPr>
            <w:tcW w:w="1134" w:type="dxa"/>
            <w:tcBorders>
              <w:top w:val="single" w:sz="4" w:space="0" w:color="auto"/>
              <w:left w:val="single" w:sz="4" w:space="0" w:color="auto"/>
              <w:bottom w:val="single" w:sz="4" w:space="0" w:color="auto"/>
              <w:right w:val="single" w:sz="4" w:space="0" w:color="auto"/>
            </w:tcBorders>
          </w:tcPr>
          <w:p w14:paraId="2B358456" w14:textId="77777777" w:rsidR="00BB4613" w:rsidRPr="00592E3B" w:rsidRDefault="00BB4613" w:rsidP="002F3058">
            <w:pPr>
              <w:pStyle w:val="TAL"/>
              <w:rPr>
                <w:ins w:id="1606" w:author="MCC160" w:date="2024-01-30T13:20:00Z"/>
              </w:rPr>
            </w:pPr>
          </w:p>
        </w:tc>
      </w:tr>
      <w:tr w:rsidR="00BB4613" w:rsidRPr="00592E3B" w14:paraId="3716BB73" w14:textId="77777777" w:rsidTr="002F3058">
        <w:trPr>
          <w:cantSplit/>
          <w:jc w:val="center"/>
          <w:ins w:id="1607" w:author="MCC160" w:date="2024-01-30T13:20:00Z"/>
        </w:trPr>
        <w:tc>
          <w:tcPr>
            <w:tcW w:w="2835" w:type="dxa"/>
            <w:tcBorders>
              <w:top w:val="single" w:sz="4" w:space="0" w:color="auto"/>
              <w:left w:val="single" w:sz="4" w:space="0" w:color="auto"/>
              <w:bottom w:val="single" w:sz="4" w:space="0" w:color="auto"/>
              <w:right w:val="single" w:sz="4" w:space="0" w:color="auto"/>
            </w:tcBorders>
          </w:tcPr>
          <w:p w14:paraId="2E0AA5AB" w14:textId="77777777" w:rsidR="00BB4613" w:rsidRPr="00592E3B" w:rsidRDefault="00BB4613" w:rsidP="002F3058">
            <w:pPr>
              <w:pStyle w:val="TAL"/>
              <w:rPr>
                <w:ins w:id="1608" w:author="MCC160" w:date="2024-01-30T13:20:00Z"/>
              </w:rPr>
            </w:pPr>
            <w:ins w:id="1609" w:author="MCC160" w:date="2024-01-30T13:20:00Z">
              <w:r w:rsidRPr="00592E3B">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69825F92" w14:textId="77777777" w:rsidR="00BB4613" w:rsidRPr="00592E3B" w:rsidRDefault="00BB4613" w:rsidP="002F3058">
            <w:pPr>
              <w:pStyle w:val="TAL"/>
              <w:rPr>
                <w:ins w:id="1610" w:author="MCC160" w:date="2024-01-30T13:20:00Z"/>
              </w:rPr>
            </w:pPr>
          </w:p>
        </w:tc>
        <w:tc>
          <w:tcPr>
            <w:tcW w:w="2126" w:type="dxa"/>
            <w:tcBorders>
              <w:top w:val="single" w:sz="4" w:space="0" w:color="auto"/>
              <w:left w:val="single" w:sz="4" w:space="0" w:color="auto"/>
              <w:bottom w:val="single" w:sz="4" w:space="0" w:color="auto"/>
              <w:right w:val="single" w:sz="4" w:space="0" w:color="auto"/>
            </w:tcBorders>
          </w:tcPr>
          <w:p w14:paraId="499944B2" w14:textId="77777777" w:rsidR="00BB4613" w:rsidRPr="00592E3B" w:rsidRDefault="00BB4613" w:rsidP="002F3058">
            <w:pPr>
              <w:pStyle w:val="TAL"/>
              <w:rPr>
                <w:ins w:id="1611" w:author="MCC160" w:date="2024-01-30T13:20:00Z"/>
              </w:rPr>
            </w:pPr>
            <w:ins w:id="1612" w:author="MCC160" w:date="2024-01-30T13:20:00Z">
              <w:r w:rsidRPr="00592E3B">
                <w:rPr>
                  <w:b/>
                  <w:bCs/>
                </w:rPr>
                <w:t>MCPTT/MCVideo/MCData Info</w:t>
              </w:r>
            </w:ins>
          </w:p>
        </w:tc>
        <w:tc>
          <w:tcPr>
            <w:tcW w:w="1418" w:type="dxa"/>
            <w:tcBorders>
              <w:top w:val="single" w:sz="4" w:space="0" w:color="auto"/>
              <w:left w:val="single" w:sz="4" w:space="0" w:color="auto"/>
              <w:bottom w:val="single" w:sz="4" w:space="0" w:color="auto"/>
              <w:right w:val="single" w:sz="4" w:space="0" w:color="auto"/>
            </w:tcBorders>
          </w:tcPr>
          <w:p w14:paraId="17ED46A5" w14:textId="77777777" w:rsidR="00BB4613" w:rsidRPr="00592E3B" w:rsidRDefault="00BB4613" w:rsidP="002F3058">
            <w:pPr>
              <w:pStyle w:val="TAL"/>
              <w:rPr>
                <w:ins w:id="1613" w:author="MCC160" w:date="2024-01-30T13:20:00Z"/>
              </w:rPr>
            </w:pPr>
          </w:p>
        </w:tc>
        <w:tc>
          <w:tcPr>
            <w:tcW w:w="1134" w:type="dxa"/>
            <w:tcBorders>
              <w:top w:val="single" w:sz="4" w:space="0" w:color="auto"/>
              <w:left w:val="single" w:sz="4" w:space="0" w:color="auto"/>
              <w:bottom w:val="single" w:sz="4" w:space="0" w:color="auto"/>
              <w:right w:val="single" w:sz="4" w:space="0" w:color="auto"/>
            </w:tcBorders>
          </w:tcPr>
          <w:p w14:paraId="04BBE397" w14:textId="77777777" w:rsidR="00BB4613" w:rsidRPr="00592E3B" w:rsidRDefault="00BB4613" w:rsidP="002F3058">
            <w:pPr>
              <w:pStyle w:val="TAL"/>
              <w:rPr>
                <w:ins w:id="1614" w:author="MCC160" w:date="2024-01-30T13:20:00Z"/>
              </w:rPr>
            </w:pPr>
          </w:p>
        </w:tc>
      </w:tr>
      <w:tr w:rsidR="00BB4613" w:rsidRPr="00592E3B" w14:paraId="75CE8CE4" w14:textId="77777777" w:rsidTr="002F3058">
        <w:trPr>
          <w:cantSplit/>
          <w:jc w:val="center"/>
          <w:ins w:id="1615" w:author="MCC160" w:date="2024-01-30T13:20:00Z"/>
        </w:trPr>
        <w:tc>
          <w:tcPr>
            <w:tcW w:w="2835" w:type="dxa"/>
            <w:tcBorders>
              <w:top w:val="single" w:sz="4" w:space="0" w:color="auto"/>
              <w:left w:val="single" w:sz="4" w:space="0" w:color="auto"/>
              <w:bottom w:val="nil"/>
              <w:right w:val="single" w:sz="4" w:space="0" w:color="auto"/>
            </w:tcBorders>
          </w:tcPr>
          <w:p w14:paraId="7E21E8F7" w14:textId="77777777" w:rsidR="00BB4613" w:rsidRPr="00592E3B" w:rsidRDefault="00BB4613" w:rsidP="002F3058">
            <w:pPr>
              <w:pStyle w:val="TAL"/>
              <w:rPr>
                <w:ins w:id="1616" w:author="MCC160" w:date="2024-01-30T13:20:00Z"/>
              </w:rPr>
            </w:pPr>
            <w:ins w:id="1617" w:author="MCC160" w:date="2024-01-30T13:20:00Z">
              <w:r w:rsidRPr="00592E3B">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75F342CA" w14:textId="77777777" w:rsidR="00BB4613" w:rsidRPr="00F50EC8" w:rsidRDefault="00BB4613" w:rsidP="002F3058">
            <w:pPr>
              <w:pStyle w:val="TAL"/>
              <w:rPr>
                <w:ins w:id="1618" w:author="MCC160" w:date="2024-01-30T13:20:00Z"/>
              </w:rPr>
            </w:pPr>
            <w:ins w:id="1619" w:author="MCC160" w:date="2024-01-30T13:20:00Z">
              <w:r w:rsidRPr="00F50EC8">
                <w:t xml:space="preserve">MCPTT-Info as described in Table </w:t>
              </w:r>
              <w:r w:rsidRPr="00876F59">
                <w:t>5.3.2.5</w:t>
              </w:r>
              <w:r w:rsidRPr="00876F59">
                <w:rPr>
                  <w:snapToGrid w:val="0"/>
                </w:rPr>
                <w:t>.2</w:t>
              </w:r>
              <w:r w:rsidRPr="00876F59">
                <w:t>-</w:t>
              </w:r>
              <w:r w:rsidRPr="00F50EC8">
                <w:t>3</w:t>
              </w:r>
            </w:ins>
          </w:p>
        </w:tc>
        <w:tc>
          <w:tcPr>
            <w:tcW w:w="2126" w:type="dxa"/>
            <w:tcBorders>
              <w:top w:val="single" w:sz="4" w:space="0" w:color="auto"/>
              <w:left w:val="single" w:sz="4" w:space="0" w:color="auto"/>
              <w:bottom w:val="single" w:sz="4" w:space="0" w:color="auto"/>
              <w:right w:val="single" w:sz="4" w:space="0" w:color="auto"/>
            </w:tcBorders>
          </w:tcPr>
          <w:p w14:paraId="1056315A" w14:textId="77777777" w:rsidR="00BB4613" w:rsidRPr="00592E3B" w:rsidRDefault="00BB4613" w:rsidP="002F3058">
            <w:pPr>
              <w:pStyle w:val="TAL"/>
              <w:rPr>
                <w:ins w:id="1620" w:author="MCC160" w:date="2024-01-30T13:20:00Z"/>
              </w:rPr>
            </w:pPr>
          </w:p>
        </w:tc>
        <w:tc>
          <w:tcPr>
            <w:tcW w:w="1418" w:type="dxa"/>
            <w:tcBorders>
              <w:top w:val="single" w:sz="4" w:space="0" w:color="auto"/>
              <w:left w:val="single" w:sz="4" w:space="0" w:color="auto"/>
              <w:bottom w:val="single" w:sz="4" w:space="0" w:color="auto"/>
              <w:right w:val="single" w:sz="4" w:space="0" w:color="auto"/>
            </w:tcBorders>
          </w:tcPr>
          <w:p w14:paraId="55B007CF" w14:textId="77777777" w:rsidR="00BB4613" w:rsidRPr="00592E3B" w:rsidRDefault="00BB4613" w:rsidP="002F3058">
            <w:pPr>
              <w:pStyle w:val="TAL"/>
              <w:rPr>
                <w:ins w:id="1621" w:author="MCC160" w:date="2024-01-30T13:20:00Z"/>
              </w:rPr>
            </w:pPr>
          </w:p>
        </w:tc>
        <w:tc>
          <w:tcPr>
            <w:tcW w:w="1134" w:type="dxa"/>
            <w:tcBorders>
              <w:top w:val="single" w:sz="4" w:space="0" w:color="auto"/>
              <w:left w:val="single" w:sz="4" w:space="0" w:color="auto"/>
              <w:bottom w:val="single" w:sz="4" w:space="0" w:color="auto"/>
              <w:right w:val="single" w:sz="4" w:space="0" w:color="auto"/>
            </w:tcBorders>
          </w:tcPr>
          <w:p w14:paraId="5D28804A" w14:textId="77777777" w:rsidR="00BB4613" w:rsidRPr="00592E3B" w:rsidRDefault="00BB4613" w:rsidP="002F3058">
            <w:pPr>
              <w:pStyle w:val="TAL"/>
              <w:rPr>
                <w:ins w:id="1622" w:author="MCC160" w:date="2024-01-30T13:20:00Z"/>
              </w:rPr>
            </w:pPr>
            <w:ins w:id="1623" w:author="MCC160" w:date="2024-01-30T13:20:00Z">
              <w:r w:rsidRPr="00592E3B">
                <w:t>MCPTT</w:t>
              </w:r>
            </w:ins>
          </w:p>
        </w:tc>
      </w:tr>
      <w:tr w:rsidR="00BB4613" w:rsidRPr="00592E3B" w14:paraId="14F816E9" w14:textId="77777777" w:rsidTr="002F3058">
        <w:trPr>
          <w:cantSplit/>
          <w:jc w:val="center"/>
          <w:ins w:id="1624" w:author="MCC160" w:date="2024-01-30T13:20:00Z"/>
        </w:trPr>
        <w:tc>
          <w:tcPr>
            <w:tcW w:w="2835" w:type="dxa"/>
            <w:tcBorders>
              <w:top w:val="nil"/>
              <w:left w:val="single" w:sz="4" w:space="0" w:color="auto"/>
              <w:bottom w:val="nil"/>
              <w:right w:val="single" w:sz="4" w:space="0" w:color="auto"/>
            </w:tcBorders>
          </w:tcPr>
          <w:p w14:paraId="10000A41" w14:textId="77777777" w:rsidR="00BB4613" w:rsidRPr="00592E3B" w:rsidRDefault="00BB4613" w:rsidP="002F3058">
            <w:pPr>
              <w:pStyle w:val="TAL"/>
              <w:rPr>
                <w:ins w:id="1625" w:author="MCC160" w:date="2024-01-30T13:20:00Z"/>
              </w:rPr>
            </w:pPr>
          </w:p>
        </w:tc>
        <w:tc>
          <w:tcPr>
            <w:tcW w:w="2126" w:type="dxa"/>
            <w:tcBorders>
              <w:top w:val="single" w:sz="4" w:space="0" w:color="auto"/>
              <w:left w:val="single" w:sz="4" w:space="0" w:color="auto"/>
              <w:bottom w:val="single" w:sz="4" w:space="0" w:color="auto"/>
              <w:right w:val="single" w:sz="4" w:space="0" w:color="auto"/>
            </w:tcBorders>
          </w:tcPr>
          <w:p w14:paraId="6C962A2A" w14:textId="77777777" w:rsidR="00BB4613" w:rsidRPr="00F50EC8" w:rsidRDefault="00BB4613" w:rsidP="002F3058">
            <w:pPr>
              <w:pStyle w:val="TAL"/>
              <w:rPr>
                <w:ins w:id="1626" w:author="MCC160" w:date="2024-01-30T13:20:00Z"/>
              </w:rPr>
            </w:pPr>
            <w:ins w:id="1627" w:author="MCC160" w:date="2024-01-30T13:20:00Z">
              <w:r w:rsidRPr="00F50EC8">
                <w:t xml:space="preserve">MCVideo-Info as described in Table </w:t>
              </w:r>
              <w:r w:rsidRPr="00876F59">
                <w:t>5.3.2.5</w:t>
              </w:r>
              <w:r w:rsidRPr="00876F59">
                <w:rPr>
                  <w:snapToGrid w:val="0"/>
                </w:rPr>
                <w:t>.2</w:t>
              </w:r>
              <w:r w:rsidRPr="00876F59">
                <w:t>-</w:t>
              </w:r>
              <w:r w:rsidRPr="00F50EC8">
                <w:t>4</w:t>
              </w:r>
            </w:ins>
          </w:p>
        </w:tc>
        <w:tc>
          <w:tcPr>
            <w:tcW w:w="2126" w:type="dxa"/>
            <w:tcBorders>
              <w:top w:val="single" w:sz="4" w:space="0" w:color="auto"/>
              <w:left w:val="single" w:sz="4" w:space="0" w:color="auto"/>
              <w:bottom w:val="single" w:sz="4" w:space="0" w:color="auto"/>
              <w:right w:val="single" w:sz="4" w:space="0" w:color="auto"/>
            </w:tcBorders>
          </w:tcPr>
          <w:p w14:paraId="57DC8332" w14:textId="77777777" w:rsidR="00BB4613" w:rsidRPr="00592E3B" w:rsidRDefault="00BB4613" w:rsidP="002F3058">
            <w:pPr>
              <w:pStyle w:val="TAL"/>
              <w:rPr>
                <w:ins w:id="1628" w:author="MCC160" w:date="2024-01-30T13:20:00Z"/>
              </w:rPr>
            </w:pPr>
          </w:p>
        </w:tc>
        <w:tc>
          <w:tcPr>
            <w:tcW w:w="1418" w:type="dxa"/>
            <w:tcBorders>
              <w:top w:val="single" w:sz="4" w:space="0" w:color="auto"/>
              <w:left w:val="single" w:sz="4" w:space="0" w:color="auto"/>
              <w:bottom w:val="single" w:sz="4" w:space="0" w:color="auto"/>
              <w:right w:val="single" w:sz="4" w:space="0" w:color="auto"/>
            </w:tcBorders>
          </w:tcPr>
          <w:p w14:paraId="41A1EB68" w14:textId="77777777" w:rsidR="00BB4613" w:rsidRPr="00592E3B" w:rsidRDefault="00BB4613" w:rsidP="002F3058">
            <w:pPr>
              <w:pStyle w:val="TAL"/>
              <w:rPr>
                <w:ins w:id="1629" w:author="MCC160" w:date="2024-01-30T13:20:00Z"/>
              </w:rPr>
            </w:pPr>
          </w:p>
        </w:tc>
        <w:tc>
          <w:tcPr>
            <w:tcW w:w="1134" w:type="dxa"/>
            <w:tcBorders>
              <w:top w:val="single" w:sz="4" w:space="0" w:color="auto"/>
              <w:left w:val="single" w:sz="4" w:space="0" w:color="auto"/>
              <w:bottom w:val="single" w:sz="4" w:space="0" w:color="auto"/>
              <w:right w:val="single" w:sz="4" w:space="0" w:color="auto"/>
            </w:tcBorders>
          </w:tcPr>
          <w:p w14:paraId="7BD0D13D" w14:textId="77777777" w:rsidR="00BB4613" w:rsidRPr="00592E3B" w:rsidRDefault="00BB4613" w:rsidP="002F3058">
            <w:pPr>
              <w:pStyle w:val="TAL"/>
              <w:rPr>
                <w:ins w:id="1630" w:author="MCC160" w:date="2024-01-30T13:20:00Z"/>
              </w:rPr>
            </w:pPr>
            <w:ins w:id="1631" w:author="MCC160" w:date="2024-01-30T13:20:00Z">
              <w:r w:rsidRPr="00592E3B">
                <w:t>MCVIDEO</w:t>
              </w:r>
            </w:ins>
          </w:p>
        </w:tc>
      </w:tr>
      <w:tr w:rsidR="00BB4613" w:rsidRPr="00592E3B" w14:paraId="43DF18AA" w14:textId="77777777" w:rsidTr="002F3058">
        <w:trPr>
          <w:cantSplit/>
          <w:jc w:val="center"/>
          <w:ins w:id="1632" w:author="MCC160" w:date="2024-01-30T13:20:00Z"/>
        </w:trPr>
        <w:tc>
          <w:tcPr>
            <w:tcW w:w="2835" w:type="dxa"/>
            <w:tcBorders>
              <w:top w:val="nil"/>
              <w:left w:val="single" w:sz="4" w:space="0" w:color="auto"/>
              <w:bottom w:val="single" w:sz="4" w:space="0" w:color="auto"/>
              <w:right w:val="single" w:sz="4" w:space="0" w:color="auto"/>
            </w:tcBorders>
          </w:tcPr>
          <w:p w14:paraId="0C93A4F7" w14:textId="77777777" w:rsidR="00BB4613" w:rsidRPr="00592E3B" w:rsidRDefault="00BB4613" w:rsidP="002F3058">
            <w:pPr>
              <w:pStyle w:val="TAL"/>
              <w:rPr>
                <w:ins w:id="1633" w:author="MCC160" w:date="2024-01-30T13:20:00Z"/>
              </w:rPr>
            </w:pPr>
          </w:p>
        </w:tc>
        <w:tc>
          <w:tcPr>
            <w:tcW w:w="2126" w:type="dxa"/>
            <w:tcBorders>
              <w:top w:val="single" w:sz="4" w:space="0" w:color="auto"/>
              <w:left w:val="single" w:sz="4" w:space="0" w:color="auto"/>
              <w:bottom w:val="single" w:sz="4" w:space="0" w:color="auto"/>
              <w:right w:val="single" w:sz="4" w:space="0" w:color="auto"/>
            </w:tcBorders>
          </w:tcPr>
          <w:p w14:paraId="172C53AD" w14:textId="77777777" w:rsidR="00BB4613" w:rsidRPr="00F50EC8" w:rsidRDefault="00BB4613" w:rsidP="002F3058">
            <w:pPr>
              <w:pStyle w:val="TAL"/>
              <w:rPr>
                <w:ins w:id="1634" w:author="MCC160" w:date="2024-01-30T13:20:00Z"/>
              </w:rPr>
            </w:pPr>
            <w:ins w:id="1635" w:author="MCC160" w:date="2024-01-30T13:20:00Z">
              <w:r w:rsidRPr="00F50EC8">
                <w:t xml:space="preserve">MCData-Info as described in Table </w:t>
              </w:r>
              <w:r w:rsidRPr="00876F59">
                <w:t>5.3.2.5</w:t>
              </w:r>
              <w:r w:rsidRPr="00876F59">
                <w:rPr>
                  <w:snapToGrid w:val="0"/>
                </w:rPr>
                <w:t>.2</w:t>
              </w:r>
              <w:r w:rsidRPr="00876F59">
                <w:t>-</w:t>
              </w:r>
              <w:r w:rsidRPr="00F50EC8">
                <w:t>5</w:t>
              </w:r>
            </w:ins>
          </w:p>
        </w:tc>
        <w:tc>
          <w:tcPr>
            <w:tcW w:w="2126" w:type="dxa"/>
            <w:tcBorders>
              <w:top w:val="single" w:sz="4" w:space="0" w:color="auto"/>
              <w:left w:val="single" w:sz="4" w:space="0" w:color="auto"/>
              <w:bottom w:val="single" w:sz="4" w:space="0" w:color="auto"/>
              <w:right w:val="single" w:sz="4" w:space="0" w:color="auto"/>
            </w:tcBorders>
          </w:tcPr>
          <w:p w14:paraId="1A92D351" w14:textId="77777777" w:rsidR="00BB4613" w:rsidRPr="00592E3B" w:rsidRDefault="00BB4613" w:rsidP="002F3058">
            <w:pPr>
              <w:pStyle w:val="TAL"/>
              <w:rPr>
                <w:ins w:id="1636" w:author="MCC160" w:date="2024-01-30T13:20:00Z"/>
              </w:rPr>
            </w:pPr>
          </w:p>
        </w:tc>
        <w:tc>
          <w:tcPr>
            <w:tcW w:w="1418" w:type="dxa"/>
            <w:tcBorders>
              <w:top w:val="single" w:sz="4" w:space="0" w:color="auto"/>
              <w:left w:val="single" w:sz="4" w:space="0" w:color="auto"/>
              <w:bottom w:val="single" w:sz="4" w:space="0" w:color="auto"/>
              <w:right w:val="single" w:sz="4" w:space="0" w:color="auto"/>
            </w:tcBorders>
          </w:tcPr>
          <w:p w14:paraId="0DC17823" w14:textId="77777777" w:rsidR="00BB4613" w:rsidRPr="00592E3B" w:rsidRDefault="00BB4613" w:rsidP="002F3058">
            <w:pPr>
              <w:pStyle w:val="TAL"/>
              <w:rPr>
                <w:ins w:id="1637" w:author="MCC160" w:date="2024-01-30T13:20:00Z"/>
              </w:rPr>
            </w:pPr>
          </w:p>
        </w:tc>
        <w:tc>
          <w:tcPr>
            <w:tcW w:w="1134" w:type="dxa"/>
            <w:tcBorders>
              <w:top w:val="single" w:sz="4" w:space="0" w:color="auto"/>
              <w:left w:val="single" w:sz="4" w:space="0" w:color="auto"/>
              <w:bottom w:val="single" w:sz="4" w:space="0" w:color="auto"/>
              <w:right w:val="single" w:sz="4" w:space="0" w:color="auto"/>
            </w:tcBorders>
          </w:tcPr>
          <w:p w14:paraId="522A828C" w14:textId="77777777" w:rsidR="00BB4613" w:rsidRPr="00592E3B" w:rsidRDefault="00BB4613" w:rsidP="002F3058">
            <w:pPr>
              <w:pStyle w:val="TAL"/>
              <w:rPr>
                <w:ins w:id="1638" w:author="MCC160" w:date="2024-01-30T13:20:00Z"/>
              </w:rPr>
            </w:pPr>
            <w:ins w:id="1639" w:author="MCC160" w:date="2024-01-30T13:20:00Z">
              <w:r w:rsidRPr="00592E3B">
                <w:t>MCDATA</w:t>
              </w:r>
            </w:ins>
          </w:p>
        </w:tc>
      </w:tr>
    </w:tbl>
    <w:p w14:paraId="60C2097F" w14:textId="77777777" w:rsidR="00BB4613" w:rsidRDefault="00BB4613" w:rsidP="00BB4613">
      <w:pPr>
        <w:rPr>
          <w:ins w:id="1640" w:author="MCC160" w:date="2024-01-30T13:21:00Z"/>
        </w:rPr>
      </w:pPr>
    </w:p>
    <w:p w14:paraId="0EF341E1" w14:textId="77777777" w:rsidR="00BB4613" w:rsidRPr="00592E3B" w:rsidRDefault="00BB4613" w:rsidP="00BB4613">
      <w:pPr>
        <w:pStyle w:val="TH"/>
        <w:rPr>
          <w:ins w:id="1641" w:author="MCC160" w:date="2024-01-30T13:22:00Z"/>
        </w:rPr>
      </w:pPr>
      <w:ins w:id="1642" w:author="MCC160" w:date="2024-01-30T13:22:00Z">
        <w:r w:rsidRPr="00592E3B">
          <w:t xml:space="preserve">Table </w:t>
        </w:r>
        <w:r>
          <w:t>5.3.2.5</w:t>
        </w:r>
        <w:r>
          <w:rPr>
            <w:snapToGrid w:val="0"/>
          </w:rPr>
          <w:t>.2</w:t>
        </w:r>
        <w:r w:rsidRPr="00592E3B">
          <w:t>-</w:t>
        </w:r>
        <w:r>
          <w:t>3</w:t>
        </w:r>
        <w:r w:rsidRPr="00592E3B">
          <w:t xml:space="preserve">: </w:t>
        </w:r>
        <w:r>
          <w:rPr>
            <w:lang w:eastAsia="ko-KR"/>
          </w:rPr>
          <w:t xml:space="preserve">MCPTT-Info in SIP </w:t>
        </w:r>
      </w:ins>
      <w:ins w:id="1643" w:author="MCC160" w:date="2024-01-30T13:23:00Z">
        <w:r w:rsidRPr="00876F59">
          <w:rPr>
            <w:lang w:eastAsia="ko-KR"/>
          </w:rPr>
          <w:t>PUBLISH</w:t>
        </w:r>
        <w:r w:rsidRPr="00876F59">
          <w:t xml:space="preserve"> </w:t>
        </w:r>
      </w:ins>
      <w:ins w:id="1644" w:author="MCC160" w:date="2024-01-30T13:22:00Z">
        <w:r>
          <w:t>(Table 5.3.2.5</w:t>
        </w:r>
        <w:r>
          <w:rPr>
            <w:snapToGrid w:val="0"/>
          </w:rPr>
          <w:t>.2</w:t>
        </w:r>
        <w:r w:rsidRPr="00592E3B">
          <w:t>-</w:t>
        </w:r>
      </w:ins>
      <w:ins w:id="1645" w:author="MCC160" w:date="2024-01-30T13:23:00Z">
        <w:r>
          <w:t>1/2</w:t>
        </w:r>
      </w:ins>
      <w:ins w:id="1646" w:author="MCC160" w:date="2024-01-30T13:22:00Z">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31C937EA" w14:textId="77777777" w:rsidTr="002F3058">
        <w:trPr>
          <w:cantSplit/>
          <w:jc w:val="center"/>
          <w:ins w:id="1647" w:author="MCC160" w:date="2024-01-30T13:22:00Z"/>
        </w:trPr>
        <w:tc>
          <w:tcPr>
            <w:tcW w:w="9639" w:type="dxa"/>
          </w:tcPr>
          <w:p w14:paraId="25330811" w14:textId="77777777" w:rsidR="00BB4613" w:rsidRPr="00592E3B" w:rsidRDefault="00BB4613" w:rsidP="002F3058">
            <w:pPr>
              <w:pStyle w:val="TAL"/>
              <w:rPr>
                <w:ins w:id="1648" w:author="MCC160" w:date="2024-01-30T13:22:00Z"/>
              </w:rPr>
            </w:pPr>
            <w:ins w:id="1649" w:author="MCC160" w:date="2024-01-30T13:22:00Z">
              <w:r w:rsidRPr="00592E3B">
                <w:t>Derivation Path: Table 5.5.3.2.1-1</w:t>
              </w:r>
              <w:r>
                <w:t xml:space="preserve">, condition </w:t>
              </w:r>
              <w:r w:rsidRPr="00010520">
                <w:t>CONFIG</w:t>
              </w:r>
              <w:r>
                <w:t xml:space="preserve">, </w:t>
              </w:r>
              <w:r w:rsidRPr="00010520">
                <w:t>REGISTER_PUBLISH</w:t>
              </w:r>
            </w:ins>
          </w:p>
        </w:tc>
      </w:tr>
    </w:tbl>
    <w:p w14:paraId="0F72C748" w14:textId="77777777" w:rsidR="00BB4613" w:rsidRPr="00592E3B" w:rsidRDefault="00BB4613" w:rsidP="00BB4613">
      <w:pPr>
        <w:rPr>
          <w:ins w:id="1650" w:author="MCC160" w:date="2024-01-30T13:22:00Z"/>
        </w:rPr>
      </w:pPr>
    </w:p>
    <w:p w14:paraId="4153BC45" w14:textId="77777777" w:rsidR="00BB4613" w:rsidRPr="00592E3B" w:rsidRDefault="00BB4613" w:rsidP="00BB4613">
      <w:pPr>
        <w:pStyle w:val="TH"/>
        <w:rPr>
          <w:ins w:id="1651" w:author="MCC160" w:date="2024-01-30T13:22:00Z"/>
        </w:rPr>
      </w:pPr>
      <w:ins w:id="1652" w:author="MCC160" w:date="2024-01-30T13:22:00Z">
        <w:r w:rsidRPr="00592E3B">
          <w:t xml:space="preserve">Table </w:t>
        </w:r>
        <w:r>
          <w:t>5.3.2.4</w:t>
        </w:r>
        <w:r>
          <w:rPr>
            <w:snapToGrid w:val="0"/>
          </w:rPr>
          <w:t>.2</w:t>
        </w:r>
        <w:r w:rsidRPr="00592E3B">
          <w:t>-</w:t>
        </w:r>
        <w:r>
          <w:t>4</w:t>
        </w:r>
        <w:r w:rsidRPr="00592E3B">
          <w:t xml:space="preserve">: </w:t>
        </w:r>
        <w:r>
          <w:rPr>
            <w:lang w:eastAsia="ko-KR"/>
          </w:rPr>
          <w:t xml:space="preserve">MCVideo-Info in SIP </w:t>
        </w:r>
      </w:ins>
      <w:ins w:id="1653" w:author="MCC160" w:date="2024-01-30T13:23:00Z">
        <w:r w:rsidRPr="00876F59">
          <w:rPr>
            <w:lang w:eastAsia="ko-KR"/>
          </w:rPr>
          <w:t>PUBLISH</w:t>
        </w:r>
        <w:r w:rsidRPr="00876F59">
          <w:t xml:space="preserve"> </w:t>
        </w:r>
      </w:ins>
      <w:ins w:id="1654" w:author="MCC160" w:date="2024-01-30T13:22:00Z">
        <w:r>
          <w:t xml:space="preserve">(Table </w:t>
        </w:r>
      </w:ins>
      <w:ins w:id="1655" w:author="MCC160" w:date="2024-01-30T13:23:00Z">
        <w:r>
          <w:t>5.3.2.5</w:t>
        </w:r>
        <w:r>
          <w:rPr>
            <w:snapToGrid w:val="0"/>
          </w:rPr>
          <w:t>.2</w:t>
        </w:r>
        <w:r w:rsidRPr="00592E3B">
          <w:t>-</w:t>
        </w:r>
        <w:r>
          <w:t>1/2</w:t>
        </w:r>
      </w:ins>
      <w:ins w:id="1656" w:author="MCC160" w:date="2024-01-30T13:22:00Z">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43386E1C" w14:textId="77777777" w:rsidTr="002F3058">
        <w:trPr>
          <w:cantSplit/>
          <w:jc w:val="center"/>
          <w:ins w:id="1657" w:author="MCC160" w:date="2024-01-30T13:22:00Z"/>
        </w:trPr>
        <w:tc>
          <w:tcPr>
            <w:tcW w:w="9639" w:type="dxa"/>
          </w:tcPr>
          <w:p w14:paraId="446A75DD" w14:textId="77777777" w:rsidR="00BB4613" w:rsidRPr="00592E3B" w:rsidRDefault="00BB4613" w:rsidP="002F3058">
            <w:pPr>
              <w:pStyle w:val="TAL"/>
              <w:rPr>
                <w:ins w:id="1658" w:author="MCC160" w:date="2024-01-30T13:22:00Z"/>
              </w:rPr>
            </w:pPr>
            <w:ins w:id="1659" w:author="MCC160" w:date="2024-01-30T13:22:00Z">
              <w:r w:rsidRPr="00592E3B">
                <w:t>Derivation Path: Table 5.5.3.2.1-</w:t>
              </w:r>
              <w:r>
                <w:t xml:space="preserve">2, condition </w:t>
              </w:r>
              <w:r w:rsidRPr="00010520">
                <w:t>CONFIG</w:t>
              </w:r>
              <w:r>
                <w:t xml:space="preserve">, </w:t>
              </w:r>
              <w:r w:rsidRPr="00010520">
                <w:t>REGISTER_PUBLISH</w:t>
              </w:r>
            </w:ins>
          </w:p>
        </w:tc>
      </w:tr>
    </w:tbl>
    <w:p w14:paraId="66E5054E" w14:textId="77777777" w:rsidR="00BB4613" w:rsidRPr="00592E3B" w:rsidRDefault="00BB4613" w:rsidP="00BB4613">
      <w:pPr>
        <w:rPr>
          <w:ins w:id="1660" w:author="MCC160" w:date="2024-01-30T13:22:00Z"/>
        </w:rPr>
      </w:pPr>
    </w:p>
    <w:p w14:paraId="7B097911" w14:textId="77777777" w:rsidR="00BB4613" w:rsidRPr="00592E3B" w:rsidRDefault="00BB4613" w:rsidP="00BB4613">
      <w:pPr>
        <w:pStyle w:val="TH"/>
        <w:rPr>
          <w:ins w:id="1661" w:author="MCC160" w:date="2024-01-30T13:22:00Z"/>
        </w:rPr>
      </w:pPr>
      <w:ins w:id="1662" w:author="MCC160" w:date="2024-01-30T13:22:00Z">
        <w:r w:rsidRPr="00592E3B">
          <w:t xml:space="preserve">Table </w:t>
        </w:r>
        <w:r>
          <w:t>5.3.2.4</w:t>
        </w:r>
        <w:r>
          <w:rPr>
            <w:snapToGrid w:val="0"/>
          </w:rPr>
          <w:t>.2</w:t>
        </w:r>
        <w:r w:rsidRPr="00592E3B">
          <w:t>-</w:t>
        </w:r>
        <w:r>
          <w:t>5</w:t>
        </w:r>
        <w:r w:rsidRPr="00592E3B">
          <w:t xml:space="preserve">: </w:t>
        </w:r>
        <w:r>
          <w:rPr>
            <w:lang w:eastAsia="ko-KR"/>
          </w:rPr>
          <w:t xml:space="preserve">MCData-Info in SIP </w:t>
        </w:r>
      </w:ins>
      <w:ins w:id="1663" w:author="MCC160" w:date="2024-01-30T13:23:00Z">
        <w:r w:rsidRPr="00876F59">
          <w:rPr>
            <w:lang w:eastAsia="ko-KR"/>
          </w:rPr>
          <w:t>PUBLISH</w:t>
        </w:r>
        <w:r w:rsidRPr="00876F59">
          <w:t xml:space="preserve"> </w:t>
        </w:r>
      </w:ins>
      <w:ins w:id="1664" w:author="MCC160" w:date="2024-01-30T13:22:00Z">
        <w:r>
          <w:t xml:space="preserve">(Table </w:t>
        </w:r>
      </w:ins>
      <w:ins w:id="1665" w:author="MCC160" w:date="2024-01-30T13:24:00Z">
        <w:r>
          <w:t>5.3.2.5</w:t>
        </w:r>
        <w:r>
          <w:rPr>
            <w:snapToGrid w:val="0"/>
          </w:rPr>
          <w:t>.2</w:t>
        </w:r>
        <w:r w:rsidRPr="00592E3B">
          <w:t>-</w:t>
        </w:r>
        <w:r>
          <w:t>1/2</w:t>
        </w:r>
      </w:ins>
      <w:ins w:id="1666" w:author="MCC160" w:date="2024-01-30T13:22:00Z">
        <w:r w:rsidRPr="00592E3B">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1FCF66A8" w14:textId="77777777" w:rsidTr="002F3058">
        <w:trPr>
          <w:cantSplit/>
          <w:jc w:val="center"/>
          <w:ins w:id="1667" w:author="MCC160" w:date="2024-01-30T13:22:00Z"/>
        </w:trPr>
        <w:tc>
          <w:tcPr>
            <w:tcW w:w="9639" w:type="dxa"/>
          </w:tcPr>
          <w:p w14:paraId="35768B6B" w14:textId="77777777" w:rsidR="00BB4613" w:rsidRPr="00592E3B" w:rsidRDefault="00BB4613" w:rsidP="002F3058">
            <w:pPr>
              <w:pStyle w:val="TAL"/>
              <w:rPr>
                <w:ins w:id="1668" w:author="MCC160" w:date="2024-01-30T13:22:00Z"/>
              </w:rPr>
            </w:pPr>
            <w:ins w:id="1669" w:author="MCC160" w:date="2024-01-30T13:22:00Z">
              <w:r w:rsidRPr="00592E3B">
                <w:t>Derivation Path: Table 5.5.3.2.1-</w:t>
              </w:r>
              <w:r>
                <w:t xml:space="preserve">3, condition </w:t>
              </w:r>
              <w:r w:rsidRPr="00010520">
                <w:t>CONFIG</w:t>
              </w:r>
              <w:r>
                <w:t xml:space="preserve">, </w:t>
              </w:r>
              <w:r w:rsidRPr="00010520">
                <w:t>REGISTER</w:t>
              </w:r>
            </w:ins>
          </w:p>
        </w:tc>
      </w:tr>
    </w:tbl>
    <w:p w14:paraId="72A20C40" w14:textId="77777777" w:rsidR="00BB4613" w:rsidRPr="00592E3B" w:rsidRDefault="00BB4613" w:rsidP="00BB4613">
      <w:pPr>
        <w:rPr>
          <w:ins w:id="1670" w:author="MCC160" w:date="2024-01-30T13:22:00Z"/>
        </w:rPr>
      </w:pPr>
    </w:p>
    <w:p w14:paraId="4DBCEF8E" w14:textId="77777777" w:rsidR="00BB4613" w:rsidRPr="00592E3B" w:rsidRDefault="00BB4613" w:rsidP="00BB4613">
      <w:pPr>
        <w:pStyle w:val="H6"/>
        <w:outlineLvl w:val="4"/>
        <w:rPr>
          <w:ins w:id="1671" w:author="MCC160" w:date="2024-01-27T15:08:00Z"/>
        </w:rPr>
      </w:pPr>
      <w:ins w:id="1672" w:author="MCC160" w:date="2024-01-29T15:42:00Z">
        <w:r>
          <w:t>5.3.2.6</w:t>
        </w:r>
      </w:ins>
      <w:ins w:id="1673" w:author="MCC160" w:date="2024-01-27T15:08:00Z">
        <w:r w:rsidRPr="00592E3B">
          <w:tab/>
        </w:r>
      </w:ins>
      <w:ins w:id="1674" w:author="MCC160" w:date="2024-01-27T15:09:00Z">
        <w:r w:rsidRPr="00592E3B">
          <w:t>Configuration management subscription</w:t>
        </w:r>
      </w:ins>
    </w:p>
    <w:p w14:paraId="643F019C" w14:textId="77777777" w:rsidR="00BB4613" w:rsidRDefault="00BB4613" w:rsidP="00BB4613">
      <w:pPr>
        <w:pStyle w:val="H6"/>
        <w:rPr>
          <w:ins w:id="1675" w:author="MCC160" w:date="2024-01-27T15:08:00Z"/>
        </w:rPr>
      </w:pPr>
      <w:ins w:id="1676" w:author="MCC160" w:date="2024-01-29T15:42:00Z">
        <w:r>
          <w:t>5.3.2.6</w:t>
        </w:r>
      </w:ins>
      <w:ins w:id="1677" w:author="MCC160" w:date="2024-01-27T15:08:00Z">
        <w:r>
          <w:t>.1</w:t>
        </w:r>
        <w:r w:rsidRPr="00592E3B">
          <w:tab/>
          <w:t>Procedure</w:t>
        </w:r>
      </w:ins>
    </w:p>
    <w:p w14:paraId="602DB482" w14:textId="77777777" w:rsidR="00BB4613" w:rsidRPr="00592E3B" w:rsidRDefault="00BB4613" w:rsidP="00BB4613">
      <w:pPr>
        <w:pStyle w:val="TH"/>
      </w:pPr>
      <w:r w:rsidRPr="00592E3B">
        <w:t>Table</w:t>
      </w:r>
      <w:ins w:id="1678" w:author="MCC160" w:date="2024-01-29T15:43:00Z">
        <w:r>
          <w:t xml:space="preserve"> 5.3.2.6.1-1</w:t>
        </w:r>
      </w:ins>
      <w:del w:id="1679" w:author="MCC160" w:date="2024-01-29T15:43:00Z">
        <w:r w:rsidRPr="00592E3B" w:rsidDel="00876F59">
          <w:delText xml:space="preserve"> 5.3.2.3-2A</w:delText>
        </w:r>
      </w:del>
      <w:r w:rsidRPr="00592E3B">
        <w:t>: Configuration management subscription</w:t>
      </w:r>
      <w:del w:id="1680" w:author="MCC160" w:date="2024-01-30T12:08:00Z">
        <w:r w:rsidRPr="00592E3B" w:rsidDel="00BF69A2">
          <w:delText xml:space="preserve"> and notification</w:delText>
        </w:r>
      </w:del>
      <w:del w:id="1681" w:author="MCC160" w:date="2024-01-27T15:09:00Z">
        <w:r w:rsidRPr="00592E3B" w:rsidDel="00D55E10">
          <w:delText xml:space="preserve"> procedure</w:delText>
        </w:r>
      </w:del>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710"/>
        <w:gridCol w:w="699"/>
        <w:gridCol w:w="2547"/>
        <w:gridCol w:w="578"/>
        <w:gridCol w:w="975"/>
      </w:tblGrid>
      <w:tr w:rsidR="00BB4613" w:rsidRPr="00592E3B" w14:paraId="46CEBFE3" w14:textId="77777777" w:rsidTr="002F3058">
        <w:trPr>
          <w:cantSplit/>
          <w:jc w:val="center"/>
        </w:trPr>
        <w:tc>
          <w:tcPr>
            <w:tcW w:w="671" w:type="dxa"/>
            <w:tcBorders>
              <w:bottom w:val="nil"/>
            </w:tcBorders>
            <w:shd w:val="clear" w:color="auto" w:fill="auto"/>
          </w:tcPr>
          <w:p w14:paraId="5472BC36" w14:textId="77777777" w:rsidR="00BB4613" w:rsidRPr="00592E3B" w:rsidRDefault="00BB4613" w:rsidP="002F3058">
            <w:pPr>
              <w:pStyle w:val="TAH"/>
            </w:pPr>
            <w:r w:rsidRPr="00592E3B">
              <w:t>St</w:t>
            </w:r>
          </w:p>
        </w:tc>
        <w:tc>
          <w:tcPr>
            <w:tcW w:w="4710" w:type="dxa"/>
            <w:tcBorders>
              <w:bottom w:val="nil"/>
            </w:tcBorders>
            <w:shd w:val="clear" w:color="auto" w:fill="auto"/>
          </w:tcPr>
          <w:p w14:paraId="50AB4D6A" w14:textId="77777777" w:rsidR="00BB4613" w:rsidRPr="00592E3B" w:rsidRDefault="00BB4613" w:rsidP="002F3058">
            <w:pPr>
              <w:pStyle w:val="TAH"/>
            </w:pPr>
            <w:r w:rsidRPr="00592E3B">
              <w:t>Procedure</w:t>
            </w:r>
          </w:p>
        </w:tc>
        <w:tc>
          <w:tcPr>
            <w:tcW w:w="3246" w:type="dxa"/>
            <w:gridSpan w:val="2"/>
            <w:shd w:val="clear" w:color="auto" w:fill="auto"/>
          </w:tcPr>
          <w:p w14:paraId="56C5C7A1" w14:textId="77777777" w:rsidR="00BB4613" w:rsidRPr="00592E3B" w:rsidRDefault="00BB4613" w:rsidP="002F3058">
            <w:pPr>
              <w:pStyle w:val="TAH"/>
            </w:pPr>
            <w:r w:rsidRPr="00592E3B">
              <w:t>Message Sequence</w:t>
            </w:r>
          </w:p>
        </w:tc>
        <w:tc>
          <w:tcPr>
            <w:tcW w:w="578" w:type="dxa"/>
            <w:tcBorders>
              <w:bottom w:val="nil"/>
            </w:tcBorders>
          </w:tcPr>
          <w:p w14:paraId="7C884972" w14:textId="77777777" w:rsidR="00BB4613" w:rsidRPr="00592E3B" w:rsidRDefault="00BB4613" w:rsidP="002F3058">
            <w:pPr>
              <w:pStyle w:val="TAH"/>
            </w:pPr>
            <w:r w:rsidRPr="00592E3B">
              <w:t>TP</w:t>
            </w:r>
          </w:p>
        </w:tc>
        <w:tc>
          <w:tcPr>
            <w:tcW w:w="975" w:type="dxa"/>
            <w:tcBorders>
              <w:bottom w:val="nil"/>
            </w:tcBorders>
          </w:tcPr>
          <w:p w14:paraId="13769214" w14:textId="77777777" w:rsidR="00BB4613" w:rsidRPr="00592E3B" w:rsidRDefault="00BB4613" w:rsidP="002F3058">
            <w:pPr>
              <w:pStyle w:val="TAH"/>
            </w:pPr>
            <w:r w:rsidRPr="00592E3B">
              <w:t>Verdict</w:t>
            </w:r>
          </w:p>
        </w:tc>
      </w:tr>
      <w:tr w:rsidR="00BB4613" w:rsidRPr="00592E3B" w14:paraId="12B6A9C4" w14:textId="77777777" w:rsidTr="002F3058">
        <w:trPr>
          <w:cantSplit/>
          <w:jc w:val="center"/>
        </w:trPr>
        <w:tc>
          <w:tcPr>
            <w:tcW w:w="671" w:type="dxa"/>
            <w:tcBorders>
              <w:top w:val="nil"/>
            </w:tcBorders>
            <w:shd w:val="clear" w:color="auto" w:fill="auto"/>
          </w:tcPr>
          <w:p w14:paraId="04A45144" w14:textId="77777777" w:rsidR="00BB4613" w:rsidRPr="00592E3B" w:rsidRDefault="00BB4613" w:rsidP="002F3058">
            <w:pPr>
              <w:pStyle w:val="TAH"/>
            </w:pPr>
          </w:p>
        </w:tc>
        <w:tc>
          <w:tcPr>
            <w:tcW w:w="4710" w:type="dxa"/>
            <w:tcBorders>
              <w:top w:val="nil"/>
            </w:tcBorders>
            <w:shd w:val="clear" w:color="auto" w:fill="auto"/>
          </w:tcPr>
          <w:p w14:paraId="2ECE6376" w14:textId="77777777" w:rsidR="00BB4613" w:rsidRPr="00592E3B" w:rsidRDefault="00BB4613" w:rsidP="002F3058">
            <w:pPr>
              <w:pStyle w:val="TAH"/>
            </w:pPr>
          </w:p>
        </w:tc>
        <w:tc>
          <w:tcPr>
            <w:tcW w:w="699" w:type="dxa"/>
            <w:shd w:val="clear" w:color="auto" w:fill="auto"/>
          </w:tcPr>
          <w:p w14:paraId="3ECA83D4" w14:textId="77777777" w:rsidR="00BB4613" w:rsidRPr="00592E3B" w:rsidRDefault="00BB4613" w:rsidP="002F3058">
            <w:pPr>
              <w:pStyle w:val="TAH"/>
            </w:pPr>
            <w:r w:rsidRPr="00592E3B">
              <w:t>U - S</w:t>
            </w:r>
          </w:p>
        </w:tc>
        <w:tc>
          <w:tcPr>
            <w:tcW w:w="2547" w:type="dxa"/>
            <w:shd w:val="clear" w:color="auto" w:fill="auto"/>
          </w:tcPr>
          <w:p w14:paraId="7A302D4F" w14:textId="77777777" w:rsidR="00BB4613" w:rsidRPr="00592E3B" w:rsidRDefault="00BB4613" w:rsidP="002F3058">
            <w:pPr>
              <w:pStyle w:val="TAH"/>
            </w:pPr>
            <w:r w:rsidRPr="00592E3B">
              <w:t>Message</w:t>
            </w:r>
          </w:p>
        </w:tc>
        <w:tc>
          <w:tcPr>
            <w:tcW w:w="578" w:type="dxa"/>
            <w:tcBorders>
              <w:top w:val="nil"/>
            </w:tcBorders>
          </w:tcPr>
          <w:p w14:paraId="254732FA" w14:textId="77777777" w:rsidR="00BB4613" w:rsidRPr="00592E3B" w:rsidRDefault="00BB4613" w:rsidP="002F3058">
            <w:pPr>
              <w:pStyle w:val="TAH"/>
            </w:pPr>
          </w:p>
        </w:tc>
        <w:tc>
          <w:tcPr>
            <w:tcW w:w="975" w:type="dxa"/>
            <w:tcBorders>
              <w:top w:val="nil"/>
            </w:tcBorders>
          </w:tcPr>
          <w:p w14:paraId="377B5D4A" w14:textId="77777777" w:rsidR="00BB4613" w:rsidRPr="00592E3B" w:rsidRDefault="00BB4613" w:rsidP="002F3058">
            <w:pPr>
              <w:pStyle w:val="TAH"/>
            </w:pPr>
          </w:p>
        </w:tc>
      </w:tr>
      <w:tr w:rsidR="00BB4613" w:rsidRPr="00592E3B" w14:paraId="7DB3495A" w14:textId="77777777" w:rsidTr="002F3058">
        <w:trPr>
          <w:cantSplit/>
          <w:jc w:val="center"/>
        </w:trPr>
        <w:tc>
          <w:tcPr>
            <w:tcW w:w="671" w:type="dxa"/>
            <w:tcBorders>
              <w:top w:val="single" w:sz="4" w:space="0" w:color="auto"/>
              <w:bottom w:val="single" w:sz="4" w:space="0" w:color="auto"/>
            </w:tcBorders>
          </w:tcPr>
          <w:p w14:paraId="049B7B6E" w14:textId="77777777" w:rsidR="00BB4613" w:rsidRPr="00592E3B" w:rsidRDefault="00BB4613" w:rsidP="002F3058">
            <w:pPr>
              <w:pStyle w:val="TAC"/>
            </w:pPr>
            <w:r w:rsidRPr="00592E3B">
              <w:t>1</w:t>
            </w:r>
          </w:p>
        </w:tc>
        <w:tc>
          <w:tcPr>
            <w:tcW w:w="4710" w:type="dxa"/>
            <w:tcBorders>
              <w:top w:val="single" w:sz="4" w:space="0" w:color="auto"/>
              <w:bottom w:val="single" w:sz="4" w:space="0" w:color="auto"/>
            </w:tcBorders>
          </w:tcPr>
          <w:p w14:paraId="5BDAD96A" w14:textId="77777777" w:rsidR="00BB4613" w:rsidRPr="00592E3B" w:rsidDel="006C6724" w:rsidRDefault="00BB4613" w:rsidP="002F3058">
            <w:pPr>
              <w:pStyle w:val="TAL"/>
              <w:rPr>
                <w:del w:id="1682" w:author="MCC160" w:date="2024-01-30T18:38:00Z"/>
              </w:rPr>
            </w:pPr>
            <w:r w:rsidRPr="00592E3B">
              <w:t>The UE (</w:t>
            </w:r>
            <w:r w:rsidRPr="00592E3B">
              <w:rPr>
                <w:lang w:eastAsia="ko-KR"/>
              </w:rPr>
              <w:t xml:space="preserve">MCX client) </w:t>
            </w:r>
            <w:r w:rsidRPr="00592E3B">
              <w:t xml:space="preserve">sends a SIP SUBSCRIBE - subscription to multiple documents simultaneously - containing the access token and a resource list </w:t>
            </w:r>
            <w:del w:id="1683" w:author="MCC160" w:date="2024-01-30T12:16:00Z">
              <w:r w:rsidRPr="00592E3B" w:rsidDel="00242C2B">
                <w:delText xml:space="preserve">mime </w:delText>
              </w:r>
            </w:del>
            <w:r w:rsidRPr="00592E3B">
              <w:t xml:space="preserve">body containing a list </w:t>
            </w:r>
            <w:del w:id="1684" w:author="MCC160" w:date="2024-01-30T18:18:00Z">
              <w:r w:rsidRPr="00592E3B" w:rsidDel="005924DC">
                <w:delText xml:space="preserve">of </w:delText>
              </w:r>
            </w:del>
            <w:ins w:id="1685" w:author="MCC160" w:date="2024-01-30T18:18:00Z">
              <w:r>
                <w:t>adressing</w:t>
              </w:r>
              <w:r w:rsidRPr="00592E3B">
                <w:t xml:space="preserve"> </w:t>
              </w:r>
            </w:ins>
            <w:r w:rsidRPr="00592E3B">
              <w:t>the following documents: MCX UE Configuration document, MCX User Profile Configuration Document, and the MCX Service configuration document. The base URI of each list entry is set to the CMS XCAP-ROOT-URI.</w:t>
            </w:r>
            <w:ins w:id="1686" w:author="MCC160" w:date="2024-01-30T18:38:00Z">
              <w:r w:rsidRPr="00592E3B" w:rsidDel="006C6724">
                <w:t xml:space="preserve"> </w:t>
              </w:r>
            </w:ins>
          </w:p>
          <w:p w14:paraId="75D3A905" w14:textId="77777777" w:rsidR="00BB4613" w:rsidRPr="00592E3B" w:rsidDel="00242C2B" w:rsidRDefault="00BB4613" w:rsidP="002F3058">
            <w:pPr>
              <w:pStyle w:val="TAL"/>
              <w:rPr>
                <w:del w:id="1687" w:author="MCC160" w:date="2024-01-30T12:17:00Z"/>
              </w:rPr>
            </w:pPr>
          </w:p>
          <w:p w14:paraId="54082C23" w14:textId="77777777" w:rsidR="00BB4613" w:rsidRPr="00592E3B" w:rsidRDefault="00BB4613" w:rsidP="002F3058">
            <w:pPr>
              <w:pStyle w:val="TAL"/>
            </w:pPr>
            <w:del w:id="1688" w:author="MCC160" w:date="2024-01-30T12:17:00Z">
              <w:r w:rsidRPr="00592E3B" w:rsidDel="00242C2B">
                <w:delText xml:space="preserve">NOTE: Step 1 is the start of the fourth stage which was started in Step 3 of table </w:delText>
              </w:r>
              <w:r w:rsidRPr="008A02BD" w:rsidDel="00242C2B">
                <w:delText>5.3.2.3-1</w:delText>
              </w:r>
              <w:r w:rsidRPr="00592E3B" w:rsidDel="00242C2B">
                <w:delText>. Steps 1 through 10 involve Configuration Management Authorization. The end result of the fourth stage is that the MCX Client receives 3 configuration documents: UE Configuration Document, User Profile Configuration Document, and the Service Configuration Document.</w:delText>
              </w:r>
            </w:del>
          </w:p>
        </w:tc>
        <w:tc>
          <w:tcPr>
            <w:tcW w:w="699" w:type="dxa"/>
            <w:tcBorders>
              <w:top w:val="single" w:sz="4" w:space="0" w:color="auto"/>
              <w:bottom w:val="single" w:sz="4" w:space="0" w:color="auto"/>
            </w:tcBorders>
          </w:tcPr>
          <w:p w14:paraId="5892165A" w14:textId="77777777" w:rsidR="00BB4613" w:rsidRPr="00592E3B" w:rsidRDefault="00BB4613" w:rsidP="002F3058">
            <w:pPr>
              <w:pStyle w:val="TAC"/>
            </w:pPr>
            <w:r w:rsidRPr="00592E3B">
              <w:t>--&gt;</w:t>
            </w:r>
          </w:p>
        </w:tc>
        <w:tc>
          <w:tcPr>
            <w:tcW w:w="2547" w:type="dxa"/>
            <w:tcBorders>
              <w:top w:val="single" w:sz="4" w:space="0" w:color="auto"/>
              <w:bottom w:val="single" w:sz="4" w:space="0" w:color="auto"/>
            </w:tcBorders>
          </w:tcPr>
          <w:p w14:paraId="77705A27" w14:textId="77777777" w:rsidR="00BB4613" w:rsidRPr="00592E3B" w:rsidRDefault="00BB4613" w:rsidP="002F3058">
            <w:pPr>
              <w:pStyle w:val="TAL"/>
              <w:rPr>
                <w:lang w:eastAsia="ko-KR"/>
              </w:rPr>
            </w:pPr>
            <w:r w:rsidRPr="00592E3B">
              <w:t>SIP SUBSCRIBE</w:t>
            </w:r>
          </w:p>
        </w:tc>
        <w:tc>
          <w:tcPr>
            <w:tcW w:w="578" w:type="dxa"/>
            <w:tcBorders>
              <w:top w:val="single" w:sz="4" w:space="0" w:color="auto"/>
              <w:bottom w:val="single" w:sz="4" w:space="0" w:color="auto"/>
            </w:tcBorders>
          </w:tcPr>
          <w:p w14:paraId="2C3F73BE"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19481751" w14:textId="77777777" w:rsidR="00BB4613" w:rsidRPr="00592E3B" w:rsidRDefault="00BB4613" w:rsidP="002F3058">
            <w:pPr>
              <w:pStyle w:val="TAC"/>
            </w:pPr>
            <w:r w:rsidRPr="00592E3B">
              <w:t>P</w:t>
            </w:r>
          </w:p>
        </w:tc>
      </w:tr>
      <w:tr w:rsidR="00BB4613" w:rsidRPr="00592E3B" w14:paraId="771A3E44" w14:textId="77777777" w:rsidTr="002F3058">
        <w:trPr>
          <w:cantSplit/>
          <w:jc w:val="center"/>
        </w:trPr>
        <w:tc>
          <w:tcPr>
            <w:tcW w:w="671" w:type="dxa"/>
            <w:tcBorders>
              <w:top w:val="single" w:sz="4" w:space="0" w:color="auto"/>
              <w:bottom w:val="single" w:sz="4" w:space="0" w:color="auto"/>
            </w:tcBorders>
          </w:tcPr>
          <w:p w14:paraId="6211F41C" w14:textId="77777777" w:rsidR="00BB4613" w:rsidRPr="00592E3B" w:rsidRDefault="00BB4613" w:rsidP="002F3058">
            <w:pPr>
              <w:pStyle w:val="TAC"/>
            </w:pPr>
            <w:r w:rsidRPr="00592E3B">
              <w:t>2</w:t>
            </w:r>
          </w:p>
        </w:tc>
        <w:tc>
          <w:tcPr>
            <w:tcW w:w="4710" w:type="dxa"/>
            <w:tcBorders>
              <w:top w:val="single" w:sz="4" w:space="0" w:color="auto"/>
              <w:bottom w:val="single" w:sz="4" w:space="0" w:color="auto"/>
            </w:tcBorders>
          </w:tcPr>
          <w:p w14:paraId="65CEBE18" w14:textId="77777777" w:rsidR="00BB4613" w:rsidRPr="00592E3B" w:rsidRDefault="00BB4613" w:rsidP="002F3058">
            <w:pPr>
              <w:pStyle w:val="TAL"/>
            </w:pPr>
            <w:r w:rsidRPr="00592E3B">
              <w:t>The SS sends a SIP 200 (OK)</w:t>
            </w:r>
            <w:del w:id="1689" w:author="MCC160" w:date="2024-01-31T16:46:00Z">
              <w:r w:rsidRPr="00592E3B" w:rsidDel="00E94F62">
                <w:delText xml:space="preserve"> message</w:delText>
              </w:r>
            </w:del>
            <w:r w:rsidRPr="00592E3B">
              <w:t>.</w:t>
            </w:r>
          </w:p>
        </w:tc>
        <w:tc>
          <w:tcPr>
            <w:tcW w:w="699" w:type="dxa"/>
            <w:tcBorders>
              <w:top w:val="single" w:sz="4" w:space="0" w:color="auto"/>
              <w:bottom w:val="single" w:sz="4" w:space="0" w:color="auto"/>
            </w:tcBorders>
          </w:tcPr>
          <w:p w14:paraId="475F9C73" w14:textId="77777777" w:rsidR="00BB4613" w:rsidRPr="00592E3B" w:rsidRDefault="00BB4613" w:rsidP="002F3058">
            <w:pPr>
              <w:pStyle w:val="TAC"/>
            </w:pPr>
            <w:r w:rsidRPr="00592E3B">
              <w:t>&lt;--</w:t>
            </w:r>
          </w:p>
        </w:tc>
        <w:tc>
          <w:tcPr>
            <w:tcW w:w="2547" w:type="dxa"/>
            <w:tcBorders>
              <w:top w:val="single" w:sz="4" w:space="0" w:color="auto"/>
              <w:bottom w:val="single" w:sz="4" w:space="0" w:color="auto"/>
            </w:tcBorders>
          </w:tcPr>
          <w:p w14:paraId="3A01B9AD" w14:textId="77777777" w:rsidR="00BB4613" w:rsidRPr="00592E3B" w:rsidRDefault="00BB4613" w:rsidP="002F3058">
            <w:pPr>
              <w:pStyle w:val="TAL"/>
            </w:pPr>
            <w:r w:rsidRPr="00592E3B">
              <w:t>SIP 200 (OK)</w:t>
            </w:r>
          </w:p>
        </w:tc>
        <w:tc>
          <w:tcPr>
            <w:tcW w:w="578" w:type="dxa"/>
            <w:tcBorders>
              <w:top w:val="single" w:sz="4" w:space="0" w:color="auto"/>
              <w:bottom w:val="single" w:sz="4" w:space="0" w:color="auto"/>
            </w:tcBorders>
          </w:tcPr>
          <w:p w14:paraId="6F3CE9C7"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0EE15F86" w14:textId="77777777" w:rsidR="00BB4613" w:rsidRPr="00592E3B" w:rsidRDefault="00BB4613" w:rsidP="002F3058">
            <w:pPr>
              <w:pStyle w:val="TAC"/>
            </w:pPr>
            <w:r w:rsidRPr="00592E3B">
              <w:t>-</w:t>
            </w:r>
          </w:p>
        </w:tc>
      </w:tr>
      <w:tr w:rsidR="00BB4613" w:rsidRPr="00592E3B" w14:paraId="5A8E06BA" w14:textId="77777777" w:rsidTr="002F3058">
        <w:trPr>
          <w:cantSplit/>
          <w:jc w:val="center"/>
        </w:trPr>
        <w:tc>
          <w:tcPr>
            <w:tcW w:w="671" w:type="dxa"/>
            <w:tcBorders>
              <w:top w:val="single" w:sz="4" w:space="0" w:color="auto"/>
              <w:bottom w:val="single" w:sz="4" w:space="0" w:color="auto"/>
            </w:tcBorders>
          </w:tcPr>
          <w:p w14:paraId="44D3A572" w14:textId="77777777" w:rsidR="00BB4613" w:rsidRPr="00592E3B" w:rsidRDefault="00BB4613" w:rsidP="002F3058">
            <w:pPr>
              <w:pStyle w:val="TAC"/>
            </w:pPr>
            <w:r w:rsidRPr="00592E3B">
              <w:t>3</w:t>
            </w:r>
          </w:p>
        </w:tc>
        <w:tc>
          <w:tcPr>
            <w:tcW w:w="4710" w:type="dxa"/>
            <w:tcBorders>
              <w:top w:val="single" w:sz="4" w:space="0" w:color="auto"/>
              <w:bottom w:val="single" w:sz="4" w:space="0" w:color="auto"/>
            </w:tcBorders>
          </w:tcPr>
          <w:p w14:paraId="067EF23D" w14:textId="77777777" w:rsidR="00BB4613" w:rsidRPr="00592E3B" w:rsidRDefault="00BB4613" w:rsidP="002F3058">
            <w:pPr>
              <w:pStyle w:val="TAL"/>
            </w:pPr>
            <w:r w:rsidRPr="00592E3B">
              <w:t xml:space="preserve">The SS sends a SIP NOTIFY </w:t>
            </w:r>
            <w:del w:id="1690" w:author="MCC160" w:date="2024-01-31T16:46:00Z">
              <w:r w:rsidRPr="00592E3B" w:rsidDel="00E94F62">
                <w:delText xml:space="preserve">message </w:delText>
              </w:r>
            </w:del>
            <w:r w:rsidRPr="00592E3B">
              <w:t>containing the XCAP-URI</w:t>
            </w:r>
            <w:ins w:id="1691" w:author="MCC160" w:date="2024-01-30T18:54:00Z">
              <w:r>
                <w:t>s</w:t>
              </w:r>
            </w:ins>
            <w:r w:rsidRPr="00592E3B">
              <w:t xml:space="preserve"> of the documents.</w:t>
            </w:r>
          </w:p>
        </w:tc>
        <w:tc>
          <w:tcPr>
            <w:tcW w:w="699" w:type="dxa"/>
            <w:tcBorders>
              <w:top w:val="single" w:sz="4" w:space="0" w:color="auto"/>
              <w:bottom w:val="single" w:sz="4" w:space="0" w:color="auto"/>
            </w:tcBorders>
          </w:tcPr>
          <w:p w14:paraId="4F1FD03F" w14:textId="77777777" w:rsidR="00BB4613" w:rsidRPr="00592E3B" w:rsidRDefault="00BB4613" w:rsidP="002F3058">
            <w:pPr>
              <w:pStyle w:val="TAC"/>
            </w:pPr>
            <w:r w:rsidRPr="00592E3B">
              <w:t>&lt;--</w:t>
            </w:r>
          </w:p>
        </w:tc>
        <w:tc>
          <w:tcPr>
            <w:tcW w:w="2547" w:type="dxa"/>
            <w:tcBorders>
              <w:top w:val="single" w:sz="4" w:space="0" w:color="auto"/>
              <w:bottom w:val="single" w:sz="4" w:space="0" w:color="auto"/>
            </w:tcBorders>
          </w:tcPr>
          <w:p w14:paraId="1284E2AC" w14:textId="77777777" w:rsidR="00BB4613" w:rsidRPr="00592E3B" w:rsidRDefault="00BB4613" w:rsidP="002F3058">
            <w:pPr>
              <w:pStyle w:val="TAL"/>
            </w:pPr>
            <w:r w:rsidRPr="00592E3B">
              <w:t>SIP NOTIFY</w:t>
            </w:r>
          </w:p>
        </w:tc>
        <w:tc>
          <w:tcPr>
            <w:tcW w:w="578" w:type="dxa"/>
            <w:tcBorders>
              <w:top w:val="single" w:sz="4" w:space="0" w:color="auto"/>
              <w:bottom w:val="single" w:sz="4" w:space="0" w:color="auto"/>
            </w:tcBorders>
          </w:tcPr>
          <w:p w14:paraId="0EF89589"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718D7352" w14:textId="77777777" w:rsidR="00BB4613" w:rsidRPr="00592E3B" w:rsidRDefault="00BB4613" w:rsidP="002F3058">
            <w:pPr>
              <w:pStyle w:val="TAC"/>
            </w:pPr>
            <w:r w:rsidRPr="00592E3B">
              <w:t>-</w:t>
            </w:r>
          </w:p>
        </w:tc>
      </w:tr>
      <w:tr w:rsidR="00BB4613" w:rsidRPr="00592E3B" w14:paraId="19E83A4A" w14:textId="77777777" w:rsidTr="002F3058">
        <w:trPr>
          <w:cantSplit/>
          <w:jc w:val="center"/>
        </w:trPr>
        <w:tc>
          <w:tcPr>
            <w:tcW w:w="671" w:type="dxa"/>
            <w:tcBorders>
              <w:top w:val="single" w:sz="4" w:space="0" w:color="auto"/>
              <w:bottom w:val="single" w:sz="4" w:space="0" w:color="auto"/>
            </w:tcBorders>
          </w:tcPr>
          <w:p w14:paraId="15A4E3D1" w14:textId="77777777" w:rsidR="00BB4613" w:rsidRPr="00592E3B" w:rsidRDefault="00BB4613" w:rsidP="002F3058">
            <w:pPr>
              <w:pStyle w:val="TAC"/>
            </w:pPr>
            <w:r w:rsidRPr="00592E3B">
              <w:t>-</w:t>
            </w:r>
          </w:p>
        </w:tc>
        <w:tc>
          <w:tcPr>
            <w:tcW w:w="4710" w:type="dxa"/>
            <w:tcBorders>
              <w:top w:val="single" w:sz="4" w:space="0" w:color="auto"/>
              <w:bottom w:val="single" w:sz="4" w:space="0" w:color="auto"/>
            </w:tcBorders>
          </w:tcPr>
          <w:p w14:paraId="71C47F05" w14:textId="77777777" w:rsidR="00BB4613" w:rsidRPr="00592E3B" w:rsidRDefault="00BB4613" w:rsidP="002F3058">
            <w:pPr>
              <w:pStyle w:val="TAL"/>
            </w:pPr>
            <w:r w:rsidRPr="00592E3B">
              <w:t>EXCEPTION: The order of steps 4, 5, 7 and 9 depends on UE and SS implementation and is not checked by the implementation</w:t>
            </w:r>
          </w:p>
        </w:tc>
        <w:tc>
          <w:tcPr>
            <w:tcW w:w="699" w:type="dxa"/>
            <w:tcBorders>
              <w:top w:val="single" w:sz="4" w:space="0" w:color="auto"/>
              <w:bottom w:val="single" w:sz="4" w:space="0" w:color="auto"/>
            </w:tcBorders>
          </w:tcPr>
          <w:p w14:paraId="1A49E891" w14:textId="77777777" w:rsidR="00BB4613" w:rsidRPr="00592E3B" w:rsidRDefault="00BB4613" w:rsidP="002F3058">
            <w:pPr>
              <w:pStyle w:val="TAC"/>
            </w:pPr>
            <w:r w:rsidRPr="00592E3B">
              <w:t>-</w:t>
            </w:r>
          </w:p>
        </w:tc>
        <w:tc>
          <w:tcPr>
            <w:tcW w:w="2547" w:type="dxa"/>
            <w:tcBorders>
              <w:top w:val="single" w:sz="4" w:space="0" w:color="auto"/>
              <w:bottom w:val="single" w:sz="4" w:space="0" w:color="auto"/>
            </w:tcBorders>
          </w:tcPr>
          <w:p w14:paraId="206BBEFF" w14:textId="77777777" w:rsidR="00BB4613" w:rsidRPr="00592E3B" w:rsidRDefault="00BB4613" w:rsidP="002F3058">
            <w:pPr>
              <w:pStyle w:val="TAL"/>
            </w:pPr>
            <w:r w:rsidRPr="00592E3B">
              <w:t>-</w:t>
            </w:r>
          </w:p>
        </w:tc>
        <w:tc>
          <w:tcPr>
            <w:tcW w:w="578" w:type="dxa"/>
            <w:tcBorders>
              <w:top w:val="single" w:sz="4" w:space="0" w:color="auto"/>
              <w:bottom w:val="single" w:sz="4" w:space="0" w:color="auto"/>
            </w:tcBorders>
          </w:tcPr>
          <w:p w14:paraId="608AF894"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4E6F2B98" w14:textId="77777777" w:rsidR="00BB4613" w:rsidRPr="00592E3B" w:rsidRDefault="00BB4613" w:rsidP="002F3058">
            <w:pPr>
              <w:pStyle w:val="TAC"/>
            </w:pPr>
            <w:r w:rsidRPr="00592E3B">
              <w:t>-</w:t>
            </w:r>
          </w:p>
        </w:tc>
      </w:tr>
      <w:tr w:rsidR="00BB4613" w:rsidRPr="00592E3B" w14:paraId="008B0C90" w14:textId="77777777" w:rsidTr="002F3058">
        <w:trPr>
          <w:cantSplit/>
          <w:jc w:val="center"/>
        </w:trPr>
        <w:tc>
          <w:tcPr>
            <w:tcW w:w="671" w:type="dxa"/>
            <w:tcBorders>
              <w:top w:val="single" w:sz="4" w:space="0" w:color="auto"/>
              <w:bottom w:val="single" w:sz="4" w:space="0" w:color="auto"/>
            </w:tcBorders>
          </w:tcPr>
          <w:p w14:paraId="7D10FB13" w14:textId="77777777" w:rsidR="00BB4613" w:rsidRPr="00592E3B" w:rsidRDefault="00BB4613" w:rsidP="002F3058">
            <w:pPr>
              <w:pStyle w:val="TAC"/>
            </w:pPr>
            <w:r w:rsidRPr="00592E3B">
              <w:t>4</w:t>
            </w:r>
          </w:p>
        </w:tc>
        <w:tc>
          <w:tcPr>
            <w:tcW w:w="4710" w:type="dxa"/>
            <w:tcBorders>
              <w:top w:val="single" w:sz="4" w:space="0" w:color="auto"/>
              <w:bottom w:val="single" w:sz="4" w:space="0" w:color="auto"/>
            </w:tcBorders>
          </w:tcPr>
          <w:p w14:paraId="0F7D1213" w14:textId="77777777" w:rsidR="00BB4613" w:rsidRPr="00592E3B" w:rsidRDefault="00BB4613" w:rsidP="002F3058">
            <w:pPr>
              <w:pStyle w:val="TAL"/>
            </w:pPr>
            <w:r w:rsidRPr="00592E3B">
              <w:t>The UE (</w:t>
            </w:r>
            <w:r w:rsidRPr="00592E3B">
              <w:rPr>
                <w:lang w:eastAsia="ko-KR"/>
              </w:rPr>
              <w:t xml:space="preserve">MCX client) </w:t>
            </w:r>
            <w:r w:rsidRPr="00592E3B">
              <w:t>sends a SIP 200 (OK)</w:t>
            </w:r>
            <w:del w:id="1692" w:author="MCC160" w:date="2024-01-31T16:46:00Z">
              <w:r w:rsidRPr="00592E3B" w:rsidDel="00E94F62">
                <w:delText xml:space="preserve"> message</w:delText>
              </w:r>
            </w:del>
            <w:r w:rsidRPr="00592E3B">
              <w:t>.</w:t>
            </w:r>
          </w:p>
        </w:tc>
        <w:tc>
          <w:tcPr>
            <w:tcW w:w="699" w:type="dxa"/>
            <w:tcBorders>
              <w:top w:val="single" w:sz="4" w:space="0" w:color="auto"/>
              <w:bottom w:val="single" w:sz="4" w:space="0" w:color="auto"/>
            </w:tcBorders>
          </w:tcPr>
          <w:p w14:paraId="4C2B1448" w14:textId="77777777" w:rsidR="00BB4613" w:rsidRPr="00592E3B" w:rsidRDefault="00BB4613" w:rsidP="002F3058">
            <w:pPr>
              <w:pStyle w:val="TAC"/>
            </w:pPr>
            <w:r w:rsidRPr="00592E3B">
              <w:t>--&gt;</w:t>
            </w:r>
          </w:p>
        </w:tc>
        <w:tc>
          <w:tcPr>
            <w:tcW w:w="2547" w:type="dxa"/>
            <w:tcBorders>
              <w:top w:val="single" w:sz="4" w:space="0" w:color="auto"/>
              <w:bottom w:val="single" w:sz="4" w:space="0" w:color="auto"/>
            </w:tcBorders>
          </w:tcPr>
          <w:p w14:paraId="2BB5DC88" w14:textId="77777777" w:rsidR="00BB4613" w:rsidRPr="00592E3B" w:rsidRDefault="00BB4613" w:rsidP="002F3058">
            <w:pPr>
              <w:pStyle w:val="TAL"/>
            </w:pPr>
            <w:r w:rsidRPr="00592E3B">
              <w:t>SIP 200 (OK)</w:t>
            </w:r>
          </w:p>
        </w:tc>
        <w:tc>
          <w:tcPr>
            <w:tcW w:w="578" w:type="dxa"/>
            <w:tcBorders>
              <w:top w:val="single" w:sz="4" w:space="0" w:color="auto"/>
              <w:bottom w:val="single" w:sz="4" w:space="0" w:color="auto"/>
            </w:tcBorders>
          </w:tcPr>
          <w:p w14:paraId="7ADA2718"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1E1AADD2" w14:textId="77777777" w:rsidR="00BB4613" w:rsidRPr="00592E3B" w:rsidRDefault="00BB4613" w:rsidP="002F3058">
            <w:pPr>
              <w:pStyle w:val="TAC"/>
            </w:pPr>
            <w:r w:rsidRPr="00592E3B">
              <w:t>P</w:t>
            </w:r>
          </w:p>
        </w:tc>
      </w:tr>
      <w:tr w:rsidR="00BB4613" w:rsidRPr="00592E3B" w14:paraId="7F1B71C2" w14:textId="77777777" w:rsidTr="002F3058">
        <w:trPr>
          <w:cantSplit/>
          <w:jc w:val="center"/>
        </w:trPr>
        <w:tc>
          <w:tcPr>
            <w:tcW w:w="671" w:type="dxa"/>
            <w:tcBorders>
              <w:top w:val="single" w:sz="4" w:space="0" w:color="auto"/>
              <w:bottom w:val="single" w:sz="4" w:space="0" w:color="auto"/>
            </w:tcBorders>
          </w:tcPr>
          <w:p w14:paraId="716D976C" w14:textId="77777777" w:rsidR="00BB4613" w:rsidRPr="00592E3B" w:rsidRDefault="00BB4613" w:rsidP="002F3058">
            <w:pPr>
              <w:pStyle w:val="TAC"/>
            </w:pPr>
            <w:r w:rsidRPr="00592E3B">
              <w:t>5</w:t>
            </w:r>
          </w:p>
        </w:tc>
        <w:tc>
          <w:tcPr>
            <w:tcW w:w="4710" w:type="dxa"/>
            <w:tcBorders>
              <w:top w:val="single" w:sz="4" w:space="0" w:color="auto"/>
              <w:bottom w:val="single" w:sz="4" w:space="0" w:color="auto"/>
            </w:tcBorders>
          </w:tcPr>
          <w:p w14:paraId="14570366" w14:textId="77777777" w:rsidR="00BB4613" w:rsidRPr="00592E3B" w:rsidRDefault="00BB4613" w:rsidP="002F3058">
            <w:pPr>
              <w:pStyle w:val="TAL"/>
            </w:pPr>
            <w:r w:rsidRPr="00592E3B">
              <w:t>The UE (</w:t>
            </w:r>
            <w:r w:rsidRPr="00592E3B">
              <w:rPr>
                <w:lang w:eastAsia="ko-KR"/>
              </w:rPr>
              <w:t xml:space="preserve">MCX client) </w:t>
            </w:r>
            <w:r w:rsidRPr="00592E3B">
              <w:t xml:space="preserve">sends an HTTP GET Request </w:t>
            </w:r>
            <w:del w:id="1693" w:author="MCC160" w:date="2024-01-31T16:46:00Z">
              <w:r w:rsidRPr="00592E3B" w:rsidDel="00E94F62">
                <w:delText xml:space="preserve">message </w:delText>
              </w:r>
            </w:del>
            <w:r w:rsidRPr="00592E3B">
              <w:t>containing the access token and the XCAP-URI of the MCX UE Configuration Document.</w:t>
            </w:r>
          </w:p>
          <w:p w14:paraId="692A1421" w14:textId="77777777" w:rsidR="00BB4613" w:rsidRPr="00592E3B" w:rsidRDefault="00BB4613" w:rsidP="002F3058">
            <w:pPr>
              <w:pStyle w:val="TAL"/>
            </w:pPr>
          </w:p>
          <w:p w14:paraId="0E53190C" w14:textId="77777777" w:rsidR="00BB4613" w:rsidRPr="00592E3B" w:rsidRDefault="00BB4613" w:rsidP="002F3058">
            <w:pPr>
              <w:pStyle w:val="TAL"/>
            </w:pPr>
            <w:r w:rsidRPr="00592E3B">
              <w:t>NOTE: The MCX Client is requesting the MCX UE Configuration Document.</w:t>
            </w:r>
          </w:p>
        </w:tc>
        <w:tc>
          <w:tcPr>
            <w:tcW w:w="699" w:type="dxa"/>
            <w:tcBorders>
              <w:top w:val="single" w:sz="4" w:space="0" w:color="auto"/>
              <w:bottom w:val="single" w:sz="4" w:space="0" w:color="auto"/>
            </w:tcBorders>
          </w:tcPr>
          <w:p w14:paraId="24F499C8" w14:textId="77777777" w:rsidR="00BB4613" w:rsidRPr="00592E3B" w:rsidRDefault="00BB4613" w:rsidP="002F3058">
            <w:pPr>
              <w:pStyle w:val="TAC"/>
            </w:pPr>
            <w:r w:rsidRPr="00592E3B">
              <w:t>--&gt;</w:t>
            </w:r>
          </w:p>
        </w:tc>
        <w:tc>
          <w:tcPr>
            <w:tcW w:w="2547" w:type="dxa"/>
            <w:tcBorders>
              <w:top w:val="single" w:sz="4" w:space="0" w:color="auto"/>
              <w:bottom w:val="single" w:sz="4" w:space="0" w:color="auto"/>
            </w:tcBorders>
          </w:tcPr>
          <w:p w14:paraId="56BC5EE1" w14:textId="77777777" w:rsidR="00BB4613" w:rsidRPr="00592E3B" w:rsidRDefault="00BB4613" w:rsidP="002F3058">
            <w:pPr>
              <w:pStyle w:val="TAL"/>
            </w:pPr>
            <w:r w:rsidRPr="00592E3B">
              <w:t>HTTP GET</w:t>
            </w:r>
          </w:p>
        </w:tc>
        <w:tc>
          <w:tcPr>
            <w:tcW w:w="578" w:type="dxa"/>
            <w:tcBorders>
              <w:top w:val="single" w:sz="4" w:space="0" w:color="auto"/>
              <w:bottom w:val="single" w:sz="4" w:space="0" w:color="auto"/>
            </w:tcBorders>
          </w:tcPr>
          <w:p w14:paraId="1390B3AF"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314A012A" w14:textId="77777777" w:rsidR="00BB4613" w:rsidRPr="00592E3B" w:rsidRDefault="00BB4613" w:rsidP="002F3058">
            <w:pPr>
              <w:pStyle w:val="TAC"/>
            </w:pPr>
            <w:r w:rsidRPr="00592E3B">
              <w:t>P</w:t>
            </w:r>
          </w:p>
        </w:tc>
      </w:tr>
      <w:tr w:rsidR="00BB4613" w:rsidRPr="00592E3B" w14:paraId="667E4F38" w14:textId="77777777" w:rsidTr="002F3058">
        <w:trPr>
          <w:cantSplit/>
          <w:jc w:val="center"/>
        </w:trPr>
        <w:tc>
          <w:tcPr>
            <w:tcW w:w="671" w:type="dxa"/>
            <w:tcBorders>
              <w:top w:val="single" w:sz="4" w:space="0" w:color="auto"/>
              <w:bottom w:val="single" w:sz="4" w:space="0" w:color="auto"/>
            </w:tcBorders>
          </w:tcPr>
          <w:p w14:paraId="5AE826F2" w14:textId="77777777" w:rsidR="00BB4613" w:rsidRPr="00592E3B" w:rsidRDefault="00BB4613" w:rsidP="002F3058">
            <w:pPr>
              <w:pStyle w:val="TAC"/>
            </w:pPr>
            <w:r w:rsidRPr="00592E3B">
              <w:t>6</w:t>
            </w:r>
          </w:p>
        </w:tc>
        <w:tc>
          <w:tcPr>
            <w:tcW w:w="4710" w:type="dxa"/>
            <w:tcBorders>
              <w:top w:val="single" w:sz="4" w:space="0" w:color="auto"/>
              <w:bottom w:val="single" w:sz="4" w:space="0" w:color="auto"/>
            </w:tcBorders>
          </w:tcPr>
          <w:p w14:paraId="172AFB57" w14:textId="77777777" w:rsidR="00BB4613" w:rsidRPr="00592E3B" w:rsidRDefault="00BB4613" w:rsidP="002F3058">
            <w:pPr>
              <w:pStyle w:val="TAL"/>
            </w:pPr>
            <w:r w:rsidRPr="00592E3B">
              <w:t xml:space="preserve">The SS sends an HTTP 200 (OK) </w:t>
            </w:r>
            <w:del w:id="1694" w:author="MCC160" w:date="2024-01-31T16:46:00Z">
              <w:r w:rsidRPr="00592E3B" w:rsidDel="00E94F62">
                <w:delText xml:space="preserve">message </w:delText>
              </w:r>
            </w:del>
            <w:r w:rsidRPr="00592E3B">
              <w:t>including the MCX UE Configuration Document.</w:t>
            </w:r>
          </w:p>
        </w:tc>
        <w:tc>
          <w:tcPr>
            <w:tcW w:w="699" w:type="dxa"/>
            <w:tcBorders>
              <w:top w:val="single" w:sz="4" w:space="0" w:color="auto"/>
              <w:bottom w:val="single" w:sz="4" w:space="0" w:color="auto"/>
            </w:tcBorders>
          </w:tcPr>
          <w:p w14:paraId="66F901E2" w14:textId="77777777" w:rsidR="00BB4613" w:rsidRPr="00592E3B" w:rsidRDefault="00BB4613" w:rsidP="002F3058">
            <w:pPr>
              <w:pStyle w:val="TAC"/>
            </w:pPr>
            <w:r w:rsidRPr="00592E3B">
              <w:t>&lt;--</w:t>
            </w:r>
          </w:p>
        </w:tc>
        <w:tc>
          <w:tcPr>
            <w:tcW w:w="2547" w:type="dxa"/>
            <w:tcBorders>
              <w:top w:val="single" w:sz="4" w:space="0" w:color="auto"/>
              <w:bottom w:val="single" w:sz="4" w:space="0" w:color="auto"/>
            </w:tcBorders>
          </w:tcPr>
          <w:p w14:paraId="79CA2DAA" w14:textId="77777777" w:rsidR="00BB4613" w:rsidRPr="00592E3B" w:rsidRDefault="00BB4613" w:rsidP="002F3058">
            <w:pPr>
              <w:pStyle w:val="TAL"/>
            </w:pPr>
            <w:r w:rsidRPr="00592E3B">
              <w:t>HTTP 200 (OK)</w:t>
            </w:r>
          </w:p>
        </w:tc>
        <w:tc>
          <w:tcPr>
            <w:tcW w:w="578" w:type="dxa"/>
            <w:tcBorders>
              <w:top w:val="single" w:sz="4" w:space="0" w:color="auto"/>
              <w:bottom w:val="single" w:sz="4" w:space="0" w:color="auto"/>
            </w:tcBorders>
          </w:tcPr>
          <w:p w14:paraId="5C46C88B"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22886B04" w14:textId="77777777" w:rsidR="00BB4613" w:rsidRPr="00592E3B" w:rsidRDefault="00BB4613" w:rsidP="002F3058">
            <w:pPr>
              <w:pStyle w:val="TAC"/>
            </w:pPr>
            <w:r w:rsidRPr="00592E3B">
              <w:t>-</w:t>
            </w:r>
          </w:p>
        </w:tc>
      </w:tr>
      <w:tr w:rsidR="00BB4613" w:rsidRPr="00592E3B" w14:paraId="70EE4BCD" w14:textId="77777777" w:rsidTr="002F3058">
        <w:trPr>
          <w:cantSplit/>
          <w:jc w:val="center"/>
        </w:trPr>
        <w:tc>
          <w:tcPr>
            <w:tcW w:w="671" w:type="dxa"/>
            <w:tcBorders>
              <w:top w:val="single" w:sz="4" w:space="0" w:color="auto"/>
              <w:bottom w:val="single" w:sz="4" w:space="0" w:color="auto"/>
            </w:tcBorders>
          </w:tcPr>
          <w:p w14:paraId="16B1FE39" w14:textId="77777777" w:rsidR="00BB4613" w:rsidRPr="00592E3B" w:rsidRDefault="00BB4613" w:rsidP="002F3058">
            <w:pPr>
              <w:pStyle w:val="TAC"/>
            </w:pPr>
            <w:r w:rsidRPr="00592E3B">
              <w:t>7</w:t>
            </w:r>
          </w:p>
        </w:tc>
        <w:tc>
          <w:tcPr>
            <w:tcW w:w="4710" w:type="dxa"/>
            <w:tcBorders>
              <w:top w:val="single" w:sz="4" w:space="0" w:color="auto"/>
              <w:bottom w:val="single" w:sz="4" w:space="0" w:color="auto"/>
            </w:tcBorders>
          </w:tcPr>
          <w:p w14:paraId="4572933E" w14:textId="77777777" w:rsidR="00BB4613" w:rsidRPr="00592E3B" w:rsidRDefault="00BB4613" w:rsidP="002F3058">
            <w:pPr>
              <w:pStyle w:val="TAL"/>
            </w:pPr>
            <w:r w:rsidRPr="00592E3B">
              <w:t>The UE (</w:t>
            </w:r>
            <w:r w:rsidRPr="00592E3B">
              <w:rPr>
                <w:lang w:eastAsia="ko-KR"/>
              </w:rPr>
              <w:t xml:space="preserve">MCX client) </w:t>
            </w:r>
            <w:r w:rsidRPr="00592E3B">
              <w:t xml:space="preserve">sends an HTTP GET Request </w:t>
            </w:r>
            <w:del w:id="1695" w:author="MCC160" w:date="2024-01-31T16:46:00Z">
              <w:r w:rsidRPr="00592E3B" w:rsidDel="00E94F62">
                <w:delText xml:space="preserve">message </w:delText>
              </w:r>
            </w:del>
            <w:r w:rsidRPr="00592E3B">
              <w:t>containing the access token and the XCAP-URI of the MCX User Profile Configuration Document.</w:t>
            </w:r>
          </w:p>
          <w:p w14:paraId="578796C0" w14:textId="77777777" w:rsidR="00BB4613" w:rsidRPr="00592E3B" w:rsidRDefault="00BB4613" w:rsidP="002F3058">
            <w:pPr>
              <w:pStyle w:val="TAL"/>
            </w:pPr>
          </w:p>
          <w:p w14:paraId="07AF2CCE" w14:textId="77777777" w:rsidR="00BB4613" w:rsidRPr="00592E3B" w:rsidRDefault="00BB4613" w:rsidP="002F3058">
            <w:pPr>
              <w:pStyle w:val="TAL"/>
            </w:pPr>
            <w:r w:rsidRPr="00592E3B">
              <w:t>NOTE: The MCX Client is requesting the MCX User Profile Configuration Document.</w:t>
            </w:r>
          </w:p>
        </w:tc>
        <w:tc>
          <w:tcPr>
            <w:tcW w:w="699" w:type="dxa"/>
            <w:tcBorders>
              <w:top w:val="single" w:sz="4" w:space="0" w:color="auto"/>
              <w:bottom w:val="single" w:sz="4" w:space="0" w:color="auto"/>
            </w:tcBorders>
          </w:tcPr>
          <w:p w14:paraId="66568146" w14:textId="77777777" w:rsidR="00BB4613" w:rsidRPr="00592E3B" w:rsidRDefault="00BB4613" w:rsidP="002F3058">
            <w:pPr>
              <w:pStyle w:val="TAC"/>
            </w:pPr>
            <w:r w:rsidRPr="00592E3B">
              <w:t>--&gt;</w:t>
            </w:r>
          </w:p>
        </w:tc>
        <w:tc>
          <w:tcPr>
            <w:tcW w:w="2547" w:type="dxa"/>
            <w:tcBorders>
              <w:top w:val="single" w:sz="4" w:space="0" w:color="auto"/>
              <w:bottom w:val="single" w:sz="4" w:space="0" w:color="auto"/>
            </w:tcBorders>
          </w:tcPr>
          <w:p w14:paraId="1FAA3B3D" w14:textId="77777777" w:rsidR="00BB4613" w:rsidRPr="00592E3B" w:rsidRDefault="00BB4613" w:rsidP="002F3058">
            <w:pPr>
              <w:pStyle w:val="TAL"/>
            </w:pPr>
            <w:r w:rsidRPr="00592E3B">
              <w:t>HTTP GET</w:t>
            </w:r>
          </w:p>
        </w:tc>
        <w:tc>
          <w:tcPr>
            <w:tcW w:w="578" w:type="dxa"/>
            <w:tcBorders>
              <w:top w:val="single" w:sz="4" w:space="0" w:color="auto"/>
              <w:bottom w:val="single" w:sz="4" w:space="0" w:color="auto"/>
            </w:tcBorders>
          </w:tcPr>
          <w:p w14:paraId="60AF60B6"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431DFFE2" w14:textId="77777777" w:rsidR="00BB4613" w:rsidRPr="00592E3B" w:rsidRDefault="00BB4613" w:rsidP="002F3058">
            <w:pPr>
              <w:pStyle w:val="TAC"/>
            </w:pPr>
            <w:r w:rsidRPr="00592E3B">
              <w:t>P</w:t>
            </w:r>
          </w:p>
        </w:tc>
      </w:tr>
      <w:tr w:rsidR="00BB4613" w:rsidRPr="00592E3B" w14:paraId="60A11A0F" w14:textId="77777777" w:rsidTr="002F3058">
        <w:trPr>
          <w:cantSplit/>
          <w:jc w:val="center"/>
        </w:trPr>
        <w:tc>
          <w:tcPr>
            <w:tcW w:w="671" w:type="dxa"/>
            <w:tcBorders>
              <w:top w:val="single" w:sz="4" w:space="0" w:color="auto"/>
              <w:bottom w:val="single" w:sz="4" w:space="0" w:color="auto"/>
            </w:tcBorders>
          </w:tcPr>
          <w:p w14:paraId="00DEFB5A" w14:textId="77777777" w:rsidR="00BB4613" w:rsidRPr="00592E3B" w:rsidRDefault="00BB4613" w:rsidP="002F3058">
            <w:pPr>
              <w:pStyle w:val="TAC"/>
            </w:pPr>
            <w:r w:rsidRPr="00592E3B">
              <w:t>8</w:t>
            </w:r>
          </w:p>
        </w:tc>
        <w:tc>
          <w:tcPr>
            <w:tcW w:w="4710" w:type="dxa"/>
            <w:tcBorders>
              <w:top w:val="single" w:sz="4" w:space="0" w:color="auto"/>
              <w:bottom w:val="single" w:sz="4" w:space="0" w:color="auto"/>
            </w:tcBorders>
          </w:tcPr>
          <w:p w14:paraId="055D5330" w14:textId="77777777" w:rsidR="00BB4613" w:rsidRPr="00592E3B" w:rsidRDefault="00BB4613" w:rsidP="002F3058">
            <w:pPr>
              <w:pStyle w:val="TAL"/>
            </w:pPr>
            <w:r w:rsidRPr="00592E3B">
              <w:t xml:space="preserve">The SS sends an HTTP 200 (OK) </w:t>
            </w:r>
            <w:del w:id="1696" w:author="MCC160" w:date="2024-01-31T16:46:00Z">
              <w:r w:rsidRPr="00592E3B" w:rsidDel="00E94F62">
                <w:delText xml:space="preserve">message </w:delText>
              </w:r>
            </w:del>
            <w:r w:rsidRPr="00592E3B">
              <w:t>including the MCX User Profile Configuration Document.</w:t>
            </w:r>
          </w:p>
          <w:p w14:paraId="684D0159" w14:textId="77777777" w:rsidR="00BB4613" w:rsidRPr="00592E3B" w:rsidRDefault="00BB4613" w:rsidP="002F3058">
            <w:pPr>
              <w:pStyle w:val="TAL"/>
            </w:pPr>
          </w:p>
          <w:p w14:paraId="6D399F69" w14:textId="77777777" w:rsidR="00BB4613" w:rsidRPr="00592E3B" w:rsidRDefault="00BB4613" w:rsidP="002F3058">
            <w:pPr>
              <w:pStyle w:val="TAL"/>
            </w:pPr>
            <w:r w:rsidRPr="00592E3B">
              <w:t>NOTE: The MCX User Profile Configuration Document includes information on MCX groups including for which groups the MCX Client is a member. The MCX User Profile Configuration Document includes Group A as a group for which the MCX Client is a member and is implicitly affiliated. Group A is used as the default group for all test cases in TS 36.579-2 and TS 36.579-3.</w:t>
            </w:r>
          </w:p>
        </w:tc>
        <w:tc>
          <w:tcPr>
            <w:tcW w:w="699" w:type="dxa"/>
            <w:tcBorders>
              <w:top w:val="single" w:sz="4" w:space="0" w:color="auto"/>
              <w:bottom w:val="single" w:sz="4" w:space="0" w:color="auto"/>
            </w:tcBorders>
          </w:tcPr>
          <w:p w14:paraId="56A56532" w14:textId="77777777" w:rsidR="00BB4613" w:rsidRPr="00592E3B" w:rsidRDefault="00BB4613" w:rsidP="002F3058">
            <w:pPr>
              <w:pStyle w:val="TAC"/>
            </w:pPr>
            <w:r w:rsidRPr="00592E3B">
              <w:t>&lt;--</w:t>
            </w:r>
          </w:p>
        </w:tc>
        <w:tc>
          <w:tcPr>
            <w:tcW w:w="2547" w:type="dxa"/>
            <w:tcBorders>
              <w:top w:val="single" w:sz="4" w:space="0" w:color="auto"/>
              <w:bottom w:val="single" w:sz="4" w:space="0" w:color="auto"/>
            </w:tcBorders>
          </w:tcPr>
          <w:p w14:paraId="2228184A" w14:textId="77777777" w:rsidR="00BB4613" w:rsidRPr="00592E3B" w:rsidRDefault="00BB4613" w:rsidP="002F3058">
            <w:pPr>
              <w:pStyle w:val="TAL"/>
            </w:pPr>
            <w:r w:rsidRPr="00592E3B">
              <w:t>HTTP 200 (OK)</w:t>
            </w:r>
          </w:p>
        </w:tc>
        <w:tc>
          <w:tcPr>
            <w:tcW w:w="578" w:type="dxa"/>
            <w:tcBorders>
              <w:top w:val="single" w:sz="4" w:space="0" w:color="auto"/>
              <w:bottom w:val="single" w:sz="4" w:space="0" w:color="auto"/>
            </w:tcBorders>
          </w:tcPr>
          <w:p w14:paraId="7738A2A6"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52C4BD5A" w14:textId="77777777" w:rsidR="00BB4613" w:rsidRPr="00592E3B" w:rsidRDefault="00BB4613" w:rsidP="002F3058">
            <w:pPr>
              <w:pStyle w:val="TAC"/>
            </w:pPr>
            <w:r w:rsidRPr="00592E3B">
              <w:t>-</w:t>
            </w:r>
          </w:p>
        </w:tc>
      </w:tr>
      <w:tr w:rsidR="00BB4613" w:rsidRPr="00592E3B" w14:paraId="6B792F4C" w14:textId="77777777" w:rsidTr="002F3058">
        <w:trPr>
          <w:cantSplit/>
          <w:jc w:val="center"/>
        </w:trPr>
        <w:tc>
          <w:tcPr>
            <w:tcW w:w="671" w:type="dxa"/>
            <w:tcBorders>
              <w:top w:val="single" w:sz="4" w:space="0" w:color="auto"/>
              <w:bottom w:val="single" w:sz="4" w:space="0" w:color="auto"/>
            </w:tcBorders>
          </w:tcPr>
          <w:p w14:paraId="1F718EAA" w14:textId="77777777" w:rsidR="00BB4613" w:rsidRPr="00592E3B" w:rsidRDefault="00BB4613" w:rsidP="002F3058">
            <w:pPr>
              <w:pStyle w:val="TAC"/>
            </w:pPr>
            <w:r w:rsidRPr="00592E3B">
              <w:t>9</w:t>
            </w:r>
          </w:p>
        </w:tc>
        <w:tc>
          <w:tcPr>
            <w:tcW w:w="4710" w:type="dxa"/>
            <w:tcBorders>
              <w:top w:val="single" w:sz="4" w:space="0" w:color="auto"/>
              <w:bottom w:val="single" w:sz="4" w:space="0" w:color="auto"/>
            </w:tcBorders>
          </w:tcPr>
          <w:p w14:paraId="627AC1BC" w14:textId="77777777" w:rsidR="00BB4613" w:rsidRPr="00592E3B" w:rsidRDefault="00BB4613" w:rsidP="002F3058">
            <w:pPr>
              <w:pStyle w:val="TAL"/>
            </w:pPr>
            <w:r w:rsidRPr="00592E3B">
              <w:t>The UE (</w:t>
            </w:r>
            <w:r w:rsidRPr="00592E3B">
              <w:rPr>
                <w:lang w:eastAsia="ko-KR"/>
              </w:rPr>
              <w:t xml:space="preserve">MCX client) </w:t>
            </w:r>
            <w:r w:rsidRPr="00592E3B">
              <w:t xml:space="preserve">sends an HTTP GET Request </w:t>
            </w:r>
            <w:del w:id="1697" w:author="MCC160" w:date="2024-01-31T16:47:00Z">
              <w:r w:rsidRPr="00592E3B" w:rsidDel="00E94F62">
                <w:delText xml:space="preserve">message </w:delText>
              </w:r>
            </w:del>
            <w:r w:rsidRPr="00592E3B">
              <w:t>containing the access token and the XCAP-URI of the MCX Service Configuration Document.</w:t>
            </w:r>
          </w:p>
          <w:p w14:paraId="1A67290F" w14:textId="77777777" w:rsidR="00BB4613" w:rsidRPr="00592E3B" w:rsidRDefault="00BB4613" w:rsidP="002F3058">
            <w:pPr>
              <w:pStyle w:val="TAL"/>
            </w:pPr>
          </w:p>
          <w:p w14:paraId="029EDD2D" w14:textId="77777777" w:rsidR="00BB4613" w:rsidRPr="00592E3B" w:rsidRDefault="00BB4613" w:rsidP="002F3058">
            <w:pPr>
              <w:pStyle w:val="TAL"/>
            </w:pPr>
            <w:r w:rsidRPr="00592E3B">
              <w:t>NOTE: The MCX Client is requesting the MCX Service Configuration Document.</w:t>
            </w:r>
          </w:p>
        </w:tc>
        <w:tc>
          <w:tcPr>
            <w:tcW w:w="699" w:type="dxa"/>
            <w:tcBorders>
              <w:top w:val="single" w:sz="4" w:space="0" w:color="auto"/>
              <w:bottom w:val="single" w:sz="4" w:space="0" w:color="auto"/>
            </w:tcBorders>
          </w:tcPr>
          <w:p w14:paraId="2397A7B8" w14:textId="77777777" w:rsidR="00BB4613" w:rsidRPr="00592E3B" w:rsidRDefault="00BB4613" w:rsidP="002F3058">
            <w:pPr>
              <w:pStyle w:val="TAC"/>
            </w:pPr>
            <w:r w:rsidRPr="00592E3B">
              <w:t>--&gt;</w:t>
            </w:r>
          </w:p>
        </w:tc>
        <w:tc>
          <w:tcPr>
            <w:tcW w:w="2547" w:type="dxa"/>
            <w:tcBorders>
              <w:top w:val="single" w:sz="4" w:space="0" w:color="auto"/>
              <w:bottom w:val="single" w:sz="4" w:space="0" w:color="auto"/>
            </w:tcBorders>
          </w:tcPr>
          <w:p w14:paraId="0C0A034F" w14:textId="77777777" w:rsidR="00BB4613" w:rsidRPr="00592E3B" w:rsidRDefault="00BB4613" w:rsidP="002F3058">
            <w:pPr>
              <w:pStyle w:val="TAL"/>
            </w:pPr>
            <w:r w:rsidRPr="00592E3B">
              <w:t>HTTP GET</w:t>
            </w:r>
          </w:p>
        </w:tc>
        <w:tc>
          <w:tcPr>
            <w:tcW w:w="578" w:type="dxa"/>
            <w:tcBorders>
              <w:top w:val="single" w:sz="4" w:space="0" w:color="auto"/>
              <w:bottom w:val="single" w:sz="4" w:space="0" w:color="auto"/>
            </w:tcBorders>
          </w:tcPr>
          <w:p w14:paraId="772DA06C"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2C704E50" w14:textId="77777777" w:rsidR="00BB4613" w:rsidRPr="00592E3B" w:rsidRDefault="00BB4613" w:rsidP="002F3058">
            <w:pPr>
              <w:pStyle w:val="TAC"/>
            </w:pPr>
            <w:r w:rsidRPr="00592E3B">
              <w:t>P</w:t>
            </w:r>
          </w:p>
        </w:tc>
      </w:tr>
      <w:tr w:rsidR="00BB4613" w:rsidRPr="00592E3B" w14:paraId="7B96E91C" w14:textId="77777777" w:rsidTr="002F3058">
        <w:trPr>
          <w:cantSplit/>
          <w:jc w:val="center"/>
        </w:trPr>
        <w:tc>
          <w:tcPr>
            <w:tcW w:w="671" w:type="dxa"/>
            <w:tcBorders>
              <w:top w:val="single" w:sz="4" w:space="0" w:color="auto"/>
              <w:bottom w:val="single" w:sz="4" w:space="0" w:color="auto"/>
            </w:tcBorders>
          </w:tcPr>
          <w:p w14:paraId="23186774" w14:textId="77777777" w:rsidR="00BB4613" w:rsidRPr="00592E3B" w:rsidRDefault="00BB4613" w:rsidP="002F3058">
            <w:pPr>
              <w:pStyle w:val="TAC"/>
            </w:pPr>
            <w:r w:rsidRPr="00592E3B">
              <w:t>10</w:t>
            </w:r>
          </w:p>
        </w:tc>
        <w:tc>
          <w:tcPr>
            <w:tcW w:w="4710" w:type="dxa"/>
            <w:tcBorders>
              <w:top w:val="single" w:sz="4" w:space="0" w:color="auto"/>
              <w:bottom w:val="single" w:sz="4" w:space="0" w:color="auto"/>
            </w:tcBorders>
          </w:tcPr>
          <w:p w14:paraId="7A4595E5" w14:textId="77777777" w:rsidR="00BB4613" w:rsidRPr="00592E3B" w:rsidRDefault="00BB4613" w:rsidP="002F3058">
            <w:pPr>
              <w:pStyle w:val="TAL"/>
            </w:pPr>
            <w:r w:rsidRPr="00592E3B">
              <w:t xml:space="preserve">The SS sends an HTTP 200 (OK) </w:t>
            </w:r>
            <w:del w:id="1698" w:author="MCC160" w:date="2024-01-31T16:47:00Z">
              <w:r w:rsidRPr="00592E3B" w:rsidDel="00E94F62">
                <w:delText xml:space="preserve">message </w:delText>
              </w:r>
            </w:del>
            <w:r w:rsidRPr="00592E3B">
              <w:t>including the MCX Service Configuration Document.</w:t>
            </w:r>
          </w:p>
        </w:tc>
        <w:tc>
          <w:tcPr>
            <w:tcW w:w="699" w:type="dxa"/>
            <w:tcBorders>
              <w:top w:val="single" w:sz="4" w:space="0" w:color="auto"/>
              <w:bottom w:val="single" w:sz="4" w:space="0" w:color="auto"/>
            </w:tcBorders>
          </w:tcPr>
          <w:p w14:paraId="5A945A57" w14:textId="77777777" w:rsidR="00BB4613" w:rsidRPr="00592E3B" w:rsidRDefault="00BB4613" w:rsidP="002F3058">
            <w:pPr>
              <w:pStyle w:val="TAC"/>
            </w:pPr>
            <w:r w:rsidRPr="00592E3B">
              <w:t>&lt;--</w:t>
            </w:r>
          </w:p>
        </w:tc>
        <w:tc>
          <w:tcPr>
            <w:tcW w:w="2547" w:type="dxa"/>
            <w:tcBorders>
              <w:top w:val="single" w:sz="4" w:space="0" w:color="auto"/>
              <w:bottom w:val="single" w:sz="4" w:space="0" w:color="auto"/>
            </w:tcBorders>
          </w:tcPr>
          <w:p w14:paraId="085AA808" w14:textId="77777777" w:rsidR="00BB4613" w:rsidRPr="00592E3B" w:rsidRDefault="00BB4613" w:rsidP="002F3058">
            <w:pPr>
              <w:pStyle w:val="TAL"/>
            </w:pPr>
            <w:r w:rsidRPr="00592E3B">
              <w:t>HTTP 200 (OK)</w:t>
            </w:r>
          </w:p>
        </w:tc>
        <w:tc>
          <w:tcPr>
            <w:tcW w:w="578" w:type="dxa"/>
            <w:tcBorders>
              <w:top w:val="single" w:sz="4" w:space="0" w:color="auto"/>
              <w:bottom w:val="single" w:sz="4" w:space="0" w:color="auto"/>
            </w:tcBorders>
          </w:tcPr>
          <w:p w14:paraId="18ECE804" w14:textId="77777777" w:rsidR="00BB4613" w:rsidRPr="00592E3B" w:rsidRDefault="00BB4613" w:rsidP="002F3058">
            <w:pPr>
              <w:pStyle w:val="TAC"/>
            </w:pPr>
            <w:r w:rsidRPr="00592E3B">
              <w:t>-</w:t>
            </w:r>
          </w:p>
        </w:tc>
        <w:tc>
          <w:tcPr>
            <w:tcW w:w="975" w:type="dxa"/>
            <w:tcBorders>
              <w:top w:val="single" w:sz="4" w:space="0" w:color="auto"/>
              <w:bottom w:val="single" w:sz="4" w:space="0" w:color="auto"/>
            </w:tcBorders>
          </w:tcPr>
          <w:p w14:paraId="538DA244" w14:textId="77777777" w:rsidR="00BB4613" w:rsidRPr="00592E3B" w:rsidRDefault="00BB4613" w:rsidP="002F3058">
            <w:pPr>
              <w:pStyle w:val="TAC"/>
            </w:pPr>
            <w:r w:rsidRPr="00592E3B">
              <w:t>--</w:t>
            </w:r>
          </w:p>
        </w:tc>
      </w:tr>
    </w:tbl>
    <w:p w14:paraId="6779D247" w14:textId="77777777" w:rsidR="00BB4613" w:rsidRPr="00592E3B" w:rsidRDefault="00BB4613" w:rsidP="00BB4613"/>
    <w:p w14:paraId="4784D86A" w14:textId="77777777" w:rsidR="00BB4613" w:rsidRPr="00592E3B" w:rsidRDefault="00BB4613" w:rsidP="00BB4613">
      <w:pPr>
        <w:pStyle w:val="H6"/>
        <w:rPr>
          <w:ins w:id="1699" w:author="MCC160" w:date="2024-01-29T15:42:00Z"/>
          <w:snapToGrid w:val="0"/>
        </w:rPr>
      </w:pPr>
      <w:ins w:id="1700" w:author="MCC160" w:date="2024-01-29T15:42:00Z">
        <w:r>
          <w:t>5.3.2.</w:t>
        </w:r>
      </w:ins>
      <w:ins w:id="1701" w:author="MCC160" w:date="2024-01-29T15:43:00Z">
        <w:r>
          <w:t>6</w:t>
        </w:r>
      </w:ins>
      <w:ins w:id="1702" w:author="MCC160" w:date="2024-01-29T15:42:00Z">
        <w:r>
          <w:rPr>
            <w:snapToGrid w:val="0"/>
          </w:rPr>
          <w:t>.2</w:t>
        </w:r>
        <w:r w:rsidRPr="00592E3B">
          <w:rPr>
            <w:snapToGrid w:val="0"/>
          </w:rPr>
          <w:tab/>
          <w:t>Specific message contents</w:t>
        </w:r>
      </w:ins>
    </w:p>
    <w:p w14:paraId="4E6F468E" w14:textId="77777777" w:rsidR="00BB4613" w:rsidRPr="00592E3B" w:rsidRDefault="00BB4613" w:rsidP="00BB4613">
      <w:pPr>
        <w:rPr>
          <w:ins w:id="1703" w:author="MCC160" w:date="2024-01-29T15:42:00Z"/>
        </w:rPr>
      </w:pPr>
      <w:ins w:id="1704" w:author="MCC160" w:date="2024-01-29T15:42:00Z">
        <w:r w:rsidRPr="00592E3B">
          <w:t>All message contents are as specified in clause 5.5 with the following clarifications:</w:t>
        </w:r>
      </w:ins>
    </w:p>
    <w:p w14:paraId="1DF28C95" w14:textId="77777777" w:rsidR="00BB4613" w:rsidRPr="00592E3B" w:rsidRDefault="00BB4613" w:rsidP="00BB4613">
      <w:pPr>
        <w:pStyle w:val="TH"/>
        <w:rPr>
          <w:ins w:id="1705" w:author="MCC160" w:date="2024-01-29T15:53:00Z"/>
        </w:rPr>
      </w:pPr>
      <w:ins w:id="1706" w:author="MCC160" w:date="2024-01-29T15:53:00Z">
        <w:r w:rsidRPr="00592E3B">
          <w:t xml:space="preserve">Table </w:t>
        </w:r>
      </w:ins>
      <w:ins w:id="1707" w:author="MCC160" w:date="2024-01-29T15:54:00Z">
        <w:r>
          <w:t>5.3.2.6</w:t>
        </w:r>
        <w:r>
          <w:rPr>
            <w:snapToGrid w:val="0"/>
          </w:rPr>
          <w:t>.2-1</w:t>
        </w:r>
      </w:ins>
      <w:ins w:id="1708" w:author="MCC160" w:date="2024-01-29T15:53:00Z">
        <w:r w:rsidRPr="00592E3B">
          <w:t xml:space="preserve">: </w:t>
        </w:r>
        <w:r w:rsidRPr="00592E3B">
          <w:rPr>
            <w:lang w:eastAsia="ko-KR"/>
          </w:rPr>
          <w:t>SIP SUBSCRIBE</w:t>
        </w:r>
        <w:r w:rsidRPr="00592E3B">
          <w:t xml:space="preserve"> (Step 1, Table </w:t>
        </w:r>
      </w:ins>
      <w:ins w:id="1709" w:author="MCC160" w:date="2024-01-29T15:55:00Z">
        <w:r>
          <w:t>5.3.2.6.1-1</w:t>
        </w:r>
      </w:ins>
      <w:ins w:id="1710" w:author="MCC160" w:date="2024-01-29T15:53:00Z">
        <w:r w:rsidRPr="00592E3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3209EA9D" w14:textId="77777777" w:rsidTr="002F3058">
        <w:trPr>
          <w:cantSplit/>
          <w:jc w:val="center"/>
          <w:ins w:id="1711" w:author="MCC160" w:date="2024-01-29T15:53:00Z"/>
        </w:trPr>
        <w:tc>
          <w:tcPr>
            <w:tcW w:w="9639" w:type="dxa"/>
          </w:tcPr>
          <w:p w14:paraId="7D07DF2E" w14:textId="77777777" w:rsidR="00BB4613" w:rsidRPr="00592E3B" w:rsidRDefault="00BB4613" w:rsidP="002F3058">
            <w:pPr>
              <w:pStyle w:val="TAL"/>
              <w:rPr>
                <w:ins w:id="1712" w:author="MCC160" w:date="2024-01-29T15:53:00Z"/>
                <w:rFonts w:cs="Arial"/>
                <w:szCs w:val="18"/>
              </w:rPr>
            </w:pPr>
            <w:ins w:id="1713" w:author="MCC160" w:date="2024-01-29T15:53:00Z">
              <w:r w:rsidRPr="00592E3B">
                <w:t>Derivation Path: Table 5.5.2.14-1, condition CONFIG</w:t>
              </w:r>
            </w:ins>
          </w:p>
        </w:tc>
      </w:tr>
    </w:tbl>
    <w:p w14:paraId="417A4919" w14:textId="77777777" w:rsidR="00BB4613" w:rsidRPr="00592E3B" w:rsidRDefault="00BB4613" w:rsidP="00BB4613">
      <w:pPr>
        <w:rPr>
          <w:ins w:id="1714" w:author="MCC160" w:date="2024-01-29T15:53:00Z"/>
        </w:rPr>
      </w:pPr>
    </w:p>
    <w:p w14:paraId="0B53298A" w14:textId="77777777" w:rsidR="00BB4613" w:rsidRPr="00592E3B" w:rsidRDefault="00BB4613" w:rsidP="00BB4613">
      <w:pPr>
        <w:pStyle w:val="TH"/>
        <w:rPr>
          <w:ins w:id="1715" w:author="MCC160" w:date="2024-01-29T15:53:00Z"/>
        </w:rPr>
      </w:pPr>
      <w:ins w:id="1716" w:author="MCC160" w:date="2024-01-29T15:53:00Z">
        <w:r w:rsidRPr="00592E3B">
          <w:t xml:space="preserve">Table </w:t>
        </w:r>
      </w:ins>
      <w:ins w:id="1717" w:author="MCC160" w:date="2024-01-29T15:54:00Z">
        <w:r>
          <w:t>5.3.2.6</w:t>
        </w:r>
        <w:r>
          <w:rPr>
            <w:snapToGrid w:val="0"/>
          </w:rPr>
          <w:t>.2-2</w:t>
        </w:r>
      </w:ins>
      <w:ins w:id="1718" w:author="MCC160" w:date="2024-01-29T15:53:00Z">
        <w:r w:rsidRPr="00592E3B">
          <w:t xml:space="preserve">: </w:t>
        </w:r>
        <w:r w:rsidRPr="00592E3B">
          <w:rPr>
            <w:lang w:eastAsia="ko-KR"/>
          </w:rPr>
          <w:t>SIP NOTIFY</w:t>
        </w:r>
        <w:r w:rsidRPr="00592E3B">
          <w:t xml:space="preserve"> (Step 3, Table </w:t>
        </w:r>
      </w:ins>
      <w:ins w:id="1719" w:author="MCC160" w:date="2024-01-29T15:55:00Z">
        <w:r>
          <w:t>5.3.2.6.1-1</w:t>
        </w:r>
      </w:ins>
      <w:ins w:id="1720" w:author="MCC160" w:date="2024-01-29T15:53:00Z">
        <w:r w:rsidRPr="00592E3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4AE46439" w14:textId="77777777" w:rsidTr="002F3058">
        <w:trPr>
          <w:cantSplit/>
          <w:jc w:val="center"/>
          <w:ins w:id="1721" w:author="MCC160" w:date="2024-01-29T15:53:00Z"/>
        </w:trPr>
        <w:tc>
          <w:tcPr>
            <w:tcW w:w="9639" w:type="dxa"/>
          </w:tcPr>
          <w:p w14:paraId="106D445D" w14:textId="77777777" w:rsidR="00BB4613" w:rsidRPr="00592E3B" w:rsidRDefault="00BB4613" w:rsidP="002F3058">
            <w:pPr>
              <w:pStyle w:val="TAL"/>
              <w:rPr>
                <w:ins w:id="1722" w:author="MCC160" w:date="2024-01-29T15:53:00Z"/>
                <w:rFonts w:cs="Arial"/>
                <w:szCs w:val="18"/>
              </w:rPr>
            </w:pPr>
            <w:ins w:id="1723" w:author="MCC160" w:date="2024-01-29T15:53:00Z">
              <w:r w:rsidRPr="00592E3B">
                <w:t>Derivation Path: Table 5.5.2.8-1, condition CONFIG</w:t>
              </w:r>
            </w:ins>
          </w:p>
        </w:tc>
      </w:tr>
    </w:tbl>
    <w:p w14:paraId="36E5C0A4" w14:textId="77777777" w:rsidR="00BB4613" w:rsidRPr="00592E3B" w:rsidRDefault="00BB4613" w:rsidP="00BB4613">
      <w:pPr>
        <w:rPr>
          <w:ins w:id="1724" w:author="MCC160" w:date="2024-01-29T15:53:00Z"/>
        </w:rPr>
      </w:pPr>
    </w:p>
    <w:p w14:paraId="271C1691" w14:textId="77777777" w:rsidR="00BB4613" w:rsidRPr="00592E3B" w:rsidRDefault="00BB4613" w:rsidP="00BB4613">
      <w:pPr>
        <w:pStyle w:val="TH"/>
        <w:rPr>
          <w:ins w:id="1725" w:author="MCC160" w:date="2024-01-29T15:53:00Z"/>
          <w:lang w:eastAsia="ko-KR"/>
        </w:rPr>
      </w:pPr>
      <w:ins w:id="1726" w:author="MCC160" w:date="2024-01-29T15:53:00Z">
        <w:r w:rsidRPr="00592E3B">
          <w:t xml:space="preserve">Table </w:t>
        </w:r>
      </w:ins>
      <w:ins w:id="1727" w:author="MCC160" w:date="2024-01-29T15:54:00Z">
        <w:r>
          <w:t>5.3.2.6</w:t>
        </w:r>
        <w:r>
          <w:rPr>
            <w:snapToGrid w:val="0"/>
          </w:rPr>
          <w:t>.2-3</w:t>
        </w:r>
      </w:ins>
      <w:ins w:id="1728" w:author="MCC160" w:date="2024-01-29T15:53:00Z">
        <w:r w:rsidRPr="00592E3B">
          <w:t xml:space="preserve">: </w:t>
        </w:r>
        <w:r w:rsidRPr="00592E3B">
          <w:rPr>
            <w:lang w:eastAsia="ko-KR"/>
          </w:rPr>
          <w:t xml:space="preserve">HTTP GET (Step 5, Table </w:t>
        </w:r>
      </w:ins>
      <w:ins w:id="1729" w:author="MCC160" w:date="2024-01-29T15:55:00Z">
        <w:r>
          <w:t>5.3.2.6.1-1</w:t>
        </w:r>
      </w:ins>
      <w:ins w:id="1730" w:author="MCC160" w:date="2024-01-29T15:5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706D0C3B" w14:textId="77777777" w:rsidTr="002F3058">
        <w:trPr>
          <w:cantSplit/>
          <w:jc w:val="center"/>
          <w:ins w:id="1731" w:author="MCC160" w:date="2024-01-29T15:53:00Z"/>
        </w:trPr>
        <w:tc>
          <w:tcPr>
            <w:tcW w:w="9639" w:type="dxa"/>
          </w:tcPr>
          <w:p w14:paraId="7B9A7AFC" w14:textId="77777777" w:rsidR="00BB4613" w:rsidRPr="00592E3B" w:rsidRDefault="00BB4613" w:rsidP="002F3058">
            <w:pPr>
              <w:pStyle w:val="TAL"/>
              <w:rPr>
                <w:ins w:id="1732" w:author="MCC160" w:date="2024-01-29T15:53:00Z"/>
                <w:rFonts w:cs="Arial"/>
                <w:szCs w:val="18"/>
              </w:rPr>
            </w:pPr>
            <w:ins w:id="1733" w:author="MCC160" w:date="2024-01-29T15:53:00Z">
              <w:r w:rsidRPr="00592E3B">
                <w:t>Derivation Path: Table 5.5.4.2-1, condition UECONFIG.</w:t>
              </w:r>
            </w:ins>
          </w:p>
        </w:tc>
      </w:tr>
    </w:tbl>
    <w:p w14:paraId="227B28D9" w14:textId="77777777" w:rsidR="00BB4613" w:rsidRPr="00592E3B" w:rsidRDefault="00BB4613" w:rsidP="00BB4613">
      <w:pPr>
        <w:rPr>
          <w:ins w:id="1734" w:author="MCC160" w:date="2024-01-29T15:53:00Z"/>
        </w:rPr>
      </w:pPr>
    </w:p>
    <w:p w14:paraId="69DAD895" w14:textId="77777777" w:rsidR="00BB4613" w:rsidRPr="00592E3B" w:rsidRDefault="00BB4613" w:rsidP="00BB4613">
      <w:pPr>
        <w:pStyle w:val="TH"/>
        <w:rPr>
          <w:ins w:id="1735" w:author="MCC160" w:date="2024-01-29T15:53:00Z"/>
          <w:lang w:eastAsia="ko-KR"/>
        </w:rPr>
      </w:pPr>
      <w:ins w:id="1736" w:author="MCC160" w:date="2024-01-29T15:53:00Z">
        <w:r w:rsidRPr="00592E3B">
          <w:t xml:space="preserve">Table </w:t>
        </w:r>
      </w:ins>
      <w:ins w:id="1737" w:author="MCC160" w:date="2024-01-29T15:54:00Z">
        <w:r>
          <w:t>5.3.2.6</w:t>
        </w:r>
        <w:r>
          <w:rPr>
            <w:snapToGrid w:val="0"/>
          </w:rPr>
          <w:t>.2-4</w:t>
        </w:r>
      </w:ins>
      <w:ins w:id="1738" w:author="MCC160" w:date="2024-01-29T15:53:00Z">
        <w:r w:rsidRPr="00592E3B">
          <w:t xml:space="preserve">: </w:t>
        </w:r>
        <w:r w:rsidRPr="00592E3B">
          <w:rPr>
            <w:lang w:eastAsia="ko-KR"/>
          </w:rPr>
          <w:t xml:space="preserve">HTTP GET (Step 7, Table </w:t>
        </w:r>
      </w:ins>
      <w:ins w:id="1739" w:author="MCC160" w:date="2024-01-29T15:55:00Z">
        <w:r>
          <w:t>5.3.2.6.1-1</w:t>
        </w:r>
      </w:ins>
      <w:ins w:id="1740" w:author="MCC160" w:date="2024-01-29T15:5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099EE27B" w14:textId="77777777" w:rsidTr="002F3058">
        <w:trPr>
          <w:cantSplit/>
          <w:jc w:val="center"/>
          <w:ins w:id="1741" w:author="MCC160" w:date="2024-01-29T15:53:00Z"/>
        </w:trPr>
        <w:tc>
          <w:tcPr>
            <w:tcW w:w="9639" w:type="dxa"/>
          </w:tcPr>
          <w:p w14:paraId="0BB3BE79" w14:textId="77777777" w:rsidR="00BB4613" w:rsidRPr="00592E3B" w:rsidRDefault="00BB4613" w:rsidP="002F3058">
            <w:pPr>
              <w:pStyle w:val="TAL"/>
              <w:rPr>
                <w:ins w:id="1742" w:author="MCC160" w:date="2024-01-29T15:53:00Z"/>
                <w:rFonts w:cs="Arial"/>
                <w:szCs w:val="18"/>
              </w:rPr>
            </w:pPr>
            <w:ins w:id="1743" w:author="MCC160" w:date="2024-01-29T15:53:00Z">
              <w:r w:rsidRPr="00592E3B">
                <w:t>Derivation Path: Table 5.5.4.2-1, condition UEUSERPROF.</w:t>
              </w:r>
            </w:ins>
          </w:p>
        </w:tc>
      </w:tr>
    </w:tbl>
    <w:p w14:paraId="2F6336D7" w14:textId="77777777" w:rsidR="00BB4613" w:rsidRPr="00592E3B" w:rsidRDefault="00BB4613" w:rsidP="00BB4613">
      <w:pPr>
        <w:rPr>
          <w:ins w:id="1744" w:author="MCC160" w:date="2024-01-29T15:53:00Z"/>
        </w:rPr>
      </w:pPr>
    </w:p>
    <w:p w14:paraId="0C3BABC1" w14:textId="77777777" w:rsidR="00BB4613" w:rsidRPr="00592E3B" w:rsidRDefault="00BB4613" w:rsidP="00BB4613">
      <w:pPr>
        <w:pStyle w:val="TH"/>
        <w:rPr>
          <w:ins w:id="1745" w:author="MCC160" w:date="2024-01-29T15:53:00Z"/>
          <w:lang w:eastAsia="ko-KR"/>
        </w:rPr>
      </w:pPr>
      <w:ins w:id="1746" w:author="MCC160" w:date="2024-01-29T15:53:00Z">
        <w:r w:rsidRPr="00592E3B">
          <w:t xml:space="preserve">Table </w:t>
        </w:r>
      </w:ins>
      <w:ins w:id="1747" w:author="MCC160" w:date="2024-01-29T15:54:00Z">
        <w:r>
          <w:t>5.3.2.6</w:t>
        </w:r>
        <w:r>
          <w:rPr>
            <w:snapToGrid w:val="0"/>
          </w:rPr>
          <w:t>.2-5</w:t>
        </w:r>
      </w:ins>
      <w:ins w:id="1748" w:author="MCC160" w:date="2024-01-29T15:53:00Z">
        <w:r w:rsidRPr="00592E3B">
          <w:t xml:space="preserve">: </w:t>
        </w:r>
        <w:r w:rsidRPr="00592E3B">
          <w:rPr>
            <w:lang w:eastAsia="ko-KR"/>
          </w:rPr>
          <w:t xml:space="preserve">HTTP GET (Step 9, Table </w:t>
        </w:r>
      </w:ins>
      <w:ins w:id="1749" w:author="MCC160" w:date="2024-01-29T15:55:00Z">
        <w:r>
          <w:t>5.3.2.6.1-1</w:t>
        </w:r>
      </w:ins>
      <w:ins w:id="1750" w:author="MCC160" w:date="2024-01-29T15:5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61BE3201" w14:textId="77777777" w:rsidTr="002F3058">
        <w:trPr>
          <w:cantSplit/>
          <w:jc w:val="center"/>
          <w:ins w:id="1751" w:author="MCC160" w:date="2024-01-29T15:53:00Z"/>
        </w:trPr>
        <w:tc>
          <w:tcPr>
            <w:tcW w:w="9639" w:type="dxa"/>
          </w:tcPr>
          <w:p w14:paraId="6838AFD3" w14:textId="77777777" w:rsidR="00BB4613" w:rsidRPr="00592E3B" w:rsidRDefault="00BB4613" w:rsidP="002F3058">
            <w:pPr>
              <w:pStyle w:val="TAL"/>
              <w:rPr>
                <w:ins w:id="1752" w:author="MCC160" w:date="2024-01-29T15:53:00Z"/>
                <w:rFonts w:cs="Arial"/>
                <w:szCs w:val="18"/>
              </w:rPr>
            </w:pPr>
            <w:ins w:id="1753" w:author="MCC160" w:date="2024-01-29T15:53:00Z">
              <w:r w:rsidRPr="00592E3B">
                <w:t>Derivation Path: Table 5.5.4.2-1, condition UESERVCONFIG.</w:t>
              </w:r>
            </w:ins>
          </w:p>
        </w:tc>
      </w:tr>
    </w:tbl>
    <w:p w14:paraId="58912FF8" w14:textId="77777777" w:rsidR="00BB4613" w:rsidRPr="00592E3B" w:rsidRDefault="00BB4613" w:rsidP="00BB4613">
      <w:pPr>
        <w:rPr>
          <w:ins w:id="1754" w:author="MCC160" w:date="2024-01-29T15:53:00Z"/>
        </w:rPr>
      </w:pPr>
    </w:p>
    <w:p w14:paraId="54EA349A" w14:textId="77777777" w:rsidR="00BB4613" w:rsidRPr="00592E3B" w:rsidRDefault="00BB4613" w:rsidP="00BB4613">
      <w:pPr>
        <w:pStyle w:val="TH"/>
        <w:rPr>
          <w:ins w:id="1755" w:author="MCC160" w:date="2024-01-29T15:53:00Z"/>
          <w:lang w:eastAsia="ko-KR"/>
        </w:rPr>
      </w:pPr>
      <w:ins w:id="1756" w:author="MCC160" w:date="2024-01-29T15:53:00Z">
        <w:r w:rsidRPr="00592E3B">
          <w:t xml:space="preserve">Table </w:t>
        </w:r>
      </w:ins>
      <w:ins w:id="1757" w:author="MCC160" w:date="2024-01-29T15:54:00Z">
        <w:r>
          <w:t>5.3.2.6</w:t>
        </w:r>
        <w:r>
          <w:rPr>
            <w:snapToGrid w:val="0"/>
          </w:rPr>
          <w:t>.2-6</w:t>
        </w:r>
      </w:ins>
      <w:ins w:id="1758" w:author="MCC160" w:date="2024-01-29T15:53:00Z">
        <w:r w:rsidRPr="00592E3B">
          <w:t xml:space="preserve">: </w:t>
        </w:r>
        <w:r w:rsidRPr="00592E3B">
          <w:rPr>
            <w:lang w:eastAsia="ko-KR"/>
          </w:rPr>
          <w:t xml:space="preserve">HTTP 200 (OK) (Step 6, Table </w:t>
        </w:r>
      </w:ins>
      <w:ins w:id="1759" w:author="MCC160" w:date="2024-01-29T15:55:00Z">
        <w:r>
          <w:t>5.3.2.6.1-1</w:t>
        </w:r>
      </w:ins>
      <w:ins w:id="1760" w:author="MCC160" w:date="2024-01-29T15:5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30CBCE3B" w14:textId="77777777" w:rsidTr="002F3058">
        <w:trPr>
          <w:cantSplit/>
          <w:jc w:val="center"/>
          <w:ins w:id="1761" w:author="MCC160" w:date="2024-01-29T15:53:00Z"/>
        </w:trPr>
        <w:tc>
          <w:tcPr>
            <w:tcW w:w="9639" w:type="dxa"/>
          </w:tcPr>
          <w:p w14:paraId="37F0ED49" w14:textId="77777777" w:rsidR="00BB4613" w:rsidRPr="00592E3B" w:rsidRDefault="00BB4613" w:rsidP="002F3058">
            <w:pPr>
              <w:pStyle w:val="TAL"/>
              <w:rPr>
                <w:ins w:id="1762" w:author="MCC160" w:date="2024-01-29T15:53:00Z"/>
                <w:rFonts w:cs="Arial"/>
                <w:szCs w:val="18"/>
              </w:rPr>
            </w:pPr>
            <w:ins w:id="1763" w:author="MCC160" w:date="2024-01-29T15:53:00Z">
              <w:r w:rsidRPr="00592E3B">
                <w:t>Derivation Path: Table 5.5.4.6-1, condition UECONFIG.</w:t>
              </w:r>
            </w:ins>
          </w:p>
        </w:tc>
      </w:tr>
    </w:tbl>
    <w:p w14:paraId="15B37691" w14:textId="77777777" w:rsidR="00BB4613" w:rsidRPr="00592E3B" w:rsidRDefault="00BB4613" w:rsidP="00BB4613">
      <w:pPr>
        <w:rPr>
          <w:ins w:id="1764" w:author="MCC160" w:date="2024-01-29T15:53:00Z"/>
          <w:lang w:eastAsia="ko-KR"/>
        </w:rPr>
      </w:pPr>
    </w:p>
    <w:p w14:paraId="20D856F2" w14:textId="77777777" w:rsidR="00BB4613" w:rsidRPr="00592E3B" w:rsidRDefault="00BB4613" w:rsidP="00BB4613">
      <w:pPr>
        <w:pStyle w:val="TH"/>
        <w:rPr>
          <w:ins w:id="1765" w:author="MCC160" w:date="2024-01-29T15:53:00Z"/>
          <w:lang w:eastAsia="ko-KR"/>
        </w:rPr>
      </w:pPr>
      <w:ins w:id="1766" w:author="MCC160" w:date="2024-01-29T15:53:00Z">
        <w:r w:rsidRPr="00592E3B">
          <w:t xml:space="preserve">Table </w:t>
        </w:r>
      </w:ins>
      <w:ins w:id="1767" w:author="MCC160" w:date="2024-01-29T15:54:00Z">
        <w:r>
          <w:t>5.3.2.6</w:t>
        </w:r>
        <w:r>
          <w:rPr>
            <w:snapToGrid w:val="0"/>
          </w:rPr>
          <w:t>.2-7</w:t>
        </w:r>
      </w:ins>
      <w:ins w:id="1768" w:author="MCC160" w:date="2024-01-29T15:53:00Z">
        <w:r w:rsidRPr="00592E3B">
          <w:t xml:space="preserve">: </w:t>
        </w:r>
        <w:r w:rsidRPr="00592E3B">
          <w:rPr>
            <w:lang w:eastAsia="ko-KR"/>
          </w:rPr>
          <w:t xml:space="preserve">HTTP 200 (OK) (Step 8, Table </w:t>
        </w:r>
      </w:ins>
      <w:ins w:id="1769" w:author="MCC160" w:date="2024-01-29T15:55:00Z">
        <w:r>
          <w:t>5.3.2.6.1-1</w:t>
        </w:r>
      </w:ins>
      <w:ins w:id="1770" w:author="MCC160" w:date="2024-01-29T15:5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6B95B2C0" w14:textId="77777777" w:rsidTr="002F3058">
        <w:trPr>
          <w:cantSplit/>
          <w:jc w:val="center"/>
          <w:ins w:id="1771" w:author="MCC160" w:date="2024-01-29T15:53:00Z"/>
        </w:trPr>
        <w:tc>
          <w:tcPr>
            <w:tcW w:w="9639" w:type="dxa"/>
          </w:tcPr>
          <w:p w14:paraId="268C3338" w14:textId="77777777" w:rsidR="00BB4613" w:rsidRPr="00592E3B" w:rsidRDefault="00BB4613" w:rsidP="002F3058">
            <w:pPr>
              <w:pStyle w:val="TAL"/>
              <w:rPr>
                <w:ins w:id="1772" w:author="MCC160" w:date="2024-01-29T15:53:00Z"/>
                <w:rFonts w:cs="Arial"/>
                <w:szCs w:val="18"/>
              </w:rPr>
            </w:pPr>
            <w:ins w:id="1773" w:author="MCC160" w:date="2024-01-29T15:53:00Z">
              <w:r w:rsidRPr="00592E3B">
                <w:t>Derivation Path: Table 5.5.4.6-1, condition UEUSERPROF.</w:t>
              </w:r>
            </w:ins>
          </w:p>
        </w:tc>
      </w:tr>
    </w:tbl>
    <w:p w14:paraId="68F74D8F" w14:textId="77777777" w:rsidR="00BB4613" w:rsidRPr="00592E3B" w:rsidRDefault="00BB4613" w:rsidP="00BB4613">
      <w:pPr>
        <w:rPr>
          <w:ins w:id="1774" w:author="MCC160" w:date="2024-01-29T15:53:00Z"/>
          <w:lang w:eastAsia="ko-KR"/>
        </w:rPr>
      </w:pPr>
    </w:p>
    <w:p w14:paraId="726750AC" w14:textId="77777777" w:rsidR="00BB4613" w:rsidRPr="00592E3B" w:rsidRDefault="00BB4613" w:rsidP="00BB4613">
      <w:pPr>
        <w:pStyle w:val="TH"/>
        <w:rPr>
          <w:ins w:id="1775" w:author="MCC160" w:date="2024-01-29T15:53:00Z"/>
          <w:lang w:eastAsia="ko-KR"/>
        </w:rPr>
      </w:pPr>
      <w:ins w:id="1776" w:author="MCC160" w:date="2024-01-29T15:53:00Z">
        <w:r w:rsidRPr="00592E3B">
          <w:t xml:space="preserve">Table </w:t>
        </w:r>
      </w:ins>
      <w:ins w:id="1777" w:author="MCC160" w:date="2024-01-29T15:54:00Z">
        <w:r>
          <w:t>5.3.2.6</w:t>
        </w:r>
        <w:r>
          <w:rPr>
            <w:snapToGrid w:val="0"/>
          </w:rPr>
          <w:t>.2-8</w:t>
        </w:r>
      </w:ins>
      <w:ins w:id="1778" w:author="MCC160" w:date="2024-01-29T15:53:00Z">
        <w:r w:rsidRPr="00592E3B">
          <w:t xml:space="preserve">: </w:t>
        </w:r>
        <w:r w:rsidRPr="00592E3B">
          <w:rPr>
            <w:lang w:eastAsia="ko-KR"/>
          </w:rPr>
          <w:t xml:space="preserve">HTTP 200 (OK) (Step 10, Table </w:t>
        </w:r>
      </w:ins>
      <w:ins w:id="1779" w:author="MCC160" w:date="2024-01-29T15:55:00Z">
        <w:r>
          <w:t>5.3.2.6.1-1</w:t>
        </w:r>
      </w:ins>
      <w:ins w:id="1780" w:author="MCC160" w:date="2024-01-29T15:53: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7EC13E71" w14:textId="77777777" w:rsidTr="002F3058">
        <w:trPr>
          <w:cantSplit/>
          <w:jc w:val="center"/>
          <w:ins w:id="1781" w:author="MCC160" w:date="2024-01-29T15:53:00Z"/>
        </w:trPr>
        <w:tc>
          <w:tcPr>
            <w:tcW w:w="9639" w:type="dxa"/>
          </w:tcPr>
          <w:p w14:paraId="008EBBA4" w14:textId="77777777" w:rsidR="00BB4613" w:rsidRPr="00592E3B" w:rsidRDefault="00BB4613" w:rsidP="002F3058">
            <w:pPr>
              <w:pStyle w:val="TAL"/>
              <w:rPr>
                <w:ins w:id="1782" w:author="MCC160" w:date="2024-01-29T15:53:00Z"/>
                <w:rFonts w:cs="Arial"/>
                <w:szCs w:val="18"/>
              </w:rPr>
            </w:pPr>
            <w:ins w:id="1783" w:author="MCC160" w:date="2024-01-29T15:53:00Z">
              <w:r w:rsidRPr="00592E3B">
                <w:t>Derivation Path: Table 5.5.4.6-1, condition UESERVCONFIG.</w:t>
              </w:r>
            </w:ins>
          </w:p>
        </w:tc>
      </w:tr>
    </w:tbl>
    <w:p w14:paraId="56857A46" w14:textId="77777777" w:rsidR="00BB4613" w:rsidRPr="00592E3B" w:rsidRDefault="00BB4613" w:rsidP="00BB4613">
      <w:pPr>
        <w:rPr>
          <w:ins w:id="1784" w:author="MCC160" w:date="2024-01-29T15:53:00Z"/>
          <w:lang w:eastAsia="ko-KR"/>
        </w:rPr>
      </w:pPr>
    </w:p>
    <w:p w14:paraId="59B0B328" w14:textId="77777777" w:rsidR="00BB4613" w:rsidRPr="00592E3B" w:rsidRDefault="00BB4613" w:rsidP="00BB4613">
      <w:pPr>
        <w:pStyle w:val="H6"/>
        <w:outlineLvl w:val="4"/>
        <w:rPr>
          <w:ins w:id="1785" w:author="MCC160" w:date="2024-01-29T15:39:00Z"/>
        </w:rPr>
      </w:pPr>
      <w:ins w:id="1786" w:author="MCC160" w:date="2024-01-29T15:43:00Z">
        <w:r w:rsidRPr="00813969">
          <w:t>5.3.2.7</w:t>
        </w:r>
      </w:ins>
      <w:ins w:id="1787" w:author="MCC160" w:date="2024-01-29T15:39:00Z">
        <w:r w:rsidRPr="00813969">
          <w:tab/>
          <w:t xml:space="preserve">Group </w:t>
        </w:r>
      </w:ins>
      <w:ins w:id="1788" w:author="MCC160" w:date="2024-01-30T12:30:00Z">
        <w:r w:rsidRPr="00813969">
          <w:t>management</w:t>
        </w:r>
      </w:ins>
      <w:ins w:id="1789" w:author="MCC160" w:date="2024-01-29T15:39:00Z">
        <w:r w:rsidRPr="00813969">
          <w:t xml:space="preserve"> subscription </w:t>
        </w:r>
      </w:ins>
      <w:ins w:id="1790" w:author="MCC160" w:date="2024-01-31T15:34:00Z">
        <w:r w:rsidRPr="00813969">
          <w:t>with optional GMK</w:t>
        </w:r>
      </w:ins>
      <w:ins w:id="1791" w:author="MCC160" w:date="2024-01-30T10:42:00Z">
        <w:r w:rsidRPr="00813969">
          <w:rPr>
            <w:noProof/>
          </w:rPr>
          <w:t xml:space="preserve"> retrieval</w:t>
        </w:r>
      </w:ins>
    </w:p>
    <w:p w14:paraId="6AD5FCAA" w14:textId="77777777" w:rsidR="00BB4613" w:rsidRDefault="00BB4613" w:rsidP="00BB4613">
      <w:pPr>
        <w:pStyle w:val="H6"/>
        <w:rPr>
          <w:ins w:id="1792" w:author="MCC160" w:date="2024-01-29T15:39:00Z"/>
        </w:rPr>
      </w:pPr>
      <w:ins w:id="1793" w:author="MCC160" w:date="2024-01-29T15:43:00Z">
        <w:r>
          <w:t>5.3.2.7</w:t>
        </w:r>
      </w:ins>
      <w:ins w:id="1794" w:author="MCC160" w:date="2024-01-29T15:39:00Z">
        <w:r>
          <w:t>.1</w:t>
        </w:r>
        <w:r w:rsidRPr="00592E3B">
          <w:tab/>
          <w:t>Procedure</w:t>
        </w:r>
      </w:ins>
    </w:p>
    <w:p w14:paraId="2E4AFE9E" w14:textId="77777777" w:rsidR="00BB4613" w:rsidRPr="00592E3B" w:rsidRDefault="00BB4613" w:rsidP="00BB4613">
      <w:pPr>
        <w:pStyle w:val="TH"/>
      </w:pPr>
      <w:r w:rsidRPr="00813969">
        <w:t>Table</w:t>
      </w:r>
      <w:ins w:id="1795" w:author="MCC160" w:date="2024-01-29T15:40:00Z">
        <w:r w:rsidRPr="00813969">
          <w:t xml:space="preserve"> </w:t>
        </w:r>
      </w:ins>
      <w:ins w:id="1796" w:author="MCC160" w:date="2024-01-29T15:43:00Z">
        <w:r w:rsidRPr="00813969">
          <w:t>5.3.2.7</w:t>
        </w:r>
      </w:ins>
      <w:ins w:id="1797" w:author="MCC160" w:date="2024-01-29T15:40:00Z">
        <w:r w:rsidRPr="00813969">
          <w:t>.1-1</w:t>
        </w:r>
      </w:ins>
      <w:del w:id="1798" w:author="MCC160" w:date="2024-01-29T15:40:00Z">
        <w:r w:rsidRPr="00813969" w:rsidDel="00876F59">
          <w:delText xml:space="preserve"> 5.3.2.3-2B</w:delText>
        </w:r>
      </w:del>
      <w:r w:rsidRPr="00813969">
        <w:t>:</w:t>
      </w:r>
      <w:ins w:id="1799" w:author="MCC160" w:date="2024-01-30T12:30:00Z">
        <w:r w:rsidRPr="00813969">
          <w:t xml:space="preserve"> Group </w:t>
        </w:r>
      </w:ins>
      <w:ins w:id="1800" w:author="MCC160" w:date="2024-01-30T12:31:00Z">
        <w:r w:rsidRPr="00813969">
          <w:t xml:space="preserve">management </w:t>
        </w:r>
      </w:ins>
      <w:ins w:id="1801" w:author="MCC160" w:date="2024-01-30T12:30:00Z">
        <w:r w:rsidRPr="00813969">
          <w:t xml:space="preserve">subscription </w:t>
        </w:r>
      </w:ins>
      <w:ins w:id="1802" w:author="MCC160" w:date="2024-01-31T15:34:00Z">
        <w:r w:rsidRPr="00813969">
          <w:t>with optional GMK</w:t>
        </w:r>
        <w:r w:rsidRPr="00813969">
          <w:rPr>
            <w:noProof/>
          </w:rPr>
          <w:t xml:space="preserve"> retrieval</w:t>
        </w:r>
      </w:ins>
      <w:del w:id="1803" w:author="MCC160" w:date="2024-01-30T12:30:00Z">
        <w:r w:rsidRPr="00813969" w:rsidDel="00174C52">
          <w:delText xml:space="preserve"> Group document subscription and</w:delText>
        </w:r>
      </w:del>
      <w:del w:id="1804" w:author="MCC160" w:date="2024-01-30T10:43:00Z">
        <w:r w:rsidRPr="00813969" w:rsidDel="00B53208">
          <w:delText xml:space="preserve"> notification</w:delText>
        </w:r>
      </w:del>
      <w:del w:id="1805" w:author="MCC160" w:date="2024-01-29T15:39:00Z">
        <w:r w:rsidRPr="00813969" w:rsidDel="00876F59">
          <w:delText xml:space="preserve"> procedure</w:delText>
        </w:r>
      </w:del>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BB4613" w:rsidRPr="00592E3B" w14:paraId="7146F0C7" w14:textId="77777777" w:rsidTr="002F3058">
        <w:trPr>
          <w:cantSplit/>
          <w:jc w:val="center"/>
        </w:trPr>
        <w:tc>
          <w:tcPr>
            <w:tcW w:w="675" w:type="dxa"/>
            <w:tcBorders>
              <w:bottom w:val="nil"/>
            </w:tcBorders>
            <w:shd w:val="clear" w:color="auto" w:fill="auto"/>
          </w:tcPr>
          <w:p w14:paraId="0E16CCCB" w14:textId="77777777" w:rsidR="00BB4613" w:rsidRPr="00592E3B" w:rsidRDefault="00BB4613" w:rsidP="002F3058">
            <w:pPr>
              <w:pStyle w:val="TAH"/>
            </w:pPr>
            <w:r w:rsidRPr="00592E3B">
              <w:t>St</w:t>
            </w:r>
          </w:p>
        </w:tc>
        <w:tc>
          <w:tcPr>
            <w:tcW w:w="4536" w:type="dxa"/>
            <w:tcBorders>
              <w:bottom w:val="nil"/>
            </w:tcBorders>
            <w:shd w:val="clear" w:color="auto" w:fill="auto"/>
          </w:tcPr>
          <w:p w14:paraId="1BBB2F9C" w14:textId="77777777" w:rsidR="00BB4613" w:rsidRPr="00592E3B" w:rsidRDefault="00BB4613" w:rsidP="002F3058">
            <w:pPr>
              <w:pStyle w:val="TAH"/>
            </w:pPr>
            <w:r w:rsidRPr="00592E3B">
              <w:t>Procedure</w:t>
            </w:r>
          </w:p>
        </w:tc>
        <w:tc>
          <w:tcPr>
            <w:tcW w:w="3326" w:type="dxa"/>
            <w:gridSpan w:val="2"/>
            <w:shd w:val="clear" w:color="auto" w:fill="auto"/>
          </w:tcPr>
          <w:p w14:paraId="771E3F6C" w14:textId="77777777" w:rsidR="00BB4613" w:rsidRPr="00592E3B" w:rsidRDefault="00BB4613" w:rsidP="002F3058">
            <w:pPr>
              <w:pStyle w:val="TAH"/>
            </w:pPr>
            <w:r w:rsidRPr="00592E3B">
              <w:t>Message Sequence</w:t>
            </w:r>
          </w:p>
        </w:tc>
        <w:tc>
          <w:tcPr>
            <w:tcW w:w="522" w:type="dxa"/>
            <w:tcBorders>
              <w:bottom w:val="nil"/>
            </w:tcBorders>
          </w:tcPr>
          <w:p w14:paraId="5E740493" w14:textId="77777777" w:rsidR="00BB4613" w:rsidRPr="00592E3B" w:rsidRDefault="00BB4613" w:rsidP="002F3058">
            <w:pPr>
              <w:pStyle w:val="TAH"/>
            </w:pPr>
            <w:r w:rsidRPr="00592E3B">
              <w:t>TP</w:t>
            </w:r>
          </w:p>
        </w:tc>
        <w:tc>
          <w:tcPr>
            <w:tcW w:w="927" w:type="dxa"/>
            <w:tcBorders>
              <w:bottom w:val="nil"/>
            </w:tcBorders>
          </w:tcPr>
          <w:p w14:paraId="23E05C70" w14:textId="77777777" w:rsidR="00BB4613" w:rsidRPr="00592E3B" w:rsidRDefault="00BB4613" w:rsidP="002F3058">
            <w:pPr>
              <w:pStyle w:val="TAH"/>
            </w:pPr>
            <w:r w:rsidRPr="00592E3B">
              <w:t>Verdict</w:t>
            </w:r>
          </w:p>
        </w:tc>
      </w:tr>
      <w:tr w:rsidR="00BB4613" w:rsidRPr="00592E3B" w14:paraId="55D71FEA" w14:textId="77777777" w:rsidTr="002F3058">
        <w:trPr>
          <w:cantSplit/>
          <w:jc w:val="center"/>
        </w:trPr>
        <w:tc>
          <w:tcPr>
            <w:tcW w:w="675" w:type="dxa"/>
            <w:tcBorders>
              <w:top w:val="nil"/>
            </w:tcBorders>
            <w:shd w:val="clear" w:color="auto" w:fill="auto"/>
          </w:tcPr>
          <w:p w14:paraId="498FF60F" w14:textId="77777777" w:rsidR="00BB4613" w:rsidRPr="00592E3B" w:rsidRDefault="00BB4613" w:rsidP="002F3058">
            <w:pPr>
              <w:pStyle w:val="TAH"/>
            </w:pPr>
          </w:p>
        </w:tc>
        <w:tc>
          <w:tcPr>
            <w:tcW w:w="4536" w:type="dxa"/>
            <w:tcBorders>
              <w:top w:val="nil"/>
            </w:tcBorders>
            <w:shd w:val="clear" w:color="auto" w:fill="auto"/>
          </w:tcPr>
          <w:p w14:paraId="32DF695A" w14:textId="77777777" w:rsidR="00BB4613" w:rsidRPr="00592E3B" w:rsidRDefault="00BB4613" w:rsidP="002F3058">
            <w:pPr>
              <w:pStyle w:val="TAH"/>
            </w:pPr>
          </w:p>
        </w:tc>
        <w:tc>
          <w:tcPr>
            <w:tcW w:w="664" w:type="dxa"/>
            <w:shd w:val="clear" w:color="auto" w:fill="auto"/>
          </w:tcPr>
          <w:p w14:paraId="3FD97B9C" w14:textId="77777777" w:rsidR="00BB4613" w:rsidRPr="00592E3B" w:rsidRDefault="00BB4613" w:rsidP="002F3058">
            <w:pPr>
              <w:pStyle w:val="TAH"/>
            </w:pPr>
            <w:r w:rsidRPr="00592E3B">
              <w:t>U - S</w:t>
            </w:r>
          </w:p>
        </w:tc>
        <w:tc>
          <w:tcPr>
            <w:tcW w:w="2662" w:type="dxa"/>
            <w:shd w:val="clear" w:color="auto" w:fill="auto"/>
          </w:tcPr>
          <w:p w14:paraId="1567E851" w14:textId="77777777" w:rsidR="00BB4613" w:rsidRPr="00592E3B" w:rsidRDefault="00BB4613" w:rsidP="002F3058">
            <w:pPr>
              <w:pStyle w:val="TAH"/>
            </w:pPr>
            <w:r w:rsidRPr="00592E3B">
              <w:t>Message</w:t>
            </w:r>
          </w:p>
        </w:tc>
        <w:tc>
          <w:tcPr>
            <w:tcW w:w="522" w:type="dxa"/>
            <w:tcBorders>
              <w:top w:val="nil"/>
            </w:tcBorders>
          </w:tcPr>
          <w:p w14:paraId="4E481A55" w14:textId="77777777" w:rsidR="00BB4613" w:rsidRPr="00592E3B" w:rsidRDefault="00BB4613" w:rsidP="002F3058">
            <w:pPr>
              <w:pStyle w:val="TAH"/>
            </w:pPr>
          </w:p>
        </w:tc>
        <w:tc>
          <w:tcPr>
            <w:tcW w:w="927" w:type="dxa"/>
            <w:tcBorders>
              <w:top w:val="nil"/>
            </w:tcBorders>
          </w:tcPr>
          <w:p w14:paraId="3F26FD7B" w14:textId="77777777" w:rsidR="00BB4613" w:rsidRPr="00592E3B" w:rsidRDefault="00BB4613" w:rsidP="002F3058">
            <w:pPr>
              <w:pStyle w:val="TAH"/>
            </w:pPr>
          </w:p>
        </w:tc>
      </w:tr>
      <w:tr w:rsidR="00BB4613" w:rsidRPr="00592E3B" w14:paraId="21C82AAC" w14:textId="77777777" w:rsidTr="002F3058">
        <w:trPr>
          <w:cantSplit/>
          <w:jc w:val="center"/>
          <w:ins w:id="1806" w:author="MCC160" w:date="2024-01-31T11:16:00Z"/>
        </w:trPr>
        <w:tc>
          <w:tcPr>
            <w:tcW w:w="675" w:type="dxa"/>
            <w:tcBorders>
              <w:top w:val="nil"/>
              <w:left w:val="single" w:sz="4" w:space="0" w:color="auto"/>
              <w:bottom w:val="single" w:sz="4" w:space="0" w:color="auto"/>
              <w:right w:val="single" w:sz="4" w:space="0" w:color="auto"/>
            </w:tcBorders>
            <w:shd w:val="clear" w:color="auto" w:fill="auto"/>
          </w:tcPr>
          <w:p w14:paraId="38F031BE" w14:textId="77777777" w:rsidR="00BB4613" w:rsidRPr="004745B5" w:rsidRDefault="00BB4613" w:rsidP="002F3058">
            <w:pPr>
              <w:pStyle w:val="TAC"/>
              <w:rPr>
                <w:ins w:id="1807" w:author="MCC160" w:date="2024-01-31T11:16:00Z"/>
              </w:rPr>
            </w:pPr>
            <w:ins w:id="1808" w:author="MCC160" w:date="2024-01-31T11:54:00Z">
              <w:r w:rsidRPr="004745B5">
                <w:t>-</w:t>
              </w:r>
            </w:ins>
          </w:p>
        </w:tc>
        <w:tc>
          <w:tcPr>
            <w:tcW w:w="4536" w:type="dxa"/>
            <w:tcBorders>
              <w:top w:val="nil"/>
              <w:left w:val="single" w:sz="4" w:space="0" w:color="auto"/>
              <w:bottom w:val="single" w:sz="4" w:space="0" w:color="auto"/>
              <w:right w:val="single" w:sz="4" w:space="0" w:color="auto"/>
            </w:tcBorders>
            <w:shd w:val="clear" w:color="auto" w:fill="auto"/>
          </w:tcPr>
          <w:p w14:paraId="71B128C7" w14:textId="77777777" w:rsidR="00BB4613" w:rsidRPr="005527D1" w:rsidRDefault="00BB4613" w:rsidP="002F3058">
            <w:pPr>
              <w:pStyle w:val="TAL"/>
              <w:rPr>
                <w:ins w:id="1809" w:author="MCC160" w:date="2024-01-31T11:16:00Z"/>
                <w:highlight w:val="yellow"/>
                <w:lang w:eastAsia="en-US"/>
              </w:rPr>
            </w:pPr>
            <w:ins w:id="1810" w:author="MCC160" w:date="2024-01-31T11:54:00Z">
              <w:r w:rsidRPr="00592E3B">
                <w:t>EXCEPTION: Steps 1a1-1</w:t>
              </w:r>
              <w:r>
                <w:t>c4</w:t>
              </w:r>
              <w:r w:rsidRPr="00592E3B">
                <w:t xml:space="preserve"> describe behaviour that depends on </w:t>
              </w:r>
            </w:ins>
            <w:ins w:id="1811" w:author="MCC160" w:date="2024-01-31T11:55:00Z">
              <w:r w:rsidRPr="00592E3B">
                <w:rPr>
                  <w:rFonts w:cs="Arial"/>
                </w:rPr>
                <w:t>UE implementation</w:t>
              </w:r>
              <w:r>
                <w:rPr>
                  <w:rFonts w:cs="Arial"/>
                </w:rPr>
                <w:t xml:space="preserve">; the UE may either </w:t>
              </w:r>
            </w:ins>
            <w:ins w:id="1812" w:author="MCC160" w:date="2024-01-31T11:56:00Z">
              <w:r>
                <w:rPr>
                  <w:rFonts w:cs="Arial"/>
                </w:rPr>
                <w:t xml:space="preserve">use a single </w:t>
              </w:r>
            </w:ins>
            <w:ins w:id="1813" w:author="MCC160" w:date="2024-01-31T11:57:00Z">
              <w:r>
                <w:rPr>
                  <w:rFonts w:cs="Arial"/>
                </w:rPr>
                <w:t>SIP SUBSCRIBE for</w:t>
              </w:r>
            </w:ins>
            <w:ins w:id="1814" w:author="MCC160" w:date="2024-01-31T11:56:00Z">
              <w:r>
                <w:rPr>
                  <w:rFonts w:cs="Arial"/>
                </w:rPr>
                <w:t xml:space="preserve"> </w:t>
              </w:r>
            </w:ins>
            <w:ins w:id="1815" w:author="MCC160" w:date="2024-01-31T12:21:00Z">
              <w:r>
                <w:rPr>
                  <w:rFonts w:cs="Arial"/>
                </w:rPr>
                <w:t xml:space="preserve">subscription to </w:t>
              </w:r>
            </w:ins>
            <w:ins w:id="1816" w:author="MCC160" w:date="2024-01-31T11:56:00Z">
              <w:r>
                <w:rPr>
                  <w:rFonts w:cs="Arial"/>
                </w:rPr>
                <w:t xml:space="preserve">group A and </w:t>
              </w:r>
            </w:ins>
            <w:ins w:id="1817" w:author="MCC160" w:date="2024-01-31T11:57:00Z">
              <w:r>
                <w:rPr>
                  <w:rFonts w:cs="Arial"/>
                </w:rPr>
                <w:t xml:space="preserve">the GKTP or it uses </w:t>
              </w:r>
            </w:ins>
            <w:ins w:id="1818" w:author="MCC160" w:date="2024-01-31T11:58:00Z">
              <w:r>
                <w:rPr>
                  <w:rFonts w:cs="Arial"/>
                </w:rPr>
                <w:t>separate SIP SUBSC</w:t>
              </w:r>
            </w:ins>
            <w:ins w:id="1819" w:author="MCC160" w:date="2024-02-09T15:12:00Z">
              <w:r>
                <w:rPr>
                  <w:rFonts w:cs="Arial"/>
                </w:rPr>
                <w:t>R</w:t>
              </w:r>
            </w:ins>
            <w:ins w:id="1820" w:author="MCC160" w:date="2024-01-31T11:58:00Z">
              <w:r>
                <w:rPr>
                  <w:rFonts w:cs="Arial"/>
                </w:rPr>
                <w:t>IBE requests</w:t>
              </w:r>
            </w:ins>
            <w:ins w:id="1821" w:author="MCC160" w:date="2024-01-31T12:06:00Z">
              <w:r>
                <w:rPr>
                  <w:rFonts w:cs="Arial"/>
                </w:rPr>
                <w:t>.</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4764391" w14:textId="77777777" w:rsidR="00BB4613" w:rsidRPr="00592E3B" w:rsidRDefault="00BB4613" w:rsidP="002F3058">
            <w:pPr>
              <w:pStyle w:val="TAC"/>
              <w:rPr>
                <w:ins w:id="1822" w:author="MCC160" w:date="2024-01-31T11:16:00Z"/>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380AF375" w14:textId="77777777" w:rsidR="00BB4613" w:rsidRPr="00592E3B" w:rsidRDefault="00BB4613" w:rsidP="002F3058">
            <w:pPr>
              <w:pStyle w:val="TAL"/>
              <w:rPr>
                <w:ins w:id="1823" w:author="MCC160" w:date="2024-01-31T11:16:00Z"/>
              </w:rPr>
            </w:pPr>
          </w:p>
        </w:tc>
        <w:tc>
          <w:tcPr>
            <w:tcW w:w="522" w:type="dxa"/>
            <w:tcBorders>
              <w:top w:val="single" w:sz="4" w:space="0" w:color="auto"/>
              <w:left w:val="single" w:sz="4" w:space="0" w:color="auto"/>
              <w:bottom w:val="single" w:sz="4" w:space="0" w:color="auto"/>
              <w:right w:val="single" w:sz="4" w:space="0" w:color="auto"/>
            </w:tcBorders>
          </w:tcPr>
          <w:p w14:paraId="172AAAEB" w14:textId="77777777" w:rsidR="00BB4613" w:rsidRPr="00592E3B" w:rsidRDefault="00BB4613" w:rsidP="002F3058">
            <w:pPr>
              <w:pStyle w:val="TAC"/>
              <w:rPr>
                <w:ins w:id="1824" w:author="MCC160" w:date="2024-01-31T11:16:00Z"/>
              </w:rPr>
            </w:pPr>
          </w:p>
        </w:tc>
        <w:tc>
          <w:tcPr>
            <w:tcW w:w="927" w:type="dxa"/>
            <w:tcBorders>
              <w:top w:val="single" w:sz="4" w:space="0" w:color="auto"/>
              <w:left w:val="single" w:sz="4" w:space="0" w:color="auto"/>
              <w:bottom w:val="single" w:sz="4" w:space="0" w:color="auto"/>
              <w:right w:val="single" w:sz="4" w:space="0" w:color="auto"/>
            </w:tcBorders>
          </w:tcPr>
          <w:p w14:paraId="5AEBC3EC" w14:textId="77777777" w:rsidR="00BB4613" w:rsidRPr="00592E3B" w:rsidRDefault="00BB4613" w:rsidP="002F3058">
            <w:pPr>
              <w:pStyle w:val="TAC"/>
              <w:rPr>
                <w:ins w:id="1825" w:author="MCC160" w:date="2024-01-31T11:16:00Z"/>
              </w:rPr>
            </w:pPr>
          </w:p>
        </w:tc>
      </w:tr>
      <w:tr w:rsidR="00BB4613" w:rsidRPr="00592E3B" w14:paraId="45FE40BB"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719DE94" w14:textId="77777777" w:rsidR="00BB4613" w:rsidRPr="00592E3B" w:rsidRDefault="00BB4613" w:rsidP="002F3058">
            <w:pPr>
              <w:pStyle w:val="TAC"/>
            </w:pPr>
            <w:r w:rsidRPr="00592E3B">
              <w:t>1</w:t>
            </w:r>
            <w:ins w:id="1826" w:author="MCC160" w:date="2024-01-31T11:28:00Z">
              <w:r>
                <w:t>a1</w:t>
              </w:r>
            </w:ins>
          </w:p>
        </w:tc>
        <w:tc>
          <w:tcPr>
            <w:tcW w:w="4536" w:type="dxa"/>
            <w:tcBorders>
              <w:top w:val="nil"/>
              <w:left w:val="single" w:sz="4" w:space="0" w:color="auto"/>
              <w:bottom w:val="single" w:sz="4" w:space="0" w:color="auto"/>
              <w:right w:val="single" w:sz="4" w:space="0" w:color="auto"/>
            </w:tcBorders>
            <w:shd w:val="clear" w:color="auto" w:fill="auto"/>
          </w:tcPr>
          <w:p w14:paraId="567CA24A" w14:textId="77777777" w:rsidR="00BB4613" w:rsidRPr="00592E3B" w:rsidDel="00F66061" w:rsidRDefault="00BB4613" w:rsidP="002F3058">
            <w:pPr>
              <w:pStyle w:val="TAL"/>
              <w:rPr>
                <w:del w:id="1827" w:author="MCC160" w:date="2024-01-30T10:11:00Z"/>
              </w:rPr>
            </w:pPr>
            <w:r w:rsidRPr="00592E3B">
              <w:t xml:space="preserve">The UE (MCX client) sends a SIP SUBSCRIBE containing </w:t>
            </w:r>
            <w:del w:id="1828" w:author="MCC160" w:date="2024-01-31T11:22:00Z">
              <w:r w:rsidRPr="00592E3B" w:rsidDel="005527D1">
                <w:delText xml:space="preserve">the access token and </w:delText>
              </w:r>
            </w:del>
            <w:r w:rsidRPr="00592E3B">
              <w:t xml:space="preserve">a </w:t>
            </w:r>
            <w:ins w:id="1829" w:author="MCC160" w:date="2024-01-29T17:47:00Z">
              <w:r w:rsidRPr="00592E3B">
                <w:t>resource</w:t>
              </w:r>
            </w:ins>
            <w:ins w:id="1830" w:author="MCC160" w:date="2024-01-29T17:48:00Z">
              <w:r>
                <w:t>-</w:t>
              </w:r>
            </w:ins>
            <w:ins w:id="1831" w:author="MCC160" w:date="2024-01-29T17:47:00Z">
              <w:r w:rsidRPr="00592E3B">
                <w:t>list</w:t>
              </w:r>
            </w:ins>
            <w:ins w:id="1832" w:author="MCC160" w:date="2024-01-29T17:48:00Z">
              <w:r>
                <w:t>s</w:t>
              </w:r>
            </w:ins>
            <w:ins w:id="1833" w:author="MCC160" w:date="2024-01-29T17:47:00Z">
              <w:r w:rsidRPr="00592E3B">
                <w:t xml:space="preserve"> body</w:t>
              </w:r>
            </w:ins>
            <w:ins w:id="1834" w:author="MCC160" w:date="2024-01-29T17:48:00Z">
              <w:r>
                <w:t xml:space="preserve"> </w:t>
              </w:r>
            </w:ins>
            <w:ins w:id="1835" w:author="MCC160" w:date="2024-01-30T11:49:00Z">
              <w:r>
                <w:t>with an ent</w:t>
              </w:r>
            </w:ins>
            <w:ins w:id="1836" w:author="MCC160" w:date="2024-01-30T11:50:00Z">
              <w:r>
                <w:t xml:space="preserve">ry for </w:t>
              </w:r>
            </w:ins>
            <w:ins w:id="1837" w:author="MCC160" w:date="2024-01-29T17:49:00Z">
              <w:r>
                <w:t xml:space="preserve">subscription to </w:t>
              </w:r>
            </w:ins>
            <w:ins w:id="1838" w:author="MCC160" w:date="2024-01-29T17:48:00Z">
              <w:r>
                <w:t xml:space="preserve">the group configuration document </w:t>
              </w:r>
            </w:ins>
            <w:ins w:id="1839" w:author="MCC160" w:date="2024-01-30T11:50:00Z">
              <w:r>
                <w:t>(</w:t>
              </w:r>
            </w:ins>
            <w:ins w:id="1840" w:author="MCC160" w:date="2024-01-29T17:48:00Z">
              <w:r>
                <w:t xml:space="preserve">group </w:t>
              </w:r>
            </w:ins>
            <w:ins w:id="1841" w:author="MCC160" w:date="2024-01-29T17:49:00Z">
              <w:r>
                <w:t>A</w:t>
              </w:r>
            </w:ins>
            <w:ins w:id="1842" w:author="MCC160" w:date="2024-01-30T11:50:00Z">
              <w:r>
                <w:t>)</w:t>
              </w:r>
            </w:ins>
            <w:ins w:id="1843" w:author="MCC160" w:date="2024-01-29T17:49:00Z">
              <w:r>
                <w:t xml:space="preserve"> </w:t>
              </w:r>
            </w:ins>
            <w:ins w:id="1844" w:author="MCC160" w:date="2024-01-29T17:48:00Z">
              <w:r>
                <w:t xml:space="preserve">and </w:t>
              </w:r>
            </w:ins>
            <w:ins w:id="1845" w:author="MCC160" w:date="2024-01-30T11:50:00Z">
              <w:r>
                <w:t xml:space="preserve">an entry for </w:t>
              </w:r>
            </w:ins>
            <w:ins w:id="1846" w:author="MCC160" w:date="2024-01-29T17:49:00Z">
              <w:r>
                <w:t xml:space="preserve">subscription to the </w:t>
              </w:r>
            </w:ins>
            <w:ins w:id="1847" w:author="MCC160" w:date="2024-01-29T17:51:00Z">
              <w:r>
                <w:rPr>
                  <w:rFonts w:eastAsia="SimSun"/>
                </w:rPr>
                <w:t xml:space="preserve">MCS GKTP document </w:t>
              </w:r>
            </w:ins>
            <w:ins w:id="1848" w:author="MCC160" w:date="2024-01-29T18:16:00Z">
              <w:r>
                <w:rPr>
                  <w:rFonts w:eastAsia="SimSun"/>
                </w:rPr>
                <w:t xml:space="preserve">for </w:t>
              </w:r>
            </w:ins>
            <w:ins w:id="1849" w:author="MCC160" w:date="2024-01-29T17:51:00Z">
              <w:r w:rsidRPr="00592E3B">
                <w:t>Group communication key retrieval</w:t>
              </w:r>
            </w:ins>
            <w:ins w:id="1850" w:author="MCC160" w:date="2024-01-30T10:09:00Z">
              <w:r>
                <w:t xml:space="preserve"> (GMK retrieval)</w:t>
              </w:r>
            </w:ins>
            <w:ins w:id="1851" w:author="MCC160" w:date="2024-01-29T18:16:00Z">
              <w:r>
                <w:t>.</w:t>
              </w:r>
            </w:ins>
            <w:del w:id="1852" w:author="MCC160" w:date="2024-01-30T10:11:00Z">
              <w:r w:rsidRPr="00592E3B" w:rsidDel="00F66061">
                <w:delText>resource list mime body and a list of the Groups to be obtained. The base URI of each list entry is set to the GMS XCAP-ROOT-URI, and the MCX group ID identifies a group document.</w:delText>
              </w:r>
            </w:del>
          </w:p>
          <w:p w14:paraId="066AD883" w14:textId="77777777" w:rsidR="00BB4613" w:rsidRPr="00592E3B" w:rsidDel="0081248A" w:rsidRDefault="00BB4613" w:rsidP="002F3058">
            <w:pPr>
              <w:pStyle w:val="TAL"/>
              <w:rPr>
                <w:del w:id="1853" w:author="MCC160" w:date="2024-01-30T11:20:00Z"/>
              </w:rPr>
            </w:pPr>
          </w:p>
          <w:p w14:paraId="4C00D515" w14:textId="77777777" w:rsidR="00BB4613" w:rsidRPr="00592E3B" w:rsidRDefault="00BB4613" w:rsidP="002F3058">
            <w:pPr>
              <w:pStyle w:val="TAL"/>
            </w:pPr>
            <w:del w:id="1854" w:author="MCC160" w:date="2024-01-30T11:20:00Z">
              <w:r w:rsidRPr="00592E3B" w:rsidDel="0081248A">
                <w:delText xml:space="preserve">NOTE: Step 1 is the start of the fifth stage which was started in Step 2 of table </w:delText>
              </w:r>
              <w:r w:rsidRPr="0081248A" w:rsidDel="0081248A">
                <w:delText>5.3.2.3-1.</w:delText>
              </w:r>
              <w:r w:rsidRPr="00592E3B" w:rsidDel="0081248A">
                <w:delText xml:space="preserve"> Steps 1 through 6 involve Group Management Authorization. The end result is the MCX Client will receive group information for Group A. The MCX Client will also get the Group Master Key (GMK) for the group which will be used to derive keys for the group. There will also be a Group User Key Identifier (GUK-ID), and a Group Master Key Identifier (GMK-ID). According TS 33.180 [94], clause 7.4.1, the GMK shall be used as the MIKEY Traffic Generating Key (TGK) and the GUK-ID shall be used as the MIKEY CSB ID. These shall be used to generate the SRTP Master Key and SRTP Master Salt as specified in IETF RFC 3830 [24].</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6FB6902" w14:textId="77777777" w:rsidR="00BB4613" w:rsidRPr="00592E3B" w:rsidRDefault="00BB4613" w:rsidP="002F3058">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5F85E87" w14:textId="77777777" w:rsidR="00BB4613" w:rsidRPr="00592E3B" w:rsidRDefault="00BB4613" w:rsidP="002F3058">
            <w:pPr>
              <w:pStyle w:val="TAL"/>
            </w:pPr>
            <w:r w:rsidRPr="00592E3B">
              <w:t>SIP SUBSCRIBE</w:t>
            </w:r>
            <w:ins w:id="1855" w:author="MCC160" w:date="2024-01-29T18:08:00Z">
              <w:r>
                <w:t xml:space="preserve"> (</w:t>
              </w:r>
            </w:ins>
            <w:ins w:id="1856" w:author="MCC160" w:date="2024-01-29T18:09:00Z">
              <w:r>
                <w:t>group A, GKTP)</w:t>
              </w:r>
            </w:ins>
          </w:p>
        </w:tc>
        <w:tc>
          <w:tcPr>
            <w:tcW w:w="522" w:type="dxa"/>
            <w:tcBorders>
              <w:top w:val="single" w:sz="4" w:space="0" w:color="auto"/>
              <w:left w:val="single" w:sz="4" w:space="0" w:color="auto"/>
              <w:bottom w:val="single" w:sz="4" w:space="0" w:color="auto"/>
              <w:right w:val="single" w:sz="4" w:space="0" w:color="auto"/>
            </w:tcBorders>
          </w:tcPr>
          <w:p w14:paraId="244F0AA1"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07579510" w14:textId="77777777" w:rsidR="00BB4613" w:rsidRPr="00592E3B" w:rsidRDefault="00BB4613" w:rsidP="002F3058">
            <w:pPr>
              <w:pStyle w:val="TAC"/>
            </w:pPr>
            <w:r w:rsidRPr="00592E3B">
              <w:t>P</w:t>
            </w:r>
          </w:p>
        </w:tc>
      </w:tr>
      <w:tr w:rsidR="00BB4613" w:rsidRPr="00592E3B" w14:paraId="36EAED29" w14:textId="77777777" w:rsidTr="002F3058">
        <w:trPr>
          <w:cantSplit/>
          <w:jc w:val="center"/>
          <w:ins w:id="1857" w:author="MCC160" w:date="2024-01-31T11:29:00Z"/>
        </w:trPr>
        <w:tc>
          <w:tcPr>
            <w:tcW w:w="675" w:type="dxa"/>
            <w:tcBorders>
              <w:top w:val="nil"/>
              <w:left w:val="single" w:sz="4" w:space="0" w:color="auto"/>
              <w:bottom w:val="single" w:sz="4" w:space="0" w:color="auto"/>
              <w:right w:val="single" w:sz="4" w:space="0" w:color="auto"/>
            </w:tcBorders>
            <w:shd w:val="clear" w:color="auto" w:fill="auto"/>
          </w:tcPr>
          <w:p w14:paraId="46062F6F" w14:textId="77777777" w:rsidR="00BB4613" w:rsidRPr="00592E3B" w:rsidRDefault="00BB4613" w:rsidP="002F3058">
            <w:pPr>
              <w:pStyle w:val="TAC"/>
              <w:rPr>
                <w:ins w:id="1858" w:author="MCC160" w:date="2024-01-31T11:29:00Z"/>
              </w:rPr>
            </w:pPr>
            <w:ins w:id="1859" w:author="MCC160" w:date="2024-01-31T11:29:00Z">
              <w:r>
                <w:t>1a</w:t>
              </w:r>
              <w:r w:rsidRPr="00592E3B">
                <w:t>2</w:t>
              </w:r>
            </w:ins>
          </w:p>
        </w:tc>
        <w:tc>
          <w:tcPr>
            <w:tcW w:w="4536" w:type="dxa"/>
            <w:tcBorders>
              <w:top w:val="nil"/>
              <w:left w:val="single" w:sz="4" w:space="0" w:color="auto"/>
              <w:bottom w:val="single" w:sz="4" w:space="0" w:color="auto"/>
              <w:right w:val="single" w:sz="4" w:space="0" w:color="auto"/>
            </w:tcBorders>
            <w:shd w:val="clear" w:color="auto" w:fill="auto"/>
          </w:tcPr>
          <w:p w14:paraId="76568592" w14:textId="77777777" w:rsidR="00BB4613" w:rsidRPr="00592E3B" w:rsidRDefault="00BB4613" w:rsidP="002F3058">
            <w:pPr>
              <w:pStyle w:val="TAL"/>
              <w:rPr>
                <w:ins w:id="1860" w:author="MCC160" w:date="2024-01-31T11:29:00Z"/>
              </w:rPr>
            </w:pPr>
            <w:ins w:id="1861" w:author="MCC160" w:date="2024-01-31T11:29:00Z">
              <w:r w:rsidRPr="00592E3B">
                <w:t>The SS sends a SIP 200 (OK).</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04F207B" w14:textId="77777777" w:rsidR="00BB4613" w:rsidRPr="00592E3B" w:rsidRDefault="00BB4613" w:rsidP="002F3058">
            <w:pPr>
              <w:pStyle w:val="TAC"/>
              <w:rPr>
                <w:ins w:id="1862" w:author="MCC160" w:date="2024-01-31T11:29:00Z"/>
              </w:rPr>
            </w:pPr>
            <w:ins w:id="1863" w:author="MCC160" w:date="2024-01-31T11:29:00Z">
              <w:r w:rsidRPr="00592E3B">
                <w:t>&l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69E04FF" w14:textId="77777777" w:rsidR="00BB4613" w:rsidRPr="00592E3B" w:rsidRDefault="00BB4613" w:rsidP="002F3058">
            <w:pPr>
              <w:pStyle w:val="TAL"/>
              <w:rPr>
                <w:ins w:id="1864" w:author="MCC160" w:date="2024-01-31T11:29:00Z"/>
              </w:rPr>
            </w:pPr>
            <w:ins w:id="1865" w:author="MCC160" w:date="2024-01-31T11:29:00Z">
              <w:r w:rsidRPr="00592E3B">
                <w:t>SIP 200 (OK)</w:t>
              </w:r>
            </w:ins>
          </w:p>
        </w:tc>
        <w:tc>
          <w:tcPr>
            <w:tcW w:w="522" w:type="dxa"/>
            <w:tcBorders>
              <w:top w:val="single" w:sz="4" w:space="0" w:color="auto"/>
              <w:left w:val="single" w:sz="4" w:space="0" w:color="auto"/>
              <w:bottom w:val="single" w:sz="4" w:space="0" w:color="auto"/>
              <w:right w:val="single" w:sz="4" w:space="0" w:color="auto"/>
            </w:tcBorders>
          </w:tcPr>
          <w:p w14:paraId="17327D49" w14:textId="77777777" w:rsidR="00BB4613" w:rsidRPr="00592E3B" w:rsidRDefault="00BB4613" w:rsidP="002F3058">
            <w:pPr>
              <w:pStyle w:val="TAC"/>
              <w:rPr>
                <w:ins w:id="1866" w:author="MCC160" w:date="2024-01-31T11:29:00Z"/>
              </w:rPr>
            </w:pPr>
            <w:ins w:id="1867" w:author="MCC160" w:date="2024-01-31T11:29:00Z">
              <w:r w:rsidRPr="00592E3B">
                <w:t>-</w:t>
              </w:r>
            </w:ins>
          </w:p>
        </w:tc>
        <w:tc>
          <w:tcPr>
            <w:tcW w:w="927" w:type="dxa"/>
            <w:tcBorders>
              <w:top w:val="single" w:sz="4" w:space="0" w:color="auto"/>
              <w:left w:val="single" w:sz="4" w:space="0" w:color="auto"/>
              <w:bottom w:val="single" w:sz="4" w:space="0" w:color="auto"/>
              <w:right w:val="single" w:sz="4" w:space="0" w:color="auto"/>
            </w:tcBorders>
          </w:tcPr>
          <w:p w14:paraId="06FD1A69" w14:textId="77777777" w:rsidR="00BB4613" w:rsidRPr="00592E3B" w:rsidRDefault="00BB4613" w:rsidP="002F3058">
            <w:pPr>
              <w:pStyle w:val="TAC"/>
              <w:rPr>
                <w:ins w:id="1868" w:author="MCC160" w:date="2024-01-31T11:29:00Z"/>
              </w:rPr>
            </w:pPr>
            <w:ins w:id="1869" w:author="MCC160" w:date="2024-01-31T11:29:00Z">
              <w:r w:rsidRPr="00592E3B">
                <w:t>-</w:t>
              </w:r>
            </w:ins>
          </w:p>
        </w:tc>
      </w:tr>
      <w:tr w:rsidR="00BB4613" w:rsidRPr="00592E3B" w14:paraId="4B639DFA" w14:textId="77777777" w:rsidTr="002F3058">
        <w:trPr>
          <w:cantSplit/>
          <w:jc w:val="center"/>
          <w:ins w:id="1870" w:author="MCC160" w:date="2024-01-31T11:17:00Z"/>
        </w:trPr>
        <w:tc>
          <w:tcPr>
            <w:tcW w:w="675" w:type="dxa"/>
            <w:tcBorders>
              <w:top w:val="nil"/>
              <w:left w:val="single" w:sz="4" w:space="0" w:color="auto"/>
              <w:bottom w:val="single" w:sz="4" w:space="0" w:color="auto"/>
              <w:right w:val="single" w:sz="4" w:space="0" w:color="auto"/>
            </w:tcBorders>
            <w:shd w:val="clear" w:color="auto" w:fill="auto"/>
          </w:tcPr>
          <w:p w14:paraId="6D990E84" w14:textId="77777777" w:rsidR="00BB4613" w:rsidRPr="00592E3B" w:rsidRDefault="00BB4613" w:rsidP="002F3058">
            <w:pPr>
              <w:pStyle w:val="TAC"/>
              <w:rPr>
                <w:ins w:id="1871" w:author="MCC160" w:date="2024-01-31T11:17:00Z"/>
              </w:rPr>
            </w:pPr>
            <w:ins w:id="1872" w:author="MCC160" w:date="2024-01-31T11:28:00Z">
              <w:r>
                <w:t>1b1</w:t>
              </w:r>
            </w:ins>
          </w:p>
        </w:tc>
        <w:tc>
          <w:tcPr>
            <w:tcW w:w="4536" w:type="dxa"/>
            <w:tcBorders>
              <w:top w:val="nil"/>
              <w:left w:val="single" w:sz="4" w:space="0" w:color="auto"/>
              <w:bottom w:val="single" w:sz="4" w:space="0" w:color="auto"/>
              <w:right w:val="single" w:sz="4" w:space="0" w:color="auto"/>
            </w:tcBorders>
            <w:shd w:val="clear" w:color="auto" w:fill="auto"/>
          </w:tcPr>
          <w:p w14:paraId="23CEC8E1" w14:textId="77777777" w:rsidR="00BB4613" w:rsidRPr="00592E3B" w:rsidRDefault="00BB4613" w:rsidP="002F3058">
            <w:pPr>
              <w:pStyle w:val="TAL"/>
              <w:rPr>
                <w:ins w:id="1873" w:author="MCC160" w:date="2024-01-31T11:17:00Z"/>
              </w:rPr>
            </w:pPr>
            <w:ins w:id="1874" w:author="MCC160" w:date="2024-01-31T11:23:00Z">
              <w:r w:rsidRPr="00592E3B">
                <w:t>The UE (MCX client) sends a SIP SUBSCRIBE containing a resource</w:t>
              </w:r>
              <w:r>
                <w:t>-</w:t>
              </w:r>
              <w:r w:rsidRPr="00592E3B">
                <w:t>list</w:t>
              </w:r>
              <w:r>
                <w:t>s</w:t>
              </w:r>
              <w:r w:rsidRPr="00592E3B">
                <w:t xml:space="preserve"> body</w:t>
              </w:r>
              <w:r>
                <w:t xml:space="preserve"> with a</w:t>
              </w:r>
            </w:ins>
            <w:ins w:id="1875" w:author="MCC160" w:date="2024-01-31T12:22:00Z">
              <w:r>
                <w:t xml:space="preserve"> single</w:t>
              </w:r>
            </w:ins>
            <w:ins w:id="1876" w:author="MCC160" w:date="2024-01-31T11:23:00Z">
              <w:r>
                <w:t xml:space="preserve"> entry for subscription to the group configuration document (group A).</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EFD1B02" w14:textId="77777777" w:rsidR="00BB4613" w:rsidRPr="00592E3B" w:rsidRDefault="00BB4613" w:rsidP="002F3058">
            <w:pPr>
              <w:pStyle w:val="TAC"/>
              <w:rPr>
                <w:ins w:id="1877" w:author="MCC160" w:date="2024-01-31T11:17:00Z"/>
              </w:rPr>
            </w:pPr>
            <w:ins w:id="1878" w:author="MCC160" w:date="2024-01-31T11:34:00Z">
              <w:r w:rsidRPr="00592E3B">
                <w:t>--&g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F01E933" w14:textId="77777777" w:rsidR="00BB4613" w:rsidRPr="00592E3B" w:rsidRDefault="00BB4613" w:rsidP="002F3058">
            <w:pPr>
              <w:pStyle w:val="TAL"/>
              <w:rPr>
                <w:ins w:id="1879" w:author="MCC160" w:date="2024-01-31T11:17:00Z"/>
              </w:rPr>
            </w:pPr>
            <w:ins w:id="1880" w:author="MCC160" w:date="2024-01-31T11:26:00Z">
              <w:r w:rsidRPr="00592E3B">
                <w:t>SIP SUBSCRIBE</w:t>
              </w:r>
              <w:r>
                <w:t xml:space="preserve"> (group A</w:t>
              </w:r>
            </w:ins>
            <w:ins w:id="1881" w:author="MCC160" w:date="2024-01-31T11:27:00Z">
              <w:r>
                <w:t>)</w:t>
              </w:r>
            </w:ins>
          </w:p>
        </w:tc>
        <w:tc>
          <w:tcPr>
            <w:tcW w:w="522" w:type="dxa"/>
            <w:tcBorders>
              <w:top w:val="single" w:sz="4" w:space="0" w:color="auto"/>
              <w:left w:val="single" w:sz="4" w:space="0" w:color="auto"/>
              <w:bottom w:val="single" w:sz="4" w:space="0" w:color="auto"/>
              <w:right w:val="single" w:sz="4" w:space="0" w:color="auto"/>
            </w:tcBorders>
          </w:tcPr>
          <w:p w14:paraId="675C42AF" w14:textId="77777777" w:rsidR="00BB4613" w:rsidRPr="00592E3B" w:rsidRDefault="00BB4613" w:rsidP="002F3058">
            <w:pPr>
              <w:pStyle w:val="TAC"/>
              <w:rPr>
                <w:ins w:id="1882" w:author="MCC160" w:date="2024-01-31T11:17:00Z"/>
              </w:rPr>
            </w:pPr>
            <w:ins w:id="1883" w:author="MCC160" w:date="2024-01-31T11:33:00Z">
              <w:r>
                <w:t>-</w:t>
              </w:r>
            </w:ins>
          </w:p>
        </w:tc>
        <w:tc>
          <w:tcPr>
            <w:tcW w:w="927" w:type="dxa"/>
            <w:tcBorders>
              <w:top w:val="single" w:sz="4" w:space="0" w:color="auto"/>
              <w:left w:val="single" w:sz="4" w:space="0" w:color="auto"/>
              <w:bottom w:val="single" w:sz="4" w:space="0" w:color="auto"/>
              <w:right w:val="single" w:sz="4" w:space="0" w:color="auto"/>
            </w:tcBorders>
          </w:tcPr>
          <w:p w14:paraId="597728C3" w14:textId="77777777" w:rsidR="00BB4613" w:rsidRPr="00592E3B" w:rsidRDefault="00BB4613" w:rsidP="002F3058">
            <w:pPr>
              <w:pStyle w:val="TAC"/>
              <w:rPr>
                <w:ins w:id="1884" w:author="MCC160" w:date="2024-01-31T11:17:00Z"/>
              </w:rPr>
            </w:pPr>
            <w:ins w:id="1885" w:author="MCC160" w:date="2024-01-31T11:33:00Z">
              <w:r>
                <w:t>-</w:t>
              </w:r>
            </w:ins>
          </w:p>
        </w:tc>
      </w:tr>
      <w:tr w:rsidR="00BB4613" w:rsidRPr="00592E3B" w14:paraId="6189484B" w14:textId="77777777" w:rsidTr="002F3058">
        <w:trPr>
          <w:cantSplit/>
          <w:jc w:val="center"/>
          <w:ins w:id="1886" w:author="MCC160" w:date="2024-01-31T11:29:00Z"/>
        </w:trPr>
        <w:tc>
          <w:tcPr>
            <w:tcW w:w="675" w:type="dxa"/>
            <w:tcBorders>
              <w:top w:val="nil"/>
              <w:left w:val="single" w:sz="4" w:space="0" w:color="auto"/>
              <w:bottom w:val="single" w:sz="4" w:space="0" w:color="auto"/>
              <w:right w:val="single" w:sz="4" w:space="0" w:color="auto"/>
            </w:tcBorders>
            <w:shd w:val="clear" w:color="auto" w:fill="auto"/>
          </w:tcPr>
          <w:p w14:paraId="47B05131" w14:textId="77777777" w:rsidR="00BB4613" w:rsidRDefault="00BB4613" w:rsidP="002F3058">
            <w:pPr>
              <w:pStyle w:val="TAC"/>
              <w:rPr>
                <w:ins w:id="1887" w:author="MCC160" w:date="2024-01-31T11:29:00Z"/>
              </w:rPr>
            </w:pPr>
            <w:ins w:id="1888" w:author="MCC160" w:date="2024-01-31T11:29:00Z">
              <w:r>
                <w:t>1b</w:t>
              </w:r>
              <w:r w:rsidRPr="00592E3B">
                <w:t>2</w:t>
              </w:r>
            </w:ins>
          </w:p>
        </w:tc>
        <w:tc>
          <w:tcPr>
            <w:tcW w:w="4536" w:type="dxa"/>
            <w:tcBorders>
              <w:top w:val="nil"/>
              <w:left w:val="single" w:sz="4" w:space="0" w:color="auto"/>
              <w:bottom w:val="single" w:sz="4" w:space="0" w:color="auto"/>
              <w:right w:val="single" w:sz="4" w:space="0" w:color="auto"/>
            </w:tcBorders>
            <w:shd w:val="clear" w:color="auto" w:fill="auto"/>
          </w:tcPr>
          <w:p w14:paraId="5227A8AE" w14:textId="77777777" w:rsidR="00BB4613" w:rsidRPr="00592E3B" w:rsidRDefault="00BB4613" w:rsidP="002F3058">
            <w:pPr>
              <w:pStyle w:val="TAL"/>
              <w:rPr>
                <w:ins w:id="1889" w:author="MCC160" w:date="2024-01-31T11:29:00Z"/>
              </w:rPr>
            </w:pPr>
            <w:ins w:id="1890" w:author="MCC160" w:date="2024-01-31T11:29:00Z">
              <w:r w:rsidRPr="00592E3B">
                <w:t>The SS sends a SIP 200 (OK).</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67EF9EB" w14:textId="77777777" w:rsidR="00BB4613" w:rsidRPr="00592E3B" w:rsidRDefault="00BB4613" w:rsidP="002F3058">
            <w:pPr>
              <w:pStyle w:val="TAC"/>
              <w:rPr>
                <w:ins w:id="1891" w:author="MCC160" w:date="2024-01-31T11:29:00Z"/>
              </w:rPr>
            </w:pPr>
            <w:ins w:id="1892" w:author="MCC160" w:date="2024-01-31T11:29:00Z">
              <w:r w:rsidRPr="00592E3B">
                <w:t>&l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0469CFD" w14:textId="77777777" w:rsidR="00BB4613" w:rsidRPr="00592E3B" w:rsidRDefault="00BB4613" w:rsidP="002F3058">
            <w:pPr>
              <w:pStyle w:val="TAL"/>
              <w:rPr>
                <w:ins w:id="1893" w:author="MCC160" w:date="2024-01-31T11:29:00Z"/>
              </w:rPr>
            </w:pPr>
            <w:ins w:id="1894" w:author="MCC160" w:date="2024-01-31T11:29:00Z">
              <w:r w:rsidRPr="00592E3B">
                <w:t>SIP 200 (OK)</w:t>
              </w:r>
            </w:ins>
          </w:p>
        </w:tc>
        <w:tc>
          <w:tcPr>
            <w:tcW w:w="522" w:type="dxa"/>
            <w:tcBorders>
              <w:top w:val="single" w:sz="4" w:space="0" w:color="auto"/>
              <w:left w:val="single" w:sz="4" w:space="0" w:color="auto"/>
              <w:bottom w:val="single" w:sz="4" w:space="0" w:color="auto"/>
              <w:right w:val="single" w:sz="4" w:space="0" w:color="auto"/>
            </w:tcBorders>
          </w:tcPr>
          <w:p w14:paraId="10016FFA" w14:textId="77777777" w:rsidR="00BB4613" w:rsidRPr="00592E3B" w:rsidRDefault="00BB4613" w:rsidP="002F3058">
            <w:pPr>
              <w:pStyle w:val="TAC"/>
              <w:rPr>
                <w:ins w:id="1895" w:author="MCC160" w:date="2024-01-31T11:29:00Z"/>
              </w:rPr>
            </w:pPr>
            <w:ins w:id="1896" w:author="MCC160" w:date="2024-01-31T11:29:00Z">
              <w:r w:rsidRPr="00592E3B">
                <w:t>-</w:t>
              </w:r>
            </w:ins>
          </w:p>
        </w:tc>
        <w:tc>
          <w:tcPr>
            <w:tcW w:w="927" w:type="dxa"/>
            <w:tcBorders>
              <w:top w:val="single" w:sz="4" w:space="0" w:color="auto"/>
              <w:left w:val="single" w:sz="4" w:space="0" w:color="auto"/>
              <w:bottom w:val="single" w:sz="4" w:space="0" w:color="auto"/>
              <w:right w:val="single" w:sz="4" w:space="0" w:color="auto"/>
            </w:tcBorders>
          </w:tcPr>
          <w:p w14:paraId="22318A09" w14:textId="77777777" w:rsidR="00BB4613" w:rsidRPr="00592E3B" w:rsidRDefault="00BB4613" w:rsidP="002F3058">
            <w:pPr>
              <w:pStyle w:val="TAC"/>
              <w:rPr>
                <w:ins w:id="1897" w:author="MCC160" w:date="2024-01-31T11:29:00Z"/>
              </w:rPr>
            </w:pPr>
            <w:ins w:id="1898" w:author="MCC160" w:date="2024-01-31T11:29:00Z">
              <w:r w:rsidRPr="00592E3B">
                <w:t>-</w:t>
              </w:r>
            </w:ins>
          </w:p>
        </w:tc>
      </w:tr>
      <w:tr w:rsidR="00BB4613" w:rsidRPr="00592E3B" w14:paraId="21FF4ADB" w14:textId="77777777" w:rsidTr="002F3058">
        <w:trPr>
          <w:cantSplit/>
          <w:jc w:val="center"/>
          <w:ins w:id="1899" w:author="MCC160" w:date="2024-01-31T11:17:00Z"/>
        </w:trPr>
        <w:tc>
          <w:tcPr>
            <w:tcW w:w="675" w:type="dxa"/>
            <w:tcBorders>
              <w:top w:val="nil"/>
              <w:left w:val="single" w:sz="4" w:space="0" w:color="auto"/>
              <w:bottom w:val="single" w:sz="4" w:space="0" w:color="auto"/>
              <w:right w:val="single" w:sz="4" w:space="0" w:color="auto"/>
            </w:tcBorders>
            <w:shd w:val="clear" w:color="auto" w:fill="auto"/>
          </w:tcPr>
          <w:p w14:paraId="6AA75AF5" w14:textId="77777777" w:rsidR="00BB4613" w:rsidRPr="00592E3B" w:rsidRDefault="00BB4613" w:rsidP="002F3058">
            <w:pPr>
              <w:pStyle w:val="TAC"/>
              <w:rPr>
                <w:ins w:id="1900" w:author="MCC160" w:date="2024-01-31T11:17:00Z"/>
              </w:rPr>
            </w:pPr>
            <w:ins w:id="1901" w:author="MCC160" w:date="2024-01-31T11:28:00Z">
              <w:r>
                <w:t>1c1</w:t>
              </w:r>
            </w:ins>
          </w:p>
        </w:tc>
        <w:tc>
          <w:tcPr>
            <w:tcW w:w="4536" w:type="dxa"/>
            <w:tcBorders>
              <w:top w:val="nil"/>
              <w:left w:val="single" w:sz="4" w:space="0" w:color="auto"/>
              <w:bottom w:val="single" w:sz="4" w:space="0" w:color="auto"/>
              <w:right w:val="single" w:sz="4" w:space="0" w:color="auto"/>
            </w:tcBorders>
            <w:shd w:val="clear" w:color="auto" w:fill="auto"/>
          </w:tcPr>
          <w:p w14:paraId="3159508E" w14:textId="77777777" w:rsidR="00BB4613" w:rsidRPr="00592E3B" w:rsidRDefault="00BB4613" w:rsidP="002F3058">
            <w:pPr>
              <w:pStyle w:val="TAL"/>
              <w:rPr>
                <w:ins w:id="1902" w:author="MCC160" w:date="2024-01-31T11:17:00Z"/>
              </w:rPr>
            </w:pPr>
            <w:ins w:id="1903" w:author="MCC160" w:date="2024-01-31T11:27:00Z">
              <w:r w:rsidRPr="00592E3B">
                <w:t>The UE (MCX client) sends a SIP SUBSCRIBE containing a resource</w:t>
              </w:r>
              <w:r>
                <w:t>-</w:t>
              </w:r>
              <w:r w:rsidRPr="00592E3B">
                <w:t>list</w:t>
              </w:r>
              <w:r>
                <w:t>s</w:t>
              </w:r>
              <w:r w:rsidRPr="00592E3B">
                <w:t xml:space="preserve"> body</w:t>
              </w:r>
              <w:r>
                <w:t xml:space="preserve"> with a</w:t>
              </w:r>
            </w:ins>
            <w:ins w:id="1904" w:author="MCC160" w:date="2024-01-31T12:22:00Z">
              <w:r>
                <w:t xml:space="preserve"> single</w:t>
              </w:r>
            </w:ins>
            <w:ins w:id="1905" w:author="MCC160" w:date="2024-01-31T11:27:00Z">
              <w:r>
                <w:t xml:space="preserve"> entry for subscription to the </w:t>
              </w:r>
              <w:r>
                <w:rPr>
                  <w:rFonts w:eastAsia="SimSun"/>
                </w:rPr>
                <w:t xml:space="preserve">MCS GKTP document for </w:t>
              </w:r>
              <w:r w:rsidRPr="00592E3B">
                <w:t>Group communication key retrieval</w:t>
              </w:r>
              <w:r>
                <w:t xml:space="preserve"> (GMK retrieval).</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A743279" w14:textId="77777777" w:rsidR="00BB4613" w:rsidRPr="00592E3B" w:rsidRDefault="00BB4613" w:rsidP="002F3058">
            <w:pPr>
              <w:pStyle w:val="TAC"/>
              <w:rPr>
                <w:ins w:id="1906" w:author="MCC160" w:date="2024-01-31T11:17:00Z"/>
              </w:rPr>
            </w:pPr>
            <w:ins w:id="1907" w:author="MCC160" w:date="2024-01-31T11:34:00Z">
              <w:r w:rsidRPr="00592E3B">
                <w:t>--&g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6C13275" w14:textId="77777777" w:rsidR="00BB4613" w:rsidRPr="00592E3B" w:rsidRDefault="00BB4613" w:rsidP="002F3058">
            <w:pPr>
              <w:pStyle w:val="TAL"/>
              <w:rPr>
                <w:ins w:id="1908" w:author="MCC160" w:date="2024-01-31T11:17:00Z"/>
              </w:rPr>
            </w:pPr>
            <w:ins w:id="1909" w:author="MCC160" w:date="2024-01-31T11:26:00Z">
              <w:r w:rsidRPr="00592E3B">
                <w:t>SIP SUBSCRIBE</w:t>
              </w:r>
              <w:r>
                <w:t xml:space="preserve"> (GKTP)</w:t>
              </w:r>
            </w:ins>
          </w:p>
        </w:tc>
        <w:tc>
          <w:tcPr>
            <w:tcW w:w="522" w:type="dxa"/>
            <w:tcBorders>
              <w:top w:val="single" w:sz="4" w:space="0" w:color="auto"/>
              <w:left w:val="single" w:sz="4" w:space="0" w:color="auto"/>
              <w:bottom w:val="single" w:sz="4" w:space="0" w:color="auto"/>
              <w:right w:val="single" w:sz="4" w:space="0" w:color="auto"/>
            </w:tcBorders>
          </w:tcPr>
          <w:p w14:paraId="1CB99EED" w14:textId="77777777" w:rsidR="00BB4613" w:rsidRPr="00592E3B" w:rsidRDefault="00BB4613" w:rsidP="002F3058">
            <w:pPr>
              <w:pStyle w:val="TAC"/>
              <w:rPr>
                <w:ins w:id="1910" w:author="MCC160" w:date="2024-01-31T11:17:00Z"/>
              </w:rPr>
            </w:pPr>
            <w:ins w:id="1911" w:author="MCC160" w:date="2024-01-31T11:33:00Z">
              <w:r>
                <w:t>-</w:t>
              </w:r>
            </w:ins>
          </w:p>
        </w:tc>
        <w:tc>
          <w:tcPr>
            <w:tcW w:w="927" w:type="dxa"/>
            <w:tcBorders>
              <w:top w:val="single" w:sz="4" w:space="0" w:color="auto"/>
              <w:left w:val="single" w:sz="4" w:space="0" w:color="auto"/>
              <w:bottom w:val="single" w:sz="4" w:space="0" w:color="auto"/>
              <w:right w:val="single" w:sz="4" w:space="0" w:color="auto"/>
            </w:tcBorders>
          </w:tcPr>
          <w:p w14:paraId="1812BD92" w14:textId="77777777" w:rsidR="00BB4613" w:rsidRPr="00592E3B" w:rsidRDefault="00BB4613" w:rsidP="002F3058">
            <w:pPr>
              <w:pStyle w:val="TAC"/>
              <w:rPr>
                <w:ins w:id="1912" w:author="MCC160" w:date="2024-01-31T11:17:00Z"/>
              </w:rPr>
            </w:pPr>
            <w:ins w:id="1913" w:author="MCC160" w:date="2024-01-31T11:33:00Z">
              <w:r>
                <w:t>-</w:t>
              </w:r>
            </w:ins>
          </w:p>
        </w:tc>
      </w:tr>
      <w:tr w:rsidR="00BB4613" w:rsidRPr="00592E3B" w14:paraId="7EC2488C" w14:textId="77777777" w:rsidTr="002F3058">
        <w:trPr>
          <w:cantSplit/>
          <w:jc w:val="center"/>
          <w:ins w:id="1914" w:author="MCC160" w:date="2024-01-31T11:29:00Z"/>
        </w:trPr>
        <w:tc>
          <w:tcPr>
            <w:tcW w:w="675" w:type="dxa"/>
            <w:tcBorders>
              <w:top w:val="nil"/>
              <w:left w:val="single" w:sz="4" w:space="0" w:color="auto"/>
              <w:bottom w:val="single" w:sz="4" w:space="0" w:color="auto"/>
              <w:right w:val="single" w:sz="4" w:space="0" w:color="auto"/>
            </w:tcBorders>
            <w:shd w:val="clear" w:color="auto" w:fill="auto"/>
          </w:tcPr>
          <w:p w14:paraId="59E76B9B" w14:textId="77777777" w:rsidR="00BB4613" w:rsidRDefault="00BB4613" w:rsidP="002F3058">
            <w:pPr>
              <w:pStyle w:val="TAC"/>
              <w:rPr>
                <w:ins w:id="1915" w:author="MCC160" w:date="2024-01-31T11:29:00Z"/>
              </w:rPr>
            </w:pPr>
            <w:ins w:id="1916" w:author="MCC160" w:date="2024-01-31T11:30:00Z">
              <w:r>
                <w:t>1c</w:t>
              </w:r>
            </w:ins>
            <w:ins w:id="1917" w:author="MCC160" w:date="2024-01-31T11:29:00Z">
              <w:r w:rsidRPr="00592E3B">
                <w:t>2</w:t>
              </w:r>
            </w:ins>
          </w:p>
        </w:tc>
        <w:tc>
          <w:tcPr>
            <w:tcW w:w="4536" w:type="dxa"/>
            <w:tcBorders>
              <w:top w:val="nil"/>
              <w:left w:val="single" w:sz="4" w:space="0" w:color="auto"/>
              <w:bottom w:val="single" w:sz="4" w:space="0" w:color="auto"/>
              <w:right w:val="single" w:sz="4" w:space="0" w:color="auto"/>
            </w:tcBorders>
            <w:shd w:val="clear" w:color="auto" w:fill="auto"/>
          </w:tcPr>
          <w:p w14:paraId="1E17EE0E" w14:textId="77777777" w:rsidR="00BB4613" w:rsidRPr="00592E3B" w:rsidRDefault="00BB4613" w:rsidP="002F3058">
            <w:pPr>
              <w:pStyle w:val="TAL"/>
              <w:rPr>
                <w:ins w:id="1918" w:author="MCC160" w:date="2024-01-31T11:29:00Z"/>
              </w:rPr>
            </w:pPr>
            <w:ins w:id="1919" w:author="MCC160" w:date="2024-01-31T11:29:00Z">
              <w:r w:rsidRPr="00592E3B">
                <w:t>The SS sends a SIP 200 (OK).</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7145346" w14:textId="77777777" w:rsidR="00BB4613" w:rsidRPr="00592E3B" w:rsidRDefault="00BB4613" w:rsidP="002F3058">
            <w:pPr>
              <w:pStyle w:val="TAC"/>
              <w:rPr>
                <w:ins w:id="1920" w:author="MCC160" w:date="2024-01-31T11:29:00Z"/>
              </w:rPr>
            </w:pPr>
            <w:ins w:id="1921" w:author="MCC160" w:date="2024-01-31T11:29:00Z">
              <w:r w:rsidRPr="00592E3B">
                <w:t>&l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1CB6326" w14:textId="77777777" w:rsidR="00BB4613" w:rsidRPr="00592E3B" w:rsidRDefault="00BB4613" w:rsidP="002F3058">
            <w:pPr>
              <w:pStyle w:val="TAL"/>
              <w:rPr>
                <w:ins w:id="1922" w:author="MCC160" w:date="2024-01-31T11:29:00Z"/>
              </w:rPr>
            </w:pPr>
            <w:ins w:id="1923" w:author="MCC160" w:date="2024-01-31T11:29:00Z">
              <w:r w:rsidRPr="00592E3B">
                <w:t>SIP 200 (OK)</w:t>
              </w:r>
            </w:ins>
          </w:p>
        </w:tc>
        <w:tc>
          <w:tcPr>
            <w:tcW w:w="522" w:type="dxa"/>
            <w:tcBorders>
              <w:top w:val="single" w:sz="4" w:space="0" w:color="auto"/>
              <w:left w:val="single" w:sz="4" w:space="0" w:color="auto"/>
              <w:bottom w:val="single" w:sz="4" w:space="0" w:color="auto"/>
              <w:right w:val="single" w:sz="4" w:space="0" w:color="auto"/>
            </w:tcBorders>
          </w:tcPr>
          <w:p w14:paraId="72A75D8D" w14:textId="77777777" w:rsidR="00BB4613" w:rsidRPr="00592E3B" w:rsidRDefault="00BB4613" w:rsidP="002F3058">
            <w:pPr>
              <w:pStyle w:val="TAC"/>
              <w:rPr>
                <w:ins w:id="1924" w:author="MCC160" w:date="2024-01-31T11:29:00Z"/>
              </w:rPr>
            </w:pPr>
            <w:ins w:id="1925" w:author="MCC160" w:date="2024-01-31T11:29:00Z">
              <w:r w:rsidRPr="00592E3B">
                <w:t>-</w:t>
              </w:r>
            </w:ins>
          </w:p>
        </w:tc>
        <w:tc>
          <w:tcPr>
            <w:tcW w:w="927" w:type="dxa"/>
            <w:tcBorders>
              <w:top w:val="single" w:sz="4" w:space="0" w:color="auto"/>
              <w:left w:val="single" w:sz="4" w:space="0" w:color="auto"/>
              <w:bottom w:val="single" w:sz="4" w:space="0" w:color="auto"/>
              <w:right w:val="single" w:sz="4" w:space="0" w:color="auto"/>
            </w:tcBorders>
          </w:tcPr>
          <w:p w14:paraId="19BCE5A2" w14:textId="77777777" w:rsidR="00BB4613" w:rsidRPr="00592E3B" w:rsidRDefault="00BB4613" w:rsidP="002F3058">
            <w:pPr>
              <w:pStyle w:val="TAC"/>
              <w:rPr>
                <w:ins w:id="1926" w:author="MCC160" w:date="2024-01-31T11:29:00Z"/>
              </w:rPr>
            </w:pPr>
            <w:ins w:id="1927" w:author="MCC160" w:date="2024-01-31T11:29:00Z">
              <w:r w:rsidRPr="00592E3B">
                <w:t>-</w:t>
              </w:r>
            </w:ins>
          </w:p>
        </w:tc>
      </w:tr>
      <w:tr w:rsidR="00BB4613" w:rsidRPr="00592E3B" w14:paraId="29BEEEAD" w14:textId="77777777" w:rsidTr="002F3058">
        <w:trPr>
          <w:cantSplit/>
          <w:jc w:val="center"/>
          <w:ins w:id="1928" w:author="MCC160" w:date="2024-01-31T11:33:00Z"/>
        </w:trPr>
        <w:tc>
          <w:tcPr>
            <w:tcW w:w="675" w:type="dxa"/>
            <w:tcBorders>
              <w:top w:val="nil"/>
              <w:left w:val="single" w:sz="4" w:space="0" w:color="auto"/>
              <w:bottom w:val="single" w:sz="4" w:space="0" w:color="auto"/>
              <w:right w:val="single" w:sz="4" w:space="0" w:color="auto"/>
            </w:tcBorders>
            <w:shd w:val="clear" w:color="auto" w:fill="auto"/>
          </w:tcPr>
          <w:p w14:paraId="7E6614BF" w14:textId="77777777" w:rsidR="00BB4613" w:rsidRDefault="00BB4613" w:rsidP="002F3058">
            <w:pPr>
              <w:pStyle w:val="TAC"/>
              <w:rPr>
                <w:ins w:id="1929" w:author="MCC160" w:date="2024-01-31T11:33:00Z"/>
              </w:rPr>
            </w:pPr>
            <w:ins w:id="1930" w:author="MCC160" w:date="2024-01-31T11:33:00Z">
              <w:r>
                <w:t>1c3</w:t>
              </w:r>
            </w:ins>
          </w:p>
        </w:tc>
        <w:tc>
          <w:tcPr>
            <w:tcW w:w="4536" w:type="dxa"/>
            <w:tcBorders>
              <w:top w:val="nil"/>
              <w:left w:val="single" w:sz="4" w:space="0" w:color="auto"/>
              <w:bottom w:val="single" w:sz="4" w:space="0" w:color="auto"/>
              <w:right w:val="single" w:sz="4" w:space="0" w:color="auto"/>
            </w:tcBorders>
            <w:shd w:val="clear" w:color="auto" w:fill="auto"/>
          </w:tcPr>
          <w:p w14:paraId="2D36E730" w14:textId="77777777" w:rsidR="00BB4613" w:rsidRPr="00592E3B" w:rsidRDefault="00BB4613" w:rsidP="002F3058">
            <w:pPr>
              <w:pStyle w:val="TAL"/>
              <w:rPr>
                <w:ins w:id="1931" w:author="MCC160" w:date="2024-01-31T11:33:00Z"/>
              </w:rPr>
            </w:pPr>
            <w:ins w:id="1932" w:author="MCC160" w:date="2024-01-31T11:34:00Z">
              <w:r w:rsidRPr="00592E3B">
                <w:t>The UE (MCX client) sends a SIP SUBSCRIBE containing a resource</w:t>
              </w:r>
              <w:r>
                <w:t>-</w:t>
              </w:r>
              <w:r w:rsidRPr="00592E3B">
                <w:t>list</w:t>
              </w:r>
              <w:r>
                <w:t>s</w:t>
              </w:r>
              <w:r w:rsidRPr="00592E3B">
                <w:t xml:space="preserve"> body</w:t>
              </w:r>
              <w:r>
                <w:t xml:space="preserve"> with a</w:t>
              </w:r>
            </w:ins>
            <w:ins w:id="1933" w:author="MCC160" w:date="2024-01-31T12:23:00Z">
              <w:r>
                <w:t xml:space="preserve"> single</w:t>
              </w:r>
            </w:ins>
            <w:ins w:id="1934" w:author="MCC160" w:date="2024-01-31T11:34:00Z">
              <w:r>
                <w:t xml:space="preserve"> entry for subscription to the group configuration document (group A).</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E4FE365" w14:textId="77777777" w:rsidR="00BB4613" w:rsidRPr="00592E3B" w:rsidRDefault="00BB4613" w:rsidP="002F3058">
            <w:pPr>
              <w:pStyle w:val="TAC"/>
              <w:rPr>
                <w:ins w:id="1935" w:author="MCC160" w:date="2024-01-31T11:33:00Z"/>
              </w:rPr>
            </w:pPr>
            <w:ins w:id="1936" w:author="MCC160" w:date="2024-01-31T11:34:00Z">
              <w:r w:rsidRPr="00592E3B">
                <w:t>--&g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9D3740E" w14:textId="77777777" w:rsidR="00BB4613" w:rsidRPr="00592E3B" w:rsidRDefault="00BB4613" w:rsidP="002F3058">
            <w:pPr>
              <w:pStyle w:val="TAL"/>
              <w:rPr>
                <w:ins w:id="1937" w:author="MCC160" w:date="2024-01-31T11:33:00Z"/>
              </w:rPr>
            </w:pPr>
            <w:ins w:id="1938" w:author="MCC160" w:date="2024-01-31T11:34:00Z">
              <w:r w:rsidRPr="00592E3B">
                <w:t>SIP SUBSCRIBE</w:t>
              </w:r>
              <w:r>
                <w:t xml:space="preserve"> (group A)</w:t>
              </w:r>
            </w:ins>
          </w:p>
        </w:tc>
        <w:tc>
          <w:tcPr>
            <w:tcW w:w="522" w:type="dxa"/>
            <w:tcBorders>
              <w:top w:val="single" w:sz="4" w:space="0" w:color="auto"/>
              <w:left w:val="single" w:sz="4" w:space="0" w:color="auto"/>
              <w:bottom w:val="single" w:sz="4" w:space="0" w:color="auto"/>
              <w:right w:val="single" w:sz="4" w:space="0" w:color="auto"/>
            </w:tcBorders>
          </w:tcPr>
          <w:p w14:paraId="5018192C" w14:textId="77777777" w:rsidR="00BB4613" w:rsidRPr="00592E3B" w:rsidRDefault="00BB4613" w:rsidP="002F3058">
            <w:pPr>
              <w:pStyle w:val="TAC"/>
              <w:rPr>
                <w:ins w:id="1939" w:author="MCC160" w:date="2024-01-31T11:33:00Z"/>
              </w:rPr>
            </w:pPr>
            <w:ins w:id="1940" w:author="MCC160" w:date="2024-01-31T11:34:00Z">
              <w:r>
                <w:t>-</w:t>
              </w:r>
            </w:ins>
          </w:p>
        </w:tc>
        <w:tc>
          <w:tcPr>
            <w:tcW w:w="927" w:type="dxa"/>
            <w:tcBorders>
              <w:top w:val="single" w:sz="4" w:space="0" w:color="auto"/>
              <w:left w:val="single" w:sz="4" w:space="0" w:color="auto"/>
              <w:bottom w:val="single" w:sz="4" w:space="0" w:color="auto"/>
              <w:right w:val="single" w:sz="4" w:space="0" w:color="auto"/>
            </w:tcBorders>
          </w:tcPr>
          <w:p w14:paraId="478A8FE4" w14:textId="77777777" w:rsidR="00BB4613" w:rsidRPr="00592E3B" w:rsidRDefault="00BB4613" w:rsidP="002F3058">
            <w:pPr>
              <w:pStyle w:val="TAC"/>
              <w:rPr>
                <w:ins w:id="1941" w:author="MCC160" w:date="2024-01-31T11:33:00Z"/>
              </w:rPr>
            </w:pPr>
            <w:ins w:id="1942" w:author="MCC160" w:date="2024-01-31T11:34:00Z">
              <w:r>
                <w:t>-</w:t>
              </w:r>
            </w:ins>
          </w:p>
        </w:tc>
      </w:tr>
      <w:tr w:rsidR="00BB4613" w:rsidRPr="00592E3B" w14:paraId="2C759E8E"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CD73C51" w14:textId="77777777" w:rsidR="00BB4613" w:rsidRPr="00592E3B" w:rsidRDefault="00BB4613" w:rsidP="002F3058">
            <w:pPr>
              <w:pStyle w:val="TAC"/>
            </w:pPr>
            <w:ins w:id="1943" w:author="MCC160" w:date="2024-01-31T12:07:00Z">
              <w:r>
                <w:t>1c4</w:t>
              </w:r>
            </w:ins>
            <w:del w:id="1944" w:author="MCC160" w:date="2024-01-31T12:07:00Z">
              <w:r w:rsidRPr="00592E3B" w:rsidDel="00AC2F8B">
                <w:delText>2</w:delText>
              </w:r>
            </w:del>
          </w:p>
        </w:tc>
        <w:tc>
          <w:tcPr>
            <w:tcW w:w="4536" w:type="dxa"/>
            <w:tcBorders>
              <w:top w:val="nil"/>
              <w:left w:val="single" w:sz="4" w:space="0" w:color="auto"/>
              <w:bottom w:val="single" w:sz="4" w:space="0" w:color="auto"/>
              <w:right w:val="single" w:sz="4" w:space="0" w:color="auto"/>
            </w:tcBorders>
            <w:shd w:val="clear" w:color="auto" w:fill="auto"/>
          </w:tcPr>
          <w:p w14:paraId="08319E42" w14:textId="77777777" w:rsidR="00BB4613" w:rsidRPr="00592E3B" w:rsidRDefault="00BB4613" w:rsidP="002F3058">
            <w:pPr>
              <w:pStyle w:val="TAL"/>
            </w:pPr>
            <w:r w:rsidRPr="00592E3B">
              <w:t>The SS sends a SIP 200 (OK)</w:t>
            </w:r>
            <w:del w:id="1945" w:author="MCC160" w:date="2024-01-31T16:47:00Z">
              <w:r w:rsidRPr="00592E3B" w:rsidDel="00E94F62">
                <w:delText xml:space="preserve"> message</w:delText>
              </w:r>
            </w:del>
            <w:r w:rsidRPr="00592E3B">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291119B" w14:textId="77777777" w:rsidR="00BB4613" w:rsidRPr="00592E3B" w:rsidRDefault="00BB4613" w:rsidP="002F3058">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25D5A06" w14:textId="77777777" w:rsidR="00BB4613" w:rsidRPr="00592E3B" w:rsidRDefault="00BB4613" w:rsidP="002F3058">
            <w:pPr>
              <w:pStyle w:val="TAL"/>
            </w:pPr>
            <w:r w:rsidRPr="00592E3B">
              <w:t>SIP 200 (OK)</w:t>
            </w:r>
          </w:p>
        </w:tc>
        <w:tc>
          <w:tcPr>
            <w:tcW w:w="522" w:type="dxa"/>
            <w:tcBorders>
              <w:top w:val="single" w:sz="4" w:space="0" w:color="auto"/>
              <w:left w:val="single" w:sz="4" w:space="0" w:color="auto"/>
              <w:bottom w:val="single" w:sz="4" w:space="0" w:color="auto"/>
              <w:right w:val="single" w:sz="4" w:space="0" w:color="auto"/>
            </w:tcBorders>
          </w:tcPr>
          <w:p w14:paraId="1253759E"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26D3F548" w14:textId="77777777" w:rsidR="00BB4613" w:rsidRPr="00592E3B" w:rsidRDefault="00BB4613" w:rsidP="002F3058">
            <w:pPr>
              <w:pStyle w:val="TAC"/>
            </w:pPr>
            <w:r w:rsidRPr="00592E3B">
              <w:t>-</w:t>
            </w:r>
          </w:p>
        </w:tc>
      </w:tr>
      <w:tr w:rsidR="00BB4613" w:rsidRPr="00592E3B" w14:paraId="5B03B9D4" w14:textId="77777777" w:rsidTr="002F3058">
        <w:trPr>
          <w:cantSplit/>
          <w:jc w:val="center"/>
          <w:ins w:id="1946" w:author="MCC160" w:date="2024-01-31T11:52:00Z"/>
        </w:trPr>
        <w:tc>
          <w:tcPr>
            <w:tcW w:w="675" w:type="dxa"/>
            <w:tcBorders>
              <w:top w:val="nil"/>
              <w:left w:val="single" w:sz="4" w:space="0" w:color="auto"/>
              <w:bottom w:val="single" w:sz="4" w:space="0" w:color="auto"/>
              <w:right w:val="single" w:sz="4" w:space="0" w:color="auto"/>
            </w:tcBorders>
            <w:shd w:val="clear" w:color="auto" w:fill="auto"/>
          </w:tcPr>
          <w:p w14:paraId="3750676E" w14:textId="77777777" w:rsidR="00BB4613" w:rsidRPr="00592E3B" w:rsidRDefault="00BB4613" w:rsidP="002F3058">
            <w:pPr>
              <w:pStyle w:val="TAC"/>
              <w:rPr>
                <w:ins w:id="1947" w:author="MCC160" w:date="2024-01-31T11:52:00Z"/>
              </w:rPr>
            </w:pPr>
            <w:ins w:id="1948" w:author="MCC160" w:date="2024-01-31T11:52:00Z">
              <w:r w:rsidRPr="00592E3B">
                <w:t>2</w:t>
              </w:r>
            </w:ins>
          </w:p>
        </w:tc>
        <w:tc>
          <w:tcPr>
            <w:tcW w:w="4536" w:type="dxa"/>
            <w:tcBorders>
              <w:top w:val="nil"/>
              <w:left w:val="single" w:sz="4" w:space="0" w:color="auto"/>
              <w:bottom w:val="single" w:sz="4" w:space="0" w:color="auto"/>
              <w:right w:val="single" w:sz="4" w:space="0" w:color="auto"/>
            </w:tcBorders>
            <w:shd w:val="clear" w:color="auto" w:fill="auto"/>
          </w:tcPr>
          <w:p w14:paraId="229CC97E" w14:textId="77777777" w:rsidR="00BB4613" w:rsidRDefault="00BB4613" w:rsidP="002F3058">
            <w:pPr>
              <w:pStyle w:val="TAL"/>
              <w:rPr>
                <w:ins w:id="1949" w:author="MCC160" w:date="2024-01-31T11:52:00Z"/>
              </w:rPr>
            </w:pPr>
            <w:ins w:id="1950" w:author="MCC160" w:date="2024-01-31T11:52:00Z">
              <w:r>
                <w:t>Void</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3EABB24" w14:textId="77777777" w:rsidR="00BB4613" w:rsidRPr="00592E3B" w:rsidDel="004745B5" w:rsidRDefault="00BB4613" w:rsidP="002F3058">
            <w:pPr>
              <w:pStyle w:val="TAC"/>
              <w:rPr>
                <w:ins w:id="1951" w:author="MCC160" w:date="2024-01-31T11:52:00Z"/>
              </w:rPr>
            </w:pPr>
            <w:ins w:id="1952" w:author="MCC160" w:date="2024-01-31T11:52:00Z">
              <w:r>
                <w: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F1A4227" w14:textId="77777777" w:rsidR="00BB4613" w:rsidRPr="00592E3B" w:rsidDel="004745B5" w:rsidRDefault="00BB4613" w:rsidP="002F3058">
            <w:pPr>
              <w:pStyle w:val="TAL"/>
              <w:rPr>
                <w:ins w:id="1953" w:author="MCC160" w:date="2024-01-31T11:52:00Z"/>
              </w:rPr>
            </w:pPr>
            <w:ins w:id="1954" w:author="MCC160" w:date="2024-01-31T11:52:00Z">
              <w:r>
                <w:t>-</w:t>
              </w:r>
            </w:ins>
          </w:p>
        </w:tc>
        <w:tc>
          <w:tcPr>
            <w:tcW w:w="522" w:type="dxa"/>
            <w:tcBorders>
              <w:top w:val="single" w:sz="4" w:space="0" w:color="auto"/>
              <w:left w:val="single" w:sz="4" w:space="0" w:color="auto"/>
              <w:bottom w:val="single" w:sz="4" w:space="0" w:color="auto"/>
              <w:right w:val="single" w:sz="4" w:space="0" w:color="auto"/>
            </w:tcBorders>
          </w:tcPr>
          <w:p w14:paraId="7D687F32" w14:textId="77777777" w:rsidR="00BB4613" w:rsidRPr="00592E3B" w:rsidRDefault="00BB4613" w:rsidP="002F3058">
            <w:pPr>
              <w:pStyle w:val="TAC"/>
              <w:rPr>
                <w:ins w:id="1955" w:author="MCC160" w:date="2024-01-31T11:52:00Z"/>
              </w:rPr>
            </w:pPr>
            <w:ins w:id="1956" w:author="MCC160" w:date="2024-01-31T11:52:00Z">
              <w:r w:rsidRPr="00592E3B">
                <w:t>-</w:t>
              </w:r>
            </w:ins>
          </w:p>
        </w:tc>
        <w:tc>
          <w:tcPr>
            <w:tcW w:w="927" w:type="dxa"/>
            <w:tcBorders>
              <w:top w:val="single" w:sz="4" w:space="0" w:color="auto"/>
              <w:left w:val="single" w:sz="4" w:space="0" w:color="auto"/>
              <w:bottom w:val="single" w:sz="4" w:space="0" w:color="auto"/>
              <w:right w:val="single" w:sz="4" w:space="0" w:color="auto"/>
            </w:tcBorders>
          </w:tcPr>
          <w:p w14:paraId="2CE4A7BD" w14:textId="77777777" w:rsidR="00BB4613" w:rsidRPr="00592E3B" w:rsidRDefault="00BB4613" w:rsidP="002F3058">
            <w:pPr>
              <w:pStyle w:val="TAC"/>
              <w:rPr>
                <w:ins w:id="1957" w:author="MCC160" w:date="2024-01-31T11:52:00Z"/>
              </w:rPr>
            </w:pPr>
            <w:ins w:id="1958" w:author="MCC160" w:date="2024-01-31T11:52:00Z">
              <w:r w:rsidRPr="00592E3B">
                <w:t>-</w:t>
              </w:r>
            </w:ins>
          </w:p>
        </w:tc>
      </w:tr>
      <w:tr w:rsidR="00BB4613" w:rsidRPr="00592E3B" w14:paraId="2481DD6F" w14:textId="77777777" w:rsidTr="002F3058">
        <w:trPr>
          <w:cantSplit/>
          <w:jc w:val="center"/>
          <w:ins w:id="1959" w:author="MCC160" w:date="2024-02-09T18:48:00Z"/>
        </w:trPr>
        <w:tc>
          <w:tcPr>
            <w:tcW w:w="675" w:type="dxa"/>
            <w:tcBorders>
              <w:top w:val="nil"/>
              <w:left w:val="single" w:sz="4" w:space="0" w:color="auto"/>
              <w:bottom w:val="single" w:sz="4" w:space="0" w:color="auto"/>
              <w:right w:val="single" w:sz="4" w:space="0" w:color="auto"/>
            </w:tcBorders>
            <w:shd w:val="clear" w:color="auto" w:fill="auto"/>
          </w:tcPr>
          <w:p w14:paraId="38FCCE63" w14:textId="77777777" w:rsidR="00BB4613" w:rsidRPr="00592E3B" w:rsidRDefault="00BB4613" w:rsidP="002F3058">
            <w:pPr>
              <w:pStyle w:val="TAC"/>
              <w:rPr>
                <w:ins w:id="1960" w:author="MCC160" w:date="2024-02-09T18:48:00Z"/>
              </w:rPr>
            </w:pPr>
            <w:ins w:id="1961" w:author="MCC160" w:date="2024-02-09T18:48:00Z">
              <w:r>
                <w:t>-</w:t>
              </w:r>
            </w:ins>
          </w:p>
        </w:tc>
        <w:tc>
          <w:tcPr>
            <w:tcW w:w="4536" w:type="dxa"/>
            <w:tcBorders>
              <w:top w:val="nil"/>
              <w:left w:val="single" w:sz="4" w:space="0" w:color="auto"/>
              <w:bottom w:val="single" w:sz="4" w:space="0" w:color="auto"/>
              <w:right w:val="single" w:sz="4" w:space="0" w:color="auto"/>
            </w:tcBorders>
            <w:shd w:val="clear" w:color="auto" w:fill="auto"/>
          </w:tcPr>
          <w:p w14:paraId="558673AC" w14:textId="77777777" w:rsidR="00BB4613" w:rsidRDefault="00BB4613" w:rsidP="002F3058">
            <w:pPr>
              <w:pStyle w:val="TAL"/>
              <w:rPr>
                <w:ins w:id="1962" w:author="MCC160" w:date="2024-02-09T18:48:00Z"/>
              </w:rPr>
            </w:pPr>
            <w:ins w:id="1963" w:author="MCC160" w:date="2024-02-09T18:48:00Z">
              <w:r w:rsidRPr="001D24F8">
                <w:t>EXCEPTION: IF and only if the UE has performed steps 1b1-1b2 THEN in parallel to the events described in steps 3-6, the behaviour of Table 5.3.2.7.1-2 happens: The UE (MCX client) optionally subscribes to the MCS GKTP document for Group communication key retrieval (GMK retrieval).</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21060CF" w14:textId="77777777" w:rsidR="00BB4613" w:rsidRDefault="00BB4613" w:rsidP="002F3058">
            <w:pPr>
              <w:pStyle w:val="TAC"/>
              <w:rPr>
                <w:ins w:id="1964" w:author="MCC160" w:date="2024-02-09T18:48:00Z"/>
              </w:rPr>
            </w:pPr>
            <w:ins w:id="1965" w:author="MCC160" w:date="2024-02-09T18:48:00Z">
              <w:r w:rsidRPr="00592E3B">
                <w: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95E9813" w14:textId="77777777" w:rsidR="00BB4613" w:rsidRDefault="00BB4613" w:rsidP="002F3058">
            <w:pPr>
              <w:pStyle w:val="TAL"/>
              <w:rPr>
                <w:ins w:id="1966" w:author="MCC160" w:date="2024-02-09T18:48:00Z"/>
              </w:rPr>
            </w:pPr>
            <w:ins w:id="1967" w:author="MCC160" w:date="2024-02-09T18:48:00Z">
              <w:r w:rsidRPr="00592E3B">
                <w:t>-</w:t>
              </w:r>
            </w:ins>
          </w:p>
        </w:tc>
        <w:tc>
          <w:tcPr>
            <w:tcW w:w="522" w:type="dxa"/>
            <w:tcBorders>
              <w:top w:val="single" w:sz="4" w:space="0" w:color="auto"/>
              <w:left w:val="single" w:sz="4" w:space="0" w:color="auto"/>
              <w:bottom w:val="single" w:sz="4" w:space="0" w:color="auto"/>
              <w:right w:val="single" w:sz="4" w:space="0" w:color="auto"/>
            </w:tcBorders>
          </w:tcPr>
          <w:p w14:paraId="6CFCF78D" w14:textId="77777777" w:rsidR="00BB4613" w:rsidRPr="00592E3B" w:rsidRDefault="00BB4613" w:rsidP="002F3058">
            <w:pPr>
              <w:pStyle w:val="TAC"/>
              <w:rPr>
                <w:ins w:id="1968" w:author="MCC160" w:date="2024-02-09T18:48:00Z"/>
              </w:rPr>
            </w:pPr>
            <w:ins w:id="1969" w:author="MCC160" w:date="2024-02-09T18:48:00Z">
              <w:r w:rsidRPr="00592E3B">
                <w:t>-</w:t>
              </w:r>
            </w:ins>
          </w:p>
        </w:tc>
        <w:tc>
          <w:tcPr>
            <w:tcW w:w="927" w:type="dxa"/>
            <w:tcBorders>
              <w:top w:val="single" w:sz="4" w:space="0" w:color="auto"/>
              <w:left w:val="single" w:sz="4" w:space="0" w:color="auto"/>
              <w:bottom w:val="single" w:sz="4" w:space="0" w:color="auto"/>
              <w:right w:val="single" w:sz="4" w:space="0" w:color="auto"/>
            </w:tcBorders>
          </w:tcPr>
          <w:p w14:paraId="3FB1D695" w14:textId="77777777" w:rsidR="00BB4613" w:rsidRPr="00592E3B" w:rsidRDefault="00BB4613" w:rsidP="002F3058">
            <w:pPr>
              <w:pStyle w:val="TAC"/>
              <w:rPr>
                <w:ins w:id="1970" w:author="MCC160" w:date="2024-02-09T18:48:00Z"/>
              </w:rPr>
            </w:pPr>
            <w:ins w:id="1971" w:author="MCC160" w:date="2024-02-09T18:48:00Z">
              <w:r w:rsidRPr="00592E3B">
                <w:t>-</w:t>
              </w:r>
            </w:ins>
          </w:p>
        </w:tc>
      </w:tr>
      <w:tr w:rsidR="00BB4613" w:rsidRPr="00592E3B" w14:paraId="428905AB"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518B3DB" w14:textId="77777777" w:rsidR="00BB4613" w:rsidRPr="00592E3B" w:rsidRDefault="00BB4613" w:rsidP="002F3058">
            <w:pPr>
              <w:pStyle w:val="TAC"/>
            </w:pPr>
            <w:r w:rsidRPr="00592E3B">
              <w:t>3</w:t>
            </w:r>
          </w:p>
        </w:tc>
        <w:tc>
          <w:tcPr>
            <w:tcW w:w="4536" w:type="dxa"/>
            <w:tcBorders>
              <w:top w:val="nil"/>
              <w:left w:val="single" w:sz="4" w:space="0" w:color="auto"/>
              <w:bottom w:val="single" w:sz="4" w:space="0" w:color="auto"/>
              <w:right w:val="single" w:sz="4" w:space="0" w:color="auto"/>
            </w:tcBorders>
            <w:shd w:val="clear" w:color="auto" w:fill="auto"/>
          </w:tcPr>
          <w:p w14:paraId="3FB8ABCE" w14:textId="77777777" w:rsidR="00BB4613" w:rsidRPr="00592E3B" w:rsidRDefault="00BB4613" w:rsidP="002F3058">
            <w:pPr>
              <w:pStyle w:val="TAL"/>
            </w:pPr>
            <w:r w:rsidRPr="00592E3B">
              <w:t xml:space="preserve">The SS sends a SIP NOTIFY </w:t>
            </w:r>
            <w:del w:id="1972" w:author="MCC160" w:date="2024-01-31T16:47:00Z">
              <w:r w:rsidRPr="00592E3B" w:rsidDel="00E94F62">
                <w:delText xml:space="preserve">message </w:delText>
              </w:r>
            </w:del>
            <w:r w:rsidRPr="00592E3B">
              <w:t xml:space="preserve">containing the XCAP-URI of the Group </w:t>
            </w:r>
            <w:ins w:id="1973" w:author="MCC160" w:date="2024-01-30T10:12:00Z">
              <w:r w:rsidRPr="00592E3B">
                <w:t xml:space="preserve">Configuration </w:t>
              </w:r>
            </w:ins>
            <w:r w:rsidRPr="00592E3B">
              <w:t>document</w:t>
            </w:r>
            <w:del w:id="1974" w:author="MCC160" w:date="2024-01-30T10:12:00Z">
              <w:r w:rsidRPr="00592E3B" w:rsidDel="00F66061">
                <w:delText>s</w:delText>
              </w:r>
            </w:del>
            <w:ins w:id="1975" w:author="MCC160" w:date="2024-01-30T10:12:00Z">
              <w:r>
                <w:t xml:space="preserve"> for group A</w:t>
              </w:r>
            </w:ins>
            <w:r w:rsidRPr="00592E3B">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AA3D01C" w14:textId="77777777" w:rsidR="00BB4613" w:rsidRPr="00592E3B" w:rsidRDefault="00BB4613" w:rsidP="002F3058">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9738694" w14:textId="77777777" w:rsidR="00BB4613" w:rsidRPr="00592E3B" w:rsidRDefault="00BB4613" w:rsidP="002F3058">
            <w:pPr>
              <w:pStyle w:val="TAL"/>
            </w:pPr>
            <w:r w:rsidRPr="00592E3B">
              <w:t>SIP NOTIFY</w:t>
            </w:r>
            <w:ins w:id="1976" w:author="MCC160" w:date="2024-01-30T11:51:00Z">
              <w:r>
                <w:t xml:space="preserve"> (group A)</w:t>
              </w:r>
            </w:ins>
          </w:p>
        </w:tc>
        <w:tc>
          <w:tcPr>
            <w:tcW w:w="522" w:type="dxa"/>
            <w:tcBorders>
              <w:top w:val="single" w:sz="4" w:space="0" w:color="auto"/>
              <w:left w:val="single" w:sz="4" w:space="0" w:color="auto"/>
              <w:bottom w:val="single" w:sz="4" w:space="0" w:color="auto"/>
              <w:right w:val="single" w:sz="4" w:space="0" w:color="auto"/>
            </w:tcBorders>
          </w:tcPr>
          <w:p w14:paraId="0FFED5C1"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3E5AF580" w14:textId="77777777" w:rsidR="00BB4613" w:rsidRPr="00592E3B" w:rsidRDefault="00BB4613" w:rsidP="002F3058">
            <w:pPr>
              <w:pStyle w:val="TAC"/>
            </w:pPr>
            <w:r w:rsidRPr="00592E3B">
              <w:t>-</w:t>
            </w:r>
          </w:p>
        </w:tc>
      </w:tr>
      <w:tr w:rsidR="00BB4613" w:rsidRPr="00592E3B" w14:paraId="558FB14F"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DAB469E" w14:textId="77777777" w:rsidR="00BB4613" w:rsidRPr="00592E3B" w:rsidRDefault="00BB4613" w:rsidP="002F3058">
            <w:pPr>
              <w:pStyle w:val="TAC"/>
            </w:pPr>
            <w:r w:rsidRPr="00592E3B">
              <w:t>-</w:t>
            </w:r>
          </w:p>
        </w:tc>
        <w:tc>
          <w:tcPr>
            <w:tcW w:w="4536" w:type="dxa"/>
            <w:tcBorders>
              <w:top w:val="nil"/>
              <w:left w:val="single" w:sz="4" w:space="0" w:color="auto"/>
              <w:bottom w:val="single" w:sz="4" w:space="0" w:color="auto"/>
              <w:right w:val="single" w:sz="4" w:space="0" w:color="auto"/>
            </w:tcBorders>
            <w:shd w:val="clear" w:color="auto" w:fill="auto"/>
          </w:tcPr>
          <w:p w14:paraId="4EC0D88A" w14:textId="77777777" w:rsidR="00BB4613" w:rsidRPr="00592E3B" w:rsidRDefault="00BB4613" w:rsidP="002F3058">
            <w:pPr>
              <w:pStyle w:val="TAL"/>
            </w:pPr>
            <w:r w:rsidRPr="00592E3B">
              <w:t>EXCEPTION: The order of steps 4 and 5 depends on UE and SS implementation and is not checked</w:t>
            </w:r>
            <w:ins w:id="1977" w:author="MCC160" w:date="2024-01-30T10:30:00Z">
              <w:r>
                <w:t>.</w:t>
              </w:r>
            </w:ins>
            <w:del w:id="1978" w:author="MCC160" w:date="2024-01-30T10:30:00Z">
              <w:r w:rsidRPr="00592E3B" w:rsidDel="00F21B36">
                <w:delText xml:space="preserve"> by the implementation</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740085D" w14:textId="77777777" w:rsidR="00BB4613" w:rsidRPr="00592E3B" w:rsidRDefault="00BB4613" w:rsidP="002F3058">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E8DB6A5" w14:textId="77777777" w:rsidR="00BB4613" w:rsidRPr="00592E3B" w:rsidRDefault="00BB4613" w:rsidP="002F3058">
            <w:pPr>
              <w:pStyle w:val="TAL"/>
            </w:pPr>
            <w:r w:rsidRPr="00592E3B">
              <w:t>-</w:t>
            </w:r>
          </w:p>
        </w:tc>
        <w:tc>
          <w:tcPr>
            <w:tcW w:w="522" w:type="dxa"/>
            <w:tcBorders>
              <w:top w:val="single" w:sz="4" w:space="0" w:color="auto"/>
              <w:left w:val="single" w:sz="4" w:space="0" w:color="auto"/>
              <w:bottom w:val="single" w:sz="4" w:space="0" w:color="auto"/>
              <w:right w:val="single" w:sz="4" w:space="0" w:color="auto"/>
            </w:tcBorders>
          </w:tcPr>
          <w:p w14:paraId="2DA4B022"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2205DA2D" w14:textId="77777777" w:rsidR="00BB4613" w:rsidRPr="00592E3B" w:rsidRDefault="00BB4613" w:rsidP="002F3058">
            <w:pPr>
              <w:pStyle w:val="TAC"/>
            </w:pPr>
            <w:r w:rsidRPr="00592E3B">
              <w:t>-</w:t>
            </w:r>
          </w:p>
        </w:tc>
      </w:tr>
      <w:tr w:rsidR="00BB4613" w:rsidRPr="00592E3B" w14:paraId="1C12BAC4"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492100D" w14:textId="77777777" w:rsidR="00BB4613" w:rsidRPr="00592E3B" w:rsidRDefault="00BB4613" w:rsidP="002F3058">
            <w:pPr>
              <w:pStyle w:val="TAC"/>
            </w:pPr>
            <w:r w:rsidRPr="00592E3B">
              <w:t>4</w:t>
            </w:r>
          </w:p>
        </w:tc>
        <w:tc>
          <w:tcPr>
            <w:tcW w:w="4536" w:type="dxa"/>
            <w:tcBorders>
              <w:top w:val="nil"/>
              <w:left w:val="single" w:sz="4" w:space="0" w:color="auto"/>
              <w:bottom w:val="single" w:sz="4" w:space="0" w:color="auto"/>
              <w:right w:val="single" w:sz="4" w:space="0" w:color="auto"/>
            </w:tcBorders>
            <w:shd w:val="clear" w:color="auto" w:fill="auto"/>
          </w:tcPr>
          <w:p w14:paraId="727E68DC" w14:textId="77777777" w:rsidR="00BB4613" w:rsidRPr="00592E3B" w:rsidRDefault="00BB4613" w:rsidP="002F3058">
            <w:pPr>
              <w:pStyle w:val="TAL"/>
            </w:pPr>
            <w:r w:rsidRPr="00592E3B">
              <w:t>The UE (MCX client) sends a SIP 200 (OK)</w:t>
            </w:r>
            <w:del w:id="1979" w:author="MCC160" w:date="2024-01-31T16:47:00Z">
              <w:r w:rsidRPr="00592E3B" w:rsidDel="00E94F62">
                <w:delText xml:space="preserve"> message</w:delText>
              </w:r>
            </w:del>
            <w:r w:rsidRPr="00592E3B">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689AB37" w14:textId="77777777" w:rsidR="00BB4613" w:rsidRPr="00592E3B" w:rsidRDefault="00BB4613" w:rsidP="002F3058">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A7A6162" w14:textId="77777777" w:rsidR="00BB4613" w:rsidRPr="00592E3B" w:rsidRDefault="00BB4613" w:rsidP="002F3058">
            <w:pPr>
              <w:pStyle w:val="TAL"/>
            </w:pPr>
            <w:r w:rsidRPr="00592E3B">
              <w:t>SIP 200 (OK)</w:t>
            </w:r>
          </w:p>
        </w:tc>
        <w:tc>
          <w:tcPr>
            <w:tcW w:w="522" w:type="dxa"/>
            <w:tcBorders>
              <w:top w:val="single" w:sz="4" w:space="0" w:color="auto"/>
              <w:left w:val="single" w:sz="4" w:space="0" w:color="auto"/>
              <w:bottom w:val="single" w:sz="4" w:space="0" w:color="auto"/>
              <w:right w:val="single" w:sz="4" w:space="0" w:color="auto"/>
            </w:tcBorders>
          </w:tcPr>
          <w:p w14:paraId="63F69E94"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072E7387" w14:textId="77777777" w:rsidR="00BB4613" w:rsidRPr="00592E3B" w:rsidRDefault="00BB4613" w:rsidP="002F3058">
            <w:pPr>
              <w:pStyle w:val="TAC"/>
            </w:pPr>
            <w:r w:rsidRPr="00592E3B">
              <w:t>P</w:t>
            </w:r>
          </w:p>
        </w:tc>
      </w:tr>
      <w:tr w:rsidR="00BB4613" w:rsidRPr="00592E3B" w14:paraId="034664F0"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593B7F0" w14:textId="77777777" w:rsidR="00BB4613" w:rsidRPr="00592E3B" w:rsidRDefault="00BB4613" w:rsidP="002F3058">
            <w:pPr>
              <w:pStyle w:val="TAC"/>
            </w:pPr>
            <w:r w:rsidRPr="00592E3B">
              <w:t>5</w:t>
            </w:r>
          </w:p>
        </w:tc>
        <w:tc>
          <w:tcPr>
            <w:tcW w:w="4536" w:type="dxa"/>
            <w:tcBorders>
              <w:top w:val="nil"/>
              <w:left w:val="single" w:sz="4" w:space="0" w:color="auto"/>
              <w:bottom w:val="single" w:sz="4" w:space="0" w:color="auto"/>
              <w:right w:val="single" w:sz="4" w:space="0" w:color="auto"/>
            </w:tcBorders>
            <w:shd w:val="clear" w:color="auto" w:fill="auto"/>
          </w:tcPr>
          <w:p w14:paraId="5F0437A5" w14:textId="77777777" w:rsidR="00BB4613" w:rsidRPr="00592E3B" w:rsidRDefault="00BB4613" w:rsidP="002F3058">
            <w:pPr>
              <w:pStyle w:val="TAL"/>
            </w:pPr>
            <w:r w:rsidRPr="00592E3B">
              <w:t xml:space="preserve">The UE (MCX client) sends an HTTP GET Request </w:t>
            </w:r>
            <w:del w:id="1980" w:author="MCC160" w:date="2024-01-31T16:47:00Z">
              <w:r w:rsidRPr="00592E3B" w:rsidDel="00E94F62">
                <w:delText xml:space="preserve">message </w:delText>
              </w:r>
            </w:del>
            <w:r w:rsidRPr="00592E3B">
              <w:t>containing the access token and the XCAP-URI of the Group Configuration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FD79D64" w14:textId="77777777" w:rsidR="00BB4613" w:rsidRPr="00592E3B" w:rsidRDefault="00BB4613" w:rsidP="002F3058">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DBDE71C" w14:textId="77777777" w:rsidR="00BB4613" w:rsidRPr="00592E3B" w:rsidRDefault="00BB4613" w:rsidP="002F3058">
            <w:pPr>
              <w:pStyle w:val="TAL"/>
            </w:pPr>
            <w:r w:rsidRPr="00592E3B">
              <w:t>HTTP GET</w:t>
            </w:r>
            <w:ins w:id="1981" w:author="MCC160" w:date="2024-01-30T11:51:00Z">
              <w:r>
                <w:t xml:space="preserve"> (group A)</w:t>
              </w:r>
            </w:ins>
          </w:p>
        </w:tc>
        <w:tc>
          <w:tcPr>
            <w:tcW w:w="522" w:type="dxa"/>
            <w:tcBorders>
              <w:top w:val="single" w:sz="4" w:space="0" w:color="auto"/>
              <w:left w:val="single" w:sz="4" w:space="0" w:color="auto"/>
              <w:bottom w:val="single" w:sz="4" w:space="0" w:color="auto"/>
              <w:right w:val="single" w:sz="4" w:space="0" w:color="auto"/>
            </w:tcBorders>
          </w:tcPr>
          <w:p w14:paraId="0957F897"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0EE85D0D" w14:textId="77777777" w:rsidR="00BB4613" w:rsidRPr="00592E3B" w:rsidRDefault="00BB4613" w:rsidP="002F3058">
            <w:pPr>
              <w:pStyle w:val="TAC"/>
            </w:pPr>
            <w:r w:rsidRPr="00592E3B">
              <w:t>P</w:t>
            </w:r>
          </w:p>
        </w:tc>
      </w:tr>
      <w:tr w:rsidR="00BB4613" w:rsidRPr="00592E3B" w14:paraId="09CFFD7A"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3E9AFAEB" w14:textId="77777777" w:rsidR="00BB4613" w:rsidRPr="00592E3B" w:rsidRDefault="00BB4613" w:rsidP="002F3058">
            <w:pPr>
              <w:pStyle w:val="TAC"/>
            </w:pPr>
            <w:r w:rsidRPr="00592E3B">
              <w:t>6</w:t>
            </w:r>
          </w:p>
        </w:tc>
        <w:tc>
          <w:tcPr>
            <w:tcW w:w="4536" w:type="dxa"/>
            <w:tcBorders>
              <w:top w:val="nil"/>
              <w:left w:val="single" w:sz="4" w:space="0" w:color="auto"/>
              <w:bottom w:val="single" w:sz="4" w:space="0" w:color="auto"/>
              <w:right w:val="single" w:sz="4" w:space="0" w:color="auto"/>
            </w:tcBorders>
            <w:shd w:val="clear" w:color="auto" w:fill="auto"/>
          </w:tcPr>
          <w:p w14:paraId="5A98D7E6" w14:textId="77777777" w:rsidR="00BB4613" w:rsidRPr="00592E3B" w:rsidDel="006C6724" w:rsidRDefault="00BB4613" w:rsidP="002F3058">
            <w:pPr>
              <w:pStyle w:val="TAL"/>
              <w:rPr>
                <w:del w:id="1982" w:author="MCC160" w:date="2024-01-30T18:39:00Z"/>
              </w:rPr>
            </w:pPr>
            <w:r w:rsidRPr="00592E3B">
              <w:t xml:space="preserve">The SS sends an HTTP 200 (OK) </w:t>
            </w:r>
            <w:del w:id="1983" w:author="MCC160" w:date="2024-01-31T16:47:00Z">
              <w:r w:rsidRPr="00592E3B" w:rsidDel="00E94F62">
                <w:delText xml:space="preserve">message </w:delText>
              </w:r>
            </w:del>
            <w:del w:id="1984" w:author="MCC160" w:date="2024-01-30T18:04:00Z">
              <w:r w:rsidRPr="00592E3B" w:rsidDel="0098119E">
                <w:delText xml:space="preserve">including </w:delText>
              </w:r>
            </w:del>
            <w:ins w:id="1985" w:author="MCC160" w:date="2024-01-30T18:04:00Z">
              <w:r>
                <w:t>conta</w:t>
              </w:r>
            </w:ins>
            <w:ins w:id="1986" w:author="MCC160" w:date="2024-01-30T18:05:00Z">
              <w:r>
                <w:t>ining</w:t>
              </w:r>
            </w:ins>
            <w:ins w:id="1987" w:author="MCC160" w:date="2024-01-30T18:04:00Z">
              <w:r w:rsidRPr="00592E3B">
                <w:t xml:space="preserve"> </w:t>
              </w:r>
            </w:ins>
            <w:r w:rsidRPr="00592E3B">
              <w:t xml:space="preserve">the Group </w:t>
            </w:r>
            <w:ins w:id="1988" w:author="MCC160" w:date="2024-01-30T10:13:00Z">
              <w:r w:rsidRPr="00592E3B">
                <w:t xml:space="preserve">Configuration </w:t>
              </w:r>
            </w:ins>
            <w:r w:rsidRPr="00592E3B">
              <w:t>Document</w:t>
            </w:r>
            <w:del w:id="1989" w:author="MCC160" w:date="2024-01-30T10:15:00Z">
              <w:r w:rsidRPr="00592E3B" w:rsidDel="00F66061">
                <w:delText xml:space="preserve"> 'MCX UE Configuration document'</w:delText>
              </w:r>
            </w:del>
            <w:r w:rsidRPr="00592E3B">
              <w:t>.</w:t>
            </w:r>
          </w:p>
          <w:p w14:paraId="349F6AD2" w14:textId="77777777" w:rsidR="00BB4613" w:rsidRPr="00592E3B" w:rsidRDefault="00BB4613" w:rsidP="002F3058">
            <w:pPr>
              <w:pStyle w:val="TAL"/>
            </w:pPr>
            <w:del w:id="1990" w:author="MCC160" w:date="2024-01-30T18:39:00Z">
              <w:r w:rsidRPr="00592E3B" w:rsidDel="006C6724">
                <w:delText xml:space="preserve">(NOTE </w:delText>
              </w:r>
            </w:del>
            <w:del w:id="1991" w:author="MCC160" w:date="2024-01-30T11:20:00Z">
              <w:r w:rsidRPr="00592E3B" w:rsidDel="0081248A">
                <w:delText>1</w:delText>
              </w:r>
            </w:del>
            <w:del w:id="1992" w:author="MCC160" w:date="2024-01-30T18:39:00Z">
              <w:r w:rsidRPr="00592E3B" w:rsidDel="006C6724">
                <w:delText>)</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2D1D314" w14:textId="77777777" w:rsidR="00BB4613" w:rsidRPr="00592E3B" w:rsidRDefault="00BB4613" w:rsidP="002F3058">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69B8979" w14:textId="77777777" w:rsidR="00BB4613" w:rsidRPr="00592E3B" w:rsidRDefault="00BB4613" w:rsidP="002F3058">
            <w:pPr>
              <w:pStyle w:val="TAL"/>
            </w:pPr>
            <w:r w:rsidRPr="00592E3B">
              <w:t>HTTP 200 (OK)</w:t>
            </w:r>
          </w:p>
        </w:tc>
        <w:tc>
          <w:tcPr>
            <w:tcW w:w="522" w:type="dxa"/>
            <w:tcBorders>
              <w:top w:val="single" w:sz="4" w:space="0" w:color="auto"/>
              <w:left w:val="single" w:sz="4" w:space="0" w:color="auto"/>
              <w:bottom w:val="single" w:sz="4" w:space="0" w:color="auto"/>
              <w:right w:val="single" w:sz="4" w:space="0" w:color="auto"/>
            </w:tcBorders>
          </w:tcPr>
          <w:p w14:paraId="37F5AD51"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6706C567" w14:textId="77777777" w:rsidR="00BB4613" w:rsidRPr="00592E3B" w:rsidRDefault="00BB4613" w:rsidP="002F3058">
            <w:pPr>
              <w:pStyle w:val="TAC"/>
            </w:pPr>
            <w:r w:rsidRPr="00592E3B">
              <w:t>-</w:t>
            </w:r>
          </w:p>
        </w:tc>
      </w:tr>
      <w:tr w:rsidR="00BB4613" w:rsidRPr="00592E3B" w:rsidDel="00F21B36" w14:paraId="3C655692" w14:textId="77777777" w:rsidTr="002F3058">
        <w:trPr>
          <w:cantSplit/>
          <w:jc w:val="center"/>
          <w:del w:id="1993" w:author="MCC160" w:date="2024-01-30T10:30:00Z"/>
        </w:trPr>
        <w:tc>
          <w:tcPr>
            <w:tcW w:w="675" w:type="dxa"/>
            <w:tcBorders>
              <w:top w:val="nil"/>
              <w:left w:val="single" w:sz="4" w:space="0" w:color="auto"/>
              <w:bottom w:val="single" w:sz="4" w:space="0" w:color="auto"/>
              <w:right w:val="single" w:sz="4" w:space="0" w:color="auto"/>
            </w:tcBorders>
            <w:shd w:val="clear" w:color="auto" w:fill="auto"/>
          </w:tcPr>
          <w:p w14:paraId="0B3BEADE" w14:textId="77777777" w:rsidR="00BB4613" w:rsidRPr="00592E3B" w:rsidDel="00F21B36" w:rsidRDefault="00BB4613" w:rsidP="002F3058">
            <w:pPr>
              <w:pStyle w:val="TAC"/>
              <w:rPr>
                <w:del w:id="1994" w:author="MCC160" w:date="2024-01-30T10:30:00Z"/>
              </w:rPr>
            </w:pPr>
            <w:del w:id="1995" w:author="MCC160" w:date="2024-01-30T10:30:00Z">
              <w:r w:rsidRPr="00592E3B" w:rsidDel="00F21B36">
                <w:delText>-</w:delText>
              </w:r>
            </w:del>
          </w:p>
        </w:tc>
        <w:tc>
          <w:tcPr>
            <w:tcW w:w="4536" w:type="dxa"/>
            <w:tcBorders>
              <w:top w:val="nil"/>
              <w:left w:val="single" w:sz="4" w:space="0" w:color="auto"/>
              <w:bottom w:val="single" w:sz="4" w:space="0" w:color="auto"/>
              <w:right w:val="single" w:sz="4" w:space="0" w:color="auto"/>
            </w:tcBorders>
            <w:shd w:val="clear" w:color="auto" w:fill="auto"/>
          </w:tcPr>
          <w:p w14:paraId="14AE0D4F" w14:textId="77777777" w:rsidR="00BB4613" w:rsidRPr="00592E3B" w:rsidDel="00F21B36" w:rsidRDefault="00BB4613" w:rsidP="002F3058">
            <w:pPr>
              <w:pStyle w:val="TAL"/>
              <w:rPr>
                <w:del w:id="1996" w:author="MCC160" w:date="2024-01-30T10:30:00Z"/>
              </w:rPr>
            </w:pPr>
            <w:del w:id="1997" w:author="MCC160" w:date="2024-01-30T10:30:00Z">
              <w:r w:rsidRPr="00592E3B" w:rsidDel="00F21B36">
                <w:delText>EXCEPTION: Steps 7a1-7a2 describe behaviour that depends on UE implementation; the "lower case letter" identifies a step sequence that takes place when one or the other is the case.</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4414E30" w14:textId="77777777" w:rsidR="00BB4613" w:rsidRPr="00592E3B" w:rsidDel="00F21B36" w:rsidRDefault="00BB4613" w:rsidP="002F3058">
            <w:pPr>
              <w:pStyle w:val="TAC"/>
              <w:rPr>
                <w:del w:id="1998" w:author="MCC160" w:date="2024-01-30T10:30:00Z"/>
              </w:rPr>
            </w:pPr>
            <w:del w:id="1999" w:author="MCC160" w:date="2024-01-30T10:30:00Z">
              <w:r w:rsidRPr="00592E3B" w:rsidDel="00F21B36">
                <w:rPr>
                  <w:b/>
                </w:rPr>
                <w:delText>-</w:delText>
              </w:r>
            </w:del>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8617403" w14:textId="77777777" w:rsidR="00BB4613" w:rsidRPr="00592E3B" w:rsidDel="00F21B36" w:rsidRDefault="00BB4613" w:rsidP="002F3058">
            <w:pPr>
              <w:pStyle w:val="TAL"/>
              <w:rPr>
                <w:del w:id="2000" w:author="MCC160" w:date="2024-01-30T10:30:00Z"/>
              </w:rPr>
            </w:pPr>
            <w:del w:id="2001" w:author="MCC160" w:date="2024-01-30T10:30:00Z">
              <w:r w:rsidRPr="00592E3B" w:rsidDel="00F21B36">
                <w:rPr>
                  <w:b/>
                </w:rPr>
                <w:delText>-</w:delText>
              </w:r>
            </w:del>
          </w:p>
        </w:tc>
        <w:tc>
          <w:tcPr>
            <w:tcW w:w="522" w:type="dxa"/>
            <w:tcBorders>
              <w:top w:val="single" w:sz="4" w:space="0" w:color="auto"/>
              <w:left w:val="single" w:sz="4" w:space="0" w:color="auto"/>
              <w:bottom w:val="single" w:sz="4" w:space="0" w:color="auto"/>
              <w:right w:val="single" w:sz="4" w:space="0" w:color="auto"/>
            </w:tcBorders>
          </w:tcPr>
          <w:p w14:paraId="1DAC5236" w14:textId="77777777" w:rsidR="00BB4613" w:rsidRPr="00592E3B" w:rsidDel="00F21B36" w:rsidRDefault="00BB4613" w:rsidP="002F3058">
            <w:pPr>
              <w:pStyle w:val="TAC"/>
              <w:rPr>
                <w:del w:id="2002" w:author="MCC160" w:date="2024-01-30T10:30:00Z"/>
              </w:rPr>
            </w:pPr>
            <w:del w:id="2003" w:author="MCC160" w:date="2024-01-30T10:30:00Z">
              <w:r w:rsidRPr="00592E3B" w:rsidDel="00F21B36">
                <w:delText>-</w:delText>
              </w:r>
            </w:del>
          </w:p>
        </w:tc>
        <w:tc>
          <w:tcPr>
            <w:tcW w:w="927" w:type="dxa"/>
            <w:tcBorders>
              <w:top w:val="single" w:sz="4" w:space="0" w:color="auto"/>
              <w:left w:val="single" w:sz="4" w:space="0" w:color="auto"/>
              <w:bottom w:val="single" w:sz="4" w:space="0" w:color="auto"/>
              <w:right w:val="single" w:sz="4" w:space="0" w:color="auto"/>
            </w:tcBorders>
          </w:tcPr>
          <w:p w14:paraId="76DAA127" w14:textId="77777777" w:rsidR="00BB4613" w:rsidRPr="00592E3B" w:rsidDel="00F21B36" w:rsidRDefault="00BB4613" w:rsidP="002F3058">
            <w:pPr>
              <w:pStyle w:val="TAC"/>
              <w:rPr>
                <w:del w:id="2004" w:author="MCC160" w:date="2024-01-30T10:30:00Z"/>
              </w:rPr>
            </w:pPr>
            <w:del w:id="2005" w:author="MCC160" w:date="2024-01-30T10:30:00Z">
              <w:r w:rsidRPr="00592E3B" w:rsidDel="00F21B36">
                <w:delText>-</w:delText>
              </w:r>
            </w:del>
          </w:p>
        </w:tc>
      </w:tr>
      <w:tr w:rsidR="00BB4613" w:rsidRPr="00592E3B" w14:paraId="64990A8E" w14:textId="77777777" w:rsidTr="002F3058">
        <w:trPr>
          <w:cantSplit/>
          <w:jc w:val="center"/>
          <w:ins w:id="2006" w:author="MCC160" w:date="2024-01-29T18:10:00Z"/>
        </w:trPr>
        <w:tc>
          <w:tcPr>
            <w:tcW w:w="675" w:type="dxa"/>
            <w:tcBorders>
              <w:top w:val="nil"/>
              <w:left w:val="single" w:sz="4" w:space="0" w:color="auto"/>
              <w:bottom w:val="single" w:sz="4" w:space="0" w:color="auto"/>
              <w:right w:val="single" w:sz="4" w:space="0" w:color="auto"/>
            </w:tcBorders>
            <w:shd w:val="clear" w:color="auto" w:fill="auto"/>
          </w:tcPr>
          <w:p w14:paraId="16B6ED31" w14:textId="77777777" w:rsidR="00BB4613" w:rsidRPr="00592E3B" w:rsidRDefault="00BB4613" w:rsidP="002F3058">
            <w:pPr>
              <w:pStyle w:val="TAC"/>
              <w:rPr>
                <w:ins w:id="2007" w:author="MCC160" w:date="2024-01-29T18:10:00Z"/>
              </w:rPr>
            </w:pPr>
            <w:ins w:id="2008" w:author="MCC160" w:date="2024-01-29T18:10:00Z">
              <w:r w:rsidRPr="00592E3B">
                <w:t>-</w:t>
              </w:r>
            </w:ins>
          </w:p>
        </w:tc>
        <w:tc>
          <w:tcPr>
            <w:tcW w:w="4536" w:type="dxa"/>
            <w:tcBorders>
              <w:top w:val="nil"/>
              <w:left w:val="single" w:sz="4" w:space="0" w:color="auto"/>
              <w:bottom w:val="single" w:sz="4" w:space="0" w:color="auto"/>
              <w:right w:val="single" w:sz="4" w:space="0" w:color="auto"/>
            </w:tcBorders>
            <w:shd w:val="clear" w:color="auto" w:fill="auto"/>
          </w:tcPr>
          <w:p w14:paraId="02B63597" w14:textId="77777777" w:rsidR="00BB4613" w:rsidRPr="00592E3B" w:rsidRDefault="00BB4613" w:rsidP="002F3058">
            <w:pPr>
              <w:pStyle w:val="TAL"/>
              <w:rPr>
                <w:ins w:id="2009" w:author="MCC160" w:date="2024-01-29T18:10:00Z"/>
              </w:rPr>
            </w:pPr>
            <w:ins w:id="2010" w:author="MCC160" w:date="2024-01-29T18:10:00Z">
              <w:r w:rsidRPr="00592E3B">
                <w:t>EXCEPTION: Steps 7a1-7a2 describe behaviour that depends on</w:t>
              </w:r>
              <w:r>
                <w:t xml:space="preserve"> whether the UE has </w:t>
              </w:r>
            </w:ins>
            <w:ins w:id="2011" w:author="MCC160" w:date="2024-01-29T18:12:00Z">
              <w:r>
                <w:t>request</w:t>
              </w:r>
            </w:ins>
            <w:ins w:id="2012" w:author="MCC160" w:date="2024-01-30T10:07:00Z">
              <w:r>
                <w:t>ed</w:t>
              </w:r>
            </w:ins>
            <w:ins w:id="2013" w:author="MCC160" w:date="2024-01-29T18:12:00Z">
              <w:r>
                <w:t xml:space="preserve"> a </w:t>
              </w:r>
            </w:ins>
            <w:ins w:id="2014" w:author="MCC160" w:date="2024-01-29T18:13:00Z">
              <w:r w:rsidRPr="00592E3B">
                <w:rPr>
                  <w:rFonts w:cs="Arial"/>
                </w:rPr>
                <w:t>GMK</w:t>
              </w:r>
              <w:r>
                <w:t xml:space="preserve"> at step 1</w:t>
              </w:r>
            </w:ins>
            <w:ins w:id="2015" w:author="MCC160" w:date="2024-01-31T11:36:00Z">
              <w:r>
                <w:t>a1, step 1c1</w:t>
              </w:r>
            </w:ins>
            <w:ins w:id="2016" w:author="MCC160" w:date="2024-01-29T18:13:00Z">
              <w:r>
                <w:t xml:space="preserve"> or at step </w:t>
              </w:r>
            </w:ins>
            <w:ins w:id="2017" w:author="MCC160" w:date="2024-01-29T18:14:00Z">
              <w:r>
                <w:t xml:space="preserve">2a1 of the parallel behaviour in </w:t>
              </w:r>
              <w:r w:rsidRPr="00B85520">
                <w:rPr>
                  <w:lang w:eastAsia="en-US"/>
                </w:rPr>
                <w:t>Table 5.3.2.7.1-2</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328B98" w14:textId="77777777" w:rsidR="00BB4613" w:rsidRPr="00592E3B" w:rsidRDefault="00BB4613" w:rsidP="002F3058">
            <w:pPr>
              <w:pStyle w:val="TAC"/>
              <w:rPr>
                <w:ins w:id="2018" w:author="MCC160" w:date="2024-01-29T18:10:00Z"/>
                <w:b/>
              </w:rPr>
            </w:pPr>
            <w:ins w:id="2019" w:author="MCC160" w:date="2024-01-29T18:10:00Z">
              <w:r w:rsidRPr="00592E3B">
                <w:rPr>
                  <w:b/>
                </w:rPr>
                <w:t>-</w:t>
              </w:r>
            </w:ins>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522005D" w14:textId="77777777" w:rsidR="00BB4613" w:rsidRPr="00592E3B" w:rsidRDefault="00BB4613" w:rsidP="002F3058">
            <w:pPr>
              <w:pStyle w:val="TAL"/>
              <w:rPr>
                <w:ins w:id="2020" w:author="MCC160" w:date="2024-01-29T18:10:00Z"/>
                <w:b/>
              </w:rPr>
            </w:pPr>
            <w:ins w:id="2021" w:author="MCC160" w:date="2024-01-29T18:10:00Z">
              <w:r w:rsidRPr="00592E3B">
                <w:rPr>
                  <w:b/>
                </w:rPr>
                <w:t>-</w:t>
              </w:r>
            </w:ins>
          </w:p>
        </w:tc>
        <w:tc>
          <w:tcPr>
            <w:tcW w:w="522" w:type="dxa"/>
            <w:tcBorders>
              <w:top w:val="single" w:sz="4" w:space="0" w:color="auto"/>
              <w:left w:val="single" w:sz="4" w:space="0" w:color="auto"/>
              <w:bottom w:val="single" w:sz="4" w:space="0" w:color="auto"/>
              <w:right w:val="single" w:sz="4" w:space="0" w:color="auto"/>
            </w:tcBorders>
          </w:tcPr>
          <w:p w14:paraId="6474DED4" w14:textId="77777777" w:rsidR="00BB4613" w:rsidRPr="00592E3B" w:rsidRDefault="00BB4613" w:rsidP="002F3058">
            <w:pPr>
              <w:pStyle w:val="TAC"/>
              <w:rPr>
                <w:ins w:id="2022" w:author="MCC160" w:date="2024-01-29T18:10:00Z"/>
              </w:rPr>
            </w:pPr>
            <w:ins w:id="2023" w:author="MCC160" w:date="2024-01-29T18:10:00Z">
              <w:r w:rsidRPr="00592E3B">
                <w:t>-</w:t>
              </w:r>
            </w:ins>
          </w:p>
        </w:tc>
        <w:tc>
          <w:tcPr>
            <w:tcW w:w="927" w:type="dxa"/>
            <w:tcBorders>
              <w:top w:val="single" w:sz="4" w:space="0" w:color="auto"/>
              <w:left w:val="single" w:sz="4" w:space="0" w:color="auto"/>
              <w:bottom w:val="single" w:sz="4" w:space="0" w:color="auto"/>
              <w:right w:val="single" w:sz="4" w:space="0" w:color="auto"/>
            </w:tcBorders>
          </w:tcPr>
          <w:p w14:paraId="72954C32" w14:textId="77777777" w:rsidR="00BB4613" w:rsidRPr="00592E3B" w:rsidRDefault="00BB4613" w:rsidP="002F3058">
            <w:pPr>
              <w:pStyle w:val="TAC"/>
              <w:rPr>
                <w:ins w:id="2024" w:author="MCC160" w:date="2024-01-29T18:10:00Z"/>
              </w:rPr>
            </w:pPr>
            <w:ins w:id="2025" w:author="MCC160" w:date="2024-01-29T18:10:00Z">
              <w:r w:rsidRPr="00592E3B">
                <w:t>-</w:t>
              </w:r>
            </w:ins>
          </w:p>
        </w:tc>
      </w:tr>
      <w:tr w:rsidR="00BB4613" w:rsidRPr="00592E3B" w14:paraId="3C03228C"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5E36D51B" w14:textId="77777777" w:rsidR="00BB4613" w:rsidRPr="00592E3B" w:rsidRDefault="00BB4613" w:rsidP="002F3058">
            <w:pPr>
              <w:pStyle w:val="TAC"/>
            </w:pPr>
            <w:r w:rsidRPr="00592E3B">
              <w:t>7a1</w:t>
            </w:r>
          </w:p>
        </w:tc>
        <w:tc>
          <w:tcPr>
            <w:tcW w:w="4536" w:type="dxa"/>
            <w:tcBorders>
              <w:top w:val="nil"/>
              <w:left w:val="single" w:sz="4" w:space="0" w:color="auto"/>
              <w:bottom w:val="single" w:sz="4" w:space="0" w:color="auto"/>
              <w:right w:val="single" w:sz="4" w:space="0" w:color="auto"/>
            </w:tcBorders>
            <w:shd w:val="clear" w:color="auto" w:fill="auto"/>
          </w:tcPr>
          <w:p w14:paraId="789A5FBF" w14:textId="77777777" w:rsidR="00BB4613" w:rsidRPr="000A6C33" w:rsidRDefault="00BB4613" w:rsidP="002F3058">
            <w:pPr>
              <w:pStyle w:val="TAL"/>
            </w:pPr>
            <w:r w:rsidRPr="000A6C33">
              <w:t xml:space="preserve">IF the </w:t>
            </w:r>
            <w:ins w:id="2026" w:author="MCC160" w:date="2024-01-30T10:24:00Z">
              <w:r w:rsidRPr="000A6C33">
                <w:t xml:space="preserve">UE has requested a </w:t>
              </w:r>
              <w:r w:rsidRPr="000A6C33">
                <w:rPr>
                  <w:rFonts w:cs="Arial"/>
                </w:rPr>
                <w:t>GMK</w:t>
              </w:r>
              <w:r w:rsidRPr="000A6C33">
                <w:t xml:space="preserve"> </w:t>
              </w:r>
            </w:ins>
            <w:del w:id="2027" w:author="MCC160" w:date="2024-01-30T10:24:00Z">
              <w:r w:rsidRPr="000A6C33" w:rsidDel="000A6C33">
                <w:delText xml:space="preserve">Resource-Lists </w:delText>
              </w:r>
              <w:r w:rsidRPr="000A6C33" w:rsidDel="000A6C33">
                <w:rPr>
                  <w:bCs/>
                </w:rPr>
                <w:delText xml:space="preserve">received from the UE at step 1 contains an entry referring to an MCX-GKTP document </w:delText>
              </w:r>
            </w:del>
            <w:r w:rsidRPr="000A6C33">
              <w:rPr>
                <w:bCs/>
              </w:rPr>
              <w:t xml:space="preserve">THEN the SS sends a SIP NOTIFY </w:t>
            </w:r>
            <w:del w:id="2028" w:author="MCC160" w:date="2024-01-31T16:47:00Z">
              <w:r w:rsidRPr="000A6C33" w:rsidDel="00E94F62">
                <w:rPr>
                  <w:bCs/>
                </w:rPr>
                <w:delText xml:space="preserve">message </w:delText>
              </w:r>
            </w:del>
            <w:r w:rsidRPr="000A6C33">
              <w:rPr>
                <w:bCs/>
              </w:rPr>
              <w:t>containing the group key transport payloads (GKTP) document</w:t>
            </w:r>
            <w:ins w:id="2029" w:author="MCC160" w:date="2024-01-30T10:25:00Z">
              <w:r w:rsidRPr="000A6C33">
                <w:rPr>
                  <w:bCs/>
                </w:rPr>
                <w:t xml:space="preserve"> with the GMK</w:t>
              </w:r>
            </w:ins>
            <w:r w:rsidRPr="000A6C33">
              <w:rPr>
                <w:bCs/>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5814A7" w14:textId="77777777" w:rsidR="00BB4613" w:rsidRPr="00592E3B" w:rsidRDefault="00BB4613" w:rsidP="002F3058">
            <w:pPr>
              <w:pStyle w:val="TAC"/>
            </w:pPr>
            <w:r w:rsidRPr="00592E3B">
              <w:rPr>
                <w:rFonts w:cs="Arial"/>
                <w:bCs/>
              </w:rPr>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F1D24A9" w14:textId="77777777" w:rsidR="00BB4613" w:rsidRPr="00592E3B" w:rsidRDefault="00BB4613" w:rsidP="002F3058">
            <w:pPr>
              <w:pStyle w:val="TAL"/>
            </w:pPr>
            <w:r w:rsidRPr="00592E3B">
              <w:rPr>
                <w:rFonts w:cs="Arial"/>
                <w:bCs/>
              </w:rPr>
              <w:t>SIP NOTIFY</w:t>
            </w:r>
            <w:ins w:id="2030" w:author="MCC160" w:date="2024-01-29T18:16:00Z">
              <w:r>
                <w:rPr>
                  <w:rFonts w:cs="Arial"/>
                  <w:bCs/>
                </w:rPr>
                <w:t xml:space="preserve"> (GKTP</w:t>
              </w:r>
            </w:ins>
            <w:ins w:id="2031" w:author="MCC160" w:date="2024-01-29T18:17:00Z">
              <w:r>
                <w:rPr>
                  <w:rFonts w:cs="Arial"/>
                  <w:bCs/>
                </w:rPr>
                <w:t>)</w:t>
              </w:r>
            </w:ins>
          </w:p>
        </w:tc>
        <w:tc>
          <w:tcPr>
            <w:tcW w:w="522" w:type="dxa"/>
            <w:tcBorders>
              <w:top w:val="single" w:sz="4" w:space="0" w:color="auto"/>
              <w:left w:val="single" w:sz="4" w:space="0" w:color="auto"/>
              <w:bottom w:val="single" w:sz="4" w:space="0" w:color="auto"/>
              <w:right w:val="single" w:sz="4" w:space="0" w:color="auto"/>
            </w:tcBorders>
          </w:tcPr>
          <w:p w14:paraId="0C1420A5"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7B3504B9" w14:textId="77777777" w:rsidR="00BB4613" w:rsidRPr="00592E3B" w:rsidRDefault="00BB4613" w:rsidP="002F3058">
            <w:pPr>
              <w:pStyle w:val="TAC"/>
            </w:pPr>
            <w:r w:rsidRPr="00592E3B">
              <w:t>-</w:t>
            </w:r>
          </w:p>
        </w:tc>
      </w:tr>
      <w:tr w:rsidR="00BB4613" w:rsidRPr="00592E3B" w14:paraId="38FEDC7B"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5F5119B8" w14:textId="77777777" w:rsidR="00BB4613" w:rsidRPr="00592E3B" w:rsidRDefault="00BB4613" w:rsidP="002F3058">
            <w:pPr>
              <w:pStyle w:val="TAC"/>
            </w:pPr>
            <w:r w:rsidRPr="00592E3B">
              <w:t>7a2</w:t>
            </w:r>
          </w:p>
        </w:tc>
        <w:tc>
          <w:tcPr>
            <w:tcW w:w="4536" w:type="dxa"/>
            <w:tcBorders>
              <w:top w:val="nil"/>
              <w:left w:val="single" w:sz="4" w:space="0" w:color="auto"/>
              <w:bottom w:val="single" w:sz="4" w:space="0" w:color="auto"/>
              <w:right w:val="single" w:sz="4" w:space="0" w:color="auto"/>
            </w:tcBorders>
            <w:shd w:val="clear" w:color="auto" w:fill="auto"/>
          </w:tcPr>
          <w:p w14:paraId="45547EE9" w14:textId="77777777" w:rsidR="00BB4613" w:rsidRPr="00592E3B" w:rsidRDefault="00BB4613" w:rsidP="002F3058">
            <w:pPr>
              <w:pStyle w:val="TAL"/>
            </w:pPr>
            <w:r w:rsidRPr="00592E3B">
              <w:t>The UE (MCX client) sends a SIP 200 (OK)</w:t>
            </w:r>
            <w:del w:id="2032" w:author="MCC160" w:date="2024-01-31T16:47:00Z">
              <w:r w:rsidRPr="00592E3B" w:rsidDel="00E94F62">
                <w:delText xml:space="preserve"> message</w:delText>
              </w:r>
            </w:del>
            <w:r w:rsidRPr="00592E3B">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958D08" w14:textId="77777777" w:rsidR="00BB4613" w:rsidRPr="00592E3B" w:rsidRDefault="00BB4613" w:rsidP="002F3058">
            <w:pPr>
              <w:pStyle w:val="TAC"/>
            </w:pPr>
            <w:r w:rsidRPr="00592E3B">
              <w:rPr>
                <w:rFonts w:cs="Arial"/>
                <w:bCs/>
              </w:rPr>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5504452" w14:textId="77777777" w:rsidR="00BB4613" w:rsidRPr="00592E3B" w:rsidRDefault="00BB4613" w:rsidP="002F3058">
            <w:pPr>
              <w:pStyle w:val="TAL"/>
            </w:pPr>
            <w:r w:rsidRPr="00592E3B">
              <w:rPr>
                <w:rFonts w:cs="Arial"/>
                <w:bCs/>
              </w:rPr>
              <w:t>SIP 200 (OK)</w:t>
            </w:r>
          </w:p>
        </w:tc>
        <w:tc>
          <w:tcPr>
            <w:tcW w:w="522" w:type="dxa"/>
            <w:tcBorders>
              <w:top w:val="single" w:sz="4" w:space="0" w:color="auto"/>
              <w:left w:val="single" w:sz="4" w:space="0" w:color="auto"/>
              <w:bottom w:val="single" w:sz="4" w:space="0" w:color="auto"/>
              <w:right w:val="single" w:sz="4" w:space="0" w:color="auto"/>
            </w:tcBorders>
          </w:tcPr>
          <w:p w14:paraId="5359E484"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3AA076EB" w14:textId="77777777" w:rsidR="00BB4613" w:rsidRPr="00592E3B" w:rsidRDefault="00BB4613" w:rsidP="002F3058">
            <w:pPr>
              <w:pStyle w:val="TAC"/>
            </w:pPr>
            <w:del w:id="2033" w:author="MCC160" w:date="2024-01-29T18:21:00Z">
              <w:r w:rsidRPr="00592E3B" w:rsidDel="00C43F7C">
                <w:delText>-</w:delText>
              </w:r>
            </w:del>
            <w:ins w:id="2034" w:author="MCC160" w:date="2024-01-29T18:21:00Z">
              <w:r>
                <w:t>P</w:t>
              </w:r>
            </w:ins>
          </w:p>
        </w:tc>
      </w:tr>
      <w:tr w:rsidR="00BB4613" w:rsidRPr="00592E3B" w:rsidDel="006C6724" w14:paraId="231FD39C" w14:textId="77777777" w:rsidTr="002F3058">
        <w:trPr>
          <w:cantSplit/>
          <w:jc w:val="center"/>
          <w:del w:id="2035" w:author="MCC160" w:date="2024-01-30T18:39:00Z"/>
        </w:trPr>
        <w:tc>
          <w:tcPr>
            <w:tcW w:w="9986" w:type="dxa"/>
            <w:gridSpan w:val="6"/>
            <w:tcBorders>
              <w:top w:val="single" w:sz="4" w:space="0" w:color="auto"/>
            </w:tcBorders>
          </w:tcPr>
          <w:p w14:paraId="245D1C9F" w14:textId="77777777" w:rsidR="00BB4613" w:rsidRPr="006C6724" w:rsidDel="006C6724" w:rsidRDefault="00BB4613" w:rsidP="002F3058">
            <w:pPr>
              <w:pStyle w:val="TAN"/>
              <w:rPr>
                <w:del w:id="2036" w:author="MCC160" w:date="2024-01-30T18:39:00Z"/>
              </w:rPr>
            </w:pPr>
            <w:del w:id="2037" w:author="MCC160" w:date="2024-01-30T18:39:00Z">
              <w:r w:rsidRPr="006C6724" w:rsidDel="006C6724">
                <w:delText>NOTE 1:</w:delText>
              </w:r>
              <w:r w:rsidRPr="006C6724" w:rsidDel="006C6724">
                <w:tab/>
                <w:delText>This completes MCX service enabling on the UE.</w:delText>
              </w:r>
            </w:del>
          </w:p>
        </w:tc>
      </w:tr>
    </w:tbl>
    <w:p w14:paraId="1705C4F7" w14:textId="77777777" w:rsidR="00BB4613" w:rsidRPr="00592E3B" w:rsidRDefault="00BB4613" w:rsidP="00BB4613"/>
    <w:p w14:paraId="53620189" w14:textId="77777777" w:rsidR="00BB4613" w:rsidRPr="00592E3B" w:rsidRDefault="00BB4613" w:rsidP="00BB4613">
      <w:pPr>
        <w:pStyle w:val="TH"/>
      </w:pPr>
      <w:r w:rsidRPr="00592E3B">
        <w:t>Table</w:t>
      </w:r>
      <w:ins w:id="2038" w:author="MCC160" w:date="2024-01-29T15:41:00Z">
        <w:r>
          <w:t xml:space="preserve"> </w:t>
        </w:r>
      </w:ins>
      <w:ins w:id="2039" w:author="MCC160" w:date="2024-01-29T15:44:00Z">
        <w:r>
          <w:t>5.3.2.</w:t>
        </w:r>
      </w:ins>
      <w:ins w:id="2040" w:author="MCC160" w:date="2024-01-29T18:17:00Z">
        <w:r>
          <w:t>7</w:t>
        </w:r>
      </w:ins>
      <w:ins w:id="2041" w:author="MCC160" w:date="2024-01-29T15:41:00Z">
        <w:r>
          <w:t>.1-</w:t>
        </w:r>
      </w:ins>
      <w:ins w:id="2042" w:author="MCC160" w:date="2024-01-29T18:17:00Z">
        <w:r>
          <w:t>2</w:t>
        </w:r>
      </w:ins>
      <w:del w:id="2043" w:author="MCC160" w:date="2024-01-29T15:41:00Z">
        <w:r w:rsidRPr="00592E3B" w:rsidDel="00876F59">
          <w:delText xml:space="preserve"> 5.3.2.3-2C</w:delText>
        </w:r>
      </w:del>
      <w:r w:rsidRPr="00592E3B">
        <w:t xml:space="preserve">: </w:t>
      </w:r>
      <w:ins w:id="2044" w:author="MCC160" w:date="2024-01-29T18:20:00Z">
        <w:r>
          <w:t xml:space="preserve">Stand-alone </w:t>
        </w:r>
      </w:ins>
      <w:del w:id="2045" w:author="MCC160" w:date="2024-01-29T18:20:00Z">
        <w:r w:rsidRPr="00592E3B" w:rsidDel="00C43F7C">
          <w:delText>G</w:delText>
        </w:r>
      </w:del>
      <w:ins w:id="2046" w:author="MCC160" w:date="2024-01-29T18:20:00Z">
        <w:r>
          <w:t>g</w:t>
        </w:r>
      </w:ins>
      <w:r w:rsidRPr="00592E3B">
        <w:t>roup communication key</w:t>
      </w:r>
      <w:ins w:id="2047" w:author="MCC160" w:date="2024-01-30T10:26:00Z">
        <w:r>
          <w:t xml:space="preserve"> request</w:t>
        </w:r>
      </w:ins>
      <w:del w:id="2048" w:author="MCC160" w:date="2024-01-30T10:26:00Z">
        <w:r w:rsidRPr="00592E3B" w:rsidDel="000A6C33">
          <w:delText xml:space="preserve"> retrieval</w:delText>
        </w:r>
      </w:del>
      <w:del w:id="2049" w:author="MCC160" w:date="2024-01-29T15:40:00Z">
        <w:r w:rsidRPr="00592E3B" w:rsidDel="00876F59">
          <w:delText xml:space="preserve"> procedure</w:delText>
        </w:r>
      </w:del>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BB4613" w:rsidRPr="00592E3B" w14:paraId="05C1788C" w14:textId="77777777" w:rsidTr="002F3058">
        <w:trPr>
          <w:cantSplit/>
          <w:jc w:val="center"/>
        </w:trPr>
        <w:tc>
          <w:tcPr>
            <w:tcW w:w="675" w:type="dxa"/>
            <w:tcBorders>
              <w:bottom w:val="nil"/>
            </w:tcBorders>
            <w:shd w:val="clear" w:color="auto" w:fill="auto"/>
          </w:tcPr>
          <w:p w14:paraId="71E1BB62" w14:textId="77777777" w:rsidR="00BB4613" w:rsidRPr="00592E3B" w:rsidRDefault="00BB4613" w:rsidP="002F3058">
            <w:pPr>
              <w:pStyle w:val="TAH"/>
            </w:pPr>
            <w:r w:rsidRPr="00592E3B">
              <w:t>St</w:t>
            </w:r>
          </w:p>
        </w:tc>
        <w:tc>
          <w:tcPr>
            <w:tcW w:w="4536" w:type="dxa"/>
            <w:tcBorders>
              <w:bottom w:val="nil"/>
            </w:tcBorders>
            <w:shd w:val="clear" w:color="auto" w:fill="auto"/>
          </w:tcPr>
          <w:p w14:paraId="7BDE9DE7" w14:textId="77777777" w:rsidR="00BB4613" w:rsidRPr="00592E3B" w:rsidRDefault="00BB4613" w:rsidP="002F3058">
            <w:pPr>
              <w:pStyle w:val="TAH"/>
            </w:pPr>
            <w:r w:rsidRPr="00592E3B">
              <w:t>Procedure</w:t>
            </w:r>
          </w:p>
        </w:tc>
        <w:tc>
          <w:tcPr>
            <w:tcW w:w="3326" w:type="dxa"/>
            <w:gridSpan w:val="2"/>
            <w:shd w:val="clear" w:color="auto" w:fill="auto"/>
          </w:tcPr>
          <w:p w14:paraId="265C9823" w14:textId="77777777" w:rsidR="00BB4613" w:rsidRPr="00592E3B" w:rsidRDefault="00BB4613" w:rsidP="002F3058">
            <w:pPr>
              <w:pStyle w:val="TAH"/>
            </w:pPr>
            <w:r w:rsidRPr="00592E3B">
              <w:t>Message Sequence</w:t>
            </w:r>
          </w:p>
        </w:tc>
        <w:tc>
          <w:tcPr>
            <w:tcW w:w="522" w:type="dxa"/>
            <w:tcBorders>
              <w:bottom w:val="nil"/>
            </w:tcBorders>
          </w:tcPr>
          <w:p w14:paraId="49453BE0" w14:textId="77777777" w:rsidR="00BB4613" w:rsidRPr="00592E3B" w:rsidRDefault="00BB4613" w:rsidP="002F3058">
            <w:pPr>
              <w:pStyle w:val="TAH"/>
            </w:pPr>
            <w:r w:rsidRPr="00592E3B">
              <w:t>TP</w:t>
            </w:r>
          </w:p>
        </w:tc>
        <w:tc>
          <w:tcPr>
            <w:tcW w:w="927" w:type="dxa"/>
            <w:tcBorders>
              <w:bottom w:val="nil"/>
            </w:tcBorders>
          </w:tcPr>
          <w:p w14:paraId="0016CCF5" w14:textId="77777777" w:rsidR="00BB4613" w:rsidRPr="00592E3B" w:rsidRDefault="00BB4613" w:rsidP="002F3058">
            <w:pPr>
              <w:pStyle w:val="TAH"/>
            </w:pPr>
            <w:r w:rsidRPr="00592E3B">
              <w:t>Verdict</w:t>
            </w:r>
          </w:p>
        </w:tc>
      </w:tr>
      <w:tr w:rsidR="00BB4613" w:rsidRPr="00592E3B" w14:paraId="7B945286" w14:textId="77777777" w:rsidTr="002F3058">
        <w:trPr>
          <w:cantSplit/>
          <w:jc w:val="center"/>
        </w:trPr>
        <w:tc>
          <w:tcPr>
            <w:tcW w:w="675" w:type="dxa"/>
            <w:tcBorders>
              <w:top w:val="nil"/>
            </w:tcBorders>
            <w:shd w:val="clear" w:color="auto" w:fill="auto"/>
          </w:tcPr>
          <w:p w14:paraId="6A3A4669" w14:textId="77777777" w:rsidR="00BB4613" w:rsidRPr="00592E3B" w:rsidRDefault="00BB4613" w:rsidP="002F3058">
            <w:pPr>
              <w:pStyle w:val="TAH"/>
            </w:pPr>
          </w:p>
        </w:tc>
        <w:tc>
          <w:tcPr>
            <w:tcW w:w="4536" w:type="dxa"/>
            <w:tcBorders>
              <w:top w:val="nil"/>
            </w:tcBorders>
            <w:shd w:val="clear" w:color="auto" w:fill="auto"/>
          </w:tcPr>
          <w:p w14:paraId="58AC1070" w14:textId="77777777" w:rsidR="00BB4613" w:rsidRPr="00592E3B" w:rsidRDefault="00BB4613" w:rsidP="002F3058">
            <w:pPr>
              <w:pStyle w:val="TAH"/>
            </w:pPr>
          </w:p>
        </w:tc>
        <w:tc>
          <w:tcPr>
            <w:tcW w:w="664" w:type="dxa"/>
            <w:shd w:val="clear" w:color="auto" w:fill="auto"/>
          </w:tcPr>
          <w:p w14:paraId="5BFF8EB3" w14:textId="77777777" w:rsidR="00BB4613" w:rsidRPr="00592E3B" w:rsidRDefault="00BB4613" w:rsidP="002F3058">
            <w:pPr>
              <w:pStyle w:val="TAH"/>
            </w:pPr>
            <w:r w:rsidRPr="00592E3B">
              <w:t>U - S</w:t>
            </w:r>
          </w:p>
        </w:tc>
        <w:tc>
          <w:tcPr>
            <w:tcW w:w="2662" w:type="dxa"/>
            <w:shd w:val="clear" w:color="auto" w:fill="auto"/>
          </w:tcPr>
          <w:p w14:paraId="76124616" w14:textId="77777777" w:rsidR="00BB4613" w:rsidRPr="00592E3B" w:rsidRDefault="00BB4613" w:rsidP="002F3058">
            <w:pPr>
              <w:pStyle w:val="TAH"/>
            </w:pPr>
            <w:r w:rsidRPr="00592E3B">
              <w:t>Message</w:t>
            </w:r>
          </w:p>
        </w:tc>
        <w:tc>
          <w:tcPr>
            <w:tcW w:w="522" w:type="dxa"/>
            <w:tcBorders>
              <w:top w:val="nil"/>
            </w:tcBorders>
          </w:tcPr>
          <w:p w14:paraId="3617AAC3" w14:textId="77777777" w:rsidR="00BB4613" w:rsidRPr="00592E3B" w:rsidRDefault="00BB4613" w:rsidP="002F3058">
            <w:pPr>
              <w:pStyle w:val="TAH"/>
            </w:pPr>
          </w:p>
        </w:tc>
        <w:tc>
          <w:tcPr>
            <w:tcW w:w="927" w:type="dxa"/>
            <w:tcBorders>
              <w:top w:val="nil"/>
            </w:tcBorders>
          </w:tcPr>
          <w:p w14:paraId="44FEBC8D" w14:textId="77777777" w:rsidR="00BB4613" w:rsidRPr="00592E3B" w:rsidRDefault="00BB4613" w:rsidP="002F3058">
            <w:pPr>
              <w:pStyle w:val="TAH"/>
            </w:pPr>
          </w:p>
        </w:tc>
      </w:tr>
      <w:tr w:rsidR="00BB4613" w:rsidRPr="00592E3B" w14:paraId="7BCC8DDB"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42ECEB4" w14:textId="77777777" w:rsidR="00BB4613" w:rsidRPr="00592E3B" w:rsidRDefault="00BB4613" w:rsidP="002F3058">
            <w:pPr>
              <w:pStyle w:val="TAC"/>
            </w:pPr>
            <w:r w:rsidRPr="00592E3B">
              <w:t>1</w:t>
            </w:r>
          </w:p>
        </w:tc>
        <w:tc>
          <w:tcPr>
            <w:tcW w:w="4536" w:type="dxa"/>
            <w:tcBorders>
              <w:top w:val="nil"/>
              <w:left w:val="single" w:sz="4" w:space="0" w:color="auto"/>
              <w:bottom w:val="single" w:sz="4" w:space="0" w:color="auto"/>
              <w:right w:val="single" w:sz="4" w:space="0" w:color="auto"/>
            </w:tcBorders>
            <w:shd w:val="clear" w:color="auto" w:fill="auto"/>
          </w:tcPr>
          <w:p w14:paraId="12BC71C9" w14:textId="77777777" w:rsidR="00BB4613" w:rsidRPr="00592E3B" w:rsidRDefault="00BB4613" w:rsidP="002F3058">
            <w:pPr>
              <w:pStyle w:val="TAL"/>
            </w:pPr>
            <w:r w:rsidRPr="00592E3B">
              <w:rPr>
                <w:rFonts w:cs="Arial"/>
              </w:rPr>
              <w:t>The SS starts timer Timer_1 = 5 second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265EDCE" w14:textId="77777777" w:rsidR="00BB4613" w:rsidRPr="00592E3B" w:rsidRDefault="00BB4613" w:rsidP="002F3058">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B60E41B" w14:textId="77777777" w:rsidR="00BB4613" w:rsidRPr="00592E3B" w:rsidRDefault="00BB4613" w:rsidP="002F3058">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4F1BCBB4"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7862A7CE" w14:textId="77777777" w:rsidR="00BB4613" w:rsidRPr="00592E3B" w:rsidRDefault="00BB4613" w:rsidP="002F3058">
            <w:pPr>
              <w:pStyle w:val="TAC"/>
            </w:pPr>
            <w:r w:rsidRPr="00592E3B">
              <w:t>-</w:t>
            </w:r>
          </w:p>
        </w:tc>
      </w:tr>
      <w:tr w:rsidR="00BB4613" w:rsidRPr="00592E3B" w14:paraId="78A383D5"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716B0CDB" w14:textId="77777777" w:rsidR="00BB4613" w:rsidRPr="00592E3B" w:rsidRDefault="00BB4613" w:rsidP="002F3058">
            <w:pPr>
              <w:pStyle w:val="TAC"/>
            </w:pPr>
            <w:r w:rsidRPr="00592E3B">
              <w:t>-</w:t>
            </w:r>
          </w:p>
        </w:tc>
        <w:tc>
          <w:tcPr>
            <w:tcW w:w="4536" w:type="dxa"/>
            <w:tcBorders>
              <w:top w:val="nil"/>
              <w:left w:val="single" w:sz="4" w:space="0" w:color="auto"/>
              <w:bottom w:val="single" w:sz="4" w:space="0" w:color="auto"/>
              <w:right w:val="single" w:sz="4" w:space="0" w:color="auto"/>
            </w:tcBorders>
            <w:shd w:val="clear" w:color="auto" w:fill="auto"/>
          </w:tcPr>
          <w:p w14:paraId="32D928F7" w14:textId="77777777" w:rsidR="00BB4613" w:rsidRPr="00592E3B" w:rsidRDefault="00BB4613" w:rsidP="002F3058">
            <w:pPr>
              <w:pStyle w:val="TAL"/>
            </w:pPr>
            <w:r w:rsidRPr="00592E3B">
              <w:rPr>
                <w:rFonts w:cs="Arial"/>
              </w:rPr>
              <w:t xml:space="preserve">EXCEPTION: Steps </w:t>
            </w:r>
            <w:ins w:id="2050" w:author="MCC160" w:date="2024-01-29T18:19:00Z">
              <w:r w:rsidRPr="00592E3B">
                <w:rPr>
                  <w:rFonts w:cs="Arial"/>
                </w:rPr>
                <w:t>2a</w:t>
              </w:r>
              <w:r>
                <w:rPr>
                  <w:rFonts w:cs="Arial"/>
                </w:rPr>
                <w:t>1</w:t>
              </w:r>
              <w:r w:rsidRPr="00592E3B">
                <w:rPr>
                  <w:rFonts w:cs="Arial"/>
                </w:rPr>
                <w:t>-</w:t>
              </w:r>
              <w:r>
                <w:rPr>
                  <w:rFonts w:cs="Arial"/>
                </w:rPr>
                <w:t>2</w:t>
              </w:r>
            </w:ins>
            <w:ins w:id="2051" w:author="MCC160" w:date="2024-01-30T11:40:00Z">
              <w:r>
                <w:rPr>
                  <w:rFonts w:cs="Arial"/>
                </w:rPr>
                <w:t>b</w:t>
              </w:r>
            </w:ins>
            <w:ins w:id="2052" w:author="MCC160" w:date="2024-01-29T18:19:00Z">
              <w:r w:rsidRPr="00592E3B">
                <w:rPr>
                  <w:rFonts w:cs="Arial"/>
                </w:rPr>
                <w:t xml:space="preserve">1 </w:t>
              </w:r>
            </w:ins>
            <w:del w:id="2053" w:author="MCC160" w:date="2024-01-29T18:19:00Z">
              <w:r w:rsidRPr="00592E3B" w:rsidDel="00C43F7C">
                <w:rPr>
                  <w:rFonts w:cs="Arial"/>
                </w:rPr>
                <w:delText xml:space="preserve">2a5-3a1 </w:delText>
              </w:r>
            </w:del>
            <w:r w:rsidRPr="00592E3B">
              <w:rPr>
                <w:rFonts w:cs="Arial"/>
              </w:rPr>
              <w:t>describe behaviour that depends on UE implementation;</w:t>
            </w:r>
            <w:ins w:id="2054" w:author="MCC160" w:date="2024-01-31T12:11:00Z">
              <w:r>
                <w:rPr>
                  <w:rFonts w:cs="Arial"/>
                </w:rPr>
                <w:t xml:space="preserve"> in general the </w:t>
              </w:r>
              <w:r w:rsidRPr="005775B5">
                <w:rPr>
                  <w:rFonts w:cs="Arial"/>
                </w:rPr>
                <w:t>group communication key retrieval is optional at initial registration</w:t>
              </w:r>
              <w:r>
                <w:rPr>
                  <w:rFonts w:cs="Arial"/>
                </w:rPr>
                <w:t>.</w:t>
              </w:r>
            </w:ins>
            <w:ins w:id="2055" w:author="MCC160" w:date="2024-01-31T12:12:00Z">
              <w:r>
                <w:rPr>
                  <w:rFonts w:cs="Arial"/>
                </w:rPr>
                <w:br/>
                <w:t>(NOTE 1)</w:t>
              </w:r>
            </w:ins>
            <w:del w:id="2056" w:author="MCC160" w:date="2024-01-31T12:11:00Z">
              <w:r w:rsidRPr="00592E3B" w:rsidDel="005775B5">
                <w:rPr>
                  <w:rFonts w:cs="Arial"/>
                </w:rPr>
                <w:delText xml:space="preserve"> </w:delText>
              </w:r>
            </w:del>
            <w:del w:id="2057" w:author="MCC160" w:date="2024-01-30T18:11:00Z">
              <w:r w:rsidRPr="00592E3B" w:rsidDel="0098119E">
                <w:rPr>
                  <w:rFonts w:cs="Arial"/>
                </w:rPr>
                <w:delText>the "lower case letter" identifies a step sequence that takes place when one or the other is the case.</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0056BDD" w14:textId="77777777" w:rsidR="00BB4613" w:rsidRPr="00592E3B" w:rsidRDefault="00BB4613" w:rsidP="002F3058">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B07D8D8" w14:textId="77777777" w:rsidR="00BB4613" w:rsidRPr="00592E3B" w:rsidRDefault="00BB4613" w:rsidP="002F3058">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7716D552"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4202988F" w14:textId="77777777" w:rsidR="00BB4613" w:rsidRPr="00592E3B" w:rsidRDefault="00BB4613" w:rsidP="002F3058">
            <w:pPr>
              <w:pStyle w:val="TAC"/>
            </w:pPr>
            <w:r w:rsidRPr="00592E3B">
              <w:t>-</w:t>
            </w:r>
          </w:p>
        </w:tc>
      </w:tr>
      <w:tr w:rsidR="00BB4613" w:rsidRPr="00592E3B" w14:paraId="365DE2B7"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34057312" w14:textId="77777777" w:rsidR="00BB4613" w:rsidRPr="00592E3B" w:rsidRDefault="00BB4613" w:rsidP="002F3058">
            <w:pPr>
              <w:pStyle w:val="TAC"/>
            </w:pPr>
            <w:r w:rsidRPr="00592E3B">
              <w:t>2a1</w:t>
            </w:r>
          </w:p>
        </w:tc>
        <w:tc>
          <w:tcPr>
            <w:tcW w:w="4536" w:type="dxa"/>
            <w:tcBorders>
              <w:top w:val="nil"/>
              <w:left w:val="single" w:sz="4" w:space="0" w:color="auto"/>
              <w:bottom w:val="single" w:sz="4" w:space="0" w:color="auto"/>
              <w:right w:val="single" w:sz="4" w:space="0" w:color="auto"/>
            </w:tcBorders>
            <w:shd w:val="clear" w:color="auto" w:fill="auto"/>
          </w:tcPr>
          <w:p w14:paraId="501C5A92" w14:textId="77777777" w:rsidR="00BB4613" w:rsidRPr="00592E3B" w:rsidRDefault="00BB4613" w:rsidP="002F3058">
            <w:pPr>
              <w:pStyle w:val="TAL"/>
            </w:pPr>
            <w:r w:rsidRPr="00592E3B">
              <w:rPr>
                <w:rFonts w:cs="Arial"/>
              </w:rPr>
              <w:t xml:space="preserve">The UE (MCX client) sends a SIP SUBSCRIBE creating a new dialog and containing </w:t>
            </w:r>
            <w:del w:id="2058" w:author="MCC160" w:date="2024-01-31T12:23:00Z">
              <w:r w:rsidRPr="00592E3B" w:rsidDel="00E3638A">
                <w:rPr>
                  <w:rFonts w:cs="Arial"/>
                </w:rPr>
                <w:delText xml:space="preserve">the access token and </w:delText>
              </w:r>
            </w:del>
            <w:r w:rsidRPr="00592E3B">
              <w:rPr>
                <w:rFonts w:cs="Arial"/>
              </w:rPr>
              <w:t xml:space="preserve">a resource list </w:t>
            </w:r>
            <w:del w:id="2059" w:author="MCC160" w:date="2024-01-31T12:23:00Z">
              <w:r w:rsidRPr="00592E3B" w:rsidDel="00E3638A">
                <w:rPr>
                  <w:rFonts w:cs="Arial"/>
                </w:rPr>
                <w:delText xml:space="preserve">mime </w:delText>
              </w:r>
            </w:del>
            <w:r w:rsidRPr="00592E3B">
              <w:rPr>
                <w:rFonts w:cs="Arial"/>
              </w:rPr>
              <w:t>body containing a</w:t>
            </w:r>
            <w:del w:id="2060" w:author="MCC160" w:date="2024-01-31T12:23:00Z">
              <w:r w:rsidRPr="00592E3B" w:rsidDel="00E3638A">
                <w:rPr>
                  <w:rFonts w:cs="Arial"/>
                </w:rPr>
                <w:delText>n</w:delText>
              </w:r>
            </w:del>
            <w:r w:rsidRPr="00592E3B">
              <w:rPr>
                <w:rFonts w:cs="Arial"/>
              </w:rPr>
              <w:t xml:space="preserve"> </w:t>
            </w:r>
            <w:ins w:id="2061" w:author="MCC160" w:date="2024-01-31T12:24:00Z">
              <w:r>
                <w:rPr>
                  <w:rFonts w:cs="Arial"/>
                </w:rPr>
                <w:t xml:space="preserve">single </w:t>
              </w:r>
            </w:ins>
            <w:r w:rsidRPr="00592E3B">
              <w:rPr>
                <w:rFonts w:cs="Arial"/>
              </w:rPr>
              <w:t>entry</w:t>
            </w:r>
            <w:ins w:id="2062" w:author="MCC160" w:date="2024-01-31T12:25:00Z">
              <w:r>
                <w:t xml:space="preserve"> for subscription to the </w:t>
              </w:r>
              <w:r>
                <w:rPr>
                  <w:rFonts w:eastAsia="SimSun"/>
                </w:rPr>
                <w:t xml:space="preserve">MCS GKTP document for </w:t>
              </w:r>
              <w:r w:rsidRPr="00592E3B">
                <w:t>Group communication key retrieval</w:t>
              </w:r>
              <w:r>
                <w:t xml:space="preserve"> (GMK retrieval).</w:t>
              </w:r>
            </w:ins>
            <w:del w:id="2063" w:author="MCC160" w:date="2024-01-31T12:25:00Z">
              <w:r w:rsidRPr="00592E3B" w:rsidDel="00E3638A">
                <w:rPr>
                  <w:rFonts w:cs="Arial"/>
                </w:rPr>
                <w:delText xml:space="preserve"> to request group key transport payloads (GKTP) document.</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ACB757E" w14:textId="77777777" w:rsidR="00BB4613" w:rsidRPr="00592E3B" w:rsidRDefault="00BB4613" w:rsidP="002F3058">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A67568A" w14:textId="77777777" w:rsidR="00BB4613" w:rsidRPr="00592E3B" w:rsidRDefault="00BB4613" w:rsidP="002F3058">
            <w:pPr>
              <w:pStyle w:val="TAL"/>
            </w:pPr>
            <w:r w:rsidRPr="00592E3B">
              <w:rPr>
                <w:rFonts w:cs="Arial"/>
              </w:rPr>
              <w:t>SIP SUBSCRIBE</w:t>
            </w:r>
            <w:ins w:id="2064" w:author="MCC160" w:date="2024-01-29T18:15:00Z">
              <w:r>
                <w:rPr>
                  <w:rFonts w:cs="Arial"/>
                </w:rPr>
                <w:t xml:space="preserve"> (</w:t>
              </w:r>
            </w:ins>
            <w:ins w:id="2065" w:author="MCC160" w:date="2024-01-29T18:16:00Z">
              <w:r>
                <w:rPr>
                  <w:rFonts w:cs="Arial"/>
                </w:rPr>
                <w:t>GKTP)</w:t>
              </w:r>
            </w:ins>
          </w:p>
        </w:tc>
        <w:tc>
          <w:tcPr>
            <w:tcW w:w="522" w:type="dxa"/>
            <w:tcBorders>
              <w:top w:val="single" w:sz="4" w:space="0" w:color="auto"/>
              <w:left w:val="single" w:sz="4" w:space="0" w:color="auto"/>
              <w:bottom w:val="single" w:sz="4" w:space="0" w:color="auto"/>
              <w:right w:val="single" w:sz="4" w:space="0" w:color="auto"/>
            </w:tcBorders>
          </w:tcPr>
          <w:p w14:paraId="096FB80A"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1DF40B30" w14:textId="77777777" w:rsidR="00BB4613" w:rsidRPr="00592E3B" w:rsidRDefault="00BB4613" w:rsidP="002F3058">
            <w:pPr>
              <w:pStyle w:val="TAC"/>
            </w:pPr>
            <w:r w:rsidRPr="00592E3B">
              <w:t>P</w:t>
            </w:r>
          </w:p>
        </w:tc>
      </w:tr>
      <w:tr w:rsidR="00BB4613" w:rsidRPr="00592E3B" w14:paraId="06FE46E9"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ACF5BC0" w14:textId="77777777" w:rsidR="00BB4613" w:rsidRPr="00592E3B" w:rsidRDefault="00BB4613" w:rsidP="002F3058">
            <w:pPr>
              <w:pStyle w:val="TAC"/>
            </w:pPr>
            <w:r w:rsidRPr="00592E3B">
              <w:t>2a2</w:t>
            </w:r>
          </w:p>
        </w:tc>
        <w:tc>
          <w:tcPr>
            <w:tcW w:w="4536" w:type="dxa"/>
            <w:tcBorders>
              <w:top w:val="nil"/>
              <w:left w:val="single" w:sz="4" w:space="0" w:color="auto"/>
              <w:bottom w:val="single" w:sz="4" w:space="0" w:color="auto"/>
              <w:right w:val="single" w:sz="4" w:space="0" w:color="auto"/>
            </w:tcBorders>
            <w:shd w:val="clear" w:color="auto" w:fill="auto"/>
          </w:tcPr>
          <w:p w14:paraId="0FFFA35A" w14:textId="77777777" w:rsidR="00BB4613" w:rsidRPr="00592E3B" w:rsidRDefault="00BB4613" w:rsidP="002F3058">
            <w:pPr>
              <w:pStyle w:val="TAL"/>
            </w:pPr>
            <w:r w:rsidRPr="00592E3B">
              <w:rPr>
                <w:rFonts w:cs="Arial"/>
              </w:rPr>
              <w:t>The SS sends a SIP 200 (OK)</w:t>
            </w:r>
            <w:del w:id="2066" w:author="MCC160" w:date="2024-01-31T16:48:00Z">
              <w:r w:rsidRPr="00592E3B" w:rsidDel="00E94F62">
                <w:rPr>
                  <w:rFonts w:cs="Arial"/>
                </w:rPr>
                <w:delText xml:space="preserve"> message</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D2A7BED" w14:textId="77777777" w:rsidR="00BB4613" w:rsidRPr="00592E3B" w:rsidRDefault="00BB4613" w:rsidP="002F3058">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1E110D5" w14:textId="77777777" w:rsidR="00BB4613" w:rsidRPr="00592E3B" w:rsidRDefault="00BB4613" w:rsidP="002F3058">
            <w:pPr>
              <w:pStyle w:val="TAL"/>
            </w:pPr>
            <w:r w:rsidRPr="00592E3B">
              <w:t>SIP 200 (OK)</w:t>
            </w:r>
          </w:p>
        </w:tc>
        <w:tc>
          <w:tcPr>
            <w:tcW w:w="522" w:type="dxa"/>
            <w:tcBorders>
              <w:top w:val="single" w:sz="4" w:space="0" w:color="auto"/>
              <w:left w:val="single" w:sz="4" w:space="0" w:color="auto"/>
              <w:bottom w:val="single" w:sz="4" w:space="0" w:color="auto"/>
              <w:right w:val="single" w:sz="4" w:space="0" w:color="auto"/>
            </w:tcBorders>
          </w:tcPr>
          <w:p w14:paraId="724F9E22"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7372679F" w14:textId="77777777" w:rsidR="00BB4613" w:rsidRPr="00592E3B" w:rsidRDefault="00BB4613" w:rsidP="002F3058">
            <w:pPr>
              <w:pStyle w:val="TAC"/>
            </w:pPr>
            <w:r w:rsidRPr="00592E3B">
              <w:t>-</w:t>
            </w:r>
          </w:p>
        </w:tc>
      </w:tr>
      <w:tr w:rsidR="00BB4613" w:rsidRPr="00592E3B" w:rsidDel="00C43F7C" w14:paraId="7F983ADF" w14:textId="77777777" w:rsidTr="002F3058">
        <w:trPr>
          <w:cantSplit/>
          <w:jc w:val="center"/>
          <w:del w:id="2067" w:author="MCC160" w:date="2024-01-29T18:21:00Z"/>
        </w:trPr>
        <w:tc>
          <w:tcPr>
            <w:tcW w:w="675" w:type="dxa"/>
            <w:tcBorders>
              <w:top w:val="nil"/>
              <w:left w:val="single" w:sz="4" w:space="0" w:color="auto"/>
              <w:bottom w:val="single" w:sz="4" w:space="0" w:color="auto"/>
              <w:right w:val="single" w:sz="4" w:space="0" w:color="auto"/>
            </w:tcBorders>
            <w:shd w:val="clear" w:color="auto" w:fill="auto"/>
          </w:tcPr>
          <w:p w14:paraId="63F30DC4" w14:textId="77777777" w:rsidR="00BB4613" w:rsidRPr="00592E3B" w:rsidDel="00C43F7C" w:rsidRDefault="00BB4613" w:rsidP="002F3058">
            <w:pPr>
              <w:pStyle w:val="TAC"/>
              <w:rPr>
                <w:del w:id="2068" w:author="MCC160" w:date="2024-01-29T18:21:00Z"/>
              </w:rPr>
            </w:pPr>
            <w:del w:id="2069" w:author="MCC160" w:date="2024-01-29T18:21:00Z">
              <w:r w:rsidRPr="00592E3B" w:rsidDel="00C43F7C">
                <w:delText>2a3</w:delText>
              </w:r>
            </w:del>
          </w:p>
        </w:tc>
        <w:tc>
          <w:tcPr>
            <w:tcW w:w="4536" w:type="dxa"/>
            <w:tcBorders>
              <w:top w:val="nil"/>
              <w:left w:val="single" w:sz="4" w:space="0" w:color="auto"/>
              <w:bottom w:val="single" w:sz="4" w:space="0" w:color="auto"/>
              <w:right w:val="single" w:sz="4" w:space="0" w:color="auto"/>
            </w:tcBorders>
            <w:shd w:val="clear" w:color="auto" w:fill="auto"/>
          </w:tcPr>
          <w:p w14:paraId="7E641016" w14:textId="77777777" w:rsidR="00BB4613" w:rsidRPr="00592E3B" w:rsidDel="00C43F7C" w:rsidRDefault="00BB4613" w:rsidP="002F3058">
            <w:pPr>
              <w:pStyle w:val="TAL"/>
              <w:rPr>
                <w:del w:id="2070" w:author="MCC160" w:date="2024-01-29T18:21:00Z"/>
              </w:rPr>
            </w:pPr>
            <w:del w:id="2071" w:author="MCC160" w:date="2024-01-29T18:21:00Z">
              <w:r w:rsidRPr="00592E3B" w:rsidDel="00C43F7C">
                <w:rPr>
                  <w:rFonts w:cs="Arial"/>
                </w:rPr>
                <w:delText>The SS sends a SIP NOTIFY message containing the group key transport payloads (GKTP) document.</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FCA0DCF" w14:textId="77777777" w:rsidR="00BB4613" w:rsidRPr="00592E3B" w:rsidDel="00C43F7C" w:rsidRDefault="00BB4613" w:rsidP="002F3058">
            <w:pPr>
              <w:pStyle w:val="TAC"/>
              <w:rPr>
                <w:del w:id="2072" w:author="MCC160" w:date="2024-01-29T18:21:00Z"/>
              </w:rPr>
            </w:pPr>
            <w:del w:id="2073" w:author="MCC160" w:date="2024-01-29T18:21:00Z">
              <w:r w:rsidRPr="00592E3B" w:rsidDel="00C43F7C">
                <w:delText>&lt;--</w:delText>
              </w:r>
            </w:del>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58094BD" w14:textId="77777777" w:rsidR="00BB4613" w:rsidRPr="00592E3B" w:rsidDel="00C43F7C" w:rsidRDefault="00BB4613" w:rsidP="002F3058">
            <w:pPr>
              <w:pStyle w:val="TAL"/>
              <w:rPr>
                <w:del w:id="2074" w:author="MCC160" w:date="2024-01-29T18:21:00Z"/>
              </w:rPr>
            </w:pPr>
            <w:del w:id="2075" w:author="MCC160" w:date="2024-01-29T18:21:00Z">
              <w:r w:rsidRPr="00592E3B" w:rsidDel="00C43F7C">
                <w:rPr>
                  <w:rFonts w:cs="Arial"/>
                </w:rPr>
                <w:delText>SIP NOTIFY</w:delText>
              </w:r>
            </w:del>
          </w:p>
        </w:tc>
        <w:tc>
          <w:tcPr>
            <w:tcW w:w="522" w:type="dxa"/>
            <w:tcBorders>
              <w:top w:val="single" w:sz="4" w:space="0" w:color="auto"/>
              <w:left w:val="single" w:sz="4" w:space="0" w:color="auto"/>
              <w:bottom w:val="single" w:sz="4" w:space="0" w:color="auto"/>
              <w:right w:val="single" w:sz="4" w:space="0" w:color="auto"/>
            </w:tcBorders>
          </w:tcPr>
          <w:p w14:paraId="10D70F00" w14:textId="77777777" w:rsidR="00BB4613" w:rsidRPr="00592E3B" w:rsidDel="00C43F7C" w:rsidRDefault="00BB4613" w:rsidP="002F3058">
            <w:pPr>
              <w:pStyle w:val="TAC"/>
              <w:rPr>
                <w:del w:id="2076" w:author="MCC160" w:date="2024-01-29T18:21:00Z"/>
              </w:rPr>
            </w:pPr>
            <w:del w:id="2077" w:author="MCC160" w:date="2024-01-29T18:21:00Z">
              <w:r w:rsidRPr="00592E3B" w:rsidDel="00C43F7C">
                <w:delText>-</w:delText>
              </w:r>
            </w:del>
          </w:p>
        </w:tc>
        <w:tc>
          <w:tcPr>
            <w:tcW w:w="927" w:type="dxa"/>
            <w:tcBorders>
              <w:top w:val="single" w:sz="4" w:space="0" w:color="auto"/>
              <w:left w:val="single" w:sz="4" w:space="0" w:color="auto"/>
              <w:bottom w:val="single" w:sz="4" w:space="0" w:color="auto"/>
              <w:right w:val="single" w:sz="4" w:space="0" w:color="auto"/>
            </w:tcBorders>
          </w:tcPr>
          <w:p w14:paraId="25671B8A" w14:textId="77777777" w:rsidR="00BB4613" w:rsidRPr="00592E3B" w:rsidDel="00C43F7C" w:rsidRDefault="00BB4613" w:rsidP="002F3058">
            <w:pPr>
              <w:pStyle w:val="TAC"/>
              <w:rPr>
                <w:del w:id="2078" w:author="MCC160" w:date="2024-01-29T18:21:00Z"/>
              </w:rPr>
            </w:pPr>
            <w:del w:id="2079" w:author="MCC160" w:date="2024-01-29T18:21:00Z">
              <w:r w:rsidRPr="00592E3B" w:rsidDel="00C43F7C">
                <w:delText>-</w:delText>
              </w:r>
            </w:del>
          </w:p>
        </w:tc>
      </w:tr>
      <w:tr w:rsidR="00BB4613" w:rsidRPr="00592E3B" w:rsidDel="00C43F7C" w14:paraId="06363295" w14:textId="77777777" w:rsidTr="002F3058">
        <w:trPr>
          <w:cantSplit/>
          <w:jc w:val="center"/>
          <w:del w:id="2080" w:author="MCC160" w:date="2024-01-29T18:21:00Z"/>
        </w:trPr>
        <w:tc>
          <w:tcPr>
            <w:tcW w:w="675" w:type="dxa"/>
            <w:tcBorders>
              <w:top w:val="nil"/>
              <w:left w:val="single" w:sz="4" w:space="0" w:color="auto"/>
              <w:bottom w:val="single" w:sz="4" w:space="0" w:color="auto"/>
              <w:right w:val="single" w:sz="4" w:space="0" w:color="auto"/>
            </w:tcBorders>
            <w:shd w:val="clear" w:color="auto" w:fill="auto"/>
          </w:tcPr>
          <w:p w14:paraId="0E1770A1" w14:textId="77777777" w:rsidR="00BB4613" w:rsidRPr="00592E3B" w:rsidDel="00C43F7C" w:rsidRDefault="00BB4613" w:rsidP="002F3058">
            <w:pPr>
              <w:pStyle w:val="TAC"/>
              <w:rPr>
                <w:del w:id="2081" w:author="MCC160" w:date="2024-01-29T18:21:00Z"/>
              </w:rPr>
            </w:pPr>
            <w:del w:id="2082" w:author="MCC160" w:date="2024-01-29T18:21:00Z">
              <w:r w:rsidRPr="00592E3B" w:rsidDel="00C43F7C">
                <w:delText>2a4</w:delText>
              </w:r>
            </w:del>
          </w:p>
        </w:tc>
        <w:tc>
          <w:tcPr>
            <w:tcW w:w="4536" w:type="dxa"/>
            <w:tcBorders>
              <w:top w:val="nil"/>
              <w:left w:val="single" w:sz="4" w:space="0" w:color="auto"/>
              <w:bottom w:val="single" w:sz="4" w:space="0" w:color="auto"/>
              <w:right w:val="single" w:sz="4" w:space="0" w:color="auto"/>
            </w:tcBorders>
            <w:shd w:val="clear" w:color="auto" w:fill="auto"/>
          </w:tcPr>
          <w:p w14:paraId="34488E74" w14:textId="77777777" w:rsidR="00BB4613" w:rsidRPr="00592E3B" w:rsidDel="00C43F7C" w:rsidRDefault="00BB4613" w:rsidP="002F3058">
            <w:pPr>
              <w:pStyle w:val="TAL"/>
              <w:rPr>
                <w:del w:id="2083" w:author="MCC160" w:date="2024-01-29T18:21:00Z"/>
              </w:rPr>
            </w:pPr>
            <w:del w:id="2084" w:author="MCC160" w:date="2024-01-29T18:21:00Z">
              <w:r w:rsidRPr="00592E3B" w:rsidDel="00C43F7C">
                <w:rPr>
                  <w:rFonts w:cs="Arial"/>
                </w:rPr>
                <w:delText>The UE (MCX client) sends a SIP 200 (OK) message.</w:delText>
              </w:r>
            </w:del>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E8DDA4C" w14:textId="77777777" w:rsidR="00BB4613" w:rsidRPr="00592E3B" w:rsidDel="00C43F7C" w:rsidRDefault="00BB4613" w:rsidP="002F3058">
            <w:pPr>
              <w:pStyle w:val="TAC"/>
              <w:rPr>
                <w:del w:id="2085" w:author="MCC160" w:date="2024-01-29T18:21:00Z"/>
              </w:rPr>
            </w:pPr>
            <w:del w:id="2086" w:author="MCC160" w:date="2024-01-29T18:21:00Z">
              <w:r w:rsidRPr="00592E3B" w:rsidDel="00C43F7C">
                <w:delText>--&gt;</w:delText>
              </w:r>
            </w:del>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2FC6D81" w14:textId="77777777" w:rsidR="00BB4613" w:rsidRPr="00592E3B" w:rsidDel="00C43F7C" w:rsidRDefault="00BB4613" w:rsidP="002F3058">
            <w:pPr>
              <w:pStyle w:val="TAL"/>
              <w:rPr>
                <w:del w:id="2087" w:author="MCC160" w:date="2024-01-29T18:21:00Z"/>
              </w:rPr>
            </w:pPr>
            <w:del w:id="2088" w:author="MCC160" w:date="2024-01-29T18:21:00Z">
              <w:r w:rsidRPr="00592E3B" w:rsidDel="00C43F7C">
                <w:rPr>
                  <w:rFonts w:cs="Arial"/>
                </w:rPr>
                <w:delText>SIP 200 (OK)</w:delText>
              </w:r>
            </w:del>
          </w:p>
        </w:tc>
        <w:tc>
          <w:tcPr>
            <w:tcW w:w="522" w:type="dxa"/>
            <w:tcBorders>
              <w:top w:val="single" w:sz="4" w:space="0" w:color="auto"/>
              <w:left w:val="single" w:sz="4" w:space="0" w:color="auto"/>
              <w:bottom w:val="single" w:sz="4" w:space="0" w:color="auto"/>
              <w:right w:val="single" w:sz="4" w:space="0" w:color="auto"/>
            </w:tcBorders>
          </w:tcPr>
          <w:p w14:paraId="2901A3D0" w14:textId="77777777" w:rsidR="00BB4613" w:rsidRPr="00592E3B" w:rsidDel="00C43F7C" w:rsidRDefault="00BB4613" w:rsidP="002F3058">
            <w:pPr>
              <w:pStyle w:val="TAC"/>
              <w:rPr>
                <w:del w:id="2089" w:author="MCC160" w:date="2024-01-29T18:21:00Z"/>
              </w:rPr>
            </w:pPr>
            <w:del w:id="2090" w:author="MCC160" w:date="2024-01-29T18:21:00Z">
              <w:r w:rsidRPr="00592E3B" w:rsidDel="00C43F7C">
                <w:delText>-</w:delText>
              </w:r>
            </w:del>
          </w:p>
        </w:tc>
        <w:tc>
          <w:tcPr>
            <w:tcW w:w="927" w:type="dxa"/>
            <w:tcBorders>
              <w:top w:val="single" w:sz="4" w:space="0" w:color="auto"/>
              <w:left w:val="single" w:sz="4" w:space="0" w:color="auto"/>
              <w:bottom w:val="single" w:sz="4" w:space="0" w:color="auto"/>
              <w:right w:val="single" w:sz="4" w:space="0" w:color="auto"/>
            </w:tcBorders>
          </w:tcPr>
          <w:p w14:paraId="3EF63403" w14:textId="77777777" w:rsidR="00BB4613" w:rsidRPr="00592E3B" w:rsidDel="00C43F7C" w:rsidRDefault="00BB4613" w:rsidP="002F3058">
            <w:pPr>
              <w:pStyle w:val="TAC"/>
              <w:rPr>
                <w:del w:id="2091" w:author="MCC160" w:date="2024-01-29T18:21:00Z"/>
              </w:rPr>
            </w:pPr>
            <w:del w:id="2092" w:author="MCC160" w:date="2024-01-29T18:21:00Z">
              <w:r w:rsidRPr="00592E3B" w:rsidDel="00C43F7C">
                <w:delText>P</w:delText>
              </w:r>
            </w:del>
          </w:p>
        </w:tc>
      </w:tr>
      <w:tr w:rsidR="00BB4613" w:rsidRPr="00592E3B" w14:paraId="1DD47F3D"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83F2949" w14:textId="77777777" w:rsidR="00BB4613" w:rsidRPr="00592E3B" w:rsidRDefault="00BB4613" w:rsidP="002F3058">
            <w:pPr>
              <w:pStyle w:val="TAC"/>
            </w:pPr>
            <w:r w:rsidRPr="00592E3B">
              <w:t>2a</w:t>
            </w:r>
            <w:ins w:id="2093" w:author="MCC160" w:date="2024-01-29T18:21:00Z">
              <w:r>
                <w:t>3</w:t>
              </w:r>
            </w:ins>
            <w:del w:id="2094" w:author="MCC160" w:date="2024-01-29T18:21:00Z">
              <w:r w:rsidRPr="00592E3B" w:rsidDel="00C43F7C">
                <w:delText>5</w:delText>
              </w:r>
            </w:del>
          </w:p>
        </w:tc>
        <w:tc>
          <w:tcPr>
            <w:tcW w:w="4536" w:type="dxa"/>
            <w:tcBorders>
              <w:top w:val="nil"/>
              <w:left w:val="single" w:sz="4" w:space="0" w:color="auto"/>
              <w:bottom w:val="single" w:sz="4" w:space="0" w:color="auto"/>
              <w:right w:val="single" w:sz="4" w:space="0" w:color="auto"/>
            </w:tcBorders>
            <w:shd w:val="clear" w:color="auto" w:fill="auto"/>
          </w:tcPr>
          <w:p w14:paraId="5A1FC756" w14:textId="77777777" w:rsidR="00BB4613" w:rsidRPr="00592E3B" w:rsidRDefault="00BB4613" w:rsidP="002F3058">
            <w:pPr>
              <w:pStyle w:val="TAL"/>
            </w:pPr>
            <w:r w:rsidRPr="00592E3B">
              <w:rPr>
                <w:rFonts w:cs="Arial"/>
              </w:rPr>
              <w:t>The SS stops Timer_1.</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02F04B6" w14:textId="77777777" w:rsidR="00BB4613" w:rsidRPr="00592E3B" w:rsidRDefault="00BB4613" w:rsidP="002F3058">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6D4851E" w14:textId="77777777" w:rsidR="00BB4613" w:rsidRPr="00592E3B" w:rsidRDefault="00BB4613" w:rsidP="002F3058">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5203C948"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764DB2E2" w14:textId="77777777" w:rsidR="00BB4613" w:rsidRPr="00592E3B" w:rsidRDefault="00BB4613" w:rsidP="002F3058">
            <w:pPr>
              <w:pStyle w:val="TAC"/>
            </w:pPr>
            <w:r w:rsidRPr="00592E3B">
              <w:t>-</w:t>
            </w:r>
          </w:p>
        </w:tc>
      </w:tr>
      <w:tr w:rsidR="00BB4613" w:rsidRPr="00592E3B" w14:paraId="1071E129" w14:textId="77777777" w:rsidTr="002F3058">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7C2219CD" w14:textId="77777777" w:rsidR="00BB4613" w:rsidRPr="00592E3B" w:rsidRDefault="00BB4613" w:rsidP="002F3058">
            <w:pPr>
              <w:pStyle w:val="TAC"/>
            </w:pPr>
            <w:r w:rsidRPr="00592E3B">
              <w:t>2b1</w:t>
            </w:r>
          </w:p>
        </w:tc>
        <w:tc>
          <w:tcPr>
            <w:tcW w:w="4536" w:type="dxa"/>
            <w:tcBorders>
              <w:top w:val="nil"/>
              <w:left w:val="single" w:sz="4" w:space="0" w:color="auto"/>
              <w:bottom w:val="single" w:sz="4" w:space="0" w:color="auto"/>
              <w:right w:val="single" w:sz="4" w:space="0" w:color="auto"/>
            </w:tcBorders>
            <w:shd w:val="clear" w:color="auto" w:fill="auto"/>
          </w:tcPr>
          <w:p w14:paraId="4344DB16" w14:textId="77777777" w:rsidR="00BB4613" w:rsidRPr="00592E3B" w:rsidRDefault="00BB4613" w:rsidP="002F3058">
            <w:pPr>
              <w:pStyle w:val="TAL"/>
            </w:pPr>
            <w:r w:rsidRPr="00592E3B">
              <w:rPr>
                <w:rFonts w:cs="Arial"/>
              </w:rPr>
              <w:t>Timer_1 expir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395C085" w14:textId="77777777" w:rsidR="00BB4613" w:rsidRPr="00592E3B" w:rsidRDefault="00BB4613" w:rsidP="002F3058">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63078CE0" w14:textId="77777777" w:rsidR="00BB4613" w:rsidRPr="00592E3B" w:rsidRDefault="00BB4613" w:rsidP="002F3058">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33B4500E" w14:textId="77777777" w:rsidR="00BB4613" w:rsidRPr="00592E3B" w:rsidRDefault="00BB4613" w:rsidP="002F3058">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27700B65" w14:textId="77777777" w:rsidR="00BB4613" w:rsidRPr="00592E3B" w:rsidRDefault="00BB4613" w:rsidP="002F3058">
            <w:pPr>
              <w:pStyle w:val="TAC"/>
            </w:pPr>
            <w:r w:rsidRPr="00592E3B">
              <w:t>-</w:t>
            </w:r>
          </w:p>
        </w:tc>
      </w:tr>
      <w:tr w:rsidR="00BB4613" w:rsidRPr="00592E3B" w14:paraId="17ACD925" w14:textId="77777777" w:rsidTr="002F3058">
        <w:trPr>
          <w:cantSplit/>
          <w:jc w:val="center"/>
        </w:trPr>
        <w:tc>
          <w:tcPr>
            <w:tcW w:w="9986" w:type="dxa"/>
            <w:gridSpan w:val="6"/>
            <w:tcBorders>
              <w:top w:val="single" w:sz="4" w:space="0" w:color="auto"/>
            </w:tcBorders>
          </w:tcPr>
          <w:p w14:paraId="7BD78F99" w14:textId="77777777" w:rsidR="00BB4613" w:rsidRPr="00FB3264" w:rsidRDefault="00BB4613" w:rsidP="002F3058">
            <w:pPr>
              <w:pStyle w:val="TAN"/>
            </w:pPr>
            <w:r w:rsidRPr="00FB3264">
              <w:t>NOTE</w:t>
            </w:r>
            <w:ins w:id="2095" w:author="MCC160" w:date="2024-01-31T12:12:00Z">
              <w:r>
                <w:t xml:space="preserve"> 1</w:t>
              </w:r>
            </w:ins>
            <w:r w:rsidRPr="00FB3264">
              <w:t>:</w:t>
            </w:r>
            <w:r w:rsidRPr="00FB3264">
              <w:tab/>
              <w:t>Th</w:t>
            </w:r>
            <w:ins w:id="2096" w:author="MCC160" w:date="2024-01-31T12:13:00Z">
              <w:r>
                <w:t>e</w:t>
              </w:r>
            </w:ins>
            <w:del w:id="2097" w:author="MCC160" w:date="2024-01-31T12:13:00Z">
              <w:r w:rsidRPr="00FB3264" w:rsidDel="005775B5">
                <w:delText>is</w:delText>
              </w:r>
            </w:del>
            <w:r w:rsidRPr="00FB3264">
              <w:t xml:space="preserve"> key retrieval from the GMS is necessary for the MCX UE under test to enable ciphering exchanged media in group communications.</w:t>
            </w:r>
          </w:p>
        </w:tc>
      </w:tr>
    </w:tbl>
    <w:p w14:paraId="5D131DF5" w14:textId="77777777" w:rsidR="00BB4613" w:rsidRPr="00592E3B" w:rsidRDefault="00BB4613" w:rsidP="00BB4613"/>
    <w:p w14:paraId="41711EB7" w14:textId="77777777" w:rsidR="00BB4613" w:rsidRPr="00592E3B" w:rsidRDefault="00BB4613" w:rsidP="00BB4613">
      <w:pPr>
        <w:pStyle w:val="H6"/>
        <w:rPr>
          <w:ins w:id="2098" w:author="MCC160" w:date="2024-01-29T15:45:00Z"/>
          <w:snapToGrid w:val="0"/>
        </w:rPr>
      </w:pPr>
      <w:ins w:id="2099" w:author="MCC160" w:date="2024-01-29T15:45:00Z">
        <w:r>
          <w:t>5.3.2.</w:t>
        </w:r>
      </w:ins>
      <w:ins w:id="2100" w:author="MCC160" w:date="2024-01-30T11:53:00Z">
        <w:r>
          <w:t>7</w:t>
        </w:r>
      </w:ins>
      <w:ins w:id="2101" w:author="MCC160" w:date="2024-01-29T15:45:00Z">
        <w:r>
          <w:rPr>
            <w:snapToGrid w:val="0"/>
          </w:rPr>
          <w:t>.2</w:t>
        </w:r>
        <w:r w:rsidRPr="00592E3B">
          <w:rPr>
            <w:snapToGrid w:val="0"/>
          </w:rPr>
          <w:tab/>
          <w:t>Specific message contents</w:t>
        </w:r>
      </w:ins>
    </w:p>
    <w:p w14:paraId="2BB41CBC" w14:textId="77777777" w:rsidR="00BB4613" w:rsidRPr="00592E3B" w:rsidRDefault="00BB4613" w:rsidP="00BB4613">
      <w:pPr>
        <w:rPr>
          <w:ins w:id="2102" w:author="MCC160" w:date="2024-01-29T15:45:00Z"/>
        </w:rPr>
      </w:pPr>
      <w:ins w:id="2103" w:author="MCC160" w:date="2024-01-29T15:45:00Z">
        <w:r w:rsidRPr="00592E3B">
          <w:t>All message contents are as specified in clause 5.5 with the following clarifications:</w:t>
        </w:r>
      </w:ins>
    </w:p>
    <w:p w14:paraId="37BF325D" w14:textId="77777777" w:rsidR="00BB4613" w:rsidRPr="00592E3B" w:rsidRDefault="00BB4613" w:rsidP="00BB4613">
      <w:pPr>
        <w:pStyle w:val="TH"/>
        <w:rPr>
          <w:ins w:id="2104" w:author="MCC160" w:date="2024-01-31T12:36:00Z"/>
        </w:rPr>
      </w:pPr>
      <w:ins w:id="2105" w:author="MCC160" w:date="2024-01-31T12:36:00Z">
        <w:r w:rsidRPr="00592E3B">
          <w:t xml:space="preserve">Table </w:t>
        </w:r>
        <w:r>
          <w:t>5.3.2.7</w:t>
        </w:r>
        <w:r>
          <w:rPr>
            <w:snapToGrid w:val="0"/>
          </w:rPr>
          <w:t>.2-1</w:t>
        </w:r>
        <w:r w:rsidRPr="00592E3B">
          <w:t xml:space="preserve">: </w:t>
        </w:r>
        <w:r w:rsidRPr="00592E3B">
          <w:rPr>
            <w:lang w:eastAsia="ko-KR"/>
          </w:rPr>
          <w:t>SIP SUBSCRIBE</w:t>
        </w:r>
        <w:r w:rsidRPr="00592E3B">
          <w:t xml:space="preserve"> (Step </w:t>
        </w:r>
        <w:r>
          <w:t xml:space="preserve">1a1, </w:t>
        </w:r>
        <w:r w:rsidRPr="00592E3B">
          <w:t xml:space="preserve">Table </w:t>
        </w:r>
        <w:r>
          <w:t>5.3.2.7</w:t>
        </w:r>
        <w:r>
          <w:rPr>
            <w:snapToGrid w:val="0"/>
          </w:rPr>
          <w:t>.1-1</w:t>
        </w:r>
        <w:r w:rsidRPr="00592E3B">
          <w:t>)</w:t>
        </w:r>
      </w:ins>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44"/>
      </w:tblGrid>
      <w:tr w:rsidR="00BB4613" w:rsidRPr="00592E3B" w14:paraId="24E6FF07" w14:textId="77777777" w:rsidTr="002F3058">
        <w:trPr>
          <w:ins w:id="2106" w:author="MCC160" w:date="2024-01-31T12:36:00Z"/>
        </w:trPr>
        <w:tc>
          <w:tcPr>
            <w:tcW w:w="9649" w:type="dxa"/>
            <w:gridSpan w:val="5"/>
          </w:tcPr>
          <w:p w14:paraId="3CFBDA00" w14:textId="77777777" w:rsidR="00BB4613" w:rsidRPr="00592E3B" w:rsidRDefault="00BB4613" w:rsidP="002F3058">
            <w:pPr>
              <w:pStyle w:val="TAL"/>
              <w:rPr>
                <w:ins w:id="2107" w:author="MCC160" w:date="2024-01-31T12:36:00Z"/>
                <w:rFonts w:cs="Arial"/>
                <w:szCs w:val="18"/>
              </w:rPr>
            </w:pPr>
            <w:ins w:id="2108" w:author="MCC160" w:date="2024-01-31T12:36:00Z">
              <w:r w:rsidRPr="00592E3B">
                <w:t>Derivation Path: Table 5.5.2.14-1, condition GROUPCONFIG</w:t>
              </w:r>
            </w:ins>
          </w:p>
        </w:tc>
      </w:tr>
      <w:tr w:rsidR="00BB4613" w:rsidRPr="00592E3B" w14:paraId="43D885D4" w14:textId="77777777" w:rsidTr="002F3058">
        <w:trPr>
          <w:ins w:id="2109" w:author="MCC160" w:date="2024-01-31T12:36:00Z"/>
        </w:trPr>
        <w:tc>
          <w:tcPr>
            <w:tcW w:w="2835" w:type="dxa"/>
            <w:tcBorders>
              <w:top w:val="single" w:sz="4" w:space="0" w:color="auto"/>
              <w:left w:val="single" w:sz="4" w:space="0" w:color="auto"/>
              <w:bottom w:val="single" w:sz="4" w:space="0" w:color="auto"/>
              <w:right w:val="single" w:sz="4" w:space="0" w:color="auto"/>
            </w:tcBorders>
          </w:tcPr>
          <w:p w14:paraId="4CD27EE4" w14:textId="77777777" w:rsidR="00BB4613" w:rsidRPr="00592E3B" w:rsidRDefault="00BB4613" w:rsidP="002F3058">
            <w:pPr>
              <w:pStyle w:val="TAH"/>
              <w:rPr>
                <w:ins w:id="2110" w:author="MCC160" w:date="2024-01-31T12:36:00Z"/>
                <w:b w:val="0"/>
              </w:rPr>
            </w:pPr>
            <w:ins w:id="2111" w:author="MCC160" w:date="2024-01-31T12:36:00Z">
              <w:r w:rsidRPr="00592E3B">
                <w:t>Information Element</w:t>
              </w:r>
            </w:ins>
          </w:p>
        </w:tc>
        <w:tc>
          <w:tcPr>
            <w:tcW w:w="2126" w:type="dxa"/>
            <w:tcBorders>
              <w:top w:val="single" w:sz="4" w:space="0" w:color="auto"/>
              <w:left w:val="single" w:sz="4" w:space="0" w:color="auto"/>
              <w:bottom w:val="single" w:sz="4" w:space="0" w:color="auto"/>
              <w:right w:val="single" w:sz="4" w:space="0" w:color="auto"/>
            </w:tcBorders>
          </w:tcPr>
          <w:p w14:paraId="425AD861" w14:textId="77777777" w:rsidR="00BB4613" w:rsidRPr="00592E3B" w:rsidRDefault="00BB4613" w:rsidP="002F3058">
            <w:pPr>
              <w:pStyle w:val="TAH"/>
              <w:rPr>
                <w:ins w:id="2112" w:author="MCC160" w:date="2024-01-31T12:36:00Z"/>
              </w:rPr>
            </w:pPr>
            <w:ins w:id="2113" w:author="MCC160" w:date="2024-01-31T12:36:00Z">
              <w:r w:rsidRPr="00592E3B">
                <w:t>Value/remark</w:t>
              </w:r>
            </w:ins>
          </w:p>
        </w:tc>
        <w:tc>
          <w:tcPr>
            <w:tcW w:w="2126" w:type="dxa"/>
            <w:tcBorders>
              <w:top w:val="single" w:sz="4" w:space="0" w:color="auto"/>
              <w:left w:val="single" w:sz="4" w:space="0" w:color="auto"/>
              <w:bottom w:val="single" w:sz="4" w:space="0" w:color="auto"/>
              <w:right w:val="single" w:sz="4" w:space="0" w:color="auto"/>
            </w:tcBorders>
          </w:tcPr>
          <w:p w14:paraId="322BDC21" w14:textId="77777777" w:rsidR="00BB4613" w:rsidRPr="00592E3B" w:rsidRDefault="00BB4613" w:rsidP="002F3058">
            <w:pPr>
              <w:pStyle w:val="TAH"/>
              <w:rPr>
                <w:ins w:id="2114" w:author="MCC160" w:date="2024-01-31T12:36:00Z"/>
              </w:rPr>
            </w:pPr>
            <w:ins w:id="2115" w:author="MCC160" w:date="2024-01-31T12:36:00Z">
              <w:r w:rsidRPr="00592E3B">
                <w:t>Comment</w:t>
              </w:r>
            </w:ins>
          </w:p>
        </w:tc>
        <w:tc>
          <w:tcPr>
            <w:tcW w:w="1418" w:type="dxa"/>
            <w:tcBorders>
              <w:top w:val="single" w:sz="4" w:space="0" w:color="auto"/>
              <w:left w:val="single" w:sz="4" w:space="0" w:color="auto"/>
              <w:bottom w:val="single" w:sz="4" w:space="0" w:color="auto"/>
              <w:right w:val="single" w:sz="4" w:space="0" w:color="auto"/>
            </w:tcBorders>
          </w:tcPr>
          <w:p w14:paraId="57A89E20" w14:textId="77777777" w:rsidR="00BB4613" w:rsidRPr="00592E3B" w:rsidRDefault="00BB4613" w:rsidP="002F3058">
            <w:pPr>
              <w:pStyle w:val="TAH"/>
              <w:rPr>
                <w:ins w:id="2116" w:author="MCC160" w:date="2024-01-31T12:36:00Z"/>
              </w:rPr>
            </w:pPr>
            <w:ins w:id="2117" w:author="MCC160" w:date="2024-01-31T12:36:00Z">
              <w:r w:rsidRPr="00592E3B">
                <w:t>Reference</w:t>
              </w:r>
            </w:ins>
          </w:p>
        </w:tc>
        <w:tc>
          <w:tcPr>
            <w:tcW w:w="1144" w:type="dxa"/>
            <w:tcBorders>
              <w:top w:val="single" w:sz="4" w:space="0" w:color="auto"/>
              <w:left w:val="single" w:sz="4" w:space="0" w:color="auto"/>
              <w:bottom w:val="single" w:sz="4" w:space="0" w:color="auto"/>
              <w:right w:val="single" w:sz="4" w:space="0" w:color="auto"/>
            </w:tcBorders>
          </w:tcPr>
          <w:p w14:paraId="7AC71E0B" w14:textId="77777777" w:rsidR="00BB4613" w:rsidRPr="00592E3B" w:rsidRDefault="00BB4613" w:rsidP="002F3058">
            <w:pPr>
              <w:pStyle w:val="TAH"/>
              <w:rPr>
                <w:ins w:id="2118" w:author="MCC160" w:date="2024-01-31T12:36:00Z"/>
              </w:rPr>
            </w:pPr>
            <w:ins w:id="2119" w:author="MCC160" w:date="2024-01-31T12:36:00Z">
              <w:r w:rsidRPr="00592E3B">
                <w:t>Condition</w:t>
              </w:r>
            </w:ins>
          </w:p>
        </w:tc>
      </w:tr>
      <w:tr w:rsidR="00BB4613" w:rsidRPr="00592E3B" w14:paraId="59904BCD" w14:textId="77777777" w:rsidTr="002F3058">
        <w:trPr>
          <w:ins w:id="2120" w:author="MCC160" w:date="2024-01-31T12:36:00Z"/>
        </w:trPr>
        <w:tc>
          <w:tcPr>
            <w:tcW w:w="2835" w:type="dxa"/>
            <w:tcBorders>
              <w:top w:val="single" w:sz="4" w:space="0" w:color="auto"/>
              <w:left w:val="single" w:sz="4" w:space="0" w:color="auto"/>
              <w:bottom w:val="single" w:sz="4" w:space="0" w:color="auto"/>
              <w:right w:val="single" w:sz="4" w:space="0" w:color="auto"/>
            </w:tcBorders>
          </w:tcPr>
          <w:p w14:paraId="6492FD57" w14:textId="77777777" w:rsidR="00BB4613" w:rsidRPr="00592E3B" w:rsidRDefault="00BB4613" w:rsidP="002F3058">
            <w:pPr>
              <w:pStyle w:val="TAL"/>
              <w:rPr>
                <w:ins w:id="2121" w:author="MCC160" w:date="2024-01-31T12:36:00Z"/>
                <w:b/>
                <w:bCs/>
              </w:rPr>
            </w:pPr>
            <w:ins w:id="2122" w:author="MCC160" w:date="2024-01-31T12:36:00Z">
              <w:r w:rsidRPr="00592E3B">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760DDEF3" w14:textId="77777777" w:rsidR="00BB4613" w:rsidRPr="00592E3B" w:rsidRDefault="00BB4613" w:rsidP="002F3058">
            <w:pPr>
              <w:pStyle w:val="TAL"/>
              <w:rPr>
                <w:ins w:id="2123" w:author="MCC160" w:date="2024-01-31T12:36:00Z"/>
              </w:rPr>
            </w:pPr>
          </w:p>
        </w:tc>
        <w:tc>
          <w:tcPr>
            <w:tcW w:w="2126" w:type="dxa"/>
            <w:tcBorders>
              <w:top w:val="single" w:sz="4" w:space="0" w:color="auto"/>
              <w:left w:val="single" w:sz="4" w:space="0" w:color="auto"/>
              <w:bottom w:val="single" w:sz="4" w:space="0" w:color="auto"/>
              <w:right w:val="single" w:sz="4" w:space="0" w:color="auto"/>
            </w:tcBorders>
          </w:tcPr>
          <w:p w14:paraId="0D2F0325" w14:textId="77777777" w:rsidR="00BB4613" w:rsidRPr="00592E3B" w:rsidRDefault="00BB4613" w:rsidP="002F3058">
            <w:pPr>
              <w:pStyle w:val="TAL"/>
              <w:rPr>
                <w:ins w:id="2124" w:author="MCC160" w:date="2024-01-31T12:36:00Z"/>
              </w:rPr>
            </w:pPr>
          </w:p>
        </w:tc>
        <w:tc>
          <w:tcPr>
            <w:tcW w:w="1418" w:type="dxa"/>
            <w:tcBorders>
              <w:top w:val="single" w:sz="4" w:space="0" w:color="auto"/>
              <w:left w:val="single" w:sz="4" w:space="0" w:color="auto"/>
              <w:bottom w:val="single" w:sz="4" w:space="0" w:color="auto"/>
              <w:right w:val="single" w:sz="4" w:space="0" w:color="auto"/>
            </w:tcBorders>
          </w:tcPr>
          <w:p w14:paraId="5F986773" w14:textId="77777777" w:rsidR="00BB4613" w:rsidRPr="00592E3B" w:rsidRDefault="00BB4613" w:rsidP="002F3058">
            <w:pPr>
              <w:pStyle w:val="TAL"/>
              <w:rPr>
                <w:ins w:id="2125" w:author="MCC160" w:date="2024-01-31T12:36:00Z"/>
              </w:rPr>
            </w:pPr>
          </w:p>
        </w:tc>
        <w:tc>
          <w:tcPr>
            <w:tcW w:w="1144" w:type="dxa"/>
            <w:tcBorders>
              <w:top w:val="single" w:sz="4" w:space="0" w:color="auto"/>
              <w:left w:val="single" w:sz="4" w:space="0" w:color="auto"/>
              <w:bottom w:val="single" w:sz="4" w:space="0" w:color="auto"/>
              <w:right w:val="single" w:sz="4" w:space="0" w:color="auto"/>
            </w:tcBorders>
          </w:tcPr>
          <w:p w14:paraId="74C58BC7" w14:textId="77777777" w:rsidR="00BB4613" w:rsidRPr="00592E3B" w:rsidRDefault="00BB4613" w:rsidP="002F3058">
            <w:pPr>
              <w:pStyle w:val="TAL"/>
              <w:rPr>
                <w:ins w:id="2126" w:author="MCC160" w:date="2024-01-31T12:36:00Z"/>
              </w:rPr>
            </w:pPr>
          </w:p>
        </w:tc>
      </w:tr>
      <w:tr w:rsidR="00BB4613" w:rsidRPr="00592E3B" w14:paraId="765A64D0"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27" w:author="MCC160" w:date="2024-01-31T12:36:00Z"/>
        </w:trPr>
        <w:tc>
          <w:tcPr>
            <w:tcW w:w="2835" w:type="dxa"/>
            <w:tcBorders>
              <w:top w:val="single" w:sz="4" w:space="0" w:color="000000"/>
              <w:left w:val="single" w:sz="4" w:space="0" w:color="000000"/>
              <w:bottom w:val="single" w:sz="4" w:space="0" w:color="000000"/>
            </w:tcBorders>
          </w:tcPr>
          <w:p w14:paraId="0FB8D0B7" w14:textId="77777777" w:rsidR="00BB4613" w:rsidRPr="00592E3B" w:rsidRDefault="00BB4613" w:rsidP="002F3058">
            <w:pPr>
              <w:pStyle w:val="TAL"/>
              <w:rPr>
                <w:ins w:id="2128" w:author="MCC160" w:date="2024-01-31T12:36:00Z"/>
              </w:rPr>
            </w:pPr>
            <w:ins w:id="2129" w:author="MCC160" w:date="2024-01-31T12:36:00Z">
              <w:r w:rsidRPr="00592E3B">
                <w:rPr>
                  <w:rFonts w:eastAsia="Arial" w:cs="Arial"/>
                </w:rPr>
                <w:t xml:space="preserve">  </w:t>
              </w:r>
              <w:r w:rsidRPr="00592E3B">
                <w:t>MIME body part</w:t>
              </w:r>
            </w:ins>
          </w:p>
        </w:tc>
        <w:tc>
          <w:tcPr>
            <w:tcW w:w="2126" w:type="dxa"/>
            <w:tcBorders>
              <w:top w:val="single" w:sz="4" w:space="0" w:color="000000"/>
              <w:left w:val="single" w:sz="4" w:space="0" w:color="000000"/>
              <w:bottom w:val="single" w:sz="4" w:space="0" w:color="000000"/>
            </w:tcBorders>
          </w:tcPr>
          <w:p w14:paraId="402BBCC5" w14:textId="77777777" w:rsidR="00BB4613" w:rsidRPr="00592E3B" w:rsidRDefault="00BB4613" w:rsidP="002F3058">
            <w:pPr>
              <w:pStyle w:val="TAL"/>
              <w:snapToGrid w:val="0"/>
              <w:rPr>
                <w:ins w:id="2130" w:author="MCC160" w:date="2024-01-31T12:36:00Z"/>
                <w:b/>
                <w:bCs/>
              </w:rPr>
            </w:pPr>
          </w:p>
        </w:tc>
        <w:tc>
          <w:tcPr>
            <w:tcW w:w="2126" w:type="dxa"/>
            <w:tcBorders>
              <w:top w:val="single" w:sz="4" w:space="0" w:color="000000"/>
              <w:left w:val="single" w:sz="4" w:space="0" w:color="000000"/>
              <w:bottom w:val="single" w:sz="4" w:space="0" w:color="000000"/>
            </w:tcBorders>
          </w:tcPr>
          <w:p w14:paraId="68F5A58F" w14:textId="77777777" w:rsidR="00BB4613" w:rsidRPr="00592E3B" w:rsidRDefault="00BB4613" w:rsidP="002F3058">
            <w:pPr>
              <w:pStyle w:val="TAL"/>
              <w:rPr>
                <w:ins w:id="2131" w:author="MCC160" w:date="2024-01-31T12:36:00Z"/>
              </w:rPr>
            </w:pPr>
            <w:ins w:id="2132" w:author="MCC160" w:date="2024-01-31T12:36:00Z">
              <w:r w:rsidRPr="00592E3B">
                <w:rPr>
                  <w:b/>
                  <w:bCs/>
                </w:rPr>
                <w:t>Resource-lists</w:t>
              </w:r>
            </w:ins>
          </w:p>
        </w:tc>
        <w:tc>
          <w:tcPr>
            <w:tcW w:w="1418" w:type="dxa"/>
            <w:tcBorders>
              <w:top w:val="single" w:sz="4" w:space="0" w:color="000000"/>
              <w:left w:val="single" w:sz="4" w:space="0" w:color="000000"/>
              <w:bottom w:val="single" w:sz="4" w:space="0" w:color="000000"/>
            </w:tcBorders>
          </w:tcPr>
          <w:p w14:paraId="32DD508B" w14:textId="77777777" w:rsidR="00BB4613" w:rsidRPr="00592E3B" w:rsidRDefault="00BB4613" w:rsidP="002F3058">
            <w:pPr>
              <w:pStyle w:val="TAL"/>
              <w:snapToGrid w:val="0"/>
              <w:rPr>
                <w:ins w:id="2133" w:author="MCC160" w:date="2024-01-31T12:36:00Z"/>
                <w:b/>
              </w:rPr>
            </w:pPr>
          </w:p>
        </w:tc>
        <w:tc>
          <w:tcPr>
            <w:tcW w:w="1144" w:type="dxa"/>
            <w:tcBorders>
              <w:top w:val="single" w:sz="4" w:space="0" w:color="000000"/>
              <w:left w:val="single" w:sz="4" w:space="0" w:color="000000"/>
              <w:bottom w:val="single" w:sz="4" w:space="0" w:color="000000"/>
              <w:right w:val="single" w:sz="4" w:space="0" w:color="000000"/>
            </w:tcBorders>
          </w:tcPr>
          <w:p w14:paraId="6F67A60E" w14:textId="77777777" w:rsidR="00BB4613" w:rsidRPr="00592E3B" w:rsidRDefault="00BB4613" w:rsidP="002F3058">
            <w:pPr>
              <w:pStyle w:val="TAL"/>
              <w:rPr>
                <w:ins w:id="2134" w:author="MCC160" w:date="2024-01-31T12:36:00Z"/>
              </w:rPr>
            </w:pPr>
          </w:p>
        </w:tc>
      </w:tr>
      <w:tr w:rsidR="00BB4613" w:rsidRPr="00592E3B" w14:paraId="09C5D690"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35" w:author="MCC160" w:date="2024-01-31T12:36:00Z"/>
        </w:trPr>
        <w:tc>
          <w:tcPr>
            <w:tcW w:w="2835" w:type="dxa"/>
            <w:tcBorders>
              <w:top w:val="single" w:sz="4" w:space="0" w:color="000000"/>
              <w:left w:val="single" w:sz="4" w:space="0" w:color="000000"/>
              <w:bottom w:val="single" w:sz="4" w:space="0" w:color="000000"/>
            </w:tcBorders>
          </w:tcPr>
          <w:p w14:paraId="04DA77FA" w14:textId="77777777" w:rsidR="00BB4613" w:rsidRPr="00592E3B" w:rsidRDefault="00BB4613" w:rsidP="002F3058">
            <w:pPr>
              <w:pStyle w:val="TAL"/>
              <w:rPr>
                <w:ins w:id="2136" w:author="MCC160" w:date="2024-01-31T12:36:00Z"/>
              </w:rPr>
            </w:pPr>
            <w:ins w:id="2137" w:author="MCC160" w:date="2024-01-31T12:36:00Z">
              <w:r w:rsidRPr="00592E3B">
                <w:rPr>
                  <w:rFonts w:eastAsia="Arial" w:cs="Arial"/>
                </w:rPr>
                <w:t xml:space="preserve">    </w:t>
              </w:r>
              <w:r w:rsidRPr="00592E3B">
                <w:t>MIME-part-body</w:t>
              </w:r>
            </w:ins>
          </w:p>
        </w:tc>
        <w:tc>
          <w:tcPr>
            <w:tcW w:w="2126" w:type="dxa"/>
            <w:tcBorders>
              <w:top w:val="single" w:sz="4" w:space="0" w:color="000000"/>
              <w:left w:val="single" w:sz="4" w:space="0" w:color="000000"/>
              <w:bottom w:val="single" w:sz="4" w:space="0" w:color="000000"/>
            </w:tcBorders>
          </w:tcPr>
          <w:p w14:paraId="4C396166" w14:textId="77777777" w:rsidR="00BB4613" w:rsidRPr="00592E3B" w:rsidRDefault="00BB4613" w:rsidP="002F3058">
            <w:pPr>
              <w:pStyle w:val="TAL"/>
              <w:rPr>
                <w:ins w:id="2138" w:author="MCC160" w:date="2024-01-31T12:36:00Z"/>
              </w:rPr>
            </w:pPr>
            <w:ins w:id="2139" w:author="MCC160" w:date="2024-01-31T12:36:00Z">
              <w:r w:rsidRPr="00592E3B">
                <w:rPr>
                  <w:bCs/>
                </w:rPr>
                <w:t>Resource-lists</w:t>
              </w:r>
              <w:r w:rsidRPr="00592E3B">
                <w:t xml:space="preserve"> as described in Table </w:t>
              </w:r>
              <w:r>
                <w:t>5.3.2.7</w:t>
              </w:r>
              <w:r>
                <w:rPr>
                  <w:snapToGrid w:val="0"/>
                </w:rPr>
                <w:t>.2-</w:t>
              </w:r>
            </w:ins>
            <w:ins w:id="2140" w:author="MCC160" w:date="2024-01-31T12:39:00Z">
              <w:r>
                <w:rPr>
                  <w:snapToGrid w:val="0"/>
                </w:rPr>
                <w:t>2</w:t>
              </w:r>
            </w:ins>
          </w:p>
        </w:tc>
        <w:tc>
          <w:tcPr>
            <w:tcW w:w="2126" w:type="dxa"/>
            <w:tcBorders>
              <w:top w:val="single" w:sz="4" w:space="0" w:color="000000"/>
              <w:left w:val="single" w:sz="4" w:space="0" w:color="000000"/>
              <w:bottom w:val="single" w:sz="4" w:space="0" w:color="000000"/>
            </w:tcBorders>
          </w:tcPr>
          <w:p w14:paraId="505A6D01" w14:textId="77777777" w:rsidR="00BB4613" w:rsidRPr="00592E3B" w:rsidRDefault="00BB4613" w:rsidP="002F3058">
            <w:pPr>
              <w:pStyle w:val="TAL"/>
              <w:snapToGrid w:val="0"/>
              <w:rPr>
                <w:ins w:id="2141" w:author="MCC160" w:date="2024-01-31T12:36:00Z"/>
              </w:rPr>
            </w:pPr>
          </w:p>
        </w:tc>
        <w:tc>
          <w:tcPr>
            <w:tcW w:w="1418" w:type="dxa"/>
            <w:tcBorders>
              <w:top w:val="single" w:sz="4" w:space="0" w:color="000000"/>
              <w:left w:val="single" w:sz="4" w:space="0" w:color="000000"/>
              <w:bottom w:val="single" w:sz="4" w:space="0" w:color="000000"/>
            </w:tcBorders>
          </w:tcPr>
          <w:p w14:paraId="3814AF3B" w14:textId="77777777" w:rsidR="00BB4613" w:rsidRPr="00592E3B" w:rsidRDefault="00BB4613" w:rsidP="002F3058">
            <w:pPr>
              <w:pStyle w:val="TAL"/>
              <w:snapToGrid w:val="0"/>
              <w:rPr>
                <w:ins w:id="2142" w:author="MCC160" w:date="2024-01-31T12:36:00Z"/>
              </w:rPr>
            </w:pPr>
          </w:p>
        </w:tc>
        <w:tc>
          <w:tcPr>
            <w:tcW w:w="1144" w:type="dxa"/>
            <w:tcBorders>
              <w:top w:val="single" w:sz="4" w:space="0" w:color="000000"/>
              <w:left w:val="single" w:sz="4" w:space="0" w:color="000000"/>
              <w:bottom w:val="single" w:sz="4" w:space="0" w:color="000000"/>
              <w:right w:val="single" w:sz="4" w:space="0" w:color="000000"/>
            </w:tcBorders>
          </w:tcPr>
          <w:p w14:paraId="0C934B8B" w14:textId="77777777" w:rsidR="00BB4613" w:rsidRPr="00592E3B" w:rsidRDefault="00BB4613" w:rsidP="002F3058">
            <w:pPr>
              <w:pStyle w:val="TAL"/>
              <w:snapToGrid w:val="0"/>
              <w:rPr>
                <w:ins w:id="2143" w:author="MCC160" w:date="2024-01-31T12:36:00Z"/>
              </w:rPr>
            </w:pPr>
          </w:p>
        </w:tc>
      </w:tr>
    </w:tbl>
    <w:p w14:paraId="05C4F53C" w14:textId="77777777" w:rsidR="00BB4613" w:rsidRPr="00592E3B" w:rsidRDefault="00BB4613" w:rsidP="00BB4613">
      <w:pPr>
        <w:rPr>
          <w:ins w:id="2144" w:author="MCC160" w:date="2024-01-31T12:36:00Z"/>
        </w:rPr>
      </w:pPr>
    </w:p>
    <w:p w14:paraId="7000A4A2" w14:textId="77777777" w:rsidR="00BB4613" w:rsidRPr="00592E3B" w:rsidRDefault="00BB4613" w:rsidP="00BB4613">
      <w:pPr>
        <w:pStyle w:val="TH"/>
        <w:rPr>
          <w:ins w:id="2145" w:author="MCC160" w:date="2024-01-31T12:36:00Z"/>
        </w:rPr>
      </w:pPr>
      <w:ins w:id="2146" w:author="MCC160" w:date="2024-01-31T12:36:00Z">
        <w:r w:rsidRPr="00592E3B">
          <w:t xml:space="preserve">Table </w:t>
        </w:r>
        <w:r>
          <w:t>5.3.2.7</w:t>
        </w:r>
        <w:r>
          <w:rPr>
            <w:snapToGrid w:val="0"/>
          </w:rPr>
          <w:t>.2-2</w:t>
        </w:r>
        <w:r w:rsidRPr="00592E3B">
          <w:t xml:space="preserve">: </w:t>
        </w:r>
        <w:r w:rsidRPr="00592E3B">
          <w:rPr>
            <w:lang w:eastAsia="ko-KR"/>
          </w:rPr>
          <w:t>Resource-Lists in SIP SUBSCRIBE</w:t>
        </w:r>
        <w:r w:rsidRPr="00592E3B">
          <w:t xml:space="preserve"> (Table </w:t>
        </w:r>
        <w:r>
          <w:t>5.3.2.7</w:t>
        </w:r>
        <w:r>
          <w:rPr>
            <w:snapToGrid w:val="0"/>
          </w:rPr>
          <w:t>.2-1</w:t>
        </w:r>
        <w:r w:rsidRPr="00592E3B">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4428EBBC" w14:textId="77777777" w:rsidTr="002F3058">
        <w:trPr>
          <w:ins w:id="2147" w:author="MCC160" w:date="2024-01-31T12:36:00Z"/>
        </w:trPr>
        <w:tc>
          <w:tcPr>
            <w:tcW w:w="9639" w:type="dxa"/>
          </w:tcPr>
          <w:p w14:paraId="63B8D0A3" w14:textId="77777777" w:rsidR="00BB4613" w:rsidRPr="00592E3B" w:rsidRDefault="00BB4613" w:rsidP="002F3058">
            <w:pPr>
              <w:pStyle w:val="TAL"/>
              <w:rPr>
                <w:ins w:id="2148" w:author="MCC160" w:date="2024-01-31T12:36:00Z"/>
              </w:rPr>
            </w:pPr>
            <w:ins w:id="2149" w:author="MCC160" w:date="2024-01-31T12:36:00Z">
              <w:r w:rsidRPr="00592E3B">
                <w:t>Derivation Path: Table 5.5.3.3.1A-1, condition GROUPCONFIG</w:t>
              </w:r>
              <w:r>
                <w:t>,</w:t>
              </w:r>
            </w:ins>
            <w:ins w:id="2150" w:author="MCC160" w:date="2024-01-31T12:38:00Z">
              <w:r>
                <w:t xml:space="preserve"> </w:t>
              </w:r>
            </w:ins>
            <w:ins w:id="2151" w:author="MCC160" w:date="2024-01-31T12:36:00Z">
              <w:r w:rsidRPr="00A856B9">
                <w:t>GROUPKEY</w:t>
              </w:r>
            </w:ins>
          </w:p>
        </w:tc>
      </w:tr>
    </w:tbl>
    <w:p w14:paraId="70E86210" w14:textId="77777777" w:rsidR="00BB4613" w:rsidRPr="00592E3B" w:rsidRDefault="00BB4613" w:rsidP="00BB4613">
      <w:pPr>
        <w:rPr>
          <w:ins w:id="2152" w:author="MCC160" w:date="2024-01-31T12:36:00Z"/>
        </w:rPr>
      </w:pPr>
    </w:p>
    <w:p w14:paraId="1E06E6B1" w14:textId="77777777" w:rsidR="00BB4613" w:rsidRPr="00592E3B" w:rsidRDefault="00BB4613" w:rsidP="00BB4613">
      <w:pPr>
        <w:pStyle w:val="TH"/>
        <w:rPr>
          <w:ins w:id="2153" w:author="MCC160" w:date="2024-01-31T12:36:00Z"/>
        </w:rPr>
      </w:pPr>
      <w:ins w:id="2154" w:author="MCC160" w:date="2024-01-31T12:36:00Z">
        <w:r w:rsidRPr="00592E3B">
          <w:t xml:space="preserve">Table </w:t>
        </w:r>
        <w:r>
          <w:t>5.3.2.7</w:t>
        </w:r>
        <w:r>
          <w:rPr>
            <w:snapToGrid w:val="0"/>
          </w:rPr>
          <w:t>.2-</w:t>
        </w:r>
      </w:ins>
      <w:ins w:id="2155" w:author="MCC160" w:date="2024-01-31T12:38:00Z">
        <w:r>
          <w:rPr>
            <w:snapToGrid w:val="0"/>
          </w:rPr>
          <w:t>3</w:t>
        </w:r>
      </w:ins>
      <w:ins w:id="2156" w:author="MCC160" w:date="2024-01-31T12:36:00Z">
        <w:r w:rsidRPr="00592E3B">
          <w:t xml:space="preserve">: </w:t>
        </w:r>
        <w:r w:rsidRPr="00592E3B">
          <w:rPr>
            <w:lang w:eastAsia="ko-KR"/>
          </w:rPr>
          <w:t>SIP SUBSCRIBE</w:t>
        </w:r>
        <w:r w:rsidRPr="00592E3B">
          <w:t xml:space="preserve"> (Step </w:t>
        </w:r>
        <w:r>
          <w:t>1</w:t>
        </w:r>
      </w:ins>
      <w:ins w:id="2157" w:author="MCC160" w:date="2024-01-31T12:37:00Z">
        <w:r>
          <w:t>b</w:t>
        </w:r>
      </w:ins>
      <w:ins w:id="2158" w:author="MCC160" w:date="2024-01-31T12:36:00Z">
        <w:r>
          <w:t xml:space="preserve">1, </w:t>
        </w:r>
        <w:r w:rsidRPr="00592E3B">
          <w:t xml:space="preserve">Table </w:t>
        </w:r>
        <w:r>
          <w:t>5.3.2.7</w:t>
        </w:r>
        <w:r>
          <w:rPr>
            <w:snapToGrid w:val="0"/>
          </w:rPr>
          <w:t>.1-1</w:t>
        </w:r>
        <w:r>
          <w:t xml:space="preserve">; step </w:t>
        </w:r>
      </w:ins>
      <w:ins w:id="2159" w:author="MCC160" w:date="2024-01-31T12:37:00Z">
        <w:r>
          <w:t>1c3</w:t>
        </w:r>
      </w:ins>
      <w:ins w:id="2160" w:author="MCC160" w:date="2024-01-31T12:36:00Z">
        <w:r w:rsidRPr="00592E3B">
          <w:t xml:space="preserve">, Table </w:t>
        </w:r>
        <w:r>
          <w:t>5.3.2.7</w:t>
        </w:r>
        <w:r>
          <w:rPr>
            <w:snapToGrid w:val="0"/>
          </w:rPr>
          <w:t>.1-</w:t>
        </w:r>
      </w:ins>
      <w:ins w:id="2161" w:author="MCC160" w:date="2024-01-31T12:37:00Z">
        <w:r>
          <w:rPr>
            <w:snapToGrid w:val="0"/>
          </w:rPr>
          <w:t>1</w:t>
        </w:r>
      </w:ins>
      <w:ins w:id="2162" w:author="MCC160" w:date="2024-01-31T12:36:00Z">
        <w:r w:rsidRPr="00592E3B">
          <w:t>)</w:t>
        </w:r>
      </w:ins>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44"/>
      </w:tblGrid>
      <w:tr w:rsidR="00BB4613" w:rsidRPr="00592E3B" w14:paraId="125D94D8" w14:textId="77777777" w:rsidTr="002F3058">
        <w:trPr>
          <w:ins w:id="2163" w:author="MCC160" w:date="2024-01-31T12:36:00Z"/>
        </w:trPr>
        <w:tc>
          <w:tcPr>
            <w:tcW w:w="9649" w:type="dxa"/>
            <w:gridSpan w:val="5"/>
          </w:tcPr>
          <w:p w14:paraId="09CCD6EA" w14:textId="77777777" w:rsidR="00BB4613" w:rsidRPr="00592E3B" w:rsidRDefault="00BB4613" w:rsidP="002F3058">
            <w:pPr>
              <w:pStyle w:val="TAL"/>
              <w:rPr>
                <w:ins w:id="2164" w:author="MCC160" w:date="2024-01-31T12:36:00Z"/>
                <w:rFonts w:cs="Arial"/>
                <w:szCs w:val="18"/>
              </w:rPr>
            </w:pPr>
            <w:ins w:id="2165" w:author="MCC160" w:date="2024-01-31T12:36:00Z">
              <w:r w:rsidRPr="00592E3B">
                <w:t>Derivation Path: Table 5.5.2.14-1, condition GROUPCONFIG</w:t>
              </w:r>
            </w:ins>
          </w:p>
        </w:tc>
      </w:tr>
      <w:tr w:rsidR="00BB4613" w:rsidRPr="00592E3B" w14:paraId="56416C32" w14:textId="77777777" w:rsidTr="002F3058">
        <w:trPr>
          <w:ins w:id="2166" w:author="MCC160" w:date="2024-01-31T12:36:00Z"/>
        </w:trPr>
        <w:tc>
          <w:tcPr>
            <w:tcW w:w="2835" w:type="dxa"/>
            <w:tcBorders>
              <w:top w:val="single" w:sz="4" w:space="0" w:color="auto"/>
              <w:left w:val="single" w:sz="4" w:space="0" w:color="auto"/>
              <w:bottom w:val="single" w:sz="4" w:space="0" w:color="auto"/>
              <w:right w:val="single" w:sz="4" w:space="0" w:color="auto"/>
            </w:tcBorders>
          </w:tcPr>
          <w:p w14:paraId="2B23E109" w14:textId="77777777" w:rsidR="00BB4613" w:rsidRPr="00592E3B" w:rsidRDefault="00BB4613" w:rsidP="002F3058">
            <w:pPr>
              <w:pStyle w:val="TAH"/>
              <w:rPr>
                <w:ins w:id="2167" w:author="MCC160" w:date="2024-01-31T12:36:00Z"/>
                <w:b w:val="0"/>
              </w:rPr>
            </w:pPr>
            <w:ins w:id="2168" w:author="MCC160" w:date="2024-01-31T12:36:00Z">
              <w:r w:rsidRPr="00592E3B">
                <w:t>Information Element</w:t>
              </w:r>
            </w:ins>
          </w:p>
        </w:tc>
        <w:tc>
          <w:tcPr>
            <w:tcW w:w="2126" w:type="dxa"/>
            <w:tcBorders>
              <w:top w:val="single" w:sz="4" w:space="0" w:color="auto"/>
              <w:left w:val="single" w:sz="4" w:space="0" w:color="auto"/>
              <w:bottom w:val="single" w:sz="4" w:space="0" w:color="auto"/>
              <w:right w:val="single" w:sz="4" w:space="0" w:color="auto"/>
            </w:tcBorders>
          </w:tcPr>
          <w:p w14:paraId="1A7CE373" w14:textId="77777777" w:rsidR="00BB4613" w:rsidRPr="00592E3B" w:rsidRDefault="00BB4613" w:rsidP="002F3058">
            <w:pPr>
              <w:pStyle w:val="TAH"/>
              <w:rPr>
                <w:ins w:id="2169" w:author="MCC160" w:date="2024-01-31T12:36:00Z"/>
              </w:rPr>
            </w:pPr>
            <w:ins w:id="2170" w:author="MCC160" w:date="2024-01-31T12:36:00Z">
              <w:r w:rsidRPr="00592E3B">
                <w:t>Value/remark</w:t>
              </w:r>
            </w:ins>
          </w:p>
        </w:tc>
        <w:tc>
          <w:tcPr>
            <w:tcW w:w="2126" w:type="dxa"/>
            <w:tcBorders>
              <w:top w:val="single" w:sz="4" w:space="0" w:color="auto"/>
              <w:left w:val="single" w:sz="4" w:space="0" w:color="auto"/>
              <w:bottom w:val="single" w:sz="4" w:space="0" w:color="auto"/>
              <w:right w:val="single" w:sz="4" w:space="0" w:color="auto"/>
            </w:tcBorders>
          </w:tcPr>
          <w:p w14:paraId="442E69B3" w14:textId="77777777" w:rsidR="00BB4613" w:rsidRPr="00592E3B" w:rsidRDefault="00BB4613" w:rsidP="002F3058">
            <w:pPr>
              <w:pStyle w:val="TAH"/>
              <w:rPr>
                <w:ins w:id="2171" w:author="MCC160" w:date="2024-01-31T12:36:00Z"/>
              </w:rPr>
            </w:pPr>
            <w:ins w:id="2172" w:author="MCC160" w:date="2024-01-31T12:36:00Z">
              <w:r w:rsidRPr="00592E3B">
                <w:t>Comment</w:t>
              </w:r>
            </w:ins>
          </w:p>
        </w:tc>
        <w:tc>
          <w:tcPr>
            <w:tcW w:w="1418" w:type="dxa"/>
            <w:tcBorders>
              <w:top w:val="single" w:sz="4" w:space="0" w:color="auto"/>
              <w:left w:val="single" w:sz="4" w:space="0" w:color="auto"/>
              <w:bottom w:val="single" w:sz="4" w:space="0" w:color="auto"/>
              <w:right w:val="single" w:sz="4" w:space="0" w:color="auto"/>
            </w:tcBorders>
          </w:tcPr>
          <w:p w14:paraId="4399D756" w14:textId="77777777" w:rsidR="00BB4613" w:rsidRPr="00592E3B" w:rsidRDefault="00BB4613" w:rsidP="002F3058">
            <w:pPr>
              <w:pStyle w:val="TAH"/>
              <w:rPr>
                <w:ins w:id="2173" w:author="MCC160" w:date="2024-01-31T12:36:00Z"/>
              </w:rPr>
            </w:pPr>
            <w:ins w:id="2174" w:author="MCC160" w:date="2024-01-31T12:36:00Z">
              <w:r w:rsidRPr="00592E3B">
                <w:t>Reference</w:t>
              </w:r>
            </w:ins>
          </w:p>
        </w:tc>
        <w:tc>
          <w:tcPr>
            <w:tcW w:w="1144" w:type="dxa"/>
            <w:tcBorders>
              <w:top w:val="single" w:sz="4" w:space="0" w:color="auto"/>
              <w:left w:val="single" w:sz="4" w:space="0" w:color="auto"/>
              <w:bottom w:val="single" w:sz="4" w:space="0" w:color="auto"/>
              <w:right w:val="single" w:sz="4" w:space="0" w:color="auto"/>
            </w:tcBorders>
          </w:tcPr>
          <w:p w14:paraId="7FE6D9E0" w14:textId="77777777" w:rsidR="00BB4613" w:rsidRPr="00592E3B" w:rsidRDefault="00BB4613" w:rsidP="002F3058">
            <w:pPr>
              <w:pStyle w:val="TAH"/>
              <w:rPr>
                <w:ins w:id="2175" w:author="MCC160" w:date="2024-01-31T12:36:00Z"/>
              </w:rPr>
            </w:pPr>
            <w:ins w:id="2176" w:author="MCC160" w:date="2024-01-31T12:36:00Z">
              <w:r w:rsidRPr="00592E3B">
                <w:t>Condition</w:t>
              </w:r>
            </w:ins>
          </w:p>
        </w:tc>
      </w:tr>
      <w:tr w:rsidR="00BB4613" w:rsidRPr="00592E3B" w14:paraId="16531E19" w14:textId="77777777" w:rsidTr="002F3058">
        <w:trPr>
          <w:ins w:id="2177" w:author="MCC160" w:date="2024-01-31T12:36:00Z"/>
        </w:trPr>
        <w:tc>
          <w:tcPr>
            <w:tcW w:w="2835" w:type="dxa"/>
            <w:tcBorders>
              <w:top w:val="single" w:sz="4" w:space="0" w:color="auto"/>
              <w:left w:val="single" w:sz="4" w:space="0" w:color="auto"/>
              <w:bottom w:val="single" w:sz="4" w:space="0" w:color="auto"/>
              <w:right w:val="single" w:sz="4" w:space="0" w:color="auto"/>
            </w:tcBorders>
          </w:tcPr>
          <w:p w14:paraId="26E0A3E4" w14:textId="77777777" w:rsidR="00BB4613" w:rsidRPr="00592E3B" w:rsidRDefault="00BB4613" w:rsidP="002F3058">
            <w:pPr>
              <w:pStyle w:val="TAL"/>
              <w:rPr>
                <w:ins w:id="2178" w:author="MCC160" w:date="2024-01-31T12:36:00Z"/>
                <w:b/>
                <w:bCs/>
              </w:rPr>
            </w:pPr>
            <w:ins w:id="2179" w:author="MCC160" w:date="2024-01-31T12:36:00Z">
              <w:r w:rsidRPr="00592E3B">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12FC209F" w14:textId="77777777" w:rsidR="00BB4613" w:rsidRPr="00592E3B" w:rsidRDefault="00BB4613" w:rsidP="002F3058">
            <w:pPr>
              <w:pStyle w:val="TAL"/>
              <w:rPr>
                <w:ins w:id="2180" w:author="MCC160" w:date="2024-01-31T12:36:00Z"/>
              </w:rPr>
            </w:pPr>
          </w:p>
        </w:tc>
        <w:tc>
          <w:tcPr>
            <w:tcW w:w="2126" w:type="dxa"/>
            <w:tcBorders>
              <w:top w:val="single" w:sz="4" w:space="0" w:color="auto"/>
              <w:left w:val="single" w:sz="4" w:space="0" w:color="auto"/>
              <w:bottom w:val="single" w:sz="4" w:space="0" w:color="auto"/>
              <w:right w:val="single" w:sz="4" w:space="0" w:color="auto"/>
            </w:tcBorders>
          </w:tcPr>
          <w:p w14:paraId="6D7C2F7A" w14:textId="77777777" w:rsidR="00BB4613" w:rsidRPr="00592E3B" w:rsidRDefault="00BB4613" w:rsidP="002F3058">
            <w:pPr>
              <w:pStyle w:val="TAL"/>
              <w:rPr>
                <w:ins w:id="2181" w:author="MCC160" w:date="2024-01-31T12:36:00Z"/>
              </w:rPr>
            </w:pPr>
          </w:p>
        </w:tc>
        <w:tc>
          <w:tcPr>
            <w:tcW w:w="1418" w:type="dxa"/>
            <w:tcBorders>
              <w:top w:val="single" w:sz="4" w:space="0" w:color="auto"/>
              <w:left w:val="single" w:sz="4" w:space="0" w:color="auto"/>
              <w:bottom w:val="single" w:sz="4" w:space="0" w:color="auto"/>
              <w:right w:val="single" w:sz="4" w:space="0" w:color="auto"/>
            </w:tcBorders>
          </w:tcPr>
          <w:p w14:paraId="5036529B" w14:textId="77777777" w:rsidR="00BB4613" w:rsidRPr="00592E3B" w:rsidRDefault="00BB4613" w:rsidP="002F3058">
            <w:pPr>
              <w:pStyle w:val="TAL"/>
              <w:rPr>
                <w:ins w:id="2182" w:author="MCC160" w:date="2024-01-31T12:36:00Z"/>
              </w:rPr>
            </w:pPr>
          </w:p>
        </w:tc>
        <w:tc>
          <w:tcPr>
            <w:tcW w:w="1144" w:type="dxa"/>
            <w:tcBorders>
              <w:top w:val="single" w:sz="4" w:space="0" w:color="auto"/>
              <w:left w:val="single" w:sz="4" w:space="0" w:color="auto"/>
              <w:bottom w:val="single" w:sz="4" w:space="0" w:color="auto"/>
              <w:right w:val="single" w:sz="4" w:space="0" w:color="auto"/>
            </w:tcBorders>
          </w:tcPr>
          <w:p w14:paraId="4F0BE4BE" w14:textId="77777777" w:rsidR="00BB4613" w:rsidRPr="00592E3B" w:rsidRDefault="00BB4613" w:rsidP="002F3058">
            <w:pPr>
              <w:pStyle w:val="TAL"/>
              <w:rPr>
                <w:ins w:id="2183" w:author="MCC160" w:date="2024-01-31T12:36:00Z"/>
              </w:rPr>
            </w:pPr>
          </w:p>
        </w:tc>
      </w:tr>
      <w:tr w:rsidR="00BB4613" w:rsidRPr="00592E3B" w14:paraId="75DA91C1"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84" w:author="MCC160" w:date="2024-01-31T12:36:00Z"/>
        </w:trPr>
        <w:tc>
          <w:tcPr>
            <w:tcW w:w="2835" w:type="dxa"/>
            <w:tcBorders>
              <w:top w:val="single" w:sz="4" w:space="0" w:color="000000"/>
              <w:left w:val="single" w:sz="4" w:space="0" w:color="000000"/>
              <w:bottom w:val="single" w:sz="4" w:space="0" w:color="000000"/>
            </w:tcBorders>
          </w:tcPr>
          <w:p w14:paraId="0DB66D17" w14:textId="77777777" w:rsidR="00BB4613" w:rsidRPr="00592E3B" w:rsidRDefault="00BB4613" w:rsidP="002F3058">
            <w:pPr>
              <w:pStyle w:val="TAL"/>
              <w:rPr>
                <w:ins w:id="2185" w:author="MCC160" w:date="2024-01-31T12:36:00Z"/>
              </w:rPr>
            </w:pPr>
            <w:ins w:id="2186" w:author="MCC160" w:date="2024-01-31T12:36:00Z">
              <w:r w:rsidRPr="00592E3B">
                <w:rPr>
                  <w:rFonts w:eastAsia="Arial" w:cs="Arial"/>
                </w:rPr>
                <w:t xml:space="preserve">  </w:t>
              </w:r>
              <w:r w:rsidRPr="00592E3B">
                <w:t>MIME body part</w:t>
              </w:r>
            </w:ins>
          </w:p>
        </w:tc>
        <w:tc>
          <w:tcPr>
            <w:tcW w:w="2126" w:type="dxa"/>
            <w:tcBorders>
              <w:top w:val="single" w:sz="4" w:space="0" w:color="000000"/>
              <w:left w:val="single" w:sz="4" w:space="0" w:color="000000"/>
              <w:bottom w:val="single" w:sz="4" w:space="0" w:color="000000"/>
            </w:tcBorders>
          </w:tcPr>
          <w:p w14:paraId="2A83D430" w14:textId="77777777" w:rsidR="00BB4613" w:rsidRPr="00592E3B" w:rsidRDefault="00BB4613" w:rsidP="002F3058">
            <w:pPr>
              <w:pStyle w:val="TAL"/>
              <w:snapToGrid w:val="0"/>
              <w:rPr>
                <w:ins w:id="2187" w:author="MCC160" w:date="2024-01-31T12:36:00Z"/>
                <w:b/>
                <w:bCs/>
              </w:rPr>
            </w:pPr>
          </w:p>
        </w:tc>
        <w:tc>
          <w:tcPr>
            <w:tcW w:w="2126" w:type="dxa"/>
            <w:tcBorders>
              <w:top w:val="single" w:sz="4" w:space="0" w:color="000000"/>
              <w:left w:val="single" w:sz="4" w:space="0" w:color="000000"/>
              <w:bottom w:val="single" w:sz="4" w:space="0" w:color="000000"/>
            </w:tcBorders>
          </w:tcPr>
          <w:p w14:paraId="1E6FFE32" w14:textId="77777777" w:rsidR="00BB4613" w:rsidRPr="00592E3B" w:rsidRDefault="00BB4613" w:rsidP="002F3058">
            <w:pPr>
              <w:pStyle w:val="TAL"/>
              <w:rPr>
                <w:ins w:id="2188" w:author="MCC160" w:date="2024-01-31T12:36:00Z"/>
              </w:rPr>
            </w:pPr>
            <w:ins w:id="2189" w:author="MCC160" w:date="2024-01-31T12:36:00Z">
              <w:r w:rsidRPr="00592E3B">
                <w:rPr>
                  <w:b/>
                  <w:bCs/>
                </w:rPr>
                <w:t>Resource-lists</w:t>
              </w:r>
            </w:ins>
          </w:p>
        </w:tc>
        <w:tc>
          <w:tcPr>
            <w:tcW w:w="1418" w:type="dxa"/>
            <w:tcBorders>
              <w:top w:val="single" w:sz="4" w:space="0" w:color="000000"/>
              <w:left w:val="single" w:sz="4" w:space="0" w:color="000000"/>
              <w:bottom w:val="single" w:sz="4" w:space="0" w:color="000000"/>
            </w:tcBorders>
          </w:tcPr>
          <w:p w14:paraId="497785F3" w14:textId="77777777" w:rsidR="00BB4613" w:rsidRPr="00592E3B" w:rsidRDefault="00BB4613" w:rsidP="002F3058">
            <w:pPr>
              <w:pStyle w:val="TAL"/>
              <w:snapToGrid w:val="0"/>
              <w:rPr>
                <w:ins w:id="2190" w:author="MCC160" w:date="2024-01-31T12:36:00Z"/>
                <w:b/>
              </w:rPr>
            </w:pPr>
          </w:p>
        </w:tc>
        <w:tc>
          <w:tcPr>
            <w:tcW w:w="1144" w:type="dxa"/>
            <w:tcBorders>
              <w:top w:val="single" w:sz="4" w:space="0" w:color="000000"/>
              <w:left w:val="single" w:sz="4" w:space="0" w:color="000000"/>
              <w:bottom w:val="single" w:sz="4" w:space="0" w:color="000000"/>
              <w:right w:val="single" w:sz="4" w:space="0" w:color="000000"/>
            </w:tcBorders>
          </w:tcPr>
          <w:p w14:paraId="095AA78D" w14:textId="77777777" w:rsidR="00BB4613" w:rsidRPr="00592E3B" w:rsidRDefault="00BB4613" w:rsidP="002F3058">
            <w:pPr>
              <w:pStyle w:val="TAL"/>
              <w:rPr>
                <w:ins w:id="2191" w:author="MCC160" w:date="2024-01-31T12:36:00Z"/>
              </w:rPr>
            </w:pPr>
          </w:p>
        </w:tc>
      </w:tr>
      <w:tr w:rsidR="00BB4613" w:rsidRPr="00592E3B" w14:paraId="1713AD52"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92" w:author="MCC160" w:date="2024-01-31T12:36:00Z"/>
        </w:trPr>
        <w:tc>
          <w:tcPr>
            <w:tcW w:w="2835" w:type="dxa"/>
            <w:tcBorders>
              <w:top w:val="single" w:sz="4" w:space="0" w:color="000000"/>
              <w:left w:val="single" w:sz="4" w:space="0" w:color="000000"/>
              <w:bottom w:val="single" w:sz="4" w:space="0" w:color="000000"/>
            </w:tcBorders>
          </w:tcPr>
          <w:p w14:paraId="5D168888" w14:textId="77777777" w:rsidR="00BB4613" w:rsidRPr="00592E3B" w:rsidRDefault="00BB4613" w:rsidP="002F3058">
            <w:pPr>
              <w:pStyle w:val="TAL"/>
              <w:rPr>
                <w:ins w:id="2193" w:author="MCC160" w:date="2024-01-31T12:36:00Z"/>
              </w:rPr>
            </w:pPr>
            <w:ins w:id="2194" w:author="MCC160" w:date="2024-01-31T12:36:00Z">
              <w:r w:rsidRPr="00592E3B">
                <w:rPr>
                  <w:rFonts w:eastAsia="Arial" w:cs="Arial"/>
                </w:rPr>
                <w:t xml:space="preserve">    </w:t>
              </w:r>
              <w:r w:rsidRPr="00592E3B">
                <w:t>MIME-part-body</w:t>
              </w:r>
            </w:ins>
          </w:p>
        </w:tc>
        <w:tc>
          <w:tcPr>
            <w:tcW w:w="2126" w:type="dxa"/>
            <w:tcBorders>
              <w:top w:val="single" w:sz="4" w:space="0" w:color="000000"/>
              <w:left w:val="single" w:sz="4" w:space="0" w:color="000000"/>
              <w:bottom w:val="single" w:sz="4" w:space="0" w:color="000000"/>
            </w:tcBorders>
          </w:tcPr>
          <w:p w14:paraId="4480A724" w14:textId="77777777" w:rsidR="00BB4613" w:rsidRPr="00592E3B" w:rsidRDefault="00BB4613" w:rsidP="002F3058">
            <w:pPr>
              <w:pStyle w:val="TAL"/>
              <w:rPr>
                <w:ins w:id="2195" w:author="MCC160" w:date="2024-01-31T12:36:00Z"/>
              </w:rPr>
            </w:pPr>
            <w:ins w:id="2196" w:author="MCC160" w:date="2024-01-31T12:36:00Z">
              <w:r w:rsidRPr="00592E3B">
                <w:rPr>
                  <w:bCs/>
                </w:rPr>
                <w:t>Resource-lists</w:t>
              </w:r>
              <w:r w:rsidRPr="00592E3B">
                <w:t xml:space="preserve"> as described in Table </w:t>
              </w:r>
              <w:r>
                <w:t>5.3.2.7</w:t>
              </w:r>
              <w:r>
                <w:rPr>
                  <w:snapToGrid w:val="0"/>
                </w:rPr>
                <w:t>.2-</w:t>
              </w:r>
            </w:ins>
            <w:ins w:id="2197" w:author="MCC160" w:date="2024-01-31T12:39:00Z">
              <w:r>
                <w:rPr>
                  <w:snapToGrid w:val="0"/>
                </w:rPr>
                <w:t>4</w:t>
              </w:r>
            </w:ins>
          </w:p>
        </w:tc>
        <w:tc>
          <w:tcPr>
            <w:tcW w:w="2126" w:type="dxa"/>
            <w:tcBorders>
              <w:top w:val="single" w:sz="4" w:space="0" w:color="000000"/>
              <w:left w:val="single" w:sz="4" w:space="0" w:color="000000"/>
              <w:bottom w:val="single" w:sz="4" w:space="0" w:color="000000"/>
            </w:tcBorders>
          </w:tcPr>
          <w:p w14:paraId="1698F2D6" w14:textId="77777777" w:rsidR="00BB4613" w:rsidRPr="00592E3B" w:rsidRDefault="00BB4613" w:rsidP="002F3058">
            <w:pPr>
              <w:pStyle w:val="TAL"/>
              <w:snapToGrid w:val="0"/>
              <w:rPr>
                <w:ins w:id="2198" w:author="MCC160" w:date="2024-01-31T12:36:00Z"/>
              </w:rPr>
            </w:pPr>
          </w:p>
        </w:tc>
        <w:tc>
          <w:tcPr>
            <w:tcW w:w="1418" w:type="dxa"/>
            <w:tcBorders>
              <w:top w:val="single" w:sz="4" w:space="0" w:color="000000"/>
              <w:left w:val="single" w:sz="4" w:space="0" w:color="000000"/>
              <w:bottom w:val="single" w:sz="4" w:space="0" w:color="000000"/>
            </w:tcBorders>
          </w:tcPr>
          <w:p w14:paraId="04A8BEA8" w14:textId="77777777" w:rsidR="00BB4613" w:rsidRPr="00592E3B" w:rsidRDefault="00BB4613" w:rsidP="002F3058">
            <w:pPr>
              <w:pStyle w:val="TAL"/>
              <w:snapToGrid w:val="0"/>
              <w:rPr>
                <w:ins w:id="2199" w:author="MCC160" w:date="2024-01-31T12:36:00Z"/>
              </w:rPr>
            </w:pPr>
          </w:p>
        </w:tc>
        <w:tc>
          <w:tcPr>
            <w:tcW w:w="1144" w:type="dxa"/>
            <w:tcBorders>
              <w:top w:val="single" w:sz="4" w:space="0" w:color="000000"/>
              <w:left w:val="single" w:sz="4" w:space="0" w:color="000000"/>
              <w:bottom w:val="single" w:sz="4" w:space="0" w:color="000000"/>
              <w:right w:val="single" w:sz="4" w:space="0" w:color="000000"/>
            </w:tcBorders>
          </w:tcPr>
          <w:p w14:paraId="58A6EE60" w14:textId="77777777" w:rsidR="00BB4613" w:rsidRPr="00592E3B" w:rsidRDefault="00BB4613" w:rsidP="002F3058">
            <w:pPr>
              <w:pStyle w:val="TAL"/>
              <w:snapToGrid w:val="0"/>
              <w:rPr>
                <w:ins w:id="2200" w:author="MCC160" w:date="2024-01-31T12:36:00Z"/>
              </w:rPr>
            </w:pPr>
          </w:p>
        </w:tc>
      </w:tr>
    </w:tbl>
    <w:p w14:paraId="68ECF176" w14:textId="77777777" w:rsidR="00BB4613" w:rsidRPr="00592E3B" w:rsidRDefault="00BB4613" w:rsidP="00BB4613">
      <w:pPr>
        <w:rPr>
          <w:ins w:id="2201" w:author="MCC160" w:date="2024-01-31T12:36:00Z"/>
        </w:rPr>
      </w:pPr>
    </w:p>
    <w:p w14:paraId="64F8316E" w14:textId="77777777" w:rsidR="00BB4613" w:rsidRPr="00592E3B" w:rsidRDefault="00BB4613" w:rsidP="00BB4613">
      <w:pPr>
        <w:pStyle w:val="TH"/>
        <w:rPr>
          <w:ins w:id="2202" w:author="MCC160" w:date="2024-01-31T12:36:00Z"/>
        </w:rPr>
      </w:pPr>
      <w:ins w:id="2203" w:author="MCC160" w:date="2024-01-31T12:36:00Z">
        <w:r w:rsidRPr="00592E3B">
          <w:t xml:space="preserve">Table </w:t>
        </w:r>
        <w:r>
          <w:t>5.3.2.7</w:t>
        </w:r>
        <w:r>
          <w:rPr>
            <w:snapToGrid w:val="0"/>
          </w:rPr>
          <w:t>.2-</w:t>
        </w:r>
      </w:ins>
      <w:ins w:id="2204" w:author="MCC160" w:date="2024-01-31T12:38:00Z">
        <w:r>
          <w:rPr>
            <w:snapToGrid w:val="0"/>
          </w:rPr>
          <w:t>4</w:t>
        </w:r>
      </w:ins>
      <w:ins w:id="2205" w:author="MCC160" w:date="2024-01-31T12:36:00Z">
        <w:r w:rsidRPr="00592E3B">
          <w:t xml:space="preserve">: </w:t>
        </w:r>
        <w:r w:rsidRPr="00592E3B">
          <w:rPr>
            <w:lang w:eastAsia="ko-KR"/>
          </w:rPr>
          <w:t>Resource-Lists in SIP SUBSCRIBE</w:t>
        </w:r>
        <w:r w:rsidRPr="00592E3B">
          <w:t xml:space="preserve"> (Table </w:t>
        </w:r>
        <w:r>
          <w:t>5.3.2.7</w:t>
        </w:r>
        <w:r>
          <w:rPr>
            <w:snapToGrid w:val="0"/>
          </w:rPr>
          <w:t>.2-</w:t>
        </w:r>
      </w:ins>
      <w:ins w:id="2206" w:author="MCC160" w:date="2024-01-31T12:38:00Z">
        <w:r>
          <w:rPr>
            <w:snapToGrid w:val="0"/>
          </w:rPr>
          <w:t>3</w:t>
        </w:r>
      </w:ins>
      <w:ins w:id="2207" w:author="MCC160" w:date="2024-01-31T12:36:00Z">
        <w:r w:rsidRPr="00592E3B">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61744488" w14:textId="77777777" w:rsidTr="002F3058">
        <w:trPr>
          <w:ins w:id="2208" w:author="MCC160" w:date="2024-01-31T12:36:00Z"/>
        </w:trPr>
        <w:tc>
          <w:tcPr>
            <w:tcW w:w="9639" w:type="dxa"/>
          </w:tcPr>
          <w:p w14:paraId="208D2294" w14:textId="77777777" w:rsidR="00BB4613" w:rsidRPr="00592E3B" w:rsidRDefault="00BB4613" w:rsidP="002F3058">
            <w:pPr>
              <w:pStyle w:val="TAL"/>
              <w:rPr>
                <w:ins w:id="2209" w:author="MCC160" w:date="2024-01-31T12:36:00Z"/>
              </w:rPr>
            </w:pPr>
            <w:ins w:id="2210" w:author="MCC160" w:date="2024-01-31T12:36:00Z">
              <w:r w:rsidRPr="00592E3B">
                <w:t xml:space="preserve">Derivation Path: Table 5.5.3.3.1A-1, condition </w:t>
              </w:r>
            </w:ins>
            <w:ins w:id="2211" w:author="MCC160" w:date="2024-01-31T12:38:00Z">
              <w:r w:rsidRPr="00592E3B">
                <w:t>GROUPCONFIG</w:t>
              </w:r>
            </w:ins>
          </w:p>
        </w:tc>
      </w:tr>
    </w:tbl>
    <w:p w14:paraId="4475FB29" w14:textId="77777777" w:rsidR="00BB4613" w:rsidRPr="00592E3B" w:rsidRDefault="00BB4613" w:rsidP="00BB4613">
      <w:pPr>
        <w:rPr>
          <w:ins w:id="2212" w:author="MCC160" w:date="2024-01-31T12:36:00Z"/>
        </w:rPr>
      </w:pPr>
    </w:p>
    <w:p w14:paraId="7D3120FE" w14:textId="77777777" w:rsidR="00BB4613" w:rsidRPr="00592E3B" w:rsidRDefault="00BB4613" w:rsidP="00BB4613">
      <w:pPr>
        <w:pStyle w:val="TH"/>
        <w:rPr>
          <w:ins w:id="2213" w:author="MCC160" w:date="2024-01-29T15:47:00Z"/>
        </w:rPr>
      </w:pPr>
      <w:ins w:id="2214" w:author="MCC160" w:date="2024-01-29T15:47:00Z">
        <w:r w:rsidRPr="00592E3B">
          <w:t xml:space="preserve">Table </w:t>
        </w:r>
        <w:r>
          <w:t>5.3.2.</w:t>
        </w:r>
      </w:ins>
      <w:ins w:id="2215" w:author="MCC160" w:date="2024-01-30T11:53:00Z">
        <w:r>
          <w:t>7</w:t>
        </w:r>
      </w:ins>
      <w:ins w:id="2216" w:author="MCC160" w:date="2024-01-29T15:47:00Z">
        <w:r>
          <w:rPr>
            <w:snapToGrid w:val="0"/>
          </w:rPr>
          <w:t>.2-</w:t>
        </w:r>
      </w:ins>
      <w:ins w:id="2217" w:author="MCC160" w:date="2024-01-31T12:38:00Z">
        <w:r>
          <w:rPr>
            <w:snapToGrid w:val="0"/>
          </w:rPr>
          <w:t>5</w:t>
        </w:r>
      </w:ins>
      <w:ins w:id="2218" w:author="MCC160" w:date="2024-01-29T15:47:00Z">
        <w:r w:rsidRPr="00592E3B">
          <w:t xml:space="preserve">: </w:t>
        </w:r>
        <w:r w:rsidRPr="00592E3B">
          <w:rPr>
            <w:lang w:eastAsia="ko-KR"/>
          </w:rPr>
          <w:t>SIP SUBSCRIBE</w:t>
        </w:r>
        <w:r w:rsidRPr="00592E3B">
          <w:t xml:space="preserve"> (Step </w:t>
        </w:r>
      </w:ins>
      <w:ins w:id="2219" w:author="MCC160" w:date="2024-01-31T12:16:00Z">
        <w:r>
          <w:t>1c1</w:t>
        </w:r>
      </w:ins>
      <w:ins w:id="2220" w:author="MCC160" w:date="2024-01-31T12:17:00Z">
        <w:r>
          <w:t xml:space="preserve">, </w:t>
        </w:r>
        <w:r w:rsidRPr="00592E3B">
          <w:t xml:space="preserve">Table </w:t>
        </w:r>
        <w:r>
          <w:t>5.3.2.7</w:t>
        </w:r>
        <w:r>
          <w:rPr>
            <w:snapToGrid w:val="0"/>
          </w:rPr>
          <w:t>.1-1</w:t>
        </w:r>
        <w:r>
          <w:t xml:space="preserve">; step </w:t>
        </w:r>
      </w:ins>
      <w:ins w:id="2221" w:author="MCC160" w:date="2024-01-29T15:48:00Z">
        <w:r>
          <w:t>2a</w:t>
        </w:r>
      </w:ins>
      <w:ins w:id="2222" w:author="MCC160" w:date="2024-01-29T15:47:00Z">
        <w:r w:rsidRPr="00592E3B">
          <w:t xml:space="preserve">1, </w:t>
        </w:r>
      </w:ins>
      <w:ins w:id="2223" w:author="MCC160" w:date="2024-01-30T11:57:00Z">
        <w:r w:rsidRPr="00592E3B">
          <w:t xml:space="preserve">Table </w:t>
        </w:r>
        <w:r>
          <w:t>5.3.2.7</w:t>
        </w:r>
        <w:r>
          <w:rPr>
            <w:snapToGrid w:val="0"/>
          </w:rPr>
          <w:t>.1-2</w:t>
        </w:r>
      </w:ins>
      <w:ins w:id="2224" w:author="MCC160" w:date="2024-01-29T15:47:00Z">
        <w:r w:rsidRPr="00592E3B">
          <w:t>)</w:t>
        </w:r>
      </w:ins>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44"/>
      </w:tblGrid>
      <w:tr w:rsidR="00BB4613" w:rsidRPr="00592E3B" w14:paraId="00B6F013" w14:textId="77777777" w:rsidTr="002F3058">
        <w:trPr>
          <w:ins w:id="2225" w:author="MCC160" w:date="2024-01-29T15:47:00Z"/>
        </w:trPr>
        <w:tc>
          <w:tcPr>
            <w:tcW w:w="9649" w:type="dxa"/>
            <w:gridSpan w:val="5"/>
          </w:tcPr>
          <w:p w14:paraId="60CBACF4" w14:textId="77777777" w:rsidR="00BB4613" w:rsidRPr="00592E3B" w:rsidRDefault="00BB4613" w:rsidP="002F3058">
            <w:pPr>
              <w:pStyle w:val="TAL"/>
              <w:rPr>
                <w:ins w:id="2226" w:author="MCC160" w:date="2024-01-29T15:47:00Z"/>
                <w:rFonts w:cs="Arial"/>
                <w:szCs w:val="18"/>
              </w:rPr>
            </w:pPr>
            <w:ins w:id="2227" w:author="MCC160" w:date="2024-01-29T15:47:00Z">
              <w:r w:rsidRPr="00592E3B">
                <w:t>Derivation Path: Table 5.5.2.14-1, condition GROUPCONFIG</w:t>
              </w:r>
            </w:ins>
          </w:p>
        </w:tc>
      </w:tr>
      <w:tr w:rsidR="00BB4613" w:rsidRPr="00592E3B" w14:paraId="19BDE13C" w14:textId="77777777" w:rsidTr="002F3058">
        <w:trPr>
          <w:ins w:id="2228" w:author="MCC160" w:date="2024-01-29T15:47:00Z"/>
        </w:trPr>
        <w:tc>
          <w:tcPr>
            <w:tcW w:w="2835" w:type="dxa"/>
            <w:tcBorders>
              <w:top w:val="single" w:sz="4" w:space="0" w:color="auto"/>
              <w:left w:val="single" w:sz="4" w:space="0" w:color="auto"/>
              <w:bottom w:val="single" w:sz="4" w:space="0" w:color="auto"/>
              <w:right w:val="single" w:sz="4" w:space="0" w:color="auto"/>
            </w:tcBorders>
          </w:tcPr>
          <w:p w14:paraId="0524BDCE" w14:textId="77777777" w:rsidR="00BB4613" w:rsidRPr="00592E3B" w:rsidRDefault="00BB4613" w:rsidP="002F3058">
            <w:pPr>
              <w:pStyle w:val="TAH"/>
              <w:rPr>
                <w:ins w:id="2229" w:author="MCC160" w:date="2024-01-29T15:47:00Z"/>
                <w:b w:val="0"/>
              </w:rPr>
            </w:pPr>
            <w:ins w:id="2230" w:author="MCC160" w:date="2024-01-29T15:47:00Z">
              <w:r w:rsidRPr="00592E3B">
                <w:t>Information Element</w:t>
              </w:r>
            </w:ins>
          </w:p>
        </w:tc>
        <w:tc>
          <w:tcPr>
            <w:tcW w:w="2126" w:type="dxa"/>
            <w:tcBorders>
              <w:top w:val="single" w:sz="4" w:space="0" w:color="auto"/>
              <w:left w:val="single" w:sz="4" w:space="0" w:color="auto"/>
              <w:bottom w:val="single" w:sz="4" w:space="0" w:color="auto"/>
              <w:right w:val="single" w:sz="4" w:space="0" w:color="auto"/>
            </w:tcBorders>
          </w:tcPr>
          <w:p w14:paraId="6D924474" w14:textId="77777777" w:rsidR="00BB4613" w:rsidRPr="00592E3B" w:rsidRDefault="00BB4613" w:rsidP="002F3058">
            <w:pPr>
              <w:pStyle w:val="TAH"/>
              <w:rPr>
                <w:ins w:id="2231" w:author="MCC160" w:date="2024-01-29T15:47:00Z"/>
              </w:rPr>
            </w:pPr>
            <w:ins w:id="2232" w:author="MCC160" w:date="2024-01-29T15:47:00Z">
              <w:r w:rsidRPr="00592E3B">
                <w:t>Value/remark</w:t>
              </w:r>
            </w:ins>
          </w:p>
        </w:tc>
        <w:tc>
          <w:tcPr>
            <w:tcW w:w="2126" w:type="dxa"/>
            <w:tcBorders>
              <w:top w:val="single" w:sz="4" w:space="0" w:color="auto"/>
              <w:left w:val="single" w:sz="4" w:space="0" w:color="auto"/>
              <w:bottom w:val="single" w:sz="4" w:space="0" w:color="auto"/>
              <w:right w:val="single" w:sz="4" w:space="0" w:color="auto"/>
            </w:tcBorders>
          </w:tcPr>
          <w:p w14:paraId="1F58F975" w14:textId="77777777" w:rsidR="00BB4613" w:rsidRPr="00592E3B" w:rsidRDefault="00BB4613" w:rsidP="002F3058">
            <w:pPr>
              <w:pStyle w:val="TAH"/>
              <w:rPr>
                <w:ins w:id="2233" w:author="MCC160" w:date="2024-01-29T15:47:00Z"/>
              </w:rPr>
            </w:pPr>
            <w:ins w:id="2234" w:author="MCC160" w:date="2024-01-29T15:47:00Z">
              <w:r w:rsidRPr="00592E3B">
                <w:t>Comment</w:t>
              </w:r>
            </w:ins>
          </w:p>
        </w:tc>
        <w:tc>
          <w:tcPr>
            <w:tcW w:w="1418" w:type="dxa"/>
            <w:tcBorders>
              <w:top w:val="single" w:sz="4" w:space="0" w:color="auto"/>
              <w:left w:val="single" w:sz="4" w:space="0" w:color="auto"/>
              <w:bottom w:val="single" w:sz="4" w:space="0" w:color="auto"/>
              <w:right w:val="single" w:sz="4" w:space="0" w:color="auto"/>
            </w:tcBorders>
          </w:tcPr>
          <w:p w14:paraId="3366B387" w14:textId="77777777" w:rsidR="00BB4613" w:rsidRPr="00592E3B" w:rsidRDefault="00BB4613" w:rsidP="002F3058">
            <w:pPr>
              <w:pStyle w:val="TAH"/>
              <w:rPr>
                <w:ins w:id="2235" w:author="MCC160" w:date="2024-01-29T15:47:00Z"/>
              </w:rPr>
            </w:pPr>
            <w:ins w:id="2236" w:author="MCC160" w:date="2024-01-29T15:47:00Z">
              <w:r w:rsidRPr="00592E3B">
                <w:t>Reference</w:t>
              </w:r>
            </w:ins>
          </w:p>
        </w:tc>
        <w:tc>
          <w:tcPr>
            <w:tcW w:w="1144" w:type="dxa"/>
            <w:tcBorders>
              <w:top w:val="single" w:sz="4" w:space="0" w:color="auto"/>
              <w:left w:val="single" w:sz="4" w:space="0" w:color="auto"/>
              <w:bottom w:val="single" w:sz="4" w:space="0" w:color="auto"/>
              <w:right w:val="single" w:sz="4" w:space="0" w:color="auto"/>
            </w:tcBorders>
          </w:tcPr>
          <w:p w14:paraId="06021A76" w14:textId="77777777" w:rsidR="00BB4613" w:rsidRPr="00592E3B" w:rsidRDefault="00BB4613" w:rsidP="002F3058">
            <w:pPr>
              <w:pStyle w:val="TAH"/>
              <w:rPr>
                <w:ins w:id="2237" w:author="MCC160" w:date="2024-01-29T15:47:00Z"/>
              </w:rPr>
            </w:pPr>
            <w:ins w:id="2238" w:author="MCC160" w:date="2024-01-29T15:47:00Z">
              <w:r w:rsidRPr="00592E3B">
                <w:t>Condition</w:t>
              </w:r>
            </w:ins>
          </w:p>
        </w:tc>
      </w:tr>
      <w:tr w:rsidR="00BB4613" w:rsidRPr="00592E3B" w14:paraId="0F8D6AF3" w14:textId="77777777" w:rsidTr="002F3058">
        <w:trPr>
          <w:ins w:id="2239" w:author="MCC160" w:date="2024-01-29T15:47:00Z"/>
        </w:trPr>
        <w:tc>
          <w:tcPr>
            <w:tcW w:w="2835" w:type="dxa"/>
            <w:tcBorders>
              <w:top w:val="single" w:sz="4" w:space="0" w:color="auto"/>
              <w:left w:val="single" w:sz="4" w:space="0" w:color="auto"/>
              <w:bottom w:val="single" w:sz="4" w:space="0" w:color="auto"/>
              <w:right w:val="single" w:sz="4" w:space="0" w:color="auto"/>
            </w:tcBorders>
          </w:tcPr>
          <w:p w14:paraId="24766F66" w14:textId="77777777" w:rsidR="00BB4613" w:rsidRPr="00592E3B" w:rsidRDefault="00BB4613" w:rsidP="002F3058">
            <w:pPr>
              <w:pStyle w:val="TAL"/>
              <w:rPr>
                <w:ins w:id="2240" w:author="MCC160" w:date="2024-01-29T15:47:00Z"/>
                <w:b/>
                <w:bCs/>
              </w:rPr>
            </w:pPr>
            <w:ins w:id="2241" w:author="MCC160" w:date="2024-01-29T15:47:00Z">
              <w:r w:rsidRPr="00592E3B">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6E9C6329" w14:textId="77777777" w:rsidR="00BB4613" w:rsidRPr="00592E3B" w:rsidRDefault="00BB4613" w:rsidP="002F3058">
            <w:pPr>
              <w:pStyle w:val="TAL"/>
              <w:rPr>
                <w:ins w:id="2242" w:author="MCC160" w:date="2024-01-29T15:47:00Z"/>
              </w:rPr>
            </w:pPr>
          </w:p>
        </w:tc>
        <w:tc>
          <w:tcPr>
            <w:tcW w:w="2126" w:type="dxa"/>
            <w:tcBorders>
              <w:top w:val="single" w:sz="4" w:space="0" w:color="auto"/>
              <w:left w:val="single" w:sz="4" w:space="0" w:color="auto"/>
              <w:bottom w:val="single" w:sz="4" w:space="0" w:color="auto"/>
              <w:right w:val="single" w:sz="4" w:space="0" w:color="auto"/>
            </w:tcBorders>
          </w:tcPr>
          <w:p w14:paraId="00950433" w14:textId="77777777" w:rsidR="00BB4613" w:rsidRPr="00592E3B" w:rsidRDefault="00BB4613" w:rsidP="002F3058">
            <w:pPr>
              <w:pStyle w:val="TAL"/>
              <w:rPr>
                <w:ins w:id="2243" w:author="MCC160" w:date="2024-01-29T15:47:00Z"/>
              </w:rPr>
            </w:pPr>
          </w:p>
        </w:tc>
        <w:tc>
          <w:tcPr>
            <w:tcW w:w="1418" w:type="dxa"/>
            <w:tcBorders>
              <w:top w:val="single" w:sz="4" w:space="0" w:color="auto"/>
              <w:left w:val="single" w:sz="4" w:space="0" w:color="auto"/>
              <w:bottom w:val="single" w:sz="4" w:space="0" w:color="auto"/>
              <w:right w:val="single" w:sz="4" w:space="0" w:color="auto"/>
            </w:tcBorders>
          </w:tcPr>
          <w:p w14:paraId="6FCEC602" w14:textId="77777777" w:rsidR="00BB4613" w:rsidRPr="00592E3B" w:rsidRDefault="00BB4613" w:rsidP="002F3058">
            <w:pPr>
              <w:pStyle w:val="TAL"/>
              <w:rPr>
                <w:ins w:id="2244" w:author="MCC160" w:date="2024-01-29T15:47:00Z"/>
              </w:rPr>
            </w:pPr>
          </w:p>
        </w:tc>
        <w:tc>
          <w:tcPr>
            <w:tcW w:w="1144" w:type="dxa"/>
            <w:tcBorders>
              <w:top w:val="single" w:sz="4" w:space="0" w:color="auto"/>
              <w:left w:val="single" w:sz="4" w:space="0" w:color="auto"/>
              <w:bottom w:val="single" w:sz="4" w:space="0" w:color="auto"/>
              <w:right w:val="single" w:sz="4" w:space="0" w:color="auto"/>
            </w:tcBorders>
          </w:tcPr>
          <w:p w14:paraId="6A8F1E61" w14:textId="77777777" w:rsidR="00BB4613" w:rsidRPr="00592E3B" w:rsidRDefault="00BB4613" w:rsidP="002F3058">
            <w:pPr>
              <w:pStyle w:val="TAL"/>
              <w:rPr>
                <w:ins w:id="2245" w:author="MCC160" w:date="2024-01-29T15:47:00Z"/>
              </w:rPr>
            </w:pPr>
          </w:p>
        </w:tc>
      </w:tr>
      <w:tr w:rsidR="00BB4613" w:rsidRPr="00592E3B" w14:paraId="3406C818"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46" w:author="MCC160" w:date="2024-01-29T15:47:00Z"/>
        </w:trPr>
        <w:tc>
          <w:tcPr>
            <w:tcW w:w="2835" w:type="dxa"/>
            <w:tcBorders>
              <w:top w:val="single" w:sz="4" w:space="0" w:color="000000"/>
              <w:left w:val="single" w:sz="4" w:space="0" w:color="000000"/>
              <w:bottom w:val="single" w:sz="4" w:space="0" w:color="000000"/>
            </w:tcBorders>
          </w:tcPr>
          <w:p w14:paraId="3F4C9B7C" w14:textId="77777777" w:rsidR="00BB4613" w:rsidRPr="00592E3B" w:rsidRDefault="00BB4613" w:rsidP="002F3058">
            <w:pPr>
              <w:pStyle w:val="TAL"/>
              <w:rPr>
                <w:ins w:id="2247" w:author="MCC160" w:date="2024-01-29T15:47:00Z"/>
              </w:rPr>
            </w:pPr>
            <w:ins w:id="2248" w:author="MCC160" w:date="2024-01-29T15:47:00Z">
              <w:r w:rsidRPr="00592E3B">
                <w:rPr>
                  <w:rFonts w:eastAsia="Arial" w:cs="Arial"/>
                </w:rPr>
                <w:t xml:space="preserve">  </w:t>
              </w:r>
              <w:r w:rsidRPr="00592E3B">
                <w:t>MIME body part</w:t>
              </w:r>
            </w:ins>
          </w:p>
        </w:tc>
        <w:tc>
          <w:tcPr>
            <w:tcW w:w="2126" w:type="dxa"/>
            <w:tcBorders>
              <w:top w:val="single" w:sz="4" w:space="0" w:color="000000"/>
              <w:left w:val="single" w:sz="4" w:space="0" w:color="000000"/>
              <w:bottom w:val="single" w:sz="4" w:space="0" w:color="000000"/>
            </w:tcBorders>
          </w:tcPr>
          <w:p w14:paraId="78F5A827" w14:textId="77777777" w:rsidR="00BB4613" w:rsidRPr="00592E3B" w:rsidRDefault="00BB4613" w:rsidP="002F3058">
            <w:pPr>
              <w:pStyle w:val="TAL"/>
              <w:snapToGrid w:val="0"/>
              <w:rPr>
                <w:ins w:id="2249" w:author="MCC160" w:date="2024-01-29T15:47:00Z"/>
                <w:b/>
                <w:bCs/>
              </w:rPr>
            </w:pPr>
          </w:p>
        </w:tc>
        <w:tc>
          <w:tcPr>
            <w:tcW w:w="2126" w:type="dxa"/>
            <w:tcBorders>
              <w:top w:val="single" w:sz="4" w:space="0" w:color="000000"/>
              <w:left w:val="single" w:sz="4" w:space="0" w:color="000000"/>
              <w:bottom w:val="single" w:sz="4" w:space="0" w:color="000000"/>
            </w:tcBorders>
          </w:tcPr>
          <w:p w14:paraId="0340E4A5" w14:textId="77777777" w:rsidR="00BB4613" w:rsidRPr="00592E3B" w:rsidRDefault="00BB4613" w:rsidP="002F3058">
            <w:pPr>
              <w:pStyle w:val="TAL"/>
              <w:rPr>
                <w:ins w:id="2250" w:author="MCC160" w:date="2024-01-29T15:47:00Z"/>
              </w:rPr>
            </w:pPr>
            <w:ins w:id="2251" w:author="MCC160" w:date="2024-01-29T15:47:00Z">
              <w:r w:rsidRPr="00592E3B">
                <w:rPr>
                  <w:b/>
                  <w:bCs/>
                </w:rPr>
                <w:t>Resource-lists</w:t>
              </w:r>
            </w:ins>
          </w:p>
        </w:tc>
        <w:tc>
          <w:tcPr>
            <w:tcW w:w="1418" w:type="dxa"/>
            <w:tcBorders>
              <w:top w:val="single" w:sz="4" w:space="0" w:color="000000"/>
              <w:left w:val="single" w:sz="4" w:space="0" w:color="000000"/>
              <w:bottom w:val="single" w:sz="4" w:space="0" w:color="000000"/>
            </w:tcBorders>
          </w:tcPr>
          <w:p w14:paraId="6B9046CF" w14:textId="77777777" w:rsidR="00BB4613" w:rsidRPr="00592E3B" w:rsidRDefault="00BB4613" w:rsidP="002F3058">
            <w:pPr>
              <w:pStyle w:val="TAL"/>
              <w:snapToGrid w:val="0"/>
              <w:rPr>
                <w:ins w:id="2252" w:author="MCC160" w:date="2024-01-29T15:47:00Z"/>
                <w:b/>
              </w:rPr>
            </w:pPr>
          </w:p>
        </w:tc>
        <w:tc>
          <w:tcPr>
            <w:tcW w:w="1144" w:type="dxa"/>
            <w:tcBorders>
              <w:top w:val="single" w:sz="4" w:space="0" w:color="000000"/>
              <w:left w:val="single" w:sz="4" w:space="0" w:color="000000"/>
              <w:bottom w:val="single" w:sz="4" w:space="0" w:color="000000"/>
              <w:right w:val="single" w:sz="4" w:space="0" w:color="000000"/>
            </w:tcBorders>
          </w:tcPr>
          <w:p w14:paraId="18F96E3D" w14:textId="77777777" w:rsidR="00BB4613" w:rsidRPr="00592E3B" w:rsidRDefault="00BB4613" w:rsidP="002F3058">
            <w:pPr>
              <w:pStyle w:val="TAL"/>
              <w:rPr>
                <w:ins w:id="2253" w:author="MCC160" w:date="2024-01-29T15:47:00Z"/>
              </w:rPr>
            </w:pPr>
          </w:p>
        </w:tc>
      </w:tr>
      <w:tr w:rsidR="00BB4613" w:rsidRPr="00592E3B" w14:paraId="19F86810"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54" w:author="MCC160" w:date="2024-01-29T15:47:00Z"/>
        </w:trPr>
        <w:tc>
          <w:tcPr>
            <w:tcW w:w="2835" w:type="dxa"/>
            <w:tcBorders>
              <w:top w:val="single" w:sz="4" w:space="0" w:color="000000"/>
              <w:left w:val="single" w:sz="4" w:space="0" w:color="000000"/>
              <w:bottom w:val="single" w:sz="4" w:space="0" w:color="000000"/>
            </w:tcBorders>
          </w:tcPr>
          <w:p w14:paraId="03370176" w14:textId="77777777" w:rsidR="00BB4613" w:rsidRPr="00592E3B" w:rsidRDefault="00BB4613" w:rsidP="002F3058">
            <w:pPr>
              <w:pStyle w:val="TAL"/>
              <w:rPr>
                <w:ins w:id="2255" w:author="MCC160" w:date="2024-01-29T15:47:00Z"/>
              </w:rPr>
            </w:pPr>
            <w:ins w:id="2256" w:author="MCC160" w:date="2024-01-29T15:47:00Z">
              <w:r w:rsidRPr="00592E3B">
                <w:rPr>
                  <w:rFonts w:eastAsia="Arial" w:cs="Arial"/>
                </w:rPr>
                <w:t xml:space="preserve">    </w:t>
              </w:r>
              <w:r w:rsidRPr="00592E3B">
                <w:t>MIME-part-body</w:t>
              </w:r>
            </w:ins>
          </w:p>
        </w:tc>
        <w:tc>
          <w:tcPr>
            <w:tcW w:w="2126" w:type="dxa"/>
            <w:tcBorders>
              <w:top w:val="single" w:sz="4" w:space="0" w:color="000000"/>
              <w:left w:val="single" w:sz="4" w:space="0" w:color="000000"/>
              <w:bottom w:val="single" w:sz="4" w:space="0" w:color="000000"/>
            </w:tcBorders>
          </w:tcPr>
          <w:p w14:paraId="703FBCF1" w14:textId="77777777" w:rsidR="00BB4613" w:rsidRPr="00592E3B" w:rsidRDefault="00BB4613" w:rsidP="002F3058">
            <w:pPr>
              <w:pStyle w:val="TAL"/>
              <w:rPr>
                <w:ins w:id="2257" w:author="MCC160" w:date="2024-01-29T15:47:00Z"/>
              </w:rPr>
            </w:pPr>
            <w:ins w:id="2258" w:author="MCC160" w:date="2024-01-29T15:47:00Z">
              <w:r w:rsidRPr="00592E3B">
                <w:rPr>
                  <w:bCs/>
                </w:rPr>
                <w:t>Resource-lists</w:t>
              </w:r>
              <w:r w:rsidRPr="00592E3B">
                <w:t xml:space="preserve"> as described in Table </w:t>
              </w:r>
            </w:ins>
            <w:ins w:id="2259" w:author="MCC160" w:date="2024-01-29T16:00:00Z">
              <w:r>
                <w:t>5.3.2.</w:t>
              </w:r>
            </w:ins>
            <w:ins w:id="2260" w:author="MCC160" w:date="2024-01-30T12:18:00Z">
              <w:r>
                <w:t>7</w:t>
              </w:r>
            </w:ins>
            <w:ins w:id="2261" w:author="MCC160" w:date="2024-01-29T16:00:00Z">
              <w:r>
                <w:rPr>
                  <w:snapToGrid w:val="0"/>
                </w:rPr>
                <w:t>.2-</w:t>
              </w:r>
            </w:ins>
            <w:ins w:id="2262" w:author="MCC160" w:date="2024-01-31T12:38:00Z">
              <w:r>
                <w:rPr>
                  <w:snapToGrid w:val="0"/>
                </w:rPr>
                <w:t>6</w:t>
              </w:r>
            </w:ins>
          </w:p>
        </w:tc>
        <w:tc>
          <w:tcPr>
            <w:tcW w:w="2126" w:type="dxa"/>
            <w:tcBorders>
              <w:top w:val="single" w:sz="4" w:space="0" w:color="000000"/>
              <w:left w:val="single" w:sz="4" w:space="0" w:color="000000"/>
              <w:bottom w:val="single" w:sz="4" w:space="0" w:color="000000"/>
            </w:tcBorders>
          </w:tcPr>
          <w:p w14:paraId="584068C8" w14:textId="77777777" w:rsidR="00BB4613" w:rsidRPr="00592E3B" w:rsidRDefault="00BB4613" w:rsidP="002F3058">
            <w:pPr>
              <w:pStyle w:val="TAL"/>
              <w:snapToGrid w:val="0"/>
              <w:rPr>
                <w:ins w:id="2263" w:author="MCC160" w:date="2024-01-29T15:47:00Z"/>
              </w:rPr>
            </w:pPr>
          </w:p>
        </w:tc>
        <w:tc>
          <w:tcPr>
            <w:tcW w:w="1418" w:type="dxa"/>
            <w:tcBorders>
              <w:top w:val="single" w:sz="4" w:space="0" w:color="000000"/>
              <w:left w:val="single" w:sz="4" w:space="0" w:color="000000"/>
              <w:bottom w:val="single" w:sz="4" w:space="0" w:color="000000"/>
            </w:tcBorders>
          </w:tcPr>
          <w:p w14:paraId="3A009B8C" w14:textId="77777777" w:rsidR="00BB4613" w:rsidRPr="00592E3B" w:rsidRDefault="00BB4613" w:rsidP="002F3058">
            <w:pPr>
              <w:pStyle w:val="TAL"/>
              <w:snapToGrid w:val="0"/>
              <w:rPr>
                <w:ins w:id="2264" w:author="MCC160" w:date="2024-01-29T15:47:00Z"/>
              </w:rPr>
            </w:pPr>
          </w:p>
        </w:tc>
        <w:tc>
          <w:tcPr>
            <w:tcW w:w="1144" w:type="dxa"/>
            <w:tcBorders>
              <w:top w:val="single" w:sz="4" w:space="0" w:color="000000"/>
              <w:left w:val="single" w:sz="4" w:space="0" w:color="000000"/>
              <w:bottom w:val="single" w:sz="4" w:space="0" w:color="000000"/>
              <w:right w:val="single" w:sz="4" w:space="0" w:color="000000"/>
            </w:tcBorders>
          </w:tcPr>
          <w:p w14:paraId="445C0A00" w14:textId="77777777" w:rsidR="00BB4613" w:rsidRPr="00592E3B" w:rsidRDefault="00BB4613" w:rsidP="002F3058">
            <w:pPr>
              <w:pStyle w:val="TAL"/>
              <w:snapToGrid w:val="0"/>
              <w:rPr>
                <w:ins w:id="2265" w:author="MCC160" w:date="2024-01-29T15:47:00Z"/>
              </w:rPr>
            </w:pPr>
          </w:p>
        </w:tc>
      </w:tr>
    </w:tbl>
    <w:p w14:paraId="69BCDAEB" w14:textId="77777777" w:rsidR="00BB4613" w:rsidRPr="00592E3B" w:rsidRDefault="00BB4613" w:rsidP="00BB4613">
      <w:pPr>
        <w:rPr>
          <w:ins w:id="2266" w:author="MCC160" w:date="2024-01-29T15:47:00Z"/>
        </w:rPr>
      </w:pPr>
    </w:p>
    <w:p w14:paraId="0D27508D" w14:textId="77777777" w:rsidR="00BB4613" w:rsidRPr="00592E3B" w:rsidRDefault="00BB4613" w:rsidP="00BB4613">
      <w:pPr>
        <w:pStyle w:val="TH"/>
        <w:rPr>
          <w:ins w:id="2267" w:author="MCC160" w:date="2024-01-29T15:47:00Z"/>
        </w:rPr>
      </w:pPr>
      <w:ins w:id="2268" w:author="MCC160" w:date="2024-01-29T15:47:00Z">
        <w:r w:rsidRPr="00592E3B">
          <w:t xml:space="preserve">Table </w:t>
        </w:r>
      </w:ins>
      <w:ins w:id="2269" w:author="MCC160" w:date="2024-01-29T15:48:00Z">
        <w:r>
          <w:t>5.3.2.</w:t>
        </w:r>
      </w:ins>
      <w:ins w:id="2270" w:author="MCC160" w:date="2024-01-30T11:58:00Z">
        <w:r>
          <w:t>7</w:t>
        </w:r>
      </w:ins>
      <w:ins w:id="2271" w:author="MCC160" w:date="2024-01-29T15:48:00Z">
        <w:r>
          <w:rPr>
            <w:snapToGrid w:val="0"/>
          </w:rPr>
          <w:t>.2-</w:t>
        </w:r>
      </w:ins>
      <w:ins w:id="2272" w:author="MCC160" w:date="2024-01-31T12:38:00Z">
        <w:r>
          <w:rPr>
            <w:snapToGrid w:val="0"/>
          </w:rPr>
          <w:t>6</w:t>
        </w:r>
      </w:ins>
      <w:ins w:id="2273" w:author="MCC160" w:date="2024-01-29T15:47:00Z">
        <w:r w:rsidRPr="00592E3B">
          <w:t xml:space="preserve">: </w:t>
        </w:r>
        <w:r w:rsidRPr="00592E3B">
          <w:rPr>
            <w:lang w:eastAsia="ko-KR"/>
          </w:rPr>
          <w:t>Resource-Lists in SIP SUBSCRIBE</w:t>
        </w:r>
        <w:r w:rsidRPr="00592E3B">
          <w:t xml:space="preserve"> (Table </w:t>
        </w:r>
      </w:ins>
      <w:ins w:id="2274" w:author="MCC160" w:date="2024-01-29T15:59:00Z">
        <w:r>
          <w:t>5.3.2.</w:t>
        </w:r>
      </w:ins>
      <w:ins w:id="2275" w:author="MCC160" w:date="2024-01-30T12:18:00Z">
        <w:r>
          <w:t>7</w:t>
        </w:r>
      </w:ins>
      <w:ins w:id="2276" w:author="MCC160" w:date="2024-01-29T15:59:00Z">
        <w:r>
          <w:rPr>
            <w:snapToGrid w:val="0"/>
          </w:rPr>
          <w:t>.2-</w:t>
        </w:r>
      </w:ins>
      <w:ins w:id="2277" w:author="MCC160" w:date="2024-01-31T12:41:00Z">
        <w:r>
          <w:rPr>
            <w:snapToGrid w:val="0"/>
          </w:rPr>
          <w:t>5</w:t>
        </w:r>
      </w:ins>
      <w:ins w:id="2278" w:author="MCC160" w:date="2024-01-29T15:47:00Z">
        <w:r w:rsidRPr="00592E3B">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0686D0D0" w14:textId="77777777" w:rsidTr="002F3058">
        <w:trPr>
          <w:ins w:id="2279" w:author="MCC160" w:date="2024-01-29T15:47:00Z"/>
        </w:trPr>
        <w:tc>
          <w:tcPr>
            <w:tcW w:w="9639" w:type="dxa"/>
          </w:tcPr>
          <w:p w14:paraId="3849E945" w14:textId="77777777" w:rsidR="00BB4613" w:rsidRPr="00592E3B" w:rsidRDefault="00BB4613" w:rsidP="002F3058">
            <w:pPr>
              <w:pStyle w:val="TAL"/>
              <w:rPr>
                <w:ins w:id="2280" w:author="MCC160" w:date="2024-01-29T15:47:00Z"/>
              </w:rPr>
            </w:pPr>
            <w:ins w:id="2281" w:author="MCC160" w:date="2024-01-29T15:47:00Z">
              <w:r w:rsidRPr="00592E3B">
                <w:t xml:space="preserve">Derivation Path: Table 5.5.3.3.1A-1, condition </w:t>
              </w:r>
              <w:r w:rsidRPr="00A856B9">
                <w:t>GROUPKEY</w:t>
              </w:r>
            </w:ins>
          </w:p>
        </w:tc>
      </w:tr>
    </w:tbl>
    <w:p w14:paraId="7D057FBE" w14:textId="77777777" w:rsidR="00BB4613" w:rsidRPr="00592E3B" w:rsidRDefault="00BB4613" w:rsidP="00BB4613">
      <w:pPr>
        <w:rPr>
          <w:ins w:id="2282" w:author="MCC160" w:date="2024-01-29T15:47:00Z"/>
        </w:rPr>
      </w:pPr>
    </w:p>
    <w:p w14:paraId="5702A777" w14:textId="77777777" w:rsidR="00BB4613" w:rsidRPr="00592E3B" w:rsidRDefault="00BB4613" w:rsidP="00BB4613">
      <w:pPr>
        <w:pStyle w:val="TH"/>
        <w:rPr>
          <w:ins w:id="2283" w:author="MCC160" w:date="2024-01-30T12:00:00Z"/>
        </w:rPr>
      </w:pPr>
      <w:ins w:id="2284" w:author="MCC160" w:date="2024-01-30T12:00:00Z">
        <w:r w:rsidRPr="00592E3B">
          <w:t xml:space="preserve">Table </w:t>
        </w:r>
        <w:r>
          <w:t>5.3.2.7</w:t>
        </w:r>
        <w:r>
          <w:rPr>
            <w:snapToGrid w:val="0"/>
          </w:rPr>
          <w:t>.2-</w:t>
        </w:r>
      </w:ins>
      <w:ins w:id="2285" w:author="MCC160" w:date="2024-01-31T12:40:00Z">
        <w:r>
          <w:rPr>
            <w:snapToGrid w:val="0"/>
          </w:rPr>
          <w:t>7</w:t>
        </w:r>
      </w:ins>
      <w:ins w:id="2286" w:author="MCC160" w:date="2024-01-30T12:00:00Z">
        <w:r w:rsidRPr="00592E3B">
          <w:t xml:space="preserve">: </w:t>
        </w:r>
        <w:r w:rsidRPr="00592E3B">
          <w:rPr>
            <w:lang w:eastAsia="ko-KR"/>
          </w:rPr>
          <w:t>SIP NOTIFY</w:t>
        </w:r>
        <w:r w:rsidRPr="00592E3B">
          <w:t xml:space="preserve"> (Step 3, </w:t>
        </w:r>
      </w:ins>
      <w:ins w:id="2287" w:author="MCC160" w:date="2024-01-30T12:01:00Z">
        <w:r w:rsidRPr="00592E3B">
          <w:t xml:space="preserve">Table </w:t>
        </w:r>
        <w:r>
          <w:t>5.3.2.7</w:t>
        </w:r>
        <w:r>
          <w:rPr>
            <w:snapToGrid w:val="0"/>
          </w:rPr>
          <w:t>.1-1</w:t>
        </w:r>
      </w:ins>
      <w:ins w:id="2288" w:author="MCC160" w:date="2024-01-30T12:00:00Z">
        <w:r w:rsidRPr="00592E3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62C2F3E2" w14:textId="77777777" w:rsidTr="002F3058">
        <w:trPr>
          <w:cantSplit/>
          <w:jc w:val="center"/>
          <w:ins w:id="2289" w:author="MCC160" w:date="2024-01-30T12:00:00Z"/>
        </w:trPr>
        <w:tc>
          <w:tcPr>
            <w:tcW w:w="9639" w:type="dxa"/>
          </w:tcPr>
          <w:p w14:paraId="1BDF5B6C" w14:textId="77777777" w:rsidR="00BB4613" w:rsidRPr="00592E3B" w:rsidRDefault="00BB4613" w:rsidP="002F3058">
            <w:pPr>
              <w:pStyle w:val="TAL"/>
              <w:rPr>
                <w:ins w:id="2290" w:author="MCC160" w:date="2024-01-30T12:00:00Z"/>
                <w:rFonts w:cs="Arial"/>
                <w:szCs w:val="18"/>
              </w:rPr>
            </w:pPr>
            <w:ins w:id="2291" w:author="MCC160" w:date="2024-01-30T12:00:00Z">
              <w:r w:rsidRPr="00592E3B">
                <w:t>Derivation Path: Table 5.5.2.8-1, condition GROUPCONFIG</w:t>
              </w:r>
            </w:ins>
          </w:p>
        </w:tc>
      </w:tr>
    </w:tbl>
    <w:p w14:paraId="6C130109" w14:textId="77777777" w:rsidR="00BB4613" w:rsidRPr="00592E3B" w:rsidRDefault="00BB4613" w:rsidP="00BB4613">
      <w:pPr>
        <w:rPr>
          <w:ins w:id="2292" w:author="MCC160" w:date="2024-01-30T12:00:00Z"/>
        </w:rPr>
      </w:pPr>
    </w:p>
    <w:p w14:paraId="301BB19A" w14:textId="77777777" w:rsidR="00BB4613" w:rsidRPr="00592E3B" w:rsidRDefault="00BB4613" w:rsidP="00BB4613">
      <w:pPr>
        <w:pStyle w:val="TH"/>
        <w:rPr>
          <w:ins w:id="2293" w:author="MCC160" w:date="2024-01-30T12:00:00Z"/>
          <w:lang w:eastAsia="ko-KR"/>
        </w:rPr>
      </w:pPr>
      <w:ins w:id="2294" w:author="MCC160" w:date="2024-01-30T12:00:00Z">
        <w:r w:rsidRPr="00592E3B">
          <w:t xml:space="preserve">Table </w:t>
        </w:r>
        <w:r>
          <w:t>5.3.2.7</w:t>
        </w:r>
        <w:r>
          <w:rPr>
            <w:snapToGrid w:val="0"/>
          </w:rPr>
          <w:t>.2-</w:t>
        </w:r>
      </w:ins>
      <w:ins w:id="2295" w:author="MCC160" w:date="2024-01-31T12:40:00Z">
        <w:r>
          <w:rPr>
            <w:snapToGrid w:val="0"/>
          </w:rPr>
          <w:t>8</w:t>
        </w:r>
      </w:ins>
      <w:ins w:id="2296" w:author="MCC160" w:date="2024-01-30T12:00:00Z">
        <w:r w:rsidRPr="00592E3B">
          <w:t xml:space="preserve">: </w:t>
        </w:r>
        <w:r w:rsidRPr="00592E3B">
          <w:rPr>
            <w:lang w:eastAsia="ko-KR"/>
          </w:rPr>
          <w:t xml:space="preserve">HTTP GET (Step 5, </w:t>
        </w:r>
      </w:ins>
      <w:ins w:id="2297" w:author="MCC160" w:date="2024-01-30T12:01:00Z">
        <w:r w:rsidRPr="00592E3B">
          <w:t xml:space="preserve">Table </w:t>
        </w:r>
        <w:r>
          <w:t>5.3.2.7</w:t>
        </w:r>
        <w:r>
          <w:rPr>
            <w:snapToGrid w:val="0"/>
          </w:rPr>
          <w:t>.1-1</w:t>
        </w:r>
      </w:ins>
      <w:ins w:id="2298" w:author="MCC160" w:date="2024-01-30T12:00: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12BA03BB" w14:textId="77777777" w:rsidTr="002F3058">
        <w:trPr>
          <w:cantSplit/>
          <w:jc w:val="center"/>
          <w:ins w:id="2299" w:author="MCC160" w:date="2024-01-30T12:00:00Z"/>
        </w:trPr>
        <w:tc>
          <w:tcPr>
            <w:tcW w:w="9639" w:type="dxa"/>
          </w:tcPr>
          <w:p w14:paraId="31793A30" w14:textId="77777777" w:rsidR="00BB4613" w:rsidRPr="00592E3B" w:rsidRDefault="00BB4613" w:rsidP="002F3058">
            <w:pPr>
              <w:pStyle w:val="TAL"/>
              <w:rPr>
                <w:ins w:id="2300" w:author="MCC160" w:date="2024-01-30T12:00:00Z"/>
                <w:rFonts w:cs="Arial"/>
                <w:szCs w:val="18"/>
              </w:rPr>
            </w:pPr>
            <w:ins w:id="2301" w:author="MCC160" w:date="2024-01-30T12:00:00Z">
              <w:r w:rsidRPr="00592E3B">
                <w:t>Derivation Path: Table 5.5.4.2-1, condition GROUPCONFIG</w:t>
              </w:r>
            </w:ins>
          </w:p>
        </w:tc>
      </w:tr>
    </w:tbl>
    <w:p w14:paraId="052DCA92" w14:textId="77777777" w:rsidR="00BB4613" w:rsidRPr="00592E3B" w:rsidRDefault="00BB4613" w:rsidP="00BB4613">
      <w:pPr>
        <w:rPr>
          <w:ins w:id="2302" w:author="MCC160" w:date="2024-01-30T12:00:00Z"/>
        </w:rPr>
      </w:pPr>
    </w:p>
    <w:p w14:paraId="48C0E7E7" w14:textId="77777777" w:rsidR="00BB4613" w:rsidRPr="00592E3B" w:rsidRDefault="00BB4613" w:rsidP="00BB4613">
      <w:pPr>
        <w:pStyle w:val="TH"/>
        <w:rPr>
          <w:ins w:id="2303" w:author="MCC160" w:date="2024-01-30T12:00:00Z"/>
          <w:lang w:eastAsia="ko-KR"/>
        </w:rPr>
      </w:pPr>
      <w:ins w:id="2304" w:author="MCC160" w:date="2024-01-30T12:00:00Z">
        <w:r w:rsidRPr="00592E3B">
          <w:t xml:space="preserve">Table </w:t>
        </w:r>
        <w:r>
          <w:t>5.3.2.7</w:t>
        </w:r>
        <w:r>
          <w:rPr>
            <w:snapToGrid w:val="0"/>
          </w:rPr>
          <w:t>.2-</w:t>
        </w:r>
      </w:ins>
      <w:ins w:id="2305" w:author="MCC160" w:date="2024-01-31T12:41:00Z">
        <w:r>
          <w:rPr>
            <w:snapToGrid w:val="0"/>
          </w:rPr>
          <w:t>9</w:t>
        </w:r>
      </w:ins>
      <w:ins w:id="2306" w:author="MCC160" w:date="2024-01-30T12:00:00Z">
        <w:r w:rsidRPr="00592E3B">
          <w:t xml:space="preserve">: </w:t>
        </w:r>
        <w:r w:rsidRPr="00592E3B">
          <w:rPr>
            <w:lang w:eastAsia="ko-KR"/>
          </w:rPr>
          <w:t xml:space="preserve">HTTP 200 (OK) (Step 6, </w:t>
        </w:r>
      </w:ins>
      <w:ins w:id="2307" w:author="MCC160" w:date="2024-01-30T12:01:00Z">
        <w:r w:rsidRPr="00592E3B">
          <w:t xml:space="preserve">Table </w:t>
        </w:r>
        <w:r>
          <w:t>5.3.2.7</w:t>
        </w:r>
        <w:r>
          <w:rPr>
            <w:snapToGrid w:val="0"/>
          </w:rPr>
          <w:t>.1-1</w:t>
        </w:r>
      </w:ins>
      <w:ins w:id="2308" w:author="MCC160" w:date="2024-01-30T12:00:00Z">
        <w:r w:rsidRPr="00592E3B">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6C2EE5D5" w14:textId="77777777" w:rsidTr="002F3058">
        <w:trPr>
          <w:cantSplit/>
          <w:jc w:val="center"/>
          <w:ins w:id="2309" w:author="MCC160" w:date="2024-01-30T12:00:00Z"/>
        </w:trPr>
        <w:tc>
          <w:tcPr>
            <w:tcW w:w="9639" w:type="dxa"/>
          </w:tcPr>
          <w:p w14:paraId="2B8D70D8" w14:textId="77777777" w:rsidR="00BB4613" w:rsidRPr="00592E3B" w:rsidRDefault="00BB4613" w:rsidP="002F3058">
            <w:pPr>
              <w:pStyle w:val="TAL"/>
              <w:rPr>
                <w:ins w:id="2310" w:author="MCC160" w:date="2024-01-30T12:00:00Z"/>
                <w:rFonts w:cs="Arial"/>
                <w:szCs w:val="18"/>
              </w:rPr>
            </w:pPr>
            <w:ins w:id="2311" w:author="MCC160" w:date="2024-01-30T12:00:00Z">
              <w:r w:rsidRPr="00592E3B">
                <w:t>Derivation Path: Table 5.5.4.6-1, condition GROUPCONFIG.</w:t>
              </w:r>
            </w:ins>
          </w:p>
        </w:tc>
      </w:tr>
    </w:tbl>
    <w:p w14:paraId="5E3414A3" w14:textId="77777777" w:rsidR="00BB4613" w:rsidRPr="00592E3B" w:rsidRDefault="00BB4613" w:rsidP="00BB4613">
      <w:pPr>
        <w:rPr>
          <w:ins w:id="2312" w:author="MCC160" w:date="2024-01-30T12:00:00Z"/>
        </w:rPr>
      </w:pPr>
    </w:p>
    <w:p w14:paraId="0F089F96" w14:textId="77777777" w:rsidR="00BB4613" w:rsidRPr="00592E3B" w:rsidRDefault="00BB4613" w:rsidP="00BB4613">
      <w:pPr>
        <w:pStyle w:val="TH"/>
        <w:rPr>
          <w:ins w:id="2313" w:author="MCC160" w:date="2024-01-29T15:47:00Z"/>
        </w:rPr>
      </w:pPr>
      <w:ins w:id="2314" w:author="MCC160" w:date="2024-01-29T15:47:00Z">
        <w:r w:rsidRPr="00592E3B">
          <w:t xml:space="preserve">Table </w:t>
        </w:r>
      </w:ins>
      <w:ins w:id="2315" w:author="MCC160" w:date="2024-01-29T15:48:00Z">
        <w:r>
          <w:t>5.3.2.</w:t>
        </w:r>
      </w:ins>
      <w:ins w:id="2316" w:author="MCC160" w:date="2024-01-30T11:58:00Z">
        <w:r>
          <w:t>7</w:t>
        </w:r>
      </w:ins>
      <w:ins w:id="2317" w:author="MCC160" w:date="2024-01-29T15:48:00Z">
        <w:r>
          <w:rPr>
            <w:snapToGrid w:val="0"/>
          </w:rPr>
          <w:t>.2-</w:t>
        </w:r>
      </w:ins>
      <w:ins w:id="2318" w:author="MCC160" w:date="2024-01-31T12:41:00Z">
        <w:r>
          <w:rPr>
            <w:snapToGrid w:val="0"/>
          </w:rPr>
          <w:t>10</w:t>
        </w:r>
      </w:ins>
      <w:ins w:id="2319" w:author="MCC160" w:date="2024-01-29T15:47:00Z">
        <w:r w:rsidRPr="00592E3B">
          <w:t xml:space="preserve">: </w:t>
        </w:r>
        <w:r w:rsidRPr="00592E3B">
          <w:rPr>
            <w:lang w:eastAsia="ko-KR"/>
          </w:rPr>
          <w:t>SIP NOTIFY</w:t>
        </w:r>
        <w:r w:rsidRPr="00592E3B">
          <w:t xml:space="preserve"> (</w:t>
        </w:r>
        <w:r w:rsidRPr="00305FD6">
          <w:t>Step 7a</w:t>
        </w:r>
      </w:ins>
      <w:ins w:id="2320" w:author="MCC160" w:date="2024-01-30T12:03:00Z">
        <w:r w:rsidRPr="00305FD6">
          <w:t>1</w:t>
        </w:r>
      </w:ins>
      <w:ins w:id="2321" w:author="MCC160" w:date="2024-01-29T15:47:00Z">
        <w:r w:rsidRPr="00305FD6">
          <w:t xml:space="preserve">, </w:t>
        </w:r>
      </w:ins>
      <w:ins w:id="2322" w:author="MCC160" w:date="2024-01-30T12:03:00Z">
        <w:r w:rsidRPr="00592E3B">
          <w:t xml:space="preserve">Table </w:t>
        </w:r>
        <w:r>
          <w:t>5.3.2.7</w:t>
        </w:r>
        <w:r>
          <w:rPr>
            <w:snapToGrid w:val="0"/>
          </w:rPr>
          <w:t>.1-1</w:t>
        </w:r>
      </w:ins>
      <w:ins w:id="2323" w:author="MCC160" w:date="2024-01-29T15:47:00Z">
        <w:r w:rsidRPr="00592E3B">
          <w:t>)</w:t>
        </w:r>
      </w:ins>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BB4613" w:rsidRPr="00592E3B" w14:paraId="7F0266E7" w14:textId="77777777" w:rsidTr="002F3058">
        <w:trPr>
          <w:ins w:id="2324" w:author="MCC160" w:date="2024-01-29T15:47:00Z"/>
        </w:trPr>
        <w:tc>
          <w:tcPr>
            <w:tcW w:w="9644" w:type="dxa"/>
            <w:gridSpan w:val="5"/>
          </w:tcPr>
          <w:p w14:paraId="58DF0652" w14:textId="77777777" w:rsidR="00BB4613" w:rsidRPr="00592E3B" w:rsidRDefault="00BB4613" w:rsidP="002F3058">
            <w:pPr>
              <w:pStyle w:val="TAL"/>
              <w:rPr>
                <w:ins w:id="2325" w:author="MCC160" w:date="2024-01-29T15:47:00Z"/>
                <w:rFonts w:cs="Arial"/>
                <w:szCs w:val="18"/>
              </w:rPr>
            </w:pPr>
            <w:ins w:id="2326" w:author="MCC160" w:date="2024-01-29T15:47:00Z">
              <w:r w:rsidRPr="00592E3B">
                <w:t>Derivation Path: Table 5.5.2.</w:t>
              </w:r>
            </w:ins>
            <w:ins w:id="2327" w:author="MCC160" w:date="2024-01-30T14:30:00Z">
              <w:r>
                <w:t>8</w:t>
              </w:r>
            </w:ins>
            <w:ins w:id="2328" w:author="MCC160" w:date="2024-01-29T15:47:00Z">
              <w:r w:rsidRPr="00592E3B">
                <w:t xml:space="preserve">-1, condition </w:t>
              </w:r>
              <w:r w:rsidRPr="00C50541">
                <w:t>GROUPCONFIG</w:t>
              </w:r>
            </w:ins>
          </w:p>
        </w:tc>
      </w:tr>
      <w:tr w:rsidR="00BB4613" w:rsidRPr="00592E3B" w14:paraId="424BAB92" w14:textId="77777777" w:rsidTr="002F3058">
        <w:trPr>
          <w:ins w:id="2329" w:author="MCC160" w:date="2024-01-29T15:47:00Z"/>
        </w:trPr>
        <w:tc>
          <w:tcPr>
            <w:tcW w:w="2836" w:type="dxa"/>
            <w:tcBorders>
              <w:top w:val="single" w:sz="4" w:space="0" w:color="auto"/>
              <w:left w:val="single" w:sz="4" w:space="0" w:color="auto"/>
              <w:bottom w:val="single" w:sz="4" w:space="0" w:color="auto"/>
              <w:right w:val="single" w:sz="4" w:space="0" w:color="auto"/>
            </w:tcBorders>
          </w:tcPr>
          <w:p w14:paraId="1A32BA6F" w14:textId="77777777" w:rsidR="00BB4613" w:rsidRPr="00592E3B" w:rsidRDefault="00BB4613" w:rsidP="002F3058">
            <w:pPr>
              <w:pStyle w:val="TAH"/>
              <w:rPr>
                <w:ins w:id="2330" w:author="MCC160" w:date="2024-01-29T15:47:00Z"/>
                <w:b w:val="0"/>
              </w:rPr>
            </w:pPr>
            <w:ins w:id="2331" w:author="MCC160" w:date="2024-01-29T15:47:00Z">
              <w:r w:rsidRPr="00592E3B">
                <w:t>Information Element</w:t>
              </w:r>
            </w:ins>
          </w:p>
        </w:tc>
        <w:tc>
          <w:tcPr>
            <w:tcW w:w="2127" w:type="dxa"/>
            <w:tcBorders>
              <w:top w:val="single" w:sz="4" w:space="0" w:color="auto"/>
              <w:left w:val="single" w:sz="4" w:space="0" w:color="auto"/>
              <w:bottom w:val="single" w:sz="4" w:space="0" w:color="auto"/>
              <w:right w:val="single" w:sz="4" w:space="0" w:color="auto"/>
            </w:tcBorders>
          </w:tcPr>
          <w:p w14:paraId="2726FA62" w14:textId="77777777" w:rsidR="00BB4613" w:rsidRPr="00592E3B" w:rsidRDefault="00BB4613" w:rsidP="002F3058">
            <w:pPr>
              <w:pStyle w:val="TAH"/>
              <w:rPr>
                <w:ins w:id="2332" w:author="MCC160" w:date="2024-01-29T15:47:00Z"/>
              </w:rPr>
            </w:pPr>
            <w:ins w:id="2333" w:author="MCC160" w:date="2024-01-29T15:47:00Z">
              <w:r w:rsidRPr="00592E3B">
                <w:t>Value/remark</w:t>
              </w:r>
            </w:ins>
          </w:p>
        </w:tc>
        <w:tc>
          <w:tcPr>
            <w:tcW w:w="2127" w:type="dxa"/>
            <w:tcBorders>
              <w:top w:val="single" w:sz="4" w:space="0" w:color="auto"/>
              <w:left w:val="single" w:sz="4" w:space="0" w:color="auto"/>
              <w:bottom w:val="single" w:sz="4" w:space="0" w:color="auto"/>
              <w:right w:val="single" w:sz="4" w:space="0" w:color="auto"/>
            </w:tcBorders>
          </w:tcPr>
          <w:p w14:paraId="1D605513" w14:textId="77777777" w:rsidR="00BB4613" w:rsidRPr="00592E3B" w:rsidRDefault="00BB4613" w:rsidP="002F3058">
            <w:pPr>
              <w:pStyle w:val="TAH"/>
              <w:rPr>
                <w:ins w:id="2334" w:author="MCC160" w:date="2024-01-29T15:47:00Z"/>
              </w:rPr>
            </w:pPr>
            <w:ins w:id="2335" w:author="MCC160" w:date="2024-01-29T15:47:00Z">
              <w:r w:rsidRPr="00592E3B">
                <w:t>Comment</w:t>
              </w:r>
            </w:ins>
          </w:p>
        </w:tc>
        <w:tc>
          <w:tcPr>
            <w:tcW w:w="1419" w:type="dxa"/>
            <w:tcBorders>
              <w:top w:val="single" w:sz="4" w:space="0" w:color="auto"/>
              <w:left w:val="single" w:sz="4" w:space="0" w:color="auto"/>
              <w:bottom w:val="single" w:sz="4" w:space="0" w:color="auto"/>
              <w:right w:val="single" w:sz="4" w:space="0" w:color="auto"/>
            </w:tcBorders>
          </w:tcPr>
          <w:p w14:paraId="13AC7AB8" w14:textId="77777777" w:rsidR="00BB4613" w:rsidRPr="00592E3B" w:rsidRDefault="00BB4613" w:rsidP="002F3058">
            <w:pPr>
              <w:pStyle w:val="TAH"/>
              <w:rPr>
                <w:ins w:id="2336" w:author="MCC160" w:date="2024-01-29T15:47:00Z"/>
              </w:rPr>
            </w:pPr>
            <w:ins w:id="2337" w:author="MCC160" w:date="2024-01-29T15:47:00Z">
              <w:r w:rsidRPr="00592E3B">
                <w:t>Reference</w:t>
              </w:r>
            </w:ins>
          </w:p>
        </w:tc>
        <w:tc>
          <w:tcPr>
            <w:tcW w:w="1135" w:type="dxa"/>
            <w:tcBorders>
              <w:top w:val="single" w:sz="4" w:space="0" w:color="auto"/>
              <w:left w:val="single" w:sz="4" w:space="0" w:color="auto"/>
              <w:bottom w:val="single" w:sz="4" w:space="0" w:color="auto"/>
              <w:right w:val="single" w:sz="4" w:space="0" w:color="auto"/>
            </w:tcBorders>
          </w:tcPr>
          <w:p w14:paraId="5AEC9CE4" w14:textId="77777777" w:rsidR="00BB4613" w:rsidRPr="00592E3B" w:rsidRDefault="00BB4613" w:rsidP="002F3058">
            <w:pPr>
              <w:pStyle w:val="TAH"/>
              <w:rPr>
                <w:ins w:id="2338" w:author="MCC160" w:date="2024-01-29T15:47:00Z"/>
              </w:rPr>
            </w:pPr>
            <w:ins w:id="2339" w:author="MCC160" w:date="2024-01-29T15:47:00Z">
              <w:r w:rsidRPr="00592E3B">
                <w:t>Condition</w:t>
              </w:r>
            </w:ins>
          </w:p>
        </w:tc>
      </w:tr>
      <w:tr w:rsidR="00BB4613" w:rsidRPr="00592E3B" w14:paraId="03627EA6" w14:textId="77777777" w:rsidTr="002F3058">
        <w:trPr>
          <w:ins w:id="2340" w:author="MCC160" w:date="2024-01-29T15:47:00Z"/>
        </w:trPr>
        <w:tc>
          <w:tcPr>
            <w:tcW w:w="2836" w:type="dxa"/>
            <w:tcBorders>
              <w:top w:val="single" w:sz="4" w:space="0" w:color="auto"/>
              <w:left w:val="single" w:sz="4" w:space="0" w:color="auto"/>
              <w:bottom w:val="single" w:sz="4" w:space="0" w:color="auto"/>
              <w:right w:val="single" w:sz="4" w:space="0" w:color="auto"/>
            </w:tcBorders>
          </w:tcPr>
          <w:p w14:paraId="6C01EA96" w14:textId="77777777" w:rsidR="00BB4613" w:rsidRPr="00592E3B" w:rsidRDefault="00BB4613" w:rsidP="002F3058">
            <w:pPr>
              <w:pStyle w:val="TAL"/>
              <w:rPr>
                <w:ins w:id="2341" w:author="MCC160" w:date="2024-01-29T15:47:00Z"/>
                <w:b/>
                <w:bCs/>
              </w:rPr>
            </w:pPr>
            <w:ins w:id="2342" w:author="MCC160" w:date="2024-01-29T15:47:00Z">
              <w:r w:rsidRPr="00592E3B">
                <w:rPr>
                  <w:b/>
                  <w:bCs/>
                </w:rPr>
                <w:t>Message-body</w:t>
              </w:r>
            </w:ins>
          </w:p>
        </w:tc>
        <w:tc>
          <w:tcPr>
            <w:tcW w:w="2127" w:type="dxa"/>
            <w:tcBorders>
              <w:top w:val="single" w:sz="4" w:space="0" w:color="auto"/>
              <w:left w:val="single" w:sz="4" w:space="0" w:color="auto"/>
              <w:bottom w:val="single" w:sz="4" w:space="0" w:color="auto"/>
              <w:right w:val="single" w:sz="4" w:space="0" w:color="auto"/>
            </w:tcBorders>
          </w:tcPr>
          <w:p w14:paraId="20916193" w14:textId="77777777" w:rsidR="00BB4613" w:rsidRPr="00592E3B" w:rsidRDefault="00BB4613" w:rsidP="002F3058">
            <w:pPr>
              <w:pStyle w:val="TAL"/>
              <w:rPr>
                <w:ins w:id="2343" w:author="MCC160" w:date="2024-01-29T15:47:00Z"/>
              </w:rPr>
            </w:pPr>
          </w:p>
        </w:tc>
        <w:tc>
          <w:tcPr>
            <w:tcW w:w="2127" w:type="dxa"/>
            <w:tcBorders>
              <w:top w:val="single" w:sz="4" w:space="0" w:color="auto"/>
              <w:left w:val="single" w:sz="4" w:space="0" w:color="auto"/>
              <w:bottom w:val="single" w:sz="4" w:space="0" w:color="auto"/>
              <w:right w:val="single" w:sz="4" w:space="0" w:color="auto"/>
            </w:tcBorders>
          </w:tcPr>
          <w:p w14:paraId="0458F93B" w14:textId="77777777" w:rsidR="00BB4613" w:rsidRPr="00592E3B" w:rsidRDefault="00BB4613" w:rsidP="002F3058">
            <w:pPr>
              <w:pStyle w:val="TAL"/>
              <w:rPr>
                <w:ins w:id="2344" w:author="MCC160" w:date="2024-01-29T15:47:00Z"/>
              </w:rPr>
            </w:pPr>
          </w:p>
        </w:tc>
        <w:tc>
          <w:tcPr>
            <w:tcW w:w="1419" w:type="dxa"/>
            <w:tcBorders>
              <w:top w:val="single" w:sz="4" w:space="0" w:color="auto"/>
              <w:left w:val="single" w:sz="4" w:space="0" w:color="auto"/>
              <w:bottom w:val="single" w:sz="4" w:space="0" w:color="auto"/>
              <w:right w:val="single" w:sz="4" w:space="0" w:color="auto"/>
            </w:tcBorders>
          </w:tcPr>
          <w:p w14:paraId="645E0215" w14:textId="77777777" w:rsidR="00BB4613" w:rsidRPr="00592E3B" w:rsidRDefault="00BB4613" w:rsidP="002F3058">
            <w:pPr>
              <w:pStyle w:val="TAL"/>
              <w:rPr>
                <w:ins w:id="2345" w:author="MCC160" w:date="2024-01-29T15:47:00Z"/>
              </w:rPr>
            </w:pPr>
          </w:p>
        </w:tc>
        <w:tc>
          <w:tcPr>
            <w:tcW w:w="1135" w:type="dxa"/>
            <w:tcBorders>
              <w:top w:val="single" w:sz="4" w:space="0" w:color="auto"/>
              <w:left w:val="single" w:sz="4" w:space="0" w:color="auto"/>
              <w:bottom w:val="single" w:sz="4" w:space="0" w:color="auto"/>
              <w:right w:val="single" w:sz="4" w:space="0" w:color="auto"/>
            </w:tcBorders>
          </w:tcPr>
          <w:p w14:paraId="0582BB92" w14:textId="77777777" w:rsidR="00BB4613" w:rsidRPr="00592E3B" w:rsidRDefault="00BB4613" w:rsidP="002F3058">
            <w:pPr>
              <w:pStyle w:val="TAL"/>
              <w:rPr>
                <w:ins w:id="2346" w:author="MCC160" w:date="2024-01-29T15:47:00Z"/>
              </w:rPr>
            </w:pPr>
          </w:p>
        </w:tc>
      </w:tr>
      <w:tr w:rsidR="00BB4613" w:rsidRPr="00592E3B" w14:paraId="3CE2BFFD" w14:textId="77777777" w:rsidTr="002F3058">
        <w:trPr>
          <w:ins w:id="2347" w:author="MCC160" w:date="2024-01-29T15:47:00Z"/>
        </w:trPr>
        <w:tc>
          <w:tcPr>
            <w:tcW w:w="2836" w:type="dxa"/>
            <w:tcBorders>
              <w:top w:val="single" w:sz="4" w:space="0" w:color="auto"/>
              <w:left w:val="single" w:sz="4" w:space="0" w:color="auto"/>
              <w:bottom w:val="single" w:sz="4" w:space="0" w:color="auto"/>
              <w:right w:val="single" w:sz="4" w:space="0" w:color="auto"/>
            </w:tcBorders>
          </w:tcPr>
          <w:p w14:paraId="74A15907" w14:textId="77777777" w:rsidR="00BB4613" w:rsidRPr="00592E3B" w:rsidRDefault="00BB4613" w:rsidP="002F3058">
            <w:pPr>
              <w:pStyle w:val="TAL"/>
              <w:rPr>
                <w:ins w:id="2348" w:author="MCC160" w:date="2024-01-29T15:47:00Z"/>
              </w:rPr>
            </w:pPr>
            <w:ins w:id="2349" w:author="MCC160" w:date="2024-01-29T15:47:00Z">
              <w:r w:rsidRPr="00592E3B">
                <w:rPr>
                  <w:rFonts w:eastAsia="Arial" w:cs="Arial"/>
                </w:rPr>
                <w:t xml:space="preserve">  </w:t>
              </w:r>
              <w:r w:rsidRPr="00592E3B">
                <w:rPr>
                  <w:rFonts w:cs="Arial"/>
                </w:rPr>
                <w:t>xcap-diff document</w:t>
              </w:r>
            </w:ins>
          </w:p>
        </w:tc>
        <w:tc>
          <w:tcPr>
            <w:tcW w:w="2127" w:type="dxa"/>
            <w:tcBorders>
              <w:top w:val="single" w:sz="4" w:space="0" w:color="auto"/>
              <w:left w:val="single" w:sz="4" w:space="0" w:color="auto"/>
              <w:bottom w:val="single" w:sz="4" w:space="0" w:color="auto"/>
              <w:right w:val="single" w:sz="4" w:space="0" w:color="auto"/>
            </w:tcBorders>
          </w:tcPr>
          <w:p w14:paraId="6CE1609E" w14:textId="77777777" w:rsidR="00BB4613" w:rsidRPr="00592E3B" w:rsidRDefault="00BB4613" w:rsidP="002F3058">
            <w:pPr>
              <w:pStyle w:val="TAL"/>
              <w:rPr>
                <w:ins w:id="2350" w:author="MCC160" w:date="2024-01-29T15:47:00Z"/>
              </w:rPr>
            </w:pPr>
            <w:ins w:id="2351" w:author="MCC160" w:date="2024-01-29T15:47:00Z">
              <w:r w:rsidRPr="00592E3B">
                <w:rPr>
                  <w:rFonts w:cs="Arial"/>
                </w:rPr>
                <w:t xml:space="preserve">xcap-diff document as described in Table </w:t>
              </w:r>
            </w:ins>
            <w:ins w:id="2352" w:author="MCC160" w:date="2024-01-30T12:19:00Z">
              <w:r>
                <w:t>5.3.2.7</w:t>
              </w:r>
              <w:r>
                <w:rPr>
                  <w:snapToGrid w:val="0"/>
                </w:rPr>
                <w:t>.2-</w:t>
              </w:r>
            </w:ins>
            <w:ins w:id="2353" w:author="MCC160" w:date="2024-01-31T12:41:00Z">
              <w:r>
                <w:rPr>
                  <w:snapToGrid w:val="0"/>
                </w:rPr>
                <w:t>11</w:t>
              </w:r>
            </w:ins>
          </w:p>
        </w:tc>
        <w:tc>
          <w:tcPr>
            <w:tcW w:w="2127" w:type="dxa"/>
            <w:tcBorders>
              <w:top w:val="single" w:sz="4" w:space="0" w:color="auto"/>
              <w:left w:val="single" w:sz="4" w:space="0" w:color="auto"/>
              <w:bottom w:val="single" w:sz="4" w:space="0" w:color="auto"/>
              <w:right w:val="single" w:sz="4" w:space="0" w:color="auto"/>
            </w:tcBorders>
          </w:tcPr>
          <w:p w14:paraId="1D449000" w14:textId="77777777" w:rsidR="00BB4613" w:rsidRPr="00592E3B" w:rsidRDefault="00BB4613" w:rsidP="002F3058">
            <w:pPr>
              <w:pStyle w:val="TAL"/>
              <w:rPr>
                <w:ins w:id="2354" w:author="MCC160" w:date="2024-01-29T15:47:00Z"/>
              </w:rPr>
            </w:pPr>
          </w:p>
        </w:tc>
        <w:tc>
          <w:tcPr>
            <w:tcW w:w="1419" w:type="dxa"/>
            <w:tcBorders>
              <w:top w:val="single" w:sz="4" w:space="0" w:color="auto"/>
              <w:left w:val="single" w:sz="4" w:space="0" w:color="auto"/>
              <w:bottom w:val="single" w:sz="4" w:space="0" w:color="auto"/>
              <w:right w:val="single" w:sz="4" w:space="0" w:color="auto"/>
            </w:tcBorders>
          </w:tcPr>
          <w:p w14:paraId="6A551A8D" w14:textId="77777777" w:rsidR="00BB4613" w:rsidRPr="00592E3B" w:rsidRDefault="00BB4613" w:rsidP="002F3058">
            <w:pPr>
              <w:pStyle w:val="TAL"/>
              <w:rPr>
                <w:ins w:id="2355" w:author="MCC160" w:date="2024-01-29T15:47:00Z"/>
              </w:rPr>
            </w:pPr>
          </w:p>
        </w:tc>
        <w:tc>
          <w:tcPr>
            <w:tcW w:w="1135" w:type="dxa"/>
            <w:tcBorders>
              <w:top w:val="single" w:sz="4" w:space="0" w:color="auto"/>
              <w:left w:val="single" w:sz="4" w:space="0" w:color="auto"/>
              <w:bottom w:val="single" w:sz="4" w:space="0" w:color="auto"/>
              <w:right w:val="single" w:sz="4" w:space="0" w:color="auto"/>
            </w:tcBorders>
          </w:tcPr>
          <w:p w14:paraId="5DE88929" w14:textId="77777777" w:rsidR="00BB4613" w:rsidRPr="00592E3B" w:rsidRDefault="00BB4613" w:rsidP="002F3058">
            <w:pPr>
              <w:pStyle w:val="TAL"/>
              <w:rPr>
                <w:ins w:id="2356" w:author="MCC160" w:date="2024-01-29T15:47:00Z"/>
              </w:rPr>
            </w:pPr>
          </w:p>
        </w:tc>
      </w:tr>
    </w:tbl>
    <w:p w14:paraId="61EC1B6F" w14:textId="77777777" w:rsidR="00BB4613" w:rsidRPr="00592E3B" w:rsidRDefault="00BB4613" w:rsidP="00BB4613">
      <w:pPr>
        <w:rPr>
          <w:ins w:id="2357" w:author="MCC160" w:date="2024-01-29T15:47:00Z"/>
        </w:rPr>
      </w:pPr>
    </w:p>
    <w:p w14:paraId="39E558F3" w14:textId="77777777" w:rsidR="00BB4613" w:rsidRPr="0072433B" w:rsidRDefault="00BB4613" w:rsidP="00BB4613">
      <w:pPr>
        <w:pStyle w:val="TH"/>
        <w:rPr>
          <w:ins w:id="2358" w:author="MCC160" w:date="2024-01-29T15:47:00Z"/>
          <w:lang w:val="fr-FR"/>
        </w:rPr>
      </w:pPr>
      <w:ins w:id="2359" w:author="MCC160" w:date="2024-01-29T15:47:00Z">
        <w:r w:rsidRPr="0072433B">
          <w:rPr>
            <w:lang w:val="fr-FR"/>
          </w:rPr>
          <w:t xml:space="preserve">Table </w:t>
        </w:r>
      </w:ins>
      <w:ins w:id="2360" w:author="MCC160" w:date="2024-01-29T15:48:00Z">
        <w:r w:rsidRPr="0072433B">
          <w:rPr>
            <w:lang w:val="fr-FR"/>
          </w:rPr>
          <w:t>5.3.2.</w:t>
        </w:r>
      </w:ins>
      <w:ins w:id="2361" w:author="MCC160" w:date="2024-01-30T11:58:00Z">
        <w:r w:rsidRPr="0072433B">
          <w:rPr>
            <w:lang w:val="fr-FR"/>
          </w:rPr>
          <w:t>7</w:t>
        </w:r>
      </w:ins>
      <w:ins w:id="2362" w:author="MCC160" w:date="2024-01-29T15:48:00Z">
        <w:r w:rsidRPr="0072433B">
          <w:rPr>
            <w:snapToGrid w:val="0"/>
            <w:lang w:val="fr-FR"/>
          </w:rPr>
          <w:t>.2-</w:t>
        </w:r>
      </w:ins>
      <w:ins w:id="2363" w:author="MCC160" w:date="2024-01-31T12:41:00Z">
        <w:r w:rsidRPr="0072433B">
          <w:rPr>
            <w:snapToGrid w:val="0"/>
            <w:lang w:val="fr-FR"/>
          </w:rPr>
          <w:t>11</w:t>
        </w:r>
      </w:ins>
      <w:ins w:id="2364" w:author="MCC160" w:date="2024-01-29T15:47:00Z">
        <w:r w:rsidRPr="0072433B">
          <w:rPr>
            <w:lang w:val="fr-FR"/>
          </w:rPr>
          <w:t xml:space="preserve">: </w:t>
        </w:r>
        <w:r w:rsidRPr="0072433B">
          <w:rPr>
            <w:lang w:val="fr-FR" w:eastAsia="ko-KR"/>
          </w:rPr>
          <w:t>Xcap-Diff Document</w:t>
        </w:r>
        <w:r w:rsidRPr="0072433B">
          <w:rPr>
            <w:lang w:val="fr-FR"/>
          </w:rPr>
          <w:t xml:space="preserve"> (Table </w:t>
        </w:r>
      </w:ins>
      <w:ins w:id="2365" w:author="MCC160" w:date="2024-01-30T12:19:00Z">
        <w:r w:rsidRPr="0072433B">
          <w:rPr>
            <w:lang w:val="fr-FR"/>
          </w:rPr>
          <w:t>5.3.2.7</w:t>
        </w:r>
        <w:r w:rsidRPr="0072433B">
          <w:rPr>
            <w:snapToGrid w:val="0"/>
            <w:lang w:val="fr-FR"/>
          </w:rPr>
          <w:t>.2-</w:t>
        </w:r>
      </w:ins>
      <w:ins w:id="2366" w:author="MCC160" w:date="2024-01-31T12:41:00Z">
        <w:r w:rsidRPr="0072433B">
          <w:rPr>
            <w:snapToGrid w:val="0"/>
            <w:lang w:val="fr-FR"/>
          </w:rPr>
          <w:t>10</w:t>
        </w:r>
      </w:ins>
      <w:ins w:id="2367" w:author="MCC160" w:date="2024-01-29T15:47:00Z">
        <w:r w:rsidRPr="0072433B">
          <w:rPr>
            <w:lang w:val="fr-FR"/>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14:paraId="3C4CAEBC" w14:textId="77777777" w:rsidTr="002F3058">
        <w:trPr>
          <w:ins w:id="2368" w:author="MCC160" w:date="2024-01-29T15:47:00Z"/>
        </w:trPr>
        <w:tc>
          <w:tcPr>
            <w:tcW w:w="9639" w:type="dxa"/>
          </w:tcPr>
          <w:p w14:paraId="2E924423" w14:textId="77777777" w:rsidR="00BB4613" w:rsidRPr="00592E3B" w:rsidRDefault="00BB4613" w:rsidP="002F3058">
            <w:pPr>
              <w:pStyle w:val="TAL"/>
              <w:rPr>
                <w:ins w:id="2369" w:author="MCC160" w:date="2024-01-29T15:47:00Z"/>
                <w:rFonts w:cs="Arial"/>
                <w:szCs w:val="18"/>
              </w:rPr>
            </w:pPr>
            <w:ins w:id="2370" w:author="MCC160" w:date="2024-01-29T15:47:00Z">
              <w:r w:rsidRPr="00592E3B">
                <w:t>Derivation Path: Table</w:t>
              </w:r>
            </w:ins>
            <w:ins w:id="2371" w:author="MCC160" w:date="2024-01-30T12:04:00Z">
              <w:r>
                <w:t xml:space="preserve"> </w:t>
              </w:r>
            </w:ins>
            <w:ins w:id="2372" w:author="MCC160" w:date="2024-01-29T15:47:00Z">
              <w:r w:rsidRPr="00592E3B">
                <w:rPr>
                  <w:rFonts w:cs="Arial"/>
                </w:rPr>
                <w:t>5.5.3.12-2</w:t>
              </w:r>
              <w:r w:rsidRPr="00592E3B">
                <w:t>, condition GROUPKEY</w:t>
              </w:r>
            </w:ins>
          </w:p>
        </w:tc>
      </w:tr>
    </w:tbl>
    <w:p w14:paraId="64D828BA" w14:textId="77777777" w:rsidR="00BB4613" w:rsidRPr="00592E3B" w:rsidRDefault="00BB4613" w:rsidP="00BB4613">
      <w:pPr>
        <w:rPr>
          <w:ins w:id="2373" w:author="MCC160" w:date="2024-01-29T15:47:00Z"/>
        </w:rPr>
      </w:pPr>
    </w:p>
    <w:p w14:paraId="539F5DE2" w14:textId="77777777" w:rsidR="00BB4613" w:rsidRPr="00592E3B" w:rsidDel="00876F59" w:rsidRDefault="00BB4613" w:rsidP="00BB4613">
      <w:pPr>
        <w:pStyle w:val="H6"/>
        <w:rPr>
          <w:del w:id="2374" w:author="MCC160" w:date="2024-01-29T15:45:00Z"/>
          <w:snapToGrid w:val="0"/>
        </w:rPr>
      </w:pPr>
      <w:del w:id="2375" w:author="MCC160" w:date="2024-01-29T15:45:00Z">
        <w:r w:rsidRPr="00592E3B" w:rsidDel="00876F59">
          <w:delText>5.3.2</w:delText>
        </w:r>
        <w:r w:rsidRPr="00592E3B" w:rsidDel="00876F59">
          <w:rPr>
            <w:snapToGrid w:val="0"/>
          </w:rPr>
          <w:delText>.4</w:delText>
        </w:r>
        <w:r w:rsidRPr="00592E3B" w:rsidDel="00876F59">
          <w:rPr>
            <w:snapToGrid w:val="0"/>
          </w:rPr>
          <w:tab/>
          <w:delText>Specific message contents</w:delText>
        </w:r>
      </w:del>
    </w:p>
    <w:p w14:paraId="23E179AD" w14:textId="77777777" w:rsidR="00BB4613" w:rsidRPr="00592E3B" w:rsidDel="007366FE" w:rsidRDefault="00BB4613" w:rsidP="00BB4613">
      <w:pPr>
        <w:pStyle w:val="TH"/>
        <w:rPr>
          <w:del w:id="2376" w:author="MCC160" w:date="2024-01-27T15:03:00Z"/>
          <w:lang w:eastAsia="ko-KR"/>
        </w:rPr>
      </w:pPr>
      <w:del w:id="2377" w:author="MCC160" w:date="2024-01-27T15:03:00Z">
        <w:r w:rsidRPr="00592E3B" w:rsidDel="007366FE">
          <w:delText xml:space="preserve">Table 5.3.2.4-1: </w:delText>
        </w:r>
        <w:r w:rsidRPr="00592E3B" w:rsidDel="007366FE">
          <w:rPr>
            <w:lang w:eastAsia="ko-KR"/>
          </w:rPr>
          <w:delText>HTTP GET (Step 3a1, Table</w:delText>
        </w:r>
        <w:r w:rsidRPr="00592E3B" w:rsidDel="007366FE">
          <w:delText>5.3.2.3-1</w:delText>
        </w:r>
        <w:r w:rsidRPr="00592E3B" w:rsidDel="007366FE">
          <w:rPr>
            <w:lang w:eastAsia="ko-KR"/>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1E3597B4" w14:textId="77777777" w:rsidTr="002F3058">
        <w:trPr>
          <w:cantSplit/>
          <w:jc w:val="center"/>
          <w:del w:id="2378" w:author="MCC160" w:date="2024-01-27T15:03:00Z"/>
        </w:trPr>
        <w:tc>
          <w:tcPr>
            <w:tcW w:w="9639" w:type="dxa"/>
          </w:tcPr>
          <w:p w14:paraId="1C059BC5" w14:textId="77777777" w:rsidR="00BB4613" w:rsidRPr="00592E3B" w:rsidDel="007366FE" w:rsidRDefault="00BB4613" w:rsidP="002F3058">
            <w:pPr>
              <w:pStyle w:val="TAL"/>
              <w:rPr>
                <w:del w:id="2379" w:author="MCC160" w:date="2024-01-27T15:03:00Z"/>
                <w:rFonts w:cs="Arial"/>
                <w:szCs w:val="18"/>
              </w:rPr>
            </w:pPr>
            <w:del w:id="2380" w:author="MCC160" w:date="2024-01-27T15:03:00Z">
              <w:r w:rsidRPr="00592E3B" w:rsidDel="007366FE">
                <w:delText>Derivation Path: Table 5.5.4.2-1, condition AUTH</w:delText>
              </w:r>
            </w:del>
          </w:p>
        </w:tc>
      </w:tr>
    </w:tbl>
    <w:p w14:paraId="0909A4A4" w14:textId="77777777" w:rsidR="00BB4613" w:rsidRPr="00592E3B" w:rsidDel="007366FE" w:rsidRDefault="00BB4613" w:rsidP="00BB4613">
      <w:pPr>
        <w:rPr>
          <w:del w:id="2381" w:author="MCC160" w:date="2024-01-27T15:03:00Z"/>
        </w:rPr>
      </w:pPr>
    </w:p>
    <w:p w14:paraId="51FDEFA9" w14:textId="77777777" w:rsidR="00BB4613" w:rsidRPr="00592E3B" w:rsidDel="007366FE" w:rsidRDefault="00BB4613" w:rsidP="00BB4613">
      <w:pPr>
        <w:pStyle w:val="TH"/>
        <w:rPr>
          <w:del w:id="2382" w:author="MCC160" w:date="2024-01-27T15:03:00Z"/>
          <w:lang w:eastAsia="ko-KR"/>
        </w:rPr>
      </w:pPr>
      <w:del w:id="2383" w:author="MCC160" w:date="2024-01-27T15:03:00Z">
        <w:r w:rsidRPr="00592E3B" w:rsidDel="007366FE">
          <w:delText xml:space="preserve">Table 5.3.2.4-2: </w:delText>
        </w:r>
        <w:r w:rsidRPr="00592E3B" w:rsidDel="007366FE">
          <w:rPr>
            <w:lang w:eastAsia="ko-KR"/>
          </w:rPr>
          <w:delText xml:space="preserve">HTTP POST (Step 3b1,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4BF4A0CC" w14:textId="77777777" w:rsidTr="002F3058">
        <w:trPr>
          <w:cantSplit/>
          <w:jc w:val="center"/>
          <w:del w:id="2384" w:author="MCC160" w:date="2024-01-27T15:03:00Z"/>
        </w:trPr>
        <w:tc>
          <w:tcPr>
            <w:tcW w:w="9639" w:type="dxa"/>
          </w:tcPr>
          <w:p w14:paraId="15DFF632" w14:textId="77777777" w:rsidR="00BB4613" w:rsidRPr="00592E3B" w:rsidDel="007366FE" w:rsidRDefault="00BB4613" w:rsidP="002F3058">
            <w:pPr>
              <w:pStyle w:val="TAL"/>
              <w:rPr>
                <w:del w:id="2385" w:author="MCC160" w:date="2024-01-27T15:03:00Z"/>
                <w:rFonts w:cs="Arial"/>
                <w:szCs w:val="18"/>
              </w:rPr>
            </w:pPr>
            <w:del w:id="2386" w:author="MCC160" w:date="2024-01-27T15:03:00Z">
              <w:r w:rsidRPr="00592E3B" w:rsidDel="007366FE">
                <w:delText>Derivation Path: Table 5.5.4.3-1, condition AUTH</w:delText>
              </w:r>
            </w:del>
          </w:p>
        </w:tc>
      </w:tr>
    </w:tbl>
    <w:p w14:paraId="02C99AA3" w14:textId="77777777" w:rsidR="00BB4613" w:rsidRPr="00592E3B" w:rsidDel="007366FE" w:rsidRDefault="00BB4613" w:rsidP="00BB4613">
      <w:pPr>
        <w:rPr>
          <w:del w:id="2387" w:author="MCC160" w:date="2024-01-27T15:03:00Z"/>
        </w:rPr>
      </w:pPr>
    </w:p>
    <w:p w14:paraId="0B3E219B" w14:textId="77777777" w:rsidR="00BB4613" w:rsidRPr="00592E3B" w:rsidDel="007366FE" w:rsidRDefault="00BB4613" w:rsidP="00BB4613">
      <w:pPr>
        <w:pStyle w:val="TH"/>
        <w:rPr>
          <w:del w:id="2388" w:author="MCC160" w:date="2024-01-27T15:03:00Z"/>
          <w:lang w:eastAsia="ko-KR"/>
        </w:rPr>
      </w:pPr>
      <w:del w:id="2389" w:author="MCC160" w:date="2024-01-27T15:03:00Z">
        <w:r w:rsidRPr="00592E3B" w:rsidDel="007366FE">
          <w:delText xml:space="preserve">Table 5.3.2.4-3: </w:delText>
        </w:r>
        <w:r w:rsidRPr="00592E3B" w:rsidDel="007366FE">
          <w:rPr>
            <w:lang w:eastAsia="ko-KR"/>
          </w:rPr>
          <w:delText xml:space="preserve">HTTP 200 (OK) (Step 4,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BB4613" w:rsidRPr="00592E3B" w:rsidDel="007366FE" w14:paraId="1D294E16" w14:textId="77777777" w:rsidTr="002F3058">
        <w:trPr>
          <w:cantSplit/>
          <w:jc w:val="center"/>
          <w:del w:id="2390" w:author="MCC160" w:date="2024-01-27T15:03:00Z"/>
        </w:trPr>
        <w:tc>
          <w:tcPr>
            <w:tcW w:w="9639" w:type="dxa"/>
            <w:gridSpan w:val="5"/>
          </w:tcPr>
          <w:p w14:paraId="699BE83D" w14:textId="77777777" w:rsidR="00BB4613" w:rsidRPr="00592E3B" w:rsidDel="007366FE" w:rsidRDefault="00BB4613" w:rsidP="002F3058">
            <w:pPr>
              <w:pStyle w:val="TAL"/>
              <w:rPr>
                <w:del w:id="2391" w:author="MCC160" w:date="2024-01-27T15:03:00Z"/>
                <w:rFonts w:cs="Arial"/>
                <w:szCs w:val="18"/>
              </w:rPr>
            </w:pPr>
            <w:del w:id="2392" w:author="MCC160" w:date="2024-01-27T15:03:00Z">
              <w:r w:rsidRPr="00592E3B" w:rsidDel="007366FE">
                <w:delText>Derivation Path: Table 5.5.4.6-1</w:delText>
              </w:r>
            </w:del>
          </w:p>
        </w:tc>
      </w:tr>
      <w:tr w:rsidR="00BB4613" w:rsidRPr="00592E3B" w:rsidDel="007366FE" w14:paraId="0DF2FDD2" w14:textId="77777777" w:rsidTr="002F3058">
        <w:trPr>
          <w:cantSplit/>
          <w:jc w:val="center"/>
          <w:del w:id="2393" w:author="MCC160" w:date="2024-01-27T15:03:00Z"/>
        </w:trPr>
        <w:tc>
          <w:tcPr>
            <w:tcW w:w="2835" w:type="dxa"/>
          </w:tcPr>
          <w:p w14:paraId="54A555B1" w14:textId="77777777" w:rsidR="00BB4613" w:rsidRPr="00592E3B" w:rsidDel="007366FE" w:rsidRDefault="00BB4613" w:rsidP="002F3058">
            <w:pPr>
              <w:pStyle w:val="TAH"/>
              <w:rPr>
                <w:del w:id="2394" w:author="MCC160" w:date="2024-01-27T15:03:00Z"/>
                <w:bCs/>
              </w:rPr>
            </w:pPr>
            <w:del w:id="2395" w:author="MCC160" w:date="2024-01-27T15:03:00Z">
              <w:r w:rsidRPr="00592E3B" w:rsidDel="007366FE">
                <w:rPr>
                  <w:bCs/>
                </w:rPr>
                <w:delText>Information Element</w:delText>
              </w:r>
            </w:del>
          </w:p>
        </w:tc>
        <w:tc>
          <w:tcPr>
            <w:tcW w:w="2126" w:type="dxa"/>
          </w:tcPr>
          <w:p w14:paraId="65D54DE0" w14:textId="77777777" w:rsidR="00BB4613" w:rsidRPr="00592E3B" w:rsidDel="007366FE" w:rsidRDefault="00BB4613" w:rsidP="002F3058">
            <w:pPr>
              <w:pStyle w:val="TAH"/>
              <w:rPr>
                <w:del w:id="2396" w:author="MCC160" w:date="2024-01-27T15:03:00Z"/>
                <w:bCs/>
              </w:rPr>
            </w:pPr>
            <w:del w:id="2397" w:author="MCC160" w:date="2024-01-27T15:03:00Z">
              <w:r w:rsidRPr="00592E3B" w:rsidDel="007366FE">
                <w:rPr>
                  <w:bCs/>
                </w:rPr>
                <w:delText>Value/remark</w:delText>
              </w:r>
            </w:del>
          </w:p>
        </w:tc>
        <w:tc>
          <w:tcPr>
            <w:tcW w:w="2126" w:type="dxa"/>
          </w:tcPr>
          <w:p w14:paraId="43197DC4" w14:textId="77777777" w:rsidR="00BB4613" w:rsidRPr="00592E3B" w:rsidDel="007366FE" w:rsidRDefault="00BB4613" w:rsidP="002F3058">
            <w:pPr>
              <w:pStyle w:val="TAH"/>
              <w:rPr>
                <w:del w:id="2398" w:author="MCC160" w:date="2024-01-27T15:03:00Z"/>
                <w:bCs/>
              </w:rPr>
            </w:pPr>
            <w:del w:id="2399" w:author="MCC160" w:date="2024-01-27T15:03:00Z">
              <w:r w:rsidRPr="00592E3B" w:rsidDel="007366FE">
                <w:rPr>
                  <w:bCs/>
                </w:rPr>
                <w:delText>Comment</w:delText>
              </w:r>
            </w:del>
          </w:p>
        </w:tc>
        <w:tc>
          <w:tcPr>
            <w:tcW w:w="1418" w:type="dxa"/>
          </w:tcPr>
          <w:p w14:paraId="43FA978D" w14:textId="77777777" w:rsidR="00BB4613" w:rsidRPr="00592E3B" w:rsidDel="007366FE" w:rsidRDefault="00BB4613" w:rsidP="002F3058">
            <w:pPr>
              <w:pStyle w:val="TAH"/>
              <w:rPr>
                <w:del w:id="2400" w:author="MCC160" w:date="2024-01-27T15:03:00Z"/>
                <w:bCs/>
              </w:rPr>
            </w:pPr>
            <w:del w:id="2401" w:author="MCC160" w:date="2024-01-27T15:03:00Z">
              <w:r w:rsidRPr="00592E3B" w:rsidDel="007366FE">
                <w:rPr>
                  <w:bCs/>
                </w:rPr>
                <w:delText>Reference</w:delText>
              </w:r>
            </w:del>
          </w:p>
        </w:tc>
        <w:tc>
          <w:tcPr>
            <w:tcW w:w="1134" w:type="dxa"/>
          </w:tcPr>
          <w:p w14:paraId="7F94E3C5" w14:textId="77777777" w:rsidR="00BB4613" w:rsidRPr="00592E3B" w:rsidDel="007366FE" w:rsidRDefault="00BB4613" w:rsidP="002F3058">
            <w:pPr>
              <w:pStyle w:val="TAH"/>
              <w:rPr>
                <w:del w:id="2402" w:author="MCC160" w:date="2024-01-27T15:03:00Z"/>
                <w:bCs/>
              </w:rPr>
            </w:pPr>
            <w:del w:id="2403" w:author="MCC160" w:date="2024-01-27T15:03:00Z">
              <w:r w:rsidRPr="00592E3B" w:rsidDel="007366FE">
                <w:rPr>
                  <w:bCs/>
                </w:rPr>
                <w:delText>Condition</w:delText>
              </w:r>
            </w:del>
          </w:p>
        </w:tc>
      </w:tr>
      <w:tr w:rsidR="00BB4613" w:rsidRPr="00592E3B" w:rsidDel="007366FE" w14:paraId="47CF8C8D" w14:textId="77777777" w:rsidTr="002F3058">
        <w:trPr>
          <w:cantSplit/>
          <w:jc w:val="center"/>
          <w:del w:id="2404" w:author="MCC160" w:date="2024-01-27T15:03:00Z"/>
        </w:trPr>
        <w:tc>
          <w:tcPr>
            <w:tcW w:w="2835" w:type="dxa"/>
          </w:tcPr>
          <w:p w14:paraId="3E002181" w14:textId="77777777" w:rsidR="00BB4613" w:rsidRPr="00592E3B" w:rsidDel="007366FE" w:rsidRDefault="00BB4613" w:rsidP="002F3058">
            <w:pPr>
              <w:pStyle w:val="TAL"/>
              <w:rPr>
                <w:del w:id="2405" w:author="MCC160" w:date="2024-01-27T15:03:00Z"/>
              </w:rPr>
            </w:pPr>
            <w:del w:id="2406" w:author="MCC160" w:date="2024-01-27T15:03:00Z">
              <w:r w:rsidRPr="00592E3B" w:rsidDel="007366FE">
                <w:delText>Content-Type</w:delText>
              </w:r>
            </w:del>
          </w:p>
        </w:tc>
        <w:tc>
          <w:tcPr>
            <w:tcW w:w="2126" w:type="dxa"/>
          </w:tcPr>
          <w:p w14:paraId="26121EE4" w14:textId="77777777" w:rsidR="00BB4613" w:rsidRPr="00592E3B" w:rsidDel="007366FE" w:rsidRDefault="00BB4613" w:rsidP="002F3058">
            <w:pPr>
              <w:pStyle w:val="TAL"/>
              <w:rPr>
                <w:del w:id="2407" w:author="MCC160" w:date="2024-01-27T15:03:00Z"/>
              </w:rPr>
            </w:pPr>
          </w:p>
        </w:tc>
        <w:tc>
          <w:tcPr>
            <w:tcW w:w="2126" w:type="dxa"/>
            <w:tcBorders>
              <w:bottom w:val="single" w:sz="4" w:space="0" w:color="auto"/>
            </w:tcBorders>
          </w:tcPr>
          <w:p w14:paraId="2037E02E" w14:textId="77777777" w:rsidR="00BB4613" w:rsidRPr="00592E3B" w:rsidDel="007366FE" w:rsidRDefault="00BB4613" w:rsidP="002F3058">
            <w:pPr>
              <w:pStyle w:val="TAL"/>
              <w:rPr>
                <w:del w:id="2408" w:author="MCC160" w:date="2024-01-27T15:03:00Z"/>
                <w:bCs/>
              </w:rPr>
            </w:pPr>
          </w:p>
        </w:tc>
        <w:tc>
          <w:tcPr>
            <w:tcW w:w="1418" w:type="dxa"/>
          </w:tcPr>
          <w:p w14:paraId="1AA005E7" w14:textId="77777777" w:rsidR="00BB4613" w:rsidRPr="00592E3B" w:rsidDel="007366FE" w:rsidRDefault="00BB4613" w:rsidP="002F3058">
            <w:pPr>
              <w:pStyle w:val="TAL"/>
              <w:rPr>
                <w:del w:id="2409" w:author="MCC160" w:date="2024-01-27T15:03:00Z"/>
                <w:bCs/>
              </w:rPr>
            </w:pPr>
          </w:p>
        </w:tc>
        <w:tc>
          <w:tcPr>
            <w:tcW w:w="1134" w:type="dxa"/>
          </w:tcPr>
          <w:p w14:paraId="080F2372" w14:textId="77777777" w:rsidR="00BB4613" w:rsidRPr="00592E3B" w:rsidDel="007366FE" w:rsidRDefault="00BB4613" w:rsidP="002F3058">
            <w:pPr>
              <w:pStyle w:val="TAL"/>
              <w:rPr>
                <w:del w:id="2410" w:author="MCC160" w:date="2024-01-27T15:03:00Z"/>
                <w:bCs/>
              </w:rPr>
            </w:pPr>
          </w:p>
        </w:tc>
      </w:tr>
      <w:tr w:rsidR="00BB4613" w:rsidRPr="00592E3B" w:rsidDel="007366FE" w14:paraId="4265281E" w14:textId="77777777" w:rsidTr="002F3058">
        <w:trPr>
          <w:cantSplit/>
          <w:jc w:val="center"/>
          <w:del w:id="2411" w:author="MCC160" w:date="2024-01-27T15:03:00Z"/>
        </w:trPr>
        <w:tc>
          <w:tcPr>
            <w:tcW w:w="2835" w:type="dxa"/>
          </w:tcPr>
          <w:p w14:paraId="004FE9A6" w14:textId="77777777" w:rsidR="00BB4613" w:rsidRPr="00592E3B" w:rsidDel="007366FE" w:rsidRDefault="00BB4613" w:rsidP="002F3058">
            <w:pPr>
              <w:pStyle w:val="TAL"/>
              <w:rPr>
                <w:del w:id="2412" w:author="MCC160" w:date="2024-01-27T15:03:00Z"/>
                <w:bCs/>
              </w:rPr>
            </w:pPr>
            <w:del w:id="2413" w:author="MCC160" w:date="2024-01-27T15:03:00Z">
              <w:r w:rsidRPr="00592E3B" w:rsidDel="007366FE">
                <w:rPr>
                  <w:bCs/>
                </w:rPr>
                <w:delText xml:space="preserve">  media-type</w:delText>
              </w:r>
            </w:del>
          </w:p>
        </w:tc>
        <w:tc>
          <w:tcPr>
            <w:tcW w:w="2126" w:type="dxa"/>
          </w:tcPr>
          <w:p w14:paraId="14C3326A" w14:textId="77777777" w:rsidR="00BB4613" w:rsidRPr="00592E3B" w:rsidDel="007366FE" w:rsidRDefault="00BB4613" w:rsidP="002F3058">
            <w:pPr>
              <w:pStyle w:val="TAL"/>
              <w:rPr>
                <w:del w:id="2414" w:author="MCC160" w:date="2024-01-27T15:03:00Z"/>
              </w:rPr>
            </w:pPr>
            <w:del w:id="2415" w:author="MCC160" w:date="2024-01-27T15:03:00Z">
              <w:r w:rsidRPr="00592E3B" w:rsidDel="007366FE">
                <w:delText>"text/html"</w:delText>
              </w:r>
            </w:del>
          </w:p>
        </w:tc>
        <w:tc>
          <w:tcPr>
            <w:tcW w:w="2126" w:type="dxa"/>
            <w:tcBorders>
              <w:bottom w:val="single" w:sz="4" w:space="0" w:color="auto"/>
            </w:tcBorders>
          </w:tcPr>
          <w:p w14:paraId="1F71CD53" w14:textId="77777777" w:rsidR="00BB4613" w:rsidRPr="00592E3B" w:rsidDel="007366FE" w:rsidRDefault="00BB4613" w:rsidP="002F3058">
            <w:pPr>
              <w:pStyle w:val="TAL"/>
              <w:rPr>
                <w:del w:id="2416" w:author="MCC160" w:date="2024-01-27T15:03:00Z"/>
              </w:rPr>
            </w:pPr>
          </w:p>
        </w:tc>
        <w:tc>
          <w:tcPr>
            <w:tcW w:w="1418" w:type="dxa"/>
          </w:tcPr>
          <w:p w14:paraId="6BDEAF90" w14:textId="77777777" w:rsidR="00BB4613" w:rsidRPr="00592E3B" w:rsidDel="007366FE" w:rsidRDefault="00BB4613" w:rsidP="002F3058">
            <w:pPr>
              <w:pStyle w:val="TAL"/>
              <w:rPr>
                <w:del w:id="2417" w:author="MCC160" w:date="2024-01-27T15:03:00Z"/>
                <w:bCs/>
              </w:rPr>
            </w:pPr>
            <w:del w:id="2418" w:author="MCC160" w:date="2024-01-27T15:03:00Z">
              <w:r w:rsidRPr="00592E3B" w:rsidDel="007366FE">
                <w:rPr>
                  <w:bCs/>
                </w:rPr>
                <w:delText>RFC 2854 [111]</w:delText>
              </w:r>
            </w:del>
          </w:p>
        </w:tc>
        <w:tc>
          <w:tcPr>
            <w:tcW w:w="1134" w:type="dxa"/>
          </w:tcPr>
          <w:p w14:paraId="5902257E" w14:textId="77777777" w:rsidR="00BB4613" w:rsidRPr="00592E3B" w:rsidDel="007366FE" w:rsidRDefault="00BB4613" w:rsidP="002F3058">
            <w:pPr>
              <w:pStyle w:val="TAL"/>
              <w:rPr>
                <w:del w:id="2419" w:author="MCC160" w:date="2024-01-27T15:03:00Z"/>
                <w:bCs/>
              </w:rPr>
            </w:pPr>
          </w:p>
        </w:tc>
      </w:tr>
      <w:tr w:rsidR="00BB4613" w:rsidRPr="00592E3B" w:rsidDel="007366FE" w14:paraId="4CA7EA4F" w14:textId="77777777" w:rsidTr="002F3058">
        <w:trPr>
          <w:cantSplit/>
          <w:jc w:val="center"/>
          <w:del w:id="2420" w:author="MCC160" w:date="2024-01-27T15:03:00Z"/>
        </w:trPr>
        <w:tc>
          <w:tcPr>
            <w:tcW w:w="2835" w:type="dxa"/>
          </w:tcPr>
          <w:p w14:paraId="3DC0DC78" w14:textId="77777777" w:rsidR="00BB4613" w:rsidRPr="00592E3B" w:rsidDel="007366FE" w:rsidRDefault="00BB4613" w:rsidP="002F3058">
            <w:pPr>
              <w:pStyle w:val="TAL"/>
              <w:rPr>
                <w:del w:id="2421" w:author="MCC160" w:date="2024-01-27T15:03:00Z"/>
                <w:bCs/>
              </w:rPr>
            </w:pPr>
            <w:del w:id="2422" w:author="MCC160" w:date="2024-01-27T15:03:00Z">
              <w:r w:rsidRPr="00592E3B" w:rsidDel="007366FE">
                <w:rPr>
                  <w:rFonts w:cs="Arial"/>
                  <w:bCs/>
                  <w:szCs w:val="18"/>
                </w:rPr>
                <w:delText>Message-body</w:delText>
              </w:r>
            </w:del>
          </w:p>
        </w:tc>
        <w:tc>
          <w:tcPr>
            <w:tcW w:w="2126" w:type="dxa"/>
          </w:tcPr>
          <w:p w14:paraId="2AD6ABB5" w14:textId="77777777" w:rsidR="00BB4613" w:rsidRPr="00592E3B" w:rsidDel="007366FE" w:rsidRDefault="00BB4613" w:rsidP="002F3058">
            <w:pPr>
              <w:pStyle w:val="TAL"/>
              <w:rPr>
                <w:del w:id="2423" w:author="MCC160" w:date="2024-01-27T15:03:00Z"/>
              </w:rPr>
            </w:pPr>
          </w:p>
        </w:tc>
        <w:tc>
          <w:tcPr>
            <w:tcW w:w="2126" w:type="dxa"/>
            <w:tcBorders>
              <w:bottom w:val="single" w:sz="4" w:space="0" w:color="auto"/>
            </w:tcBorders>
          </w:tcPr>
          <w:p w14:paraId="0885F681" w14:textId="77777777" w:rsidR="00BB4613" w:rsidRPr="00592E3B" w:rsidDel="007366FE" w:rsidRDefault="00BB4613" w:rsidP="002F3058">
            <w:pPr>
              <w:pStyle w:val="TAL"/>
              <w:rPr>
                <w:del w:id="2424" w:author="MCC160" w:date="2024-01-27T15:03:00Z"/>
                <w:bCs/>
              </w:rPr>
            </w:pPr>
          </w:p>
        </w:tc>
        <w:tc>
          <w:tcPr>
            <w:tcW w:w="1418" w:type="dxa"/>
          </w:tcPr>
          <w:p w14:paraId="164E6BBD" w14:textId="77777777" w:rsidR="00BB4613" w:rsidRPr="00592E3B" w:rsidDel="007366FE" w:rsidRDefault="00BB4613" w:rsidP="002F3058">
            <w:pPr>
              <w:pStyle w:val="TAL"/>
              <w:rPr>
                <w:del w:id="2425" w:author="MCC160" w:date="2024-01-27T15:03:00Z"/>
                <w:bCs/>
              </w:rPr>
            </w:pPr>
          </w:p>
        </w:tc>
        <w:tc>
          <w:tcPr>
            <w:tcW w:w="1134" w:type="dxa"/>
          </w:tcPr>
          <w:p w14:paraId="5987DFF7" w14:textId="77777777" w:rsidR="00BB4613" w:rsidRPr="00592E3B" w:rsidDel="007366FE" w:rsidRDefault="00BB4613" w:rsidP="002F3058">
            <w:pPr>
              <w:pStyle w:val="TAL"/>
              <w:rPr>
                <w:del w:id="2426" w:author="MCC160" w:date="2024-01-27T15:03:00Z"/>
                <w:bCs/>
              </w:rPr>
            </w:pPr>
          </w:p>
        </w:tc>
      </w:tr>
      <w:tr w:rsidR="00BB4613" w:rsidRPr="00592E3B" w:rsidDel="007366FE" w14:paraId="5B9053D5" w14:textId="77777777" w:rsidTr="002F3058">
        <w:trPr>
          <w:cantSplit/>
          <w:jc w:val="center"/>
          <w:del w:id="2427" w:author="MCC160" w:date="2024-01-27T15:03:00Z"/>
        </w:trPr>
        <w:tc>
          <w:tcPr>
            <w:tcW w:w="2835" w:type="dxa"/>
          </w:tcPr>
          <w:p w14:paraId="60D4C1E6" w14:textId="77777777" w:rsidR="00BB4613" w:rsidRPr="00592E3B" w:rsidDel="007366FE" w:rsidRDefault="00BB4613" w:rsidP="002F3058">
            <w:pPr>
              <w:pStyle w:val="TAL"/>
              <w:rPr>
                <w:del w:id="2428" w:author="MCC160" w:date="2024-01-27T15:03:00Z"/>
                <w:bCs/>
              </w:rPr>
            </w:pPr>
            <w:del w:id="2429" w:author="MCC160" w:date="2024-01-27T15:03:00Z">
              <w:r w:rsidRPr="00592E3B" w:rsidDel="007366FE">
                <w:rPr>
                  <w:bCs/>
                </w:rPr>
                <w:delText xml:space="preserve">  HTML form</w:delText>
              </w:r>
            </w:del>
          </w:p>
        </w:tc>
        <w:tc>
          <w:tcPr>
            <w:tcW w:w="2126" w:type="dxa"/>
          </w:tcPr>
          <w:p w14:paraId="5D1F6F4B" w14:textId="77777777" w:rsidR="00BB4613" w:rsidRPr="00592E3B" w:rsidDel="007366FE" w:rsidRDefault="00BB4613" w:rsidP="002F3058">
            <w:pPr>
              <w:pStyle w:val="TAL"/>
              <w:rPr>
                <w:del w:id="2430" w:author="MCC160" w:date="2024-01-27T15:03:00Z"/>
              </w:rPr>
            </w:pPr>
            <w:del w:id="2431" w:author="MCC160" w:date="2024-01-27T15:03:00Z">
              <w:r w:rsidRPr="00592E3B" w:rsidDel="007366FE">
                <w:delText>&lt;!DOCTYPE html&gt;</w:delText>
              </w:r>
            </w:del>
          </w:p>
          <w:p w14:paraId="19FD68D0" w14:textId="77777777" w:rsidR="00BB4613" w:rsidRPr="00592E3B" w:rsidDel="007366FE" w:rsidRDefault="00BB4613" w:rsidP="002F3058">
            <w:pPr>
              <w:pStyle w:val="TAL"/>
              <w:rPr>
                <w:del w:id="2432" w:author="MCC160" w:date="2024-01-27T15:03:00Z"/>
              </w:rPr>
            </w:pPr>
            <w:del w:id="2433" w:author="MCC160" w:date="2024-01-27T15:03:00Z">
              <w:r w:rsidRPr="00592E3B" w:rsidDel="007366FE">
                <w:delText>&lt;html&gt;</w:delText>
              </w:r>
            </w:del>
          </w:p>
          <w:p w14:paraId="29AAC1DD" w14:textId="77777777" w:rsidR="00BB4613" w:rsidRPr="00592E3B" w:rsidDel="007366FE" w:rsidRDefault="00BB4613" w:rsidP="002F3058">
            <w:pPr>
              <w:pStyle w:val="TAL"/>
              <w:rPr>
                <w:del w:id="2434" w:author="MCC160" w:date="2024-01-27T15:03:00Z"/>
              </w:rPr>
            </w:pPr>
            <w:del w:id="2435" w:author="MCC160" w:date="2024-01-27T15:03:00Z">
              <w:r w:rsidRPr="00592E3B" w:rsidDel="007366FE">
                <w:delText>&lt;body&gt;</w:delText>
              </w:r>
            </w:del>
          </w:p>
          <w:p w14:paraId="16DC0E02" w14:textId="77777777" w:rsidR="00BB4613" w:rsidRPr="00592E3B" w:rsidDel="007366FE" w:rsidRDefault="00BB4613" w:rsidP="002F3058">
            <w:pPr>
              <w:pStyle w:val="TAL"/>
              <w:rPr>
                <w:del w:id="2436" w:author="MCC160" w:date="2024-01-27T15:03:00Z"/>
              </w:rPr>
            </w:pPr>
          </w:p>
          <w:p w14:paraId="13122A96" w14:textId="77777777" w:rsidR="00BB4613" w:rsidRPr="00592E3B" w:rsidDel="007366FE" w:rsidRDefault="00BB4613" w:rsidP="002F3058">
            <w:pPr>
              <w:pStyle w:val="TAL"/>
              <w:rPr>
                <w:del w:id="2437" w:author="MCC160" w:date="2024-01-27T15:03:00Z"/>
              </w:rPr>
            </w:pPr>
            <w:del w:id="2438" w:author="MCC160" w:date="2024-01-27T15:03:00Z">
              <w:r w:rsidRPr="00592E3B" w:rsidDel="007366FE">
                <w:delText>&lt;form action="/idms/userauth" method="post"&gt;</w:delText>
              </w:r>
            </w:del>
          </w:p>
          <w:p w14:paraId="3AF87763" w14:textId="77777777" w:rsidR="00BB4613" w:rsidRPr="00592E3B" w:rsidDel="007366FE" w:rsidRDefault="00BB4613" w:rsidP="002F3058">
            <w:pPr>
              <w:pStyle w:val="TAL"/>
              <w:rPr>
                <w:del w:id="2439" w:author="MCC160" w:date="2024-01-27T15:03:00Z"/>
              </w:rPr>
            </w:pPr>
            <w:del w:id="2440" w:author="MCC160" w:date="2024-01-27T15:03:00Z">
              <w:r w:rsidRPr="00592E3B" w:rsidDel="007366FE">
                <w:delText>Username: &lt;input type="text" name="user"&gt;&lt;br&gt;</w:delText>
              </w:r>
            </w:del>
          </w:p>
          <w:p w14:paraId="6908E1F6" w14:textId="77777777" w:rsidR="00BB4613" w:rsidRPr="00592E3B" w:rsidDel="007366FE" w:rsidRDefault="00BB4613" w:rsidP="002F3058">
            <w:pPr>
              <w:pStyle w:val="TAL"/>
              <w:rPr>
                <w:del w:id="2441" w:author="MCC160" w:date="2024-01-27T15:03:00Z"/>
              </w:rPr>
            </w:pPr>
            <w:del w:id="2442" w:author="MCC160" w:date="2024-01-27T15:03:00Z">
              <w:r w:rsidRPr="00592E3B" w:rsidDel="007366FE">
                <w:delText>Password: &lt;input type="password" name="password"&gt;&lt;button type="submit"&gt;Login&lt;/button&gt;</w:delText>
              </w:r>
            </w:del>
          </w:p>
          <w:p w14:paraId="14D181C5" w14:textId="77777777" w:rsidR="00BB4613" w:rsidRPr="00592E3B" w:rsidDel="007366FE" w:rsidRDefault="00BB4613" w:rsidP="002F3058">
            <w:pPr>
              <w:pStyle w:val="TAL"/>
              <w:rPr>
                <w:del w:id="2443" w:author="MCC160" w:date="2024-01-27T15:03:00Z"/>
              </w:rPr>
            </w:pPr>
            <w:del w:id="2444" w:author="MCC160" w:date="2024-01-27T15:03:00Z">
              <w:r w:rsidRPr="00592E3B" w:rsidDel="007366FE">
                <w:delText>&lt;/form&gt;</w:delText>
              </w:r>
            </w:del>
          </w:p>
          <w:p w14:paraId="446C2F85" w14:textId="77777777" w:rsidR="00BB4613" w:rsidRPr="00592E3B" w:rsidDel="007366FE" w:rsidRDefault="00BB4613" w:rsidP="002F3058">
            <w:pPr>
              <w:pStyle w:val="TAL"/>
              <w:rPr>
                <w:del w:id="2445" w:author="MCC160" w:date="2024-01-27T15:03:00Z"/>
              </w:rPr>
            </w:pPr>
          </w:p>
          <w:p w14:paraId="0567C9B3" w14:textId="77777777" w:rsidR="00BB4613" w:rsidRPr="00592E3B" w:rsidDel="007366FE" w:rsidRDefault="00BB4613" w:rsidP="002F3058">
            <w:pPr>
              <w:pStyle w:val="TAL"/>
              <w:rPr>
                <w:del w:id="2446" w:author="MCC160" w:date="2024-01-27T15:03:00Z"/>
              </w:rPr>
            </w:pPr>
            <w:del w:id="2447" w:author="MCC160" w:date="2024-01-27T15:03:00Z">
              <w:r w:rsidRPr="00592E3B" w:rsidDel="007366FE">
                <w:delText>&lt;/body&gt;</w:delText>
              </w:r>
            </w:del>
          </w:p>
          <w:p w14:paraId="79B19D55" w14:textId="77777777" w:rsidR="00BB4613" w:rsidRPr="00592E3B" w:rsidDel="007366FE" w:rsidRDefault="00BB4613" w:rsidP="002F3058">
            <w:pPr>
              <w:pStyle w:val="TAL"/>
              <w:rPr>
                <w:del w:id="2448" w:author="MCC160" w:date="2024-01-27T15:03:00Z"/>
                <w:bCs/>
              </w:rPr>
            </w:pPr>
            <w:del w:id="2449" w:author="MCC160" w:date="2024-01-27T15:03:00Z">
              <w:r w:rsidRPr="00592E3B" w:rsidDel="007366FE">
                <w:delText>&lt;/html&gt;</w:delText>
              </w:r>
            </w:del>
          </w:p>
        </w:tc>
        <w:tc>
          <w:tcPr>
            <w:tcW w:w="2126" w:type="dxa"/>
            <w:tcBorders>
              <w:bottom w:val="single" w:sz="4" w:space="0" w:color="auto"/>
            </w:tcBorders>
          </w:tcPr>
          <w:p w14:paraId="2DEDC6C2" w14:textId="77777777" w:rsidR="00BB4613" w:rsidRPr="00592E3B" w:rsidDel="007366FE" w:rsidRDefault="00BB4613" w:rsidP="002F3058">
            <w:pPr>
              <w:pStyle w:val="TAL"/>
              <w:rPr>
                <w:del w:id="2450" w:author="MCC160" w:date="2024-01-27T15:03:00Z"/>
                <w:bCs/>
              </w:rPr>
            </w:pPr>
            <w:del w:id="2451" w:author="MCC160" w:date="2024-01-27T15:03:00Z">
              <w:r w:rsidRPr="00592E3B" w:rsidDel="007366FE">
                <w:delText>"/idms/userauth" given by tsc_MCX_IdMS_userauth_UriPath is the URI to be used by the UE as request URI in the HTTP POST request for user authentication</w:delText>
              </w:r>
            </w:del>
          </w:p>
        </w:tc>
        <w:tc>
          <w:tcPr>
            <w:tcW w:w="1418" w:type="dxa"/>
          </w:tcPr>
          <w:p w14:paraId="15EEC424" w14:textId="77777777" w:rsidR="00BB4613" w:rsidRPr="00592E3B" w:rsidDel="007366FE" w:rsidRDefault="00BB4613" w:rsidP="002F3058">
            <w:pPr>
              <w:pStyle w:val="TAL"/>
              <w:rPr>
                <w:del w:id="2452" w:author="MCC160" w:date="2024-01-27T15:03:00Z"/>
                <w:bCs/>
              </w:rPr>
            </w:pPr>
            <w:del w:id="2453" w:author="MCC160" w:date="2024-01-27T15:03:00Z">
              <w:r w:rsidRPr="00592E3B" w:rsidDel="007366FE">
                <w:delText>HTML 4.01 Specification [105]</w:delText>
              </w:r>
            </w:del>
          </w:p>
        </w:tc>
        <w:tc>
          <w:tcPr>
            <w:tcW w:w="1134" w:type="dxa"/>
          </w:tcPr>
          <w:p w14:paraId="03E74D62" w14:textId="77777777" w:rsidR="00BB4613" w:rsidRPr="00592E3B" w:rsidDel="007366FE" w:rsidRDefault="00BB4613" w:rsidP="002F3058">
            <w:pPr>
              <w:pStyle w:val="TAL"/>
              <w:rPr>
                <w:del w:id="2454" w:author="MCC160" w:date="2024-01-27T15:03:00Z"/>
                <w:bCs/>
              </w:rPr>
            </w:pPr>
          </w:p>
        </w:tc>
      </w:tr>
    </w:tbl>
    <w:p w14:paraId="4AED0B2A" w14:textId="77777777" w:rsidR="00BB4613" w:rsidRPr="00592E3B" w:rsidDel="007366FE" w:rsidRDefault="00BB4613" w:rsidP="00BB4613">
      <w:pPr>
        <w:rPr>
          <w:del w:id="2455" w:author="MCC160" w:date="2024-01-27T15:03:00Z"/>
        </w:rPr>
      </w:pPr>
    </w:p>
    <w:p w14:paraId="02D21C9C" w14:textId="77777777" w:rsidR="00BB4613" w:rsidRPr="00592E3B" w:rsidDel="007366FE" w:rsidRDefault="00BB4613" w:rsidP="00BB4613">
      <w:pPr>
        <w:pStyle w:val="TH"/>
        <w:rPr>
          <w:del w:id="2456" w:author="MCC160" w:date="2024-01-27T15:03:00Z"/>
          <w:lang w:eastAsia="ko-KR"/>
        </w:rPr>
      </w:pPr>
      <w:del w:id="2457" w:author="MCC160" w:date="2024-01-27T15:03:00Z">
        <w:r w:rsidRPr="00592E3B" w:rsidDel="007366FE">
          <w:delText xml:space="preserve">Table 5.3.2.4-4: </w:delText>
        </w:r>
        <w:r w:rsidRPr="00592E3B" w:rsidDel="007366FE">
          <w:rPr>
            <w:lang w:eastAsia="ko-KR"/>
          </w:rPr>
          <w:delText xml:space="preserve">HTTP POST (Step 6,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099EFC71" w14:textId="77777777" w:rsidTr="002F3058">
        <w:trPr>
          <w:cantSplit/>
          <w:jc w:val="center"/>
          <w:del w:id="2458" w:author="MCC160" w:date="2024-01-27T15:03:00Z"/>
        </w:trPr>
        <w:tc>
          <w:tcPr>
            <w:tcW w:w="9639" w:type="dxa"/>
          </w:tcPr>
          <w:p w14:paraId="51A031B0" w14:textId="77777777" w:rsidR="00BB4613" w:rsidRPr="00592E3B" w:rsidDel="007366FE" w:rsidRDefault="00BB4613" w:rsidP="002F3058">
            <w:pPr>
              <w:pStyle w:val="TAL"/>
              <w:rPr>
                <w:del w:id="2459" w:author="MCC160" w:date="2024-01-27T15:03:00Z"/>
                <w:rFonts w:cs="Arial"/>
                <w:szCs w:val="18"/>
              </w:rPr>
            </w:pPr>
            <w:del w:id="2460" w:author="MCC160" w:date="2024-01-27T15:03:00Z">
              <w:r w:rsidRPr="00592E3B" w:rsidDel="007366FE">
                <w:delText>Derivation Path: Table 5.5.4.3-1, condition USERAUTH</w:delText>
              </w:r>
            </w:del>
          </w:p>
        </w:tc>
      </w:tr>
    </w:tbl>
    <w:p w14:paraId="33473AD1" w14:textId="77777777" w:rsidR="00BB4613" w:rsidRPr="00592E3B" w:rsidDel="007366FE" w:rsidRDefault="00BB4613" w:rsidP="00BB4613">
      <w:pPr>
        <w:rPr>
          <w:del w:id="2461" w:author="MCC160" w:date="2024-01-27T15:03:00Z"/>
        </w:rPr>
      </w:pPr>
    </w:p>
    <w:p w14:paraId="4EA82D81" w14:textId="77777777" w:rsidR="00BB4613" w:rsidRPr="00592E3B" w:rsidDel="007366FE" w:rsidRDefault="00BB4613" w:rsidP="00BB4613">
      <w:pPr>
        <w:pStyle w:val="TH"/>
        <w:rPr>
          <w:del w:id="2462" w:author="MCC160" w:date="2024-01-27T15:03:00Z"/>
          <w:lang w:eastAsia="ko-KR"/>
        </w:rPr>
      </w:pPr>
      <w:del w:id="2463" w:author="MCC160" w:date="2024-01-27T15:03:00Z">
        <w:r w:rsidRPr="00592E3B" w:rsidDel="007366FE">
          <w:delText xml:space="preserve">Table 5.3.2.4-5: </w:delText>
        </w:r>
        <w:r w:rsidRPr="00592E3B" w:rsidDel="007366FE">
          <w:rPr>
            <w:lang w:eastAsia="ko-KR"/>
          </w:rPr>
          <w:delText xml:space="preserve">HTTP 302 (Found) (Step 7,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3D12FD7E" w14:textId="77777777" w:rsidTr="002F3058">
        <w:trPr>
          <w:cantSplit/>
          <w:jc w:val="center"/>
          <w:del w:id="2464" w:author="MCC160" w:date="2024-01-27T15:03:00Z"/>
        </w:trPr>
        <w:tc>
          <w:tcPr>
            <w:tcW w:w="9639" w:type="dxa"/>
          </w:tcPr>
          <w:p w14:paraId="24E695F1" w14:textId="77777777" w:rsidR="00BB4613" w:rsidRPr="00592E3B" w:rsidDel="007366FE" w:rsidRDefault="00BB4613" w:rsidP="002F3058">
            <w:pPr>
              <w:pStyle w:val="TAL"/>
              <w:rPr>
                <w:del w:id="2465" w:author="MCC160" w:date="2024-01-27T15:03:00Z"/>
                <w:rFonts w:cs="Arial"/>
                <w:szCs w:val="18"/>
              </w:rPr>
            </w:pPr>
            <w:del w:id="2466" w:author="MCC160" w:date="2024-01-27T15:03:00Z">
              <w:r w:rsidRPr="00592E3B" w:rsidDel="007366FE">
                <w:delText>Derivation Path: Table 5.5.4.8-1, condition AUTH.</w:delText>
              </w:r>
            </w:del>
          </w:p>
        </w:tc>
      </w:tr>
    </w:tbl>
    <w:p w14:paraId="1C93946E" w14:textId="77777777" w:rsidR="00BB4613" w:rsidRPr="00592E3B" w:rsidDel="007366FE" w:rsidRDefault="00BB4613" w:rsidP="00BB4613">
      <w:pPr>
        <w:rPr>
          <w:del w:id="2467" w:author="MCC160" w:date="2024-01-27T15:03:00Z"/>
        </w:rPr>
      </w:pPr>
    </w:p>
    <w:p w14:paraId="64B208A4" w14:textId="77777777" w:rsidR="00BB4613" w:rsidRPr="00592E3B" w:rsidDel="007366FE" w:rsidRDefault="00BB4613" w:rsidP="00BB4613">
      <w:pPr>
        <w:pStyle w:val="TH"/>
        <w:rPr>
          <w:del w:id="2468" w:author="MCC160" w:date="2024-01-27T15:03:00Z"/>
          <w:lang w:eastAsia="ko-KR"/>
        </w:rPr>
      </w:pPr>
      <w:del w:id="2469" w:author="MCC160" w:date="2024-01-27T15:03:00Z">
        <w:r w:rsidRPr="00592E3B" w:rsidDel="007366FE">
          <w:delText xml:space="preserve">Table 5.3.2.4-6: </w:delText>
        </w:r>
        <w:r w:rsidRPr="00592E3B" w:rsidDel="007366FE">
          <w:rPr>
            <w:lang w:eastAsia="ko-KR"/>
          </w:rPr>
          <w:delText xml:space="preserve">HTTP POST (Step 9,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7EAD6EDE" w14:textId="77777777" w:rsidTr="002F3058">
        <w:trPr>
          <w:cantSplit/>
          <w:jc w:val="center"/>
          <w:del w:id="2470" w:author="MCC160" w:date="2024-01-27T15:03:00Z"/>
        </w:trPr>
        <w:tc>
          <w:tcPr>
            <w:tcW w:w="9639" w:type="dxa"/>
          </w:tcPr>
          <w:p w14:paraId="1D025CC3" w14:textId="77777777" w:rsidR="00BB4613" w:rsidRPr="00592E3B" w:rsidDel="007366FE" w:rsidRDefault="00BB4613" w:rsidP="002F3058">
            <w:pPr>
              <w:pStyle w:val="TAL"/>
              <w:rPr>
                <w:del w:id="2471" w:author="MCC160" w:date="2024-01-27T15:03:00Z"/>
              </w:rPr>
            </w:pPr>
            <w:del w:id="2472" w:author="MCC160" w:date="2024-01-27T15:03:00Z">
              <w:r w:rsidRPr="00592E3B" w:rsidDel="007366FE">
                <w:delText>Derivation Path: Table 5.5.4.3-1, condition TOKEN</w:delText>
              </w:r>
            </w:del>
          </w:p>
        </w:tc>
      </w:tr>
    </w:tbl>
    <w:p w14:paraId="5E83262B" w14:textId="77777777" w:rsidR="00BB4613" w:rsidRPr="00592E3B" w:rsidDel="007366FE" w:rsidRDefault="00BB4613" w:rsidP="00BB4613">
      <w:pPr>
        <w:rPr>
          <w:del w:id="2473" w:author="MCC160" w:date="2024-01-27T15:03:00Z"/>
        </w:rPr>
      </w:pPr>
    </w:p>
    <w:p w14:paraId="685C32A2" w14:textId="77777777" w:rsidR="00BB4613" w:rsidRPr="00592E3B" w:rsidDel="007366FE" w:rsidRDefault="00BB4613" w:rsidP="00BB4613">
      <w:pPr>
        <w:pStyle w:val="TH"/>
        <w:rPr>
          <w:del w:id="2474" w:author="MCC160" w:date="2024-01-27T15:03:00Z"/>
          <w:lang w:eastAsia="ko-KR"/>
        </w:rPr>
      </w:pPr>
      <w:del w:id="2475" w:author="MCC160" w:date="2024-01-27T15:03:00Z">
        <w:r w:rsidRPr="00592E3B" w:rsidDel="007366FE">
          <w:delText xml:space="preserve">Table 5.3.2.4-7: </w:delText>
        </w:r>
        <w:r w:rsidRPr="00592E3B" w:rsidDel="007366FE">
          <w:rPr>
            <w:lang w:eastAsia="ko-KR"/>
          </w:rPr>
          <w:delText xml:space="preserve">HTTP 200 (OK) (Step 10,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4E65A3C9" w14:textId="77777777" w:rsidTr="002F3058">
        <w:trPr>
          <w:cantSplit/>
          <w:jc w:val="center"/>
          <w:del w:id="2476" w:author="MCC160" w:date="2024-01-27T15:03:00Z"/>
        </w:trPr>
        <w:tc>
          <w:tcPr>
            <w:tcW w:w="9639" w:type="dxa"/>
          </w:tcPr>
          <w:p w14:paraId="340F6A16" w14:textId="77777777" w:rsidR="00BB4613" w:rsidRPr="00592E3B" w:rsidDel="007366FE" w:rsidRDefault="00BB4613" w:rsidP="002F3058">
            <w:pPr>
              <w:pStyle w:val="TAL"/>
              <w:rPr>
                <w:del w:id="2477" w:author="MCC160" w:date="2024-01-27T15:03:00Z"/>
                <w:rFonts w:cs="Arial"/>
                <w:szCs w:val="18"/>
              </w:rPr>
            </w:pPr>
            <w:del w:id="2478" w:author="MCC160" w:date="2024-01-27T15:03:00Z">
              <w:r w:rsidRPr="00592E3B" w:rsidDel="007366FE">
                <w:delText>Derivation Path: Table 5.5.4.6-1, condition TOKEN</w:delText>
              </w:r>
            </w:del>
          </w:p>
        </w:tc>
      </w:tr>
    </w:tbl>
    <w:p w14:paraId="2C492F09" w14:textId="77777777" w:rsidR="00BB4613" w:rsidRPr="00592E3B" w:rsidDel="007366FE" w:rsidRDefault="00BB4613" w:rsidP="00BB4613">
      <w:pPr>
        <w:rPr>
          <w:del w:id="2479" w:author="MCC160" w:date="2024-01-27T15:03:00Z"/>
        </w:rPr>
      </w:pPr>
    </w:p>
    <w:p w14:paraId="0E9E3E05" w14:textId="77777777" w:rsidR="00BB4613" w:rsidRPr="00592E3B" w:rsidDel="007366FE" w:rsidRDefault="00BB4613" w:rsidP="00BB4613">
      <w:pPr>
        <w:pStyle w:val="TH"/>
        <w:rPr>
          <w:del w:id="2480" w:author="MCC160" w:date="2024-01-27T15:03:00Z"/>
          <w:lang w:eastAsia="ko-KR"/>
        </w:rPr>
      </w:pPr>
      <w:del w:id="2481" w:author="MCC160" w:date="2024-01-27T15:03:00Z">
        <w:r w:rsidRPr="00592E3B" w:rsidDel="007366FE">
          <w:delText xml:space="preserve">Table 5.3.2.4-8: </w:delText>
        </w:r>
        <w:r w:rsidRPr="00592E3B" w:rsidDel="007366FE">
          <w:rPr>
            <w:lang w:eastAsia="ko-KR"/>
          </w:rPr>
          <w:delText xml:space="preserve">HTTP POST (Step 11,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7F0B98AA" w14:textId="77777777" w:rsidTr="002F3058">
        <w:trPr>
          <w:cantSplit/>
          <w:jc w:val="center"/>
          <w:del w:id="2482" w:author="MCC160" w:date="2024-01-27T15:03:00Z"/>
        </w:trPr>
        <w:tc>
          <w:tcPr>
            <w:tcW w:w="9639" w:type="dxa"/>
          </w:tcPr>
          <w:p w14:paraId="67BDFFCF" w14:textId="77777777" w:rsidR="00BB4613" w:rsidRPr="00592E3B" w:rsidDel="007366FE" w:rsidRDefault="00BB4613" w:rsidP="002F3058">
            <w:pPr>
              <w:pStyle w:val="TAL"/>
              <w:rPr>
                <w:del w:id="2483" w:author="MCC160" w:date="2024-01-27T15:03:00Z"/>
                <w:rFonts w:cs="Arial"/>
                <w:szCs w:val="18"/>
              </w:rPr>
            </w:pPr>
            <w:del w:id="2484" w:author="MCC160" w:date="2024-01-27T15:03:00Z">
              <w:r w:rsidRPr="00592E3B" w:rsidDel="007366FE">
                <w:delText>Derivation Path: Table 5.5.4.33-1, condition KMSINIT.</w:delText>
              </w:r>
            </w:del>
          </w:p>
        </w:tc>
      </w:tr>
    </w:tbl>
    <w:p w14:paraId="7AECA43F" w14:textId="77777777" w:rsidR="00BB4613" w:rsidRPr="00592E3B" w:rsidDel="007366FE" w:rsidRDefault="00BB4613" w:rsidP="00BB4613">
      <w:pPr>
        <w:rPr>
          <w:del w:id="2485" w:author="MCC160" w:date="2024-01-27T15:03:00Z"/>
        </w:rPr>
      </w:pPr>
    </w:p>
    <w:p w14:paraId="6365F3B4" w14:textId="77777777" w:rsidR="00BB4613" w:rsidRPr="00592E3B" w:rsidDel="007366FE" w:rsidRDefault="00BB4613" w:rsidP="00BB4613">
      <w:pPr>
        <w:pStyle w:val="TH"/>
        <w:rPr>
          <w:del w:id="2486" w:author="MCC160" w:date="2024-01-27T15:03:00Z"/>
          <w:lang w:eastAsia="ko-KR"/>
        </w:rPr>
      </w:pPr>
      <w:del w:id="2487" w:author="MCC160" w:date="2024-01-27T15:03:00Z">
        <w:r w:rsidRPr="00592E3B" w:rsidDel="007366FE">
          <w:delText xml:space="preserve">Table 5.3.2.4-9: </w:delText>
        </w:r>
        <w:r w:rsidRPr="00592E3B" w:rsidDel="007366FE">
          <w:rPr>
            <w:lang w:eastAsia="ko-KR"/>
          </w:rPr>
          <w:delText xml:space="preserve">HTTP 200 (OK) (Step 12,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020C702C" w14:textId="77777777" w:rsidTr="002F3058">
        <w:trPr>
          <w:cantSplit/>
          <w:jc w:val="center"/>
          <w:del w:id="2488" w:author="MCC160" w:date="2024-01-27T15:03:00Z"/>
        </w:trPr>
        <w:tc>
          <w:tcPr>
            <w:tcW w:w="9639" w:type="dxa"/>
          </w:tcPr>
          <w:p w14:paraId="5943331B" w14:textId="77777777" w:rsidR="00BB4613" w:rsidRPr="00592E3B" w:rsidDel="007366FE" w:rsidRDefault="00BB4613" w:rsidP="002F3058">
            <w:pPr>
              <w:pStyle w:val="TAL"/>
              <w:rPr>
                <w:del w:id="2489" w:author="MCC160" w:date="2024-01-27T15:03:00Z"/>
              </w:rPr>
            </w:pPr>
            <w:del w:id="2490" w:author="MCC160" w:date="2024-01-27T15:03:00Z">
              <w:r w:rsidRPr="00592E3B" w:rsidDel="007366FE">
                <w:delText>Derivation Path: Table 5.5.4.6-1, condition KMSINIT.</w:delText>
              </w:r>
            </w:del>
          </w:p>
        </w:tc>
      </w:tr>
    </w:tbl>
    <w:p w14:paraId="323807E6" w14:textId="77777777" w:rsidR="00BB4613" w:rsidRPr="00592E3B" w:rsidDel="007366FE" w:rsidRDefault="00BB4613" w:rsidP="00BB4613">
      <w:pPr>
        <w:rPr>
          <w:del w:id="2491" w:author="MCC160" w:date="2024-01-27T15:03:00Z"/>
        </w:rPr>
      </w:pPr>
    </w:p>
    <w:p w14:paraId="2A93DA13" w14:textId="77777777" w:rsidR="00BB4613" w:rsidRPr="00592E3B" w:rsidDel="007366FE" w:rsidRDefault="00BB4613" w:rsidP="00BB4613">
      <w:pPr>
        <w:pStyle w:val="TH"/>
        <w:rPr>
          <w:del w:id="2492" w:author="MCC160" w:date="2024-01-27T15:03:00Z"/>
          <w:lang w:eastAsia="ko-KR"/>
        </w:rPr>
      </w:pPr>
      <w:del w:id="2493" w:author="MCC160" w:date="2024-01-27T15:03:00Z">
        <w:r w:rsidRPr="00592E3B" w:rsidDel="007366FE">
          <w:delText xml:space="preserve">Table 5.3.2.4-10: </w:delText>
        </w:r>
        <w:r w:rsidRPr="00592E3B" w:rsidDel="007366FE">
          <w:rPr>
            <w:lang w:eastAsia="ko-KR"/>
          </w:rPr>
          <w:delText xml:space="preserve">HTTP POST (Step 13,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7EE9CEDC" w14:textId="77777777" w:rsidTr="002F3058">
        <w:trPr>
          <w:cantSplit/>
          <w:jc w:val="center"/>
          <w:del w:id="2494" w:author="MCC160" w:date="2024-01-27T15:03:00Z"/>
        </w:trPr>
        <w:tc>
          <w:tcPr>
            <w:tcW w:w="9639" w:type="dxa"/>
          </w:tcPr>
          <w:p w14:paraId="0521DB61" w14:textId="77777777" w:rsidR="00BB4613" w:rsidRPr="00592E3B" w:rsidDel="007366FE" w:rsidRDefault="00BB4613" w:rsidP="002F3058">
            <w:pPr>
              <w:pStyle w:val="TAL"/>
              <w:rPr>
                <w:del w:id="2495" w:author="MCC160" w:date="2024-01-27T15:03:00Z"/>
                <w:rFonts w:cs="Arial"/>
                <w:szCs w:val="18"/>
              </w:rPr>
            </w:pPr>
            <w:del w:id="2496" w:author="MCC160" w:date="2024-01-27T15:03:00Z">
              <w:r w:rsidRPr="00592E3B" w:rsidDel="007366FE">
                <w:delText>Derivation Path: Table 5.5.4.3-1, condition KMSKEY.</w:delText>
              </w:r>
            </w:del>
          </w:p>
        </w:tc>
      </w:tr>
    </w:tbl>
    <w:p w14:paraId="6AB1B7B8" w14:textId="77777777" w:rsidR="00BB4613" w:rsidRPr="00592E3B" w:rsidDel="007366FE" w:rsidRDefault="00BB4613" w:rsidP="00BB4613">
      <w:pPr>
        <w:rPr>
          <w:del w:id="2497" w:author="MCC160" w:date="2024-01-27T15:03:00Z"/>
        </w:rPr>
      </w:pPr>
    </w:p>
    <w:p w14:paraId="3EE1F9F7" w14:textId="77777777" w:rsidR="00BB4613" w:rsidRPr="00592E3B" w:rsidDel="007366FE" w:rsidRDefault="00BB4613" w:rsidP="00BB4613">
      <w:pPr>
        <w:pStyle w:val="TH"/>
        <w:rPr>
          <w:del w:id="2498" w:author="MCC160" w:date="2024-01-27T15:03:00Z"/>
          <w:lang w:eastAsia="ko-KR"/>
        </w:rPr>
      </w:pPr>
      <w:del w:id="2499" w:author="MCC160" w:date="2024-01-27T15:03:00Z">
        <w:r w:rsidRPr="00592E3B" w:rsidDel="007366FE">
          <w:delText xml:space="preserve">Table 5.3.2.4-11: </w:delText>
        </w:r>
        <w:r w:rsidRPr="00592E3B" w:rsidDel="007366FE">
          <w:rPr>
            <w:lang w:eastAsia="ko-KR"/>
          </w:rPr>
          <w:delText xml:space="preserve">HTTP 200 (OK) (Step 14, Table </w:delText>
        </w:r>
        <w:r w:rsidRPr="00592E3B" w:rsidDel="007366FE">
          <w:delText>5.3.2.3-1</w:delText>
        </w:r>
        <w:r w:rsidRPr="00592E3B" w:rsidDel="007366F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7366FE" w14:paraId="5EED9599" w14:textId="77777777" w:rsidTr="002F3058">
        <w:trPr>
          <w:cantSplit/>
          <w:jc w:val="center"/>
          <w:del w:id="2500" w:author="MCC160" w:date="2024-01-27T15:03:00Z"/>
        </w:trPr>
        <w:tc>
          <w:tcPr>
            <w:tcW w:w="9639" w:type="dxa"/>
          </w:tcPr>
          <w:p w14:paraId="7E3F56B0" w14:textId="77777777" w:rsidR="00BB4613" w:rsidRPr="00592E3B" w:rsidDel="007366FE" w:rsidRDefault="00BB4613" w:rsidP="002F3058">
            <w:pPr>
              <w:pStyle w:val="TAL"/>
              <w:rPr>
                <w:del w:id="2501" w:author="MCC160" w:date="2024-01-27T15:03:00Z"/>
                <w:rFonts w:cs="Arial"/>
                <w:szCs w:val="18"/>
              </w:rPr>
            </w:pPr>
            <w:del w:id="2502" w:author="MCC160" w:date="2024-01-27T15:03:00Z">
              <w:r w:rsidRPr="00592E3B" w:rsidDel="007366FE">
                <w:delText>Derivation Path: Table 5.5.4.6-1, condition KMSKEY.</w:delText>
              </w:r>
            </w:del>
          </w:p>
        </w:tc>
      </w:tr>
    </w:tbl>
    <w:p w14:paraId="5B90EB91" w14:textId="77777777" w:rsidR="00BB4613" w:rsidRPr="00592E3B" w:rsidDel="007366FE" w:rsidRDefault="00BB4613" w:rsidP="00BB4613">
      <w:pPr>
        <w:rPr>
          <w:del w:id="2503" w:author="MCC160" w:date="2024-01-27T15:03:00Z"/>
        </w:rPr>
      </w:pPr>
    </w:p>
    <w:p w14:paraId="61AA0379" w14:textId="77777777" w:rsidR="00BB4613" w:rsidRPr="00592E3B" w:rsidDel="00EA607B" w:rsidRDefault="00BB4613" w:rsidP="00BB4613">
      <w:pPr>
        <w:pStyle w:val="TH"/>
        <w:rPr>
          <w:del w:id="2504" w:author="MCC160" w:date="2024-01-29T11:33:00Z"/>
        </w:rPr>
      </w:pPr>
      <w:del w:id="2505" w:author="MCC160" w:date="2024-01-29T11:33:00Z">
        <w:r w:rsidRPr="00592E3B" w:rsidDel="00EA607B">
          <w:delText xml:space="preserve">Table 5.3.2.4-12: </w:delText>
        </w:r>
        <w:r w:rsidRPr="00592E3B" w:rsidDel="00EA607B">
          <w:rPr>
            <w:lang w:eastAsia="ko-KR"/>
          </w:rPr>
          <w:delText>SIP REGISTER</w:delText>
        </w:r>
        <w:r w:rsidRPr="00592E3B" w:rsidDel="00EA607B">
          <w:delText xml:space="preserve"> (Step 1a1, Table 5.3.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EA607B" w14:paraId="011F4E3B" w14:textId="77777777" w:rsidTr="002F3058">
        <w:trPr>
          <w:cantSplit/>
          <w:jc w:val="center"/>
          <w:del w:id="2506" w:author="MCC160" w:date="2024-01-29T11:33:00Z"/>
        </w:trPr>
        <w:tc>
          <w:tcPr>
            <w:tcW w:w="9639" w:type="dxa"/>
          </w:tcPr>
          <w:p w14:paraId="52542514" w14:textId="77777777" w:rsidR="00BB4613" w:rsidRPr="00592E3B" w:rsidDel="00EA607B" w:rsidRDefault="00BB4613" w:rsidP="002F3058">
            <w:pPr>
              <w:pStyle w:val="TAL"/>
              <w:rPr>
                <w:del w:id="2507" w:author="MCC160" w:date="2024-01-29T11:33:00Z"/>
                <w:rFonts w:cs="Arial"/>
                <w:szCs w:val="18"/>
              </w:rPr>
            </w:pPr>
            <w:del w:id="2508" w:author="MCC160" w:date="2024-01-29T11:33:00Z">
              <w:r w:rsidRPr="00592E3B" w:rsidDel="00EA607B">
                <w:delText>Derivation Path: Table 5.5.2.13-1, condition CONFIG</w:delText>
              </w:r>
            </w:del>
          </w:p>
        </w:tc>
      </w:tr>
    </w:tbl>
    <w:p w14:paraId="2908D85F" w14:textId="77777777" w:rsidR="00BB4613" w:rsidRPr="00592E3B" w:rsidDel="00EA607B" w:rsidRDefault="00BB4613" w:rsidP="00BB4613">
      <w:pPr>
        <w:rPr>
          <w:del w:id="2509" w:author="MCC160" w:date="2024-01-29T11:33:00Z"/>
        </w:rPr>
      </w:pPr>
    </w:p>
    <w:p w14:paraId="53616B0F" w14:textId="77777777" w:rsidR="00BB4613" w:rsidRPr="00592E3B" w:rsidDel="00EA607B" w:rsidRDefault="00BB4613" w:rsidP="00BB4613">
      <w:pPr>
        <w:pStyle w:val="TH"/>
        <w:rPr>
          <w:del w:id="2510" w:author="MCC160" w:date="2024-01-29T11:33:00Z"/>
        </w:rPr>
      </w:pPr>
      <w:del w:id="2511" w:author="MCC160" w:date="2024-01-29T11:33:00Z">
        <w:r w:rsidRPr="00592E3B" w:rsidDel="00EA607B">
          <w:delText xml:space="preserve">Table 5.3.2.4-13: </w:delText>
        </w:r>
        <w:r w:rsidRPr="00592E3B" w:rsidDel="00EA607B">
          <w:rPr>
            <w:lang w:eastAsia="ko-KR"/>
          </w:rPr>
          <w:delText>SIP PUBLISH</w:delText>
        </w:r>
        <w:r w:rsidRPr="00592E3B" w:rsidDel="00EA607B">
          <w:delText xml:space="preserve"> (Step 1b1, Table 5.3.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EA607B" w14:paraId="68D82D38" w14:textId="77777777" w:rsidTr="002F3058">
        <w:trPr>
          <w:cantSplit/>
          <w:jc w:val="center"/>
          <w:del w:id="2512" w:author="MCC160" w:date="2024-01-29T11:33:00Z"/>
        </w:trPr>
        <w:tc>
          <w:tcPr>
            <w:tcW w:w="9639" w:type="dxa"/>
          </w:tcPr>
          <w:p w14:paraId="5B550CC8" w14:textId="77777777" w:rsidR="00BB4613" w:rsidRPr="00592E3B" w:rsidDel="00EA607B" w:rsidRDefault="00BB4613" w:rsidP="002F3058">
            <w:pPr>
              <w:pStyle w:val="TAL"/>
              <w:rPr>
                <w:del w:id="2513" w:author="MCC160" w:date="2024-01-29T11:33:00Z"/>
                <w:rFonts w:cs="Arial"/>
                <w:szCs w:val="18"/>
              </w:rPr>
            </w:pPr>
            <w:del w:id="2514" w:author="MCC160" w:date="2024-01-29T11:33:00Z">
              <w:r w:rsidRPr="00592E3B" w:rsidDel="00EA607B">
                <w:delText>Derivation Path: Table 5.5.2.11-1, condition CONFIG</w:delText>
              </w:r>
            </w:del>
          </w:p>
        </w:tc>
      </w:tr>
    </w:tbl>
    <w:p w14:paraId="484BB202" w14:textId="77777777" w:rsidR="00BB4613" w:rsidRPr="00592E3B" w:rsidDel="00EA607B" w:rsidRDefault="00BB4613" w:rsidP="00BB4613">
      <w:pPr>
        <w:rPr>
          <w:del w:id="2515" w:author="MCC160" w:date="2024-01-29T11:33:00Z"/>
        </w:rPr>
      </w:pPr>
    </w:p>
    <w:p w14:paraId="1AF8C973" w14:textId="77777777" w:rsidR="00BB4613" w:rsidRPr="00592E3B" w:rsidDel="00EA607B" w:rsidRDefault="00BB4613" w:rsidP="00BB4613">
      <w:pPr>
        <w:pStyle w:val="TH"/>
        <w:rPr>
          <w:del w:id="2516" w:author="MCC160" w:date="2024-01-29T11:33:00Z"/>
        </w:rPr>
      </w:pPr>
      <w:del w:id="2517" w:author="MCC160" w:date="2024-01-29T11:33:00Z">
        <w:r w:rsidRPr="00592E3B" w:rsidDel="00EA607B">
          <w:delText xml:space="preserve">Table 5.3.2.4-13A: </w:delText>
        </w:r>
        <w:r w:rsidRPr="00592E3B" w:rsidDel="00EA607B">
          <w:rPr>
            <w:lang w:eastAsia="ko-KR"/>
          </w:rPr>
          <w:delText>SIP PUBLISH</w:delText>
        </w:r>
        <w:r w:rsidRPr="00592E3B" w:rsidDel="00EA607B">
          <w:delText xml:space="preserve"> (Step 1a3, Table 5.3.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EA607B" w14:paraId="3A39101C" w14:textId="77777777" w:rsidTr="002F3058">
        <w:trPr>
          <w:cantSplit/>
          <w:jc w:val="center"/>
          <w:del w:id="2518" w:author="MCC160" w:date="2024-01-29T11:33:00Z"/>
        </w:trPr>
        <w:tc>
          <w:tcPr>
            <w:tcW w:w="9639" w:type="dxa"/>
          </w:tcPr>
          <w:p w14:paraId="555508A2" w14:textId="77777777" w:rsidR="00BB4613" w:rsidRPr="00592E3B" w:rsidDel="00EA607B" w:rsidRDefault="00BB4613" w:rsidP="002F3058">
            <w:pPr>
              <w:pStyle w:val="TAL"/>
              <w:rPr>
                <w:del w:id="2519" w:author="MCC160" w:date="2024-01-29T11:33:00Z"/>
                <w:rFonts w:cs="Arial"/>
                <w:szCs w:val="18"/>
              </w:rPr>
            </w:pPr>
            <w:del w:id="2520" w:author="MCC160" w:date="2024-01-29T11:33:00Z">
              <w:r w:rsidRPr="00592E3B" w:rsidDel="00EA607B">
                <w:delText>Derivation Path: Table 5.5.2.11-1, condition POC-SETTINGS-EVENT</w:delText>
              </w:r>
            </w:del>
          </w:p>
        </w:tc>
      </w:tr>
    </w:tbl>
    <w:p w14:paraId="3A2BD32C" w14:textId="77777777" w:rsidR="00BB4613" w:rsidRPr="00592E3B" w:rsidDel="00EA607B" w:rsidRDefault="00BB4613" w:rsidP="00BB4613">
      <w:pPr>
        <w:rPr>
          <w:del w:id="2521" w:author="MCC160" w:date="2024-01-29T11:33:00Z"/>
        </w:rPr>
      </w:pPr>
    </w:p>
    <w:p w14:paraId="3E510006" w14:textId="77777777" w:rsidR="00BB4613" w:rsidRPr="00592E3B" w:rsidDel="0067766D" w:rsidRDefault="00BB4613" w:rsidP="00BB4613">
      <w:pPr>
        <w:pStyle w:val="TH"/>
        <w:rPr>
          <w:del w:id="2522" w:author="MCC160" w:date="2024-01-29T15:53:00Z"/>
        </w:rPr>
      </w:pPr>
      <w:del w:id="2523" w:author="MCC160" w:date="2024-01-29T15:53:00Z">
        <w:r w:rsidRPr="00592E3B" w:rsidDel="0067766D">
          <w:delText xml:space="preserve">Table 5.3.2.4-14: </w:delText>
        </w:r>
        <w:r w:rsidRPr="00592E3B" w:rsidDel="0067766D">
          <w:rPr>
            <w:lang w:eastAsia="ko-KR"/>
          </w:rPr>
          <w:delText>SIP SUBSCRIBE</w:delText>
        </w:r>
        <w:r w:rsidRPr="00592E3B" w:rsidDel="0067766D">
          <w:delText xml:space="preserve"> (Step 1, Table 5.3.2.3-2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3236E7BC" w14:textId="77777777" w:rsidTr="002F3058">
        <w:trPr>
          <w:cantSplit/>
          <w:jc w:val="center"/>
          <w:del w:id="2524" w:author="MCC160" w:date="2024-01-29T15:53:00Z"/>
        </w:trPr>
        <w:tc>
          <w:tcPr>
            <w:tcW w:w="9639" w:type="dxa"/>
          </w:tcPr>
          <w:p w14:paraId="447AB322" w14:textId="77777777" w:rsidR="00BB4613" w:rsidRPr="00592E3B" w:rsidDel="0067766D" w:rsidRDefault="00BB4613" w:rsidP="002F3058">
            <w:pPr>
              <w:pStyle w:val="TAL"/>
              <w:rPr>
                <w:del w:id="2525" w:author="MCC160" w:date="2024-01-29T15:53:00Z"/>
                <w:rFonts w:cs="Arial"/>
                <w:szCs w:val="18"/>
              </w:rPr>
            </w:pPr>
            <w:del w:id="2526" w:author="MCC160" w:date="2024-01-29T15:53:00Z">
              <w:r w:rsidRPr="00592E3B" w:rsidDel="0067766D">
                <w:delText>Derivation Path: Table 5.5.2.14-1, condition CONFIG</w:delText>
              </w:r>
            </w:del>
          </w:p>
        </w:tc>
      </w:tr>
    </w:tbl>
    <w:p w14:paraId="7F64DC9A" w14:textId="77777777" w:rsidR="00BB4613" w:rsidRPr="00592E3B" w:rsidDel="0067766D" w:rsidRDefault="00BB4613" w:rsidP="00BB4613">
      <w:pPr>
        <w:rPr>
          <w:del w:id="2527" w:author="MCC160" w:date="2024-01-29T15:53:00Z"/>
        </w:rPr>
      </w:pPr>
    </w:p>
    <w:p w14:paraId="5B7000D2" w14:textId="77777777" w:rsidR="00BB4613" w:rsidRPr="00592E3B" w:rsidDel="0067766D" w:rsidRDefault="00BB4613" w:rsidP="00BB4613">
      <w:pPr>
        <w:pStyle w:val="TH"/>
        <w:rPr>
          <w:del w:id="2528" w:author="MCC160" w:date="2024-01-29T15:53:00Z"/>
        </w:rPr>
      </w:pPr>
      <w:del w:id="2529" w:author="MCC160" w:date="2024-01-29T15:53:00Z">
        <w:r w:rsidRPr="00592E3B" w:rsidDel="0067766D">
          <w:delText xml:space="preserve">Table 5.3.2.4-15: </w:delText>
        </w:r>
        <w:r w:rsidRPr="00592E3B" w:rsidDel="0067766D">
          <w:rPr>
            <w:lang w:eastAsia="ko-KR"/>
          </w:rPr>
          <w:delText>SIP NOTIFY</w:delText>
        </w:r>
        <w:r w:rsidRPr="00592E3B" w:rsidDel="0067766D">
          <w:delText xml:space="preserve"> (Step 3, Table 5.3.2.3-2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0BB471BB" w14:textId="77777777" w:rsidTr="002F3058">
        <w:trPr>
          <w:cantSplit/>
          <w:jc w:val="center"/>
          <w:del w:id="2530" w:author="MCC160" w:date="2024-01-29T15:53:00Z"/>
        </w:trPr>
        <w:tc>
          <w:tcPr>
            <w:tcW w:w="9639" w:type="dxa"/>
          </w:tcPr>
          <w:p w14:paraId="72DC624F" w14:textId="77777777" w:rsidR="00BB4613" w:rsidRPr="00592E3B" w:rsidDel="0067766D" w:rsidRDefault="00BB4613" w:rsidP="002F3058">
            <w:pPr>
              <w:pStyle w:val="TAL"/>
              <w:rPr>
                <w:del w:id="2531" w:author="MCC160" w:date="2024-01-29T15:53:00Z"/>
                <w:rFonts w:cs="Arial"/>
                <w:szCs w:val="18"/>
              </w:rPr>
            </w:pPr>
            <w:del w:id="2532" w:author="MCC160" w:date="2024-01-29T15:53:00Z">
              <w:r w:rsidRPr="00592E3B" w:rsidDel="0067766D">
                <w:delText>Derivation Path: Table 5.5.2.8-1, condition CONFIG</w:delText>
              </w:r>
            </w:del>
          </w:p>
        </w:tc>
      </w:tr>
    </w:tbl>
    <w:p w14:paraId="247BBE52" w14:textId="77777777" w:rsidR="00BB4613" w:rsidRPr="00592E3B" w:rsidDel="0067766D" w:rsidRDefault="00BB4613" w:rsidP="00BB4613">
      <w:pPr>
        <w:rPr>
          <w:del w:id="2533" w:author="MCC160" w:date="2024-01-29T15:53:00Z"/>
        </w:rPr>
      </w:pPr>
    </w:p>
    <w:p w14:paraId="3A4109C9" w14:textId="77777777" w:rsidR="00BB4613" w:rsidRPr="00592E3B" w:rsidDel="0067766D" w:rsidRDefault="00BB4613" w:rsidP="00BB4613">
      <w:pPr>
        <w:pStyle w:val="TH"/>
        <w:rPr>
          <w:del w:id="2534" w:author="MCC160" w:date="2024-01-29T15:53:00Z"/>
          <w:lang w:eastAsia="ko-KR"/>
        </w:rPr>
      </w:pPr>
      <w:del w:id="2535" w:author="MCC160" w:date="2024-01-29T15:53:00Z">
        <w:r w:rsidRPr="00592E3B" w:rsidDel="0067766D">
          <w:delText xml:space="preserve">Table 5.3.2.4-16: </w:delText>
        </w:r>
        <w:r w:rsidRPr="00592E3B" w:rsidDel="0067766D">
          <w:rPr>
            <w:lang w:eastAsia="ko-KR"/>
          </w:rPr>
          <w:delText xml:space="preserve">HTTP GET (Step 5, Table </w:delText>
        </w:r>
        <w:r w:rsidRPr="00592E3B" w:rsidDel="0067766D">
          <w:delText>5.3.2.3-2A</w:delText>
        </w:r>
        <w:r w:rsidRPr="00592E3B" w:rsidDel="0067766D">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4FF34DC0" w14:textId="77777777" w:rsidTr="002F3058">
        <w:trPr>
          <w:cantSplit/>
          <w:jc w:val="center"/>
          <w:del w:id="2536" w:author="MCC160" w:date="2024-01-29T15:53:00Z"/>
        </w:trPr>
        <w:tc>
          <w:tcPr>
            <w:tcW w:w="9639" w:type="dxa"/>
          </w:tcPr>
          <w:p w14:paraId="6C212E1F" w14:textId="77777777" w:rsidR="00BB4613" w:rsidRPr="00592E3B" w:rsidDel="0067766D" w:rsidRDefault="00BB4613" w:rsidP="002F3058">
            <w:pPr>
              <w:pStyle w:val="TAL"/>
              <w:rPr>
                <w:del w:id="2537" w:author="MCC160" w:date="2024-01-29T15:53:00Z"/>
                <w:rFonts w:cs="Arial"/>
                <w:szCs w:val="18"/>
              </w:rPr>
            </w:pPr>
            <w:del w:id="2538" w:author="MCC160" w:date="2024-01-29T15:53:00Z">
              <w:r w:rsidRPr="00592E3B" w:rsidDel="0067766D">
                <w:delText>Derivation Path: Table 5.5.4.2-1, condition UECONFIG.</w:delText>
              </w:r>
            </w:del>
          </w:p>
        </w:tc>
      </w:tr>
    </w:tbl>
    <w:p w14:paraId="43FAAD92" w14:textId="77777777" w:rsidR="00BB4613" w:rsidRPr="00592E3B" w:rsidDel="0067766D" w:rsidRDefault="00BB4613" w:rsidP="00BB4613">
      <w:pPr>
        <w:rPr>
          <w:del w:id="2539" w:author="MCC160" w:date="2024-01-29T15:53:00Z"/>
        </w:rPr>
      </w:pPr>
    </w:p>
    <w:p w14:paraId="02E18652" w14:textId="77777777" w:rsidR="00BB4613" w:rsidRPr="00592E3B" w:rsidDel="0067766D" w:rsidRDefault="00BB4613" w:rsidP="00BB4613">
      <w:pPr>
        <w:pStyle w:val="TH"/>
        <w:rPr>
          <w:del w:id="2540" w:author="MCC160" w:date="2024-01-29T15:53:00Z"/>
          <w:lang w:eastAsia="ko-KR"/>
        </w:rPr>
      </w:pPr>
      <w:del w:id="2541" w:author="MCC160" w:date="2024-01-29T15:53:00Z">
        <w:r w:rsidRPr="00592E3B" w:rsidDel="0067766D">
          <w:delText xml:space="preserve">Table 5.3.2.4-17: </w:delText>
        </w:r>
        <w:r w:rsidRPr="00592E3B" w:rsidDel="0067766D">
          <w:rPr>
            <w:lang w:eastAsia="ko-KR"/>
          </w:rPr>
          <w:delText xml:space="preserve">HTTP GET (Step 7, Table </w:delText>
        </w:r>
        <w:r w:rsidRPr="00592E3B" w:rsidDel="0067766D">
          <w:delText>5.3.2.3-2A</w:delText>
        </w:r>
        <w:r w:rsidRPr="00592E3B" w:rsidDel="0067766D">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6534E753" w14:textId="77777777" w:rsidTr="002F3058">
        <w:trPr>
          <w:cantSplit/>
          <w:jc w:val="center"/>
          <w:del w:id="2542" w:author="MCC160" w:date="2024-01-29T15:53:00Z"/>
        </w:trPr>
        <w:tc>
          <w:tcPr>
            <w:tcW w:w="9639" w:type="dxa"/>
          </w:tcPr>
          <w:p w14:paraId="20EAA7D2" w14:textId="77777777" w:rsidR="00BB4613" w:rsidRPr="00592E3B" w:rsidDel="0067766D" w:rsidRDefault="00BB4613" w:rsidP="002F3058">
            <w:pPr>
              <w:pStyle w:val="TAL"/>
              <w:rPr>
                <w:del w:id="2543" w:author="MCC160" w:date="2024-01-29T15:53:00Z"/>
                <w:rFonts w:cs="Arial"/>
                <w:szCs w:val="18"/>
              </w:rPr>
            </w:pPr>
            <w:del w:id="2544" w:author="MCC160" w:date="2024-01-29T15:53:00Z">
              <w:r w:rsidRPr="00592E3B" w:rsidDel="0067766D">
                <w:delText>Derivation Path: Table 5.5.4.2-1, condition UEUSERPROF.</w:delText>
              </w:r>
            </w:del>
          </w:p>
        </w:tc>
      </w:tr>
    </w:tbl>
    <w:p w14:paraId="399B494C" w14:textId="77777777" w:rsidR="00BB4613" w:rsidRPr="00592E3B" w:rsidDel="0067766D" w:rsidRDefault="00BB4613" w:rsidP="00BB4613">
      <w:pPr>
        <w:rPr>
          <w:del w:id="2545" w:author="MCC160" w:date="2024-01-29T15:53:00Z"/>
        </w:rPr>
      </w:pPr>
    </w:p>
    <w:p w14:paraId="1557C2E7" w14:textId="77777777" w:rsidR="00BB4613" w:rsidRPr="00592E3B" w:rsidDel="0067766D" w:rsidRDefault="00BB4613" w:rsidP="00BB4613">
      <w:pPr>
        <w:pStyle w:val="TH"/>
        <w:rPr>
          <w:del w:id="2546" w:author="MCC160" w:date="2024-01-29T15:53:00Z"/>
          <w:lang w:eastAsia="ko-KR"/>
        </w:rPr>
      </w:pPr>
      <w:del w:id="2547" w:author="MCC160" w:date="2024-01-29T15:53:00Z">
        <w:r w:rsidRPr="00592E3B" w:rsidDel="0067766D">
          <w:delText xml:space="preserve">Table 5.3.2.4-18: </w:delText>
        </w:r>
        <w:r w:rsidRPr="00592E3B" w:rsidDel="0067766D">
          <w:rPr>
            <w:lang w:eastAsia="ko-KR"/>
          </w:rPr>
          <w:delText xml:space="preserve">HTTP GET (Step 9, Table </w:delText>
        </w:r>
        <w:r w:rsidRPr="00592E3B" w:rsidDel="0067766D">
          <w:delText>5.3.2.3-2A</w:delText>
        </w:r>
        <w:r w:rsidRPr="00592E3B" w:rsidDel="0067766D">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4ABE9B83" w14:textId="77777777" w:rsidTr="002F3058">
        <w:trPr>
          <w:cantSplit/>
          <w:jc w:val="center"/>
          <w:del w:id="2548" w:author="MCC160" w:date="2024-01-29T15:53:00Z"/>
        </w:trPr>
        <w:tc>
          <w:tcPr>
            <w:tcW w:w="9639" w:type="dxa"/>
          </w:tcPr>
          <w:p w14:paraId="62DCC6AC" w14:textId="77777777" w:rsidR="00BB4613" w:rsidRPr="00592E3B" w:rsidDel="0067766D" w:rsidRDefault="00BB4613" w:rsidP="002F3058">
            <w:pPr>
              <w:pStyle w:val="TAL"/>
              <w:rPr>
                <w:del w:id="2549" w:author="MCC160" w:date="2024-01-29T15:53:00Z"/>
                <w:rFonts w:cs="Arial"/>
                <w:szCs w:val="18"/>
              </w:rPr>
            </w:pPr>
            <w:del w:id="2550" w:author="MCC160" w:date="2024-01-29T15:53:00Z">
              <w:r w:rsidRPr="00592E3B" w:rsidDel="0067766D">
                <w:delText>Derivation Path: Table 5.5.4.2-1, condition UESERVCONFIG.</w:delText>
              </w:r>
            </w:del>
          </w:p>
        </w:tc>
      </w:tr>
    </w:tbl>
    <w:p w14:paraId="0D60C111" w14:textId="77777777" w:rsidR="00BB4613" w:rsidRPr="00592E3B" w:rsidDel="0067766D" w:rsidRDefault="00BB4613" w:rsidP="00BB4613">
      <w:pPr>
        <w:rPr>
          <w:del w:id="2551" w:author="MCC160" w:date="2024-01-29T15:53:00Z"/>
        </w:rPr>
      </w:pPr>
    </w:p>
    <w:p w14:paraId="53DB5FCC" w14:textId="77777777" w:rsidR="00BB4613" w:rsidRPr="00592E3B" w:rsidDel="0067766D" w:rsidRDefault="00BB4613" w:rsidP="00BB4613">
      <w:pPr>
        <w:pStyle w:val="TH"/>
        <w:rPr>
          <w:del w:id="2552" w:author="MCC160" w:date="2024-01-29T15:53:00Z"/>
          <w:lang w:eastAsia="ko-KR"/>
        </w:rPr>
      </w:pPr>
      <w:del w:id="2553" w:author="MCC160" w:date="2024-01-29T15:53:00Z">
        <w:r w:rsidRPr="00592E3B" w:rsidDel="0067766D">
          <w:delText xml:space="preserve">Table 5.3.2.4-19: </w:delText>
        </w:r>
        <w:r w:rsidRPr="00592E3B" w:rsidDel="0067766D">
          <w:rPr>
            <w:lang w:eastAsia="ko-KR"/>
          </w:rPr>
          <w:delText xml:space="preserve">HTTP 200 (OK) (Step 6, Table </w:delText>
        </w:r>
        <w:r w:rsidRPr="00592E3B" w:rsidDel="0067766D">
          <w:delText>5.3.2.3-2A</w:delText>
        </w:r>
        <w:r w:rsidRPr="00592E3B" w:rsidDel="0067766D">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1B9DF668" w14:textId="77777777" w:rsidTr="002F3058">
        <w:trPr>
          <w:cantSplit/>
          <w:jc w:val="center"/>
          <w:del w:id="2554" w:author="MCC160" w:date="2024-01-29T15:53:00Z"/>
        </w:trPr>
        <w:tc>
          <w:tcPr>
            <w:tcW w:w="9639" w:type="dxa"/>
          </w:tcPr>
          <w:p w14:paraId="21F6FEE9" w14:textId="77777777" w:rsidR="00BB4613" w:rsidRPr="00592E3B" w:rsidDel="0067766D" w:rsidRDefault="00BB4613" w:rsidP="002F3058">
            <w:pPr>
              <w:pStyle w:val="TAL"/>
              <w:rPr>
                <w:del w:id="2555" w:author="MCC160" w:date="2024-01-29T15:53:00Z"/>
                <w:rFonts w:cs="Arial"/>
                <w:szCs w:val="18"/>
              </w:rPr>
            </w:pPr>
            <w:del w:id="2556" w:author="MCC160" w:date="2024-01-29T15:53:00Z">
              <w:r w:rsidRPr="00592E3B" w:rsidDel="0067766D">
                <w:delText>Derivation Path: Table 5.5.4.6-1, condition UECONFIG.</w:delText>
              </w:r>
            </w:del>
          </w:p>
        </w:tc>
      </w:tr>
    </w:tbl>
    <w:p w14:paraId="1602AB62" w14:textId="77777777" w:rsidR="00BB4613" w:rsidRPr="00592E3B" w:rsidDel="0067766D" w:rsidRDefault="00BB4613" w:rsidP="00BB4613">
      <w:pPr>
        <w:rPr>
          <w:del w:id="2557" w:author="MCC160" w:date="2024-01-29T15:53:00Z"/>
          <w:lang w:eastAsia="ko-KR"/>
        </w:rPr>
      </w:pPr>
    </w:p>
    <w:p w14:paraId="7F757988" w14:textId="77777777" w:rsidR="00BB4613" w:rsidRPr="00592E3B" w:rsidDel="0067766D" w:rsidRDefault="00BB4613" w:rsidP="00BB4613">
      <w:pPr>
        <w:pStyle w:val="TH"/>
        <w:rPr>
          <w:del w:id="2558" w:author="MCC160" w:date="2024-01-29T15:53:00Z"/>
          <w:lang w:eastAsia="ko-KR"/>
        </w:rPr>
      </w:pPr>
      <w:del w:id="2559" w:author="MCC160" w:date="2024-01-29T15:53:00Z">
        <w:r w:rsidRPr="00592E3B" w:rsidDel="0067766D">
          <w:delText xml:space="preserve">Table 5.3.2.4-20: </w:delText>
        </w:r>
        <w:r w:rsidRPr="00592E3B" w:rsidDel="0067766D">
          <w:rPr>
            <w:lang w:eastAsia="ko-KR"/>
          </w:rPr>
          <w:delText xml:space="preserve">HTTP 200 (OK) (Step 8, Table </w:delText>
        </w:r>
        <w:r w:rsidRPr="00592E3B" w:rsidDel="0067766D">
          <w:delText>5.3.2.3-2A</w:delText>
        </w:r>
        <w:r w:rsidRPr="00592E3B" w:rsidDel="0067766D">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7FB14B0A" w14:textId="77777777" w:rsidTr="002F3058">
        <w:trPr>
          <w:cantSplit/>
          <w:jc w:val="center"/>
          <w:del w:id="2560" w:author="MCC160" w:date="2024-01-29T15:53:00Z"/>
        </w:trPr>
        <w:tc>
          <w:tcPr>
            <w:tcW w:w="9639" w:type="dxa"/>
          </w:tcPr>
          <w:p w14:paraId="58C459AE" w14:textId="77777777" w:rsidR="00BB4613" w:rsidRPr="00592E3B" w:rsidDel="0067766D" w:rsidRDefault="00BB4613" w:rsidP="002F3058">
            <w:pPr>
              <w:pStyle w:val="TAL"/>
              <w:rPr>
                <w:del w:id="2561" w:author="MCC160" w:date="2024-01-29T15:53:00Z"/>
                <w:rFonts w:cs="Arial"/>
                <w:szCs w:val="18"/>
              </w:rPr>
            </w:pPr>
            <w:del w:id="2562" w:author="MCC160" w:date="2024-01-29T15:53:00Z">
              <w:r w:rsidRPr="00592E3B" w:rsidDel="0067766D">
                <w:delText>Derivation Path: Table 5.5.4.6-1, condition UEUSERPROF.</w:delText>
              </w:r>
            </w:del>
          </w:p>
        </w:tc>
      </w:tr>
    </w:tbl>
    <w:p w14:paraId="4F98AEE0" w14:textId="77777777" w:rsidR="00BB4613" w:rsidRPr="00592E3B" w:rsidDel="0067766D" w:rsidRDefault="00BB4613" w:rsidP="00BB4613">
      <w:pPr>
        <w:rPr>
          <w:del w:id="2563" w:author="MCC160" w:date="2024-01-29T15:53:00Z"/>
          <w:lang w:eastAsia="ko-KR"/>
        </w:rPr>
      </w:pPr>
    </w:p>
    <w:p w14:paraId="2F79A51D" w14:textId="77777777" w:rsidR="00BB4613" w:rsidRPr="00592E3B" w:rsidDel="0067766D" w:rsidRDefault="00BB4613" w:rsidP="00BB4613">
      <w:pPr>
        <w:pStyle w:val="TH"/>
        <w:rPr>
          <w:del w:id="2564" w:author="MCC160" w:date="2024-01-29T15:53:00Z"/>
          <w:lang w:eastAsia="ko-KR"/>
        </w:rPr>
      </w:pPr>
      <w:del w:id="2565" w:author="MCC160" w:date="2024-01-29T15:53:00Z">
        <w:r w:rsidRPr="00592E3B" w:rsidDel="0067766D">
          <w:delText xml:space="preserve">Table 5.3.2.4-21: </w:delText>
        </w:r>
        <w:r w:rsidRPr="00592E3B" w:rsidDel="0067766D">
          <w:rPr>
            <w:lang w:eastAsia="ko-KR"/>
          </w:rPr>
          <w:delText xml:space="preserve">HTTP 200 (OK) (Step 10, Table </w:delText>
        </w:r>
        <w:r w:rsidRPr="00592E3B" w:rsidDel="0067766D">
          <w:delText>5.3.2.3-2A</w:delText>
        </w:r>
        <w:r w:rsidRPr="00592E3B" w:rsidDel="0067766D">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67766D" w14:paraId="29B03E60" w14:textId="77777777" w:rsidTr="002F3058">
        <w:trPr>
          <w:cantSplit/>
          <w:jc w:val="center"/>
          <w:del w:id="2566" w:author="MCC160" w:date="2024-01-29T15:53:00Z"/>
        </w:trPr>
        <w:tc>
          <w:tcPr>
            <w:tcW w:w="9639" w:type="dxa"/>
          </w:tcPr>
          <w:p w14:paraId="68C005ED" w14:textId="77777777" w:rsidR="00BB4613" w:rsidRPr="00592E3B" w:rsidDel="0067766D" w:rsidRDefault="00BB4613" w:rsidP="002F3058">
            <w:pPr>
              <w:pStyle w:val="TAL"/>
              <w:rPr>
                <w:del w:id="2567" w:author="MCC160" w:date="2024-01-29T15:53:00Z"/>
                <w:rFonts w:cs="Arial"/>
                <w:szCs w:val="18"/>
              </w:rPr>
            </w:pPr>
            <w:del w:id="2568" w:author="MCC160" w:date="2024-01-29T15:53:00Z">
              <w:r w:rsidRPr="00592E3B" w:rsidDel="0067766D">
                <w:delText>Derivation Path: Table 5.5.4.6-1, condition UESERVCONFIG.</w:delText>
              </w:r>
            </w:del>
          </w:p>
        </w:tc>
      </w:tr>
    </w:tbl>
    <w:p w14:paraId="6955A437" w14:textId="77777777" w:rsidR="00BB4613" w:rsidRPr="00592E3B" w:rsidDel="0067766D" w:rsidRDefault="00BB4613" w:rsidP="00BB4613">
      <w:pPr>
        <w:rPr>
          <w:del w:id="2569" w:author="MCC160" w:date="2024-01-29T15:53:00Z"/>
          <w:lang w:eastAsia="ko-KR"/>
        </w:rPr>
      </w:pPr>
    </w:p>
    <w:p w14:paraId="1589CCCA" w14:textId="77777777" w:rsidR="00BB4613" w:rsidRPr="00592E3B" w:rsidDel="00A856B9" w:rsidRDefault="00BB4613" w:rsidP="00BB4613">
      <w:pPr>
        <w:pStyle w:val="TH"/>
        <w:rPr>
          <w:del w:id="2570" w:author="MCC160" w:date="2024-01-30T11:52:00Z"/>
        </w:rPr>
      </w:pPr>
      <w:del w:id="2571" w:author="MCC160" w:date="2024-01-30T11:52:00Z">
        <w:r w:rsidRPr="00592E3B" w:rsidDel="00A856B9">
          <w:delText xml:space="preserve">Table 5.3.2.4-22: </w:delText>
        </w:r>
        <w:r w:rsidRPr="00592E3B" w:rsidDel="00A856B9">
          <w:rPr>
            <w:lang w:eastAsia="ko-KR"/>
          </w:rPr>
          <w:delText>SIP SUBSCRIBE</w:delText>
        </w:r>
        <w:r w:rsidRPr="00592E3B" w:rsidDel="00A856B9">
          <w:delText xml:space="preserve"> (Step 1, Table 5.3.2.3-2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BB4613" w:rsidRPr="00592E3B" w:rsidDel="00A856B9" w14:paraId="377A7EA6" w14:textId="77777777" w:rsidTr="002F3058">
        <w:trPr>
          <w:cantSplit/>
          <w:jc w:val="center"/>
          <w:del w:id="2572" w:author="MCC160" w:date="2024-01-30T11:52:00Z"/>
        </w:trPr>
        <w:tc>
          <w:tcPr>
            <w:tcW w:w="9644" w:type="dxa"/>
          </w:tcPr>
          <w:p w14:paraId="6282300E" w14:textId="77777777" w:rsidR="00BB4613" w:rsidRPr="00592E3B" w:rsidDel="00A856B9" w:rsidRDefault="00BB4613" w:rsidP="002F3058">
            <w:pPr>
              <w:pStyle w:val="TAL"/>
              <w:rPr>
                <w:del w:id="2573" w:author="MCC160" w:date="2024-01-30T11:52:00Z"/>
                <w:rFonts w:cs="Arial"/>
                <w:szCs w:val="18"/>
              </w:rPr>
            </w:pPr>
            <w:del w:id="2574" w:author="MCC160" w:date="2024-01-30T11:52:00Z">
              <w:r w:rsidRPr="00592E3B" w:rsidDel="00A856B9">
                <w:delText>Derivation Path: Table 5.5.2.14-1, condition GROUPCONFIG</w:delText>
              </w:r>
            </w:del>
          </w:p>
        </w:tc>
      </w:tr>
    </w:tbl>
    <w:p w14:paraId="71597FEB" w14:textId="77777777" w:rsidR="00BB4613" w:rsidRPr="00592E3B" w:rsidDel="00A856B9" w:rsidRDefault="00BB4613" w:rsidP="00BB4613">
      <w:pPr>
        <w:rPr>
          <w:del w:id="2575" w:author="MCC160" w:date="2024-01-30T11:52:00Z"/>
        </w:rPr>
      </w:pPr>
    </w:p>
    <w:p w14:paraId="118D3D81" w14:textId="77777777" w:rsidR="00BB4613" w:rsidRPr="00592E3B" w:rsidDel="00242C2B" w:rsidRDefault="00BB4613" w:rsidP="00BB4613">
      <w:pPr>
        <w:pStyle w:val="TH"/>
        <w:rPr>
          <w:del w:id="2576" w:author="MCC160" w:date="2024-01-30T12:19:00Z"/>
        </w:rPr>
      </w:pPr>
      <w:del w:id="2577" w:author="MCC160" w:date="2024-01-30T12:19:00Z">
        <w:r w:rsidRPr="00592E3B" w:rsidDel="00242C2B">
          <w:delText>Table 5.3.2.4-22A: Void</w:delText>
        </w:r>
      </w:del>
    </w:p>
    <w:p w14:paraId="727D3D53" w14:textId="77777777" w:rsidR="00BB4613" w:rsidRPr="00592E3B" w:rsidDel="00242C2B" w:rsidRDefault="00BB4613" w:rsidP="00BB4613">
      <w:pPr>
        <w:pStyle w:val="TH"/>
        <w:rPr>
          <w:del w:id="2578" w:author="MCC160" w:date="2024-01-30T12:19:00Z"/>
        </w:rPr>
      </w:pPr>
      <w:del w:id="2579" w:author="MCC160" w:date="2024-01-30T12:19:00Z">
        <w:r w:rsidRPr="00592E3B" w:rsidDel="00242C2B">
          <w:delText xml:space="preserve">Table 5.3.2.4-22B: </w:delText>
        </w:r>
        <w:r w:rsidRPr="00592E3B" w:rsidDel="00242C2B">
          <w:rPr>
            <w:lang w:eastAsia="ko-KR"/>
          </w:rPr>
          <w:delText>SIP NOTIFY</w:delText>
        </w:r>
        <w:r w:rsidRPr="00592E3B" w:rsidDel="00242C2B">
          <w:delText xml:space="preserve"> (Step 3, Table 5.3.2.3-2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242C2B" w14:paraId="1678B3D7" w14:textId="77777777" w:rsidTr="002F3058">
        <w:trPr>
          <w:cantSplit/>
          <w:jc w:val="center"/>
          <w:del w:id="2580" w:author="MCC160" w:date="2024-01-30T12:19:00Z"/>
        </w:trPr>
        <w:tc>
          <w:tcPr>
            <w:tcW w:w="9639" w:type="dxa"/>
          </w:tcPr>
          <w:p w14:paraId="49A69396" w14:textId="77777777" w:rsidR="00BB4613" w:rsidRPr="00592E3B" w:rsidDel="00242C2B" w:rsidRDefault="00BB4613" w:rsidP="002F3058">
            <w:pPr>
              <w:pStyle w:val="TAL"/>
              <w:rPr>
                <w:del w:id="2581" w:author="MCC160" w:date="2024-01-30T12:19:00Z"/>
                <w:rFonts w:cs="Arial"/>
                <w:szCs w:val="18"/>
              </w:rPr>
            </w:pPr>
            <w:del w:id="2582" w:author="MCC160" w:date="2024-01-30T12:19:00Z">
              <w:r w:rsidRPr="00592E3B" w:rsidDel="00242C2B">
                <w:delText>Derivation Path: Table 5.5.2.8-1, condition GROUPCONFIG</w:delText>
              </w:r>
            </w:del>
          </w:p>
        </w:tc>
      </w:tr>
    </w:tbl>
    <w:p w14:paraId="2F980A7C" w14:textId="77777777" w:rsidR="00BB4613" w:rsidRPr="00592E3B" w:rsidDel="00242C2B" w:rsidRDefault="00BB4613" w:rsidP="00BB4613">
      <w:pPr>
        <w:rPr>
          <w:del w:id="2583" w:author="MCC160" w:date="2024-01-30T12:19:00Z"/>
        </w:rPr>
      </w:pPr>
    </w:p>
    <w:p w14:paraId="76D7068B" w14:textId="77777777" w:rsidR="00BB4613" w:rsidRPr="00592E3B" w:rsidDel="00242C2B" w:rsidRDefault="00BB4613" w:rsidP="00BB4613">
      <w:pPr>
        <w:pStyle w:val="TH"/>
        <w:rPr>
          <w:del w:id="2584" w:author="MCC160" w:date="2024-01-30T12:19:00Z"/>
          <w:lang w:eastAsia="ko-KR"/>
        </w:rPr>
      </w:pPr>
      <w:del w:id="2585" w:author="MCC160" w:date="2024-01-30T12:19:00Z">
        <w:r w:rsidRPr="00592E3B" w:rsidDel="00242C2B">
          <w:delText xml:space="preserve">Table 5.3.2.4-23: </w:delText>
        </w:r>
        <w:r w:rsidRPr="00592E3B" w:rsidDel="00242C2B">
          <w:rPr>
            <w:lang w:eastAsia="ko-KR"/>
          </w:rPr>
          <w:delText xml:space="preserve">HTTP GET (Step 5, Table </w:delText>
        </w:r>
        <w:r w:rsidRPr="00592E3B" w:rsidDel="00242C2B">
          <w:delText>5.3.2.3-2B</w:delText>
        </w:r>
        <w:r w:rsidRPr="00592E3B" w:rsidDel="00242C2B">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242C2B" w14:paraId="02905132" w14:textId="77777777" w:rsidTr="002F3058">
        <w:trPr>
          <w:cantSplit/>
          <w:jc w:val="center"/>
          <w:del w:id="2586" w:author="MCC160" w:date="2024-01-30T12:19:00Z"/>
        </w:trPr>
        <w:tc>
          <w:tcPr>
            <w:tcW w:w="9639" w:type="dxa"/>
          </w:tcPr>
          <w:p w14:paraId="3222F7FC" w14:textId="77777777" w:rsidR="00BB4613" w:rsidRPr="00592E3B" w:rsidDel="00242C2B" w:rsidRDefault="00BB4613" w:rsidP="002F3058">
            <w:pPr>
              <w:pStyle w:val="TAL"/>
              <w:rPr>
                <w:del w:id="2587" w:author="MCC160" w:date="2024-01-30T12:19:00Z"/>
                <w:rFonts w:cs="Arial"/>
                <w:szCs w:val="18"/>
              </w:rPr>
            </w:pPr>
            <w:del w:id="2588" w:author="MCC160" w:date="2024-01-30T12:19:00Z">
              <w:r w:rsidRPr="00592E3B" w:rsidDel="00242C2B">
                <w:delText>Derivation Path: Table 5.5.4.2-1, condition GROUPCONFIG</w:delText>
              </w:r>
            </w:del>
          </w:p>
        </w:tc>
      </w:tr>
    </w:tbl>
    <w:p w14:paraId="7587AC0D" w14:textId="77777777" w:rsidR="00BB4613" w:rsidRPr="00592E3B" w:rsidDel="00242C2B" w:rsidRDefault="00BB4613" w:rsidP="00BB4613">
      <w:pPr>
        <w:rPr>
          <w:del w:id="2589" w:author="MCC160" w:date="2024-01-30T12:19:00Z"/>
        </w:rPr>
      </w:pPr>
    </w:p>
    <w:p w14:paraId="70E0541A" w14:textId="77777777" w:rsidR="00BB4613" w:rsidRPr="00592E3B" w:rsidDel="00242C2B" w:rsidRDefault="00BB4613" w:rsidP="00BB4613">
      <w:pPr>
        <w:pStyle w:val="TH"/>
        <w:rPr>
          <w:del w:id="2590" w:author="MCC160" w:date="2024-01-30T12:19:00Z"/>
          <w:lang w:eastAsia="ko-KR"/>
        </w:rPr>
      </w:pPr>
      <w:del w:id="2591" w:author="MCC160" w:date="2024-01-30T12:19:00Z">
        <w:r w:rsidRPr="00592E3B" w:rsidDel="00242C2B">
          <w:delText xml:space="preserve">Table 5.3.2.4-24: </w:delText>
        </w:r>
        <w:r w:rsidRPr="00592E3B" w:rsidDel="00242C2B">
          <w:rPr>
            <w:lang w:eastAsia="ko-KR"/>
          </w:rPr>
          <w:delText xml:space="preserve">HTTP 200 (OK) (Step 6, Table </w:delText>
        </w:r>
        <w:r w:rsidRPr="00592E3B" w:rsidDel="00242C2B">
          <w:delText>5.3.2.3-2B</w:delText>
        </w:r>
        <w:r w:rsidRPr="00592E3B" w:rsidDel="00242C2B">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242C2B" w14:paraId="58BE0178" w14:textId="77777777" w:rsidTr="002F3058">
        <w:trPr>
          <w:cantSplit/>
          <w:jc w:val="center"/>
          <w:del w:id="2592" w:author="MCC160" w:date="2024-01-30T12:19:00Z"/>
        </w:trPr>
        <w:tc>
          <w:tcPr>
            <w:tcW w:w="9639" w:type="dxa"/>
          </w:tcPr>
          <w:p w14:paraId="69075112" w14:textId="77777777" w:rsidR="00BB4613" w:rsidRPr="00592E3B" w:rsidDel="00242C2B" w:rsidRDefault="00BB4613" w:rsidP="002F3058">
            <w:pPr>
              <w:pStyle w:val="TAL"/>
              <w:rPr>
                <w:del w:id="2593" w:author="MCC160" w:date="2024-01-30T12:19:00Z"/>
                <w:rFonts w:cs="Arial"/>
                <w:szCs w:val="18"/>
              </w:rPr>
            </w:pPr>
            <w:del w:id="2594" w:author="MCC160" w:date="2024-01-30T12:19:00Z">
              <w:r w:rsidRPr="00592E3B" w:rsidDel="00242C2B">
                <w:delText>Derivation Path: Table 5.5.4.6-1, condition GROUPCONFIG.</w:delText>
              </w:r>
            </w:del>
          </w:p>
        </w:tc>
      </w:tr>
    </w:tbl>
    <w:p w14:paraId="0C4B41F2" w14:textId="77777777" w:rsidR="00BB4613" w:rsidRPr="00592E3B" w:rsidDel="00242C2B" w:rsidRDefault="00BB4613" w:rsidP="00BB4613">
      <w:pPr>
        <w:rPr>
          <w:del w:id="2595" w:author="MCC160" w:date="2024-01-30T12:19:00Z"/>
        </w:rPr>
      </w:pPr>
    </w:p>
    <w:p w14:paraId="3E2DA33A" w14:textId="77777777" w:rsidR="00BB4613" w:rsidRPr="00592E3B" w:rsidDel="00242C2B" w:rsidRDefault="00BB4613" w:rsidP="00BB4613">
      <w:pPr>
        <w:pStyle w:val="TH"/>
        <w:rPr>
          <w:del w:id="2596" w:author="MCC160" w:date="2024-01-30T12:19:00Z"/>
        </w:rPr>
      </w:pPr>
      <w:del w:id="2597" w:author="MCC160" w:date="2024-01-30T12:19:00Z">
        <w:r w:rsidRPr="00592E3B" w:rsidDel="00242C2B">
          <w:delText>Table 5.3.2.4-25: Void</w:delText>
        </w:r>
      </w:del>
    </w:p>
    <w:p w14:paraId="77DBB864" w14:textId="77777777" w:rsidR="00BB4613" w:rsidRPr="00592E3B" w:rsidDel="00242C2B" w:rsidRDefault="00BB4613" w:rsidP="00BB4613">
      <w:pPr>
        <w:pStyle w:val="TH"/>
        <w:rPr>
          <w:del w:id="2598" w:author="MCC160" w:date="2024-01-30T12:19:00Z"/>
        </w:rPr>
      </w:pPr>
      <w:del w:id="2599" w:author="MCC160" w:date="2024-01-30T12:19:00Z">
        <w:r w:rsidRPr="00592E3B" w:rsidDel="00242C2B">
          <w:delText>Table 5.3.2.4-26: SIP 200 (OK) (Steps 1a2, 1a4, 1b2, Table 5.3.2.3-2, step 2, Table 5.3.2.3-2A, step 2, Table 5.3.2.3-2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242C2B" w14:paraId="347149C7" w14:textId="77777777" w:rsidTr="002F3058">
        <w:trPr>
          <w:cantSplit/>
          <w:jc w:val="center"/>
          <w:del w:id="2600" w:author="MCC160" w:date="2024-01-30T12:19:00Z"/>
        </w:trPr>
        <w:tc>
          <w:tcPr>
            <w:tcW w:w="9639" w:type="dxa"/>
            <w:tcBorders>
              <w:top w:val="single" w:sz="4" w:space="0" w:color="auto"/>
              <w:left w:val="single" w:sz="4" w:space="0" w:color="auto"/>
              <w:bottom w:val="single" w:sz="4" w:space="0" w:color="auto"/>
              <w:right w:val="single" w:sz="4" w:space="0" w:color="auto"/>
            </w:tcBorders>
          </w:tcPr>
          <w:p w14:paraId="433DC9BE" w14:textId="77777777" w:rsidR="00BB4613" w:rsidRPr="00592E3B" w:rsidDel="00242C2B" w:rsidRDefault="00BB4613" w:rsidP="002F3058">
            <w:pPr>
              <w:pStyle w:val="TAL"/>
              <w:rPr>
                <w:del w:id="2601" w:author="MCC160" w:date="2024-01-30T12:19:00Z"/>
              </w:rPr>
            </w:pPr>
            <w:del w:id="2602" w:author="MCC160" w:date="2024-01-30T12:19:00Z">
              <w:r w:rsidRPr="00592E3B" w:rsidDel="00242C2B">
                <w:delText>Derivation Path: Table 5.5.2.17.1.2-1</w:delText>
              </w:r>
            </w:del>
          </w:p>
        </w:tc>
      </w:tr>
    </w:tbl>
    <w:p w14:paraId="79282344" w14:textId="77777777" w:rsidR="00BB4613" w:rsidRPr="00592E3B" w:rsidDel="00242C2B" w:rsidRDefault="00BB4613" w:rsidP="00BB4613">
      <w:pPr>
        <w:rPr>
          <w:del w:id="2603" w:author="MCC160" w:date="2024-01-30T12:19:00Z"/>
        </w:rPr>
      </w:pPr>
    </w:p>
    <w:p w14:paraId="13DDEEF4" w14:textId="77777777" w:rsidR="00BB4613" w:rsidRPr="00592E3B" w:rsidDel="00242C2B" w:rsidRDefault="00BB4613" w:rsidP="00BB4613">
      <w:pPr>
        <w:pStyle w:val="TH"/>
        <w:rPr>
          <w:del w:id="2604" w:author="MCC160" w:date="2024-01-30T12:19:00Z"/>
        </w:rPr>
      </w:pPr>
      <w:del w:id="2605" w:author="MCC160" w:date="2024-01-30T12:19:00Z">
        <w:r w:rsidRPr="00592E3B" w:rsidDel="00242C2B">
          <w:delText>Table 5.3.2.4-27: SIP 200 (OK) (Step 4, Table 5.3.2.3-2A, step 4, Table 5.3.2.3-2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242C2B" w14:paraId="4F3BAB9F" w14:textId="77777777" w:rsidTr="002F3058">
        <w:trPr>
          <w:cantSplit/>
          <w:jc w:val="center"/>
          <w:del w:id="2606" w:author="MCC160" w:date="2024-01-30T12:19:00Z"/>
        </w:trPr>
        <w:tc>
          <w:tcPr>
            <w:tcW w:w="9639" w:type="dxa"/>
            <w:tcBorders>
              <w:top w:val="single" w:sz="4" w:space="0" w:color="auto"/>
              <w:left w:val="single" w:sz="4" w:space="0" w:color="auto"/>
              <w:bottom w:val="single" w:sz="4" w:space="0" w:color="auto"/>
              <w:right w:val="single" w:sz="4" w:space="0" w:color="auto"/>
            </w:tcBorders>
          </w:tcPr>
          <w:p w14:paraId="4424B4DF" w14:textId="77777777" w:rsidR="00BB4613" w:rsidRPr="00592E3B" w:rsidDel="00242C2B" w:rsidRDefault="00BB4613" w:rsidP="002F3058">
            <w:pPr>
              <w:pStyle w:val="TAL"/>
              <w:rPr>
                <w:del w:id="2607" w:author="MCC160" w:date="2024-01-30T12:19:00Z"/>
              </w:rPr>
            </w:pPr>
            <w:del w:id="2608" w:author="MCC160" w:date="2024-01-30T12:19:00Z">
              <w:r w:rsidRPr="00592E3B" w:rsidDel="00242C2B">
                <w:delText>Derivation Path: Table 5.5.2.17.1.1-1</w:delText>
              </w:r>
            </w:del>
          </w:p>
        </w:tc>
      </w:tr>
    </w:tbl>
    <w:p w14:paraId="3F33E015" w14:textId="77777777" w:rsidR="00BB4613" w:rsidRPr="00592E3B" w:rsidDel="00242C2B" w:rsidRDefault="00BB4613" w:rsidP="00BB4613">
      <w:pPr>
        <w:rPr>
          <w:del w:id="2609" w:author="MCC160" w:date="2024-01-30T12:19:00Z"/>
        </w:rPr>
      </w:pPr>
    </w:p>
    <w:p w14:paraId="44285FFE" w14:textId="77777777" w:rsidR="00BB4613" w:rsidRPr="00592E3B" w:rsidDel="00FF600E" w:rsidRDefault="00BB4613" w:rsidP="00BB4613">
      <w:pPr>
        <w:pStyle w:val="TH"/>
        <w:rPr>
          <w:del w:id="2610" w:author="MCC160" w:date="2024-01-27T15:01:00Z"/>
          <w:lang w:eastAsia="ko-KR"/>
        </w:rPr>
      </w:pPr>
      <w:del w:id="2611" w:author="MCC160" w:date="2024-01-27T15:01:00Z">
        <w:r w:rsidRPr="00592E3B" w:rsidDel="00FF600E">
          <w:delText xml:space="preserve">Table 5.3.2.4-28: </w:delText>
        </w:r>
        <w:r w:rsidRPr="00592E3B" w:rsidDel="00FF600E">
          <w:rPr>
            <w:lang w:eastAsia="ko-KR"/>
          </w:rPr>
          <w:delText xml:space="preserve">HTTP GET (Step 1, Table </w:delText>
        </w:r>
        <w:r w:rsidRPr="00592E3B" w:rsidDel="00FF600E">
          <w:delText>5.3.2.3-1A</w:delText>
        </w:r>
        <w:r w:rsidRPr="00592E3B" w:rsidDel="00FF600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FF600E" w14:paraId="3E77FF54" w14:textId="77777777" w:rsidTr="002F3058">
        <w:trPr>
          <w:cantSplit/>
          <w:jc w:val="center"/>
          <w:del w:id="2612" w:author="MCC160" w:date="2024-01-27T15:01:00Z"/>
        </w:trPr>
        <w:tc>
          <w:tcPr>
            <w:tcW w:w="9639" w:type="dxa"/>
          </w:tcPr>
          <w:p w14:paraId="5BF76F5C" w14:textId="77777777" w:rsidR="00BB4613" w:rsidRPr="00592E3B" w:rsidDel="00FF600E" w:rsidRDefault="00BB4613" w:rsidP="002F3058">
            <w:pPr>
              <w:pStyle w:val="TAL"/>
              <w:rPr>
                <w:del w:id="2613" w:author="MCC160" w:date="2024-01-27T15:01:00Z"/>
                <w:rFonts w:cs="Arial"/>
                <w:szCs w:val="18"/>
              </w:rPr>
            </w:pPr>
            <w:del w:id="2614" w:author="MCC160" w:date="2024-01-27T15:01:00Z">
              <w:r w:rsidRPr="00592E3B" w:rsidDel="00FF600E">
                <w:delText>Derivation Path: Table 5.5.4.2-1, condition UEINITIALCONFIG</w:delText>
              </w:r>
            </w:del>
          </w:p>
        </w:tc>
      </w:tr>
    </w:tbl>
    <w:p w14:paraId="1C8B0A5E" w14:textId="77777777" w:rsidR="00BB4613" w:rsidRPr="00592E3B" w:rsidDel="00FF600E" w:rsidRDefault="00BB4613" w:rsidP="00BB4613">
      <w:pPr>
        <w:rPr>
          <w:del w:id="2615" w:author="MCC160" w:date="2024-01-27T15:01:00Z"/>
        </w:rPr>
      </w:pPr>
    </w:p>
    <w:p w14:paraId="1D196B41" w14:textId="77777777" w:rsidR="00BB4613" w:rsidRPr="00592E3B" w:rsidDel="00FF600E" w:rsidRDefault="00BB4613" w:rsidP="00BB4613">
      <w:pPr>
        <w:pStyle w:val="TH"/>
        <w:rPr>
          <w:del w:id="2616" w:author="MCC160" w:date="2024-01-27T15:01:00Z"/>
          <w:lang w:eastAsia="ko-KR"/>
        </w:rPr>
      </w:pPr>
      <w:del w:id="2617" w:author="MCC160" w:date="2024-01-27T15:01:00Z">
        <w:r w:rsidRPr="00592E3B" w:rsidDel="00FF600E">
          <w:delText xml:space="preserve">Table 5.3.2.4-29: </w:delText>
        </w:r>
        <w:r w:rsidRPr="00592E3B" w:rsidDel="00FF600E">
          <w:rPr>
            <w:lang w:eastAsia="ko-KR"/>
          </w:rPr>
          <w:delText xml:space="preserve">HTTP 200 (OK) (Step 2, Table </w:delText>
        </w:r>
        <w:r w:rsidRPr="00592E3B" w:rsidDel="00FF600E">
          <w:delText>5.3.2.3-1A</w:delText>
        </w:r>
        <w:r w:rsidRPr="00592E3B" w:rsidDel="00FF600E">
          <w:rPr>
            <w:lang w:eastAsia="ko-K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FF600E" w14:paraId="383F1C0C" w14:textId="77777777" w:rsidTr="002F3058">
        <w:trPr>
          <w:cantSplit/>
          <w:jc w:val="center"/>
          <w:del w:id="2618" w:author="MCC160" w:date="2024-01-27T15:01:00Z"/>
        </w:trPr>
        <w:tc>
          <w:tcPr>
            <w:tcW w:w="9639" w:type="dxa"/>
          </w:tcPr>
          <w:p w14:paraId="73344B71" w14:textId="77777777" w:rsidR="00BB4613" w:rsidRPr="00592E3B" w:rsidDel="00FF600E" w:rsidRDefault="00BB4613" w:rsidP="002F3058">
            <w:pPr>
              <w:pStyle w:val="TAL"/>
              <w:rPr>
                <w:del w:id="2619" w:author="MCC160" w:date="2024-01-27T15:01:00Z"/>
                <w:rFonts w:cs="Arial"/>
                <w:szCs w:val="18"/>
              </w:rPr>
            </w:pPr>
            <w:del w:id="2620" w:author="MCC160" w:date="2024-01-27T15:01:00Z">
              <w:r w:rsidRPr="00592E3B" w:rsidDel="00FF600E">
                <w:delText>Derivation Path: Table 5.5.4.6-1, condition UEINITIALCONFIG</w:delText>
              </w:r>
            </w:del>
          </w:p>
        </w:tc>
      </w:tr>
    </w:tbl>
    <w:p w14:paraId="6823C4B6" w14:textId="77777777" w:rsidR="00BB4613" w:rsidRPr="00592E3B" w:rsidDel="00FF600E" w:rsidRDefault="00BB4613" w:rsidP="00BB4613">
      <w:pPr>
        <w:rPr>
          <w:del w:id="2621" w:author="MCC160" w:date="2024-01-27T15:01:00Z"/>
        </w:rPr>
      </w:pPr>
    </w:p>
    <w:p w14:paraId="3F3E577A" w14:textId="77777777" w:rsidR="00BB4613" w:rsidRPr="00592E3B" w:rsidDel="00242C2B" w:rsidRDefault="00BB4613" w:rsidP="00BB4613">
      <w:pPr>
        <w:pStyle w:val="TH"/>
        <w:rPr>
          <w:del w:id="2622" w:author="MCC160" w:date="2024-01-30T12:19:00Z"/>
        </w:rPr>
      </w:pPr>
      <w:del w:id="2623" w:author="MCC160" w:date="2024-01-30T12:19:00Z">
        <w:r w:rsidRPr="00592E3B" w:rsidDel="00242C2B">
          <w:delText xml:space="preserve">Table 5.3.2.4-30: </w:delText>
        </w:r>
        <w:r w:rsidRPr="00592E3B" w:rsidDel="00242C2B">
          <w:rPr>
            <w:lang w:eastAsia="ko-KR"/>
          </w:rPr>
          <w:delText>SIP SUBSCRIBE</w:delText>
        </w:r>
        <w:r w:rsidRPr="00592E3B" w:rsidDel="00242C2B">
          <w:delText xml:space="preserve"> (Step 1, Table 5.3.2.3-2C)</w:delText>
        </w:r>
      </w:del>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44"/>
      </w:tblGrid>
      <w:tr w:rsidR="00BB4613" w:rsidRPr="00592E3B" w:rsidDel="00242C2B" w14:paraId="2D78CA1A" w14:textId="77777777" w:rsidTr="002F3058">
        <w:trPr>
          <w:del w:id="2624" w:author="MCC160" w:date="2024-01-30T12:19:00Z"/>
        </w:trPr>
        <w:tc>
          <w:tcPr>
            <w:tcW w:w="9649" w:type="dxa"/>
            <w:gridSpan w:val="5"/>
          </w:tcPr>
          <w:p w14:paraId="55AEC999" w14:textId="77777777" w:rsidR="00BB4613" w:rsidRPr="00592E3B" w:rsidDel="00242C2B" w:rsidRDefault="00BB4613" w:rsidP="002F3058">
            <w:pPr>
              <w:pStyle w:val="TAL"/>
              <w:rPr>
                <w:del w:id="2625" w:author="MCC160" w:date="2024-01-30T12:19:00Z"/>
                <w:rFonts w:cs="Arial"/>
                <w:szCs w:val="18"/>
              </w:rPr>
            </w:pPr>
            <w:del w:id="2626" w:author="MCC160" w:date="2024-01-30T12:19:00Z">
              <w:r w:rsidRPr="00592E3B" w:rsidDel="00242C2B">
                <w:delText>Derivation Path: Table 5.5.2.14-1, condition GROUPCONFIG</w:delText>
              </w:r>
            </w:del>
          </w:p>
        </w:tc>
      </w:tr>
      <w:tr w:rsidR="00BB4613" w:rsidRPr="00592E3B" w:rsidDel="00242C2B" w14:paraId="0D95E3E6" w14:textId="77777777" w:rsidTr="002F3058">
        <w:trPr>
          <w:del w:id="2627" w:author="MCC160" w:date="2024-01-30T12:19:00Z"/>
        </w:trPr>
        <w:tc>
          <w:tcPr>
            <w:tcW w:w="2835" w:type="dxa"/>
            <w:tcBorders>
              <w:top w:val="single" w:sz="4" w:space="0" w:color="auto"/>
              <w:left w:val="single" w:sz="4" w:space="0" w:color="auto"/>
              <w:bottom w:val="single" w:sz="4" w:space="0" w:color="auto"/>
              <w:right w:val="single" w:sz="4" w:space="0" w:color="auto"/>
            </w:tcBorders>
          </w:tcPr>
          <w:p w14:paraId="0DEE00EB" w14:textId="77777777" w:rsidR="00BB4613" w:rsidRPr="00592E3B" w:rsidDel="00242C2B" w:rsidRDefault="00BB4613" w:rsidP="002F3058">
            <w:pPr>
              <w:pStyle w:val="TAH"/>
              <w:rPr>
                <w:del w:id="2628" w:author="MCC160" w:date="2024-01-30T12:19:00Z"/>
                <w:b w:val="0"/>
              </w:rPr>
            </w:pPr>
            <w:del w:id="2629" w:author="MCC160" w:date="2024-01-30T12:19:00Z">
              <w:r w:rsidRPr="00592E3B" w:rsidDel="00242C2B">
                <w:delText>Information Element</w:delText>
              </w:r>
            </w:del>
          </w:p>
        </w:tc>
        <w:tc>
          <w:tcPr>
            <w:tcW w:w="2126" w:type="dxa"/>
            <w:tcBorders>
              <w:top w:val="single" w:sz="4" w:space="0" w:color="auto"/>
              <w:left w:val="single" w:sz="4" w:space="0" w:color="auto"/>
              <w:bottom w:val="single" w:sz="4" w:space="0" w:color="auto"/>
              <w:right w:val="single" w:sz="4" w:space="0" w:color="auto"/>
            </w:tcBorders>
          </w:tcPr>
          <w:p w14:paraId="7EA5F70F" w14:textId="77777777" w:rsidR="00BB4613" w:rsidRPr="00592E3B" w:rsidDel="00242C2B" w:rsidRDefault="00BB4613" w:rsidP="002F3058">
            <w:pPr>
              <w:pStyle w:val="TAH"/>
              <w:rPr>
                <w:del w:id="2630" w:author="MCC160" w:date="2024-01-30T12:19:00Z"/>
              </w:rPr>
            </w:pPr>
            <w:del w:id="2631" w:author="MCC160" w:date="2024-01-30T12:19:00Z">
              <w:r w:rsidRPr="00592E3B" w:rsidDel="00242C2B">
                <w:delText>Value/remark</w:delText>
              </w:r>
            </w:del>
          </w:p>
        </w:tc>
        <w:tc>
          <w:tcPr>
            <w:tcW w:w="2126" w:type="dxa"/>
            <w:tcBorders>
              <w:top w:val="single" w:sz="4" w:space="0" w:color="auto"/>
              <w:left w:val="single" w:sz="4" w:space="0" w:color="auto"/>
              <w:bottom w:val="single" w:sz="4" w:space="0" w:color="auto"/>
              <w:right w:val="single" w:sz="4" w:space="0" w:color="auto"/>
            </w:tcBorders>
          </w:tcPr>
          <w:p w14:paraId="4003E36D" w14:textId="77777777" w:rsidR="00BB4613" w:rsidRPr="00592E3B" w:rsidDel="00242C2B" w:rsidRDefault="00BB4613" w:rsidP="002F3058">
            <w:pPr>
              <w:pStyle w:val="TAH"/>
              <w:rPr>
                <w:del w:id="2632" w:author="MCC160" w:date="2024-01-30T12:19:00Z"/>
              </w:rPr>
            </w:pPr>
            <w:del w:id="2633" w:author="MCC160" w:date="2024-01-30T12:19:00Z">
              <w:r w:rsidRPr="00592E3B" w:rsidDel="00242C2B">
                <w:delText>Comment</w:delText>
              </w:r>
            </w:del>
          </w:p>
        </w:tc>
        <w:tc>
          <w:tcPr>
            <w:tcW w:w="1418" w:type="dxa"/>
            <w:tcBorders>
              <w:top w:val="single" w:sz="4" w:space="0" w:color="auto"/>
              <w:left w:val="single" w:sz="4" w:space="0" w:color="auto"/>
              <w:bottom w:val="single" w:sz="4" w:space="0" w:color="auto"/>
              <w:right w:val="single" w:sz="4" w:space="0" w:color="auto"/>
            </w:tcBorders>
          </w:tcPr>
          <w:p w14:paraId="70389281" w14:textId="77777777" w:rsidR="00BB4613" w:rsidRPr="00592E3B" w:rsidDel="00242C2B" w:rsidRDefault="00BB4613" w:rsidP="002F3058">
            <w:pPr>
              <w:pStyle w:val="TAH"/>
              <w:rPr>
                <w:del w:id="2634" w:author="MCC160" w:date="2024-01-30T12:19:00Z"/>
              </w:rPr>
            </w:pPr>
            <w:del w:id="2635" w:author="MCC160" w:date="2024-01-30T12:19:00Z">
              <w:r w:rsidRPr="00592E3B" w:rsidDel="00242C2B">
                <w:delText>Reference</w:delText>
              </w:r>
            </w:del>
          </w:p>
        </w:tc>
        <w:tc>
          <w:tcPr>
            <w:tcW w:w="1144" w:type="dxa"/>
            <w:tcBorders>
              <w:top w:val="single" w:sz="4" w:space="0" w:color="auto"/>
              <w:left w:val="single" w:sz="4" w:space="0" w:color="auto"/>
              <w:bottom w:val="single" w:sz="4" w:space="0" w:color="auto"/>
              <w:right w:val="single" w:sz="4" w:space="0" w:color="auto"/>
            </w:tcBorders>
          </w:tcPr>
          <w:p w14:paraId="45594AC3" w14:textId="77777777" w:rsidR="00BB4613" w:rsidRPr="00592E3B" w:rsidDel="00242C2B" w:rsidRDefault="00BB4613" w:rsidP="002F3058">
            <w:pPr>
              <w:pStyle w:val="TAH"/>
              <w:rPr>
                <w:del w:id="2636" w:author="MCC160" w:date="2024-01-30T12:19:00Z"/>
              </w:rPr>
            </w:pPr>
            <w:del w:id="2637" w:author="MCC160" w:date="2024-01-30T12:19:00Z">
              <w:r w:rsidRPr="00592E3B" w:rsidDel="00242C2B">
                <w:delText>Condition</w:delText>
              </w:r>
            </w:del>
          </w:p>
        </w:tc>
      </w:tr>
      <w:tr w:rsidR="00BB4613" w:rsidRPr="00592E3B" w:rsidDel="00242C2B" w14:paraId="6A832AC9" w14:textId="77777777" w:rsidTr="002F3058">
        <w:trPr>
          <w:del w:id="2638" w:author="MCC160" w:date="2024-01-30T12:19:00Z"/>
        </w:trPr>
        <w:tc>
          <w:tcPr>
            <w:tcW w:w="2835" w:type="dxa"/>
            <w:tcBorders>
              <w:top w:val="single" w:sz="4" w:space="0" w:color="auto"/>
              <w:left w:val="single" w:sz="4" w:space="0" w:color="auto"/>
              <w:bottom w:val="single" w:sz="4" w:space="0" w:color="auto"/>
              <w:right w:val="single" w:sz="4" w:space="0" w:color="auto"/>
            </w:tcBorders>
          </w:tcPr>
          <w:p w14:paraId="4A54A5DA" w14:textId="77777777" w:rsidR="00BB4613" w:rsidRPr="00592E3B" w:rsidDel="00242C2B" w:rsidRDefault="00BB4613" w:rsidP="002F3058">
            <w:pPr>
              <w:pStyle w:val="TAL"/>
              <w:rPr>
                <w:del w:id="2639" w:author="MCC160" w:date="2024-01-30T12:19:00Z"/>
                <w:b/>
                <w:bCs/>
              </w:rPr>
            </w:pPr>
            <w:del w:id="2640" w:author="MCC160" w:date="2024-01-30T12:19:00Z">
              <w:r w:rsidRPr="00592E3B" w:rsidDel="00242C2B">
                <w:rPr>
                  <w:b/>
                  <w:bCs/>
                </w:rPr>
                <w:delText>Message-body</w:delText>
              </w:r>
            </w:del>
          </w:p>
        </w:tc>
        <w:tc>
          <w:tcPr>
            <w:tcW w:w="2126" w:type="dxa"/>
            <w:tcBorders>
              <w:top w:val="single" w:sz="4" w:space="0" w:color="auto"/>
              <w:left w:val="single" w:sz="4" w:space="0" w:color="auto"/>
              <w:bottom w:val="single" w:sz="4" w:space="0" w:color="auto"/>
              <w:right w:val="single" w:sz="4" w:space="0" w:color="auto"/>
            </w:tcBorders>
          </w:tcPr>
          <w:p w14:paraId="2C6B77FC" w14:textId="77777777" w:rsidR="00BB4613" w:rsidRPr="00592E3B" w:rsidDel="00242C2B" w:rsidRDefault="00BB4613" w:rsidP="002F3058">
            <w:pPr>
              <w:pStyle w:val="TAL"/>
              <w:rPr>
                <w:del w:id="2641" w:author="MCC160" w:date="2024-01-30T12:19:00Z"/>
              </w:rPr>
            </w:pPr>
          </w:p>
        </w:tc>
        <w:tc>
          <w:tcPr>
            <w:tcW w:w="2126" w:type="dxa"/>
            <w:tcBorders>
              <w:top w:val="single" w:sz="4" w:space="0" w:color="auto"/>
              <w:left w:val="single" w:sz="4" w:space="0" w:color="auto"/>
              <w:bottom w:val="single" w:sz="4" w:space="0" w:color="auto"/>
              <w:right w:val="single" w:sz="4" w:space="0" w:color="auto"/>
            </w:tcBorders>
          </w:tcPr>
          <w:p w14:paraId="31E6C595" w14:textId="77777777" w:rsidR="00BB4613" w:rsidRPr="00592E3B" w:rsidDel="00242C2B" w:rsidRDefault="00BB4613" w:rsidP="002F3058">
            <w:pPr>
              <w:pStyle w:val="TAL"/>
              <w:rPr>
                <w:del w:id="2642" w:author="MCC160" w:date="2024-01-30T12:19:00Z"/>
              </w:rPr>
            </w:pPr>
          </w:p>
        </w:tc>
        <w:tc>
          <w:tcPr>
            <w:tcW w:w="1418" w:type="dxa"/>
            <w:tcBorders>
              <w:top w:val="single" w:sz="4" w:space="0" w:color="auto"/>
              <w:left w:val="single" w:sz="4" w:space="0" w:color="auto"/>
              <w:bottom w:val="single" w:sz="4" w:space="0" w:color="auto"/>
              <w:right w:val="single" w:sz="4" w:space="0" w:color="auto"/>
            </w:tcBorders>
          </w:tcPr>
          <w:p w14:paraId="7D36A018" w14:textId="77777777" w:rsidR="00BB4613" w:rsidRPr="00592E3B" w:rsidDel="00242C2B" w:rsidRDefault="00BB4613" w:rsidP="002F3058">
            <w:pPr>
              <w:pStyle w:val="TAL"/>
              <w:rPr>
                <w:del w:id="2643" w:author="MCC160" w:date="2024-01-30T12:19:00Z"/>
              </w:rPr>
            </w:pPr>
          </w:p>
        </w:tc>
        <w:tc>
          <w:tcPr>
            <w:tcW w:w="1144" w:type="dxa"/>
            <w:tcBorders>
              <w:top w:val="single" w:sz="4" w:space="0" w:color="auto"/>
              <w:left w:val="single" w:sz="4" w:space="0" w:color="auto"/>
              <w:bottom w:val="single" w:sz="4" w:space="0" w:color="auto"/>
              <w:right w:val="single" w:sz="4" w:space="0" w:color="auto"/>
            </w:tcBorders>
          </w:tcPr>
          <w:p w14:paraId="33A8B70D" w14:textId="77777777" w:rsidR="00BB4613" w:rsidRPr="00592E3B" w:rsidDel="00242C2B" w:rsidRDefault="00BB4613" w:rsidP="002F3058">
            <w:pPr>
              <w:pStyle w:val="TAL"/>
              <w:rPr>
                <w:del w:id="2644" w:author="MCC160" w:date="2024-01-30T12:19:00Z"/>
              </w:rPr>
            </w:pPr>
          </w:p>
        </w:tc>
      </w:tr>
      <w:tr w:rsidR="00BB4613" w:rsidRPr="00592E3B" w:rsidDel="00242C2B" w14:paraId="0B79CA00"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645" w:author="MCC160" w:date="2024-01-30T12:19:00Z"/>
        </w:trPr>
        <w:tc>
          <w:tcPr>
            <w:tcW w:w="2835" w:type="dxa"/>
            <w:tcBorders>
              <w:top w:val="single" w:sz="4" w:space="0" w:color="000000"/>
              <w:left w:val="single" w:sz="4" w:space="0" w:color="000000"/>
              <w:bottom w:val="single" w:sz="4" w:space="0" w:color="000000"/>
            </w:tcBorders>
          </w:tcPr>
          <w:p w14:paraId="450D62A5" w14:textId="77777777" w:rsidR="00BB4613" w:rsidRPr="00592E3B" w:rsidDel="00242C2B" w:rsidRDefault="00BB4613" w:rsidP="002F3058">
            <w:pPr>
              <w:pStyle w:val="TAL"/>
              <w:rPr>
                <w:del w:id="2646" w:author="MCC160" w:date="2024-01-30T12:19:00Z"/>
              </w:rPr>
            </w:pPr>
            <w:del w:id="2647" w:author="MCC160" w:date="2024-01-30T12:19:00Z">
              <w:r w:rsidRPr="00592E3B" w:rsidDel="00242C2B">
                <w:rPr>
                  <w:rFonts w:eastAsia="Arial" w:cs="Arial"/>
                </w:rPr>
                <w:delText xml:space="preserve">  </w:delText>
              </w:r>
              <w:r w:rsidRPr="00592E3B" w:rsidDel="00242C2B">
                <w:delText>MIME body part</w:delText>
              </w:r>
            </w:del>
          </w:p>
        </w:tc>
        <w:tc>
          <w:tcPr>
            <w:tcW w:w="2126" w:type="dxa"/>
            <w:tcBorders>
              <w:top w:val="single" w:sz="4" w:space="0" w:color="000000"/>
              <w:left w:val="single" w:sz="4" w:space="0" w:color="000000"/>
              <w:bottom w:val="single" w:sz="4" w:space="0" w:color="000000"/>
            </w:tcBorders>
          </w:tcPr>
          <w:p w14:paraId="2D8E36EC" w14:textId="77777777" w:rsidR="00BB4613" w:rsidRPr="00592E3B" w:rsidDel="00242C2B" w:rsidRDefault="00BB4613" w:rsidP="002F3058">
            <w:pPr>
              <w:pStyle w:val="TAL"/>
              <w:snapToGrid w:val="0"/>
              <w:rPr>
                <w:del w:id="2648" w:author="MCC160" w:date="2024-01-30T12:19:00Z"/>
                <w:b/>
                <w:bCs/>
              </w:rPr>
            </w:pPr>
          </w:p>
        </w:tc>
        <w:tc>
          <w:tcPr>
            <w:tcW w:w="2126" w:type="dxa"/>
            <w:tcBorders>
              <w:top w:val="single" w:sz="4" w:space="0" w:color="000000"/>
              <w:left w:val="single" w:sz="4" w:space="0" w:color="000000"/>
              <w:bottom w:val="single" w:sz="4" w:space="0" w:color="000000"/>
            </w:tcBorders>
          </w:tcPr>
          <w:p w14:paraId="43DDD38D" w14:textId="77777777" w:rsidR="00BB4613" w:rsidRPr="00592E3B" w:rsidDel="00242C2B" w:rsidRDefault="00BB4613" w:rsidP="002F3058">
            <w:pPr>
              <w:pStyle w:val="TAL"/>
              <w:rPr>
                <w:del w:id="2649" w:author="MCC160" w:date="2024-01-30T12:19:00Z"/>
              </w:rPr>
            </w:pPr>
            <w:del w:id="2650" w:author="MCC160" w:date="2024-01-30T12:19:00Z">
              <w:r w:rsidRPr="00592E3B" w:rsidDel="00242C2B">
                <w:rPr>
                  <w:b/>
                  <w:bCs/>
                </w:rPr>
                <w:delText>Resource-lists</w:delText>
              </w:r>
            </w:del>
          </w:p>
        </w:tc>
        <w:tc>
          <w:tcPr>
            <w:tcW w:w="1418" w:type="dxa"/>
            <w:tcBorders>
              <w:top w:val="single" w:sz="4" w:space="0" w:color="000000"/>
              <w:left w:val="single" w:sz="4" w:space="0" w:color="000000"/>
              <w:bottom w:val="single" w:sz="4" w:space="0" w:color="000000"/>
            </w:tcBorders>
          </w:tcPr>
          <w:p w14:paraId="30099D91" w14:textId="77777777" w:rsidR="00BB4613" w:rsidRPr="00592E3B" w:rsidDel="00242C2B" w:rsidRDefault="00BB4613" w:rsidP="002F3058">
            <w:pPr>
              <w:pStyle w:val="TAL"/>
              <w:snapToGrid w:val="0"/>
              <w:rPr>
                <w:del w:id="2651" w:author="MCC160" w:date="2024-01-30T12:19:00Z"/>
                <w:b/>
              </w:rPr>
            </w:pPr>
          </w:p>
        </w:tc>
        <w:tc>
          <w:tcPr>
            <w:tcW w:w="1144" w:type="dxa"/>
            <w:tcBorders>
              <w:top w:val="single" w:sz="4" w:space="0" w:color="000000"/>
              <w:left w:val="single" w:sz="4" w:space="0" w:color="000000"/>
              <w:bottom w:val="single" w:sz="4" w:space="0" w:color="000000"/>
              <w:right w:val="single" w:sz="4" w:space="0" w:color="000000"/>
            </w:tcBorders>
          </w:tcPr>
          <w:p w14:paraId="7BEE993E" w14:textId="77777777" w:rsidR="00BB4613" w:rsidRPr="00592E3B" w:rsidDel="00242C2B" w:rsidRDefault="00BB4613" w:rsidP="002F3058">
            <w:pPr>
              <w:pStyle w:val="TAL"/>
              <w:rPr>
                <w:del w:id="2652" w:author="MCC160" w:date="2024-01-30T12:19:00Z"/>
              </w:rPr>
            </w:pPr>
          </w:p>
        </w:tc>
      </w:tr>
      <w:tr w:rsidR="00BB4613" w:rsidRPr="00592E3B" w:rsidDel="00242C2B" w14:paraId="0D4E016B" w14:textId="77777777" w:rsidTr="002F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653" w:author="MCC160" w:date="2024-01-30T12:19:00Z"/>
        </w:trPr>
        <w:tc>
          <w:tcPr>
            <w:tcW w:w="2835" w:type="dxa"/>
            <w:tcBorders>
              <w:top w:val="single" w:sz="4" w:space="0" w:color="000000"/>
              <w:left w:val="single" w:sz="4" w:space="0" w:color="000000"/>
              <w:bottom w:val="single" w:sz="4" w:space="0" w:color="000000"/>
            </w:tcBorders>
          </w:tcPr>
          <w:p w14:paraId="5A4719D2" w14:textId="77777777" w:rsidR="00BB4613" w:rsidRPr="00592E3B" w:rsidDel="00242C2B" w:rsidRDefault="00BB4613" w:rsidP="002F3058">
            <w:pPr>
              <w:pStyle w:val="TAL"/>
              <w:rPr>
                <w:del w:id="2654" w:author="MCC160" w:date="2024-01-30T12:19:00Z"/>
              </w:rPr>
            </w:pPr>
            <w:del w:id="2655" w:author="MCC160" w:date="2024-01-30T12:19:00Z">
              <w:r w:rsidRPr="00592E3B" w:rsidDel="00242C2B">
                <w:rPr>
                  <w:rFonts w:eastAsia="Arial" w:cs="Arial"/>
                </w:rPr>
                <w:delText xml:space="preserve">    </w:delText>
              </w:r>
              <w:r w:rsidRPr="00592E3B" w:rsidDel="00242C2B">
                <w:delText>MIME-part-body</w:delText>
              </w:r>
            </w:del>
          </w:p>
        </w:tc>
        <w:tc>
          <w:tcPr>
            <w:tcW w:w="2126" w:type="dxa"/>
            <w:tcBorders>
              <w:top w:val="single" w:sz="4" w:space="0" w:color="000000"/>
              <w:left w:val="single" w:sz="4" w:space="0" w:color="000000"/>
              <w:bottom w:val="single" w:sz="4" w:space="0" w:color="000000"/>
            </w:tcBorders>
          </w:tcPr>
          <w:p w14:paraId="74B6737D" w14:textId="77777777" w:rsidR="00BB4613" w:rsidRPr="00592E3B" w:rsidDel="00242C2B" w:rsidRDefault="00BB4613" w:rsidP="002F3058">
            <w:pPr>
              <w:pStyle w:val="TAL"/>
              <w:rPr>
                <w:del w:id="2656" w:author="MCC160" w:date="2024-01-30T12:19:00Z"/>
              </w:rPr>
            </w:pPr>
            <w:del w:id="2657" w:author="MCC160" w:date="2024-01-30T12:19:00Z">
              <w:r w:rsidRPr="00592E3B" w:rsidDel="00242C2B">
                <w:rPr>
                  <w:bCs/>
                </w:rPr>
                <w:delText>Resource-lists</w:delText>
              </w:r>
              <w:r w:rsidRPr="00592E3B" w:rsidDel="00242C2B">
                <w:delText xml:space="preserve"> as described in Table 5.3.2.4-31</w:delText>
              </w:r>
            </w:del>
          </w:p>
        </w:tc>
        <w:tc>
          <w:tcPr>
            <w:tcW w:w="2126" w:type="dxa"/>
            <w:tcBorders>
              <w:top w:val="single" w:sz="4" w:space="0" w:color="000000"/>
              <w:left w:val="single" w:sz="4" w:space="0" w:color="000000"/>
              <w:bottom w:val="single" w:sz="4" w:space="0" w:color="000000"/>
            </w:tcBorders>
          </w:tcPr>
          <w:p w14:paraId="16797953" w14:textId="77777777" w:rsidR="00BB4613" w:rsidRPr="00592E3B" w:rsidDel="00242C2B" w:rsidRDefault="00BB4613" w:rsidP="002F3058">
            <w:pPr>
              <w:pStyle w:val="TAL"/>
              <w:snapToGrid w:val="0"/>
              <w:rPr>
                <w:del w:id="2658" w:author="MCC160" w:date="2024-01-30T12:19:00Z"/>
              </w:rPr>
            </w:pPr>
          </w:p>
        </w:tc>
        <w:tc>
          <w:tcPr>
            <w:tcW w:w="1418" w:type="dxa"/>
            <w:tcBorders>
              <w:top w:val="single" w:sz="4" w:space="0" w:color="000000"/>
              <w:left w:val="single" w:sz="4" w:space="0" w:color="000000"/>
              <w:bottom w:val="single" w:sz="4" w:space="0" w:color="000000"/>
            </w:tcBorders>
          </w:tcPr>
          <w:p w14:paraId="4D3022D1" w14:textId="77777777" w:rsidR="00BB4613" w:rsidRPr="00592E3B" w:rsidDel="00242C2B" w:rsidRDefault="00BB4613" w:rsidP="002F3058">
            <w:pPr>
              <w:pStyle w:val="TAL"/>
              <w:snapToGrid w:val="0"/>
              <w:rPr>
                <w:del w:id="2659" w:author="MCC160" w:date="2024-01-30T12:19:00Z"/>
              </w:rPr>
            </w:pPr>
          </w:p>
        </w:tc>
        <w:tc>
          <w:tcPr>
            <w:tcW w:w="1144" w:type="dxa"/>
            <w:tcBorders>
              <w:top w:val="single" w:sz="4" w:space="0" w:color="000000"/>
              <w:left w:val="single" w:sz="4" w:space="0" w:color="000000"/>
              <w:bottom w:val="single" w:sz="4" w:space="0" w:color="000000"/>
              <w:right w:val="single" w:sz="4" w:space="0" w:color="000000"/>
            </w:tcBorders>
          </w:tcPr>
          <w:p w14:paraId="4AB49892" w14:textId="77777777" w:rsidR="00BB4613" w:rsidRPr="00592E3B" w:rsidDel="00242C2B" w:rsidRDefault="00BB4613" w:rsidP="002F3058">
            <w:pPr>
              <w:pStyle w:val="TAL"/>
              <w:snapToGrid w:val="0"/>
              <w:rPr>
                <w:del w:id="2660" w:author="MCC160" w:date="2024-01-30T12:19:00Z"/>
              </w:rPr>
            </w:pPr>
          </w:p>
        </w:tc>
      </w:tr>
    </w:tbl>
    <w:p w14:paraId="04991A53" w14:textId="77777777" w:rsidR="00BB4613" w:rsidRPr="00592E3B" w:rsidDel="00242C2B" w:rsidRDefault="00BB4613" w:rsidP="00BB4613">
      <w:pPr>
        <w:rPr>
          <w:del w:id="2661" w:author="MCC160" w:date="2024-01-30T12:19:00Z"/>
        </w:rPr>
      </w:pPr>
    </w:p>
    <w:p w14:paraId="00939B54" w14:textId="77777777" w:rsidR="00BB4613" w:rsidRPr="00592E3B" w:rsidDel="00242C2B" w:rsidRDefault="00BB4613" w:rsidP="00BB4613">
      <w:pPr>
        <w:pStyle w:val="TH"/>
        <w:rPr>
          <w:del w:id="2662" w:author="MCC160" w:date="2024-01-30T12:19:00Z"/>
        </w:rPr>
      </w:pPr>
      <w:del w:id="2663" w:author="MCC160" w:date="2024-01-30T12:19:00Z">
        <w:r w:rsidRPr="00592E3B" w:rsidDel="00242C2B">
          <w:delText xml:space="preserve">Table 5.3.2.4-31: </w:delText>
        </w:r>
        <w:r w:rsidRPr="00592E3B" w:rsidDel="00242C2B">
          <w:rPr>
            <w:lang w:eastAsia="ko-KR"/>
          </w:rPr>
          <w:delText>Resource-Lists in SIP SUBSCRIBE</w:delText>
        </w:r>
        <w:r w:rsidRPr="00592E3B" w:rsidDel="00242C2B">
          <w:delText xml:space="preserve"> (Table 5.3.2.4-30)</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242C2B" w14:paraId="443354FA" w14:textId="77777777" w:rsidTr="002F3058">
        <w:trPr>
          <w:del w:id="2664" w:author="MCC160" w:date="2024-01-30T12:19:00Z"/>
        </w:trPr>
        <w:tc>
          <w:tcPr>
            <w:tcW w:w="9639" w:type="dxa"/>
          </w:tcPr>
          <w:p w14:paraId="39BA8955" w14:textId="77777777" w:rsidR="00BB4613" w:rsidRPr="00592E3B" w:rsidDel="00242C2B" w:rsidRDefault="00BB4613" w:rsidP="002F3058">
            <w:pPr>
              <w:pStyle w:val="TAL"/>
              <w:rPr>
                <w:del w:id="2665" w:author="MCC160" w:date="2024-01-30T12:19:00Z"/>
              </w:rPr>
            </w:pPr>
            <w:del w:id="2666" w:author="MCC160" w:date="2024-01-30T12:19:00Z">
              <w:r w:rsidRPr="00592E3B" w:rsidDel="00242C2B">
                <w:delText>Derivation Path: Table 5.5.3.3.1A-1, condition GROUPKEY</w:delText>
              </w:r>
            </w:del>
          </w:p>
        </w:tc>
      </w:tr>
    </w:tbl>
    <w:p w14:paraId="004FCAA0" w14:textId="77777777" w:rsidR="00BB4613" w:rsidRPr="00592E3B" w:rsidDel="00242C2B" w:rsidRDefault="00BB4613" w:rsidP="00BB4613">
      <w:pPr>
        <w:rPr>
          <w:del w:id="2667" w:author="MCC160" w:date="2024-01-30T12:19:00Z"/>
        </w:rPr>
      </w:pPr>
    </w:p>
    <w:p w14:paraId="101CFA66" w14:textId="77777777" w:rsidR="00BB4613" w:rsidRPr="00592E3B" w:rsidDel="00242C2B" w:rsidRDefault="00BB4613" w:rsidP="00BB4613">
      <w:pPr>
        <w:pStyle w:val="TH"/>
        <w:rPr>
          <w:del w:id="2668" w:author="MCC160" w:date="2024-01-30T12:20:00Z"/>
        </w:rPr>
      </w:pPr>
      <w:del w:id="2669" w:author="MCC160" w:date="2024-01-30T12:20:00Z">
        <w:r w:rsidRPr="00592E3B" w:rsidDel="00242C2B">
          <w:delText xml:space="preserve">Table 5.3.2.4-32: </w:delText>
        </w:r>
        <w:r w:rsidRPr="00592E3B" w:rsidDel="00242C2B">
          <w:rPr>
            <w:lang w:eastAsia="ko-KR"/>
          </w:rPr>
          <w:delText>SIP NOTIFY</w:delText>
        </w:r>
        <w:r w:rsidRPr="00592E3B" w:rsidDel="00242C2B">
          <w:delText xml:space="preserve"> (Step 7a, Table 5.3.2.3-2B and Step 3, Table 5.3.2.3-2C)</w:delText>
        </w:r>
      </w:del>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BB4613" w:rsidRPr="00592E3B" w:rsidDel="00242C2B" w14:paraId="2F397E19" w14:textId="77777777" w:rsidTr="002F3058">
        <w:trPr>
          <w:del w:id="2670" w:author="MCC160" w:date="2024-01-30T12:20:00Z"/>
        </w:trPr>
        <w:tc>
          <w:tcPr>
            <w:tcW w:w="9644" w:type="dxa"/>
            <w:gridSpan w:val="5"/>
          </w:tcPr>
          <w:p w14:paraId="42BEDD38" w14:textId="77777777" w:rsidR="00BB4613" w:rsidRPr="00592E3B" w:rsidDel="00242C2B" w:rsidRDefault="00BB4613" w:rsidP="002F3058">
            <w:pPr>
              <w:pStyle w:val="TAL"/>
              <w:rPr>
                <w:del w:id="2671" w:author="MCC160" w:date="2024-01-30T12:20:00Z"/>
                <w:rFonts w:cs="Arial"/>
                <w:szCs w:val="18"/>
              </w:rPr>
            </w:pPr>
            <w:del w:id="2672" w:author="MCC160" w:date="2024-01-30T12:20:00Z">
              <w:r w:rsidRPr="00592E3B" w:rsidDel="00242C2B">
                <w:delText>Derivation Path: Table 5.5.2.14-1, condition GROUPCONFIG</w:delText>
              </w:r>
            </w:del>
          </w:p>
        </w:tc>
      </w:tr>
      <w:tr w:rsidR="00BB4613" w:rsidRPr="00592E3B" w:rsidDel="00242C2B" w14:paraId="3C37F9FC" w14:textId="77777777" w:rsidTr="002F3058">
        <w:trPr>
          <w:del w:id="2673" w:author="MCC160" w:date="2024-01-30T12:20:00Z"/>
        </w:trPr>
        <w:tc>
          <w:tcPr>
            <w:tcW w:w="2836" w:type="dxa"/>
            <w:tcBorders>
              <w:top w:val="single" w:sz="4" w:space="0" w:color="auto"/>
              <w:left w:val="single" w:sz="4" w:space="0" w:color="auto"/>
              <w:bottom w:val="single" w:sz="4" w:space="0" w:color="auto"/>
              <w:right w:val="single" w:sz="4" w:space="0" w:color="auto"/>
            </w:tcBorders>
          </w:tcPr>
          <w:p w14:paraId="4BA75F72" w14:textId="77777777" w:rsidR="00BB4613" w:rsidRPr="00592E3B" w:rsidDel="00242C2B" w:rsidRDefault="00BB4613" w:rsidP="002F3058">
            <w:pPr>
              <w:pStyle w:val="TAH"/>
              <w:rPr>
                <w:del w:id="2674" w:author="MCC160" w:date="2024-01-30T12:20:00Z"/>
                <w:b w:val="0"/>
              </w:rPr>
            </w:pPr>
            <w:del w:id="2675" w:author="MCC160" w:date="2024-01-30T12:20:00Z">
              <w:r w:rsidRPr="00592E3B" w:rsidDel="00242C2B">
                <w:delText>Information Element</w:delText>
              </w:r>
            </w:del>
          </w:p>
        </w:tc>
        <w:tc>
          <w:tcPr>
            <w:tcW w:w="2127" w:type="dxa"/>
            <w:tcBorders>
              <w:top w:val="single" w:sz="4" w:space="0" w:color="auto"/>
              <w:left w:val="single" w:sz="4" w:space="0" w:color="auto"/>
              <w:bottom w:val="single" w:sz="4" w:space="0" w:color="auto"/>
              <w:right w:val="single" w:sz="4" w:space="0" w:color="auto"/>
            </w:tcBorders>
          </w:tcPr>
          <w:p w14:paraId="6F057480" w14:textId="77777777" w:rsidR="00BB4613" w:rsidRPr="00592E3B" w:rsidDel="00242C2B" w:rsidRDefault="00BB4613" w:rsidP="002F3058">
            <w:pPr>
              <w:pStyle w:val="TAH"/>
              <w:rPr>
                <w:del w:id="2676" w:author="MCC160" w:date="2024-01-30T12:20:00Z"/>
              </w:rPr>
            </w:pPr>
            <w:del w:id="2677" w:author="MCC160" w:date="2024-01-30T12:20:00Z">
              <w:r w:rsidRPr="00592E3B" w:rsidDel="00242C2B">
                <w:delText>Value/remark</w:delText>
              </w:r>
            </w:del>
          </w:p>
        </w:tc>
        <w:tc>
          <w:tcPr>
            <w:tcW w:w="2127" w:type="dxa"/>
            <w:tcBorders>
              <w:top w:val="single" w:sz="4" w:space="0" w:color="auto"/>
              <w:left w:val="single" w:sz="4" w:space="0" w:color="auto"/>
              <w:bottom w:val="single" w:sz="4" w:space="0" w:color="auto"/>
              <w:right w:val="single" w:sz="4" w:space="0" w:color="auto"/>
            </w:tcBorders>
          </w:tcPr>
          <w:p w14:paraId="3F533568" w14:textId="77777777" w:rsidR="00BB4613" w:rsidRPr="00592E3B" w:rsidDel="00242C2B" w:rsidRDefault="00BB4613" w:rsidP="002F3058">
            <w:pPr>
              <w:pStyle w:val="TAH"/>
              <w:rPr>
                <w:del w:id="2678" w:author="MCC160" w:date="2024-01-30T12:20:00Z"/>
              </w:rPr>
            </w:pPr>
            <w:del w:id="2679" w:author="MCC160" w:date="2024-01-30T12:20:00Z">
              <w:r w:rsidRPr="00592E3B" w:rsidDel="00242C2B">
                <w:delText>Comment</w:delText>
              </w:r>
            </w:del>
          </w:p>
        </w:tc>
        <w:tc>
          <w:tcPr>
            <w:tcW w:w="1419" w:type="dxa"/>
            <w:tcBorders>
              <w:top w:val="single" w:sz="4" w:space="0" w:color="auto"/>
              <w:left w:val="single" w:sz="4" w:space="0" w:color="auto"/>
              <w:bottom w:val="single" w:sz="4" w:space="0" w:color="auto"/>
              <w:right w:val="single" w:sz="4" w:space="0" w:color="auto"/>
            </w:tcBorders>
          </w:tcPr>
          <w:p w14:paraId="7634A7A0" w14:textId="77777777" w:rsidR="00BB4613" w:rsidRPr="00592E3B" w:rsidDel="00242C2B" w:rsidRDefault="00BB4613" w:rsidP="002F3058">
            <w:pPr>
              <w:pStyle w:val="TAH"/>
              <w:rPr>
                <w:del w:id="2680" w:author="MCC160" w:date="2024-01-30T12:20:00Z"/>
              </w:rPr>
            </w:pPr>
            <w:del w:id="2681" w:author="MCC160" w:date="2024-01-30T12:20:00Z">
              <w:r w:rsidRPr="00592E3B" w:rsidDel="00242C2B">
                <w:delText>Reference</w:delText>
              </w:r>
            </w:del>
          </w:p>
        </w:tc>
        <w:tc>
          <w:tcPr>
            <w:tcW w:w="1135" w:type="dxa"/>
            <w:tcBorders>
              <w:top w:val="single" w:sz="4" w:space="0" w:color="auto"/>
              <w:left w:val="single" w:sz="4" w:space="0" w:color="auto"/>
              <w:bottom w:val="single" w:sz="4" w:space="0" w:color="auto"/>
              <w:right w:val="single" w:sz="4" w:space="0" w:color="auto"/>
            </w:tcBorders>
          </w:tcPr>
          <w:p w14:paraId="5D0FA4F4" w14:textId="77777777" w:rsidR="00BB4613" w:rsidRPr="00592E3B" w:rsidDel="00242C2B" w:rsidRDefault="00BB4613" w:rsidP="002F3058">
            <w:pPr>
              <w:pStyle w:val="TAH"/>
              <w:rPr>
                <w:del w:id="2682" w:author="MCC160" w:date="2024-01-30T12:20:00Z"/>
              </w:rPr>
            </w:pPr>
            <w:del w:id="2683" w:author="MCC160" w:date="2024-01-30T12:20:00Z">
              <w:r w:rsidRPr="00592E3B" w:rsidDel="00242C2B">
                <w:delText>Condition</w:delText>
              </w:r>
            </w:del>
          </w:p>
        </w:tc>
      </w:tr>
      <w:tr w:rsidR="00BB4613" w:rsidRPr="00592E3B" w:rsidDel="00242C2B" w14:paraId="6D1BA8DC" w14:textId="77777777" w:rsidTr="002F3058">
        <w:trPr>
          <w:del w:id="2684" w:author="MCC160" w:date="2024-01-30T12:20:00Z"/>
        </w:trPr>
        <w:tc>
          <w:tcPr>
            <w:tcW w:w="2836" w:type="dxa"/>
            <w:tcBorders>
              <w:top w:val="single" w:sz="4" w:space="0" w:color="auto"/>
              <w:left w:val="single" w:sz="4" w:space="0" w:color="auto"/>
              <w:bottom w:val="single" w:sz="4" w:space="0" w:color="auto"/>
              <w:right w:val="single" w:sz="4" w:space="0" w:color="auto"/>
            </w:tcBorders>
          </w:tcPr>
          <w:p w14:paraId="4A7E0E1D" w14:textId="77777777" w:rsidR="00BB4613" w:rsidRPr="00592E3B" w:rsidDel="00242C2B" w:rsidRDefault="00BB4613" w:rsidP="002F3058">
            <w:pPr>
              <w:pStyle w:val="TAL"/>
              <w:rPr>
                <w:del w:id="2685" w:author="MCC160" w:date="2024-01-30T12:20:00Z"/>
                <w:b/>
                <w:bCs/>
              </w:rPr>
            </w:pPr>
            <w:del w:id="2686" w:author="MCC160" w:date="2024-01-30T12:20:00Z">
              <w:r w:rsidRPr="00592E3B" w:rsidDel="00242C2B">
                <w:rPr>
                  <w:b/>
                  <w:bCs/>
                </w:rPr>
                <w:delText>Message-body</w:delText>
              </w:r>
            </w:del>
          </w:p>
        </w:tc>
        <w:tc>
          <w:tcPr>
            <w:tcW w:w="2127" w:type="dxa"/>
            <w:tcBorders>
              <w:top w:val="single" w:sz="4" w:space="0" w:color="auto"/>
              <w:left w:val="single" w:sz="4" w:space="0" w:color="auto"/>
              <w:bottom w:val="single" w:sz="4" w:space="0" w:color="auto"/>
              <w:right w:val="single" w:sz="4" w:space="0" w:color="auto"/>
            </w:tcBorders>
          </w:tcPr>
          <w:p w14:paraId="60F05902" w14:textId="77777777" w:rsidR="00BB4613" w:rsidRPr="00592E3B" w:rsidDel="00242C2B" w:rsidRDefault="00BB4613" w:rsidP="002F3058">
            <w:pPr>
              <w:pStyle w:val="TAL"/>
              <w:rPr>
                <w:del w:id="2687" w:author="MCC160" w:date="2024-01-30T12:20:00Z"/>
              </w:rPr>
            </w:pPr>
          </w:p>
        </w:tc>
        <w:tc>
          <w:tcPr>
            <w:tcW w:w="2127" w:type="dxa"/>
            <w:tcBorders>
              <w:top w:val="single" w:sz="4" w:space="0" w:color="auto"/>
              <w:left w:val="single" w:sz="4" w:space="0" w:color="auto"/>
              <w:bottom w:val="single" w:sz="4" w:space="0" w:color="auto"/>
              <w:right w:val="single" w:sz="4" w:space="0" w:color="auto"/>
            </w:tcBorders>
          </w:tcPr>
          <w:p w14:paraId="7F937FD5" w14:textId="77777777" w:rsidR="00BB4613" w:rsidRPr="00592E3B" w:rsidDel="00242C2B" w:rsidRDefault="00BB4613" w:rsidP="002F3058">
            <w:pPr>
              <w:pStyle w:val="TAL"/>
              <w:rPr>
                <w:del w:id="2688" w:author="MCC160" w:date="2024-01-30T12:20:00Z"/>
              </w:rPr>
            </w:pPr>
          </w:p>
        </w:tc>
        <w:tc>
          <w:tcPr>
            <w:tcW w:w="1419" w:type="dxa"/>
            <w:tcBorders>
              <w:top w:val="single" w:sz="4" w:space="0" w:color="auto"/>
              <w:left w:val="single" w:sz="4" w:space="0" w:color="auto"/>
              <w:bottom w:val="single" w:sz="4" w:space="0" w:color="auto"/>
              <w:right w:val="single" w:sz="4" w:space="0" w:color="auto"/>
            </w:tcBorders>
          </w:tcPr>
          <w:p w14:paraId="589C13FA" w14:textId="77777777" w:rsidR="00BB4613" w:rsidRPr="00592E3B" w:rsidDel="00242C2B" w:rsidRDefault="00BB4613" w:rsidP="002F3058">
            <w:pPr>
              <w:pStyle w:val="TAL"/>
              <w:rPr>
                <w:del w:id="2689" w:author="MCC160" w:date="2024-01-30T12:20:00Z"/>
              </w:rPr>
            </w:pPr>
          </w:p>
        </w:tc>
        <w:tc>
          <w:tcPr>
            <w:tcW w:w="1135" w:type="dxa"/>
            <w:tcBorders>
              <w:top w:val="single" w:sz="4" w:space="0" w:color="auto"/>
              <w:left w:val="single" w:sz="4" w:space="0" w:color="auto"/>
              <w:bottom w:val="single" w:sz="4" w:space="0" w:color="auto"/>
              <w:right w:val="single" w:sz="4" w:space="0" w:color="auto"/>
            </w:tcBorders>
          </w:tcPr>
          <w:p w14:paraId="76B73290" w14:textId="77777777" w:rsidR="00BB4613" w:rsidRPr="00592E3B" w:rsidDel="00242C2B" w:rsidRDefault="00BB4613" w:rsidP="002F3058">
            <w:pPr>
              <w:pStyle w:val="TAL"/>
              <w:rPr>
                <w:del w:id="2690" w:author="MCC160" w:date="2024-01-30T12:20:00Z"/>
              </w:rPr>
            </w:pPr>
          </w:p>
        </w:tc>
      </w:tr>
      <w:tr w:rsidR="00BB4613" w:rsidRPr="00592E3B" w:rsidDel="00242C2B" w14:paraId="2DEB338D" w14:textId="77777777" w:rsidTr="002F3058">
        <w:trPr>
          <w:del w:id="2691" w:author="MCC160" w:date="2024-01-30T12:20:00Z"/>
        </w:trPr>
        <w:tc>
          <w:tcPr>
            <w:tcW w:w="2836" w:type="dxa"/>
            <w:tcBorders>
              <w:top w:val="single" w:sz="4" w:space="0" w:color="auto"/>
              <w:left w:val="single" w:sz="4" w:space="0" w:color="auto"/>
              <w:bottom w:val="single" w:sz="4" w:space="0" w:color="auto"/>
              <w:right w:val="single" w:sz="4" w:space="0" w:color="auto"/>
            </w:tcBorders>
          </w:tcPr>
          <w:p w14:paraId="5929E526" w14:textId="77777777" w:rsidR="00BB4613" w:rsidRPr="00592E3B" w:rsidDel="00242C2B" w:rsidRDefault="00BB4613" w:rsidP="002F3058">
            <w:pPr>
              <w:pStyle w:val="TAL"/>
              <w:rPr>
                <w:del w:id="2692" w:author="MCC160" w:date="2024-01-30T12:20:00Z"/>
              </w:rPr>
            </w:pPr>
            <w:del w:id="2693" w:author="MCC160" w:date="2024-01-30T12:20:00Z">
              <w:r w:rsidRPr="00592E3B" w:rsidDel="00242C2B">
                <w:rPr>
                  <w:rFonts w:eastAsia="Arial" w:cs="Arial"/>
                </w:rPr>
                <w:delText xml:space="preserve">  </w:delText>
              </w:r>
              <w:r w:rsidRPr="00592E3B" w:rsidDel="00242C2B">
                <w:rPr>
                  <w:rFonts w:cs="Arial"/>
                </w:rPr>
                <w:delText>xcap-diff document</w:delText>
              </w:r>
            </w:del>
          </w:p>
        </w:tc>
        <w:tc>
          <w:tcPr>
            <w:tcW w:w="2127" w:type="dxa"/>
            <w:tcBorders>
              <w:top w:val="single" w:sz="4" w:space="0" w:color="auto"/>
              <w:left w:val="single" w:sz="4" w:space="0" w:color="auto"/>
              <w:bottom w:val="single" w:sz="4" w:space="0" w:color="auto"/>
              <w:right w:val="single" w:sz="4" w:space="0" w:color="auto"/>
            </w:tcBorders>
          </w:tcPr>
          <w:p w14:paraId="3748CBEE" w14:textId="77777777" w:rsidR="00BB4613" w:rsidRPr="00592E3B" w:rsidDel="00242C2B" w:rsidRDefault="00BB4613" w:rsidP="002F3058">
            <w:pPr>
              <w:pStyle w:val="TAL"/>
              <w:rPr>
                <w:del w:id="2694" w:author="MCC160" w:date="2024-01-30T12:20:00Z"/>
              </w:rPr>
            </w:pPr>
            <w:del w:id="2695" w:author="MCC160" w:date="2024-01-30T12:20:00Z">
              <w:r w:rsidRPr="00592E3B" w:rsidDel="00242C2B">
                <w:rPr>
                  <w:rFonts w:cs="Arial"/>
                </w:rPr>
                <w:delText>xcap-diff document as described in Table 5.3.2.4-33</w:delText>
              </w:r>
            </w:del>
          </w:p>
        </w:tc>
        <w:tc>
          <w:tcPr>
            <w:tcW w:w="2127" w:type="dxa"/>
            <w:tcBorders>
              <w:top w:val="single" w:sz="4" w:space="0" w:color="auto"/>
              <w:left w:val="single" w:sz="4" w:space="0" w:color="auto"/>
              <w:bottom w:val="single" w:sz="4" w:space="0" w:color="auto"/>
              <w:right w:val="single" w:sz="4" w:space="0" w:color="auto"/>
            </w:tcBorders>
          </w:tcPr>
          <w:p w14:paraId="7EC43D3A" w14:textId="77777777" w:rsidR="00BB4613" w:rsidRPr="00592E3B" w:rsidDel="00242C2B" w:rsidRDefault="00BB4613" w:rsidP="002F3058">
            <w:pPr>
              <w:pStyle w:val="TAL"/>
              <w:rPr>
                <w:del w:id="2696" w:author="MCC160" w:date="2024-01-30T12:20:00Z"/>
              </w:rPr>
            </w:pPr>
          </w:p>
        </w:tc>
        <w:tc>
          <w:tcPr>
            <w:tcW w:w="1419" w:type="dxa"/>
            <w:tcBorders>
              <w:top w:val="single" w:sz="4" w:space="0" w:color="auto"/>
              <w:left w:val="single" w:sz="4" w:space="0" w:color="auto"/>
              <w:bottom w:val="single" w:sz="4" w:space="0" w:color="auto"/>
              <w:right w:val="single" w:sz="4" w:space="0" w:color="auto"/>
            </w:tcBorders>
          </w:tcPr>
          <w:p w14:paraId="496DDD1F" w14:textId="77777777" w:rsidR="00BB4613" w:rsidRPr="00592E3B" w:rsidDel="00242C2B" w:rsidRDefault="00BB4613" w:rsidP="002F3058">
            <w:pPr>
              <w:pStyle w:val="TAL"/>
              <w:rPr>
                <w:del w:id="2697" w:author="MCC160" w:date="2024-01-30T12:20:00Z"/>
              </w:rPr>
            </w:pPr>
          </w:p>
        </w:tc>
        <w:tc>
          <w:tcPr>
            <w:tcW w:w="1135" w:type="dxa"/>
            <w:tcBorders>
              <w:top w:val="single" w:sz="4" w:space="0" w:color="auto"/>
              <w:left w:val="single" w:sz="4" w:space="0" w:color="auto"/>
              <w:bottom w:val="single" w:sz="4" w:space="0" w:color="auto"/>
              <w:right w:val="single" w:sz="4" w:space="0" w:color="auto"/>
            </w:tcBorders>
          </w:tcPr>
          <w:p w14:paraId="16C8BC44" w14:textId="77777777" w:rsidR="00BB4613" w:rsidRPr="00592E3B" w:rsidDel="00242C2B" w:rsidRDefault="00BB4613" w:rsidP="002F3058">
            <w:pPr>
              <w:pStyle w:val="TAL"/>
              <w:rPr>
                <w:del w:id="2698" w:author="MCC160" w:date="2024-01-30T12:20:00Z"/>
              </w:rPr>
            </w:pPr>
          </w:p>
        </w:tc>
      </w:tr>
    </w:tbl>
    <w:p w14:paraId="33258090" w14:textId="77777777" w:rsidR="00BB4613" w:rsidRPr="00592E3B" w:rsidDel="00242C2B" w:rsidRDefault="00BB4613" w:rsidP="00BB4613">
      <w:pPr>
        <w:rPr>
          <w:del w:id="2699" w:author="MCC160" w:date="2024-01-30T12:20:00Z"/>
        </w:rPr>
      </w:pPr>
    </w:p>
    <w:p w14:paraId="40C1F412" w14:textId="77777777" w:rsidR="00BB4613" w:rsidRPr="00592E3B" w:rsidDel="00242C2B" w:rsidRDefault="00BB4613" w:rsidP="00BB4613">
      <w:pPr>
        <w:pStyle w:val="TH"/>
        <w:rPr>
          <w:del w:id="2700" w:author="MCC160" w:date="2024-01-30T12:20:00Z"/>
        </w:rPr>
      </w:pPr>
      <w:del w:id="2701" w:author="MCC160" w:date="2024-01-30T12:20:00Z">
        <w:r w:rsidRPr="00592E3B" w:rsidDel="00242C2B">
          <w:delText xml:space="preserve">Table 5.3.2.4-33: </w:delText>
        </w:r>
        <w:r w:rsidRPr="00592E3B" w:rsidDel="00242C2B">
          <w:rPr>
            <w:lang w:eastAsia="ko-KR"/>
          </w:rPr>
          <w:delText>Xcap-Diff Document</w:delText>
        </w:r>
        <w:r w:rsidRPr="00592E3B" w:rsidDel="00242C2B">
          <w:delText xml:space="preserve"> (Table 5.3.2.4-32)</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B4613" w:rsidRPr="00592E3B" w:rsidDel="00242C2B" w14:paraId="54BF01DB" w14:textId="77777777" w:rsidTr="002F3058">
        <w:trPr>
          <w:del w:id="2702" w:author="MCC160" w:date="2024-01-30T12:20:00Z"/>
        </w:trPr>
        <w:tc>
          <w:tcPr>
            <w:tcW w:w="9639" w:type="dxa"/>
          </w:tcPr>
          <w:p w14:paraId="6BBD359F" w14:textId="77777777" w:rsidR="00BB4613" w:rsidRPr="00592E3B" w:rsidDel="00242C2B" w:rsidRDefault="00BB4613" w:rsidP="002F3058">
            <w:pPr>
              <w:pStyle w:val="TAL"/>
              <w:rPr>
                <w:del w:id="2703" w:author="MCC160" w:date="2024-01-30T12:20:00Z"/>
                <w:rFonts w:cs="Arial"/>
                <w:szCs w:val="18"/>
              </w:rPr>
            </w:pPr>
            <w:del w:id="2704" w:author="MCC160" w:date="2024-01-30T12:20:00Z">
              <w:r w:rsidRPr="00592E3B" w:rsidDel="00242C2B">
                <w:delText>Derivation Path: Table</w:delText>
              </w:r>
              <w:r w:rsidRPr="00592E3B" w:rsidDel="00242C2B">
                <w:rPr>
                  <w:rFonts w:cs="Arial"/>
                </w:rPr>
                <w:delText>5.5.3.12-2</w:delText>
              </w:r>
              <w:r w:rsidRPr="00592E3B" w:rsidDel="00242C2B">
                <w:delText>, condition GROUPKEY</w:delText>
              </w:r>
            </w:del>
          </w:p>
        </w:tc>
      </w:tr>
    </w:tbl>
    <w:p w14:paraId="3EB71A61" w14:textId="77777777" w:rsidR="00BB4613" w:rsidRPr="00592E3B" w:rsidDel="00242C2B" w:rsidRDefault="00BB4613" w:rsidP="00BB4613">
      <w:pPr>
        <w:rPr>
          <w:del w:id="2705" w:author="MCC160" w:date="2024-01-30T12:20:00Z"/>
        </w:rPr>
      </w:pPr>
    </w:p>
    <w:p w14:paraId="3907CF1E" w14:textId="2B4FFB64" w:rsidR="00F9334C" w:rsidRPr="00592E3B" w:rsidRDefault="00F9334C" w:rsidP="00F9334C"/>
    <w:p w14:paraId="7BA187FD" w14:textId="77777777" w:rsidR="00F9334C" w:rsidRPr="00592E3B" w:rsidRDefault="00F9334C" w:rsidP="00F9334C">
      <w:pPr>
        <w:pStyle w:val="Heading3"/>
      </w:pPr>
      <w:bookmarkStart w:id="2706" w:name="_Toc36036992"/>
      <w:bookmarkStart w:id="2707" w:name="_Toc44398060"/>
      <w:bookmarkStart w:id="2708" w:name="_Toc52382246"/>
      <w:bookmarkStart w:id="2709" w:name="_Toc60687141"/>
      <w:bookmarkStart w:id="2710" w:name="_Toc68726298"/>
      <w:bookmarkStart w:id="2711" w:name="_Toc92287903"/>
      <w:bookmarkStart w:id="2712" w:name="_Toc92306304"/>
      <w:bookmarkStart w:id="2713" w:name="_Toc146124101"/>
      <w:bookmarkStart w:id="2714" w:name="_Toc100443107"/>
      <w:r w:rsidRPr="00592E3B">
        <w:t>5.3.2A - 5.3.2B</w:t>
      </w:r>
      <w:r w:rsidRPr="00592E3B">
        <w:tab/>
        <w:t>Void</w:t>
      </w:r>
      <w:bookmarkStart w:id="2715" w:name="_Toc20908874"/>
      <w:bookmarkStart w:id="2716" w:name="_Toc27677972"/>
      <w:bookmarkStart w:id="2717" w:name="_Toc36036994"/>
      <w:bookmarkStart w:id="2718" w:name="_Toc44398062"/>
      <w:bookmarkStart w:id="2719" w:name="_Toc52382248"/>
      <w:bookmarkStart w:id="2720" w:name="_Toc60687143"/>
      <w:bookmarkStart w:id="2721" w:name="_Toc68726300"/>
      <w:bookmarkStart w:id="2722" w:name="_Toc92287905"/>
      <w:bookmarkStart w:id="2723" w:name="_Toc92306306"/>
      <w:bookmarkEnd w:id="270"/>
      <w:bookmarkEnd w:id="271"/>
      <w:bookmarkEnd w:id="2706"/>
      <w:bookmarkEnd w:id="2707"/>
      <w:bookmarkEnd w:id="2708"/>
      <w:bookmarkEnd w:id="2709"/>
      <w:bookmarkEnd w:id="2710"/>
      <w:bookmarkEnd w:id="2711"/>
      <w:bookmarkEnd w:id="2712"/>
      <w:bookmarkEnd w:id="2713"/>
    </w:p>
    <w:p w14:paraId="7EEAE9CB" w14:textId="77777777" w:rsidR="00F9334C" w:rsidRPr="00592E3B" w:rsidRDefault="00F9334C" w:rsidP="00F9334C">
      <w:pPr>
        <w:pStyle w:val="Heading3"/>
      </w:pPr>
      <w:bookmarkStart w:id="2724" w:name="_Toc146124102"/>
      <w:r w:rsidRPr="00592E3B">
        <w:t>5.3.3</w:t>
      </w:r>
      <w:r w:rsidRPr="00592E3B">
        <w:tab/>
        <w:t>MCX pre-established session establishment</w:t>
      </w:r>
      <w:bookmarkEnd w:id="2714"/>
      <w:bookmarkEnd w:id="2715"/>
      <w:bookmarkEnd w:id="2716"/>
      <w:bookmarkEnd w:id="2717"/>
      <w:bookmarkEnd w:id="2718"/>
      <w:bookmarkEnd w:id="2719"/>
      <w:bookmarkEnd w:id="2720"/>
      <w:bookmarkEnd w:id="2721"/>
      <w:bookmarkEnd w:id="2722"/>
      <w:bookmarkEnd w:id="2723"/>
      <w:bookmarkEnd w:id="2724"/>
    </w:p>
    <w:p w14:paraId="15181EBD" w14:textId="77777777" w:rsidR="00F9334C" w:rsidRPr="00592E3B" w:rsidRDefault="00F9334C" w:rsidP="00F9334C">
      <w:pPr>
        <w:pStyle w:val="H6"/>
      </w:pPr>
      <w:r w:rsidRPr="00592E3B">
        <w:t>5.3.3.1</w:t>
      </w:r>
      <w:r w:rsidRPr="00592E3B">
        <w:tab/>
        <w:t>Initial conditions</w:t>
      </w:r>
    </w:p>
    <w:p w14:paraId="595FF43A" w14:textId="77777777" w:rsidR="00F9334C" w:rsidRPr="00592E3B" w:rsidRDefault="00F9334C" w:rsidP="00F9334C">
      <w:r w:rsidRPr="00592E3B">
        <w:t>Within the context of this procedure, MCX refers to MCPTT, MCVideo or MCData.</w:t>
      </w:r>
    </w:p>
    <w:p w14:paraId="51293E6B" w14:textId="77777777" w:rsidR="00F9334C" w:rsidRPr="00592E3B" w:rsidRDefault="00F9334C" w:rsidP="00F9334C">
      <w:r w:rsidRPr="00592E3B">
        <w:t>System Simulator:</w:t>
      </w:r>
    </w:p>
    <w:p w14:paraId="364C778C" w14:textId="77777777" w:rsidR="00F9334C" w:rsidRPr="00592E3B" w:rsidRDefault="00F9334C" w:rsidP="00F9334C">
      <w:pPr>
        <w:pStyle w:val="B1"/>
      </w:pPr>
      <w:r w:rsidRPr="00592E3B">
        <w:t>-</w:t>
      </w:r>
      <w:r w:rsidRPr="00592E3B">
        <w:tab/>
        <w:t>SS (MCX server)</w:t>
      </w:r>
    </w:p>
    <w:p w14:paraId="2E93062F" w14:textId="77777777" w:rsidR="00F9334C" w:rsidRPr="00592E3B" w:rsidRDefault="00F9334C" w:rsidP="00F9334C">
      <w:pPr>
        <w:pStyle w:val="B1"/>
      </w:pPr>
      <w:r w:rsidRPr="00592E3B">
        <w:t>-</w:t>
      </w:r>
      <w:r w:rsidRPr="00592E3B">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5961081F" w14:textId="77777777" w:rsidR="00F9334C" w:rsidRPr="00592E3B" w:rsidRDefault="00F9334C" w:rsidP="009C64B6">
      <w:r w:rsidRPr="00592E3B">
        <w:t>IUT:</w:t>
      </w:r>
    </w:p>
    <w:p w14:paraId="7A817F4D" w14:textId="77777777" w:rsidR="00F9334C" w:rsidRPr="00592E3B" w:rsidRDefault="00F9334C" w:rsidP="00F9334C">
      <w:pPr>
        <w:pStyle w:val="B1"/>
      </w:pPr>
      <w:r w:rsidRPr="00592E3B">
        <w:t>-</w:t>
      </w:r>
      <w:r w:rsidRPr="00592E3B">
        <w:tab/>
        <w:t>UE (MCX client)</w:t>
      </w:r>
    </w:p>
    <w:p w14:paraId="54FD9858" w14:textId="77777777" w:rsidR="00F9334C" w:rsidRPr="00592E3B" w:rsidRDefault="00F9334C" w:rsidP="00F9334C">
      <w:pPr>
        <w:pStyle w:val="B2"/>
      </w:pPr>
      <w:r w:rsidRPr="00592E3B">
        <w:lastRenderedPageBreak/>
        <w:t>-</w:t>
      </w:r>
      <w:r w:rsidRPr="00592E3B">
        <w:tab/>
        <w:t xml:space="preserve">The UE has performed the procedure for MCX Authorization/Configuration and Key Generation as specified in clause 5.3.2 and thereby the MCX client is authorised for and able to use the MCX service including making group and private calls on- and off-network, </w:t>
      </w:r>
      <w:proofErr w:type="gramStart"/>
      <w:r w:rsidRPr="00592E3B">
        <w:t>and,</w:t>
      </w:r>
      <w:proofErr w:type="gramEnd"/>
      <w:r w:rsidRPr="00592E3B">
        <w:t xml:space="preserve"> the MCX user is registered for receiving MCX service through the MCX Client.</w:t>
      </w:r>
    </w:p>
    <w:p w14:paraId="1FCA4D0D" w14:textId="77777777" w:rsidR="00F9334C" w:rsidRPr="00592E3B" w:rsidRDefault="00F9334C" w:rsidP="00F9334C">
      <w:pPr>
        <w:pStyle w:val="H6"/>
      </w:pPr>
      <w:r w:rsidRPr="00592E3B">
        <w:t>5.3.3.2</w:t>
      </w:r>
      <w:r w:rsidRPr="00592E3B">
        <w:tab/>
        <w:t>Definition of system information messages</w:t>
      </w:r>
    </w:p>
    <w:p w14:paraId="2EFAA079" w14:textId="77777777" w:rsidR="00F9334C" w:rsidRPr="00592E3B" w:rsidRDefault="00F9334C" w:rsidP="00F9334C">
      <w:r w:rsidRPr="00592E3B">
        <w:t>The E-UTRA default system information messages as defined in TS 36.508 [6] are used.</w:t>
      </w:r>
    </w:p>
    <w:p w14:paraId="5FEB1700" w14:textId="77777777" w:rsidR="00F9334C" w:rsidRPr="00592E3B" w:rsidRDefault="00F9334C" w:rsidP="00F9334C">
      <w:pPr>
        <w:pStyle w:val="H6"/>
      </w:pPr>
      <w:r w:rsidRPr="00592E3B">
        <w:t>5.3.3.3</w:t>
      </w:r>
      <w:r w:rsidRPr="00592E3B">
        <w:tab/>
        <w:t>Procedure</w:t>
      </w:r>
    </w:p>
    <w:p w14:paraId="58DE3B0F" w14:textId="77777777" w:rsidR="00F9334C" w:rsidRPr="00592E3B" w:rsidRDefault="00F9334C" w:rsidP="00F9334C">
      <w:pPr>
        <w:pStyle w:val="TH"/>
      </w:pPr>
      <w:r w:rsidRPr="00592E3B">
        <w:t>Table 5.3.3.3-1: MCX pre-established session establishment CO</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2699"/>
        <w:gridCol w:w="567"/>
        <w:gridCol w:w="897"/>
      </w:tblGrid>
      <w:tr w:rsidR="00F9334C" w:rsidRPr="00592E3B" w14:paraId="13E22E11" w14:textId="77777777" w:rsidTr="00CA409C">
        <w:trPr>
          <w:cantSplit/>
        </w:trPr>
        <w:tc>
          <w:tcPr>
            <w:tcW w:w="629" w:type="dxa"/>
            <w:tcBorders>
              <w:top w:val="single" w:sz="4" w:space="0" w:color="auto"/>
              <w:bottom w:val="nil"/>
            </w:tcBorders>
          </w:tcPr>
          <w:p w14:paraId="608C830B" w14:textId="77777777" w:rsidR="00F9334C" w:rsidRPr="00592E3B" w:rsidRDefault="00F9334C" w:rsidP="002A6686">
            <w:pPr>
              <w:pStyle w:val="TAH"/>
            </w:pPr>
            <w:r w:rsidRPr="00592E3B">
              <w:t>St</w:t>
            </w:r>
          </w:p>
        </w:tc>
        <w:tc>
          <w:tcPr>
            <w:tcW w:w="4675" w:type="dxa"/>
            <w:tcBorders>
              <w:top w:val="single" w:sz="4" w:space="0" w:color="auto"/>
              <w:bottom w:val="nil"/>
            </w:tcBorders>
          </w:tcPr>
          <w:p w14:paraId="098C199C" w14:textId="77777777" w:rsidR="00F9334C" w:rsidRPr="00592E3B" w:rsidRDefault="00F9334C" w:rsidP="002A6686">
            <w:pPr>
              <w:pStyle w:val="TAH"/>
            </w:pPr>
            <w:r w:rsidRPr="00592E3B">
              <w:t>Procedure</w:t>
            </w:r>
          </w:p>
        </w:tc>
        <w:tc>
          <w:tcPr>
            <w:tcW w:w="3534" w:type="dxa"/>
            <w:gridSpan w:val="2"/>
            <w:tcBorders>
              <w:top w:val="single" w:sz="4" w:space="0" w:color="auto"/>
            </w:tcBorders>
          </w:tcPr>
          <w:p w14:paraId="5EBF3CA1" w14:textId="77777777" w:rsidR="00F9334C" w:rsidRPr="00592E3B" w:rsidRDefault="00F9334C" w:rsidP="002A6686">
            <w:pPr>
              <w:pStyle w:val="TAH"/>
            </w:pPr>
            <w:r w:rsidRPr="00592E3B">
              <w:t>Message Sequence</w:t>
            </w:r>
          </w:p>
        </w:tc>
        <w:tc>
          <w:tcPr>
            <w:tcW w:w="567" w:type="dxa"/>
            <w:tcBorders>
              <w:top w:val="single" w:sz="4" w:space="0" w:color="auto"/>
            </w:tcBorders>
          </w:tcPr>
          <w:p w14:paraId="6985C6D9" w14:textId="77777777" w:rsidR="00F9334C" w:rsidRPr="00592E3B" w:rsidRDefault="00F9334C" w:rsidP="002A6686">
            <w:pPr>
              <w:pStyle w:val="TAH"/>
            </w:pPr>
            <w:r w:rsidRPr="00592E3B">
              <w:t>TP</w:t>
            </w:r>
          </w:p>
        </w:tc>
        <w:tc>
          <w:tcPr>
            <w:tcW w:w="897" w:type="dxa"/>
            <w:tcBorders>
              <w:top w:val="single" w:sz="4" w:space="0" w:color="auto"/>
            </w:tcBorders>
          </w:tcPr>
          <w:p w14:paraId="4C2A7548" w14:textId="77777777" w:rsidR="00F9334C" w:rsidRPr="00592E3B" w:rsidRDefault="00F9334C" w:rsidP="002A6686">
            <w:pPr>
              <w:pStyle w:val="TAH"/>
            </w:pPr>
            <w:r w:rsidRPr="00592E3B">
              <w:t>Verdict</w:t>
            </w:r>
          </w:p>
        </w:tc>
      </w:tr>
      <w:tr w:rsidR="00F9334C" w:rsidRPr="00592E3B" w14:paraId="15D0BA1A" w14:textId="77777777" w:rsidTr="00CA409C">
        <w:trPr>
          <w:cantSplit/>
        </w:trPr>
        <w:tc>
          <w:tcPr>
            <w:tcW w:w="629" w:type="dxa"/>
            <w:tcBorders>
              <w:top w:val="nil"/>
              <w:bottom w:val="single" w:sz="4" w:space="0" w:color="auto"/>
            </w:tcBorders>
          </w:tcPr>
          <w:p w14:paraId="670DECA8" w14:textId="77777777" w:rsidR="00F9334C" w:rsidRPr="00592E3B" w:rsidRDefault="00F9334C" w:rsidP="002A6686">
            <w:pPr>
              <w:pStyle w:val="TAH"/>
              <w:rPr>
                <w:rFonts w:eastAsia="MS Gothic"/>
              </w:rPr>
            </w:pPr>
          </w:p>
        </w:tc>
        <w:tc>
          <w:tcPr>
            <w:tcW w:w="4675" w:type="dxa"/>
            <w:tcBorders>
              <w:top w:val="nil"/>
              <w:bottom w:val="single" w:sz="4" w:space="0" w:color="auto"/>
            </w:tcBorders>
          </w:tcPr>
          <w:p w14:paraId="1C3CE8DD" w14:textId="77777777" w:rsidR="00F9334C" w:rsidRPr="00592E3B" w:rsidRDefault="00F9334C" w:rsidP="002A6686">
            <w:pPr>
              <w:pStyle w:val="TAH"/>
              <w:rPr>
                <w:rFonts w:eastAsia="MS Gothic"/>
              </w:rPr>
            </w:pPr>
          </w:p>
        </w:tc>
        <w:tc>
          <w:tcPr>
            <w:tcW w:w="835" w:type="dxa"/>
            <w:tcBorders>
              <w:top w:val="nil"/>
              <w:bottom w:val="single" w:sz="4" w:space="0" w:color="auto"/>
            </w:tcBorders>
          </w:tcPr>
          <w:p w14:paraId="67BE151D" w14:textId="77777777" w:rsidR="00F9334C" w:rsidRPr="00592E3B" w:rsidRDefault="00F9334C" w:rsidP="002A6686">
            <w:pPr>
              <w:pStyle w:val="TAH"/>
            </w:pPr>
            <w:r w:rsidRPr="00592E3B">
              <w:t>U - S</w:t>
            </w:r>
          </w:p>
        </w:tc>
        <w:tc>
          <w:tcPr>
            <w:tcW w:w="2699" w:type="dxa"/>
            <w:tcBorders>
              <w:top w:val="nil"/>
              <w:bottom w:val="single" w:sz="4" w:space="0" w:color="auto"/>
            </w:tcBorders>
          </w:tcPr>
          <w:p w14:paraId="023CE789" w14:textId="77777777" w:rsidR="00F9334C" w:rsidRPr="00592E3B" w:rsidRDefault="00F9334C" w:rsidP="002A6686">
            <w:pPr>
              <w:pStyle w:val="TAH"/>
            </w:pPr>
            <w:r w:rsidRPr="00592E3B">
              <w:t>Message</w:t>
            </w:r>
          </w:p>
        </w:tc>
        <w:tc>
          <w:tcPr>
            <w:tcW w:w="567" w:type="dxa"/>
            <w:tcBorders>
              <w:top w:val="nil"/>
              <w:bottom w:val="single" w:sz="4" w:space="0" w:color="auto"/>
            </w:tcBorders>
          </w:tcPr>
          <w:p w14:paraId="758B18C1" w14:textId="77777777" w:rsidR="00F9334C" w:rsidRPr="00592E3B" w:rsidRDefault="00F9334C" w:rsidP="002A6686">
            <w:pPr>
              <w:pStyle w:val="TAH"/>
            </w:pPr>
          </w:p>
        </w:tc>
        <w:tc>
          <w:tcPr>
            <w:tcW w:w="897" w:type="dxa"/>
            <w:tcBorders>
              <w:top w:val="nil"/>
              <w:bottom w:val="single" w:sz="4" w:space="0" w:color="auto"/>
            </w:tcBorders>
          </w:tcPr>
          <w:p w14:paraId="7441A7D6" w14:textId="77777777" w:rsidR="00F9334C" w:rsidRPr="00592E3B" w:rsidRDefault="00F9334C" w:rsidP="002A6686">
            <w:pPr>
              <w:pStyle w:val="TAH"/>
            </w:pPr>
          </w:p>
        </w:tc>
      </w:tr>
      <w:tr w:rsidR="00F9334C" w:rsidRPr="00592E3B" w14:paraId="201F7056" w14:textId="77777777" w:rsidTr="00CA409C">
        <w:trPr>
          <w:cantSplit/>
        </w:trPr>
        <w:tc>
          <w:tcPr>
            <w:tcW w:w="629" w:type="dxa"/>
            <w:tcBorders>
              <w:top w:val="single" w:sz="4" w:space="0" w:color="auto"/>
              <w:bottom w:val="single" w:sz="4" w:space="0" w:color="auto"/>
            </w:tcBorders>
          </w:tcPr>
          <w:p w14:paraId="03802694" w14:textId="77777777" w:rsidR="00F9334C" w:rsidRPr="00592E3B" w:rsidRDefault="00F9334C" w:rsidP="002A6686">
            <w:pPr>
              <w:pStyle w:val="TAC"/>
            </w:pPr>
            <w:r w:rsidRPr="00592E3B">
              <w:t>1</w:t>
            </w:r>
          </w:p>
        </w:tc>
        <w:tc>
          <w:tcPr>
            <w:tcW w:w="4675" w:type="dxa"/>
            <w:tcBorders>
              <w:top w:val="single" w:sz="4" w:space="0" w:color="auto"/>
              <w:bottom w:val="single" w:sz="4" w:space="0" w:color="auto"/>
            </w:tcBorders>
          </w:tcPr>
          <w:p w14:paraId="6654B8E8"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5B467E83"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3A704673"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004B81F9"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6BC5D8EA" w14:textId="77777777" w:rsidR="00F9334C" w:rsidRPr="00592E3B" w:rsidRDefault="00F9334C" w:rsidP="009C64B6">
            <w:pPr>
              <w:pStyle w:val="TAC"/>
            </w:pPr>
            <w:r w:rsidRPr="00592E3B">
              <w:t>-</w:t>
            </w:r>
          </w:p>
        </w:tc>
      </w:tr>
      <w:tr w:rsidR="00F9334C" w:rsidRPr="00592E3B" w14:paraId="787062E9" w14:textId="77777777" w:rsidTr="00CA409C">
        <w:trPr>
          <w:cantSplit/>
        </w:trPr>
        <w:tc>
          <w:tcPr>
            <w:tcW w:w="629" w:type="dxa"/>
            <w:tcBorders>
              <w:top w:val="single" w:sz="4" w:space="0" w:color="auto"/>
              <w:bottom w:val="single" w:sz="4" w:space="0" w:color="auto"/>
            </w:tcBorders>
          </w:tcPr>
          <w:p w14:paraId="712567AF" w14:textId="77777777" w:rsidR="00F9334C" w:rsidRPr="00592E3B" w:rsidRDefault="00F9334C" w:rsidP="002A6686">
            <w:pPr>
              <w:pStyle w:val="TAC"/>
            </w:pPr>
            <w:r w:rsidRPr="00592E3B">
              <w:t>1A</w:t>
            </w:r>
          </w:p>
        </w:tc>
        <w:tc>
          <w:tcPr>
            <w:tcW w:w="4675" w:type="dxa"/>
            <w:tcBorders>
              <w:top w:val="single" w:sz="4" w:space="0" w:color="auto"/>
              <w:bottom w:val="single" w:sz="4" w:space="0" w:color="auto"/>
            </w:tcBorders>
          </w:tcPr>
          <w:p w14:paraId="4307999D" w14:textId="77777777" w:rsidR="00F9334C" w:rsidRPr="00592E3B" w:rsidRDefault="00F9334C" w:rsidP="002A6686">
            <w:pPr>
              <w:pStyle w:val="TAL"/>
            </w:pPr>
            <w:r w:rsidRPr="00592E3B">
              <w:t>EXCEPTION: The E-UTRA/EPC actions which are related to the MCX call establishment as described in clause 5.4.3 'MCX CO communication in E-UTRA' take place.</w:t>
            </w:r>
          </w:p>
        </w:tc>
        <w:tc>
          <w:tcPr>
            <w:tcW w:w="835" w:type="dxa"/>
            <w:tcBorders>
              <w:top w:val="single" w:sz="4" w:space="0" w:color="auto"/>
              <w:bottom w:val="single" w:sz="4" w:space="0" w:color="auto"/>
            </w:tcBorders>
          </w:tcPr>
          <w:p w14:paraId="159CEB63"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3FFEF627"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3336110F"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3C392C97" w14:textId="77777777" w:rsidR="00F9334C" w:rsidRPr="00592E3B" w:rsidRDefault="00F9334C" w:rsidP="009C64B6">
            <w:pPr>
              <w:pStyle w:val="TAC"/>
            </w:pPr>
            <w:r w:rsidRPr="00592E3B">
              <w:t>-</w:t>
            </w:r>
          </w:p>
        </w:tc>
      </w:tr>
      <w:tr w:rsidR="00F9334C" w:rsidRPr="00592E3B" w14:paraId="736D0A1E" w14:textId="77777777" w:rsidTr="00CA409C">
        <w:trPr>
          <w:cantSplit/>
        </w:trPr>
        <w:tc>
          <w:tcPr>
            <w:tcW w:w="629" w:type="dxa"/>
            <w:tcBorders>
              <w:top w:val="single" w:sz="4" w:space="0" w:color="auto"/>
              <w:bottom w:val="single" w:sz="4" w:space="0" w:color="auto"/>
            </w:tcBorders>
          </w:tcPr>
          <w:p w14:paraId="0A8F7E7B" w14:textId="77777777" w:rsidR="00F9334C" w:rsidRPr="00592E3B" w:rsidRDefault="00F9334C" w:rsidP="002A6686">
            <w:pPr>
              <w:pStyle w:val="TAC"/>
            </w:pPr>
            <w:r w:rsidRPr="00592E3B">
              <w:t>2-7</w:t>
            </w:r>
          </w:p>
        </w:tc>
        <w:tc>
          <w:tcPr>
            <w:tcW w:w="4675" w:type="dxa"/>
            <w:tcBorders>
              <w:top w:val="single" w:sz="4" w:space="0" w:color="auto"/>
              <w:bottom w:val="single" w:sz="4" w:space="0" w:color="auto"/>
            </w:tcBorders>
          </w:tcPr>
          <w:p w14:paraId="3DF3F5A6"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5323A749"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19D58E63" w14:textId="77777777" w:rsidR="00F9334C" w:rsidRPr="00592E3B" w:rsidRDefault="00F9334C" w:rsidP="002A6686">
            <w:pPr>
              <w:pStyle w:val="TAL"/>
              <w:rPr>
                <w:i/>
                <w:iCs/>
              </w:rPr>
            </w:pPr>
            <w:r w:rsidRPr="00592E3B">
              <w:t>-</w:t>
            </w:r>
          </w:p>
        </w:tc>
        <w:tc>
          <w:tcPr>
            <w:tcW w:w="567" w:type="dxa"/>
            <w:tcBorders>
              <w:top w:val="single" w:sz="4" w:space="0" w:color="auto"/>
              <w:bottom w:val="single" w:sz="4" w:space="0" w:color="auto"/>
            </w:tcBorders>
          </w:tcPr>
          <w:p w14:paraId="30C430E6"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7194C596" w14:textId="77777777" w:rsidR="00F9334C" w:rsidRPr="00592E3B" w:rsidRDefault="00F9334C" w:rsidP="009C64B6">
            <w:pPr>
              <w:pStyle w:val="TAC"/>
            </w:pPr>
            <w:r w:rsidRPr="00592E3B">
              <w:t>-</w:t>
            </w:r>
          </w:p>
        </w:tc>
      </w:tr>
      <w:tr w:rsidR="00F9334C" w:rsidRPr="00592E3B" w14:paraId="69C4A4D6" w14:textId="77777777" w:rsidTr="00CA409C">
        <w:trPr>
          <w:cantSplit/>
        </w:trPr>
        <w:tc>
          <w:tcPr>
            <w:tcW w:w="629" w:type="dxa"/>
            <w:tcBorders>
              <w:top w:val="single" w:sz="4" w:space="0" w:color="auto"/>
              <w:bottom w:val="single" w:sz="4" w:space="0" w:color="auto"/>
            </w:tcBorders>
          </w:tcPr>
          <w:p w14:paraId="392A2034" w14:textId="77777777" w:rsidR="00F9334C" w:rsidRPr="00592E3B" w:rsidRDefault="00F9334C" w:rsidP="002A6686">
            <w:pPr>
              <w:pStyle w:val="TAC"/>
            </w:pPr>
            <w:r w:rsidRPr="00592E3B">
              <w:t>8</w:t>
            </w:r>
          </w:p>
        </w:tc>
        <w:tc>
          <w:tcPr>
            <w:tcW w:w="4675" w:type="dxa"/>
            <w:tcBorders>
              <w:top w:val="single" w:sz="4" w:space="0" w:color="auto"/>
              <w:bottom w:val="single" w:sz="4" w:space="0" w:color="auto"/>
            </w:tcBorders>
          </w:tcPr>
          <w:p w14:paraId="202235BF" w14:textId="77777777" w:rsidR="00F9334C" w:rsidRPr="00592E3B" w:rsidRDefault="00F9334C" w:rsidP="002A6686">
            <w:pPr>
              <w:pStyle w:val="TAL"/>
            </w:pPr>
            <w:r w:rsidRPr="00592E3B">
              <w:t xml:space="preserve">Check: Does the UE (MCX Client) send a SIP INVITE message </w:t>
            </w:r>
            <w:proofErr w:type="gramStart"/>
            <w:r w:rsidRPr="00592E3B">
              <w:t>in order to</w:t>
            </w:r>
            <w:proofErr w:type="gramEnd"/>
            <w:r w:rsidRPr="00592E3B">
              <w:t xml:space="preserve"> create a pre-established session?</w:t>
            </w:r>
          </w:p>
        </w:tc>
        <w:tc>
          <w:tcPr>
            <w:tcW w:w="835" w:type="dxa"/>
            <w:tcBorders>
              <w:top w:val="single" w:sz="4" w:space="0" w:color="auto"/>
              <w:bottom w:val="single" w:sz="4" w:space="0" w:color="auto"/>
            </w:tcBorders>
          </w:tcPr>
          <w:p w14:paraId="5B74A578" w14:textId="77777777" w:rsidR="00F9334C" w:rsidRPr="00592E3B" w:rsidRDefault="00F9334C" w:rsidP="002A6686">
            <w:pPr>
              <w:pStyle w:val="TAC"/>
            </w:pPr>
            <w:r w:rsidRPr="00592E3B">
              <w:t>--&gt;</w:t>
            </w:r>
          </w:p>
        </w:tc>
        <w:tc>
          <w:tcPr>
            <w:tcW w:w="2699" w:type="dxa"/>
            <w:tcBorders>
              <w:top w:val="single" w:sz="4" w:space="0" w:color="auto"/>
              <w:bottom w:val="single" w:sz="4" w:space="0" w:color="auto"/>
            </w:tcBorders>
          </w:tcPr>
          <w:p w14:paraId="24FCD891" w14:textId="77777777" w:rsidR="00F9334C" w:rsidRPr="00592E3B" w:rsidRDefault="00F9334C" w:rsidP="002A6686">
            <w:pPr>
              <w:pStyle w:val="TAL"/>
            </w:pPr>
            <w:r w:rsidRPr="00592E3B">
              <w:t>SIP INVITE</w:t>
            </w:r>
          </w:p>
        </w:tc>
        <w:tc>
          <w:tcPr>
            <w:tcW w:w="567" w:type="dxa"/>
            <w:tcBorders>
              <w:top w:val="single" w:sz="4" w:space="0" w:color="auto"/>
              <w:bottom w:val="single" w:sz="4" w:space="0" w:color="auto"/>
            </w:tcBorders>
          </w:tcPr>
          <w:p w14:paraId="130D02B4"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752D6690" w14:textId="77777777" w:rsidR="00F9334C" w:rsidRPr="00592E3B" w:rsidRDefault="00F9334C" w:rsidP="009C64B6">
            <w:pPr>
              <w:pStyle w:val="TAC"/>
            </w:pPr>
            <w:r w:rsidRPr="00592E3B">
              <w:t>P</w:t>
            </w:r>
          </w:p>
        </w:tc>
      </w:tr>
      <w:tr w:rsidR="00F9334C" w:rsidRPr="00592E3B" w14:paraId="2847AF50" w14:textId="77777777" w:rsidTr="00CA409C">
        <w:trPr>
          <w:cantSplit/>
        </w:trPr>
        <w:tc>
          <w:tcPr>
            <w:tcW w:w="629" w:type="dxa"/>
            <w:tcBorders>
              <w:top w:val="single" w:sz="4" w:space="0" w:color="auto"/>
              <w:bottom w:val="single" w:sz="4" w:space="0" w:color="auto"/>
            </w:tcBorders>
          </w:tcPr>
          <w:p w14:paraId="37F48FC4" w14:textId="77777777" w:rsidR="00F9334C" w:rsidRPr="00592E3B" w:rsidRDefault="00F9334C" w:rsidP="002A6686">
            <w:pPr>
              <w:pStyle w:val="TAC"/>
            </w:pPr>
            <w:r w:rsidRPr="00592E3B">
              <w:t>8A</w:t>
            </w:r>
          </w:p>
        </w:tc>
        <w:tc>
          <w:tcPr>
            <w:tcW w:w="4675" w:type="dxa"/>
            <w:tcBorders>
              <w:top w:val="single" w:sz="4" w:space="0" w:color="auto"/>
              <w:bottom w:val="single" w:sz="4" w:space="0" w:color="auto"/>
            </w:tcBorders>
          </w:tcPr>
          <w:p w14:paraId="3C3C2CDE" w14:textId="77777777" w:rsidR="00F9334C" w:rsidRPr="00592E3B" w:rsidRDefault="00F9334C" w:rsidP="002A6686">
            <w:pPr>
              <w:pStyle w:val="TAL"/>
            </w:pPr>
            <w:r w:rsidRPr="00592E3B">
              <w:t>The SS sends a SIP 100 Trying</w:t>
            </w:r>
          </w:p>
        </w:tc>
        <w:tc>
          <w:tcPr>
            <w:tcW w:w="835" w:type="dxa"/>
            <w:tcBorders>
              <w:top w:val="single" w:sz="4" w:space="0" w:color="auto"/>
              <w:bottom w:val="single" w:sz="4" w:space="0" w:color="auto"/>
            </w:tcBorders>
          </w:tcPr>
          <w:p w14:paraId="6B92123E" w14:textId="77777777" w:rsidR="00F9334C" w:rsidRPr="00592E3B" w:rsidRDefault="00F9334C" w:rsidP="002A6686">
            <w:pPr>
              <w:pStyle w:val="TAC"/>
            </w:pPr>
            <w:r w:rsidRPr="00592E3B">
              <w:t>&lt;--</w:t>
            </w:r>
          </w:p>
        </w:tc>
        <w:tc>
          <w:tcPr>
            <w:tcW w:w="2699" w:type="dxa"/>
            <w:tcBorders>
              <w:top w:val="single" w:sz="4" w:space="0" w:color="auto"/>
              <w:bottom w:val="single" w:sz="4" w:space="0" w:color="auto"/>
            </w:tcBorders>
          </w:tcPr>
          <w:p w14:paraId="5DD2CD4E" w14:textId="77777777" w:rsidR="00F9334C" w:rsidRPr="00592E3B" w:rsidRDefault="00F9334C" w:rsidP="002A6686">
            <w:pPr>
              <w:pStyle w:val="TAL"/>
            </w:pPr>
            <w:r w:rsidRPr="00592E3B">
              <w:t>SIP 100 Trying</w:t>
            </w:r>
          </w:p>
        </w:tc>
        <w:tc>
          <w:tcPr>
            <w:tcW w:w="567" w:type="dxa"/>
            <w:tcBorders>
              <w:top w:val="single" w:sz="4" w:space="0" w:color="auto"/>
              <w:bottom w:val="single" w:sz="4" w:space="0" w:color="auto"/>
            </w:tcBorders>
          </w:tcPr>
          <w:p w14:paraId="7B1B220B"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5AF5F1BC" w14:textId="77777777" w:rsidR="00F9334C" w:rsidRPr="00592E3B" w:rsidRDefault="00F9334C" w:rsidP="009C64B6">
            <w:pPr>
              <w:pStyle w:val="TAC"/>
            </w:pPr>
            <w:r w:rsidRPr="00592E3B">
              <w:t>-</w:t>
            </w:r>
          </w:p>
        </w:tc>
      </w:tr>
      <w:tr w:rsidR="00F9334C" w:rsidRPr="00592E3B" w14:paraId="29BD0771" w14:textId="77777777" w:rsidTr="00CA409C">
        <w:trPr>
          <w:cantSplit/>
        </w:trPr>
        <w:tc>
          <w:tcPr>
            <w:tcW w:w="629" w:type="dxa"/>
            <w:tcBorders>
              <w:top w:val="single" w:sz="4" w:space="0" w:color="auto"/>
              <w:bottom w:val="single" w:sz="4" w:space="0" w:color="auto"/>
            </w:tcBorders>
          </w:tcPr>
          <w:p w14:paraId="611D46C2" w14:textId="77777777" w:rsidR="00F9334C" w:rsidRPr="00592E3B" w:rsidRDefault="00F9334C" w:rsidP="002A6686">
            <w:pPr>
              <w:pStyle w:val="TAC"/>
            </w:pPr>
            <w:r w:rsidRPr="00592E3B">
              <w:t>9</w:t>
            </w:r>
          </w:p>
        </w:tc>
        <w:tc>
          <w:tcPr>
            <w:tcW w:w="4675" w:type="dxa"/>
            <w:tcBorders>
              <w:top w:val="single" w:sz="4" w:space="0" w:color="auto"/>
              <w:bottom w:val="single" w:sz="4" w:space="0" w:color="auto"/>
            </w:tcBorders>
          </w:tcPr>
          <w:p w14:paraId="3B30713F"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4C753F86"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4912D604"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72A9253A"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5E0610BD" w14:textId="77777777" w:rsidR="00F9334C" w:rsidRPr="00592E3B" w:rsidRDefault="00F9334C" w:rsidP="009C64B6">
            <w:pPr>
              <w:pStyle w:val="TAC"/>
            </w:pPr>
            <w:r w:rsidRPr="00592E3B">
              <w:t>-</w:t>
            </w:r>
          </w:p>
        </w:tc>
      </w:tr>
      <w:tr w:rsidR="00F9334C" w:rsidRPr="00592E3B" w14:paraId="274D02AE" w14:textId="77777777" w:rsidTr="00CA409C">
        <w:trPr>
          <w:cantSplit/>
        </w:trPr>
        <w:tc>
          <w:tcPr>
            <w:tcW w:w="629" w:type="dxa"/>
            <w:tcBorders>
              <w:top w:val="single" w:sz="4" w:space="0" w:color="auto"/>
              <w:bottom w:val="single" w:sz="4" w:space="0" w:color="auto"/>
            </w:tcBorders>
          </w:tcPr>
          <w:p w14:paraId="53D3394A" w14:textId="77777777" w:rsidR="00F9334C" w:rsidRPr="00592E3B" w:rsidRDefault="00F9334C" w:rsidP="002A6686">
            <w:pPr>
              <w:pStyle w:val="TAC"/>
            </w:pPr>
            <w:r w:rsidRPr="00592E3B">
              <w:t>10</w:t>
            </w:r>
          </w:p>
        </w:tc>
        <w:tc>
          <w:tcPr>
            <w:tcW w:w="4675" w:type="dxa"/>
            <w:tcBorders>
              <w:top w:val="single" w:sz="4" w:space="0" w:color="auto"/>
              <w:bottom w:val="single" w:sz="4" w:space="0" w:color="auto"/>
            </w:tcBorders>
          </w:tcPr>
          <w:p w14:paraId="6949B169" w14:textId="77777777" w:rsidR="00F9334C" w:rsidRPr="00592E3B" w:rsidRDefault="00F9334C" w:rsidP="002A6686">
            <w:pPr>
              <w:pStyle w:val="TAL"/>
            </w:pPr>
            <w:r w:rsidRPr="00592E3B">
              <w:t>The SS (MCX server) responds with a SIP 200 (OK) message.</w:t>
            </w:r>
          </w:p>
        </w:tc>
        <w:tc>
          <w:tcPr>
            <w:tcW w:w="835" w:type="dxa"/>
            <w:tcBorders>
              <w:top w:val="single" w:sz="4" w:space="0" w:color="auto"/>
              <w:bottom w:val="single" w:sz="4" w:space="0" w:color="auto"/>
            </w:tcBorders>
          </w:tcPr>
          <w:p w14:paraId="4B27E7B4" w14:textId="77777777" w:rsidR="00F9334C" w:rsidRPr="00592E3B" w:rsidRDefault="00F9334C" w:rsidP="002A6686">
            <w:pPr>
              <w:pStyle w:val="TAC"/>
            </w:pPr>
            <w:r w:rsidRPr="00592E3B">
              <w:t>&lt;--</w:t>
            </w:r>
          </w:p>
        </w:tc>
        <w:tc>
          <w:tcPr>
            <w:tcW w:w="2699" w:type="dxa"/>
            <w:tcBorders>
              <w:top w:val="single" w:sz="4" w:space="0" w:color="auto"/>
              <w:bottom w:val="single" w:sz="4" w:space="0" w:color="auto"/>
            </w:tcBorders>
          </w:tcPr>
          <w:p w14:paraId="54F0C712" w14:textId="77777777" w:rsidR="00F9334C" w:rsidRPr="00592E3B" w:rsidRDefault="00F9334C" w:rsidP="002A6686">
            <w:pPr>
              <w:pStyle w:val="TAL"/>
            </w:pPr>
            <w:r w:rsidRPr="00592E3B">
              <w:t>SIP 200 (OK)</w:t>
            </w:r>
          </w:p>
        </w:tc>
        <w:tc>
          <w:tcPr>
            <w:tcW w:w="567" w:type="dxa"/>
            <w:tcBorders>
              <w:top w:val="single" w:sz="4" w:space="0" w:color="auto"/>
              <w:bottom w:val="single" w:sz="4" w:space="0" w:color="auto"/>
            </w:tcBorders>
          </w:tcPr>
          <w:p w14:paraId="3411DFD9"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2CC5474C" w14:textId="77777777" w:rsidR="00F9334C" w:rsidRPr="00592E3B" w:rsidRDefault="00F9334C" w:rsidP="009C64B6">
            <w:pPr>
              <w:pStyle w:val="TAC"/>
            </w:pPr>
            <w:r w:rsidRPr="00592E3B">
              <w:t>-</w:t>
            </w:r>
          </w:p>
        </w:tc>
      </w:tr>
      <w:tr w:rsidR="00F9334C" w:rsidRPr="00592E3B" w14:paraId="6CF2A909" w14:textId="77777777" w:rsidTr="00CA409C">
        <w:trPr>
          <w:cantSplit/>
        </w:trPr>
        <w:tc>
          <w:tcPr>
            <w:tcW w:w="629" w:type="dxa"/>
            <w:tcBorders>
              <w:top w:val="single" w:sz="4" w:space="0" w:color="auto"/>
              <w:bottom w:val="single" w:sz="4" w:space="0" w:color="auto"/>
            </w:tcBorders>
          </w:tcPr>
          <w:p w14:paraId="506C9F68" w14:textId="77777777" w:rsidR="00F9334C" w:rsidRPr="00592E3B" w:rsidRDefault="00F9334C" w:rsidP="002A6686">
            <w:pPr>
              <w:pStyle w:val="TAC"/>
            </w:pPr>
            <w:r w:rsidRPr="00592E3B">
              <w:t>10A</w:t>
            </w:r>
          </w:p>
        </w:tc>
        <w:tc>
          <w:tcPr>
            <w:tcW w:w="4675" w:type="dxa"/>
            <w:tcBorders>
              <w:top w:val="single" w:sz="4" w:space="0" w:color="auto"/>
              <w:bottom w:val="single" w:sz="4" w:space="0" w:color="auto"/>
            </w:tcBorders>
          </w:tcPr>
          <w:p w14:paraId="722C3C95" w14:textId="77777777" w:rsidR="00F9334C" w:rsidRPr="00592E3B" w:rsidRDefault="00F9334C" w:rsidP="002A6686">
            <w:pPr>
              <w:pStyle w:val="TAL"/>
            </w:pPr>
            <w:r w:rsidRPr="00592E3B">
              <w:t>Check: Does the UE (MCX Client) respond with a SIP ACK message?</w:t>
            </w:r>
          </w:p>
        </w:tc>
        <w:tc>
          <w:tcPr>
            <w:tcW w:w="835" w:type="dxa"/>
            <w:tcBorders>
              <w:top w:val="single" w:sz="4" w:space="0" w:color="auto"/>
              <w:bottom w:val="single" w:sz="4" w:space="0" w:color="auto"/>
            </w:tcBorders>
          </w:tcPr>
          <w:p w14:paraId="261D1E3C" w14:textId="77777777" w:rsidR="00F9334C" w:rsidRPr="00592E3B" w:rsidRDefault="00F9334C" w:rsidP="002A6686">
            <w:pPr>
              <w:pStyle w:val="TAC"/>
            </w:pPr>
            <w:r w:rsidRPr="00592E3B">
              <w:t>--&gt;</w:t>
            </w:r>
          </w:p>
        </w:tc>
        <w:tc>
          <w:tcPr>
            <w:tcW w:w="2699" w:type="dxa"/>
            <w:tcBorders>
              <w:top w:val="single" w:sz="4" w:space="0" w:color="auto"/>
              <w:bottom w:val="single" w:sz="4" w:space="0" w:color="auto"/>
            </w:tcBorders>
          </w:tcPr>
          <w:p w14:paraId="461DB23F" w14:textId="77777777" w:rsidR="00F9334C" w:rsidRPr="00592E3B" w:rsidRDefault="00F9334C" w:rsidP="002A6686">
            <w:pPr>
              <w:pStyle w:val="TAL"/>
            </w:pPr>
            <w:r w:rsidRPr="00592E3B">
              <w:t>SIP ACK</w:t>
            </w:r>
          </w:p>
        </w:tc>
        <w:tc>
          <w:tcPr>
            <w:tcW w:w="567" w:type="dxa"/>
            <w:tcBorders>
              <w:top w:val="single" w:sz="4" w:space="0" w:color="auto"/>
              <w:bottom w:val="single" w:sz="4" w:space="0" w:color="auto"/>
            </w:tcBorders>
          </w:tcPr>
          <w:p w14:paraId="7C4BFB8A"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09FDE97A" w14:textId="77777777" w:rsidR="00F9334C" w:rsidRPr="00592E3B" w:rsidRDefault="00F9334C" w:rsidP="009C64B6">
            <w:pPr>
              <w:pStyle w:val="TAC"/>
            </w:pPr>
            <w:r w:rsidRPr="00592E3B">
              <w:t>P</w:t>
            </w:r>
          </w:p>
        </w:tc>
      </w:tr>
      <w:tr w:rsidR="00F9334C" w:rsidRPr="00592E3B" w14:paraId="7C329FAE" w14:textId="77777777" w:rsidTr="00CA409C">
        <w:trPr>
          <w:cantSplit/>
        </w:trPr>
        <w:tc>
          <w:tcPr>
            <w:tcW w:w="629" w:type="dxa"/>
            <w:tcBorders>
              <w:top w:val="single" w:sz="4" w:space="0" w:color="auto"/>
              <w:bottom w:val="single" w:sz="4" w:space="0" w:color="auto"/>
            </w:tcBorders>
          </w:tcPr>
          <w:p w14:paraId="344BB58E" w14:textId="77777777" w:rsidR="00F9334C" w:rsidRPr="00592E3B" w:rsidRDefault="00F9334C" w:rsidP="002A6686">
            <w:pPr>
              <w:pStyle w:val="TAC"/>
            </w:pPr>
            <w:r w:rsidRPr="00592E3B">
              <w:t>11</w:t>
            </w:r>
          </w:p>
        </w:tc>
        <w:tc>
          <w:tcPr>
            <w:tcW w:w="4675" w:type="dxa"/>
            <w:tcBorders>
              <w:top w:val="single" w:sz="4" w:space="0" w:color="auto"/>
              <w:bottom w:val="single" w:sz="4" w:space="0" w:color="auto"/>
            </w:tcBorders>
          </w:tcPr>
          <w:p w14:paraId="5780E904"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077835E5"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29B833D6" w14:textId="77777777" w:rsidR="00F9334C" w:rsidRPr="00592E3B" w:rsidRDefault="00F9334C" w:rsidP="002A6686">
            <w:pPr>
              <w:pStyle w:val="TAL"/>
            </w:pPr>
            <w:r w:rsidRPr="00592E3B">
              <w:rPr>
                <w:lang w:eastAsia="ko-KR"/>
              </w:rPr>
              <w:t>-</w:t>
            </w:r>
          </w:p>
        </w:tc>
        <w:tc>
          <w:tcPr>
            <w:tcW w:w="567" w:type="dxa"/>
            <w:tcBorders>
              <w:top w:val="single" w:sz="4" w:space="0" w:color="auto"/>
              <w:bottom w:val="single" w:sz="4" w:space="0" w:color="auto"/>
            </w:tcBorders>
          </w:tcPr>
          <w:p w14:paraId="1AA96193" w14:textId="77777777" w:rsidR="00F9334C" w:rsidRPr="00592E3B" w:rsidRDefault="00F9334C" w:rsidP="009C64B6">
            <w:pPr>
              <w:pStyle w:val="TAC"/>
              <w:rPr>
                <w:lang w:eastAsia="ko-KR"/>
              </w:rPr>
            </w:pPr>
            <w:r w:rsidRPr="00592E3B">
              <w:rPr>
                <w:lang w:eastAsia="ko-KR"/>
              </w:rPr>
              <w:t>-</w:t>
            </w:r>
          </w:p>
        </w:tc>
        <w:tc>
          <w:tcPr>
            <w:tcW w:w="897" w:type="dxa"/>
            <w:tcBorders>
              <w:top w:val="single" w:sz="4" w:space="0" w:color="auto"/>
              <w:bottom w:val="single" w:sz="4" w:space="0" w:color="auto"/>
            </w:tcBorders>
          </w:tcPr>
          <w:p w14:paraId="6F110D28" w14:textId="77777777" w:rsidR="00F9334C" w:rsidRPr="00592E3B" w:rsidRDefault="00F9334C" w:rsidP="009C64B6">
            <w:pPr>
              <w:pStyle w:val="TAC"/>
              <w:rPr>
                <w:lang w:eastAsia="ko-KR"/>
              </w:rPr>
            </w:pPr>
            <w:r w:rsidRPr="00592E3B">
              <w:rPr>
                <w:lang w:eastAsia="ko-KR"/>
              </w:rPr>
              <w:t>-</w:t>
            </w:r>
          </w:p>
        </w:tc>
      </w:tr>
      <w:tr w:rsidR="00F9334C" w:rsidRPr="00592E3B" w14:paraId="4AB432CD" w14:textId="77777777" w:rsidTr="00CA409C">
        <w:trPr>
          <w:cantSplit/>
        </w:trPr>
        <w:tc>
          <w:tcPr>
            <w:tcW w:w="629" w:type="dxa"/>
            <w:tcBorders>
              <w:top w:val="single" w:sz="4" w:space="0" w:color="auto"/>
              <w:bottom w:val="single" w:sz="4" w:space="0" w:color="auto"/>
            </w:tcBorders>
          </w:tcPr>
          <w:p w14:paraId="3D24C2A2" w14:textId="77777777" w:rsidR="00F9334C" w:rsidRPr="00592E3B" w:rsidRDefault="00F9334C" w:rsidP="002A6686">
            <w:pPr>
              <w:pStyle w:val="TAC"/>
            </w:pPr>
            <w:r w:rsidRPr="00592E3B">
              <w:t>11A</w:t>
            </w:r>
          </w:p>
        </w:tc>
        <w:tc>
          <w:tcPr>
            <w:tcW w:w="4675" w:type="dxa"/>
            <w:tcBorders>
              <w:top w:val="single" w:sz="4" w:space="0" w:color="auto"/>
              <w:bottom w:val="single" w:sz="4" w:space="0" w:color="auto"/>
            </w:tcBorders>
          </w:tcPr>
          <w:p w14:paraId="464B9466" w14:textId="77777777" w:rsidR="00F9334C" w:rsidRPr="00592E3B" w:rsidRDefault="00F9334C" w:rsidP="002A6686">
            <w:pPr>
              <w:pStyle w:val="TAL"/>
            </w:pPr>
            <w:r w:rsidRPr="00592E3B">
              <w:t>The SS waits 2 seconds to ensure that lower layer signalling (TCP) is finished.</w:t>
            </w:r>
          </w:p>
        </w:tc>
        <w:tc>
          <w:tcPr>
            <w:tcW w:w="835" w:type="dxa"/>
            <w:tcBorders>
              <w:top w:val="single" w:sz="4" w:space="0" w:color="auto"/>
              <w:bottom w:val="single" w:sz="4" w:space="0" w:color="auto"/>
            </w:tcBorders>
          </w:tcPr>
          <w:p w14:paraId="5C88D4D6"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0859F009" w14:textId="77777777" w:rsidR="00F9334C" w:rsidRPr="00592E3B" w:rsidRDefault="00F9334C" w:rsidP="002A6686">
            <w:pPr>
              <w:pStyle w:val="TAL"/>
              <w:rPr>
                <w:lang w:eastAsia="ko-KR"/>
              </w:rPr>
            </w:pPr>
            <w:r w:rsidRPr="00592E3B">
              <w:rPr>
                <w:lang w:eastAsia="ko-KR"/>
              </w:rPr>
              <w:t>-</w:t>
            </w:r>
          </w:p>
        </w:tc>
        <w:tc>
          <w:tcPr>
            <w:tcW w:w="567" w:type="dxa"/>
            <w:tcBorders>
              <w:top w:val="single" w:sz="4" w:space="0" w:color="auto"/>
              <w:bottom w:val="single" w:sz="4" w:space="0" w:color="auto"/>
            </w:tcBorders>
          </w:tcPr>
          <w:p w14:paraId="7D5A3805" w14:textId="77777777" w:rsidR="00F9334C" w:rsidRPr="00592E3B" w:rsidRDefault="00F9334C" w:rsidP="009C64B6">
            <w:pPr>
              <w:pStyle w:val="TAC"/>
              <w:rPr>
                <w:lang w:eastAsia="ko-KR"/>
              </w:rPr>
            </w:pPr>
            <w:r w:rsidRPr="00592E3B">
              <w:rPr>
                <w:lang w:eastAsia="ko-KR"/>
              </w:rPr>
              <w:t>-</w:t>
            </w:r>
          </w:p>
        </w:tc>
        <w:tc>
          <w:tcPr>
            <w:tcW w:w="897" w:type="dxa"/>
            <w:tcBorders>
              <w:top w:val="single" w:sz="4" w:space="0" w:color="auto"/>
              <w:bottom w:val="single" w:sz="4" w:space="0" w:color="auto"/>
            </w:tcBorders>
          </w:tcPr>
          <w:p w14:paraId="09242536" w14:textId="77777777" w:rsidR="00F9334C" w:rsidRPr="00592E3B" w:rsidRDefault="00F9334C" w:rsidP="009C64B6">
            <w:pPr>
              <w:pStyle w:val="TAC"/>
              <w:rPr>
                <w:lang w:eastAsia="ko-KR"/>
              </w:rPr>
            </w:pPr>
            <w:r w:rsidRPr="00592E3B">
              <w:rPr>
                <w:lang w:eastAsia="ko-KR"/>
              </w:rPr>
              <w:t>-</w:t>
            </w:r>
          </w:p>
        </w:tc>
      </w:tr>
      <w:tr w:rsidR="00F9334C" w:rsidRPr="00592E3B" w14:paraId="2B99E87C" w14:textId="77777777" w:rsidTr="00CA409C">
        <w:trPr>
          <w:cantSplit/>
        </w:trPr>
        <w:tc>
          <w:tcPr>
            <w:tcW w:w="629" w:type="dxa"/>
            <w:tcBorders>
              <w:top w:val="single" w:sz="4" w:space="0" w:color="auto"/>
              <w:bottom w:val="single" w:sz="4" w:space="0" w:color="auto"/>
            </w:tcBorders>
          </w:tcPr>
          <w:p w14:paraId="7E0DC66C" w14:textId="77777777" w:rsidR="00F9334C" w:rsidRPr="00592E3B" w:rsidRDefault="00F9334C" w:rsidP="002A6686">
            <w:pPr>
              <w:pStyle w:val="TAC"/>
            </w:pPr>
            <w:r w:rsidRPr="00592E3B">
              <w:t>12</w:t>
            </w:r>
          </w:p>
        </w:tc>
        <w:tc>
          <w:tcPr>
            <w:tcW w:w="4675" w:type="dxa"/>
            <w:tcBorders>
              <w:top w:val="single" w:sz="4" w:space="0" w:color="auto"/>
              <w:bottom w:val="single" w:sz="4" w:space="0" w:color="auto"/>
            </w:tcBorders>
          </w:tcPr>
          <w:p w14:paraId="71822946" w14:textId="77777777" w:rsidR="00F9334C" w:rsidRPr="00592E3B" w:rsidRDefault="00F9334C" w:rsidP="002A6686">
            <w:pPr>
              <w:pStyle w:val="TAL"/>
            </w:pPr>
            <w:r w:rsidRPr="00592E3B">
              <w:t xml:space="preserve">The SS transmits an </w:t>
            </w:r>
            <w:r w:rsidRPr="00592E3B">
              <w:rPr>
                <w:i/>
              </w:rPr>
              <w:t>RRCConnectionRelease</w:t>
            </w:r>
            <w:r w:rsidRPr="00592E3B">
              <w:t xml:space="preserve"> message.</w:t>
            </w:r>
          </w:p>
        </w:tc>
        <w:tc>
          <w:tcPr>
            <w:tcW w:w="835" w:type="dxa"/>
            <w:tcBorders>
              <w:top w:val="single" w:sz="4" w:space="0" w:color="auto"/>
              <w:bottom w:val="single" w:sz="4" w:space="0" w:color="auto"/>
            </w:tcBorders>
          </w:tcPr>
          <w:p w14:paraId="29764F01" w14:textId="77777777" w:rsidR="00F9334C" w:rsidRPr="00592E3B" w:rsidRDefault="00F9334C" w:rsidP="002A6686">
            <w:pPr>
              <w:pStyle w:val="TAC"/>
            </w:pPr>
            <w:r w:rsidRPr="00592E3B">
              <w:t>&lt;--</w:t>
            </w:r>
          </w:p>
        </w:tc>
        <w:tc>
          <w:tcPr>
            <w:tcW w:w="2699" w:type="dxa"/>
            <w:tcBorders>
              <w:top w:val="single" w:sz="4" w:space="0" w:color="auto"/>
              <w:bottom w:val="single" w:sz="4" w:space="0" w:color="auto"/>
            </w:tcBorders>
          </w:tcPr>
          <w:p w14:paraId="3AC1947B" w14:textId="77777777" w:rsidR="00F9334C" w:rsidRPr="00592E3B" w:rsidRDefault="00F9334C" w:rsidP="002A6686">
            <w:pPr>
              <w:pStyle w:val="TAL"/>
              <w:rPr>
                <w:lang w:eastAsia="ko-KR"/>
              </w:rPr>
            </w:pPr>
            <w:smartTag w:uri="urn:schemas-microsoft-com:office:smarttags" w:element="stockticker">
              <w:r w:rsidRPr="00592E3B">
                <w:t>RRC</w:t>
              </w:r>
            </w:smartTag>
            <w:r w:rsidRPr="00592E3B">
              <w:t xml:space="preserve">: </w:t>
            </w:r>
            <w:r w:rsidRPr="00592E3B">
              <w:rPr>
                <w:i/>
              </w:rPr>
              <w:t>RRCConnectionRelease</w:t>
            </w:r>
          </w:p>
        </w:tc>
        <w:tc>
          <w:tcPr>
            <w:tcW w:w="567" w:type="dxa"/>
            <w:tcBorders>
              <w:top w:val="single" w:sz="4" w:space="0" w:color="auto"/>
              <w:bottom w:val="single" w:sz="4" w:space="0" w:color="auto"/>
            </w:tcBorders>
          </w:tcPr>
          <w:p w14:paraId="2F6A1896"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143E0D88" w14:textId="77777777" w:rsidR="00F9334C" w:rsidRPr="00592E3B" w:rsidRDefault="00F9334C" w:rsidP="009C64B6">
            <w:pPr>
              <w:pStyle w:val="TAC"/>
            </w:pPr>
            <w:r w:rsidRPr="00592E3B">
              <w:t>-</w:t>
            </w:r>
          </w:p>
        </w:tc>
      </w:tr>
    </w:tbl>
    <w:p w14:paraId="4A789ADD" w14:textId="77777777" w:rsidR="00F9334C" w:rsidRPr="00592E3B" w:rsidRDefault="00F9334C" w:rsidP="00F9334C"/>
    <w:p w14:paraId="0FD9E482" w14:textId="77777777" w:rsidR="00F9334C" w:rsidRPr="00592E3B" w:rsidRDefault="00F9334C" w:rsidP="00F9334C">
      <w:pPr>
        <w:pStyle w:val="H6"/>
      </w:pPr>
      <w:r w:rsidRPr="00592E3B">
        <w:lastRenderedPageBreak/>
        <w:t>5.3.3.4</w:t>
      </w:r>
      <w:r w:rsidRPr="00592E3B">
        <w:tab/>
        <w:t>Specific message contents</w:t>
      </w:r>
    </w:p>
    <w:p w14:paraId="352008FF" w14:textId="77777777" w:rsidR="00F9334C" w:rsidRPr="00592E3B" w:rsidRDefault="00F9334C" w:rsidP="00F9334C">
      <w:pPr>
        <w:pStyle w:val="TH"/>
      </w:pPr>
      <w:r w:rsidRPr="00592E3B">
        <w:t>Table 5.3.3.4-1: SIP INVITE from the UE (step 8, Table 5.3.3.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655C4F04" w14:textId="77777777" w:rsidTr="002A6686">
        <w:trPr>
          <w:cantSplit/>
          <w:jc w:val="center"/>
        </w:trPr>
        <w:tc>
          <w:tcPr>
            <w:tcW w:w="9639" w:type="dxa"/>
            <w:gridSpan w:val="5"/>
          </w:tcPr>
          <w:p w14:paraId="2905FA33" w14:textId="77777777" w:rsidR="00F9334C" w:rsidRPr="00592E3B" w:rsidRDefault="00F9334C" w:rsidP="002A6686">
            <w:pPr>
              <w:pStyle w:val="TAL"/>
            </w:pPr>
            <w:r w:rsidRPr="00592E3B">
              <w:lastRenderedPageBreak/>
              <w:t>Derivation Path: Table 5.5.2.5.1-1</w:t>
            </w:r>
          </w:p>
        </w:tc>
      </w:tr>
      <w:tr w:rsidR="00F9334C" w:rsidRPr="00592E3B" w14:paraId="1483BEA6" w14:textId="77777777" w:rsidTr="002A6686">
        <w:trPr>
          <w:cantSplit/>
          <w:jc w:val="center"/>
        </w:trPr>
        <w:tc>
          <w:tcPr>
            <w:tcW w:w="2835" w:type="dxa"/>
          </w:tcPr>
          <w:p w14:paraId="21503A26" w14:textId="77777777" w:rsidR="00F9334C" w:rsidRPr="00592E3B" w:rsidRDefault="00F9334C" w:rsidP="002A6686">
            <w:pPr>
              <w:pStyle w:val="TAH"/>
            </w:pPr>
            <w:r w:rsidRPr="00592E3B">
              <w:t>Information Element</w:t>
            </w:r>
          </w:p>
        </w:tc>
        <w:tc>
          <w:tcPr>
            <w:tcW w:w="2126" w:type="dxa"/>
          </w:tcPr>
          <w:p w14:paraId="1DD39AA6" w14:textId="77777777" w:rsidR="00F9334C" w:rsidRPr="00592E3B" w:rsidRDefault="00F9334C" w:rsidP="002A6686">
            <w:pPr>
              <w:pStyle w:val="TAH"/>
            </w:pPr>
            <w:r w:rsidRPr="00592E3B">
              <w:t>Value/remark</w:t>
            </w:r>
          </w:p>
        </w:tc>
        <w:tc>
          <w:tcPr>
            <w:tcW w:w="2126" w:type="dxa"/>
            <w:tcBorders>
              <w:bottom w:val="single" w:sz="4" w:space="0" w:color="auto"/>
            </w:tcBorders>
          </w:tcPr>
          <w:p w14:paraId="59E099C9" w14:textId="77777777" w:rsidR="00F9334C" w:rsidRPr="00592E3B" w:rsidRDefault="00F9334C" w:rsidP="002A6686">
            <w:pPr>
              <w:pStyle w:val="TAH"/>
            </w:pPr>
            <w:r w:rsidRPr="00592E3B">
              <w:t>Comment</w:t>
            </w:r>
          </w:p>
        </w:tc>
        <w:tc>
          <w:tcPr>
            <w:tcW w:w="1418" w:type="dxa"/>
          </w:tcPr>
          <w:p w14:paraId="187898CD" w14:textId="77777777" w:rsidR="00F9334C" w:rsidRPr="00592E3B" w:rsidRDefault="00F9334C" w:rsidP="002A6686">
            <w:pPr>
              <w:pStyle w:val="TAH"/>
            </w:pPr>
            <w:r w:rsidRPr="00592E3B">
              <w:t>Reference</w:t>
            </w:r>
          </w:p>
        </w:tc>
        <w:tc>
          <w:tcPr>
            <w:tcW w:w="1134" w:type="dxa"/>
          </w:tcPr>
          <w:p w14:paraId="658AAFB6" w14:textId="77777777" w:rsidR="00F9334C" w:rsidRPr="00592E3B" w:rsidRDefault="00F9334C" w:rsidP="002A6686">
            <w:pPr>
              <w:pStyle w:val="TAH"/>
            </w:pPr>
            <w:r w:rsidRPr="00592E3B">
              <w:t>Condition</w:t>
            </w:r>
          </w:p>
        </w:tc>
      </w:tr>
      <w:tr w:rsidR="00F9334C" w:rsidRPr="00592E3B" w14:paraId="2204D6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D359E81" w14:textId="77777777" w:rsidR="00F9334C" w:rsidRPr="00592E3B" w:rsidRDefault="00F9334C" w:rsidP="002A6686">
            <w:pPr>
              <w:pStyle w:val="TAL"/>
              <w:rPr>
                <w:b/>
                <w:bCs/>
              </w:rPr>
            </w:pPr>
            <w:r w:rsidRPr="00592E3B">
              <w:rPr>
                <w:b/>
                <w:bCs/>
              </w:rPr>
              <w:t>Contact</w:t>
            </w:r>
          </w:p>
        </w:tc>
        <w:tc>
          <w:tcPr>
            <w:tcW w:w="2126" w:type="dxa"/>
            <w:tcBorders>
              <w:top w:val="single" w:sz="4" w:space="0" w:color="auto"/>
              <w:left w:val="single" w:sz="4" w:space="0" w:color="auto"/>
              <w:bottom w:val="single" w:sz="4" w:space="0" w:color="auto"/>
              <w:right w:val="single" w:sz="4" w:space="0" w:color="auto"/>
            </w:tcBorders>
          </w:tcPr>
          <w:p w14:paraId="2D0E772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FF020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7FD3948" w14:textId="77777777" w:rsidR="00F9334C" w:rsidRPr="00592E3B" w:rsidRDefault="00F9334C" w:rsidP="002A6686">
            <w:pPr>
              <w:pStyle w:val="TAL"/>
            </w:pPr>
            <w:r w:rsidRPr="00592E3B">
              <w:t>RFC 3261 [22</w:t>
            </w:r>
          </w:p>
          <w:p w14:paraId="088B533B" w14:textId="77777777" w:rsidR="00F9334C" w:rsidRPr="00592E3B" w:rsidRDefault="00F9334C" w:rsidP="002A6686">
            <w:pPr>
              <w:pStyle w:val="TAL"/>
            </w:pPr>
            <w:r w:rsidRPr="00592E3B">
              <w:t>RFC 3840 [33]</w:t>
            </w:r>
          </w:p>
        </w:tc>
        <w:tc>
          <w:tcPr>
            <w:tcW w:w="1134" w:type="dxa"/>
            <w:tcBorders>
              <w:top w:val="single" w:sz="4" w:space="0" w:color="auto"/>
              <w:left w:val="single" w:sz="4" w:space="0" w:color="auto"/>
              <w:bottom w:val="single" w:sz="4" w:space="0" w:color="auto"/>
              <w:right w:val="single" w:sz="4" w:space="0" w:color="auto"/>
            </w:tcBorders>
          </w:tcPr>
          <w:p w14:paraId="6404AA44" w14:textId="77777777" w:rsidR="00F9334C" w:rsidRPr="00592E3B" w:rsidRDefault="00F9334C" w:rsidP="002A6686">
            <w:pPr>
              <w:pStyle w:val="TAL"/>
            </w:pPr>
          </w:p>
        </w:tc>
      </w:tr>
      <w:tr w:rsidR="00F9334C" w:rsidRPr="00592E3B" w14:paraId="5E7AC65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2EA610F8"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33E5C878" w14:textId="77777777" w:rsidR="00F9334C" w:rsidRPr="00592E3B" w:rsidRDefault="00F9334C" w:rsidP="002A6686">
            <w:pPr>
              <w:pStyle w:val="TAL"/>
            </w:pPr>
            <w:r w:rsidRPr="00592E3B">
              <w:t>"+g.3gpp.mcptt"</w:t>
            </w:r>
          </w:p>
        </w:tc>
        <w:tc>
          <w:tcPr>
            <w:tcW w:w="2126" w:type="dxa"/>
            <w:tcBorders>
              <w:top w:val="single" w:sz="4" w:space="0" w:color="auto"/>
              <w:left w:val="single" w:sz="4" w:space="0" w:color="auto"/>
              <w:bottom w:val="single" w:sz="4" w:space="0" w:color="auto"/>
              <w:right w:val="single" w:sz="4" w:space="0" w:color="auto"/>
            </w:tcBorders>
          </w:tcPr>
          <w:p w14:paraId="11487D49"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24FB1D4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09E283F" w14:textId="77777777" w:rsidR="00F9334C" w:rsidRPr="00592E3B" w:rsidRDefault="00F9334C" w:rsidP="002A6686">
            <w:pPr>
              <w:pStyle w:val="TAL"/>
            </w:pPr>
            <w:r w:rsidRPr="00592E3B">
              <w:t>MCPTT</w:t>
            </w:r>
          </w:p>
        </w:tc>
      </w:tr>
      <w:tr w:rsidR="00F9334C" w:rsidRPr="00592E3B" w14:paraId="7D914CD0" w14:textId="77777777" w:rsidTr="002A6686">
        <w:trPr>
          <w:cantSplit/>
          <w:jc w:val="center"/>
        </w:trPr>
        <w:tc>
          <w:tcPr>
            <w:tcW w:w="2835" w:type="dxa"/>
            <w:tcBorders>
              <w:top w:val="nil"/>
              <w:left w:val="single" w:sz="4" w:space="0" w:color="auto"/>
              <w:bottom w:val="nil"/>
              <w:right w:val="single" w:sz="4" w:space="0" w:color="auto"/>
            </w:tcBorders>
          </w:tcPr>
          <w:p w14:paraId="2718B09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3B12F3" w14:textId="77777777" w:rsidR="00F9334C" w:rsidRPr="00592E3B" w:rsidRDefault="00F9334C" w:rsidP="002A6686">
            <w:pPr>
              <w:pStyle w:val="TAL"/>
            </w:pPr>
            <w:r w:rsidRPr="00592E3B">
              <w:rPr>
                <w:iCs/>
              </w:rPr>
              <w:t>"+g.3gpp.mcvideo"</w:t>
            </w:r>
          </w:p>
        </w:tc>
        <w:tc>
          <w:tcPr>
            <w:tcW w:w="2126" w:type="dxa"/>
            <w:tcBorders>
              <w:top w:val="single" w:sz="4" w:space="0" w:color="auto"/>
              <w:left w:val="single" w:sz="4" w:space="0" w:color="auto"/>
              <w:bottom w:val="single" w:sz="4" w:space="0" w:color="auto"/>
              <w:right w:val="single" w:sz="4" w:space="0" w:color="auto"/>
            </w:tcBorders>
          </w:tcPr>
          <w:p w14:paraId="6A52F7C6"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0BF85E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576382" w14:textId="77777777" w:rsidR="00F9334C" w:rsidRPr="00592E3B" w:rsidRDefault="00F9334C" w:rsidP="002A6686">
            <w:pPr>
              <w:pStyle w:val="TAL"/>
            </w:pPr>
            <w:r w:rsidRPr="00592E3B">
              <w:t>MCVIDEO</w:t>
            </w:r>
          </w:p>
        </w:tc>
      </w:tr>
      <w:tr w:rsidR="00F9334C" w:rsidRPr="00592E3B" w14:paraId="5C78A765"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A3CB88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80F622" w14:textId="77777777" w:rsidR="00F9334C" w:rsidRPr="00592E3B" w:rsidRDefault="00F9334C" w:rsidP="002A6686">
            <w:pPr>
              <w:pStyle w:val="TAL"/>
            </w:pPr>
            <w:r w:rsidRPr="00592E3B">
              <w:rPr>
                <w:iCs/>
              </w:rPr>
              <w:t>"+g.3gpp.mcdata.sds"</w:t>
            </w:r>
          </w:p>
        </w:tc>
        <w:tc>
          <w:tcPr>
            <w:tcW w:w="2126" w:type="dxa"/>
            <w:tcBorders>
              <w:top w:val="single" w:sz="4" w:space="0" w:color="auto"/>
              <w:left w:val="single" w:sz="4" w:space="0" w:color="auto"/>
              <w:bottom w:val="single" w:sz="4" w:space="0" w:color="auto"/>
              <w:right w:val="single" w:sz="4" w:space="0" w:color="auto"/>
            </w:tcBorders>
          </w:tcPr>
          <w:p w14:paraId="6C6F21F5"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7E76A94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4879E2" w14:textId="77777777" w:rsidR="00F9334C" w:rsidRPr="00592E3B" w:rsidRDefault="00F9334C" w:rsidP="002A6686">
            <w:pPr>
              <w:pStyle w:val="TAL"/>
            </w:pPr>
            <w:r w:rsidRPr="00592E3B">
              <w:t>MCDATA_SDS</w:t>
            </w:r>
          </w:p>
        </w:tc>
      </w:tr>
      <w:tr w:rsidR="00F9334C" w:rsidRPr="00592E3B" w14:paraId="115530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BBAB4CC"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64B6A72F" w14:textId="77777777" w:rsidR="00F9334C" w:rsidRPr="00592E3B" w:rsidRDefault="00F9334C" w:rsidP="002A6686">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4E38B54D" w14:textId="77777777" w:rsidR="00F9334C" w:rsidRPr="00592E3B" w:rsidRDefault="00F9334C" w:rsidP="002A6686">
            <w:pPr>
              <w:pStyle w:val="TAL"/>
            </w:pPr>
            <w:r w:rsidRPr="00592E3B">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7090352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53B50A" w14:textId="77777777" w:rsidR="00F9334C" w:rsidRPr="00592E3B" w:rsidRDefault="00F9334C" w:rsidP="002A6686">
            <w:pPr>
              <w:pStyle w:val="TAL"/>
            </w:pPr>
            <w:r w:rsidRPr="00592E3B">
              <w:t>MCPTT OR MCVIDEO</w:t>
            </w:r>
          </w:p>
        </w:tc>
      </w:tr>
      <w:tr w:rsidR="00F9334C" w:rsidRPr="00592E3B" w14:paraId="132D1B5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2CBFDF" w14:textId="77777777" w:rsidR="00F9334C" w:rsidRPr="00592E3B" w:rsidRDefault="00F9334C" w:rsidP="002A6686">
            <w:pPr>
              <w:pStyle w:val="TAL"/>
            </w:pPr>
            <w:r w:rsidRPr="00592E3B">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2BC972F4" w14:textId="77777777" w:rsidR="00F9334C" w:rsidRPr="00592E3B" w:rsidRDefault="00F9334C" w:rsidP="002A6686">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6A4BC32B" w14:textId="77777777" w:rsidR="00F9334C" w:rsidRPr="00592E3B" w:rsidRDefault="00F9334C" w:rsidP="002A6686">
            <w:pPr>
              <w:pStyle w:val="TAL"/>
            </w:pPr>
            <w:r w:rsidRPr="00592E3B">
              <w:t>This feature tag indicates that the device supports video as a streaming media type.</w:t>
            </w:r>
          </w:p>
        </w:tc>
        <w:tc>
          <w:tcPr>
            <w:tcW w:w="1418" w:type="dxa"/>
            <w:tcBorders>
              <w:top w:val="single" w:sz="4" w:space="0" w:color="auto"/>
              <w:left w:val="single" w:sz="4" w:space="0" w:color="auto"/>
              <w:bottom w:val="single" w:sz="4" w:space="0" w:color="auto"/>
              <w:right w:val="single" w:sz="4" w:space="0" w:color="auto"/>
            </w:tcBorders>
          </w:tcPr>
          <w:p w14:paraId="778B423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478A3B5" w14:textId="77777777" w:rsidR="00F9334C" w:rsidRPr="00592E3B" w:rsidRDefault="00F9334C" w:rsidP="002A6686">
            <w:pPr>
              <w:pStyle w:val="TAL"/>
            </w:pPr>
            <w:r w:rsidRPr="00592E3B">
              <w:t>MCVIDEO</w:t>
            </w:r>
          </w:p>
        </w:tc>
      </w:tr>
      <w:tr w:rsidR="00F9334C" w:rsidRPr="00592E3B" w14:paraId="16AB1B3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47DAD9F" w14:textId="77777777" w:rsidR="00F9334C" w:rsidRPr="00592E3B" w:rsidRDefault="00F9334C" w:rsidP="002A6686">
            <w:pPr>
              <w:pStyle w:val="TAL"/>
            </w:pPr>
            <w:r w:rsidRPr="00592E3B">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247A7345" w14:textId="77777777" w:rsidR="00F9334C" w:rsidRPr="00592E3B" w:rsidRDefault="00F9334C" w:rsidP="002A6686">
            <w:pPr>
              <w:pStyle w:val="TAL"/>
            </w:pPr>
            <w:r w:rsidRPr="00592E3B">
              <w:t>"text"</w:t>
            </w:r>
          </w:p>
        </w:tc>
        <w:tc>
          <w:tcPr>
            <w:tcW w:w="2126" w:type="dxa"/>
            <w:tcBorders>
              <w:top w:val="single" w:sz="4" w:space="0" w:color="auto"/>
              <w:left w:val="single" w:sz="4" w:space="0" w:color="auto"/>
              <w:bottom w:val="single" w:sz="4" w:space="0" w:color="auto"/>
              <w:right w:val="single" w:sz="4" w:space="0" w:color="auto"/>
            </w:tcBorders>
          </w:tcPr>
          <w:p w14:paraId="08A4F4FD" w14:textId="77777777" w:rsidR="00F9334C" w:rsidRPr="00592E3B" w:rsidRDefault="00F9334C" w:rsidP="002A6686">
            <w:pPr>
              <w:pStyle w:val="TAL"/>
            </w:pPr>
            <w:r w:rsidRPr="00592E3B">
              <w:t>This feature tag indicates that the device supports text as a streaming media type.</w:t>
            </w:r>
          </w:p>
        </w:tc>
        <w:tc>
          <w:tcPr>
            <w:tcW w:w="1418" w:type="dxa"/>
            <w:tcBorders>
              <w:top w:val="single" w:sz="4" w:space="0" w:color="auto"/>
              <w:left w:val="single" w:sz="4" w:space="0" w:color="auto"/>
              <w:bottom w:val="single" w:sz="4" w:space="0" w:color="auto"/>
              <w:right w:val="single" w:sz="4" w:space="0" w:color="auto"/>
            </w:tcBorders>
          </w:tcPr>
          <w:p w14:paraId="3B5735F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BF584C" w14:textId="4AE14E84" w:rsidR="00F9334C" w:rsidRPr="00592E3B" w:rsidRDefault="00F9334C" w:rsidP="002A6686">
            <w:pPr>
              <w:pStyle w:val="TAL"/>
            </w:pPr>
            <w:r w:rsidRPr="00592E3B">
              <w:t>MCDATA</w:t>
            </w:r>
            <w:r w:rsidR="00931080" w:rsidRPr="00592E3B">
              <w:t>_SDS</w:t>
            </w:r>
          </w:p>
        </w:tc>
      </w:tr>
      <w:tr w:rsidR="00F9334C" w:rsidRPr="00592E3B" w14:paraId="205BDA4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D403BB7" w14:textId="77777777" w:rsidR="00F9334C" w:rsidRPr="00592E3B" w:rsidRDefault="00F9334C" w:rsidP="002A6686">
            <w:pPr>
              <w:pStyle w:val="TAL"/>
              <w:rPr>
                <w:b/>
                <w:bCs/>
              </w:rPr>
            </w:pPr>
            <w:r w:rsidRPr="00592E3B">
              <w:rPr>
                <w:b/>
                <w:bCs/>
              </w:rPr>
              <w:t>Accept</w:t>
            </w:r>
          </w:p>
        </w:tc>
        <w:tc>
          <w:tcPr>
            <w:tcW w:w="2126" w:type="dxa"/>
            <w:tcBorders>
              <w:top w:val="single" w:sz="4" w:space="0" w:color="auto"/>
              <w:left w:val="single" w:sz="4" w:space="0" w:color="auto"/>
              <w:bottom w:val="single" w:sz="4" w:space="0" w:color="auto"/>
              <w:right w:val="single" w:sz="4" w:space="0" w:color="auto"/>
            </w:tcBorders>
          </w:tcPr>
          <w:p w14:paraId="643FA56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8BA77E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95C370"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20776B4B" w14:textId="77777777" w:rsidR="00F9334C" w:rsidRPr="00592E3B" w:rsidRDefault="00F9334C" w:rsidP="002A6686">
            <w:pPr>
              <w:pStyle w:val="TAL"/>
            </w:pPr>
          </w:p>
        </w:tc>
      </w:tr>
      <w:tr w:rsidR="00F9334C" w:rsidRPr="00592E3B" w14:paraId="15B417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20BA4" w14:textId="77777777" w:rsidR="00F9334C" w:rsidRPr="00592E3B" w:rsidRDefault="00F9334C" w:rsidP="002A6686">
            <w:pPr>
              <w:pStyle w:val="TAL"/>
            </w:pPr>
            <w:r w:rsidRPr="00592E3B">
              <w:t xml:space="preserve">  media-range[1]</w:t>
            </w:r>
          </w:p>
        </w:tc>
        <w:tc>
          <w:tcPr>
            <w:tcW w:w="2126" w:type="dxa"/>
            <w:tcBorders>
              <w:top w:val="single" w:sz="4" w:space="0" w:color="auto"/>
              <w:left w:val="single" w:sz="4" w:space="0" w:color="auto"/>
              <w:bottom w:val="single" w:sz="4" w:space="0" w:color="auto"/>
              <w:right w:val="single" w:sz="4" w:space="0" w:color="auto"/>
            </w:tcBorders>
          </w:tcPr>
          <w:p w14:paraId="5B158CB6"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64C3FEF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E18B28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84CCDE" w14:textId="77777777" w:rsidR="00F9334C" w:rsidRPr="00592E3B" w:rsidRDefault="00F9334C" w:rsidP="002A6686">
            <w:pPr>
              <w:pStyle w:val="TAL"/>
            </w:pPr>
          </w:p>
        </w:tc>
      </w:tr>
      <w:tr w:rsidR="00F9334C" w:rsidRPr="00592E3B" w14:paraId="3208C6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8F63B7A" w14:textId="77777777" w:rsidR="00F9334C" w:rsidRPr="00592E3B" w:rsidRDefault="00F9334C" w:rsidP="002A6686">
            <w:pPr>
              <w:pStyle w:val="TAL"/>
              <w:rPr>
                <w:b/>
                <w:bCs/>
              </w:rPr>
            </w:pPr>
            <w:r w:rsidRPr="00592E3B">
              <w:rPr>
                <w:b/>
                <w:bCs/>
              </w:rPr>
              <w:t>Answer-Mode</w:t>
            </w:r>
          </w:p>
        </w:tc>
        <w:tc>
          <w:tcPr>
            <w:tcW w:w="2126" w:type="dxa"/>
            <w:tcBorders>
              <w:top w:val="single" w:sz="4" w:space="0" w:color="auto"/>
              <w:left w:val="single" w:sz="4" w:space="0" w:color="auto"/>
              <w:bottom w:val="single" w:sz="4" w:space="0" w:color="auto"/>
              <w:right w:val="single" w:sz="4" w:space="0" w:color="auto"/>
            </w:tcBorders>
          </w:tcPr>
          <w:p w14:paraId="59549714" w14:textId="77777777" w:rsidR="00F9334C" w:rsidRPr="00592E3B" w:rsidDel="00420197"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D34B95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B7786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B93D96C" w14:textId="77777777" w:rsidR="00F9334C" w:rsidRPr="00592E3B" w:rsidRDefault="00F9334C" w:rsidP="002A6686">
            <w:pPr>
              <w:pStyle w:val="TAL"/>
            </w:pPr>
          </w:p>
        </w:tc>
      </w:tr>
      <w:tr w:rsidR="00F9334C" w:rsidRPr="00592E3B" w14:paraId="5E4D37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5AD1993" w14:textId="77777777" w:rsidR="00F9334C" w:rsidRPr="00592E3B" w:rsidRDefault="00F9334C" w:rsidP="002A6686">
            <w:pPr>
              <w:pStyle w:val="TAL"/>
              <w:rPr>
                <w:b/>
                <w:bCs/>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2CBAD17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0219B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A0913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F0A741" w14:textId="77777777" w:rsidR="00F9334C" w:rsidRPr="00592E3B" w:rsidRDefault="00F9334C" w:rsidP="002A6686">
            <w:pPr>
              <w:pStyle w:val="TAL"/>
            </w:pPr>
          </w:p>
        </w:tc>
      </w:tr>
      <w:tr w:rsidR="00F9334C" w:rsidRPr="00592E3B" w14:paraId="04636E4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3492157" w14:textId="77777777" w:rsidR="00F9334C" w:rsidRPr="00592E3B" w:rsidRDefault="00F9334C" w:rsidP="002A6686">
            <w:pPr>
              <w:pStyle w:val="TAL"/>
            </w:pPr>
            <w:r w:rsidRPr="00592E3B">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3790E876"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4D32D93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C532A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363386" w14:textId="2D38C060" w:rsidR="00F9334C" w:rsidRPr="00592E3B" w:rsidRDefault="00931080" w:rsidP="002A6686">
            <w:pPr>
              <w:pStyle w:val="TAL"/>
            </w:pPr>
            <w:r w:rsidRPr="00592E3B">
              <w:t>MCPTT OR MCVIDEO</w:t>
            </w:r>
          </w:p>
        </w:tc>
      </w:tr>
      <w:tr w:rsidR="00931080" w:rsidRPr="00592E3B" w14:paraId="1B2323E8" w14:textId="77777777" w:rsidTr="00606672">
        <w:trPr>
          <w:cantSplit/>
          <w:jc w:val="center"/>
        </w:trPr>
        <w:tc>
          <w:tcPr>
            <w:tcW w:w="2835" w:type="dxa"/>
            <w:tcBorders>
              <w:top w:val="single" w:sz="4" w:space="0" w:color="auto"/>
              <w:left w:val="single" w:sz="4" w:space="0" w:color="auto"/>
              <w:bottom w:val="single" w:sz="4" w:space="0" w:color="auto"/>
              <w:right w:val="single" w:sz="4" w:space="0" w:color="auto"/>
            </w:tcBorders>
          </w:tcPr>
          <w:p w14:paraId="4E4EDFF3" w14:textId="77777777" w:rsidR="00931080" w:rsidRPr="00592E3B" w:rsidRDefault="00931080" w:rsidP="00606672">
            <w:pPr>
              <w:pStyle w:val="TAL"/>
            </w:pPr>
            <w:r w:rsidRPr="00592E3B">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42F258BA" w14:textId="77777777" w:rsidR="00931080" w:rsidRPr="00592E3B" w:rsidRDefault="00931080" w:rsidP="00606672">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66429D2D"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2494BDBD"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93FAED5" w14:textId="77777777" w:rsidR="00931080" w:rsidRPr="00592E3B" w:rsidRDefault="00931080" w:rsidP="00606672">
            <w:pPr>
              <w:pStyle w:val="TAL"/>
            </w:pPr>
            <w:r w:rsidRPr="00592E3B">
              <w:t>MCDATA_SDS</w:t>
            </w:r>
          </w:p>
        </w:tc>
      </w:tr>
      <w:tr w:rsidR="00F9334C" w:rsidRPr="00592E3B" w14:paraId="504782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5896D88"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43BE3E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8A30B8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FE287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64135C" w14:textId="276BED0C" w:rsidR="00F9334C" w:rsidRPr="00592E3B" w:rsidRDefault="00931080" w:rsidP="002A6686">
            <w:pPr>
              <w:pStyle w:val="TAL"/>
            </w:pPr>
            <w:r w:rsidRPr="00592E3B">
              <w:t>MCPTT OR MCVIDEO</w:t>
            </w:r>
          </w:p>
        </w:tc>
      </w:tr>
      <w:tr w:rsidR="00F9334C" w:rsidRPr="00592E3B" w14:paraId="391829CF"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2792A8E" w14:textId="77777777" w:rsidR="00F9334C" w:rsidRPr="00592E3B" w:rsidRDefault="00F9334C" w:rsidP="002A6686">
            <w:pPr>
              <w:pStyle w:val="TAL"/>
              <w:rPr>
                <w:b/>
                <w:bCs/>
              </w:rPr>
            </w:pPr>
            <w:r w:rsidRPr="00592E3B">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5D627315" w14:textId="77777777" w:rsidR="00F9334C" w:rsidRPr="00592E3B" w:rsidRDefault="00F9334C" w:rsidP="002A6686">
            <w:pPr>
              <w:pStyle w:val="TAL"/>
            </w:pPr>
            <w:r w:rsidRPr="00592E3B">
              <w:t>SDP message as described in Table 5.5.3.1.1-1 with conditions PRE_ESTABLISHED_SESSION, INITIAL_SDP_OFFER</w:t>
            </w:r>
          </w:p>
        </w:tc>
        <w:tc>
          <w:tcPr>
            <w:tcW w:w="2126" w:type="dxa"/>
            <w:tcBorders>
              <w:top w:val="single" w:sz="4" w:space="0" w:color="auto"/>
              <w:left w:val="single" w:sz="4" w:space="0" w:color="auto"/>
              <w:bottom w:val="single" w:sz="4" w:space="0" w:color="auto"/>
              <w:right w:val="single" w:sz="4" w:space="0" w:color="auto"/>
            </w:tcBorders>
          </w:tcPr>
          <w:p w14:paraId="24E5E33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4B899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EACF1B" w14:textId="77777777" w:rsidR="00F9334C" w:rsidRPr="00592E3B" w:rsidRDefault="00F9334C" w:rsidP="002A6686">
            <w:pPr>
              <w:pStyle w:val="TAL"/>
            </w:pPr>
            <w:r w:rsidRPr="00592E3B">
              <w:t>MCPTT</w:t>
            </w:r>
          </w:p>
        </w:tc>
      </w:tr>
      <w:tr w:rsidR="00F9334C" w:rsidRPr="00592E3B" w14:paraId="099AD43D" w14:textId="77777777" w:rsidTr="002A6686">
        <w:trPr>
          <w:cantSplit/>
          <w:jc w:val="center"/>
        </w:trPr>
        <w:tc>
          <w:tcPr>
            <w:tcW w:w="2835" w:type="dxa"/>
            <w:tcBorders>
              <w:top w:val="nil"/>
              <w:left w:val="single" w:sz="4" w:space="0" w:color="auto"/>
              <w:bottom w:val="nil"/>
              <w:right w:val="single" w:sz="4" w:space="0" w:color="auto"/>
            </w:tcBorders>
          </w:tcPr>
          <w:p w14:paraId="6F08AC5C" w14:textId="77777777" w:rsidR="00F9334C" w:rsidRPr="00592E3B"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tcPr>
          <w:p w14:paraId="3AC92E2C" w14:textId="77777777" w:rsidR="00F9334C" w:rsidRPr="00592E3B" w:rsidRDefault="00F9334C" w:rsidP="002A6686">
            <w:pPr>
              <w:pStyle w:val="TAL"/>
            </w:pPr>
            <w:r w:rsidRPr="00592E3B">
              <w:t>SDP message as described in Table 5.5.3.1.1-2 with condition PRE_ESTABLISHED_SESSION, INITIAL_SDP_OFFER</w:t>
            </w:r>
          </w:p>
        </w:tc>
        <w:tc>
          <w:tcPr>
            <w:tcW w:w="2126" w:type="dxa"/>
            <w:tcBorders>
              <w:top w:val="single" w:sz="4" w:space="0" w:color="auto"/>
              <w:left w:val="single" w:sz="4" w:space="0" w:color="auto"/>
              <w:bottom w:val="single" w:sz="4" w:space="0" w:color="auto"/>
              <w:right w:val="single" w:sz="4" w:space="0" w:color="auto"/>
            </w:tcBorders>
          </w:tcPr>
          <w:p w14:paraId="52FD256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4919F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9F5C0A" w14:textId="77777777" w:rsidR="00F9334C" w:rsidRPr="00592E3B" w:rsidRDefault="00F9334C" w:rsidP="002A6686">
            <w:pPr>
              <w:pStyle w:val="TAL"/>
            </w:pPr>
            <w:r w:rsidRPr="00592E3B">
              <w:t>MCVIDEO</w:t>
            </w:r>
          </w:p>
        </w:tc>
      </w:tr>
      <w:tr w:rsidR="00931080" w:rsidRPr="00592E3B" w14:paraId="0A4BC2BB"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20B6DBE3" w14:textId="77777777" w:rsidR="00931080" w:rsidRPr="00592E3B" w:rsidRDefault="00931080" w:rsidP="00606672">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21E4632" w14:textId="77777777" w:rsidR="00931080" w:rsidRPr="00BB1265"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E779E83"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4E090A30"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BD8C45B" w14:textId="77777777" w:rsidR="00931080" w:rsidRPr="00592E3B" w:rsidRDefault="00931080" w:rsidP="00606672">
            <w:pPr>
              <w:pStyle w:val="TAL"/>
            </w:pPr>
            <w:r w:rsidRPr="00592E3B">
              <w:t>MCDATA_SDS</w:t>
            </w:r>
          </w:p>
        </w:tc>
      </w:tr>
      <w:tr w:rsidR="00931080" w:rsidRPr="00592E3B" w14:paraId="1B3E0674"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32926AF2" w14:textId="77777777" w:rsidR="00931080" w:rsidRPr="00592E3B" w:rsidRDefault="00931080" w:rsidP="00606672">
            <w:pPr>
              <w:pStyle w:val="TAL"/>
              <w:rPr>
                <w:b/>
                <w:bCs/>
              </w:rPr>
            </w:pPr>
            <w:r w:rsidRPr="00592E3B">
              <w:rPr>
                <w:b/>
                <w:bC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1D9471" w14:textId="77777777" w:rsidR="00931080" w:rsidRPr="00BB1265"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7D47451" w14:textId="77777777" w:rsidR="00931080" w:rsidRPr="00592E3B" w:rsidRDefault="00931080" w:rsidP="00606672">
            <w:pPr>
              <w:pStyle w:val="TAL"/>
            </w:pPr>
            <w:r w:rsidRPr="00592E3B">
              <w:t>SDP message</w:t>
            </w:r>
          </w:p>
        </w:tc>
        <w:tc>
          <w:tcPr>
            <w:tcW w:w="1418" w:type="dxa"/>
            <w:tcBorders>
              <w:top w:val="single" w:sz="4" w:space="0" w:color="auto"/>
              <w:left w:val="single" w:sz="4" w:space="0" w:color="auto"/>
              <w:bottom w:val="single" w:sz="4" w:space="0" w:color="auto"/>
              <w:right w:val="single" w:sz="4" w:space="0" w:color="auto"/>
            </w:tcBorders>
          </w:tcPr>
          <w:p w14:paraId="1C7F02EC"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F9FD3C0" w14:textId="77777777" w:rsidR="00931080" w:rsidRPr="00592E3B" w:rsidRDefault="00931080" w:rsidP="00606672">
            <w:pPr>
              <w:pStyle w:val="TAL"/>
            </w:pPr>
          </w:p>
        </w:tc>
      </w:tr>
      <w:tr w:rsidR="00931080" w:rsidRPr="00592E3B" w14:paraId="28153893"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19F71FCF" w14:textId="77777777" w:rsidR="00931080" w:rsidRPr="00592E3B" w:rsidRDefault="00931080" w:rsidP="00606672">
            <w:pPr>
              <w:pStyle w:val="TAL"/>
              <w:rPr>
                <w:b/>
                <w:bCs/>
              </w:rPr>
            </w:pPr>
            <w:r w:rsidRPr="00592E3B">
              <w:rPr>
                <w:b/>
                <w:bCs/>
              </w:rPr>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88C1AC5" w14:textId="77777777" w:rsidR="00931080" w:rsidRPr="00BB1265" w:rsidRDefault="00931080" w:rsidP="00606672">
            <w:pPr>
              <w:pStyle w:val="TAL"/>
            </w:pPr>
            <w:r w:rsidRPr="00BB1265">
              <w:t>SDP message as described in Table 5.5.3.1.1-3 with condition PRE_ESTABLISHED_SESSION, MCDATA_SDS, SDP_OFFER, SDS_SESSION</w:t>
            </w:r>
          </w:p>
        </w:tc>
        <w:tc>
          <w:tcPr>
            <w:tcW w:w="2126" w:type="dxa"/>
            <w:tcBorders>
              <w:top w:val="single" w:sz="4" w:space="0" w:color="auto"/>
              <w:left w:val="single" w:sz="4" w:space="0" w:color="auto"/>
              <w:bottom w:val="single" w:sz="4" w:space="0" w:color="auto"/>
              <w:right w:val="single" w:sz="4" w:space="0" w:color="auto"/>
            </w:tcBorders>
          </w:tcPr>
          <w:p w14:paraId="71EBD7D9"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FC48954"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31D55221" w14:textId="77777777" w:rsidR="00931080" w:rsidRPr="00592E3B" w:rsidRDefault="00931080" w:rsidP="00606672">
            <w:pPr>
              <w:pStyle w:val="TAL"/>
            </w:pPr>
          </w:p>
        </w:tc>
      </w:tr>
      <w:tr w:rsidR="00931080" w:rsidRPr="00592E3B" w14:paraId="7BEEE488"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5E265635" w14:textId="77777777" w:rsidR="00931080" w:rsidRPr="00592E3B" w:rsidRDefault="00931080" w:rsidP="00606672">
            <w:pPr>
              <w:pStyle w:val="TAL"/>
              <w:rPr>
                <w:b/>
                <w:bCs/>
              </w:rPr>
            </w:pPr>
            <w:r w:rsidRPr="00592E3B">
              <w:rPr>
                <w:b/>
                <w:bC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FC61620" w14:textId="77777777" w:rsidR="00931080" w:rsidRPr="00BB1265"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D4BD8E3" w14:textId="77777777" w:rsidR="00931080" w:rsidRPr="00592E3B" w:rsidRDefault="00931080" w:rsidP="00606672">
            <w:pPr>
              <w:pStyle w:val="TAL"/>
            </w:pPr>
            <w:r w:rsidRPr="00592E3B">
              <w:t>MCData-Info</w:t>
            </w:r>
          </w:p>
        </w:tc>
        <w:tc>
          <w:tcPr>
            <w:tcW w:w="1418" w:type="dxa"/>
            <w:tcBorders>
              <w:top w:val="single" w:sz="4" w:space="0" w:color="auto"/>
              <w:left w:val="single" w:sz="4" w:space="0" w:color="auto"/>
              <w:bottom w:val="single" w:sz="4" w:space="0" w:color="auto"/>
              <w:right w:val="single" w:sz="4" w:space="0" w:color="auto"/>
            </w:tcBorders>
          </w:tcPr>
          <w:p w14:paraId="11CC61B2"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8CCAC6C" w14:textId="77777777" w:rsidR="00931080" w:rsidRPr="00592E3B" w:rsidRDefault="00931080" w:rsidP="00606672">
            <w:pPr>
              <w:pStyle w:val="TAL"/>
            </w:pPr>
          </w:p>
        </w:tc>
      </w:tr>
      <w:tr w:rsidR="00931080" w:rsidRPr="00592E3B" w14:paraId="20731B36"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0077E3D7" w14:textId="77777777" w:rsidR="00931080" w:rsidRPr="00592E3B" w:rsidRDefault="00931080" w:rsidP="00606672">
            <w:pPr>
              <w:pStyle w:val="TAL"/>
              <w:rPr>
                <w:b/>
                <w:bCs/>
              </w:rPr>
            </w:pPr>
            <w:r w:rsidRPr="00592E3B">
              <w:rPr>
                <w:b/>
                <w:bCs/>
              </w:rPr>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26C56AC" w14:textId="6BDF8296" w:rsidR="00931080" w:rsidRPr="00BB1265" w:rsidRDefault="00931080" w:rsidP="00606672">
            <w:pPr>
              <w:pStyle w:val="TAL"/>
            </w:pPr>
            <w:r w:rsidRPr="00BB1265">
              <w:t>MCData-Info message as described in Table 5.5.3.2.1-3 with condition PRE_ESTABLISHED_SESSION</w:t>
            </w:r>
          </w:p>
        </w:tc>
        <w:tc>
          <w:tcPr>
            <w:tcW w:w="2126" w:type="dxa"/>
            <w:tcBorders>
              <w:top w:val="single" w:sz="4" w:space="0" w:color="auto"/>
              <w:left w:val="single" w:sz="4" w:space="0" w:color="auto"/>
              <w:bottom w:val="single" w:sz="4" w:space="0" w:color="auto"/>
              <w:right w:val="single" w:sz="4" w:space="0" w:color="auto"/>
            </w:tcBorders>
          </w:tcPr>
          <w:p w14:paraId="6145B45D"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4A253BBF"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1171FC62" w14:textId="77777777" w:rsidR="00931080" w:rsidRPr="00592E3B" w:rsidRDefault="00931080" w:rsidP="00606672">
            <w:pPr>
              <w:pStyle w:val="TAL"/>
            </w:pPr>
          </w:p>
        </w:tc>
      </w:tr>
    </w:tbl>
    <w:p w14:paraId="4722C92F" w14:textId="77777777" w:rsidR="00F9334C" w:rsidRPr="00592E3B" w:rsidRDefault="00F9334C" w:rsidP="00F9334C"/>
    <w:p w14:paraId="1C8CE3B2" w14:textId="77777777" w:rsidR="00F9334C" w:rsidRPr="00592E3B" w:rsidRDefault="00F9334C" w:rsidP="00F9334C">
      <w:pPr>
        <w:pStyle w:val="TH"/>
      </w:pPr>
      <w:r w:rsidRPr="00592E3B">
        <w:t>Table 5.3.3.4-2: SIP 200 (OK) from the SS (step 10, Table 5.3.3.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1FEBA2AD" w14:textId="77777777" w:rsidTr="002A6686">
        <w:trPr>
          <w:cantSplit/>
          <w:jc w:val="center"/>
        </w:trPr>
        <w:tc>
          <w:tcPr>
            <w:tcW w:w="9639" w:type="dxa"/>
            <w:gridSpan w:val="5"/>
          </w:tcPr>
          <w:p w14:paraId="6407F269" w14:textId="77777777" w:rsidR="00F9334C" w:rsidRPr="00592E3B" w:rsidRDefault="00F9334C" w:rsidP="002A6686">
            <w:pPr>
              <w:pStyle w:val="TAL"/>
            </w:pPr>
            <w:r w:rsidRPr="00592E3B">
              <w:t>Derivation Path: Table 5.5.2.17.1.2-1, condition INVITE-RSP</w:t>
            </w:r>
          </w:p>
        </w:tc>
      </w:tr>
      <w:tr w:rsidR="00F9334C" w:rsidRPr="00592E3B" w14:paraId="0A42CF5F" w14:textId="77777777" w:rsidTr="002A6686">
        <w:trPr>
          <w:cantSplit/>
          <w:jc w:val="center"/>
        </w:trPr>
        <w:tc>
          <w:tcPr>
            <w:tcW w:w="2835" w:type="dxa"/>
          </w:tcPr>
          <w:p w14:paraId="2DCC9C58" w14:textId="77777777" w:rsidR="00F9334C" w:rsidRPr="00592E3B" w:rsidRDefault="00F9334C" w:rsidP="002A6686">
            <w:pPr>
              <w:pStyle w:val="TAH"/>
            </w:pPr>
            <w:r w:rsidRPr="00592E3B">
              <w:t>Information Element</w:t>
            </w:r>
          </w:p>
        </w:tc>
        <w:tc>
          <w:tcPr>
            <w:tcW w:w="2126" w:type="dxa"/>
          </w:tcPr>
          <w:p w14:paraId="1D96991D" w14:textId="77777777" w:rsidR="00F9334C" w:rsidRPr="00592E3B" w:rsidRDefault="00F9334C" w:rsidP="002A6686">
            <w:pPr>
              <w:pStyle w:val="TAH"/>
            </w:pPr>
            <w:r w:rsidRPr="00592E3B">
              <w:t>Value/remark</w:t>
            </w:r>
          </w:p>
        </w:tc>
        <w:tc>
          <w:tcPr>
            <w:tcW w:w="2126" w:type="dxa"/>
            <w:tcBorders>
              <w:bottom w:val="single" w:sz="4" w:space="0" w:color="auto"/>
            </w:tcBorders>
          </w:tcPr>
          <w:p w14:paraId="357CA967" w14:textId="77777777" w:rsidR="00F9334C" w:rsidRPr="00592E3B" w:rsidRDefault="00F9334C" w:rsidP="002A6686">
            <w:pPr>
              <w:pStyle w:val="TAH"/>
            </w:pPr>
            <w:r w:rsidRPr="00592E3B">
              <w:t>Comment</w:t>
            </w:r>
          </w:p>
        </w:tc>
        <w:tc>
          <w:tcPr>
            <w:tcW w:w="1418" w:type="dxa"/>
          </w:tcPr>
          <w:p w14:paraId="0A7BB348" w14:textId="77777777" w:rsidR="00F9334C" w:rsidRPr="00592E3B" w:rsidRDefault="00F9334C" w:rsidP="002A6686">
            <w:pPr>
              <w:pStyle w:val="TAH"/>
            </w:pPr>
            <w:r w:rsidRPr="00592E3B">
              <w:t>Reference</w:t>
            </w:r>
          </w:p>
        </w:tc>
        <w:tc>
          <w:tcPr>
            <w:tcW w:w="1134" w:type="dxa"/>
          </w:tcPr>
          <w:p w14:paraId="469982FC" w14:textId="77777777" w:rsidR="00F9334C" w:rsidRPr="00592E3B" w:rsidRDefault="00F9334C" w:rsidP="002A6686">
            <w:pPr>
              <w:pStyle w:val="TAH"/>
            </w:pPr>
            <w:r w:rsidRPr="00592E3B">
              <w:t>Condition</w:t>
            </w:r>
          </w:p>
        </w:tc>
      </w:tr>
      <w:tr w:rsidR="00F9334C" w:rsidRPr="00592E3B" w14:paraId="541D30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1A307A" w14:textId="77777777" w:rsidR="00F9334C" w:rsidRPr="00592E3B" w:rsidRDefault="00F9334C" w:rsidP="002A6686">
            <w:pPr>
              <w:pStyle w:val="TAL"/>
              <w:rPr>
                <w:bCs/>
                <w:szCs w:val="18"/>
              </w:rPr>
            </w:pPr>
            <w:r w:rsidRPr="00592E3B">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47C27E4E"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B7442D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34F70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8F618AB" w14:textId="77777777" w:rsidR="00F9334C" w:rsidRPr="00592E3B" w:rsidRDefault="00F9334C" w:rsidP="002A6686">
            <w:pPr>
              <w:pStyle w:val="TAL"/>
              <w:rPr>
                <w:bCs/>
                <w:szCs w:val="18"/>
              </w:rPr>
            </w:pPr>
          </w:p>
        </w:tc>
      </w:tr>
      <w:tr w:rsidR="00F9334C" w:rsidRPr="00592E3B" w14:paraId="6DA56FE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61EC0" w14:textId="77777777" w:rsidR="00F9334C" w:rsidRPr="00592E3B" w:rsidRDefault="00F9334C" w:rsidP="002A6686">
            <w:pPr>
              <w:pStyle w:val="TAL"/>
              <w:rPr>
                <w:bCs/>
                <w:szCs w:val="18"/>
              </w:rPr>
            </w:pPr>
            <w:r w:rsidRPr="00592E3B">
              <w:rPr>
                <w:bCs/>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7766B551" w14:textId="77777777" w:rsidR="00F9334C" w:rsidRPr="00592E3B" w:rsidRDefault="00F9334C" w:rsidP="002A6686">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3A46D126"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49D267D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7E74096" w14:textId="77777777" w:rsidR="00F9334C" w:rsidRPr="00592E3B" w:rsidRDefault="00F9334C" w:rsidP="002A6686">
            <w:pPr>
              <w:pStyle w:val="TAL"/>
              <w:rPr>
                <w:bCs/>
                <w:szCs w:val="18"/>
              </w:rPr>
            </w:pPr>
          </w:p>
        </w:tc>
      </w:tr>
      <w:tr w:rsidR="00F9334C" w:rsidRPr="00592E3B" w14:paraId="0F9419B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C35166" w14:textId="77777777" w:rsidR="00F9334C" w:rsidRPr="00592E3B" w:rsidRDefault="00F9334C" w:rsidP="002A6686">
            <w:pPr>
              <w:pStyle w:val="TAL"/>
              <w:rPr>
                <w:bCs/>
                <w:szCs w:val="18"/>
              </w:rPr>
            </w:pPr>
            <w:r w:rsidRPr="00592E3B">
              <w:rPr>
                <w:rFonts w:cs="Arial"/>
                <w:szCs w:val="18"/>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2616BDC0" w14:textId="77777777" w:rsidR="00F9334C" w:rsidRPr="00592E3B" w:rsidRDefault="00F9334C" w:rsidP="002A6686">
            <w:pPr>
              <w:pStyle w:val="TAL"/>
              <w:rPr>
                <w:szCs w:val="18"/>
              </w:rPr>
            </w:pPr>
            <w:r w:rsidRPr="00592E3B">
              <w:rPr>
                <w:szCs w:val="18"/>
              </w:rPr>
              <w:t>tsc_MCX_SessionID_B</w:t>
            </w:r>
          </w:p>
        </w:tc>
        <w:tc>
          <w:tcPr>
            <w:tcW w:w="2126" w:type="dxa"/>
            <w:tcBorders>
              <w:top w:val="single" w:sz="4" w:space="0" w:color="auto"/>
              <w:left w:val="single" w:sz="4" w:space="0" w:color="auto"/>
              <w:bottom w:val="single" w:sz="4" w:space="0" w:color="auto"/>
              <w:right w:val="single" w:sz="4" w:space="0" w:color="auto"/>
            </w:tcBorders>
          </w:tcPr>
          <w:p w14:paraId="517A46CA" w14:textId="77777777" w:rsidR="00F9334C" w:rsidRPr="00592E3B" w:rsidRDefault="00F9334C" w:rsidP="002A6686">
            <w:pPr>
              <w:pStyle w:val="TAL"/>
              <w:rPr>
                <w:bCs/>
                <w:szCs w:val="18"/>
              </w:rPr>
            </w:pPr>
            <w:r w:rsidRPr="00592E3B">
              <w:rPr>
                <w:bCs/>
                <w:szCs w:val="18"/>
              </w:rPr>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5AFA9DA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B7E190E" w14:textId="77777777" w:rsidR="00F9334C" w:rsidRPr="00592E3B" w:rsidRDefault="00F9334C" w:rsidP="002A6686">
            <w:pPr>
              <w:pStyle w:val="TAL"/>
              <w:rPr>
                <w:bCs/>
                <w:szCs w:val="18"/>
              </w:rPr>
            </w:pPr>
          </w:p>
        </w:tc>
      </w:tr>
      <w:tr w:rsidR="00F9334C" w:rsidRPr="00592E3B" w14:paraId="52588C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FAA221F" w14:textId="77777777" w:rsidR="00F9334C" w:rsidRPr="00592E3B" w:rsidRDefault="00F9334C" w:rsidP="002A6686">
            <w:pPr>
              <w:pStyle w:val="TAL"/>
              <w:rPr>
                <w:rFonts w:cs="Arial"/>
                <w:szCs w:val="18"/>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CEBC70A" w14:textId="77777777" w:rsidR="00F9334C" w:rsidRPr="00592E3B" w:rsidRDefault="00F9334C" w:rsidP="002A6686">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7C3FCB48"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366684B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FE2831" w14:textId="77777777" w:rsidR="00F9334C" w:rsidRPr="00592E3B" w:rsidRDefault="00F9334C" w:rsidP="002A6686">
            <w:pPr>
              <w:pStyle w:val="TAL"/>
              <w:rPr>
                <w:bCs/>
                <w:szCs w:val="18"/>
              </w:rPr>
            </w:pPr>
          </w:p>
        </w:tc>
      </w:tr>
      <w:tr w:rsidR="00F9334C" w:rsidRPr="00592E3B" w14:paraId="71F8CCD0"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2A1CC7B8" w14:textId="77777777" w:rsidR="00F9334C" w:rsidRPr="00592E3B" w:rsidRDefault="00F9334C" w:rsidP="002A6686">
            <w:pPr>
              <w:pStyle w:val="TAL"/>
              <w:rPr>
                <w:rFonts w:cs="Arial"/>
                <w:b/>
                <w:bCs/>
                <w:szCs w:val="18"/>
              </w:rPr>
            </w:pPr>
            <w:r w:rsidRPr="00592E3B">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2D269E22" w14:textId="77777777" w:rsidR="00F9334C" w:rsidRPr="00592E3B" w:rsidRDefault="00F9334C" w:rsidP="002A6686">
            <w:pPr>
              <w:pStyle w:val="TAL"/>
              <w:rPr>
                <w:szCs w:val="18"/>
              </w:rPr>
            </w:pPr>
            <w:r w:rsidRPr="00592E3B">
              <w:t>SDP message as described in Table 5.5.3.1.2-1 with condition PRE_ESTABLISHED_SESSION, SDP_ANSWER</w:t>
            </w:r>
          </w:p>
        </w:tc>
        <w:tc>
          <w:tcPr>
            <w:tcW w:w="2126" w:type="dxa"/>
            <w:tcBorders>
              <w:top w:val="single" w:sz="4" w:space="0" w:color="auto"/>
              <w:left w:val="single" w:sz="4" w:space="0" w:color="auto"/>
              <w:bottom w:val="single" w:sz="4" w:space="0" w:color="auto"/>
              <w:right w:val="single" w:sz="4" w:space="0" w:color="auto"/>
            </w:tcBorders>
          </w:tcPr>
          <w:p w14:paraId="3D8D5259"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19CEB8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C05B4E0" w14:textId="77777777" w:rsidR="00F9334C" w:rsidRPr="00592E3B" w:rsidRDefault="00F9334C" w:rsidP="002A6686">
            <w:pPr>
              <w:pStyle w:val="TAL"/>
              <w:rPr>
                <w:bCs/>
                <w:szCs w:val="18"/>
              </w:rPr>
            </w:pPr>
            <w:r w:rsidRPr="00592E3B">
              <w:t>MCPTT</w:t>
            </w:r>
          </w:p>
        </w:tc>
      </w:tr>
      <w:tr w:rsidR="00F9334C" w:rsidRPr="00592E3B" w14:paraId="1F04EEB1" w14:textId="77777777" w:rsidTr="002A6686">
        <w:trPr>
          <w:cantSplit/>
          <w:jc w:val="center"/>
        </w:trPr>
        <w:tc>
          <w:tcPr>
            <w:tcW w:w="2835" w:type="dxa"/>
            <w:tcBorders>
              <w:top w:val="nil"/>
              <w:left w:val="single" w:sz="4" w:space="0" w:color="auto"/>
              <w:bottom w:val="nil"/>
              <w:right w:val="single" w:sz="4" w:space="0" w:color="auto"/>
            </w:tcBorders>
          </w:tcPr>
          <w:p w14:paraId="70D646CA"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7669DB4" w14:textId="77777777" w:rsidR="00F9334C" w:rsidRPr="00BB1265" w:rsidRDefault="00F9334C" w:rsidP="002A6686">
            <w:pPr>
              <w:pStyle w:val="TAL"/>
              <w:rPr>
                <w:szCs w:val="18"/>
              </w:rPr>
            </w:pPr>
            <w:r w:rsidRPr="00BB1265">
              <w:t>SDP message as described in Table 5.5.3.1.2-2 with condition PRE_ESTABLISHED_SESSION, SDP_ANSWER</w:t>
            </w:r>
          </w:p>
        </w:tc>
        <w:tc>
          <w:tcPr>
            <w:tcW w:w="2126" w:type="dxa"/>
            <w:tcBorders>
              <w:top w:val="single" w:sz="4" w:space="0" w:color="auto"/>
              <w:left w:val="single" w:sz="4" w:space="0" w:color="auto"/>
              <w:bottom w:val="single" w:sz="4" w:space="0" w:color="auto"/>
              <w:right w:val="single" w:sz="4" w:space="0" w:color="auto"/>
            </w:tcBorders>
          </w:tcPr>
          <w:p w14:paraId="66BCF900"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AA9637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58DC36" w14:textId="77777777" w:rsidR="00F9334C" w:rsidRPr="00592E3B" w:rsidRDefault="00F9334C" w:rsidP="002A6686">
            <w:pPr>
              <w:pStyle w:val="TAL"/>
              <w:rPr>
                <w:bCs/>
                <w:szCs w:val="18"/>
              </w:rPr>
            </w:pPr>
            <w:r w:rsidRPr="00592E3B">
              <w:t>MCVIDEO</w:t>
            </w:r>
          </w:p>
        </w:tc>
      </w:tr>
      <w:tr w:rsidR="00F9334C" w:rsidRPr="00592E3B" w14:paraId="05A95C33"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B45C56F"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EB3F197" w14:textId="47FDDDBA" w:rsidR="00F9334C" w:rsidRPr="00BB1265" w:rsidRDefault="00931080" w:rsidP="002A6686">
            <w:pPr>
              <w:pStyle w:val="TAL"/>
              <w:rPr>
                <w:szCs w:val="18"/>
              </w:rPr>
            </w:pPr>
            <w:r w:rsidRPr="00BB1265">
              <w:t>SDP message as described in Table 5.5.3.1.2-3 with condition PRE_ESTABLISHED_SESSION, MCDATA_SDS, SDP_ANSWER, SDS_SESSION</w:t>
            </w:r>
          </w:p>
        </w:tc>
        <w:tc>
          <w:tcPr>
            <w:tcW w:w="2126" w:type="dxa"/>
            <w:tcBorders>
              <w:top w:val="single" w:sz="4" w:space="0" w:color="auto"/>
              <w:left w:val="single" w:sz="4" w:space="0" w:color="auto"/>
              <w:bottom w:val="single" w:sz="4" w:space="0" w:color="auto"/>
              <w:right w:val="single" w:sz="4" w:space="0" w:color="auto"/>
            </w:tcBorders>
          </w:tcPr>
          <w:p w14:paraId="38480586"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3E08AD1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E502CD" w14:textId="77777777" w:rsidR="00F9334C" w:rsidRPr="00592E3B" w:rsidRDefault="00F9334C" w:rsidP="002A6686">
            <w:pPr>
              <w:pStyle w:val="TAL"/>
              <w:rPr>
                <w:bCs/>
                <w:szCs w:val="18"/>
              </w:rPr>
            </w:pPr>
            <w:r w:rsidRPr="00592E3B">
              <w:t>MCDATA_SDS</w:t>
            </w:r>
          </w:p>
        </w:tc>
      </w:tr>
    </w:tbl>
    <w:p w14:paraId="4D42CF64" w14:textId="77777777" w:rsidR="00F9334C" w:rsidRPr="00592E3B" w:rsidRDefault="00F9334C" w:rsidP="00F9334C"/>
    <w:p w14:paraId="171B1861" w14:textId="77777777" w:rsidR="00F9334C" w:rsidRPr="00592E3B" w:rsidRDefault="00F9334C" w:rsidP="00F9334C">
      <w:pPr>
        <w:pStyle w:val="Heading3"/>
      </w:pPr>
      <w:bookmarkStart w:id="2725" w:name="_Toc20908875"/>
      <w:bookmarkStart w:id="2726" w:name="_Toc27677973"/>
      <w:bookmarkStart w:id="2727" w:name="_Toc36036995"/>
      <w:bookmarkStart w:id="2728" w:name="_Toc44398063"/>
      <w:bookmarkStart w:id="2729" w:name="_Toc52382249"/>
      <w:bookmarkStart w:id="2730" w:name="_Toc60687144"/>
      <w:bookmarkStart w:id="2731" w:name="_Toc68726301"/>
      <w:bookmarkStart w:id="2732" w:name="_Toc92287906"/>
      <w:bookmarkStart w:id="2733" w:name="_Toc92306307"/>
      <w:bookmarkStart w:id="2734" w:name="_Toc100443108"/>
      <w:bookmarkStart w:id="2735" w:name="_Toc146124103"/>
      <w:r w:rsidRPr="00592E3B">
        <w:lastRenderedPageBreak/>
        <w:t>5.3.3A</w:t>
      </w:r>
      <w:r w:rsidRPr="00592E3B">
        <w:tab/>
        <w:t>Void</w:t>
      </w:r>
      <w:bookmarkEnd w:id="2725"/>
      <w:bookmarkEnd w:id="2726"/>
      <w:bookmarkEnd w:id="2727"/>
      <w:bookmarkEnd w:id="2728"/>
      <w:bookmarkEnd w:id="2729"/>
      <w:bookmarkEnd w:id="2730"/>
      <w:bookmarkEnd w:id="2731"/>
      <w:bookmarkEnd w:id="2732"/>
      <w:bookmarkEnd w:id="2733"/>
      <w:bookmarkEnd w:id="2734"/>
      <w:bookmarkEnd w:id="2735"/>
    </w:p>
    <w:p w14:paraId="05830E0B" w14:textId="77777777" w:rsidR="00F9334C" w:rsidRPr="00592E3B" w:rsidRDefault="00F9334C" w:rsidP="00F9334C">
      <w:pPr>
        <w:pStyle w:val="Heading3"/>
      </w:pPr>
      <w:bookmarkStart w:id="2736" w:name="_Toc52382250"/>
      <w:bookmarkStart w:id="2737" w:name="_Toc60687145"/>
      <w:bookmarkStart w:id="2738" w:name="_Toc68726302"/>
      <w:bookmarkStart w:id="2739" w:name="_Toc92287907"/>
      <w:bookmarkStart w:id="2740" w:name="_Toc92306308"/>
      <w:bookmarkStart w:id="2741" w:name="_Toc100443109"/>
      <w:bookmarkStart w:id="2742" w:name="_Toc146124104"/>
      <w:r w:rsidRPr="00592E3B">
        <w:t>5.3.4</w:t>
      </w:r>
      <w:r w:rsidRPr="00592E3B">
        <w:tab/>
        <w:t>MCX CT session establishment/modification without provisional responses other than 100 Trying</w:t>
      </w:r>
      <w:bookmarkEnd w:id="2736"/>
      <w:bookmarkEnd w:id="2737"/>
      <w:bookmarkEnd w:id="2738"/>
      <w:bookmarkEnd w:id="2739"/>
      <w:bookmarkEnd w:id="2740"/>
      <w:bookmarkEnd w:id="2741"/>
      <w:bookmarkEnd w:id="2742"/>
    </w:p>
    <w:p w14:paraId="0FBE7672" w14:textId="77777777" w:rsidR="00F9334C" w:rsidRPr="00592E3B" w:rsidRDefault="00F9334C" w:rsidP="00F9334C">
      <w:pPr>
        <w:pStyle w:val="H6"/>
      </w:pPr>
      <w:r w:rsidRPr="00592E3B">
        <w:t>5.3.4.1</w:t>
      </w:r>
      <w:r w:rsidRPr="00592E3B">
        <w:tab/>
        <w:t>Initial conditions</w:t>
      </w:r>
    </w:p>
    <w:p w14:paraId="18D29A9B" w14:textId="77777777" w:rsidR="00F9334C" w:rsidRPr="00592E3B" w:rsidRDefault="00F9334C" w:rsidP="00F9334C">
      <w:r w:rsidRPr="00592E3B">
        <w:t>As specified in the test case which calls the procedure in its entirety or refers to parts of it.</w:t>
      </w:r>
    </w:p>
    <w:p w14:paraId="6281DFB5" w14:textId="77777777" w:rsidR="00F9334C" w:rsidRPr="00592E3B" w:rsidRDefault="00F9334C" w:rsidP="00F9334C">
      <w:r w:rsidRPr="00592E3B">
        <w:t>Within the context of this procedure, MCX refers to MCPTT, MCVideo or MCData.</w:t>
      </w:r>
    </w:p>
    <w:p w14:paraId="2B7013D3" w14:textId="77777777" w:rsidR="00F9334C" w:rsidRPr="00592E3B" w:rsidRDefault="00F9334C" w:rsidP="00F9334C">
      <w:pPr>
        <w:pStyle w:val="H6"/>
      </w:pPr>
      <w:r w:rsidRPr="00592E3B">
        <w:t>5.3.4.2</w:t>
      </w:r>
      <w:r w:rsidRPr="00592E3B">
        <w:tab/>
        <w:t>Definition of system information messages</w:t>
      </w:r>
    </w:p>
    <w:p w14:paraId="05B53CCE" w14:textId="77777777" w:rsidR="00F9334C" w:rsidRPr="00592E3B" w:rsidRDefault="00F9334C" w:rsidP="00F9334C">
      <w:r w:rsidRPr="00592E3B">
        <w:t>The E-UTRA default system information messages as defined in TS 36.508 [6] are used.</w:t>
      </w:r>
    </w:p>
    <w:p w14:paraId="14EA5253" w14:textId="77777777" w:rsidR="00F9334C" w:rsidRPr="00592E3B" w:rsidRDefault="00F9334C" w:rsidP="00F9334C">
      <w:pPr>
        <w:pStyle w:val="H6"/>
      </w:pPr>
      <w:r w:rsidRPr="00592E3B">
        <w:t>5.3.4.3</w:t>
      </w:r>
      <w:r w:rsidRPr="00592E3B">
        <w:tab/>
        <w:t>Procedure</w:t>
      </w:r>
    </w:p>
    <w:p w14:paraId="7C65096C" w14:textId="77777777" w:rsidR="00F9334C" w:rsidRPr="00592E3B" w:rsidRDefault="00F9334C" w:rsidP="00F9334C">
      <w:pPr>
        <w:pStyle w:val="TH"/>
      </w:pPr>
      <w:r w:rsidRPr="00592E3B">
        <w:t>Table 5.3.4.3-1: MCX CT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592E3B" w14:paraId="79195DCA" w14:textId="77777777" w:rsidTr="002A6686">
        <w:trPr>
          <w:cantSplit/>
          <w:jc w:val="center"/>
        </w:trPr>
        <w:tc>
          <w:tcPr>
            <w:tcW w:w="629" w:type="dxa"/>
            <w:tcBorders>
              <w:top w:val="single" w:sz="4" w:space="0" w:color="auto"/>
              <w:bottom w:val="nil"/>
            </w:tcBorders>
          </w:tcPr>
          <w:p w14:paraId="4B277B2E" w14:textId="77777777" w:rsidR="00F9334C" w:rsidRPr="00592E3B" w:rsidRDefault="00F9334C" w:rsidP="002A6686">
            <w:pPr>
              <w:pStyle w:val="TAH"/>
            </w:pPr>
            <w:r w:rsidRPr="00592E3B">
              <w:t>St</w:t>
            </w:r>
          </w:p>
        </w:tc>
        <w:tc>
          <w:tcPr>
            <w:tcW w:w="4157" w:type="dxa"/>
            <w:tcBorders>
              <w:top w:val="single" w:sz="4" w:space="0" w:color="auto"/>
              <w:bottom w:val="nil"/>
            </w:tcBorders>
          </w:tcPr>
          <w:p w14:paraId="44AD72CC" w14:textId="77777777" w:rsidR="00F9334C" w:rsidRPr="00592E3B" w:rsidRDefault="00F9334C"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4D19C2D7" w14:textId="77777777" w:rsidR="00F9334C" w:rsidRPr="00592E3B" w:rsidRDefault="00F9334C" w:rsidP="002A6686">
            <w:pPr>
              <w:pStyle w:val="TAH"/>
            </w:pPr>
            <w:r w:rsidRPr="00592E3B">
              <w:t>Message Sequence</w:t>
            </w:r>
          </w:p>
        </w:tc>
        <w:tc>
          <w:tcPr>
            <w:tcW w:w="567" w:type="dxa"/>
            <w:tcBorders>
              <w:top w:val="single" w:sz="4" w:space="0" w:color="auto"/>
              <w:bottom w:val="nil"/>
            </w:tcBorders>
            <w:shd w:val="clear" w:color="auto" w:fill="auto"/>
          </w:tcPr>
          <w:p w14:paraId="70549DED" w14:textId="77777777" w:rsidR="00F9334C" w:rsidRPr="00592E3B" w:rsidRDefault="00F9334C" w:rsidP="002A6686">
            <w:pPr>
              <w:pStyle w:val="TAH"/>
            </w:pPr>
            <w:r w:rsidRPr="00592E3B">
              <w:t>TP</w:t>
            </w:r>
          </w:p>
        </w:tc>
        <w:tc>
          <w:tcPr>
            <w:tcW w:w="992" w:type="dxa"/>
            <w:tcBorders>
              <w:top w:val="single" w:sz="4" w:space="0" w:color="auto"/>
              <w:bottom w:val="nil"/>
            </w:tcBorders>
            <w:shd w:val="clear" w:color="auto" w:fill="auto"/>
          </w:tcPr>
          <w:p w14:paraId="793B758B" w14:textId="77777777" w:rsidR="00F9334C" w:rsidRPr="00592E3B" w:rsidRDefault="00F9334C" w:rsidP="002A6686">
            <w:pPr>
              <w:pStyle w:val="TAH"/>
            </w:pPr>
            <w:r w:rsidRPr="00592E3B">
              <w:t>Verdict</w:t>
            </w:r>
          </w:p>
        </w:tc>
      </w:tr>
      <w:tr w:rsidR="00F9334C" w:rsidRPr="00592E3B" w14:paraId="0D0E68D9" w14:textId="77777777" w:rsidTr="002A6686">
        <w:trPr>
          <w:cantSplit/>
          <w:jc w:val="center"/>
        </w:trPr>
        <w:tc>
          <w:tcPr>
            <w:tcW w:w="629" w:type="dxa"/>
            <w:tcBorders>
              <w:top w:val="nil"/>
              <w:bottom w:val="single" w:sz="4" w:space="0" w:color="auto"/>
            </w:tcBorders>
          </w:tcPr>
          <w:p w14:paraId="5D2FF7CE" w14:textId="77777777" w:rsidR="00F9334C" w:rsidRPr="00592E3B" w:rsidRDefault="00F9334C" w:rsidP="002A6686">
            <w:pPr>
              <w:pStyle w:val="TAH"/>
              <w:rPr>
                <w:rFonts w:eastAsia="MS Gothic"/>
              </w:rPr>
            </w:pPr>
          </w:p>
        </w:tc>
        <w:tc>
          <w:tcPr>
            <w:tcW w:w="4157" w:type="dxa"/>
            <w:tcBorders>
              <w:top w:val="nil"/>
              <w:bottom w:val="single" w:sz="4" w:space="0" w:color="auto"/>
            </w:tcBorders>
          </w:tcPr>
          <w:p w14:paraId="1442898F" w14:textId="77777777" w:rsidR="00F9334C" w:rsidRPr="00592E3B" w:rsidRDefault="00F9334C" w:rsidP="002A6686">
            <w:pPr>
              <w:pStyle w:val="TAH"/>
              <w:rPr>
                <w:rFonts w:eastAsia="MS Gothic"/>
              </w:rPr>
            </w:pPr>
          </w:p>
        </w:tc>
        <w:tc>
          <w:tcPr>
            <w:tcW w:w="851" w:type="dxa"/>
            <w:tcBorders>
              <w:top w:val="single" w:sz="4" w:space="0" w:color="auto"/>
              <w:bottom w:val="single" w:sz="4" w:space="0" w:color="auto"/>
            </w:tcBorders>
          </w:tcPr>
          <w:p w14:paraId="57A3DFC1" w14:textId="77777777" w:rsidR="00F9334C" w:rsidRPr="00592E3B" w:rsidRDefault="00F9334C" w:rsidP="002A6686">
            <w:pPr>
              <w:pStyle w:val="TAH"/>
              <w:rPr>
                <w:rFonts w:eastAsia="MS Gothic"/>
              </w:rPr>
            </w:pPr>
            <w:r w:rsidRPr="00592E3B">
              <w:t>U - S</w:t>
            </w:r>
          </w:p>
        </w:tc>
        <w:tc>
          <w:tcPr>
            <w:tcW w:w="2551" w:type="dxa"/>
            <w:tcBorders>
              <w:top w:val="single" w:sz="4" w:space="0" w:color="auto"/>
              <w:bottom w:val="single" w:sz="4" w:space="0" w:color="auto"/>
            </w:tcBorders>
          </w:tcPr>
          <w:p w14:paraId="44CBE0C8" w14:textId="77777777" w:rsidR="00F9334C" w:rsidRPr="00592E3B" w:rsidRDefault="00F9334C" w:rsidP="002A6686">
            <w:pPr>
              <w:pStyle w:val="TAH"/>
              <w:rPr>
                <w:rFonts w:eastAsia="MS Gothic"/>
              </w:rPr>
            </w:pPr>
            <w:r w:rsidRPr="00592E3B">
              <w:t>Message</w:t>
            </w:r>
          </w:p>
        </w:tc>
        <w:tc>
          <w:tcPr>
            <w:tcW w:w="567" w:type="dxa"/>
            <w:tcBorders>
              <w:top w:val="nil"/>
            </w:tcBorders>
            <w:shd w:val="clear" w:color="auto" w:fill="auto"/>
          </w:tcPr>
          <w:p w14:paraId="5C7B212F" w14:textId="77777777" w:rsidR="00F9334C" w:rsidRPr="00592E3B" w:rsidRDefault="00F9334C" w:rsidP="002A6686">
            <w:pPr>
              <w:pStyle w:val="TAH"/>
              <w:rPr>
                <w:rFonts w:eastAsia="MS Gothic"/>
              </w:rPr>
            </w:pPr>
          </w:p>
        </w:tc>
        <w:tc>
          <w:tcPr>
            <w:tcW w:w="992" w:type="dxa"/>
            <w:tcBorders>
              <w:top w:val="nil"/>
            </w:tcBorders>
            <w:shd w:val="clear" w:color="auto" w:fill="auto"/>
          </w:tcPr>
          <w:p w14:paraId="7AB501AE" w14:textId="77777777" w:rsidR="00F9334C" w:rsidRPr="00592E3B" w:rsidRDefault="00F9334C" w:rsidP="002A6686">
            <w:pPr>
              <w:pStyle w:val="TAH"/>
              <w:rPr>
                <w:rFonts w:eastAsia="MS Gothic"/>
              </w:rPr>
            </w:pPr>
          </w:p>
        </w:tc>
      </w:tr>
      <w:tr w:rsidR="00F9334C" w:rsidRPr="00592E3B" w14:paraId="760C11E9" w14:textId="77777777" w:rsidTr="002A6686">
        <w:trPr>
          <w:cantSplit/>
          <w:jc w:val="center"/>
        </w:trPr>
        <w:tc>
          <w:tcPr>
            <w:tcW w:w="629" w:type="dxa"/>
            <w:tcBorders>
              <w:top w:val="single" w:sz="4" w:space="0" w:color="auto"/>
              <w:bottom w:val="single" w:sz="4" w:space="0" w:color="auto"/>
            </w:tcBorders>
          </w:tcPr>
          <w:p w14:paraId="7CD91163"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2E7D0AE3"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tcBorders>
              <w:top w:val="single" w:sz="4" w:space="0" w:color="auto"/>
              <w:bottom w:val="single" w:sz="4" w:space="0" w:color="auto"/>
            </w:tcBorders>
          </w:tcPr>
          <w:p w14:paraId="0E176D20"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33C2231E" w14:textId="77777777" w:rsidR="00F9334C" w:rsidRPr="00592E3B" w:rsidRDefault="00F9334C" w:rsidP="002A6686">
            <w:pPr>
              <w:pStyle w:val="TAL"/>
            </w:pPr>
            <w:r w:rsidRPr="00592E3B">
              <w:t>-</w:t>
            </w:r>
          </w:p>
        </w:tc>
        <w:tc>
          <w:tcPr>
            <w:tcW w:w="567" w:type="dxa"/>
          </w:tcPr>
          <w:p w14:paraId="39C9FC1B" w14:textId="77777777" w:rsidR="00F9334C" w:rsidRPr="00592E3B" w:rsidRDefault="00F9334C" w:rsidP="009C64B6">
            <w:pPr>
              <w:pStyle w:val="TAC"/>
            </w:pPr>
            <w:r w:rsidRPr="00592E3B">
              <w:t>-</w:t>
            </w:r>
          </w:p>
        </w:tc>
        <w:tc>
          <w:tcPr>
            <w:tcW w:w="992" w:type="dxa"/>
          </w:tcPr>
          <w:p w14:paraId="14D97938" w14:textId="77777777" w:rsidR="00F9334C" w:rsidRPr="00592E3B" w:rsidRDefault="00F9334C" w:rsidP="009C64B6">
            <w:pPr>
              <w:pStyle w:val="TAC"/>
            </w:pPr>
            <w:r w:rsidRPr="00592E3B">
              <w:t>-</w:t>
            </w:r>
          </w:p>
        </w:tc>
      </w:tr>
      <w:tr w:rsidR="00F9334C" w:rsidRPr="00592E3B" w14:paraId="28488F0F" w14:textId="77777777" w:rsidTr="002A6686">
        <w:trPr>
          <w:cantSplit/>
          <w:jc w:val="center"/>
        </w:trPr>
        <w:tc>
          <w:tcPr>
            <w:tcW w:w="629" w:type="dxa"/>
            <w:tcBorders>
              <w:top w:val="single" w:sz="4" w:space="0" w:color="auto"/>
              <w:bottom w:val="single" w:sz="4" w:space="0" w:color="auto"/>
            </w:tcBorders>
          </w:tcPr>
          <w:p w14:paraId="48181D2B" w14:textId="77777777" w:rsidR="00F9334C" w:rsidRPr="00592E3B" w:rsidRDefault="00F9334C" w:rsidP="002A6686">
            <w:pPr>
              <w:pStyle w:val="TAC"/>
            </w:pPr>
            <w:r w:rsidRPr="00592E3B">
              <w:t>1a1</w:t>
            </w:r>
          </w:p>
        </w:tc>
        <w:tc>
          <w:tcPr>
            <w:tcW w:w="4157" w:type="dxa"/>
            <w:tcBorders>
              <w:top w:val="single" w:sz="4" w:space="0" w:color="auto"/>
              <w:bottom w:val="single" w:sz="4" w:space="0" w:color="auto"/>
            </w:tcBorders>
          </w:tcPr>
          <w:p w14:paraId="6023C878"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4 'MCX CT communication in E-UTRA' take place.</w:t>
            </w:r>
          </w:p>
          <w:p w14:paraId="57CE993B" w14:textId="77777777" w:rsidR="00F9334C" w:rsidRPr="00592E3B" w:rsidRDefault="00F9334C" w:rsidP="002A6686">
            <w:pPr>
              <w:pStyle w:val="TAL"/>
            </w:pPr>
          </w:p>
        </w:tc>
        <w:tc>
          <w:tcPr>
            <w:tcW w:w="851" w:type="dxa"/>
            <w:tcBorders>
              <w:top w:val="single" w:sz="4" w:space="0" w:color="auto"/>
              <w:bottom w:val="single" w:sz="4" w:space="0" w:color="auto"/>
            </w:tcBorders>
          </w:tcPr>
          <w:p w14:paraId="2BD94D05"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4A6C7176" w14:textId="77777777" w:rsidR="00F9334C" w:rsidRPr="00592E3B" w:rsidRDefault="00F9334C" w:rsidP="002A6686">
            <w:pPr>
              <w:pStyle w:val="TAL"/>
            </w:pPr>
            <w:r w:rsidRPr="00592E3B">
              <w:t>-</w:t>
            </w:r>
          </w:p>
        </w:tc>
        <w:tc>
          <w:tcPr>
            <w:tcW w:w="567" w:type="dxa"/>
            <w:tcBorders>
              <w:bottom w:val="single" w:sz="4" w:space="0" w:color="auto"/>
            </w:tcBorders>
          </w:tcPr>
          <w:p w14:paraId="3D49A1FF" w14:textId="77777777" w:rsidR="00F9334C" w:rsidRPr="00592E3B" w:rsidRDefault="00F9334C" w:rsidP="009C64B6">
            <w:pPr>
              <w:pStyle w:val="TAC"/>
            </w:pPr>
            <w:r w:rsidRPr="00592E3B">
              <w:t>-</w:t>
            </w:r>
          </w:p>
        </w:tc>
        <w:tc>
          <w:tcPr>
            <w:tcW w:w="992" w:type="dxa"/>
            <w:tcBorders>
              <w:bottom w:val="single" w:sz="4" w:space="0" w:color="auto"/>
            </w:tcBorders>
          </w:tcPr>
          <w:p w14:paraId="4CD87D37" w14:textId="77777777" w:rsidR="00F9334C" w:rsidRPr="00592E3B" w:rsidRDefault="00F9334C" w:rsidP="009C64B6">
            <w:pPr>
              <w:pStyle w:val="TAC"/>
            </w:pPr>
            <w:r w:rsidRPr="00592E3B">
              <w:t>-</w:t>
            </w:r>
          </w:p>
        </w:tc>
      </w:tr>
      <w:tr w:rsidR="00F9334C" w:rsidRPr="00592E3B" w14:paraId="4306208A" w14:textId="77777777" w:rsidTr="002A6686">
        <w:trPr>
          <w:cantSplit/>
          <w:jc w:val="center"/>
        </w:trPr>
        <w:tc>
          <w:tcPr>
            <w:tcW w:w="629" w:type="dxa"/>
            <w:tcBorders>
              <w:top w:val="single" w:sz="4" w:space="0" w:color="auto"/>
              <w:bottom w:val="single" w:sz="4" w:space="0" w:color="auto"/>
            </w:tcBorders>
          </w:tcPr>
          <w:p w14:paraId="02A4F165" w14:textId="77777777" w:rsidR="00F9334C" w:rsidRPr="00592E3B" w:rsidRDefault="00F9334C" w:rsidP="002A6686">
            <w:pPr>
              <w:pStyle w:val="TAC"/>
            </w:pPr>
            <w:r w:rsidRPr="00592E3B">
              <w:t>2</w:t>
            </w:r>
          </w:p>
        </w:tc>
        <w:tc>
          <w:tcPr>
            <w:tcW w:w="4157" w:type="dxa"/>
            <w:tcBorders>
              <w:top w:val="single" w:sz="4" w:space="0" w:color="auto"/>
              <w:bottom w:val="single" w:sz="4" w:space="0" w:color="auto"/>
            </w:tcBorders>
          </w:tcPr>
          <w:p w14:paraId="0CCD52FC" w14:textId="77777777" w:rsidR="00F9334C" w:rsidRPr="00592E3B" w:rsidRDefault="00F9334C" w:rsidP="002A6686">
            <w:pPr>
              <w:pStyle w:val="TAL"/>
            </w:pPr>
            <w:r w:rsidRPr="00592E3B">
              <w:t>The SS (MCX Server) sends a SIP INVITE requesting the establishment/modification of an MCX call.</w:t>
            </w:r>
          </w:p>
        </w:tc>
        <w:tc>
          <w:tcPr>
            <w:tcW w:w="851" w:type="dxa"/>
            <w:tcBorders>
              <w:top w:val="single" w:sz="4" w:space="0" w:color="auto"/>
              <w:bottom w:val="single" w:sz="4" w:space="0" w:color="auto"/>
            </w:tcBorders>
          </w:tcPr>
          <w:p w14:paraId="3BF5563B"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4DF9E73F" w14:textId="77777777" w:rsidR="00F9334C" w:rsidRPr="00592E3B" w:rsidRDefault="00F9334C" w:rsidP="002A6686">
            <w:pPr>
              <w:pStyle w:val="TAL"/>
            </w:pPr>
            <w:r w:rsidRPr="00592E3B">
              <w:t>SIP INVITE</w:t>
            </w:r>
          </w:p>
        </w:tc>
        <w:tc>
          <w:tcPr>
            <w:tcW w:w="567" w:type="dxa"/>
            <w:tcBorders>
              <w:bottom w:val="single" w:sz="4" w:space="0" w:color="auto"/>
            </w:tcBorders>
          </w:tcPr>
          <w:p w14:paraId="072933EE" w14:textId="77777777" w:rsidR="00F9334C" w:rsidRPr="00592E3B" w:rsidRDefault="00F9334C" w:rsidP="009C64B6">
            <w:pPr>
              <w:pStyle w:val="TAC"/>
            </w:pPr>
            <w:r w:rsidRPr="00592E3B">
              <w:t>-</w:t>
            </w:r>
          </w:p>
        </w:tc>
        <w:tc>
          <w:tcPr>
            <w:tcW w:w="992" w:type="dxa"/>
            <w:tcBorders>
              <w:bottom w:val="single" w:sz="4" w:space="0" w:color="auto"/>
            </w:tcBorders>
          </w:tcPr>
          <w:p w14:paraId="52B9F558" w14:textId="77777777" w:rsidR="00F9334C" w:rsidRPr="00592E3B" w:rsidRDefault="00F9334C" w:rsidP="009C64B6">
            <w:pPr>
              <w:pStyle w:val="TAC"/>
            </w:pPr>
            <w:r w:rsidRPr="00592E3B">
              <w:t>-</w:t>
            </w:r>
          </w:p>
        </w:tc>
      </w:tr>
      <w:tr w:rsidR="00F9334C" w:rsidRPr="00592E3B" w14:paraId="53A5353B" w14:textId="77777777" w:rsidTr="002A6686">
        <w:trPr>
          <w:cantSplit/>
          <w:jc w:val="center"/>
        </w:trPr>
        <w:tc>
          <w:tcPr>
            <w:tcW w:w="629" w:type="dxa"/>
            <w:tcBorders>
              <w:top w:val="single" w:sz="4" w:space="0" w:color="auto"/>
              <w:bottom w:val="single" w:sz="4" w:space="0" w:color="auto"/>
            </w:tcBorders>
          </w:tcPr>
          <w:p w14:paraId="5D1B135D"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72C2D0B1" w14:textId="77777777" w:rsidR="00F9334C" w:rsidRPr="00592E3B" w:rsidRDefault="00F9334C" w:rsidP="002A6686">
            <w:pPr>
              <w:pStyle w:val="TAL"/>
            </w:pPr>
            <w:r w:rsidRPr="00592E3B">
              <w:t>EXCEPTION: Step 3a1 describes behaviour that depends on the UE implementation; the "lower case letter" identifies a step sequence that take place if the UE responds to a SIP INVITE with a SIP 100 (Trying).</w:t>
            </w:r>
          </w:p>
        </w:tc>
        <w:tc>
          <w:tcPr>
            <w:tcW w:w="851" w:type="dxa"/>
            <w:tcBorders>
              <w:top w:val="single" w:sz="4" w:space="0" w:color="auto"/>
              <w:bottom w:val="single" w:sz="4" w:space="0" w:color="auto"/>
            </w:tcBorders>
          </w:tcPr>
          <w:p w14:paraId="36CD0472"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723063DA" w14:textId="77777777" w:rsidR="00F9334C" w:rsidRPr="00592E3B" w:rsidRDefault="00F9334C" w:rsidP="002A6686">
            <w:pPr>
              <w:pStyle w:val="TAL"/>
            </w:pPr>
            <w:r w:rsidRPr="00592E3B">
              <w:t>-</w:t>
            </w:r>
          </w:p>
        </w:tc>
        <w:tc>
          <w:tcPr>
            <w:tcW w:w="567" w:type="dxa"/>
            <w:tcBorders>
              <w:bottom w:val="single" w:sz="4" w:space="0" w:color="auto"/>
            </w:tcBorders>
          </w:tcPr>
          <w:p w14:paraId="45738540" w14:textId="77777777" w:rsidR="00F9334C" w:rsidRPr="00592E3B" w:rsidRDefault="00F9334C" w:rsidP="009C64B6">
            <w:pPr>
              <w:pStyle w:val="TAC"/>
            </w:pPr>
            <w:r w:rsidRPr="00592E3B">
              <w:t>-</w:t>
            </w:r>
          </w:p>
        </w:tc>
        <w:tc>
          <w:tcPr>
            <w:tcW w:w="992" w:type="dxa"/>
            <w:tcBorders>
              <w:bottom w:val="single" w:sz="4" w:space="0" w:color="auto"/>
            </w:tcBorders>
          </w:tcPr>
          <w:p w14:paraId="7BCBC72E" w14:textId="77777777" w:rsidR="00F9334C" w:rsidRPr="00592E3B" w:rsidRDefault="00F9334C" w:rsidP="009C64B6">
            <w:pPr>
              <w:pStyle w:val="TAC"/>
            </w:pPr>
            <w:r w:rsidRPr="00592E3B">
              <w:t>-</w:t>
            </w:r>
          </w:p>
        </w:tc>
      </w:tr>
      <w:tr w:rsidR="00F9334C" w:rsidRPr="00592E3B" w14:paraId="66C8C773" w14:textId="77777777" w:rsidTr="002A6686">
        <w:trPr>
          <w:cantSplit/>
          <w:jc w:val="center"/>
        </w:trPr>
        <w:tc>
          <w:tcPr>
            <w:tcW w:w="629" w:type="dxa"/>
            <w:tcBorders>
              <w:top w:val="single" w:sz="4" w:space="0" w:color="auto"/>
              <w:bottom w:val="single" w:sz="4" w:space="0" w:color="auto"/>
            </w:tcBorders>
          </w:tcPr>
          <w:p w14:paraId="03F80CA7" w14:textId="77777777" w:rsidR="00F9334C" w:rsidRPr="00592E3B" w:rsidRDefault="00F9334C" w:rsidP="002A6686">
            <w:pPr>
              <w:pStyle w:val="TAC"/>
            </w:pPr>
            <w:r w:rsidRPr="00592E3B">
              <w:t>3a1</w:t>
            </w:r>
          </w:p>
        </w:tc>
        <w:tc>
          <w:tcPr>
            <w:tcW w:w="4157" w:type="dxa"/>
            <w:tcBorders>
              <w:top w:val="single" w:sz="4" w:space="0" w:color="auto"/>
              <w:bottom w:val="single" w:sz="4" w:space="0" w:color="auto"/>
            </w:tcBorders>
          </w:tcPr>
          <w:p w14:paraId="5E0A0B94" w14:textId="77777777" w:rsidR="00F9334C" w:rsidRPr="00592E3B" w:rsidRDefault="00F9334C" w:rsidP="002A6686">
            <w:pPr>
              <w:pStyle w:val="TAL"/>
            </w:pPr>
            <w:r w:rsidRPr="00592E3B">
              <w:t>The UE (MCX client) sends a SIP 100 (Trying)</w:t>
            </w:r>
          </w:p>
        </w:tc>
        <w:tc>
          <w:tcPr>
            <w:tcW w:w="851" w:type="dxa"/>
            <w:tcBorders>
              <w:top w:val="single" w:sz="4" w:space="0" w:color="auto"/>
              <w:bottom w:val="single" w:sz="4" w:space="0" w:color="auto"/>
            </w:tcBorders>
          </w:tcPr>
          <w:p w14:paraId="426B0D59"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1FEBEE58" w14:textId="77777777" w:rsidR="00F9334C" w:rsidRPr="00592E3B" w:rsidRDefault="00F9334C" w:rsidP="002A6686">
            <w:pPr>
              <w:pStyle w:val="TAL"/>
            </w:pPr>
            <w:r w:rsidRPr="00592E3B">
              <w:t>SIP 100 (Trying)</w:t>
            </w:r>
          </w:p>
        </w:tc>
        <w:tc>
          <w:tcPr>
            <w:tcW w:w="567" w:type="dxa"/>
            <w:tcBorders>
              <w:bottom w:val="single" w:sz="4" w:space="0" w:color="auto"/>
            </w:tcBorders>
          </w:tcPr>
          <w:p w14:paraId="392365BC" w14:textId="77777777" w:rsidR="00F9334C" w:rsidRPr="00592E3B" w:rsidRDefault="00F9334C" w:rsidP="009C64B6">
            <w:pPr>
              <w:pStyle w:val="TAC"/>
            </w:pPr>
            <w:r w:rsidRPr="00592E3B">
              <w:t>-</w:t>
            </w:r>
          </w:p>
        </w:tc>
        <w:tc>
          <w:tcPr>
            <w:tcW w:w="992" w:type="dxa"/>
            <w:tcBorders>
              <w:bottom w:val="single" w:sz="4" w:space="0" w:color="auto"/>
            </w:tcBorders>
          </w:tcPr>
          <w:p w14:paraId="1E02A6E1" w14:textId="77777777" w:rsidR="00F9334C" w:rsidRPr="00592E3B" w:rsidRDefault="00F9334C" w:rsidP="009C64B6">
            <w:pPr>
              <w:pStyle w:val="TAC"/>
            </w:pPr>
            <w:r w:rsidRPr="00592E3B">
              <w:t>-</w:t>
            </w:r>
          </w:p>
        </w:tc>
      </w:tr>
      <w:tr w:rsidR="00F9334C" w:rsidRPr="00592E3B" w14:paraId="59B1AF4E" w14:textId="77777777" w:rsidTr="002A6686">
        <w:trPr>
          <w:cantSplit/>
          <w:jc w:val="center"/>
        </w:trPr>
        <w:tc>
          <w:tcPr>
            <w:tcW w:w="629" w:type="dxa"/>
            <w:tcBorders>
              <w:top w:val="single" w:sz="4" w:space="0" w:color="auto"/>
              <w:bottom w:val="single" w:sz="4" w:space="0" w:color="auto"/>
            </w:tcBorders>
          </w:tcPr>
          <w:p w14:paraId="3F986C15" w14:textId="77777777" w:rsidR="00F9334C" w:rsidRPr="00592E3B" w:rsidRDefault="00F9334C" w:rsidP="002A6686">
            <w:pPr>
              <w:pStyle w:val="TAC"/>
            </w:pPr>
            <w:r w:rsidRPr="00592E3B">
              <w:t>4</w:t>
            </w:r>
          </w:p>
        </w:tc>
        <w:tc>
          <w:tcPr>
            <w:tcW w:w="4157" w:type="dxa"/>
            <w:tcBorders>
              <w:top w:val="single" w:sz="4" w:space="0" w:color="auto"/>
              <w:bottom w:val="single" w:sz="4" w:space="0" w:color="auto"/>
            </w:tcBorders>
          </w:tcPr>
          <w:p w14:paraId="55772B48" w14:textId="77777777" w:rsidR="00F9334C" w:rsidRPr="00592E3B" w:rsidRDefault="00F9334C" w:rsidP="002A6686">
            <w:pPr>
              <w:pStyle w:val="TAL"/>
            </w:pPr>
            <w:r w:rsidRPr="00592E3B">
              <w:t>Check: Does the UE (MCX client) respond to the SIP INVITE with SIP 200 (OK)?</w:t>
            </w:r>
          </w:p>
        </w:tc>
        <w:tc>
          <w:tcPr>
            <w:tcW w:w="851" w:type="dxa"/>
            <w:tcBorders>
              <w:top w:val="single" w:sz="4" w:space="0" w:color="auto"/>
              <w:bottom w:val="single" w:sz="4" w:space="0" w:color="auto"/>
            </w:tcBorders>
          </w:tcPr>
          <w:p w14:paraId="57C45833"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22787DB6" w14:textId="77777777" w:rsidR="00F9334C" w:rsidRPr="00592E3B" w:rsidRDefault="00F9334C" w:rsidP="002A6686">
            <w:pPr>
              <w:pStyle w:val="TAL"/>
            </w:pPr>
            <w:r w:rsidRPr="00592E3B">
              <w:t>SIP 200 (OK)</w:t>
            </w:r>
          </w:p>
        </w:tc>
        <w:tc>
          <w:tcPr>
            <w:tcW w:w="567" w:type="dxa"/>
            <w:tcBorders>
              <w:bottom w:val="single" w:sz="4" w:space="0" w:color="auto"/>
            </w:tcBorders>
          </w:tcPr>
          <w:p w14:paraId="037B7926" w14:textId="77777777" w:rsidR="00F9334C" w:rsidRPr="00592E3B" w:rsidRDefault="00F9334C" w:rsidP="009C64B6">
            <w:pPr>
              <w:pStyle w:val="TAC"/>
            </w:pPr>
            <w:r w:rsidRPr="00592E3B">
              <w:t>-</w:t>
            </w:r>
          </w:p>
        </w:tc>
        <w:tc>
          <w:tcPr>
            <w:tcW w:w="992" w:type="dxa"/>
            <w:tcBorders>
              <w:bottom w:val="single" w:sz="4" w:space="0" w:color="auto"/>
            </w:tcBorders>
          </w:tcPr>
          <w:p w14:paraId="32E36BF7" w14:textId="77777777" w:rsidR="00F9334C" w:rsidRPr="00592E3B" w:rsidRDefault="00F9334C" w:rsidP="009C64B6">
            <w:pPr>
              <w:pStyle w:val="TAC"/>
            </w:pPr>
            <w:r w:rsidRPr="00592E3B">
              <w:t>P</w:t>
            </w:r>
          </w:p>
        </w:tc>
      </w:tr>
      <w:tr w:rsidR="00F9334C" w:rsidRPr="00592E3B" w14:paraId="306BF7C7" w14:textId="77777777" w:rsidTr="002A6686">
        <w:trPr>
          <w:cantSplit/>
          <w:jc w:val="center"/>
        </w:trPr>
        <w:tc>
          <w:tcPr>
            <w:tcW w:w="629" w:type="dxa"/>
            <w:tcBorders>
              <w:top w:val="single" w:sz="4" w:space="0" w:color="auto"/>
              <w:bottom w:val="single" w:sz="4" w:space="0" w:color="auto"/>
            </w:tcBorders>
          </w:tcPr>
          <w:p w14:paraId="109F359B" w14:textId="77777777" w:rsidR="00F9334C" w:rsidRPr="00592E3B" w:rsidRDefault="00F9334C" w:rsidP="002A6686">
            <w:pPr>
              <w:pStyle w:val="TAC"/>
            </w:pPr>
            <w:r w:rsidRPr="00592E3B">
              <w:t>5</w:t>
            </w:r>
          </w:p>
        </w:tc>
        <w:tc>
          <w:tcPr>
            <w:tcW w:w="4157" w:type="dxa"/>
            <w:tcBorders>
              <w:top w:val="single" w:sz="4" w:space="0" w:color="auto"/>
              <w:bottom w:val="single" w:sz="4" w:space="0" w:color="auto"/>
            </w:tcBorders>
          </w:tcPr>
          <w:p w14:paraId="46D82EDC" w14:textId="77777777" w:rsidR="00F9334C" w:rsidRPr="00592E3B" w:rsidRDefault="00F9334C" w:rsidP="002A6686">
            <w:pPr>
              <w:pStyle w:val="TAL"/>
            </w:pPr>
            <w:r w:rsidRPr="00592E3B">
              <w:t>The SS (MCX server) sends a SIP ACK to acknowledge the session establishment/modification</w:t>
            </w:r>
          </w:p>
        </w:tc>
        <w:tc>
          <w:tcPr>
            <w:tcW w:w="851" w:type="dxa"/>
            <w:tcBorders>
              <w:top w:val="single" w:sz="4" w:space="0" w:color="auto"/>
              <w:bottom w:val="single" w:sz="4" w:space="0" w:color="auto"/>
            </w:tcBorders>
          </w:tcPr>
          <w:p w14:paraId="6E8A868F"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53591794" w14:textId="77777777" w:rsidR="00F9334C" w:rsidRPr="00592E3B" w:rsidRDefault="00F9334C" w:rsidP="002A6686">
            <w:pPr>
              <w:pStyle w:val="TAL"/>
            </w:pPr>
            <w:r w:rsidRPr="00592E3B">
              <w:t>SIP ACK</w:t>
            </w:r>
          </w:p>
        </w:tc>
        <w:tc>
          <w:tcPr>
            <w:tcW w:w="567" w:type="dxa"/>
            <w:tcBorders>
              <w:bottom w:val="single" w:sz="4" w:space="0" w:color="auto"/>
            </w:tcBorders>
          </w:tcPr>
          <w:p w14:paraId="1BEA7DE2" w14:textId="77777777" w:rsidR="00F9334C" w:rsidRPr="00592E3B" w:rsidRDefault="00F9334C" w:rsidP="009C64B6">
            <w:pPr>
              <w:pStyle w:val="TAC"/>
            </w:pPr>
            <w:r w:rsidRPr="00592E3B">
              <w:t>-</w:t>
            </w:r>
          </w:p>
        </w:tc>
        <w:tc>
          <w:tcPr>
            <w:tcW w:w="992" w:type="dxa"/>
            <w:tcBorders>
              <w:bottom w:val="single" w:sz="4" w:space="0" w:color="auto"/>
            </w:tcBorders>
          </w:tcPr>
          <w:p w14:paraId="0DEBF6E9" w14:textId="77777777" w:rsidR="00F9334C" w:rsidRPr="00592E3B" w:rsidRDefault="00F9334C" w:rsidP="009C64B6">
            <w:pPr>
              <w:pStyle w:val="TAC"/>
            </w:pPr>
            <w:r w:rsidRPr="00592E3B">
              <w:t>-</w:t>
            </w:r>
          </w:p>
        </w:tc>
      </w:tr>
    </w:tbl>
    <w:p w14:paraId="390D4A6F" w14:textId="77777777" w:rsidR="00F9334C" w:rsidRPr="00592E3B" w:rsidRDefault="00F9334C" w:rsidP="00F9334C"/>
    <w:p w14:paraId="4DED668E" w14:textId="77777777" w:rsidR="00F9334C" w:rsidRPr="00592E3B" w:rsidRDefault="00F9334C" w:rsidP="00F9334C">
      <w:pPr>
        <w:pStyle w:val="H6"/>
      </w:pPr>
      <w:r w:rsidRPr="00592E3B">
        <w:t>5.3.4.4</w:t>
      </w:r>
      <w:r w:rsidRPr="00592E3B">
        <w:tab/>
        <w:t>Specific message contents</w:t>
      </w:r>
    </w:p>
    <w:p w14:paraId="27843472" w14:textId="77777777" w:rsidR="00F9334C" w:rsidRPr="00592E3B" w:rsidRDefault="00F9334C" w:rsidP="00F9334C">
      <w:r w:rsidRPr="00592E3B">
        <w:t>All message contents are as specified in clause 5.5 with the following clarifications:</w:t>
      </w:r>
    </w:p>
    <w:p w14:paraId="15DCD19C" w14:textId="77777777" w:rsidR="00F9334C" w:rsidRPr="00592E3B" w:rsidRDefault="00F9334C" w:rsidP="00F9334C">
      <w:r w:rsidRPr="00592E3B">
        <w:t>None</w:t>
      </w:r>
    </w:p>
    <w:p w14:paraId="5361F921" w14:textId="77777777" w:rsidR="00F9334C" w:rsidRPr="00592E3B" w:rsidRDefault="00F9334C" w:rsidP="00F9334C">
      <w:pPr>
        <w:pStyle w:val="TH"/>
      </w:pPr>
      <w:r w:rsidRPr="00592E3B">
        <w:t>Table 5.3.4.4-1: Void</w:t>
      </w:r>
    </w:p>
    <w:p w14:paraId="709F4E50" w14:textId="77777777" w:rsidR="00F9334C" w:rsidRPr="00592E3B" w:rsidRDefault="00F9334C" w:rsidP="00F9334C"/>
    <w:p w14:paraId="2A8C3F69" w14:textId="77777777" w:rsidR="00F9334C" w:rsidRPr="00592E3B" w:rsidRDefault="00F9334C" w:rsidP="00F9334C">
      <w:pPr>
        <w:pStyle w:val="Heading3"/>
      </w:pPr>
      <w:bookmarkStart w:id="2743" w:name="_Toc52382251"/>
      <w:bookmarkStart w:id="2744" w:name="_Toc60687146"/>
      <w:bookmarkStart w:id="2745" w:name="_Toc68726303"/>
      <w:bookmarkStart w:id="2746" w:name="_Toc92287908"/>
      <w:bookmarkStart w:id="2747" w:name="_Toc92306309"/>
      <w:bookmarkStart w:id="2748" w:name="_Toc100443110"/>
      <w:bookmarkStart w:id="2749" w:name="_Toc146124105"/>
      <w:r w:rsidRPr="00592E3B">
        <w:t>5.3.5</w:t>
      </w:r>
      <w:r w:rsidRPr="00592E3B">
        <w:tab/>
        <w:t>MCX CT group call establishment with manual commencement</w:t>
      </w:r>
      <w:bookmarkEnd w:id="2743"/>
      <w:bookmarkEnd w:id="2744"/>
      <w:bookmarkEnd w:id="2745"/>
      <w:bookmarkEnd w:id="2746"/>
      <w:bookmarkEnd w:id="2747"/>
      <w:bookmarkEnd w:id="2748"/>
      <w:bookmarkEnd w:id="2749"/>
    </w:p>
    <w:p w14:paraId="61696BCB" w14:textId="77777777" w:rsidR="00F9334C" w:rsidRPr="00592E3B" w:rsidRDefault="00F9334C" w:rsidP="00F9334C">
      <w:pPr>
        <w:pStyle w:val="H6"/>
      </w:pPr>
      <w:r w:rsidRPr="00592E3B">
        <w:t>5.3.5.1</w:t>
      </w:r>
      <w:r w:rsidRPr="00592E3B">
        <w:tab/>
        <w:t>Initial conditions</w:t>
      </w:r>
    </w:p>
    <w:p w14:paraId="245943FB" w14:textId="77777777" w:rsidR="00F9334C" w:rsidRPr="00592E3B" w:rsidRDefault="00F9334C" w:rsidP="00F9334C">
      <w:r w:rsidRPr="00592E3B">
        <w:t>As specified in the test case which calls the procedure in its entirety or refers to parts of it.</w:t>
      </w:r>
    </w:p>
    <w:p w14:paraId="0F91C9FB" w14:textId="77777777" w:rsidR="00F9334C" w:rsidRPr="00592E3B" w:rsidRDefault="00F9334C" w:rsidP="00F9334C">
      <w:r w:rsidRPr="00592E3B">
        <w:lastRenderedPageBreak/>
        <w:t>Within the context of this procedure, MCX refers to MCPTT, MCVideo or MCData.</w:t>
      </w:r>
    </w:p>
    <w:p w14:paraId="66FE54D5" w14:textId="77777777" w:rsidR="00F9334C" w:rsidRPr="00592E3B" w:rsidRDefault="00F9334C" w:rsidP="00F9334C">
      <w:pPr>
        <w:pStyle w:val="H6"/>
      </w:pPr>
      <w:r w:rsidRPr="00592E3B">
        <w:t>5.3.5.2</w:t>
      </w:r>
      <w:r w:rsidRPr="00592E3B">
        <w:tab/>
        <w:t>Definition of system information messages</w:t>
      </w:r>
    </w:p>
    <w:p w14:paraId="4609677D" w14:textId="77777777" w:rsidR="00F9334C" w:rsidRPr="00592E3B" w:rsidRDefault="00F9334C" w:rsidP="00F9334C">
      <w:r w:rsidRPr="00592E3B">
        <w:t>The E-UTRA default system information messages as defined in TS 36.508 [6] are used.</w:t>
      </w:r>
    </w:p>
    <w:p w14:paraId="71D406C4" w14:textId="77777777" w:rsidR="00F9334C" w:rsidRPr="00592E3B" w:rsidRDefault="00F9334C" w:rsidP="00F9334C">
      <w:pPr>
        <w:pStyle w:val="H6"/>
      </w:pPr>
      <w:r w:rsidRPr="00592E3B">
        <w:t>5.3.5.3</w:t>
      </w:r>
      <w:r w:rsidRPr="00592E3B">
        <w:tab/>
        <w:t>Procedure</w:t>
      </w:r>
    </w:p>
    <w:p w14:paraId="6E147DAB" w14:textId="77777777" w:rsidR="00F9334C" w:rsidRPr="00592E3B" w:rsidRDefault="00F9334C" w:rsidP="00F9334C">
      <w:pPr>
        <w:pStyle w:val="TH"/>
      </w:pPr>
      <w:r w:rsidRPr="00592E3B">
        <w:t>Table 5.3.5.3-1: MCX CT group call establishment with manual commence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592E3B" w14:paraId="5135498A" w14:textId="77777777" w:rsidTr="002A6686">
        <w:trPr>
          <w:cantSplit/>
          <w:jc w:val="center"/>
        </w:trPr>
        <w:tc>
          <w:tcPr>
            <w:tcW w:w="629" w:type="dxa"/>
            <w:tcBorders>
              <w:top w:val="single" w:sz="4" w:space="0" w:color="auto"/>
              <w:bottom w:val="nil"/>
            </w:tcBorders>
          </w:tcPr>
          <w:p w14:paraId="2325FBB0" w14:textId="77777777" w:rsidR="00F9334C" w:rsidRPr="00592E3B" w:rsidRDefault="00F9334C" w:rsidP="002A6686">
            <w:pPr>
              <w:pStyle w:val="TAH"/>
            </w:pPr>
            <w:r w:rsidRPr="00592E3B">
              <w:t>St</w:t>
            </w:r>
          </w:p>
        </w:tc>
        <w:tc>
          <w:tcPr>
            <w:tcW w:w="4157" w:type="dxa"/>
            <w:tcBorders>
              <w:top w:val="single" w:sz="4" w:space="0" w:color="auto"/>
              <w:bottom w:val="nil"/>
            </w:tcBorders>
          </w:tcPr>
          <w:p w14:paraId="03355E71" w14:textId="77777777" w:rsidR="00F9334C" w:rsidRPr="00592E3B" w:rsidRDefault="00F9334C"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174BDD0" w14:textId="77777777" w:rsidR="00F9334C" w:rsidRPr="00592E3B" w:rsidRDefault="00F9334C" w:rsidP="002A6686">
            <w:pPr>
              <w:pStyle w:val="TAH"/>
            </w:pPr>
            <w:r w:rsidRPr="00592E3B">
              <w:t>Message Sequence</w:t>
            </w:r>
          </w:p>
        </w:tc>
        <w:tc>
          <w:tcPr>
            <w:tcW w:w="567" w:type="dxa"/>
            <w:tcBorders>
              <w:top w:val="single" w:sz="4" w:space="0" w:color="auto"/>
              <w:bottom w:val="nil"/>
            </w:tcBorders>
            <w:shd w:val="clear" w:color="auto" w:fill="auto"/>
          </w:tcPr>
          <w:p w14:paraId="66A2A735" w14:textId="77777777" w:rsidR="00F9334C" w:rsidRPr="00592E3B" w:rsidRDefault="00F9334C" w:rsidP="002A6686">
            <w:pPr>
              <w:pStyle w:val="TAH"/>
            </w:pPr>
            <w:r w:rsidRPr="00592E3B">
              <w:t>TP</w:t>
            </w:r>
          </w:p>
        </w:tc>
        <w:tc>
          <w:tcPr>
            <w:tcW w:w="992" w:type="dxa"/>
            <w:tcBorders>
              <w:top w:val="single" w:sz="4" w:space="0" w:color="auto"/>
              <w:bottom w:val="nil"/>
            </w:tcBorders>
            <w:shd w:val="clear" w:color="auto" w:fill="auto"/>
          </w:tcPr>
          <w:p w14:paraId="08F59A83" w14:textId="77777777" w:rsidR="00F9334C" w:rsidRPr="00592E3B" w:rsidRDefault="00F9334C" w:rsidP="002A6686">
            <w:pPr>
              <w:pStyle w:val="TAH"/>
            </w:pPr>
            <w:r w:rsidRPr="00592E3B">
              <w:t>Verdict</w:t>
            </w:r>
          </w:p>
        </w:tc>
      </w:tr>
      <w:tr w:rsidR="00F9334C" w:rsidRPr="00592E3B" w14:paraId="660EDB77" w14:textId="77777777" w:rsidTr="002A6686">
        <w:trPr>
          <w:cantSplit/>
          <w:jc w:val="center"/>
        </w:trPr>
        <w:tc>
          <w:tcPr>
            <w:tcW w:w="629" w:type="dxa"/>
            <w:tcBorders>
              <w:top w:val="nil"/>
              <w:bottom w:val="single" w:sz="4" w:space="0" w:color="auto"/>
            </w:tcBorders>
          </w:tcPr>
          <w:p w14:paraId="04530495" w14:textId="77777777" w:rsidR="00F9334C" w:rsidRPr="00592E3B" w:rsidRDefault="00F9334C" w:rsidP="002A6686">
            <w:pPr>
              <w:pStyle w:val="TAH"/>
              <w:rPr>
                <w:rFonts w:eastAsia="MS Gothic"/>
              </w:rPr>
            </w:pPr>
          </w:p>
        </w:tc>
        <w:tc>
          <w:tcPr>
            <w:tcW w:w="4157" w:type="dxa"/>
            <w:tcBorders>
              <w:top w:val="nil"/>
              <w:bottom w:val="single" w:sz="4" w:space="0" w:color="auto"/>
            </w:tcBorders>
          </w:tcPr>
          <w:p w14:paraId="7FE38C9C" w14:textId="77777777" w:rsidR="00F9334C" w:rsidRPr="00592E3B" w:rsidRDefault="00F9334C" w:rsidP="002A6686">
            <w:pPr>
              <w:pStyle w:val="TAH"/>
              <w:rPr>
                <w:rFonts w:eastAsia="MS Gothic"/>
              </w:rPr>
            </w:pPr>
          </w:p>
        </w:tc>
        <w:tc>
          <w:tcPr>
            <w:tcW w:w="851" w:type="dxa"/>
            <w:tcBorders>
              <w:top w:val="single" w:sz="4" w:space="0" w:color="auto"/>
              <w:bottom w:val="single" w:sz="4" w:space="0" w:color="auto"/>
            </w:tcBorders>
          </w:tcPr>
          <w:p w14:paraId="57963D9F" w14:textId="77777777" w:rsidR="00F9334C" w:rsidRPr="00592E3B" w:rsidRDefault="00F9334C" w:rsidP="002A6686">
            <w:pPr>
              <w:pStyle w:val="TAH"/>
              <w:rPr>
                <w:rFonts w:eastAsia="MS Gothic"/>
              </w:rPr>
            </w:pPr>
            <w:r w:rsidRPr="00592E3B">
              <w:t>U - S</w:t>
            </w:r>
          </w:p>
        </w:tc>
        <w:tc>
          <w:tcPr>
            <w:tcW w:w="2551" w:type="dxa"/>
            <w:tcBorders>
              <w:top w:val="single" w:sz="4" w:space="0" w:color="auto"/>
              <w:bottom w:val="single" w:sz="4" w:space="0" w:color="auto"/>
            </w:tcBorders>
          </w:tcPr>
          <w:p w14:paraId="39C6EDD4" w14:textId="77777777" w:rsidR="00F9334C" w:rsidRPr="00592E3B" w:rsidRDefault="00F9334C" w:rsidP="002A6686">
            <w:pPr>
              <w:pStyle w:val="TAH"/>
              <w:rPr>
                <w:rFonts w:eastAsia="MS Gothic"/>
              </w:rPr>
            </w:pPr>
            <w:r w:rsidRPr="00592E3B">
              <w:t>Message</w:t>
            </w:r>
          </w:p>
        </w:tc>
        <w:tc>
          <w:tcPr>
            <w:tcW w:w="567" w:type="dxa"/>
            <w:tcBorders>
              <w:top w:val="nil"/>
            </w:tcBorders>
            <w:shd w:val="clear" w:color="auto" w:fill="auto"/>
          </w:tcPr>
          <w:p w14:paraId="1F9EBB87" w14:textId="77777777" w:rsidR="00F9334C" w:rsidRPr="00592E3B" w:rsidRDefault="00F9334C" w:rsidP="002A6686">
            <w:pPr>
              <w:pStyle w:val="TAH"/>
              <w:rPr>
                <w:rFonts w:eastAsia="MS Gothic"/>
              </w:rPr>
            </w:pPr>
          </w:p>
        </w:tc>
        <w:tc>
          <w:tcPr>
            <w:tcW w:w="992" w:type="dxa"/>
            <w:tcBorders>
              <w:top w:val="nil"/>
            </w:tcBorders>
            <w:shd w:val="clear" w:color="auto" w:fill="auto"/>
          </w:tcPr>
          <w:p w14:paraId="278CF7E5" w14:textId="77777777" w:rsidR="00F9334C" w:rsidRPr="00592E3B" w:rsidRDefault="00F9334C" w:rsidP="002A6686">
            <w:pPr>
              <w:pStyle w:val="TAH"/>
              <w:rPr>
                <w:rFonts w:eastAsia="MS Gothic"/>
              </w:rPr>
            </w:pPr>
          </w:p>
        </w:tc>
      </w:tr>
      <w:tr w:rsidR="00F9334C" w:rsidRPr="00592E3B" w14:paraId="04F44258" w14:textId="77777777" w:rsidTr="002A6686">
        <w:trPr>
          <w:cantSplit/>
          <w:jc w:val="center"/>
        </w:trPr>
        <w:tc>
          <w:tcPr>
            <w:tcW w:w="629" w:type="dxa"/>
            <w:tcBorders>
              <w:top w:val="single" w:sz="4" w:space="0" w:color="auto"/>
              <w:bottom w:val="single" w:sz="4" w:space="0" w:color="auto"/>
            </w:tcBorders>
          </w:tcPr>
          <w:p w14:paraId="630644D0"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028ABE93" w14:textId="77777777" w:rsidR="00F9334C" w:rsidRPr="00592E3B" w:rsidRDefault="00F9334C" w:rsidP="002A6686">
            <w:pPr>
              <w:pStyle w:val="TAL"/>
            </w:pPr>
            <w:r w:rsidRPr="00592E3B">
              <w:t>EXCEPTION: Steps 1a1describes behaviour that depends on the E-UTRA RRC state at the time the present procedure is called.</w:t>
            </w:r>
          </w:p>
        </w:tc>
        <w:tc>
          <w:tcPr>
            <w:tcW w:w="851" w:type="dxa"/>
            <w:tcBorders>
              <w:top w:val="single" w:sz="4" w:space="0" w:color="auto"/>
              <w:bottom w:val="single" w:sz="4" w:space="0" w:color="auto"/>
            </w:tcBorders>
          </w:tcPr>
          <w:p w14:paraId="1FBDCD2B"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4F74B434" w14:textId="77777777" w:rsidR="00F9334C" w:rsidRPr="00592E3B" w:rsidRDefault="00F9334C" w:rsidP="002A6686">
            <w:pPr>
              <w:pStyle w:val="TAL"/>
            </w:pPr>
            <w:r w:rsidRPr="00592E3B">
              <w:t>-</w:t>
            </w:r>
          </w:p>
        </w:tc>
        <w:tc>
          <w:tcPr>
            <w:tcW w:w="567" w:type="dxa"/>
          </w:tcPr>
          <w:p w14:paraId="4B32079B" w14:textId="77777777" w:rsidR="00F9334C" w:rsidRPr="00592E3B" w:rsidRDefault="00F9334C" w:rsidP="009C64B6">
            <w:pPr>
              <w:pStyle w:val="TAC"/>
            </w:pPr>
            <w:r w:rsidRPr="00592E3B">
              <w:t>-</w:t>
            </w:r>
          </w:p>
        </w:tc>
        <w:tc>
          <w:tcPr>
            <w:tcW w:w="992" w:type="dxa"/>
          </w:tcPr>
          <w:p w14:paraId="595AA18B" w14:textId="77777777" w:rsidR="00F9334C" w:rsidRPr="00592E3B" w:rsidRDefault="00F9334C" w:rsidP="009C64B6">
            <w:pPr>
              <w:pStyle w:val="TAC"/>
            </w:pPr>
            <w:r w:rsidRPr="00592E3B">
              <w:t>-</w:t>
            </w:r>
          </w:p>
        </w:tc>
      </w:tr>
      <w:tr w:rsidR="00F9334C" w:rsidRPr="00592E3B" w14:paraId="1023BBDC" w14:textId="77777777" w:rsidTr="002A6686">
        <w:trPr>
          <w:cantSplit/>
          <w:jc w:val="center"/>
        </w:trPr>
        <w:tc>
          <w:tcPr>
            <w:tcW w:w="629" w:type="dxa"/>
            <w:tcBorders>
              <w:top w:val="single" w:sz="4" w:space="0" w:color="auto"/>
              <w:bottom w:val="single" w:sz="4" w:space="0" w:color="auto"/>
            </w:tcBorders>
          </w:tcPr>
          <w:p w14:paraId="29A1CC36" w14:textId="77777777" w:rsidR="00F9334C" w:rsidRPr="00592E3B" w:rsidRDefault="00F9334C" w:rsidP="002A6686">
            <w:pPr>
              <w:pStyle w:val="TAC"/>
            </w:pPr>
            <w:r w:rsidRPr="00592E3B">
              <w:t>1a1</w:t>
            </w:r>
          </w:p>
        </w:tc>
        <w:tc>
          <w:tcPr>
            <w:tcW w:w="4157" w:type="dxa"/>
            <w:tcBorders>
              <w:top w:val="single" w:sz="4" w:space="0" w:color="auto"/>
              <w:bottom w:val="single" w:sz="4" w:space="0" w:color="auto"/>
            </w:tcBorders>
          </w:tcPr>
          <w:p w14:paraId="3F240DD5" w14:textId="77777777" w:rsidR="00F9334C" w:rsidRPr="00592E3B" w:rsidRDefault="00F9334C" w:rsidP="002A6686">
            <w:pPr>
              <w:pStyle w:val="TAL"/>
            </w:pPr>
            <w:r w:rsidRPr="00592E3B">
              <w:t>IF in RRC_IDLE state, the E-UTRA/EPC actions which are related to the MCX call establishment described in clause 5.4.4 'MCX CT communication in E-UTRA' take place.</w:t>
            </w:r>
          </w:p>
        </w:tc>
        <w:tc>
          <w:tcPr>
            <w:tcW w:w="851" w:type="dxa"/>
            <w:tcBorders>
              <w:top w:val="single" w:sz="4" w:space="0" w:color="auto"/>
              <w:bottom w:val="single" w:sz="4" w:space="0" w:color="auto"/>
            </w:tcBorders>
          </w:tcPr>
          <w:p w14:paraId="65337287"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01BD9032" w14:textId="77777777" w:rsidR="00F9334C" w:rsidRPr="00592E3B" w:rsidRDefault="00F9334C" w:rsidP="002A6686">
            <w:pPr>
              <w:pStyle w:val="TAL"/>
            </w:pPr>
            <w:r w:rsidRPr="00592E3B">
              <w:t>-</w:t>
            </w:r>
          </w:p>
        </w:tc>
        <w:tc>
          <w:tcPr>
            <w:tcW w:w="567" w:type="dxa"/>
            <w:tcBorders>
              <w:bottom w:val="single" w:sz="4" w:space="0" w:color="auto"/>
            </w:tcBorders>
          </w:tcPr>
          <w:p w14:paraId="605177E6" w14:textId="77777777" w:rsidR="00F9334C" w:rsidRPr="00592E3B" w:rsidRDefault="00F9334C" w:rsidP="009C64B6">
            <w:pPr>
              <w:pStyle w:val="TAC"/>
            </w:pPr>
            <w:r w:rsidRPr="00592E3B">
              <w:t>-</w:t>
            </w:r>
          </w:p>
        </w:tc>
        <w:tc>
          <w:tcPr>
            <w:tcW w:w="992" w:type="dxa"/>
            <w:tcBorders>
              <w:bottom w:val="single" w:sz="4" w:space="0" w:color="auto"/>
            </w:tcBorders>
          </w:tcPr>
          <w:p w14:paraId="30719311" w14:textId="77777777" w:rsidR="00F9334C" w:rsidRPr="00592E3B" w:rsidRDefault="00F9334C" w:rsidP="009C64B6">
            <w:pPr>
              <w:pStyle w:val="TAC"/>
            </w:pPr>
            <w:r w:rsidRPr="00592E3B">
              <w:t>-</w:t>
            </w:r>
          </w:p>
        </w:tc>
      </w:tr>
      <w:tr w:rsidR="00F9334C" w:rsidRPr="00592E3B" w14:paraId="3A1E8B58" w14:textId="77777777" w:rsidTr="002A6686">
        <w:trPr>
          <w:cantSplit/>
          <w:jc w:val="center"/>
        </w:trPr>
        <w:tc>
          <w:tcPr>
            <w:tcW w:w="629" w:type="dxa"/>
            <w:tcBorders>
              <w:top w:val="single" w:sz="4" w:space="0" w:color="auto"/>
              <w:bottom w:val="single" w:sz="4" w:space="0" w:color="auto"/>
            </w:tcBorders>
          </w:tcPr>
          <w:p w14:paraId="45EAA1BE" w14:textId="77777777" w:rsidR="00F9334C" w:rsidRPr="00592E3B" w:rsidRDefault="00F9334C" w:rsidP="002A6686">
            <w:pPr>
              <w:pStyle w:val="TAC"/>
            </w:pPr>
            <w:r w:rsidRPr="00592E3B">
              <w:t>2</w:t>
            </w:r>
          </w:p>
        </w:tc>
        <w:tc>
          <w:tcPr>
            <w:tcW w:w="4157" w:type="dxa"/>
            <w:tcBorders>
              <w:top w:val="single" w:sz="4" w:space="0" w:color="auto"/>
              <w:bottom w:val="single" w:sz="4" w:space="0" w:color="auto"/>
            </w:tcBorders>
          </w:tcPr>
          <w:p w14:paraId="554BC00D" w14:textId="77777777" w:rsidR="00F9334C" w:rsidRPr="00592E3B" w:rsidRDefault="00F9334C" w:rsidP="002A6686">
            <w:pPr>
              <w:pStyle w:val="TAL"/>
            </w:pPr>
            <w:r w:rsidRPr="00592E3B">
              <w:t>The SS (MCX Server) sends an initial SIP INVITE requesting the establishment of an MCX group call.</w:t>
            </w:r>
          </w:p>
        </w:tc>
        <w:tc>
          <w:tcPr>
            <w:tcW w:w="851" w:type="dxa"/>
            <w:tcBorders>
              <w:top w:val="single" w:sz="4" w:space="0" w:color="auto"/>
              <w:bottom w:val="single" w:sz="4" w:space="0" w:color="auto"/>
            </w:tcBorders>
          </w:tcPr>
          <w:p w14:paraId="56139E3E"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49AAA377" w14:textId="77777777" w:rsidR="00F9334C" w:rsidRPr="00592E3B" w:rsidRDefault="00F9334C" w:rsidP="002A6686">
            <w:pPr>
              <w:pStyle w:val="TAL"/>
            </w:pPr>
            <w:r w:rsidRPr="00592E3B">
              <w:t>SIP INVITE</w:t>
            </w:r>
          </w:p>
        </w:tc>
        <w:tc>
          <w:tcPr>
            <w:tcW w:w="567" w:type="dxa"/>
            <w:tcBorders>
              <w:bottom w:val="single" w:sz="4" w:space="0" w:color="auto"/>
            </w:tcBorders>
          </w:tcPr>
          <w:p w14:paraId="324DD822" w14:textId="77777777" w:rsidR="00F9334C" w:rsidRPr="00592E3B" w:rsidRDefault="00F9334C" w:rsidP="009C64B6">
            <w:pPr>
              <w:pStyle w:val="TAC"/>
            </w:pPr>
            <w:r w:rsidRPr="00592E3B">
              <w:t>-</w:t>
            </w:r>
          </w:p>
        </w:tc>
        <w:tc>
          <w:tcPr>
            <w:tcW w:w="992" w:type="dxa"/>
            <w:tcBorders>
              <w:bottom w:val="single" w:sz="4" w:space="0" w:color="auto"/>
            </w:tcBorders>
          </w:tcPr>
          <w:p w14:paraId="6F696A43" w14:textId="77777777" w:rsidR="00F9334C" w:rsidRPr="00592E3B" w:rsidRDefault="00F9334C" w:rsidP="009C64B6">
            <w:pPr>
              <w:pStyle w:val="TAC"/>
            </w:pPr>
            <w:r w:rsidRPr="00592E3B">
              <w:t>-</w:t>
            </w:r>
          </w:p>
        </w:tc>
      </w:tr>
      <w:tr w:rsidR="00F9334C" w:rsidRPr="00592E3B" w14:paraId="5E6A8B57" w14:textId="77777777" w:rsidTr="002A6686">
        <w:trPr>
          <w:cantSplit/>
          <w:jc w:val="center"/>
        </w:trPr>
        <w:tc>
          <w:tcPr>
            <w:tcW w:w="629" w:type="dxa"/>
            <w:tcBorders>
              <w:top w:val="single" w:sz="4" w:space="0" w:color="auto"/>
              <w:bottom w:val="single" w:sz="4" w:space="0" w:color="auto"/>
            </w:tcBorders>
          </w:tcPr>
          <w:p w14:paraId="40D48450"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33E4C6A2" w14:textId="77777777" w:rsidR="00F9334C" w:rsidRPr="00592E3B" w:rsidRDefault="00F9334C" w:rsidP="002A6686">
            <w:pPr>
              <w:pStyle w:val="TAL"/>
            </w:pPr>
            <w:r w:rsidRPr="00592E3B">
              <w:t xml:space="preserve">EXCEPTION: Step 3a1 describes behaviour that depends on the UE implementation; the "lower case letter" identifies a step sequence that take place if the UE responds to a SIP INVITE with a SIP 100 (Trying) </w:t>
            </w:r>
          </w:p>
        </w:tc>
        <w:tc>
          <w:tcPr>
            <w:tcW w:w="851" w:type="dxa"/>
            <w:tcBorders>
              <w:top w:val="single" w:sz="4" w:space="0" w:color="auto"/>
              <w:bottom w:val="single" w:sz="4" w:space="0" w:color="auto"/>
            </w:tcBorders>
          </w:tcPr>
          <w:p w14:paraId="6AA4F8F6"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55EFD37A" w14:textId="77777777" w:rsidR="00F9334C" w:rsidRPr="00592E3B" w:rsidRDefault="00F9334C" w:rsidP="002A6686">
            <w:pPr>
              <w:pStyle w:val="TAL"/>
            </w:pPr>
            <w:r w:rsidRPr="00592E3B">
              <w:t>-</w:t>
            </w:r>
          </w:p>
        </w:tc>
        <w:tc>
          <w:tcPr>
            <w:tcW w:w="567" w:type="dxa"/>
            <w:tcBorders>
              <w:bottom w:val="single" w:sz="4" w:space="0" w:color="auto"/>
            </w:tcBorders>
          </w:tcPr>
          <w:p w14:paraId="6C90CE8D" w14:textId="77777777" w:rsidR="00F9334C" w:rsidRPr="00592E3B" w:rsidRDefault="00F9334C" w:rsidP="009C64B6">
            <w:pPr>
              <w:pStyle w:val="TAC"/>
            </w:pPr>
            <w:r w:rsidRPr="00592E3B">
              <w:t>-</w:t>
            </w:r>
          </w:p>
        </w:tc>
        <w:tc>
          <w:tcPr>
            <w:tcW w:w="992" w:type="dxa"/>
            <w:tcBorders>
              <w:bottom w:val="single" w:sz="4" w:space="0" w:color="auto"/>
            </w:tcBorders>
          </w:tcPr>
          <w:p w14:paraId="0A50F242" w14:textId="77777777" w:rsidR="00F9334C" w:rsidRPr="00592E3B" w:rsidRDefault="00F9334C" w:rsidP="009C64B6">
            <w:pPr>
              <w:pStyle w:val="TAC"/>
            </w:pPr>
            <w:r w:rsidRPr="00592E3B">
              <w:t>-</w:t>
            </w:r>
          </w:p>
        </w:tc>
      </w:tr>
      <w:tr w:rsidR="00F9334C" w:rsidRPr="00592E3B" w14:paraId="78B4C1C5" w14:textId="77777777" w:rsidTr="002A6686">
        <w:trPr>
          <w:cantSplit/>
          <w:jc w:val="center"/>
        </w:trPr>
        <w:tc>
          <w:tcPr>
            <w:tcW w:w="629" w:type="dxa"/>
            <w:tcBorders>
              <w:top w:val="single" w:sz="4" w:space="0" w:color="auto"/>
              <w:bottom w:val="single" w:sz="4" w:space="0" w:color="auto"/>
            </w:tcBorders>
          </w:tcPr>
          <w:p w14:paraId="38707FBE" w14:textId="77777777" w:rsidR="00F9334C" w:rsidRPr="00592E3B" w:rsidRDefault="00F9334C" w:rsidP="002A6686">
            <w:pPr>
              <w:pStyle w:val="TAC"/>
            </w:pPr>
            <w:r w:rsidRPr="00592E3B">
              <w:t>3a1</w:t>
            </w:r>
          </w:p>
        </w:tc>
        <w:tc>
          <w:tcPr>
            <w:tcW w:w="4157" w:type="dxa"/>
            <w:tcBorders>
              <w:top w:val="single" w:sz="4" w:space="0" w:color="auto"/>
              <w:bottom w:val="single" w:sz="4" w:space="0" w:color="auto"/>
            </w:tcBorders>
          </w:tcPr>
          <w:p w14:paraId="4EE16E85" w14:textId="77777777" w:rsidR="00F9334C" w:rsidRPr="00592E3B" w:rsidRDefault="00F9334C" w:rsidP="002A6686">
            <w:pPr>
              <w:pStyle w:val="TAL"/>
            </w:pPr>
            <w:r w:rsidRPr="00592E3B">
              <w:t>The UE (MCX client) sends SIP 100 (Trying).</w:t>
            </w:r>
          </w:p>
        </w:tc>
        <w:tc>
          <w:tcPr>
            <w:tcW w:w="851" w:type="dxa"/>
            <w:tcBorders>
              <w:top w:val="single" w:sz="4" w:space="0" w:color="auto"/>
              <w:bottom w:val="single" w:sz="4" w:space="0" w:color="auto"/>
            </w:tcBorders>
          </w:tcPr>
          <w:p w14:paraId="3959BDA2"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42CCB71C" w14:textId="77777777" w:rsidR="00F9334C" w:rsidRPr="00592E3B" w:rsidRDefault="00F9334C" w:rsidP="002A6686">
            <w:pPr>
              <w:pStyle w:val="TAL"/>
            </w:pPr>
            <w:r w:rsidRPr="00592E3B">
              <w:t>SIP 100 (Trying)</w:t>
            </w:r>
          </w:p>
        </w:tc>
        <w:tc>
          <w:tcPr>
            <w:tcW w:w="567" w:type="dxa"/>
            <w:tcBorders>
              <w:bottom w:val="single" w:sz="4" w:space="0" w:color="auto"/>
            </w:tcBorders>
          </w:tcPr>
          <w:p w14:paraId="42997D0C" w14:textId="77777777" w:rsidR="00F9334C" w:rsidRPr="00592E3B" w:rsidRDefault="00F9334C" w:rsidP="009C64B6">
            <w:pPr>
              <w:pStyle w:val="TAC"/>
            </w:pPr>
            <w:r w:rsidRPr="00592E3B">
              <w:t>-</w:t>
            </w:r>
          </w:p>
        </w:tc>
        <w:tc>
          <w:tcPr>
            <w:tcW w:w="992" w:type="dxa"/>
            <w:tcBorders>
              <w:bottom w:val="single" w:sz="4" w:space="0" w:color="auto"/>
            </w:tcBorders>
          </w:tcPr>
          <w:p w14:paraId="155F00F7" w14:textId="77777777" w:rsidR="00F9334C" w:rsidRPr="00592E3B" w:rsidRDefault="00F9334C" w:rsidP="009C64B6">
            <w:pPr>
              <w:pStyle w:val="TAC"/>
            </w:pPr>
            <w:r w:rsidRPr="00592E3B">
              <w:t>-</w:t>
            </w:r>
          </w:p>
        </w:tc>
      </w:tr>
      <w:tr w:rsidR="00F9334C" w:rsidRPr="00592E3B" w14:paraId="437370F7" w14:textId="77777777" w:rsidTr="002A6686">
        <w:trPr>
          <w:cantSplit/>
          <w:jc w:val="center"/>
        </w:trPr>
        <w:tc>
          <w:tcPr>
            <w:tcW w:w="629" w:type="dxa"/>
            <w:tcBorders>
              <w:top w:val="single" w:sz="4" w:space="0" w:color="auto"/>
              <w:bottom w:val="single" w:sz="4" w:space="0" w:color="auto"/>
            </w:tcBorders>
          </w:tcPr>
          <w:p w14:paraId="497A8BB1" w14:textId="77777777" w:rsidR="00F9334C" w:rsidRPr="00592E3B" w:rsidRDefault="00F9334C" w:rsidP="002A6686">
            <w:pPr>
              <w:pStyle w:val="TAC"/>
            </w:pPr>
            <w:r w:rsidRPr="00592E3B">
              <w:t>4</w:t>
            </w:r>
          </w:p>
        </w:tc>
        <w:tc>
          <w:tcPr>
            <w:tcW w:w="4157" w:type="dxa"/>
            <w:tcBorders>
              <w:top w:val="single" w:sz="4" w:space="0" w:color="auto"/>
              <w:bottom w:val="single" w:sz="4" w:space="0" w:color="auto"/>
            </w:tcBorders>
          </w:tcPr>
          <w:p w14:paraId="7D4DD924" w14:textId="77777777" w:rsidR="00F9334C" w:rsidRPr="00592E3B" w:rsidRDefault="00F9334C" w:rsidP="002A6686">
            <w:pPr>
              <w:pStyle w:val="TAL"/>
            </w:pPr>
            <w:r w:rsidRPr="00592E3B">
              <w:t>The SS starts timer Timer_1 = 5 seconds.</w:t>
            </w:r>
          </w:p>
        </w:tc>
        <w:tc>
          <w:tcPr>
            <w:tcW w:w="851" w:type="dxa"/>
            <w:tcBorders>
              <w:top w:val="single" w:sz="4" w:space="0" w:color="auto"/>
              <w:bottom w:val="single" w:sz="4" w:space="0" w:color="auto"/>
            </w:tcBorders>
          </w:tcPr>
          <w:p w14:paraId="2E904419"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6F913D09" w14:textId="77777777" w:rsidR="00F9334C" w:rsidRPr="00592E3B" w:rsidRDefault="00F9334C" w:rsidP="002A6686">
            <w:pPr>
              <w:pStyle w:val="TAL"/>
            </w:pPr>
            <w:r w:rsidRPr="00592E3B">
              <w:t>-</w:t>
            </w:r>
          </w:p>
        </w:tc>
        <w:tc>
          <w:tcPr>
            <w:tcW w:w="567" w:type="dxa"/>
            <w:tcBorders>
              <w:bottom w:val="single" w:sz="4" w:space="0" w:color="auto"/>
            </w:tcBorders>
          </w:tcPr>
          <w:p w14:paraId="31DF66D3" w14:textId="77777777" w:rsidR="00F9334C" w:rsidRPr="00592E3B" w:rsidRDefault="00F9334C" w:rsidP="009C64B6">
            <w:pPr>
              <w:pStyle w:val="TAC"/>
            </w:pPr>
            <w:r w:rsidRPr="00592E3B">
              <w:t>-</w:t>
            </w:r>
          </w:p>
        </w:tc>
        <w:tc>
          <w:tcPr>
            <w:tcW w:w="992" w:type="dxa"/>
            <w:tcBorders>
              <w:bottom w:val="single" w:sz="4" w:space="0" w:color="auto"/>
            </w:tcBorders>
          </w:tcPr>
          <w:p w14:paraId="62787D80" w14:textId="77777777" w:rsidR="00F9334C" w:rsidRPr="00592E3B" w:rsidRDefault="00F9334C" w:rsidP="009C64B6">
            <w:pPr>
              <w:pStyle w:val="TAC"/>
            </w:pPr>
            <w:r w:rsidRPr="00592E3B">
              <w:t>-</w:t>
            </w:r>
          </w:p>
        </w:tc>
      </w:tr>
      <w:tr w:rsidR="00F9334C" w:rsidRPr="00592E3B" w14:paraId="2593FD65" w14:textId="77777777" w:rsidTr="002A6686">
        <w:trPr>
          <w:cantSplit/>
          <w:jc w:val="center"/>
        </w:trPr>
        <w:tc>
          <w:tcPr>
            <w:tcW w:w="629" w:type="dxa"/>
            <w:tcBorders>
              <w:top w:val="single" w:sz="4" w:space="0" w:color="auto"/>
              <w:bottom w:val="single" w:sz="4" w:space="0" w:color="auto"/>
            </w:tcBorders>
          </w:tcPr>
          <w:p w14:paraId="3EC188ED"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21AEB3BB" w14:textId="77777777" w:rsidR="00F9334C" w:rsidRPr="00592E3B" w:rsidRDefault="00F9334C" w:rsidP="002A6686">
            <w:pPr>
              <w:pStyle w:val="TAL"/>
            </w:pPr>
            <w:r w:rsidRPr="00592E3B">
              <w:t>EXCEPTION: Steps 5a1 to 5c1 describe behaviour that depends on the UE implementation; the "lower case letter" identifies a step sequence that may take place if the UE responds reliably or unreliably to a SIP INVITE with a SIP 183 (Session Progress)</w:t>
            </w:r>
          </w:p>
        </w:tc>
        <w:tc>
          <w:tcPr>
            <w:tcW w:w="851" w:type="dxa"/>
            <w:tcBorders>
              <w:top w:val="single" w:sz="4" w:space="0" w:color="auto"/>
              <w:bottom w:val="single" w:sz="4" w:space="0" w:color="auto"/>
            </w:tcBorders>
          </w:tcPr>
          <w:p w14:paraId="4631D949"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0169A2E2" w14:textId="77777777" w:rsidR="00F9334C" w:rsidRPr="00592E3B" w:rsidRDefault="00F9334C" w:rsidP="002A6686">
            <w:pPr>
              <w:pStyle w:val="TAL"/>
            </w:pPr>
            <w:r w:rsidRPr="00592E3B">
              <w:t>-</w:t>
            </w:r>
          </w:p>
        </w:tc>
        <w:tc>
          <w:tcPr>
            <w:tcW w:w="567" w:type="dxa"/>
            <w:tcBorders>
              <w:bottom w:val="single" w:sz="4" w:space="0" w:color="auto"/>
            </w:tcBorders>
          </w:tcPr>
          <w:p w14:paraId="4C9A7804" w14:textId="77777777" w:rsidR="00F9334C" w:rsidRPr="00592E3B" w:rsidRDefault="00F9334C" w:rsidP="009C64B6">
            <w:pPr>
              <w:pStyle w:val="TAC"/>
            </w:pPr>
            <w:r w:rsidRPr="00592E3B">
              <w:t>-</w:t>
            </w:r>
          </w:p>
        </w:tc>
        <w:tc>
          <w:tcPr>
            <w:tcW w:w="992" w:type="dxa"/>
            <w:tcBorders>
              <w:bottom w:val="single" w:sz="4" w:space="0" w:color="auto"/>
            </w:tcBorders>
          </w:tcPr>
          <w:p w14:paraId="5CFB08F8" w14:textId="77777777" w:rsidR="00F9334C" w:rsidRPr="00592E3B" w:rsidRDefault="00F9334C" w:rsidP="009C64B6">
            <w:pPr>
              <w:pStyle w:val="TAC"/>
            </w:pPr>
            <w:r w:rsidRPr="00592E3B">
              <w:t>-</w:t>
            </w:r>
          </w:p>
        </w:tc>
      </w:tr>
      <w:tr w:rsidR="00F9334C" w:rsidRPr="00592E3B" w14:paraId="24A5AC19" w14:textId="77777777" w:rsidTr="002A6686">
        <w:trPr>
          <w:cantSplit/>
          <w:jc w:val="center"/>
        </w:trPr>
        <w:tc>
          <w:tcPr>
            <w:tcW w:w="629" w:type="dxa"/>
            <w:tcBorders>
              <w:top w:val="single" w:sz="4" w:space="0" w:color="auto"/>
              <w:bottom w:val="single" w:sz="4" w:space="0" w:color="auto"/>
            </w:tcBorders>
          </w:tcPr>
          <w:p w14:paraId="396CC35D" w14:textId="77777777" w:rsidR="00F9334C" w:rsidRPr="00592E3B" w:rsidRDefault="00F9334C" w:rsidP="002A6686">
            <w:pPr>
              <w:pStyle w:val="TAC"/>
            </w:pPr>
            <w:r w:rsidRPr="00592E3B">
              <w:t>5a1</w:t>
            </w:r>
          </w:p>
        </w:tc>
        <w:tc>
          <w:tcPr>
            <w:tcW w:w="4157" w:type="dxa"/>
            <w:tcBorders>
              <w:top w:val="single" w:sz="4" w:space="0" w:color="auto"/>
              <w:bottom w:val="single" w:sz="4" w:space="0" w:color="auto"/>
            </w:tcBorders>
          </w:tcPr>
          <w:p w14:paraId="1C8F9F0E" w14:textId="77777777" w:rsidR="00F9334C" w:rsidRPr="00592E3B" w:rsidRDefault="00F9334C" w:rsidP="002A6686">
            <w:pPr>
              <w:pStyle w:val="TAL"/>
            </w:pPr>
            <w:r w:rsidRPr="00592E3B">
              <w:t>Check: Does the UE (MCX client) send a SIP 183 (Session Progress) unreliably?</w:t>
            </w:r>
          </w:p>
        </w:tc>
        <w:tc>
          <w:tcPr>
            <w:tcW w:w="851" w:type="dxa"/>
            <w:tcBorders>
              <w:top w:val="single" w:sz="4" w:space="0" w:color="auto"/>
              <w:bottom w:val="single" w:sz="4" w:space="0" w:color="auto"/>
            </w:tcBorders>
          </w:tcPr>
          <w:p w14:paraId="4CD58E83"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37C91ACC" w14:textId="77777777" w:rsidR="00F9334C" w:rsidRPr="00592E3B" w:rsidRDefault="00F9334C" w:rsidP="002A6686">
            <w:pPr>
              <w:pStyle w:val="TAL"/>
            </w:pPr>
            <w:r w:rsidRPr="00592E3B">
              <w:t>SIP 183 (Session Progress)</w:t>
            </w:r>
          </w:p>
        </w:tc>
        <w:tc>
          <w:tcPr>
            <w:tcW w:w="567" w:type="dxa"/>
            <w:tcBorders>
              <w:bottom w:val="single" w:sz="4" w:space="0" w:color="auto"/>
            </w:tcBorders>
          </w:tcPr>
          <w:p w14:paraId="3915CA78" w14:textId="77777777" w:rsidR="00F9334C" w:rsidRPr="00592E3B" w:rsidRDefault="00F9334C" w:rsidP="009C64B6">
            <w:pPr>
              <w:pStyle w:val="TAC"/>
            </w:pPr>
            <w:r w:rsidRPr="00592E3B">
              <w:t>-</w:t>
            </w:r>
          </w:p>
        </w:tc>
        <w:tc>
          <w:tcPr>
            <w:tcW w:w="992" w:type="dxa"/>
            <w:tcBorders>
              <w:bottom w:val="single" w:sz="4" w:space="0" w:color="auto"/>
            </w:tcBorders>
          </w:tcPr>
          <w:p w14:paraId="14052694" w14:textId="77777777" w:rsidR="00F9334C" w:rsidRPr="00592E3B" w:rsidRDefault="00F9334C" w:rsidP="009C64B6">
            <w:pPr>
              <w:pStyle w:val="TAC"/>
            </w:pPr>
            <w:r w:rsidRPr="00592E3B">
              <w:t>P</w:t>
            </w:r>
          </w:p>
        </w:tc>
      </w:tr>
      <w:tr w:rsidR="00F9334C" w:rsidRPr="00592E3B" w14:paraId="2D905EEB" w14:textId="77777777" w:rsidTr="002A6686">
        <w:trPr>
          <w:cantSplit/>
          <w:jc w:val="center"/>
        </w:trPr>
        <w:tc>
          <w:tcPr>
            <w:tcW w:w="629" w:type="dxa"/>
            <w:tcBorders>
              <w:top w:val="single" w:sz="4" w:space="0" w:color="auto"/>
              <w:bottom w:val="single" w:sz="4" w:space="0" w:color="auto"/>
            </w:tcBorders>
          </w:tcPr>
          <w:p w14:paraId="02C7F4A2" w14:textId="77777777" w:rsidR="00F9334C" w:rsidRPr="00592E3B" w:rsidRDefault="00F9334C" w:rsidP="002A6686">
            <w:pPr>
              <w:pStyle w:val="TAC"/>
            </w:pPr>
            <w:r w:rsidRPr="00592E3B">
              <w:t>5a2</w:t>
            </w:r>
          </w:p>
        </w:tc>
        <w:tc>
          <w:tcPr>
            <w:tcW w:w="4157" w:type="dxa"/>
            <w:tcBorders>
              <w:top w:val="single" w:sz="4" w:space="0" w:color="auto"/>
              <w:bottom w:val="single" w:sz="4" w:space="0" w:color="auto"/>
            </w:tcBorders>
          </w:tcPr>
          <w:p w14:paraId="4C008B25" w14:textId="77777777" w:rsidR="00F9334C" w:rsidRPr="00592E3B" w:rsidRDefault="00F9334C" w:rsidP="002A6686">
            <w:pPr>
              <w:pStyle w:val="TAL"/>
            </w:pPr>
            <w:r w:rsidRPr="00592E3B">
              <w:t>The SS stops Timer_1.</w:t>
            </w:r>
          </w:p>
        </w:tc>
        <w:tc>
          <w:tcPr>
            <w:tcW w:w="851" w:type="dxa"/>
            <w:tcBorders>
              <w:top w:val="single" w:sz="4" w:space="0" w:color="auto"/>
              <w:bottom w:val="single" w:sz="4" w:space="0" w:color="auto"/>
            </w:tcBorders>
          </w:tcPr>
          <w:p w14:paraId="4BE6EF4C"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757713D1" w14:textId="77777777" w:rsidR="00F9334C" w:rsidRPr="00592E3B" w:rsidRDefault="00F9334C" w:rsidP="002A6686">
            <w:pPr>
              <w:pStyle w:val="TAL"/>
            </w:pPr>
            <w:r w:rsidRPr="00592E3B">
              <w:t>-</w:t>
            </w:r>
          </w:p>
        </w:tc>
        <w:tc>
          <w:tcPr>
            <w:tcW w:w="567" w:type="dxa"/>
            <w:tcBorders>
              <w:bottom w:val="single" w:sz="4" w:space="0" w:color="auto"/>
            </w:tcBorders>
          </w:tcPr>
          <w:p w14:paraId="744037A0" w14:textId="77777777" w:rsidR="00F9334C" w:rsidRPr="00592E3B" w:rsidRDefault="00F9334C" w:rsidP="009C64B6">
            <w:pPr>
              <w:pStyle w:val="TAC"/>
            </w:pPr>
            <w:r w:rsidRPr="00592E3B">
              <w:t>-</w:t>
            </w:r>
          </w:p>
        </w:tc>
        <w:tc>
          <w:tcPr>
            <w:tcW w:w="992" w:type="dxa"/>
            <w:tcBorders>
              <w:bottom w:val="single" w:sz="4" w:space="0" w:color="auto"/>
            </w:tcBorders>
          </w:tcPr>
          <w:p w14:paraId="5EA2FB52" w14:textId="77777777" w:rsidR="00F9334C" w:rsidRPr="00592E3B" w:rsidRDefault="00F9334C" w:rsidP="009C64B6">
            <w:pPr>
              <w:pStyle w:val="TAC"/>
            </w:pPr>
            <w:r w:rsidRPr="00592E3B">
              <w:t>-</w:t>
            </w:r>
          </w:p>
        </w:tc>
      </w:tr>
      <w:tr w:rsidR="00F9334C" w:rsidRPr="00592E3B" w14:paraId="4FD16B13" w14:textId="77777777" w:rsidTr="002A6686">
        <w:trPr>
          <w:cantSplit/>
          <w:jc w:val="center"/>
        </w:trPr>
        <w:tc>
          <w:tcPr>
            <w:tcW w:w="629" w:type="dxa"/>
            <w:tcBorders>
              <w:top w:val="single" w:sz="4" w:space="0" w:color="auto"/>
              <w:bottom w:val="single" w:sz="4" w:space="0" w:color="auto"/>
            </w:tcBorders>
          </w:tcPr>
          <w:p w14:paraId="169626F4" w14:textId="77777777" w:rsidR="00F9334C" w:rsidRPr="00592E3B" w:rsidRDefault="00F9334C" w:rsidP="002A6686">
            <w:pPr>
              <w:pStyle w:val="TAC"/>
            </w:pPr>
            <w:r w:rsidRPr="00592E3B">
              <w:t>5b1</w:t>
            </w:r>
          </w:p>
        </w:tc>
        <w:tc>
          <w:tcPr>
            <w:tcW w:w="4157" w:type="dxa"/>
            <w:tcBorders>
              <w:top w:val="single" w:sz="4" w:space="0" w:color="auto"/>
              <w:bottom w:val="single" w:sz="4" w:space="0" w:color="auto"/>
            </w:tcBorders>
          </w:tcPr>
          <w:p w14:paraId="1961205B" w14:textId="77777777" w:rsidR="00F9334C" w:rsidRPr="00592E3B" w:rsidRDefault="00F9334C" w:rsidP="002A6686">
            <w:pPr>
              <w:pStyle w:val="TAL"/>
            </w:pPr>
            <w:r w:rsidRPr="00592E3B">
              <w:t>Check: Does the UE (MCX client) send a SIP 183 (Session Progress) reliably?</w:t>
            </w:r>
          </w:p>
        </w:tc>
        <w:tc>
          <w:tcPr>
            <w:tcW w:w="851" w:type="dxa"/>
            <w:tcBorders>
              <w:top w:val="single" w:sz="4" w:space="0" w:color="auto"/>
              <w:bottom w:val="single" w:sz="4" w:space="0" w:color="auto"/>
            </w:tcBorders>
          </w:tcPr>
          <w:p w14:paraId="3E230200"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601083A7" w14:textId="77777777" w:rsidR="00F9334C" w:rsidRPr="00592E3B" w:rsidRDefault="00F9334C" w:rsidP="002A6686">
            <w:pPr>
              <w:pStyle w:val="TAL"/>
            </w:pPr>
            <w:r w:rsidRPr="00592E3B">
              <w:t>SIP 183 (Session Progress)</w:t>
            </w:r>
          </w:p>
        </w:tc>
        <w:tc>
          <w:tcPr>
            <w:tcW w:w="567" w:type="dxa"/>
            <w:tcBorders>
              <w:bottom w:val="single" w:sz="4" w:space="0" w:color="auto"/>
            </w:tcBorders>
          </w:tcPr>
          <w:p w14:paraId="74978CB5" w14:textId="77777777" w:rsidR="00F9334C" w:rsidRPr="00592E3B" w:rsidRDefault="00F9334C" w:rsidP="009C64B6">
            <w:pPr>
              <w:pStyle w:val="TAC"/>
            </w:pPr>
            <w:r w:rsidRPr="00592E3B">
              <w:t>-</w:t>
            </w:r>
          </w:p>
        </w:tc>
        <w:tc>
          <w:tcPr>
            <w:tcW w:w="992" w:type="dxa"/>
            <w:tcBorders>
              <w:bottom w:val="single" w:sz="4" w:space="0" w:color="auto"/>
            </w:tcBorders>
          </w:tcPr>
          <w:p w14:paraId="74FE034C" w14:textId="77777777" w:rsidR="00F9334C" w:rsidRPr="00592E3B" w:rsidRDefault="00F9334C" w:rsidP="009C64B6">
            <w:pPr>
              <w:pStyle w:val="TAC"/>
            </w:pPr>
            <w:r w:rsidRPr="00592E3B">
              <w:t>P</w:t>
            </w:r>
          </w:p>
        </w:tc>
      </w:tr>
      <w:tr w:rsidR="00F9334C" w:rsidRPr="00592E3B" w14:paraId="2B3E56C6" w14:textId="77777777" w:rsidTr="002A6686">
        <w:trPr>
          <w:cantSplit/>
          <w:jc w:val="center"/>
        </w:trPr>
        <w:tc>
          <w:tcPr>
            <w:tcW w:w="629" w:type="dxa"/>
            <w:tcBorders>
              <w:top w:val="single" w:sz="4" w:space="0" w:color="auto"/>
              <w:bottom w:val="single" w:sz="4" w:space="0" w:color="auto"/>
            </w:tcBorders>
          </w:tcPr>
          <w:p w14:paraId="3005AA78" w14:textId="77777777" w:rsidR="00F9334C" w:rsidRPr="00592E3B" w:rsidRDefault="00F9334C" w:rsidP="002A6686">
            <w:pPr>
              <w:pStyle w:val="TAC"/>
            </w:pPr>
            <w:r w:rsidRPr="00592E3B">
              <w:t>5b2</w:t>
            </w:r>
          </w:p>
        </w:tc>
        <w:tc>
          <w:tcPr>
            <w:tcW w:w="4157" w:type="dxa"/>
            <w:tcBorders>
              <w:top w:val="single" w:sz="4" w:space="0" w:color="auto"/>
              <w:bottom w:val="single" w:sz="4" w:space="0" w:color="auto"/>
            </w:tcBorders>
          </w:tcPr>
          <w:p w14:paraId="64698D04" w14:textId="77777777" w:rsidR="00F9334C" w:rsidRPr="00592E3B" w:rsidRDefault="00F9334C" w:rsidP="002A6686">
            <w:pPr>
              <w:pStyle w:val="TAL"/>
            </w:pPr>
            <w:r w:rsidRPr="00592E3B">
              <w:t>The SS stops Timer_1.</w:t>
            </w:r>
          </w:p>
        </w:tc>
        <w:tc>
          <w:tcPr>
            <w:tcW w:w="851" w:type="dxa"/>
            <w:tcBorders>
              <w:top w:val="single" w:sz="4" w:space="0" w:color="auto"/>
              <w:bottom w:val="single" w:sz="4" w:space="0" w:color="auto"/>
            </w:tcBorders>
          </w:tcPr>
          <w:p w14:paraId="4053C0F9"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681EE739" w14:textId="77777777" w:rsidR="00F9334C" w:rsidRPr="00592E3B" w:rsidRDefault="00F9334C" w:rsidP="002A6686">
            <w:pPr>
              <w:pStyle w:val="TAL"/>
            </w:pPr>
            <w:r w:rsidRPr="00592E3B">
              <w:t>-</w:t>
            </w:r>
          </w:p>
        </w:tc>
        <w:tc>
          <w:tcPr>
            <w:tcW w:w="567" w:type="dxa"/>
            <w:tcBorders>
              <w:bottom w:val="single" w:sz="4" w:space="0" w:color="auto"/>
            </w:tcBorders>
          </w:tcPr>
          <w:p w14:paraId="04995C96" w14:textId="77777777" w:rsidR="00F9334C" w:rsidRPr="00592E3B" w:rsidRDefault="00F9334C" w:rsidP="009C64B6">
            <w:pPr>
              <w:pStyle w:val="TAC"/>
            </w:pPr>
            <w:r w:rsidRPr="00592E3B">
              <w:t>-</w:t>
            </w:r>
          </w:p>
        </w:tc>
        <w:tc>
          <w:tcPr>
            <w:tcW w:w="992" w:type="dxa"/>
            <w:tcBorders>
              <w:bottom w:val="single" w:sz="4" w:space="0" w:color="auto"/>
            </w:tcBorders>
          </w:tcPr>
          <w:p w14:paraId="0A81A908" w14:textId="77777777" w:rsidR="00F9334C" w:rsidRPr="00592E3B" w:rsidRDefault="00F9334C" w:rsidP="009C64B6">
            <w:pPr>
              <w:pStyle w:val="TAC"/>
            </w:pPr>
            <w:r w:rsidRPr="00592E3B">
              <w:t>-</w:t>
            </w:r>
          </w:p>
        </w:tc>
      </w:tr>
      <w:tr w:rsidR="00F9334C" w:rsidRPr="00592E3B" w14:paraId="139E46C2" w14:textId="77777777" w:rsidTr="002A6686">
        <w:trPr>
          <w:cantSplit/>
          <w:jc w:val="center"/>
        </w:trPr>
        <w:tc>
          <w:tcPr>
            <w:tcW w:w="629" w:type="dxa"/>
            <w:tcBorders>
              <w:top w:val="single" w:sz="4" w:space="0" w:color="auto"/>
              <w:bottom w:val="single" w:sz="4" w:space="0" w:color="auto"/>
            </w:tcBorders>
          </w:tcPr>
          <w:p w14:paraId="1193AC9E" w14:textId="77777777" w:rsidR="00F9334C" w:rsidRPr="00592E3B" w:rsidRDefault="00F9334C" w:rsidP="002A6686">
            <w:pPr>
              <w:pStyle w:val="TAC"/>
            </w:pPr>
            <w:r w:rsidRPr="00592E3B">
              <w:t>5b3</w:t>
            </w:r>
          </w:p>
        </w:tc>
        <w:tc>
          <w:tcPr>
            <w:tcW w:w="4157" w:type="dxa"/>
            <w:tcBorders>
              <w:top w:val="single" w:sz="4" w:space="0" w:color="auto"/>
              <w:bottom w:val="single" w:sz="4" w:space="0" w:color="auto"/>
            </w:tcBorders>
          </w:tcPr>
          <w:p w14:paraId="6951F633" w14:textId="77777777" w:rsidR="00F9334C" w:rsidRPr="00592E3B" w:rsidRDefault="00F9334C" w:rsidP="002A6686">
            <w:pPr>
              <w:pStyle w:val="TAL"/>
            </w:pPr>
            <w:r w:rsidRPr="00592E3B">
              <w:t>The SS (MCX Server) acknowledges the receipt of SIP 183 (Session Progress)</w:t>
            </w:r>
          </w:p>
        </w:tc>
        <w:tc>
          <w:tcPr>
            <w:tcW w:w="851" w:type="dxa"/>
            <w:tcBorders>
              <w:top w:val="single" w:sz="4" w:space="0" w:color="auto"/>
              <w:bottom w:val="single" w:sz="4" w:space="0" w:color="auto"/>
            </w:tcBorders>
          </w:tcPr>
          <w:p w14:paraId="085EE357"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3B4427CB" w14:textId="77777777" w:rsidR="00F9334C" w:rsidRPr="00592E3B" w:rsidRDefault="00F9334C" w:rsidP="002A6686">
            <w:pPr>
              <w:pStyle w:val="TAL"/>
            </w:pPr>
            <w:r w:rsidRPr="00592E3B">
              <w:t>PRACK</w:t>
            </w:r>
          </w:p>
        </w:tc>
        <w:tc>
          <w:tcPr>
            <w:tcW w:w="567" w:type="dxa"/>
            <w:tcBorders>
              <w:bottom w:val="single" w:sz="4" w:space="0" w:color="auto"/>
            </w:tcBorders>
          </w:tcPr>
          <w:p w14:paraId="40B77083" w14:textId="77777777" w:rsidR="00F9334C" w:rsidRPr="00592E3B" w:rsidRDefault="00F9334C" w:rsidP="009C64B6">
            <w:pPr>
              <w:pStyle w:val="TAC"/>
            </w:pPr>
            <w:r w:rsidRPr="00592E3B">
              <w:t>-</w:t>
            </w:r>
          </w:p>
        </w:tc>
        <w:tc>
          <w:tcPr>
            <w:tcW w:w="992" w:type="dxa"/>
            <w:tcBorders>
              <w:bottom w:val="single" w:sz="4" w:space="0" w:color="auto"/>
            </w:tcBorders>
          </w:tcPr>
          <w:p w14:paraId="58641C4B" w14:textId="77777777" w:rsidR="00F9334C" w:rsidRPr="00592E3B" w:rsidRDefault="00F9334C" w:rsidP="009C64B6">
            <w:pPr>
              <w:pStyle w:val="TAC"/>
            </w:pPr>
            <w:r w:rsidRPr="00592E3B">
              <w:t>-</w:t>
            </w:r>
          </w:p>
        </w:tc>
      </w:tr>
      <w:tr w:rsidR="00F9334C" w:rsidRPr="00592E3B" w14:paraId="3B9F9171" w14:textId="77777777" w:rsidTr="002A6686">
        <w:trPr>
          <w:cantSplit/>
          <w:jc w:val="center"/>
        </w:trPr>
        <w:tc>
          <w:tcPr>
            <w:tcW w:w="629" w:type="dxa"/>
            <w:tcBorders>
              <w:top w:val="single" w:sz="4" w:space="0" w:color="auto"/>
              <w:bottom w:val="single" w:sz="4" w:space="0" w:color="auto"/>
            </w:tcBorders>
          </w:tcPr>
          <w:p w14:paraId="3A0D4E54" w14:textId="77777777" w:rsidR="00F9334C" w:rsidRPr="00592E3B" w:rsidRDefault="00F9334C" w:rsidP="002A6686">
            <w:pPr>
              <w:pStyle w:val="TAC"/>
            </w:pPr>
            <w:r w:rsidRPr="00592E3B">
              <w:t>5b4</w:t>
            </w:r>
          </w:p>
        </w:tc>
        <w:tc>
          <w:tcPr>
            <w:tcW w:w="4157" w:type="dxa"/>
            <w:tcBorders>
              <w:top w:val="single" w:sz="4" w:space="0" w:color="auto"/>
              <w:bottom w:val="single" w:sz="4" w:space="0" w:color="auto"/>
            </w:tcBorders>
          </w:tcPr>
          <w:p w14:paraId="2B82BBCB" w14:textId="77777777" w:rsidR="00F9334C" w:rsidRPr="00592E3B" w:rsidRDefault="00F9334C" w:rsidP="002A6686">
            <w:pPr>
              <w:pStyle w:val="TAL"/>
            </w:pPr>
            <w:r w:rsidRPr="00592E3B">
              <w:t>The UE (MCX Client) responds PRACK with SIP 200 (OK)</w:t>
            </w:r>
          </w:p>
        </w:tc>
        <w:tc>
          <w:tcPr>
            <w:tcW w:w="851" w:type="dxa"/>
            <w:tcBorders>
              <w:top w:val="single" w:sz="4" w:space="0" w:color="auto"/>
              <w:bottom w:val="single" w:sz="4" w:space="0" w:color="auto"/>
            </w:tcBorders>
          </w:tcPr>
          <w:p w14:paraId="516B14F7"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141026BE" w14:textId="77777777" w:rsidR="00F9334C" w:rsidRPr="00592E3B" w:rsidRDefault="00F9334C" w:rsidP="002A6686">
            <w:pPr>
              <w:pStyle w:val="TAL"/>
            </w:pPr>
            <w:r w:rsidRPr="00592E3B">
              <w:t>SIP 200 (OK)</w:t>
            </w:r>
          </w:p>
        </w:tc>
        <w:tc>
          <w:tcPr>
            <w:tcW w:w="567" w:type="dxa"/>
            <w:tcBorders>
              <w:bottom w:val="single" w:sz="4" w:space="0" w:color="auto"/>
            </w:tcBorders>
          </w:tcPr>
          <w:p w14:paraId="4AAB06C9" w14:textId="77777777" w:rsidR="00F9334C" w:rsidRPr="00592E3B" w:rsidRDefault="00F9334C" w:rsidP="009C64B6">
            <w:pPr>
              <w:pStyle w:val="TAC"/>
            </w:pPr>
            <w:r w:rsidRPr="00592E3B">
              <w:t>-</w:t>
            </w:r>
          </w:p>
        </w:tc>
        <w:tc>
          <w:tcPr>
            <w:tcW w:w="992" w:type="dxa"/>
            <w:tcBorders>
              <w:bottom w:val="single" w:sz="4" w:space="0" w:color="auto"/>
            </w:tcBorders>
          </w:tcPr>
          <w:p w14:paraId="1E303CF7" w14:textId="77777777" w:rsidR="00F9334C" w:rsidRPr="00592E3B" w:rsidRDefault="00F9334C" w:rsidP="009C64B6">
            <w:pPr>
              <w:pStyle w:val="TAC"/>
            </w:pPr>
            <w:r w:rsidRPr="00592E3B">
              <w:t>-</w:t>
            </w:r>
          </w:p>
        </w:tc>
      </w:tr>
      <w:tr w:rsidR="00F9334C" w:rsidRPr="00592E3B" w14:paraId="4B467A83" w14:textId="77777777" w:rsidTr="002A6686">
        <w:trPr>
          <w:cantSplit/>
          <w:jc w:val="center"/>
        </w:trPr>
        <w:tc>
          <w:tcPr>
            <w:tcW w:w="629" w:type="dxa"/>
            <w:tcBorders>
              <w:top w:val="single" w:sz="4" w:space="0" w:color="auto"/>
              <w:bottom w:val="single" w:sz="4" w:space="0" w:color="auto"/>
            </w:tcBorders>
          </w:tcPr>
          <w:p w14:paraId="739B815A" w14:textId="77777777" w:rsidR="00F9334C" w:rsidRPr="00592E3B" w:rsidRDefault="00F9334C" w:rsidP="002A6686">
            <w:pPr>
              <w:pStyle w:val="TAC"/>
            </w:pPr>
            <w:r w:rsidRPr="00592E3B">
              <w:t>5c1</w:t>
            </w:r>
          </w:p>
        </w:tc>
        <w:tc>
          <w:tcPr>
            <w:tcW w:w="4157" w:type="dxa"/>
            <w:tcBorders>
              <w:top w:val="single" w:sz="4" w:space="0" w:color="auto"/>
              <w:bottom w:val="single" w:sz="4" w:space="0" w:color="auto"/>
            </w:tcBorders>
          </w:tcPr>
          <w:p w14:paraId="2FBE49B7" w14:textId="77777777" w:rsidR="00F9334C" w:rsidRPr="00592E3B" w:rsidRDefault="00F9334C" w:rsidP="002A6686">
            <w:pPr>
              <w:pStyle w:val="TAL"/>
            </w:pPr>
            <w:r w:rsidRPr="00592E3B">
              <w:t>Check: Does Timer_1 expire?</w:t>
            </w:r>
          </w:p>
        </w:tc>
        <w:tc>
          <w:tcPr>
            <w:tcW w:w="851" w:type="dxa"/>
            <w:tcBorders>
              <w:top w:val="single" w:sz="4" w:space="0" w:color="auto"/>
              <w:bottom w:val="single" w:sz="4" w:space="0" w:color="auto"/>
            </w:tcBorders>
          </w:tcPr>
          <w:p w14:paraId="321EBA3D"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5FDB77F2" w14:textId="77777777" w:rsidR="00F9334C" w:rsidRPr="00592E3B" w:rsidRDefault="00F9334C" w:rsidP="002A6686">
            <w:pPr>
              <w:pStyle w:val="TAL"/>
            </w:pPr>
            <w:r w:rsidRPr="00592E3B">
              <w:t>-</w:t>
            </w:r>
          </w:p>
        </w:tc>
        <w:tc>
          <w:tcPr>
            <w:tcW w:w="567" w:type="dxa"/>
            <w:tcBorders>
              <w:bottom w:val="single" w:sz="4" w:space="0" w:color="auto"/>
            </w:tcBorders>
          </w:tcPr>
          <w:p w14:paraId="01956B31" w14:textId="77777777" w:rsidR="00F9334C" w:rsidRPr="00592E3B" w:rsidRDefault="00F9334C" w:rsidP="009C64B6">
            <w:pPr>
              <w:pStyle w:val="TAC"/>
            </w:pPr>
            <w:r w:rsidRPr="00592E3B">
              <w:t>-</w:t>
            </w:r>
          </w:p>
        </w:tc>
        <w:tc>
          <w:tcPr>
            <w:tcW w:w="992" w:type="dxa"/>
            <w:tcBorders>
              <w:bottom w:val="single" w:sz="4" w:space="0" w:color="auto"/>
            </w:tcBorders>
          </w:tcPr>
          <w:p w14:paraId="5C3DD5F8" w14:textId="77777777" w:rsidR="00F9334C" w:rsidRPr="00592E3B" w:rsidRDefault="00F9334C" w:rsidP="009C64B6">
            <w:pPr>
              <w:pStyle w:val="TAC"/>
            </w:pPr>
            <w:r w:rsidRPr="00592E3B">
              <w:t>P</w:t>
            </w:r>
          </w:p>
        </w:tc>
      </w:tr>
      <w:tr w:rsidR="00F9334C" w:rsidRPr="00592E3B" w14:paraId="7E157CFB" w14:textId="77777777" w:rsidTr="002A6686">
        <w:trPr>
          <w:cantSplit/>
          <w:jc w:val="center"/>
        </w:trPr>
        <w:tc>
          <w:tcPr>
            <w:tcW w:w="629" w:type="dxa"/>
            <w:tcBorders>
              <w:top w:val="single" w:sz="4" w:space="0" w:color="auto"/>
              <w:bottom w:val="single" w:sz="4" w:space="0" w:color="auto"/>
            </w:tcBorders>
          </w:tcPr>
          <w:p w14:paraId="69D6DCB6" w14:textId="77777777" w:rsidR="00F9334C" w:rsidRPr="00592E3B" w:rsidRDefault="00F9334C" w:rsidP="002A6686">
            <w:pPr>
              <w:pStyle w:val="TAC"/>
            </w:pPr>
            <w:r w:rsidRPr="00592E3B">
              <w:t>5A</w:t>
            </w:r>
          </w:p>
        </w:tc>
        <w:tc>
          <w:tcPr>
            <w:tcW w:w="4157" w:type="dxa"/>
            <w:tcBorders>
              <w:top w:val="single" w:sz="4" w:space="0" w:color="auto"/>
              <w:bottom w:val="single" w:sz="4" w:space="0" w:color="auto"/>
            </w:tcBorders>
          </w:tcPr>
          <w:p w14:paraId="72DE2C3F" w14:textId="77777777" w:rsidR="00F9334C" w:rsidRPr="00592E3B" w:rsidRDefault="00F9334C" w:rsidP="002A6686">
            <w:pPr>
              <w:pStyle w:val="TAL"/>
            </w:pPr>
            <w:r w:rsidRPr="00592E3B">
              <w:t>Check: Does the UE (MCX client) notify the User of the incoming call request?</w:t>
            </w:r>
          </w:p>
          <w:p w14:paraId="50546FF0" w14:textId="77777777" w:rsidR="00F9334C" w:rsidRPr="00592E3B" w:rsidRDefault="00F9334C" w:rsidP="002A6686">
            <w:pPr>
              <w:pStyle w:val="TAL"/>
            </w:pPr>
            <w:r w:rsidRPr="00592E3B">
              <w:t>(NOTE 1)</w:t>
            </w:r>
          </w:p>
        </w:tc>
        <w:tc>
          <w:tcPr>
            <w:tcW w:w="851" w:type="dxa"/>
            <w:tcBorders>
              <w:top w:val="single" w:sz="4" w:space="0" w:color="auto"/>
              <w:bottom w:val="single" w:sz="4" w:space="0" w:color="auto"/>
            </w:tcBorders>
          </w:tcPr>
          <w:p w14:paraId="52571830"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7247C6A5" w14:textId="77777777" w:rsidR="00F9334C" w:rsidRPr="00592E3B" w:rsidRDefault="00F9334C" w:rsidP="002A6686">
            <w:pPr>
              <w:pStyle w:val="TAL"/>
            </w:pPr>
            <w:r w:rsidRPr="00592E3B">
              <w:t>-</w:t>
            </w:r>
          </w:p>
        </w:tc>
        <w:tc>
          <w:tcPr>
            <w:tcW w:w="567" w:type="dxa"/>
            <w:tcBorders>
              <w:bottom w:val="single" w:sz="4" w:space="0" w:color="auto"/>
            </w:tcBorders>
          </w:tcPr>
          <w:p w14:paraId="469CA6A5" w14:textId="77777777" w:rsidR="00F9334C" w:rsidRPr="00592E3B" w:rsidRDefault="00F9334C" w:rsidP="009C64B6">
            <w:pPr>
              <w:pStyle w:val="TAC"/>
            </w:pPr>
            <w:r w:rsidRPr="00592E3B">
              <w:t>-</w:t>
            </w:r>
          </w:p>
        </w:tc>
        <w:tc>
          <w:tcPr>
            <w:tcW w:w="992" w:type="dxa"/>
            <w:tcBorders>
              <w:bottom w:val="single" w:sz="4" w:space="0" w:color="auto"/>
            </w:tcBorders>
          </w:tcPr>
          <w:p w14:paraId="02B1E7C7" w14:textId="77777777" w:rsidR="00F9334C" w:rsidRPr="00592E3B" w:rsidRDefault="00F9334C" w:rsidP="009C64B6">
            <w:pPr>
              <w:pStyle w:val="TAC"/>
            </w:pPr>
            <w:r w:rsidRPr="00592E3B">
              <w:t>P</w:t>
            </w:r>
          </w:p>
        </w:tc>
      </w:tr>
      <w:tr w:rsidR="00F9334C" w:rsidRPr="00592E3B" w14:paraId="7D32A8C8" w14:textId="77777777" w:rsidTr="002A6686">
        <w:trPr>
          <w:cantSplit/>
          <w:jc w:val="center"/>
        </w:trPr>
        <w:tc>
          <w:tcPr>
            <w:tcW w:w="629" w:type="dxa"/>
            <w:tcBorders>
              <w:top w:val="single" w:sz="4" w:space="0" w:color="auto"/>
              <w:bottom w:val="single" w:sz="4" w:space="0" w:color="auto"/>
            </w:tcBorders>
          </w:tcPr>
          <w:p w14:paraId="1968922A" w14:textId="77777777" w:rsidR="00F9334C" w:rsidRPr="00592E3B" w:rsidRDefault="00F9334C" w:rsidP="002A6686">
            <w:pPr>
              <w:pStyle w:val="TAC"/>
            </w:pPr>
            <w:r w:rsidRPr="00592E3B">
              <w:t>6</w:t>
            </w:r>
          </w:p>
        </w:tc>
        <w:tc>
          <w:tcPr>
            <w:tcW w:w="4157" w:type="dxa"/>
            <w:tcBorders>
              <w:top w:val="single" w:sz="4" w:space="0" w:color="auto"/>
              <w:bottom w:val="single" w:sz="4" w:space="0" w:color="auto"/>
            </w:tcBorders>
          </w:tcPr>
          <w:p w14:paraId="5BBC0BBB" w14:textId="77777777" w:rsidR="00F9334C" w:rsidRPr="00592E3B" w:rsidRDefault="00F9334C" w:rsidP="002A6686">
            <w:pPr>
              <w:pStyle w:val="TAL"/>
            </w:pPr>
            <w:r w:rsidRPr="00592E3B">
              <w:t>Make UE (MCX User) accept the call.</w:t>
            </w:r>
          </w:p>
          <w:p w14:paraId="581AE0CB" w14:textId="77777777" w:rsidR="00F9334C" w:rsidRPr="00592E3B" w:rsidRDefault="00F9334C" w:rsidP="002A6686">
            <w:pPr>
              <w:pStyle w:val="TAL"/>
            </w:pPr>
            <w:r w:rsidRPr="00592E3B">
              <w:t>(NOTE 1)</w:t>
            </w:r>
          </w:p>
        </w:tc>
        <w:tc>
          <w:tcPr>
            <w:tcW w:w="851" w:type="dxa"/>
            <w:tcBorders>
              <w:top w:val="single" w:sz="4" w:space="0" w:color="auto"/>
              <w:bottom w:val="single" w:sz="4" w:space="0" w:color="auto"/>
            </w:tcBorders>
          </w:tcPr>
          <w:p w14:paraId="1A2EC01D"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0E8CCF63" w14:textId="77777777" w:rsidR="00F9334C" w:rsidRPr="00592E3B" w:rsidRDefault="00F9334C" w:rsidP="002A6686">
            <w:pPr>
              <w:pStyle w:val="TAL"/>
            </w:pPr>
            <w:r w:rsidRPr="00592E3B">
              <w:t>-</w:t>
            </w:r>
          </w:p>
        </w:tc>
        <w:tc>
          <w:tcPr>
            <w:tcW w:w="567" w:type="dxa"/>
            <w:tcBorders>
              <w:bottom w:val="single" w:sz="4" w:space="0" w:color="auto"/>
            </w:tcBorders>
          </w:tcPr>
          <w:p w14:paraId="4AFCBAF1" w14:textId="77777777" w:rsidR="00F9334C" w:rsidRPr="00592E3B" w:rsidRDefault="00F9334C" w:rsidP="009C64B6">
            <w:pPr>
              <w:pStyle w:val="TAC"/>
            </w:pPr>
            <w:r w:rsidRPr="00592E3B">
              <w:t>-</w:t>
            </w:r>
          </w:p>
        </w:tc>
        <w:tc>
          <w:tcPr>
            <w:tcW w:w="992" w:type="dxa"/>
            <w:tcBorders>
              <w:bottom w:val="single" w:sz="4" w:space="0" w:color="auto"/>
            </w:tcBorders>
          </w:tcPr>
          <w:p w14:paraId="5C9C8F4F" w14:textId="77777777" w:rsidR="00F9334C" w:rsidRPr="00592E3B" w:rsidRDefault="00F9334C" w:rsidP="009C64B6">
            <w:pPr>
              <w:pStyle w:val="TAC"/>
            </w:pPr>
            <w:r w:rsidRPr="00592E3B">
              <w:t>-</w:t>
            </w:r>
          </w:p>
        </w:tc>
      </w:tr>
      <w:tr w:rsidR="00F9334C" w:rsidRPr="00592E3B" w14:paraId="2691B29B" w14:textId="77777777" w:rsidTr="002A6686">
        <w:trPr>
          <w:cantSplit/>
          <w:jc w:val="center"/>
        </w:trPr>
        <w:tc>
          <w:tcPr>
            <w:tcW w:w="629" w:type="dxa"/>
            <w:tcBorders>
              <w:top w:val="single" w:sz="4" w:space="0" w:color="auto"/>
              <w:bottom w:val="single" w:sz="4" w:space="0" w:color="auto"/>
            </w:tcBorders>
          </w:tcPr>
          <w:p w14:paraId="1B81EDC1" w14:textId="77777777" w:rsidR="00F9334C" w:rsidRPr="00592E3B" w:rsidRDefault="00F9334C" w:rsidP="002A6686">
            <w:pPr>
              <w:pStyle w:val="TAC"/>
            </w:pPr>
            <w:r w:rsidRPr="00592E3B">
              <w:t>7</w:t>
            </w:r>
          </w:p>
        </w:tc>
        <w:tc>
          <w:tcPr>
            <w:tcW w:w="4157" w:type="dxa"/>
            <w:tcBorders>
              <w:top w:val="single" w:sz="4" w:space="0" w:color="auto"/>
              <w:bottom w:val="single" w:sz="4" w:space="0" w:color="auto"/>
            </w:tcBorders>
          </w:tcPr>
          <w:p w14:paraId="628ACA92" w14:textId="77777777" w:rsidR="00F9334C" w:rsidRPr="00592E3B" w:rsidRDefault="00F9334C" w:rsidP="002A6686">
            <w:pPr>
              <w:pStyle w:val="TAL"/>
            </w:pPr>
            <w:r w:rsidRPr="00592E3B">
              <w:t>Check: Does the UE (MCX client) respond to the SIP INVITE with SIP 200 (OK)?</w:t>
            </w:r>
          </w:p>
        </w:tc>
        <w:tc>
          <w:tcPr>
            <w:tcW w:w="851" w:type="dxa"/>
            <w:tcBorders>
              <w:top w:val="single" w:sz="4" w:space="0" w:color="auto"/>
              <w:bottom w:val="single" w:sz="4" w:space="0" w:color="auto"/>
            </w:tcBorders>
          </w:tcPr>
          <w:p w14:paraId="018A2B7E"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2CB33C31" w14:textId="77777777" w:rsidR="00F9334C" w:rsidRPr="00592E3B" w:rsidRDefault="00F9334C" w:rsidP="002A6686">
            <w:pPr>
              <w:pStyle w:val="TAL"/>
            </w:pPr>
            <w:r w:rsidRPr="00592E3B">
              <w:t>SIP 200 (OK)</w:t>
            </w:r>
          </w:p>
        </w:tc>
        <w:tc>
          <w:tcPr>
            <w:tcW w:w="567" w:type="dxa"/>
            <w:tcBorders>
              <w:bottom w:val="single" w:sz="4" w:space="0" w:color="auto"/>
            </w:tcBorders>
          </w:tcPr>
          <w:p w14:paraId="7318FF36" w14:textId="77777777" w:rsidR="00F9334C" w:rsidRPr="00592E3B" w:rsidRDefault="00F9334C" w:rsidP="009C64B6">
            <w:pPr>
              <w:pStyle w:val="TAC"/>
            </w:pPr>
            <w:r w:rsidRPr="00592E3B">
              <w:t>-</w:t>
            </w:r>
          </w:p>
        </w:tc>
        <w:tc>
          <w:tcPr>
            <w:tcW w:w="992" w:type="dxa"/>
            <w:tcBorders>
              <w:bottom w:val="single" w:sz="4" w:space="0" w:color="auto"/>
            </w:tcBorders>
          </w:tcPr>
          <w:p w14:paraId="2103B70A" w14:textId="77777777" w:rsidR="00F9334C" w:rsidRPr="00592E3B" w:rsidRDefault="00F9334C" w:rsidP="009C64B6">
            <w:pPr>
              <w:pStyle w:val="TAC"/>
            </w:pPr>
            <w:r w:rsidRPr="00592E3B">
              <w:t>P</w:t>
            </w:r>
          </w:p>
        </w:tc>
      </w:tr>
      <w:tr w:rsidR="00F9334C" w:rsidRPr="00592E3B" w14:paraId="08910B22" w14:textId="77777777" w:rsidTr="002A6686">
        <w:trPr>
          <w:cantSplit/>
          <w:jc w:val="center"/>
        </w:trPr>
        <w:tc>
          <w:tcPr>
            <w:tcW w:w="629" w:type="dxa"/>
            <w:tcBorders>
              <w:top w:val="single" w:sz="4" w:space="0" w:color="auto"/>
              <w:bottom w:val="single" w:sz="4" w:space="0" w:color="auto"/>
            </w:tcBorders>
          </w:tcPr>
          <w:p w14:paraId="3E7DB216" w14:textId="77777777" w:rsidR="00F9334C" w:rsidRPr="00592E3B" w:rsidRDefault="00F9334C" w:rsidP="002A6686">
            <w:pPr>
              <w:pStyle w:val="TAC"/>
            </w:pPr>
            <w:r w:rsidRPr="00592E3B">
              <w:t>8</w:t>
            </w:r>
          </w:p>
        </w:tc>
        <w:tc>
          <w:tcPr>
            <w:tcW w:w="4157" w:type="dxa"/>
            <w:tcBorders>
              <w:top w:val="single" w:sz="4" w:space="0" w:color="auto"/>
              <w:bottom w:val="single" w:sz="4" w:space="0" w:color="auto"/>
            </w:tcBorders>
          </w:tcPr>
          <w:p w14:paraId="7725BE4C" w14:textId="77777777" w:rsidR="00F9334C" w:rsidRPr="00592E3B" w:rsidRDefault="00F9334C" w:rsidP="002A6686">
            <w:pPr>
              <w:pStyle w:val="TAL"/>
            </w:pPr>
            <w:r w:rsidRPr="00592E3B">
              <w:t>The SS (MCX server) sends a SIP ACK to acknowledge the session establishment</w:t>
            </w:r>
          </w:p>
        </w:tc>
        <w:tc>
          <w:tcPr>
            <w:tcW w:w="851" w:type="dxa"/>
            <w:tcBorders>
              <w:top w:val="single" w:sz="4" w:space="0" w:color="auto"/>
              <w:bottom w:val="single" w:sz="4" w:space="0" w:color="auto"/>
            </w:tcBorders>
          </w:tcPr>
          <w:p w14:paraId="7E024E4F"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398331B3" w14:textId="77777777" w:rsidR="00F9334C" w:rsidRPr="00592E3B" w:rsidRDefault="00F9334C" w:rsidP="002A6686">
            <w:pPr>
              <w:pStyle w:val="TAL"/>
            </w:pPr>
            <w:r w:rsidRPr="00592E3B">
              <w:t>SIP ACK</w:t>
            </w:r>
          </w:p>
        </w:tc>
        <w:tc>
          <w:tcPr>
            <w:tcW w:w="567" w:type="dxa"/>
          </w:tcPr>
          <w:p w14:paraId="79166362" w14:textId="77777777" w:rsidR="00F9334C" w:rsidRPr="00592E3B" w:rsidRDefault="00F9334C" w:rsidP="009C64B6">
            <w:pPr>
              <w:pStyle w:val="TAC"/>
            </w:pPr>
            <w:r w:rsidRPr="00592E3B">
              <w:t>-</w:t>
            </w:r>
          </w:p>
        </w:tc>
        <w:tc>
          <w:tcPr>
            <w:tcW w:w="992" w:type="dxa"/>
          </w:tcPr>
          <w:p w14:paraId="6AEFB21E" w14:textId="77777777" w:rsidR="00F9334C" w:rsidRPr="00592E3B" w:rsidRDefault="00F9334C" w:rsidP="009C64B6">
            <w:pPr>
              <w:pStyle w:val="TAC"/>
            </w:pPr>
            <w:r w:rsidRPr="00592E3B">
              <w:t>-</w:t>
            </w:r>
          </w:p>
        </w:tc>
      </w:tr>
      <w:tr w:rsidR="00F9334C" w:rsidRPr="00592E3B" w14:paraId="19896FE5" w14:textId="77777777" w:rsidTr="002A6686">
        <w:trPr>
          <w:cantSplit/>
          <w:jc w:val="center"/>
        </w:trPr>
        <w:tc>
          <w:tcPr>
            <w:tcW w:w="9747" w:type="dxa"/>
            <w:gridSpan w:val="6"/>
            <w:tcBorders>
              <w:top w:val="single" w:sz="4" w:space="0" w:color="auto"/>
              <w:bottom w:val="single" w:sz="4" w:space="0" w:color="auto"/>
            </w:tcBorders>
          </w:tcPr>
          <w:p w14:paraId="3F64CFEC" w14:textId="77777777" w:rsidR="00F9334C" w:rsidRPr="00592E3B" w:rsidRDefault="00F9334C" w:rsidP="009C64B6">
            <w:pPr>
              <w:pStyle w:val="TAN"/>
            </w:pPr>
            <w:r w:rsidRPr="00592E3B">
              <w:t>NOTE 1:</w:t>
            </w:r>
            <w:r w:rsidRPr="00592E3B">
              <w:tab/>
              <w:t>This expected to be done via a suitable implementation dependent MMI.</w:t>
            </w:r>
          </w:p>
        </w:tc>
      </w:tr>
    </w:tbl>
    <w:p w14:paraId="489671E4" w14:textId="77777777" w:rsidR="00F9334C" w:rsidRPr="00592E3B" w:rsidRDefault="00F9334C" w:rsidP="00F9334C"/>
    <w:p w14:paraId="4E9C1F87" w14:textId="77777777" w:rsidR="00F9334C" w:rsidRPr="00592E3B" w:rsidRDefault="00F9334C" w:rsidP="00F9334C">
      <w:pPr>
        <w:pStyle w:val="H6"/>
      </w:pPr>
      <w:r w:rsidRPr="00592E3B">
        <w:t>5.3.5.4</w:t>
      </w:r>
      <w:r w:rsidRPr="00592E3B">
        <w:tab/>
        <w:t>Specific message contents</w:t>
      </w:r>
    </w:p>
    <w:p w14:paraId="567266DE" w14:textId="77777777" w:rsidR="00F9334C" w:rsidRPr="00592E3B" w:rsidRDefault="00F9334C" w:rsidP="00F9334C">
      <w:r w:rsidRPr="00592E3B">
        <w:t>All message contents are as specified in clause 5.5 with condition GROUP-CALL where applicable and with the following clarifications:</w:t>
      </w:r>
    </w:p>
    <w:p w14:paraId="7DE130E8" w14:textId="77777777" w:rsidR="00F9334C" w:rsidRPr="00592E3B" w:rsidRDefault="00F9334C" w:rsidP="00F9334C">
      <w:r w:rsidRPr="00592E3B">
        <w:t>None</w:t>
      </w:r>
    </w:p>
    <w:p w14:paraId="431E2174" w14:textId="77777777" w:rsidR="00F9334C" w:rsidRPr="00592E3B" w:rsidRDefault="00F9334C" w:rsidP="00F9334C">
      <w:pPr>
        <w:pStyle w:val="TH"/>
      </w:pPr>
      <w:r w:rsidRPr="00592E3B">
        <w:lastRenderedPageBreak/>
        <w:t>Table 5.3.5.4-1..3: Void</w:t>
      </w:r>
    </w:p>
    <w:p w14:paraId="75F62BA4" w14:textId="77777777" w:rsidR="00F9334C" w:rsidRPr="00592E3B" w:rsidRDefault="00F9334C" w:rsidP="00F9334C"/>
    <w:p w14:paraId="7FF51DDF" w14:textId="77777777" w:rsidR="00F9334C" w:rsidRPr="00592E3B" w:rsidRDefault="00F9334C" w:rsidP="00F9334C">
      <w:pPr>
        <w:pStyle w:val="Heading3"/>
      </w:pPr>
      <w:bookmarkStart w:id="2750" w:name="_Toc52382252"/>
      <w:bookmarkStart w:id="2751" w:name="_Toc60687147"/>
      <w:bookmarkStart w:id="2752" w:name="_Toc68726304"/>
      <w:bookmarkStart w:id="2753" w:name="_Toc92287909"/>
      <w:bookmarkStart w:id="2754" w:name="_Toc92306310"/>
      <w:bookmarkStart w:id="2755" w:name="_Toc100443111"/>
      <w:bookmarkStart w:id="2756" w:name="_Toc146124106"/>
      <w:r w:rsidRPr="00592E3B">
        <w:t>5.3.6</w:t>
      </w:r>
      <w:r w:rsidRPr="00592E3B">
        <w:tab/>
        <w:t>MCX CT private call establishment with manual commencement</w:t>
      </w:r>
      <w:bookmarkEnd w:id="2750"/>
      <w:bookmarkEnd w:id="2751"/>
      <w:bookmarkEnd w:id="2752"/>
      <w:bookmarkEnd w:id="2753"/>
      <w:bookmarkEnd w:id="2754"/>
      <w:bookmarkEnd w:id="2755"/>
      <w:bookmarkEnd w:id="2756"/>
    </w:p>
    <w:p w14:paraId="7987F868" w14:textId="77777777" w:rsidR="00F9334C" w:rsidRPr="00592E3B" w:rsidRDefault="00F9334C" w:rsidP="00F9334C">
      <w:pPr>
        <w:pStyle w:val="H6"/>
      </w:pPr>
      <w:r w:rsidRPr="00592E3B">
        <w:t>5.3.6.1</w:t>
      </w:r>
      <w:r w:rsidRPr="00592E3B">
        <w:tab/>
        <w:t>Initial conditions</w:t>
      </w:r>
    </w:p>
    <w:p w14:paraId="7051AC7B" w14:textId="77777777" w:rsidR="00F9334C" w:rsidRPr="00592E3B" w:rsidRDefault="00F9334C" w:rsidP="00F9334C">
      <w:r w:rsidRPr="00592E3B">
        <w:t>The same initial conditions apply as specified in clause 5.3.3.1.</w:t>
      </w:r>
    </w:p>
    <w:p w14:paraId="0852F0E2" w14:textId="77777777" w:rsidR="00F9334C" w:rsidRPr="00592E3B" w:rsidRDefault="00F9334C" w:rsidP="00F9334C">
      <w:r w:rsidRPr="00592E3B">
        <w:rPr>
          <w:rFonts w:eastAsia="Calibri"/>
        </w:rPr>
        <w:t>Within the context of this procedure, MCX refers to MCPTT or MCVideo</w:t>
      </w:r>
    </w:p>
    <w:p w14:paraId="70EFCDDD" w14:textId="77777777" w:rsidR="00F9334C" w:rsidRPr="00592E3B" w:rsidRDefault="00F9334C" w:rsidP="00F9334C">
      <w:pPr>
        <w:pStyle w:val="H6"/>
      </w:pPr>
      <w:r w:rsidRPr="00592E3B">
        <w:t>5.3.6.2</w:t>
      </w:r>
      <w:r w:rsidRPr="00592E3B">
        <w:tab/>
        <w:t>Definition of system information messages</w:t>
      </w:r>
    </w:p>
    <w:p w14:paraId="3AB9873B" w14:textId="77777777" w:rsidR="00F9334C" w:rsidRPr="00592E3B" w:rsidRDefault="00F9334C" w:rsidP="00F9334C">
      <w:r w:rsidRPr="00592E3B">
        <w:t>The E-UTRA default system information messages as defined in TS 36.508 [6] are used.</w:t>
      </w:r>
    </w:p>
    <w:p w14:paraId="7A85A44B" w14:textId="77777777" w:rsidR="00F9334C" w:rsidRPr="00592E3B" w:rsidRDefault="00F9334C" w:rsidP="00F9334C">
      <w:pPr>
        <w:pStyle w:val="H6"/>
      </w:pPr>
      <w:r w:rsidRPr="00592E3B">
        <w:t>5.3.6.3</w:t>
      </w:r>
      <w:r w:rsidRPr="00592E3B">
        <w:tab/>
        <w:t>Procedure</w:t>
      </w:r>
    </w:p>
    <w:p w14:paraId="73FCC47C" w14:textId="77777777" w:rsidR="00F9334C" w:rsidRPr="00592E3B" w:rsidRDefault="00F9334C" w:rsidP="00F9334C">
      <w:pPr>
        <w:pStyle w:val="TH"/>
      </w:pPr>
      <w:r w:rsidRPr="00592E3B">
        <w:t>Table 5.3.6.3-1: MCX CT private call establishment with manual comme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592E3B" w14:paraId="48D76EF0"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430AB0F9" w14:textId="77777777" w:rsidR="00F9334C" w:rsidRPr="00592E3B" w:rsidRDefault="00F9334C" w:rsidP="002A6686">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0C3417E7" w14:textId="77777777" w:rsidR="00F9334C" w:rsidRPr="00592E3B" w:rsidRDefault="00F9334C" w:rsidP="002A6686">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585AB6B"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340E120C" w14:textId="77777777" w:rsidR="00F9334C" w:rsidRPr="00592E3B" w:rsidRDefault="00F9334C" w:rsidP="002A6686">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1AD71899" w14:textId="77777777" w:rsidR="00F9334C" w:rsidRPr="00592E3B" w:rsidRDefault="00F9334C" w:rsidP="002A6686">
            <w:pPr>
              <w:pStyle w:val="TAH"/>
            </w:pPr>
            <w:r w:rsidRPr="00592E3B">
              <w:t>Verdict</w:t>
            </w:r>
          </w:p>
        </w:tc>
      </w:tr>
      <w:tr w:rsidR="00F9334C" w:rsidRPr="00592E3B" w14:paraId="54775A2E"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BC7C05D" w14:textId="77777777" w:rsidR="00F9334C" w:rsidRPr="00592E3B" w:rsidRDefault="00F9334C"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092B54BA" w14:textId="77777777" w:rsidR="00F9334C" w:rsidRPr="00592E3B" w:rsidRDefault="00F9334C"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5E5E2C19" w14:textId="77777777" w:rsidR="00F9334C" w:rsidRPr="00592E3B" w:rsidRDefault="00F9334C" w:rsidP="002A6686">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5DCEB4B0" w14:textId="77777777" w:rsidR="00F9334C" w:rsidRPr="00592E3B" w:rsidRDefault="00F9334C" w:rsidP="002A6686">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5DF6BC92" w14:textId="77777777" w:rsidR="00F9334C" w:rsidRPr="00592E3B" w:rsidRDefault="00F9334C"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5DAD17CF" w14:textId="77777777" w:rsidR="00F9334C" w:rsidRPr="00592E3B" w:rsidRDefault="00F9334C" w:rsidP="002A6686">
            <w:pPr>
              <w:pStyle w:val="TAH"/>
              <w:rPr>
                <w:rFonts w:eastAsia="MS Gothic"/>
              </w:rPr>
            </w:pPr>
          </w:p>
        </w:tc>
      </w:tr>
      <w:tr w:rsidR="00F9334C" w:rsidRPr="00592E3B" w14:paraId="5DB0668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CB8BD4" w14:textId="77777777" w:rsidR="00F9334C" w:rsidRPr="00592E3B" w:rsidRDefault="00F9334C"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78BFF3D1" w14:textId="77777777" w:rsidR="00F9334C" w:rsidRPr="00592E3B" w:rsidRDefault="00F9334C" w:rsidP="002A6686">
            <w:pPr>
              <w:pStyle w:val="TAL"/>
            </w:pPr>
            <w:r w:rsidRPr="00592E3B">
              <w:t>EXCEPTION: Step 1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76F994C8"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5FCDB72A"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71F89F7F"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A0BB1C9" w14:textId="77777777" w:rsidR="00F9334C" w:rsidRPr="00592E3B" w:rsidRDefault="00F9334C" w:rsidP="009C64B6">
            <w:pPr>
              <w:pStyle w:val="TAC"/>
            </w:pPr>
            <w:r w:rsidRPr="00592E3B">
              <w:t>-</w:t>
            </w:r>
          </w:p>
        </w:tc>
      </w:tr>
      <w:tr w:rsidR="00F9334C" w:rsidRPr="00592E3B" w14:paraId="6FA74EE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35A2235" w14:textId="77777777" w:rsidR="00F9334C" w:rsidRPr="00592E3B" w:rsidRDefault="00F9334C" w:rsidP="002A6686">
            <w:pPr>
              <w:pStyle w:val="TAC"/>
            </w:pPr>
            <w:r w:rsidRPr="00592E3B">
              <w:t>1a1</w:t>
            </w:r>
          </w:p>
        </w:tc>
        <w:tc>
          <w:tcPr>
            <w:tcW w:w="4157" w:type="dxa"/>
            <w:tcBorders>
              <w:top w:val="single" w:sz="4" w:space="0" w:color="auto"/>
              <w:left w:val="single" w:sz="4" w:space="0" w:color="auto"/>
              <w:bottom w:val="single" w:sz="4" w:space="0" w:color="auto"/>
              <w:right w:val="single" w:sz="4" w:space="0" w:color="auto"/>
            </w:tcBorders>
            <w:hideMark/>
          </w:tcPr>
          <w:p w14:paraId="43DF2AF0" w14:textId="77777777" w:rsidR="00F9334C" w:rsidRPr="00592E3B" w:rsidRDefault="00F9334C" w:rsidP="002A6686">
            <w:pPr>
              <w:pStyle w:val="TAL"/>
            </w:pPr>
            <w:r w:rsidRPr="00592E3B">
              <w:t>IF in RRC_IDLE state, the E-UTRA/EPC actions which are related to the MCX call establishment described in clause 5.4.4 'MCX CT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637F114D"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1CC7A831"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28C24E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56FDE13" w14:textId="77777777" w:rsidR="00F9334C" w:rsidRPr="00592E3B" w:rsidRDefault="00F9334C" w:rsidP="009C64B6">
            <w:pPr>
              <w:pStyle w:val="TAC"/>
            </w:pPr>
            <w:r w:rsidRPr="00592E3B">
              <w:t>-</w:t>
            </w:r>
          </w:p>
        </w:tc>
      </w:tr>
      <w:tr w:rsidR="00F9334C" w:rsidRPr="00592E3B" w14:paraId="0DB1640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8BB3A4" w14:textId="77777777" w:rsidR="00F9334C" w:rsidRPr="00592E3B" w:rsidRDefault="00F9334C" w:rsidP="002A6686">
            <w:pPr>
              <w:pStyle w:val="TAC"/>
            </w:pPr>
            <w:r w:rsidRPr="00592E3B">
              <w:t>2</w:t>
            </w:r>
          </w:p>
        </w:tc>
        <w:tc>
          <w:tcPr>
            <w:tcW w:w="4157" w:type="dxa"/>
            <w:tcBorders>
              <w:top w:val="single" w:sz="4" w:space="0" w:color="auto"/>
              <w:left w:val="single" w:sz="4" w:space="0" w:color="auto"/>
              <w:bottom w:val="single" w:sz="4" w:space="0" w:color="auto"/>
              <w:right w:val="single" w:sz="4" w:space="0" w:color="auto"/>
            </w:tcBorders>
            <w:hideMark/>
          </w:tcPr>
          <w:p w14:paraId="0A775075" w14:textId="77777777" w:rsidR="00F9334C" w:rsidRPr="00592E3B" w:rsidRDefault="00F9334C" w:rsidP="002A6686">
            <w:pPr>
              <w:pStyle w:val="TAL"/>
            </w:pPr>
            <w:r w:rsidRPr="00592E3B">
              <w:t>The SS (MCX Server) sends an initial SIP INVITE requesting the establishment of an MCX private call.</w:t>
            </w:r>
          </w:p>
        </w:tc>
        <w:tc>
          <w:tcPr>
            <w:tcW w:w="851" w:type="dxa"/>
            <w:tcBorders>
              <w:top w:val="single" w:sz="4" w:space="0" w:color="auto"/>
              <w:left w:val="single" w:sz="4" w:space="0" w:color="auto"/>
              <w:bottom w:val="single" w:sz="4" w:space="0" w:color="auto"/>
              <w:right w:val="single" w:sz="4" w:space="0" w:color="auto"/>
            </w:tcBorders>
            <w:hideMark/>
          </w:tcPr>
          <w:p w14:paraId="1E563C9F"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6D6073DE" w14:textId="77777777" w:rsidR="00F9334C" w:rsidRPr="00592E3B" w:rsidRDefault="00F9334C" w:rsidP="002A6686">
            <w:pPr>
              <w:pStyle w:val="TAL"/>
            </w:pPr>
            <w:r w:rsidRPr="00592E3B">
              <w:t>SIP INVITE</w:t>
            </w:r>
          </w:p>
        </w:tc>
        <w:tc>
          <w:tcPr>
            <w:tcW w:w="567" w:type="dxa"/>
            <w:tcBorders>
              <w:top w:val="single" w:sz="4" w:space="0" w:color="auto"/>
              <w:left w:val="single" w:sz="4" w:space="0" w:color="auto"/>
              <w:bottom w:val="single" w:sz="4" w:space="0" w:color="auto"/>
              <w:right w:val="single" w:sz="4" w:space="0" w:color="auto"/>
            </w:tcBorders>
            <w:hideMark/>
          </w:tcPr>
          <w:p w14:paraId="2849F48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8361431" w14:textId="77777777" w:rsidR="00F9334C" w:rsidRPr="00592E3B" w:rsidRDefault="00F9334C" w:rsidP="009C64B6">
            <w:pPr>
              <w:pStyle w:val="TAC"/>
            </w:pPr>
            <w:r w:rsidRPr="00592E3B">
              <w:t>-</w:t>
            </w:r>
          </w:p>
        </w:tc>
      </w:tr>
      <w:tr w:rsidR="00F9334C" w:rsidRPr="00592E3B" w14:paraId="6B68B2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5764A4" w14:textId="77777777" w:rsidR="00F9334C" w:rsidRPr="00592E3B" w:rsidRDefault="00F9334C"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58BCCA55" w14:textId="77777777" w:rsidR="00F9334C" w:rsidRPr="00592E3B" w:rsidRDefault="00F9334C" w:rsidP="002A6686">
            <w:pPr>
              <w:pStyle w:val="TAL"/>
            </w:pPr>
            <w:r w:rsidRPr="00592E3B">
              <w:t xml:space="preserve">EXCEPTION: Step3a1 describes behaviour that depends on the UE implementation; the "lower case letter" identifies a step sequence that take place if the UE responds to a SIP INVITE with a SIP 100 (Trying) </w:t>
            </w:r>
          </w:p>
        </w:tc>
        <w:tc>
          <w:tcPr>
            <w:tcW w:w="851" w:type="dxa"/>
            <w:tcBorders>
              <w:top w:val="single" w:sz="4" w:space="0" w:color="auto"/>
              <w:left w:val="single" w:sz="4" w:space="0" w:color="auto"/>
              <w:bottom w:val="single" w:sz="4" w:space="0" w:color="auto"/>
              <w:right w:val="single" w:sz="4" w:space="0" w:color="auto"/>
            </w:tcBorders>
            <w:hideMark/>
          </w:tcPr>
          <w:p w14:paraId="5DAB0827"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564A1E1"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00A2E2D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3E460F8" w14:textId="77777777" w:rsidR="00F9334C" w:rsidRPr="00592E3B" w:rsidRDefault="00F9334C" w:rsidP="009C64B6">
            <w:pPr>
              <w:pStyle w:val="TAC"/>
            </w:pPr>
            <w:r w:rsidRPr="00592E3B">
              <w:t>-</w:t>
            </w:r>
          </w:p>
        </w:tc>
      </w:tr>
      <w:tr w:rsidR="00F9334C" w:rsidRPr="00592E3B" w14:paraId="5035BDE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AA53993" w14:textId="77777777" w:rsidR="00F9334C" w:rsidRPr="00592E3B" w:rsidRDefault="00F9334C" w:rsidP="002A6686">
            <w:pPr>
              <w:pStyle w:val="TAC"/>
            </w:pPr>
            <w:r w:rsidRPr="00592E3B">
              <w:t>3a1</w:t>
            </w:r>
          </w:p>
        </w:tc>
        <w:tc>
          <w:tcPr>
            <w:tcW w:w="4157" w:type="dxa"/>
            <w:tcBorders>
              <w:top w:val="single" w:sz="4" w:space="0" w:color="auto"/>
              <w:left w:val="single" w:sz="4" w:space="0" w:color="auto"/>
              <w:bottom w:val="single" w:sz="4" w:space="0" w:color="auto"/>
              <w:right w:val="single" w:sz="4" w:space="0" w:color="auto"/>
            </w:tcBorders>
            <w:hideMark/>
          </w:tcPr>
          <w:p w14:paraId="1F9E8037" w14:textId="77777777" w:rsidR="00F9334C" w:rsidRPr="00592E3B" w:rsidRDefault="00F9334C" w:rsidP="002A6686">
            <w:pPr>
              <w:pStyle w:val="TAL"/>
            </w:pPr>
            <w:r w:rsidRPr="00592E3B">
              <w:t>The UE (MCX client) sends a SIP 100 (Trying).</w:t>
            </w:r>
          </w:p>
        </w:tc>
        <w:tc>
          <w:tcPr>
            <w:tcW w:w="851" w:type="dxa"/>
            <w:tcBorders>
              <w:top w:val="single" w:sz="4" w:space="0" w:color="auto"/>
              <w:left w:val="single" w:sz="4" w:space="0" w:color="auto"/>
              <w:bottom w:val="single" w:sz="4" w:space="0" w:color="auto"/>
              <w:right w:val="single" w:sz="4" w:space="0" w:color="auto"/>
            </w:tcBorders>
            <w:hideMark/>
          </w:tcPr>
          <w:p w14:paraId="1EA98038"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67A8ADB2" w14:textId="77777777" w:rsidR="00F9334C" w:rsidRPr="00592E3B" w:rsidRDefault="00F9334C" w:rsidP="002A6686">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4D1C7F3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94892D4" w14:textId="77777777" w:rsidR="00F9334C" w:rsidRPr="00592E3B" w:rsidRDefault="00F9334C" w:rsidP="009C64B6">
            <w:pPr>
              <w:pStyle w:val="TAC"/>
            </w:pPr>
            <w:r w:rsidRPr="00592E3B">
              <w:t>-</w:t>
            </w:r>
          </w:p>
        </w:tc>
      </w:tr>
      <w:tr w:rsidR="00F9334C" w:rsidRPr="00592E3B" w14:paraId="62276BC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8C366E4" w14:textId="77777777" w:rsidR="00F9334C" w:rsidRPr="00592E3B" w:rsidRDefault="00F9334C"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3B4F0B1A" w14:textId="77777777" w:rsidR="00F9334C" w:rsidRPr="00592E3B" w:rsidRDefault="00F9334C" w:rsidP="002A6686">
            <w:pPr>
              <w:pStyle w:val="TAL"/>
            </w:pPr>
            <w:r w:rsidRPr="00592E3B">
              <w:t>EXCEPTION: Steps 4a1 to 4b3 describe behaviour that depends on the UE implementation; the "lower case letter" identifies a step sequence that takes place if the UE responds either unreliably or reliably to a SIP INVITE with a SIP 180 (Ringing)</w:t>
            </w:r>
          </w:p>
        </w:tc>
        <w:tc>
          <w:tcPr>
            <w:tcW w:w="851" w:type="dxa"/>
            <w:tcBorders>
              <w:top w:val="single" w:sz="4" w:space="0" w:color="auto"/>
              <w:left w:val="single" w:sz="4" w:space="0" w:color="auto"/>
              <w:bottom w:val="single" w:sz="4" w:space="0" w:color="auto"/>
              <w:right w:val="single" w:sz="4" w:space="0" w:color="auto"/>
            </w:tcBorders>
            <w:hideMark/>
          </w:tcPr>
          <w:p w14:paraId="6269A8DA"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A7FAD2F"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F238C76"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1D06108" w14:textId="77777777" w:rsidR="00F9334C" w:rsidRPr="00592E3B" w:rsidRDefault="00F9334C" w:rsidP="009C64B6">
            <w:pPr>
              <w:pStyle w:val="TAC"/>
            </w:pPr>
            <w:r w:rsidRPr="00592E3B">
              <w:t>-</w:t>
            </w:r>
          </w:p>
        </w:tc>
      </w:tr>
      <w:tr w:rsidR="00F9334C" w:rsidRPr="00592E3B" w14:paraId="72D96A1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5DFB6C" w14:textId="77777777" w:rsidR="00F9334C" w:rsidRPr="00592E3B" w:rsidRDefault="00F9334C" w:rsidP="002A6686">
            <w:pPr>
              <w:pStyle w:val="TAC"/>
            </w:pPr>
            <w:r w:rsidRPr="00592E3B">
              <w:t>4a1</w:t>
            </w:r>
          </w:p>
        </w:tc>
        <w:tc>
          <w:tcPr>
            <w:tcW w:w="4157" w:type="dxa"/>
            <w:tcBorders>
              <w:top w:val="single" w:sz="4" w:space="0" w:color="auto"/>
              <w:left w:val="single" w:sz="4" w:space="0" w:color="auto"/>
              <w:bottom w:val="single" w:sz="4" w:space="0" w:color="auto"/>
              <w:right w:val="single" w:sz="4" w:space="0" w:color="auto"/>
            </w:tcBorders>
            <w:hideMark/>
          </w:tcPr>
          <w:p w14:paraId="39832112" w14:textId="77777777" w:rsidR="00F9334C" w:rsidRPr="00592E3B" w:rsidRDefault="00F9334C" w:rsidP="002A6686">
            <w:pPr>
              <w:pStyle w:val="TAL"/>
            </w:pPr>
            <w:r w:rsidRPr="00592E3B">
              <w:t>Check: Does the UE (MCX client) send a SIP 180 (Ringing) unreliably?</w:t>
            </w:r>
          </w:p>
        </w:tc>
        <w:tc>
          <w:tcPr>
            <w:tcW w:w="851" w:type="dxa"/>
            <w:tcBorders>
              <w:top w:val="single" w:sz="4" w:space="0" w:color="auto"/>
              <w:left w:val="single" w:sz="4" w:space="0" w:color="auto"/>
              <w:bottom w:val="single" w:sz="4" w:space="0" w:color="auto"/>
              <w:right w:val="single" w:sz="4" w:space="0" w:color="auto"/>
            </w:tcBorders>
            <w:hideMark/>
          </w:tcPr>
          <w:p w14:paraId="76988A46"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4FD9E5B" w14:textId="77777777" w:rsidR="00F9334C" w:rsidRPr="00592E3B" w:rsidRDefault="00F9334C" w:rsidP="002A6686">
            <w:pPr>
              <w:pStyle w:val="TAL"/>
            </w:pPr>
            <w:r w:rsidRPr="00592E3B">
              <w:t>SIP 180 (Ringing)</w:t>
            </w:r>
          </w:p>
        </w:tc>
        <w:tc>
          <w:tcPr>
            <w:tcW w:w="567" w:type="dxa"/>
            <w:tcBorders>
              <w:top w:val="single" w:sz="4" w:space="0" w:color="auto"/>
              <w:left w:val="single" w:sz="4" w:space="0" w:color="auto"/>
              <w:bottom w:val="single" w:sz="4" w:space="0" w:color="auto"/>
              <w:right w:val="single" w:sz="4" w:space="0" w:color="auto"/>
            </w:tcBorders>
            <w:hideMark/>
          </w:tcPr>
          <w:p w14:paraId="20B0FDE0"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10834AB" w14:textId="77777777" w:rsidR="00F9334C" w:rsidRPr="00592E3B" w:rsidRDefault="00F9334C" w:rsidP="009C64B6">
            <w:pPr>
              <w:pStyle w:val="TAC"/>
            </w:pPr>
            <w:r w:rsidRPr="00592E3B">
              <w:t>P</w:t>
            </w:r>
          </w:p>
        </w:tc>
      </w:tr>
      <w:tr w:rsidR="00F9334C" w:rsidRPr="00592E3B" w14:paraId="28F5A40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C82317" w14:textId="77777777" w:rsidR="00F9334C" w:rsidRPr="00592E3B" w:rsidRDefault="00F9334C" w:rsidP="002A6686">
            <w:pPr>
              <w:pStyle w:val="TAC"/>
            </w:pPr>
            <w:r w:rsidRPr="00592E3B">
              <w:t>4b1</w:t>
            </w:r>
          </w:p>
        </w:tc>
        <w:tc>
          <w:tcPr>
            <w:tcW w:w="4157" w:type="dxa"/>
            <w:tcBorders>
              <w:top w:val="single" w:sz="4" w:space="0" w:color="auto"/>
              <w:left w:val="single" w:sz="4" w:space="0" w:color="auto"/>
              <w:bottom w:val="single" w:sz="4" w:space="0" w:color="auto"/>
              <w:right w:val="single" w:sz="4" w:space="0" w:color="auto"/>
            </w:tcBorders>
            <w:hideMark/>
          </w:tcPr>
          <w:p w14:paraId="2DF6F350" w14:textId="77777777" w:rsidR="00F9334C" w:rsidRPr="00592E3B" w:rsidRDefault="00F9334C" w:rsidP="002A6686">
            <w:pPr>
              <w:pStyle w:val="TAL"/>
            </w:pPr>
            <w:r w:rsidRPr="00592E3B">
              <w:t>Check: Does the UE (MCX client) send a SIP 180 (Ringing) reliably?</w:t>
            </w:r>
          </w:p>
        </w:tc>
        <w:tc>
          <w:tcPr>
            <w:tcW w:w="851" w:type="dxa"/>
            <w:tcBorders>
              <w:top w:val="single" w:sz="4" w:space="0" w:color="auto"/>
              <w:left w:val="single" w:sz="4" w:space="0" w:color="auto"/>
              <w:bottom w:val="single" w:sz="4" w:space="0" w:color="auto"/>
              <w:right w:val="single" w:sz="4" w:space="0" w:color="auto"/>
            </w:tcBorders>
            <w:hideMark/>
          </w:tcPr>
          <w:p w14:paraId="75E10240"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420484F" w14:textId="77777777" w:rsidR="00F9334C" w:rsidRPr="00592E3B" w:rsidRDefault="00F9334C" w:rsidP="002A6686">
            <w:pPr>
              <w:pStyle w:val="TAL"/>
            </w:pPr>
            <w:r w:rsidRPr="00592E3B">
              <w:t>SIP 180 (Ringing)</w:t>
            </w:r>
          </w:p>
        </w:tc>
        <w:tc>
          <w:tcPr>
            <w:tcW w:w="567" w:type="dxa"/>
            <w:tcBorders>
              <w:top w:val="single" w:sz="4" w:space="0" w:color="auto"/>
              <w:left w:val="single" w:sz="4" w:space="0" w:color="auto"/>
              <w:bottom w:val="single" w:sz="4" w:space="0" w:color="auto"/>
              <w:right w:val="single" w:sz="4" w:space="0" w:color="auto"/>
            </w:tcBorders>
            <w:hideMark/>
          </w:tcPr>
          <w:p w14:paraId="7582F0AA"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B578E2A" w14:textId="77777777" w:rsidR="00F9334C" w:rsidRPr="00592E3B" w:rsidRDefault="00F9334C" w:rsidP="009C64B6">
            <w:pPr>
              <w:pStyle w:val="TAC"/>
            </w:pPr>
            <w:r w:rsidRPr="00592E3B">
              <w:t>P</w:t>
            </w:r>
          </w:p>
        </w:tc>
      </w:tr>
      <w:tr w:rsidR="00F9334C" w:rsidRPr="00592E3B" w14:paraId="501A088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2A22795" w14:textId="77777777" w:rsidR="00F9334C" w:rsidRPr="00592E3B" w:rsidRDefault="00F9334C" w:rsidP="002A6686">
            <w:pPr>
              <w:pStyle w:val="TAC"/>
            </w:pPr>
            <w:r w:rsidRPr="00592E3B">
              <w:t>4b2</w:t>
            </w:r>
          </w:p>
        </w:tc>
        <w:tc>
          <w:tcPr>
            <w:tcW w:w="4157" w:type="dxa"/>
            <w:tcBorders>
              <w:top w:val="single" w:sz="4" w:space="0" w:color="auto"/>
              <w:left w:val="single" w:sz="4" w:space="0" w:color="auto"/>
              <w:bottom w:val="single" w:sz="4" w:space="0" w:color="auto"/>
              <w:right w:val="single" w:sz="4" w:space="0" w:color="auto"/>
            </w:tcBorders>
            <w:hideMark/>
          </w:tcPr>
          <w:p w14:paraId="51D5822D" w14:textId="77777777" w:rsidR="00F9334C" w:rsidRPr="00592E3B" w:rsidRDefault="00F9334C" w:rsidP="002A6686">
            <w:pPr>
              <w:pStyle w:val="TAL"/>
            </w:pPr>
            <w:r w:rsidRPr="00592E3B">
              <w:t>The SS (MCX Server) acknowledges the receipt of SIP 180 (Ringing)</w:t>
            </w:r>
          </w:p>
        </w:tc>
        <w:tc>
          <w:tcPr>
            <w:tcW w:w="851" w:type="dxa"/>
            <w:tcBorders>
              <w:top w:val="single" w:sz="4" w:space="0" w:color="auto"/>
              <w:left w:val="single" w:sz="4" w:space="0" w:color="auto"/>
              <w:bottom w:val="single" w:sz="4" w:space="0" w:color="auto"/>
              <w:right w:val="single" w:sz="4" w:space="0" w:color="auto"/>
            </w:tcBorders>
            <w:hideMark/>
          </w:tcPr>
          <w:p w14:paraId="06EFECB7"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3D58DF54" w14:textId="77777777" w:rsidR="00F9334C" w:rsidRPr="00592E3B" w:rsidRDefault="00F9334C" w:rsidP="002A6686">
            <w:pPr>
              <w:pStyle w:val="TAL"/>
            </w:pPr>
            <w:r w:rsidRPr="00592E3B">
              <w:t>PRACK</w:t>
            </w:r>
          </w:p>
        </w:tc>
        <w:tc>
          <w:tcPr>
            <w:tcW w:w="567" w:type="dxa"/>
            <w:tcBorders>
              <w:top w:val="single" w:sz="4" w:space="0" w:color="auto"/>
              <w:left w:val="single" w:sz="4" w:space="0" w:color="auto"/>
              <w:bottom w:val="single" w:sz="4" w:space="0" w:color="auto"/>
              <w:right w:val="single" w:sz="4" w:space="0" w:color="auto"/>
            </w:tcBorders>
            <w:hideMark/>
          </w:tcPr>
          <w:p w14:paraId="157C71DC"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228BE51" w14:textId="77777777" w:rsidR="00F9334C" w:rsidRPr="00592E3B" w:rsidRDefault="00F9334C" w:rsidP="009C64B6">
            <w:pPr>
              <w:pStyle w:val="TAC"/>
            </w:pPr>
            <w:r w:rsidRPr="00592E3B">
              <w:t>-</w:t>
            </w:r>
          </w:p>
        </w:tc>
      </w:tr>
      <w:tr w:rsidR="00F9334C" w:rsidRPr="00592E3B" w14:paraId="011582D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C55053" w14:textId="77777777" w:rsidR="00F9334C" w:rsidRPr="00592E3B" w:rsidRDefault="00F9334C" w:rsidP="002A6686">
            <w:pPr>
              <w:pStyle w:val="TAC"/>
            </w:pPr>
            <w:r w:rsidRPr="00592E3B">
              <w:t>4b3</w:t>
            </w:r>
          </w:p>
        </w:tc>
        <w:tc>
          <w:tcPr>
            <w:tcW w:w="4157" w:type="dxa"/>
            <w:tcBorders>
              <w:top w:val="single" w:sz="4" w:space="0" w:color="auto"/>
              <w:left w:val="single" w:sz="4" w:space="0" w:color="auto"/>
              <w:bottom w:val="single" w:sz="4" w:space="0" w:color="auto"/>
              <w:right w:val="single" w:sz="4" w:space="0" w:color="auto"/>
            </w:tcBorders>
            <w:hideMark/>
          </w:tcPr>
          <w:p w14:paraId="59A7459C" w14:textId="77777777" w:rsidR="00F9334C" w:rsidRPr="00592E3B" w:rsidRDefault="00F9334C" w:rsidP="002A6686">
            <w:pPr>
              <w:pStyle w:val="TAL"/>
            </w:pPr>
            <w:r w:rsidRPr="00592E3B">
              <w:t>The UE (MCX Client) responds PRACK with SIP 200 (OK)</w:t>
            </w:r>
          </w:p>
        </w:tc>
        <w:tc>
          <w:tcPr>
            <w:tcW w:w="851" w:type="dxa"/>
            <w:tcBorders>
              <w:top w:val="single" w:sz="4" w:space="0" w:color="auto"/>
              <w:left w:val="single" w:sz="4" w:space="0" w:color="auto"/>
              <w:bottom w:val="single" w:sz="4" w:space="0" w:color="auto"/>
              <w:right w:val="single" w:sz="4" w:space="0" w:color="auto"/>
            </w:tcBorders>
            <w:hideMark/>
          </w:tcPr>
          <w:p w14:paraId="01265A20"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375C390B"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68053668"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B05302A" w14:textId="77777777" w:rsidR="00F9334C" w:rsidRPr="00592E3B" w:rsidRDefault="00F9334C" w:rsidP="009C64B6">
            <w:pPr>
              <w:pStyle w:val="TAC"/>
            </w:pPr>
            <w:r w:rsidRPr="00592E3B">
              <w:t>-</w:t>
            </w:r>
          </w:p>
        </w:tc>
      </w:tr>
      <w:tr w:rsidR="00F9334C" w:rsidRPr="00592E3B" w14:paraId="5C914C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485150" w14:textId="77777777" w:rsidR="00F9334C" w:rsidRPr="00592E3B" w:rsidRDefault="00F9334C" w:rsidP="002A6686">
            <w:pPr>
              <w:pStyle w:val="TAC"/>
            </w:pPr>
            <w:r w:rsidRPr="00592E3B">
              <w:t>4A</w:t>
            </w:r>
          </w:p>
        </w:tc>
        <w:tc>
          <w:tcPr>
            <w:tcW w:w="4157" w:type="dxa"/>
            <w:tcBorders>
              <w:top w:val="single" w:sz="4" w:space="0" w:color="auto"/>
              <w:left w:val="single" w:sz="4" w:space="0" w:color="auto"/>
              <w:bottom w:val="single" w:sz="4" w:space="0" w:color="auto"/>
              <w:right w:val="single" w:sz="4" w:space="0" w:color="auto"/>
            </w:tcBorders>
            <w:hideMark/>
          </w:tcPr>
          <w:p w14:paraId="3E64252F" w14:textId="77777777" w:rsidR="00F9334C" w:rsidRPr="00592E3B" w:rsidRDefault="00F9334C" w:rsidP="002A6686">
            <w:pPr>
              <w:pStyle w:val="TAL"/>
            </w:pPr>
            <w:r w:rsidRPr="00592E3B">
              <w:t>Check: Does the UE (MCX client) notify the user of the incoming call?</w:t>
            </w:r>
          </w:p>
          <w:p w14:paraId="22F3471E" w14:textId="77777777" w:rsidR="00F9334C" w:rsidRPr="00592E3B" w:rsidRDefault="00F9334C" w:rsidP="002A6686">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69FC0D2F"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592A243"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6567A42D"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4124942" w14:textId="77777777" w:rsidR="00F9334C" w:rsidRPr="00592E3B" w:rsidRDefault="00F9334C" w:rsidP="009C64B6">
            <w:pPr>
              <w:pStyle w:val="TAC"/>
            </w:pPr>
            <w:r w:rsidRPr="00592E3B">
              <w:t>P</w:t>
            </w:r>
          </w:p>
        </w:tc>
      </w:tr>
      <w:tr w:rsidR="00F9334C" w:rsidRPr="00592E3B" w14:paraId="06B2BA7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412C23" w14:textId="77777777" w:rsidR="00F9334C" w:rsidRPr="00592E3B" w:rsidRDefault="00F9334C" w:rsidP="002A6686">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58472736" w14:textId="77777777" w:rsidR="00F9334C" w:rsidRPr="00592E3B" w:rsidRDefault="00F9334C" w:rsidP="002A6686">
            <w:pPr>
              <w:pStyle w:val="TAL"/>
            </w:pPr>
            <w:r w:rsidRPr="00592E3B">
              <w:t>Make UE (MCX client) accept the call.</w:t>
            </w:r>
          </w:p>
          <w:p w14:paraId="3CB81D0E" w14:textId="77777777" w:rsidR="00F9334C" w:rsidRPr="00592E3B" w:rsidRDefault="00F9334C" w:rsidP="002A6686">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7E3F8523"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65E394DC"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66D2B395"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C40380A" w14:textId="77777777" w:rsidR="00F9334C" w:rsidRPr="00592E3B" w:rsidRDefault="00F9334C" w:rsidP="009C64B6">
            <w:pPr>
              <w:pStyle w:val="TAC"/>
            </w:pPr>
            <w:r w:rsidRPr="00592E3B">
              <w:t>-</w:t>
            </w:r>
          </w:p>
        </w:tc>
      </w:tr>
      <w:tr w:rsidR="00F9334C" w:rsidRPr="00592E3B" w14:paraId="583622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A8311D" w14:textId="77777777" w:rsidR="00F9334C" w:rsidRPr="00592E3B" w:rsidRDefault="00F9334C" w:rsidP="002A6686">
            <w:pPr>
              <w:pStyle w:val="TAC"/>
            </w:pPr>
            <w:r w:rsidRPr="00592E3B">
              <w:t>6</w:t>
            </w:r>
          </w:p>
        </w:tc>
        <w:tc>
          <w:tcPr>
            <w:tcW w:w="4157" w:type="dxa"/>
            <w:tcBorders>
              <w:top w:val="single" w:sz="4" w:space="0" w:color="auto"/>
              <w:left w:val="single" w:sz="4" w:space="0" w:color="auto"/>
              <w:bottom w:val="single" w:sz="4" w:space="0" w:color="auto"/>
              <w:right w:val="single" w:sz="4" w:space="0" w:color="auto"/>
            </w:tcBorders>
            <w:hideMark/>
          </w:tcPr>
          <w:p w14:paraId="7C70DCC1" w14:textId="77777777" w:rsidR="00F9334C" w:rsidRPr="00592E3B" w:rsidRDefault="00F9334C" w:rsidP="002A6686">
            <w:pPr>
              <w:pStyle w:val="TAL"/>
            </w:pPr>
            <w:r w:rsidRPr="00592E3B">
              <w:t>Check: Does the UE (MCX client) respond to the SIP INVITE with SIP 200 (OK)?</w:t>
            </w:r>
          </w:p>
        </w:tc>
        <w:tc>
          <w:tcPr>
            <w:tcW w:w="851" w:type="dxa"/>
            <w:tcBorders>
              <w:top w:val="single" w:sz="4" w:space="0" w:color="auto"/>
              <w:left w:val="single" w:sz="4" w:space="0" w:color="auto"/>
              <w:bottom w:val="single" w:sz="4" w:space="0" w:color="auto"/>
              <w:right w:val="single" w:sz="4" w:space="0" w:color="auto"/>
            </w:tcBorders>
            <w:hideMark/>
          </w:tcPr>
          <w:p w14:paraId="10D1D34C"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CA3D5C3"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144C7ACD"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50FBF99" w14:textId="77777777" w:rsidR="00F9334C" w:rsidRPr="00592E3B" w:rsidRDefault="00F9334C" w:rsidP="009C64B6">
            <w:pPr>
              <w:pStyle w:val="TAC"/>
            </w:pPr>
            <w:r w:rsidRPr="00592E3B">
              <w:t>P</w:t>
            </w:r>
          </w:p>
        </w:tc>
      </w:tr>
      <w:tr w:rsidR="00F9334C" w:rsidRPr="00592E3B" w14:paraId="43AD01C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C73143" w14:textId="77777777" w:rsidR="00F9334C" w:rsidRPr="00592E3B" w:rsidRDefault="00F9334C" w:rsidP="002A6686">
            <w:pPr>
              <w:pStyle w:val="TAC"/>
            </w:pPr>
            <w:r w:rsidRPr="00592E3B">
              <w:t>7</w:t>
            </w:r>
          </w:p>
        </w:tc>
        <w:tc>
          <w:tcPr>
            <w:tcW w:w="4157" w:type="dxa"/>
            <w:tcBorders>
              <w:top w:val="single" w:sz="4" w:space="0" w:color="auto"/>
              <w:left w:val="single" w:sz="4" w:space="0" w:color="auto"/>
              <w:bottom w:val="single" w:sz="4" w:space="0" w:color="auto"/>
              <w:right w:val="single" w:sz="4" w:space="0" w:color="auto"/>
            </w:tcBorders>
            <w:hideMark/>
          </w:tcPr>
          <w:p w14:paraId="07B9ADD0" w14:textId="77777777" w:rsidR="00F9334C" w:rsidRPr="00592E3B" w:rsidRDefault="00F9334C" w:rsidP="002A6686">
            <w:pPr>
              <w:pStyle w:val="TAL"/>
            </w:pPr>
            <w:r w:rsidRPr="00592E3B">
              <w:t>The SS (MCX server) sends a SIP ACK to acknowledge the session establishment</w:t>
            </w:r>
          </w:p>
        </w:tc>
        <w:tc>
          <w:tcPr>
            <w:tcW w:w="851" w:type="dxa"/>
            <w:tcBorders>
              <w:top w:val="single" w:sz="4" w:space="0" w:color="auto"/>
              <w:left w:val="single" w:sz="4" w:space="0" w:color="auto"/>
              <w:bottom w:val="single" w:sz="4" w:space="0" w:color="auto"/>
              <w:right w:val="single" w:sz="4" w:space="0" w:color="auto"/>
            </w:tcBorders>
            <w:hideMark/>
          </w:tcPr>
          <w:p w14:paraId="794DA933"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336102EA" w14:textId="77777777" w:rsidR="00F9334C" w:rsidRPr="00592E3B" w:rsidRDefault="00F9334C" w:rsidP="002A6686">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2BB98860"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7B19BA7" w14:textId="77777777" w:rsidR="00F9334C" w:rsidRPr="00592E3B" w:rsidRDefault="00F9334C" w:rsidP="009C64B6">
            <w:pPr>
              <w:pStyle w:val="TAC"/>
            </w:pPr>
            <w:r w:rsidRPr="00592E3B">
              <w:t>-</w:t>
            </w:r>
          </w:p>
        </w:tc>
      </w:tr>
      <w:tr w:rsidR="00F9334C" w:rsidRPr="00592E3B" w14:paraId="0D1782A5"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5F2AEEC9" w14:textId="77777777" w:rsidR="00F9334C" w:rsidRPr="00592E3B" w:rsidRDefault="00F9334C" w:rsidP="002A6686">
            <w:pPr>
              <w:pStyle w:val="TAN"/>
            </w:pPr>
            <w:r w:rsidRPr="00592E3B">
              <w:t>NOTE 1: This expected to be done via a suitable implementation dependent MMI.</w:t>
            </w:r>
          </w:p>
        </w:tc>
      </w:tr>
    </w:tbl>
    <w:p w14:paraId="59FB9D73" w14:textId="77777777" w:rsidR="00F9334C" w:rsidRPr="00592E3B" w:rsidRDefault="00F9334C" w:rsidP="00F9334C"/>
    <w:p w14:paraId="24D436BF" w14:textId="77777777" w:rsidR="00F9334C" w:rsidRPr="00592E3B" w:rsidRDefault="00F9334C" w:rsidP="00F9334C">
      <w:pPr>
        <w:pStyle w:val="H6"/>
      </w:pPr>
      <w:r w:rsidRPr="00592E3B">
        <w:lastRenderedPageBreak/>
        <w:t>5.3.6.4</w:t>
      </w:r>
      <w:r w:rsidRPr="00592E3B">
        <w:tab/>
        <w:t>Specific message contents</w:t>
      </w:r>
    </w:p>
    <w:p w14:paraId="7C44FB6D" w14:textId="77777777" w:rsidR="00F9334C" w:rsidRPr="00592E3B" w:rsidRDefault="00F9334C" w:rsidP="00F9334C">
      <w:r w:rsidRPr="00592E3B">
        <w:t>All message contents are as specified in clause 5.5 with condition PRIVATE-CALL where applicable and in the test case calling the procedure, with the following clarifications:</w:t>
      </w:r>
    </w:p>
    <w:p w14:paraId="7D6E6DB8" w14:textId="77777777" w:rsidR="00F9334C" w:rsidRPr="00592E3B" w:rsidRDefault="00F9334C" w:rsidP="009C64B6">
      <w:pPr>
        <w:pStyle w:val="TH"/>
      </w:pPr>
      <w:bookmarkStart w:id="2757" w:name="_Toc52382253"/>
      <w:r w:rsidRPr="00592E3B">
        <w:t>Table 5.3.6.4-1..1A: Void</w:t>
      </w:r>
    </w:p>
    <w:p w14:paraId="1074260E" w14:textId="77777777" w:rsidR="00F9334C" w:rsidRPr="00592E3B" w:rsidRDefault="00F9334C" w:rsidP="00F9334C">
      <w:pPr>
        <w:pStyle w:val="TH"/>
      </w:pPr>
      <w:r w:rsidRPr="00592E3B">
        <w:t>Table 5.3.6.4-2: SIP 180 (Ringing) (step 4b1, Table 5.3.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2885C6EA"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2E4A474" w14:textId="77777777" w:rsidR="00F9334C" w:rsidRPr="00592E3B" w:rsidRDefault="00F9334C" w:rsidP="002A6686">
            <w:pPr>
              <w:pStyle w:val="TAL"/>
            </w:pPr>
            <w:r w:rsidRPr="00592E3B">
              <w:t>Derivation Path: Table 5.5.2.16.2.1-1, condition 100rel</w:t>
            </w:r>
          </w:p>
        </w:tc>
      </w:tr>
    </w:tbl>
    <w:p w14:paraId="2F2CD181" w14:textId="77777777" w:rsidR="00F9334C" w:rsidRPr="00592E3B" w:rsidRDefault="00F9334C" w:rsidP="00F9334C"/>
    <w:p w14:paraId="656E1B2D" w14:textId="77777777" w:rsidR="00F9334C" w:rsidRPr="00592E3B" w:rsidRDefault="00F9334C" w:rsidP="00F9334C">
      <w:pPr>
        <w:pStyle w:val="TH"/>
      </w:pPr>
      <w:r w:rsidRPr="00592E3B">
        <w:t>Table 5.3.6.4-3: Void</w:t>
      </w:r>
    </w:p>
    <w:p w14:paraId="4C157AF8" w14:textId="77777777" w:rsidR="00F9334C" w:rsidRPr="00592E3B" w:rsidRDefault="00F9334C" w:rsidP="00F9334C"/>
    <w:p w14:paraId="6F1B4BF7" w14:textId="77777777" w:rsidR="00F9334C" w:rsidRPr="00592E3B" w:rsidRDefault="00F9334C" w:rsidP="00F9334C">
      <w:pPr>
        <w:pStyle w:val="Heading3"/>
      </w:pPr>
      <w:bookmarkStart w:id="2758" w:name="_Toc60687148"/>
      <w:bookmarkStart w:id="2759" w:name="_Toc68726305"/>
      <w:bookmarkStart w:id="2760" w:name="_Toc92287910"/>
      <w:bookmarkStart w:id="2761" w:name="_Toc92306311"/>
      <w:bookmarkStart w:id="2762" w:name="_Toc100443112"/>
      <w:bookmarkStart w:id="2763" w:name="_Toc146124107"/>
      <w:r w:rsidRPr="00592E3B">
        <w:t>5.3.7 - 5.3.9</w:t>
      </w:r>
      <w:r w:rsidRPr="00592E3B">
        <w:tab/>
        <w:t>Void</w:t>
      </w:r>
      <w:bookmarkEnd w:id="2757"/>
      <w:bookmarkEnd w:id="2758"/>
      <w:bookmarkEnd w:id="2759"/>
      <w:bookmarkEnd w:id="2760"/>
      <w:bookmarkEnd w:id="2761"/>
      <w:bookmarkEnd w:id="2762"/>
      <w:bookmarkEnd w:id="2763"/>
    </w:p>
    <w:p w14:paraId="053E34B3" w14:textId="77777777" w:rsidR="00F9334C" w:rsidRPr="00592E3B" w:rsidRDefault="00F9334C" w:rsidP="00F9334C">
      <w:pPr>
        <w:pStyle w:val="Heading3"/>
      </w:pPr>
      <w:bookmarkStart w:id="2764" w:name="_Toc60687151"/>
      <w:bookmarkStart w:id="2765" w:name="_Toc68726308"/>
      <w:bookmarkStart w:id="2766" w:name="_Toc92287913"/>
      <w:bookmarkStart w:id="2767" w:name="_Toc92306314"/>
      <w:bookmarkStart w:id="2768" w:name="_Toc100443113"/>
      <w:bookmarkStart w:id="2769" w:name="_Toc146124108"/>
      <w:r w:rsidRPr="00592E3B">
        <w:t>5.3.10</w:t>
      </w:r>
      <w:r w:rsidRPr="00592E3B">
        <w:tab/>
        <w:t>MCX CO call release</w:t>
      </w:r>
      <w:bookmarkEnd w:id="2764"/>
      <w:bookmarkEnd w:id="2765"/>
      <w:bookmarkEnd w:id="2766"/>
      <w:bookmarkEnd w:id="2767"/>
      <w:bookmarkEnd w:id="2768"/>
      <w:bookmarkEnd w:id="2769"/>
    </w:p>
    <w:p w14:paraId="3E787525" w14:textId="77777777" w:rsidR="00F9334C" w:rsidRPr="00592E3B" w:rsidRDefault="00F9334C" w:rsidP="00F9334C">
      <w:pPr>
        <w:pStyle w:val="H6"/>
      </w:pPr>
      <w:r w:rsidRPr="00592E3B">
        <w:t>5.3.10.1</w:t>
      </w:r>
      <w:r w:rsidRPr="00592E3B">
        <w:tab/>
        <w:t>Initial conditions</w:t>
      </w:r>
    </w:p>
    <w:p w14:paraId="2E32D62C" w14:textId="77777777" w:rsidR="00F9334C" w:rsidRPr="00592E3B" w:rsidRDefault="00F9334C" w:rsidP="00F9334C">
      <w:r w:rsidRPr="00592E3B">
        <w:t>As specified in the test case which calls the procedure.</w:t>
      </w:r>
    </w:p>
    <w:p w14:paraId="6F4F25A1" w14:textId="77777777" w:rsidR="00F9334C" w:rsidRPr="00592E3B" w:rsidRDefault="00F9334C" w:rsidP="00F9334C">
      <w:r w:rsidRPr="00592E3B">
        <w:t>Within the context of this procedure, MCX refers to MCPTT, MCVideo or MCData.</w:t>
      </w:r>
    </w:p>
    <w:p w14:paraId="4A6394EA" w14:textId="77777777" w:rsidR="00F9334C" w:rsidRPr="00592E3B" w:rsidRDefault="00F9334C" w:rsidP="00F9334C">
      <w:pPr>
        <w:pStyle w:val="H6"/>
      </w:pPr>
      <w:r w:rsidRPr="00592E3B">
        <w:t>5.3.10.2</w:t>
      </w:r>
      <w:r w:rsidRPr="00592E3B">
        <w:tab/>
        <w:t>Definition of system information messages</w:t>
      </w:r>
    </w:p>
    <w:p w14:paraId="69549F8F" w14:textId="77777777" w:rsidR="00F9334C" w:rsidRPr="00592E3B" w:rsidRDefault="00F9334C" w:rsidP="00F9334C">
      <w:r w:rsidRPr="00592E3B">
        <w:t>The E-UTRA default system information messages as defined in TS 36.508 [6] are used.</w:t>
      </w:r>
    </w:p>
    <w:p w14:paraId="6E7A26E2" w14:textId="77777777" w:rsidR="00F9334C" w:rsidRPr="00592E3B" w:rsidRDefault="00F9334C" w:rsidP="00F9334C">
      <w:pPr>
        <w:pStyle w:val="H6"/>
      </w:pPr>
      <w:r w:rsidRPr="00592E3B">
        <w:t>5.3.10.3</w:t>
      </w:r>
      <w:r w:rsidRPr="00592E3B">
        <w:tab/>
        <w:t>Procedure</w:t>
      </w:r>
    </w:p>
    <w:p w14:paraId="5F32A88E" w14:textId="77777777" w:rsidR="00F9334C" w:rsidRPr="00592E3B" w:rsidRDefault="00F9334C" w:rsidP="00F9334C">
      <w:pPr>
        <w:pStyle w:val="TH"/>
      </w:pPr>
      <w:r w:rsidRPr="00592E3B">
        <w:t>Table 5.3.10.3-1: MCX CO call relea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46"/>
        <w:gridCol w:w="849"/>
        <w:gridCol w:w="2548"/>
        <w:gridCol w:w="566"/>
        <w:gridCol w:w="863"/>
      </w:tblGrid>
      <w:tr w:rsidR="00F9334C" w:rsidRPr="00592E3B" w14:paraId="0EA3F720" w14:textId="77777777" w:rsidTr="00D74D41">
        <w:tc>
          <w:tcPr>
            <w:tcW w:w="562" w:type="dxa"/>
            <w:tcBorders>
              <w:bottom w:val="nil"/>
            </w:tcBorders>
          </w:tcPr>
          <w:p w14:paraId="3579448D" w14:textId="77777777" w:rsidR="00F9334C" w:rsidRPr="00592E3B" w:rsidRDefault="00F9334C" w:rsidP="002A6686">
            <w:pPr>
              <w:pStyle w:val="TAH"/>
            </w:pPr>
            <w:r w:rsidRPr="00592E3B">
              <w:t>St</w:t>
            </w:r>
          </w:p>
        </w:tc>
        <w:tc>
          <w:tcPr>
            <w:tcW w:w="4246" w:type="dxa"/>
            <w:tcBorders>
              <w:bottom w:val="nil"/>
            </w:tcBorders>
          </w:tcPr>
          <w:p w14:paraId="08479D75" w14:textId="77777777" w:rsidR="00F9334C" w:rsidRPr="00592E3B" w:rsidRDefault="00F9334C" w:rsidP="002A6686">
            <w:pPr>
              <w:pStyle w:val="TAH"/>
            </w:pPr>
            <w:r w:rsidRPr="00592E3B">
              <w:t>Procedure</w:t>
            </w:r>
          </w:p>
        </w:tc>
        <w:tc>
          <w:tcPr>
            <w:tcW w:w="3397" w:type="dxa"/>
            <w:gridSpan w:val="2"/>
          </w:tcPr>
          <w:p w14:paraId="3E7048E0" w14:textId="77777777" w:rsidR="00F9334C" w:rsidRPr="00592E3B" w:rsidRDefault="00F9334C" w:rsidP="002A6686">
            <w:pPr>
              <w:pStyle w:val="TAH"/>
            </w:pPr>
            <w:r w:rsidRPr="00592E3B">
              <w:t>Message Sequence</w:t>
            </w:r>
          </w:p>
        </w:tc>
        <w:tc>
          <w:tcPr>
            <w:tcW w:w="566" w:type="dxa"/>
            <w:tcBorders>
              <w:bottom w:val="nil"/>
            </w:tcBorders>
          </w:tcPr>
          <w:p w14:paraId="74A89C21" w14:textId="77777777" w:rsidR="00F9334C" w:rsidRPr="00592E3B" w:rsidRDefault="00F9334C" w:rsidP="002A6686">
            <w:pPr>
              <w:pStyle w:val="TAH"/>
            </w:pPr>
            <w:r w:rsidRPr="00592E3B">
              <w:t>TP</w:t>
            </w:r>
          </w:p>
        </w:tc>
        <w:tc>
          <w:tcPr>
            <w:tcW w:w="863" w:type="dxa"/>
            <w:tcBorders>
              <w:bottom w:val="nil"/>
            </w:tcBorders>
          </w:tcPr>
          <w:p w14:paraId="037A8744" w14:textId="77777777" w:rsidR="00F9334C" w:rsidRPr="00592E3B" w:rsidRDefault="00F9334C" w:rsidP="002A6686">
            <w:pPr>
              <w:pStyle w:val="TAH"/>
            </w:pPr>
            <w:r w:rsidRPr="00592E3B">
              <w:t>Verdict</w:t>
            </w:r>
          </w:p>
        </w:tc>
      </w:tr>
      <w:tr w:rsidR="00F9334C" w:rsidRPr="00592E3B" w14:paraId="2DAF9808" w14:textId="77777777" w:rsidTr="00D74D41">
        <w:tc>
          <w:tcPr>
            <w:tcW w:w="562" w:type="dxa"/>
            <w:tcBorders>
              <w:top w:val="nil"/>
            </w:tcBorders>
          </w:tcPr>
          <w:p w14:paraId="434C3BAD" w14:textId="77777777" w:rsidR="00F9334C" w:rsidRPr="00592E3B" w:rsidRDefault="00F9334C" w:rsidP="002A6686">
            <w:pPr>
              <w:pStyle w:val="TAH"/>
            </w:pPr>
          </w:p>
        </w:tc>
        <w:tc>
          <w:tcPr>
            <w:tcW w:w="4246" w:type="dxa"/>
            <w:tcBorders>
              <w:top w:val="nil"/>
            </w:tcBorders>
          </w:tcPr>
          <w:p w14:paraId="5E9A2666" w14:textId="77777777" w:rsidR="00F9334C" w:rsidRPr="00592E3B" w:rsidRDefault="00F9334C" w:rsidP="002A6686">
            <w:pPr>
              <w:pStyle w:val="TAH"/>
            </w:pPr>
          </w:p>
        </w:tc>
        <w:tc>
          <w:tcPr>
            <w:tcW w:w="849" w:type="dxa"/>
          </w:tcPr>
          <w:p w14:paraId="5AC00CFE" w14:textId="77777777" w:rsidR="00F9334C" w:rsidRPr="00592E3B" w:rsidRDefault="00F9334C" w:rsidP="002A6686">
            <w:pPr>
              <w:pStyle w:val="TAH"/>
            </w:pPr>
            <w:r w:rsidRPr="00592E3B">
              <w:t>U - S</w:t>
            </w:r>
          </w:p>
        </w:tc>
        <w:tc>
          <w:tcPr>
            <w:tcW w:w="2548" w:type="dxa"/>
          </w:tcPr>
          <w:p w14:paraId="14BF425E" w14:textId="77777777" w:rsidR="00F9334C" w:rsidRPr="00592E3B" w:rsidRDefault="00F9334C" w:rsidP="002A6686">
            <w:pPr>
              <w:pStyle w:val="TAH"/>
            </w:pPr>
            <w:r w:rsidRPr="00592E3B">
              <w:t>Message</w:t>
            </w:r>
          </w:p>
        </w:tc>
        <w:tc>
          <w:tcPr>
            <w:tcW w:w="566" w:type="dxa"/>
            <w:tcBorders>
              <w:top w:val="nil"/>
            </w:tcBorders>
          </w:tcPr>
          <w:p w14:paraId="0861DEAD" w14:textId="77777777" w:rsidR="00F9334C" w:rsidRPr="00592E3B" w:rsidRDefault="00F9334C" w:rsidP="002A6686">
            <w:pPr>
              <w:pStyle w:val="TAH"/>
            </w:pPr>
          </w:p>
        </w:tc>
        <w:tc>
          <w:tcPr>
            <w:tcW w:w="863" w:type="dxa"/>
            <w:tcBorders>
              <w:top w:val="nil"/>
            </w:tcBorders>
          </w:tcPr>
          <w:p w14:paraId="2DA8541D" w14:textId="77777777" w:rsidR="00F9334C" w:rsidRPr="00592E3B" w:rsidRDefault="00F9334C" w:rsidP="002A6686">
            <w:pPr>
              <w:pStyle w:val="TAH"/>
            </w:pPr>
          </w:p>
        </w:tc>
      </w:tr>
      <w:tr w:rsidR="00F9334C" w:rsidRPr="00592E3B" w14:paraId="22D5316D" w14:textId="77777777" w:rsidTr="00D74D41">
        <w:tc>
          <w:tcPr>
            <w:tcW w:w="562" w:type="dxa"/>
            <w:shd w:val="clear" w:color="auto" w:fill="auto"/>
          </w:tcPr>
          <w:p w14:paraId="446826ED" w14:textId="77777777" w:rsidR="00F9334C" w:rsidRPr="00592E3B" w:rsidRDefault="00F9334C" w:rsidP="002A6686">
            <w:pPr>
              <w:pStyle w:val="TAC"/>
            </w:pPr>
            <w:r w:rsidRPr="00592E3B">
              <w:t>1</w:t>
            </w:r>
          </w:p>
        </w:tc>
        <w:tc>
          <w:tcPr>
            <w:tcW w:w="4246" w:type="dxa"/>
            <w:shd w:val="clear" w:color="auto" w:fill="auto"/>
          </w:tcPr>
          <w:p w14:paraId="6AAA1887" w14:textId="77777777" w:rsidR="00F9334C" w:rsidRPr="00592E3B" w:rsidRDefault="00F9334C" w:rsidP="002A6686">
            <w:pPr>
              <w:pStyle w:val="TAL"/>
            </w:pPr>
            <w:r w:rsidRPr="00592E3B">
              <w:t>Check: Does the UE (MCX Client) send a SIP BYE request to terminate the MCX session?</w:t>
            </w:r>
          </w:p>
        </w:tc>
        <w:tc>
          <w:tcPr>
            <w:tcW w:w="849" w:type="dxa"/>
            <w:shd w:val="clear" w:color="auto" w:fill="auto"/>
          </w:tcPr>
          <w:p w14:paraId="1A7BE95B" w14:textId="77777777" w:rsidR="00F9334C" w:rsidRPr="00592E3B" w:rsidRDefault="00F9334C" w:rsidP="002A6686">
            <w:pPr>
              <w:pStyle w:val="TAC"/>
            </w:pPr>
            <w:r w:rsidRPr="00592E3B">
              <w:t>--&gt;</w:t>
            </w:r>
          </w:p>
        </w:tc>
        <w:tc>
          <w:tcPr>
            <w:tcW w:w="2548" w:type="dxa"/>
            <w:shd w:val="clear" w:color="auto" w:fill="auto"/>
          </w:tcPr>
          <w:p w14:paraId="1EB41AA2" w14:textId="77777777" w:rsidR="00F9334C" w:rsidRPr="00592E3B" w:rsidRDefault="00F9334C" w:rsidP="002A6686">
            <w:pPr>
              <w:pStyle w:val="TAL"/>
            </w:pPr>
            <w:r w:rsidRPr="00592E3B">
              <w:t>SIP BYE</w:t>
            </w:r>
          </w:p>
        </w:tc>
        <w:tc>
          <w:tcPr>
            <w:tcW w:w="566" w:type="dxa"/>
            <w:shd w:val="clear" w:color="auto" w:fill="auto"/>
          </w:tcPr>
          <w:p w14:paraId="7E6E72C5" w14:textId="77777777" w:rsidR="00F9334C" w:rsidRPr="00592E3B" w:rsidRDefault="00F9334C" w:rsidP="002A6686">
            <w:pPr>
              <w:pStyle w:val="TAC"/>
            </w:pPr>
            <w:r w:rsidRPr="00592E3B">
              <w:t>-</w:t>
            </w:r>
          </w:p>
        </w:tc>
        <w:tc>
          <w:tcPr>
            <w:tcW w:w="863" w:type="dxa"/>
            <w:shd w:val="clear" w:color="auto" w:fill="auto"/>
          </w:tcPr>
          <w:p w14:paraId="6E35D910" w14:textId="77777777" w:rsidR="00F9334C" w:rsidRPr="00592E3B" w:rsidRDefault="00F9334C" w:rsidP="002A6686">
            <w:pPr>
              <w:pStyle w:val="TAC"/>
            </w:pPr>
            <w:r w:rsidRPr="00592E3B">
              <w:t>P</w:t>
            </w:r>
          </w:p>
        </w:tc>
      </w:tr>
      <w:tr w:rsidR="00F9334C" w:rsidRPr="00592E3B" w14:paraId="1BE28ABC" w14:textId="77777777" w:rsidTr="00D74D41">
        <w:tc>
          <w:tcPr>
            <w:tcW w:w="562" w:type="dxa"/>
            <w:shd w:val="clear" w:color="auto" w:fill="auto"/>
          </w:tcPr>
          <w:p w14:paraId="67D5EAC0" w14:textId="77777777" w:rsidR="00F9334C" w:rsidRPr="00592E3B" w:rsidRDefault="00F9334C" w:rsidP="002A6686">
            <w:pPr>
              <w:pStyle w:val="TAC"/>
            </w:pPr>
            <w:r w:rsidRPr="00592E3B">
              <w:t>2</w:t>
            </w:r>
          </w:p>
        </w:tc>
        <w:tc>
          <w:tcPr>
            <w:tcW w:w="4246" w:type="dxa"/>
            <w:shd w:val="clear" w:color="auto" w:fill="auto"/>
          </w:tcPr>
          <w:p w14:paraId="149BC4E2" w14:textId="77777777" w:rsidR="00F9334C" w:rsidRPr="00592E3B" w:rsidRDefault="00F9334C" w:rsidP="002A6686">
            <w:pPr>
              <w:pStyle w:val="TAL"/>
            </w:pPr>
            <w:r w:rsidRPr="00592E3B">
              <w:t>The SS (MCX Server) responds with a SIP 200 (OK) message?</w:t>
            </w:r>
          </w:p>
        </w:tc>
        <w:tc>
          <w:tcPr>
            <w:tcW w:w="849" w:type="dxa"/>
            <w:shd w:val="clear" w:color="auto" w:fill="auto"/>
          </w:tcPr>
          <w:p w14:paraId="36DCD29E" w14:textId="77777777" w:rsidR="00F9334C" w:rsidRPr="00592E3B" w:rsidRDefault="00F9334C" w:rsidP="002A6686">
            <w:pPr>
              <w:pStyle w:val="TAC"/>
            </w:pPr>
            <w:r w:rsidRPr="00592E3B">
              <w:t>&lt;--</w:t>
            </w:r>
          </w:p>
        </w:tc>
        <w:tc>
          <w:tcPr>
            <w:tcW w:w="2548" w:type="dxa"/>
            <w:shd w:val="clear" w:color="auto" w:fill="auto"/>
          </w:tcPr>
          <w:p w14:paraId="5088B9EF" w14:textId="77777777" w:rsidR="00F9334C" w:rsidRPr="00592E3B" w:rsidRDefault="00F9334C" w:rsidP="002A6686">
            <w:pPr>
              <w:pStyle w:val="TAL"/>
            </w:pPr>
            <w:r w:rsidRPr="00592E3B">
              <w:t>SIP 200 (OK)</w:t>
            </w:r>
          </w:p>
        </w:tc>
        <w:tc>
          <w:tcPr>
            <w:tcW w:w="566" w:type="dxa"/>
            <w:shd w:val="clear" w:color="auto" w:fill="auto"/>
          </w:tcPr>
          <w:p w14:paraId="2851EB0E" w14:textId="77777777" w:rsidR="00F9334C" w:rsidRPr="00592E3B" w:rsidRDefault="00F9334C" w:rsidP="002A6686">
            <w:pPr>
              <w:pStyle w:val="TAC"/>
            </w:pPr>
            <w:r w:rsidRPr="00592E3B">
              <w:t>-</w:t>
            </w:r>
          </w:p>
        </w:tc>
        <w:tc>
          <w:tcPr>
            <w:tcW w:w="863" w:type="dxa"/>
            <w:shd w:val="clear" w:color="auto" w:fill="auto"/>
          </w:tcPr>
          <w:p w14:paraId="69B33AC5" w14:textId="77777777" w:rsidR="00F9334C" w:rsidRPr="00592E3B" w:rsidRDefault="00F9334C" w:rsidP="002A6686">
            <w:pPr>
              <w:pStyle w:val="TAC"/>
            </w:pPr>
            <w:r w:rsidRPr="00592E3B">
              <w:t>-</w:t>
            </w:r>
          </w:p>
        </w:tc>
      </w:tr>
      <w:tr w:rsidR="00F9334C" w:rsidRPr="00592E3B" w14:paraId="3A3F8EB3" w14:textId="77777777" w:rsidTr="00D74D41">
        <w:tc>
          <w:tcPr>
            <w:tcW w:w="562" w:type="dxa"/>
            <w:shd w:val="clear" w:color="auto" w:fill="auto"/>
          </w:tcPr>
          <w:p w14:paraId="5CF108BD" w14:textId="77777777" w:rsidR="00F9334C" w:rsidRPr="00592E3B" w:rsidRDefault="00F9334C" w:rsidP="002A6686">
            <w:pPr>
              <w:pStyle w:val="TAC"/>
              <w:rPr>
                <w:rFonts w:eastAsia="Calibri"/>
              </w:rPr>
            </w:pPr>
            <w:r w:rsidRPr="00592E3B">
              <w:rPr>
                <w:rFonts w:eastAsia="Calibri"/>
              </w:rPr>
              <w:t>3</w:t>
            </w:r>
          </w:p>
        </w:tc>
        <w:tc>
          <w:tcPr>
            <w:tcW w:w="4246" w:type="dxa"/>
            <w:shd w:val="clear" w:color="auto" w:fill="auto"/>
          </w:tcPr>
          <w:p w14:paraId="25E92E93"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7DAC972A" w14:textId="77777777" w:rsidR="00F9334C" w:rsidRPr="00592E3B" w:rsidRDefault="00F9334C" w:rsidP="002A6686">
            <w:pPr>
              <w:pStyle w:val="TAL"/>
              <w:rPr>
                <w:rFonts w:eastAsia="Calibri"/>
              </w:rPr>
            </w:pPr>
            <w:r w:rsidRPr="00592E3B">
              <w:t>(NOTE 1)</w:t>
            </w:r>
          </w:p>
        </w:tc>
        <w:tc>
          <w:tcPr>
            <w:tcW w:w="849" w:type="dxa"/>
            <w:shd w:val="clear" w:color="auto" w:fill="auto"/>
          </w:tcPr>
          <w:p w14:paraId="61301753" w14:textId="77777777" w:rsidR="00F9334C" w:rsidRPr="00592E3B" w:rsidRDefault="00F9334C" w:rsidP="002A6686">
            <w:pPr>
              <w:pStyle w:val="TAC"/>
              <w:rPr>
                <w:rFonts w:eastAsia="Calibri"/>
              </w:rPr>
            </w:pPr>
            <w:r w:rsidRPr="00592E3B">
              <w:rPr>
                <w:rFonts w:eastAsia="Calibri"/>
              </w:rPr>
              <w:t>-</w:t>
            </w:r>
          </w:p>
        </w:tc>
        <w:tc>
          <w:tcPr>
            <w:tcW w:w="2548" w:type="dxa"/>
            <w:shd w:val="clear" w:color="auto" w:fill="auto"/>
          </w:tcPr>
          <w:p w14:paraId="0CFBA8BE" w14:textId="77777777" w:rsidR="00F9334C" w:rsidRPr="00592E3B" w:rsidRDefault="00F9334C" w:rsidP="002A6686">
            <w:pPr>
              <w:pStyle w:val="TAL"/>
              <w:rPr>
                <w:rFonts w:eastAsia="Calibri"/>
              </w:rPr>
            </w:pPr>
            <w:r w:rsidRPr="00592E3B">
              <w:rPr>
                <w:rFonts w:eastAsia="Calibri"/>
              </w:rPr>
              <w:t>-</w:t>
            </w:r>
          </w:p>
        </w:tc>
        <w:tc>
          <w:tcPr>
            <w:tcW w:w="566" w:type="dxa"/>
            <w:shd w:val="clear" w:color="auto" w:fill="auto"/>
          </w:tcPr>
          <w:p w14:paraId="2D852F7B" w14:textId="77777777" w:rsidR="00F9334C" w:rsidRPr="00592E3B" w:rsidRDefault="00F9334C" w:rsidP="002A6686">
            <w:pPr>
              <w:pStyle w:val="TAC"/>
              <w:rPr>
                <w:rFonts w:eastAsia="Calibri"/>
              </w:rPr>
            </w:pPr>
            <w:r w:rsidRPr="00592E3B">
              <w:rPr>
                <w:rFonts w:eastAsia="Calibri"/>
              </w:rPr>
              <w:t>-</w:t>
            </w:r>
          </w:p>
        </w:tc>
        <w:tc>
          <w:tcPr>
            <w:tcW w:w="863" w:type="dxa"/>
            <w:shd w:val="clear" w:color="auto" w:fill="auto"/>
          </w:tcPr>
          <w:p w14:paraId="697B4CD6" w14:textId="77777777" w:rsidR="00F9334C" w:rsidRPr="00592E3B" w:rsidRDefault="00F9334C" w:rsidP="002A6686">
            <w:pPr>
              <w:pStyle w:val="TAC"/>
              <w:rPr>
                <w:rFonts w:eastAsia="Calibri"/>
              </w:rPr>
            </w:pPr>
            <w:r w:rsidRPr="00592E3B">
              <w:rPr>
                <w:rFonts w:eastAsia="Calibri"/>
              </w:rPr>
              <w:t>-</w:t>
            </w:r>
          </w:p>
        </w:tc>
      </w:tr>
      <w:tr w:rsidR="00F9334C" w:rsidRPr="00592E3B" w14:paraId="761B4D79" w14:textId="77777777" w:rsidTr="00D74D41">
        <w:tc>
          <w:tcPr>
            <w:tcW w:w="9634" w:type="dxa"/>
            <w:gridSpan w:val="6"/>
            <w:shd w:val="clear" w:color="auto" w:fill="auto"/>
          </w:tcPr>
          <w:p w14:paraId="33524484" w14:textId="77777777" w:rsidR="00F9334C" w:rsidRPr="00592E3B" w:rsidRDefault="00F9334C" w:rsidP="009C64B6">
            <w:pPr>
              <w:pStyle w:val="TAN"/>
              <w:rPr>
                <w:rFonts w:eastAsia="Calibri"/>
              </w:rPr>
            </w:pPr>
            <w:r w:rsidRPr="00592E3B">
              <w:rPr>
                <w:rFonts w:eastAsia="Calibri"/>
              </w:rPr>
              <w:t>NOTE 1:</w:t>
            </w:r>
            <w:r w:rsidRPr="00592E3B">
              <w:rPr>
                <w:rFonts w:eastAsia="Calibri"/>
              </w:rPr>
              <w:tab/>
              <w:t>The specified wait period of 2s shall ensure that lower layer signalling (TCP) is finished.</w:t>
            </w:r>
          </w:p>
        </w:tc>
      </w:tr>
    </w:tbl>
    <w:p w14:paraId="10780CC7" w14:textId="77777777" w:rsidR="00F9334C" w:rsidRPr="00592E3B" w:rsidRDefault="00F9334C" w:rsidP="00F9334C"/>
    <w:p w14:paraId="688EDE78" w14:textId="77777777" w:rsidR="00F9334C" w:rsidRPr="00592E3B" w:rsidRDefault="00F9334C" w:rsidP="00F9334C">
      <w:pPr>
        <w:pStyle w:val="H6"/>
      </w:pPr>
      <w:r w:rsidRPr="00592E3B">
        <w:t>5.3.10.4</w:t>
      </w:r>
      <w:r w:rsidRPr="00592E3B">
        <w:tab/>
        <w:t>Specific message contents</w:t>
      </w:r>
    </w:p>
    <w:p w14:paraId="4BF999EE" w14:textId="77777777" w:rsidR="00F9334C" w:rsidRPr="00592E3B" w:rsidRDefault="00F9334C" w:rsidP="00F9334C">
      <w:r w:rsidRPr="00592E3B">
        <w:t>All message contents are as specified in clause 5.5 and in the test case calling the procedure, with the following clarifications:</w:t>
      </w:r>
    </w:p>
    <w:p w14:paraId="41930E5C" w14:textId="77777777" w:rsidR="00F9334C" w:rsidRPr="00592E3B" w:rsidRDefault="00F9334C" w:rsidP="00F9334C">
      <w:r w:rsidRPr="00592E3B">
        <w:t>None</w:t>
      </w:r>
    </w:p>
    <w:p w14:paraId="419AC387" w14:textId="77777777" w:rsidR="00F9334C" w:rsidRPr="00592E3B" w:rsidRDefault="00F9334C" w:rsidP="00F9334C">
      <w:pPr>
        <w:pStyle w:val="Heading3"/>
      </w:pPr>
      <w:bookmarkStart w:id="2770" w:name="_Toc60687152"/>
      <w:bookmarkStart w:id="2771" w:name="_Toc68726309"/>
      <w:bookmarkStart w:id="2772" w:name="_Toc92287914"/>
      <w:bookmarkStart w:id="2773" w:name="_Toc92306315"/>
      <w:bookmarkStart w:id="2774" w:name="_Toc100443114"/>
      <w:bookmarkStart w:id="2775" w:name="_Toc146124109"/>
      <w:r w:rsidRPr="00592E3B">
        <w:lastRenderedPageBreak/>
        <w:t>5.3.11</w:t>
      </w:r>
      <w:r w:rsidRPr="00592E3B">
        <w:tab/>
      </w:r>
      <w:bookmarkEnd w:id="2770"/>
      <w:bookmarkEnd w:id="2771"/>
      <w:bookmarkEnd w:id="2772"/>
      <w:bookmarkEnd w:id="2773"/>
      <w:r w:rsidRPr="00592E3B">
        <w:t>Void</w:t>
      </w:r>
      <w:bookmarkEnd w:id="2774"/>
      <w:bookmarkEnd w:id="2775"/>
    </w:p>
    <w:p w14:paraId="694BDF4B" w14:textId="77777777" w:rsidR="00F9334C" w:rsidRPr="00592E3B" w:rsidRDefault="00F9334C" w:rsidP="00F9334C">
      <w:pPr>
        <w:pStyle w:val="Heading3"/>
      </w:pPr>
      <w:bookmarkStart w:id="2776" w:name="_Toc60687153"/>
      <w:bookmarkStart w:id="2777" w:name="_Toc68726310"/>
      <w:bookmarkStart w:id="2778" w:name="_Toc92287915"/>
      <w:bookmarkStart w:id="2779" w:name="_Toc92306316"/>
      <w:bookmarkStart w:id="2780" w:name="_Toc100443115"/>
      <w:bookmarkStart w:id="2781" w:name="_Toc146124110"/>
      <w:r w:rsidRPr="00592E3B">
        <w:t>5.3.12</w:t>
      </w:r>
      <w:r w:rsidRPr="00592E3B">
        <w:tab/>
        <w:t>MCX CT call release</w:t>
      </w:r>
      <w:bookmarkEnd w:id="2776"/>
      <w:bookmarkEnd w:id="2777"/>
      <w:bookmarkEnd w:id="2778"/>
      <w:bookmarkEnd w:id="2779"/>
      <w:bookmarkEnd w:id="2780"/>
      <w:bookmarkEnd w:id="2781"/>
    </w:p>
    <w:p w14:paraId="1EC22481" w14:textId="77777777" w:rsidR="00F9334C" w:rsidRPr="00592E3B" w:rsidRDefault="00F9334C" w:rsidP="00F9334C">
      <w:pPr>
        <w:pStyle w:val="H6"/>
      </w:pPr>
      <w:r w:rsidRPr="00592E3B">
        <w:t>5.3.12.1</w:t>
      </w:r>
      <w:r w:rsidRPr="00592E3B">
        <w:tab/>
        <w:t>Initial conditions</w:t>
      </w:r>
    </w:p>
    <w:p w14:paraId="18FF1DB1" w14:textId="77777777" w:rsidR="00F9334C" w:rsidRPr="00592E3B" w:rsidRDefault="00F9334C" w:rsidP="00F9334C">
      <w:r w:rsidRPr="00592E3B">
        <w:t>As specified in the test case which calls the procedure.</w:t>
      </w:r>
    </w:p>
    <w:p w14:paraId="0E22C4F4" w14:textId="77777777" w:rsidR="00F9334C" w:rsidRPr="00592E3B" w:rsidRDefault="00F9334C" w:rsidP="00F9334C">
      <w:r w:rsidRPr="00592E3B">
        <w:t>Within the context of this procedure, MCX refers to MCPTT, MCVideo or MCData.</w:t>
      </w:r>
    </w:p>
    <w:p w14:paraId="66EA7A36" w14:textId="77777777" w:rsidR="00F9334C" w:rsidRPr="00592E3B" w:rsidRDefault="00F9334C" w:rsidP="00F9334C">
      <w:pPr>
        <w:pStyle w:val="H6"/>
      </w:pPr>
      <w:r w:rsidRPr="00592E3B">
        <w:t>5.3.12.2</w:t>
      </w:r>
      <w:r w:rsidRPr="00592E3B">
        <w:tab/>
        <w:t>Definition of system information messages</w:t>
      </w:r>
    </w:p>
    <w:p w14:paraId="4C5F64F3" w14:textId="77777777" w:rsidR="00F9334C" w:rsidRPr="00592E3B" w:rsidRDefault="00F9334C" w:rsidP="00F9334C">
      <w:r w:rsidRPr="00592E3B">
        <w:t>The E-UTRA default system information messages as defined in TS 36.508 [6] are used.</w:t>
      </w:r>
    </w:p>
    <w:p w14:paraId="02B0975F" w14:textId="77777777" w:rsidR="00F9334C" w:rsidRPr="00592E3B" w:rsidRDefault="00F9334C" w:rsidP="00F9334C">
      <w:pPr>
        <w:pStyle w:val="H6"/>
      </w:pPr>
      <w:r w:rsidRPr="00592E3B">
        <w:t>5.3.12.3</w:t>
      </w:r>
      <w:r w:rsidRPr="00592E3B">
        <w:tab/>
        <w:t>Procedure</w:t>
      </w:r>
    </w:p>
    <w:p w14:paraId="4BABC9DD" w14:textId="77777777" w:rsidR="00F9334C" w:rsidRPr="00592E3B" w:rsidRDefault="00F9334C" w:rsidP="00F9334C">
      <w:pPr>
        <w:pStyle w:val="TH"/>
      </w:pPr>
      <w:r w:rsidRPr="00592E3B">
        <w:t>Table 5.3.12.3-1: MCX CT call relea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2552"/>
        <w:gridCol w:w="567"/>
        <w:gridCol w:w="992"/>
      </w:tblGrid>
      <w:tr w:rsidR="00F9334C" w:rsidRPr="00592E3B" w14:paraId="76158B46" w14:textId="77777777" w:rsidTr="009C64B6">
        <w:tc>
          <w:tcPr>
            <w:tcW w:w="562" w:type="dxa"/>
            <w:tcBorders>
              <w:bottom w:val="nil"/>
            </w:tcBorders>
          </w:tcPr>
          <w:p w14:paraId="186BFF87" w14:textId="77777777" w:rsidR="00F9334C" w:rsidRPr="00592E3B" w:rsidRDefault="00F9334C" w:rsidP="002A6686">
            <w:pPr>
              <w:pStyle w:val="TAH"/>
            </w:pPr>
            <w:r w:rsidRPr="00592E3B">
              <w:t>St</w:t>
            </w:r>
          </w:p>
        </w:tc>
        <w:tc>
          <w:tcPr>
            <w:tcW w:w="4253" w:type="dxa"/>
            <w:tcBorders>
              <w:bottom w:val="nil"/>
            </w:tcBorders>
          </w:tcPr>
          <w:p w14:paraId="0236992A" w14:textId="77777777" w:rsidR="00F9334C" w:rsidRPr="00592E3B" w:rsidRDefault="00F9334C" w:rsidP="002A6686">
            <w:pPr>
              <w:pStyle w:val="TAH"/>
            </w:pPr>
            <w:r w:rsidRPr="00592E3B">
              <w:t>Procedure</w:t>
            </w:r>
          </w:p>
        </w:tc>
        <w:tc>
          <w:tcPr>
            <w:tcW w:w="3402" w:type="dxa"/>
            <w:gridSpan w:val="2"/>
          </w:tcPr>
          <w:p w14:paraId="039E9FCD" w14:textId="77777777" w:rsidR="00F9334C" w:rsidRPr="00592E3B" w:rsidRDefault="00F9334C" w:rsidP="002A6686">
            <w:pPr>
              <w:pStyle w:val="TAH"/>
            </w:pPr>
            <w:r w:rsidRPr="00592E3B">
              <w:t>Message Sequence</w:t>
            </w:r>
          </w:p>
        </w:tc>
        <w:tc>
          <w:tcPr>
            <w:tcW w:w="567" w:type="dxa"/>
            <w:tcBorders>
              <w:bottom w:val="nil"/>
            </w:tcBorders>
          </w:tcPr>
          <w:p w14:paraId="77653026" w14:textId="77777777" w:rsidR="00F9334C" w:rsidRPr="00592E3B" w:rsidRDefault="00F9334C" w:rsidP="002A6686">
            <w:pPr>
              <w:pStyle w:val="TAH"/>
            </w:pPr>
            <w:r w:rsidRPr="00592E3B">
              <w:t>TP</w:t>
            </w:r>
          </w:p>
        </w:tc>
        <w:tc>
          <w:tcPr>
            <w:tcW w:w="992" w:type="dxa"/>
            <w:tcBorders>
              <w:bottom w:val="nil"/>
            </w:tcBorders>
          </w:tcPr>
          <w:p w14:paraId="7FF506DF" w14:textId="77777777" w:rsidR="00F9334C" w:rsidRPr="00592E3B" w:rsidRDefault="00F9334C" w:rsidP="002A6686">
            <w:pPr>
              <w:pStyle w:val="TAH"/>
            </w:pPr>
            <w:r w:rsidRPr="00592E3B">
              <w:t>Verdict</w:t>
            </w:r>
          </w:p>
        </w:tc>
      </w:tr>
      <w:tr w:rsidR="00F9334C" w:rsidRPr="00592E3B" w14:paraId="58951748" w14:textId="77777777" w:rsidTr="009C64B6">
        <w:tc>
          <w:tcPr>
            <w:tcW w:w="562" w:type="dxa"/>
            <w:tcBorders>
              <w:top w:val="nil"/>
            </w:tcBorders>
          </w:tcPr>
          <w:p w14:paraId="338CFCC8" w14:textId="77777777" w:rsidR="00F9334C" w:rsidRPr="00592E3B" w:rsidRDefault="00F9334C" w:rsidP="002A6686">
            <w:pPr>
              <w:pStyle w:val="TAH"/>
            </w:pPr>
          </w:p>
        </w:tc>
        <w:tc>
          <w:tcPr>
            <w:tcW w:w="4253" w:type="dxa"/>
            <w:tcBorders>
              <w:top w:val="nil"/>
            </w:tcBorders>
          </w:tcPr>
          <w:p w14:paraId="42CA6457" w14:textId="77777777" w:rsidR="00F9334C" w:rsidRPr="00592E3B" w:rsidRDefault="00F9334C" w:rsidP="002A6686">
            <w:pPr>
              <w:pStyle w:val="TAH"/>
            </w:pPr>
          </w:p>
        </w:tc>
        <w:tc>
          <w:tcPr>
            <w:tcW w:w="850" w:type="dxa"/>
          </w:tcPr>
          <w:p w14:paraId="697835B8" w14:textId="77777777" w:rsidR="00F9334C" w:rsidRPr="00592E3B" w:rsidRDefault="00F9334C" w:rsidP="002A6686">
            <w:pPr>
              <w:pStyle w:val="TAH"/>
            </w:pPr>
            <w:r w:rsidRPr="00592E3B">
              <w:t>U - S</w:t>
            </w:r>
          </w:p>
        </w:tc>
        <w:tc>
          <w:tcPr>
            <w:tcW w:w="2552" w:type="dxa"/>
          </w:tcPr>
          <w:p w14:paraId="43B1C50F" w14:textId="77777777" w:rsidR="00F9334C" w:rsidRPr="00592E3B" w:rsidRDefault="00F9334C" w:rsidP="002A6686">
            <w:pPr>
              <w:pStyle w:val="TAH"/>
            </w:pPr>
            <w:r w:rsidRPr="00592E3B">
              <w:t>Message</w:t>
            </w:r>
          </w:p>
        </w:tc>
        <w:tc>
          <w:tcPr>
            <w:tcW w:w="567" w:type="dxa"/>
            <w:tcBorders>
              <w:top w:val="nil"/>
            </w:tcBorders>
          </w:tcPr>
          <w:p w14:paraId="15E1BBE6" w14:textId="77777777" w:rsidR="00F9334C" w:rsidRPr="00592E3B" w:rsidRDefault="00F9334C" w:rsidP="002A6686">
            <w:pPr>
              <w:pStyle w:val="TAH"/>
            </w:pPr>
          </w:p>
        </w:tc>
        <w:tc>
          <w:tcPr>
            <w:tcW w:w="992" w:type="dxa"/>
            <w:tcBorders>
              <w:top w:val="nil"/>
            </w:tcBorders>
          </w:tcPr>
          <w:p w14:paraId="0FF22C2B" w14:textId="77777777" w:rsidR="00F9334C" w:rsidRPr="00592E3B" w:rsidRDefault="00F9334C" w:rsidP="002A6686">
            <w:pPr>
              <w:pStyle w:val="TAH"/>
            </w:pPr>
          </w:p>
        </w:tc>
      </w:tr>
      <w:tr w:rsidR="00F9334C" w:rsidRPr="00592E3B" w14:paraId="47DD1E88" w14:textId="77777777" w:rsidTr="009C64B6">
        <w:tc>
          <w:tcPr>
            <w:tcW w:w="562" w:type="dxa"/>
            <w:shd w:val="clear" w:color="auto" w:fill="auto"/>
          </w:tcPr>
          <w:p w14:paraId="6AAAFEB1" w14:textId="77777777" w:rsidR="00F9334C" w:rsidRPr="00592E3B" w:rsidRDefault="00F9334C" w:rsidP="002A6686">
            <w:pPr>
              <w:pStyle w:val="TAC"/>
            </w:pPr>
            <w:r w:rsidRPr="00592E3B">
              <w:t>1</w:t>
            </w:r>
          </w:p>
        </w:tc>
        <w:tc>
          <w:tcPr>
            <w:tcW w:w="4253" w:type="dxa"/>
            <w:shd w:val="clear" w:color="auto" w:fill="auto"/>
          </w:tcPr>
          <w:p w14:paraId="3CF9CED4" w14:textId="77777777" w:rsidR="00F9334C" w:rsidRPr="00592E3B" w:rsidRDefault="00F9334C" w:rsidP="002A6686">
            <w:pPr>
              <w:pStyle w:val="TAL"/>
            </w:pPr>
            <w:r w:rsidRPr="00592E3B">
              <w:t>The SS (MCX Server) sends a SIP BYE request to terminate the MCX session.</w:t>
            </w:r>
          </w:p>
        </w:tc>
        <w:tc>
          <w:tcPr>
            <w:tcW w:w="850" w:type="dxa"/>
            <w:shd w:val="clear" w:color="auto" w:fill="auto"/>
          </w:tcPr>
          <w:p w14:paraId="56805E86" w14:textId="77777777" w:rsidR="00F9334C" w:rsidRPr="00592E3B" w:rsidRDefault="00F9334C" w:rsidP="002A6686">
            <w:pPr>
              <w:pStyle w:val="TAC"/>
            </w:pPr>
            <w:r w:rsidRPr="00592E3B">
              <w:t>&lt;--</w:t>
            </w:r>
          </w:p>
        </w:tc>
        <w:tc>
          <w:tcPr>
            <w:tcW w:w="2552" w:type="dxa"/>
            <w:shd w:val="clear" w:color="auto" w:fill="auto"/>
          </w:tcPr>
          <w:p w14:paraId="15B72DC6" w14:textId="77777777" w:rsidR="00F9334C" w:rsidRPr="00592E3B" w:rsidRDefault="00F9334C" w:rsidP="002A6686">
            <w:pPr>
              <w:pStyle w:val="TAL"/>
            </w:pPr>
            <w:r w:rsidRPr="00592E3B">
              <w:t>SIP BYE</w:t>
            </w:r>
          </w:p>
        </w:tc>
        <w:tc>
          <w:tcPr>
            <w:tcW w:w="567" w:type="dxa"/>
            <w:shd w:val="clear" w:color="auto" w:fill="auto"/>
          </w:tcPr>
          <w:p w14:paraId="2F63B868" w14:textId="77777777" w:rsidR="00F9334C" w:rsidRPr="00592E3B" w:rsidRDefault="00F9334C" w:rsidP="002A6686">
            <w:pPr>
              <w:pStyle w:val="TAC"/>
            </w:pPr>
            <w:r w:rsidRPr="00592E3B">
              <w:t>-</w:t>
            </w:r>
          </w:p>
        </w:tc>
        <w:tc>
          <w:tcPr>
            <w:tcW w:w="992" w:type="dxa"/>
            <w:shd w:val="clear" w:color="auto" w:fill="auto"/>
          </w:tcPr>
          <w:p w14:paraId="1FA63F75" w14:textId="77777777" w:rsidR="00F9334C" w:rsidRPr="00592E3B" w:rsidRDefault="00F9334C" w:rsidP="002A6686">
            <w:pPr>
              <w:pStyle w:val="TAC"/>
            </w:pPr>
            <w:r w:rsidRPr="00592E3B">
              <w:t>-</w:t>
            </w:r>
          </w:p>
        </w:tc>
      </w:tr>
      <w:tr w:rsidR="00F9334C" w:rsidRPr="00592E3B" w14:paraId="705DCB53" w14:textId="77777777" w:rsidTr="009C64B6">
        <w:tc>
          <w:tcPr>
            <w:tcW w:w="562" w:type="dxa"/>
            <w:shd w:val="clear" w:color="auto" w:fill="auto"/>
          </w:tcPr>
          <w:p w14:paraId="08E915A3" w14:textId="77777777" w:rsidR="00F9334C" w:rsidRPr="00592E3B" w:rsidRDefault="00F9334C" w:rsidP="002A6686">
            <w:pPr>
              <w:pStyle w:val="TAC"/>
            </w:pPr>
            <w:r w:rsidRPr="00592E3B">
              <w:t>2</w:t>
            </w:r>
          </w:p>
        </w:tc>
        <w:tc>
          <w:tcPr>
            <w:tcW w:w="4253" w:type="dxa"/>
            <w:shd w:val="clear" w:color="auto" w:fill="auto"/>
          </w:tcPr>
          <w:p w14:paraId="70EFB39A" w14:textId="77777777" w:rsidR="00F9334C" w:rsidRPr="00592E3B" w:rsidRDefault="00F9334C" w:rsidP="002A6686">
            <w:pPr>
              <w:pStyle w:val="TAL"/>
            </w:pPr>
            <w:r w:rsidRPr="00592E3B">
              <w:t>Check: Does the UE (MCX Client) respond with a SIP 200 (OK) message?</w:t>
            </w:r>
          </w:p>
        </w:tc>
        <w:tc>
          <w:tcPr>
            <w:tcW w:w="850" w:type="dxa"/>
            <w:shd w:val="clear" w:color="auto" w:fill="auto"/>
          </w:tcPr>
          <w:p w14:paraId="36CA0D49" w14:textId="77777777" w:rsidR="00F9334C" w:rsidRPr="00592E3B" w:rsidRDefault="00F9334C" w:rsidP="002A6686">
            <w:pPr>
              <w:pStyle w:val="TAC"/>
            </w:pPr>
            <w:r w:rsidRPr="00592E3B">
              <w:t>--&gt;</w:t>
            </w:r>
          </w:p>
        </w:tc>
        <w:tc>
          <w:tcPr>
            <w:tcW w:w="2552" w:type="dxa"/>
            <w:shd w:val="clear" w:color="auto" w:fill="auto"/>
          </w:tcPr>
          <w:p w14:paraId="006C8A8E" w14:textId="77777777" w:rsidR="00F9334C" w:rsidRPr="00592E3B" w:rsidRDefault="00F9334C" w:rsidP="002A6686">
            <w:pPr>
              <w:pStyle w:val="TAL"/>
            </w:pPr>
            <w:r w:rsidRPr="00592E3B">
              <w:t>SIP 200 (OK)</w:t>
            </w:r>
          </w:p>
        </w:tc>
        <w:tc>
          <w:tcPr>
            <w:tcW w:w="567" w:type="dxa"/>
            <w:shd w:val="clear" w:color="auto" w:fill="auto"/>
          </w:tcPr>
          <w:p w14:paraId="5F0C25AD" w14:textId="77777777" w:rsidR="00F9334C" w:rsidRPr="00592E3B" w:rsidRDefault="00F9334C" w:rsidP="002A6686">
            <w:pPr>
              <w:pStyle w:val="TAC"/>
            </w:pPr>
            <w:r w:rsidRPr="00592E3B">
              <w:t>-</w:t>
            </w:r>
          </w:p>
        </w:tc>
        <w:tc>
          <w:tcPr>
            <w:tcW w:w="992" w:type="dxa"/>
            <w:shd w:val="clear" w:color="auto" w:fill="auto"/>
          </w:tcPr>
          <w:p w14:paraId="700E519C" w14:textId="77777777" w:rsidR="00F9334C" w:rsidRPr="00592E3B" w:rsidRDefault="00F9334C" w:rsidP="002A6686">
            <w:pPr>
              <w:pStyle w:val="TAC"/>
            </w:pPr>
            <w:r w:rsidRPr="00592E3B">
              <w:t>P</w:t>
            </w:r>
          </w:p>
        </w:tc>
      </w:tr>
      <w:tr w:rsidR="00F9334C" w:rsidRPr="00592E3B" w14:paraId="7EB88D74" w14:textId="77777777" w:rsidTr="009C64B6">
        <w:tc>
          <w:tcPr>
            <w:tcW w:w="562" w:type="dxa"/>
            <w:shd w:val="clear" w:color="auto" w:fill="auto"/>
          </w:tcPr>
          <w:p w14:paraId="594E2085" w14:textId="77777777" w:rsidR="00F9334C" w:rsidRPr="00592E3B" w:rsidRDefault="00F9334C" w:rsidP="002A6686">
            <w:pPr>
              <w:pStyle w:val="TAC"/>
              <w:rPr>
                <w:rFonts w:eastAsia="Calibri"/>
              </w:rPr>
            </w:pPr>
            <w:r w:rsidRPr="00592E3B">
              <w:rPr>
                <w:rFonts w:eastAsia="Calibri"/>
              </w:rPr>
              <w:t>3</w:t>
            </w:r>
          </w:p>
        </w:tc>
        <w:tc>
          <w:tcPr>
            <w:tcW w:w="4253" w:type="dxa"/>
            <w:shd w:val="clear" w:color="auto" w:fill="auto"/>
          </w:tcPr>
          <w:p w14:paraId="2542616A"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7E9FE3D7" w14:textId="77777777" w:rsidR="00F9334C" w:rsidRPr="00592E3B" w:rsidRDefault="00F9334C" w:rsidP="002A6686">
            <w:pPr>
              <w:pStyle w:val="TAL"/>
              <w:rPr>
                <w:rFonts w:eastAsia="Calibri"/>
              </w:rPr>
            </w:pPr>
            <w:r w:rsidRPr="00592E3B">
              <w:rPr>
                <w:rFonts w:eastAsia="Calibri"/>
              </w:rPr>
              <w:t>(NOTE 1)</w:t>
            </w:r>
          </w:p>
        </w:tc>
        <w:tc>
          <w:tcPr>
            <w:tcW w:w="850" w:type="dxa"/>
            <w:shd w:val="clear" w:color="auto" w:fill="auto"/>
          </w:tcPr>
          <w:p w14:paraId="56F4A21F" w14:textId="77777777" w:rsidR="00F9334C" w:rsidRPr="00592E3B" w:rsidRDefault="00F9334C" w:rsidP="002A6686">
            <w:pPr>
              <w:pStyle w:val="TAC"/>
              <w:rPr>
                <w:rFonts w:eastAsia="Calibri"/>
              </w:rPr>
            </w:pPr>
            <w:r w:rsidRPr="00592E3B">
              <w:rPr>
                <w:rFonts w:eastAsia="Calibri"/>
              </w:rPr>
              <w:t>-</w:t>
            </w:r>
          </w:p>
        </w:tc>
        <w:tc>
          <w:tcPr>
            <w:tcW w:w="2552" w:type="dxa"/>
            <w:shd w:val="clear" w:color="auto" w:fill="auto"/>
          </w:tcPr>
          <w:p w14:paraId="01FC5236" w14:textId="77777777" w:rsidR="00F9334C" w:rsidRPr="00592E3B" w:rsidRDefault="00F9334C" w:rsidP="002A6686">
            <w:pPr>
              <w:pStyle w:val="TAL"/>
              <w:rPr>
                <w:rFonts w:eastAsia="Calibri"/>
              </w:rPr>
            </w:pPr>
            <w:r w:rsidRPr="00592E3B">
              <w:rPr>
                <w:rFonts w:eastAsia="Calibri"/>
              </w:rPr>
              <w:t>-</w:t>
            </w:r>
          </w:p>
        </w:tc>
        <w:tc>
          <w:tcPr>
            <w:tcW w:w="567" w:type="dxa"/>
            <w:shd w:val="clear" w:color="auto" w:fill="auto"/>
          </w:tcPr>
          <w:p w14:paraId="47EA9804" w14:textId="77777777" w:rsidR="00F9334C" w:rsidRPr="00592E3B" w:rsidRDefault="00F9334C" w:rsidP="002A6686">
            <w:pPr>
              <w:pStyle w:val="TAC"/>
              <w:rPr>
                <w:rFonts w:eastAsia="Calibri"/>
              </w:rPr>
            </w:pPr>
            <w:r w:rsidRPr="00592E3B">
              <w:rPr>
                <w:rFonts w:eastAsia="Calibri"/>
              </w:rPr>
              <w:t>-</w:t>
            </w:r>
          </w:p>
        </w:tc>
        <w:tc>
          <w:tcPr>
            <w:tcW w:w="992" w:type="dxa"/>
            <w:shd w:val="clear" w:color="auto" w:fill="auto"/>
          </w:tcPr>
          <w:p w14:paraId="0DD6A65A" w14:textId="77777777" w:rsidR="00F9334C" w:rsidRPr="00592E3B" w:rsidRDefault="00F9334C" w:rsidP="002A6686">
            <w:pPr>
              <w:pStyle w:val="TAC"/>
              <w:rPr>
                <w:rFonts w:eastAsia="Calibri"/>
              </w:rPr>
            </w:pPr>
            <w:r w:rsidRPr="00592E3B">
              <w:rPr>
                <w:rFonts w:eastAsia="Calibri"/>
              </w:rPr>
              <w:t>-</w:t>
            </w:r>
          </w:p>
        </w:tc>
      </w:tr>
      <w:tr w:rsidR="00F9334C" w:rsidRPr="00592E3B" w14:paraId="68C67B44" w14:textId="77777777" w:rsidTr="009C64B6">
        <w:tc>
          <w:tcPr>
            <w:tcW w:w="9776" w:type="dxa"/>
            <w:gridSpan w:val="6"/>
            <w:shd w:val="clear" w:color="auto" w:fill="auto"/>
          </w:tcPr>
          <w:p w14:paraId="09179547" w14:textId="77777777" w:rsidR="00F9334C" w:rsidRPr="00592E3B" w:rsidRDefault="00F9334C" w:rsidP="009C64B6">
            <w:pPr>
              <w:pStyle w:val="TAN"/>
              <w:rPr>
                <w:rFonts w:eastAsia="Calibri"/>
              </w:rPr>
            </w:pPr>
            <w:r w:rsidRPr="00592E3B">
              <w:rPr>
                <w:rFonts w:eastAsia="Calibri"/>
              </w:rPr>
              <w:t>NOTE 1:</w:t>
            </w:r>
            <w:r w:rsidRPr="00592E3B">
              <w:rPr>
                <w:rFonts w:eastAsia="Calibri"/>
              </w:rPr>
              <w:tab/>
              <w:t>The specified wait period of 2s shall ensure that lower layer signalling (TCP) is finished.</w:t>
            </w:r>
          </w:p>
        </w:tc>
      </w:tr>
    </w:tbl>
    <w:p w14:paraId="2173BB91" w14:textId="77777777" w:rsidR="00F9334C" w:rsidRPr="00592E3B" w:rsidRDefault="00F9334C" w:rsidP="00F9334C"/>
    <w:p w14:paraId="6FEF77AC" w14:textId="77777777" w:rsidR="00F9334C" w:rsidRPr="00592E3B" w:rsidRDefault="00F9334C" w:rsidP="00F9334C">
      <w:pPr>
        <w:pStyle w:val="H6"/>
      </w:pPr>
      <w:r w:rsidRPr="00592E3B">
        <w:t>5.3.12.4</w:t>
      </w:r>
      <w:r w:rsidRPr="00592E3B">
        <w:tab/>
        <w:t>Specific message contents</w:t>
      </w:r>
    </w:p>
    <w:p w14:paraId="50CF050F" w14:textId="77777777" w:rsidR="00F9334C" w:rsidRPr="00592E3B" w:rsidRDefault="00F9334C" w:rsidP="00F9334C">
      <w:r w:rsidRPr="00592E3B">
        <w:t>All message contents are as specified in clause 5.5. and in the test case calling the procedure, with the following clarifications:</w:t>
      </w:r>
    </w:p>
    <w:p w14:paraId="3101E8CA" w14:textId="77777777" w:rsidR="00F9334C" w:rsidRPr="00592E3B" w:rsidRDefault="00F9334C" w:rsidP="00F9334C">
      <w:r w:rsidRPr="00592E3B">
        <w:t>None</w:t>
      </w:r>
    </w:p>
    <w:p w14:paraId="314C6D24" w14:textId="77777777" w:rsidR="00F9334C" w:rsidRPr="00592E3B" w:rsidRDefault="00F9334C" w:rsidP="00F9334C">
      <w:pPr>
        <w:pStyle w:val="Heading3"/>
      </w:pPr>
      <w:bookmarkStart w:id="2782" w:name="_Toc60687154"/>
      <w:bookmarkStart w:id="2783" w:name="_Toc68726311"/>
      <w:bookmarkStart w:id="2784" w:name="_Toc92287916"/>
      <w:bookmarkStart w:id="2785" w:name="_Toc92306317"/>
      <w:bookmarkStart w:id="2786" w:name="_Toc100443116"/>
      <w:bookmarkStart w:id="2787" w:name="_Toc146124111"/>
      <w:r w:rsidRPr="00592E3B">
        <w:t>5.3.13 - 21</w:t>
      </w:r>
      <w:r w:rsidRPr="00592E3B">
        <w:tab/>
        <w:t>Void</w:t>
      </w:r>
      <w:bookmarkEnd w:id="2782"/>
      <w:bookmarkEnd w:id="2783"/>
      <w:bookmarkEnd w:id="2784"/>
      <w:bookmarkEnd w:id="2785"/>
      <w:bookmarkEnd w:id="2786"/>
      <w:bookmarkEnd w:id="2787"/>
    </w:p>
    <w:p w14:paraId="5C03DD29" w14:textId="77777777" w:rsidR="00F9334C" w:rsidRPr="00592E3B" w:rsidRDefault="00F9334C" w:rsidP="00F9334C">
      <w:pPr>
        <w:pStyle w:val="Heading3"/>
        <w:rPr>
          <w:rFonts w:eastAsia="SimSun"/>
          <w:lang w:eastAsia="en-US"/>
        </w:rPr>
      </w:pPr>
      <w:bookmarkStart w:id="2788" w:name="_Toc68726320"/>
      <w:bookmarkStart w:id="2789" w:name="_Toc92287925"/>
      <w:bookmarkStart w:id="2790" w:name="_Toc92306326"/>
      <w:bookmarkStart w:id="2791" w:name="_Toc100443117"/>
      <w:bookmarkStart w:id="2792" w:name="_Toc146124112"/>
      <w:r w:rsidRPr="00592E3B">
        <w:rPr>
          <w:rFonts w:eastAsia="SimSun"/>
          <w:lang w:eastAsia="en-US"/>
        </w:rPr>
        <w:t>5.3.22</w:t>
      </w:r>
      <w:r w:rsidRPr="00592E3B">
        <w:rPr>
          <w:rFonts w:eastAsia="SimSun"/>
          <w:lang w:eastAsia="en-US"/>
        </w:rPr>
        <w:tab/>
        <w:t>MCX NW initiated notifications regarding temporary group creation</w:t>
      </w:r>
      <w:bookmarkEnd w:id="2788"/>
      <w:r w:rsidRPr="00592E3B">
        <w:rPr>
          <w:rFonts w:eastAsia="SimSun"/>
          <w:lang w:eastAsia="en-US"/>
        </w:rPr>
        <w:t xml:space="preserve"> or tear down</w:t>
      </w:r>
      <w:bookmarkEnd w:id="2789"/>
      <w:bookmarkEnd w:id="2790"/>
      <w:bookmarkEnd w:id="2791"/>
      <w:bookmarkEnd w:id="2792"/>
    </w:p>
    <w:p w14:paraId="1B485AFE" w14:textId="77777777" w:rsidR="00F9334C" w:rsidRPr="00592E3B" w:rsidRDefault="00F9334C" w:rsidP="00F9334C">
      <w:pPr>
        <w:pStyle w:val="H6"/>
        <w:rPr>
          <w:rFonts w:eastAsia="SimSun"/>
          <w:lang w:eastAsia="en-US"/>
        </w:rPr>
      </w:pPr>
      <w:r w:rsidRPr="00592E3B">
        <w:rPr>
          <w:rFonts w:eastAsia="SimSun"/>
          <w:lang w:eastAsia="en-US"/>
        </w:rPr>
        <w:t>5.3.22.1</w:t>
      </w:r>
      <w:r w:rsidRPr="00592E3B">
        <w:rPr>
          <w:rFonts w:eastAsia="SimSun"/>
          <w:lang w:eastAsia="en-US"/>
        </w:rPr>
        <w:tab/>
        <w:t>Initial conditions</w:t>
      </w:r>
    </w:p>
    <w:p w14:paraId="41D787BB" w14:textId="77777777" w:rsidR="00F9334C" w:rsidRPr="00592E3B" w:rsidRDefault="00F9334C" w:rsidP="00F9334C">
      <w:pPr>
        <w:rPr>
          <w:rFonts w:eastAsia="SimSun"/>
        </w:rPr>
      </w:pPr>
      <w:r w:rsidRPr="00592E3B">
        <w:rPr>
          <w:rFonts w:eastAsia="SimSun"/>
        </w:rPr>
        <w:t>As specified in the test case which calls the procedure in its entirety or refers to parts of it.</w:t>
      </w:r>
    </w:p>
    <w:p w14:paraId="047EF963" w14:textId="77777777" w:rsidR="00F9334C" w:rsidRPr="00592E3B" w:rsidRDefault="00F9334C" w:rsidP="00F9334C">
      <w:pPr>
        <w:rPr>
          <w:rFonts w:eastAsia="SimSun"/>
        </w:rPr>
      </w:pPr>
      <w:r w:rsidRPr="00592E3B">
        <w:rPr>
          <w:rFonts w:eastAsia="Calibri"/>
        </w:rPr>
        <w:t>Within the context of this procedure, MCX refers to MCPTT, MCVideo or MCData</w:t>
      </w:r>
      <w:r w:rsidRPr="00592E3B">
        <w:rPr>
          <w:rFonts w:eastAsia="SimSun"/>
        </w:rPr>
        <w:t>.</w:t>
      </w:r>
    </w:p>
    <w:p w14:paraId="16320663" w14:textId="77777777" w:rsidR="00F9334C" w:rsidRPr="00592E3B" w:rsidRDefault="00F9334C" w:rsidP="00F9334C">
      <w:pPr>
        <w:pStyle w:val="H6"/>
        <w:rPr>
          <w:rFonts w:eastAsia="SimSun"/>
          <w:lang w:eastAsia="en-US"/>
        </w:rPr>
      </w:pPr>
      <w:r w:rsidRPr="00592E3B">
        <w:rPr>
          <w:rFonts w:eastAsia="SimSun"/>
          <w:lang w:eastAsia="en-US"/>
        </w:rPr>
        <w:t>5.3.22.2</w:t>
      </w:r>
      <w:r w:rsidRPr="00592E3B">
        <w:rPr>
          <w:rFonts w:eastAsia="SimSun"/>
          <w:lang w:eastAsia="en-US"/>
        </w:rPr>
        <w:tab/>
        <w:t>Definition of system information messages</w:t>
      </w:r>
    </w:p>
    <w:p w14:paraId="182BB904" w14:textId="77777777" w:rsidR="00F9334C" w:rsidRPr="00592E3B" w:rsidRDefault="00F9334C" w:rsidP="00F9334C">
      <w:pPr>
        <w:rPr>
          <w:rFonts w:eastAsia="SimSun"/>
        </w:rPr>
      </w:pPr>
      <w:r w:rsidRPr="00592E3B">
        <w:rPr>
          <w:rFonts w:eastAsia="SimSun"/>
        </w:rPr>
        <w:t>-</w:t>
      </w:r>
    </w:p>
    <w:p w14:paraId="60659901" w14:textId="77777777" w:rsidR="00F9334C" w:rsidRPr="00592E3B" w:rsidRDefault="00F9334C" w:rsidP="00F9334C">
      <w:pPr>
        <w:pStyle w:val="H6"/>
        <w:rPr>
          <w:rFonts w:eastAsia="SimSun"/>
          <w:lang w:eastAsia="en-US"/>
        </w:rPr>
      </w:pPr>
      <w:r w:rsidRPr="00592E3B">
        <w:rPr>
          <w:rFonts w:eastAsia="SimSun"/>
          <w:lang w:eastAsia="en-US"/>
        </w:rPr>
        <w:lastRenderedPageBreak/>
        <w:t>5.3.22.3</w:t>
      </w:r>
      <w:r w:rsidRPr="00592E3B">
        <w:rPr>
          <w:rFonts w:eastAsia="SimSun"/>
          <w:lang w:eastAsia="en-US"/>
        </w:rPr>
        <w:tab/>
        <w:t>Procedure</w:t>
      </w:r>
    </w:p>
    <w:p w14:paraId="34ABB14D" w14:textId="77777777" w:rsidR="00F9334C" w:rsidRPr="00592E3B" w:rsidRDefault="00F9334C" w:rsidP="00F9334C">
      <w:pPr>
        <w:pStyle w:val="TH"/>
        <w:rPr>
          <w:rFonts w:eastAsia="SimSun"/>
        </w:rPr>
      </w:pPr>
      <w:r w:rsidRPr="00592E3B">
        <w:rPr>
          <w:rFonts w:eastAsia="SimSun"/>
        </w:rPr>
        <w:t>Table 5.3.22.3-1: MCX NW initiated notifications regarding temporary group creation or tear dow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79385451" w14:textId="77777777" w:rsidTr="002A6686">
        <w:tc>
          <w:tcPr>
            <w:tcW w:w="648" w:type="dxa"/>
            <w:tcBorders>
              <w:bottom w:val="nil"/>
            </w:tcBorders>
          </w:tcPr>
          <w:p w14:paraId="39BDAD11" w14:textId="77777777" w:rsidR="00F9334C" w:rsidRPr="00592E3B" w:rsidRDefault="00F9334C" w:rsidP="002A6686">
            <w:pPr>
              <w:pStyle w:val="TAH"/>
              <w:rPr>
                <w:rFonts w:eastAsia="SimSun"/>
              </w:rPr>
            </w:pPr>
            <w:r w:rsidRPr="00592E3B">
              <w:rPr>
                <w:rFonts w:eastAsia="SimSun"/>
              </w:rPr>
              <w:t>St</w:t>
            </w:r>
          </w:p>
        </w:tc>
        <w:tc>
          <w:tcPr>
            <w:tcW w:w="3969" w:type="dxa"/>
            <w:tcBorders>
              <w:bottom w:val="nil"/>
            </w:tcBorders>
          </w:tcPr>
          <w:p w14:paraId="3CA533B3" w14:textId="77777777" w:rsidR="00F9334C" w:rsidRPr="00592E3B" w:rsidRDefault="00F9334C" w:rsidP="002A6686">
            <w:pPr>
              <w:pStyle w:val="TAH"/>
              <w:rPr>
                <w:rFonts w:eastAsia="SimSun"/>
              </w:rPr>
            </w:pPr>
            <w:r w:rsidRPr="00592E3B">
              <w:rPr>
                <w:rFonts w:eastAsia="SimSun"/>
              </w:rPr>
              <w:t>Procedure</w:t>
            </w:r>
          </w:p>
        </w:tc>
        <w:tc>
          <w:tcPr>
            <w:tcW w:w="3686" w:type="dxa"/>
            <w:gridSpan w:val="2"/>
          </w:tcPr>
          <w:p w14:paraId="28BD41A8" w14:textId="77777777" w:rsidR="00F9334C" w:rsidRPr="00592E3B" w:rsidRDefault="00F9334C" w:rsidP="002A6686">
            <w:pPr>
              <w:pStyle w:val="TAH"/>
              <w:rPr>
                <w:rFonts w:eastAsia="SimSun"/>
              </w:rPr>
            </w:pPr>
            <w:r w:rsidRPr="00592E3B">
              <w:rPr>
                <w:rFonts w:eastAsia="SimSun"/>
              </w:rPr>
              <w:t>Message Sequence</w:t>
            </w:r>
          </w:p>
        </w:tc>
        <w:tc>
          <w:tcPr>
            <w:tcW w:w="567" w:type="dxa"/>
            <w:tcBorders>
              <w:bottom w:val="nil"/>
            </w:tcBorders>
          </w:tcPr>
          <w:p w14:paraId="7F8C8585" w14:textId="77777777" w:rsidR="00F9334C" w:rsidRPr="00592E3B" w:rsidRDefault="00F9334C" w:rsidP="002A6686">
            <w:pPr>
              <w:pStyle w:val="TAH"/>
              <w:rPr>
                <w:rFonts w:eastAsia="SimSun"/>
              </w:rPr>
            </w:pPr>
            <w:r w:rsidRPr="00592E3B">
              <w:rPr>
                <w:rFonts w:eastAsia="SimSun"/>
              </w:rPr>
              <w:t>TP</w:t>
            </w:r>
          </w:p>
        </w:tc>
        <w:tc>
          <w:tcPr>
            <w:tcW w:w="892" w:type="dxa"/>
            <w:tcBorders>
              <w:bottom w:val="nil"/>
            </w:tcBorders>
          </w:tcPr>
          <w:p w14:paraId="4CEB480F" w14:textId="77777777" w:rsidR="00F9334C" w:rsidRPr="00592E3B" w:rsidRDefault="00F9334C" w:rsidP="002A6686">
            <w:pPr>
              <w:pStyle w:val="TAH"/>
              <w:rPr>
                <w:rFonts w:eastAsia="SimSun"/>
              </w:rPr>
            </w:pPr>
            <w:r w:rsidRPr="00592E3B">
              <w:rPr>
                <w:rFonts w:eastAsia="SimSun"/>
              </w:rPr>
              <w:t>Verdict</w:t>
            </w:r>
          </w:p>
        </w:tc>
      </w:tr>
      <w:tr w:rsidR="00F9334C" w:rsidRPr="00592E3B" w14:paraId="5A83081B" w14:textId="77777777" w:rsidTr="002A6686">
        <w:tc>
          <w:tcPr>
            <w:tcW w:w="648" w:type="dxa"/>
            <w:tcBorders>
              <w:top w:val="nil"/>
            </w:tcBorders>
          </w:tcPr>
          <w:p w14:paraId="0107A4B6" w14:textId="77777777" w:rsidR="00F9334C" w:rsidRPr="00592E3B" w:rsidRDefault="00F9334C" w:rsidP="002A6686">
            <w:pPr>
              <w:pStyle w:val="TAH"/>
              <w:rPr>
                <w:rFonts w:eastAsia="SimSun"/>
              </w:rPr>
            </w:pPr>
          </w:p>
        </w:tc>
        <w:tc>
          <w:tcPr>
            <w:tcW w:w="3969" w:type="dxa"/>
            <w:tcBorders>
              <w:top w:val="nil"/>
            </w:tcBorders>
          </w:tcPr>
          <w:p w14:paraId="1D468235" w14:textId="77777777" w:rsidR="00F9334C" w:rsidRPr="00592E3B" w:rsidRDefault="00F9334C" w:rsidP="002A6686">
            <w:pPr>
              <w:pStyle w:val="TAH"/>
              <w:rPr>
                <w:rFonts w:eastAsia="SimSun"/>
              </w:rPr>
            </w:pPr>
          </w:p>
        </w:tc>
        <w:tc>
          <w:tcPr>
            <w:tcW w:w="709" w:type="dxa"/>
          </w:tcPr>
          <w:p w14:paraId="34FDE58D" w14:textId="77777777" w:rsidR="00F9334C" w:rsidRPr="00592E3B" w:rsidRDefault="00F9334C" w:rsidP="002A6686">
            <w:pPr>
              <w:pStyle w:val="TAH"/>
              <w:rPr>
                <w:rFonts w:eastAsia="SimSun"/>
              </w:rPr>
            </w:pPr>
            <w:r w:rsidRPr="00592E3B">
              <w:rPr>
                <w:rFonts w:eastAsia="SimSun"/>
              </w:rPr>
              <w:t>U - S</w:t>
            </w:r>
          </w:p>
        </w:tc>
        <w:tc>
          <w:tcPr>
            <w:tcW w:w="2977" w:type="dxa"/>
          </w:tcPr>
          <w:p w14:paraId="0B5C1D58" w14:textId="77777777" w:rsidR="00F9334C" w:rsidRPr="00592E3B" w:rsidRDefault="00F9334C" w:rsidP="002A6686">
            <w:pPr>
              <w:pStyle w:val="TAH"/>
              <w:rPr>
                <w:rFonts w:eastAsia="SimSun"/>
              </w:rPr>
            </w:pPr>
            <w:r w:rsidRPr="00592E3B">
              <w:rPr>
                <w:rFonts w:eastAsia="SimSun"/>
              </w:rPr>
              <w:t>Message</w:t>
            </w:r>
          </w:p>
        </w:tc>
        <w:tc>
          <w:tcPr>
            <w:tcW w:w="567" w:type="dxa"/>
            <w:tcBorders>
              <w:top w:val="nil"/>
            </w:tcBorders>
          </w:tcPr>
          <w:p w14:paraId="67DE5CE5" w14:textId="77777777" w:rsidR="00F9334C" w:rsidRPr="00592E3B" w:rsidRDefault="00F9334C" w:rsidP="002A6686">
            <w:pPr>
              <w:pStyle w:val="TAH"/>
              <w:rPr>
                <w:rFonts w:eastAsia="SimSun"/>
              </w:rPr>
            </w:pPr>
          </w:p>
        </w:tc>
        <w:tc>
          <w:tcPr>
            <w:tcW w:w="892" w:type="dxa"/>
            <w:tcBorders>
              <w:top w:val="nil"/>
            </w:tcBorders>
          </w:tcPr>
          <w:p w14:paraId="589EADEB" w14:textId="77777777" w:rsidR="00F9334C" w:rsidRPr="00592E3B" w:rsidRDefault="00F9334C" w:rsidP="002A6686">
            <w:pPr>
              <w:pStyle w:val="TAH"/>
              <w:rPr>
                <w:rFonts w:eastAsia="SimSun"/>
              </w:rPr>
            </w:pPr>
          </w:p>
        </w:tc>
      </w:tr>
      <w:tr w:rsidR="00F9334C" w:rsidRPr="00592E3B" w14:paraId="6B657206" w14:textId="77777777" w:rsidTr="002A6686">
        <w:tc>
          <w:tcPr>
            <w:tcW w:w="648" w:type="dxa"/>
            <w:shd w:val="clear" w:color="auto" w:fill="auto"/>
          </w:tcPr>
          <w:p w14:paraId="6FDAD7AF" w14:textId="77777777" w:rsidR="00F9334C" w:rsidRPr="00592E3B" w:rsidRDefault="00F9334C" w:rsidP="002A6686">
            <w:pPr>
              <w:pStyle w:val="TAC"/>
              <w:rPr>
                <w:rFonts w:eastAsia="SimSun"/>
              </w:rPr>
            </w:pPr>
            <w:r w:rsidRPr="00592E3B">
              <w:rPr>
                <w:rFonts w:eastAsia="SimSun"/>
              </w:rPr>
              <w:t>1</w:t>
            </w:r>
          </w:p>
        </w:tc>
        <w:tc>
          <w:tcPr>
            <w:tcW w:w="3969" w:type="dxa"/>
            <w:shd w:val="clear" w:color="auto" w:fill="auto"/>
          </w:tcPr>
          <w:p w14:paraId="399159A6" w14:textId="77777777" w:rsidR="00F9334C" w:rsidRPr="00592E3B" w:rsidRDefault="00F9334C" w:rsidP="002A6686">
            <w:pPr>
              <w:pStyle w:val="TAL"/>
              <w:rPr>
                <w:rFonts w:eastAsia="SimSun"/>
              </w:rPr>
            </w:pPr>
            <w:r w:rsidRPr="00592E3B">
              <w:rPr>
                <w:rFonts w:eastAsia="SimSun"/>
              </w:rPr>
              <w:t>The SS (MCX server) sends a SIP NOTIFY</w:t>
            </w:r>
            <w:r w:rsidRPr="00592E3B">
              <w:rPr>
                <w:rFonts w:cs="Arial"/>
                <w:szCs w:val="18"/>
              </w:rPr>
              <w:t xml:space="preserve"> informing about change of group A's configuration document.</w:t>
            </w:r>
          </w:p>
        </w:tc>
        <w:tc>
          <w:tcPr>
            <w:tcW w:w="709" w:type="dxa"/>
            <w:shd w:val="clear" w:color="auto" w:fill="auto"/>
          </w:tcPr>
          <w:p w14:paraId="1828FF90" w14:textId="77777777" w:rsidR="00F9334C" w:rsidRPr="00592E3B" w:rsidRDefault="00F9334C" w:rsidP="002A6686">
            <w:pPr>
              <w:pStyle w:val="TAC"/>
              <w:rPr>
                <w:rFonts w:eastAsia="SimSun"/>
              </w:rPr>
            </w:pPr>
            <w:r w:rsidRPr="00592E3B">
              <w:rPr>
                <w:rFonts w:eastAsia="SimSun"/>
              </w:rPr>
              <w:t>&lt;--</w:t>
            </w:r>
          </w:p>
        </w:tc>
        <w:tc>
          <w:tcPr>
            <w:tcW w:w="2977" w:type="dxa"/>
            <w:shd w:val="clear" w:color="auto" w:fill="auto"/>
          </w:tcPr>
          <w:p w14:paraId="77E0EB03" w14:textId="77777777" w:rsidR="00F9334C" w:rsidRPr="00592E3B" w:rsidRDefault="00F9334C" w:rsidP="002A6686">
            <w:pPr>
              <w:pStyle w:val="TAL"/>
              <w:rPr>
                <w:rFonts w:eastAsia="SimSun"/>
              </w:rPr>
            </w:pPr>
            <w:r w:rsidRPr="00592E3B">
              <w:rPr>
                <w:rFonts w:eastAsia="SimSun"/>
              </w:rPr>
              <w:t>SIP NOTIFY</w:t>
            </w:r>
          </w:p>
        </w:tc>
        <w:tc>
          <w:tcPr>
            <w:tcW w:w="567" w:type="dxa"/>
            <w:shd w:val="clear" w:color="auto" w:fill="auto"/>
          </w:tcPr>
          <w:p w14:paraId="0AA4B8AC"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6C4D4538" w14:textId="77777777" w:rsidR="00F9334C" w:rsidRPr="00592E3B" w:rsidRDefault="00F9334C" w:rsidP="002A6686">
            <w:pPr>
              <w:pStyle w:val="TAC"/>
              <w:rPr>
                <w:rFonts w:eastAsia="SimSun"/>
              </w:rPr>
            </w:pPr>
            <w:r w:rsidRPr="00592E3B">
              <w:rPr>
                <w:rFonts w:eastAsia="SimSun"/>
              </w:rPr>
              <w:t>-</w:t>
            </w:r>
          </w:p>
        </w:tc>
      </w:tr>
      <w:tr w:rsidR="00F9334C" w:rsidRPr="00592E3B" w14:paraId="2B0E897D" w14:textId="77777777" w:rsidTr="002A6686">
        <w:tc>
          <w:tcPr>
            <w:tcW w:w="648" w:type="dxa"/>
            <w:shd w:val="clear" w:color="auto" w:fill="auto"/>
          </w:tcPr>
          <w:p w14:paraId="2DD4339C" w14:textId="77777777" w:rsidR="00F9334C" w:rsidRPr="00592E3B" w:rsidRDefault="00F9334C" w:rsidP="002A6686">
            <w:pPr>
              <w:pStyle w:val="TAC"/>
              <w:rPr>
                <w:rFonts w:eastAsia="SimSun"/>
              </w:rPr>
            </w:pPr>
            <w:r w:rsidRPr="00592E3B">
              <w:rPr>
                <w:rFonts w:eastAsia="SimSun"/>
              </w:rPr>
              <w:t>2</w:t>
            </w:r>
          </w:p>
        </w:tc>
        <w:tc>
          <w:tcPr>
            <w:tcW w:w="3969" w:type="dxa"/>
            <w:shd w:val="clear" w:color="auto" w:fill="auto"/>
          </w:tcPr>
          <w:p w14:paraId="40CCC302" w14:textId="77777777" w:rsidR="00F9334C" w:rsidRPr="00592E3B" w:rsidRDefault="00F9334C" w:rsidP="002A6686">
            <w:pPr>
              <w:pStyle w:val="TAL"/>
              <w:rPr>
                <w:rFonts w:eastAsia="SimSun"/>
              </w:rPr>
            </w:pPr>
            <w:r w:rsidRPr="00592E3B">
              <w:rPr>
                <w:rFonts w:eastAsia="SimSun"/>
              </w:rPr>
              <w:t>The UE sends a SIP 200 (OK) message.</w:t>
            </w:r>
          </w:p>
        </w:tc>
        <w:tc>
          <w:tcPr>
            <w:tcW w:w="709" w:type="dxa"/>
            <w:shd w:val="clear" w:color="auto" w:fill="auto"/>
          </w:tcPr>
          <w:p w14:paraId="0A620DAE" w14:textId="77777777" w:rsidR="00F9334C" w:rsidRPr="00592E3B" w:rsidRDefault="00F9334C" w:rsidP="002A6686">
            <w:pPr>
              <w:pStyle w:val="TAC"/>
              <w:rPr>
                <w:rFonts w:eastAsia="SimSun"/>
              </w:rPr>
            </w:pPr>
            <w:r w:rsidRPr="00592E3B">
              <w:rPr>
                <w:rFonts w:eastAsia="SimSun"/>
              </w:rPr>
              <w:t>--&gt;</w:t>
            </w:r>
          </w:p>
        </w:tc>
        <w:tc>
          <w:tcPr>
            <w:tcW w:w="2977" w:type="dxa"/>
            <w:shd w:val="clear" w:color="auto" w:fill="auto"/>
          </w:tcPr>
          <w:p w14:paraId="6EB3798A" w14:textId="77777777" w:rsidR="00F9334C" w:rsidRPr="00592E3B" w:rsidRDefault="00F9334C" w:rsidP="002A6686">
            <w:pPr>
              <w:pStyle w:val="TAL"/>
              <w:rPr>
                <w:rFonts w:eastAsia="SimSun"/>
              </w:rPr>
            </w:pPr>
            <w:r w:rsidRPr="00592E3B">
              <w:rPr>
                <w:rFonts w:eastAsia="SimSun"/>
              </w:rPr>
              <w:t>SIP 200 (OK)</w:t>
            </w:r>
          </w:p>
        </w:tc>
        <w:tc>
          <w:tcPr>
            <w:tcW w:w="567" w:type="dxa"/>
            <w:shd w:val="clear" w:color="auto" w:fill="auto"/>
          </w:tcPr>
          <w:p w14:paraId="764A9F36"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27CAD307" w14:textId="77777777" w:rsidR="00F9334C" w:rsidRPr="00592E3B" w:rsidRDefault="00F9334C" w:rsidP="002A6686">
            <w:pPr>
              <w:pStyle w:val="TAC"/>
              <w:rPr>
                <w:rFonts w:eastAsia="SimSun"/>
              </w:rPr>
            </w:pPr>
            <w:r w:rsidRPr="00592E3B">
              <w:rPr>
                <w:rFonts w:eastAsia="SimSun"/>
              </w:rPr>
              <w:t>-</w:t>
            </w:r>
          </w:p>
        </w:tc>
      </w:tr>
      <w:tr w:rsidR="00F9334C" w:rsidRPr="00592E3B" w14:paraId="05BBCB9E" w14:textId="77777777" w:rsidTr="002A6686">
        <w:tc>
          <w:tcPr>
            <w:tcW w:w="648" w:type="dxa"/>
            <w:shd w:val="clear" w:color="auto" w:fill="auto"/>
          </w:tcPr>
          <w:p w14:paraId="67BD40FF" w14:textId="77777777" w:rsidR="00F9334C" w:rsidRPr="00592E3B" w:rsidRDefault="00F9334C" w:rsidP="002A6686">
            <w:pPr>
              <w:pStyle w:val="TAC"/>
              <w:rPr>
                <w:rFonts w:eastAsia="SimSun"/>
              </w:rPr>
            </w:pPr>
            <w:r w:rsidRPr="00592E3B">
              <w:t>2A-2F</w:t>
            </w:r>
          </w:p>
        </w:tc>
        <w:tc>
          <w:tcPr>
            <w:tcW w:w="3969" w:type="dxa"/>
            <w:shd w:val="clear" w:color="auto" w:fill="auto"/>
          </w:tcPr>
          <w:p w14:paraId="62736681" w14:textId="77777777" w:rsidR="00F9334C" w:rsidRPr="00592E3B" w:rsidRDefault="00F9334C" w:rsidP="002A6686">
            <w:pPr>
              <w:pStyle w:val="TAL"/>
              <w:rPr>
                <w:rFonts w:eastAsia="SimSun"/>
              </w:rPr>
            </w:pPr>
            <w:r w:rsidRPr="00592E3B">
              <w:t>Void</w:t>
            </w:r>
          </w:p>
        </w:tc>
        <w:tc>
          <w:tcPr>
            <w:tcW w:w="709" w:type="dxa"/>
            <w:shd w:val="clear" w:color="auto" w:fill="auto"/>
          </w:tcPr>
          <w:p w14:paraId="003043F9" w14:textId="77777777" w:rsidR="00F9334C" w:rsidRPr="00592E3B" w:rsidRDefault="00F9334C" w:rsidP="002A6686">
            <w:pPr>
              <w:pStyle w:val="TAC"/>
              <w:rPr>
                <w:rFonts w:eastAsia="SimSun"/>
              </w:rPr>
            </w:pPr>
            <w:r w:rsidRPr="00592E3B">
              <w:rPr>
                <w:rFonts w:eastAsia="SimSun"/>
              </w:rPr>
              <w:t>-</w:t>
            </w:r>
          </w:p>
        </w:tc>
        <w:tc>
          <w:tcPr>
            <w:tcW w:w="2977" w:type="dxa"/>
            <w:shd w:val="clear" w:color="auto" w:fill="auto"/>
          </w:tcPr>
          <w:p w14:paraId="56AC6A84" w14:textId="77777777" w:rsidR="00F9334C" w:rsidRPr="00592E3B" w:rsidRDefault="00F9334C" w:rsidP="002A6686">
            <w:pPr>
              <w:pStyle w:val="TAL"/>
              <w:rPr>
                <w:rFonts w:eastAsia="SimSun"/>
              </w:rPr>
            </w:pPr>
            <w:r w:rsidRPr="00592E3B">
              <w:rPr>
                <w:rFonts w:eastAsia="SimSun"/>
              </w:rPr>
              <w:t>-</w:t>
            </w:r>
          </w:p>
        </w:tc>
        <w:tc>
          <w:tcPr>
            <w:tcW w:w="567" w:type="dxa"/>
            <w:shd w:val="clear" w:color="auto" w:fill="auto"/>
          </w:tcPr>
          <w:p w14:paraId="2F7F3999" w14:textId="77777777" w:rsidR="00F9334C" w:rsidRPr="00592E3B" w:rsidRDefault="00F9334C" w:rsidP="002A6686">
            <w:pPr>
              <w:pStyle w:val="TAC"/>
              <w:rPr>
                <w:rFonts w:eastAsia="SimSun"/>
              </w:rPr>
            </w:pPr>
            <w:r w:rsidRPr="00592E3B">
              <w:t>-</w:t>
            </w:r>
          </w:p>
        </w:tc>
        <w:tc>
          <w:tcPr>
            <w:tcW w:w="892" w:type="dxa"/>
            <w:shd w:val="clear" w:color="auto" w:fill="auto"/>
          </w:tcPr>
          <w:p w14:paraId="3ED17D2C" w14:textId="77777777" w:rsidR="00F9334C" w:rsidRPr="00592E3B" w:rsidRDefault="00F9334C" w:rsidP="002A6686">
            <w:pPr>
              <w:pStyle w:val="TAC"/>
              <w:rPr>
                <w:rFonts w:eastAsia="SimSun"/>
              </w:rPr>
            </w:pPr>
            <w:r w:rsidRPr="00592E3B">
              <w:t>-</w:t>
            </w:r>
          </w:p>
        </w:tc>
      </w:tr>
      <w:tr w:rsidR="00F9334C" w:rsidRPr="00592E3B" w14:paraId="7D3E6E86" w14:textId="77777777" w:rsidTr="002A6686">
        <w:tc>
          <w:tcPr>
            <w:tcW w:w="648" w:type="dxa"/>
            <w:shd w:val="clear" w:color="auto" w:fill="auto"/>
          </w:tcPr>
          <w:p w14:paraId="107F1C95" w14:textId="77777777" w:rsidR="00F9334C" w:rsidRPr="00592E3B" w:rsidRDefault="00F9334C" w:rsidP="002A6686">
            <w:pPr>
              <w:pStyle w:val="TAC"/>
              <w:rPr>
                <w:rFonts w:eastAsia="SimSun"/>
              </w:rPr>
            </w:pPr>
            <w:r w:rsidRPr="00592E3B">
              <w:rPr>
                <w:rFonts w:eastAsia="SimSun"/>
              </w:rPr>
              <w:t>3</w:t>
            </w:r>
          </w:p>
        </w:tc>
        <w:tc>
          <w:tcPr>
            <w:tcW w:w="3969" w:type="dxa"/>
            <w:shd w:val="clear" w:color="auto" w:fill="auto"/>
          </w:tcPr>
          <w:p w14:paraId="77782BBC" w14:textId="77777777" w:rsidR="00F9334C" w:rsidRPr="00592E3B" w:rsidRDefault="00F9334C" w:rsidP="002A6686">
            <w:pPr>
              <w:pStyle w:val="TAL"/>
              <w:rPr>
                <w:rFonts w:eastAsia="SimSun"/>
              </w:rPr>
            </w:pPr>
            <w:r w:rsidRPr="00592E3B">
              <w:rPr>
                <w:rFonts w:eastAsia="SimSun"/>
              </w:rPr>
              <w:t>The UE (MCX client) sends an HTTP GET Request message containing the access token and the XCAP-URI of the Group Configuration document.</w:t>
            </w:r>
          </w:p>
        </w:tc>
        <w:tc>
          <w:tcPr>
            <w:tcW w:w="709" w:type="dxa"/>
            <w:shd w:val="clear" w:color="auto" w:fill="auto"/>
          </w:tcPr>
          <w:p w14:paraId="5832C08F" w14:textId="77777777" w:rsidR="00F9334C" w:rsidRPr="00592E3B" w:rsidRDefault="00F9334C" w:rsidP="002A6686">
            <w:pPr>
              <w:pStyle w:val="TAC"/>
              <w:rPr>
                <w:rFonts w:eastAsia="SimSun"/>
                <w:szCs w:val="18"/>
              </w:rPr>
            </w:pPr>
            <w:r w:rsidRPr="00592E3B">
              <w:rPr>
                <w:rFonts w:eastAsia="SimSun"/>
              </w:rPr>
              <w:t>--&gt;</w:t>
            </w:r>
          </w:p>
        </w:tc>
        <w:tc>
          <w:tcPr>
            <w:tcW w:w="2977" w:type="dxa"/>
            <w:shd w:val="clear" w:color="auto" w:fill="auto"/>
          </w:tcPr>
          <w:p w14:paraId="2E121221" w14:textId="77777777" w:rsidR="00F9334C" w:rsidRPr="00592E3B" w:rsidRDefault="00F9334C" w:rsidP="002A6686">
            <w:pPr>
              <w:pStyle w:val="TAL"/>
              <w:rPr>
                <w:rFonts w:eastAsia="SimSun"/>
              </w:rPr>
            </w:pPr>
            <w:r w:rsidRPr="00592E3B">
              <w:rPr>
                <w:rFonts w:eastAsia="SimSun"/>
              </w:rPr>
              <w:t>HTTP GET</w:t>
            </w:r>
          </w:p>
        </w:tc>
        <w:tc>
          <w:tcPr>
            <w:tcW w:w="567" w:type="dxa"/>
            <w:shd w:val="clear" w:color="auto" w:fill="auto"/>
          </w:tcPr>
          <w:p w14:paraId="064E5036"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0567E164" w14:textId="77777777" w:rsidR="00F9334C" w:rsidRPr="00592E3B" w:rsidRDefault="00F9334C" w:rsidP="002A6686">
            <w:pPr>
              <w:pStyle w:val="TAC"/>
              <w:rPr>
                <w:rFonts w:eastAsia="SimSun"/>
              </w:rPr>
            </w:pPr>
            <w:r w:rsidRPr="00592E3B">
              <w:rPr>
                <w:rFonts w:eastAsia="SimSun"/>
              </w:rPr>
              <w:t>-</w:t>
            </w:r>
          </w:p>
        </w:tc>
      </w:tr>
      <w:tr w:rsidR="00F9334C" w:rsidRPr="00592E3B" w14:paraId="4F717884" w14:textId="77777777" w:rsidTr="002A6686">
        <w:tc>
          <w:tcPr>
            <w:tcW w:w="648" w:type="dxa"/>
            <w:shd w:val="clear" w:color="auto" w:fill="auto"/>
          </w:tcPr>
          <w:p w14:paraId="5F230988" w14:textId="77777777" w:rsidR="00F9334C" w:rsidRPr="00592E3B" w:rsidRDefault="00F9334C" w:rsidP="002A6686">
            <w:pPr>
              <w:pStyle w:val="TAC"/>
              <w:rPr>
                <w:rFonts w:eastAsia="SimSun"/>
              </w:rPr>
            </w:pPr>
            <w:r w:rsidRPr="00592E3B">
              <w:rPr>
                <w:rFonts w:eastAsia="SimSun"/>
              </w:rPr>
              <w:t>4</w:t>
            </w:r>
          </w:p>
        </w:tc>
        <w:tc>
          <w:tcPr>
            <w:tcW w:w="3969" w:type="dxa"/>
            <w:shd w:val="clear" w:color="auto" w:fill="auto"/>
          </w:tcPr>
          <w:p w14:paraId="5E31942D" w14:textId="77777777" w:rsidR="00F9334C" w:rsidRPr="00592E3B" w:rsidRDefault="00F9334C" w:rsidP="002A6686">
            <w:pPr>
              <w:pStyle w:val="TAL"/>
              <w:rPr>
                <w:rFonts w:eastAsia="SimSun"/>
              </w:rPr>
            </w:pPr>
            <w:r w:rsidRPr="00592E3B">
              <w:rPr>
                <w:rFonts w:eastAsia="SimSun"/>
              </w:rPr>
              <w:t>The SS (MCX server) sends the HTTP 200 (OK) message including the updated Group Document</w:t>
            </w:r>
          </w:p>
        </w:tc>
        <w:tc>
          <w:tcPr>
            <w:tcW w:w="709" w:type="dxa"/>
            <w:shd w:val="clear" w:color="auto" w:fill="auto"/>
          </w:tcPr>
          <w:p w14:paraId="2F0E6029" w14:textId="77777777" w:rsidR="00F9334C" w:rsidRPr="00592E3B" w:rsidRDefault="00F9334C" w:rsidP="002A6686">
            <w:pPr>
              <w:pStyle w:val="TAC"/>
              <w:rPr>
                <w:rFonts w:eastAsia="SimSun"/>
              </w:rPr>
            </w:pPr>
            <w:r w:rsidRPr="00592E3B">
              <w:rPr>
                <w:rFonts w:eastAsia="SimSun"/>
              </w:rPr>
              <w:t>&lt;--</w:t>
            </w:r>
          </w:p>
        </w:tc>
        <w:tc>
          <w:tcPr>
            <w:tcW w:w="2977" w:type="dxa"/>
            <w:shd w:val="clear" w:color="auto" w:fill="auto"/>
          </w:tcPr>
          <w:p w14:paraId="558BC841" w14:textId="77777777" w:rsidR="00F9334C" w:rsidRPr="00592E3B" w:rsidRDefault="00F9334C" w:rsidP="002A6686">
            <w:pPr>
              <w:pStyle w:val="TAL"/>
              <w:rPr>
                <w:rFonts w:eastAsia="SimSun"/>
              </w:rPr>
            </w:pPr>
            <w:r w:rsidRPr="00592E3B">
              <w:rPr>
                <w:rFonts w:eastAsia="SimSun"/>
              </w:rPr>
              <w:t>HTTP 200 (OK)</w:t>
            </w:r>
          </w:p>
        </w:tc>
        <w:tc>
          <w:tcPr>
            <w:tcW w:w="567" w:type="dxa"/>
            <w:shd w:val="clear" w:color="auto" w:fill="auto"/>
          </w:tcPr>
          <w:p w14:paraId="6E8E4AC4"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63D72348" w14:textId="77777777" w:rsidR="00F9334C" w:rsidRPr="00592E3B" w:rsidRDefault="00F9334C" w:rsidP="002A6686">
            <w:pPr>
              <w:pStyle w:val="TAC"/>
              <w:rPr>
                <w:rFonts w:eastAsia="SimSun"/>
              </w:rPr>
            </w:pPr>
            <w:r w:rsidRPr="00592E3B">
              <w:rPr>
                <w:rFonts w:eastAsia="SimSun"/>
              </w:rPr>
              <w:t>-</w:t>
            </w:r>
          </w:p>
        </w:tc>
      </w:tr>
      <w:tr w:rsidR="00F9334C" w:rsidRPr="00592E3B" w14:paraId="2AD08353" w14:textId="77777777" w:rsidTr="002A6686">
        <w:tc>
          <w:tcPr>
            <w:tcW w:w="648" w:type="dxa"/>
            <w:shd w:val="clear" w:color="auto" w:fill="auto"/>
          </w:tcPr>
          <w:p w14:paraId="4F29475B" w14:textId="77777777" w:rsidR="00F9334C" w:rsidRPr="00592E3B" w:rsidRDefault="00F9334C" w:rsidP="002A6686">
            <w:pPr>
              <w:pStyle w:val="TAC"/>
              <w:rPr>
                <w:rFonts w:eastAsia="SimSun"/>
              </w:rPr>
            </w:pPr>
            <w:r w:rsidRPr="00592E3B">
              <w:rPr>
                <w:rFonts w:eastAsia="SimSun" w:cs="Arial"/>
                <w:szCs w:val="18"/>
              </w:rPr>
              <w:t>5</w:t>
            </w:r>
          </w:p>
        </w:tc>
        <w:tc>
          <w:tcPr>
            <w:tcW w:w="3969" w:type="dxa"/>
            <w:shd w:val="clear" w:color="auto" w:fill="auto"/>
          </w:tcPr>
          <w:p w14:paraId="7DA33B02" w14:textId="77777777" w:rsidR="00F9334C" w:rsidRPr="00592E3B" w:rsidRDefault="00F9334C" w:rsidP="002A6686">
            <w:pPr>
              <w:pStyle w:val="TAL"/>
              <w:rPr>
                <w:rFonts w:eastAsia="SimSun"/>
              </w:rPr>
            </w:pPr>
            <w:r w:rsidRPr="00592E3B">
              <w:t>T</w:t>
            </w:r>
            <w:r w:rsidRPr="00592E3B">
              <w:rPr>
                <w:rFonts w:eastAsia="SimSun"/>
              </w:rPr>
              <w:t>he SS (MCX server) sends a SIP NOTIFY message containing the group key transport payloads (GKTP) document including the group keys.</w:t>
            </w:r>
          </w:p>
        </w:tc>
        <w:tc>
          <w:tcPr>
            <w:tcW w:w="709" w:type="dxa"/>
            <w:shd w:val="clear" w:color="auto" w:fill="auto"/>
          </w:tcPr>
          <w:p w14:paraId="7A1BAA78" w14:textId="77777777" w:rsidR="00F9334C" w:rsidRPr="00592E3B" w:rsidRDefault="00F9334C" w:rsidP="002A6686">
            <w:pPr>
              <w:pStyle w:val="TAC"/>
              <w:rPr>
                <w:rFonts w:eastAsia="SimSun"/>
              </w:rPr>
            </w:pPr>
            <w:r w:rsidRPr="00592E3B">
              <w:rPr>
                <w:rFonts w:eastAsia="SimSun" w:cs="Arial"/>
                <w:szCs w:val="18"/>
              </w:rPr>
              <w:t>&lt;-</w:t>
            </w:r>
          </w:p>
        </w:tc>
        <w:tc>
          <w:tcPr>
            <w:tcW w:w="2977" w:type="dxa"/>
            <w:shd w:val="clear" w:color="auto" w:fill="auto"/>
          </w:tcPr>
          <w:p w14:paraId="1267A96B" w14:textId="77777777" w:rsidR="00F9334C" w:rsidRPr="00592E3B" w:rsidRDefault="00F9334C" w:rsidP="002A6686">
            <w:pPr>
              <w:pStyle w:val="TAL"/>
              <w:rPr>
                <w:rFonts w:eastAsia="SimSun"/>
              </w:rPr>
            </w:pPr>
            <w:r w:rsidRPr="00592E3B">
              <w:rPr>
                <w:rFonts w:eastAsia="SimSun" w:cs="Arial"/>
                <w:szCs w:val="18"/>
                <w:lang w:eastAsia="ko-KR"/>
              </w:rPr>
              <w:t>SIP NOTIFY</w:t>
            </w:r>
          </w:p>
        </w:tc>
        <w:tc>
          <w:tcPr>
            <w:tcW w:w="567" w:type="dxa"/>
            <w:shd w:val="clear" w:color="auto" w:fill="auto"/>
          </w:tcPr>
          <w:p w14:paraId="2DDB3009"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4CCE8BA8" w14:textId="77777777" w:rsidR="00F9334C" w:rsidRPr="00592E3B" w:rsidRDefault="00F9334C" w:rsidP="002A6686">
            <w:pPr>
              <w:pStyle w:val="TAC"/>
              <w:rPr>
                <w:rFonts w:eastAsia="SimSun"/>
              </w:rPr>
            </w:pPr>
            <w:r w:rsidRPr="00592E3B">
              <w:rPr>
                <w:rFonts w:eastAsia="SimSun"/>
              </w:rPr>
              <w:t>-</w:t>
            </w:r>
          </w:p>
        </w:tc>
      </w:tr>
      <w:tr w:rsidR="00F9334C" w:rsidRPr="00592E3B" w14:paraId="59A50C9C" w14:textId="77777777" w:rsidTr="002A6686">
        <w:tc>
          <w:tcPr>
            <w:tcW w:w="648" w:type="dxa"/>
            <w:shd w:val="clear" w:color="auto" w:fill="auto"/>
          </w:tcPr>
          <w:p w14:paraId="1C4AD215" w14:textId="77777777" w:rsidR="00F9334C" w:rsidRPr="00592E3B" w:rsidRDefault="00F9334C" w:rsidP="002A6686">
            <w:pPr>
              <w:pStyle w:val="TAC"/>
              <w:rPr>
                <w:rFonts w:eastAsia="SimSun" w:cs="Arial"/>
                <w:szCs w:val="18"/>
              </w:rPr>
            </w:pPr>
            <w:r w:rsidRPr="00592E3B">
              <w:rPr>
                <w:rFonts w:eastAsia="SimSun" w:cs="Arial"/>
                <w:szCs w:val="18"/>
              </w:rPr>
              <w:t>5a1-5a2</w:t>
            </w:r>
          </w:p>
        </w:tc>
        <w:tc>
          <w:tcPr>
            <w:tcW w:w="3969" w:type="dxa"/>
            <w:shd w:val="clear" w:color="auto" w:fill="auto"/>
          </w:tcPr>
          <w:p w14:paraId="7D6A3BAD" w14:textId="77777777" w:rsidR="00F9334C" w:rsidRPr="00592E3B" w:rsidRDefault="00F9334C" w:rsidP="002A6686">
            <w:pPr>
              <w:pStyle w:val="TAL"/>
            </w:pPr>
            <w:r w:rsidRPr="00592E3B">
              <w:rPr>
                <w:rFonts w:eastAsia="SimSun"/>
              </w:rPr>
              <w:t>Void</w:t>
            </w:r>
          </w:p>
        </w:tc>
        <w:tc>
          <w:tcPr>
            <w:tcW w:w="709" w:type="dxa"/>
            <w:shd w:val="clear" w:color="auto" w:fill="auto"/>
          </w:tcPr>
          <w:p w14:paraId="6F806A0F" w14:textId="77777777" w:rsidR="00F9334C" w:rsidRPr="00592E3B" w:rsidRDefault="00F9334C" w:rsidP="002A6686">
            <w:pPr>
              <w:pStyle w:val="TAC"/>
              <w:rPr>
                <w:rFonts w:eastAsia="SimSun" w:cs="Arial"/>
                <w:szCs w:val="18"/>
              </w:rPr>
            </w:pPr>
            <w:r w:rsidRPr="00592E3B">
              <w:rPr>
                <w:rFonts w:eastAsia="SimSun" w:cs="Arial"/>
                <w:szCs w:val="18"/>
              </w:rPr>
              <w:t>-</w:t>
            </w:r>
          </w:p>
        </w:tc>
        <w:tc>
          <w:tcPr>
            <w:tcW w:w="2977" w:type="dxa"/>
            <w:shd w:val="clear" w:color="auto" w:fill="auto"/>
          </w:tcPr>
          <w:p w14:paraId="2C71B85D" w14:textId="77777777" w:rsidR="00F9334C" w:rsidRPr="00592E3B" w:rsidRDefault="00F9334C" w:rsidP="002A6686">
            <w:pPr>
              <w:pStyle w:val="TAL"/>
              <w:rPr>
                <w:rFonts w:eastAsia="SimSun" w:cs="Arial"/>
                <w:szCs w:val="18"/>
                <w:lang w:eastAsia="ko-KR"/>
              </w:rPr>
            </w:pPr>
            <w:r w:rsidRPr="00592E3B">
              <w:rPr>
                <w:rFonts w:eastAsia="SimSun" w:cs="Arial"/>
                <w:szCs w:val="18"/>
                <w:lang w:eastAsia="ko-KR"/>
              </w:rPr>
              <w:t>-</w:t>
            </w:r>
          </w:p>
        </w:tc>
        <w:tc>
          <w:tcPr>
            <w:tcW w:w="567" w:type="dxa"/>
            <w:shd w:val="clear" w:color="auto" w:fill="auto"/>
          </w:tcPr>
          <w:p w14:paraId="21BA8574"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0B9E796D" w14:textId="77777777" w:rsidR="00F9334C" w:rsidRPr="00592E3B" w:rsidRDefault="00F9334C" w:rsidP="002A6686">
            <w:pPr>
              <w:pStyle w:val="TAC"/>
              <w:rPr>
                <w:rFonts w:eastAsia="SimSun"/>
              </w:rPr>
            </w:pPr>
            <w:r w:rsidRPr="00592E3B">
              <w:rPr>
                <w:rFonts w:eastAsia="SimSun"/>
              </w:rPr>
              <w:t>-</w:t>
            </w:r>
          </w:p>
        </w:tc>
      </w:tr>
      <w:tr w:rsidR="00F9334C" w:rsidRPr="00592E3B" w14:paraId="1541ED0D" w14:textId="77777777" w:rsidTr="002A6686">
        <w:tc>
          <w:tcPr>
            <w:tcW w:w="648" w:type="dxa"/>
            <w:shd w:val="clear" w:color="auto" w:fill="auto"/>
          </w:tcPr>
          <w:p w14:paraId="2BE1977D" w14:textId="77777777" w:rsidR="00F9334C" w:rsidRPr="00592E3B" w:rsidRDefault="00F9334C" w:rsidP="002A6686">
            <w:pPr>
              <w:pStyle w:val="TAC"/>
              <w:rPr>
                <w:rFonts w:eastAsia="SimSun" w:cs="Arial"/>
                <w:szCs w:val="18"/>
              </w:rPr>
            </w:pPr>
            <w:r w:rsidRPr="00592E3B">
              <w:rPr>
                <w:rFonts w:eastAsia="SimSun" w:cs="Arial"/>
                <w:szCs w:val="18"/>
              </w:rPr>
              <w:t>6</w:t>
            </w:r>
          </w:p>
        </w:tc>
        <w:tc>
          <w:tcPr>
            <w:tcW w:w="3969" w:type="dxa"/>
            <w:shd w:val="clear" w:color="auto" w:fill="auto"/>
          </w:tcPr>
          <w:p w14:paraId="087D4F96" w14:textId="77777777" w:rsidR="00F9334C" w:rsidRPr="00592E3B" w:rsidRDefault="00F9334C" w:rsidP="002A6686">
            <w:pPr>
              <w:pStyle w:val="TAL"/>
              <w:rPr>
                <w:rFonts w:eastAsia="SimSun"/>
              </w:rPr>
            </w:pPr>
            <w:r w:rsidRPr="00592E3B">
              <w:rPr>
                <w:rFonts w:eastAsia="SimSun"/>
              </w:rPr>
              <w:t>The UE (MCX client) sends a SIP 200 (OK) message.</w:t>
            </w:r>
          </w:p>
        </w:tc>
        <w:tc>
          <w:tcPr>
            <w:tcW w:w="709" w:type="dxa"/>
            <w:shd w:val="clear" w:color="auto" w:fill="auto"/>
          </w:tcPr>
          <w:p w14:paraId="4A62D14F" w14:textId="77777777" w:rsidR="00F9334C" w:rsidRPr="00592E3B" w:rsidRDefault="00F9334C" w:rsidP="002A6686">
            <w:pPr>
              <w:pStyle w:val="TAC"/>
              <w:rPr>
                <w:rFonts w:eastAsia="SimSun" w:cs="Arial"/>
                <w:szCs w:val="18"/>
              </w:rPr>
            </w:pPr>
            <w:r w:rsidRPr="00592E3B">
              <w:rPr>
                <w:rFonts w:eastAsia="SimSun" w:cs="Arial"/>
                <w:szCs w:val="18"/>
              </w:rPr>
              <w:t>--&gt;</w:t>
            </w:r>
          </w:p>
        </w:tc>
        <w:tc>
          <w:tcPr>
            <w:tcW w:w="2977" w:type="dxa"/>
            <w:shd w:val="clear" w:color="auto" w:fill="auto"/>
          </w:tcPr>
          <w:p w14:paraId="4C0496CB" w14:textId="77777777" w:rsidR="00F9334C" w:rsidRPr="00592E3B" w:rsidRDefault="00F9334C" w:rsidP="002A6686">
            <w:pPr>
              <w:pStyle w:val="TAL"/>
              <w:rPr>
                <w:rFonts w:eastAsia="SimSun" w:cs="Arial"/>
                <w:szCs w:val="18"/>
                <w:lang w:eastAsia="ko-KR"/>
              </w:rPr>
            </w:pPr>
            <w:r w:rsidRPr="00592E3B">
              <w:rPr>
                <w:rFonts w:eastAsia="SimSun"/>
              </w:rPr>
              <w:t>SIP 200 (OK)</w:t>
            </w:r>
          </w:p>
        </w:tc>
        <w:tc>
          <w:tcPr>
            <w:tcW w:w="567" w:type="dxa"/>
            <w:shd w:val="clear" w:color="auto" w:fill="auto"/>
          </w:tcPr>
          <w:p w14:paraId="6719D471"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64F7E610" w14:textId="77777777" w:rsidR="00F9334C" w:rsidRPr="00592E3B" w:rsidRDefault="00F9334C" w:rsidP="002A6686">
            <w:pPr>
              <w:pStyle w:val="TAC"/>
              <w:rPr>
                <w:rFonts w:eastAsia="SimSun"/>
              </w:rPr>
            </w:pPr>
            <w:r w:rsidRPr="00592E3B">
              <w:rPr>
                <w:rFonts w:eastAsia="SimSun"/>
              </w:rPr>
              <w:t>-</w:t>
            </w:r>
          </w:p>
        </w:tc>
      </w:tr>
    </w:tbl>
    <w:p w14:paraId="1D2FBB28" w14:textId="77777777" w:rsidR="00F9334C" w:rsidRPr="00592E3B" w:rsidRDefault="00F9334C" w:rsidP="00F9334C">
      <w:pPr>
        <w:rPr>
          <w:rFonts w:eastAsia="SimSun"/>
        </w:rPr>
      </w:pPr>
    </w:p>
    <w:p w14:paraId="4B2BA02F" w14:textId="77777777" w:rsidR="00F9334C" w:rsidRPr="00592E3B" w:rsidRDefault="00F9334C" w:rsidP="00F9334C">
      <w:pPr>
        <w:pStyle w:val="H6"/>
        <w:rPr>
          <w:rFonts w:eastAsia="SimSun"/>
          <w:lang w:eastAsia="en-US"/>
        </w:rPr>
      </w:pPr>
      <w:r w:rsidRPr="00592E3B">
        <w:rPr>
          <w:rFonts w:eastAsia="SimSun"/>
          <w:lang w:eastAsia="en-US"/>
        </w:rPr>
        <w:t>5.3.22.4</w:t>
      </w:r>
      <w:r w:rsidRPr="00592E3B">
        <w:rPr>
          <w:rFonts w:eastAsia="SimSun"/>
          <w:lang w:eastAsia="en-US"/>
        </w:rPr>
        <w:tab/>
        <w:t>Specific message contents</w:t>
      </w:r>
    </w:p>
    <w:p w14:paraId="63ACFCD2" w14:textId="77777777" w:rsidR="00F9334C" w:rsidRPr="00592E3B" w:rsidRDefault="00F9334C" w:rsidP="00F9334C">
      <w:pPr>
        <w:rPr>
          <w:rFonts w:eastAsia="SimSun"/>
        </w:rPr>
      </w:pPr>
      <w:r w:rsidRPr="00592E3B">
        <w:rPr>
          <w:rFonts w:eastAsia="SimSun"/>
        </w:rPr>
        <w:t>All message contents are as specified in clause 5.5 and in the test case calling the procedure, with the following clarifications:</w:t>
      </w:r>
    </w:p>
    <w:p w14:paraId="7E6BE4A5" w14:textId="77777777" w:rsidR="00F9334C" w:rsidRPr="00592E3B" w:rsidRDefault="00F9334C" w:rsidP="00F9334C">
      <w:pPr>
        <w:pStyle w:val="TH"/>
        <w:rPr>
          <w:rFonts w:eastAsia="SimSun"/>
        </w:rPr>
      </w:pPr>
      <w:r w:rsidRPr="00592E3B">
        <w:rPr>
          <w:rFonts w:eastAsia="SimSun"/>
        </w:rPr>
        <w:t xml:space="preserve">Table 5.3.22.4-1: </w:t>
      </w:r>
      <w:r w:rsidRPr="00592E3B">
        <w:rPr>
          <w:rFonts w:eastAsia="SimSun"/>
          <w:lang w:eastAsia="ko-KR"/>
        </w:rPr>
        <w:t>SIP NOTIFY</w:t>
      </w:r>
      <w:r w:rsidRPr="00592E3B">
        <w:rPr>
          <w:rFonts w:eastAsia="SimSun"/>
        </w:rPr>
        <w:t xml:space="preserve"> (Step 1)</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126"/>
        <w:gridCol w:w="2126"/>
        <w:gridCol w:w="1418"/>
        <w:gridCol w:w="1374"/>
      </w:tblGrid>
      <w:tr w:rsidR="00F9334C" w:rsidRPr="00592E3B" w14:paraId="15114E59" w14:textId="77777777" w:rsidTr="009016BA">
        <w:trPr>
          <w:cantSplit/>
          <w:jc w:val="center"/>
        </w:trPr>
        <w:tc>
          <w:tcPr>
            <w:tcW w:w="9639" w:type="dxa"/>
            <w:gridSpan w:val="5"/>
          </w:tcPr>
          <w:p w14:paraId="0C2F7E6A" w14:textId="77777777" w:rsidR="00F9334C" w:rsidRPr="00592E3B" w:rsidRDefault="00F9334C" w:rsidP="002A6686">
            <w:pPr>
              <w:pStyle w:val="TAL"/>
              <w:rPr>
                <w:rFonts w:eastAsia="SimSun" w:cs="Arial"/>
                <w:szCs w:val="18"/>
              </w:rPr>
            </w:pPr>
            <w:r w:rsidRPr="00592E3B">
              <w:rPr>
                <w:rFonts w:eastAsia="SimSun"/>
              </w:rPr>
              <w:t>Derivation Path: Table 5.5.2.8-1, condition GROUPCONFIG</w:t>
            </w:r>
          </w:p>
        </w:tc>
      </w:tr>
      <w:tr w:rsidR="00F9334C" w:rsidRPr="00592E3B" w14:paraId="6E6D27BE" w14:textId="77777777" w:rsidTr="009016BA">
        <w:trPr>
          <w:cantSplit/>
          <w:jc w:val="center"/>
        </w:trPr>
        <w:tc>
          <w:tcPr>
            <w:tcW w:w="2600" w:type="dxa"/>
          </w:tcPr>
          <w:p w14:paraId="53F77BC1" w14:textId="77777777" w:rsidR="00F9334C" w:rsidRPr="00592E3B" w:rsidRDefault="00F9334C" w:rsidP="002A6686">
            <w:pPr>
              <w:pStyle w:val="TAH"/>
              <w:rPr>
                <w:rFonts w:eastAsia="SimSun"/>
              </w:rPr>
            </w:pPr>
            <w:r w:rsidRPr="00592E3B">
              <w:rPr>
                <w:rFonts w:eastAsia="SimSun"/>
              </w:rPr>
              <w:t>Information Element</w:t>
            </w:r>
          </w:p>
        </w:tc>
        <w:tc>
          <w:tcPr>
            <w:tcW w:w="2126" w:type="dxa"/>
            <w:tcBorders>
              <w:top w:val="single" w:sz="4" w:space="0" w:color="auto"/>
              <w:bottom w:val="single" w:sz="4" w:space="0" w:color="auto"/>
            </w:tcBorders>
          </w:tcPr>
          <w:p w14:paraId="585389A2" w14:textId="77777777" w:rsidR="00F9334C" w:rsidRPr="00592E3B" w:rsidRDefault="00F9334C" w:rsidP="002A6686">
            <w:pPr>
              <w:pStyle w:val="TAH"/>
              <w:rPr>
                <w:rFonts w:eastAsia="SimSun"/>
              </w:rPr>
            </w:pPr>
            <w:r w:rsidRPr="00592E3B">
              <w:rPr>
                <w:rFonts w:eastAsia="SimSun"/>
              </w:rPr>
              <w:t>Value/remark</w:t>
            </w:r>
          </w:p>
        </w:tc>
        <w:tc>
          <w:tcPr>
            <w:tcW w:w="2126" w:type="dxa"/>
          </w:tcPr>
          <w:p w14:paraId="17D3E29F" w14:textId="77777777" w:rsidR="00F9334C" w:rsidRPr="00592E3B" w:rsidRDefault="00F9334C" w:rsidP="002A6686">
            <w:pPr>
              <w:pStyle w:val="TAH"/>
              <w:rPr>
                <w:rFonts w:eastAsia="SimSun"/>
              </w:rPr>
            </w:pPr>
            <w:r w:rsidRPr="00592E3B">
              <w:rPr>
                <w:rFonts w:eastAsia="SimSun"/>
              </w:rPr>
              <w:t>Comment</w:t>
            </w:r>
          </w:p>
        </w:tc>
        <w:tc>
          <w:tcPr>
            <w:tcW w:w="1418" w:type="dxa"/>
          </w:tcPr>
          <w:p w14:paraId="36A9AE47" w14:textId="77777777" w:rsidR="00F9334C" w:rsidRPr="00592E3B" w:rsidRDefault="00F9334C" w:rsidP="002A6686">
            <w:pPr>
              <w:pStyle w:val="TAH"/>
              <w:rPr>
                <w:rFonts w:eastAsia="SimSun"/>
              </w:rPr>
            </w:pPr>
            <w:r w:rsidRPr="00592E3B">
              <w:rPr>
                <w:rFonts w:eastAsia="SimSun"/>
              </w:rPr>
              <w:t>Reference</w:t>
            </w:r>
          </w:p>
        </w:tc>
        <w:tc>
          <w:tcPr>
            <w:tcW w:w="1374" w:type="dxa"/>
          </w:tcPr>
          <w:p w14:paraId="268F9C55" w14:textId="77777777" w:rsidR="00F9334C" w:rsidRPr="00592E3B" w:rsidRDefault="00F9334C" w:rsidP="002A6686">
            <w:pPr>
              <w:pStyle w:val="TAH"/>
              <w:rPr>
                <w:rFonts w:eastAsia="SimSun"/>
              </w:rPr>
            </w:pPr>
            <w:r w:rsidRPr="00592E3B">
              <w:rPr>
                <w:rFonts w:eastAsia="SimSun"/>
              </w:rPr>
              <w:t>Condition</w:t>
            </w:r>
          </w:p>
        </w:tc>
      </w:tr>
      <w:tr w:rsidR="00F9334C" w:rsidRPr="00592E3B" w14:paraId="01D3BAB9" w14:textId="77777777" w:rsidTr="009016BA">
        <w:trPr>
          <w:cantSplit/>
          <w:jc w:val="center"/>
        </w:trPr>
        <w:tc>
          <w:tcPr>
            <w:tcW w:w="2600" w:type="dxa"/>
          </w:tcPr>
          <w:p w14:paraId="6C9A8D12" w14:textId="77777777" w:rsidR="00F9334C" w:rsidRPr="00592E3B" w:rsidRDefault="00F9334C" w:rsidP="002A6686">
            <w:pPr>
              <w:pStyle w:val="TAL"/>
              <w:rPr>
                <w:b/>
                <w:bCs/>
              </w:rPr>
            </w:pPr>
            <w:r w:rsidRPr="00592E3B">
              <w:rPr>
                <w:b/>
                <w:bCs/>
              </w:rPr>
              <w:t>Message-body</w:t>
            </w:r>
          </w:p>
        </w:tc>
        <w:tc>
          <w:tcPr>
            <w:tcW w:w="2126" w:type="dxa"/>
            <w:tcBorders>
              <w:top w:val="single" w:sz="4" w:space="0" w:color="auto"/>
              <w:bottom w:val="single" w:sz="4" w:space="0" w:color="auto"/>
            </w:tcBorders>
          </w:tcPr>
          <w:p w14:paraId="0022DEDC" w14:textId="77777777" w:rsidR="00F9334C" w:rsidRPr="00592E3B" w:rsidRDefault="00F9334C" w:rsidP="002A6686">
            <w:pPr>
              <w:pStyle w:val="TAL"/>
            </w:pPr>
          </w:p>
        </w:tc>
        <w:tc>
          <w:tcPr>
            <w:tcW w:w="2126" w:type="dxa"/>
          </w:tcPr>
          <w:p w14:paraId="54CC4003" w14:textId="77777777" w:rsidR="00F9334C" w:rsidRPr="00592E3B" w:rsidRDefault="00F9334C" w:rsidP="002A6686">
            <w:pPr>
              <w:pStyle w:val="TAL"/>
            </w:pPr>
          </w:p>
        </w:tc>
        <w:tc>
          <w:tcPr>
            <w:tcW w:w="1418" w:type="dxa"/>
          </w:tcPr>
          <w:p w14:paraId="3AC0A5BB" w14:textId="77777777" w:rsidR="00F9334C" w:rsidRPr="00592E3B" w:rsidRDefault="00F9334C" w:rsidP="002A6686">
            <w:pPr>
              <w:pStyle w:val="TAL"/>
            </w:pPr>
          </w:p>
        </w:tc>
        <w:tc>
          <w:tcPr>
            <w:tcW w:w="1374" w:type="dxa"/>
          </w:tcPr>
          <w:p w14:paraId="0BA2DBB7" w14:textId="77777777" w:rsidR="00F9334C" w:rsidRPr="00592E3B" w:rsidRDefault="00F9334C" w:rsidP="002A6686">
            <w:pPr>
              <w:pStyle w:val="TAL"/>
            </w:pPr>
          </w:p>
        </w:tc>
      </w:tr>
      <w:tr w:rsidR="00F9334C" w:rsidRPr="00592E3B" w14:paraId="6B57FBB5" w14:textId="77777777" w:rsidTr="009016BA">
        <w:trPr>
          <w:cantSplit/>
          <w:jc w:val="center"/>
        </w:trPr>
        <w:tc>
          <w:tcPr>
            <w:tcW w:w="2600" w:type="dxa"/>
          </w:tcPr>
          <w:p w14:paraId="32AF0A5F"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002DBD14" w14:textId="77777777" w:rsidR="00F9334C" w:rsidRPr="00592E3B" w:rsidRDefault="00F9334C" w:rsidP="002A6686">
            <w:pPr>
              <w:pStyle w:val="TAL"/>
            </w:pPr>
          </w:p>
        </w:tc>
        <w:tc>
          <w:tcPr>
            <w:tcW w:w="2126" w:type="dxa"/>
          </w:tcPr>
          <w:p w14:paraId="75BB5538" w14:textId="77777777" w:rsidR="00F9334C" w:rsidRPr="00592E3B" w:rsidRDefault="00F9334C" w:rsidP="002A6686">
            <w:pPr>
              <w:pStyle w:val="TAL"/>
            </w:pPr>
            <w:r w:rsidRPr="00592E3B">
              <w:rPr>
                <w:b/>
                <w:bCs/>
              </w:rPr>
              <w:t>xcap-diff</w:t>
            </w:r>
          </w:p>
        </w:tc>
        <w:tc>
          <w:tcPr>
            <w:tcW w:w="1418" w:type="dxa"/>
          </w:tcPr>
          <w:p w14:paraId="2EC144F3" w14:textId="77777777" w:rsidR="00F9334C" w:rsidRPr="00592E3B" w:rsidRDefault="00F9334C" w:rsidP="002A6686">
            <w:pPr>
              <w:pStyle w:val="TAL"/>
            </w:pPr>
          </w:p>
        </w:tc>
        <w:tc>
          <w:tcPr>
            <w:tcW w:w="1374" w:type="dxa"/>
          </w:tcPr>
          <w:p w14:paraId="477EED07" w14:textId="77777777" w:rsidR="00F9334C" w:rsidRPr="00592E3B" w:rsidRDefault="00F9334C" w:rsidP="002A6686">
            <w:pPr>
              <w:pStyle w:val="TAL"/>
            </w:pPr>
          </w:p>
        </w:tc>
      </w:tr>
      <w:tr w:rsidR="00F9334C" w:rsidRPr="00592E3B" w14:paraId="647CA89D" w14:textId="77777777" w:rsidTr="009016BA">
        <w:trPr>
          <w:cantSplit/>
          <w:jc w:val="center"/>
        </w:trPr>
        <w:tc>
          <w:tcPr>
            <w:tcW w:w="2600" w:type="dxa"/>
          </w:tcPr>
          <w:p w14:paraId="29604A9D"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6E1B2640" w14:textId="77777777" w:rsidR="00F9334C" w:rsidRPr="00592E3B" w:rsidRDefault="00F9334C" w:rsidP="002A6686">
            <w:pPr>
              <w:pStyle w:val="TAL"/>
            </w:pPr>
            <w:r w:rsidRPr="00592E3B">
              <w:rPr>
                <w:bCs/>
              </w:rPr>
              <w:t>Xcap-diff as</w:t>
            </w:r>
            <w:r w:rsidRPr="00592E3B">
              <w:t xml:space="preserve"> described in Table 5.3.22.4-1A</w:t>
            </w:r>
          </w:p>
        </w:tc>
        <w:tc>
          <w:tcPr>
            <w:tcW w:w="2126" w:type="dxa"/>
          </w:tcPr>
          <w:p w14:paraId="22974E74" w14:textId="77777777" w:rsidR="00F9334C" w:rsidRPr="00592E3B" w:rsidRDefault="00F9334C" w:rsidP="002A6686">
            <w:pPr>
              <w:pStyle w:val="TAL"/>
            </w:pPr>
          </w:p>
        </w:tc>
        <w:tc>
          <w:tcPr>
            <w:tcW w:w="1418" w:type="dxa"/>
          </w:tcPr>
          <w:p w14:paraId="21A96C85" w14:textId="77777777" w:rsidR="00F9334C" w:rsidRPr="00592E3B" w:rsidRDefault="00F9334C" w:rsidP="002A6686">
            <w:pPr>
              <w:pStyle w:val="TAL"/>
            </w:pPr>
          </w:p>
        </w:tc>
        <w:tc>
          <w:tcPr>
            <w:tcW w:w="1374" w:type="dxa"/>
          </w:tcPr>
          <w:p w14:paraId="7BB4DC84" w14:textId="77777777" w:rsidR="00F9334C" w:rsidRPr="00592E3B" w:rsidRDefault="00F9334C" w:rsidP="002A6686">
            <w:pPr>
              <w:pStyle w:val="TAL"/>
            </w:pPr>
          </w:p>
        </w:tc>
      </w:tr>
    </w:tbl>
    <w:p w14:paraId="1D5D8832" w14:textId="77777777" w:rsidR="00F9334C" w:rsidRPr="00592E3B" w:rsidRDefault="00F9334C" w:rsidP="00F9334C">
      <w:pPr>
        <w:rPr>
          <w:rFonts w:eastAsia="SimSun"/>
        </w:rPr>
      </w:pPr>
    </w:p>
    <w:p w14:paraId="283EB4FE" w14:textId="77777777" w:rsidR="00F9334C" w:rsidRPr="00592E3B" w:rsidRDefault="00F9334C" w:rsidP="00F9334C">
      <w:pPr>
        <w:pStyle w:val="TH"/>
      </w:pPr>
      <w:r w:rsidRPr="00592E3B">
        <w:t xml:space="preserve">Table 5.3.22.4-1A: </w:t>
      </w:r>
      <w:r w:rsidRPr="00592E3B">
        <w:rPr>
          <w:lang w:eastAsia="ko-KR"/>
        </w:rPr>
        <w:t xml:space="preserve">Xcap-diff document in SIP NOTIFY </w:t>
      </w:r>
      <w:r w:rsidRPr="00592E3B">
        <w:t>(Table 5.3.22.4-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62A3CBC" w14:textId="77777777" w:rsidTr="00ED334D">
        <w:trPr>
          <w:trHeight w:val="90"/>
        </w:trPr>
        <w:tc>
          <w:tcPr>
            <w:tcW w:w="9639" w:type="dxa"/>
          </w:tcPr>
          <w:p w14:paraId="08B22B0D" w14:textId="77777777" w:rsidR="00F9334C" w:rsidRPr="00592E3B" w:rsidRDefault="00F9334C" w:rsidP="002A6686">
            <w:pPr>
              <w:pStyle w:val="TAL"/>
            </w:pPr>
            <w:r w:rsidRPr="00592E3B">
              <w:t>Derivation Path: Table 5.5.3.12-2, condition GROUPCONFIG</w:t>
            </w:r>
          </w:p>
        </w:tc>
      </w:tr>
    </w:tbl>
    <w:p w14:paraId="0D68B5D1" w14:textId="77777777" w:rsidR="00F9334C" w:rsidRPr="00592E3B" w:rsidRDefault="00F9334C" w:rsidP="00F9334C">
      <w:pPr>
        <w:rPr>
          <w:rFonts w:eastAsia="SimSun"/>
        </w:rPr>
      </w:pPr>
    </w:p>
    <w:p w14:paraId="0513CB47" w14:textId="77777777" w:rsidR="00F9334C" w:rsidRPr="00592E3B" w:rsidRDefault="00F9334C" w:rsidP="00F9334C">
      <w:pPr>
        <w:pStyle w:val="TH"/>
        <w:rPr>
          <w:rFonts w:eastAsia="SimSun"/>
        </w:rPr>
      </w:pPr>
      <w:r w:rsidRPr="00592E3B">
        <w:rPr>
          <w:rFonts w:eastAsia="SimSun"/>
        </w:rPr>
        <w:t>Table 5.3.22.4-2: SIP 200 (OK) (Steps 2,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758F41A3"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tcPr>
          <w:p w14:paraId="636A06AF" w14:textId="77777777" w:rsidR="00F9334C" w:rsidRPr="00592E3B" w:rsidRDefault="00F9334C" w:rsidP="002A6686">
            <w:pPr>
              <w:pStyle w:val="TAL"/>
              <w:rPr>
                <w:rFonts w:eastAsia="SimSun"/>
              </w:rPr>
            </w:pPr>
            <w:r w:rsidRPr="00592E3B">
              <w:rPr>
                <w:rFonts w:eastAsia="SimSun"/>
              </w:rPr>
              <w:t>Derivation Path: Table 5.5.2.17.1.1-1</w:t>
            </w:r>
          </w:p>
        </w:tc>
      </w:tr>
    </w:tbl>
    <w:p w14:paraId="13D5F0CB" w14:textId="77777777" w:rsidR="00F9334C" w:rsidRPr="00592E3B" w:rsidRDefault="00F9334C" w:rsidP="00F9334C">
      <w:pPr>
        <w:rPr>
          <w:rFonts w:eastAsia="SimSun"/>
        </w:rPr>
      </w:pPr>
    </w:p>
    <w:p w14:paraId="118368DA" w14:textId="77777777" w:rsidR="00F9334C" w:rsidRPr="00592E3B" w:rsidRDefault="00F9334C" w:rsidP="00F9334C">
      <w:pPr>
        <w:pStyle w:val="TH"/>
        <w:rPr>
          <w:lang w:eastAsia="ko-KR"/>
        </w:rPr>
      </w:pPr>
      <w:r w:rsidRPr="00592E3B">
        <w:t xml:space="preserve">Table 5.3.22.4-2A..2G: </w:t>
      </w:r>
      <w:r w:rsidRPr="00592E3B">
        <w:rPr>
          <w:lang w:eastAsia="ko-KR"/>
        </w:rPr>
        <w:t>Void</w:t>
      </w:r>
    </w:p>
    <w:p w14:paraId="795A2325" w14:textId="77777777" w:rsidR="00F9334C" w:rsidRPr="00592E3B" w:rsidRDefault="00F9334C" w:rsidP="00F9334C">
      <w:pPr>
        <w:pStyle w:val="TH"/>
        <w:rPr>
          <w:rFonts w:eastAsia="SimSun"/>
          <w:lang w:eastAsia="ko-KR"/>
        </w:rPr>
      </w:pPr>
      <w:r w:rsidRPr="00592E3B">
        <w:rPr>
          <w:rFonts w:eastAsia="SimSun"/>
        </w:rPr>
        <w:t xml:space="preserve">Table 5.3.22.4-3: </w:t>
      </w:r>
      <w:r w:rsidRPr="00592E3B">
        <w:rPr>
          <w:rFonts w:eastAsia="SimSun"/>
          <w:lang w:eastAsia="ko-KR"/>
        </w:rPr>
        <w:t>HTTP GET (Step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23907523" w14:textId="77777777" w:rsidTr="002A6686">
        <w:trPr>
          <w:cantSplit/>
          <w:jc w:val="center"/>
        </w:trPr>
        <w:tc>
          <w:tcPr>
            <w:tcW w:w="9639" w:type="dxa"/>
          </w:tcPr>
          <w:p w14:paraId="12034C3D" w14:textId="77777777" w:rsidR="00F9334C" w:rsidRPr="00592E3B" w:rsidRDefault="00F9334C" w:rsidP="002A6686">
            <w:pPr>
              <w:pStyle w:val="TAL"/>
              <w:rPr>
                <w:rFonts w:eastAsia="SimSun" w:cs="Arial"/>
                <w:szCs w:val="18"/>
              </w:rPr>
            </w:pPr>
            <w:r w:rsidRPr="00592E3B">
              <w:rPr>
                <w:rFonts w:eastAsia="SimSun"/>
              </w:rPr>
              <w:t>Derivation Path: Table 5.5.4.2-1, condition GROUPCONFIG</w:t>
            </w:r>
          </w:p>
        </w:tc>
      </w:tr>
    </w:tbl>
    <w:p w14:paraId="77EA834C" w14:textId="77777777" w:rsidR="00F9334C" w:rsidRPr="00592E3B" w:rsidRDefault="00F9334C" w:rsidP="00F9334C">
      <w:pPr>
        <w:rPr>
          <w:rFonts w:eastAsia="SimSun"/>
        </w:rPr>
      </w:pPr>
    </w:p>
    <w:p w14:paraId="7ABBF4AA" w14:textId="77777777" w:rsidR="00F9334C" w:rsidRPr="00592E3B" w:rsidRDefault="00F9334C" w:rsidP="00F9334C">
      <w:pPr>
        <w:pStyle w:val="TH"/>
        <w:rPr>
          <w:rFonts w:eastAsia="SimSun"/>
          <w:lang w:eastAsia="ko-KR"/>
        </w:rPr>
      </w:pPr>
      <w:r w:rsidRPr="00592E3B">
        <w:rPr>
          <w:rFonts w:eastAsia="SimSun"/>
        </w:rPr>
        <w:lastRenderedPageBreak/>
        <w:t xml:space="preserve">Table 5.3.22.4-4: </w:t>
      </w:r>
      <w:r w:rsidRPr="00592E3B">
        <w:rPr>
          <w:rFonts w:eastAsia="SimSun"/>
          <w:lang w:eastAsia="ko-KR"/>
        </w:rPr>
        <w:t>HTTP 200 (OK) (Step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A3CFF19" w14:textId="77777777" w:rsidTr="002A6686">
        <w:trPr>
          <w:cantSplit/>
          <w:jc w:val="center"/>
        </w:trPr>
        <w:tc>
          <w:tcPr>
            <w:tcW w:w="9639" w:type="dxa"/>
            <w:gridSpan w:val="5"/>
          </w:tcPr>
          <w:p w14:paraId="17A619EB" w14:textId="77777777" w:rsidR="00F9334C" w:rsidRPr="00592E3B" w:rsidRDefault="00F9334C" w:rsidP="002A6686">
            <w:pPr>
              <w:pStyle w:val="TAL"/>
              <w:rPr>
                <w:rFonts w:eastAsia="SimSun" w:cs="Arial"/>
                <w:szCs w:val="18"/>
              </w:rPr>
            </w:pPr>
            <w:r w:rsidRPr="00592E3B">
              <w:rPr>
                <w:rFonts w:eastAsia="SimSun"/>
              </w:rPr>
              <w:t>Derivation Path: Table 5.5.4.6-1, condition GROUPCONFIG</w:t>
            </w:r>
          </w:p>
        </w:tc>
      </w:tr>
      <w:tr w:rsidR="00F9334C" w:rsidRPr="00592E3B" w14:paraId="17E22319" w14:textId="77777777" w:rsidTr="002A6686">
        <w:trPr>
          <w:cantSplit/>
          <w:jc w:val="center"/>
        </w:trPr>
        <w:tc>
          <w:tcPr>
            <w:tcW w:w="2835" w:type="dxa"/>
          </w:tcPr>
          <w:p w14:paraId="71133ACB" w14:textId="77777777" w:rsidR="00F9334C" w:rsidRPr="00592E3B" w:rsidRDefault="00F9334C" w:rsidP="002A6686">
            <w:pPr>
              <w:pStyle w:val="TAH"/>
              <w:rPr>
                <w:rFonts w:eastAsia="SimSun"/>
              </w:rPr>
            </w:pPr>
            <w:r w:rsidRPr="00592E3B">
              <w:rPr>
                <w:rFonts w:eastAsia="SimSun"/>
              </w:rPr>
              <w:t>Information Element</w:t>
            </w:r>
          </w:p>
        </w:tc>
        <w:tc>
          <w:tcPr>
            <w:tcW w:w="2126" w:type="dxa"/>
          </w:tcPr>
          <w:p w14:paraId="09C3805A" w14:textId="77777777" w:rsidR="00F9334C" w:rsidRPr="00592E3B" w:rsidRDefault="00F9334C" w:rsidP="002A6686">
            <w:pPr>
              <w:pStyle w:val="TAH"/>
              <w:rPr>
                <w:rFonts w:eastAsia="SimSun"/>
              </w:rPr>
            </w:pPr>
            <w:r w:rsidRPr="00592E3B">
              <w:rPr>
                <w:rFonts w:eastAsia="SimSun"/>
              </w:rPr>
              <w:t>Value/remark</w:t>
            </w:r>
          </w:p>
        </w:tc>
        <w:tc>
          <w:tcPr>
            <w:tcW w:w="2126" w:type="dxa"/>
            <w:tcBorders>
              <w:bottom w:val="single" w:sz="4" w:space="0" w:color="auto"/>
            </w:tcBorders>
          </w:tcPr>
          <w:p w14:paraId="2C1FA0E3" w14:textId="77777777" w:rsidR="00F9334C" w:rsidRPr="00592E3B" w:rsidRDefault="00F9334C" w:rsidP="002A6686">
            <w:pPr>
              <w:pStyle w:val="TAH"/>
              <w:rPr>
                <w:rFonts w:eastAsia="SimSun"/>
              </w:rPr>
            </w:pPr>
            <w:r w:rsidRPr="00592E3B">
              <w:rPr>
                <w:rFonts w:eastAsia="SimSun"/>
              </w:rPr>
              <w:t>Comment</w:t>
            </w:r>
          </w:p>
        </w:tc>
        <w:tc>
          <w:tcPr>
            <w:tcW w:w="1418" w:type="dxa"/>
          </w:tcPr>
          <w:p w14:paraId="546BF40A" w14:textId="77777777" w:rsidR="00F9334C" w:rsidRPr="00592E3B" w:rsidRDefault="00F9334C" w:rsidP="002A6686">
            <w:pPr>
              <w:pStyle w:val="TAH"/>
              <w:rPr>
                <w:rFonts w:eastAsia="SimSun"/>
              </w:rPr>
            </w:pPr>
            <w:r w:rsidRPr="00592E3B">
              <w:rPr>
                <w:rFonts w:eastAsia="SimSun"/>
              </w:rPr>
              <w:t>Reference</w:t>
            </w:r>
          </w:p>
        </w:tc>
        <w:tc>
          <w:tcPr>
            <w:tcW w:w="1134" w:type="dxa"/>
          </w:tcPr>
          <w:p w14:paraId="4C7DF9BA" w14:textId="77777777" w:rsidR="00F9334C" w:rsidRPr="00592E3B" w:rsidRDefault="00F9334C" w:rsidP="002A6686">
            <w:pPr>
              <w:pStyle w:val="TAH"/>
              <w:rPr>
                <w:rFonts w:eastAsia="SimSun"/>
              </w:rPr>
            </w:pPr>
            <w:r w:rsidRPr="00592E3B">
              <w:rPr>
                <w:rFonts w:eastAsia="SimSun"/>
              </w:rPr>
              <w:t>Condition</w:t>
            </w:r>
          </w:p>
        </w:tc>
      </w:tr>
      <w:tr w:rsidR="00F9334C" w:rsidRPr="00592E3B" w14:paraId="75EE892C" w14:textId="77777777" w:rsidTr="002A6686">
        <w:trPr>
          <w:cantSplit/>
          <w:jc w:val="center"/>
        </w:trPr>
        <w:tc>
          <w:tcPr>
            <w:tcW w:w="2835" w:type="dxa"/>
          </w:tcPr>
          <w:p w14:paraId="59693758" w14:textId="77777777" w:rsidR="00F9334C" w:rsidRPr="00592E3B" w:rsidRDefault="00F9334C" w:rsidP="002A6686">
            <w:pPr>
              <w:pStyle w:val="TAL"/>
              <w:rPr>
                <w:rFonts w:eastAsia="SimSun"/>
                <w:b/>
                <w:bCs/>
              </w:rPr>
            </w:pPr>
            <w:r w:rsidRPr="00592E3B">
              <w:rPr>
                <w:rFonts w:eastAsia="SimSun"/>
                <w:b/>
                <w:bCs/>
              </w:rPr>
              <w:t>Message-body</w:t>
            </w:r>
          </w:p>
        </w:tc>
        <w:tc>
          <w:tcPr>
            <w:tcW w:w="2126" w:type="dxa"/>
          </w:tcPr>
          <w:p w14:paraId="347D0CD3" w14:textId="77777777" w:rsidR="00F9334C" w:rsidRPr="00592E3B" w:rsidRDefault="00F9334C" w:rsidP="002A6686">
            <w:pPr>
              <w:pStyle w:val="TAL"/>
              <w:rPr>
                <w:rFonts w:eastAsia="SimSun"/>
              </w:rPr>
            </w:pPr>
          </w:p>
        </w:tc>
        <w:tc>
          <w:tcPr>
            <w:tcW w:w="2126" w:type="dxa"/>
          </w:tcPr>
          <w:p w14:paraId="3C61DD09" w14:textId="77777777" w:rsidR="00F9334C" w:rsidRPr="00592E3B" w:rsidRDefault="00F9334C" w:rsidP="002A6686">
            <w:pPr>
              <w:pStyle w:val="TAL"/>
              <w:rPr>
                <w:rFonts w:eastAsia="SimSun"/>
              </w:rPr>
            </w:pPr>
          </w:p>
        </w:tc>
        <w:tc>
          <w:tcPr>
            <w:tcW w:w="1418" w:type="dxa"/>
          </w:tcPr>
          <w:p w14:paraId="116968B5" w14:textId="77777777" w:rsidR="00F9334C" w:rsidRPr="00592E3B" w:rsidRDefault="00F9334C" w:rsidP="002A6686">
            <w:pPr>
              <w:pStyle w:val="TAL"/>
              <w:rPr>
                <w:rFonts w:eastAsia="SimSun"/>
              </w:rPr>
            </w:pPr>
          </w:p>
        </w:tc>
        <w:tc>
          <w:tcPr>
            <w:tcW w:w="1134" w:type="dxa"/>
          </w:tcPr>
          <w:p w14:paraId="13E29158" w14:textId="77777777" w:rsidR="00F9334C" w:rsidRPr="00592E3B" w:rsidRDefault="00F9334C" w:rsidP="002A6686">
            <w:pPr>
              <w:pStyle w:val="TAL"/>
              <w:rPr>
                <w:rFonts w:eastAsia="SimSun"/>
              </w:rPr>
            </w:pPr>
          </w:p>
        </w:tc>
      </w:tr>
      <w:tr w:rsidR="00F9334C" w:rsidRPr="00592E3B" w14:paraId="4C79CBC4" w14:textId="77777777" w:rsidTr="002A6686">
        <w:trPr>
          <w:cantSplit/>
          <w:jc w:val="center"/>
        </w:trPr>
        <w:tc>
          <w:tcPr>
            <w:tcW w:w="2835" w:type="dxa"/>
          </w:tcPr>
          <w:p w14:paraId="5B1163A1" w14:textId="77777777" w:rsidR="00F9334C" w:rsidRPr="00592E3B" w:rsidRDefault="00F9334C" w:rsidP="002A6686">
            <w:pPr>
              <w:pStyle w:val="TAL"/>
              <w:rPr>
                <w:rFonts w:eastAsia="SimSun"/>
              </w:rPr>
            </w:pPr>
            <w:r w:rsidRPr="00592E3B">
              <w:rPr>
                <w:rFonts w:eastAsia="SimSun"/>
              </w:rPr>
              <w:t xml:space="preserve">  group-configuration</w:t>
            </w:r>
          </w:p>
        </w:tc>
        <w:tc>
          <w:tcPr>
            <w:tcW w:w="2126" w:type="dxa"/>
          </w:tcPr>
          <w:p w14:paraId="45280110" w14:textId="77777777" w:rsidR="00F9334C" w:rsidRPr="00592E3B" w:rsidRDefault="00F9334C" w:rsidP="002A6686">
            <w:pPr>
              <w:pStyle w:val="TAL"/>
              <w:rPr>
                <w:rFonts w:eastAsia="SimSun"/>
              </w:rPr>
            </w:pPr>
            <w:r w:rsidRPr="00592E3B">
              <w:rPr>
                <w:rFonts w:eastAsia="SimSun"/>
              </w:rPr>
              <w:t>As described in Table 5.3.22.4-5</w:t>
            </w:r>
          </w:p>
        </w:tc>
        <w:tc>
          <w:tcPr>
            <w:tcW w:w="2126" w:type="dxa"/>
          </w:tcPr>
          <w:p w14:paraId="2ABD9A08" w14:textId="77777777" w:rsidR="00F9334C" w:rsidRPr="00592E3B" w:rsidRDefault="00F9334C" w:rsidP="002A6686">
            <w:pPr>
              <w:pStyle w:val="TAL"/>
              <w:rPr>
                <w:rFonts w:eastAsia="SimSun"/>
              </w:rPr>
            </w:pPr>
            <w:r w:rsidRPr="00592E3B">
              <w:rPr>
                <w:rFonts w:eastAsia="SimSun"/>
              </w:rPr>
              <w:t>Group Configuration document returned</w:t>
            </w:r>
          </w:p>
        </w:tc>
        <w:tc>
          <w:tcPr>
            <w:tcW w:w="1418" w:type="dxa"/>
          </w:tcPr>
          <w:p w14:paraId="46CAE8DE" w14:textId="77777777" w:rsidR="00F9334C" w:rsidRPr="00592E3B" w:rsidRDefault="00F9334C" w:rsidP="002A6686">
            <w:pPr>
              <w:pStyle w:val="TAL"/>
              <w:rPr>
                <w:rFonts w:eastAsia="SimSun"/>
              </w:rPr>
            </w:pPr>
          </w:p>
        </w:tc>
        <w:tc>
          <w:tcPr>
            <w:tcW w:w="1134" w:type="dxa"/>
          </w:tcPr>
          <w:p w14:paraId="71545CD2" w14:textId="77777777" w:rsidR="00F9334C" w:rsidRPr="00592E3B" w:rsidRDefault="00F9334C" w:rsidP="002A6686">
            <w:pPr>
              <w:pStyle w:val="TAL"/>
              <w:rPr>
                <w:rFonts w:eastAsia="SimSun"/>
              </w:rPr>
            </w:pPr>
          </w:p>
        </w:tc>
      </w:tr>
    </w:tbl>
    <w:p w14:paraId="778AF232" w14:textId="77777777" w:rsidR="00F9334C" w:rsidRPr="00592E3B" w:rsidRDefault="00F9334C" w:rsidP="00F9334C">
      <w:pPr>
        <w:rPr>
          <w:rFonts w:eastAsia="SimSun"/>
        </w:rPr>
      </w:pPr>
    </w:p>
    <w:p w14:paraId="287A59C2" w14:textId="77777777" w:rsidR="00F9334C" w:rsidRPr="00592E3B" w:rsidRDefault="00F9334C" w:rsidP="00F9334C">
      <w:pPr>
        <w:pStyle w:val="TH"/>
        <w:rPr>
          <w:rFonts w:eastAsia="SimSun"/>
          <w:lang w:eastAsia="ko-KR"/>
        </w:rPr>
      </w:pPr>
      <w:r w:rsidRPr="00592E3B">
        <w:rPr>
          <w:rFonts w:eastAsia="SimSun"/>
        </w:rPr>
        <w:t xml:space="preserve">Table 5.3.22.4-5: Group Configuration document </w:t>
      </w:r>
      <w:r w:rsidRPr="00592E3B">
        <w:rPr>
          <w:rFonts w:eastAsia="SimSun"/>
          <w:lang w:eastAsia="ko-KR"/>
        </w:rPr>
        <w:t>(</w:t>
      </w:r>
      <w:r w:rsidRPr="00592E3B">
        <w:rPr>
          <w:rFonts w:eastAsia="SimSun"/>
        </w:rPr>
        <w:t>Table 5.3.22.4-4</w:t>
      </w:r>
      <w:r w:rsidRPr="00592E3B">
        <w:rPr>
          <w:rFonts w:eastAsia="SimSun"/>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317D3C00" w14:textId="77777777" w:rsidTr="002A6686">
        <w:trPr>
          <w:cantSplit/>
          <w:tblHeader/>
          <w:jc w:val="center"/>
        </w:trPr>
        <w:tc>
          <w:tcPr>
            <w:tcW w:w="9639" w:type="dxa"/>
            <w:gridSpan w:val="5"/>
          </w:tcPr>
          <w:p w14:paraId="78D22909" w14:textId="77777777" w:rsidR="00F9334C" w:rsidRPr="00592E3B" w:rsidRDefault="00F9334C" w:rsidP="009C64B6">
            <w:pPr>
              <w:pStyle w:val="TAL"/>
              <w:rPr>
                <w:rFonts w:eastAsia="SimSun" w:cs="Arial"/>
                <w:szCs w:val="18"/>
              </w:rPr>
            </w:pPr>
            <w:r w:rsidRPr="00592E3B">
              <w:rPr>
                <w:rFonts w:eastAsia="SimSun"/>
              </w:rPr>
              <w:t>Derivation Path: Table 5.5.7.4-2</w:t>
            </w:r>
          </w:p>
        </w:tc>
      </w:tr>
      <w:tr w:rsidR="00F9334C" w:rsidRPr="00592E3B" w14:paraId="57CD32DA" w14:textId="77777777" w:rsidTr="002A6686">
        <w:trPr>
          <w:cantSplit/>
          <w:tblHeader/>
          <w:jc w:val="center"/>
        </w:trPr>
        <w:tc>
          <w:tcPr>
            <w:tcW w:w="2835" w:type="dxa"/>
          </w:tcPr>
          <w:p w14:paraId="2C739E0C" w14:textId="77777777" w:rsidR="00F9334C" w:rsidRPr="00592E3B" w:rsidRDefault="00F9334C" w:rsidP="009C64B6">
            <w:pPr>
              <w:pStyle w:val="TAH"/>
              <w:rPr>
                <w:rFonts w:eastAsia="SimSun"/>
              </w:rPr>
            </w:pPr>
            <w:r w:rsidRPr="00592E3B">
              <w:rPr>
                <w:rFonts w:eastAsia="SimSun"/>
              </w:rPr>
              <w:t>Information Element</w:t>
            </w:r>
          </w:p>
        </w:tc>
        <w:tc>
          <w:tcPr>
            <w:tcW w:w="2126" w:type="dxa"/>
          </w:tcPr>
          <w:p w14:paraId="6A83083A" w14:textId="77777777" w:rsidR="00F9334C" w:rsidRPr="00592E3B" w:rsidRDefault="00F9334C" w:rsidP="009C64B6">
            <w:pPr>
              <w:pStyle w:val="TAH"/>
              <w:rPr>
                <w:rFonts w:eastAsia="SimSun"/>
              </w:rPr>
            </w:pPr>
            <w:r w:rsidRPr="00592E3B">
              <w:rPr>
                <w:rFonts w:eastAsia="SimSun"/>
              </w:rPr>
              <w:t>Value/remark</w:t>
            </w:r>
          </w:p>
        </w:tc>
        <w:tc>
          <w:tcPr>
            <w:tcW w:w="2126" w:type="dxa"/>
            <w:tcBorders>
              <w:bottom w:val="single" w:sz="4" w:space="0" w:color="auto"/>
            </w:tcBorders>
          </w:tcPr>
          <w:p w14:paraId="3FDF790E" w14:textId="77777777" w:rsidR="00F9334C" w:rsidRPr="00592E3B" w:rsidRDefault="00F9334C" w:rsidP="009C64B6">
            <w:pPr>
              <w:pStyle w:val="TAH"/>
              <w:rPr>
                <w:rFonts w:eastAsia="SimSun"/>
              </w:rPr>
            </w:pPr>
            <w:r w:rsidRPr="00592E3B">
              <w:rPr>
                <w:rFonts w:eastAsia="SimSun"/>
              </w:rPr>
              <w:t>Comment</w:t>
            </w:r>
          </w:p>
        </w:tc>
        <w:tc>
          <w:tcPr>
            <w:tcW w:w="1418" w:type="dxa"/>
          </w:tcPr>
          <w:p w14:paraId="7B33DBB5" w14:textId="77777777" w:rsidR="00F9334C" w:rsidRPr="00592E3B" w:rsidRDefault="00F9334C" w:rsidP="009C64B6">
            <w:pPr>
              <w:pStyle w:val="TAH"/>
              <w:rPr>
                <w:rFonts w:eastAsia="SimSun"/>
              </w:rPr>
            </w:pPr>
            <w:r w:rsidRPr="00592E3B">
              <w:rPr>
                <w:rFonts w:eastAsia="SimSun"/>
              </w:rPr>
              <w:t>Reference</w:t>
            </w:r>
          </w:p>
        </w:tc>
        <w:tc>
          <w:tcPr>
            <w:tcW w:w="1134" w:type="dxa"/>
          </w:tcPr>
          <w:p w14:paraId="0F80B5DA" w14:textId="77777777" w:rsidR="00F9334C" w:rsidRPr="00592E3B" w:rsidRDefault="00F9334C" w:rsidP="009C64B6">
            <w:pPr>
              <w:pStyle w:val="TAH"/>
              <w:rPr>
                <w:rFonts w:eastAsia="SimSun"/>
              </w:rPr>
            </w:pPr>
            <w:r w:rsidRPr="00592E3B">
              <w:rPr>
                <w:rFonts w:eastAsia="SimSun"/>
              </w:rPr>
              <w:t>Condition</w:t>
            </w:r>
          </w:p>
        </w:tc>
      </w:tr>
      <w:tr w:rsidR="00F9334C" w:rsidRPr="00592E3B" w14:paraId="7345C1AD" w14:textId="77777777" w:rsidTr="002A6686">
        <w:trPr>
          <w:cantSplit/>
          <w:jc w:val="center"/>
        </w:trPr>
        <w:tc>
          <w:tcPr>
            <w:tcW w:w="2835" w:type="dxa"/>
          </w:tcPr>
          <w:p w14:paraId="7624BA0C" w14:textId="77777777" w:rsidR="00F9334C" w:rsidRPr="00592E3B" w:rsidRDefault="00F9334C" w:rsidP="009C64B6">
            <w:pPr>
              <w:pStyle w:val="TAL"/>
              <w:rPr>
                <w:rFonts w:eastAsia="SimSun"/>
                <w:b/>
                <w:bCs/>
              </w:rPr>
            </w:pPr>
            <w:r w:rsidRPr="00592E3B">
              <w:rPr>
                <w:rFonts w:eastAsia="SimSun"/>
                <w:b/>
                <w:bCs/>
              </w:rPr>
              <w:t>list-service[1]</w:t>
            </w:r>
          </w:p>
        </w:tc>
        <w:tc>
          <w:tcPr>
            <w:tcW w:w="2126" w:type="dxa"/>
          </w:tcPr>
          <w:p w14:paraId="7A024AED" w14:textId="77777777" w:rsidR="00F9334C" w:rsidRPr="00592E3B" w:rsidRDefault="00F9334C" w:rsidP="009C64B6">
            <w:pPr>
              <w:pStyle w:val="TAL"/>
              <w:rPr>
                <w:rFonts w:eastAsia="SimSun"/>
              </w:rPr>
            </w:pPr>
          </w:p>
        </w:tc>
        <w:tc>
          <w:tcPr>
            <w:tcW w:w="2126" w:type="dxa"/>
          </w:tcPr>
          <w:p w14:paraId="45016DF1" w14:textId="77777777" w:rsidR="00F9334C" w:rsidRPr="00592E3B" w:rsidRDefault="00F9334C" w:rsidP="009C64B6">
            <w:pPr>
              <w:pStyle w:val="TAL"/>
              <w:rPr>
                <w:rFonts w:eastAsia="SimSun"/>
              </w:rPr>
            </w:pPr>
          </w:p>
        </w:tc>
        <w:tc>
          <w:tcPr>
            <w:tcW w:w="1418" w:type="dxa"/>
          </w:tcPr>
          <w:p w14:paraId="62E39C87" w14:textId="77777777" w:rsidR="00F9334C" w:rsidRPr="00592E3B" w:rsidRDefault="00F9334C" w:rsidP="009C64B6">
            <w:pPr>
              <w:pStyle w:val="TAL"/>
              <w:rPr>
                <w:rFonts w:eastAsia="SimSun"/>
              </w:rPr>
            </w:pPr>
          </w:p>
        </w:tc>
        <w:tc>
          <w:tcPr>
            <w:tcW w:w="1134" w:type="dxa"/>
          </w:tcPr>
          <w:p w14:paraId="50F8C90C" w14:textId="77777777" w:rsidR="00F9334C" w:rsidRPr="00592E3B" w:rsidRDefault="00F9334C" w:rsidP="009C64B6">
            <w:pPr>
              <w:pStyle w:val="TAL"/>
              <w:rPr>
                <w:rFonts w:eastAsia="SimSun"/>
              </w:rPr>
            </w:pPr>
          </w:p>
        </w:tc>
      </w:tr>
      <w:tr w:rsidR="00F9334C" w:rsidRPr="00592E3B" w14:paraId="67CC0D4D" w14:textId="77777777" w:rsidTr="002A6686">
        <w:trPr>
          <w:cantSplit/>
          <w:jc w:val="center"/>
        </w:trPr>
        <w:tc>
          <w:tcPr>
            <w:tcW w:w="2835" w:type="dxa"/>
          </w:tcPr>
          <w:p w14:paraId="5623EE67" w14:textId="77777777" w:rsidR="00F9334C" w:rsidRPr="00592E3B" w:rsidRDefault="00F9334C" w:rsidP="002A6686">
            <w:pPr>
              <w:pStyle w:val="TAL"/>
              <w:rPr>
                <w:rFonts w:eastAsia="SimSun"/>
                <w:b/>
                <w:bCs/>
              </w:rPr>
            </w:pPr>
            <w:r w:rsidRPr="00592E3B">
              <w:rPr>
                <w:rFonts w:eastAsia="SimSun"/>
              </w:rPr>
              <w:t xml:space="preserve">  </w:t>
            </w:r>
            <w:r w:rsidRPr="00592E3B">
              <w:rPr>
                <w:rFonts w:eastAsia="SimSun"/>
                <w:b/>
                <w:bCs/>
              </w:rPr>
              <w:t>mcpttgi:on-network-regrouped</w:t>
            </w:r>
          </w:p>
        </w:tc>
        <w:tc>
          <w:tcPr>
            <w:tcW w:w="2126" w:type="dxa"/>
          </w:tcPr>
          <w:p w14:paraId="3B7DB644" w14:textId="77777777" w:rsidR="00F9334C" w:rsidRPr="00592E3B" w:rsidRDefault="00F9334C" w:rsidP="002A6686">
            <w:pPr>
              <w:pStyle w:val="TAL"/>
              <w:rPr>
                <w:rFonts w:eastAsia="SimSun"/>
              </w:rPr>
            </w:pPr>
          </w:p>
        </w:tc>
        <w:tc>
          <w:tcPr>
            <w:tcW w:w="2126" w:type="dxa"/>
          </w:tcPr>
          <w:p w14:paraId="60C6282A" w14:textId="77777777" w:rsidR="00F9334C" w:rsidRPr="00592E3B" w:rsidRDefault="00F9334C" w:rsidP="002A6686">
            <w:pPr>
              <w:pStyle w:val="TAL"/>
              <w:rPr>
                <w:rFonts w:eastAsia="SimSun"/>
              </w:rPr>
            </w:pPr>
          </w:p>
        </w:tc>
        <w:tc>
          <w:tcPr>
            <w:tcW w:w="1418" w:type="dxa"/>
          </w:tcPr>
          <w:p w14:paraId="2CFFCED1"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6CADEF8E" w14:textId="77777777" w:rsidR="00F9334C" w:rsidRPr="00592E3B" w:rsidRDefault="00F9334C" w:rsidP="002A6686">
            <w:pPr>
              <w:pStyle w:val="TAL"/>
              <w:rPr>
                <w:rFonts w:eastAsia="SimSun"/>
              </w:rPr>
            </w:pPr>
            <w:r w:rsidRPr="00592E3B">
              <w:rPr>
                <w:rFonts w:eastAsia="SimSun"/>
              </w:rPr>
              <w:t>TEMPGROUPCREATE</w:t>
            </w:r>
          </w:p>
        </w:tc>
      </w:tr>
      <w:tr w:rsidR="00F9334C" w:rsidRPr="00592E3B" w14:paraId="4546ED14" w14:textId="77777777" w:rsidTr="002A6686">
        <w:trPr>
          <w:cantSplit/>
          <w:jc w:val="center"/>
        </w:trPr>
        <w:tc>
          <w:tcPr>
            <w:tcW w:w="2835" w:type="dxa"/>
            <w:tcBorders>
              <w:bottom w:val="nil"/>
            </w:tcBorders>
          </w:tcPr>
          <w:p w14:paraId="1A272069" w14:textId="77777777" w:rsidR="00F9334C" w:rsidRPr="00592E3B" w:rsidRDefault="00F9334C" w:rsidP="002A6686">
            <w:pPr>
              <w:pStyle w:val="TAL"/>
              <w:rPr>
                <w:rFonts w:eastAsia="SimSun"/>
              </w:rPr>
            </w:pPr>
            <w:r w:rsidRPr="00592E3B">
              <w:rPr>
                <w:rFonts w:eastAsia="SimSun"/>
              </w:rPr>
              <w:t xml:space="preserve">    temporary-MCPTT-group-ID attribute</w:t>
            </w:r>
          </w:p>
        </w:tc>
        <w:tc>
          <w:tcPr>
            <w:tcW w:w="2126" w:type="dxa"/>
          </w:tcPr>
          <w:p w14:paraId="6A132306" w14:textId="77777777" w:rsidR="00F9334C" w:rsidRPr="00592E3B" w:rsidRDefault="00F9334C" w:rsidP="002A6686">
            <w:pPr>
              <w:pStyle w:val="TAL"/>
              <w:rPr>
                <w:rFonts w:eastAsia="SimSun"/>
              </w:rPr>
            </w:pPr>
            <w:r w:rsidRPr="00592E3B">
              <w:rPr>
                <w:rFonts w:eastAsia="SimSun"/>
              </w:rPr>
              <w:t>px_MCPTT_Group_T_ID</w:t>
            </w:r>
          </w:p>
        </w:tc>
        <w:tc>
          <w:tcPr>
            <w:tcW w:w="2126" w:type="dxa"/>
          </w:tcPr>
          <w:p w14:paraId="7B3396EF" w14:textId="77777777" w:rsidR="00F9334C" w:rsidRPr="00592E3B" w:rsidRDefault="00F9334C" w:rsidP="002A6686">
            <w:pPr>
              <w:pStyle w:val="TAL"/>
              <w:rPr>
                <w:rFonts w:eastAsia="SimSun"/>
              </w:rPr>
            </w:pPr>
            <w:r w:rsidRPr="00592E3B">
              <w:rPr>
                <w:rFonts w:eastAsia="SimSun"/>
              </w:rPr>
              <w:t>MCS temporary group identity</w:t>
            </w:r>
          </w:p>
        </w:tc>
        <w:tc>
          <w:tcPr>
            <w:tcW w:w="1418" w:type="dxa"/>
          </w:tcPr>
          <w:p w14:paraId="05325566"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7702E638" w14:textId="77777777" w:rsidR="00F9334C" w:rsidRPr="00592E3B" w:rsidRDefault="00F9334C" w:rsidP="002A6686">
            <w:pPr>
              <w:pStyle w:val="TAL"/>
              <w:rPr>
                <w:rFonts w:eastAsia="SimSun"/>
              </w:rPr>
            </w:pPr>
            <w:r w:rsidRPr="00592E3B">
              <w:rPr>
                <w:rFonts w:eastAsia="SimSun"/>
              </w:rPr>
              <w:t>MCPTT</w:t>
            </w:r>
          </w:p>
        </w:tc>
      </w:tr>
      <w:tr w:rsidR="00F9334C" w:rsidRPr="00592E3B" w14:paraId="1F704976" w14:textId="77777777" w:rsidTr="002A6686">
        <w:trPr>
          <w:cantSplit/>
          <w:jc w:val="center"/>
        </w:trPr>
        <w:tc>
          <w:tcPr>
            <w:tcW w:w="2835" w:type="dxa"/>
            <w:tcBorders>
              <w:top w:val="nil"/>
              <w:bottom w:val="nil"/>
            </w:tcBorders>
          </w:tcPr>
          <w:p w14:paraId="4D01E01F" w14:textId="77777777" w:rsidR="00F9334C" w:rsidRPr="00592E3B" w:rsidRDefault="00F9334C" w:rsidP="002A6686">
            <w:pPr>
              <w:pStyle w:val="TAL"/>
              <w:rPr>
                <w:rFonts w:eastAsia="SimSun"/>
              </w:rPr>
            </w:pPr>
          </w:p>
        </w:tc>
        <w:tc>
          <w:tcPr>
            <w:tcW w:w="2126" w:type="dxa"/>
          </w:tcPr>
          <w:p w14:paraId="5BFFE684" w14:textId="77777777" w:rsidR="00F9334C" w:rsidRPr="00592E3B" w:rsidRDefault="00F9334C" w:rsidP="002A6686">
            <w:pPr>
              <w:pStyle w:val="TAL"/>
              <w:rPr>
                <w:rFonts w:eastAsia="SimSun"/>
              </w:rPr>
            </w:pPr>
            <w:r w:rsidRPr="00592E3B">
              <w:rPr>
                <w:rFonts w:eastAsia="SimSun"/>
              </w:rPr>
              <w:t>px_MCVideo_Group_T_ID</w:t>
            </w:r>
          </w:p>
        </w:tc>
        <w:tc>
          <w:tcPr>
            <w:tcW w:w="2126" w:type="dxa"/>
          </w:tcPr>
          <w:p w14:paraId="033B4D51" w14:textId="77777777" w:rsidR="00F9334C" w:rsidRPr="00592E3B" w:rsidRDefault="00F9334C" w:rsidP="002A6686">
            <w:pPr>
              <w:pStyle w:val="TAL"/>
              <w:rPr>
                <w:rFonts w:eastAsia="SimSun"/>
              </w:rPr>
            </w:pPr>
          </w:p>
        </w:tc>
        <w:tc>
          <w:tcPr>
            <w:tcW w:w="1418" w:type="dxa"/>
          </w:tcPr>
          <w:p w14:paraId="1511DD77" w14:textId="77777777" w:rsidR="00F9334C" w:rsidRPr="00592E3B" w:rsidRDefault="00F9334C" w:rsidP="002A6686">
            <w:pPr>
              <w:pStyle w:val="TAL"/>
              <w:rPr>
                <w:rFonts w:eastAsia="SimSun"/>
              </w:rPr>
            </w:pPr>
          </w:p>
        </w:tc>
        <w:tc>
          <w:tcPr>
            <w:tcW w:w="1134" w:type="dxa"/>
          </w:tcPr>
          <w:p w14:paraId="6969EB2F" w14:textId="77777777" w:rsidR="00F9334C" w:rsidRPr="00592E3B" w:rsidRDefault="00F9334C" w:rsidP="002A6686">
            <w:pPr>
              <w:pStyle w:val="TAL"/>
              <w:rPr>
                <w:rFonts w:eastAsia="SimSun"/>
              </w:rPr>
            </w:pPr>
            <w:r w:rsidRPr="00592E3B">
              <w:rPr>
                <w:rFonts w:eastAsia="SimSun"/>
              </w:rPr>
              <w:t>MCVIDEO</w:t>
            </w:r>
          </w:p>
        </w:tc>
      </w:tr>
      <w:tr w:rsidR="00F9334C" w:rsidRPr="00592E3B" w14:paraId="49895587" w14:textId="77777777" w:rsidTr="002A6686">
        <w:trPr>
          <w:cantSplit/>
          <w:jc w:val="center"/>
        </w:trPr>
        <w:tc>
          <w:tcPr>
            <w:tcW w:w="2835" w:type="dxa"/>
            <w:tcBorders>
              <w:top w:val="nil"/>
            </w:tcBorders>
          </w:tcPr>
          <w:p w14:paraId="31BEF01C" w14:textId="77777777" w:rsidR="00F9334C" w:rsidRPr="00592E3B" w:rsidRDefault="00F9334C" w:rsidP="002A6686">
            <w:pPr>
              <w:pStyle w:val="TAL"/>
              <w:rPr>
                <w:rFonts w:eastAsia="SimSun"/>
              </w:rPr>
            </w:pPr>
          </w:p>
        </w:tc>
        <w:tc>
          <w:tcPr>
            <w:tcW w:w="2126" w:type="dxa"/>
          </w:tcPr>
          <w:p w14:paraId="050E3D83" w14:textId="77777777" w:rsidR="00F9334C" w:rsidRPr="00592E3B" w:rsidRDefault="00F9334C" w:rsidP="002A6686">
            <w:pPr>
              <w:pStyle w:val="TAL"/>
              <w:rPr>
                <w:rFonts w:eastAsia="SimSun"/>
              </w:rPr>
            </w:pPr>
            <w:r w:rsidRPr="00592E3B">
              <w:rPr>
                <w:rFonts w:eastAsia="SimSun"/>
              </w:rPr>
              <w:t>px_MCData_Group_T_ID</w:t>
            </w:r>
          </w:p>
        </w:tc>
        <w:tc>
          <w:tcPr>
            <w:tcW w:w="2126" w:type="dxa"/>
          </w:tcPr>
          <w:p w14:paraId="0E5A8E2E" w14:textId="77777777" w:rsidR="00F9334C" w:rsidRPr="00592E3B" w:rsidRDefault="00F9334C" w:rsidP="002A6686">
            <w:pPr>
              <w:pStyle w:val="TAL"/>
              <w:rPr>
                <w:rFonts w:eastAsia="SimSun"/>
              </w:rPr>
            </w:pPr>
          </w:p>
        </w:tc>
        <w:tc>
          <w:tcPr>
            <w:tcW w:w="1418" w:type="dxa"/>
          </w:tcPr>
          <w:p w14:paraId="430D280B" w14:textId="77777777" w:rsidR="00F9334C" w:rsidRPr="00592E3B" w:rsidRDefault="00F9334C" w:rsidP="002A6686">
            <w:pPr>
              <w:pStyle w:val="TAL"/>
              <w:rPr>
                <w:rFonts w:eastAsia="SimSun"/>
              </w:rPr>
            </w:pPr>
          </w:p>
        </w:tc>
        <w:tc>
          <w:tcPr>
            <w:tcW w:w="1134" w:type="dxa"/>
          </w:tcPr>
          <w:p w14:paraId="6AC603B6" w14:textId="77777777" w:rsidR="00F9334C" w:rsidRPr="00592E3B" w:rsidRDefault="00F9334C" w:rsidP="002A6686">
            <w:pPr>
              <w:pStyle w:val="TAL"/>
              <w:rPr>
                <w:rFonts w:eastAsia="SimSun"/>
              </w:rPr>
            </w:pPr>
            <w:r w:rsidRPr="00592E3B">
              <w:rPr>
                <w:rFonts w:eastAsia="SimSun"/>
              </w:rPr>
              <w:t>MCDATA</w:t>
            </w:r>
          </w:p>
        </w:tc>
      </w:tr>
      <w:tr w:rsidR="00F9334C" w:rsidRPr="00592E3B" w14:paraId="11A1F819" w14:textId="77777777" w:rsidTr="002A6686">
        <w:trPr>
          <w:cantSplit/>
          <w:jc w:val="center"/>
        </w:trPr>
        <w:tc>
          <w:tcPr>
            <w:tcW w:w="2835" w:type="dxa"/>
            <w:tcBorders>
              <w:bottom w:val="nil"/>
            </w:tcBorders>
          </w:tcPr>
          <w:p w14:paraId="34A2F1FD" w14:textId="77777777" w:rsidR="00F9334C" w:rsidRPr="00592E3B" w:rsidRDefault="00F9334C" w:rsidP="002A6686">
            <w:pPr>
              <w:pStyle w:val="TAL"/>
              <w:rPr>
                <w:rFonts w:eastAsia="SimSun"/>
              </w:rPr>
            </w:pPr>
            <w:r w:rsidRPr="00592E3B">
              <w:rPr>
                <w:rFonts w:eastAsia="SimSun"/>
              </w:rPr>
              <w:t xml:space="preserve">    temporary-MCPTT-group-requestor attribute</w:t>
            </w:r>
          </w:p>
        </w:tc>
        <w:tc>
          <w:tcPr>
            <w:tcW w:w="2126" w:type="dxa"/>
          </w:tcPr>
          <w:p w14:paraId="6A2A377F" w14:textId="77777777" w:rsidR="00F9334C" w:rsidRPr="00592E3B" w:rsidRDefault="00F9334C" w:rsidP="002A6686">
            <w:pPr>
              <w:pStyle w:val="TAL"/>
              <w:rPr>
                <w:rFonts w:eastAsia="SimSun"/>
              </w:rPr>
            </w:pPr>
            <w:r w:rsidRPr="00592E3B">
              <w:rPr>
                <w:rFonts w:eastAsia="SimSun"/>
              </w:rPr>
              <w:t>px_MCPTT_ID_User_B</w:t>
            </w:r>
          </w:p>
        </w:tc>
        <w:tc>
          <w:tcPr>
            <w:tcW w:w="2126" w:type="dxa"/>
          </w:tcPr>
          <w:p w14:paraId="709FF301" w14:textId="77777777" w:rsidR="00F9334C" w:rsidRPr="00592E3B" w:rsidRDefault="00F9334C" w:rsidP="002A6686">
            <w:pPr>
              <w:pStyle w:val="TAL"/>
              <w:rPr>
                <w:rFonts w:eastAsia="SimSun"/>
              </w:rPr>
            </w:pPr>
            <w:r w:rsidRPr="00592E3B">
              <w:rPr>
                <w:rFonts w:eastAsia="SimSun"/>
              </w:rPr>
              <w:t>Identity of the responsible for formatting the MCS temporary group.</w:t>
            </w:r>
          </w:p>
        </w:tc>
        <w:tc>
          <w:tcPr>
            <w:tcW w:w="1418" w:type="dxa"/>
          </w:tcPr>
          <w:p w14:paraId="433A4E78"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2EE13B05" w14:textId="77777777" w:rsidR="00F9334C" w:rsidRPr="00592E3B" w:rsidRDefault="00F9334C" w:rsidP="002A6686">
            <w:pPr>
              <w:pStyle w:val="TAL"/>
              <w:rPr>
                <w:rFonts w:eastAsia="SimSun"/>
              </w:rPr>
            </w:pPr>
            <w:r w:rsidRPr="00592E3B">
              <w:rPr>
                <w:rFonts w:eastAsia="SimSun"/>
              </w:rPr>
              <w:t>MCPTT</w:t>
            </w:r>
          </w:p>
        </w:tc>
      </w:tr>
      <w:tr w:rsidR="00F9334C" w:rsidRPr="00592E3B" w14:paraId="2A123E43" w14:textId="77777777" w:rsidTr="002A6686">
        <w:trPr>
          <w:cantSplit/>
          <w:jc w:val="center"/>
        </w:trPr>
        <w:tc>
          <w:tcPr>
            <w:tcW w:w="2835" w:type="dxa"/>
            <w:tcBorders>
              <w:top w:val="nil"/>
              <w:bottom w:val="nil"/>
            </w:tcBorders>
          </w:tcPr>
          <w:p w14:paraId="0DB7A34A" w14:textId="77777777" w:rsidR="00F9334C" w:rsidRPr="00592E3B" w:rsidRDefault="00F9334C" w:rsidP="002A6686">
            <w:pPr>
              <w:pStyle w:val="TAL"/>
              <w:rPr>
                <w:rFonts w:eastAsia="SimSun"/>
              </w:rPr>
            </w:pPr>
          </w:p>
        </w:tc>
        <w:tc>
          <w:tcPr>
            <w:tcW w:w="2126" w:type="dxa"/>
          </w:tcPr>
          <w:p w14:paraId="58FFF6F1" w14:textId="77777777" w:rsidR="00F9334C" w:rsidRPr="00592E3B" w:rsidRDefault="00F9334C" w:rsidP="002A6686">
            <w:pPr>
              <w:pStyle w:val="TAL"/>
              <w:rPr>
                <w:rFonts w:eastAsia="SimSun"/>
              </w:rPr>
            </w:pPr>
            <w:r w:rsidRPr="00592E3B">
              <w:rPr>
                <w:rFonts w:eastAsia="SimSun"/>
              </w:rPr>
              <w:t>px_MCVideo_ID_User_B</w:t>
            </w:r>
          </w:p>
        </w:tc>
        <w:tc>
          <w:tcPr>
            <w:tcW w:w="2126" w:type="dxa"/>
          </w:tcPr>
          <w:p w14:paraId="6EB16A11" w14:textId="77777777" w:rsidR="00F9334C" w:rsidRPr="00592E3B" w:rsidRDefault="00F9334C" w:rsidP="002A6686">
            <w:pPr>
              <w:pStyle w:val="TAL"/>
              <w:rPr>
                <w:rFonts w:eastAsia="SimSun"/>
              </w:rPr>
            </w:pPr>
          </w:p>
        </w:tc>
        <w:tc>
          <w:tcPr>
            <w:tcW w:w="1418" w:type="dxa"/>
          </w:tcPr>
          <w:p w14:paraId="273F0B4F" w14:textId="77777777" w:rsidR="00F9334C" w:rsidRPr="00592E3B" w:rsidRDefault="00F9334C" w:rsidP="002A6686">
            <w:pPr>
              <w:pStyle w:val="TAL"/>
              <w:rPr>
                <w:rFonts w:eastAsia="SimSun"/>
              </w:rPr>
            </w:pPr>
          </w:p>
        </w:tc>
        <w:tc>
          <w:tcPr>
            <w:tcW w:w="1134" w:type="dxa"/>
          </w:tcPr>
          <w:p w14:paraId="38A1965D" w14:textId="77777777" w:rsidR="00F9334C" w:rsidRPr="00592E3B" w:rsidRDefault="00F9334C" w:rsidP="002A6686">
            <w:pPr>
              <w:pStyle w:val="TAL"/>
              <w:rPr>
                <w:rFonts w:eastAsia="SimSun"/>
              </w:rPr>
            </w:pPr>
            <w:r w:rsidRPr="00592E3B">
              <w:rPr>
                <w:rFonts w:eastAsia="SimSun"/>
              </w:rPr>
              <w:t>MCVIDEO</w:t>
            </w:r>
          </w:p>
        </w:tc>
      </w:tr>
      <w:tr w:rsidR="00F9334C" w:rsidRPr="00592E3B" w14:paraId="3ECC3390" w14:textId="77777777" w:rsidTr="002A6686">
        <w:trPr>
          <w:cantSplit/>
          <w:jc w:val="center"/>
        </w:trPr>
        <w:tc>
          <w:tcPr>
            <w:tcW w:w="2835" w:type="dxa"/>
            <w:tcBorders>
              <w:top w:val="nil"/>
            </w:tcBorders>
          </w:tcPr>
          <w:p w14:paraId="18EB46F7" w14:textId="77777777" w:rsidR="00F9334C" w:rsidRPr="00592E3B" w:rsidRDefault="00F9334C" w:rsidP="002A6686">
            <w:pPr>
              <w:pStyle w:val="TAL"/>
              <w:rPr>
                <w:rFonts w:eastAsia="SimSun"/>
              </w:rPr>
            </w:pPr>
          </w:p>
        </w:tc>
        <w:tc>
          <w:tcPr>
            <w:tcW w:w="2126" w:type="dxa"/>
          </w:tcPr>
          <w:p w14:paraId="150E352B" w14:textId="77777777" w:rsidR="00F9334C" w:rsidRPr="00592E3B" w:rsidRDefault="00F9334C" w:rsidP="002A6686">
            <w:pPr>
              <w:pStyle w:val="TAL"/>
              <w:rPr>
                <w:rFonts w:eastAsia="SimSun"/>
              </w:rPr>
            </w:pPr>
            <w:r w:rsidRPr="00592E3B">
              <w:rPr>
                <w:rFonts w:eastAsia="SimSun"/>
              </w:rPr>
              <w:t>px_MCData_ID_User_B</w:t>
            </w:r>
          </w:p>
        </w:tc>
        <w:tc>
          <w:tcPr>
            <w:tcW w:w="2126" w:type="dxa"/>
          </w:tcPr>
          <w:p w14:paraId="5D1A7861" w14:textId="77777777" w:rsidR="00F9334C" w:rsidRPr="00592E3B" w:rsidRDefault="00F9334C" w:rsidP="002A6686">
            <w:pPr>
              <w:pStyle w:val="TAL"/>
              <w:rPr>
                <w:rFonts w:eastAsia="SimSun"/>
              </w:rPr>
            </w:pPr>
          </w:p>
        </w:tc>
        <w:tc>
          <w:tcPr>
            <w:tcW w:w="1418" w:type="dxa"/>
          </w:tcPr>
          <w:p w14:paraId="5B88FF32" w14:textId="77777777" w:rsidR="00F9334C" w:rsidRPr="00592E3B" w:rsidRDefault="00F9334C" w:rsidP="002A6686">
            <w:pPr>
              <w:pStyle w:val="TAL"/>
              <w:rPr>
                <w:rFonts w:eastAsia="SimSun"/>
              </w:rPr>
            </w:pPr>
          </w:p>
        </w:tc>
        <w:tc>
          <w:tcPr>
            <w:tcW w:w="1134" w:type="dxa"/>
          </w:tcPr>
          <w:p w14:paraId="31B318D3" w14:textId="77777777" w:rsidR="00F9334C" w:rsidRPr="00592E3B" w:rsidRDefault="00F9334C" w:rsidP="002A6686">
            <w:pPr>
              <w:pStyle w:val="TAL"/>
              <w:rPr>
                <w:rFonts w:eastAsia="SimSun"/>
              </w:rPr>
            </w:pPr>
            <w:r w:rsidRPr="00592E3B">
              <w:rPr>
                <w:rFonts w:eastAsia="SimSun"/>
              </w:rPr>
              <w:t>MCDATA</w:t>
            </w:r>
          </w:p>
        </w:tc>
      </w:tr>
      <w:tr w:rsidR="00F9334C" w:rsidRPr="00592E3B" w14:paraId="04F2EAE3" w14:textId="77777777" w:rsidTr="002A6686">
        <w:trPr>
          <w:cantSplit/>
          <w:jc w:val="center"/>
        </w:trPr>
        <w:tc>
          <w:tcPr>
            <w:tcW w:w="2835" w:type="dxa"/>
          </w:tcPr>
          <w:p w14:paraId="3AE2FE25" w14:textId="77777777" w:rsidR="00F9334C" w:rsidRPr="00592E3B" w:rsidRDefault="00F9334C" w:rsidP="002A6686">
            <w:pPr>
              <w:pStyle w:val="TAL"/>
              <w:rPr>
                <w:rFonts w:eastAsia="SimSun"/>
              </w:rPr>
            </w:pPr>
            <w:r w:rsidRPr="00592E3B">
              <w:rPr>
                <w:rFonts w:eastAsia="SimSun"/>
              </w:rPr>
              <w:t xml:space="preserve">    constituent-MCPTT-group-IDs</w:t>
            </w:r>
          </w:p>
        </w:tc>
        <w:tc>
          <w:tcPr>
            <w:tcW w:w="2126" w:type="dxa"/>
          </w:tcPr>
          <w:p w14:paraId="313C9B52" w14:textId="77777777" w:rsidR="00F9334C" w:rsidRPr="00592E3B" w:rsidRDefault="00F9334C" w:rsidP="002A6686">
            <w:pPr>
              <w:pStyle w:val="TAL"/>
              <w:rPr>
                <w:rFonts w:eastAsia="SimSun"/>
              </w:rPr>
            </w:pPr>
          </w:p>
        </w:tc>
        <w:tc>
          <w:tcPr>
            <w:tcW w:w="2126" w:type="dxa"/>
          </w:tcPr>
          <w:p w14:paraId="7D1F765F" w14:textId="77777777" w:rsidR="00F9334C" w:rsidRPr="00592E3B" w:rsidRDefault="00F9334C" w:rsidP="002A6686">
            <w:pPr>
              <w:pStyle w:val="TAL"/>
              <w:rPr>
                <w:rFonts w:eastAsia="SimSun"/>
              </w:rPr>
            </w:pPr>
          </w:p>
        </w:tc>
        <w:tc>
          <w:tcPr>
            <w:tcW w:w="1418" w:type="dxa"/>
          </w:tcPr>
          <w:p w14:paraId="3B0D15B2"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000618D2" w14:textId="77777777" w:rsidR="00F9334C" w:rsidRPr="00592E3B" w:rsidRDefault="00F9334C" w:rsidP="002A6686">
            <w:pPr>
              <w:pStyle w:val="TAL"/>
              <w:rPr>
                <w:rFonts w:eastAsia="SimSun"/>
              </w:rPr>
            </w:pPr>
          </w:p>
        </w:tc>
      </w:tr>
      <w:tr w:rsidR="00F9334C" w:rsidRPr="00592E3B" w14:paraId="0C9C6437" w14:textId="77777777" w:rsidTr="002A6686">
        <w:trPr>
          <w:cantSplit/>
          <w:jc w:val="center"/>
        </w:trPr>
        <w:tc>
          <w:tcPr>
            <w:tcW w:w="2835" w:type="dxa"/>
            <w:tcBorders>
              <w:bottom w:val="nil"/>
            </w:tcBorders>
          </w:tcPr>
          <w:p w14:paraId="7629BB96" w14:textId="77777777" w:rsidR="00F9334C" w:rsidRPr="00592E3B" w:rsidRDefault="00F9334C" w:rsidP="002A6686">
            <w:pPr>
              <w:pStyle w:val="TAL"/>
              <w:rPr>
                <w:rFonts w:eastAsia="SimSun"/>
              </w:rPr>
            </w:pPr>
            <w:r w:rsidRPr="00592E3B">
              <w:rPr>
                <w:rFonts w:eastAsia="SimSun"/>
              </w:rPr>
              <w:t xml:space="preserve">      constituent-MCPTT-group-ID[1]</w:t>
            </w:r>
          </w:p>
        </w:tc>
        <w:tc>
          <w:tcPr>
            <w:tcW w:w="2126" w:type="dxa"/>
          </w:tcPr>
          <w:p w14:paraId="3A0E6F09" w14:textId="77777777" w:rsidR="00F9334C" w:rsidRPr="00592E3B" w:rsidRDefault="00F9334C" w:rsidP="002A6686">
            <w:pPr>
              <w:pStyle w:val="TAL"/>
              <w:rPr>
                <w:rFonts w:eastAsia="SimSun"/>
              </w:rPr>
            </w:pPr>
            <w:r w:rsidRPr="00592E3B">
              <w:rPr>
                <w:rFonts w:eastAsia="SimSun"/>
              </w:rPr>
              <w:t>px_MCPTT_Group_A_ID</w:t>
            </w:r>
          </w:p>
        </w:tc>
        <w:tc>
          <w:tcPr>
            <w:tcW w:w="2126" w:type="dxa"/>
          </w:tcPr>
          <w:p w14:paraId="56C6722D" w14:textId="77777777" w:rsidR="00F9334C" w:rsidRPr="00592E3B" w:rsidRDefault="00F9334C" w:rsidP="002A6686">
            <w:pPr>
              <w:pStyle w:val="TAL"/>
              <w:rPr>
                <w:rFonts w:eastAsia="SimSun"/>
              </w:rPr>
            </w:pPr>
            <w:r w:rsidRPr="00592E3B">
              <w:rPr>
                <w:rFonts w:eastAsia="SimSun"/>
              </w:rPr>
              <w:t>MCS group ID of a constituent MCS group of the temporary MCS group</w:t>
            </w:r>
          </w:p>
        </w:tc>
        <w:tc>
          <w:tcPr>
            <w:tcW w:w="1418" w:type="dxa"/>
          </w:tcPr>
          <w:p w14:paraId="1617143F"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0E707DF2" w14:textId="77777777" w:rsidR="00F9334C" w:rsidRPr="00592E3B" w:rsidRDefault="00F9334C" w:rsidP="002A6686">
            <w:pPr>
              <w:pStyle w:val="TAL"/>
              <w:rPr>
                <w:rFonts w:eastAsia="SimSun"/>
              </w:rPr>
            </w:pPr>
            <w:r w:rsidRPr="00592E3B">
              <w:rPr>
                <w:rFonts w:eastAsia="SimSun"/>
              </w:rPr>
              <w:t>MCPTT</w:t>
            </w:r>
          </w:p>
        </w:tc>
      </w:tr>
      <w:tr w:rsidR="00F9334C" w:rsidRPr="00592E3B" w14:paraId="3E7FF9E4" w14:textId="77777777" w:rsidTr="002A6686">
        <w:trPr>
          <w:cantSplit/>
          <w:jc w:val="center"/>
        </w:trPr>
        <w:tc>
          <w:tcPr>
            <w:tcW w:w="2835" w:type="dxa"/>
            <w:tcBorders>
              <w:top w:val="nil"/>
              <w:bottom w:val="nil"/>
            </w:tcBorders>
          </w:tcPr>
          <w:p w14:paraId="66BD4767" w14:textId="77777777" w:rsidR="00F9334C" w:rsidRPr="00592E3B" w:rsidRDefault="00F9334C" w:rsidP="002A6686">
            <w:pPr>
              <w:pStyle w:val="TAL"/>
              <w:rPr>
                <w:rFonts w:eastAsia="SimSun"/>
              </w:rPr>
            </w:pPr>
          </w:p>
        </w:tc>
        <w:tc>
          <w:tcPr>
            <w:tcW w:w="2126" w:type="dxa"/>
          </w:tcPr>
          <w:p w14:paraId="066927D1" w14:textId="77777777" w:rsidR="00F9334C" w:rsidRPr="00592E3B" w:rsidRDefault="00F9334C" w:rsidP="002A6686">
            <w:pPr>
              <w:pStyle w:val="TAL"/>
              <w:rPr>
                <w:rFonts w:eastAsia="SimSun"/>
              </w:rPr>
            </w:pPr>
            <w:r w:rsidRPr="00592E3B">
              <w:rPr>
                <w:rFonts w:eastAsia="SimSun"/>
              </w:rPr>
              <w:t>px_MCVideo_Group_A_ID</w:t>
            </w:r>
          </w:p>
        </w:tc>
        <w:tc>
          <w:tcPr>
            <w:tcW w:w="2126" w:type="dxa"/>
          </w:tcPr>
          <w:p w14:paraId="0B2937E6" w14:textId="77777777" w:rsidR="00F9334C" w:rsidRPr="00592E3B" w:rsidRDefault="00F9334C" w:rsidP="002A6686">
            <w:pPr>
              <w:pStyle w:val="TAL"/>
              <w:rPr>
                <w:rFonts w:eastAsia="SimSun"/>
              </w:rPr>
            </w:pPr>
          </w:p>
        </w:tc>
        <w:tc>
          <w:tcPr>
            <w:tcW w:w="1418" w:type="dxa"/>
          </w:tcPr>
          <w:p w14:paraId="47522428" w14:textId="77777777" w:rsidR="00F9334C" w:rsidRPr="00592E3B" w:rsidRDefault="00F9334C" w:rsidP="002A6686">
            <w:pPr>
              <w:pStyle w:val="TAL"/>
              <w:rPr>
                <w:rFonts w:eastAsia="SimSun"/>
              </w:rPr>
            </w:pPr>
          </w:p>
        </w:tc>
        <w:tc>
          <w:tcPr>
            <w:tcW w:w="1134" w:type="dxa"/>
          </w:tcPr>
          <w:p w14:paraId="3541F5D0" w14:textId="77777777" w:rsidR="00F9334C" w:rsidRPr="00592E3B" w:rsidRDefault="00F9334C" w:rsidP="002A6686">
            <w:pPr>
              <w:pStyle w:val="TAL"/>
              <w:rPr>
                <w:rFonts w:eastAsia="SimSun"/>
              </w:rPr>
            </w:pPr>
            <w:r w:rsidRPr="00592E3B">
              <w:rPr>
                <w:rFonts w:eastAsia="SimSun"/>
              </w:rPr>
              <w:t>MCVIDEO</w:t>
            </w:r>
          </w:p>
        </w:tc>
      </w:tr>
      <w:tr w:rsidR="00F9334C" w:rsidRPr="00592E3B" w14:paraId="6880FE95" w14:textId="77777777" w:rsidTr="002A6686">
        <w:trPr>
          <w:cantSplit/>
          <w:jc w:val="center"/>
        </w:trPr>
        <w:tc>
          <w:tcPr>
            <w:tcW w:w="2835" w:type="dxa"/>
            <w:tcBorders>
              <w:top w:val="nil"/>
            </w:tcBorders>
          </w:tcPr>
          <w:p w14:paraId="4EA264B0" w14:textId="77777777" w:rsidR="00F9334C" w:rsidRPr="00592E3B" w:rsidRDefault="00F9334C" w:rsidP="002A6686">
            <w:pPr>
              <w:pStyle w:val="TAL"/>
              <w:rPr>
                <w:rFonts w:eastAsia="SimSun"/>
              </w:rPr>
            </w:pPr>
          </w:p>
        </w:tc>
        <w:tc>
          <w:tcPr>
            <w:tcW w:w="2126" w:type="dxa"/>
          </w:tcPr>
          <w:p w14:paraId="46FD8B01" w14:textId="77777777" w:rsidR="00F9334C" w:rsidRPr="00592E3B" w:rsidRDefault="00F9334C" w:rsidP="002A6686">
            <w:pPr>
              <w:pStyle w:val="TAL"/>
              <w:rPr>
                <w:rFonts w:eastAsia="SimSun"/>
              </w:rPr>
            </w:pPr>
            <w:r w:rsidRPr="00592E3B">
              <w:rPr>
                <w:rFonts w:eastAsia="SimSun"/>
              </w:rPr>
              <w:t>px_MCData_Group_A_ID</w:t>
            </w:r>
          </w:p>
        </w:tc>
        <w:tc>
          <w:tcPr>
            <w:tcW w:w="2126" w:type="dxa"/>
          </w:tcPr>
          <w:p w14:paraId="07CA81C1" w14:textId="77777777" w:rsidR="00F9334C" w:rsidRPr="00592E3B" w:rsidRDefault="00F9334C" w:rsidP="002A6686">
            <w:pPr>
              <w:pStyle w:val="TAL"/>
              <w:rPr>
                <w:rFonts w:eastAsia="SimSun"/>
              </w:rPr>
            </w:pPr>
          </w:p>
        </w:tc>
        <w:tc>
          <w:tcPr>
            <w:tcW w:w="1418" w:type="dxa"/>
          </w:tcPr>
          <w:p w14:paraId="7EE07B29" w14:textId="77777777" w:rsidR="00F9334C" w:rsidRPr="00592E3B" w:rsidRDefault="00F9334C" w:rsidP="002A6686">
            <w:pPr>
              <w:pStyle w:val="TAL"/>
              <w:rPr>
                <w:rFonts w:eastAsia="SimSun"/>
              </w:rPr>
            </w:pPr>
          </w:p>
        </w:tc>
        <w:tc>
          <w:tcPr>
            <w:tcW w:w="1134" w:type="dxa"/>
          </w:tcPr>
          <w:p w14:paraId="04E1E0FD" w14:textId="77777777" w:rsidR="00F9334C" w:rsidRPr="00592E3B" w:rsidRDefault="00F9334C" w:rsidP="002A6686">
            <w:pPr>
              <w:pStyle w:val="TAL"/>
              <w:rPr>
                <w:rFonts w:eastAsia="SimSun"/>
              </w:rPr>
            </w:pPr>
            <w:r w:rsidRPr="00592E3B">
              <w:rPr>
                <w:rFonts w:eastAsia="SimSun"/>
              </w:rPr>
              <w:t>MCDATA</w:t>
            </w:r>
          </w:p>
        </w:tc>
      </w:tr>
      <w:tr w:rsidR="00F9334C" w:rsidRPr="00592E3B" w14:paraId="68073962" w14:textId="77777777" w:rsidTr="002A6686">
        <w:trPr>
          <w:cantSplit/>
          <w:jc w:val="center"/>
        </w:trPr>
        <w:tc>
          <w:tcPr>
            <w:tcW w:w="2835" w:type="dxa"/>
            <w:tcBorders>
              <w:bottom w:val="nil"/>
            </w:tcBorders>
          </w:tcPr>
          <w:p w14:paraId="37B38E91" w14:textId="77777777" w:rsidR="00F9334C" w:rsidRPr="00592E3B" w:rsidRDefault="00F9334C" w:rsidP="002A6686">
            <w:pPr>
              <w:pStyle w:val="TAL"/>
              <w:rPr>
                <w:rFonts w:eastAsia="SimSun"/>
              </w:rPr>
            </w:pPr>
            <w:r w:rsidRPr="00592E3B">
              <w:rPr>
                <w:rFonts w:eastAsia="SimSun"/>
              </w:rPr>
              <w:t xml:space="preserve">      constituent-MCPTT-group-ID[1]</w:t>
            </w:r>
          </w:p>
        </w:tc>
        <w:tc>
          <w:tcPr>
            <w:tcW w:w="2126" w:type="dxa"/>
          </w:tcPr>
          <w:p w14:paraId="7E7134DA" w14:textId="77777777" w:rsidR="00F9334C" w:rsidRPr="00592E3B" w:rsidRDefault="00F9334C" w:rsidP="002A6686">
            <w:pPr>
              <w:pStyle w:val="TAL"/>
              <w:rPr>
                <w:rFonts w:eastAsia="SimSun"/>
              </w:rPr>
            </w:pPr>
            <w:r w:rsidRPr="00592E3B">
              <w:rPr>
                <w:rFonts w:eastAsia="SimSun"/>
              </w:rPr>
              <w:t>px_MCPTT_Group_B_ID</w:t>
            </w:r>
          </w:p>
        </w:tc>
        <w:tc>
          <w:tcPr>
            <w:tcW w:w="2126" w:type="dxa"/>
          </w:tcPr>
          <w:p w14:paraId="580589C7" w14:textId="77777777" w:rsidR="00F9334C" w:rsidRPr="00592E3B" w:rsidRDefault="00F9334C" w:rsidP="002A6686">
            <w:pPr>
              <w:pStyle w:val="TAL"/>
              <w:rPr>
                <w:rFonts w:eastAsia="SimSun"/>
              </w:rPr>
            </w:pPr>
            <w:r w:rsidRPr="00592E3B">
              <w:rPr>
                <w:rFonts w:eastAsia="SimSun"/>
              </w:rPr>
              <w:t>MCS group ID of a constituent MCS group of the temporary MCS group</w:t>
            </w:r>
          </w:p>
        </w:tc>
        <w:tc>
          <w:tcPr>
            <w:tcW w:w="1418" w:type="dxa"/>
          </w:tcPr>
          <w:p w14:paraId="6783776D"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39896C29" w14:textId="77777777" w:rsidR="00F9334C" w:rsidRPr="00592E3B" w:rsidRDefault="00F9334C" w:rsidP="002A6686">
            <w:pPr>
              <w:pStyle w:val="TAL"/>
              <w:rPr>
                <w:rFonts w:eastAsia="SimSun"/>
              </w:rPr>
            </w:pPr>
            <w:r w:rsidRPr="00592E3B">
              <w:rPr>
                <w:rFonts w:eastAsia="SimSun"/>
              </w:rPr>
              <w:t>MCPTT</w:t>
            </w:r>
          </w:p>
        </w:tc>
      </w:tr>
      <w:tr w:rsidR="00F9334C" w:rsidRPr="00592E3B" w14:paraId="63C36907" w14:textId="77777777" w:rsidTr="002A6686">
        <w:trPr>
          <w:cantSplit/>
          <w:jc w:val="center"/>
        </w:trPr>
        <w:tc>
          <w:tcPr>
            <w:tcW w:w="2835" w:type="dxa"/>
            <w:tcBorders>
              <w:top w:val="nil"/>
              <w:bottom w:val="nil"/>
            </w:tcBorders>
          </w:tcPr>
          <w:p w14:paraId="7831524B" w14:textId="77777777" w:rsidR="00F9334C" w:rsidRPr="00592E3B" w:rsidRDefault="00F9334C" w:rsidP="002A6686">
            <w:pPr>
              <w:pStyle w:val="TAL"/>
              <w:rPr>
                <w:rFonts w:eastAsia="SimSun"/>
              </w:rPr>
            </w:pPr>
          </w:p>
        </w:tc>
        <w:tc>
          <w:tcPr>
            <w:tcW w:w="2126" w:type="dxa"/>
          </w:tcPr>
          <w:p w14:paraId="172F0474" w14:textId="77777777" w:rsidR="00F9334C" w:rsidRPr="00592E3B" w:rsidRDefault="00F9334C" w:rsidP="002A6686">
            <w:pPr>
              <w:pStyle w:val="TAL"/>
              <w:rPr>
                <w:rFonts w:eastAsia="SimSun"/>
              </w:rPr>
            </w:pPr>
            <w:r w:rsidRPr="00592E3B">
              <w:rPr>
                <w:rFonts w:eastAsia="SimSun"/>
              </w:rPr>
              <w:t>px_MCVideo_Group_B_ID</w:t>
            </w:r>
          </w:p>
        </w:tc>
        <w:tc>
          <w:tcPr>
            <w:tcW w:w="2126" w:type="dxa"/>
          </w:tcPr>
          <w:p w14:paraId="01CA9DB4" w14:textId="77777777" w:rsidR="00F9334C" w:rsidRPr="00592E3B" w:rsidRDefault="00F9334C" w:rsidP="002A6686">
            <w:pPr>
              <w:pStyle w:val="TAL"/>
              <w:rPr>
                <w:rFonts w:eastAsia="SimSun"/>
              </w:rPr>
            </w:pPr>
          </w:p>
        </w:tc>
        <w:tc>
          <w:tcPr>
            <w:tcW w:w="1418" w:type="dxa"/>
          </w:tcPr>
          <w:p w14:paraId="5510A169" w14:textId="77777777" w:rsidR="00F9334C" w:rsidRPr="00592E3B" w:rsidRDefault="00F9334C" w:rsidP="002A6686">
            <w:pPr>
              <w:pStyle w:val="TAL"/>
              <w:rPr>
                <w:rFonts w:eastAsia="SimSun"/>
              </w:rPr>
            </w:pPr>
          </w:p>
        </w:tc>
        <w:tc>
          <w:tcPr>
            <w:tcW w:w="1134" w:type="dxa"/>
          </w:tcPr>
          <w:p w14:paraId="7A0D1AA0" w14:textId="77777777" w:rsidR="00F9334C" w:rsidRPr="00592E3B" w:rsidRDefault="00F9334C" w:rsidP="002A6686">
            <w:pPr>
              <w:pStyle w:val="TAL"/>
              <w:rPr>
                <w:rFonts w:eastAsia="SimSun"/>
              </w:rPr>
            </w:pPr>
            <w:r w:rsidRPr="00592E3B">
              <w:rPr>
                <w:rFonts w:eastAsia="SimSun"/>
              </w:rPr>
              <w:t>MCVIDEO</w:t>
            </w:r>
          </w:p>
        </w:tc>
      </w:tr>
      <w:tr w:rsidR="00F9334C" w:rsidRPr="00592E3B" w14:paraId="78AC8272" w14:textId="77777777" w:rsidTr="002A6686">
        <w:trPr>
          <w:cantSplit/>
          <w:jc w:val="center"/>
        </w:trPr>
        <w:tc>
          <w:tcPr>
            <w:tcW w:w="2835" w:type="dxa"/>
            <w:tcBorders>
              <w:top w:val="nil"/>
            </w:tcBorders>
          </w:tcPr>
          <w:p w14:paraId="5AA129F4" w14:textId="77777777" w:rsidR="00F9334C" w:rsidRPr="00592E3B" w:rsidRDefault="00F9334C" w:rsidP="002A6686">
            <w:pPr>
              <w:pStyle w:val="TAL"/>
              <w:rPr>
                <w:rFonts w:eastAsia="SimSun"/>
              </w:rPr>
            </w:pPr>
          </w:p>
        </w:tc>
        <w:tc>
          <w:tcPr>
            <w:tcW w:w="2126" w:type="dxa"/>
          </w:tcPr>
          <w:p w14:paraId="73D34B81" w14:textId="77777777" w:rsidR="00F9334C" w:rsidRPr="00592E3B" w:rsidRDefault="00F9334C" w:rsidP="002A6686">
            <w:pPr>
              <w:pStyle w:val="TAL"/>
              <w:rPr>
                <w:rFonts w:eastAsia="SimSun"/>
              </w:rPr>
            </w:pPr>
            <w:r w:rsidRPr="00592E3B">
              <w:rPr>
                <w:rFonts w:eastAsia="SimSun"/>
              </w:rPr>
              <w:t>px_MCData_Group_B_ID</w:t>
            </w:r>
          </w:p>
        </w:tc>
        <w:tc>
          <w:tcPr>
            <w:tcW w:w="2126" w:type="dxa"/>
          </w:tcPr>
          <w:p w14:paraId="0C049A37" w14:textId="77777777" w:rsidR="00F9334C" w:rsidRPr="00592E3B" w:rsidRDefault="00F9334C" w:rsidP="002A6686">
            <w:pPr>
              <w:pStyle w:val="TAL"/>
              <w:rPr>
                <w:rFonts w:eastAsia="SimSun"/>
              </w:rPr>
            </w:pPr>
          </w:p>
        </w:tc>
        <w:tc>
          <w:tcPr>
            <w:tcW w:w="1418" w:type="dxa"/>
          </w:tcPr>
          <w:p w14:paraId="279CD752" w14:textId="77777777" w:rsidR="00F9334C" w:rsidRPr="00592E3B" w:rsidRDefault="00F9334C" w:rsidP="002A6686">
            <w:pPr>
              <w:pStyle w:val="TAL"/>
              <w:rPr>
                <w:rFonts w:eastAsia="SimSun"/>
              </w:rPr>
            </w:pPr>
          </w:p>
        </w:tc>
        <w:tc>
          <w:tcPr>
            <w:tcW w:w="1134" w:type="dxa"/>
          </w:tcPr>
          <w:p w14:paraId="46FD2620" w14:textId="77777777" w:rsidR="00F9334C" w:rsidRPr="00592E3B" w:rsidRDefault="00F9334C" w:rsidP="002A6686">
            <w:pPr>
              <w:pStyle w:val="TAL"/>
              <w:rPr>
                <w:rFonts w:eastAsia="SimSun"/>
              </w:rPr>
            </w:pPr>
            <w:r w:rsidRPr="00592E3B">
              <w:rPr>
                <w:rFonts w:eastAsia="SimSun"/>
              </w:rPr>
              <w:t>MCDATA</w:t>
            </w:r>
          </w:p>
        </w:tc>
      </w:tr>
      <w:tr w:rsidR="00F9334C" w:rsidRPr="00592E3B" w14:paraId="18C5CC80" w14:textId="77777777" w:rsidTr="002A6686">
        <w:trPr>
          <w:cantSplit/>
          <w:jc w:val="center"/>
        </w:trPr>
        <w:tc>
          <w:tcPr>
            <w:tcW w:w="2835" w:type="dxa"/>
          </w:tcPr>
          <w:p w14:paraId="0D15540A" w14:textId="77777777" w:rsidR="00F9334C" w:rsidRPr="00592E3B" w:rsidRDefault="00F9334C" w:rsidP="002A6686">
            <w:pPr>
              <w:pStyle w:val="TAL"/>
              <w:rPr>
                <w:rFonts w:eastAsia="SimSun"/>
              </w:rPr>
            </w:pPr>
            <w:r w:rsidRPr="00592E3B">
              <w:rPr>
                <w:rFonts w:eastAsia="SimSun"/>
              </w:rPr>
              <w:t xml:space="preserve">    protect-media</w:t>
            </w:r>
          </w:p>
        </w:tc>
        <w:tc>
          <w:tcPr>
            <w:tcW w:w="2126" w:type="dxa"/>
          </w:tcPr>
          <w:p w14:paraId="0645CA98" w14:textId="77777777" w:rsidR="00F9334C" w:rsidRPr="00592E3B" w:rsidRDefault="00F9334C" w:rsidP="002A6686">
            <w:pPr>
              <w:pStyle w:val="TAL"/>
              <w:rPr>
                <w:rFonts w:eastAsia="SimSun"/>
              </w:rPr>
            </w:pPr>
            <w:r w:rsidRPr="00592E3B">
              <w:rPr>
                <w:rFonts w:eastAsia="SimSun"/>
              </w:rPr>
              <w:t>"true"</w:t>
            </w:r>
          </w:p>
        </w:tc>
        <w:tc>
          <w:tcPr>
            <w:tcW w:w="2126" w:type="dxa"/>
          </w:tcPr>
          <w:p w14:paraId="3E79DD38" w14:textId="77777777" w:rsidR="00F9334C" w:rsidRPr="00592E3B" w:rsidRDefault="00F9334C" w:rsidP="002A6686">
            <w:pPr>
              <w:pStyle w:val="TAL"/>
              <w:rPr>
                <w:rFonts w:eastAsia="SimSun"/>
              </w:rPr>
            </w:pPr>
            <w:r w:rsidRPr="00592E3B">
              <w:rPr>
                <w:rFonts w:eastAsia="SimSun"/>
              </w:rPr>
              <w:t>Indicates whether confidentiality and integrity of media is required on the MCPTT temporary group</w:t>
            </w:r>
          </w:p>
        </w:tc>
        <w:tc>
          <w:tcPr>
            <w:tcW w:w="1418" w:type="dxa"/>
          </w:tcPr>
          <w:p w14:paraId="6428896E"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022D23DF" w14:textId="77777777" w:rsidR="00F9334C" w:rsidRPr="00592E3B" w:rsidRDefault="00F9334C" w:rsidP="002A6686">
            <w:pPr>
              <w:pStyle w:val="TAL"/>
              <w:rPr>
                <w:rFonts w:eastAsia="SimSun"/>
              </w:rPr>
            </w:pPr>
          </w:p>
        </w:tc>
      </w:tr>
      <w:tr w:rsidR="00F9334C" w:rsidRPr="00592E3B" w14:paraId="1BB3A534" w14:textId="77777777" w:rsidTr="002A6686">
        <w:trPr>
          <w:cantSplit/>
          <w:jc w:val="center"/>
        </w:trPr>
        <w:tc>
          <w:tcPr>
            <w:tcW w:w="2835" w:type="dxa"/>
          </w:tcPr>
          <w:p w14:paraId="7742FD9A" w14:textId="77777777" w:rsidR="00F9334C" w:rsidRPr="00592E3B" w:rsidRDefault="00F9334C" w:rsidP="002A6686">
            <w:pPr>
              <w:pStyle w:val="TAL"/>
              <w:rPr>
                <w:rFonts w:eastAsia="SimSun"/>
              </w:rPr>
            </w:pPr>
            <w:r w:rsidRPr="00592E3B">
              <w:rPr>
                <w:rFonts w:eastAsia="SimSun"/>
              </w:rPr>
              <w:t xml:space="preserve">    protect-floor-control-signalling</w:t>
            </w:r>
          </w:p>
        </w:tc>
        <w:tc>
          <w:tcPr>
            <w:tcW w:w="2126" w:type="dxa"/>
          </w:tcPr>
          <w:p w14:paraId="6007E924" w14:textId="77777777" w:rsidR="00F9334C" w:rsidRPr="00592E3B" w:rsidRDefault="00F9334C" w:rsidP="002A6686">
            <w:pPr>
              <w:pStyle w:val="TAL"/>
              <w:rPr>
                <w:rFonts w:eastAsia="SimSun"/>
              </w:rPr>
            </w:pPr>
            <w:r w:rsidRPr="00592E3B">
              <w:rPr>
                <w:rFonts w:eastAsia="SimSun"/>
              </w:rPr>
              <w:t>"true"</w:t>
            </w:r>
          </w:p>
        </w:tc>
        <w:tc>
          <w:tcPr>
            <w:tcW w:w="2126" w:type="dxa"/>
          </w:tcPr>
          <w:p w14:paraId="2A87EF02" w14:textId="77777777" w:rsidR="00F9334C" w:rsidRPr="00592E3B" w:rsidRDefault="00F9334C" w:rsidP="002A6686">
            <w:pPr>
              <w:pStyle w:val="TAL"/>
              <w:rPr>
                <w:rFonts w:eastAsia="SimSun"/>
              </w:rPr>
            </w:pPr>
            <w:r w:rsidRPr="00592E3B">
              <w:rPr>
                <w:rFonts w:eastAsia="SimSun"/>
              </w:rPr>
              <w:t>Indicates whether confidentiality and integrity of floor control signalling is required on the temporary MCPTT group</w:t>
            </w:r>
          </w:p>
        </w:tc>
        <w:tc>
          <w:tcPr>
            <w:tcW w:w="1418" w:type="dxa"/>
          </w:tcPr>
          <w:p w14:paraId="3BE8ECE7"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71D53733" w14:textId="77777777" w:rsidR="00F9334C" w:rsidRPr="00592E3B" w:rsidRDefault="00F9334C" w:rsidP="002A6686">
            <w:pPr>
              <w:pStyle w:val="TAL"/>
              <w:rPr>
                <w:rFonts w:eastAsia="SimSun"/>
              </w:rPr>
            </w:pPr>
          </w:p>
        </w:tc>
      </w:tr>
    </w:tbl>
    <w:p w14:paraId="55D5712A" w14:textId="77777777" w:rsidR="00F9334C" w:rsidRPr="00592E3B"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43FB5D61" w14:textId="77777777" w:rsidTr="002A6686">
        <w:trPr>
          <w:cantSplit/>
          <w:jc w:val="center"/>
        </w:trPr>
        <w:tc>
          <w:tcPr>
            <w:tcW w:w="3936" w:type="dxa"/>
          </w:tcPr>
          <w:p w14:paraId="786337B7" w14:textId="77777777" w:rsidR="00F9334C" w:rsidRPr="00592E3B" w:rsidRDefault="00F9334C" w:rsidP="002A6686">
            <w:pPr>
              <w:pStyle w:val="TAH"/>
            </w:pPr>
            <w:r w:rsidRPr="00592E3B">
              <w:t>Condition</w:t>
            </w:r>
          </w:p>
        </w:tc>
        <w:tc>
          <w:tcPr>
            <w:tcW w:w="5811" w:type="dxa"/>
          </w:tcPr>
          <w:p w14:paraId="115D510F" w14:textId="77777777" w:rsidR="00F9334C" w:rsidRPr="00592E3B" w:rsidRDefault="00F9334C" w:rsidP="002A6686">
            <w:pPr>
              <w:pStyle w:val="TAH"/>
            </w:pPr>
            <w:r w:rsidRPr="00592E3B">
              <w:t>Explanation</w:t>
            </w:r>
          </w:p>
        </w:tc>
      </w:tr>
      <w:tr w:rsidR="00F9334C" w:rsidRPr="00592E3B" w14:paraId="493B9C56" w14:textId="77777777" w:rsidTr="002A6686">
        <w:trPr>
          <w:cantSplit/>
          <w:jc w:val="center"/>
        </w:trPr>
        <w:tc>
          <w:tcPr>
            <w:tcW w:w="3936" w:type="dxa"/>
          </w:tcPr>
          <w:p w14:paraId="1D3A1D2B" w14:textId="77777777" w:rsidR="00F9334C" w:rsidRPr="00592E3B" w:rsidRDefault="00F9334C" w:rsidP="002A6686">
            <w:pPr>
              <w:pStyle w:val="TAL"/>
            </w:pPr>
            <w:r w:rsidRPr="00592E3B">
              <w:rPr>
                <w:rFonts w:eastAsia="SimSun"/>
              </w:rPr>
              <w:t>TEMPGROUPCREATE</w:t>
            </w:r>
          </w:p>
        </w:tc>
        <w:tc>
          <w:tcPr>
            <w:tcW w:w="5811" w:type="dxa"/>
          </w:tcPr>
          <w:p w14:paraId="597DC6AC" w14:textId="77777777" w:rsidR="00F9334C" w:rsidRPr="00592E3B" w:rsidRDefault="00F9334C" w:rsidP="002A6686">
            <w:pPr>
              <w:pStyle w:val="TAL"/>
            </w:pPr>
            <w:r w:rsidRPr="00592E3B">
              <w:t>Procedure is used for creation of a temporary group (but not for tear down)</w:t>
            </w:r>
          </w:p>
        </w:tc>
      </w:tr>
    </w:tbl>
    <w:p w14:paraId="0EE95FA5" w14:textId="77777777" w:rsidR="00F9334C" w:rsidRPr="00592E3B" w:rsidRDefault="00F9334C" w:rsidP="00F9334C"/>
    <w:p w14:paraId="2A06EC99" w14:textId="77777777" w:rsidR="00F9334C" w:rsidRPr="00592E3B" w:rsidRDefault="00F9334C" w:rsidP="00F9334C">
      <w:pPr>
        <w:pStyle w:val="TH"/>
      </w:pPr>
      <w:r w:rsidRPr="00592E3B">
        <w:lastRenderedPageBreak/>
        <w:t>Table 5.3.22.4-5A: Void</w:t>
      </w:r>
    </w:p>
    <w:p w14:paraId="66AF7123" w14:textId="77777777" w:rsidR="00F9334C" w:rsidRPr="00592E3B" w:rsidRDefault="00F9334C" w:rsidP="00F9334C">
      <w:pPr>
        <w:pStyle w:val="TH"/>
        <w:rPr>
          <w:rFonts w:eastAsia="SimSun"/>
        </w:rPr>
      </w:pPr>
      <w:r w:rsidRPr="00592E3B">
        <w:rPr>
          <w:rFonts w:eastAsia="SimSun"/>
        </w:rPr>
        <w:t xml:space="preserve">Table 5.3.22.4-6: </w:t>
      </w:r>
      <w:r w:rsidRPr="00592E3B">
        <w:rPr>
          <w:rFonts w:eastAsia="SimSun"/>
          <w:lang w:eastAsia="ko-KR"/>
        </w:rPr>
        <w:t>SIP NOTIFY</w:t>
      </w:r>
      <w:r w:rsidRPr="00592E3B">
        <w:rPr>
          <w:rFonts w:eastAsia="SimSun"/>
        </w:rPr>
        <w:t xml:space="preserve"> (Step 5)</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592E3B" w14:paraId="18208B5A" w14:textId="77777777" w:rsidTr="002A6686">
        <w:tc>
          <w:tcPr>
            <w:tcW w:w="9644" w:type="dxa"/>
            <w:gridSpan w:val="5"/>
          </w:tcPr>
          <w:p w14:paraId="73943775" w14:textId="77777777" w:rsidR="00F9334C" w:rsidRPr="00592E3B" w:rsidRDefault="00F9334C" w:rsidP="002A6686">
            <w:pPr>
              <w:pStyle w:val="TAL"/>
              <w:rPr>
                <w:rFonts w:eastAsia="SimSun" w:cs="Arial"/>
                <w:szCs w:val="18"/>
              </w:rPr>
            </w:pPr>
            <w:r w:rsidRPr="00592E3B">
              <w:rPr>
                <w:rFonts w:eastAsia="SimSun"/>
              </w:rPr>
              <w:t>Derivation Path: Table 5.5.2.14-1, condition GROUPCONFIG</w:t>
            </w:r>
          </w:p>
        </w:tc>
      </w:tr>
      <w:tr w:rsidR="00F9334C" w:rsidRPr="00592E3B" w14:paraId="6DBC8752" w14:textId="77777777" w:rsidTr="002A6686">
        <w:tc>
          <w:tcPr>
            <w:tcW w:w="2836" w:type="dxa"/>
            <w:tcBorders>
              <w:top w:val="single" w:sz="4" w:space="0" w:color="auto"/>
              <w:left w:val="single" w:sz="4" w:space="0" w:color="auto"/>
              <w:bottom w:val="single" w:sz="4" w:space="0" w:color="auto"/>
              <w:right w:val="single" w:sz="4" w:space="0" w:color="auto"/>
            </w:tcBorders>
          </w:tcPr>
          <w:p w14:paraId="338EBB4F" w14:textId="77777777" w:rsidR="00F9334C" w:rsidRPr="00592E3B" w:rsidRDefault="00F9334C" w:rsidP="009C64B6">
            <w:pPr>
              <w:pStyle w:val="TAH"/>
              <w:rPr>
                <w:rFonts w:eastAsia="SimSun"/>
                <w:b w:val="0"/>
                <w:bCs/>
              </w:rPr>
            </w:pPr>
            <w:r w:rsidRPr="00592E3B">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tcPr>
          <w:p w14:paraId="05B4A7B6" w14:textId="77777777" w:rsidR="00F9334C" w:rsidRPr="00592E3B" w:rsidRDefault="00F9334C" w:rsidP="009C64B6">
            <w:pPr>
              <w:pStyle w:val="TAH"/>
              <w:rPr>
                <w:rFonts w:eastAsia="SimSun"/>
              </w:rPr>
            </w:pPr>
            <w:r w:rsidRPr="00592E3B">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tcPr>
          <w:p w14:paraId="7E9294B4" w14:textId="77777777" w:rsidR="00F9334C" w:rsidRPr="00592E3B" w:rsidRDefault="00F9334C" w:rsidP="009C64B6">
            <w:pPr>
              <w:pStyle w:val="TAH"/>
              <w:rPr>
                <w:rFonts w:eastAsia="SimSun"/>
              </w:rPr>
            </w:pPr>
            <w:r w:rsidRPr="00592E3B">
              <w:rPr>
                <w:rFonts w:eastAsia="SimSun"/>
              </w:rPr>
              <w:t>Comment</w:t>
            </w:r>
          </w:p>
        </w:tc>
        <w:tc>
          <w:tcPr>
            <w:tcW w:w="1419" w:type="dxa"/>
            <w:tcBorders>
              <w:top w:val="single" w:sz="4" w:space="0" w:color="auto"/>
              <w:left w:val="single" w:sz="4" w:space="0" w:color="auto"/>
              <w:bottom w:val="single" w:sz="4" w:space="0" w:color="auto"/>
              <w:right w:val="single" w:sz="4" w:space="0" w:color="auto"/>
            </w:tcBorders>
          </w:tcPr>
          <w:p w14:paraId="585FC84E" w14:textId="77777777" w:rsidR="00F9334C" w:rsidRPr="00592E3B" w:rsidRDefault="00F9334C" w:rsidP="009C64B6">
            <w:pPr>
              <w:pStyle w:val="TAH"/>
              <w:rPr>
                <w:rFonts w:eastAsia="SimSun"/>
              </w:rPr>
            </w:pPr>
            <w:r w:rsidRPr="00592E3B">
              <w:rPr>
                <w:rFonts w:eastAsia="SimSun"/>
              </w:rPr>
              <w:t>Reference</w:t>
            </w:r>
          </w:p>
        </w:tc>
        <w:tc>
          <w:tcPr>
            <w:tcW w:w="1135" w:type="dxa"/>
            <w:tcBorders>
              <w:top w:val="single" w:sz="4" w:space="0" w:color="auto"/>
              <w:left w:val="single" w:sz="4" w:space="0" w:color="auto"/>
              <w:bottom w:val="single" w:sz="4" w:space="0" w:color="auto"/>
              <w:right w:val="single" w:sz="4" w:space="0" w:color="auto"/>
            </w:tcBorders>
          </w:tcPr>
          <w:p w14:paraId="6D944F8B" w14:textId="77777777" w:rsidR="00F9334C" w:rsidRPr="00592E3B" w:rsidRDefault="00F9334C" w:rsidP="009C64B6">
            <w:pPr>
              <w:pStyle w:val="TAH"/>
              <w:rPr>
                <w:rFonts w:eastAsia="SimSun"/>
              </w:rPr>
            </w:pPr>
            <w:r w:rsidRPr="00592E3B">
              <w:rPr>
                <w:rFonts w:eastAsia="SimSun"/>
              </w:rPr>
              <w:t>Condition</w:t>
            </w:r>
          </w:p>
        </w:tc>
      </w:tr>
      <w:tr w:rsidR="00F9334C" w:rsidRPr="00592E3B" w14:paraId="68CEA569" w14:textId="77777777" w:rsidTr="002A6686">
        <w:tc>
          <w:tcPr>
            <w:tcW w:w="2836" w:type="dxa"/>
            <w:tcBorders>
              <w:top w:val="single" w:sz="4" w:space="0" w:color="auto"/>
              <w:left w:val="single" w:sz="4" w:space="0" w:color="auto"/>
              <w:bottom w:val="single" w:sz="4" w:space="0" w:color="auto"/>
              <w:right w:val="single" w:sz="4" w:space="0" w:color="auto"/>
            </w:tcBorders>
          </w:tcPr>
          <w:p w14:paraId="74A0507E" w14:textId="77777777" w:rsidR="00F9334C" w:rsidRPr="00592E3B" w:rsidRDefault="00F9334C" w:rsidP="002A6686">
            <w:pPr>
              <w:pStyle w:val="TAL"/>
              <w:rPr>
                <w:rFonts w:eastAsia="SimSun"/>
                <w:b/>
                <w:bCs/>
              </w:rPr>
            </w:pPr>
            <w:r w:rsidRPr="00592E3B">
              <w:rPr>
                <w:rFonts w:eastAsia="SimSun"/>
                <w:b/>
                <w:bCs/>
              </w:rPr>
              <w:t>Message-body</w:t>
            </w:r>
          </w:p>
        </w:tc>
        <w:tc>
          <w:tcPr>
            <w:tcW w:w="2127" w:type="dxa"/>
            <w:tcBorders>
              <w:top w:val="single" w:sz="4" w:space="0" w:color="auto"/>
              <w:left w:val="single" w:sz="4" w:space="0" w:color="auto"/>
              <w:bottom w:val="single" w:sz="4" w:space="0" w:color="auto"/>
              <w:right w:val="single" w:sz="4" w:space="0" w:color="auto"/>
            </w:tcBorders>
          </w:tcPr>
          <w:p w14:paraId="453CEDC8" w14:textId="77777777" w:rsidR="00F9334C" w:rsidRPr="00592E3B" w:rsidRDefault="00F9334C" w:rsidP="002A6686">
            <w:pPr>
              <w:pStyle w:val="TAL"/>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4D7ADCCF" w14:textId="77777777" w:rsidR="00F9334C" w:rsidRPr="00592E3B" w:rsidRDefault="00F9334C" w:rsidP="002A6686">
            <w:pPr>
              <w:pStyle w:val="TAL"/>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7D75D227" w14:textId="77777777" w:rsidR="00F9334C" w:rsidRPr="00592E3B" w:rsidRDefault="00F9334C" w:rsidP="002A6686">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C0C2405" w14:textId="77777777" w:rsidR="00F9334C" w:rsidRPr="00592E3B" w:rsidRDefault="00F9334C" w:rsidP="002A6686">
            <w:pPr>
              <w:pStyle w:val="TAL"/>
              <w:rPr>
                <w:rFonts w:eastAsia="SimSun"/>
              </w:rPr>
            </w:pPr>
          </w:p>
        </w:tc>
      </w:tr>
      <w:tr w:rsidR="00F9334C" w:rsidRPr="00592E3B" w14:paraId="0A7ACC89" w14:textId="77777777" w:rsidTr="002A6686">
        <w:tc>
          <w:tcPr>
            <w:tcW w:w="2836" w:type="dxa"/>
            <w:tcBorders>
              <w:top w:val="single" w:sz="4" w:space="0" w:color="auto"/>
              <w:left w:val="single" w:sz="4" w:space="0" w:color="auto"/>
              <w:bottom w:val="single" w:sz="4" w:space="0" w:color="auto"/>
              <w:right w:val="single" w:sz="4" w:space="0" w:color="auto"/>
            </w:tcBorders>
          </w:tcPr>
          <w:p w14:paraId="5AACA5ED" w14:textId="77777777" w:rsidR="00F9334C" w:rsidRPr="00592E3B" w:rsidRDefault="00F9334C" w:rsidP="002A6686">
            <w:pPr>
              <w:pStyle w:val="TAL"/>
              <w:rPr>
                <w:rFonts w:eastAsia="SimSun"/>
              </w:rPr>
            </w:pPr>
            <w:r w:rsidRPr="00592E3B">
              <w:rPr>
                <w:rFonts w:eastAsia="Arial" w:cs="Arial"/>
              </w:rPr>
              <w:t xml:space="preserve">  </w:t>
            </w:r>
            <w:r w:rsidRPr="00592E3B">
              <w:rPr>
                <w:rFonts w:eastAsia="SimSun" w:cs="Arial"/>
              </w:rPr>
              <w:t>xcap-diff document</w:t>
            </w:r>
          </w:p>
        </w:tc>
        <w:tc>
          <w:tcPr>
            <w:tcW w:w="2127" w:type="dxa"/>
            <w:tcBorders>
              <w:top w:val="single" w:sz="4" w:space="0" w:color="auto"/>
              <w:left w:val="single" w:sz="4" w:space="0" w:color="auto"/>
              <w:bottom w:val="single" w:sz="4" w:space="0" w:color="auto"/>
              <w:right w:val="single" w:sz="4" w:space="0" w:color="auto"/>
            </w:tcBorders>
          </w:tcPr>
          <w:p w14:paraId="2C666DCF" w14:textId="77777777" w:rsidR="00F9334C" w:rsidRPr="00592E3B" w:rsidRDefault="00F9334C" w:rsidP="002A6686">
            <w:pPr>
              <w:pStyle w:val="TAL"/>
              <w:rPr>
                <w:rFonts w:eastAsia="SimSun" w:cs="Arial"/>
              </w:rPr>
            </w:pPr>
            <w:r w:rsidRPr="00592E3B">
              <w:rPr>
                <w:rFonts w:eastAsia="SimSun" w:cs="Arial"/>
              </w:rPr>
              <w:t>xcap-diff document as described in Table 5.3.22.4-7</w:t>
            </w:r>
          </w:p>
        </w:tc>
        <w:tc>
          <w:tcPr>
            <w:tcW w:w="2127" w:type="dxa"/>
            <w:tcBorders>
              <w:top w:val="single" w:sz="4" w:space="0" w:color="auto"/>
              <w:left w:val="single" w:sz="4" w:space="0" w:color="auto"/>
              <w:bottom w:val="single" w:sz="4" w:space="0" w:color="auto"/>
              <w:right w:val="single" w:sz="4" w:space="0" w:color="auto"/>
            </w:tcBorders>
          </w:tcPr>
          <w:p w14:paraId="708F6993" w14:textId="77777777" w:rsidR="00F9334C" w:rsidRPr="00592E3B" w:rsidRDefault="00F9334C" w:rsidP="002A6686">
            <w:pPr>
              <w:pStyle w:val="TAL"/>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8D22244" w14:textId="77777777" w:rsidR="00F9334C" w:rsidRPr="00592E3B" w:rsidRDefault="00F9334C" w:rsidP="002A6686">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07959E7" w14:textId="77777777" w:rsidR="00F9334C" w:rsidRPr="00592E3B" w:rsidRDefault="00F9334C" w:rsidP="002A6686">
            <w:pPr>
              <w:pStyle w:val="TAL"/>
              <w:rPr>
                <w:rFonts w:eastAsia="SimSun"/>
              </w:rPr>
            </w:pPr>
          </w:p>
        </w:tc>
      </w:tr>
    </w:tbl>
    <w:p w14:paraId="2405608A" w14:textId="77777777" w:rsidR="00F9334C" w:rsidRPr="00592E3B" w:rsidRDefault="00F9334C" w:rsidP="00F9334C">
      <w:pPr>
        <w:rPr>
          <w:rFonts w:eastAsia="SimSun"/>
        </w:rPr>
      </w:pPr>
    </w:p>
    <w:p w14:paraId="7D554D85" w14:textId="77777777" w:rsidR="00F9334C" w:rsidRPr="00592E3B" w:rsidRDefault="00F9334C" w:rsidP="00F9334C">
      <w:pPr>
        <w:pStyle w:val="TH"/>
        <w:rPr>
          <w:rFonts w:eastAsia="SimSun"/>
        </w:rPr>
      </w:pPr>
      <w:r w:rsidRPr="00592E3B">
        <w:rPr>
          <w:rFonts w:eastAsia="SimSun"/>
        </w:rPr>
        <w:t xml:space="preserve">Table 5.3.22.4-7: </w:t>
      </w:r>
      <w:r w:rsidRPr="00592E3B">
        <w:rPr>
          <w:rFonts w:eastAsia="SimSun"/>
          <w:lang w:eastAsia="ko-KR"/>
        </w:rPr>
        <w:t xml:space="preserve">xcap-diff </w:t>
      </w:r>
      <w:r w:rsidRPr="00592E3B">
        <w:rPr>
          <w:rFonts w:eastAsia="SimSun"/>
        </w:rPr>
        <w:t>document for MCX group configuration (Table5.3.22.4-6)</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592E3B" w14:paraId="2C55010D" w14:textId="77777777" w:rsidTr="002A6686">
        <w:trPr>
          <w:cantSplit/>
          <w:jc w:val="center"/>
        </w:trPr>
        <w:tc>
          <w:tcPr>
            <w:tcW w:w="9644" w:type="dxa"/>
            <w:gridSpan w:val="5"/>
          </w:tcPr>
          <w:p w14:paraId="4C8BDAC8" w14:textId="77777777" w:rsidR="00F9334C" w:rsidRPr="00592E3B" w:rsidRDefault="00F9334C" w:rsidP="002A6686">
            <w:pPr>
              <w:pStyle w:val="TAL"/>
              <w:rPr>
                <w:rFonts w:eastAsia="SimSun"/>
              </w:rPr>
            </w:pPr>
            <w:r w:rsidRPr="00592E3B">
              <w:rPr>
                <w:rFonts w:eastAsia="SimSun"/>
              </w:rPr>
              <w:t>Derivation Path: Table 5.5.3.12-2, condition GROUPKEY</w:t>
            </w:r>
          </w:p>
        </w:tc>
      </w:tr>
      <w:tr w:rsidR="00F9334C" w:rsidRPr="00592E3B" w14:paraId="5C94F553" w14:textId="77777777" w:rsidTr="002A6686">
        <w:trPr>
          <w:cantSplit/>
          <w:jc w:val="center"/>
        </w:trPr>
        <w:tc>
          <w:tcPr>
            <w:tcW w:w="2836" w:type="dxa"/>
          </w:tcPr>
          <w:p w14:paraId="541613C2" w14:textId="77777777" w:rsidR="00F9334C" w:rsidRPr="00592E3B" w:rsidRDefault="00F9334C" w:rsidP="002A6686">
            <w:pPr>
              <w:pStyle w:val="TAH"/>
              <w:rPr>
                <w:rFonts w:eastAsia="SimSun"/>
              </w:rPr>
            </w:pPr>
            <w:r w:rsidRPr="00592E3B">
              <w:rPr>
                <w:rFonts w:eastAsia="SimSun"/>
              </w:rPr>
              <w:t>Information Element</w:t>
            </w:r>
          </w:p>
        </w:tc>
        <w:tc>
          <w:tcPr>
            <w:tcW w:w="2127" w:type="dxa"/>
          </w:tcPr>
          <w:p w14:paraId="6E00D09E" w14:textId="77777777" w:rsidR="00F9334C" w:rsidRPr="00592E3B" w:rsidRDefault="00F9334C" w:rsidP="002A6686">
            <w:pPr>
              <w:pStyle w:val="TAH"/>
              <w:rPr>
                <w:rFonts w:eastAsia="SimSun"/>
              </w:rPr>
            </w:pPr>
            <w:r w:rsidRPr="00592E3B">
              <w:rPr>
                <w:rFonts w:eastAsia="SimSun"/>
              </w:rPr>
              <w:t>Value/remark</w:t>
            </w:r>
          </w:p>
        </w:tc>
        <w:tc>
          <w:tcPr>
            <w:tcW w:w="2127" w:type="dxa"/>
            <w:tcBorders>
              <w:bottom w:val="single" w:sz="4" w:space="0" w:color="auto"/>
            </w:tcBorders>
          </w:tcPr>
          <w:p w14:paraId="305020C1" w14:textId="77777777" w:rsidR="00F9334C" w:rsidRPr="00592E3B" w:rsidRDefault="00F9334C" w:rsidP="002A6686">
            <w:pPr>
              <w:pStyle w:val="TAH"/>
              <w:rPr>
                <w:rFonts w:eastAsia="SimSun"/>
              </w:rPr>
            </w:pPr>
            <w:r w:rsidRPr="00592E3B">
              <w:rPr>
                <w:rFonts w:eastAsia="SimSun"/>
              </w:rPr>
              <w:t>Comment</w:t>
            </w:r>
          </w:p>
        </w:tc>
        <w:tc>
          <w:tcPr>
            <w:tcW w:w="1419" w:type="dxa"/>
          </w:tcPr>
          <w:p w14:paraId="0D056090" w14:textId="77777777" w:rsidR="00F9334C" w:rsidRPr="00592E3B" w:rsidRDefault="00F9334C" w:rsidP="002A6686">
            <w:pPr>
              <w:pStyle w:val="TAH"/>
              <w:rPr>
                <w:rFonts w:eastAsia="SimSun"/>
              </w:rPr>
            </w:pPr>
            <w:r w:rsidRPr="00592E3B">
              <w:rPr>
                <w:rFonts w:eastAsia="SimSun"/>
              </w:rPr>
              <w:t>Reference</w:t>
            </w:r>
          </w:p>
        </w:tc>
        <w:tc>
          <w:tcPr>
            <w:tcW w:w="1135" w:type="dxa"/>
          </w:tcPr>
          <w:p w14:paraId="22561CA0" w14:textId="77777777" w:rsidR="00F9334C" w:rsidRPr="00592E3B" w:rsidRDefault="00F9334C" w:rsidP="002A6686">
            <w:pPr>
              <w:pStyle w:val="TAH"/>
              <w:rPr>
                <w:rFonts w:eastAsia="SimSun"/>
              </w:rPr>
            </w:pPr>
            <w:r w:rsidRPr="00592E3B">
              <w:rPr>
                <w:rFonts w:eastAsia="SimSun"/>
              </w:rPr>
              <w:t>Condition</w:t>
            </w:r>
          </w:p>
        </w:tc>
      </w:tr>
      <w:tr w:rsidR="00F9334C" w:rsidRPr="00592E3B" w14:paraId="5029216F" w14:textId="77777777" w:rsidTr="002A6686">
        <w:trPr>
          <w:cantSplit/>
          <w:jc w:val="center"/>
        </w:trPr>
        <w:tc>
          <w:tcPr>
            <w:tcW w:w="2836" w:type="dxa"/>
          </w:tcPr>
          <w:p w14:paraId="59944AC4" w14:textId="77777777" w:rsidR="00F9334C" w:rsidRPr="00592E3B" w:rsidRDefault="00F9334C" w:rsidP="002A6686">
            <w:pPr>
              <w:pStyle w:val="TAL"/>
              <w:rPr>
                <w:rFonts w:eastAsia="SimSun"/>
                <w:b/>
                <w:bCs/>
              </w:rPr>
            </w:pPr>
            <w:r w:rsidRPr="00592E3B">
              <w:rPr>
                <w:rFonts w:eastAsia="SimSun"/>
                <w:b/>
                <w:bCs/>
              </w:rPr>
              <w:t>xcap-diff</w:t>
            </w:r>
          </w:p>
        </w:tc>
        <w:tc>
          <w:tcPr>
            <w:tcW w:w="2127" w:type="dxa"/>
          </w:tcPr>
          <w:p w14:paraId="29052456" w14:textId="77777777" w:rsidR="00F9334C" w:rsidRPr="00592E3B" w:rsidRDefault="00F9334C" w:rsidP="002A6686">
            <w:pPr>
              <w:pStyle w:val="TAL"/>
              <w:rPr>
                <w:rFonts w:eastAsia="SimSun"/>
              </w:rPr>
            </w:pPr>
            <w:r w:rsidRPr="00592E3B">
              <w:rPr>
                <w:rFonts w:eastAsia="SimSun"/>
              </w:rPr>
              <w:t>encrypted according to NOTE 1 of Table 5.5.3.12-2</w:t>
            </w:r>
          </w:p>
        </w:tc>
        <w:tc>
          <w:tcPr>
            <w:tcW w:w="2127" w:type="dxa"/>
            <w:tcBorders>
              <w:bottom w:val="single" w:sz="4" w:space="0" w:color="auto"/>
            </w:tcBorders>
          </w:tcPr>
          <w:p w14:paraId="454FB6A2" w14:textId="77777777" w:rsidR="00F9334C" w:rsidRPr="00592E3B" w:rsidRDefault="00F9334C" w:rsidP="002A6686">
            <w:pPr>
              <w:pStyle w:val="TAL"/>
              <w:rPr>
                <w:rFonts w:eastAsia="SimSun"/>
              </w:rPr>
            </w:pPr>
          </w:p>
        </w:tc>
        <w:tc>
          <w:tcPr>
            <w:tcW w:w="1419" w:type="dxa"/>
          </w:tcPr>
          <w:p w14:paraId="1E1E31F5" w14:textId="77777777" w:rsidR="00F9334C" w:rsidRPr="00592E3B" w:rsidRDefault="00F9334C" w:rsidP="002A6686">
            <w:pPr>
              <w:pStyle w:val="TAL"/>
              <w:rPr>
                <w:rFonts w:eastAsia="SimSun"/>
              </w:rPr>
            </w:pPr>
          </w:p>
        </w:tc>
        <w:tc>
          <w:tcPr>
            <w:tcW w:w="1135" w:type="dxa"/>
          </w:tcPr>
          <w:p w14:paraId="076F33F6" w14:textId="77777777" w:rsidR="00F9334C" w:rsidRPr="00592E3B" w:rsidRDefault="00F9334C" w:rsidP="002A6686">
            <w:pPr>
              <w:pStyle w:val="TAL"/>
              <w:rPr>
                <w:rFonts w:eastAsia="SimSun"/>
              </w:rPr>
            </w:pPr>
          </w:p>
        </w:tc>
      </w:tr>
      <w:tr w:rsidR="00F9334C" w:rsidRPr="00592E3B" w14:paraId="70D0CFFA" w14:textId="77777777" w:rsidTr="002A6686">
        <w:trPr>
          <w:cantSplit/>
          <w:jc w:val="center"/>
        </w:trPr>
        <w:tc>
          <w:tcPr>
            <w:tcW w:w="2836" w:type="dxa"/>
          </w:tcPr>
          <w:p w14:paraId="54F47A96" w14:textId="77777777" w:rsidR="00F9334C" w:rsidRPr="00592E3B" w:rsidRDefault="00F9334C" w:rsidP="002A6686">
            <w:pPr>
              <w:pStyle w:val="TAL"/>
              <w:rPr>
                <w:rFonts w:eastAsia="SimSun"/>
              </w:rPr>
            </w:pPr>
            <w:r w:rsidRPr="00592E3B">
              <w:rPr>
                <w:rFonts w:eastAsia="Arial"/>
              </w:rPr>
              <w:t xml:space="preserve">  </w:t>
            </w:r>
            <w:r w:rsidRPr="00592E3B">
              <w:rPr>
                <w:rFonts w:eastAsia="SimSun"/>
              </w:rPr>
              <w:t>element[1]</w:t>
            </w:r>
          </w:p>
        </w:tc>
        <w:tc>
          <w:tcPr>
            <w:tcW w:w="2127" w:type="dxa"/>
          </w:tcPr>
          <w:p w14:paraId="420FAF79" w14:textId="77777777" w:rsidR="00F9334C" w:rsidRPr="00592E3B" w:rsidRDefault="00F9334C" w:rsidP="002A6686">
            <w:pPr>
              <w:pStyle w:val="TAL"/>
              <w:rPr>
                <w:rFonts w:eastAsia="SimSun"/>
              </w:rPr>
            </w:pPr>
          </w:p>
        </w:tc>
        <w:tc>
          <w:tcPr>
            <w:tcW w:w="2127" w:type="dxa"/>
            <w:tcBorders>
              <w:top w:val="single" w:sz="4" w:space="0" w:color="auto"/>
              <w:bottom w:val="single" w:sz="4" w:space="0" w:color="auto"/>
            </w:tcBorders>
          </w:tcPr>
          <w:p w14:paraId="6ECB8CC5" w14:textId="77777777" w:rsidR="00F9334C" w:rsidRPr="00592E3B" w:rsidRDefault="00F9334C" w:rsidP="002A6686">
            <w:pPr>
              <w:pStyle w:val="TAL"/>
              <w:rPr>
                <w:rFonts w:eastAsia="SimSun"/>
              </w:rPr>
            </w:pPr>
          </w:p>
        </w:tc>
        <w:tc>
          <w:tcPr>
            <w:tcW w:w="1419" w:type="dxa"/>
          </w:tcPr>
          <w:p w14:paraId="11E45D47" w14:textId="77777777" w:rsidR="00F9334C" w:rsidRPr="00592E3B" w:rsidRDefault="00F9334C" w:rsidP="002A6686">
            <w:pPr>
              <w:pStyle w:val="TAL"/>
              <w:rPr>
                <w:rFonts w:eastAsia="SimSun"/>
              </w:rPr>
            </w:pPr>
          </w:p>
        </w:tc>
        <w:tc>
          <w:tcPr>
            <w:tcW w:w="1135" w:type="dxa"/>
          </w:tcPr>
          <w:p w14:paraId="00DB1C14" w14:textId="77777777" w:rsidR="00F9334C" w:rsidRPr="00592E3B" w:rsidRDefault="00F9334C" w:rsidP="002A6686">
            <w:pPr>
              <w:pStyle w:val="TAL"/>
              <w:rPr>
                <w:rFonts w:eastAsia="SimSun"/>
              </w:rPr>
            </w:pPr>
          </w:p>
        </w:tc>
      </w:tr>
      <w:tr w:rsidR="00F9334C" w:rsidRPr="00592E3B" w14:paraId="5253B091" w14:textId="77777777" w:rsidTr="002A6686">
        <w:trPr>
          <w:cantSplit/>
          <w:jc w:val="center"/>
        </w:trPr>
        <w:tc>
          <w:tcPr>
            <w:tcW w:w="2836" w:type="dxa"/>
          </w:tcPr>
          <w:p w14:paraId="15C7AA2D" w14:textId="77777777" w:rsidR="00F9334C" w:rsidRPr="00592E3B" w:rsidRDefault="00F9334C" w:rsidP="002A6686">
            <w:pPr>
              <w:pStyle w:val="TAL"/>
              <w:rPr>
                <w:rFonts w:eastAsia="Arial"/>
              </w:rPr>
            </w:pPr>
            <w:r w:rsidRPr="00592E3B">
              <w:rPr>
                <w:rFonts w:eastAsia="Arial"/>
              </w:rPr>
              <w:t xml:space="preserve">    sel attribute</w:t>
            </w:r>
          </w:p>
        </w:tc>
        <w:tc>
          <w:tcPr>
            <w:tcW w:w="2127" w:type="dxa"/>
          </w:tcPr>
          <w:p w14:paraId="27D84535" w14:textId="77777777" w:rsidR="00F9334C" w:rsidRPr="00592E3B" w:rsidRDefault="00F9334C" w:rsidP="002A6686">
            <w:pPr>
              <w:pStyle w:val="TAL"/>
              <w:rPr>
                <w:rFonts w:eastAsia="SimSun"/>
              </w:rPr>
            </w:pPr>
            <w:r w:rsidRPr="00592E3B">
              <w:rPr>
                <w:rFonts w:eastAsia="SimSun"/>
              </w:rPr>
              <w:t>Doc-Sel &amp; "~~" &amp; Node-Sel</w:t>
            </w:r>
          </w:p>
        </w:tc>
        <w:tc>
          <w:tcPr>
            <w:tcW w:w="2127" w:type="dxa"/>
            <w:tcBorders>
              <w:top w:val="single" w:sz="4" w:space="0" w:color="auto"/>
              <w:bottom w:val="single" w:sz="4" w:space="0" w:color="auto"/>
            </w:tcBorders>
          </w:tcPr>
          <w:p w14:paraId="2EE3D952" w14:textId="77777777" w:rsidR="00F9334C" w:rsidRPr="00592E3B" w:rsidRDefault="00F9334C" w:rsidP="002A6686">
            <w:pPr>
              <w:pStyle w:val="TAL"/>
              <w:rPr>
                <w:rFonts w:eastAsia="SimSun"/>
              </w:rPr>
            </w:pPr>
            <w:r w:rsidRPr="00592E3B">
              <w:rPr>
                <w:rFonts w:eastAsia="SimSun"/>
              </w:rPr>
              <w:t>Document and node selector for Group T according to NOTEs 2a, 2b and 3 of Table 5.5.3.12-2</w:t>
            </w:r>
          </w:p>
        </w:tc>
        <w:tc>
          <w:tcPr>
            <w:tcW w:w="1419" w:type="dxa"/>
          </w:tcPr>
          <w:p w14:paraId="7614FB2C" w14:textId="77777777" w:rsidR="00F9334C" w:rsidRPr="00592E3B" w:rsidRDefault="00F9334C" w:rsidP="002A6686">
            <w:pPr>
              <w:pStyle w:val="TAL"/>
              <w:rPr>
                <w:rFonts w:eastAsia="SimSun"/>
              </w:rPr>
            </w:pPr>
          </w:p>
        </w:tc>
        <w:tc>
          <w:tcPr>
            <w:tcW w:w="1135" w:type="dxa"/>
          </w:tcPr>
          <w:p w14:paraId="1DF4C5C4" w14:textId="77777777" w:rsidR="00F9334C" w:rsidRPr="00592E3B" w:rsidRDefault="00F9334C" w:rsidP="002A6686">
            <w:pPr>
              <w:pStyle w:val="TAL"/>
              <w:rPr>
                <w:rFonts w:eastAsia="SimSun"/>
              </w:rPr>
            </w:pPr>
          </w:p>
        </w:tc>
      </w:tr>
      <w:tr w:rsidR="00F9334C" w:rsidRPr="00592E3B" w14:paraId="119ECF03" w14:textId="77777777" w:rsidTr="002A6686">
        <w:trPr>
          <w:cantSplit/>
          <w:jc w:val="center"/>
        </w:trPr>
        <w:tc>
          <w:tcPr>
            <w:tcW w:w="2836" w:type="dxa"/>
          </w:tcPr>
          <w:p w14:paraId="6FA985A3" w14:textId="77777777" w:rsidR="00F9334C" w:rsidRPr="00592E3B" w:rsidRDefault="00F9334C" w:rsidP="002A6686">
            <w:pPr>
              <w:pStyle w:val="TAL"/>
              <w:rPr>
                <w:rFonts w:eastAsia="Arial"/>
              </w:rPr>
            </w:pPr>
            <w:r w:rsidRPr="00592E3B">
              <w:rPr>
                <w:rFonts w:eastAsia="Arial"/>
              </w:rPr>
              <w:t xml:space="preserve">    GKTPs</w:t>
            </w:r>
          </w:p>
        </w:tc>
        <w:tc>
          <w:tcPr>
            <w:tcW w:w="2127" w:type="dxa"/>
          </w:tcPr>
          <w:p w14:paraId="5578ABAF" w14:textId="77777777" w:rsidR="00F9334C" w:rsidRPr="00592E3B" w:rsidRDefault="00F9334C" w:rsidP="002A6686">
            <w:pPr>
              <w:pStyle w:val="TAL"/>
              <w:rPr>
                <w:rFonts w:eastAsia="SimSun"/>
              </w:rPr>
            </w:pPr>
            <w:r w:rsidRPr="00592E3B">
              <w:rPr>
                <w:rFonts w:eastAsia="Arial"/>
              </w:rPr>
              <w:t>group key transport payloads (GKTP) document as described in Table 5.3.22.4-8</w:t>
            </w:r>
          </w:p>
        </w:tc>
        <w:tc>
          <w:tcPr>
            <w:tcW w:w="2127" w:type="dxa"/>
            <w:tcBorders>
              <w:top w:val="single" w:sz="4" w:space="0" w:color="auto"/>
              <w:bottom w:val="single" w:sz="4" w:space="0" w:color="auto"/>
            </w:tcBorders>
          </w:tcPr>
          <w:p w14:paraId="115F40F4" w14:textId="77777777" w:rsidR="00F9334C" w:rsidRPr="00592E3B" w:rsidRDefault="00F9334C" w:rsidP="002A6686">
            <w:pPr>
              <w:pStyle w:val="TAL"/>
              <w:rPr>
                <w:rFonts w:eastAsia="SimSun"/>
              </w:rPr>
            </w:pPr>
          </w:p>
        </w:tc>
        <w:tc>
          <w:tcPr>
            <w:tcW w:w="1419" w:type="dxa"/>
          </w:tcPr>
          <w:p w14:paraId="0E4B8518" w14:textId="77777777" w:rsidR="00F9334C" w:rsidRPr="00592E3B" w:rsidRDefault="00F9334C" w:rsidP="002A6686">
            <w:pPr>
              <w:pStyle w:val="TAL"/>
              <w:rPr>
                <w:rFonts w:eastAsia="SimSun"/>
              </w:rPr>
            </w:pPr>
          </w:p>
        </w:tc>
        <w:tc>
          <w:tcPr>
            <w:tcW w:w="1135" w:type="dxa"/>
          </w:tcPr>
          <w:p w14:paraId="023DA2E5" w14:textId="77777777" w:rsidR="00F9334C" w:rsidRPr="00592E3B" w:rsidRDefault="00F9334C" w:rsidP="002A6686">
            <w:pPr>
              <w:pStyle w:val="TAL"/>
              <w:rPr>
                <w:rFonts w:eastAsia="SimSun"/>
              </w:rPr>
            </w:pPr>
          </w:p>
        </w:tc>
      </w:tr>
    </w:tbl>
    <w:p w14:paraId="147852D4" w14:textId="77777777" w:rsidR="00F9334C" w:rsidRPr="00592E3B" w:rsidRDefault="00F9334C" w:rsidP="00F9334C">
      <w:pPr>
        <w:rPr>
          <w:rFonts w:eastAsia="SimSun"/>
        </w:rPr>
      </w:pPr>
    </w:p>
    <w:p w14:paraId="670E43FD" w14:textId="77777777" w:rsidR="00F9334C" w:rsidRPr="00592E3B" w:rsidRDefault="00F9334C" w:rsidP="00F9334C">
      <w:pPr>
        <w:pStyle w:val="TH"/>
        <w:rPr>
          <w:rFonts w:eastAsia="SimSun"/>
        </w:rPr>
      </w:pPr>
      <w:r w:rsidRPr="00592E3B">
        <w:rPr>
          <w:rFonts w:eastAsia="SimSun"/>
        </w:rPr>
        <w:t>Table 5.3.22.4-8: group key transport payloads (GKTP) document (Table 5.3.22.4-7)</w:t>
      </w:r>
    </w:p>
    <w:tbl>
      <w:tblPr>
        <w:tblW w:w="9649" w:type="dxa"/>
        <w:tblInd w:w="-5" w:type="dxa"/>
        <w:tblLayout w:type="fixed"/>
        <w:tblLook w:val="0000" w:firstRow="0" w:lastRow="0" w:firstColumn="0" w:lastColumn="0" w:noHBand="0" w:noVBand="0"/>
      </w:tblPr>
      <w:tblGrid>
        <w:gridCol w:w="2835"/>
        <w:gridCol w:w="2126"/>
        <w:gridCol w:w="2126"/>
        <w:gridCol w:w="1418"/>
        <w:gridCol w:w="1144"/>
      </w:tblGrid>
      <w:tr w:rsidR="00F9334C" w:rsidRPr="00592E3B" w14:paraId="76A00D9D" w14:textId="77777777" w:rsidTr="002A6686">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29532ADC" w14:textId="77777777" w:rsidR="00F9334C" w:rsidRPr="00592E3B" w:rsidRDefault="00F9334C" w:rsidP="002A6686">
            <w:pPr>
              <w:pStyle w:val="TAL"/>
              <w:rPr>
                <w:rFonts w:eastAsia="SimSun"/>
              </w:rPr>
            </w:pPr>
            <w:r w:rsidRPr="00592E3B">
              <w:rPr>
                <w:rFonts w:eastAsia="SimSun"/>
              </w:rPr>
              <w:t>Derivation Path: TS 24.481 [11] clause 7.7</w:t>
            </w:r>
          </w:p>
        </w:tc>
      </w:tr>
      <w:tr w:rsidR="00F9334C" w:rsidRPr="00592E3B" w14:paraId="107929D4" w14:textId="77777777" w:rsidTr="002A6686">
        <w:tc>
          <w:tcPr>
            <w:tcW w:w="2835" w:type="dxa"/>
            <w:tcBorders>
              <w:top w:val="single" w:sz="4" w:space="0" w:color="000000"/>
              <w:left w:val="single" w:sz="4" w:space="0" w:color="000000"/>
              <w:bottom w:val="single" w:sz="4" w:space="0" w:color="000000"/>
            </w:tcBorders>
          </w:tcPr>
          <w:p w14:paraId="75373C1D" w14:textId="77777777" w:rsidR="00F9334C" w:rsidRPr="00592E3B" w:rsidRDefault="00F9334C" w:rsidP="002A6686">
            <w:pPr>
              <w:pStyle w:val="TAH"/>
              <w:rPr>
                <w:rFonts w:eastAsia="SimSun"/>
              </w:rPr>
            </w:pPr>
            <w:r w:rsidRPr="00592E3B">
              <w:rPr>
                <w:rFonts w:eastAsia="SimSun"/>
              </w:rPr>
              <w:t>Information Element</w:t>
            </w:r>
          </w:p>
        </w:tc>
        <w:tc>
          <w:tcPr>
            <w:tcW w:w="2126" w:type="dxa"/>
            <w:tcBorders>
              <w:top w:val="single" w:sz="4" w:space="0" w:color="000000"/>
              <w:left w:val="single" w:sz="4" w:space="0" w:color="000000"/>
              <w:bottom w:val="single" w:sz="4" w:space="0" w:color="000000"/>
            </w:tcBorders>
          </w:tcPr>
          <w:p w14:paraId="630A1CF1" w14:textId="77777777" w:rsidR="00F9334C" w:rsidRPr="00592E3B" w:rsidRDefault="00F9334C" w:rsidP="002A6686">
            <w:pPr>
              <w:pStyle w:val="TAH"/>
              <w:rPr>
                <w:rFonts w:eastAsia="SimSun"/>
              </w:rPr>
            </w:pPr>
            <w:r w:rsidRPr="00592E3B">
              <w:rPr>
                <w:rFonts w:eastAsia="SimSun"/>
              </w:rPr>
              <w:t>Value/remark</w:t>
            </w:r>
          </w:p>
        </w:tc>
        <w:tc>
          <w:tcPr>
            <w:tcW w:w="2126" w:type="dxa"/>
            <w:tcBorders>
              <w:top w:val="single" w:sz="4" w:space="0" w:color="000000"/>
              <w:left w:val="single" w:sz="4" w:space="0" w:color="000000"/>
              <w:bottom w:val="single" w:sz="4" w:space="0" w:color="000000"/>
            </w:tcBorders>
          </w:tcPr>
          <w:p w14:paraId="160545DC" w14:textId="77777777" w:rsidR="00F9334C" w:rsidRPr="00592E3B" w:rsidRDefault="00F9334C" w:rsidP="002A6686">
            <w:pPr>
              <w:pStyle w:val="TAH"/>
              <w:rPr>
                <w:rFonts w:eastAsia="SimSun"/>
              </w:rPr>
            </w:pPr>
            <w:r w:rsidRPr="00592E3B">
              <w:rPr>
                <w:rFonts w:eastAsia="SimSun"/>
              </w:rPr>
              <w:t>Comment</w:t>
            </w:r>
          </w:p>
        </w:tc>
        <w:tc>
          <w:tcPr>
            <w:tcW w:w="1418" w:type="dxa"/>
            <w:tcBorders>
              <w:top w:val="single" w:sz="4" w:space="0" w:color="000000"/>
              <w:left w:val="single" w:sz="4" w:space="0" w:color="000000"/>
              <w:bottom w:val="single" w:sz="4" w:space="0" w:color="000000"/>
            </w:tcBorders>
          </w:tcPr>
          <w:p w14:paraId="6355C982" w14:textId="77777777" w:rsidR="00F9334C" w:rsidRPr="00592E3B" w:rsidRDefault="00F9334C" w:rsidP="002A6686">
            <w:pPr>
              <w:pStyle w:val="TAH"/>
              <w:rPr>
                <w:rFonts w:eastAsia="SimSun"/>
              </w:rPr>
            </w:pPr>
            <w:r w:rsidRPr="00592E3B">
              <w:rPr>
                <w:rFonts w:eastAsia="SimSun"/>
              </w:rPr>
              <w:t>Reference</w:t>
            </w:r>
          </w:p>
        </w:tc>
        <w:tc>
          <w:tcPr>
            <w:tcW w:w="1144" w:type="dxa"/>
            <w:tcBorders>
              <w:top w:val="single" w:sz="4" w:space="0" w:color="000000"/>
              <w:left w:val="single" w:sz="4" w:space="0" w:color="000000"/>
              <w:bottom w:val="single" w:sz="4" w:space="0" w:color="000000"/>
              <w:right w:val="single" w:sz="4" w:space="0" w:color="000000"/>
            </w:tcBorders>
          </w:tcPr>
          <w:p w14:paraId="6D207018" w14:textId="77777777" w:rsidR="00F9334C" w:rsidRPr="00592E3B" w:rsidRDefault="00F9334C" w:rsidP="002A6686">
            <w:pPr>
              <w:pStyle w:val="TAH"/>
              <w:rPr>
                <w:rFonts w:eastAsia="SimSun"/>
              </w:rPr>
            </w:pPr>
            <w:r w:rsidRPr="00592E3B">
              <w:rPr>
                <w:rFonts w:eastAsia="SimSun"/>
              </w:rPr>
              <w:t>Condition</w:t>
            </w:r>
          </w:p>
        </w:tc>
      </w:tr>
      <w:tr w:rsidR="00F9334C" w:rsidRPr="00592E3B" w14:paraId="3EE36731" w14:textId="77777777" w:rsidTr="002A6686">
        <w:tc>
          <w:tcPr>
            <w:tcW w:w="2835" w:type="dxa"/>
            <w:tcBorders>
              <w:top w:val="single" w:sz="4" w:space="0" w:color="000000"/>
              <w:left w:val="single" w:sz="4" w:space="0" w:color="000000"/>
              <w:bottom w:val="single" w:sz="4" w:space="0" w:color="000000"/>
            </w:tcBorders>
          </w:tcPr>
          <w:p w14:paraId="13466D14" w14:textId="77777777" w:rsidR="00F9334C" w:rsidRPr="00592E3B" w:rsidRDefault="00F9334C" w:rsidP="002A6686">
            <w:pPr>
              <w:pStyle w:val="TAL"/>
              <w:rPr>
                <w:rFonts w:eastAsia="SimSun"/>
                <w:b/>
                <w:bCs/>
              </w:rPr>
            </w:pPr>
            <w:r w:rsidRPr="00592E3B">
              <w:rPr>
                <w:rFonts w:eastAsia="SimSun"/>
                <w:b/>
                <w:bCs/>
              </w:rPr>
              <w:t>GKTPs</w:t>
            </w:r>
          </w:p>
        </w:tc>
        <w:tc>
          <w:tcPr>
            <w:tcW w:w="2126" w:type="dxa"/>
            <w:tcBorders>
              <w:top w:val="single" w:sz="4" w:space="0" w:color="000000"/>
              <w:left w:val="single" w:sz="4" w:space="0" w:color="000000"/>
              <w:bottom w:val="single" w:sz="4" w:space="0" w:color="000000"/>
            </w:tcBorders>
          </w:tcPr>
          <w:p w14:paraId="0FD3618C" w14:textId="77777777" w:rsidR="00F9334C" w:rsidRPr="00592E3B" w:rsidRDefault="00F9334C" w:rsidP="002A6686">
            <w:pPr>
              <w:pStyle w:val="TAL"/>
              <w:rPr>
                <w:rFonts w:eastAsia="SimSun" w:cs="Arial"/>
                <w:szCs w:val="18"/>
              </w:rPr>
            </w:pPr>
          </w:p>
        </w:tc>
        <w:tc>
          <w:tcPr>
            <w:tcW w:w="2126" w:type="dxa"/>
            <w:tcBorders>
              <w:top w:val="single" w:sz="4" w:space="0" w:color="000000"/>
              <w:left w:val="single" w:sz="4" w:space="0" w:color="000000"/>
              <w:bottom w:val="single" w:sz="4" w:space="0" w:color="000000"/>
            </w:tcBorders>
          </w:tcPr>
          <w:p w14:paraId="3B520410"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5472A93C"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4DD35151" w14:textId="77777777" w:rsidR="00F9334C" w:rsidRPr="00592E3B" w:rsidRDefault="00F9334C" w:rsidP="002A6686">
            <w:pPr>
              <w:pStyle w:val="TAL"/>
              <w:rPr>
                <w:rFonts w:eastAsia="SimSun" w:cs="Arial"/>
              </w:rPr>
            </w:pPr>
          </w:p>
        </w:tc>
      </w:tr>
      <w:tr w:rsidR="00F9334C" w:rsidRPr="00592E3B" w14:paraId="4566A24B" w14:textId="77777777" w:rsidTr="002A6686">
        <w:tc>
          <w:tcPr>
            <w:tcW w:w="2835" w:type="dxa"/>
            <w:tcBorders>
              <w:top w:val="single" w:sz="4" w:space="0" w:color="000000"/>
              <w:left w:val="single" w:sz="4" w:space="0" w:color="000000"/>
              <w:bottom w:val="single" w:sz="4" w:space="0" w:color="000000"/>
            </w:tcBorders>
          </w:tcPr>
          <w:p w14:paraId="34FAA9AE" w14:textId="77777777" w:rsidR="00F9334C" w:rsidRPr="00592E3B" w:rsidRDefault="00F9334C" w:rsidP="002A6686">
            <w:pPr>
              <w:pStyle w:val="TAL"/>
              <w:rPr>
                <w:rFonts w:eastAsia="SimSun"/>
              </w:rPr>
            </w:pPr>
            <w:r w:rsidRPr="00592E3B">
              <w:rPr>
                <w:rFonts w:eastAsia="Arial" w:cs="Arial"/>
                <w:szCs w:val="18"/>
              </w:rPr>
              <w:t xml:space="preserve">  </w:t>
            </w:r>
            <w:r w:rsidRPr="00592E3B">
              <w:rPr>
                <w:rFonts w:eastAsia="SimSun" w:cs="Arial"/>
                <w:szCs w:val="18"/>
              </w:rPr>
              <w:t>GMK-GKTPs</w:t>
            </w:r>
          </w:p>
        </w:tc>
        <w:tc>
          <w:tcPr>
            <w:tcW w:w="2126" w:type="dxa"/>
            <w:tcBorders>
              <w:top w:val="single" w:sz="4" w:space="0" w:color="000000"/>
              <w:left w:val="single" w:sz="4" w:space="0" w:color="000000"/>
              <w:bottom w:val="single" w:sz="4" w:space="0" w:color="000000"/>
            </w:tcBorders>
          </w:tcPr>
          <w:p w14:paraId="0F4C3AC0" w14:textId="77777777" w:rsidR="00F9334C" w:rsidRPr="00592E3B" w:rsidRDefault="00F9334C" w:rsidP="002A6686">
            <w:pPr>
              <w:pStyle w:val="TAL"/>
              <w:rPr>
                <w:rFonts w:eastAsia="SimSun" w:cs="Arial"/>
                <w:szCs w:val="18"/>
              </w:rPr>
            </w:pPr>
          </w:p>
        </w:tc>
        <w:tc>
          <w:tcPr>
            <w:tcW w:w="2126" w:type="dxa"/>
            <w:tcBorders>
              <w:top w:val="single" w:sz="4" w:space="0" w:color="000000"/>
              <w:left w:val="single" w:sz="4" w:space="0" w:color="000000"/>
              <w:bottom w:val="single" w:sz="4" w:space="0" w:color="000000"/>
            </w:tcBorders>
          </w:tcPr>
          <w:p w14:paraId="7A76969D"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327CEE16"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7DC68EF1" w14:textId="77777777" w:rsidR="00F9334C" w:rsidRPr="00592E3B" w:rsidRDefault="00F9334C" w:rsidP="002A6686">
            <w:pPr>
              <w:pStyle w:val="TAL"/>
              <w:rPr>
                <w:rFonts w:eastAsia="SimSun" w:cs="Arial"/>
              </w:rPr>
            </w:pPr>
          </w:p>
        </w:tc>
      </w:tr>
      <w:tr w:rsidR="00F9334C" w:rsidRPr="00592E3B" w14:paraId="1F1607EC" w14:textId="77777777" w:rsidTr="002A6686">
        <w:tc>
          <w:tcPr>
            <w:tcW w:w="2835" w:type="dxa"/>
            <w:tcBorders>
              <w:top w:val="single" w:sz="4" w:space="0" w:color="000000"/>
              <w:left w:val="single" w:sz="4" w:space="0" w:color="000000"/>
            </w:tcBorders>
          </w:tcPr>
          <w:p w14:paraId="0D6D0312" w14:textId="77777777" w:rsidR="00F9334C" w:rsidRPr="00592E3B" w:rsidRDefault="00F9334C" w:rsidP="002A6686">
            <w:pPr>
              <w:pStyle w:val="TAL"/>
              <w:rPr>
                <w:rFonts w:eastAsia="SimSun"/>
              </w:rPr>
            </w:pPr>
            <w:r w:rsidRPr="00592E3B">
              <w:rPr>
                <w:rFonts w:eastAsia="Arial" w:cs="Arial"/>
                <w:szCs w:val="18"/>
              </w:rPr>
              <w:t xml:space="preserve">    </w:t>
            </w:r>
            <w:r w:rsidRPr="00592E3B">
              <w:rPr>
                <w:rFonts w:eastAsia="SimSun" w:cs="Arial"/>
                <w:szCs w:val="18"/>
              </w:rPr>
              <w:t>GKTP[1]</w:t>
            </w:r>
          </w:p>
        </w:tc>
        <w:tc>
          <w:tcPr>
            <w:tcW w:w="2126" w:type="dxa"/>
            <w:tcBorders>
              <w:top w:val="single" w:sz="4" w:space="0" w:color="000000"/>
              <w:left w:val="single" w:sz="4" w:space="0" w:color="000000"/>
              <w:bottom w:val="single" w:sz="4" w:space="0" w:color="000000"/>
            </w:tcBorders>
          </w:tcPr>
          <w:p w14:paraId="2A1B8BA1" w14:textId="77777777" w:rsidR="00F9334C" w:rsidRPr="00592E3B" w:rsidRDefault="00F9334C" w:rsidP="002A6686">
            <w:pPr>
              <w:pStyle w:val="TAL"/>
              <w:rPr>
                <w:rFonts w:eastAsia="SimSun"/>
              </w:rPr>
            </w:pPr>
            <w:r w:rsidRPr="00592E3B">
              <w:rPr>
                <w:rFonts w:eastAsia="SimSun" w:cs="Arial"/>
              </w:rPr>
              <w:t>MIKEY message as used in group communication key retrieval procedure</w:t>
            </w:r>
          </w:p>
        </w:tc>
        <w:tc>
          <w:tcPr>
            <w:tcW w:w="2126" w:type="dxa"/>
            <w:tcBorders>
              <w:top w:val="single" w:sz="4" w:space="0" w:color="000000"/>
              <w:left w:val="single" w:sz="4" w:space="0" w:color="000000"/>
              <w:bottom w:val="single" w:sz="4" w:space="0" w:color="000000"/>
            </w:tcBorders>
          </w:tcPr>
          <w:p w14:paraId="7DC85AE7" w14:textId="77777777" w:rsidR="00F9334C" w:rsidRPr="00592E3B" w:rsidRDefault="00F9334C" w:rsidP="002A6686">
            <w:pPr>
              <w:pStyle w:val="TAL"/>
              <w:rPr>
                <w:rFonts w:eastAsia="SimSun"/>
              </w:rPr>
            </w:pPr>
            <w:r w:rsidRPr="00592E3B">
              <w:rPr>
                <w:rFonts w:eastAsia="SimSun" w:cs="Arial"/>
              </w:rPr>
              <w:t>MIKEY message containing the GMK for Group A</w:t>
            </w:r>
          </w:p>
        </w:tc>
        <w:tc>
          <w:tcPr>
            <w:tcW w:w="1418" w:type="dxa"/>
            <w:tcBorders>
              <w:top w:val="single" w:sz="4" w:space="0" w:color="000000"/>
              <w:left w:val="single" w:sz="4" w:space="0" w:color="000000"/>
              <w:bottom w:val="single" w:sz="4" w:space="0" w:color="000000"/>
            </w:tcBorders>
          </w:tcPr>
          <w:p w14:paraId="0A5451B3" w14:textId="77777777" w:rsidR="00F9334C" w:rsidRPr="00592E3B" w:rsidRDefault="00F9334C" w:rsidP="002A6686">
            <w:pPr>
              <w:pStyle w:val="TAL"/>
              <w:rPr>
                <w:rFonts w:eastAsia="SimSun"/>
              </w:rPr>
            </w:pPr>
            <w:r w:rsidRPr="00592E3B">
              <w:rPr>
                <w:rFonts w:eastAsia="SimSun"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5FCEE437" w14:textId="77777777" w:rsidR="00F9334C" w:rsidRPr="00592E3B" w:rsidRDefault="00F9334C" w:rsidP="002A6686">
            <w:pPr>
              <w:pStyle w:val="TAL"/>
              <w:rPr>
                <w:rFonts w:eastAsia="SimSun" w:cs="Arial"/>
              </w:rPr>
            </w:pPr>
          </w:p>
        </w:tc>
      </w:tr>
      <w:tr w:rsidR="00F9334C" w:rsidRPr="00592E3B" w14:paraId="2F83A1F9" w14:textId="77777777" w:rsidTr="002A6686">
        <w:tc>
          <w:tcPr>
            <w:tcW w:w="2835" w:type="dxa"/>
            <w:tcBorders>
              <w:top w:val="single" w:sz="4" w:space="0" w:color="000000"/>
              <w:left w:val="single" w:sz="4" w:space="0" w:color="000000"/>
              <w:bottom w:val="single" w:sz="4" w:space="0" w:color="000000"/>
            </w:tcBorders>
          </w:tcPr>
          <w:p w14:paraId="2B3A9877" w14:textId="77777777" w:rsidR="00F9334C" w:rsidRPr="00592E3B" w:rsidRDefault="00F9334C" w:rsidP="002A6686">
            <w:pPr>
              <w:pStyle w:val="TAL"/>
              <w:rPr>
                <w:rFonts w:eastAsia="SimSun"/>
              </w:rPr>
            </w:pPr>
            <w:r w:rsidRPr="00592E3B">
              <w:rPr>
                <w:rFonts w:eastAsia="Arial" w:cs="Arial"/>
                <w:szCs w:val="18"/>
              </w:rPr>
              <w:t xml:space="preserve">      </w:t>
            </w:r>
            <w:r w:rsidRPr="00592E3B">
              <w:rPr>
                <w:rFonts w:eastAsia="SimSun" w:cs="Arial"/>
                <w:szCs w:val="18"/>
              </w:rPr>
              <w:t>id attribute</w:t>
            </w:r>
          </w:p>
        </w:tc>
        <w:tc>
          <w:tcPr>
            <w:tcW w:w="2126" w:type="dxa"/>
            <w:tcBorders>
              <w:top w:val="single" w:sz="4" w:space="0" w:color="000000"/>
              <w:left w:val="single" w:sz="4" w:space="0" w:color="000000"/>
              <w:bottom w:val="single" w:sz="4" w:space="0" w:color="000000"/>
            </w:tcBorders>
          </w:tcPr>
          <w:p w14:paraId="01F7DBC2" w14:textId="77777777" w:rsidR="00F9334C" w:rsidRPr="00592E3B" w:rsidRDefault="00F9334C" w:rsidP="002A6686">
            <w:pPr>
              <w:pStyle w:val="TAL"/>
              <w:rPr>
                <w:rFonts w:eastAsia="SimSun"/>
              </w:rPr>
            </w:pPr>
            <w:r w:rsidRPr="00592E3B">
              <w:rPr>
                <w:rFonts w:eastAsia="SimSun"/>
              </w:rPr>
              <w:t>Same value as used in group communication key retrieval procedure</w:t>
            </w:r>
          </w:p>
        </w:tc>
        <w:tc>
          <w:tcPr>
            <w:tcW w:w="2126" w:type="dxa"/>
            <w:tcBorders>
              <w:top w:val="single" w:sz="4" w:space="0" w:color="000000"/>
              <w:left w:val="single" w:sz="4" w:space="0" w:color="000000"/>
              <w:bottom w:val="single" w:sz="4" w:space="0" w:color="000000"/>
            </w:tcBorders>
          </w:tcPr>
          <w:p w14:paraId="1CB662BE"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1BF6CE85"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65D9756" w14:textId="77777777" w:rsidR="00F9334C" w:rsidRPr="00592E3B" w:rsidRDefault="00F9334C" w:rsidP="002A6686">
            <w:pPr>
              <w:pStyle w:val="TAL"/>
              <w:rPr>
                <w:rFonts w:eastAsia="SimSun" w:cs="Arial"/>
              </w:rPr>
            </w:pPr>
          </w:p>
        </w:tc>
      </w:tr>
      <w:tr w:rsidR="00F9334C" w:rsidRPr="00592E3B" w14:paraId="70DA06AF" w14:textId="77777777" w:rsidTr="002A6686">
        <w:tc>
          <w:tcPr>
            <w:tcW w:w="2835" w:type="dxa"/>
            <w:tcBorders>
              <w:top w:val="single" w:sz="4" w:space="0" w:color="000000"/>
              <w:left w:val="single" w:sz="4" w:space="0" w:color="000000"/>
              <w:bottom w:val="single" w:sz="4" w:space="0" w:color="000000"/>
            </w:tcBorders>
          </w:tcPr>
          <w:p w14:paraId="67E99E3A"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rPr>
              <w:t>on-network-regrouped-GKTPs[1]</w:t>
            </w:r>
          </w:p>
        </w:tc>
        <w:tc>
          <w:tcPr>
            <w:tcW w:w="2126" w:type="dxa"/>
            <w:tcBorders>
              <w:top w:val="single" w:sz="4" w:space="0" w:color="000000"/>
              <w:left w:val="single" w:sz="4" w:space="0" w:color="000000"/>
              <w:bottom w:val="single" w:sz="4" w:space="0" w:color="000000"/>
            </w:tcBorders>
          </w:tcPr>
          <w:p w14:paraId="08680FEF" w14:textId="77777777" w:rsidR="00F9334C" w:rsidRPr="00592E3B" w:rsidRDefault="00F9334C" w:rsidP="002A6686">
            <w:pPr>
              <w:pStyle w:val="TAL"/>
              <w:rPr>
                <w:rFonts w:eastAsia="SimSun" w:cs="Arial"/>
              </w:rPr>
            </w:pPr>
          </w:p>
        </w:tc>
        <w:tc>
          <w:tcPr>
            <w:tcW w:w="2126" w:type="dxa"/>
            <w:tcBorders>
              <w:top w:val="single" w:sz="4" w:space="0" w:color="000000"/>
              <w:left w:val="single" w:sz="4" w:space="0" w:color="000000"/>
              <w:bottom w:val="single" w:sz="4" w:space="0" w:color="000000"/>
            </w:tcBorders>
          </w:tcPr>
          <w:p w14:paraId="1B37F6C7"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D02F78D"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05DFAC1A" w14:textId="77777777" w:rsidR="00F9334C" w:rsidRPr="00592E3B" w:rsidRDefault="00F9334C" w:rsidP="002A6686">
            <w:pPr>
              <w:pStyle w:val="TAL"/>
              <w:rPr>
                <w:rFonts w:eastAsia="SimSun" w:cs="Arial"/>
              </w:rPr>
            </w:pPr>
            <w:r w:rsidRPr="00592E3B">
              <w:rPr>
                <w:rFonts w:eastAsia="SimSun" w:cs="Arial"/>
              </w:rPr>
              <w:t>TEMPGROUPCREATE</w:t>
            </w:r>
          </w:p>
        </w:tc>
      </w:tr>
      <w:tr w:rsidR="00F9334C" w:rsidRPr="00592E3B" w14:paraId="7AA08625" w14:textId="77777777" w:rsidTr="002A6686">
        <w:tc>
          <w:tcPr>
            <w:tcW w:w="2835" w:type="dxa"/>
            <w:tcBorders>
              <w:top w:val="single" w:sz="4" w:space="0" w:color="000000"/>
              <w:left w:val="single" w:sz="4" w:space="0" w:color="000000"/>
            </w:tcBorders>
          </w:tcPr>
          <w:p w14:paraId="773F4BFA"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rPr>
              <w:t>temporary-MCPTT-group-ID attribute</w:t>
            </w:r>
          </w:p>
        </w:tc>
        <w:tc>
          <w:tcPr>
            <w:tcW w:w="2126" w:type="dxa"/>
            <w:tcBorders>
              <w:top w:val="single" w:sz="4" w:space="0" w:color="000000"/>
              <w:left w:val="single" w:sz="4" w:space="0" w:color="000000"/>
              <w:bottom w:val="single" w:sz="4" w:space="0" w:color="000000"/>
            </w:tcBorders>
          </w:tcPr>
          <w:p w14:paraId="52529EF2" w14:textId="77777777" w:rsidR="00F9334C" w:rsidRPr="00592E3B" w:rsidRDefault="00F9334C" w:rsidP="002A6686">
            <w:pPr>
              <w:pStyle w:val="TAL"/>
              <w:rPr>
                <w:rFonts w:eastAsia="SimSun" w:cs="Arial"/>
              </w:rPr>
            </w:pPr>
            <w:r w:rsidRPr="00592E3B">
              <w:rPr>
                <w:rFonts w:eastAsia="SimSun" w:cs="Arial"/>
              </w:rPr>
              <w:t>px_MCPTT_Group_T_ID</w:t>
            </w:r>
          </w:p>
        </w:tc>
        <w:tc>
          <w:tcPr>
            <w:tcW w:w="2126" w:type="dxa"/>
            <w:tcBorders>
              <w:top w:val="single" w:sz="4" w:space="0" w:color="000000"/>
              <w:left w:val="single" w:sz="4" w:space="0" w:color="000000"/>
              <w:bottom w:val="single" w:sz="4" w:space="0" w:color="000000"/>
            </w:tcBorders>
          </w:tcPr>
          <w:p w14:paraId="46A87DC2"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8ED5F22"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55676528" w14:textId="77777777" w:rsidR="00F9334C" w:rsidRPr="00592E3B" w:rsidRDefault="00F9334C" w:rsidP="002A6686">
            <w:pPr>
              <w:pStyle w:val="TAL"/>
              <w:rPr>
                <w:rFonts w:eastAsia="SimSun" w:cs="Arial"/>
              </w:rPr>
            </w:pPr>
            <w:r w:rsidRPr="00592E3B">
              <w:rPr>
                <w:rFonts w:eastAsia="SimSun" w:cs="Arial"/>
              </w:rPr>
              <w:t>MCPTT</w:t>
            </w:r>
          </w:p>
        </w:tc>
      </w:tr>
      <w:tr w:rsidR="00F9334C" w:rsidRPr="00592E3B" w14:paraId="732FED57" w14:textId="77777777" w:rsidTr="002A6686">
        <w:tc>
          <w:tcPr>
            <w:tcW w:w="2835" w:type="dxa"/>
            <w:tcBorders>
              <w:left w:val="single" w:sz="4" w:space="0" w:color="000000"/>
            </w:tcBorders>
          </w:tcPr>
          <w:p w14:paraId="7B4738BE" w14:textId="77777777" w:rsidR="00F9334C" w:rsidRPr="00592E3B" w:rsidRDefault="00F9334C" w:rsidP="002A6686">
            <w:pPr>
              <w:pStyle w:val="TAL"/>
              <w:rPr>
                <w:rFonts w:eastAsia="Arial" w:cs="Arial"/>
                <w:szCs w:val="18"/>
              </w:rPr>
            </w:pPr>
          </w:p>
        </w:tc>
        <w:tc>
          <w:tcPr>
            <w:tcW w:w="2126" w:type="dxa"/>
            <w:tcBorders>
              <w:top w:val="single" w:sz="4" w:space="0" w:color="000000"/>
              <w:left w:val="single" w:sz="4" w:space="0" w:color="000000"/>
              <w:bottom w:val="single" w:sz="4" w:space="0" w:color="000000"/>
            </w:tcBorders>
          </w:tcPr>
          <w:p w14:paraId="7658C23D" w14:textId="77777777" w:rsidR="00F9334C" w:rsidRPr="00592E3B" w:rsidRDefault="00F9334C" w:rsidP="002A6686">
            <w:pPr>
              <w:pStyle w:val="TAL"/>
              <w:rPr>
                <w:rFonts w:eastAsia="SimSun" w:cs="Arial"/>
              </w:rPr>
            </w:pPr>
            <w:r w:rsidRPr="00592E3B">
              <w:rPr>
                <w:rFonts w:eastAsia="SimSun" w:cs="Arial"/>
              </w:rPr>
              <w:t>px_MCVideo_Group_T_ID</w:t>
            </w:r>
          </w:p>
        </w:tc>
        <w:tc>
          <w:tcPr>
            <w:tcW w:w="2126" w:type="dxa"/>
            <w:tcBorders>
              <w:top w:val="single" w:sz="4" w:space="0" w:color="000000"/>
              <w:left w:val="single" w:sz="4" w:space="0" w:color="000000"/>
              <w:bottom w:val="single" w:sz="4" w:space="0" w:color="000000"/>
            </w:tcBorders>
          </w:tcPr>
          <w:p w14:paraId="462089AF"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694ECB39"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0ED742F2" w14:textId="77777777" w:rsidR="00F9334C" w:rsidRPr="00592E3B" w:rsidRDefault="00F9334C" w:rsidP="002A6686">
            <w:pPr>
              <w:pStyle w:val="TAL"/>
              <w:rPr>
                <w:rFonts w:eastAsia="SimSun" w:cs="Arial"/>
              </w:rPr>
            </w:pPr>
            <w:r w:rsidRPr="00592E3B">
              <w:rPr>
                <w:rFonts w:eastAsia="SimSun" w:cs="Arial"/>
              </w:rPr>
              <w:t>MCVIDEO</w:t>
            </w:r>
          </w:p>
        </w:tc>
      </w:tr>
      <w:tr w:rsidR="00F9334C" w:rsidRPr="00592E3B" w14:paraId="5EC60652" w14:textId="77777777" w:rsidTr="002A6686">
        <w:tc>
          <w:tcPr>
            <w:tcW w:w="2835" w:type="dxa"/>
            <w:tcBorders>
              <w:left w:val="single" w:sz="4" w:space="0" w:color="000000"/>
              <w:bottom w:val="single" w:sz="4" w:space="0" w:color="000000"/>
            </w:tcBorders>
          </w:tcPr>
          <w:p w14:paraId="10B121FD" w14:textId="77777777" w:rsidR="00F9334C" w:rsidRPr="00592E3B" w:rsidRDefault="00F9334C" w:rsidP="002A6686">
            <w:pPr>
              <w:pStyle w:val="TAL"/>
              <w:rPr>
                <w:rFonts w:eastAsia="Arial" w:cs="Arial"/>
                <w:szCs w:val="18"/>
              </w:rPr>
            </w:pPr>
          </w:p>
        </w:tc>
        <w:tc>
          <w:tcPr>
            <w:tcW w:w="2126" w:type="dxa"/>
            <w:tcBorders>
              <w:top w:val="single" w:sz="4" w:space="0" w:color="000000"/>
              <w:left w:val="single" w:sz="4" w:space="0" w:color="000000"/>
              <w:bottom w:val="single" w:sz="4" w:space="0" w:color="000000"/>
            </w:tcBorders>
          </w:tcPr>
          <w:p w14:paraId="7671924A" w14:textId="77777777" w:rsidR="00F9334C" w:rsidRPr="00592E3B" w:rsidRDefault="00F9334C" w:rsidP="002A6686">
            <w:pPr>
              <w:pStyle w:val="TAL"/>
              <w:rPr>
                <w:rFonts w:eastAsia="SimSun" w:cs="Arial"/>
              </w:rPr>
            </w:pPr>
            <w:r w:rsidRPr="00592E3B">
              <w:rPr>
                <w:rFonts w:eastAsia="SimSun" w:cs="Arial"/>
              </w:rPr>
              <w:t>px_MCData_Group_T_ID</w:t>
            </w:r>
          </w:p>
        </w:tc>
        <w:tc>
          <w:tcPr>
            <w:tcW w:w="2126" w:type="dxa"/>
            <w:tcBorders>
              <w:top w:val="single" w:sz="4" w:space="0" w:color="000000"/>
              <w:left w:val="single" w:sz="4" w:space="0" w:color="000000"/>
              <w:bottom w:val="single" w:sz="4" w:space="0" w:color="000000"/>
            </w:tcBorders>
          </w:tcPr>
          <w:p w14:paraId="7E06279A"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D2A2F90"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66F8173" w14:textId="77777777" w:rsidR="00F9334C" w:rsidRPr="00592E3B" w:rsidRDefault="00F9334C" w:rsidP="002A6686">
            <w:pPr>
              <w:pStyle w:val="TAL"/>
              <w:rPr>
                <w:rFonts w:eastAsia="SimSun" w:cs="Arial"/>
              </w:rPr>
            </w:pPr>
            <w:r w:rsidRPr="00592E3B">
              <w:rPr>
                <w:rFonts w:eastAsia="SimSun" w:cs="Arial"/>
              </w:rPr>
              <w:t>MCDATA</w:t>
            </w:r>
          </w:p>
        </w:tc>
      </w:tr>
      <w:tr w:rsidR="00F9334C" w:rsidRPr="00592E3B" w14:paraId="28AF824D" w14:textId="77777777" w:rsidTr="002A6686">
        <w:tc>
          <w:tcPr>
            <w:tcW w:w="2835" w:type="dxa"/>
            <w:tcBorders>
              <w:top w:val="single" w:sz="4" w:space="0" w:color="000000"/>
              <w:left w:val="single" w:sz="4" w:space="0" w:color="000000"/>
              <w:bottom w:val="single" w:sz="4" w:space="0" w:color="000000"/>
            </w:tcBorders>
          </w:tcPr>
          <w:p w14:paraId="6DED670E"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cs="Arial"/>
                <w:szCs w:val="18"/>
              </w:rPr>
              <w:t>GKTP[1]</w:t>
            </w:r>
          </w:p>
        </w:tc>
        <w:tc>
          <w:tcPr>
            <w:tcW w:w="2126" w:type="dxa"/>
            <w:tcBorders>
              <w:top w:val="single" w:sz="4" w:space="0" w:color="000000"/>
              <w:left w:val="single" w:sz="4" w:space="0" w:color="000000"/>
              <w:bottom w:val="single" w:sz="4" w:space="0" w:color="000000"/>
            </w:tcBorders>
          </w:tcPr>
          <w:p w14:paraId="47977A2C" w14:textId="77777777" w:rsidR="00F9334C" w:rsidRPr="00592E3B" w:rsidRDefault="00F9334C" w:rsidP="002A6686">
            <w:pPr>
              <w:pStyle w:val="TAL"/>
              <w:rPr>
                <w:rFonts w:eastAsia="SimSun" w:cs="Arial"/>
              </w:rPr>
            </w:pPr>
            <w:r w:rsidRPr="00592E3B">
              <w:rPr>
                <w:rFonts w:eastAsia="SimSun" w:cs="Arial"/>
              </w:rPr>
              <w:t xml:space="preserve">MIKEY message as described in Table </w:t>
            </w:r>
            <w:r w:rsidRPr="00592E3B">
              <w:rPr>
                <w:rFonts w:eastAsia="SimSun"/>
              </w:rPr>
              <w:t>5.3.22.4-9</w:t>
            </w:r>
          </w:p>
        </w:tc>
        <w:tc>
          <w:tcPr>
            <w:tcW w:w="2126" w:type="dxa"/>
            <w:tcBorders>
              <w:top w:val="single" w:sz="4" w:space="0" w:color="000000"/>
              <w:left w:val="single" w:sz="4" w:space="0" w:color="000000"/>
              <w:bottom w:val="single" w:sz="4" w:space="0" w:color="000000"/>
            </w:tcBorders>
          </w:tcPr>
          <w:p w14:paraId="1936CE04" w14:textId="77777777" w:rsidR="00F9334C" w:rsidRPr="00592E3B" w:rsidRDefault="00F9334C" w:rsidP="002A6686">
            <w:pPr>
              <w:pStyle w:val="TAL"/>
              <w:rPr>
                <w:rFonts w:eastAsia="SimSun" w:cs="Arial"/>
              </w:rPr>
            </w:pPr>
            <w:r w:rsidRPr="00592E3B">
              <w:rPr>
                <w:rFonts w:eastAsia="SimSun" w:cs="Arial"/>
              </w:rPr>
              <w:t>MIKEY message containing the GMK for Group T</w:t>
            </w:r>
          </w:p>
        </w:tc>
        <w:tc>
          <w:tcPr>
            <w:tcW w:w="1418" w:type="dxa"/>
            <w:tcBorders>
              <w:top w:val="single" w:sz="4" w:space="0" w:color="000000"/>
              <w:left w:val="single" w:sz="4" w:space="0" w:color="000000"/>
              <w:bottom w:val="single" w:sz="4" w:space="0" w:color="000000"/>
            </w:tcBorders>
          </w:tcPr>
          <w:p w14:paraId="668A35BC" w14:textId="77777777" w:rsidR="00F9334C" w:rsidRPr="00592E3B" w:rsidRDefault="00F9334C" w:rsidP="002A6686">
            <w:pPr>
              <w:pStyle w:val="TAL"/>
              <w:rPr>
                <w:rFonts w:eastAsia="SimSun" w:cs="Arial"/>
              </w:rPr>
            </w:pPr>
            <w:r w:rsidRPr="00592E3B">
              <w:rPr>
                <w:rFonts w:eastAsia="SimSun"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5F3C55AC" w14:textId="77777777" w:rsidR="00F9334C" w:rsidRPr="00592E3B" w:rsidRDefault="00F9334C" w:rsidP="002A6686">
            <w:pPr>
              <w:pStyle w:val="TAL"/>
              <w:rPr>
                <w:rFonts w:eastAsia="SimSun" w:cs="Arial"/>
              </w:rPr>
            </w:pPr>
          </w:p>
        </w:tc>
      </w:tr>
      <w:tr w:rsidR="00F9334C" w:rsidRPr="00592E3B" w14:paraId="58CF7BC3" w14:textId="77777777" w:rsidTr="002A6686">
        <w:tc>
          <w:tcPr>
            <w:tcW w:w="2835" w:type="dxa"/>
            <w:tcBorders>
              <w:top w:val="single" w:sz="4" w:space="0" w:color="000000"/>
              <w:left w:val="single" w:sz="4" w:space="0" w:color="000000"/>
              <w:bottom w:val="single" w:sz="4" w:space="0" w:color="000000"/>
            </w:tcBorders>
          </w:tcPr>
          <w:p w14:paraId="70267D24"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cs="Arial"/>
                <w:szCs w:val="18"/>
              </w:rPr>
              <w:t>id attribute</w:t>
            </w:r>
          </w:p>
        </w:tc>
        <w:tc>
          <w:tcPr>
            <w:tcW w:w="2126" w:type="dxa"/>
            <w:tcBorders>
              <w:top w:val="single" w:sz="4" w:space="0" w:color="000000"/>
              <w:left w:val="single" w:sz="4" w:space="0" w:color="000000"/>
              <w:bottom w:val="single" w:sz="4" w:space="0" w:color="000000"/>
            </w:tcBorders>
          </w:tcPr>
          <w:p w14:paraId="0F9BBEA0" w14:textId="77777777" w:rsidR="00F9334C" w:rsidRPr="00592E3B" w:rsidRDefault="00F9334C" w:rsidP="002A6686">
            <w:pPr>
              <w:pStyle w:val="TAL"/>
              <w:rPr>
                <w:rFonts w:eastAsia="SimSun" w:cs="Arial"/>
              </w:rPr>
            </w:pPr>
            <w:r w:rsidRPr="00592E3B">
              <w:rPr>
                <w:rFonts w:eastAsia="SimSun" w:cs="Arial"/>
              </w:rPr>
              <w:t>arbitrary value</w:t>
            </w:r>
          </w:p>
        </w:tc>
        <w:tc>
          <w:tcPr>
            <w:tcW w:w="2126" w:type="dxa"/>
            <w:tcBorders>
              <w:top w:val="single" w:sz="4" w:space="0" w:color="000000"/>
              <w:left w:val="single" w:sz="4" w:space="0" w:color="000000"/>
              <w:bottom w:val="single" w:sz="4" w:space="0" w:color="000000"/>
            </w:tcBorders>
          </w:tcPr>
          <w:p w14:paraId="64ECAD01" w14:textId="77777777" w:rsidR="00F9334C" w:rsidRPr="00592E3B" w:rsidRDefault="00F9334C" w:rsidP="002A6686">
            <w:pPr>
              <w:pStyle w:val="TAL"/>
              <w:rPr>
                <w:rFonts w:eastAsia="SimSun" w:cs="Arial"/>
              </w:rPr>
            </w:pPr>
            <w:r w:rsidRPr="00592E3B">
              <w:rPr>
                <w:rFonts w:eastAsia="SimSun" w:cs="Arial"/>
              </w:rPr>
              <w:t>unique charstring assigned by the SS</w:t>
            </w:r>
          </w:p>
        </w:tc>
        <w:tc>
          <w:tcPr>
            <w:tcW w:w="1418" w:type="dxa"/>
            <w:tcBorders>
              <w:top w:val="single" w:sz="4" w:space="0" w:color="000000"/>
              <w:left w:val="single" w:sz="4" w:space="0" w:color="000000"/>
              <w:bottom w:val="single" w:sz="4" w:space="0" w:color="000000"/>
            </w:tcBorders>
          </w:tcPr>
          <w:p w14:paraId="66B5F7FF"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DF7DC68" w14:textId="77777777" w:rsidR="00F9334C" w:rsidRPr="00592E3B" w:rsidRDefault="00F9334C" w:rsidP="002A6686">
            <w:pPr>
              <w:pStyle w:val="TAL"/>
              <w:rPr>
                <w:rFonts w:eastAsia="SimSun" w:cs="Arial"/>
              </w:rPr>
            </w:pPr>
          </w:p>
        </w:tc>
      </w:tr>
    </w:tbl>
    <w:p w14:paraId="2ACBDCF4" w14:textId="77777777" w:rsidR="00F9334C" w:rsidRPr="00592E3B"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5663FDCE" w14:textId="77777777" w:rsidTr="002A6686">
        <w:trPr>
          <w:cantSplit/>
          <w:jc w:val="center"/>
        </w:trPr>
        <w:tc>
          <w:tcPr>
            <w:tcW w:w="3936" w:type="dxa"/>
          </w:tcPr>
          <w:p w14:paraId="69E852CE" w14:textId="77777777" w:rsidR="00F9334C" w:rsidRPr="00592E3B" w:rsidRDefault="00F9334C" w:rsidP="002A6686">
            <w:pPr>
              <w:keepNext/>
              <w:keepLines/>
              <w:spacing w:after="0"/>
              <w:jc w:val="center"/>
              <w:rPr>
                <w:rFonts w:ascii="Arial" w:hAnsi="Arial"/>
                <w:b/>
                <w:sz w:val="18"/>
              </w:rPr>
            </w:pPr>
            <w:r w:rsidRPr="00592E3B">
              <w:rPr>
                <w:rFonts w:ascii="Arial" w:hAnsi="Arial"/>
                <w:b/>
                <w:sz w:val="18"/>
              </w:rPr>
              <w:t>Condition</w:t>
            </w:r>
          </w:p>
        </w:tc>
        <w:tc>
          <w:tcPr>
            <w:tcW w:w="5811" w:type="dxa"/>
          </w:tcPr>
          <w:p w14:paraId="10BDA4B2" w14:textId="77777777" w:rsidR="00F9334C" w:rsidRPr="00592E3B" w:rsidRDefault="00F9334C" w:rsidP="002A6686">
            <w:pPr>
              <w:keepNext/>
              <w:keepLines/>
              <w:spacing w:after="0"/>
              <w:jc w:val="center"/>
              <w:rPr>
                <w:rFonts w:ascii="Arial" w:hAnsi="Arial"/>
                <w:b/>
                <w:sz w:val="18"/>
              </w:rPr>
            </w:pPr>
            <w:r w:rsidRPr="00592E3B">
              <w:rPr>
                <w:rFonts w:ascii="Arial" w:hAnsi="Arial"/>
                <w:b/>
                <w:sz w:val="18"/>
              </w:rPr>
              <w:t>Explanation</w:t>
            </w:r>
          </w:p>
        </w:tc>
      </w:tr>
      <w:tr w:rsidR="00F9334C" w:rsidRPr="00592E3B" w14:paraId="2FFD8A76" w14:textId="77777777" w:rsidTr="002A6686">
        <w:trPr>
          <w:cantSplit/>
          <w:jc w:val="center"/>
        </w:trPr>
        <w:tc>
          <w:tcPr>
            <w:tcW w:w="3936" w:type="dxa"/>
          </w:tcPr>
          <w:p w14:paraId="550CAA11" w14:textId="77777777" w:rsidR="00F9334C" w:rsidRPr="00592E3B" w:rsidRDefault="00F9334C" w:rsidP="002A6686">
            <w:pPr>
              <w:keepNext/>
              <w:keepLines/>
              <w:spacing w:after="0"/>
              <w:rPr>
                <w:rFonts w:ascii="Arial" w:hAnsi="Arial"/>
                <w:sz w:val="18"/>
              </w:rPr>
            </w:pPr>
            <w:r w:rsidRPr="00592E3B">
              <w:rPr>
                <w:rFonts w:ascii="Arial" w:eastAsia="SimSun" w:hAnsi="Arial"/>
                <w:sz w:val="18"/>
              </w:rPr>
              <w:t>TEMPGROUPCREATE</w:t>
            </w:r>
          </w:p>
        </w:tc>
        <w:tc>
          <w:tcPr>
            <w:tcW w:w="5811" w:type="dxa"/>
          </w:tcPr>
          <w:p w14:paraId="61E52D09" w14:textId="77777777" w:rsidR="00F9334C" w:rsidRPr="00592E3B" w:rsidRDefault="00F9334C" w:rsidP="002A6686">
            <w:pPr>
              <w:keepNext/>
              <w:keepLines/>
              <w:spacing w:after="0"/>
              <w:rPr>
                <w:rFonts w:ascii="Arial" w:hAnsi="Arial"/>
                <w:sz w:val="18"/>
              </w:rPr>
            </w:pPr>
            <w:r w:rsidRPr="00592E3B">
              <w:rPr>
                <w:rFonts w:ascii="Arial" w:hAnsi="Arial"/>
                <w:sz w:val="18"/>
              </w:rPr>
              <w:t>Procedure is used for creation of a temporary group (but not for tear down)</w:t>
            </w:r>
          </w:p>
        </w:tc>
      </w:tr>
    </w:tbl>
    <w:p w14:paraId="2CB5A2B1" w14:textId="77777777" w:rsidR="00F9334C" w:rsidRPr="00592E3B" w:rsidRDefault="00F9334C" w:rsidP="00F9334C">
      <w:pPr>
        <w:rPr>
          <w:rFonts w:eastAsia="SimSun"/>
        </w:rPr>
      </w:pPr>
    </w:p>
    <w:p w14:paraId="4F2F2143" w14:textId="77777777" w:rsidR="00F9334C" w:rsidRPr="00592E3B" w:rsidRDefault="00F9334C" w:rsidP="00F9334C">
      <w:pPr>
        <w:pStyle w:val="TH"/>
        <w:rPr>
          <w:rFonts w:eastAsia="SimSun"/>
        </w:rPr>
      </w:pPr>
      <w:r w:rsidRPr="00592E3B">
        <w:rPr>
          <w:rFonts w:eastAsia="SimSun"/>
        </w:rPr>
        <w:lastRenderedPageBreak/>
        <w:t>Table 5.3.22.4-9: MIKEY-SAKKE I_MESSAGE (GMK distribution by the SS) (Table 5.3.22.4-8)</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F9334C" w:rsidRPr="00592E3B" w14:paraId="71607370" w14:textId="77777777" w:rsidTr="002A6686">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1BF3AF" w14:textId="77777777" w:rsidR="00F9334C" w:rsidRPr="00592E3B" w:rsidRDefault="00F9334C" w:rsidP="002A6686">
            <w:pPr>
              <w:pStyle w:val="TAL"/>
              <w:rPr>
                <w:rFonts w:eastAsia="SimSun"/>
              </w:rPr>
            </w:pPr>
            <w:r w:rsidRPr="00592E3B">
              <w:rPr>
                <w:rFonts w:eastAsia="SimSun"/>
              </w:rPr>
              <w:t xml:space="preserve">Derivation Path: Table 5.5.9.1-3 </w:t>
            </w:r>
          </w:p>
        </w:tc>
      </w:tr>
      <w:tr w:rsidR="00F9334C" w:rsidRPr="00592E3B" w14:paraId="696CCBE3" w14:textId="77777777" w:rsidTr="009C64B6">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397AFD" w14:textId="77777777" w:rsidR="00F9334C" w:rsidRPr="00592E3B" w:rsidRDefault="00F9334C" w:rsidP="002A6686">
            <w:pPr>
              <w:pStyle w:val="TAH"/>
              <w:rPr>
                <w:rFonts w:eastAsia="SimSun"/>
              </w:rPr>
            </w:pPr>
            <w:r w:rsidRPr="00592E3B">
              <w:rPr>
                <w:rFonts w:eastAsia="SimSun"/>
              </w:rPr>
              <w:t>Information Element</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42FF394" w14:textId="77777777" w:rsidR="00F9334C" w:rsidRPr="00592E3B" w:rsidRDefault="00F9334C" w:rsidP="002A6686">
            <w:pPr>
              <w:pStyle w:val="TAH"/>
              <w:rPr>
                <w:rFonts w:eastAsia="SimSun"/>
              </w:rPr>
            </w:pPr>
            <w:r w:rsidRPr="00592E3B">
              <w:rPr>
                <w:rFonts w:eastAsia="SimSun"/>
              </w:rPr>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EA07366" w14:textId="77777777" w:rsidR="00F9334C" w:rsidRPr="00592E3B" w:rsidRDefault="00F9334C" w:rsidP="002A6686">
            <w:pPr>
              <w:pStyle w:val="TAH"/>
              <w:rPr>
                <w:rFonts w:eastAsia="SimSun"/>
              </w:rPr>
            </w:pPr>
            <w:r w:rsidRPr="00592E3B">
              <w:rPr>
                <w:rFonts w:eastAsia="SimSun"/>
              </w:rPr>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0C77C27C" w14:textId="77777777" w:rsidR="00F9334C" w:rsidRPr="00592E3B" w:rsidRDefault="00F9334C" w:rsidP="002A6686">
            <w:pPr>
              <w:pStyle w:val="TAH"/>
              <w:rPr>
                <w:rFonts w:eastAsia="SimSun"/>
              </w:rPr>
            </w:pPr>
            <w:r w:rsidRPr="00592E3B">
              <w:rPr>
                <w:rFonts w:eastAsia="SimSun"/>
              </w:rPr>
              <w:t>Condition</w:t>
            </w:r>
          </w:p>
        </w:tc>
      </w:tr>
      <w:tr w:rsidR="00F9334C" w:rsidRPr="00592E3B" w14:paraId="6CE92CB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D6B030" w14:textId="77777777" w:rsidR="00F9334C" w:rsidRPr="00592E3B" w:rsidRDefault="00F9334C" w:rsidP="002A6686">
            <w:pPr>
              <w:pStyle w:val="TAL"/>
              <w:rPr>
                <w:rFonts w:eastAsia="SimSun"/>
                <w:b/>
                <w:bCs/>
              </w:rPr>
            </w:pPr>
            <w:r w:rsidRPr="00592E3B">
              <w:rPr>
                <w:rFonts w:eastAsia="SimSun"/>
                <w:b/>
                <w:bCs/>
              </w:rPr>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31EA6C"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FAE191"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AC3139" w14:textId="77777777" w:rsidR="00F9334C" w:rsidRPr="00592E3B" w:rsidRDefault="00F9334C" w:rsidP="002A6686">
            <w:pPr>
              <w:pStyle w:val="TAL"/>
              <w:rPr>
                <w:rFonts w:eastAsia="SimSun"/>
              </w:rPr>
            </w:pPr>
          </w:p>
        </w:tc>
      </w:tr>
      <w:tr w:rsidR="00F9334C" w:rsidRPr="00592E3B" w14:paraId="0413DEED"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65E9DC" w14:textId="77777777" w:rsidR="00F9334C" w:rsidRPr="00592E3B" w:rsidRDefault="00F9334C" w:rsidP="002A6686">
            <w:pPr>
              <w:pStyle w:val="TAL"/>
              <w:rPr>
                <w:rFonts w:eastAsia="SimSun"/>
                <w:b/>
                <w:bCs/>
              </w:rPr>
            </w:pPr>
            <w:r w:rsidRPr="00592E3B">
              <w:rPr>
                <w:rFonts w:eastAsia="SimSun"/>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8C9745E"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81ECA7"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60867B" w14:textId="77777777" w:rsidR="00F9334C" w:rsidRPr="00592E3B" w:rsidRDefault="00F9334C" w:rsidP="002A6686">
            <w:pPr>
              <w:pStyle w:val="TAL"/>
              <w:rPr>
                <w:rFonts w:eastAsia="SimSun"/>
              </w:rPr>
            </w:pPr>
          </w:p>
        </w:tc>
      </w:tr>
      <w:tr w:rsidR="00F9334C" w:rsidRPr="00592E3B" w14:paraId="4C214388"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95BCD18" w14:textId="77777777" w:rsidR="00F9334C" w:rsidRPr="00592E3B" w:rsidRDefault="00F9334C" w:rsidP="002A6686">
            <w:pPr>
              <w:pStyle w:val="TAL"/>
              <w:rPr>
                <w:rFonts w:eastAsia="SimSun"/>
                <w:b/>
                <w:bCs/>
              </w:rPr>
            </w:pPr>
            <w:r w:rsidRPr="00592E3B">
              <w:rPr>
                <w:rFonts w:eastAsia="SimSun"/>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D7BE87"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B50C58"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A77ADC" w14:textId="77777777" w:rsidR="00F9334C" w:rsidRPr="00592E3B" w:rsidRDefault="00F9334C" w:rsidP="002A6686">
            <w:pPr>
              <w:pStyle w:val="TAL"/>
              <w:rPr>
                <w:rFonts w:eastAsia="SimSun"/>
              </w:rPr>
            </w:pPr>
          </w:p>
        </w:tc>
      </w:tr>
      <w:tr w:rsidR="00F9334C" w:rsidRPr="00592E3B" w14:paraId="6FD6EC3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3288AC1" w14:textId="77777777" w:rsidR="00F9334C" w:rsidRPr="00592E3B" w:rsidRDefault="00F9334C" w:rsidP="002A6686">
            <w:pPr>
              <w:pStyle w:val="TAL"/>
              <w:rPr>
                <w:rFonts w:eastAsia="SimSun"/>
                <w:lang w:eastAsia="zh-CN"/>
              </w:rPr>
            </w:pPr>
            <w:r w:rsidRPr="00592E3B">
              <w:rPr>
                <w:rFonts w:eastAsia="SimSun"/>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5FD97E"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278646" w14:textId="77777777" w:rsidR="00F9334C" w:rsidRPr="00592E3B" w:rsidRDefault="00F9334C" w:rsidP="002A6686">
            <w:pPr>
              <w:pStyle w:val="TAL"/>
              <w:rPr>
                <w:rFonts w:eastAsia="SimSun"/>
              </w:rPr>
            </w:pPr>
            <w:r w:rsidRPr="00592E3B">
              <w:rPr>
                <w:rFonts w:eastAsia="SimSun"/>
              </w:rPr>
              <w:t>See TS 33.180 [94] clause E.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56FA8E" w14:textId="77777777" w:rsidR="00F9334C" w:rsidRPr="00592E3B" w:rsidRDefault="00F9334C" w:rsidP="002A6686">
            <w:pPr>
              <w:pStyle w:val="TAL"/>
              <w:rPr>
                <w:rFonts w:eastAsia="SimSun"/>
              </w:rPr>
            </w:pPr>
          </w:p>
        </w:tc>
      </w:tr>
      <w:tr w:rsidR="00F9334C" w:rsidRPr="00592E3B" w14:paraId="4374E661"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3317AB0"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3C711A"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5CBD100"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1DF60C" w14:textId="77777777" w:rsidR="00F9334C" w:rsidRPr="00592E3B" w:rsidRDefault="00F9334C" w:rsidP="002A6686">
            <w:pPr>
              <w:pStyle w:val="TAL"/>
              <w:rPr>
                <w:rFonts w:eastAsia="SimSun"/>
              </w:rPr>
            </w:pPr>
          </w:p>
        </w:tc>
      </w:tr>
      <w:tr w:rsidR="00F9334C" w:rsidRPr="00592E3B" w14:paraId="6CBAB158"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6B6DDAB"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62DF6E" w14:textId="77777777" w:rsidR="00F9334C" w:rsidRPr="00592E3B" w:rsidRDefault="00F9334C" w:rsidP="002A6686">
            <w:pPr>
              <w:pStyle w:val="TAL"/>
              <w:rPr>
                <w:rFonts w:eastAsia="SimSun"/>
              </w:rPr>
            </w:pPr>
            <w:r w:rsidRPr="00592E3B">
              <w:rPr>
                <w:rFonts w:eastAsia="SimSun"/>
              </w:rPr>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2277F8"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614C58" w14:textId="77777777" w:rsidR="00F9334C" w:rsidRPr="00592E3B" w:rsidRDefault="00F9334C" w:rsidP="002A6686">
            <w:pPr>
              <w:pStyle w:val="TAL"/>
              <w:rPr>
                <w:rFonts w:eastAsia="SimSun"/>
              </w:rPr>
            </w:pPr>
          </w:p>
        </w:tc>
      </w:tr>
      <w:tr w:rsidR="00F9334C" w:rsidRPr="00592E3B" w14:paraId="6721B93B" w14:textId="77777777" w:rsidTr="002A6686">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513273F4"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974291" w14:textId="77777777" w:rsidR="00F9334C" w:rsidRPr="00592E3B" w:rsidRDefault="00F9334C" w:rsidP="002A6686">
            <w:pPr>
              <w:pStyle w:val="TAL"/>
              <w:rPr>
                <w:rFonts w:eastAsia="SimSun"/>
              </w:rPr>
            </w:pPr>
            <w:r w:rsidRPr="00592E3B">
              <w:rPr>
                <w:rFonts w:eastAsia="SimSun"/>
              </w:rPr>
              <w:t>px_MCPTT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E16FDF" w14:textId="77777777" w:rsidR="00F9334C" w:rsidRPr="00592E3B" w:rsidRDefault="00F9334C" w:rsidP="002A6686">
            <w:pPr>
              <w:pStyle w:val="TAL"/>
              <w:rPr>
                <w:rFonts w:eastAsia="SimSun"/>
              </w:rPr>
            </w:pPr>
            <w:r w:rsidRPr="00592E3B">
              <w:rPr>
                <w:rFonts w:eastAsia="SimSun"/>
              </w:rPr>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8D8486" w14:textId="77777777" w:rsidR="00F9334C" w:rsidRPr="00592E3B" w:rsidRDefault="00F9334C" w:rsidP="002A6686">
            <w:pPr>
              <w:pStyle w:val="TAL"/>
              <w:rPr>
                <w:rFonts w:eastAsia="SimSun"/>
              </w:rPr>
            </w:pPr>
            <w:r w:rsidRPr="00592E3B">
              <w:rPr>
                <w:rFonts w:eastAsia="SimSun" w:cs="Arial"/>
              </w:rPr>
              <w:t>MCPTT</w:t>
            </w:r>
          </w:p>
        </w:tc>
      </w:tr>
      <w:tr w:rsidR="00F9334C" w:rsidRPr="00592E3B" w14:paraId="216054B0" w14:textId="77777777" w:rsidTr="002A6686">
        <w:trPr>
          <w:cantSplit/>
          <w:jc w:val="center"/>
        </w:trPr>
        <w:tc>
          <w:tcPr>
            <w:tcW w:w="4533" w:type="dxa"/>
            <w:tcBorders>
              <w:top w:val="nil"/>
              <w:left w:val="single" w:sz="4" w:space="0" w:color="auto"/>
              <w:bottom w:val="nil"/>
              <w:right w:val="single" w:sz="4" w:space="0" w:color="auto"/>
            </w:tcBorders>
            <w:shd w:val="clear" w:color="auto" w:fill="auto"/>
          </w:tcPr>
          <w:p w14:paraId="13CC0140" w14:textId="77777777" w:rsidR="00F9334C" w:rsidRPr="00592E3B" w:rsidRDefault="00F9334C" w:rsidP="002A6686">
            <w:pPr>
              <w:pStyle w:val="TAL"/>
              <w:rPr>
                <w:rFonts w:eastAsia="SimSun"/>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58AE8C" w14:textId="77777777" w:rsidR="00F9334C" w:rsidRPr="00592E3B" w:rsidRDefault="00F9334C" w:rsidP="002A6686">
            <w:pPr>
              <w:pStyle w:val="TAL"/>
              <w:rPr>
                <w:rFonts w:eastAsia="SimSun"/>
              </w:rPr>
            </w:pPr>
            <w:r w:rsidRPr="00592E3B">
              <w:rPr>
                <w:rFonts w:eastAsia="SimSun"/>
              </w:rPr>
              <w:t>px_MCVideo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2CF07A"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1233F7" w14:textId="77777777" w:rsidR="00F9334C" w:rsidRPr="00592E3B" w:rsidRDefault="00F9334C" w:rsidP="002A6686">
            <w:pPr>
              <w:pStyle w:val="TAL"/>
              <w:rPr>
                <w:rFonts w:eastAsia="SimSun"/>
              </w:rPr>
            </w:pPr>
            <w:r w:rsidRPr="00592E3B">
              <w:rPr>
                <w:rFonts w:eastAsia="SimSun" w:cs="Arial"/>
              </w:rPr>
              <w:t>MCVIDEO</w:t>
            </w:r>
          </w:p>
        </w:tc>
      </w:tr>
      <w:tr w:rsidR="00F9334C" w:rsidRPr="00592E3B" w14:paraId="0600E002" w14:textId="77777777" w:rsidTr="002A6686">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79DA222" w14:textId="77777777" w:rsidR="00F9334C" w:rsidRPr="00592E3B" w:rsidRDefault="00F9334C" w:rsidP="002A6686">
            <w:pPr>
              <w:pStyle w:val="TAL"/>
              <w:rPr>
                <w:rFonts w:eastAsia="SimSun"/>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619CB0" w14:textId="77777777" w:rsidR="00F9334C" w:rsidRPr="00592E3B" w:rsidRDefault="00F9334C" w:rsidP="002A6686">
            <w:pPr>
              <w:pStyle w:val="TAL"/>
              <w:rPr>
                <w:rFonts w:eastAsia="SimSun"/>
              </w:rPr>
            </w:pPr>
            <w:r w:rsidRPr="00592E3B">
              <w:rPr>
                <w:rFonts w:eastAsia="SimSun"/>
              </w:rPr>
              <w:t>px_MCData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C4D777"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8ACDAB" w14:textId="77777777" w:rsidR="00F9334C" w:rsidRPr="00592E3B" w:rsidRDefault="00F9334C" w:rsidP="002A6686">
            <w:pPr>
              <w:pStyle w:val="TAL"/>
              <w:rPr>
                <w:rFonts w:eastAsia="SimSun"/>
              </w:rPr>
            </w:pPr>
            <w:r w:rsidRPr="00592E3B">
              <w:rPr>
                <w:rFonts w:eastAsia="SimSun" w:cs="Arial"/>
              </w:rPr>
              <w:t>MCDATA</w:t>
            </w:r>
          </w:p>
        </w:tc>
      </w:tr>
      <w:tr w:rsidR="00F9334C" w:rsidRPr="00592E3B" w14:paraId="2ACD6B6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A9E59C2"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E647AF"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58E71B"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A6CB2E" w14:textId="77777777" w:rsidR="00F9334C" w:rsidRPr="00592E3B" w:rsidRDefault="00F9334C" w:rsidP="002A6686">
            <w:pPr>
              <w:pStyle w:val="TAL"/>
              <w:rPr>
                <w:rFonts w:eastAsia="SimSun"/>
              </w:rPr>
            </w:pPr>
          </w:p>
        </w:tc>
      </w:tr>
      <w:tr w:rsidR="00F9334C" w:rsidRPr="00592E3B" w14:paraId="17F77D2F"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9EBB31"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80200A"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5A0649"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AFF284" w14:textId="77777777" w:rsidR="00F9334C" w:rsidRPr="00592E3B" w:rsidRDefault="00F9334C" w:rsidP="002A6686">
            <w:pPr>
              <w:pStyle w:val="TAL"/>
              <w:rPr>
                <w:rFonts w:eastAsia="SimSun"/>
              </w:rPr>
            </w:pPr>
          </w:p>
        </w:tc>
      </w:tr>
      <w:tr w:rsidR="00F9334C" w:rsidRPr="00592E3B" w14:paraId="41467D2F"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8A35A4" w14:textId="77777777" w:rsidR="00F9334C" w:rsidRPr="00592E3B" w:rsidRDefault="00F9334C" w:rsidP="002A6686">
            <w:pPr>
              <w:pStyle w:val="TAL"/>
              <w:rPr>
                <w:rFonts w:eastAsia="SimSun"/>
              </w:rPr>
            </w:pPr>
            <w:r w:rsidRPr="00592E3B">
              <w:rPr>
                <w:rFonts w:eastAsia="SimSu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388595"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697706"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80F7A" w14:textId="77777777" w:rsidR="00F9334C" w:rsidRPr="00592E3B" w:rsidRDefault="00F9334C" w:rsidP="002A6686">
            <w:pPr>
              <w:pStyle w:val="TAL"/>
              <w:rPr>
                <w:rFonts w:eastAsia="SimSun"/>
              </w:rPr>
            </w:pPr>
          </w:p>
        </w:tc>
      </w:tr>
      <w:tr w:rsidR="00F9334C" w:rsidRPr="00592E3B" w14:paraId="6C4885F9"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3D40F3" w14:textId="77777777" w:rsidR="00F9334C" w:rsidRPr="00592E3B" w:rsidRDefault="00F9334C" w:rsidP="002A6686">
            <w:pPr>
              <w:pStyle w:val="TAL"/>
              <w:rPr>
                <w:rFonts w:eastAsia="SimSun"/>
              </w:rPr>
            </w:pPr>
            <w:r w:rsidRPr="00592E3B">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F1920D"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7CEC83"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8A5E18" w14:textId="77777777" w:rsidR="00F9334C" w:rsidRPr="00592E3B" w:rsidRDefault="00F9334C" w:rsidP="002A6686">
            <w:pPr>
              <w:pStyle w:val="TAL"/>
              <w:rPr>
                <w:rFonts w:eastAsia="SimSun"/>
              </w:rPr>
            </w:pPr>
          </w:p>
        </w:tc>
      </w:tr>
      <w:tr w:rsidR="00F9334C" w:rsidRPr="00592E3B" w14:paraId="50540500"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4897B2" w14:textId="77777777" w:rsidR="00F9334C" w:rsidRPr="00592E3B" w:rsidRDefault="00F9334C" w:rsidP="002A6686">
            <w:pPr>
              <w:pStyle w:val="TAL"/>
              <w:rPr>
                <w:rFonts w:eastAsia="SimSun"/>
              </w:rPr>
            </w:pPr>
            <w:r w:rsidRPr="00592E3B">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F0536B"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BCFBD9"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1694B6" w14:textId="77777777" w:rsidR="00F9334C" w:rsidRPr="00592E3B" w:rsidRDefault="00F9334C" w:rsidP="002A6686">
            <w:pPr>
              <w:pStyle w:val="TAL"/>
              <w:rPr>
                <w:rFonts w:eastAsia="SimSun"/>
              </w:rPr>
            </w:pPr>
          </w:p>
        </w:tc>
      </w:tr>
    </w:tbl>
    <w:p w14:paraId="4250A6A5" w14:textId="77777777" w:rsidR="00F9334C" w:rsidRPr="00592E3B" w:rsidRDefault="00F9334C" w:rsidP="00F9334C">
      <w:bookmarkStart w:id="2793" w:name="_Toc68726321"/>
    </w:p>
    <w:p w14:paraId="2B15D305" w14:textId="2B47EAF5" w:rsidR="00F9334C" w:rsidRPr="00592E3B" w:rsidRDefault="00F9334C" w:rsidP="00F9334C">
      <w:pPr>
        <w:pStyle w:val="Heading3"/>
      </w:pPr>
      <w:bookmarkStart w:id="2794" w:name="_Toc92287926"/>
      <w:bookmarkStart w:id="2795" w:name="_Toc92306327"/>
      <w:bookmarkStart w:id="2796" w:name="_Toc100443118"/>
      <w:bookmarkStart w:id="2797" w:name="_Toc146124113"/>
      <w:r w:rsidRPr="00592E3B">
        <w:t xml:space="preserve">5.3.23 - </w:t>
      </w:r>
      <w:r w:rsidR="009E6801">
        <w:t>5.3.</w:t>
      </w:r>
      <w:r w:rsidRPr="00592E3B">
        <w:t>25</w:t>
      </w:r>
      <w:r w:rsidRPr="00592E3B">
        <w:tab/>
        <w:t>Void</w:t>
      </w:r>
      <w:bookmarkEnd w:id="2793"/>
      <w:bookmarkEnd w:id="2794"/>
      <w:bookmarkEnd w:id="2795"/>
      <w:bookmarkEnd w:id="2796"/>
      <w:bookmarkEnd w:id="2797"/>
    </w:p>
    <w:p w14:paraId="7F4D40CD" w14:textId="77777777" w:rsidR="00F9334C" w:rsidRPr="00592E3B" w:rsidRDefault="00F9334C" w:rsidP="00F9334C">
      <w:pPr>
        <w:pStyle w:val="Heading3"/>
      </w:pPr>
      <w:bookmarkStart w:id="2798" w:name="_Toc92287929"/>
      <w:bookmarkStart w:id="2799" w:name="_Toc92306330"/>
      <w:bookmarkStart w:id="2800" w:name="_Toc100443119"/>
      <w:bookmarkStart w:id="2801" w:name="_Toc146124114"/>
      <w:r w:rsidRPr="00592E3B">
        <w:t>5.3.26</w:t>
      </w:r>
      <w:r w:rsidRPr="00592E3B">
        <w:tab/>
        <w:t>MCX CO Group Creation</w:t>
      </w:r>
      <w:bookmarkEnd w:id="2798"/>
      <w:bookmarkEnd w:id="2799"/>
      <w:bookmarkEnd w:id="2800"/>
      <w:bookmarkEnd w:id="2801"/>
    </w:p>
    <w:p w14:paraId="51BBFE72" w14:textId="77777777" w:rsidR="00F9334C" w:rsidRPr="00592E3B" w:rsidRDefault="00F9334C" w:rsidP="00F9334C">
      <w:pPr>
        <w:pStyle w:val="H6"/>
      </w:pPr>
      <w:r w:rsidRPr="00592E3B">
        <w:t>5.3.26.1</w:t>
      </w:r>
      <w:r w:rsidRPr="00592E3B">
        <w:tab/>
        <w:t>Initial conditions</w:t>
      </w:r>
    </w:p>
    <w:p w14:paraId="341D2C90" w14:textId="77777777" w:rsidR="00F9334C" w:rsidRPr="00592E3B" w:rsidRDefault="00F9334C" w:rsidP="00F9334C">
      <w:r w:rsidRPr="00592E3B">
        <w:t>As specified in the test case which calls the procedure.</w:t>
      </w:r>
    </w:p>
    <w:p w14:paraId="5E435F49" w14:textId="77777777" w:rsidR="00F9334C" w:rsidRPr="00592E3B" w:rsidRDefault="00F9334C" w:rsidP="00F9334C">
      <w:r w:rsidRPr="00592E3B">
        <w:t>Within the context of this procedure, MCX refers to MCPTT, MCVideo or MCData.</w:t>
      </w:r>
    </w:p>
    <w:p w14:paraId="59AB5E97" w14:textId="77777777" w:rsidR="00F9334C" w:rsidRPr="00592E3B" w:rsidRDefault="00F9334C" w:rsidP="00F9334C">
      <w:pPr>
        <w:pStyle w:val="H6"/>
      </w:pPr>
      <w:r w:rsidRPr="00592E3B">
        <w:t>5.3.26.2</w:t>
      </w:r>
      <w:r w:rsidRPr="00592E3B">
        <w:tab/>
        <w:t>Definition of system information messages</w:t>
      </w:r>
    </w:p>
    <w:p w14:paraId="1E58B65A" w14:textId="77777777" w:rsidR="00F9334C" w:rsidRPr="00592E3B" w:rsidRDefault="00F9334C" w:rsidP="00F9334C">
      <w:r w:rsidRPr="00592E3B">
        <w:t>The E-UTRA default system information messages as defined in TS 36.508 [6] are used.</w:t>
      </w:r>
    </w:p>
    <w:p w14:paraId="4C5858F6" w14:textId="77777777" w:rsidR="00F9334C" w:rsidRPr="00592E3B" w:rsidRDefault="00F9334C" w:rsidP="00F9334C">
      <w:pPr>
        <w:pStyle w:val="H6"/>
      </w:pPr>
      <w:r w:rsidRPr="00592E3B">
        <w:t>5.3.26.3</w:t>
      </w:r>
      <w:r w:rsidRPr="00592E3B">
        <w:tab/>
        <w:t>Procedure</w:t>
      </w:r>
    </w:p>
    <w:p w14:paraId="7459AD08" w14:textId="77777777" w:rsidR="00F9334C" w:rsidRPr="00592E3B" w:rsidRDefault="00F9334C" w:rsidP="00F9334C">
      <w:pPr>
        <w:pStyle w:val="TH"/>
      </w:pPr>
      <w:r w:rsidRPr="00592E3B">
        <w:t>Table 5.3.26.3-1: MCX CO Group Creation procedur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3EC04750" w14:textId="77777777" w:rsidTr="002A6686">
        <w:tc>
          <w:tcPr>
            <w:tcW w:w="648" w:type="dxa"/>
            <w:tcBorders>
              <w:bottom w:val="nil"/>
            </w:tcBorders>
          </w:tcPr>
          <w:p w14:paraId="2F4FF9AD" w14:textId="77777777" w:rsidR="00F9334C" w:rsidRPr="00592E3B" w:rsidRDefault="00F9334C" w:rsidP="002A6686">
            <w:pPr>
              <w:pStyle w:val="TAH"/>
            </w:pPr>
            <w:r w:rsidRPr="00592E3B">
              <w:t>St</w:t>
            </w:r>
          </w:p>
        </w:tc>
        <w:tc>
          <w:tcPr>
            <w:tcW w:w="3969" w:type="dxa"/>
            <w:tcBorders>
              <w:bottom w:val="nil"/>
            </w:tcBorders>
          </w:tcPr>
          <w:p w14:paraId="2A2A3FBC" w14:textId="77777777" w:rsidR="00F9334C" w:rsidRPr="00592E3B" w:rsidRDefault="00F9334C" w:rsidP="002A6686">
            <w:pPr>
              <w:pStyle w:val="TAH"/>
            </w:pPr>
            <w:r w:rsidRPr="00592E3B">
              <w:t>Procedure</w:t>
            </w:r>
          </w:p>
        </w:tc>
        <w:tc>
          <w:tcPr>
            <w:tcW w:w="3686" w:type="dxa"/>
            <w:gridSpan w:val="2"/>
          </w:tcPr>
          <w:p w14:paraId="31DBD9A0" w14:textId="77777777" w:rsidR="00F9334C" w:rsidRPr="00592E3B" w:rsidRDefault="00F9334C" w:rsidP="002A6686">
            <w:pPr>
              <w:pStyle w:val="TAH"/>
            </w:pPr>
            <w:r w:rsidRPr="00592E3B">
              <w:t>Message Sequence</w:t>
            </w:r>
          </w:p>
        </w:tc>
        <w:tc>
          <w:tcPr>
            <w:tcW w:w="567" w:type="dxa"/>
            <w:tcBorders>
              <w:bottom w:val="nil"/>
            </w:tcBorders>
          </w:tcPr>
          <w:p w14:paraId="5A38B028" w14:textId="77777777" w:rsidR="00F9334C" w:rsidRPr="00592E3B" w:rsidRDefault="00F9334C" w:rsidP="002A6686">
            <w:pPr>
              <w:pStyle w:val="TAH"/>
            </w:pPr>
            <w:r w:rsidRPr="00592E3B">
              <w:t>TP</w:t>
            </w:r>
          </w:p>
        </w:tc>
        <w:tc>
          <w:tcPr>
            <w:tcW w:w="892" w:type="dxa"/>
            <w:tcBorders>
              <w:bottom w:val="nil"/>
            </w:tcBorders>
          </w:tcPr>
          <w:p w14:paraId="4BCAD0FD" w14:textId="77777777" w:rsidR="00F9334C" w:rsidRPr="00592E3B" w:rsidRDefault="00F9334C" w:rsidP="002A6686">
            <w:pPr>
              <w:pStyle w:val="TAH"/>
            </w:pPr>
            <w:r w:rsidRPr="00592E3B">
              <w:t>Verdict</w:t>
            </w:r>
          </w:p>
        </w:tc>
      </w:tr>
      <w:tr w:rsidR="00F9334C" w:rsidRPr="00592E3B" w14:paraId="5406024A" w14:textId="77777777" w:rsidTr="002A6686">
        <w:tc>
          <w:tcPr>
            <w:tcW w:w="648" w:type="dxa"/>
            <w:tcBorders>
              <w:top w:val="nil"/>
            </w:tcBorders>
          </w:tcPr>
          <w:p w14:paraId="717C93E3" w14:textId="77777777" w:rsidR="00F9334C" w:rsidRPr="00592E3B" w:rsidRDefault="00F9334C" w:rsidP="002A6686">
            <w:pPr>
              <w:pStyle w:val="TAH"/>
            </w:pPr>
          </w:p>
        </w:tc>
        <w:tc>
          <w:tcPr>
            <w:tcW w:w="3969" w:type="dxa"/>
            <w:tcBorders>
              <w:top w:val="nil"/>
            </w:tcBorders>
          </w:tcPr>
          <w:p w14:paraId="534264C6" w14:textId="77777777" w:rsidR="00F9334C" w:rsidRPr="00592E3B" w:rsidRDefault="00F9334C" w:rsidP="002A6686">
            <w:pPr>
              <w:pStyle w:val="TAH"/>
            </w:pPr>
          </w:p>
        </w:tc>
        <w:tc>
          <w:tcPr>
            <w:tcW w:w="709" w:type="dxa"/>
          </w:tcPr>
          <w:p w14:paraId="3520DCC4" w14:textId="77777777" w:rsidR="00F9334C" w:rsidRPr="00592E3B" w:rsidRDefault="00F9334C" w:rsidP="002A6686">
            <w:pPr>
              <w:pStyle w:val="TAH"/>
            </w:pPr>
            <w:r w:rsidRPr="00592E3B">
              <w:t>U - S</w:t>
            </w:r>
          </w:p>
        </w:tc>
        <w:tc>
          <w:tcPr>
            <w:tcW w:w="2977" w:type="dxa"/>
          </w:tcPr>
          <w:p w14:paraId="48C22711" w14:textId="77777777" w:rsidR="00F9334C" w:rsidRPr="00592E3B" w:rsidRDefault="00F9334C" w:rsidP="002A6686">
            <w:pPr>
              <w:pStyle w:val="TAH"/>
            </w:pPr>
            <w:r w:rsidRPr="00592E3B">
              <w:t>Message</w:t>
            </w:r>
          </w:p>
        </w:tc>
        <w:tc>
          <w:tcPr>
            <w:tcW w:w="567" w:type="dxa"/>
            <w:tcBorders>
              <w:top w:val="nil"/>
            </w:tcBorders>
          </w:tcPr>
          <w:p w14:paraId="5B61852D" w14:textId="77777777" w:rsidR="00F9334C" w:rsidRPr="00592E3B" w:rsidRDefault="00F9334C" w:rsidP="002A6686">
            <w:pPr>
              <w:pStyle w:val="TAH"/>
            </w:pPr>
          </w:p>
        </w:tc>
        <w:tc>
          <w:tcPr>
            <w:tcW w:w="892" w:type="dxa"/>
            <w:tcBorders>
              <w:top w:val="nil"/>
            </w:tcBorders>
          </w:tcPr>
          <w:p w14:paraId="473EEC8F" w14:textId="77777777" w:rsidR="00F9334C" w:rsidRPr="00592E3B" w:rsidRDefault="00F9334C" w:rsidP="002A6686">
            <w:pPr>
              <w:pStyle w:val="TAH"/>
            </w:pPr>
          </w:p>
        </w:tc>
      </w:tr>
      <w:tr w:rsidR="00F9334C" w:rsidRPr="00592E3B" w14:paraId="7ED5A8AE" w14:textId="77777777" w:rsidTr="002A6686">
        <w:tc>
          <w:tcPr>
            <w:tcW w:w="648" w:type="dxa"/>
            <w:shd w:val="clear" w:color="auto" w:fill="auto"/>
          </w:tcPr>
          <w:p w14:paraId="0592B0A5" w14:textId="77777777" w:rsidR="00F9334C" w:rsidRPr="00592E3B" w:rsidRDefault="00F9334C" w:rsidP="002A6686">
            <w:pPr>
              <w:pStyle w:val="TAC"/>
            </w:pPr>
            <w:r w:rsidRPr="00592E3B">
              <w:t>1a1-1a2</w:t>
            </w:r>
          </w:p>
        </w:tc>
        <w:tc>
          <w:tcPr>
            <w:tcW w:w="3969" w:type="dxa"/>
            <w:shd w:val="clear" w:color="auto" w:fill="auto"/>
          </w:tcPr>
          <w:p w14:paraId="678F62A9" w14:textId="77777777" w:rsidR="00F9334C" w:rsidRPr="00592E3B" w:rsidRDefault="00F9334C" w:rsidP="002A6686">
            <w:pPr>
              <w:pStyle w:val="TAL"/>
            </w:pPr>
            <w:r w:rsidRPr="00592E3B">
              <w:t>Void</w:t>
            </w:r>
          </w:p>
        </w:tc>
        <w:tc>
          <w:tcPr>
            <w:tcW w:w="709" w:type="dxa"/>
            <w:shd w:val="clear" w:color="auto" w:fill="auto"/>
          </w:tcPr>
          <w:p w14:paraId="02C8DA7F" w14:textId="77777777" w:rsidR="00F9334C" w:rsidRPr="00592E3B" w:rsidRDefault="00F9334C" w:rsidP="002A6686">
            <w:pPr>
              <w:pStyle w:val="TAC"/>
            </w:pPr>
            <w:r w:rsidRPr="00592E3B">
              <w:t>-</w:t>
            </w:r>
          </w:p>
        </w:tc>
        <w:tc>
          <w:tcPr>
            <w:tcW w:w="2977" w:type="dxa"/>
            <w:shd w:val="clear" w:color="auto" w:fill="auto"/>
          </w:tcPr>
          <w:p w14:paraId="6E72D93B" w14:textId="77777777" w:rsidR="00F9334C" w:rsidRPr="00592E3B" w:rsidRDefault="00F9334C" w:rsidP="002A6686">
            <w:pPr>
              <w:pStyle w:val="TAL"/>
            </w:pPr>
            <w:r w:rsidRPr="00592E3B">
              <w:t>-</w:t>
            </w:r>
          </w:p>
        </w:tc>
        <w:tc>
          <w:tcPr>
            <w:tcW w:w="567" w:type="dxa"/>
            <w:shd w:val="clear" w:color="auto" w:fill="auto"/>
          </w:tcPr>
          <w:p w14:paraId="470494E3" w14:textId="77777777" w:rsidR="00F9334C" w:rsidRPr="00592E3B" w:rsidRDefault="00F9334C" w:rsidP="002A6686">
            <w:pPr>
              <w:pStyle w:val="TAC"/>
            </w:pPr>
            <w:r w:rsidRPr="00592E3B">
              <w:t>-</w:t>
            </w:r>
          </w:p>
        </w:tc>
        <w:tc>
          <w:tcPr>
            <w:tcW w:w="892" w:type="dxa"/>
            <w:shd w:val="clear" w:color="auto" w:fill="auto"/>
          </w:tcPr>
          <w:p w14:paraId="15D09AF7" w14:textId="77777777" w:rsidR="00F9334C" w:rsidRPr="00592E3B" w:rsidRDefault="00F9334C" w:rsidP="002A6686">
            <w:pPr>
              <w:pStyle w:val="TAC"/>
            </w:pPr>
            <w:r w:rsidRPr="00592E3B">
              <w:t>-</w:t>
            </w:r>
          </w:p>
        </w:tc>
      </w:tr>
      <w:tr w:rsidR="00F9334C" w:rsidRPr="00592E3B" w14:paraId="09BF929B" w14:textId="77777777" w:rsidTr="002A6686">
        <w:tc>
          <w:tcPr>
            <w:tcW w:w="648" w:type="dxa"/>
            <w:shd w:val="clear" w:color="auto" w:fill="auto"/>
          </w:tcPr>
          <w:p w14:paraId="65B508D4" w14:textId="77777777" w:rsidR="00F9334C" w:rsidRPr="00592E3B" w:rsidRDefault="00F9334C" w:rsidP="002A6686">
            <w:pPr>
              <w:pStyle w:val="TAC"/>
            </w:pPr>
            <w:r w:rsidRPr="00592E3B">
              <w:t>1</w:t>
            </w:r>
          </w:p>
        </w:tc>
        <w:tc>
          <w:tcPr>
            <w:tcW w:w="3969" w:type="dxa"/>
            <w:shd w:val="clear" w:color="auto" w:fill="auto"/>
          </w:tcPr>
          <w:p w14:paraId="6D20A353" w14:textId="77777777" w:rsidR="00F9334C" w:rsidRPr="00592E3B" w:rsidRDefault="00F9334C" w:rsidP="002A6686">
            <w:pPr>
              <w:pStyle w:val="TAL"/>
            </w:pPr>
            <w:r w:rsidRPr="00592E3B">
              <w:t>Check: Does the UE (MCX Client) send an HTTP PUT to request for creation of the new group?</w:t>
            </w:r>
          </w:p>
        </w:tc>
        <w:tc>
          <w:tcPr>
            <w:tcW w:w="709" w:type="dxa"/>
            <w:shd w:val="clear" w:color="auto" w:fill="auto"/>
          </w:tcPr>
          <w:p w14:paraId="1826A017" w14:textId="77777777" w:rsidR="00F9334C" w:rsidRPr="00592E3B" w:rsidRDefault="00F9334C" w:rsidP="002A6686">
            <w:pPr>
              <w:pStyle w:val="TAC"/>
            </w:pPr>
            <w:r w:rsidRPr="00592E3B">
              <w:t>--&gt;</w:t>
            </w:r>
          </w:p>
        </w:tc>
        <w:tc>
          <w:tcPr>
            <w:tcW w:w="2977" w:type="dxa"/>
            <w:shd w:val="clear" w:color="auto" w:fill="auto"/>
          </w:tcPr>
          <w:p w14:paraId="1CD84C6D" w14:textId="77777777" w:rsidR="00F9334C" w:rsidRPr="00592E3B" w:rsidRDefault="00F9334C" w:rsidP="002A6686">
            <w:pPr>
              <w:pStyle w:val="TAL"/>
            </w:pPr>
            <w:r w:rsidRPr="00592E3B">
              <w:t>HTTP PUT</w:t>
            </w:r>
          </w:p>
        </w:tc>
        <w:tc>
          <w:tcPr>
            <w:tcW w:w="567" w:type="dxa"/>
            <w:shd w:val="clear" w:color="auto" w:fill="auto"/>
          </w:tcPr>
          <w:p w14:paraId="30F8C2AC" w14:textId="77777777" w:rsidR="00F9334C" w:rsidRPr="00592E3B" w:rsidRDefault="00F9334C" w:rsidP="002A6686">
            <w:pPr>
              <w:pStyle w:val="TAC"/>
            </w:pPr>
            <w:r w:rsidRPr="00592E3B">
              <w:t>-</w:t>
            </w:r>
          </w:p>
        </w:tc>
        <w:tc>
          <w:tcPr>
            <w:tcW w:w="892" w:type="dxa"/>
            <w:shd w:val="clear" w:color="auto" w:fill="auto"/>
          </w:tcPr>
          <w:p w14:paraId="5251087D" w14:textId="77777777" w:rsidR="00F9334C" w:rsidRPr="00592E3B" w:rsidRDefault="00F9334C" w:rsidP="002A6686">
            <w:pPr>
              <w:pStyle w:val="TAC"/>
            </w:pPr>
            <w:r w:rsidRPr="00592E3B">
              <w:t>P</w:t>
            </w:r>
          </w:p>
        </w:tc>
      </w:tr>
      <w:tr w:rsidR="00F9334C" w:rsidRPr="00592E3B" w14:paraId="2EBFB6E4" w14:textId="77777777" w:rsidTr="002A6686">
        <w:tc>
          <w:tcPr>
            <w:tcW w:w="648" w:type="dxa"/>
            <w:shd w:val="clear" w:color="auto" w:fill="auto"/>
          </w:tcPr>
          <w:p w14:paraId="15680D11" w14:textId="77777777" w:rsidR="00F9334C" w:rsidRPr="00592E3B" w:rsidRDefault="00F9334C" w:rsidP="002A6686">
            <w:pPr>
              <w:pStyle w:val="TAC"/>
            </w:pPr>
            <w:r w:rsidRPr="00592E3B">
              <w:t>2</w:t>
            </w:r>
          </w:p>
        </w:tc>
        <w:tc>
          <w:tcPr>
            <w:tcW w:w="3969" w:type="dxa"/>
            <w:shd w:val="clear" w:color="auto" w:fill="auto"/>
          </w:tcPr>
          <w:p w14:paraId="53CA06F6" w14:textId="77777777" w:rsidR="00F9334C" w:rsidRPr="00592E3B" w:rsidRDefault="00F9334C" w:rsidP="002A6686">
            <w:pPr>
              <w:pStyle w:val="TAL"/>
            </w:pPr>
            <w:r w:rsidRPr="00592E3B">
              <w:t>The SS (MCX Server) sends an HTTP 201 (Created).</w:t>
            </w:r>
          </w:p>
        </w:tc>
        <w:tc>
          <w:tcPr>
            <w:tcW w:w="709" w:type="dxa"/>
            <w:shd w:val="clear" w:color="auto" w:fill="auto"/>
          </w:tcPr>
          <w:p w14:paraId="0879F7A4" w14:textId="77777777" w:rsidR="00F9334C" w:rsidRPr="00592E3B" w:rsidRDefault="00F9334C" w:rsidP="002A6686">
            <w:pPr>
              <w:pStyle w:val="TAC"/>
            </w:pPr>
            <w:r w:rsidRPr="00592E3B">
              <w:t>&lt;--</w:t>
            </w:r>
          </w:p>
        </w:tc>
        <w:tc>
          <w:tcPr>
            <w:tcW w:w="2977" w:type="dxa"/>
            <w:shd w:val="clear" w:color="auto" w:fill="auto"/>
          </w:tcPr>
          <w:p w14:paraId="4A1E141C" w14:textId="77777777" w:rsidR="00F9334C" w:rsidRPr="00592E3B" w:rsidRDefault="00F9334C" w:rsidP="002A6686">
            <w:pPr>
              <w:pStyle w:val="TAL"/>
            </w:pPr>
            <w:r w:rsidRPr="00592E3B">
              <w:t>HTTP 201 (Created)</w:t>
            </w:r>
          </w:p>
        </w:tc>
        <w:tc>
          <w:tcPr>
            <w:tcW w:w="567" w:type="dxa"/>
            <w:shd w:val="clear" w:color="auto" w:fill="auto"/>
          </w:tcPr>
          <w:p w14:paraId="7EF66596" w14:textId="77777777" w:rsidR="00F9334C" w:rsidRPr="00592E3B" w:rsidRDefault="00F9334C" w:rsidP="002A6686">
            <w:pPr>
              <w:pStyle w:val="TAC"/>
            </w:pPr>
            <w:r w:rsidRPr="00592E3B">
              <w:t>-</w:t>
            </w:r>
          </w:p>
        </w:tc>
        <w:tc>
          <w:tcPr>
            <w:tcW w:w="892" w:type="dxa"/>
            <w:shd w:val="clear" w:color="auto" w:fill="auto"/>
          </w:tcPr>
          <w:p w14:paraId="4DA42F84" w14:textId="77777777" w:rsidR="00F9334C" w:rsidRPr="00592E3B" w:rsidRDefault="00F9334C" w:rsidP="002A6686">
            <w:pPr>
              <w:pStyle w:val="TAC"/>
            </w:pPr>
            <w:r w:rsidRPr="00592E3B">
              <w:t>-</w:t>
            </w:r>
          </w:p>
        </w:tc>
      </w:tr>
      <w:tr w:rsidR="00F9334C" w:rsidRPr="00592E3B" w14:paraId="76AB90E7" w14:textId="77777777" w:rsidTr="002A6686">
        <w:tc>
          <w:tcPr>
            <w:tcW w:w="648" w:type="dxa"/>
            <w:shd w:val="clear" w:color="auto" w:fill="auto"/>
          </w:tcPr>
          <w:p w14:paraId="0BD81DCD" w14:textId="77777777" w:rsidR="00F9334C" w:rsidRPr="00592E3B" w:rsidRDefault="00F9334C" w:rsidP="002A6686">
            <w:pPr>
              <w:pStyle w:val="TAC"/>
            </w:pPr>
            <w:r w:rsidRPr="00592E3B">
              <w:t>3-5</w:t>
            </w:r>
          </w:p>
        </w:tc>
        <w:tc>
          <w:tcPr>
            <w:tcW w:w="3969" w:type="dxa"/>
            <w:shd w:val="clear" w:color="auto" w:fill="auto"/>
          </w:tcPr>
          <w:p w14:paraId="7CFBF432" w14:textId="77777777" w:rsidR="00F9334C" w:rsidRPr="00592E3B" w:rsidRDefault="00F9334C" w:rsidP="002A6686">
            <w:pPr>
              <w:pStyle w:val="TAL"/>
            </w:pPr>
            <w:r w:rsidRPr="00592E3B">
              <w:rPr>
                <w:rFonts w:cs="Arial"/>
                <w:szCs w:val="18"/>
              </w:rPr>
              <w:t>Void</w:t>
            </w:r>
          </w:p>
        </w:tc>
        <w:tc>
          <w:tcPr>
            <w:tcW w:w="709" w:type="dxa"/>
            <w:shd w:val="clear" w:color="auto" w:fill="auto"/>
            <w:vAlign w:val="center"/>
          </w:tcPr>
          <w:p w14:paraId="68D4213E" w14:textId="77777777" w:rsidR="00F9334C" w:rsidRPr="00592E3B" w:rsidRDefault="00F9334C" w:rsidP="002A6686">
            <w:pPr>
              <w:pStyle w:val="TAC"/>
            </w:pPr>
            <w:r w:rsidRPr="00592E3B">
              <w:t>-</w:t>
            </w:r>
          </w:p>
        </w:tc>
        <w:tc>
          <w:tcPr>
            <w:tcW w:w="2977" w:type="dxa"/>
            <w:shd w:val="clear" w:color="auto" w:fill="auto"/>
          </w:tcPr>
          <w:p w14:paraId="2D0C23C3" w14:textId="77777777" w:rsidR="00F9334C" w:rsidRPr="00592E3B" w:rsidRDefault="00F9334C" w:rsidP="002A6686">
            <w:pPr>
              <w:pStyle w:val="TAL"/>
            </w:pPr>
            <w:r w:rsidRPr="00592E3B">
              <w:t>-</w:t>
            </w:r>
          </w:p>
        </w:tc>
        <w:tc>
          <w:tcPr>
            <w:tcW w:w="567" w:type="dxa"/>
            <w:shd w:val="clear" w:color="auto" w:fill="auto"/>
          </w:tcPr>
          <w:p w14:paraId="45C4BA52" w14:textId="77777777" w:rsidR="00F9334C" w:rsidRPr="00592E3B" w:rsidRDefault="00F9334C" w:rsidP="002A6686">
            <w:pPr>
              <w:pStyle w:val="TAC"/>
            </w:pPr>
            <w:r w:rsidRPr="00592E3B">
              <w:t>-</w:t>
            </w:r>
          </w:p>
        </w:tc>
        <w:tc>
          <w:tcPr>
            <w:tcW w:w="892" w:type="dxa"/>
            <w:shd w:val="clear" w:color="auto" w:fill="auto"/>
          </w:tcPr>
          <w:p w14:paraId="272CA465" w14:textId="77777777" w:rsidR="00F9334C" w:rsidRPr="00592E3B" w:rsidRDefault="00F9334C" w:rsidP="002A6686">
            <w:pPr>
              <w:pStyle w:val="TAC"/>
            </w:pPr>
            <w:r w:rsidRPr="00592E3B">
              <w:t>-</w:t>
            </w:r>
          </w:p>
        </w:tc>
      </w:tr>
    </w:tbl>
    <w:p w14:paraId="2EE2E26F" w14:textId="77777777" w:rsidR="00F9334C" w:rsidRPr="00592E3B" w:rsidRDefault="00F9334C" w:rsidP="00F9334C"/>
    <w:p w14:paraId="5115812F" w14:textId="77777777" w:rsidR="00F9334C" w:rsidRPr="00592E3B" w:rsidRDefault="00F9334C" w:rsidP="00F9334C">
      <w:pPr>
        <w:pStyle w:val="H6"/>
      </w:pPr>
      <w:r w:rsidRPr="00592E3B">
        <w:t>5.3.26.4</w:t>
      </w:r>
      <w:r w:rsidRPr="00592E3B">
        <w:tab/>
        <w:t>Specific message contents</w:t>
      </w:r>
    </w:p>
    <w:p w14:paraId="4109BF24" w14:textId="77777777" w:rsidR="00F9334C" w:rsidRPr="00592E3B" w:rsidRDefault="00F9334C" w:rsidP="00F9334C">
      <w:r w:rsidRPr="00592E3B">
        <w:t>All message contents are as specified in clause 5.5 and in the test case calling the procedure, with the following clarifications:</w:t>
      </w:r>
    </w:p>
    <w:p w14:paraId="2DF6A477" w14:textId="77777777" w:rsidR="00F9334C" w:rsidRPr="00592E3B" w:rsidRDefault="00F9334C" w:rsidP="00F9334C">
      <w:r w:rsidRPr="00592E3B">
        <w:t>None</w:t>
      </w:r>
    </w:p>
    <w:p w14:paraId="6A1041A5" w14:textId="77777777" w:rsidR="00F9334C" w:rsidRPr="00592E3B" w:rsidRDefault="00F9334C" w:rsidP="00F9334C">
      <w:pPr>
        <w:pStyle w:val="TH"/>
        <w:rPr>
          <w:lang w:eastAsia="ko-KR"/>
        </w:rPr>
      </w:pPr>
      <w:r w:rsidRPr="00592E3B">
        <w:lastRenderedPageBreak/>
        <w:t xml:space="preserve">Table 5.3.26.4-1..5: </w:t>
      </w:r>
      <w:r w:rsidRPr="00592E3B">
        <w:rPr>
          <w:lang w:eastAsia="ko-KR"/>
        </w:rPr>
        <w:t>Void</w:t>
      </w:r>
    </w:p>
    <w:p w14:paraId="0CB33DAC" w14:textId="77777777" w:rsidR="00F9334C" w:rsidRPr="00592E3B" w:rsidRDefault="00F9334C" w:rsidP="00F9334C">
      <w:pPr>
        <w:rPr>
          <w:lang w:eastAsia="ko-KR"/>
        </w:rPr>
      </w:pPr>
    </w:p>
    <w:p w14:paraId="5351A415" w14:textId="77777777" w:rsidR="00F9334C" w:rsidRPr="00592E3B" w:rsidRDefault="00F9334C" w:rsidP="00F9334C">
      <w:pPr>
        <w:pStyle w:val="Heading3"/>
      </w:pPr>
      <w:bookmarkStart w:id="2802" w:name="_Toc92287930"/>
      <w:bookmarkStart w:id="2803" w:name="_Toc92306331"/>
      <w:bookmarkStart w:id="2804" w:name="_Toc100443120"/>
      <w:bookmarkStart w:id="2805" w:name="_Toc146124115"/>
      <w:r w:rsidRPr="00592E3B">
        <w:t>5.3.27</w:t>
      </w:r>
      <w:r w:rsidRPr="00592E3B">
        <w:tab/>
        <w:t>MCX CO Temporary Group Creation</w:t>
      </w:r>
      <w:bookmarkEnd w:id="2802"/>
      <w:bookmarkEnd w:id="2803"/>
      <w:bookmarkEnd w:id="2804"/>
      <w:bookmarkEnd w:id="2805"/>
    </w:p>
    <w:p w14:paraId="7E10A718" w14:textId="77777777" w:rsidR="00F9334C" w:rsidRPr="00592E3B" w:rsidRDefault="00F9334C" w:rsidP="00F9334C">
      <w:pPr>
        <w:pStyle w:val="H6"/>
      </w:pPr>
      <w:r w:rsidRPr="00592E3B">
        <w:t>5.3.27.1</w:t>
      </w:r>
      <w:r w:rsidRPr="00592E3B">
        <w:tab/>
        <w:t>Initial conditions</w:t>
      </w:r>
    </w:p>
    <w:p w14:paraId="5FE75261" w14:textId="77777777" w:rsidR="00F9334C" w:rsidRPr="00592E3B" w:rsidRDefault="00F9334C" w:rsidP="00F9334C">
      <w:r w:rsidRPr="00592E3B">
        <w:t>As specified in the test case which calls the procedure.</w:t>
      </w:r>
    </w:p>
    <w:p w14:paraId="48504D72" w14:textId="77777777" w:rsidR="00F9334C" w:rsidRPr="00592E3B" w:rsidRDefault="00F9334C" w:rsidP="00F9334C">
      <w:r w:rsidRPr="00592E3B">
        <w:t>Within the context of this procedure, MCX refers to MCPTT, MCVideo or MCData.</w:t>
      </w:r>
    </w:p>
    <w:p w14:paraId="4BB7F211" w14:textId="77777777" w:rsidR="00F9334C" w:rsidRPr="00592E3B" w:rsidRDefault="00F9334C" w:rsidP="00F9334C">
      <w:pPr>
        <w:pStyle w:val="H6"/>
      </w:pPr>
      <w:r w:rsidRPr="00592E3B">
        <w:t>5.3.27.2</w:t>
      </w:r>
      <w:r w:rsidRPr="00592E3B">
        <w:tab/>
        <w:t>Definition of system information messages</w:t>
      </w:r>
    </w:p>
    <w:p w14:paraId="6ACE6657" w14:textId="77777777" w:rsidR="00F9334C" w:rsidRPr="00592E3B" w:rsidRDefault="00F9334C" w:rsidP="00F9334C">
      <w:r w:rsidRPr="00592E3B">
        <w:t>The E-UTRA default system information messages as defined in TS 36.508 [6] are used.</w:t>
      </w:r>
    </w:p>
    <w:p w14:paraId="0B391497" w14:textId="77777777" w:rsidR="00F9334C" w:rsidRPr="00592E3B" w:rsidRDefault="00F9334C" w:rsidP="00F9334C">
      <w:pPr>
        <w:pStyle w:val="H6"/>
      </w:pPr>
      <w:r w:rsidRPr="00592E3B">
        <w:t>5.3.27.3</w:t>
      </w:r>
      <w:r w:rsidRPr="00592E3B">
        <w:tab/>
        <w:t>Procedure</w:t>
      </w:r>
    </w:p>
    <w:p w14:paraId="27D7976F" w14:textId="77777777" w:rsidR="00F9334C" w:rsidRPr="00592E3B" w:rsidRDefault="00F9334C" w:rsidP="00F9334C">
      <w:pPr>
        <w:pStyle w:val="TH"/>
      </w:pPr>
      <w:r w:rsidRPr="00592E3B">
        <w:t>Table 5.3.27.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56D8D690" w14:textId="77777777" w:rsidTr="002A6686">
        <w:tc>
          <w:tcPr>
            <w:tcW w:w="648" w:type="dxa"/>
            <w:tcBorders>
              <w:top w:val="single" w:sz="4" w:space="0" w:color="auto"/>
              <w:left w:val="single" w:sz="4" w:space="0" w:color="auto"/>
              <w:bottom w:val="nil"/>
              <w:right w:val="single" w:sz="4" w:space="0" w:color="auto"/>
            </w:tcBorders>
            <w:hideMark/>
          </w:tcPr>
          <w:p w14:paraId="14D9481B" w14:textId="77777777" w:rsidR="00F9334C" w:rsidRPr="00592E3B" w:rsidRDefault="00F9334C" w:rsidP="002A6686">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6EAFF1EC" w14:textId="77777777" w:rsidR="00F9334C" w:rsidRPr="00592E3B" w:rsidRDefault="00F9334C" w:rsidP="002A6686">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EE0DAD3"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4337C6AA" w14:textId="77777777" w:rsidR="00F9334C" w:rsidRPr="00592E3B" w:rsidRDefault="00F9334C" w:rsidP="002A6686">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DCD44E5" w14:textId="77777777" w:rsidR="00F9334C" w:rsidRPr="00592E3B" w:rsidRDefault="00F9334C" w:rsidP="002A6686">
            <w:pPr>
              <w:pStyle w:val="TAH"/>
            </w:pPr>
            <w:r w:rsidRPr="00592E3B">
              <w:t>Verdict</w:t>
            </w:r>
          </w:p>
        </w:tc>
      </w:tr>
      <w:tr w:rsidR="00F9334C" w:rsidRPr="00592E3B" w14:paraId="10A2A842" w14:textId="77777777" w:rsidTr="002A6686">
        <w:tc>
          <w:tcPr>
            <w:tcW w:w="648" w:type="dxa"/>
            <w:tcBorders>
              <w:top w:val="nil"/>
              <w:left w:val="single" w:sz="4" w:space="0" w:color="auto"/>
              <w:bottom w:val="single" w:sz="4" w:space="0" w:color="auto"/>
              <w:right w:val="single" w:sz="4" w:space="0" w:color="auto"/>
            </w:tcBorders>
          </w:tcPr>
          <w:p w14:paraId="57AC3631" w14:textId="77777777" w:rsidR="00F9334C" w:rsidRPr="00592E3B"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04A7D484" w14:textId="77777777" w:rsidR="00F9334C" w:rsidRPr="00592E3B"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5906FD8" w14:textId="77777777" w:rsidR="00F9334C" w:rsidRPr="00592E3B" w:rsidRDefault="00F9334C" w:rsidP="002A6686">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011F8B89" w14:textId="77777777" w:rsidR="00F9334C" w:rsidRPr="00592E3B" w:rsidRDefault="00F9334C" w:rsidP="002A6686">
            <w:pPr>
              <w:pStyle w:val="TAH"/>
            </w:pPr>
            <w:r w:rsidRPr="00592E3B">
              <w:t>Message</w:t>
            </w:r>
          </w:p>
        </w:tc>
        <w:tc>
          <w:tcPr>
            <w:tcW w:w="567" w:type="dxa"/>
            <w:tcBorders>
              <w:top w:val="nil"/>
              <w:left w:val="single" w:sz="4" w:space="0" w:color="auto"/>
              <w:bottom w:val="single" w:sz="4" w:space="0" w:color="auto"/>
              <w:right w:val="single" w:sz="4" w:space="0" w:color="auto"/>
            </w:tcBorders>
          </w:tcPr>
          <w:p w14:paraId="3238C6FC" w14:textId="77777777" w:rsidR="00F9334C" w:rsidRPr="00592E3B"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47367E93" w14:textId="77777777" w:rsidR="00F9334C" w:rsidRPr="00592E3B" w:rsidRDefault="00F9334C" w:rsidP="002A6686">
            <w:pPr>
              <w:pStyle w:val="TAH"/>
            </w:pPr>
          </w:p>
        </w:tc>
      </w:tr>
      <w:tr w:rsidR="00F9334C" w:rsidRPr="00592E3B" w14:paraId="68C2061B"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4B1D957D" w14:textId="77777777" w:rsidR="00F9334C" w:rsidRPr="00592E3B" w:rsidRDefault="00F9334C" w:rsidP="002A6686">
            <w:pPr>
              <w:pStyle w:val="TAC"/>
            </w:pPr>
            <w:r w:rsidRPr="00592E3B">
              <w:t>1</w:t>
            </w:r>
          </w:p>
        </w:tc>
        <w:tc>
          <w:tcPr>
            <w:tcW w:w="3969" w:type="dxa"/>
            <w:tcBorders>
              <w:top w:val="single" w:sz="4" w:space="0" w:color="auto"/>
              <w:left w:val="single" w:sz="4" w:space="0" w:color="auto"/>
              <w:bottom w:val="single" w:sz="4" w:space="0" w:color="auto"/>
              <w:right w:val="single" w:sz="4" w:space="0" w:color="auto"/>
            </w:tcBorders>
            <w:hideMark/>
          </w:tcPr>
          <w:p w14:paraId="48FCA803" w14:textId="77777777" w:rsidR="00F9334C" w:rsidRPr="00592E3B" w:rsidRDefault="00F9334C" w:rsidP="002A6686">
            <w:pPr>
              <w:pStyle w:val="TAL"/>
            </w:pPr>
            <w:r w:rsidRPr="00592E3B">
              <w:t>Check: Does the UE (MCX Client) send an HTTP POST to request for creatio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1FC65F7F" w14:textId="77777777" w:rsidR="00F9334C" w:rsidRPr="00592E3B" w:rsidRDefault="00F9334C" w:rsidP="002A6686">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184A4DE7" w14:textId="77777777" w:rsidR="00F9334C" w:rsidRPr="00592E3B" w:rsidRDefault="00F9334C" w:rsidP="002A6686">
            <w:pPr>
              <w:pStyle w:val="TAL"/>
            </w:pPr>
            <w:r w:rsidRPr="00592E3B">
              <w:t>HTTP POST</w:t>
            </w:r>
          </w:p>
        </w:tc>
        <w:tc>
          <w:tcPr>
            <w:tcW w:w="567" w:type="dxa"/>
            <w:tcBorders>
              <w:top w:val="single" w:sz="4" w:space="0" w:color="auto"/>
              <w:left w:val="single" w:sz="4" w:space="0" w:color="auto"/>
              <w:bottom w:val="single" w:sz="4" w:space="0" w:color="auto"/>
              <w:right w:val="single" w:sz="4" w:space="0" w:color="auto"/>
            </w:tcBorders>
            <w:hideMark/>
          </w:tcPr>
          <w:p w14:paraId="759B4452"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09900D6" w14:textId="77777777" w:rsidR="00F9334C" w:rsidRPr="00592E3B" w:rsidRDefault="00F9334C" w:rsidP="002A6686">
            <w:pPr>
              <w:pStyle w:val="TAC"/>
            </w:pPr>
            <w:r w:rsidRPr="00592E3B">
              <w:t>P</w:t>
            </w:r>
          </w:p>
        </w:tc>
      </w:tr>
      <w:tr w:rsidR="00F9334C" w:rsidRPr="00592E3B" w14:paraId="46A5C1FB"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76711704" w14:textId="77777777" w:rsidR="00F9334C" w:rsidRPr="00592E3B" w:rsidRDefault="00F9334C" w:rsidP="002A6686">
            <w:pPr>
              <w:pStyle w:val="TAC"/>
            </w:pPr>
            <w:r w:rsidRPr="00592E3B">
              <w:t>2</w:t>
            </w:r>
          </w:p>
        </w:tc>
        <w:tc>
          <w:tcPr>
            <w:tcW w:w="3969" w:type="dxa"/>
            <w:tcBorders>
              <w:top w:val="single" w:sz="4" w:space="0" w:color="auto"/>
              <w:left w:val="single" w:sz="4" w:space="0" w:color="auto"/>
              <w:bottom w:val="single" w:sz="4" w:space="0" w:color="auto"/>
              <w:right w:val="single" w:sz="4" w:space="0" w:color="auto"/>
            </w:tcBorders>
            <w:hideMark/>
          </w:tcPr>
          <w:p w14:paraId="6B8CF328" w14:textId="77777777" w:rsidR="00F9334C" w:rsidRPr="00592E3B" w:rsidRDefault="00F9334C" w:rsidP="002A6686">
            <w:pPr>
              <w:pStyle w:val="TAL"/>
            </w:pPr>
            <w:r w:rsidRPr="00592E3B">
              <w:t>The SS (MCX Server) sends an HTTP 200 (OK) containing the GMOP group-regroup-creation-response.</w:t>
            </w:r>
          </w:p>
        </w:tc>
        <w:tc>
          <w:tcPr>
            <w:tcW w:w="709" w:type="dxa"/>
            <w:tcBorders>
              <w:top w:val="single" w:sz="4" w:space="0" w:color="auto"/>
              <w:left w:val="single" w:sz="4" w:space="0" w:color="auto"/>
              <w:bottom w:val="single" w:sz="4" w:space="0" w:color="auto"/>
              <w:right w:val="single" w:sz="4" w:space="0" w:color="auto"/>
            </w:tcBorders>
            <w:hideMark/>
          </w:tcPr>
          <w:p w14:paraId="1959255E" w14:textId="77777777" w:rsidR="00F9334C" w:rsidRPr="00592E3B" w:rsidRDefault="00F9334C" w:rsidP="002A6686">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0BFB46EA" w14:textId="77777777" w:rsidR="00F9334C" w:rsidRPr="00592E3B" w:rsidRDefault="00F9334C" w:rsidP="002A6686">
            <w:pPr>
              <w:pStyle w:val="TAL"/>
            </w:pPr>
            <w:r w:rsidRPr="00592E3B">
              <w:t>HTTP 200 (OK)</w:t>
            </w:r>
          </w:p>
        </w:tc>
        <w:tc>
          <w:tcPr>
            <w:tcW w:w="567" w:type="dxa"/>
            <w:tcBorders>
              <w:top w:val="single" w:sz="4" w:space="0" w:color="auto"/>
              <w:left w:val="single" w:sz="4" w:space="0" w:color="auto"/>
              <w:bottom w:val="single" w:sz="4" w:space="0" w:color="auto"/>
              <w:right w:val="single" w:sz="4" w:space="0" w:color="auto"/>
            </w:tcBorders>
            <w:hideMark/>
          </w:tcPr>
          <w:p w14:paraId="41DC4896"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3AD98A91" w14:textId="77777777" w:rsidR="00F9334C" w:rsidRPr="00592E3B" w:rsidRDefault="00F9334C" w:rsidP="002A6686">
            <w:pPr>
              <w:pStyle w:val="TAC"/>
            </w:pPr>
            <w:r w:rsidRPr="00592E3B">
              <w:t>-</w:t>
            </w:r>
          </w:p>
        </w:tc>
      </w:tr>
    </w:tbl>
    <w:p w14:paraId="600F83D6" w14:textId="77777777" w:rsidR="00F9334C" w:rsidRPr="00592E3B" w:rsidRDefault="00F9334C" w:rsidP="00F9334C"/>
    <w:p w14:paraId="4E4197C9" w14:textId="77777777" w:rsidR="00F9334C" w:rsidRPr="00592E3B" w:rsidRDefault="00F9334C" w:rsidP="00F9334C">
      <w:pPr>
        <w:pStyle w:val="H6"/>
      </w:pPr>
      <w:r w:rsidRPr="00592E3B">
        <w:t>5.3.27.4</w:t>
      </w:r>
      <w:r w:rsidRPr="00592E3B">
        <w:tab/>
        <w:t>Specific message contents</w:t>
      </w:r>
    </w:p>
    <w:p w14:paraId="4568DB34" w14:textId="77777777" w:rsidR="00F9334C" w:rsidRPr="00592E3B" w:rsidRDefault="00F9334C" w:rsidP="00F9334C">
      <w:r w:rsidRPr="00592E3B">
        <w:t>All message contents are as specified in clause 5.5 and in the test case calling the procedure, with the following clarifications:</w:t>
      </w:r>
    </w:p>
    <w:p w14:paraId="62AE23EB" w14:textId="77777777" w:rsidR="00F9334C" w:rsidRPr="00592E3B" w:rsidRDefault="00F9334C" w:rsidP="00F9334C">
      <w:r w:rsidRPr="00592E3B">
        <w:t>None</w:t>
      </w:r>
    </w:p>
    <w:p w14:paraId="4DA4D9E5" w14:textId="77777777" w:rsidR="00F9334C" w:rsidRPr="00592E3B" w:rsidRDefault="00F9334C" w:rsidP="00F9334C">
      <w:pPr>
        <w:pStyle w:val="TH"/>
        <w:rPr>
          <w:lang w:eastAsia="ko-KR"/>
        </w:rPr>
      </w:pPr>
      <w:r w:rsidRPr="00592E3B">
        <w:t xml:space="preserve">Table 5.3.27.4-1..2: </w:t>
      </w:r>
      <w:r w:rsidRPr="00592E3B">
        <w:rPr>
          <w:lang w:eastAsia="ko-KR"/>
        </w:rPr>
        <w:t>Void</w:t>
      </w:r>
    </w:p>
    <w:p w14:paraId="4847F2C5" w14:textId="77777777" w:rsidR="00F9334C" w:rsidRPr="00592E3B" w:rsidRDefault="00F9334C" w:rsidP="00F9334C">
      <w:pPr>
        <w:pStyle w:val="Heading3"/>
        <w:rPr>
          <w:rFonts w:eastAsia="SimSun"/>
          <w:lang w:eastAsia="en-US"/>
        </w:rPr>
      </w:pPr>
      <w:bookmarkStart w:id="2806" w:name="_Toc92287931"/>
      <w:bookmarkStart w:id="2807" w:name="_Toc92306332"/>
      <w:bookmarkStart w:id="2808" w:name="_Toc100443121"/>
      <w:bookmarkStart w:id="2809" w:name="_Toc146124116"/>
      <w:r w:rsidRPr="00592E3B">
        <w:rPr>
          <w:rFonts w:eastAsia="SimSun"/>
          <w:lang w:eastAsia="en-US"/>
        </w:rPr>
        <w:t>5.3.28</w:t>
      </w:r>
      <w:r w:rsidRPr="00592E3B">
        <w:rPr>
          <w:rFonts w:eastAsia="SimSun"/>
          <w:lang w:eastAsia="en-US"/>
        </w:rPr>
        <w:tab/>
        <w:t>MCX CO Temporary Group Tear Down</w:t>
      </w:r>
      <w:bookmarkEnd w:id="2806"/>
      <w:bookmarkEnd w:id="2807"/>
      <w:bookmarkEnd w:id="2808"/>
      <w:bookmarkEnd w:id="2809"/>
    </w:p>
    <w:p w14:paraId="0B393B79" w14:textId="77777777" w:rsidR="00F9334C" w:rsidRPr="00592E3B" w:rsidRDefault="00F9334C" w:rsidP="00F9334C">
      <w:pPr>
        <w:pStyle w:val="H6"/>
        <w:rPr>
          <w:rFonts w:eastAsia="SimSun"/>
          <w:lang w:eastAsia="en-US"/>
        </w:rPr>
      </w:pPr>
      <w:r w:rsidRPr="00592E3B">
        <w:rPr>
          <w:rFonts w:eastAsia="SimSun"/>
          <w:lang w:eastAsia="en-US"/>
        </w:rPr>
        <w:t>5.3.28.1</w:t>
      </w:r>
      <w:r w:rsidRPr="00592E3B">
        <w:rPr>
          <w:rFonts w:eastAsia="SimSun"/>
          <w:lang w:eastAsia="en-US"/>
        </w:rPr>
        <w:tab/>
        <w:t>Initial conditions</w:t>
      </w:r>
    </w:p>
    <w:p w14:paraId="2DAB4482" w14:textId="77777777" w:rsidR="00F9334C" w:rsidRPr="00592E3B" w:rsidRDefault="00F9334C" w:rsidP="00F9334C">
      <w:r w:rsidRPr="00592E3B">
        <w:t>As specified in the test case which calls the procedure.</w:t>
      </w:r>
    </w:p>
    <w:p w14:paraId="1E7007DE" w14:textId="77777777" w:rsidR="00F9334C" w:rsidRPr="00592E3B" w:rsidRDefault="00F9334C" w:rsidP="00F9334C">
      <w:r w:rsidRPr="00592E3B">
        <w:t>Within the context of this procedure, MCX refers to MCPTT, MCVideo or MCData.</w:t>
      </w:r>
    </w:p>
    <w:p w14:paraId="4AEAA4EB" w14:textId="77777777" w:rsidR="00F9334C" w:rsidRPr="00592E3B" w:rsidRDefault="00F9334C" w:rsidP="00F9334C">
      <w:pPr>
        <w:pStyle w:val="H6"/>
        <w:rPr>
          <w:rFonts w:eastAsia="SimSun"/>
          <w:lang w:eastAsia="en-US"/>
        </w:rPr>
      </w:pPr>
      <w:r w:rsidRPr="00592E3B">
        <w:rPr>
          <w:rFonts w:eastAsia="SimSun"/>
          <w:lang w:eastAsia="en-US"/>
        </w:rPr>
        <w:t>5.3.28.2</w:t>
      </w:r>
      <w:r w:rsidRPr="00592E3B">
        <w:rPr>
          <w:rFonts w:eastAsia="SimSun"/>
          <w:lang w:eastAsia="en-US"/>
        </w:rPr>
        <w:tab/>
        <w:t>Definition of system information messages</w:t>
      </w:r>
    </w:p>
    <w:p w14:paraId="26C599F9" w14:textId="77777777" w:rsidR="00F9334C" w:rsidRPr="00592E3B" w:rsidRDefault="00F9334C" w:rsidP="00F9334C">
      <w:r w:rsidRPr="00592E3B">
        <w:t>The E-UTRA default system information messages as defined in TS 36.508 [6] are used.</w:t>
      </w:r>
    </w:p>
    <w:p w14:paraId="05B0ADB1" w14:textId="77777777" w:rsidR="00F9334C" w:rsidRPr="00592E3B" w:rsidRDefault="00F9334C" w:rsidP="00F9334C">
      <w:pPr>
        <w:pStyle w:val="H6"/>
        <w:rPr>
          <w:rFonts w:eastAsia="SimSun"/>
          <w:lang w:eastAsia="en-US"/>
        </w:rPr>
      </w:pPr>
      <w:r w:rsidRPr="00592E3B">
        <w:rPr>
          <w:rFonts w:eastAsia="SimSun"/>
          <w:lang w:eastAsia="en-US"/>
        </w:rPr>
        <w:lastRenderedPageBreak/>
        <w:t>5.3.28.3</w:t>
      </w:r>
      <w:r w:rsidRPr="00592E3B">
        <w:rPr>
          <w:rFonts w:eastAsia="SimSun"/>
          <w:lang w:eastAsia="en-US"/>
        </w:rPr>
        <w:tab/>
        <w:t>Procedure</w:t>
      </w:r>
    </w:p>
    <w:p w14:paraId="660416AC" w14:textId="77777777" w:rsidR="00F9334C" w:rsidRPr="00592E3B" w:rsidRDefault="00F9334C" w:rsidP="00F9334C">
      <w:pPr>
        <w:pStyle w:val="TH"/>
      </w:pPr>
      <w:r w:rsidRPr="00592E3B">
        <w:t>Table 5.3.28.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47177595" w14:textId="77777777" w:rsidTr="002A6686">
        <w:tc>
          <w:tcPr>
            <w:tcW w:w="648" w:type="dxa"/>
            <w:tcBorders>
              <w:top w:val="single" w:sz="4" w:space="0" w:color="auto"/>
              <w:left w:val="single" w:sz="4" w:space="0" w:color="auto"/>
              <w:bottom w:val="nil"/>
              <w:right w:val="single" w:sz="4" w:space="0" w:color="auto"/>
            </w:tcBorders>
            <w:hideMark/>
          </w:tcPr>
          <w:p w14:paraId="45E6A73D" w14:textId="77777777" w:rsidR="00F9334C" w:rsidRPr="00592E3B" w:rsidRDefault="00F9334C" w:rsidP="002A6686">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3CAAB86F" w14:textId="77777777" w:rsidR="00F9334C" w:rsidRPr="00592E3B" w:rsidRDefault="00F9334C" w:rsidP="002A6686">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C725C07"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4A41735A" w14:textId="77777777" w:rsidR="00F9334C" w:rsidRPr="00592E3B" w:rsidRDefault="00F9334C" w:rsidP="002A6686">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BF31272" w14:textId="77777777" w:rsidR="00F9334C" w:rsidRPr="00592E3B" w:rsidRDefault="00F9334C" w:rsidP="002A6686">
            <w:pPr>
              <w:pStyle w:val="TAH"/>
            </w:pPr>
            <w:r w:rsidRPr="00592E3B">
              <w:t>Verdict</w:t>
            </w:r>
          </w:p>
        </w:tc>
      </w:tr>
      <w:tr w:rsidR="00F9334C" w:rsidRPr="00592E3B" w14:paraId="7554E96F" w14:textId="77777777" w:rsidTr="002A6686">
        <w:tc>
          <w:tcPr>
            <w:tcW w:w="648" w:type="dxa"/>
            <w:tcBorders>
              <w:top w:val="nil"/>
              <w:left w:val="single" w:sz="4" w:space="0" w:color="auto"/>
              <w:bottom w:val="single" w:sz="4" w:space="0" w:color="auto"/>
              <w:right w:val="single" w:sz="4" w:space="0" w:color="auto"/>
            </w:tcBorders>
          </w:tcPr>
          <w:p w14:paraId="6A06AA9F" w14:textId="77777777" w:rsidR="00F9334C" w:rsidRPr="00592E3B"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1CCC7945" w14:textId="77777777" w:rsidR="00F9334C" w:rsidRPr="00592E3B"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5507EF" w14:textId="77777777" w:rsidR="00F9334C" w:rsidRPr="00592E3B" w:rsidRDefault="00F9334C" w:rsidP="002A6686">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381E3AAF" w14:textId="77777777" w:rsidR="00F9334C" w:rsidRPr="00592E3B" w:rsidRDefault="00F9334C" w:rsidP="002A6686">
            <w:pPr>
              <w:pStyle w:val="TAH"/>
            </w:pPr>
            <w:r w:rsidRPr="00592E3B">
              <w:t>Message</w:t>
            </w:r>
          </w:p>
        </w:tc>
        <w:tc>
          <w:tcPr>
            <w:tcW w:w="567" w:type="dxa"/>
            <w:tcBorders>
              <w:top w:val="nil"/>
              <w:left w:val="single" w:sz="4" w:space="0" w:color="auto"/>
              <w:bottom w:val="single" w:sz="4" w:space="0" w:color="auto"/>
              <w:right w:val="single" w:sz="4" w:space="0" w:color="auto"/>
            </w:tcBorders>
          </w:tcPr>
          <w:p w14:paraId="7ABE23E9" w14:textId="77777777" w:rsidR="00F9334C" w:rsidRPr="00592E3B"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6B74A7C4" w14:textId="77777777" w:rsidR="00F9334C" w:rsidRPr="00592E3B" w:rsidRDefault="00F9334C" w:rsidP="002A6686">
            <w:pPr>
              <w:pStyle w:val="TAH"/>
            </w:pPr>
          </w:p>
        </w:tc>
      </w:tr>
      <w:tr w:rsidR="00F9334C" w:rsidRPr="00592E3B" w14:paraId="3CC215FA"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558C426E" w14:textId="77777777" w:rsidR="00F9334C" w:rsidRPr="00592E3B" w:rsidRDefault="00F9334C" w:rsidP="002A6686">
            <w:pPr>
              <w:pStyle w:val="TAC"/>
            </w:pPr>
            <w:r w:rsidRPr="00592E3B">
              <w:t>1</w:t>
            </w:r>
          </w:p>
        </w:tc>
        <w:tc>
          <w:tcPr>
            <w:tcW w:w="3969" w:type="dxa"/>
            <w:tcBorders>
              <w:top w:val="single" w:sz="4" w:space="0" w:color="auto"/>
              <w:left w:val="single" w:sz="4" w:space="0" w:color="auto"/>
              <w:bottom w:val="single" w:sz="4" w:space="0" w:color="auto"/>
              <w:right w:val="single" w:sz="4" w:space="0" w:color="auto"/>
            </w:tcBorders>
            <w:hideMark/>
          </w:tcPr>
          <w:p w14:paraId="00DD6097" w14:textId="77777777" w:rsidR="00F9334C" w:rsidRPr="00592E3B" w:rsidRDefault="00F9334C" w:rsidP="002A6686">
            <w:pPr>
              <w:pStyle w:val="TAL"/>
            </w:pPr>
            <w:r w:rsidRPr="00592E3B">
              <w:t>Check: Does the UE (MCX Client) send an HTTP DELETE to request for tear dow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47CF202D" w14:textId="77777777" w:rsidR="00F9334C" w:rsidRPr="00592E3B" w:rsidRDefault="00F9334C" w:rsidP="002A6686">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70123557" w14:textId="77777777" w:rsidR="00F9334C" w:rsidRPr="00592E3B" w:rsidRDefault="00F9334C" w:rsidP="002A6686">
            <w:pPr>
              <w:pStyle w:val="TAL"/>
            </w:pPr>
            <w:r w:rsidRPr="00592E3B">
              <w:t>HTTP DELETE</w:t>
            </w:r>
          </w:p>
        </w:tc>
        <w:tc>
          <w:tcPr>
            <w:tcW w:w="567" w:type="dxa"/>
            <w:tcBorders>
              <w:top w:val="single" w:sz="4" w:space="0" w:color="auto"/>
              <w:left w:val="single" w:sz="4" w:space="0" w:color="auto"/>
              <w:bottom w:val="single" w:sz="4" w:space="0" w:color="auto"/>
              <w:right w:val="single" w:sz="4" w:space="0" w:color="auto"/>
            </w:tcBorders>
            <w:hideMark/>
          </w:tcPr>
          <w:p w14:paraId="05952B7E"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6B22F01" w14:textId="77777777" w:rsidR="00F9334C" w:rsidRPr="00592E3B" w:rsidRDefault="00F9334C" w:rsidP="002A6686">
            <w:pPr>
              <w:pStyle w:val="TAC"/>
            </w:pPr>
            <w:r w:rsidRPr="00592E3B">
              <w:t>P</w:t>
            </w:r>
          </w:p>
        </w:tc>
      </w:tr>
      <w:tr w:rsidR="00F9334C" w:rsidRPr="00592E3B" w14:paraId="0E4E7991"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7CD1DEC6" w14:textId="77777777" w:rsidR="00F9334C" w:rsidRPr="00592E3B" w:rsidRDefault="00F9334C" w:rsidP="002A6686">
            <w:pPr>
              <w:pStyle w:val="TAC"/>
            </w:pPr>
            <w:r w:rsidRPr="00592E3B">
              <w:t>2</w:t>
            </w:r>
          </w:p>
        </w:tc>
        <w:tc>
          <w:tcPr>
            <w:tcW w:w="3969" w:type="dxa"/>
            <w:tcBorders>
              <w:top w:val="single" w:sz="4" w:space="0" w:color="auto"/>
              <w:left w:val="single" w:sz="4" w:space="0" w:color="auto"/>
              <w:bottom w:val="single" w:sz="4" w:space="0" w:color="auto"/>
              <w:right w:val="single" w:sz="4" w:space="0" w:color="auto"/>
            </w:tcBorders>
            <w:hideMark/>
          </w:tcPr>
          <w:p w14:paraId="1A5C52A9" w14:textId="77777777" w:rsidR="00F9334C" w:rsidRPr="00592E3B" w:rsidRDefault="00F9334C" w:rsidP="002A6686">
            <w:pPr>
              <w:pStyle w:val="TAL"/>
            </w:pPr>
            <w:r w:rsidRPr="00592E3B">
              <w:t>The SS (MCX Server) sends an HTTP 200 (OK).</w:t>
            </w:r>
          </w:p>
        </w:tc>
        <w:tc>
          <w:tcPr>
            <w:tcW w:w="709" w:type="dxa"/>
            <w:tcBorders>
              <w:top w:val="single" w:sz="4" w:space="0" w:color="auto"/>
              <w:left w:val="single" w:sz="4" w:space="0" w:color="auto"/>
              <w:bottom w:val="single" w:sz="4" w:space="0" w:color="auto"/>
              <w:right w:val="single" w:sz="4" w:space="0" w:color="auto"/>
            </w:tcBorders>
            <w:hideMark/>
          </w:tcPr>
          <w:p w14:paraId="62DBD344" w14:textId="77777777" w:rsidR="00F9334C" w:rsidRPr="00592E3B" w:rsidRDefault="00F9334C" w:rsidP="002A6686">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2644C88C" w14:textId="77777777" w:rsidR="00F9334C" w:rsidRPr="00592E3B" w:rsidRDefault="00F9334C" w:rsidP="002A6686">
            <w:pPr>
              <w:pStyle w:val="TAL"/>
            </w:pPr>
            <w:r w:rsidRPr="00592E3B">
              <w:t>HTTP 200 (OK)</w:t>
            </w:r>
          </w:p>
        </w:tc>
        <w:tc>
          <w:tcPr>
            <w:tcW w:w="567" w:type="dxa"/>
            <w:tcBorders>
              <w:top w:val="single" w:sz="4" w:space="0" w:color="auto"/>
              <w:left w:val="single" w:sz="4" w:space="0" w:color="auto"/>
              <w:bottom w:val="single" w:sz="4" w:space="0" w:color="auto"/>
              <w:right w:val="single" w:sz="4" w:space="0" w:color="auto"/>
            </w:tcBorders>
            <w:hideMark/>
          </w:tcPr>
          <w:p w14:paraId="37CE6B77"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04FD8E73" w14:textId="77777777" w:rsidR="00F9334C" w:rsidRPr="00592E3B" w:rsidRDefault="00F9334C" w:rsidP="002A6686">
            <w:pPr>
              <w:pStyle w:val="TAC"/>
            </w:pPr>
            <w:r w:rsidRPr="00592E3B">
              <w:t>-</w:t>
            </w:r>
          </w:p>
        </w:tc>
      </w:tr>
    </w:tbl>
    <w:p w14:paraId="739A7475" w14:textId="77777777" w:rsidR="00F9334C" w:rsidRPr="00592E3B" w:rsidRDefault="00F9334C" w:rsidP="00F9334C"/>
    <w:p w14:paraId="0772A2F8" w14:textId="77777777" w:rsidR="00F9334C" w:rsidRPr="00592E3B" w:rsidRDefault="00F9334C" w:rsidP="00F9334C">
      <w:pPr>
        <w:pStyle w:val="H6"/>
      </w:pPr>
      <w:r w:rsidRPr="00592E3B">
        <w:t>5.3.28.4</w:t>
      </w:r>
      <w:r w:rsidRPr="00592E3B">
        <w:tab/>
        <w:t>Specific message contents</w:t>
      </w:r>
    </w:p>
    <w:p w14:paraId="53E2BE50" w14:textId="77777777" w:rsidR="00F9334C" w:rsidRPr="00592E3B" w:rsidRDefault="00F9334C" w:rsidP="00F9334C">
      <w:r w:rsidRPr="00592E3B">
        <w:t>All message contents are as specified in clause 5.5 and in the test case calling the procedure, with the following clarifications:</w:t>
      </w:r>
    </w:p>
    <w:p w14:paraId="3CABE212" w14:textId="77777777" w:rsidR="00F9334C" w:rsidRPr="00592E3B" w:rsidRDefault="00F9334C" w:rsidP="00F9334C">
      <w:r w:rsidRPr="00592E3B">
        <w:t>None</w:t>
      </w:r>
    </w:p>
    <w:p w14:paraId="290CB2AB" w14:textId="77777777" w:rsidR="00F9334C" w:rsidRPr="00592E3B" w:rsidRDefault="00F9334C" w:rsidP="00F9334C">
      <w:pPr>
        <w:pStyle w:val="TH"/>
        <w:rPr>
          <w:lang w:eastAsia="ko-KR"/>
        </w:rPr>
      </w:pPr>
      <w:r w:rsidRPr="00592E3B">
        <w:t xml:space="preserve">Table 5.3.28.4-1: </w:t>
      </w:r>
      <w:r w:rsidRPr="00592E3B">
        <w:rPr>
          <w:lang w:eastAsia="ko-KR"/>
        </w:rPr>
        <w:t>Void</w:t>
      </w:r>
    </w:p>
    <w:p w14:paraId="672F13B3" w14:textId="77777777" w:rsidR="00F9334C" w:rsidRPr="00592E3B" w:rsidRDefault="00F9334C" w:rsidP="00F9334C"/>
    <w:p w14:paraId="1413A21B" w14:textId="77777777" w:rsidR="00F9334C" w:rsidRPr="00592E3B" w:rsidRDefault="00F9334C" w:rsidP="00F9334C">
      <w:pPr>
        <w:pStyle w:val="Heading3"/>
      </w:pPr>
      <w:bookmarkStart w:id="2810" w:name="_Toc92287932"/>
      <w:bookmarkStart w:id="2811" w:name="_Toc92306333"/>
      <w:bookmarkStart w:id="2812" w:name="_Toc100443122"/>
      <w:bookmarkStart w:id="2813" w:name="_Toc146124117"/>
      <w:r w:rsidRPr="00592E3B">
        <w:t>5.3.29</w:t>
      </w:r>
      <w:r w:rsidRPr="00592E3B">
        <w:tab/>
        <w:t>MCX Subscription and Notification</w:t>
      </w:r>
      <w:bookmarkEnd w:id="2810"/>
      <w:bookmarkEnd w:id="2811"/>
      <w:bookmarkEnd w:id="2812"/>
      <w:bookmarkEnd w:id="2813"/>
    </w:p>
    <w:p w14:paraId="503EA4BF" w14:textId="77777777" w:rsidR="00F9334C" w:rsidRPr="00592E3B" w:rsidRDefault="00F9334C" w:rsidP="00F9334C">
      <w:pPr>
        <w:pStyle w:val="H6"/>
      </w:pPr>
      <w:r w:rsidRPr="00592E3B">
        <w:t>5.3.29.1</w:t>
      </w:r>
      <w:r w:rsidRPr="00592E3B">
        <w:tab/>
        <w:t>Initial conditions</w:t>
      </w:r>
    </w:p>
    <w:p w14:paraId="0E432368" w14:textId="77777777" w:rsidR="00F9334C" w:rsidRPr="00592E3B" w:rsidRDefault="00F9334C" w:rsidP="00F9334C">
      <w:r w:rsidRPr="00592E3B">
        <w:t>As specified in the test case which calls the procedure in its entirety or refers to parts of it.</w:t>
      </w:r>
    </w:p>
    <w:p w14:paraId="40B21576" w14:textId="77777777" w:rsidR="00F9334C" w:rsidRPr="00592E3B" w:rsidRDefault="00F9334C" w:rsidP="00F9334C">
      <w:r w:rsidRPr="00592E3B">
        <w:t>Within the context of this procedure, MCX refers to MCPTT, MCVideo or MCData.</w:t>
      </w:r>
    </w:p>
    <w:p w14:paraId="0AEE310E" w14:textId="77777777" w:rsidR="00F9334C" w:rsidRPr="00592E3B" w:rsidRDefault="00F9334C" w:rsidP="00F9334C">
      <w:pPr>
        <w:pStyle w:val="H6"/>
      </w:pPr>
      <w:r w:rsidRPr="00592E3B">
        <w:t>5.3.29.2</w:t>
      </w:r>
      <w:r w:rsidRPr="00592E3B">
        <w:tab/>
        <w:t>Definition of system information messages</w:t>
      </w:r>
    </w:p>
    <w:p w14:paraId="6EDC89C0" w14:textId="77777777" w:rsidR="00F9334C" w:rsidRPr="00592E3B" w:rsidRDefault="00F9334C" w:rsidP="00F9334C">
      <w:r w:rsidRPr="00592E3B">
        <w:t>The E-UTRA default system information messages as defined in TS 36.508 [6] are used.</w:t>
      </w:r>
    </w:p>
    <w:p w14:paraId="1D9D7646" w14:textId="77777777" w:rsidR="00F9334C" w:rsidRPr="00592E3B" w:rsidRDefault="00F9334C" w:rsidP="00F9334C">
      <w:pPr>
        <w:pStyle w:val="H6"/>
      </w:pPr>
      <w:r w:rsidRPr="00592E3B">
        <w:t>5.3.29.3</w:t>
      </w:r>
      <w:r w:rsidRPr="00592E3B">
        <w:tab/>
        <w:t>Procedure</w:t>
      </w:r>
    </w:p>
    <w:p w14:paraId="3CCF2815" w14:textId="77777777" w:rsidR="00F9334C" w:rsidRPr="00592E3B" w:rsidRDefault="00F9334C" w:rsidP="00F9334C">
      <w:pPr>
        <w:pStyle w:val="TH"/>
      </w:pPr>
      <w:r w:rsidRPr="00592E3B">
        <w:t>Table 5.3.29.3-1: MCX Subscription and Notification</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7"/>
      </w:tblGrid>
      <w:tr w:rsidR="00F9334C" w:rsidRPr="00592E3B" w14:paraId="05388102" w14:textId="77777777" w:rsidTr="00BB4613">
        <w:tc>
          <w:tcPr>
            <w:tcW w:w="649" w:type="dxa"/>
            <w:tcBorders>
              <w:top w:val="single" w:sz="4" w:space="0" w:color="auto"/>
              <w:left w:val="single" w:sz="4" w:space="0" w:color="auto"/>
              <w:bottom w:val="nil"/>
              <w:right w:val="single" w:sz="4" w:space="0" w:color="auto"/>
            </w:tcBorders>
            <w:hideMark/>
          </w:tcPr>
          <w:p w14:paraId="7241807F" w14:textId="77777777" w:rsidR="00F9334C" w:rsidRPr="00592E3B" w:rsidRDefault="00F9334C" w:rsidP="002A6686">
            <w:pPr>
              <w:pStyle w:val="TAH"/>
            </w:pPr>
            <w:r w:rsidRPr="00592E3B">
              <w:t>St</w:t>
            </w:r>
          </w:p>
        </w:tc>
        <w:tc>
          <w:tcPr>
            <w:tcW w:w="3970" w:type="dxa"/>
            <w:tcBorders>
              <w:top w:val="single" w:sz="4" w:space="0" w:color="auto"/>
              <w:left w:val="single" w:sz="4" w:space="0" w:color="auto"/>
              <w:bottom w:val="nil"/>
              <w:right w:val="single" w:sz="4" w:space="0" w:color="auto"/>
            </w:tcBorders>
            <w:hideMark/>
          </w:tcPr>
          <w:p w14:paraId="55EB844B" w14:textId="77777777" w:rsidR="00F9334C" w:rsidRPr="00592E3B" w:rsidRDefault="00F9334C" w:rsidP="002A6686">
            <w:pPr>
              <w:pStyle w:val="TAH"/>
            </w:pPr>
            <w:r w:rsidRPr="00592E3B">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73F0A56"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587C5DF5" w14:textId="77777777" w:rsidR="00F9334C" w:rsidRPr="00592E3B" w:rsidRDefault="00F9334C" w:rsidP="002A6686">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362D5C3E" w14:textId="77777777" w:rsidR="00F9334C" w:rsidRPr="00592E3B" w:rsidRDefault="00F9334C" w:rsidP="002A6686">
            <w:pPr>
              <w:pStyle w:val="TAH"/>
            </w:pPr>
            <w:r w:rsidRPr="00592E3B">
              <w:t>Verdict</w:t>
            </w:r>
          </w:p>
        </w:tc>
      </w:tr>
      <w:tr w:rsidR="00F9334C" w:rsidRPr="00592E3B" w14:paraId="34133ECD" w14:textId="77777777" w:rsidTr="00BB4613">
        <w:tc>
          <w:tcPr>
            <w:tcW w:w="649" w:type="dxa"/>
            <w:tcBorders>
              <w:top w:val="nil"/>
              <w:left w:val="single" w:sz="4" w:space="0" w:color="auto"/>
              <w:bottom w:val="single" w:sz="4" w:space="0" w:color="auto"/>
              <w:right w:val="single" w:sz="4" w:space="0" w:color="auto"/>
            </w:tcBorders>
          </w:tcPr>
          <w:p w14:paraId="63B9CBF8" w14:textId="77777777" w:rsidR="00F9334C" w:rsidRPr="00592E3B" w:rsidRDefault="00F9334C" w:rsidP="002A6686">
            <w:pPr>
              <w:pStyle w:val="TAH"/>
            </w:pPr>
          </w:p>
        </w:tc>
        <w:tc>
          <w:tcPr>
            <w:tcW w:w="3970" w:type="dxa"/>
            <w:tcBorders>
              <w:top w:val="nil"/>
              <w:left w:val="single" w:sz="4" w:space="0" w:color="auto"/>
              <w:bottom w:val="single" w:sz="4" w:space="0" w:color="auto"/>
              <w:right w:val="single" w:sz="4" w:space="0" w:color="auto"/>
            </w:tcBorders>
          </w:tcPr>
          <w:p w14:paraId="69D2C34E" w14:textId="77777777" w:rsidR="00F9334C" w:rsidRPr="00592E3B"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59B7BD9" w14:textId="77777777" w:rsidR="00F9334C" w:rsidRPr="00592E3B" w:rsidRDefault="00F9334C" w:rsidP="002A6686">
            <w:pPr>
              <w:pStyle w:val="TAH"/>
            </w:pPr>
            <w:r w:rsidRPr="00592E3B">
              <w:t>U - S</w:t>
            </w:r>
          </w:p>
        </w:tc>
        <w:tc>
          <w:tcPr>
            <w:tcW w:w="2978" w:type="dxa"/>
            <w:tcBorders>
              <w:top w:val="single" w:sz="4" w:space="0" w:color="auto"/>
              <w:left w:val="single" w:sz="4" w:space="0" w:color="auto"/>
              <w:bottom w:val="single" w:sz="4" w:space="0" w:color="auto"/>
              <w:right w:val="single" w:sz="4" w:space="0" w:color="auto"/>
            </w:tcBorders>
            <w:hideMark/>
          </w:tcPr>
          <w:p w14:paraId="48EB1EFB" w14:textId="77777777" w:rsidR="00F9334C" w:rsidRPr="00592E3B" w:rsidRDefault="00F9334C" w:rsidP="002A6686">
            <w:pPr>
              <w:pStyle w:val="TAH"/>
            </w:pPr>
            <w:r w:rsidRPr="00592E3B">
              <w:t>Message</w:t>
            </w:r>
          </w:p>
        </w:tc>
        <w:tc>
          <w:tcPr>
            <w:tcW w:w="567" w:type="dxa"/>
            <w:tcBorders>
              <w:top w:val="nil"/>
              <w:left w:val="single" w:sz="4" w:space="0" w:color="auto"/>
              <w:bottom w:val="single" w:sz="4" w:space="0" w:color="auto"/>
              <w:right w:val="single" w:sz="4" w:space="0" w:color="auto"/>
            </w:tcBorders>
          </w:tcPr>
          <w:p w14:paraId="7F105347" w14:textId="77777777" w:rsidR="00F9334C" w:rsidRPr="00592E3B"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3057D1AA" w14:textId="77777777" w:rsidR="00F9334C" w:rsidRPr="00592E3B" w:rsidRDefault="00F9334C" w:rsidP="002A6686">
            <w:pPr>
              <w:pStyle w:val="TAH"/>
            </w:pPr>
          </w:p>
        </w:tc>
      </w:tr>
      <w:tr w:rsidR="00F9334C" w:rsidRPr="00592E3B" w14:paraId="42C4C490" w14:textId="77777777" w:rsidTr="00BB4613">
        <w:tc>
          <w:tcPr>
            <w:tcW w:w="649" w:type="dxa"/>
            <w:tcBorders>
              <w:top w:val="single" w:sz="4" w:space="0" w:color="auto"/>
              <w:left w:val="single" w:sz="4" w:space="0" w:color="auto"/>
              <w:bottom w:val="single" w:sz="4" w:space="0" w:color="auto"/>
              <w:right w:val="single" w:sz="4" w:space="0" w:color="auto"/>
            </w:tcBorders>
            <w:hideMark/>
          </w:tcPr>
          <w:p w14:paraId="615D025B" w14:textId="77777777" w:rsidR="00F9334C" w:rsidRPr="00592E3B" w:rsidRDefault="00F9334C" w:rsidP="002A6686">
            <w:pPr>
              <w:pStyle w:val="TAC"/>
            </w:pPr>
            <w:r w:rsidRPr="00592E3B">
              <w:t>-</w:t>
            </w:r>
          </w:p>
        </w:tc>
        <w:tc>
          <w:tcPr>
            <w:tcW w:w="3970" w:type="dxa"/>
            <w:tcBorders>
              <w:top w:val="single" w:sz="4" w:space="0" w:color="auto"/>
              <w:left w:val="single" w:sz="4" w:space="0" w:color="auto"/>
              <w:bottom w:val="single" w:sz="4" w:space="0" w:color="auto"/>
              <w:right w:val="single" w:sz="4" w:space="0" w:color="auto"/>
            </w:tcBorders>
            <w:hideMark/>
          </w:tcPr>
          <w:p w14:paraId="48304CA0" w14:textId="77777777" w:rsidR="00F9334C" w:rsidRPr="00592E3B" w:rsidRDefault="00F9334C" w:rsidP="002A6686">
            <w:pPr>
              <w:pStyle w:val="TAL"/>
            </w:pPr>
            <w:r w:rsidRPr="00592E3B">
              <w:t>EXCEPTION: Step 1a1 describes behaviour that depends on the E-UTRA RRC state at the time the present procedure is called.</w:t>
            </w:r>
          </w:p>
        </w:tc>
        <w:tc>
          <w:tcPr>
            <w:tcW w:w="709" w:type="dxa"/>
            <w:tcBorders>
              <w:top w:val="single" w:sz="4" w:space="0" w:color="auto"/>
              <w:left w:val="single" w:sz="4" w:space="0" w:color="auto"/>
              <w:bottom w:val="single" w:sz="4" w:space="0" w:color="auto"/>
              <w:right w:val="single" w:sz="4" w:space="0" w:color="auto"/>
            </w:tcBorders>
            <w:hideMark/>
          </w:tcPr>
          <w:p w14:paraId="7FF881B8" w14:textId="77777777" w:rsidR="00F9334C" w:rsidRPr="00592E3B" w:rsidRDefault="00F9334C" w:rsidP="002A6686">
            <w:pPr>
              <w:pStyle w:val="TAC"/>
            </w:pPr>
            <w:r w:rsidRPr="00592E3B">
              <w:t>-</w:t>
            </w:r>
          </w:p>
        </w:tc>
        <w:tc>
          <w:tcPr>
            <w:tcW w:w="2978" w:type="dxa"/>
            <w:tcBorders>
              <w:top w:val="single" w:sz="4" w:space="0" w:color="auto"/>
              <w:left w:val="single" w:sz="4" w:space="0" w:color="auto"/>
              <w:bottom w:val="single" w:sz="4" w:space="0" w:color="auto"/>
              <w:right w:val="single" w:sz="4" w:space="0" w:color="auto"/>
            </w:tcBorders>
            <w:hideMark/>
          </w:tcPr>
          <w:p w14:paraId="7B9569C0"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E06D8F9"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7BE836D" w14:textId="77777777" w:rsidR="00F9334C" w:rsidRPr="00592E3B" w:rsidRDefault="00F9334C" w:rsidP="002A6686">
            <w:pPr>
              <w:pStyle w:val="TAC"/>
            </w:pPr>
            <w:r w:rsidRPr="00592E3B">
              <w:t>-</w:t>
            </w:r>
          </w:p>
        </w:tc>
      </w:tr>
      <w:tr w:rsidR="00F9334C" w:rsidRPr="00592E3B" w14:paraId="48DE6ADD" w14:textId="77777777" w:rsidTr="00BB4613">
        <w:tc>
          <w:tcPr>
            <w:tcW w:w="649" w:type="dxa"/>
            <w:tcBorders>
              <w:top w:val="single" w:sz="4" w:space="0" w:color="auto"/>
              <w:left w:val="single" w:sz="4" w:space="0" w:color="auto"/>
              <w:bottom w:val="single" w:sz="4" w:space="0" w:color="auto"/>
              <w:right w:val="single" w:sz="4" w:space="0" w:color="auto"/>
            </w:tcBorders>
            <w:hideMark/>
          </w:tcPr>
          <w:p w14:paraId="11B5AB98" w14:textId="77777777" w:rsidR="00F9334C" w:rsidRPr="00592E3B" w:rsidRDefault="00F9334C" w:rsidP="002A6686">
            <w:pPr>
              <w:pStyle w:val="TAC"/>
            </w:pPr>
            <w:r w:rsidRPr="00592E3B">
              <w:t>1a1</w:t>
            </w:r>
          </w:p>
        </w:tc>
        <w:tc>
          <w:tcPr>
            <w:tcW w:w="3970" w:type="dxa"/>
            <w:tcBorders>
              <w:top w:val="single" w:sz="4" w:space="0" w:color="auto"/>
              <w:left w:val="single" w:sz="4" w:space="0" w:color="auto"/>
              <w:bottom w:val="single" w:sz="4" w:space="0" w:color="auto"/>
              <w:right w:val="single" w:sz="4" w:space="0" w:color="auto"/>
            </w:tcBorders>
            <w:hideMark/>
          </w:tcPr>
          <w:p w14:paraId="0184B38D" w14:textId="77777777" w:rsidR="00F9334C" w:rsidRPr="00592E3B" w:rsidRDefault="00F9334C" w:rsidP="002A6686">
            <w:pPr>
              <w:pStyle w:val="TAL"/>
            </w:pPr>
            <w:r w:rsidRPr="00592E3B">
              <w:t>IF in RRC_IDLE state, the E-UTRA/EPC actions which are related to the MCX call establishment described in clause 5.4.3 'MCX CO communication in E-UTRA' take place.</w:t>
            </w:r>
          </w:p>
        </w:tc>
        <w:tc>
          <w:tcPr>
            <w:tcW w:w="709" w:type="dxa"/>
            <w:tcBorders>
              <w:top w:val="single" w:sz="4" w:space="0" w:color="auto"/>
              <w:left w:val="single" w:sz="4" w:space="0" w:color="auto"/>
              <w:bottom w:val="single" w:sz="4" w:space="0" w:color="auto"/>
              <w:right w:val="single" w:sz="4" w:space="0" w:color="auto"/>
            </w:tcBorders>
            <w:hideMark/>
          </w:tcPr>
          <w:p w14:paraId="5AE8C6B8" w14:textId="77777777" w:rsidR="00F9334C" w:rsidRPr="00592E3B" w:rsidRDefault="00F9334C" w:rsidP="002A6686">
            <w:pPr>
              <w:pStyle w:val="TAC"/>
            </w:pPr>
            <w:r w:rsidRPr="00592E3B">
              <w:t>-</w:t>
            </w:r>
          </w:p>
        </w:tc>
        <w:tc>
          <w:tcPr>
            <w:tcW w:w="2978" w:type="dxa"/>
            <w:tcBorders>
              <w:top w:val="single" w:sz="4" w:space="0" w:color="auto"/>
              <w:left w:val="single" w:sz="4" w:space="0" w:color="auto"/>
              <w:bottom w:val="single" w:sz="4" w:space="0" w:color="auto"/>
              <w:right w:val="single" w:sz="4" w:space="0" w:color="auto"/>
            </w:tcBorders>
            <w:hideMark/>
          </w:tcPr>
          <w:p w14:paraId="2F1C57EA"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6D656D7E"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7267188" w14:textId="77777777" w:rsidR="00F9334C" w:rsidRPr="00592E3B" w:rsidRDefault="00F9334C" w:rsidP="002A6686">
            <w:pPr>
              <w:pStyle w:val="TAC"/>
            </w:pPr>
            <w:r w:rsidRPr="00592E3B">
              <w:t>-</w:t>
            </w:r>
          </w:p>
        </w:tc>
      </w:tr>
      <w:tr w:rsidR="00F9334C" w:rsidRPr="00592E3B" w14:paraId="19419E0D" w14:textId="77777777" w:rsidTr="00BB4613">
        <w:tc>
          <w:tcPr>
            <w:tcW w:w="649" w:type="dxa"/>
            <w:tcBorders>
              <w:top w:val="single" w:sz="4" w:space="0" w:color="auto"/>
              <w:left w:val="single" w:sz="4" w:space="0" w:color="auto"/>
              <w:bottom w:val="single" w:sz="4" w:space="0" w:color="auto"/>
              <w:right w:val="single" w:sz="4" w:space="0" w:color="auto"/>
            </w:tcBorders>
            <w:hideMark/>
          </w:tcPr>
          <w:p w14:paraId="17B66ED0" w14:textId="77777777" w:rsidR="00F9334C" w:rsidRPr="00592E3B" w:rsidRDefault="00F9334C" w:rsidP="002A6686">
            <w:pPr>
              <w:pStyle w:val="TAC"/>
            </w:pPr>
            <w:r w:rsidRPr="00592E3B">
              <w:t>2</w:t>
            </w:r>
          </w:p>
        </w:tc>
        <w:tc>
          <w:tcPr>
            <w:tcW w:w="3970" w:type="dxa"/>
            <w:tcBorders>
              <w:top w:val="single" w:sz="4" w:space="0" w:color="auto"/>
              <w:left w:val="single" w:sz="4" w:space="0" w:color="auto"/>
              <w:bottom w:val="single" w:sz="4" w:space="0" w:color="auto"/>
              <w:right w:val="single" w:sz="4" w:space="0" w:color="auto"/>
            </w:tcBorders>
            <w:hideMark/>
          </w:tcPr>
          <w:p w14:paraId="4CC5E2D3" w14:textId="77777777" w:rsidR="00F9334C" w:rsidRPr="00592E3B" w:rsidRDefault="00F9334C" w:rsidP="002A6686">
            <w:pPr>
              <w:pStyle w:val="TAL"/>
            </w:pPr>
            <w:r w:rsidRPr="00592E3B">
              <w:t xml:space="preserve">Check: Does the UE (MCX Client) send a SIP SUBSCRIBE message request? </w:t>
            </w:r>
          </w:p>
        </w:tc>
        <w:tc>
          <w:tcPr>
            <w:tcW w:w="709" w:type="dxa"/>
            <w:tcBorders>
              <w:top w:val="single" w:sz="4" w:space="0" w:color="auto"/>
              <w:left w:val="single" w:sz="4" w:space="0" w:color="auto"/>
              <w:bottom w:val="single" w:sz="4" w:space="0" w:color="auto"/>
              <w:right w:val="single" w:sz="4" w:space="0" w:color="auto"/>
            </w:tcBorders>
            <w:hideMark/>
          </w:tcPr>
          <w:p w14:paraId="5E9B9A82" w14:textId="77777777" w:rsidR="00F9334C" w:rsidRPr="00592E3B" w:rsidRDefault="00F9334C" w:rsidP="002A6686">
            <w:pPr>
              <w:pStyle w:val="TAC"/>
            </w:pPr>
            <w:r w:rsidRPr="00592E3B">
              <w:t>--&gt;</w:t>
            </w:r>
          </w:p>
        </w:tc>
        <w:tc>
          <w:tcPr>
            <w:tcW w:w="2978" w:type="dxa"/>
            <w:tcBorders>
              <w:top w:val="single" w:sz="4" w:space="0" w:color="auto"/>
              <w:left w:val="single" w:sz="4" w:space="0" w:color="auto"/>
              <w:bottom w:val="single" w:sz="4" w:space="0" w:color="auto"/>
              <w:right w:val="single" w:sz="4" w:space="0" w:color="auto"/>
            </w:tcBorders>
            <w:hideMark/>
          </w:tcPr>
          <w:p w14:paraId="12834F9C" w14:textId="77777777" w:rsidR="00F9334C" w:rsidRPr="00592E3B" w:rsidRDefault="00F9334C" w:rsidP="002A6686">
            <w:pPr>
              <w:pStyle w:val="TAL"/>
            </w:pPr>
            <w:r w:rsidRPr="00592E3B">
              <w:t>SIP SUBSCRIBE</w:t>
            </w:r>
          </w:p>
        </w:tc>
        <w:tc>
          <w:tcPr>
            <w:tcW w:w="567" w:type="dxa"/>
            <w:tcBorders>
              <w:top w:val="single" w:sz="4" w:space="0" w:color="auto"/>
              <w:left w:val="single" w:sz="4" w:space="0" w:color="auto"/>
              <w:bottom w:val="single" w:sz="4" w:space="0" w:color="auto"/>
              <w:right w:val="single" w:sz="4" w:space="0" w:color="auto"/>
            </w:tcBorders>
            <w:hideMark/>
          </w:tcPr>
          <w:p w14:paraId="5291DA1B"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0690DC2" w14:textId="77777777" w:rsidR="00F9334C" w:rsidRPr="00592E3B" w:rsidRDefault="00F9334C" w:rsidP="002A6686">
            <w:pPr>
              <w:pStyle w:val="TAC"/>
            </w:pPr>
            <w:r w:rsidRPr="00592E3B">
              <w:t>P</w:t>
            </w:r>
          </w:p>
        </w:tc>
      </w:tr>
      <w:tr w:rsidR="00F9334C" w:rsidRPr="00592E3B" w14:paraId="3B730A71" w14:textId="77777777" w:rsidTr="00BB4613">
        <w:tc>
          <w:tcPr>
            <w:tcW w:w="649" w:type="dxa"/>
            <w:tcBorders>
              <w:top w:val="single" w:sz="4" w:space="0" w:color="auto"/>
              <w:left w:val="single" w:sz="4" w:space="0" w:color="auto"/>
              <w:bottom w:val="single" w:sz="4" w:space="0" w:color="auto"/>
              <w:right w:val="single" w:sz="4" w:space="0" w:color="auto"/>
            </w:tcBorders>
            <w:hideMark/>
          </w:tcPr>
          <w:p w14:paraId="055912A5" w14:textId="77777777" w:rsidR="00F9334C" w:rsidRPr="00592E3B" w:rsidRDefault="00F9334C" w:rsidP="002A6686">
            <w:pPr>
              <w:pStyle w:val="TAC"/>
            </w:pPr>
            <w:r w:rsidRPr="00592E3B">
              <w:t>3</w:t>
            </w:r>
          </w:p>
        </w:tc>
        <w:tc>
          <w:tcPr>
            <w:tcW w:w="3970" w:type="dxa"/>
            <w:tcBorders>
              <w:top w:val="single" w:sz="4" w:space="0" w:color="auto"/>
              <w:left w:val="single" w:sz="4" w:space="0" w:color="auto"/>
              <w:bottom w:val="single" w:sz="4" w:space="0" w:color="auto"/>
              <w:right w:val="single" w:sz="4" w:space="0" w:color="auto"/>
            </w:tcBorders>
            <w:hideMark/>
          </w:tcPr>
          <w:p w14:paraId="452D0714" w14:textId="77777777" w:rsidR="00F9334C" w:rsidRPr="00592E3B" w:rsidRDefault="00F9334C" w:rsidP="002A6686">
            <w:pPr>
              <w:pStyle w:val="TAL"/>
            </w:pPr>
            <w:r w:rsidRPr="00592E3B">
              <w:t>The SS (MCX Server) responds to the SIP SUBSCRIBE message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55A83" w14:textId="77777777" w:rsidR="00F9334C" w:rsidRPr="00592E3B" w:rsidRDefault="00F9334C" w:rsidP="002A6686">
            <w:pPr>
              <w:pStyle w:val="TAC"/>
            </w:pPr>
            <w:r w:rsidRPr="00592E3B">
              <w:t>&lt;--</w:t>
            </w:r>
          </w:p>
        </w:tc>
        <w:tc>
          <w:tcPr>
            <w:tcW w:w="2978" w:type="dxa"/>
            <w:tcBorders>
              <w:top w:val="single" w:sz="4" w:space="0" w:color="auto"/>
              <w:left w:val="single" w:sz="4" w:space="0" w:color="auto"/>
              <w:bottom w:val="single" w:sz="4" w:space="0" w:color="auto"/>
              <w:right w:val="single" w:sz="4" w:space="0" w:color="auto"/>
            </w:tcBorders>
            <w:hideMark/>
          </w:tcPr>
          <w:p w14:paraId="101E420A"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73D82337"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5CBEDEA" w14:textId="77777777" w:rsidR="00F9334C" w:rsidRPr="00592E3B" w:rsidRDefault="00F9334C" w:rsidP="002A6686">
            <w:pPr>
              <w:pStyle w:val="TAC"/>
            </w:pPr>
            <w:r w:rsidRPr="00592E3B">
              <w:t>-</w:t>
            </w:r>
          </w:p>
        </w:tc>
      </w:tr>
      <w:tr w:rsidR="00F9334C" w:rsidRPr="00592E3B" w14:paraId="3378A642" w14:textId="77777777" w:rsidTr="00BB4613">
        <w:tc>
          <w:tcPr>
            <w:tcW w:w="649" w:type="dxa"/>
            <w:tcBorders>
              <w:top w:val="single" w:sz="4" w:space="0" w:color="auto"/>
              <w:left w:val="single" w:sz="4" w:space="0" w:color="auto"/>
              <w:bottom w:val="single" w:sz="4" w:space="0" w:color="auto"/>
              <w:right w:val="single" w:sz="4" w:space="0" w:color="auto"/>
            </w:tcBorders>
            <w:hideMark/>
          </w:tcPr>
          <w:p w14:paraId="47646220" w14:textId="77777777" w:rsidR="00F9334C" w:rsidRPr="00592E3B" w:rsidRDefault="00F9334C" w:rsidP="002A6686">
            <w:pPr>
              <w:pStyle w:val="TAC"/>
              <w:rPr>
                <w:rFonts w:cs="Arial"/>
              </w:rPr>
            </w:pPr>
            <w:r w:rsidRPr="00592E3B">
              <w:t>4</w:t>
            </w:r>
          </w:p>
        </w:tc>
        <w:tc>
          <w:tcPr>
            <w:tcW w:w="3970" w:type="dxa"/>
            <w:tcBorders>
              <w:top w:val="single" w:sz="4" w:space="0" w:color="auto"/>
              <w:left w:val="single" w:sz="4" w:space="0" w:color="auto"/>
              <w:bottom w:val="single" w:sz="4" w:space="0" w:color="auto"/>
              <w:right w:val="single" w:sz="4" w:space="0" w:color="auto"/>
            </w:tcBorders>
            <w:hideMark/>
          </w:tcPr>
          <w:p w14:paraId="71152DA1" w14:textId="77777777" w:rsidR="00F9334C" w:rsidRPr="00592E3B" w:rsidRDefault="00F9334C" w:rsidP="002A6686">
            <w:pPr>
              <w:pStyle w:val="TAL"/>
            </w:pPr>
            <w:r w:rsidRPr="00592E3B">
              <w:t>The SS (MCX Server) sends a SIP NOTIFY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468AE" w14:textId="77777777" w:rsidR="00F9334C" w:rsidRPr="00592E3B" w:rsidRDefault="00F9334C" w:rsidP="002A6686">
            <w:pPr>
              <w:pStyle w:val="TAC"/>
              <w:rPr>
                <w:szCs w:val="18"/>
              </w:rPr>
            </w:pPr>
            <w:r w:rsidRPr="00592E3B">
              <w:t>&lt;--</w:t>
            </w:r>
          </w:p>
        </w:tc>
        <w:tc>
          <w:tcPr>
            <w:tcW w:w="2978" w:type="dxa"/>
            <w:tcBorders>
              <w:top w:val="single" w:sz="4" w:space="0" w:color="auto"/>
              <w:left w:val="single" w:sz="4" w:space="0" w:color="auto"/>
              <w:bottom w:val="single" w:sz="4" w:space="0" w:color="auto"/>
              <w:right w:val="single" w:sz="4" w:space="0" w:color="auto"/>
            </w:tcBorders>
            <w:hideMark/>
          </w:tcPr>
          <w:p w14:paraId="76B0CA54" w14:textId="77777777" w:rsidR="00F9334C" w:rsidRPr="00592E3B" w:rsidRDefault="00F9334C" w:rsidP="002A6686">
            <w:pPr>
              <w:pStyle w:val="TAL"/>
            </w:pPr>
            <w:r w:rsidRPr="00592E3B">
              <w:t>SIP NOTIFY</w:t>
            </w:r>
          </w:p>
        </w:tc>
        <w:tc>
          <w:tcPr>
            <w:tcW w:w="567" w:type="dxa"/>
            <w:tcBorders>
              <w:top w:val="single" w:sz="4" w:space="0" w:color="auto"/>
              <w:left w:val="single" w:sz="4" w:space="0" w:color="auto"/>
              <w:bottom w:val="single" w:sz="4" w:space="0" w:color="auto"/>
              <w:right w:val="single" w:sz="4" w:space="0" w:color="auto"/>
            </w:tcBorders>
            <w:hideMark/>
          </w:tcPr>
          <w:p w14:paraId="774EE0AA"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80DC62E" w14:textId="77777777" w:rsidR="00F9334C" w:rsidRPr="00592E3B" w:rsidRDefault="00F9334C" w:rsidP="002A6686">
            <w:pPr>
              <w:pStyle w:val="TAC"/>
            </w:pPr>
            <w:r w:rsidRPr="00592E3B">
              <w:t>-</w:t>
            </w:r>
          </w:p>
        </w:tc>
      </w:tr>
      <w:tr w:rsidR="00F9334C" w:rsidRPr="00592E3B" w14:paraId="0A711A83" w14:textId="77777777" w:rsidTr="00BB4613">
        <w:tc>
          <w:tcPr>
            <w:tcW w:w="649" w:type="dxa"/>
            <w:tcBorders>
              <w:top w:val="single" w:sz="4" w:space="0" w:color="auto"/>
              <w:left w:val="single" w:sz="4" w:space="0" w:color="auto"/>
              <w:bottom w:val="single" w:sz="4" w:space="0" w:color="auto"/>
              <w:right w:val="single" w:sz="4" w:space="0" w:color="auto"/>
            </w:tcBorders>
            <w:hideMark/>
          </w:tcPr>
          <w:p w14:paraId="368EF9C2" w14:textId="77777777" w:rsidR="00F9334C" w:rsidRPr="00592E3B" w:rsidRDefault="00F9334C" w:rsidP="002A6686">
            <w:pPr>
              <w:pStyle w:val="TAC"/>
              <w:rPr>
                <w:rFonts w:cs="Arial"/>
              </w:rPr>
            </w:pPr>
            <w:r w:rsidRPr="00592E3B">
              <w:t>5</w:t>
            </w:r>
          </w:p>
        </w:tc>
        <w:tc>
          <w:tcPr>
            <w:tcW w:w="3970" w:type="dxa"/>
            <w:tcBorders>
              <w:top w:val="single" w:sz="4" w:space="0" w:color="auto"/>
              <w:left w:val="single" w:sz="4" w:space="0" w:color="auto"/>
              <w:bottom w:val="single" w:sz="4" w:space="0" w:color="auto"/>
              <w:right w:val="single" w:sz="4" w:space="0" w:color="auto"/>
            </w:tcBorders>
            <w:hideMark/>
          </w:tcPr>
          <w:p w14:paraId="261061C4" w14:textId="77777777" w:rsidR="00F9334C" w:rsidRPr="00592E3B" w:rsidRDefault="00F9334C" w:rsidP="002A6686">
            <w:pPr>
              <w:pStyle w:val="TAL"/>
            </w:pPr>
            <w:r w:rsidRPr="00592E3B">
              <w:t>The UE (MCX Client) responds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37152" w14:textId="77777777" w:rsidR="00F9334C" w:rsidRPr="00592E3B" w:rsidRDefault="00F9334C" w:rsidP="002A6686">
            <w:pPr>
              <w:pStyle w:val="TAC"/>
              <w:rPr>
                <w:szCs w:val="18"/>
              </w:rPr>
            </w:pPr>
            <w:r w:rsidRPr="00592E3B">
              <w:t>--&gt;</w:t>
            </w:r>
          </w:p>
        </w:tc>
        <w:tc>
          <w:tcPr>
            <w:tcW w:w="2978" w:type="dxa"/>
            <w:tcBorders>
              <w:top w:val="single" w:sz="4" w:space="0" w:color="auto"/>
              <w:left w:val="single" w:sz="4" w:space="0" w:color="auto"/>
              <w:bottom w:val="single" w:sz="4" w:space="0" w:color="auto"/>
              <w:right w:val="single" w:sz="4" w:space="0" w:color="auto"/>
            </w:tcBorders>
            <w:hideMark/>
          </w:tcPr>
          <w:p w14:paraId="169F3DD1"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tcPr>
          <w:p w14:paraId="76134B65"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tcPr>
          <w:p w14:paraId="5D40650A" w14:textId="77777777" w:rsidR="00F9334C" w:rsidRPr="00592E3B" w:rsidRDefault="00F9334C" w:rsidP="002A6686">
            <w:pPr>
              <w:pStyle w:val="TAC"/>
            </w:pPr>
            <w:r w:rsidRPr="00592E3B">
              <w:t>-</w:t>
            </w:r>
          </w:p>
        </w:tc>
      </w:tr>
      <w:tr w:rsidR="00F9334C" w:rsidRPr="00592E3B" w:rsidDel="00BB4613" w14:paraId="740BEDDF" w14:textId="3E3AD13D" w:rsidTr="00BB4613">
        <w:trPr>
          <w:del w:id="2814" w:author="0556" w:date="2024-04-02T18:01:00Z"/>
        </w:trPr>
        <w:tc>
          <w:tcPr>
            <w:tcW w:w="649" w:type="dxa"/>
            <w:tcBorders>
              <w:top w:val="single" w:sz="4" w:space="0" w:color="auto"/>
              <w:left w:val="single" w:sz="4" w:space="0" w:color="auto"/>
              <w:bottom w:val="single" w:sz="4" w:space="0" w:color="auto"/>
              <w:right w:val="single" w:sz="4" w:space="0" w:color="auto"/>
            </w:tcBorders>
            <w:hideMark/>
          </w:tcPr>
          <w:p w14:paraId="3012B9F4" w14:textId="35256D6C" w:rsidR="00F9334C" w:rsidRPr="00592E3B" w:rsidDel="00BB4613" w:rsidRDefault="00F9334C" w:rsidP="002A6686">
            <w:pPr>
              <w:pStyle w:val="TAC"/>
              <w:rPr>
                <w:del w:id="2815" w:author="0556" w:date="2024-04-02T18:01:00Z"/>
                <w:rFonts w:cs="Arial"/>
              </w:rPr>
            </w:pPr>
            <w:del w:id="2816" w:author="0556" w:date="2024-04-02T18:01:00Z">
              <w:r w:rsidRPr="00592E3B" w:rsidDel="00BB4613">
                <w:delText>6</w:delText>
              </w:r>
            </w:del>
          </w:p>
        </w:tc>
        <w:tc>
          <w:tcPr>
            <w:tcW w:w="3970" w:type="dxa"/>
            <w:tcBorders>
              <w:top w:val="single" w:sz="4" w:space="0" w:color="auto"/>
              <w:left w:val="single" w:sz="4" w:space="0" w:color="auto"/>
              <w:bottom w:val="single" w:sz="4" w:space="0" w:color="auto"/>
              <w:right w:val="single" w:sz="4" w:space="0" w:color="auto"/>
            </w:tcBorders>
            <w:hideMark/>
          </w:tcPr>
          <w:p w14:paraId="59749F7A" w14:textId="712417B6" w:rsidR="00F9334C" w:rsidRPr="00592E3B" w:rsidDel="00BB4613" w:rsidRDefault="00F9334C" w:rsidP="002A6686">
            <w:pPr>
              <w:pStyle w:val="TAL"/>
              <w:rPr>
                <w:del w:id="2817" w:author="0556" w:date="2024-04-02T18:01:00Z"/>
              </w:rPr>
            </w:pPr>
            <w:del w:id="2818" w:author="0556" w:date="2024-04-02T18:01:00Z">
              <w:r w:rsidRPr="00592E3B" w:rsidDel="00BB4613">
                <w:delText>SS (MCX Server) releases the E-UTRA connection.</w:delText>
              </w:r>
            </w:del>
          </w:p>
        </w:tc>
        <w:tc>
          <w:tcPr>
            <w:tcW w:w="709" w:type="dxa"/>
            <w:tcBorders>
              <w:top w:val="single" w:sz="4" w:space="0" w:color="auto"/>
              <w:left w:val="single" w:sz="4" w:space="0" w:color="auto"/>
              <w:bottom w:val="single" w:sz="4" w:space="0" w:color="auto"/>
              <w:right w:val="single" w:sz="4" w:space="0" w:color="auto"/>
            </w:tcBorders>
            <w:hideMark/>
          </w:tcPr>
          <w:p w14:paraId="6A17035A" w14:textId="15CE9FC8" w:rsidR="00F9334C" w:rsidRPr="00592E3B" w:rsidDel="00BB4613" w:rsidRDefault="00F9334C" w:rsidP="002A6686">
            <w:pPr>
              <w:pStyle w:val="TAC"/>
              <w:rPr>
                <w:del w:id="2819" w:author="0556" w:date="2024-04-02T18:01:00Z"/>
                <w:szCs w:val="18"/>
              </w:rPr>
            </w:pPr>
            <w:del w:id="2820" w:author="0556" w:date="2024-04-02T18:01:00Z">
              <w:r w:rsidRPr="00592E3B" w:rsidDel="00BB4613">
                <w:delText>-</w:delText>
              </w:r>
            </w:del>
          </w:p>
        </w:tc>
        <w:tc>
          <w:tcPr>
            <w:tcW w:w="2978" w:type="dxa"/>
            <w:tcBorders>
              <w:top w:val="single" w:sz="4" w:space="0" w:color="auto"/>
              <w:left w:val="single" w:sz="4" w:space="0" w:color="auto"/>
              <w:bottom w:val="single" w:sz="4" w:space="0" w:color="auto"/>
              <w:right w:val="single" w:sz="4" w:space="0" w:color="auto"/>
            </w:tcBorders>
            <w:hideMark/>
          </w:tcPr>
          <w:p w14:paraId="0FE89374" w14:textId="1BC950BD" w:rsidR="00F9334C" w:rsidRPr="00592E3B" w:rsidDel="00BB4613" w:rsidRDefault="00F9334C" w:rsidP="002A6686">
            <w:pPr>
              <w:pStyle w:val="TAL"/>
              <w:rPr>
                <w:del w:id="2821" w:author="0556" w:date="2024-04-02T18:01:00Z"/>
              </w:rPr>
            </w:pPr>
            <w:del w:id="2822" w:author="0556" w:date="2024-04-02T18:01:00Z">
              <w:r w:rsidRPr="00592E3B" w:rsidDel="00BB4613">
                <w:delText>-</w:delText>
              </w:r>
            </w:del>
          </w:p>
        </w:tc>
        <w:tc>
          <w:tcPr>
            <w:tcW w:w="567" w:type="dxa"/>
            <w:tcBorders>
              <w:top w:val="single" w:sz="4" w:space="0" w:color="auto"/>
              <w:left w:val="single" w:sz="4" w:space="0" w:color="auto"/>
              <w:bottom w:val="single" w:sz="4" w:space="0" w:color="auto"/>
              <w:right w:val="single" w:sz="4" w:space="0" w:color="auto"/>
            </w:tcBorders>
            <w:hideMark/>
          </w:tcPr>
          <w:p w14:paraId="686D7100" w14:textId="357DBA87" w:rsidR="00F9334C" w:rsidRPr="00592E3B" w:rsidDel="00BB4613" w:rsidRDefault="00F9334C" w:rsidP="002A6686">
            <w:pPr>
              <w:pStyle w:val="TAC"/>
              <w:rPr>
                <w:del w:id="2823" w:author="0556" w:date="2024-04-02T18:01:00Z"/>
              </w:rPr>
            </w:pPr>
            <w:del w:id="2824" w:author="0556" w:date="2024-04-02T18:01:00Z">
              <w:r w:rsidRPr="00592E3B" w:rsidDel="00BB4613">
                <w:delText>-</w:delText>
              </w:r>
            </w:del>
          </w:p>
        </w:tc>
        <w:tc>
          <w:tcPr>
            <w:tcW w:w="892" w:type="dxa"/>
            <w:tcBorders>
              <w:top w:val="single" w:sz="4" w:space="0" w:color="auto"/>
              <w:left w:val="single" w:sz="4" w:space="0" w:color="auto"/>
              <w:bottom w:val="single" w:sz="4" w:space="0" w:color="auto"/>
              <w:right w:val="single" w:sz="4" w:space="0" w:color="auto"/>
            </w:tcBorders>
            <w:hideMark/>
          </w:tcPr>
          <w:p w14:paraId="4994FF1E" w14:textId="76B2A397" w:rsidR="00F9334C" w:rsidRPr="00592E3B" w:rsidDel="00BB4613" w:rsidRDefault="00F9334C" w:rsidP="002A6686">
            <w:pPr>
              <w:pStyle w:val="TAC"/>
              <w:rPr>
                <w:del w:id="2825" w:author="0556" w:date="2024-04-02T18:01:00Z"/>
              </w:rPr>
            </w:pPr>
            <w:del w:id="2826" w:author="0556" w:date="2024-04-02T18:01:00Z">
              <w:r w:rsidRPr="00592E3B" w:rsidDel="00BB4613">
                <w:delText>-</w:delText>
              </w:r>
            </w:del>
          </w:p>
        </w:tc>
      </w:tr>
      <w:tr w:rsidR="00BB4613" w:rsidRPr="003A7CAB" w14:paraId="15A17CBE" w14:textId="77777777" w:rsidTr="00BB4613">
        <w:trPr>
          <w:ins w:id="2827" w:author="0556" w:date="2024-04-02T18:02:00Z"/>
        </w:trPr>
        <w:tc>
          <w:tcPr>
            <w:tcW w:w="649" w:type="dxa"/>
            <w:tcBorders>
              <w:top w:val="single" w:sz="4" w:space="0" w:color="auto"/>
              <w:left w:val="single" w:sz="4" w:space="0" w:color="auto"/>
              <w:bottom w:val="single" w:sz="4" w:space="0" w:color="auto"/>
              <w:right w:val="single" w:sz="4" w:space="0" w:color="auto"/>
            </w:tcBorders>
            <w:hideMark/>
          </w:tcPr>
          <w:p w14:paraId="6331B7E2" w14:textId="77777777" w:rsidR="00BB4613" w:rsidRPr="003A7CAB" w:rsidRDefault="00BB4613" w:rsidP="00BB4613">
            <w:pPr>
              <w:pStyle w:val="TAC"/>
              <w:rPr>
                <w:ins w:id="2828" w:author="0556" w:date="2024-04-02T18:02:00Z"/>
              </w:rPr>
            </w:pPr>
            <w:ins w:id="2829" w:author="0556" w:date="2024-04-02T18:02:00Z">
              <w:r w:rsidRPr="003A7CAB">
                <w:t>6</w:t>
              </w:r>
            </w:ins>
          </w:p>
        </w:tc>
        <w:tc>
          <w:tcPr>
            <w:tcW w:w="3970" w:type="dxa"/>
            <w:tcBorders>
              <w:top w:val="single" w:sz="4" w:space="0" w:color="auto"/>
              <w:left w:val="single" w:sz="4" w:space="0" w:color="auto"/>
              <w:bottom w:val="single" w:sz="4" w:space="0" w:color="auto"/>
              <w:right w:val="single" w:sz="4" w:space="0" w:color="auto"/>
            </w:tcBorders>
            <w:hideMark/>
          </w:tcPr>
          <w:p w14:paraId="05684B85" w14:textId="77777777" w:rsidR="00BB4613" w:rsidRPr="00974B70" w:rsidRDefault="00BB4613" w:rsidP="00BB4613">
            <w:pPr>
              <w:pStyle w:val="TAL"/>
              <w:rPr>
                <w:ins w:id="2830" w:author="0556" w:date="2024-04-02T18:02:00Z"/>
              </w:rPr>
            </w:pPr>
            <w:ins w:id="2831" w:author="0556" w:date="2024-04-02T18:02:00Z">
              <w:r w:rsidRPr="00974B70">
                <w:t>The SS waits 2 seconds before the SS releases the RRC connection.</w:t>
              </w:r>
            </w:ins>
          </w:p>
          <w:p w14:paraId="0D25EECF" w14:textId="77777777" w:rsidR="00BB4613" w:rsidRPr="003A7CAB" w:rsidRDefault="00BB4613" w:rsidP="00BB4613">
            <w:pPr>
              <w:pStyle w:val="TAL"/>
              <w:rPr>
                <w:ins w:id="2832" w:author="0556" w:date="2024-04-02T18:02:00Z"/>
              </w:rPr>
            </w:pPr>
            <w:ins w:id="2833" w:author="0556" w:date="2024-04-02T18:02:00Z">
              <w:r w:rsidRPr="00974B70">
                <w:t>(NOTE 1)</w:t>
              </w:r>
            </w:ins>
          </w:p>
        </w:tc>
        <w:tc>
          <w:tcPr>
            <w:tcW w:w="709" w:type="dxa"/>
            <w:tcBorders>
              <w:top w:val="single" w:sz="4" w:space="0" w:color="auto"/>
              <w:left w:val="single" w:sz="4" w:space="0" w:color="auto"/>
              <w:bottom w:val="single" w:sz="4" w:space="0" w:color="auto"/>
              <w:right w:val="single" w:sz="4" w:space="0" w:color="auto"/>
            </w:tcBorders>
            <w:hideMark/>
          </w:tcPr>
          <w:p w14:paraId="0347253D" w14:textId="77777777" w:rsidR="00BB4613" w:rsidRPr="003A7CAB" w:rsidRDefault="00BB4613" w:rsidP="00BB4613">
            <w:pPr>
              <w:pStyle w:val="TAC"/>
              <w:rPr>
                <w:ins w:id="2834" w:author="0556" w:date="2024-04-02T18:02:00Z"/>
              </w:rPr>
            </w:pPr>
            <w:ins w:id="2835" w:author="0556" w:date="2024-04-02T18:02:00Z">
              <w:r w:rsidRPr="003A7CAB">
                <w:t>-</w:t>
              </w:r>
            </w:ins>
          </w:p>
        </w:tc>
        <w:tc>
          <w:tcPr>
            <w:tcW w:w="2978" w:type="dxa"/>
            <w:tcBorders>
              <w:top w:val="single" w:sz="4" w:space="0" w:color="auto"/>
              <w:left w:val="single" w:sz="4" w:space="0" w:color="auto"/>
              <w:bottom w:val="single" w:sz="4" w:space="0" w:color="auto"/>
              <w:right w:val="single" w:sz="4" w:space="0" w:color="auto"/>
            </w:tcBorders>
            <w:hideMark/>
          </w:tcPr>
          <w:p w14:paraId="5B6C44D0" w14:textId="77777777" w:rsidR="00BB4613" w:rsidRPr="003A7CAB" w:rsidRDefault="00BB4613" w:rsidP="00BB4613">
            <w:pPr>
              <w:pStyle w:val="TAL"/>
              <w:rPr>
                <w:ins w:id="2836" w:author="0556" w:date="2024-04-02T18:02:00Z"/>
              </w:rPr>
            </w:pPr>
            <w:ins w:id="2837" w:author="0556" w:date="2024-04-02T18:02:00Z">
              <w:r w:rsidRPr="003A7CAB">
                <w:t>-</w:t>
              </w:r>
            </w:ins>
          </w:p>
        </w:tc>
        <w:tc>
          <w:tcPr>
            <w:tcW w:w="567" w:type="dxa"/>
            <w:tcBorders>
              <w:top w:val="single" w:sz="4" w:space="0" w:color="auto"/>
              <w:left w:val="single" w:sz="4" w:space="0" w:color="auto"/>
              <w:bottom w:val="single" w:sz="4" w:space="0" w:color="auto"/>
              <w:right w:val="single" w:sz="4" w:space="0" w:color="auto"/>
            </w:tcBorders>
            <w:hideMark/>
          </w:tcPr>
          <w:p w14:paraId="6398CD7C" w14:textId="77777777" w:rsidR="00BB4613" w:rsidRPr="003A7CAB" w:rsidRDefault="00BB4613" w:rsidP="00BB4613">
            <w:pPr>
              <w:pStyle w:val="TAC"/>
              <w:rPr>
                <w:ins w:id="2838" w:author="0556" w:date="2024-04-02T18:02:00Z"/>
              </w:rPr>
            </w:pPr>
            <w:ins w:id="2839" w:author="0556" w:date="2024-04-02T18:02:00Z">
              <w:r w:rsidRPr="003A7CAB">
                <w:t>-</w:t>
              </w:r>
            </w:ins>
          </w:p>
        </w:tc>
        <w:tc>
          <w:tcPr>
            <w:tcW w:w="892" w:type="dxa"/>
            <w:tcBorders>
              <w:top w:val="single" w:sz="4" w:space="0" w:color="auto"/>
              <w:left w:val="single" w:sz="4" w:space="0" w:color="auto"/>
              <w:bottom w:val="single" w:sz="4" w:space="0" w:color="auto"/>
              <w:right w:val="single" w:sz="4" w:space="0" w:color="auto"/>
            </w:tcBorders>
            <w:hideMark/>
          </w:tcPr>
          <w:p w14:paraId="780FEA6E" w14:textId="77777777" w:rsidR="00BB4613" w:rsidRPr="003A7CAB" w:rsidRDefault="00BB4613" w:rsidP="00BB4613">
            <w:pPr>
              <w:pStyle w:val="TAC"/>
              <w:rPr>
                <w:ins w:id="2840" w:author="0556" w:date="2024-04-02T18:02:00Z"/>
              </w:rPr>
            </w:pPr>
            <w:ins w:id="2841" w:author="0556" w:date="2024-04-02T18:02:00Z">
              <w:r w:rsidRPr="003A7CAB">
                <w:t>-</w:t>
              </w:r>
            </w:ins>
          </w:p>
        </w:tc>
      </w:tr>
      <w:tr w:rsidR="00BB4613" w:rsidRPr="003A7CAB" w14:paraId="4FE1C1ED" w14:textId="77777777" w:rsidTr="00BB4613">
        <w:trPr>
          <w:ins w:id="2842" w:author="0556" w:date="2024-04-02T18:02:00Z"/>
        </w:trPr>
        <w:tc>
          <w:tcPr>
            <w:tcW w:w="9770" w:type="dxa"/>
            <w:gridSpan w:val="6"/>
            <w:tcBorders>
              <w:top w:val="single" w:sz="4" w:space="0" w:color="auto"/>
              <w:left w:val="single" w:sz="4" w:space="0" w:color="auto"/>
              <w:bottom w:val="single" w:sz="4" w:space="0" w:color="auto"/>
              <w:right w:val="single" w:sz="4" w:space="0" w:color="auto"/>
            </w:tcBorders>
          </w:tcPr>
          <w:p w14:paraId="6F3B4562" w14:textId="77777777" w:rsidR="00BB4613" w:rsidRPr="003A7CAB" w:rsidRDefault="00BB4613" w:rsidP="002F3058">
            <w:pPr>
              <w:pStyle w:val="TAN"/>
              <w:rPr>
                <w:ins w:id="2843" w:author="0556" w:date="2024-04-02T18:02:00Z"/>
              </w:rPr>
            </w:pPr>
            <w:ins w:id="2844" w:author="0556" w:date="2024-04-02T18:02:00Z">
              <w:r w:rsidRPr="00592E3B">
                <w:t>NOTE 1:</w:t>
              </w:r>
              <w:r w:rsidRPr="00592E3B">
                <w:tab/>
                <w:t>The specified wait period of 2s shall ensure that lower layer signalling (TCP) is finished.</w:t>
              </w:r>
            </w:ins>
          </w:p>
        </w:tc>
      </w:tr>
    </w:tbl>
    <w:p w14:paraId="08B18B43" w14:textId="77777777" w:rsidR="00F9334C" w:rsidRPr="00592E3B" w:rsidRDefault="00F9334C" w:rsidP="00F9334C"/>
    <w:p w14:paraId="1E383793" w14:textId="77777777" w:rsidR="00F9334C" w:rsidRPr="00592E3B" w:rsidRDefault="00F9334C" w:rsidP="00F9334C">
      <w:pPr>
        <w:pStyle w:val="H6"/>
      </w:pPr>
      <w:r w:rsidRPr="00592E3B">
        <w:lastRenderedPageBreak/>
        <w:t>5.3.29.4</w:t>
      </w:r>
      <w:r w:rsidRPr="00592E3B">
        <w:tab/>
        <w:t>Specific message contents</w:t>
      </w:r>
    </w:p>
    <w:p w14:paraId="6DB8B8A6" w14:textId="77777777" w:rsidR="00F9334C" w:rsidRPr="00592E3B" w:rsidRDefault="00F9334C" w:rsidP="00F9334C">
      <w:r w:rsidRPr="00592E3B">
        <w:t>All message contents are as specified in clause 5.5 and in the test case calling the procedure, with the following clarifications:</w:t>
      </w:r>
    </w:p>
    <w:p w14:paraId="6290A5A0" w14:textId="77777777" w:rsidR="00F9334C" w:rsidRPr="00592E3B" w:rsidRDefault="00F9334C" w:rsidP="00F9334C">
      <w:r w:rsidRPr="00592E3B">
        <w:t>None</w:t>
      </w:r>
    </w:p>
    <w:p w14:paraId="622EC590" w14:textId="77777777" w:rsidR="00F9334C" w:rsidRPr="00592E3B" w:rsidRDefault="00F9334C" w:rsidP="00F9334C">
      <w:pPr>
        <w:pStyle w:val="Heading3"/>
      </w:pPr>
      <w:bookmarkStart w:id="2845" w:name="_Toc92287933"/>
      <w:bookmarkStart w:id="2846" w:name="_Toc92306334"/>
      <w:bookmarkStart w:id="2847" w:name="_Toc100443123"/>
      <w:bookmarkStart w:id="2848" w:name="_Toc146124118"/>
      <w:r w:rsidRPr="00592E3B">
        <w:t>5.3.30</w:t>
      </w:r>
      <w:r w:rsidRPr="00592E3B">
        <w:tab/>
        <w:t>MCX SIP MESSAGE Request - Accept CO</w:t>
      </w:r>
      <w:bookmarkEnd w:id="2845"/>
      <w:bookmarkEnd w:id="2846"/>
      <w:bookmarkEnd w:id="2847"/>
      <w:bookmarkEnd w:id="2848"/>
    </w:p>
    <w:p w14:paraId="375E085E" w14:textId="77777777" w:rsidR="00F9334C" w:rsidRPr="00592E3B" w:rsidRDefault="00F9334C" w:rsidP="00F9334C">
      <w:pPr>
        <w:pStyle w:val="H6"/>
      </w:pPr>
      <w:r w:rsidRPr="00592E3B">
        <w:t>5.3.30.1</w:t>
      </w:r>
      <w:r w:rsidRPr="00592E3B">
        <w:tab/>
        <w:t>Initial conditions</w:t>
      </w:r>
    </w:p>
    <w:p w14:paraId="2D73DCEF" w14:textId="77777777" w:rsidR="00F9334C" w:rsidRPr="00592E3B" w:rsidRDefault="00F9334C" w:rsidP="00F9334C">
      <w:r w:rsidRPr="00592E3B">
        <w:t>As specified in the test case which calls the procedure.</w:t>
      </w:r>
    </w:p>
    <w:p w14:paraId="50EF8E0C" w14:textId="77777777" w:rsidR="00F9334C" w:rsidRPr="00592E3B" w:rsidRDefault="00F9334C" w:rsidP="00F9334C">
      <w:r w:rsidRPr="00592E3B">
        <w:t>Within the context of this procedure, MCX refers to MCPTT or MCVideo</w:t>
      </w:r>
    </w:p>
    <w:p w14:paraId="1129384E" w14:textId="77777777" w:rsidR="00F9334C" w:rsidRPr="00592E3B" w:rsidRDefault="00F9334C" w:rsidP="00F9334C">
      <w:pPr>
        <w:pStyle w:val="H6"/>
      </w:pPr>
      <w:r w:rsidRPr="00592E3B">
        <w:t>5.3.30.2</w:t>
      </w:r>
      <w:r w:rsidRPr="00592E3B">
        <w:tab/>
        <w:t>Definition of system information messages</w:t>
      </w:r>
    </w:p>
    <w:p w14:paraId="7561C8EC" w14:textId="77777777" w:rsidR="00F9334C" w:rsidRPr="00592E3B" w:rsidRDefault="00F9334C" w:rsidP="00F9334C">
      <w:r w:rsidRPr="00592E3B">
        <w:t>The E-UTRA default system information messages as defined in TS 36.508 [6] are used.</w:t>
      </w:r>
    </w:p>
    <w:p w14:paraId="4365F59A" w14:textId="77777777" w:rsidR="00F9334C" w:rsidRPr="00592E3B" w:rsidRDefault="00F9334C" w:rsidP="00F9334C">
      <w:pPr>
        <w:pStyle w:val="H6"/>
      </w:pPr>
      <w:r w:rsidRPr="00592E3B">
        <w:t>5.3.30.3</w:t>
      </w:r>
      <w:r w:rsidRPr="00592E3B">
        <w:tab/>
        <w:t>Procedure</w:t>
      </w:r>
    </w:p>
    <w:p w14:paraId="398BF621" w14:textId="77777777" w:rsidR="00F9334C" w:rsidRPr="00592E3B" w:rsidRDefault="00F9334C" w:rsidP="00F9334C">
      <w:pPr>
        <w:pStyle w:val="TH"/>
      </w:pPr>
      <w:r w:rsidRPr="00592E3B">
        <w:t>Table 5.3.30.3-1: MCX SIP MESSAGE Request - Accept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54DF3903" w14:textId="77777777" w:rsidTr="002A6686">
        <w:tc>
          <w:tcPr>
            <w:tcW w:w="648" w:type="dxa"/>
            <w:tcBorders>
              <w:bottom w:val="nil"/>
            </w:tcBorders>
          </w:tcPr>
          <w:p w14:paraId="496E1A04" w14:textId="77777777" w:rsidR="00F9334C" w:rsidRPr="00592E3B" w:rsidRDefault="00F9334C" w:rsidP="002A6686">
            <w:pPr>
              <w:pStyle w:val="TAH"/>
            </w:pPr>
            <w:r w:rsidRPr="00592E3B">
              <w:t>St</w:t>
            </w:r>
          </w:p>
        </w:tc>
        <w:tc>
          <w:tcPr>
            <w:tcW w:w="3969" w:type="dxa"/>
            <w:tcBorders>
              <w:bottom w:val="nil"/>
            </w:tcBorders>
          </w:tcPr>
          <w:p w14:paraId="1FE8F6FA" w14:textId="77777777" w:rsidR="00F9334C" w:rsidRPr="00592E3B" w:rsidRDefault="00F9334C" w:rsidP="002A6686">
            <w:pPr>
              <w:pStyle w:val="TAH"/>
            </w:pPr>
            <w:r w:rsidRPr="00592E3B">
              <w:t>Procedure</w:t>
            </w:r>
          </w:p>
        </w:tc>
        <w:tc>
          <w:tcPr>
            <w:tcW w:w="3686" w:type="dxa"/>
            <w:gridSpan w:val="2"/>
          </w:tcPr>
          <w:p w14:paraId="4757A166" w14:textId="77777777" w:rsidR="00F9334C" w:rsidRPr="00592E3B" w:rsidRDefault="00F9334C" w:rsidP="002A6686">
            <w:pPr>
              <w:pStyle w:val="TAH"/>
            </w:pPr>
            <w:r w:rsidRPr="00592E3B">
              <w:t>Message Sequence</w:t>
            </w:r>
          </w:p>
        </w:tc>
        <w:tc>
          <w:tcPr>
            <w:tcW w:w="567" w:type="dxa"/>
            <w:tcBorders>
              <w:bottom w:val="nil"/>
            </w:tcBorders>
          </w:tcPr>
          <w:p w14:paraId="07D791F6" w14:textId="77777777" w:rsidR="00F9334C" w:rsidRPr="00592E3B" w:rsidRDefault="00F9334C" w:rsidP="002A6686">
            <w:pPr>
              <w:pStyle w:val="TAH"/>
            </w:pPr>
            <w:r w:rsidRPr="00592E3B">
              <w:t>TP</w:t>
            </w:r>
          </w:p>
        </w:tc>
        <w:tc>
          <w:tcPr>
            <w:tcW w:w="892" w:type="dxa"/>
            <w:tcBorders>
              <w:bottom w:val="nil"/>
            </w:tcBorders>
          </w:tcPr>
          <w:p w14:paraId="74073DEA" w14:textId="77777777" w:rsidR="00F9334C" w:rsidRPr="00592E3B" w:rsidRDefault="00F9334C" w:rsidP="002A6686">
            <w:pPr>
              <w:pStyle w:val="TAH"/>
            </w:pPr>
            <w:r w:rsidRPr="00592E3B">
              <w:t>Verdict</w:t>
            </w:r>
          </w:p>
        </w:tc>
      </w:tr>
      <w:tr w:rsidR="00F9334C" w:rsidRPr="00592E3B" w14:paraId="3E508F39" w14:textId="77777777" w:rsidTr="002A6686">
        <w:tc>
          <w:tcPr>
            <w:tcW w:w="648" w:type="dxa"/>
            <w:tcBorders>
              <w:top w:val="nil"/>
            </w:tcBorders>
          </w:tcPr>
          <w:p w14:paraId="129AFD70" w14:textId="77777777" w:rsidR="00F9334C" w:rsidRPr="00592E3B" w:rsidRDefault="00F9334C" w:rsidP="002A6686">
            <w:pPr>
              <w:pStyle w:val="TAH"/>
            </w:pPr>
          </w:p>
        </w:tc>
        <w:tc>
          <w:tcPr>
            <w:tcW w:w="3969" w:type="dxa"/>
            <w:tcBorders>
              <w:top w:val="nil"/>
            </w:tcBorders>
          </w:tcPr>
          <w:p w14:paraId="5EF960E4" w14:textId="77777777" w:rsidR="00F9334C" w:rsidRPr="00592E3B" w:rsidRDefault="00F9334C" w:rsidP="002A6686">
            <w:pPr>
              <w:pStyle w:val="TAH"/>
            </w:pPr>
          </w:p>
        </w:tc>
        <w:tc>
          <w:tcPr>
            <w:tcW w:w="709" w:type="dxa"/>
          </w:tcPr>
          <w:p w14:paraId="2006F54E" w14:textId="77777777" w:rsidR="00F9334C" w:rsidRPr="00592E3B" w:rsidRDefault="00F9334C" w:rsidP="002A6686">
            <w:pPr>
              <w:pStyle w:val="TAH"/>
            </w:pPr>
            <w:r w:rsidRPr="00592E3B">
              <w:t>U - S</w:t>
            </w:r>
          </w:p>
        </w:tc>
        <w:tc>
          <w:tcPr>
            <w:tcW w:w="2977" w:type="dxa"/>
          </w:tcPr>
          <w:p w14:paraId="45FD6915" w14:textId="77777777" w:rsidR="00F9334C" w:rsidRPr="00592E3B" w:rsidRDefault="00F9334C" w:rsidP="002A6686">
            <w:pPr>
              <w:pStyle w:val="TAH"/>
            </w:pPr>
            <w:r w:rsidRPr="00592E3B">
              <w:t>Message</w:t>
            </w:r>
          </w:p>
        </w:tc>
        <w:tc>
          <w:tcPr>
            <w:tcW w:w="567" w:type="dxa"/>
            <w:tcBorders>
              <w:top w:val="nil"/>
            </w:tcBorders>
          </w:tcPr>
          <w:p w14:paraId="25B529DD" w14:textId="77777777" w:rsidR="00F9334C" w:rsidRPr="00592E3B" w:rsidRDefault="00F9334C" w:rsidP="002A6686">
            <w:pPr>
              <w:pStyle w:val="TAH"/>
            </w:pPr>
          </w:p>
        </w:tc>
        <w:tc>
          <w:tcPr>
            <w:tcW w:w="892" w:type="dxa"/>
            <w:tcBorders>
              <w:top w:val="nil"/>
            </w:tcBorders>
          </w:tcPr>
          <w:p w14:paraId="3213D7F5" w14:textId="77777777" w:rsidR="00F9334C" w:rsidRPr="00592E3B" w:rsidRDefault="00F9334C" w:rsidP="002A6686">
            <w:pPr>
              <w:pStyle w:val="TAH"/>
            </w:pPr>
          </w:p>
        </w:tc>
      </w:tr>
      <w:tr w:rsidR="00F9334C" w:rsidRPr="00592E3B" w14:paraId="4C784F64" w14:textId="77777777" w:rsidTr="002A6686">
        <w:tc>
          <w:tcPr>
            <w:tcW w:w="648" w:type="dxa"/>
            <w:shd w:val="clear" w:color="auto" w:fill="auto"/>
          </w:tcPr>
          <w:p w14:paraId="3393408B" w14:textId="77777777" w:rsidR="00F9334C" w:rsidRPr="00592E3B" w:rsidRDefault="00F9334C" w:rsidP="002A6686">
            <w:pPr>
              <w:pStyle w:val="TAC"/>
            </w:pPr>
            <w:r w:rsidRPr="00592E3B">
              <w:t>-</w:t>
            </w:r>
          </w:p>
        </w:tc>
        <w:tc>
          <w:tcPr>
            <w:tcW w:w="3969" w:type="dxa"/>
            <w:shd w:val="clear" w:color="auto" w:fill="auto"/>
          </w:tcPr>
          <w:p w14:paraId="331FEF3C"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6B29A95C" w14:textId="77777777" w:rsidR="00F9334C" w:rsidRPr="00592E3B" w:rsidRDefault="00F9334C" w:rsidP="002A6686">
            <w:pPr>
              <w:pStyle w:val="TAC"/>
            </w:pPr>
            <w:r w:rsidRPr="00592E3B">
              <w:t>-</w:t>
            </w:r>
          </w:p>
        </w:tc>
        <w:tc>
          <w:tcPr>
            <w:tcW w:w="2977" w:type="dxa"/>
            <w:shd w:val="clear" w:color="auto" w:fill="auto"/>
          </w:tcPr>
          <w:p w14:paraId="38532316" w14:textId="77777777" w:rsidR="00F9334C" w:rsidRPr="00592E3B" w:rsidRDefault="00F9334C" w:rsidP="002A6686">
            <w:pPr>
              <w:pStyle w:val="TAL"/>
            </w:pPr>
            <w:r w:rsidRPr="00592E3B">
              <w:t>-</w:t>
            </w:r>
          </w:p>
        </w:tc>
        <w:tc>
          <w:tcPr>
            <w:tcW w:w="567" w:type="dxa"/>
            <w:shd w:val="clear" w:color="auto" w:fill="auto"/>
          </w:tcPr>
          <w:p w14:paraId="6875D5C9" w14:textId="77777777" w:rsidR="00F9334C" w:rsidRPr="00592E3B" w:rsidRDefault="00F9334C" w:rsidP="002A6686">
            <w:pPr>
              <w:pStyle w:val="TAC"/>
            </w:pPr>
            <w:r w:rsidRPr="00592E3B">
              <w:t>-</w:t>
            </w:r>
          </w:p>
        </w:tc>
        <w:tc>
          <w:tcPr>
            <w:tcW w:w="892" w:type="dxa"/>
            <w:shd w:val="clear" w:color="auto" w:fill="auto"/>
          </w:tcPr>
          <w:p w14:paraId="0B977536" w14:textId="77777777" w:rsidR="00F9334C" w:rsidRPr="00592E3B" w:rsidRDefault="00F9334C" w:rsidP="002A6686">
            <w:pPr>
              <w:pStyle w:val="TAC"/>
            </w:pPr>
            <w:r w:rsidRPr="00592E3B">
              <w:t>-</w:t>
            </w:r>
          </w:p>
        </w:tc>
      </w:tr>
      <w:tr w:rsidR="00F9334C" w:rsidRPr="00592E3B" w14:paraId="09FB8BFF" w14:textId="77777777" w:rsidTr="002A6686">
        <w:tc>
          <w:tcPr>
            <w:tcW w:w="648" w:type="dxa"/>
            <w:shd w:val="clear" w:color="auto" w:fill="auto"/>
          </w:tcPr>
          <w:p w14:paraId="3E8A80B3" w14:textId="77777777" w:rsidR="00F9334C" w:rsidRPr="00592E3B" w:rsidRDefault="00F9334C" w:rsidP="002A6686">
            <w:pPr>
              <w:pStyle w:val="TAC"/>
            </w:pPr>
            <w:r w:rsidRPr="00592E3B">
              <w:t>1a1</w:t>
            </w:r>
          </w:p>
        </w:tc>
        <w:tc>
          <w:tcPr>
            <w:tcW w:w="3969" w:type="dxa"/>
            <w:shd w:val="clear" w:color="auto" w:fill="auto"/>
          </w:tcPr>
          <w:p w14:paraId="627836E8"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3 'MCX CO communication in E-UTRA' take place.</w:t>
            </w:r>
          </w:p>
        </w:tc>
        <w:tc>
          <w:tcPr>
            <w:tcW w:w="709" w:type="dxa"/>
            <w:shd w:val="clear" w:color="auto" w:fill="auto"/>
          </w:tcPr>
          <w:p w14:paraId="38DF40FE" w14:textId="77777777" w:rsidR="00F9334C" w:rsidRPr="00592E3B" w:rsidRDefault="00F9334C" w:rsidP="002A6686">
            <w:pPr>
              <w:pStyle w:val="TAC"/>
            </w:pPr>
            <w:r w:rsidRPr="00592E3B">
              <w:t>-</w:t>
            </w:r>
          </w:p>
        </w:tc>
        <w:tc>
          <w:tcPr>
            <w:tcW w:w="2977" w:type="dxa"/>
            <w:shd w:val="clear" w:color="auto" w:fill="auto"/>
          </w:tcPr>
          <w:p w14:paraId="67CD1A86" w14:textId="77777777" w:rsidR="00F9334C" w:rsidRPr="00592E3B" w:rsidRDefault="00F9334C" w:rsidP="002A6686">
            <w:pPr>
              <w:pStyle w:val="TAL"/>
            </w:pPr>
            <w:r w:rsidRPr="00592E3B">
              <w:t>-</w:t>
            </w:r>
          </w:p>
        </w:tc>
        <w:tc>
          <w:tcPr>
            <w:tcW w:w="567" w:type="dxa"/>
            <w:shd w:val="clear" w:color="auto" w:fill="auto"/>
          </w:tcPr>
          <w:p w14:paraId="427F871B" w14:textId="77777777" w:rsidR="00F9334C" w:rsidRPr="00592E3B" w:rsidRDefault="00F9334C" w:rsidP="002A6686">
            <w:pPr>
              <w:pStyle w:val="TAC"/>
            </w:pPr>
            <w:r w:rsidRPr="00592E3B">
              <w:t>-</w:t>
            </w:r>
          </w:p>
        </w:tc>
        <w:tc>
          <w:tcPr>
            <w:tcW w:w="892" w:type="dxa"/>
            <w:shd w:val="clear" w:color="auto" w:fill="auto"/>
          </w:tcPr>
          <w:p w14:paraId="316EFD63" w14:textId="77777777" w:rsidR="00F9334C" w:rsidRPr="00592E3B" w:rsidRDefault="00F9334C" w:rsidP="002A6686">
            <w:pPr>
              <w:pStyle w:val="TAC"/>
            </w:pPr>
            <w:r w:rsidRPr="00592E3B">
              <w:t>-</w:t>
            </w:r>
          </w:p>
        </w:tc>
      </w:tr>
      <w:tr w:rsidR="00F9334C" w:rsidRPr="00592E3B" w14:paraId="1142C675" w14:textId="77777777" w:rsidTr="002A6686">
        <w:tc>
          <w:tcPr>
            <w:tcW w:w="648" w:type="dxa"/>
            <w:shd w:val="clear" w:color="auto" w:fill="auto"/>
          </w:tcPr>
          <w:p w14:paraId="12365EA0" w14:textId="77777777" w:rsidR="00F9334C" w:rsidRPr="00592E3B" w:rsidRDefault="00F9334C" w:rsidP="002A6686">
            <w:pPr>
              <w:pStyle w:val="TAC"/>
            </w:pPr>
            <w:r w:rsidRPr="00592E3B">
              <w:t>2</w:t>
            </w:r>
          </w:p>
        </w:tc>
        <w:tc>
          <w:tcPr>
            <w:tcW w:w="3969" w:type="dxa"/>
            <w:shd w:val="clear" w:color="auto" w:fill="auto"/>
          </w:tcPr>
          <w:p w14:paraId="4AD8E150" w14:textId="77777777" w:rsidR="00F9334C" w:rsidRPr="00592E3B" w:rsidRDefault="00F9334C" w:rsidP="002A6686">
            <w:pPr>
              <w:pStyle w:val="TAL"/>
            </w:pPr>
            <w:r w:rsidRPr="00592E3B">
              <w:t>Check: Does the UE (MCX Client) send a SIP MESSAGE message?</w:t>
            </w:r>
          </w:p>
        </w:tc>
        <w:tc>
          <w:tcPr>
            <w:tcW w:w="709" w:type="dxa"/>
            <w:shd w:val="clear" w:color="auto" w:fill="auto"/>
          </w:tcPr>
          <w:p w14:paraId="7D4894F2" w14:textId="77777777" w:rsidR="00F9334C" w:rsidRPr="00592E3B" w:rsidRDefault="00F9334C" w:rsidP="002A6686">
            <w:pPr>
              <w:pStyle w:val="TAC"/>
            </w:pPr>
            <w:r w:rsidRPr="00592E3B">
              <w:t>--&gt;</w:t>
            </w:r>
          </w:p>
        </w:tc>
        <w:tc>
          <w:tcPr>
            <w:tcW w:w="2977" w:type="dxa"/>
            <w:shd w:val="clear" w:color="auto" w:fill="auto"/>
          </w:tcPr>
          <w:p w14:paraId="648714C7" w14:textId="77777777" w:rsidR="00F9334C" w:rsidRPr="00592E3B" w:rsidRDefault="00F9334C" w:rsidP="002A6686">
            <w:pPr>
              <w:pStyle w:val="TAL"/>
            </w:pPr>
            <w:r w:rsidRPr="00592E3B">
              <w:t>SIP MESSAGE</w:t>
            </w:r>
          </w:p>
        </w:tc>
        <w:tc>
          <w:tcPr>
            <w:tcW w:w="567" w:type="dxa"/>
            <w:shd w:val="clear" w:color="auto" w:fill="auto"/>
          </w:tcPr>
          <w:p w14:paraId="2D3502B7" w14:textId="77777777" w:rsidR="00F9334C" w:rsidRPr="00592E3B" w:rsidRDefault="00F9334C" w:rsidP="002A6686">
            <w:pPr>
              <w:pStyle w:val="TAC"/>
            </w:pPr>
            <w:r w:rsidRPr="00592E3B">
              <w:t>-</w:t>
            </w:r>
          </w:p>
        </w:tc>
        <w:tc>
          <w:tcPr>
            <w:tcW w:w="892" w:type="dxa"/>
            <w:shd w:val="clear" w:color="auto" w:fill="auto"/>
          </w:tcPr>
          <w:p w14:paraId="65B5F9F3" w14:textId="77777777" w:rsidR="00F9334C" w:rsidRPr="00592E3B" w:rsidRDefault="00F9334C" w:rsidP="002A6686">
            <w:pPr>
              <w:pStyle w:val="TAC"/>
            </w:pPr>
            <w:r w:rsidRPr="00592E3B">
              <w:t>P</w:t>
            </w:r>
          </w:p>
        </w:tc>
      </w:tr>
      <w:tr w:rsidR="00F9334C" w:rsidRPr="00592E3B" w14:paraId="696FDB2D" w14:textId="77777777" w:rsidTr="002A6686">
        <w:tc>
          <w:tcPr>
            <w:tcW w:w="648" w:type="dxa"/>
            <w:shd w:val="clear" w:color="auto" w:fill="auto"/>
          </w:tcPr>
          <w:p w14:paraId="49C42E8D" w14:textId="77777777" w:rsidR="00F9334C" w:rsidRPr="00592E3B" w:rsidRDefault="00F9334C" w:rsidP="002A6686">
            <w:pPr>
              <w:pStyle w:val="TAC"/>
            </w:pPr>
            <w:r w:rsidRPr="00592E3B">
              <w:t>3</w:t>
            </w:r>
          </w:p>
        </w:tc>
        <w:tc>
          <w:tcPr>
            <w:tcW w:w="3969" w:type="dxa"/>
            <w:shd w:val="clear" w:color="auto" w:fill="auto"/>
          </w:tcPr>
          <w:p w14:paraId="063AABF8" w14:textId="77777777" w:rsidR="00F9334C" w:rsidRPr="00592E3B" w:rsidRDefault="00F9334C" w:rsidP="002A6686">
            <w:pPr>
              <w:pStyle w:val="TAL"/>
            </w:pPr>
            <w:r w:rsidRPr="00592E3B">
              <w:t>The SS (MCX Server) responds with a SIP 200 (OK) message?</w:t>
            </w:r>
          </w:p>
        </w:tc>
        <w:tc>
          <w:tcPr>
            <w:tcW w:w="709" w:type="dxa"/>
            <w:shd w:val="clear" w:color="auto" w:fill="auto"/>
          </w:tcPr>
          <w:p w14:paraId="13E40D48" w14:textId="77777777" w:rsidR="00F9334C" w:rsidRPr="00592E3B" w:rsidRDefault="00F9334C" w:rsidP="002A6686">
            <w:pPr>
              <w:pStyle w:val="TAC"/>
            </w:pPr>
            <w:r w:rsidRPr="00592E3B">
              <w:t>&lt;--</w:t>
            </w:r>
          </w:p>
        </w:tc>
        <w:tc>
          <w:tcPr>
            <w:tcW w:w="2977" w:type="dxa"/>
            <w:shd w:val="clear" w:color="auto" w:fill="auto"/>
          </w:tcPr>
          <w:p w14:paraId="2EDE41DF" w14:textId="77777777" w:rsidR="00F9334C" w:rsidRPr="00592E3B" w:rsidRDefault="00F9334C" w:rsidP="002A6686">
            <w:pPr>
              <w:pStyle w:val="TAL"/>
            </w:pPr>
            <w:r w:rsidRPr="00592E3B">
              <w:t>SIP 200 (OK)</w:t>
            </w:r>
          </w:p>
        </w:tc>
        <w:tc>
          <w:tcPr>
            <w:tcW w:w="567" w:type="dxa"/>
            <w:shd w:val="clear" w:color="auto" w:fill="auto"/>
          </w:tcPr>
          <w:p w14:paraId="1F91E320" w14:textId="77777777" w:rsidR="00F9334C" w:rsidRPr="00592E3B" w:rsidRDefault="00F9334C" w:rsidP="002A6686">
            <w:pPr>
              <w:pStyle w:val="TAC"/>
            </w:pPr>
            <w:r w:rsidRPr="00592E3B">
              <w:t>-</w:t>
            </w:r>
          </w:p>
        </w:tc>
        <w:tc>
          <w:tcPr>
            <w:tcW w:w="892" w:type="dxa"/>
            <w:shd w:val="clear" w:color="auto" w:fill="auto"/>
          </w:tcPr>
          <w:p w14:paraId="3AC317AB" w14:textId="77777777" w:rsidR="00F9334C" w:rsidRPr="00592E3B" w:rsidRDefault="00F9334C" w:rsidP="002A6686">
            <w:pPr>
              <w:pStyle w:val="TAC"/>
            </w:pPr>
            <w:r w:rsidRPr="00592E3B">
              <w:t>-</w:t>
            </w:r>
          </w:p>
        </w:tc>
      </w:tr>
      <w:tr w:rsidR="00F9334C" w:rsidRPr="00592E3B" w14:paraId="2E6DE575" w14:textId="77777777" w:rsidTr="002A6686">
        <w:tc>
          <w:tcPr>
            <w:tcW w:w="648" w:type="dxa"/>
            <w:shd w:val="clear" w:color="auto" w:fill="auto"/>
          </w:tcPr>
          <w:p w14:paraId="0338484F" w14:textId="77777777" w:rsidR="00F9334C" w:rsidRPr="00592E3B" w:rsidRDefault="00F9334C" w:rsidP="002A6686">
            <w:pPr>
              <w:pStyle w:val="TAC"/>
            </w:pPr>
            <w:r w:rsidRPr="00592E3B">
              <w:t>4</w:t>
            </w:r>
          </w:p>
        </w:tc>
        <w:tc>
          <w:tcPr>
            <w:tcW w:w="3969" w:type="dxa"/>
            <w:shd w:val="clear" w:color="auto" w:fill="auto"/>
          </w:tcPr>
          <w:p w14:paraId="213AB4F3" w14:textId="77777777" w:rsidR="00F9334C" w:rsidRPr="00592E3B" w:rsidRDefault="00F9334C" w:rsidP="002A6686">
            <w:pPr>
              <w:pStyle w:val="TAL"/>
            </w:pPr>
            <w:r w:rsidRPr="00592E3B">
              <w:t xml:space="preserve">The SS (MCX server) sends </w:t>
            </w:r>
            <w:r w:rsidRPr="00592E3B">
              <w:rPr>
                <w:lang w:eastAsia="ko-KR"/>
              </w:rPr>
              <w:t xml:space="preserve">SIP </w:t>
            </w:r>
            <w:r w:rsidRPr="00592E3B">
              <w:rPr>
                <w:rFonts w:eastAsia="SimSun"/>
              </w:rPr>
              <w:t>MESSAGE accepting the request</w:t>
            </w:r>
            <w:r w:rsidRPr="00592E3B">
              <w:rPr>
                <w:lang w:eastAsia="ko-KR"/>
              </w:rPr>
              <w:t>.</w:t>
            </w:r>
          </w:p>
        </w:tc>
        <w:tc>
          <w:tcPr>
            <w:tcW w:w="709" w:type="dxa"/>
            <w:shd w:val="clear" w:color="auto" w:fill="auto"/>
          </w:tcPr>
          <w:p w14:paraId="643C953C" w14:textId="77777777" w:rsidR="00F9334C" w:rsidRPr="00592E3B" w:rsidRDefault="00F9334C" w:rsidP="002A6686">
            <w:pPr>
              <w:pStyle w:val="TAC"/>
            </w:pPr>
            <w:r w:rsidRPr="00592E3B">
              <w:t>&lt;--</w:t>
            </w:r>
          </w:p>
        </w:tc>
        <w:tc>
          <w:tcPr>
            <w:tcW w:w="2977" w:type="dxa"/>
            <w:shd w:val="clear" w:color="auto" w:fill="auto"/>
          </w:tcPr>
          <w:p w14:paraId="0336102B" w14:textId="77777777" w:rsidR="00F9334C" w:rsidRPr="00592E3B" w:rsidRDefault="00F9334C" w:rsidP="002A6686">
            <w:pPr>
              <w:pStyle w:val="TAL"/>
            </w:pPr>
            <w:r w:rsidRPr="00592E3B">
              <w:rPr>
                <w:lang w:eastAsia="ko-KR"/>
              </w:rPr>
              <w:t xml:space="preserve">SIP </w:t>
            </w:r>
            <w:r w:rsidRPr="00592E3B">
              <w:rPr>
                <w:rFonts w:eastAsia="SimSun"/>
              </w:rPr>
              <w:t>MESSAGE</w:t>
            </w:r>
          </w:p>
        </w:tc>
        <w:tc>
          <w:tcPr>
            <w:tcW w:w="567" w:type="dxa"/>
            <w:shd w:val="clear" w:color="auto" w:fill="auto"/>
          </w:tcPr>
          <w:p w14:paraId="4C16EE47" w14:textId="77777777" w:rsidR="00F9334C" w:rsidRPr="00592E3B" w:rsidRDefault="00F9334C" w:rsidP="002A6686">
            <w:pPr>
              <w:pStyle w:val="TAC"/>
            </w:pPr>
            <w:r w:rsidRPr="00592E3B">
              <w:t>-</w:t>
            </w:r>
          </w:p>
        </w:tc>
        <w:tc>
          <w:tcPr>
            <w:tcW w:w="892" w:type="dxa"/>
            <w:shd w:val="clear" w:color="auto" w:fill="auto"/>
          </w:tcPr>
          <w:p w14:paraId="26BFFD87" w14:textId="77777777" w:rsidR="00F9334C" w:rsidRPr="00592E3B" w:rsidRDefault="00F9334C" w:rsidP="002A6686">
            <w:pPr>
              <w:pStyle w:val="TAC"/>
            </w:pPr>
            <w:r w:rsidRPr="00592E3B">
              <w:t>-</w:t>
            </w:r>
          </w:p>
        </w:tc>
      </w:tr>
      <w:tr w:rsidR="00F9334C" w:rsidRPr="00592E3B" w14:paraId="27588A04" w14:textId="77777777" w:rsidTr="002A6686">
        <w:tc>
          <w:tcPr>
            <w:tcW w:w="648" w:type="dxa"/>
            <w:shd w:val="clear" w:color="auto" w:fill="auto"/>
          </w:tcPr>
          <w:p w14:paraId="490882EF" w14:textId="77777777" w:rsidR="00F9334C" w:rsidRPr="00592E3B" w:rsidRDefault="00F9334C" w:rsidP="002A6686">
            <w:pPr>
              <w:pStyle w:val="TAC"/>
            </w:pPr>
            <w:r w:rsidRPr="00592E3B">
              <w:t>5</w:t>
            </w:r>
          </w:p>
        </w:tc>
        <w:tc>
          <w:tcPr>
            <w:tcW w:w="3969" w:type="dxa"/>
            <w:shd w:val="clear" w:color="auto" w:fill="auto"/>
          </w:tcPr>
          <w:p w14:paraId="6693E4F6" w14:textId="77777777" w:rsidR="00F9334C" w:rsidRPr="00592E3B" w:rsidRDefault="00F9334C" w:rsidP="002A6686">
            <w:pPr>
              <w:pStyle w:val="TAL"/>
            </w:pPr>
            <w:r w:rsidRPr="00592E3B">
              <w:t>Check: Does the UE (MCX Client) respond with a SIP 200 (OK) message?</w:t>
            </w:r>
          </w:p>
        </w:tc>
        <w:tc>
          <w:tcPr>
            <w:tcW w:w="709" w:type="dxa"/>
            <w:shd w:val="clear" w:color="auto" w:fill="auto"/>
          </w:tcPr>
          <w:p w14:paraId="52C39EE9" w14:textId="77777777" w:rsidR="00F9334C" w:rsidRPr="00592E3B" w:rsidRDefault="00F9334C" w:rsidP="002A6686">
            <w:pPr>
              <w:pStyle w:val="TAC"/>
            </w:pPr>
            <w:r w:rsidRPr="00592E3B">
              <w:t>--&gt;</w:t>
            </w:r>
          </w:p>
        </w:tc>
        <w:tc>
          <w:tcPr>
            <w:tcW w:w="2977" w:type="dxa"/>
            <w:shd w:val="clear" w:color="auto" w:fill="auto"/>
          </w:tcPr>
          <w:p w14:paraId="35B43FEA" w14:textId="77777777" w:rsidR="00F9334C" w:rsidRPr="00592E3B" w:rsidRDefault="00F9334C" w:rsidP="002A6686">
            <w:pPr>
              <w:pStyle w:val="TAL"/>
            </w:pPr>
            <w:r w:rsidRPr="00592E3B">
              <w:t>SIP 200 (OK)</w:t>
            </w:r>
          </w:p>
        </w:tc>
        <w:tc>
          <w:tcPr>
            <w:tcW w:w="567" w:type="dxa"/>
            <w:shd w:val="clear" w:color="auto" w:fill="auto"/>
          </w:tcPr>
          <w:p w14:paraId="5F04C3BB" w14:textId="77777777" w:rsidR="00F9334C" w:rsidRPr="00592E3B" w:rsidRDefault="00F9334C" w:rsidP="002A6686">
            <w:pPr>
              <w:pStyle w:val="TAC"/>
            </w:pPr>
            <w:r w:rsidRPr="00592E3B">
              <w:t>-</w:t>
            </w:r>
          </w:p>
        </w:tc>
        <w:tc>
          <w:tcPr>
            <w:tcW w:w="892" w:type="dxa"/>
            <w:shd w:val="clear" w:color="auto" w:fill="auto"/>
          </w:tcPr>
          <w:p w14:paraId="54D5C0F6" w14:textId="77777777" w:rsidR="00F9334C" w:rsidRPr="00592E3B" w:rsidRDefault="00F9334C" w:rsidP="002A6686">
            <w:pPr>
              <w:pStyle w:val="TAC"/>
            </w:pPr>
            <w:r w:rsidRPr="00592E3B">
              <w:t>P</w:t>
            </w:r>
          </w:p>
        </w:tc>
      </w:tr>
      <w:tr w:rsidR="00F9334C" w:rsidRPr="00592E3B" w14:paraId="10C4C404" w14:textId="77777777" w:rsidTr="002A6686">
        <w:tc>
          <w:tcPr>
            <w:tcW w:w="648" w:type="dxa"/>
            <w:shd w:val="clear" w:color="auto" w:fill="auto"/>
          </w:tcPr>
          <w:p w14:paraId="0AB37D78" w14:textId="77777777" w:rsidR="00F9334C" w:rsidRPr="00592E3B" w:rsidRDefault="00F9334C" w:rsidP="002A6686">
            <w:pPr>
              <w:pStyle w:val="TAC"/>
            </w:pPr>
            <w:r w:rsidRPr="00592E3B">
              <w:rPr>
                <w:rFonts w:eastAsia="Calibri"/>
              </w:rPr>
              <w:t>6</w:t>
            </w:r>
          </w:p>
        </w:tc>
        <w:tc>
          <w:tcPr>
            <w:tcW w:w="3969" w:type="dxa"/>
            <w:shd w:val="clear" w:color="auto" w:fill="auto"/>
          </w:tcPr>
          <w:p w14:paraId="22E1190C" w14:textId="7256C9F2" w:rsidR="00F9334C" w:rsidRPr="00592E3B" w:rsidRDefault="00F9334C" w:rsidP="002A6686">
            <w:pPr>
              <w:pStyle w:val="TAL"/>
              <w:rPr>
                <w:rFonts w:eastAsia="Calibri"/>
              </w:rPr>
            </w:pPr>
            <w:r w:rsidRPr="00592E3B">
              <w:rPr>
                <w:rFonts w:eastAsia="Calibri"/>
              </w:rPr>
              <w:t>The SS waits 2 seconds before the SS releases the RRC connection.</w:t>
            </w:r>
          </w:p>
          <w:p w14:paraId="308A9A88" w14:textId="77777777" w:rsidR="00F9334C" w:rsidRPr="00592E3B" w:rsidRDefault="00F9334C" w:rsidP="002A6686">
            <w:pPr>
              <w:pStyle w:val="TAL"/>
            </w:pPr>
            <w:r w:rsidRPr="00592E3B">
              <w:t>(NOTE 1)</w:t>
            </w:r>
          </w:p>
        </w:tc>
        <w:tc>
          <w:tcPr>
            <w:tcW w:w="709" w:type="dxa"/>
            <w:shd w:val="clear" w:color="auto" w:fill="auto"/>
          </w:tcPr>
          <w:p w14:paraId="50571D96" w14:textId="77777777" w:rsidR="00F9334C" w:rsidRPr="00592E3B" w:rsidRDefault="00F9334C" w:rsidP="002A6686">
            <w:pPr>
              <w:pStyle w:val="TAC"/>
            </w:pPr>
            <w:r w:rsidRPr="00592E3B">
              <w:rPr>
                <w:rFonts w:eastAsia="Calibri"/>
              </w:rPr>
              <w:t>-</w:t>
            </w:r>
          </w:p>
        </w:tc>
        <w:tc>
          <w:tcPr>
            <w:tcW w:w="2977" w:type="dxa"/>
            <w:shd w:val="clear" w:color="auto" w:fill="auto"/>
          </w:tcPr>
          <w:p w14:paraId="3916D697" w14:textId="77777777" w:rsidR="00F9334C" w:rsidRPr="00592E3B" w:rsidRDefault="00F9334C" w:rsidP="002A6686">
            <w:pPr>
              <w:pStyle w:val="TAL"/>
            </w:pPr>
            <w:r w:rsidRPr="00592E3B">
              <w:rPr>
                <w:rFonts w:eastAsia="Calibri"/>
              </w:rPr>
              <w:t>-</w:t>
            </w:r>
          </w:p>
        </w:tc>
        <w:tc>
          <w:tcPr>
            <w:tcW w:w="567" w:type="dxa"/>
            <w:shd w:val="clear" w:color="auto" w:fill="auto"/>
          </w:tcPr>
          <w:p w14:paraId="3C332331" w14:textId="77777777" w:rsidR="00F9334C" w:rsidRPr="00592E3B" w:rsidRDefault="00F9334C" w:rsidP="002A6686">
            <w:pPr>
              <w:pStyle w:val="TAC"/>
            </w:pPr>
            <w:r w:rsidRPr="00592E3B">
              <w:rPr>
                <w:rFonts w:eastAsia="Calibri"/>
              </w:rPr>
              <w:t>-</w:t>
            </w:r>
          </w:p>
        </w:tc>
        <w:tc>
          <w:tcPr>
            <w:tcW w:w="892" w:type="dxa"/>
            <w:shd w:val="clear" w:color="auto" w:fill="auto"/>
          </w:tcPr>
          <w:p w14:paraId="10D9DB75" w14:textId="77777777" w:rsidR="00F9334C" w:rsidRPr="00592E3B" w:rsidRDefault="00F9334C" w:rsidP="002A6686">
            <w:pPr>
              <w:pStyle w:val="TAC"/>
            </w:pPr>
            <w:r w:rsidRPr="00592E3B">
              <w:rPr>
                <w:rFonts w:eastAsia="Calibri"/>
              </w:rPr>
              <w:t>-</w:t>
            </w:r>
          </w:p>
        </w:tc>
      </w:tr>
      <w:tr w:rsidR="00F9334C" w:rsidRPr="00592E3B" w14:paraId="12E3C31F" w14:textId="77777777" w:rsidTr="002A6686">
        <w:tc>
          <w:tcPr>
            <w:tcW w:w="9762" w:type="dxa"/>
            <w:gridSpan w:val="6"/>
            <w:shd w:val="clear" w:color="auto" w:fill="auto"/>
          </w:tcPr>
          <w:p w14:paraId="67A07CE1"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46C127A5" w14:textId="77777777" w:rsidR="00F9334C" w:rsidRPr="00592E3B" w:rsidRDefault="00F9334C" w:rsidP="00F9334C"/>
    <w:p w14:paraId="7B1AC54C" w14:textId="77777777" w:rsidR="00F9334C" w:rsidRPr="00592E3B" w:rsidRDefault="00F9334C" w:rsidP="00F9334C">
      <w:pPr>
        <w:pStyle w:val="H6"/>
      </w:pPr>
      <w:r w:rsidRPr="00592E3B">
        <w:t>5.3.30.4</w:t>
      </w:r>
      <w:r w:rsidRPr="00592E3B">
        <w:tab/>
        <w:t>Specific message contents</w:t>
      </w:r>
    </w:p>
    <w:p w14:paraId="4D0FE514" w14:textId="77777777" w:rsidR="00F9334C" w:rsidRPr="00592E3B" w:rsidRDefault="00F9334C" w:rsidP="00F9334C">
      <w:r w:rsidRPr="00592E3B">
        <w:t>All message contents are as specified in clause 5.5 and in the test case calling the procedure, with the following clarifications:</w:t>
      </w:r>
    </w:p>
    <w:p w14:paraId="75D3FC77" w14:textId="77777777" w:rsidR="00F9334C" w:rsidRPr="00592E3B" w:rsidRDefault="00F9334C" w:rsidP="00F9334C">
      <w:r w:rsidRPr="00592E3B">
        <w:t>None</w:t>
      </w:r>
    </w:p>
    <w:p w14:paraId="60895704" w14:textId="77777777" w:rsidR="00F9334C" w:rsidRPr="00592E3B" w:rsidRDefault="00F9334C" w:rsidP="00F9334C">
      <w:pPr>
        <w:pStyle w:val="Heading3"/>
      </w:pPr>
      <w:bookmarkStart w:id="2849" w:name="_Toc92287934"/>
      <w:bookmarkStart w:id="2850" w:name="_Toc92306335"/>
      <w:bookmarkStart w:id="2851" w:name="_Toc100443124"/>
      <w:bookmarkStart w:id="2852" w:name="_Toc146124119"/>
      <w:r w:rsidRPr="00592E3B">
        <w:t>5.3.31</w:t>
      </w:r>
      <w:r w:rsidRPr="00592E3B">
        <w:tab/>
        <w:t>MCX SIP MESSAGE Request - Accept CT</w:t>
      </w:r>
      <w:bookmarkEnd w:id="2849"/>
      <w:bookmarkEnd w:id="2850"/>
      <w:bookmarkEnd w:id="2851"/>
      <w:bookmarkEnd w:id="2852"/>
    </w:p>
    <w:p w14:paraId="0FDC22FA" w14:textId="77777777" w:rsidR="00F9334C" w:rsidRPr="00592E3B" w:rsidRDefault="00F9334C" w:rsidP="00F9334C">
      <w:pPr>
        <w:pStyle w:val="H6"/>
      </w:pPr>
      <w:r w:rsidRPr="00592E3B">
        <w:t>5.3.31.1</w:t>
      </w:r>
      <w:r w:rsidRPr="00592E3B">
        <w:tab/>
        <w:t>Initial conditions</w:t>
      </w:r>
    </w:p>
    <w:p w14:paraId="0B36813A" w14:textId="77777777" w:rsidR="00F9334C" w:rsidRPr="00592E3B" w:rsidRDefault="00F9334C" w:rsidP="00F9334C">
      <w:r w:rsidRPr="00592E3B">
        <w:t>As specified in the test case which calls the procedure.</w:t>
      </w:r>
    </w:p>
    <w:p w14:paraId="45084E95" w14:textId="77777777" w:rsidR="00F9334C" w:rsidRPr="00592E3B" w:rsidRDefault="00F9334C" w:rsidP="00F9334C">
      <w:r w:rsidRPr="00592E3B">
        <w:t>Within the context of this procedure, MCX refers to MCPTT or MCVideo</w:t>
      </w:r>
    </w:p>
    <w:p w14:paraId="6ABB9307" w14:textId="77777777" w:rsidR="00F9334C" w:rsidRPr="00592E3B" w:rsidRDefault="00F9334C" w:rsidP="00F9334C">
      <w:pPr>
        <w:pStyle w:val="H6"/>
      </w:pPr>
      <w:r w:rsidRPr="00592E3B">
        <w:lastRenderedPageBreak/>
        <w:t>5.3.31.2</w:t>
      </w:r>
      <w:r w:rsidRPr="00592E3B">
        <w:tab/>
        <w:t>Definition of system information messages</w:t>
      </w:r>
    </w:p>
    <w:p w14:paraId="390458C6" w14:textId="77777777" w:rsidR="00F9334C" w:rsidRPr="00592E3B" w:rsidRDefault="00F9334C" w:rsidP="00F9334C">
      <w:r w:rsidRPr="00592E3B">
        <w:t>The E-UTRA default system information messages as defined in TS 36.508 [6] are used.</w:t>
      </w:r>
    </w:p>
    <w:p w14:paraId="76CE669D" w14:textId="77777777" w:rsidR="00F9334C" w:rsidRPr="00592E3B" w:rsidRDefault="00F9334C" w:rsidP="00F9334C">
      <w:pPr>
        <w:pStyle w:val="H6"/>
      </w:pPr>
      <w:r w:rsidRPr="00592E3B">
        <w:t>5.3.31.3</w:t>
      </w:r>
      <w:r w:rsidRPr="00592E3B">
        <w:tab/>
        <w:t>Procedure</w:t>
      </w:r>
    </w:p>
    <w:p w14:paraId="67438833" w14:textId="77777777" w:rsidR="00F9334C" w:rsidRPr="00592E3B" w:rsidRDefault="00F9334C" w:rsidP="00F9334C">
      <w:pPr>
        <w:pStyle w:val="TH"/>
      </w:pPr>
      <w:r w:rsidRPr="00592E3B">
        <w:t>Table 5.3.31.3-1: MCX SIP MESSAGE Request - Accept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6FAAD33B" w14:textId="77777777" w:rsidTr="002A6686">
        <w:tc>
          <w:tcPr>
            <w:tcW w:w="648" w:type="dxa"/>
            <w:tcBorders>
              <w:bottom w:val="nil"/>
            </w:tcBorders>
          </w:tcPr>
          <w:p w14:paraId="24CCED69" w14:textId="77777777" w:rsidR="00F9334C" w:rsidRPr="00592E3B" w:rsidRDefault="00F9334C" w:rsidP="002A6686">
            <w:pPr>
              <w:pStyle w:val="TAH"/>
            </w:pPr>
            <w:r w:rsidRPr="00592E3B">
              <w:t>St</w:t>
            </w:r>
          </w:p>
        </w:tc>
        <w:tc>
          <w:tcPr>
            <w:tcW w:w="3969" w:type="dxa"/>
            <w:tcBorders>
              <w:bottom w:val="nil"/>
            </w:tcBorders>
          </w:tcPr>
          <w:p w14:paraId="64BCA9A9" w14:textId="77777777" w:rsidR="00F9334C" w:rsidRPr="00592E3B" w:rsidRDefault="00F9334C" w:rsidP="002A6686">
            <w:pPr>
              <w:pStyle w:val="TAH"/>
            </w:pPr>
            <w:r w:rsidRPr="00592E3B">
              <w:t>Procedure</w:t>
            </w:r>
          </w:p>
        </w:tc>
        <w:tc>
          <w:tcPr>
            <w:tcW w:w="3686" w:type="dxa"/>
            <w:gridSpan w:val="2"/>
          </w:tcPr>
          <w:p w14:paraId="34C5B467" w14:textId="77777777" w:rsidR="00F9334C" w:rsidRPr="00592E3B" w:rsidRDefault="00F9334C" w:rsidP="002A6686">
            <w:pPr>
              <w:pStyle w:val="TAH"/>
            </w:pPr>
            <w:r w:rsidRPr="00592E3B">
              <w:t>Message Sequence</w:t>
            </w:r>
          </w:p>
        </w:tc>
        <w:tc>
          <w:tcPr>
            <w:tcW w:w="567" w:type="dxa"/>
            <w:tcBorders>
              <w:bottom w:val="nil"/>
            </w:tcBorders>
          </w:tcPr>
          <w:p w14:paraId="1FA69E80" w14:textId="77777777" w:rsidR="00F9334C" w:rsidRPr="00592E3B" w:rsidRDefault="00F9334C" w:rsidP="002A6686">
            <w:pPr>
              <w:pStyle w:val="TAH"/>
            </w:pPr>
            <w:r w:rsidRPr="00592E3B">
              <w:t>TP</w:t>
            </w:r>
          </w:p>
        </w:tc>
        <w:tc>
          <w:tcPr>
            <w:tcW w:w="892" w:type="dxa"/>
            <w:tcBorders>
              <w:bottom w:val="nil"/>
            </w:tcBorders>
          </w:tcPr>
          <w:p w14:paraId="561B4820" w14:textId="77777777" w:rsidR="00F9334C" w:rsidRPr="00592E3B" w:rsidRDefault="00F9334C" w:rsidP="002A6686">
            <w:pPr>
              <w:pStyle w:val="TAH"/>
            </w:pPr>
            <w:r w:rsidRPr="00592E3B">
              <w:t>Verdict</w:t>
            </w:r>
          </w:p>
        </w:tc>
      </w:tr>
      <w:tr w:rsidR="00F9334C" w:rsidRPr="00592E3B" w14:paraId="5EF81E28" w14:textId="77777777" w:rsidTr="002A6686">
        <w:tc>
          <w:tcPr>
            <w:tcW w:w="648" w:type="dxa"/>
            <w:tcBorders>
              <w:top w:val="nil"/>
            </w:tcBorders>
          </w:tcPr>
          <w:p w14:paraId="077675F3" w14:textId="77777777" w:rsidR="00F9334C" w:rsidRPr="00592E3B" w:rsidRDefault="00F9334C" w:rsidP="002A6686">
            <w:pPr>
              <w:pStyle w:val="TAH"/>
            </w:pPr>
          </w:p>
        </w:tc>
        <w:tc>
          <w:tcPr>
            <w:tcW w:w="3969" w:type="dxa"/>
            <w:tcBorders>
              <w:top w:val="nil"/>
            </w:tcBorders>
          </w:tcPr>
          <w:p w14:paraId="669793F6" w14:textId="77777777" w:rsidR="00F9334C" w:rsidRPr="00592E3B" w:rsidRDefault="00F9334C" w:rsidP="002A6686">
            <w:pPr>
              <w:pStyle w:val="TAH"/>
            </w:pPr>
          </w:p>
        </w:tc>
        <w:tc>
          <w:tcPr>
            <w:tcW w:w="709" w:type="dxa"/>
          </w:tcPr>
          <w:p w14:paraId="60143668" w14:textId="77777777" w:rsidR="00F9334C" w:rsidRPr="00592E3B" w:rsidRDefault="00F9334C" w:rsidP="002A6686">
            <w:pPr>
              <w:pStyle w:val="TAH"/>
            </w:pPr>
            <w:r w:rsidRPr="00592E3B">
              <w:t>U - S</w:t>
            </w:r>
          </w:p>
        </w:tc>
        <w:tc>
          <w:tcPr>
            <w:tcW w:w="2977" w:type="dxa"/>
          </w:tcPr>
          <w:p w14:paraId="02781F28" w14:textId="77777777" w:rsidR="00F9334C" w:rsidRPr="00592E3B" w:rsidRDefault="00F9334C" w:rsidP="002A6686">
            <w:pPr>
              <w:pStyle w:val="TAH"/>
            </w:pPr>
            <w:r w:rsidRPr="00592E3B">
              <w:t>Message</w:t>
            </w:r>
          </w:p>
        </w:tc>
        <w:tc>
          <w:tcPr>
            <w:tcW w:w="567" w:type="dxa"/>
            <w:tcBorders>
              <w:top w:val="nil"/>
            </w:tcBorders>
          </w:tcPr>
          <w:p w14:paraId="5550002C" w14:textId="77777777" w:rsidR="00F9334C" w:rsidRPr="00592E3B" w:rsidRDefault="00F9334C" w:rsidP="002A6686">
            <w:pPr>
              <w:pStyle w:val="TAH"/>
            </w:pPr>
          </w:p>
        </w:tc>
        <w:tc>
          <w:tcPr>
            <w:tcW w:w="892" w:type="dxa"/>
            <w:tcBorders>
              <w:top w:val="nil"/>
            </w:tcBorders>
          </w:tcPr>
          <w:p w14:paraId="79236C21" w14:textId="77777777" w:rsidR="00F9334C" w:rsidRPr="00592E3B" w:rsidRDefault="00F9334C" w:rsidP="002A6686">
            <w:pPr>
              <w:pStyle w:val="TAH"/>
            </w:pPr>
          </w:p>
        </w:tc>
      </w:tr>
      <w:tr w:rsidR="00F9334C" w:rsidRPr="00592E3B" w14:paraId="680A28E7" w14:textId="77777777" w:rsidTr="002A6686">
        <w:tc>
          <w:tcPr>
            <w:tcW w:w="648" w:type="dxa"/>
            <w:shd w:val="clear" w:color="auto" w:fill="auto"/>
          </w:tcPr>
          <w:p w14:paraId="6FA9BB38" w14:textId="77777777" w:rsidR="00F9334C" w:rsidRPr="00592E3B" w:rsidRDefault="00F9334C" w:rsidP="002A6686">
            <w:pPr>
              <w:pStyle w:val="TAC"/>
            </w:pPr>
            <w:r w:rsidRPr="00592E3B">
              <w:t>-</w:t>
            </w:r>
          </w:p>
        </w:tc>
        <w:tc>
          <w:tcPr>
            <w:tcW w:w="3969" w:type="dxa"/>
            <w:shd w:val="clear" w:color="auto" w:fill="auto"/>
          </w:tcPr>
          <w:p w14:paraId="5D80599D"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1FFAC90F" w14:textId="77777777" w:rsidR="00F9334C" w:rsidRPr="00592E3B" w:rsidRDefault="00F9334C" w:rsidP="002A6686">
            <w:pPr>
              <w:pStyle w:val="TAC"/>
            </w:pPr>
            <w:r w:rsidRPr="00592E3B">
              <w:t>-</w:t>
            </w:r>
          </w:p>
        </w:tc>
        <w:tc>
          <w:tcPr>
            <w:tcW w:w="2977" w:type="dxa"/>
            <w:shd w:val="clear" w:color="auto" w:fill="auto"/>
          </w:tcPr>
          <w:p w14:paraId="730002F0" w14:textId="77777777" w:rsidR="00F9334C" w:rsidRPr="00592E3B" w:rsidRDefault="00F9334C" w:rsidP="002A6686">
            <w:pPr>
              <w:pStyle w:val="TAL"/>
            </w:pPr>
            <w:r w:rsidRPr="00592E3B">
              <w:t>-</w:t>
            </w:r>
          </w:p>
        </w:tc>
        <w:tc>
          <w:tcPr>
            <w:tcW w:w="567" w:type="dxa"/>
            <w:shd w:val="clear" w:color="auto" w:fill="auto"/>
          </w:tcPr>
          <w:p w14:paraId="627D9DC2" w14:textId="77777777" w:rsidR="00F9334C" w:rsidRPr="00592E3B" w:rsidRDefault="00F9334C" w:rsidP="002A6686">
            <w:pPr>
              <w:pStyle w:val="TAC"/>
            </w:pPr>
            <w:r w:rsidRPr="00592E3B">
              <w:t>-</w:t>
            </w:r>
          </w:p>
        </w:tc>
        <w:tc>
          <w:tcPr>
            <w:tcW w:w="892" w:type="dxa"/>
            <w:shd w:val="clear" w:color="auto" w:fill="auto"/>
          </w:tcPr>
          <w:p w14:paraId="0819FCF6" w14:textId="77777777" w:rsidR="00F9334C" w:rsidRPr="00592E3B" w:rsidRDefault="00F9334C" w:rsidP="002A6686">
            <w:pPr>
              <w:pStyle w:val="TAC"/>
            </w:pPr>
            <w:r w:rsidRPr="00592E3B">
              <w:t>-</w:t>
            </w:r>
          </w:p>
        </w:tc>
      </w:tr>
      <w:tr w:rsidR="00F9334C" w:rsidRPr="00592E3B" w14:paraId="3A86F3BF" w14:textId="77777777" w:rsidTr="002A6686">
        <w:tc>
          <w:tcPr>
            <w:tcW w:w="648" w:type="dxa"/>
            <w:shd w:val="clear" w:color="auto" w:fill="auto"/>
          </w:tcPr>
          <w:p w14:paraId="68D02751" w14:textId="77777777" w:rsidR="00F9334C" w:rsidRPr="00592E3B" w:rsidRDefault="00F9334C" w:rsidP="002A6686">
            <w:pPr>
              <w:pStyle w:val="TAC"/>
            </w:pPr>
            <w:r w:rsidRPr="00592E3B">
              <w:t>1a1</w:t>
            </w:r>
          </w:p>
        </w:tc>
        <w:tc>
          <w:tcPr>
            <w:tcW w:w="3969" w:type="dxa"/>
            <w:shd w:val="clear" w:color="auto" w:fill="auto"/>
          </w:tcPr>
          <w:p w14:paraId="148142DE"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3 'MCX CO communication in E-UTRA' take place.</w:t>
            </w:r>
          </w:p>
        </w:tc>
        <w:tc>
          <w:tcPr>
            <w:tcW w:w="709" w:type="dxa"/>
            <w:shd w:val="clear" w:color="auto" w:fill="auto"/>
          </w:tcPr>
          <w:p w14:paraId="3DEEFC77" w14:textId="77777777" w:rsidR="00F9334C" w:rsidRPr="00592E3B" w:rsidRDefault="00F9334C" w:rsidP="002A6686">
            <w:pPr>
              <w:pStyle w:val="TAC"/>
            </w:pPr>
            <w:r w:rsidRPr="00592E3B">
              <w:t>-</w:t>
            </w:r>
          </w:p>
        </w:tc>
        <w:tc>
          <w:tcPr>
            <w:tcW w:w="2977" w:type="dxa"/>
            <w:shd w:val="clear" w:color="auto" w:fill="auto"/>
          </w:tcPr>
          <w:p w14:paraId="14583574" w14:textId="77777777" w:rsidR="00F9334C" w:rsidRPr="00592E3B" w:rsidRDefault="00F9334C" w:rsidP="002A6686">
            <w:pPr>
              <w:pStyle w:val="TAL"/>
            </w:pPr>
            <w:r w:rsidRPr="00592E3B">
              <w:t>-</w:t>
            </w:r>
          </w:p>
        </w:tc>
        <w:tc>
          <w:tcPr>
            <w:tcW w:w="567" w:type="dxa"/>
            <w:shd w:val="clear" w:color="auto" w:fill="auto"/>
          </w:tcPr>
          <w:p w14:paraId="17075CEA" w14:textId="77777777" w:rsidR="00F9334C" w:rsidRPr="00592E3B" w:rsidRDefault="00F9334C" w:rsidP="002A6686">
            <w:pPr>
              <w:pStyle w:val="TAC"/>
            </w:pPr>
            <w:r w:rsidRPr="00592E3B">
              <w:t>-</w:t>
            </w:r>
          </w:p>
        </w:tc>
        <w:tc>
          <w:tcPr>
            <w:tcW w:w="892" w:type="dxa"/>
            <w:shd w:val="clear" w:color="auto" w:fill="auto"/>
          </w:tcPr>
          <w:p w14:paraId="10843236" w14:textId="77777777" w:rsidR="00F9334C" w:rsidRPr="00592E3B" w:rsidRDefault="00F9334C" w:rsidP="002A6686">
            <w:pPr>
              <w:pStyle w:val="TAC"/>
            </w:pPr>
            <w:r w:rsidRPr="00592E3B">
              <w:t>-</w:t>
            </w:r>
          </w:p>
        </w:tc>
      </w:tr>
      <w:tr w:rsidR="00F9334C" w:rsidRPr="00592E3B" w14:paraId="519FD108" w14:textId="77777777" w:rsidTr="002A6686">
        <w:tc>
          <w:tcPr>
            <w:tcW w:w="648" w:type="dxa"/>
            <w:shd w:val="clear" w:color="auto" w:fill="auto"/>
          </w:tcPr>
          <w:p w14:paraId="6641ADB7" w14:textId="77777777" w:rsidR="00F9334C" w:rsidRPr="00592E3B" w:rsidRDefault="00F9334C" w:rsidP="002A6686">
            <w:pPr>
              <w:pStyle w:val="TAC"/>
            </w:pPr>
            <w:r w:rsidRPr="00592E3B">
              <w:t>2</w:t>
            </w:r>
          </w:p>
        </w:tc>
        <w:tc>
          <w:tcPr>
            <w:tcW w:w="3969" w:type="dxa"/>
            <w:shd w:val="clear" w:color="auto" w:fill="auto"/>
          </w:tcPr>
          <w:p w14:paraId="00B242B1" w14:textId="77777777" w:rsidR="00F9334C" w:rsidRPr="00592E3B" w:rsidRDefault="00F9334C" w:rsidP="002A6686">
            <w:pPr>
              <w:pStyle w:val="TAL"/>
            </w:pPr>
            <w:r w:rsidRPr="00592E3B">
              <w:t xml:space="preserve">The SS (MCX server) sends </w:t>
            </w:r>
            <w:r w:rsidRPr="00592E3B">
              <w:rPr>
                <w:lang w:eastAsia="ko-KR"/>
              </w:rPr>
              <w:t xml:space="preserve">SIP </w:t>
            </w:r>
            <w:r w:rsidRPr="00592E3B">
              <w:rPr>
                <w:rFonts w:eastAsia="SimSun"/>
              </w:rPr>
              <w:t>MESSAGE</w:t>
            </w:r>
          </w:p>
        </w:tc>
        <w:tc>
          <w:tcPr>
            <w:tcW w:w="709" w:type="dxa"/>
            <w:shd w:val="clear" w:color="auto" w:fill="auto"/>
          </w:tcPr>
          <w:p w14:paraId="51B5216B" w14:textId="77777777" w:rsidR="00F9334C" w:rsidRPr="00592E3B" w:rsidRDefault="00F9334C" w:rsidP="002A6686">
            <w:pPr>
              <w:pStyle w:val="TAC"/>
            </w:pPr>
            <w:r w:rsidRPr="00592E3B">
              <w:t>&lt;--</w:t>
            </w:r>
          </w:p>
        </w:tc>
        <w:tc>
          <w:tcPr>
            <w:tcW w:w="2977" w:type="dxa"/>
            <w:shd w:val="clear" w:color="auto" w:fill="auto"/>
          </w:tcPr>
          <w:p w14:paraId="2CCFEAA7" w14:textId="77777777" w:rsidR="00F9334C" w:rsidRPr="00592E3B" w:rsidRDefault="00F9334C" w:rsidP="002A6686">
            <w:pPr>
              <w:pStyle w:val="TAL"/>
            </w:pPr>
            <w:r w:rsidRPr="00592E3B">
              <w:rPr>
                <w:lang w:eastAsia="ko-KR"/>
              </w:rPr>
              <w:t xml:space="preserve">SIP </w:t>
            </w:r>
            <w:r w:rsidRPr="00592E3B">
              <w:rPr>
                <w:rFonts w:eastAsia="SimSun"/>
              </w:rPr>
              <w:t>MESSAGE</w:t>
            </w:r>
          </w:p>
        </w:tc>
        <w:tc>
          <w:tcPr>
            <w:tcW w:w="567" w:type="dxa"/>
            <w:shd w:val="clear" w:color="auto" w:fill="auto"/>
          </w:tcPr>
          <w:p w14:paraId="3F69D35F" w14:textId="77777777" w:rsidR="00F9334C" w:rsidRPr="00592E3B" w:rsidRDefault="00F9334C" w:rsidP="002A6686">
            <w:pPr>
              <w:pStyle w:val="TAC"/>
            </w:pPr>
            <w:r w:rsidRPr="00592E3B">
              <w:t>-</w:t>
            </w:r>
          </w:p>
        </w:tc>
        <w:tc>
          <w:tcPr>
            <w:tcW w:w="892" w:type="dxa"/>
            <w:shd w:val="clear" w:color="auto" w:fill="auto"/>
          </w:tcPr>
          <w:p w14:paraId="59DEC105" w14:textId="77777777" w:rsidR="00F9334C" w:rsidRPr="00592E3B" w:rsidRDefault="00F9334C" w:rsidP="002A6686">
            <w:pPr>
              <w:pStyle w:val="TAC"/>
            </w:pPr>
            <w:r w:rsidRPr="00592E3B">
              <w:t>-</w:t>
            </w:r>
          </w:p>
        </w:tc>
      </w:tr>
      <w:tr w:rsidR="00F9334C" w:rsidRPr="00592E3B" w14:paraId="4D969D7D" w14:textId="77777777" w:rsidTr="002A6686">
        <w:tc>
          <w:tcPr>
            <w:tcW w:w="648" w:type="dxa"/>
            <w:shd w:val="clear" w:color="auto" w:fill="auto"/>
          </w:tcPr>
          <w:p w14:paraId="7B22EF2D" w14:textId="77777777" w:rsidR="00F9334C" w:rsidRPr="00592E3B" w:rsidRDefault="00F9334C" w:rsidP="002A6686">
            <w:pPr>
              <w:pStyle w:val="TAC"/>
            </w:pPr>
            <w:r w:rsidRPr="00592E3B">
              <w:t>3</w:t>
            </w:r>
          </w:p>
        </w:tc>
        <w:tc>
          <w:tcPr>
            <w:tcW w:w="3969" w:type="dxa"/>
            <w:shd w:val="clear" w:color="auto" w:fill="auto"/>
          </w:tcPr>
          <w:p w14:paraId="063E984C" w14:textId="77777777" w:rsidR="00F9334C" w:rsidRPr="00592E3B" w:rsidRDefault="00F9334C" w:rsidP="002A6686">
            <w:pPr>
              <w:pStyle w:val="TAL"/>
            </w:pPr>
            <w:r w:rsidRPr="00592E3B">
              <w:t>Check: Does the UE (MCX Client) respond with a SIP 200 (OK) message?</w:t>
            </w:r>
          </w:p>
        </w:tc>
        <w:tc>
          <w:tcPr>
            <w:tcW w:w="709" w:type="dxa"/>
            <w:shd w:val="clear" w:color="auto" w:fill="auto"/>
          </w:tcPr>
          <w:p w14:paraId="2A655455" w14:textId="77777777" w:rsidR="00F9334C" w:rsidRPr="00592E3B" w:rsidRDefault="00F9334C" w:rsidP="002A6686">
            <w:pPr>
              <w:pStyle w:val="TAC"/>
            </w:pPr>
            <w:r w:rsidRPr="00592E3B">
              <w:t>--&gt;</w:t>
            </w:r>
          </w:p>
        </w:tc>
        <w:tc>
          <w:tcPr>
            <w:tcW w:w="2977" w:type="dxa"/>
            <w:shd w:val="clear" w:color="auto" w:fill="auto"/>
          </w:tcPr>
          <w:p w14:paraId="0C61079D" w14:textId="77777777" w:rsidR="00F9334C" w:rsidRPr="00592E3B" w:rsidRDefault="00F9334C" w:rsidP="002A6686">
            <w:pPr>
              <w:pStyle w:val="TAL"/>
            </w:pPr>
            <w:r w:rsidRPr="00592E3B">
              <w:t>SIP 200 (OK)</w:t>
            </w:r>
          </w:p>
        </w:tc>
        <w:tc>
          <w:tcPr>
            <w:tcW w:w="567" w:type="dxa"/>
            <w:shd w:val="clear" w:color="auto" w:fill="auto"/>
          </w:tcPr>
          <w:p w14:paraId="016DD77F" w14:textId="77777777" w:rsidR="00F9334C" w:rsidRPr="00592E3B" w:rsidRDefault="00F9334C" w:rsidP="002A6686">
            <w:pPr>
              <w:pStyle w:val="TAC"/>
            </w:pPr>
            <w:r w:rsidRPr="00592E3B">
              <w:t>-</w:t>
            </w:r>
          </w:p>
        </w:tc>
        <w:tc>
          <w:tcPr>
            <w:tcW w:w="892" w:type="dxa"/>
            <w:shd w:val="clear" w:color="auto" w:fill="auto"/>
          </w:tcPr>
          <w:p w14:paraId="6DF0E539" w14:textId="77777777" w:rsidR="00F9334C" w:rsidRPr="00592E3B" w:rsidRDefault="00F9334C" w:rsidP="002A6686">
            <w:pPr>
              <w:pStyle w:val="TAC"/>
            </w:pPr>
            <w:r w:rsidRPr="00592E3B">
              <w:t>P</w:t>
            </w:r>
          </w:p>
        </w:tc>
      </w:tr>
      <w:tr w:rsidR="00F9334C" w:rsidRPr="00592E3B" w14:paraId="7B7E97D4" w14:textId="77777777" w:rsidTr="002A6686">
        <w:tc>
          <w:tcPr>
            <w:tcW w:w="648" w:type="dxa"/>
            <w:shd w:val="clear" w:color="auto" w:fill="auto"/>
          </w:tcPr>
          <w:p w14:paraId="2624AB70" w14:textId="77777777" w:rsidR="00F9334C" w:rsidRPr="00592E3B" w:rsidRDefault="00F9334C" w:rsidP="002A6686">
            <w:pPr>
              <w:pStyle w:val="TAC"/>
            </w:pPr>
            <w:r w:rsidRPr="00592E3B">
              <w:t>4</w:t>
            </w:r>
          </w:p>
        </w:tc>
        <w:tc>
          <w:tcPr>
            <w:tcW w:w="3969" w:type="dxa"/>
            <w:shd w:val="clear" w:color="auto" w:fill="auto"/>
          </w:tcPr>
          <w:p w14:paraId="67D1B829" w14:textId="77777777" w:rsidR="00F9334C" w:rsidRPr="00592E3B" w:rsidRDefault="00F9334C" w:rsidP="002A6686">
            <w:pPr>
              <w:pStyle w:val="TAL"/>
            </w:pPr>
            <w:r w:rsidRPr="00592E3B">
              <w:t>Check: Does the UE (MCX Client) send a SIP MESSAGE message?</w:t>
            </w:r>
          </w:p>
        </w:tc>
        <w:tc>
          <w:tcPr>
            <w:tcW w:w="709" w:type="dxa"/>
            <w:shd w:val="clear" w:color="auto" w:fill="auto"/>
          </w:tcPr>
          <w:p w14:paraId="7392D9E1" w14:textId="77777777" w:rsidR="00F9334C" w:rsidRPr="00592E3B" w:rsidRDefault="00F9334C" w:rsidP="002A6686">
            <w:pPr>
              <w:pStyle w:val="TAC"/>
            </w:pPr>
            <w:r w:rsidRPr="00592E3B">
              <w:t>--&gt;</w:t>
            </w:r>
          </w:p>
        </w:tc>
        <w:tc>
          <w:tcPr>
            <w:tcW w:w="2977" w:type="dxa"/>
            <w:shd w:val="clear" w:color="auto" w:fill="auto"/>
          </w:tcPr>
          <w:p w14:paraId="63BD7689" w14:textId="77777777" w:rsidR="00F9334C" w:rsidRPr="00592E3B" w:rsidRDefault="00F9334C" w:rsidP="002A6686">
            <w:pPr>
              <w:pStyle w:val="TAL"/>
            </w:pPr>
            <w:r w:rsidRPr="00592E3B">
              <w:t>SIP MESSAGE</w:t>
            </w:r>
          </w:p>
        </w:tc>
        <w:tc>
          <w:tcPr>
            <w:tcW w:w="567" w:type="dxa"/>
            <w:shd w:val="clear" w:color="auto" w:fill="auto"/>
          </w:tcPr>
          <w:p w14:paraId="767951E3" w14:textId="77777777" w:rsidR="00F9334C" w:rsidRPr="00592E3B" w:rsidRDefault="00F9334C" w:rsidP="002A6686">
            <w:pPr>
              <w:pStyle w:val="TAC"/>
            </w:pPr>
            <w:r w:rsidRPr="00592E3B">
              <w:t>-</w:t>
            </w:r>
          </w:p>
        </w:tc>
        <w:tc>
          <w:tcPr>
            <w:tcW w:w="892" w:type="dxa"/>
            <w:shd w:val="clear" w:color="auto" w:fill="auto"/>
          </w:tcPr>
          <w:p w14:paraId="274775CA" w14:textId="77777777" w:rsidR="00F9334C" w:rsidRPr="00592E3B" w:rsidRDefault="00F9334C" w:rsidP="002A6686">
            <w:pPr>
              <w:pStyle w:val="TAC"/>
            </w:pPr>
            <w:r w:rsidRPr="00592E3B">
              <w:t>P</w:t>
            </w:r>
          </w:p>
        </w:tc>
      </w:tr>
      <w:tr w:rsidR="00F9334C" w:rsidRPr="00592E3B" w14:paraId="747C3165" w14:textId="77777777" w:rsidTr="002A6686">
        <w:tc>
          <w:tcPr>
            <w:tcW w:w="648" w:type="dxa"/>
            <w:shd w:val="clear" w:color="auto" w:fill="auto"/>
          </w:tcPr>
          <w:p w14:paraId="42938ADD" w14:textId="77777777" w:rsidR="00F9334C" w:rsidRPr="00592E3B" w:rsidRDefault="00F9334C" w:rsidP="002A6686">
            <w:pPr>
              <w:pStyle w:val="TAC"/>
            </w:pPr>
            <w:r w:rsidRPr="00592E3B">
              <w:t>5</w:t>
            </w:r>
          </w:p>
        </w:tc>
        <w:tc>
          <w:tcPr>
            <w:tcW w:w="3969" w:type="dxa"/>
            <w:shd w:val="clear" w:color="auto" w:fill="auto"/>
          </w:tcPr>
          <w:p w14:paraId="31431B06" w14:textId="77777777" w:rsidR="00F9334C" w:rsidRPr="00592E3B" w:rsidRDefault="00F9334C" w:rsidP="002A6686">
            <w:pPr>
              <w:pStyle w:val="TAL"/>
            </w:pPr>
            <w:r w:rsidRPr="00592E3B">
              <w:t>The SS (MCX Server) responds with a SIP 200 (OK) message?</w:t>
            </w:r>
          </w:p>
        </w:tc>
        <w:tc>
          <w:tcPr>
            <w:tcW w:w="709" w:type="dxa"/>
            <w:shd w:val="clear" w:color="auto" w:fill="auto"/>
          </w:tcPr>
          <w:p w14:paraId="76708DBE" w14:textId="77777777" w:rsidR="00F9334C" w:rsidRPr="00592E3B" w:rsidRDefault="00F9334C" w:rsidP="002A6686">
            <w:pPr>
              <w:pStyle w:val="TAC"/>
            </w:pPr>
            <w:r w:rsidRPr="00592E3B">
              <w:t>&lt;--</w:t>
            </w:r>
          </w:p>
        </w:tc>
        <w:tc>
          <w:tcPr>
            <w:tcW w:w="2977" w:type="dxa"/>
            <w:shd w:val="clear" w:color="auto" w:fill="auto"/>
          </w:tcPr>
          <w:p w14:paraId="56FAA6B0" w14:textId="77777777" w:rsidR="00F9334C" w:rsidRPr="00592E3B" w:rsidRDefault="00F9334C" w:rsidP="002A6686">
            <w:pPr>
              <w:pStyle w:val="TAL"/>
            </w:pPr>
            <w:r w:rsidRPr="00592E3B">
              <w:t>SIP 200 (OK)</w:t>
            </w:r>
          </w:p>
        </w:tc>
        <w:tc>
          <w:tcPr>
            <w:tcW w:w="567" w:type="dxa"/>
            <w:shd w:val="clear" w:color="auto" w:fill="auto"/>
          </w:tcPr>
          <w:p w14:paraId="68D980BB" w14:textId="77777777" w:rsidR="00F9334C" w:rsidRPr="00592E3B" w:rsidRDefault="00F9334C" w:rsidP="002A6686">
            <w:pPr>
              <w:pStyle w:val="TAC"/>
            </w:pPr>
            <w:r w:rsidRPr="00592E3B">
              <w:t>-</w:t>
            </w:r>
          </w:p>
        </w:tc>
        <w:tc>
          <w:tcPr>
            <w:tcW w:w="892" w:type="dxa"/>
            <w:shd w:val="clear" w:color="auto" w:fill="auto"/>
          </w:tcPr>
          <w:p w14:paraId="7B2C7B1E" w14:textId="77777777" w:rsidR="00F9334C" w:rsidRPr="00592E3B" w:rsidRDefault="00F9334C" w:rsidP="002A6686">
            <w:pPr>
              <w:pStyle w:val="TAC"/>
            </w:pPr>
            <w:r w:rsidRPr="00592E3B">
              <w:t>-</w:t>
            </w:r>
          </w:p>
        </w:tc>
      </w:tr>
      <w:tr w:rsidR="00F9334C" w:rsidRPr="00592E3B" w14:paraId="1A2F9EF6" w14:textId="77777777" w:rsidTr="002A6686">
        <w:tc>
          <w:tcPr>
            <w:tcW w:w="648" w:type="dxa"/>
            <w:shd w:val="clear" w:color="auto" w:fill="auto"/>
          </w:tcPr>
          <w:p w14:paraId="5B7FE780" w14:textId="77777777" w:rsidR="00F9334C" w:rsidRPr="00592E3B" w:rsidRDefault="00F9334C" w:rsidP="002A6686">
            <w:pPr>
              <w:pStyle w:val="TAC"/>
            </w:pPr>
            <w:r w:rsidRPr="00592E3B">
              <w:rPr>
                <w:rFonts w:eastAsia="Calibri"/>
              </w:rPr>
              <w:t>6</w:t>
            </w:r>
          </w:p>
        </w:tc>
        <w:tc>
          <w:tcPr>
            <w:tcW w:w="3969" w:type="dxa"/>
            <w:shd w:val="clear" w:color="auto" w:fill="auto"/>
          </w:tcPr>
          <w:p w14:paraId="54E1046C" w14:textId="068E4347" w:rsidR="00F9334C" w:rsidRPr="00592E3B" w:rsidRDefault="00F9334C" w:rsidP="002A6686">
            <w:pPr>
              <w:pStyle w:val="TAL"/>
              <w:rPr>
                <w:rFonts w:eastAsia="Calibri"/>
              </w:rPr>
            </w:pPr>
            <w:r w:rsidRPr="00592E3B">
              <w:rPr>
                <w:rFonts w:eastAsia="Calibri"/>
              </w:rPr>
              <w:t>The SS waits 2 seconds before the SS releases the RRC connection.</w:t>
            </w:r>
          </w:p>
          <w:p w14:paraId="577384CA" w14:textId="77777777" w:rsidR="00F9334C" w:rsidRPr="00592E3B" w:rsidRDefault="00F9334C" w:rsidP="002A6686">
            <w:pPr>
              <w:pStyle w:val="TAL"/>
            </w:pPr>
            <w:r w:rsidRPr="00592E3B">
              <w:t>(NOTE 1)</w:t>
            </w:r>
          </w:p>
        </w:tc>
        <w:tc>
          <w:tcPr>
            <w:tcW w:w="709" w:type="dxa"/>
            <w:shd w:val="clear" w:color="auto" w:fill="auto"/>
          </w:tcPr>
          <w:p w14:paraId="05BA2642" w14:textId="77777777" w:rsidR="00F9334C" w:rsidRPr="00592E3B" w:rsidRDefault="00F9334C" w:rsidP="002A6686">
            <w:pPr>
              <w:pStyle w:val="TAC"/>
            </w:pPr>
            <w:r w:rsidRPr="00592E3B">
              <w:rPr>
                <w:rFonts w:eastAsia="Calibri"/>
              </w:rPr>
              <w:t>-</w:t>
            </w:r>
          </w:p>
        </w:tc>
        <w:tc>
          <w:tcPr>
            <w:tcW w:w="2977" w:type="dxa"/>
            <w:shd w:val="clear" w:color="auto" w:fill="auto"/>
          </w:tcPr>
          <w:p w14:paraId="515A6288" w14:textId="77777777" w:rsidR="00F9334C" w:rsidRPr="00592E3B" w:rsidRDefault="00F9334C" w:rsidP="002A6686">
            <w:pPr>
              <w:pStyle w:val="TAL"/>
            </w:pPr>
            <w:r w:rsidRPr="00592E3B">
              <w:rPr>
                <w:rFonts w:eastAsia="Calibri"/>
              </w:rPr>
              <w:t>-</w:t>
            </w:r>
          </w:p>
        </w:tc>
        <w:tc>
          <w:tcPr>
            <w:tcW w:w="567" w:type="dxa"/>
            <w:shd w:val="clear" w:color="auto" w:fill="auto"/>
          </w:tcPr>
          <w:p w14:paraId="1382C9DC" w14:textId="77777777" w:rsidR="00F9334C" w:rsidRPr="00592E3B" w:rsidRDefault="00F9334C" w:rsidP="002A6686">
            <w:pPr>
              <w:pStyle w:val="TAC"/>
            </w:pPr>
            <w:r w:rsidRPr="00592E3B">
              <w:rPr>
                <w:rFonts w:eastAsia="Calibri"/>
              </w:rPr>
              <w:t>-</w:t>
            </w:r>
          </w:p>
        </w:tc>
        <w:tc>
          <w:tcPr>
            <w:tcW w:w="892" w:type="dxa"/>
            <w:shd w:val="clear" w:color="auto" w:fill="auto"/>
          </w:tcPr>
          <w:p w14:paraId="1B86B738" w14:textId="77777777" w:rsidR="00F9334C" w:rsidRPr="00592E3B" w:rsidRDefault="00F9334C" w:rsidP="002A6686">
            <w:pPr>
              <w:pStyle w:val="TAC"/>
            </w:pPr>
            <w:r w:rsidRPr="00592E3B">
              <w:rPr>
                <w:rFonts w:eastAsia="Calibri"/>
              </w:rPr>
              <w:t>-</w:t>
            </w:r>
          </w:p>
        </w:tc>
      </w:tr>
      <w:tr w:rsidR="00F9334C" w:rsidRPr="00592E3B" w14:paraId="71D0E00B" w14:textId="77777777" w:rsidTr="002A6686">
        <w:tc>
          <w:tcPr>
            <w:tcW w:w="9762" w:type="dxa"/>
            <w:gridSpan w:val="6"/>
            <w:shd w:val="clear" w:color="auto" w:fill="auto"/>
          </w:tcPr>
          <w:p w14:paraId="2FF1FF03"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752FEA8C" w14:textId="77777777" w:rsidR="00F9334C" w:rsidRPr="00592E3B" w:rsidRDefault="00F9334C" w:rsidP="00F9334C"/>
    <w:p w14:paraId="4A45F412" w14:textId="77777777" w:rsidR="00F9334C" w:rsidRPr="00592E3B" w:rsidRDefault="00F9334C" w:rsidP="00F9334C">
      <w:pPr>
        <w:pStyle w:val="H6"/>
      </w:pPr>
      <w:r w:rsidRPr="00592E3B">
        <w:t>5.3.31.4</w:t>
      </w:r>
      <w:r w:rsidRPr="00592E3B">
        <w:tab/>
        <w:t>Specific message contents</w:t>
      </w:r>
    </w:p>
    <w:p w14:paraId="78B13013" w14:textId="77777777" w:rsidR="00F9334C" w:rsidRPr="00592E3B" w:rsidRDefault="00F9334C" w:rsidP="00F9334C">
      <w:r w:rsidRPr="00592E3B">
        <w:t>All message contents are as specified in clause 5.5 and in the test case calling the procedure, with the following clarifications:</w:t>
      </w:r>
    </w:p>
    <w:p w14:paraId="408E4B6D" w14:textId="77777777" w:rsidR="00F9334C" w:rsidRPr="00592E3B" w:rsidRDefault="00F9334C" w:rsidP="00F9334C">
      <w:r w:rsidRPr="00592E3B">
        <w:t>None</w:t>
      </w:r>
    </w:p>
    <w:p w14:paraId="2DF07E9F" w14:textId="77777777" w:rsidR="00F9334C" w:rsidRPr="00592E3B" w:rsidRDefault="00F9334C" w:rsidP="00F9334C">
      <w:pPr>
        <w:pStyle w:val="Heading3"/>
      </w:pPr>
      <w:bookmarkStart w:id="2853" w:name="_Toc92287935"/>
      <w:bookmarkStart w:id="2854" w:name="_Toc92306336"/>
      <w:bookmarkStart w:id="2855" w:name="_Toc100443125"/>
      <w:bookmarkStart w:id="2856" w:name="_Toc146124120"/>
      <w:r w:rsidRPr="00592E3B">
        <w:t>5.3.32</w:t>
      </w:r>
      <w:r w:rsidRPr="00592E3B">
        <w:tab/>
        <w:t>MCX SIP MESSAGE CO</w:t>
      </w:r>
      <w:bookmarkEnd w:id="2853"/>
      <w:bookmarkEnd w:id="2854"/>
      <w:bookmarkEnd w:id="2855"/>
      <w:bookmarkEnd w:id="2856"/>
    </w:p>
    <w:p w14:paraId="7E36746C" w14:textId="77777777" w:rsidR="00F9334C" w:rsidRPr="00592E3B" w:rsidRDefault="00F9334C" w:rsidP="00F9334C">
      <w:pPr>
        <w:pStyle w:val="H6"/>
      </w:pPr>
      <w:r w:rsidRPr="00592E3B">
        <w:t>5.3.32.1</w:t>
      </w:r>
      <w:r w:rsidRPr="00592E3B">
        <w:tab/>
        <w:t>Initial conditions</w:t>
      </w:r>
    </w:p>
    <w:p w14:paraId="0A1D4B33" w14:textId="77777777" w:rsidR="00F9334C" w:rsidRPr="00592E3B" w:rsidRDefault="00F9334C" w:rsidP="00F9334C">
      <w:r w:rsidRPr="00592E3B">
        <w:t>As specified in the test case which calls the procedure.</w:t>
      </w:r>
    </w:p>
    <w:p w14:paraId="20DA8FAA" w14:textId="77777777" w:rsidR="00F9334C" w:rsidRPr="00592E3B" w:rsidRDefault="00F9334C" w:rsidP="00F9334C">
      <w:r w:rsidRPr="00592E3B">
        <w:t>Within the context of this procedure, MCX refers to MCPTT, MCVideo or MCData</w:t>
      </w:r>
    </w:p>
    <w:p w14:paraId="7BC61FB5" w14:textId="77777777" w:rsidR="00F9334C" w:rsidRPr="00592E3B" w:rsidRDefault="00F9334C" w:rsidP="00F9334C">
      <w:pPr>
        <w:pStyle w:val="H6"/>
      </w:pPr>
      <w:r w:rsidRPr="00592E3B">
        <w:t>5.3.32.2</w:t>
      </w:r>
      <w:r w:rsidRPr="00592E3B">
        <w:tab/>
        <w:t>Definition of system information messages</w:t>
      </w:r>
    </w:p>
    <w:p w14:paraId="7ABB505F" w14:textId="77777777" w:rsidR="00F9334C" w:rsidRPr="00592E3B" w:rsidRDefault="00F9334C" w:rsidP="00F9334C">
      <w:r w:rsidRPr="00592E3B">
        <w:t>The E-UTRA default system information messages as defined in TS 36.508 [6] are used.</w:t>
      </w:r>
    </w:p>
    <w:p w14:paraId="7F0742D2" w14:textId="77777777" w:rsidR="00F9334C" w:rsidRPr="00592E3B" w:rsidRDefault="00F9334C" w:rsidP="00F9334C">
      <w:pPr>
        <w:pStyle w:val="H6"/>
      </w:pPr>
      <w:r w:rsidRPr="00592E3B">
        <w:lastRenderedPageBreak/>
        <w:t>5.3.32.3</w:t>
      </w:r>
      <w:r w:rsidRPr="00592E3B">
        <w:tab/>
        <w:t>Procedure</w:t>
      </w:r>
    </w:p>
    <w:p w14:paraId="549B6B4C" w14:textId="77777777" w:rsidR="00F9334C" w:rsidRPr="00592E3B" w:rsidRDefault="00F9334C" w:rsidP="00F9334C">
      <w:pPr>
        <w:pStyle w:val="TH"/>
      </w:pPr>
      <w:r w:rsidRPr="00592E3B">
        <w:t>Table 5.3.32.3-1: MCX SIP MESSAGE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401BCAA1" w14:textId="77777777" w:rsidTr="002A6686">
        <w:tc>
          <w:tcPr>
            <w:tcW w:w="648" w:type="dxa"/>
            <w:tcBorders>
              <w:bottom w:val="nil"/>
            </w:tcBorders>
          </w:tcPr>
          <w:p w14:paraId="697029EF" w14:textId="77777777" w:rsidR="00F9334C" w:rsidRPr="00592E3B" w:rsidRDefault="00F9334C" w:rsidP="002A6686">
            <w:pPr>
              <w:pStyle w:val="TAH"/>
            </w:pPr>
            <w:r w:rsidRPr="00592E3B">
              <w:t>St</w:t>
            </w:r>
          </w:p>
        </w:tc>
        <w:tc>
          <w:tcPr>
            <w:tcW w:w="3969" w:type="dxa"/>
            <w:tcBorders>
              <w:bottom w:val="nil"/>
            </w:tcBorders>
          </w:tcPr>
          <w:p w14:paraId="0F05A22D" w14:textId="77777777" w:rsidR="00F9334C" w:rsidRPr="00592E3B" w:rsidRDefault="00F9334C" w:rsidP="002A6686">
            <w:pPr>
              <w:pStyle w:val="TAH"/>
            </w:pPr>
            <w:r w:rsidRPr="00592E3B">
              <w:t>Procedure</w:t>
            </w:r>
          </w:p>
        </w:tc>
        <w:tc>
          <w:tcPr>
            <w:tcW w:w="3686" w:type="dxa"/>
            <w:gridSpan w:val="2"/>
          </w:tcPr>
          <w:p w14:paraId="662B3E7C" w14:textId="77777777" w:rsidR="00F9334C" w:rsidRPr="00592E3B" w:rsidRDefault="00F9334C" w:rsidP="002A6686">
            <w:pPr>
              <w:pStyle w:val="TAH"/>
            </w:pPr>
            <w:r w:rsidRPr="00592E3B">
              <w:t>Message Sequence</w:t>
            </w:r>
          </w:p>
        </w:tc>
        <w:tc>
          <w:tcPr>
            <w:tcW w:w="567" w:type="dxa"/>
            <w:tcBorders>
              <w:bottom w:val="nil"/>
            </w:tcBorders>
          </w:tcPr>
          <w:p w14:paraId="24090659" w14:textId="77777777" w:rsidR="00F9334C" w:rsidRPr="00592E3B" w:rsidRDefault="00F9334C" w:rsidP="002A6686">
            <w:pPr>
              <w:pStyle w:val="TAH"/>
            </w:pPr>
            <w:r w:rsidRPr="00592E3B">
              <w:t>TP</w:t>
            </w:r>
          </w:p>
        </w:tc>
        <w:tc>
          <w:tcPr>
            <w:tcW w:w="892" w:type="dxa"/>
            <w:tcBorders>
              <w:bottom w:val="nil"/>
            </w:tcBorders>
          </w:tcPr>
          <w:p w14:paraId="09453C02" w14:textId="77777777" w:rsidR="00F9334C" w:rsidRPr="00592E3B" w:rsidRDefault="00F9334C" w:rsidP="002A6686">
            <w:pPr>
              <w:pStyle w:val="TAH"/>
            </w:pPr>
            <w:r w:rsidRPr="00592E3B">
              <w:t>Verdict</w:t>
            </w:r>
          </w:p>
        </w:tc>
      </w:tr>
      <w:tr w:rsidR="00F9334C" w:rsidRPr="00592E3B" w14:paraId="75F2CA49" w14:textId="77777777" w:rsidTr="002A6686">
        <w:tc>
          <w:tcPr>
            <w:tcW w:w="648" w:type="dxa"/>
            <w:tcBorders>
              <w:top w:val="nil"/>
            </w:tcBorders>
          </w:tcPr>
          <w:p w14:paraId="05395B48" w14:textId="77777777" w:rsidR="00F9334C" w:rsidRPr="00592E3B" w:rsidRDefault="00F9334C" w:rsidP="002A6686">
            <w:pPr>
              <w:pStyle w:val="TAH"/>
            </w:pPr>
          </w:p>
        </w:tc>
        <w:tc>
          <w:tcPr>
            <w:tcW w:w="3969" w:type="dxa"/>
            <w:tcBorders>
              <w:top w:val="nil"/>
            </w:tcBorders>
          </w:tcPr>
          <w:p w14:paraId="046F9601" w14:textId="77777777" w:rsidR="00F9334C" w:rsidRPr="00592E3B" w:rsidRDefault="00F9334C" w:rsidP="002A6686">
            <w:pPr>
              <w:pStyle w:val="TAH"/>
            </w:pPr>
          </w:p>
        </w:tc>
        <w:tc>
          <w:tcPr>
            <w:tcW w:w="709" w:type="dxa"/>
          </w:tcPr>
          <w:p w14:paraId="47DA445C" w14:textId="77777777" w:rsidR="00F9334C" w:rsidRPr="00592E3B" w:rsidRDefault="00F9334C" w:rsidP="002A6686">
            <w:pPr>
              <w:pStyle w:val="TAH"/>
            </w:pPr>
            <w:r w:rsidRPr="00592E3B">
              <w:t>U - S</w:t>
            </w:r>
          </w:p>
        </w:tc>
        <w:tc>
          <w:tcPr>
            <w:tcW w:w="2977" w:type="dxa"/>
          </w:tcPr>
          <w:p w14:paraId="1B7D4668" w14:textId="77777777" w:rsidR="00F9334C" w:rsidRPr="00592E3B" w:rsidRDefault="00F9334C" w:rsidP="002A6686">
            <w:pPr>
              <w:pStyle w:val="TAH"/>
            </w:pPr>
            <w:r w:rsidRPr="00592E3B">
              <w:t>Message</w:t>
            </w:r>
          </w:p>
        </w:tc>
        <w:tc>
          <w:tcPr>
            <w:tcW w:w="567" w:type="dxa"/>
            <w:tcBorders>
              <w:top w:val="nil"/>
            </w:tcBorders>
          </w:tcPr>
          <w:p w14:paraId="3002B41C" w14:textId="77777777" w:rsidR="00F9334C" w:rsidRPr="00592E3B" w:rsidRDefault="00F9334C" w:rsidP="002A6686">
            <w:pPr>
              <w:pStyle w:val="TAH"/>
            </w:pPr>
          </w:p>
        </w:tc>
        <w:tc>
          <w:tcPr>
            <w:tcW w:w="892" w:type="dxa"/>
            <w:tcBorders>
              <w:top w:val="nil"/>
            </w:tcBorders>
          </w:tcPr>
          <w:p w14:paraId="72C47614" w14:textId="77777777" w:rsidR="00F9334C" w:rsidRPr="00592E3B" w:rsidRDefault="00F9334C" w:rsidP="002A6686">
            <w:pPr>
              <w:pStyle w:val="TAH"/>
            </w:pPr>
          </w:p>
        </w:tc>
      </w:tr>
      <w:tr w:rsidR="00F9334C" w:rsidRPr="00592E3B" w14:paraId="27A34E5E" w14:textId="77777777" w:rsidTr="002A6686">
        <w:tc>
          <w:tcPr>
            <w:tcW w:w="648" w:type="dxa"/>
            <w:shd w:val="clear" w:color="auto" w:fill="auto"/>
          </w:tcPr>
          <w:p w14:paraId="7E473772" w14:textId="77777777" w:rsidR="00F9334C" w:rsidRPr="00592E3B" w:rsidRDefault="00F9334C" w:rsidP="002A6686">
            <w:pPr>
              <w:pStyle w:val="TAC"/>
            </w:pPr>
            <w:r w:rsidRPr="00592E3B">
              <w:t>-</w:t>
            </w:r>
          </w:p>
        </w:tc>
        <w:tc>
          <w:tcPr>
            <w:tcW w:w="3969" w:type="dxa"/>
            <w:shd w:val="clear" w:color="auto" w:fill="auto"/>
          </w:tcPr>
          <w:p w14:paraId="0D270408"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2CD264E0" w14:textId="77777777" w:rsidR="00F9334C" w:rsidRPr="00592E3B" w:rsidRDefault="00F9334C" w:rsidP="002A6686">
            <w:pPr>
              <w:pStyle w:val="TAC"/>
            </w:pPr>
            <w:r w:rsidRPr="00592E3B">
              <w:t>-</w:t>
            </w:r>
          </w:p>
        </w:tc>
        <w:tc>
          <w:tcPr>
            <w:tcW w:w="2977" w:type="dxa"/>
            <w:shd w:val="clear" w:color="auto" w:fill="auto"/>
          </w:tcPr>
          <w:p w14:paraId="1E74A12C" w14:textId="77777777" w:rsidR="00F9334C" w:rsidRPr="00592E3B" w:rsidRDefault="00F9334C" w:rsidP="002A6686">
            <w:pPr>
              <w:pStyle w:val="TAL"/>
            </w:pPr>
            <w:r w:rsidRPr="00592E3B">
              <w:t>-</w:t>
            </w:r>
          </w:p>
        </w:tc>
        <w:tc>
          <w:tcPr>
            <w:tcW w:w="567" w:type="dxa"/>
            <w:shd w:val="clear" w:color="auto" w:fill="auto"/>
          </w:tcPr>
          <w:p w14:paraId="7B57C682" w14:textId="77777777" w:rsidR="00F9334C" w:rsidRPr="00592E3B" w:rsidRDefault="00F9334C" w:rsidP="002A6686">
            <w:pPr>
              <w:pStyle w:val="TAC"/>
            </w:pPr>
            <w:r w:rsidRPr="00592E3B">
              <w:t>-</w:t>
            </w:r>
          </w:p>
        </w:tc>
        <w:tc>
          <w:tcPr>
            <w:tcW w:w="892" w:type="dxa"/>
            <w:shd w:val="clear" w:color="auto" w:fill="auto"/>
          </w:tcPr>
          <w:p w14:paraId="71676BE6" w14:textId="77777777" w:rsidR="00F9334C" w:rsidRPr="00592E3B" w:rsidRDefault="00F9334C" w:rsidP="002A6686">
            <w:pPr>
              <w:pStyle w:val="TAC"/>
            </w:pPr>
            <w:r w:rsidRPr="00592E3B">
              <w:t>-</w:t>
            </w:r>
          </w:p>
        </w:tc>
      </w:tr>
      <w:tr w:rsidR="00F9334C" w:rsidRPr="00592E3B" w14:paraId="19554217" w14:textId="77777777" w:rsidTr="002A6686">
        <w:tc>
          <w:tcPr>
            <w:tcW w:w="648" w:type="dxa"/>
            <w:shd w:val="clear" w:color="auto" w:fill="auto"/>
          </w:tcPr>
          <w:p w14:paraId="3F0230B5" w14:textId="77777777" w:rsidR="00F9334C" w:rsidRPr="00592E3B" w:rsidRDefault="00F9334C" w:rsidP="002A6686">
            <w:pPr>
              <w:pStyle w:val="TAC"/>
            </w:pPr>
            <w:r w:rsidRPr="00592E3B">
              <w:t>1a1</w:t>
            </w:r>
          </w:p>
        </w:tc>
        <w:tc>
          <w:tcPr>
            <w:tcW w:w="3969" w:type="dxa"/>
            <w:shd w:val="clear" w:color="auto" w:fill="auto"/>
          </w:tcPr>
          <w:p w14:paraId="5213714F"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3 'MCX CO communication in E-UTRA' take place.</w:t>
            </w:r>
          </w:p>
        </w:tc>
        <w:tc>
          <w:tcPr>
            <w:tcW w:w="709" w:type="dxa"/>
            <w:shd w:val="clear" w:color="auto" w:fill="auto"/>
          </w:tcPr>
          <w:p w14:paraId="4EEED092" w14:textId="77777777" w:rsidR="00F9334C" w:rsidRPr="00592E3B" w:rsidRDefault="00F9334C" w:rsidP="002A6686">
            <w:pPr>
              <w:pStyle w:val="TAC"/>
            </w:pPr>
            <w:r w:rsidRPr="00592E3B">
              <w:t>-</w:t>
            </w:r>
          </w:p>
        </w:tc>
        <w:tc>
          <w:tcPr>
            <w:tcW w:w="2977" w:type="dxa"/>
            <w:shd w:val="clear" w:color="auto" w:fill="auto"/>
          </w:tcPr>
          <w:p w14:paraId="3AC447F5" w14:textId="77777777" w:rsidR="00F9334C" w:rsidRPr="00592E3B" w:rsidRDefault="00F9334C" w:rsidP="002A6686">
            <w:pPr>
              <w:pStyle w:val="TAL"/>
            </w:pPr>
            <w:r w:rsidRPr="00592E3B">
              <w:t>-</w:t>
            </w:r>
          </w:p>
        </w:tc>
        <w:tc>
          <w:tcPr>
            <w:tcW w:w="567" w:type="dxa"/>
            <w:shd w:val="clear" w:color="auto" w:fill="auto"/>
          </w:tcPr>
          <w:p w14:paraId="17095075" w14:textId="77777777" w:rsidR="00F9334C" w:rsidRPr="00592E3B" w:rsidRDefault="00F9334C" w:rsidP="002A6686">
            <w:pPr>
              <w:pStyle w:val="TAC"/>
            </w:pPr>
            <w:r w:rsidRPr="00592E3B">
              <w:t>-</w:t>
            </w:r>
          </w:p>
        </w:tc>
        <w:tc>
          <w:tcPr>
            <w:tcW w:w="892" w:type="dxa"/>
            <w:shd w:val="clear" w:color="auto" w:fill="auto"/>
          </w:tcPr>
          <w:p w14:paraId="5B6052CC" w14:textId="77777777" w:rsidR="00F9334C" w:rsidRPr="00592E3B" w:rsidRDefault="00F9334C" w:rsidP="002A6686">
            <w:pPr>
              <w:pStyle w:val="TAC"/>
            </w:pPr>
            <w:r w:rsidRPr="00592E3B">
              <w:t>-</w:t>
            </w:r>
          </w:p>
        </w:tc>
      </w:tr>
      <w:tr w:rsidR="00F9334C" w:rsidRPr="00592E3B" w14:paraId="249FDC41" w14:textId="77777777" w:rsidTr="002A6686">
        <w:tc>
          <w:tcPr>
            <w:tcW w:w="648" w:type="dxa"/>
            <w:shd w:val="clear" w:color="auto" w:fill="auto"/>
          </w:tcPr>
          <w:p w14:paraId="76D527FF" w14:textId="77777777" w:rsidR="00F9334C" w:rsidRPr="00592E3B" w:rsidRDefault="00F9334C" w:rsidP="002A6686">
            <w:pPr>
              <w:pStyle w:val="TAC"/>
            </w:pPr>
            <w:r w:rsidRPr="00592E3B">
              <w:t>2</w:t>
            </w:r>
          </w:p>
        </w:tc>
        <w:tc>
          <w:tcPr>
            <w:tcW w:w="3969" w:type="dxa"/>
            <w:shd w:val="clear" w:color="auto" w:fill="auto"/>
          </w:tcPr>
          <w:p w14:paraId="6A6C51F4" w14:textId="77777777" w:rsidR="00F9334C" w:rsidRPr="00592E3B" w:rsidRDefault="00F9334C" w:rsidP="002A6686">
            <w:pPr>
              <w:pStyle w:val="TAL"/>
            </w:pPr>
            <w:r w:rsidRPr="00592E3B">
              <w:t>Check: Does the UE (MCX Client) send a SIP MESSAGE message?</w:t>
            </w:r>
          </w:p>
        </w:tc>
        <w:tc>
          <w:tcPr>
            <w:tcW w:w="709" w:type="dxa"/>
            <w:shd w:val="clear" w:color="auto" w:fill="auto"/>
          </w:tcPr>
          <w:p w14:paraId="5890E245" w14:textId="77777777" w:rsidR="00F9334C" w:rsidRPr="00592E3B" w:rsidRDefault="00F9334C" w:rsidP="002A6686">
            <w:pPr>
              <w:pStyle w:val="TAC"/>
            </w:pPr>
            <w:r w:rsidRPr="00592E3B">
              <w:t>--&gt;</w:t>
            </w:r>
          </w:p>
        </w:tc>
        <w:tc>
          <w:tcPr>
            <w:tcW w:w="2977" w:type="dxa"/>
            <w:shd w:val="clear" w:color="auto" w:fill="auto"/>
          </w:tcPr>
          <w:p w14:paraId="494548BB" w14:textId="77777777" w:rsidR="00F9334C" w:rsidRPr="00592E3B" w:rsidRDefault="00F9334C" w:rsidP="002A6686">
            <w:pPr>
              <w:pStyle w:val="TAL"/>
            </w:pPr>
            <w:r w:rsidRPr="00592E3B">
              <w:t>SIP MESSAGE</w:t>
            </w:r>
          </w:p>
        </w:tc>
        <w:tc>
          <w:tcPr>
            <w:tcW w:w="567" w:type="dxa"/>
            <w:shd w:val="clear" w:color="auto" w:fill="auto"/>
          </w:tcPr>
          <w:p w14:paraId="02041BB5" w14:textId="77777777" w:rsidR="00F9334C" w:rsidRPr="00592E3B" w:rsidRDefault="00F9334C" w:rsidP="002A6686">
            <w:pPr>
              <w:pStyle w:val="TAC"/>
            </w:pPr>
            <w:r w:rsidRPr="00592E3B">
              <w:t>-</w:t>
            </w:r>
          </w:p>
        </w:tc>
        <w:tc>
          <w:tcPr>
            <w:tcW w:w="892" w:type="dxa"/>
            <w:shd w:val="clear" w:color="auto" w:fill="auto"/>
          </w:tcPr>
          <w:p w14:paraId="72A7A633" w14:textId="77777777" w:rsidR="00F9334C" w:rsidRPr="00592E3B" w:rsidRDefault="00F9334C" w:rsidP="002A6686">
            <w:pPr>
              <w:pStyle w:val="TAC"/>
            </w:pPr>
            <w:r w:rsidRPr="00592E3B">
              <w:t>P</w:t>
            </w:r>
          </w:p>
        </w:tc>
      </w:tr>
      <w:tr w:rsidR="00F9334C" w:rsidRPr="00592E3B" w14:paraId="2AFA963C" w14:textId="77777777" w:rsidTr="002A6686">
        <w:tc>
          <w:tcPr>
            <w:tcW w:w="648" w:type="dxa"/>
            <w:shd w:val="clear" w:color="auto" w:fill="auto"/>
          </w:tcPr>
          <w:p w14:paraId="23D17F69" w14:textId="77777777" w:rsidR="00F9334C" w:rsidRPr="00592E3B" w:rsidRDefault="00F9334C" w:rsidP="002A6686">
            <w:pPr>
              <w:pStyle w:val="TAC"/>
            </w:pPr>
            <w:r w:rsidRPr="00592E3B">
              <w:t>3</w:t>
            </w:r>
          </w:p>
        </w:tc>
        <w:tc>
          <w:tcPr>
            <w:tcW w:w="3969" w:type="dxa"/>
            <w:shd w:val="clear" w:color="auto" w:fill="auto"/>
          </w:tcPr>
          <w:p w14:paraId="371191CC" w14:textId="77777777" w:rsidR="00F9334C" w:rsidRPr="00592E3B" w:rsidRDefault="00F9334C" w:rsidP="002A6686">
            <w:pPr>
              <w:pStyle w:val="TAL"/>
            </w:pPr>
            <w:r w:rsidRPr="00592E3B">
              <w:t>The SS (MCX Server) responds with a SIP 200 (OK) message?</w:t>
            </w:r>
          </w:p>
        </w:tc>
        <w:tc>
          <w:tcPr>
            <w:tcW w:w="709" w:type="dxa"/>
            <w:shd w:val="clear" w:color="auto" w:fill="auto"/>
          </w:tcPr>
          <w:p w14:paraId="381310DB" w14:textId="77777777" w:rsidR="00F9334C" w:rsidRPr="00592E3B" w:rsidRDefault="00F9334C" w:rsidP="002A6686">
            <w:pPr>
              <w:pStyle w:val="TAC"/>
            </w:pPr>
            <w:r w:rsidRPr="00592E3B">
              <w:t>&lt;--</w:t>
            </w:r>
          </w:p>
        </w:tc>
        <w:tc>
          <w:tcPr>
            <w:tcW w:w="2977" w:type="dxa"/>
            <w:shd w:val="clear" w:color="auto" w:fill="auto"/>
          </w:tcPr>
          <w:p w14:paraId="4E7A81EA" w14:textId="77777777" w:rsidR="00F9334C" w:rsidRPr="00592E3B" w:rsidRDefault="00F9334C" w:rsidP="002A6686">
            <w:pPr>
              <w:pStyle w:val="TAL"/>
            </w:pPr>
            <w:r w:rsidRPr="00592E3B">
              <w:t>SIP 200 (OK)</w:t>
            </w:r>
          </w:p>
        </w:tc>
        <w:tc>
          <w:tcPr>
            <w:tcW w:w="567" w:type="dxa"/>
            <w:shd w:val="clear" w:color="auto" w:fill="auto"/>
          </w:tcPr>
          <w:p w14:paraId="4CD6DE7A" w14:textId="77777777" w:rsidR="00F9334C" w:rsidRPr="00592E3B" w:rsidRDefault="00F9334C" w:rsidP="002A6686">
            <w:pPr>
              <w:pStyle w:val="TAC"/>
            </w:pPr>
            <w:r w:rsidRPr="00592E3B">
              <w:t>-</w:t>
            </w:r>
          </w:p>
        </w:tc>
        <w:tc>
          <w:tcPr>
            <w:tcW w:w="892" w:type="dxa"/>
            <w:shd w:val="clear" w:color="auto" w:fill="auto"/>
          </w:tcPr>
          <w:p w14:paraId="6A21BA72" w14:textId="77777777" w:rsidR="00F9334C" w:rsidRPr="00592E3B" w:rsidRDefault="00F9334C" w:rsidP="002A6686">
            <w:pPr>
              <w:pStyle w:val="TAC"/>
            </w:pPr>
            <w:r w:rsidRPr="00592E3B">
              <w:t>-</w:t>
            </w:r>
          </w:p>
        </w:tc>
      </w:tr>
      <w:tr w:rsidR="00F9334C" w:rsidRPr="00592E3B" w14:paraId="46D93DB2" w14:textId="77777777" w:rsidTr="002A6686">
        <w:tc>
          <w:tcPr>
            <w:tcW w:w="648" w:type="dxa"/>
            <w:shd w:val="clear" w:color="auto" w:fill="auto"/>
          </w:tcPr>
          <w:p w14:paraId="6A624812" w14:textId="77777777" w:rsidR="00F9334C" w:rsidRPr="00592E3B" w:rsidRDefault="00F9334C" w:rsidP="002A6686">
            <w:pPr>
              <w:pStyle w:val="TAC"/>
            </w:pPr>
            <w:r w:rsidRPr="00592E3B">
              <w:rPr>
                <w:rFonts w:eastAsia="Calibri"/>
              </w:rPr>
              <w:t>4</w:t>
            </w:r>
          </w:p>
        </w:tc>
        <w:tc>
          <w:tcPr>
            <w:tcW w:w="3969" w:type="dxa"/>
            <w:shd w:val="clear" w:color="auto" w:fill="auto"/>
          </w:tcPr>
          <w:p w14:paraId="5773D74B" w14:textId="71C70C23" w:rsidR="00F9334C" w:rsidRPr="00592E3B" w:rsidRDefault="00F9334C" w:rsidP="002A6686">
            <w:pPr>
              <w:pStyle w:val="TAL"/>
              <w:rPr>
                <w:rFonts w:eastAsia="Calibri"/>
              </w:rPr>
            </w:pPr>
            <w:r w:rsidRPr="00592E3B">
              <w:rPr>
                <w:rFonts w:eastAsia="Calibri"/>
              </w:rPr>
              <w:t xml:space="preserve">The SS waits 2 seconds before the SS </w:t>
            </w:r>
            <w:del w:id="2857" w:author="0557" w:date="2024-04-02T18:02:00Z">
              <w:r w:rsidRPr="00592E3B" w:rsidDel="00BB4613">
                <w:rPr>
                  <w:rFonts w:eastAsia="Calibri"/>
                </w:rPr>
                <w:delText xml:space="preserve">deactivates the dedicated EPS bearer and </w:delText>
              </w:r>
            </w:del>
            <w:r w:rsidRPr="00592E3B">
              <w:rPr>
                <w:rFonts w:eastAsia="Calibri"/>
              </w:rPr>
              <w:t>releases the RRC connection.</w:t>
            </w:r>
          </w:p>
          <w:p w14:paraId="121742A6" w14:textId="77777777" w:rsidR="00F9334C" w:rsidRPr="00592E3B" w:rsidRDefault="00F9334C" w:rsidP="002A6686">
            <w:pPr>
              <w:pStyle w:val="TAL"/>
            </w:pPr>
            <w:r w:rsidRPr="00592E3B">
              <w:t>(NOTE 1)</w:t>
            </w:r>
          </w:p>
        </w:tc>
        <w:tc>
          <w:tcPr>
            <w:tcW w:w="709" w:type="dxa"/>
            <w:shd w:val="clear" w:color="auto" w:fill="auto"/>
          </w:tcPr>
          <w:p w14:paraId="21648B16" w14:textId="77777777" w:rsidR="00F9334C" w:rsidRPr="00592E3B" w:rsidRDefault="00F9334C" w:rsidP="002A6686">
            <w:pPr>
              <w:pStyle w:val="TAC"/>
            </w:pPr>
            <w:r w:rsidRPr="00592E3B">
              <w:rPr>
                <w:rFonts w:eastAsia="Calibri"/>
              </w:rPr>
              <w:t>-</w:t>
            </w:r>
          </w:p>
        </w:tc>
        <w:tc>
          <w:tcPr>
            <w:tcW w:w="2977" w:type="dxa"/>
            <w:shd w:val="clear" w:color="auto" w:fill="auto"/>
          </w:tcPr>
          <w:p w14:paraId="293887FC" w14:textId="77777777" w:rsidR="00F9334C" w:rsidRPr="00592E3B" w:rsidRDefault="00F9334C" w:rsidP="002A6686">
            <w:pPr>
              <w:pStyle w:val="TAL"/>
            </w:pPr>
            <w:r w:rsidRPr="00592E3B">
              <w:rPr>
                <w:rFonts w:eastAsia="Calibri"/>
              </w:rPr>
              <w:t>-</w:t>
            </w:r>
          </w:p>
        </w:tc>
        <w:tc>
          <w:tcPr>
            <w:tcW w:w="567" w:type="dxa"/>
            <w:shd w:val="clear" w:color="auto" w:fill="auto"/>
          </w:tcPr>
          <w:p w14:paraId="78C5A2D7" w14:textId="77777777" w:rsidR="00F9334C" w:rsidRPr="00592E3B" w:rsidRDefault="00F9334C" w:rsidP="002A6686">
            <w:pPr>
              <w:pStyle w:val="TAC"/>
            </w:pPr>
            <w:r w:rsidRPr="00592E3B">
              <w:rPr>
                <w:rFonts w:eastAsia="Calibri"/>
              </w:rPr>
              <w:t>-</w:t>
            </w:r>
          </w:p>
        </w:tc>
        <w:tc>
          <w:tcPr>
            <w:tcW w:w="892" w:type="dxa"/>
            <w:shd w:val="clear" w:color="auto" w:fill="auto"/>
          </w:tcPr>
          <w:p w14:paraId="5104F935" w14:textId="77777777" w:rsidR="00F9334C" w:rsidRPr="00592E3B" w:rsidRDefault="00F9334C" w:rsidP="002A6686">
            <w:pPr>
              <w:pStyle w:val="TAC"/>
            </w:pPr>
            <w:r w:rsidRPr="00592E3B">
              <w:rPr>
                <w:rFonts w:eastAsia="Calibri"/>
              </w:rPr>
              <w:t>-</w:t>
            </w:r>
          </w:p>
        </w:tc>
      </w:tr>
      <w:tr w:rsidR="00F9334C" w:rsidRPr="00592E3B" w14:paraId="5BD45B37" w14:textId="77777777" w:rsidTr="002A6686">
        <w:tc>
          <w:tcPr>
            <w:tcW w:w="9762" w:type="dxa"/>
            <w:gridSpan w:val="6"/>
            <w:shd w:val="clear" w:color="auto" w:fill="auto"/>
          </w:tcPr>
          <w:p w14:paraId="1720AE88"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7CBC3594" w14:textId="77777777" w:rsidR="00F9334C" w:rsidRPr="00592E3B" w:rsidRDefault="00F9334C" w:rsidP="00F9334C"/>
    <w:p w14:paraId="5B605E7B" w14:textId="77777777" w:rsidR="00F9334C" w:rsidRPr="00592E3B" w:rsidRDefault="00F9334C" w:rsidP="00F9334C">
      <w:pPr>
        <w:pStyle w:val="H6"/>
      </w:pPr>
      <w:r w:rsidRPr="00592E3B">
        <w:t>5.3.32.4</w:t>
      </w:r>
      <w:r w:rsidRPr="00592E3B">
        <w:tab/>
        <w:t>Specific message contents</w:t>
      </w:r>
    </w:p>
    <w:p w14:paraId="1B158E4B" w14:textId="77777777" w:rsidR="00F9334C" w:rsidRPr="00592E3B" w:rsidRDefault="00F9334C" w:rsidP="00F9334C">
      <w:r w:rsidRPr="00592E3B">
        <w:t>All message contents are as specified in clause 5.5 and in the test case calling the procedure, with the following clarifications:</w:t>
      </w:r>
    </w:p>
    <w:p w14:paraId="2500A585" w14:textId="77777777" w:rsidR="00F9334C" w:rsidRPr="00592E3B" w:rsidRDefault="00F9334C" w:rsidP="00F9334C">
      <w:r w:rsidRPr="00592E3B">
        <w:t>None</w:t>
      </w:r>
    </w:p>
    <w:p w14:paraId="24DAA3BA" w14:textId="77777777" w:rsidR="00F9334C" w:rsidRPr="00592E3B" w:rsidRDefault="00F9334C" w:rsidP="00F9334C">
      <w:pPr>
        <w:pStyle w:val="Heading3"/>
      </w:pPr>
      <w:bookmarkStart w:id="2858" w:name="_Toc92287936"/>
      <w:bookmarkStart w:id="2859" w:name="_Toc92306337"/>
      <w:bookmarkStart w:id="2860" w:name="_Toc100443126"/>
      <w:bookmarkStart w:id="2861" w:name="_Toc146124121"/>
      <w:r w:rsidRPr="00592E3B">
        <w:t>5.3.33</w:t>
      </w:r>
      <w:r w:rsidRPr="00592E3B">
        <w:tab/>
        <w:t>MCX SIP MESSAGE CT</w:t>
      </w:r>
      <w:bookmarkEnd w:id="2858"/>
      <w:bookmarkEnd w:id="2859"/>
      <w:bookmarkEnd w:id="2860"/>
      <w:bookmarkEnd w:id="2861"/>
    </w:p>
    <w:p w14:paraId="72C7EA30" w14:textId="77777777" w:rsidR="00F9334C" w:rsidRPr="00592E3B" w:rsidRDefault="00F9334C" w:rsidP="00F9334C">
      <w:pPr>
        <w:pStyle w:val="H6"/>
      </w:pPr>
      <w:r w:rsidRPr="00592E3B">
        <w:t>5.3.33.1</w:t>
      </w:r>
      <w:r w:rsidRPr="00592E3B">
        <w:tab/>
        <w:t>Initial conditions</w:t>
      </w:r>
    </w:p>
    <w:p w14:paraId="7A70288C" w14:textId="77777777" w:rsidR="00F9334C" w:rsidRPr="00592E3B" w:rsidRDefault="00F9334C" w:rsidP="00F9334C">
      <w:r w:rsidRPr="00592E3B">
        <w:t>As specified in the test case which calls the procedure.</w:t>
      </w:r>
    </w:p>
    <w:p w14:paraId="3BD07F77" w14:textId="77777777" w:rsidR="00F9334C" w:rsidRPr="00592E3B" w:rsidRDefault="00F9334C" w:rsidP="00F9334C">
      <w:r w:rsidRPr="00592E3B">
        <w:t>Within the context of this procedure, MCX refers to MCPTT, MCVideo or MCData</w:t>
      </w:r>
    </w:p>
    <w:p w14:paraId="48B6D4C4" w14:textId="77777777" w:rsidR="00F9334C" w:rsidRPr="00592E3B" w:rsidRDefault="00F9334C" w:rsidP="00F9334C">
      <w:pPr>
        <w:pStyle w:val="H6"/>
      </w:pPr>
      <w:r w:rsidRPr="00592E3B">
        <w:t>5.3.33.2</w:t>
      </w:r>
      <w:r w:rsidRPr="00592E3B">
        <w:tab/>
        <w:t>Definition of system information messages</w:t>
      </w:r>
    </w:p>
    <w:p w14:paraId="290D498F" w14:textId="77777777" w:rsidR="00F9334C" w:rsidRPr="00592E3B" w:rsidRDefault="00F9334C" w:rsidP="00F9334C">
      <w:r w:rsidRPr="00592E3B">
        <w:t>The E-UTRA default system information messages as defined in TS 36.508 [6] are used.</w:t>
      </w:r>
    </w:p>
    <w:p w14:paraId="7DCBAB11" w14:textId="77777777" w:rsidR="00F9334C" w:rsidRPr="00592E3B" w:rsidRDefault="00F9334C" w:rsidP="00F9334C">
      <w:pPr>
        <w:pStyle w:val="H6"/>
      </w:pPr>
      <w:r w:rsidRPr="00592E3B">
        <w:lastRenderedPageBreak/>
        <w:t>5.3.33.3</w:t>
      </w:r>
      <w:r w:rsidRPr="00592E3B">
        <w:tab/>
        <w:t>Procedure</w:t>
      </w:r>
    </w:p>
    <w:p w14:paraId="096EAD41" w14:textId="77777777" w:rsidR="00F9334C" w:rsidRPr="00592E3B" w:rsidRDefault="00F9334C" w:rsidP="00F9334C">
      <w:pPr>
        <w:pStyle w:val="TH"/>
      </w:pPr>
      <w:r w:rsidRPr="00592E3B">
        <w:t>Table 5.3.33.3-1: MCX SIP MESSAGE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522B62E0" w14:textId="77777777" w:rsidTr="002A6686">
        <w:tc>
          <w:tcPr>
            <w:tcW w:w="648" w:type="dxa"/>
            <w:tcBorders>
              <w:bottom w:val="nil"/>
            </w:tcBorders>
          </w:tcPr>
          <w:p w14:paraId="75F956AD" w14:textId="77777777" w:rsidR="00F9334C" w:rsidRPr="00592E3B" w:rsidRDefault="00F9334C" w:rsidP="002A6686">
            <w:pPr>
              <w:pStyle w:val="TAH"/>
            </w:pPr>
            <w:r w:rsidRPr="00592E3B">
              <w:t>St</w:t>
            </w:r>
          </w:p>
        </w:tc>
        <w:tc>
          <w:tcPr>
            <w:tcW w:w="3969" w:type="dxa"/>
            <w:tcBorders>
              <w:bottom w:val="nil"/>
            </w:tcBorders>
          </w:tcPr>
          <w:p w14:paraId="797F104C" w14:textId="77777777" w:rsidR="00F9334C" w:rsidRPr="00592E3B" w:rsidRDefault="00F9334C" w:rsidP="002A6686">
            <w:pPr>
              <w:pStyle w:val="TAH"/>
            </w:pPr>
            <w:r w:rsidRPr="00592E3B">
              <w:t>Procedure</w:t>
            </w:r>
          </w:p>
        </w:tc>
        <w:tc>
          <w:tcPr>
            <w:tcW w:w="3686" w:type="dxa"/>
            <w:gridSpan w:val="2"/>
          </w:tcPr>
          <w:p w14:paraId="1AA131B7" w14:textId="77777777" w:rsidR="00F9334C" w:rsidRPr="00592E3B" w:rsidRDefault="00F9334C" w:rsidP="002A6686">
            <w:pPr>
              <w:pStyle w:val="TAH"/>
            </w:pPr>
            <w:r w:rsidRPr="00592E3B">
              <w:t>Message Sequence</w:t>
            </w:r>
          </w:p>
        </w:tc>
        <w:tc>
          <w:tcPr>
            <w:tcW w:w="567" w:type="dxa"/>
            <w:tcBorders>
              <w:bottom w:val="nil"/>
            </w:tcBorders>
          </w:tcPr>
          <w:p w14:paraId="34FD07EE" w14:textId="77777777" w:rsidR="00F9334C" w:rsidRPr="00592E3B" w:rsidRDefault="00F9334C" w:rsidP="002A6686">
            <w:pPr>
              <w:pStyle w:val="TAH"/>
            </w:pPr>
            <w:r w:rsidRPr="00592E3B">
              <w:t>TP</w:t>
            </w:r>
          </w:p>
        </w:tc>
        <w:tc>
          <w:tcPr>
            <w:tcW w:w="892" w:type="dxa"/>
            <w:tcBorders>
              <w:bottom w:val="nil"/>
            </w:tcBorders>
          </w:tcPr>
          <w:p w14:paraId="6A26161E" w14:textId="77777777" w:rsidR="00F9334C" w:rsidRPr="00592E3B" w:rsidRDefault="00F9334C" w:rsidP="002A6686">
            <w:pPr>
              <w:pStyle w:val="TAH"/>
            </w:pPr>
            <w:r w:rsidRPr="00592E3B">
              <w:t>Verdict</w:t>
            </w:r>
          </w:p>
        </w:tc>
      </w:tr>
      <w:tr w:rsidR="00F9334C" w:rsidRPr="00592E3B" w14:paraId="1AAE0B75" w14:textId="77777777" w:rsidTr="002A6686">
        <w:tc>
          <w:tcPr>
            <w:tcW w:w="648" w:type="dxa"/>
            <w:tcBorders>
              <w:top w:val="nil"/>
            </w:tcBorders>
          </w:tcPr>
          <w:p w14:paraId="657D0D61" w14:textId="77777777" w:rsidR="00F9334C" w:rsidRPr="00592E3B" w:rsidRDefault="00F9334C" w:rsidP="002A6686">
            <w:pPr>
              <w:pStyle w:val="TAH"/>
            </w:pPr>
          </w:p>
        </w:tc>
        <w:tc>
          <w:tcPr>
            <w:tcW w:w="3969" w:type="dxa"/>
            <w:tcBorders>
              <w:top w:val="nil"/>
            </w:tcBorders>
          </w:tcPr>
          <w:p w14:paraId="0977328F" w14:textId="77777777" w:rsidR="00F9334C" w:rsidRPr="00592E3B" w:rsidRDefault="00F9334C" w:rsidP="002A6686">
            <w:pPr>
              <w:pStyle w:val="TAH"/>
            </w:pPr>
          </w:p>
        </w:tc>
        <w:tc>
          <w:tcPr>
            <w:tcW w:w="709" w:type="dxa"/>
          </w:tcPr>
          <w:p w14:paraId="3CDB5624" w14:textId="77777777" w:rsidR="00F9334C" w:rsidRPr="00592E3B" w:rsidRDefault="00F9334C" w:rsidP="002A6686">
            <w:pPr>
              <w:pStyle w:val="TAH"/>
            </w:pPr>
            <w:r w:rsidRPr="00592E3B">
              <w:t>U - S</w:t>
            </w:r>
          </w:p>
        </w:tc>
        <w:tc>
          <w:tcPr>
            <w:tcW w:w="2977" w:type="dxa"/>
          </w:tcPr>
          <w:p w14:paraId="458473C7" w14:textId="77777777" w:rsidR="00F9334C" w:rsidRPr="00592E3B" w:rsidRDefault="00F9334C" w:rsidP="002A6686">
            <w:pPr>
              <w:pStyle w:val="TAH"/>
            </w:pPr>
            <w:r w:rsidRPr="00592E3B">
              <w:t>Message</w:t>
            </w:r>
          </w:p>
        </w:tc>
        <w:tc>
          <w:tcPr>
            <w:tcW w:w="567" w:type="dxa"/>
            <w:tcBorders>
              <w:top w:val="nil"/>
            </w:tcBorders>
          </w:tcPr>
          <w:p w14:paraId="055A64D3" w14:textId="77777777" w:rsidR="00F9334C" w:rsidRPr="00592E3B" w:rsidRDefault="00F9334C" w:rsidP="002A6686">
            <w:pPr>
              <w:pStyle w:val="TAH"/>
            </w:pPr>
          </w:p>
        </w:tc>
        <w:tc>
          <w:tcPr>
            <w:tcW w:w="892" w:type="dxa"/>
            <w:tcBorders>
              <w:top w:val="nil"/>
            </w:tcBorders>
          </w:tcPr>
          <w:p w14:paraId="77DAA9B9" w14:textId="77777777" w:rsidR="00F9334C" w:rsidRPr="00592E3B" w:rsidRDefault="00F9334C" w:rsidP="002A6686">
            <w:pPr>
              <w:pStyle w:val="TAH"/>
            </w:pPr>
          </w:p>
        </w:tc>
      </w:tr>
      <w:tr w:rsidR="00F9334C" w:rsidRPr="00592E3B" w14:paraId="12C6ADC9" w14:textId="77777777" w:rsidTr="002A6686">
        <w:tc>
          <w:tcPr>
            <w:tcW w:w="648" w:type="dxa"/>
            <w:shd w:val="clear" w:color="auto" w:fill="auto"/>
          </w:tcPr>
          <w:p w14:paraId="21FA34B0" w14:textId="77777777" w:rsidR="00F9334C" w:rsidRPr="00592E3B" w:rsidRDefault="00F9334C" w:rsidP="002A6686">
            <w:pPr>
              <w:pStyle w:val="TAC"/>
            </w:pPr>
            <w:r w:rsidRPr="00592E3B">
              <w:t>-</w:t>
            </w:r>
          </w:p>
        </w:tc>
        <w:tc>
          <w:tcPr>
            <w:tcW w:w="3969" w:type="dxa"/>
            <w:shd w:val="clear" w:color="auto" w:fill="auto"/>
          </w:tcPr>
          <w:p w14:paraId="16C40BB9"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7A026C21" w14:textId="77777777" w:rsidR="00F9334C" w:rsidRPr="00592E3B" w:rsidRDefault="00F9334C" w:rsidP="002A6686">
            <w:pPr>
              <w:pStyle w:val="TAC"/>
            </w:pPr>
            <w:r w:rsidRPr="00592E3B">
              <w:t>-</w:t>
            </w:r>
          </w:p>
        </w:tc>
        <w:tc>
          <w:tcPr>
            <w:tcW w:w="2977" w:type="dxa"/>
            <w:shd w:val="clear" w:color="auto" w:fill="auto"/>
          </w:tcPr>
          <w:p w14:paraId="49FB2978" w14:textId="77777777" w:rsidR="00F9334C" w:rsidRPr="00592E3B" w:rsidRDefault="00F9334C" w:rsidP="002A6686">
            <w:pPr>
              <w:pStyle w:val="TAL"/>
            </w:pPr>
            <w:r w:rsidRPr="00592E3B">
              <w:t>-</w:t>
            </w:r>
          </w:p>
        </w:tc>
        <w:tc>
          <w:tcPr>
            <w:tcW w:w="567" w:type="dxa"/>
            <w:shd w:val="clear" w:color="auto" w:fill="auto"/>
          </w:tcPr>
          <w:p w14:paraId="4372C79F" w14:textId="77777777" w:rsidR="00F9334C" w:rsidRPr="00592E3B" w:rsidRDefault="00F9334C" w:rsidP="002A6686">
            <w:pPr>
              <w:pStyle w:val="TAC"/>
            </w:pPr>
            <w:r w:rsidRPr="00592E3B">
              <w:t>-</w:t>
            </w:r>
          </w:p>
        </w:tc>
        <w:tc>
          <w:tcPr>
            <w:tcW w:w="892" w:type="dxa"/>
            <w:shd w:val="clear" w:color="auto" w:fill="auto"/>
          </w:tcPr>
          <w:p w14:paraId="2560EF3D" w14:textId="77777777" w:rsidR="00F9334C" w:rsidRPr="00592E3B" w:rsidRDefault="00F9334C" w:rsidP="002A6686">
            <w:pPr>
              <w:pStyle w:val="TAC"/>
            </w:pPr>
            <w:r w:rsidRPr="00592E3B">
              <w:t>-</w:t>
            </w:r>
          </w:p>
        </w:tc>
      </w:tr>
      <w:tr w:rsidR="00F9334C" w:rsidRPr="00592E3B" w14:paraId="7697AFEA" w14:textId="77777777" w:rsidTr="002A6686">
        <w:tc>
          <w:tcPr>
            <w:tcW w:w="648" w:type="dxa"/>
            <w:shd w:val="clear" w:color="auto" w:fill="auto"/>
          </w:tcPr>
          <w:p w14:paraId="6B05BB74" w14:textId="77777777" w:rsidR="00F9334C" w:rsidRPr="00592E3B" w:rsidRDefault="00F9334C" w:rsidP="002A6686">
            <w:pPr>
              <w:pStyle w:val="TAC"/>
            </w:pPr>
            <w:r w:rsidRPr="00592E3B">
              <w:t>1a1</w:t>
            </w:r>
          </w:p>
        </w:tc>
        <w:tc>
          <w:tcPr>
            <w:tcW w:w="3969" w:type="dxa"/>
            <w:shd w:val="clear" w:color="auto" w:fill="auto"/>
          </w:tcPr>
          <w:p w14:paraId="55F53D43"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4 'MCX CT communication in E-UTRA' take place.</w:t>
            </w:r>
          </w:p>
        </w:tc>
        <w:tc>
          <w:tcPr>
            <w:tcW w:w="709" w:type="dxa"/>
            <w:shd w:val="clear" w:color="auto" w:fill="auto"/>
          </w:tcPr>
          <w:p w14:paraId="3C3C1160" w14:textId="77777777" w:rsidR="00F9334C" w:rsidRPr="00592E3B" w:rsidRDefault="00F9334C" w:rsidP="002A6686">
            <w:pPr>
              <w:pStyle w:val="TAC"/>
            </w:pPr>
            <w:r w:rsidRPr="00592E3B">
              <w:t>-</w:t>
            </w:r>
          </w:p>
        </w:tc>
        <w:tc>
          <w:tcPr>
            <w:tcW w:w="2977" w:type="dxa"/>
            <w:shd w:val="clear" w:color="auto" w:fill="auto"/>
          </w:tcPr>
          <w:p w14:paraId="67736823" w14:textId="77777777" w:rsidR="00F9334C" w:rsidRPr="00592E3B" w:rsidRDefault="00F9334C" w:rsidP="002A6686">
            <w:pPr>
              <w:pStyle w:val="TAL"/>
            </w:pPr>
            <w:r w:rsidRPr="00592E3B">
              <w:t>-</w:t>
            </w:r>
          </w:p>
        </w:tc>
        <w:tc>
          <w:tcPr>
            <w:tcW w:w="567" w:type="dxa"/>
            <w:shd w:val="clear" w:color="auto" w:fill="auto"/>
          </w:tcPr>
          <w:p w14:paraId="516F05DE" w14:textId="77777777" w:rsidR="00F9334C" w:rsidRPr="00592E3B" w:rsidRDefault="00F9334C" w:rsidP="002A6686">
            <w:pPr>
              <w:pStyle w:val="TAC"/>
            </w:pPr>
            <w:r w:rsidRPr="00592E3B">
              <w:t>-</w:t>
            </w:r>
          </w:p>
        </w:tc>
        <w:tc>
          <w:tcPr>
            <w:tcW w:w="892" w:type="dxa"/>
            <w:shd w:val="clear" w:color="auto" w:fill="auto"/>
          </w:tcPr>
          <w:p w14:paraId="2B40F8DB" w14:textId="77777777" w:rsidR="00F9334C" w:rsidRPr="00592E3B" w:rsidRDefault="00F9334C" w:rsidP="002A6686">
            <w:pPr>
              <w:pStyle w:val="TAC"/>
            </w:pPr>
            <w:r w:rsidRPr="00592E3B">
              <w:t>-</w:t>
            </w:r>
          </w:p>
        </w:tc>
      </w:tr>
      <w:tr w:rsidR="00F9334C" w:rsidRPr="00592E3B" w14:paraId="47909494" w14:textId="77777777" w:rsidTr="002A6686">
        <w:tc>
          <w:tcPr>
            <w:tcW w:w="648" w:type="dxa"/>
            <w:shd w:val="clear" w:color="auto" w:fill="auto"/>
          </w:tcPr>
          <w:p w14:paraId="3444935A" w14:textId="77777777" w:rsidR="00F9334C" w:rsidRPr="00592E3B" w:rsidRDefault="00F9334C" w:rsidP="002A6686">
            <w:pPr>
              <w:pStyle w:val="TAC"/>
            </w:pPr>
            <w:r w:rsidRPr="00592E3B">
              <w:t>2</w:t>
            </w:r>
          </w:p>
        </w:tc>
        <w:tc>
          <w:tcPr>
            <w:tcW w:w="3969" w:type="dxa"/>
            <w:shd w:val="clear" w:color="auto" w:fill="auto"/>
          </w:tcPr>
          <w:p w14:paraId="45D5BA8A" w14:textId="77777777" w:rsidR="00F9334C" w:rsidRPr="00592E3B" w:rsidRDefault="00F9334C" w:rsidP="002A6686">
            <w:pPr>
              <w:pStyle w:val="TAL"/>
            </w:pPr>
            <w:r w:rsidRPr="00592E3B">
              <w:t xml:space="preserve">The SS (MCX server) sends </w:t>
            </w:r>
            <w:r w:rsidRPr="00592E3B">
              <w:rPr>
                <w:lang w:eastAsia="ko-KR"/>
              </w:rPr>
              <w:t xml:space="preserve">SIP </w:t>
            </w:r>
            <w:r w:rsidRPr="00592E3B">
              <w:rPr>
                <w:rFonts w:eastAsia="SimSun"/>
              </w:rPr>
              <w:t>MESSAGE</w:t>
            </w:r>
          </w:p>
        </w:tc>
        <w:tc>
          <w:tcPr>
            <w:tcW w:w="709" w:type="dxa"/>
            <w:shd w:val="clear" w:color="auto" w:fill="auto"/>
          </w:tcPr>
          <w:p w14:paraId="3362079E" w14:textId="77777777" w:rsidR="00F9334C" w:rsidRPr="00592E3B" w:rsidRDefault="00F9334C" w:rsidP="002A6686">
            <w:pPr>
              <w:pStyle w:val="TAC"/>
            </w:pPr>
            <w:r w:rsidRPr="00592E3B">
              <w:t>&lt;--</w:t>
            </w:r>
          </w:p>
        </w:tc>
        <w:tc>
          <w:tcPr>
            <w:tcW w:w="2977" w:type="dxa"/>
            <w:shd w:val="clear" w:color="auto" w:fill="auto"/>
          </w:tcPr>
          <w:p w14:paraId="52CAF6D0" w14:textId="77777777" w:rsidR="00F9334C" w:rsidRPr="00592E3B" w:rsidRDefault="00F9334C" w:rsidP="002A6686">
            <w:pPr>
              <w:pStyle w:val="TAL"/>
            </w:pPr>
            <w:r w:rsidRPr="00592E3B">
              <w:rPr>
                <w:lang w:eastAsia="ko-KR"/>
              </w:rPr>
              <w:t xml:space="preserve">SIP </w:t>
            </w:r>
            <w:r w:rsidRPr="00592E3B">
              <w:rPr>
                <w:rFonts w:eastAsia="SimSun"/>
              </w:rPr>
              <w:t>MESSAGE</w:t>
            </w:r>
          </w:p>
        </w:tc>
        <w:tc>
          <w:tcPr>
            <w:tcW w:w="567" w:type="dxa"/>
            <w:shd w:val="clear" w:color="auto" w:fill="auto"/>
          </w:tcPr>
          <w:p w14:paraId="4F6B6F2A" w14:textId="77777777" w:rsidR="00F9334C" w:rsidRPr="00592E3B" w:rsidRDefault="00F9334C" w:rsidP="002A6686">
            <w:pPr>
              <w:pStyle w:val="TAC"/>
            </w:pPr>
            <w:r w:rsidRPr="00592E3B">
              <w:t>-</w:t>
            </w:r>
          </w:p>
        </w:tc>
        <w:tc>
          <w:tcPr>
            <w:tcW w:w="892" w:type="dxa"/>
            <w:shd w:val="clear" w:color="auto" w:fill="auto"/>
          </w:tcPr>
          <w:p w14:paraId="679483C9" w14:textId="77777777" w:rsidR="00F9334C" w:rsidRPr="00592E3B" w:rsidRDefault="00F9334C" w:rsidP="002A6686">
            <w:pPr>
              <w:pStyle w:val="TAC"/>
            </w:pPr>
            <w:r w:rsidRPr="00592E3B">
              <w:t>-</w:t>
            </w:r>
          </w:p>
        </w:tc>
      </w:tr>
      <w:tr w:rsidR="00F9334C" w:rsidRPr="00592E3B" w14:paraId="780C6C9B" w14:textId="77777777" w:rsidTr="002A6686">
        <w:tc>
          <w:tcPr>
            <w:tcW w:w="648" w:type="dxa"/>
            <w:shd w:val="clear" w:color="auto" w:fill="auto"/>
          </w:tcPr>
          <w:p w14:paraId="10A0D473" w14:textId="77777777" w:rsidR="00F9334C" w:rsidRPr="00592E3B" w:rsidRDefault="00F9334C" w:rsidP="002A6686">
            <w:pPr>
              <w:pStyle w:val="TAC"/>
            </w:pPr>
            <w:r w:rsidRPr="00592E3B">
              <w:t>3</w:t>
            </w:r>
          </w:p>
        </w:tc>
        <w:tc>
          <w:tcPr>
            <w:tcW w:w="3969" w:type="dxa"/>
            <w:shd w:val="clear" w:color="auto" w:fill="auto"/>
          </w:tcPr>
          <w:p w14:paraId="0502FBB9" w14:textId="77777777" w:rsidR="00F9334C" w:rsidRPr="00592E3B" w:rsidRDefault="00F9334C" w:rsidP="002A6686">
            <w:pPr>
              <w:pStyle w:val="TAL"/>
            </w:pPr>
            <w:r w:rsidRPr="00592E3B">
              <w:t>Check: Does the UE (MCX Client) respond with a SIP 200 (OK) message?</w:t>
            </w:r>
          </w:p>
        </w:tc>
        <w:tc>
          <w:tcPr>
            <w:tcW w:w="709" w:type="dxa"/>
            <w:shd w:val="clear" w:color="auto" w:fill="auto"/>
          </w:tcPr>
          <w:p w14:paraId="5E7FA7AB" w14:textId="77777777" w:rsidR="00F9334C" w:rsidRPr="00592E3B" w:rsidRDefault="00F9334C" w:rsidP="002A6686">
            <w:pPr>
              <w:pStyle w:val="TAC"/>
            </w:pPr>
            <w:r w:rsidRPr="00592E3B">
              <w:t>--&gt;</w:t>
            </w:r>
          </w:p>
        </w:tc>
        <w:tc>
          <w:tcPr>
            <w:tcW w:w="2977" w:type="dxa"/>
            <w:shd w:val="clear" w:color="auto" w:fill="auto"/>
          </w:tcPr>
          <w:p w14:paraId="6250458D" w14:textId="77777777" w:rsidR="00F9334C" w:rsidRPr="00592E3B" w:rsidRDefault="00F9334C" w:rsidP="002A6686">
            <w:pPr>
              <w:pStyle w:val="TAL"/>
            </w:pPr>
            <w:r w:rsidRPr="00592E3B">
              <w:t>SIP 200 (OK)</w:t>
            </w:r>
          </w:p>
        </w:tc>
        <w:tc>
          <w:tcPr>
            <w:tcW w:w="567" w:type="dxa"/>
            <w:shd w:val="clear" w:color="auto" w:fill="auto"/>
          </w:tcPr>
          <w:p w14:paraId="3C892AC8" w14:textId="77777777" w:rsidR="00F9334C" w:rsidRPr="00592E3B" w:rsidRDefault="00F9334C" w:rsidP="002A6686">
            <w:pPr>
              <w:pStyle w:val="TAC"/>
            </w:pPr>
            <w:r w:rsidRPr="00592E3B">
              <w:t>-</w:t>
            </w:r>
          </w:p>
        </w:tc>
        <w:tc>
          <w:tcPr>
            <w:tcW w:w="892" w:type="dxa"/>
            <w:shd w:val="clear" w:color="auto" w:fill="auto"/>
          </w:tcPr>
          <w:p w14:paraId="753B1E75" w14:textId="77777777" w:rsidR="00F9334C" w:rsidRPr="00592E3B" w:rsidRDefault="00F9334C" w:rsidP="002A6686">
            <w:pPr>
              <w:pStyle w:val="TAC"/>
            </w:pPr>
            <w:r w:rsidRPr="00592E3B">
              <w:t>P</w:t>
            </w:r>
          </w:p>
        </w:tc>
      </w:tr>
      <w:tr w:rsidR="00F9334C" w:rsidRPr="00592E3B" w14:paraId="6F3046DD" w14:textId="77777777" w:rsidTr="002A6686">
        <w:tc>
          <w:tcPr>
            <w:tcW w:w="648" w:type="dxa"/>
            <w:shd w:val="clear" w:color="auto" w:fill="auto"/>
          </w:tcPr>
          <w:p w14:paraId="0FAF6B20" w14:textId="77777777" w:rsidR="00F9334C" w:rsidRPr="00592E3B" w:rsidRDefault="00F9334C" w:rsidP="002A6686">
            <w:pPr>
              <w:pStyle w:val="TAC"/>
            </w:pPr>
            <w:r w:rsidRPr="00592E3B">
              <w:t>4</w:t>
            </w:r>
          </w:p>
        </w:tc>
        <w:tc>
          <w:tcPr>
            <w:tcW w:w="3969" w:type="dxa"/>
            <w:shd w:val="clear" w:color="auto" w:fill="auto"/>
          </w:tcPr>
          <w:p w14:paraId="57AD64FE" w14:textId="1AB79FBC" w:rsidR="00F9334C" w:rsidRPr="00592E3B" w:rsidRDefault="00F9334C" w:rsidP="002A6686">
            <w:pPr>
              <w:pStyle w:val="TAL"/>
              <w:rPr>
                <w:rFonts w:eastAsia="Calibri"/>
              </w:rPr>
            </w:pPr>
            <w:r w:rsidRPr="00592E3B">
              <w:rPr>
                <w:rFonts w:eastAsia="Calibri"/>
              </w:rPr>
              <w:t>The SS waits 2 seconds before the SS releases the RRC connection.</w:t>
            </w:r>
          </w:p>
          <w:p w14:paraId="32085138" w14:textId="77777777" w:rsidR="00F9334C" w:rsidRPr="00592E3B" w:rsidRDefault="00F9334C" w:rsidP="002A6686">
            <w:pPr>
              <w:pStyle w:val="TAL"/>
            </w:pPr>
            <w:r w:rsidRPr="00592E3B">
              <w:t>(NOTE 1)</w:t>
            </w:r>
          </w:p>
        </w:tc>
        <w:tc>
          <w:tcPr>
            <w:tcW w:w="709" w:type="dxa"/>
            <w:shd w:val="clear" w:color="auto" w:fill="auto"/>
          </w:tcPr>
          <w:p w14:paraId="0420AF3C" w14:textId="77777777" w:rsidR="00F9334C" w:rsidRPr="00592E3B" w:rsidRDefault="00F9334C" w:rsidP="002A6686">
            <w:pPr>
              <w:pStyle w:val="TAC"/>
            </w:pPr>
            <w:r w:rsidRPr="00592E3B">
              <w:rPr>
                <w:rFonts w:eastAsia="Calibri"/>
              </w:rPr>
              <w:t>-</w:t>
            </w:r>
          </w:p>
        </w:tc>
        <w:tc>
          <w:tcPr>
            <w:tcW w:w="2977" w:type="dxa"/>
            <w:shd w:val="clear" w:color="auto" w:fill="auto"/>
          </w:tcPr>
          <w:p w14:paraId="74EF34C2" w14:textId="77777777" w:rsidR="00F9334C" w:rsidRPr="00592E3B" w:rsidRDefault="00F9334C" w:rsidP="002A6686">
            <w:pPr>
              <w:pStyle w:val="TAL"/>
            </w:pPr>
            <w:r w:rsidRPr="00592E3B">
              <w:rPr>
                <w:rFonts w:eastAsia="Calibri"/>
              </w:rPr>
              <w:t>-</w:t>
            </w:r>
          </w:p>
        </w:tc>
        <w:tc>
          <w:tcPr>
            <w:tcW w:w="567" w:type="dxa"/>
            <w:shd w:val="clear" w:color="auto" w:fill="auto"/>
          </w:tcPr>
          <w:p w14:paraId="17C7FDE0" w14:textId="77777777" w:rsidR="00F9334C" w:rsidRPr="00592E3B" w:rsidRDefault="00F9334C" w:rsidP="002A6686">
            <w:pPr>
              <w:pStyle w:val="TAC"/>
            </w:pPr>
            <w:r w:rsidRPr="00592E3B">
              <w:rPr>
                <w:rFonts w:eastAsia="Calibri"/>
              </w:rPr>
              <w:t>-</w:t>
            </w:r>
          </w:p>
        </w:tc>
        <w:tc>
          <w:tcPr>
            <w:tcW w:w="892" w:type="dxa"/>
            <w:shd w:val="clear" w:color="auto" w:fill="auto"/>
          </w:tcPr>
          <w:p w14:paraId="6E63368A" w14:textId="77777777" w:rsidR="00F9334C" w:rsidRPr="00592E3B" w:rsidRDefault="00F9334C" w:rsidP="002A6686">
            <w:pPr>
              <w:pStyle w:val="TAC"/>
            </w:pPr>
            <w:r w:rsidRPr="00592E3B">
              <w:rPr>
                <w:rFonts w:eastAsia="Calibri"/>
              </w:rPr>
              <w:t>-</w:t>
            </w:r>
          </w:p>
        </w:tc>
      </w:tr>
      <w:tr w:rsidR="00F9334C" w:rsidRPr="00592E3B" w14:paraId="7B378831" w14:textId="77777777" w:rsidTr="002A6686">
        <w:tc>
          <w:tcPr>
            <w:tcW w:w="9762" w:type="dxa"/>
            <w:gridSpan w:val="6"/>
            <w:shd w:val="clear" w:color="auto" w:fill="auto"/>
          </w:tcPr>
          <w:p w14:paraId="2A1B7A82"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1C70BE22" w14:textId="77777777" w:rsidR="00F9334C" w:rsidRPr="00592E3B" w:rsidRDefault="00F9334C" w:rsidP="00F9334C"/>
    <w:p w14:paraId="2C3ADB6B" w14:textId="77777777" w:rsidR="00F9334C" w:rsidRPr="00592E3B" w:rsidRDefault="00F9334C" w:rsidP="00F9334C">
      <w:pPr>
        <w:pStyle w:val="H6"/>
      </w:pPr>
      <w:r w:rsidRPr="00592E3B">
        <w:t>5.3.33.4</w:t>
      </w:r>
      <w:r w:rsidRPr="00592E3B">
        <w:tab/>
        <w:t>Specific message contents</w:t>
      </w:r>
    </w:p>
    <w:p w14:paraId="69007322" w14:textId="77777777" w:rsidR="00F9334C" w:rsidRPr="00592E3B" w:rsidRDefault="00F9334C" w:rsidP="00F9334C">
      <w:r w:rsidRPr="00592E3B">
        <w:t>All message contents are as specified in clause 5.5 and in the test case calling the procedure, with the following clarifications:</w:t>
      </w:r>
    </w:p>
    <w:p w14:paraId="514DC255" w14:textId="77777777" w:rsidR="00F9334C" w:rsidRPr="00592E3B" w:rsidRDefault="00F9334C" w:rsidP="00F9334C">
      <w:bookmarkStart w:id="2862" w:name="_Toc92306338"/>
      <w:r w:rsidRPr="00592E3B">
        <w:t>None</w:t>
      </w:r>
      <w:bookmarkStart w:id="2863" w:name="_Toc92287937"/>
    </w:p>
    <w:p w14:paraId="2F250EB2" w14:textId="77777777" w:rsidR="00F9334C" w:rsidRPr="00592E3B" w:rsidRDefault="00F9334C" w:rsidP="00F9334C">
      <w:pPr>
        <w:pStyle w:val="Heading3"/>
      </w:pPr>
      <w:bookmarkStart w:id="2864" w:name="_Toc100443127"/>
      <w:bookmarkStart w:id="2865" w:name="_Toc146124122"/>
      <w:r w:rsidRPr="00592E3B">
        <w:t>5.3.34</w:t>
      </w:r>
      <w:r w:rsidRPr="00592E3B">
        <w:tab/>
        <w:t>MCX Group Affiliation Status Change</w:t>
      </w:r>
      <w:bookmarkEnd w:id="2862"/>
      <w:bookmarkEnd w:id="2863"/>
      <w:bookmarkEnd w:id="2864"/>
      <w:bookmarkEnd w:id="2865"/>
    </w:p>
    <w:p w14:paraId="3BB19802" w14:textId="77777777" w:rsidR="00F9334C" w:rsidRPr="00592E3B" w:rsidRDefault="00F9334C" w:rsidP="00F9334C">
      <w:pPr>
        <w:pStyle w:val="H6"/>
      </w:pPr>
      <w:r w:rsidRPr="00592E3B">
        <w:t>5.3.34.1</w:t>
      </w:r>
      <w:r w:rsidRPr="00592E3B">
        <w:tab/>
        <w:t>Initial conditions</w:t>
      </w:r>
    </w:p>
    <w:p w14:paraId="27215A4C" w14:textId="77777777" w:rsidR="00F9334C" w:rsidRPr="00592E3B" w:rsidRDefault="00F9334C" w:rsidP="00F9334C">
      <w:r w:rsidRPr="00592E3B">
        <w:t>As specified in the test case which calls the procedure.</w:t>
      </w:r>
    </w:p>
    <w:p w14:paraId="4591D9B8" w14:textId="77777777" w:rsidR="00F9334C" w:rsidRPr="00592E3B" w:rsidRDefault="00F9334C" w:rsidP="00F9334C">
      <w:r w:rsidRPr="00592E3B">
        <w:t>Within the context of this procedure, MCX refers to MCPTT, MCVideo or MCData</w:t>
      </w:r>
    </w:p>
    <w:p w14:paraId="075A45F5" w14:textId="77777777" w:rsidR="00F9334C" w:rsidRPr="00592E3B" w:rsidRDefault="00F9334C" w:rsidP="00F9334C">
      <w:pPr>
        <w:pStyle w:val="H6"/>
      </w:pPr>
      <w:r w:rsidRPr="00592E3B">
        <w:t>5.3.34.2</w:t>
      </w:r>
      <w:r w:rsidRPr="00592E3B">
        <w:tab/>
        <w:t>Definition of system information messages</w:t>
      </w:r>
    </w:p>
    <w:p w14:paraId="2D3A80E0" w14:textId="77777777" w:rsidR="00F9334C" w:rsidRPr="00592E3B" w:rsidRDefault="00F9334C" w:rsidP="00F9334C">
      <w:r w:rsidRPr="00592E3B">
        <w:t>The E-UTRA default system information messages as defined in TS 36.508 [6] are used.</w:t>
      </w:r>
    </w:p>
    <w:p w14:paraId="386EE60B" w14:textId="77777777" w:rsidR="00F9334C" w:rsidRPr="00592E3B" w:rsidRDefault="00F9334C" w:rsidP="00F9334C">
      <w:pPr>
        <w:pStyle w:val="H6"/>
      </w:pPr>
      <w:r w:rsidRPr="00592E3B">
        <w:lastRenderedPageBreak/>
        <w:t>5.3.34.3</w:t>
      </w:r>
      <w:r w:rsidRPr="00592E3B">
        <w:tab/>
        <w:t>Procedure</w:t>
      </w:r>
    </w:p>
    <w:p w14:paraId="117C1794" w14:textId="77777777" w:rsidR="00F9334C" w:rsidRPr="00592E3B" w:rsidRDefault="00F9334C" w:rsidP="00F9334C">
      <w:pPr>
        <w:pStyle w:val="TH"/>
      </w:pPr>
      <w:r w:rsidRPr="00592E3B">
        <w:t>Table 5.3.34.3-1: MCX Group Affiliation Status Chang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64E5D639" w14:textId="77777777" w:rsidTr="002A6686">
        <w:tc>
          <w:tcPr>
            <w:tcW w:w="648" w:type="dxa"/>
            <w:tcBorders>
              <w:bottom w:val="nil"/>
            </w:tcBorders>
          </w:tcPr>
          <w:p w14:paraId="60A14B9A" w14:textId="77777777" w:rsidR="00F9334C" w:rsidRPr="00592E3B" w:rsidRDefault="00F9334C" w:rsidP="002A6686">
            <w:pPr>
              <w:pStyle w:val="TAH"/>
            </w:pPr>
            <w:r w:rsidRPr="00592E3B">
              <w:t>St</w:t>
            </w:r>
          </w:p>
        </w:tc>
        <w:tc>
          <w:tcPr>
            <w:tcW w:w="3969" w:type="dxa"/>
            <w:tcBorders>
              <w:bottom w:val="nil"/>
            </w:tcBorders>
          </w:tcPr>
          <w:p w14:paraId="26DE2DAF" w14:textId="77777777" w:rsidR="00F9334C" w:rsidRPr="00592E3B" w:rsidRDefault="00F9334C" w:rsidP="002A6686">
            <w:pPr>
              <w:pStyle w:val="TAH"/>
            </w:pPr>
            <w:r w:rsidRPr="00592E3B">
              <w:t>Procedure</w:t>
            </w:r>
          </w:p>
        </w:tc>
        <w:tc>
          <w:tcPr>
            <w:tcW w:w="3686" w:type="dxa"/>
            <w:gridSpan w:val="2"/>
          </w:tcPr>
          <w:p w14:paraId="348B6B24" w14:textId="77777777" w:rsidR="00F9334C" w:rsidRPr="00592E3B" w:rsidRDefault="00F9334C" w:rsidP="002A6686">
            <w:pPr>
              <w:pStyle w:val="TAH"/>
            </w:pPr>
            <w:r w:rsidRPr="00592E3B">
              <w:t>Message Sequence</w:t>
            </w:r>
          </w:p>
        </w:tc>
        <w:tc>
          <w:tcPr>
            <w:tcW w:w="567" w:type="dxa"/>
            <w:tcBorders>
              <w:bottom w:val="nil"/>
            </w:tcBorders>
          </w:tcPr>
          <w:p w14:paraId="639A1260" w14:textId="77777777" w:rsidR="00F9334C" w:rsidRPr="00592E3B" w:rsidRDefault="00F9334C" w:rsidP="002A6686">
            <w:pPr>
              <w:pStyle w:val="TAH"/>
            </w:pPr>
            <w:r w:rsidRPr="00592E3B">
              <w:t>TP</w:t>
            </w:r>
          </w:p>
        </w:tc>
        <w:tc>
          <w:tcPr>
            <w:tcW w:w="892" w:type="dxa"/>
            <w:tcBorders>
              <w:bottom w:val="nil"/>
            </w:tcBorders>
          </w:tcPr>
          <w:p w14:paraId="28BFE5F6" w14:textId="77777777" w:rsidR="00F9334C" w:rsidRPr="00592E3B" w:rsidRDefault="00F9334C" w:rsidP="002A6686">
            <w:pPr>
              <w:pStyle w:val="TAH"/>
            </w:pPr>
            <w:r w:rsidRPr="00592E3B">
              <w:t>Verdict</w:t>
            </w:r>
          </w:p>
        </w:tc>
      </w:tr>
      <w:tr w:rsidR="00F9334C" w:rsidRPr="00592E3B" w14:paraId="4C427735" w14:textId="77777777" w:rsidTr="002A6686">
        <w:tc>
          <w:tcPr>
            <w:tcW w:w="648" w:type="dxa"/>
            <w:tcBorders>
              <w:top w:val="nil"/>
            </w:tcBorders>
          </w:tcPr>
          <w:p w14:paraId="605829F6" w14:textId="77777777" w:rsidR="00F9334C" w:rsidRPr="00592E3B" w:rsidRDefault="00F9334C" w:rsidP="002A6686">
            <w:pPr>
              <w:pStyle w:val="TAH"/>
            </w:pPr>
          </w:p>
        </w:tc>
        <w:tc>
          <w:tcPr>
            <w:tcW w:w="3969" w:type="dxa"/>
            <w:tcBorders>
              <w:top w:val="nil"/>
            </w:tcBorders>
          </w:tcPr>
          <w:p w14:paraId="314EB9BB" w14:textId="77777777" w:rsidR="00F9334C" w:rsidRPr="00592E3B" w:rsidRDefault="00F9334C" w:rsidP="002A6686">
            <w:pPr>
              <w:pStyle w:val="TAH"/>
            </w:pPr>
          </w:p>
        </w:tc>
        <w:tc>
          <w:tcPr>
            <w:tcW w:w="709" w:type="dxa"/>
          </w:tcPr>
          <w:p w14:paraId="3437FBF9" w14:textId="77777777" w:rsidR="00F9334C" w:rsidRPr="00592E3B" w:rsidRDefault="00F9334C" w:rsidP="002A6686">
            <w:pPr>
              <w:pStyle w:val="TAH"/>
            </w:pPr>
            <w:r w:rsidRPr="00592E3B">
              <w:t>U - S</w:t>
            </w:r>
          </w:p>
        </w:tc>
        <w:tc>
          <w:tcPr>
            <w:tcW w:w="2977" w:type="dxa"/>
          </w:tcPr>
          <w:p w14:paraId="62CA4C68" w14:textId="77777777" w:rsidR="00F9334C" w:rsidRPr="00592E3B" w:rsidRDefault="00F9334C" w:rsidP="002A6686">
            <w:pPr>
              <w:pStyle w:val="TAH"/>
            </w:pPr>
            <w:r w:rsidRPr="00592E3B">
              <w:t>Message</w:t>
            </w:r>
          </w:p>
        </w:tc>
        <w:tc>
          <w:tcPr>
            <w:tcW w:w="567" w:type="dxa"/>
            <w:tcBorders>
              <w:top w:val="nil"/>
            </w:tcBorders>
          </w:tcPr>
          <w:p w14:paraId="05E22087" w14:textId="77777777" w:rsidR="00F9334C" w:rsidRPr="00592E3B" w:rsidRDefault="00F9334C" w:rsidP="002A6686">
            <w:pPr>
              <w:pStyle w:val="TAH"/>
            </w:pPr>
          </w:p>
        </w:tc>
        <w:tc>
          <w:tcPr>
            <w:tcW w:w="892" w:type="dxa"/>
            <w:tcBorders>
              <w:top w:val="nil"/>
            </w:tcBorders>
          </w:tcPr>
          <w:p w14:paraId="4F06A05A" w14:textId="77777777" w:rsidR="00F9334C" w:rsidRPr="00592E3B" w:rsidRDefault="00F9334C" w:rsidP="002A6686">
            <w:pPr>
              <w:pStyle w:val="TAH"/>
            </w:pPr>
          </w:p>
        </w:tc>
      </w:tr>
      <w:tr w:rsidR="00F9334C" w:rsidRPr="00592E3B" w14:paraId="770541F3" w14:textId="77777777" w:rsidTr="002A6686">
        <w:tc>
          <w:tcPr>
            <w:tcW w:w="648" w:type="dxa"/>
            <w:shd w:val="clear" w:color="auto" w:fill="auto"/>
          </w:tcPr>
          <w:p w14:paraId="2CE41647" w14:textId="77777777" w:rsidR="00F9334C" w:rsidRPr="00592E3B" w:rsidRDefault="00F9334C" w:rsidP="002A6686">
            <w:pPr>
              <w:pStyle w:val="TAC"/>
            </w:pPr>
            <w:r w:rsidRPr="00592E3B">
              <w:t>-</w:t>
            </w:r>
          </w:p>
        </w:tc>
        <w:tc>
          <w:tcPr>
            <w:tcW w:w="3969" w:type="dxa"/>
            <w:shd w:val="clear" w:color="auto" w:fill="auto"/>
          </w:tcPr>
          <w:p w14:paraId="45377C75"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7CAE6619" w14:textId="77777777" w:rsidR="00F9334C" w:rsidRPr="00592E3B" w:rsidRDefault="00F9334C" w:rsidP="002A6686">
            <w:pPr>
              <w:pStyle w:val="TAC"/>
            </w:pPr>
            <w:r w:rsidRPr="00592E3B">
              <w:t>-</w:t>
            </w:r>
          </w:p>
        </w:tc>
        <w:tc>
          <w:tcPr>
            <w:tcW w:w="2977" w:type="dxa"/>
            <w:shd w:val="clear" w:color="auto" w:fill="auto"/>
          </w:tcPr>
          <w:p w14:paraId="498FC5DE" w14:textId="77777777" w:rsidR="00F9334C" w:rsidRPr="00592E3B" w:rsidRDefault="00F9334C" w:rsidP="002A6686">
            <w:pPr>
              <w:pStyle w:val="TAL"/>
            </w:pPr>
            <w:r w:rsidRPr="00592E3B">
              <w:t>-</w:t>
            </w:r>
          </w:p>
        </w:tc>
        <w:tc>
          <w:tcPr>
            <w:tcW w:w="567" w:type="dxa"/>
            <w:shd w:val="clear" w:color="auto" w:fill="auto"/>
          </w:tcPr>
          <w:p w14:paraId="2BA6A7FF" w14:textId="77777777" w:rsidR="00F9334C" w:rsidRPr="00592E3B" w:rsidRDefault="00F9334C" w:rsidP="002A6686">
            <w:pPr>
              <w:pStyle w:val="TAC"/>
            </w:pPr>
            <w:r w:rsidRPr="00592E3B">
              <w:t>-</w:t>
            </w:r>
          </w:p>
        </w:tc>
        <w:tc>
          <w:tcPr>
            <w:tcW w:w="892" w:type="dxa"/>
            <w:shd w:val="clear" w:color="auto" w:fill="auto"/>
          </w:tcPr>
          <w:p w14:paraId="3387AD04" w14:textId="77777777" w:rsidR="00F9334C" w:rsidRPr="00592E3B" w:rsidRDefault="00F9334C" w:rsidP="002A6686">
            <w:pPr>
              <w:pStyle w:val="TAC"/>
            </w:pPr>
            <w:r w:rsidRPr="00592E3B">
              <w:t>-</w:t>
            </w:r>
          </w:p>
        </w:tc>
      </w:tr>
      <w:tr w:rsidR="00F9334C" w:rsidRPr="00592E3B" w14:paraId="603DC70F" w14:textId="77777777" w:rsidTr="002A6686">
        <w:tc>
          <w:tcPr>
            <w:tcW w:w="648" w:type="dxa"/>
            <w:shd w:val="clear" w:color="auto" w:fill="auto"/>
          </w:tcPr>
          <w:p w14:paraId="1FBFFCC4" w14:textId="77777777" w:rsidR="00F9334C" w:rsidRPr="00592E3B" w:rsidRDefault="00F9334C" w:rsidP="002A6686">
            <w:pPr>
              <w:pStyle w:val="TAC"/>
            </w:pPr>
            <w:r w:rsidRPr="00592E3B">
              <w:t>1a1</w:t>
            </w:r>
          </w:p>
        </w:tc>
        <w:tc>
          <w:tcPr>
            <w:tcW w:w="3969" w:type="dxa"/>
            <w:shd w:val="clear" w:color="auto" w:fill="auto"/>
          </w:tcPr>
          <w:p w14:paraId="2350BDDA"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4 'MCX CT communication in E-UTRA' take place.</w:t>
            </w:r>
          </w:p>
        </w:tc>
        <w:tc>
          <w:tcPr>
            <w:tcW w:w="709" w:type="dxa"/>
            <w:shd w:val="clear" w:color="auto" w:fill="auto"/>
          </w:tcPr>
          <w:p w14:paraId="6B901515" w14:textId="77777777" w:rsidR="00F9334C" w:rsidRPr="00592E3B" w:rsidRDefault="00F9334C" w:rsidP="002A6686">
            <w:pPr>
              <w:pStyle w:val="TAC"/>
            </w:pPr>
            <w:r w:rsidRPr="00592E3B">
              <w:t>-</w:t>
            </w:r>
          </w:p>
        </w:tc>
        <w:tc>
          <w:tcPr>
            <w:tcW w:w="2977" w:type="dxa"/>
            <w:shd w:val="clear" w:color="auto" w:fill="auto"/>
          </w:tcPr>
          <w:p w14:paraId="1185AC03" w14:textId="77777777" w:rsidR="00F9334C" w:rsidRPr="00592E3B" w:rsidRDefault="00F9334C" w:rsidP="002A6686">
            <w:pPr>
              <w:pStyle w:val="TAL"/>
            </w:pPr>
            <w:r w:rsidRPr="00592E3B">
              <w:t>-</w:t>
            </w:r>
          </w:p>
        </w:tc>
        <w:tc>
          <w:tcPr>
            <w:tcW w:w="567" w:type="dxa"/>
            <w:shd w:val="clear" w:color="auto" w:fill="auto"/>
          </w:tcPr>
          <w:p w14:paraId="5024996C" w14:textId="77777777" w:rsidR="00F9334C" w:rsidRPr="00592E3B" w:rsidRDefault="00F9334C" w:rsidP="002A6686">
            <w:pPr>
              <w:pStyle w:val="TAC"/>
            </w:pPr>
            <w:r w:rsidRPr="00592E3B">
              <w:t>-</w:t>
            </w:r>
          </w:p>
        </w:tc>
        <w:tc>
          <w:tcPr>
            <w:tcW w:w="892" w:type="dxa"/>
            <w:shd w:val="clear" w:color="auto" w:fill="auto"/>
          </w:tcPr>
          <w:p w14:paraId="271EB621" w14:textId="77777777" w:rsidR="00F9334C" w:rsidRPr="00592E3B" w:rsidRDefault="00F9334C" w:rsidP="002A6686">
            <w:pPr>
              <w:pStyle w:val="TAC"/>
            </w:pPr>
            <w:r w:rsidRPr="00592E3B">
              <w:t>-</w:t>
            </w:r>
          </w:p>
        </w:tc>
      </w:tr>
      <w:tr w:rsidR="00F9334C" w:rsidRPr="00592E3B" w14:paraId="2BC35B8E" w14:textId="77777777" w:rsidTr="002A6686">
        <w:tc>
          <w:tcPr>
            <w:tcW w:w="648" w:type="dxa"/>
            <w:shd w:val="clear" w:color="auto" w:fill="auto"/>
          </w:tcPr>
          <w:p w14:paraId="3D0A77B2" w14:textId="77777777" w:rsidR="00F9334C" w:rsidRPr="00592E3B" w:rsidRDefault="00F9334C" w:rsidP="002A6686">
            <w:pPr>
              <w:pStyle w:val="TAC"/>
            </w:pPr>
            <w:r w:rsidRPr="00592E3B">
              <w:t>2</w:t>
            </w:r>
          </w:p>
        </w:tc>
        <w:tc>
          <w:tcPr>
            <w:tcW w:w="3969" w:type="dxa"/>
            <w:shd w:val="clear" w:color="auto" w:fill="auto"/>
          </w:tcPr>
          <w:p w14:paraId="559EBB0F" w14:textId="77777777" w:rsidR="00F9334C" w:rsidRPr="00592E3B" w:rsidRDefault="00F9334C" w:rsidP="002A6686">
            <w:pPr>
              <w:pStyle w:val="TAL"/>
            </w:pPr>
            <w:r w:rsidRPr="00592E3B">
              <w:rPr>
                <w:rFonts w:cs="Arial"/>
                <w:szCs w:val="18"/>
              </w:rPr>
              <w:t>Check: Does the UE (MCX Client) send a SIP PUBLISH message?</w:t>
            </w:r>
          </w:p>
        </w:tc>
        <w:tc>
          <w:tcPr>
            <w:tcW w:w="709" w:type="dxa"/>
            <w:shd w:val="clear" w:color="auto" w:fill="auto"/>
          </w:tcPr>
          <w:p w14:paraId="457B0EA8" w14:textId="77777777" w:rsidR="00F9334C" w:rsidRPr="00592E3B" w:rsidRDefault="00F9334C" w:rsidP="002A6686">
            <w:pPr>
              <w:pStyle w:val="TAC"/>
            </w:pPr>
            <w:r w:rsidRPr="00592E3B">
              <w:t>--&gt;</w:t>
            </w:r>
          </w:p>
        </w:tc>
        <w:tc>
          <w:tcPr>
            <w:tcW w:w="2977" w:type="dxa"/>
            <w:shd w:val="clear" w:color="auto" w:fill="auto"/>
          </w:tcPr>
          <w:p w14:paraId="1CEE2590" w14:textId="77777777" w:rsidR="00F9334C" w:rsidRPr="00592E3B" w:rsidRDefault="00F9334C" w:rsidP="002A6686">
            <w:pPr>
              <w:pStyle w:val="TAL"/>
            </w:pPr>
            <w:r w:rsidRPr="00592E3B">
              <w:rPr>
                <w:rFonts w:cs="Arial"/>
                <w:szCs w:val="18"/>
              </w:rPr>
              <w:t>SIP PUBLISH</w:t>
            </w:r>
          </w:p>
        </w:tc>
        <w:tc>
          <w:tcPr>
            <w:tcW w:w="567" w:type="dxa"/>
            <w:shd w:val="clear" w:color="auto" w:fill="auto"/>
          </w:tcPr>
          <w:p w14:paraId="7723D9AE" w14:textId="77777777" w:rsidR="00F9334C" w:rsidRPr="00592E3B" w:rsidRDefault="00F9334C" w:rsidP="002A6686">
            <w:pPr>
              <w:pStyle w:val="TAC"/>
            </w:pPr>
            <w:r w:rsidRPr="00592E3B">
              <w:t>-</w:t>
            </w:r>
          </w:p>
        </w:tc>
        <w:tc>
          <w:tcPr>
            <w:tcW w:w="892" w:type="dxa"/>
            <w:shd w:val="clear" w:color="auto" w:fill="auto"/>
          </w:tcPr>
          <w:p w14:paraId="3562D648" w14:textId="77777777" w:rsidR="00F9334C" w:rsidRPr="00592E3B" w:rsidRDefault="00F9334C" w:rsidP="002A6686">
            <w:pPr>
              <w:pStyle w:val="TAC"/>
            </w:pPr>
            <w:r w:rsidRPr="00592E3B">
              <w:t>P</w:t>
            </w:r>
          </w:p>
        </w:tc>
      </w:tr>
      <w:tr w:rsidR="00F9334C" w:rsidRPr="00592E3B" w14:paraId="459F7A0E" w14:textId="77777777" w:rsidTr="002A6686">
        <w:tc>
          <w:tcPr>
            <w:tcW w:w="648" w:type="dxa"/>
            <w:shd w:val="clear" w:color="auto" w:fill="auto"/>
          </w:tcPr>
          <w:p w14:paraId="009C106F" w14:textId="77777777" w:rsidR="00F9334C" w:rsidRPr="00592E3B" w:rsidRDefault="00F9334C" w:rsidP="002A6686">
            <w:pPr>
              <w:pStyle w:val="TAC"/>
            </w:pPr>
            <w:r w:rsidRPr="00592E3B">
              <w:t>3</w:t>
            </w:r>
          </w:p>
        </w:tc>
        <w:tc>
          <w:tcPr>
            <w:tcW w:w="3969" w:type="dxa"/>
            <w:shd w:val="clear" w:color="auto" w:fill="auto"/>
          </w:tcPr>
          <w:p w14:paraId="7E2F2E7D" w14:textId="77777777" w:rsidR="00F9334C" w:rsidRPr="00592E3B" w:rsidRDefault="00F9334C" w:rsidP="002A6686">
            <w:pPr>
              <w:pStyle w:val="TAL"/>
            </w:pPr>
            <w:r w:rsidRPr="00592E3B">
              <w:rPr>
                <w:rFonts w:cs="Arial"/>
                <w:szCs w:val="18"/>
              </w:rPr>
              <w:t>The SS responds to the SIP PUBLISH message with a SIP 200 (OK) message.</w:t>
            </w:r>
          </w:p>
        </w:tc>
        <w:tc>
          <w:tcPr>
            <w:tcW w:w="709" w:type="dxa"/>
            <w:shd w:val="clear" w:color="auto" w:fill="auto"/>
            <w:vAlign w:val="center"/>
          </w:tcPr>
          <w:p w14:paraId="73176C24" w14:textId="77777777" w:rsidR="00F9334C" w:rsidRPr="00592E3B" w:rsidRDefault="00F9334C" w:rsidP="002A6686">
            <w:pPr>
              <w:pStyle w:val="TAC"/>
            </w:pPr>
            <w:r w:rsidRPr="00592E3B">
              <w:t>&lt;--</w:t>
            </w:r>
          </w:p>
        </w:tc>
        <w:tc>
          <w:tcPr>
            <w:tcW w:w="2977" w:type="dxa"/>
            <w:shd w:val="clear" w:color="auto" w:fill="auto"/>
          </w:tcPr>
          <w:p w14:paraId="649C9AAF" w14:textId="77777777" w:rsidR="00F9334C" w:rsidRPr="00592E3B" w:rsidRDefault="00F9334C" w:rsidP="002A6686">
            <w:pPr>
              <w:pStyle w:val="TAL"/>
            </w:pPr>
            <w:r w:rsidRPr="00592E3B">
              <w:rPr>
                <w:rFonts w:cs="Arial"/>
                <w:szCs w:val="18"/>
              </w:rPr>
              <w:t>SIP 200 (OK)</w:t>
            </w:r>
          </w:p>
        </w:tc>
        <w:tc>
          <w:tcPr>
            <w:tcW w:w="567" w:type="dxa"/>
            <w:shd w:val="clear" w:color="auto" w:fill="auto"/>
          </w:tcPr>
          <w:p w14:paraId="66E72448" w14:textId="77777777" w:rsidR="00F9334C" w:rsidRPr="00592E3B" w:rsidRDefault="00F9334C" w:rsidP="002A6686">
            <w:pPr>
              <w:pStyle w:val="TAC"/>
            </w:pPr>
            <w:r w:rsidRPr="00592E3B">
              <w:t>-</w:t>
            </w:r>
          </w:p>
        </w:tc>
        <w:tc>
          <w:tcPr>
            <w:tcW w:w="892" w:type="dxa"/>
            <w:shd w:val="clear" w:color="auto" w:fill="auto"/>
          </w:tcPr>
          <w:p w14:paraId="4C67CFE6" w14:textId="77777777" w:rsidR="00F9334C" w:rsidRPr="00592E3B" w:rsidRDefault="00F9334C" w:rsidP="002A6686">
            <w:pPr>
              <w:pStyle w:val="TAC"/>
            </w:pPr>
            <w:r w:rsidRPr="00592E3B">
              <w:t>-</w:t>
            </w:r>
          </w:p>
        </w:tc>
      </w:tr>
      <w:tr w:rsidR="00F9334C" w:rsidRPr="00592E3B" w14:paraId="32EDFD4E" w14:textId="77777777" w:rsidTr="002A6686">
        <w:tc>
          <w:tcPr>
            <w:tcW w:w="648" w:type="dxa"/>
            <w:shd w:val="clear" w:color="auto" w:fill="auto"/>
          </w:tcPr>
          <w:p w14:paraId="121A3A37" w14:textId="77777777" w:rsidR="00F9334C" w:rsidRPr="00592E3B" w:rsidRDefault="00F9334C" w:rsidP="002A6686">
            <w:pPr>
              <w:pStyle w:val="TAC"/>
            </w:pPr>
            <w:r w:rsidRPr="00592E3B">
              <w:t>4</w:t>
            </w:r>
          </w:p>
        </w:tc>
        <w:tc>
          <w:tcPr>
            <w:tcW w:w="3969" w:type="dxa"/>
            <w:shd w:val="clear" w:color="auto" w:fill="auto"/>
          </w:tcPr>
          <w:p w14:paraId="1337FC44" w14:textId="77777777" w:rsidR="00F9334C" w:rsidRPr="00592E3B" w:rsidRDefault="00F9334C" w:rsidP="002A6686">
            <w:pPr>
              <w:pStyle w:val="TAL"/>
              <w:rPr>
                <w:rFonts w:cs="Arial"/>
                <w:szCs w:val="18"/>
              </w:rPr>
            </w:pPr>
            <w:r w:rsidRPr="00592E3B">
              <w:rPr>
                <w:rFonts w:cs="Arial"/>
                <w:szCs w:val="18"/>
              </w:rPr>
              <w:t>The SS sends a SIP NOTIFY message informing about the status change progress.</w:t>
            </w:r>
          </w:p>
        </w:tc>
        <w:tc>
          <w:tcPr>
            <w:tcW w:w="709" w:type="dxa"/>
            <w:shd w:val="clear" w:color="auto" w:fill="auto"/>
            <w:vAlign w:val="center"/>
          </w:tcPr>
          <w:p w14:paraId="65D57D97" w14:textId="77777777" w:rsidR="00F9334C" w:rsidRPr="00592E3B" w:rsidRDefault="00F9334C" w:rsidP="002A6686">
            <w:pPr>
              <w:pStyle w:val="TAC"/>
            </w:pPr>
            <w:r w:rsidRPr="00592E3B">
              <w:t>&lt;--</w:t>
            </w:r>
          </w:p>
        </w:tc>
        <w:tc>
          <w:tcPr>
            <w:tcW w:w="2977" w:type="dxa"/>
            <w:shd w:val="clear" w:color="auto" w:fill="auto"/>
          </w:tcPr>
          <w:p w14:paraId="4A3FEF3C" w14:textId="77777777" w:rsidR="00F9334C" w:rsidRPr="00592E3B" w:rsidRDefault="00F9334C" w:rsidP="002A6686">
            <w:pPr>
              <w:pStyle w:val="TAL"/>
              <w:rPr>
                <w:rFonts w:cs="Arial"/>
                <w:szCs w:val="18"/>
              </w:rPr>
            </w:pPr>
            <w:r w:rsidRPr="00592E3B">
              <w:rPr>
                <w:rFonts w:cs="Arial"/>
                <w:szCs w:val="18"/>
              </w:rPr>
              <w:t>SIP NOTIFY</w:t>
            </w:r>
          </w:p>
        </w:tc>
        <w:tc>
          <w:tcPr>
            <w:tcW w:w="567" w:type="dxa"/>
            <w:shd w:val="clear" w:color="auto" w:fill="auto"/>
          </w:tcPr>
          <w:p w14:paraId="11C9A16C" w14:textId="77777777" w:rsidR="00F9334C" w:rsidRPr="00592E3B" w:rsidRDefault="00F9334C" w:rsidP="002A6686">
            <w:pPr>
              <w:pStyle w:val="TAC"/>
            </w:pPr>
            <w:r w:rsidRPr="00592E3B">
              <w:t>-</w:t>
            </w:r>
          </w:p>
        </w:tc>
        <w:tc>
          <w:tcPr>
            <w:tcW w:w="892" w:type="dxa"/>
            <w:shd w:val="clear" w:color="auto" w:fill="auto"/>
          </w:tcPr>
          <w:p w14:paraId="7F4270CA" w14:textId="77777777" w:rsidR="00F9334C" w:rsidRPr="00592E3B" w:rsidRDefault="00F9334C" w:rsidP="002A6686">
            <w:pPr>
              <w:pStyle w:val="TAC"/>
            </w:pPr>
            <w:r w:rsidRPr="00592E3B">
              <w:t>-</w:t>
            </w:r>
          </w:p>
        </w:tc>
      </w:tr>
      <w:tr w:rsidR="00F9334C" w:rsidRPr="00592E3B" w14:paraId="7DF85ED5" w14:textId="77777777" w:rsidTr="002A6686">
        <w:tc>
          <w:tcPr>
            <w:tcW w:w="648" w:type="dxa"/>
            <w:shd w:val="clear" w:color="auto" w:fill="auto"/>
          </w:tcPr>
          <w:p w14:paraId="6F1B5FFE" w14:textId="77777777" w:rsidR="00F9334C" w:rsidRPr="00592E3B" w:rsidRDefault="00F9334C" w:rsidP="002A6686">
            <w:pPr>
              <w:pStyle w:val="TAC"/>
            </w:pPr>
            <w:r w:rsidRPr="00592E3B">
              <w:t>5</w:t>
            </w:r>
          </w:p>
        </w:tc>
        <w:tc>
          <w:tcPr>
            <w:tcW w:w="3969" w:type="dxa"/>
            <w:shd w:val="clear" w:color="auto" w:fill="auto"/>
          </w:tcPr>
          <w:p w14:paraId="083E7821" w14:textId="77777777" w:rsidR="00F9334C" w:rsidRPr="00592E3B" w:rsidRDefault="00F9334C" w:rsidP="002A6686">
            <w:pPr>
              <w:pStyle w:val="TAL"/>
              <w:rPr>
                <w:rFonts w:cs="Arial"/>
                <w:szCs w:val="18"/>
              </w:rPr>
            </w:pPr>
            <w:r w:rsidRPr="00592E3B">
              <w:rPr>
                <w:rFonts w:cs="Arial"/>
                <w:szCs w:val="18"/>
              </w:rPr>
              <w:t>The UE responds with a SIP 200 (OK)</w:t>
            </w:r>
          </w:p>
        </w:tc>
        <w:tc>
          <w:tcPr>
            <w:tcW w:w="709" w:type="dxa"/>
            <w:shd w:val="clear" w:color="auto" w:fill="auto"/>
            <w:vAlign w:val="center"/>
          </w:tcPr>
          <w:p w14:paraId="5F935058" w14:textId="77777777" w:rsidR="00F9334C" w:rsidRPr="00592E3B" w:rsidRDefault="00F9334C" w:rsidP="002A6686">
            <w:pPr>
              <w:pStyle w:val="TAC"/>
            </w:pPr>
            <w:r w:rsidRPr="00592E3B">
              <w:t>--&gt;</w:t>
            </w:r>
          </w:p>
        </w:tc>
        <w:tc>
          <w:tcPr>
            <w:tcW w:w="2977" w:type="dxa"/>
            <w:shd w:val="clear" w:color="auto" w:fill="auto"/>
          </w:tcPr>
          <w:p w14:paraId="317E2F50" w14:textId="77777777" w:rsidR="00F9334C" w:rsidRPr="00592E3B" w:rsidRDefault="00F9334C" w:rsidP="002A6686">
            <w:pPr>
              <w:pStyle w:val="TAL"/>
              <w:rPr>
                <w:rFonts w:cs="Arial"/>
                <w:szCs w:val="18"/>
              </w:rPr>
            </w:pPr>
            <w:r w:rsidRPr="00592E3B">
              <w:rPr>
                <w:rFonts w:cs="Arial"/>
                <w:szCs w:val="18"/>
              </w:rPr>
              <w:t>SIP 200 (OK)</w:t>
            </w:r>
          </w:p>
        </w:tc>
        <w:tc>
          <w:tcPr>
            <w:tcW w:w="567" w:type="dxa"/>
            <w:shd w:val="clear" w:color="auto" w:fill="auto"/>
          </w:tcPr>
          <w:p w14:paraId="50E9E6C1" w14:textId="77777777" w:rsidR="00F9334C" w:rsidRPr="00592E3B" w:rsidRDefault="00F9334C" w:rsidP="002A6686">
            <w:pPr>
              <w:pStyle w:val="TAC"/>
            </w:pPr>
            <w:r w:rsidRPr="00592E3B">
              <w:t>-</w:t>
            </w:r>
          </w:p>
        </w:tc>
        <w:tc>
          <w:tcPr>
            <w:tcW w:w="892" w:type="dxa"/>
            <w:shd w:val="clear" w:color="auto" w:fill="auto"/>
          </w:tcPr>
          <w:p w14:paraId="38465A06" w14:textId="77777777" w:rsidR="00F9334C" w:rsidRPr="00592E3B" w:rsidRDefault="00F9334C" w:rsidP="002A6686">
            <w:pPr>
              <w:pStyle w:val="TAC"/>
            </w:pPr>
            <w:r w:rsidRPr="00592E3B">
              <w:t>-</w:t>
            </w:r>
          </w:p>
        </w:tc>
      </w:tr>
      <w:tr w:rsidR="00F9334C" w:rsidRPr="00592E3B" w14:paraId="2B20AC51" w14:textId="77777777" w:rsidTr="002A6686">
        <w:tc>
          <w:tcPr>
            <w:tcW w:w="648" w:type="dxa"/>
            <w:shd w:val="clear" w:color="auto" w:fill="auto"/>
          </w:tcPr>
          <w:p w14:paraId="3C5B1C99" w14:textId="77777777" w:rsidR="00F9334C" w:rsidRPr="00592E3B" w:rsidRDefault="00F9334C" w:rsidP="002A6686">
            <w:pPr>
              <w:pStyle w:val="TAC"/>
            </w:pPr>
            <w:r w:rsidRPr="00592E3B">
              <w:t>6</w:t>
            </w:r>
          </w:p>
        </w:tc>
        <w:tc>
          <w:tcPr>
            <w:tcW w:w="3969" w:type="dxa"/>
            <w:shd w:val="clear" w:color="auto" w:fill="auto"/>
          </w:tcPr>
          <w:p w14:paraId="0E64DFF1" w14:textId="77777777" w:rsidR="00F9334C" w:rsidRPr="00592E3B" w:rsidRDefault="00F9334C" w:rsidP="002A6686">
            <w:pPr>
              <w:pStyle w:val="TAL"/>
              <w:rPr>
                <w:rFonts w:cs="Arial"/>
                <w:szCs w:val="18"/>
              </w:rPr>
            </w:pPr>
            <w:r w:rsidRPr="00592E3B">
              <w:rPr>
                <w:rFonts w:cs="Arial"/>
                <w:szCs w:val="18"/>
              </w:rPr>
              <w:t>The SS sends a SIP NOTIFY informing about the affiliation status of the user.</w:t>
            </w:r>
          </w:p>
        </w:tc>
        <w:tc>
          <w:tcPr>
            <w:tcW w:w="709" w:type="dxa"/>
            <w:shd w:val="clear" w:color="auto" w:fill="auto"/>
            <w:vAlign w:val="center"/>
          </w:tcPr>
          <w:p w14:paraId="4EEFE988" w14:textId="77777777" w:rsidR="00F9334C" w:rsidRPr="00592E3B" w:rsidRDefault="00F9334C" w:rsidP="002A6686">
            <w:pPr>
              <w:pStyle w:val="TAC"/>
            </w:pPr>
            <w:r w:rsidRPr="00592E3B">
              <w:t>&lt;--</w:t>
            </w:r>
          </w:p>
        </w:tc>
        <w:tc>
          <w:tcPr>
            <w:tcW w:w="2977" w:type="dxa"/>
            <w:shd w:val="clear" w:color="auto" w:fill="auto"/>
          </w:tcPr>
          <w:p w14:paraId="64DEDD19" w14:textId="77777777" w:rsidR="00F9334C" w:rsidRPr="00592E3B" w:rsidRDefault="00F9334C" w:rsidP="002A6686">
            <w:pPr>
              <w:pStyle w:val="TAL"/>
              <w:rPr>
                <w:rFonts w:cs="Arial"/>
                <w:szCs w:val="18"/>
              </w:rPr>
            </w:pPr>
            <w:r w:rsidRPr="00592E3B">
              <w:rPr>
                <w:rFonts w:cs="Arial"/>
                <w:szCs w:val="18"/>
              </w:rPr>
              <w:t>SIP NOTIFY</w:t>
            </w:r>
          </w:p>
        </w:tc>
        <w:tc>
          <w:tcPr>
            <w:tcW w:w="567" w:type="dxa"/>
            <w:shd w:val="clear" w:color="auto" w:fill="auto"/>
          </w:tcPr>
          <w:p w14:paraId="54D4E7FD" w14:textId="77777777" w:rsidR="00F9334C" w:rsidRPr="00592E3B" w:rsidRDefault="00F9334C" w:rsidP="002A6686">
            <w:pPr>
              <w:pStyle w:val="TAC"/>
            </w:pPr>
            <w:r w:rsidRPr="00592E3B">
              <w:t>-</w:t>
            </w:r>
          </w:p>
        </w:tc>
        <w:tc>
          <w:tcPr>
            <w:tcW w:w="892" w:type="dxa"/>
            <w:shd w:val="clear" w:color="auto" w:fill="auto"/>
          </w:tcPr>
          <w:p w14:paraId="06D4C1EF" w14:textId="77777777" w:rsidR="00F9334C" w:rsidRPr="00592E3B" w:rsidRDefault="00F9334C" w:rsidP="002A6686">
            <w:pPr>
              <w:pStyle w:val="TAC"/>
            </w:pPr>
            <w:r w:rsidRPr="00592E3B">
              <w:t>-</w:t>
            </w:r>
          </w:p>
        </w:tc>
      </w:tr>
      <w:tr w:rsidR="00F9334C" w:rsidRPr="00592E3B" w14:paraId="0E30C7A0" w14:textId="77777777" w:rsidTr="002A6686">
        <w:tc>
          <w:tcPr>
            <w:tcW w:w="648" w:type="dxa"/>
            <w:shd w:val="clear" w:color="auto" w:fill="auto"/>
          </w:tcPr>
          <w:p w14:paraId="1F7F65A3" w14:textId="77777777" w:rsidR="00F9334C" w:rsidRPr="00592E3B" w:rsidRDefault="00F9334C" w:rsidP="002A6686">
            <w:pPr>
              <w:pStyle w:val="TAC"/>
            </w:pPr>
            <w:r w:rsidRPr="00592E3B">
              <w:t>7</w:t>
            </w:r>
          </w:p>
        </w:tc>
        <w:tc>
          <w:tcPr>
            <w:tcW w:w="3969" w:type="dxa"/>
            <w:shd w:val="clear" w:color="auto" w:fill="auto"/>
          </w:tcPr>
          <w:p w14:paraId="756AD941" w14:textId="77777777" w:rsidR="00F9334C" w:rsidRPr="00592E3B" w:rsidRDefault="00F9334C" w:rsidP="002A6686">
            <w:pPr>
              <w:pStyle w:val="TAL"/>
              <w:rPr>
                <w:rFonts w:cs="Arial"/>
                <w:szCs w:val="18"/>
              </w:rPr>
            </w:pPr>
            <w:r w:rsidRPr="00592E3B">
              <w:rPr>
                <w:rFonts w:cs="Arial"/>
                <w:szCs w:val="18"/>
              </w:rPr>
              <w:t>The UE responds with a SIP 200 (OK)</w:t>
            </w:r>
          </w:p>
        </w:tc>
        <w:tc>
          <w:tcPr>
            <w:tcW w:w="709" w:type="dxa"/>
            <w:shd w:val="clear" w:color="auto" w:fill="auto"/>
            <w:vAlign w:val="center"/>
          </w:tcPr>
          <w:p w14:paraId="1F1D97EA" w14:textId="77777777" w:rsidR="00F9334C" w:rsidRPr="00592E3B" w:rsidRDefault="00F9334C" w:rsidP="002A6686">
            <w:pPr>
              <w:pStyle w:val="TAC"/>
            </w:pPr>
            <w:r w:rsidRPr="00592E3B">
              <w:t>--&gt;</w:t>
            </w:r>
          </w:p>
        </w:tc>
        <w:tc>
          <w:tcPr>
            <w:tcW w:w="2977" w:type="dxa"/>
            <w:shd w:val="clear" w:color="auto" w:fill="auto"/>
          </w:tcPr>
          <w:p w14:paraId="4D59A4E1" w14:textId="77777777" w:rsidR="00F9334C" w:rsidRPr="00592E3B" w:rsidRDefault="00F9334C" w:rsidP="002A6686">
            <w:pPr>
              <w:pStyle w:val="TAL"/>
              <w:rPr>
                <w:rFonts w:cs="Arial"/>
                <w:szCs w:val="18"/>
              </w:rPr>
            </w:pPr>
            <w:r w:rsidRPr="00592E3B">
              <w:rPr>
                <w:rFonts w:cs="Arial"/>
                <w:szCs w:val="18"/>
              </w:rPr>
              <w:t>SIP 200 (OK)</w:t>
            </w:r>
          </w:p>
        </w:tc>
        <w:tc>
          <w:tcPr>
            <w:tcW w:w="567" w:type="dxa"/>
            <w:shd w:val="clear" w:color="auto" w:fill="auto"/>
          </w:tcPr>
          <w:p w14:paraId="03172069" w14:textId="77777777" w:rsidR="00F9334C" w:rsidRPr="00592E3B" w:rsidRDefault="00F9334C" w:rsidP="002A6686">
            <w:pPr>
              <w:pStyle w:val="TAC"/>
            </w:pPr>
            <w:r w:rsidRPr="00592E3B">
              <w:t>-</w:t>
            </w:r>
          </w:p>
        </w:tc>
        <w:tc>
          <w:tcPr>
            <w:tcW w:w="892" w:type="dxa"/>
            <w:shd w:val="clear" w:color="auto" w:fill="auto"/>
          </w:tcPr>
          <w:p w14:paraId="2943195D" w14:textId="77777777" w:rsidR="00F9334C" w:rsidRPr="00592E3B" w:rsidRDefault="00F9334C" w:rsidP="002A6686">
            <w:pPr>
              <w:pStyle w:val="TAC"/>
            </w:pPr>
            <w:r w:rsidRPr="00592E3B">
              <w:t>-</w:t>
            </w:r>
          </w:p>
        </w:tc>
      </w:tr>
      <w:tr w:rsidR="00F9334C" w:rsidRPr="00592E3B" w14:paraId="10DAF866" w14:textId="77777777" w:rsidTr="002A6686">
        <w:tc>
          <w:tcPr>
            <w:tcW w:w="648" w:type="dxa"/>
            <w:shd w:val="clear" w:color="auto" w:fill="auto"/>
          </w:tcPr>
          <w:p w14:paraId="00671082" w14:textId="77777777" w:rsidR="00F9334C" w:rsidRPr="00592E3B" w:rsidRDefault="00F9334C" w:rsidP="002A6686">
            <w:pPr>
              <w:pStyle w:val="TAC"/>
            </w:pPr>
            <w:r w:rsidRPr="00592E3B">
              <w:t>8</w:t>
            </w:r>
          </w:p>
        </w:tc>
        <w:tc>
          <w:tcPr>
            <w:tcW w:w="3969" w:type="dxa"/>
            <w:shd w:val="clear" w:color="auto" w:fill="auto"/>
          </w:tcPr>
          <w:p w14:paraId="0CF0F45E" w14:textId="1177B7D5" w:rsidR="00F9334C" w:rsidRPr="00592E3B" w:rsidRDefault="00F9334C" w:rsidP="002A6686">
            <w:pPr>
              <w:pStyle w:val="TAL"/>
              <w:rPr>
                <w:rFonts w:eastAsia="Calibri"/>
              </w:rPr>
            </w:pPr>
            <w:r w:rsidRPr="00592E3B">
              <w:rPr>
                <w:rFonts w:eastAsia="Calibri"/>
              </w:rPr>
              <w:t>The SS waits 2 seconds before the SS releases the RRC connection.</w:t>
            </w:r>
          </w:p>
          <w:p w14:paraId="12DB62EA" w14:textId="77777777" w:rsidR="00F9334C" w:rsidRPr="00592E3B" w:rsidRDefault="00F9334C" w:rsidP="002A6686">
            <w:pPr>
              <w:pStyle w:val="TAL"/>
            </w:pPr>
            <w:r w:rsidRPr="00592E3B">
              <w:t>(NOTE 1)</w:t>
            </w:r>
          </w:p>
        </w:tc>
        <w:tc>
          <w:tcPr>
            <w:tcW w:w="709" w:type="dxa"/>
            <w:shd w:val="clear" w:color="auto" w:fill="auto"/>
          </w:tcPr>
          <w:p w14:paraId="056E65AC" w14:textId="77777777" w:rsidR="00F9334C" w:rsidRPr="00592E3B" w:rsidRDefault="00F9334C" w:rsidP="002A6686">
            <w:pPr>
              <w:pStyle w:val="TAC"/>
            </w:pPr>
            <w:r w:rsidRPr="00592E3B">
              <w:rPr>
                <w:rFonts w:eastAsia="Calibri"/>
              </w:rPr>
              <w:t>-</w:t>
            </w:r>
          </w:p>
        </w:tc>
        <w:tc>
          <w:tcPr>
            <w:tcW w:w="2977" w:type="dxa"/>
            <w:shd w:val="clear" w:color="auto" w:fill="auto"/>
          </w:tcPr>
          <w:p w14:paraId="773F2453" w14:textId="77777777" w:rsidR="00F9334C" w:rsidRPr="00592E3B" w:rsidRDefault="00F9334C" w:rsidP="002A6686">
            <w:pPr>
              <w:pStyle w:val="TAL"/>
            </w:pPr>
            <w:r w:rsidRPr="00592E3B">
              <w:rPr>
                <w:rFonts w:eastAsia="Calibri"/>
              </w:rPr>
              <w:t>-</w:t>
            </w:r>
          </w:p>
        </w:tc>
        <w:tc>
          <w:tcPr>
            <w:tcW w:w="567" w:type="dxa"/>
            <w:shd w:val="clear" w:color="auto" w:fill="auto"/>
          </w:tcPr>
          <w:p w14:paraId="4C618C7C" w14:textId="77777777" w:rsidR="00F9334C" w:rsidRPr="00592E3B" w:rsidRDefault="00F9334C" w:rsidP="002A6686">
            <w:pPr>
              <w:pStyle w:val="TAC"/>
            </w:pPr>
            <w:r w:rsidRPr="00592E3B">
              <w:rPr>
                <w:rFonts w:eastAsia="Calibri"/>
              </w:rPr>
              <w:t>-</w:t>
            </w:r>
          </w:p>
        </w:tc>
        <w:tc>
          <w:tcPr>
            <w:tcW w:w="892" w:type="dxa"/>
            <w:shd w:val="clear" w:color="auto" w:fill="auto"/>
          </w:tcPr>
          <w:p w14:paraId="55574ABC" w14:textId="77777777" w:rsidR="00F9334C" w:rsidRPr="00592E3B" w:rsidRDefault="00F9334C" w:rsidP="002A6686">
            <w:pPr>
              <w:pStyle w:val="TAC"/>
            </w:pPr>
            <w:r w:rsidRPr="00592E3B">
              <w:rPr>
                <w:rFonts w:eastAsia="Calibri"/>
              </w:rPr>
              <w:t>-</w:t>
            </w:r>
          </w:p>
        </w:tc>
      </w:tr>
      <w:tr w:rsidR="00F9334C" w:rsidRPr="00592E3B" w14:paraId="09E369A2" w14:textId="77777777" w:rsidTr="002A6686">
        <w:tc>
          <w:tcPr>
            <w:tcW w:w="9762" w:type="dxa"/>
            <w:gridSpan w:val="6"/>
            <w:shd w:val="clear" w:color="auto" w:fill="auto"/>
          </w:tcPr>
          <w:p w14:paraId="3B781C53"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74581848" w14:textId="77777777" w:rsidR="00F9334C" w:rsidRPr="00592E3B" w:rsidRDefault="00F9334C" w:rsidP="00F9334C"/>
    <w:p w14:paraId="72A87757" w14:textId="77777777" w:rsidR="00F9334C" w:rsidRPr="00592E3B" w:rsidRDefault="00F9334C" w:rsidP="00F9334C">
      <w:pPr>
        <w:pStyle w:val="H6"/>
      </w:pPr>
      <w:r w:rsidRPr="00592E3B">
        <w:t>5.3.34.4</w:t>
      </w:r>
      <w:r w:rsidRPr="00592E3B">
        <w:tab/>
        <w:t>Specific message contents</w:t>
      </w:r>
    </w:p>
    <w:p w14:paraId="43F7481B" w14:textId="77777777" w:rsidR="00F9334C" w:rsidRPr="00592E3B" w:rsidRDefault="00F9334C" w:rsidP="00F9334C">
      <w:r w:rsidRPr="00592E3B">
        <w:t>All message contents are as specified in clause 5.5 and in the test case calling the procedure, with the following clarifications:</w:t>
      </w:r>
    </w:p>
    <w:p w14:paraId="00960543" w14:textId="77777777" w:rsidR="00F9334C" w:rsidRPr="00592E3B" w:rsidRDefault="00F9334C" w:rsidP="00F9334C">
      <w:r w:rsidRPr="00592E3B">
        <w:t>None</w:t>
      </w:r>
    </w:p>
    <w:p w14:paraId="16547977" w14:textId="77777777" w:rsidR="00F9334C" w:rsidRPr="00592E3B" w:rsidRDefault="00F9334C" w:rsidP="00F9334C">
      <w:pPr>
        <w:pStyle w:val="Heading3"/>
      </w:pPr>
      <w:bookmarkStart w:id="2866" w:name="_Toc146124123"/>
      <w:r w:rsidRPr="00592E3B">
        <w:t>5.3.35</w:t>
      </w:r>
      <w:r w:rsidRPr="00592E3B">
        <w:tab/>
        <w:t>MCX CO private call establishment with manual commencement</w:t>
      </w:r>
      <w:bookmarkEnd w:id="2866"/>
    </w:p>
    <w:p w14:paraId="41C47E75" w14:textId="77777777" w:rsidR="00F9334C" w:rsidRPr="00592E3B" w:rsidRDefault="00F9334C" w:rsidP="00F9334C">
      <w:pPr>
        <w:pStyle w:val="H6"/>
      </w:pPr>
      <w:r w:rsidRPr="00592E3B">
        <w:t>5.3.35.1</w:t>
      </w:r>
      <w:r w:rsidRPr="00592E3B">
        <w:tab/>
        <w:t>Initial conditions</w:t>
      </w:r>
    </w:p>
    <w:p w14:paraId="2A3424A3" w14:textId="77777777" w:rsidR="00F9334C" w:rsidRPr="00592E3B" w:rsidRDefault="00F9334C" w:rsidP="00F9334C">
      <w:r w:rsidRPr="00592E3B">
        <w:t>As specified in the test case which calls the procedure in its entirety or refers to parts of it.</w:t>
      </w:r>
    </w:p>
    <w:p w14:paraId="2D6E4002" w14:textId="77777777" w:rsidR="00F9334C" w:rsidRPr="00592E3B" w:rsidRDefault="00F9334C" w:rsidP="00F9334C">
      <w:r w:rsidRPr="00592E3B">
        <w:t>Within the context of this procedure, MCX refers to MCPTT, MCVideo or MCData</w:t>
      </w:r>
    </w:p>
    <w:p w14:paraId="799A4871" w14:textId="77777777" w:rsidR="00F9334C" w:rsidRPr="00592E3B" w:rsidRDefault="00F9334C" w:rsidP="00F9334C">
      <w:pPr>
        <w:pStyle w:val="H6"/>
      </w:pPr>
      <w:r w:rsidRPr="00592E3B">
        <w:t>5.3.35.2</w:t>
      </w:r>
      <w:r w:rsidRPr="00592E3B">
        <w:tab/>
        <w:t>Definition of system information messages</w:t>
      </w:r>
    </w:p>
    <w:p w14:paraId="2EDA0E57" w14:textId="77777777" w:rsidR="00F9334C" w:rsidRPr="00592E3B" w:rsidRDefault="00F9334C" w:rsidP="00F9334C">
      <w:r w:rsidRPr="00592E3B">
        <w:t>The E-UTRA default system information messages as defined in TS 36.508 [6] are used.</w:t>
      </w:r>
    </w:p>
    <w:p w14:paraId="7E64D9AC" w14:textId="77777777" w:rsidR="00F9334C" w:rsidRPr="00592E3B" w:rsidRDefault="00F9334C" w:rsidP="00F9334C">
      <w:pPr>
        <w:pStyle w:val="H6"/>
      </w:pPr>
      <w:r w:rsidRPr="00592E3B">
        <w:lastRenderedPageBreak/>
        <w:t>5.3.35.3</w:t>
      </w:r>
      <w:r w:rsidRPr="00592E3B">
        <w:tab/>
        <w:t>Procedure</w:t>
      </w:r>
    </w:p>
    <w:p w14:paraId="7DFF92EB" w14:textId="77777777" w:rsidR="00F9334C" w:rsidRPr="00592E3B" w:rsidRDefault="00F9334C" w:rsidP="00F9334C">
      <w:pPr>
        <w:pStyle w:val="TH"/>
      </w:pPr>
      <w:r w:rsidRPr="00592E3B">
        <w:t>Table 5.3.35.3-1: MCX CO private call establishment with manual commencemen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21A9C78C" w14:textId="77777777" w:rsidTr="002A6686">
        <w:tc>
          <w:tcPr>
            <w:tcW w:w="648" w:type="dxa"/>
            <w:tcBorders>
              <w:bottom w:val="nil"/>
            </w:tcBorders>
          </w:tcPr>
          <w:p w14:paraId="50B42FE4" w14:textId="77777777" w:rsidR="00F9334C" w:rsidRPr="00592E3B" w:rsidRDefault="00F9334C" w:rsidP="002A6686">
            <w:pPr>
              <w:pStyle w:val="TAH"/>
            </w:pPr>
            <w:r w:rsidRPr="00592E3B">
              <w:t>St</w:t>
            </w:r>
          </w:p>
        </w:tc>
        <w:tc>
          <w:tcPr>
            <w:tcW w:w="3969" w:type="dxa"/>
            <w:tcBorders>
              <w:bottom w:val="nil"/>
            </w:tcBorders>
          </w:tcPr>
          <w:p w14:paraId="2B9E14AC" w14:textId="77777777" w:rsidR="00F9334C" w:rsidRPr="00592E3B" w:rsidRDefault="00F9334C" w:rsidP="002A6686">
            <w:pPr>
              <w:pStyle w:val="TAH"/>
            </w:pPr>
            <w:r w:rsidRPr="00592E3B">
              <w:t>Procedure</w:t>
            </w:r>
          </w:p>
        </w:tc>
        <w:tc>
          <w:tcPr>
            <w:tcW w:w="3686" w:type="dxa"/>
            <w:gridSpan w:val="2"/>
          </w:tcPr>
          <w:p w14:paraId="6A8BD1F7" w14:textId="77777777" w:rsidR="00F9334C" w:rsidRPr="00592E3B" w:rsidRDefault="00F9334C" w:rsidP="002A6686">
            <w:pPr>
              <w:pStyle w:val="TAH"/>
            </w:pPr>
            <w:r w:rsidRPr="00592E3B">
              <w:t>Message Sequence</w:t>
            </w:r>
          </w:p>
        </w:tc>
        <w:tc>
          <w:tcPr>
            <w:tcW w:w="567" w:type="dxa"/>
            <w:tcBorders>
              <w:bottom w:val="nil"/>
            </w:tcBorders>
          </w:tcPr>
          <w:p w14:paraId="1102D583" w14:textId="77777777" w:rsidR="00F9334C" w:rsidRPr="00592E3B" w:rsidRDefault="00F9334C" w:rsidP="002A6686">
            <w:pPr>
              <w:pStyle w:val="TAH"/>
            </w:pPr>
            <w:r w:rsidRPr="00592E3B">
              <w:t>TP</w:t>
            </w:r>
          </w:p>
        </w:tc>
        <w:tc>
          <w:tcPr>
            <w:tcW w:w="892" w:type="dxa"/>
            <w:tcBorders>
              <w:bottom w:val="nil"/>
            </w:tcBorders>
          </w:tcPr>
          <w:p w14:paraId="34C5C1D5" w14:textId="77777777" w:rsidR="00F9334C" w:rsidRPr="00592E3B" w:rsidRDefault="00F9334C" w:rsidP="002A6686">
            <w:pPr>
              <w:pStyle w:val="TAH"/>
            </w:pPr>
            <w:r w:rsidRPr="00592E3B">
              <w:t>Verdict</w:t>
            </w:r>
          </w:p>
        </w:tc>
      </w:tr>
      <w:tr w:rsidR="00F9334C" w:rsidRPr="00592E3B" w14:paraId="3BE28B60" w14:textId="77777777" w:rsidTr="002A6686">
        <w:tc>
          <w:tcPr>
            <w:tcW w:w="648" w:type="dxa"/>
            <w:tcBorders>
              <w:top w:val="nil"/>
            </w:tcBorders>
          </w:tcPr>
          <w:p w14:paraId="0958FE0F" w14:textId="77777777" w:rsidR="00F9334C" w:rsidRPr="00592E3B" w:rsidRDefault="00F9334C" w:rsidP="002A6686">
            <w:pPr>
              <w:pStyle w:val="TAH"/>
            </w:pPr>
          </w:p>
        </w:tc>
        <w:tc>
          <w:tcPr>
            <w:tcW w:w="3969" w:type="dxa"/>
            <w:tcBorders>
              <w:top w:val="nil"/>
            </w:tcBorders>
          </w:tcPr>
          <w:p w14:paraId="361741C4" w14:textId="77777777" w:rsidR="00F9334C" w:rsidRPr="00592E3B" w:rsidRDefault="00F9334C" w:rsidP="002A6686">
            <w:pPr>
              <w:pStyle w:val="TAH"/>
            </w:pPr>
          </w:p>
        </w:tc>
        <w:tc>
          <w:tcPr>
            <w:tcW w:w="709" w:type="dxa"/>
          </w:tcPr>
          <w:p w14:paraId="3542DE83" w14:textId="77777777" w:rsidR="00F9334C" w:rsidRPr="00592E3B" w:rsidRDefault="00F9334C" w:rsidP="002A6686">
            <w:pPr>
              <w:pStyle w:val="TAH"/>
            </w:pPr>
            <w:r w:rsidRPr="00592E3B">
              <w:t>U - S</w:t>
            </w:r>
          </w:p>
        </w:tc>
        <w:tc>
          <w:tcPr>
            <w:tcW w:w="2977" w:type="dxa"/>
          </w:tcPr>
          <w:p w14:paraId="615F070D" w14:textId="77777777" w:rsidR="00F9334C" w:rsidRPr="00592E3B" w:rsidRDefault="00F9334C" w:rsidP="002A6686">
            <w:pPr>
              <w:pStyle w:val="TAH"/>
            </w:pPr>
            <w:r w:rsidRPr="00592E3B">
              <w:t>Message</w:t>
            </w:r>
          </w:p>
        </w:tc>
        <w:tc>
          <w:tcPr>
            <w:tcW w:w="567" w:type="dxa"/>
            <w:tcBorders>
              <w:top w:val="nil"/>
            </w:tcBorders>
          </w:tcPr>
          <w:p w14:paraId="159E7829" w14:textId="77777777" w:rsidR="00F9334C" w:rsidRPr="00592E3B" w:rsidRDefault="00F9334C" w:rsidP="002A6686">
            <w:pPr>
              <w:pStyle w:val="TAH"/>
            </w:pPr>
          </w:p>
        </w:tc>
        <w:tc>
          <w:tcPr>
            <w:tcW w:w="892" w:type="dxa"/>
            <w:tcBorders>
              <w:top w:val="nil"/>
            </w:tcBorders>
          </w:tcPr>
          <w:p w14:paraId="7B7468B9" w14:textId="77777777" w:rsidR="00F9334C" w:rsidRPr="00592E3B" w:rsidRDefault="00F9334C" w:rsidP="002A6686">
            <w:pPr>
              <w:pStyle w:val="TAH"/>
            </w:pPr>
          </w:p>
        </w:tc>
      </w:tr>
      <w:tr w:rsidR="00F9334C" w:rsidRPr="00592E3B" w14:paraId="3EA707BC" w14:textId="77777777" w:rsidTr="002A6686">
        <w:tc>
          <w:tcPr>
            <w:tcW w:w="648" w:type="dxa"/>
            <w:shd w:val="clear" w:color="auto" w:fill="auto"/>
          </w:tcPr>
          <w:p w14:paraId="7D09B99D" w14:textId="77777777" w:rsidR="00F9334C" w:rsidRPr="00592E3B" w:rsidRDefault="00F9334C" w:rsidP="002A6686">
            <w:pPr>
              <w:pStyle w:val="TAC"/>
            </w:pPr>
            <w:r w:rsidRPr="00592E3B">
              <w:t>-</w:t>
            </w:r>
          </w:p>
        </w:tc>
        <w:tc>
          <w:tcPr>
            <w:tcW w:w="3969" w:type="dxa"/>
            <w:shd w:val="clear" w:color="auto" w:fill="auto"/>
          </w:tcPr>
          <w:p w14:paraId="7922B0C5" w14:textId="77777777" w:rsidR="00F9334C" w:rsidRPr="00592E3B" w:rsidRDefault="00F9334C" w:rsidP="002A6686">
            <w:pPr>
              <w:pStyle w:val="TAL"/>
            </w:pPr>
            <w:r w:rsidRPr="00592E3B">
              <w:t>EXCEPTION: Step 1a1 describes behaviour that depends on the E-UTRA RRC state at the time the present procedure is called.</w:t>
            </w:r>
          </w:p>
        </w:tc>
        <w:tc>
          <w:tcPr>
            <w:tcW w:w="709" w:type="dxa"/>
            <w:shd w:val="clear" w:color="auto" w:fill="auto"/>
          </w:tcPr>
          <w:p w14:paraId="42E475C5" w14:textId="77777777" w:rsidR="00F9334C" w:rsidRPr="00592E3B" w:rsidRDefault="00F9334C" w:rsidP="002A6686">
            <w:pPr>
              <w:pStyle w:val="TAC"/>
            </w:pPr>
            <w:r w:rsidRPr="00592E3B">
              <w:t>-</w:t>
            </w:r>
          </w:p>
        </w:tc>
        <w:tc>
          <w:tcPr>
            <w:tcW w:w="2977" w:type="dxa"/>
            <w:shd w:val="clear" w:color="auto" w:fill="auto"/>
          </w:tcPr>
          <w:p w14:paraId="5186D850" w14:textId="77777777" w:rsidR="00F9334C" w:rsidRPr="00592E3B" w:rsidRDefault="00F9334C" w:rsidP="002A6686">
            <w:pPr>
              <w:pStyle w:val="TAL"/>
            </w:pPr>
            <w:r w:rsidRPr="00592E3B">
              <w:t>-</w:t>
            </w:r>
          </w:p>
        </w:tc>
        <w:tc>
          <w:tcPr>
            <w:tcW w:w="567" w:type="dxa"/>
            <w:shd w:val="clear" w:color="auto" w:fill="auto"/>
          </w:tcPr>
          <w:p w14:paraId="3D25556C" w14:textId="77777777" w:rsidR="00F9334C" w:rsidRPr="00592E3B" w:rsidRDefault="00F9334C" w:rsidP="002A6686">
            <w:pPr>
              <w:pStyle w:val="TAC"/>
            </w:pPr>
            <w:r w:rsidRPr="00592E3B">
              <w:t>-</w:t>
            </w:r>
          </w:p>
        </w:tc>
        <w:tc>
          <w:tcPr>
            <w:tcW w:w="892" w:type="dxa"/>
            <w:shd w:val="clear" w:color="auto" w:fill="auto"/>
          </w:tcPr>
          <w:p w14:paraId="5C4ADA56" w14:textId="77777777" w:rsidR="00F9334C" w:rsidRPr="00592E3B" w:rsidRDefault="00F9334C" w:rsidP="002A6686">
            <w:pPr>
              <w:pStyle w:val="TAC"/>
            </w:pPr>
            <w:r w:rsidRPr="00592E3B">
              <w:t>-</w:t>
            </w:r>
          </w:p>
        </w:tc>
      </w:tr>
      <w:tr w:rsidR="00F9334C" w:rsidRPr="00592E3B" w14:paraId="600E80D4" w14:textId="77777777" w:rsidTr="002A6686">
        <w:tc>
          <w:tcPr>
            <w:tcW w:w="648" w:type="dxa"/>
            <w:shd w:val="clear" w:color="auto" w:fill="auto"/>
          </w:tcPr>
          <w:p w14:paraId="28E07FC1" w14:textId="77777777" w:rsidR="00F9334C" w:rsidRPr="00592E3B" w:rsidRDefault="00F9334C" w:rsidP="002A6686">
            <w:pPr>
              <w:pStyle w:val="TAC"/>
            </w:pPr>
            <w:r w:rsidRPr="00592E3B">
              <w:t>1a1</w:t>
            </w:r>
          </w:p>
        </w:tc>
        <w:tc>
          <w:tcPr>
            <w:tcW w:w="3969" w:type="dxa"/>
            <w:shd w:val="clear" w:color="auto" w:fill="auto"/>
          </w:tcPr>
          <w:p w14:paraId="4791DB64" w14:textId="77777777" w:rsidR="00F9334C" w:rsidRPr="00592E3B" w:rsidRDefault="00F9334C" w:rsidP="002A6686">
            <w:pPr>
              <w:pStyle w:val="TAL"/>
            </w:pPr>
            <w:r w:rsidRPr="00592E3B">
              <w:t>IF in RRC_IDLE state, the E-UTRA/EPC actions which are related to the MCX call establishment described in clause 5.4.3 'MCX CO communication in E-UTRA' take place.</w:t>
            </w:r>
          </w:p>
        </w:tc>
        <w:tc>
          <w:tcPr>
            <w:tcW w:w="709" w:type="dxa"/>
            <w:shd w:val="clear" w:color="auto" w:fill="auto"/>
          </w:tcPr>
          <w:p w14:paraId="419A61B8" w14:textId="77777777" w:rsidR="00F9334C" w:rsidRPr="00592E3B" w:rsidRDefault="00F9334C" w:rsidP="002A6686">
            <w:pPr>
              <w:pStyle w:val="TAC"/>
            </w:pPr>
            <w:r w:rsidRPr="00592E3B">
              <w:t>-</w:t>
            </w:r>
          </w:p>
        </w:tc>
        <w:tc>
          <w:tcPr>
            <w:tcW w:w="2977" w:type="dxa"/>
            <w:shd w:val="clear" w:color="auto" w:fill="auto"/>
          </w:tcPr>
          <w:p w14:paraId="5AA3BA3E" w14:textId="77777777" w:rsidR="00F9334C" w:rsidRPr="00592E3B" w:rsidRDefault="00F9334C" w:rsidP="002A6686">
            <w:pPr>
              <w:pStyle w:val="TAL"/>
            </w:pPr>
            <w:r w:rsidRPr="00592E3B">
              <w:t>-</w:t>
            </w:r>
          </w:p>
        </w:tc>
        <w:tc>
          <w:tcPr>
            <w:tcW w:w="567" w:type="dxa"/>
            <w:shd w:val="clear" w:color="auto" w:fill="auto"/>
          </w:tcPr>
          <w:p w14:paraId="562CB3AA" w14:textId="77777777" w:rsidR="00F9334C" w:rsidRPr="00592E3B" w:rsidRDefault="00F9334C" w:rsidP="002A6686">
            <w:pPr>
              <w:pStyle w:val="TAC"/>
            </w:pPr>
            <w:r w:rsidRPr="00592E3B">
              <w:t>-</w:t>
            </w:r>
          </w:p>
        </w:tc>
        <w:tc>
          <w:tcPr>
            <w:tcW w:w="892" w:type="dxa"/>
            <w:shd w:val="clear" w:color="auto" w:fill="auto"/>
          </w:tcPr>
          <w:p w14:paraId="0BF5641E" w14:textId="77777777" w:rsidR="00F9334C" w:rsidRPr="00592E3B" w:rsidRDefault="00F9334C" w:rsidP="002A6686">
            <w:pPr>
              <w:pStyle w:val="TAC"/>
            </w:pPr>
            <w:r w:rsidRPr="00592E3B">
              <w:t>-</w:t>
            </w:r>
          </w:p>
        </w:tc>
      </w:tr>
      <w:tr w:rsidR="00F9334C" w:rsidRPr="00592E3B" w14:paraId="1410D6F9" w14:textId="77777777" w:rsidTr="002A6686">
        <w:tc>
          <w:tcPr>
            <w:tcW w:w="648" w:type="dxa"/>
            <w:shd w:val="clear" w:color="auto" w:fill="auto"/>
          </w:tcPr>
          <w:p w14:paraId="27712C1E" w14:textId="77777777" w:rsidR="00F9334C" w:rsidRPr="00592E3B" w:rsidRDefault="00F9334C" w:rsidP="002A6686">
            <w:pPr>
              <w:pStyle w:val="TAC"/>
            </w:pPr>
            <w:r w:rsidRPr="00592E3B">
              <w:t>2</w:t>
            </w:r>
          </w:p>
        </w:tc>
        <w:tc>
          <w:tcPr>
            <w:tcW w:w="3969" w:type="dxa"/>
            <w:shd w:val="clear" w:color="auto" w:fill="auto"/>
          </w:tcPr>
          <w:p w14:paraId="3BB65257" w14:textId="77777777" w:rsidR="00F9334C" w:rsidRPr="00592E3B" w:rsidRDefault="00F9334C" w:rsidP="002A6686">
            <w:pPr>
              <w:pStyle w:val="TAL"/>
            </w:pPr>
            <w:r w:rsidRPr="00592E3B">
              <w:t>Check: Does the UE (MCX client) send a SIP INVITE requesting the establishment of a private call?</w:t>
            </w:r>
          </w:p>
        </w:tc>
        <w:tc>
          <w:tcPr>
            <w:tcW w:w="709" w:type="dxa"/>
            <w:shd w:val="clear" w:color="auto" w:fill="auto"/>
          </w:tcPr>
          <w:p w14:paraId="5C81AC78" w14:textId="77777777" w:rsidR="00F9334C" w:rsidRPr="00592E3B" w:rsidRDefault="00F9334C" w:rsidP="002A6686">
            <w:pPr>
              <w:pStyle w:val="TAC"/>
            </w:pPr>
            <w:r w:rsidRPr="00592E3B">
              <w:t>--&gt;</w:t>
            </w:r>
          </w:p>
        </w:tc>
        <w:tc>
          <w:tcPr>
            <w:tcW w:w="2977" w:type="dxa"/>
            <w:shd w:val="clear" w:color="auto" w:fill="auto"/>
          </w:tcPr>
          <w:p w14:paraId="75C261C4" w14:textId="77777777" w:rsidR="00F9334C" w:rsidRPr="00592E3B" w:rsidRDefault="00F9334C" w:rsidP="002A6686">
            <w:pPr>
              <w:pStyle w:val="TAL"/>
            </w:pPr>
            <w:r w:rsidRPr="00592E3B">
              <w:t>SIP INVITE</w:t>
            </w:r>
          </w:p>
        </w:tc>
        <w:tc>
          <w:tcPr>
            <w:tcW w:w="567" w:type="dxa"/>
            <w:shd w:val="clear" w:color="auto" w:fill="auto"/>
          </w:tcPr>
          <w:p w14:paraId="3D2D84CE" w14:textId="77777777" w:rsidR="00F9334C" w:rsidRPr="00592E3B" w:rsidRDefault="00F9334C" w:rsidP="002A6686">
            <w:pPr>
              <w:pStyle w:val="TAC"/>
            </w:pPr>
            <w:r w:rsidRPr="00592E3B">
              <w:t>-</w:t>
            </w:r>
          </w:p>
        </w:tc>
        <w:tc>
          <w:tcPr>
            <w:tcW w:w="892" w:type="dxa"/>
            <w:shd w:val="clear" w:color="auto" w:fill="auto"/>
          </w:tcPr>
          <w:p w14:paraId="164C9C32" w14:textId="77777777" w:rsidR="00F9334C" w:rsidRPr="00592E3B" w:rsidRDefault="00F9334C" w:rsidP="002A6686">
            <w:pPr>
              <w:pStyle w:val="TAC"/>
            </w:pPr>
            <w:r w:rsidRPr="00592E3B">
              <w:t>P</w:t>
            </w:r>
          </w:p>
        </w:tc>
      </w:tr>
      <w:tr w:rsidR="00F9334C" w:rsidRPr="00592E3B" w14:paraId="3144D9B4" w14:textId="77777777" w:rsidTr="009C64B6">
        <w:tc>
          <w:tcPr>
            <w:tcW w:w="648" w:type="dxa"/>
            <w:shd w:val="clear" w:color="auto" w:fill="auto"/>
          </w:tcPr>
          <w:p w14:paraId="6513D9C2" w14:textId="77777777" w:rsidR="00F9334C" w:rsidRPr="00592E3B" w:rsidRDefault="00F9334C" w:rsidP="002A6686">
            <w:pPr>
              <w:pStyle w:val="TAC"/>
            </w:pPr>
            <w:r w:rsidRPr="00592E3B">
              <w:t>3</w:t>
            </w:r>
          </w:p>
        </w:tc>
        <w:tc>
          <w:tcPr>
            <w:tcW w:w="3969" w:type="dxa"/>
            <w:shd w:val="clear" w:color="auto" w:fill="auto"/>
          </w:tcPr>
          <w:p w14:paraId="4595D65F" w14:textId="77777777" w:rsidR="00F9334C" w:rsidRPr="00592E3B" w:rsidRDefault="00F9334C" w:rsidP="002A6686">
            <w:pPr>
              <w:pStyle w:val="TAL"/>
            </w:pPr>
            <w:r w:rsidRPr="00592E3B">
              <w:t>The SS sends a SIP 100 Trying</w:t>
            </w:r>
          </w:p>
        </w:tc>
        <w:tc>
          <w:tcPr>
            <w:tcW w:w="709" w:type="dxa"/>
            <w:shd w:val="clear" w:color="auto" w:fill="auto"/>
          </w:tcPr>
          <w:p w14:paraId="204DCDC2" w14:textId="77777777" w:rsidR="00F9334C" w:rsidRPr="00592E3B" w:rsidRDefault="00F9334C" w:rsidP="002A6686">
            <w:pPr>
              <w:pStyle w:val="TAC"/>
            </w:pPr>
            <w:r w:rsidRPr="00592E3B">
              <w:t>&lt;--</w:t>
            </w:r>
          </w:p>
        </w:tc>
        <w:tc>
          <w:tcPr>
            <w:tcW w:w="2977" w:type="dxa"/>
            <w:shd w:val="clear" w:color="auto" w:fill="auto"/>
          </w:tcPr>
          <w:p w14:paraId="63DB5DBF" w14:textId="77777777" w:rsidR="00F9334C" w:rsidRPr="00592E3B" w:rsidRDefault="00F9334C" w:rsidP="002A6686">
            <w:pPr>
              <w:pStyle w:val="TAL"/>
            </w:pPr>
            <w:r w:rsidRPr="00592E3B">
              <w:t>SIP 100 (Trying)</w:t>
            </w:r>
          </w:p>
        </w:tc>
        <w:tc>
          <w:tcPr>
            <w:tcW w:w="567" w:type="dxa"/>
            <w:shd w:val="clear" w:color="auto" w:fill="auto"/>
          </w:tcPr>
          <w:p w14:paraId="71A85328" w14:textId="77777777" w:rsidR="00F9334C" w:rsidRPr="00592E3B" w:rsidRDefault="00F9334C" w:rsidP="002A6686">
            <w:pPr>
              <w:pStyle w:val="TAC"/>
            </w:pPr>
            <w:r w:rsidRPr="00592E3B">
              <w:t>-</w:t>
            </w:r>
          </w:p>
        </w:tc>
        <w:tc>
          <w:tcPr>
            <w:tcW w:w="892" w:type="dxa"/>
            <w:shd w:val="clear" w:color="auto" w:fill="auto"/>
          </w:tcPr>
          <w:p w14:paraId="618B1F83" w14:textId="77777777" w:rsidR="00F9334C" w:rsidRPr="00592E3B" w:rsidRDefault="00F9334C" w:rsidP="002A6686">
            <w:pPr>
              <w:pStyle w:val="TAC"/>
            </w:pPr>
            <w:r w:rsidRPr="00592E3B">
              <w:t>-</w:t>
            </w:r>
          </w:p>
        </w:tc>
      </w:tr>
      <w:tr w:rsidR="00F9334C" w:rsidRPr="00592E3B" w14:paraId="2AA19E71" w14:textId="77777777" w:rsidTr="009C64B6">
        <w:tc>
          <w:tcPr>
            <w:tcW w:w="648" w:type="dxa"/>
            <w:shd w:val="clear" w:color="auto" w:fill="auto"/>
          </w:tcPr>
          <w:p w14:paraId="3960A48F" w14:textId="77777777" w:rsidR="00F9334C" w:rsidRPr="00592E3B" w:rsidRDefault="00F9334C" w:rsidP="002A6686">
            <w:pPr>
              <w:pStyle w:val="TAC"/>
            </w:pPr>
            <w:r w:rsidRPr="00592E3B">
              <w:t>4</w:t>
            </w:r>
          </w:p>
        </w:tc>
        <w:tc>
          <w:tcPr>
            <w:tcW w:w="3969" w:type="dxa"/>
            <w:shd w:val="clear" w:color="auto" w:fill="auto"/>
          </w:tcPr>
          <w:p w14:paraId="4B95D771" w14:textId="77777777" w:rsidR="00F9334C" w:rsidRPr="00592E3B" w:rsidRDefault="00F9334C" w:rsidP="002A6686">
            <w:pPr>
              <w:pStyle w:val="TAL"/>
              <w:rPr>
                <w:rFonts w:cs="Arial"/>
                <w:szCs w:val="18"/>
              </w:rPr>
            </w:pPr>
            <w:r w:rsidRPr="00592E3B">
              <w:t>The SS (MCX server) responds with a SIP 180 (Ringing)</w:t>
            </w:r>
          </w:p>
        </w:tc>
        <w:tc>
          <w:tcPr>
            <w:tcW w:w="709" w:type="dxa"/>
            <w:shd w:val="clear" w:color="auto" w:fill="auto"/>
          </w:tcPr>
          <w:p w14:paraId="4E76ED8E" w14:textId="77777777" w:rsidR="00F9334C" w:rsidRPr="00592E3B" w:rsidRDefault="00F9334C" w:rsidP="002A6686">
            <w:pPr>
              <w:pStyle w:val="TAC"/>
            </w:pPr>
            <w:r w:rsidRPr="00592E3B">
              <w:t>&lt;--</w:t>
            </w:r>
          </w:p>
        </w:tc>
        <w:tc>
          <w:tcPr>
            <w:tcW w:w="2977" w:type="dxa"/>
            <w:shd w:val="clear" w:color="auto" w:fill="auto"/>
          </w:tcPr>
          <w:p w14:paraId="438442D1" w14:textId="77777777" w:rsidR="00F9334C" w:rsidRPr="00592E3B" w:rsidRDefault="00F9334C" w:rsidP="002A6686">
            <w:pPr>
              <w:pStyle w:val="TAL"/>
              <w:rPr>
                <w:rFonts w:cs="Arial"/>
                <w:szCs w:val="18"/>
              </w:rPr>
            </w:pPr>
            <w:r w:rsidRPr="00592E3B">
              <w:t>SIP 180 (Ringing)</w:t>
            </w:r>
          </w:p>
        </w:tc>
        <w:tc>
          <w:tcPr>
            <w:tcW w:w="567" w:type="dxa"/>
            <w:shd w:val="clear" w:color="auto" w:fill="auto"/>
          </w:tcPr>
          <w:p w14:paraId="44042AC9" w14:textId="77777777" w:rsidR="00F9334C" w:rsidRPr="00592E3B" w:rsidRDefault="00F9334C" w:rsidP="002A6686">
            <w:pPr>
              <w:pStyle w:val="TAC"/>
            </w:pPr>
            <w:r w:rsidRPr="00592E3B">
              <w:t>-</w:t>
            </w:r>
          </w:p>
        </w:tc>
        <w:tc>
          <w:tcPr>
            <w:tcW w:w="892" w:type="dxa"/>
            <w:shd w:val="clear" w:color="auto" w:fill="auto"/>
          </w:tcPr>
          <w:p w14:paraId="6EEA3935" w14:textId="77777777" w:rsidR="00F9334C" w:rsidRPr="00592E3B" w:rsidRDefault="00F9334C" w:rsidP="002A6686">
            <w:pPr>
              <w:pStyle w:val="TAC"/>
            </w:pPr>
            <w:r w:rsidRPr="00592E3B">
              <w:t>-</w:t>
            </w:r>
          </w:p>
        </w:tc>
      </w:tr>
      <w:tr w:rsidR="00F9334C" w:rsidRPr="00592E3B" w14:paraId="5383A93B" w14:textId="77777777" w:rsidTr="009C64B6">
        <w:tc>
          <w:tcPr>
            <w:tcW w:w="648" w:type="dxa"/>
            <w:shd w:val="clear" w:color="auto" w:fill="auto"/>
          </w:tcPr>
          <w:p w14:paraId="15481604" w14:textId="77777777" w:rsidR="00F9334C" w:rsidRPr="00592E3B" w:rsidRDefault="00F9334C" w:rsidP="002A6686">
            <w:pPr>
              <w:pStyle w:val="TAC"/>
            </w:pPr>
            <w:r w:rsidRPr="00592E3B">
              <w:t>5</w:t>
            </w:r>
          </w:p>
        </w:tc>
        <w:tc>
          <w:tcPr>
            <w:tcW w:w="3969" w:type="dxa"/>
            <w:shd w:val="clear" w:color="auto" w:fill="auto"/>
          </w:tcPr>
          <w:p w14:paraId="09815D71" w14:textId="77777777" w:rsidR="00F9334C" w:rsidRPr="00592E3B" w:rsidRDefault="00F9334C" w:rsidP="002A6686">
            <w:pPr>
              <w:pStyle w:val="TAL"/>
              <w:rPr>
                <w:rFonts w:cs="Arial"/>
                <w:szCs w:val="18"/>
              </w:rPr>
            </w:pPr>
            <w:r w:rsidRPr="00592E3B">
              <w:t>The SS (MCX server) responds with a SIP 200 (OK)</w:t>
            </w:r>
          </w:p>
        </w:tc>
        <w:tc>
          <w:tcPr>
            <w:tcW w:w="709" w:type="dxa"/>
            <w:shd w:val="clear" w:color="auto" w:fill="auto"/>
          </w:tcPr>
          <w:p w14:paraId="42EA5E30" w14:textId="77777777" w:rsidR="00F9334C" w:rsidRPr="00592E3B" w:rsidRDefault="00F9334C" w:rsidP="002A6686">
            <w:pPr>
              <w:pStyle w:val="TAC"/>
            </w:pPr>
            <w:r w:rsidRPr="00592E3B">
              <w:t>&lt;--</w:t>
            </w:r>
          </w:p>
        </w:tc>
        <w:tc>
          <w:tcPr>
            <w:tcW w:w="2977" w:type="dxa"/>
            <w:shd w:val="clear" w:color="auto" w:fill="auto"/>
          </w:tcPr>
          <w:p w14:paraId="342C42BC" w14:textId="77777777" w:rsidR="00F9334C" w:rsidRPr="00592E3B" w:rsidRDefault="00F9334C" w:rsidP="002A6686">
            <w:pPr>
              <w:pStyle w:val="TAL"/>
              <w:rPr>
                <w:rFonts w:cs="Arial"/>
                <w:szCs w:val="18"/>
              </w:rPr>
            </w:pPr>
            <w:r w:rsidRPr="00592E3B">
              <w:t>SIP 200 (OK)</w:t>
            </w:r>
          </w:p>
        </w:tc>
        <w:tc>
          <w:tcPr>
            <w:tcW w:w="567" w:type="dxa"/>
            <w:shd w:val="clear" w:color="auto" w:fill="auto"/>
          </w:tcPr>
          <w:p w14:paraId="21090456" w14:textId="77777777" w:rsidR="00F9334C" w:rsidRPr="00592E3B" w:rsidRDefault="00F9334C" w:rsidP="002A6686">
            <w:pPr>
              <w:pStyle w:val="TAC"/>
            </w:pPr>
            <w:r w:rsidRPr="00592E3B">
              <w:t>-</w:t>
            </w:r>
          </w:p>
        </w:tc>
        <w:tc>
          <w:tcPr>
            <w:tcW w:w="892" w:type="dxa"/>
            <w:shd w:val="clear" w:color="auto" w:fill="auto"/>
          </w:tcPr>
          <w:p w14:paraId="71F80924" w14:textId="77777777" w:rsidR="00F9334C" w:rsidRPr="00592E3B" w:rsidRDefault="00F9334C" w:rsidP="002A6686">
            <w:pPr>
              <w:pStyle w:val="TAC"/>
            </w:pPr>
            <w:r w:rsidRPr="00592E3B">
              <w:t>-</w:t>
            </w:r>
          </w:p>
        </w:tc>
      </w:tr>
      <w:tr w:rsidR="00F9334C" w:rsidRPr="00592E3B" w14:paraId="6182A88B" w14:textId="77777777" w:rsidTr="009C64B6">
        <w:tc>
          <w:tcPr>
            <w:tcW w:w="648" w:type="dxa"/>
            <w:shd w:val="clear" w:color="auto" w:fill="auto"/>
          </w:tcPr>
          <w:p w14:paraId="7D001FB6" w14:textId="77777777" w:rsidR="00F9334C" w:rsidRPr="00592E3B" w:rsidRDefault="00F9334C" w:rsidP="002A6686">
            <w:pPr>
              <w:pStyle w:val="TAC"/>
            </w:pPr>
            <w:r w:rsidRPr="00592E3B">
              <w:t>6</w:t>
            </w:r>
          </w:p>
        </w:tc>
        <w:tc>
          <w:tcPr>
            <w:tcW w:w="3969" w:type="dxa"/>
            <w:shd w:val="clear" w:color="auto" w:fill="auto"/>
          </w:tcPr>
          <w:p w14:paraId="08CD7CCF" w14:textId="77777777" w:rsidR="00F9334C" w:rsidRPr="00592E3B" w:rsidRDefault="00F9334C" w:rsidP="002A6686">
            <w:pPr>
              <w:pStyle w:val="TAL"/>
              <w:rPr>
                <w:rFonts w:cs="Arial"/>
                <w:szCs w:val="18"/>
              </w:rPr>
            </w:pPr>
            <w:r w:rsidRPr="00592E3B">
              <w:t>Check: Does the UE (MCX client) send a SIP ACK to acknowledge the session establishment/modification?</w:t>
            </w:r>
          </w:p>
        </w:tc>
        <w:tc>
          <w:tcPr>
            <w:tcW w:w="709" w:type="dxa"/>
            <w:shd w:val="clear" w:color="auto" w:fill="auto"/>
          </w:tcPr>
          <w:p w14:paraId="4E39D60F" w14:textId="77777777" w:rsidR="00F9334C" w:rsidRPr="00592E3B" w:rsidRDefault="00F9334C" w:rsidP="002A6686">
            <w:pPr>
              <w:pStyle w:val="TAC"/>
            </w:pPr>
            <w:r w:rsidRPr="00592E3B">
              <w:t>--&gt;</w:t>
            </w:r>
          </w:p>
        </w:tc>
        <w:tc>
          <w:tcPr>
            <w:tcW w:w="2977" w:type="dxa"/>
            <w:shd w:val="clear" w:color="auto" w:fill="auto"/>
          </w:tcPr>
          <w:p w14:paraId="1BD5D485" w14:textId="77777777" w:rsidR="00F9334C" w:rsidRPr="00592E3B" w:rsidRDefault="00F9334C" w:rsidP="002A6686">
            <w:pPr>
              <w:pStyle w:val="TAL"/>
              <w:rPr>
                <w:rFonts w:cs="Arial"/>
                <w:szCs w:val="18"/>
              </w:rPr>
            </w:pPr>
            <w:r w:rsidRPr="00592E3B">
              <w:t>SIP ACK</w:t>
            </w:r>
          </w:p>
        </w:tc>
        <w:tc>
          <w:tcPr>
            <w:tcW w:w="567" w:type="dxa"/>
            <w:shd w:val="clear" w:color="auto" w:fill="auto"/>
          </w:tcPr>
          <w:p w14:paraId="7546A856" w14:textId="77777777" w:rsidR="00F9334C" w:rsidRPr="00592E3B" w:rsidRDefault="00F9334C" w:rsidP="002A6686">
            <w:pPr>
              <w:pStyle w:val="TAC"/>
            </w:pPr>
            <w:r w:rsidRPr="00592E3B">
              <w:t>-</w:t>
            </w:r>
          </w:p>
        </w:tc>
        <w:tc>
          <w:tcPr>
            <w:tcW w:w="892" w:type="dxa"/>
            <w:shd w:val="clear" w:color="auto" w:fill="auto"/>
          </w:tcPr>
          <w:p w14:paraId="32B4EA06" w14:textId="77777777" w:rsidR="00F9334C" w:rsidRPr="00592E3B" w:rsidRDefault="00F9334C" w:rsidP="002A6686">
            <w:pPr>
              <w:pStyle w:val="TAC"/>
            </w:pPr>
            <w:r w:rsidRPr="00592E3B">
              <w:t>P</w:t>
            </w:r>
          </w:p>
        </w:tc>
      </w:tr>
    </w:tbl>
    <w:p w14:paraId="6C88B775" w14:textId="77777777" w:rsidR="00F9334C" w:rsidRPr="00592E3B" w:rsidRDefault="00F9334C" w:rsidP="00F9334C"/>
    <w:p w14:paraId="53F2F0F9" w14:textId="77777777" w:rsidR="00F9334C" w:rsidRPr="00592E3B" w:rsidRDefault="00F9334C" w:rsidP="00F9334C">
      <w:pPr>
        <w:pStyle w:val="H6"/>
      </w:pPr>
      <w:r w:rsidRPr="00592E3B">
        <w:t>5.3.35.4</w:t>
      </w:r>
      <w:r w:rsidRPr="00592E3B">
        <w:tab/>
        <w:t>Specific message contents</w:t>
      </w:r>
    </w:p>
    <w:p w14:paraId="2A1368D5" w14:textId="77777777" w:rsidR="00F9334C" w:rsidRPr="00592E3B" w:rsidRDefault="00F9334C" w:rsidP="00F9334C">
      <w:r w:rsidRPr="00592E3B">
        <w:t>All message contents are as specified in clause 5.5 with condition PRIVATE-CALL where applicable and in the test case calling the procedure, with the following clarifications:</w:t>
      </w:r>
    </w:p>
    <w:p w14:paraId="45A98E31" w14:textId="77777777" w:rsidR="00115D7E" w:rsidRPr="00592E3B" w:rsidRDefault="00F9334C" w:rsidP="00115D7E">
      <w:r w:rsidRPr="00592E3B">
        <w:t>None</w:t>
      </w:r>
    </w:p>
    <w:p w14:paraId="10DB1C6F" w14:textId="77777777" w:rsidR="00826FC3" w:rsidRPr="00592E3B" w:rsidRDefault="00826FC3" w:rsidP="00826FC3">
      <w:pPr>
        <w:pStyle w:val="Heading3"/>
      </w:pPr>
      <w:bookmarkStart w:id="2867" w:name="_Toc146124124"/>
      <w:bookmarkStart w:id="2868" w:name="_Toc100443128"/>
      <w:r w:rsidRPr="00592E3B">
        <w:t>5.3.36</w:t>
      </w:r>
      <w:r w:rsidRPr="00592E3B">
        <w:tab/>
        <w:t>UE initiated MCX functional alias status determination and subscription</w:t>
      </w:r>
      <w:bookmarkEnd w:id="2867"/>
    </w:p>
    <w:p w14:paraId="40DE8612" w14:textId="77777777" w:rsidR="00826FC3" w:rsidRPr="00592E3B" w:rsidRDefault="00826FC3" w:rsidP="00826FC3">
      <w:r w:rsidRPr="00592E3B">
        <w:t>Within the context of this procedure, MCX refers to MCPTT, MCVideo or MCData.</w:t>
      </w:r>
    </w:p>
    <w:p w14:paraId="33CA3FC6" w14:textId="77777777" w:rsidR="00826FC3" w:rsidRPr="00592E3B" w:rsidRDefault="00826FC3" w:rsidP="00826FC3">
      <w:pPr>
        <w:pStyle w:val="H6"/>
      </w:pPr>
      <w:r w:rsidRPr="00592E3B">
        <w:t>5.3.36.1</w:t>
      </w:r>
      <w:r w:rsidRPr="00592E3B">
        <w:tab/>
        <w:t>Initial conditions</w:t>
      </w:r>
    </w:p>
    <w:p w14:paraId="70FD6399" w14:textId="77777777" w:rsidR="00826FC3" w:rsidRPr="00592E3B" w:rsidRDefault="00826FC3" w:rsidP="00826FC3">
      <w:r w:rsidRPr="00592E3B">
        <w:t>As specified in the test case which calls the procedure in its entirety or refers to parts of it.</w:t>
      </w:r>
    </w:p>
    <w:p w14:paraId="43E2C829" w14:textId="77777777" w:rsidR="00826FC3" w:rsidRPr="00592E3B" w:rsidRDefault="00826FC3" w:rsidP="00826FC3">
      <w:pPr>
        <w:pStyle w:val="H6"/>
      </w:pPr>
      <w:r w:rsidRPr="00592E3B">
        <w:t>5.3.36.2</w:t>
      </w:r>
      <w:r w:rsidRPr="00592E3B">
        <w:tab/>
        <w:t>Definition of system information messages</w:t>
      </w:r>
    </w:p>
    <w:p w14:paraId="6E25B62B" w14:textId="77777777" w:rsidR="00826FC3" w:rsidRPr="00592E3B" w:rsidRDefault="00826FC3" w:rsidP="00826FC3">
      <w:r w:rsidRPr="00592E3B">
        <w:t>The E-UTRA default system information messages as defined in TS 36.508 [6] are used.</w:t>
      </w:r>
    </w:p>
    <w:p w14:paraId="37CA7154" w14:textId="77777777" w:rsidR="00826FC3" w:rsidRPr="00592E3B" w:rsidRDefault="00826FC3" w:rsidP="00826FC3">
      <w:pPr>
        <w:pStyle w:val="H6"/>
      </w:pPr>
      <w:r w:rsidRPr="00592E3B">
        <w:lastRenderedPageBreak/>
        <w:t>5.3.36.3</w:t>
      </w:r>
      <w:r w:rsidRPr="00592E3B">
        <w:tab/>
        <w:t>Procedure</w:t>
      </w:r>
    </w:p>
    <w:p w14:paraId="6C6A77F5" w14:textId="77777777" w:rsidR="00826FC3" w:rsidRPr="00592E3B" w:rsidRDefault="00826FC3" w:rsidP="00826FC3">
      <w:pPr>
        <w:pStyle w:val="TH"/>
      </w:pPr>
      <w:r w:rsidRPr="00592E3B">
        <w:t>Table 5.3.36.3-1: MCX functional alias status determination and subscrip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826FC3" w:rsidRPr="00592E3B" w14:paraId="5BC5D9BF" w14:textId="77777777" w:rsidTr="00606672">
        <w:trPr>
          <w:cantSplit/>
          <w:jc w:val="center"/>
        </w:trPr>
        <w:tc>
          <w:tcPr>
            <w:tcW w:w="629" w:type="dxa"/>
            <w:tcBorders>
              <w:top w:val="single" w:sz="4" w:space="0" w:color="auto"/>
              <w:left w:val="single" w:sz="4" w:space="0" w:color="auto"/>
              <w:bottom w:val="nil"/>
              <w:right w:val="single" w:sz="4" w:space="0" w:color="auto"/>
            </w:tcBorders>
            <w:hideMark/>
          </w:tcPr>
          <w:p w14:paraId="4B88E70B" w14:textId="77777777" w:rsidR="00826FC3" w:rsidRPr="00592E3B" w:rsidRDefault="00826FC3" w:rsidP="00606672">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5E146058" w14:textId="77777777" w:rsidR="00826FC3" w:rsidRPr="00592E3B" w:rsidRDefault="00826FC3" w:rsidP="00606672">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EC0F785" w14:textId="77777777" w:rsidR="00826FC3" w:rsidRPr="00592E3B" w:rsidRDefault="00826FC3" w:rsidP="00606672">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5BE48434" w14:textId="77777777" w:rsidR="00826FC3" w:rsidRPr="00592E3B" w:rsidRDefault="00826FC3" w:rsidP="00606672">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68B0A564" w14:textId="77777777" w:rsidR="00826FC3" w:rsidRPr="00592E3B" w:rsidRDefault="00826FC3" w:rsidP="00606672">
            <w:pPr>
              <w:pStyle w:val="TAH"/>
            </w:pPr>
            <w:r w:rsidRPr="00592E3B">
              <w:t>Verdict</w:t>
            </w:r>
          </w:p>
        </w:tc>
      </w:tr>
      <w:tr w:rsidR="00826FC3" w:rsidRPr="00592E3B" w14:paraId="1CC1C62A" w14:textId="77777777" w:rsidTr="00606672">
        <w:trPr>
          <w:cantSplit/>
          <w:jc w:val="center"/>
        </w:trPr>
        <w:tc>
          <w:tcPr>
            <w:tcW w:w="629" w:type="dxa"/>
            <w:tcBorders>
              <w:top w:val="nil"/>
              <w:left w:val="single" w:sz="4" w:space="0" w:color="auto"/>
              <w:bottom w:val="single" w:sz="4" w:space="0" w:color="auto"/>
              <w:right w:val="single" w:sz="4" w:space="0" w:color="auto"/>
            </w:tcBorders>
          </w:tcPr>
          <w:p w14:paraId="503F6E38" w14:textId="77777777" w:rsidR="00826FC3" w:rsidRPr="00592E3B" w:rsidRDefault="00826FC3" w:rsidP="00606672">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2C744186" w14:textId="77777777" w:rsidR="00826FC3" w:rsidRPr="00592E3B" w:rsidRDefault="00826FC3" w:rsidP="00606672">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030269BB" w14:textId="77777777" w:rsidR="00826FC3" w:rsidRPr="00592E3B" w:rsidRDefault="00826FC3" w:rsidP="00606672">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0E9ED951" w14:textId="77777777" w:rsidR="00826FC3" w:rsidRPr="00592E3B" w:rsidRDefault="00826FC3" w:rsidP="00606672">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7F03BC9C" w14:textId="77777777" w:rsidR="00826FC3" w:rsidRPr="00592E3B" w:rsidRDefault="00826FC3" w:rsidP="00606672">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4D67A8C1" w14:textId="77777777" w:rsidR="00826FC3" w:rsidRPr="00592E3B" w:rsidRDefault="00826FC3" w:rsidP="00606672">
            <w:pPr>
              <w:pStyle w:val="TAH"/>
              <w:rPr>
                <w:rFonts w:eastAsia="MS Gothic"/>
              </w:rPr>
            </w:pPr>
          </w:p>
        </w:tc>
      </w:tr>
      <w:tr w:rsidR="00826FC3" w:rsidRPr="00592E3B" w14:paraId="2656A3B0"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tcPr>
          <w:p w14:paraId="50DBE8C3" w14:textId="77777777" w:rsidR="00826FC3" w:rsidRPr="00592E3B" w:rsidRDefault="00826FC3" w:rsidP="00606672">
            <w:pPr>
              <w:pStyle w:val="TAC"/>
            </w:pPr>
            <w:r w:rsidRPr="00592E3B">
              <w:t>1</w:t>
            </w:r>
          </w:p>
        </w:tc>
        <w:tc>
          <w:tcPr>
            <w:tcW w:w="4157" w:type="dxa"/>
            <w:tcBorders>
              <w:top w:val="single" w:sz="4" w:space="0" w:color="auto"/>
              <w:left w:val="single" w:sz="4" w:space="0" w:color="auto"/>
              <w:bottom w:val="single" w:sz="4" w:space="0" w:color="auto"/>
              <w:right w:val="single" w:sz="4" w:space="0" w:color="auto"/>
            </w:tcBorders>
          </w:tcPr>
          <w:p w14:paraId="1F7D60D3" w14:textId="77777777" w:rsidR="00826FC3" w:rsidRPr="00592E3B" w:rsidRDefault="00826FC3" w:rsidP="00606672">
            <w:pPr>
              <w:pStyle w:val="TAL"/>
            </w:pPr>
            <w:r w:rsidRPr="00592E3B">
              <w:t>Make the UE (MCX client) request to determine the current status of a functional alias and later notification of status changes of a functional alias.</w:t>
            </w:r>
          </w:p>
          <w:p w14:paraId="27F84C48" w14:textId="77777777" w:rsidR="00826FC3" w:rsidRPr="00592E3B" w:rsidRDefault="00826FC3" w:rsidP="00606672">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tcPr>
          <w:p w14:paraId="7B932086"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tcPr>
          <w:p w14:paraId="5653A1A0"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tcPr>
          <w:p w14:paraId="616C5529"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tcPr>
          <w:p w14:paraId="140BDE2A" w14:textId="77777777" w:rsidR="00826FC3" w:rsidRPr="00592E3B" w:rsidRDefault="00826FC3" w:rsidP="00606672">
            <w:pPr>
              <w:pStyle w:val="TAC"/>
            </w:pPr>
            <w:r w:rsidRPr="00592E3B">
              <w:t>-</w:t>
            </w:r>
          </w:p>
        </w:tc>
      </w:tr>
      <w:tr w:rsidR="00826FC3" w:rsidRPr="00592E3B" w14:paraId="219EF751"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4D253C7" w14:textId="77777777" w:rsidR="00826FC3" w:rsidRPr="00592E3B" w:rsidRDefault="00826FC3" w:rsidP="00606672">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73E4E603" w14:textId="77777777" w:rsidR="00826FC3" w:rsidRPr="00592E3B" w:rsidRDefault="00826FC3" w:rsidP="00606672">
            <w:pPr>
              <w:pStyle w:val="TAL"/>
            </w:pPr>
            <w:r w:rsidRPr="00592E3B">
              <w:t xml:space="preserve">EXCEPTION: Step 2a1 describes behaviour that </w:t>
            </w:r>
            <w:r w:rsidRPr="00592E3B">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2F58F06F"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20CA92C"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AC29E1A"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738303A" w14:textId="77777777" w:rsidR="00826FC3" w:rsidRPr="00592E3B" w:rsidRDefault="00826FC3" w:rsidP="00606672">
            <w:pPr>
              <w:pStyle w:val="TAC"/>
            </w:pPr>
            <w:r w:rsidRPr="00592E3B">
              <w:t>-</w:t>
            </w:r>
          </w:p>
        </w:tc>
      </w:tr>
      <w:tr w:rsidR="00826FC3" w:rsidRPr="00592E3B" w14:paraId="5DFDFCF3"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A829486" w14:textId="77777777" w:rsidR="00826FC3" w:rsidRPr="00592E3B" w:rsidRDefault="00826FC3" w:rsidP="00606672">
            <w:pPr>
              <w:pStyle w:val="TAC"/>
            </w:pPr>
            <w:r w:rsidRPr="00592E3B">
              <w:t>2a1</w:t>
            </w:r>
          </w:p>
        </w:tc>
        <w:tc>
          <w:tcPr>
            <w:tcW w:w="4157" w:type="dxa"/>
            <w:tcBorders>
              <w:top w:val="single" w:sz="4" w:space="0" w:color="auto"/>
              <w:left w:val="single" w:sz="4" w:space="0" w:color="auto"/>
              <w:bottom w:val="single" w:sz="4" w:space="0" w:color="auto"/>
              <w:right w:val="single" w:sz="4" w:space="0" w:color="auto"/>
            </w:tcBorders>
            <w:hideMark/>
          </w:tcPr>
          <w:p w14:paraId="2E88B811" w14:textId="77777777" w:rsidR="00826FC3" w:rsidRPr="00592E3B" w:rsidRDefault="00826FC3" w:rsidP="00606672">
            <w:pPr>
              <w:pStyle w:val="TAL"/>
            </w:pPr>
            <w:r w:rsidRPr="00592E3B">
              <w:rPr>
                <w:color w:val="000000"/>
              </w:rPr>
              <w:t>IF in RRC_IDLE state, t</w:t>
            </w:r>
            <w:r w:rsidRPr="00592E3B">
              <w:t>he E-UTRA/EPC actions which are related to the procedure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4E0A206B"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758A8435"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DFECF33"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135FD1BD" w14:textId="77777777" w:rsidR="00826FC3" w:rsidRPr="00592E3B" w:rsidRDefault="00826FC3" w:rsidP="00606672">
            <w:pPr>
              <w:pStyle w:val="TAC"/>
            </w:pPr>
            <w:r w:rsidRPr="00592E3B">
              <w:t>-</w:t>
            </w:r>
          </w:p>
        </w:tc>
      </w:tr>
      <w:tr w:rsidR="00826FC3" w:rsidRPr="00592E3B" w14:paraId="03526935"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DDE671" w14:textId="77777777" w:rsidR="00826FC3" w:rsidRPr="00592E3B" w:rsidRDefault="00826FC3" w:rsidP="00606672">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22DE7A09" w14:textId="77777777" w:rsidR="00826FC3" w:rsidRPr="00592E3B" w:rsidRDefault="00826FC3" w:rsidP="00606672">
            <w:pPr>
              <w:pStyle w:val="TAL"/>
            </w:pPr>
            <w:r w:rsidRPr="00592E3B">
              <w:t>Check: Does the UE (MCX client) send a SIP SUBSCRIBE requesting the status of any existing functional aliases?</w:t>
            </w:r>
          </w:p>
        </w:tc>
        <w:tc>
          <w:tcPr>
            <w:tcW w:w="851" w:type="dxa"/>
            <w:tcBorders>
              <w:top w:val="single" w:sz="4" w:space="0" w:color="auto"/>
              <w:left w:val="single" w:sz="4" w:space="0" w:color="auto"/>
              <w:bottom w:val="single" w:sz="4" w:space="0" w:color="auto"/>
              <w:right w:val="single" w:sz="4" w:space="0" w:color="auto"/>
            </w:tcBorders>
            <w:hideMark/>
          </w:tcPr>
          <w:p w14:paraId="4BFC5DD9"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2BA9189D" w14:textId="77777777" w:rsidR="00826FC3" w:rsidRPr="00592E3B" w:rsidRDefault="00826FC3" w:rsidP="00606672">
            <w:pPr>
              <w:pStyle w:val="TAL"/>
            </w:pPr>
            <w:r w:rsidRPr="00592E3B">
              <w:t>SIP SUBSCRIBE</w:t>
            </w:r>
          </w:p>
        </w:tc>
        <w:tc>
          <w:tcPr>
            <w:tcW w:w="567" w:type="dxa"/>
            <w:tcBorders>
              <w:top w:val="single" w:sz="4" w:space="0" w:color="auto"/>
              <w:left w:val="single" w:sz="4" w:space="0" w:color="auto"/>
              <w:bottom w:val="single" w:sz="4" w:space="0" w:color="auto"/>
              <w:right w:val="single" w:sz="4" w:space="0" w:color="auto"/>
            </w:tcBorders>
            <w:hideMark/>
          </w:tcPr>
          <w:p w14:paraId="1121FD27"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FF98AE5" w14:textId="77777777" w:rsidR="00826FC3" w:rsidRPr="00592E3B" w:rsidRDefault="00826FC3" w:rsidP="00606672">
            <w:pPr>
              <w:pStyle w:val="TAC"/>
            </w:pPr>
            <w:r w:rsidRPr="00592E3B">
              <w:t>P</w:t>
            </w:r>
          </w:p>
        </w:tc>
      </w:tr>
      <w:tr w:rsidR="00826FC3" w:rsidRPr="00592E3B" w14:paraId="314D7F6F"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B9ACCF5" w14:textId="77777777" w:rsidR="00826FC3" w:rsidRPr="00592E3B" w:rsidRDefault="00826FC3" w:rsidP="00606672">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4CB5770C" w14:textId="77777777" w:rsidR="00826FC3" w:rsidRPr="00592E3B" w:rsidRDefault="00826FC3" w:rsidP="00606672">
            <w:pPr>
              <w:pStyle w:val="TAL"/>
            </w:pPr>
            <w:r w:rsidRPr="00592E3B">
              <w:t>The SS (MCX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68A4DFFD"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1831D942"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4B68857A"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3D5849F" w14:textId="77777777" w:rsidR="00826FC3" w:rsidRPr="00592E3B" w:rsidRDefault="00826FC3" w:rsidP="00606672">
            <w:pPr>
              <w:pStyle w:val="TAC"/>
            </w:pPr>
            <w:r w:rsidRPr="00592E3B">
              <w:t>-</w:t>
            </w:r>
          </w:p>
        </w:tc>
      </w:tr>
      <w:tr w:rsidR="00826FC3" w:rsidRPr="00592E3B" w14:paraId="5BB1EC89"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tcPr>
          <w:p w14:paraId="051E9D98" w14:textId="77777777" w:rsidR="00826FC3" w:rsidRPr="00592E3B" w:rsidRDefault="00826FC3" w:rsidP="00606672">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tcPr>
          <w:p w14:paraId="029082A6" w14:textId="77777777" w:rsidR="00826FC3" w:rsidRPr="00592E3B" w:rsidRDefault="00826FC3" w:rsidP="00606672">
            <w:pPr>
              <w:pStyle w:val="TAL"/>
            </w:pPr>
            <w:r w:rsidRPr="00592E3B">
              <w:t>The SS (MCX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tcPr>
          <w:p w14:paraId="7CF0D725"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tcPr>
          <w:p w14:paraId="3E7A932A" w14:textId="77777777" w:rsidR="00826FC3" w:rsidRPr="00592E3B" w:rsidRDefault="00826FC3" w:rsidP="00606672">
            <w:pPr>
              <w:pStyle w:val="TAL"/>
            </w:pPr>
            <w:r w:rsidRPr="00592E3B">
              <w:t>SIP NOTIFY</w:t>
            </w:r>
          </w:p>
        </w:tc>
        <w:tc>
          <w:tcPr>
            <w:tcW w:w="567" w:type="dxa"/>
            <w:tcBorders>
              <w:top w:val="single" w:sz="4" w:space="0" w:color="auto"/>
              <w:left w:val="single" w:sz="4" w:space="0" w:color="auto"/>
              <w:bottom w:val="single" w:sz="4" w:space="0" w:color="auto"/>
              <w:right w:val="single" w:sz="4" w:space="0" w:color="auto"/>
            </w:tcBorders>
          </w:tcPr>
          <w:p w14:paraId="7F6C923D"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tcPr>
          <w:p w14:paraId="03332227" w14:textId="77777777" w:rsidR="00826FC3" w:rsidRPr="00592E3B" w:rsidRDefault="00826FC3" w:rsidP="00606672">
            <w:pPr>
              <w:pStyle w:val="TAC"/>
            </w:pPr>
            <w:r w:rsidRPr="00592E3B">
              <w:t>-</w:t>
            </w:r>
          </w:p>
        </w:tc>
      </w:tr>
      <w:tr w:rsidR="00826FC3" w:rsidRPr="00592E3B" w14:paraId="512A5025"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3CC30B7" w14:textId="77777777" w:rsidR="00826FC3" w:rsidRPr="00592E3B" w:rsidRDefault="00826FC3" w:rsidP="00606672">
            <w:pPr>
              <w:pStyle w:val="TAC"/>
            </w:pPr>
            <w:r w:rsidRPr="00592E3B">
              <w:t>6</w:t>
            </w:r>
          </w:p>
        </w:tc>
        <w:tc>
          <w:tcPr>
            <w:tcW w:w="4157" w:type="dxa"/>
            <w:tcBorders>
              <w:top w:val="single" w:sz="4" w:space="0" w:color="auto"/>
              <w:left w:val="single" w:sz="4" w:space="0" w:color="auto"/>
              <w:bottom w:val="single" w:sz="4" w:space="0" w:color="auto"/>
              <w:right w:val="single" w:sz="4" w:space="0" w:color="auto"/>
            </w:tcBorders>
            <w:hideMark/>
          </w:tcPr>
          <w:p w14:paraId="5B75D15E" w14:textId="77777777" w:rsidR="00826FC3" w:rsidRPr="00592E3B" w:rsidRDefault="00826FC3" w:rsidP="00606672">
            <w:pPr>
              <w:pStyle w:val="TAL"/>
            </w:pPr>
            <w:r w:rsidRPr="00592E3B">
              <w:t>Check: Does the UE (MCX c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51EDEAC6"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2F548FCA"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5A1CF466"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3D8D9DA" w14:textId="77777777" w:rsidR="00826FC3" w:rsidRPr="00592E3B" w:rsidRDefault="00826FC3" w:rsidP="00606672">
            <w:pPr>
              <w:pStyle w:val="TAC"/>
            </w:pPr>
            <w:r w:rsidRPr="00592E3B">
              <w:t>P</w:t>
            </w:r>
          </w:p>
        </w:tc>
      </w:tr>
      <w:tr w:rsidR="00826FC3" w:rsidRPr="00592E3B" w14:paraId="0D2BCF0D"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F516E03" w14:textId="77777777" w:rsidR="00826FC3" w:rsidRPr="00592E3B" w:rsidRDefault="00826FC3" w:rsidP="00606672">
            <w:pPr>
              <w:pStyle w:val="TAC"/>
            </w:pPr>
            <w:r w:rsidRPr="00592E3B">
              <w:rPr>
                <w:rFonts w:eastAsia="Calibri"/>
              </w:rPr>
              <w:t>7</w:t>
            </w:r>
          </w:p>
        </w:tc>
        <w:tc>
          <w:tcPr>
            <w:tcW w:w="4157" w:type="dxa"/>
            <w:tcBorders>
              <w:top w:val="single" w:sz="4" w:space="0" w:color="auto"/>
              <w:left w:val="single" w:sz="4" w:space="0" w:color="auto"/>
              <w:bottom w:val="single" w:sz="4" w:space="0" w:color="auto"/>
              <w:right w:val="single" w:sz="4" w:space="0" w:color="auto"/>
            </w:tcBorders>
            <w:hideMark/>
          </w:tcPr>
          <w:p w14:paraId="51F6495F" w14:textId="38D41343" w:rsidR="00826FC3" w:rsidRPr="00592E3B" w:rsidRDefault="00826FC3" w:rsidP="00606672">
            <w:pPr>
              <w:pStyle w:val="TAL"/>
              <w:rPr>
                <w:rFonts w:eastAsia="Calibri"/>
              </w:rPr>
            </w:pPr>
            <w:r w:rsidRPr="00592E3B">
              <w:rPr>
                <w:rFonts w:eastAsia="Calibri"/>
              </w:rPr>
              <w:t>The SS waits 2 seconds before the SS releases the RRC connection.</w:t>
            </w:r>
          </w:p>
          <w:p w14:paraId="7069AB02" w14:textId="77777777" w:rsidR="00826FC3" w:rsidRPr="00592E3B" w:rsidRDefault="00826FC3" w:rsidP="00606672">
            <w:pPr>
              <w:pStyle w:val="TAL"/>
            </w:pPr>
            <w:r w:rsidRPr="00592E3B">
              <w:t>(NOTE 2)</w:t>
            </w:r>
          </w:p>
        </w:tc>
        <w:tc>
          <w:tcPr>
            <w:tcW w:w="851" w:type="dxa"/>
            <w:tcBorders>
              <w:top w:val="single" w:sz="4" w:space="0" w:color="auto"/>
              <w:left w:val="single" w:sz="4" w:space="0" w:color="auto"/>
              <w:bottom w:val="single" w:sz="4" w:space="0" w:color="auto"/>
              <w:right w:val="single" w:sz="4" w:space="0" w:color="auto"/>
            </w:tcBorders>
            <w:hideMark/>
          </w:tcPr>
          <w:p w14:paraId="20D26257" w14:textId="77777777" w:rsidR="00826FC3" w:rsidRPr="00592E3B" w:rsidRDefault="00826FC3" w:rsidP="00606672">
            <w:pPr>
              <w:pStyle w:val="TAC"/>
            </w:pPr>
            <w:r w:rsidRPr="00592E3B">
              <w:rPr>
                <w:rFonts w:eastAsia="Calibri"/>
              </w:rPr>
              <w:t>-</w:t>
            </w:r>
          </w:p>
        </w:tc>
        <w:tc>
          <w:tcPr>
            <w:tcW w:w="2551" w:type="dxa"/>
            <w:tcBorders>
              <w:top w:val="single" w:sz="4" w:space="0" w:color="auto"/>
              <w:left w:val="single" w:sz="4" w:space="0" w:color="auto"/>
              <w:bottom w:val="single" w:sz="4" w:space="0" w:color="auto"/>
              <w:right w:val="single" w:sz="4" w:space="0" w:color="auto"/>
            </w:tcBorders>
            <w:hideMark/>
          </w:tcPr>
          <w:p w14:paraId="42136BC3" w14:textId="77777777" w:rsidR="00826FC3" w:rsidRPr="00592E3B" w:rsidRDefault="00826FC3" w:rsidP="00606672">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E19EE9A" w14:textId="77777777" w:rsidR="00826FC3" w:rsidRPr="00592E3B" w:rsidRDefault="00826FC3" w:rsidP="00606672">
            <w:pPr>
              <w:pStyle w:val="TAC"/>
            </w:pPr>
            <w:r w:rsidRPr="00592E3B">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14:paraId="43E3972F" w14:textId="77777777" w:rsidR="00826FC3" w:rsidRPr="00592E3B" w:rsidRDefault="00826FC3" w:rsidP="00606672">
            <w:pPr>
              <w:pStyle w:val="TAC"/>
            </w:pPr>
            <w:r w:rsidRPr="00592E3B">
              <w:rPr>
                <w:rFonts w:eastAsia="Calibri"/>
              </w:rPr>
              <w:t>-</w:t>
            </w:r>
          </w:p>
        </w:tc>
      </w:tr>
      <w:tr w:rsidR="00826FC3" w:rsidRPr="00592E3B" w14:paraId="060C1422" w14:textId="77777777" w:rsidTr="00606672">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64B2EB8E" w14:textId="77777777" w:rsidR="00826FC3" w:rsidRPr="00592E3B" w:rsidRDefault="00826FC3" w:rsidP="00606672">
            <w:pPr>
              <w:pStyle w:val="TAN"/>
            </w:pPr>
            <w:r w:rsidRPr="00592E3B">
              <w:t>NOTE 1:</w:t>
            </w:r>
            <w:r w:rsidRPr="00592E3B">
              <w:tab/>
              <w:t>This is expected to be done via a suitable implementation dependent MMI</w:t>
            </w:r>
          </w:p>
          <w:p w14:paraId="3F038B84" w14:textId="77777777" w:rsidR="00826FC3" w:rsidRPr="00592E3B" w:rsidRDefault="00826FC3" w:rsidP="00606672">
            <w:pPr>
              <w:pStyle w:val="TAN"/>
              <w:rPr>
                <w:rFonts w:eastAsia="Calibri"/>
              </w:rPr>
            </w:pPr>
            <w:r w:rsidRPr="00592E3B">
              <w:t>NOTE 2:</w:t>
            </w:r>
            <w:r w:rsidRPr="00592E3B">
              <w:tab/>
              <w:t>The specified wait period of 2s shall ensure that lower layer signalling (TCP) is finished.</w:t>
            </w:r>
          </w:p>
        </w:tc>
      </w:tr>
    </w:tbl>
    <w:p w14:paraId="186D1347" w14:textId="77777777" w:rsidR="00826FC3" w:rsidRPr="00592E3B" w:rsidRDefault="00826FC3" w:rsidP="00826FC3"/>
    <w:p w14:paraId="2B8943BD" w14:textId="77777777" w:rsidR="00826FC3" w:rsidRPr="00592E3B" w:rsidRDefault="00826FC3" w:rsidP="00826FC3">
      <w:pPr>
        <w:pStyle w:val="H6"/>
      </w:pPr>
      <w:r w:rsidRPr="00592E3B">
        <w:t>5.3.36.4</w:t>
      </w:r>
      <w:r w:rsidRPr="00592E3B">
        <w:tab/>
        <w:t>Specific message contents</w:t>
      </w:r>
    </w:p>
    <w:p w14:paraId="4BF8854C" w14:textId="77777777" w:rsidR="00826FC3" w:rsidRPr="00592E3B" w:rsidRDefault="00826FC3" w:rsidP="00826FC3">
      <w:r w:rsidRPr="00592E3B">
        <w:t>All message contents are as specified in clause 5.5 and in the test case calling the procedure with the following clarifications:</w:t>
      </w:r>
    </w:p>
    <w:p w14:paraId="181E9412" w14:textId="77777777" w:rsidR="00826FC3" w:rsidRPr="00592E3B" w:rsidRDefault="00826FC3" w:rsidP="00826FC3">
      <w:pPr>
        <w:pStyle w:val="TH"/>
      </w:pPr>
      <w:r w:rsidRPr="00592E3B">
        <w:t>Table 5.3.36.4-1: SIP SUBSCRIBE (step 3, Table 5.3.3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2A6B51F8" w14:textId="77777777" w:rsidTr="00606672">
        <w:tc>
          <w:tcPr>
            <w:tcW w:w="9639" w:type="dxa"/>
            <w:gridSpan w:val="5"/>
          </w:tcPr>
          <w:p w14:paraId="682339BF" w14:textId="77777777" w:rsidR="00826FC3" w:rsidRPr="00592E3B" w:rsidRDefault="00826FC3" w:rsidP="00606672">
            <w:pPr>
              <w:pStyle w:val="TAL"/>
            </w:pPr>
            <w:r w:rsidRPr="00592E3B">
              <w:t>Derivation Path: Table 5.5.2.14-1</w:t>
            </w:r>
          </w:p>
        </w:tc>
      </w:tr>
      <w:tr w:rsidR="00826FC3" w:rsidRPr="00592E3B" w14:paraId="7E3E55FD" w14:textId="77777777" w:rsidTr="00606672">
        <w:tblPrEx>
          <w:tblLook w:val="04A0" w:firstRow="1" w:lastRow="0" w:firstColumn="1" w:lastColumn="0" w:noHBand="0" w:noVBand="1"/>
        </w:tblPrEx>
        <w:tc>
          <w:tcPr>
            <w:tcW w:w="2835" w:type="dxa"/>
          </w:tcPr>
          <w:p w14:paraId="72345B0D" w14:textId="77777777" w:rsidR="00826FC3" w:rsidRPr="00592E3B" w:rsidRDefault="00826FC3" w:rsidP="00606672">
            <w:pPr>
              <w:pStyle w:val="TAH"/>
            </w:pPr>
            <w:r w:rsidRPr="00592E3B">
              <w:t>Information Element</w:t>
            </w:r>
          </w:p>
        </w:tc>
        <w:tc>
          <w:tcPr>
            <w:tcW w:w="2126" w:type="dxa"/>
          </w:tcPr>
          <w:p w14:paraId="5D95F842" w14:textId="77777777" w:rsidR="00826FC3" w:rsidRPr="00592E3B" w:rsidRDefault="00826FC3" w:rsidP="00606672">
            <w:pPr>
              <w:pStyle w:val="TAH"/>
            </w:pPr>
            <w:r w:rsidRPr="00592E3B">
              <w:t>Value/remark</w:t>
            </w:r>
          </w:p>
        </w:tc>
        <w:tc>
          <w:tcPr>
            <w:tcW w:w="2126" w:type="dxa"/>
            <w:tcBorders>
              <w:bottom w:val="single" w:sz="4" w:space="0" w:color="auto"/>
            </w:tcBorders>
          </w:tcPr>
          <w:p w14:paraId="5D61E39A" w14:textId="77777777" w:rsidR="00826FC3" w:rsidRPr="00592E3B" w:rsidRDefault="00826FC3" w:rsidP="00606672">
            <w:pPr>
              <w:pStyle w:val="TAH"/>
            </w:pPr>
            <w:r w:rsidRPr="00592E3B">
              <w:t>Comment</w:t>
            </w:r>
          </w:p>
        </w:tc>
        <w:tc>
          <w:tcPr>
            <w:tcW w:w="1418" w:type="dxa"/>
          </w:tcPr>
          <w:p w14:paraId="0F656CCE" w14:textId="77777777" w:rsidR="00826FC3" w:rsidRPr="00592E3B" w:rsidRDefault="00826FC3" w:rsidP="00606672">
            <w:pPr>
              <w:pStyle w:val="TAH"/>
            </w:pPr>
            <w:r w:rsidRPr="00592E3B">
              <w:t>Reference</w:t>
            </w:r>
          </w:p>
        </w:tc>
        <w:tc>
          <w:tcPr>
            <w:tcW w:w="1134" w:type="dxa"/>
          </w:tcPr>
          <w:p w14:paraId="410BD6DB" w14:textId="77777777" w:rsidR="00826FC3" w:rsidRPr="00592E3B" w:rsidRDefault="00826FC3" w:rsidP="00606672">
            <w:pPr>
              <w:pStyle w:val="TAH"/>
            </w:pPr>
            <w:r w:rsidRPr="00592E3B">
              <w:t>Condition</w:t>
            </w:r>
          </w:p>
        </w:tc>
      </w:tr>
      <w:tr w:rsidR="00826FC3" w:rsidRPr="00592E3B" w14:paraId="402EA292"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875C139" w14:textId="77777777" w:rsidR="00826FC3" w:rsidRPr="00592E3B" w:rsidRDefault="00826FC3" w:rsidP="00606672">
            <w:pPr>
              <w:pStyle w:val="TAL"/>
            </w:pPr>
            <w:r w:rsidRPr="00592E3B">
              <w:rPr>
                <w:rFonts w:cs="Arial"/>
                <w:b/>
                <w:bCs/>
                <w:szCs w:val="18"/>
              </w:rPr>
              <w:t>Expires</w:t>
            </w:r>
          </w:p>
        </w:tc>
        <w:tc>
          <w:tcPr>
            <w:tcW w:w="2126" w:type="dxa"/>
            <w:tcBorders>
              <w:top w:val="single" w:sz="4" w:space="0" w:color="auto"/>
              <w:left w:val="single" w:sz="4" w:space="0" w:color="auto"/>
              <w:bottom w:val="single" w:sz="4" w:space="0" w:color="auto"/>
              <w:right w:val="single" w:sz="4" w:space="0" w:color="auto"/>
            </w:tcBorders>
          </w:tcPr>
          <w:p w14:paraId="18827A5B"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09CB5F2"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6FCEA4A"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FB50FDE" w14:textId="77777777" w:rsidR="00826FC3" w:rsidRPr="00592E3B" w:rsidRDefault="00826FC3" w:rsidP="00606672">
            <w:pPr>
              <w:pStyle w:val="TAL"/>
            </w:pPr>
          </w:p>
        </w:tc>
      </w:tr>
      <w:tr w:rsidR="00826FC3" w:rsidRPr="00592E3B" w14:paraId="1A1DB22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81F9C98" w14:textId="77777777" w:rsidR="00826FC3" w:rsidRPr="00592E3B" w:rsidRDefault="00826FC3" w:rsidP="00606672">
            <w:pPr>
              <w:pStyle w:val="TAL"/>
              <w:rPr>
                <w:b/>
                <w:bCs/>
              </w:rPr>
            </w:pPr>
            <w:r w:rsidRPr="00592E3B">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4FC76017" w14:textId="77777777" w:rsidR="00826FC3" w:rsidRPr="00592E3B" w:rsidRDefault="00826FC3" w:rsidP="00606672">
            <w:pPr>
              <w:pStyle w:val="TAL"/>
            </w:pPr>
            <w:r w:rsidRPr="00592E3B">
              <w:t>"</w:t>
            </w:r>
            <w:r w:rsidRPr="00592E3B">
              <w:rPr>
                <w:rFonts w:eastAsia="SimSun"/>
              </w:rPr>
              <w:t>4294967295"</w:t>
            </w:r>
          </w:p>
        </w:tc>
        <w:tc>
          <w:tcPr>
            <w:tcW w:w="2126" w:type="dxa"/>
            <w:tcBorders>
              <w:top w:val="single" w:sz="4" w:space="0" w:color="auto"/>
              <w:left w:val="single" w:sz="4" w:space="0" w:color="auto"/>
              <w:bottom w:val="single" w:sz="4" w:space="0" w:color="auto"/>
              <w:right w:val="single" w:sz="4" w:space="0" w:color="auto"/>
            </w:tcBorders>
          </w:tcPr>
          <w:p w14:paraId="2EBE2946" w14:textId="77777777" w:rsidR="00826FC3" w:rsidRPr="00592E3B" w:rsidRDefault="00826FC3" w:rsidP="00606672">
            <w:pPr>
              <w:pStyle w:val="TAL"/>
              <w:rPr>
                <w:b/>
                <w:bCs/>
              </w:rPr>
            </w:pPr>
            <w:r w:rsidRPr="00592E3B">
              <w:rPr>
                <w:rFonts w:eastAsia="SimSun"/>
              </w:rPr>
              <w:t>to receive the current status and later notification</w:t>
            </w:r>
          </w:p>
        </w:tc>
        <w:tc>
          <w:tcPr>
            <w:tcW w:w="1418" w:type="dxa"/>
            <w:tcBorders>
              <w:top w:val="single" w:sz="4" w:space="0" w:color="auto"/>
              <w:left w:val="single" w:sz="4" w:space="0" w:color="auto"/>
              <w:bottom w:val="single" w:sz="4" w:space="0" w:color="auto"/>
              <w:right w:val="single" w:sz="4" w:space="0" w:color="auto"/>
            </w:tcBorders>
          </w:tcPr>
          <w:p w14:paraId="504230E1" w14:textId="77777777" w:rsidR="00826FC3" w:rsidRPr="00592E3B" w:rsidRDefault="00826FC3" w:rsidP="00606672">
            <w:pPr>
              <w:pStyle w:val="TAL"/>
            </w:pPr>
            <w:r w:rsidRPr="00592E3B">
              <w:t>TS 24.379 [9] clause 9A.2.1.3</w:t>
            </w:r>
          </w:p>
          <w:p w14:paraId="165A0866"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1700F0AC" w14:textId="77777777" w:rsidR="00826FC3" w:rsidRPr="00592E3B" w:rsidRDefault="00826FC3" w:rsidP="00606672">
            <w:pPr>
              <w:pStyle w:val="TAL"/>
            </w:pPr>
          </w:p>
        </w:tc>
      </w:tr>
      <w:tr w:rsidR="00826FC3" w:rsidRPr="00592E3B" w14:paraId="4443BD30"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04765F2"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E1EB31B"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AC9E383"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E29CC23"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48959B8" w14:textId="77777777" w:rsidR="00826FC3" w:rsidRPr="00592E3B" w:rsidRDefault="00826FC3" w:rsidP="00606672">
            <w:pPr>
              <w:pStyle w:val="TAL"/>
            </w:pPr>
          </w:p>
        </w:tc>
      </w:tr>
      <w:tr w:rsidR="00826FC3" w:rsidRPr="00592E3B" w14:paraId="22296946"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5BDB001" w14:textId="77777777" w:rsidR="00826FC3" w:rsidRPr="00592E3B" w:rsidRDefault="00826FC3" w:rsidP="00606672">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91600D7"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C2AEFEE" w14:textId="77777777" w:rsidR="00826FC3" w:rsidRPr="00592E3B" w:rsidRDefault="00826FC3" w:rsidP="00606672">
            <w:pPr>
              <w:pStyle w:val="TAL"/>
            </w:pPr>
            <w:r w:rsidRPr="00592E3B">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06433D4E"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C938385" w14:textId="77777777" w:rsidR="00826FC3" w:rsidRPr="00592E3B" w:rsidRDefault="00826FC3" w:rsidP="00606672">
            <w:pPr>
              <w:pStyle w:val="TAL"/>
            </w:pPr>
            <w:r w:rsidRPr="00592E3B">
              <w:t>MCPTT</w:t>
            </w:r>
          </w:p>
        </w:tc>
      </w:tr>
      <w:tr w:rsidR="00826FC3" w:rsidRPr="00592E3B" w14:paraId="56E7280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9B861BF" w14:textId="77777777" w:rsidR="00826FC3" w:rsidRPr="00592E3B" w:rsidRDefault="00826FC3" w:rsidP="00606672">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18AA286" w14:textId="77777777" w:rsidR="00826FC3" w:rsidRPr="00592E3B" w:rsidRDefault="00826FC3" w:rsidP="00606672">
            <w:pPr>
              <w:pStyle w:val="TAL"/>
            </w:pPr>
            <w:r w:rsidRPr="00592E3B">
              <w:t>MCData-Info as described in Table 5.3.36.4-2</w:t>
            </w:r>
          </w:p>
        </w:tc>
        <w:tc>
          <w:tcPr>
            <w:tcW w:w="2126" w:type="dxa"/>
            <w:tcBorders>
              <w:top w:val="single" w:sz="4" w:space="0" w:color="auto"/>
              <w:left w:val="single" w:sz="4" w:space="0" w:color="auto"/>
              <w:bottom w:val="single" w:sz="4" w:space="0" w:color="auto"/>
              <w:right w:val="single" w:sz="4" w:space="0" w:color="auto"/>
            </w:tcBorders>
          </w:tcPr>
          <w:p w14:paraId="5E89A2C1"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135A92B" w14:textId="77777777" w:rsidR="00826FC3" w:rsidRPr="00592E3B" w:rsidRDefault="00826FC3" w:rsidP="00606672">
            <w:pPr>
              <w:pStyle w:val="TAL"/>
            </w:pPr>
            <w:r w:rsidRPr="00592E3B">
              <w:t>TS 24.379 [9] clause 9A.2.1.3</w:t>
            </w:r>
          </w:p>
        </w:tc>
        <w:tc>
          <w:tcPr>
            <w:tcW w:w="1134" w:type="dxa"/>
            <w:tcBorders>
              <w:top w:val="single" w:sz="4" w:space="0" w:color="auto"/>
              <w:left w:val="single" w:sz="4" w:space="0" w:color="auto"/>
              <w:bottom w:val="single" w:sz="4" w:space="0" w:color="auto"/>
              <w:right w:val="single" w:sz="4" w:space="0" w:color="auto"/>
            </w:tcBorders>
          </w:tcPr>
          <w:p w14:paraId="62A7B567" w14:textId="77777777" w:rsidR="00826FC3" w:rsidRPr="00592E3B" w:rsidRDefault="00826FC3" w:rsidP="00606672">
            <w:pPr>
              <w:pStyle w:val="TAL"/>
            </w:pPr>
          </w:p>
        </w:tc>
      </w:tr>
      <w:tr w:rsidR="00826FC3" w:rsidRPr="00592E3B" w14:paraId="32C9466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CF6844D"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3E8B4A"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32725F8A" w14:textId="77777777" w:rsidR="00826FC3" w:rsidRPr="00592E3B" w:rsidRDefault="00826FC3" w:rsidP="00606672">
            <w:pPr>
              <w:pStyle w:val="TAL"/>
            </w:pPr>
            <w:r w:rsidRPr="00592E3B">
              <w:rPr>
                <w:b/>
                <w:bCs/>
                <w:szCs w:val="18"/>
              </w:rPr>
              <w:t>MCData Info</w:t>
            </w:r>
          </w:p>
        </w:tc>
        <w:tc>
          <w:tcPr>
            <w:tcW w:w="1418" w:type="dxa"/>
            <w:tcBorders>
              <w:top w:val="single" w:sz="4" w:space="0" w:color="auto"/>
              <w:left w:val="single" w:sz="4" w:space="0" w:color="auto"/>
              <w:bottom w:val="single" w:sz="4" w:space="0" w:color="auto"/>
              <w:right w:val="single" w:sz="4" w:space="0" w:color="auto"/>
            </w:tcBorders>
          </w:tcPr>
          <w:p w14:paraId="68C7F9D0"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AC781BE" w14:textId="77777777" w:rsidR="00826FC3" w:rsidRPr="00592E3B" w:rsidRDefault="00826FC3" w:rsidP="00606672">
            <w:pPr>
              <w:pStyle w:val="TAL"/>
            </w:pPr>
            <w:r w:rsidRPr="00592E3B">
              <w:t>MCDATA</w:t>
            </w:r>
          </w:p>
        </w:tc>
      </w:tr>
      <w:tr w:rsidR="00826FC3" w:rsidRPr="00592E3B" w14:paraId="3E723DC4"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E9F3C07"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DCECB7B" w14:textId="77777777" w:rsidR="00826FC3" w:rsidRPr="00592E3B" w:rsidRDefault="00826FC3" w:rsidP="00606672">
            <w:pPr>
              <w:pStyle w:val="TAL"/>
            </w:pPr>
            <w:r w:rsidRPr="00592E3B">
              <w:t>MCData-Info as described in Table 5.3.36.4-3</w:t>
            </w:r>
          </w:p>
        </w:tc>
        <w:tc>
          <w:tcPr>
            <w:tcW w:w="2126" w:type="dxa"/>
            <w:tcBorders>
              <w:top w:val="single" w:sz="4" w:space="0" w:color="auto"/>
              <w:left w:val="single" w:sz="4" w:space="0" w:color="auto"/>
              <w:bottom w:val="single" w:sz="4" w:space="0" w:color="auto"/>
              <w:right w:val="single" w:sz="4" w:space="0" w:color="auto"/>
            </w:tcBorders>
          </w:tcPr>
          <w:p w14:paraId="3161201A"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6194701"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42C5EF18" w14:textId="77777777" w:rsidR="00826FC3" w:rsidRPr="00592E3B" w:rsidRDefault="00826FC3" w:rsidP="00606672">
            <w:pPr>
              <w:pStyle w:val="TAL"/>
            </w:pPr>
          </w:p>
        </w:tc>
      </w:tr>
    </w:tbl>
    <w:p w14:paraId="3FB85E12" w14:textId="77777777" w:rsidR="00826FC3" w:rsidRPr="00592E3B" w:rsidRDefault="00826FC3" w:rsidP="00826FC3"/>
    <w:p w14:paraId="1EFDB886" w14:textId="6C5EFC46" w:rsidR="00826FC3" w:rsidRPr="00592E3B" w:rsidRDefault="00826FC3" w:rsidP="00826FC3">
      <w:pPr>
        <w:pStyle w:val="TH"/>
      </w:pPr>
      <w:r w:rsidRPr="00592E3B">
        <w:lastRenderedPageBreak/>
        <w:t xml:space="preserve">Table 5.3.36.4-2: </w:t>
      </w:r>
      <w:r w:rsidRPr="00592E3B">
        <w:rPr>
          <w:lang w:eastAsia="ko-KR"/>
        </w:rPr>
        <w:t xml:space="preserve">MCPTT-Info in SIP </w:t>
      </w:r>
      <w:r w:rsidR="00A61364" w:rsidRPr="00A61364">
        <w:rPr>
          <w:lang w:eastAsia="ko-KR"/>
        </w:rPr>
        <w:t xml:space="preserve">SUBSCRIBE </w:t>
      </w:r>
      <w:r w:rsidRPr="00592E3B">
        <w:t>(Table 5.3.36.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45A42311" w14:textId="77777777" w:rsidTr="00606672">
        <w:tc>
          <w:tcPr>
            <w:tcW w:w="9639" w:type="dxa"/>
            <w:gridSpan w:val="5"/>
          </w:tcPr>
          <w:p w14:paraId="069CBA4F" w14:textId="77777777" w:rsidR="00826FC3" w:rsidRPr="00592E3B" w:rsidRDefault="00826FC3" w:rsidP="00606672">
            <w:pPr>
              <w:pStyle w:val="TAL"/>
            </w:pPr>
            <w:r w:rsidRPr="00592E3B">
              <w:t>Derivation Path: Table 5.5.3.2.1-1</w:t>
            </w:r>
          </w:p>
        </w:tc>
      </w:tr>
      <w:tr w:rsidR="00826FC3" w:rsidRPr="00592E3B" w14:paraId="0A9746B9" w14:textId="77777777" w:rsidTr="00606672">
        <w:tblPrEx>
          <w:tblLook w:val="04A0" w:firstRow="1" w:lastRow="0" w:firstColumn="1" w:lastColumn="0" w:noHBand="0" w:noVBand="1"/>
        </w:tblPrEx>
        <w:tc>
          <w:tcPr>
            <w:tcW w:w="2835" w:type="dxa"/>
          </w:tcPr>
          <w:p w14:paraId="44E2301F" w14:textId="77777777" w:rsidR="00826FC3" w:rsidRPr="00592E3B" w:rsidRDefault="00826FC3" w:rsidP="00606672">
            <w:pPr>
              <w:pStyle w:val="TAH"/>
            </w:pPr>
            <w:r w:rsidRPr="00592E3B">
              <w:t>Information Element</w:t>
            </w:r>
          </w:p>
        </w:tc>
        <w:tc>
          <w:tcPr>
            <w:tcW w:w="2126" w:type="dxa"/>
          </w:tcPr>
          <w:p w14:paraId="345CF326" w14:textId="77777777" w:rsidR="00826FC3" w:rsidRPr="00592E3B" w:rsidRDefault="00826FC3" w:rsidP="00606672">
            <w:pPr>
              <w:pStyle w:val="TAH"/>
            </w:pPr>
            <w:r w:rsidRPr="00592E3B">
              <w:t>Value/remark</w:t>
            </w:r>
          </w:p>
        </w:tc>
        <w:tc>
          <w:tcPr>
            <w:tcW w:w="2126" w:type="dxa"/>
            <w:tcBorders>
              <w:bottom w:val="single" w:sz="4" w:space="0" w:color="auto"/>
            </w:tcBorders>
          </w:tcPr>
          <w:p w14:paraId="6CE8C322" w14:textId="77777777" w:rsidR="00826FC3" w:rsidRPr="00592E3B" w:rsidRDefault="00826FC3" w:rsidP="00606672">
            <w:pPr>
              <w:pStyle w:val="TAH"/>
            </w:pPr>
            <w:r w:rsidRPr="00592E3B">
              <w:t>Comment</w:t>
            </w:r>
          </w:p>
        </w:tc>
        <w:tc>
          <w:tcPr>
            <w:tcW w:w="1418" w:type="dxa"/>
          </w:tcPr>
          <w:p w14:paraId="3892D062" w14:textId="77777777" w:rsidR="00826FC3" w:rsidRPr="00592E3B" w:rsidRDefault="00826FC3" w:rsidP="00606672">
            <w:pPr>
              <w:pStyle w:val="TAH"/>
            </w:pPr>
            <w:r w:rsidRPr="00592E3B">
              <w:t>Reference</w:t>
            </w:r>
          </w:p>
        </w:tc>
        <w:tc>
          <w:tcPr>
            <w:tcW w:w="1134" w:type="dxa"/>
          </w:tcPr>
          <w:p w14:paraId="73512221" w14:textId="77777777" w:rsidR="00826FC3" w:rsidRPr="00592E3B" w:rsidRDefault="00826FC3" w:rsidP="00606672">
            <w:pPr>
              <w:pStyle w:val="TAH"/>
            </w:pPr>
            <w:r w:rsidRPr="00592E3B">
              <w:t>Condition</w:t>
            </w:r>
          </w:p>
        </w:tc>
      </w:tr>
      <w:tr w:rsidR="00826FC3" w:rsidRPr="00592E3B" w14:paraId="3BD803A5"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6880EF10" w14:textId="77777777" w:rsidR="00826FC3" w:rsidRPr="00592E3B" w:rsidRDefault="00826FC3" w:rsidP="00606672">
            <w:pPr>
              <w:pStyle w:val="TAL"/>
            </w:pPr>
            <w:r w:rsidRPr="00592E3B">
              <w:t>mcpttinfo</w:t>
            </w:r>
          </w:p>
        </w:tc>
        <w:tc>
          <w:tcPr>
            <w:tcW w:w="2126" w:type="dxa"/>
            <w:tcBorders>
              <w:top w:val="single" w:sz="4" w:space="0" w:color="auto"/>
              <w:left w:val="single" w:sz="4" w:space="0" w:color="auto"/>
              <w:bottom w:val="single" w:sz="4" w:space="0" w:color="auto"/>
              <w:right w:val="single" w:sz="4" w:space="0" w:color="auto"/>
            </w:tcBorders>
          </w:tcPr>
          <w:p w14:paraId="35601A12"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42D4F589"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EDC702B"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9C814EF" w14:textId="77777777" w:rsidR="00826FC3" w:rsidRPr="00592E3B" w:rsidRDefault="00826FC3" w:rsidP="00606672">
            <w:pPr>
              <w:pStyle w:val="TAL"/>
            </w:pPr>
          </w:p>
        </w:tc>
      </w:tr>
      <w:tr w:rsidR="00826FC3" w:rsidRPr="00592E3B" w14:paraId="0ADA81F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69109D37" w14:textId="77777777" w:rsidR="00826FC3" w:rsidRPr="00592E3B" w:rsidRDefault="00826FC3" w:rsidP="00606672">
            <w:pPr>
              <w:pStyle w:val="TAL"/>
            </w:pPr>
            <w:r w:rsidRPr="00592E3B">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D6C43BD"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D6F6DB1"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6D01CCE"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8EDEE43" w14:textId="77777777" w:rsidR="00826FC3" w:rsidRPr="00592E3B" w:rsidRDefault="00826FC3" w:rsidP="00606672">
            <w:pPr>
              <w:pStyle w:val="TAL"/>
            </w:pPr>
          </w:p>
        </w:tc>
      </w:tr>
      <w:tr w:rsidR="00826FC3" w:rsidRPr="00592E3B" w14:paraId="042BBDC6"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7C42D71" w14:textId="77777777" w:rsidR="00826FC3" w:rsidRPr="00592E3B" w:rsidRDefault="00826FC3" w:rsidP="00606672">
            <w:pPr>
              <w:pStyle w:val="TAL"/>
            </w:pPr>
            <w:r w:rsidRPr="00592E3B">
              <w:t xml:space="preserve">    mcptt-request-uri</w:t>
            </w:r>
          </w:p>
        </w:tc>
        <w:tc>
          <w:tcPr>
            <w:tcW w:w="2126" w:type="dxa"/>
            <w:tcBorders>
              <w:top w:val="single" w:sz="4" w:space="0" w:color="auto"/>
              <w:left w:val="single" w:sz="4" w:space="0" w:color="auto"/>
              <w:bottom w:val="single" w:sz="4" w:space="0" w:color="auto"/>
              <w:right w:val="single" w:sz="4" w:space="0" w:color="auto"/>
            </w:tcBorders>
          </w:tcPr>
          <w:p w14:paraId="7C101992" w14:textId="77777777" w:rsidR="00826FC3" w:rsidRPr="00592E3B" w:rsidRDefault="00826FC3" w:rsidP="00606672">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10B1E7DC"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1418931B" w14:textId="77777777" w:rsidR="00826FC3" w:rsidRPr="00592E3B" w:rsidRDefault="00826FC3" w:rsidP="00606672">
            <w:pPr>
              <w:pStyle w:val="TAL"/>
            </w:pPr>
            <w:r w:rsidRPr="00592E3B">
              <w:t>TS 24.379 [9] clause 9A.2.1.3</w:t>
            </w:r>
          </w:p>
        </w:tc>
        <w:tc>
          <w:tcPr>
            <w:tcW w:w="1134" w:type="dxa"/>
            <w:tcBorders>
              <w:top w:val="single" w:sz="4" w:space="0" w:color="auto"/>
              <w:left w:val="single" w:sz="4" w:space="0" w:color="auto"/>
              <w:bottom w:val="single" w:sz="4" w:space="0" w:color="auto"/>
              <w:right w:val="single" w:sz="4" w:space="0" w:color="auto"/>
            </w:tcBorders>
          </w:tcPr>
          <w:p w14:paraId="0DD01E6C" w14:textId="77777777" w:rsidR="00826FC3" w:rsidRPr="00592E3B" w:rsidRDefault="00826FC3" w:rsidP="00606672">
            <w:pPr>
              <w:pStyle w:val="TAL"/>
            </w:pPr>
          </w:p>
        </w:tc>
      </w:tr>
      <w:tr w:rsidR="00A61364" w:rsidRPr="00592E3B" w14:paraId="46823A3D" w14:textId="77777777" w:rsidTr="00A61364">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1DB6B74F" w14:textId="77777777" w:rsidR="00A61364" w:rsidRPr="00592E3B" w:rsidRDefault="00A61364" w:rsidP="008631E3">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05A30DDF" w14:textId="77777777" w:rsidR="00A61364" w:rsidRPr="00592E3B" w:rsidRDefault="00A61364" w:rsidP="008631E3">
            <w:pPr>
              <w:pStyle w:val="TAL"/>
            </w:pPr>
          </w:p>
        </w:tc>
        <w:tc>
          <w:tcPr>
            <w:tcW w:w="2126" w:type="dxa"/>
            <w:tcBorders>
              <w:top w:val="single" w:sz="4" w:space="0" w:color="auto"/>
              <w:left w:val="single" w:sz="4" w:space="0" w:color="auto"/>
              <w:bottom w:val="single" w:sz="4" w:space="0" w:color="auto"/>
              <w:right w:val="single" w:sz="4" w:space="0" w:color="auto"/>
            </w:tcBorders>
          </w:tcPr>
          <w:p w14:paraId="5B57D204" w14:textId="77777777" w:rsidR="00A61364" w:rsidRPr="00592E3B" w:rsidRDefault="00A61364" w:rsidP="008631E3">
            <w:pPr>
              <w:pStyle w:val="TAL"/>
            </w:pPr>
          </w:p>
        </w:tc>
        <w:tc>
          <w:tcPr>
            <w:tcW w:w="1418" w:type="dxa"/>
            <w:tcBorders>
              <w:top w:val="single" w:sz="4" w:space="0" w:color="auto"/>
              <w:left w:val="single" w:sz="4" w:space="0" w:color="auto"/>
              <w:bottom w:val="single" w:sz="4" w:space="0" w:color="auto"/>
              <w:right w:val="single" w:sz="4" w:space="0" w:color="auto"/>
            </w:tcBorders>
          </w:tcPr>
          <w:p w14:paraId="5320D186" w14:textId="77777777" w:rsidR="00A61364" w:rsidRPr="00592E3B" w:rsidRDefault="00A61364" w:rsidP="008631E3">
            <w:pPr>
              <w:pStyle w:val="TAL"/>
            </w:pPr>
          </w:p>
        </w:tc>
        <w:tc>
          <w:tcPr>
            <w:tcW w:w="1134" w:type="dxa"/>
            <w:tcBorders>
              <w:top w:val="single" w:sz="4" w:space="0" w:color="auto"/>
              <w:left w:val="single" w:sz="4" w:space="0" w:color="auto"/>
              <w:bottom w:val="single" w:sz="4" w:space="0" w:color="auto"/>
              <w:right w:val="single" w:sz="4" w:space="0" w:color="auto"/>
            </w:tcBorders>
          </w:tcPr>
          <w:p w14:paraId="2D12D500" w14:textId="77777777" w:rsidR="00A61364" w:rsidRPr="00592E3B" w:rsidRDefault="00A61364" w:rsidP="008631E3">
            <w:pPr>
              <w:pStyle w:val="TAL"/>
            </w:pPr>
          </w:p>
        </w:tc>
      </w:tr>
      <w:tr w:rsidR="00A61364" w:rsidRPr="00592E3B" w14:paraId="6B6955E0" w14:textId="77777777" w:rsidTr="00A61364">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D011CD1" w14:textId="77777777" w:rsidR="00A61364" w:rsidRPr="00592E3B" w:rsidRDefault="00A61364" w:rsidP="008631E3">
            <w:pPr>
              <w:pStyle w:val="TAL"/>
            </w:pPr>
            <w:r>
              <w:t xml:space="preserve">      </w:t>
            </w:r>
            <w:r w:rsidRPr="005944CE">
              <w:t>request-type</w:t>
            </w:r>
          </w:p>
        </w:tc>
        <w:tc>
          <w:tcPr>
            <w:tcW w:w="2126" w:type="dxa"/>
            <w:tcBorders>
              <w:top w:val="single" w:sz="4" w:space="0" w:color="auto"/>
              <w:left w:val="single" w:sz="4" w:space="0" w:color="auto"/>
              <w:bottom w:val="single" w:sz="4" w:space="0" w:color="auto"/>
              <w:right w:val="single" w:sz="4" w:space="0" w:color="auto"/>
            </w:tcBorders>
          </w:tcPr>
          <w:p w14:paraId="7EBB2B8E" w14:textId="77777777" w:rsidR="00A61364" w:rsidRPr="00592E3B" w:rsidRDefault="00A61364" w:rsidP="008631E3">
            <w:pPr>
              <w:pStyle w:val="TAL"/>
            </w:pPr>
            <w:r w:rsidRPr="0025371C">
              <w:t>"functional-alias-status-determination"</w:t>
            </w:r>
          </w:p>
        </w:tc>
        <w:tc>
          <w:tcPr>
            <w:tcW w:w="2126" w:type="dxa"/>
            <w:tcBorders>
              <w:top w:val="single" w:sz="4" w:space="0" w:color="auto"/>
              <w:left w:val="single" w:sz="4" w:space="0" w:color="auto"/>
              <w:bottom w:val="single" w:sz="4" w:space="0" w:color="auto"/>
              <w:right w:val="single" w:sz="4" w:space="0" w:color="auto"/>
            </w:tcBorders>
          </w:tcPr>
          <w:p w14:paraId="6D82D82D" w14:textId="77777777" w:rsidR="00A61364" w:rsidRPr="00592E3B" w:rsidRDefault="00A61364" w:rsidP="008631E3">
            <w:pPr>
              <w:pStyle w:val="TAL"/>
            </w:pPr>
          </w:p>
        </w:tc>
        <w:tc>
          <w:tcPr>
            <w:tcW w:w="1418" w:type="dxa"/>
            <w:tcBorders>
              <w:top w:val="single" w:sz="4" w:space="0" w:color="auto"/>
              <w:left w:val="single" w:sz="4" w:space="0" w:color="auto"/>
              <w:bottom w:val="single" w:sz="4" w:space="0" w:color="auto"/>
              <w:right w:val="single" w:sz="4" w:space="0" w:color="auto"/>
            </w:tcBorders>
          </w:tcPr>
          <w:p w14:paraId="4FAC1E46" w14:textId="77777777" w:rsidR="00A61364" w:rsidRPr="00592E3B" w:rsidRDefault="00A61364" w:rsidP="008631E3">
            <w:pPr>
              <w:pStyle w:val="TAL"/>
            </w:pPr>
            <w:r w:rsidRPr="0025371C">
              <w:t>TS 24.379 [9] clause 9A.2.1.3</w:t>
            </w:r>
          </w:p>
        </w:tc>
        <w:tc>
          <w:tcPr>
            <w:tcW w:w="1134" w:type="dxa"/>
            <w:tcBorders>
              <w:top w:val="single" w:sz="4" w:space="0" w:color="auto"/>
              <w:left w:val="single" w:sz="4" w:space="0" w:color="auto"/>
              <w:bottom w:val="single" w:sz="4" w:space="0" w:color="auto"/>
              <w:right w:val="single" w:sz="4" w:space="0" w:color="auto"/>
            </w:tcBorders>
          </w:tcPr>
          <w:p w14:paraId="19123AE0" w14:textId="77777777" w:rsidR="00A61364" w:rsidRPr="00592E3B" w:rsidRDefault="00A61364" w:rsidP="008631E3">
            <w:pPr>
              <w:pStyle w:val="TAL"/>
            </w:pPr>
          </w:p>
        </w:tc>
      </w:tr>
    </w:tbl>
    <w:p w14:paraId="1D1C12AC" w14:textId="77777777" w:rsidR="00826FC3" w:rsidRPr="00592E3B" w:rsidRDefault="00826FC3" w:rsidP="00826FC3"/>
    <w:p w14:paraId="59051DBC" w14:textId="77777777" w:rsidR="00826FC3" w:rsidRPr="00592E3B" w:rsidRDefault="00826FC3" w:rsidP="00826FC3">
      <w:pPr>
        <w:pStyle w:val="TH"/>
      </w:pPr>
      <w:r w:rsidRPr="00592E3B">
        <w:t xml:space="preserve">Table 5.3.36.4-3: </w:t>
      </w:r>
      <w:r w:rsidRPr="00592E3B">
        <w:rPr>
          <w:lang w:eastAsia="ko-KR"/>
        </w:rPr>
        <w:t>MCData-Info in SIP SUBSCRIBE</w:t>
      </w:r>
      <w:r w:rsidRPr="00592E3B">
        <w:t xml:space="preserve"> (Table 5.3.36.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5FD99169" w14:textId="77777777" w:rsidTr="00606672">
        <w:tc>
          <w:tcPr>
            <w:tcW w:w="9639" w:type="dxa"/>
            <w:gridSpan w:val="5"/>
          </w:tcPr>
          <w:p w14:paraId="3452998D" w14:textId="77777777" w:rsidR="00826FC3" w:rsidRPr="00592E3B" w:rsidRDefault="00826FC3" w:rsidP="00606672">
            <w:pPr>
              <w:pStyle w:val="TAL"/>
            </w:pPr>
            <w:r w:rsidRPr="00592E3B">
              <w:t>Derivation Path: Table 5.5.3.2.1-3</w:t>
            </w:r>
          </w:p>
        </w:tc>
      </w:tr>
      <w:tr w:rsidR="00826FC3" w:rsidRPr="00592E3B" w14:paraId="0CE49C97" w14:textId="77777777" w:rsidTr="00606672">
        <w:tblPrEx>
          <w:tblLook w:val="04A0" w:firstRow="1" w:lastRow="0" w:firstColumn="1" w:lastColumn="0" w:noHBand="0" w:noVBand="1"/>
        </w:tblPrEx>
        <w:tc>
          <w:tcPr>
            <w:tcW w:w="2835" w:type="dxa"/>
          </w:tcPr>
          <w:p w14:paraId="38AC4528" w14:textId="77777777" w:rsidR="00826FC3" w:rsidRPr="00592E3B" w:rsidRDefault="00826FC3" w:rsidP="00606672">
            <w:pPr>
              <w:pStyle w:val="TAH"/>
            </w:pPr>
            <w:r w:rsidRPr="00592E3B">
              <w:t>Information Element</w:t>
            </w:r>
          </w:p>
        </w:tc>
        <w:tc>
          <w:tcPr>
            <w:tcW w:w="2126" w:type="dxa"/>
          </w:tcPr>
          <w:p w14:paraId="43E5EB78" w14:textId="77777777" w:rsidR="00826FC3" w:rsidRPr="00592E3B" w:rsidRDefault="00826FC3" w:rsidP="00606672">
            <w:pPr>
              <w:pStyle w:val="TAH"/>
            </w:pPr>
            <w:r w:rsidRPr="00592E3B">
              <w:t>Value/remark</w:t>
            </w:r>
          </w:p>
        </w:tc>
        <w:tc>
          <w:tcPr>
            <w:tcW w:w="2126" w:type="dxa"/>
            <w:tcBorders>
              <w:bottom w:val="single" w:sz="4" w:space="0" w:color="auto"/>
            </w:tcBorders>
          </w:tcPr>
          <w:p w14:paraId="66872F8F" w14:textId="77777777" w:rsidR="00826FC3" w:rsidRPr="00592E3B" w:rsidRDefault="00826FC3" w:rsidP="00606672">
            <w:pPr>
              <w:pStyle w:val="TAH"/>
            </w:pPr>
            <w:r w:rsidRPr="00592E3B">
              <w:t>Comment</w:t>
            </w:r>
          </w:p>
        </w:tc>
        <w:tc>
          <w:tcPr>
            <w:tcW w:w="1418" w:type="dxa"/>
          </w:tcPr>
          <w:p w14:paraId="6B388066" w14:textId="77777777" w:rsidR="00826FC3" w:rsidRPr="00592E3B" w:rsidRDefault="00826FC3" w:rsidP="00606672">
            <w:pPr>
              <w:pStyle w:val="TAH"/>
            </w:pPr>
            <w:r w:rsidRPr="00592E3B">
              <w:t>Reference</w:t>
            </w:r>
          </w:p>
        </w:tc>
        <w:tc>
          <w:tcPr>
            <w:tcW w:w="1134" w:type="dxa"/>
          </w:tcPr>
          <w:p w14:paraId="71A2C821" w14:textId="77777777" w:rsidR="00826FC3" w:rsidRPr="00592E3B" w:rsidRDefault="00826FC3" w:rsidP="00606672">
            <w:pPr>
              <w:pStyle w:val="TAH"/>
            </w:pPr>
            <w:r w:rsidRPr="00592E3B">
              <w:t>Condition</w:t>
            </w:r>
          </w:p>
        </w:tc>
      </w:tr>
      <w:tr w:rsidR="00826FC3" w:rsidRPr="00592E3B" w14:paraId="7DE12EF4"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39581769" w14:textId="77777777" w:rsidR="00826FC3" w:rsidRPr="00592E3B" w:rsidRDefault="00826FC3" w:rsidP="00606672">
            <w:pPr>
              <w:pStyle w:val="TAL"/>
            </w:pPr>
            <w:r w:rsidRPr="00592E3B">
              <w:t>mcdatainfo</w:t>
            </w:r>
          </w:p>
        </w:tc>
        <w:tc>
          <w:tcPr>
            <w:tcW w:w="2126" w:type="dxa"/>
            <w:tcBorders>
              <w:top w:val="single" w:sz="4" w:space="0" w:color="auto"/>
              <w:left w:val="single" w:sz="4" w:space="0" w:color="auto"/>
              <w:bottom w:val="single" w:sz="4" w:space="0" w:color="auto"/>
              <w:right w:val="single" w:sz="4" w:space="0" w:color="auto"/>
            </w:tcBorders>
          </w:tcPr>
          <w:p w14:paraId="0386E6B9"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94DF6EF"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F0723B6"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FF1E4BD" w14:textId="77777777" w:rsidR="00826FC3" w:rsidRPr="00592E3B" w:rsidRDefault="00826FC3" w:rsidP="00606672">
            <w:pPr>
              <w:pStyle w:val="TAL"/>
            </w:pPr>
          </w:p>
        </w:tc>
      </w:tr>
      <w:tr w:rsidR="00826FC3" w:rsidRPr="00592E3B" w14:paraId="6EFC8EC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42D33011" w14:textId="77777777" w:rsidR="00826FC3" w:rsidRPr="00592E3B" w:rsidRDefault="00826FC3" w:rsidP="00606672">
            <w:pPr>
              <w:pStyle w:val="TAL"/>
            </w:pPr>
            <w:r w:rsidRPr="00592E3B">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3AE7C588"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891C593"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B558A12"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B9E9D11" w14:textId="77777777" w:rsidR="00826FC3" w:rsidRPr="00592E3B" w:rsidRDefault="00826FC3" w:rsidP="00606672">
            <w:pPr>
              <w:pStyle w:val="TAL"/>
            </w:pPr>
          </w:p>
        </w:tc>
      </w:tr>
      <w:tr w:rsidR="00826FC3" w:rsidRPr="00592E3B" w14:paraId="61610FDD"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9FE874A" w14:textId="77777777" w:rsidR="00826FC3" w:rsidRPr="00592E3B" w:rsidRDefault="00826FC3" w:rsidP="00606672">
            <w:pPr>
              <w:pStyle w:val="TAL"/>
            </w:pPr>
            <w:r w:rsidRPr="00592E3B">
              <w:t xml:space="preserve">    request-type</w:t>
            </w:r>
          </w:p>
        </w:tc>
        <w:tc>
          <w:tcPr>
            <w:tcW w:w="2126" w:type="dxa"/>
            <w:tcBorders>
              <w:top w:val="single" w:sz="4" w:space="0" w:color="auto"/>
              <w:left w:val="single" w:sz="4" w:space="0" w:color="auto"/>
              <w:bottom w:val="single" w:sz="4" w:space="0" w:color="auto"/>
              <w:right w:val="single" w:sz="4" w:space="0" w:color="auto"/>
            </w:tcBorders>
          </w:tcPr>
          <w:p w14:paraId="64990CCE" w14:textId="77777777" w:rsidR="00826FC3" w:rsidRPr="00592E3B" w:rsidRDefault="00826FC3" w:rsidP="00606672">
            <w:pPr>
              <w:pStyle w:val="TAL"/>
            </w:pPr>
            <w:r w:rsidRPr="00592E3B">
              <w:t>"functional-alias-status-determination"</w:t>
            </w:r>
          </w:p>
        </w:tc>
        <w:tc>
          <w:tcPr>
            <w:tcW w:w="2126" w:type="dxa"/>
            <w:tcBorders>
              <w:top w:val="single" w:sz="4" w:space="0" w:color="auto"/>
              <w:left w:val="single" w:sz="4" w:space="0" w:color="auto"/>
              <w:bottom w:val="single" w:sz="4" w:space="0" w:color="auto"/>
              <w:right w:val="single" w:sz="4" w:space="0" w:color="auto"/>
            </w:tcBorders>
          </w:tcPr>
          <w:p w14:paraId="5E8D1C64"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6871532"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67451C71" w14:textId="77777777" w:rsidR="00826FC3" w:rsidRPr="00592E3B" w:rsidRDefault="00826FC3" w:rsidP="00606672">
            <w:pPr>
              <w:pStyle w:val="TAL"/>
            </w:pPr>
          </w:p>
        </w:tc>
      </w:tr>
      <w:tr w:rsidR="00826FC3" w:rsidRPr="00592E3B" w14:paraId="74E66A1D"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3AA71F1" w14:textId="77777777" w:rsidR="00826FC3" w:rsidRPr="00592E3B" w:rsidRDefault="00826FC3" w:rsidP="00606672">
            <w:pPr>
              <w:pStyle w:val="TAL"/>
            </w:pPr>
            <w:r w:rsidRPr="00592E3B">
              <w:t xml:space="preserve">    mcdata-request-uri</w:t>
            </w:r>
          </w:p>
        </w:tc>
        <w:tc>
          <w:tcPr>
            <w:tcW w:w="2126" w:type="dxa"/>
            <w:tcBorders>
              <w:top w:val="single" w:sz="4" w:space="0" w:color="auto"/>
              <w:left w:val="single" w:sz="4" w:space="0" w:color="auto"/>
              <w:bottom w:val="single" w:sz="4" w:space="0" w:color="auto"/>
              <w:right w:val="single" w:sz="4" w:space="0" w:color="auto"/>
            </w:tcBorders>
          </w:tcPr>
          <w:p w14:paraId="1CE21088" w14:textId="77777777" w:rsidR="00826FC3" w:rsidRPr="00592E3B" w:rsidRDefault="00826FC3" w:rsidP="00606672">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27A0ED0D"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3B2D5AD"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5EBC3266" w14:textId="77777777" w:rsidR="00826FC3" w:rsidRPr="00592E3B" w:rsidRDefault="00826FC3" w:rsidP="00606672">
            <w:pPr>
              <w:pStyle w:val="TAL"/>
            </w:pPr>
          </w:p>
        </w:tc>
      </w:tr>
    </w:tbl>
    <w:p w14:paraId="4681CC6D" w14:textId="77777777" w:rsidR="00826FC3" w:rsidRPr="00592E3B" w:rsidRDefault="00826FC3" w:rsidP="00826FC3"/>
    <w:p w14:paraId="7C8C4F08" w14:textId="77777777" w:rsidR="00826FC3" w:rsidRPr="00592E3B" w:rsidRDefault="00826FC3" w:rsidP="00826FC3">
      <w:pPr>
        <w:pStyle w:val="TH"/>
      </w:pPr>
      <w:r w:rsidRPr="00592E3B">
        <w:t>Table 5.3.36.4-4: SIP 200 (OK) (step 4, Table 5.3.3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597152B6" w14:textId="77777777" w:rsidTr="00606672">
        <w:tc>
          <w:tcPr>
            <w:tcW w:w="9639" w:type="dxa"/>
          </w:tcPr>
          <w:p w14:paraId="2DC0D327" w14:textId="77777777" w:rsidR="00826FC3" w:rsidRPr="00592E3B" w:rsidRDefault="00826FC3" w:rsidP="00606672">
            <w:pPr>
              <w:pStyle w:val="TAL"/>
            </w:pPr>
            <w:r w:rsidRPr="00592E3B">
              <w:t>Derivation Path: Table 5.5.2.17.1.2-1, condition SUBSCRIBE-RSP</w:t>
            </w:r>
          </w:p>
        </w:tc>
      </w:tr>
    </w:tbl>
    <w:p w14:paraId="6B7EFE42" w14:textId="77777777" w:rsidR="00826FC3" w:rsidRPr="00592E3B" w:rsidRDefault="00826FC3" w:rsidP="00826FC3"/>
    <w:p w14:paraId="01ED2AA2" w14:textId="77777777" w:rsidR="00826FC3" w:rsidRPr="00592E3B" w:rsidRDefault="00826FC3" w:rsidP="00826FC3">
      <w:pPr>
        <w:pStyle w:val="TH"/>
      </w:pPr>
      <w:r w:rsidRPr="00592E3B">
        <w:t>Table 5.3.36.4-5: SIP NOTIFY (step 5, Table 5.3.3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529FC35" w14:textId="77777777" w:rsidTr="00606672">
        <w:tc>
          <w:tcPr>
            <w:tcW w:w="9639" w:type="dxa"/>
            <w:gridSpan w:val="5"/>
          </w:tcPr>
          <w:p w14:paraId="028937B0" w14:textId="77777777" w:rsidR="00826FC3" w:rsidRPr="00592E3B" w:rsidRDefault="00826FC3" w:rsidP="00606672">
            <w:pPr>
              <w:pStyle w:val="TAL"/>
            </w:pPr>
            <w:r w:rsidRPr="00592E3B">
              <w:t>Derivation Path: Table 5.5.2.8-1, condition PRESENCE-EVENT</w:t>
            </w:r>
          </w:p>
        </w:tc>
      </w:tr>
      <w:tr w:rsidR="00826FC3" w:rsidRPr="00592E3B" w14:paraId="226EAE90" w14:textId="77777777" w:rsidTr="00606672">
        <w:tblPrEx>
          <w:tblLook w:val="04A0" w:firstRow="1" w:lastRow="0" w:firstColumn="1" w:lastColumn="0" w:noHBand="0" w:noVBand="1"/>
        </w:tblPrEx>
        <w:tc>
          <w:tcPr>
            <w:tcW w:w="2835" w:type="dxa"/>
          </w:tcPr>
          <w:p w14:paraId="16BD609B" w14:textId="77777777" w:rsidR="00826FC3" w:rsidRPr="00592E3B" w:rsidRDefault="00826FC3" w:rsidP="00606672">
            <w:pPr>
              <w:pStyle w:val="TAH"/>
            </w:pPr>
            <w:r w:rsidRPr="00592E3B">
              <w:t>Information Element</w:t>
            </w:r>
          </w:p>
        </w:tc>
        <w:tc>
          <w:tcPr>
            <w:tcW w:w="2126" w:type="dxa"/>
          </w:tcPr>
          <w:p w14:paraId="7A2FE6F5" w14:textId="77777777" w:rsidR="00826FC3" w:rsidRPr="00592E3B" w:rsidRDefault="00826FC3" w:rsidP="00606672">
            <w:pPr>
              <w:pStyle w:val="TAH"/>
            </w:pPr>
            <w:r w:rsidRPr="00592E3B">
              <w:t>Value/remark</w:t>
            </w:r>
          </w:p>
        </w:tc>
        <w:tc>
          <w:tcPr>
            <w:tcW w:w="2126" w:type="dxa"/>
            <w:tcBorders>
              <w:bottom w:val="single" w:sz="4" w:space="0" w:color="auto"/>
            </w:tcBorders>
          </w:tcPr>
          <w:p w14:paraId="1ABC3E3E" w14:textId="77777777" w:rsidR="00826FC3" w:rsidRPr="00592E3B" w:rsidRDefault="00826FC3" w:rsidP="00606672">
            <w:pPr>
              <w:pStyle w:val="TAH"/>
            </w:pPr>
            <w:r w:rsidRPr="00592E3B">
              <w:t>Comment</w:t>
            </w:r>
          </w:p>
        </w:tc>
        <w:tc>
          <w:tcPr>
            <w:tcW w:w="1418" w:type="dxa"/>
          </w:tcPr>
          <w:p w14:paraId="42AC801A" w14:textId="77777777" w:rsidR="00826FC3" w:rsidRPr="00592E3B" w:rsidRDefault="00826FC3" w:rsidP="00606672">
            <w:pPr>
              <w:pStyle w:val="TAH"/>
            </w:pPr>
            <w:r w:rsidRPr="00592E3B">
              <w:t>Reference</w:t>
            </w:r>
          </w:p>
        </w:tc>
        <w:tc>
          <w:tcPr>
            <w:tcW w:w="1134" w:type="dxa"/>
          </w:tcPr>
          <w:p w14:paraId="6EBB4C65" w14:textId="77777777" w:rsidR="00826FC3" w:rsidRPr="00592E3B" w:rsidRDefault="00826FC3" w:rsidP="00606672">
            <w:pPr>
              <w:pStyle w:val="TAH"/>
            </w:pPr>
            <w:r w:rsidRPr="00592E3B">
              <w:t>Condition</w:t>
            </w:r>
          </w:p>
        </w:tc>
      </w:tr>
      <w:tr w:rsidR="00826FC3" w:rsidRPr="00592E3B" w14:paraId="25715DEC"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B2B8522"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F9F3362"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3982FBC3"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101346A"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644B8C6" w14:textId="77777777" w:rsidR="00826FC3" w:rsidRPr="00592E3B" w:rsidRDefault="00826FC3" w:rsidP="00606672">
            <w:pPr>
              <w:pStyle w:val="TAL"/>
            </w:pPr>
          </w:p>
        </w:tc>
      </w:tr>
      <w:tr w:rsidR="00826FC3" w:rsidRPr="00592E3B" w14:paraId="1997C0CC"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92CDFFC" w14:textId="77777777" w:rsidR="00826FC3" w:rsidRPr="00592E3B" w:rsidRDefault="00826FC3" w:rsidP="00606672">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997155"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E9D98DB" w14:textId="77777777" w:rsidR="00826FC3" w:rsidRPr="00592E3B" w:rsidRDefault="00826FC3" w:rsidP="00606672">
            <w:pPr>
              <w:pStyle w:val="TAL"/>
            </w:pPr>
            <w:r w:rsidRPr="00592E3B">
              <w:rPr>
                <w:b/>
              </w:rPr>
              <w:t>PIDF</w:t>
            </w:r>
          </w:p>
        </w:tc>
        <w:tc>
          <w:tcPr>
            <w:tcW w:w="1418" w:type="dxa"/>
            <w:tcBorders>
              <w:top w:val="single" w:sz="4" w:space="0" w:color="auto"/>
              <w:left w:val="single" w:sz="4" w:space="0" w:color="auto"/>
              <w:bottom w:val="single" w:sz="4" w:space="0" w:color="auto"/>
              <w:right w:val="single" w:sz="4" w:space="0" w:color="auto"/>
            </w:tcBorders>
          </w:tcPr>
          <w:p w14:paraId="6EFDCE44"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19DEF633" w14:textId="77777777" w:rsidR="00826FC3" w:rsidRPr="00592E3B" w:rsidRDefault="00826FC3" w:rsidP="00606672">
            <w:pPr>
              <w:pStyle w:val="TAL"/>
            </w:pPr>
          </w:p>
        </w:tc>
      </w:tr>
      <w:tr w:rsidR="00826FC3" w:rsidRPr="00592E3B" w14:paraId="090204C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DCC0369"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6ABC0EA" w14:textId="77777777" w:rsidR="00826FC3" w:rsidRPr="00592E3B" w:rsidRDefault="00826FC3" w:rsidP="00606672">
            <w:pPr>
              <w:pStyle w:val="TAL"/>
            </w:pPr>
            <w:r w:rsidRPr="00592E3B">
              <w:t>PIDF for MCPTT as described in Table 5.5.3.5.2-1 (NOTE 1)</w:t>
            </w:r>
          </w:p>
        </w:tc>
        <w:tc>
          <w:tcPr>
            <w:tcW w:w="2126" w:type="dxa"/>
            <w:tcBorders>
              <w:top w:val="single" w:sz="4" w:space="0" w:color="auto"/>
              <w:left w:val="single" w:sz="4" w:space="0" w:color="auto"/>
              <w:bottom w:val="single" w:sz="4" w:space="0" w:color="auto"/>
              <w:right w:val="single" w:sz="4" w:space="0" w:color="auto"/>
            </w:tcBorders>
          </w:tcPr>
          <w:p w14:paraId="4614AEE5" w14:textId="77777777" w:rsidR="00826FC3" w:rsidRPr="00592E3B" w:rsidRDefault="00826FC3" w:rsidP="00606672">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22865186" w14:textId="77777777" w:rsidR="00826FC3" w:rsidRPr="00592E3B" w:rsidRDefault="00826FC3" w:rsidP="00606672">
            <w:pPr>
              <w:pStyle w:val="TAL"/>
            </w:pPr>
            <w:r w:rsidRPr="00592E3B">
              <w:t>TS 24.379 [9] clause 9A.2.2.2.5</w:t>
            </w:r>
            <w:r w:rsidRPr="00592E3B">
              <w:tab/>
            </w:r>
          </w:p>
        </w:tc>
        <w:tc>
          <w:tcPr>
            <w:tcW w:w="1134" w:type="dxa"/>
            <w:tcBorders>
              <w:top w:val="single" w:sz="4" w:space="0" w:color="auto"/>
              <w:left w:val="single" w:sz="4" w:space="0" w:color="auto"/>
              <w:bottom w:val="single" w:sz="4" w:space="0" w:color="auto"/>
              <w:right w:val="single" w:sz="4" w:space="0" w:color="auto"/>
            </w:tcBorders>
          </w:tcPr>
          <w:p w14:paraId="15F23C5A" w14:textId="77777777" w:rsidR="00826FC3" w:rsidRPr="00592E3B" w:rsidRDefault="00826FC3" w:rsidP="00606672">
            <w:pPr>
              <w:pStyle w:val="TAL"/>
            </w:pPr>
            <w:r w:rsidRPr="00592E3B">
              <w:t>MCPTT</w:t>
            </w:r>
          </w:p>
        </w:tc>
      </w:tr>
      <w:tr w:rsidR="00826FC3" w:rsidRPr="00592E3B" w14:paraId="071C7A20"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D7E86C9" w14:textId="77777777" w:rsidR="00826FC3" w:rsidRPr="00592E3B" w:rsidRDefault="00826FC3" w:rsidP="00606672">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A0598D8" w14:textId="77777777" w:rsidR="00826FC3" w:rsidRPr="00592E3B" w:rsidRDefault="00826FC3" w:rsidP="00606672">
            <w:pPr>
              <w:pStyle w:val="TAL"/>
            </w:pPr>
            <w:r w:rsidRPr="00592E3B">
              <w:t>PIDF for MCData as described in Table 5.5.3.5.2-3 (NOTE 1)</w:t>
            </w:r>
          </w:p>
        </w:tc>
        <w:tc>
          <w:tcPr>
            <w:tcW w:w="2126" w:type="dxa"/>
            <w:tcBorders>
              <w:top w:val="single" w:sz="4" w:space="0" w:color="auto"/>
              <w:left w:val="single" w:sz="4" w:space="0" w:color="auto"/>
              <w:bottom w:val="single" w:sz="4" w:space="0" w:color="auto"/>
              <w:right w:val="single" w:sz="4" w:space="0" w:color="auto"/>
            </w:tcBorders>
          </w:tcPr>
          <w:p w14:paraId="73C58FC6"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D29A20D" w14:textId="77777777" w:rsidR="00826FC3" w:rsidRPr="00592E3B" w:rsidRDefault="00826FC3" w:rsidP="00606672">
            <w:pPr>
              <w:pStyle w:val="TAL"/>
            </w:pPr>
            <w:r w:rsidRPr="00592E3B">
              <w:t>TS 24.282 [87] clause 22.2.2.2.5</w:t>
            </w:r>
          </w:p>
        </w:tc>
        <w:tc>
          <w:tcPr>
            <w:tcW w:w="1134" w:type="dxa"/>
            <w:tcBorders>
              <w:top w:val="single" w:sz="4" w:space="0" w:color="auto"/>
              <w:left w:val="single" w:sz="4" w:space="0" w:color="auto"/>
              <w:bottom w:val="single" w:sz="4" w:space="0" w:color="auto"/>
              <w:right w:val="single" w:sz="4" w:space="0" w:color="auto"/>
            </w:tcBorders>
          </w:tcPr>
          <w:p w14:paraId="413AC821" w14:textId="77777777" w:rsidR="00826FC3" w:rsidRPr="00592E3B" w:rsidRDefault="00826FC3" w:rsidP="00606672">
            <w:pPr>
              <w:pStyle w:val="TAL"/>
            </w:pPr>
            <w:r w:rsidRPr="00592E3B">
              <w:t>MCDATA</w:t>
            </w:r>
          </w:p>
        </w:tc>
      </w:tr>
      <w:tr w:rsidR="00826FC3" w:rsidRPr="00592E3B" w14:paraId="2AF5C125" w14:textId="77777777" w:rsidTr="00606672">
        <w:tblPrEx>
          <w:tblLook w:val="04A0" w:firstRow="1" w:lastRow="0" w:firstColumn="1" w:lastColumn="0" w:noHBand="0" w:noVBand="1"/>
        </w:tblPrEx>
        <w:tc>
          <w:tcPr>
            <w:tcW w:w="9639" w:type="dxa"/>
            <w:gridSpan w:val="5"/>
            <w:tcBorders>
              <w:top w:val="single" w:sz="4" w:space="0" w:color="auto"/>
              <w:left w:val="single" w:sz="4" w:space="0" w:color="auto"/>
              <w:bottom w:val="single" w:sz="4" w:space="0" w:color="auto"/>
              <w:right w:val="single" w:sz="4" w:space="0" w:color="auto"/>
            </w:tcBorders>
          </w:tcPr>
          <w:p w14:paraId="6A85D2D2" w14:textId="77777777" w:rsidR="00826FC3" w:rsidRPr="00592E3B" w:rsidRDefault="00826FC3" w:rsidP="00606672">
            <w:pPr>
              <w:pStyle w:val="TAN"/>
            </w:pPr>
            <w:r w:rsidRPr="00592E3B">
              <w:t>NOTE 1:</w:t>
            </w:r>
            <w:r w:rsidRPr="00592E3B">
              <w:tab/>
              <w:t>PIDF document contains tuple with empty &lt;status&gt; element (i.e. there are no &lt;functionalAlias&gt; entries at all) and not containing a &lt;p-id-fa&gt; element</w:t>
            </w:r>
          </w:p>
        </w:tc>
      </w:tr>
    </w:tbl>
    <w:p w14:paraId="30FF6FC6" w14:textId="77777777" w:rsidR="00826FC3" w:rsidRPr="00592E3B" w:rsidRDefault="00826FC3" w:rsidP="00826FC3"/>
    <w:p w14:paraId="526FD5C5" w14:textId="77777777" w:rsidR="00826FC3" w:rsidRPr="00592E3B" w:rsidRDefault="00826FC3" w:rsidP="00826FC3">
      <w:pPr>
        <w:pStyle w:val="Heading3"/>
      </w:pPr>
      <w:bookmarkStart w:id="2869" w:name="_Toc146124125"/>
      <w:r w:rsidRPr="00592E3B">
        <w:t>5.3.37</w:t>
      </w:r>
      <w:r w:rsidRPr="00592E3B">
        <w:tab/>
        <w:t>UE initiated MCX functional alias status change</w:t>
      </w:r>
      <w:bookmarkEnd w:id="2869"/>
    </w:p>
    <w:p w14:paraId="2768D46A" w14:textId="77777777" w:rsidR="00826FC3" w:rsidRPr="00592E3B" w:rsidRDefault="00826FC3" w:rsidP="00826FC3">
      <w:r w:rsidRPr="00592E3B">
        <w:t>Within the context of this procedure, MCX refers to MCPTT, MCVideo or MCData.</w:t>
      </w:r>
    </w:p>
    <w:p w14:paraId="7BA9A4EB" w14:textId="77777777" w:rsidR="00826FC3" w:rsidRPr="00592E3B" w:rsidRDefault="00826FC3" w:rsidP="00826FC3">
      <w:pPr>
        <w:pStyle w:val="H6"/>
      </w:pPr>
      <w:r w:rsidRPr="00592E3B">
        <w:t>5.3.37.1</w:t>
      </w:r>
      <w:r w:rsidRPr="00592E3B">
        <w:tab/>
        <w:t>Initial conditions</w:t>
      </w:r>
    </w:p>
    <w:p w14:paraId="3628D757" w14:textId="77777777" w:rsidR="00826FC3" w:rsidRPr="00592E3B" w:rsidRDefault="00826FC3" w:rsidP="00826FC3">
      <w:r w:rsidRPr="00592E3B">
        <w:t>As specified in the test case which calls the procedure in its entirety or refers to parts of it.</w:t>
      </w:r>
    </w:p>
    <w:p w14:paraId="57D9E3C5" w14:textId="77777777" w:rsidR="00826FC3" w:rsidRPr="00592E3B" w:rsidRDefault="00826FC3" w:rsidP="00826FC3">
      <w:pPr>
        <w:pStyle w:val="H6"/>
      </w:pPr>
      <w:r w:rsidRPr="00592E3B">
        <w:t>5.3.37.2</w:t>
      </w:r>
      <w:r w:rsidRPr="00592E3B">
        <w:tab/>
        <w:t>Definition of system information messages</w:t>
      </w:r>
    </w:p>
    <w:p w14:paraId="5D03DB20" w14:textId="77777777" w:rsidR="00826FC3" w:rsidRPr="00592E3B" w:rsidRDefault="00826FC3" w:rsidP="00826FC3">
      <w:r w:rsidRPr="00592E3B">
        <w:t>The E-UTRA default system information messages as defined in TS 36.508 [6] are used.</w:t>
      </w:r>
    </w:p>
    <w:p w14:paraId="77FA3D4D" w14:textId="77777777" w:rsidR="00826FC3" w:rsidRPr="00592E3B" w:rsidRDefault="00826FC3" w:rsidP="00826FC3">
      <w:pPr>
        <w:pStyle w:val="H6"/>
      </w:pPr>
      <w:r w:rsidRPr="00592E3B">
        <w:lastRenderedPageBreak/>
        <w:t>5.3.37.3</w:t>
      </w:r>
      <w:r w:rsidRPr="00592E3B">
        <w:tab/>
        <w:t>Procedure</w:t>
      </w:r>
    </w:p>
    <w:p w14:paraId="560EBBA4" w14:textId="77777777" w:rsidR="00826FC3" w:rsidRPr="00592E3B" w:rsidRDefault="00826FC3" w:rsidP="00826FC3">
      <w:pPr>
        <w:pStyle w:val="TH"/>
      </w:pPr>
      <w:r w:rsidRPr="00592E3B">
        <w:t>Table 5.3.37.3-1: MCX functional alias status chan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826FC3" w:rsidRPr="00592E3B" w14:paraId="39A752FC" w14:textId="77777777" w:rsidTr="00606672">
        <w:trPr>
          <w:cantSplit/>
          <w:jc w:val="center"/>
        </w:trPr>
        <w:tc>
          <w:tcPr>
            <w:tcW w:w="629" w:type="dxa"/>
            <w:tcBorders>
              <w:top w:val="single" w:sz="4" w:space="0" w:color="auto"/>
              <w:left w:val="single" w:sz="4" w:space="0" w:color="auto"/>
              <w:bottom w:val="nil"/>
              <w:right w:val="single" w:sz="4" w:space="0" w:color="auto"/>
            </w:tcBorders>
            <w:hideMark/>
          </w:tcPr>
          <w:p w14:paraId="0E416869" w14:textId="77777777" w:rsidR="00826FC3" w:rsidRPr="00592E3B" w:rsidRDefault="00826FC3" w:rsidP="00606672">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7E4F31D9" w14:textId="77777777" w:rsidR="00826FC3" w:rsidRPr="00592E3B" w:rsidRDefault="00826FC3" w:rsidP="00606672">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3F384A64" w14:textId="77777777" w:rsidR="00826FC3" w:rsidRPr="00592E3B" w:rsidRDefault="00826FC3" w:rsidP="00606672">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6D8AC235" w14:textId="77777777" w:rsidR="00826FC3" w:rsidRPr="00592E3B" w:rsidRDefault="00826FC3" w:rsidP="00606672">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7F4949F6" w14:textId="77777777" w:rsidR="00826FC3" w:rsidRPr="00592E3B" w:rsidRDefault="00826FC3" w:rsidP="00606672">
            <w:pPr>
              <w:pStyle w:val="TAH"/>
            </w:pPr>
            <w:r w:rsidRPr="00592E3B">
              <w:t>Verdict</w:t>
            </w:r>
          </w:p>
        </w:tc>
      </w:tr>
      <w:tr w:rsidR="00826FC3" w:rsidRPr="00592E3B" w14:paraId="68BAE1CF" w14:textId="77777777" w:rsidTr="00606672">
        <w:trPr>
          <w:cantSplit/>
          <w:jc w:val="center"/>
        </w:trPr>
        <w:tc>
          <w:tcPr>
            <w:tcW w:w="629" w:type="dxa"/>
            <w:tcBorders>
              <w:top w:val="nil"/>
              <w:left w:val="single" w:sz="4" w:space="0" w:color="auto"/>
              <w:bottom w:val="single" w:sz="4" w:space="0" w:color="auto"/>
              <w:right w:val="single" w:sz="4" w:space="0" w:color="auto"/>
            </w:tcBorders>
          </w:tcPr>
          <w:p w14:paraId="632767AF" w14:textId="77777777" w:rsidR="00826FC3" w:rsidRPr="00592E3B" w:rsidRDefault="00826FC3" w:rsidP="00606672">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9C1921E" w14:textId="77777777" w:rsidR="00826FC3" w:rsidRPr="00592E3B" w:rsidRDefault="00826FC3" w:rsidP="00606672">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120F782C" w14:textId="77777777" w:rsidR="00826FC3" w:rsidRPr="00592E3B" w:rsidRDefault="00826FC3" w:rsidP="00606672">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7681D96B" w14:textId="77777777" w:rsidR="00826FC3" w:rsidRPr="00592E3B" w:rsidRDefault="00826FC3" w:rsidP="00606672">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6E7EC8DE" w14:textId="77777777" w:rsidR="00826FC3" w:rsidRPr="00592E3B" w:rsidRDefault="00826FC3" w:rsidP="00606672">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10ECD52D" w14:textId="77777777" w:rsidR="00826FC3" w:rsidRPr="00592E3B" w:rsidRDefault="00826FC3" w:rsidP="00606672">
            <w:pPr>
              <w:pStyle w:val="TAH"/>
              <w:rPr>
                <w:rFonts w:eastAsia="MS Gothic"/>
              </w:rPr>
            </w:pPr>
          </w:p>
        </w:tc>
      </w:tr>
      <w:tr w:rsidR="00826FC3" w:rsidRPr="00592E3B" w14:paraId="4E5CCA8F"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tcPr>
          <w:p w14:paraId="6475A075" w14:textId="77777777" w:rsidR="00826FC3" w:rsidRPr="00592E3B" w:rsidRDefault="00826FC3" w:rsidP="00606672">
            <w:pPr>
              <w:pStyle w:val="TAC"/>
            </w:pPr>
            <w:r w:rsidRPr="00592E3B">
              <w:t>1</w:t>
            </w:r>
          </w:p>
        </w:tc>
        <w:tc>
          <w:tcPr>
            <w:tcW w:w="4157" w:type="dxa"/>
            <w:tcBorders>
              <w:top w:val="single" w:sz="4" w:space="0" w:color="auto"/>
              <w:left w:val="single" w:sz="4" w:space="0" w:color="auto"/>
              <w:bottom w:val="single" w:sz="4" w:space="0" w:color="auto"/>
              <w:right w:val="single" w:sz="4" w:space="0" w:color="auto"/>
            </w:tcBorders>
          </w:tcPr>
          <w:p w14:paraId="0F9995AD" w14:textId="77777777" w:rsidR="00826FC3" w:rsidRPr="00592E3B" w:rsidRDefault="00826FC3" w:rsidP="00606672">
            <w:pPr>
              <w:pStyle w:val="TAL"/>
            </w:pPr>
            <w:r w:rsidRPr="00592E3B">
              <w:t>Make the UE (MCX client) request to change the status of a functional alias to 'activated'.</w:t>
            </w:r>
          </w:p>
          <w:p w14:paraId="120FDA47" w14:textId="77777777" w:rsidR="00826FC3" w:rsidRPr="00592E3B" w:rsidRDefault="00826FC3" w:rsidP="00606672">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tcPr>
          <w:p w14:paraId="053593C3"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tcPr>
          <w:p w14:paraId="73725BA1"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tcPr>
          <w:p w14:paraId="05322DBF"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tcPr>
          <w:p w14:paraId="7111AE68" w14:textId="77777777" w:rsidR="00826FC3" w:rsidRPr="00592E3B" w:rsidRDefault="00826FC3" w:rsidP="00606672">
            <w:pPr>
              <w:pStyle w:val="TAC"/>
            </w:pPr>
            <w:r w:rsidRPr="00592E3B">
              <w:t>-</w:t>
            </w:r>
          </w:p>
        </w:tc>
      </w:tr>
      <w:tr w:rsidR="00826FC3" w:rsidRPr="00592E3B" w14:paraId="3255D78A"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D3B6AD" w14:textId="77777777" w:rsidR="00826FC3" w:rsidRPr="00592E3B" w:rsidRDefault="00826FC3" w:rsidP="00606672">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4D13E5CF" w14:textId="77777777" w:rsidR="00826FC3" w:rsidRPr="00592E3B" w:rsidRDefault="00826FC3" w:rsidP="00606672">
            <w:pPr>
              <w:pStyle w:val="TAL"/>
            </w:pPr>
            <w:r w:rsidRPr="00592E3B">
              <w:t>EXCEPTION: Step 2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0F6423AC"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FB93F6D"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0C2E614"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00170EB" w14:textId="77777777" w:rsidR="00826FC3" w:rsidRPr="00592E3B" w:rsidRDefault="00826FC3" w:rsidP="00606672">
            <w:pPr>
              <w:pStyle w:val="TAC"/>
            </w:pPr>
            <w:r w:rsidRPr="00592E3B">
              <w:t>-</w:t>
            </w:r>
          </w:p>
        </w:tc>
      </w:tr>
      <w:tr w:rsidR="00826FC3" w:rsidRPr="00592E3B" w14:paraId="011E65D1"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23A9FC1" w14:textId="77777777" w:rsidR="00826FC3" w:rsidRPr="00592E3B" w:rsidRDefault="00826FC3" w:rsidP="00606672">
            <w:pPr>
              <w:pStyle w:val="TAC"/>
            </w:pPr>
            <w:r w:rsidRPr="00592E3B">
              <w:t>2a1</w:t>
            </w:r>
          </w:p>
        </w:tc>
        <w:tc>
          <w:tcPr>
            <w:tcW w:w="4157" w:type="dxa"/>
            <w:tcBorders>
              <w:top w:val="single" w:sz="4" w:space="0" w:color="auto"/>
              <w:left w:val="single" w:sz="4" w:space="0" w:color="auto"/>
              <w:bottom w:val="single" w:sz="4" w:space="0" w:color="auto"/>
              <w:right w:val="single" w:sz="4" w:space="0" w:color="auto"/>
            </w:tcBorders>
            <w:hideMark/>
          </w:tcPr>
          <w:p w14:paraId="3E0F61B1" w14:textId="77777777" w:rsidR="00826FC3" w:rsidRPr="00592E3B" w:rsidRDefault="00826FC3" w:rsidP="00606672">
            <w:pPr>
              <w:pStyle w:val="TAL"/>
            </w:pPr>
            <w:r w:rsidRPr="00592E3B">
              <w:t>IF in RRC_IDLE state, the E-UTRA/EPC actions which are related to the procedure described in clause 5.4.3 'MCX CO communication in E-U’RA' take place.</w:t>
            </w:r>
          </w:p>
        </w:tc>
        <w:tc>
          <w:tcPr>
            <w:tcW w:w="851" w:type="dxa"/>
            <w:tcBorders>
              <w:top w:val="single" w:sz="4" w:space="0" w:color="auto"/>
              <w:left w:val="single" w:sz="4" w:space="0" w:color="auto"/>
              <w:bottom w:val="single" w:sz="4" w:space="0" w:color="auto"/>
              <w:right w:val="single" w:sz="4" w:space="0" w:color="auto"/>
            </w:tcBorders>
            <w:hideMark/>
          </w:tcPr>
          <w:p w14:paraId="6F238E14"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420E79BF"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40615E31"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267546A" w14:textId="77777777" w:rsidR="00826FC3" w:rsidRPr="00592E3B" w:rsidRDefault="00826FC3" w:rsidP="00606672">
            <w:pPr>
              <w:pStyle w:val="TAC"/>
            </w:pPr>
            <w:r w:rsidRPr="00592E3B">
              <w:t>-</w:t>
            </w:r>
          </w:p>
        </w:tc>
      </w:tr>
      <w:tr w:rsidR="00826FC3" w:rsidRPr="00592E3B" w14:paraId="5AE39FFD"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34A76B" w14:textId="77777777" w:rsidR="00826FC3" w:rsidRPr="00592E3B" w:rsidRDefault="00826FC3" w:rsidP="00606672">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2D0778F5" w14:textId="77777777" w:rsidR="00826FC3" w:rsidRPr="00592E3B" w:rsidRDefault="00826FC3" w:rsidP="00606672">
            <w:pPr>
              <w:pStyle w:val="TAL"/>
            </w:pPr>
            <w:r w:rsidRPr="00592E3B">
              <w:t>Check: Does the UE (MCX client) send a SIP PUBLISH requesting the status change of a functional alias?</w:t>
            </w:r>
          </w:p>
        </w:tc>
        <w:tc>
          <w:tcPr>
            <w:tcW w:w="851" w:type="dxa"/>
            <w:tcBorders>
              <w:top w:val="single" w:sz="4" w:space="0" w:color="auto"/>
              <w:left w:val="single" w:sz="4" w:space="0" w:color="auto"/>
              <w:bottom w:val="single" w:sz="4" w:space="0" w:color="auto"/>
              <w:right w:val="single" w:sz="4" w:space="0" w:color="auto"/>
            </w:tcBorders>
            <w:hideMark/>
          </w:tcPr>
          <w:p w14:paraId="12B8201D"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3CB4A934" w14:textId="77777777" w:rsidR="00826FC3" w:rsidRPr="00592E3B" w:rsidRDefault="00826FC3" w:rsidP="00606672">
            <w:pPr>
              <w:pStyle w:val="TAL"/>
            </w:pPr>
            <w:r w:rsidRPr="00592E3B">
              <w:t>SIP PUBLISH</w:t>
            </w:r>
          </w:p>
        </w:tc>
        <w:tc>
          <w:tcPr>
            <w:tcW w:w="567" w:type="dxa"/>
            <w:tcBorders>
              <w:top w:val="single" w:sz="4" w:space="0" w:color="auto"/>
              <w:left w:val="single" w:sz="4" w:space="0" w:color="auto"/>
              <w:bottom w:val="single" w:sz="4" w:space="0" w:color="auto"/>
              <w:right w:val="single" w:sz="4" w:space="0" w:color="auto"/>
            </w:tcBorders>
            <w:hideMark/>
          </w:tcPr>
          <w:p w14:paraId="79CBF59C"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09A4F5E" w14:textId="77777777" w:rsidR="00826FC3" w:rsidRPr="00592E3B" w:rsidRDefault="00826FC3" w:rsidP="00606672">
            <w:pPr>
              <w:pStyle w:val="TAC"/>
            </w:pPr>
            <w:r w:rsidRPr="00592E3B">
              <w:t>P</w:t>
            </w:r>
          </w:p>
        </w:tc>
      </w:tr>
      <w:tr w:rsidR="00826FC3" w:rsidRPr="00592E3B" w14:paraId="56FB59FA"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7D9AC1" w14:textId="77777777" w:rsidR="00826FC3" w:rsidRPr="00592E3B" w:rsidRDefault="00826FC3" w:rsidP="00606672">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12A6C2E5" w14:textId="77777777" w:rsidR="00826FC3" w:rsidRPr="00592E3B" w:rsidRDefault="00826FC3" w:rsidP="00606672">
            <w:pPr>
              <w:pStyle w:val="TAL"/>
            </w:pPr>
            <w:r w:rsidRPr="00592E3B">
              <w:t>The SS (MCX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228F8A6F"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7BE837C"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62C730F8"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EAE7CED" w14:textId="77777777" w:rsidR="00826FC3" w:rsidRPr="00592E3B" w:rsidRDefault="00826FC3" w:rsidP="00606672">
            <w:pPr>
              <w:pStyle w:val="TAC"/>
            </w:pPr>
            <w:r w:rsidRPr="00592E3B">
              <w:t>-</w:t>
            </w:r>
          </w:p>
        </w:tc>
      </w:tr>
      <w:tr w:rsidR="00826FC3" w:rsidRPr="00592E3B" w14:paraId="0638ED59"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B7A969" w14:textId="77777777" w:rsidR="00826FC3" w:rsidRPr="00592E3B" w:rsidRDefault="00826FC3" w:rsidP="00606672">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37EACF9A" w14:textId="77777777" w:rsidR="00826FC3" w:rsidRPr="00592E3B" w:rsidRDefault="00826FC3" w:rsidP="00606672">
            <w:pPr>
              <w:pStyle w:val="TAL"/>
            </w:pPr>
            <w:r w:rsidRPr="00592E3B">
              <w:t>The SS (MCX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hideMark/>
          </w:tcPr>
          <w:p w14:paraId="462B1219"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D622A09" w14:textId="77777777" w:rsidR="00826FC3" w:rsidRPr="00592E3B" w:rsidRDefault="00826FC3" w:rsidP="00606672">
            <w:pPr>
              <w:pStyle w:val="TAL"/>
            </w:pPr>
            <w:r w:rsidRPr="00592E3B">
              <w:t>SIP NOTIFY</w:t>
            </w:r>
          </w:p>
        </w:tc>
        <w:tc>
          <w:tcPr>
            <w:tcW w:w="567" w:type="dxa"/>
            <w:tcBorders>
              <w:top w:val="single" w:sz="4" w:space="0" w:color="auto"/>
              <w:left w:val="single" w:sz="4" w:space="0" w:color="auto"/>
              <w:bottom w:val="single" w:sz="4" w:space="0" w:color="auto"/>
              <w:right w:val="single" w:sz="4" w:space="0" w:color="auto"/>
            </w:tcBorders>
            <w:hideMark/>
          </w:tcPr>
          <w:p w14:paraId="39F39D1F"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1DF7FDC" w14:textId="77777777" w:rsidR="00826FC3" w:rsidRPr="00592E3B" w:rsidRDefault="00826FC3" w:rsidP="00606672">
            <w:pPr>
              <w:pStyle w:val="TAC"/>
            </w:pPr>
            <w:r w:rsidRPr="00592E3B">
              <w:t>-</w:t>
            </w:r>
          </w:p>
        </w:tc>
      </w:tr>
      <w:tr w:rsidR="00826FC3" w:rsidRPr="00592E3B" w14:paraId="05948F05"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0F61B50" w14:textId="77777777" w:rsidR="00826FC3" w:rsidRPr="00592E3B" w:rsidRDefault="00826FC3" w:rsidP="00606672">
            <w:pPr>
              <w:pStyle w:val="TAC"/>
            </w:pPr>
            <w:r w:rsidRPr="00592E3B">
              <w:t>6</w:t>
            </w:r>
          </w:p>
        </w:tc>
        <w:tc>
          <w:tcPr>
            <w:tcW w:w="4157" w:type="dxa"/>
            <w:tcBorders>
              <w:top w:val="single" w:sz="4" w:space="0" w:color="auto"/>
              <w:left w:val="single" w:sz="4" w:space="0" w:color="auto"/>
              <w:bottom w:val="single" w:sz="4" w:space="0" w:color="auto"/>
              <w:right w:val="single" w:sz="4" w:space="0" w:color="auto"/>
            </w:tcBorders>
            <w:hideMark/>
          </w:tcPr>
          <w:p w14:paraId="0C82BDCF" w14:textId="77777777" w:rsidR="00826FC3" w:rsidRPr="00592E3B" w:rsidRDefault="00826FC3" w:rsidP="00606672">
            <w:pPr>
              <w:pStyle w:val="TAL"/>
            </w:pPr>
            <w:r w:rsidRPr="00592E3B">
              <w:t>Check: Does the UE (MCX c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0EB85757"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0FB4D5E"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53D3E1CB"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28A1000" w14:textId="77777777" w:rsidR="00826FC3" w:rsidRPr="00592E3B" w:rsidRDefault="00826FC3" w:rsidP="00606672">
            <w:pPr>
              <w:pStyle w:val="TAC"/>
            </w:pPr>
            <w:r w:rsidRPr="00592E3B">
              <w:t>P</w:t>
            </w:r>
          </w:p>
        </w:tc>
      </w:tr>
      <w:tr w:rsidR="00826FC3" w:rsidRPr="00592E3B" w14:paraId="1F160BD6"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3F5D14" w14:textId="77777777" w:rsidR="00826FC3" w:rsidRPr="00592E3B" w:rsidRDefault="00826FC3" w:rsidP="00606672">
            <w:pPr>
              <w:pStyle w:val="TAC"/>
            </w:pPr>
            <w:r w:rsidRPr="00592E3B">
              <w:rPr>
                <w:rFonts w:eastAsia="Calibri"/>
              </w:rPr>
              <w:t>7</w:t>
            </w:r>
          </w:p>
        </w:tc>
        <w:tc>
          <w:tcPr>
            <w:tcW w:w="4157" w:type="dxa"/>
            <w:tcBorders>
              <w:top w:val="single" w:sz="4" w:space="0" w:color="auto"/>
              <w:left w:val="single" w:sz="4" w:space="0" w:color="auto"/>
              <w:bottom w:val="single" w:sz="4" w:space="0" w:color="auto"/>
              <w:right w:val="single" w:sz="4" w:space="0" w:color="auto"/>
            </w:tcBorders>
            <w:hideMark/>
          </w:tcPr>
          <w:p w14:paraId="2CE2A3D2" w14:textId="3AF3C39D" w:rsidR="00826FC3" w:rsidRPr="00592E3B" w:rsidRDefault="00826FC3" w:rsidP="00606672">
            <w:pPr>
              <w:pStyle w:val="TAL"/>
              <w:rPr>
                <w:rFonts w:eastAsia="Calibri"/>
              </w:rPr>
            </w:pPr>
            <w:r w:rsidRPr="00592E3B">
              <w:rPr>
                <w:rFonts w:eastAsia="Calibri"/>
              </w:rPr>
              <w:t>The SS waits 2 seconds before the SS releases the RRC connection.</w:t>
            </w:r>
          </w:p>
          <w:p w14:paraId="0DB37889" w14:textId="77777777" w:rsidR="00826FC3" w:rsidRPr="00592E3B" w:rsidRDefault="00826FC3" w:rsidP="00606672">
            <w:pPr>
              <w:pStyle w:val="TAL"/>
            </w:pPr>
            <w:r w:rsidRPr="00592E3B">
              <w:t>(NOTE 2)</w:t>
            </w:r>
          </w:p>
        </w:tc>
        <w:tc>
          <w:tcPr>
            <w:tcW w:w="851" w:type="dxa"/>
            <w:tcBorders>
              <w:top w:val="single" w:sz="4" w:space="0" w:color="auto"/>
              <w:left w:val="single" w:sz="4" w:space="0" w:color="auto"/>
              <w:bottom w:val="single" w:sz="4" w:space="0" w:color="auto"/>
              <w:right w:val="single" w:sz="4" w:space="0" w:color="auto"/>
            </w:tcBorders>
            <w:hideMark/>
          </w:tcPr>
          <w:p w14:paraId="3923D54E" w14:textId="77777777" w:rsidR="00826FC3" w:rsidRPr="00592E3B" w:rsidRDefault="00826FC3" w:rsidP="00606672">
            <w:pPr>
              <w:pStyle w:val="TAC"/>
            </w:pPr>
            <w:r w:rsidRPr="00592E3B">
              <w:rPr>
                <w:rFonts w:eastAsia="Calibri"/>
              </w:rPr>
              <w:t>-</w:t>
            </w:r>
          </w:p>
        </w:tc>
        <w:tc>
          <w:tcPr>
            <w:tcW w:w="2551" w:type="dxa"/>
            <w:tcBorders>
              <w:top w:val="single" w:sz="4" w:space="0" w:color="auto"/>
              <w:left w:val="single" w:sz="4" w:space="0" w:color="auto"/>
              <w:bottom w:val="single" w:sz="4" w:space="0" w:color="auto"/>
              <w:right w:val="single" w:sz="4" w:space="0" w:color="auto"/>
            </w:tcBorders>
            <w:hideMark/>
          </w:tcPr>
          <w:p w14:paraId="2EBAF601" w14:textId="77777777" w:rsidR="00826FC3" w:rsidRPr="00592E3B" w:rsidRDefault="00826FC3" w:rsidP="00606672">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7C4C4B" w14:textId="77777777" w:rsidR="00826FC3" w:rsidRPr="00592E3B" w:rsidRDefault="00826FC3" w:rsidP="00606672">
            <w:pPr>
              <w:pStyle w:val="TAC"/>
            </w:pPr>
            <w:r w:rsidRPr="00592E3B">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14:paraId="1C87C179" w14:textId="77777777" w:rsidR="00826FC3" w:rsidRPr="00592E3B" w:rsidRDefault="00826FC3" w:rsidP="00606672">
            <w:pPr>
              <w:pStyle w:val="TAC"/>
            </w:pPr>
            <w:r w:rsidRPr="00592E3B">
              <w:rPr>
                <w:rFonts w:eastAsia="Calibri"/>
              </w:rPr>
              <w:t>-</w:t>
            </w:r>
          </w:p>
        </w:tc>
      </w:tr>
      <w:tr w:rsidR="00826FC3" w:rsidRPr="00592E3B" w14:paraId="7A8CE481" w14:textId="77777777" w:rsidTr="00606672">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2BD0D228" w14:textId="77777777" w:rsidR="00826FC3" w:rsidRPr="00592E3B" w:rsidRDefault="00826FC3" w:rsidP="00606672">
            <w:pPr>
              <w:pStyle w:val="TAN"/>
            </w:pPr>
            <w:r w:rsidRPr="00592E3B">
              <w:t>NOTE 1:</w:t>
            </w:r>
            <w:r w:rsidRPr="00592E3B">
              <w:tab/>
              <w:t>This is expected to be done via a suitable implementation dependent MMI</w:t>
            </w:r>
          </w:p>
          <w:p w14:paraId="051B11F7" w14:textId="77777777" w:rsidR="00826FC3" w:rsidRPr="00592E3B" w:rsidRDefault="00826FC3" w:rsidP="00606672">
            <w:pPr>
              <w:pStyle w:val="TAN"/>
              <w:rPr>
                <w:rFonts w:eastAsia="Calibri"/>
              </w:rPr>
            </w:pPr>
            <w:r w:rsidRPr="00592E3B">
              <w:t>NOTE 2:</w:t>
            </w:r>
            <w:r w:rsidRPr="00592E3B">
              <w:tab/>
              <w:t>The specified wait period of 2s shall ensure that lower layer signalling (TCP) is finished.</w:t>
            </w:r>
          </w:p>
        </w:tc>
      </w:tr>
    </w:tbl>
    <w:p w14:paraId="0A271669" w14:textId="77777777" w:rsidR="00826FC3" w:rsidRPr="00592E3B" w:rsidRDefault="00826FC3" w:rsidP="00826FC3"/>
    <w:p w14:paraId="18938334" w14:textId="77777777" w:rsidR="00826FC3" w:rsidRPr="00592E3B" w:rsidRDefault="00826FC3" w:rsidP="00826FC3">
      <w:pPr>
        <w:pStyle w:val="H6"/>
      </w:pPr>
      <w:r w:rsidRPr="00592E3B">
        <w:t>5.3.37.4</w:t>
      </w:r>
      <w:r w:rsidRPr="00592E3B">
        <w:tab/>
        <w:t>Specific message contents</w:t>
      </w:r>
    </w:p>
    <w:p w14:paraId="6E1D192F" w14:textId="77777777" w:rsidR="00826FC3" w:rsidRPr="00592E3B" w:rsidRDefault="00826FC3" w:rsidP="00826FC3">
      <w:r w:rsidRPr="00592E3B">
        <w:t>All message contents are as specified in clause 5.5 and in the test case calling the procedure with the following clarifications:</w:t>
      </w:r>
    </w:p>
    <w:p w14:paraId="6D5C2239" w14:textId="77777777" w:rsidR="00826FC3" w:rsidRPr="00592E3B" w:rsidRDefault="00826FC3" w:rsidP="00826FC3">
      <w:pPr>
        <w:pStyle w:val="TH"/>
      </w:pPr>
      <w:r w:rsidRPr="00592E3B">
        <w:t>Table 5.3.37.4-1: SIP PUBLISH (step 3, Table 5.3.37.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220F0B9" w14:textId="77777777" w:rsidTr="00606672">
        <w:tc>
          <w:tcPr>
            <w:tcW w:w="9639" w:type="dxa"/>
            <w:gridSpan w:val="5"/>
          </w:tcPr>
          <w:p w14:paraId="0299D22E" w14:textId="77777777" w:rsidR="00826FC3" w:rsidRPr="00592E3B" w:rsidRDefault="00826FC3" w:rsidP="00606672">
            <w:pPr>
              <w:pStyle w:val="TAL"/>
            </w:pPr>
            <w:r w:rsidRPr="00592E3B">
              <w:t>Derivation Path: Table 5.5.2.11-1, condition PRESENCE-EVENT</w:t>
            </w:r>
          </w:p>
        </w:tc>
      </w:tr>
      <w:tr w:rsidR="00826FC3" w:rsidRPr="00592E3B" w14:paraId="62A26D11" w14:textId="77777777" w:rsidTr="00606672">
        <w:tblPrEx>
          <w:tblLook w:val="04A0" w:firstRow="1" w:lastRow="0" w:firstColumn="1" w:lastColumn="0" w:noHBand="0" w:noVBand="1"/>
        </w:tblPrEx>
        <w:tc>
          <w:tcPr>
            <w:tcW w:w="2835" w:type="dxa"/>
          </w:tcPr>
          <w:p w14:paraId="24BFC406" w14:textId="77777777" w:rsidR="00826FC3" w:rsidRPr="00592E3B" w:rsidRDefault="00826FC3" w:rsidP="00606672">
            <w:pPr>
              <w:pStyle w:val="TAH"/>
            </w:pPr>
            <w:r w:rsidRPr="00592E3B">
              <w:t>Information Element</w:t>
            </w:r>
          </w:p>
        </w:tc>
        <w:tc>
          <w:tcPr>
            <w:tcW w:w="2126" w:type="dxa"/>
          </w:tcPr>
          <w:p w14:paraId="6BCFEA5A" w14:textId="77777777" w:rsidR="00826FC3" w:rsidRPr="00592E3B" w:rsidRDefault="00826FC3" w:rsidP="00606672">
            <w:pPr>
              <w:pStyle w:val="TAH"/>
            </w:pPr>
            <w:r w:rsidRPr="00592E3B">
              <w:t>Value/remark</w:t>
            </w:r>
          </w:p>
        </w:tc>
        <w:tc>
          <w:tcPr>
            <w:tcW w:w="2126" w:type="dxa"/>
            <w:tcBorders>
              <w:bottom w:val="single" w:sz="4" w:space="0" w:color="auto"/>
            </w:tcBorders>
          </w:tcPr>
          <w:p w14:paraId="225E662C" w14:textId="77777777" w:rsidR="00826FC3" w:rsidRPr="00592E3B" w:rsidRDefault="00826FC3" w:rsidP="00606672">
            <w:pPr>
              <w:pStyle w:val="TAH"/>
            </w:pPr>
            <w:r w:rsidRPr="00592E3B">
              <w:t>Comment</w:t>
            </w:r>
          </w:p>
        </w:tc>
        <w:tc>
          <w:tcPr>
            <w:tcW w:w="1418" w:type="dxa"/>
          </w:tcPr>
          <w:p w14:paraId="1A8279FB" w14:textId="77777777" w:rsidR="00826FC3" w:rsidRPr="00592E3B" w:rsidRDefault="00826FC3" w:rsidP="00606672">
            <w:pPr>
              <w:pStyle w:val="TAH"/>
            </w:pPr>
            <w:r w:rsidRPr="00592E3B">
              <w:t>Reference</w:t>
            </w:r>
          </w:p>
        </w:tc>
        <w:tc>
          <w:tcPr>
            <w:tcW w:w="1134" w:type="dxa"/>
          </w:tcPr>
          <w:p w14:paraId="1A8E5D6A" w14:textId="77777777" w:rsidR="00826FC3" w:rsidRPr="00592E3B" w:rsidRDefault="00826FC3" w:rsidP="00606672">
            <w:pPr>
              <w:pStyle w:val="TAH"/>
            </w:pPr>
            <w:r w:rsidRPr="00592E3B">
              <w:t>Condition</w:t>
            </w:r>
          </w:p>
        </w:tc>
      </w:tr>
      <w:tr w:rsidR="00826FC3" w:rsidRPr="00592E3B" w14:paraId="47042BE5"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C3F22E9"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D2AF02D"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34CDCA5"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56B967CD"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1D016B7" w14:textId="77777777" w:rsidR="00826FC3" w:rsidRPr="00592E3B" w:rsidRDefault="00826FC3" w:rsidP="00606672">
            <w:pPr>
              <w:pStyle w:val="TAL"/>
            </w:pPr>
          </w:p>
        </w:tc>
      </w:tr>
      <w:tr w:rsidR="00826FC3" w:rsidRPr="00592E3B" w14:paraId="2CEDB8E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614B9A0"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21E2E6"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30A7F1B" w14:textId="77777777" w:rsidR="00826FC3" w:rsidRPr="00592E3B" w:rsidRDefault="00826FC3" w:rsidP="00606672">
            <w:pPr>
              <w:pStyle w:val="TAL"/>
              <w:rPr>
                <w:b/>
                <w:bCs/>
                <w:szCs w:val="18"/>
              </w:rPr>
            </w:pPr>
            <w:r w:rsidRPr="00592E3B">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44BAD15A" w14:textId="77777777" w:rsidR="00826FC3" w:rsidRPr="00592E3B" w:rsidRDefault="00826FC3" w:rsidP="00606672">
            <w:pPr>
              <w:pStyle w:val="TAL"/>
            </w:pPr>
            <w:r w:rsidRPr="00592E3B">
              <w:t>TS 24.379 [9] clause 9A.2.1.2</w:t>
            </w:r>
          </w:p>
        </w:tc>
        <w:tc>
          <w:tcPr>
            <w:tcW w:w="1134" w:type="dxa"/>
            <w:tcBorders>
              <w:top w:val="single" w:sz="4" w:space="0" w:color="auto"/>
              <w:left w:val="single" w:sz="4" w:space="0" w:color="auto"/>
              <w:bottom w:val="single" w:sz="4" w:space="0" w:color="auto"/>
              <w:right w:val="single" w:sz="4" w:space="0" w:color="auto"/>
            </w:tcBorders>
          </w:tcPr>
          <w:p w14:paraId="4DFE396C" w14:textId="77777777" w:rsidR="00826FC3" w:rsidRPr="00592E3B" w:rsidRDefault="00826FC3" w:rsidP="00606672">
            <w:pPr>
              <w:pStyle w:val="TAL"/>
            </w:pPr>
            <w:r w:rsidRPr="00592E3B">
              <w:t>MCPTT</w:t>
            </w:r>
          </w:p>
        </w:tc>
      </w:tr>
      <w:tr w:rsidR="00826FC3" w:rsidRPr="00592E3B" w14:paraId="70C13D7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6DB5980"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8054657" w14:textId="77777777" w:rsidR="00826FC3" w:rsidRPr="00592E3B" w:rsidRDefault="00826FC3" w:rsidP="00606672">
            <w:pPr>
              <w:pStyle w:val="TAL"/>
            </w:pPr>
            <w:r w:rsidRPr="00592E3B">
              <w:t>MCData-Info as described in Table 5.3.37.4-2</w:t>
            </w:r>
          </w:p>
        </w:tc>
        <w:tc>
          <w:tcPr>
            <w:tcW w:w="2126" w:type="dxa"/>
            <w:tcBorders>
              <w:top w:val="single" w:sz="4" w:space="0" w:color="auto"/>
              <w:left w:val="single" w:sz="4" w:space="0" w:color="auto"/>
              <w:bottom w:val="single" w:sz="4" w:space="0" w:color="auto"/>
              <w:right w:val="single" w:sz="4" w:space="0" w:color="auto"/>
            </w:tcBorders>
          </w:tcPr>
          <w:p w14:paraId="1D682BFC" w14:textId="77777777" w:rsidR="00826FC3" w:rsidRPr="00592E3B" w:rsidRDefault="00826FC3" w:rsidP="00606672">
            <w:pPr>
              <w:pStyle w:val="TAL"/>
              <w:rPr>
                <w:b/>
                <w:bCs/>
                <w:szCs w:val="18"/>
              </w:rPr>
            </w:pPr>
          </w:p>
        </w:tc>
        <w:tc>
          <w:tcPr>
            <w:tcW w:w="1418" w:type="dxa"/>
            <w:tcBorders>
              <w:top w:val="single" w:sz="4" w:space="0" w:color="auto"/>
              <w:left w:val="single" w:sz="4" w:space="0" w:color="auto"/>
              <w:bottom w:val="single" w:sz="4" w:space="0" w:color="auto"/>
              <w:right w:val="single" w:sz="4" w:space="0" w:color="auto"/>
            </w:tcBorders>
          </w:tcPr>
          <w:p w14:paraId="406C14C0"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D64D80E" w14:textId="77777777" w:rsidR="00826FC3" w:rsidRPr="00592E3B" w:rsidRDefault="00826FC3" w:rsidP="00606672">
            <w:pPr>
              <w:pStyle w:val="TAL"/>
            </w:pPr>
          </w:p>
        </w:tc>
      </w:tr>
      <w:tr w:rsidR="00826FC3" w:rsidRPr="00592E3B" w14:paraId="6F254300"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05F0645"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806667"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10E52F06" w14:textId="77777777" w:rsidR="00826FC3" w:rsidRPr="00592E3B" w:rsidRDefault="00826FC3" w:rsidP="00606672">
            <w:pPr>
              <w:pStyle w:val="TAL"/>
            </w:pPr>
            <w:r w:rsidRPr="00592E3B">
              <w:rPr>
                <w:b/>
                <w:bCs/>
                <w:szCs w:val="18"/>
              </w:rPr>
              <w:t>MCData Info</w:t>
            </w:r>
          </w:p>
        </w:tc>
        <w:tc>
          <w:tcPr>
            <w:tcW w:w="1418" w:type="dxa"/>
            <w:tcBorders>
              <w:top w:val="single" w:sz="4" w:space="0" w:color="auto"/>
              <w:left w:val="single" w:sz="4" w:space="0" w:color="auto"/>
              <w:bottom w:val="single" w:sz="4" w:space="0" w:color="auto"/>
              <w:right w:val="single" w:sz="4" w:space="0" w:color="auto"/>
            </w:tcBorders>
          </w:tcPr>
          <w:p w14:paraId="4349B619" w14:textId="77777777" w:rsidR="00826FC3" w:rsidRPr="00592E3B" w:rsidRDefault="00826FC3" w:rsidP="00606672">
            <w:pPr>
              <w:pStyle w:val="TAL"/>
            </w:pPr>
            <w:r w:rsidRPr="00592E3B">
              <w:t>TS 24.282 [87] clause 22.2.1.2</w:t>
            </w:r>
          </w:p>
        </w:tc>
        <w:tc>
          <w:tcPr>
            <w:tcW w:w="1134" w:type="dxa"/>
            <w:tcBorders>
              <w:top w:val="single" w:sz="4" w:space="0" w:color="auto"/>
              <w:left w:val="single" w:sz="4" w:space="0" w:color="auto"/>
              <w:bottom w:val="single" w:sz="4" w:space="0" w:color="auto"/>
              <w:right w:val="single" w:sz="4" w:space="0" w:color="auto"/>
            </w:tcBorders>
          </w:tcPr>
          <w:p w14:paraId="7DDBAA68" w14:textId="77777777" w:rsidR="00826FC3" w:rsidRPr="00592E3B" w:rsidRDefault="00826FC3" w:rsidP="00606672">
            <w:pPr>
              <w:pStyle w:val="TAL"/>
            </w:pPr>
            <w:r w:rsidRPr="00592E3B">
              <w:t>MCDATA</w:t>
            </w:r>
          </w:p>
        </w:tc>
      </w:tr>
      <w:tr w:rsidR="00826FC3" w:rsidRPr="00592E3B" w14:paraId="14364EE3"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3885482"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01EBC4C" w14:textId="77777777" w:rsidR="00826FC3" w:rsidRPr="00592E3B" w:rsidRDefault="00826FC3" w:rsidP="00606672">
            <w:pPr>
              <w:pStyle w:val="TAL"/>
            </w:pPr>
            <w:r w:rsidRPr="00592E3B">
              <w:t>MCData-Info as described in Table 5.3.37.4-3</w:t>
            </w:r>
          </w:p>
        </w:tc>
        <w:tc>
          <w:tcPr>
            <w:tcW w:w="2126" w:type="dxa"/>
            <w:tcBorders>
              <w:top w:val="single" w:sz="4" w:space="0" w:color="auto"/>
              <w:left w:val="single" w:sz="4" w:space="0" w:color="auto"/>
              <w:bottom w:val="single" w:sz="4" w:space="0" w:color="auto"/>
              <w:right w:val="single" w:sz="4" w:space="0" w:color="auto"/>
            </w:tcBorders>
          </w:tcPr>
          <w:p w14:paraId="562A6482"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35EB235"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2E77312" w14:textId="77777777" w:rsidR="00826FC3" w:rsidRPr="00592E3B" w:rsidRDefault="00826FC3" w:rsidP="00606672">
            <w:pPr>
              <w:pStyle w:val="TAL"/>
            </w:pPr>
          </w:p>
        </w:tc>
      </w:tr>
      <w:tr w:rsidR="00826FC3" w:rsidRPr="00592E3B" w14:paraId="4BD8EFE2"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27D09AC"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1E8CF99"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B70D855" w14:textId="77777777" w:rsidR="00826FC3" w:rsidRPr="00592E3B" w:rsidRDefault="00826FC3" w:rsidP="00606672">
            <w:pPr>
              <w:pStyle w:val="TAL"/>
            </w:pPr>
            <w:r w:rsidRPr="00592E3B">
              <w:rPr>
                <w:b/>
                <w:bCs/>
              </w:rPr>
              <w:t>PIDF</w:t>
            </w:r>
          </w:p>
        </w:tc>
        <w:tc>
          <w:tcPr>
            <w:tcW w:w="1418" w:type="dxa"/>
            <w:tcBorders>
              <w:top w:val="single" w:sz="4" w:space="0" w:color="auto"/>
              <w:left w:val="single" w:sz="4" w:space="0" w:color="auto"/>
              <w:bottom w:val="single" w:sz="4" w:space="0" w:color="auto"/>
              <w:right w:val="single" w:sz="4" w:space="0" w:color="auto"/>
            </w:tcBorders>
          </w:tcPr>
          <w:p w14:paraId="232804C1"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14B2BB7" w14:textId="77777777" w:rsidR="00826FC3" w:rsidRPr="00592E3B" w:rsidRDefault="00826FC3" w:rsidP="00606672">
            <w:pPr>
              <w:pStyle w:val="TAL"/>
            </w:pPr>
          </w:p>
        </w:tc>
      </w:tr>
      <w:tr w:rsidR="00826FC3" w:rsidRPr="00592E3B" w14:paraId="02A52CDF"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C779A39"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36476D6" w14:textId="77777777" w:rsidR="00826FC3" w:rsidRPr="00592E3B" w:rsidRDefault="00826FC3" w:rsidP="00606672">
            <w:pPr>
              <w:pStyle w:val="TAL"/>
            </w:pPr>
            <w:r w:rsidRPr="00592E3B">
              <w:t>PIDF for MCPTT as described in Table 5.3.37.4-4</w:t>
            </w:r>
          </w:p>
        </w:tc>
        <w:tc>
          <w:tcPr>
            <w:tcW w:w="2126" w:type="dxa"/>
            <w:tcBorders>
              <w:top w:val="single" w:sz="4" w:space="0" w:color="auto"/>
              <w:left w:val="single" w:sz="4" w:space="0" w:color="auto"/>
              <w:bottom w:val="single" w:sz="4" w:space="0" w:color="auto"/>
              <w:right w:val="single" w:sz="4" w:space="0" w:color="auto"/>
            </w:tcBorders>
          </w:tcPr>
          <w:p w14:paraId="702FF2CA"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A8223BE" w14:textId="77777777" w:rsidR="00826FC3" w:rsidRPr="00592E3B" w:rsidRDefault="00826FC3" w:rsidP="00606672">
            <w:pPr>
              <w:pStyle w:val="TAL"/>
            </w:pPr>
            <w:r w:rsidRPr="00592E3B">
              <w:t>TS 24.379 [9] clause 9A.2.1.2</w:t>
            </w:r>
          </w:p>
        </w:tc>
        <w:tc>
          <w:tcPr>
            <w:tcW w:w="1134" w:type="dxa"/>
            <w:tcBorders>
              <w:top w:val="single" w:sz="4" w:space="0" w:color="auto"/>
              <w:left w:val="single" w:sz="4" w:space="0" w:color="auto"/>
              <w:bottom w:val="single" w:sz="4" w:space="0" w:color="auto"/>
              <w:right w:val="single" w:sz="4" w:space="0" w:color="auto"/>
            </w:tcBorders>
          </w:tcPr>
          <w:p w14:paraId="6DA233AC" w14:textId="77777777" w:rsidR="00826FC3" w:rsidRPr="00592E3B" w:rsidRDefault="00826FC3" w:rsidP="00606672">
            <w:pPr>
              <w:pStyle w:val="TAL"/>
            </w:pPr>
            <w:r w:rsidRPr="00592E3B">
              <w:t>MCPTT</w:t>
            </w:r>
          </w:p>
        </w:tc>
      </w:tr>
      <w:tr w:rsidR="00826FC3" w:rsidRPr="00592E3B" w14:paraId="00F04BF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15B72355"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DD32FD3" w14:textId="77777777" w:rsidR="00826FC3" w:rsidRPr="00592E3B" w:rsidRDefault="00826FC3" w:rsidP="00606672">
            <w:pPr>
              <w:pStyle w:val="TAL"/>
            </w:pPr>
            <w:r w:rsidRPr="00592E3B">
              <w:t>PIDF for MCData as described in Table 5.3.37.4-5</w:t>
            </w:r>
          </w:p>
        </w:tc>
        <w:tc>
          <w:tcPr>
            <w:tcW w:w="2126" w:type="dxa"/>
            <w:tcBorders>
              <w:top w:val="single" w:sz="4" w:space="0" w:color="auto"/>
              <w:left w:val="single" w:sz="4" w:space="0" w:color="auto"/>
              <w:bottom w:val="single" w:sz="4" w:space="0" w:color="auto"/>
              <w:right w:val="single" w:sz="4" w:space="0" w:color="auto"/>
            </w:tcBorders>
          </w:tcPr>
          <w:p w14:paraId="19DE881F"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918D845" w14:textId="77777777" w:rsidR="00826FC3" w:rsidRPr="00592E3B" w:rsidRDefault="00826FC3" w:rsidP="00606672">
            <w:pPr>
              <w:pStyle w:val="TAL"/>
            </w:pPr>
            <w:r w:rsidRPr="00592E3B">
              <w:t>TS 24.282 [87] clause 22.2.1.2</w:t>
            </w:r>
          </w:p>
        </w:tc>
        <w:tc>
          <w:tcPr>
            <w:tcW w:w="1134" w:type="dxa"/>
            <w:tcBorders>
              <w:top w:val="single" w:sz="4" w:space="0" w:color="auto"/>
              <w:left w:val="single" w:sz="4" w:space="0" w:color="auto"/>
              <w:bottom w:val="single" w:sz="4" w:space="0" w:color="auto"/>
              <w:right w:val="single" w:sz="4" w:space="0" w:color="auto"/>
            </w:tcBorders>
          </w:tcPr>
          <w:p w14:paraId="192D7BBA" w14:textId="77777777" w:rsidR="00826FC3" w:rsidRPr="00592E3B" w:rsidRDefault="00826FC3" w:rsidP="00606672">
            <w:pPr>
              <w:pStyle w:val="TAL"/>
            </w:pPr>
            <w:r w:rsidRPr="00592E3B">
              <w:t>MCDATA</w:t>
            </w:r>
          </w:p>
        </w:tc>
      </w:tr>
    </w:tbl>
    <w:p w14:paraId="1D9E06F6" w14:textId="77777777" w:rsidR="00826FC3" w:rsidRPr="00592E3B" w:rsidRDefault="00826FC3" w:rsidP="00826FC3"/>
    <w:p w14:paraId="527DDDDD" w14:textId="77777777" w:rsidR="00826FC3" w:rsidRPr="00592E3B" w:rsidRDefault="00826FC3" w:rsidP="00826FC3">
      <w:pPr>
        <w:pStyle w:val="TH"/>
      </w:pPr>
      <w:r w:rsidRPr="00592E3B">
        <w:lastRenderedPageBreak/>
        <w:t xml:space="preserve">Table 5.3.37.4-2: </w:t>
      </w:r>
      <w:r w:rsidRPr="00592E3B">
        <w:rPr>
          <w:lang w:eastAsia="ko-KR"/>
        </w:rPr>
        <w:t>MCPTT-Info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3355750" w14:textId="77777777" w:rsidTr="00606672">
        <w:tc>
          <w:tcPr>
            <w:tcW w:w="9639" w:type="dxa"/>
            <w:gridSpan w:val="5"/>
          </w:tcPr>
          <w:p w14:paraId="41B54C1A" w14:textId="77777777" w:rsidR="00826FC3" w:rsidRPr="00592E3B" w:rsidRDefault="00826FC3" w:rsidP="00606672">
            <w:pPr>
              <w:pStyle w:val="TAL"/>
            </w:pPr>
            <w:r w:rsidRPr="00592E3B">
              <w:t>Derivation Path: Table 5.5.3.2.1-1</w:t>
            </w:r>
          </w:p>
        </w:tc>
      </w:tr>
      <w:tr w:rsidR="00826FC3" w:rsidRPr="00592E3B" w14:paraId="53DB39EE" w14:textId="77777777" w:rsidTr="00606672">
        <w:tblPrEx>
          <w:tblLook w:val="04A0" w:firstRow="1" w:lastRow="0" w:firstColumn="1" w:lastColumn="0" w:noHBand="0" w:noVBand="1"/>
        </w:tblPrEx>
        <w:tc>
          <w:tcPr>
            <w:tcW w:w="2835" w:type="dxa"/>
          </w:tcPr>
          <w:p w14:paraId="1063780D" w14:textId="77777777" w:rsidR="00826FC3" w:rsidRPr="00592E3B" w:rsidRDefault="00826FC3" w:rsidP="00606672">
            <w:pPr>
              <w:pStyle w:val="TAH"/>
            </w:pPr>
            <w:r w:rsidRPr="00592E3B">
              <w:t>Information Element</w:t>
            </w:r>
          </w:p>
        </w:tc>
        <w:tc>
          <w:tcPr>
            <w:tcW w:w="2126" w:type="dxa"/>
          </w:tcPr>
          <w:p w14:paraId="530131FC" w14:textId="77777777" w:rsidR="00826FC3" w:rsidRPr="00592E3B" w:rsidRDefault="00826FC3" w:rsidP="00606672">
            <w:pPr>
              <w:pStyle w:val="TAH"/>
            </w:pPr>
            <w:r w:rsidRPr="00592E3B">
              <w:t>Value/remark</w:t>
            </w:r>
          </w:p>
        </w:tc>
        <w:tc>
          <w:tcPr>
            <w:tcW w:w="2126" w:type="dxa"/>
            <w:tcBorders>
              <w:bottom w:val="single" w:sz="4" w:space="0" w:color="auto"/>
            </w:tcBorders>
          </w:tcPr>
          <w:p w14:paraId="6FE77147" w14:textId="77777777" w:rsidR="00826FC3" w:rsidRPr="00592E3B" w:rsidRDefault="00826FC3" w:rsidP="00606672">
            <w:pPr>
              <w:pStyle w:val="TAH"/>
            </w:pPr>
            <w:r w:rsidRPr="00592E3B">
              <w:t>Comment</w:t>
            </w:r>
          </w:p>
        </w:tc>
        <w:tc>
          <w:tcPr>
            <w:tcW w:w="1418" w:type="dxa"/>
          </w:tcPr>
          <w:p w14:paraId="1CF19DBE" w14:textId="77777777" w:rsidR="00826FC3" w:rsidRPr="00592E3B" w:rsidRDefault="00826FC3" w:rsidP="00606672">
            <w:pPr>
              <w:pStyle w:val="TAH"/>
            </w:pPr>
            <w:r w:rsidRPr="00592E3B">
              <w:t>Reference</w:t>
            </w:r>
          </w:p>
        </w:tc>
        <w:tc>
          <w:tcPr>
            <w:tcW w:w="1134" w:type="dxa"/>
          </w:tcPr>
          <w:p w14:paraId="7C3D39B1" w14:textId="77777777" w:rsidR="00826FC3" w:rsidRPr="00592E3B" w:rsidRDefault="00826FC3" w:rsidP="00606672">
            <w:pPr>
              <w:pStyle w:val="TAH"/>
            </w:pPr>
            <w:r w:rsidRPr="00592E3B">
              <w:t>Condition</w:t>
            </w:r>
          </w:p>
        </w:tc>
      </w:tr>
      <w:tr w:rsidR="00826FC3" w:rsidRPr="00592E3B" w14:paraId="2AB26A6A"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1C4A3867" w14:textId="77777777" w:rsidR="00826FC3" w:rsidRPr="00592E3B" w:rsidRDefault="00826FC3" w:rsidP="00606672">
            <w:pPr>
              <w:pStyle w:val="TAL"/>
            </w:pPr>
            <w:r w:rsidRPr="00592E3B">
              <w:t>mcpttinfo</w:t>
            </w:r>
          </w:p>
        </w:tc>
        <w:tc>
          <w:tcPr>
            <w:tcW w:w="2126" w:type="dxa"/>
            <w:tcBorders>
              <w:top w:val="single" w:sz="4" w:space="0" w:color="auto"/>
              <w:left w:val="single" w:sz="4" w:space="0" w:color="auto"/>
              <w:bottom w:val="single" w:sz="4" w:space="0" w:color="auto"/>
              <w:right w:val="single" w:sz="4" w:space="0" w:color="auto"/>
            </w:tcBorders>
          </w:tcPr>
          <w:p w14:paraId="66629232"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E8F6CA4"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F47BFAD"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E90F922" w14:textId="77777777" w:rsidR="00826FC3" w:rsidRPr="00592E3B" w:rsidRDefault="00826FC3" w:rsidP="00606672">
            <w:pPr>
              <w:pStyle w:val="TAL"/>
            </w:pPr>
          </w:p>
        </w:tc>
      </w:tr>
      <w:tr w:rsidR="00826FC3" w:rsidRPr="00592E3B" w14:paraId="200DF27E"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19A92EEA" w14:textId="77777777" w:rsidR="00826FC3" w:rsidRPr="00592E3B" w:rsidRDefault="00826FC3" w:rsidP="00606672">
            <w:pPr>
              <w:pStyle w:val="TAL"/>
            </w:pPr>
            <w:r w:rsidRPr="00592E3B">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A7988A6"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37C0046"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7237191"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5C8B67F" w14:textId="77777777" w:rsidR="00826FC3" w:rsidRPr="00592E3B" w:rsidRDefault="00826FC3" w:rsidP="00606672">
            <w:pPr>
              <w:pStyle w:val="TAL"/>
            </w:pPr>
          </w:p>
        </w:tc>
      </w:tr>
      <w:tr w:rsidR="00826FC3" w:rsidRPr="00592E3B" w14:paraId="57770BD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21C82C5" w14:textId="77777777" w:rsidR="00826FC3" w:rsidRPr="00592E3B" w:rsidRDefault="00826FC3" w:rsidP="00606672">
            <w:pPr>
              <w:pStyle w:val="TAL"/>
            </w:pPr>
            <w:r w:rsidRPr="00592E3B">
              <w:t xml:space="preserve">    mcptt-request-uri</w:t>
            </w:r>
          </w:p>
        </w:tc>
        <w:tc>
          <w:tcPr>
            <w:tcW w:w="2126" w:type="dxa"/>
            <w:tcBorders>
              <w:top w:val="single" w:sz="4" w:space="0" w:color="auto"/>
              <w:left w:val="single" w:sz="4" w:space="0" w:color="auto"/>
              <w:bottom w:val="single" w:sz="4" w:space="0" w:color="auto"/>
              <w:right w:val="single" w:sz="4" w:space="0" w:color="auto"/>
            </w:tcBorders>
          </w:tcPr>
          <w:p w14:paraId="2AD1A5D8" w14:textId="77777777" w:rsidR="00826FC3" w:rsidRPr="00592E3B" w:rsidRDefault="00826FC3" w:rsidP="00606672">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47D426FC"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0E87162" w14:textId="77777777" w:rsidR="00826FC3" w:rsidRPr="00592E3B" w:rsidRDefault="00826FC3" w:rsidP="00606672">
            <w:pPr>
              <w:pStyle w:val="TAL"/>
            </w:pPr>
            <w:r w:rsidRPr="00592E3B">
              <w:t>TS 24.379 [9] clause 9A.2.1.2</w:t>
            </w:r>
          </w:p>
        </w:tc>
        <w:tc>
          <w:tcPr>
            <w:tcW w:w="1134" w:type="dxa"/>
            <w:tcBorders>
              <w:top w:val="single" w:sz="4" w:space="0" w:color="auto"/>
              <w:left w:val="single" w:sz="4" w:space="0" w:color="auto"/>
              <w:bottom w:val="single" w:sz="4" w:space="0" w:color="auto"/>
              <w:right w:val="single" w:sz="4" w:space="0" w:color="auto"/>
            </w:tcBorders>
          </w:tcPr>
          <w:p w14:paraId="60527C4A" w14:textId="77777777" w:rsidR="00826FC3" w:rsidRPr="00592E3B" w:rsidRDefault="00826FC3" w:rsidP="00606672">
            <w:pPr>
              <w:pStyle w:val="TAL"/>
            </w:pPr>
          </w:p>
        </w:tc>
      </w:tr>
    </w:tbl>
    <w:p w14:paraId="0D0EBCC2" w14:textId="77777777" w:rsidR="00826FC3" w:rsidRPr="00592E3B" w:rsidRDefault="00826FC3" w:rsidP="00826FC3"/>
    <w:p w14:paraId="096C1D0C" w14:textId="77777777" w:rsidR="00826FC3" w:rsidRPr="00592E3B" w:rsidRDefault="00826FC3" w:rsidP="00826FC3">
      <w:pPr>
        <w:pStyle w:val="TH"/>
      </w:pPr>
      <w:r w:rsidRPr="00592E3B">
        <w:t xml:space="preserve">Table 5.3.37.4-3: </w:t>
      </w:r>
      <w:r w:rsidRPr="00592E3B">
        <w:rPr>
          <w:lang w:eastAsia="ko-KR"/>
        </w:rPr>
        <w:t>MCData-Info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EB10144" w14:textId="77777777" w:rsidTr="00606672">
        <w:tc>
          <w:tcPr>
            <w:tcW w:w="9639" w:type="dxa"/>
            <w:gridSpan w:val="5"/>
          </w:tcPr>
          <w:p w14:paraId="13A2FC2D" w14:textId="77777777" w:rsidR="00826FC3" w:rsidRPr="00592E3B" w:rsidRDefault="00826FC3" w:rsidP="00606672">
            <w:pPr>
              <w:pStyle w:val="TAL"/>
            </w:pPr>
            <w:r w:rsidRPr="00592E3B">
              <w:t>Derivation Path: Table 5.5.3.2.1-3</w:t>
            </w:r>
          </w:p>
        </w:tc>
      </w:tr>
      <w:tr w:rsidR="00826FC3" w:rsidRPr="00592E3B" w14:paraId="69B3A8D3" w14:textId="77777777" w:rsidTr="00606672">
        <w:tblPrEx>
          <w:tblLook w:val="04A0" w:firstRow="1" w:lastRow="0" w:firstColumn="1" w:lastColumn="0" w:noHBand="0" w:noVBand="1"/>
        </w:tblPrEx>
        <w:tc>
          <w:tcPr>
            <w:tcW w:w="2835" w:type="dxa"/>
          </w:tcPr>
          <w:p w14:paraId="178A9361" w14:textId="77777777" w:rsidR="00826FC3" w:rsidRPr="00592E3B" w:rsidRDefault="00826FC3" w:rsidP="00606672">
            <w:pPr>
              <w:pStyle w:val="TAH"/>
            </w:pPr>
            <w:r w:rsidRPr="00592E3B">
              <w:t>Information Element</w:t>
            </w:r>
          </w:p>
        </w:tc>
        <w:tc>
          <w:tcPr>
            <w:tcW w:w="2126" w:type="dxa"/>
          </w:tcPr>
          <w:p w14:paraId="3A44A583" w14:textId="77777777" w:rsidR="00826FC3" w:rsidRPr="00592E3B" w:rsidRDefault="00826FC3" w:rsidP="00606672">
            <w:pPr>
              <w:pStyle w:val="TAH"/>
            </w:pPr>
            <w:r w:rsidRPr="00592E3B">
              <w:t>Value/remark</w:t>
            </w:r>
          </w:p>
        </w:tc>
        <w:tc>
          <w:tcPr>
            <w:tcW w:w="2126" w:type="dxa"/>
            <w:tcBorders>
              <w:bottom w:val="single" w:sz="4" w:space="0" w:color="auto"/>
            </w:tcBorders>
          </w:tcPr>
          <w:p w14:paraId="768E720C" w14:textId="77777777" w:rsidR="00826FC3" w:rsidRPr="00592E3B" w:rsidRDefault="00826FC3" w:rsidP="00606672">
            <w:pPr>
              <w:pStyle w:val="TAH"/>
            </w:pPr>
            <w:r w:rsidRPr="00592E3B">
              <w:t>Comment</w:t>
            </w:r>
          </w:p>
        </w:tc>
        <w:tc>
          <w:tcPr>
            <w:tcW w:w="1418" w:type="dxa"/>
          </w:tcPr>
          <w:p w14:paraId="51BA1FEF" w14:textId="77777777" w:rsidR="00826FC3" w:rsidRPr="00592E3B" w:rsidRDefault="00826FC3" w:rsidP="00606672">
            <w:pPr>
              <w:pStyle w:val="TAH"/>
            </w:pPr>
            <w:r w:rsidRPr="00592E3B">
              <w:t>Reference</w:t>
            </w:r>
          </w:p>
        </w:tc>
        <w:tc>
          <w:tcPr>
            <w:tcW w:w="1134" w:type="dxa"/>
          </w:tcPr>
          <w:p w14:paraId="6C67EB1D" w14:textId="77777777" w:rsidR="00826FC3" w:rsidRPr="00592E3B" w:rsidRDefault="00826FC3" w:rsidP="00606672">
            <w:pPr>
              <w:pStyle w:val="TAH"/>
            </w:pPr>
            <w:r w:rsidRPr="00592E3B">
              <w:t>Condition</w:t>
            </w:r>
          </w:p>
        </w:tc>
      </w:tr>
      <w:tr w:rsidR="00826FC3" w:rsidRPr="00592E3B" w14:paraId="67B92AF7" w14:textId="77777777" w:rsidTr="00606672">
        <w:tc>
          <w:tcPr>
            <w:tcW w:w="2835" w:type="dxa"/>
            <w:tcBorders>
              <w:top w:val="single" w:sz="4" w:space="0" w:color="auto"/>
              <w:left w:val="single" w:sz="4" w:space="0" w:color="auto"/>
              <w:bottom w:val="single" w:sz="4" w:space="0" w:color="auto"/>
              <w:right w:val="single" w:sz="4" w:space="0" w:color="auto"/>
            </w:tcBorders>
          </w:tcPr>
          <w:p w14:paraId="2C609912" w14:textId="77777777" w:rsidR="00826FC3" w:rsidRPr="00592E3B" w:rsidRDefault="00826FC3" w:rsidP="00606672">
            <w:pPr>
              <w:pStyle w:val="TAL"/>
            </w:pPr>
            <w:r w:rsidRPr="00592E3B">
              <w:t>mcdata-info</w:t>
            </w:r>
          </w:p>
        </w:tc>
        <w:tc>
          <w:tcPr>
            <w:tcW w:w="2126" w:type="dxa"/>
            <w:tcBorders>
              <w:top w:val="single" w:sz="4" w:space="0" w:color="auto"/>
              <w:left w:val="single" w:sz="4" w:space="0" w:color="auto"/>
              <w:bottom w:val="single" w:sz="4" w:space="0" w:color="auto"/>
              <w:right w:val="single" w:sz="4" w:space="0" w:color="auto"/>
            </w:tcBorders>
          </w:tcPr>
          <w:p w14:paraId="10DD0908"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AB021F2"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2212F092"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BA3D898" w14:textId="77777777" w:rsidR="00826FC3" w:rsidRPr="00592E3B" w:rsidRDefault="00826FC3" w:rsidP="00606672">
            <w:pPr>
              <w:pStyle w:val="TAL"/>
            </w:pPr>
          </w:p>
        </w:tc>
      </w:tr>
      <w:tr w:rsidR="00826FC3" w:rsidRPr="00592E3B" w14:paraId="126D0FA1" w14:textId="77777777" w:rsidTr="00606672">
        <w:tc>
          <w:tcPr>
            <w:tcW w:w="2835" w:type="dxa"/>
            <w:tcBorders>
              <w:top w:val="single" w:sz="4" w:space="0" w:color="auto"/>
              <w:left w:val="single" w:sz="4" w:space="0" w:color="auto"/>
              <w:bottom w:val="single" w:sz="4" w:space="0" w:color="auto"/>
              <w:right w:val="single" w:sz="4" w:space="0" w:color="auto"/>
            </w:tcBorders>
          </w:tcPr>
          <w:p w14:paraId="45B22736" w14:textId="77777777" w:rsidR="00826FC3" w:rsidRPr="00592E3B" w:rsidRDefault="00826FC3" w:rsidP="00606672">
            <w:pPr>
              <w:pStyle w:val="TAL"/>
            </w:pPr>
            <w:r w:rsidRPr="00592E3B">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5E972885"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7FA515A"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90FDE23"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0C9A288" w14:textId="77777777" w:rsidR="00826FC3" w:rsidRPr="00592E3B" w:rsidRDefault="00826FC3" w:rsidP="00606672">
            <w:pPr>
              <w:pStyle w:val="TAL"/>
            </w:pPr>
          </w:p>
        </w:tc>
      </w:tr>
      <w:tr w:rsidR="00826FC3" w:rsidRPr="00592E3B" w14:paraId="4EFCA03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CFD4D41" w14:textId="77777777" w:rsidR="00826FC3" w:rsidRPr="00592E3B" w:rsidRDefault="00826FC3" w:rsidP="00606672">
            <w:pPr>
              <w:pStyle w:val="TAL"/>
            </w:pPr>
            <w:r w:rsidRPr="00592E3B">
              <w:t xml:space="preserve">    mcdata-request-uri</w:t>
            </w:r>
          </w:p>
        </w:tc>
        <w:tc>
          <w:tcPr>
            <w:tcW w:w="2126" w:type="dxa"/>
            <w:tcBorders>
              <w:top w:val="single" w:sz="4" w:space="0" w:color="auto"/>
              <w:left w:val="single" w:sz="4" w:space="0" w:color="auto"/>
              <w:bottom w:val="single" w:sz="4" w:space="0" w:color="auto"/>
              <w:right w:val="single" w:sz="4" w:space="0" w:color="auto"/>
            </w:tcBorders>
          </w:tcPr>
          <w:p w14:paraId="1C89B88B" w14:textId="77777777" w:rsidR="00826FC3" w:rsidRPr="00592E3B" w:rsidRDefault="00826FC3" w:rsidP="00606672">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6A795EC5"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4D35A733" w14:textId="77777777" w:rsidR="00826FC3" w:rsidRPr="00592E3B" w:rsidRDefault="00826FC3" w:rsidP="00606672">
            <w:pPr>
              <w:pStyle w:val="TAL"/>
            </w:pPr>
            <w:r w:rsidRPr="00592E3B">
              <w:t>TS 24.282 [87] clause 22.2.1.2</w:t>
            </w:r>
          </w:p>
        </w:tc>
        <w:tc>
          <w:tcPr>
            <w:tcW w:w="1134" w:type="dxa"/>
            <w:tcBorders>
              <w:top w:val="single" w:sz="4" w:space="0" w:color="auto"/>
              <w:left w:val="single" w:sz="4" w:space="0" w:color="auto"/>
              <w:bottom w:val="single" w:sz="4" w:space="0" w:color="auto"/>
              <w:right w:val="single" w:sz="4" w:space="0" w:color="auto"/>
            </w:tcBorders>
          </w:tcPr>
          <w:p w14:paraId="1E5C1E21" w14:textId="77777777" w:rsidR="00826FC3" w:rsidRPr="00592E3B" w:rsidRDefault="00826FC3" w:rsidP="00606672">
            <w:pPr>
              <w:pStyle w:val="TAL"/>
            </w:pPr>
          </w:p>
        </w:tc>
      </w:tr>
    </w:tbl>
    <w:p w14:paraId="4C9B6214" w14:textId="77777777" w:rsidR="00826FC3" w:rsidRPr="00592E3B" w:rsidRDefault="00826FC3" w:rsidP="00826FC3"/>
    <w:p w14:paraId="000E7C06" w14:textId="77777777" w:rsidR="00826FC3" w:rsidRPr="00592E3B" w:rsidRDefault="00826FC3" w:rsidP="00826FC3">
      <w:pPr>
        <w:pStyle w:val="TH"/>
      </w:pPr>
      <w:r w:rsidRPr="00592E3B">
        <w:t xml:space="preserve">Table 5.3.37.4-4: </w:t>
      </w:r>
      <w:r w:rsidRPr="00592E3B">
        <w:rPr>
          <w:lang w:eastAsia="ko-KR"/>
        </w:rPr>
        <w:t>PIDF for MCPTT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37081510" w14:textId="77777777" w:rsidTr="00606672">
        <w:tc>
          <w:tcPr>
            <w:tcW w:w="9639" w:type="dxa"/>
          </w:tcPr>
          <w:p w14:paraId="46B8B517" w14:textId="77777777" w:rsidR="00826FC3" w:rsidRPr="00592E3B" w:rsidRDefault="00826FC3" w:rsidP="00606672">
            <w:pPr>
              <w:pStyle w:val="TAL"/>
            </w:pPr>
            <w:r w:rsidRPr="00592E3B">
              <w:t>Derivation Path: Table 5.5.3.5.1-1, condition FUNCTIONAL_ALIAS_STATUS_CHANGE</w:t>
            </w:r>
          </w:p>
        </w:tc>
      </w:tr>
    </w:tbl>
    <w:p w14:paraId="4C1CE8E5" w14:textId="77777777" w:rsidR="00826FC3" w:rsidRPr="00592E3B" w:rsidRDefault="00826FC3" w:rsidP="00826FC3">
      <w:pPr>
        <w:rPr>
          <w:b/>
          <w:sz w:val="18"/>
        </w:rPr>
      </w:pPr>
    </w:p>
    <w:p w14:paraId="0C1F6A1E" w14:textId="77777777" w:rsidR="00826FC3" w:rsidRPr="00592E3B" w:rsidRDefault="00826FC3" w:rsidP="00826FC3">
      <w:pPr>
        <w:pStyle w:val="TH"/>
      </w:pPr>
      <w:r w:rsidRPr="00592E3B">
        <w:t xml:space="preserve">Table 5.3.37.4-5: </w:t>
      </w:r>
      <w:r w:rsidRPr="00592E3B">
        <w:rPr>
          <w:lang w:eastAsia="ko-KR"/>
        </w:rPr>
        <w:t>PIDF for MCData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4AAF8D2A" w14:textId="77777777" w:rsidTr="00606672">
        <w:tc>
          <w:tcPr>
            <w:tcW w:w="9639" w:type="dxa"/>
          </w:tcPr>
          <w:p w14:paraId="2C36BAF8" w14:textId="77777777" w:rsidR="00826FC3" w:rsidRPr="00592E3B" w:rsidRDefault="00826FC3" w:rsidP="00606672">
            <w:pPr>
              <w:pStyle w:val="TAL"/>
            </w:pPr>
            <w:r w:rsidRPr="00592E3B">
              <w:t>Derivation Path: Table 5.5.3.5.1-3, condition FUNCTIONAL_ALIAS_STATUS_CHANGE</w:t>
            </w:r>
          </w:p>
        </w:tc>
      </w:tr>
    </w:tbl>
    <w:p w14:paraId="4BC772A0" w14:textId="77777777" w:rsidR="00826FC3" w:rsidRPr="00592E3B" w:rsidRDefault="00826FC3" w:rsidP="00826FC3">
      <w:pPr>
        <w:rPr>
          <w:b/>
          <w:sz w:val="18"/>
        </w:rPr>
      </w:pPr>
    </w:p>
    <w:p w14:paraId="3D855352" w14:textId="77777777" w:rsidR="00826FC3" w:rsidRPr="00592E3B" w:rsidRDefault="00826FC3" w:rsidP="00826FC3">
      <w:pPr>
        <w:pStyle w:val="TH"/>
      </w:pPr>
      <w:r w:rsidRPr="00592E3B">
        <w:t>Table 5.3.37.4-6: SIP 200 (OK) (step 4, Table 5.3.37.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54DE71A5" w14:textId="77777777" w:rsidTr="00606672">
        <w:tc>
          <w:tcPr>
            <w:tcW w:w="9639" w:type="dxa"/>
          </w:tcPr>
          <w:p w14:paraId="3EDA398B" w14:textId="77777777" w:rsidR="00826FC3" w:rsidRPr="00592E3B" w:rsidRDefault="00826FC3" w:rsidP="00606672">
            <w:pPr>
              <w:pStyle w:val="TAL"/>
            </w:pPr>
            <w:r w:rsidRPr="00592E3B">
              <w:t>Derivation Path: Table 5.5.2.17.1.2-1, condition PUBLISH-RSP</w:t>
            </w:r>
          </w:p>
        </w:tc>
      </w:tr>
    </w:tbl>
    <w:p w14:paraId="74BAB336" w14:textId="77777777" w:rsidR="00826FC3" w:rsidRPr="00592E3B" w:rsidRDefault="00826FC3" w:rsidP="00826FC3"/>
    <w:p w14:paraId="397A0A84" w14:textId="77777777" w:rsidR="00826FC3" w:rsidRPr="00592E3B" w:rsidRDefault="00826FC3" w:rsidP="00826FC3">
      <w:pPr>
        <w:pStyle w:val="TH"/>
      </w:pPr>
      <w:r w:rsidRPr="00592E3B">
        <w:t>Table 5.3.37.4-7: SIP NOTIFY (step 5, Table 5.3.37.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7B9BB162" w14:textId="77777777" w:rsidTr="00606672">
        <w:tc>
          <w:tcPr>
            <w:tcW w:w="9639" w:type="dxa"/>
            <w:gridSpan w:val="5"/>
          </w:tcPr>
          <w:p w14:paraId="19F23303" w14:textId="77777777" w:rsidR="00826FC3" w:rsidRPr="00592E3B" w:rsidRDefault="00826FC3" w:rsidP="00606672">
            <w:pPr>
              <w:pStyle w:val="TAL"/>
            </w:pPr>
            <w:r w:rsidRPr="00592E3B">
              <w:t>Derivation Path: Table 5.5.2.8-1, condition PRESENCE-EVENT</w:t>
            </w:r>
          </w:p>
        </w:tc>
      </w:tr>
      <w:tr w:rsidR="00826FC3" w:rsidRPr="00592E3B" w14:paraId="7F24EAA6" w14:textId="77777777" w:rsidTr="00606672">
        <w:tblPrEx>
          <w:tblLook w:val="04A0" w:firstRow="1" w:lastRow="0" w:firstColumn="1" w:lastColumn="0" w:noHBand="0" w:noVBand="1"/>
        </w:tblPrEx>
        <w:tc>
          <w:tcPr>
            <w:tcW w:w="2835" w:type="dxa"/>
          </w:tcPr>
          <w:p w14:paraId="1EF0FEC1" w14:textId="77777777" w:rsidR="00826FC3" w:rsidRPr="00592E3B" w:rsidRDefault="00826FC3" w:rsidP="00606672">
            <w:pPr>
              <w:pStyle w:val="TAH"/>
            </w:pPr>
            <w:r w:rsidRPr="00592E3B">
              <w:t>Information Element</w:t>
            </w:r>
          </w:p>
        </w:tc>
        <w:tc>
          <w:tcPr>
            <w:tcW w:w="2126" w:type="dxa"/>
          </w:tcPr>
          <w:p w14:paraId="1E69F939" w14:textId="77777777" w:rsidR="00826FC3" w:rsidRPr="00592E3B" w:rsidRDefault="00826FC3" w:rsidP="00606672">
            <w:pPr>
              <w:pStyle w:val="TAH"/>
            </w:pPr>
            <w:r w:rsidRPr="00592E3B">
              <w:t>Value/remark</w:t>
            </w:r>
          </w:p>
        </w:tc>
        <w:tc>
          <w:tcPr>
            <w:tcW w:w="2126" w:type="dxa"/>
            <w:tcBorders>
              <w:bottom w:val="single" w:sz="4" w:space="0" w:color="auto"/>
            </w:tcBorders>
          </w:tcPr>
          <w:p w14:paraId="628AC1A4" w14:textId="77777777" w:rsidR="00826FC3" w:rsidRPr="00592E3B" w:rsidRDefault="00826FC3" w:rsidP="00606672">
            <w:pPr>
              <w:pStyle w:val="TAH"/>
            </w:pPr>
            <w:r w:rsidRPr="00592E3B">
              <w:t>Comment</w:t>
            </w:r>
          </w:p>
        </w:tc>
        <w:tc>
          <w:tcPr>
            <w:tcW w:w="1418" w:type="dxa"/>
          </w:tcPr>
          <w:p w14:paraId="0033AACA" w14:textId="77777777" w:rsidR="00826FC3" w:rsidRPr="00592E3B" w:rsidRDefault="00826FC3" w:rsidP="00606672">
            <w:pPr>
              <w:pStyle w:val="TAH"/>
            </w:pPr>
            <w:r w:rsidRPr="00592E3B">
              <w:t>Reference</w:t>
            </w:r>
          </w:p>
        </w:tc>
        <w:tc>
          <w:tcPr>
            <w:tcW w:w="1134" w:type="dxa"/>
          </w:tcPr>
          <w:p w14:paraId="592BC4AC" w14:textId="77777777" w:rsidR="00826FC3" w:rsidRPr="00592E3B" w:rsidRDefault="00826FC3" w:rsidP="00606672">
            <w:pPr>
              <w:pStyle w:val="TAH"/>
            </w:pPr>
            <w:r w:rsidRPr="00592E3B">
              <w:t>Condition</w:t>
            </w:r>
          </w:p>
        </w:tc>
      </w:tr>
      <w:tr w:rsidR="00826FC3" w:rsidRPr="00592E3B" w14:paraId="08E8106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64AEDAC"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38CB3A1"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7D400A8"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B29E659"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176E2D0" w14:textId="77777777" w:rsidR="00826FC3" w:rsidRPr="00592E3B" w:rsidRDefault="00826FC3" w:rsidP="00606672">
            <w:pPr>
              <w:pStyle w:val="TAL"/>
            </w:pPr>
          </w:p>
        </w:tc>
      </w:tr>
      <w:tr w:rsidR="00826FC3" w:rsidRPr="00592E3B" w14:paraId="60518A4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9CA9DF4" w14:textId="77777777" w:rsidR="00826FC3" w:rsidRPr="00592E3B" w:rsidRDefault="00826FC3" w:rsidP="00606672">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1A859C"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D84A80E" w14:textId="77777777" w:rsidR="00826FC3" w:rsidRPr="00592E3B" w:rsidRDefault="00826FC3" w:rsidP="00606672">
            <w:pPr>
              <w:pStyle w:val="TAL"/>
            </w:pPr>
            <w:r w:rsidRPr="00592E3B">
              <w:rPr>
                <w:b/>
              </w:rPr>
              <w:t>PIDF</w:t>
            </w:r>
          </w:p>
        </w:tc>
        <w:tc>
          <w:tcPr>
            <w:tcW w:w="1418" w:type="dxa"/>
            <w:tcBorders>
              <w:top w:val="single" w:sz="4" w:space="0" w:color="auto"/>
              <w:left w:val="single" w:sz="4" w:space="0" w:color="auto"/>
              <w:bottom w:val="single" w:sz="4" w:space="0" w:color="auto"/>
              <w:right w:val="single" w:sz="4" w:space="0" w:color="auto"/>
            </w:tcBorders>
          </w:tcPr>
          <w:p w14:paraId="653020FD"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26E6627" w14:textId="77777777" w:rsidR="00826FC3" w:rsidRPr="00592E3B" w:rsidRDefault="00826FC3" w:rsidP="00606672">
            <w:pPr>
              <w:pStyle w:val="TAL"/>
            </w:pPr>
          </w:p>
        </w:tc>
      </w:tr>
      <w:tr w:rsidR="00826FC3" w:rsidRPr="00592E3B" w14:paraId="129E7FF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332DB21"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10D4BD8" w14:textId="77777777" w:rsidR="00826FC3" w:rsidRPr="00592E3B" w:rsidRDefault="00826FC3" w:rsidP="00606672">
            <w:pPr>
              <w:pStyle w:val="TAL"/>
            </w:pPr>
            <w:r w:rsidRPr="00592E3B">
              <w:t>PIDF for MCPTT as described in Table 5.3.37.4-8</w:t>
            </w:r>
          </w:p>
        </w:tc>
        <w:tc>
          <w:tcPr>
            <w:tcW w:w="2126" w:type="dxa"/>
            <w:tcBorders>
              <w:top w:val="single" w:sz="4" w:space="0" w:color="auto"/>
              <w:left w:val="single" w:sz="4" w:space="0" w:color="auto"/>
              <w:bottom w:val="single" w:sz="4" w:space="0" w:color="auto"/>
              <w:right w:val="single" w:sz="4" w:space="0" w:color="auto"/>
            </w:tcBorders>
          </w:tcPr>
          <w:p w14:paraId="3623628E"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688A733" w14:textId="77777777" w:rsidR="00826FC3" w:rsidRPr="00592E3B" w:rsidRDefault="00826FC3" w:rsidP="00606672">
            <w:pPr>
              <w:pStyle w:val="TAL"/>
            </w:pPr>
            <w:r w:rsidRPr="00592E3B">
              <w:t>TS 24.379 [9] clause 9A.2.2.2.5</w:t>
            </w:r>
          </w:p>
        </w:tc>
        <w:tc>
          <w:tcPr>
            <w:tcW w:w="1134" w:type="dxa"/>
            <w:tcBorders>
              <w:top w:val="single" w:sz="4" w:space="0" w:color="auto"/>
              <w:left w:val="single" w:sz="4" w:space="0" w:color="auto"/>
              <w:bottom w:val="single" w:sz="4" w:space="0" w:color="auto"/>
              <w:right w:val="single" w:sz="4" w:space="0" w:color="auto"/>
            </w:tcBorders>
          </w:tcPr>
          <w:p w14:paraId="4382F930" w14:textId="77777777" w:rsidR="00826FC3" w:rsidRPr="00592E3B" w:rsidRDefault="00826FC3" w:rsidP="00606672">
            <w:pPr>
              <w:pStyle w:val="TAL"/>
            </w:pPr>
            <w:r w:rsidRPr="00592E3B">
              <w:t>MCPTT</w:t>
            </w:r>
          </w:p>
        </w:tc>
      </w:tr>
      <w:tr w:rsidR="00826FC3" w:rsidRPr="00592E3B" w14:paraId="12173E9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5A075FB" w14:textId="77777777" w:rsidR="00826FC3" w:rsidRPr="00592E3B" w:rsidRDefault="00826FC3" w:rsidP="00606672">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DB080E" w14:textId="34EEFC7A" w:rsidR="00826FC3" w:rsidRPr="00592E3B" w:rsidRDefault="00826FC3" w:rsidP="00606672">
            <w:pPr>
              <w:pStyle w:val="TAL"/>
            </w:pPr>
            <w:r w:rsidRPr="00592E3B">
              <w:t xml:space="preserve">PIDF </w:t>
            </w:r>
            <w:r w:rsidR="00A61364" w:rsidRPr="00A61364">
              <w:t xml:space="preserve">for MCData </w:t>
            </w:r>
            <w:r w:rsidRPr="00592E3B">
              <w:t>as described in Table 5.3.37.4-9</w:t>
            </w:r>
          </w:p>
        </w:tc>
        <w:tc>
          <w:tcPr>
            <w:tcW w:w="2126" w:type="dxa"/>
            <w:tcBorders>
              <w:top w:val="single" w:sz="4" w:space="0" w:color="auto"/>
              <w:left w:val="single" w:sz="4" w:space="0" w:color="auto"/>
              <w:bottom w:val="single" w:sz="4" w:space="0" w:color="auto"/>
              <w:right w:val="single" w:sz="4" w:space="0" w:color="auto"/>
            </w:tcBorders>
          </w:tcPr>
          <w:p w14:paraId="08D0F42E"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53343C30" w14:textId="77777777" w:rsidR="00826FC3" w:rsidRPr="00592E3B" w:rsidRDefault="00826FC3" w:rsidP="00606672">
            <w:pPr>
              <w:pStyle w:val="TAL"/>
            </w:pPr>
            <w:r w:rsidRPr="00592E3B">
              <w:t>TS 24.282 [87] clause 22.2.2.2.5</w:t>
            </w:r>
          </w:p>
        </w:tc>
        <w:tc>
          <w:tcPr>
            <w:tcW w:w="1134" w:type="dxa"/>
            <w:tcBorders>
              <w:top w:val="single" w:sz="4" w:space="0" w:color="auto"/>
              <w:left w:val="single" w:sz="4" w:space="0" w:color="auto"/>
              <w:bottom w:val="single" w:sz="4" w:space="0" w:color="auto"/>
              <w:right w:val="single" w:sz="4" w:space="0" w:color="auto"/>
            </w:tcBorders>
          </w:tcPr>
          <w:p w14:paraId="15F5CF1D" w14:textId="77777777" w:rsidR="00826FC3" w:rsidRPr="00592E3B" w:rsidRDefault="00826FC3" w:rsidP="00606672">
            <w:pPr>
              <w:pStyle w:val="TAL"/>
            </w:pPr>
            <w:r w:rsidRPr="00592E3B">
              <w:t>MCDATA</w:t>
            </w:r>
          </w:p>
        </w:tc>
      </w:tr>
    </w:tbl>
    <w:p w14:paraId="20C7E88A" w14:textId="77777777" w:rsidR="00826FC3" w:rsidRPr="00592E3B" w:rsidRDefault="00826FC3" w:rsidP="00826FC3"/>
    <w:p w14:paraId="3030C1E3" w14:textId="77777777" w:rsidR="00826FC3" w:rsidRPr="00592E3B" w:rsidRDefault="00826FC3" w:rsidP="00826FC3">
      <w:pPr>
        <w:pStyle w:val="TH"/>
      </w:pPr>
      <w:r w:rsidRPr="00592E3B">
        <w:t xml:space="preserve">Table 5.3.37.4-8: </w:t>
      </w:r>
      <w:r w:rsidRPr="00592E3B">
        <w:rPr>
          <w:lang w:eastAsia="ko-KR"/>
        </w:rPr>
        <w:t>PIDF for MCPTT in SIP NOTIFY</w:t>
      </w:r>
      <w:r w:rsidRPr="00592E3B">
        <w:t xml:space="preserve"> (Table 5.3.37.4-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41C3E8EF" w14:textId="77777777" w:rsidTr="00606672">
        <w:tc>
          <w:tcPr>
            <w:tcW w:w="9639" w:type="dxa"/>
          </w:tcPr>
          <w:p w14:paraId="598AED71" w14:textId="77777777" w:rsidR="00826FC3" w:rsidRPr="00592E3B" w:rsidRDefault="00826FC3" w:rsidP="00606672">
            <w:pPr>
              <w:pStyle w:val="TAL"/>
            </w:pPr>
            <w:r w:rsidRPr="00592E3B">
              <w:t>Derivation Path: Table 5.5.3.5.2-1, condition FUNCTIONAL_ALIAS_ACTIVATED, NOTIFY_FOR_PUBLISH</w:t>
            </w:r>
          </w:p>
        </w:tc>
      </w:tr>
    </w:tbl>
    <w:p w14:paraId="13CBED59" w14:textId="77777777" w:rsidR="00826FC3" w:rsidRPr="00592E3B" w:rsidRDefault="00826FC3" w:rsidP="00826FC3"/>
    <w:p w14:paraId="115D1E9D" w14:textId="77777777" w:rsidR="00826FC3" w:rsidRPr="00592E3B" w:rsidRDefault="00826FC3" w:rsidP="00826FC3">
      <w:pPr>
        <w:pStyle w:val="TH"/>
      </w:pPr>
      <w:r w:rsidRPr="00592E3B">
        <w:t xml:space="preserve">Table 5.3.37.4-9: </w:t>
      </w:r>
      <w:r w:rsidRPr="00592E3B">
        <w:rPr>
          <w:lang w:eastAsia="ko-KR"/>
        </w:rPr>
        <w:t>PIDF for MCData in SIP NOTIFY</w:t>
      </w:r>
      <w:r w:rsidRPr="00592E3B">
        <w:t xml:space="preserve"> (Table 5.3.37.4-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1EB18A87" w14:textId="77777777" w:rsidTr="00606672">
        <w:tc>
          <w:tcPr>
            <w:tcW w:w="9639" w:type="dxa"/>
          </w:tcPr>
          <w:p w14:paraId="3C6C381D" w14:textId="77777777" w:rsidR="00826FC3" w:rsidRPr="00592E3B" w:rsidRDefault="00826FC3" w:rsidP="00606672">
            <w:pPr>
              <w:pStyle w:val="TAL"/>
            </w:pPr>
            <w:r w:rsidRPr="00592E3B">
              <w:t>Derivation Path: Table 5.5.3.5.2-3, condition FUNCTIONAL_ALIAS_ACTIVATED, NOTIFY_FOR_PUBLISH</w:t>
            </w:r>
          </w:p>
        </w:tc>
      </w:tr>
    </w:tbl>
    <w:p w14:paraId="1C1C164A" w14:textId="77777777" w:rsidR="00826FC3" w:rsidRPr="00592E3B" w:rsidRDefault="00826FC3" w:rsidP="00826FC3"/>
    <w:p w14:paraId="14C0CD56" w14:textId="77777777" w:rsidR="00115D7E" w:rsidRPr="00592E3B" w:rsidRDefault="00115D7E" w:rsidP="00115D7E">
      <w:pPr>
        <w:pStyle w:val="Heading2"/>
      </w:pPr>
      <w:bookmarkStart w:id="2870" w:name="_Toc146124126"/>
      <w:r w:rsidRPr="00592E3B">
        <w:lastRenderedPageBreak/>
        <w:t>5.3A</w:t>
      </w:r>
      <w:r w:rsidRPr="00592E3B">
        <w:tab/>
        <w:t>Generic test procedures for UE MCPTT operation</w:t>
      </w:r>
      <w:bookmarkEnd w:id="2868"/>
      <w:bookmarkEnd w:id="2870"/>
    </w:p>
    <w:p w14:paraId="4392266C" w14:textId="77777777" w:rsidR="000E5D26" w:rsidRPr="00592E3B" w:rsidRDefault="000E5D26" w:rsidP="000E5D26">
      <w:pPr>
        <w:pStyle w:val="Heading3"/>
      </w:pPr>
      <w:bookmarkStart w:id="2871" w:name="_Toc100443129"/>
      <w:bookmarkStart w:id="2872" w:name="_Toc146124127"/>
      <w:r w:rsidRPr="00592E3B">
        <w:t>5.3A.1</w:t>
      </w:r>
      <w:r w:rsidRPr="00592E3B">
        <w:tab/>
        <w:t>MCPTT CO session establishment/modification without provisional responses other than 100 Trying</w:t>
      </w:r>
      <w:bookmarkEnd w:id="2871"/>
      <w:bookmarkEnd w:id="2872"/>
    </w:p>
    <w:p w14:paraId="58D8D054" w14:textId="77777777" w:rsidR="000E5D26" w:rsidRPr="00592E3B" w:rsidRDefault="000E5D26" w:rsidP="000E5D26">
      <w:pPr>
        <w:pStyle w:val="H6"/>
      </w:pPr>
      <w:r w:rsidRPr="00592E3B">
        <w:t>5.3A.1.1</w:t>
      </w:r>
      <w:r w:rsidRPr="00592E3B">
        <w:tab/>
        <w:t>Initial conditions</w:t>
      </w:r>
    </w:p>
    <w:p w14:paraId="10BD1137" w14:textId="77777777" w:rsidR="000E5D26" w:rsidRPr="00592E3B" w:rsidRDefault="000E5D26" w:rsidP="000E5D26">
      <w:r w:rsidRPr="00592E3B">
        <w:t>As specified in the test case which calls the procedure in its entirety or refers to parts of it.</w:t>
      </w:r>
    </w:p>
    <w:p w14:paraId="404A37A2" w14:textId="77777777" w:rsidR="000E5D26" w:rsidRPr="00592E3B" w:rsidRDefault="000E5D26" w:rsidP="000E5D26">
      <w:pPr>
        <w:pStyle w:val="H6"/>
      </w:pPr>
      <w:r w:rsidRPr="00592E3B">
        <w:t>5.3A.1.2</w:t>
      </w:r>
      <w:r w:rsidRPr="00592E3B">
        <w:tab/>
        <w:t>Definition of system information messages</w:t>
      </w:r>
    </w:p>
    <w:p w14:paraId="7A4514B8" w14:textId="77777777" w:rsidR="000E5D26" w:rsidRPr="00592E3B" w:rsidRDefault="000E5D26" w:rsidP="000E5D26">
      <w:r w:rsidRPr="00592E3B">
        <w:t>The E-UTRA default system information messages as defined in TS 36.508 [6] are used.</w:t>
      </w:r>
    </w:p>
    <w:p w14:paraId="4738D300" w14:textId="77777777" w:rsidR="000E5D26" w:rsidRPr="00592E3B" w:rsidRDefault="000E5D26" w:rsidP="000E5D26">
      <w:pPr>
        <w:pStyle w:val="H6"/>
      </w:pPr>
      <w:r w:rsidRPr="00592E3B">
        <w:t>5.3A.1.3</w:t>
      </w:r>
      <w:r w:rsidRPr="00592E3B">
        <w:tab/>
        <w:t>Procedure</w:t>
      </w:r>
    </w:p>
    <w:p w14:paraId="6A038016" w14:textId="77777777" w:rsidR="000E5D26" w:rsidRPr="00592E3B" w:rsidRDefault="000E5D26" w:rsidP="000E5D26">
      <w:pPr>
        <w:pStyle w:val="TH"/>
      </w:pPr>
      <w:r w:rsidRPr="00592E3B">
        <w:t>Table 5.3A.1.3-1: MCPTT CO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53BCCBB3"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355CB13" w14:textId="77777777" w:rsidR="000E5D26" w:rsidRPr="00592E3B" w:rsidRDefault="000E5D26" w:rsidP="002A6686">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2D5C4DC7" w14:textId="77777777" w:rsidR="000E5D26" w:rsidRPr="00592E3B" w:rsidRDefault="000E5D26" w:rsidP="002A6686">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92095C5" w14:textId="77777777" w:rsidR="000E5D26" w:rsidRPr="00592E3B" w:rsidRDefault="000E5D26"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021E958A" w14:textId="77777777" w:rsidR="000E5D26" w:rsidRPr="00592E3B" w:rsidRDefault="000E5D26" w:rsidP="002A6686">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6A5B82FB" w14:textId="77777777" w:rsidR="000E5D26" w:rsidRPr="00592E3B" w:rsidRDefault="000E5D26" w:rsidP="002A6686">
            <w:pPr>
              <w:pStyle w:val="TAH"/>
            </w:pPr>
            <w:r w:rsidRPr="00592E3B">
              <w:t>Verdict</w:t>
            </w:r>
          </w:p>
        </w:tc>
      </w:tr>
      <w:tr w:rsidR="000E5D26" w:rsidRPr="00592E3B" w14:paraId="6B06C537"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CDF6DD1" w14:textId="77777777" w:rsidR="000E5D26" w:rsidRPr="00592E3B" w:rsidRDefault="000E5D26"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284B1F4" w14:textId="77777777" w:rsidR="000E5D26" w:rsidRPr="00592E3B" w:rsidRDefault="000E5D26"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67ABE555" w14:textId="77777777" w:rsidR="000E5D26" w:rsidRPr="00592E3B" w:rsidRDefault="000E5D26" w:rsidP="002A6686">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4889EC48" w14:textId="77777777" w:rsidR="000E5D26" w:rsidRPr="00592E3B" w:rsidRDefault="000E5D26" w:rsidP="002A6686">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6E3A7067" w14:textId="77777777" w:rsidR="000E5D26" w:rsidRPr="00592E3B" w:rsidRDefault="000E5D26"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52F70EFC" w14:textId="77777777" w:rsidR="000E5D26" w:rsidRPr="00592E3B" w:rsidRDefault="000E5D26" w:rsidP="002A6686">
            <w:pPr>
              <w:pStyle w:val="TAH"/>
              <w:rPr>
                <w:rFonts w:eastAsia="MS Gothic"/>
              </w:rPr>
            </w:pPr>
          </w:p>
        </w:tc>
      </w:tr>
      <w:tr w:rsidR="000E5D26" w:rsidRPr="00592E3B" w14:paraId="0E8C0C9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DC8CFDB" w14:textId="77777777" w:rsidR="000E5D26" w:rsidRPr="00592E3B" w:rsidRDefault="000E5D26"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1BDAEE96"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38FFA4DE" w14:textId="77777777" w:rsidR="000E5D26" w:rsidRPr="00592E3B" w:rsidRDefault="000E5D26" w:rsidP="006A67E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4264B137" w14:textId="77777777" w:rsidR="000E5D26" w:rsidRPr="00592E3B" w:rsidRDefault="000E5D26"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BEF5948"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1840F1E1" w14:textId="77777777" w:rsidR="000E5D26" w:rsidRPr="00592E3B" w:rsidRDefault="000E5D26" w:rsidP="006A67E6">
            <w:pPr>
              <w:pStyle w:val="TAC"/>
            </w:pPr>
            <w:r w:rsidRPr="00592E3B">
              <w:t>-</w:t>
            </w:r>
          </w:p>
        </w:tc>
      </w:tr>
      <w:tr w:rsidR="000E5D26" w:rsidRPr="00592E3B" w14:paraId="682C3E0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DCC047A" w14:textId="77777777" w:rsidR="000E5D26" w:rsidRPr="00592E3B" w:rsidRDefault="000E5D26" w:rsidP="002A6686">
            <w:pPr>
              <w:pStyle w:val="TAC"/>
            </w:pPr>
            <w:r w:rsidRPr="00592E3B">
              <w:t>1a1</w:t>
            </w:r>
          </w:p>
        </w:tc>
        <w:tc>
          <w:tcPr>
            <w:tcW w:w="4157" w:type="dxa"/>
            <w:tcBorders>
              <w:top w:val="single" w:sz="4" w:space="0" w:color="auto"/>
              <w:left w:val="single" w:sz="4" w:space="0" w:color="auto"/>
              <w:bottom w:val="single" w:sz="4" w:space="0" w:color="auto"/>
              <w:right w:val="single" w:sz="4" w:space="0" w:color="auto"/>
            </w:tcBorders>
            <w:hideMark/>
          </w:tcPr>
          <w:p w14:paraId="06D48D52" w14:textId="77777777" w:rsidR="000E5D26" w:rsidRPr="00592E3B" w:rsidRDefault="000E5D26" w:rsidP="002A6686">
            <w:pPr>
              <w:pStyle w:val="TAL"/>
            </w:pPr>
            <w:r w:rsidRPr="00592E3B">
              <w:rPr>
                <w:color w:val="000000"/>
              </w:rPr>
              <w:t>IF in RRC_IDLE state, t</w:t>
            </w:r>
            <w:r w:rsidRPr="00592E3B">
              <w:t>he E-UTRA/EPC actions which are related to the MCPTT call establishment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233E43D4" w14:textId="77777777" w:rsidR="000E5D26" w:rsidRPr="00592E3B" w:rsidRDefault="000E5D26" w:rsidP="006A67E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26BCE8F8" w14:textId="77777777" w:rsidR="000E5D26" w:rsidRPr="00592E3B" w:rsidRDefault="000E5D26"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8423A7A"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FCA1FA1" w14:textId="77777777" w:rsidR="000E5D26" w:rsidRPr="00592E3B" w:rsidRDefault="000E5D26" w:rsidP="006A67E6">
            <w:pPr>
              <w:pStyle w:val="TAC"/>
            </w:pPr>
            <w:r w:rsidRPr="00592E3B">
              <w:t>-</w:t>
            </w:r>
          </w:p>
        </w:tc>
      </w:tr>
      <w:tr w:rsidR="000E5D26" w:rsidRPr="00592E3B" w14:paraId="4E0B359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4537007" w14:textId="77777777" w:rsidR="000E5D26" w:rsidRPr="00592E3B" w:rsidRDefault="000E5D26" w:rsidP="002A6686">
            <w:pPr>
              <w:pStyle w:val="TAC"/>
            </w:pPr>
            <w:r w:rsidRPr="00592E3B">
              <w:t>2</w:t>
            </w:r>
          </w:p>
        </w:tc>
        <w:tc>
          <w:tcPr>
            <w:tcW w:w="4157" w:type="dxa"/>
            <w:tcBorders>
              <w:top w:val="single" w:sz="4" w:space="0" w:color="auto"/>
              <w:left w:val="single" w:sz="4" w:space="0" w:color="auto"/>
              <w:bottom w:val="single" w:sz="4" w:space="0" w:color="auto"/>
              <w:right w:val="single" w:sz="4" w:space="0" w:color="auto"/>
            </w:tcBorders>
            <w:hideMark/>
          </w:tcPr>
          <w:p w14:paraId="0FFD70D9" w14:textId="77777777" w:rsidR="000E5D26" w:rsidRPr="00592E3B" w:rsidRDefault="000E5D26" w:rsidP="002A6686">
            <w:pPr>
              <w:pStyle w:val="TAL"/>
            </w:pPr>
            <w:r w:rsidRPr="00592E3B">
              <w:t>Check: Does the UE (MCPTT client) send a SIP INVITE requesting the establishment/modification of an MCPTT call?</w:t>
            </w:r>
          </w:p>
        </w:tc>
        <w:tc>
          <w:tcPr>
            <w:tcW w:w="851" w:type="dxa"/>
            <w:tcBorders>
              <w:top w:val="single" w:sz="4" w:space="0" w:color="auto"/>
              <w:left w:val="single" w:sz="4" w:space="0" w:color="auto"/>
              <w:bottom w:val="single" w:sz="4" w:space="0" w:color="auto"/>
              <w:right w:val="single" w:sz="4" w:space="0" w:color="auto"/>
            </w:tcBorders>
            <w:hideMark/>
          </w:tcPr>
          <w:p w14:paraId="08DEE012" w14:textId="77777777" w:rsidR="000E5D26" w:rsidRPr="00592E3B" w:rsidRDefault="000E5D26" w:rsidP="006A67E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6946BE98" w14:textId="77777777" w:rsidR="000E5D26" w:rsidRPr="00592E3B" w:rsidRDefault="000E5D26" w:rsidP="002A6686">
            <w:pPr>
              <w:pStyle w:val="TAL"/>
            </w:pPr>
            <w:r w:rsidRPr="00592E3B">
              <w:t>SIP INVITE</w:t>
            </w:r>
          </w:p>
        </w:tc>
        <w:tc>
          <w:tcPr>
            <w:tcW w:w="567" w:type="dxa"/>
            <w:tcBorders>
              <w:top w:val="single" w:sz="4" w:space="0" w:color="auto"/>
              <w:left w:val="single" w:sz="4" w:space="0" w:color="auto"/>
              <w:bottom w:val="single" w:sz="4" w:space="0" w:color="auto"/>
              <w:right w:val="single" w:sz="4" w:space="0" w:color="auto"/>
            </w:tcBorders>
            <w:hideMark/>
          </w:tcPr>
          <w:p w14:paraId="5A0AC5ED"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A5806D6" w14:textId="77777777" w:rsidR="000E5D26" w:rsidRPr="00592E3B" w:rsidRDefault="000E5D26" w:rsidP="006A67E6">
            <w:pPr>
              <w:pStyle w:val="TAC"/>
            </w:pPr>
            <w:r w:rsidRPr="00592E3B">
              <w:t>P</w:t>
            </w:r>
          </w:p>
        </w:tc>
      </w:tr>
      <w:tr w:rsidR="000E5D26" w:rsidRPr="00592E3B" w14:paraId="6C6E2CA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144A6F" w14:textId="77777777" w:rsidR="000E5D26" w:rsidRPr="00592E3B" w:rsidRDefault="000E5D26" w:rsidP="002A6686">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687856F8" w14:textId="77777777" w:rsidR="000E5D26" w:rsidRPr="00592E3B" w:rsidRDefault="000E5D26" w:rsidP="002A6686">
            <w:pPr>
              <w:pStyle w:val="TAL"/>
            </w:pPr>
            <w:r w:rsidRPr="00592E3B">
              <w:t>The SS sends a SIP 100 Trying</w:t>
            </w:r>
          </w:p>
        </w:tc>
        <w:tc>
          <w:tcPr>
            <w:tcW w:w="851" w:type="dxa"/>
            <w:tcBorders>
              <w:top w:val="single" w:sz="4" w:space="0" w:color="auto"/>
              <w:left w:val="single" w:sz="4" w:space="0" w:color="auto"/>
              <w:bottom w:val="single" w:sz="4" w:space="0" w:color="auto"/>
              <w:right w:val="single" w:sz="4" w:space="0" w:color="auto"/>
            </w:tcBorders>
            <w:hideMark/>
          </w:tcPr>
          <w:p w14:paraId="6BAD4F58" w14:textId="77777777" w:rsidR="000E5D26" w:rsidRPr="00592E3B" w:rsidRDefault="000E5D26" w:rsidP="006A67E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2C9C858" w14:textId="77777777" w:rsidR="000E5D26" w:rsidRPr="00592E3B" w:rsidRDefault="000E5D26" w:rsidP="002A6686">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4217CF08"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66E3183" w14:textId="77777777" w:rsidR="000E5D26" w:rsidRPr="00592E3B" w:rsidRDefault="000E5D26" w:rsidP="006A67E6">
            <w:pPr>
              <w:pStyle w:val="TAC"/>
            </w:pPr>
            <w:r w:rsidRPr="00592E3B">
              <w:t>-</w:t>
            </w:r>
          </w:p>
        </w:tc>
      </w:tr>
      <w:tr w:rsidR="000E5D26" w:rsidRPr="00592E3B" w14:paraId="1D04B8F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B3059D" w14:textId="77777777" w:rsidR="000E5D26" w:rsidRPr="00592E3B" w:rsidRDefault="000E5D26" w:rsidP="002A6686">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43EB2BE1" w14:textId="77777777" w:rsidR="000E5D26" w:rsidRPr="00592E3B" w:rsidRDefault="000E5D26" w:rsidP="002A6686">
            <w:pPr>
              <w:pStyle w:val="TAL"/>
            </w:pPr>
            <w:r w:rsidRPr="00592E3B">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2FFF3A65" w14:textId="77777777" w:rsidR="000E5D26" w:rsidRPr="00592E3B" w:rsidRDefault="000E5D26" w:rsidP="006A67E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6D6FFE7E" w14:textId="77777777" w:rsidR="000E5D26" w:rsidRPr="00592E3B" w:rsidRDefault="000E5D26"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7C8324C0"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E25D90D" w14:textId="77777777" w:rsidR="000E5D26" w:rsidRPr="00592E3B" w:rsidRDefault="000E5D26" w:rsidP="006A67E6">
            <w:pPr>
              <w:pStyle w:val="TAC"/>
            </w:pPr>
            <w:r w:rsidRPr="00592E3B">
              <w:t>-</w:t>
            </w:r>
          </w:p>
        </w:tc>
      </w:tr>
      <w:tr w:rsidR="000E5D26" w:rsidRPr="00592E3B" w14:paraId="6A8E081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37BAA2" w14:textId="77777777" w:rsidR="000E5D26" w:rsidRPr="00592E3B" w:rsidRDefault="000E5D26" w:rsidP="002A6686">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49FFC4D3" w14:textId="77777777" w:rsidR="000E5D26" w:rsidRPr="00592E3B" w:rsidRDefault="000E5D26" w:rsidP="002A6686">
            <w:pPr>
              <w:pStyle w:val="TAL"/>
            </w:pPr>
            <w:r w:rsidRPr="00592E3B">
              <w:t>Check: Does the UE (MCPTT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742EA2AC" w14:textId="77777777" w:rsidR="000E5D26" w:rsidRPr="00592E3B" w:rsidRDefault="000E5D26" w:rsidP="006A67E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3C23A063" w14:textId="77777777" w:rsidR="000E5D26" w:rsidRPr="00592E3B" w:rsidRDefault="000E5D26" w:rsidP="002A6686">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3DCCD234"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5A8DF5E" w14:textId="77777777" w:rsidR="000E5D26" w:rsidRPr="00592E3B" w:rsidRDefault="000E5D26" w:rsidP="006A67E6">
            <w:pPr>
              <w:pStyle w:val="TAC"/>
            </w:pPr>
            <w:r w:rsidRPr="00592E3B">
              <w:t>P</w:t>
            </w:r>
          </w:p>
        </w:tc>
      </w:tr>
      <w:tr w:rsidR="000E5D26" w:rsidRPr="00592E3B" w14:paraId="32116BA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5DA412F" w14:textId="77777777" w:rsidR="000E5D26" w:rsidRPr="00592E3B" w:rsidRDefault="000E5D26"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0103A38F" w14:textId="77777777" w:rsidR="000E5D26" w:rsidRPr="00592E3B" w:rsidRDefault="000E5D26" w:rsidP="002A6686">
            <w:pPr>
              <w:pStyle w:val="TAL"/>
              <w:rPr>
                <w:rFonts w:eastAsia="SimSun"/>
                <w:szCs w:val="24"/>
                <w:lang w:eastAsia="zh-CN"/>
              </w:rPr>
            </w:pPr>
            <w:r w:rsidRPr="00592E3B">
              <w:t xml:space="preserve">EXCEPTION: Steps 6a1 describes behaviour that depends on the test case requirements; the "lower case letter" identifies a step sequence that takes place if the UE requests implicit floor control in step 2 (i.e. </w:t>
            </w:r>
            <w:r w:rsidRPr="00592E3B">
              <w:rPr>
                <w:rFonts w:eastAsia="SimSun"/>
                <w:szCs w:val="24"/>
                <w:lang w:eastAsia="zh-CN"/>
              </w:rPr>
              <w:t>the "mc_implicit_request" fmtp attribute included in the SDP offer and the SS responded with the "mc_implicit_request" fmtp attribute included and the “mc_granted” fmtp attribute not present</w:t>
            </w:r>
            <w:r w:rsidRPr="00592E3B">
              <w:t xml:space="preserve"> </w:t>
            </w:r>
            <w:r w:rsidRPr="00592E3B">
              <w:rPr>
                <w:rFonts w:eastAsia="SimSun"/>
                <w:szCs w:val="24"/>
                <w:lang w:eastAsia="zh-CN"/>
              </w:rPr>
              <w:t>in the SDP answer.</w:t>
            </w:r>
          </w:p>
          <w:p w14:paraId="03A6659E" w14:textId="77777777" w:rsidR="000E5D26" w:rsidRPr="00592E3B" w:rsidRDefault="000E5D26" w:rsidP="002A6686">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21950883" w14:textId="77777777" w:rsidR="000E5D26" w:rsidRPr="00592E3B" w:rsidRDefault="000E5D26" w:rsidP="006A67E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6D744BB5" w14:textId="77777777" w:rsidR="000E5D26" w:rsidRPr="00592E3B" w:rsidRDefault="000E5D26"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1894F90"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BBDF94B" w14:textId="77777777" w:rsidR="000E5D26" w:rsidRPr="00592E3B" w:rsidRDefault="000E5D26" w:rsidP="006A67E6">
            <w:pPr>
              <w:pStyle w:val="TAC"/>
            </w:pPr>
            <w:r w:rsidRPr="00592E3B">
              <w:t>-</w:t>
            </w:r>
          </w:p>
        </w:tc>
      </w:tr>
      <w:tr w:rsidR="000E5D26" w:rsidRPr="00592E3B" w14:paraId="57A7AD3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15B51A9" w14:textId="77777777" w:rsidR="000E5D26" w:rsidRPr="00592E3B" w:rsidRDefault="000E5D26" w:rsidP="002A6686">
            <w:pPr>
              <w:pStyle w:val="TAC"/>
            </w:pPr>
            <w:r w:rsidRPr="00592E3B">
              <w:t>6a1</w:t>
            </w:r>
          </w:p>
        </w:tc>
        <w:tc>
          <w:tcPr>
            <w:tcW w:w="4157" w:type="dxa"/>
            <w:tcBorders>
              <w:top w:val="single" w:sz="4" w:space="0" w:color="auto"/>
              <w:left w:val="single" w:sz="4" w:space="0" w:color="auto"/>
              <w:bottom w:val="single" w:sz="4" w:space="0" w:color="auto"/>
              <w:right w:val="single" w:sz="4" w:space="0" w:color="auto"/>
            </w:tcBorders>
            <w:hideMark/>
          </w:tcPr>
          <w:p w14:paraId="0758AD7E" w14:textId="77777777" w:rsidR="000E5D26" w:rsidRPr="00592E3B" w:rsidRDefault="000E5D26" w:rsidP="002A6686">
            <w:pPr>
              <w:pStyle w:val="TAL"/>
            </w:pPr>
            <w:r w:rsidRPr="00592E3B">
              <w:t xml:space="preserve">The SS (MCPTT server) sends a </w:t>
            </w:r>
            <w:r w:rsidRPr="00592E3B">
              <w:rPr>
                <w:lang w:eastAsia="ko-KR"/>
              </w:rPr>
              <w:t>Floor Granted message.</w:t>
            </w:r>
          </w:p>
        </w:tc>
        <w:tc>
          <w:tcPr>
            <w:tcW w:w="851" w:type="dxa"/>
            <w:tcBorders>
              <w:top w:val="single" w:sz="4" w:space="0" w:color="auto"/>
              <w:left w:val="single" w:sz="4" w:space="0" w:color="auto"/>
              <w:bottom w:val="single" w:sz="4" w:space="0" w:color="auto"/>
              <w:right w:val="single" w:sz="4" w:space="0" w:color="auto"/>
            </w:tcBorders>
            <w:hideMark/>
          </w:tcPr>
          <w:p w14:paraId="7004803B" w14:textId="77777777" w:rsidR="000E5D26" w:rsidRPr="00592E3B" w:rsidRDefault="000E5D26" w:rsidP="006A67E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7B83FE1" w14:textId="77777777" w:rsidR="000E5D26" w:rsidRPr="00592E3B" w:rsidRDefault="000E5D26" w:rsidP="002A6686">
            <w:pPr>
              <w:pStyle w:val="TAL"/>
            </w:pPr>
            <w:r w:rsidRPr="00592E3B">
              <w:rPr>
                <w:lang w:eastAsia="ko-K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7277A308"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2B65354" w14:textId="77777777" w:rsidR="000E5D26" w:rsidRPr="00592E3B" w:rsidRDefault="000E5D26" w:rsidP="006A67E6">
            <w:pPr>
              <w:pStyle w:val="TAC"/>
            </w:pPr>
            <w:r w:rsidRPr="00592E3B">
              <w:t>-</w:t>
            </w:r>
          </w:p>
        </w:tc>
      </w:tr>
      <w:tr w:rsidR="000E5D26" w:rsidRPr="00592E3B" w14:paraId="2ECE868C"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56ADAA0B" w14:textId="77777777" w:rsidR="000E5D26" w:rsidRPr="00592E3B" w:rsidRDefault="000E5D26" w:rsidP="002A6686">
            <w:pPr>
              <w:pStyle w:val="TAN"/>
            </w:pPr>
            <w:r w:rsidRPr="00592E3B">
              <w:t>NOTE 1: Possibilities in SDP-offer/answer depend on the test case requirements</w:t>
            </w:r>
          </w:p>
          <w:p w14:paraId="5F613A44" w14:textId="77777777" w:rsidR="000E5D26" w:rsidRPr="00592E3B" w:rsidRDefault="000E5D26" w:rsidP="002A6686">
            <w:pPr>
              <w:pStyle w:val="TAN"/>
              <w:ind w:left="720" w:firstLine="0"/>
            </w:pPr>
            <w:r w:rsidRPr="00592E3B">
              <w:t>a.</w:t>
            </w:r>
            <w:r w:rsidRPr="00592E3B">
              <w:tab/>
              <w:t>UE sends SDP offer with media description for floor control but without implicit floor request</w:t>
            </w:r>
          </w:p>
          <w:p w14:paraId="30052D7A" w14:textId="77777777" w:rsidR="000E5D26" w:rsidRPr="00592E3B" w:rsidRDefault="000E5D26" w:rsidP="002A6686">
            <w:pPr>
              <w:pStyle w:val="TAN"/>
              <w:ind w:left="720" w:firstLine="0"/>
            </w:pPr>
            <w:r w:rsidRPr="00592E3B">
              <w:t>b.</w:t>
            </w:r>
            <w:r w:rsidRPr="00592E3B">
              <w:tab/>
              <w:t>UE sends SDP offer with media description for floor control and with implicit floor request</w:t>
            </w:r>
          </w:p>
          <w:p w14:paraId="51AE74F1" w14:textId="77777777" w:rsidR="000E5D26" w:rsidRPr="00592E3B" w:rsidRDefault="000E5D26" w:rsidP="002A6686">
            <w:pPr>
              <w:pStyle w:val="TAN"/>
              <w:ind w:left="1620" w:firstLine="0"/>
            </w:pPr>
            <w:r w:rsidRPr="00592E3B">
              <w:t>i.</w:t>
            </w:r>
            <w:r w:rsidRPr="00592E3B">
              <w:tab/>
              <w:t>SDP answer from SS contains “mc_implicit_request” and “mc_granted” (Floor is implicitly granted)</w:t>
            </w:r>
          </w:p>
          <w:p w14:paraId="2CC9104D" w14:textId="77777777" w:rsidR="000E5D26" w:rsidRPr="00592E3B" w:rsidRDefault="000E5D26" w:rsidP="002A6686">
            <w:pPr>
              <w:pStyle w:val="TAN"/>
              <w:ind w:left="1620" w:firstLine="0"/>
            </w:pPr>
            <w:r w:rsidRPr="00592E3B">
              <w:t>ii.</w:t>
            </w:r>
            <w:r w:rsidRPr="00592E3B">
              <w:tab/>
              <w:t>SDP answer from SS contains “mc_implicit request” and but no “mc_granted” (Floor needs to be explicitly granted at step 6a1)</w:t>
            </w:r>
          </w:p>
          <w:p w14:paraId="38833024" w14:textId="77777777" w:rsidR="000E5D26" w:rsidRPr="00592E3B" w:rsidRDefault="000E5D26" w:rsidP="002A6686">
            <w:pPr>
              <w:pStyle w:val="TAN"/>
              <w:ind w:left="1620" w:firstLine="0"/>
            </w:pPr>
            <w:r w:rsidRPr="00592E3B">
              <w:t>iii.</w:t>
            </w:r>
            <w:r w:rsidRPr="00592E3B">
              <w:tab/>
              <w:t>SDP answer from SS contains no “mc_implicit_request”and no “mc_granted” (the UE needs to explicitly request the floor)</w:t>
            </w:r>
          </w:p>
          <w:p w14:paraId="1BDAAA93" w14:textId="77777777" w:rsidR="000E5D26" w:rsidRPr="00592E3B" w:rsidRDefault="000E5D26" w:rsidP="009437D6">
            <w:pPr>
              <w:pStyle w:val="TAN"/>
              <w:ind w:left="720" w:firstLine="0"/>
            </w:pPr>
            <w:r w:rsidRPr="00592E3B">
              <w:t>c.</w:t>
            </w:r>
            <w:r w:rsidRPr="00592E3B">
              <w:tab/>
              <w:t>UE sends SDP offer without media description for floor control</w:t>
            </w:r>
          </w:p>
        </w:tc>
      </w:tr>
    </w:tbl>
    <w:p w14:paraId="440C64BA" w14:textId="77777777" w:rsidR="000E5D26" w:rsidRPr="00592E3B" w:rsidRDefault="000E5D26" w:rsidP="000E5D26"/>
    <w:p w14:paraId="2A81126E" w14:textId="77777777" w:rsidR="000E5D26" w:rsidRPr="00592E3B" w:rsidRDefault="000E5D26" w:rsidP="000E5D26">
      <w:pPr>
        <w:pStyle w:val="H6"/>
      </w:pPr>
      <w:r w:rsidRPr="00592E3B">
        <w:lastRenderedPageBreak/>
        <w:t>5.3A.1.4</w:t>
      </w:r>
      <w:r w:rsidRPr="00592E3B">
        <w:tab/>
        <w:t>Specific message contents</w:t>
      </w:r>
    </w:p>
    <w:p w14:paraId="34ACDE27" w14:textId="77777777" w:rsidR="000E5D26" w:rsidRPr="00592E3B" w:rsidRDefault="000E5D26" w:rsidP="000E5D26">
      <w:r w:rsidRPr="00592E3B">
        <w:t>All message contents are as specified in clause 5.5 and in the test case calling the procedure with the following clarifications:</w:t>
      </w:r>
    </w:p>
    <w:p w14:paraId="66D34FFD" w14:textId="77777777" w:rsidR="000E5D26" w:rsidRPr="00592E3B" w:rsidRDefault="000E5D26" w:rsidP="000E5D26">
      <w:pPr>
        <w:pStyle w:val="TH"/>
      </w:pPr>
      <w:r w:rsidRPr="00592E3B">
        <w:t>Table 5.3A.1.4-1: SIP INVITE (step 2,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0E5D26" w:rsidRPr="00592E3B" w14:paraId="35CDDE25"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3B0843C" w14:textId="77777777" w:rsidR="000E5D26" w:rsidRPr="00592E3B" w:rsidRDefault="000E5D26" w:rsidP="002A6686">
            <w:pPr>
              <w:pStyle w:val="TAL"/>
            </w:pPr>
            <w:r w:rsidRPr="00592E3B">
              <w:t>Derivation Path: Table 5.5.2.5.1-1, condition MCPTT</w:t>
            </w:r>
          </w:p>
        </w:tc>
      </w:tr>
    </w:tbl>
    <w:p w14:paraId="35CFFDF2" w14:textId="77777777" w:rsidR="000E5D26" w:rsidRPr="00592E3B" w:rsidRDefault="000E5D26" w:rsidP="000E5D26"/>
    <w:p w14:paraId="074DF1DA" w14:textId="77777777" w:rsidR="000E5D26" w:rsidRPr="00592E3B" w:rsidRDefault="000E5D26" w:rsidP="000E5D26">
      <w:pPr>
        <w:pStyle w:val="TH"/>
      </w:pPr>
      <w:r w:rsidRPr="00592E3B">
        <w:t>Table 5.3A.1.4-2: SIP 200 (OK) (step 4,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0E5D26" w:rsidRPr="00592E3B" w14:paraId="4D55EFEA"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443EFDE" w14:textId="77777777" w:rsidR="000E5D26" w:rsidRPr="00592E3B" w:rsidRDefault="000E5D26" w:rsidP="002A6686">
            <w:pPr>
              <w:pStyle w:val="TAL"/>
            </w:pPr>
            <w:r w:rsidRPr="00592E3B">
              <w:t>Derivation Path: Table 5.5.2.17.1.2-1, condition INVITE-RSP and MCPTT</w:t>
            </w:r>
          </w:p>
        </w:tc>
      </w:tr>
    </w:tbl>
    <w:p w14:paraId="74E1BCCC" w14:textId="77777777" w:rsidR="000E5D26" w:rsidRPr="00592E3B" w:rsidRDefault="000E5D26" w:rsidP="000E5D26"/>
    <w:p w14:paraId="1314C151" w14:textId="77777777" w:rsidR="000E5D26" w:rsidRPr="00592E3B" w:rsidRDefault="000E5D26" w:rsidP="000E5D26">
      <w:pPr>
        <w:pStyle w:val="Heading3"/>
      </w:pPr>
      <w:bookmarkStart w:id="2873" w:name="_Toc100443130"/>
      <w:bookmarkStart w:id="2874" w:name="_Toc146124128"/>
      <w:r w:rsidRPr="00592E3B">
        <w:t>5.3A.2</w:t>
      </w:r>
      <w:r w:rsidRPr="00592E3B">
        <w:tab/>
        <w:t>Void</w:t>
      </w:r>
      <w:bookmarkEnd w:id="2873"/>
      <w:bookmarkEnd w:id="2874"/>
    </w:p>
    <w:p w14:paraId="1E4906C9" w14:textId="77777777" w:rsidR="000E5D26" w:rsidRPr="00592E3B" w:rsidRDefault="000E5D26" w:rsidP="000E5D26">
      <w:pPr>
        <w:pStyle w:val="Heading3"/>
      </w:pPr>
      <w:bookmarkStart w:id="2875" w:name="_Toc100443131"/>
      <w:bookmarkStart w:id="2876" w:name="_Toc146124129"/>
      <w:r w:rsidRPr="00592E3B">
        <w:t>5.3A.3</w:t>
      </w:r>
      <w:r w:rsidRPr="00592E3B">
        <w:tab/>
        <w:t>MCPTT CO call establishment using a pre-established session</w:t>
      </w:r>
      <w:bookmarkEnd w:id="2875"/>
      <w:bookmarkEnd w:id="2876"/>
    </w:p>
    <w:p w14:paraId="729615FF" w14:textId="77777777" w:rsidR="000E5D26" w:rsidRPr="00592E3B" w:rsidRDefault="000E5D26" w:rsidP="000E5D26">
      <w:pPr>
        <w:pStyle w:val="H6"/>
      </w:pPr>
      <w:r w:rsidRPr="00592E3B">
        <w:t>5.3A.3.1</w:t>
      </w:r>
      <w:r w:rsidRPr="00592E3B">
        <w:tab/>
        <w:t>Initial conditions</w:t>
      </w:r>
    </w:p>
    <w:p w14:paraId="02D6D4B2" w14:textId="77777777" w:rsidR="000E5D26" w:rsidRPr="00592E3B" w:rsidRDefault="000E5D26" w:rsidP="000E5D26">
      <w:r w:rsidRPr="00592E3B">
        <w:t>As specified in the test case which calls the procedure.</w:t>
      </w:r>
    </w:p>
    <w:p w14:paraId="06AA6A4A" w14:textId="77777777" w:rsidR="000E5D26" w:rsidRPr="00592E3B" w:rsidRDefault="000E5D26" w:rsidP="000E5D26">
      <w:pPr>
        <w:pStyle w:val="H6"/>
      </w:pPr>
      <w:r w:rsidRPr="00592E3B">
        <w:t>5.3A.3.2</w:t>
      </w:r>
      <w:r w:rsidRPr="00592E3B">
        <w:tab/>
        <w:t>Definition of system information messages</w:t>
      </w:r>
    </w:p>
    <w:p w14:paraId="52BC4026" w14:textId="77777777" w:rsidR="000E5D26" w:rsidRPr="00592E3B" w:rsidRDefault="000E5D26" w:rsidP="000E5D26">
      <w:r w:rsidRPr="00592E3B">
        <w:t>The E-UTRA default system information messages as defined in TS 36.508 [6] are used.</w:t>
      </w:r>
    </w:p>
    <w:p w14:paraId="1AF5C32C" w14:textId="77777777" w:rsidR="000E5D26" w:rsidRPr="00592E3B" w:rsidRDefault="000E5D26" w:rsidP="000E5D26">
      <w:pPr>
        <w:pStyle w:val="H6"/>
      </w:pPr>
      <w:r w:rsidRPr="00592E3B">
        <w:t>5.3A.3.3</w:t>
      </w:r>
      <w:r w:rsidRPr="00592E3B">
        <w:tab/>
        <w:t>Procedure</w:t>
      </w:r>
    </w:p>
    <w:p w14:paraId="614D1D37" w14:textId="77777777" w:rsidR="000E5D26" w:rsidRPr="00592E3B" w:rsidRDefault="000E5D26" w:rsidP="000E5D26">
      <w:pPr>
        <w:pStyle w:val="TH"/>
      </w:pPr>
      <w:r w:rsidRPr="00592E3B">
        <w:t>Table 5.3A.3.3-1: MCPTT CO call establish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1FFCBAF6" w14:textId="77777777" w:rsidTr="002A6686">
        <w:tc>
          <w:tcPr>
            <w:tcW w:w="648" w:type="dxa"/>
            <w:tcBorders>
              <w:bottom w:val="nil"/>
            </w:tcBorders>
          </w:tcPr>
          <w:p w14:paraId="6666A397" w14:textId="77777777" w:rsidR="000E5D26" w:rsidRPr="00592E3B" w:rsidRDefault="000E5D26" w:rsidP="002A6686">
            <w:pPr>
              <w:pStyle w:val="TAH"/>
            </w:pPr>
            <w:r w:rsidRPr="00592E3B">
              <w:t>St</w:t>
            </w:r>
          </w:p>
        </w:tc>
        <w:tc>
          <w:tcPr>
            <w:tcW w:w="3969" w:type="dxa"/>
            <w:tcBorders>
              <w:bottom w:val="nil"/>
            </w:tcBorders>
          </w:tcPr>
          <w:p w14:paraId="0A9EC52E" w14:textId="77777777" w:rsidR="000E5D26" w:rsidRPr="00592E3B" w:rsidRDefault="000E5D26" w:rsidP="002A6686">
            <w:pPr>
              <w:pStyle w:val="TAH"/>
            </w:pPr>
            <w:r w:rsidRPr="00592E3B">
              <w:t>Procedure</w:t>
            </w:r>
          </w:p>
        </w:tc>
        <w:tc>
          <w:tcPr>
            <w:tcW w:w="3686" w:type="dxa"/>
            <w:gridSpan w:val="2"/>
          </w:tcPr>
          <w:p w14:paraId="07FF29B7" w14:textId="77777777" w:rsidR="000E5D26" w:rsidRPr="00592E3B" w:rsidRDefault="000E5D26" w:rsidP="002A6686">
            <w:pPr>
              <w:pStyle w:val="TAH"/>
            </w:pPr>
            <w:r w:rsidRPr="00592E3B">
              <w:t>Message Sequence</w:t>
            </w:r>
          </w:p>
        </w:tc>
        <w:tc>
          <w:tcPr>
            <w:tcW w:w="567" w:type="dxa"/>
            <w:tcBorders>
              <w:bottom w:val="nil"/>
            </w:tcBorders>
          </w:tcPr>
          <w:p w14:paraId="62F00734" w14:textId="77777777" w:rsidR="000E5D26" w:rsidRPr="00592E3B" w:rsidRDefault="000E5D26" w:rsidP="002A6686">
            <w:pPr>
              <w:pStyle w:val="TAH"/>
            </w:pPr>
            <w:r w:rsidRPr="00592E3B">
              <w:t>TP</w:t>
            </w:r>
          </w:p>
        </w:tc>
        <w:tc>
          <w:tcPr>
            <w:tcW w:w="892" w:type="dxa"/>
            <w:tcBorders>
              <w:bottom w:val="nil"/>
            </w:tcBorders>
          </w:tcPr>
          <w:p w14:paraId="2D5138CC" w14:textId="77777777" w:rsidR="000E5D26" w:rsidRPr="00592E3B" w:rsidRDefault="000E5D26" w:rsidP="002A6686">
            <w:pPr>
              <w:pStyle w:val="TAH"/>
            </w:pPr>
            <w:r w:rsidRPr="00592E3B">
              <w:t>Verdict</w:t>
            </w:r>
          </w:p>
        </w:tc>
      </w:tr>
      <w:tr w:rsidR="000E5D26" w:rsidRPr="00592E3B" w14:paraId="2F4B2E92" w14:textId="77777777" w:rsidTr="002A6686">
        <w:tc>
          <w:tcPr>
            <w:tcW w:w="648" w:type="dxa"/>
            <w:tcBorders>
              <w:top w:val="nil"/>
            </w:tcBorders>
          </w:tcPr>
          <w:p w14:paraId="3D9D2278" w14:textId="77777777" w:rsidR="000E5D26" w:rsidRPr="00592E3B" w:rsidRDefault="000E5D26" w:rsidP="002A6686">
            <w:pPr>
              <w:pStyle w:val="TAH"/>
            </w:pPr>
          </w:p>
        </w:tc>
        <w:tc>
          <w:tcPr>
            <w:tcW w:w="3969" w:type="dxa"/>
            <w:tcBorders>
              <w:top w:val="nil"/>
            </w:tcBorders>
          </w:tcPr>
          <w:p w14:paraId="50402AC9" w14:textId="77777777" w:rsidR="000E5D26" w:rsidRPr="00592E3B" w:rsidRDefault="000E5D26" w:rsidP="002A6686">
            <w:pPr>
              <w:pStyle w:val="TAH"/>
            </w:pPr>
          </w:p>
        </w:tc>
        <w:tc>
          <w:tcPr>
            <w:tcW w:w="709" w:type="dxa"/>
          </w:tcPr>
          <w:p w14:paraId="48B64F04" w14:textId="77777777" w:rsidR="000E5D26" w:rsidRPr="00592E3B" w:rsidRDefault="000E5D26" w:rsidP="002A6686">
            <w:pPr>
              <w:pStyle w:val="TAH"/>
            </w:pPr>
            <w:r w:rsidRPr="00592E3B">
              <w:t>U - S</w:t>
            </w:r>
          </w:p>
        </w:tc>
        <w:tc>
          <w:tcPr>
            <w:tcW w:w="2977" w:type="dxa"/>
          </w:tcPr>
          <w:p w14:paraId="150218CF" w14:textId="77777777" w:rsidR="000E5D26" w:rsidRPr="00592E3B" w:rsidRDefault="000E5D26" w:rsidP="002A6686">
            <w:pPr>
              <w:pStyle w:val="TAH"/>
            </w:pPr>
            <w:r w:rsidRPr="00592E3B">
              <w:t>Message</w:t>
            </w:r>
          </w:p>
        </w:tc>
        <w:tc>
          <w:tcPr>
            <w:tcW w:w="567" w:type="dxa"/>
            <w:tcBorders>
              <w:top w:val="nil"/>
            </w:tcBorders>
          </w:tcPr>
          <w:p w14:paraId="0C7E7433" w14:textId="77777777" w:rsidR="000E5D26" w:rsidRPr="00592E3B" w:rsidRDefault="000E5D26" w:rsidP="002A6686">
            <w:pPr>
              <w:pStyle w:val="TAH"/>
            </w:pPr>
          </w:p>
        </w:tc>
        <w:tc>
          <w:tcPr>
            <w:tcW w:w="892" w:type="dxa"/>
            <w:tcBorders>
              <w:top w:val="nil"/>
            </w:tcBorders>
          </w:tcPr>
          <w:p w14:paraId="6A3C8870" w14:textId="77777777" w:rsidR="000E5D26" w:rsidRPr="00592E3B" w:rsidRDefault="000E5D26" w:rsidP="002A6686">
            <w:pPr>
              <w:pStyle w:val="TAH"/>
            </w:pPr>
          </w:p>
        </w:tc>
      </w:tr>
      <w:tr w:rsidR="000E5D26" w:rsidRPr="00592E3B" w14:paraId="5B8D4A3B" w14:textId="77777777" w:rsidTr="002A6686">
        <w:tc>
          <w:tcPr>
            <w:tcW w:w="648" w:type="dxa"/>
            <w:shd w:val="clear" w:color="auto" w:fill="auto"/>
          </w:tcPr>
          <w:p w14:paraId="72465082" w14:textId="77777777" w:rsidR="000E5D26" w:rsidRPr="00592E3B" w:rsidRDefault="000E5D26" w:rsidP="002A6686">
            <w:pPr>
              <w:pStyle w:val="TAC"/>
            </w:pPr>
            <w:r w:rsidRPr="00592E3B">
              <w:t>-</w:t>
            </w:r>
          </w:p>
        </w:tc>
        <w:tc>
          <w:tcPr>
            <w:tcW w:w="3969" w:type="dxa"/>
            <w:shd w:val="clear" w:color="auto" w:fill="auto"/>
          </w:tcPr>
          <w:p w14:paraId="0E8B7148" w14:textId="77777777" w:rsidR="000E5D26" w:rsidRPr="00592E3B" w:rsidRDefault="000E5D26" w:rsidP="002A6686">
            <w:pPr>
              <w:pStyle w:val="TAL"/>
            </w:pPr>
            <w:r w:rsidRPr="00592E3B">
              <w:t>EXCEPTION: Step 1a1 describes behaviour that depends on the E-UTRA RRC state at the time the present procedure is called.</w:t>
            </w:r>
          </w:p>
        </w:tc>
        <w:tc>
          <w:tcPr>
            <w:tcW w:w="709" w:type="dxa"/>
            <w:shd w:val="clear" w:color="auto" w:fill="auto"/>
          </w:tcPr>
          <w:p w14:paraId="168599EC" w14:textId="77777777" w:rsidR="000E5D26" w:rsidRPr="00592E3B" w:rsidRDefault="000E5D26" w:rsidP="002A6686">
            <w:pPr>
              <w:pStyle w:val="TAC"/>
            </w:pPr>
            <w:r w:rsidRPr="00592E3B">
              <w:t>-</w:t>
            </w:r>
          </w:p>
        </w:tc>
        <w:tc>
          <w:tcPr>
            <w:tcW w:w="2977" w:type="dxa"/>
            <w:shd w:val="clear" w:color="auto" w:fill="auto"/>
          </w:tcPr>
          <w:p w14:paraId="1E6EA025" w14:textId="77777777" w:rsidR="000E5D26" w:rsidRPr="00592E3B" w:rsidRDefault="000E5D26" w:rsidP="002A6686">
            <w:pPr>
              <w:pStyle w:val="TAL"/>
            </w:pPr>
            <w:r w:rsidRPr="00592E3B">
              <w:t>-</w:t>
            </w:r>
          </w:p>
        </w:tc>
        <w:tc>
          <w:tcPr>
            <w:tcW w:w="567" w:type="dxa"/>
            <w:shd w:val="clear" w:color="auto" w:fill="auto"/>
          </w:tcPr>
          <w:p w14:paraId="150261C4" w14:textId="77777777" w:rsidR="000E5D26" w:rsidRPr="00592E3B" w:rsidRDefault="000E5D26" w:rsidP="002A6686">
            <w:pPr>
              <w:pStyle w:val="TAC"/>
            </w:pPr>
            <w:r w:rsidRPr="00592E3B">
              <w:t>-</w:t>
            </w:r>
          </w:p>
        </w:tc>
        <w:tc>
          <w:tcPr>
            <w:tcW w:w="892" w:type="dxa"/>
            <w:shd w:val="clear" w:color="auto" w:fill="auto"/>
          </w:tcPr>
          <w:p w14:paraId="176D6A22" w14:textId="77777777" w:rsidR="000E5D26" w:rsidRPr="00592E3B" w:rsidRDefault="000E5D26" w:rsidP="002A6686">
            <w:pPr>
              <w:pStyle w:val="TAC"/>
            </w:pPr>
            <w:r w:rsidRPr="00592E3B">
              <w:t>-</w:t>
            </w:r>
          </w:p>
        </w:tc>
      </w:tr>
      <w:tr w:rsidR="000E5D26" w:rsidRPr="00592E3B" w14:paraId="30E4D940" w14:textId="77777777" w:rsidTr="002A6686">
        <w:tc>
          <w:tcPr>
            <w:tcW w:w="648" w:type="dxa"/>
            <w:shd w:val="clear" w:color="auto" w:fill="auto"/>
          </w:tcPr>
          <w:p w14:paraId="566595E5" w14:textId="77777777" w:rsidR="000E5D26" w:rsidRPr="00592E3B" w:rsidRDefault="000E5D26" w:rsidP="002A6686">
            <w:pPr>
              <w:pStyle w:val="TAC"/>
            </w:pPr>
            <w:r w:rsidRPr="00592E3B">
              <w:t>1a1</w:t>
            </w:r>
          </w:p>
        </w:tc>
        <w:tc>
          <w:tcPr>
            <w:tcW w:w="3969" w:type="dxa"/>
            <w:shd w:val="clear" w:color="auto" w:fill="auto"/>
          </w:tcPr>
          <w:p w14:paraId="12345194" w14:textId="77777777" w:rsidR="000E5D26" w:rsidRPr="00592E3B" w:rsidRDefault="000E5D26" w:rsidP="002A6686">
            <w:pPr>
              <w:pStyle w:val="TAL"/>
            </w:pPr>
            <w:r w:rsidRPr="00592E3B">
              <w:t>IF in RRC_IDLE state, the E-UTRA/EPC actions which are related to the MCPTT call establishment described in clause 5.4.3 'MCX CO communication in E-UTRA' take place.</w:t>
            </w:r>
          </w:p>
        </w:tc>
        <w:tc>
          <w:tcPr>
            <w:tcW w:w="709" w:type="dxa"/>
            <w:shd w:val="clear" w:color="auto" w:fill="auto"/>
          </w:tcPr>
          <w:p w14:paraId="7C2A5701" w14:textId="77777777" w:rsidR="000E5D26" w:rsidRPr="00592E3B" w:rsidRDefault="000E5D26" w:rsidP="002A6686">
            <w:pPr>
              <w:pStyle w:val="TAC"/>
            </w:pPr>
            <w:r w:rsidRPr="00592E3B">
              <w:t>-</w:t>
            </w:r>
          </w:p>
        </w:tc>
        <w:tc>
          <w:tcPr>
            <w:tcW w:w="2977" w:type="dxa"/>
            <w:shd w:val="clear" w:color="auto" w:fill="auto"/>
          </w:tcPr>
          <w:p w14:paraId="7F58C310" w14:textId="77777777" w:rsidR="000E5D26" w:rsidRPr="00592E3B" w:rsidRDefault="000E5D26" w:rsidP="002A6686">
            <w:pPr>
              <w:pStyle w:val="TAL"/>
            </w:pPr>
            <w:r w:rsidRPr="00592E3B">
              <w:t>-</w:t>
            </w:r>
          </w:p>
        </w:tc>
        <w:tc>
          <w:tcPr>
            <w:tcW w:w="567" w:type="dxa"/>
            <w:shd w:val="clear" w:color="auto" w:fill="auto"/>
          </w:tcPr>
          <w:p w14:paraId="0B4026D7" w14:textId="77777777" w:rsidR="000E5D26" w:rsidRPr="00592E3B" w:rsidRDefault="000E5D26" w:rsidP="002A6686">
            <w:pPr>
              <w:pStyle w:val="TAC"/>
            </w:pPr>
            <w:r w:rsidRPr="00592E3B">
              <w:t>-</w:t>
            </w:r>
          </w:p>
        </w:tc>
        <w:tc>
          <w:tcPr>
            <w:tcW w:w="892" w:type="dxa"/>
            <w:shd w:val="clear" w:color="auto" w:fill="auto"/>
          </w:tcPr>
          <w:p w14:paraId="371EBA7B" w14:textId="77777777" w:rsidR="000E5D26" w:rsidRPr="00592E3B" w:rsidRDefault="000E5D26" w:rsidP="002A6686">
            <w:pPr>
              <w:pStyle w:val="TAC"/>
            </w:pPr>
            <w:r w:rsidRPr="00592E3B">
              <w:t>-</w:t>
            </w:r>
          </w:p>
        </w:tc>
      </w:tr>
      <w:tr w:rsidR="000E5D26" w:rsidRPr="00592E3B" w14:paraId="391AF8B5" w14:textId="77777777" w:rsidTr="002A6686">
        <w:tc>
          <w:tcPr>
            <w:tcW w:w="648" w:type="dxa"/>
            <w:shd w:val="clear" w:color="auto" w:fill="auto"/>
          </w:tcPr>
          <w:p w14:paraId="566F3A8D" w14:textId="77777777" w:rsidR="000E5D26" w:rsidRPr="00592E3B" w:rsidRDefault="000E5D26" w:rsidP="002A6686">
            <w:pPr>
              <w:pStyle w:val="TAC"/>
            </w:pPr>
            <w:r w:rsidRPr="00592E3B">
              <w:t>2</w:t>
            </w:r>
          </w:p>
        </w:tc>
        <w:tc>
          <w:tcPr>
            <w:tcW w:w="3969" w:type="dxa"/>
            <w:shd w:val="clear" w:color="auto" w:fill="auto"/>
          </w:tcPr>
          <w:p w14:paraId="042605F3" w14:textId="77777777" w:rsidR="000E5D26" w:rsidRPr="00592E3B" w:rsidRDefault="000E5D26" w:rsidP="002A6686">
            <w:pPr>
              <w:pStyle w:val="TAL"/>
            </w:pPr>
            <w:r w:rsidRPr="00592E3B">
              <w:t>Check: Does the UE (MCPTT client) send a SIP REFER message to request the establishment of an MCPTT call using a pre-established session?</w:t>
            </w:r>
          </w:p>
        </w:tc>
        <w:tc>
          <w:tcPr>
            <w:tcW w:w="709" w:type="dxa"/>
            <w:shd w:val="clear" w:color="auto" w:fill="auto"/>
          </w:tcPr>
          <w:p w14:paraId="41BEDCC5" w14:textId="77777777" w:rsidR="000E5D26" w:rsidRPr="00592E3B" w:rsidRDefault="000E5D26" w:rsidP="002A6686">
            <w:pPr>
              <w:pStyle w:val="TAC"/>
            </w:pPr>
            <w:r w:rsidRPr="00592E3B">
              <w:t>--&gt;</w:t>
            </w:r>
          </w:p>
        </w:tc>
        <w:tc>
          <w:tcPr>
            <w:tcW w:w="2977" w:type="dxa"/>
            <w:shd w:val="clear" w:color="auto" w:fill="auto"/>
          </w:tcPr>
          <w:p w14:paraId="522852D3" w14:textId="77777777" w:rsidR="000E5D26" w:rsidRPr="00592E3B" w:rsidRDefault="000E5D26" w:rsidP="002A6686">
            <w:pPr>
              <w:pStyle w:val="TAL"/>
            </w:pPr>
            <w:r w:rsidRPr="00592E3B">
              <w:t>SIP REFER</w:t>
            </w:r>
          </w:p>
        </w:tc>
        <w:tc>
          <w:tcPr>
            <w:tcW w:w="567" w:type="dxa"/>
            <w:shd w:val="clear" w:color="auto" w:fill="auto"/>
          </w:tcPr>
          <w:p w14:paraId="6FFE39A6" w14:textId="77777777" w:rsidR="000E5D26" w:rsidRPr="00592E3B" w:rsidRDefault="000E5D26" w:rsidP="002A6686">
            <w:pPr>
              <w:pStyle w:val="TAC"/>
            </w:pPr>
            <w:r w:rsidRPr="00592E3B">
              <w:t>-</w:t>
            </w:r>
          </w:p>
        </w:tc>
        <w:tc>
          <w:tcPr>
            <w:tcW w:w="892" w:type="dxa"/>
            <w:shd w:val="clear" w:color="auto" w:fill="auto"/>
          </w:tcPr>
          <w:p w14:paraId="06F67CB6" w14:textId="77777777" w:rsidR="000E5D26" w:rsidRPr="00592E3B" w:rsidRDefault="000E5D26" w:rsidP="002A6686">
            <w:pPr>
              <w:pStyle w:val="TAC"/>
            </w:pPr>
            <w:r w:rsidRPr="00592E3B">
              <w:t>P</w:t>
            </w:r>
          </w:p>
        </w:tc>
      </w:tr>
      <w:tr w:rsidR="000E5D26" w:rsidRPr="00592E3B" w14:paraId="15595C1B" w14:textId="77777777" w:rsidTr="002A6686">
        <w:tc>
          <w:tcPr>
            <w:tcW w:w="648" w:type="dxa"/>
            <w:shd w:val="clear" w:color="auto" w:fill="auto"/>
          </w:tcPr>
          <w:p w14:paraId="5AC40022" w14:textId="77777777" w:rsidR="000E5D26" w:rsidRPr="00592E3B" w:rsidRDefault="000E5D26" w:rsidP="002A6686">
            <w:pPr>
              <w:pStyle w:val="TAC"/>
            </w:pPr>
            <w:r w:rsidRPr="00592E3B">
              <w:t>3</w:t>
            </w:r>
          </w:p>
        </w:tc>
        <w:tc>
          <w:tcPr>
            <w:tcW w:w="3969" w:type="dxa"/>
            <w:shd w:val="clear" w:color="auto" w:fill="auto"/>
          </w:tcPr>
          <w:p w14:paraId="2C460406" w14:textId="77777777" w:rsidR="000E5D26" w:rsidRPr="00592E3B" w:rsidRDefault="000E5D26" w:rsidP="002A6686">
            <w:pPr>
              <w:pStyle w:val="TAL"/>
            </w:pPr>
            <w:r w:rsidRPr="00592E3B">
              <w:t>The SS (MCPTT server) responds with a SIP 200 (OK) message indicating that the MCPTT call has been established</w:t>
            </w:r>
          </w:p>
        </w:tc>
        <w:tc>
          <w:tcPr>
            <w:tcW w:w="709" w:type="dxa"/>
            <w:shd w:val="clear" w:color="auto" w:fill="auto"/>
          </w:tcPr>
          <w:p w14:paraId="151534B2" w14:textId="77777777" w:rsidR="000E5D26" w:rsidRPr="00592E3B" w:rsidRDefault="000E5D26" w:rsidP="002A6686">
            <w:pPr>
              <w:pStyle w:val="TAC"/>
            </w:pPr>
            <w:r w:rsidRPr="00592E3B">
              <w:t>&lt;--</w:t>
            </w:r>
          </w:p>
        </w:tc>
        <w:tc>
          <w:tcPr>
            <w:tcW w:w="2977" w:type="dxa"/>
            <w:shd w:val="clear" w:color="auto" w:fill="auto"/>
          </w:tcPr>
          <w:p w14:paraId="69935452" w14:textId="77777777" w:rsidR="000E5D26" w:rsidRPr="00592E3B" w:rsidRDefault="000E5D26" w:rsidP="002A6686">
            <w:pPr>
              <w:pStyle w:val="TAL"/>
            </w:pPr>
            <w:r w:rsidRPr="00592E3B">
              <w:t>SIP 200 (OK)</w:t>
            </w:r>
          </w:p>
        </w:tc>
        <w:tc>
          <w:tcPr>
            <w:tcW w:w="567" w:type="dxa"/>
            <w:shd w:val="clear" w:color="auto" w:fill="auto"/>
          </w:tcPr>
          <w:p w14:paraId="5416CED1" w14:textId="77777777" w:rsidR="000E5D26" w:rsidRPr="00592E3B" w:rsidRDefault="000E5D26" w:rsidP="002A6686">
            <w:pPr>
              <w:pStyle w:val="TAC"/>
            </w:pPr>
            <w:r w:rsidRPr="00592E3B">
              <w:t>-</w:t>
            </w:r>
          </w:p>
        </w:tc>
        <w:tc>
          <w:tcPr>
            <w:tcW w:w="892" w:type="dxa"/>
            <w:shd w:val="clear" w:color="auto" w:fill="auto"/>
          </w:tcPr>
          <w:p w14:paraId="0A08F987" w14:textId="77777777" w:rsidR="000E5D26" w:rsidRPr="00592E3B" w:rsidRDefault="000E5D26" w:rsidP="002A6686">
            <w:pPr>
              <w:pStyle w:val="TAC"/>
            </w:pPr>
            <w:r w:rsidRPr="00592E3B">
              <w:t>-</w:t>
            </w:r>
          </w:p>
        </w:tc>
      </w:tr>
      <w:tr w:rsidR="000E5D26" w:rsidRPr="00592E3B" w14:paraId="386B82EE" w14:textId="77777777" w:rsidTr="002A6686">
        <w:tc>
          <w:tcPr>
            <w:tcW w:w="648" w:type="dxa"/>
            <w:shd w:val="clear" w:color="auto" w:fill="auto"/>
          </w:tcPr>
          <w:p w14:paraId="202F23CB" w14:textId="77777777" w:rsidR="000E5D26" w:rsidRPr="00592E3B" w:rsidRDefault="000E5D26" w:rsidP="002A6686">
            <w:pPr>
              <w:pStyle w:val="TAC"/>
            </w:pPr>
            <w:r w:rsidRPr="00592E3B">
              <w:rPr>
                <w:rFonts w:eastAsia="Calibri"/>
              </w:rPr>
              <w:t>4</w:t>
            </w:r>
          </w:p>
        </w:tc>
        <w:tc>
          <w:tcPr>
            <w:tcW w:w="3969" w:type="dxa"/>
            <w:shd w:val="clear" w:color="auto" w:fill="auto"/>
          </w:tcPr>
          <w:p w14:paraId="4B7CEE20" w14:textId="77777777" w:rsidR="000E5D26" w:rsidRPr="00592E3B" w:rsidRDefault="000E5D26" w:rsidP="002A6686">
            <w:pPr>
              <w:pStyle w:val="TAL"/>
            </w:pPr>
            <w:r w:rsidRPr="00592E3B">
              <w:t>The SS sends a Connect message</w:t>
            </w:r>
          </w:p>
        </w:tc>
        <w:tc>
          <w:tcPr>
            <w:tcW w:w="709" w:type="dxa"/>
            <w:shd w:val="clear" w:color="auto" w:fill="auto"/>
          </w:tcPr>
          <w:p w14:paraId="12C81121" w14:textId="77777777" w:rsidR="000E5D26" w:rsidRPr="00592E3B" w:rsidRDefault="000E5D26" w:rsidP="002A6686">
            <w:pPr>
              <w:pStyle w:val="TAC"/>
            </w:pPr>
            <w:r w:rsidRPr="00592E3B">
              <w:t>&lt;--</w:t>
            </w:r>
          </w:p>
        </w:tc>
        <w:tc>
          <w:tcPr>
            <w:tcW w:w="2977" w:type="dxa"/>
            <w:shd w:val="clear" w:color="auto" w:fill="auto"/>
          </w:tcPr>
          <w:p w14:paraId="2045C7C0" w14:textId="77777777" w:rsidR="000E5D26" w:rsidRPr="00592E3B" w:rsidRDefault="000E5D26" w:rsidP="002A6686">
            <w:pPr>
              <w:pStyle w:val="TAL"/>
            </w:pPr>
            <w:r w:rsidRPr="00592E3B">
              <w:t>Connect</w:t>
            </w:r>
          </w:p>
        </w:tc>
        <w:tc>
          <w:tcPr>
            <w:tcW w:w="567" w:type="dxa"/>
            <w:shd w:val="clear" w:color="auto" w:fill="auto"/>
          </w:tcPr>
          <w:p w14:paraId="300CE366" w14:textId="77777777" w:rsidR="000E5D26" w:rsidRPr="00592E3B" w:rsidRDefault="000E5D26" w:rsidP="002A6686">
            <w:pPr>
              <w:pStyle w:val="TAC"/>
            </w:pPr>
            <w:r w:rsidRPr="00592E3B">
              <w:rPr>
                <w:rFonts w:eastAsia="Calibri"/>
              </w:rPr>
              <w:t>-</w:t>
            </w:r>
          </w:p>
        </w:tc>
        <w:tc>
          <w:tcPr>
            <w:tcW w:w="892" w:type="dxa"/>
            <w:shd w:val="clear" w:color="auto" w:fill="auto"/>
          </w:tcPr>
          <w:p w14:paraId="797C80F0" w14:textId="77777777" w:rsidR="000E5D26" w:rsidRPr="00592E3B" w:rsidRDefault="000E5D26" w:rsidP="002A6686">
            <w:pPr>
              <w:pStyle w:val="TAC"/>
            </w:pPr>
            <w:r w:rsidRPr="00592E3B">
              <w:rPr>
                <w:rFonts w:eastAsia="Calibri"/>
              </w:rPr>
              <w:t>-</w:t>
            </w:r>
          </w:p>
        </w:tc>
      </w:tr>
      <w:tr w:rsidR="000E5D26" w:rsidRPr="00592E3B" w14:paraId="7D1E7ACA" w14:textId="77777777" w:rsidTr="002A6686">
        <w:tc>
          <w:tcPr>
            <w:tcW w:w="648" w:type="dxa"/>
            <w:shd w:val="clear" w:color="auto" w:fill="auto"/>
          </w:tcPr>
          <w:p w14:paraId="0F8AB529" w14:textId="77777777" w:rsidR="000E5D26" w:rsidRPr="00592E3B" w:rsidRDefault="000E5D26" w:rsidP="002A6686">
            <w:pPr>
              <w:pStyle w:val="TAC"/>
              <w:rPr>
                <w:rFonts w:eastAsia="Calibri"/>
              </w:rPr>
            </w:pPr>
            <w:r w:rsidRPr="00592E3B">
              <w:rPr>
                <w:rFonts w:eastAsia="Calibri"/>
              </w:rPr>
              <w:t>5</w:t>
            </w:r>
          </w:p>
        </w:tc>
        <w:tc>
          <w:tcPr>
            <w:tcW w:w="3969" w:type="dxa"/>
            <w:shd w:val="clear" w:color="auto" w:fill="auto"/>
          </w:tcPr>
          <w:p w14:paraId="5754B16C" w14:textId="77777777" w:rsidR="000E5D26" w:rsidRPr="00592E3B" w:rsidRDefault="000E5D26" w:rsidP="002A6686">
            <w:pPr>
              <w:pStyle w:val="TAL"/>
              <w:rPr>
                <w:rFonts w:eastAsia="Calibri"/>
              </w:rPr>
            </w:pPr>
            <w:r w:rsidRPr="00592E3B">
              <w:t>Check: Does the UE (MCPTT client) send an Acknowledge message in response to the Connect message?</w:t>
            </w:r>
          </w:p>
        </w:tc>
        <w:tc>
          <w:tcPr>
            <w:tcW w:w="709" w:type="dxa"/>
            <w:shd w:val="clear" w:color="auto" w:fill="auto"/>
          </w:tcPr>
          <w:p w14:paraId="672759AB" w14:textId="77777777" w:rsidR="000E5D26" w:rsidRPr="00592E3B" w:rsidRDefault="000E5D26" w:rsidP="002A6686">
            <w:pPr>
              <w:pStyle w:val="TAC"/>
              <w:rPr>
                <w:rFonts w:eastAsia="Calibri"/>
              </w:rPr>
            </w:pPr>
            <w:r w:rsidRPr="00592E3B">
              <w:t>--&gt;</w:t>
            </w:r>
          </w:p>
        </w:tc>
        <w:tc>
          <w:tcPr>
            <w:tcW w:w="2977" w:type="dxa"/>
            <w:shd w:val="clear" w:color="auto" w:fill="auto"/>
          </w:tcPr>
          <w:p w14:paraId="6BA7E25D" w14:textId="77777777" w:rsidR="000E5D26" w:rsidRPr="00592E3B" w:rsidRDefault="000E5D26" w:rsidP="002A6686">
            <w:pPr>
              <w:pStyle w:val="TAL"/>
              <w:rPr>
                <w:rFonts w:eastAsia="Calibri"/>
              </w:rPr>
            </w:pPr>
            <w:r w:rsidRPr="00592E3B">
              <w:t>Acknowledge</w:t>
            </w:r>
          </w:p>
        </w:tc>
        <w:tc>
          <w:tcPr>
            <w:tcW w:w="567" w:type="dxa"/>
            <w:shd w:val="clear" w:color="auto" w:fill="auto"/>
          </w:tcPr>
          <w:p w14:paraId="22A4038C" w14:textId="77777777" w:rsidR="000E5D26" w:rsidRPr="00592E3B" w:rsidRDefault="000E5D26" w:rsidP="002A6686">
            <w:pPr>
              <w:pStyle w:val="TAC"/>
              <w:rPr>
                <w:rFonts w:eastAsia="Calibri"/>
              </w:rPr>
            </w:pPr>
            <w:r w:rsidRPr="00592E3B">
              <w:rPr>
                <w:rFonts w:eastAsia="Calibri"/>
              </w:rPr>
              <w:t>-</w:t>
            </w:r>
          </w:p>
        </w:tc>
        <w:tc>
          <w:tcPr>
            <w:tcW w:w="892" w:type="dxa"/>
            <w:shd w:val="clear" w:color="auto" w:fill="auto"/>
          </w:tcPr>
          <w:p w14:paraId="0928CBC8" w14:textId="77777777" w:rsidR="000E5D26" w:rsidRPr="00592E3B" w:rsidRDefault="000E5D26" w:rsidP="002A6686">
            <w:pPr>
              <w:pStyle w:val="TAC"/>
              <w:rPr>
                <w:rFonts w:eastAsia="Calibri"/>
              </w:rPr>
            </w:pPr>
            <w:r w:rsidRPr="00592E3B">
              <w:rPr>
                <w:rFonts w:eastAsia="Calibri"/>
              </w:rPr>
              <w:t>P</w:t>
            </w:r>
          </w:p>
        </w:tc>
      </w:tr>
    </w:tbl>
    <w:p w14:paraId="15598DFF" w14:textId="77777777" w:rsidR="000E5D26" w:rsidRPr="00592E3B" w:rsidRDefault="000E5D26" w:rsidP="000E5D26"/>
    <w:p w14:paraId="27A937CB" w14:textId="77777777" w:rsidR="000E5D26" w:rsidRPr="00592E3B" w:rsidRDefault="000E5D26" w:rsidP="000E5D26">
      <w:pPr>
        <w:pStyle w:val="H6"/>
      </w:pPr>
      <w:r w:rsidRPr="00592E3B">
        <w:t>5.3A.3.4</w:t>
      </w:r>
      <w:r w:rsidRPr="00592E3B">
        <w:tab/>
        <w:t>Specific message contents</w:t>
      </w:r>
    </w:p>
    <w:p w14:paraId="21CE3D84" w14:textId="77777777" w:rsidR="000E5D26" w:rsidRPr="00592E3B" w:rsidRDefault="000E5D26" w:rsidP="000E5D26">
      <w:r w:rsidRPr="00592E3B">
        <w:t>All message contents are as specified in clause 5.5 and in the test case calling the procedure, with the following clarifications:</w:t>
      </w:r>
    </w:p>
    <w:p w14:paraId="001AB178" w14:textId="77777777" w:rsidR="000E5D26" w:rsidRPr="00592E3B" w:rsidRDefault="000E5D26" w:rsidP="000E5D26">
      <w:r w:rsidRPr="00592E3B">
        <w:t>None</w:t>
      </w:r>
    </w:p>
    <w:p w14:paraId="1B170B22" w14:textId="77777777" w:rsidR="000E5D26" w:rsidRPr="00592E3B" w:rsidRDefault="000E5D26" w:rsidP="000E5D26">
      <w:pPr>
        <w:pStyle w:val="Heading3"/>
      </w:pPr>
      <w:bookmarkStart w:id="2877" w:name="_Toc100443132"/>
      <w:bookmarkStart w:id="2878" w:name="_Toc146124130"/>
      <w:r w:rsidRPr="00592E3B">
        <w:lastRenderedPageBreak/>
        <w:t>5.3A.4</w:t>
      </w:r>
      <w:r w:rsidRPr="00592E3B">
        <w:tab/>
        <w:t>MCPTT CO call release keeping the pre-established session</w:t>
      </w:r>
      <w:bookmarkEnd w:id="2877"/>
      <w:bookmarkEnd w:id="2878"/>
    </w:p>
    <w:p w14:paraId="5E12D637" w14:textId="77777777" w:rsidR="000E5D26" w:rsidRPr="00592E3B" w:rsidRDefault="000E5D26" w:rsidP="000E5D26">
      <w:pPr>
        <w:pStyle w:val="H6"/>
      </w:pPr>
      <w:r w:rsidRPr="00592E3B">
        <w:t>5.3A.4.1</w:t>
      </w:r>
      <w:r w:rsidRPr="00592E3B">
        <w:tab/>
        <w:t>Initial conditions</w:t>
      </w:r>
    </w:p>
    <w:p w14:paraId="13B0F36B" w14:textId="77777777" w:rsidR="000E5D26" w:rsidRPr="00592E3B" w:rsidRDefault="000E5D26" w:rsidP="000E5D26">
      <w:r w:rsidRPr="00592E3B">
        <w:t>As specified in the test case which calls the procedure.</w:t>
      </w:r>
    </w:p>
    <w:p w14:paraId="067717E2" w14:textId="77777777" w:rsidR="000E5D26" w:rsidRPr="00592E3B" w:rsidRDefault="000E5D26" w:rsidP="000E5D26">
      <w:pPr>
        <w:pStyle w:val="H6"/>
      </w:pPr>
      <w:r w:rsidRPr="00592E3B">
        <w:t>5.3A.4.2</w:t>
      </w:r>
      <w:r w:rsidRPr="00592E3B">
        <w:tab/>
        <w:t>Definition of system information messages</w:t>
      </w:r>
    </w:p>
    <w:p w14:paraId="21DBDB92" w14:textId="77777777" w:rsidR="000E5D26" w:rsidRPr="00592E3B" w:rsidRDefault="000E5D26" w:rsidP="000E5D26">
      <w:r w:rsidRPr="00592E3B">
        <w:t>The E-UTRA default system information messages as defined in TS 36.508 [6] are used.</w:t>
      </w:r>
    </w:p>
    <w:p w14:paraId="0A8338CC" w14:textId="77777777" w:rsidR="000E5D26" w:rsidRPr="00592E3B" w:rsidRDefault="000E5D26" w:rsidP="000E5D26">
      <w:pPr>
        <w:pStyle w:val="H6"/>
      </w:pPr>
      <w:r w:rsidRPr="00592E3B">
        <w:t>5.3A.4.3</w:t>
      </w:r>
      <w:r w:rsidRPr="00592E3B">
        <w:tab/>
        <w:t>Procedure</w:t>
      </w:r>
    </w:p>
    <w:p w14:paraId="6726ABE5" w14:textId="77777777" w:rsidR="000E5D26" w:rsidRPr="00592E3B" w:rsidRDefault="000E5D26" w:rsidP="000E5D26">
      <w:pPr>
        <w:pStyle w:val="TH"/>
      </w:pPr>
      <w:r w:rsidRPr="00592E3B">
        <w:t>Table 5.3A.4.3-1: MCPTT CO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5A0BA965" w14:textId="77777777" w:rsidTr="002A6686">
        <w:tc>
          <w:tcPr>
            <w:tcW w:w="648" w:type="dxa"/>
            <w:tcBorders>
              <w:bottom w:val="nil"/>
            </w:tcBorders>
          </w:tcPr>
          <w:p w14:paraId="519D5C76" w14:textId="77777777" w:rsidR="000E5D26" w:rsidRPr="00592E3B" w:rsidRDefault="000E5D26" w:rsidP="002A6686">
            <w:pPr>
              <w:pStyle w:val="TAH"/>
            </w:pPr>
            <w:r w:rsidRPr="00592E3B">
              <w:t>St</w:t>
            </w:r>
          </w:p>
        </w:tc>
        <w:tc>
          <w:tcPr>
            <w:tcW w:w="3969" w:type="dxa"/>
            <w:tcBorders>
              <w:bottom w:val="nil"/>
            </w:tcBorders>
          </w:tcPr>
          <w:p w14:paraId="1CF106C4" w14:textId="77777777" w:rsidR="000E5D26" w:rsidRPr="00592E3B" w:rsidRDefault="000E5D26" w:rsidP="002A6686">
            <w:pPr>
              <w:pStyle w:val="TAH"/>
            </w:pPr>
            <w:r w:rsidRPr="00592E3B">
              <w:t>Procedure</w:t>
            </w:r>
          </w:p>
        </w:tc>
        <w:tc>
          <w:tcPr>
            <w:tcW w:w="3686" w:type="dxa"/>
            <w:gridSpan w:val="2"/>
          </w:tcPr>
          <w:p w14:paraId="659D5642" w14:textId="77777777" w:rsidR="000E5D26" w:rsidRPr="00592E3B" w:rsidRDefault="000E5D26" w:rsidP="002A6686">
            <w:pPr>
              <w:pStyle w:val="TAH"/>
            </w:pPr>
            <w:r w:rsidRPr="00592E3B">
              <w:t>Message Sequence</w:t>
            </w:r>
          </w:p>
        </w:tc>
        <w:tc>
          <w:tcPr>
            <w:tcW w:w="567" w:type="dxa"/>
            <w:tcBorders>
              <w:bottom w:val="nil"/>
            </w:tcBorders>
          </w:tcPr>
          <w:p w14:paraId="6002FFA3" w14:textId="77777777" w:rsidR="000E5D26" w:rsidRPr="00592E3B" w:rsidRDefault="000E5D26" w:rsidP="002A6686">
            <w:pPr>
              <w:pStyle w:val="TAH"/>
            </w:pPr>
            <w:r w:rsidRPr="00592E3B">
              <w:t>TP</w:t>
            </w:r>
          </w:p>
        </w:tc>
        <w:tc>
          <w:tcPr>
            <w:tcW w:w="892" w:type="dxa"/>
            <w:tcBorders>
              <w:bottom w:val="nil"/>
            </w:tcBorders>
          </w:tcPr>
          <w:p w14:paraId="6E15EC00" w14:textId="77777777" w:rsidR="000E5D26" w:rsidRPr="00592E3B" w:rsidRDefault="000E5D26" w:rsidP="002A6686">
            <w:pPr>
              <w:pStyle w:val="TAH"/>
            </w:pPr>
            <w:r w:rsidRPr="00592E3B">
              <w:t>Verdict</w:t>
            </w:r>
          </w:p>
        </w:tc>
      </w:tr>
      <w:tr w:rsidR="000E5D26" w:rsidRPr="00592E3B" w14:paraId="700D1A7A" w14:textId="77777777" w:rsidTr="002A6686">
        <w:tc>
          <w:tcPr>
            <w:tcW w:w="648" w:type="dxa"/>
            <w:tcBorders>
              <w:top w:val="nil"/>
            </w:tcBorders>
          </w:tcPr>
          <w:p w14:paraId="0C6E6907" w14:textId="77777777" w:rsidR="000E5D26" w:rsidRPr="00592E3B" w:rsidRDefault="000E5D26" w:rsidP="002A6686">
            <w:pPr>
              <w:pStyle w:val="TAH"/>
            </w:pPr>
          </w:p>
        </w:tc>
        <w:tc>
          <w:tcPr>
            <w:tcW w:w="3969" w:type="dxa"/>
            <w:tcBorders>
              <w:top w:val="nil"/>
            </w:tcBorders>
          </w:tcPr>
          <w:p w14:paraId="02BFE326" w14:textId="77777777" w:rsidR="000E5D26" w:rsidRPr="00592E3B" w:rsidRDefault="000E5D26" w:rsidP="002A6686">
            <w:pPr>
              <w:pStyle w:val="TAH"/>
            </w:pPr>
          </w:p>
        </w:tc>
        <w:tc>
          <w:tcPr>
            <w:tcW w:w="709" w:type="dxa"/>
          </w:tcPr>
          <w:p w14:paraId="1679E5B9" w14:textId="77777777" w:rsidR="000E5D26" w:rsidRPr="00592E3B" w:rsidRDefault="000E5D26" w:rsidP="002A6686">
            <w:pPr>
              <w:pStyle w:val="TAH"/>
            </w:pPr>
            <w:r w:rsidRPr="00592E3B">
              <w:t>U - S</w:t>
            </w:r>
          </w:p>
        </w:tc>
        <w:tc>
          <w:tcPr>
            <w:tcW w:w="2977" w:type="dxa"/>
          </w:tcPr>
          <w:p w14:paraId="5D6EB789" w14:textId="77777777" w:rsidR="000E5D26" w:rsidRPr="00592E3B" w:rsidRDefault="000E5D26" w:rsidP="002A6686">
            <w:pPr>
              <w:pStyle w:val="TAH"/>
            </w:pPr>
            <w:r w:rsidRPr="00592E3B">
              <w:t>Message</w:t>
            </w:r>
          </w:p>
        </w:tc>
        <w:tc>
          <w:tcPr>
            <w:tcW w:w="567" w:type="dxa"/>
            <w:tcBorders>
              <w:top w:val="nil"/>
            </w:tcBorders>
          </w:tcPr>
          <w:p w14:paraId="7B83DEA1" w14:textId="77777777" w:rsidR="000E5D26" w:rsidRPr="00592E3B" w:rsidRDefault="000E5D26" w:rsidP="002A6686">
            <w:pPr>
              <w:pStyle w:val="TAH"/>
            </w:pPr>
          </w:p>
        </w:tc>
        <w:tc>
          <w:tcPr>
            <w:tcW w:w="892" w:type="dxa"/>
            <w:tcBorders>
              <w:top w:val="nil"/>
            </w:tcBorders>
          </w:tcPr>
          <w:p w14:paraId="0D00BADB" w14:textId="77777777" w:rsidR="000E5D26" w:rsidRPr="00592E3B" w:rsidRDefault="000E5D26" w:rsidP="002A6686">
            <w:pPr>
              <w:pStyle w:val="TAH"/>
            </w:pPr>
          </w:p>
        </w:tc>
      </w:tr>
      <w:tr w:rsidR="000E5D26" w:rsidRPr="00592E3B" w14:paraId="076FEA9C" w14:textId="77777777" w:rsidTr="002A6686">
        <w:tc>
          <w:tcPr>
            <w:tcW w:w="648" w:type="dxa"/>
            <w:shd w:val="clear" w:color="auto" w:fill="auto"/>
          </w:tcPr>
          <w:p w14:paraId="41BDBFFE" w14:textId="77777777" w:rsidR="000E5D26" w:rsidRPr="00592E3B" w:rsidRDefault="000E5D26" w:rsidP="002A6686">
            <w:pPr>
              <w:pStyle w:val="TAC"/>
            </w:pPr>
            <w:r w:rsidRPr="00592E3B">
              <w:t>1</w:t>
            </w:r>
          </w:p>
        </w:tc>
        <w:tc>
          <w:tcPr>
            <w:tcW w:w="3969" w:type="dxa"/>
            <w:shd w:val="clear" w:color="auto" w:fill="auto"/>
          </w:tcPr>
          <w:p w14:paraId="277B4EEA" w14:textId="77777777" w:rsidR="000E5D26" w:rsidRPr="00592E3B" w:rsidRDefault="000E5D26" w:rsidP="002A6686">
            <w:pPr>
              <w:pStyle w:val="TAL"/>
            </w:pPr>
            <w:r w:rsidRPr="00592E3B">
              <w:t>Check: Does the UE (MCPTT client) send a SIP REFER message with method “BYE” to release the MCPTT session and keep the pre-established session?</w:t>
            </w:r>
          </w:p>
        </w:tc>
        <w:tc>
          <w:tcPr>
            <w:tcW w:w="709" w:type="dxa"/>
            <w:shd w:val="clear" w:color="auto" w:fill="auto"/>
          </w:tcPr>
          <w:p w14:paraId="408F201A" w14:textId="77777777" w:rsidR="000E5D26" w:rsidRPr="00592E3B" w:rsidRDefault="000E5D26" w:rsidP="002A6686">
            <w:pPr>
              <w:pStyle w:val="TAC"/>
            </w:pPr>
            <w:r w:rsidRPr="00592E3B">
              <w:t>--&gt;</w:t>
            </w:r>
          </w:p>
        </w:tc>
        <w:tc>
          <w:tcPr>
            <w:tcW w:w="2977" w:type="dxa"/>
            <w:shd w:val="clear" w:color="auto" w:fill="auto"/>
          </w:tcPr>
          <w:p w14:paraId="4DCF6F05" w14:textId="77777777" w:rsidR="000E5D26" w:rsidRPr="00592E3B" w:rsidRDefault="000E5D26" w:rsidP="002A6686">
            <w:pPr>
              <w:pStyle w:val="TAL"/>
            </w:pPr>
            <w:r w:rsidRPr="00592E3B">
              <w:t>SIP REFER</w:t>
            </w:r>
          </w:p>
        </w:tc>
        <w:tc>
          <w:tcPr>
            <w:tcW w:w="567" w:type="dxa"/>
            <w:shd w:val="clear" w:color="auto" w:fill="auto"/>
          </w:tcPr>
          <w:p w14:paraId="29E2EA09" w14:textId="77777777" w:rsidR="000E5D26" w:rsidRPr="00592E3B" w:rsidRDefault="000E5D26" w:rsidP="002A6686">
            <w:pPr>
              <w:pStyle w:val="TAC"/>
            </w:pPr>
            <w:r w:rsidRPr="00592E3B">
              <w:t>-</w:t>
            </w:r>
          </w:p>
        </w:tc>
        <w:tc>
          <w:tcPr>
            <w:tcW w:w="892" w:type="dxa"/>
            <w:shd w:val="clear" w:color="auto" w:fill="auto"/>
          </w:tcPr>
          <w:p w14:paraId="01391F3C" w14:textId="77777777" w:rsidR="000E5D26" w:rsidRPr="00592E3B" w:rsidRDefault="000E5D26" w:rsidP="002A6686">
            <w:pPr>
              <w:pStyle w:val="TAC"/>
            </w:pPr>
            <w:r w:rsidRPr="00592E3B">
              <w:t>P</w:t>
            </w:r>
          </w:p>
        </w:tc>
      </w:tr>
      <w:tr w:rsidR="000E5D26" w:rsidRPr="00592E3B" w14:paraId="753C37E3" w14:textId="77777777" w:rsidTr="002A6686">
        <w:tc>
          <w:tcPr>
            <w:tcW w:w="648" w:type="dxa"/>
            <w:shd w:val="clear" w:color="auto" w:fill="auto"/>
          </w:tcPr>
          <w:p w14:paraId="6B8823C9" w14:textId="77777777" w:rsidR="000E5D26" w:rsidRPr="00592E3B" w:rsidRDefault="000E5D26" w:rsidP="002A6686">
            <w:pPr>
              <w:pStyle w:val="TAC"/>
            </w:pPr>
            <w:r w:rsidRPr="00592E3B">
              <w:t>2</w:t>
            </w:r>
          </w:p>
        </w:tc>
        <w:tc>
          <w:tcPr>
            <w:tcW w:w="3969" w:type="dxa"/>
            <w:shd w:val="clear" w:color="auto" w:fill="auto"/>
          </w:tcPr>
          <w:p w14:paraId="60D1B570" w14:textId="77777777" w:rsidR="000E5D26" w:rsidRPr="00592E3B" w:rsidRDefault="000E5D26" w:rsidP="002A6686">
            <w:pPr>
              <w:pStyle w:val="TAL"/>
            </w:pPr>
            <w:r w:rsidRPr="00592E3B">
              <w:t>The SS (MCPTT server) responds with a SIP 200 (OK)</w:t>
            </w:r>
          </w:p>
        </w:tc>
        <w:tc>
          <w:tcPr>
            <w:tcW w:w="709" w:type="dxa"/>
            <w:shd w:val="clear" w:color="auto" w:fill="auto"/>
          </w:tcPr>
          <w:p w14:paraId="682A82FF" w14:textId="77777777" w:rsidR="000E5D26" w:rsidRPr="00592E3B" w:rsidRDefault="000E5D26" w:rsidP="002A6686">
            <w:pPr>
              <w:pStyle w:val="TAC"/>
            </w:pPr>
            <w:r w:rsidRPr="00592E3B">
              <w:t>&lt;--</w:t>
            </w:r>
          </w:p>
        </w:tc>
        <w:tc>
          <w:tcPr>
            <w:tcW w:w="2977" w:type="dxa"/>
            <w:shd w:val="clear" w:color="auto" w:fill="auto"/>
          </w:tcPr>
          <w:p w14:paraId="41F04D66" w14:textId="77777777" w:rsidR="000E5D26" w:rsidRPr="00592E3B" w:rsidRDefault="000E5D26" w:rsidP="002A6686">
            <w:pPr>
              <w:pStyle w:val="TAL"/>
            </w:pPr>
            <w:r w:rsidRPr="00592E3B">
              <w:t>SIP 200 (OK)</w:t>
            </w:r>
          </w:p>
        </w:tc>
        <w:tc>
          <w:tcPr>
            <w:tcW w:w="567" w:type="dxa"/>
            <w:shd w:val="clear" w:color="auto" w:fill="auto"/>
          </w:tcPr>
          <w:p w14:paraId="3AD616F3" w14:textId="77777777" w:rsidR="000E5D26" w:rsidRPr="00592E3B" w:rsidRDefault="000E5D26" w:rsidP="002A6686">
            <w:pPr>
              <w:pStyle w:val="TAC"/>
            </w:pPr>
            <w:r w:rsidRPr="00592E3B">
              <w:t>-</w:t>
            </w:r>
          </w:p>
        </w:tc>
        <w:tc>
          <w:tcPr>
            <w:tcW w:w="892" w:type="dxa"/>
            <w:shd w:val="clear" w:color="auto" w:fill="auto"/>
          </w:tcPr>
          <w:p w14:paraId="423B3A66" w14:textId="77777777" w:rsidR="000E5D26" w:rsidRPr="00592E3B" w:rsidRDefault="000E5D26" w:rsidP="002A6686">
            <w:pPr>
              <w:pStyle w:val="TAC"/>
            </w:pPr>
            <w:r w:rsidRPr="00592E3B">
              <w:t>-</w:t>
            </w:r>
          </w:p>
        </w:tc>
      </w:tr>
      <w:tr w:rsidR="000E5D26" w:rsidRPr="00592E3B" w14:paraId="68AB9930" w14:textId="77777777" w:rsidTr="002A6686">
        <w:tc>
          <w:tcPr>
            <w:tcW w:w="648" w:type="dxa"/>
            <w:shd w:val="clear" w:color="auto" w:fill="auto"/>
          </w:tcPr>
          <w:p w14:paraId="223901B1" w14:textId="77777777" w:rsidR="000E5D26" w:rsidRPr="00592E3B" w:rsidRDefault="000E5D26" w:rsidP="002A6686">
            <w:pPr>
              <w:pStyle w:val="TAC"/>
            </w:pPr>
            <w:r w:rsidRPr="00592E3B">
              <w:rPr>
                <w:rFonts w:eastAsia="Calibri"/>
              </w:rPr>
              <w:t>3</w:t>
            </w:r>
          </w:p>
        </w:tc>
        <w:tc>
          <w:tcPr>
            <w:tcW w:w="3969" w:type="dxa"/>
            <w:shd w:val="clear" w:color="auto" w:fill="auto"/>
          </w:tcPr>
          <w:p w14:paraId="0002B175"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025E73EE" w14:textId="77777777" w:rsidR="000E5D26" w:rsidRPr="00592E3B" w:rsidRDefault="000E5D26" w:rsidP="002A6686">
            <w:pPr>
              <w:pStyle w:val="TAL"/>
            </w:pPr>
            <w:r w:rsidRPr="00592E3B">
              <w:t>NOTE: The specified wait period of 2s shall ensure that lower layer signalling (TCP) is finished and any not allowed behaviour captured.</w:t>
            </w:r>
          </w:p>
        </w:tc>
        <w:tc>
          <w:tcPr>
            <w:tcW w:w="709" w:type="dxa"/>
            <w:shd w:val="clear" w:color="auto" w:fill="auto"/>
          </w:tcPr>
          <w:p w14:paraId="7C921B32" w14:textId="77777777" w:rsidR="000E5D26" w:rsidRPr="00592E3B" w:rsidRDefault="000E5D26" w:rsidP="002A6686">
            <w:pPr>
              <w:pStyle w:val="TAC"/>
            </w:pPr>
            <w:r w:rsidRPr="00592E3B">
              <w:rPr>
                <w:rFonts w:eastAsia="Calibri"/>
              </w:rPr>
              <w:t>-</w:t>
            </w:r>
          </w:p>
        </w:tc>
        <w:tc>
          <w:tcPr>
            <w:tcW w:w="2977" w:type="dxa"/>
            <w:shd w:val="clear" w:color="auto" w:fill="auto"/>
          </w:tcPr>
          <w:p w14:paraId="0C2A3B83" w14:textId="77777777" w:rsidR="000E5D26" w:rsidRPr="00592E3B" w:rsidRDefault="000E5D26" w:rsidP="002A6686">
            <w:pPr>
              <w:pStyle w:val="TAL"/>
            </w:pPr>
            <w:r w:rsidRPr="00592E3B">
              <w:rPr>
                <w:rFonts w:eastAsia="Calibri"/>
              </w:rPr>
              <w:t>-</w:t>
            </w:r>
          </w:p>
        </w:tc>
        <w:tc>
          <w:tcPr>
            <w:tcW w:w="567" w:type="dxa"/>
            <w:shd w:val="clear" w:color="auto" w:fill="auto"/>
          </w:tcPr>
          <w:p w14:paraId="4B39C2B7" w14:textId="77777777" w:rsidR="000E5D26" w:rsidRPr="00592E3B" w:rsidRDefault="000E5D26" w:rsidP="002A6686">
            <w:pPr>
              <w:pStyle w:val="TAC"/>
            </w:pPr>
            <w:r w:rsidRPr="00592E3B">
              <w:rPr>
                <w:rFonts w:eastAsia="Calibri"/>
              </w:rPr>
              <w:t>-</w:t>
            </w:r>
          </w:p>
        </w:tc>
        <w:tc>
          <w:tcPr>
            <w:tcW w:w="892" w:type="dxa"/>
            <w:shd w:val="clear" w:color="auto" w:fill="auto"/>
          </w:tcPr>
          <w:p w14:paraId="01EFD42E" w14:textId="77777777" w:rsidR="000E5D26" w:rsidRPr="00592E3B" w:rsidRDefault="000E5D26" w:rsidP="002A6686">
            <w:pPr>
              <w:pStyle w:val="TAC"/>
            </w:pPr>
            <w:r w:rsidRPr="00592E3B">
              <w:rPr>
                <w:rFonts w:eastAsia="Calibri"/>
              </w:rPr>
              <w:t>-</w:t>
            </w:r>
          </w:p>
        </w:tc>
      </w:tr>
    </w:tbl>
    <w:p w14:paraId="1A20B44A" w14:textId="77777777" w:rsidR="000E5D26" w:rsidRPr="00592E3B" w:rsidRDefault="000E5D26" w:rsidP="000E5D26"/>
    <w:p w14:paraId="73B129EF" w14:textId="77777777" w:rsidR="000E5D26" w:rsidRPr="00592E3B" w:rsidRDefault="000E5D26" w:rsidP="000E5D26">
      <w:pPr>
        <w:pStyle w:val="H6"/>
      </w:pPr>
      <w:r w:rsidRPr="00592E3B">
        <w:t>5.3A.4.4</w:t>
      </w:r>
      <w:r w:rsidRPr="00592E3B">
        <w:tab/>
        <w:t>Specific message contents</w:t>
      </w:r>
    </w:p>
    <w:p w14:paraId="6EA2B8B9" w14:textId="77777777" w:rsidR="000E5D26" w:rsidRPr="00592E3B" w:rsidRDefault="000E5D26" w:rsidP="000E5D26">
      <w:r w:rsidRPr="00592E3B">
        <w:t>All message contents are as specified in clause 5.5 and in the test case calling the procedure, with the following clarifications:</w:t>
      </w:r>
    </w:p>
    <w:p w14:paraId="739577A2" w14:textId="77777777" w:rsidR="000E5D26" w:rsidRPr="00592E3B" w:rsidRDefault="000E5D26" w:rsidP="000E5D26">
      <w:pPr>
        <w:pStyle w:val="TH"/>
      </w:pPr>
      <w:r w:rsidRPr="00592E3B">
        <w:t>Table 5.3A.4.4-1: SIP REFER (step 1, Table 5.3A.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5E59D2DF" w14:textId="77777777" w:rsidTr="002A6686">
        <w:tc>
          <w:tcPr>
            <w:tcW w:w="9639" w:type="dxa"/>
          </w:tcPr>
          <w:p w14:paraId="481B6761" w14:textId="77777777" w:rsidR="000E5D26" w:rsidRPr="00592E3B" w:rsidRDefault="000E5D26" w:rsidP="002A6686">
            <w:pPr>
              <w:pStyle w:val="TAL"/>
            </w:pPr>
            <w:r w:rsidRPr="00592E3B">
              <w:t>Derivation Path: Table 5.5.2.12-1, condition METHOD-BYE</w:t>
            </w:r>
          </w:p>
        </w:tc>
      </w:tr>
    </w:tbl>
    <w:p w14:paraId="36FB9EA9" w14:textId="77777777" w:rsidR="000E5D26" w:rsidRPr="00592E3B" w:rsidRDefault="000E5D26" w:rsidP="000E5D26"/>
    <w:p w14:paraId="6E029794" w14:textId="77777777" w:rsidR="000E5D26" w:rsidRPr="00592E3B" w:rsidRDefault="000E5D26" w:rsidP="000E5D26">
      <w:pPr>
        <w:pStyle w:val="TH"/>
      </w:pPr>
      <w:bookmarkStart w:id="2879" w:name="_Toc100443133"/>
      <w:r w:rsidRPr="00592E3B">
        <w:t>Table 5.3A.4.4-2: SIP 200 (OK) (step 2, Table 5.3A.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1E4570A5" w14:textId="77777777" w:rsidTr="002A6686">
        <w:tc>
          <w:tcPr>
            <w:tcW w:w="9639" w:type="dxa"/>
          </w:tcPr>
          <w:p w14:paraId="747DEEF7" w14:textId="77777777" w:rsidR="000E5D26" w:rsidRPr="00592E3B" w:rsidRDefault="000E5D26" w:rsidP="002A6686">
            <w:pPr>
              <w:pStyle w:val="TAL"/>
            </w:pPr>
            <w:r w:rsidRPr="00592E3B">
              <w:t>Derivation Path: Table 5.5.2.17.1.2-1, condition REFER-RSP</w:t>
            </w:r>
          </w:p>
        </w:tc>
      </w:tr>
    </w:tbl>
    <w:p w14:paraId="68FF279B" w14:textId="77777777" w:rsidR="000E5D26" w:rsidRPr="00592E3B" w:rsidRDefault="000E5D26" w:rsidP="000E5D26"/>
    <w:p w14:paraId="1F9F51F5" w14:textId="77777777" w:rsidR="000E5D26" w:rsidRPr="00592E3B" w:rsidRDefault="000E5D26" w:rsidP="000E5D26">
      <w:pPr>
        <w:pStyle w:val="Heading3"/>
      </w:pPr>
      <w:bookmarkStart w:id="2880" w:name="_Toc146124131"/>
      <w:r w:rsidRPr="00592E3B">
        <w:t>5.3A.5</w:t>
      </w:r>
      <w:r w:rsidRPr="00592E3B">
        <w:tab/>
        <w:t>MCPTT CT call release keeping the pre-established session</w:t>
      </w:r>
      <w:bookmarkEnd w:id="2879"/>
      <w:bookmarkEnd w:id="2880"/>
    </w:p>
    <w:p w14:paraId="3E17E604" w14:textId="77777777" w:rsidR="000E5D26" w:rsidRPr="00592E3B" w:rsidRDefault="000E5D26" w:rsidP="000E5D26">
      <w:pPr>
        <w:pStyle w:val="H6"/>
      </w:pPr>
      <w:r w:rsidRPr="00592E3B">
        <w:t>5.3A.5.1</w:t>
      </w:r>
      <w:r w:rsidRPr="00592E3B">
        <w:tab/>
        <w:t>Initial conditions</w:t>
      </w:r>
    </w:p>
    <w:p w14:paraId="35E00244" w14:textId="77777777" w:rsidR="000E5D26" w:rsidRPr="00592E3B" w:rsidRDefault="000E5D26" w:rsidP="000E5D26">
      <w:r w:rsidRPr="00592E3B">
        <w:t>As specified in the test case which calls the procedure.</w:t>
      </w:r>
    </w:p>
    <w:p w14:paraId="6DC3CA3C" w14:textId="77777777" w:rsidR="000E5D26" w:rsidRPr="00592E3B" w:rsidRDefault="000E5D26" w:rsidP="000E5D26">
      <w:pPr>
        <w:pStyle w:val="H6"/>
      </w:pPr>
      <w:r w:rsidRPr="00592E3B">
        <w:t>5.3A.5.2</w:t>
      </w:r>
      <w:r w:rsidRPr="00592E3B">
        <w:tab/>
        <w:t>Definition of system information messages</w:t>
      </w:r>
    </w:p>
    <w:p w14:paraId="0B325058" w14:textId="77777777" w:rsidR="000E5D26" w:rsidRPr="00592E3B" w:rsidRDefault="000E5D26" w:rsidP="000E5D26">
      <w:r w:rsidRPr="00592E3B">
        <w:t>The E-UTRA default system information messages as defined in TS 36.508 [6] are used.</w:t>
      </w:r>
    </w:p>
    <w:p w14:paraId="2440ECDA" w14:textId="77777777" w:rsidR="000E5D26" w:rsidRPr="00592E3B" w:rsidRDefault="000E5D26" w:rsidP="000E5D26">
      <w:pPr>
        <w:pStyle w:val="H6"/>
      </w:pPr>
      <w:r w:rsidRPr="00592E3B">
        <w:lastRenderedPageBreak/>
        <w:t>5.3A.5.3</w:t>
      </w:r>
      <w:r w:rsidRPr="00592E3B">
        <w:tab/>
        <w:t>Procedure</w:t>
      </w:r>
    </w:p>
    <w:p w14:paraId="69CB3977" w14:textId="77777777" w:rsidR="000E5D26" w:rsidRPr="00592E3B" w:rsidRDefault="000E5D26" w:rsidP="000E5D26">
      <w:pPr>
        <w:pStyle w:val="TH"/>
      </w:pPr>
      <w:r w:rsidRPr="00592E3B">
        <w:t>Table 5.3A.5.3-1: MCPTT CT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0C06A245" w14:textId="77777777" w:rsidTr="002A6686">
        <w:tc>
          <w:tcPr>
            <w:tcW w:w="648" w:type="dxa"/>
            <w:tcBorders>
              <w:bottom w:val="nil"/>
            </w:tcBorders>
          </w:tcPr>
          <w:p w14:paraId="34687501" w14:textId="77777777" w:rsidR="000E5D26" w:rsidRPr="00592E3B" w:rsidRDefault="000E5D26" w:rsidP="002A6686">
            <w:pPr>
              <w:pStyle w:val="TAH"/>
            </w:pPr>
            <w:r w:rsidRPr="00592E3B">
              <w:t>St</w:t>
            </w:r>
          </w:p>
        </w:tc>
        <w:tc>
          <w:tcPr>
            <w:tcW w:w="3969" w:type="dxa"/>
            <w:tcBorders>
              <w:bottom w:val="nil"/>
            </w:tcBorders>
          </w:tcPr>
          <w:p w14:paraId="265D7AFC" w14:textId="77777777" w:rsidR="000E5D26" w:rsidRPr="00592E3B" w:rsidRDefault="000E5D26" w:rsidP="002A6686">
            <w:pPr>
              <w:pStyle w:val="TAH"/>
            </w:pPr>
            <w:r w:rsidRPr="00592E3B">
              <w:t>Procedure</w:t>
            </w:r>
          </w:p>
        </w:tc>
        <w:tc>
          <w:tcPr>
            <w:tcW w:w="3686" w:type="dxa"/>
            <w:gridSpan w:val="2"/>
          </w:tcPr>
          <w:p w14:paraId="6B43E44B" w14:textId="77777777" w:rsidR="000E5D26" w:rsidRPr="00592E3B" w:rsidRDefault="000E5D26" w:rsidP="002A6686">
            <w:pPr>
              <w:pStyle w:val="TAH"/>
            </w:pPr>
            <w:r w:rsidRPr="00592E3B">
              <w:t>Message Sequence</w:t>
            </w:r>
          </w:p>
        </w:tc>
        <w:tc>
          <w:tcPr>
            <w:tcW w:w="567" w:type="dxa"/>
            <w:tcBorders>
              <w:bottom w:val="nil"/>
            </w:tcBorders>
          </w:tcPr>
          <w:p w14:paraId="269A0DC7" w14:textId="77777777" w:rsidR="000E5D26" w:rsidRPr="00592E3B" w:rsidRDefault="000E5D26" w:rsidP="002A6686">
            <w:pPr>
              <w:pStyle w:val="TAH"/>
            </w:pPr>
            <w:r w:rsidRPr="00592E3B">
              <w:t>TP</w:t>
            </w:r>
          </w:p>
        </w:tc>
        <w:tc>
          <w:tcPr>
            <w:tcW w:w="892" w:type="dxa"/>
            <w:tcBorders>
              <w:bottom w:val="nil"/>
            </w:tcBorders>
          </w:tcPr>
          <w:p w14:paraId="7F0F60EF" w14:textId="77777777" w:rsidR="000E5D26" w:rsidRPr="00592E3B" w:rsidRDefault="000E5D26" w:rsidP="002A6686">
            <w:pPr>
              <w:pStyle w:val="TAH"/>
            </w:pPr>
            <w:r w:rsidRPr="00592E3B">
              <w:t>Verdict</w:t>
            </w:r>
          </w:p>
        </w:tc>
      </w:tr>
      <w:tr w:rsidR="000E5D26" w:rsidRPr="00592E3B" w14:paraId="49F8F92D" w14:textId="77777777" w:rsidTr="002A6686">
        <w:tc>
          <w:tcPr>
            <w:tcW w:w="648" w:type="dxa"/>
            <w:tcBorders>
              <w:top w:val="nil"/>
            </w:tcBorders>
          </w:tcPr>
          <w:p w14:paraId="758BE4D7" w14:textId="77777777" w:rsidR="000E5D26" w:rsidRPr="00592E3B" w:rsidRDefault="000E5D26" w:rsidP="002A6686">
            <w:pPr>
              <w:pStyle w:val="TAH"/>
            </w:pPr>
          </w:p>
        </w:tc>
        <w:tc>
          <w:tcPr>
            <w:tcW w:w="3969" w:type="dxa"/>
            <w:tcBorders>
              <w:top w:val="nil"/>
            </w:tcBorders>
          </w:tcPr>
          <w:p w14:paraId="12D6F9A7" w14:textId="77777777" w:rsidR="000E5D26" w:rsidRPr="00592E3B" w:rsidRDefault="000E5D26" w:rsidP="002A6686">
            <w:pPr>
              <w:pStyle w:val="TAH"/>
            </w:pPr>
          </w:p>
        </w:tc>
        <w:tc>
          <w:tcPr>
            <w:tcW w:w="709" w:type="dxa"/>
          </w:tcPr>
          <w:p w14:paraId="5C3444B9" w14:textId="77777777" w:rsidR="000E5D26" w:rsidRPr="00592E3B" w:rsidRDefault="000E5D26" w:rsidP="002A6686">
            <w:pPr>
              <w:pStyle w:val="TAH"/>
            </w:pPr>
            <w:r w:rsidRPr="00592E3B">
              <w:t>U - S</w:t>
            </w:r>
          </w:p>
        </w:tc>
        <w:tc>
          <w:tcPr>
            <w:tcW w:w="2977" w:type="dxa"/>
          </w:tcPr>
          <w:p w14:paraId="5C3D4ADE" w14:textId="77777777" w:rsidR="000E5D26" w:rsidRPr="00592E3B" w:rsidRDefault="000E5D26" w:rsidP="002A6686">
            <w:pPr>
              <w:pStyle w:val="TAH"/>
            </w:pPr>
            <w:r w:rsidRPr="00592E3B">
              <w:t>Message</w:t>
            </w:r>
          </w:p>
        </w:tc>
        <w:tc>
          <w:tcPr>
            <w:tcW w:w="567" w:type="dxa"/>
            <w:tcBorders>
              <w:top w:val="nil"/>
            </w:tcBorders>
          </w:tcPr>
          <w:p w14:paraId="366E0270" w14:textId="77777777" w:rsidR="000E5D26" w:rsidRPr="00592E3B" w:rsidRDefault="000E5D26" w:rsidP="002A6686">
            <w:pPr>
              <w:pStyle w:val="TAH"/>
            </w:pPr>
          </w:p>
        </w:tc>
        <w:tc>
          <w:tcPr>
            <w:tcW w:w="892" w:type="dxa"/>
            <w:tcBorders>
              <w:top w:val="nil"/>
            </w:tcBorders>
          </w:tcPr>
          <w:p w14:paraId="356049B8" w14:textId="77777777" w:rsidR="000E5D26" w:rsidRPr="00592E3B" w:rsidRDefault="000E5D26" w:rsidP="002A6686">
            <w:pPr>
              <w:pStyle w:val="TAH"/>
            </w:pPr>
          </w:p>
        </w:tc>
      </w:tr>
      <w:tr w:rsidR="000E5D26" w:rsidRPr="00592E3B" w14:paraId="75316570" w14:textId="77777777" w:rsidTr="002A6686">
        <w:tc>
          <w:tcPr>
            <w:tcW w:w="648" w:type="dxa"/>
            <w:shd w:val="clear" w:color="auto" w:fill="auto"/>
          </w:tcPr>
          <w:p w14:paraId="6F7C0B50" w14:textId="77777777" w:rsidR="000E5D26" w:rsidRPr="00592E3B" w:rsidRDefault="000E5D26" w:rsidP="002A6686">
            <w:pPr>
              <w:pStyle w:val="TAC"/>
            </w:pPr>
            <w:r w:rsidRPr="00592E3B">
              <w:t>1</w:t>
            </w:r>
          </w:p>
        </w:tc>
        <w:tc>
          <w:tcPr>
            <w:tcW w:w="3969" w:type="dxa"/>
            <w:shd w:val="clear" w:color="auto" w:fill="auto"/>
          </w:tcPr>
          <w:p w14:paraId="04CADF59" w14:textId="77777777" w:rsidR="000E5D26" w:rsidRPr="00592E3B" w:rsidRDefault="000E5D26" w:rsidP="002A6686">
            <w:pPr>
              <w:pStyle w:val="TAL"/>
            </w:pPr>
            <w:r w:rsidRPr="00592E3B">
              <w:t>The SS (MCPTT server) releases the call by sending a Disconnect message</w:t>
            </w:r>
          </w:p>
        </w:tc>
        <w:tc>
          <w:tcPr>
            <w:tcW w:w="709" w:type="dxa"/>
            <w:shd w:val="clear" w:color="auto" w:fill="auto"/>
          </w:tcPr>
          <w:p w14:paraId="75E7005E" w14:textId="77777777" w:rsidR="000E5D26" w:rsidRPr="00592E3B" w:rsidRDefault="000E5D26" w:rsidP="002A6686">
            <w:pPr>
              <w:pStyle w:val="TAC"/>
            </w:pPr>
            <w:r w:rsidRPr="00592E3B">
              <w:t>&lt;--</w:t>
            </w:r>
          </w:p>
        </w:tc>
        <w:tc>
          <w:tcPr>
            <w:tcW w:w="2977" w:type="dxa"/>
            <w:shd w:val="clear" w:color="auto" w:fill="auto"/>
          </w:tcPr>
          <w:p w14:paraId="3A060857" w14:textId="77777777" w:rsidR="000E5D26" w:rsidRPr="00592E3B" w:rsidRDefault="000E5D26" w:rsidP="002A6686">
            <w:pPr>
              <w:pStyle w:val="TAL"/>
            </w:pPr>
            <w:r w:rsidRPr="00592E3B">
              <w:t>Disconnect</w:t>
            </w:r>
          </w:p>
        </w:tc>
        <w:tc>
          <w:tcPr>
            <w:tcW w:w="567" w:type="dxa"/>
            <w:shd w:val="clear" w:color="auto" w:fill="auto"/>
          </w:tcPr>
          <w:p w14:paraId="147AC48E" w14:textId="77777777" w:rsidR="000E5D26" w:rsidRPr="00592E3B" w:rsidRDefault="000E5D26" w:rsidP="002A6686">
            <w:pPr>
              <w:pStyle w:val="TAC"/>
            </w:pPr>
            <w:r w:rsidRPr="00592E3B">
              <w:t>-</w:t>
            </w:r>
          </w:p>
        </w:tc>
        <w:tc>
          <w:tcPr>
            <w:tcW w:w="892" w:type="dxa"/>
            <w:shd w:val="clear" w:color="auto" w:fill="auto"/>
          </w:tcPr>
          <w:p w14:paraId="44D331FC" w14:textId="77777777" w:rsidR="000E5D26" w:rsidRPr="00592E3B" w:rsidRDefault="000E5D26" w:rsidP="002A6686">
            <w:pPr>
              <w:pStyle w:val="TAC"/>
            </w:pPr>
            <w:r w:rsidRPr="00592E3B">
              <w:t>-</w:t>
            </w:r>
          </w:p>
        </w:tc>
      </w:tr>
      <w:tr w:rsidR="000E5D26" w:rsidRPr="00592E3B" w14:paraId="5DCC0E00" w14:textId="77777777" w:rsidTr="002A6686">
        <w:tc>
          <w:tcPr>
            <w:tcW w:w="648" w:type="dxa"/>
            <w:shd w:val="clear" w:color="auto" w:fill="auto"/>
          </w:tcPr>
          <w:p w14:paraId="030D722D" w14:textId="77777777" w:rsidR="000E5D26" w:rsidRPr="00592E3B" w:rsidRDefault="000E5D26" w:rsidP="002A6686">
            <w:pPr>
              <w:pStyle w:val="TAC"/>
            </w:pPr>
            <w:r w:rsidRPr="00592E3B">
              <w:t>2</w:t>
            </w:r>
          </w:p>
        </w:tc>
        <w:tc>
          <w:tcPr>
            <w:tcW w:w="3969" w:type="dxa"/>
            <w:shd w:val="clear" w:color="auto" w:fill="auto"/>
          </w:tcPr>
          <w:p w14:paraId="35E1DED2" w14:textId="77777777" w:rsidR="000E5D26" w:rsidRPr="00592E3B" w:rsidRDefault="000E5D26" w:rsidP="002A6686">
            <w:pPr>
              <w:pStyle w:val="TAL"/>
            </w:pPr>
            <w:r w:rsidRPr="00592E3B">
              <w:t>Check: Does the UE (MCPTT client) send an Acknowledge message to accept the release of the call?</w:t>
            </w:r>
          </w:p>
        </w:tc>
        <w:tc>
          <w:tcPr>
            <w:tcW w:w="709" w:type="dxa"/>
            <w:shd w:val="clear" w:color="auto" w:fill="auto"/>
          </w:tcPr>
          <w:p w14:paraId="352DFA28" w14:textId="77777777" w:rsidR="000E5D26" w:rsidRPr="00592E3B" w:rsidRDefault="000E5D26" w:rsidP="002A6686">
            <w:pPr>
              <w:pStyle w:val="TAC"/>
            </w:pPr>
            <w:r w:rsidRPr="00592E3B">
              <w:t>--&gt;</w:t>
            </w:r>
          </w:p>
        </w:tc>
        <w:tc>
          <w:tcPr>
            <w:tcW w:w="2977" w:type="dxa"/>
            <w:shd w:val="clear" w:color="auto" w:fill="auto"/>
          </w:tcPr>
          <w:p w14:paraId="3FE28F2C" w14:textId="77777777" w:rsidR="000E5D26" w:rsidRPr="00592E3B" w:rsidRDefault="000E5D26" w:rsidP="002A6686">
            <w:pPr>
              <w:pStyle w:val="TAL"/>
            </w:pPr>
            <w:r w:rsidRPr="00592E3B">
              <w:t>Acknowledge</w:t>
            </w:r>
          </w:p>
        </w:tc>
        <w:tc>
          <w:tcPr>
            <w:tcW w:w="567" w:type="dxa"/>
            <w:shd w:val="clear" w:color="auto" w:fill="auto"/>
          </w:tcPr>
          <w:p w14:paraId="719B5F20" w14:textId="77777777" w:rsidR="000E5D26" w:rsidRPr="00592E3B" w:rsidRDefault="000E5D26" w:rsidP="002A6686">
            <w:pPr>
              <w:pStyle w:val="TAC"/>
            </w:pPr>
            <w:r w:rsidRPr="00592E3B">
              <w:t>-</w:t>
            </w:r>
          </w:p>
        </w:tc>
        <w:tc>
          <w:tcPr>
            <w:tcW w:w="892" w:type="dxa"/>
            <w:shd w:val="clear" w:color="auto" w:fill="auto"/>
          </w:tcPr>
          <w:p w14:paraId="709D4E26" w14:textId="77777777" w:rsidR="000E5D26" w:rsidRPr="00592E3B" w:rsidRDefault="000E5D26" w:rsidP="002A6686">
            <w:pPr>
              <w:pStyle w:val="TAC"/>
            </w:pPr>
            <w:r w:rsidRPr="00592E3B">
              <w:t>P</w:t>
            </w:r>
          </w:p>
        </w:tc>
      </w:tr>
      <w:tr w:rsidR="000E5D26" w:rsidRPr="00592E3B" w14:paraId="11B3803F" w14:textId="77777777" w:rsidTr="002A6686">
        <w:tc>
          <w:tcPr>
            <w:tcW w:w="648" w:type="dxa"/>
            <w:shd w:val="clear" w:color="auto" w:fill="auto"/>
          </w:tcPr>
          <w:p w14:paraId="7841FC20" w14:textId="77777777" w:rsidR="000E5D26" w:rsidRPr="00592E3B" w:rsidRDefault="000E5D26" w:rsidP="002A6686">
            <w:pPr>
              <w:pStyle w:val="TAC"/>
            </w:pPr>
            <w:r w:rsidRPr="00592E3B">
              <w:rPr>
                <w:rFonts w:eastAsia="Calibri"/>
              </w:rPr>
              <w:t>3</w:t>
            </w:r>
          </w:p>
        </w:tc>
        <w:tc>
          <w:tcPr>
            <w:tcW w:w="3969" w:type="dxa"/>
            <w:shd w:val="clear" w:color="auto" w:fill="auto"/>
          </w:tcPr>
          <w:p w14:paraId="16724792"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39306DE7" w14:textId="77777777" w:rsidR="000E5D26" w:rsidRPr="00592E3B" w:rsidRDefault="000E5D26" w:rsidP="002A6686">
            <w:pPr>
              <w:pStyle w:val="TAL"/>
            </w:pPr>
            <w:r w:rsidRPr="00592E3B">
              <w:t>NOTE: The specified wait period of 2s shall ensure that lower layer signalling (TCP) is finished and any not allowed behaviour captured.</w:t>
            </w:r>
          </w:p>
        </w:tc>
        <w:tc>
          <w:tcPr>
            <w:tcW w:w="709" w:type="dxa"/>
            <w:shd w:val="clear" w:color="auto" w:fill="auto"/>
          </w:tcPr>
          <w:p w14:paraId="11F503CC" w14:textId="77777777" w:rsidR="000E5D26" w:rsidRPr="00592E3B" w:rsidRDefault="000E5D26" w:rsidP="002A6686">
            <w:pPr>
              <w:pStyle w:val="TAC"/>
            </w:pPr>
            <w:r w:rsidRPr="00592E3B">
              <w:rPr>
                <w:rFonts w:eastAsia="Calibri"/>
              </w:rPr>
              <w:t>-</w:t>
            </w:r>
          </w:p>
        </w:tc>
        <w:tc>
          <w:tcPr>
            <w:tcW w:w="2977" w:type="dxa"/>
            <w:shd w:val="clear" w:color="auto" w:fill="auto"/>
          </w:tcPr>
          <w:p w14:paraId="7F9F6A85" w14:textId="77777777" w:rsidR="000E5D26" w:rsidRPr="00592E3B" w:rsidRDefault="000E5D26" w:rsidP="002A6686">
            <w:pPr>
              <w:pStyle w:val="TAL"/>
            </w:pPr>
            <w:r w:rsidRPr="00592E3B">
              <w:rPr>
                <w:rFonts w:eastAsia="Calibri"/>
              </w:rPr>
              <w:t>-</w:t>
            </w:r>
          </w:p>
        </w:tc>
        <w:tc>
          <w:tcPr>
            <w:tcW w:w="567" w:type="dxa"/>
            <w:shd w:val="clear" w:color="auto" w:fill="auto"/>
          </w:tcPr>
          <w:p w14:paraId="21C6601D" w14:textId="77777777" w:rsidR="000E5D26" w:rsidRPr="00592E3B" w:rsidRDefault="000E5D26" w:rsidP="002A6686">
            <w:pPr>
              <w:pStyle w:val="TAC"/>
            </w:pPr>
            <w:r w:rsidRPr="00592E3B">
              <w:rPr>
                <w:rFonts w:eastAsia="Calibri"/>
              </w:rPr>
              <w:t>-</w:t>
            </w:r>
          </w:p>
        </w:tc>
        <w:tc>
          <w:tcPr>
            <w:tcW w:w="892" w:type="dxa"/>
            <w:shd w:val="clear" w:color="auto" w:fill="auto"/>
          </w:tcPr>
          <w:p w14:paraId="5261EC4F" w14:textId="77777777" w:rsidR="000E5D26" w:rsidRPr="00592E3B" w:rsidRDefault="000E5D26" w:rsidP="002A6686">
            <w:pPr>
              <w:pStyle w:val="TAC"/>
            </w:pPr>
            <w:r w:rsidRPr="00592E3B">
              <w:rPr>
                <w:rFonts w:eastAsia="Calibri"/>
              </w:rPr>
              <w:t>-</w:t>
            </w:r>
          </w:p>
        </w:tc>
      </w:tr>
    </w:tbl>
    <w:p w14:paraId="2E4BB9CB" w14:textId="77777777" w:rsidR="000E5D26" w:rsidRPr="00592E3B" w:rsidRDefault="000E5D26" w:rsidP="000E5D26"/>
    <w:p w14:paraId="2A237079" w14:textId="77777777" w:rsidR="000E5D26" w:rsidRPr="00592E3B" w:rsidRDefault="000E5D26" w:rsidP="000E5D26">
      <w:pPr>
        <w:pStyle w:val="H6"/>
      </w:pPr>
      <w:r w:rsidRPr="00592E3B">
        <w:t>5.3A.5.4</w:t>
      </w:r>
      <w:r w:rsidRPr="00592E3B">
        <w:tab/>
        <w:t>Specific message contents</w:t>
      </w:r>
    </w:p>
    <w:p w14:paraId="2C9E8FA0" w14:textId="77777777" w:rsidR="000E5D26" w:rsidRPr="00592E3B" w:rsidRDefault="000E5D26" w:rsidP="000E5D26">
      <w:r w:rsidRPr="00592E3B">
        <w:t>All message contents are as specified in clause 5.5 and in the test case calling the procedure, with the following clarifications:</w:t>
      </w:r>
    </w:p>
    <w:p w14:paraId="59F8B368" w14:textId="77777777" w:rsidR="000E5D26" w:rsidRPr="00592E3B" w:rsidRDefault="000E5D26" w:rsidP="000E5D26">
      <w:pPr>
        <w:pStyle w:val="TH"/>
      </w:pPr>
      <w:r w:rsidRPr="00592E3B">
        <w:t>Table 5.3A.5.4-1: Disconnect (step 1, Table 5.3A.5.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7C8C2A57" w14:textId="77777777" w:rsidTr="002A6686">
        <w:tc>
          <w:tcPr>
            <w:tcW w:w="9639" w:type="dxa"/>
          </w:tcPr>
          <w:p w14:paraId="35078528" w14:textId="77777777" w:rsidR="000E5D26" w:rsidRPr="00592E3B" w:rsidRDefault="000E5D26" w:rsidP="002A6686">
            <w:pPr>
              <w:pStyle w:val="TAL"/>
            </w:pPr>
            <w:r w:rsidRPr="00592E3B">
              <w:t>Derivation Path: Table 5.5.6.13-1, condition ACK</w:t>
            </w:r>
          </w:p>
        </w:tc>
      </w:tr>
    </w:tbl>
    <w:p w14:paraId="28415181" w14:textId="77777777" w:rsidR="000E5D26" w:rsidRPr="00592E3B" w:rsidRDefault="000E5D26" w:rsidP="000E5D26"/>
    <w:p w14:paraId="6CE08C1D" w14:textId="77777777" w:rsidR="000E5D26" w:rsidRPr="00592E3B" w:rsidRDefault="000E5D26" w:rsidP="000E5D26">
      <w:pPr>
        <w:pStyle w:val="Heading3"/>
      </w:pPr>
      <w:bookmarkStart w:id="2881" w:name="_Toc100443134"/>
      <w:bookmarkStart w:id="2882" w:name="_Toc146124132"/>
      <w:r w:rsidRPr="00592E3B">
        <w:t>5.3A.6</w:t>
      </w:r>
      <w:r w:rsidRPr="00592E3B">
        <w:tab/>
        <w:t>MCPTT CO session modification</w:t>
      </w:r>
      <w:bookmarkEnd w:id="2881"/>
      <w:bookmarkEnd w:id="2882"/>
    </w:p>
    <w:p w14:paraId="7D6C34F5" w14:textId="77777777" w:rsidR="000E5D26" w:rsidRPr="00592E3B" w:rsidRDefault="000E5D26" w:rsidP="000E5D26">
      <w:pPr>
        <w:pStyle w:val="H6"/>
      </w:pPr>
      <w:r w:rsidRPr="00592E3B">
        <w:t>5.3A.6.1</w:t>
      </w:r>
      <w:r w:rsidRPr="00592E3B">
        <w:tab/>
        <w:t>Initial conditions</w:t>
      </w:r>
    </w:p>
    <w:p w14:paraId="3B38A818" w14:textId="77777777" w:rsidR="000E5D26" w:rsidRPr="00592E3B" w:rsidRDefault="000E5D26" w:rsidP="000E5D26">
      <w:r w:rsidRPr="00592E3B">
        <w:t>As specified in the test case which calls the procedure in its entirety or refers to parts of it.</w:t>
      </w:r>
    </w:p>
    <w:p w14:paraId="07957BC3" w14:textId="77777777" w:rsidR="000E5D26" w:rsidRPr="00592E3B" w:rsidRDefault="000E5D26" w:rsidP="000E5D26">
      <w:pPr>
        <w:pStyle w:val="H6"/>
      </w:pPr>
      <w:r w:rsidRPr="00592E3B">
        <w:t>5.3A.6.2</w:t>
      </w:r>
      <w:r w:rsidRPr="00592E3B">
        <w:tab/>
        <w:t>Definition of system information messages</w:t>
      </w:r>
    </w:p>
    <w:p w14:paraId="0CB98F8E" w14:textId="77777777" w:rsidR="000E5D26" w:rsidRPr="00592E3B" w:rsidRDefault="000E5D26" w:rsidP="000E5D26">
      <w:r w:rsidRPr="00592E3B">
        <w:t>The E-UTRA default system information messages as defined in TS 36.508 [6] are used.</w:t>
      </w:r>
    </w:p>
    <w:p w14:paraId="45C4F867" w14:textId="77777777" w:rsidR="000E5D26" w:rsidRPr="00592E3B" w:rsidRDefault="000E5D26" w:rsidP="000E5D26">
      <w:pPr>
        <w:pStyle w:val="H6"/>
      </w:pPr>
      <w:r w:rsidRPr="00592E3B">
        <w:lastRenderedPageBreak/>
        <w:t>5.3A.6.3</w:t>
      </w:r>
      <w:r w:rsidRPr="00592E3B">
        <w:tab/>
        <w:t>Procedure</w:t>
      </w:r>
    </w:p>
    <w:p w14:paraId="307A5BA3" w14:textId="77777777" w:rsidR="000E5D26" w:rsidRPr="00592E3B" w:rsidRDefault="000E5D26" w:rsidP="000E5D26">
      <w:pPr>
        <w:pStyle w:val="TH"/>
      </w:pPr>
      <w:r w:rsidRPr="00592E3B">
        <w:t xml:space="preserve">Table 5.3A.6.3-1: MCPTT CO session modification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6701DC2E" w14:textId="77777777" w:rsidTr="002A6686">
        <w:tc>
          <w:tcPr>
            <w:tcW w:w="648" w:type="dxa"/>
            <w:tcBorders>
              <w:bottom w:val="nil"/>
            </w:tcBorders>
          </w:tcPr>
          <w:p w14:paraId="611A5C59" w14:textId="77777777" w:rsidR="000E5D26" w:rsidRPr="00592E3B" w:rsidRDefault="000E5D26" w:rsidP="002A6686">
            <w:pPr>
              <w:pStyle w:val="TAH"/>
            </w:pPr>
            <w:r w:rsidRPr="00592E3B">
              <w:t>St</w:t>
            </w:r>
          </w:p>
        </w:tc>
        <w:tc>
          <w:tcPr>
            <w:tcW w:w="3969" w:type="dxa"/>
            <w:tcBorders>
              <w:bottom w:val="nil"/>
            </w:tcBorders>
          </w:tcPr>
          <w:p w14:paraId="4B559DE5" w14:textId="77777777" w:rsidR="000E5D26" w:rsidRPr="00592E3B" w:rsidRDefault="000E5D26" w:rsidP="002A6686">
            <w:pPr>
              <w:pStyle w:val="TAH"/>
            </w:pPr>
            <w:r w:rsidRPr="00592E3B">
              <w:t>Procedure</w:t>
            </w:r>
          </w:p>
        </w:tc>
        <w:tc>
          <w:tcPr>
            <w:tcW w:w="3686" w:type="dxa"/>
            <w:gridSpan w:val="2"/>
          </w:tcPr>
          <w:p w14:paraId="2E9732AF" w14:textId="77777777" w:rsidR="000E5D26" w:rsidRPr="00592E3B" w:rsidRDefault="000E5D26" w:rsidP="002A6686">
            <w:pPr>
              <w:pStyle w:val="TAH"/>
            </w:pPr>
            <w:r w:rsidRPr="00592E3B">
              <w:t>Message Sequence</w:t>
            </w:r>
          </w:p>
        </w:tc>
        <w:tc>
          <w:tcPr>
            <w:tcW w:w="567" w:type="dxa"/>
            <w:tcBorders>
              <w:bottom w:val="nil"/>
            </w:tcBorders>
          </w:tcPr>
          <w:p w14:paraId="79802AE7" w14:textId="77777777" w:rsidR="000E5D26" w:rsidRPr="00592E3B" w:rsidRDefault="000E5D26" w:rsidP="002A6686">
            <w:pPr>
              <w:pStyle w:val="TAH"/>
            </w:pPr>
            <w:r w:rsidRPr="00592E3B">
              <w:t>TP</w:t>
            </w:r>
          </w:p>
        </w:tc>
        <w:tc>
          <w:tcPr>
            <w:tcW w:w="892" w:type="dxa"/>
            <w:tcBorders>
              <w:bottom w:val="nil"/>
            </w:tcBorders>
          </w:tcPr>
          <w:p w14:paraId="44FADD20" w14:textId="77777777" w:rsidR="000E5D26" w:rsidRPr="00592E3B" w:rsidRDefault="000E5D26" w:rsidP="002A6686">
            <w:pPr>
              <w:pStyle w:val="TAH"/>
            </w:pPr>
            <w:r w:rsidRPr="00592E3B">
              <w:t>Verdict</w:t>
            </w:r>
          </w:p>
        </w:tc>
      </w:tr>
      <w:tr w:rsidR="000E5D26" w:rsidRPr="00592E3B" w14:paraId="253EA502" w14:textId="77777777" w:rsidTr="002A6686">
        <w:tc>
          <w:tcPr>
            <w:tcW w:w="648" w:type="dxa"/>
            <w:tcBorders>
              <w:top w:val="nil"/>
            </w:tcBorders>
          </w:tcPr>
          <w:p w14:paraId="4D68BC75" w14:textId="77777777" w:rsidR="000E5D26" w:rsidRPr="00592E3B" w:rsidRDefault="000E5D26" w:rsidP="002A6686">
            <w:pPr>
              <w:pStyle w:val="TAH"/>
            </w:pPr>
          </w:p>
        </w:tc>
        <w:tc>
          <w:tcPr>
            <w:tcW w:w="3969" w:type="dxa"/>
            <w:tcBorders>
              <w:top w:val="nil"/>
            </w:tcBorders>
          </w:tcPr>
          <w:p w14:paraId="4612B5FC" w14:textId="77777777" w:rsidR="000E5D26" w:rsidRPr="00592E3B" w:rsidRDefault="000E5D26" w:rsidP="002A6686">
            <w:pPr>
              <w:pStyle w:val="TAH"/>
            </w:pPr>
          </w:p>
        </w:tc>
        <w:tc>
          <w:tcPr>
            <w:tcW w:w="709" w:type="dxa"/>
          </w:tcPr>
          <w:p w14:paraId="56DC6A73" w14:textId="77777777" w:rsidR="000E5D26" w:rsidRPr="00592E3B" w:rsidRDefault="000E5D26" w:rsidP="002A6686">
            <w:pPr>
              <w:pStyle w:val="TAH"/>
            </w:pPr>
            <w:r w:rsidRPr="00592E3B">
              <w:t>U - S</w:t>
            </w:r>
          </w:p>
        </w:tc>
        <w:tc>
          <w:tcPr>
            <w:tcW w:w="2977" w:type="dxa"/>
          </w:tcPr>
          <w:p w14:paraId="60EC98D0" w14:textId="77777777" w:rsidR="000E5D26" w:rsidRPr="00592E3B" w:rsidRDefault="000E5D26" w:rsidP="002A6686">
            <w:pPr>
              <w:pStyle w:val="TAH"/>
            </w:pPr>
            <w:r w:rsidRPr="00592E3B">
              <w:t>Message</w:t>
            </w:r>
          </w:p>
        </w:tc>
        <w:tc>
          <w:tcPr>
            <w:tcW w:w="567" w:type="dxa"/>
            <w:tcBorders>
              <w:top w:val="nil"/>
            </w:tcBorders>
          </w:tcPr>
          <w:p w14:paraId="6FAF5800" w14:textId="77777777" w:rsidR="000E5D26" w:rsidRPr="00592E3B" w:rsidRDefault="000E5D26" w:rsidP="002A6686">
            <w:pPr>
              <w:pStyle w:val="TAH"/>
            </w:pPr>
          </w:p>
        </w:tc>
        <w:tc>
          <w:tcPr>
            <w:tcW w:w="892" w:type="dxa"/>
            <w:tcBorders>
              <w:top w:val="nil"/>
            </w:tcBorders>
          </w:tcPr>
          <w:p w14:paraId="34CFDC2E" w14:textId="77777777" w:rsidR="000E5D26" w:rsidRPr="00592E3B" w:rsidRDefault="000E5D26" w:rsidP="002A6686">
            <w:pPr>
              <w:pStyle w:val="TAH"/>
            </w:pPr>
          </w:p>
        </w:tc>
      </w:tr>
      <w:tr w:rsidR="000E5D26" w:rsidRPr="00592E3B" w14:paraId="719AD93B" w14:textId="77777777" w:rsidTr="002A6686">
        <w:tc>
          <w:tcPr>
            <w:tcW w:w="648" w:type="dxa"/>
            <w:shd w:val="clear" w:color="auto" w:fill="auto"/>
          </w:tcPr>
          <w:p w14:paraId="6F4CFE76" w14:textId="77777777" w:rsidR="000E5D26" w:rsidRPr="00592E3B" w:rsidRDefault="000E5D26" w:rsidP="002A6686">
            <w:pPr>
              <w:pStyle w:val="TAC"/>
            </w:pPr>
            <w:r w:rsidRPr="00592E3B">
              <w:t>1</w:t>
            </w:r>
          </w:p>
        </w:tc>
        <w:tc>
          <w:tcPr>
            <w:tcW w:w="3969" w:type="dxa"/>
            <w:shd w:val="clear" w:color="auto" w:fill="auto"/>
          </w:tcPr>
          <w:p w14:paraId="77CAF2AB" w14:textId="77777777" w:rsidR="000E5D26" w:rsidRPr="00592E3B" w:rsidRDefault="000E5D26" w:rsidP="002A6686">
            <w:pPr>
              <w:pStyle w:val="TAL"/>
            </w:pPr>
            <w:r w:rsidRPr="00592E3B">
              <w:t>Check: Does the UE (MCPTT client) send a SIP INVITE requesting the modification of an MCPTT call?</w:t>
            </w:r>
          </w:p>
        </w:tc>
        <w:tc>
          <w:tcPr>
            <w:tcW w:w="709" w:type="dxa"/>
            <w:shd w:val="clear" w:color="auto" w:fill="auto"/>
          </w:tcPr>
          <w:p w14:paraId="3FCC896D" w14:textId="77777777" w:rsidR="000E5D26" w:rsidRPr="00592E3B" w:rsidRDefault="000E5D26" w:rsidP="002A6686">
            <w:pPr>
              <w:pStyle w:val="TAC"/>
            </w:pPr>
            <w:r w:rsidRPr="00592E3B">
              <w:t>--&gt;</w:t>
            </w:r>
          </w:p>
        </w:tc>
        <w:tc>
          <w:tcPr>
            <w:tcW w:w="2977" w:type="dxa"/>
            <w:shd w:val="clear" w:color="auto" w:fill="auto"/>
          </w:tcPr>
          <w:p w14:paraId="24C0E574" w14:textId="77777777" w:rsidR="000E5D26" w:rsidRPr="00592E3B" w:rsidRDefault="000E5D26" w:rsidP="002A6686">
            <w:pPr>
              <w:pStyle w:val="TAL"/>
            </w:pPr>
            <w:r w:rsidRPr="00592E3B">
              <w:t>SIP re-INVITE</w:t>
            </w:r>
          </w:p>
        </w:tc>
        <w:tc>
          <w:tcPr>
            <w:tcW w:w="567" w:type="dxa"/>
            <w:shd w:val="clear" w:color="auto" w:fill="auto"/>
          </w:tcPr>
          <w:p w14:paraId="172F583A" w14:textId="77777777" w:rsidR="000E5D26" w:rsidRPr="00592E3B" w:rsidRDefault="000E5D26" w:rsidP="002A6686">
            <w:pPr>
              <w:pStyle w:val="TAC"/>
            </w:pPr>
            <w:r w:rsidRPr="00592E3B">
              <w:t>-</w:t>
            </w:r>
          </w:p>
        </w:tc>
        <w:tc>
          <w:tcPr>
            <w:tcW w:w="892" w:type="dxa"/>
            <w:shd w:val="clear" w:color="auto" w:fill="auto"/>
          </w:tcPr>
          <w:p w14:paraId="0E586EAF" w14:textId="77777777" w:rsidR="000E5D26" w:rsidRPr="00592E3B" w:rsidRDefault="000E5D26" w:rsidP="002A6686">
            <w:pPr>
              <w:pStyle w:val="TAC"/>
            </w:pPr>
            <w:r w:rsidRPr="00592E3B">
              <w:t>P</w:t>
            </w:r>
          </w:p>
        </w:tc>
      </w:tr>
      <w:tr w:rsidR="000E5D26" w:rsidRPr="00592E3B" w14:paraId="72969673" w14:textId="77777777" w:rsidTr="002A6686">
        <w:tc>
          <w:tcPr>
            <w:tcW w:w="648" w:type="dxa"/>
            <w:shd w:val="clear" w:color="auto" w:fill="auto"/>
          </w:tcPr>
          <w:p w14:paraId="5C8CAC56" w14:textId="77777777" w:rsidR="000E5D26" w:rsidRPr="00592E3B" w:rsidRDefault="000E5D26" w:rsidP="002A6686">
            <w:pPr>
              <w:pStyle w:val="TAC"/>
            </w:pPr>
            <w:r w:rsidRPr="00592E3B">
              <w:t>2</w:t>
            </w:r>
          </w:p>
        </w:tc>
        <w:tc>
          <w:tcPr>
            <w:tcW w:w="3969" w:type="dxa"/>
            <w:shd w:val="clear" w:color="auto" w:fill="auto"/>
          </w:tcPr>
          <w:p w14:paraId="1BBC3B7B" w14:textId="77777777" w:rsidR="000E5D26" w:rsidRPr="00592E3B" w:rsidRDefault="000E5D26" w:rsidP="002A6686">
            <w:pPr>
              <w:pStyle w:val="TAL"/>
            </w:pPr>
            <w:r w:rsidRPr="00592E3B">
              <w:t>The SS sends a SIP 100 Trying</w:t>
            </w:r>
          </w:p>
        </w:tc>
        <w:tc>
          <w:tcPr>
            <w:tcW w:w="709" w:type="dxa"/>
            <w:shd w:val="clear" w:color="auto" w:fill="auto"/>
          </w:tcPr>
          <w:p w14:paraId="1F42A82A" w14:textId="77777777" w:rsidR="000E5D26" w:rsidRPr="00592E3B" w:rsidRDefault="000E5D26" w:rsidP="002A6686">
            <w:pPr>
              <w:pStyle w:val="TAC"/>
            </w:pPr>
            <w:r w:rsidRPr="00592E3B">
              <w:t>&lt;--</w:t>
            </w:r>
          </w:p>
        </w:tc>
        <w:tc>
          <w:tcPr>
            <w:tcW w:w="2977" w:type="dxa"/>
            <w:shd w:val="clear" w:color="auto" w:fill="auto"/>
          </w:tcPr>
          <w:p w14:paraId="5B3A1BDD" w14:textId="77777777" w:rsidR="000E5D26" w:rsidRPr="00592E3B" w:rsidRDefault="000E5D26" w:rsidP="002A6686">
            <w:pPr>
              <w:pStyle w:val="TAL"/>
            </w:pPr>
            <w:r w:rsidRPr="00592E3B">
              <w:t>SIP 100 (Trying)</w:t>
            </w:r>
          </w:p>
        </w:tc>
        <w:tc>
          <w:tcPr>
            <w:tcW w:w="567" w:type="dxa"/>
            <w:shd w:val="clear" w:color="auto" w:fill="auto"/>
          </w:tcPr>
          <w:p w14:paraId="5F4BC77F" w14:textId="77777777" w:rsidR="000E5D26" w:rsidRPr="00592E3B" w:rsidRDefault="000E5D26" w:rsidP="002A6686">
            <w:pPr>
              <w:pStyle w:val="TAC"/>
            </w:pPr>
            <w:r w:rsidRPr="00592E3B">
              <w:t>-</w:t>
            </w:r>
          </w:p>
        </w:tc>
        <w:tc>
          <w:tcPr>
            <w:tcW w:w="892" w:type="dxa"/>
            <w:shd w:val="clear" w:color="auto" w:fill="auto"/>
          </w:tcPr>
          <w:p w14:paraId="793147A6" w14:textId="77777777" w:rsidR="000E5D26" w:rsidRPr="00592E3B" w:rsidRDefault="000E5D26" w:rsidP="002A6686">
            <w:pPr>
              <w:pStyle w:val="TAC"/>
            </w:pPr>
            <w:r w:rsidRPr="00592E3B">
              <w:t>-</w:t>
            </w:r>
          </w:p>
        </w:tc>
      </w:tr>
      <w:tr w:rsidR="000E5D26" w:rsidRPr="00592E3B" w14:paraId="21735B31" w14:textId="77777777" w:rsidTr="002A6686">
        <w:tc>
          <w:tcPr>
            <w:tcW w:w="648" w:type="dxa"/>
            <w:shd w:val="clear" w:color="auto" w:fill="auto"/>
          </w:tcPr>
          <w:p w14:paraId="1616B064" w14:textId="77777777" w:rsidR="000E5D26" w:rsidRPr="00592E3B" w:rsidRDefault="000E5D26" w:rsidP="002A6686">
            <w:pPr>
              <w:pStyle w:val="TAC"/>
            </w:pPr>
            <w:r w:rsidRPr="00592E3B">
              <w:t>3</w:t>
            </w:r>
          </w:p>
        </w:tc>
        <w:tc>
          <w:tcPr>
            <w:tcW w:w="3969" w:type="dxa"/>
            <w:shd w:val="clear" w:color="auto" w:fill="auto"/>
          </w:tcPr>
          <w:p w14:paraId="7F79B47B" w14:textId="77777777" w:rsidR="000E5D26" w:rsidRPr="00592E3B" w:rsidRDefault="000E5D26" w:rsidP="002A6686">
            <w:pPr>
              <w:pStyle w:val="TAL"/>
            </w:pPr>
            <w:r w:rsidRPr="00592E3B">
              <w:t>The SS (MCPTT server) responds with a SIP 200 (OK)</w:t>
            </w:r>
          </w:p>
        </w:tc>
        <w:tc>
          <w:tcPr>
            <w:tcW w:w="709" w:type="dxa"/>
            <w:shd w:val="clear" w:color="auto" w:fill="auto"/>
          </w:tcPr>
          <w:p w14:paraId="7B0DCFD0" w14:textId="77777777" w:rsidR="000E5D26" w:rsidRPr="00592E3B" w:rsidRDefault="000E5D26" w:rsidP="002A6686">
            <w:pPr>
              <w:pStyle w:val="TAC"/>
              <w:rPr>
                <w:szCs w:val="18"/>
              </w:rPr>
            </w:pPr>
            <w:r w:rsidRPr="00592E3B">
              <w:t>&lt;--</w:t>
            </w:r>
          </w:p>
        </w:tc>
        <w:tc>
          <w:tcPr>
            <w:tcW w:w="2977" w:type="dxa"/>
            <w:shd w:val="clear" w:color="auto" w:fill="auto"/>
          </w:tcPr>
          <w:p w14:paraId="5BEA4596" w14:textId="77777777" w:rsidR="000E5D26" w:rsidRPr="00592E3B" w:rsidRDefault="000E5D26" w:rsidP="002A6686">
            <w:pPr>
              <w:pStyle w:val="TAL"/>
            </w:pPr>
            <w:r w:rsidRPr="00592E3B">
              <w:t>SIP 200 (OK)</w:t>
            </w:r>
          </w:p>
        </w:tc>
        <w:tc>
          <w:tcPr>
            <w:tcW w:w="567" w:type="dxa"/>
            <w:shd w:val="clear" w:color="auto" w:fill="auto"/>
          </w:tcPr>
          <w:p w14:paraId="457C8267" w14:textId="77777777" w:rsidR="000E5D26" w:rsidRPr="00592E3B" w:rsidRDefault="000E5D26" w:rsidP="002A6686">
            <w:pPr>
              <w:pStyle w:val="TAC"/>
            </w:pPr>
            <w:r w:rsidRPr="00592E3B">
              <w:t>-</w:t>
            </w:r>
          </w:p>
        </w:tc>
        <w:tc>
          <w:tcPr>
            <w:tcW w:w="892" w:type="dxa"/>
            <w:shd w:val="clear" w:color="auto" w:fill="auto"/>
          </w:tcPr>
          <w:p w14:paraId="54A38D5F" w14:textId="77777777" w:rsidR="000E5D26" w:rsidRPr="00592E3B" w:rsidRDefault="000E5D26" w:rsidP="002A6686">
            <w:pPr>
              <w:pStyle w:val="TAC"/>
            </w:pPr>
            <w:r w:rsidRPr="00592E3B">
              <w:t>-</w:t>
            </w:r>
          </w:p>
        </w:tc>
      </w:tr>
      <w:tr w:rsidR="000E5D26" w:rsidRPr="00592E3B" w14:paraId="188F2FB7" w14:textId="77777777" w:rsidTr="002A6686">
        <w:tc>
          <w:tcPr>
            <w:tcW w:w="648" w:type="dxa"/>
            <w:shd w:val="clear" w:color="auto" w:fill="auto"/>
          </w:tcPr>
          <w:p w14:paraId="617E2CEF" w14:textId="77777777" w:rsidR="000E5D26" w:rsidRPr="00592E3B" w:rsidRDefault="000E5D26" w:rsidP="002A6686">
            <w:pPr>
              <w:pStyle w:val="TAC"/>
            </w:pPr>
            <w:r w:rsidRPr="00592E3B">
              <w:t>4</w:t>
            </w:r>
          </w:p>
        </w:tc>
        <w:tc>
          <w:tcPr>
            <w:tcW w:w="3969" w:type="dxa"/>
            <w:shd w:val="clear" w:color="auto" w:fill="auto"/>
          </w:tcPr>
          <w:p w14:paraId="408EA743" w14:textId="77777777" w:rsidR="000E5D26" w:rsidRPr="00592E3B" w:rsidRDefault="000E5D26" w:rsidP="002A6686">
            <w:pPr>
              <w:pStyle w:val="TAL"/>
            </w:pPr>
            <w:r w:rsidRPr="00592E3B">
              <w:t>Check: Does the UE (MCPTT client) send a SIP ACK to acknowledge the session modification?</w:t>
            </w:r>
          </w:p>
        </w:tc>
        <w:tc>
          <w:tcPr>
            <w:tcW w:w="709" w:type="dxa"/>
            <w:shd w:val="clear" w:color="auto" w:fill="auto"/>
          </w:tcPr>
          <w:p w14:paraId="3BB39865" w14:textId="77777777" w:rsidR="000E5D26" w:rsidRPr="00592E3B" w:rsidRDefault="000E5D26" w:rsidP="002A6686">
            <w:pPr>
              <w:pStyle w:val="TAC"/>
            </w:pPr>
            <w:r w:rsidRPr="00592E3B">
              <w:t>--&gt;</w:t>
            </w:r>
          </w:p>
        </w:tc>
        <w:tc>
          <w:tcPr>
            <w:tcW w:w="2977" w:type="dxa"/>
            <w:shd w:val="clear" w:color="auto" w:fill="auto"/>
          </w:tcPr>
          <w:p w14:paraId="73EA3979" w14:textId="77777777" w:rsidR="000E5D26" w:rsidRPr="00592E3B" w:rsidRDefault="000E5D26" w:rsidP="002A6686">
            <w:pPr>
              <w:pStyle w:val="TAL"/>
            </w:pPr>
            <w:r w:rsidRPr="00592E3B">
              <w:t>SIP ACK</w:t>
            </w:r>
          </w:p>
        </w:tc>
        <w:tc>
          <w:tcPr>
            <w:tcW w:w="567" w:type="dxa"/>
            <w:shd w:val="clear" w:color="auto" w:fill="auto"/>
          </w:tcPr>
          <w:p w14:paraId="7BABCE8A" w14:textId="77777777" w:rsidR="000E5D26" w:rsidRPr="00592E3B" w:rsidRDefault="000E5D26" w:rsidP="002A6686">
            <w:pPr>
              <w:pStyle w:val="TAC"/>
            </w:pPr>
            <w:r w:rsidRPr="00592E3B">
              <w:t>-</w:t>
            </w:r>
          </w:p>
        </w:tc>
        <w:tc>
          <w:tcPr>
            <w:tcW w:w="892" w:type="dxa"/>
            <w:shd w:val="clear" w:color="auto" w:fill="auto"/>
          </w:tcPr>
          <w:p w14:paraId="091F8071" w14:textId="77777777" w:rsidR="000E5D26" w:rsidRPr="00592E3B" w:rsidRDefault="000E5D26" w:rsidP="002A6686">
            <w:pPr>
              <w:pStyle w:val="TAC"/>
            </w:pPr>
            <w:r w:rsidRPr="00592E3B">
              <w:t>P</w:t>
            </w:r>
          </w:p>
        </w:tc>
      </w:tr>
      <w:tr w:rsidR="000E5D26" w:rsidRPr="00592E3B" w14:paraId="7941E6CE" w14:textId="77777777" w:rsidTr="002A6686">
        <w:tc>
          <w:tcPr>
            <w:tcW w:w="648" w:type="dxa"/>
            <w:shd w:val="clear" w:color="auto" w:fill="auto"/>
          </w:tcPr>
          <w:p w14:paraId="48264FF4" w14:textId="77777777" w:rsidR="000E5D26" w:rsidRPr="00592E3B" w:rsidRDefault="000E5D26" w:rsidP="002A6686">
            <w:pPr>
              <w:pStyle w:val="TAC"/>
            </w:pPr>
            <w:r w:rsidRPr="00592E3B">
              <w:rPr>
                <w:rFonts w:cs="Arial"/>
                <w:szCs w:val="18"/>
              </w:rPr>
              <w:t>-</w:t>
            </w:r>
          </w:p>
        </w:tc>
        <w:tc>
          <w:tcPr>
            <w:tcW w:w="3969" w:type="dxa"/>
            <w:shd w:val="clear" w:color="auto" w:fill="auto"/>
          </w:tcPr>
          <w:p w14:paraId="00D620A1" w14:textId="77777777" w:rsidR="000E5D26" w:rsidRPr="00592E3B" w:rsidRDefault="000E5D26" w:rsidP="002A6686">
            <w:pPr>
              <w:pStyle w:val="TAL"/>
            </w:pPr>
            <w:r w:rsidRPr="00592E3B">
              <w:t>EXCEPTION: Steps 5a1-5a2 describe behaviour that depends on whether the UE has implicitly requested a grant at step 1 which has not implicitly been granted at step 3.</w:t>
            </w:r>
          </w:p>
          <w:p w14:paraId="31AE83ED" w14:textId="77777777" w:rsidR="000E5D26" w:rsidRPr="00592E3B" w:rsidRDefault="000E5D26" w:rsidP="002A6686">
            <w:pPr>
              <w:pStyle w:val="TAL"/>
            </w:pPr>
            <w:r w:rsidRPr="00592E3B">
              <w:t>(NOTE 1)</w:t>
            </w:r>
          </w:p>
        </w:tc>
        <w:tc>
          <w:tcPr>
            <w:tcW w:w="709" w:type="dxa"/>
            <w:shd w:val="clear" w:color="auto" w:fill="auto"/>
          </w:tcPr>
          <w:p w14:paraId="0F07E0DC" w14:textId="77777777" w:rsidR="000E5D26" w:rsidRPr="00592E3B" w:rsidRDefault="000E5D26" w:rsidP="002A6686">
            <w:pPr>
              <w:pStyle w:val="TAC"/>
            </w:pPr>
            <w:r w:rsidRPr="00592E3B">
              <w:t>-</w:t>
            </w:r>
          </w:p>
        </w:tc>
        <w:tc>
          <w:tcPr>
            <w:tcW w:w="2977" w:type="dxa"/>
            <w:shd w:val="clear" w:color="auto" w:fill="auto"/>
          </w:tcPr>
          <w:p w14:paraId="3C4A1B05" w14:textId="77777777" w:rsidR="000E5D26" w:rsidRPr="00592E3B" w:rsidRDefault="000E5D26" w:rsidP="002A6686">
            <w:pPr>
              <w:pStyle w:val="TAL"/>
            </w:pPr>
            <w:r w:rsidRPr="00592E3B">
              <w:t>-</w:t>
            </w:r>
          </w:p>
        </w:tc>
        <w:tc>
          <w:tcPr>
            <w:tcW w:w="567" w:type="dxa"/>
            <w:shd w:val="clear" w:color="auto" w:fill="auto"/>
          </w:tcPr>
          <w:p w14:paraId="01FB6EC4" w14:textId="77777777" w:rsidR="000E5D26" w:rsidRPr="00592E3B" w:rsidRDefault="000E5D26" w:rsidP="002A6686">
            <w:pPr>
              <w:pStyle w:val="TAC"/>
            </w:pPr>
            <w:r w:rsidRPr="00592E3B">
              <w:t>-</w:t>
            </w:r>
          </w:p>
        </w:tc>
        <w:tc>
          <w:tcPr>
            <w:tcW w:w="892" w:type="dxa"/>
            <w:shd w:val="clear" w:color="auto" w:fill="auto"/>
          </w:tcPr>
          <w:p w14:paraId="25D50C34" w14:textId="77777777" w:rsidR="000E5D26" w:rsidRPr="00592E3B" w:rsidRDefault="000E5D26" w:rsidP="002A6686">
            <w:pPr>
              <w:pStyle w:val="TAC"/>
            </w:pPr>
            <w:r w:rsidRPr="00592E3B">
              <w:t>-</w:t>
            </w:r>
          </w:p>
        </w:tc>
      </w:tr>
      <w:tr w:rsidR="000E5D26" w:rsidRPr="00592E3B" w14:paraId="62607E23" w14:textId="77777777" w:rsidTr="002A6686">
        <w:tc>
          <w:tcPr>
            <w:tcW w:w="648" w:type="dxa"/>
            <w:shd w:val="clear" w:color="auto" w:fill="auto"/>
          </w:tcPr>
          <w:p w14:paraId="70405B5A" w14:textId="77777777" w:rsidR="000E5D26" w:rsidRPr="00592E3B" w:rsidRDefault="000E5D26" w:rsidP="002A6686">
            <w:pPr>
              <w:pStyle w:val="TAC"/>
            </w:pPr>
            <w:r w:rsidRPr="00592E3B">
              <w:rPr>
                <w:rFonts w:cs="Arial"/>
                <w:szCs w:val="18"/>
              </w:rPr>
              <w:t>5a1</w:t>
            </w:r>
          </w:p>
        </w:tc>
        <w:tc>
          <w:tcPr>
            <w:tcW w:w="3969" w:type="dxa"/>
            <w:shd w:val="clear" w:color="auto" w:fill="auto"/>
          </w:tcPr>
          <w:p w14:paraId="6FFD88E6" w14:textId="77777777" w:rsidR="000E5D26" w:rsidRPr="00592E3B" w:rsidRDefault="000E5D26" w:rsidP="002A6686">
            <w:pPr>
              <w:pStyle w:val="TAL"/>
            </w:pPr>
            <w:r w:rsidRPr="00592E3B">
              <w:rPr>
                <w:rFonts w:cs="Arial"/>
                <w:szCs w:val="18"/>
              </w:rPr>
              <w:t xml:space="preserve">IF the media description for media control in the 200 OK at step 3 contains fmtp parameter mc_implicit_request but no fmtp parameter mc_granted THEN the SS (MCPTT server) sends a </w:t>
            </w:r>
            <w:r w:rsidRPr="00592E3B">
              <w:rPr>
                <w:rFonts w:cs="Arial"/>
                <w:szCs w:val="18"/>
                <w:lang w:eastAsia="ko-KR"/>
              </w:rPr>
              <w:t>Floor Granted message with request for acknowledgement.</w:t>
            </w:r>
          </w:p>
        </w:tc>
        <w:tc>
          <w:tcPr>
            <w:tcW w:w="709" w:type="dxa"/>
            <w:shd w:val="clear" w:color="auto" w:fill="auto"/>
          </w:tcPr>
          <w:p w14:paraId="6C79CD79" w14:textId="77777777" w:rsidR="000E5D26" w:rsidRPr="00592E3B" w:rsidRDefault="000E5D26" w:rsidP="002A6686">
            <w:pPr>
              <w:pStyle w:val="TAC"/>
            </w:pPr>
            <w:r w:rsidRPr="00592E3B">
              <w:rPr>
                <w:rFonts w:cs="Arial"/>
                <w:szCs w:val="18"/>
              </w:rPr>
              <w:t>&lt;--</w:t>
            </w:r>
          </w:p>
        </w:tc>
        <w:tc>
          <w:tcPr>
            <w:tcW w:w="2977" w:type="dxa"/>
            <w:shd w:val="clear" w:color="auto" w:fill="auto"/>
          </w:tcPr>
          <w:p w14:paraId="17CC86C8" w14:textId="77777777" w:rsidR="000E5D26" w:rsidRPr="00592E3B" w:rsidRDefault="000E5D26" w:rsidP="002A6686">
            <w:pPr>
              <w:pStyle w:val="TAL"/>
            </w:pPr>
            <w:r w:rsidRPr="00592E3B">
              <w:rPr>
                <w:rFonts w:cs="Arial"/>
                <w:szCs w:val="18"/>
                <w:lang w:eastAsia="ko-KR"/>
              </w:rPr>
              <w:t>Floor Granted</w:t>
            </w:r>
          </w:p>
        </w:tc>
        <w:tc>
          <w:tcPr>
            <w:tcW w:w="567" w:type="dxa"/>
            <w:shd w:val="clear" w:color="auto" w:fill="auto"/>
          </w:tcPr>
          <w:p w14:paraId="1C5B68D2" w14:textId="77777777" w:rsidR="000E5D26" w:rsidRPr="00592E3B" w:rsidRDefault="000E5D26" w:rsidP="002A6686">
            <w:pPr>
              <w:pStyle w:val="TAC"/>
            </w:pPr>
            <w:r w:rsidRPr="00592E3B">
              <w:t>-</w:t>
            </w:r>
          </w:p>
        </w:tc>
        <w:tc>
          <w:tcPr>
            <w:tcW w:w="892" w:type="dxa"/>
            <w:shd w:val="clear" w:color="auto" w:fill="auto"/>
          </w:tcPr>
          <w:p w14:paraId="79D102AC" w14:textId="77777777" w:rsidR="000E5D26" w:rsidRPr="00592E3B" w:rsidRDefault="000E5D26" w:rsidP="002A6686">
            <w:pPr>
              <w:pStyle w:val="TAC"/>
            </w:pPr>
            <w:r w:rsidRPr="00592E3B">
              <w:t>-</w:t>
            </w:r>
          </w:p>
        </w:tc>
      </w:tr>
      <w:tr w:rsidR="000E5D26" w:rsidRPr="00592E3B" w14:paraId="1B1DA865" w14:textId="77777777" w:rsidTr="002A6686">
        <w:tc>
          <w:tcPr>
            <w:tcW w:w="648" w:type="dxa"/>
            <w:shd w:val="clear" w:color="auto" w:fill="auto"/>
          </w:tcPr>
          <w:p w14:paraId="2AD3F615" w14:textId="77777777" w:rsidR="000E5D26" w:rsidRPr="00592E3B" w:rsidRDefault="000E5D26" w:rsidP="002A6686">
            <w:pPr>
              <w:pStyle w:val="TAC"/>
            </w:pPr>
            <w:r w:rsidRPr="00592E3B">
              <w:t>5a2</w:t>
            </w:r>
          </w:p>
        </w:tc>
        <w:tc>
          <w:tcPr>
            <w:tcW w:w="3969" w:type="dxa"/>
            <w:shd w:val="clear" w:color="auto" w:fill="auto"/>
          </w:tcPr>
          <w:p w14:paraId="209456A7" w14:textId="77777777" w:rsidR="000E5D26" w:rsidRPr="00592E3B" w:rsidRDefault="000E5D26" w:rsidP="002A6686">
            <w:pPr>
              <w:pStyle w:val="TAL"/>
            </w:pPr>
            <w:r w:rsidRPr="00592E3B">
              <w:rPr>
                <w:rFonts w:cs="Arial"/>
                <w:szCs w:val="18"/>
              </w:rPr>
              <w:t>Check: Does the UE (MCPTT client) sends a Floor Ack message?</w:t>
            </w:r>
          </w:p>
        </w:tc>
        <w:tc>
          <w:tcPr>
            <w:tcW w:w="709" w:type="dxa"/>
            <w:shd w:val="clear" w:color="auto" w:fill="auto"/>
          </w:tcPr>
          <w:p w14:paraId="75CD0208" w14:textId="77777777" w:rsidR="000E5D26" w:rsidRPr="00592E3B" w:rsidRDefault="000E5D26" w:rsidP="002A6686">
            <w:pPr>
              <w:pStyle w:val="TAC"/>
            </w:pPr>
            <w:r w:rsidRPr="00592E3B">
              <w:rPr>
                <w:rFonts w:cs="Arial"/>
                <w:szCs w:val="18"/>
              </w:rPr>
              <w:t>--&gt;</w:t>
            </w:r>
          </w:p>
        </w:tc>
        <w:tc>
          <w:tcPr>
            <w:tcW w:w="2977" w:type="dxa"/>
            <w:shd w:val="clear" w:color="auto" w:fill="auto"/>
          </w:tcPr>
          <w:p w14:paraId="54D3E40B"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5FE04CA4" w14:textId="77777777" w:rsidR="000E5D26" w:rsidRPr="00592E3B" w:rsidRDefault="000E5D26" w:rsidP="002A6686">
            <w:pPr>
              <w:pStyle w:val="TAC"/>
            </w:pPr>
            <w:r w:rsidRPr="00592E3B">
              <w:t>-</w:t>
            </w:r>
          </w:p>
        </w:tc>
        <w:tc>
          <w:tcPr>
            <w:tcW w:w="892" w:type="dxa"/>
            <w:shd w:val="clear" w:color="auto" w:fill="auto"/>
          </w:tcPr>
          <w:p w14:paraId="3AE916D4" w14:textId="77777777" w:rsidR="000E5D26" w:rsidRPr="00592E3B" w:rsidRDefault="000E5D26" w:rsidP="002A6686">
            <w:pPr>
              <w:pStyle w:val="TAC"/>
            </w:pPr>
            <w:r w:rsidRPr="00592E3B">
              <w:t>P</w:t>
            </w:r>
          </w:p>
        </w:tc>
      </w:tr>
      <w:tr w:rsidR="000E5D26" w:rsidRPr="00592E3B" w14:paraId="21A316FD" w14:textId="77777777" w:rsidTr="002A6686">
        <w:tc>
          <w:tcPr>
            <w:tcW w:w="9762" w:type="dxa"/>
            <w:gridSpan w:val="6"/>
            <w:shd w:val="clear" w:color="auto" w:fill="auto"/>
          </w:tcPr>
          <w:p w14:paraId="5BD1FB50" w14:textId="77777777" w:rsidR="000E5D26" w:rsidRPr="00592E3B" w:rsidRDefault="000E5D26" w:rsidP="002A6686">
            <w:pPr>
              <w:pStyle w:val="TAN"/>
            </w:pPr>
            <w:r w:rsidRPr="00592E3B">
              <w:t>NOTE 1:</w:t>
            </w:r>
            <w:r w:rsidRPr="00592E3B">
              <w:tab/>
              <w:t>An implicit floor control may be requested in case of upgrade to an emergency or imminent peril group call but not in case of a downgrade or any other re-INVITE</w:t>
            </w:r>
          </w:p>
        </w:tc>
      </w:tr>
    </w:tbl>
    <w:p w14:paraId="08B5A31B" w14:textId="77777777" w:rsidR="000E5D26" w:rsidRPr="00592E3B" w:rsidRDefault="000E5D26" w:rsidP="000E5D26"/>
    <w:p w14:paraId="3B3F0951" w14:textId="77777777" w:rsidR="000E5D26" w:rsidRPr="00592E3B" w:rsidRDefault="000E5D26" w:rsidP="000E5D26">
      <w:pPr>
        <w:pStyle w:val="H6"/>
      </w:pPr>
      <w:r w:rsidRPr="00592E3B">
        <w:t>5.3A.6.4</w:t>
      </w:r>
      <w:r w:rsidRPr="00592E3B">
        <w:tab/>
        <w:t>Specific message contents</w:t>
      </w:r>
    </w:p>
    <w:p w14:paraId="7C553F57" w14:textId="77777777" w:rsidR="000E5D26" w:rsidRPr="00592E3B" w:rsidRDefault="000E5D26" w:rsidP="000E5D26">
      <w:r w:rsidRPr="00592E3B">
        <w:t>All message contents are as specified in clause 5.5 and in the test case calling the procedure, with the following clarifications:</w:t>
      </w:r>
    </w:p>
    <w:p w14:paraId="6D6BE16B" w14:textId="77777777" w:rsidR="000E5D26" w:rsidRPr="00592E3B" w:rsidRDefault="000E5D26" w:rsidP="000E5D26">
      <w:pPr>
        <w:pStyle w:val="TH"/>
      </w:pPr>
      <w:r w:rsidRPr="00592E3B">
        <w:t>Table 5.3A.6.4-1: SIP 200 (OK) (step 3, Table 5.3A.6.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E5D26" w:rsidRPr="00592E3B" w14:paraId="2D0B4EF8" w14:textId="77777777" w:rsidTr="002A6686">
        <w:tc>
          <w:tcPr>
            <w:tcW w:w="9648" w:type="dxa"/>
          </w:tcPr>
          <w:p w14:paraId="5EB3A69A" w14:textId="77777777" w:rsidR="000E5D26" w:rsidRPr="00592E3B" w:rsidRDefault="000E5D26" w:rsidP="00972273">
            <w:pPr>
              <w:pStyle w:val="TAL"/>
              <w:rPr>
                <w:b/>
              </w:rPr>
            </w:pPr>
            <w:r w:rsidRPr="00592E3B">
              <w:t>Derivation Path: Table 5.5.2.17.1.2-1, condition INVITE-RSP</w:t>
            </w:r>
          </w:p>
        </w:tc>
      </w:tr>
    </w:tbl>
    <w:p w14:paraId="25E13E96" w14:textId="77777777" w:rsidR="000E5D26" w:rsidRPr="00592E3B" w:rsidRDefault="000E5D26" w:rsidP="000E5D26"/>
    <w:p w14:paraId="4D2AC6B3" w14:textId="77777777" w:rsidR="000E5D26" w:rsidRPr="00592E3B" w:rsidRDefault="000E5D26" w:rsidP="000E5D26">
      <w:pPr>
        <w:pStyle w:val="TH"/>
      </w:pPr>
      <w:r w:rsidRPr="00592E3B">
        <w:t>Table 5.3A.6.4-2: Floor Granted (step 5a1, Table 5.3A.6.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E5D26" w:rsidRPr="00592E3B" w14:paraId="42055B42"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7D15A26E" w14:textId="77777777" w:rsidR="000E5D26" w:rsidRPr="00592E3B" w:rsidRDefault="000E5D26" w:rsidP="002A6686">
            <w:pPr>
              <w:pStyle w:val="TAL"/>
            </w:pPr>
            <w:r w:rsidRPr="00592E3B">
              <w:t>Derivation Path: Table 5.5.6.3-1, condition ACK</w:t>
            </w:r>
          </w:p>
        </w:tc>
      </w:tr>
    </w:tbl>
    <w:p w14:paraId="628AD235" w14:textId="77777777" w:rsidR="000E5D26" w:rsidRPr="00592E3B" w:rsidRDefault="000E5D26" w:rsidP="000E5D26"/>
    <w:p w14:paraId="02AF364A" w14:textId="77777777" w:rsidR="000E5D26" w:rsidRPr="00592E3B" w:rsidRDefault="000E5D26" w:rsidP="000E5D26">
      <w:pPr>
        <w:pStyle w:val="TH"/>
      </w:pPr>
      <w:bookmarkStart w:id="2883" w:name="_Toc100443135"/>
      <w:r w:rsidRPr="00592E3B">
        <w:t>Table 5.3A.6.4-3: Floor Ack (Step 5a2, Table 5.3A.6.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3CA01249" w14:textId="77777777" w:rsidTr="002A6686">
        <w:trPr>
          <w:cantSplit/>
        </w:trPr>
        <w:tc>
          <w:tcPr>
            <w:tcW w:w="9640" w:type="dxa"/>
          </w:tcPr>
          <w:p w14:paraId="16C2721A" w14:textId="77777777" w:rsidR="000E5D26" w:rsidRPr="00592E3B" w:rsidRDefault="000E5D26" w:rsidP="002A6686">
            <w:pPr>
              <w:pStyle w:val="TAL"/>
            </w:pPr>
            <w:r w:rsidRPr="00592E3B">
              <w:t>Derivation Path: Table 5.5.6.11-1, condition UPLINK</w:t>
            </w:r>
          </w:p>
        </w:tc>
      </w:tr>
    </w:tbl>
    <w:p w14:paraId="63EA45E5" w14:textId="77777777" w:rsidR="000E5D26" w:rsidRPr="00592E3B" w:rsidRDefault="000E5D26" w:rsidP="000E5D26"/>
    <w:p w14:paraId="2D88580E" w14:textId="77777777" w:rsidR="000E5D26" w:rsidRPr="00592E3B" w:rsidRDefault="000E5D26" w:rsidP="000E5D26">
      <w:pPr>
        <w:pStyle w:val="Heading3"/>
      </w:pPr>
      <w:bookmarkStart w:id="2884" w:name="_Toc146124133"/>
      <w:r w:rsidRPr="00592E3B">
        <w:t>5.3A.7</w:t>
      </w:r>
      <w:r w:rsidRPr="00592E3B">
        <w:tab/>
        <w:t>Void</w:t>
      </w:r>
      <w:bookmarkEnd w:id="2883"/>
      <w:bookmarkEnd w:id="2884"/>
    </w:p>
    <w:p w14:paraId="62A6E035" w14:textId="77777777" w:rsidR="000E5D26" w:rsidRPr="00592E3B" w:rsidRDefault="000E5D26" w:rsidP="000E5D26">
      <w:pPr>
        <w:pStyle w:val="Heading3"/>
      </w:pPr>
      <w:bookmarkStart w:id="2885" w:name="_Toc100443136"/>
      <w:bookmarkStart w:id="2886" w:name="_Toc146124134"/>
      <w:r w:rsidRPr="00592E3B">
        <w:t>5.3A.8</w:t>
      </w:r>
      <w:r w:rsidRPr="00592E3B">
        <w:tab/>
        <w:t>MCPTT CT Call establishment using a pre-established session</w:t>
      </w:r>
      <w:bookmarkEnd w:id="2885"/>
      <w:bookmarkEnd w:id="2886"/>
    </w:p>
    <w:p w14:paraId="36F44A44" w14:textId="77777777" w:rsidR="000E5D26" w:rsidRPr="00592E3B" w:rsidRDefault="000E5D26" w:rsidP="000E5D26">
      <w:pPr>
        <w:pStyle w:val="H6"/>
      </w:pPr>
      <w:r w:rsidRPr="00592E3B">
        <w:t>5.3A.8.1</w:t>
      </w:r>
      <w:r w:rsidRPr="00592E3B">
        <w:tab/>
        <w:t>Initial conditions</w:t>
      </w:r>
    </w:p>
    <w:p w14:paraId="54D1D397" w14:textId="77777777" w:rsidR="000E5D26" w:rsidRPr="00592E3B" w:rsidRDefault="000E5D26" w:rsidP="000E5D26">
      <w:r w:rsidRPr="00592E3B">
        <w:t>As specified in the test case which calls the procedure in its entirety or refers to parts of it.</w:t>
      </w:r>
    </w:p>
    <w:p w14:paraId="10AF2D3D" w14:textId="77777777" w:rsidR="000E5D26" w:rsidRPr="00592E3B" w:rsidRDefault="000E5D26" w:rsidP="000E5D26">
      <w:pPr>
        <w:pStyle w:val="H6"/>
      </w:pPr>
      <w:r w:rsidRPr="00592E3B">
        <w:t>5.3A.8.2</w:t>
      </w:r>
      <w:r w:rsidRPr="00592E3B">
        <w:tab/>
        <w:t>Definition of system information messages</w:t>
      </w:r>
    </w:p>
    <w:p w14:paraId="2B67276C" w14:textId="77777777" w:rsidR="000E5D26" w:rsidRPr="00592E3B" w:rsidRDefault="000E5D26" w:rsidP="000E5D26">
      <w:r w:rsidRPr="00592E3B">
        <w:t>The E-UTRA default system information messages as defined in TS 36.508 [6] are used.</w:t>
      </w:r>
    </w:p>
    <w:p w14:paraId="2F601ECC" w14:textId="77777777" w:rsidR="000E5D26" w:rsidRPr="00592E3B" w:rsidRDefault="000E5D26" w:rsidP="000E5D26">
      <w:pPr>
        <w:pStyle w:val="H6"/>
      </w:pPr>
      <w:r w:rsidRPr="00592E3B">
        <w:lastRenderedPageBreak/>
        <w:t>5.3A.8.3</w:t>
      </w:r>
      <w:r w:rsidRPr="00592E3B">
        <w:tab/>
        <w:t>Procedure</w:t>
      </w:r>
    </w:p>
    <w:p w14:paraId="158A334E" w14:textId="77777777" w:rsidR="000E5D26" w:rsidRPr="00592E3B" w:rsidRDefault="000E5D26" w:rsidP="000E5D26">
      <w:pPr>
        <w:pStyle w:val="TH"/>
      </w:pPr>
      <w:r w:rsidRPr="00592E3B">
        <w:t>Table 5.3A.8.3-1: MCPTT CT Call establish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C08398C" w14:textId="77777777" w:rsidTr="002A6686">
        <w:tc>
          <w:tcPr>
            <w:tcW w:w="648" w:type="dxa"/>
            <w:tcBorders>
              <w:bottom w:val="nil"/>
            </w:tcBorders>
          </w:tcPr>
          <w:p w14:paraId="71DEFDD7" w14:textId="77777777" w:rsidR="000E5D26" w:rsidRPr="00592E3B" w:rsidRDefault="000E5D26" w:rsidP="002A6686">
            <w:pPr>
              <w:pStyle w:val="TAH"/>
            </w:pPr>
            <w:r w:rsidRPr="00592E3B">
              <w:t>St</w:t>
            </w:r>
          </w:p>
        </w:tc>
        <w:tc>
          <w:tcPr>
            <w:tcW w:w="3969" w:type="dxa"/>
            <w:tcBorders>
              <w:bottom w:val="nil"/>
            </w:tcBorders>
          </w:tcPr>
          <w:p w14:paraId="12BD1E63" w14:textId="77777777" w:rsidR="000E5D26" w:rsidRPr="00592E3B" w:rsidRDefault="000E5D26" w:rsidP="002A6686">
            <w:pPr>
              <w:pStyle w:val="TAH"/>
            </w:pPr>
            <w:r w:rsidRPr="00592E3B">
              <w:t>Procedure</w:t>
            </w:r>
          </w:p>
        </w:tc>
        <w:tc>
          <w:tcPr>
            <w:tcW w:w="3686" w:type="dxa"/>
            <w:gridSpan w:val="2"/>
          </w:tcPr>
          <w:p w14:paraId="7C438A69" w14:textId="77777777" w:rsidR="000E5D26" w:rsidRPr="00592E3B" w:rsidRDefault="000E5D26" w:rsidP="002A6686">
            <w:pPr>
              <w:pStyle w:val="TAH"/>
            </w:pPr>
            <w:r w:rsidRPr="00592E3B">
              <w:t>Message Sequence</w:t>
            </w:r>
          </w:p>
        </w:tc>
        <w:tc>
          <w:tcPr>
            <w:tcW w:w="567" w:type="dxa"/>
            <w:tcBorders>
              <w:bottom w:val="nil"/>
            </w:tcBorders>
          </w:tcPr>
          <w:p w14:paraId="4621E52A" w14:textId="77777777" w:rsidR="000E5D26" w:rsidRPr="00592E3B" w:rsidRDefault="000E5D26" w:rsidP="002A6686">
            <w:pPr>
              <w:pStyle w:val="TAH"/>
            </w:pPr>
            <w:r w:rsidRPr="00592E3B">
              <w:t>TP</w:t>
            </w:r>
          </w:p>
        </w:tc>
        <w:tc>
          <w:tcPr>
            <w:tcW w:w="892" w:type="dxa"/>
            <w:tcBorders>
              <w:bottom w:val="nil"/>
            </w:tcBorders>
          </w:tcPr>
          <w:p w14:paraId="1D616263" w14:textId="77777777" w:rsidR="000E5D26" w:rsidRPr="00592E3B" w:rsidRDefault="000E5D26" w:rsidP="002A6686">
            <w:pPr>
              <w:pStyle w:val="TAH"/>
            </w:pPr>
            <w:r w:rsidRPr="00592E3B">
              <w:t>Verdict</w:t>
            </w:r>
          </w:p>
        </w:tc>
      </w:tr>
      <w:tr w:rsidR="000E5D26" w:rsidRPr="00592E3B" w14:paraId="1A1B38FE" w14:textId="77777777" w:rsidTr="002A6686">
        <w:tc>
          <w:tcPr>
            <w:tcW w:w="648" w:type="dxa"/>
            <w:tcBorders>
              <w:top w:val="nil"/>
            </w:tcBorders>
          </w:tcPr>
          <w:p w14:paraId="22947193" w14:textId="77777777" w:rsidR="000E5D26" w:rsidRPr="00592E3B" w:rsidRDefault="000E5D26" w:rsidP="002A6686">
            <w:pPr>
              <w:pStyle w:val="TAH"/>
            </w:pPr>
          </w:p>
        </w:tc>
        <w:tc>
          <w:tcPr>
            <w:tcW w:w="3969" w:type="dxa"/>
            <w:tcBorders>
              <w:top w:val="nil"/>
            </w:tcBorders>
          </w:tcPr>
          <w:p w14:paraId="33D5D358" w14:textId="77777777" w:rsidR="000E5D26" w:rsidRPr="00592E3B" w:rsidRDefault="000E5D26" w:rsidP="002A6686">
            <w:pPr>
              <w:pStyle w:val="TAH"/>
            </w:pPr>
          </w:p>
        </w:tc>
        <w:tc>
          <w:tcPr>
            <w:tcW w:w="709" w:type="dxa"/>
          </w:tcPr>
          <w:p w14:paraId="2D19A0A0" w14:textId="77777777" w:rsidR="000E5D26" w:rsidRPr="00592E3B" w:rsidRDefault="000E5D26" w:rsidP="002A6686">
            <w:pPr>
              <w:pStyle w:val="TAH"/>
            </w:pPr>
            <w:r w:rsidRPr="00592E3B">
              <w:t>U - S</w:t>
            </w:r>
          </w:p>
        </w:tc>
        <w:tc>
          <w:tcPr>
            <w:tcW w:w="2977" w:type="dxa"/>
          </w:tcPr>
          <w:p w14:paraId="4B33E2CE" w14:textId="77777777" w:rsidR="000E5D26" w:rsidRPr="00592E3B" w:rsidRDefault="000E5D26" w:rsidP="002A6686">
            <w:pPr>
              <w:pStyle w:val="TAH"/>
            </w:pPr>
            <w:r w:rsidRPr="00592E3B">
              <w:t>Message</w:t>
            </w:r>
          </w:p>
        </w:tc>
        <w:tc>
          <w:tcPr>
            <w:tcW w:w="567" w:type="dxa"/>
            <w:tcBorders>
              <w:top w:val="nil"/>
            </w:tcBorders>
          </w:tcPr>
          <w:p w14:paraId="2090DA05" w14:textId="77777777" w:rsidR="000E5D26" w:rsidRPr="00592E3B" w:rsidRDefault="000E5D26" w:rsidP="002A6686">
            <w:pPr>
              <w:pStyle w:val="TAH"/>
            </w:pPr>
          </w:p>
        </w:tc>
        <w:tc>
          <w:tcPr>
            <w:tcW w:w="892" w:type="dxa"/>
            <w:tcBorders>
              <w:top w:val="nil"/>
            </w:tcBorders>
          </w:tcPr>
          <w:p w14:paraId="7008BBD8" w14:textId="77777777" w:rsidR="000E5D26" w:rsidRPr="00592E3B" w:rsidRDefault="000E5D26" w:rsidP="002A6686">
            <w:pPr>
              <w:pStyle w:val="TAH"/>
            </w:pPr>
          </w:p>
        </w:tc>
      </w:tr>
      <w:tr w:rsidR="000E5D26" w:rsidRPr="00592E3B" w14:paraId="5B56D1C3" w14:textId="77777777" w:rsidTr="002A6686">
        <w:tc>
          <w:tcPr>
            <w:tcW w:w="648" w:type="dxa"/>
            <w:shd w:val="clear" w:color="auto" w:fill="auto"/>
          </w:tcPr>
          <w:p w14:paraId="216634ED" w14:textId="77777777" w:rsidR="000E5D26" w:rsidRPr="00592E3B" w:rsidRDefault="000E5D26" w:rsidP="002A6686">
            <w:pPr>
              <w:pStyle w:val="TAC"/>
            </w:pPr>
            <w:r w:rsidRPr="00592E3B">
              <w:t>1</w:t>
            </w:r>
          </w:p>
        </w:tc>
        <w:tc>
          <w:tcPr>
            <w:tcW w:w="3969" w:type="dxa"/>
            <w:shd w:val="clear" w:color="auto" w:fill="auto"/>
          </w:tcPr>
          <w:p w14:paraId="69093AF7" w14:textId="77777777" w:rsidR="000E5D26" w:rsidRPr="00592E3B" w:rsidRDefault="000E5D26" w:rsidP="002A6686">
            <w:pPr>
              <w:pStyle w:val="TAL"/>
            </w:pPr>
            <w:r w:rsidRPr="00592E3B">
              <w:t>E-UTRA/EPC signalling according to clause 5.4.4 'MCX CT communication in E-UTRA' takes place</w:t>
            </w:r>
          </w:p>
        </w:tc>
        <w:tc>
          <w:tcPr>
            <w:tcW w:w="709" w:type="dxa"/>
            <w:shd w:val="clear" w:color="auto" w:fill="auto"/>
          </w:tcPr>
          <w:p w14:paraId="222811E4" w14:textId="77777777" w:rsidR="000E5D26" w:rsidRPr="00592E3B" w:rsidRDefault="000E5D26" w:rsidP="002A6686">
            <w:pPr>
              <w:pStyle w:val="TAC"/>
            </w:pPr>
            <w:r w:rsidRPr="00592E3B">
              <w:t>-</w:t>
            </w:r>
          </w:p>
        </w:tc>
        <w:tc>
          <w:tcPr>
            <w:tcW w:w="2977" w:type="dxa"/>
            <w:shd w:val="clear" w:color="auto" w:fill="auto"/>
          </w:tcPr>
          <w:p w14:paraId="76430A7A" w14:textId="77777777" w:rsidR="000E5D26" w:rsidRPr="00592E3B" w:rsidRDefault="000E5D26" w:rsidP="002A6686">
            <w:pPr>
              <w:pStyle w:val="TAL"/>
            </w:pPr>
            <w:r w:rsidRPr="00592E3B">
              <w:t>-</w:t>
            </w:r>
          </w:p>
        </w:tc>
        <w:tc>
          <w:tcPr>
            <w:tcW w:w="567" w:type="dxa"/>
            <w:shd w:val="clear" w:color="auto" w:fill="auto"/>
          </w:tcPr>
          <w:p w14:paraId="04F5E26F" w14:textId="77777777" w:rsidR="000E5D26" w:rsidRPr="00592E3B" w:rsidRDefault="000E5D26" w:rsidP="002A6686">
            <w:pPr>
              <w:pStyle w:val="TAC"/>
            </w:pPr>
            <w:r w:rsidRPr="00592E3B">
              <w:t>-</w:t>
            </w:r>
          </w:p>
        </w:tc>
        <w:tc>
          <w:tcPr>
            <w:tcW w:w="892" w:type="dxa"/>
            <w:shd w:val="clear" w:color="auto" w:fill="auto"/>
          </w:tcPr>
          <w:p w14:paraId="67FC7664" w14:textId="77777777" w:rsidR="000E5D26" w:rsidRPr="00592E3B" w:rsidRDefault="000E5D26" w:rsidP="002A6686">
            <w:pPr>
              <w:pStyle w:val="TAC"/>
            </w:pPr>
            <w:r w:rsidRPr="00592E3B">
              <w:t>-</w:t>
            </w:r>
          </w:p>
        </w:tc>
      </w:tr>
      <w:tr w:rsidR="000E5D26" w:rsidRPr="00592E3B" w14:paraId="54EBA486" w14:textId="77777777" w:rsidTr="002A6686">
        <w:tc>
          <w:tcPr>
            <w:tcW w:w="648" w:type="dxa"/>
            <w:shd w:val="clear" w:color="auto" w:fill="auto"/>
          </w:tcPr>
          <w:p w14:paraId="2CBA1436" w14:textId="77777777" w:rsidR="000E5D26" w:rsidRPr="00592E3B" w:rsidRDefault="000E5D26" w:rsidP="002A6686">
            <w:pPr>
              <w:pStyle w:val="TAC"/>
            </w:pPr>
            <w:r w:rsidRPr="00592E3B">
              <w:t>2</w:t>
            </w:r>
          </w:p>
        </w:tc>
        <w:tc>
          <w:tcPr>
            <w:tcW w:w="3969" w:type="dxa"/>
            <w:shd w:val="clear" w:color="auto" w:fill="auto"/>
          </w:tcPr>
          <w:p w14:paraId="79A62472" w14:textId="77777777" w:rsidR="000E5D26" w:rsidRPr="00592E3B" w:rsidRDefault="000E5D26" w:rsidP="002A6686">
            <w:pPr>
              <w:pStyle w:val="TAL"/>
            </w:pPr>
            <w:r w:rsidRPr="00592E3B">
              <w:rPr>
                <w:szCs w:val="18"/>
              </w:rPr>
              <w:t>SS initiates an on-demand pre-arranged group call with automatic commencement mode using a pre-established session by sending a Connect message</w:t>
            </w:r>
          </w:p>
        </w:tc>
        <w:tc>
          <w:tcPr>
            <w:tcW w:w="709" w:type="dxa"/>
            <w:shd w:val="clear" w:color="auto" w:fill="auto"/>
          </w:tcPr>
          <w:p w14:paraId="75D11888" w14:textId="77777777" w:rsidR="000E5D26" w:rsidRPr="00592E3B" w:rsidRDefault="000E5D26" w:rsidP="002A6686">
            <w:pPr>
              <w:pStyle w:val="TAC"/>
            </w:pPr>
            <w:r w:rsidRPr="00592E3B">
              <w:t>&lt;--</w:t>
            </w:r>
          </w:p>
        </w:tc>
        <w:tc>
          <w:tcPr>
            <w:tcW w:w="2977" w:type="dxa"/>
            <w:shd w:val="clear" w:color="auto" w:fill="auto"/>
          </w:tcPr>
          <w:p w14:paraId="71A701A1" w14:textId="77777777" w:rsidR="000E5D26" w:rsidRPr="00592E3B" w:rsidRDefault="000E5D26" w:rsidP="002A6686">
            <w:pPr>
              <w:pStyle w:val="TAL"/>
            </w:pPr>
            <w:r w:rsidRPr="00592E3B">
              <w:t>Connect</w:t>
            </w:r>
          </w:p>
        </w:tc>
        <w:tc>
          <w:tcPr>
            <w:tcW w:w="567" w:type="dxa"/>
            <w:shd w:val="clear" w:color="auto" w:fill="auto"/>
          </w:tcPr>
          <w:p w14:paraId="2EF670CE" w14:textId="77777777" w:rsidR="000E5D26" w:rsidRPr="00592E3B" w:rsidRDefault="000E5D26" w:rsidP="002A6686">
            <w:pPr>
              <w:pStyle w:val="TAC"/>
            </w:pPr>
            <w:r w:rsidRPr="00592E3B">
              <w:t>-</w:t>
            </w:r>
          </w:p>
        </w:tc>
        <w:tc>
          <w:tcPr>
            <w:tcW w:w="892" w:type="dxa"/>
            <w:shd w:val="clear" w:color="auto" w:fill="auto"/>
          </w:tcPr>
          <w:p w14:paraId="3F52574B" w14:textId="77777777" w:rsidR="000E5D26" w:rsidRPr="00592E3B" w:rsidRDefault="000E5D26" w:rsidP="002A6686">
            <w:pPr>
              <w:pStyle w:val="TAC"/>
            </w:pPr>
            <w:r w:rsidRPr="00592E3B">
              <w:t>-</w:t>
            </w:r>
          </w:p>
        </w:tc>
      </w:tr>
      <w:tr w:rsidR="000E5D26" w:rsidRPr="00592E3B" w14:paraId="0C283001" w14:textId="77777777" w:rsidTr="002A6686">
        <w:tc>
          <w:tcPr>
            <w:tcW w:w="648" w:type="dxa"/>
            <w:shd w:val="clear" w:color="auto" w:fill="auto"/>
          </w:tcPr>
          <w:p w14:paraId="6F137F12" w14:textId="77777777" w:rsidR="000E5D26" w:rsidRPr="00592E3B" w:rsidRDefault="000E5D26" w:rsidP="002A6686">
            <w:pPr>
              <w:pStyle w:val="TAC"/>
            </w:pPr>
            <w:r w:rsidRPr="00592E3B">
              <w:rPr>
                <w:rFonts w:cs="Arial"/>
              </w:rPr>
              <w:t>3</w:t>
            </w:r>
          </w:p>
        </w:tc>
        <w:tc>
          <w:tcPr>
            <w:tcW w:w="3969" w:type="dxa"/>
            <w:shd w:val="clear" w:color="auto" w:fill="auto"/>
          </w:tcPr>
          <w:p w14:paraId="59FEBFF0" w14:textId="77777777" w:rsidR="000E5D26" w:rsidRPr="00592E3B" w:rsidRDefault="000E5D26" w:rsidP="002A6686">
            <w:pPr>
              <w:pStyle w:val="TAL"/>
            </w:pPr>
            <w:r w:rsidRPr="00592E3B">
              <w:t>Check: Does the UE (</w:t>
            </w:r>
            <w:r w:rsidRPr="00592E3B">
              <w:rPr>
                <w:lang w:eastAsia="ko-KR"/>
              </w:rPr>
              <w:t xml:space="preserve">MCPTT client) send an </w:t>
            </w:r>
            <w:r w:rsidRPr="00592E3B">
              <w:t>Acknowledge message to accept the incoming pre-arranged group call using a pre-established session?</w:t>
            </w:r>
          </w:p>
        </w:tc>
        <w:tc>
          <w:tcPr>
            <w:tcW w:w="709" w:type="dxa"/>
            <w:shd w:val="clear" w:color="auto" w:fill="auto"/>
          </w:tcPr>
          <w:p w14:paraId="1D163155" w14:textId="77777777" w:rsidR="000E5D26" w:rsidRPr="00592E3B" w:rsidRDefault="000E5D26" w:rsidP="002A6686">
            <w:pPr>
              <w:pStyle w:val="TAC"/>
            </w:pPr>
            <w:r w:rsidRPr="00592E3B">
              <w:rPr>
                <w:szCs w:val="18"/>
              </w:rPr>
              <w:t>--&gt;</w:t>
            </w:r>
          </w:p>
        </w:tc>
        <w:tc>
          <w:tcPr>
            <w:tcW w:w="2977" w:type="dxa"/>
            <w:shd w:val="clear" w:color="auto" w:fill="auto"/>
          </w:tcPr>
          <w:p w14:paraId="776F46DE" w14:textId="77777777" w:rsidR="000E5D26" w:rsidRPr="00592E3B" w:rsidRDefault="000E5D26" w:rsidP="002A6686">
            <w:pPr>
              <w:pStyle w:val="TAL"/>
            </w:pPr>
            <w:r w:rsidRPr="00592E3B">
              <w:t>Acknowledge</w:t>
            </w:r>
          </w:p>
        </w:tc>
        <w:tc>
          <w:tcPr>
            <w:tcW w:w="567" w:type="dxa"/>
            <w:shd w:val="clear" w:color="auto" w:fill="auto"/>
          </w:tcPr>
          <w:p w14:paraId="02FEAD4F" w14:textId="77777777" w:rsidR="000E5D26" w:rsidRPr="00592E3B" w:rsidRDefault="000E5D26" w:rsidP="002A6686">
            <w:pPr>
              <w:pStyle w:val="TAC"/>
            </w:pPr>
            <w:r w:rsidRPr="00592E3B">
              <w:t>-</w:t>
            </w:r>
          </w:p>
        </w:tc>
        <w:tc>
          <w:tcPr>
            <w:tcW w:w="892" w:type="dxa"/>
            <w:shd w:val="clear" w:color="auto" w:fill="auto"/>
          </w:tcPr>
          <w:p w14:paraId="7F4B7082" w14:textId="77777777" w:rsidR="000E5D26" w:rsidRPr="00592E3B" w:rsidRDefault="000E5D26" w:rsidP="002A6686">
            <w:pPr>
              <w:pStyle w:val="TAC"/>
            </w:pPr>
            <w:r w:rsidRPr="00592E3B">
              <w:t>P</w:t>
            </w:r>
          </w:p>
        </w:tc>
      </w:tr>
    </w:tbl>
    <w:p w14:paraId="7CC65BD2" w14:textId="77777777" w:rsidR="000E5D26" w:rsidRPr="00592E3B" w:rsidRDefault="000E5D26" w:rsidP="000E5D26"/>
    <w:p w14:paraId="60BD6FBD" w14:textId="77777777" w:rsidR="000E5D26" w:rsidRPr="00592E3B" w:rsidRDefault="000E5D26" w:rsidP="000E5D26">
      <w:pPr>
        <w:pStyle w:val="H6"/>
      </w:pPr>
      <w:r w:rsidRPr="00592E3B">
        <w:t>5.3A.8.4</w:t>
      </w:r>
      <w:r w:rsidRPr="00592E3B">
        <w:tab/>
        <w:t>Specific message contents</w:t>
      </w:r>
    </w:p>
    <w:p w14:paraId="5E748797" w14:textId="77777777" w:rsidR="000E5D26" w:rsidRPr="00592E3B" w:rsidRDefault="000E5D26" w:rsidP="000E5D26">
      <w:r w:rsidRPr="00592E3B">
        <w:t>All message contents are as specified in clause 5.5 and in the test case calling the procedure, with the following clarifications:</w:t>
      </w:r>
    </w:p>
    <w:p w14:paraId="37829535" w14:textId="77777777" w:rsidR="000E5D26" w:rsidRPr="00592E3B" w:rsidRDefault="000E5D26" w:rsidP="000E5D26">
      <w:r w:rsidRPr="00592E3B">
        <w:t>None</w:t>
      </w:r>
    </w:p>
    <w:p w14:paraId="27A2D491" w14:textId="370E41F8" w:rsidR="000E5D26" w:rsidRPr="00592E3B" w:rsidRDefault="000E5D26" w:rsidP="000E5D26">
      <w:pPr>
        <w:pStyle w:val="Heading3"/>
      </w:pPr>
      <w:bookmarkStart w:id="2887" w:name="_Toc100443137"/>
      <w:bookmarkStart w:id="2888" w:name="_Toc146124135"/>
      <w:r w:rsidRPr="00592E3B">
        <w:t>5.3A.9</w:t>
      </w:r>
      <w:r w:rsidRPr="00592E3B">
        <w:tab/>
      </w:r>
      <w:r w:rsidR="00A61364" w:rsidRPr="00A61364">
        <w:t>Void</w:t>
      </w:r>
      <w:bookmarkEnd w:id="2887"/>
      <w:bookmarkEnd w:id="2888"/>
    </w:p>
    <w:p w14:paraId="3701D015" w14:textId="07720A28" w:rsidR="000E5D26" w:rsidRPr="00592E3B" w:rsidRDefault="000E5D26" w:rsidP="000E5D26">
      <w:pPr>
        <w:pStyle w:val="Heading3"/>
      </w:pPr>
      <w:bookmarkStart w:id="2889" w:name="_Toc100443138"/>
      <w:bookmarkStart w:id="2890" w:name="_Toc146124136"/>
      <w:r w:rsidRPr="00592E3B">
        <w:t>5.3A.10</w:t>
      </w:r>
      <w:r w:rsidRPr="00592E3B">
        <w:tab/>
      </w:r>
      <w:r w:rsidR="00A61364" w:rsidRPr="00A61364">
        <w:t>Void</w:t>
      </w:r>
      <w:bookmarkEnd w:id="2889"/>
      <w:bookmarkEnd w:id="2890"/>
    </w:p>
    <w:p w14:paraId="3AC7A2FF" w14:textId="77777777" w:rsidR="000E5D26" w:rsidRPr="00592E3B" w:rsidRDefault="000E5D26" w:rsidP="000E5D26">
      <w:pPr>
        <w:pStyle w:val="Heading3"/>
      </w:pPr>
      <w:bookmarkStart w:id="2891" w:name="_Toc100443139"/>
      <w:bookmarkStart w:id="2892" w:name="_Toc146124137"/>
      <w:r w:rsidRPr="00592E3B">
        <w:t>5.3A.11</w:t>
      </w:r>
      <w:r w:rsidRPr="00592E3B">
        <w:tab/>
        <w:t>MCPTT Floor Request – Floor Granted</w:t>
      </w:r>
      <w:bookmarkEnd w:id="2891"/>
      <w:bookmarkEnd w:id="2892"/>
    </w:p>
    <w:p w14:paraId="17C4DDAA" w14:textId="77777777" w:rsidR="000E5D26" w:rsidRPr="00592E3B" w:rsidRDefault="000E5D26" w:rsidP="000E5D26">
      <w:pPr>
        <w:pStyle w:val="H6"/>
      </w:pPr>
      <w:r w:rsidRPr="00592E3B">
        <w:t>5.3A.11.1</w:t>
      </w:r>
      <w:r w:rsidRPr="00592E3B">
        <w:tab/>
        <w:t>Initial conditions</w:t>
      </w:r>
    </w:p>
    <w:p w14:paraId="7678921B" w14:textId="77777777" w:rsidR="000E5D26" w:rsidRPr="00592E3B" w:rsidRDefault="000E5D26" w:rsidP="000E5D26">
      <w:r w:rsidRPr="00592E3B">
        <w:t>As specified in the test case which calls the procedure in its entirety or refers to parts of it.</w:t>
      </w:r>
    </w:p>
    <w:p w14:paraId="0A89FD5D" w14:textId="77777777" w:rsidR="000E5D26" w:rsidRPr="00592E3B" w:rsidRDefault="000E5D26" w:rsidP="000E5D26">
      <w:pPr>
        <w:pStyle w:val="H6"/>
      </w:pPr>
      <w:r w:rsidRPr="00592E3B">
        <w:t>5.3A.11.2</w:t>
      </w:r>
      <w:r w:rsidRPr="00592E3B">
        <w:tab/>
        <w:t>Definition of system information messages</w:t>
      </w:r>
    </w:p>
    <w:p w14:paraId="6AC98D75" w14:textId="77777777" w:rsidR="000E5D26" w:rsidRPr="00592E3B" w:rsidRDefault="000E5D26" w:rsidP="000E5D26">
      <w:r w:rsidRPr="00592E3B">
        <w:t>The E-UTRA default system information messages as defined in TS 36.508 [6] are used.</w:t>
      </w:r>
    </w:p>
    <w:p w14:paraId="5144B5F1" w14:textId="77777777" w:rsidR="000E5D26" w:rsidRPr="00592E3B" w:rsidRDefault="000E5D26" w:rsidP="000E5D26">
      <w:pPr>
        <w:pStyle w:val="H6"/>
      </w:pPr>
      <w:r w:rsidRPr="00592E3B">
        <w:t>5.3A.11.3</w:t>
      </w:r>
      <w:r w:rsidRPr="00592E3B">
        <w:tab/>
        <w:t>Procedure</w:t>
      </w:r>
    </w:p>
    <w:p w14:paraId="5404C2E1" w14:textId="77777777" w:rsidR="000E5D26" w:rsidRPr="00592E3B" w:rsidRDefault="000E5D26" w:rsidP="000E5D26">
      <w:pPr>
        <w:pStyle w:val="TH"/>
      </w:pPr>
      <w:r w:rsidRPr="00592E3B">
        <w:t>Table 5.3A.11.3-1: MCPTT Floor Request – Floor Gran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01675FA4" w14:textId="77777777" w:rsidTr="002A6686">
        <w:tc>
          <w:tcPr>
            <w:tcW w:w="648" w:type="dxa"/>
            <w:tcBorders>
              <w:bottom w:val="nil"/>
            </w:tcBorders>
          </w:tcPr>
          <w:p w14:paraId="55B513E5" w14:textId="77777777" w:rsidR="000E5D26" w:rsidRPr="00592E3B" w:rsidRDefault="000E5D26" w:rsidP="002A6686">
            <w:pPr>
              <w:pStyle w:val="TAH"/>
            </w:pPr>
            <w:r w:rsidRPr="00592E3B">
              <w:t>St</w:t>
            </w:r>
          </w:p>
        </w:tc>
        <w:tc>
          <w:tcPr>
            <w:tcW w:w="3969" w:type="dxa"/>
            <w:tcBorders>
              <w:bottom w:val="nil"/>
            </w:tcBorders>
          </w:tcPr>
          <w:p w14:paraId="1EC91016" w14:textId="77777777" w:rsidR="000E5D26" w:rsidRPr="00592E3B" w:rsidRDefault="000E5D26" w:rsidP="002A6686">
            <w:pPr>
              <w:pStyle w:val="TAH"/>
            </w:pPr>
            <w:r w:rsidRPr="00592E3B">
              <w:t>Procedure</w:t>
            </w:r>
          </w:p>
        </w:tc>
        <w:tc>
          <w:tcPr>
            <w:tcW w:w="3686" w:type="dxa"/>
            <w:gridSpan w:val="2"/>
          </w:tcPr>
          <w:p w14:paraId="227AD1F1" w14:textId="77777777" w:rsidR="000E5D26" w:rsidRPr="00592E3B" w:rsidRDefault="000E5D26" w:rsidP="002A6686">
            <w:pPr>
              <w:pStyle w:val="TAH"/>
            </w:pPr>
            <w:r w:rsidRPr="00592E3B">
              <w:t>Message Sequence</w:t>
            </w:r>
          </w:p>
        </w:tc>
        <w:tc>
          <w:tcPr>
            <w:tcW w:w="567" w:type="dxa"/>
            <w:tcBorders>
              <w:bottom w:val="nil"/>
            </w:tcBorders>
          </w:tcPr>
          <w:p w14:paraId="5CD4DBFF" w14:textId="77777777" w:rsidR="000E5D26" w:rsidRPr="00592E3B" w:rsidRDefault="000E5D26" w:rsidP="002A6686">
            <w:pPr>
              <w:pStyle w:val="TAH"/>
            </w:pPr>
            <w:r w:rsidRPr="00592E3B">
              <w:t>TP</w:t>
            </w:r>
          </w:p>
        </w:tc>
        <w:tc>
          <w:tcPr>
            <w:tcW w:w="892" w:type="dxa"/>
            <w:tcBorders>
              <w:bottom w:val="nil"/>
            </w:tcBorders>
          </w:tcPr>
          <w:p w14:paraId="6D08B07B" w14:textId="77777777" w:rsidR="000E5D26" w:rsidRPr="00592E3B" w:rsidRDefault="000E5D26" w:rsidP="002A6686">
            <w:pPr>
              <w:pStyle w:val="TAH"/>
            </w:pPr>
            <w:r w:rsidRPr="00592E3B">
              <w:t>Verdict</w:t>
            </w:r>
          </w:p>
        </w:tc>
      </w:tr>
      <w:tr w:rsidR="000E5D26" w:rsidRPr="00592E3B" w14:paraId="10A6133E" w14:textId="77777777" w:rsidTr="002A6686">
        <w:tc>
          <w:tcPr>
            <w:tcW w:w="648" w:type="dxa"/>
            <w:tcBorders>
              <w:top w:val="nil"/>
            </w:tcBorders>
          </w:tcPr>
          <w:p w14:paraId="75CCBAEA" w14:textId="77777777" w:rsidR="000E5D26" w:rsidRPr="00592E3B" w:rsidRDefault="000E5D26" w:rsidP="002A6686">
            <w:pPr>
              <w:pStyle w:val="TAH"/>
            </w:pPr>
          </w:p>
        </w:tc>
        <w:tc>
          <w:tcPr>
            <w:tcW w:w="3969" w:type="dxa"/>
            <w:tcBorders>
              <w:top w:val="nil"/>
            </w:tcBorders>
          </w:tcPr>
          <w:p w14:paraId="4A2BA6E2" w14:textId="77777777" w:rsidR="000E5D26" w:rsidRPr="00592E3B" w:rsidRDefault="000E5D26" w:rsidP="002A6686">
            <w:pPr>
              <w:pStyle w:val="TAH"/>
            </w:pPr>
          </w:p>
        </w:tc>
        <w:tc>
          <w:tcPr>
            <w:tcW w:w="709" w:type="dxa"/>
          </w:tcPr>
          <w:p w14:paraId="07AE057F" w14:textId="77777777" w:rsidR="000E5D26" w:rsidRPr="00592E3B" w:rsidRDefault="000E5D26" w:rsidP="002A6686">
            <w:pPr>
              <w:pStyle w:val="TAH"/>
            </w:pPr>
            <w:r w:rsidRPr="00592E3B">
              <w:t>U - S</w:t>
            </w:r>
          </w:p>
        </w:tc>
        <w:tc>
          <w:tcPr>
            <w:tcW w:w="2977" w:type="dxa"/>
          </w:tcPr>
          <w:p w14:paraId="3A158100" w14:textId="77777777" w:rsidR="000E5D26" w:rsidRPr="00592E3B" w:rsidRDefault="000E5D26" w:rsidP="002A6686">
            <w:pPr>
              <w:pStyle w:val="TAH"/>
            </w:pPr>
            <w:r w:rsidRPr="00592E3B">
              <w:t>Message</w:t>
            </w:r>
          </w:p>
        </w:tc>
        <w:tc>
          <w:tcPr>
            <w:tcW w:w="567" w:type="dxa"/>
            <w:tcBorders>
              <w:top w:val="nil"/>
            </w:tcBorders>
          </w:tcPr>
          <w:p w14:paraId="6602A8C0" w14:textId="77777777" w:rsidR="000E5D26" w:rsidRPr="00592E3B" w:rsidRDefault="000E5D26" w:rsidP="002A6686">
            <w:pPr>
              <w:pStyle w:val="TAH"/>
            </w:pPr>
          </w:p>
        </w:tc>
        <w:tc>
          <w:tcPr>
            <w:tcW w:w="892" w:type="dxa"/>
            <w:tcBorders>
              <w:top w:val="nil"/>
            </w:tcBorders>
          </w:tcPr>
          <w:p w14:paraId="0F10C018" w14:textId="77777777" w:rsidR="000E5D26" w:rsidRPr="00592E3B" w:rsidRDefault="000E5D26" w:rsidP="002A6686">
            <w:pPr>
              <w:pStyle w:val="TAH"/>
            </w:pPr>
          </w:p>
        </w:tc>
      </w:tr>
      <w:tr w:rsidR="000E5D26" w:rsidRPr="00592E3B" w14:paraId="0E5A842C" w14:textId="77777777" w:rsidTr="002A6686">
        <w:tc>
          <w:tcPr>
            <w:tcW w:w="648" w:type="dxa"/>
            <w:shd w:val="clear" w:color="auto" w:fill="auto"/>
          </w:tcPr>
          <w:p w14:paraId="4E3CDFAE" w14:textId="77777777" w:rsidR="000E5D26" w:rsidRPr="00592E3B" w:rsidRDefault="000E5D26" w:rsidP="002A6686">
            <w:pPr>
              <w:pStyle w:val="TAC"/>
            </w:pPr>
            <w:r w:rsidRPr="00592E3B">
              <w:rPr>
                <w:rFonts w:cs="Arial"/>
                <w:szCs w:val="18"/>
              </w:rPr>
              <w:t>1</w:t>
            </w:r>
          </w:p>
        </w:tc>
        <w:tc>
          <w:tcPr>
            <w:tcW w:w="3969" w:type="dxa"/>
            <w:shd w:val="clear" w:color="auto" w:fill="auto"/>
          </w:tcPr>
          <w:p w14:paraId="105DEBDB" w14:textId="77777777" w:rsidR="000E5D26" w:rsidRPr="00592E3B" w:rsidRDefault="000E5D26" w:rsidP="002A6686">
            <w:pPr>
              <w:pStyle w:val="TAL"/>
            </w:pPr>
            <w:r w:rsidRPr="00592E3B">
              <w:t>Check: Does t</w:t>
            </w:r>
            <w:r w:rsidRPr="00592E3B">
              <w:rPr>
                <w:rFonts w:cs="Arial"/>
                <w:szCs w:val="18"/>
              </w:rPr>
              <w:t>he UE (</w:t>
            </w:r>
            <w:r w:rsidRPr="00592E3B">
              <w:rPr>
                <w:rFonts w:cs="Arial"/>
                <w:szCs w:val="18"/>
                <w:lang w:eastAsia="ko-KR"/>
              </w:rPr>
              <w:t>MCPTT client) send a Floor Request message?</w:t>
            </w:r>
          </w:p>
        </w:tc>
        <w:tc>
          <w:tcPr>
            <w:tcW w:w="709" w:type="dxa"/>
            <w:shd w:val="clear" w:color="auto" w:fill="auto"/>
          </w:tcPr>
          <w:p w14:paraId="7E2DFBA2" w14:textId="77777777" w:rsidR="000E5D26" w:rsidRPr="00592E3B" w:rsidRDefault="000E5D26" w:rsidP="002A6686">
            <w:pPr>
              <w:pStyle w:val="TAC"/>
            </w:pPr>
            <w:r w:rsidRPr="00592E3B">
              <w:rPr>
                <w:rFonts w:cs="Arial"/>
                <w:szCs w:val="18"/>
              </w:rPr>
              <w:t>--&gt;</w:t>
            </w:r>
          </w:p>
        </w:tc>
        <w:tc>
          <w:tcPr>
            <w:tcW w:w="2977" w:type="dxa"/>
            <w:shd w:val="clear" w:color="auto" w:fill="auto"/>
          </w:tcPr>
          <w:p w14:paraId="451B7634" w14:textId="77777777" w:rsidR="000E5D26" w:rsidRPr="00592E3B" w:rsidRDefault="000E5D26" w:rsidP="002A6686">
            <w:pPr>
              <w:pStyle w:val="TAL"/>
            </w:pPr>
            <w:r w:rsidRPr="00592E3B">
              <w:rPr>
                <w:rFonts w:cs="Arial"/>
                <w:szCs w:val="18"/>
                <w:lang w:eastAsia="ko-KR"/>
              </w:rPr>
              <w:t>Floor Request</w:t>
            </w:r>
          </w:p>
        </w:tc>
        <w:tc>
          <w:tcPr>
            <w:tcW w:w="567" w:type="dxa"/>
            <w:shd w:val="clear" w:color="auto" w:fill="auto"/>
          </w:tcPr>
          <w:p w14:paraId="49928893" w14:textId="77777777" w:rsidR="000E5D26" w:rsidRPr="00592E3B" w:rsidRDefault="000E5D26" w:rsidP="002A6686">
            <w:pPr>
              <w:pStyle w:val="TAC"/>
            </w:pPr>
            <w:r w:rsidRPr="00592E3B">
              <w:t>-</w:t>
            </w:r>
          </w:p>
        </w:tc>
        <w:tc>
          <w:tcPr>
            <w:tcW w:w="892" w:type="dxa"/>
            <w:shd w:val="clear" w:color="auto" w:fill="auto"/>
          </w:tcPr>
          <w:p w14:paraId="158E4785" w14:textId="77777777" w:rsidR="000E5D26" w:rsidRPr="00592E3B" w:rsidRDefault="000E5D26" w:rsidP="002A6686">
            <w:pPr>
              <w:pStyle w:val="TAC"/>
            </w:pPr>
            <w:r w:rsidRPr="00592E3B">
              <w:t>P</w:t>
            </w:r>
          </w:p>
        </w:tc>
      </w:tr>
      <w:tr w:rsidR="000E5D26" w:rsidRPr="00592E3B" w14:paraId="40CEE8F5" w14:textId="77777777" w:rsidTr="002A6686">
        <w:tc>
          <w:tcPr>
            <w:tcW w:w="648" w:type="dxa"/>
            <w:shd w:val="clear" w:color="auto" w:fill="auto"/>
          </w:tcPr>
          <w:p w14:paraId="418D5112" w14:textId="77777777" w:rsidR="000E5D26" w:rsidRPr="00592E3B" w:rsidRDefault="000E5D26" w:rsidP="002A6686">
            <w:pPr>
              <w:pStyle w:val="TAC"/>
            </w:pPr>
            <w:r w:rsidRPr="00592E3B">
              <w:rPr>
                <w:rFonts w:cs="Arial"/>
                <w:szCs w:val="18"/>
              </w:rPr>
              <w:t>2</w:t>
            </w:r>
          </w:p>
        </w:tc>
        <w:tc>
          <w:tcPr>
            <w:tcW w:w="3969" w:type="dxa"/>
            <w:shd w:val="clear" w:color="auto" w:fill="auto"/>
          </w:tcPr>
          <w:p w14:paraId="656BE525" w14:textId="77777777" w:rsidR="000E5D26" w:rsidRPr="00592E3B" w:rsidRDefault="000E5D26" w:rsidP="002A6686">
            <w:pPr>
              <w:pStyle w:val="TAL"/>
            </w:pPr>
            <w:r w:rsidRPr="00592E3B">
              <w:rPr>
                <w:rFonts w:cs="Arial"/>
                <w:szCs w:val="18"/>
              </w:rPr>
              <w:t xml:space="preserve">The SS (MCPTT server) sends a </w:t>
            </w:r>
            <w:r w:rsidRPr="00592E3B">
              <w:rPr>
                <w:rFonts w:cs="Arial"/>
                <w:szCs w:val="18"/>
                <w:lang w:eastAsia="ko-KR"/>
              </w:rPr>
              <w:t>Floor Granted message with request for acknowledgement.</w:t>
            </w:r>
          </w:p>
        </w:tc>
        <w:tc>
          <w:tcPr>
            <w:tcW w:w="709" w:type="dxa"/>
            <w:shd w:val="clear" w:color="auto" w:fill="auto"/>
          </w:tcPr>
          <w:p w14:paraId="7742B2D3" w14:textId="77777777" w:rsidR="000E5D26" w:rsidRPr="00592E3B" w:rsidRDefault="000E5D26" w:rsidP="002A6686">
            <w:pPr>
              <w:pStyle w:val="TAC"/>
            </w:pPr>
            <w:r w:rsidRPr="00592E3B">
              <w:rPr>
                <w:rFonts w:cs="Arial"/>
                <w:szCs w:val="18"/>
              </w:rPr>
              <w:t>&lt;--</w:t>
            </w:r>
          </w:p>
        </w:tc>
        <w:tc>
          <w:tcPr>
            <w:tcW w:w="2977" w:type="dxa"/>
            <w:shd w:val="clear" w:color="auto" w:fill="auto"/>
          </w:tcPr>
          <w:p w14:paraId="54D3488E" w14:textId="77777777" w:rsidR="000E5D26" w:rsidRPr="00592E3B" w:rsidRDefault="000E5D26" w:rsidP="002A6686">
            <w:pPr>
              <w:pStyle w:val="TAL"/>
            </w:pPr>
            <w:r w:rsidRPr="00592E3B">
              <w:rPr>
                <w:rFonts w:cs="Arial"/>
                <w:szCs w:val="18"/>
                <w:lang w:eastAsia="ko-KR"/>
              </w:rPr>
              <w:t>Floor Granted</w:t>
            </w:r>
          </w:p>
        </w:tc>
        <w:tc>
          <w:tcPr>
            <w:tcW w:w="567" w:type="dxa"/>
            <w:shd w:val="clear" w:color="auto" w:fill="auto"/>
          </w:tcPr>
          <w:p w14:paraId="48934BD3" w14:textId="77777777" w:rsidR="000E5D26" w:rsidRPr="00592E3B" w:rsidRDefault="000E5D26" w:rsidP="002A6686">
            <w:pPr>
              <w:pStyle w:val="TAC"/>
            </w:pPr>
            <w:r w:rsidRPr="00592E3B">
              <w:t>-</w:t>
            </w:r>
          </w:p>
        </w:tc>
        <w:tc>
          <w:tcPr>
            <w:tcW w:w="892" w:type="dxa"/>
            <w:shd w:val="clear" w:color="auto" w:fill="auto"/>
          </w:tcPr>
          <w:p w14:paraId="55D0A821" w14:textId="77777777" w:rsidR="000E5D26" w:rsidRPr="00592E3B" w:rsidRDefault="000E5D26" w:rsidP="002A6686">
            <w:pPr>
              <w:pStyle w:val="TAC"/>
            </w:pPr>
            <w:r w:rsidRPr="00592E3B">
              <w:t>-</w:t>
            </w:r>
          </w:p>
        </w:tc>
      </w:tr>
      <w:tr w:rsidR="000E5D26" w:rsidRPr="00592E3B" w14:paraId="0B8A761D" w14:textId="77777777" w:rsidTr="002A6686">
        <w:tc>
          <w:tcPr>
            <w:tcW w:w="648" w:type="dxa"/>
            <w:shd w:val="clear" w:color="auto" w:fill="auto"/>
          </w:tcPr>
          <w:p w14:paraId="5CCBD937" w14:textId="77777777" w:rsidR="000E5D26" w:rsidRPr="00592E3B" w:rsidRDefault="000E5D26" w:rsidP="002A6686">
            <w:pPr>
              <w:pStyle w:val="TAC"/>
            </w:pPr>
            <w:r w:rsidRPr="00592E3B">
              <w:rPr>
                <w:rFonts w:cs="Arial"/>
                <w:szCs w:val="18"/>
              </w:rPr>
              <w:t>3</w:t>
            </w:r>
          </w:p>
        </w:tc>
        <w:tc>
          <w:tcPr>
            <w:tcW w:w="3969" w:type="dxa"/>
            <w:shd w:val="clear" w:color="auto" w:fill="auto"/>
          </w:tcPr>
          <w:p w14:paraId="1359077F" w14:textId="77777777" w:rsidR="000E5D26" w:rsidRPr="00592E3B" w:rsidRDefault="000E5D26" w:rsidP="002A6686">
            <w:pPr>
              <w:pStyle w:val="TAL"/>
            </w:pPr>
            <w:r w:rsidRPr="00592E3B">
              <w:rPr>
                <w:rFonts w:cs="Arial"/>
                <w:szCs w:val="18"/>
              </w:rPr>
              <w:t>Check: Does the UE (MCPTT client) send a Floor Ack message?</w:t>
            </w:r>
          </w:p>
        </w:tc>
        <w:tc>
          <w:tcPr>
            <w:tcW w:w="709" w:type="dxa"/>
            <w:shd w:val="clear" w:color="auto" w:fill="auto"/>
          </w:tcPr>
          <w:p w14:paraId="598157EB" w14:textId="77777777" w:rsidR="000E5D26" w:rsidRPr="00592E3B" w:rsidRDefault="000E5D26" w:rsidP="002A6686">
            <w:pPr>
              <w:pStyle w:val="TAC"/>
            </w:pPr>
            <w:r w:rsidRPr="00592E3B">
              <w:rPr>
                <w:rFonts w:cs="Arial"/>
                <w:szCs w:val="18"/>
              </w:rPr>
              <w:t>--&gt;</w:t>
            </w:r>
          </w:p>
        </w:tc>
        <w:tc>
          <w:tcPr>
            <w:tcW w:w="2977" w:type="dxa"/>
            <w:shd w:val="clear" w:color="auto" w:fill="auto"/>
          </w:tcPr>
          <w:p w14:paraId="5216C8D5"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4F2373E3" w14:textId="77777777" w:rsidR="000E5D26" w:rsidRPr="00592E3B" w:rsidRDefault="000E5D26" w:rsidP="002A6686">
            <w:pPr>
              <w:pStyle w:val="TAC"/>
            </w:pPr>
            <w:r w:rsidRPr="00592E3B">
              <w:t>-</w:t>
            </w:r>
          </w:p>
        </w:tc>
        <w:tc>
          <w:tcPr>
            <w:tcW w:w="892" w:type="dxa"/>
            <w:shd w:val="clear" w:color="auto" w:fill="auto"/>
          </w:tcPr>
          <w:p w14:paraId="1E21A382" w14:textId="77777777" w:rsidR="000E5D26" w:rsidRPr="00592E3B" w:rsidRDefault="000E5D26" w:rsidP="002A6686">
            <w:pPr>
              <w:pStyle w:val="TAC"/>
            </w:pPr>
            <w:r w:rsidRPr="00592E3B">
              <w:t>P</w:t>
            </w:r>
          </w:p>
        </w:tc>
      </w:tr>
      <w:tr w:rsidR="000E5D26" w:rsidRPr="00592E3B" w14:paraId="74F13059" w14:textId="77777777" w:rsidTr="002A6686">
        <w:tc>
          <w:tcPr>
            <w:tcW w:w="648" w:type="dxa"/>
            <w:shd w:val="clear" w:color="auto" w:fill="auto"/>
          </w:tcPr>
          <w:p w14:paraId="59E1FFBD" w14:textId="77777777" w:rsidR="000E5D26" w:rsidRPr="00592E3B" w:rsidRDefault="000E5D26" w:rsidP="002A6686">
            <w:pPr>
              <w:pStyle w:val="TAC"/>
              <w:rPr>
                <w:rFonts w:cs="Arial"/>
                <w:szCs w:val="18"/>
              </w:rPr>
            </w:pPr>
            <w:r w:rsidRPr="00592E3B">
              <w:t>4</w:t>
            </w:r>
          </w:p>
        </w:tc>
        <w:tc>
          <w:tcPr>
            <w:tcW w:w="3969" w:type="dxa"/>
            <w:shd w:val="clear" w:color="auto" w:fill="auto"/>
          </w:tcPr>
          <w:p w14:paraId="4E1CE142" w14:textId="77777777" w:rsidR="000E5D26" w:rsidRPr="00592E3B" w:rsidRDefault="000E5D26" w:rsidP="002A6686">
            <w:pPr>
              <w:pStyle w:val="TAL"/>
            </w:pPr>
            <w:r w:rsidRPr="00592E3B">
              <w:t>Check: Does the UE (MCPTT client) provide floor granted notification to the user?</w:t>
            </w:r>
          </w:p>
          <w:p w14:paraId="44FA7486" w14:textId="77777777" w:rsidR="000E5D26" w:rsidRPr="00592E3B" w:rsidRDefault="000E5D26" w:rsidP="002A6686">
            <w:pPr>
              <w:pStyle w:val="TAL"/>
              <w:rPr>
                <w:rFonts w:cs="Arial"/>
                <w:szCs w:val="18"/>
              </w:rPr>
            </w:pPr>
            <w:r w:rsidRPr="00592E3B">
              <w:t>(NOTE 1)</w:t>
            </w:r>
          </w:p>
        </w:tc>
        <w:tc>
          <w:tcPr>
            <w:tcW w:w="709" w:type="dxa"/>
            <w:shd w:val="clear" w:color="auto" w:fill="auto"/>
          </w:tcPr>
          <w:p w14:paraId="57550076" w14:textId="77777777" w:rsidR="000E5D26" w:rsidRPr="00592E3B" w:rsidRDefault="000E5D26" w:rsidP="002A6686">
            <w:pPr>
              <w:pStyle w:val="TAC"/>
              <w:rPr>
                <w:rFonts w:cs="Arial"/>
                <w:szCs w:val="18"/>
              </w:rPr>
            </w:pPr>
            <w:r w:rsidRPr="00592E3B">
              <w:t>-</w:t>
            </w:r>
          </w:p>
        </w:tc>
        <w:tc>
          <w:tcPr>
            <w:tcW w:w="2977" w:type="dxa"/>
            <w:shd w:val="clear" w:color="auto" w:fill="auto"/>
          </w:tcPr>
          <w:p w14:paraId="72FF8927" w14:textId="77777777" w:rsidR="000E5D26" w:rsidRPr="00592E3B" w:rsidRDefault="000E5D26" w:rsidP="002A6686">
            <w:pPr>
              <w:pStyle w:val="TAL"/>
              <w:rPr>
                <w:rFonts w:cs="Arial"/>
                <w:szCs w:val="18"/>
                <w:lang w:eastAsia="ko-KR"/>
              </w:rPr>
            </w:pPr>
            <w:r w:rsidRPr="00592E3B">
              <w:t>-</w:t>
            </w:r>
          </w:p>
        </w:tc>
        <w:tc>
          <w:tcPr>
            <w:tcW w:w="567" w:type="dxa"/>
            <w:shd w:val="clear" w:color="auto" w:fill="auto"/>
          </w:tcPr>
          <w:p w14:paraId="503D98A6" w14:textId="77777777" w:rsidR="000E5D26" w:rsidRPr="00592E3B" w:rsidRDefault="000E5D26" w:rsidP="002A6686">
            <w:pPr>
              <w:pStyle w:val="TAC"/>
            </w:pPr>
            <w:r w:rsidRPr="00592E3B">
              <w:t>-</w:t>
            </w:r>
          </w:p>
        </w:tc>
        <w:tc>
          <w:tcPr>
            <w:tcW w:w="892" w:type="dxa"/>
            <w:shd w:val="clear" w:color="auto" w:fill="auto"/>
          </w:tcPr>
          <w:p w14:paraId="6615FF54" w14:textId="77777777" w:rsidR="000E5D26" w:rsidRPr="00592E3B" w:rsidRDefault="000E5D26" w:rsidP="002A6686">
            <w:pPr>
              <w:pStyle w:val="TAC"/>
            </w:pPr>
            <w:r w:rsidRPr="00592E3B">
              <w:t>P</w:t>
            </w:r>
          </w:p>
        </w:tc>
      </w:tr>
      <w:tr w:rsidR="000E5D26" w:rsidRPr="00592E3B" w14:paraId="0EBE0217" w14:textId="77777777" w:rsidTr="002A6686">
        <w:tc>
          <w:tcPr>
            <w:tcW w:w="9762" w:type="dxa"/>
            <w:gridSpan w:val="6"/>
            <w:shd w:val="clear" w:color="auto" w:fill="auto"/>
          </w:tcPr>
          <w:p w14:paraId="63D8C9AE" w14:textId="77777777" w:rsidR="000E5D26" w:rsidRPr="00592E3B" w:rsidRDefault="000E5D26" w:rsidP="00676283">
            <w:pPr>
              <w:pStyle w:val="TAN"/>
            </w:pPr>
            <w:r w:rsidRPr="00592E3B">
              <w:t>NOTE 1:</w:t>
            </w:r>
            <w:r w:rsidRPr="00592E3B">
              <w:tab/>
              <w:t>This expected to be done via a suitable implementation dependent MMI.</w:t>
            </w:r>
          </w:p>
        </w:tc>
      </w:tr>
    </w:tbl>
    <w:p w14:paraId="2A62D2B8" w14:textId="77777777" w:rsidR="000E5D26" w:rsidRPr="00592E3B" w:rsidRDefault="000E5D26" w:rsidP="000E5D26"/>
    <w:p w14:paraId="2C3AB6AF" w14:textId="77777777" w:rsidR="000E5D26" w:rsidRPr="00592E3B" w:rsidRDefault="000E5D26" w:rsidP="000E5D26">
      <w:pPr>
        <w:pStyle w:val="H6"/>
      </w:pPr>
      <w:r w:rsidRPr="00592E3B">
        <w:lastRenderedPageBreak/>
        <w:t>5.3A.11.4</w:t>
      </w:r>
      <w:r w:rsidRPr="00592E3B">
        <w:tab/>
        <w:t>Specific message contents</w:t>
      </w:r>
    </w:p>
    <w:p w14:paraId="637F293F" w14:textId="77777777" w:rsidR="000E5D26" w:rsidRPr="00592E3B" w:rsidRDefault="000E5D26" w:rsidP="000E5D26">
      <w:r w:rsidRPr="00592E3B">
        <w:t>All message contents are as specified in clause 5.5 and in the test case calling the procedure, with the following clarifications:</w:t>
      </w:r>
    </w:p>
    <w:p w14:paraId="205E2F47" w14:textId="77777777" w:rsidR="000E5D26" w:rsidRPr="00592E3B" w:rsidRDefault="000E5D26" w:rsidP="000E5D26">
      <w:pPr>
        <w:pStyle w:val="TH"/>
      </w:pPr>
      <w:r w:rsidRPr="00592E3B">
        <w:t>Table 5.3A.11.4-1: Floor Granted (Step 2, Table 5.3A.11.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7123DC91" w14:textId="77777777" w:rsidTr="002A6686">
        <w:trPr>
          <w:cantSplit/>
        </w:trPr>
        <w:tc>
          <w:tcPr>
            <w:tcW w:w="9640" w:type="dxa"/>
          </w:tcPr>
          <w:p w14:paraId="58488504" w14:textId="77777777" w:rsidR="000E5D26" w:rsidRPr="00592E3B" w:rsidRDefault="000E5D26" w:rsidP="002A6686">
            <w:pPr>
              <w:pStyle w:val="TAL"/>
            </w:pPr>
            <w:r w:rsidRPr="00592E3B">
              <w:t>Derivation Path: Table 5.5.6.3-1, condition ACK</w:t>
            </w:r>
          </w:p>
        </w:tc>
      </w:tr>
    </w:tbl>
    <w:p w14:paraId="07D19905" w14:textId="77777777" w:rsidR="000E5D26" w:rsidRPr="00592E3B" w:rsidRDefault="000E5D26" w:rsidP="000E5D26"/>
    <w:p w14:paraId="0EE80F7D" w14:textId="77777777" w:rsidR="000E5D26" w:rsidRPr="00592E3B" w:rsidRDefault="000E5D26" w:rsidP="000E5D26">
      <w:pPr>
        <w:pStyle w:val="TH"/>
      </w:pPr>
      <w:bookmarkStart w:id="2893" w:name="_Toc100443140"/>
      <w:r w:rsidRPr="00592E3B">
        <w:t>Table 5.3A.11.4-2: Floor Ack (Step 3, Table 5.3A.11.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597F2443" w14:textId="77777777" w:rsidTr="002A6686">
        <w:trPr>
          <w:cantSplit/>
        </w:trPr>
        <w:tc>
          <w:tcPr>
            <w:tcW w:w="9640" w:type="dxa"/>
          </w:tcPr>
          <w:p w14:paraId="77A6EA80" w14:textId="77777777" w:rsidR="000E5D26" w:rsidRPr="00592E3B" w:rsidRDefault="000E5D26" w:rsidP="002A6686">
            <w:pPr>
              <w:pStyle w:val="TAL"/>
            </w:pPr>
            <w:r w:rsidRPr="00592E3B">
              <w:t>Derivation Path: Table 5.5.6.11-1, condition UPLINK</w:t>
            </w:r>
          </w:p>
        </w:tc>
      </w:tr>
    </w:tbl>
    <w:p w14:paraId="7D9F109A" w14:textId="77777777" w:rsidR="000E5D26" w:rsidRPr="00592E3B" w:rsidRDefault="000E5D26" w:rsidP="000E5D26"/>
    <w:p w14:paraId="5A4CE439" w14:textId="77777777" w:rsidR="000E5D26" w:rsidRPr="00592E3B" w:rsidRDefault="000E5D26" w:rsidP="000E5D26">
      <w:pPr>
        <w:pStyle w:val="Heading3"/>
      </w:pPr>
      <w:bookmarkStart w:id="2894" w:name="_Toc146124138"/>
      <w:r w:rsidRPr="00592E3B">
        <w:t>5.3A.12</w:t>
      </w:r>
      <w:r w:rsidRPr="00592E3B">
        <w:tab/>
        <w:t>MCPTT Floor Request – Floor Queue Position Info</w:t>
      </w:r>
      <w:bookmarkEnd w:id="2893"/>
      <w:bookmarkEnd w:id="2894"/>
    </w:p>
    <w:p w14:paraId="52DC3759" w14:textId="77777777" w:rsidR="000E5D26" w:rsidRPr="00592E3B" w:rsidRDefault="000E5D26" w:rsidP="000E5D26">
      <w:pPr>
        <w:pStyle w:val="H6"/>
      </w:pPr>
      <w:r w:rsidRPr="00592E3B">
        <w:t>5.3A.12.1</w:t>
      </w:r>
      <w:r w:rsidRPr="00592E3B">
        <w:tab/>
        <w:t>Initial conditions</w:t>
      </w:r>
    </w:p>
    <w:p w14:paraId="65442699" w14:textId="77777777" w:rsidR="000E5D26" w:rsidRPr="00592E3B" w:rsidRDefault="000E5D26" w:rsidP="000E5D26">
      <w:r w:rsidRPr="00592E3B">
        <w:t>As specified in the test case which calls the procedure.</w:t>
      </w:r>
    </w:p>
    <w:p w14:paraId="0289B08D" w14:textId="77777777" w:rsidR="000E5D26" w:rsidRPr="00592E3B" w:rsidRDefault="000E5D26" w:rsidP="000E5D26">
      <w:pPr>
        <w:pStyle w:val="H6"/>
      </w:pPr>
      <w:r w:rsidRPr="00592E3B">
        <w:t>5.3A.12.2</w:t>
      </w:r>
      <w:r w:rsidRPr="00592E3B">
        <w:tab/>
        <w:t>Definition of system information messages</w:t>
      </w:r>
    </w:p>
    <w:p w14:paraId="7746B316" w14:textId="77777777" w:rsidR="000E5D26" w:rsidRPr="00592E3B" w:rsidRDefault="000E5D26" w:rsidP="000E5D26">
      <w:r w:rsidRPr="00592E3B">
        <w:t>The E-UTRA default system information messages as defined in TS 36.508 [6] are used.</w:t>
      </w:r>
    </w:p>
    <w:p w14:paraId="6E515717" w14:textId="77777777" w:rsidR="000E5D26" w:rsidRPr="00592E3B" w:rsidRDefault="000E5D26" w:rsidP="000E5D26">
      <w:pPr>
        <w:pStyle w:val="H6"/>
      </w:pPr>
      <w:r w:rsidRPr="00592E3B">
        <w:t>5.3A.12.3</w:t>
      </w:r>
      <w:r w:rsidRPr="00592E3B">
        <w:tab/>
        <w:t>Procedure</w:t>
      </w:r>
    </w:p>
    <w:p w14:paraId="4187071D" w14:textId="77777777" w:rsidR="000E5D26" w:rsidRPr="00592E3B" w:rsidRDefault="000E5D26" w:rsidP="000E5D26">
      <w:pPr>
        <w:pStyle w:val="TH"/>
      </w:pPr>
      <w:r w:rsidRPr="00592E3B">
        <w:t>Table 5.3A.12.3-1: MCPTT Floor Request – Floor Queue Position Inf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BC040D6" w14:textId="77777777" w:rsidTr="002A6686">
        <w:tc>
          <w:tcPr>
            <w:tcW w:w="648" w:type="dxa"/>
            <w:tcBorders>
              <w:bottom w:val="nil"/>
            </w:tcBorders>
          </w:tcPr>
          <w:p w14:paraId="7428C3D1" w14:textId="77777777" w:rsidR="000E5D26" w:rsidRPr="00592E3B" w:rsidRDefault="000E5D26" w:rsidP="002A6686">
            <w:pPr>
              <w:pStyle w:val="TAH"/>
            </w:pPr>
            <w:r w:rsidRPr="00592E3B">
              <w:t>St</w:t>
            </w:r>
          </w:p>
        </w:tc>
        <w:tc>
          <w:tcPr>
            <w:tcW w:w="3969" w:type="dxa"/>
            <w:tcBorders>
              <w:bottom w:val="nil"/>
            </w:tcBorders>
          </w:tcPr>
          <w:p w14:paraId="5AED126C" w14:textId="77777777" w:rsidR="000E5D26" w:rsidRPr="00592E3B" w:rsidRDefault="000E5D26" w:rsidP="002A6686">
            <w:pPr>
              <w:pStyle w:val="TAH"/>
            </w:pPr>
            <w:r w:rsidRPr="00592E3B">
              <w:t>Procedure</w:t>
            </w:r>
          </w:p>
        </w:tc>
        <w:tc>
          <w:tcPr>
            <w:tcW w:w="3686" w:type="dxa"/>
            <w:gridSpan w:val="2"/>
          </w:tcPr>
          <w:p w14:paraId="53E8AFD8" w14:textId="77777777" w:rsidR="000E5D26" w:rsidRPr="00592E3B" w:rsidRDefault="000E5D26" w:rsidP="002A6686">
            <w:pPr>
              <w:pStyle w:val="TAH"/>
            </w:pPr>
            <w:r w:rsidRPr="00592E3B">
              <w:t>Message Sequence</w:t>
            </w:r>
          </w:p>
        </w:tc>
        <w:tc>
          <w:tcPr>
            <w:tcW w:w="567" w:type="dxa"/>
            <w:tcBorders>
              <w:bottom w:val="nil"/>
            </w:tcBorders>
          </w:tcPr>
          <w:p w14:paraId="20AEDFEA" w14:textId="77777777" w:rsidR="000E5D26" w:rsidRPr="00592E3B" w:rsidRDefault="000E5D26" w:rsidP="002A6686">
            <w:pPr>
              <w:pStyle w:val="TAH"/>
            </w:pPr>
            <w:r w:rsidRPr="00592E3B">
              <w:t>TP</w:t>
            </w:r>
          </w:p>
        </w:tc>
        <w:tc>
          <w:tcPr>
            <w:tcW w:w="892" w:type="dxa"/>
            <w:tcBorders>
              <w:bottom w:val="nil"/>
            </w:tcBorders>
          </w:tcPr>
          <w:p w14:paraId="6FD0E3CE" w14:textId="77777777" w:rsidR="000E5D26" w:rsidRPr="00592E3B" w:rsidRDefault="000E5D26" w:rsidP="002A6686">
            <w:pPr>
              <w:pStyle w:val="TAH"/>
            </w:pPr>
            <w:r w:rsidRPr="00592E3B">
              <w:t>Verdict</w:t>
            </w:r>
          </w:p>
        </w:tc>
      </w:tr>
      <w:tr w:rsidR="000E5D26" w:rsidRPr="00592E3B" w14:paraId="41A96519" w14:textId="77777777" w:rsidTr="002A6686">
        <w:tc>
          <w:tcPr>
            <w:tcW w:w="648" w:type="dxa"/>
            <w:tcBorders>
              <w:top w:val="nil"/>
            </w:tcBorders>
          </w:tcPr>
          <w:p w14:paraId="598413E7" w14:textId="77777777" w:rsidR="000E5D26" w:rsidRPr="00592E3B" w:rsidRDefault="000E5D26" w:rsidP="002A6686">
            <w:pPr>
              <w:pStyle w:val="TAH"/>
            </w:pPr>
          </w:p>
        </w:tc>
        <w:tc>
          <w:tcPr>
            <w:tcW w:w="3969" w:type="dxa"/>
            <w:tcBorders>
              <w:top w:val="nil"/>
            </w:tcBorders>
          </w:tcPr>
          <w:p w14:paraId="3AFC6DAB" w14:textId="77777777" w:rsidR="000E5D26" w:rsidRPr="00592E3B" w:rsidRDefault="000E5D26" w:rsidP="002A6686">
            <w:pPr>
              <w:pStyle w:val="TAH"/>
            </w:pPr>
          </w:p>
        </w:tc>
        <w:tc>
          <w:tcPr>
            <w:tcW w:w="709" w:type="dxa"/>
          </w:tcPr>
          <w:p w14:paraId="0108106B" w14:textId="77777777" w:rsidR="000E5D26" w:rsidRPr="00592E3B" w:rsidRDefault="000E5D26" w:rsidP="002A6686">
            <w:pPr>
              <w:pStyle w:val="TAH"/>
            </w:pPr>
            <w:r w:rsidRPr="00592E3B">
              <w:t>U - S</w:t>
            </w:r>
          </w:p>
        </w:tc>
        <w:tc>
          <w:tcPr>
            <w:tcW w:w="2977" w:type="dxa"/>
          </w:tcPr>
          <w:p w14:paraId="2D6A7D70" w14:textId="77777777" w:rsidR="000E5D26" w:rsidRPr="00592E3B" w:rsidRDefault="000E5D26" w:rsidP="002A6686">
            <w:pPr>
              <w:pStyle w:val="TAH"/>
            </w:pPr>
            <w:r w:rsidRPr="00592E3B">
              <w:t>Message</w:t>
            </w:r>
          </w:p>
        </w:tc>
        <w:tc>
          <w:tcPr>
            <w:tcW w:w="567" w:type="dxa"/>
            <w:tcBorders>
              <w:top w:val="nil"/>
            </w:tcBorders>
          </w:tcPr>
          <w:p w14:paraId="695AFDBD" w14:textId="77777777" w:rsidR="000E5D26" w:rsidRPr="00592E3B" w:rsidRDefault="000E5D26" w:rsidP="002A6686">
            <w:pPr>
              <w:pStyle w:val="TAH"/>
            </w:pPr>
          </w:p>
        </w:tc>
        <w:tc>
          <w:tcPr>
            <w:tcW w:w="892" w:type="dxa"/>
            <w:tcBorders>
              <w:top w:val="nil"/>
            </w:tcBorders>
          </w:tcPr>
          <w:p w14:paraId="62C52F03" w14:textId="77777777" w:rsidR="000E5D26" w:rsidRPr="00592E3B" w:rsidRDefault="000E5D26" w:rsidP="002A6686">
            <w:pPr>
              <w:pStyle w:val="TAH"/>
            </w:pPr>
          </w:p>
        </w:tc>
      </w:tr>
      <w:tr w:rsidR="000E5D26" w:rsidRPr="00592E3B" w14:paraId="51ABF97E" w14:textId="77777777" w:rsidTr="002A6686">
        <w:tc>
          <w:tcPr>
            <w:tcW w:w="648" w:type="dxa"/>
            <w:shd w:val="clear" w:color="auto" w:fill="auto"/>
          </w:tcPr>
          <w:p w14:paraId="1A985636" w14:textId="77777777" w:rsidR="000E5D26" w:rsidRPr="00592E3B" w:rsidRDefault="000E5D26" w:rsidP="002A6686">
            <w:pPr>
              <w:pStyle w:val="TAC"/>
            </w:pPr>
            <w:r w:rsidRPr="00592E3B">
              <w:rPr>
                <w:rFonts w:cs="Arial"/>
                <w:szCs w:val="18"/>
              </w:rPr>
              <w:t>1</w:t>
            </w:r>
          </w:p>
        </w:tc>
        <w:tc>
          <w:tcPr>
            <w:tcW w:w="3969" w:type="dxa"/>
            <w:shd w:val="clear" w:color="auto" w:fill="auto"/>
          </w:tcPr>
          <w:p w14:paraId="61301F32" w14:textId="77777777" w:rsidR="000E5D26" w:rsidRPr="00592E3B" w:rsidRDefault="000E5D26" w:rsidP="002A6686">
            <w:pPr>
              <w:pStyle w:val="TAL"/>
            </w:pPr>
            <w:r w:rsidRPr="00592E3B">
              <w:rPr>
                <w:rFonts w:cs="Arial"/>
                <w:szCs w:val="18"/>
              </w:rPr>
              <w:t>Check: Does the UE (</w:t>
            </w:r>
            <w:r w:rsidRPr="00592E3B">
              <w:rPr>
                <w:rFonts w:cs="Arial"/>
                <w:szCs w:val="18"/>
                <w:lang w:eastAsia="ko-KR"/>
              </w:rPr>
              <w:t>MCPTT client) send a Floor Request message?</w:t>
            </w:r>
          </w:p>
        </w:tc>
        <w:tc>
          <w:tcPr>
            <w:tcW w:w="709" w:type="dxa"/>
            <w:shd w:val="clear" w:color="auto" w:fill="auto"/>
          </w:tcPr>
          <w:p w14:paraId="0E29A93E" w14:textId="77777777" w:rsidR="000E5D26" w:rsidRPr="00592E3B" w:rsidRDefault="000E5D26" w:rsidP="002A6686">
            <w:pPr>
              <w:pStyle w:val="TAC"/>
            </w:pPr>
            <w:r w:rsidRPr="00592E3B">
              <w:rPr>
                <w:rFonts w:cs="Arial"/>
                <w:szCs w:val="18"/>
              </w:rPr>
              <w:t>--&gt;</w:t>
            </w:r>
          </w:p>
        </w:tc>
        <w:tc>
          <w:tcPr>
            <w:tcW w:w="2977" w:type="dxa"/>
            <w:shd w:val="clear" w:color="auto" w:fill="auto"/>
          </w:tcPr>
          <w:p w14:paraId="6F4E6E76" w14:textId="77777777" w:rsidR="000E5D26" w:rsidRPr="00592E3B" w:rsidRDefault="000E5D26" w:rsidP="002A6686">
            <w:pPr>
              <w:pStyle w:val="TAL"/>
            </w:pPr>
            <w:r w:rsidRPr="00592E3B">
              <w:rPr>
                <w:rFonts w:cs="Arial"/>
                <w:szCs w:val="18"/>
                <w:lang w:eastAsia="ko-KR"/>
              </w:rPr>
              <w:t>Floor Request</w:t>
            </w:r>
          </w:p>
        </w:tc>
        <w:tc>
          <w:tcPr>
            <w:tcW w:w="567" w:type="dxa"/>
            <w:shd w:val="clear" w:color="auto" w:fill="auto"/>
          </w:tcPr>
          <w:p w14:paraId="2EF094E3" w14:textId="77777777" w:rsidR="000E5D26" w:rsidRPr="00592E3B" w:rsidRDefault="000E5D26" w:rsidP="002A6686">
            <w:pPr>
              <w:pStyle w:val="TAC"/>
            </w:pPr>
            <w:r w:rsidRPr="00592E3B">
              <w:t>-</w:t>
            </w:r>
          </w:p>
        </w:tc>
        <w:tc>
          <w:tcPr>
            <w:tcW w:w="892" w:type="dxa"/>
            <w:shd w:val="clear" w:color="auto" w:fill="auto"/>
          </w:tcPr>
          <w:p w14:paraId="5E8C9138" w14:textId="77777777" w:rsidR="000E5D26" w:rsidRPr="00592E3B" w:rsidRDefault="000E5D26" w:rsidP="002A6686">
            <w:pPr>
              <w:pStyle w:val="TAC"/>
            </w:pPr>
            <w:r w:rsidRPr="00592E3B">
              <w:t>P</w:t>
            </w:r>
          </w:p>
        </w:tc>
      </w:tr>
      <w:tr w:rsidR="000E5D26" w:rsidRPr="00592E3B" w14:paraId="39CFFD93" w14:textId="77777777" w:rsidTr="002A6686">
        <w:tc>
          <w:tcPr>
            <w:tcW w:w="648" w:type="dxa"/>
            <w:shd w:val="clear" w:color="auto" w:fill="auto"/>
          </w:tcPr>
          <w:p w14:paraId="4D8F430B" w14:textId="77777777" w:rsidR="000E5D26" w:rsidRPr="00592E3B" w:rsidRDefault="000E5D26" w:rsidP="002A6686">
            <w:pPr>
              <w:pStyle w:val="TAC"/>
            </w:pPr>
            <w:r w:rsidRPr="00592E3B">
              <w:rPr>
                <w:rFonts w:cs="Arial"/>
                <w:szCs w:val="18"/>
              </w:rPr>
              <w:t>2</w:t>
            </w:r>
          </w:p>
        </w:tc>
        <w:tc>
          <w:tcPr>
            <w:tcW w:w="3969" w:type="dxa"/>
            <w:shd w:val="clear" w:color="auto" w:fill="auto"/>
          </w:tcPr>
          <w:p w14:paraId="0C0BE8E5" w14:textId="77777777" w:rsidR="000E5D26" w:rsidRPr="00592E3B" w:rsidRDefault="000E5D26" w:rsidP="002A6686">
            <w:pPr>
              <w:pStyle w:val="TAL"/>
            </w:pPr>
            <w:r w:rsidRPr="00592E3B">
              <w:rPr>
                <w:rFonts w:eastAsia="Calibri"/>
              </w:rPr>
              <w:t>The SS (MCPTT server) sends a Floor Queue Position Info message indicating that the Floor Request is queued</w:t>
            </w:r>
            <w:r w:rsidRPr="00592E3B">
              <w:rPr>
                <w:rFonts w:cs="Arial"/>
                <w:szCs w:val="18"/>
                <w:lang w:eastAsia="ko-KR"/>
              </w:rPr>
              <w:t>.</w:t>
            </w:r>
          </w:p>
        </w:tc>
        <w:tc>
          <w:tcPr>
            <w:tcW w:w="709" w:type="dxa"/>
            <w:shd w:val="clear" w:color="auto" w:fill="auto"/>
          </w:tcPr>
          <w:p w14:paraId="3FF2623F" w14:textId="77777777" w:rsidR="000E5D26" w:rsidRPr="00592E3B" w:rsidRDefault="000E5D26" w:rsidP="002A6686">
            <w:pPr>
              <w:pStyle w:val="TAC"/>
            </w:pPr>
            <w:r w:rsidRPr="00592E3B">
              <w:rPr>
                <w:rFonts w:eastAsia="Calibri"/>
              </w:rPr>
              <w:t>&lt;--</w:t>
            </w:r>
          </w:p>
        </w:tc>
        <w:tc>
          <w:tcPr>
            <w:tcW w:w="2977" w:type="dxa"/>
            <w:shd w:val="clear" w:color="auto" w:fill="auto"/>
          </w:tcPr>
          <w:p w14:paraId="50AFE88C" w14:textId="77777777" w:rsidR="000E5D26" w:rsidRPr="00592E3B" w:rsidRDefault="000E5D26" w:rsidP="002A6686">
            <w:pPr>
              <w:pStyle w:val="TAL"/>
            </w:pPr>
            <w:r w:rsidRPr="00592E3B">
              <w:rPr>
                <w:rFonts w:eastAsia="Calibri"/>
              </w:rPr>
              <w:t>Floor Queue Position Info</w:t>
            </w:r>
          </w:p>
        </w:tc>
        <w:tc>
          <w:tcPr>
            <w:tcW w:w="567" w:type="dxa"/>
            <w:shd w:val="clear" w:color="auto" w:fill="auto"/>
          </w:tcPr>
          <w:p w14:paraId="07791EA6" w14:textId="77777777" w:rsidR="000E5D26" w:rsidRPr="00592E3B" w:rsidRDefault="000E5D26" w:rsidP="002A6686">
            <w:pPr>
              <w:pStyle w:val="TAC"/>
            </w:pPr>
            <w:r w:rsidRPr="00592E3B">
              <w:t>-</w:t>
            </w:r>
          </w:p>
        </w:tc>
        <w:tc>
          <w:tcPr>
            <w:tcW w:w="892" w:type="dxa"/>
            <w:shd w:val="clear" w:color="auto" w:fill="auto"/>
          </w:tcPr>
          <w:p w14:paraId="4C998D56" w14:textId="77777777" w:rsidR="000E5D26" w:rsidRPr="00592E3B" w:rsidRDefault="000E5D26" w:rsidP="002A6686">
            <w:pPr>
              <w:pStyle w:val="TAC"/>
            </w:pPr>
            <w:r w:rsidRPr="00592E3B">
              <w:t>-</w:t>
            </w:r>
          </w:p>
        </w:tc>
      </w:tr>
    </w:tbl>
    <w:p w14:paraId="7B3FC85D" w14:textId="77777777" w:rsidR="000E5D26" w:rsidRPr="00592E3B" w:rsidRDefault="000E5D26" w:rsidP="000E5D26"/>
    <w:p w14:paraId="58F6A16D" w14:textId="77777777" w:rsidR="000E5D26" w:rsidRPr="00592E3B" w:rsidRDefault="000E5D26" w:rsidP="000E5D26">
      <w:pPr>
        <w:pStyle w:val="H6"/>
      </w:pPr>
      <w:r w:rsidRPr="00592E3B">
        <w:t>5.3A.12.4</w:t>
      </w:r>
      <w:r w:rsidRPr="00592E3B">
        <w:tab/>
        <w:t>Specific message contents</w:t>
      </w:r>
    </w:p>
    <w:p w14:paraId="089BC65E" w14:textId="77777777" w:rsidR="000E5D26" w:rsidRPr="00592E3B" w:rsidRDefault="000E5D26" w:rsidP="000E5D26">
      <w:r w:rsidRPr="00592E3B">
        <w:t>All message contents are as specified in clause 5.5 and in the test case calling the procedure, with the following clarifications:</w:t>
      </w:r>
    </w:p>
    <w:p w14:paraId="5B15A99C" w14:textId="77777777" w:rsidR="000E5D26" w:rsidRPr="00592E3B" w:rsidRDefault="000E5D26" w:rsidP="000E5D26">
      <w:r w:rsidRPr="00592E3B">
        <w:t>None</w:t>
      </w:r>
    </w:p>
    <w:p w14:paraId="6918BEFB" w14:textId="77777777" w:rsidR="000E5D26" w:rsidRPr="00592E3B" w:rsidRDefault="000E5D26" w:rsidP="000E5D26">
      <w:pPr>
        <w:pStyle w:val="Heading3"/>
      </w:pPr>
      <w:bookmarkStart w:id="2895" w:name="_Toc100443141"/>
      <w:bookmarkStart w:id="2896" w:name="_Toc146124139"/>
      <w:r w:rsidRPr="00592E3B">
        <w:t>5.3A.13</w:t>
      </w:r>
      <w:r w:rsidRPr="00592E3B">
        <w:tab/>
        <w:t>MCPTT Queuing Position Request</w:t>
      </w:r>
      <w:bookmarkEnd w:id="2895"/>
      <w:bookmarkEnd w:id="2896"/>
    </w:p>
    <w:p w14:paraId="75637FF1" w14:textId="77777777" w:rsidR="000E5D26" w:rsidRPr="00592E3B" w:rsidRDefault="000E5D26" w:rsidP="000E5D26">
      <w:pPr>
        <w:pStyle w:val="H6"/>
      </w:pPr>
      <w:r w:rsidRPr="00592E3B">
        <w:t>5.3A.13.1</w:t>
      </w:r>
      <w:r w:rsidRPr="00592E3B">
        <w:tab/>
        <w:t>Initial conditions</w:t>
      </w:r>
    </w:p>
    <w:p w14:paraId="05303BD0" w14:textId="77777777" w:rsidR="000E5D26" w:rsidRPr="00592E3B" w:rsidRDefault="000E5D26" w:rsidP="000E5D26">
      <w:r w:rsidRPr="00592E3B">
        <w:t>As specified in the test case which calls the procedure.</w:t>
      </w:r>
    </w:p>
    <w:p w14:paraId="26734666" w14:textId="77777777" w:rsidR="000E5D26" w:rsidRPr="00592E3B" w:rsidRDefault="000E5D26" w:rsidP="000E5D26">
      <w:pPr>
        <w:pStyle w:val="H6"/>
      </w:pPr>
      <w:r w:rsidRPr="00592E3B">
        <w:t>5.3A.13.2</w:t>
      </w:r>
      <w:r w:rsidRPr="00592E3B">
        <w:tab/>
        <w:t>Definition of system information messages</w:t>
      </w:r>
    </w:p>
    <w:p w14:paraId="2F60747F" w14:textId="77777777" w:rsidR="000E5D26" w:rsidRPr="00592E3B" w:rsidRDefault="000E5D26" w:rsidP="000E5D26">
      <w:r w:rsidRPr="00592E3B">
        <w:t>The E-UTRA default system information messages as defined in TS 36.508 [6] are used.</w:t>
      </w:r>
    </w:p>
    <w:p w14:paraId="226203E1" w14:textId="77777777" w:rsidR="000E5D26" w:rsidRPr="00592E3B" w:rsidRDefault="000E5D26" w:rsidP="000E5D26">
      <w:pPr>
        <w:pStyle w:val="H6"/>
      </w:pPr>
      <w:r w:rsidRPr="00592E3B">
        <w:lastRenderedPageBreak/>
        <w:t>5.3A.13.3</w:t>
      </w:r>
      <w:r w:rsidRPr="00592E3B">
        <w:tab/>
        <w:t>Procedure</w:t>
      </w:r>
    </w:p>
    <w:p w14:paraId="253B9D1E" w14:textId="77777777" w:rsidR="000E5D26" w:rsidRPr="00592E3B" w:rsidRDefault="000E5D26" w:rsidP="000E5D26">
      <w:pPr>
        <w:pStyle w:val="TH"/>
      </w:pPr>
      <w:r w:rsidRPr="00592E3B">
        <w:t>Table 5.3A.13.3-1: MCPTT Queuing Position Reques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D1BE711" w14:textId="77777777" w:rsidTr="002A6686">
        <w:tc>
          <w:tcPr>
            <w:tcW w:w="648" w:type="dxa"/>
            <w:tcBorders>
              <w:bottom w:val="nil"/>
            </w:tcBorders>
          </w:tcPr>
          <w:p w14:paraId="7B073B39" w14:textId="77777777" w:rsidR="000E5D26" w:rsidRPr="00592E3B" w:rsidRDefault="000E5D26" w:rsidP="002A6686">
            <w:pPr>
              <w:pStyle w:val="TAH"/>
            </w:pPr>
            <w:r w:rsidRPr="00592E3B">
              <w:t>St</w:t>
            </w:r>
          </w:p>
        </w:tc>
        <w:tc>
          <w:tcPr>
            <w:tcW w:w="3969" w:type="dxa"/>
            <w:tcBorders>
              <w:bottom w:val="nil"/>
            </w:tcBorders>
          </w:tcPr>
          <w:p w14:paraId="5F77E3CE" w14:textId="77777777" w:rsidR="000E5D26" w:rsidRPr="00592E3B" w:rsidRDefault="000E5D26" w:rsidP="002A6686">
            <w:pPr>
              <w:pStyle w:val="TAH"/>
            </w:pPr>
            <w:r w:rsidRPr="00592E3B">
              <w:t>Procedure</w:t>
            </w:r>
          </w:p>
        </w:tc>
        <w:tc>
          <w:tcPr>
            <w:tcW w:w="3686" w:type="dxa"/>
            <w:gridSpan w:val="2"/>
          </w:tcPr>
          <w:p w14:paraId="156B3778" w14:textId="77777777" w:rsidR="000E5D26" w:rsidRPr="00592E3B" w:rsidRDefault="000E5D26" w:rsidP="002A6686">
            <w:pPr>
              <w:pStyle w:val="TAH"/>
            </w:pPr>
            <w:r w:rsidRPr="00592E3B">
              <w:t>Message Sequence</w:t>
            </w:r>
          </w:p>
        </w:tc>
        <w:tc>
          <w:tcPr>
            <w:tcW w:w="567" w:type="dxa"/>
            <w:tcBorders>
              <w:bottom w:val="nil"/>
            </w:tcBorders>
          </w:tcPr>
          <w:p w14:paraId="4D3BC412" w14:textId="77777777" w:rsidR="000E5D26" w:rsidRPr="00592E3B" w:rsidRDefault="000E5D26" w:rsidP="002A6686">
            <w:pPr>
              <w:pStyle w:val="TAH"/>
            </w:pPr>
            <w:r w:rsidRPr="00592E3B">
              <w:t>TP</w:t>
            </w:r>
          </w:p>
        </w:tc>
        <w:tc>
          <w:tcPr>
            <w:tcW w:w="892" w:type="dxa"/>
            <w:tcBorders>
              <w:bottom w:val="nil"/>
            </w:tcBorders>
          </w:tcPr>
          <w:p w14:paraId="08DDB957" w14:textId="77777777" w:rsidR="000E5D26" w:rsidRPr="00592E3B" w:rsidRDefault="000E5D26" w:rsidP="002A6686">
            <w:pPr>
              <w:pStyle w:val="TAH"/>
            </w:pPr>
            <w:r w:rsidRPr="00592E3B">
              <w:t>Verdict</w:t>
            </w:r>
          </w:p>
        </w:tc>
      </w:tr>
      <w:tr w:rsidR="000E5D26" w:rsidRPr="00592E3B" w14:paraId="343DBAF4" w14:textId="77777777" w:rsidTr="002A6686">
        <w:tc>
          <w:tcPr>
            <w:tcW w:w="648" w:type="dxa"/>
            <w:tcBorders>
              <w:top w:val="nil"/>
            </w:tcBorders>
          </w:tcPr>
          <w:p w14:paraId="727C544F" w14:textId="77777777" w:rsidR="000E5D26" w:rsidRPr="00592E3B" w:rsidRDefault="000E5D26" w:rsidP="002A6686">
            <w:pPr>
              <w:pStyle w:val="TAH"/>
            </w:pPr>
          </w:p>
        </w:tc>
        <w:tc>
          <w:tcPr>
            <w:tcW w:w="3969" w:type="dxa"/>
            <w:tcBorders>
              <w:top w:val="nil"/>
            </w:tcBorders>
          </w:tcPr>
          <w:p w14:paraId="26BB5270" w14:textId="77777777" w:rsidR="000E5D26" w:rsidRPr="00592E3B" w:rsidRDefault="000E5D26" w:rsidP="002A6686">
            <w:pPr>
              <w:pStyle w:val="TAH"/>
            </w:pPr>
          </w:p>
        </w:tc>
        <w:tc>
          <w:tcPr>
            <w:tcW w:w="709" w:type="dxa"/>
          </w:tcPr>
          <w:p w14:paraId="7B56505A" w14:textId="77777777" w:rsidR="000E5D26" w:rsidRPr="00592E3B" w:rsidRDefault="000E5D26" w:rsidP="002A6686">
            <w:pPr>
              <w:pStyle w:val="TAH"/>
            </w:pPr>
            <w:r w:rsidRPr="00592E3B">
              <w:t>U - S</w:t>
            </w:r>
          </w:p>
        </w:tc>
        <w:tc>
          <w:tcPr>
            <w:tcW w:w="2977" w:type="dxa"/>
          </w:tcPr>
          <w:p w14:paraId="39557958" w14:textId="77777777" w:rsidR="000E5D26" w:rsidRPr="00592E3B" w:rsidRDefault="000E5D26" w:rsidP="002A6686">
            <w:pPr>
              <w:pStyle w:val="TAH"/>
            </w:pPr>
            <w:r w:rsidRPr="00592E3B">
              <w:t>Message</w:t>
            </w:r>
          </w:p>
        </w:tc>
        <w:tc>
          <w:tcPr>
            <w:tcW w:w="567" w:type="dxa"/>
            <w:tcBorders>
              <w:top w:val="nil"/>
            </w:tcBorders>
          </w:tcPr>
          <w:p w14:paraId="1F1CE722" w14:textId="77777777" w:rsidR="000E5D26" w:rsidRPr="00592E3B" w:rsidRDefault="000E5D26" w:rsidP="002A6686">
            <w:pPr>
              <w:pStyle w:val="TAH"/>
            </w:pPr>
          </w:p>
        </w:tc>
        <w:tc>
          <w:tcPr>
            <w:tcW w:w="892" w:type="dxa"/>
            <w:tcBorders>
              <w:top w:val="nil"/>
            </w:tcBorders>
          </w:tcPr>
          <w:p w14:paraId="32DBC5BD" w14:textId="77777777" w:rsidR="000E5D26" w:rsidRPr="00592E3B" w:rsidRDefault="000E5D26" w:rsidP="002A6686">
            <w:pPr>
              <w:pStyle w:val="TAH"/>
            </w:pPr>
          </w:p>
        </w:tc>
      </w:tr>
      <w:tr w:rsidR="000E5D26" w:rsidRPr="00592E3B" w14:paraId="78664184" w14:textId="77777777" w:rsidTr="002A6686">
        <w:tc>
          <w:tcPr>
            <w:tcW w:w="648" w:type="dxa"/>
            <w:shd w:val="clear" w:color="auto" w:fill="auto"/>
          </w:tcPr>
          <w:p w14:paraId="3F39ED92" w14:textId="77777777" w:rsidR="000E5D26" w:rsidRPr="00592E3B" w:rsidRDefault="000E5D26" w:rsidP="002A6686">
            <w:pPr>
              <w:pStyle w:val="TAC"/>
            </w:pPr>
            <w:r w:rsidRPr="00592E3B">
              <w:rPr>
                <w:rFonts w:cs="Arial"/>
                <w:szCs w:val="18"/>
              </w:rPr>
              <w:t>1</w:t>
            </w:r>
          </w:p>
        </w:tc>
        <w:tc>
          <w:tcPr>
            <w:tcW w:w="3969" w:type="dxa"/>
            <w:shd w:val="clear" w:color="auto" w:fill="auto"/>
          </w:tcPr>
          <w:p w14:paraId="2C5BC618" w14:textId="77777777" w:rsidR="000E5D26" w:rsidRPr="00592E3B" w:rsidRDefault="000E5D26" w:rsidP="002A6686">
            <w:pPr>
              <w:pStyle w:val="TAL"/>
            </w:pPr>
            <w:r w:rsidRPr="00592E3B">
              <w:t>Check: Does the UE (MCPTT client) send a Floor Queue Position Request message?</w:t>
            </w:r>
          </w:p>
        </w:tc>
        <w:tc>
          <w:tcPr>
            <w:tcW w:w="709" w:type="dxa"/>
            <w:shd w:val="clear" w:color="auto" w:fill="auto"/>
          </w:tcPr>
          <w:p w14:paraId="57CB4834" w14:textId="77777777" w:rsidR="000E5D26" w:rsidRPr="00592E3B" w:rsidRDefault="000E5D26" w:rsidP="002A6686">
            <w:pPr>
              <w:pStyle w:val="TAC"/>
            </w:pPr>
            <w:r w:rsidRPr="00592E3B">
              <w:t>--&gt;</w:t>
            </w:r>
          </w:p>
        </w:tc>
        <w:tc>
          <w:tcPr>
            <w:tcW w:w="2977" w:type="dxa"/>
            <w:shd w:val="clear" w:color="auto" w:fill="auto"/>
          </w:tcPr>
          <w:p w14:paraId="2C9DE9A7" w14:textId="77777777" w:rsidR="000E5D26" w:rsidRPr="00592E3B" w:rsidRDefault="000E5D26" w:rsidP="002A6686">
            <w:pPr>
              <w:pStyle w:val="TAL"/>
            </w:pPr>
            <w:r w:rsidRPr="00592E3B">
              <w:t>Floor Queue Position Request</w:t>
            </w:r>
          </w:p>
        </w:tc>
        <w:tc>
          <w:tcPr>
            <w:tcW w:w="567" w:type="dxa"/>
            <w:shd w:val="clear" w:color="auto" w:fill="auto"/>
          </w:tcPr>
          <w:p w14:paraId="411981B0" w14:textId="77777777" w:rsidR="000E5D26" w:rsidRPr="00592E3B" w:rsidRDefault="000E5D26" w:rsidP="002A6686">
            <w:pPr>
              <w:pStyle w:val="TAC"/>
            </w:pPr>
            <w:r w:rsidRPr="00592E3B">
              <w:t>-</w:t>
            </w:r>
          </w:p>
        </w:tc>
        <w:tc>
          <w:tcPr>
            <w:tcW w:w="892" w:type="dxa"/>
            <w:shd w:val="clear" w:color="auto" w:fill="auto"/>
          </w:tcPr>
          <w:p w14:paraId="0A91047F" w14:textId="77777777" w:rsidR="000E5D26" w:rsidRPr="00592E3B" w:rsidRDefault="000E5D26" w:rsidP="002A6686">
            <w:pPr>
              <w:pStyle w:val="TAC"/>
            </w:pPr>
            <w:r w:rsidRPr="00592E3B">
              <w:t>P</w:t>
            </w:r>
          </w:p>
        </w:tc>
      </w:tr>
      <w:tr w:rsidR="000E5D26" w:rsidRPr="00592E3B" w14:paraId="128C3BD1" w14:textId="77777777" w:rsidTr="002A6686">
        <w:tc>
          <w:tcPr>
            <w:tcW w:w="648" w:type="dxa"/>
            <w:shd w:val="clear" w:color="auto" w:fill="auto"/>
          </w:tcPr>
          <w:p w14:paraId="05EC6CCD" w14:textId="77777777" w:rsidR="000E5D26" w:rsidRPr="00592E3B" w:rsidRDefault="000E5D26" w:rsidP="002A6686">
            <w:pPr>
              <w:pStyle w:val="TAC"/>
            </w:pPr>
            <w:r w:rsidRPr="00592E3B">
              <w:rPr>
                <w:rFonts w:cs="Arial"/>
                <w:szCs w:val="18"/>
              </w:rPr>
              <w:t>2</w:t>
            </w:r>
          </w:p>
        </w:tc>
        <w:tc>
          <w:tcPr>
            <w:tcW w:w="3969" w:type="dxa"/>
            <w:shd w:val="clear" w:color="auto" w:fill="auto"/>
          </w:tcPr>
          <w:p w14:paraId="5A16B416" w14:textId="77777777" w:rsidR="000E5D26" w:rsidRPr="00592E3B" w:rsidRDefault="000E5D26" w:rsidP="002A6686">
            <w:pPr>
              <w:pStyle w:val="TAL"/>
            </w:pPr>
            <w:r w:rsidRPr="00592E3B">
              <w:t>The SS (MCPTT server) responds with a Floor Queue Position Info message</w:t>
            </w:r>
            <w:r w:rsidRPr="00592E3B">
              <w:rPr>
                <w:rFonts w:cs="Arial"/>
                <w:szCs w:val="18"/>
                <w:lang w:eastAsia="ko-KR"/>
              </w:rPr>
              <w:t>.</w:t>
            </w:r>
          </w:p>
        </w:tc>
        <w:tc>
          <w:tcPr>
            <w:tcW w:w="709" w:type="dxa"/>
            <w:shd w:val="clear" w:color="auto" w:fill="auto"/>
          </w:tcPr>
          <w:p w14:paraId="34079200" w14:textId="77777777" w:rsidR="000E5D26" w:rsidRPr="00592E3B" w:rsidRDefault="000E5D26" w:rsidP="002A6686">
            <w:pPr>
              <w:pStyle w:val="TAC"/>
            </w:pPr>
            <w:r w:rsidRPr="00592E3B">
              <w:t>&lt;--</w:t>
            </w:r>
          </w:p>
        </w:tc>
        <w:tc>
          <w:tcPr>
            <w:tcW w:w="2977" w:type="dxa"/>
            <w:shd w:val="clear" w:color="auto" w:fill="auto"/>
          </w:tcPr>
          <w:p w14:paraId="2178D3F5" w14:textId="77777777" w:rsidR="000E5D26" w:rsidRPr="00592E3B" w:rsidRDefault="000E5D26" w:rsidP="002A6686">
            <w:pPr>
              <w:pStyle w:val="TAL"/>
            </w:pPr>
            <w:r w:rsidRPr="00592E3B">
              <w:t>Floor Queue Position Info</w:t>
            </w:r>
          </w:p>
        </w:tc>
        <w:tc>
          <w:tcPr>
            <w:tcW w:w="567" w:type="dxa"/>
            <w:shd w:val="clear" w:color="auto" w:fill="auto"/>
          </w:tcPr>
          <w:p w14:paraId="33681C32" w14:textId="77777777" w:rsidR="000E5D26" w:rsidRPr="00592E3B" w:rsidRDefault="000E5D26" w:rsidP="002A6686">
            <w:pPr>
              <w:pStyle w:val="TAC"/>
            </w:pPr>
            <w:r w:rsidRPr="00592E3B">
              <w:t>-</w:t>
            </w:r>
          </w:p>
        </w:tc>
        <w:tc>
          <w:tcPr>
            <w:tcW w:w="892" w:type="dxa"/>
            <w:shd w:val="clear" w:color="auto" w:fill="auto"/>
          </w:tcPr>
          <w:p w14:paraId="3C0E7ADD" w14:textId="77777777" w:rsidR="000E5D26" w:rsidRPr="00592E3B" w:rsidRDefault="000E5D26" w:rsidP="002A6686">
            <w:pPr>
              <w:pStyle w:val="TAC"/>
            </w:pPr>
            <w:r w:rsidRPr="00592E3B">
              <w:t>-</w:t>
            </w:r>
          </w:p>
        </w:tc>
      </w:tr>
    </w:tbl>
    <w:p w14:paraId="28DF7800" w14:textId="77777777" w:rsidR="000E5D26" w:rsidRPr="00592E3B" w:rsidRDefault="000E5D26" w:rsidP="000E5D26"/>
    <w:p w14:paraId="200B5EE2" w14:textId="77777777" w:rsidR="000E5D26" w:rsidRPr="00592E3B" w:rsidRDefault="000E5D26" w:rsidP="000E5D26">
      <w:pPr>
        <w:pStyle w:val="H6"/>
      </w:pPr>
      <w:r w:rsidRPr="00592E3B">
        <w:t>5.3A.13.4</w:t>
      </w:r>
      <w:r w:rsidRPr="00592E3B">
        <w:tab/>
        <w:t>Specific message contents</w:t>
      </w:r>
    </w:p>
    <w:p w14:paraId="6F43D77F" w14:textId="77777777" w:rsidR="000E5D26" w:rsidRPr="00592E3B" w:rsidRDefault="000E5D26" w:rsidP="000E5D26">
      <w:r w:rsidRPr="00592E3B">
        <w:t>All message contents are as specified in clause 5.5 and in the test case calling the procedure, with the following clarifications:</w:t>
      </w:r>
    </w:p>
    <w:p w14:paraId="18AF0359" w14:textId="77777777" w:rsidR="000E5D26" w:rsidRPr="00592E3B" w:rsidRDefault="000E5D26" w:rsidP="000E5D26">
      <w:r w:rsidRPr="00592E3B">
        <w:t>None</w:t>
      </w:r>
    </w:p>
    <w:p w14:paraId="0D202981" w14:textId="77777777" w:rsidR="000E5D26" w:rsidRPr="00592E3B" w:rsidRDefault="000E5D26" w:rsidP="000E5D26">
      <w:pPr>
        <w:pStyle w:val="Heading3"/>
      </w:pPr>
      <w:bookmarkStart w:id="2897" w:name="_Toc100443142"/>
      <w:bookmarkStart w:id="2898" w:name="_Toc146124140"/>
      <w:r w:rsidRPr="00592E3B">
        <w:t>5.3A.14</w:t>
      </w:r>
      <w:r w:rsidRPr="00592E3B">
        <w:tab/>
        <w:t>MCPTT Floor Request – Floor Deny</w:t>
      </w:r>
      <w:bookmarkEnd w:id="2897"/>
      <w:bookmarkEnd w:id="2898"/>
    </w:p>
    <w:p w14:paraId="25E4E7DF" w14:textId="77777777" w:rsidR="000E5D26" w:rsidRPr="00592E3B" w:rsidRDefault="000E5D26" w:rsidP="000E5D26">
      <w:pPr>
        <w:pStyle w:val="H6"/>
      </w:pPr>
      <w:r w:rsidRPr="00592E3B">
        <w:t>5.3A.14.1</w:t>
      </w:r>
      <w:r w:rsidRPr="00592E3B">
        <w:tab/>
        <w:t>Initial conditions</w:t>
      </w:r>
    </w:p>
    <w:p w14:paraId="59A01DB8" w14:textId="77777777" w:rsidR="000E5D26" w:rsidRPr="00592E3B" w:rsidRDefault="000E5D26" w:rsidP="000E5D26">
      <w:r w:rsidRPr="00592E3B">
        <w:t>As specified in the test case which calls the procedure.</w:t>
      </w:r>
    </w:p>
    <w:p w14:paraId="6EA0EF29" w14:textId="77777777" w:rsidR="000E5D26" w:rsidRPr="00592E3B" w:rsidRDefault="000E5D26" w:rsidP="000E5D26">
      <w:pPr>
        <w:pStyle w:val="H6"/>
      </w:pPr>
      <w:r w:rsidRPr="00592E3B">
        <w:t>5.3A.14.2</w:t>
      </w:r>
      <w:r w:rsidRPr="00592E3B">
        <w:tab/>
        <w:t>Definition of system information messages</w:t>
      </w:r>
    </w:p>
    <w:p w14:paraId="2F03F780" w14:textId="77777777" w:rsidR="000E5D26" w:rsidRPr="00592E3B" w:rsidRDefault="000E5D26" w:rsidP="000E5D26">
      <w:r w:rsidRPr="00592E3B">
        <w:t>The E-UTRA default system information messages as defined in TS 36.508 [6] are used.</w:t>
      </w:r>
    </w:p>
    <w:p w14:paraId="463AA9DD" w14:textId="77777777" w:rsidR="000E5D26" w:rsidRPr="00592E3B" w:rsidRDefault="000E5D26" w:rsidP="000E5D26">
      <w:pPr>
        <w:pStyle w:val="H6"/>
      </w:pPr>
      <w:r w:rsidRPr="00592E3B">
        <w:t>5.3A.14.3</w:t>
      </w:r>
      <w:r w:rsidRPr="00592E3B">
        <w:tab/>
        <w:t>Procedure</w:t>
      </w:r>
    </w:p>
    <w:p w14:paraId="53935E3F" w14:textId="77777777" w:rsidR="000E5D26" w:rsidRPr="00592E3B" w:rsidRDefault="000E5D26" w:rsidP="000E5D26">
      <w:pPr>
        <w:pStyle w:val="TH"/>
      </w:pPr>
      <w:r w:rsidRPr="00592E3B">
        <w:t>Table 5.3A.14.3-1: MCPTT Floor Request – Floor Deny</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28B862B0" w14:textId="77777777" w:rsidTr="002A6686">
        <w:tc>
          <w:tcPr>
            <w:tcW w:w="648" w:type="dxa"/>
            <w:tcBorders>
              <w:bottom w:val="nil"/>
            </w:tcBorders>
          </w:tcPr>
          <w:p w14:paraId="5793845B" w14:textId="77777777" w:rsidR="000E5D26" w:rsidRPr="00592E3B" w:rsidRDefault="000E5D26" w:rsidP="002A6686">
            <w:pPr>
              <w:pStyle w:val="TAH"/>
            </w:pPr>
            <w:r w:rsidRPr="00592E3B">
              <w:t>St</w:t>
            </w:r>
          </w:p>
        </w:tc>
        <w:tc>
          <w:tcPr>
            <w:tcW w:w="3969" w:type="dxa"/>
            <w:tcBorders>
              <w:bottom w:val="nil"/>
            </w:tcBorders>
          </w:tcPr>
          <w:p w14:paraId="51497F5C" w14:textId="77777777" w:rsidR="000E5D26" w:rsidRPr="00592E3B" w:rsidRDefault="000E5D26" w:rsidP="002A6686">
            <w:pPr>
              <w:pStyle w:val="TAH"/>
            </w:pPr>
            <w:r w:rsidRPr="00592E3B">
              <w:t>Procedure</w:t>
            </w:r>
          </w:p>
        </w:tc>
        <w:tc>
          <w:tcPr>
            <w:tcW w:w="3686" w:type="dxa"/>
            <w:gridSpan w:val="2"/>
          </w:tcPr>
          <w:p w14:paraId="0BA7C045" w14:textId="77777777" w:rsidR="000E5D26" w:rsidRPr="00592E3B" w:rsidRDefault="000E5D26" w:rsidP="002A6686">
            <w:pPr>
              <w:pStyle w:val="TAH"/>
            </w:pPr>
            <w:r w:rsidRPr="00592E3B">
              <w:t>Message Sequence</w:t>
            </w:r>
          </w:p>
        </w:tc>
        <w:tc>
          <w:tcPr>
            <w:tcW w:w="567" w:type="dxa"/>
            <w:tcBorders>
              <w:bottom w:val="nil"/>
            </w:tcBorders>
          </w:tcPr>
          <w:p w14:paraId="3D87D45C" w14:textId="77777777" w:rsidR="000E5D26" w:rsidRPr="00592E3B" w:rsidRDefault="000E5D26" w:rsidP="002A6686">
            <w:pPr>
              <w:pStyle w:val="TAH"/>
            </w:pPr>
            <w:r w:rsidRPr="00592E3B">
              <w:t>TP</w:t>
            </w:r>
          </w:p>
        </w:tc>
        <w:tc>
          <w:tcPr>
            <w:tcW w:w="892" w:type="dxa"/>
            <w:tcBorders>
              <w:bottom w:val="nil"/>
            </w:tcBorders>
          </w:tcPr>
          <w:p w14:paraId="1EEA973B" w14:textId="77777777" w:rsidR="000E5D26" w:rsidRPr="00592E3B" w:rsidRDefault="000E5D26" w:rsidP="002A6686">
            <w:pPr>
              <w:pStyle w:val="TAH"/>
            </w:pPr>
            <w:r w:rsidRPr="00592E3B">
              <w:t>Verdict</w:t>
            </w:r>
          </w:p>
        </w:tc>
      </w:tr>
      <w:tr w:rsidR="000E5D26" w:rsidRPr="00592E3B" w14:paraId="00D82101" w14:textId="77777777" w:rsidTr="002A6686">
        <w:tc>
          <w:tcPr>
            <w:tcW w:w="648" w:type="dxa"/>
            <w:tcBorders>
              <w:top w:val="nil"/>
            </w:tcBorders>
          </w:tcPr>
          <w:p w14:paraId="44AED2E1" w14:textId="77777777" w:rsidR="000E5D26" w:rsidRPr="00592E3B" w:rsidRDefault="000E5D26" w:rsidP="002A6686">
            <w:pPr>
              <w:pStyle w:val="TAH"/>
            </w:pPr>
          </w:p>
        </w:tc>
        <w:tc>
          <w:tcPr>
            <w:tcW w:w="3969" w:type="dxa"/>
            <w:tcBorders>
              <w:top w:val="nil"/>
            </w:tcBorders>
          </w:tcPr>
          <w:p w14:paraId="01DCCC85" w14:textId="77777777" w:rsidR="000E5D26" w:rsidRPr="00592E3B" w:rsidRDefault="000E5D26" w:rsidP="002A6686">
            <w:pPr>
              <w:pStyle w:val="TAH"/>
            </w:pPr>
          </w:p>
        </w:tc>
        <w:tc>
          <w:tcPr>
            <w:tcW w:w="709" w:type="dxa"/>
          </w:tcPr>
          <w:p w14:paraId="0E9EC86F" w14:textId="77777777" w:rsidR="000E5D26" w:rsidRPr="00592E3B" w:rsidRDefault="000E5D26" w:rsidP="002A6686">
            <w:pPr>
              <w:pStyle w:val="TAH"/>
            </w:pPr>
            <w:r w:rsidRPr="00592E3B">
              <w:t>U - S</w:t>
            </w:r>
          </w:p>
        </w:tc>
        <w:tc>
          <w:tcPr>
            <w:tcW w:w="2977" w:type="dxa"/>
          </w:tcPr>
          <w:p w14:paraId="7C7C140D" w14:textId="77777777" w:rsidR="000E5D26" w:rsidRPr="00592E3B" w:rsidRDefault="000E5D26" w:rsidP="002A6686">
            <w:pPr>
              <w:pStyle w:val="TAH"/>
            </w:pPr>
            <w:r w:rsidRPr="00592E3B">
              <w:t>Message</w:t>
            </w:r>
          </w:p>
        </w:tc>
        <w:tc>
          <w:tcPr>
            <w:tcW w:w="567" w:type="dxa"/>
            <w:tcBorders>
              <w:top w:val="nil"/>
            </w:tcBorders>
          </w:tcPr>
          <w:p w14:paraId="3F1A43BD" w14:textId="77777777" w:rsidR="000E5D26" w:rsidRPr="00592E3B" w:rsidRDefault="000E5D26" w:rsidP="002A6686">
            <w:pPr>
              <w:pStyle w:val="TAH"/>
            </w:pPr>
          </w:p>
        </w:tc>
        <w:tc>
          <w:tcPr>
            <w:tcW w:w="892" w:type="dxa"/>
            <w:tcBorders>
              <w:top w:val="nil"/>
            </w:tcBorders>
          </w:tcPr>
          <w:p w14:paraId="6DA57DCD" w14:textId="77777777" w:rsidR="000E5D26" w:rsidRPr="00592E3B" w:rsidRDefault="000E5D26" w:rsidP="002A6686">
            <w:pPr>
              <w:pStyle w:val="TAH"/>
            </w:pPr>
          </w:p>
        </w:tc>
      </w:tr>
      <w:tr w:rsidR="000E5D26" w:rsidRPr="00592E3B" w14:paraId="78ED4E6C" w14:textId="77777777" w:rsidTr="002A6686">
        <w:tc>
          <w:tcPr>
            <w:tcW w:w="648" w:type="dxa"/>
            <w:shd w:val="clear" w:color="auto" w:fill="auto"/>
          </w:tcPr>
          <w:p w14:paraId="7E76DCD4" w14:textId="77777777" w:rsidR="000E5D26" w:rsidRPr="00592E3B" w:rsidRDefault="000E5D26" w:rsidP="002A6686">
            <w:pPr>
              <w:pStyle w:val="TAC"/>
            </w:pPr>
            <w:r w:rsidRPr="00592E3B">
              <w:rPr>
                <w:rFonts w:cs="Arial"/>
                <w:szCs w:val="18"/>
              </w:rPr>
              <w:t>1</w:t>
            </w:r>
          </w:p>
        </w:tc>
        <w:tc>
          <w:tcPr>
            <w:tcW w:w="3969" w:type="dxa"/>
            <w:shd w:val="clear" w:color="auto" w:fill="auto"/>
          </w:tcPr>
          <w:p w14:paraId="3102BD6F" w14:textId="77777777" w:rsidR="000E5D26" w:rsidRPr="00592E3B" w:rsidRDefault="000E5D26" w:rsidP="002A6686">
            <w:pPr>
              <w:pStyle w:val="TAL"/>
            </w:pPr>
            <w:r w:rsidRPr="00592E3B">
              <w:rPr>
                <w:rFonts w:cs="Arial"/>
                <w:szCs w:val="18"/>
              </w:rPr>
              <w:t>Check: Does the UE (</w:t>
            </w:r>
            <w:r w:rsidRPr="00592E3B">
              <w:rPr>
                <w:rFonts w:cs="Arial"/>
                <w:szCs w:val="18"/>
                <w:lang w:eastAsia="ko-KR"/>
              </w:rPr>
              <w:t>MCPTT client) send a Floor Request message?</w:t>
            </w:r>
          </w:p>
        </w:tc>
        <w:tc>
          <w:tcPr>
            <w:tcW w:w="709" w:type="dxa"/>
            <w:shd w:val="clear" w:color="auto" w:fill="auto"/>
          </w:tcPr>
          <w:p w14:paraId="512A1979" w14:textId="77777777" w:rsidR="000E5D26" w:rsidRPr="00592E3B" w:rsidRDefault="000E5D26" w:rsidP="002A6686">
            <w:pPr>
              <w:pStyle w:val="TAC"/>
            </w:pPr>
            <w:r w:rsidRPr="00592E3B">
              <w:rPr>
                <w:rFonts w:cs="Arial"/>
                <w:szCs w:val="18"/>
              </w:rPr>
              <w:t>--&gt;</w:t>
            </w:r>
          </w:p>
        </w:tc>
        <w:tc>
          <w:tcPr>
            <w:tcW w:w="2977" w:type="dxa"/>
            <w:shd w:val="clear" w:color="auto" w:fill="auto"/>
          </w:tcPr>
          <w:p w14:paraId="5720221A" w14:textId="77777777" w:rsidR="000E5D26" w:rsidRPr="00592E3B" w:rsidRDefault="000E5D26" w:rsidP="002A6686">
            <w:pPr>
              <w:pStyle w:val="TAL"/>
            </w:pPr>
            <w:r w:rsidRPr="00592E3B">
              <w:rPr>
                <w:rFonts w:cs="Arial"/>
                <w:szCs w:val="18"/>
                <w:lang w:eastAsia="ko-KR"/>
              </w:rPr>
              <w:t>Floor Request</w:t>
            </w:r>
          </w:p>
        </w:tc>
        <w:tc>
          <w:tcPr>
            <w:tcW w:w="567" w:type="dxa"/>
            <w:shd w:val="clear" w:color="auto" w:fill="auto"/>
          </w:tcPr>
          <w:p w14:paraId="06C935E9" w14:textId="77777777" w:rsidR="000E5D26" w:rsidRPr="00592E3B" w:rsidRDefault="000E5D26" w:rsidP="002A6686">
            <w:pPr>
              <w:pStyle w:val="TAC"/>
            </w:pPr>
            <w:r w:rsidRPr="00592E3B">
              <w:t>-</w:t>
            </w:r>
          </w:p>
        </w:tc>
        <w:tc>
          <w:tcPr>
            <w:tcW w:w="892" w:type="dxa"/>
            <w:shd w:val="clear" w:color="auto" w:fill="auto"/>
          </w:tcPr>
          <w:p w14:paraId="7025E5C9" w14:textId="77777777" w:rsidR="000E5D26" w:rsidRPr="00592E3B" w:rsidRDefault="000E5D26" w:rsidP="002A6686">
            <w:pPr>
              <w:pStyle w:val="TAC"/>
            </w:pPr>
            <w:r w:rsidRPr="00592E3B">
              <w:t>P</w:t>
            </w:r>
          </w:p>
        </w:tc>
      </w:tr>
      <w:tr w:rsidR="000E5D26" w:rsidRPr="00592E3B" w14:paraId="78AC25FC" w14:textId="77777777" w:rsidTr="002A6686">
        <w:tc>
          <w:tcPr>
            <w:tcW w:w="648" w:type="dxa"/>
            <w:shd w:val="clear" w:color="auto" w:fill="auto"/>
          </w:tcPr>
          <w:p w14:paraId="42E66F8F" w14:textId="77777777" w:rsidR="000E5D26" w:rsidRPr="00592E3B" w:rsidRDefault="000E5D26" w:rsidP="002A6686">
            <w:pPr>
              <w:pStyle w:val="TAC"/>
            </w:pPr>
            <w:r w:rsidRPr="00592E3B">
              <w:rPr>
                <w:rFonts w:cs="Arial"/>
                <w:szCs w:val="18"/>
              </w:rPr>
              <w:t>2</w:t>
            </w:r>
          </w:p>
        </w:tc>
        <w:tc>
          <w:tcPr>
            <w:tcW w:w="3969" w:type="dxa"/>
            <w:shd w:val="clear" w:color="auto" w:fill="auto"/>
          </w:tcPr>
          <w:p w14:paraId="1D529133" w14:textId="77777777" w:rsidR="000E5D26" w:rsidRPr="00592E3B" w:rsidRDefault="000E5D26" w:rsidP="002A6686">
            <w:pPr>
              <w:pStyle w:val="TAL"/>
            </w:pPr>
            <w:r w:rsidRPr="00592E3B">
              <w:rPr>
                <w:rFonts w:eastAsia="Calibri"/>
              </w:rPr>
              <w:t>The SS (MCPTT server) sends a Floor Deny message</w:t>
            </w:r>
          </w:p>
        </w:tc>
        <w:tc>
          <w:tcPr>
            <w:tcW w:w="709" w:type="dxa"/>
            <w:shd w:val="clear" w:color="auto" w:fill="auto"/>
          </w:tcPr>
          <w:p w14:paraId="0399199D" w14:textId="77777777" w:rsidR="000E5D26" w:rsidRPr="00592E3B" w:rsidRDefault="000E5D26" w:rsidP="002A6686">
            <w:pPr>
              <w:pStyle w:val="TAC"/>
            </w:pPr>
            <w:r w:rsidRPr="00592E3B">
              <w:rPr>
                <w:rFonts w:eastAsia="Calibri"/>
              </w:rPr>
              <w:t>&lt;--</w:t>
            </w:r>
          </w:p>
        </w:tc>
        <w:tc>
          <w:tcPr>
            <w:tcW w:w="2977" w:type="dxa"/>
            <w:shd w:val="clear" w:color="auto" w:fill="auto"/>
          </w:tcPr>
          <w:p w14:paraId="23784579" w14:textId="77777777" w:rsidR="000E5D26" w:rsidRPr="00592E3B" w:rsidRDefault="000E5D26" w:rsidP="002A6686">
            <w:pPr>
              <w:pStyle w:val="TAL"/>
            </w:pPr>
            <w:r w:rsidRPr="00592E3B">
              <w:rPr>
                <w:rFonts w:eastAsia="Calibri"/>
              </w:rPr>
              <w:t>Floor Deny</w:t>
            </w:r>
          </w:p>
        </w:tc>
        <w:tc>
          <w:tcPr>
            <w:tcW w:w="567" w:type="dxa"/>
            <w:shd w:val="clear" w:color="auto" w:fill="auto"/>
          </w:tcPr>
          <w:p w14:paraId="580DF797" w14:textId="77777777" w:rsidR="000E5D26" w:rsidRPr="00592E3B" w:rsidRDefault="000E5D26" w:rsidP="002A6686">
            <w:pPr>
              <w:pStyle w:val="TAC"/>
            </w:pPr>
            <w:r w:rsidRPr="00592E3B">
              <w:t>-</w:t>
            </w:r>
          </w:p>
        </w:tc>
        <w:tc>
          <w:tcPr>
            <w:tcW w:w="892" w:type="dxa"/>
            <w:shd w:val="clear" w:color="auto" w:fill="auto"/>
          </w:tcPr>
          <w:p w14:paraId="2AE04462" w14:textId="77777777" w:rsidR="000E5D26" w:rsidRPr="00592E3B" w:rsidRDefault="000E5D26" w:rsidP="002A6686">
            <w:pPr>
              <w:pStyle w:val="TAC"/>
            </w:pPr>
            <w:r w:rsidRPr="00592E3B">
              <w:t>-</w:t>
            </w:r>
          </w:p>
        </w:tc>
      </w:tr>
      <w:tr w:rsidR="000E5D26" w:rsidRPr="00592E3B" w14:paraId="32078412" w14:textId="77777777" w:rsidTr="002A6686">
        <w:tc>
          <w:tcPr>
            <w:tcW w:w="648" w:type="dxa"/>
            <w:shd w:val="clear" w:color="auto" w:fill="auto"/>
          </w:tcPr>
          <w:p w14:paraId="7F3A3233" w14:textId="77777777" w:rsidR="000E5D26" w:rsidRPr="00592E3B" w:rsidRDefault="000E5D26" w:rsidP="002A6686">
            <w:pPr>
              <w:pStyle w:val="TAC"/>
              <w:rPr>
                <w:rFonts w:cs="Arial"/>
                <w:szCs w:val="18"/>
              </w:rPr>
            </w:pPr>
            <w:r w:rsidRPr="00592E3B">
              <w:t>3</w:t>
            </w:r>
          </w:p>
        </w:tc>
        <w:tc>
          <w:tcPr>
            <w:tcW w:w="3969" w:type="dxa"/>
            <w:shd w:val="clear" w:color="auto" w:fill="auto"/>
          </w:tcPr>
          <w:p w14:paraId="76A4BFE4" w14:textId="77777777" w:rsidR="000E5D26" w:rsidRPr="00592E3B" w:rsidRDefault="000E5D26" w:rsidP="002A6686">
            <w:pPr>
              <w:pStyle w:val="TAL"/>
            </w:pPr>
            <w:r w:rsidRPr="00592E3B">
              <w:t>Check: Does the UE (MCPTT client) provide floor deny notification to the user?</w:t>
            </w:r>
          </w:p>
          <w:p w14:paraId="2962874A" w14:textId="77777777" w:rsidR="000E5D26" w:rsidRPr="00592E3B" w:rsidRDefault="000E5D26" w:rsidP="002A6686">
            <w:pPr>
              <w:pStyle w:val="TAL"/>
              <w:rPr>
                <w:rFonts w:eastAsia="Calibri"/>
              </w:rPr>
            </w:pPr>
            <w:r w:rsidRPr="00592E3B">
              <w:t>(NOTE 1)</w:t>
            </w:r>
          </w:p>
        </w:tc>
        <w:tc>
          <w:tcPr>
            <w:tcW w:w="709" w:type="dxa"/>
            <w:shd w:val="clear" w:color="auto" w:fill="auto"/>
          </w:tcPr>
          <w:p w14:paraId="43ECE64B" w14:textId="77777777" w:rsidR="000E5D26" w:rsidRPr="00592E3B" w:rsidRDefault="000E5D26" w:rsidP="002A6686">
            <w:pPr>
              <w:pStyle w:val="TAC"/>
              <w:rPr>
                <w:rFonts w:eastAsia="Calibri"/>
              </w:rPr>
            </w:pPr>
            <w:r w:rsidRPr="00592E3B">
              <w:t>-</w:t>
            </w:r>
          </w:p>
        </w:tc>
        <w:tc>
          <w:tcPr>
            <w:tcW w:w="2977" w:type="dxa"/>
            <w:shd w:val="clear" w:color="auto" w:fill="auto"/>
          </w:tcPr>
          <w:p w14:paraId="724B9EDD" w14:textId="77777777" w:rsidR="000E5D26" w:rsidRPr="00592E3B" w:rsidRDefault="000E5D26" w:rsidP="002A6686">
            <w:pPr>
              <w:pStyle w:val="TAL"/>
              <w:rPr>
                <w:rFonts w:eastAsia="Calibri"/>
              </w:rPr>
            </w:pPr>
            <w:r w:rsidRPr="00592E3B">
              <w:t>-</w:t>
            </w:r>
          </w:p>
        </w:tc>
        <w:tc>
          <w:tcPr>
            <w:tcW w:w="567" w:type="dxa"/>
            <w:shd w:val="clear" w:color="auto" w:fill="auto"/>
          </w:tcPr>
          <w:p w14:paraId="5A1A7966" w14:textId="77777777" w:rsidR="000E5D26" w:rsidRPr="00592E3B" w:rsidRDefault="000E5D26" w:rsidP="002A6686">
            <w:pPr>
              <w:pStyle w:val="TAC"/>
            </w:pPr>
            <w:r w:rsidRPr="00592E3B">
              <w:t>-</w:t>
            </w:r>
          </w:p>
        </w:tc>
        <w:tc>
          <w:tcPr>
            <w:tcW w:w="892" w:type="dxa"/>
            <w:shd w:val="clear" w:color="auto" w:fill="auto"/>
          </w:tcPr>
          <w:p w14:paraId="44B0144C" w14:textId="77777777" w:rsidR="000E5D26" w:rsidRPr="00592E3B" w:rsidRDefault="000E5D26" w:rsidP="002A6686">
            <w:pPr>
              <w:pStyle w:val="TAC"/>
            </w:pPr>
            <w:r w:rsidRPr="00592E3B">
              <w:t>P</w:t>
            </w:r>
          </w:p>
        </w:tc>
      </w:tr>
      <w:tr w:rsidR="000E5D26" w:rsidRPr="00592E3B" w14:paraId="0FB89158" w14:textId="77777777" w:rsidTr="002A6686">
        <w:tc>
          <w:tcPr>
            <w:tcW w:w="9762" w:type="dxa"/>
            <w:gridSpan w:val="6"/>
            <w:shd w:val="clear" w:color="auto" w:fill="auto"/>
          </w:tcPr>
          <w:p w14:paraId="656285EC" w14:textId="77777777" w:rsidR="000E5D26" w:rsidRPr="00592E3B" w:rsidRDefault="000E5D26" w:rsidP="00153365">
            <w:pPr>
              <w:pStyle w:val="TAN"/>
            </w:pPr>
            <w:r w:rsidRPr="00592E3B">
              <w:t>NOTE 1:</w:t>
            </w:r>
            <w:r w:rsidRPr="00592E3B">
              <w:tab/>
              <w:t>This expected to be done via a suitable implementation dependent MMI.</w:t>
            </w:r>
          </w:p>
        </w:tc>
      </w:tr>
    </w:tbl>
    <w:p w14:paraId="36AC91F2" w14:textId="77777777" w:rsidR="000E5D26" w:rsidRPr="00592E3B" w:rsidRDefault="000E5D26" w:rsidP="000E5D26"/>
    <w:p w14:paraId="1567B481" w14:textId="77777777" w:rsidR="000E5D26" w:rsidRPr="00592E3B" w:rsidRDefault="000E5D26" w:rsidP="000E5D26">
      <w:pPr>
        <w:pStyle w:val="H6"/>
      </w:pPr>
      <w:r w:rsidRPr="00592E3B">
        <w:t>5.3A.14.4</w:t>
      </w:r>
      <w:r w:rsidRPr="00592E3B">
        <w:tab/>
        <w:t>Specific message contents</w:t>
      </w:r>
    </w:p>
    <w:p w14:paraId="46846632" w14:textId="77777777" w:rsidR="000E5D26" w:rsidRPr="00592E3B" w:rsidRDefault="000E5D26" w:rsidP="000E5D26">
      <w:r w:rsidRPr="00592E3B">
        <w:t>All message contents are as specified in clause 5.5 and in the test case calling the procedure, with the following clarifications:</w:t>
      </w:r>
    </w:p>
    <w:p w14:paraId="605161E1" w14:textId="77777777" w:rsidR="000E5D26" w:rsidRPr="00592E3B" w:rsidRDefault="000E5D26" w:rsidP="000E5D26">
      <w:r w:rsidRPr="00592E3B">
        <w:t>None</w:t>
      </w:r>
    </w:p>
    <w:p w14:paraId="2D24ED26" w14:textId="77777777" w:rsidR="000E5D26" w:rsidRPr="00592E3B" w:rsidRDefault="000E5D26" w:rsidP="000E5D26">
      <w:pPr>
        <w:pStyle w:val="Heading3"/>
      </w:pPr>
      <w:bookmarkStart w:id="2899" w:name="_Toc100443143"/>
      <w:bookmarkStart w:id="2900" w:name="_Toc146124141"/>
      <w:r w:rsidRPr="00592E3B">
        <w:t>5.3A.15</w:t>
      </w:r>
      <w:r w:rsidRPr="00592E3B">
        <w:tab/>
        <w:t>MCPTT Floor Release – Floor Idle</w:t>
      </w:r>
      <w:bookmarkEnd w:id="2899"/>
      <w:bookmarkEnd w:id="2900"/>
    </w:p>
    <w:p w14:paraId="7CAAA0AB" w14:textId="77777777" w:rsidR="000E5D26" w:rsidRPr="00592E3B" w:rsidRDefault="000E5D26" w:rsidP="000E5D26">
      <w:pPr>
        <w:pStyle w:val="H6"/>
      </w:pPr>
      <w:r w:rsidRPr="00592E3B">
        <w:t>5.3A.15.1</w:t>
      </w:r>
      <w:r w:rsidRPr="00592E3B">
        <w:tab/>
        <w:t>Initial conditions</w:t>
      </w:r>
    </w:p>
    <w:p w14:paraId="38E2C678" w14:textId="77777777" w:rsidR="000E5D26" w:rsidRPr="00592E3B" w:rsidRDefault="000E5D26" w:rsidP="000E5D26">
      <w:r w:rsidRPr="00592E3B">
        <w:t>As specified in the test case which calls the procedure in its entirety or refers to parts of it.</w:t>
      </w:r>
    </w:p>
    <w:p w14:paraId="6EE4B74B" w14:textId="77777777" w:rsidR="000E5D26" w:rsidRPr="00592E3B" w:rsidRDefault="000E5D26" w:rsidP="000E5D26">
      <w:pPr>
        <w:pStyle w:val="H6"/>
      </w:pPr>
      <w:r w:rsidRPr="00592E3B">
        <w:t>5.3A.15.2</w:t>
      </w:r>
      <w:r w:rsidRPr="00592E3B">
        <w:tab/>
        <w:t>Definition of system information messages</w:t>
      </w:r>
    </w:p>
    <w:p w14:paraId="57589FF2" w14:textId="77777777" w:rsidR="000E5D26" w:rsidRPr="00592E3B" w:rsidRDefault="000E5D26" w:rsidP="000E5D26">
      <w:r w:rsidRPr="00592E3B">
        <w:t>The E-UTRA default system information messages as defined in TS 36.508 [6] are used.</w:t>
      </w:r>
    </w:p>
    <w:p w14:paraId="7DFCEFBC" w14:textId="77777777" w:rsidR="000E5D26" w:rsidRPr="00592E3B" w:rsidRDefault="000E5D26" w:rsidP="000E5D26">
      <w:pPr>
        <w:pStyle w:val="H6"/>
      </w:pPr>
      <w:r w:rsidRPr="00592E3B">
        <w:lastRenderedPageBreak/>
        <w:t>5.3A.15.3</w:t>
      </w:r>
      <w:r w:rsidRPr="00592E3B">
        <w:tab/>
        <w:t>Procedure</w:t>
      </w:r>
    </w:p>
    <w:p w14:paraId="6B8603EB" w14:textId="77777777" w:rsidR="000E5D26" w:rsidRPr="00592E3B" w:rsidRDefault="000E5D26" w:rsidP="000E5D26">
      <w:pPr>
        <w:pStyle w:val="TH"/>
      </w:pPr>
      <w:r w:rsidRPr="00592E3B">
        <w:t>Table 5.3A.15.3-1: MCPTT Floor Release – Floor 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E36A20A" w14:textId="77777777" w:rsidTr="002A6686">
        <w:tc>
          <w:tcPr>
            <w:tcW w:w="648" w:type="dxa"/>
            <w:tcBorders>
              <w:bottom w:val="nil"/>
            </w:tcBorders>
          </w:tcPr>
          <w:p w14:paraId="0F513BB2" w14:textId="77777777" w:rsidR="000E5D26" w:rsidRPr="00592E3B" w:rsidRDefault="000E5D26" w:rsidP="002A6686">
            <w:pPr>
              <w:pStyle w:val="TAH"/>
            </w:pPr>
            <w:r w:rsidRPr="00592E3B">
              <w:t>St</w:t>
            </w:r>
          </w:p>
        </w:tc>
        <w:tc>
          <w:tcPr>
            <w:tcW w:w="3969" w:type="dxa"/>
            <w:tcBorders>
              <w:bottom w:val="nil"/>
            </w:tcBorders>
          </w:tcPr>
          <w:p w14:paraId="3A6BCFBD" w14:textId="77777777" w:rsidR="000E5D26" w:rsidRPr="00592E3B" w:rsidRDefault="000E5D26" w:rsidP="002A6686">
            <w:pPr>
              <w:pStyle w:val="TAH"/>
            </w:pPr>
            <w:r w:rsidRPr="00592E3B">
              <w:t>Procedure</w:t>
            </w:r>
          </w:p>
        </w:tc>
        <w:tc>
          <w:tcPr>
            <w:tcW w:w="3686" w:type="dxa"/>
            <w:gridSpan w:val="2"/>
          </w:tcPr>
          <w:p w14:paraId="550D68B7" w14:textId="77777777" w:rsidR="000E5D26" w:rsidRPr="00592E3B" w:rsidRDefault="000E5D26" w:rsidP="002A6686">
            <w:pPr>
              <w:pStyle w:val="TAH"/>
            </w:pPr>
            <w:r w:rsidRPr="00592E3B">
              <w:t>Message Sequence</w:t>
            </w:r>
          </w:p>
        </w:tc>
        <w:tc>
          <w:tcPr>
            <w:tcW w:w="567" w:type="dxa"/>
            <w:tcBorders>
              <w:bottom w:val="nil"/>
            </w:tcBorders>
          </w:tcPr>
          <w:p w14:paraId="7E771343" w14:textId="77777777" w:rsidR="000E5D26" w:rsidRPr="00592E3B" w:rsidRDefault="000E5D26" w:rsidP="002A6686">
            <w:pPr>
              <w:pStyle w:val="TAH"/>
            </w:pPr>
            <w:r w:rsidRPr="00592E3B">
              <w:t>TP</w:t>
            </w:r>
          </w:p>
        </w:tc>
        <w:tc>
          <w:tcPr>
            <w:tcW w:w="892" w:type="dxa"/>
            <w:tcBorders>
              <w:bottom w:val="nil"/>
            </w:tcBorders>
          </w:tcPr>
          <w:p w14:paraId="392AE8ED" w14:textId="77777777" w:rsidR="000E5D26" w:rsidRPr="00592E3B" w:rsidRDefault="000E5D26" w:rsidP="002A6686">
            <w:pPr>
              <w:pStyle w:val="TAH"/>
            </w:pPr>
            <w:r w:rsidRPr="00592E3B">
              <w:t>Verdict</w:t>
            </w:r>
          </w:p>
        </w:tc>
      </w:tr>
      <w:tr w:rsidR="000E5D26" w:rsidRPr="00592E3B" w14:paraId="7A71BA17" w14:textId="77777777" w:rsidTr="002A6686">
        <w:tc>
          <w:tcPr>
            <w:tcW w:w="648" w:type="dxa"/>
            <w:tcBorders>
              <w:top w:val="nil"/>
            </w:tcBorders>
          </w:tcPr>
          <w:p w14:paraId="50F34095" w14:textId="77777777" w:rsidR="000E5D26" w:rsidRPr="00592E3B" w:rsidRDefault="000E5D26" w:rsidP="002A6686">
            <w:pPr>
              <w:pStyle w:val="TAH"/>
            </w:pPr>
          </w:p>
        </w:tc>
        <w:tc>
          <w:tcPr>
            <w:tcW w:w="3969" w:type="dxa"/>
            <w:tcBorders>
              <w:top w:val="nil"/>
            </w:tcBorders>
          </w:tcPr>
          <w:p w14:paraId="1F018400" w14:textId="77777777" w:rsidR="000E5D26" w:rsidRPr="00592E3B" w:rsidRDefault="000E5D26" w:rsidP="002A6686">
            <w:pPr>
              <w:pStyle w:val="TAH"/>
            </w:pPr>
          </w:p>
        </w:tc>
        <w:tc>
          <w:tcPr>
            <w:tcW w:w="709" w:type="dxa"/>
          </w:tcPr>
          <w:p w14:paraId="1831AEBF" w14:textId="77777777" w:rsidR="000E5D26" w:rsidRPr="00592E3B" w:rsidRDefault="000E5D26" w:rsidP="002A6686">
            <w:pPr>
              <w:pStyle w:val="TAH"/>
            </w:pPr>
            <w:r w:rsidRPr="00592E3B">
              <w:t>U - S</w:t>
            </w:r>
          </w:p>
        </w:tc>
        <w:tc>
          <w:tcPr>
            <w:tcW w:w="2977" w:type="dxa"/>
          </w:tcPr>
          <w:p w14:paraId="45099873" w14:textId="77777777" w:rsidR="000E5D26" w:rsidRPr="00592E3B" w:rsidRDefault="000E5D26" w:rsidP="002A6686">
            <w:pPr>
              <w:pStyle w:val="TAH"/>
            </w:pPr>
            <w:r w:rsidRPr="00592E3B">
              <w:t>Message</w:t>
            </w:r>
          </w:p>
        </w:tc>
        <w:tc>
          <w:tcPr>
            <w:tcW w:w="567" w:type="dxa"/>
            <w:tcBorders>
              <w:top w:val="nil"/>
            </w:tcBorders>
          </w:tcPr>
          <w:p w14:paraId="1C2A3D0F" w14:textId="77777777" w:rsidR="000E5D26" w:rsidRPr="00592E3B" w:rsidRDefault="000E5D26" w:rsidP="002A6686">
            <w:pPr>
              <w:pStyle w:val="TAH"/>
            </w:pPr>
          </w:p>
        </w:tc>
        <w:tc>
          <w:tcPr>
            <w:tcW w:w="892" w:type="dxa"/>
            <w:tcBorders>
              <w:top w:val="nil"/>
            </w:tcBorders>
          </w:tcPr>
          <w:p w14:paraId="1B7534A7" w14:textId="77777777" w:rsidR="000E5D26" w:rsidRPr="00592E3B" w:rsidRDefault="000E5D26" w:rsidP="002A6686">
            <w:pPr>
              <w:pStyle w:val="TAH"/>
            </w:pPr>
          </w:p>
        </w:tc>
      </w:tr>
      <w:tr w:rsidR="000E5D26" w:rsidRPr="00592E3B" w14:paraId="216DA009" w14:textId="77777777" w:rsidTr="002A6686">
        <w:tc>
          <w:tcPr>
            <w:tcW w:w="648" w:type="dxa"/>
            <w:shd w:val="clear" w:color="auto" w:fill="auto"/>
          </w:tcPr>
          <w:p w14:paraId="77FCF2DF" w14:textId="77777777" w:rsidR="000E5D26" w:rsidRPr="00592E3B" w:rsidRDefault="000E5D26" w:rsidP="002A6686">
            <w:pPr>
              <w:pStyle w:val="TAC"/>
            </w:pPr>
            <w:r w:rsidRPr="00592E3B">
              <w:rPr>
                <w:rFonts w:cs="Arial"/>
                <w:szCs w:val="18"/>
              </w:rPr>
              <w:t>1</w:t>
            </w:r>
          </w:p>
        </w:tc>
        <w:tc>
          <w:tcPr>
            <w:tcW w:w="3969" w:type="dxa"/>
            <w:shd w:val="clear" w:color="auto" w:fill="auto"/>
          </w:tcPr>
          <w:p w14:paraId="3DFE5238" w14:textId="77777777" w:rsidR="000E5D26" w:rsidRPr="00592E3B" w:rsidRDefault="000E5D26" w:rsidP="002A6686">
            <w:pPr>
              <w:pStyle w:val="TAL"/>
            </w:pPr>
            <w:r w:rsidRPr="00592E3B">
              <w:rPr>
                <w:rFonts w:cs="Arial"/>
                <w:szCs w:val="18"/>
              </w:rPr>
              <w:t>Check: Does the UE (MCPTT client) send a Floor Release message?</w:t>
            </w:r>
          </w:p>
        </w:tc>
        <w:tc>
          <w:tcPr>
            <w:tcW w:w="709" w:type="dxa"/>
            <w:shd w:val="clear" w:color="auto" w:fill="auto"/>
          </w:tcPr>
          <w:p w14:paraId="60A4F5E6" w14:textId="77777777" w:rsidR="000E5D26" w:rsidRPr="00592E3B" w:rsidRDefault="000E5D26" w:rsidP="002A6686">
            <w:pPr>
              <w:pStyle w:val="TAC"/>
            </w:pPr>
            <w:r w:rsidRPr="00592E3B">
              <w:rPr>
                <w:rFonts w:cs="Arial"/>
                <w:szCs w:val="18"/>
              </w:rPr>
              <w:t>--&gt;</w:t>
            </w:r>
          </w:p>
        </w:tc>
        <w:tc>
          <w:tcPr>
            <w:tcW w:w="2977" w:type="dxa"/>
            <w:shd w:val="clear" w:color="auto" w:fill="auto"/>
          </w:tcPr>
          <w:p w14:paraId="337A644D" w14:textId="77777777" w:rsidR="000E5D26" w:rsidRPr="00592E3B" w:rsidRDefault="000E5D26" w:rsidP="002A6686">
            <w:pPr>
              <w:pStyle w:val="TAL"/>
            </w:pPr>
            <w:r w:rsidRPr="00592E3B">
              <w:rPr>
                <w:rFonts w:cs="Arial"/>
                <w:szCs w:val="18"/>
                <w:lang w:eastAsia="ko-KR"/>
              </w:rPr>
              <w:t>Floor Release</w:t>
            </w:r>
          </w:p>
        </w:tc>
        <w:tc>
          <w:tcPr>
            <w:tcW w:w="567" w:type="dxa"/>
            <w:shd w:val="clear" w:color="auto" w:fill="auto"/>
          </w:tcPr>
          <w:p w14:paraId="7966BF74" w14:textId="77777777" w:rsidR="000E5D26" w:rsidRPr="00592E3B" w:rsidRDefault="000E5D26" w:rsidP="002A6686">
            <w:pPr>
              <w:pStyle w:val="TAC"/>
            </w:pPr>
            <w:r w:rsidRPr="00592E3B">
              <w:t>-</w:t>
            </w:r>
          </w:p>
        </w:tc>
        <w:tc>
          <w:tcPr>
            <w:tcW w:w="892" w:type="dxa"/>
            <w:shd w:val="clear" w:color="auto" w:fill="auto"/>
          </w:tcPr>
          <w:p w14:paraId="75CBAB0A" w14:textId="77777777" w:rsidR="000E5D26" w:rsidRPr="00592E3B" w:rsidRDefault="000E5D26" w:rsidP="002A6686">
            <w:pPr>
              <w:pStyle w:val="TAC"/>
            </w:pPr>
            <w:r w:rsidRPr="00592E3B">
              <w:t>P</w:t>
            </w:r>
          </w:p>
        </w:tc>
      </w:tr>
      <w:tr w:rsidR="000E5D26" w:rsidRPr="00592E3B" w14:paraId="4901CDE2" w14:textId="77777777" w:rsidTr="002A6686">
        <w:tc>
          <w:tcPr>
            <w:tcW w:w="648" w:type="dxa"/>
            <w:shd w:val="clear" w:color="auto" w:fill="auto"/>
          </w:tcPr>
          <w:p w14:paraId="05A1476C" w14:textId="77777777" w:rsidR="000E5D26" w:rsidRPr="00592E3B" w:rsidRDefault="000E5D26" w:rsidP="002A6686">
            <w:pPr>
              <w:pStyle w:val="TAC"/>
            </w:pPr>
            <w:r w:rsidRPr="00592E3B">
              <w:t>-</w:t>
            </w:r>
          </w:p>
        </w:tc>
        <w:tc>
          <w:tcPr>
            <w:tcW w:w="3969" w:type="dxa"/>
            <w:shd w:val="clear" w:color="auto" w:fill="auto"/>
          </w:tcPr>
          <w:p w14:paraId="173DBF05" w14:textId="77777777" w:rsidR="000E5D26" w:rsidRPr="00592E3B" w:rsidRDefault="000E5D26" w:rsidP="002A6686">
            <w:pPr>
              <w:pStyle w:val="TAL"/>
            </w:pPr>
            <w:r w:rsidRPr="00592E3B">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36D5F2EA" w14:textId="77777777" w:rsidR="000E5D26" w:rsidRPr="00592E3B" w:rsidRDefault="000E5D26" w:rsidP="002A6686">
            <w:pPr>
              <w:pStyle w:val="TAC"/>
            </w:pPr>
            <w:r w:rsidRPr="00592E3B">
              <w:t>-</w:t>
            </w:r>
          </w:p>
        </w:tc>
        <w:tc>
          <w:tcPr>
            <w:tcW w:w="2977" w:type="dxa"/>
            <w:shd w:val="clear" w:color="auto" w:fill="auto"/>
          </w:tcPr>
          <w:p w14:paraId="48D4DB84" w14:textId="77777777" w:rsidR="000E5D26" w:rsidRPr="00592E3B" w:rsidRDefault="000E5D26" w:rsidP="002A6686">
            <w:pPr>
              <w:pStyle w:val="TAL"/>
            </w:pPr>
            <w:r w:rsidRPr="00592E3B">
              <w:t>-</w:t>
            </w:r>
          </w:p>
        </w:tc>
        <w:tc>
          <w:tcPr>
            <w:tcW w:w="567" w:type="dxa"/>
            <w:shd w:val="clear" w:color="auto" w:fill="auto"/>
          </w:tcPr>
          <w:p w14:paraId="28F62EFF" w14:textId="77777777" w:rsidR="000E5D26" w:rsidRPr="00592E3B" w:rsidRDefault="000E5D26" w:rsidP="002A6686">
            <w:pPr>
              <w:pStyle w:val="TAC"/>
            </w:pPr>
            <w:r w:rsidRPr="00592E3B">
              <w:t>-</w:t>
            </w:r>
          </w:p>
        </w:tc>
        <w:tc>
          <w:tcPr>
            <w:tcW w:w="892" w:type="dxa"/>
            <w:shd w:val="clear" w:color="auto" w:fill="auto"/>
          </w:tcPr>
          <w:p w14:paraId="0775B087" w14:textId="77777777" w:rsidR="000E5D26" w:rsidRPr="00592E3B" w:rsidRDefault="000E5D26" w:rsidP="002A6686">
            <w:pPr>
              <w:pStyle w:val="TAC"/>
            </w:pPr>
            <w:r w:rsidRPr="00592E3B">
              <w:t>-</w:t>
            </w:r>
          </w:p>
        </w:tc>
      </w:tr>
      <w:tr w:rsidR="000E5D26" w:rsidRPr="00592E3B" w14:paraId="64625099" w14:textId="77777777" w:rsidTr="002A6686">
        <w:tc>
          <w:tcPr>
            <w:tcW w:w="648" w:type="dxa"/>
            <w:shd w:val="clear" w:color="auto" w:fill="auto"/>
          </w:tcPr>
          <w:p w14:paraId="654442B2" w14:textId="77777777" w:rsidR="000E5D26" w:rsidRPr="00592E3B" w:rsidRDefault="000E5D26" w:rsidP="002A6686">
            <w:pPr>
              <w:pStyle w:val="TAC"/>
            </w:pPr>
            <w:r w:rsidRPr="00592E3B">
              <w:rPr>
                <w:rFonts w:cs="Arial"/>
                <w:szCs w:val="18"/>
              </w:rPr>
              <w:t>2a1</w:t>
            </w:r>
          </w:p>
        </w:tc>
        <w:tc>
          <w:tcPr>
            <w:tcW w:w="3969" w:type="dxa"/>
            <w:shd w:val="clear" w:color="auto" w:fill="auto"/>
          </w:tcPr>
          <w:p w14:paraId="06BFA094" w14:textId="77777777" w:rsidR="000E5D26" w:rsidRPr="00592E3B" w:rsidRDefault="000E5D26" w:rsidP="002A6686">
            <w:pPr>
              <w:pStyle w:val="TAL"/>
            </w:pPr>
            <w:r w:rsidRPr="00592E3B">
              <w:rPr>
                <w:rFonts w:cs="Arial"/>
                <w:szCs w:val="18"/>
              </w:rPr>
              <w:t>The SS (MCPTT server) sends a Floor Ack message.</w:t>
            </w:r>
          </w:p>
        </w:tc>
        <w:tc>
          <w:tcPr>
            <w:tcW w:w="709" w:type="dxa"/>
            <w:shd w:val="clear" w:color="auto" w:fill="auto"/>
          </w:tcPr>
          <w:p w14:paraId="007FEF30" w14:textId="77777777" w:rsidR="000E5D26" w:rsidRPr="00592E3B" w:rsidRDefault="000E5D26" w:rsidP="002A6686">
            <w:pPr>
              <w:pStyle w:val="TAC"/>
            </w:pPr>
            <w:r w:rsidRPr="00592E3B">
              <w:rPr>
                <w:rFonts w:cs="Arial"/>
                <w:szCs w:val="18"/>
              </w:rPr>
              <w:t>&lt;--</w:t>
            </w:r>
          </w:p>
        </w:tc>
        <w:tc>
          <w:tcPr>
            <w:tcW w:w="2977" w:type="dxa"/>
            <w:shd w:val="clear" w:color="auto" w:fill="auto"/>
          </w:tcPr>
          <w:p w14:paraId="4707B85D"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0E389CE9" w14:textId="77777777" w:rsidR="000E5D26" w:rsidRPr="00592E3B" w:rsidRDefault="000E5D26" w:rsidP="002A6686">
            <w:pPr>
              <w:pStyle w:val="TAC"/>
            </w:pPr>
            <w:r w:rsidRPr="00592E3B">
              <w:t>-</w:t>
            </w:r>
          </w:p>
        </w:tc>
        <w:tc>
          <w:tcPr>
            <w:tcW w:w="892" w:type="dxa"/>
            <w:shd w:val="clear" w:color="auto" w:fill="auto"/>
          </w:tcPr>
          <w:p w14:paraId="2CE83C69" w14:textId="77777777" w:rsidR="000E5D26" w:rsidRPr="00592E3B" w:rsidRDefault="000E5D26" w:rsidP="002A6686">
            <w:pPr>
              <w:pStyle w:val="TAC"/>
            </w:pPr>
            <w:r w:rsidRPr="00592E3B">
              <w:t>-</w:t>
            </w:r>
          </w:p>
        </w:tc>
      </w:tr>
      <w:tr w:rsidR="000E5D26" w:rsidRPr="00592E3B" w14:paraId="460A44EB" w14:textId="77777777" w:rsidTr="002A6686">
        <w:tc>
          <w:tcPr>
            <w:tcW w:w="648" w:type="dxa"/>
            <w:shd w:val="clear" w:color="auto" w:fill="auto"/>
          </w:tcPr>
          <w:p w14:paraId="2ABAF039" w14:textId="77777777" w:rsidR="000E5D26" w:rsidRPr="00592E3B" w:rsidRDefault="000E5D26" w:rsidP="002A6686">
            <w:pPr>
              <w:pStyle w:val="TAC"/>
            </w:pPr>
            <w:r w:rsidRPr="00592E3B">
              <w:rPr>
                <w:rFonts w:cs="Arial"/>
                <w:szCs w:val="18"/>
              </w:rPr>
              <w:t>3</w:t>
            </w:r>
          </w:p>
        </w:tc>
        <w:tc>
          <w:tcPr>
            <w:tcW w:w="3969" w:type="dxa"/>
            <w:shd w:val="clear" w:color="auto" w:fill="auto"/>
          </w:tcPr>
          <w:p w14:paraId="609E9119" w14:textId="77777777" w:rsidR="000E5D26" w:rsidRPr="00592E3B" w:rsidRDefault="000E5D26" w:rsidP="002A6686">
            <w:pPr>
              <w:pStyle w:val="TAL"/>
            </w:pPr>
            <w:r w:rsidRPr="00592E3B">
              <w:rPr>
                <w:rFonts w:cs="Arial"/>
                <w:szCs w:val="18"/>
              </w:rPr>
              <w:t>The SS (MCPTT server) sends a Floor Idle message</w:t>
            </w:r>
            <w:r w:rsidRPr="00592E3B">
              <w:rPr>
                <w:rFonts w:cs="Arial"/>
                <w:szCs w:val="18"/>
                <w:lang w:eastAsia="ko-KR"/>
              </w:rPr>
              <w:t>.</w:t>
            </w:r>
          </w:p>
        </w:tc>
        <w:tc>
          <w:tcPr>
            <w:tcW w:w="709" w:type="dxa"/>
            <w:shd w:val="clear" w:color="auto" w:fill="auto"/>
          </w:tcPr>
          <w:p w14:paraId="3E31567B" w14:textId="77777777" w:rsidR="000E5D26" w:rsidRPr="00592E3B" w:rsidRDefault="000E5D26" w:rsidP="002A6686">
            <w:pPr>
              <w:pStyle w:val="TAC"/>
            </w:pPr>
            <w:r w:rsidRPr="00592E3B">
              <w:rPr>
                <w:rFonts w:cs="Arial"/>
                <w:szCs w:val="18"/>
              </w:rPr>
              <w:t>&lt;--</w:t>
            </w:r>
          </w:p>
        </w:tc>
        <w:tc>
          <w:tcPr>
            <w:tcW w:w="2977" w:type="dxa"/>
            <w:shd w:val="clear" w:color="auto" w:fill="auto"/>
          </w:tcPr>
          <w:p w14:paraId="05CF83D4" w14:textId="77777777" w:rsidR="000E5D26" w:rsidRPr="00592E3B" w:rsidRDefault="000E5D26" w:rsidP="002A6686">
            <w:pPr>
              <w:pStyle w:val="TAL"/>
            </w:pPr>
            <w:r w:rsidRPr="00592E3B">
              <w:rPr>
                <w:rFonts w:cs="Arial"/>
                <w:szCs w:val="18"/>
                <w:lang w:eastAsia="ko-KR"/>
              </w:rPr>
              <w:t>Floor Idle</w:t>
            </w:r>
          </w:p>
        </w:tc>
        <w:tc>
          <w:tcPr>
            <w:tcW w:w="567" w:type="dxa"/>
            <w:shd w:val="clear" w:color="auto" w:fill="auto"/>
          </w:tcPr>
          <w:p w14:paraId="05011903" w14:textId="77777777" w:rsidR="000E5D26" w:rsidRPr="00592E3B" w:rsidRDefault="000E5D26" w:rsidP="002A6686">
            <w:pPr>
              <w:pStyle w:val="TAC"/>
            </w:pPr>
            <w:r w:rsidRPr="00592E3B">
              <w:t>-</w:t>
            </w:r>
          </w:p>
        </w:tc>
        <w:tc>
          <w:tcPr>
            <w:tcW w:w="892" w:type="dxa"/>
            <w:shd w:val="clear" w:color="auto" w:fill="auto"/>
          </w:tcPr>
          <w:p w14:paraId="16293606" w14:textId="77777777" w:rsidR="000E5D26" w:rsidRPr="00592E3B" w:rsidRDefault="000E5D26" w:rsidP="002A6686">
            <w:pPr>
              <w:pStyle w:val="TAC"/>
            </w:pPr>
            <w:r w:rsidRPr="00592E3B">
              <w:t>-</w:t>
            </w:r>
          </w:p>
        </w:tc>
      </w:tr>
    </w:tbl>
    <w:p w14:paraId="1302C2D1" w14:textId="77777777" w:rsidR="000E5D26" w:rsidRPr="00592E3B" w:rsidRDefault="000E5D26" w:rsidP="000E5D26"/>
    <w:p w14:paraId="6BF87E6D" w14:textId="77777777" w:rsidR="000E5D26" w:rsidRPr="00592E3B" w:rsidRDefault="000E5D26" w:rsidP="000E5D26">
      <w:pPr>
        <w:pStyle w:val="H6"/>
      </w:pPr>
      <w:r w:rsidRPr="00592E3B">
        <w:t>5.3A.15.4</w:t>
      </w:r>
      <w:r w:rsidRPr="00592E3B">
        <w:tab/>
        <w:t>Specific message contents</w:t>
      </w:r>
    </w:p>
    <w:p w14:paraId="371705C6" w14:textId="77777777" w:rsidR="000E5D26" w:rsidRPr="00592E3B" w:rsidRDefault="000E5D26" w:rsidP="000E5D26">
      <w:r w:rsidRPr="00592E3B">
        <w:t>All message contents are as specified in clause 5.5 and in the test case calling the procedure, with the following clarifications:</w:t>
      </w:r>
    </w:p>
    <w:p w14:paraId="09453F3F" w14:textId="77777777" w:rsidR="000E5D26" w:rsidRPr="00592E3B" w:rsidRDefault="000E5D26" w:rsidP="000E5D26">
      <w:pPr>
        <w:pStyle w:val="TH"/>
      </w:pPr>
      <w:r w:rsidRPr="00592E3B">
        <w:t>Table 5.3A.15.4-1: Floor Ack (Step 2a1, Table 5.3A.15.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21F23CE2" w14:textId="77777777" w:rsidTr="002A6686">
        <w:trPr>
          <w:cantSplit/>
        </w:trPr>
        <w:tc>
          <w:tcPr>
            <w:tcW w:w="9640" w:type="dxa"/>
          </w:tcPr>
          <w:p w14:paraId="4097FDD9" w14:textId="77777777" w:rsidR="000E5D26" w:rsidRPr="00592E3B" w:rsidRDefault="000E5D26" w:rsidP="002A6686">
            <w:pPr>
              <w:pStyle w:val="TAL"/>
            </w:pPr>
            <w:r w:rsidRPr="00592E3B">
              <w:t>Derivation Path: Table 5.5.11.3-1, condition DOWNLINK</w:t>
            </w:r>
          </w:p>
        </w:tc>
      </w:tr>
    </w:tbl>
    <w:p w14:paraId="651675C7" w14:textId="77777777" w:rsidR="000E5D26" w:rsidRPr="00592E3B" w:rsidRDefault="000E5D26" w:rsidP="000E5D26"/>
    <w:p w14:paraId="29B13EAB" w14:textId="77777777" w:rsidR="000E5D26" w:rsidRPr="00592E3B" w:rsidRDefault="000E5D26" w:rsidP="000E5D26">
      <w:pPr>
        <w:pStyle w:val="Heading3"/>
      </w:pPr>
      <w:bookmarkStart w:id="2901" w:name="_Toc100443144"/>
      <w:bookmarkStart w:id="2902" w:name="_Toc146124142"/>
      <w:r w:rsidRPr="00592E3B">
        <w:t>5.3A.16</w:t>
      </w:r>
      <w:r w:rsidRPr="00592E3B">
        <w:tab/>
        <w:t>MCPTT Floor Release – Floor Taken</w:t>
      </w:r>
      <w:bookmarkEnd w:id="2901"/>
      <w:bookmarkEnd w:id="2902"/>
    </w:p>
    <w:p w14:paraId="0FBDE4C4" w14:textId="77777777" w:rsidR="000E5D26" w:rsidRPr="00592E3B" w:rsidRDefault="000E5D26" w:rsidP="000E5D26">
      <w:pPr>
        <w:pStyle w:val="H6"/>
      </w:pPr>
      <w:r w:rsidRPr="00592E3B">
        <w:t>5.3A.16.1</w:t>
      </w:r>
      <w:r w:rsidRPr="00592E3B">
        <w:tab/>
        <w:t>Initial conditions</w:t>
      </w:r>
    </w:p>
    <w:p w14:paraId="02FDE0FD" w14:textId="77777777" w:rsidR="000E5D26" w:rsidRPr="00592E3B" w:rsidRDefault="000E5D26" w:rsidP="000E5D26">
      <w:r w:rsidRPr="00592E3B">
        <w:t>As specified in the test case which calls the procedure in its entirety or refers to parts of it.</w:t>
      </w:r>
    </w:p>
    <w:p w14:paraId="60ACFCB6" w14:textId="77777777" w:rsidR="000E5D26" w:rsidRPr="00592E3B" w:rsidRDefault="000E5D26" w:rsidP="000E5D26">
      <w:pPr>
        <w:pStyle w:val="H6"/>
      </w:pPr>
      <w:r w:rsidRPr="00592E3B">
        <w:t>5.3A.16.2</w:t>
      </w:r>
      <w:r w:rsidRPr="00592E3B">
        <w:tab/>
        <w:t>Definition of system information messages</w:t>
      </w:r>
    </w:p>
    <w:p w14:paraId="6767B1CD" w14:textId="77777777" w:rsidR="000E5D26" w:rsidRPr="00592E3B" w:rsidRDefault="000E5D26" w:rsidP="000E5D26">
      <w:r w:rsidRPr="00592E3B">
        <w:t>The E-UTRA default system information messages as defined in TS 36.508 [6] are used.</w:t>
      </w:r>
    </w:p>
    <w:p w14:paraId="101CF498" w14:textId="77777777" w:rsidR="000E5D26" w:rsidRPr="00592E3B" w:rsidRDefault="000E5D26" w:rsidP="000E5D26">
      <w:pPr>
        <w:pStyle w:val="H6"/>
      </w:pPr>
      <w:r w:rsidRPr="00592E3B">
        <w:t>5.3A.16.3</w:t>
      </w:r>
      <w:r w:rsidRPr="00592E3B">
        <w:tab/>
        <w:t>Procedure</w:t>
      </w:r>
    </w:p>
    <w:p w14:paraId="41E02D02" w14:textId="77777777" w:rsidR="000E5D26" w:rsidRPr="00592E3B" w:rsidRDefault="000E5D26" w:rsidP="000E5D26">
      <w:pPr>
        <w:pStyle w:val="TH"/>
      </w:pPr>
      <w:r w:rsidRPr="00592E3B">
        <w:t>Table 5.3A.16.3-1: MCPTT Floor Release – Floor Take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529C0521" w14:textId="77777777" w:rsidTr="002A6686">
        <w:tc>
          <w:tcPr>
            <w:tcW w:w="648" w:type="dxa"/>
            <w:tcBorders>
              <w:bottom w:val="nil"/>
            </w:tcBorders>
          </w:tcPr>
          <w:p w14:paraId="502B6BA2" w14:textId="77777777" w:rsidR="000E5D26" w:rsidRPr="00592E3B" w:rsidRDefault="000E5D26" w:rsidP="002A6686">
            <w:pPr>
              <w:pStyle w:val="TAH"/>
            </w:pPr>
            <w:r w:rsidRPr="00592E3B">
              <w:t>St</w:t>
            </w:r>
          </w:p>
        </w:tc>
        <w:tc>
          <w:tcPr>
            <w:tcW w:w="3969" w:type="dxa"/>
            <w:tcBorders>
              <w:bottom w:val="nil"/>
            </w:tcBorders>
          </w:tcPr>
          <w:p w14:paraId="2CCD11C0" w14:textId="77777777" w:rsidR="000E5D26" w:rsidRPr="00592E3B" w:rsidRDefault="000E5D26" w:rsidP="002A6686">
            <w:pPr>
              <w:pStyle w:val="TAH"/>
            </w:pPr>
            <w:r w:rsidRPr="00592E3B">
              <w:t>Procedure</w:t>
            </w:r>
          </w:p>
        </w:tc>
        <w:tc>
          <w:tcPr>
            <w:tcW w:w="3686" w:type="dxa"/>
            <w:gridSpan w:val="2"/>
          </w:tcPr>
          <w:p w14:paraId="522EBBCE" w14:textId="77777777" w:rsidR="000E5D26" w:rsidRPr="00592E3B" w:rsidRDefault="000E5D26" w:rsidP="002A6686">
            <w:pPr>
              <w:pStyle w:val="TAH"/>
            </w:pPr>
            <w:r w:rsidRPr="00592E3B">
              <w:t>Message Sequence</w:t>
            </w:r>
          </w:p>
        </w:tc>
        <w:tc>
          <w:tcPr>
            <w:tcW w:w="567" w:type="dxa"/>
            <w:tcBorders>
              <w:bottom w:val="nil"/>
            </w:tcBorders>
          </w:tcPr>
          <w:p w14:paraId="65E7AB7F" w14:textId="77777777" w:rsidR="000E5D26" w:rsidRPr="00592E3B" w:rsidRDefault="000E5D26" w:rsidP="002A6686">
            <w:pPr>
              <w:pStyle w:val="TAH"/>
            </w:pPr>
            <w:r w:rsidRPr="00592E3B">
              <w:t>TP</w:t>
            </w:r>
          </w:p>
        </w:tc>
        <w:tc>
          <w:tcPr>
            <w:tcW w:w="892" w:type="dxa"/>
            <w:tcBorders>
              <w:bottom w:val="nil"/>
            </w:tcBorders>
          </w:tcPr>
          <w:p w14:paraId="03AB02EE" w14:textId="77777777" w:rsidR="000E5D26" w:rsidRPr="00592E3B" w:rsidRDefault="000E5D26" w:rsidP="002A6686">
            <w:pPr>
              <w:pStyle w:val="TAH"/>
            </w:pPr>
            <w:r w:rsidRPr="00592E3B">
              <w:t>Verdict</w:t>
            </w:r>
          </w:p>
        </w:tc>
      </w:tr>
      <w:tr w:rsidR="000E5D26" w:rsidRPr="00592E3B" w14:paraId="1BC2A866" w14:textId="77777777" w:rsidTr="002A6686">
        <w:tc>
          <w:tcPr>
            <w:tcW w:w="648" w:type="dxa"/>
            <w:tcBorders>
              <w:top w:val="nil"/>
            </w:tcBorders>
          </w:tcPr>
          <w:p w14:paraId="467DA452" w14:textId="77777777" w:rsidR="000E5D26" w:rsidRPr="00592E3B" w:rsidRDefault="000E5D26" w:rsidP="002A6686">
            <w:pPr>
              <w:pStyle w:val="TAH"/>
            </w:pPr>
          </w:p>
        </w:tc>
        <w:tc>
          <w:tcPr>
            <w:tcW w:w="3969" w:type="dxa"/>
            <w:tcBorders>
              <w:top w:val="nil"/>
            </w:tcBorders>
          </w:tcPr>
          <w:p w14:paraId="5D15B5C1" w14:textId="77777777" w:rsidR="000E5D26" w:rsidRPr="00592E3B" w:rsidRDefault="000E5D26" w:rsidP="002A6686">
            <w:pPr>
              <w:pStyle w:val="TAH"/>
            </w:pPr>
          </w:p>
        </w:tc>
        <w:tc>
          <w:tcPr>
            <w:tcW w:w="709" w:type="dxa"/>
          </w:tcPr>
          <w:p w14:paraId="24EA9065" w14:textId="77777777" w:rsidR="000E5D26" w:rsidRPr="00592E3B" w:rsidRDefault="000E5D26" w:rsidP="002A6686">
            <w:pPr>
              <w:pStyle w:val="TAH"/>
            </w:pPr>
            <w:r w:rsidRPr="00592E3B">
              <w:t>U - S</w:t>
            </w:r>
          </w:p>
        </w:tc>
        <w:tc>
          <w:tcPr>
            <w:tcW w:w="2977" w:type="dxa"/>
          </w:tcPr>
          <w:p w14:paraId="55B24004" w14:textId="77777777" w:rsidR="000E5D26" w:rsidRPr="00592E3B" w:rsidRDefault="000E5D26" w:rsidP="002A6686">
            <w:pPr>
              <w:pStyle w:val="TAH"/>
            </w:pPr>
            <w:r w:rsidRPr="00592E3B">
              <w:t>Message</w:t>
            </w:r>
          </w:p>
        </w:tc>
        <w:tc>
          <w:tcPr>
            <w:tcW w:w="567" w:type="dxa"/>
            <w:tcBorders>
              <w:top w:val="nil"/>
            </w:tcBorders>
          </w:tcPr>
          <w:p w14:paraId="324EC4AD" w14:textId="77777777" w:rsidR="000E5D26" w:rsidRPr="00592E3B" w:rsidRDefault="000E5D26" w:rsidP="002A6686">
            <w:pPr>
              <w:pStyle w:val="TAH"/>
            </w:pPr>
          </w:p>
        </w:tc>
        <w:tc>
          <w:tcPr>
            <w:tcW w:w="892" w:type="dxa"/>
            <w:tcBorders>
              <w:top w:val="nil"/>
            </w:tcBorders>
          </w:tcPr>
          <w:p w14:paraId="12DBF7EB" w14:textId="77777777" w:rsidR="000E5D26" w:rsidRPr="00592E3B" w:rsidRDefault="000E5D26" w:rsidP="002A6686">
            <w:pPr>
              <w:pStyle w:val="TAH"/>
            </w:pPr>
          </w:p>
        </w:tc>
      </w:tr>
      <w:tr w:rsidR="000E5D26" w:rsidRPr="00592E3B" w14:paraId="5E4916D0" w14:textId="77777777" w:rsidTr="002A6686">
        <w:tc>
          <w:tcPr>
            <w:tcW w:w="648" w:type="dxa"/>
            <w:shd w:val="clear" w:color="auto" w:fill="auto"/>
          </w:tcPr>
          <w:p w14:paraId="15C3031C" w14:textId="77777777" w:rsidR="000E5D26" w:rsidRPr="00592E3B" w:rsidRDefault="000E5D26" w:rsidP="002A6686">
            <w:pPr>
              <w:pStyle w:val="TAC"/>
            </w:pPr>
            <w:r w:rsidRPr="00592E3B">
              <w:rPr>
                <w:rFonts w:cs="Arial"/>
                <w:szCs w:val="18"/>
              </w:rPr>
              <w:t>1</w:t>
            </w:r>
          </w:p>
        </w:tc>
        <w:tc>
          <w:tcPr>
            <w:tcW w:w="3969" w:type="dxa"/>
            <w:shd w:val="clear" w:color="auto" w:fill="auto"/>
          </w:tcPr>
          <w:p w14:paraId="755B0988" w14:textId="77777777" w:rsidR="000E5D26" w:rsidRPr="00592E3B" w:rsidRDefault="000E5D26" w:rsidP="002A6686">
            <w:pPr>
              <w:pStyle w:val="TAL"/>
            </w:pPr>
            <w:r w:rsidRPr="00592E3B">
              <w:rPr>
                <w:rFonts w:cs="Arial"/>
                <w:szCs w:val="18"/>
              </w:rPr>
              <w:t>Check: Does the UE (MCPTT client) send a Floor Release message?</w:t>
            </w:r>
          </w:p>
        </w:tc>
        <w:tc>
          <w:tcPr>
            <w:tcW w:w="709" w:type="dxa"/>
            <w:shd w:val="clear" w:color="auto" w:fill="auto"/>
          </w:tcPr>
          <w:p w14:paraId="4089A7BC" w14:textId="77777777" w:rsidR="000E5D26" w:rsidRPr="00592E3B" w:rsidRDefault="000E5D26" w:rsidP="002A6686">
            <w:pPr>
              <w:pStyle w:val="TAC"/>
            </w:pPr>
            <w:r w:rsidRPr="00592E3B">
              <w:rPr>
                <w:rFonts w:cs="Arial"/>
                <w:szCs w:val="18"/>
              </w:rPr>
              <w:t>--&gt;</w:t>
            </w:r>
          </w:p>
        </w:tc>
        <w:tc>
          <w:tcPr>
            <w:tcW w:w="2977" w:type="dxa"/>
            <w:shd w:val="clear" w:color="auto" w:fill="auto"/>
          </w:tcPr>
          <w:p w14:paraId="7BF49E8D" w14:textId="77777777" w:rsidR="000E5D26" w:rsidRPr="00592E3B" w:rsidRDefault="000E5D26" w:rsidP="002A6686">
            <w:pPr>
              <w:pStyle w:val="TAL"/>
            </w:pPr>
            <w:r w:rsidRPr="00592E3B">
              <w:rPr>
                <w:rFonts w:cs="Arial"/>
                <w:szCs w:val="18"/>
                <w:lang w:eastAsia="ko-KR"/>
              </w:rPr>
              <w:t>Floor Release</w:t>
            </w:r>
          </w:p>
        </w:tc>
        <w:tc>
          <w:tcPr>
            <w:tcW w:w="567" w:type="dxa"/>
            <w:shd w:val="clear" w:color="auto" w:fill="auto"/>
          </w:tcPr>
          <w:p w14:paraId="72737D75" w14:textId="77777777" w:rsidR="000E5D26" w:rsidRPr="00592E3B" w:rsidRDefault="000E5D26" w:rsidP="002A6686">
            <w:pPr>
              <w:pStyle w:val="TAC"/>
            </w:pPr>
            <w:r w:rsidRPr="00592E3B">
              <w:t>-</w:t>
            </w:r>
          </w:p>
        </w:tc>
        <w:tc>
          <w:tcPr>
            <w:tcW w:w="892" w:type="dxa"/>
            <w:shd w:val="clear" w:color="auto" w:fill="auto"/>
          </w:tcPr>
          <w:p w14:paraId="53A0E39E" w14:textId="77777777" w:rsidR="000E5D26" w:rsidRPr="00592E3B" w:rsidRDefault="000E5D26" w:rsidP="002A6686">
            <w:pPr>
              <w:pStyle w:val="TAC"/>
            </w:pPr>
            <w:r w:rsidRPr="00592E3B">
              <w:t>P</w:t>
            </w:r>
          </w:p>
        </w:tc>
      </w:tr>
      <w:tr w:rsidR="000E5D26" w:rsidRPr="00592E3B" w14:paraId="2BF76A30" w14:textId="77777777" w:rsidTr="002A6686">
        <w:tc>
          <w:tcPr>
            <w:tcW w:w="648" w:type="dxa"/>
            <w:shd w:val="clear" w:color="auto" w:fill="auto"/>
          </w:tcPr>
          <w:p w14:paraId="34FD116A" w14:textId="77777777" w:rsidR="000E5D26" w:rsidRPr="00592E3B" w:rsidRDefault="000E5D26" w:rsidP="002A6686">
            <w:pPr>
              <w:pStyle w:val="TAC"/>
            </w:pPr>
            <w:r w:rsidRPr="00592E3B">
              <w:t>-</w:t>
            </w:r>
          </w:p>
        </w:tc>
        <w:tc>
          <w:tcPr>
            <w:tcW w:w="3969" w:type="dxa"/>
            <w:shd w:val="clear" w:color="auto" w:fill="auto"/>
          </w:tcPr>
          <w:p w14:paraId="6B91DFE7" w14:textId="77777777" w:rsidR="000E5D26" w:rsidRPr="00592E3B" w:rsidRDefault="000E5D26" w:rsidP="002A6686">
            <w:pPr>
              <w:pStyle w:val="TAL"/>
            </w:pPr>
            <w:r w:rsidRPr="00592E3B">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56479D4C" w14:textId="77777777" w:rsidR="000E5D26" w:rsidRPr="00592E3B" w:rsidRDefault="000E5D26" w:rsidP="002A6686">
            <w:pPr>
              <w:pStyle w:val="TAC"/>
            </w:pPr>
            <w:r w:rsidRPr="00592E3B">
              <w:t>-</w:t>
            </w:r>
          </w:p>
        </w:tc>
        <w:tc>
          <w:tcPr>
            <w:tcW w:w="2977" w:type="dxa"/>
            <w:shd w:val="clear" w:color="auto" w:fill="auto"/>
          </w:tcPr>
          <w:p w14:paraId="146A5A88" w14:textId="77777777" w:rsidR="000E5D26" w:rsidRPr="00592E3B" w:rsidRDefault="000E5D26" w:rsidP="002A6686">
            <w:pPr>
              <w:pStyle w:val="TAL"/>
            </w:pPr>
            <w:r w:rsidRPr="00592E3B">
              <w:t>-</w:t>
            </w:r>
          </w:p>
        </w:tc>
        <w:tc>
          <w:tcPr>
            <w:tcW w:w="567" w:type="dxa"/>
            <w:shd w:val="clear" w:color="auto" w:fill="auto"/>
          </w:tcPr>
          <w:p w14:paraId="4F1FD8CA" w14:textId="77777777" w:rsidR="000E5D26" w:rsidRPr="00592E3B" w:rsidRDefault="000E5D26" w:rsidP="002A6686">
            <w:pPr>
              <w:pStyle w:val="TAC"/>
            </w:pPr>
            <w:r w:rsidRPr="00592E3B">
              <w:t>-</w:t>
            </w:r>
          </w:p>
        </w:tc>
        <w:tc>
          <w:tcPr>
            <w:tcW w:w="892" w:type="dxa"/>
            <w:shd w:val="clear" w:color="auto" w:fill="auto"/>
          </w:tcPr>
          <w:p w14:paraId="13CC9EDE" w14:textId="77777777" w:rsidR="000E5D26" w:rsidRPr="00592E3B" w:rsidRDefault="000E5D26" w:rsidP="002A6686">
            <w:pPr>
              <w:pStyle w:val="TAC"/>
            </w:pPr>
            <w:r w:rsidRPr="00592E3B">
              <w:t>-</w:t>
            </w:r>
          </w:p>
        </w:tc>
      </w:tr>
      <w:tr w:rsidR="000E5D26" w:rsidRPr="00592E3B" w14:paraId="302286A7" w14:textId="77777777" w:rsidTr="002A6686">
        <w:tc>
          <w:tcPr>
            <w:tcW w:w="648" w:type="dxa"/>
            <w:shd w:val="clear" w:color="auto" w:fill="auto"/>
          </w:tcPr>
          <w:p w14:paraId="4DB18E7A" w14:textId="77777777" w:rsidR="000E5D26" w:rsidRPr="00592E3B" w:rsidRDefault="000E5D26" w:rsidP="002A6686">
            <w:pPr>
              <w:pStyle w:val="TAC"/>
            </w:pPr>
            <w:r w:rsidRPr="00592E3B">
              <w:rPr>
                <w:rFonts w:cs="Arial"/>
                <w:szCs w:val="18"/>
              </w:rPr>
              <w:t>2a1</w:t>
            </w:r>
          </w:p>
        </w:tc>
        <w:tc>
          <w:tcPr>
            <w:tcW w:w="3969" w:type="dxa"/>
            <w:shd w:val="clear" w:color="auto" w:fill="auto"/>
          </w:tcPr>
          <w:p w14:paraId="2FB3AC66" w14:textId="77777777" w:rsidR="000E5D26" w:rsidRPr="00592E3B" w:rsidRDefault="000E5D26" w:rsidP="002A6686">
            <w:pPr>
              <w:pStyle w:val="TAL"/>
            </w:pPr>
            <w:r w:rsidRPr="00592E3B">
              <w:rPr>
                <w:rFonts w:cs="Arial"/>
                <w:szCs w:val="18"/>
              </w:rPr>
              <w:t>The SS (MCPTT server) sends a Floor Ack message.</w:t>
            </w:r>
          </w:p>
        </w:tc>
        <w:tc>
          <w:tcPr>
            <w:tcW w:w="709" w:type="dxa"/>
            <w:shd w:val="clear" w:color="auto" w:fill="auto"/>
          </w:tcPr>
          <w:p w14:paraId="1AE982E0" w14:textId="77777777" w:rsidR="000E5D26" w:rsidRPr="00592E3B" w:rsidRDefault="000E5D26" w:rsidP="002A6686">
            <w:pPr>
              <w:pStyle w:val="TAC"/>
            </w:pPr>
            <w:r w:rsidRPr="00592E3B">
              <w:rPr>
                <w:rFonts w:cs="Arial"/>
                <w:szCs w:val="18"/>
              </w:rPr>
              <w:t>&lt;--</w:t>
            </w:r>
          </w:p>
        </w:tc>
        <w:tc>
          <w:tcPr>
            <w:tcW w:w="2977" w:type="dxa"/>
            <w:shd w:val="clear" w:color="auto" w:fill="auto"/>
          </w:tcPr>
          <w:p w14:paraId="0B4E793C"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5C8DAC91" w14:textId="77777777" w:rsidR="000E5D26" w:rsidRPr="00592E3B" w:rsidRDefault="000E5D26" w:rsidP="002A6686">
            <w:pPr>
              <w:pStyle w:val="TAC"/>
            </w:pPr>
            <w:r w:rsidRPr="00592E3B">
              <w:t>-</w:t>
            </w:r>
          </w:p>
        </w:tc>
        <w:tc>
          <w:tcPr>
            <w:tcW w:w="892" w:type="dxa"/>
            <w:shd w:val="clear" w:color="auto" w:fill="auto"/>
          </w:tcPr>
          <w:p w14:paraId="4222123D" w14:textId="77777777" w:rsidR="000E5D26" w:rsidRPr="00592E3B" w:rsidRDefault="000E5D26" w:rsidP="002A6686">
            <w:pPr>
              <w:pStyle w:val="TAC"/>
            </w:pPr>
            <w:r w:rsidRPr="00592E3B">
              <w:t>-</w:t>
            </w:r>
          </w:p>
        </w:tc>
      </w:tr>
      <w:tr w:rsidR="000E5D26" w:rsidRPr="00592E3B" w14:paraId="2DA32CCB" w14:textId="77777777" w:rsidTr="002A6686">
        <w:tc>
          <w:tcPr>
            <w:tcW w:w="648" w:type="dxa"/>
            <w:shd w:val="clear" w:color="auto" w:fill="auto"/>
          </w:tcPr>
          <w:p w14:paraId="37947C00" w14:textId="77777777" w:rsidR="000E5D26" w:rsidRPr="00592E3B" w:rsidRDefault="000E5D26" w:rsidP="002A6686">
            <w:pPr>
              <w:pStyle w:val="TAC"/>
            </w:pPr>
            <w:r w:rsidRPr="00592E3B">
              <w:rPr>
                <w:rFonts w:cs="Arial"/>
                <w:szCs w:val="18"/>
              </w:rPr>
              <w:t>3</w:t>
            </w:r>
          </w:p>
        </w:tc>
        <w:tc>
          <w:tcPr>
            <w:tcW w:w="3969" w:type="dxa"/>
            <w:shd w:val="clear" w:color="auto" w:fill="auto"/>
          </w:tcPr>
          <w:p w14:paraId="5665E2D7" w14:textId="77777777" w:rsidR="000E5D26" w:rsidRPr="00592E3B" w:rsidRDefault="000E5D26" w:rsidP="002A6686">
            <w:pPr>
              <w:pStyle w:val="TAL"/>
            </w:pPr>
            <w:r w:rsidRPr="00592E3B">
              <w:rPr>
                <w:rFonts w:cs="Arial"/>
                <w:szCs w:val="18"/>
              </w:rPr>
              <w:t>The SS (MCPTT server) sends a Floor Taken message</w:t>
            </w:r>
            <w:r w:rsidRPr="00592E3B">
              <w:rPr>
                <w:rFonts w:cs="Arial"/>
                <w:szCs w:val="18"/>
                <w:lang w:eastAsia="ko-KR"/>
              </w:rPr>
              <w:t>.</w:t>
            </w:r>
          </w:p>
        </w:tc>
        <w:tc>
          <w:tcPr>
            <w:tcW w:w="709" w:type="dxa"/>
            <w:shd w:val="clear" w:color="auto" w:fill="auto"/>
          </w:tcPr>
          <w:p w14:paraId="1DBC3FF4" w14:textId="77777777" w:rsidR="000E5D26" w:rsidRPr="00592E3B" w:rsidRDefault="000E5D26" w:rsidP="002A6686">
            <w:pPr>
              <w:pStyle w:val="TAC"/>
            </w:pPr>
            <w:r w:rsidRPr="00592E3B">
              <w:rPr>
                <w:rFonts w:cs="Arial"/>
                <w:szCs w:val="18"/>
              </w:rPr>
              <w:t>&lt;--</w:t>
            </w:r>
          </w:p>
        </w:tc>
        <w:tc>
          <w:tcPr>
            <w:tcW w:w="2977" w:type="dxa"/>
            <w:shd w:val="clear" w:color="auto" w:fill="auto"/>
          </w:tcPr>
          <w:p w14:paraId="59EE320E" w14:textId="77777777" w:rsidR="000E5D26" w:rsidRPr="00592E3B" w:rsidRDefault="000E5D26" w:rsidP="002A6686">
            <w:pPr>
              <w:pStyle w:val="TAL"/>
            </w:pPr>
            <w:r w:rsidRPr="00592E3B">
              <w:rPr>
                <w:rFonts w:cs="Arial"/>
                <w:szCs w:val="18"/>
                <w:lang w:eastAsia="ko-KR"/>
              </w:rPr>
              <w:t>Floor Taken</w:t>
            </w:r>
          </w:p>
        </w:tc>
        <w:tc>
          <w:tcPr>
            <w:tcW w:w="567" w:type="dxa"/>
            <w:shd w:val="clear" w:color="auto" w:fill="auto"/>
          </w:tcPr>
          <w:p w14:paraId="220328B1" w14:textId="77777777" w:rsidR="000E5D26" w:rsidRPr="00592E3B" w:rsidRDefault="000E5D26" w:rsidP="002A6686">
            <w:pPr>
              <w:pStyle w:val="TAC"/>
            </w:pPr>
            <w:r w:rsidRPr="00592E3B">
              <w:t>-</w:t>
            </w:r>
          </w:p>
        </w:tc>
        <w:tc>
          <w:tcPr>
            <w:tcW w:w="892" w:type="dxa"/>
            <w:shd w:val="clear" w:color="auto" w:fill="auto"/>
          </w:tcPr>
          <w:p w14:paraId="6E3CCD76" w14:textId="77777777" w:rsidR="000E5D26" w:rsidRPr="00592E3B" w:rsidRDefault="000E5D26" w:rsidP="002A6686">
            <w:pPr>
              <w:pStyle w:val="TAC"/>
            </w:pPr>
            <w:r w:rsidRPr="00592E3B">
              <w:t>-</w:t>
            </w:r>
          </w:p>
        </w:tc>
      </w:tr>
    </w:tbl>
    <w:p w14:paraId="67FA2436" w14:textId="77777777" w:rsidR="000E5D26" w:rsidRPr="00592E3B" w:rsidRDefault="000E5D26" w:rsidP="000E5D26"/>
    <w:p w14:paraId="024C1BDD" w14:textId="77777777" w:rsidR="000E5D26" w:rsidRPr="00592E3B" w:rsidRDefault="000E5D26" w:rsidP="000E5D26">
      <w:pPr>
        <w:pStyle w:val="H6"/>
      </w:pPr>
      <w:r w:rsidRPr="00592E3B">
        <w:lastRenderedPageBreak/>
        <w:t>5.3A.16.4</w:t>
      </w:r>
      <w:r w:rsidRPr="00592E3B">
        <w:tab/>
        <w:t>Specific message contents</w:t>
      </w:r>
    </w:p>
    <w:p w14:paraId="3CD5A482" w14:textId="77777777" w:rsidR="000E5D26" w:rsidRPr="00592E3B" w:rsidRDefault="000E5D26" w:rsidP="000E5D26">
      <w:r w:rsidRPr="00592E3B">
        <w:t>All message contents are as specified in clause 5.5 and in the test case calling the procedure, with the following clarifications:</w:t>
      </w:r>
    </w:p>
    <w:p w14:paraId="6B14E40C" w14:textId="77777777" w:rsidR="000E5D26" w:rsidRPr="00592E3B" w:rsidRDefault="000E5D26" w:rsidP="000E5D26">
      <w:pPr>
        <w:pStyle w:val="TH"/>
      </w:pPr>
      <w:r w:rsidRPr="00592E3B">
        <w:t>Table 5.3A.16.4-1: Floor Ack (Step 2, Table 5.3A.16.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3904D9FF" w14:textId="77777777" w:rsidTr="002A6686">
        <w:trPr>
          <w:cantSplit/>
        </w:trPr>
        <w:tc>
          <w:tcPr>
            <w:tcW w:w="9640" w:type="dxa"/>
          </w:tcPr>
          <w:p w14:paraId="1B7D8285" w14:textId="77777777" w:rsidR="000E5D26" w:rsidRPr="00592E3B" w:rsidRDefault="000E5D26" w:rsidP="002A6686">
            <w:pPr>
              <w:pStyle w:val="TAL"/>
            </w:pPr>
            <w:r w:rsidRPr="00592E3B">
              <w:t>Derivation Path: Table 5.5.11.3-1, condition DOWNLINK</w:t>
            </w:r>
          </w:p>
        </w:tc>
      </w:tr>
    </w:tbl>
    <w:p w14:paraId="0A2BCF86" w14:textId="77777777" w:rsidR="000E5D26" w:rsidRPr="00592E3B" w:rsidRDefault="000E5D26" w:rsidP="000E5D26"/>
    <w:p w14:paraId="4DC510E2" w14:textId="77777777" w:rsidR="00115D7E" w:rsidRPr="00592E3B" w:rsidRDefault="00115D7E" w:rsidP="00115D7E"/>
    <w:p w14:paraId="1C2599B3" w14:textId="77777777" w:rsidR="00115D7E" w:rsidRPr="00592E3B" w:rsidRDefault="00115D7E" w:rsidP="00115D7E">
      <w:pPr>
        <w:pStyle w:val="Heading2"/>
      </w:pPr>
      <w:bookmarkStart w:id="2903" w:name="_Toc100443145"/>
      <w:bookmarkStart w:id="2904" w:name="_Toc146124143"/>
      <w:r w:rsidRPr="00592E3B">
        <w:t>5.3B</w:t>
      </w:r>
      <w:r w:rsidRPr="00592E3B">
        <w:tab/>
        <w:t>Generic test procedures for UE MCVideo operation</w:t>
      </w:r>
      <w:bookmarkEnd w:id="2903"/>
      <w:bookmarkEnd w:id="2904"/>
    </w:p>
    <w:p w14:paraId="69863B92" w14:textId="77777777" w:rsidR="00F9334C" w:rsidRPr="00592E3B" w:rsidRDefault="00F9334C" w:rsidP="00F9334C">
      <w:pPr>
        <w:pStyle w:val="Heading3"/>
      </w:pPr>
      <w:bookmarkStart w:id="2905" w:name="_Toc100443146"/>
      <w:bookmarkStart w:id="2906" w:name="_Toc146124144"/>
      <w:bookmarkStart w:id="2907" w:name="_Hlk128411225"/>
      <w:r w:rsidRPr="00592E3B">
        <w:t>5.3B.1</w:t>
      </w:r>
      <w:r w:rsidRPr="00592E3B">
        <w:tab/>
        <w:t>MCVideo CO session establishment/modification without provisional responses other than 100 Trying</w:t>
      </w:r>
      <w:bookmarkEnd w:id="2905"/>
      <w:bookmarkEnd w:id="2906"/>
    </w:p>
    <w:p w14:paraId="5DA83E2F" w14:textId="77777777" w:rsidR="00F9334C" w:rsidRPr="00592E3B" w:rsidRDefault="00F9334C" w:rsidP="00F9334C">
      <w:pPr>
        <w:pStyle w:val="H6"/>
      </w:pPr>
      <w:bookmarkStart w:id="2908" w:name="_Toc100443147"/>
      <w:r w:rsidRPr="00592E3B">
        <w:t>5.3B.1.1</w:t>
      </w:r>
      <w:r w:rsidRPr="00592E3B">
        <w:tab/>
        <w:t>Initial conditions</w:t>
      </w:r>
    </w:p>
    <w:p w14:paraId="1A666B5E" w14:textId="77777777" w:rsidR="00F9334C" w:rsidRPr="00592E3B" w:rsidRDefault="00F9334C" w:rsidP="00F9334C">
      <w:r w:rsidRPr="00592E3B">
        <w:t>As specified in the test case which calls the procedure in its entirety or refers to parts of it.</w:t>
      </w:r>
    </w:p>
    <w:p w14:paraId="6631A3E7" w14:textId="77777777" w:rsidR="00F9334C" w:rsidRPr="00592E3B" w:rsidRDefault="00F9334C" w:rsidP="00F9334C">
      <w:pPr>
        <w:pStyle w:val="H6"/>
      </w:pPr>
      <w:r w:rsidRPr="00592E3B">
        <w:t>5.3B.1.2</w:t>
      </w:r>
      <w:r w:rsidRPr="00592E3B">
        <w:tab/>
        <w:t>Definition of system information messages</w:t>
      </w:r>
    </w:p>
    <w:p w14:paraId="1969BBF2" w14:textId="77777777" w:rsidR="00F9334C" w:rsidRPr="00592E3B" w:rsidRDefault="00F9334C" w:rsidP="00F9334C">
      <w:r w:rsidRPr="00592E3B">
        <w:t>The E-UTRA default system information messages as defined in TS 36.508 [6] are used.</w:t>
      </w:r>
    </w:p>
    <w:p w14:paraId="085C0364" w14:textId="77777777" w:rsidR="00F9334C" w:rsidRPr="00592E3B" w:rsidRDefault="00F9334C" w:rsidP="00F9334C">
      <w:pPr>
        <w:pStyle w:val="H6"/>
      </w:pPr>
      <w:r w:rsidRPr="00592E3B">
        <w:lastRenderedPageBreak/>
        <w:t>5.3B.1.3</w:t>
      </w:r>
      <w:r w:rsidRPr="00592E3B">
        <w:tab/>
        <w:t>Procedure</w:t>
      </w:r>
    </w:p>
    <w:p w14:paraId="4CFAC9F3" w14:textId="77777777" w:rsidR="00F9334C" w:rsidRPr="00592E3B" w:rsidRDefault="00F9334C" w:rsidP="00F9334C">
      <w:pPr>
        <w:pStyle w:val="TH"/>
      </w:pPr>
      <w:r w:rsidRPr="00592E3B">
        <w:t>Table 5.3B.1.3-1: MCVideo CO session establishment/modification without provisional responses other than 100 Trying</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58"/>
        <w:gridCol w:w="851"/>
        <w:gridCol w:w="2552"/>
        <w:gridCol w:w="567"/>
        <w:gridCol w:w="992"/>
      </w:tblGrid>
      <w:tr w:rsidR="00F9334C" w:rsidRPr="00592E3B" w14:paraId="144558DA" w14:textId="77777777" w:rsidTr="00F9334C">
        <w:trPr>
          <w:cantSplit/>
          <w:jc w:val="center"/>
        </w:trPr>
        <w:tc>
          <w:tcPr>
            <w:tcW w:w="629" w:type="dxa"/>
            <w:tcBorders>
              <w:top w:val="single" w:sz="4" w:space="0" w:color="auto"/>
              <w:left w:val="single" w:sz="4" w:space="0" w:color="auto"/>
              <w:bottom w:val="nil"/>
              <w:right w:val="single" w:sz="4" w:space="0" w:color="auto"/>
            </w:tcBorders>
            <w:hideMark/>
          </w:tcPr>
          <w:p w14:paraId="4C225913" w14:textId="77777777" w:rsidR="00F9334C" w:rsidRPr="00592E3B" w:rsidRDefault="00F9334C">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5CC01A06" w14:textId="77777777" w:rsidR="00F9334C" w:rsidRPr="00592E3B" w:rsidRDefault="00F9334C">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50B33624"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0630D461" w14:textId="77777777" w:rsidR="00F9334C" w:rsidRPr="00592E3B" w:rsidRDefault="00F9334C">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1A5043CA" w14:textId="77777777" w:rsidR="00F9334C" w:rsidRPr="00592E3B" w:rsidRDefault="00F9334C">
            <w:pPr>
              <w:pStyle w:val="TAH"/>
            </w:pPr>
            <w:r w:rsidRPr="00592E3B">
              <w:t>Verdict</w:t>
            </w:r>
          </w:p>
        </w:tc>
      </w:tr>
      <w:tr w:rsidR="00F9334C" w:rsidRPr="00592E3B" w14:paraId="409DAD3A" w14:textId="77777777" w:rsidTr="00F9334C">
        <w:trPr>
          <w:cantSplit/>
          <w:jc w:val="center"/>
        </w:trPr>
        <w:tc>
          <w:tcPr>
            <w:tcW w:w="629" w:type="dxa"/>
            <w:tcBorders>
              <w:top w:val="nil"/>
              <w:left w:val="single" w:sz="4" w:space="0" w:color="auto"/>
              <w:bottom w:val="single" w:sz="4" w:space="0" w:color="auto"/>
              <w:right w:val="single" w:sz="4" w:space="0" w:color="auto"/>
            </w:tcBorders>
          </w:tcPr>
          <w:p w14:paraId="436E6D13" w14:textId="77777777" w:rsidR="00F9334C" w:rsidRPr="00592E3B" w:rsidRDefault="00F9334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E5B4F7C" w14:textId="77777777" w:rsidR="00F9334C" w:rsidRPr="00592E3B" w:rsidRDefault="00F9334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1005433B" w14:textId="77777777" w:rsidR="00F9334C" w:rsidRPr="00592E3B" w:rsidRDefault="00F9334C">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34F0F996" w14:textId="77777777" w:rsidR="00F9334C" w:rsidRPr="00592E3B" w:rsidRDefault="00F9334C">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1BA3D074" w14:textId="77777777" w:rsidR="00F9334C" w:rsidRPr="00592E3B" w:rsidRDefault="00F9334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7680A743" w14:textId="77777777" w:rsidR="00F9334C" w:rsidRPr="00592E3B" w:rsidRDefault="00F9334C">
            <w:pPr>
              <w:pStyle w:val="TAH"/>
              <w:rPr>
                <w:rFonts w:eastAsia="MS Gothic"/>
              </w:rPr>
            </w:pPr>
          </w:p>
        </w:tc>
      </w:tr>
      <w:tr w:rsidR="00F9334C" w:rsidRPr="00592E3B" w14:paraId="5BDE8AF3"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0B5585" w14:textId="77777777" w:rsidR="00F9334C" w:rsidRPr="00592E3B" w:rsidRDefault="00F9334C">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59DCCC25" w14:textId="77777777" w:rsidR="00F9334C" w:rsidRPr="00592E3B" w:rsidRDefault="00F9334C">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069098F6"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7448CFF5"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85EEBDB"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C8B0227" w14:textId="77777777" w:rsidR="00F9334C" w:rsidRPr="00592E3B" w:rsidRDefault="00F9334C" w:rsidP="009C64B6">
            <w:pPr>
              <w:pStyle w:val="TAC"/>
            </w:pPr>
            <w:r w:rsidRPr="00592E3B">
              <w:t>-</w:t>
            </w:r>
          </w:p>
        </w:tc>
      </w:tr>
      <w:tr w:rsidR="00F9334C" w:rsidRPr="00592E3B" w14:paraId="71CDAC59"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8584FE" w14:textId="77777777" w:rsidR="00F9334C" w:rsidRPr="00592E3B" w:rsidRDefault="00F9334C">
            <w:pPr>
              <w:pStyle w:val="TAC"/>
            </w:pPr>
            <w:r w:rsidRPr="00592E3B">
              <w:t>1a1</w:t>
            </w:r>
          </w:p>
        </w:tc>
        <w:tc>
          <w:tcPr>
            <w:tcW w:w="4157" w:type="dxa"/>
            <w:tcBorders>
              <w:top w:val="single" w:sz="4" w:space="0" w:color="auto"/>
              <w:left w:val="single" w:sz="4" w:space="0" w:color="auto"/>
              <w:bottom w:val="single" w:sz="4" w:space="0" w:color="auto"/>
              <w:right w:val="single" w:sz="4" w:space="0" w:color="auto"/>
            </w:tcBorders>
            <w:hideMark/>
          </w:tcPr>
          <w:p w14:paraId="344BA94A" w14:textId="77777777" w:rsidR="00F9334C" w:rsidRPr="00592E3B" w:rsidRDefault="00F9334C">
            <w:pPr>
              <w:pStyle w:val="TAL"/>
            </w:pPr>
            <w:r w:rsidRPr="00592E3B">
              <w:rPr>
                <w:color w:val="000000"/>
              </w:rPr>
              <w:t>IF in RRC_IDLE state, t</w:t>
            </w:r>
            <w:r w:rsidRPr="00592E3B">
              <w:t>he E-UTRA/EPC actions which are related to the MCVideo call establishment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55AA4B61"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11ABDBB"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79ED5B37"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1D1343C" w14:textId="77777777" w:rsidR="00F9334C" w:rsidRPr="00592E3B" w:rsidRDefault="00F9334C" w:rsidP="009C64B6">
            <w:pPr>
              <w:pStyle w:val="TAC"/>
            </w:pPr>
            <w:r w:rsidRPr="00592E3B">
              <w:t>-</w:t>
            </w:r>
          </w:p>
        </w:tc>
      </w:tr>
      <w:tr w:rsidR="00F9334C" w:rsidRPr="00592E3B" w14:paraId="3CB7236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A59C844" w14:textId="77777777" w:rsidR="00F9334C" w:rsidRPr="00592E3B" w:rsidRDefault="00F9334C">
            <w:pPr>
              <w:pStyle w:val="TAC"/>
            </w:pPr>
            <w:r w:rsidRPr="00592E3B">
              <w:t>2</w:t>
            </w:r>
          </w:p>
        </w:tc>
        <w:tc>
          <w:tcPr>
            <w:tcW w:w="4157" w:type="dxa"/>
            <w:tcBorders>
              <w:top w:val="single" w:sz="4" w:space="0" w:color="auto"/>
              <w:left w:val="single" w:sz="4" w:space="0" w:color="auto"/>
              <w:bottom w:val="single" w:sz="4" w:space="0" w:color="auto"/>
              <w:right w:val="single" w:sz="4" w:space="0" w:color="auto"/>
            </w:tcBorders>
            <w:hideMark/>
          </w:tcPr>
          <w:p w14:paraId="6164D54F" w14:textId="77777777" w:rsidR="00F9334C" w:rsidRPr="00592E3B" w:rsidRDefault="00F9334C">
            <w:pPr>
              <w:pStyle w:val="TAL"/>
            </w:pPr>
            <w:r w:rsidRPr="00592E3B">
              <w:t>Check: Does the UE (MCVideo client) send a SIP INVITE requesting the establishment/modification of an MCVideo call?</w:t>
            </w:r>
          </w:p>
        </w:tc>
        <w:tc>
          <w:tcPr>
            <w:tcW w:w="851" w:type="dxa"/>
            <w:tcBorders>
              <w:top w:val="single" w:sz="4" w:space="0" w:color="auto"/>
              <w:left w:val="single" w:sz="4" w:space="0" w:color="auto"/>
              <w:bottom w:val="single" w:sz="4" w:space="0" w:color="auto"/>
              <w:right w:val="single" w:sz="4" w:space="0" w:color="auto"/>
            </w:tcBorders>
            <w:hideMark/>
          </w:tcPr>
          <w:p w14:paraId="7458143C"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720D2825" w14:textId="77777777" w:rsidR="00F9334C" w:rsidRPr="00592E3B" w:rsidRDefault="00F9334C">
            <w:pPr>
              <w:pStyle w:val="TAL"/>
            </w:pPr>
            <w:r w:rsidRPr="00592E3B">
              <w:t>SIP INVITE</w:t>
            </w:r>
          </w:p>
        </w:tc>
        <w:tc>
          <w:tcPr>
            <w:tcW w:w="567" w:type="dxa"/>
            <w:tcBorders>
              <w:top w:val="single" w:sz="4" w:space="0" w:color="auto"/>
              <w:left w:val="single" w:sz="4" w:space="0" w:color="auto"/>
              <w:bottom w:val="single" w:sz="4" w:space="0" w:color="auto"/>
              <w:right w:val="single" w:sz="4" w:space="0" w:color="auto"/>
            </w:tcBorders>
            <w:hideMark/>
          </w:tcPr>
          <w:p w14:paraId="7DCA1870"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D186A69" w14:textId="77777777" w:rsidR="00F9334C" w:rsidRPr="00592E3B" w:rsidRDefault="00F9334C" w:rsidP="009C64B6">
            <w:pPr>
              <w:pStyle w:val="TAC"/>
            </w:pPr>
            <w:r w:rsidRPr="00592E3B">
              <w:t>P</w:t>
            </w:r>
          </w:p>
        </w:tc>
      </w:tr>
      <w:tr w:rsidR="00F9334C" w:rsidRPr="00592E3B" w14:paraId="40AA9564"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D4DC8F" w14:textId="77777777" w:rsidR="00F9334C" w:rsidRPr="00592E3B" w:rsidRDefault="00F9334C">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791E4D1C" w14:textId="77777777" w:rsidR="00F9334C" w:rsidRPr="00592E3B" w:rsidRDefault="00F9334C">
            <w:pPr>
              <w:pStyle w:val="TAL"/>
            </w:pPr>
            <w:r w:rsidRPr="00592E3B">
              <w:t>The SS sends SIP 100 Trying</w:t>
            </w:r>
          </w:p>
        </w:tc>
        <w:tc>
          <w:tcPr>
            <w:tcW w:w="851" w:type="dxa"/>
            <w:tcBorders>
              <w:top w:val="single" w:sz="4" w:space="0" w:color="auto"/>
              <w:left w:val="single" w:sz="4" w:space="0" w:color="auto"/>
              <w:bottom w:val="single" w:sz="4" w:space="0" w:color="auto"/>
              <w:right w:val="single" w:sz="4" w:space="0" w:color="auto"/>
            </w:tcBorders>
            <w:hideMark/>
          </w:tcPr>
          <w:p w14:paraId="1A813258"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69752784" w14:textId="77777777" w:rsidR="00F9334C" w:rsidRPr="00592E3B" w:rsidRDefault="00F9334C">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4E79F314"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76F3755" w14:textId="77777777" w:rsidR="00F9334C" w:rsidRPr="00592E3B" w:rsidRDefault="00F9334C" w:rsidP="009C64B6">
            <w:pPr>
              <w:pStyle w:val="TAC"/>
            </w:pPr>
            <w:r w:rsidRPr="00592E3B">
              <w:t>-</w:t>
            </w:r>
          </w:p>
        </w:tc>
      </w:tr>
      <w:tr w:rsidR="00F9334C" w:rsidRPr="00592E3B" w14:paraId="0D7401C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31EB2D" w14:textId="77777777" w:rsidR="00F9334C" w:rsidRPr="00592E3B" w:rsidRDefault="00F9334C">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751812FB" w14:textId="77777777" w:rsidR="00F9334C" w:rsidRPr="00592E3B" w:rsidRDefault="00F9334C">
            <w:pPr>
              <w:pStyle w:val="TAL"/>
            </w:pPr>
            <w:r w:rsidRPr="00592E3B">
              <w:t>The SS (MCVideo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379D2E48"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240546D1" w14:textId="77777777" w:rsidR="00F9334C" w:rsidRPr="00592E3B" w:rsidRDefault="00F9334C">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797A7E6A"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B509514" w14:textId="77777777" w:rsidR="00F9334C" w:rsidRPr="00592E3B" w:rsidRDefault="00F9334C" w:rsidP="009C64B6">
            <w:pPr>
              <w:pStyle w:val="TAC"/>
            </w:pPr>
            <w:r w:rsidRPr="00592E3B">
              <w:t>-</w:t>
            </w:r>
          </w:p>
        </w:tc>
      </w:tr>
      <w:tr w:rsidR="00F9334C" w:rsidRPr="00592E3B" w14:paraId="0275ACF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73E25D" w14:textId="77777777" w:rsidR="00F9334C" w:rsidRPr="00592E3B" w:rsidRDefault="00F9334C">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16BFEBCB" w14:textId="77777777" w:rsidR="00F9334C" w:rsidRPr="00592E3B" w:rsidRDefault="00F9334C">
            <w:pPr>
              <w:pStyle w:val="TAL"/>
            </w:pPr>
            <w:r w:rsidRPr="00592E3B">
              <w:t>Check: Does the UE (MCVideo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5BC594B3"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45E67B95" w14:textId="77777777" w:rsidR="00F9334C" w:rsidRPr="00592E3B" w:rsidRDefault="00F9334C">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361FD3D4"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E0E378A" w14:textId="77777777" w:rsidR="00F9334C" w:rsidRPr="00592E3B" w:rsidRDefault="00F9334C" w:rsidP="009C64B6">
            <w:pPr>
              <w:pStyle w:val="TAC"/>
            </w:pPr>
            <w:r w:rsidRPr="00592E3B">
              <w:t>P</w:t>
            </w:r>
          </w:p>
        </w:tc>
      </w:tr>
      <w:tr w:rsidR="00F9334C" w:rsidRPr="00592E3B" w14:paraId="015415EB"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7813C7" w14:textId="77777777" w:rsidR="00F9334C" w:rsidRPr="00592E3B" w:rsidRDefault="00F9334C">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549BBA05" w14:textId="77777777" w:rsidR="00F9334C" w:rsidRPr="00592E3B" w:rsidRDefault="00F9334C">
            <w:pPr>
              <w:pStyle w:val="TAL"/>
              <w:rPr>
                <w:rFonts w:eastAsia="SimSun"/>
                <w:szCs w:val="24"/>
                <w:lang w:eastAsia="zh-CN"/>
              </w:rPr>
            </w:pPr>
            <w:r w:rsidRPr="00592E3B">
              <w:t xml:space="preserve">EXCEPTION: Steps 6a1-6a2 describe behaviour that depends on the test case requirements; the "lower case letter" identifies a step sequence that takes place if the UE requests implicit transmission control in step 2 (i.e. </w:t>
            </w:r>
            <w:r w:rsidRPr="00592E3B">
              <w:rPr>
                <w:rFonts w:eastAsia="SimSun"/>
                <w:szCs w:val="24"/>
                <w:lang w:eastAsia="zh-CN"/>
              </w:rPr>
              <w:t>the "mc_implicit_request" fmtp attribute included in the SDP offer and the SS responded with the "mc_implicit_request" fmtp attribute included and the “mc_granted” fmtp attribute not present</w:t>
            </w:r>
            <w:r w:rsidRPr="00592E3B">
              <w:t xml:space="preserve"> </w:t>
            </w:r>
            <w:r w:rsidRPr="00592E3B">
              <w:rPr>
                <w:rFonts w:eastAsia="SimSun"/>
                <w:szCs w:val="24"/>
                <w:lang w:eastAsia="zh-CN"/>
              </w:rPr>
              <w:t>in the SDP answer.</w:t>
            </w:r>
          </w:p>
          <w:p w14:paraId="753C44FA" w14:textId="77777777" w:rsidR="00F9334C" w:rsidRPr="00592E3B" w:rsidRDefault="00F9334C">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242F31FE"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419DAAD3"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8AF3A6A"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560E593" w14:textId="77777777" w:rsidR="00F9334C" w:rsidRPr="00592E3B" w:rsidRDefault="00F9334C" w:rsidP="009C64B6">
            <w:pPr>
              <w:pStyle w:val="TAC"/>
            </w:pPr>
            <w:r w:rsidRPr="00592E3B">
              <w:t>-</w:t>
            </w:r>
          </w:p>
        </w:tc>
      </w:tr>
      <w:tr w:rsidR="00F9334C" w:rsidRPr="00592E3B" w14:paraId="0D8E331F"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D97FDD" w14:textId="77777777" w:rsidR="00F9334C" w:rsidRPr="00592E3B" w:rsidRDefault="00F9334C">
            <w:pPr>
              <w:pStyle w:val="TAC"/>
            </w:pPr>
            <w:r w:rsidRPr="00592E3B">
              <w:t>6a1</w:t>
            </w:r>
          </w:p>
        </w:tc>
        <w:tc>
          <w:tcPr>
            <w:tcW w:w="4157" w:type="dxa"/>
            <w:tcBorders>
              <w:top w:val="single" w:sz="4" w:space="0" w:color="auto"/>
              <w:left w:val="single" w:sz="4" w:space="0" w:color="auto"/>
              <w:bottom w:val="single" w:sz="4" w:space="0" w:color="auto"/>
              <w:right w:val="single" w:sz="4" w:space="0" w:color="auto"/>
            </w:tcBorders>
            <w:hideMark/>
          </w:tcPr>
          <w:p w14:paraId="600AEA32" w14:textId="77777777" w:rsidR="00F9334C" w:rsidRPr="00592E3B" w:rsidRDefault="00F9334C">
            <w:pPr>
              <w:pStyle w:val="TAL"/>
            </w:pPr>
            <w:r w:rsidRPr="00592E3B">
              <w:t xml:space="preserve">The SS (MCVideo server) sends a </w:t>
            </w:r>
            <w:r w:rsidRPr="00592E3B">
              <w:rPr>
                <w:lang w:eastAsia="ko-KR"/>
              </w:rPr>
              <w:t>Transmission Granted message with request for acknowledgement.</w:t>
            </w:r>
          </w:p>
        </w:tc>
        <w:tc>
          <w:tcPr>
            <w:tcW w:w="851" w:type="dxa"/>
            <w:tcBorders>
              <w:top w:val="single" w:sz="4" w:space="0" w:color="auto"/>
              <w:left w:val="single" w:sz="4" w:space="0" w:color="auto"/>
              <w:bottom w:val="single" w:sz="4" w:space="0" w:color="auto"/>
              <w:right w:val="single" w:sz="4" w:space="0" w:color="auto"/>
            </w:tcBorders>
            <w:hideMark/>
          </w:tcPr>
          <w:p w14:paraId="1DC76C40"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06909A96" w14:textId="77777777" w:rsidR="00F9334C" w:rsidRPr="00592E3B" w:rsidRDefault="00F9334C">
            <w:pPr>
              <w:pStyle w:val="TAL"/>
            </w:pPr>
            <w:r w:rsidRPr="00592E3B">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4871CF8"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E6F43EF" w14:textId="77777777" w:rsidR="00F9334C" w:rsidRPr="00592E3B" w:rsidRDefault="00F9334C" w:rsidP="009C64B6">
            <w:pPr>
              <w:pStyle w:val="TAC"/>
            </w:pPr>
            <w:r w:rsidRPr="00592E3B">
              <w:t>-</w:t>
            </w:r>
          </w:p>
        </w:tc>
      </w:tr>
      <w:tr w:rsidR="00F9334C" w:rsidRPr="00592E3B" w14:paraId="579857C1"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4BD327" w14:textId="77777777" w:rsidR="00F9334C" w:rsidRPr="00592E3B" w:rsidRDefault="00F9334C">
            <w:pPr>
              <w:pStyle w:val="TAC"/>
            </w:pPr>
            <w:r w:rsidRPr="00592E3B">
              <w:t>6a2</w:t>
            </w:r>
          </w:p>
        </w:tc>
        <w:tc>
          <w:tcPr>
            <w:tcW w:w="4157" w:type="dxa"/>
            <w:tcBorders>
              <w:top w:val="single" w:sz="4" w:space="0" w:color="auto"/>
              <w:left w:val="single" w:sz="4" w:space="0" w:color="auto"/>
              <w:bottom w:val="single" w:sz="4" w:space="0" w:color="auto"/>
              <w:right w:val="single" w:sz="4" w:space="0" w:color="auto"/>
            </w:tcBorders>
            <w:hideMark/>
          </w:tcPr>
          <w:p w14:paraId="2EF03D0F" w14:textId="77777777" w:rsidR="00F9334C" w:rsidRPr="00592E3B" w:rsidRDefault="00F9334C">
            <w:pPr>
              <w:pStyle w:val="TAL"/>
            </w:pPr>
            <w:r w:rsidRPr="00592E3B">
              <w:rPr>
                <w:rFonts w:eastAsia="Calibri"/>
              </w:rPr>
              <w:t>Check: Does the UE (MCVideo client) send a Transmission Control Ack message?</w:t>
            </w:r>
          </w:p>
        </w:tc>
        <w:tc>
          <w:tcPr>
            <w:tcW w:w="851" w:type="dxa"/>
            <w:tcBorders>
              <w:top w:val="single" w:sz="4" w:space="0" w:color="auto"/>
              <w:left w:val="single" w:sz="4" w:space="0" w:color="auto"/>
              <w:bottom w:val="single" w:sz="4" w:space="0" w:color="auto"/>
              <w:right w:val="single" w:sz="4" w:space="0" w:color="auto"/>
            </w:tcBorders>
            <w:hideMark/>
          </w:tcPr>
          <w:p w14:paraId="516343A3" w14:textId="77777777" w:rsidR="00F9334C" w:rsidRPr="00592E3B" w:rsidRDefault="00F9334C" w:rsidP="009C64B6">
            <w:pPr>
              <w:pStyle w:val="TAC"/>
            </w:pPr>
            <w:r w:rsidRPr="00592E3B">
              <w:rPr>
                <w:rFonts w:eastAsia="Calibri"/>
              </w:rPr>
              <w:t>--&gt;</w:t>
            </w:r>
          </w:p>
        </w:tc>
        <w:tc>
          <w:tcPr>
            <w:tcW w:w="2551" w:type="dxa"/>
            <w:tcBorders>
              <w:top w:val="single" w:sz="4" w:space="0" w:color="auto"/>
              <w:left w:val="single" w:sz="4" w:space="0" w:color="auto"/>
              <w:bottom w:val="single" w:sz="4" w:space="0" w:color="auto"/>
              <w:right w:val="single" w:sz="4" w:space="0" w:color="auto"/>
            </w:tcBorders>
            <w:hideMark/>
          </w:tcPr>
          <w:p w14:paraId="6826A03A" w14:textId="77777777" w:rsidR="00F9334C" w:rsidRPr="00592E3B" w:rsidRDefault="00F9334C">
            <w:pPr>
              <w:pStyle w:val="TAL"/>
              <w:rPr>
                <w:lang w:eastAsia="ko-KR"/>
              </w:rPr>
            </w:pPr>
            <w:r w:rsidRPr="00592E3B">
              <w:rPr>
                <w:rFonts w:eastAsia="Calibri"/>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2CDDAD02"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F42FAB2" w14:textId="77777777" w:rsidR="00F9334C" w:rsidRPr="00592E3B" w:rsidRDefault="00F9334C" w:rsidP="009C64B6">
            <w:pPr>
              <w:pStyle w:val="TAC"/>
            </w:pPr>
            <w:r w:rsidRPr="00592E3B">
              <w:t>P</w:t>
            </w:r>
          </w:p>
        </w:tc>
      </w:tr>
      <w:tr w:rsidR="00F9334C" w:rsidRPr="00592E3B" w14:paraId="030B9BDB" w14:textId="77777777" w:rsidTr="00F9334C">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0A6B5FD5" w14:textId="77777777" w:rsidR="00F9334C" w:rsidRPr="00592E3B" w:rsidRDefault="00F9334C">
            <w:pPr>
              <w:pStyle w:val="TAN"/>
            </w:pPr>
            <w:r w:rsidRPr="00592E3B">
              <w:t>NOTE 1: Possibilities in SDP-offer/answer depend on the test case requirements</w:t>
            </w:r>
          </w:p>
          <w:p w14:paraId="54482440" w14:textId="77777777" w:rsidR="00F9334C" w:rsidRPr="00592E3B" w:rsidRDefault="00F9334C">
            <w:pPr>
              <w:pStyle w:val="TAN"/>
              <w:ind w:left="720" w:firstLine="0"/>
            </w:pPr>
            <w:r w:rsidRPr="00592E3B">
              <w:t>a.</w:t>
            </w:r>
            <w:r w:rsidRPr="00592E3B">
              <w:tab/>
              <w:t>UE sends SDP offer with media description for transmission control but without implicit transmission request</w:t>
            </w:r>
          </w:p>
          <w:p w14:paraId="6EA39C17" w14:textId="77777777" w:rsidR="00F9334C" w:rsidRPr="00592E3B" w:rsidRDefault="00F9334C">
            <w:pPr>
              <w:pStyle w:val="TAN"/>
              <w:ind w:left="720" w:firstLine="0"/>
            </w:pPr>
            <w:r w:rsidRPr="00592E3B">
              <w:t>b.</w:t>
            </w:r>
            <w:r w:rsidRPr="00592E3B">
              <w:tab/>
              <w:t>UE sends SDP offer with media description for transmission control and with implicit transmission request</w:t>
            </w:r>
          </w:p>
          <w:p w14:paraId="15A80D54" w14:textId="77777777" w:rsidR="00F9334C" w:rsidRPr="00592E3B" w:rsidRDefault="00F9334C">
            <w:pPr>
              <w:pStyle w:val="TAN"/>
              <w:ind w:left="1620" w:firstLine="0"/>
            </w:pPr>
            <w:r w:rsidRPr="00592E3B">
              <w:t>i.</w:t>
            </w:r>
            <w:r w:rsidRPr="00592E3B">
              <w:tab/>
              <w:t>SDP answer from SS contains “mc_implicit_request” and “mc_granted” (Transmission is implicitly granted)</w:t>
            </w:r>
          </w:p>
          <w:p w14:paraId="6B140370" w14:textId="77777777" w:rsidR="00F9334C" w:rsidRPr="00592E3B" w:rsidRDefault="00F9334C">
            <w:pPr>
              <w:pStyle w:val="TAN"/>
              <w:ind w:left="1620" w:firstLine="0"/>
            </w:pPr>
            <w:r w:rsidRPr="00592E3B">
              <w:t>ii.</w:t>
            </w:r>
            <w:r w:rsidRPr="00592E3B">
              <w:tab/>
              <w:t>SDP answer from SS contains “mc_implicit request” and but no “mc_granted” (Transmission needs to be explicitly granted ar step 6a1)</w:t>
            </w:r>
          </w:p>
          <w:p w14:paraId="79D4DB2B" w14:textId="77777777" w:rsidR="00F9334C" w:rsidRPr="00592E3B" w:rsidRDefault="00F9334C">
            <w:pPr>
              <w:pStyle w:val="TAN"/>
              <w:ind w:left="1620" w:firstLine="0"/>
            </w:pPr>
            <w:r w:rsidRPr="00592E3B">
              <w:t>iii.</w:t>
            </w:r>
            <w:r w:rsidRPr="00592E3B">
              <w:tab/>
              <w:t>SDP answer from SS contains no “mc_implicit_request”and no “mc_granted” (the UE needs to explicitly request the transmission )</w:t>
            </w:r>
          </w:p>
          <w:p w14:paraId="75E8E7A5" w14:textId="77777777" w:rsidR="00F9334C" w:rsidRPr="00592E3B" w:rsidRDefault="00F9334C" w:rsidP="009C64B6">
            <w:pPr>
              <w:pStyle w:val="TAN"/>
              <w:ind w:left="720" w:firstLine="0"/>
            </w:pPr>
            <w:r w:rsidRPr="00592E3B">
              <w:t>c.</w:t>
            </w:r>
            <w:r w:rsidRPr="00592E3B">
              <w:tab/>
              <w:t>UE sends SDP offer without media description for transmission control</w:t>
            </w:r>
          </w:p>
        </w:tc>
      </w:tr>
    </w:tbl>
    <w:p w14:paraId="6F66DE39" w14:textId="77777777" w:rsidR="00F9334C" w:rsidRPr="00592E3B" w:rsidRDefault="00F9334C" w:rsidP="00F9334C"/>
    <w:p w14:paraId="58681D5B" w14:textId="77777777" w:rsidR="00F9334C" w:rsidRPr="00592E3B" w:rsidRDefault="00F9334C" w:rsidP="00F9334C">
      <w:pPr>
        <w:pStyle w:val="H6"/>
      </w:pPr>
      <w:r w:rsidRPr="00592E3B">
        <w:t>5.3B.1.4</w:t>
      </w:r>
      <w:r w:rsidRPr="00592E3B">
        <w:tab/>
        <w:t>Specific message contents</w:t>
      </w:r>
    </w:p>
    <w:p w14:paraId="2D3B0526" w14:textId="77777777" w:rsidR="00F9334C" w:rsidRPr="00592E3B" w:rsidRDefault="00F9334C" w:rsidP="00F9334C">
      <w:r w:rsidRPr="00592E3B">
        <w:t>All message contents are as specified in clause 5.5 and in the test case calling the procedure with the following clarifications:</w:t>
      </w:r>
    </w:p>
    <w:p w14:paraId="4C415B85" w14:textId="77777777" w:rsidR="00F9334C" w:rsidRPr="00592E3B" w:rsidRDefault="00F9334C" w:rsidP="00F9334C">
      <w:pPr>
        <w:pStyle w:val="TH"/>
      </w:pPr>
      <w:r w:rsidRPr="00592E3B">
        <w:t>Table 5.3B.1.4-1: SIP INVITE (step 2,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886E710"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0260D98F" w14:textId="77777777" w:rsidR="00F9334C" w:rsidRPr="00592E3B" w:rsidRDefault="00F9334C">
            <w:pPr>
              <w:pStyle w:val="TAL"/>
            </w:pPr>
            <w:r w:rsidRPr="00592E3B">
              <w:t>Derivation Path: Table 5.5.2.5.1-1, condition MCVIDEO</w:t>
            </w:r>
          </w:p>
        </w:tc>
      </w:tr>
    </w:tbl>
    <w:p w14:paraId="4A5B3FC9" w14:textId="77777777" w:rsidR="00F9334C" w:rsidRPr="00592E3B" w:rsidRDefault="00F9334C" w:rsidP="00F9334C"/>
    <w:p w14:paraId="29AACCE0" w14:textId="77777777" w:rsidR="00F9334C" w:rsidRPr="00592E3B" w:rsidRDefault="00F9334C" w:rsidP="00F9334C">
      <w:pPr>
        <w:pStyle w:val="TH"/>
      </w:pPr>
      <w:r w:rsidRPr="00592E3B">
        <w:t>Table 5.3B.1.4-2: SIP 200 (OK) (step 4,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F6DDE79"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18827276" w14:textId="77777777" w:rsidR="00F9334C" w:rsidRPr="00592E3B" w:rsidRDefault="00F9334C">
            <w:pPr>
              <w:pStyle w:val="TAL"/>
            </w:pPr>
            <w:r w:rsidRPr="00592E3B">
              <w:t>Derivation Path: Table 5.5.2.17.1.2-1, condition INVITE-RSP and MCVIDEO</w:t>
            </w:r>
          </w:p>
        </w:tc>
      </w:tr>
    </w:tbl>
    <w:p w14:paraId="14FCBE59" w14:textId="77777777" w:rsidR="00F9334C" w:rsidRPr="00592E3B" w:rsidRDefault="00F9334C" w:rsidP="00F9334C"/>
    <w:p w14:paraId="3F1F0F82" w14:textId="77777777" w:rsidR="00F9334C" w:rsidRPr="00592E3B" w:rsidRDefault="00F9334C" w:rsidP="00F9334C">
      <w:pPr>
        <w:pStyle w:val="TH"/>
      </w:pPr>
      <w:r w:rsidRPr="00592E3B">
        <w:lastRenderedPageBreak/>
        <w:t>Table 5.3B.1.4-3: Transmission Granted (step 6a1,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713B21D6"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25A2CA64" w14:textId="77777777" w:rsidR="00F9334C" w:rsidRPr="00592E3B" w:rsidRDefault="00F9334C">
            <w:pPr>
              <w:pStyle w:val="TAL"/>
              <w:keepLines w:val="0"/>
              <w:widowControl w:val="0"/>
              <w:rPr>
                <w:color w:val="000000"/>
              </w:rPr>
            </w:pPr>
            <w:r w:rsidRPr="00592E3B">
              <w:rPr>
                <w:color w:val="000000"/>
              </w:rPr>
              <w:t xml:space="preserve">Derivation Path: Table 5.5.11.2.1-1, </w:t>
            </w:r>
            <w:r w:rsidRPr="00592E3B">
              <w:t>condition ACK</w:t>
            </w:r>
          </w:p>
        </w:tc>
      </w:tr>
    </w:tbl>
    <w:p w14:paraId="048E01D6" w14:textId="77777777" w:rsidR="00F9334C" w:rsidRPr="00592E3B" w:rsidRDefault="00F9334C" w:rsidP="00F9334C"/>
    <w:p w14:paraId="56E92238" w14:textId="77777777" w:rsidR="00F9334C" w:rsidRPr="00592E3B" w:rsidRDefault="00F9334C" w:rsidP="00F9334C">
      <w:pPr>
        <w:pStyle w:val="TH"/>
      </w:pPr>
      <w:r w:rsidRPr="00592E3B">
        <w:t>Table 5.3B.1.4-4: Transmission Control Ack (step 6a2,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0EBC2D8"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48D29004" w14:textId="77777777" w:rsidR="00F9334C" w:rsidRPr="00592E3B" w:rsidRDefault="00F9334C">
            <w:pPr>
              <w:pStyle w:val="TAL"/>
            </w:pPr>
            <w:r w:rsidRPr="00592E3B">
              <w:t>Derivation Path: Table 5.5.11.3.5-1, condition UPLINK</w:t>
            </w:r>
          </w:p>
        </w:tc>
      </w:tr>
    </w:tbl>
    <w:p w14:paraId="7F9EA6B1" w14:textId="77777777" w:rsidR="00F9334C" w:rsidRPr="00592E3B" w:rsidRDefault="00F9334C" w:rsidP="00F9334C"/>
    <w:p w14:paraId="046DC66C" w14:textId="77777777" w:rsidR="00F9334C" w:rsidRPr="00592E3B" w:rsidRDefault="00F9334C" w:rsidP="00F9334C">
      <w:pPr>
        <w:pStyle w:val="Heading3"/>
      </w:pPr>
      <w:bookmarkStart w:id="2909" w:name="_Toc146124145"/>
      <w:r w:rsidRPr="00592E3B">
        <w:t>5.3B.2</w:t>
      </w:r>
      <w:r w:rsidRPr="00592E3B">
        <w:tab/>
        <w:t>MCVideo Transmission request – Transmission Granted</w:t>
      </w:r>
      <w:bookmarkEnd w:id="2908"/>
      <w:bookmarkEnd w:id="2909"/>
    </w:p>
    <w:p w14:paraId="0261C2ED" w14:textId="77777777" w:rsidR="00F9334C" w:rsidRPr="00592E3B" w:rsidRDefault="00F9334C" w:rsidP="00F9334C">
      <w:pPr>
        <w:pStyle w:val="H6"/>
      </w:pPr>
      <w:r w:rsidRPr="00592E3B">
        <w:t>5.3B.2.1</w:t>
      </w:r>
      <w:r w:rsidRPr="00592E3B">
        <w:tab/>
        <w:t>Initial conditions</w:t>
      </w:r>
    </w:p>
    <w:p w14:paraId="7B7FBF95" w14:textId="77777777" w:rsidR="00F9334C" w:rsidRPr="00592E3B" w:rsidRDefault="00F9334C" w:rsidP="00F9334C">
      <w:r w:rsidRPr="00592E3B">
        <w:t>As specified in the test case which calls the procedure in its entirety or refers to parts of it.</w:t>
      </w:r>
    </w:p>
    <w:p w14:paraId="6EE5ADE4" w14:textId="77777777" w:rsidR="00F9334C" w:rsidRPr="00592E3B" w:rsidRDefault="00F9334C" w:rsidP="00F9334C">
      <w:pPr>
        <w:pStyle w:val="H6"/>
      </w:pPr>
      <w:r w:rsidRPr="00592E3B">
        <w:t>5.3B.2.2</w:t>
      </w:r>
      <w:r w:rsidRPr="00592E3B">
        <w:tab/>
        <w:t>Definition of system information messages</w:t>
      </w:r>
    </w:p>
    <w:p w14:paraId="7C4CF0D8" w14:textId="77777777" w:rsidR="00F9334C" w:rsidRPr="00592E3B" w:rsidRDefault="00F9334C" w:rsidP="00F9334C">
      <w:r w:rsidRPr="00592E3B">
        <w:t>The E-UTRA default system information messages as defined in TS 36.508 [6] are used.</w:t>
      </w:r>
    </w:p>
    <w:p w14:paraId="2EC099C3" w14:textId="77777777" w:rsidR="00F9334C" w:rsidRPr="00592E3B" w:rsidRDefault="00F9334C" w:rsidP="00F9334C">
      <w:pPr>
        <w:pStyle w:val="H6"/>
      </w:pPr>
      <w:r w:rsidRPr="00592E3B">
        <w:t>5.3B.2.3</w:t>
      </w:r>
      <w:r w:rsidRPr="00592E3B">
        <w:tab/>
        <w:t>Procedure</w:t>
      </w:r>
    </w:p>
    <w:p w14:paraId="2DD79B18" w14:textId="77777777" w:rsidR="00F9334C" w:rsidRPr="00592E3B" w:rsidRDefault="00F9334C" w:rsidP="00F9334C">
      <w:pPr>
        <w:pStyle w:val="TH"/>
      </w:pPr>
      <w:r w:rsidRPr="00592E3B">
        <w:t>Table 5.3B.2.3-1: MCVideo Transmission Request – Transmission Granted</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5DE7AE4A" w14:textId="77777777" w:rsidTr="00F9334C">
        <w:tc>
          <w:tcPr>
            <w:tcW w:w="648" w:type="dxa"/>
            <w:tcBorders>
              <w:top w:val="single" w:sz="4" w:space="0" w:color="auto"/>
              <w:left w:val="single" w:sz="4" w:space="0" w:color="auto"/>
              <w:bottom w:val="nil"/>
              <w:right w:val="single" w:sz="4" w:space="0" w:color="auto"/>
            </w:tcBorders>
            <w:hideMark/>
          </w:tcPr>
          <w:p w14:paraId="4365A59C"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2D8F2CDC"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8B8CFEF"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150DDFC4"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504E10CF" w14:textId="77777777" w:rsidR="00F9334C" w:rsidRPr="00592E3B" w:rsidRDefault="00F9334C">
            <w:pPr>
              <w:pStyle w:val="TAH"/>
            </w:pPr>
            <w:r w:rsidRPr="00592E3B">
              <w:t>Verdict</w:t>
            </w:r>
          </w:p>
        </w:tc>
      </w:tr>
      <w:tr w:rsidR="00F9334C" w:rsidRPr="00592E3B" w14:paraId="3D58DDFF" w14:textId="77777777" w:rsidTr="00F9334C">
        <w:tc>
          <w:tcPr>
            <w:tcW w:w="648" w:type="dxa"/>
            <w:tcBorders>
              <w:top w:val="nil"/>
              <w:left w:val="single" w:sz="4" w:space="0" w:color="auto"/>
              <w:bottom w:val="single" w:sz="4" w:space="0" w:color="auto"/>
              <w:right w:val="single" w:sz="4" w:space="0" w:color="auto"/>
            </w:tcBorders>
          </w:tcPr>
          <w:p w14:paraId="1C16259A"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18AD3AD2"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8B654C5"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15DED22D"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2031BC33"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2F0DBEAE" w14:textId="77777777" w:rsidR="00F9334C" w:rsidRPr="00592E3B" w:rsidRDefault="00F9334C">
            <w:pPr>
              <w:pStyle w:val="TAH"/>
            </w:pPr>
          </w:p>
        </w:tc>
      </w:tr>
      <w:tr w:rsidR="00F9334C" w:rsidRPr="00592E3B" w14:paraId="0C88511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5494FBD"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884BFCE" w14:textId="77777777" w:rsidR="00F9334C" w:rsidRPr="00592E3B" w:rsidRDefault="00F9334C">
            <w:pPr>
              <w:pStyle w:val="TAL"/>
            </w:pPr>
            <w:r w:rsidRPr="00592E3B">
              <w:t>Check: Does t</w:t>
            </w:r>
            <w:r w:rsidRPr="00592E3B">
              <w:rPr>
                <w:rFonts w:cs="Arial"/>
                <w:szCs w:val="18"/>
              </w:rPr>
              <w:t>he UE (</w:t>
            </w:r>
            <w:r w:rsidRPr="00592E3B">
              <w:rPr>
                <w:rFonts w:cs="Arial"/>
                <w:szCs w:val="18"/>
                <w:lang w:eastAsia="ko-KR"/>
              </w:rPr>
              <w:t>MCVideo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57BF19E0"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950909F" w14:textId="77777777" w:rsidR="00F9334C" w:rsidRPr="00592E3B" w:rsidRDefault="00F9334C">
            <w:pPr>
              <w:pStyle w:val="TAL"/>
            </w:pPr>
            <w:r w:rsidRPr="00592E3B">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2C9135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76F7691C" w14:textId="77777777" w:rsidR="00F9334C" w:rsidRPr="00592E3B" w:rsidRDefault="00F9334C">
            <w:pPr>
              <w:pStyle w:val="TAC"/>
            </w:pPr>
            <w:r w:rsidRPr="00592E3B">
              <w:t>P</w:t>
            </w:r>
          </w:p>
        </w:tc>
      </w:tr>
      <w:tr w:rsidR="00F9334C" w:rsidRPr="00592E3B" w14:paraId="7CD3AA2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49B7169"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3A5AC0BB" w14:textId="77777777" w:rsidR="00F9334C" w:rsidRPr="00592E3B" w:rsidRDefault="00F9334C">
            <w:pPr>
              <w:pStyle w:val="TAL"/>
            </w:pPr>
            <w:r w:rsidRPr="00592E3B">
              <w:rPr>
                <w:rFonts w:cs="Arial"/>
                <w:szCs w:val="18"/>
              </w:rPr>
              <w:t xml:space="preserve">The SS (MCVideo server) sends a </w:t>
            </w:r>
            <w:r w:rsidRPr="00592E3B">
              <w:rPr>
                <w:rFonts w:cs="Arial"/>
                <w:szCs w:val="18"/>
                <w:lang w:eastAsia="ko-KR"/>
              </w:rPr>
              <w:t>Transmission Granted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46A09BE0" w14:textId="77777777" w:rsidR="00F9334C" w:rsidRPr="00592E3B" w:rsidRDefault="00F9334C">
            <w:pPr>
              <w:pStyle w:val="TAC"/>
            </w:pPr>
            <w:r w:rsidRPr="00592E3B">
              <w:rPr>
                <w:rFonts w:cs="Arial"/>
                <w:szCs w:val="18"/>
              </w:rPr>
              <w:t>&lt;--</w:t>
            </w:r>
          </w:p>
        </w:tc>
        <w:tc>
          <w:tcPr>
            <w:tcW w:w="2977" w:type="dxa"/>
            <w:tcBorders>
              <w:top w:val="single" w:sz="4" w:space="0" w:color="auto"/>
              <w:left w:val="single" w:sz="4" w:space="0" w:color="auto"/>
              <w:bottom w:val="single" w:sz="4" w:space="0" w:color="auto"/>
              <w:right w:val="single" w:sz="4" w:space="0" w:color="auto"/>
            </w:tcBorders>
            <w:hideMark/>
          </w:tcPr>
          <w:p w14:paraId="1A88C754" w14:textId="77777777" w:rsidR="00F9334C" w:rsidRPr="00592E3B" w:rsidRDefault="00F9334C">
            <w:pPr>
              <w:pStyle w:val="TAL"/>
            </w:pPr>
            <w:r w:rsidRPr="00592E3B">
              <w:rPr>
                <w:rFonts w:cs="Arial"/>
                <w:szCs w:val="18"/>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0C53AB0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00D4BFED" w14:textId="77777777" w:rsidR="00F9334C" w:rsidRPr="00592E3B" w:rsidRDefault="00F9334C">
            <w:pPr>
              <w:pStyle w:val="TAC"/>
            </w:pPr>
            <w:r w:rsidRPr="00592E3B">
              <w:t>-</w:t>
            </w:r>
          </w:p>
        </w:tc>
      </w:tr>
      <w:tr w:rsidR="00F9334C" w:rsidRPr="00592E3B" w14:paraId="42BFF81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F33B02D"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5CFA8616" w14:textId="77777777" w:rsidR="00F9334C" w:rsidRPr="00592E3B" w:rsidRDefault="00F9334C">
            <w:pPr>
              <w:pStyle w:val="TAL"/>
            </w:pPr>
            <w:r w:rsidRPr="00592E3B">
              <w:rPr>
                <w:rFonts w:cs="Arial"/>
                <w:szCs w:val="18"/>
              </w:rPr>
              <w:t>Check: Does the UE (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11F6EEBC"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4931559F" w14:textId="77777777" w:rsidR="00F9334C" w:rsidRPr="00592E3B" w:rsidRDefault="00F9334C">
            <w:pPr>
              <w:pStyle w:val="TAL"/>
            </w:pPr>
            <w:r w:rsidRPr="00592E3B">
              <w:rPr>
                <w:rFonts w:cs="Arial"/>
                <w:szCs w:val="18"/>
                <w:lang w:eastAsia="ko-KR"/>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04AE9EDD"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3A113F8E" w14:textId="77777777" w:rsidR="00F9334C" w:rsidRPr="00592E3B" w:rsidRDefault="00F9334C">
            <w:pPr>
              <w:pStyle w:val="TAC"/>
            </w:pPr>
            <w:r w:rsidRPr="00592E3B">
              <w:t>P</w:t>
            </w:r>
          </w:p>
        </w:tc>
      </w:tr>
      <w:tr w:rsidR="00F9334C" w:rsidRPr="00592E3B" w14:paraId="758E685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99C509B" w14:textId="77777777" w:rsidR="00F9334C" w:rsidRPr="00592E3B" w:rsidRDefault="00F9334C">
            <w:pPr>
              <w:pStyle w:val="TAC"/>
              <w:rPr>
                <w:rFonts w:cs="Arial"/>
                <w:szCs w:val="18"/>
              </w:rPr>
            </w:pPr>
            <w:r w:rsidRPr="00592E3B">
              <w:t>4</w:t>
            </w:r>
          </w:p>
        </w:tc>
        <w:tc>
          <w:tcPr>
            <w:tcW w:w="3969" w:type="dxa"/>
            <w:tcBorders>
              <w:top w:val="single" w:sz="4" w:space="0" w:color="auto"/>
              <w:left w:val="single" w:sz="4" w:space="0" w:color="auto"/>
              <w:bottom w:val="single" w:sz="4" w:space="0" w:color="auto"/>
              <w:right w:val="single" w:sz="4" w:space="0" w:color="auto"/>
            </w:tcBorders>
            <w:hideMark/>
          </w:tcPr>
          <w:p w14:paraId="5CCD3F7F" w14:textId="77777777" w:rsidR="00F9334C" w:rsidRPr="00592E3B" w:rsidRDefault="00F9334C">
            <w:pPr>
              <w:pStyle w:val="TAL"/>
            </w:pPr>
            <w:r w:rsidRPr="00592E3B">
              <w:t>Check: Does the UE (MCVideo client) provide transmission granted notification to the user?</w:t>
            </w:r>
          </w:p>
          <w:p w14:paraId="4909C846" w14:textId="77777777" w:rsidR="00F9334C" w:rsidRPr="00592E3B" w:rsidRDefault="00F9334C">
            <w:pPr>
              <w:pStyle w:val="TAL"/>
              <w:rPr>
                <w:rFonts w:cs="Arial"/>
                <w:szCs w:val="18"/>
              </w:rPr>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1754F6CE" w14:textId="77777777" w:rsidR="00F9334C" w:rsidRPr="00592E3B" w:rsidRDefault="00F9334C">
            <w:pPr>
              <w:pStyle w:val="TAC"/>
              <w:rPr>
                <w:rFonts w:cs="Arial"/>
                <w:szCs w:val="18"/>
              </w:rPr>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318CFA5A" w14:textId="77777777" w:rsidR="00F9334C" w:rsidRPr="00592E3B" w:rsidRDefault="00F9334C">
            <w:pPr>
              <w:pStyle w:val="TAL"/>
              <w:rPr>
                <w:rFonts w:cs="Arial"/>
                <w:szCs w:val="18"/>
                <w:lang w:eastAsia="ko-KR"/>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086D2D69"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F73B909" w14:textId="77777777" w:rsidR="00F9334C" w:rsidRPr="00592E3B" w:rsidRDefault="00F9334C">
            <w:pPr>
              <w:pStyle w:val="TAC"/>
            </w:pPr>
            <w:r w:rsidRPr="00592E3B">
              <w:t>P</w:t>
            </w:r>
          </w:p>
        </w:tc>
      </w:tr>
      <w:tr w:rsidR="00F9334C" w:rsidRPr="00592E3B" w14:paraId="4938349B"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73456B74" w14:textId="77777777" w:rsidR="00F9334C" w:rsidRPr="00592E3B" w:rsidRDefault="00F9334C" w:rsidP="009C64B6">
            <w:pPr>
              <w:pStyle w:val="TAN"/>
            </w:pPr>
            <w:r w:rsidRPr="00592E3B">
              <w:t>NOTE 1:</w:t>
            </w:r>
            <w:r w:rsidRPr="00592E3B">
              <w:tab/>
              <w:t>This expected to be done via a suitable implementation dependent MMI.</w:t>
            </w:r>
          </w:p>
        </w:tc>
      </w:tr>
    </w:tbl>
    <w:p w14:paraId="0C46F4B4" w14:textId="77777777" w:rsidR="00F9334C" w:rsidRPr="00592E3B" w:rsidRDefault="00F9334C" w:rsidP="00F9334C"/>
    <w:p w14:paraId="1926616E" w14:textId="77777777" w:rsidR="00F9334C" w:rsidRPr="00592E3B" w:rsidRDefault="00F9334C" w:rsidP="00F9334C">
      <w:pPr>
        <w:pStyle w:val="H6"/>
      </w:pPr>
      <w:r w:rsidRPr="00592E3B">
        <w:t>5.3B.2.4</w:t>
      </w:r>
      <w:r w:rsidRPr="00592E3B">
        <w:tab/>
        <w:t>Specific message contents</w:t>
      </w:r>
    </w:p>
    <w:p w14:paraId="707469BD" w14:textId="77777777" w:rsidR="00F9334C" w:rsidRPr="00592E3B" w:rsidRDefault="00F9334C" w:rsidP="00F9334C">
      <w:r w:rsidRPr="00592E3B">
        <w:t>All message contents are as specified in clause 5.5 and in the test case calling the procedure, with the following clarifications:</w:t>
      </w:r>
    </w:p>
    <w:p w14:paraId="3D095B04" w14:textId="77777777" w:rsidR="00F9334C" w:rsidRPr="00592E3B" w:rsidRDefault="00F9334C" w:rsidP="00F9334C">
      <w:pPr>
        <w:pStyle w:val="TH"/>
      </w:pPr>
      <w:r w:rsidRPr="00592E3B">
        <w:t>Table 5.3B.2.4-1: Transmission Granted (step 2, Table 5.3B.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26C5523B"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2AF57CE6" w14:textId="77777777" w:rsidR="00F9334C" w:rsidRPr="00592E3B" w:rsidRDefault="00F9334C">
            <w:pPr>
              <w:pStyle w:val="TAL"/>
            </w:pPr>
            <w:r w:rsidRPr="00592E3B">
              <w:t>Derivation Path: Table 5.5.11.2.1-1, condition ACK</w:t>
            </w:r>
          </w:p>
        </w:tc>
      </w:tr>
    </w:tbl>
    <w:p w14:paraId="7AF070A1" w14:textId="77777777" w:rsidR="00F9334C" w:rsidRPr="00592E3B" w:rsidRDefault="00F9334C" w:rsidP="00F9334C"/>
    <w:p w14:paraId="751DD076" w14:textId="77777777" w:rsidR="00F9334C" w:rsidRPr="00592E3B" w:rsidRDefault="00F9334C" w:rsidP="00F9334C">
      <w:pPr>
        <w:pStyle w:val="TH"/>
      </w:pPr>
      <w:bookmarkStart w:id="2910" w:name="_Toc100443148"/>
      <w:r w:rsidRPr="00592E3B">
        <w:t>Table 5.3B.2.4-2: Transmission Control Ack (step 3, Table 5.3B.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2B8BD740"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13D3485D" w14:textId="77777777" w:rsidR="00F9334C" w:rsidRPr="00592E3B" w:rsidRDefault="00F9334C">
            <w:pPr>
              <w:pStyle w:val="TAL"/>
            </w:pPr>
            <w:r w:rsidRPr="00592E3B">
              <w:t>Derivation Path: Table 5.5.11.3.5-1, condition UPLINK</w:t>
            </w:r>
          </w:p>
        </w:tc>
      </w:tr>
    </w:tbl>
    <w:p w14:paraId="2ECD8652" w14:textId="77777777" w:rsidR="00F9334C" w:rsidRPr="00592E3B" w:rsidRDefault="00F9334C" w:rsidP="00F9334C"/>
    <w:p w14:paraId="1DA6C9FD" w14:textId="77777777" w:rsidR="00F9334C" w:rsidRPr="00592E3B" w:rsidRDefault="00F9334C" w:rsidP="00F9334C">
      <w:pPr>
        <w:pStyle w:val="Heading3"/>
      </w:pPr>
      <w:bookmarkStart w:id="2911" w:name="_Toc146124146"/>
      <w:r w:rsidRPr="00592E3B">
        <w:t>5.3B.3</w:t>
      </w:r>
      <w:r w:rsidRPr="00592E3B">
        <w:tab/>
        <w:t>MCVideo Media Transmission Notification and Request CT</w:t>
      </w:r>
      <w:bookmarkEnd w:id="2910"/>
      <w:bookmarkEnd w:id="2911"/>
    </w:p>
    <w:p w14:paraId="229FAC5A" w14:textId="77777777" w:rsidR="00F9334C" w:rsidRPr="00592E3B" w:rsidRDefault="00F9334C" w:rsidP="00F9334C">
      <w:pPr>
        <w:pStyle w:val="H6"/>
      </w:pPr>
      <w:r w:rsidRPr="00592E3B">
        <w:t>5.3B.3.1</w:t>
      </w:r>
      <w:r w:rsidRPr="00592E3B">
        <w:tab/>
        <w:t>Initial conditions</w:t>
      </w:r>
    </w:p>
    <w:p w14:paraId="62A3D06F" w14:textId="77777777" w:rsidR="00F9334C" w:rsidRPr="00592E3B" w:rsidRDefault="00F9334C" w:rsidP="00F9334C">
      <w:r w:rsidRPr="00592E3B">
        <w:t>As specified in the test case which calls the procedure in its entirety or refers to parts of it.</w:t>
      </w:r>
    </w:p>
    <w:p w14:paraId="41802710" w14:textId="77777777" w:rsidR="00F9334C" w:rsidRPr="00592E3B" w:rsidRDefault="00F9334C" w:rsidP="00F9334C">
      <w:pPr>
        <w:pStyle w:val="H6"/>
      </w:pPr>
      <w:r w:rsidRPr="00592E3B">
        <w:lastRenderedPageBreak/>
        <w:t>5.3B.3.2</w:t>
      </w:r>
      <w:r w:rsidRPr="00592E3B">
        <w:tab/>
        <w:t>Definition of system information messages</w:t>
      </w:r>
    </w:p>
    <w:p w14:paraId="6C676A80" w14:textId="77777777" w:rsidR="00F9334C" w:rsidRPr="00592E3B" w:rsidRDefault="00F9334C" w:rsidP="00F9334C">
      <w:r w:rsidRPr="00592E3B">
        <w:t>The E-UTRA default system information messages as defined in TS 36.508 [6] are used.</w:t>
      </w:r>
    </w:p>
    <w:p w14:paraId="566D9A99" w14:textId="77777777" w:rsidR="00F9334C" w:rsidRPr="00592E3B" w:rsidRDefault="00F9334C" w:rsidP="00F9334C">
      <w:pPr>
        <w:pStyle w:val="H6"/>
      </w:pPr>
      <w:r w:rsidRPr="00592E3B">
        <w:t>5.3B.3.3</w:t>
      </w:r>
      <w:r w:rsidRPr="00592E3B">
        <w:tab/>
        <w:t>Procedure</w:t>
      </w:r>
    </w:p>
    <w:p w14:paraId="45D0C137" w14:textId="77777777" w:rsidR="00F9334C" w:rsidRPr="00592E3B" w:rsidRDefault="00F9334C" w:rsidP="00F9334C">
      <w:pPr>
        <w:pStyle w:val="TH"/>
      </w:pPr>
      <w:r w:rsidRPr="00592E3B">
        <w:t>Table 5.3B.3.3-1: MCVideo Media Transmission Notification a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6AFC8DD1" w14:textId="77777777" w:rsidTr="00F9334C">
        <w:tc>
          <w:tcPr>
            <w:tcW w:w="648" w:type="dxa"/>
            <w:tcBorders>
              <w:top w:val="single" w:sz="4" w:space="0" w:color="auto"/>
              <w:left w:val="single" w:sz="4" w:space="0" w:color="auto"/>
              <w:bottom w:val="nil"/>
              <w:right w:val="single" w:sz="4" w:space="0" w:color="auto"/>
            </w:tcBorders>
            <w:hideMark/>
          </w:tcPr>
          <w:p w14:paraId="74912874"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7FC9E34C"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21CFDE"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4F30823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12FF6619" w14:textId="77777777" w:rsidR="00F9334C" w:rsidRPr="00592E3B" w:rsidRDefault="00F9334C">
            <w:pPr>
              <w:pStyle w:val="TAH"/>
            </w:pPr>
            <w:r w:rsidRPr="00592E3B">
              <w:t>Verdict</w:t>
            </w:r>
          </w:p>
        </w:tc>
      </w:tr>
      <w:tr w:rsidR="00F9334C" w:rsidRPr="00592E3B" w14:paraId="6FB083CC" w14:textId="77777777" w:rsidTr="00F9334C">
        <w:tc>
          <w:tcPr>
            <w:tcW w:w="648" w:type="dxa"/>
            <w:tcBorders>
              <w:top w:val="nil"/>
              <w:left w:val="single" w:sz="4" w:space="0" w:color="auto"/>
              <w:bottom w:val="single" w:sz="4" w:space="0" w:color="auto"/>
              <w:right w:val="single" w:sz="4" w:space="0" w:color="auto"/>
            </w:tcBorders>
          </w:tcPr>
          <w:p w14:paraId="75D988BA"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355F46E0"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32ECA3B"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5510FE84"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0800F9EE"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2880C91F" w14:textId="77777777" w:rsidR="00F9334C" w:rsidRPr="00592E3B" w:rsidRDefault="00F9334C">
            <w:pPr>
              <w:pStyle w:val="TAH"/>
            </w:pPr>
          </w:p>
        </w:tc>
      </w:tr>
      <w:tr w:rsidR="00F9334C" w:rsidRPr="00592E3B" w14:paraId="0603458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1BD2BA2"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13FCFE0" w14:textId="77777777" w:rsidR="00F9334C" w:rsidRPr="00592E3B" w:rsidRDefault="00F9334C">
            <w:pPr>
              <w:pStyle w:val="TAL"/>
            </w:pPr>
            <w:r w:rsidRPr="00592E3B">
              <w:t>The SS (MCVideo server) sends a Media Transmission Notification message.</w:t>
            </w:r>
          </w:p>
        </w:tc>
        <w:tc>
          <w:tcPr>
            <w:tcW w:w="709" w:type="dxa"/>
            <w:tcBorders>
              <w:top w:val="single" w:sz="4" w:space="0" w:color="auto"/>
              <w:left w:val="single" w:sz="4" w:space="0" w:color="auto"/>
              <w:bottom w:val="single" w:sz="4" w:space="0" w:color="auto"/>
              <w:right w:val="single" w:sz="4" w:space="0" w:color="auto"/>
            </w:tcBorders>
            <w:hideMark/>
          </w:tcPr>
          <w:p w14:paraId="78169F09"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16E0143C" w14:textId="77777777" w:rsidR="00F9334C" w:rsidRPr="00592E3B" w:rsidRDefault="00F9334C">
            <w:pPr>
              <w:pStyle w:val="TAL"/>
            </w:pPr>
            <w:r w:rsidRPr="00592E3B">
              <w:rPr>
                <w:rFonts w:cs="Arial"/>
                <w:szCs w:val="18"/>
                <w:lang w:eastAsia="ko-KR"/>
              </w:rPr>
              <w:t>Media Transmission Notification</w:t>
            </w:r>
          </w:p>
        </w:tc>
        <w:tc>
          <w:tcPr>
            <w:tcW w:w="567" w:type="dxa"/>
            <w:tcBorders>
              <w:top w:val="single" w:sz="4" w:space="0" w:color="auto"/>
              <w:left w:val="single" w:sz="4" w:space="0" w:color="auto"/>
              <w:bottom w:val="single" w:sz="4" w:space="0" w:color="auto"/>
              <w:right w:val="single" w:sz="4" w:space="0" w:color="auto"/>
            </w:tcBorders>
            <w:hideMark/>
          </w:tcPr>
          <w:p w14:paraId="2D74EDEE"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79D89CC6" w14:textId="77777777" w:rsidR="00F9334C" w:rsidRPr="00592E3B" w:rsidRDefault="00F9334C">
            <w:pPr>
              <w:pStyle w:val="TAC"/>
            </w:pPr>
            <w:r w:rsidRPr="00592E3B">
              <w:t>-</w:t>
            </w:r>
          </w:p>
        </w:tc>
      </w:tr>
      <w:tr w:rsidR="00F9334C" w:rsidRPr="00592E3B" w14:paraId="7B64F0D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690022C" w14:textId="77777777" w:rsidR="00F9334C" w:rsidRPr="00592E3B" w:rsidRDefault="00F9334C">
            <w:pPr>
              <w:pStyle w:val="TAC"/>
            </w:pPr>
            <w:r w:rsidRPr="00592E3B">
              <w:t>2</w:t>
            </w:r>
          </w:p>
        </w:tc>
        <w:tc>
          <w:tcPr>
            <w:tcW w:w="3969" w:type="dxa"/>
            <w:tcBorders>
              <w:top w:val="single" w:sz="4" w:space="0" w:color="auto"/>
              <w:left w:val="single" w:sz="4" w:space="0" w:color="auto"/>
              <w:bottom w:val="single" w:sz="4" w:space="0" w:color="auto"/>
              <w:right w:val="single" w:sz="4" w:space="0" w:color="auto"/>
            </w:tcBorders>
            <w:hideMark/>
          </w:tcPr>
          <w:p w14:paraId="1DB0248F" w14:textId="77777777" w:rsidR="00F9334C" w:rsidRPr="00592E3B" w:rsidRDefault="00F9334C">
            <w:pPr>
              <w:pStyle w:val="TAL"/>
            </w:pPr>
            <w:r w:rsidRPr="00592E3B">
              <w:t>Check: Does the UE (MCVideo client) provide media transmission notification to the user?</w:t>
            </w:r>
          </w:p>
          <w:p w14:paraId="09773BDF" w14:textId="77777777" w:rsidR="00F9334C" w:rsidRPr="00592E3B" w:rsidRDefault="00F9334C">
            <w:pPr>
              <w:pStyle w:val="TAL"/>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3E409D26"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4FD98B0D" w14:textId="77777777" w:rsidR="00F9334C" w:rsidRPr="00592E3B" w:rsidRDefault="00F9334C">
            <w:pPr>
              <w:pStyle w:val="TAL"/>
              <w:rPr>
                <w:lang w:eastAsia="ko-KR"/>
              </w:rPr>
            </w:pPr>
            <w:r w:rsidRPr="00592E3B">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67B8602A"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74E216C" w14:textId="77777777" w:rsidR="00F9334C" w:rsidRPr="00592E3B" w:rsidRDefault="00F9334C">
            <w:pPr>
              <w:pStyle w:val="TAC"/>
            </w:pPr>
            <w:r w:rsidRPr="00592E3B">
              <w:t>P</w:t>
            </w:r>
          </w:p>
        </w:tc>
      </w:tr>
      <w:tr w:rsidR="00F9334C" w:rsidRPr="00592E3B" w14:paraId="76F20D8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A795D2C" w14:textId="77777777" w:rsidR="00F9334C" w:rsidRPr="00592E3B" w:rsidRDefault="00F9334C">
            <w:pPr>
              <w:pStyle w:val="TAC"/>
            </w:pPr>
            <w:r w:rsidRPr="00592E3B">
              <w:t>-</w:t>
            </w:r>
          </w:p>
        </w:tc>
        <w:tc>
          <w:tcPr>
            <w:tcW w:w="3969" w:type="dxa"/>
            <w:tcBorders>
              <w:top w:val="single" w:sz="4" w:space="0" w:color="auto"/>
              <w:left w:val="single" w:sz="4" w:space="0" w:color="auto"/>
              <w:bottom w:val="single" w:sz="4" w:space="0" w:color="auto"/>
              <w:right w:val="single" w:sz="4" w:space="0" w:color="auto"/>
            </w:tcBorders>
            <w:hideMark/>
          </w:tcPr>
          <w:p w14:paraId="4CF849CF" w14:textId="77777777" w:rsidR="00F9334C" w:rsidRPr="00592E3B" w:rsidRDefault="00F9334C">
            <w:pPr>
              <w:pStyle w:val="TAL"/>
            </w:pPr>
            <w:r w:rsidRPr="00592E3B">
              <w:t>EXCEPTION: Steps 3a1 – 3a4a1 describe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6C346875"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31983DAD" w14:textId="77777777" w:rsidR="00F9334C" w:rsidRPr="00592E3B" w:rsidRDefault="00F9334C">
            <w:pPr>
              <w:pStyle w:val="TAL"/>
              <w:rPr>
                <w:lang w:eastAsia="ko-KR"/>
              </w:rPr>
            </w:pPr>
            <w:r w:rsidRPr="00592E3B">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3882E25A"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0325BA2" w14:textId="77777777" w:rsidR="00F9334C" w:rsidRPr="00592E3B" w:rsidRDefault="00F9334C">
            <w:pPr>
              <w:pStyle w:val="TAC"/>
            </w:pPr>
            <w:r w:rsidRPr="00592E3B">
              <w:t>-</w:t>
            </w:r>
          </w:p>
        </w:tc>
      </w:tr>
      <w:tr w:rsidR="00F9334C" w:rsidRPr="00592E3B" w14:paraId="28D1473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EFDA5F2" w14:textId="77777777" w:rsidR="00F9334C" w:rsidRPr="00592E3B" w:rsidRDefault="00F9334C">
            <w:pPr>
              <w:pStyle w:val="TAC"/>
            </w:pPr>
            <w:r w:rsidRPr="00592E3B">
              <w:t>3a1</w:t>
            </w:r>
          </w:p>
        </w:tc>
        <w:tc>
          <w:tcPr>
            <w:tcW w:w="3969" w:type="dxa"/>
            <w:tcBorders>
              <w:top w:val="single" w:sz="4" w:space="0" w:color="auto"/>
              <w:left w:val="single" w:sz="4" w:space="0" w:color="auto"/>
              <w:bottom w:val="single" w:sz="4" w:space="0" w:color="auto"/>
              <w:right w:val="single" w:sz="4" w:space="0" w:color="auto"/>
            </w:tcBorders>
            <w:hideMark/>
          </w:tcPr>
          <w:p w14:paraId="23D40DDB" w14:textId="77777777" w:rsidR="00F9334C" w:rsidRPr="00592E3B" w:rsidRDefault="00F9334C">
            <w:pPr>
              <w:pStyle w:val="TAL"/>
            </w:pPr>
            <w:r w:rsidRPr="00592E3B">
              <w:t>IF the test case specifies the Reception Mode field of the Media Transmission Notification message to be 1 (indicating manual reception mode) THEN make the UE (MCVideo client) request permission to receive media.</w:t>
            </w:r>
          </w:p>
          <w:p w14:paraId="19245557" w14:textId="77777777" w:rsidR="00F9334C" w:rsidRPr="00592E3B" w:rsidRDefault="00F9334C">
            <w:pPr>
              <w:pStyle w:val="TAL"/>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21EAA8B9"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42578AF0" w14:textId="77777777" w:rsidR="00F9334C" w:rsidRPr="00592E3B" w:rsidRDefault="00F9334C">
            <w:pPr>
              <w:pStyle w:val="TAL"/>
              <w:rPr>
                <w:lang w:eastAsia="ko-KR"/>
              </w:rPr>
            </w:pPr>
            <w:r w:rsidRPr="00592E3B">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3379E8D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6E636CD" w14:textId="77777777" w:rsidR="00F9334C" w:rsidRPr="00592E3B" w:rsidRDefault="00F9334C">
            <w:pPr>
              <w:pStyle w:val="TAC"/>
            </w:pPr>
            <w:r w:rsidRPr="00592E3B">
              <w:t>-</w:t>
            </w:r>
          </w:p>
        </w:tc>
      </w:tr>
      <w:tr w:rsidR="00F9334C" w:rsidRPr="00592E3B" w14:paraId="785F5DC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FA6D728" w14:textId="77777777" w:rsidR="00F9334C" w:rsidRPr="00592E3B" w:rsidRDefault="00F9334C">
            <w:pPr>
              <w:pStyle w:val="TAC"/>
            </w:pPr>
            <w:r w:rsidRPr="00592E3B">
              <w:t>3a2</w:t>
            </w:r>
          </w:p>
        </w:tc>
        <w:tc>
          <w:tcPr>
            <w:tcW w:w="3969" w:type="dxa"/>
            <w:tcBorders>
              <w:top w:val="single" w:sz="4" w:space="0" w:color="auto"/>
              <w:left w:val="single" w:sz="4" w:space="0" w:color="auto"/>
              <w:bottom w:val="single" w:sz="4" w:space="0" w:color="auto"/>
              <w:right w:val="single" w:sz="4" w:space="0" w:color="auto"/>
            </w:tcBorders>
            <w:hideMark/>
          </w:tcPr>
          <w:p w14:paraId="3E991E3B" w14:textId="77777777" w:rsidR="00F9334C" w:rsidRPr="00592E3B" w:rsidRDefault="00F9334C">
            <w:pPr>
              <w:pStyle w:val="TAL"/>
            </w:pPr>
            <w:r w:rsidRPr="00592E3B">
              <w:t>Check: Does the UE (MCVideo client) send a Receive Media Request message?</w:t>
            </w:r>
          </w:p>
        </w:tc>
        <w:tc>
          <w:tcPr>
            <w:tcW w:w="709" w:type="dxa"/>
            <w:tcBorders>
              <w:top w:val="single" w:sz="4" w:space="0" w:color="auto"/>
              <w:left w:val="single" w:sz="4" w:space="0" w:color="auto"/>
              <w:bottom w:val="single" w:sz="4" w:space="0" w:color="auto"/>
              <w:right w:val="single" w:sz="4" w:space="0" w:color="auto"/>
            </w:tcBorders>
            <w:hideMark/>
          </w:tcPr>
          <w:p w14:paraId="13298B4A"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3BD13ECB" w14:textId="77777777" w:rsidR="00F9334C" w:rsidRPr="00592E3B" w:rsidRDefault="00F9334C">
            <w:pPr>
              <w:pStyle w:val="TAL"/>
            </w:pPr>
            <w:r w:rsidRPr="00592E3B">
              <w:rPr>
                <w:lang w:eastAsia="ko-KR"/>
              </w:rPr>
              <w:t>Receive Media Request</w:t>
            </w:r>
          </w:p>
        </w:tc>
        <w:tc>
          <w:tcPr>
            <w:tcW w:w="567" w:type="dxa"/>
            <w:tcBorders>
              <w:top w:val="single" w:sz="4" w:space="0" w:color="auto"/>
              <w:left w:val="single" w:sz="4" w:space="0" w:color="auto"/>
              <w:bottom w:val="single" w:sz="4" w:space="0" w:color="auto"/>
              <w:right w:val="single" w:sz="4" w:space="0" w:color="auto"/>
            </w:tcBorders>
            <w:hideMark/>
          </w:tcPr>
          <w:p w14:paraId="6562D254"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B2BBF87" w14:textId="77777777" w:rsidR="00F9334C" w:rsidRPr="00592E3B" w:rsidRDefault="00F9334C">
            <w:pPr>
              <w:pStyle w:val="TAC"/>
            </w:pPr>
            <w:r w:rsidRPr="00592E3B">
              <w:t>P</w:t>
            </w:r>
          </w:p>
        </w:tc>
      </w:tr>
      <w:tr w:rsidR="00F9334C" w:rsidRPr="00592E3B" w14:paraId="60E20CE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D9E97C6" w14:textId="77777777" w:rsidR="00F9334C" w:rsidRPr="00592E3B" w:rsidRDefault="00F9334C">
            <w:pPr>
              <w:pStyle w:val="TAC"/>
            </w:pPr>
            <w:r w:rsidRPr="00592E3B">
              <w:t>3a3</w:t>
            </w:r>
          </w:p>
        </w:tc>
        <w:tc>
          <w:tcPr>
            <w:tcW w:w="3969" w:type="dxa"/>
            <w:tcBorders>
              <w:top w:val="single" w:sz="4" w:space="0" w:color="auto"/>
              <w:left w:val="single" w:sz="4" w:space="0" w:color="auto"/>
              <w:bottom w:val="single" w:sz="4" w:space="0" w:color="auto"/>
              <w:right w:val="single" w:sz="4" w:space="0" w:color="auto"/>
            </w:tcBorders>
            <w:hideMark/>
          </w:tcPr>
          <w:p w14:paraId="48319585" w14:textId="77777777" w:rsidR="00F9334C" w:rsidRPr="00592E3B" w:rsidRDefault="00F9334C">
            <w:pPr>
              <w:pStyle w:val="TAL"/>
            </w:pPr>
            <w:r w:rsidRPr="00592E3B">
              <w:t>The SS (MCVideo server) sends a Receive Media Response message.</w:t>
            </w:r>
          </w:p>
        </w:tc>
        <w:tc>
          <w:tcPr>
            <w:tcW w:w="709" w:type="dxa"/>
            <w:tcBorders>
              <w:top w:val="single" w:sz="4" w:space="0" w:color="auto"/>
              <w:left w:val="single" w:sz="4" w:space="0" w:color="auto"/>
              <w:bottom w:val="single" w:sz="4" w:space="0" w:color="auto"/>
              <w:right w:val="single" w:sz="4" w:space="0" w:color="auto"/>
            </w:tcBorders>
            <w:hideMark/>
          </w:tcPr>
          <w:p w14:paraId="3141DC45"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46AC0B72" w14:textId="77777777" w:rsidR="00F9334C" w:rsidRPr="00592E3B" w:rsidRDefault="00F9334C">
            <w:pPr>
              <w:pStyle w:val="TAL"/>
            </w:pPr>
            <w:r w:rsidRPr="00592E3B">
              <w:rPr>
                <w:lang w:eastAsia="ko-KR"/>
              </w:rPr>
              <w:t>Receive Media Response</w:t>
            </w:r>
          </w:p>
        </w:tc>
        <w:tc>
          <w:tcPr>
            <w:tcW w:w="567" w:type="dxa"/>
            <w:tcBorders>
              <w:top w:val="single" w:sz="4" w:space="0" w:color="auto"/>
              <w:left w:val="single" w:sz="4" w:space="0" w:color="auto"/>
              <w:bottom w:val="single" w:sz="4" w:space="0" w:color="auto"/>
              <w:right w:val="single" w:sz="4" w:space="0" w:color="auto"/>
            </w:tcBorders>
            <w:hideMark/>
          </w:tcPr>
          <w:p w14:paraId="5140001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F502682" w14:textId="77777777" w:rsidR="00F9334C" w:rsidRPr="00592E3B" w:rsidRDefault="00F9334C">
            <w:pPr>
              <w:pStyle w:val="TAC"/>
            </w:pPr>
            <w:r w:rsidRPr="00592E3B">
              <w:t>-</w:t>
            </w:r>
          </w:p>
        </w:tc>
      </w:tr>
      <w:tr w:rsidR="00F9334C" w:rsidRPr="00592E3B" w14:paraId="0CAF5B9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B153B20" w14:textId="77777777" w:rsidR="00F9334C" w:rsidRPr="00592E3B" w:rsidRDefault="00F9334C">
            <w:pPr>
              <w:pStyle w:val="TAC"/>
            </w:pPr>
            <w:r w:rsidRPr="00592E3B">
              <w:t>-</w:t>
            </w:r>
          </w:p>
        </w:tc>
        <w:tc>
          <w:tcPr>
            <w:tcW w:w="3969" w:type="dxa"/>
            <w:tcBorders>
              <w:top w:val="single" w:sz="4" w:space="0" w:color="auto"/>
              <w:left w:val="single" w:sz="4" w:space="0" w:color="auto"/>
              <w:bottom w:val="single" w:sz="4" w:space="0" w:color="auto"/>
              <w:right w:val="single" w:sz="4" w:space="0" w:color="auto"/>
            </w:tcBorders>
            <w:hideMark/>
          </w:tcPr>
          <w:p w14:paraId="588A3296" w14:textId="77777777" w:rsidR="00F9334C" w:rsidRPr="00592E3B" w:rsidRDefault="00F9334C">
            <w:pPr>
              <w:pStyle w:val="TAL"/>
            </w:pPr>
            <w:r w:rsidRPr="00592E3B">
              <w:t>EXCEPTION: Step 3a4a1 describes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48C376EA"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0DB5C15B" w14:textId="77777777" w:rsidR="00F9334C" w:rsidRPr="00592E3B" w:rsidRDefault="00F9334C">
            <w:pPr>
              <w:pStyle w:val="TAL"/>
              <w:rPr>
                <w:lang w:eastAsia="ko-KR"/>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10C78B71"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23D1730" w14:textId="77777777" w:rsidR="00F9334C" w:rsidRPr="00592E3B" w:rsidRDefault="00F9334C">
            <w:pPr>
              <w:pStyle w:val="TAC"/>
            </w:pPr>
            <w:r w:rsidRPr="00592E3B">
              <w:t>-</w:t>
            </w:r>
          </w:p>
        </w:tc>
      </w:tr>
      <w:tr w:rsidR="00F9334C" w:rsidRPr="00592E3B" w14:paraId="60B70BE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E5875F5" w14:textId="77777777" w:rsidR="00F9334C" w:rsidRPr="00592E3B" w:rsidRDefault="00F9334C">
            <w:pPr>
              <w:pStyle w:val="TAC"/>
            </w:pPr>
            <w:r w:rsidRPr="00592E3B">
              <w:t>3a4a1</w:t>
            </w:r>
          </w:p>
        </w:tc>
        <w:tc>
          <w:tcPr>
            <w:tcW w:w="3969" w:type="dxa"/>
            <w:tcBorders>
              <w:top w:val="single" w:sz="4" w:space="0" w:color="auto"/>
              <w:left w:val="single" w:sz="4" w:space="0" w:color="auto"/>
              <w:bottom w:val="single" w:sz="4" w:space="0" w:color="auto"/>
              <w:right w:val="single" w:sz="4" w:space="0" w:color="auto"/>
            </w:tcBorders>
            <w:hideMark/>
          </w:tcPr>
          <w:p w14:paraId="62B21F41" w14:textId="77777777" w:rsidR="00F9334C" w:rsidRPr="00592E3B" w:rsidRDefault="00F9334C">
            <w:pPr>
              <w:pStyle w:val="TAL"/>
            </w:pPr>
            <w:r w:rsidRPr="00592E3B">
              <w:t>IF the test case specifies the Receive Media Response message to request an acknowledgement THEN Check:</w:t>
            </w:r>
          </w:p>
          <w:p w14:paraId="6665E5FD" w14:textId="77777777" w:rsidR="00F9334C" w:rsidRPr="00592E3B" w:rsidRDefault="00F9334C">
            <w:pPr>
              <w:pStyle w:val="TAL"/>
            </w:pPr>
            <w:r w:rsidRPr="00592E3B">
              <w:t>Does the UE (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6E3511E5"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04FC691E" w14:textId="77777777" w:rsidR="00F9334C" w:rsidRPr="00592E3B" w:rsidRDefault="00F9334C">
            <w:pPr>
              <w:pStyle w:val="TAL"/>
              <w:rPr>
                <w:lang w:eastAsia="ko-KR"/>
              </w:rPr>
            </w:pPr>
            <w:r w:rsidRPr="00592E3B">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62595F2A"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9A4C21A" w14:textId="77777777" w:rsidR="00F9334C" w:rsidRPr="00592E3B" w:rsidRDefault="00F9334C">
            <w:pPr>
              <w:pStyle w:val="TAC"/>
            </w:pPr>
            <w:r w:rsidRPr="00592E3B">
              <w:t>P</w:t>
            </w:r>
          </w:p>
        </w:tc>
      </w:tr>
      <w:tr w:rsidR="00F9334C" w:rsidRPr="00592E3B" w14:paraId="2AC3C273"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694F8590" w14:textId="77777777" w:rsidR="00F9334C" w:rsidRPr="00592E3B" w:rsidRDefault="00F9334C" w:rsidP="009C64B6">
            <w:pPr>
              <w:pStyle w:val="TAN"/>
            </w:pPr>
            <w:r w:rsidRPr="00592E3B">
              <w:t>NOTE 1:</w:t>
            </w:r>
            <w:r w:rsidRPr="00592E3B">
              <w:tab/>
              <w:t>This expected to be done via a suitable implementation dependent MMI.</w:t>
            </w:r>
          </w:p>
        </w:tc>
      </w:tr>
    </w:tbl>
    <w:p w14:paraId="33078727" w14:textId="77777777" w:rsidR="00F9334C" w:rsidRPr="00592E3B" w:rsidRDefault="00F9334C" w:rsidP="00F9334C"/>
    <w:p w14:paraId="42D8A0AF" w14:textId="77777777" w:rsidR="00F9334C" w:rsidRPr="00592E3B" w:rsidRDefault="00F9334C" w:rsidP="00F9334C">
      <w:pPr>
        <w:pStyle w:val="H6"/>
      </w:pPr>
      <w:r w:rsidRPr="00592E3B">
        <w:t>5.3B.3.4</w:t>
      </w:r>
      <w:r w:rsidRPr="00592E3B">
        <w:tab/>
        <w:t>Specific message contents</w:t>
      </w:r>
    </w:p>
    <w:p w14:paraId="0B993849" w14:textId="77777777" w:rsidR="00F9334C" w:rsidRPr="00592E3B" w:rsidRDefault="00F9334C" w:rsidP="00F9334C">
      <w:r w:rsidRPr="00592E3B">
        <w:t>All message contents are as specified in clause 5.5 and in the test case calling the procedure, with the following clarifications:</w:t>
      </w:r>
    </w:p>
    <w:p w14:paraId="101112C7" w14:textId="77777777" w:rsidR="00F9334C" w:rsidRPr="00592E3B" w:rsidRDefault="00F9334C" w:rsidP="00F9334C">
      <w:pPr>
        <w:pStyle w:val="TH"/>
      </w:pPr>
      <w:r w:rsidRPr="00592E3B">
        <w:t>Table 5.3B.3.4-1: Transmission Control Ack (step 3a4a1, Table 5.3B.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6F1469D9"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7A0A0FFE" w14:textId="77777777" w:rsidR="00F9334C" w:rsidRPr="00592E3B" w:rsidRDefault="00F9334C">
            <w:pPr>
              <w:pStyle w:val="TAL"/>
            </w:pPr>
            <w:r w:rsidRPr="00592E3B">
              <w:t>Derivation Path: Table 5.5.11.3.5-1, condition UPLINK</w:t>
            </w:r>
          </w:p>
        </w:tc>
      </w:tr>
    </w:tbl>
    <w:p w14:paraId="7D2D9D4B" w14:textId="77777777" w:rsidR="00F9334C" w:rsidRPr="00592E3B" w:rsidRDefault="00F9334C" w:rsidP="00F9334C"/>
    <w:p w14:paraId="59F84300" w14:textId="77777777" w:rsidR="00F9334C" w:rsidRPr="00592E3B" w:rsidRDefault="00F9334C" w:rsidP="00F9334C">
      <w:pPr>
        <w:pStyle w:val="Heading3"/>
      </w:pPr>
      <w:bookmarkStart w:id="2912" w:name="_Toc100443149"/>
      <w:bookmarkStart w:id="2913" w:name="_Toc146124147"/>
      <w:r w:rsidRPr="00592E3B">
        <w:t>5.3B.4</w:t>
      </w:r>
      <w:r w:rsidRPr="00592E3B">
        <w:tab/>
        <w:t>MCVideo Transmission Request - Queue Position Info</w:t>
      </w:r>
      <w:bookmarkEnd w:id="2912"/>
      <w:bookmarkEnd w:id="2913"/>
    </w:p>
    <w:p w14:paraId="242F417A" w14:textId="77777777" w:rsidR="00F9334C" w:rsidRPr="00592E3B" w:rsidRDefault="00F9334C" w:rsidP="00F9334C">
      <w:pPr>
        <w:pStyle w:val="H6"/>
      </w:pPr>
      <w:r w:rsidRPr="00592E3B">
        <w:t>5.3B.4.1</w:t>
      </w:r>
      <w:r w:rsidRPr="00592E3B">
        <w:tab/>
        <w:t>Initial conditions</w:t>
      </w:r>
    </w:p>
    <w:p w14:paraId="43EF9D11" w14:textId="77777777" w:rsidR="00F9334C" w:rsidRPr="00592E3B" w:rsidRDefault="00F9334C" w:rsidP="00F9334C">
      <w:r w:rsidRPr="00592E3B">
        <w:t>As specified in the test case which calls the procedure.</w:t>
      </w:r>
    </w:p>
    <w:p w14:paraId="5A697469" w14:textId="77777777" w:rsidR="00F9334C" w:rsidRPr="00592E3B" w:rsidRDefault="00F9334C" w:rsidP="00F9334C">
      <w:pPr>
        <w:pStyle w:val="H6"/>
      </w:pPr>
      <w:r w:rsidRPr="00592E3B">
        <w:t>5.3B.4.2</w:t>
      </w:r>
      <w:r w:rsidRPr="00592E3B">
        <w:tab/>
        <w:t>Definition of system information messages</w:t>
      </w:r>
    </w:p>
    <w:p w14:paraId="1AA3B4D1" w14:textId="77777777" w:rsidR="00F9334C" w:rsidRPr="00592E3B" w:rsidRDefault="00F9334C" w:rsidP="00F9334C">
      <w:r w:rsidRPr="00592E3B">
        <w:t>The E-UTRA default system information messages as defined in TS 36.508 [6] are used.</w:t>
      </w:r>
    </w:p>
    <w:p w14:paraId="155C7325" w14:textId="77777777" w:rsidR="00F9334C" w:rsidRPr="00592E3B" w:rsidRDefault="00F9334C" w:rsidP="00F9334C">
      <w:pPr>
        <w:pStyle w:val="H6"/>
      </w:pPr>
      <w:r w:rsidRPr="00592E3B">
        <w:lastRenderedPageBreak/>
        <w:t>5.3B.4.3</w:t>
      </w:r>
      <w:r w:rsidRPr="00592E3B">
        <w:tab/>
        <w:t>Procedure</w:t>
      </w:r>
    </w:p>
    <w:p w14:paraId="16BA1548" w14:textId="77777777" w:rsidR="00F9334C" w:rsidRPr="00592E3B" w:rsidRDefault="00F9334C" w:rsidP="00F9334C">
      <w:pPr>
        <w:pStyle w:val="TH"/>
      </w:pPr>
      <w:r w:rsidRPr="00592E3B">
        <w:t>Table 5.3B.4.3-1: MCVideo Transmission Request – Queue Position Inf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761A0C43" w14:textId="77777777" w:rsidTr="00F9334C">
        <w:tc>
          <w:tcPr>
            <w:tcW w:w="648" w:type="dxa"/>
            <w:tcBorders>
              <w:top w:val="single" w:sz="4" w:space="0" w:color="auto"/>
              <w:left w:val="single" w:sz="4" w:space="0" w:color="auto"/>
              <w:bottom w:val="nil"/>
              <w:right w:val="single" w:sz="4" w:space="0" w:color="auto"/>
            </w:tcBorders>
            <w:hideMark/>
          </w:tcPr>
          <w:p w14:paraId="7BCF1F87"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53F97CF8"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3C2AE9"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1046E6F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0B166B2B" w14:textId="77777777" w:rsidR="00F9334C" w:rsidRPr="00592E3B" w:rsidRDefault="00F9334C">
            <w:pPr>
              <w:pStyle w:val="TAH"/>
            </w:pPr>
            <w:r w:rsidRPr="00592E3B">
              <w:t>Verdict</w:t>
            </w:r>
          </w:p>
        </w:tc>
      </w:tr>
      <w:tr w:rsidR="00F9334C" w:rsidRPr="00592E3B" w14:paraId="4B2F87DF" w14:textId="77777777" w:rsidTr="00F9334C">
        <w:tc>
          <w:tcPr>
            <w:tcW w:w="648" w:type="dxa"/>
            <w:tcBorders>
              <w:top w:val="nil"/>
              <w:left w:val="single" w:sz="4" w:space="0" w:color="auto"/>
              <w:bottom w:val="single" w:sz="4" w:space="0" w:color="auto"/>
              <w:right w:val="single" w:sz="4" w:space="0" w:color="auto"/>
            </w:tcBorders>
          </w:tcPr>
          <w:p w14:paraId="605556A8"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4EA4FA9"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FEDE0F"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2B99D339"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4748E93B"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532846C3" w14:textId="77777777" w:rsidR="00F9334C" w:rsidRPr="00592E3B" w:rsidRDefault="00F9334C">
            <w:pPr>
              <w:pStyle w:val="TAH"/>
            </w:pPr>
          </w:p>
        </w:tc>
      </w:tr>
      <w:tr w:rsidR="00F9334C" w:rsidRPr="00592E3B" w14:paraId="0F0D1DAB"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97C5877"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25AC0FF" w14:textId="77777777" w:rsidR="00F9334C" w:rsidRPr="00592E3B" w:rsidRDefault="00F9334C">
            <w:pPr>
              <w:pStyle w:val="TAL"/>
            </w:pPr>
            <w:r w:rsidRPr="00592E3B">
              <w:rPr>
                <w:rFonts w:cs="Arial"/>
                <w:szCs w:val="18"/>
              </w:rPr>
              <w:t>Check: Does the UE (</w:t>
            </w:r>
            <w:r w:rsidRPr="00592E3B">
              <w:rPr>
                <w:rFonts w:cs="Arial"/>
                <w:szCs w:val="18"/>
                <w:lang w:eastAsia="ko-KR"/>
              </w:rPr>
              <w:t>MCVideo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5EAAC28A"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7F6020C" w14:textId="77777777" w:rsidR="00F9334C" w:rsidRPr="00592E3B" w:rsidRDefault="00F9334C">
            <w:pPr>
              <w:pStyle w:val="TAL"/>
            </w:pPr>
            <w:r w:rsidRPr="00592E3B">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3B95F01"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97E5845" w14:textId="77777777" w:rsidR="00F9334C" w:rsidRPr="00592E3B" w:rsidRDefault="00F9334C">
            <w:pPr>
              <w:pStyle w:val="TAC"/>
            </w:pPr>
            <w:r w:rsidRPr="00592E3B">
              <w:t>P</w:t>
            </w:r>
          </w:p>
        </w:tc>
      </w:tr>
      <w:tr w:rsidR="00F9334C" w:rsidRPr="00592E3B" w14:paraId="4674CDF9"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537F15B"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4E32E76E" w14:textId="77777777" w:rsidR="00F9334C" w:rsidRPr="00592E3B" w:rsidRDefault="00F9334C">
            <w:pPr>
              <w:pStyle w:val="TAL"/>
            </w:pPr>
            <w:r w:rsidRPr="00592E3B">
              <w:rPr>
                <w:rFonts w:eastAsia="Calibri"/>
              </w:rPr>
              <w:t>The SS (MCVidao server) sends a Queue Position Info message indicating that the Transmission Request is queued</w:t>
            </w:r>
            <w:r w:rsidRPr="00592E3B">
              <w:rPr>
                <w:rFonts w:cs="Arial"/>
                <w:szCs w:val="18"/>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11E549B8"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2449DAC2" w14:textId="77777777" w:rsidR="00F9334C" w:rsidRPr="00592E3B" w:rsidRDefault="00F9334C">
            <w:pPr>
              <w:pStyle w:val="TAL"/>
            </w:pPr>
            <w:r w:rsidRPr="00592E3B">
              <w:rPr>
                <w:rFonts w:eastAsia="Calibri"/>
              </w:rPr>
              <w:t>Queue Position Info</w:t>
            </w:r>
          </w:p>
        </w:tc>
        <w:tc>
          <w:tcPr>
            <w:tcW w:w="567" w:type="dxa"/>
            <w:tcBorders>
              <w:top w:val="single" w:sz="4" w:space="0" w:color="auto"/>
              <w:left w:val="single" w:sz="4" w:space="0" w:color="auto"/>
              <w:bottom w:val="single" w:sz="4" w:space="0" w:color="auto"/>
              <w:right w:val="single" w:sz="4" w:space="0" w:color="auto"/>
            </w:tcBorders>
            <w:hideMark/>
          </w:tcPr>
          <w:p w14:paraId="4059FFD2"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7B7EFBB" w14:textId="77777777" w:rsidR="00F9334C" w:rsidRPr="00592E3B" w:rsidRDefault="00F9334C">
            <w:pPr>
              <w:pStyle w:val="TAC"/>
            </w:pPr>
            <w:r w:rsidRPr="00592E3B">
              <w:t>-</w:t>
            </w:r>
          </w:p>
        </w:tc>
      </w:tr>
    </w:tbl>
    <w:p w14:paraId="0A0E98A9" w14:textId="77777777" w:rsidR="00F9334C" w:rsidRPr="00592E3B" w:rsidRDefault="00F9334C" w:rsidP="00F9334C"/>
    <w:p w14:paraId="6D033EA5" w14:textId="77777777" w:rsidR="00F9334C" w:rsidRPr="00592E3B" w:rsidRDefault="00F9334C" w:rsidP="00F9334C">
      <w:pPr>
        <w:pStyle w:val="H6"/>
      </w:pPr>
      <w:r w:rsidRPr="00592E3B">
        <w:t>5.3B.4.4</w:t>
      </w:r>
      <w:r w:rsidRPr="00592E3B">
        <w:tab/>
        <w:t>Specific message contents</w:t>
      </w:r>
    </w:p>
    <w:p w14:paraId="30872313" w14:textId="77777777" w:rsidR="00F9334C" w:rsidRPr="00592E3B" w:rsidRDefault="00F9334C" w:rsidP="00F9334C">
      <w:r w:rsidRPr="00592E3B">
        <w:t>All message contents are as specified in clause 5.5 and in the test case calling the procedure, with the following clarifications:</w:t>
      </w:r>
    </w:p>
    <w:p w14:paraId="4B594F5E" w14:textId="77777777" w:rsidR="00F9334C" w:rsidRPr="00592E3B" w:rsidRDefault="00F9334C" w:rsidP="00F9334C">
      <w:r w:rsidRPr="00592E3B">
        <w:t>None</w:t>
      </w:r>
    </w:p>
    <w:p w14:paraId="3C469D38" w14:textId="77777777" w:rsidR="00F9334C" w:rsidRPr="00592E3B" w:rsidRDefault="00F9334C" w:rsidP="00F9334C">
      <w:pPr>
        <w:pStyle w:val="Heading3"/>
      </w:pPr>
      <w:bookmarkStart w:id="2914" w:name="_Toc100443150"/>
      <w:bookmarkStart w:id="2915" w:name="_Toc146124148"/>
      <w:r w:rsidRPr="00592E3B">
        <w:t>5.3B.5</w:t>
      </w:r>
      <w:r w:rsidRPr="00592E3B">
        <w:tab/>
        <w:t>MCVideo Queue Position Request</w:t>
      </w:r>
      <w:bookmarkEnd w:id="2914"/>
      <w:bookmarkEnd w:id="2915"/>
    </w:p>
    <w:p w14:paraId="7C0A3F89" w14:textId="77777777" w:rsidR="00F9334C" w:rsidRPr="00592E3B" w:rsidRDefault="00F9334C" w:rsidP="00F9334C">
      <w:pPr>
        <w:pStyle w:val="H6"/>
      </w:pPr>
      <w:r w:rsidRPr="00592E3B">
        <w:t>5.3B.5.1</w:t>
      </w:r>
      <w:r w:rsidRPr="00592E3B">
        <w:tab/>
        <w:t>Initial conditions</w:t>
      </w:r>
    </w:p>
    <w:p w14:paraId="303474F0" w14:textId="77777777" w:rsidR="00F9334C" w:rsidRPr="00592E3B" w:rsidRDefault="00F9334C" w:rsidP="00F9334C">
      <w:r w:rsidRPr="00592E3B">
        <w:t>As specified in the test case which calls the procedure.</w:t>
      </w:r>
    </w:p>
    <w:p w14:paraId="6776F2ED" w14:textId="77777777" w:rsidR="00F9334C" w:rsidRPr="00592E3B" w:rsidRDefault="00F9334C" w:rsidP="00F9334C">
      <w:pPr>
        <w:pStyle w:val="H6"/>
      </w:pPr>
      <w:r w:rsidRPr="00592E3B">
        <w:t>5.3B.5.2</w:t>
      </w:r>
      <w:r w:rsidRPr="00592E3B">
        <w:tab/>
        <w:t>Definition of system information messages</w:t>
      </w:r>
    </w:p>
    <w:p w14:paraId="595262D6" w14:textId="77777777" w:rsidR="00F9334C" w:rsidRPr="00592E3B" w:rsidRDefault="00F9334C" w:rsidP="00F9334C">
      <w:r w:rsidRPr="00592E3B">
        <w:t>The E-UTRA default system information messages as defined in TS 36.508 [6] are used.</w:t>
      </w:r>
    </w:p>
    <w:p w14:paraId="48A6856E" w14:textId="77777777" w:rsidR="00F9334C" w:rsidRPr="00592E3B" w:rsidRDefault="00F9334C" w:rsidP="00F9334C">
      <w:pPr>
        <w:pStyle w:val="H6"/>
      </w:pPr>
      <w:r w:rsidRPr="00592E3B">
        <w:t>5.3B.5.3</w:t>
      </w:r>
      <w:r w:rsidRPr="00592E3B">
        <w:tab/>
        <w:t>Procedure</w:t>
      </w:r>
    </w:p>
    <w:p w14:paraId="3759B70F" w14:textId="77777777" w:rsidR="00F9334C" w:rsidRPr="00592E3B" w:rsidRDefault="00F9334C" w:rsidP="00F9334C">
      <w:pPr>
        <w:pStyle w:val="TH"/>
      </w:pPr>
      <w:r w:rsidRPr="00592E3B">
        <w:t>Table 5.3B.5.3-1: MCVideo Queue Position Reques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4432C3DB" w14:textId="77777777" w:rsidTr="00F9334C">
        <w:tc>
          <w:tcPr>
            <w:tcW w:w="648" w:type="dxa"/>
            <w:tcBorders>
              <w:top w:val="single" w:sz="4" w:space="0" w:color="auto"/>
              <w:left w:val="single" w:sz="4" w:space="0" w:color="auto"/>
              <w:bottom w:val="nil"/>
              <w:right w:val="single" w:sz="4" w:space="0" w:color="auto"/>
            </w:tcBorders>
            <w:hideMark/>
          </w:tcPr>
          <w:p w14:paraId="07D09C16"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69009F1A"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7E4A19A"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7918862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3CDEA37D" w14:textId="77777777" w:rsidR="00F9334C" w:rsidRPr="00592E3B" w:rsidRDefault="00F9334C">
            <w:pPr>
              <w:pStyle w:val="TAH"/>
            </w:pPr>
            <w:r w:rsidRPr="00592E3B">
              <w:t>Verdict</w:t>
            </w:r>
          </w:p>
        </w:tc>
      </w:tr>
      <w:tr w:rsidR="00F9334C" w:rsidRPr="00592E3B" w14:paraId="284CC703" w14:textId="77777777" w:rsidTr="00F9334C">
        <w:tc>
          <w:tcPr>
            <w:tcW w:w="648" w:type="dxa"/>
            <w:tcBorders>
              <w:top w:val="nil"/>
              <w:left w:val="single" w:sz="4" w:space="0" w:color="auto"/>
              <w:bottom w:val="single" w:sz="4" w:space="0" w:color="auto"/>
              <w:right w:val="single" w:sz="4" w:space="0" w:color="auto"/>
            </w:tcBorders>
          </w:tcPr>
          <w:p w14:paraId="6A909367"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773D75F"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21A2224"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7F9C959E"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3524C6BC"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5EE8E958" w14:textId="77777777" w:rsidR="00F9334C" w:rsidRPr="00592E3B" w:rsidRDefault="00F9334C">
            <w:pPr>
              <w:pStyle w:val="TAH"/>
            </w:pPr>
          </w:p>
        </w:tc>
      </w:tr>
      <w:tr w:rsidR="00F9334C" w:rsidRPr="00592E3B" w14:paraId="72006754"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47B831A"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1613B16" w14:textId="77777777" w:rsidR="00F9334C" w:rsidRPr="00592E3B" w:rsidRDefault="00F9334C">
            <w:pPr>
              <w:pStyle w:val="TAL"/>
            </w:pPr>
            <w:r w:rsidRPr="00592E3B">
              <w:t>Check: Does the UE (MCVideo client) send a Queue Position Request message?</w:t>
            </w:r>
          </w:p>
        </w:tc>
        <w:tc>
          <w:tcPr>
            <w:tcW w:w="709" w:type="dxa"/>
            <w:tcBorders>
              <w:top w:val="single" w:sz="4" w:space="0" w:color="auto"/>
              <w:left w:val="single" w:sz="4" w:space="0" w:color="auto"/>
              <w:bottom w:val="single" w:sz="4" w:space="0" w:color="auto"/>
              <w:right w:val="single" w:sz="4" w:space="0" w:color="auto"/>
            </w:tcBorders>
            <w:hideMark/>
          </w:tcPr>
          <w:p w14:paraId="7A248F22"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67940AE1" w14:textId="77777777" w:rsidR="00F9334C" w:rsidRPr="00592E3B" w:rsidRDefault="00F9334C">
            <w:pPr>
              <w:pStyle w:val="TAL"/>
            </w:pPr>
            <w:r w:rsidRPr="00592E3B">
              <w:t>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35723993"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7A177C17" w14:textId="77777777" w:rsidR="00F9334C" w:rsidRPr="00592E3B" w:rsidRDefault="00F9334C">
            <w:pPr>
              <w:pStyle w:val="TAC"/>
            </w:pPr>
            <w:r w:rsidRPr="00592E3B">
              <w:t>P</w:t>
            </w:r>
          </w:p>
        </w:tc>
      </w:tr>
      <w:tr w:rsidR="00F9334C" w:rsidRPr="00592E3B" w14:paraId="68084D1C"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488EDCA"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641723FD" w14:textId="77777777" w:rsidR="00F9334C" w:rsidRPr="00592E3B" w:rsidRDefault="00F9334C">
            <w:pPr>
              <w:pStyle w:val="TAL"/>
            </w:pPr>
            <w:r w:rsidRPr="00592E3B">
              <w:t>The SS (MCVideo server) responds with a Queue Position Info message</w:t>
            </w:r>
            <w:r w:rsidRPr="00592E3B">
              <w:rPr>
                <w:rFonts w:cs="Arial"/>
                <w:szCs w:val="18"/>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6CC974B"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51D51826" w14:textId="77777777" w:rsidR="00F9334C" w:rsidRPr="00592E3B" w:rsidRDefault="00F9334C">
            <w:pPr>
              <w:pStyle w:val="TAL"/>
            </w:pPr>
            <w:r w:rsidRPr="00592E3B">
              <w:t>Queue Position Info</w:t>
            </w:r>
          </w:p>
        </w:tc>
        <w:tc>
          <w:tcPr>
            <w:tcW w:w="567" w:type="dxa"/>
            <w:tcBorders>
              <w:top w:val="single" w:sz="4" w:space="0" w:color="auto"/>
              <w:left w:val="single" w:sz="4" w:space="0" w:color="auto"/>
              <w:bottom w:val="single" w:sz="4" w:space="0" w:color="auto"/>
              <w:right w:val="single" w:sz="4" w:space="0" w:color="auto"/>
            </w:tcBorders>
            <w:hideMark/>
          </w:tcPr>
          <w:p w14:paraId="770C45F7"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CE4FE9B" w14:textId="77777777" w:rsidR="00F9334C" w:rsidRPr="00592E3B" w:rsidRDefault="00F9334C">
            <w:pPr>
              <w:pStyle w:val="TAC"/>
            </w:pPr>
            <w:r w:rsidRPr="00592E3B">
              <w:t>-</w:t>
            </w:r>
          </w:p>
        </w:tc>
      </w:tr>
      <w:tr w:rsidR="00F9334C" w:rsidRPr="00592E3B" w14:paraId="1AC9C3E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1830BFB" w14:textId="77777777" w:rsidR="00F9334C" w:rsidRPr="00592E3B" w:rsidRDefault="00F9334C">
            <w:pPr>
              <w:pStyle w:val="TAC"/>
              <w:rPr>
                <w:rFonts w:cs="Arial"/>
                <w:szCs w:val="18"/>
              </w:rPr>
            </w:pPr>
            <w:r w:rsidRPr="00592E3B">
              <w:rPr>
                <w:rFonts w:cs="Arial"/>
                <w:szCs w:val="18"/>
              </w:rPr>
              <w:t>-</w:t>
            </w:r>
          </w:p>
        </w:tc>
        <w:tc>
          <w:tcPr>
            <w:tcW w:w="3969" w:type="dxa"/>
            <w:tcBorders>
              <w:top w:val="single" w:sz="4" w:space="0" w:color="auto"/>
              <w:left w:val="single" w:sz="4" w:space="0" w:color="auto"/>
              <w:bottom w:val="single" w:sz="4" w:space="0" w:color="auto"/>
              <w:right w:val="single" w:sz="4" w:space="0" w:color="auto"/>
            </w:tcBorders>
            <w:hideMark/>
          </w:tcPr>
          <w:p w14:paraId="3B6F69BC" w14:textId="77777777" w:rsidR="00F9334C" w:rsidRPr="00592E3B" w:rsidRDefault="00F9334C">
            <w:pPr>
              <w:pStyle w:val="TAL"/>
            </w:pPr>
            <w:r w:rsidRPr="00592E3B">
              <w:t>EXCEPTION: Step 3a1 describes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3C382B10"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51D8CF84"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059DD878"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3861B16" w14:textId="77777777" w:rsidR="00F9334C" w:rsidRPr="00592E3B" w:rsidRDefault="00F9334C">
            <w:pPr>
              <w:pStyle w:val="TAC"/>
            </w:pPr>
            <w:r w:rsidRPr="00592E3B">
              <w:t>-</w:t>
            </w:r>
          </w:p>
        </w:tc>
      </w:tr>
      <w:tr w:rsidR="00F9334C" w:rsidRPr="00592E3B" w14:paraId="01453884"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96D5580" w14:textId="77777777" w:rsidR="00F9334C" w:rsidRPr="00592E3B" w:rsidRDefault="00F9334C">
            <w:pPr>
              <w:pStyle w:val="TAC"/>
              <w:rPr>
                <w:rFonts w:cs="Arial"/>
                <w:szCs w:val="18"/>
              </w:rPr>
            </w:pPr>
            <w:r w:rsidRPr="00592E3B">
              <w:rPr>
                <w:rFonts w:cs="Arial"/>
                <w:szCs w:val="18"/>
              </w:rPr>
              <w:t>3a1</w:t>
            </w:r>
          </w:p>
        </w:tc>
        <w:tc>
          <w:tcPr>
            <w:tcW w:w="3969" w:type="dxa"/>
            <w:tcBorders>
              <w:top w:val="single" w:sz="4" w:space="0" w:color="auto"/>
              <w:left w:val="single" w:sz="4" w:space="0" w:color="auto"/>
              <w:bottom w:val="single" w:sz="4" w:space="0" w:color="auto"/>
              <w:right w:val="single" w:sz="4" w:space="0" w:color="auto"/>
            </w:tcBorders>
            <w:hideMark/>
          </w:tcPr>
          <w:p w14:paraId="0275EE83" w14:textId="77777777" w:rsidR="00F9334C" w:rsidRPr="00592E3B" w:rsidRDefault="00F9334C">
            <w:pPr>
              <w:pStyle w:val="TAL"/>
            </w:pPr>
            <w:r w:rsidRPr="00592E3B">
              <w:t>IF the test case specifies the Queue Position Info message to request an acknowledgement THEN Check:</w:t>
            </w:r>
          </w:p>
          <w:p w14:paraId="014BD75C" w14:textId="77777777" w:rsidR="00F9334C" w:rsidRPr="00592E3B" w:rsidRDefault="00F9334C">
            <w:pPr>
              <w:pStyle w:val="TAL"/>
            </w:pPr>
            <w:r w:rsidRPr="00592E3B">
              <w:t>Does the UE (MCVideo client) acknowledge receipt of the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559187A4"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4B0D7749" w14:textId="77777777" w:rsidR="00F9334C" w:rsidRPr="00592E3B" w:rsidRDefault="00F9334C">
            <w:pPr>
              <w:pStyle w:val="TAL"/>
            </w:pPr>
            <w:r w:rsidRPr="00592E3B">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5EA61B03"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56726B8" w14:textId="77777777" w:rsidR="00F9334C" w:rsidRPr="00592E3B" w:rsidRDefault="00F9334C">
            <w:pPr>
              <w:pStyle w:val="TAC"/>
            </w:pPr>
            <w:r w:rsidRPr="00592E3B">
              <w:t>P</w:t>
            </w:r>
          </w:p>
        </w:tc>
      </w:tr>
    </w:tbl>
    <w:p w14:paraId="5795C0FF" w14:textId="77777777" w:rsidR="00F9334C" w:rsidRPr="00592E3B" w:rsidRDefault="00F9334C" w:rsidP="00F9334C"/>
    <w:p w14:paraId="2719D473" w14:textId="77777777" w:rsidR="00F9334C" w:rsidRPr="00592E3B" w:rsidRDefault="00F9334C" w:rsidP="00F9334C">
      <w:pPr>
        <w:pStyle w:val="H6"/>
      </w:pPr>
      <w:r w:rsidRPr="00592E3B">
        <w:t>5.3B.5.4</w:t>
      </w:r>
      <w:r w:rsidRPr="00592E3B">
        <w:tab/>
        <w:t>Specific message contents</w:t>
      </w:r>
    </w:p>
    <w:p w14:paraId="24F80E9B" w14:textId="77777777" w:rsidR="00F9334C" w:rsidRPr="00592E3B" w:rsidRDefault="00F9334C" w:rsidP="00F9334C">
      <w:r w:rsidRPr="00592E3B">
        <w:t>All message contents are as specified in clause 5.5 and in the test case calling the procedure, with the following clarifications:</w:t>
      </w:r>
    </w:p>
    <w:p w14:paraId="5B550714" w14:textId="77777777" w:rsidR="00F9334C" w:rsidRPr="00592E3B" w:rsidRDefault="00F9334C" w:rsidP="00F9334C">
      <w:pPr>
        <w:pStyle w:val="TH"/>
      </w:pPr>
      <w:r w:rsidRPr="00592E3B">
        <w:t>Table 5.3B.5.4-1: Transmission Control Ack (step 3a1, Table 5.3B.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03711DE2"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7FD8200" w14:textId="77777777" w:rsidR="00F9334C" w:rsidRPr="00592E3B" w:rsidRDefault="00F9334C">
            <w:pPr>
              <w:pStyle w:val="TAL"/>
            </w:pPr>
            <w:r w:rsidRPr="00592E3B">
              <w:t>Derivation Path: Table 5.5.11.3.5-1, condition UPLINK</w:t>
            </w:r>
          </w:p>
        </w:tc>
      </w:tr>
    </w:tbl>
    <w:p w14:paraId="25941F73" w14:textId="77777777" w:rsidR="00F9334C" w:rsidRPr="00592E3B" w:rsidRDefault="00F9334C" w:rsidP="00F9334C"/>
    <w:p w14:paraId="3E874908" w14:textId="77777777" w:rsidR="00F9334C" w:rsidRPr="00592E3B" w:rsidRDefault="00F9334C" w:rsidP="00F9334C">
      <w:pPr>
        <w:pStyle w:val="Heading3"/>
      </w:pPr>
      <w:bookmarkStart w:id="2916" w:name="_Toc100443151"/>
      <w:bookmarkStart w:id="2917" w:name="_Toc146124149"/>
      <w:r w:rsidRPr="00592E3B">
        <w:lastRenderedPageBreak/>
        <w:t>5.3B.6</w:t>
      </w:r>
      <w:r w:rsidRPr="00592E3B">
        <w:tab/>
        <w:t>MCVideo Transmission Request - Transmission Rejected</w:t>
      </w:r>
      <w:bookmarkEnd w:id="2916"/>
      <w:bookmarkEnd w:id="2917"/>
    </w:p>
    <w:p w14:paraId="670991F8" w14:textId="77777777" w:rsidR="00F9334C" w:rsidRPr="00592E3B" w:rsidRDefault="00F9334C" w:rsidP="00F9334C">
      <w:pPr>
        <w:pStyle w:val="H6"/>
      </w:pPr>
      <w:r w:rsidRPr="00592E3B">
        <w:t>5.3B.6.1</w:t>
      </w:r>
      <w:r w:rsidRPr="00592E3B">
        <w:tab/>
        <w:t>Initial conditions</w:t>
      </w:r>
    </w:p>
    <w:p w14:paraId="7531BDAB" w14:textId="77777777" w:rsidR="00F9334C" w:rsidRPr="00592E3B" w:rsidRDefault="00F9334C" w:rsidP="00F9334C">
      <w:r w:rsidRPr="00592E3B">
        <w:t>As specified in the test case which calls the procedure.</w:t>
      </w:r>
    </w:p>
    <w:p w14:paraId="10463C84" w14:textId="77777777" w:rsidR="00F9334C" w:rsidRPr="00592E3B" w:rsidRDefault="00F9334C" w:rsidP="00F9334C">
      <w:pPr>
        <w:pStyle w:val="H6"/>
      </w:pPr>
      <w:r w:rsidRPr="00592E3B">
        <w:t>5.3B.6.2</w:t>
      </w:r>
      <w:r w:rsidRPr="00592E3B">
        <w:tab/>
        <w:t>Definition of system information messages</w:t>
      </w:r>
    </w:p>
    <w:p w14:paraId="718C3CF0" w14:textId="77777777" w:rsidR="00F9334C" w:rsidRPr="00592E3B" w:rsidRDefault="00F9334C" w:rsidP="00F9334C">
      <w:r w:rsidRPr="00592E3B">
        <w:t>The E-UTRA default system information messages as defined in TS 36.508 [6] are used.</w:t>
      </w:r>
    </w:p>
    <w:p w14:paraId="2C0AAABD" w14:textId="77777777" w:rsidR="00F9334C" w:rsidRPr="00592E3B" w:rsidRDefault="00F9334C" w:rsidP="00F9334C">
      <w:pPr>
        <w:pStyle w:val="H6"/>
      </w:pPr>
      <w:r w:rsidRPr="00592E3B">
        <w:t>5.3B.6.3</w:t>
      </w:r>
      <w:r w:rsidRPr="00592E3B">
        <w:tab/>
        <w:t>Procedure</w:t>
      </w:r>
    </w:p>
    <w:p w14:paraId="3044EFB3" w14:textId="77777777" w:rsidR="00F9334C" w:rsidRPr="00592E3B" w:rsidRDefault="00F9334C" w:rsidP="00F9334C">
      <w:pPr>
        <w:pStyle w:val="TH"/>
      </w:pPr>
      <w:r w:rsidRPr="00592E3B">
        <w:t>Table 5.3B.6.3-1: MCVideo Transmission Request – Transmission Rejected</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7E225537" w14:textId="77777777" w:rsidTr="00F9334C">
        <w:tc>
          <w:tcPr>
            <w:tcW w:w="648" w:type="dxa"/>
            <w:tcBorders>
              <w:top w:val="single" w:sz="4" w:space="0" w:color="auto"/>
              <w:left w:val="single" w:sz="4" w:space="0" w:color="auto"/>
              <w:bottom w:val="nil"/>
              <w:right w:val="single" w:sz="4" w:space="0" w:color="auto"/>
            </w:tcBorders>
            <w:hideMark/>
          </w:tcPr>
          <w:p w14:paraId="5FAC741A"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75EEED9F"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A1EE758"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3E9DFB1A"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DB6F002" w14:textId="77777777" w:rsidR="00F9334C" w:rsidRPr="00592E3B" w:rsidRDefault="00F9334C">
            <w:pPr>
              <w:pStyle w:val="TAH"/>
            </w:pPr>
            <w:r w:rsidRPr="00592E3B">
              <w:t>Verdict</w:t>
            </w:r>
          </w:p>
        </w:tc>
      </w:tr>
      <w:tr w:rsidR="00F9334C" w:rsidRPr="00592E3B" w14:paraId="05DDDDC3" w14:textId="77777777" w:rsidTr="00F9334C">
        <w:tc>
          <w:tcPr>
            <w:tcW w:w="648" w:type="dxa"/>
            <w:tcBorders>
              <w:top w:val="nil"/>
              <w:left w:val="single" w:sz="4" w:space="0" w:color="auto"/>
              <w:bottom w:val="single" w:sz="4" w:space="0" w:color="auto"/>
              <w:right w:val="single" w:sz="4" w:space="0" w:color="auto"/>
            </w:tcBorders>
          </w:tcPr>
          <w:p w14:paraId="062C0CAE"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62EF1FB0"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A9F90C9"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26822D70"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6B15E0ED"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4162C9A0" w14:textId="77777777" w:rsidR="00F9334C" w:rsidRPr="00592E3B" w:rsidRDefault="00F9334C">
            <w:pPr>
              <w:pStyle w:val="TAH"/>
            </w:pPr>
          </w:p>
        </w:tc>
      </w:tr>
      <w:tr w:rsidR="00F9334C" w:rsidRPr="00592E3B" w14:paraId="07C8D7C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B914521"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7F15BACE" w14:textId="77777777" w:rsidR="00F9334C" w:rsidRPr="00592E3B" w:rsidRDefault="00F9334C">
            <w:pPr>
              <w:pStyle w:val="TAL"/>
            </w:pPr>
            <w:r w:rsidRPr="00592E3B">
              <w:rPr>
                <w:rFonts w:cs="Arial"/>
                <w:szCs w:val="18"/>
              </w:rPr>
              <w:t>Check: Does the UE (</w:t>
            </w:r>
            <w:r w:rsidRPr="00592E3B">
              <w:rPr>
                <w:rFonts w:cs="Arial"/>
                <w:szCs w:val="18"/>
                <w:lang w:eastAsia="ko-KR"/>
              </w:rPr>
              <w:t>MCVideo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7FAC7D66"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1753A8F8" w14:textId="77777777" w:rsidR="00F9334C" w:rsidRPr="00592E3B" w:rsidRDefault="00F9334C">
            <w:pPr>
              <w:pStyle w:val="TAL"/>
            </w:pPr>
            <w:r w:rsidRPr="00592E3B">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7F85EFC2"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04BD21F" w14:textId="77777777" w:rsidR="00F9334C" w:rsidRPr="00592E3B" w:rsidRDefault="00F9334C">
            <w:pPr>
              <w:pStyle w:val="TAC"/>
            </w:pPr>
            <w:r w:rsidRPr="00592E3B">
              <w:t>P</w:t>
            </w:r>
          </w:p>
        </w:tc>
      </w:tr>
      <w:tr w:rsidR="00F9334C" w:rsidRPr="00592E3B" w14:paraId="227DD73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F0B22C5"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2941B6DC" w14:textId="77777777" w:rsidR="00F9334C" w:rsidRPr="00592E3B" w:rsidRDefault="00F9334C">
            <w:pPr>
              <w:pStyle w:val="TAL"/>
            </w:pPr>
            <w:r w:rsidRPr="00592E3B">
              <w:rPr>
                <w:rFonts w:eastAsia="Calibri"/>
              </w:rPr>
              <w:t>The SS (MCVideo server) sends a Transmission Rejected message.</w:t>
            </w:r>
          </w:p>
        </w:tc>
        <w:tc>
          <w:tcPr>
            <w:tcW w:w="709" w:type="dxa"/>
            <w:tcBorders>
              <w:top w:val="single" w:sz="4" w:space="0" w:color="auto"/>
              <w:left w:val="single" w:sz="4" w:space="0" w:color="auto"/>
              <w:bottom w:val="single" w:sz="4" w:space="0" w:color="auto"/>
              <w:right w:val="single" w:sz="4" w:space="0" w:color="auto"/>
            </w:tcBorders>
            <w:hideMark/>
          </w:tcPr>
          <w:p w14:paraId="5910E0D9"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78ED73F" w14:textId="77777777" w:rsidR="00F9334C" w:rsidRPr="00592E3B" w:rsidRDefault="00F9334C">
            <w:pPr>
              <w:pStyle w:val="TAL"/>
            </w:pPr>
            <w:r w:rsidRPr="00592E3B">
              <w:rPr>
                <w:rFonts w:eastAsia="Calibri"/>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3DE473BD"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0038EA36" w14:textId="77777777" w:rsidR="00F9334C" w:rsidRPr="00592E3B" w:rsidRDefault="00F9334C">
            <w:pPr>
              <w:pStyle w:val="TAC"/>
            </w:pPr>
            <w:r w:rsidRPr="00592E3B">
              <w:t>-</w:t>
            </w:r>
          </w:p>
        </w:tc>
      </w:tr>
      <w:tr w:rsidR="00F9334C" w:rsidRPr="00592E3B" w14:paraId="28BB244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0B5F1EF" w14:textId="77777777" w:rsidR="00F9334C" w:rsidRPr="00592E3B" w:rsidRDefault="00F9334C">
            <w:pPr>
              <w:pStyle w:val="TAC"/>
              <w:rPr>
                <w:rFonts w:cs="Arial"/>
                <w:szCs w:val="18"/>
              </w:rPr>
            </w:pPr>
            <w:r w:rsidRPr="00592E3B">
              <w:t>3</w:t>
            </w:r>
          </w:p>
        </w:tc>
        <w:tc>
          <w:tcPr>
            <w:tcW w:w="3969" w:type="dxa"/>
            <w:tcBorders>
              <w:top w:val="single" w:sz="4" w:space="0" w:color="auto"/>
              <w:left w:val="single" w:sz="4" w:space="0" w:color="auto"/>
              <w:bottom w:val="single" w:sz="4" w:space="0" w:color="auto"/>
              <w:right w:val="single" w:sz="4" w:space="0" w:color="auto"/>
            </w:tcBorders>
            <w:hideMark/>
          </w:tcPr>
          <w:p w14:paraId="6F0F3257" w14:textId="77777777" w:rsidR="00F9334C" w:rsidRPr="00592E3B" w:rsidRDefault="00F9334C">
            <w:pPr>
              <w:pStyle w:val="TAL"/>
            </w:pPr>
            <w:r w:rsidRPr="00592E3B">
              <w:t>Check: Does the UE (MCVideo client) provide Transmission Rejected notification to the user?</w:t>
            </w:r>
          </w:p>
          <w:p w14:paraId="350B2F9D" w14:textId="77777777" w:rsidR="00F9334C" w:rsidRPr="00592E3B" w:rsidRDefault="00F9334C">
            <w:pPr>
              <w:pStyle w:val="TAL"/>
              <w:rPr>
                <w:rFonts w:eastAsia="Calibri"/>
              </w:rPr>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092E6531" w14:textId="77777777" w:rsidR="00F9334C" w:rsidRPr="00592E3B" w:rsidRDefault="00F9334C">
            <w:pPr>
              <w:pStyle w:val="TAC"/>
              <w:rPr>
                <w:rFonts w:eastAsia="Calibri"/>
              </w:rPr>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53ECC365" w14:textId="77777777" w:rsidR="00F9334C" w:rsidRPr="00592E3B" w:rsidRDefault="00F9334C">
            <w:pPr>
              <w:pStyle w:val="TAL"/>
              <w:rPr>
                <w:rFonts w:eastAsia="Calibri"/>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D10D52E"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9CF173C" w14:textId="77777777" w:rsidR="00F9334C" w:rsidRPr="00592E3B" w:rsidRDefault="00F9334C">
            <w:pPr>
              <w:pStyle w:val="TAC"/>
            </w:pPr>
            <w:r w:rsidRPr="00592E3B">
              <w:t>P</w:t>
            </w:r>
          </w:p>
        </w:tc>
      </w:tr>
      <w:tr w:rsidR="00F9334C" w:rsidRPr="00592E3B" w14:paraId="46FF3AD9"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2E6A81B8" w14:textId="77777777" w:rsidR="00F9334C" w:rsidRPr="00592E3B" w:rsidRDefault="00F9334C" w:rsidP="009C64B6">
            <w:pPr>
              <w:pStyle w:val="TAN"/>
            </w:pPr>
            <w:r w:rsidRPr="00592E3B">
              <w:t>NOTE 1:</w:t>
            </w:r>
            <w:r w:rsidRPr="00592E3B">
              <w:tab/>
              <w:t>This expected to be done via a suitable implementation dependent MMI.</w:t>
            </w:r>
          </w:p>
        </w:tc>
      </w:tr>
    </w:tbl>
    <w:p w14:paraId="488169DA" w14:textId="77777777" w:rsidR="00F9334C" w:rsidRPr="00592E3B" w:rsidRDefault="00F9334C" w:rsidP="00F9334C"/>
    <w:p w14:paraId="27C6B3ED" w14:textId="77777777" w:rsidR="00F9334C" w:rsidRPr="00592E3B" w:rsidRDefault="00F9334C" w:rsidP="00F9334C">
      <w:pPr>
        <w:pStyle w:val="H6"/>
      </w:pPr>
      <w:r w:rsidRPr="00592E3B">
        <w:t>5.3B.6.4</w:t>
      </w:r>
      <w:r w:rsidRPr="00592E3B">
        <w:tab/>
        <w:t>Specific message contents</w:t>
      </w:r>
    </w:p>
    <w:p w14:paraId="0CF15BE0" w14:textId="77777777" w:rsidR="00F9334C" w:rsidRPr="00592E3B" w:rsidRDefault="00F9334C" w:rsidP="00F9334C">
      <w:r w:rsidRPr="00592E3B">
        <w:t>All message contents are as specified in clause 5.5 and in the test case calling the procedure, with the following clarifications:</w:t>
      </w:r>
    </w:p>
    <w:p w14:paraId="225E4C83" w14:textId="77777777" w:rsidR="00F9334C" w:rsidRPr="00592E3B" w:rsidRDefault="00F9334C" w:rsidP="00F9334C">
      <w:r w:rsidRPr="00592E3B">
        <w:t>none</w:t>
      </w:r>
    </w:p>
    <w:p w14:paraId="16A9F08B" w14:textId="77777777" w:rsidR="00F9334C" w:rsidRPr="00592E3B" w:rsidRDefault="00F9334C" w:rsidP="00F9334C">
      <w:pPr>
        <w:pStyle w:val="Heading3"/>
      </w:pPr>
      <w:bookmarkStart w:id="2918" w:name="_Toc100443152"/>
      <w:bookmarkStart w:id="2919" w:name="_Toc146124150"/>
      <w:bookmarkStart w:id="2920" w:name="_Hlk94011983"/>
      <w:r w:rsidRPr="00592E3B">
        <w:t>5.3B.7</w:t>
      </w:r>
      <w:r w:rsidRPr="00592E3B">
        <w:tab/>
        <w:t>MCVideo Transmission End Request CO</w:t>
      </w:r>
      <w:bookmarkEnd w:id="2918"/>
      <w:bookmarkEnd w:id="2919"/>
    </w:p>
    <w:p w14:paraId="107DCBC2" w14:textId="77777777" w:rsidR="00F9334C" w:rsidRPr="00592E3B" w:rsidRDefault="00F9334C" w:rsidP="00F9334C">
      <w:pPr>
        <w:pStyle w:val="H6"/>
      </w:pPr>
      <w:r w:rsidRPr="00592E3B">
        <w:t>5.3B.7.1</w:t>
      </w:r>
      <w:r w:rsidRPr="00592E3B">
        <w:tab/>
        <w:t>Initial conditions</w:t>
      </w:r>
    </w:p>
    <w:p w14:paraId="44FE7AFD" w14:textId="77777777" w:rsidR="00F9334C" w:rsidRPr="00592E3B" w:rsidRDefault="00F9334C" w:rsidP="00F9334C">
      <w:r w:rsidRPr="00592E3B">
        <w:t>As specified in the test case which calls the procedure.</w:t>
      </w:r>
    </w:p>
    <w:p w14:paraId="71C10783" w14:textId="77777777" w:rsidR="00F9334C" w:rsidRPr="00592E3B" w:rsidRDefault="00F9334C" w:rsidP="00F9334C">
      <w:pPr>
        <w:pStyle w:val="H6"/>
      </w:pPr>
      <w:r w:rsidRPr="00592E3B">
        <w:t>5.3B.7.2</w:t>
      </w:r>
      <w:r w:rsidRPr="00592E3B">
        <w:tab/>
        <w:t>Definition of system information messages</w:t>
      </w:r>
    </w:p>
    <w:p w14:paraId="154A10FF" w14:textId="77777777" w:rsidR="00F9334C" w:rsidRPr="00592E3B" w:rsidRDefault="00F9334C" w:rsidP="00F9334C">
      <w:r w:rsidRPr="00592E3B">
        <w:t>The E-UTRA default system information messages as defined in TS 36.508 [6] are used.</w:t>
      </w:r>
    </w:p>
    <w:p w14:paraId="557AC966" w14:textId="77777777" w:rsidR="00F9334C" w:rsidRPr="00592E3B" w:rsidRDefault="00F9334C" w:rsidP="00F9334C">
      <w:pPr>
        <w:pStyle w:val="H6"/>
      </w:pPr>
      <w:r w:rsidRPr="00592E3B">
        <w:t>5.3B.7.3</w:t>
      </w:r>
      <w:r w:rsidRPr="00592E3B">
        <w:tab/>
        <w:t>Procedure</w:t>
      </w:r>
    </w:p>
    <w:p w14:paraId="628D21D3" w14:textId="77777777" w:rsidR="00F9334C" w:rsidRPr="00592E3B" w:rsidRDefault="00F9334C" w:rsidP="00F9334C">
      <w:pPr>
        <w:pStyle w:val="TH"/>
      </w:pPr>
      <w:r w:rsidRPr="00592E3B">
        <w:t>Table 5.3B.7.3-1: MCVideo transmission End Request C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406E3119" w14:textId="77777777" w:rsidTr="00F9334C">
        <w:tc>
          <w:tcPr>
            <w:tcW w:w="648" w:type="dxa"/>
            <w:tcBorders>
              <w:top w:val="single" w:sz="4" w:space="0" w:color="auto"/>
              <w:left w:val="single" w:sz="4" w:space="0" w:color="auto"/>
              <w:bottom w:val="nil"/>
              <w:right w:val="single" w:sz="4" w:space="0" w:color="auto"/>
            </w:tcBorders>
            <w:hideMark/>
          </w:tcPr>
          <w:p w14:paraId="5B577856"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45B06F88"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CB38AA7"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2EDADEC4"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1DA0E497" w14:textId="77777777" w:rsidR="00F9334C" w:rsidRPr="00592E3B" w:rsidRDefault="00F9334C">
            <w:pPr>
              <w:pStyle w:val="TAH"/>
            </w:pPr>
            <w:r w:rsidRPr="00592E3B">
              <w:t>Verdict</w:t>
            </w:r>
          </w:p>
        </w:tc>
      </w:tr>
      <w:tr w:rsidR="00F9334C" w:rsidRPr="00592E3B" w14:paraId="3715BF88" w14:textId="77777777" w:rsidTr="00F9334C">
        <w:tc>
          <w:tcPr>
            <w:tcW w:w="648" w:type="dxa"/>
            <w:tcBorders>
              <w:top w:val="nil"/>
              <w:left w:val="single" w:sz="4" w:space="0" w:color="auto"/>
              <w:bottom w:val="single" w:sz="4" w:space="0" w:color="auto"/>
              <w:right w:val="single" w:sz="4" w:space="0" w:color="auto"/>
            </w:tcBorders>
          </w:tcPr>
          <w:p w14:paraId="5E5E676B"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66B25DD1"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3C614FB"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411FDD44"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7E784BBF"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67FEDA9E" w14:textId="77777777" w:rsidR="00F9334C" w:rsidRPr="00592E3B" w:rsidRDefault="00F9334C">
            <w:pPr>
              <w:pStyle w:val="TAH"/>
            </w:pPr>
          </w:p>
        </w:tc>
      </w:tr>
      <w:tr w:rsidR="00F9334C" w:rsidRPr="00592E3B" w14:paraId="1940152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8619FF8"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442C596" w14:textId="77777777" w:rsidR="00F9334C" w:rsidRPr="00592E3B" w:rsidRDefault="00F9334C">
            <w:pPr>
              <w:pStyle w:val="TAL"/>
            </w:pPr>
            <w:r w:rsidRPr="00592E3B">
              <w:rPr>
                <w:rFonts w:eastAsia="Calibri"/>
              </w:rPr>
              <w:t>Check: Does the UE (MCVideo client) send a Transmiss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00A2D2D4" w14:textId="77777777" w:rsidR="00F9334C" w:rsidRPr="00592E3B" w:rsidRDefault="00F9334C">
            <w:pPr>
              <w:pStyle w:val="TAC"/>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017EBF80" w14:textId="77777777" w:rsidR="00F9334C" w:rsidRPr="00592E3B" w:rsidRDefault="00F9334C">
            <w:pPr>
              <w:pStyle w:val="TAL"/>
            </w:pPr>
            <w:r w:rsidRPr="00592E3B">
              <w:rPr>
                <w:rFonts w:eastAsia="Calibri"/>
              </w:rPr>
              <w:t>Transmission End Request</w:t>
            </w:r>
          </w:p>
        </w:tc>
        <w:tc>
          <w:tcPr>
            <w:tcW w:w="567" w:type="dxa"/>
            <w:tcBorders>
              <w:top w:val="single" w:sz="4" w:space="0" w:color="auto"/>
              <w:left w:val="single" w:sz="4" w:space="0" w:color="auto"/>
              <w:bottom w:val="single" w:sz="4" w:space="0" w:color="auto"/>
              <w:right w:val="single" w:sz="4" w:space="0" w:color="auto"/>
            </w:tcBorders>
            <w:hideMark/>
          </w:tcPr>
          <w:p w14:paraId="7685329E"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EF3C7AC" w14:textId="77777777" w:rsidR="00F9334C" w:rsidRPr="00592E3B" w:rsidRDefault="00F9334C">
            <w:pPr>
              <w:pStyle w:val="TAC"/>
            </w:pPr>
            <w:r w:rsidRPr="00592E3B">
              <w:rPr>
                <w:rFonts w:eastAsia="Calibri"/>
              </w:rPr>
              <w:t>P</w:t>
            </w:r>
          </w:p>
        </w:tc>
      </w:tr>
      <w:tr w:rsidR="00F9334C" w:rsidRPr="00592E3B" w14:paraId="318CC37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A7798BC"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692B46E6" w14:textId="77777777" w:rsidR="00F9334C" w:rsidRPr="00592E3B" w:rsidRDefault="00F9334C">
            <w:pPr>
              <w:pStyle w:val="TAL"/>
            </w:pPr>
            <w:r w:rsidRPr="00592E3B">
              <w:rPr>
                <w:rFonts w:eastAsia="Calibri"/>
              </w:rPr>
              <w:t>The SS (MCVideo server) responds with a Transmission End Response message with request for acknoledgement.</w:t>
            </w:r>
          </w:p>
        </w:tc>
        <w:tc>
          <w:tcPr>
            <w:tcW w:w="709" w:type="dxa"/>
            <w:tcBorders>
              <w:top w:val="single" w:sz="4" w:space="0" w:color="auto"/>
              <w:left w:val="single" w:sz="4" w:space="0" w:color="auto"/>
              <w:bottom w:val="single" w:sz="4" w:space="0" w:color="auto"/>
              <w:right w:val="single" w:sz="4" w:space="0" w:color="auto"/>
            </w:tcBorders>
            <w:hideMark/>
          </w:tcPr>
          <w:p w14:paraId="3C4BE742"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46F39290" w14:textId="77777777" w:rsidR="00F9334C" w:rsidRPr="00592E3B" w:rsidRDefault="00F9334C">
            <w:pPr>
              <w:pStyle w:val="TAL"/>
            </w:pPr>
            <w:r w:rsidRPr="00592E3B">
              <w:rPr>
                <w:rFonts w:eastAsia="Calibri"/>
              </w:rPr>
              <w:t>Transmission End Response</w:t>
            </w:r>
          </w:p>
        </w:tc>
        <w:tc>
          <w:tcPr>
            <w:tcW w:w="567" w:type="dxa"/>
            <w:tcBorders>
              <w:top w:val="single" w:sz="4" w:space="0" w:color="auto"/>
              <w:left w:val="single" w:sz="4" w:space="0" w:color="auto"/>
              <w:bottom w:val="single" w:sz="4" w:space="0" w:color="auto"/>
              <w:right w:val="single" w:sz="4" w:space="0" w:color="auto"/>
            </w:tcBorders>
            <w:hideMark/>
          </w:tcPr>
          <w:p w14:paraId="094A7203"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8048C73" w14:textId="77777777" w:rsidR="00F9334C" w:rsidRPr="00592E3B" w:rsidRDefault="00F9334C">
            <w:pPr>
              <w:pStyle w:val="TAC"/>
            </w:pPr>
            <w:r w:rsidRPr="00592E3B">
              <w:rPr>
                <w:rFonts w:eastAsia="Calibri"/>
              </w:rPr>
              <w:t>-</w:t>
            </w:r>
          </w:p>
        </w:tc>
      </w:tr>
      <w:tr w:rsidR="00F9334C" w:rsidRPr="00592E3B" w14:paraId="6193CFA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0335BBD"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D531B48" w14:textId="77777777" w:rsidR="00F9334C" w:rsidRPr="00592E3B" w:rsidRDefault="00F9334C">
            <w:pPr>
              <w:pStyle w:val="TAL"/>
            </w:pPr>
            <w:r w:rsidRPr="00592E3B">
              <w:t xml:space="preserve">Check: Does the UE </w:t>
            </w:r>
            <w:r w:rsidRPr="00592E3B">
              <w:rPr>
                <w:rFonts w:eastAsia="Calibri"/>
              </w:rPr>
              <w:t>(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084A66CA" w14:textId="77777777" w:rsidR="00F9334C" w:rsidRPr="00592E3B" w:rsidRDefault="00F9334C">
            <w:pPr>
              <w:pStyle w:val="TAC"/>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2955F5C7" w14:textId="77777777" w:rsidR="00F9334C" w:rsidRPr="00592E3B" w:rsidRDefault="00F9334C">
            <w:pPr>
              <w:pStyle w:val="TAL"/>
            </w:pPr>
            <w:r w:rsidRPr="00592E3B">
              <w:rPr>
                <w:rFonts w:eastAsia="Calibri"/>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61C29514"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0DE0C8B" w14:textId="77777777" w:rsidR="00F9334C" w:rsidRPr="00592E3B" w:rsidRDefault="00F9334C">
            <w:pPr>
              <w:pStyle w:val="TAC"/>
            </w:pPr>
            <w:r w:rsidRPr="00592E3B">
              <w:rPr>
                <w:rFonts w:eastAsia="Calibri"/>
              </w:rPr>
              <w:t>P</w:t>
            </w:r>
          </w:p>
        </w:tc>
      </w:tr>
      <w:tr w:rsidR="00F9334C" w:rsidRPr="00592E3B" w14:paraId="321294BB"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E929C2D" w14:textId="77777777" w:rsidR="00F9334C" w:rsidRPr="00592E3B" w:rsidRDefault="00F9334C">
            <w:pPr>
              <w:pStyle w:val="TAC"/>
              <w:rPr>
                <w:rFonts w:cs="Arial"/>
                <w:szCs w:val="18"/>
              </w:rPr>
            </w:pPr>
            <w:r w:rsidRPr="00592E3B">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97E5379" w14:textId="77777777" w:rsidR="00F9334C" w:rsidRPr="00592E3B" w:rsidRDefault="00F9334C">
            <w:pPr>
              <w:pStyle w:val="TAL"/>
              <w:rPr>
                <w:rFonts w:cs="Arial"/>
                <w:szCs w:val="18"/>
              </w:rPr>
            </w:pPr>
            <w:r w:rsidRPr="00592E3B">
              <w:rPr>
                <w:rFonts w:eastAsia="Calibri"/>
              </w:rPr>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5E551CCD" w14:textId="77777777" w:rsidR="00F9334C" w:rsidRPr="00592E3B" w:rsidRDefault="00F9334C">
            <w:pPr>
              <w:pStyle w:val="TAC"/>
              <w:rPr>
                <w:rFonts w:eastAsia="Calibri"/>
              </w:rPr>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023EC822" w14:textId="77777777" w:rsidR="00F9334C" w:rsidRPr="00592E3B" w:rsidRDefault="00F9334C">
            <w:pPr>
              <w:pStyle w:val="TAL"/>
              <w:rPr>
                <w:rFonts w:eastAsia="Calibri"/>
              </w:rPr>
            </w:pPr>
            <w:r w:rsidRPr="00592E3B">
              <w:rPr>
                <w:rFonts w:eastAsia="Calibri"/>
              </w:rP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3D9063CB"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751395D" w14:textId="77777777" w:rsidR="00F9334C" w:rsidRPr="00592E3B" w:rsidRDefault="00F9334C">
            <w:pPr>
              <w:pStyle w:val="TAC"/>
              <w:rPr>
                <w:rFonts w:eastAsia="Calibri"/>
              </w:rPr>
            </w:pPr>
            <w:r w:rsidRPr="00592E3B">
              <w:rPr>
                <w:rFonts w:eastAsia="Calibri"/>
              </w:rPr>
              <w:t>-</w:t>
            </w:r>
          </w:p>
        </w:tc>
      </w:tr>
      <w:tr w:rsidR="00F9334C" w:rsidRPr="00592E3B" w14:paraId="7A5A1E3E"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0DE08BA6" w14:textId="77777777" w:rsidR="00F9334C" w:rsidRPr="00592E3B" w:rsidRDefault="00F9334C">
            <w:pPr>
              <w:pStyle w:val="TAN"/>
              <w:rPr>
                <w:rFonts w:eastAsia="Calibri"/>
              </w:rPr>
            </w:pPr>
            <w:r w:rsidRPr="00592E3B">
              <w:t>NOTE 1:</w:t>
            </w:r>
            <w:r w:rsidRPr="00592E3B">
              <w:tab/>
              <w:t>This expected to be done via a suitable implementation dependent MMI.</w:t>
            </w:r>
          </w:p>
        </w:tc>
      </w:tr>
    </w:tbl>
    <w:p w14:paraId="6E47208A" w14:textId="77777777" w:rsidR="00F9334C" w:rsidRPr="00592E3B" w:rsidRDefault="00F9334C" w:rsidP="00F9334C"/>
    <w:p w14:paraId="39B83D41" w14:textId="77777777" w:rsidR="00F9334C" w:rsidRPr="00592E3B" w:rsidRDefault="00F9334C" w:rsidP="00F9334C">
      <w:pPr>
        <w:pStyle w:val="H6"/>
      </w:pPr>
      <w:r w:rsidRPr="00592E3B">
        <w:lastRenderedPageBreak/>
        <w:t>5.3B.7.4</w:t>
      </w:r>
      <w:r w:rsidRPr="00592E3B">
        <w:tab/>
        <w:t>Specific message contents</w:t>
      </w:r>
    </w:p>
    <w:p w14:paraId="6C12A879" w14:textId="77777777" w:rsidR="00F9334C" w:rsidRPr="00592E3B" w:rsidRDefault="00F9334C" w:rsidP="00F9334C">
      <w:r w:rsidRPr="00592E3B">
        <w:t>All message contents are as specified in clause 5.5 and in the test case calling the procedure, with the following clarifications:</w:t>
      </w:r>
    </w:p>
    <w:p w14:paraId="22D61D33" w14:textId="77777777" w:rsidR="00F9334C" w:rsidRPr="00592E3B" w:rsidRDefault="00F9334C" w:rsidP="00F9334C">
      <w:pPr>
        <w:pStyle w:val="TH"/>
      </w:pPr>
      <w:r w:rsidRPr="00592E3B">
        <w:t>Table 5.3B.7.4-1: Transmission End Request (Step 1,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09231CBA"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B2AEF18" w14:textId="77777777" w:rsidR="00F9334C" w:rsidRPr="00592E3B" w:rsidRDefault="00F9334C">
            <w:pPr>
              <w:pStyle w:val="TAL"/>
              <w:keepLines w:val="0"/>
              <w:widowControl w:val="0"/>
              <w:rPr>
                <w:color w:val="000000"/>
              </w:rPr>
            </w:pPr>
            <w:r w:rsidRPr="00592E3B">
              <w:rPr>
                <w:color w:val="000000"/>
              </w:rPr>
              <w:t xml:space="preserve">Derivation Path: Table 5.5.11.3.1-1, </w:t>
            </w:r>
            <w:r w:rsidRPr="00592E3B">
              <w:t>condition UPLINK</w:t>
            </w:r>
          </w:p>
        </w:tc>
      </w:tr>
    </w:tbl>
    <w:p w14:paraId="2311B71B" w14:textId="77777777" w:rsidR="00F9334C" w:rsidRPr="00592E3B" w:rsidRDefault="00F9334C" w:rsidP="00F9334C"/>
    <w:p w14:paraId="79AA4EBD" w14:textId="77777777" w:rsidR="00F9334C" w:rsidRPr="00592E3B" w:rsidRDefault="00F9334C" w:rsidP="00F9334C">
      <w:pPr>
        <w:pStyle w:val="TH"/>
      </w:pPr>
      <w:r w:rsidRPr="00592E3B">
        <w:t>Table 5.3B.7.4-2: Transmission End Response (Step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0C12216B"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159B90E3" w14:textId="77777777" w:rsidR="00F9334C" w:rsidRPr="00592E3B" w:rsidRDefault="00F9334C">
            <w:pPr>
              <w:pStyle w:val="TAL"/>
              <w:keepLines w:val="0"/>
              <w:widowControl w:val="0"/>
              <w:rPr>
                <w:color w:val="000000"/>
              </w:rPr>
            </w:pPr>
            <w:r w:rsidRPr="00592E3B">
              <w:rPr>
                <w:color w:val="000000"/>
              </w:rPr>
              <w:t xml:space="preserve">Derivation Path: Table 5.5.11.3.2-1, </w:t>
            </w:r>
            <w:r w:rsidRPr="00592E3B">
              <w:t>condition DOWNLINK, ACK</w:t>
            </w:r>
          </w:p>
        </w:tc>
      </w:tr>
      <w:bookmarkEnd w:id="2920"/>
    </w:tbl>
    <w:p w14:paraId="2E98CE41" w14:textId="77777777" w:rsidR="00F9334C" w:rsidRPr="00592E3B" w:rsidRDefault="00F9334C" w:rsidP="00F9334C"/>
    <w:p w14:paraId="372D58EC" w14:textId="77777777" w:rsidR="00F9334C" w:rsidRPr="00592E3B" w:rsidRDefault="00F9334C" w:rsidP="00F9334C">
      <w:pPr>
        <w:pStyle w:val="TH"/>
      </w:pPr>
      <w:bookmarkStart w:id="2921" w:name="_Toc100443153"/>
      <w:r w:rsidRPr="00592E3B">
        <w:t>Table 5.3B.7.4-3: Transmission Control Ack (step 3, Table 5.3B.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187CCAEA"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1B9303F" w14:textId="77777777" w:rsidR="00F9334C" w:rsidRPr="00592E3B" w:rsidRDefault="00F9334C">
            <w:pPr>
              <w:pStyle w:val="TAL"/>
            </w:pPr>
            <w:r w:rsidRPr="00592E3B">
              <w:t>Derivation Path: Table 5.5.11.3.5-1, condition UPLINK</w:t>
            </w:r>
          </w:p>
        </w:tc>
      </w:tr>
    </w:tbl>
    <w:p w14:paraId="06812750" w14:textId="77777777" w:rsidR="00F9334C" w:rsidRPr="00592E3B" w:rsidRDefault="00F9334C" w:rsidP="00F9334C"/>
    <w:p w14:paraId="23CDD34C" w14:textId="77777777" w:rsidR="00F9334C" w:rsidRPr="00592E3B" w:rsidRDefault="00F9334C" w:rsidP="00F9334C">
      <w:pPr>
        <w:pStyle w:val="Heading3"/>
      </w:pPr>
      <w:bookmarkStart w:id="2922" w:name="_Toc146124151"/>
      <w:r w:rsidRPr="00592E3B">
        <w:t>5.3B.8</w:t>
      </w:r>
      <w:r w:rsidRPr="00592E3B">
        <w:tab/>
        <w:t>MCVideo Media Reception End Request CO</w:t>
      </w:r>
      <w:bookmarkEnd w:id="2921"/>
      <w:bookmarkEnd w:id="2922"/>
    </w:p>
    <w:p w14:paraId="2A2FDD08" w14:textId="77777777" w:rsidR="00F9334C" w:rsidRPr="00592E3B" w:rsidRDefault="00F9334C" w:rsidP="00F9334C">
      <w:pPr>
        <w:pStyle w:val="H6"/>
      </w:pPr>
      <w:r w:rsidRPr="00592E3B">
        <w:t>5.3B.8.1</w:t>
      </w:r>
      <w:r w:rsidRPr="00592E3B">
        <w:tab/>
        <w:t>Initial conditions</w:t>
      </w:r>
    </w:p>
    <w:p w14:paraId="093F4E42" w14:textId="77777777" w:rsidR="00F9334C" w:rsidRPr="00592E3B" w:rsidRDefault="00F9334C" w:rsidP="00F9334C">
      <w:r w:rsidRPr="00592E3B">
        <w:t>As specified in the test case which calls the procedure.</w:t>
      </w:r>
    </w:p>
    <w:p w14:paraId="5CA9DEFD" w14:textId="77777777" w:rsidR="00F9334C" w:rsidRPr="00592E3B" w:rsidRDefault="00F9334C" w:rsidP="00F9334C">
      <w:pPr>
        <w:pStyle w:val="H6"/>
      </w:pPr>
      <w:r w:rsidRPr="00592E3B">
        <w:t>5.3B.8.2</w:t>
      </w:r>
      <w:r w:rsidRPr="00592E3B">
        <w:tab/>
        <w:t>Definition of system information messages</w:t>
      </w:r>
    </w:p>
    <w:p w14:paraId="7BDC85C5" w14:textId="77777777" w:rsidR="00F9334C" w:rsidRPr="00592E3B" w:rsidRDefault="00F9334C" w:rsidP="00F9334C">
      <w:r w:rsidRPr="00592E3B">
        <w:t>The E-UTRA default system information messages as defined in TS 36.508 [6] are used.</w:t>
      </w:r>
    </w:p>
    <w:p w14:paraId="5604CC0E" w14:textId="77777777" w:rsidR="00F9334C" w:rsidRPr="00592E3B" w:rsidRDefault="00F9334C" w:rsidP="00F9334C">
      <w:pPr>
        <w:pStyle w:val="H6"/>
      </w:pPr>
      <w:r w:rsidRPr="00592E3B">
        <w:t>5.3B.8.3</w:t>
      </w:r>
      <w:r w:rsidRPr="00592E3B">
        <w:tab/>
        <w:t>Procedure</w:t>
      </w:r>
    </w:p>
    <w:p w14:paraId="111507BC" w14:textId="77777777" w:rsidR="00F9334C" w:rsidRPr="00592E3B" w:rsidRDefault="00F9334C" w:rsidP="00F9334C">
      <w:pPr>
        <w:pStyle w:val="TH"/>
      </w:pPr>
      <w:r w:rsidRPr="00592E3B">
        <w:t>Table 5.3B.8.3-1: MCVideo Media Reception End Request C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6BA74EC3" w14:textId="77777777" w:rsidTr="00F9334C">
        <w:tc>
          <w:tcPr>
            <w:tcW w:w="648" w:type="dxa"/>
            <w:tcBorders>
              <w:top w:val="single" w:sz="4" w:space="0" w:color="auto"/>
              <w:left w:val="single" w:sz="4" w:space="0" w:color="auto"/>
              <w:bottom w:val="nil"/>
              <w:right w:val="single" w:sz="4" w:space="0" w:color="auto"/>
            </w:tcBorders>
            <w:hideMark/>
          </w:tcPr>
          <w:p w14:paraId="6ED6782F"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34CD8874"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BF89AD7"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1B58F5A3"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3ED4254A" w14:textId="77777777" w:rsidR="00F9334C" w:rsidRPr="00592E3B" w:rsidRDefault="00F9334C">
            <w:pPr>
              <w:pStyle w:val="TAH"/>
            </w:pPr>
            <w:r w:rsidRPr="00592E3B">
              <w:t>Verdict</w:t>
            </w:r>
          </w:p>
        </w:tc>
      </w:tr>
      <w:tr w:rsidR="00F9334C" w:rsidRPr="00592E3B" w14:paraId="6D3BA5F1" w14:textId="77777777" w:rsidTr="00F9334C">
        <w:tc>
          <w:tcPr>
            <w:tcW w:w="648" w:type="dxa"/>
            <w:tcBorders>
              <w:top w:val="nil"/>
              <w:left w:val="single" w:sz="4" w:space="0" w:color="auto"/>
              <w:bottom w:val="single" w:sz="4" w:space="0" w:color="auto"/>
              <w:right w:val="single" w:sz="4" w:space="0" w:color="auto"/>
            </w:tcBorders>
          </w:tcPr>
          <w:p w14:paraId="0C85889A"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79D635DD"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9DD48C9"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293E1745"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4E0F7A26"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42CDD39A" w14:textId="77777777" w:rsidR="00F9334C" w:rsidRPr="00592E3B" w:rsidRDefault="00F9334C">
            <w:pPr>
              <w:pStyle w:val="TAH"/>
            </w:pPr>
          </w:p>
        </w:tc>
      </w:tr>
      <w:tr w:rsidR="00F9334C" w:rsidRPr="00592E3B" w14:paraId="35A95B3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459F714"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2A687CBB" w14:textId="77777777" w:rsidR="00F9334C" w:rsidRPr="00592E3B" w:rsidRDefault="00F9334C">
            <w:pPr>
              <w:pStyle w:val="TAL"/>
            </w:pPr>
            <w:r w:rsidRPr="00592E3B">
              <w:t>Check: Does the UE (MCVideo client) send a Media Recept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0585C9D6"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789CB72F" w14:textId="77777777" w:rsidR="00F9334C" w:rsidRPr="00592E3B" w:rsidRDefault="00F9334C">
            <w:pPr>
              <w:pStyle w:val="TAL"/>
            </w:pPr>
            <w:r w:rsidRPr="00592E3B">
              <w:t>Media Reception End Request</w:t>
            </w:r>
          </w:p>
        </w:tc>
        <w:tc>
          <w:tcPr>
            <w:tcW w:w="567" w:type="dxa"/>
            <w:tcBorders>
              <w:top w:val="single" w:sz="4" w:space="0" w:color="auto"/>
              <w:left w:val="single" w:sz="4" w:space="0" w:color="auto"/>
              <w:bottom w:val="single" w:sz="4" w:space="0" w:color="auto"/>
              <w:right w:val="single" w:sz="4" w:space="0" w:color="auto"/>
            </w:tcBorders>
            <w:hideMark/>
          </w:tcPr>
          <w:p w14:paraId="2F2C78DE"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8259A9D" w14:textId="77777777" w:rsidR="00F9334C" w:rsidRPr="00592E3B" w:rsidRDefault="00F9334C">
            <w:pPr>
              <w:pStyle w:val="TAC"/>
            </w:pPr>
            <w:r w:rsidRPr="00592E3B">
              <w:rPr>
                <w:rFonts w:eastAsia="Calibri"/>
              </w:rPr>
              <w:t>P</w:t>
            </w:r>
          </w:p>
        </w:tc>
      </w:tr>
      <w:tr w:rsidR="00F9334C" w:rsidRPr="00592E3B" w14:paraId="607F648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D1C3EB1"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7F9DE89C" w14:textId="77777777" w:rsidR="00F9334C" w:rsidRPr="00592E3B" w:rsidRDefault="00F9334C">
            <w:pPr>
              <w:pStyle w:val="TAL"/>
            </w:pPr>
            <w:r w:rsidRPr="00592E3B">
              <w:t>The SS (MCVideo server) sends a Receive Media Recept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67F1A07B"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3BA6799B" w14:textId="77777777" w:rsidR="00F9334C" w:rsidRPr="00592E3B" w:rsidRDefault="00F9334C">
            <w:pPr>
              <w:pStyle w:val="TAL"/>
            </w:pPr>
            <w:r w:rsidRPr="00592E3B">
              <w:t>Media Reception End Response</w:t>
            </w:r>
          </w:p>
        </w:tc>
        <w:tc>
          <w:tcPr>
            <w:tcW w:w="567" w:type="dxa"/>
            <w:tcBorders>
              <w:top w:val="single" w:sz="4" w:space="0" w:color="auto"/>
              <w:left w:val="single" w:sz="4" w:space="0" w:color="auto"/>
              <w:bottom w:val="single" w:sz="4" w:space="0" w:color="auto"/>
              <w:right w:val="single" w:sz="4" w:space="0" w:color="auto"/>
            </w:tcBorders>
            <w:hideMark/>
          </w:tcPr>
          <w:p w14:paraId="7C9410DD"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757DB28" w14:textId="77777777" w:rsidR="00F9334C" w:rsidRPr="00592E3B" w:rsidRDefault="00F9334C">
            <w:pPr>
              <w:pStyle w:val="TAC"/>
            </w:pPr>
            <w:r w:rsidRPr="00592E3B">
              <w:rPr>
                <w:rFonts w:eastAsia="Calibri"/>
              </w:rPr>
              <w:t>-</w:t>
            </w:r>
          </w:p>
        </w:tc>
      </w:tr>
      <w:tr w:rsidR="00F9334C" w:rsidRPr="00592E3B" w14:paraId="45BCB80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2403E1A"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59B219E" w14:textId="77777777" w:rsidR="00F9334C" w:rsidRPr="00592E3B" w:rsidRDefault="00F9334C">
            <w:pPr>
              <w:pStyle w:val="TAL"/>
            </w:pPr>
            <w:r w:rsidRPr="00592E3B">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6B6590C0"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326EF43C" w14:textId="77777777" w:rsidR="00F9334C" w:rsidRPr="00592E3B" w:rsidRDefault="00F9334C">
            <w:pPr>
              <w:pStyle w:val="TAL"/>
            </w:pPr>
            <w:r w:rsidRPr="00592E3B">
              <w:t>Transmission Idle</w:t>
            </w:r>
          </w:p>
        </w:tc>
        <w:tc>
          <w:tcPr>
            <w:tcW w:w="567" w:type="dxa"/>
            <w:tcBorders>
              <w:top w:val="single" w:sz="4" w:space="0" w:color="auto"/>
              <w:left w:val="single" w:sz="4" w:space="0" w:color="auto"/>
              <w:bottom w:val="single" w:sz="4" w:space="0" w:color="auto"/>
              <w:right w:val="single" w:sz="4" w:space="0" w:color="auto"/>
            </w:tcBorders>
            <w:hideMark/>
          </w:tcPr>
          <w:p w14:paraId="659C7D95"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3F8AAA86" w14:textId="77777777" w:rsidR="00F9334C" w:rsidRPr="00592E3B" w:rsidRDefault="00F9334C">
            <w:pPr>
              <w:pStyle w:val="TAC"/>
            </w:pPr>
            <w:r w:rsidRPr="00592E3B">
              <w:rPr>
                <w:rFonts w:eastAsia="Calibri"/>
              </w:rPr>
              <w:t>-</w:t>
            </w:r>
          </w:p>
        </w:tc>
      </w:tr>
    </w:tbl>
    <w:p w14:paraId="73EC230E" w14:textId="77777777" w:rsidR="00F9334C" w:rsidRPr="00592E3B" w:rsidRDefault="00F9334C" w:rsidP="00F9334C"/>
    <w:p w14:paraId="4509B35E" w14:textId="77777777" w:rsidR="00F9334C" w:rsidRPr="00592E3B" w:rsidRDefault="00F9334C" w:rsidP="00F9334C">
      <w:pPr>
        <w:pStyle w:val="H6"/>
      </w:pPr>
      <w:r w:rsidRPr="00592E3B">
        <w:t>5.3B.8.4</w:t>
      </w:r>
      <w:r w:rsidRPr="00592E3B">
        <w:tab/>
        <w:t>Specific message contents</w:t>
      </w:r>
    </w:p>
    <w:p w14:paraId="2032EA8D" w14:textId="77777777" w:rsidR="00F9334C" w:rsidRPr="00592E3B" w:rsidRDefault="00F9334C" w:rsidP="00F9334C">
      <w:r w:rsidRPr="00592E3B">
        <w:t>All message contents are as specified in clause 5.5 and in the test case calling the procedure, with the following clarifications:</w:t>
      </w:r>
    </w:p>
    <w:p w14:paraId="5C5CEF0C" w14:textId="77777777" w:rsidR="00F9334C" w:rsidRPr="00592E3B" w:rsidRDefault="00F9334C" w:rsidP="00F9334C">
      <w:pPr>
        <w:pStyle w:val="TH"/>
      </w:pPr>
      <w:r w:rsidRPr="00592E3B">
        <w:t>Table 5.3B.8.4-1: Media Reception End Request (Step 1, Table 5.3B.8.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132CB4E3"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744B98AA" w14:textId="77777777" w:rsidR="00F9334C" w:rsidRPr="00592E3B" w:rsidRDefault="00F9334C">
            <w:pPr>
              <w:pStyle w:val="TAL"/>
              <w:keepLines w:val="0"/>
              <w:widowControl w:val="0"/>
              <w:rPr>
                <w:color w:val="000000"/>
              </w:rPr>
            </w:pPr>
            <w:r w:rsidRPr="00592E3B">
              <w:rPr>
                <w:color w:val="000000"/>
              </w:rPr>
              <w:t xml:space="preserve">Derivation Path: Table 5.5.11.3.3-1, </w:t>
            </w:r>
            <w:r w:rsidRPr="00592E3B">
              <w:t>condition UPLINK</w:t>
            </w:r>
          </w:p>
        </w:tc>
      </w:tr>
    </w:tbl>
    <w:p w14:paraId="35241725" w14:textId="77777777" w:rsidR="00F9334C" w:rsidRPr="00592E3B" w:rsidRDefault="00F9334C" w:rsidP="00F9334C"/>
    <w:p w14:paraId="4498C680" w14:textId="77777777" w:rsidR="00F9334C" w:rsidRPr="00592E3B" w:rsidRDefault="00F9334C" w:rsidP="00F9334C">
      <w:pPr>
        <w:pStyle w:val="TH"/>
      </w:pPr>
      <w:r w:rsidRPr="00592E3B">
        <w:t>Table 5.3B.8.4-2: Media Reception End Response (Step 2, Table 5.3B.8.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16450255"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3403F118" w14:textId="77777777" w:rsidR="00F9334C" w:rsidRPr="00592E3B" w:rsidRDefault="00F9334C">
            <w:pPr>
              <w:pStyle w:val="TAL"/>
              <w:keepLines w:val="0"/>
              <w:widowControl w:val="0"/>
              <w:rPr>
                <w:color w:val="000000"/>
              </w:rPr>
            </w:pPr>
            <w:r w:rsidRPr="00592E3B">
              <w:rPr>
                <w:color w:val="000000"/>
              </w:rPr>
              <w:t xml:space="preserve">Derivation Path: Table 5.5.11.3.4-1, </w:t>
            </w:r>
            <w:r w:rsidRPr="00592E3B">
              <w:t>condition DOWNLINK</w:t>
            </w:r>
          </w:p>
        </w:tc>
      </w:tr>
    </w:tbl>
    <w:p w14:paraId="70773DD5" w14:textId="77777777" w:rsidR="00F9334C" w:rsidRPr="00592E3B" w:rsidRDefault="00F9334C" w:rsidP="00F9334C"/>
    <w:p w14:paraId="298C151B" w14:textId="77777777" w:rsidR="00F9334C" w:rsidRPr="00592E3B" w:rsidRDefault="00F9334C" w:rsidP="00F9334C">
      <w:pPr>
        <w:pStyle w:val="Heading3"/>
      </w:pPr>
      <w:bookmarkStart w:id="2923" w:name="_Toc100443154"/>
      <w:bookmarkStart w:id="2924" w:name="_Toc146124152"/>
      <w:r w:rsidRPr="00592E3B">
        <w:lastRenderedPageBreak/>
        <w:t>5.3B.9</w:t>
      </w:r>
      <w:r w:rsidRPr="00592E3B">
        <w:tab/>
        <w:t>MCVideo Transmission End Request CT</w:t>
      </w:r>
      <w:bookmarkEnd w:id="2923"/>
      <w:bookmarkEnd w:id="2924"/>
    </w:p>
    <w:p w14:paraId="7E12890B" w14:textId="77777777" w:rsidR="00F9334C" w:rsidRPr="00592E3B" w:rsidRDefault="00F9334C" w:rsidP="00F9334C">
      <w:pPr>
        <w:pStyle w:val="H6"/>
      </w:pPr>
      <w:r w:rsidRPr="00592E3B">
        <w:t>5.3B.9.1</w:t>
      </w:r>
      <w:r w:rsidRPr="00592E3B">
        <w:tab/>
        <w:t>Initial conditions</w:t>
      </w:r>
    </w:p>
    <w:p w14:paraId="28205BD7" w14:textId="77777777" w:rsidR="00F9334C" w:rsidRPr="00592E3B" w:rsidRDefault="00F9334C" w:rsidP="00F9334C">
      <w:r w:rsidRPr="00592E3B">
        <w:t>As specified in the test case which calls the procedure.</w:t>
      </w:r>
    </w:p>
    <w:p w14:paraId="7C700FDC" w14:textId="77777777" w:rsidR="00F9334C" w:rsidRPr="00592E3B" w:rsidRDefault="00F9334C" w:rsidP="00F9334C">
      <w:pPr>
        <w:pStyle w:val="H6"/>
      </w:pPr>
      <w:r w:rsidRPr="00592E3B">
        <w:t>5.3B.9.2</w:t>
      </w:r>
      <w:r w:rsidRPr="00592E3B">
        <w:tab/>
        <w:t>Definition of system information messages</w:t>
      </w:r>
    </w:p>
    <w:p w14:paraId="721D5312" w14:textId="77777777" w:rsidR="00F9334C" w:rsidRPr="00592E3B" w:rsidRDefault="00F9334C" w:rsidP="00F9334C">
      <w:r w:rsidRPr="00592E3B">
        <w:t>The E-UTRA default system information messages as defined in TS 36.508 [6] are used.</w:t>
      </w:r>
    </w:p>
    <w:p w14:paraId="6A08C5F5" w14:textId="77777777" w:rsidR="00F9334C" w:rsidRPr="00592E3B" w:rsidRDefault="00F9334C" w:rsidP="00F9334C">
      <w:pPr>
        <w:pStyle w:val="H6"/>
      </w:pPr>
      <w:r w:rsidRPr="00592E3B">
        <w:t>5.3B.9.3</w:t>
      </w:r>
      <w:r w:rsidRPr="00592E3B">
        <w:tab/>
        <w:t>Procedure</w:t>
      </w:r>
    </w:p>
    <w:p w14:paraId="6D9F41E9" w14:textId="77777777" w:rsidR="00F9334C" w:rsidRPr="00592E3B" w:rsidRDefault="00F9334C" w:rsidP="00F9334C">
      <w:pPr>
        <w:pStyle w:val="TH"/>
      </w:pPr>
      <w:r w:rsidRPr="00592E3B">
        <w:t>Table 5.3B.9.3-1: MCVideo Transmission E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3507C730" w14:textId="77777777" w:rsidTr="00F9334C">
        <w:tc>
          <w:tcPr>
            <w:tcW w:w="648" w:type="dxa"/>
            <w:tcBorders>
              <w:top w:val="single" w:sz="4" w:space="0" w:color="auto"/>
              <w:left w:val="single" w:sz="4" w:space="0" w:color="auto"/>
              <w:bottom w:val="nil"/>
              <w:right w:val="single" w:sz="4" w:space="0" w:color="auto"/>
            </w:tcBorders>
            <w:hideMark/>
          </w:tcPr>
          <w:p w14:paraId="11B075CB"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39A3A0D2"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55D7B58"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7E51BDC0"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20E96656" w14:textId="77777777" w:rsidR="00F9334C" w:rsidRPr="00592E3B" w:rsidRDefault="00F9334C">
            <w:pPr>
              <w:pStyle w:val="TAH"/>
            </w:pPr>
            <w:r w:rsidRPr="00592E3B">
              <w:t>Verdict</w:t>
            </w:r>
          </w:p>
        </w:tc>
      </w:tr>
      <w:tr w:rsidR="00F9334C" w:rsidRPr="00592E3B" w14:paraId="43903121" w14:textId="77777777" w:rsidTr="00F9334C">
        <w:tc>
          <w:tcPr>
            <w:tcW w:w="648" w:type="dxa"/>
            <w:tcBorders>
              <w:top w:val="nil"/>
              <w:left w:val="single" w:sz="4" w:space="0" w:color="auto"/>
              <w:bottom w:val="single" w:sz="4" w:space="0" w:color="auto"/>
              <w:right w:val="single" w:sz="4" w:space="0" w:color="auto"/>
            </w:tcBorders>
          </w:tcPr>
          <w:p w14:paraId="06713D08"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13EFF0C"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8CB5078"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1ADACEA8"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5736CC4F"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6C48E543" w14:textId="77777777" w:rsidR="00F9334C" w:rsidRPr="00592E3B" w:rsidRDefault="00F9334C">
            <w:pPr>
              <w:pStyle w:val="TAH"/>
            </w:pPr>
          </w:p>
        </w:tc>
      </w:tr>
      <w:tr w:rsidR="00F9334C" w:rsidRPr="00592E3B" w14:paraId="2E24F05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DB98726"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1826D36" w14:textId="77777777" w:rsidR="00F9334C" w:rsidRPr="00592E3B" w:rsidRDefault="00F9334C">
            <w:pPr>
              <w:pStyle w:val="TAL"/>
            </w:pPr>
            <w:r w:rsidRPr="00592E3B">
              <w:rPr>
                <w:rFonts w:cs="Arial"/>
                <w:szCs w:val="18"/>
              </w:rPr>
              <w:t>The SS (MCVideo server) sends a Transmiss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23A47122"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694E7E3" w14:textId="77777777" w:rsidR="00F9334C" w:rsidRPr="00592E3B" w:rsidRDefault="00F9334C">
            <w:pPr>
              <w:pStyle w:val="TAL"/>
            </w:pPr>
            <w:r w:rsidRPr="00592E3B">
              <w:rPr>
                <w:rFonts w:eastAsia="Calibri"/>
              </w:rPr>
              <w:t>Transmission End Request</w:t>
            </w:r>
          </w:p>
        </w:tc>
        <w:tc>
          <w:tcPr>
            <w:tcW w:w="567" w:type="dxa"/>
            <w:tcBorders>
              <w:top w:val="single" w:sz="4" w:space="0" w:color="auto"/>
              <w:left w:val="single" w:sz="4" w:space="0" w:color="auto"/>
              <w:bottom w:val="single" w:sz="4" w:space="0" w:color="auto"/>
              <w:right w:val="single" w:sz="4" w:space="0" w:color="auto"/>
            </w:tcBorders>
            <w:hideMark/>
          </w:tcPr>
          <w:p w14:paraId="4990D4B1"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43C736D" w14:textId="77777777" w:rsidR="00F9334C" w:rsidRPr="00592E3B" w:rsidRDefault="00F9334C">
            <w:pPr>
              <w:pStyle w:val="TAC"/>
            </w:pPr>
            <w:r w:rsidRPr="00592E3B">
              <w:rPr>
                <w:rFonts w:eastAsia="Calibri"/>
              </w:rPr>
              <w:t>-</w:t>
            </w:r>
          </w:p>
        </w:tc>
      </w:tr>
      <w:tr w:rsidR="00F9334C" w:rsidRPr="00592E3B" w14:paraId="4F9C119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A2622D5"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041339AC" w14:textId="77777777" w:rsidR="00F9334C" w:rsidRPr="00592E3B" w:rsidRDefault="00F9334C">
            <w:pPr>
              <w:pStyle w:val="TAL"/>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70982B5C" w14:textId="77777777" w:rsidR="00F9334C" w:rsidRPr="00592E3B" w:rsidRDefault="00F9334C">
            <w:pPr>
              <w:pStyle w:val="TAC"/>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C46B40" w14:textId="77777777" w:rsidR="00F9334C" w:rsidRPr="00592E3B" w:rsidRDefault="00F9334C">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2532F6C"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C4F0C6B" w14:textId="77777777" w:rsidR="00F9334C" w:rsidRPr="00592E3B" w:rsidRDefault="00F9334C">
            <w:pPr>
              <w:pStyle w:val="TAC"/>
            </w:pPr>
            <w:r w:rsidRPr="00592E3B">
              <w:rPr>
                <w:rFonts w:eastAsia="Calibri"/>
              </w:rPr>
              <w:t>-</w:t>
            </w:r>
          </w:p>
        </w:tc>
      </w:tr>
      <w:tr w:rsidR="00F9334C" w:rsidRPr="00592E3B" w14:paraId="0585428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15C2BA5" w14:textId="77777777" w:rsidR="00F9334C" w:rsidRPr="00592E3B" w:rsidRDefault="00F9334C">
            <w:pPr>
              <w:pStyle w:val="TAC"/>
              <w:rPr>
                <w:rFonts w:cs="Arial"/>
                <w:szCs w:val="18"/>
              </w:rPr>
            </w:pPr>
            <w:r w:rsidRPr="00592E3B">
              <w:rPr>
                <w:rFonts w:cs="Arial"/>
                <w:szCs w:val="18"/>
              </w:rPr>
              <w:t>2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8032598" w14:textId="77777777" w:rsidR="00F9334C" w:rsidRPr="00592E3B" w:rsidRDefault="00F9334C">
            <w:pPr>
              <w:pStyle w:val="TAL"/>
              <w:rPr>
                <w:rFonts w:cs="Arial"/>
                <w:szCs w:val="18"/>
              </w:rPr>
            </w:pPr>
            <w:r w:rsidRPr="00592E3B">
              <w:rPr>
                <w:rFonts w:cs="Arial"/>
                <w:szCs w:val="18"/>
              </w:rPr>
              <w:t>Check: Does the UE (MCVideo client) respond with a Transmiss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6BC60B16" w14:textId="77777777" w:rsidR="00F9334C" w:rsidRPr="00592E3B" w:rsidRDefault="00F9334C">
            <w:pPr>
              <w:pStyle w:val="TAC"/>
              <w:rPr>
                <w:rFonts w:eastAsia="Calibri"/>
              </w:rPr>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27A44726" w14:textId="77777777" w:rsidR="00F9334C" w:rsidRPr="00592E3B" w:rsidRDefault="00F9334C">
            <w:pPr>
              <w:pStyle w:val="TAL"/>
              <w:rPr>
                <w:rFonts w:eastAsia="Calibri"/>
              </w:rPr>
            </w:pPr>
            <w:r w:rsidRPr="00592E3B">
              <w:rPr>
                <w:rFonts w:eastAsia="Calibri"/>
              </w:rPr>
              <w:t>Transmission End Response</w:t>
            </w:r>
          </w:p>
        </w:tc>
        <w:tc>
          <w:tcPr>
            <w:tcW w:w="567" w:type="dxa"/>
            <w:tcBorders>
              <w:top w:val="single" w:sz="4" w:space="0" w:color="auto"/>
              <w:left w:val="single" w:sz="4" w:space="0" w:color="auto"/>
              <w:bottom w:val="single" w:sz="4" w:space="0" w:color="auto"/>
              <w:right w:val="single" w:sz="4" w:space="0" w:color="auto"/>
            </w:tcBorders>
            <w:hideMark/>
          </w:tcPr>
          <w:p w14:paraId="644A55E4"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12CE0AE9" w14:textId="77777777" w:rsidR="00F9334C" w:rsidRPr="00592E3B" w:rsidRDefault="00F9334C">
            <w:pPr>
              <w:pStyle w:val="TAC"/>
              <w:rPr>
                <w:rFonts w:eastAsia="Calibri"/>
              </w:rPr>
            </w:pPr>
            <w:r w:rsidRPr="00592E3B">
              <w:rPr>
                <w:rFonts w:eastAsia="Calibri"/>
              </w:rPr>
              <w:t>P</w:t>
            </w:r>
          </w:p>
        </w:tc>
      </w:tr>
      <w:tr w:rsidR="00F9334C" w:rsidRPr="00592E3B" w14:paraId="551D9E7D"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455B2CB"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6B904B7" w14:textId="77777777" w:rsidR="00F9334C" w:rsidRPr="00592E3B" w:rsidRDefault="00F9334C">
            <w:pPr>
              <w:pStyle w:val="TAL"/>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42F6BAB2" w14:textId="77777777" w:rsidR="00F9334C" w:rsidRPr="00592E3B" w:rsidRDefault="00F9334C">
            <w:pPr>
              <w:pStyle w:val="TAC"/>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E650CD1" w14:textId="77777777" w:rsidR="00F9334C" w:rsidRPr="00592E3B" w:rsidRDefault="00F9334C">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A972B5"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0A28037" w14:textId="77777777" w:rsidR="00F9334C" w:rsidRPr="00592E3B" w:rsidRDefault="00F9334C">
            <w:pPr>
              <w:pStyle w:val="TAC"/>
            </w:pPr>
            <w:r w:rsidRPr="00592E3B">
              <w:rPr>
                <w:rFonts w:eastAsia="Calibri"/>
              </w:rPr>
              <w:t>-</w:t>
            </w:r>
          </w:p>
        </w:tc>
      </w:tr>
      <w:tr w:rsidR="00F9334C" w:rsidRPr="00592E3B" w14:paraId="2CDAD95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C55F973" w14:textId="77777777" w:rsidR="00F9334C" w:rsidRPr="00592E3B" w:rsidRDefault="00F9334C">
            <w:pPr>
              <w:pStyle w:val="TAC"/>
              <w:rPr>
                <w:rFonts w:cs="Arial"/>
                <w:szCs w:val="18"/>
              </w:rPr>
            </w:pPr>
            <w:r w:rsidRPr="00592E3B">
              <w:rPr>
                <w:rFonts w:cs="Arial"/>
                <w:szCs w:val="18"/>
              </w:rPr>
              <w:t>3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94F9B07" w14:textId="77777777" w:rsidR="00F9334C" w:rsidRPr="00592E3B" w:rsidRDefault="00F9334C">
            <w:pPr>
              <w:pStyle w:val="TAL"/>
              <w:rPr>
                <w:rFonts w:cs="Arial"/>
                <w:szCs w:val="18"/>
              </w:rPr>
            </w:pPr>
            <w:r w:rsidRPr="00592E3B">
              <w:rPr>
                <w:rFonts w:cs="Arial"/>
                <w:szCs w:val="18"/>
              </w:rPr>
              <w:t xml:space="preserve">Check Does the UE (MCVideo client) notify the user </w:t>
            </w:r>
            <w:r w:rsidRPr="00592E3B">
              <w:t>that the permission to send RTP media is being revoked</w:t>
            </w:r>
            <w:r w:rsidRPr="00592E3B">
              <w:rPr>
                <w:rFonts w:cs="Arial"/>
                <w:szCs w:val="18"/>
              </w:rPr>
              <w:t>?</w:t>
            </w:r>
          </w:p>
          <w:p w14:paraId="3DFB24E6" w14:textId="77777777" w:rsidR="00F9334C" w:rsidRPr="00592E3B" w:rsidRDefault="00F9334C">
            <w:pPr>
              <w:pStyle w:val="TAL"/>
              <w:rPr>
                <w:rFonts w:cs="Arial"/>
                <w:szCs w:val="18"/>
              </w:rPr>
            </w:pPr>
            <w:r w:rsidRPr="00592E3B">
              <w:rPr>
                <w:rFonts w:cs="Arial"/>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66C35EB9"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015D0DF"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FFAE9E9"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27EC3C87" w14:textId="77777777" w:rsidR="00F9334C" w:rsidRPr="00592E3B" w:rsidRDefault="00F9334C">
            <w:pPr>
              <w:pStyle w:val="TAC"/>
              <w:rPr>
                <w:rFonts w:eastAsia="Calibri"/>
              </w:rPr>
            </w:pPr>
            <w:r w:rsidRPr="00592E3B">
              <w:rPr>
                <w:rFonts w:eastAsia="Calibri"/>
              </w:rPr>
              <w:t>P</w:t>
            </w:r>
          </w:p>
        </w:tc>
      </w:tr>
      <w:tr w:rsidR="00F9334C" w:rsidRPr="00592E3B" w14:paraId="191E049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2CFBCD5" w14:textId="77777777" w:rsidR="00F9334C" w:rsidRPr="00592E3B" w:rsidRDefault="00F9334C">
            <w:pPr>
              <w:pStyle w:val="TAC"/>
              <w:rPr>
                <w:rFonts w:cs="Arial"/>
                <w:szCs w:val="18"/>
              </w:rPr>
            </w:pPr>
            <w:r w:rsidRPr="00592E3B">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68C315C" w14:textId="77777777" w:rsidR="00F9334C" w:rsidRPr="00592E3B" w:rsidRDefault="00F9334C">
            <w:pPr>
              <w:pStyle w:val="TAL"/>
              <w:rPr>
                <w:rFonts w:cs="Arial"/>
                <w:szCs w:val="18"/>
              </w:rPr>
            </w:pPr>
            <w:r w:rsidRPr="00592E3B">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5B4E8B89" w14:textId="77777777" w:rsidR="00F9334C" w:rsidRPr="00592E3B" w:rsidRDefault="00F9334C">
            <w:pPr>
              <w:pStyle w:val="TAC"/>
              <w:rPr>
                <w:rFonts w:eastAsia="Calibri"/>
              </w:rPr>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6F4BDCEF" w14:textId="77777777" w:rsidR="00F9334C" w:rsidRPr="00592E3B" w:rsidRDefault="00F9334C">
            <w:pPr>
              <w:pStyle w:val="TAL"/>
              <w:rPr>
                <w:rFonts w:eastAsia="Calibri"/>
              </w:rPr>
            </w:pPr>
            <w:r w:rsidRPr="00592E3B">
              <w:t>Transmission Idle</w:t>
            </w:r>
          </w:p>
        </w:tc>
        <w:tc>
          <w:tcPr>
            <w:tcW w:w="567" w:type="dxa"/>
            <w:tcBorders>
              <w:top w:val="single" w:sz="4" w:space="0" w:color="auto"/>
              <w:left w:val="single" w:sz="4" w:space="0" w:color="auto"/>
              <w:bottom w:val="single" w:sz="4" w:space="0" w:color="auto"/>
              <w:right w:val="single" w:sz="4" w:space="0" w:color="auto"/>
            </w:tcBorders>
            <w:hideMark/>
          </w:tcPr>
          <w:p w14:paraId="4C67B8AE" w14:textId="77777777" w:rsidR="00F9334C" w:rsidRPr="00592E3B" w:rsidRDefault="00F9334C">
            <w:pPr>
              <w:pStyle w:val="TAC"/>
              <w:rPr>
                <w:rFonts w:eastAsia="Calibri"/>
              </w:rPr>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224CECA" w14:textId="77777777" w:rsidR="00F9334C" w:rsidRPr="00592E3B" w:rsidRDefault="00F9334C">
            <w:pPr>
              <w:pStyle w:val="TAC"/>
              <w:rPr>
                <w:rFonts w:eastAsia="Calibri"/>
              </w:rPr>
            </w:pPr>
            <w:r w:rsidRPr="00592E3B">
              <w:t>-</w:t>
            </w:r>
          </w:p>
        </w:tc>
      </w:tr>
      <w:tr w:rsidR="00F9334C" w:rsidRPr="00592E3B" w14:paraId="0D4EF738"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2FA2A2DE" w14:textId="77777777" w:rsidR="00F9334C" w:rsidRPr="00592E3B" w:rsidRDefault="00F9334C">
            <w:pPr>
              <w:pStyle w:val="TAN"/>
              <w:rPr>
                <w:rFonts w:eastAsia="Calibri"/>
              </w:rPr>
            </w:pPr>
            <w:r w:rsidRPr="00592E3B">
              <w:t>NOTE 1:</w:t>
            </w:r>
            <w:r w:rsidRPr="00592E3B">
              <w:tab/>
              <w:t>This expected to be done via a suitable implementation dependent MMI.</w:t>
            </w:r>
          </w:p>
        </w:tc>
      </w:tr>
    </w:tbl>
    <w:p w14:paraId="296EC748" w14:textId="77777777" w:rsidR="00F9334C" w:rsidRPr="00592E3B" w:rsidRDefault="00F9334C" w:rsidP="00F9334C"/>
    <w:p w14:paraId="19DFE7E1" w14:textId="77777777" w:rsidR="00F9334C" w:rsidRPr="00592E3B" w:rsidRDefault="00F9334C" w:rsidP="00F9334C">
      <w:pPr>
        <w:pStyle w:val="H6"/>
      </w:pPr>
      <w:r w:rsidRPr="00592E3B">
        <w:t>5.3B.9.4</w:t>
      </w:r>
      <w:r w:rsidRPr="00592E3B">
        <w:tab/>
        <w:t>Specific message contents</w:t>
      </w:r>
    </w:p>
    <w:p w14:paraId="3DCF6A98" w14:textId="77777777" w:rsidR="00F9334C" w:rsidRPr="00592E3B" w:rsidRDefault="00F9334C" w:rsidP="00F9334C">
      <w:r w:rsidRPr="00592E3B">
        <w:t>All message contents are as specified in clause 5.5 and in the test case calling the procedure, with the following clarifications:</w:t>
      </w:r>
    </w:p>
    <w:p w14:paraId="59392A79" w14:textId="77777777" w:rsidR="00F9334C" w:rsidRPr="00592E3B" w:rsidRDefault="00F9334C" w:rsidP="00F9334C">
      <w:pPr>
        <w:pStyle w:val="TH"/>
      </w:pPr>
      <w:r w:rsidRPr="00592E3B">
        <w:t>Table 5.3B.9.4-1: Transmission End Request (Step 1, Table 5.3B.9.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2AFF19D4"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11F5B52" w14:textId="77777777" w:rsidR="00F9334C" w:rsidRPr="00592E3B" w:rsidRDefault="00F9334C">
            <w:pPr>
              <w:pStyle w:val="TAL"/>
              <w:keepLines w:val="0"/>
              <w:widowControl w:val="0"/>
              <w:rPr>
                <w:color w:val="000000"/>
              </w:rPr>
            </w:pPr>
            <w:r w:rsidRPr="00592E3B">
              <w:rPr>
                <w:color w:val="000000"/>
              </w:rPr>
              <w:t xml:space="preserve">Derivation Path: Table 5.5.11.3.1-1, </w:t>
            </w:r>
            <w:r w:rsidRPr="00592E3B">
              <w:t>condition DOWNLINK</w:t>
            </w:r>
          </w:p>
        </w:tc>
      </w:tr>
    </w:tbl>
    <w:p w14:paraId="178EA6F9" w14:textId="77777777" w:rsidR="00F9334C" w:rsidRPr="00592E3B" w:rsidRDefault="00F9334C" w:rsidP="00F9334C"/>
    <w:p w14:paraId="56A84BFA" w14:textId="77777777" w:rsidR="00F9334C" w:rsidRPr="00592E3B" w:rsidRDefault="00F9334C" w:rsidP="00F9334C">
      <w:pPr>
        <w:pStyle w:val="TH"/>
      </w:pPr>
      <w:r w:rsidRPr="00592E3B">
        <w:t>Table 5.3B.9.4-2: Transmission End Response (Step 2, Table 5.3B.9.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31ED7242"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117789C8" w14:textId="77777777" w:rsidR="00F9334C" w:rsidRPr="00592E3B" w:rsidRDefault="00F9334C">
            <w:pPr>
              <w:pStyle w:val="TAL"/>
              <w:keepLines w:val="0"/>
              <w:widowControl w:val="0"/>
              <w:rPr>
                <w:color w:val="000000"/>
              </w:rPr>
            </w:pPr>
            <w:r w:rsidRPr="00592E3B">
              <w:rPr>
                <w:color w:val="000000"/>
              </w:rPr>
              <w:t xml:space="preserve">Derivation Path: Table 5.5.11.3.2-1, </w:t>
            </w:r>
            <w:r w:rsidRPr="00592E3B">
              <w:t>condition UPLINK</w:t>
            </w:r>
          </w:p>
        </w:tc>
      </w:tr>
    </w:tbl>
    <w:p w14:paraId="7D451515" w14:textId="77777777" w:rsidR="00F9334C" w:rsidRPr="00592E3B" w:rsidRDefault="00F9334C" w:rsidP="00F9334C"/>
    <w:p w14:paraId="5E46AEED" w14:textId="77777777" w:rsidR="00F9334C" w:rsidRPr="00592E3B" w:rsidRDefault="00F9334C" w:rsidP="00F9334C">
      <w:pPr>
        <w:pStyle w:val="Heading3"/>
      </w:pPr>
      <w:bookmarkStart w:id="2925" w:name="_Toc100443155"/>
      <w:bookmarkStart w:id="2926" w:name="_Toc146124153"/>
      <w:r w:rsidRPr="00592E3B">
        <w:t>5.3B.10</w:t>
      </w:r>
      <w:r w:rsidRPr="00592E3B">
        <w:tab/>
        <w:t>MCVideo Media Reception End Request CT</w:t>
      </w:r>
      <w:bookmarkEnd w:id="2925"/>
      <w:bookmarkEnd w:id="2926"/>
    </w:p>
    <w:p w14:paraId="58B1B44E" w14:textId="77777777" w:rsidR="00F9334C" w:rsidRPr="00592E3B" w:rsidRDefault="00F9334C" w:rsidP="00F9334C">
      <w:pPr>
        <w:pStyle w:val="H6"/>
      </w:pPr>
      <w:r w:rsidRPr="00592E3B">
        <w:t>5.3B.10.1</w:t>
      </w:r>
      <w:r w:rsidRPr="00592E3B">
        <w:tab/>
        <w:t>Initial conditions</w:t>
      </w:r>
    </w:p>
    <w:p w14:paraId="345EF7FE" w14:textId="77777777" w:rsidR="00F9334C" w:rsidRPr="00592E3B" w:rsidRDefault="00F9334C" w:rsidP="00F9334C">
      <w:r w:rsidRPr="00592E3B">
        <w:t>As specified in the test case which calls the procedure.</w:t>
      </w:r>
    </w:p>
    <w:p w14:paraId="3A5C9514" w14:textId="77777777" w:rsidR="00F9334C" w:rsidRPr="00592E3B" w:rsidRDefault="00F9334C" w:rsidP="00F9334C">
      <w:pPr>
        <w:pStyle w:val="H6"/>
      </w:pPr>
      <w:r w:rsidRPr="00592E3B">
        <w:t>5.3B.10.2</w:t>
      </w:r>
      <w:r w:rsidRPr="00592E3B">
        <w:tab/>
        <w:t>Definition of system information messages</w:t>
      </w:r>
    </w:p>
    <w:p w14:paraId="0CCFF6E3" w14:textId="77777777" w:rsidR="00F9334C" w:rsidRPr="00592E3B" w:rsidRDefault="00F9334C" w:rsidP="00F9334C">
      <w:r w:rsidRPr="00592E3B">
        <w:t>The E-UTRA default system information messages as defined in TS 36.508 [6] are used.</w:t>
      </w:r>
    </w:p>
    <w:p w14:paraId="213F150B" w14:textId="77777777" w:rsidR="00F9334C" w:rsidRPr="00592E3B" w:rsidRDefault="00F9334C" w:rsidP="00F9334C">
      <w:pPr>
        <w:pStyle w:val="H6"/>
      </w:pPr>
      <w:r w:rsidRPr="00592E3B">
        <w:lastRenderedPageBreak/>
        <w:t>5.3B.10.3</w:t>
      </w:r>
      <w:r w:rsidRPr="00592E3B">
        <w:tab/>
        <w:t>Procedure</w:t>
      </w:r>
    </w:p>
    <w:p w14:paraId="0C1711C7" w14:textId="77777777" w:rsidR="00F9334C" w:rsidRPr="00592E3B" w:rsidRDefault="00F9334C" w:rsidP="00F9334C">
      <w:pPr>
        <w:pStyle w:val="TH"/>
      </w:pPr>
      <w:r w:rsidRPr="00592E3B">
        <w:t>Table 5.3B.10.3-1: MCVideo Media Reception E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06ECA7FE" w14:textId="77777777" w:rsidTr="00F9334C">
        <w:tc>
          <w:tcPr>
            <w:tcW w:w="648" w:type="dxa"/>
            <w:tcBorders>
              <w:top w:val="single" w:sz="4" w:space="0" w:color="auto"/>
              <w:left w:val="single" w:sz="4" w:space="0" w:color="auto"/>
              <w:bottom w:val="nil"/>
              <w:right w:val="single" w:sz="4" w:space="0" w:color="auto"/>
            </w:tcBorders>
            <w:hideMark/>
          </w:tcPr>
          <w:p w14:paraId="6C11BD68"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7F9C2EDF"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BF1707"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2EE31E5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5A0EDACC" w14:textId="77777777" w:rsidR="00F9334C" w:rsidRPr="00592E3B" w:rsidRDefault="00F9334C">
            <w:pPr>
              <w:pStyle w:val="TAH"/>
            </w:pPr>
            <w:r w:rsidRPr="00592E3B">
              <w:t>Verdict</w:t>
            </w:r>
          </w:p>
        </w:tc>
      </w:tr>
      <w:tr w:rsidR="00F9334C" w:rsidRPr="00592E3B" w14:paraId="1ECBA31D" w14:textId="77777777" w:rsidTr="00F9334C">
        <w:tc>
          <w:tcPr>
            <w:tcW w:w="648" w:type="dxa"/>
            <w:tcBorders>
              <w:top w:val="nil"/>
              <w:left w:val="single" w:sz="4" w:space="0" w:color="auto"/>
              <w:bottom w:val="single" w:sz="4" w:space="0" w:color="auto"/>
              <w:right w:val="single" w:sz="4" w:space="0" w:color="auto"/>
            </w:tcBorders>
          </w:tcPr>
          <w:p w14:paraId="3FF5739F"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6616504"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16D2485"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731EC287"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7E19A86E"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395F79AD" w14:textId="77777777" w:rsidR="00F9334C" w:rsidRPr="00592E3B" w:rsidRDefault="00F9334C">
            <w:pPr>
              <w:pStyle w:val="TAH"/>
            </w:pPr>
          </w:p>
        </w:tc>
      </w:tr>
      <w:tr w:rsidR="00F9334C" w:rsidRPr="00592E3B" w14:paraId="1B7C542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53D4B08"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B742DED" w14:textId="77777777" w:rsidR="00F9334C" w:rsidRPr="00592E3B" w:rsidRDefault="00F9334C">
            <w:pPr>
              <w:pStyle w:val="TAL"/>
            </w:pPr>
            <w:r w:rsidRPr="00592E3B">
              <w:rPr>
                <w:rFonts w:cs="Arial"/>
                <w:szCs w:val="18"/>
              </w:rPr>
              <w:t>The SS (MCVideo server) sends a Media Recept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5312A388"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0D18685C" w14:textId="77777777" w:rsidR="00F9334C" w:rsidRPr="00592E3B" w:rsidRDefault="00F9334C">
            <w:pPr>
              <w:pStyle w:val="TAL"/>
            </w:pPr>
            <w:r w:rsidRPr="00592E3B">
              <w:rPr>
                <w:rFonts w:eastAsia="Calibri"/>
              </w:rPr>
              <w:t>Media Reception End Request</w:t>
            </w:r>
          </w:p>
        </w:tc>
        <w:tc>
          <w:tcPr>
            <w:tcW w:w="567" w:type="dxa"/>
            <w:tcBorders>
              <w:top w:val="single" w:sz="4" w:space="0" w:color="auto"/>
              <w:left w:val="single" w:sz="4" w:space="0" w:color="auto"/>
              <w:bottom w:val="single" w:sz="4" w:space="0" w:color="auto"/>
              <w:right w:val="single" w:sz="4" w:space="0" w:color="auto"/>
            </w:tcBorders>
            <w:hideMark/>
          </w:tcPr>
          <w:p w14:paraId="7C683DA0"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61129C5" w14:textId="77777777" w:rsidR="00F9334C" w:rsidRPr="00592E3B" w:rsidRDefault="00F9334C">
            <w:pPr>
              <w:pStyle w:val="TAC"/>
            </w:pPr>
            <w:r w:rsidRPr="00592E3B">
              <w:rPr>
                <w:rFonts w:eastAsia="Calibri"/>
              </w:rPr>
              <w:t>-</w:t>
            </w:r>
          </w:p>
        </w:tc>
      </w:tr>
      <w:tr w:rsidR="00F9334C" w:rsidRPr="00592E3B" w14:paraId="5160312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BB4C04C" w14:textId="77777777" w:rsidR="00F9334C" w:rsidRPr="00592E3B" w:rsidRDefault="00F9334C">
            <w:pPr>
              <w:pStyle w:val="TAC"/>
              <w:rPr>
                <w:rFonts w:cs="Arial"/>
                <w:szCs w:val="18"/>
              </w:rPr>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041E792" w14:textId="77777777" w:rsidR="00F9334C" w:rsidRPr="00592E3B" w:rsidRDefault="00F9334C">
            <w:pPr>
              <w:pStyle w:val="TAL"/>
              <w:rPr>
                <w:rFonts w:cs="Arial"/>
                <w:szCs w:val="18"/>
              </w:rPr>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6B5D9C36"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13EAB19"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C368BB6"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339AB6B6" w14:textId="77777777" w:rsidR="00F9334C" w:rsidRPr="00592E3B" w:rsidRDefault="00F9334C">
            <w:pPr>
              <w:pStyle w:val="TAC"/>
              <w:rPr>
                <w:rFonts w:eastAsia="Calibri"/>
              </w:rPr>
            </w:pPr>
            <w:r w:rsidRPr="00592E3B">
              <w:rPr>
                <w:rFonts w:eastAsia="Calibri"/>
              </w:rPr>
              <w:t>-</w:t>
            </w:r>
          </w:p>
        </w:tc>
      </w:tr>
      <w:tr w:rsidR="00F9334C" w:rsidRPr="00592E3B" w14:paraId="37C9DE2C"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24A27CA" w14:textId="77777777" w:rsidR="00F9334C" w:rsidRPr="00592E3B" w:rsidRDefault="00F9334C">
            <w:pPr>
              <w:pStyle w:val="TAC"/>
            </w:pPr>
            <w:r w:rsidRPr="00592E3B">
              <w:rPr>
                <w:rFonts w:cs="Arial"/>
                <w:szCs w:val="18"/>
              </w:rPr>
              <w:t>2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1E557F0" w14:textId="77777777" w:rsidR="00F9334C" w:rsidRPr="00592E3B" w:rsidRDefault="00F9334C">
            <w:pPr>
              <w:pStyle w:val="TAL"/>
            </w:pPr>
            <w:r w:rsidRPr="00592E3B">
              <w:rPr>
                <w:rFonts w:cs="Arial"/>
                <w:szCs w:val="18"/>
              </w:rPr>
              <w:t>Check: Does the UE (MCVideo client) respond with a Media Recept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766B46DC" w14:textId="77777777" w:rsidR="00F9334C" w:rsidRPr="00592E3B" w:rsidRDefault="00F9334C">
            <w:pPr>
              <w:pStyle w:val="TAC"/>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0C8A5A5D" w14:textId="77777777" w:rsidR="00F9334C" w:rsidRPr="00592E3B" w:rsidRDefault="00F9334C">
            <w:pPr>
              <w:pStyle w:val="TAL"/>
            </w:pPr>
            <w:r w:rsidRPr="00592E3B">
              <w:rPr>
                <w:rFonts w:eastAsia="Calibri"/>
              </w:rPr>
              <w:t>Media Reception End Response</w:t>
            </w:r>
          </w:p>
        </w:tc>
        <w:tc>
          <w:tcPr>
            <w:tcW w:w="567" w:type="dxa"/>
            <w:tcBorders>
              <w:top w:val="single" w:sz="4" w:space="0" w:color="auto"/>
              <w:left w:val="single" w:sz="4" w:space="0" w:color="auto"/>
              <w:bottom w:val="single" w:sz="4" w:space="0" w:color="auto"/>
              <w:right w:val="single" w:sz="4" w:space="0" w:color="auto"/>
            </w:tcBorders>
            <w:hideMark/>
          </w:tcPr>
          <w:p w14:paraId="32B95FC1"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C9B2AE9" w14:textId="77777777" w:rsidR="00F9334C" w:rsidRPr="00592E3B" w:rsidRDefault="00F9334C">
            <w:pPr>
              <w:pStyle w:val="TAC"/>
            </w:pPr>
            <w:r w:rsidRPr="00592E3B">
              <w:rPr>
                <w:rFonts w:eastAsia="Calibri"/>
              </w:rPr>
              <w:t>P</w:t>
            </w:r>
          </w:p>
        </w:tc>
      </w:tr>
      <w:tr w:rsidR="00F9334C" w:rsidRPr="00592E3B" w14:paraId="0ED7FAD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65D1A4C" w14:textId="77777777" w:rsidR="00F9334C" w:rsidRPr="00592E3B" w:rsidRDefault="00F9334C">
            <w:pPr>
              <w:pStyle w:val="TAC"/>
              <w:rPr>
                <w:rFonts w:cs="Arial"/>
                <w:szCs w:val="18"/>
              </w:rPr>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CC6A70E" w14:textId="77777777" w:rsidR="00F9334C" w:rsidRPr="00592E3B" w:rsidRDefault="00F9334C">
            <w:pPr>
              <w:pStyle w:val="TAL"/>
              <w:rPr>
                <w:rFonts w:cs="Arial"/>
                <w:szCs w:val="18"/>
              </w:rPr>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7C03AEEE"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45AE16A"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D866A37"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8A57721" w14:textId="77777777" w:rsidR="00F9334C" w:rsidRPr="00592E3B" w:rsidRDefault="00F9334C">
            <w:pPr>
              <w:pStyle w:val="TAC"/>
              <w:rPr>
                <w:rFonts w:eastAsia="Calibri"/>
              </w:rPr>
            </w:pPr>
            <w:r w:rsidRPr="00592E3B">
              <w:rPr>
                <w:rFonts w:eastAsia="Calibri"/>
              </w:rPr>
              <w:t>-</w:t>
            </w:r>
          </w:p>
        </w:tc>
      </w:tr>
      <w:tr w:rsidR="00F9334C" w:rsidRPr="00592E3B" w14:paraId="5B512FF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EBED962" w14:textId="77777777" w:rsidR="00F9334C" w:rsidRPr="00592E3B" w:rsidRDefault="00F9334C">
            <w:pPr>
              <w:pStyle w:val="TAC"/>
              <w:rPr>
                <w:rFonts w:cs="Arial"/>
                <w:szCs w:val="18"/>
              </w:rPr>
            </w:pPr>
            <w:r w:rsidRPr="00592E3B">
              <w:rPr>
                <w:rFonts w:cs="Arial"/>
                <w:szCs w:val="18"/>
              </w:rPr>
              <w:t>3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AA63ED2" w14:textId="77777777" w:rsidR="00F9334C" w:rsidRPr="00592E3B" w:rsidRDefault="00F9334C">
            <w:pPr>
              <w:pStyle w:val="TAL"/>
              <w:rPr>
                <w:rFonts w:cs="Arial"/>
                <w:szCs w:val="18"/>
              </w:rPr>
            </w:pPr>
            <w:r w:rsidRPr="00592E3B">
              <w:rPr>
                <w:rFonts w:cs="Arial"/>
                <w:szCs w:val="18"/>
              </w:rPr>
              <w:t xml:space="preserve">Check: Does the UE (MCVideo client) notify the user </w:t>
            </w:r>
            <w:r w:rsidRPr="00592E3B">
              <w:t>that the permission to send RTP media is being revoked</w:t>
            </w:r>
            <w:r w:rsidRPr="00592E3B">
              <w:rPr>
                <w:rFonts w:cs="Arial"/>
                <w:szCs w:val="18"/>
              </w:rPr>
              <w:t>?</w:t>
            </w:r>
          </w:p>
          <w:p w14:paraId="66C4DD4C" w14:textId="77777777" w:rsidR="00F9334C" w:rsidRPr="00592E3B" w:rsidRDefault="00F9334C">
            <w:pPr>
              <w:pStyle w:val="TAL"/>
              <w:rPr>
                <w:rFonts w:cs="Arial"/>
                <w:szCs w:val="18"/>
              </w:rPr>
            </w:pPr>
            <w:r w:rsidRPr="00592E3B">
              <w:rPr>
                <w:rFonts w:cs="Arial"/>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296A92BD"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88C263D"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3A3DA3D"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2FF8152D" w14:textId="77777777" w:rsidR="00F9334C" w:rsidRPr="00592E3B" w:rsidRDefault="00F9334C">
            <w:pPr>
              <w:pStyle w:val="TAC"/>
              <w:rPr>
                <w:rFonts w:eastAsia="Calibri"/>
              </w:rPr>
            </w:pPr>
            <w:r w:rsidRPr="00592E3B">
              <w:rPr>
                <w:rFonts w:eastAsia="Calibri"/>
              </w:rPr>
              <w:t>P</w:t>
            </w:r>
          </w:p>
        </w:tc>
      </w:tr>
      <w:tr w:rsidR="00F9334C" w:rsidRPr="00592E3B" w14:paraId="1FB798C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4AA2804" w14:textId="77777777" w:rsidR="00F9334C" w:rsidRPr="00592E3B" w:rsidRDefault="00F9334C">
            <w:pPr>
              <w:pStyle w:val="TAC"/>
              <w:rPr>
                <w:rFonts w:cs="Arial"/>
                <w:szCs w:val="18"/>
              </w:rPr>
            </w:pPr>
            <w:r w:rsidRPr="00592E3B">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1ECE0303" w14:textId="77777777" w:rsidR="00F9334C" w:rsidRPr="00592E3B" w:rsidRDefault="00F9334C">
            <w:pPr>
              <w:pStyle w:val="TAL"/>
              <w:rPr>
                <w:rFonts w:cs="Arial"/>
                <w:szCs w:val="18"/>
              </w:rPr>
            </w:pPr>
            <w:r w:rsidRPr="00592E3B">
              <w:rPr>
                <w:rFonts w:eastAsia="Calibri"/>
              </w:rPr>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60565099" w14:textId="77777777" w:rsidR="00F9334C" w:rsidRPr="00592E3B" w:rsidRDefault="00F9334C">
            <w:pPr>
              <w:pStyle w:val="TAC"/>
              <w:rPr>
                <w:rFonts w:eastAsia="Calibri"/>
              </w:rPr>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A5ED47F" w14:textId="77777777" w:rsidR="00F9334C" w:rsidRPr="00592E3B" w:rsidRDefault="00F9334C">
            <w:pPr>
              <w:pStyle w:val="TAL"/>
              <w:rPr>
                <w:rFonts w:eastAsia="Calibri"/>
              </w:rPr>
            </w:pPr>
            <w:r w:rsidRPr="00592E3B">
              <w:rPr>
                <w:rFonts w:eastAsia="Calibri"/>
              </w:rP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530B00F3" w14:textId="77777777" w:rsidR="00F9334C" w:rsidRPr="00592E3B" w:rsidRDefault="00F9334C">
            <w:pPr>
              <w:pStyle w:val="TAC"/>
              <w:rPr>
                <w:rFonts w:eastAsia="Calibri"/>
              </w:rPr>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8304AEF" w14:textId="77777777" w:rsidR="00F9334C" w:rsidRPr="00592E3B" w:rsidRDefault="00F9334C">
            <w:pPr>
              <w:pStyle w:val="TAC"/>
              <w:rPr>
                <w:rFonts w:eastAsia="Calibri"/>
              </w:rPr>
            </w:pPr>
            <w:r w:rsidRPr="00592E3B">
              <w:t>-</w:t>
            </w:r>
          </w:p>
        </w:tc>
      </w:tr>
      <w:tr w:rsidR="00F9334C" w:rsidRPr="00592E3B" w14:paraId="4D3082A3"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616DD27A" w14:textId="77777777" w:rsidR="00F9334C" w:rsidRPr="00592E3B" w:rsidRDefault="00F9334C">
            <w:pPr>
              <w:pStyle w:val="TAN"/>
              <w:rPr>
                <w:rFonts w:eastAsia="Calibri"/>
              </w:rPr>
            </w:pPr>
            <w:r w:rsidRPr="00592E3B">
              <w:t>NOTE 1:</w:t>
            </w:r>
            <w:r w:rsidRPr="00592E3B">
              <w:tab/>
              <w:t>This expected to be done via a suitable implementation dependent MMI.</w:t>
            </w:r>
          </w:p>
        </w:tc>
      </w:tr>
    </w:tbl>
    <w:p w14:paraId="59108BC4" w14:textId="77777777" w:rsidR="00F9334C" w:rsidRPr="00592E3B" w:rsidRDefault="00F9334C" w:rsidP="00F9334C"/>
    <w:p w14:paraId="6ACED543" w14:textId="77777777" w:rsidR="00F9334C" w:rsidRPr="00592E3B" w:rsidRDefault="00F9334C" w:rsidP="00F9334C">
      <w:pPr>
        <w:pStyle w:val="H6"/>
      </w:pPr>
      <w:r w:rsidRPr="00592E3B">
        <w:t>5.3B.10.4</w:t>
      </w:r>
      <w:r w:rsidRPr="00592E3B">
        <w:tab/>
        <w:t>Specific message contents</w:t>
      </w:r>
    </w:p>
    <w:p w14:paraId="1BD85D3C" w14:textId="77777777" w:rsidR="00F9334C" w:rsidRPr="00592E3B" w:rsidRDefault="00F9334C" w:rsidP="00F9334C">
      <w:r w:rsidRPr="00592E3B">
        <w:t>All message contents are as specified in clause 5.5 and in the test case calling the procedure, with the following clarifications:</w:t>
      </w:r>
    </w:p>
    <w:p w14:paraId="567D7DDE" w14:textId="77777777" w:rsidR="00F9334C" w:rsidRPr="00592E3B" w:rsidRDefault="00F9334C" w:rsidP="00F9334C">
      <w:pPr>
        <w:pStyle w:val="TH"/>
      </w:pPr>
      <w:r w:rsidRPr="00592E3B">
        <w:t>Table 5.3B.10.4-1: Media Reception End Request (Step 1, Table 5.3B.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270D1697"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27529AE5" w14:textId="77777777" w:rsidR="00F9334C" w:rsidRPr="00592E3B" w:rsidRDefault="00F9334C">
            <w:pPr>
              <w:pStyle w:val="TAL"/>
              <w:keepLines w:val="0"/>
              <w:widowControl w:val="0"/>
              <w:rPr>
                <w:color w:val="000000"/>
              </w:rPr>
            </w:pPr>
            <w:r w:rsidRPr="00592E3B">
              <w:rPr>
                <w:color w:val="000000"/>
              </w:rPr>
              <w:t xml:space="preserve">Derivation Path: Table 5.5.11.3.3-1, </w:t>
            </w:r>
            <w:r w:rsidRPr="00592E3B">
              <w:t>condition DOWNLINK</w:t>
            </w:r>
          </w:p>
        </w:tc>
      </w:tr>
    </w:tbl>
    <w:p w14:paraId="3C2858B3" w14:textId="77777777" w:rsidR="00F9334C" w:rsidRPr="00592E3B" w:rsidRDefault="00F9334C" w:rsidP="00F9334C"/>
    <w:p w14:paraId="72DFAD8E" w14:textId="77777777" w:rsidR="00F9334C" w:rsidRPr="00592E3B" w:rsidRDefault="00F9334C" w:rsidP="00F9334C">
      <w:pPr>
        <w:pStyle w:val="TH"/>
      </w:pPr>
      <w:r w:rsidRPr="00592E3B">
        <w:t>Table 5.3B.10.4-2: Media Reception End Response (Step 2, Table 5.3B.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73AEE0A4"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A121B52" w14:textId="77777777" w:rsidR="00F9334C" w:rsidRPr="00592E3B" w:rsidRDefault="00F9334C">
            <w:pPr>
              <w:pStyle w:val="TAL"/>
              <w:keepLines w:val="0"/>
              <w:widowControl w:val="0"/>
              <w:rPr>
                <w:color w:val="000000"/>
              </w:rPr>
            </w:pPr>
            <w:r w:rsidRPr="00592E3B">
              <w:rPr>
                <w:color w:val="000000"/>
              </w:rPr>
              <w:t xml:space="preserve">Derivation Path: Table 5.5.11.3.4-1, </w:t>
            </w:r>
            <w:r w:rsidRPr="00592E3B">
              <w:t>condition UPLINK</w:t>
            </w:r>
          </w:p>
        </w:tc>
      </w:tr>
    </w:tbl>
    <w:p w14:paraId="16ECFB34" w14:textId="77777777" w:rsidR="00F9334C" w:rsidRPr="00592E3B" w:rsidRDefault="00F9334C" w:rsidP="00F9334C"/>
    <w:p w14:paraId="1C6DA4AD" w14:textId="77777777" w:rsidR="00F9334C" w:rsidRPr="00592E3B" w:rsidRDefault="00F9334C" w:rsidP="00F9334C">
      <w:pPr>
        <w:pStyle w:val="Heading3"/>
        <w:ind w:left="0" w:firstLine="0"/>
      </w:pPr>
      <w:bookmarkStart w:id="2927" w:name="_Toc146124154"/>
      <w:r w:rsidRPr="00592E3B">
        <w:t>5.3B.11</w:t>
      </w:r>
      <w:r w:rsidRPr="00592E3B">
        <w:tab/>
        <w:t>MCVideo CO session modification</w:t>
      </w:r>
      <w:bookmarkEnd w:id="2927"/>
    </w:p>
    <w:p w14:paraId="35534FD3" w14:textId="77777777" w:rsidR="00F9334C" w:rsidRPr="00592E3B" w:rsidRDefault="00F9334C" w:rsidP="00F9334C">
      <w:pPr>
        <w:pStyle w:val="H6"/>
      </w:pPr>
      <w:r w:rsidRPr="00592E3B">
        <w:t>5.3B.11.1</w:t>
      </w:r>
      <w:r w:rsidRPr="00592E3B">
        <w:tab/>
        <w:t>Initial conditions</w:t>
      </w:r>
    </w:p>
    <w:p w14:paraId="582A165C" w14:textId="77777777" w:rsidR="00F9334C" w:rsidRPr="00592E3B" w:rsidRDefault="00F9334C" w:rsidP="00F9334C">
      <w:r w:rsidRPr="00592E3B">
        <w:t>As specified in the test case which calls the procedure in its entirety or refers to parts of it.</w:t>
      </w:r>
    </w:p>
    <w:p w14:paraId="61A8B6EA" w14:textId="77777777" w:rsidR="00F9334C" w:rsidRPr="00592E3B" w:rsidRDefault="00F9334C" w:rsidP="00F9334C">
      <w:pPr>
        <w:pStyle w:val="H6"/>
      </w:pPr>
      <w:r w:rsidRPr="00592E3B">
        <w:t>5.3B.11.2</w:t>
      </w:r>
      <w:r w:rsidRPr="00592E3B">
        <w:tab/>
        <w:t>Definition of system information messages</w:t>
      </w:r>
    </w:p>
    <w:p w14:paraId="207E13A4" w14:textId="77777777" w:rsidR="00F9334C" w:rsidRPr="00592E3B" w:rsidRDefault="00F9334C" w:rsidP="00F9334C">
      <w:r w:rsidRPr="00592E3B">
        <w:t>The E-UTRA default system information messages as defined in TS 36.508 [6] are used.</w:t>
      </w:r>
    </w:p>
    <w:p w14:paraId="1FC42BE2" w14:textId="77777777" w:rsidR="00F9334C" w:rsidRPr="00592E3B" w:rsidRDefault="00F9334C" w:rsidP="00F9334C">
      <w:pPr>
        <w:pStyle w:val="H6"/>
      </w:pPr>
      <w:r w:rsidRPr="00592E3B">
        <w:lastRenderedPageBreak/>
        <w:t>5.3B.11.3</w:t>
      </w:r>
      <w:r w:rsidRPr="00592E3B">
        <w:tab/>
        <w:t>Procedure</w:t>
      </w:r>
    </w:p>
    <w:p w14:paraId="43D44482" w14:textId="77777777" w:rsidR="00F9334C" w:rsidRPr="00592E3B" w:rsidRDefault="00F9334C" w:rsidP="00F9334C">
      <w:pPr>
        <w:pStyle w:val="TH"/>
      </w:pPr>
      <w:r w:rsidRPr="00592E3B">
        <w:t>Table 5.3B.11.3-1: MCVideo CO session modific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200483B8" w14:textId="77777777" w:rsidTr="00F9334C">
        <w:tc>
          <w:tcPr>
            <w:tcW w:w="649" w:type="dxa"/>
            <w:tcBorders>
              <w:top w:val="single" w:sz="4" w:space="0" w:color="auto"/>
              <w:left w:val="single" w:sz="4" w:space="0" w:color="auto"/>
              <w:bottom w:val="nil"/>
              <w:right w:val="single" w:sz="4" w:space="0" w:color="auto"/>
            </w:tcBorders>
            <w:hideMark/>
          </w:tcPr>
          <w:p w14:paraId="41550D09" w14:textId="77777777" w:rsidR="00F9334C" w:rsidRPr="00592E3B" w:rsidRDefault="00F9334C">
            <w:pPr>
              <w:pStyle w:val="TAH"/>
            </w:pPr>
            <w:r w:rsidRPr="00592E3B">
              <w:t>St</w:t>
            </w:r>
          </w:p>
        </w:tc>
        <w:tc>
          <w:tcPr>
            <w:tcW w:w="3970" w:type="dxa"/>
            <w:tcBorders>
              <w:top w:val="single" w:sz="4" w:space="0" w:color="auto"/>
              <w:left w:val="single" w:sz="4" w:space="0" w:color="auto"/>
              <w:bottom w:val="nil"/>
              <w:right w:val="single" w:sz="4" w:space="0" w:color="auto"/>
            </w:tcBorders>
            <w:hideMark/>
          </w:tcPr>
          <w:p w14:paraId="76E1FBFE" w14:textId="77777777" w:rsidR="00F9334C" w:rsidRPr="00592E3B" w:rsidRDefault="00F9334C">
            <w:pPr>
              <w:pStyle w:val="TAH"/>
            </w:pPr>
            <w:r w:rsidRPr="00592E3B">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68D246D"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7FBB4BD3"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F58E2E0" w14:textId="77777777" w:rsidR="00F9334C" w:rsidRPr="00592E3B" w:rsidRDefault="00F9334C">
            <w:pPr>
              <w:pStyle w:val="TAH"/>
            </w:pPr>
            <w:r w:rsidRPr="00592E3B">
              <w:t>Verdict</w:t>
            </w:r>
          </w:p>
        </w:tc>
      </w:tr>
      <w:tr w:rsidR="00F9334C" w:rsidRPr="00592E3B" w14:paraId="6CB75132" w14:textId="77777777" w:rsidTr="00F9334C">
        <w:trPr>
          <w:trHeight w:val="303"/>
        </w:trPr>
        <w:tc>
          <w:tcPr>
            <w:tcW w:w="649" w:type="dxa"/>
            <w:tcBorders>
              <w:top w:val="nil"/>
              <w:left w:val="single" w:sz="4" w:space="0" w:color="auto"/>
              <w:bottom w:val="single" w:sz="4" w:space="0" w:color="auto"/>
              <w:right w:val="single" w:sz="4" w:space="0" w:color="auto"/>
            </w:tcBorders>
          </w:tcPr>
          <w:p w14:paraId="683DE33D" w14:textId="77777777" w:rsidR="00F9334C" w:rsidRPr="00592E3B" w:rsidRDefault="00F9334C">
            <w:pPr>
              <w:pStyle w:val="TAH"/>
            </w:pPr>
          </w:p>
        </w:tc>
        <w:tc>
          <w:tcPr>
            <w:tcW w:w="3970" w:type="dxa"/>
            <w:tcBorders>
              <w:top w:val="nil"/>
              <w:left w:val="single" w:sz="4" w:space="0" w:color="auto"/>
              <w:bottom w:val="single" w:sz="4" w:space="0" w:color="auto"/>
              <w:right w:val="single" w:sz="4" w:space="0" w:color="auto"/>
            </w:tcBorders>
          </w:tcPr>
          <w:p w14:paraId="29437A3F"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CB5899F" w14:textId="77777777" w:rsidR="00F9334C" w:rsidRPr="00592E3B" w:rsidRDefault="00F9334C">
            <w:pPr>
              <w:pStyle w:val="TAH"/>
            </w:pPr>
            <w:r w:rsidRPr="00592E3B">
              <w:t>U - S</w:t>
            </w:r>
          </w:p>
        </w:tc>
        <w:tc>
          <w:tcPr>
            <w:tcW w:w="2978" w:type="dxa"/>
            <w:tcBorders>
              <w:top w:val="single" w:sz="4" w:space="0" w:color="auto"/>
              <w:left w:val="single" w:sz="4" w:space="0" w:color="auto"/>
              <w:bottom w:val="single" w:sz="4" w:space="0" w:color="auto"/>
              <w:right w:val="single" w:sz="4" w:space="0" w:color="auto"/>
            </w:tcBorders>
            <w:hideMark/>
          </w:tcPr>
          <w:p w14:paraId="7B6D5E38"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2DC472CC"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6474B7AD" w14:textId="77777777" w:rsidR="00F9334C" w:rsidRPr="00592E3B" w:rsidRDefault="00F9334C">
            <w:pPr>
              <w:pStyle w:val="TAH"/>
            </w:pPr>
          </w:p>
        </w:tc>
      </w:tr>
      <w:tr w:rsidR="00F9334C" w:rsidRPr="00592E3B" w14:paraId="5456B6A6"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4FB2D3D7" w14:textId="77777777" w:rsidR="00F9334C" w:rsidRPr="00592E3B" w:rsidRDefault="00F9334C">
            <w:pPr>
              <w:pStyle w:val="TAC"/>
            </w:pPr>
            <w:r w:rsidRPr="00592E3B">
              <w:t>1</w:t>
            </w:r>
          </w:p>
        </w:tc>
        <w:tc>
          <w:tcPr>
            <w:tcW w:w="3970" w:type="dxa"/>
            <w:tcBorders>
              <w:top w:val="single" w:sz="4" w:space="0" w:color="auto"/>
              <w:left w:val="single" w:sz="4" w:space="0" w:color="auto"/>
              <w:bottom w:val="single" w:sz="4" w:space="0" w:color="auto"/>
              <w:right w:val="single" w:sz="4" w:space="0" w:color="auto"/>
            </w:tcBorders>
            <w:hideMark/>
          </w:tcPr>
          <w:p w14:paraId="1A75AF82" w14:textId="77777777" w:rsidR="00F9334C" w:rsidRPr="00592E3B" w:rsidRDefault="00F9334C">
            <w:pPr>
              <w:pStyle w:val="TAL"/>
            </w:pPr>
            <w:r w:rsidRPr="00592E3B">
              <w:t>Check: Does the UE (MCVideo client) send a SIP INVITE requesting the modification of the call?</w:t>
            </w:r>
          </w:p>
        </w:tc>
        <w:tc>
          <w:tcPr>
            <w:tcW w:w="709" w:type="dxa"/>
            <w:tcBorders>
              <w:top w:val="single" w:sz="4" w:space="0" w:color="auto"/>
              <w:left w:val="single" w:sz="4" w:space="0" w:color="auto"/>
              <w:bottom w:val="single" w:sz="4" w:space="0" w:color="auto"/>
              <w:right w:val="single" w:sz="4" w:space="0" w:color="auto"/>
            </w:tcBorders>
            <w:hideMark/>
          </w:tcPr>
          <w:p w14:paraId="2FDABDE2" w14:textId="77777777" w:rsidR="00F9334C" w:rsidRPr="00592E3B" w:rsidRDefault="00F9334C">
            <w:pPr>
              <w:pStyle w:val="TAC"/>
            </w:pPr>
            <w:r w:rsidRPr="00592E3B">
              <w:t>--&gt;</w:t>
            </w:r>
          </w:p>
        </w:tc>
        <w:tc>
          <w:tcPr>
            <w:tcW w:w="2978" w:type="dxa"/>
            <w:tcBorders>
              <w:top w:val="single" w:sz="4" w:space="0" w:color="auto"/>
              <w:left w:val="single" w:sz="4" w:space="0" w:color="auto"/>
              <w:bottom w:val="single" w:sz="4" w:space="0" w:color="auto"/>
              <w:right w:val="single" w:sz="4" w:space="0" w:color="auto"/>
            </w:tcBorders>
            <w:hideMark/>
          </w:tcPr>
          <w:p w14:paraId="75B34EA8" w14:textId="77777777" w:rsidR="00F9334C" w:rsidRPr="00592E3B" w:rsidRDefault="00F9334C">
            <w:pPr>
              <w:pStyle w:val="TAL"/>
            </w:pPr>
            <w:r w:rsidRPr="00592E3B">
              <w:t>SIP re-INVITE</w:t>
            </w:r>
          </w:p>
        </w:tc>
        <w:tc>
          <w:tcPr>
            <w:tcW w:w="567" w:type="dxa"/>
            <w:tcBorders>
              <w:top w:val="single" w:sz="4" w:space="0" w:color="auto"/>
              <w:left w:val="single" w:sz="4" w:space="0" w:color="auto"/>
              <w:bottom w:val="single" w:sz="4" w:space="0" w:color="auto"/>
              <w:right w:val="single" w:sz="4" w:space="0" w:color="auto"/>
            </w:tcBorders>
            <w:hideMark/>
          </w:tcPr>
          <w:p w14:paraId="7ADD6EC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BEFA9ED" w14:textId="77777777" w:rsidR="00F9334C" w:rsidRPr="00592E3B" w:rsidRDefault="00F9334C">
            <w:pPr>
              <w:pStyle w:val="TAC"/>
            </w:pPr>
            <w:r w:rsidRPr="00592E3B">
              <w:t>P</w:t>
            </w:r>
          </w:p>
        </w:tc>
      </w:tr>
      <w:tr w:rsidR="00F9334C" w:rsidRPr="00592E3B" w14:paraId="5D31337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1DA9D812" w14:textId="77777777" w:rsidR="00F9334C" w:rsidRPr="00592E3B" w:rsidRDefault="00F9334C">
            <w:pPr>
              <w:pStyle w:val="TAC"/>
            </w:pPr>
            <w:r w:rsidRPr="00592E3B">
              <w:t>2</w:t>
            </w:r>
          </w:p>
        </w:tc>
        <w:tc>
          <w:tcPr>
            <w:tcW w:w="3970" w:type="dxa"/>
            <w:tcBorders>
              <w:top w:val="single" w:sz="4" w:space="0" w:color="auto"/>
              <w:left w:val="single" w:sz="4" w:space="0" w:color="auto"/>
              <w:bottom w:val="single" w:sz="4" w:space="0" w:color="auto"/>
              <w:right w:val="single" w:sz="4" w:space="0" w:color="auto"/>
            </w:tcBorders>
            <w:hideMark/>
          </w:tcPr>
          <w:p w14:paraId="17D2F53F" w14:textId="77777777" w:rsidR="00F9334C" w:rsidRPr="00592E3B" w:rsidRDefault="00F9334C">
            <w:pPr>
              <w:pStyle w:val="TAL"/>
            </w:pPr>
            <w:r w:rsidRPr="00592E3B">
              <w:t>The SS sends SIP 100 Trying</w:t>
            </w:r>
          </w:p>
        </w:tc>
        <w:tc>
          <w:tcPr>
            <w:tcW w:w="709" w:type="dxa"/>
            <w:tcBorders>
              <w:top w:val="single" w:sz="4" w:space="0" w:color="auto"/>
              <w:left w:val="single" w:sz="4" w:space="0" w:color="auto"/>
              <w:bottom w:val="single" w:sz="4" w:space="0" w:color="auto"/>
              <w:right w:val="single" w:sz="4" w:space="0" w:color="auto"/>
            </w:tcBorders>
            <w:hideMark/>
          </w:tcPr>
          <w:p w14:paraId="13172909" w14:textId="77777777" w:rsidR="00F9334C" w:rsidRPr="00592E3B" w:rsidRDefault="00F9334C">
            <w:pPr>
              <w:pStyle w:val="TAC"/>
            </w:pPr>
            <w:r w:rsidRPr="00592E3B">
              <w:t>&lt;--</w:t>
            </w:r>
          </w:p>
        </w:tc>
        <w:tc>
          <w:tcPr>
            <w:tcW w:w="2978" w:type="dxa"/>
            <w:tcBorders>
              <w:top w:val="single" w:sz="4" w:space="0" w:color="auto"/>
              <w:left w:val="single" w:sz="4" w:space="0" w:color="auto"/>
              <w:bottom w:val="single" w:sz="4" w:space="0" w:color="auto"/>
              <w:right w:val="single" w:sz="4" w:space="0" w:color="auto"/>
            </w:tcBorders>
            <w:hideMark/>
          </w:tcPr>
          <w:p w14:paraId="7A8E0C1E" w14:textId="77777777" w:rsidR="00F9334C" w:rsidRPr="00592E3B" w:rsidRDefault="00F9334C">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3673D089"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413F881" w14:textId="77777777" w:rsidR="00F9334C" w:rsidRPr="00592E3B" w:rsidRDefault="00F9334C">
            <w:pPr>
              <w:pStyle w:val="TAC"/>
            </w:pPr>
            <w:r w:rsidRPr="00592E3B">
              <w:t>-</w:t>
            </w:r>
          </w:p>
        </w:tc>
      </w:tr>
      <w:tr w:rsidR="00F9334C" w:rsidRPr="00592E3B" w14:paraId="0A61FCE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438F7A4D" w14:textId="77777777" w:rsidR="00F9334C" w:rsidRPr="00592E3B" w:rsidRDefault="00F9334C">
            <w:pPr>
              <w:pStyle w:val="TAC"/>
            </w:pPr>
            <w:r w:rsidRPr="00592E3B">
              <w:t>3</w:t>
            </w:r>
          </w:p>
        </w:tc>
        <w:tc>
          <w:tcPr>
            <w:tcW w:w="3970" w:type="dxa"/>
            <w:tcBorders>
              <w:top w:val="single" w:sz="4" w:space="0" w:color="auto"/>
              <w:left w:val="single" w:sz="4" w:space="0" w:color="auto"/>
              <w:bottom w:val="single" w:sz="4" w:space="0" w:color="auto"/>
              <w:right w:val="single" w:sz="4" w:space="0" w:color="auto"/>
            </w:tcBorders>
            <w:hideMark/>
          </w:tcPr>
          <w:p w14:paraId="7253A64C" w14:textId="77777777" w:rsidR="00F9334C" w:rsidRPr="00592E3B" w:rsidRDefault="00F9334C">
            <w:pPr>
              <w:pStyle w:val="TAL"/>
            </w:pPr>
            <w:r w:rsidRPr="00592E3B">
              <w:t>The SS (MCVideo server)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0E1FB902" w14:textId="77777777" w:rsidR="00F9334C" w:rsidRPr="00592E3B" w:rsidRDefault="00F9334C">
            <w:pPr>
              <w:pStyle w:val="TAC"/>
              <w:rPr>
                <w:szCs w:val="18"/>
              </w:rPr>
            </w:pPr>
            <w:r w:rsidRPr="00592E3B">
              <w:t>&lt;--</w:t>
            </w:r>
          </w:p>
        </w:tc>
        <w:tc>
          <w:tcPr>
            <w:tcW w:w="2978" w:type="dxa"/>
            <w:tcBorders>
              <w:top w:val="single" w:sz="4" w:space="0" w:color="auto"/>
              <w:left w:val="single" w:sz="4" w:space="0" w:color="auto"/>
              <w:bottom w:val="single" w:sz="4" w:space="0" w:color="auto"/>
              <w:right w:val="single" w:sz="4" w:space="0" w:color="auto"/>
            </w:tcBorders>
            <w:hideMark/>
          </w:tcPr>
          <w:p w14:paraId="72093DE4" w14:textId="77777777" w:rsidR="00F9334C" w:rsidRPr="00592E3B" w:rsidRDefault="00F9334C">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67984E8F"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90AB22B" w14:textId="77777777" w:rsidR="00F9334C" w:rsidRPr="00592E3B" w:rsidRDefault="00F9334C">
            <w:pPr>
              <w:pStyle w:val="TAC"/>
            </w:pPr>
            <w:r w:rsidRPr="00592E3B">
              <w:t>-</w:t>
            </w:r>
          </w:p>
        </w:tc>
      </w:tr>
      <w:tr w:rsidR="00F9334C" w:rsidRPr="00592E3B" w14:paraId="16C8997A"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6C2F14BC" w14:textId="77777777" w:rsidR="00F9334C" w:rsidRPr="00592E3B" w:rsidRDefault="00F9334C">
            <w:pPr>
              <w:pStyle w:val="TAC"/>
            </w:pPr>
            <w:r w:rsidRPr="00592E3B">
              <w:t>4</w:t>
            </w:r>
          </w:p>
        </w:tc>
        <w:tc>
          <w:tcPr>
            <w:tcW w:w="3970" w:type="dxa"/>
            <w:tcBorders>
              <w:top w:val="single" w:sz="4" w:space="0" w:color="auto"/>
              <w:left w:val="single" w:sz="4" w:space="0" w:color="auto"/>
              <w:bottom w:val="single" w:sz="4" w:space="0" w:color="auto"/>
              <w:right w:val="single" w:sz="4" w:space="0" w:color="auto"/>
            </w:tcBorders>
            <w:hideMark/>
          </w:tcPr>
          <w:p w14:paraId="653B57B2" w14:textId="77777777" w:rsidR="00F9334C" w:rsidRPr="00592E3B" w:rsidRDefault="00F9334C">
            <w:pPr>
              <w:pStyle w:val="TAL"/>
            </w:pPr>
            <w:r w:rsidRPr="00592E3B">
              <w:t>Check: Does the UE (MCVideo client) send a SIP ACK to acknowledge the session modification?</w:t>
            </w:r>
          </w:p>
        </w:tc>
        <w:tc>
          <w:tcPr>
            <w:tcW w:w="709" w:type="dxa"/>
            <w:tcBorders>
              <w:top w:val="single" w:sz="4" w:space="0" w:color="auto"/>
              <w:left w:val="single" w:sz="4" w:space="0" w:color="auto"/>
              <w:bottom w:val="single" w:sz="4" w:space="0" w:color="auto"/>
              <w:right w:val="single" w:sz="4" w:space="0" w:color="auto"/>
            </w:tcBorders>
            <w:hideMark/>
          </w:tcPr>
          <w:p w14:paraId="30A03AFB" w14:textId="77777777" w:rsidR="00F9334C" w:rsidRPr="00592E3B" w:rsidRDefault="00F9334C">
            <w:pPr>
              <w:pStyle w:val="TAC"/>
            </w:pPr>
            <w:r w:rsidRPr="00592E3B">
              <w:t>--&gt;</w:t>
            </w:r>
          </w:p>
        </w:tc>
        <w:tc>
          <w:tcPr>
            <w:tcW w:w="2978" w:type="dxa"/>
            <w:tcBorders>
              <w:top w:val="single" w:sz="4" w:space="0" w:color="auto"/>
              <w:left w:val="single" w:sz="4" w:space="0" w:color="auto"/>
              <w:bottom w:val="single" w:sz="4" w:space="0" w:color="auto"/>
              <w:right w:val="single" w:sz="4" w:space="0" w:color="auto"/>
            </w:tcBorders>
            <w:hideMark/>
          </w:tcPr>
          <w:p w14:paraId="0E037791" w14:textId="77777777" w:rsidR="00F9334C" w:rsidRPr="00592E3B" w:rsidRDefault="00F9334C">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360EBAFC"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E28300F" w14:textId="77777777" w:rsidR="00F9334C" w:rsidRPr="00592E3B" w:rsidRDefault="00F9334C">
            <w:pPr>
              <w:pStyle w:val="TAC"/>
            </w:pPr>
            <w:r w:rsidRPr="00592E3B">
              <w:t>P</w:t>
            </w:r>
          </w:p>
        </w:tc>
      </w:tr>
      <w:tr w:rsidR="00F9334C" w:rsidRPr="00592E3B" w14:paraId="6A0FEE2B"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28B491B2" w14:textId="77777777" w:rsidR="00F9334C" w:rsidRPr="00592E3B" w:rsidRDefault="00F9334C">
            <w:pPr>
              <w:pStyle w:val="TAC"/>
              <w:rPr>
                <w:rFonts w:cs="Arial"/>
                <w:szCs w:val="18"/>
              </w:rPr>
            </w:pPr>
            <w:r w:rsidRPr="00592E3B">
              <w:rPr>
                <w:rFonts w:cs="Arial"/>
                <w:szCs w:val="18"/>
              </w:rPr>
              <w:t>-</w:t>
            </w:r>
          </w:p>
        </w:tc>
        <w:tc>
          <w:tcPr>
            <w:tcW w:w="3970" w:type="dxa"/>
            <w:tcBorders>
              <w:top w:val="single" w:sz="4" w:space="0" w:color="auto"/>
              <w:left w:val="single" w:sz="4" w:space="0" w:color="auto"/>
              <w:bottom w:val="single" w:sz="4" w:space="0" w:color="auto"/>
              <w:right w:val="single" w:sz="4" w:space="0" w:color="auto"/>
            </w:tcBorders>
            <w:hideMark/>
          </w:tcPr>
          <w:p w14:paraId="3246323B" w14:textId="77777777" w:rsidR="00F9334C" w:rsidRPr="00592E3B" w:rsidRDefault="00F9334C">
            <w:pPr>
              <w:pStyle w:val="TAL"/>
            </w:pPr>
            <w:r w:rsidRPr="00592E3B">
              <w:t>EXCEPTION: Steps 5a1-5a2 describe behaviour that depends on whether the UE has implicitly requested a grant at step 1 which has not implicitly been granted at step 3 (NOTE 1)</w:t>
            </w:r>
          </w:p>
        </w:tc>
        <w:tc>
          <w:tcPr>
            <w:tcW w:w="709" w:type="dxa"/>
            <w:tcBorders>
              <w:top w:val="single" w:sz="4" w:space="0" w:color="auto"/>
              <w:left w:val="single" w:sz="4" w:space="0" w:color="auto"/>
              <w:bottom w:val="single" w:sz="4" w:space="0" w:color="auto"/>
              <w:right w:val="single" w:sz="4" w:space="0" w:color="auto"/>
            </w:tcBorders>
            <w:hideMark/>
          </w:tcPr>
          <w:p w14:paraId="4A01CFBC" w14:textId="77777777" w:rsidR="00F9334C" w:rsidRPr="00592E3B" w:rsidRDefault="00F9334C">
            <w:pPr>
              <w:pStyle w:val="TAC"/>
            </w:pPr>
            <w:r w:rsidRPr="00592E3B">
              <w:t>-</w:t>
            </w:r>
          </w:p>
        </w:tc>
        <w:tc>
          <w:tcPr>
            <w:tcW w:w="2978" w:type="dxa"/>
            <w:tcBorders>
              <w:top w:val="single" w:sz="4" w:space="0" w:color="auto"/>
              <w:left w:val="single" w:sz="4" w:space="0" w:color="auto"/>
              <w:bottom w:val="single" w:sz="4" w:space="0" w:color="auto"/>
              <w:right w:val="single" w:sz="4" w:space="0" w:color="auto"/>
            </w:tcBorders>
            <w:hideMark/>
          </w:tcPr>
          <w:p w14:paraId="428B3205" w14:textId="77777777" w:rsidR="00F9334C" w:rsidRPr="00592E3B" w:rsidRDefault="00F9334C">
            <w:pPr>
              <w:pStyle w:val="TAL"/>
              <w:rPr>
                <w:rFonts w:cs="Arial"/>
                <w:szCs w:val="18"/>
                <w:lang w:eastAsia="ko-KR"/>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710AB1AC"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24EF4BE" w14:textId="77777777" w:rsidR="00F9334C" w:rsidRPr="00592E3B" w:rsidRDefault="00F9334C">
            <w:pPr>
              <w:pStyle w:val="TAC"/>
            </w:pPr>
            <w:r w:rsidRPr="00592E3B">
              <w:t>-</w:t>
            </w:r>
          </w:p>
        </w:tc>
      </w:tr>
      <w:tr w:rsidR="00F9334C" w:rsidRPr="00592E3B" w14:paraId="440F6C63"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0030DCF7" w14:textId="77777777" w:rsidR="00F9334C" w:rsidRPr="00592E3B" w:rsidRDefault="00F9334C">
            <w:pPr>
              <w:pStyle w:val="TAC"/>
            </w:pPr>
            <w:r w:rsidRPr="00592E3B">
              <w:rPr>
                <w:rFonts w:cs="Arial"/>
                <w:szCs w:val="18"/>
              </w:rPr>
              <w:t>5a1</w:t>
            </w:r>
          </w:p>
        </w:tc>
        <w:tc>
          <w:tcPr>
            <w:tcW w:w="3970" w:type="dxa"/>
            <w:tcBorders>
              <w:top w:val="single" w:sz="4" w:space="0" w:color="auto"/>
              <w:left w:val="single" w:sz="4" w:space="0" w:color="auto"/>
              <w:bottom w:val="single" w:sz="4" w:space="0" w:color="auto"/>
              <w:right w:val="single" w:sz="4" w:space="0" w:color="auto"/>
            </w:tcBorders>
            <w:hideMark/>
          </w:tcPr>
          <w:p w14:paraId="6D998E13" w14:textId="77777777" w:rsidR="00F9334C" w:rsidRPr="00592E3B" w:rsidRDefault="00F9334C">
            <w:pPr>
              <w:pStyle w:val="TAL"/>
            </w:pPr>
            <w:r w:rsidRPr="00592E3B">
              <w:rPr>
                <w:rFonts w:cs="Arial"/>
                <w:szCs w:val="18"/>
              </w:rPr>
              <w:t xml:space="preserve">IF the media description for media control in the 200 OK contains fmtp parameter mc_implicit_request but no fmtp parameter mc_granted THEN the SS (MCVideo server) sends a </w:t>
            </w:r>
            <w:r w:rsidRPr="00592E3B">
              <w:rPr>
                <w:rFonts w:cs="Arial"/>
                <w:szCs w:val="18"/>
                <w:lang w:eastAsia="ko-KR"/>
              </w:rPr>
              <w:t>Transmission Granted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36EC5E66" w14:textId="77777777" w:rsidR="00F9334C" w:rsidRPr="00592E3B" w:rsidRDefault="00F9334C">
            <w:pPr>
              <w:pStyle w:val="TAC"/>
            </w:pPr>
            <w:r w:rsidRPr="00592E3B">
              <w:rPr>
                <w:rFonts w:cs="Arial"/>
                <w:szCs w:val="18"/>
              </w:rPr>
              <w:t>&lt;--</w:t>
            </w:r>
          </w:p>
        </w:tc>
        <w:tc>
          <w:tcPr>
            <w:tcW w:w="2978" w:type="dxa"/>
            <w:tcBorders>
              <w:top w:val="single" w:sz="4" w:space="0" w:color="auto"/>
              <w:left w:val="single" w:sz="4" w:space="0" w:color="auto"/>
              <w:bottom w:val="single" w:sz="4" w:space="0" w:color="auto"/>
              <w:right w:val="single" w:sz="4" w:space="0" w:color="auto"/>
            </w:tcBorders>
            <w:hideMark/>
          </w:tcPr>
          <w:p w14:paraId="24EE3BB5" w14:textId="77777777" w:rsidR="00F9334C" w:rsidRPr="00592E3B" w:rsidRDefault="00F9334C">
            <w:pPr>
              <w:pStyle w:val="TAL"/>
            </w:pPr>
            <w:r w:rsidRPr="00592E3B">
              <w:rPr>
                <w:rFonts w:cs="Arial"/>
                <w:szCs w:val="18"/>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6275619F"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C2F0CEB" w14:textId="77777777" w:rsidR="00F9334C" w:rsidRPr="00592E3B" w:rsidRDefault="00F9334C">
            <w:pPr>
              <w:pStyle w:val="TAC"/>
            </w:pPr>
            <w:r w:rsidRPr="00592E3B">
              <w:t>-</w:t>
            </w:r>
          </w:p>
        </w:tc>
      </w:tr>
      <w:tr w:rsidR="00F9334C" w:rsidRPr="00592E3B" w14:paraId="3C87AEE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1EBDE3B7" w14:textId="77777777" w:rsidR="00F9334C" w:rsidRPr="00592E3B" w:rsidRDefault="00F9334C">
            <w:pPr>
              <w:pStyle w:val="TAC"/>
            </w:pPr>
            <w:r w:rsidRPr="00592E3B">
              <w:t>5a2</w:t>
            </w:r>
          </w:p>
        </w:tc>
        <w:tc>
          <w:tcPr>
            <w:tcW w:w="3970" w:type="dxa"/>
            <w:tcBorders>
              <w:top w:val="single" w:sz="4" w:space="0" w:color="auto"/>
              <w:left w:val="single" w:sz="4" w:space="0" w:color="auto"/>
              <w:bottom w:val="single" w:sz="4" w:space="0" w:color="auto"/>
              <w:right w:val="single" w:sz="4" w:space="0" w:color="auto"/>
            </w:tcBorders>
            <w:hideMark/>
          </w:tcPr>
          <w:p w14:paraId="75D59D79" w14:textId="77777777" w:rsidR="00F9334C" w:rsidRPr="00592E3B" w:rsidRDefault="00F9334C">
            <w:pPr>
              <w:pStyle w:val="TAL"/>
            </w:pPr>
            <w:r w:rsidRPr="00592E3B">
              <w:rPr>
                <w:rFonts w:cs="Arial"/>
                <w:szCs w:val="18"/>
              </w:rPr>
              <w:t>Check: Does the UE (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1F071B6D" w14:textId="77777777" w:rsidR="00F9334C" w:rsidRPr="00592E3B" w:rsidRDefault="00F9334C">
            <w:pPr>
              <w:pStyle w:val="TAC"/>
            </w:pPr>
            <w:r w:rsidRPr="00592E3B">
              <w:rPr>
                <w:rFonts w:cs="Arial"/>
                <w:szCs w:val="18"/>
              </w:rPr>
              <w:t>--&gt;</w:t>
            </w:r>
          </w:p>
        </w:tc>
        <w:tc>
          <w:tcPr>
            <w:tcW w:w="2978" w:type="dxa"/>
            <w:tcBorders>
              <w:top w:val="single" w:sz="4" w:space="0" w:color="auto"/>
              <w:left w:val="single" w:sz="4" w:space="0" w:color="auto"/>
              <w:bottom w:val="single" w:sz="4" w:space="0" w:color="auto"/>
              <w:right w:val="single" w:sz="4" w:space="0" w:color="auto"/>
            </w:tcBorders>
            <w:hideMark/>
          </w:tcPr>
          <w:p w14:paraId="6EB3F0CC" w14:textId="77777777" w:rsidR="00F9334C" w:rsidRPr="00592E3B" w:rsidRDefault="00F9334C">
            <w:pPr>
              <w:pStyle w:val="TAL"/>
            </w:pPr>
            <w:r w:rsidRPr="00592E3B">
              <w:rPr>
                <w:rFonts w:cs="Arial"/>
                <w:szCs w:val="18"/>
                <w:lang w:eastAsia="ko-KR"/>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0829B7E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380BAB6" w14:textId="77777777" w:rsidR="00F9334C" w:rsidRPr="00592E3B" w:rsidRDefault="00F9334C">
            <w:pPr>
              <w:pStyle w:val="TAC"/>
            </w:pPr>
            <w:r w:rsidRPr="00592E3B">
              <w:t>P</w:t>
            </w:r>
          </w:p>
        </w:tc>
      </w:tr>
      <w:tr w:rsidR="00F9334C" w:rsidRPr="00592E3B" w14:paraId="704531B8" w14:textId="77777777" w:rsidTr="00F9334C">
        <w:tc>
          <w:tcPr>
            <w:tcW w:w="9765" w:type="dxa"/>
            <w:gridSpan w:val="6"/>
            <w:tcBorders>
              <w:top w:val="single" w:sz="4" w:space="0" w:color="auto"/>
              <w:left w:val="single" w:sz="4" w:space="0" w:color="auto"/>
              <w:bottom w:val="single" w:sz="4" w:space="0" w:color="auto"/>
              <w:right w:val="single" w:sz="4" w:space="0" w:color="auto"/>
            </w:tcBorders>
            <w:hideMark/>
          </w:tcPr>
          <w:p w14:paraId="3C4CFAFB" w14:textId="77777777" w:rsidR="00F9334C" w:rsidRPr="00592E3B" w:rsidRDefault="00F9334C">
            <w:pPr>
              <w:pStyle w:val="TAN"/>
            </w:pPr>
            <w:r w:rsidRPr="00592E3B">
              <w:t>NOTE 1:</w:t>
            </w:r>
            <w:r w:rsidRPr="00592E3B">
              <w:tab/>
              <w:t>An implicit transmit media request may be requested in case of upgrade to an emergency or imminent peril MCVideo group call but not in case of a downgrade or any other re-INVITE</w:t>
            </w:r>
          </w:p>
        </w:tc>
      </w:tr>
    </w:tbl>
    <w:p w14:paraId="29914513" w14:textId="77777777" w:rsidR="00F9334C" w:rsidRPr="00592E3B" w:rsidRDefault="00F9334C" w:rsidP="00F9334C"/>
    <w:p w14:paraId="4513ACAA" w14:textId="77777777" w:rsidR="00F9334C" w:rsidRPr="00592E3B" w:rsidRDefault="00F9334C" w:rsidP="00F9334C">
      <w:pPr>
        <w:pStyle w:val="H6"/>
      </w:pPr>
      <w:r w:rsidRPr="00592E3B">
        <w:t>5.3B.11.4</w:t>
      </w:r>
      <w:r w:rsidRPr="00592E3B">
        <w:tab/>
        <w:t>Specific message contents</w:t>
      </w:r>
    </w:p>
    <w:p w14:paraId="1ED3C988" w14:textId="77777777" w:rsidR="00F9334C" w:rsidRPr="00592E3B" w:rsidRDefault="00F9334C" w:rsidP="00F9334C">
      <w:r w:rsidRPr="00592E3B">
        <w:t>All message contents are as specified in clause 5.5 and in the test case calling the procedure, with the following clarifications:</w:t>
      </w:r>
    </w:p>
    <w:p w14:paraId="3DE71CBB" w14:textId="77777777" w:rsidR="00F9334C" w:rsidRPr="00592E3B" w:rsidRDefault="00F9334C" w:rsidP="00F9334C">
      <w:pPr>
        <w:pStyle w:val="TH"/>
      </w:pPr>
      <w:r w:rsidRPr="00592E3B">
        <w:t>Table 5.3B.11.4-1: SIP 200 (OK) (step 3,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F9334C" w:rsidRPr="00592E3B" w14:paraId="2675712B" w14:textId="77777777" w:rsidTr="00F9334C">
        <w:tc>
          <w:tcPr>
            <w:tcW w:w="9645" w:type="dxa"/>
            <w:tcBorders>
              <w:top w:val="single" w:sz="4" w:space="0" w:color="auto"/>
              <w:left w:val="single" w:sz="4" w:space="0" w:color="auto"/>
              <w:bottom w:val="single" w:sz="4" w:space="0" w:color="auto"/>
              <w:right w:val="single" w:sz="4" w:space="0" w:color="auto"/>
            </w:tcBorders>
            <w:hideMark/>
          </w:tcPr>
          <w:p w14:paraId="6645FFDB" w14:textId="77777777" w:rsidR="00F9334C" w:rsidRPr="00592E3B" w:rsidRDefault="00F9334C">
            <w:pPr>
              <w:pStyle w:val="TAL"/>
            </w:pPr>
            <w:r w:rsidRPr="00592E3B">
              <w:t>Derivation Path: Table 5.5.2.17.1.2-1, condition INVITE-RSP</w:t>
            </w:r>
          </w:p>
        </w:tc>
      </w:tr>
    </w:tbl>
    <w:p w14:paraId="028334B9" w14:textId="77777777" w:rsidR="00F9334C" w:rsidRPr="00592E3B" w:rsidRDefault="00F9334C" w:rsidP="00F9334C"/>
    <w:p w14:paraId="7E8A5639" w14:textId="77777777" w:rsidR="00F9334C" w:rsidRPr="00592E3B" w:rsidRDefault="00F9334C" w:rsidP="00F9334C">
      <w:pPr>
        <w:pStyle w:val="TH"/>
      </w:pPr>
      <w:r w:rsidRPr="00592E3B">
        <w:t>Table 5.3B.11.4-2: Transmission Granted (step 5a1, Table 5.3B.11.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F9334C" w:rsidRPr="00592E3B" w14:paraId="4BEACC43" w14:textId="77777777" w:rsidTr="00F9334C">
        <w:trPr>
          <w:cantSplit/>
          <w:jc w:val="center"/>
        </w:trPr>
        <w:tc>
          <w:tcPr>
            <w:tcW w:w="9855" w:type="dxa"/>
            <w:tcBorders>
              <w:top w:val="single" w:sz="4" w:space="0" w:color="auto"/>
              <w:left w:val="single" w:sz="4" w:space="0" w:color="auto"/>
              <w:bottom w:val="single" w:sz="4" w:space="0" w:color="auto"/>
              <w:right w:val="single" w:sz="4" w:space="0" w:color="auto"/>
            </w:tcBorders>
            <w:hideMark/>
          </w:tcPr>
          <w:p w14:paraId="1C1AD1AE" w14:textId="77777777" w:rsidR="00F9334C" w:rsidRPr="00592E3B" w:rsidRDefault="00F9334C">
            <w:pPr>
              <w:pStyle w:val="TAL"/>
            </w:pPr>
            <w:r w:rsidRPr="00592E3B">
              <w:t>Derivation Path: Table 5.5.11.2.1-1, condition ACK</w:t>
            </w:r>
          </w:p>
        </w:tc>
      </w:tr>
    </w:tbl>
    <w:p w14:paraId="09AB0E32" w14:textId="77777777" w:rsidR="00F9334C" w:rsidRPr="00592E3B" w:rsidRDefault="00F9334C" w:rsidP="00F9334C"/>
    <w:p w14:paraId="024C3E34" w14:textId="77777777" w:rsidR="00F9334C" w:rsidRPr="00592E3B" w:rsidRDefault="00F9334C" w:rsidP="00F9334C">
      <w:pPr>
        <w:pStyle w:val="TH"/>
      </w:pPr>
      <w:r w:rsidRPr="00592E3B">
        <w:t>Table 5.3B.11.4-3: Transmission Control Ack (step 5a2, Table 5.3B.1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550C26B"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41FB008C" w14:textId="77777777" w:rsidR="00F9334C" w:rsidRPr="00592E3B" w:rsidRDefault="00F9334C">
            <w:pPr>
              <w:pStyle w:val="TAL"/>
            </w:pPr>
            <w:r w:rsidRPr="00592E3B">
              <w:t>Derivation Path: Table 5.5.11.3.5-1, condition UPLINK</w:t>
            </w:r>
          </w:p>
        </w:tc>
      </w:tr>
      <w:bookmarkEnd w:id="2907"/>
    </w:tbl>
    <w:p w14:paraId="163F5F43" w14:textId="77777777" w:rsidR="00115D7E" w:rsidRPr="00592E3B" w:rsidRDefault="00115D7E" w:rsidP="00115D7E"/>
    <w:p w14:paraId="18363F65" w14:textId="77777777" w:rsidR="00115D7E" w:rsidRPr="00592E3B" w:rsidRDefault="00115D7E" w:rsidP="00115D7E">
      <w:pPr>
        <w:pStyle w:val="Heading2"/>
      </w:pPr>
      <w:bookmarkStart w:id="2928" w:name="_Toc100443156"/>
      <w:bookmarkStart w:id="2929" w:name="_Toc146124155"/>
      <w:r w:rsidRPr="00592E3B">
        <w:t>5.3C</w:t>
      </w:r>
      <w:r w:rsidRPr="00592E3B">
        <w:tab/>
        <w:t>Generic test procedures for UE MCData operation</w:t>
      </w:r>
      <w:bookmarkEnd w:id="2928"/>
      <w:bookmarkEnd w:id="2929"/>
    </w:p>
    <w:p w14:paraId="742AC60D" w14:textId="77777777" w:rsidR="000E5D26" w:rsidRPr="00592E3B" w:rsidRDefault="000E5D26" w:rsidP="000E5D26">
      <w:pPr>
        <w:pStyle w:val="Heading3"/>
      </w:pPr>
      <w:bookmarkStart w:id="2930" w:name="_Toc100443157"/>
      <w:bookmarkStart w:id="2931" w:name="_Toc146124156"/>
      <w:r w:rsidRPr="00592E3B">
        <w:t>5.3C.1</w:t>
      </w:r>
      <w:r w:rsidRPr="00592E3B">
        <w:tab/>
        <w:t>CO SDS or FD message transfer using signalling plane</w:t>
      </w:r>
      <w:bookmarkEnd w:id="2930"/>
      <w:bookmarkEnd w:id="2931"/>
    </w:p>
    <w:p w14:paraId="27FCE20D" w14:textId="77777777" w:rsidR="000E5D26" w:rsidRPr="00592E3B" w:rsidRDefault="000E5D26" w:rsidP="000E5D26">
      <w:pPr>
        <w:pStyle w:val="H6"/>
      </w:pPr>
      <w:r w:rsidRPr="00592E3B">
        <w:t>5.3C.1.1</w:t>
      </w:r>
      <w:r w:rsidRPr="00592E3B">
        <w:tab/>
        <w:t>Initial conditions</w:t>
      </w:r>
    </w:p>
    <w:p w14:paraId="2B78D3FB" w14:textId="77777777" w:rsidR="000E5D26" w:rsidRPr="00592E3B" w:rsidRDefault="000E5D26" w:rsidP="000E5D26">
      <w:r w:rsidRPr="00592E3B">
        <w:t>As specified in the test case which calls the procedure.</w:t>
      </w:r>
    </w:p>
    <w:p w14:paraId="5569140E" w14:textId="77777777" w:rsidR="000E5D26" w:rsidRPr="00592E3B" w:rsidRDefault="000E5D26" w:rsidP="000E5D26">
      <w:pPr>
        <w:pStyle w:val="H6"/>
      </w:pPr>
      <w:r w:rsidRPr="00592E3B">
        <w:lastRenderedPageBreak/>
        <w:t>5.3C.1.2</w:t>
      </w:r>
      <w:r w:rsidRPr="00592E3B">
        <w:tab/>
        <w:t>Definition of system information messages</w:t>
      </w:r>
    </w:p>
    <w:p w14:paraId="3B334F0D" w14:textId="77777777" w:rsidR="000E5D26" w:rsidRPr="00592E3B" w:rsidRDefault="000E5D26" w:rsidP="000E5D26">
      <w:r w:rsidRPr="00592E3B">
        <w:t>The E-UTRA default system information messages as defined in TS 36.508 [6] are used.</w:t>
      </w:r>
    </w:p>
    <w:p w14:paraId="3A6C8A21" w14:textId="77777777" w:rsidR="000E5D26" w:rsidRPr="00592E3B" w:rsidRDefault="000E5D26" w:rsidP="000E5D26">
      <w:pPr>
        <w:pStyle w:val="H6"/>
      </w:pPr>
      <w:r w:rsidRPr="00592E3B">
        <w:t>5.3C.1.3</w:t>
      </w:r>
      <w:r w:rsidRPr="00592E3B">
        <w:tab/>
        <w:t>Procedure</w:t>
      </w:r>
    </w:p>
    <w:p w14:paraId="70FBD6BF" w14:textId="77777777" w:rsidR="000E5D26" w:rsidRPr="00592E3B" w:rsidRDefault="000E5D26" w:rsidP="000E5D26">
      <w:pPr>
        <w:pStyle w:val="TH"/>
      </w:pPr>
      <w:r w:rsidRPr="00592E3B">
        <w:t>Table 5.3C.1.3-1: CO SDS or FD message transfer using signalling pla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39A4D4E5" w14:textId="77777777" w:rsidTr="002A6686">
        <w:trPr>
          <w:cantSplit/>
          <w:jc w:val="center"/>
        </w:trPr>
        <w:tc>
          <w:tcPr>
            <w:tcW w:w="629" w:type="dxa"/>
            <w:tcBorders>
              <w:top w:val="single" w:sz="4" w:space="0" w:color="auto"/>
              <w:bottom w:val="nil"/>
            </w:tcBorders>
          </w:tcPr>
          <w:p w14:paraId="086A5786" w14:textId="77777777" w:rsidR="000E5D26" w:rsidRPr="00592E3B" w:rsidRDefault="000E5D26" w:rsidP="002A6686">
            <w:pPr>
              <w:pStyle w:val="TAH"/>
            </w:pPr>
            <w:r w:rsidRPr="00592E3B">
              <w:t>St</w:t>
            </w:r>
          </w:p>
        </w:tc>
        <w:tc>
          <w:tcPr>
            <w:tcW w:w="4157" w:type="dxa"/>
            <w:tcBorders>
              <w:top w:val="single" w:sz="4" w:space="0" w:color="auto"/>
              <w:bottom w:val="nil"/>
            </w:tcBorders>
          </w:tcPr>
          <w:p w14:paraId="72AC6626"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5AD7C207"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223B7B0F"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5EECB33B" w14:textId="77777777" w:rsidR="000E5D26" w:rsidRPr="00592E3B" w:rsidRDefault="000E5D26" w:rsidP="002A6686">
            <w:pPr>
              <w:pStyle w:val="TAH"/>
            </w:pPr>
            <w:r w:rsidRPr="00592E3B">
              <w:t>Verdict</w:t>
            </w:r>
          </w:p>
        </w:tc>
      </w:tr>
      <w:tr w:rsidR="000E5D26" w:rsidRPr="00592E3B" w14:paraId="43B4EDC6" w14:textId="77777777" w:rsidTr="002A6686">
        <w:trPr>
          <w:cantSplit/>
          <w:jc w:val="center"/>
        </w:trPr>
        <w:tc>
          <w:tcPr>
            <w:tcW w:w="629" w:type="dxa"/>
            <w:tcBorders>
              <w:top w:val="nil"/>
              <w:bottom w:val="single" w:sz="4" w:space="0" w:color="auto"/>
            </w:tcBorders>
          </w:tcPr>
          <w:p w14:paraId="038835B4"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1B80EC12"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3BED326D"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15B448CE"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4059CC12" w14:textId="77777777" w:rsidR="000E5D26" w:rsidRPr="00592E3B" w:rsidRDefault="000E5D26" w:rsidP="002A6686">
            <w:pPr>
              <w:pStyle w:val="TAH"/>
              <w:rPr>
                <w:rFonts w:eastAsia="MS Gothic"/>
              </w:rPr>
            </w:pPr>
          </w:p>
        </w:tc>
        <w:tc>
          <w:tcPr>
            <w:tcW w:w="992" w:type="dxa"/>
            <w:tcBorders>
              <w:top w:val="nil"/>
            </w:tcBorders>
            <w:shd w:val="clear" w:color="auto" w:fill="auto"/>
          </w:tcPr>
          <w:p w14:paraId="4FF6A215" w14:textId="77777777" w:rsidR="000E5D26" w:rsidRPr="00592E3B" w:rsidRDefault="000E5D26" w:rsidP="002A6686">
            <w:pPr>
              <w:pStyle w:val="TAH"/>
              <w:rPr>
                <w:rFonts w:eastAsia="MS Gothic"/>
              </w:rPr>
            </w:pPr>
          </w:p>
        </w:tc>
      </w:tr>
      <w:tr w:rsidR="000E5D26" w:rsidRPr="00592E3B" w14:paraId="207A1A6A" w14:textId="77777777" w:rsidTr="002A6686">
        <w:trPr>
          <w:cantSplit/>
          <w:jc w:val="center"/>
        </w:trPr>
        <w:tc>
          <w:tcPr>
            <w:tcW w:w="629" w:type="dxa"/>
            <w:shd w:val="clear" w:color="auto" w:fill="auto"/>
          </w:tcPr>
          <w:p w14:paraId="0F129F39" w14:textId="77777777" w:rsidR="000E5D26" w:rsidRPr="00592E3B" w:rsidRDefault="000E5D26" w:rsidP="002A6686">
            <w:pPr>
              <w:pStyle w:val="TAC"/>
            </w:pPr>
            <w:r w:rsidRPr="00592E3B">
              <w:t>-</w:t>
            </w:r>
          </w:p>
        </w:tc>
        <w:tc>
          <w:tcPr>
            <w:tcW w:w="4157" w:type="dxa"/>
            <w:shd w:val="clear" w:color="auto" w:fill="auto"/>
          </w:tcPr>
          <w:p w14:paraId="5872FC76"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shd w:val="clear" w:color="auto" w:fill="auto"/>
          </w:tcPr>
          <w:p w14:paraId="4E4C21E5" w14:textId="77777777" w:rsidR="000E5D26" w:rsidRPr="00592E3B" w:rsidRDefault="000E5D26" w:rsidP="002A6686">
            <w:pPr>
              <w:pStyle w:val="TAC"/>
            </w:pPr>
            <w:r w:rsidRPr="00592E3B">
              <w:t>-</w:t>
            </w:r>
          </w:p>
        </w:tc>
        <w:tc>
          <w:tcPr>
            <w:tcW w:w="2551" w:type="dxa"/>
            <w:shd w:val="clear" w:color="auto" w:fill="auto"/>
          </w:tcPr>
          <w:p w14:paraId="59BD1EAA" w14:textId="77777777" w:rsidR="000E5D26" w:rsidRPr="00592E3B" w:rsidRDefault="000E5D26" w:rsidP="002A6686">
            <w:pPr>
              <w:pStyle w:val="TAL"/>
            </w:pPr>
            <w:r w:rsidRPr="00592E3B">
              <w:t>-</w:t>
            </w:r>
          </w:p>
        </w:tc>
        <w:tc>
          <w:tcPr>
            <w:tcW w:w="567" w:type="dxa"/>
            <w:shd w:val="clear" w:color="auto" w:fill="auto"/>
          </w:tcPr>
          <w:p w14:paraId="474E3CBE" w14:textId="77777777" w:rsidR="000E5D26" w:rsidRPr="00592E3B" w:rsidRDefault="000E5D26" w:rsidP="002A6686">
            <w:pPr>
              <w:pStyle w:val="TAC"/>
            </w:pPr>
            <w:r w:rsidRPr="00592E3B">
              <w:t>-</w:t>
            </w:r>
          </w:p>
        </w:tc>
        <w:tc>
          <w:tcPr>
            <w:tcW w:w="992" w:type="dxa"/>
            <w:shd w:val="clear" w:color="auto" w:fill="auto"/>
          </w:tcPr>
          <w:p w14:paraId="1F7D2ED3" w14:textId="77777777" w:rsidR="000E5D26" w:rsidRPr="00592E3B" w:rsidRDefault="000E5D26" w:rsidP="002A6686">
            <w:pPr>
              <w:pStyle w:val="TAC"/>
            </w:pPr>
            <w:r w:rsidRPr="00592E3B">
              <w:t>-</w:t>
            </w:r>
          </w:p>
        </w:tc>
      </w:tr>
      <w:tr w:rsidR="000E5D26" w:rsidRPr="00592E3B" w14:paraId="10E5D86E" w14:textId="77777777" w:rsidTr="002A6686">
        <w:trPr>
          <w:cantSplit/>
          <w:jc w:val="center"/>
        </w:trPr>
        <w:tc>
          <w:tcPr>
            <w:tcW w:w="629" w:type="dxa"/>
            <w:shd w:val="clear" w:color="auto" w:fill="auto"/>
          </w:tcPr>
          <w:p w14:paraId="07540C1C" w14:textId="77777777" w:rsidR="000E5D26" w:rsidRPr="00592E3B" w:rsidRDefault="000E5D26" w:rsidP="002A6686">
            <w:pPr>
              <w:pStyle w:val="TAC"/>
            </w:pPr>
            <w:r w:rsidRPr="00592E3B">
              <w:t>1a1</w:t>
            </w:r>
          </w:p>
        </w:tc>
        <w:tc>
          <w:tcPr>
            <w:tcW w:w="4157" w:type="dxa"/>
            <w:shd w:val="clear" w:color="auto" w:fill="auto"/>
          </w:tcPr>
          <w:p w14:paraId="3E61391B"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32D89DB9" w14:textId="77777777" w:rsidR="000E5D26" w:rsidRPr="00592E3B" w:rsidRDefault="000E5D26" w:rsidP="002A6686">
            <w:pPr>
              <w:pStyle w:val="TAC"/>
            </w:pPr>
            <w:r w:rsidRPr="00592E3B">
              <w:t>-</w:t>
            </w:r>
          </w:p>
        </w:tc>
        <w:tc>
          <w:tcPr>
            <w:tcW w:w="2551" w:type="dxa"/>
            <w:shd w:val="clear" w:color="auto" w:fill="auto"/>
          </w:tcPr>
          <w:p w14:paraId="3B277EAD" w14:textId="77777777" w:rsidR="000E5D26" w:rsidRPr="00592E3B" w:rsidRDefault="000E5D26" w:rsidP="002A6686">
            <w:pPr>
              <w:pStyle w:val="TAL"/>
            </w:pPr>
            <w:r w:rsidRPr="00592E3B">
              <w:t>-</w:t>
            </w:r>
          </w:p>
        </w:tc>
        <w:tc>
          <w:tcPr>
            <w:tcW w:w="567" w:type="dxa"/>
            <w:shd w:val="clear" w:color="auto" w:fill="auto"/>
          </w:tcPr>
          <w:p w14:paraId="75337CB9" w14:textId="77777777" w:rsidR="000E5D26" w:rsidRPr="00592E3B" w:rsidRDefault="000E5D26" w:rsidP="002A6686">
            <w:pPr>
              <w:pStyle w:val="TAC"/>
            </w:pPr>
            <w:r w:rsidRPr="00592E3B">
              <w:t>-</w:t>
            </w:r>
          </w:p>
        </w:tc>
        <w:tc>
          <w:tcPr>
            <w:tcW w:w="992" w:type="dxa"/>
            <w:shd w:val="clear" w:color="auto" w:fill="auto"/>
          </w:tcPr>
          <w:p w14:paraId="5344C928" w14:textId="77777777" w:rsidR="000E5D26" w:rsidRPr="00592E3B" w:rsidRDefault="000E5D26" w:rsidP="002A6686">
            <w:pPr>
              <w:pStyle w:val="TAC"/>
            </w:pPr>
            <w:r w:rsidRPr="00592E3B">
              <w:t>-</w:t>
            </w:r>
          </w:p>
        </w:tc>
      </w:tr>
      <w:tr w:rsidR="000E5D26" w:rsidRPr="00592E3B" w14:paraId="38911246" w14:textId="77777777" w:rsidTr="002A6686">
        <w:trPr>
          <w:cantSplit/>
          <w:jc w:val="center"/>
        </w:trPr>
        <w:tc>
          <w:tcPr>
            <w:tcW w:w="629" w:type="dxa"/>
            <w:shd w:val="clear" w:color="auto" w:fill="auto"/>
          </w:tcPr>
          <w:p w14:paraId="5CAC9FB8" w14:textId="77777777" w:rsidR="000E5D26" w:rsidRPr="00592E3B" w:rsidRDefault="000E5D26" w:rsidP="002A6686">
            <w:pPr>
              <w:pStyle w:val="TAC"/>
            </w:pPr>
            <w:r w:rsidRPr="00592E3B">
              <w:t>2</w:t>
            </w:r>
          </w:p>
        </w:tc>
        <w:tc>
          <w:tcPr>
            <w:tcW w:w="4157" w:type="dxa"/>
            <w:shd w:val="clear" w:color="auto" w:fill="auto"/>
          </w:tcPr>
          <w:p w14:paraId="657832AE" w14:textId="77777777" w:rsidR="000E5D26" w:rsidRPr="00592E3B" w:rsidRDefault="000E5D26" w:rsidP="002A6686">
            <w:pPr>
              <w:pStyle w:val="TAL"/>
            </w:pPr>
            <w:r w:rsidRPr="00592E3B">
              <w:t>Check: Does the UE (MCData client) send a SIP MESSAGE request?</w:t>
            </w:r>
          </w:p>
        </w:tc>
        <w:tc>
          <w:tcPr>
            <w:tcW w:w="851" w:type="dxa"/>
            <w:shd w:val="clear" w:color="auto" w:fill="auto"/>
          </w:tcPr>
          <w:p w14:paraId="4F3D1913" w14:textId="77777777" w:rsidR="000E5D26" w:rsidRPr="00592E3B" w:rsidRDefault="000E5D26" w:rsidP="002A6686">
            <w:pPr>
              <w:pStyle w:val="TAC"/>
            </w:pPr>
            <w:r w:rsidRPr="00592E3B">
              <w:t>--&gt;</w:t>
            </w:r>
          </w:p>
        </w:tc>
        <w:tc>
          <w:tcPr>
            <w:tcW w:w="2551" w:type="dxa"/>
            <w:shd w:val="clear" w:color="auto" w:fill="auto"/>
          </w:tcPr>
          <w:p w14:paraId="75F7BBE6" w14:textId="77777777" w:rsidR="000E5D26" w:rsidRPr="00592E3B" w:rsidRDefault="000E5D26" w:rsidP="002A6686">
            <w:pPr>
              <w:pStyle w:val="TAL"/>
            </w:pPr>
            <w:r w:rsidRPr="00592E3B">
              <w:t>SIP MESSAGE</w:t>
            </w:r>
          </w:p>
        </w:tc>
        <w:tc>
          <w:tcPr>
            <w:tcW w:w="567" w:type="dxa"/>
            <w:shd w:val="clear" w:color="auto" w:fill="auto"/>
          </w:tcPr>
          <w:p w14:paraId="3BF06A21" w14:textId="77777777" w:rsidR="000E5D26" w:rsidRPr="00592E3B" w:rsidRDefault="000E5D26" w:rsidP="002A6686">
            <w:pPr>
              <w:pStyle w:val="TAC"/>
            </w:pPr>
            <w:r w:rsidRPr="00592E3B">
              <w:t>-</w:t>
            </w:r>
          </w:p>
        </w:tc>
        <w:tc>
          <w:tcPr>
            <w:tcW w:w="992" w:type="dxa"/>
            <w:shd w:val="clear" w:color="auto" w:fill="auto"/>
          </w:tcPr>
          <w:p w14:paraId="11244C55" w14:textId="77777777" w:rsidR="000E5D26" w:rsidRPr="00592E3B" w:rsidRDefault="000E5D26" w:rsidP="002A6686">
            <w:pPr>
              <w:pStyle w:val="TAC"/>
            </w:pPr>
            <w:r w:rsidRPr="00592E3B">
              <w:t>P</w:t>
            </w:r>
          </w:p>
        </w:tc>
      </w:tr>
      <w:tr w:rsidR="000E5D26" w:rsidRPr="00592E3B" w14:paraId="2AFF82AB" w14:textId="77777777" w:rsidTr="002A6686">
        <w:trPr>
          <w:cantSplit/>
          <w:jc w:val="center"/>
        </w:trPr>
        <w:tc>
          <w:tcPr>
            <w:tcW w:w="629" w:type="dxa"/>
            <w:shd w:val="clear" w:color="auto" w:fill="auto"/>
          </w:tcPr>
          <w:p w14:paraId="3076E684" w14:textId="77777777" w:rsidR="000E5D26" w:rsidRPr="00592E3B" w:rsidRDefault="000E5D26" w:rsidP="002A6686">
            <w:pPr>
              <w:pStyle w:val="TAC"/>
            </w:pPr>
            <w:r w:rsidRPr="00592E3B">
              <w:t>3</w:t>
            </w:r>
          </w:p>
        </w:tc>
        <w:tc>
          <w:tcPr>
            <w:tcW w:w="4157" w:type="dxa"/>
            <w:shd w:val="clear" w:color="auto" w:fill="auto"/>
          </w:tcPr>
          <w:p w14:paraId="5C761CAF"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3A375166" w14:textId="77777777" w:rsidR="000E5D26" w:rsidRPr="00592E3B" w:rsidRDefault="000E5D26" w:rsidP="002A6686">
            <w:pPr>
              <w:pStyle w:val="TAC"/>
            </w:pPr>
            <w:r w:rsidRPr="00592E3B">
              <w:t>&lt;--</w:t>
            </w:r>
          </w:p>
        </w:tc>
        <w:tc>
          <w:tcPr>
            <w:tcW w:w="2551" w:type="dxa"/>
            <w:shd w:val="clear" w:color="auto" w:fill="auto"/>
          </w:tcPr>
          <w:p w14:paraId="773A7823" w14:textId="77777777" w:rsidR="000E5D26" w:rsidRPr="00592E3B" w:rsidRDefault="000E5D26" w:rsidP="002A6686">
            <w:pPr>
              <w:pStyle w:val="TAL"/>
            </w:pPr>
            <w:r w:rsidRPr="00592E3B">
              <w:t>SIP 202 (Accepted)</w:t>
            </w:r>
          </w:p>
        </w:tc>
        <w:tc>
          <w:tcPr>
            <w:tcW w:w="567" w:type="dxa"/>
            <w:shd w:val="clear" w:color="auto" w:fill="auto"/>
          </w:tcPr>
          <w:p w14:paraId="191FDEDD" w14:textId="77777777" w:rsidR="000E5D26" w:rsidRPr="00592E3B" w:rsidRDefault="000E5D26" w:rsidP="002A6686">
            <w:pPr>
              <w:pStyle w:val="TAC"/>
            </w:pPr>
            <w:r w:rsidRPr="00592E3B">
              <w:t>-</w:t>
            </w:r>
          </w:p>
        </w:tc>
        <w:tc>
          <w:tcPr>
            <w:tcW w:w="992" w:type="dxa"/>
            <w:shd w:val="clear" w:color="auto" w:fill="auto"/>
          </w:tcPr>
          <w:p w14:paraId="76B57968" w14:textId="77777777" w:rsidR="000E5D26" w:rsidRPr="00592E3B" w:rsidRDefault="000E5D26" w:rsidP="002A6686">
            <w:pPr>
              <w:pStyle w:val="TAC"/>
            </w:pPr>
            <w:r w:rsidRPr="00592E3B">
              <w:t>-</w:t>
            </w:r>
          </w:p>
        </w:tc>
      </w:tr>
      <w:tr w:rsidR="000E5D26" w:rsidRPr="00592E3B" w14:paraId="5B5A2959" w14:textId="77777777" w:rsidTr="002A6686">
        <w:trPr>
          <w:cantSplit/>
          <w:jc w:val="center"/>
        </w:trPr>
        <w:tc>
          <w:tcPr>
            <w:tcW w:w="629" w:type="dxa"/>
            <w:shd w:val="clear" w:color="auto" w:fill="auto"/>
          </w:tcPr>
          <w:p w14:paraId="2744A593" w14:textId="77777777" w:rsidR="000E5D26" w:rsidRPr="00592E3B" w:rsidRDefault="000E5D26" w:rsidP="002A6686">
            <w:pPr>
              <w:pStyle w:val="TAC"/>
            </w:pPr>
            <w:r w:rsidRPr="00592E3B">
              <w:t>4</w:t>
            </w:r>
          </w:p>
        </w:tc>
        <w:tc>
          <w:tcPr>
            <w:tcW w:w="4157" w:type="dxa"/>
            <w:shd w:val="clear" w:color="auto" w:fill="auto"/>
          </w:tcPr>
          <w:p w14:paraId="0F90CEDF" w14:textId="0767B8FD" w:rsidR="000E5D26" w:rsidRPr="00592E3B" w:rsidRDefault="000E5D26" w:rsidP="002A6686">
            <w:pPr>
              <w:pStyle w:val="TAL"/>
              <w:rPr>
                <w:rFonts w:eastAsia="Calibri"/>
              </w:rPr>
            </w:pPr>
            <w:r w:rsidRPr="00592E3B">
              <w:rPr>
                <w:rFonts w:eastAsia="Calibri"/>
              </w:rPr>
              <w:t>The SS waits 2 seconds before the SS releases the RRC connection.</w:t>
            </w:r>
          </w:p>
          <w:p w14:paraId="415D0C04" w14:textId="77777777" w:rsidR="000E5D26" w:rsidRPr="00592E3B" w:rsidRDefault="000E5D26" w:rsidP="002A6686">
            <w:pPr>
              <w:pStyle w:val="TAL"/>
            </w:pPr>
            <w:r w:rsidRPr="00592E3B">
              <w:t>(NOTE 1)</w:t>
            </w:r>
          </w:p>
        </w:tc>
        <w:tc>
          <w:tcPr>
            <w:tcW w:w="851" w:type="dxa"/>
            <w:shd w:val="clear" w:color="auto" w:fill="auto"/>
          </w:tcPr>
          <w:p w14:paraId="29A2C87A" w14:textId="77777777" w:rsidR="000E5D26" w:rsidRPr="00592E3B" w:rsidRDefault="000E5D26" w:rsidP="002A6686">
            <w:pPr>
              <w:pStyle w:val="TAC"/>
            </w:pPr>
            <w:r w:rsidRPr="00592E3B">
              <w:rPr>
                <w:rFonts w:eastAsia="Calibri"/>
              </w:rPr>
              <w:t>-</w:t>
            </w:r>
          </w:p>
        </w:tc>
        <w:tc>
          <w:tcPr>
            <w:tcW w:w="2551" w:type="dxa"/>
            <w:shd w:val="clear" w:color="auto" w:fill="auto"/>
          </w:tcPr>
          <w:p w14:paraId="64F1ADAF" w14:textId="77777777" w:rsidR="000E5D26" w:rsidRPr="00592E3B" w:rsidRDefault="000E5D26" w:rsidP="002A6686">
            <w:pPr>
              <w:pStyle w:val="TAL"/>
            </w:pPr>
            <w:r w:rsidRPr="00592E3B">
              <w:rPr>
                <w:rFonts w:eastAsia="Calibri"/>
              </w:rPr>
              <w:t>-</w:t>
            </w:r>
          </w:p>
        </w:tc>
        <w:tc>
          <w:tcPr>
            <w:tcW w:w="567" w:type="dxa"/>
            <w:shd w:val="clear" w:color="auto" w:fill="auto"/>
          </w:tcPr>
          <w:p w14:paraId="26A109B6" w14:textId="77777777" w:rsidR="000E5D26" w:rsidRPr="00592E3B" w:rsidRDefault="000E5D26" w:rsidP="002A6686">
            <w:pPr>
              <w:pStyle w:val="TAC"/>
            </w:pPr>
            <w:r w:rsidRPr="00592E3B">
              <w:rPr>
                <w:rFonts w:eastAsia="Calibri"/>
              </w:rPr>
              <w:t>-</w:t>
            </w:r>
          </w:p>
        </w:tc>
        <w:tc>
          <w:tcPr>
            <w:tcW w:w="992" w:type="dxa"/>
            <w:shd w:val="clear" w:color="auto" w:fill="auto"/>
          </w:tcPr>
          <w:p w14:paraId="0AFE5D9E" w14:textId="77777777" w:rsidR="000E5D26" w:rsidRPr="00592E3B" w:rsidRDefault="000E5D26" w:rsidP="002A6686">
            <w:pPr>
              <w:pStyle w:val="TAC"/>
            </w:pPr>
            <w:r w:rsidRPr="00592E3B">
              <w:rPr>
                <w:rFonts w:eastAsia="Calibri"/>
              </w:rPr>
              <w:t>-</w:t>
            </w:r>
          </w:p>
        </w:tc>
      </w:tr>
      <w:tr w:rsidR="000E5D26" w:rsidRPr="00592E3B" w14:paraId="3ABCE884" w14:textId="77777777" w:rsidTr="002A6686">
        <w:trPr>
          <w:cantSplit/>
          <w:jc w:val="center"/>
        </w:trPr>
        <w:tc>
          <w:tcPr>
            <w:tcW w:w="9747" w:type="dxa"/>
            <w:gridSpan w:val="6"/>
            <w:shd w:val="clear" w:color="auto" w:fill="auto"/>
          </w:tcPr>
          <w:p w14:paraId="2CF128F4" w14:textId="77777777" w:rsidR="000E5D26" w:rsidRPr="00592E3B" w:rsidRDefault="000E5D26" w:rsidP="002A6686">
            <w:pPr>
              <w:pStyle w:val="TAN"/>
            </w:pPr>
            <w:r w:rsidRPr="00592E3B">
              <w:t xml:space="preserve">NOTE 1: </w:t>
            </w:r>
            <w:r w:rsidRPr="00592E3B">
              <w:tab/>
              <w:t>The specified wait period of 2s shall ensure that lower layer signalling (TCP) is finished.</w:t>
            </w:r>
          </w:p>
        </w:tc>
      </w:tr>
    </w:tbl>
    <w:p w14:paraId="7C30DB8D" w14:textId="77777777" w:rsidR="000E5D26" w:rsidRPr="00592E3B" w:rsidRDefault="000E5D26" w:rsidP="000E5D26"/>
    <w:p w14:paraId="7963BAFD" w14:textId="77777777" w:rsidR="000E5D26" w:rsidRPr="00592E3B" w:rsidRDefault="000E5D26" w:rsidP="000E5D26">
      <w:pPr>
        <w:pStyle w:val="H6"/>
      </w:pPr>
      <w:r w:rsidRPr="00592E3B">
        <w:t>5.3C.1.4</w:t>
      </w:r>
      <w:r w:rsidRPr="00592E3B">
        <w:tab/>
        <w:t>Specific message contents</w:t>
      </w:r>
    </w:p>
    <w:p w14:paraId="0209650A" w14:textId="77777777" w:rsidR="000E5D26" w:rsidRPr="00592E3B" w:rsidRDefault="000E5D26" w:rsidP="000E5D26">
      <w:r w:rsidRPr="00592E3B">
        <w:t>All message contents are as specified in clause 5.5 and in the test case calling the procedure, with the following clarifications:</w:t>
      </w:r>
    </w:p>
    <w:p w14:paraId="3D75DE1D" w14:textId="77777777" w:rsidR="000E5D26" w:rsidRPr="00592E3B" w:rsidRDefault="000E5D26" w:rsidP="000E5D26">
      <w:r w:rsidRPr="00592E3B">
        <w:t>None</w:t>
      </w:r>
    </w:p>
    <w:p w14:paraId="6DD6E231" w14:textId="77777777" w:rsidR="000E5D26" w:rsidRPr="00592E3B" w:rsidRDefault="000E5D26" w:rsidP="000E5D26">
      <w:pPr>
        <w:pStyle w:val="Heading3"/>
      </w:pPr>
      <w:bookmarkStart w:id="2932" w:name="_Toc100443158"/>
      <w:bookmarkStart w:id="2933" w:name="_Toc146124157"/>
      <w:r w:rsidRPr="00592E3B">
        <w:t>5.3C.2</w:t>
      </w:r>
      <w:r w:rsidRPr="00592E3B">
        <w:tab/>
        <w:t>CO MCData Call Establishment</w:t>
      </w:r>
      <w:bookmarkEnd w:id="2932"/>
      <w:bookmarkEnd w:id="2933"/>
    </w:p>
    <w:p w14:paraId="67B0529B" w14:textId="77777777" w:rsidR="000E5D26" w:rsidRPr="00592E3B" w:rsidRDefault="000E5D26" w:rsidP="000E5D26">
      <w:pPr>
        <w:pStyle w:val="H6"/>
      </w:pPr>
      <w:r w:rsidRPr="00592E3B">
        <w:t>5.3C.2.1</w:t>
      </w:r>
      <w:r w:rsidRPr="00592E3B">
        <w:tab/>
        <w:t>Initial conditions</w:t>
      </w:r>
    </w:p>
    <w:p w14:paraId="725DF838" w14:textId="77777777" w:rsidR="000E5D26" w:rsidRPr="00592E3B" w:rsidRDefault="000E5D26" w:rsidP="000E5D26">
      <w:r w:rsidRPr="00592E3B">
        <w:t>As specified in the test case which calls the procedure.</w:t>
      </w:r>
    </w:p>
    <w:p w14:paraId="1A087C79" w14:textId="77777777" w:rsidR="000E5D26" w:rsidRPr="00592E3B" w:rsidRDefault="000E5D26" w:rsidP="000E5D26">
      <w:pPr>
        <w:pStyle w:val="H6"/>
      </w:pPr>
      <w:r w:rsidRPr="00592E3B">
        <w:t>5.3C.2.2</w:t>
      </w:r>
      <w:r w:rsidRPr="00592E3B">
        <w:tab/>
        <w:t>Definition of system information messages</w:t>
      </w:r>
    </w:p>
    <w:p w14:paraId="529BF8CF" w14:textId="77777777" w:rsidR="000E5D26" w:rsidRPr="00592E3B" w:rsidRDefault="000E5D26" w:rsidP="000E5D26">
      <w:r w:rsidRPr="00592E3B">
        <w:t>The E-UTRA default system information messages as defined in TS 36.508 [6] are used.</w:t>
      </w:r>
    </w:p>
    <w:p w14:paraId="44A508A5" w14:textId="77777777" w:rsidR="000E5D26" w:rsidRPr="00592E3B" w:rsidRDefault="000E5D26" w:rsidP="000E5D26">
      <w:pPr>
        <w:pStyle w:val="H6"/>
      </w:pPr>
      <w:r w:rsidRPr="00592E3B">
        <w:lastRenderedPageBreak/>
        <w:t>5.3C.2.3</w:t>
      </w:r>
      <w:r w:rsidRPr="00592E3B">
        <w:tab/>
        <w:t>Procedure</w:t>
      </w:r>
    </w:p>
    <w:p w14:paraId="0A498DEB" w14:textId="77777777" w:rsidR="000E5D26" w:rsidRPr="00592E3B" w:rsidRDefault="000E5D26" w:rsidP="000E5D26">
      <w:pPr>
        <w:pStyle w:val="TH"/>
      </w:pPr>
      <w:r w:rsidRPr="00592E3B">
        <w:t>Table 5.3C.2.3-1: CO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A1B2419" w14:textId="77777777" w:rsidTr="002A6686">
        <w:trPr>
          <w:cantSplit/>
          <w:jc w:val="center"/>
        </w:trPr>
        <w:tc>
          <w:tcPr>
            <w:tcW w:w="629" w:type="dxa"/>
            <w:tcBorders>
              <w:top w:val="single" w:sz="4" w:space="0" w:color="auto"/>
              <w:bottom w:val="nil"/>
            </w:tcBorders>
          </w:tcPr>
          <w:p w14:paraId="42D61A08" w14:textId="77777777" w:rsidR="000E5D26" w:rsidRPr="00592E3B" w:rsidRDefault="000E5D26" w:rsidP="002A6686">
            <w:pPr>
              <w:pStyle w:val="TAH"/>
            </w:pPr>
            <w:r w:rsidRPr="00592E3B">
              <w:t>St</w:t>
            </w:r>
          </w:p>
        </w:tc>
        <w:tc>
          <w:tcPr>
            <w:tcW w:w="4157" w:type="dxa"/>
            <w:tcBorders>
              <w:top w:val="single" w:sz="4" w:space="0" w:color="auto"/>
              <w:bottom w:val="nil"/>
            </w:tcBorders>
          </w:tcPr>
          <w:p w14:paraId="2AB17E72"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764CB793"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782B6C46"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34E5AC98" w14:textId="77777777" w:rsidR="000E5D26" w:rsidRPr="00592E3B" w:rsidRDefault="000E5D26" w:rsidP="002A6686">
            <w:pPr>
              <w:pStyle w:val="TAH"/>
            </w:pPr>
            <w:r w:rsidRPr="00592E3B">
              <w:t>Verdict</w:t>
            </w:r>
          </w:p>
        </w:tc>
      </w:tr>
      <w:tr w:rsidR="000E5D26" w:rsidRPr="00592E3B" w14:paraId="58A9194C" w14:textId="77777777" w:rsidTr="002A6686">
        <w:trPr>
          <w:cantSplit/>
          <w:jc w:val="center"/>
        </w:trPr>
        <w:tc>
          <w:tcPr>
            <w:tcW w:w="629" w:type="dxa"/>
            <w:tcBorders>
              <w:top w:val="nil"/>
              <w:bottom w:val="single" w:sz="4" w:space="0" w:color="auto"/>
            </w:tcBorders>
          </w:tcPr>
          <w:p w14:paraId="2E44CDF7"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209E5260"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74CAF7F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299725A2"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268B712C" w14:textId="77777777" w:rsidR="000E5D26" w:rsidRPr="00592E3B" w:rsidRDefault="000E5D26" w:rsidP="002A6686">
            <w:pPr>
              <w:pStyle w:val="TAH"/>
              <w:rPr>
                <w:rFonts w:eastAsia="MS Gothic"/>
              </w:rPr>
            </w:pPr>
          </w:p>
        </w:tc>
        <w:tc>
          <w:tcPr>
            <w:tcW w:w="992" w:type="dxa"/>
            <w:tcBorders>
              <w:top w:val="nil"/>
            </w:tcBorders>
            <w:shd w:val="clear" w:color="auto" w:fill="auto"/>
          </w:tcPr>
          <w:p w14:paraId="4E817D19" w14:textId="77777777" w:rsidR="000E5D26" w:rsidRPr="00592E3B" w:rsidRDefault="000E5D26" w:rsidP="002A6686">
            <w:pPr>
              <w:pStyle w:val="TAH"/>
              <w:rPr>
                <w:rFonts w:eastAsia="MS Gothic"/>
              </w:rPr>
            </w:pPr>
          </w:p>
        </w:tc>
      </w:tr>
      <w:tr w:rsidR="000E5D26" w:rsidRPr="00592E3B" w14:paraId="047FE9C7" w14:textId="77777777" w:rsidTr="002A6686">
        <w:trPr>
          <w:cantSplit/>
          <w:jc w:val="center"/>
        </w:trPr>
        <w:tc>
          <w:tcPr>
            <w:tcW w:w="629" w:type="dxa"/>
            <w:tcBorders>
              <w:top w:val="single" w:sz="4" w:space="0" w:color="auto"/>
              <w:bottom w:val="single" w:sz="4" w:space="0" w:color="auto"/>
            </w:tcBorders>
          </w:tcPr>
          <w:p w14:paraId="6A3C640E" w14:textId="77777777" w:rsidR="000E5D26" w:rsidRPr="00592E3B" w:rsidRDefault="000E5D26" w:rsidP="002A6686">
            <w:pPr>
              <w:pStyle w:val="TAC"/>
            </w:pPr>
            <w:r w:rsidRPr="00592E3B">
              <w:t>-</w:t>
            </w:r>
          </w:p>
        </w:tc>
        <w:tc>
          <w:tcPr>
            <w:tcW w:w="4157" w:type="dxa"/>
            <w:tcBorders>
              <w:top w:val="single" w:sz="4" w:space="0" w:color="auto"/>
              <w:bottom w:val="single" w:sz="4" w:space="0" w:color="auto"/>
            </w:tcBorders>
          </w:tcPr>
          <w:p w14:paraId="29D7590F" w14:textId="77777777" w:rsidR="000E5D26" w:rsidRPr="00592E3B" w:rsidRDefault="000E5D26" w:rsidP="002A6686">
            <w:pPr>
              <w:pStyle w:val="TAL"/>
            </w:pPr>
            <w:r w:rsidRPr="00592E3B">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45806479" w14:textId="77777777" w:rsidR="000E5D26" w:rsidRPr="00592E3B" w:rsidRDefault="000E5D26" w:rsidP="002A6686">
            <w:pPr>
              <w:pStyle w:val="TAC"/>
            </w:pPr>
            <w:r w:rsidRPr="00592E3B">
              <w:t>-</w:t>
            </w:r>
          </w:p>
        </w:tc>
        <w:tc>
          <w:tcPr>
            <w:tcW w:w="2551" w:type="dxa"/>
            <w:tcBorders>
              <w:top w:val="single" w:sz="4" w:space="0" w:color="auto"/>
              <w:bottom w:val="single" w:sz="4" w:space="0" w:color="auto"/>
            </w:tcBorders>
          </w:tcPr>
          <w:p w14:paraId="699B4F7E" w14:textId="77777777" w:rsidR="000E5D26" w:rsidRPr="00592E3B" w:rsidRDefault="000E5D26" w:rsidP="002A6686">
            <w:pPr>
              <w:pStyle w:val="TAL"/>
            </w:pPr>
            <w:r w:rsidRPr="00592E3B">
              <w:t>-</w:t>
            </w:r>
          </w:p>
        </w:tc>
        <w:tc>
          <w:tcPr>
            <w:tcW w:w="567" w:type="dxa"/>
          </w:tcPr>
          <w:p w14:paraId="0645974D" w14:textId="77777777" w:rsidR="000E5D26" w:rsidRPr="00592E3B" w:rsidRDefault="000E5D26" w:rsidP="002A6686">
            <w:pPr>
              <w:pStyle w:val="TAC"/>
            </w:pPr>
            <w:r w:rsidRPr="00592E3B">
              <w:t>-</w:t>
            </w:r>
          </w:p>
        </w:tc>
        <w:tc>
          <w:tcPr>
            <w:tcW w:w="992" w:type="dxa"/>
          </w:tcPr>
          <w:p w14:paraId="36CA287C" w14:textId="77777777" w:rsidR="000E5D26" w:rsidRPr="00592E3B" w:rsidRDefault="000E5D26" w:rsidP="002A6686">
            <w:pPr>
              <w:pStyle w:val="TAC"/>
            </w:pPr>
            <w:r w:rsidRPr="00592E3B">
              <w:t>-</w:t>
            </w:r>
          </w:p>
        </w:tc>
      </w:tr>
      <w:tr w:rsidR="000E5D26" w:rsidRPr="00592E3B" w14:paraId="326845A3" w14:textId="77777777" w:rsidTr="002A6686">
        <w:trPr>
          <w:cantSplit/>
          <w:jc w:val="center"/>
        </w:trPr>
        <w:tc>
          <w:tcPr>
            <w:tcW w:w="629" w:type="dxa"/>
            <w:shd w:val="clear" w:color="auto" w:fill="auto"/>
          </w:tcPr>
          <w:p w14:paraId="3A382AC5" w14:textId="77777777" w:rsidR="000E5D26" w:rsidRPr="00592E3B" w:rsidRDefault="000E5D26" w:rsidP="002A6686">
            <w:pPr>
              <w:pStyle w:val="TAC"/>
            </w:pPr>
            <w:r w:rsidRPr="00592E3B">
              <w:t>1a1</w:t>
            </w:r>
          </w:p>
        </w:tc>
        <w:tc>
          <w:tcPr>
            <w:tcW w:w="4157" w:type="dxa"/>
            <w:shd w:val="clear" w:color="auto" w:fill="auto"/>
          </w:tcPr>
          <w:p w14:paraId="17CD993E"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457C928D" w14:textId="77777777" w:rsidR="000E5D26" w:rsidRPr="00592E3B" w:rsidRDefault="000E5D26" w:rsidP="002A6686">
            <w:pPr>
              <w:pStyle w:val="TAC"/>
            </w:pPr>
            <w:r w:rsidRPr="00592E3B">
              <w:t>-</w:t>
            </w:r>
          </w:p>
        </w:tc>
        <w:tc>
          <w:tcPr>
            <w:tcW w:w="2551" w:type="dxa"/>
            <w:shd w:val="clear" w:color="auto" w:fill="auto"/>
          </w:tcPr>
          <w:p w14:paraId="570EF972" w14:textId="77777777" w:rsidR="000E5D26" w:rsidRPr="00592E3B" w:rsidRDefault="000E5D26" w:rsidP="002A6686">
            <w:pPr>
              <w:pStyle w:val="TAL"/>
            </w:pPr>
            <w:r w:rsidRPr="00592E3B">
              <w:t>-</w:t>
            </w:r>
          </w:p>
        </w:tc>
        <w:tc>
          <w:tcPr>
            <w:tcW w:w="567" w:type="dxa"/>
            <w:shd w:val="clear" w:color="auto" w:fill="auto"/>
          </w:tcPr>
          <w:p w14:paraId="74847C87" w14:textId="77777777" w:rsidR="000E5D26" w:rsidRPr="00592E3B" w:rsidRDefault="000E5D26" w:rsidP="002A6686">
            <w:pPr>
              <w:pStyle w:val="TAC"/>
            </w:pPr>
            <w:r w:rsidRPr="00592E3B">
              <w:t>-</w:t>
            </w:r>
          </w:p>
        </w:tc>
        <w:tc>
          <w:tcPr>
            <w:tcW w:w="992" w:type="dxa"/>
            <w:shd w:val="clear" w:color="auto" w:fill="auto"/>
          </w:tcPr>
          <w:p w14:paraId="19AA3963" w14:textId="77777777" w:rsidR="000E5D26" w:rsidRPr="00592E3B" w:rsidRDefault="000E5D26" w:rsidP="002A6686">
            <w:pPr>
              <w:pStyle w:val="TAC"/>
            </w:pPr>
            <w:r w:rsidRPr="00592E3B">
              <w:t>-</w:t>
            </w:r>
          </w:p>
        </w:tc>
      </w:tr>
      <w:tr w:rsidR="000E5D26" w:rsidRPr="00592E3B" w14:paraId="1F23044C" w14:textId="77777777" w:rsidTr="002A6686">
        <w:trPr>
          <w:cantSplit/>
          <w:jc w:val="center"/>
        </w:trPr>
        <w:tc>
          <w:tcPr>
            <w:tcW w:w="629" w:type="dxa"/>
            <w:shd w:val="clear" w:color="auto" w:fill="auto"/>
          </w:tcPr>
          <w:p w14:paraId="65443A4E" w14:textId="77777777" w:rsidR="000E5D26" w:rsidRPr="00592E3B" w:rsidRDefault="000E5D26" w:rsidP="002A6686">
            <w:pPr>
              <w:pStyle w:val="TAC"/>
            </w:pPr>
            <w:r w:rsidRPr="00592E3B">
              <w:t>2</w:t>
            </w:r>
          </w:p>
        </w:tc>
        <w:tc>
          <w:tcPr>
            <w:tcW w:w="4157" w:type="dxa"/>
            <w:shd w:val="clear" w:color="auto" w:fill="auto"/>
          </w:tcPr>
          <w:p w14:paraId="057DB61B" w14:textId="77777777" w:rsidR="000E5D26" w:rsidRPr="00592E3B" w:rsidRDefault="000E5D26" w:rsidP="002A6686">
            <w:pPr>
              <w:pStyle w:val="TAL"/>
            </w:pPr>
            <w:r w:rsidRPr="00592E3B">
              <w:t>Check: Does the UE (MCData client) send a SIP INVITE requesting the establishment of an MCData call?</w:t>
            </w:r>
          </w:p>
        </w:tc>
        <w:tc>
          <w:tcPr>
            <w:tcW w:w="851" w:type="dxa"/>
            <w:shd w:val="clear" w:color="auto" w:fill="auto"/>
          </w:tcPr>
          <w:p w14:paraId="42BFCF46" w14:textId="77777777" w:rsidR="000E5D26" w:rsidRPr="00592E3B" w:rsidRDefault="000E5D26" w:rsidP="002A6686">
            <w:pPr>
              <w:pStyle w:val="TAC"/>
            </w:pPr>
            <w:r w:rsidRPr="00592E3B">
              <w:t>--&gt;</w:t>
            </w:r>
          </w:p>
        </w:tc>
        <w:tc>
          <w:tcPr>
            <w:tcW w:w="2551" w:type="dxa"/>
            <w:shd w:val="clear" w:color="auto" w:fill="auto"/>
          </w:tcPr>
          <w:p w14:paraId="537F8360" w14:textId="77777777" w:rsidR="000E5D26" w:rsidRPr="00592E3B" w:rsidRDefault="000E5D26" w:rsidP="002A6686">
            <w:pPr>
              <w:pStyle w:val="TAL"/>
            </w:pPr>
            <w:r w:rsidRPr="00592E3B">
              <w:t>SIP INVITE</w:t>
            </w:r>
          </w:p>
        </w:tc>
        <w:tc>
          <w:tcPr>
            <w:tcW w:w="567" w:type="dxa"/>
            <w:shd w:val="clear" w:color="auto" w:fill="auto"/>
          </w:tcPr>
          <w:p w14:paraId="5DDFD6A2" w14:textId="77777777" w:rsidR="000E5D26" w:rsidRPr="00592E3B" w:rsidRDefault="000E5D26" w:rsidP="002A6686">
            <w:pPr>
              <w:pStyle w:val="TAC"/>
            </w:pPr>
            <w:r w:rsidRPr="00592E3B">
              <w:t>-</w:t>
            </w:r>
          </w:p>
        </w:tc>
        <w:tc>
          <w:tcPr>
            <w:tcW w:w="992" w:type="dxa"/>
            <w:shd w:val="clear" w:color="auto" w:fill="auto"/>
          </w:tcPr>
          <w:p w14:paraId="6F3A001B" w14:textId="77777777" w:rsidR="000E5D26" w:rsidRPr="00592E3B" w:rsidRDefault="000E5D26" w:rsidP="002A6686">
            <w:pPr>
              <w:pStyle w:val="TAC"/>
            </w:pPr>
            <w:r w:rsidRPr="00592E3B">
              <w:t>P</w:t>
            </w:r>
          </w:p>
        </w:tc>
      </w:tr>
      <w:tr w:rsidR="000E5D26" w:rsidRPr="00592E3B" w14:paraId="01B68394" w14:textId="77777777" w:rsidTr="002A6686">
        <w:trPr>
          <w:cantSplit/>
          <w:jc w:val="center"/>
        </w:trPr>
        <w:tc>
          <w:tcPr>
            <w:tcW w:w="629" w:type="dxa"/>
            <w:shd w:val="clear" w:color="auto" w:fill="auto"/>
          </w:tcPr>
          <w:p w14:paraId="1D688E16" w14:textId="77777777" w:rsidR="000E5D26" w:rsidRPr="00592E3B" w:rsidRDefault="000E5D26" w:rsidP="002A6686">
            <w:pPr>
              <w:pStyle w:val="TAC"/>
            </w:pPr>
            <w:r w:rsidRPr="00592E3B">
              <w:t>3</w:t>
            </w:r>
          </w:p>
        </w:tc>
        <w:tc>
          <w:tcPr>
            <w:tcW w:w="4157" w:type="dxa"/>
            <w:shd w:val="clear" w:color="auto" w:fill="auto"/>
          </w:tcPr>
          <w:p w14:paraId="4F1F977E" w14:textId="77777777" w:rsidR="000E5D26" w:rsidRPr="00592E3B" w:rsidRDefault="000E5D26" w:rsidP="002A6686">
            <w:pPr>
              <w:pStyle w:val="TAL"/>
            </w:pPr>
            <w:r w:rsidRPr="00592E3B">
              <w:t>The SS sends a SIP 100 Trying</w:t>
            </w:r>
          </w:p>
        </w:tc>
        <w:tc>
          <w:tcPr>
            <w:tcW w:w="851" w:type="dxa"/>
            <w:shd w:val="clear" w:color="auto" w:fill="auto"/>
          </w:tcPr>
          <w:p w14:paraId="0A038AC7" w14:textId="77777777" w:rsidR="000E5D26" w:rsidRPr="00592E3B" w:rsidRDefault="000E5D26" w:rsidP="002A6686">
            <w:pPr>
              <w:pStyle w:val="TAC"/>
            </w:pPr>
            <w:r w:rsidRPr="00592E3B">
              <w:t>&lt;--</w:t>
            </w:r>
          </w:p>
        </w:tc>
        <w:tc>
          <w:tcPr>
            <w:tcW w:w="2551" w:type="dxa"/>
            <w:shd w:val="clear" w:color="auto" w:fill="auto"/>
          </w:tcPr>
          <w:p w14:paraId="44EFAB24" w14:textId="77777777" w:rsidR="000E5D26" w:rsidRPr="00592E3B" w:rsidRDefault="000E5D26" w:rsidP="002A6686">
            <w:pPr>
              <w:pStyle w:val="TAL"/>
            </w:pPr>
            <w:r w:rsidRPr="00592E3B">
              <w:t>SIP 100 (Trying)</w:t>
            </w:r>
          </w:p>
        </w:tc>
        <w:tc>
          <w:tcPr>
            <w:tcW w:w="567" w:type="dxa"/>
            <w:shd w:val="clear" w:color="auto" w:fill="auto"/>
          </w:tcPr>
          <w:p w14:paraId="39855C6B" w14:textId="77777777" w:rsidR="000E5D26" w:rsidRPr="00592E3B" w:rsidRDefault="000E5D26" w:rsidP="002A6686">
            <w:pPr>
              <w:pStyle w:val="TAC"/>
            </w:pPr>
            <w:r w:rsidRPr="00592E3B">
              <w:t>-</w:t>
            </w:r>
          </w:p>
        </w:tc>
        <w:tc>
          <w:tcPr>
            <w:tcW w:w="992" w:type="dxa"/>
            <w:shd w:val="clear" w:color="auto" w:fill="auto"/>
          </w:tcPr>
          <w:p w14:paraId="4C3754A1" w14:textId="77777777" w:rsidR="000E5D26" w:rsidRPr="00592E3B" w:rsidRDefault="000E5D26" w:rsidP="002A6686">
            <w:pPr>
              <w:pStyle w:val="TAC"/>
            </w:pPr>
            <w:r w:rsidRPr="00592E3B">
              <w:t>-</w:t>
            </w:r>
          </w:p>
        </w:tc>
      </w:tr>
      <w:tr w:rsidR="000E5D26" w:rsidRPr="00592E3B" w14:paraId="695C5565" w14:textId="77777777" w:rsidTr="002A6686">
        <w:trPr>
          <w:cantSplit/>
          <w:jc w:val="center"/>
        </w:trPr>
        <w:tc>
          <w:tcPr>
            <w:tcW w:w="629" w:type="dxa"/>
            <w:shd w:val="clear" w:color="auto" w:fill="auto"/>
          </w:tcPr>
          <w:p w14:paraId="51E26522" w14:textId="77777777" w:rsidR="000E5D26" w:rsidRPr="00592E3B" w:rsidRDefault="000E5D26" w:rsidP="002A6686">
            <w:pPr>
              <w:pStyle w:val="TAC"/>
            </w:pPr>
            <w:r w:rsidRPr="00592E3B">
              <w:t>4</w:t>
            </w:r>
          </w:p>
        </w:tc>
        <w:tc>
          <w:tcPr>
            <w:tcW w:w="4157" w:type="dxa"/>
            <w:shd w:val="clear" w:color="auto" w:fill="auto"/>
          </w:tcPr>
          <w:p w14:paraId="754EB52C" w14:textId="77777777" w:rsidR="000E5D26" w:rsidRPr="00592E3B" w:rsidRDefault="000E5D26" w:rsidP="002A6686">
            <w:pPr>
              <w:pStyle w:val="TAL"/>
            </w:pPr>
            <w:r w:rsidRPr="00592E3B">
              <w:t>The SS (MCData server) responds with a SIP 200 (OK)</w:t>
            </w:r>
          </w:p>
        </w:tc>
        <w:tc>
          <w:tcPr>
            <w:tcW w:w="851" w:type="dxa"/>
            <w:shd w:val="clear" w:color="auto" w:fill="auto"/>
          </w:tcPr>
          <w:p w14:paraId="6789586F" w14:textId="77777777" w:rsidR="000E5D26" w:rsidRPr="00592E3B" w:rsidRDefault="000E5D26" w:rsidP="002A6686">
            <w:pPr>
              <w:pStyle w:val="TAC"/>
            </w:pPr>
            <w:r w:rsidRPr="00592E3B">
              <w:t>&lt;--</w:t>
            </w:r>
          </w:p>
        </w:tc>
        <w:tc>
          <w:tcPr>
            <w:tcW w:w="2551" w:type="dxa"/>
            <w:shd w:val="clear" w:color="auto" w:fill="auto"/>
          </w:tcPr>
          <w:p w14:paraId="1B12997B" w14:textId="77777777" w:rsidR="000E5D26" w:rsidRPr="00592E3B" w:rsidRDefault="000E5D26" w:rsidP="002A6686">
            <w:pPr>
              <w:pStyle w:val="TAL"/>
            </w:pPr>
            <w:r w:rsidRPr="00592E3B">
              <w:t>SIP 200 (OK)</w:t>
            </w:r>
          </w:p>
        </w:tc>
        <w:tc>
          <w:tcPr>
            <w:tcW w:w="567" w:type="dxa"/>
            <w:shd w:val="clear" w:color="auto" w:fill="auto"/>
          </w:tcPr>
          <w:p w14:paraId="3396C087" w14:textId="77777777" w:rsidR="000E5D26" w:rsidRPr="00592E3B" w:rsidRDefault="000E5D26" w:rsidP="002A6686">
            <w:pPr>
              <w:pStyle w:val="TAC"/>
            </w:pPr>
            <w:r w:rsidRPr="00592E3B">
              <w:t>-</w:t>
            </w:r>
          </w:p>
        </w:tc>
        <w:tc>
          <w:tcPr>
            <w:tcW w:w="992" w:type="dxa"/>
            <w:shd w:val="clear" w:color="auto" w:fill="auto"/>
          </w:tcPr>
          <w:p w14:paraId="3964C167" w14:textId="77777777" w:rsidR="000E5D26" w:rsidRPr="00592E3B" w:rsidRDefault="000E5D26" w:rsidP="002A6686">
            <w:pPr>
              <w:pStyle w:val="TAC"/>
            </w:pPr>
            <w:r w:rsidRPr="00592E3B">
              <w:t>-</w:t>
            </w:r>
          </w:p>
        </w:tc>
      </w:tr>
      <w:tr w:rsidR="000E5D26" w:rsidRPr="00592E3B" w14:paraId="3F984353" w14:textId="77777777" w:rsidTr="002A6686">
        <w:trPr>
          <w:cantSplit/>
          <w:jc w:val="center"/>
        </w:trPr>
        <w:tc>
          <w:tcPr>
            <w:tcW w:w="629" w:type="dxa"/>
            <w:shd w:val="clear" w:color="auto" w:fill="auto"/>
          </w:tcPr>
          <w:p w14:paraId="164500C0" w14:textId="77777777" w:rsidR="000E5D26" w:rsidRPr="00592E3B" w:rsidRDefault="000E5D26" w:rsidP="002A6686">
            <w:pPr>
              <w:pStyle w:val="TAC"/>
            </w:pPr>
            <w:r w:rsidRPr="00592E3B">
              <w:t>5</w:t>
            </w:r>
          </w:p>
        </w:tc>
        <w:tc>
          <w:tcPr>
            <w:tcW w:w="4157" w:type="dxa"/>
            <w:shd w:val="clear" w:color="auto" w:fill="auto"/>
          </w:tcPr>
          <w:p w14:paraId="703A7F4B" w14:textId="77777777" w:rsidR="000E5D26" w:rsidRPr="00592E3B" w:rsidRDefault="000E5D26" w:rsidP="002A6686">
            <w:pPr>
              <w:pStyle w:val="TAL"/>
            </w:pPr>
            <w:r w:rsidRPr="00592E3B">
              <w:t>Check: Does the UE (MCData client) send a SIP ACK to acknowledge the session establishment/modification?</w:t>
            </w:r>
          </w:p>
        </w:tc>
        <w:tc>
          <w:tcPr>
            <w:tcW w:w="851" w:type="dxa"/>
            <w:shd w:val="clear" w:color="auto" w:fill="auto"/>
          </w:tcPr>
          <w:p w14:paraId="0F324D45" w14:textId="77777777" w:rsidR="000E5D26" w:rsidRPr="00592E3B" w:rsidRDefault="000E5D26" w:rsidP="002A6686">
            <w:pPr>
              <w:pStyle w:val="TAC"/>
            </w:pPr>
            <w:r w:rsidRPr="00592E3B">
              <w:t>--&gt;</w:t>
            </w:r>
          </w:p>
        </w:tc>
        <w:tc>
          <w:tcPr>
            <w:tcW w:w="2551" w:type="dxa"/>
            <w:shd w:val="clear" w:color="auto" w:fill="auto"/>
          </w:tcPr>
          <w:p w14:paraId="17CB0EA2" w14:textId="77777777" w:rsidR="000E5D26" w:rsidRPr="00592E3B" w:rsidRDefault="000E5D26" w:rsidP="002A6686">
            <w:pPr>
              <w:pStyle w:val="TAL"/>
            </w:pPr>
            <w:r w:rsidRPr="00592E3B">
              <w:t>SIP ACK</w:t>
            </w:r>
          </w:p>
        </w:tc>
        <w:tc>
          <w:tcPr>
            <w:tcW w:w="567" w:type="dxa"/>
            <w:shd w:val="clear" w:color="auto" w:fill="auto"/>
          </w:tcPr>
          <w:p w14:paraId="63FD2A07" w14:textId="77777777" w:rsidR="000E5D26" w:rsidRPr="00592E3B" w:rsidRDefault="000E5D26" w:rsidP="002A6686">
            <w:pPr>
              <w:pStyle w:val="TAC"/>
            </w:pPr>
            <w:r w:rsidRPr="00592E3B">
              <w:t>-</w:t>
            </w:r>
          </w:p>
        </w:tc>
        <w:tc>
          <w:tcPr>
            <w:tcW w:w="992" w:type="dxa"/>
            <w:shd w:val="clear" w:color="auto" w:fill="auto"/>
          </w:tcPr>
          <w:p w14:paraId="02422BD5" w14:textId="77777777" w:rsidR="000E5D26" w:rsidRPr="00592E3B" w:rsidRDefault="000E5D26" w:rsidP="002A6686">
            <w:pPr>
              <w:pStyle w:val="TAC"/>
            </w:pPr>
            <w:r w:rsidRPr="00592E3B">
              <w:t>P</w:t>
            </w:r>
          </w:p>
        </w:tc>
      </w:tr>
      <w:tr w:rsidR="000E5D26" w:rsidRPr="00592E3B" w14:paraId="737D69D0" w14:textId="77777777" w:rsidTr="002A6686">
        <w:trPr>
          <w:cantSplit/>
          <w:jc w:val="center"/>
        </w:trPr>
        <w:tc>
          <w:tcPr>
            <w:tcW w:w="629" w:type="dxa"/>
            <w:shd w:val="clear" w:color="auto" w:fill="auto"/>
          </w:tcPr>
          <w:p w14:paraId="4F5BA2CB" w14:textId="77777777" w:rsidR="000E5D26" w:rsidRPr="00592E3B" w:rsidRDefault="000E5D26" w:rsidP="002A6686">
            <w:pPr>
              <w:pStyle w:val="TAC"/>
            </w:pPr>
            <w:r w:rsidRPr="00592E3B">
              <w:t>6</w:t>
            </w:r>
          </w:p>
        </w:tc>
        <w:tc>
          <w:tcPr>
            <w:tcW w:w="4157" w:type="dxa"/>
            <w:shd w:val="clear" w:color="auto" w:fill="auto"/>
          </w:tcPr>
          <w:p w14:paraId="098115D9" w14:textId="77777777" w:rsidR="000E5D26" w:rsidRPr="00592E3B" w:rsidRDefault="000E5D26" w:rsidP="002A6686">
            <w:pPr>
              <w:pStyle w:val="TAL"/>
              <w:rPr>
                <w:rFonts w:cs="Arial"/>
                <w:szCs w:val="18"/>
              </w:rPr>
            </w:pPr>
            <w:r w:rsidRPr="00592E3B">
              <w:rPr>
                <w:rFonts w:cs="Arial"/>
                <w:szCs w:val="18"/>
              </w:rPr>
              <w:t>The UE (MCData client) connects to the TCP server at the SS side to establish an MSRP connection.</w:t>
            </w:r>
          </w:p>
          <w:p w14:paraId="382FDFFA" w14:textId="77777777" w:rsidR="000E5D26" w:rsidRPr="00592E3B" w:rsidRDefault="000E5D26" w:rsidP="002A6686">
            <w:pPr>
              <w:pStyle w:val="TAL"/>
            </w:pPr>
            <w:r w:rsidRPr="00592E3B">
              <w:rPr>
                <w:rFonts w:cs="Arial"/>
                <w:szCs w:val="18"/>
              </w:rPr>
              <w:t>(NOTE 1)</w:t>
            </w:r>
          </w:p>
        </w:tc>
        <w:tc>
          <w:tcPr>
            <w:tcW w:w="851" w:type="dxa"/>
            <w:shd w:val="clear" w:color="auto" w:fill="auto"/>
          </w:tcPr>
          <w:p w14:paraId="1FB051DD" w14:textId="77777777" w:rsidR="000E5D26" w:rsidRPr="00592E3B" w:rsidRDefault="000E5D26" w:rsidP="002A6686">
            <w:pPr>
              <w:pStyle w:val="TAC"/>
            </w:pPr>
            <w:r w:rsidRPr="00592E3B">
              <w:t>-</w:t>
            </w:r>
          </w:p>
        </w:tc>
        <w:tc>
          <w:tcPr>
            <w:tcW w:w="2551" w:type="dxa"/>
            <w:shd w:val="clear" w:color="auto" w:fill="auto"/>
          </w:tcPr>
          <w:p w14:paraId="4A414F2B" w14:textId="77777777" w:rsidR="000E5D26" w:rsidRPr="00592E3B" w:rsidRDefault="000E5D26" w:rsidP="002A6686">
            <w:pPr>
              <w:pStyle w:val="TAL"/>
            </w:pPr>
            <w:r w:rsidRPr="00592E3B">
              <w:rPr>
                <w:rFonts w:cs="Arial"/>
                <w:szCs w:val="18"/>
              </w:rPr>
              <w:t>-</w:t>
            </w:r>
          </w:p>
        </w:tc>
        <w:tc>
          <w:tcPr>
            <w:tcW w:w="567" w:type="dxa"/>
            <w:shd w:val="clear" w:color="auto" w:fill="auto"/>
          </w:tcPr>
          <w:p w14:paraId="46871430" w14:textId="77777777" w:rsidR="000E5D26" w:rsidRPr="00592E3B" w:rsidRDefault="000E5D26" w:rsidP="002A6686">
            <w:pPr>
              <w:pStyle w:val="TAC"/>
            </w:pPr>
            <w:r w:rsidRPr="00592E3B">
              <w:t>-</w:t>
            </w:r>
          </w:p>
        </w:tc>
        <w:tc>
          <w:tcPr>
            <w:tcW w:w="992" w:type="dxa"/>
            <w:shd w:val="clear" w:color="auto" w:fill="auto"/>
          </w:tcPr>
          <w:p w14:paraId="471E6109" w14:textId="77777777" w:rsidR="000E5D26" w:rsidRPr="00592E3B" w:rsidRDefault="000E5D26" w:rsidP="002A6686">
            <w:pPr>
              <w:pStyle w:val="TAC"/>
            </w:pPr>
            <w:r w:rsidRPr="00592E3B">
              <w:t>-</w:t>
            </w:r>
          </w:p>
        </w:tc>
      </w:tr>
      <w:tr w:rsidR="000E5D26" w:rsidRPr="00592E3B" w14:paraId="027ACC0E" w14:textId="77777777" w:rsidTr="002A6686">
        <w:trPr>
          <w:cantSplit/>
          <w:jc w:val="center"/>
        </w:trPr>
        <w:tc>
          <w:tcPr>
            <w:tcW w:w="629" w:type="dxa"/>
            <w:shd w:val="clear" w:color="auto" w:fill="auto"/>
          </w:tcPr>
          <w:p w14:paraId="2D513EB5" w14:textId="77777777" w:rsidR="000E5D26" w:rsidRPr="00592E3B" w:rsidRDefault="000E5D26" w:rsidP="002A6686">
            <w:pPr>
              <w:pStyle w:val="TAC"/>
            </w:pPr>
            <w:r w:rsidRPr="00592E3B">
              <w:t>7</w:t>
            </w:r>
          </w:p>
        </w:tc>
        <w:tc>
          <w:tcPr>
            <w:tcW w:w="4157" w:type="dxa"/>
            <w:shd w:val="clear" w:color="auto" w:fill="auto"/>
          </w:tcPr>
          <w:p w14:paraId="20DF8032" w14:textId="77777777" w:rsidR="000E5D26" w:rsidRPr="00592E3B" w:rsidRDefault="000E5D26" w:rsidP="002A6686">
            <w:pPr>
              <w:pStyle w:val="TAL"/>
            </w:pPr>
            <w:r w:rsidRPr="00592E3B">
              <w:rPr>
                <w:rFonts w:cs="Arial"/>
                <w:szCs w:val="18"/>
              </w:rPr>
              <w:t>Check: Does the UE (MCData client) send an empty MSRP SEND request to bind the TCP connection to the MSRP session?</w:t>
            </w:r>
          </w:p>
        </w:tc>
        <w:tc>
          <w:tcPr>
            <w:tcW w:w="851" w:type="dxa"/>
            <w:shd w:val="clear" w:color="auto" w:fill="auto"/>
          </w:tcPr>
          <w:p w14:paraId="3945BADB" w14:textId="77777777" w:rsidR="000E5D26" w:rsidRPr="00592E3B" w:rsidRDefault="000E5D26" w:rsidP="002A6686">
            <w:pPr>
              <w:pStyle w:val="TAC"/>
            </w:pPr>
            <w:r w:rsidRPr="00592E3B">
              <w:t>--&gt;</w:t>
            </w:r>
          </w:p>
        </w:tc>
        <w:tc>
          <w:tcPr>
            <w:tcW w:w="2551" w:type="dxa"/>
            <w:shd w:val="clear" w:color="auto" w:fill="auto"/>
          </w:tcPr>
          <w:p w14:paraId="431E4258"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7AE3FB30" w14:textId="77777777" w:rsidR="000E5D26" w:rsidRPr="00592E3B" w:rsidRDefault="000E5D26" w:rsidP="002A6686">
            <w:pPr>
              <w:pStyle w:val="TAC"/>
            </w:pPr>
            <w:r w:rsidRPr="00592E3B">
              <w:t>-</w:t>
            </w:r>
          </w:p>
        </w:tc>
        <w:tc>
          <w:tcPr>
            <w:tcW w:w="992" w:type="dxa"/>
            <w:shd w:val="clear" w:color="auto" w:fill="auto"/>
          </w:tcPr>
          <w:p w14:paraId="17285CBF" w14:textId="77777777" w:rsidR="000E5D26" w:rsidRPr="00592E3B" w:rsidRDefault="000E5D26" w:rsidP="002A6686">
            <w:pPr>
              <w:pStyle w:val="TAC"/>
            </w:pPr>
            <w:r w:rsidRPr="00592E3B">
              <w:t>P</w:t>
            </w:r>
          </w:p>
        </w:tc>
      </w:tr>
      <w:tr w:rsidR="000E5D26" w:rsidRPr="00592E3B" w14:paraId="535D817C" w14:textId="77777777" w:rsidTr="002A6686">
        <w:trPr>
          <w:cantSplit/>
          <w:jc w:val="center"/>
        </w:trPr>
        <w:tc>
          <w:tcPr>
            <w:tcW w:w="629" w:type="dxa"/>
            <w:shd w:val="clear" w:color="auto" w:fill="auto"/>
          </w:tcPr>
          <w:p w14:paraId="3BF2DF32" w14:textId="77777777" w:rsidR="000E5D26" w:rsidRPr="00592E3B" w:rsidRDefault="000E5D26" w:rsidP="002A6686">
            <w:pPr>
              <w:pStyle w:val="TAC"/>
            </w:pPr>
            <w:r w:rsidRPr="00592E3B">
              <w:t>8</w:t>
            </w:r>
          </w:p>
        </w:tc>
        <w:tc>
          <w:tcPr>
            <w:tcW w:w="4157" w:type="dxa"/>
            <w:shd w:val="clear" w:color="auto" w:fill="auto"/>
          </w:tcPr>
          <w:p w14:paraId="6F695E26" w14:textId="77777777" w:rsidR="000E5D26" w:rsidRPr="00592E3B" w:rsidRDefault="000E5D26" w:rsidP="002A6686">
            <w:pPr>
              <w:pStyle w:val="TAL"/>
            </w:pPr>
            <w:r w:rsidRPr="00592E3B">
              <w:rPr>
                <w:rFonts w:cs="Arial"/>
                <w:szCs w:val="18"/>
              </w:rPr>
              <w:t>The SS (MCData server) sends an MSRP 200 (OK) response.</w:t>
            </w:r>
          </w:p>
        </w:tc>
        <w:tc>
          <w:tcPr>
            <w:tcW w:w="851" w:type="dxa"/>
            <w:shd w:val="clear" w:color="auto" w:fill="auto"/>
          </w:tcPr>
          <w:p w14:paraId="384DD89B" w14:textId="77777777" w:rsidR="000E5D26" w:rsidRPr="00592E3B" w:rsidRDefault="000E5D26" w:rsidP="002A6686">
            <w:pPr>
              <w:pStyle w:val="TAC"/>
            </w:pPr>
            <w:r w:rsidRPr="00592E3B">
              <w:t>&lt;--</w:t>
            </w:r>
          </w:p>
        </w:tc>
        <w:tc>
          <w:tcPr>
            <w:tcW w:w="2551" w:type="dxa"/>
            <w:shd w:val="clear" w:color="auto" w:fill="auto"/>
          </w:tcPr>
          <w:p w14:paraId="1D7B9571"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2920CF71" w14:textId="77777777" w:rsidR="000E5D26" w:rsidRPr="00592E3B" w:rsidRDefault="000E5D26" w:rsidP="002A6686">
            <w:pPr>
              <w:pStyle w:val="TAC"/>
            </w:pPr>
            <w:r w:rsidRPr="00592E3B">
              <w:t>-</w:t>
            </w:r>
          </w:p>
        </w:tc>
        <w:tc>
          <w:tcPr>
            <w:tcW w:w="992" w:type="dxa"/>
            <w:shd w:val="clear" w:color="auto" w:fill="auto"/>
          </w:tcPr>
          <w:p w14:paraId="6AC2EF26" w14:textId="77777777" w:rsidR="000E5D26" w:rsidRPr="00592E3B" w:rsidRDefault="000E5D26" w:rsidP="002A6686">
            <w:pPr>
              <w:pStyle w:val="TAC"/>
            </w:pPr>
            <w:r w:rsidRPr="00592E3B">
              <w:t>-</w:t>
            </w:r>
          </w:p>
        </w:tc>
      </w:tr>
      <w:tr w:rsidR="000E5D26" w:rsidRPr="00592E3B" w14:paraId="5D050495" w14:textId="77777777" w:rsidTr="002A6686">
        <w:trPr>
          <w:cantSplit/>
          <w:jc w:val="center"/>
        </w:trPr>
        <w:tc>
          <w:tcPr>
            <w:tcW w:w="9747" w:type="dxa"/>
            <w:gridSpan w:val="6"/>
            <w:shd w:val="clear" w:color="auto" w:fill="auto"/>
          </w:tcPr>
          <w:p w14:paraId="453D557A" w14:textId="77777777" w:rsidR="000E5D26" w:rsidRPr="00592E3B" w:rsidRDefault="000E5D26" w:rsidP="002A6686">
            <w:pPr>
              <w:pStyle w:val="TAN"/>
            </w:pPr>
            <w:r w:rsidRPr="00592E3B">
              <w:t xml:space="preserve">NOTE 1: </w:t>
            </w:r>
            <w:r w:rsidRPr="00592E3B">
              <w:tab/>
              <w:t xml:space="preserve">According to TS 24.282 [87] clauses 9.2.3.4.2, 9.2.4.4.2 and 10.2.5.4.2 the SS sets the a=setup attribute set to "passive" (see table 5.5.3.1.2-3) </w:t>
            </w:r>
            <w:r w:rsidRPr="00592E3B">
              <w:sym w:font="Symbol" w:char="F0DE"/>
            </w:r>
            <w:r w:rsidRPr="00592E3B">
              <w:t xml:space="preserve"> The UE's MCData client has the role of the active endpoint</w:t>
            </w:r>
          </w:p>
        </w:tc>
      </w:tr>
    </w:tbl>
    <w:p w14:paraId="248DAB1C" w14:textId="77777777" w:rsidR="000E5D26" w:rsidRPr="00592E3B" w:rsidRDefault="000E5D26" w:rsidP="000E5D26"/>
    <w:p w14:paraId="69EA28FC" w14:textId="77777777" w:rsidR="000E5D26" w:rsidRPr="00592E3B" w:rsidRDefault="000E5D26" w:rsidP="000E5D26">
      <w:pPr>
        <w:pStyle w:val="H6"/>
      </w:pPr>
      <w:r w:rsidRPr="00592E3B">
        <w:t>5.3C.2.4</w:t>
      </w:r>
      <w:r w:rsidRPr="00592E3B">
        <w:tab/>
        <w:t>Specific message contents</w:t>
      </w:r>
    </w:p>
    <w:p w14:paraId="57334741" w14:textId="77777777" w:rsidR="000E5D26" w:rsidRPr="00592E3B" w:rsidRDefault="000E5D26" w:rsidP="000E5D26">
      <w:r w:rsidRPr="00592E3B">
        <w:t>All message contents are as specified in clause 5.5 and in the test case calling the procedure, with the following clarifications:</w:t>
      </w:r>
    </w:p>
    <w:p w14:paraId="65415E2E" w14:textId="77777777" w:rsidR="000E5D26" w:rsidRPr="00592E3B" w:rsidRDefault="000E5D26" w:rsidP="000E5D26">
      <w:pPr>
        <w:pStyle w:val="TH"/>
        <w:rPr>
          <w:lang w:eastAsia="ko-KR"/>
        </w:rPr>
      </w:pPr>
      <w:r w:rsidRPr="00592E3B">
        <w:t xml:space="preserve">Table 5.3C.2.4-1: </w:t>
      </w:r>
      <w:r w:rsidRPr="00592E3B">
        <w:rPr>
          <w:lang w:eastAsia="ko-KR"/>
        </w:rPr>
        <w:t xml:space="preserve">MSRP SEND (Step 7, Table </w:t>
      </w:r>
      <w:r w:rsidRPr="00592E3B">
        <w:t>5.3C.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46B8EA2F" w14:textId="77777777" w:rsidTr="002A6686">
        <w:trPr>
          <w:cantSplit/>
          <w:jc w:val="center"/>
        </w:trPr>
        <w:tc>
          <w:tcPr>
            <w:tcW w:w="9639" w:type="dxa"/>
          </w:tcPr>
          <w:p w14:paraId="17C6F530" w14:textId="77777777" w:rsidR="000E5D26" w:rsidRPr="00592E3B" w:rsidRDefault="000E5D26" w:rsidP="002A6686">
            <w:pPr>
              <w:pStyle w:val="TAL"/>
              <w:rPr>
                <w:rFonts w:cs="Arial"/>
                <w:szCs w:val="18"/>
              </w:rPr>
            </w:pPr>
            <w:r w:rsidRPr="00592E3B">
              <w:t>Derivation Path: Table 5.5.12.1-1, condition EMPTY_SEND_REQ</w:t>
            </w:r>
          </w:p>
        </w:tc>
      </w:tr>
    </w:tbl>
    <w:p w14:paraId="3EFCEC4F" w14:textId="77777777" w:rsidR="000E5D26" w:rsidRPr="00592E3B" w:rsidRDefault="000E5D26" w:rsidP="000E5D26"/>
    <w:p w14:paraId="0802675F" w14:textId="77777777" w:rsidR="000E5D26" w:rsidRPr="00592E3B" w:rsidRDefault="000E5D26" w:rsidP="000E5D26">
      <w:pPr>
        <w:pStyle w:val="Heading3"/>
      </w:pPr>
      <w:bookmarkStart w:id="2934" w:name="_Toc100443159"/>
      <w:bookmarkStart w:id="2935" w:name="_Toc146124158"/>
      <w:r w:rsidRPr="00592E3B">
        <w:t>5.3C.3</w:t>
      </w:r>
      <w:r w:rsidRPr="00592E3B">
        <w:tab/>
        <w:t>CT MCData Call Establishment</w:t>
      </w:r>
      <w:bookmarkEnd w:id="2934"/>
      <w:bookmarkEnd w:id="2935"/>
    </w:p>
    <w:p w14:paraId="5F4464BA" w14:textId="77777777" w:rsidR="000E5D26" w:rsidRPr="00592E3B" w:rsidRDefault="000E5D26" w:rsidP="000E5D26">
      <w:pPr>
        <w:pStyle w:val="H6"/>
      </w:pPr>
      <w:r w:rsidRPr="00592E3B">
        <w:t>5.3C.3.1</w:t>
      </w:r>
      <w:r w:rsidRPr="00592E3B">
        <w:tab/>
        <w:t>Initial conditions</w:t>
      </w:r>
    </w:p>
    <w:p w14:paraId="5DD91CC5" w14:textId="77777777" w:rsidR="000E5D26" w:rsidRPr="00592E3B" w:rsidRDefault="000E5D26" w:rsidP="000E5D26">
      <w:r w:rsidRPr="00592E3B">
        <w:t>As specified in the test case which calls the procedure.</w:t>
      </w:r>
    </w:p>
    <w:p w14:paraId="6D318C4D" w14:textId="77777777" w:rsidR="000E5D26" w:rsidRPr="00592E3B" w:rsidRDefault="000E5D26" w:rsidP="000E5D26">
      <w:pPr>
        <w:pStyle w:val="H6"/>
      </w:pPr>
      <w:r w:rsidRPr="00592E3B">
        <w:t>5.3C.3.2</w:t>
      </w:r>
      <w:r w:rsidRPr="00592E3B">
        <w:tab/>
        <w:t>Definition of system information messages</w:t>
      </w:r>
    </w:p>
    <w:p w14:paraId="20E064E7" w14:textId="77777777" w:rsidR="000E5D26" w:rsidRPr="00592E3B" w:rsidRDefault="000E5D26" w:rsidP="000E5D26">
      <w:r w:rsidRPr="00592E3B">
        <w:t>The E-UTRA default system information messages as defined in TS 36.508 [6] are used.</w:t>
      </w:r>
    </w:p>
    <w:p w14:paraId="5B8BC05E" w14:textId="77777777" w:rsidR="000E5D26" w:rsidRPr="00592E3B" w:rsidRDefault="000E5D26" w:rsidP="000E5D26">
      <w:pPr>
        <w:pStyle w:val="H6"/>
      </w:pPr>
      <w:r w:rsidRPr="00592E3B">
        <w:lastRenderedPageBreak/>
        <w:t>5.3C.3.3</w:t>
      </w:r>
      <w:r w:rsidRPr="00592E3B">
        <w:tab/>
        <w:t>Procedure</w:t>
      </w:r>
    </w:p>
    <w:p w14:paraId="1B5FB6CF" w14:textId="77777777" w:rsidR="000E5D26" w:rsidRPr="00592E3B" w:rsidRDefault="000E5D26" w:rsidP="000E5D26">
      <w:pPr>
        <w:pStyle w:val="TH"/>
      </w:pPr>
      <w:r w:rsidRPr="00592E3B">
        <w:t>Table 5.3C.3.3-1: CT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1FA1602" w14:textId="77777777" w:rsidTr="002A6686">
        <w:trPr>
          <w:cantSplit/>
          <w:jc w:val="center"/>
        </w:trPr>
        <w:tc>
          <w:tcPr>
            <w:tcW w:w="629" w:type="dxa"/>
            <w:tcBorders>
              <w:top w:val="single" w:sz="4" w:space="0" w:color="auto"/>
              <w:bottom w:val="nil"/>
            </w:tcBorders>
          </w:tcPr>
          <w:p w14:paraId="41F4E2D0" w14:textId="77777777" w:rsidR="000E5D26" w:rsidRPr="00592E3B" w:rsidRDefault="000E5D26" w:rsidP="002A6686">
            <w:pPr>
              <w:pStyle w:val="TAH"/>
            </w:pPr>
            <w:r w:rsidRPr="00592E3B">
              <w:t>St</w:t>
            </w:r>
          </w:p>
        </w:tc>
        <w:tc>
          <w:tcPr>
            <w:tcW w:w="4157" w:type="dxa"/>
            <w:tcBorders>
              <w:top w:val="single" w:sz="4" w:space="0" w:color="auto"/>
              <w:bottom w:val="nil"/>
            </w:tcBorders>
          </w:tcPr>
          <w:p w14:paraId="6AAE2791"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630D5FF"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0A8E55D5"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117F76B7" w14:textId="77777777" w:rsidR="000E5D26" w:rsidRPr="00592E3B" w:rsidRDefault="000E5D26" w:rsidP="002A6686">
            <w:pPr>
              <w:pStyle w:val="TAH"/>
            </w:pPr>
            <w:r w:rsidRPr="00592E3B">
              <w:t>Verdict</w:t>
            </w:r>
          </w:p>
        </w:tc>
      </w:tr>
      <w:tr w:rsidR="000E5D26" w:rsidRPr="00592E3B" w14:paraId="5EF871D1" w14:textId="77777777" w:rsidTr="002A6686">
        <w:trPr>
          <w:cantSplit/>
          <w:jc w:val="center"/>
        </w:trPr>
        <w:tc>
          <w:tcPr>
            <w:tcW w:w="629" w:type="dxa"/>
            <w:tcBorders>
              <w:top w:val="nil"/>
              <w:bottom w:val="single" w:sz="4" w:space="0" w:color="auto"/>
            </w:tcBorders>
          </w:tcPr>
          <w:p w14:paraId="522B2829"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5CB09A23"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7E162A78"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368442B"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420BE1CA" w14:textId="77777777" w:rsidR="000E5D26" w:rsidRPr="00592E3B" w:rsidRDefault="000E5D26" w:rsidP="002A6686">
            <w:pPr>
              <w:pStyle w:val="TAH"/>
              <w:rPr>
                <w:rFonts w:eastAsia="MS Gothic"/>
              </w:rPr>
            </w:pPr>
          </w:p>
        </w:tc>
        <w:tc>
          <w:tcPr>
            <w:tcW w:w="992" w:type="dxa"/>
            <w:tcBorders>
              <w:top w:val="nil"/>
            </w:tcBorders>
            <w:shd w:val="clear" w:color="auto" w:fill="auto"/>
          </w:tcPr>
          <w:p w14:paraId="5CE1D6C0" w14:textId="77777777" w:rsidR="000E5D26" w:rsidRPr="00592E3B" w:rsidRDefault="000E5D26" w:rsidP="002A6686">
            <w:pPr>
              <w:pStyle w:val="TAH"/>
              <w:rPr>
                <w:rFonts w:eastAsia="MS Gothic"/>
              </w:rPr>
            </w:pPr>
          </w:p>
        </w:tc>
      </w:tr>
      <w:tr w:rsidR="000E5D26" w:rsidRPr="00592E3B" w14:paraId="51678054" w14:textId="77777777" w:rsidTr="002A6686">
        <w:trPr>
          <w:cantSplit/>
          <w:jc w:val="center"/>
        </w:trPr>
        <w:tc>
          <w:tcPr>
            <w:tcW w:w="629" w:type="dxa"/>
            <w:tcBorders>
              <w:top w:val="single" w:sz="4" w:space="0" w:color="auto"/>
              <w:bottom w:val="single" w:sz="4" w:space="0" w:color="auto"/>
            </w:tcBorders>
          </w:tcPr>
          <w:p w14:paraId="7C33589B" w14:textId="77777777" w:rsidR="000E5D26" w:rsidRPr="00592E3B" w:rsidRDefault="000E5D26" w:rsidP="002A6686">
            <w:pPr>
              <w:pStyle w:val="TAC"/>
            </w:pPr>
            <w:r w:rsidRPr="00592E3B">
              <w:t>-</w:t>
            </w:r>
          </w:p>
        </w:tc>
        <w:tc>
          <w:tcPr>
            <w:tcW w:w="4157" w:type="dxa"/>
            <w:tcBorders>
              <w:top w:val="single" w:sz="4" w:space="0" w:color="auto"/>
              <w:bottom w:val="single" w:sz="4" w:space="0" w:color="auto"/>
            </w:tcBorders>
          </w:tcPr>
          <w:p w14:paraId="58DB31E9" w14:textId="77777777" w:rsidR="000E5D26" w:rsidRPr="00592E3B" w:rsidRDefault="000E5D26" w:rsidP="002A6686">
            <w:pPr>
              <w:pStyle w:val="TAL"/>
            </w:pPr>
            <w:r w:rsidRPr="00592E3B">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6C169E5E" w14:textId="77777777" w:rsidR="000E5D26" w:rsidRPr="00592E3B" w:rsidRDefault="000E5D26" w:rsidP="002A6686">
            <w:pPr>
              <w:pStyle w:val="TAC"/>
            </w:pPr>
            <w:r w:rsidRPr="00592E3B">
              <w:t>-</w:t>
            </w:r>
          </w:p>
        </w:tc>
        <w:tc>
          <w:tcPr>
            <w:tcW w:w="2551" w:type="dxa"/>
            <w:tcBorders>
              <w:top w:val="single" w:sz="4" w:space="0" w:color="auto"/>
              <w:bottom w:val="single" w:sz="4" w:space="0" w:color="auto"/>
            </w:tcBorders>
          </w:tcPr>
          <w:p w14:paraId="3AC67D7A" w14:textId="77777777" w:rsidR="000E5D26" w:rsidRPr="00592E3B" w:rsidRDefault="000E5D26" w:rsidP="002A6686">
            <w:pPr>
              <w:pStyle w:val="TAL"/>
            </w:pPr>
            <w:r w:rsidRPr="00592E3B">
              <w:t>-</w:t>
            </w:r>
          </w:p>
        </w:tc>
        <w:tc>
          <w:tcPr>
            <w:tcW w:w="567" w:type="dxa"/>
          </w:tcPr>
          <w:p w14:paraId="6BC87893" w14:textId="77777777" w:rsidR="000E5D26" w:rsidRPr="00592E3B" w:rsidRDefault="000E5D26" w:rsidP="002A6686">
            <w:pPr>
              <w:pStyle w:val="TAC"/>
            </w:pPr>
            <w:r w:rsidRPr="00592E3B">
              <w:t>-</w:t>
            </w:r>
          </w:p>
        </w:tc>
        <w:tc>
          <w:tcPr>
            <w:tcW w:w="992" w:type="dxa"/>
          </w:tcPr>
          <w:p w14:paraId="04C695A5" w14:textId="77777777" w:rsidR="000E5D26" w:rsidRPr="00592E3B" w:rsidRDefault="000E5D26" w:rsidP="002A6686">
            <w:pPr>
              <w:pStyle w:val="TAC"/>
            </w:pPr>
            <w:r w:rsidRPr="00592E3B">
              <w:t>-</w:t>
            </w:r>
          </w:p>
        </w:tc>
      </w:tr>
      <w:tr w:rsidR="000E5D26" w:rsidRPr="00592E3B" w14:paraId="3564A362" w14:textId="77777777" w:rsidTr="002A6686">
        <w:trPr>
          <w:cantSplit/>
          <w:jc w:val="center"/>
        </w:trPr>
        <w:tc>
          <w:tcPr>
            <w:tcW w:w="629" w:type="dxa"/>
            <w:shd w:val="clear" w:color="auto" w:fill="auto"/>
          </w:tcPr>
          <w:p w14:paraId="0AB308DC" w14:textId="77777777" w:rsidR="000E5D26" w:rsidRPr="00592E3B" w:rsidRDefault="000E5D26" w:rsidP="002A6686">
            <w:pPr>
              <w:pStyle w:val="TAC"/>
            </w:pPr>
            <w:r w:rsidRPr="00592E3B">
              <w:t>1a1</w:t>
            </w:r>
          </w:p>
        </w:tc>
        <w:tc>
          <w:tcPr>
            <w:tcW w:w="4157" w:type="dxa"/>
            <w:shd w:val="clear" w:color="auto" w:fill="auto"/>
          </w:tcPr>
          <w:p w14:paraId="11679A72" w14:textId="77777777" w:rsidR="000E5D26" w:rsidRPr="00592E3B" w:rsidRDefault="000E5D26" w:rsidP="002A6686">
            <w:pPr>
              <w:pStyle w:val="TAL"/>
            </w:pPr>
            <w:r w:rsidRPr="00592E3B">
              <w:rPr>
                <w:color w:val="000000"/>
              </w:rPr>
              <w:t>IF in RRC_IDLE state, the E-UTRA/EPC actions which described in clause 5.4.4 'MCX CT communication in E-UTRA' take place.</w:t>
            </w:r>
          </w:p>
        </w:tc>
        <w:tc>
          <w:tcPr>
            <w:tcW w:w="851" w:type="dxa"/>
            <w:shd w:val="clear" w:color="auto" w:fill="auto"/>
          </w:tcPr>
          <w:p w14:paraId="4E9CB592" w14:textId="77777777" w:rsidR="000E5D26" w:rsidRPr="00592E3B" w:rsidRDefault="000E5D26" w:rsidP="002A6686">
            <w:pPr>
              <w:pStyle w:val="TAC"/>
            </w:pPr>
            <w:r w:rsidRPr="00592E3B">
              <w:t>-</w:t>
            </w:r>
          </w:p>
        </w:tc>
        <w:tc>
          <w:tcPr>
            <w:tcW w:w="2551" w:type="dxa"/>
            <w:shd w:val="clear" w:color="auto" w:fill="auto"/>
          </w:tcPr>
          <w:p w14:paraId="6CEE77AE" w14:textId="77777777" w:rsidR="000E5D26" w:rsidRPr="00592E3B" w:rsidRDefault="000E5D26" w:rsidP="002A6686">
            <w:pPr>
              <w:pStyle w:val="TAL"/>
            </w:pPr>
            <w:r w:rsidRPr="00592E3B">
              <w:t>-</w:t>
            </w:r>
          </w:p>
        </w:tc>
        <w:tc>
          <w:tcPr>
            <w:tcW w:w="567" w:type="dxa"/>
            <w:shd w:val="clear" w:color="auto" w:fill="auto"/>
          </w:tcPr>
          <w:p w14:paraId="13723FA8" w14:textId="77777777" w:rsidR="000E5D26" w:rsidRPr="00592E3B" w:rsidRDefault="000E5D26" w:rsidP="002A6686">
            <w:pPr>
              <w:pStyle w:val="TAC"/>
            </w:pPr>
            <w:r w:rsidRPr="00592E3B">
              <w:t>-</w:t>
            </w:r>
          </w:p>
        </w:tc>
        <w:tc>
          <w:tcPr>
            <w:tcW w:w="992" w:type="dxa"/>
            <w:shd w:val="clear" w:color="auto" w:fill="auto"/>
          </w:tcPr>
          <w:p w14:paraId="2100C3CF" w14:textId="77777777" w:rsidR="000E5D26" w:rsidRPr="00592E3B" w:rsidRDefault="000E5D26" w:rsidP="002A6686">
            <w:pPr>
              <w:pStyle w:val="TAC"/>
            </w:pPr>
            <w:r w:rsidRPr="00592E3B">
              <w:t>-</w:t>
            </w:r>
          </w:p>
        </w:tc>
      </w:tr>
      <w:tr w:rsidR="000E5D26" w:rsidRPr="00592E3B" w14:paraId="6C210BDF" w14:textId="77777777" w:rsidTr="002A6686">
        <w:trPr>
          <w:cantSplit/>
          <w:jc w:val="center"/>
        </w:trPr>
        <w:tc>
          <w:tcPr>
            <w:tcW w:w="629" w:type="dxa"/>
            <w:shd w:val="clear" w:color="auto" w:fill="auto"/>
          </w:tcPr>
          <w:p w14:paraId="70DCAF81" w14:textId="77777777" w:rsidR="000E5D26" w:rsidRPr="00592E3B" w:rsidRDefault="000E5D26" w:rsidP="002A6686">
            <w:pPr>
              <w:pStyle w:val="TAC"/>
            </w:pPr>
            <w:r w:rsidRPr="00592E3B">
              <w:t>2</w:t>
            </w:r>
          </w:p>
        </w:tc>
        <w:tc>
          <w:tcPr>
            <w:tcW w:w="4157" w:type="dxa"/>
            <w:shd w:val="clear" w:color="auto" w:fill="auto"/>
          </w:tcPr>
          <w:p w14:paraId="5D45DDF3" w14:textId="77777777" w:rsidR="000E5D26" w:rsidRPr="00592E3B" w:rsidRDefault="000E5D26" w:rsidP="002A6686">
            <w:pPr>
              <w:pStyle w:val="TAL"/>
            </w:pPr>
            <w:r w:rsidRPr="00592E3B">
              <w:t>The SS (MCX Server) sends a SIP INVITE requesting the establishment of an MCData call.</w:t>
            </w:r>
          </w:p>
        </w:tc>
        <w:tc>
          <w:tcPr>
            <w:tcW w:w="851" w:type="dxa"/>
            <w:shd w:val="clear" w:color="auto" w:fill="auto"/>
          </w:tcPr>
          <w:p w14:paraId="5C60974E" w14:textId="77777777" w:rsidR="000E5D26" w:rsidRPr="00592E3B" w:rsidRDefault="000E5D26" w:rsidP="002A6686">
            <w:pPr>
              <w:pStyle w:val="TAC"/>
            </w:pPr>
            <w:r w:rsidRPr="00592E3B">
              <w:t>&lt;--</w:t>
            </w:r>
          </w:p>
        </w:tc>
        <w:tc>
          <w:tcPr>
            <w:tcW w:w="2551" w:type="dxa"/>
            <w:shd w:val="clear" w:color="auto" w:fill="auto"/>
          </w:tcPr>
          <w:p w14:paraId="009977FC" w14:textId="77777777" w:rsidR="000E5D26" w:rsidRPr="00592E3B" w:rsidRDefault="000E5D26" w:rsidP="002A6686">
            <w:pPr>
              <w:pStyle w:val="TAL"/>
            </w:pPr>
            <w:r w:rsidRPr="00592E3B">
              <w:t>SIP INVITE</w:t>
            </w:r>
          </w:p>
        </w:tc>
        <w:tc>
          <w:tcPr>
            <w:tcW w:w="567" w:type="dxa"/>
            <w:shd w:val="clear" w:color="auto" w:fill="auto"/>
          </w:tcPr>
          <w:p w14:paraId="1A9CC090" w14:textId="77777777" w:rsidR="000E5D26" w:rsidRPr="00592E3B" w:rsidRDefault="000E5D26" w:rsidP="002A6686">
            <w:pPr>
              <w:pStyle w:val="TAC"/>
            </w:pPr>
            <w:r w:rsidRPr="00592E3B">
              <w:t>-</w:t>
            </w:r>
          </w:p>
        </w:tc>
        <w:tc>
          <w:tcPr>
            <w:tcW w:w="992" w:type="dxa"/>
            <w:shd w:val="clear" w:color="auto" w:fill="auto"/>
          </w:tcPr>
          <w:p w14:paraId="0A9408C4" w14:textId="77777777" w:rsidR="000E5D26" w:rsidRPr="00592E3B" w:rsidRDefault="000E5D26" w:rsidP="002A6686">
            <w:pPr>
              <w:pStyle w:val="TAC"/>
            </w:pPr>
            <w:r w:rsidRPr="00592E3B">
              <w:t>-</w:t>
            </w:r>
          </w:p>
        </w:tc>
      </w:tr>
      <w:tr w:rsidR="000E5D26" w:rsidRPr="00592E3B" w14:paraId="49C116FC" w14:textId="77777777" w:rsidTr="002A6686">
        <w:trPr>
          <w:cantSplit/>
          <w:jc w:val="center"/>
        </w:trPr>
        <w:tc>
          <w:tcPr>
            <w:tcW w:w="629" w:type="dxa"/>
            <w:shd w:val="clear" w:color="auto" w:fill="auto"/>
          </w:tcPr>
          <w:p w14:paraId="4AD16934" w14:textId="77777777" w:rsidR="000E5D26" w:rsidRPr="00592E3B" w:rsidRDefault="000E5D26" w:rsidP="002A6686">
            <w:pPr>
              <w:pStyle w:val="TAC"/>
            </w:pPr>
            <w:r w:rsidRPr="00592E3B">
              <w:t>-</w:t>
            </w:r>
          </w:p>
        </w:tc>
        <w:tc>
          <w:tcPr>
            <w:tcW w:w="4157" w:type="dxa"/>
            <w:shd w:val="clear" w:color="auto" w:fill="auto"/>
          </w:tcPr>
          <w:p w14:paraId="5EBDC36F" w14:textId="77777777" w:rsidR="000E5D26" w:rsidRPr="00592E3B" w:rsidRDefault="000E5D26" w:rsidP="002A6686">
            <w:pPr>
              <w:pStyle w:val="TAL"/>
            </w:pPr>
            <w:r w:rsidRPr="00592E3B">
              <w:t xml:space="preserve">EXCEPTION: Step 3a1 describes behaviour that depends on the UE implementation; the "lower case letter" identifies a step sequence that take place if the UE responds to a SIP INVITE with a SIP 100 (Trying) </w:t>
            </w:r>
          </w:p>
        </w:tc>
        <w:tc>
          <w:tcPr>
            <w:tcW w:w="851" w:type="dxa"/>
            <w:shd w:val="clear" w:color="auto" w:fill="auto"/>
          </w:tcPr>
          <w:p w14:paraId="30FF6778" w14:textId="77777777" w:rsidR="000E5D26" w:rsidRPr="00592E3B" w:rsidRDefault="000E5D26" w:rsidP="002A6686">
            <w:pPr>
              <w:pStyle w:val="TAC"/>
            </w:pPr>
            <w:r w:rsidRPr="00592E3B">
              <w:t>-</w:t>
            </w:r>
          </w:p>
        </w:tc>
        <w:tc>
          <w:tcPr>
            <w:tcW w:w="2551" w:type="dxa"/>
            <w:shd w:val="clear" w:color="auto" w:fill="auto"/>
          </w:tcPr>
          <w:p w14:paraId="513140E2" w14:textId="77777777" w:rsidR="000E5D26" w:rsidRPr="00592E3B" w:rsidRDefault="000E5D26" w:rsidP="002A6686">
            <w:pPr>
              <w:pStyle w:val="TAL"/>
            </w:pPr>
            <w:r w:rsidRPr="00592E3B">
              <w:t>-</w:t>
            </w:r>
          </w:p>
        </w:tc>
        <w:tc>
          <w:tcPr>
            <w:tcW w:w="567" w:type="dxa"/>
            <w:shd w:val="clear" w:color="auto" w:fill="auto"/>
          </w:tcPr>
          <w:p w14:paraId="6992F338" w14:textId="77777777" w:rsidR="000E5D26" w:rsidRPr="00592E3B" w:rsidRDefault="000E5D26" w:rsidP="002A6686">
            <w:pPr>
              <w:pStyle w:val="TAC"/>
            </w:pPr>
            <w:r w:rsidRPr="00592E3B">
              <w:t>-</w:t>
            </w:r>
          </w:p>
        </w:tc>
        <w:tc>
          <w:tcPr>
            <w:tcW w:w="992" w:type="dxa"/>
            <w:shd w:val="clear" w:color="auto" w:fill="auto"/>
          </w:tcPr>
          <w:p w14:paraId="4589925F" w14:textId="77777777" w:rsidR="000E5D26" w:rsidRPr="00592E3B" w:rsidRDefault="000E5D26" w:rsidP="002A6686">
            <w:pPr>
              <w:pStyle w:val="TAC"/>
            </w:pPr>
            <w:r w:rsidRPr="00592E3B">
              <w:t>-</w:t>
            </w:r>
          </w:p>
        </w:tc>
      </w:tr>
      <w:tr w:rsidR="000E5D26" w:rsidRPr="00592E3B" w14:paraId="4CABDF21" w14:textId="77777777" w:rsidTr="002A6686">
        <w:trPr>
          <w:cantSplit/>
          <w:jc w:val="center"/>
        </w:trPr>
        <w:tc>
          <w:tcPr>
            <w:tcW w:w="629" w:type="dxa"/>
            <w:shd w:val="clear" w:color="auto" w:fill="auto"/>
          </w:tcPr>
          <w:p w14:paraId="0F9B9E89" w14:textId="77777777" w:rsidR="000E5D26" w:rsidRPr="00592E3B" w:rsidRDefault="000E5D26" w:rsidP="002A6686">
            <w:pPr>
              <w:pStyle w:val="TAC"/>
            </w:pPr>
            <w:r w:rsidRPr="00592E3B">
              <w:t>3a1</w:t>
            </w:r>
          </w:p>
        </w:tc>
        <w:tc>
          <w:tcPr>
            <w:tcW w:w="4157" w:type="dxa"/>
            <w:shd w:val="clear" w:color="auto" w:fill="auto"/>
          </w:tcPr>
          <w:p w14:paraId="601DB134" w14:textId="77777777" w:rsidR="000E5D26" w:rsidRPr="00592E3B" w:rsidRDefault="000E5D26" w:rsidP="002A6686">
            <w:pPr>
              <w:pStyle w:val="TAL"/>
            </w:pPr>
            <w:r w:rsidRPr="00592E3B">
              <w:t>The UE (MCX client) sends a SIP 100 (Trying)</w:t>
            </w:r>
          </w:p>
        </w:tc>
        <w:tc>
          <w:tcPr>
            <w:tcW w:w="851" w:type="dxa"/>
            <w:shd w:val="clear" w:color="auto" w:fill="auto"/>
          </w:tcPr>
          <w:p w14:paraId="6E240402" w14:textId="77777777" w:rsidR="000E5D26" w:rsidRPr="00592E3B" w:rsidRDefault="000E5D26" w:rsidP="002A6686">
            <w:pPr>
              <w:pStyle w:val="TAC"/>
            </w:pPr>
            <w:r w:rsidRPr="00592E3B">
              <w:t>--&gt;</w:t>
            </w:r>
          </w:p>
        </w:tc>
        <w:tc>
          <w:tcPr>
            <w:tcW w:w="2551" w:type="dxa"/>
            <w:shd w:val="clear" w:color="auto" w:fill="auto"/>
          </w:tcPr>
          <w:p w14:paraId="76BAC50C" w14:textId="77777777" w:rsidR="000E5D26" w:rsidRPr="00592E3B" w:rsidRDefault="000E5D26" w:rsidP="002A6686">
            <w:pPr>
              <w:pStyle w:val="TAL"/>
            </w:pPr>
            <w:r w:rsidRPr="00592E3B">
              <w:t>SIP 100 (Trying)</w:t>
            </w:r>
          </w:p>
        </w:tc>
        <w:tc>
          <w:tcPr>
            <w:tcW w:w="567" w:type="dxa"/>
            <w:shd w:val="clear" w:color="auto" w:fill="auto"/>
          </w:tcPr>
          <w:p w14:paraId="7626552B" w14:textId="77777777" w:rsidR="000E5D26" w:rsidRPr="00592E3B" w:rsidRDefault="000E5D26" w:rsidP="002A6686">
            <w:pPr>
              <w:pStyle w:val="TAC"/>
            </w:pPr>
            <w:r w:rsidRPr="00592E3B">
              <w:t>-</w:t>
            </w:r>
          </w:p>
        </w:tc>
        <w:tc>
          <w:tcPr>
            <w:tcW w:w="992" w:type="dxa"/>
            <w:shd w:val="clear" w:color="auto" w:fill="auto"/>
          </w:tcPr>
          <w:p w14:paraId="379E3D8B" w14:textId="77777777" w:rsidR="000E5D26" w:rsidRPr="00592E3B" w:rsidRDefault="000E5D26" w:rsidP="002A6686">
            <w:pPr>
              <w:pStyle w:val="TAC"/>
            </w:pPr>
            <w:r w:rsidRPr="00592E3B">
              <w:t>-</w:t>
            </w:r>
          </w:p>
        </w:tc>
      </w:tr>
      <w:tr w:rsidR="000E5D26" w:rsidRPr="00592E3B" w14:paraId="217B78D6" w14:textId="77777777" w:rsidTr="002A6686">
        <w:trPr>
          <w:cantSplit/>
          <w:jc w:val="center"/>
        </w:trPr>
        <w:tc>
          <w:tcPr>
            <w:tcW w:w="629" w:type="dxa"/>
            <w:shd w:val="clear" w:color="auto" w:fill="auto"/>
          </w:tcPr>
          <w:p w14:paraId="789BC276" w14:textId="77777777" w:rsidR="000E5D26" w:rsidRPr="00592E3B" w:rsidRDefault="000E5D26" w:rsidP="002A6686">
            <w:pPr>
              <w:pStyle w:val="TAC"/>
            </w:pPr>
            <w:r w:rsidRPr="00592E3B">
              <w:t>4</w:t>
            </w:r>
          </w:p>
        </w:tc>
        <w:tc>
          <w:tcPr>
            <w:tcW w:w="4157" w:type="dxa"/>
            <w:shd w:val="clear" w:color="auto" w:fill="auto"/>
          </w:tcPr>
          <w:p w14:paraId="0A802208" w14:textId="77777777" w:rsidR="000E5D26" w:rsidRPr="00592E3B" w:rsidRDefault="000E5D26" w:rsidP="002A6686">
            <w:pPr>
              <w:pStyle w:val="TAL"/>
            </w:pPr>
            <w:r w:rsidRPr="00592E3B">
              <w:t>Check: Does the UE (MCX client) send a SIP 200 (OK)?</w:t>
            </w:r>
          </w:p>
        </w:tc>
        <w:tc>
          <w:tcPr>
            <w:tcW w:w="851" w:type="dxa"/>
            <w:shd w:val="clear" w:color="auto" w:fill="auto"/>
          </w:tcPr>
          <w:p w14:paraId="70A63571" w14:textId="77777777" w:rsidR="000E5D26" w:rsidRPr="00592E3B" w:rsidRDefault="000E5D26" w:rsidP="002A6686">
            <w:pPr>
              <w:pStyle w:val="TAC"/>
            </w:pPr>
            <w:r w:rsidRPr="00592E3B">
              <w:t>--&gt;</w:t>
            </w:r>
          </w:p>
        </w:tc>
        <w:tc>
          <w:tcPr>
            <w:tcW w:w="2551" w:type="dxa"/>
            <w:shd w:val="clear" w:color="auto" w:fill="auto"/>
          </w:tcPr>
          <w:p w14:paraId="335D1428" w14:textId="77777777" w:rsidR="000E5D26" w:rsidRPr="00592E3B" w:rsidRDefault="000E5D26" w:rsidP="002A6686">
            <w:pPr>
              <w:pStyle w:val="TAL"/>
            </w:pPr>
            <w:r w:rsidRPr="00592E3B">
              <w:t>SIP 200 (OK)</w:t>
            </w:r>
          </w:p>
        </w:tc>
        <w:tc>
          <w:tcPr>
            <w:tcW w:w="567" w:type="dxa"/>
            <w:shd w:val="clear" w:color="auto" w:fill="auto"/>
          </w:tcPr>
          <w:p w14:paraId="14DB0FC9" w14:textId="77777777" w:rsidR="000E5D26" w:rsidRPr="00592E3B" w:rsidRDefault="000E5D26" w:rsidP="002A6686">
            <w:pPr>
              <w:pStyle w:val="TAC"/>
            </w:pPr>
            <w:r w:rsidRPr="00592E3B">
              <w:t>-</w:t>
            </w:r>
          </w:p>
        </w:tc>
        <w:tc>
          <w:tcPr>
            <w:tcW w:w="992" w:type="dxa"/>
            <w:shd w:val="clear" w:color="auto" w:fill="auto"/>
          </w:tcPr>
          <w:p w14:paraId="32F94FE9" w14:textId="77777777" w:rsidR="000E5D26" w:rsidRPr="00592E3B" w:rsidRDefault="000E5D26" w:rsidP="002A6686">
            <w:pPr>
              <w:pStyle w:val="TAC"/>
            </w:pPr>
            <w:r w:rsidRPr="00592E3B">
              <w:t>P</w:t>
            </w:r>
          </w:p>
        </w:tc>
      </w:tr>
      <w:tr w:rsidR="000E5D26" w:rsidRPr="00592E3B" w14:paraId="0250D117" w14:textId="77777777" w:rsidTr="002A6686">
        <w:trPr>
          <w:cantSplit/>
          <w:jc w:val="center"/>
        </w:trPr>
        <w:tc>
          <w:tcPr>
            <w:tcW w:w="629" w:type="dxa"/>
            <w:shd w:val="clear" w:color="auto" w:fill="auto"/>
          </w:tcPr>
          <w:p w14:paraId="18D75F65" w14:textId="77777777" w:rsidR="000E5D26" w:rsidRPr="00592E3B" w:rsidRDefault="000E5D26" w:rsidP="002A6686">
            <w:pPr>
              <w:pStyle w:val="TAC"/>
            </w:pPr>
            <w:r w:rsidRPr="00592E3B">
              <w:t>5</w:t>
            </w:r>
          </w:p>
        </w:tc>
        <w:tc>
          <w:tcPr>
            <w:tcW w:w="4157" w:type="dxa"/>
            <w:shd w:val="clear" w:color="auto" w:fill="auto"/>
          </w:tcPr>
          <w:p w14:paraId="19735B45" w14:textId="77777777" w:rsidR="000E5D26" w:rsidRPr="00592E3B" w:rsidRDefault="000E5D26" w:rsidP="002A6686">
            <w:pPr>
              <w:pStyle w:val="TAL"/>
            </w:pPr>
            <w:r w:rsidRPr="00592E3B">
              <w:t xml:space="preserve">The SS (MCX server) sends a SIP ACK </w:t>
            </w:r>
          </w:p>
        </w:tc>
        <w:tc>
          <w:tcPr>
            <w:tcW w:w="851" w:type="dxa"/>
            <w:shd w:val="clear" w:color="auto" w:fill="auto"/>
          </w:tcPr>
          <w:p w14:paraId="798114AB" w14:textId="77777777" w:rsidR="000E5D26" w:rsidRPr="00592E3B" w:rsidRDefault="000E5D26" w:rsidP="002A6686">
            <w:pPr>
              <w:pStyle w:val="TAC"/>
            </w:pPr>
            <w:r w:rsidRPr="00592E3B">
              <w:t>&lt;--</w:t>
            </w:r>
          </w:p>
        </w:tc>
        <w:tc>
          <w:tcPr>
            <w:tcW w:w="2551" w:type="dxa"/>
            <w:shd w:val="clear" w:color="auto" w:fill="auto"/>
          </w:tcPr>
          <w:p w14:paraId="6802E392" w14:textId="77777777" w:rsidR="000E5D26" w:rsidRPr="00592E3B" w:rsidRDefault="000E5D26" w:rsidP="002A6686">
            <w:pPr>
              <w:pStyle w:val="TAL"/>
            </w:pPr>
            <w:r w:rsidRPr="00592E3B">
              <w:t>SIP ACK</w:t>
            </w:r>
          </w:p>
        </w:tc>
        <w:tc>
          <w:tcPr>
            <w:tcW w:w="567" w:type="dxa"/>
            <w:shd w:val="clear" w:color="auto" w:fill="auto"/>
          </w:tcPr>
          <w:p w14:paraId="51E15731" w14:textId="77777777" w:rsidR="000E5D26" w:rsidRPr="00592E3B" w:rsidRDefault="000E5D26" w:rsidP="002A6686">
            <w:pPr>
              <w:pStyle w:val="TAC"/>
            </w:pPr>
            <w:r w:rsidRPr="00592E3B">
              <w:t>-</w:t>
            </w:r>
          </w:p>
        </w:tc>
        <w:tc>
          <w:tcPr>
            <w:tcW w:w="992" w:type="dxa"/>
            <w:shd w:val="clear" w:color="auto" w:fill="auto"/>
          </w:tcPr>
          <w:p w14:paraId="4CDAD601" w14:textId="77777777" w:rsidR="000E5D26" w:rsidRPr="00592E3B" w:rsidRDefault="000E5D26" w:rsidP="002A6686">
            <w:pPr>
              <w:pStyle w:val="TAC"/>
            </w:pPr>
            <w:r w:rsidRPr="00592E3B">
              <w:t>-</w:t>
            </w:r>
          </w:p>
        </w:tc>
      </w:tr>
      <w:tr w:rsidR="000E5D26" w:rsidRPr="00592E3B" w14:paraId="39925293" w14:textId="77777777" w:rsidTr="002A6686">
        <w:trPr>
          <w:cantSplit/>
          <w:jc w:val="center"/>
        </w:trPr>
        <w:tc>
          <w:tcPr>
            <w:tcW w:w="629" w:type="dxa"/>
            <w:shd w:val="clear" w:color="auto" w:fill="auto"/>
          </w:tcPr>
          <w:p w14:paraId="717201F8" w14:textId="77777777" w:rsidR="000E5D26" w:rsidRPr="00592E3B" w:rsidRDefault="000E5D26" w:rsidP="002A6686">
            <w:pPr>
              <w:pStyle w:val="TAC"/>
            </w:pPr>
            <w:r w:rsidRPr="00592E3B">
              <w:t>-</w:t>
            </w:r>
          </w:p>
        </w:tc>
        <w:tc>
          <w:tcPr>
            <w:tcW w:w="4157" w:type="dxa"/>
            <w:shd w:val="clear" w:color="auto" w:fill="auto"/>
          </w:tcPr>
          <w:p w14:paraId="3DC28427" w14:textId="77777777" w:rsidR="000E5D26" w:rsidRPr="00592E3B" w:rsidRDefault="000E5D26" w:rsidP="002A6686">
            <w:pPr>
              <w:pStyle w:val="TAL"/>
            </w:pPr>
            <w:r w:rsidRPr="00592E3B">
              <w:t>EXCEPTION: Steps 6a1 - 6b3 describe behaviour that depends on which role of an endpoint the UE (MCData client) has chosen in its SDP answer sent at step 4</w:t>
            </w:r>
          </w:p>
        </w:tc>
        <w:tc>
          <w:tcPr>
            <w:tcW w:w="851" w:type="dxa"/>
            <w:shd w:val="clear" w:color="auto" w:fill="auto"/>
          </w:tcPr>
          <w:p w14:paraId="6A549CB7" w14:textId="77777777" w:rsidR="000E5D26" w:rsidRPr="00592E3B" w:rsidRDefault="000E5D26" w:rsidP="002A6686">
            <w:pPr>
              <w:pStyle w:val="TAC"/>
            </w:pPr>
            <w:r w:rsidRPr="00592E3B">
              <w:t>-</w:t>
            </w:r>
          </w:p>
        </w:tc>
        <w:tc>
          <w:tcPr>
            <w:tcW w:w="2551" w:type="dxa"/>
            <w:shd w:val="clear" w:color="auto" w:fill="auto"/>
          </w:tcPr>
          <w:p w14:paraId="4B0CFC6F" w14:textId="77777777" w:rsidR="000E5D26" w:rsidRPr="00592E3B" w:rsidRDefault="000E5D26" w:rsidP="002A6686">
            <w:pPr>
              <w:pStyle w:val="TAL"/>
            </w:pPr>
            <w:r w:rsidRPr="00592E3B">
              <w:t>-</w:t>
            </w:r>
          </w:p>
        </w:tc>
        <w:tc>
          <w:tcPr>
            <w:tcW w:w="567" w:type="dxa"/>
            <w:shd w:val="clear" w:color="auto" w:fill="auto"/>
          </w:tcPr>
          <w:p w14:paraId="4C3D1400" w14:textId="77777777" w:rsidR="000E5D26" w:rsidRPr="00592E3B" w:rsidRDefault="000E5D26" w:rsidP="002A6686">
            <w:pPr>
              <w:pStyle w:val="TAC"/>
            </w:pPr>
            <w:r w:rsidRPr="00592E3B">
              <w:t>-</w:t>
            </w:r>
          </w:p>
        </w:tc>
        <w:tc>
          <w:tcPr>
            <w:tcW w:w="992" w:type="dxa"/>
            <w:shd w:val="clear" w:color="auto" w:fill="auto"/>
          </w:tcPr>
          <w:p w14:paraId="5E35307F" w14:textId="77777777" w:rsidR="000E5D26" w:rsidRPr="00592E3B" w:rsidRDefault="000E5D26" w:rsidP="002A6686">
            <w:pPr>
              <w:pStyle w:val="TAC"/>
            </w:pPr>
            <w:r w:rsidRPr="00592E3B">
              <w:t>-</w:t>
            </w:r>
          </w:p>
        </w:tc>
      </w:tr>
      <w:tr w:rsidR="000E5D26" w:rsidRPr="00592E3B" w14:paraId="19BA744D" w14:textId="77777777" w:rsidTr="002A6686">
        <w:trPr>
          <w:cantSplit/>
          <w:jc w:val="center"/>
        </w:trPr>
        <w:tc>
          <w:tcPr>
            <w:tcW w:w="629" w:type="dxa"/>
            <w:shd w:val="clear" w:color="auto" w:fill="auto"/>
          </w:tcPr>
          <w:p w14:paraId="3D76B475" w14:textId="77777777" w:rsidR="000E5D26" w:rsidRPr="00592E3B" w:rsidRDefault="000E5D26" w:rsidP="002A6686">
            <w:pPr>
              <w:pStyle w:val="TAC"/>
            </w:pPr>
            <w:r w:rsidRPr="00592E3B">
              <w:t>6a1</w:t>
            </w:r>
          </w:p>
        </w:tc>
        <w:tc>
          <w:tcPr>
            <w:tcW w:w="4157" w:type="dxa"/>
            <w:shd w:val="clear" w:color="auto" w:fill="auto"/>
          </w:tcPr>
          <w:p w14:paraId="0DF5CB4B" w14:textId="77777777" w:rsidR="000E5D26" w:rsidRPr="00592E3B" w:rsidRDefault="000E5D26" w:rsidP="002A6686">
            <w:pPr>
              <w:pStyle w:val="TAL"/>
            </w:pPr>
            <w:r w:rsidRPr="00592E3B">
              <w:t>IF the UE (MCData client) acts as passive endpoint (NOTE 1) THEN the SS connects to the TCP server at the UE side to establish an MSRP connection</w:t>
            </w:r>
          </w:p>
        </w:tc>
        <w:tc>
          <w:tcPr>
            <w:tcW w:w="851" w:type="dxa"/>
            <w:shd w:val="clear" w:color="auto" w:fill="auto"/>
          </w:tcPr>
          <w:p w14:paraId="2984A71B" w14:textId="77777777" w:rsidR="000E5D26" w:rsidRPr="00592E3B" w:rsidRDefault="000E5D26" w:rsidP="002A6686">
            <w:pPr>
              <w:pStyle w:val="TAC"/>
            </w:pPr>
            <w:r w:rsidRPr="00592E3B">
              <w:t>-</w:t>
            </w:r>
          </w:p>
        </w:tc>
        <w:tc>
          <w:tcPr>
            <w:tcW w:w="2551" w:type="dxa"/>
            <w:shd w:val="clear" w:color="auto" w:fill="auto"/>
          </w:tcPr>
          <w:p w14:paraId="610B8CC0" w14:textId="77777777" w:rsidR="000E5D26" w:rsidRPr="00592E3B" w:rsidRDefault="000E5D26" w:rsidP="002A6686">
            <w:pPr>
              <w:pStyle w:val="TAL"/>
            </w:pPr>
            <w:r w:rsidRPr="00592E3B">
              <w:t>-</w:t>
            </w:r>
          </w:p>
        </w:tc>
        <w:tc>
          <w:tcPr>
            <w:tcW w:w="567" w:type="dxa"/>
            <w:shd w:val="clear" w:color="auto" w:fill="auto"/>
          </w:tcPr>
          <w:p w14:paraId="132388B4" w14:textId="77777777" w:rsidR="000E5D26" w:rsidRPr="00592E3B" w:rsidRDefault="000E5D26" w:rsidP="002A6686">
            <w:pPr>
              <w:pStyle w:val="TAC"/>
            </w:pPr>
            <w:r w:rsidRPr="00592E3B">
              <w:t>-</w:t>
            </w:r>
          </w:p>
        </w:tc>
        <w:tc>
          <w:tcPr>
            <w:tcW w:w="992" w:type="dxa"/>
            <w:shd w:val="clear" w:color="auto" w:fill="auto"/>
          </w:tcPr>
          <w:p w14:paraId="55402AE5" w14:textId="77777777" w:rsidR="000E5D26" w:rsidRPr="00592E3B" w:rsidRDefault="000E5D26" w:rsidP="002A6686">
            <w:pPr>
              <w:pStyle w:val="TAC"/>
            </w:pPr>
            <w:r w:rsidRPr="00592E3B">
              <w:t>-</w:t>
            </w:r>
          </w:p>
        </w:tc>
      </w:tr>
      <w:tr w:rsidR="000E5D26" w:rsidRPr="00592E3B" w14:paraId="2C63D6B3" w14:textId="77777777" w:rsidTr="002A6686">
        <w:trPr>
          <w:cantSplit/>
          <w:jc w:val="center"/>
        </w:trPr>
        <w:tc>
          <w:tcPr>
            <w:tcW w:w="629" w:type="dxa"/>
            <w:shd w:val="clear" w:color="auto" w:fill="auto"/>
          </w:tcPr>
          <w:p w14:paraId="210C7109" w14:textId="77777777" w:rsidR="000E5D26" w:rsidRPr="00592E3B" w:rsidRDefault="000E5D26" w:rsidP="002A6686">
            <w:pPr>
              <w:pStyle w:val="TAC"/>
            </w:pPr>
            <w:r w:rsidRPr="00592E3B">
              <w:t>6a2</w:t>
            </w:r>
          </w:p>
        </w:tc>
        <w:tc>
          <w:tcPr>
            <w:tcW w:w="4157" w:type="dxa"/>
            <w:shd w:val="clear" w:color="auto" w:fill="auto"/>
          </w:tcPr>
          <w:p w14:paraId="75592F8C" w14:textId="77777777" w:rsidR="000E5D26" w:rsidRPr="00592E3B" w:rsidRDefault="000E5D26" w:rsidP="002A6686">
            <w:pPr>
              <w:pStyle w:val="TAL"/>
            </w:pPr>
            <w:r w:rsidRPr="00592E3B">
              <w:t>The SS sends an empty MSRP SEND request to bind the TCP connection to the MSRP session.</w:t>
            </w:r>
          </w:p>
        </w:tc>
        <w:tc>
          <w:tcPr>
            <w:tcW w:w="851" w:type="dxa"/>
            <w:shd w:val="clear" w:color="auto" w:fill="auto"/>
          </w:tcPr>
          <w:p w14:paraId="7982006C" w14:textId="77777777" w:rsidR="000E5D26" w:rsidRPr="00592E3B" w:rsidRDefault="000E5D26" w:rsidP="002A6686">
            <w:pPr>
              <w:pStyle w:val="TAC"/>
            </w:pPr>
            <w:r w:rsidRPr="00592E3B">
              <w:t>&lt;--</w:t>
            </w:r>
          </w:p>
        </w:tc>
        <w:tc>
          <w:tcPr>
            <w:tcW w:w="2551" w:type="dxa"/>
            <w:shd w:val="clear" w:color="auto" w:fill="auto"/>
          </w:tcPr>
          <w:p w14:paraId="0B57251A"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2936FF48" w14:textId="77777777" w:rsidR="000E5D26" w:rsidRPr="00592E3B" w:rsidRDefault="000E5D26" w:rsidP="002A6686">
            <w:pPr>
              <w:pStyle w:val="TAC"/>
            </w:pPr>
            <w:r w:rsidRPr="00592E3B">
              <w:t>-</w:t>
            </w:r>
          </w:p>
        </w:tc>
        <w:tc>
          <w:tcPr>
            <w:tcW w:w="992" w:type="dxa"/>
            <w:shd w:val="clear" w:color="auto" w:fill="auto"/>
          </w:tcPr>
          <w:p w14:paraId="3DEC46C5" w14:textId="77777777" w:rsidR="000E5D26" w:rsidRPr="00592E3B" w:rsidRDefault="000E5D26" w:rsidP="002A6686">
            <w:pPr>
              <w:pStyle w:val="TAC"/>
            </w:pPr>
            <w:r w:rsidRPr="00592E3B">
              <w:t>-</w:t>
            </w:r>
          </w:p>
        </w:tc>
      </w:tr>
      <w:tr w:rsidR="000E5D26" w:rsidRPr="00592E3B" w14:paraId="70614B4A" w14:textId="77777777" w:rsidTr="002A6686">
        <w:trPr>
          <w:cantSplit/>
          <w:jc w:val="center"/>
        </w:trPr>
        <w:tc>
          <w:tcPr>
            <w:tcW w:w="629" w:type="dxa"/>
            <w:shd w:val="clear" w:color="auto" w:fill="auto"/>
          </w:tcPr>
          <w:p w14:paraId="0D30506C" w14:textId="77777777" w:rsidR="000E5D26" w:rsidRPr="00592E3B" w:rsidRDefault="000E5D26" w:rsidP="002A6686">
            <w:pPr>
              <w:pStyle w:val="TAC"/>
            </w:pPr>
            <w:r w:rsidRPr="00592E3B">
              <w:t>6a3</w:t>
            </w:r>
          </w:p>
        </w:tc>
        <w:tc>
          <w:tcPr>
            <w:tcW w:w="4157" w:type="dxa"/>
            <w:shd w:val="clear" w:color="auto" w:fill="auto"/>
          </w:tcPr>
          <w:p w14:paraId="1189E5FA" w14:textId="77777777" w:rsidR="000E5D26" w:rsidRPr="00592E3B" w:rsidRDefault="000E5D26" w:rsidP="002A6686">
            <w:pPr>
              <w:pStyle w:val="TAL"/>
            </w:pPr>
            <w:r w:rsidRPr="00592E3B">
              <w:t>Check: Does the UE (MCData client) send an MSRP 200 (OK) response?</w:t>
            </w:r>
          </w:p>
        </w:tc>
        <w:tc>
          <w:tcPr>
            <w:tcW w:w="851" w:type="dxa"/>
            <w:shd w:val="clear" w:color="auto" w:fill="auto"/>
          </w:tcPr>
          <w:p w14:paraId="724857C6" w14:textId="77777777" w:rsidR="000E5D26" w:rsidRPr="00592E3B" w:rsidRDefault="000E5D26" w:rsidP="002A6686">
            <w:pPr>
              <w:pStyle w:val="TAC"/>
            </w:pPr>
            <w:r w:rsidRPr="00592E3B">
              <w:t>--&gt;</w:t>
            </w:r>
          </w:p>
        </w:tc>
        <w:tc>
          <w:tcPr>
            <w:tcW w:w="2551" w:type="dxa"/>
            <w:shd w:val="clear" w:color="auto" w:fill="auto"/>
          </w:tcPr>
          <w:p w14:paraId="5C5C2A5C"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56D1E6C2" w14:textId="77777777" w:rsidR="000E5D26" w:rsidRPr="00592E3B" w:rsidRDefault="000E5D26" w:rsidP="002A6686">
            <w:pPr>
              <w:pStyle w:val="TAC"/>
            </w:pPr>
            <w:r w:rsidRPr="00592E3B">
              <w:t>-</w:t>
            </w:r>
          </w:p>
        </w:tc>
        <w:tc>
          <w:tcPr>
            <w:tcW w:w="992" w:type="dxa"/>
            <w:shd w:val="clear" w:color="auto" w:fill="auto"/>
          </w:tcPr>
          <w:p w14:paraId="4D8E8A6D" w14:textId="77777777" w:rsidR="000E5D26" w:rsidRPr="00592E3B" w:rsidRDefault="000E5D26" w:rsidP="002A6686">
            <w:pPr>
              <w:pStyle w:val="TAC"/>
            </w:pPr>
            <w:r w:rsidRPr="00592E3B">
              <w:t>P</w:t>
            </w:r>
          </w:p>
        </w:tc>
      </w:tr>
      <w:tr w:rsidR="000E5D26" w:rsidRPr="00592E3B" w14:paraId="370807FA" w14:textId="77777777" w:rsidTr="002A6686">
        <w:trPr>
          <w:cantSplit/>
          <w:jc w:val="center"/>
        </w:trPr>
        <w:tc>
          <w:tcPr>
            <w:tcW w:w="629" w:type="dxa"/>
            <w:shd w:val="clear" w:color="auto" w:fill="auto"/>
          </w:tcPr>
          <w:p w14:paraId="5F9251F6" w14:textId="77777777" w:rsidR="000E5D26" w:rsidRPr="00592E3B" w:rsidRDefault="000E5D26" w:rsidP="002A6686">
            <w:pPr>
              <w:pStyle w:val="TAC"/>
            </w:pPr>
            <w:r w:rsidRPr="00592E3B">
              <w:t>6b1</w:t>
            </w:r>
          </w:p>
        </w:tc>
        <w:tc>
          <w:tcPr>
            <w:tcW w:w="4157" w:type="dxa"/>
            <w:shd w:val="clear" w:color="auto" w:fill="auto"/>
          </w:tcPr>
          <w:p w14:paraId="0B5F42C8" w14:textId="77777777" w:rsidR="000E5D26" w:rsidRPr="00592E3B" w:rsidRDefault="000E5D26" w:rsidP="002A6686">
            <w:pPr>
              <w:pStyle w:val="TAL"/>
            </w:pPr>
            <w:r w:rsidRPr="00592E3B">
              <w:rPr>
                <w:rFonts w:cs="Arial"/>
                <w:szCs w:val="18"/>
              </w:rPr>
              <w:t>ELSE (NOTE 2) the UE (MCData client) connects to the TCP server at the SS side to establish an MSRP connection</w:t>
            </w:r>
          </w:p>
        </w:tc>
        <w:tc>
          <w:tcPr>
            <w:tcW w:w="851" w:type="dxa"/>
            <w:shd w:val="clear" w:color="auto" w:fill="auto"/>
          </w:tcPr>
          <w:p w14:paraId="6091A229" w14:textId="77777777" w:rsidR="000E5D26" w:rsidRPr="00592E3B" w:rsidRDefault="000E5D26" w:rsidP="002A6686">
            <w:pPr>
              <w:pStyle w:val="TAC"/>
            </w:pPr>
            <w:r w:rsidRPr="00592E3B">
              <w:t>-</w:t>
            </w:r>
          </w:p>
        </w:tc>
        <w:tc>
          <w:tcPr>
            <w:tcW w:w="2551" w:type="dxa"/>
            <w:shd w:val="clear" w:color="auto" w:fill="auto"/>
          </w:tcPr>
          <w:p w14:paraId="4E06DEE1" w14:textId="77777777" w:rsidR="000E5D26" w:rsidRPr="00592E3B" w:rsidRDefault="000E5D26" w:rsidP="002A6686">
            <w:pPr>
              <w:pStyle w:val="TAL"/>
            </w:pPr>
            <w:r w:rsidRPr="00592E3B">
              <w:rPr>
                <w:rFonts w:cs="Arial"/>
                <w:szCs w:val="18"/>
              </w:rPr>
              <w:t>-</w:t>
            </w:r>
          </w:p>
        </w:tc>
        <w:tc>
          <w:tcPr>
            <w:tcW w:w="567" w:type="dxa"/>
            <w:shd w:val="clear" w:color="auto" w:fill="auto"/>
          </w:tcPr>
          <w:p w14:paraId="78A12B5C" w14:textId="77777777" w:rsidR="000E5D26" w:rsidRPr="00592E3B" w:rsidRDefault="000E5D26" w:rsidP="002A6686">
            <w:pPr>
              <w:pStyle w:val="TAC"/>
            </w:pPr>
            <w:r w:rsidRPr="00592E3B">
              <w:t>-</w:t>
            </w:r>
          </w:p>
        </w:tc>
        <w:tc>
          <w:tcPr>
            <w:tcW w:w="992" w:type="dxa"/>
            <w:shd w:val="clear" w:color="auto" w:fill="auto"/>
          </w:tcPr>
          <w:p w14:paraId="5A096F84" w14:textId="77777777" w:rsidR="000E5D26" w:rsidRPr="00592E3B" w:rsidRDefault="000E5D26" w:rsidP="002A6686">
            <w:pPr>
              <w:pStyle w:val="TAC"/>
            </w:pPr>
            <w:r w:rsidRPr="00592E3B">
              <w:t>-</w:t>
            </w:r>
          </w:p>
        </w:tc>
      </w:tr>
      <w:tr w:rsidR="000E5D26" w:rsidRPr="00592E3B" w14:paraId="4A4ED372" w14:textId="77777777" w:rsidTr="002A6686">
        <w:trPr>
          <w:cantSplit/>
          <w:jc w:val="center"/>
        </w:trPr>
        <w:tc>
          <w:tcPr>
            <w:tcW w:w="629" w:type="dxa"/>
            <w:shd w:val="clear" w:color="auto" w:fill="auto"/>
          </w:tcPr>
          <w:p w14:paraId="4A26C04F" w14:textId="77777777" w:rsidR="000E5D26" w:rsidRPr="00592E3B" w:rsidRDefault="000E5D26" w:rsidP="002A6686">
            <w:pPr>
              <w:pStyle w:val="TAC"/>
            </w:pPr>
            <w:r w:rsidRPr="00592E3B">
              <w:t>6b2</w:t>
            </w:r>
          </w:p>
        </w:tc>
        <w:tc>
          <w:tcPr>
            <w:tcW w:w="4157" w:type="dxa"/>
            <w:shd w:val="clear" w:color="auto" w:fill="auto"/>
          </w:tcPr>
          <w:p w14:paraId="4BAC8345" w14:textId="77777777" w:rsidR="000E5D26" w:rsidRPr="00592E3B" w:rsidRDefault="000E5D26" w:rsidP="002A6686">
            <w:pPr>
              <w:pStyle w:val="TAL"/>
            </w:pPr>
            <w:r w:rsidRPr="00592E3B">
              <w:rPr>
                <w:rFonts w:cs="Arial"/>
                <w:szCs w:val="18"/>
              </w:rPr>
              <w:t>Check: Does the UE (MCData client) send an empty MSRP SEND request to bind the TCP connection to the MSRP session?</w:t>
            </w:r>
          </w:p>
        </w:tc>
        <w:tc>
          <w:tcPr>
            <w:tcW w:w="851" w:type="dxa"/>
            <w:shd w:val="clear" w:color="auto" w:fill="auto"/>
          </w:tcPr>
          <w:p w14:paraId="3434CF79" w14:textId="77777777" w:rsidR="000E5D26" w:rsidRPr="00592E3B" w:rsidRDefault="000E5D26" w:rsidP="002A6686">
            <w:pPr>
              <w:pStyle w:val="TAC"/>
            </w:pPr>
            <w:r w:rsidRPr="00592E3B">
              <w:t>--&gt;</w:t>
            </w:r>
          </w:p>
        </w:tc>
        <w:tc>
          <w:tcPr>
            <w:tcW w:w="2551" w:type="dxa"/>
            <w:shd w:val="clear" w:color="auto" w:fill="auto"/>
          </w:tcPr>
          <w:p w14:paraId="690833E4"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7ABB90FC" w14:textId="77777777" w:rsidR="000E5D26" w:rsidRPr="00592E3B" w:rsidRDefault="000E5D26" w:rsidP="002A6686">
            <w:pPr>
              <w:pStyle w:val="TAC"/>
            </w:pPr>
            <w:r w:rsidRPr="00592E3B">
              <w:t>-</w:t>
            </w:r>
          </w:p>
        </w:tc>
        <w:tc>
          <w:tcPr>
            <w:tcW w:w="992" w:type="dxa"/>
            <w:shd w:val="clear" w:color="auto" w:fill="auto"/>
          </w:tcPr>
          <w:p w14:paraId="08B6079D" w14:textId="77777777" w:rsidR="000E5D26" w:rsidRPr="00592E3B" w:rsidRDefault="000E5D26" w:rsidP="002A6686">
            <w:pPr>
              <w:pStyle w:val="TAC"/>
            </w:pPr>
            <w:r w:rsidRPr="00592E3B">
              <w:t>P</w:t>
            </w:r>
          </w:p>
        </w:tc>
      </w:tr>
      <w:tr w:rsidR="000E5D26" w:rsidRPr="00592E3B" w14:paraId="073D71DA" w14:textId="77777777" w:rsidTr="002A6686">
        <w:trPr>
          <w:cantSplit/>
          <w:jc w:val="center"/>
        </w:trPr>
        <w:tc>
          <w:tcPr>
            <w:tcW w:w="629" w:type="dxa"/>
            <w:shd w:val="clear" w:color="auto" w:fill="auto"/>
          </w:tcPr>
          <w:p w14:paraId="4D12AC35" w14:textId="77777777" w:rsidR="000E5D26" w:rsidRPr="00592E3B" w:rsidRDefault="000E5D26" w:rsidP="002A6686">
            <w:pPr>
              <w:pStyle w:val="TAC"/>
            </w:pPr>
            <w:r w:rsidRPr="00592E3B">
              <w:t>6b3</w:t>
            </w:r>
          </w:p>
        </w:tc>
        <w:tc>
          <w:tcPr>
            <w:tcW w:w="4157" w:type="dxa"/>
            <w:shd w:val="clear" w:color="auto" w:fill="auto"/>
          </w:tcPr>
          <w:p w14:paraId="60654764" w14:textId="77777777" w:rsidR="000E5D26" w:rsidRPr="00592E3B" w:rsidRDefault="000E5D26" w:rsidP="002A6686">
            <w:pPr>
              <w:pStyle w:val="TAL"/>
            </w:pPr>
            <w:r w:rsidRPr="00592E3B">
              <w:rPr>
                <w:rFonts w:cs="Arial"/>
                <w:szCs w:val="18"/>
              </w:rPr>
              <w:t>The SS (MCData server) sends an MSRP 200 (OK) response.</w:t>
            </w:r>
          </w:p>
        </w:tc>
        <w:tc>
          <w:tcPr>
            <w:tcW w:w="851" w:type="dxa"/>
            <w:shd w:val="clear" w:color="auto" w:fill="auto"/>
          </w:tcPr>
          <w:p w14:paraId="2870B4E0" w14:textId="77777777" w:rsidR="000E5D26" w:rsidRPr="00592E3B" w:rsidRDefault="000E5D26" w:rsidP="002A6686">
            <w:pPr>
              <w:pStyle w:val="TAC"/>
            </w:pPr>
            <w:r w:rsidRPr="00592E3B">
              <w:t>&lt;--</w:t>
            </w:r>
          </w:p>
        </w:tc>
        <w:tc>
          <w:tcPr>
            <w:tcW w:w="2551" w:type="dxa"/>
            <w:shd w:val="clear" w:color="auto" w:fill="auto"/>
          </w:tcPr>
          <w:p w14:paraId="06D7BE49"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1DAB9FE2" w14:textId="77777777" w:rsidR="000E5D26" w:rsidRPr="00592E3B" w:rsidRDefault="000E5D26" w:rsidP="002A6686">
            <w:pPr>
              <w:pStyle w:val="TAC"/>
            </w:pPr>
            <w:r w:rsidRPr="00592E3B">
              <w:t>-</w:t>
            </w:r>
          </w:p>
        </w:tc>
        <w:tc>
          <w:tcPr>
            <w:tcW w:w="992" w:type="dxa"/>
            <w:shd w:val="clear" w:color="auto" w:fill="auto"/>
          </w:tcPr>
          <w:p w14:paraId="5C215EC4" w14:textId="77777777" w:rsidR="000E5D26" w:rsidRPr="00592E3B" w:rsidRDefault="000E5D26" w:rsidP="002A6686">
            <w:pPr>
              <w:pStyle w:val="TAC"/>
            </w:pPr>
            <w:r w:rsidRPr="00592E3B">
              <w:t>-</w:t>
            </w:r>
          </w:p>
        </w:tc>
      </w:tr>
      <w:tr w:rsidR="000E5D26" w:rsidRPr="00592E3B" w14:paraId="028451B7" w14:textId="77777777" w:rsidTr="002A6686">
        <w:trPr>
          <w:cantSplit/>
          <w:jc w:val="center"/>
        </w:trPr>
        <w:tc>
          <w:tcPr>
            <w:tcW w:w="9747" w:type="dxa"/>
            <w:gridSpan w:val="6"/>
            <w:shd w:val="clear" w:color="auto" w:fill="auto"/>
          </w:tcPr>
          <w:p w14:paraId="5B457A35" w14:textId="77777777" w:rsidR="000E5D26" w:rsidRPr="00592E3B" w:rsidRDefault="000E5D26" w:rsidP="002A6686">
            <w:pPr>
              <w:pStyle w:val="TAN"/>
            </w:pPr>
            <w:r w:rsidRPr="00592E3B">
              <w:t xml:space="preserve">NOTE 1: </w:t>
            </w:r>
            <w:r w:rsidRPr="00592E3B">
              <w:tab/>
              <w:t>The MCData client indicates to act as passive endpoint by setting the a=setup attribute of the SDP answer at step 4 to "passive" (according to RFC 4145 [119])</w:t>
            </w:r>
          </w:p>
          <w:p w14:paraId="136E1E12" w14:textId="77777777" w:rsidR="000E5D26" w:rsidRPr="00592E3B" w:rsidRDefault="000E5D26" w:rsidP="002A6686">
            <w:pPr>
              <w:pStyle w:val="TAN"/>
            </w:pPr>
            <w:r w:rsidRPr="00592E3B">
              <w:t xml:space="preserve">NOTE 2: </w:t>
            </w:r>
            <w:r w:rsidRPr="00592E3B">
              <w:tab/>
              <w:t>The MCData client indicates to act as active endpoint by setting the a=setup attribute of the SDP answer at step 4 to "active" (according to RFC 4145 [119])</w:t>
            </w:r>
          </w:p>
        </w:tc>
      </w:tr>
    </w:tbl>
    <w:p w14:paraId="293F7D4C" w14:textId="77777777" w:rsidR="000E5D26" w:rsidRPr="00592E3B" w:rsidRDefault="000E5D26" w:rsidP="000E5D26"/>
    <w:p w14:paraId="03B69FB6" w14:textId="77777777" w:rsidR="000E5D26" w:rsidRPr="00592E3B" w:rsidRDefault="000E5D26" w:rsidP="000E5D26">
      <w:pPr>
        <w:pStyle w:val="H6"/>
      </w:pPr>
      <w:r w:rsidRPr="00592E3B">
        <w:t>5.3C.3.4</w:t>
      </w:r>
      <w:r w:rsidRPr="00592E3B">
        <w:tab/>
        <w:t>Specific message contents</w:t>
      </w:r>
    </w:p>
    <w:p w14:paraId="1019BE18" w14:textId="77777777" w:rsidR="000E5D26" w:rsidRPr="00592E3B" w:rsidRDefault="000E5D26" w:rsidP="000E5D26">
      <w:r w:rsidRPr="00592E3B">
        <w:t>All message contents are as specified in clause 5.5 and in the test case calling the procedure, with the following clarifications:</w:t>
      </w:r>
    </w:p>
    <w:p w14:paraId="469E624E" w14:textId="77777777" w:rsidR="000E5D26" w:rsidRPr="00592E3B" w:rsidRDefault="000E5D26" w:rsidP="000E5D26">
      <w:pPr>
        <w:pStyle w:val="TH"/>
        <w:rPr>
          <w:lang w:eastAsia="ko-KR"/>
        </w:rPr>
      </w:pPr>
      <w:r w:rsidRPr="00592E3B">
        <w:t xml:space="preserve">Table 5.3C.3.4-1: </w:t>
      </w:r>
      <w:r w:rsidRPr="00592E3B">
        <w:rPr>
          <w:lang w:eastAsia="ko-KR"/>
        </w:rPr>
        <w:t xml:space="preserve">MSRP SEND (Step 6a2, Table </w:t>
      </w:r>
      <w:r w:rsidRPr="00592E3B">
        <w:t>5.3C.3.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1542EEA1" w14:textId="77777777" w:rsidTr="002A6686">
        <w:trPr>
          <w:cantSplit/>
          <w:jc w:val="center"/>
        </w:trPr>
        <w:tc>
          <w:tcPr>
            <w:tcW w:w="9639" w:type="dxa"/>
          </w:tcPr>
          <w:p w14:paraId="452E1E08" w14:textId="77777777" w:rsidR="000E5D26" w:rsidRPr="00592E3B" w:rsidRDefault="000E5D26" w:rsidP="002A6686">
            <w:pPr>
              <w:pStyle w:val="TAL"/>
              <w:rPr>
                <w:rFonts w:cs="Arial"/>
                <w:szCs w:val="18"/>
              </w:rPr>
            </w:pPr>
            <w:r w:rsidRPr="00592E3B">
              <w:t>Derivation Path: Table 5.5.12.2-1, condition EMPTY_SEND_REQ</w:t>
            </w:r>
          </w:p>
        </w:tc>
      </w:tr>
    </w:tbl>
    <w:p w14:paraId="43C9422C" w14:textId="77777777" w:rsidR="000E5D26" w:rsidRPr="00592E3B" w:rsidRDefault="000E5D26" w:rsidP="000E5D26"/>
    <w:p w14:paraId="1AFC67DB" w14:textId="77777777" w:rsidR="000E5D26" w:rsidRPr="00592E3B" w:rsidRDefault="000E5D26" w:rsidP="000E5D26">
      <w:pPr>
        <w:pStyle w:val="TH"/>
        <w:rPr>
          <w:lang w:eastAsia="ko-KR"/>
        </w:rPr>
      </w:pPr>
      <w:r w:rsidRPr="00592E3B">
        <w:t xml:space="preserve">Table 5.3C.3.4-2: </w:t>
      </w:r>
      <w:r w:rsidRPr="00592E3B">
        <w:rPr>
          <w:lang w:eastAsia="ko-KR"/>
        </w:rPr>
        <w:t xml:space="preserve">MSRP SEND (Step 6b2, Table </w:t>
      </w:r>
      <w:r w:rsidRPr="00592E3B">
        <w:t>5.3C.3.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1E791057" w14:textId="77777777" w:rsidTr="002A6686">
        <w:trPr>
          <w:cantSplit/>
          <w:jc w:val="center"/>
        </w:trPr>
        <w:tc>
          <w:tcPr>
            <w:tcW w:w="9639" w:type="dxa"/>
          </w:tcPr>
          <w:p w14:paraId="6028F62D" w14:textId="77777777" w:rsidR="000E5D26" w:rsidRPr="00592E3B" w:rsidRDefault="000E5D26" w:rsidP="002A6686">
            <w:pPr>
              <w:pStyle w:val="TAL"/>
              <w:rPr>
                <w:rFonts w:cs="Arial"/>
                <w:szCs w:val="18"/>
              </w:rPr>
            </w:pPr>
            <w:r w:rsidRPr="00592E3B">
              <w:t>Derivation Path: Table 5.5.12.1-1, condition EMPTY_SEND_REQ</w:t>
            </w:r>
          </w:p>
        </w:tc>
      </w:tr>
    </w:tbl>
    <w:p w14:paraId="257493FA" w14:textId="77777777" w:rsidR="000E5D26" w:rsidRPr="00592E3B" w:rsidRDefault="000E5D26" w:rsidP="000E5D26"/>
    <w:p w14:paraId="045DA468" w14:textId="77777777" w:rsidR="000E5D26" w:rsidRPr="00592E3B" w:rsidRDefault="000E5D26" w:rsidP="000E5D26">
      <w:pPr>
        <w:pStyle w:val="Heading3"/>
      </w:pPr>
      <w:bookmarkStart w:id="2936" w:name="_Toc100443160"/>
      <w:bookmarkStart w:id="2937" w:name="_Toc146124159"/>
      <w:r w:rsidRPr="00592E3B">
        <w:lastRenderedPageBreak/>
        <w:t>5.3C.4</w:t>
      </w:r>
      <w:r w:rsidRPr="00592E3B">
        <w:tab/>
        <w:t>CO MSRP message transfer</w:t>
      </w:r>
      <w:bookmarkEnd w:id="2936"/>
      <w:bookmarkEnd w:id="2937"/>
    </w:p>
    <w:p w14:paraId="1778E14E" w14:textId="77777777" w:rsidR="000E5D26" w:rsidRPr="00592E3B" w:rsidRDefault="000E5D26" w:rsidP="000E5D26">
      <w:pPr>
        <w:pStyle w:val="H6"/>
      </w:pPr>
      <w:r w:rsidRPr="00592E3B">
        <w:t>5.3C.4.1</w:t>
      </w:r>
      <w:r w:rsidRPr="00592E3B">
        <w:tab/>
        <w:t>Initial conditions</w:t>
      </w:r>
    </w:p>
    <w:p w14:paraId="136837AB" w14:textId="77777777" w:rsidR="000E5D26" w:rsidRPr="00592E3B" w:rsidRDefault="000E5D26" w:rsidP="000E5D26">
      <w:r w:rsidRPr="00592E3B">
        <w:t>As specified in the test case which calls the procedure.</w:t>
      </w:r>
    </w:p>
    <w:p w14:paraId="202C55CB" w14:textId="77777777" w:rsidR="000E5D26" w:rsidRPr="00592E3B" w:rsidRDefault="000E5D26" w:rsidP="000E5D26">
      <w:pPr>
        <w:pStyle w:val="H6"/>
      </w:pPr>
      <w:r w:rsidRPr="00592E3B">
        <w:t>5.3C.4.2</w:t>
      </w:r>
      <w:r w:rsidRPr="00592E3B">
        <w:tab/>
        <w:t>Definition of system information messages</w:t>
      </w:r>
    </w:p>
    <w:p w14:paraId="5FE408D6" w14:textId="77777777" w:rsidR="000E5D26" w:rsidRPr="00592E3B" w:rsidRDefault="000E5D26" w:rsidP="000E5D26">
      <w:r w:rsidRPr="00592E3B">
        <w:t>The E-UTRA default system information messages as defined in TS 36.508 [6] are used.</w:t>
      </w:r>
    </w:p>
    <w:p w14:paraId="4A33ED82" w14:textId="77777777" w:rsidR="000E5D26" w:rsidRPr="00592E3B" w:rsidRDefault="000E5D26" w:rsidP="000E5D26">
      <w:pPr>
        <w:pStyle w:val="H6"/>
      </w:pPr>
      <w:r w:rsidRPr="00592E3B">
        <w:t>5.3C.4.3</w:t>
      </w:r>
      <w:r w:rsidRPr="00592E3B">
        <w:tab/>
        <w:t>Procedure</w:t>
      </w:r>
    </w:p>
    <w:p w14:paraId="452B600E" w14:textId="77777777" w:rsidR="000E5D26" w:rsidRPr="00592E3B" w:rsidRDefault="000E5D26" w:rsidP="000E5D26">
      <w:pPr>
        <w:pStyle w:val="TH"/>
      </w:pPr>
      <w:r w:rsidRPr="00592E3B">
        <w:t>Table 5.3C.4.3-1: CO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092B3B07" w14:textId="77777777" w:rsidTr="002A6686">
        <w:trPr>
          <w:cantSplit/>
          <w:jc w:val="center"/>
        </w:trPr>
        <w:tc>
          <w:tcPr>
            <w:tcW w:w="629" w:type="dxa"/>
            <w:tcBorders>
              <w:top w:val="single" w:sz="4" w:space="0" w:color="auto"/>
              <w:bottom w:val="nil"/>
            </w:tcBorders>
          </w:tcPr>
          <w:p w14:paraId="2C10CC08" w14:textId="77777777" w:rsidR="000E5D26" w:rsidRPr="00592E3B" w:rsidRDefault="000E5D26" w:rsidP="002A6686">
            <w:pPr>
              <w:pStyle w:val="TAH"/>
            </w:pPr>
            <w:r w:rsidRPr="00592E3B">
              <w:t>St</w:t>
            </w:r>
          </w:p>
        </w:tc>
        <w:tc>
          <w:tcPr>
            <w:tcW w:w="4157" w:type="dxa"/>
            <w:tcBorders>
              <w:top w:val="single" w:sz="4" w:space="0" w:color="auto"/>
              <w:bottom w:val="nil"/>
            </w:tcBorders>
          </w:tcPr>
          <w:p w14:paraId="1B702BAC"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9481404"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1D34AF94"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0940773E" w14:textId="77777777" w:rsidR="000E5D26" w:rsidRPr="00592E3B" w:rsidRDefault="000E5D26" w:rsidP="002A6686">
            <w:pPr>
              <w:pStyle w:val="TAH"/>
            </w:pPr>
            <w:r w:rsidRPr="00592E3B">
              <w:t>Verdict</w:t>
            </w:r>
          </w:p>
        </w:tc>
      </w:tr>
      <w:tr w:rsidR="000E5D26" w:rsidRPr="00592E3B" w14:paraId="5BBA1754" w14:textId="77777777" w:rsidTr="002A6686">
        <w:trPr>
          <w:cantSplit/>
          <w:jc w:val="center"/>
        </w:trPr>
        <w:tc>
          <w:tcPr>
            <w:tcW w:w="629" w:type="dxa"/>
            <w:tcBorders>
              <w:top w:val="nil"/>
              <w:bottom w:val="single" w:sz="4" w:space="0" w:color="auto"/>
            </w:tcBorders>
          </w:tcPr>
          <w:p w14:paraId="5A84232E"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1A4678ED"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1C99CE14"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53838EA9"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7904C87A" w14:textId="77777777" w:rsidR="000E5D26" w:rsidRPr="00592E3B" w:rsidRDefault="000E5D26" w:rsidP="002A6686">
            <w:pPr>
              <w:pStyle w:val="TAH"/>
              <w:rPr>
                <w:rFonts w:eastAsia="MS Gothic"/>
              </w:rPr>
            </w:pPr>
          </w:p>
        </w:tc>
        <w:tc>
          <w:tcPr>
            <w:tcW w:w="992" w:type="dxa"/>
            <w:tcBorders>
              <w:top w:val="nil"/>
            </w:tcBorders>
            <w:shd w:val="clear" w:color="auto" w:fill="auto"/>
          </w:tcPr>
          <w:p w14:paraId="478BDD6A" w14:textId="77777777" w:rsidR="000E5D26" w:rsidRPr="00592E3B" w:rsidRDefault="000E5D26" w:rsidP="002A6686">
            <w:pPr>
              <w:pStyle w:val="TAH"/>
              <w:rPr>
                <w:rFonts w:eastAsia="MS Gothic"/>
              </w:rPr>
            </w:pPr>
          </w:p>
        </w:tc>
      </w:tr>
      <w:tr w:rsidR="000E5D26" w:rsidRPr="00592E3B" w14:paraId="140B3254" w14:textId="77777777" w:rsidTr="002A6686">
        <w:trPr>
          <w:cantSplit/>
          <w:jc w:val="center"/>
        </w:trPr>
        <w:tc>
          <w:tcPr>
            <w:tcW w:w="629" w:type="dxa"/>
            <w:shd w:val="clear" w:color="auto" w:fill="auto"/>
          </w:tcPr>
          <w:p w14:paraId="0D1DD9F8" w14:textId="77777777" w:rsidR="000E5D26" w:rsidRPr="00592E3B" w:rsidRDefault="000E5D26" w:rsidP="002A6686">
            <w:pPr>
              <w:pStyle w:val="TAC"/>
            </w:pPr>
            <w:r w:rsidRPr="00592E3B">
              <w:t>-</w:t>
            </w:r>
          </w:p>
        </w:tc>
        <w:tc>
          <w:tcPr>
            <w:tcW w:w="4157" w:type="dxa"/>
            <w:shd w:val="clear" w:color="auto" w:fill="auto"/>
          </w:tcPr>
          <w:p w14:paraId="4D3FBA83" w14:textId="77777777" w:rsidR="000E5D26" w:rsidRPr="00592E3B" w:rsidRDefault="000E5D26" w:rsidP="002A6686">
            <w:pPr>
              <w:pStyle w:val="TAL"/>
            </w:pPr>
            <w:r w:rsidRPr="00592E3B">
              <w:t>EXCEPTION: Steps 1-2 are repeated until the UE (MCData client) indicates the end of the message by setting the continuation-flag to "$" in the End-line of the MSRP SEND request at step 1</w:t>
            </w:r>
          </w:p>
        </w:tc>
        <w:tc>
          <w:tcPr>
            <w:tcW w:w="851" w:type="dxa"/>
            <w:shd w:val="clear" w:color="auto" w:fill="auto"/>
          </w:tcPr>
          <w:p w14:paraId="20E30F01" w14:textId="77777777" w:rsidR="000E5D26" w:rsidRPr="00592E3B" w:rsidRDefault="000E5D26" w:rsidP="002A6686">
            <w:pPr>
              <w:pStyle w:val="TAC"/>
            </w:pPr>
            <w:r w:rsidRPr="00592E3B">
              <w:t>-</w:t>
            </w:r>
          </w:p>
        </w:tc>
        <w:tc>
          <w:tcPr>
            <w:tcW w:w="2551" w:type="dxa"/>
            <w:shd w:val="clear" w:color="auto" w:fill="auto"/>
          </w:tcPr>
          <w:p w14:paraId="41C363EB" w14:textId="77777777" w:rsidR="000E5D26" w:rsidRPr="00592E3B" w:rsidRDefault="000E5D26" w:rsidP="002A6686">
            <w:pPr>
              <w:pStyle w:val="TAL"/>
            </w:pPr>
            <w:r w:rsidRPr="00592E3B">
              <w:t>-</w:t>
            </w:r>
          </w:p>
        </w:tc>
        <w:tc>
          <w:tcPr>
            <w:tcW w:w="567" w:type="dxa"/>
            <w:shd w:val="clear" w:color="auto" w:fill="auto"/>
          </w:tcPr>
          <w:p w14:paraId="7FDCFDF1" w14:textId="77777777" w:rsidR="000E5D26" w:rsidRPr="00592E3B" w:rsidRDefault="000E5D26" w:rsidP="002A6686">
            <w:pPr>
              <w:pStyle w:val="TAC"/>
            </w:pPr>
            <w:r w:rsidRPr="00592E3B">
              <w:t>-</w:t>
            </w:r>
          </w:p>
        </w:tc>
        <w:tc>
          <w:tcPr>
            <w:tcW w:w="992" w:type="dxa"/>
            <w:shd w:val="clear" w:color="auto" w:fill="auto"/>
          </w:tcPr>
          <w:p w14:paraId="5C070301" w14:textId="77777777" w:rsidR="000E5D26" w:rsidRPr="00592E3B" w:rsidRDefault="000E5D26" w:rsidP="002A6686">
            <w:pPr>
              <w:pStyle w:val="TAC"/>
            </w:pPr>
            <w:r w:rsidRPr="00592E3B">
              <w:t>-</w:t>
            </w:r>
          </w:p>
        </w:tc>
      </w:tr>
      <w:tr w:rsidR="000E5D26" w:rsidRPr="00592E3B" w14:paraId="7D2CA6D5" w14:textId="77777777" w:rsidTr="002A6686">
        <w:trPr>
          <w:cantSplit/>
          <w:jc w:val="center"/>
        </w:trPr>
        <w:tc>
          <w:tcPr>
            <w:tcW w:w="629" w:type="dxa"/>
            <w:shd w:val="clear" w:color="auto" w:fill="auto"/>
          </w:tcPr>
          <w:p w14:paraId="0C9688C0" w14:textId="77777777" w:rsidR="000E5D26" w:rsidRPr="00592E3B" w:rsidRDefault="000E5D26" w:rsidP="002A6686">
            <w:pPr>
              <w:pStyle w:val="TAC"/>
            </w:pPr>
            <w:r w:rsidRPr="00592E3B">
              <w:t>1</w:t>
            </w:r>
          </w:p>
        </w:tc>
        <w:tc>
          <w:tcPr>
            <w:tcW w:w="4157" w:type="dxa"/>
            <w:shd w:val="clear" w:color="auto" w:fill="auto"/>
          </w:tcPr>
          <w:p w14:paraId="0608E520" w14:textId="77777777" w:rsidR="000E5D26" w:rsidRPr="00592E3B" w:rsidRDefault="000E5D26" w:rsidP="002A6686">
            <w:pPr>
              <w:pStyle w:val="TAL"/>
            </w:pPr>
            <w:r w:rsidRPr="00592E3B">
              <w:t>Check: Does the UE (MCData client) send an MSRP SEND request?</w:t>
            </w:r>
          </w:p>
        </w:tc>
        <w:tc>
          <w:tcPr>
            <w:tcW w:w="851" w:type="dxa"/>
            <w:shd w:val="clear" w:color="auto" w:fill="auto"/>
          </w:tcPr>
          <w:p w14:paraId="1E4AB905" w14:textId="77777777" w:rsidR="000E5D26" w:rsidRPr="00592E3B" w:rsidRDefault="000E5D26" w:rsidP="002A6686">
            <w:pPr>
              <w:pStyle w:val="TAC"/>
            </w:pPr>
            <w:r w:rsidRPr="00592E3B">
              <w:t>--&gt;</w:t>
            </w:r>
          </w:p>
        </w:tc>
        <w:tc>
          <w:tcPr>
            <w:tcW w:w="2551" w:type="dxa"/>
            <w:shd w:val="clear" w:color="auto" w:fill="auto"/>
          </w:tcPr>
          <w:p w14:paraId="33A8B7BA"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6A9D3C46" w14:textId="77777777" w:rsidR="000E5D26" w:rsidRPr="00592E3B" w:rsidRDefault="000E5D26" w:rsidP="002A6686">
            <w:pPr>
              <w:pStyle w:val="TAC"/>
            </w:pPr>
            <w:r w:rsidRPr="00592E3B">
              <w:t>-</w:t>
            </w:r>
          </w:p>
        </w:tc>
        <w:tc>
          <w:tcPr>
            <w:tcW w:w="992" w:type="dxa"/>
            <w:shd w:val="clear" w:color="auto" w:fill="auto"/>
          </w:tcPr>
          <w:p w14:paraId="2D1E443D" w14:textId="77777777" w:rsidR="000E5D26" w:rsidRPr="00592E3B" w:rsidRDefault="000E5D26" w:rsidP="002A6686">
            <w:pPr>
              <w:pStyle w:val="TAC"/>
            </w:pPr>
            <w:r w:rsidRPr="00592E3B">
              <w:t>P</w:t>
            </w:r>
          </w:p>
        </w:tc>
      </w:tr>
      <w:tr w:rsidR="000E5D26" w:rsidRPr="00592E3B" w14:paraId="7015CECF" w14:textId="77777777" w:rsidTr="002A6686">
        <w:trPr>
          <w:cantSplit/>
          <w:jc w:val="center"/>
        </w:trPr>
        <w:tc>
          <w:tcPr>
            <w:tcW w:w="629" w:type="dxa"/>
            <w:shd w:val="clear" w:color="auto" w:fill="auto"/>
          </w:tcPr>
          <w:p w14:paraId="35092EF1" w14:textId="77777777" w:rsidR="000E5D26" w:rsidRPr="00592E3B" w:rsidRDefault="000E5D26" w:rsidP="002A6686">
            <w:pPr>
              <w:pStyle w:val="TAC"/>
            </w:pPr>
            <w:r w:rsidRPr="00592E3B">
              <w:t>2</w:t>
            </w:r>
          </w:p>
        </w:tc>
        <w:tc>
          <w:tcPr>
            <w:tcW w:w="4157" w:type="dxa"/>
            <w:shd w:val="clear" w:color="auto" w:fill="auto"/>
          </w:tcPr>
          <w:p w14:paraId="3C5AAD3E" w14:textId="77777777" w:rsidR="000E5D26" w:rsidRPr="00592E3B" w:rsidRDefault="000E5D26" w:rsidP="002A6686">
            <w:pPr>
              <w:pStyle w:val="TAL"/>
            </w:pPr>
            <w:r w:rsidRPr="00592E3B">
              <w:rPr>
                <w:rFonts w:cs="Arial"/>
                <w:szCs w:val="18"/>
              </w:rPr>
              <w:t>The SS (MCData server) sends an MSRP 200 (OK) response.</w:t>
            </w:r>
          </w:p>
        </w:tc>
        <w:tc>
          <w:tcPr>
            <w:tcW w:w="851" w:type="dxa"/>
            <w:shd w:val="clear" w:color="auto" w:fill="auto"/>
          </w:tcPr>
          <w:p w14:paraId="7DB4E741" w14:textId="77777777" w:rsidR="000E5D26" w:rsidRPr="00592E3B" w:rsidRDefault="000E5D26" w:rsidP="002A6686">
            <w:pPr>
              <w:pStyle w:val="TAC"/>
            </w:pPr>
            <w:r w:rsidRPr="00592E3B">
              <w:t>&lt;--</w:t>
            </w:r>
          </w:p>
        </w:tc>
        <w:tc>
          <w:tcPr>
            <w:tcW w:w="2551" w:type="dxa"/>
            <w:shd w:val="clear" w:color="auto" w:fill="auto"/>
          </w:tcPr>
          <w:p w14:paraId="2018B09C"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6E3C1E38" w14:textId="77777777" w:rsidR="000E5D26" w:rsidRPr="00592E3B" w:rsidRDefault="000E5D26" w:rsidP="002A6686">
            <w:pPr>
              <w:pStyle w:val="TAC"/>
            </w:pPr>
            <w:r w:rsidRPr="00592E3B">
              <w:t>-</w:t>
            </w:r>
          </w:p>
        </w:tc>
        <w:tc>
          <w:tcPr>
            <w:tcW w:w="992" w:type="dxa"/>
            <w:shd w:val="clear" w:color="auto" w:fill="auto"/>
          </w:tcPr>
          <w:p w14:paraId="13604A79" w14:textId="77777777" w:rsidR="000E5D26" w:rsidRPr="00592E3B" w:rsidRDefault="000E5D26" w:rsidP="002A6686">
            <w:pPr>
              <w:pStyle w:val="TAC"/>
            </w:pPr>
            <w:r w:rsidRPr="00592E3B">
              <w:t>-</w:t>
            </w:r>
          </w:p>
        </w:tc>
      </w:tr>
      <w:tr w:rsidR="000E5D26" w:rsidRPr="00592E3B" w14:paraId="1C715A78" w14:textId="77777777" w:rsidTr="002A6686">
        <w:trPr>
          <w:cantSplit/>
          <w:jc w:val="center"/>
        </w:trPr>
        <w:tc>
          <w:tcPr>
            <w:tcW w:w="629" w:type="dxa"/>
            <w:shd w:val="clear" w:color="auto" w:fill="auto"/>
          </w:tcPr>
          <w:p w14:paraId="0FABC6A6" w14:textId="77777777" w:rsidR="000E5D26" w:rsidRPr="00592E3B" w:rsidRDefault="000E5D26" w:rsidP="002A6686">
            <w:pPr>
              <w:pStyle w:val="TAC"/>
            </w:pPr>
            <w:r w:rsidRPr="00592E3B">
              <w:t>3</w:t>
            </w:r>
          </w:p>
        </w:tc>
        <w:tc>
          <w:tcPr>
            <w:tcW w:w="4157" w:type="dxa"/>
            <w:shd w:val="clear" w:color="auto" w:fill="auto"/>
          </w:tcPr>
          <w:p w14:paraId="4BF09410" w14:textId="77777777" w:rsidR="000E5D26" w:rsidRPr="00592E3B" w:rsidRDefault="000E5D26" w:rsidP="002A6686">
            <w:pPr>
              <w:pStyle w:val="TAL"/>
              <w:rPr>
                <w:rFonts w:cs="Arial"/>
                <w:szCs w:val="18"/>
              </w:rPr>
            </w:pPr>
            <w:r w:rsidRPr="00592E3B">
              <w:rPr>
                <w:rFonts w:cs="Arial"/>
                <w:szCs w:val="18"/>
              </w:rPr>
              <w:t>In case of chunking the SS reassembles the data contained in the bodies of the MSRP SEND requests.</w:t>
            </w:r>
          </w:p>
          <w:p w14:paraId="676D07C5" w14:textId="77777777" w:rsidR="000E5D26" w:rsidRPr="00592E3B" w:rsidRDefault="000E5D26" w:rsidP="002A6686">
            <w:pPr>
              <w:pStyle w:val="TAL"/>
            </w:pPr>
            <w:r w:rsidRPr="00592E3B">
              <w:rPr>
                <w:rFonts w:cs="Arial"/>
                <w:szCs w:val="18"/>
              </w:rPr>
              <w:t>(NOTE 1)</w:t>
            </w:r>
          </w:p>
        </w:tc>
        <w:tc>
          <w:tcPr>
            <w:tcW w:w="851" w:type="dxa"/>
            <w:shd w:val="clear" w:color="auto" w:fill="auto"/>
          </w:tcPr>
          <w:p w14:paraId="5CD0083A" w14:textId="77777777" w:rsidR="000E5D26" w:rsidRPr="00592E3B" w:rsidRDefault="000E5D26" w:rsidP="002A6686">
            <w:pPr>
              <w:pStyle w:val="TAC"/>
            </w:pPr>
            <w:r w:rsidRPr="00592E3B">
              <w:t>-</w:t>
            </w:r>
          </w:p>
        </w:tc>
        <w:tc>
          <w:tcPr>
            <w:tcW w:w="2551" w:type="dxa"/>
            <w:shd w:val="clear" w:color="auto" w:fill="auto"/>
          </w:tcPr>
          <w:p w14:paraId="33D875FC" w14:textId="77777777" w:rsidR="000E5D26" w:rsidRPr="00592E3B" w:rsidRDefault="000E5D26" w:rsidP="002A6686">
            <w:pPr>
              <w:pStyle w:val="TAL"/>
            </w:pPr>
            <w:r w:rsidRPr="00592E3B">
              <w:rPr>
                <w:rFonts w:cs="Arial"/>
                <w:szCs w:val="18"/>
              </w:rPr>
              <w:t>-</w:t>
            </w:r>
          </w:p>
        </w:tc>
        <w:tc>
          <w:tcPr>
            <w:tcW w:w="567" w:type="dxa"/>
            <w:shd w:val="clear" w:color="auto" w:fill="auto"/>
          </w:tcPr>
          <w:p w14:paraId="12330104" w14:textId="77777777" w:rsidR="000E5D26" w:rsidRPr="00592E3B" w:rsidRDefault="000E5D26" w:rsidP="002A6686">
            <w:pPr>
              <w:pStyle w:val="TAC"/>
            </w:pPr>
            <w:r w:rsidRPr="00592E3B">
              <w:t>-</w:t>
            </w:r>
          </w:p>
        </w:tc>
        <w:tc>
          <w:tcPr>
            <w:tcW w:w="992" w:type="dxa"/>
            <w:shd w:val="clear" w:color="auto" w:fill="auto"/>
          </w:tcPr>
          <w:p w14:paraId="49BAC055" w14:textId="77777777" w:rsidR="000E5D26" w:rsidRPr="00592E3B" w:rsidRDefault="000E5D26" w:rsidP="002A6686">
            <w:pPr>
              <w:pStyle w:val="TAC"/>
            </w:pPr>
            <w:r w:rsidRPr="00592E3B">
              <w:t>-</w:t>
            </w:r>
          </w:p>
        </w:tc>
      </w:tr>
      <w:tr w:rsidR="000E5D26" w:rsidRPr="00592E3B" w14:paraId="2CE029E1" w14:textId="77777777" w:rsidTr="002A6686">
        <w:trPr>
          <w:cantSplit/>
          <w:jc w:val="center"/>
        </w:trPr>
        <w:tc>
          <w:tcPr>
            <w:tcW w:w="9747" w:type="dxa"/>
            <w:gridSpan w:val="6"/>
            <w:shd w:val="clear" w:color="auto" w:fill="auto"/>
          </w:tcPr>
          <w:p w14:paraId="43A85C0D" w14:textId="77777777" w:rsidR="000E5D26" w:rsidRPr="00592E3B" w:rsidRDefault="000E5D26" w:rsidP="002A6686">
            <w:pPr>
              <w:pStyle w:val="TAN"/>
            </w:pPr>
            <w:r w:rsidRPr="00592E3B">
              <w:t xml:space="preserve">NOTE 1: </w:t>
            </w:r>
            <w:r w:rsidRPr="00592E3B">
              <w:tab/>
              <w:t>In case of no chunking there is only one MSRP SEND request which contains the entire data.</w:t>
            </w:r>
            <w:r w:rsidRPr="00592E3B">
              <w:br/>
              <w:t>In case of chunking there are more than one MSRP SEND requests containing the chunks of data and the content type shall be the same for all MSRP SEND requests.</w:t>
            </w:r>
          </w:p>
        </w:tc>
      </w:tr>
    </w:tbl>
    <w:p w14:paraId="2EB35755" w14:textId="77777777" w:rsidR="000E5D26" w:rsidRPr="00592E3B" w:rsidRDefault="000E5D26" w:rsidP="000E5D26"/>
    <w:p w14:paraId="312A335E" w14:textId="77777777" w:rsidR="000E5D26" w:rsidRPr="00592E3B" w:rsidRDefault="000E5D26" w:rsidP="000E5D26">
      <w:pPr>
        <w:pStyle w:val="H6"/>
      </w:pPr>
      <w:r w:rsidRPr="00592E3B">
        <w:t>5.3C.4.4</w:t>
      </w:r>
      <w:r w:rsidRPr="00592E3B">
        <w:tab/>
        <w:t>Specific message contents</w:t>
      </w:r>
    </w:p>
    <w:p w14:paraId="3B016EAC" w14:textId="77777777" w:rsidR="000E5D26" w:rsidRPr="00592E3B" w:rsidRDefault="000E5D26" w:rsidP="000E5D26">
      <w:r w:rsidRPr="00592E3B">
        <w:t>All message contents are as specified in clause 5.5 and in the test case calling the procedure, with the following clarifications:</w:t>
      </w:r>
    </w:p>
    <w:p w14:paraId="40FF87F0" w14:textId="77777777" w:rsidR="000E5D26" w:rsidRPr="00592E3B" w:rsidRDefault="000E5D26" w:rsidP="000E5D26">
      <w:r w:rsidRPr="00592E3B">
        <w:t>None</w:t>
      </w:r>
    </w:p>
    <w:p w14:paraId="260ED8A8" w14:textId="77777777" w:rsidR="000E5D26" w:rsidRPr="00592E3B" w:rsidRDefault="000E5D26" w:rsidP="000E5D26">
      <w:pPr>
        <w:pStyle w:val="Heading3"/>
      </w:pPr>
      <w:bookmarkStart w:id="2938" w:name="_Toc100443161"/>
      <w:bookmarkStart w:id="2939" w:name="_Toc146124160"/>
      <w:r w:rsidRPr="00592E3B">
        <w:t>5.3C.5</w:t>
      </w:r>
      <w:r w:rsidRPr="00592E3B">
        <w:tab/>
        <w:t>CT MSRP message transfer</w:t>
      </w:r>
      <w:bookmarkEnd w:id="2938"/>
      <w:bookmarkEnd w:id="2939"/>
    </w:p>
    <w:p w14:paraId="229A7009" w14:textId="77777777" w:rsidR="000E5D26" w:rsidRPr="00592E3B" w:rsidRDefault="000E5D26" w:rsidP="000E5D26">
      <w:pPr>
        <w:pStyle w:val="H6"/>
      </w:pPr>
      <w:r w:rsidRPr="00592E3B">
        <w:t>5.3C.5.1</w:t>
      </w:r>
      <w:r w:rsidRPr="00592E3B">
        <w:tab/>
        <w:t>Initial conditions</w:t>
      </w:r>
    </w:p>
    <w:p w14:paraId="19C8DC4B" w14:textId="77777777" w:rsidR="000E5D26" w:rsidRPr="00592E3B" w:rsidRDefault="000E5D26" w:rsidP="000E5D26">
      <w:r w:rsidRPr="00592E3B">
        <w:t>As specified in the test case which calls the procedure.</w:t>
      </w:r>
    </w:p>
    <w:p w14:paraId="49B7E69D" w14:textId="77777777" w:rsidR="000E5D26" w:rsidRPr="00592E3B" w:rsidRDefault="000E5D26" w:rsidP="000E5D26">
      <w:pPr>
        <w:pStyle w:val="H6"/>
      </w:pPr>
      <w:r w:rsidRPr="00592E3B">
        <w:t>5.3C.5.2</w:t>
      </w:r>
      <w:r w:rsidRPr="00592E3B">
        <w:tab/>
        <w:t>Definition of system information messages</w:t>
      </w:r>
    </w:p>
    <w:p w14:paraId="2F16E5CF" w14:textId="77777777" w:rsidR="000E5D26" w:rsidRPr="00592E3B" w:rsidRDefault="000E5D26" w:rsidP="000E5D26">
      <w:r w:rsidRPr="00592E3B">
        <w:t>The E-UTRA default system information messages as defined in TS 36.508 [6] are used.</w:t>
      </w:r>
    </w:p>
    <w:p w14:paraId="1C7B08B3" w14:textId="77777777" w:rsidR="000E5D26" w:rsidRPr="00592E3B" w:rsidRDefault="000E5D26" w:rsidP="000E5D26">
      <w:pPr>
        <w:pStyle w:val="H6"/>
      </w:pPr>
      <w:r w:rsidRPr="00592E3B">
        <w:lastRenderedPageBreak/>
        <w:t>5.3C.5.3</w:t>
      </w:r>
      <w:r w:rsidRPr="00592E3B">
        <w:tab/>
        <w:t>Procedure</w:t>
      </w:r>
    </w:p>
    <w:p w14:paraId="37096DFB" w14:textId="77777777" w:rsidR="000E5D26" w:rsidRPr="00592E3B" w:rsidRDefault="000E5D26" w:rsidP="000E5D26">
      <w:pPr>
        <w:pStyle w:val="TH"/>
      </w:pPr>
      <w:r w:rsidRPr="00592E3B">
        <w:t>Table 5.3C.5.3-1: CT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01DA6C10" w14:textId="77777777" w:rsidTr="002A6686">
        <w:trPr>
          <w:cantSplit/>
          <w:jc w:val="center"/>
        </w:trPr>
        <w:tc>
          <w:tcPr>
            <w:tcW w:w="629" w:type="dxa"/>
            <w:tcBorders>
              <w:top w:val="single" w:sz="4" w:space="0" w:color="auto"/>
              <w:bottom w:val="nil"/>
            </w:tcBorders>
          </w:tcPr>
          <w:p w14:paraId="7FCCFD70" w14:textId="77777777" w:rsidR="000E5D26" w:rsidRPr="00592E3B" w:rsidRDefault="000E5D26" w:rsidP="002A6686">
            <w:pPr>
              <w:pStyle w:val="TAH"/>
            </w:pPr>
            <w:r w:rsidRPr="00592E3B">
              <w:t>St</w:t>
            </w:r>
          </w:p>
        </w:tc>
        <w:tc>
          <w:tcPr>
            <w:tcW w:w="4157" w:type="dxa"/>
            <w:tcBorders>
              <w:top w:val="single" w:sz="4" w:space="0" w:color="auto"/>
              <w:bottom w:val="nil"/>
            </w:tcBorders>
          </w:tcPr>
          <w:p w14:paraId="7623A7EC"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50EDFAD9"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54BD493F"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7CAFDDBC" w14:textId="77777777" w:rsidR="000E5D26" w:rsidRPr="00592E3B" w:rsidRDefault="000E5D26" w:rsidP="002A6686">
            <w:pPr>
              <w:pStyle w:val="TAH"/>
            </w:pPr>
            <w:r w:rsidRPr="00592E3B">
              <w:t>Verdict</w:t>
            </w:r>
          </w:p>
        </w:tc>
      </w:tr>
      <w:tr w:rsidR="000E5D26" w:rsidRPr="00592E3B" w14:paraId="2DF6DB71" w14:textId="77777777" w:rsidTr="002A6686">
        <w:trPr>
          <w:cantSplit/>
          <w:jc w:val="center"/>
        </w:trPr>
        <w:tc>
          <w:tcPr>
            <w:tcW w:w="629" w:type="dxa"/>
            <w:tcBorders>
              <w:top w:val="nil"/>
              <w:bottom w:val="single" w:sz="4" w:space="0" w:color="auto"/>
            </w:tcBorders>
          </w:tcPr>
          <w:p w14:paraId="3370518B"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76F51005"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32748E72"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C89845B"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02A761D7" w14:textId="77777777" w:rsidR="000E5D26" w:rsidRPr="00592E3B" w:rsidRDefault="000E5D26" w:rsidP="002A6686">
            <w:pPr>
              <w:pStyle w:val="TAH"/>
              <w:rPr>
                <w:rFonts w:eastAsia="MS Gothic"/>
              </w:rPr>
            </w:pPr>
          </w:p>
        </w:tc>
        <w:tc>
          <w:tcPr>
            <w:tcW w:w="992" w:type="dxa"/>
            <w:tcBorders>
              <w:top w:val="nil"/>
            </w:tcBorders>
            <w:shd w:val="clear" w:color="auto" w:fill="auto"/>
          </w:tcPr>
          <w:p w14:paraId="6A613338" w14:textId="77777777" w:rsidR="000E5D26" w:rsidRPr="00592E3B" w:rsidRDefault="000E5D26" w:rsidP="002A6686">
            <w:pPr>
              <w:pStyle w:val="TAH"/>
              <w:rPr>
                <w:rFonts w:eastAsia="MS Gothic"/>
              </w:rPr>
            </w:pPr>
          </w:p>
        </w:tc>
      </w:tr>
      <w:tr w:rsidR="000E5D26" w:rsidRPr="00592E3B" w14:paraId="5AF26AFA" w14:textId="77777777" w:rsidTr="002A6686">
        <w:trPr>
          <w:cantSplit/>
          <w:jc w:val="center"/>
        </w:trPr>
        <w:tc>
          <w:tcPr>
            <w:tcW w:w="629" w:type="dxa"/>
            <w:shd w:val="clear" w:color="auto" w:fill="auto"/>
          </w:tcPr>
          <w:p w14:paraId="724D3E56" w14:textId="77777777" w:rsidR="000E5D26" w:rsidRPr="00592E3B" w:rsidRDefault="000E5D26" w:rsidP="002A6686">
            <w:pPr>
              <w:pStyle w:val="TAC"/>
            </w:pPr>
            <w:r w:rsidRPr="00592E3B">
              <w:t>1</w:t>
            </w:r>
          </w:p>
        </w:tc>
        <w:tc>
          <w:tcPr>
            <w:tcW w:w="4157" w:type="dxa"/>
            <w:shd w:val="clear" w:color="auto" w:fill="auto"/>
          </w:tcPr>
          <w:p w14:paraId="185D639A" w14:textId="77777777" w:rsidR="000E5D26" w:rsidRPr="00592E3B" w:rsidRDefault="000E5D26" w:rsidP="002A6686">
            <w:pPr>
              <w:pStyle w:val="TAL"/>
            </w:pPr>
            <w:r w:rsidRPr="00592E3B">
              <w:t>The SS sends an MSRP SEND request containing the entire data.</w:t>
            </w:r>
          </w:p>
          <w:p w14:paraId="51C2D63F" w14:textId="77777777" w:rsidR="000E5D26" w:rsidRPr="00592E3B" w:rsidRDefault="000E5D26" w:rsidP="002A6686">
            <w:pPr>
              <w:pStyle w:val="TAL"/>
            </w:pPr>
            <w:r w:rsidRPr="00592E3B">
              <w:t>(NOTE 1)</w:t>
            </w:r>
          </w:p>
        </w:tc>
        <w:tc>
          <w:tcPr>
            <w:tcW w:w="851" w:type="dxa"/>
            <w:shd w:val="clear" w:color="auto" w:fill="auto"/>
          </w:tcPr>
          <w:p w14:paraId="3AA21DC8" w14:textId="77777777" w:rsidR="000E5D26" w:rsidRPr="00592E3B" w:rsidRDefault="000E5D26" w:rsidP="002A6686">
            <w:pPr>
              <w:pStyle w:val="TAC"/>
            </w:pPr>
            <w:r w:rsidRPr="00592E3B">
              <w:t>&lt;--</w:t>
            </w:r>
          </w:p>
        </w:tc>
        <w:tc>
          <w:tcPr>
            <w:tcW w:w="2551" w:type="dxa"/>
            <w:shd w:val="clear" w:color="auto" w:fill="auto"/>
          </w:tcPr>
          <w:p w14:paraId="785D54E6"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2F8EF431" w14:textId="77777777" w:rsidR="000E5D26" w:rsidRPr="00592E3B" w:rsidRDefault="000E5D26" w:rsidP="002A6686">
            <w:pPr>
              <w:pStyle w:val="TAC"/>
            </w:pPr>
            <w:r w:rsidRPr="00592E3B">
              <w:t>-</w:t>
            </w:r>
          </w:p>
        </w:tc>
        <w:tc>
          <w:tcPr>
            <w:tcW w:w="992" w:type="dxa"/>
            <w:shd w:val="clear" w:color="auto" w:fill="auto"/>
          </w:tcPr>
          <w:p w14:paraId="1A3AC05D" w14:textId="77777777" w:rsidR="000E5D26" w:rsidRPr="00592E3B" w:rsidRDefault="000E5D26" w:rsidP="002A6686">
            <w:pPr>
              <w:pStyle w:val="TAC"/>
            </w:pPr>
            <w:r w:rsidRPr="00592E3B">
              <w:t>-</w:t>
            </w:r>
          </w:p>
        </w:tc>
      </w:tr>
      <w:tr w:rsidR="000E5D26" w:rsidRPr="00592E3B" w14:paraId="2F8EE230" w14:textId="77777777" w:rsidTr="002A6686">
        <w:trPr>
          <w:cantSplit/>
          <w:jc w:val="center"/>
        </w:trPr>
        <w:tc>
          <w:tcPr>
            <w:tcW w:w="629" w:type="dxa"/>
            <w:shd w:val="clear" w:color="auto" w:fill="auto"/>
          </w:tcPr>
          <w:p w14:paraId="20FEE5B1" w14:textId="77777777" w:rsidR="000E5D26" w:rsidRPr="00592E3B" w:rsidRDefault="000E5D26" w:rsidP="002A6686">
            <w:pPr>
              <w:pStyle w:val="TAC"/>
            </w:pPr>
            <w:r w:rsidRPr="00592E3B">
              <w:t>2</w:t>
            </w:r>
          </w:p>
        </w:tc>
        <w:tc>
          <w:tcPr>
            <w:tcW w:w="4157" w:type="dxa"/>
            <w:shd w:val="clear" w:color="auto" w:fill="auto"/>
          </w:tcPr>
          <w:p w14:paraId="6DBE8E37" w14:textId="77777777" w:rsidR="000E5D26" w:rsidRPr="00592E3B" w:rsidRDefault="000E5D26" w:rsidP="002A6686">
            <w:pPr>
              <w:pStyle w:val="TAL"/>
            </w:pPr>
            <w:r w:rsidRPr="00592E3B">
              <w:t>Check: Does the UE (MCData client) send an MSRP 200 (OK) response?</w:t>
            </w:r>
          </w:p>
        </w:tc>
        <w:tc>
          <w:tcPr>
            <w:tcW w:w="851" w:type="dxa"/>
            <w:shd w:val="clear" w:color="auto" w:fill="auto"/>
          </w:tcPr>
          <w:p w14:paraId="4262C8CB" w14:textId="77777777" w:rsidR="000E5D26" w:rsidRPr="00592E3B" w:rsidRDefault="000E5D26" w:rsidP="002A6686">
            <w:pPr>
              <w:pStyle w:val="TAC"/>
            </w:pPr>
            <w:r w:rsidRPr="00592E3B">
              <w:t>--&gt;</w:t>
            </w:r>
          </w:p>
        </w:tc>
        <w:tc>
          <w:tcPr>
            <w:tcW w:w="2551" w:type="dxa"/>
            <w:shd w:val="clear" w:color="auto" w:fill="auto"/>
          </w:tcPr>
          <w:p w14:paraId="62BDF47A"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2C58D944" w14:textId="77777777" w:rsidR="000E5D26" w:rsidRPr="00592E3B" w:rsidRDefault="000E5D26" w:rsidP="002A6686">
            <w:pPr>
              <w:pStyle w:val="TAC"/>
            </w:pPr>
            <w:r w:rsidRPr="00592E3B">
              <w:t>-</w:t>
            </w:r>
          </w:p>
        </w:tc>
        <w:tc>
          <w:tcPr>
            <w:tcW w:w="992" w:type="dxa"/>
            <w:shd w:val="clear" w:color="auto" w:fill="auto"/>
          </w:tcPr>
          <w:p w14:paraId="6793E396" w14:textId="77777777" w:rsidR="000E5D26" w:rsidRPr="00592E3B" w:rsidRDefault="000E5D26" w:rsidP="002A6686">
            <w:pPr>
              <w:pStyle w:val="TAC"/>
            </w:pPr>
            <w:r w:rsidRPr="00592E3B">
              <w:t>P</w:t>
            </w:r>
          </w:p>
        </w:tc>
      </w:tr>
      <w:tr w:rsidR="000E5D26" w:rsidRPr="00592E3B" w14:paraId="585F1C43" w14:textId="77777777" w:rsidTr="002A6686">
        <w:trPr>
          <w:cantSplit/>
          <w:jc w:val="center"/>
        </w:trPr>
        <w:tc>
          <w:tcPr>
            <w:tcW w:w="9747" w:type="dxa"/>
            <w:gridSpan w:val="6"/>
            <w:shd w:val="clear" w:color="auto" w:fill="auto"/>
          </w:tcPr>
          <w:p w14:paraId="1788061C" w14:textId="77777777" w:rsidR="000E5D26" w:rsidRPr="00592E3B" w:rsidRDefault="000E5D26" w:rsidP="002A6686">
            <w:pPr>
              <w:pStyle w:val="TAN"/>
            </w:pPr>
            <w:r w:rsidRPr="00592E3B">
              <w:t xml:space="preserve">NOTE 1: </w:t>
            </w:r>
            <w:r w:rsidRPr="00592E3B">
              <w:tab/>
              <w:t>No chunking is applied in DL.</w:t>
            </w:r>
          </w:p>
        </w:tc>
      </w:tr>
    </w:tbl>
    <w:p w14:paraId="53CC2A1A" w14:textId="77777777" w:rsidR="000E5D26" w:rsidRPr="00592E3B" w:rsidRDefault="000E5D26" w:rsidP="000E5D26"/>
    <w:p w14:paraId="5A7819A2" w14:textId="77777777" w:rsidR="000E5D26" w:rsidRPr="00592E3B" w:rsidRDefault="000E5D26" w:rsidP="000E5D26">
      <w:pPr>
        <w:pStyle w:val="H6"/>
      </w:pPr>
      <w:r w:rsidRPr="00592E3B">
        <w:t>5.3C.5.4</w:t>
      </w:r>
      <w:r w:rsidRPr="00592E3B">
        <w:tab/>
        <w:t>Specific message contents</w:t>
      </w:r>
    </w:p>
    <w:p w14:paraId="4C7C5529" w14:textId="77777777" w:rsidR="000E5D26" w:rsidRPr="00592E3B" w:rsidRDefault="000E5D26" w:rsidP="000E5D26">
      <w:r w:rsidRPr="00592E3B">
        <w:t>All message contents are as specified in clause 5.5 and in the test case calling the procedure, with the following clarifications:</w:t>
      </w:r>
    </w:p>
    <w:p w14:paraId="58DBE2A8" w14:textId="77777777" w:rsidR="000E5D26" w:rsidRPr="00592E3B" w:rsidRDefault="000E5D26" w:rsidP="000E5D26">
      <w:r w:rsidRPr="00592E3B">
        <w:t>None</w:t>
      </w:r>
    </w:p>
    <w:p w14:paraId="06931BEE" w14:textId="77777777" w:rsidR="000E5D26" w:rsidRPr="00592E3B" w:rsidRDefault="000E5D26" w:rsidP="000E5D26">
      <w:pPr>
        <w:pStyle w:val="Heading3"/>
      </w:pPr>
      <w:bookmarkStart w:id="2940" w:name="_Toc100443162"/>
      <w:bookmarkStart w:id="2941" w:name="_Toc146124161"/>
      <w:r w:rsidRPr="00592E3B">
        <w:t>5.3C.6</w:t>
      </w:r>
      <w:r w:rsidRPr="00592E3B">
        <w:tab/>
        <w:t>CO MCData call release</w:t>
      </w:r>
      <w:bookmarkEnd w:id="2940"/>
      <w:bookmarkEnd w:id="2941"/>
    </w:p>
    <w:p w14:paraId="54A32538" w14:textId="77777777" w:rsidR="000E5D26" w:rsidRPr="00592E3B" w:rsidRDefault="000E5D26" w:rsidP="000E5D26">
      <w:pPr>
        <w:pStyle w:val="H6"/>
      </w:pPr>
      <w:r w:rsidRPr="00592E3B">
        <w:t>5.3C.6.1</w:t>
      </w:r>
      <w:r w:rsidRPr="00592E3B">
        <w:tab/>
        <w:t>Initial conditions</w:t>
      </w:r>
    </w:p>
    <w:p w14:paraId="11D7B22F" w14:textId="77777777" w:rsidR="000E5D26" w:rsidRPr="00592E3B" w:rsidRDefault="000E5D26" w:rsidP="000E5D26">
      <w:r w:rsidRPr="00592E3B">
        <w:t>As specified in the test case which calls the procedure.</w:t>
      </w:r>
    </w:p>
    <w:p w14:paraId="1ADB6A93" w14:textId="77777777" w:rsidR="000E5D26" w:rsidRPr="00592E3B" w:rsidRDefault="000E5D26" w:rsidP="000E5D26">
      <w:pPr>
        <w:pStyle w:val="H6"/>
      </w:pPr>
      <w:r w:rsidRPr="00592E3B">
        <w:t>5.3C.6.2</w:t>
      </w:r>
      <w:r w:rsidRPr="00592E3B">
        <w:tab/>
        <w:t>Definition of system information messages</w:t>
      </w:r>
    </w:p>
    <w:p w14:paraId="6E945766" w14:textId="77777777" w:rsidR="000E5D26" w:rsidRPr="00592E3B" w:rsidRDefault="000E5D26" w:rsidP="000E5D26">
      <w:r w:rsidRPr="00592E3B">
        <w:t>The E-UTRA default system information messages as defined in TS 36.508 [6] are used.</w:t>
      </w:r>
    </w:p>
    <w:p w14:paraId="4BE9E7A1" w14:textId="77777777" w:rsidR="000E5D26" w:rsidRPr="00592E3B" w:rsidRDefault="000E5D26" w:rsidP="000E5D26">
      <w:pPr>
        <w:pStyle w:val="H6"/>
      </w:pPr>
      <w:r w:rsidRPr="00592E3B">
        <w:lastRenderedPageBreak/>
        <w:t>5.3C.6.3</w:t>
      </w:r>
      <w:r w:rsidRPr="00592E3B">
        <w:tab/>
        <w:t>Procedure</w:t>
      </w:r>
    </w:p>
    <w:p w14:paraId="6767E3D4" w14:textId="77777777" w:rsidR="000E5D26" w:rsidRPr="00592E3B" w:rsidRDefault="000E5D26" w:rsidP="000E5D26">
      <w:pPr>
        <w:pStyle w:val="TH"/>
      </w:pPr>
      <w:r w:rsidRPr="00592E3B">
        <w:t>Table 5.3C.6.3-1: CO MCData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2651AA5D" w14:textId="77777777" w:rsidTr="002A6686">
        <w:trPr>
          <w:cantSplit/>
          <w:jc w:val="center"/>
        </w:trPr>
        <w:tc>
          <w:tcPr>
            <w:tcW w:w="629" w:type="dxa"/>
            <w:tcBorders>
              <w:top w:val="single" w:sz="4" w:space="0" w:color="auto"/>
              <w:bottom w:val="nil"/>
            </w:tcBorders>
          </w:tcPr>
          <w:p w14:paraId="179C1BC7" w14:textId="77777777" w:rsidR="000E5D26" w:rsidRPr="00592E3B" w:rsidRDefault="000E5D26" w:rsidP="002A6686">
            <w:pPr>
              <w:pStyle w:val="TAH"/>
            </w:pPr>
            <w:r w:rsidRPr="00592E3B">
              <w:t>St</w:t>
            </w:r>
          </w:p>
        </w:tc>
        <w:tc>
          <w:tcPr>
            <w:tcW w:w="4157" w:type="dxa"/>
            <w:tcBorders>
              <w:top w:val="single" w:sz="4" w:space="0" w:color="auto"/>
              <w:bottom w:val="nil"/>
            </w:tcBorders>
          </w:tcPr>
          <w:p w14:paraId="5AE25A03"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8A41230"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095A80E6"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700FB9A4" w14:textId="77777777" w:rsidR="000E5D26" w:rsidRPr="00592E3B" w:rsidRDefault="000E5D26" w:rsidP="002A6686">
            <w:pPr>
              <w:pStyle w:val="TAH"/>
            </w:pPr>
            <w:r w:rsidRPr="00592E3B">
              <w:t>Verdict</w:t>
            </w:r>
          </w:p>
        </w:tc>
      </w:tr>
      <w:tr w:rsidR="000E5D26" w:rsidRPr="00592E3B" w14:paraId="17D3DF30" w14:textId="77777777" w:rsidTr="002A6686">
        <w:trPr>
          <w:cantSplit/>
          <w:jc w:val="center"/>
        </w:trPr>
        <w:tc>
          <w:tcPr>
            <w:tcW w:w="629" w:type="dxa"/>
            <w:tcBorders>
              <w:top w:val="nil"/>
              <w:bottom w:val="single" w:sz="4" w:space="0" w:color="auto"/>
            </w:tcBorders>
          </w:tcPr>
          <w:p w14:paraId="260166E9"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1ED5CA2B"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0AB99F14"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0E18725F"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5AE87183" w14:textId="77777777" w:rsidR="000E5D26" w:rsidRPr="00592E3B" w:rsidRDefault="000E5D26" w:rsidP="002A6686">
            <w:pPr>
              <w:pStyle w:val="TAH"/>
              <w:rPr>
                <w:rFonts w:eastAsia="MS Gothic"/>
              </w:rPr>
            </w:pPr>
          </w:p>
        </w:tc>
        <w:tc>
          <w:tcPr>
            <w:tcW w:w="992" w:type="dxa"/>
            <w:tcBorders>
              <w:top w:val="nil"/>
            </w:tcBorders>
            <w:shd w:val="clear" w:color="auto" w:fill="auto"/>
          </w:tcPr>
          <w:p w14:paraId="2257A7FA" w14:textId="77777777" w:rsidR="000E5D26" w:rsidRPr="00592E3B" w:rsidRDefault="000E5D26" w:rsidP="002A6686">
            <w:pPr>
              <w:pStyle w:val="TAH"/>
              <w:rPr>
                <w:rFonts w:eastAsia="MS Gothic"/>
              </w:rPr>
            </w:pPr>
          </w:p>
        </w:tc>
      </w:tr>
      <w:tr w:rsidR="000E5D26" w:rsidRPr="00592E3B" w14:paraId="33384A7E" w14:textId="77777777" w:rsidTr="002A6686">
        <w:trPr>
          <w:cantSplit/>
          <w:jc w:val="center"/>
        </w:trPr>
        <w:tc>
          <w:tcPr>
            <w:tcW w:w="629" w:type="dxa"/>
            <w:shd w:val="clear" w:color="auto" w:fill="auto"/>
          </w:tcPr>
          <w:p w14:paraId="36260536" w14:textId="77777777" w:rsidR="000E5D26" w:rsidRPr="00592E3B" w:rsidRDefault="000E5D26" w:rsidP="002A6686">
            <w:pPr>
              <w:pStyle w:val="TAC"/>
            </w:pPr>
            <w:r w:rsidRPr="00592E3B">
              <w:t>1</w:t>
            </w:r>
          </w:p>
        </w:tc>
        <w:tc>
          <w:tcPr>
            <w:tcW w:w="4157" w:type="dxa"/>
            <w:shd w:val="clear" w:color="auto" w:fill="auto"/>
          </w:tcPr>
          <w:p w14:paraId="6BA2BB1C" w14:textId="77777777" w:rsidR="000E5D26" w:rsidRPr="00592E3B" w:rsidRDefault="000E5D26" w:rsidP="002A6686">
            <w:pPr>
              <w:pStyle w:val="TAL"/>
            </w:pPr>
            <w:r w:rsidRPr="00592E3B">
              <w:t>Check: Does the UE (MCData client) send a SIP BYE request to terminate the MCData communication?</w:t>
            </w:r>
          </w:p>
        </w:tc>
        <w:tc>
          <w:tcPr>
            <w:tcW w:w="851" w:type="dxa"/>
            <w:shd w:val="clear" w:color="auto" w:fill="auto"/>
          </w:tcPr>
          <w:p w14:paraId="5CF120D9" w14:textId="77777777" w:rsidR="000E5D26" w:rsidRPr="00592E3B" w:rsidRDefault="000E5D26" w:rsidP="002A6686">
            <w:pPr>
              <w:pStyle w:val="TAC"/>
            </w:pPr>
            <w:r w:rsidRPr="00592E3B">
              <w:t>--&gt;</w:t>
            </w:r>
          </w:p>
        </w:tc>
        <w:tc>
          <w:tcPr>
            <w:tcW w:w="2551" w:type="dxa"/>
            <w:shd w:val="clear" w:color="auto" w:fill="auto"/>
          </w:tcPr>
          <w:p w14:paraId="29861274" w14:textId="77777777" w:rsidR="000E5D26" w:rsidRPr="00592E3B" w:rsidRDefault="000E5D26" w:rsidP="002A6686">
            <w:pPr>
              <w:pStyle w:val="TAL"/>
            </w:pPr>
            <w:r w:rsidRPr="00592E3B">
              <w:t>SIP BYE</w:t>
            </w:r>
          </w:p>
        </w:tc>
        <w:tc>
          <w:tcPr>
            <w:tcW w:w="567" w:type="dxa"/>
            <w:shd w:val="clear" w:color="auto" w:fill="auto"/>
          </w:tcPr>
          <w:p w14:paraId="177EBC04" w14:textId="77777777" w:rsidR="000E5D26" w:rsidRPr="00592E3B" w:rsidRDefault="000E5D26" w:rsidP="002A6686">
            <w:pPr>
              <w:pStyle w:val="TAC"/>
            </w:pPr>
            <w:r w:rsidRPr="00592E3B">
              <w:t>-</w:t>
            </w:r>
          </w:p>
        </w:tc>
        <w:tc>
          <w:tcPr>
            <w:tcW w:w="992" w:type="dxa"/>
            <w:shd w:val="clear" w:color="auto" w:fill="auto"/>
          </w:tcPr>
          <w:p w14:paraId="73FFB10E" w14:textId="77777777" w:rsidR="000E5D26" w:rsidRPr="00592E3B" w:rsidRDefault="000E5D26" w:rsidP="002A6686">
            <w:pPr>
              <w:pStyle w:val="TAC"/>
            </w:pPr>
            <w:r w:rsidRPr="00592E3B">
              <w:t>P</w:t>
            </w:r>
          </w:p>
        </w:tc>
      </w:tr>
      <w:tr w:rsidR="000E5D26" w:rsidRPr="00592E3B" w14:paraId="2C69CD02" w14:textId="77777777" w:rsidTr="002A6686">
        <w:trPr>
          <w:cantSplit/>
          <w:jc w:val="center"/>
        </w:trPr>
        <w:tc>
          <w:tcPr>
            <w:tcW w:w="629" w:type="dxa"/>
            <w:shd w:val="clear" w:color="auto" w:fill="auto"/>
          </w:tcPr>
          <w:p w14:paraId="118E868A" w14:textId="77777777" w:rsidR="000E5D26" w:rsidRPr="00592E3B" w:rsidRDefault="000E5D26" w:rsidP="002A6686">
            <w:pPr>
              <w:pStyle w:val="TAC"/>
            </w:pPr>
            <w:r w:rsidRPr="00592E3B">
              <w:t>2</w:t>
            </w:r>
          </w:p>
        </w:tc>
        <w:tc>
          <w:tcPr>
            <w:tcW w:w="4157" w:type="dxa"/>
            <w:shd w:val="clear" w:color="auto" w:fill="auto"/>
          </w:tcPr>
          <w:p w14:paraId="23CC098B" w14:textId="77777777" w:rsidR="000E5D26" w:rsidRPr="00592E3B" w:rsidRDefault="000E5D26" w:rsidP="002A6686">
            <w:pPr>
              <w:pStyle w:val="TAL"/>
            </w:pPr>
            <w:r w:rsidRPr="00592E3B">
              <w:t>The SS (MCData server) sends a SIP 200 (OK) response.</w:t>
            </w:r>
          </w:p>
        </w:tc>
        <w:tc>
          <w:tcPr>
            <w:tcW w:w="851" w:type="dxa"/>
            <w:shd w:val="clear" w:color="auto" w:fill="auto"/>
          </w:tcPr>
          <w:p w14:paraId="6596CFD1" w14:textId="77777777" w:rsidR="000E5D26" w:rsidRPr="00592E3B" w:rsidRDefault="000E5D26" w:rsidP="002A6686">
            <w:pPr>
              <w:pStyle w:val="TAC"/>
            </w:pPr>
            <w:r w:rsidRPr="00592E3B">
              <w:t>&lt;--</w:t>
            </w:r>
          </w:p>
        </w:tc>
        <w:tc>
          <w:tcPr>
            <w:tcW w:w="2551" w:type="dxa"/>
            <w:shd w:val="clear" w:color="auto" w:fill="auto"/>
          </w:tcPr>
          <w:p w14:paraId="65AF7936" w14:textId="77777777" w:rsidR="000E5D26" w:rsidRPr="00592E3B" w:rsidRDefault="000E5D26" w:rsidP="002A6686">
            <w:pPr>
              <w:pStyle w:val="TAL"/>
            </w:pPr>
            <w:r w:rsidRPr="00592E3B">
              <w:t>SIP 200 (OK)</w:t>
            </w:r>
          </w:p>
        </w:tc>
        <w:tc>
          <w:tcPr>
            <w:tcW w:w="567" w:type="dxa"/>
            <w:shd w:val="clear" w:color="auto" w:fill="auto"/>
          </w:tcPr>
          <w:p w14:paraId="17CA093A" w14:textId="77777777" w:rsidR="000E5D26" w:rsidRPr="00592E3B" w:rsidRDefault="000E5D26" w:rsidP="002A6686">
            <w:pPr>
              <w:pStyle w:val="TAC"/>
            </w:pPr>
            <w:r w:rsidRPr="00592E3B">
              <w:t>-</w:t>
            </w:r>
          </w:p>
        </w:tc>
        <w:tc>
          <w:tcPr>
            <w:tcW w:w="992" w:type="dxa"/>
            <w:shd w:val="clear" w:color="auto" w:fill="auto"/>
          </w:tcPr>
          <w:p w14:paraId="3CD0AC2B" w14:textId="77777777" w:rsidR="000E5D26" w:rsidRPr="00592E3B" w:rsidRDefault="000E5D26" w:rsidP="002A6686">
            <w:pPr>
              <w:pStyle w:val="TAC"/>
            </w:pPr>
            <w:r w:rsidRPr="00592E3B">
              <w:t>-</w:t>
            </w:r>
          </w:p>
        </w:tc>
      </w:tr>
      <w:tr w:rsidR="000E5D26" w:rsidRPr="00592E3B" w14:paraId="12237596" w14:textId="77777777" w:rsidTr="002A6686">
        <w:trPr>
          <w:cantSplit/>
          <w:jc w:val="center"/>
        </w:trPr>
        <w:tc>
          <w:tcPr>
            <w:tcW w:w="629" w:type="dxa"/>
            <w:shd w:val="clear" w:color="auto" w:fill="auto"/>
          </w:tcPr>
          <w:p w14:paraId="71EA81F7" w14:textId="77777777" w:rsidR="000E5D26" w:rsidRPr="00592E3B" w:rsidRDefault="000E5D26" w:rsidP="002A6686">
            <w:pPr>
              <w:pStyle w:val="TAC"/>
            </w:pPr>
            <w:r w:rsidRPr="00592E3B">
              <w:t>-</w:t>
            </w:r>
          </w:p>
        </w:tc>
        <w:tc>
          <w:tcPr>
            <w:tcW w:w="4157" w:type="dxa"/>
            <w:shd w:val="clear" w:color="auto" w:fill="auto"/>
          </w:tcPr>
          <w:p w14:paraId="4C88E26E" w14:textId="77777777" w:rsidR="000E5D26" w:rsidRPr="00592E3B" w:rsidRDefault="000E5D26" w:rsidP="002A6686">
            <w:pPr>
              <w:pStyle w:val="TAL"/>
            </w:pPr>
            <w:r w:rsidRPr="00592E3B">
              <w:t>EXCEPTION: Steps 3a1 - 3b1 describe behaviour that depends on the endpoint role the UE (MCData client) has chosen at call establishment.</w:t>
            </w:r>
          </w:p>
          <w:p w14:paraId="3A637FFC" w14:textId="77777777" w:rsidR="000E5D26" w:rsidRPr="00592E3B" w:rsidRDefault="000E5D26" w:rsidP="002A6686">
            <w:pPr>
              <w:pStyle w:val="TAL"/>
            </w:pPr>
            <w:r w:rsidRPr="00592E3B">
              <w:t>(NOTE 1)</w:t>
            </w:r>
          </w:p>
        </w:tc>
        <w:tc>
          <w:tcPr>
            <w:tcW w:w="851" w:type="dxa"/>
            <w:shd w:val="clear" w:color="auto" w:fill="auto"/>
          </w:tcPr>
          <w:p w14:paraId="1631C137" w14:textId="77777777" w:rsidR="000E5D26" w:rsidRPr="00592E3B" w:rsidRDefault="000E5D26" w:rsidP="002A6686">
            <w:pPr>
              <w:pStyle w:val="TAC"/>
            </w:pPr>
            <w:r w:rsidRPr="00592E3B">
              <w:t>-</w:t>
            </w:r>
          </w:p>
        </w:tc>
        <w:tc>
          <w:tcPr>
            <w:tcW w:w="2551" w:type="dxa"/>
            <w:shd w:val="clear" w:color="auto" w:fill="auto"/>
          </w:tcPr>
          <w:p w14:paraId="0DCE0638" w14:textId="77777777" w:rsidR="000E5D26" w:rsidRPr="00592E3B" w:rsidRDefault="000E5D26" w:rsidP="002A6686">
            <w:pPr>
              <w:pStyle w:val="TAL"/>
            </w:pPr>
            <w:r w:rsidRPr="00592E3B">
              <w:t>-</w:t>
            </w:r>
          </w:p>
        </w:tc>
        <w:tc>
          <w:tcPr>
            <w:tcW w:w="567" w:type="dxa"/>
            <w:shd w:val="clear" w:color="auto" w:fill="auto"/>
          </w:tcPr>
          <w:p w14:paraId="33D13E67" w14:textId="77777777" w:rsidR="000E5D26" w:rsidRPr="00592E3B" w:rsidRDefault="000E5D26" w:rsidP="002A6686">
            <w:pPr>
              <w:pStyle w:val="TAC"/>
            </w:pPr>
            <w:r w:rsidRPr="00592E3B">
              <w:t>-</w:t>
            </w:r>
          </w:p>
        </w:tc>
        <w:tc>
          <w:tcPr>
            <w:tcW w:w="992" w:type="dxa"/>
            <w:shd w:val="clear" w:color="auto" w:fill="auto"/>
          </w:tcPr>
          <w:p w14:paraId="7D53C7C3" w14:textId="77777777" w:rsidR="000E5D26" w:rsidRPr="00592E3B" w:rsidRDefault="000E5D26" w:rsidP="002A6686">
            <w:pPr>
              <w:pStyle w:val="TAC"/>
            </w:pPr>
            <w:r w:rsidRPr="00592E3B">
              <w:t>-</w:t>
            </w:r>
          </w:p>
        </w:tc>
      </w:tr>
      <w:tr w:rsidR="000E5D26" w:rsidRPr="00592E3B" w14:paraId="537FB818" w14:textId="77777777" w:rsidTr="002A6686">
        <w:trPr>
          <w:cantSplit/>
          <w:jc w:val="center"/>
        </w:trPr>
        <w:tc>
          <w:tcPr>
            <w:tcW w:w="629" w:type="dxa"/>
            <w:shd w:val="clear" w:color="auto" w:fill="auto"/>
          </w:tcPr>
          <w:p w14:paraId="7562A4C6" w14:textId="77777777" w:rsidR="000E5D26" w:rsidRPr="00592E3B" w:rsidRDefault="000E5D26" w:rsidP="002A6686">
            <w:pPr>
              <w:pStyle w:val="TAC"/>
            </w:pPr>
            <w:r w:rsidRPr="00592E3B">
              <w:t>3a1</w:t>
            </w:r>
          </w:p>
        </w:tc>
        <w:tc>
          <w:tcPr>
            <w:tcW w:w="4157" w:type="dxa"/>
            <w:shd w:val="clear" w:color="auto" w:fill="auto"/>
          </w:tcPr>
          <w:p w14:paraId="6458435A" w14:textId="77777777" w:rsidR="000E5D26" w:rsidRPr="00592E3B" w:rsidRDefault="000E5D26" w:rsidP="002A6686">
            <w:pPr>
              <w:pStyle w:val="TAL"/>
            </w:pPr>
            <w:r w:rsidRPr="00592E3B">
              <w:t>IF the client is the active endpoint THEN the SS waits 3s for the client to close the MSRP TCP connection.</w:t>
            </w:r>
          </w:p>
          <w:p w14:paraId="291CC49D" w14:textId="77777777" w:rsidR="000E5D26" w:rsidRPr="00592E3B" w:rsidRDefault="000E5D26" w:rsidP="002A6686">
            <w:pPr>
              <w:pStyle w:val="TAL"/>
            </w:pPr>
            <w:r w:rsidRPr="00592E3B">
              <w:t>(NOTE 2)</w:t>
            </w:r>
          </w:p>
        </w:tc>
        <w:tc>
          <w:tcPr>
            <w:tcW w:w="851" w:type="dxa"/>
            <w:shd w:val="clear" w:color="auto" w:fill="auto"/>
          </w:tcPr>
          <w:p w14:paraId="4FAF8A9C" w14:textId="77777777" w:rsidR="000E5D26" w:rsidRPr="00592E3B" w:rsidRDefault="000E5D26" w:rsidP="002A6686">
            <w:pPr>
              <w:pStyle w:val="TAC"/>
            </w:pPr>
            <w:r w:rsidRPr="00592E3B">
              <w:t>-</w:t>
            </w:r>
          </w:p>
        </w:tc>
        <w:tc>
          <w:tcPr>
            <w:tcW w:w="2551" w:type="dxa"/>
            <w:shd w:val="clear" w:color="auto" w:fill="auto"/>
          </w:tcPr>
          <w:p w14:paraId="1C6558C4" w14:textId="77777777" w:rsidR="000E5D26" w:rsidRPr="00592E3B" w:rsidRDefault="000E5D26" w:rsidP="002A6686">
            <w:pPr>
              <w:pStyle w:val="TAL"/>
            </w:pPr>
            <w:r w:rsidRPr="00592E3B">
              <w:t>-</w:t>
            </w:r>
          </w:p>
        </w:tc>
        <w:tc>
          <w:tcPr>
            <w:tcW w:w="567" w:type="dxa"/>
            <w:shd w:val="clear" w:color="auto" w:fill="auto"/>
          </w:tcPr>
          <w:p w14:paraId="770B25BA" w14:textId="77777777" w:rsidR="000E5D26" w:rsidRPr="00592E3B" w:rsidRDefault="000E5D26" w:rsidP="002A6686">
            <w:pPr>
              <w:pStyle w:val="TAC"/>
            </w:pPr>
            <w:r w:rsidRPr="00592E3B">
              <w:t>-</w:t>
            </w:r>
          </w:p>
        </w:tc>
        <w:tc>
          <w:tcPr>
            <w:tcW w:w="992" w:type="dxa"/>
            <w:shd w:val="clear" w:color="auto" w:fill="auto"/>
          </w:tcPr>
          <w:p w14:paraId="01B33833" w14:textId="77777777" w:rsidR="000E5D26" w:rsidRPr="00592E3B" w:rsidRDefault="000E5D26" w:rsidP="002A6686">
            <w:pPr>
              <w:pStyle w:val="TAC"/>
            </w:pPr>
            <w:r w:rsidRPr="00592E3B">
              <w:t>-</w:t>
            </w:r>
          </w:p>
        </w:tc>
      </w:tr>
      <w:tr w:rsidR="000E5D26" w:rsidRPr="00592E3B" w14:paraId="5E45AEA3" w14:textId="77777777" w:rsidTr="002A6686">
        <w:trPr>
          <w:cantSplit/>
          <w:jc w:val="center"/>
        </w:trPr>
        <w:tc>
          <w:tcPr>
            <w:tcW w:w="629" w:type="dxa"/>
            <w:shd w:val="clear" w:color="auto" w:fill="auto"/>
          </w:tcPr>
          <w:p w14:paraId="65C65A11" w14:textId="77777777" w:rsidR="000E5D26" w:rsidRPr="00592E3B" w:rsidRDefault="000E5D26" w:rsidP="002A6686">
            <w:pPr>
              <w:pStyle w:val="TAC"/>
            </w:pPr>
            <w:r w:rsidRPr="00592E3B">
              <w:t>3b1</w:t>
            </w:r>
          </w:p>
        </w:tc>
        <w:tc>
          <w:tcPr>
            <w:tcW w:w="4157" w:type="dxa"/>
            <w:shd w:val="clear" w:color="auto" w:fill="auto"/>
          </w:tcPr>
          <w:p w14:paraId="057A3DDC" w14:textId="77777777" w:rsidR="000E5D26" w:rsidRPr="00592E3B" w:rsidRDefault="000E5D26" w:rsidP="002A6686">
            <w:pPr>
              <w:pStyle w:val="TAL"/>
            </w:pPr>
            <w:r w:rsidRPr="00592E3B">
              <w:t>ELSE the SS closes the MSRP TCP connection.</w:t>
            </w:r>
          </w:p>
          <w:p w14:paraId="3DA3C1D1" w14:textId="77777777" w:rsidR="000E5D26" w:rsidRPr="00592E3B" w:rsidRDefault="000E5D26" w:rsidP="002A6686">
            <w:pPr>
              <w:pStyle w:val="TAL"/>
            </w:pPr>
            <w:r w:rsidRPr="00592E3B">
              <w:t>(NOTE 3)</w:t>
            </w:r>
          </w:p>
        </w:tc>
        <w:tc>
          <w:tcPr>
            <w:tcW w:w="851" w:type="dxa"/>
            <w:shd w:val="clear" w:color="auto" w:fill="auto"/>
          </w:tcPr>
          <w:p w14:paraId="4E4F3ECC" w14:textId="77777777" w:rsidR="000E5D26" w:rsidRPr="00592E3B" w:rsidRDefault="000E5D26" w:rsidP="002A6686">
            <w:pPr>
              <w:pStyle w:val="TAC"/>
            </w:pPr>
            <w:r w:rsidRPr="00592E3B">
              <w:t>-</w:t>
            </w:r>
          </w:p>
        </w:tc>
        <w:tc>
          <w:tcPr>
            <w:tcW w:w="2551" w:type="dxa"/>
            <w:shd w:val="clear" w:color="auto" w:fill="auto"/>
          </w:tcPr>
          <w:p w14:paraId="51290A13" w14:textId="77777777" w:rsidR="000E5D26" w:rsidRPr="00592E3B" w:rsidRDefault="000E5D26" w:rsidP="002A6686">
            <w:pPr>
              <w:pStyle w:val="TAL"/>
            </w:pPr>
            <w:r w:rsidRPr="00592E3B">
              <w:t>-</w:t>
            </w:r>
          </w:p>
        </w:tc>
        <w:tc>
          <w:tcPr>
            <w:tcW w:w="567" w:type="dxa"/>
            <w:shd w:val="clear" w:color="auto" w:fill="auto"/>
          </w:tcPr>
          <w:p w14:paraId="2E745F4F" w14:textId="77777777" w:rsidR="000E5D26" w:rsidRPr="00592E3B" w:rsidRDefault="000E5D26" w:rsidP="002A6686">
            <w:pPr>
              <w:pStyle w:val="TAC"/>
            </w:pPr>
            <w:r w:rsidRPr="00592E3B">
              <w:t>-</w:t>
            </w:r>
          </w:p>
        </w:tc>
        <w:tc>
          <w:tcPr>
            <w:tcW w:w="992" w:type="dxa"/>
            <w:shd w:val="clear" w:color="auto" w:fill="auto"/>
          </w:tcPr>
          <w:p w14:paraId="41791C76" w14:textId="77777777" w:rsidR="000E5D26" w:rsidRPr="00592E3B" w:rsidRDefault="000E5D26" w:rsidP="002A6686">
            <w:pPr>
              <w:pStyle w:val="TAC"/>
            </w:pPr>
            <w:r w:rsidRPr="00592E3B">
              <w:t>-</w:t>
            </w:r>
          </w:p>
        </w:tc>
      </w:tr>
      <w:tr w:rsidR="000E5D26" w:rsidRPr="00592E3B" w14:paraId="7F28D685" w14:textId="77777777" w:rsidTr="002A6686">
        <w:trPr>
          <w:cantSplit/>
          <w:jc w:val="center"/>
        </w:trPr>
        <w:tc>
          <w:tcPr>
            <w:tcW w:w="629" w:type="dxa"/>
            <w:shd w:val="clear" w:color="auto" w:fill="auto"/>
          </w:tcPr>
          <w:p w14:paraId="32497FE7" w14:textId="77777777" w:rsidR="000E5D26" w:rsidRPr="00592E3B" w:rsidRDefault="000E5D26" w:rsidP="002A6686">
            <w:pPr>
              <w:pStyle w:val="TAC"/>
            </w:pPr>
            <w:r w:rsidRPr="00592E3B">
              <w:rPr>
                <w:rFonts w:eastAsia="Calibri"/>
              </w:rPr>
              <w:t>4</w:t>
            </w:r>
          </w:p>
        </w:tc>
        <w:tc>
          <w:tcPr>
            <w:tcW w:w="4157" w:type="dxa"/>
            <w:shd w:val="clear" w:color="auto" w:fill="auto"/>
          </w:tcPr>
          <w:p w14:paraId="48BC8ED8" w14:textId="77777777" w:rsidR="000E5D26" w:rsidRPr="00592E3B" w:rsidRDefault="000E5D26" w:rsidP="002A6686">
            <w:pPr>
              <w:pStyle w:val="TAL"/>
              <w:rPr>
                <w:rFonts w:eastAsia="Calibri"/>
              </w:rPr>
            </w:pPr>
            <w:r w:rsidRPr="00592E3B">
              <w:rPr>
                <w:rFonts w:eastAsia="Calibri"/>
              </w:rPr>
              <w:t>The SS waits 2 seconds before it deactivates the dedicated EPS bearer.</w:t>
            </w:r>
          </w:p>
          <w:p w14:paraId="04C0CAB7" w14:textId="77777777" w:rsidR="000E5D26" w:rsidRPr="00592E3B" w:rsidRDefault="000E5D26" w:rsidP="002A6686">
            <w:pPr>
              <w:pStyle w:val="TAL"/>
            </w:pPr>
            <w:r w:rsidRPr="00592E3B">
              <w:rPr>
                <w:rFonts w:eastAsia="Calibri"/>
              </w:rPr>
              <w:t>(NOTE 4, 5).</w:t>
            </w:r>
          </w:p>
        </w:tc>
        <w:tc>
          <w:tcPr>
            <w:tcW w:w="851" w:type="dxa"/>
            <w:shd w:val="clear" w:color="auto" w:fill="auto"/>
          </w:tcPr>
          <w:p w14:paraId="732D8493" w14:textId="77777777" w:rsidR="000E5D26" w:rsidRPr="00592E3B" w:rsidRDefault="000E5D26" w:rsidP="002A6686">
            <w:pPr>
              <w:pStyle w:val="TAC"/>
            </w:pPr>
            <w:r w:rsidRPr="00592E3B">
              <w:rPr>
                <w:rFonts w:eastAsia="Calibri"/>
              </w:rPr>
              <w:t>-</w:t>
            </w:r>
          </w:p>
        </w:tc>
        <w:tc>
          <w:tcPr>
            <w:tcW w:w="2551" w:type="dxa"/>
            <w:shd w:val="clear" w:color="auto" w:fill="auto"/>
          </w:tcPr>
          <w:p w14:paraId="34440126" w14:textId="77777777" w:rsidR="000E5D26" w:rsidRPr="00592E3B" w:rsidRDefault="000E5D26" w:rsidP="002A6686">
            <w:pPr>
              <w:pStyle w:val="TAL"/>
            </w:pPr>
            <w:r w:rsidRPr="00592E3B">
              <w:rPr>
                <w:rFonts w:eastAsia="Calibri"/>
              </w:rPr>
              <w:t>-</w:t>
            </w:r>
          </w:p>
        </w:tc>
        <w:tc>
          <w:tcPr>
            <w:tcW w:w="567" w:type="dxa"/>
            <w:shd w:val="clear" w:color="auto" w:fill="auto"/>
          </w:tcPr>
          <w:p w14:paraId="2FECF17D" w14:textId="77777777" w:rsidR="000E5D26" w:rsidRPr="00592E3B" w:rsidRDefault="000E5D26" w:rsidP="002A6686">
            <w:pPr>
              <w:pStyle w:val="TAC"/>
            </w:pPr>
            <w:r w:rsidRPr="00592E3B">
              <w:rPr>
                <w:rFonts w:eastAsia="Calibri"/>
              </w:rPr>
              <w:t>-</w:t>
            </w:r>
          </w:p>
        </w:tc>
        <w:tc>
          <w:tcPr>
            <w:tcW w:w="992" w:type="dxa"/>
            <w:shd w:val="clear" w:color="auto" w:fill="auto"/>
          </w:tcPr>
          <w:p w14:paraId="2FF9045B" w14:textId="77777777" w:rsidR="000E5D26" w:rsidRPr="00592E3B" w:rsidRDefault="000E5D26" w:rsidP="002A6686">
            <w:pPr>
              <w:pStyle w:val="TAC"/>
            </w:pPr>
            <w:r w:rsidRPr="00592E3B">
              <w:rPr>
                <w:rFonts w:eastAsia="Calibri"/>
              </w:rPr>
              <w:t>-</w:t>
            </w:r>
          </w:p>
        </w:tc>
      </w:tr>
      <w:tr w:rsidR="000E5D26" w:rsidRPr="00592E3B" w14:paraId="7751BADB" w14:textId="77777777" w:rsidTr="002A6686">
        <w:trPr>
          <w:cantSplit/>
          <w:jc w:val="center"/>
        </w:trPr>
        <w:tc>
          <w:tcPr>
            <w:tcW w:w="9747" w:type="dxa"/>
            <w:gridSpan w:val="6"/>
            <w:shd w:val="clear" w:color="auto" w:fill="auto"/>
          </w:tcPr>
          <w:p w14:paraId="5CBAA6BF" w14:textId="77777777" w:rsidR="000E5D26" w:rsidRPr="00592E3B" w:rsidRDefault="000E5D26" w:rsidP="002A6686">
            <w:pPr>
              <w:pStyle w:val="TAN"/>
            </w:pPr>
            <w:r w:rsidRPr="00592E3B">
              <w:t xml:space="preserve">NOTE 1: </w:t>
            </w:r>
            <w:r w:rsidRPr="00592E3B">
              <w:tab/>
              <w:t>The endpoint role is negotiated in the SDP signalling at call establishment (table 5.3C.2.3-1 and 5.3C.3.3-1)</w:t>
            </w:r>
          </w:p>
          <w:p w14:paraId="7F9BE618" w14:textId="77777777" w:rsidR="000E5D26" w:rsidRPr="00592E3B" w:rsidRDefault="000E5D26" w:rsidP="002A6686">
            <w:pPr>
              <w:pStyle w:val="TAN"/>
            </w:pPr>
            <w:r w:rsidRPr="00592E3B">
              <w:t xml:space="preserve">NOTE 2: </w:t>
            </w:r>
            <w:r w:rsidRPr="00592E3B">
              <w:tab/>
              <w:t>After the wait period the SS may stop the MSRP TCP server independent from whether or not the UE has closed the connection.</w:t>
            </w:r>
          </w:p>
          <w:p w14:paraId="1AD71876" w14:textId="77777777" w:rsidR="000E5D26" w:rsidRPr="00592E3B" w:rsidRDefault="000E5D26" w:rsidP="002A6686">
            <w:pPr>
              <w:pStyle w:val="TAN"/>
            </w:pPr>
            <w:r w:rsidRPr="00592E3B">
              <w:t>NOTE 3:</w:t>
            </w:r>
            <w:r w:rsidRPr="00592E3B">
              <w:tab/>
              <w:t>When the SS has the role of the active endpoint it means that the MCData client hosts the TCP server of the MSRP connection.</w:t>
            </w:r>
          </w:p>
          <w:p w14:paraId="48D23684" w14:textId="77777777" w:rsidR="000E5D26" w:rsidRPr="00592E3B" w:rsidRDefault="000E5D26" w:rsidP="002A6686">
            <w:pPr>
              <w:pStyle w:val="TAN"/>
            </w:pPr>
            <w:r w:rsidRPr="00592E3B">
              <w:t>NOTE 4:</w:t>
            </w:r>
            <w:r w:rsidRPr="00592E3B">
              <w:tab/>
              <w:t>The specified wait period of 2s shall ensure that lower layer signalling (TCP) is finished and any not allowed behaviour captured.</w:t>
            </w:r>
          </w:p>
          <w:p w14:paraId="43824304" w14:textId="77777777" w:rsidR="000E5D26" w:rsidRPr="00592E3B" w:rsidRDefault="000E5D26" w:rsidP="002A6686">
            <w:pPr>
              <w:pStyle w:val="TAN"/>
            </w:pPr>
            <w:r w:rsidRPr="00592E3B">
              <w:t>NOTE 5:</w:t>
            </w:r>
            <w:r w:rsidRPr="00592E3B">
              <w:tab/>
              <w:t>The RRC connection is kept to allow subsequent signalling using the control plane as e.g. an SDS NOTIFICATION in case of Standalone SDS.</w:t>
            </w:r>
          </w:p>
        </w:tc>
      </w:tr>
    </w:tbl>
    <w:p w14:paraId="157A4B90" w14:textId="77777777" w:rsidR="000E5D26" w:rsidRPr="00592E3B" w:rsidRDefault="000E5D26" w:rsidP="000E5D26"/>
    <w:p w14:paraId="0FB18B4A" w14:textId="77777777" w:rsidR="000E5D26" w:rsidRPr="00592E3B" w:rsidRDefault="000E5D26" w:rsidP="000E5D26">
      <w:pPr>
        <w:pStyle w:val="H6"/>
      </w:pPr>
      <w:r w:rsidRPr="00592E3B">
        <w:t>5.3C.6.4</w:t>
      </w:r>
      <w:r w:rsidRPr="00592E3B">
        <w:tab/>
        <w:t>Specific message contents</w:t>
      </w:r>
    </w:p>
    <w:p w14:paraId="29393D4C" w14:textId="77777777" w:rsidR="000E5D26" w:rsidRPr="00592E3B" w:rsidRDefault="000E5D26" w:rsidP="000E5D26">
      <w:r w:rsidRPr="00592E3B">
        <w:t>All message contents are as specified in clause 5.5 and in the test case calling the procedure, with the following clarifications:</w:t>
      </w:r>
    </w:p>
    <w:p w14:paraId="13F154EB" w14:textId="77777777" w:rsidR="000E5D26" w:rsidRPr="00592E3B" w:rsidRDefault="000E5D26" w:rsidP="000E5D26">
      <w:r w:rsidRPr="00592E3B">
        <w:t>None</w:t>
      </w:r>
    </w:p>
    <w:p w14:paraId="2C5379B7" w14:textId="77777777" w:rsidR="000E5D26" w:rsidRPr="00592E3B" w:rsidRDefault="000E5D26" w:rsidP="000E5D26">
      <w:pPr>
        <w:pStyle w:val="Heading3"/>
      </w:pPr>
      <w:bookmarkStart w:id="2942" w:name="_Toc100443163"/>
      <w:bookmarkStart w:id="2943" w:name="_Toc146124162"/>
      <w:r w:rsidRPr="00592E3B">
        <w:t>5.3C.7</w:t>
      </w:r>
      <w:r w:rsidRPr="00592E3B">
        <w:tab/>
        <w:t>CT MCData call release</w:t>
      </w:r>
      <w:bookmarkEnd w:id="2942"/>
      <w:bookmarkEnd w:id="2943"/>
    </w:p>
    <w:p w14:paraId="197119C1" w14:textId="77777777" w:rsidR="000E5D26" w:rsidRPr="00592E3B" w:rsidRDefault="000E5D26" w:rsidP="000E5D26">
      <w:pPr>
        <w:pStyle w:val="H6"/>
      </w:pPr>
      <w:r w:rsidRPr="00592E3B">
        <w:t>5.3C.7.1</w:t>
      </w:r>
      <w:r w:rsidRPr="00592E3B">
        <w:tab/>
        <w:t>Initial conditions</w:t>
      </w:r>
    </w:p>
    <w:p w14:paraId="22F5C467" w14:textId="77777777" w:rsidR="000E5D26" w:rsidRPr="00592E3B" w:rsidRDefault="000E5D26" w:rsidP="000E5D26">
      <w:r w:rsidRPr="00592E3B">
        <w:t>As specified in the test case which calls the procedure.</w:t>
      </w:r>
    </w:p>
    <w:p w14:paraId="497C5B3D" w14:textId="77777777" w:rsidR="000E5D26" w:rsidRPr="00592E3B" w:rsidRDefault="000E5D26" w:rsidP="000E5D26">
      <w:pPr>
        <w:pStyle w:val="H6"/>
      </w:pPr>
      <w:r w:rsidRPr="00592E3B">
        <w:t>5.3C.7.2</w:t>
      </w:r>
      <w:r w:rsidRPr="00592E3B">
        <w:tab/>
        <w:t>Definition of system information messages</w:t>
      </w:r>
    </w:p>
    <w:p w14:paraId="42C5195D" w14:textId="77777777" w:rsidR="000E5D26" w:rsidRPr="00592E3B" w:rsidRDefault="000E5D26" w:rsidP="000E5D26">
      <w:r w:rsidRPr="00592E3B">
        <w:t>The E-UTRA default system information messages as defined in TS 36.508 [6] are used.</w:t>
      </w:r>
    </w:p>
    <w:p w14:paraId="1E6AD556" w14:textId="77777777" w:rsidR="000E5D26" w:rsidRPr="00592E3B" w:rsidRDefault="000E5D26" w:rsidP="000E5D26">
      <w:pPr>
        <w:pStyle w:val="H6"/>
      </w:pPr>
      <w:r w:rsidRPr="00592E3B">
        <w:lastRenderedPageBreak/>
        <w:t>5.3C.7.3</w:t>
      </w:r>
      <w:r w:rsidRPr="00592E3B">
        <w:tab/>
        <w:t>Procedure</w:t>
      </w:r>
    </w:p>
    <w:p w14:paraId="038701D6" w14:textId="77777777" w:rsidR="000E5D26" w:rsidRPr="00592E3B" w:rsidRDefault="000E5D26" w:rsidP="000E5D26">
      <w:pPr>
        <w:pStyle w:val="TH"/>
      </w:pPr>
      <w:r w:rsidRPr="00592E3B">
        <w:t>Table 5.3C.7.3-1: CT MCData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7D00E10" w14:textId="77777777" w:rsidTr="002A6686">
        <w:trPr>
          <w:cantSplit/>
          <w:jc w:val="center"/>
        </w:trPr>
        <w:tc>
          <w:tcPr>
            <w:tcW w:w="629" w:type="dxa"/>
            <w:tcBorders>
              <w:top w:val="single" w:sz="4" w:space="0" w:color="auto"/>
              <w:bottom w:val="nil"/>
            </w:tcBorders>
          </w:tcPr>
          <w:p w14:paraId="6D5E2E0E" w14:textId="77777777" w:rsidR="000E5D26" w:rsidRPr="00592E3B" w:rsidRDefault="000E5D26" w:rsidP="002A6686">
            <w:pPr>
              <w:pStyle w:val="TAH"/>
            </w:pPr>
            <w:r w:rsidRPr="00592E3B">
              <w:t>St</w:t>
            </w:r>
          </w:p>
        </w:tc>
        <w:tc>
          <w:tcPr>
            <w:tcW w:w="4157" w:type="dxa"/>
            <w:tcBorders>
              <w:top w:val="single" w:sz="4" w:space="0" w:color="auto"/>
              <w:bottom w:val="nil"/>
            </w:tcBorders>
          </w:tcPr>
          <w:p w14:paraId="5119BB95"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633E1D91"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610126BB"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0437B2B9" w14:textId="77777777" w:rsidR="000E5D26" w:rsidRPr="00592E3B" w:rsidRDefault="000E5D26" w:rsidP="002A6686">
            <w:pPr>
              <w:pStyle w:val="TAH"/>
            </w:pPr>
            <w:r w:rsidRPr="00592E3B">
              <w:t>Verdict</w:t>
            </w:r>
          </w:p>
        </w:tc>
      </w:tr>
      <w:tr w:rsidR="000E5D26" w:rsidRPr="00592E3B" w14:paraId="3B775C9B" w14:textId="77777777" w:rsidTr="002A6686">
        <w:trPr>
          <w:cantSplit/>
          <w:jc w:val="center"/>
        </w:trPr>
        <w:tc>
          <w:tcPr>
            <w:tcW w:w="629" w:type="dxa"/>
            <w:tcBorders>
              <w:top w:val="nil"/>
              <w:bottom w:val="single" w:sz="4" w:space="0" w:color="auto"/>
            </w:tcBorders>
          </w:tcPr>
          <w:p w14:paraId="33B8781F"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46E4FDDA"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59EB5DB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5767D23"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1DAB6AC7" w14:textId="77777777" w:rsidR="000E5D26" w:rsidRPr="00592E3B" w:rsidRDefault="000E5D26" w:rsidP="002A6686">
            <w:pPr>
              <w:pStyle w:val="TAH"/>
              <w:rPr>
                <w:rFonts w:eastAsia="MS Gothic"/>
              </w:rPr>
            </w:pPr>
          </w:p>
        </w:tc>
        <w:tc>
          <w:tcPr>
            <w:tcW w:w="992" w:type="dxa"/>
            <w:tcBorders>
              <w:top w:val="nil"/>
            </w:tcBorders>
            <w:shd w:val="clear" w:color="auto" w:fill="auto"/>
          </w:tcPr>
          <w:p w14:paraId="542C1D92" w14:textId="77777777" w:rsidR="000E5D26" w:rsidRPr="00592E3B" w:rsidRDefault="000E5D26" w:rsidP="002A6686">
            <w:pPr>
              <w:pStyle w:val="TAH"/>
              <w:rPr>
                <w:rFonts w:eastAsia="MS Gothic"/>
              </w:rPr>
            </w:pPr>
          </w:p>
        </w:tc>
      </w:tr>
      <w:tr w:rsidR="000E5D26" w:rsidRPr="00592E3B" w14:paraId="278DC1A4" w14:textId="77777777" w:rsidTr="002A6686">
        <w:trPr>
          <w:cantSplit/>
          <w:jc w:val="center"/>
        </w:trPr>
        <w:tc>
          <w:tcPr>
            <w:tcW w:w="629" w:type="dxa"/>
            <w:shd w:val="clear" w:color="auto" w:fill="auto"/>
          </w:tcPr>
          <w:p w14:paraId="6D2875BB" w14:textId="77777777" w:rsidR="000E5D26" w:rsidRPr="00592E3B" w:rsidRDefault="000E5D26" w:rsidP="002A6686">
            <w:pPr>
              <w:pStyle w:val="TAC"/>
            </w:pPr>
            <w:r w:rsidRPr="00592E3B">
              <w:t>1</w:t>
            </w:r>
          </w:p>
        </w:tc>
        <w:tc>
          <w:tcPr>
            <w:tcW w:w="4157" w:type="dxa"/>
            <w:shd w:val="clear" w:color="auto" w:fill="auto"/>
          </w:tcPr>
          <w:p w14:paraId="44397574" w14:textId="77777777" w:rsidR="000E5D26" w:rsidRPr="00592E3B" w:rsidRDefault="000E5D26" w:rsidP="002A6686">
            <w:pPr>
              <w:pStyle w:val="TAL"/>
            </w:pPr>
            <w:r w:rsidRPr="00592E3B">
              <w:t>The SS (MCData server) sends a SIP BYE request to terminate the MCData communication.</w:t>
            </w:r>
          </w:p>
        </w:tc>
        <w:tc>
          <w:tcPr>
            <w:tcW w:w="851" w:type="dxa"/>
            <w:shd w:val="clear" w:color="auto" w:fill="auto"/>
          </w:tcPr>
          <w:p w14:paraId="6B5BB9FB" w14:textId="77777777" w:rsidR="000E5D26" w:rsidRPr="00592E3B" w:rsidRDefault="000E5D26" w:rsidP="002A6686">
            <w:pPr>
              <w:pStyle w:val="TAC"/>
            </w:pPr>
            <w:r w:rsidRPr="00592E3B">
              <w:t>&lt;--</w:t>
            </w:r>
          </w:p>
        </w:tc>
        <w:tc>
          <w:tcPr>
            <w:tcW w:w="2551" w:type="dxa"/>
            <w:shd w:val="clear" w:color="auto" w:fill="auto"/>
          </w:tcPr>
          <w:p w14:paraId="38FAC007" w14:textId="77777777" w:rsidR="000E5D26" w:rsidRPr="00592E3B" w:rsidRDefault="000E5D26" w:rsidP="002A6686">
            <w:pPr>
              <w:pStyle w:val="TAL"/>
            </w:pPr>
            <w:r w:rsidRPr="00592E3B">
              <w:t>SIP BYE</w:t>
            </w:r>
          </w:p>
        </w:tc>
        <w:tc>
          <w:tcPr>
            <w:tcW w:w="567" w:type="dxa"/>
            <w:shd w:val="clear" w:color="auto" w:fill="auto"/>
          </w:tcPr>
          <w:p w14:paraId="06A5B17A" w14:textId="77777777" w:rsidR="000E5D26" w:rsidRPr="00592E3B" w:rsidRDefault="000E5D26" w:rsidP="002A6686">
            <w:pPr>
              <w:pStyle w:val="TAC"/>
            </w:pPr>
            <w:r w:rsidRPr="00592E3B">
              <w:t>-</w:t>
            </w:r>
          </w:p>
        </w:tc>
        <w:tc>
          <w:tcPr>
            <w:tcW w:w="992" w:type="dxa"/>
            <w:shd w:val="clear" w:color="auto" w:fill="auto"/>
          </w:tcPr>
          <w:p w14:paraId="1D963C23" w14:textId="77777777" w:rsidR="000E5D26" w:rsidRPr="00592E3B" w:rsidRDefault="000E5D26" w:rsidP="002A6686">
            <w:pPr>
              <w:pStyle w:val="TAC"/>
            </w:pPr>
            <w:r w:rsidRPr="00592E3B">
              <w:t>-</w:t>
            </w:r>
          </w:p>
        </w:tc>
      </w:tr>
      <w:tr w:rsidR="000E5D26" w:rsidRPr="00592E3B" w14:paraId="32D962C8" w14:textId="77777777" w:rsidTr="002A6686">
        <w:trPr>
          <w:cantSplit/>
          <w:jc w:val="center"/>
        </w:trPr>
        <w:tc>
          <w:tcPr>
            <w:tcW w:w="629" w:type="dxa"/>
            <w:shd w:val="clear" w:color="auto" w:fill="auto"/>
          </w:tcPr>
          <w:p w14:paraId="044A6987" w14:textId="77777777" w:rsidR="000E5D26" w:rsidRPr="00592E3B" w:rsidRDefault="000E5D26" w:rsidP="002A6686">
            <w:pPr>
              <w:pStyle w:val="TAC"/>
            </w:pPr>
            <w:r w:rsidRPr="00592E3B">
              <w:t>2</w:t>
            </w:r>
          </w:p>
        </w:tc>
        <w:tc>
          <w:tcPr>
            <w:tcW w:w="4157" w:type="dxa"/>
            <w:shd w:val="clear" w:color="auto" w:fill="auto"/>
          </w:tcPr>
          <w:p w14:paraId="35BF1551" w14:textId="77777777" w:rsidR="000E5D26" w:rsidRPr="00592E3B" w:rsidRDefault="000E5D26" w:rsidP="002A6686">
            <w:pPr>
              <w:pStyle w:val="TAL"/>
            </w:pPr>
            <w:r w:rsidRPr="00592E3B">
              <w:t>Check: Does the UE (MCData client) send a SIP 200 (OK) response?</w:t>
            </w:r>
          </w:p>
        </w:tc>
        <w:tc>
          <w:tcPr>
            <w:tcW w:w="851" w:type="dxa"/>
            <w:shd w:val="clear" w:color="auto" w:fill="auto"/>
          </w:tcPr>
          <w:p w14:paraId="7EA1A3E2" w14:textId="77777777" w:rsidR="000E5D26" w:rsidRPr="00592E3B" w:rsidRDefault="000E5D26" w:rsidP="002A6686">
            <w:pPr>
              <w:pStyle w:val="TAC"/>
            </w:pPr>
            <w:r w:rsidRPr="00592E3B">
              <w:t>--&gt;</w:t>
            </w:r>
          </w:p>
        </w:tc>
        <w:tc>
          <w:tcPr>
            <w:tcW w:w="2551" w:type="dxa"/>
            <w:shd w:val="clear" w:color="auto" w:fill="auto"/>
          </w:tcPr>
          <w:p w14:paraId="1A18FEAE" w14:textId="77777777" w:rsidR="000E5D26" w:rsidRPr="00592E3B" w:rsidRDefault="000E5D26" w:rsidP="002A6686">
            <w:pPr>
              <w:pStyle w:val="TAL"/>
            </w:pPr>
            <w:r w:rsidRPr="00592E3B">
              <w:t>SIP 200 (OK)</w:t>
            </w:r>
          </w:p>
        </w:tc>
        <w:tc>
          <w:tcPr>
            <w:tcW w:w="567" w:type="dxa"/>
            <w:shd w:val="clear" w:color="auto" w:fill="auto"/>
          </w:tcPr>
          <w:p w14:paraId="4BEF0A24" w14:textId="77777777" w:rsidR="000E5D26" w:rsidRPr="00592E3B" w:rsidRDefault="000E5D26" w:rsidP="002A6686">
            <w:pPr>
              <w:pStyle w:val="TAC"/>
            </w:pPr>
            <w:r w:rsidRPr="00592E3B">
              <w:t>-</w:t>
            </w:r>
          </w:p>
        </w:tc>
        <w:tc>
          <w:tcPr>
            <w:tcW w:w="992" w:type="dxa"/>
            <w:shd w:val="clear" w:color="auto" w:fill="auto"/>
          </w:tcPr>
          <w:p w14:paraId="2C64D202" w14:textId="77777777" w:rsidR="000E5D26" w:rsidRPr="00592E3B" w:rsidRDefault="000E5D26" w:rsidP="002A6686">
            <w:pPr>
              <w:pStyle w:val="TAC"/>
            </w:pPr>
            <w:r w:rsidRPr="00592E3B">
              <w:t>P</w:t>
            </w:r>
          </w:p>
        </w:tc>
      </w:tr>
      <w:tr w:rsidR="000E5D26" w:rsidRPr="00592E3B" w14:paraId="0E68BCD2" w14:textId="77777777" w:rsidTr="002A6686">
        <w:trPr>
          <w:cantSplit/>
          <w:jc w:val="center"/>
        </w:trPr>
        <w:tc>
          <w:tcPr>
            <w:tcW w:w="629" w:type="dxa"/>
            <w:shd w:val="clear" w:color="auto" w:fill="auto"/>
          </w:tcPr>
          <w:p w14:paraId="58AF5424" w14:textId="77777777" w:rsidR="000E5D26" w:rsidRPr="00592E3B" w:rsidRDefault="000E5D26" w:rsidP="002A6686">
            <w:pPr>
              <w:pStyle w:val="TAC"/>
            </w:pPr>
            <w:r w:rsidRPr="00592E3B">
              <w:t>-</w:t>
            </w:r>
          </w:p>
        </w:tc>
        <w:tc>
          <w:tcPr>
            <w:tcW w:w="4157" w:type="dxa"/>
            <w:shd w:val="clear" w:color="auto" w:fill="auto"/>
          </w:tcPr>
          <w:p w14:paraId="593BDFD7" w14:textId="77777777" w:rsidR="000E5D26" w:rsidRPr="00592E3B" w:rsidRDefault="000E5D26" w:rsidP="002A6686">
            <w:pPr>
              <w:pStyle w:val="TAL"/>
            </w:pPr>
            <w:r w:rsidRPr="00592E3B">
              <w:t>EXCEPTION: Steps 3a1 - 3b1 describe behaviour that depends on the endpoint role the UE (MCData client) has chosen at call establishment.</w:t>
            </w:r>
          </w:p>
          <w:p w14:paraId="6907111F" w14:textId="77777777" w:rsidR="000E5D26" w:rsidRPr="00592E3B" w:rsidRDefault="000E5D26" w:rsidP="002A6686">
            <w:pPr>
              <w:pStyle w:val="TAL"/>
            </w:pPr>
            <w:r w:rsidRPr="00592E3B">
              <w:t>(NOTE 1)</w:t>
            </w:r>
          </w:p>
        </w:tc>
        <w:tc>
          <w:tcPr>
            <w:tcW w:w="851" w:type="dxa"/>
            <w:shd w:val="clear" w:color="auto" w:fill="auto"/>
          </w:tcPr>
          <w:p w14:paraId="4F28C02E" w14:textId="77777777" w:rsidR="000E5D26" w:rsidRPr="00592E3B" w:rsidRDefault="000E5D26" w:rsidP="002A6686">
            <w:pPr>
              <w:pStyle w:val="TAC"/>
            </w:pPr>
            <w:r w:rsidRPr="00592E3B">
              <w:t>-</w:t>
            </w:r>
          </w:p>
        </w:tc>
        <w:tc>
          <w:tcPr>
            <w:tcW w:w="2551" w:type="dxa"/>
            <w:shd w:val="clear" w:color="auto" w:fill="auto"/>
          </w:tcPr>
          <w:p w14:paraId="69619075" w14:textId="77777777" w:rsidR="000E5D26" w:rsidRPr="00592E3B" w:rsidRDefault="000E5D26" w:rsidP="002A6686">
            <w:pPr>
              <w:pStyle w:val="TAL"/>
            </w:pPr>
            <w:r w:rsidRPr="00592E3B">
              <w:t>-</w:t>
            </w:r>
          </w:p>
        </w:tc>
        <w:tc>
          <w:tcPr>
            <w:tcW w:w="567" w:type="dxa"/>
            <w:shd w:val="clear" w:color="auto" w:fill="auto"/>
          </w:tcPr>
          <w:p w14:paraId="5EEFB9FC" w14:textId="77777777" w:rsidR="000E5D26" w:rsidRPr="00592E3B" w:rsidRDefault="000E5D26" w:rsidP="002A6686">
            <w:pPr>
              <w:pStyle w:val="TAC"/>
            </w:pPr>
            <w:r w:rsidRPr="00592E3B">
              <w:t>-</w:t>
            </w:r>
          </w:p>
        </w:tc>
        <w:tc>
          <w:tcPr>
            <w:tcW w:w="992" w:type="dxa"/>
            <w:shd w:val="clear" w:color="auto" w:fill="auto"/>
          </w:tcPr>
          <w:p w14:paraId="2DBEDE73" w14:textId="77777777" w:rsidR="000E5D26" w:rsidRPr="00592E3B" w:rsidRDefault="000E5D26" w:rsidP="002A6686">
            <w:pPr>
              <w:pStyle w:val="TAC"/>
            </w:pPr>
            <w:r w:rsidRPr="00592E3B">
              <w:t>-</w:t>
            </w:r>
          </w:p>
        </w:tc>
      </w:tr>
      <w:tr w:rsidR="000E5D26" w:rsidRPr="00592E3B" w14:paraId="3DF26F8F" w14:textId="77777777" w:rsidTr="002A6686">
        <w:trPr>
          <w:cantSplit/>
          <w:jc w:val="center"/>
        </w:trPr>
        <w:tc>
          <w:tcPr>
            <w:tcW w:w="629" w:type="dxa"/>
            <w:shd w:val="clear" w:color="auto" w:fill="auto"/>
          </w:tcPr>
          <w:p w14:paraId="63206C00" w14:textId="77777777" w:rsidR="000E5D26" w:rsidRPr="00592E3B" w:rsidRDefault="000E5D26" w:rsidP="002A6686">
            <w:pPr>
              <w:pStyle w:val="TAC"/>
            </w:pPr>
            <w:r w:rsidRPr="00592E3B">
              <w:t>3a1</w:t>
            </w:r>
          </w:p>
        </w:tc>
        <w:tc>
          <w:tcPr>
            <w:tcW w:w="4157" w:type="dxa"/>
            <w:shd w:val="clear" w:color="auto" w:fill="auto"/>
          </w:tcPr>
          <w:p w14:paraId="6DDC202D" w14:textId="77777777" w:rsidR="000E5D26" w:rsidRPr="00592E3B" w:rsidRDefault="000E5D26" w:rsidP="002A6686">
            <w:pPr>
              <w:pStyle w:val="TAL"/>
            </w:pPr>
            <w:r w:rsidRPr="00592E3B">
              <w:t>IF the client is the active endpoint THEN the SS waits 3s for the client to close the MSRP TCP connection.</w:t>
            </w:r>
          </w:p>
          <w:p w14:paraId="30CB58EE" w14:textId="77777777" w:rsidR="000E5D26" w:rsidRPr="00592E3B" w:rsidRDefault="000E5D26" w:rsidP="002A6686">
            <w:pPr>
              <w:pStyle w:val="TAL"/>
            </w:pPr>
            <w:r w:rsidRPr="00592E3B">
              <w:t>(NOTE 2)</w:t>
            </w:r>
          </w:p>
        </w:tc>
        <w:tc>
          <w:tcPr>
            <w:tcW w:w="851" w:type="dxa"/>
            <w:shd w:val="clear" w:color="auto" w:fill="auto"/>
          </w:tcPr>
          <w:p w14:paraId="041F8299" w14:textId="77777777" w:rsidR="000E5D26" w:rsidRPr="00592E3B" w:rsidRDefault="000E5D26" w:rsidP="002A6686">
            <w:pPr>
              <w:pStyle w:val="TAC"/>
            </w:pPr>
            <w:r w:rsidRPr="00592E3B">
              <w:t>-</w:t>
            </w:r>
          </w:p>
        </w:tc>
        <w:tc>
          <w:tcPr>
            <w:tcW w:w="2551" w:type="dxa"/>
            <w:shd w:val="clear" w:color="auto" w:fill="auto"/>
          </w:tcPr>
          <w:p w14:paraId="47E1DCC8" w14:textId="77777777" w:rsidR="000E5D26" w:rsidRPr="00592E3B" w:rsidRDefault="000E5D26" w:rsidP="002A6686">
            <w:pPr>
              <w:pStyle w:val="TAL"/>
            </w:pPr>
            <w:r w:rsidRPr="00592E3B">
              <w:t>-</w:t>
            </w:r>
          </w:p>
        </w:tc>
        <w:tc>
          <w:tcPr>
            <w:tcW w:w="567" w:type="dxa"/>
            <w:shd w:val="clear" w:color="auto" w:fill="auto"/>
          </w:tcPr>
          <w:p w14:paraId="3EDFBD26" w14:textId="77777777" w:rsidR="000E5D26" w:rsidRPr="00592E3B" w:rsidRDefault="000E5D26" w:rsidP="002A6686">
            <w:pPr>
              <w:pStyle w:val="TAC"/>
            </w:pPr>
            <w:r w:rsidRPr="00592E3B">
              <w:t>-</w:t>
            </w:r>
          </w:p>
        </w:tc>
        <w:tc>
          <w:tcPr>
            <w:tcW w:w="992" w:type="dxa"/>
            <w:shd w:val="clear" w:color="auto" w:fill="auto"/>
          </w:tcPr>
          <w:p w14:paraId="28682223" w14:textId="77777777" w:rsidR="000E5D26" w:rsidRPr="00592E3B" w:rsidRDefault="000E5D26" w:rsidP="002A6686">
            <w:pPr>
              <w:pStyle w:val="TAC"/>
            </w:pPr>
            <w:r w:rsidRPr="00592E3B">
              <w:t>-</w:t>
            </w:r>
          </w:p>
        </w:tc>
      </w:tr>
      <w:tr w:rsidR="000E5D26" w:rsidRPr="00592E3B" w14:paraId="2B06B7D1" w14:textId="77777777" w:rsidTr="002A6686">
        <w:trPr>
          <w:cantSplit/>
          <w:jc w:val="center"/>
        </w:trPr>
        <w:tc>
          <w:tcPr>
            <w:tcW w:w="629" w:type="dxa"/>
            <w:shd w:val="clear" w:color="auto" w:fill="auto"/>
          </w:tcPr>
          <w:p w14:paraId="18AE886F" w14:textId="77777777" w:rsidR="000E5D26" w:rsidRPr="00592E3B" w:rsidRDefault="000E5D26" w:rsidP="002A6686">
            <w:pPr>
              <w:pStyle w:val="TAC"/>
            </w:pPr>
            <w:r w:rsidRPr="00592E3B">
              <w:t>3b1</w:t>
            </w:r>
          </w:p>
        </w:tc>
        <w:tc>
          <w:tcPr>
            <w:tcW w:w="4157" w:type="dxa"/>
            <w:shd w:val="clear" w:color="auto" w:fill="auto"/>
          </w:tcPr>
          <w:p w14:paraId="7AB4C8BC" w14:textId="77777777" w:rsidR="000E5D26" w:rsidRPr="00592E3B" w:rsidRDefault="000E5D26" w:rsidP="002A6686">
            <w:pPr>
              <w:pStyle w:val="TAL"/>
            </w:pPr>
            <w:r w:rsidRPr="00592E3B">
              <w:t>ELSE the SS closes the MSRP TCP connection.</w:t>
            </w:r>
          </w:p>
          <w:p w14:paraId="0485E044" w14:textId="77777777" w:rsidR="000E5D26" w:rsidRPr="00592E3B" w:rsidRDefault="000E5D26" w:rsidP="002A6686">
            <w:pPr>
              <w:pStyle w:val="TAL"/>
            </w:pPr>
            <w:r w:rsidRPr="00592E3B">
              <w:t>(NOTE 3)</w:t>
            </w:r>
          </w:p>
        </w:tc>
        <w:tc>
          <w:tcPr>
            <w:tcW w:w="851" w:type="dxa"/>
            <w:shd w:val="clear" w:color="auto" w:fill="auto"/>
          </w:tcPr>
          <w:p w14:paraId="1EF94FDF" w14:textId="77777777" w:rsidR="000E5D26" w:rsidRPr="00592E3B" w:rsidRDefault="000E5D26" w:rsidP="002A6686">
            <w:pPr>
              <w:pStyle w:val="TAC"/>
            </w:pPr>
            <w:r w:rsidRPr="00592E3B">
              <w:t>-</w:t>
            </w:r>
          </w:p>
        </w:tc>
        <w:tc>
          <w:tcPr>
            <w:tcW w:w="2551" w:type="dxa"/>
            <w:shd w:val="clear" w:color="auto" w:fill="auto"/>
          </w:tcPr>
          <w:p w14:paraId="5D79D635" w14:textId="77777777" w:rsidR="000E5D26" w:rsidRPr="00592E3B" w:rsidRDefault="000E5D26" w:rsidP="002A6686">
            <w:pPr>
              <w:pStyle w:val="TAL"/>
            </w:pPr>
            <w:r w:rsidRPr="00592E3B">
              <w:t>-</w:t>
            </w:r>
          </w:p>
        </w:tc>
        <w:tc>
          <w:tcPr>
            <w:tcW w:w="567" w:type="dxa"/>
            <w:shd w:val="clear" w:color="auto" w:fill="auto"/>
          </w:tcPr>
          <w:p w14:paraId="261B91F0" w14:textId="77777777" w:rsidR="000E5D26" w:rsidRPr="00592E3B" w:rsidRDefault="000E5D26" w:rsidP="002A6686">
            <w:pPr>
              <w:pStyle w:val="TAC"/>
            </w:pPr>
            <w:r w:rsidRPr="00592E3B">
              <w:t>-</w:t>
            </w:r>
          </w:p>
        </w:tc>
        <w:tc>
          <w:tcPr>
            <w:tcW w:w="992" w:type="dxa"/>
            <w:shd w:val="clear" w:color="auto" w:fill="auto"/>
          </w:tcPr>
          <w:p w14:paraId="0ABA6022" w14:textId="77777777" w:rsidR="000E5D26" w:rsidRPr="00592E3B" w:rsidRDefault="000E5D26" w:rsidP="002A6686">
            <w:pPr>
              <w:pStyle w:val="TAC"/>
            </w:pPr>
            <w:r w:rsidRPr="00592E3B">
              <w:t>-</w:t>
            </w:r>
          </w:p>
        </w:tc>
      </w:tr>
      <w:tr w:rsidR="000E5D26" w:rsidRPr="00592E3B" w14:paraId="7F6C50E9" w14:textId="77777777" w:rsidTr="002A6686">
        <w:trPr>
          <w:cantSplit/>
          <w:jc w:val="center"/>
        </w:trPr>
        <w:tc>
          <w:tcPr>
            <w:tcW w:w="629" w:type="dxa"/>
            <w:shd w:val="clear" w:color="auto" w:fill="auto"/>
          </w:tcPr>
          <w:p w14:paraId="3BC6A0FF" w14:textId="77777777" w:rsidR="000E5D26" w:rsidRPr="00592E3B" w:rsidRDefault="000E5D26" w:rsidP="002A6686">
            <w:pPr>
              <w:pStyle w:val="TAC"/>
            </w:pPr>
            <w:r w:rsidRPr="00592E3B">
              <w:rPr>
                <w:rFonts w:eastAsia="Calibri"/>
              </w:rPr>
              <w:t>4</w:t>
            </w:r>
          </w:p>
        </w:tc>
        <w:tc>
          <w:tcPr>
            <w:tcW w:w="4157" w:type="dxa"/>
            <w:shd w:val="clear" w:color="auto" w:fill="auto"/>
          </w:tcPr>
          <w:p w14:paraId="4E1B28D5" w14:textId="77777777" w:rsidR="000E5D26" w:rsidRPr="00592E3B" w:rsidRDefault="000E5D26" w:rsidP="002A6686">
            <w:pPr>
              <w:pStyle w:val="TAL"/>
              <w:rPr>
                <w:rFonts w:eastAsia="Calibri"/>
              </w:rPr>
            </w:pPr>
            <w:r w:rsidRPr="00592E3B">
              <w:rPr>
                <w:rFonts w:eastAsia="Calibri"/>
              </w:rPr>
              <w:t>The SS waits 2 seconds before the SS deactivates the dedicated EPS bearer.</w:t>
            </w:r>
          </w:p>
          <w:p w14:paraId="02FA5730" w14:textId="77777777" w:rsidR="000E5D26" w:rsidRPr="00592E3B" w:rsidRDefault="000E5D26" w:rsidP="002A6686">
            <w:pPr>
              <w:pStyle w:val="TAL"/>
            </w:pPr>
            <w:r w:rsidRPr="00592E3B">
              <w:rPr>
                <w:rFonts w:eastAsia="Calibri"/>
              </w:rPr>
              <w:t>(NOTE 4, 5)</w:t>
            </w:r>
          </w:p>
        </w:tc>
        <w:tc>
          <w:tcPr>
            <w:tcW w:w="851" w:type="dxa"/>
            <w:shd w:val="clear" w:color="auto" w:fill="auto"/>
          </w:tcPr>
          <w:p w14:paraId="58EF7DD0" w14:textId="77777777" w:rsidR="000E5D26" w:rsidRPr="00592E3B" w:rsidRDefault="000E5D26" w:rsidP="002A6686">
            <w:pPr>
              <w:pStyle w:val="TAC"/>
            </w:pPr>
            <w:r w:rsidRPr="00592E3B">
              <w:rPr>
                <w:rFonts w:eastAsia="Calibri"/>
              </w:rPr>
              <w:t>-</w:t>
            </w:r>
          </w:p>
        </w:tc>
        <w:tc>
          <w:tcPr>
            <w:tcW w:w="2551" w:type="dxa"/>
            <w:shd w:val="clear" w:color="auto" w:fill="auto"/>
          </w:tcPr>
          <w:p w14:paraId="76BA894D" w14:textId="77777777" w:rsidR="000E5D26" w:rsidRPr="00592E3B" w:rsidRDefault="000E5D26" w:rsidP="002A6686">
            <w:pPr>
              <w:pStyle w:val="TAL"/>
            </w:pPr>
            <w:r w:rsidRPr="00592E3B">
              <w:rPr>
                <w:rFonts w:eastAsia="Calibri"/>
              </w:rPr>
              <w:t>-</w:t>
            </w:r>
          </w:p>
        </w:tc>
        <w:tc>
          <w:tcPr>
            <w:tcW w:w="567" w:type="dxa"/>
            <w:shd w:val="clear" w:color="auto" w:fill="auto"/>
          </w:tcPr>
          <w:p w14:paraId="6D323FAA" w14:textId="77777777" w:rsidR="000E5D26" w:rsidRPr="00592E3B" w:rsidRDefault="000E5D26" w:rsidP="002A6686">
            <w:pPr>
              <w:pStyle w:val="TAC"/>
            </w:pPr>
            <w:r w:rsidRPr="00592E3B">
              <w:rPr>
                <w:rFonts w:eastAsia="Calibri"/>
              </w:rPr>
              <w:t>-</w:t>
            </w:r>
          </w:p>
        </w:tc>
        <w:tc>
          <w:tcPr>
            <w:tcW w:w="992" w:type="dxa"/>
            <w:shd w:val="clear" w:color="auto" w:fill="auto"/>
          </w:tcPr>
          <w:p w14:paraId="3BC13DCA" w14:textId="77777777" w:rsidR="000E5D26" w:rsidRPr="00592E3B" w:rsidRDefault="000E5D26" w:rsidP="002A6686">
            <w:pPr>
              <w:pStyle w:val="TAC"/>
            </w:pPr>
            <w:r w:rsidRPr="00592E3B">
              <w:rPr>
                <w:rFonts w:eastAsia="Calibri"/>
              </w:rPr>
              <w:t>-</w:t>
            </w:r>
          </w:p>
        </w:tc>
      </w:tr>
      <w:tr w:rsidR="000E5D26" w:rsidRPr="00592E3B" w14:paraId="5FA676AB" w14:textId="77777777" w:rsidTr="002A6686">
        <w:trPr>
          <w:cantSplit/>
          <w:jc w:val="center"/>
        </w:trPr>
        <w:tc>
          <w:tcPr>
            <w:tcW w:w="9747" w:type="dxa"/>
            <w:gridSpan w:val="6"/>
            <w:shd w:val="clear" w:color="auto" w:fill="auto"/>
          </w:tcPr>
          <w:p w14:paraId="7968F560" w14:textId="77777777" w:rsidR="000E5D26" w:rsidRPr="00592E3B" w:rsidRDefault="000E5D26" w:rsidP="002A6686">
            <w:pPr>
              <w:pStyle w:val="TAN"/>
            </w:pPr>
            <w:r w:rsidRPr="00592E3B">
              <w:t xml:space="preserve">NOTE 1: </w:t>
            </w:r>
            <w:r w:rsidRPr="00592E3B">
              <w:tab/>
              <w:t>The endpoint role is negotiated in the SDP signalling at call establishment (table 5.3C.2.3-1 and 5.3C.3.3-1)</w:t>
            </w:r>
          </w:p>
          <w:p w14:paraId="4A9A5218" w14:textId="77777777" w:rsidR="000E5D26" w:rsidRPr="00592E3B" w:rsidRDefault="000E5D26" w:rsidP="002A6686">
            <w:pPr>
              <w:pStyle w:val="TAN"/>
            </w:pPr>
            <w:r w:rsidRPr="00592E3B">
              <w:t xml:space="preserve">NOTE 2: </w:t>
            </w:r>
            <w:r w:rsidRPr="00592E3B">
              <w:tab/>
              <w:t>After the wait period the SS may stop the MSRP TCP server independent from whether or not the UE has closed the connection..</w:t>
            </w:r>
          </w:p>
          <w:p w14:paraId="1D4C440E" w14:textId="77777777" w:rsidR="000E5D26" w:rsidRPr="00592E3B" w:rsidRDefault="000E5D26" w:rsidP="002A6686">
            <w:pPr>
              <w:pStyle w:val="TAN"/>
            </w:pPr>
            <w:r w:rsidRPr="00592E3B">
              <w:t>NOTE 3:</w:t>
            </w:r>
            <w:r w:rsidRPr="00592E3B">
              <w:tab/>
              <w:t>When the SS has the role of the active endpoint it means that the MCData client hosts the TCP server of the MSRP connection.</w:t>
            </w:r>
          </w:p>
          <w:p w14:paraId="11DB7EB1" w14:textId="77777777" w:rsidR="000E5D26" w:rsidRPr="00592E3B" w:rsidRDefault="000E5D26" w:rsidP="002A6686">
            <w:pPr>
              <w:pStyle w:val="TAN"/>
            </w:pPr>
            <w:r w:rsidRPr="00592E3B">
              <w:t xml:space="preserve">NOTE 4: </w:t>
            </w:r>
            <w:r w:rsidRPr="00592E3B">
              <w:tab/>
              <w:t>The specified wait period of 2s shall ensure that lower layer signalling (TCP) is finished and any not allowed behaviour captured.</w:t>
            </w:r>
          </w:p>
          <w:p w14:paraId="2C980938" w14:textId="77777777" w:rsidR="000E5D26" w:rsidRPr="00592E3B" w:rsidRDefault="000E5D26" w:rsidP="002A6686">
            <w:pPr>
              <w:pStyle w:val="TAN"/>
            </w:pPr>
            <w:r w:rsidRPr="00592E3B">
              <w:t>NOTE 5:</w:t>
            </w:r>
            <w:r w:rsidRPr="00592E3B">
              <w:tab/>
              <w:t>The RRC connection is kept to allow subsequent signalling using the control plane as e.g. an SDS NOTIFICATION in case of Standalone SDS.</w:t>
            </w:r>
          </w:p>
        </w:tc>
      </w:tr>
    </w:tbl>
    <w:p w14:paraId="10236959" w14:textId="77777777" w:rsidR="000E5D26" w:rsidRPr="00592E3B" w:rsidRDefault="000E5D26" w:rsidP="000E5D26"/>
    <w:p w14:paraId="398D2C09" w14:textId="77777777" w:rsidR="000E5D26" w:rsidRPr="00592E3B" w:rsidRDefault="000E5D26" w:rsidP="000E5D26">
      <w:pPr>
        <w:pStyle w:val="H6"/>
      </w:pPr>
      <w:r w:rsidRPr="00592E3B">
        <w:t>5.3C.7.4</w:t>
      </w:r>
      <w:r w:rsidRPr="00592E3B">
        <w:tab/>
        <w:t>Specific message contents</w:t>
      </w:r>
    </w:p>
    <w:p w14:paraId="77DF31A7" w14:textId="77777777" w:rsidR="000E5D26" w:rsidRPr="00592E3B" w:rsidRDefault="000E5D26" w:rsidP="000E5D26">
      <w:r w:rsidRPr="00592E3B">
        <w:t>All message contents are as specified in clause 5.5 and in the test case calling the procedure, with the following clarifications:</w:t>
      </w:r>
    </w:p>
    <w:p w14:paraId="4880D272" w14:textId="77777777" w:rsidR="000E5D26" w:rsidRPr="00592E3B" w:rsidRDefault="000E5D26" w:rsidP="000E5D26">
      <w:r w:rsidRPr="00592E3B">
        <w:t>None</w:t>
      </w:r>
    </w:p>
    <w:p w14:paraId="11164625" w14:textId="77777777" w:rsidR="000E5D26" w:rsidRPr="00592E3B" w:rsidRDefault="000E5D26" w:rsidP="000E5D26">
      <w:pPr>
        <w:pStyle w:val="Heading3"/>
      </w:pPr>
      <w:bookmarkStart w:id="2944" w:name="_Toc100443164"/>
      <w:bookmarkStart w:id="2945" w:name="_Toc146124163"/>
      <w:r w:rsidRPr="00592E3B">
        <w:t>5.3C.8</w:t>
      </w:r>
      <w:r w:rsidRPr="00592E3B">
        <w:tab/>
        <w:t>Discovery of the absolute URI of the media storage function (one-to-one communication)</w:t>
      </w:r>
      <w:bookmarkEnd w:id="2944"/>
      <w:bookmarkEnd w:id="2945"/>
    </w:p>
    <w:p w14:paraId="1E8DAE0B" w14:textId="77777777" w:rsidR="000E5D26" w:rsidRPr="00592E3B" w:rsidRDefault="000E5D26" w:rsidP="000E5D26">
      <w:pPr>
        <w:pStyle w:val="H6"/>
      </w:pPr>
      <w:r w:rsidRPr="00592E3B">
        <w:t>5.3C.8.1</w:t>
      </w:r>
      <w:r w:rsidRPr="00592E3B">
        <w:tab/>
        <w:t>Initial conditions</w:t>
      </w:r>
    </w:p>
    <w:p w14:paraId="3C5AA31B" w14:textId="77777777" w:rsidR="000E5D26" w:rsidRPr="00592E3B" w:rsidRDefault="000E5D26" w:rsidP="000E5D26">
      <w:r w:rsidRPr="00592E3B">
        <w:t>As specified in the test case which calls the procedure.</w:t>
      </w:r>
    </w:p>
    <w:p w14:paraId="7C3004BE" w14:textId="77777777" w:rsidR="000E5D26" w:rsidRPr="00592E3B" w:rsidRDefault="000E5D26" w:rsidP="000E5D26">
      <w:pPr>
        <w:pStyle w:val="H6"/>
      </w:pPr>
      <w:r w:rsidRPr="00592E3B">
        <w:t>5.3C.8.2</w:t>
      </w:r>
      <w:r w:rsidRPr="00592E3B">
        <w:tab/>
        <w:t>Definition of system information messages</w:t>
      </w:r>
    </w:p>
    <w:p w14:paraId="5932E73B" w14:textId="77777777" w:rsidR="000E5D26" w:rsidRPr="00592E3B" w:rsidRDefault="000E5D26" w:rsidP="000E5D26">
      <w:r w:rsidRPr="00592E3B">
        <w:t>The E-UTRA default system information messages as defined in TS 36.508 [6] are used.</w:t>
      </w:r>
    </w:p>
    <w:p w14:paraId="10DDA62B" w14:textId="77777777" w:rsidR="000E5D26" w:rsidRPr="00592E3B" w:rsidRDefault="000E5D26" w:rsidP="000E5D26">
      <w:pPr>
        <w:pStyle w:val="H6"/>
      </w:pPr>
      <w:r w:rsidRPr="00592E3B">
        <w:lastRenderedPageBreak/>
        <w:t>5.3C.8.3</w:t>
      </w:r>
      <w:r w:rsidRPr="00592E3B">
        <w:tab/>
        <w:t>Procedure</w:t>
      </w:r>
    </w:p>
    <w:p w14:paraId="223C6A08" w14:textId="77777777" w:rsidR="000E5D26" w:rsidRPr="00592E3B" w:rsidRDefault="000E5D26" w:rsidP="000E5D26">
      <w:pPr>
        <w:pStyle w:val="TH"/>
      </w:pPr>
      <w:r w:rsidRPr="00592E3B">
        <w:t>Table 5.3C.8.3-1: Discovery of the absolute URI of the media storage function (one-to-o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ADDBF6E" w14:textId="77777777" w:rsidTr="002A6686">
        <w:trPr>
          <w:cantSplit/>
          <w:jc w:val="center"/>
        </w:trPr>
        <w:tc>
          <w:tcPr>
            <w:tcW w:w="629" w:type="dxa"/>
            <w:tcBorders>
              <w:top w:val="single" w:sz="4" w:space="0" w:color="auto"/>
              <w:bottom w:val="nil"/>
            </w:tcBorders>
          </w:tcPr>
          <w:p w14:paraId="02BC8768" w14:textId="77777777" w:rsidR="000E5D26" w:rsidRPr="00592E3B" w:rsidRDefault="000E5D26" w:rsidP="002A6686">
            <w:pPr>
              <w:pStyle w:val="TAH"/>
            </w:pPr>
            <w:r w:rsidRPr="00592E3B">
              <w:t>St</w:t>
            </w:r>
          </w:p>
        </w:tc>
        <w:tc>
          <w:tcPr>
            <w:tcW w:w="4157" w:type="dxa"/>
            <w:tcBorders>
              <w:top w:val="single" w:sz="4" w:space="0" w:color="auto"/>
              <w:bottom w:val="nil"/>
            </w:tcBorders>
          </w:tcPr>
          <w:p w14:paraId="15A353BC"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5D01A8F"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0B97A077"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52F3B7C4" w14:textId="77777777" w:rsidR="000E5D26" w:rsidRPr="00592E3B" w:rsidRDefault="000E5D26" w:rsidP="002A6686">
            <w:pPr>
              <w:pStyle w:val="TAH"/>
            </w:pPr>
            <w:r w:rsidRPr="00592E3B">
              <w:t>Verdict</w:t>
            </w:r>
          </w:p>
        </w:tc>
      </w:tr>
      <w:tr w:rsidR="000E5D26" w:rsidRPr="00592E3B" w14:paraId="682C7399" w14:textId="77777777" w:rsidTr="002A6686">
        <w:trPr>
          <w:cantSplit/>
          <w:jc w:val="center"/>
        </w:trPr>
        <w:tc>
          <w:tcPr>
            <w:tcW w:w="629" w:type="dxa"/>
            <w:tcBorders>
              <w:top w:val="nil"/>
              <w:bottom w:val="single" w:sz="4" w:space="0" w:color="auto"/>
            </w:tcBorders>
          </w:tcPr>
          <w:p w14:paraId="5805C802"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70D6E80A"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7F90B660"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6DB16CB2"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4AA3D130" w14:textId="77777777" w:rsidR="000E5D26" w:rsidRPr="00592E3B" w:rsidRDefault="000E5D26" w:rsidP="002A6686">
            <w:pPr>
              <w:pStyle w:val="TAH"/>
              <w:rPr>
                <w:rFonts w:eastAsia="MS Gothic"/>
              </w:rPr>
            </w:pPr>
          </w:p>
        </w:tc>
        <w:tc>
          <w:tcPr>
            <w:tcW w:w="992" w:type="dxa"/>
            <w:tcBorders>
              <w:top w:val="nil"/>
            </w:tcBorders>
            <w:shd w:val="clear" w:color="auto" w:fill="auto"/>
          </w:tcPr>
          <w:p w14:paraId="099D0744" w14:textId="77777777" w:rsidR="000E5D26" w:rsidRPr="00592E3B" w:rsidRDefault="000E5D26" w:rsidP="002A6686">
            <w:pPr>
              <w:pStyle w:val="TAH"/>
              <w:rPr>
                <w:rFonts w:eastAsia="MS Gothic"/>
              </w:rPr>
            </w:pPr>
          </w:p>
        </w:tc>
      </w:tr>
      <w:tr w:rsidR="000E5D26" w:rsidRPr="00592E3B" w14:paraId="5D8158A4" w14:textId="77777777" w:rsidTr="002A6686">
        <w:trPr>
          <w:cantSplit/>
          <w:jc w:val="center"/>
        </w:trPr>
        <w:tc>
          <w:tcPr>
            <w:tcW w:w="629" w:type="dxa"/>
            <w:shd w:val="clear" w:color="auto" w:fill="auto"/>
          </w:tcPr>
          <w:p w14:paraId="0C5BA1C2" w14:textId="77777777" w:rsidR="000E5D26" w:rsidRPr="00592E3B" w:rsidRDefault="000E5D26" w:rsidP="002A6686">
            <w:pPr>
              <w:pStyle w:val="TAC"/>
            </w:pPr>
            <w:r w:rsidRPr="00592E3B">
              <w:t>-</w:t>
            </w:r>
          </w:p>
        </w:tc>
        <w:tc>
          <w:tcPr>
            <w:tcW w:w="4157" w:type="dxa"/>
            <w:shd w:val="clear" w:color="auto" w:fill="auto"/>
          </w:tcPr>
          <w:p w14:paraId="3259358B"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 and on the UE implementation.</w:t>
            </w:r>
          </w:p>
        </w:tc>
        <w:tc>
          <w:tcPr>
            <w:tcW w:w="851" w:type="dxa"/>
            <w:shd w:val="clear" w:color="auto" w:fill="auto"/>
          </w:tcPr>
          <w:p w14:paraId="2367D377" w14:textId="77777777" w:rsidR="000E5D26" w:rsidRPr="00592E3B" w:rsidRDefault="000E5D26" w:rsidP="002A6686">
            <w:pPr>
              <w:pStyle w:val="TAC"/>
            </w:pPr>
            <w:r w:rsidRPr="00592E3B">
              <w:t>-</w:t>
            </w:r>
          </w:p>
        </w:tc>
        <w:tc>
          <w:tcPr>
            <w:tcW w:w="2551" w:type="dxa"/>
            <w:shd w:val="clear" w:color="auto" w:fill="auto"/>
          </w:tcPr>
          <w:p w14:paraId="61283806" w14:textId="77777777" w:rsidR="000E5D26" w:rsidRPr="00592E3B" w:rsidRDefault="000E5D26" w:rsidP="002A6686">
            <w:pPr>
              <w:pStyle w:val="TAL"/>
            </w:pPr>
            <w:r w:rsidRPr="00592E3B">
              <w:t>-</w:t>
            </w:r>
          </w:p>
        </w:tc>
        <w:tc>
          <w:tcPr>
            <w:tcW w:w="567" w:type="dxa"/>
            <w:shd w:val="clear" w:color="auto" w:fill="auto"/>
          </w:tcPr>
          <w:p w14:paraId="5EFA1612" w14:textId="77777777" w:rsidR="000E5D26" w:rsidRPr="00592E3B" w:rsidRDefault="000E5D26" w:rsidP="002A6686">
            <w:pPr>
              <w:pStyle w:val="TAC"/>
            </w:pPr>
            <w:r w:rsidRPr="00592E3B">
              <w:t>-</w:t>
            </w:r>
          </w:p>
        </w:tc>
        <w:tc>
          <w:tcPr>
            <w:tcW w:w="992" w:type="dxa"/>
            <w:shd w:val="clear" w:color="auto" w:fill="auto"/>
          </w:tcPr>
          <w:p w14:paraId="3B2D8CDA" w14:textId="77777777" w:rsidR="000E5D26" w:rsidRPr="00592E3B" w:rsidRDefault="000E5D26" w:rsidP="002A6686">
            <w:pPr>
              <w:pStyle w:val="TAC"/>
            </w:pPr>
            <w:r w:rsidRPr="00592E3B">
              <w:t>-</w:t>
            </w:r>
          </w:p>
        </w:tc>
      </w:tr>
      <w:tr w:rsidR="000E5D26" w:rsidRPr="00592E3B" w14:paraId="112342C3" w14:textId="77777777" w:rsidTr="002A6686">
        <w:trPr>
          <w:cantSplit/>
          <w:jc w:val="center"/>
        </w:trPr>
        <w:tc>
          <w:tcPr>
            <w:tcW w:w="629" w:type="dxa"/>
            <w:shd w:val="clear" w:color="auto" w:fill="auto"/>
          </w:tcPr>
          <w:p w14:paraId="4632766D" w14:textId="77777777" w:rsidR="000E5D26" w:rsidRPr="00592E3B" w:rsidRDefault="000E5D26" w:rsidP="002A6686">
            <w:pPr>
              <w:pStyle w:val="TAC"/>
            </w:pPr>
            <w:r w:rsidRPr="00592E3B">
              <w:t>1a1</w:t>
            </w:r>
          </w:p>
        </w:tc>
        <w:tc>
          <w:tcPr>
            <w:tcW w:w="4157" w:type="dxa"/>
            <w:shd w:val="clear" w:color="auto" w:fill="auto"/>
          </w:tcPr>
          <w:p w14:paraId="18F60E30" w14:textId="77777777" w:rsidR="000E5D26" w:rsidRPr="00592E3B" w:rsidRDefault="000E5D26" w:rsidP="002A6686">
            <w:pPr>
              <w:pStyle w:val="TAL"/>
            </w:pPr>
            <w:r w:rsidRPr="00592E3B">
              <w:rPr>
                <w:color w:val="000000"/>
              </w:rPr>
              <w:t>IF in RRC_IDLE state and pc_MCData_MSFDiscoverySignalling, t</w:t>
            </w:r>
            <w:r w:rsidRPr="00592E3B">
              <w:t>he E-UTRA/EPC actions described in clause 5.4.3 'MCX CO communication in E-UTRA' take place.</w:t>
            </w:r>
          </w:p>
        </w:tc>
        <w:tc>
          <w:tcPr>
            <w:tcW w:w="851" w:type="dxa"/>
            <w:shd w:val="clear" w:color="auto" w:fill="auto"/>
          </w:tcPr>
          <w:p w14:paraId="328B1211" w14:textId="77777777" w:rsidR="000E5D26" w:rsidRPr="00592E3B" w:rsidRDefault="000E5D26" w:rsidP="002A6686">
            <w:pPr>
              <w:pStyle w:val="TAC"/>
            </w:pPr>
            <w:r w:rsidRPr="00592E3B">
              <w:t>-</w:t>
            </w:r>
          </w:p>
        </w:tc>
        <w:tc>
          <w:tcPr>
            <w:tcW w:w="2551" w:type="dxa"/>
            <w:shd w:val="clear" w:color="auto" w:fill="auto"/>
          </w:tcPr>
          <w:p w14:paraId="1C40ECB8" w14:textId="77777777" w:rsidR="000E5D26" w:rsidRPr="00592E3B" w:rsidRDefault="000E5D26" w:rsidP="002A6686">
            <w:pPr>
              <w:pStyle w:val="TAL"/>
            </w:pPr>
            <w:r w:rsidRPr="00592E3B">
              <w:t>-</w:t>
            </w:r>
          </w:p>
        </w:tc>
        <w:tc>
          <w:tcPr>
            <w:tcW w:w="567" w:type="dxa"/>
            <w:shd w:val="clear" w:color="auto" w:fill="auto"/>
          </w:tcPr>
          <w:p w14:paraId="01C620D2" w14:textId="77777777" w:rsidR="000E5D26" w:rsidRPr="00592E3B" w:rsidRDefault="000E5D26" w:rsidP="002A6686">
            <w:pPr>
              <w:pStyle w:val="TAC"/>
            </w:pPr>
            <w:r w:rsidRPr="00592E3B">
              <w:t>-</w:t>
            </w:r>
          </w:p>
        </w:tc>
        <w:tc>
          <w:tcPr>
            <w:tcW w:w="992" w:type="dxa"/>
            <w:shd w:val="clear" w:color="auto" w:fill="auto"/>
          </w:tcPr>
          <w:p w14:paraId="28E5C0D4" w14:textId="77777777" w:rsidR="000E5D26" w:rsidRPr="00592E3B" w:rsidRDefault="000E5D26" w:rsidP="002A6686">
            <w:pPr>
              <w:pStyle w:val="TAC"/>
            </w:pPr>
            <w:r w:rsidRPr="00592E3B">
              <w:t>-</w:t>
            </w:r>
          </w:p>
        </w:tc>
      </w:tr>
      <w:tr w:rsidR="000E5D26" w:rsidRPr="00592E3B" w14:paraId="5288ABA0" w14:textId="77777777" w:rsidTr="002A6686">
        <w:trPr>
          <w:cantSplit/>
          <w:jc w:val="center"/>
        </w:trPr>
        <w:tc>
          <w:tcPr>
            <w:tcW w:w="629" w:type="dxa"/>
            <w:shd w:val="clear" w:color="auto" w:fill="auto"/>
          </w:tcPr>
          <w:p w14:paraId="10C4F0BC" w14:textId="77777777" w:rsidR="000E5D26" w:rsidRPr="00592E3B" w:rsidRDefault="000E5D26" w:rsidP="002A6686">
            <w:pPr>
              <w:pStyle w:val="TAC"/>
            </w:pPr>
            <w:r w:rsidRPr="00592E3B">
              <w:t>-</w:t>
            </w:r>
          </w:p>
        </w:tc>
        <w:tc>
          <w:tcPr>
            <w:tcW w:w="4157" w:type="dxa"/>
            <w:shd w:val="clear" w:color="auto" w:fill="auto"/>
          </w:tcPr>
          <w:p w14:paraId="6E54111E" w14:textId="77777777" w:rsidR="000E5D26" w:rsidRPr="00592E3B" w:rsidRDefault="000E5D26" w:rsidP="002A6686">
            <w:pPr>
              <w:pStyle w:val="TAL"/>
            </w:pPr>
            <w:r w:rsidRPr="00592E3B">
              <w:t xml:space="preserve">EXCEPTION: Steps 2a1 – 2b1 </w:t>
            </w:r>
            <w:r w:rsidRPr="00592E3B">
              <w:rPr>
                <w:color w:val="000000"/>
              </w:rPr>
              <w:t>describe behaviour that depends on the UE implementation</w:t>
            </w:r>
          </w:p>
        </w:tc>
        <w:tc>
          <w:tcPr>
            <w:tcW w:w="851" w:type="dxa"/>
            <w:shd w:val="clear" w:color="auto" w:fill="auto"/>
          </w:tcPr>
          <w:p w14:paraId="2A21AE46" w14:textId="77777777" w:rsidR="000E5D26" w:rsidRPr="00592E3B" w:rsidRDefault="000E5D26" w:rsidP="002A6686">
            <w:pPr>
              <w:pStyle w:val="TAC"/>
            </w:pPr>
            <w:r w:rsidRPr="00592E3B">
              <w:t>-</w:t>
            </w:r>
          </w:p>
        </w:tc>
        <w:tc>
          <w:tcPr>
            <w:tcW w:w="2551" w:type="dxa"/>
            <w:shd w:val="clear" w:color="auto" w:fill="auto"/>
          </w:tcPr>
          <w:p w14:paraId="69278F5D" w14:textId="77777777" w:rsidR="000E5D26" w:rsidRPr="00592E3B" w:rsidRDefault="000E5D26" w:rsidP="002A6686">
            <w:pPr>
              <w:pStyle w:val="TAL"/>
            </w:pPr>
            <w:r w:rsidRPr="00592E3B">
              <w:t>-</w:t>
            </w:r>
          </w:p>
        </w:tc>
        <w:tc>
          <w:tcPr>
            <w:tcW w:w="567" w:type="dxa"/>
            <w:shd w:val="clear" w:color="auto" w:fill="auto"/>
          </w:tcPr>
          <w:p w14:paraId="2DB3DE1E" w14:textId="77777777" w:rsidR="000E5D26" w:rsidRPr="00592E3B" w:rsidRDefault="000E5D26" w:rsidP="002A6686">
            <w:pPr>
              <w:pStyle w:val="TAC"/>
            </w:pPr>
            <w:r w:rsidRPr="00592E3B">
              <w:t>-</w:t>
            </w:r>
          </w:p>
        </w:tc>
        <w:tc>
          <w:tcPr>
            <w:tcW w:w="992" w:type="dxa"/>
            <w:shd w:val="clear" w:color="auto" w:fill="auto"/>
          </w:tcPr>
          <w:p w14:paraId="685CFDFC" w14:textId="77777777" w:rsidR="000E5D26" w:rsidRPr="00592E3B" w:rsidRDefault="000E5D26" w:rsidP="002A6686">
            <w:pPr>
              <w:pStyle w:val="TAC"/>
            </w:pPr>
            <w:r w:rsidRPr="00592E3B">
              <w:t>-</w:t>
            </w:r>
          </w:p>
        </w:tc>
      </w:tr>
      <w:tr w:rsidR="000E5D26" w:rsidRPr="00592E3B" w14:paraId="068A7750" w14:textId="77777777" w:rsidTr="002A6686">
        <w:trPr>
          <w:cantSplit/>
          <w:jc w:val="center"/>
        </w:trPr>
        <w:tc>
          <w:tcPr>
            <w:tcW w:w="629" w:type="dxa"/>
            <w:shd w:val="clear" w:color="auto" w:fill="auto"/>
          </w:tcPr>
          <w:p w14:paraId="602CF55C" w14:textId="77777777" w:rsidR="000E5D26" w:rsidRPr="00592E3B" w:rsidRDefault="000E5D26" w:rsidP="002A6686">
            <w:pPr>
              <w:pStyle w:val="TAC"/>
            </w:pPr>
            <w:r w:rsidRPr="00592E3B">
              <w:t>2a1</w:t>
            </w:r>
          </w:p>
        </w:tc>
        <w:tc>
          <w:tcPr>
            <w:tcW w:w="4157" w:type="dxa"/>
            <w:shd w:val="clear" w:color="auto" w:fill="auto"/>
          </w:tcPr>
          <w:p w14:paraId="37CDBB44" w14:textId="77777777" w:rsidR="000E5D26" w:rsidRPr="00592E3B" w:rsidRDefault="000E5D26" w:rsidP="002A6686">
            <w:pPr>
              <w:pStyle w:val="TAL"/>
            </w:pPr>
            <w:r w:rsidRPr="00592E3B">
              <w:t xml:space="preserve">IF pc_MCData_MSFDiscoverySignalling THEN </w:t>
            </w:r>
            <w:r w:rsidRPr="00592E3B">
              <w:br/>
              <w:t>Check: Does the UE (MCData client) send a SIP MESSAGE request to discover the absolute URI of the media storage function?</w:t>
            </w:r>
          </w:p>
        </w:tc>
        <w:tc>
          <w:tcPr>
            <w:tcW w:w="851" w:type="dxa"/>
            <w:shd w:val="clear" w:color="auto" w:fill="auto"/>
          </w:tcPr>
          <w:p w14:paraId="6A95E84E" w14:textId="77777777" w:rsidR="000E5D26" w:rsidRPr="00592E3B" w:rsidRDefault="000E5D26" w:rsidP="002A6686">
            <w:pPr>
              <w:pStyle w:val="TAC"/>
            </w:pPr>
            <w:r w:rsidRPr="00592E3B">
              <w:rPr>
                <w:szCs w:val="18"/>
              </w:rPr>
              <w:t>--&gt;</w:t>
            </w:r>
          </w:p>
        </w:tc>
        <w:tc>
          <w:tcPr>
            <w:tcW w:w="2551" w:type="dxa"/>
            <w:shd w:val="clear" w:color="auto" w:fill="auto"/>
          </w:tcPr>
          <w:p w14:paraId="13FDF8EA" w14:textId="77777777" w:rsidR="000E5D26" w:rsidRPr="00592E3B" w:rsidRDefault="000E5D26" w:rsidP="002A6686">
            <w:pPr>
              <w:pStyle w:val="TAL"/>
            </w:pPr>
            <w:r w:rsidRPr="00592E3B">
              <w:t>SIP MESSAGE</w:t>
            </w:r>
          </w:p>
        </w:tc>
        <w:tc>
          <w:tcPr>
            <w:tcW w:w="567" w:type="dxa"/>
            <w:shd w:val="clear" w:color="auto" w:fill="auto"/>
          </w:tcPr>
          <w:p w14:paraId="1142F729" w14:textId="77777777" w:rsidR="000E5D26" w:rsidRPr="00592E3B" w:rsidRDefault="000E5D26" w:rsidP="002A6686">
            <w:pPr>
              <w:pStyle w:val="TAC"/>
            </w:pPr>
            <w:r w:rsidRPr="00592E3B">
              <w:t>-</w:t>
            </w:r>
          </w:p>
        </w:tc>
        <w:tc>
          <w:tcPr>
            <w:tcW w:w="992" w:type="dxa"/>
            <w:shd w:val="clear" w:color="auto" w:fill="auto"/>
          </w:tcPr>
          <w:p w14:paraId="5110A4AE" w14:textId="77777777" w:rsidR="000E5D26" w:rsidRPr="00592E3B" w:rsidRDefault="000E5D26" w:rsidP="002A6686">
            <w:pPr>
              <w:pStyle w:val="TAC"/>
            </w:pPr>
            <w:r w:rsidRPr="00592E3B">
              <w:t>P</w:t>
            </w:r>
          </w:p>
        </w:tc>
      </w:tr>
      <w:tr w:rsidR="000E5D26" w:rsidRPr="00592E3B" w14:paraId="0CF0605D" w14:textId="77777777" w:rsidTr="002A6686">
        <w:trPr>
          <w:cantSplit/>
          <w:jc w:val="center"/>
        </w:trPr>
        <w:tc>
          <w:tcPr>
            <w:tcW w:w="629" w:type="dxa"/>
            <w:shd w:val="clear" w:color="auto" w:fill="auto"/>
          </w:tcPr>
          <w:p w14:paraId="090FF236" w14:textId="77777777" w:rsidR="000E5D26" w:rsidRPr="00592E3B" w:rsidRDefault="000E5D26" w:rsidP="002A6686">
            <w:pPr>
              <w:pStyle w:val="TAC"/>
            </w:pPr>
            <w:r w:rsidRPr="00592E3B">
              <w:t>2a2</w:t>
            </w:r>
          </w:p>
        </w:tc>
        <w:tc>
          <w:tcPr>
            <w:tcW w:w="4157" w:type="dxa"/>
            <w:shd w:val="clear" w:color="auto" w:fill="auto"/>
          </w:tcPr>
          <w:p w14:paraId="43CBB34B" w14:textId="77777777" w:rsidR="000E5D26" w:rsidRPr="00592E3B" w:rsidRDefault="000E5D26" w:rsidP="002A6686">
            <w:pPr>
              <w:pStyle w:val="TAL"/>
            </w:pPr>
            <w:r w:rsidRPr="00592E3B">
              <w:t>The SS (MCData server) sends a SIP 200 (OK) response.</w:t>
            </w:r>
          </w:p>
        </w:tc>
        <w:tc>
          <w:tcPr>
            <w:tcW w:w="851" w:type="dxa"/>
            <w:shd w:val="clear" w:color="auto" w:fill="auto"/>
          </w:tcPr>
          <w:p w14:paraId="78AA2E7E" w14:textId="77777777" w:rsidR="000E5D26" w:rsidRPr="00592E3B" w:rsidRDefault="000E5D26" w:rsidP="002A6686">
            <w:pPr>
              <w:pStyle w:val="TAC"/>
            </w:pPr>
            <w:r w:rsidRPr="00592E3B">
              <w:t>&lt;--</w:t>
            </w:r>
          </w:p>
        </w:tc>
        <w:tc>
          <w:tcPr>
            <w:tcW w:w="2551" w:type="dxa"/>
            <w:shd w:val="clear" w:color="auto" w:fill="auto"/>
          </w:tcPr>
          <w:p w14:paraId="33C68758" w14:textId="77777777" w:rsidR="000E5D26" w:rsidRPr="00592E3B" w:rsidRDefault="000E5D26" w:rsidP="002A6686">
            <w:pPr>
              <w:pStyle w:val="TAL"/>
            </w:pPr>
            <w:r w:rsidRPr="00592E3B">
              <w:t>SIP 200 (OK)</w:t>
            </w:r>
          </w:p>
        </w:tc>
        <w:tc>
          <w:tcPr>
            <w:tcW w:w="567" w:type="dxa"/>
            <w:shd w:val="clear" w:color="auto" w:fill="auto"/>
          </w:tcPr>
          <w:p w14:paraId="62430047" w14:textId="77777777" w:rsidR="000E5D26" w:rsidRPr="00592E3B" w:rsidRDefault="000E5D26" w:rsidP="002A6686">
            <w:pPr>
              <w:pStyle w:val="TAC"/>
            </w:pPr>
            <w:r w:rsidRPr="00592E3B">
              <w:t>-</w:t>
            </w:r>
          </w:p>
        </w:tc>
        <w:tc>
          <w:tcPr>
            <w:tcW w:w="992" w:type="dxa"/>
            <w:shd w:val="clear" w:color="auto" w:fill="auto"/>
          </w:tcPr>
          <w:p w14:paraId="3F6E7E4F" w14:textId="77777777" w:rsidR="000E5D26" w:rsidRPr="00592E3B" w:rsidRDefault="000E5D26" w:rsidP="002A6686">
            <w:pPr>
              <w:pStyle w:val="TAC"/>
            </w:pPr>
            <w:r w:rsidRPr="00592E3B">
              <w:t>-</w:t>
            </w:r>
          </w:p>
        </w:tc>
      </w:tr>
      <w:tr w:rsidR="000E5D26" w:rsidRPr="00592E3B" w14:paraId="39BF62DB" w14:textId="77777777" w:rsidTr="002A6686">
        <w:trPr>
          <w:cantSplit/>
          <w:jc w:val="center"/>
        </w:trPr>
        <w:tc>
          <w:tcPr>
            <w:tcW w:w="629" w:type="dxa"/>
            <w:shd w:val="clear" w:color="auto" w:fill="auto"/>
          </w:tcPr>
          <w:p w14:paraId="7CAD8415" w14:textId="77777777" w:rsidR="000E5D26" w:rsidRPr="00592E3B" w:rsidRDefault="000E5D26" w:rsidP="002A6686">
            <w:pPr>
              <w:pStyle w:val="TAC"/>
            </w:pPr>
            <w:r w:rsidRPr="00592E3B">
              <w:rPr>
                <w:rFonts w:cs="Arial"/>
              </w:rPr>
              <w:t>2a3</w:t>
            </w:r>
          </w:p>
        </w:tc>
        <w:tc>
          <w:tcPr>
            <w:tcW w:w="4157" w:type="dxa"/>
            <w:shd w:val="clear" w:color="auto" w:fill="auto"/>
          </w:tcPr>
          <w:p w14:paraId="27B11197" w14:textId="77777777" w:rsidR="000E5D26" w:rsidRPr="00592E3B" w:rsidRDefault="000E5D26" w:rsidP="002A6686">
            <w:pPr>
              <w:pStyle w:val="TAL"/>
            </w:pPr>
            <w:r w:rsidRPr="00592E3B">
              <w:t>The SS (MCData server) sends a SIP MESSAGE request containing the absolute URI of the media storage function in the &lt;mcdata-controller-psi&gt; element of the mcdata-info.</w:t>
            </w:r>
          </w:p>
        </w:tc>
        <w:tc>
          <w:tcPr>
            <w:tcW w:w="851" w:type="dxa"/>
            <w:shd w:val="clear" w:color="auto" w:fill="auto"/>
          </w:tcPr>
          <w:p w14:paraId="4EFCA05A" w14:textId="77777777" w:rsidR="000E5D26" w:rsidRPr="00592E3B" w:rsidRDefault="000E5D26" w:rsidP="002A6686">
            <w:pPr>
              <w:pStyle w:val="TAC"/>
            </w:pPr>
            <w:r w:rsidRPr="00592E3B">
              <w:t>&lt;--</w:t>
            </w:r>
          </w:p>
        </w:tc>
        <w:tc>
          <w:tcPr>
            <w:tcW w:w="2551" w:type="dxa"/>
            <w:shd w:val="clear" w:color="auto" w:fill="auto"/>
          </w:tcPr>
          <w:p w14:paraId="4CA07602" w14:textId="77777777" w:rsidR="000E5D26" w:rsidRPr="00592E3B" w:rsidRDefault="000E5D26" w:rsidP="002A6686">
            <w:pPr>
              <w:pStyle w:val="TAL"/>
            </w:pPr>
            <w:r w:rsidRPr="00592E3B">
              <w:t>SIP MESSAGE</w:t>
            </w:r>
          </w:p>
        </w:tc>
        <w:tc>
          <w:tcPr>
            <w:tcW w:w="567" w:type="dxa"/>
            <w:shd w:val="clear" w:color="auto" w:fill="auto"/>
          </w:tcPr>
          <w:p w14:paraId="42DC1859" w14:textId="77777777" w:rsidR="000E5D26" w:rsidRPr="00592E3B" w:rsidRDefault="000E5D26" w:rsidP="002A6686">
            <w:pPr>
              <w:pStyle w:val="TAC"/>
            </w:pPr>
            <w:r w:rsidRPr="00592E3B">
              <w:t>-</w:t>
            </w:r>
          </w:p>
        </w:tc>
        <w:tc>
          <w:tcPr>
            <w:tcW w:w="992" w:type="dxa"/>
            <w:shd w:val="clear" w:color="auto" w:fill="auto"/>
          </w:tcPr>
          <w:p w14:paraId="109EDE35" w14:textId="77777777" w:rsidR="000E5D26" w:rsidRPr="00592E3B" w:rsidRDefault="000E5D26" w:rsidP="002A6686">
            <w:pPr>
              <w:pStyle w:val="TAC"/>
            </w:pPr>
            <w:r w:rsidRPr="00592E3B">
              <w:t>-</w:t>
            </w:r>
          </w:p>
        </w:tc>
      </w:tr>
      <w:tr w:rsidR="000E5D26" w:rsidRPr="00592E3B" w14:paraId="3C163023" w14:textId="77777777" w:rsidTr="002A6686">
        <w:trPr>
          <w:cantSplit/>
          <w:jc w:val="center"/>
        </w:trPr>
        <w:tc>
          <w:tcPr>
            <w:tcW w:w="629" w:type="dxa"/>
            <w:shd w:val="clear" w:color="auto" w:fill="auto"/>
          </w:tcPr>
          <w:p w14:paraId="7E404FF6" w14:textId="77777777" w:rsidR="000E5D26" w:rsidRPr="00592E3B" w:rsidRDefault="000E5D26" w:rsidP="002A6686">
            <w:pPr>
              <w:pStyle w:val="TAC"/>
            </w:pPr>
            <w:r w:rsidRPr="00592E3B">
              <w:rPr>
                <w:rFonts w:cs="Arial"/>
              </w:rPr>
              <w:t>2a4</w:t>
            </w:r>
          </w:p>
        </w:tc>
        <w:tc>
          <w:tcPr>
            <w:tcW w:w="4157" w:type="dxa"/>
            <w:shd w:val="clear" w:color="auto" w:fill="auto"/>
          </w:tcPr>
          <w:p w14:paraId="0448797F" w14:textId="77777777" w:rsidR="000E5D26" w:rsidRPr="00592E3B" w:rsidRDefault="000E5D26" w:rsidP="002A6686">
            <w:pPr>
              <w:pStyle w:val="TAL"/>
            </w:pPr>
            <w:r w:rsidRPr="00592E3B">
              <w:t>Check: Does the UE (MCData client) send a SIP 200 (OK) response?</w:t>
            </w:r>
          </w:p>
        </w:tc>
        <w:tc>
          <w:tcPr>
            <w:tcW w:w="851" w:type="dxa"/>
            <w:shd w:val="clear" w:color="auto" w:fill="auto"/>
          </w:tcPr>
          <w:p w14:paraId="6B69AA9E" w14:textId="77777777" w:rsidR="000E5D26" w:rsidRPr="00592E3B" w:rsidRDefault="000E5D26" w:rsidP="002A6686">
            <w:pPr>
              <w:pStyle w:val="TAC"/>
            </w:pPr>
            <w:r w:rsidRPr="00592E3B">
              <w:rPr>
                <w:szCs w:val="18"/>
              </w:rPr>
              <w:t>--&gt;</w:t>
            </w:r>
          </w:p>
        </w:tc>
        <w:tc>
          <w:tcPr>
            <w:tcW w:w="2551" w:type="dxa"/>
            <w:shd w:val="clear" w:color="auto" w:fill="auto"/>
          </w:tcPr>
          <w:p w14:paraId="4FC3530D" w14:textId="77777777" w:rsidR="000E5D26" w:rsidRPr="00592E3B" w:rsidRDefault="000E5D26" w:rsidP="002A6686">
            <w:pPr>
              <w:pStyle w:val="TAL"/>
            </w:pPr>
            <w:r w:rsidRPr="00592E3B">
              <w:t>SIP 200 (OK)</w:t>
            </w:r>
          </w:p>
        </w:tc>
        <w:tc>
          <w:tcPr>
            <w:tcW w:w="567" w:type="dxa"/>
            <w:shd w:val="clear" w:color="auto" w:fill="auto"/>
          </w:tcPr>
          <w:p w14:paraId="13560A0B" w14:textId="77777777" w:rsidR="000E5D26" w:rsidRPr="00592E3B" w:rsidRDefault="000E5D26" w:rsidP="002A6686">
            <w:pPr>
              <w:pStyle w:val="TAC"/>
            </w:pPr>
            <w:r w:rsidRPr="00592E3B">
              <w:t>-</w:t>
            </w:r>
          </w:p>
        </w:tc>
        <w:tc>
          <w:tcPr>
            <w:tcW w:w="992" w:type="dxa"/>
            <w:shd w:val="clear" w:color="auto" w:fill="auto"/>
          </w:tcPr>
          <w:p w14:paraId="66CC062F" w14:textId="77777777" w:rsidR="000E5D26" w:rsidRPr="00592E3B" w:rsidRDefault="000E5D26" w:rsidP="002A6686">
            <w:pPr>
              <w:pStyle w:val="TAC"/>
            </w:pPr>
            <w:r w:rsidRPr="00592E3B">
              <w:t>P</w:t>
            </w:r>
          </w:p>
        </w:tc>
      </w:tr>
      <w:tr w:rsidR="000E5D26" w:rsidRPr="00592E3B" w14:paraId="6715C0C2" w14:textId="77777777" w:rsidTr="002A6686">
        <w:trPr>
          <w:cantSplit/>
          <w:jc w:val="center"/>
        </w:trPr>
        <w:tc>
          <w:tcPr>
            <w:tcW w:w="629" w:type="dxa"/>
            <w:shd w:val="clear" w:color="auto" w:fill="auto"/>
          </w:tcPr>
          <w:p w14:paraId="3A417A3E" w14:textId="77777777" w:rsidR="000E5D26" w:rsidRPr="00592E3B" w:rsidRDefault="000E5D26" w:rsidP="002A6686">
            <w:pPr>
              <w:pStyle w:val="TAC"/>
            </w:pPr>
            <w:r w:rsidRPr="00592E3B">
              <w:rPr>
                <w:rFonts w:eastAsia="Calibri"/>
              </w:rPr>
              <w:t>2b1</w:t>
            </w:r>
          </w:p>
        </w:tc>
        <w:tc>
          <w:tcPr>
            <w:tcW w:w="4157" w:type="dxa"/>
            <w:shd w:val="clear" w:color="auto" w:fill="auto"/>
          </w:tcPr>
          <w:p w14:paraId="7CFB79F5" w14:textId="77777777" w:rsidR="000E5D26" w:rsidRPr="00592E3B" w:rsidRDefault="000E5D26" w:rsidP="002A6686">
            <w:pPr>
              <w:pStyle w:val="TAL"/>
            </w:pPr>
            <w:r w:rsidRPr="00592E3B">
              <w:t xml:space="preserve">ELSE the UE determines the value of the absolute URI associated with the media storage function of the MCData content server from the &lt;MCDataContentServerURI&gt; element of the MCData user profile document </w:t>
            </w:r>
          </w:p>
        </w:tc>
        <w:tc>
          <w:tcPr>
            <w:tcW w:w="851" w:type="dxa"/>
            <w:shd w:val="clear" w:color="auto" w:fill="auto"/>
          </w:tcPr>
          <w:p w14:paraId="56829940" w14:textId="77777777" w:rsidR="000E5D26" w:rsidRPr="00592E3B" w:rsidRDefault="000E5D26" w:rsidP="002A6686">
            <w:pPr>
              <w:pStyle w:val="TAC"/>
            </w:pPr>
            <w:r w:rsidRPr="00592E3B">
              <w:rPr>
                <w:rFonts w:eastAsia="Calibri"/>
              </w:rPr>
              <w:t>-</w:t>
            </w:r>
          </w:p>
        </w:tc>
        <w:tc>
          <w:tcPr>
            <w:tcW w:w="2551" w:type="dxa"/>
            <w:shd w:val="clear" w:color="auto" w:fill="auto"/>
          </w:tcPr>
          <w:p w14:paraId="6B3DFFCB" w14:textId="77777777" w:rsidR="000E5D26" w:rsidRPr="00592E3B" w:rsidRDefault="000E5D26" w:rsidP="002A6686">
            <w:pPr>
              <w:pStyle w:val="TAL"/>
            </w:pPr>
            <w:r w:rsidRPr="00592E3B">
              <w:rPr>
                <w:rFonts w:eastAsia="Calibri"/>
              </w:rPr>
              <w:t>-</w:t>
            </w:r>
          </w:p>
        </w:tc>
        <w:tc>
          <w:tcPr>
            <w:tcW w:w="567" w:type="dxa"/>
            <w:shd w:val="clear" w:color="auto" w:fill="auto"/>
          </w:tcPr>
          <w:p w14:paraId="448AFCE4" w14:textId="77777777" w:rsidR="000E5D26" w:rsidRPr="00592E3B" w:rsidRDefault="000E5D26" w:rsidP="002A6686">
            <w:pPr>
              <w:pStyle w:val="TAC"/>
            </w:pPr>
            <w:r w:rsidRPr="00592E3B">
              <w:rPr>
                <w:rFonts w:eastAsia="Calibri"/>
              </w:rPr>
              <w:t>-</w:t>
            </w:r>
          </w:p>
        </w:tc>
        <w:tc>
          <w:tcPr>
            <w:tcW w:w="992" w:type="dxa"/>
            <w:shd w:val="clear" w:color="auto" w:fill="auto"/>
          </w:tcPr>
          <w:p w14:paraId="23149145" w14:textId="77777777" w:rsidR="000E5D26" w:rsidRPr="00592E3B" w:rsidRDefault="000E5D26" w:rsidP="002A6686">
            <w:pPr>
              <w:pStyle w:val="TAC"/>
            </w:pPr>
            <w:r w:rsidRPr="00592E3B">
              <w:rPr>
                <w:rFonts w:eastAsia="Calibri"/>
              </w:rPr>
              <w:t>-</w:t>
            </w:r>
          </w:p>
        </w:tc>
      </w:tr>
    </w:tbl>
    <w:p w14:paraId="4890B143" w14:textId="77777777" w:rsidR="000E5D26" w:rsidRPr="00592E3B" w:rsidRDefault="000E5D26" w:rsidP="000E5D26"/>
    <w:p w14:paraId="71ED288F" w14:textId="77777777" w:rsidR="000E5D26" w:rsidRPr="00592E3B" w:rsidRDefault="000E5D26" w:rsidP="000E5D26">
      <w:pPr>
        <w:pStyle w:val="H6"/>
      </w:pPr>
      <w:r w:rsidRPr="00592E3B">
        <w:t>5.3C.8.4</w:t>
      </w:r>
      <w:r w:rsidRPr="00592E3B">
        <w:tab/>
        <w:t>Specific message contents</w:t>
      </w:r>
    </w:p>
    <w:p w14:paraId="3239F242" w14:textId="77777777" w:rsidR="000E5D26" w:rsidRPr="00592E3B" w:rsidRDefault="000E5D26" w:rsidP="000E5D26">
      <w:r w:rsidRPr="00592E3B">
        <w:t>All message contents are as specified in clause 5.5 and in the test case calling the procedure, with the following clarifications:</w:t>
      </w:r>
    </w:p>
    <w:p w14:paraId="740F8EA3" w14:textId="77777777" w:rsidR="000E5D26" w:rsidRPr="00592E3B" w:rsidRDefault="000E5D26" w:rsidP="000E5D26">
      <w:pPr>
        <w:pStyle w:val="TH"/>
      </w:pPr>
      <w:r w:rsidRPr="00592E3B">
        <w:t>Table 5.3C.8.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1288A1DD" w14:textId="77777777" w:rsidTr="002A6686">
        <w:tc>
          <w:tcPr>
            <w:tcW w:w="9639" w:type="dxa"/>
            <w:gridSpan w:val="5"/>
          </w:tcPr>
          <w:p w14:paraId="13DFFA0E" w14:textId="77777777" w:rsidR="000E5D26" w:rsidRPr="00592E3B" w:rsidRDefault="000E5D26" w:rsidP="002A6686">
            <w:pPr>
              <w:pStyle w:val="TAL"/>
            </w:pPr>
            <w:r w:rsidRPr="00592E3B">
              <w:t>Derivation Path: Table 5.5.2.7.1-1, condition MCDATA_FD</w:t>
            </w:r>
          </w:p>
        </w:tc>
      </w:tr>
      <w:tr w:rsidR="000E5D26" w:rsidRPr="00592E3B" w14:paraId="44636B0D" w14:textId="77777777" w:rsidTr="002A6686">
        <w:tc>
          <w:tcPr>
            <w:tcW w:w="2835" w:type="dxa"/>
          </w:tcPr>
          <w:p w14:paraId="1EB6464C" w14:textId="77777777" w:rsidR="000E5D26" w:rsidRPr="00592E3B" w:rsidRDefault="000E5D26" w:rsidP="002A6686">
            <w:pPr>
              <w:pStyle w:val="TAH"/>
            </w:pPr>
            <w:r w:rsidRPr="00592E3B">
              <w:t>Information Element</w:t>
            </w:r>
          </w:p>
        </w:tc>
        <w:tc>
          <w:tcPr>
            <w:tcW w:w="2126" w:type="dxa"/>
          </w:tcPr>
          <w:p w14:paraId="51B38F20" w14:textId="77777777" w:rsidR="000E5D26" w:rsidRPr="00592E3B" w:rsidRDefault="000E5D26" w:rsidP="002A6686">
            <w:pPr>
              <w:pStyle w:val="TAH"/>
            </w:pPr>
            <w:r w:rsidRPr="00592E3B">
              <w:t>Value/remark</w:t>
            </w:r>
          </w:p>
        </w:tc>
        <w:tc>
          <w:tcPr>
            <w:tcW w:w="2126" w:type="dxa"/>
          </w:tcPr>
          <w:p w14:paraId="70869D55" w14:textId="77777777" w:rsidR="000E5D26" w:rsidRPr="00592E3B" w:rsidRDefault="000E5D26" w:rsidP="002A6686">
            <w:pPr>
              <w:pStyle w:val="TAH"/>
            </w:pPr>
            <w:r w:rsidRPr="00592E3B">
              <w:t>Comment</w:t>
            </w:r>
          </w:p>
        </w:tc>
        <w:tc>
          <w:tcPr>
            <w:tcW w:w="1418" w:type="dxa"/>
          </w:tcPr>
          <w:p w14:paraId="774EB67E" w14:textId="77777777" w:rsidR="000E5D26" w:rsidRPr="00592E3B" w:rsidRDefault="000E5D26" w:rsidP="002A6686">
            <w:pPr>
              <w:pStyle w:val="TAH"/>
            </w:pPr>
            <w:r w:rsidRPr="00592E3B">
              <w:t>Reference</w:t>
            </w:r>
          </w:p>
        </w:tc>
        <w:tc>
          <w:tcPr>
            <w:tcW w:w="1134" w:type="dxa"/>
          </w:tcPr>
          <w:p w14:paraId="21BC0047" w14:textId="77777777" w:rsidR="000E5D26" w:rsidRPr="00592E3B" w:rsidRDefault="000E5D26" w:rsidP="002A6686">
            <w:pPr>
              <w:pStyle w:val="TAH"/>
            </w:pPr>
            <w:r w:rsidRPr="00592E3B">
              <w:t>Condition</w:t>
            </w:r>
          </w:p>
        </w:tc>
      </w:tr>
      <w:tr w:rsidR="000E5D26" w:rsidRPr="00592E3B" w14:paraId="50ADC6C3" w14:textId="77777777" w:rsidTr="002A6686">
        <w:tc>
          <w:tcPr>
            <w:tcW w:w="2835" w:type="dxa"/>
            <w:vAlign w:val="center"/>
          </w:tcPr>
          <w:p w14:paraId="350EA199" w14:textId="77777777" w:rsidR="000E5D26" w:rsidRPr="00592E3B" w:rsidRDefault="000E5D26" w:rsidP="002A6686">
            <w:pPr>
              <w:pStyle w:val="TAL"/>
              <w:rPr>
                <w:b/>
                <w:bCs/>
              </w:rPr>
            </w:pPr>
            <w:r w:rsidRPr="00592E3B">
              <w:rPr>
                <w:b/>
                <w:bCs/>
              </w:rPr>
              <w:t>Message-body</w:t>
            </w:r>
          </w:p>
        </w:tc>
        <w:tc>
          <w:tcPr>
            <w:tcW w:w="2126" w:type="dxa"/>
          </w:tcPr>
          <w:p w14:paraId="0D5A3630" w14:textId="77777777" w:rsidR="000E5D26" w:rsidRPr="00592E3B" w:rsidRDefault="000E5D26" w:rsidP="002A6686">
            <w:pPr>
              <w:pStyle w:val="TAL"/>
              <w:rPr>
                <w:iCs/>
              </w:rPr>
            </w:pPr>
          </w:p>
        </w:tc>
        <w:tc>
          <w:tcPr>
            <w:tcW w:w="2126" w:type="dxa"/>
          </w:tcPr>
          <w:p w14:paraId="58DD8D7A" w14:textId="77777777" w:rsidR="000E5D26" w:rsidRPr="00592E3B" w:rsidRDefault="000E5D26" w:rsidP="002A6686">
            <w:pPr>
              <w:pStyle w:val="TAL"/>
            </w:pPr>
          </w:p>
        </w:tc>
        <w:tc>
          <w:tcPr>
            <w:tcW w:w="1418" w:type="dxa"/>
          </w:tcPr>
          <w:p w14:paraId="46896A72" w14:textId="77777777" w:rsidR="000E5D26" w:rsidRPr="00592E3B" w:rsidRDefault="000E5D26" w:rsidP="002A6686">
            <w:pPr>
              <w:pStyle w:val="TAL"/>
            </w:pPr>
          </w:p>
        </w:tc>
        <w:tc>
          <w:tcPr>
            <w:tcW w:w="1134" w:type="dxa"/>
            <w:vAlign w:val="bottom"/>
          </w:tcPr>
          <w:p w14:paraId="20C56B30" w14:textId="77777777" w:rsidR="000E5D26" w:rsidRPr="00592E3B" w:rsidRDefault="000E5D26" w:rsidP="002A6686">
            <w:pPr>
              <w:pStyle w:val="TAL"/>
            </w:pPr>
          </w:p>
        </w:tc>
      </w:tr>
      <w:tr w:rsidR="000E5D26" w:rsidRPr="00592E3B" w14:paraId="419FCFF7" w14:textId="77777777" w:rsidTr="002A6686">
        <w:tc>
          <w:tcPr>
            <w:tcW w:w="2835" w:type="dxa"/>
            <w:vAlign w:val="center"/>
          </w:tcPr>
          <w:p w14:paraId="35AEF4C4" w14:textId="77777777" w:rsidR="000E5D26" w:rsidRPr="00592E3B" w:rsidRDefault="000E5D26" w:rsidP="002A6686">
            <w:pPr>
              <w:pStyle w:val="TAL"/>
            </w:pPr>
            <w:r w:rsidRPr="00592E3B">
              <w:t xml:space="preserve">  MIME body part</w:t>
            </w:r>
          </w:p>
        </w:tc>
        <w:tc>
          <w:tcPr>
            <w:tcW w:w="2126" w:type="dxa"/>
            <w:vAlign w:val="center"/>
          </w:tcPr>
          <w:p w14:paraId="13F0D973" w14:textId="77777777" w:rsidR="000E5D26" w:rsidRPr="00592E3B" w:rsidRDefault="000E5D26" w:rsidP="002A6686">
            <w:pPr>
              <w:pStyle w:val="TAL"/>
              <w:rPr>
                <w:iCs/>
              </w:rPr>
            </w:pPr>
          </w:p>
        </w:tc>
        <w:tc>
          <w:tcPr>
            <w:tcW w:w="2126" w:type="dxa"/>
          </w:tcPr>
          <w:p w14:paraId="19D2C6E1" w14:textId="77777777" w:rsidR="000E5D26" w:rsidRPr="00592E3B" w:rsidRDefault="000E5D26" w:rsidP="002A6686">
            <w:pPr>
              <w:pStyle w:val="TAL"/>
              <w:rPr>
                <w:b/>
                <w:bCs/>
              </w:rPr>
            </w:pPr>
            <w:r w:rsidRPr="00592E3B">
              <w:rPr>
                <w:b/>
                <w:bCs/>
              </w:rPr>
              <w:t>MCData-Info</w:t>
            </w:r>
          </w:p>
        </w:tc>
        <w:tc>
          <w:tcPr>
            <w:tcW w:w="1418" w:type="dxa"/>
          </w:tcPr>
          <w:p w14:paraId="46245EC2" w14:textId="77777777" w:rsidR="000E5D26" w:rsidRPr="00592E3B" w:rsidRDefault="000E5D26" w:rsidP="002A6686">
            <w:pPr>
              <w:pStyle w:val="TAL"/>
            </w:pPr>
          </w:p>
        </w:tc>
        <w:tc>
          <w:tcPr>
            <w:tcW w:w="1134" w:type="dxa"/>
          </w:tcPr>
          <w:p w14:paraId="7C541B14" w14:textId="77777777" w:rsidR="000E5D26" w:rsidRPr="00592E3B" w:rsidRDefault="000E5D26" w:rsidP="002A6686">
            <w:pPr>
              <w:pStyle w:val="TAL"/>
            </w:pPr>
          </w:p>
        </w:tc>
      </w:tr>
      <w:tr w:rsidR="000E5D26" w:rsidRPr="00592E3B" w14:paraId="368CF7F6" w14:textId="77777777" w:rsidTr="002A6686">
        <w:tc>
          <w:tcPr>
            <w:tcW w:w="2835" w:type="dxa"/>
          </w:tcPr>
          <w:p w14:paraId="2AFA20C1" w14:textId="77777777" w:rsidR="000E5D26" w:rsidRPr="00592E3B" w:rsidRDefault="000E5D26" w:rsidP="002A6686">
            <w:pPr>
              <w:pStyle w:val="TAL"/>
            </w:pPr>
            <w:r w:rsidRPr="00592E3B">
              <w:t xml:space="preserve">    MIME-part-body</w:t>
            </w:r>
          </w:p>
        </w:tc>
        <w:tc>
          <w:tcPr>
            <w:tcW w:w="2126" w:type="dxa"/>
          </w:tcPr>
          <w:p w14:paraId="58C766C6" w14:textId="77777777" w:rsidR="000E5D26" w:rsidRPr="00592E3B" w:rsidRDefault="000E5D26" w:rsidP="002A6686">
            <w:pPr>
              <w:pStyle w:val="TAL"/>
              <w:rPr>
                <w:iCs/>
              </w:rPr>
            </w:pPr>
            <w:r w:rsidRPr="00592E3B">
              <w:t>MCData-Info as described in Table 5.3C.8.4-2</w:t>
            </w:r>
          </w:p>
        </w:tc>
        <w:tc>
          <w:tcPr>
            <w:tcW w:w="2126" w:type="dxa"/>
          </w:tcPr>
          <w:p w14:paraId="74BEB1E3" w14:textId="77777777" w:rsidR="000E5D26" w:rsidRPr="00592E3B" w:rsidRDefault="000E5D26" w:rsidP="002A6686">
            <w:pPr>
              <w:pStyle w:val="TAL"/>
            </w:pPr>
          </w:p>
        </w:tc>
        <w:tc>
          <w:tcPr>
            <w:tcW w:w="1418" w:type="dxa"/>
          </w:tcPr>
          <w:p w14:paraId="52BB4A40" w14:textId="77777777" w:rsidR="000E5D26" w:rsidRPr="00592E3B" w:rsidRDefault="000E5D26" w:rsidP="002A6686">
            <w:pPr>
              <w:pStyle w:val="TAL"/>
            </w:pPr>
          </w:p>
        </w:tc>
        <w:tc>
          <w:tcPr>
            <w:tcW w:w="1134" w:type="dxa"/>
          </w:tcPr>
          <w:p w14:paraId="761C4B98" w14:textId="77777777" w:rsidR="000E5D26" w:rsidRPr="00592E3B" w:rsidRDefault="000E5D26" w:rsidP="002A6686">
            <w:pPr>
              <w:pStyle w:val="TAL"/>
            </w:pPr>
          </w:p>
        </w:tc>
      </w:tr>
    </w:tbl>
    <w:p w14:paraId="59116804" w14:textId="77777777" w:rsidR="000E5D26" w:rsidRPr="00592E3B" w:rsidRDefault="000E5D26" w:rsidP="000E5D26"/>
    <w:p w14:paraId="0BD03E84" w14:textId="77777777" w:rsidR="000E5D26" w:rsidRPr="00592E3B" w:rsidRDefault="000E5D26" w:rsidP="000E5D26">
      <w:pPr>
        <w:pStyle w:val="TH"/>
      </w:pPr>
      <w:r w:rsidRPr="00592E3B">
        <w:t>Table 5.3C.8.4-2: MCDATA-Info from the UE (Table 5.3C.8.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592E3B" w14:paraId="11E24310" w14:textId="77777777" w:rsidTr="002A6686">
        <w:trPr>
          <w:cantSplit/>
        </w:trPr>
        <w:tc>
          <w:tcPr>
            <w:tcW w:w="9644" w:type="dxa"/>
            <w:gridSpan w:val="5"/>
          </w:tcPr>
          <w:p w14:paraId="4EFB185B" w14:textId="77777777" w:rsidR="000E5D26" w:rsidRPr="00592E3B" w:rsidRDefault="000E5D26" w:rsidP="002A6686">
            <w:pPr>
              <w:pStyle w:val="TAL"/>
            </w:pPr>
            <w:r w:rsidRPr="00592E3B">
              <w:t>Derivation Path: Table 5.5.3.2.1-3</w:t>
            </w:r>
          </w:p>
        </w:tc>
      </w:tr>
      <w:tr w:rsidR="000E5D26" w:rsidRPr="00592E3B" w14:paraId="57B4EFE6" w14:textId="77777777" w:rsidTr="002A6686">
        <w:tc>
          <w:tcPr>
            <w:tcW w:w="2836" w:type="dxa"/>
          </w:tcPr>
          <w:p w14:paraId="303374C9" w14:textId="77777777" w:rsidR="000E5D26" w:rsidRPr="00592E3B" w:rsidRDefault="000E5D26" w:rsidP="002A6686">
            <w:pPr>
              <w:pStyle w:val="TAH"/>
            </w:pPr>
            <w:r w:rsidRPr="00592E3B">
              <w:t>Information Element</w:t>
            </w:r>
          </w:p>
        </w:tc>
        <w:tc>
          <w:tcPr>
            <w:tcW w:w="2127" w:type="dxa"/>
          </w:tcPr>
          <w:p w14:paraId="411410CC" w14:textId="77777777" w:rsidR="000E5D26" w:rsidRPr="00592E3B" w:rsidRDefault="000E5D26" w:rsidP="002A6686">
            <w:pPr>
              <w:pStyle w:val="TAH"/>
            </w:pPr>
            <w:r w:rsidRPr="00592E3B">
              <w:t>Value/remark</w:t>
            </w:r>
          </w:p>
        </w:tc>
        <w:tc>
          <w:tcPr>
            <w:tcW w:w="2127" w:type="dxa"/>
          </w:tcPr>
          <w:p w14:paraId="39D52A6A" w14:textId="77777777" w:rsidR="000E5D26" w:rsidRPr="00592E3B" w:rsidRDefault="000E5D26" w:rsidP="002A6686">
            <w:pPr>
              <w:pStyle w:val="TAH"/>
            </w:pPr>
            <w:r w:rsidRPr="00592E3B">
              <w:t>Comment</w:t>
            </w:r>
          </w:p>
        </w:tc>
        <w:tc>
          <w:tcPr>
            <w:tcW w:w="1419" w:type="dxa"/>
          </w:tcPr>
          <w:p w14:paraId="41C90936" w14:textId="77777777" w:rsidR="000E5D26" w:rsidRPr="00592E3B" w:rsidRDefault="000E5D26" w:rsidP="002A6686">
            <w:pPr>
              <w:pStyle w:val="TAH"/>
            </w:pPr>
            <w:r w:rsidRPr="00592E3B">
              <w:t>Reference</w:t>
            </w:r>
          </w:p>
        </w:tc>
        <w:tc>
          <w:tcPr>
            <w:tcW w:w="1135" w:type="dxa"/>
          </w:tcPr>
          <w:p w14:paraId="58733B40" w14:textId="77777777" w:rsidR="000E5D26" w:rsidRPr="00592E3B" w:rsidRDefault="000E5D26" w:rsidP="002A6686">
            <w:pPr>
              <w:pStyle w:val="TAH"/>
            </w:pPr>
            <w:r w:rsidRPr="00592E3B">
              <w:t>Condition</w:t>
            </w:r>
          </w:p>
        </w:tc>
      </w:tr>
      <w:tr w:rsidR="000E5D26" w:rsidRPr="00592E3B" w14:paraId="649CFB15" w14:textId="77777777" w:rsidTr="002A6686">
        <w:tc>
          <w:tcPr>
            <w:tcW w:w="2836" w:type="dxa"/>
          </w:tcPr>
          <w:p w14:paraId="536428BD" w14:textId="77777777" w:rsidR="000E5D26" w:rsidRPr="00592E3B" w:rsidRDefault="000E5D26" w:rsidP="002A6686">
            <w:pPr>
              <w:pStyle w:val="TAL"/>
              <w:rPr>
                <w:rFonts w:cs="Arial"/>
                <w:szCs w:val="18"/>
              </w:rPr>
            </w:pPr>
            <w:r w:rsidRPr="00592E3B">
              <w:t>mcdata-info</w:t>
            </w:r>
          </w:p>
        </w:tc>
        <w:tc>
          <w:tcPr>
            <w:tcW w:w="2127" w:type="dxa"/>
          </w:tcPr>
          <w:p w14:paraId="447BC0DD" w14:textId="77777777" w:rsidR="000E5D26" w:rsidRPr="00592E3B" w:rsidRDefault="000E5D26" w:rsidP="002A6686">
            <w:pPr>
              <w:pStyle w:val="TAL"/>
            </w:pPr>
          </w:p>
        </w:tc>
        <w:tc>
          <w:tcPr>
            <w:tcW w:w="2127" w:type="dxa"/>
          </w:tcPr>
          <w:p w14:paraId="5AA2AED5" w14:textId="77777777" w:rsidR="000E5D26" w:rsidRPr="00592E3B" w:rsidRDefault="000E5D26" w:rsidP="002A6686">
            <w:pPr>
              <w:pStyle w:val="TAL"/>
            </w:pPr>
          </w:p>
        </w:tc>
        <w:tc>
          <w:tcPr>
            <w:tcW w:w="1419" w:type="dxa"/>
          </w:tcPr>
          <w:p w14:paraId="2E1A0556" w14:textId="77777777" w:rsidR="000E5D26" w:rsidRPr="00592E3B" w:rsidRDefault="000E5D26" w:rsidP="002A6686">
            <w:pPr>
              <w:pStyle w:val="TAL"/>
            </w:pPr>
          </w:p>
        </w:tc>
        <w:tc>
          <w:tcPr>
            <w:tcW w:w="1135" w:type="dxa"/>
          </w:tcPr>
          <w:p w14:paraId="374B738F" w14:textId="77777777" w:rsidR="000E5D26" w:rsidRPr="00592E3B" w:rsidRDefault="000E5D26" w:rsidP="002A6686">
            <w:pPr>
              <w:pStyle w:val="TAL"/>
            </w:pPr>
          </w:p>
        </w:tc>
      </w:tr>
      <w:tr w:rsidR="000E5D26" w:rsidRPr="00592E3B" w14:paraId="44AD3BA5" w14:textId="77777777" w:rsidTr="002A6686">
        <w:tc>
          <w:tcPr>
            <w:tcW w:w="2836" w:type="dxa"/>
          </w:tcPr>
          <w:p w14:paraId="75592F10" w14:textId="77777777" w:rsidR="000E5D26" w:rsidRPr="00592E3B" w:rsidRDefault="000E5D26" w:rsidP="002A6686">
            <w:pPr>
              <w:pStyle w:val="TAL"/>
              <w:rPr>
                <w:rFonts w:cs="Arial"/>
                <w:szCs w:val="18"/>
              </w:rPr>
            </w:pPr>
            <w:r w:rsidRPr="00592E3B">
              <w:t xml:space="preserve">  mcdata-Params</w:t>
            </w:r>
          </w:p>
        </w:tc>
        <w:tc>
          <w:tcPr>
            <w:tcW w:w="2127" w:type="dxa"/>
          </w:tcPr>
          <w:p w14:paraId="796F823A" w14:textId="77777777" w:rsidR="000E5D26" w:rsidRPr="00592E3B" w:rsidRDefault="000E5D26" w:rsidP="002A6686">
            <w:pPr>
              <w:pStyle w:val="TAL"/>
            </w:pPr>
          </w:p>
        </w:tc>
        <w:tc>
          <w:tcPr>
            <w:tcW w:w="2127" w:type="dxa"/>
          </w:tcPr>
          <w:p w14:paraId="45E3F05E" w14:textId="77777777" w:rsidR="000E5D26" w:rsidRPr="00592E3B" w:rsidRDefault="000E5D26" w:rsidP="002A6686">
            <w:pPr>
              <w:pStyle w:val="TAL"/>
            </w:pPr>
          </w:p>
        </w:tc>
        <w:tc>
          <w:tcPr>
            <w:tcW w:w="1419" w:type="dxa"/>
          </w:tcPr>
          <w:p w14:paraId="54892562" w14:textId="77777777" w:rsidR="000E5D26" w:rsidRPr="00592E3B" w:rsidRDefault="000E5D26" w:rsidP="002A6686">
            <w:pPr>
              <w:pStyle w:val="TAL"/>
            </w:pPr>
          </w:p>
        </w:tc>
        <w:tc>
          <w:tcPr>
            <w:tcW w:w="1135" w:type="dxa"/>
          </w:tcPr>
          <w:p w14:paraId="2C6BF546" w14:textId="77777777" w:rsidR="000E5D26" w:rsidRPr="00592E3B" w:rsidRDefault="000E5D26" w:rsidP="002A6686">
            <w:pPr>
              <w:pStyle w:val="TAL"/>
            </w:pPr>
          </w:p>
        </w:tc>
      </w:tr>
      <w:tr w:rsidR="000E5D26" w:rsidRPr="00592E3B" w14:paraId="675AFBFB" w14:textId="77777777" w:rsidTr="002A6686">
        <w:tc>
          <w:tcPr>
            <w:tcW w:w="2836" w:type="dxa"/>
          </w:tcPr>
          <w:p w14:paraId="44D61224" w14:textId="77777777" w:rsidR="000E5D26" w:rsidRPr="00592E3B" w:rsidRDefault="000E5D26" w:rsidP="002A6686">
            <w:pPr>
              <w:pStyle w:val="TAL"/>
              <w:rPr>
                <w:rFonts w:cs="Arial"/>
                <w:szCs w:val="18"/>
              </w:rPr>
            </w:pPr>
            <w:r w:rsidRPr="00592E3B">
              <w:t xml:space="preserve">    request-type</w:t>
            </w:r>
          </w:p>
        </w:tc>
        <w:tc>
          <w:tcPr>
            <w:tcW w:w="2127" w:type="dxa"/>
          </w:tcPr>
          <w:p w14:paraId="6382C9D0" w14:textId="77777777" w:rsidR="000E5D26" w:rsidRPr="00592E3B" w:rsidRDefault="000E5D26" w:rsidP="002A6686">
            <w:pPr>
              <w:pStyle w:val="TAL"/>
              <w:rPr>
                <w:lang w:eastAsia="ko-KR"/>
              </w:rPr>
            </w:pPr>
            <w:r w:rsidRPr="00592E3B">
              <w:rPr>
                <w:lang w:eastAsia="ko-KR"/>
              </w:rPr>
              <w:t>"</w:t>
            </w:r>
            <w:r w:rsidRPr="00592E3B">
              <w:t>msf-disc-req</w:t>
            </w:r>
            <w:r w:rsidRPr="00592E3B">
              <w:rPr>
                <w:lang w:eastAsia="ko-KR"/>
              </w:rPr>
              <w:t>"</w:t>
            </w:r>
          </w:p>
        </w:tc>
        <w:tc>
          <w:tcPr>
            <w:tcW w:w="2127" w:type="dxa"/>
          </w:tcPr>
          <w:p w14:paraId="2B852F7E" w14:textId="77777777" w:rsidR="000E5D26" w:rsidRPr="00592E3B" w:rsidRDefault="000E5D26" w:rsidP="002A6686">
            <w:pPr>
              <w:pStyle w:val="TAL"/>
            </w:pPr>
          </w:p>
        </w:tc>
        <w:tc>
          <w:tcPr>
            <w:tcW w:w="1419" w:type="dxa"/>
          </w:tcPr>
          <w:p w14:paraId="2F7BC313" w14:textId="77777777" w:rsidR="000E5D26" w:rsidRPr="00592E3B" w:rsidRDefault="000E5D26" w:rsidP="002A6686">
            <w:pPr>
              <w:pStyle w:val="TAL"/>
            </w:pPr>
          </w:p>
        </w:tc>
        <w:tc>
          <w:tcPr>
            <w:tcW w:w="1135" w:type="dxa"/>
          </w:tcPr>
          <w:p w14:paraId="39F782A0" w14:textId="77777777" w:rsidR="000E5D26" w:rsidRPr="00592E3B" w:rsidRDefault="000E5D26" w:rsidP="002A6686">
            <w:pPr>
              <w:pStyle w:val="TAL"/>
            </w:pPr>
          </w:p>
        </w:tc>
      </w:tr>
    </w:tbl>
    <w:p w14:paraId="2881AD71" w14:textId="77777777" w:rsidR="000E5D26" w:rsidRPr="00592E3B" w:rsidRDefault="000E5D26" w:rsidP="000E5D26"/>
    <w:p w14:paraId="11E7990D" w14:textId="77777777" w:rsidR="000E5D26" w:rsidRPr="00592E3B" w:rsidRDefault="000E5D26" w:rsidP="000E5D26">
      <w:pPr>
        <w:pStyle w:val="TH"/>
      </w:pPr>
      <w:r w:rsidRPr="00592E3B">
        <w:lastRenderedPageBreak/>
        <w:t>Table 5.3C.8.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4FDF2DCA" w14:textId="77777777" w:rsidTr="002A6686">
        <w:tc>
          <w:tcPr>
            <w:tcW w:w="9639" w:type="dxa"/>
            <w:gridSpan w:val="5"/>
          </w:tcPr>
          <w:p w14:paraId="7CE748C2" w14:textId="77777777" w:rsidR="000E5D26" w:rsidRPr="00592E3B" w:rsidRDefault="000E5D26" w:rsidP="002A6686">
            <w:pPr>
              <w:pStyle w:val="TAL"/>
            </w:pPr>
            <w:r w:rsidRPr="00592E3B">
              <w:t>Derivation Path: Table 5.5.2.7.2-1, condition MCDATA_FD</w:t>
            </w:r>
          </w:p>
        </w:tc>
      </w:tr>
      <w:tr w:rsidR="000E5D26" w:rsidRPr="00592E3B" w14:paraId="016EB579" w14:textId="77777777" w:rsidTr="002A6686">
        <w:tc>
          <w:tcPr>
            <w:tcW w:w="2835" w:type="dxa"/>
          </w:tcPr>
          <w:p w14:paraId="3FEC8D34" w14:textId="77777777" w:rsidR="000E5D26" w:rsidRPr="00592E3B" w:rsidRDefault="000E5D26" w:rsidP="002A6686">
            <w:pPr>
              <w:pStyle w:val="TAH"/>
            </w:pPr>
            <w:r w:rsidRPr="00592E3B">
              <w:t>Information Element</w:t>
            </w:r>
          </w:p>
        </w:tc>
        <w:tc>
          <w:tcPr>
            <w:tcW w:w="2126" w:type="dxa"/>
          </w:tcPr>
          <w:p w14:paraId="70F1D02A" w14:textId="77777777" w:rsidR="000E5D26" w:rsidRPr="00592E3B" w:rsidRDefault="000E5D26" w:rsidP="002A6686">
            <w:pPr>
              <w:pStyle w:val="TAH"/>
            </w:pPr>
            <w:r w:rsidRPr="00592E3B">
              <w:t>Value/remark</w:t>
            </w:r>
          </w:p>
        </w:tc>
        <w:tc>
          <w:tcPr>
            <w:tcW w:w="2126" w:type="dxa"/>
          </w:tcPr>
          <w:p w14:paraId="07CBD804" w14:textId="77777777" w:rsidR="000E5D26" w:rsidRPr="00592E3B" w:rsidRDefault="000E5D26" w:rsidP="002A6686">
            <w:pPr>
              <w:pStyle w:val="TAH"/>
            </w:pPr>
            <w:r w:rsidRPr="00592E3B">
              <w:t>Comment</w:t>
            </w:r>
          </w:p>
        </w:tc>
        <w:tc>
          <w:tcPr>
            <w:tcW w:w="1418" w:type="dxa"/>
          </w:tcPr>
          <w:p w14:paraId="322AD590" w14:textId="77777777" w:rsidR="000E5D26" w:rsidRPr="00592E3B" w:rsidRDefault="000E5D26" w:rsidP="002A6686">
            <w:pPr>
              <w:pStyle w:val="TAH"/>
            </w:pPr>
            <w:r w:rsidRPr="00592E3B">
              <w:t>Reference</w:t>
            </w:r>
          </w:p>
        </w:tc>
        <w:tc>
          <w:tcPr>
            <w:tcW w:w="1134" w:type="dxa"/>
          </w:tcPr>
          <w:p w14:paraId="304FD36C" w14:textId="77777777" w:rsidR="000E5D26" w:rsidRPr="00592E3B" w:rsidRDefault="000E5D26" w:rsidP="002A6686">
            <w:pPr>
              <w:pStyle w:val="TAH"/>
            </w:pPr>
            <w:r w:rsidRPr="00592E3B">
              <w:t>Condition</w:t>
            </w:r>
          </w:p>
        </w:tc>
      </w:tr>
      <w:tr w:rsidR="000E5D26" w:rsidRPr="00592E3B" w14:paraId="6BCC014A" w14:textId="77777777" w:rsidTr="002A6686">
        <w:tc>
          <w:tcPr>
            <w:tcW w:w="2835" w:type="dxa"/>
          </w:tcPr>
          <w:p w14:paraId="0F349144" w14:textId="77777777" w:rsidR="000E5D26" w:rsidRPr="00592E3B" w:rsidRDefault="000E5D26" w:rsidP="002A6686">
            <w:pPr>
              <w:pStyle w:val="TAL"/>
              <w:rPr>
                <w:b/>
                <w:bCs/>
              </w:rPr>
            </w:pPr>
            <w:r w:rsidRPr="00592E3B">
              <w:rPr>
                <w:b/>
                <w:bCs/>
              </w:rPr>
              <w:t>Request-Line</w:t>
            </w:r>
          </w:p>
        </w:tc>
        <w:tc>
          <w:tcPr>
            <w:tcW w:w="2126" w:type="dxa"/>
          </w:tcPr>
          <w:p w14:paraId="6EB59AEB" w14:textId="77777777" w:rsidR="000E5D26" w:rsidRPr="00592E3B" w:rsidRDefault="000E5D26" w:rsidP="002A6686">
            <w:pPr>
              <w:pStyle w:val="TAL"/>
              <w:rPr>
                <w:iCs/>
              </w:rPr>
            </w:pPr>
          </w:p>
        </w:tc>
        <w:tc>
          <w:tcPr>
            <w:tcW w:w="2126" w:type="dxa"/>
          </w:tcPr>
          <w:p w14:paraId="48051E12" w14:textId="77777777" w:rsidR="000E5D26" w:rsidRPr="00592E3B" w:rsidRDefault="000E5D26" w:rsidP="002A6686">
            <w:pPr>
              <w:pStyle w:val="TAL"/>
            </w:pPr>
          </w:p>
        </w:tc>
        <w:tc>
          <w:tcPr>
            <w:tcW w:w="1418" w:type="dxa"/>
          </w:tcPr>
          <w:p w14:paraId="075F81F8" w14:textId="77777777" w:rsidR="000E5D26" w:rsidRPr="00592E3B" w:rsidRDefault="000E5D26" w:rsidP="002A6686">
            <w:pPr>
              <w:pStyle w:val="TAL"/>
            </w:pPr>
          </w:p>
        </w:tc>
        <w:tc>
          <w:tcPr>
            <w:tcW w:w="1134" w:type="dxa"/>
            <w:vAlign w:val="bottom"/>
          </w:tcPr>
          <w:p w14:paraId="7609AA02" w14:textId="77777777" w:rsidR="000E5D26" w:rsidRPr="00592E3B" w:rsidRDefault="000E5D26" w:rsidP="002A6686">
            <w:pPr>
              <w:pStyle w:val="TAL"/>
            </w:pPr>
          </w:p>
        </w:tc>
      </w:tr>
      <w:tr w:rsidR="000E5D26" w:rsidRPr="00592E3B" w14:paraId="36CE5BA7" w14:textId="77777777" w:rsidTr="002A6686">
        <w:tc>
          <w:tcPr>
            <w:tcW w:w="2835" w:type="dxa"/>
          </w:tcPr>
          <w:p w14:paraId="0C5A69C0" w14:textId="77777777" w:rsidR="000E5D26" w:rsidRPr="00592E3B" w:rsidRDefault="000E5D26" w:rsidP="002A6686">
            <w:pPr>
              <w:pStyle w:val="TAL"/>
              <w:rPr>
                <w:bCs/>
              </w:rPr>
            </w:pPr>
            <w:r w:rsidRPr="00592E3B">
              <w:t xml:space="preserve">  Request-URI</w:t>
            </w:r>
          </w:p>
        </w:tc>
        <w:tc>
          <w:tcPr>
            <w:tcW w:w="2126" w:type="dxa"/>
          </w:tcPr>
          <w:p w14:paraId="03979397" w14:textId="77777777" w:rsidR="000E5D26" w:rsidRPr="00592E3B" w:rsidRDefault="000E5D26" w:rsidP="002A6686">
            <w:pPr>
              <w:pStyle w:val="TAL"/>
              <w:rPr>
                <w:iCs/>
              </w:rPr>
            </w:pPr>
            <w:r w:rsidRPr="00592E3B">
              <w:rPr>
                <w:rFonts w:eastAsia="Calibri"/>
              </w:rPr>
              <w:t>tsc_MCData_PublicServiceId_A</w:t>
            </w:r>
          </w:p>
        </w:tc>
        <w:tc>
          <w:tcPr>
            <w:tcW w:w="2126" w:type="dxa"/>
          </w:tcPr>
          <w:p w14:paraId="6905BB1B" w14:textId="77777777" w:rsidR="000E5D26" w:rsidRPr="00592E3B" w:rsidRDefault="000E5D26" w:rsidP="002A6686">
            <w:pPr>
              <w:pStyle w:val="TAL"/>
            </w:pPr>
            <w:r w:rsidRPr="00592E3B">
              <w:t>According to TS 24.282 [87] clause 10.2.1.3.3 the participating function just forwards the SIP MESSAGE received from the controlling function to the client</w:t>
            </w:r>
          </w:p>
        </w:tc>
        <w:tc>
          <w:tcPr>
            <w:tcW w:w="1418" w:type="dxa"/>
          </w:tcPr>
          <w:p w14:paraId="1BE7DDF1" w14:textId="77777777" w:rsidR="000E5D26" w:rsidRPr="00592E3B" w:rsidRDefault="000E5D26" w:rsidP="002A6686">
            <w:pPr>
              <w:pStyle w:val="TAL"/>
            </w:pPr>
          </w:p>
        </w:tc>
        <w:tc>
          <w:tcPr>
            <w:tcW w:w="1134" w:type="dxa"/>
            <w:vAlign w:val="bottom"/>
          </w:tcPr>
          <w:p w14:paraId="293A25F1" w14:textId="77777777" w:rsidR="000E5D26" w:rsidRPr="00592E3B" w:rsidRDefault="000E5D26" w:rsidP="002A6686">
            <w:pPr>
              <w:pStyle w:val="TAL"/>
            </w:pPr>
          </w:p>
        </w:tc>
      </w:tr>
      <w:tr w:rsidR="000E5D26" w:rsidRPr="00592E3B" w14:paraId="6AF8DFC0" w14:textId="77777777" w:rsidTr="002A6686">
        <w:tc>
          <w:tcPr>
            <w:tcW w:w="2835" w:type="dxa"/>
          </w:tcPr>
          <w:p w14:paraId="259EEBFD" w14:textId="77777777" w:rsidR="000E5D26" w:rsidRPr="00592E3B" w:rsidRDefault="000E5D26" w:rsidP="002A6686">
            <w:pPr>
              <w:pStyle w:val="TAL"/>
              <w:rPr>
                <w:b/>
                <w:bCs/>
              </w:rPr>
            </w:pPr>
            <w:r w:rsidRPr="00592E3B">
              <w:rPr>
                <w:b/>
                <w:bCs/>
              </w:rPr>
              <w:t>Accept-Contact</w:t>
            </w:r>
          </w:p>
        </w:tc>
        <w:tc>
          <w:tcPr>
            <w:tcW w:w="2126" w:type="dxa"/>
          </w:tcPr>
          <w:p w14:paraId="5CD005FA" w14:textId="77777777" w:rsidR="000E5D26" w:rsidRPr="00592E3B" w:rsidRDefault="000E5D26" w:rsidP="002A6686">
            <w:pPr>
              <w:pStyle w:val="TAL"/>
              <w:rPr>
                <w:iCs/>
              </w:rPr>
            </w:pPr>
          </w:p>
        </w:tc>
        <w:tc>
          <w:tcPr>
            <w:tcW w:w="2126" w:type="dxa"/>
          </w:tcPr>
          <w:p w14:paraId="33822316" w14:textId="77777777" w:rsidR="000E5D26" w:rsidRPr="00592E3B" w:rsidRDefault="000E5D26" w:rsidP="002A6686">
            <w:pPr>
              <w:pStyle w:val="TAL"/>
            </w:pPr>
          </w:p>
        </w:tc>
        <w:tc>
          <w:tcPr>
            <w:tcW w:w="1418" w:type="dxa"/>
          </w:tcPr>
          <w:p w14:paraId="2288BF9C" w14:textId="77777777" w:rsidR="000E5D26" w:rsidRPr="00592E3B" w:rsidRDefault="000E5D26" w:rsidP="002A6686">
            <w:pPr>
              <w:pStyle w:val="TAL"/>
            </w:pPr>
          </w:p>
        </w:tc>
        <w:tc>
          <w:tcPr>
            <w:tcW w:w="1134" w:type="dxa"/>
          </w:tcPr>
          <w:p w14:paraId="732B9B7C" w14:textId="77777777" w:rsidR="000E5D26" w:rsidRPr="00592E3B" w:rsidRDefault="000E5D26" w:rsidP="002A6686">
            <w:pPr>
              <w:pStyle w:val="TAL"/>
            </w:pPr>
          </w:p>
        </w:tc>
      </w:tr>
      <w:tr w:rsidR="000E5D26" w:rsidRPr="00592E3B" w14:paraId="62FF6380" w14:textId="77777777" w:rsidTr="002A6686">
        <w:tc>
          <w:tcPr>
            <w:tcW w:w="2835" w:type="dxa"/>
          </w:tcPr>
          <w:p w14:paraId="68ACC4C1" w14:textId="77777777" w:rsidR="000E5D26" w:rsidRPr="00592E3B" w:rsidRDefault="000E5D26" w:rsidP="002A6686">
            <w:pPr>
              <w:pStyle w:val="TAL"/>
              <w:rPr>
                <w:bCs/>
              </w:rPr>
            </w:pPr>
            <w:r w:rsidRPr="00592E3B">
              <w:rPr>
                <w:bCs/>
              </w:rPr>
              <w:t xml:space="preserve">  ac-value[2]</w:t>
            </w:r>
          </w:p>
        </w:tc>
        <w:tc>
          <w:tcPr>
            <w:tcW w:w="2126" w:type="dxa"/>
          </w:tcPr>
          <w:p w14:paraId="470511A1" w14:textId="77777777" w:rsidR="000E5D26" w:rsidRPr="00592E3B" w:rsidRDefault="000E5D26" w:rsidP="002A6686">
            <w:pPr>
              <w:pStyle w:val="TAL"/>
              <w:rPr>
                <w:iCs/>
              </w:rPr>
            </w:pPr>
            <w:r w:rsidRPr="00592E3B">
              <w:rPr>
                <w:iCs/>
              </w:rPr>
              <w:t>not present</w:t>
            </w:r>
          </w:p>
        </w:tc>
        <w:tc>
          <w:tcPr>
            <w:tcW w:w="2126" w:type="dxa"/>
          </w:tcPr>
          <w:p w14:paraId="28822E72" w14:textId="77777777" w:rsidR="000E5D26" w:rsidRPr="00592E3B" w:rsidRDefault="000E5D26" w:rsidP="002A6686">
            <w:pPr>
              <w:pStyle w:val="TAL"/>
            </w:pPr>
          </w:p>
        </w:tc>
        <w:tc>
          <w:tcPr>
            <w:tcW w:w="1418" w:type="dxa"/>
          </w:tcPr>
          <w:p w14:paraId="253CA6E7" w14:textId="77777777" w:rsidR="000E5D26" w:rsidRPr="00592E3B" w:rsidRDefault="000E5D26" w:rsidP="002A6686">
            <w:pPr>
              <w:pStyle w:val="TAL"/>
            </w:pPr>
          </w:p>
        </w:tc>
        <w:tc>
          <w:tcPr>
            <w:tcW w:w="1134" w:type="dxa"/>
          </w:tcPr>
          <w:p w14:paraId="22DBBD71" w14:textId="77777777" w:rsidR="000E5D26" w:rsidRPr="00592E3B" w:rsidRDefault="000E5D26" w:rsidP="002A6686">
            <w:pPr>
              <w:pStyle w:val="TAL"/>
            </w:pPr>
          </w:p>
        </w:tc>
      </w:tr>
      <w:tr w:rsidR="000E5D26" w:rsidRPr="00592E3B" w14:paraId="727E9A0E" w14:textId="77777777" w:rsidTr="002A6686">
        <w:tc>
          <w:tcPr>
            <w:tcW w:w="2835" w:type="dxa"/>
          </w:tcPr>
          <w:p w14:paraId="7A992254" w14:textId="77777777" w:rsidR="000E5D26" w:rsidRPr="00592E3B" w:rsidRDefault="000E5D26" w:rsidP="002A6686">
            <w:pPr>
              <w:pStyle w:val="TAL"/>
              <w:rPr>
                <w:b/>
              </w:rPr>
            </w:pPr>
            <w:r w:rsidRPr="00592E3B">
              <w:rPr>
                <w:b/>
              </w:rPr>
              <w:t>P-Asserted-Identity</w:t>
            </w:r>
          </w:p>
        </w:tc>
        <w:tc>
          <w:tcPr>
            <w:tcW w:w="2126" w:type="dxa"/>
          </w:tcPr>
          <w:p w14:paraId="5FC6E1E1" w14:textId="77777777" w:rsidR="000E5D26" w:rsidRPr="00592E3B" w:rsidRDefault="000E5D26" w:rsidP="002A6686">
            <w:pPr>
              <w:pStyle w:val="TAL"/>
              <w:rPr>
                <w:iCs/>
              </w:rPr>
            </w:pPr>
          </w:p>
        </w:tc>
        <w:tc>
          <w:tcPr>
            <w:tcW w:w="2126" w:type="dxa"/>
          </w:tcPr>
          <w:p w14:paraId="6BD46E32" w14:textId="77777777" w:rsidR="000E5D26" w:rsidRPr="00592E3B" w:rsidRDefault="000E5D26" w:rsidP="002A6686">
            <w:pPr>
              <w:pStyle w:val="TAL"/>
            </w:pPr>
          </w:p>
        </w:tc>
        <w:tc>
          <w:tcPr>
            <w:tcW w:w="1418" w:type="dxa"/>
          </w:tcPr>
          <w:p w14:paraId="4F945EDC" w14:textId="77777777" w:rsidR="000E5D26" w:rsidRPr="00592E3B" w:rsidRDefault="000E5D26" w:rsidP="002A6686">
            <w:pPr>
              <w:pStyle w:val="TAL"/>
            </w:pPr>
          </w:p>
        </w:tc>
        <w:tc>
          <w:tcPr>
            <w:tcW w:w="1134" w:type="dxa"/>
            <w:vAlign w:val="bottom"/>
          </w:tcPr>
          <w:p w14:paraId="0A0810F1" w14:textId="77777777" w:rsidR="000E5D26" w:rsidRPr="00592E3B" w:rsidRDefault="000E5D26" w:rsidP="002A6686">
            <w:pPr>
              <w:pStyle w:val="TAL"/>
            </w:pPr>
          </w:p>
        </w:tc>
      </w:tr>
      <w:tr w:rsidR="000E5D26" w:rsidRPr="00592E3B" w14:paraId="3B533507" w14:textId="77777777" w:rsidTr="002A6686">
        <w:tc>
          <w:tcPr>
            <w:tcW w:w="2835" w:type="dxa"/>
          </w:tcPr>
          <w:p w14:paraId="7DE9073D" w14:textId="77777777" w:rsidR="000E5D26" w:rsidRPr="00592E3B" w:rsidRDefault="000E5D26" w:rsidP="002A6686">
            <w:pPr>
              <w:pStyle w:val="TAL"/>
              <w:rPr>
                <w:bCs/>
              </w:rPr>
            </w:pPr>
            <w:r w:rsidRPr="00592E3B">
              <w:rPr>
                <w:bCs/>
              </w:rPr>
              <w:t xml:space="preserve">  name-addr</w:t>
            </w:r>
          </w:p>
        </w:tc>
        <w:tc>
          <w:tcPr>
            <w:tcW w:w="2126" w:type="dxa"/>
          </w:tcPr>
          <w:p w14:paraId="6FC7AE9C" w14:textId="77777777" w:rsidR="000E5D26" w:rsidRPr="00592E3B" w:rsidRDefault="000E5D26" w:rsidP="002A6686">
            <w:pPr>
              <w:pStyle w:val="TAL"/>
              <w:rPr>
                <w:iCs/>
              </w:rPr>
            </w:pPr>
            <w:r w:rsidRPr="00592E3B">
              <w:t>px_MCX_SIP_PublicUserId_A_1</w:t>
            </w:r>
          </w:p>
        </w:tc>
        <w:tc>
          <w:tcPr>
            <w:tcW w:w="2126" w:type="dxa"/>
          </w:tcPr>
          <w:p w14:paraId="5A8295D3" w14:textId="77777777" w:rsidR="000E5D26" w:rsidRPr="00592E3B" w:rsidRDefault="000E5D26" w:rsidP="002A6686">
            <w:pPr>
              <w:pStyle w:val="TAL"/>
            </w:pPr>
            <w:r w:rsidRPr="00592E3B">
              <w:t>Public user ID of the calling MCData user (TS 24.282 [87] clause 10.2.1.3.4)</w:t>
            </w:r>
          </w:p>
        </w:tc>
        <w:tc>
          <w:tcPr>
            <w:tcW w:w="1418" w:type="dxa"/>
          </w:tcPr>
          <w:p w14:paraId="5EBAA2EE" w14:textId="77777777" w:rsidR="000E5D26" w:rsidRPr="00592E3B" w:rsidRDefault="000E5D26" w:rsidP="002A6686">
            <w:pPr>
              <w:pStyle w:val="TAL"/>
            </w:pPr>
          </w:p>
        </w:tc>
        <w:tc>
          <w:tcPr>
            <w:tcW w:w="1134" w:type="dxa"/>
            <w:vAlign w:val="bottom"/>
          </w:tcPr>
          <w:p w14:paraId="39097827" w14:textId="77777777" w:rsidR="000E5D26" w:rsidRPr="00592E3B" w:rsidRDefault="000E5D26" w:rsidP="002A6686">
            <w:pPr>
              <w:pStyle w:val="TAL"/>
            </w:pPr>
          </w:p>
        </w:tc>
      </w:tr>
      <w:tr w:rsidR="000E5D26" w:rsidRPr="00592E3B" w14:paraId="4016E666" w14:textId="77777777" w:rsidTr="002A6686">
        <w:tc>
          <w:tcPr>
            <w:tcW w:w="2835" w:type="dxa"/>
            <w:vAlign w:val="center"/>
          </w:tcPr>
          <w:p w14:paraId="0226249D" w14:textId="77777777" w:rsidR="000E5D26" w:rsidRPr="00592E3B" w:rsidRDefault="000E5D26" w:rsidP="002A6686">
            <w:pPr>
              <w:pStyle w:val="TAL"/>
              <w:rPr>
                <w:b/>
              </w:rPr>
            </w:pPr>
            <w:r w:rsidRPr="00592E3B">
              <w:rPr>
                <w:b/>
              </w:rPr>
              <w:t>Message-body</w:t>
            </w:r>
          </w:p>
        </w:tc>
        <w:tc>
          <w:tcPr>
            <w:tcW w:w="2126" w:type="dxa"/>
          </w:tcPr>
          <w:p w14:paraId="0C575110" w14:textId="77777777" w:rsidR="000E5D26" w:rsidRPr="00592E3B" w:rsidRDefault="000E5D26" w:rsidP="002A6686">
            <w:pPr>
              <w:pStyle w:val="TAL"/>
              <w:rPr>
                <w:iCs/>
              </w:rPr>
            </w:pPr>
          </w:p>
        </w:tc>
        <w:tc>
          <w:tcPr>
            <w:tcW w:w="2126" w:type="dxa"/>
          </w:tcPr>
          <w:p w14:paraId="0CCD84DF" w14:textId="77777777" w:rsidR="000E5D26" w:rsidRPr="00592E3B" w:rsidRDefault="000E5D26" w:rsidP="002A6686">
            <w:pPr>
              <w:pStyle w:val="TAL"/>
            </w:pPr>
          </w:p>
        </w:tc>
        <w:tc>
          <w:tcPr>
            <w:tcW w:w="1418" w:type="dxa"/>
          </w:tcPr>
          <w:p w14:paraId="436F1001" w14:textId="77777777" w:rsidR="000E5D26" w:rsidRPr="00592E3B" w:rsidRDefault="000E5D26" w:rsidP="002A6686">
            <w:pPr>
              <w:pStyle w:val="TAL"/>
            </w:pPr>
          </w:p>
        </w:tc>
        <w:tc>
          <w:tcPr>
            <w:tcW w:w="1134" w:type="dxa"/>
            <w:vAlign w:val="bottom"/>
          </w:tcPr>
          <w:p w14:paraId="16C5DF5E" w14:textId="77777777" w:rsidR="000E5D26" w:rsidRPr="00592E3B" w:rsidRDefault="000E5D26" w:rsidP="002A6686">
            <w:pPr>
              <w:pStyle w:val="TAL"/>
            </w:pPr>
          </w:p>
        </w:tc>
      </w:tr>
      <w:tr w:rsidR="000E5D26" w:rsidRPr="00592E3B" w14:paraId="275418F4" w14:textId="77777777" w:rsidTr="002A6686">
        <w:tc>
          <w:tcPr>
            <w:tcW w:w="2835" w:type="dxa"/>
            <w:vAlign w:val="center"/>
          </w:tcPr>
          <w:p w14:paraId="4991BB4F" w14:textId="77777777" w:rsidR="000E5D26" w:rsidRPr="00592E3B" w:rsidRDefault="000E5D26" w:rsidP="002A6686">
            <w:pPr>
              <w:pStyle w:val="TAL"/>
              <w:rPr>
                <w:bCs/>
              </w:rPr>
            </w:pPr>
            <w:r w:rsidRPr="00592E3B">
              <w:t xml:space="preserve">  MIME body part</w:t>
            </w:r>
          </w:p>
        </w:tc>
        <w:tc>
          <w:tcPr>
            <w:tcW w:w="2126" w:type="dxa"/>
            <w:vAlign w:val="center"/>
          </w:tcPr>
          <w:p w14:paraId="76CBA0E2" w14:textId="77777777" w:rsidR="000E5D26" w:rsidRPr="00592E3B" w:rsidRDefault="000E5D26" w:rsidP="002A6686">
            <w:pPr>
              <w:pStyle w:val="TAL"/>
              <w:rPr>
                <w:iCs/>
              </w:rPr>
            </w:pPr>
          </w:p>
        </w:tc>
        <w:tc>
          <w:tcPr>
            <w:tcW w:w="2126" w:type="dxa"/>
          </w:tcPr>
          <w:p w14:paraId="7CE80079" w14:textId="77777777" w:rsidR="000E5D26" w:rsidRPr="00592E3B" w:rsidRDefault="000E5D26" w:rsidP="002A6686">
            <w:pPr>
              <w:pStyle w:val="TAL"/>
              <w:rPr>
                <w:b/>
              </w:rPr>
            </w:pPr>
            <w:r w:rsidRPr="00592E3B">
              <w:rPr>
                <w:b/>
              </w:rPr>
              <w:t>MCData-Info</w:t>
            </w:r>
          </w:p>
        </w:tc>
        <w:tc>
          <w:tcPr>
            <w:tcW w:w="1418" w:type="dxa"/>
          </w:tcPr>
          <w:p w14:paraId="6B672441" w14:textId="77777777" w:rsidR="000E5D26" w:rsidRPr="00592E3B" w:rsidRDefault="000E5D26" w:rsidP="002A6686">
            <w:pPr>
              <w:pStyle w:val="TAL"/>
            </w:pPr>
          </w:p>
        </w:tc>
        <w:tc>
          <w:tcPr>
            <w:tcW w:w="1134" w:type="dxa"/>
          </w:tcPr>
          <w:p w14:paraId="6EE6CD05" w14:textId="77777777" w:rsidR="000E5D26" w:rsidRPr="00592E3B" w:rsidRDefault="000E5D26" w:rsidP="002A6686">
            <w:pPr>
              <w:pStyle w:val="TAL"/>
            </w:pPr>
          </w:p>
        </w:tc>
      </w:tr>
      <w:tr w:rsidR="000E5D26" w:rsidRPr="00592E3B" w14:paraId="0EAEAA89" w14:textId="77777777" w:rsidTr="002A6686">
        <w:tc>
          <w:tcPr>
            <w:tcW w:w="2835" w:type="dxa"/>
          </w:tcPr>
          <w:p w14:paraId="604DFDEA" w14:textId="77777777" w:rsidR="000E5D26" w:rsidRPr="00592E3B" w:rsidRDefault="000E5D26" w:rsidP="002A6686">
            <w:pPr>
              <w:pStyle w:val="TAL"/>
              <w:rPr>
                <w:bCs/>
              </w:rPr>
            </w:pPr>
            <w:r w:rsidRPr="00592E3B">
              <w:t xml:space="preserve">    MIME-part-body</w:t>
            </w:r>
          </w:p>
        </w:tc>
        <w:tc>
          <w:tcPr>
            <w:tcW w:w="2126" w:type="dxa"/>
          </w:tcPr>
          <w:p w14:paraId="2B12D978" w14:textId="77777777" w:rsidR="000E5D26" w:rsidRPr="00592E3B" w:rsidRDefault="000E5D26" w:rsidP="002A6686">
            <w:pPr>
              <w:pStyle w:val="TAL"/>
              <w:rPr>
                <w:iCs/>
              </w:rPr>
            </w:pPr>
            <w:r w:rsidRPr="00592E3B">
              <w:t>MCData-Info as described in Table 5.3C.8.4-4</w:t>
            </w:r>
          </w:p>
        </w:tc>
        <w:tc>
          <w:tcPr>
            <w:tcW w:w="2126" w:type="dxa"/>
          </w:tcPr>
          <w:p w14:paraId="0D2D93CF" w14:textId="77777777" w:rsidR="000E5D26" w:rsidRPr="00592E3B" w:rsidRDefault="000E5D26" w:rsidP="002A6686">
            <w:pPr>
              <w:pStyle w:val="TAL"/>
            </w:pPr>
          </w:p>
        </w:tc>
        <w:tc>
          <w:tcPr>
            <w:tcW w:w="1418" w:type="dxa"/>
          </w:tcPr>
          <w:p w14:paraId="288C1D0E" w14:textId="77777777" w:rsidR="000E5D26" w:rsidRPr="00592E3B" w:rsidRDefault="000E5D26" w:rsidP="002A6686">
            <w:pPr>
              <w:pStyle w:val="TAL"/>
            </w:pPr>
          </w:p>
        </w:tc>
        <w:tc>
          <w:tcPr>
            <w:tcW w:w="1134" w:type="dxa"/>
          </w:tcPr>
          <w:p w14:paraId="2243660C" w14:textId="77777777" w:rsidR="000E5D26" w:rsidRPr="00592E3B" w:rsidRDefault="000E5D26" w:rsidP="002A6686">
            <w:pPr>
              <w:pStyle w:val="TAL"/>
            </w:pPr>
          </w:p>
        </w:tc>
      </w:tr>
    </w:tbl>
    <w:p w14:paraId="5DD10AE1" w14:textId="77777777" w:rsidR="000E5D26" w:rsidRPr="00592E3B" w:rsidRDefault="000E5D26" w:rsidP="000E5D26"/>
    <w:p w14:paraId="379B5406" w14:textId="77777777" w:rsidR="000E5D26" w:rsidRPr="00592E3B" w:rsidRDefault="000E5D26" w:rsidP="000E5D26">
      <w:pPr>
        <w:pStyle w:val="TH"/>
      </w:pPr>
      <w:r w:rsidRPr="00592E3B">
        <w:t>Table 5.3C.8.4-4: MCDATA-Info from the SS (Table 5.3C.8.4-3)</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592E3B" w14:paraId="78496ABB" w14:textId="77777777" w:rsidTr="002A6686">
        <w:trPr>
          <w:cantSplit/>
        </w:trPr>
        <w:tc>
          <w:tcPr>
            <w:tcW w:w="9644" w:type="dxa"/>
            <w:gridSpan w:val="5"/>
          </w:tcPr>
          <w:p w14:paraId="5CF32E70" w14:textId="77777777" w:rsidR="000E5D26" w:rsidRPr="00592E3B" w:rsidRDefault="000E5D26" w:rsidP="002A6686">
            <w:pPr>
              <w:pStyle w:val="TAL"/>
            </w:pPr>
            <w:r w:rsidRPr="00592E3B">
              <w:t>Derivation Path: Table 5.5.3.2.2-3</w:t>
            </w:r>
          </w:p>
        </w:tc>
      </w:tr>
      <w:tr w:rsidR="000E5D26" w:rsidRPr="00592E3B" w14:paraId="70609A54" w14:textId="77777777" w:rsidTr="002A6686">
        <w:tc>
          <w:tcPr>
            <w:tcW w:w="2836" w:type="dxa"/>
          </w:tcPr>
          <w:p w14:paraId="3390854A" w14:textId="77777777" w:rsidR="000E5D26" w:rsidRPr="00592E3B" w:rsidRDefault="000E5D26" w:rsidP="002A6686">
            <w:pPr>
              <w:pStyle w:val="TAH"/>
            </w:pPr>
            <w:r w:rsidRPr="00592E3B">
              <w:t>Information Element</w:t>
            </w:r>
          </w:p>
        </w:tc>
        <w:tc>
          <w:tcPr>
            <w:tcW w:w="2127" w:type="dxa"/>
          </w:tcPr>
          <w:p w14:paraId="4A563D60" w14:textId="77777777" w:rsidR="000E5D26" w:rsidRPr="00592E3B" w:rsidRDefault="000E5D26" w:rsidP="002A6686">
            <w:pPr>
              <w:pStyle w:val="TAH"/>
            </w:pPr>
            <w:r w:rsidRPr="00592E3B">
              <w:t>Value/remark</w:t>
            </w:r>
          </w:p>
        </w:tc>
        <w:tc>
          <w:tcPr>
            <w:tcW w:w="2127" w:type="dxa"/>
          </w:tcPr>
          <w:p w14:paraId="697D6F61" w14:textId="77777777" w:rsidR="000E5D26" w:rsidRPr="00592E3B" w:rsidRDefault="000E5D26" w:rsidP="002A6686">
            <w:pPr>
              <w:pStyle w:val="TAH"/>
            </w:pPr>
            <w:r w:rsidRPr="00592E3B">
              <w:t>Comment</w:t>
            </w:r>
          </w:p>
        </w:tc>
        <w:tc>
          <w:tcPr>
            <w:tcW w:w="1419" w:type="dxa"/>
          </w:tcPr>
          <w:p w14:paraId="0C26BE79" w14:textId="77777777" w:rsidR="000E5D26" w:rsidRPr="00592E3B" w:rsidRDefault="000E5D26" w:rsidP="002A6686">
            <w:pPr>
              <w:pStyle w:val="TAH"/>
            </w:pPr>
            <w:r w:rsidRPr="00592E3B">
              <w:t>Reference</w:t>
            </w:r>
          </w:p>
        </w:tc>
        <w:tc>
          <w:tcPr>
            <w:tcW w:w="1135" w:type="dxa"/>
          </w:tcPr>
          <w:p w14:paraId="4565E074" w14:textId="77777777" w:rsidR="000E5D26" w:rsidRPr="00592E3B" w:rsidRDefault="000E5D26" w:rsidP="002A6686">
            <w:pPr>
              <w:pStyle w:val="TAH"/>
            </w:pPr>
            <w:r w:rsidRPr="00592E3B">
              <w:t>Condition</w:t>
            </w:r>
          </w:p>
        </w:tc>
      </w:tr>
      <w:tr w:rsidR="000E5D26" w:rsidRPr="00592E3B" w14:paraId="1D9CB05D" w14:textId="77777777" w:rsidTr="002A6686">
        <w:tc>
          <w:tcPr>
            <w:tcW w:w="2836" w:type="dxa"/>
          </w:tcPr>
          <w:p w14:paraId="450D80B3" w14:textId="77777777" w:rsidR="000E5D26" w:rsidRPr="00592E3B" w:rsidRDefault="000E5D26" w:rsidP="002A6686">
            <w:pPr>
              <w:pStyle w:val="TAL"/>
              <w:rPr>
                <w:rFonts w:cs="Arial"/>
                <w:szCs w:val="18"/>
              </w:rPr>
            </w:pPr>
            <w:r w:rsidRPr="00592E3B">
              <w:t>mcdata-info</w:t>
            </w:r>
          </w:p>
        </w:tc>
        <w:tc>
          <w:tcPr>
            <w:tcW w:w="2127" w:type="dxa"/>
          </w:tcPr>
          <w:p w14:paraId="320F3A5B" w14:textId="77777777" w:rsidR="000E5D26" w:rsidRPr="00592E3B" w:rsidRDefault="000E5D26" w:rsidP="002A6686">
            <w:pPr>
              <w:pStyle w:val="TAL"/>
            </w:pPr>
          </w:p>
        </w:tc>
        <w:tc>
          <w:tcPr>
            <w:tcW w:w="2127" w:type="dxa"/>
          </w:tcPr>
          <w:p w14:paraId="0D3E7B0C" w14:textId="77777777" w:rsidR="000E5D26" w:rsidRPr="00592E3B" w:rsidRDefault="000E5D26" w:rsidP="002A6686">
            <w:pPr>
              <w:pStyle w:val="TAL"/>
            </w:pPr>
          </w:p>
        </w:tc>
        <w:tc>
          <w:tcPr>
            <w:tcW w:w="1419" w:type="dxa"/>
          </w:tcPr>
          <w:p w14:paraId="31032180" w14:textId="77777777" w:rsidR="000E5D26" w:rsidRPr="00592E3B" w:rsidRDefault="000E5D26" w:rsidP="002A6686">
            <w:pPr>
              <w:pStyle w:val="TAL"/>
            </w:pPr>
          </w:p>
        </w:tc>
        <w:tc>
          <w:tcPr>
            <w:tcW w:w="1135" w:type="dxa"/>
          </w:tcPr>
          <w:p w14:paraId="6028F06F" w14:textId="77777777" w:rsidR="000E5D26" w:rsidRPr="00592E3B" w:rsidRDefault="000E5D26" w:rsidP="002A6686">
            <w:pPr>
              <w:pStyle w:val="TAL"/>
            </w:pPr>
          </w:p>
        </w:tc>
      </w:tr>
      <w:tr w:rsidR="000E5D26" w:rsidRPr="00592E3B" w14:paraId="325E00FF" w14:textId="77777777" w:rsidTr="002A6686">
        <w:tc>
          <w:tcPr>
            <w:tcW w:w="2836" w:type="dxa"/>
          </w:tcPr>
          <w:p w14:paraId="1F2691B1" w14:textId="77777777" w:rsidR="000E5D26" w:rsidRPr="00592E3B" w:rsidRDefault="000E5D26" w:rsidP="002A6686">
            <w:pPr>
              <w:pStyle w:val="TAL"/>
              <w:rPr>
                <w:rFonts w:cs="Arial"/>
                <w:szCs w:val="18"/>
              </w:rPr>
            </w:pPr>
            <w:r w:rsidRPr="00592E3B">
              <w:t xml:space="preserve">  mcdata-Params</w:t>
            </w:r>
          </w:p>
        </w:tc>
        <w:tc>
          <w:tcPr>
            <w:tcW w:w="2127" w:type="dxa"/>
          </w:tcPr>
          <w:p w14:paraId="25AFE5BB" w14:textId="77777777" w:rsidR="000E5D26" w:rsidRPr="00592E3B" w:rsidRDefault="000E5D26" w:rsidP="002A6686">
            <w:pPr>
              <w:pStyle w:val="TAL"/>
            </w:pPr>
          </w:p>
        </w:tc>
        <w:tc>
          <w:tcPr>
            <w:tcW w:w="2127" w:type="dxa"/>
          </w:tcPr>
          <w:p w14:paraId="680CF3C6" w14:textId="77777777" w:rsidR="000E5D26" w:rsidRPr="00592E3B" w:rsidRDefault="000E5D26" w:rsidP="002A6686">
            <w:pPr>
              <w:pStyle w:val="TAL"/>
            </w:pPr>
          </w:p>
        </w:tc>
        <w:tc>
          <w:tcPr>
            <w:tcW w:w="1419" w:type="dxa"/>
          </w:tcPr>
          <w:p w14:paraId="53F0DFA6" w14:textId="77777777" w:rsidR="000E5D26" w:rsidRPr="00592E3B" w:rsidRDefault="000E5D26" w:rsidP="002A6686">
            <w:pPr>
              <w:pStyle w:val="TAL"/>
            </w:pPr>
          </w:p>
        </w:tc>
        <w:tc>
          <w:tcPr>
            <w:tcW w:w="1135" w:type="dxa"/>
          </w:tcPr>
          <w:p w14:paraId="5AC0D2A6" w14:textId="77777777" w:rsidR="000E5D26" w:rsidRPr="00592E3B" w:rsidRDefault="000E5D26" w:rsidP="002A6686">
            <w:pPr>
              <w:pStyle w:val="TAL"/>
            </w:pPr>
          </w:p>
        </w:tc>
      </w:tr>
      <w:tr w:rsidR="000E5D26" w:rsidRPr="00592E3B" w14:paraId="6C30F95F" w14:textId="77777777" w:rsidTr="002A6686">
        <w:tc>
          <w:tcPr>
            <w:tcW w:w="2836" w:type="dxa"/>
          </w:tcPr>
          <w:p w14:paraId="5B59168B" w14:textId="77777777" w:rsidR="000E5D26" w:rsidRPr="00592E3B" w:rsidRDefault="000E5D26" w:rsidP="002A6686">
            <w:pPr>
              <w:pStyle w:val="TAL"/>
              <w:rPr>
                <w:rFonts w:cs="Arial"/>
                <w:szCs w:val="18"/>
              </w:rPr>
            </w:pPr>
            <w:r w:rsidRPr="00592E3B">
              <w:t xml:space="preserve">    request-type</w:t>
            </w:r>
          </w:p>
        </w:tc>
        <w:tc>
          <w:tcPr>
            <w:tcW w:w="2127" w:type="dxa"/>
          </w:tcPr>
          <w:p w14:paraId="03C2BF85" w14:textId="77777777" w:rsidR="000E5D26" w:rsidRPr="00592E3B" w:rsidRDefault="000E5D26" w:rsidP="002A6686">
            <w:pPr>
              <w:pStyle w:val="TAL"/>
              <w:rPr>
                <w:lang w:eastAsia="ko-KR"/>
              </w:rPr>
            </w:pPr>
            <w:r w:rsidRPr="00592E3B">
              <w:rPr>
                <w:lang w:eastAsia="ko-KR"/>
              </w:rPr>
              <w:t>"</w:t>
            </w:r>
            <w:r w:rsidRPr="00592E3B">
              <w:t>msf-disc-res</w:t>
            </w:r>
            <w:r w:rsidRPr="00592E3B">
              <w:rPr>
                <w:lang w:eastAsia="ko-KR"/>
              </w:rPr>
              <w:t>"</w:t>
            </w:r>
          </w:p>
        </w:tc>
        <w:tc>
          <w:tcPr>
            <w:tcW w:w="2127" w:type="dxa"/>
          </w:tcPr>
          <w:p w14:paraId="613A0FCE" w14:textId="77777777" w:rsidR="000E5D26" w:rsidRPr="00592E3B" w:rsidRDefault="000E5D26" w:rsidP="002A6686">
            <w:pPr>
              <w:pStyle w:val="TAL"/>
            </w:pPr>
          </w:p>
        </w:tc>
        <w:tc>
          <w:tcPr>
            <w:tcW w:w="1419" w:type="dxa"/>
          </w:tcPr>
          <w:p w14:paraId="0B7D3E69" w14:textId="77777777" w:rsidR="000E5D26" w:rsidRPr="00592E3B" w:rsidRDefault="000E5D26" w:rsidP="002A6686">
            <w:pPr>
              <w:pStyle w:val="TAL"/>
            </w:pPr>
          </w:p>
        </w:tc>
        <w:tc>
          <w:tcPr>
            <w:tcW w:w="1135" w:type="dxa"/>
          </w:tcPr>
          <w:p w14:paraId="5ECFFD30" w14:textId="77777777" w:rsidR="000E5D26" w:rsidRPr="00592E3B" w:rsidRDefault="000E5D26" w:rsidP="002A6686">
            <w:pPr>
              <w:pStyle w:val="TAL"/>
            </w:pPr>
          </w:p>
        </w:tc>
      </w:tr>
      <w:tr w:rsidR="000E5D26" w:rsidRPr="00592E3B" w14:paraId="3EBC4C6C" w14:textId="77777777" w:rsidTr="002A6686">
        <w:tc>
          <w:tcPr>
            <w:tcW w:w="2836" w:type="dxa"/>
          </w:tcPr>
          <w:p w14:paraId="2DDB90AC" w14:textId="77777777" w:rsidR="000E5D26" w:rsidRPr="00592E3B" w:rsidRDefault="000E5D26" w:rsidP="002A6686">
            <w:pPr>
              <w:pStyle w:val="TAL"/>
            </w:pPr>
            <w:r w:rsidRPr="00592E3B">
              <w:t xml:space="preserve">    mcdata-request-uri</w:t>
            </w:r>
          </w:p>
        </w:tc>
        <w:tc>
          <w:tcPr>
            <w:tcW w:w="2127" w:type="dxa"/>
          </w:tcPr>
          <w:p w14:paraId="5B49E455" w14:textId="77777777" w:rsidR="000E5D26" w:rsidRPr="00592E3B" w:rsidRDefault="000E5D26" w:rsidP="002A6686">
            <w:pPr>
              <w:pStyle w:val="TAL"/>
              <w:rPr>
                <w:lang w:eastAsia="ko-KR"/>
              </w:rPr>
            </w:pPr>
            <w:r w:rsidRPr="00592E3B">
              <w:rPr>
                <w:lang w:eastAsia="ko-KR"/>
              </w:rPr>
              <w:t>not present</w:t>
            </w:r>
          </w:p>
        </w:tc>
        <w:tc>
          <w:tcPr>
            <w:tcW w:w="2127" w:type="dxa"/>
          </w:tcPr>
          <w:p w14:paraId="3CC98684" w14:textId="77777777" w:rsidR="000E5D26" w:rsidRPr="00592E3B" w:rsidRDefault="000E5D26" w:rsidP="002A6686">
            <w:pPr>
              <w:pStyle w:val="TAL"/>
            </w:pPr>
          </w:p>
        </w:tc>
        <w:tc>
          <w:tcPr>
            <w:tcW w:w="1419" w:type="dxa"/>
          </w:tcPr>
          <w:p w14:paraId="1A3A568A" w14:textId="77777777" w:rsidR="000E5D26" w:rsidRPr="00592E3B" w:rsidRDefault="000E5D26" w:rsidP="002A6686">
            <w:pPr>
              <w:pStyle w:val="TAL"/>
            </w:pPr>
          </w:p>
        </w:tc>
        <w:tc>
          <w:tcPr>
            <w:tcW w:w="1135" w:type="dxa"/>
          </w:tcPr>
          <w:p w14:paraId="4B16A4C7" w14:textId="77777777" w:rsidR="000E5D26" w:rsidRPr="00592E3B" w:rsidRDefault="000E5D26" w:rsidP="002A6686">
            <w:pPr>
              <w:pStyle w:val="TAL"/>
            </w:pPr>
          </w:p>
        </w:tc>
      </w:tr>
      <w:tr w:rsidR="000E5D26" w:rsidRPr="00592E3B" w14:paraId="034604E7" w14:textId="77777777" w:rsidTr="002A6686">
        <w:tc>
          <w:tcPr>
            <w:tcW w:w="2836" w:type="dxa"/>
          </w:tcPr>
          <w:p w14:paraId="58CC94D0" w14:textId="77777777" w:rsidR="000E5D26" w:rsidRPr="00592E3B" w:rsidRDefault="000E5D26" w:rsidP="002A6686">
            <w:pPr>
              <w:pStyle w:val="TAL"/>
            </w:pPr>
            <w:r w:rsidRPr="00592E3B">
              <w:t xml:space="preserve">    mcdata-calling-user-id</w:t>
            </w:r>
          </w:p>
        </w:tc>
        <w:tc>
          <w:tcPr>
            <w:tcW w:w="2127" w:type="dxa"/>
          </w:tcPr>
          <w:p w14:paraId="3B75D7A3" w14:textId="77777777" w:rsidR="000E5D26" w:rsidRPr="00592E3B" w:rsidRDefault="000E5D26" w:rsidP="002A6686">
            <w:pPr>
              <w:pStyle w:val="TAL"/>
              <w:rPr>
                <w:lang w:eastAsia="ko-KR"/>
              </w:rPr>
            </w:pPr>
            <w:r w:rsidRPr="00592E3B">
              <w:rPr>
                <w:lang w:eastAsia="ko-KR"/>
              </w:rPr>
              <w:t>not present</w:t>
            </w:r>
          </w:p>
        </w:tc>
        <w:tc>
          <w:tcPr>
            <w:tcW w:w="2127" w:type="dxa"/>
          </w:tcPr>
          <w:p w14:paraId="32DE6D85" w14:textId="77777777" w:rsidR="000E5D26" w:rsidRPr="00592E3B" w:rsidRDefault="000E5D26" w:rsidP="002A6686">
            <w:pPr>
              <w:pStyle w:val="TAL"/>
            </w:pPr>
          </w:p>
        </w:tc>
        <w:tc>
          <w:tcPr>
            <w:tcW w:w="1419" w:type="dxa"/>
          </w:tcPr>
          <w:p w14:paraId="1A1C50F9" w14:textId="77777777" w:rsidR="000E5D26" w:rsidRPr="00592E3B" w:rsidRDefault="000E5D26" w:rsidP="002A6686">
            <w:pPr>
              <w:pStyle w:val="TAL"/>
            </w:pPr>
          </w:p>
        </w:tc>
        <w:tc>
          <w:tcPr>
            <w:tcW w:w="1135" w:type="dxa"/>
          </w:tcPr>
          <w:p w14:paraId="4B5B2923" w14:textId="77777777" w:rsidR="000E5D26" w:rsidRPr="00592E3B" w:rsidRDefault="000E5D26" w:rsidP="002A6686">
            <w:pPr>
              <w:pStyle w:val="TAL"/>
            </w:pPr>
          </w:p>
        </w:tc>
      </w:tr>
      <w:tr w:rsidR="000E5D26" w:rsidRPr="00592E3B" w14:paraId="50E7E880" w14:textId="77777777" w:rsidTr="002A6686">
        <w:tc>
          <w:tcPr>
            <w:tcW w:w="2836" w:type="dxa"/>
          </w:tcPr>
          <w:p w14:paraId="3036B596" w14:textId="77777777" w:rsidR="000E5D26" w:rsidRPr="00592E3B" w:rsidRDefault="000E5D26" w:rsidP="002A6686">
            <w:pPr>
              <w:pStyle w:val="TAL"/>
            </w:pPr>
            <w:r w:rsidRPr="00592E3B">
              <w:t xml:space="preserve">    mcdata-controller-psi</w:t>
            </w:r>
          </w:p>
        </w:tc>
        <w:tc>
          <w:tcPr>
            <w:tcW w:w="2127" w:type="dxa"/>
          </w:tcPr>
          <w:p w14:paraId="3DE100A7" w14:textId="77777777" w:rsidR="000E5D26" w:rsidRPr="00592E3B" w:rsidRDefault="000E5D26" w:rsidP="002A6686">
            <w:pPr>
              <w:pStyle w:val="TAL"/>
              <w:rPr>
                <w:lang w:eastAsia="ko-KR"/>
              </w:rPr>
            </w:pPr>
            <w:r w:rsidRPr="00592E3B">
              <w:rPr>
                <w:lang w:eastAsia="ko-KR"/>
              </w:rPr>
              <w:t>Encrypted &lt;mcdata-controller-psi&gt; with mcdataURI set to tsc_MCData_MSF_URI</w:t>
            </w:r>
          </w:p>
        </w:tc>
        <w:tc>
          <w:tcPr>
            <w:tcW w:w="2127" w:type="dxa"/>
          </w:tcPr>
          <w:p w14:paraId="7BE2EA3F" w14:textId="77777777" w:rsidR="000E5D26" w:rsidRPr="00592E3B" w:rsidRDefault="000E5D26" w:rsidP="002A6686">
            <w:pPr>
              <w:pStyle w:val="TAL"/>
            </w:pPr>
            <w:r w:rsidRPr="00592E3B">
              <w:t>Encrypted according to Table 5.5.3.2.2-3A</w:t>
            </w:r>
          </w:p>
        </w:tc>
        <w:tc>
          <w:tcPr>
            <w:tcW w:w="1419" w:type="dxa"/>
          </w:tcPr>
          <w:p w14:paraId="4B415C16" w14:textId="77777777" w:rsidR="000E5D26" w:rsidRPr="00592E3B" w:rsidRDefault="000E5D26" w:rsidP="002A6686">
            <w:pPr>
              <w:pStyle w:val="TAL"/>
            </w:pPr>
          </w:p>
        </w:tc>
        <w:tc>
          <w:tcPr>
            <w:tcW w:w="1135" w:type="dxa"/>
          </w:tcPr>
          <w:p w14:paraId="257692BB" w14:textId="77777777" w:rsidR="000E5D26" w:rsidRPr="00592E3B" w:rsidRDefault="000E5D26" w:rsidP="002A6686">
            <w:pPr>
              <w:pStyle w:val="TAL"/>
            </w:pPr>
          </w:p>
        </w:tc>
      </w:tr>
    </w:tbl>
    <w:p w14:paraId="6BCF44CC" w14:textId="77777777" w:rsidR="000E5D26" w:rsidRPr="00592E3B" w:rsidRDefault="000E5D26" w:rsidP="000E5D26"/>
    <w:p w14:paraId="098F3F32" w14:textId="77777777" w:rsidR="000E5D26" w:rsidRPr="00592E3B" w:rsidRDefault="000E5D26" w:rsidP="000E5D26">
      <w:pPr>
        <w:pStyle w:val="Heading3"/>
      </w:pPr>
      <w:bookmarkStart w:id="2946" w:name="_Toc100443165"/>
      <w:bookmarkStart w:id="2947" w:name="_Toc146124164"/>
      <w:r w:rsidRPr="00592E3B">
        <w:t>5.3C.9</w:t>
      </w:r>
      <w:r w:rsidRPr="00592E3B">
        <w:tab/>
        <w:t>Discovery of the absolute URI of the media storage function (group communication)</w:t>
      </w:r>
      <w:bookmarkEnd w:id="2946"/>
      <w:bookmarkEnd w:id="2947"/>
    </w:p>
    <w:p w14:paraId="57782905" w14:textId="77777777" w:rsidR="000E5D26" w:rsidRPr="00592E3B" w:rsidRDefault="000E5D26" w:rsidP="000E5D26">
      <w:pPr>
        <w:pStyle w:val="H6"/>
      </w:pPr>
      <w:r w:rsidRPr="00592E3B">
        <w:t>5.3C.9.1</w:t>
      </w:r>
      <w:r w:rsidRPr="00592E3B">
        <w:tab/>
        <w:t>Initial conditions</w:t>
      </w:r>
    </w:p>
    <w:p w14:paraId="37CA8613" w14:textId="77777777" w:rsidR="000E5D26" w:rsidRPr="00592E3B" w:rsidRDefault="000E5D26" w:rsidP="000E5D26">
      <w:r w:rsidRPr="00592E3B">
        <w:t>Same as 5.3C.8.1.</w:t>
      </w:r>
    </w:p>
    <w:p w14:paraId="6F8657E6" w14:textId="77777777" w:rsidR="000E5D26" w:rsidRPr="00592E3B" w:rsidRDefault="000E5D26" w:rsidP="000E5D26">
      <w:pPr>
        <w:pStyle w:val="H6"/>
      </w:pPr>
      <w:r w:rsidRPr="00592E3B">
        <w:t>5.3C.9.2</w:t>
      </w:r>
      <w:r w:rsidRPr="00592E3B">
        <w:tab/>
        <w:t>Definition of system information messages</w:t>
      </w:r>
    </w:p>
    <w:p w14:paraId="0FE6F9F6" w14:textId="77777777" w:rsidR="000E5D26" w:rsidRPr="00592E3B" w:rsidRDefault="000E5D26" w:rsidP="000E5D26">
      <w:r w:rsidRPr="00592E3B">
        <w:t>Same as 5.3C.8.2.</w:t>
      </w:r>
    </w:p>
    <w:p w14:paraId="2B0FF8F5" w14:textId="77777777" w:rsidR="000E5D26" w:rsidRPr="00592E3B" w:rsidRDefault="000E5D26" w:rsidP="000E5D26">
      <w:pPr>
        <w:pStyle w:val="H6"/>
      </w:pPr>
      <w:r w:rsidRPr="00592E3B">
        <w:t>5.3C.9.3</w:t>
      </w:r>
      <w:r w:rsidRPr="00592E3B">
        <w:tab/>
        <w:t>Procedure</w:t>
      </w:r>
    </w:p>
    <w:p w14:paraId="1ECE9763" w14:textId="77777777" w:rsidR="000E5D26" w:rsidRPr="00592E3B" w:rsidRDefault="000E5D26" w:rsidP="000E5D26">
      <w:r w:rsidRPr="00592E3B">
        <w:t>Same as 5.3C.8.3.</w:t>
      </w:r>
    </w:p>
    <w:p w14:paraId="76927645" w14:textId="77777777" w:rsidR="000E5D26" w:rsidRPr="00592E3B" w:rsidRDefault="000E5D26" w:rsidP="000E5D26">
      <w:pPr>
        <w:pStyle w:val="H6"/>
      </w:pPr>
      <w:r w:rsidRPr="00592E3B">
        <w:t>5.3C.9.4</w:t>
      </w:r>
      <w:r w:rsidRPr="00592E3B">
        <w:tab/>
        <w:t>Specific message contents</w:t>
      </w:r>
    </w:p>
    <w:p w14:paraId="6BD035F1" w14:textId="77777777" w:rsidR="000E5D26" w:rsidRPr="00592E3B" w:rsidRDefault="000E5D26" w:rsidP="000E5D26">
      <w:r w:rsidRPr="00592E3B">
        <w:t>All message contents are as specified in clause 5.5 and in the test case calling the procedure, with the following clarifications:</w:t>
      </w:r>
    </w:p>
    <w:p w14:paraId="2DB24893" w14:textId="77777777" w:rsidR="000E5D26" w:rsidRPr="00592E3B" w:rsidRDefault="000E5D26" w:rsidP="000E5D26">
      <w:pPr>
        <w:pStyle w:val="TH"/>
      </w:pPr>
      <w:r w:rsidRPr="00592E3B">
        <w:lastRenderedPageBreak/>
        <w:t>Table 5.3C.9.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5C6CDFA4" w14:textId="77777777" w:rsidTr="002A6686">
        <w:tc>
          <w:tcPr>
            <w:tcW w:w="9639" w:type="dxa"/>
            <w:gridSpan w:val="5"/>
          </w:tcPr>
          <w:p w14:paraId="2B970A24" w14:textId="77777777" w:rsidR="000E5D26" w:rsidRPr="00592E3B" w:rsidRDefault="000E5D26" w:rsidP="002A6686">
            <w:pPr>
              <w:pStyle w:val="TAL"/>
            </w:pPr>
            <w:r w:rsidRPr="00592E3B">
              <w:t>Derivation Path: Table 5.5.2.7.1-1, condition MCDATA_FD</w:t>
            </w:r>
          </w:p>
        </w:tc>
      </w:tr>
      <w:tr w:rsidR="000E5D26" w:rsidRPr="00592E3B" w14:paraId="1AEA2C92" w14:textId="77777777" w:rsidTr="002A6686">
        <w:tc>
          <w:tcPr>
            <w:tcW w:w="2835" w:type="dxa"/>
          </w:tcPr>
          <w:p w14:paraId="57CC8B3E" w14:textId="77777777" w:rsidR="000E5D26" w:rsidRPr="00592E3B" w:rsidRDefault="000E5D26" w:rsidP="002A6686">
            <w:pPr>
              <w:pStyle w:val="TAH"/>
            </w:pPr>
            <w:r w:rsidRPr="00592E3B">
              <w:t>Information Element</w:t>
            </w:r>
          </w:p>
        </w:tc>
        <w:tc>
          <w:tcPr>
            <w:tcW w:w="2126" w:type="dxa"/>
          </w:tcPr>
          <w:p w14:paraId="5D069C3E" w14:textId="77777777" w:rsidR="000E5D26" w:rsidRPr="00592E3B" w:rsidRDefault="000E5D26" w:rsidP="002A6686">
            <w:pPr>
              <w:pStyle w:val="TAH"/>
            </w:pPr>
            <w:r w:rsidRPr="00592E3B">
              <w:t>Value/remark</w:t>
            </w:r>
          </w:p>
        </w:tc>
        <w:tc>
          <w:tcPr>
            <w:tcW w:w="2126" w:type="dxa"/>
          </w:tcPr>
          <w:p w14:paraId="61A4E4BE" w14:textId="77777777" w:rsidR="000E5D26" w:rsidRPr="00592E3B" w:rsidRDefault="000E5D26" w:rsidP="002A6686">
            <w:pPr>
              <w:pStyle w:val="TAH"/>
            </w:pPr>
            <w:r w:rsidRPr="00592E3B">
              <w:t>Comment</w:t>
            </w:r>
          </w:p>
        </w:tc>
        <w:tc>
          <w:tcPr>
            <w:tcW w:w="1418" w:type="dxa"/>
          </w:tcPr>
          <w:p w14:paraId="0DE82E49" w14:textId="77777777" w:rsidR="000E5D26" w:rsidRPr="00592E3B" w:rsidRDefault="000E5D26" w:rsidP="002A6686">
            <w:pPr>
              <w:pStyle w:val="TAH"/>
            </w:pPr>
            <w:r w:rsidRPr="00592E3B">
              <w:t>Reference</w:t>
            </w:r>
          </w:p>
        </w:tc>
        <w:tc>
          <w:tcPr>
            <w:tcW w:w="1134" w:type="dxa"/>
          </w:tcPr>
          <w:p w14:paraId="1F445128" w14:textId="77777777" w:rsidR="000E5D26" w:rsidRPr="00592E3B" w:rsidRDefault="000E5D26" w:rsidP="002A6686">
            <w:pPr>
              <w:pStyle w:val="TAH"/>
            </w:pPr>
            <w:r w:rsidRPr="00592E3B">
              <w:t>Condition</w:t>
            </w:r>
          </w:p>
        </w:tc>
      </w:tr>
      <w:tr w:rsidR="000E5D26" w:rsidRPr="00592E3B" w14:paraId="2DDDF54A" w14:textId="77777777" w:rsidTr="002A6686">
        <w:tc>
          <w:tcPr>
            <w:tcW w:w="2835" w:type="dxa"/>
            <w:vAlign w:val="center"/>
          </w:tcPr>
          <w:p w14:paraId="24BCA9FE" w14:textId="77777777" w:rsidR="000E5D26" w:rsidRPr="00592E3B" w:rsidRDefault="000E5D26" w:rsidP="002A6686">
            <w:pPr>
              <w:pStyle w:val="TAL"/>
              <w:rPr>
                <w:b/>
                <w:bCs/>
              </w:rPr>
            </w:pPr>
            <w:r w:rsidRPr="00592E3B">
              <w:rPr>
                <w:b/>
                <w:bCs/>
              </w:rPr>
              <w:t>Message-body</w:t>
            </w:r>
          </w:p>
        </w:tc>
        <w:tc>
          <w:tcPr>
            <w:tcW w:w="2126" w:type="dxa"/>
          </w:tcPr>
          <w:p w14:paraId="74D23DA7" w14:textId="77777777" w:rsidR="000E5D26" w:rsidRPr="00592E3B" w:rsidRDefault="000E5D26" w:rsidP="002A6686">
            <w:pPr>
              <w:pStyle w:val="TAL"/>
              <w:rPr>
                <w:iCs/>
              </w:rPr>
            </w:pPr>
          </w:p>
        </w:tc>
        <w:tc>
          <w:tcPr>
            <w:tcW w:w="2126" w:type="dxa"/>
          </w:tcPr>
          <w:p w14:paraId="40941B57" w14:textId="77777777" w:rsidR="000E5D26" w:rsidRPr="00592E3B" w:rsidRDefault="000E5D26" w:rsidP="002A6686">
            <w:pPr>
              <w:pStyle w:val="TAL"/>
            </w:pPr>
          </w:p>
        </w:tc>
        <w:tc>
          <w:tcPr>
            <w:tcW w:w="1418" w:type="dxa"/>
          </w:tcPr>
          <w:p w14:paraId="0CE9B332" w14:textId="77777777" w:rsidR="000E5D26" w:rsidRPr="00592E3B" w:rsidRDefault="000E5D26" w:rsidP="002A6686">
            <w:pPr>
              <w:pStyle w:val="TAL"/>
            </w:pPr>
          </w:p>
        </w:tc>
        <w:tc>
          <w:tcPr>
            <w:tcW w:w="1134" w:type="dxa"/>
            <w:vAlign w:val="bottom"/>
          </w:tcPr>
          <w:p w14:paraId="7C8C4FCA" w14:textId="77777777" w:rsidR="000E5D26" w:rsidRPr="00592E3B" w:rsidRDefault="000E5D26" w:rsidP="002A6686">
            <w:pPr>
              <w:pStyle w:val="TAL"/>
            </w:pPr>
          </w:p>
        </w:tc>
      </w:tr>
      <w:tr w:rsidR="000E5D26" w:rsidRPr="00592E3B" w14:paraId="4F3D6B01" w14:textId="77777777" w:rsidTr="002A6686">
        <w:tc>
          <w:tcPr>
            <w:tcW w:w="2835" w:type="dxa"/>
            <w:vAlign w:val="center"/>
          </w:tcPr>
          <w:p w14:paraId="3717E9EE" w14:textId="77777777" w:rsidR="000E5D26" w:rsidRPr="00592E3B" w:rsidRDefault="000E5D26" w:rsidP="002A6686">
            <w:pPr>
              <w:pStyle w:val="TAL"/>
            </w:pPr>
            <w:r w:rsidRPr="00592E3B">
              <w:t xml:space="preserve">  MIME body part</w:t>
            </w:r>
          </w:p>
        </w:tc>
        <w:tc>
          <w:tcPr>
            <w:tcW w:w="2126" w:type="dxa"/>
            <w:vAlign w:val="center"/>
          </w:tcPr>
          <w:p w14:paraId="2B762555" w14:textId="77777777" w:rsidR="000E5D26" w:rsidRPr="00592E3B" w:rsidRDefault="000E5D26" w:rsidP="002A6686">
            <w:pPr>
              <w:pStyle w:val="TAL"/>
              <w:rPr>
                <w:iCs/>
              </w:rPr>
            </w:pPr>
          </w:p>
        </w:tc>
        <w:tc>
          <w:tcPr>
            <w:tcW w:w="2126" w:type="dxa"/>
          </w:tcPr>
          <w:p w14:paraId="6E82E77F" w14:textId="77777777" w:rsidR="000E5D26" w:rsidRPr="00592E3B" w:rsidRDefault="000E5D26" w:rsidP="002A6686">
            <w:pPr>
              <w:pStyle w:val="TAL"/>
              <w:rPr>
                <w:b/>
                <w:bCs/>
              </w:rPr>
            </w:pPr>
            <w:r w:rsidRPr="00592E3B">
              <w:rPr>
                <w:b/>
                <w:bCs/>
              </w:rPr>
              <w:t>MCData-Info</w:t>
            </w:r>
          </w:p>
        </w:tc>
        <w:tc>
          <w:tcPr>
            <w:tcW w:w="1418" w:type="dxa"/>
          </w:tcPr>
          <w:p w14:paraId="2EF7E721" w14:textId="77777777" w:rsidR="000E5D26" w:rsidRPr="00592E3B" w:rsidRDefault="000E5D26" w:rsidP="002A6686">
            <w:pPr>
              <w:pStyle w:val="TAL"/>
            </w:pPr>
          </w:p>
        </w:tc>
        <w:tc>
          <w:tcPr>
            <w:tcW w:w="1134" w:type="dxa"/>
          </w:tcPr>
          <w:p w14:paraId="776A975B" w14:textId="77777777" w:rsidR="000E5D26" w:rsidRPr="00592E3B" w:rsidRDefault="000E5D26" w:rsidP="002A6686">
            <w:pPr>
              <w:pStyle w:val="TAL"/>
            </w:pPr>
          </w:p>
        </w:tc>
      </w:tr>
      <w:tr w:rsidR="000E5D26" w:rsidRPr="00592E3B" w14:paraId="1BA26758" w14:textId="77777777" w:rsidTr="002A6686">
        <w:tc>
          <w:tcPr>
            <w:tcW w:w="2835" w:type="dxa"/>
          </w:tcPr>
          <w:p w14:paraId="023EE367" w14:textId="77777777" w:rsidR="000E5D26" w:rsidRPr="00592E3B" w:rsidRDefault="000E5D26" w:rsidP="002A6686">
            <w:pPr>
              <w:pStyle w:val="TAL"/>
            </w:pPr>
            <w:r w:rsidRPr="00592E3B">
              <w:t xml:space="preserve">    MIME-part-body</w:t>
            </w:r>
          </w:p>
        </w:tc>
        <w:tc>
          <w:tcPr>
            <w:tcW w:w="2126" w:type="dxa"/>
          </w:tcPr>
          <w:p w14:paraId="41A69852" w14:textId="77777777" w:rsidR="000E5D26" w:rsidRPr="00592E3B" w:rsidRDefault="000E5D26" w:rsidP="002A6686">
            <w:pPr>
              <w:pStyle w:val="TAL"/>
              <w:rPr>
                <w:iCs/>
              </w:rPr>
            </w:pPr>
            <w:r w:rsidRPr="00592E3B">
              <w:t>MCData-Info as described in Table 5.3C.9.4-2</w:t>
            </w:r>
          </w:p>
        </w:tc>
        <w:tc>
          <w:tcPr>
            <w:tcW w:w="2126" w:type="dxa"/>
          </w:tcPr>
          <w:p w14:paraId="2F2E5A95" w14:textId="77777777" w:rsidR="000E5D26" w:rsidRPr="00592E3B" w:rsidRDefault="000E5D26" w:rsidP="002A6686">
            <w:pPr>
              <w:pStyle w:val="TAL"/>
            </w:pPr>
          </w:p>
        </w:tc>
        <w:tc>
          <w:tcPr>
            <w:tcW w:w="1418" w:type="dxa"/>
          </w:tcPr>
          <w:p w14:paraId="2055D9FA" w14:textId="77777777" w:rsidR="000E5D26" w:rsidRPr="00592E3B" w:rsidRDefault="000E5D26" w:rsidP="002A6686">
            <w:pPr>
              <w:pStyle w:val="TAL"/>
            </w:pPr>
          </w:p>
        </w:tc>
        <w:tc>
          <w:tcPr>
            <w:tcW w:w="1134" w:type="dxa"/>
          </w:tcPr>
          <w:p w14:paraId="1898091D" w14:textId="77777777" w:rsidR="000E5D26" w:rsidRPr="00592E3B" w:rsidRDefault="000E5D26" w:rsidP="002A6686">
            <w:pPr>
              <w:pStyle w:val="TAL"/>
            </w:pPr>
          </w:p>
        </w:tc>
      </w:tr>
    </w:tbl>
    <w:p w14:paraId="40634B39" w14:textId="77777777" w:rsidR="000E5D26" w:rsidRPr="00592E3B" w:rsidRDefault="000E5D26" w:rsidP="000E5D26"/>
    <w:p w14:paraId="3C49A2A6" w14:textId="77777777" w:rsidR="000E5D26" w:rsidRPr="00592E3B" w:rsidRDefault="000E5D26" w:rsidP="000E5D26">
      <w:pPr>
        <w:pStyle w:val="TH"/>
      </w:pPr>
      <w:r w:rsidRPr="00592E3B">
        <w:t>Table 5.3C.9.4-2: MCDATA-Info from the UE (Table 5.3C.9.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592E3B" w14:paraId="1F8B5B1C" w14:textId="77777777" w:rsidTr="002A6686">
        <w:trPr>
          <w:cantSplit/>
        </w:trPr>
        <w:tc>
          <w:tcPr>
            <w:tcW w:w="9644" w:type="dxa"/>
            <w:gridSpan w:val="5"/>
          </w:tcPr>
          <w:p w14:paraId="6FF18515" w14:textId="77777777" w:rsidR="000E5D26" w:rsidRPr="00592E3B" w:rsidRDefault="000E5D26" w:rsidP="002A6686">
            <w:pPr>
              <w:pStyle w:val="TAL"/>
            </w:pPr>
            <w:r w:rsidRPr="00592E3B">
              <w:t>Derivation Path: Table 5.5.3.2.1-3</w:t>
            </w:r>
          </w:p>
        </w:tc>
      </w:tr>
      <w:tr w:rsidR="000E5D26" w:rsidRPr="00592E3B" w14:paraId="6FC964D5" w14:textId="77777777" w:rsidTr="002A6686">
        <w:tc>
          <w:tcPr>
            <w:tcW w:w="2836" w:type="dxa"/>
          </w:tcPr>
          <w:p w14:paraId="40330AFA" w14:textId="77777777" w:rsidR="000E5D26" w:rsidRPr="00592E3B" w:rsidRDefault="000E5D26" w:rsidP="002A6686">
            <w:pPr>
              <w:pStyle w:val="TAH"/>
            </w:pPr>
            <w:r w:rsidRPr="00592E3B">
              <w:t>Information Element</w:t>
            </w:r>
          </w:p>
        </w:tc>
        <w:tc>
          <w:tcPr>
            <w:tcW w:w="2127" w:type="dxa"/>
          </w:tcPr>
          <w:p w14:paraId="0138EF71" w14:textId="77777777" w:rsidR="000E5D26" w:rsidRPr="00592E3B" w:rsidRDefault="000E5D26" w:rsidP="002A6686">
            <w:pPr>
              <w:pStyle w:val="TAH"/>
            </w:pPr>
            <w:r w:rsidRPr="00592E3B">
              <w:t>Value/remark</w:t>
            </w:r>
          </w:p>
        </w:tc>
        <w:tc>
          <w:tcPr>
            <w:tcW w:w="2127" w:type="dxa"/>
          </w:tcPr>
          <w:p w14:paraId="004674A2" w14:textId="77777777" w:rsidR="000E5D26" w:rsidRPr="00592E3B" w:rsidRDefault="000E5D26" w:rsidP="002A6686">
            <w:pPr>
              <w:pStyle w:val="TAH"/>
            </w:pPr>
            <w:r w:rsidRPr="00592E3B">
              <w:t>Comment</w:t>
            </w:r>
          </w:p>
        </w:tc>
        <w:tc>
          <w:tcPr>
            <w:tcW w:w="1419" w:type="dxa"/>
          </w:tcPr>
          <w:p w14:paraId="29F50F45" w14:textId="77777777" w:rsidR="000E5D26" w:rsidRPr="00592E3B" w:rsidRDefault="000E5D26" w:rsidP="002A6686">
            <w:pPr>
              <w:pStyle w:val="TAH"/>
            </w:pPr>
            <w:r w:rsidRPr="00592E3B">
              <w:t>Reference</w:t>
            </w:r>
          </w:p>
        </w:tc>
        <w:tc>
          <w:tcPr>
            <w:tcW w:w="1135" w:type="dxa"/>
          </w:tcPr>
          <w:p w14:paraId="395793AF" w14:textId="77777777" w:rsidR="000E5D26" w:rsidRPr="00592E3B" w:rsidRDefault="000E5D26" w:rsidP="002A6686">
            <w:pPr>
              <w:pStyle w:val="TAH"/>
            </w:pPr>
            <w:r w:rsidRPr="00592E3B">
              <w:t>Condition</w:t>
            </w:r>
          </w:p>
        </w:tc>
      </w:tr>
      <w:tr w:rsidR="000E5D26" w:rsidRPr="00592E3B" w14:paraId="70F19ED9" w14:textId="77777777" w:rsidTr="002A6686">
        <w:tc>
          <w:tcPr>
            <w:tcW w:w="2836" w:type="dxa"/>
          </w:tcPr>
          <w:p w14:paraId="1C2E2B6E" w14:textId="77777777" w:rsidR="000E5D26" w:rsidRPr="00592E3B" w:rsidRDefault="000E5D26" w:rsidP="002A6686">
            <w:pPr>
              <w:pStyle w:val="TAL"/>
              <w:rPr>
                <w:rFonts w:cs="Arial"/>
                <w:szCs w:val="18"/>
              </w:rPr>
            </w:pPr>
            <w:r w:rsidRPr="00592E3B">
              <w:t>mcdata-info</w:t>
            </w:r>
          </w:p>
        </w:tc>
        <w:tc>
          <w:tcPr>
            <w:tcW w:w="2127" w:type="dxa"/>
          </w:tcPr>
          <w:p w14:paraId="3244CBBE" w14:textId="77777777" w:rsidR="000E5D26" w:rsidRPr="00592E3B" w:rsidRDefault="000E5D26" w:rsidP="002A6686">
            <w:pPr>
              <w:pStyle w:val="TAL"/>
            </w:pPr>
          </w:p>
        </w:tc>
        <w:tc>
          <w:tcPr>
            <w:tcW w:w="2127" w:type="dxa"/>
          </w:tcPr>
          <w:p w14:paraId="1448F505" w14:textId="77777777" w:rsidR="000E5D26" w:rsidRPr="00592E3B" w:rsidRDefault="000E5D26" w:rsidP="002A6686">
            <w:pPr>
              <w:pStyle w:val="TAL"/>
            </w:pPr>
          </w:p>
        </w:tc>
        <w:tc>
          <w:tcPr>
            <w:tcW w:w="1419" w:type="dxa"/>
          </w:tcPr>
          <w:p w14:paraId="4DEC6EBF" w14:textId="77777777" w:rsidR="000E5D26" w:rsidRPr="00592E3B" w:rsidRDefault="000E5D26" w:rsidP="002A6686">
            <w:pPr>
              <w:pStyle w:val="TAL"/>
            </w:pPr>
          </w:p>
        </w:tc>
        <w:tc>
          <w:tcPr>
            <w:tcW w:w="1135" w:type="dxa"/>
          </w:tcPr>
          <w:p w14:paraId="02617C7E" w14:textId="77777777" w:rsidR="000E5D26" w:rsidRPr="00592E3B" w:rsidRDefault="000E5D26" w:rsidP="002A6686">
            <w:pPr>
              <w:pStyle w:val="TAL"/>
            </w:pPr>
          </w:p>
        </w:tc>
      </w:tr>
      <w:tr w:rsidR="000E5D26" w:rsidRPr="00592E3B" w14:paraId="186A4B37" w14:textId="77777777" w:rsidTr="002A6686">
        <w:tc>
          <w:tcPr>
            <w:tcW w:w="2836" w:type="dxa"/>
          </w:tcPr>
          <w:p w14:paraId="0067EA11" w14:textId="77777777" w:rsidR="000E5D26" w:rsidRPr="00592E3B" w:rsidRDefault="000E5D26" w:rsidP="002A6686">
            <w:pPr>
              <w:pStyle w:val="TAL"/>
              <w:rPr>
                <w:rFonts w:cs="Arial"/>
                <w:szCs w:val="18"/>
              </w:rPr>
            </w:pPr>
            <w:r w:rsidRPr="00592E3B">
              <w:t xml:space="preserve">  mcdata-Params</w:t>
            </w:r>
          </w:p>
        </w:tc>
        <w:tc>
          <w:tcPr>
            <w:tcW w:w="2127" w:type="dxa"/>
          </w:tcPr>
          <w:p w14:paraId="2D8B42B4" w14:textId="77777777" w:rsidR="000E5D26" w:rsidRPr="00592E3B" w:rsidRDefault="000E5D26" w:rsidP="002A6686">
            <w:pPr>
              <w:pStyle w:val="TAL"/>
            </w:pPr>
          </w:p>
        </w:tc>
        <w:tc>
          <w:tcPr>
            <w:tcW w:w="2127" w:type="dxa"/>
          </w:tcPr>
          <w:p w14:paraId="528AB388" w14:textId="77777777" w:rsidR="000E5D26" w:rsidRPr="00592E3B" w:rsidRDefault="000E5D26" w:rsidP="002A6686">
            <w:pPr>
              <w:pStyle w:val="TAL"/>
            </w:pPr>
          </w:p>
        </w:tc>
        <w:tc>
          <w:tcPr>
            <w:tcW w:w="1419" w:type="dxa"/>
          </w:tcPr>
          <w:p w14:paraId="2E163CDA" w14:textId="77777777" w:rsidR="000E5D26" w:rsidRPr="00592E3B" w:rsidRDefault="000E5D26" w:rsidP="002A6686">
            <w:pPr>
              <w:pStyle w:val="TAL"/>
            </w:pPr>
          </w:p>
        </w:tc>
        <w:tc>
          <w:tcPr>
            <w:tcW w:w="1135" w:type="dxa"/>
          </w:tcPr>
          <w:p w14:paraId="262945DF" w14:textId="77777777" w:rsidR="000E5D26" w:rsidRPr="00592E3B" w:rsidRDefault="000E5D26" w:rsidP="002A6686">
            <w:pPr>
              <w:pStyle w:val="TAL"/>
            </w:pPr>
          </w:p>
        </w:tc>
      </w:tr>
      <w:tr w:rsidR="000E5D26" w:rsidRPr="00592E3B" w14:paraId="00B5F49B" w14:textId="77777777" w:rsidTr="002A6686">
        <w:tc>
          <w:tcPr>
            <w:tcW w:w="2836" w:type="dxa"/>
          </w:tcPr>
          <w:p w14:paraId="40D4303B" w14:textId="77777777" w:rsidR="000E5D26" w:rsidRPr="00592E3B" w:rsidRDefault="000E5D26" w:rsidP="002A6686">
            <w:pPr>
              <w:pStyle w:val="TAL"/>
              <w:rPr>
                <w:rFonts w:cs="Arial"/>
                <w:szCs w:val="18"/>
              </w:rPr>
            </w:pPr>
            <w:r w:rsidRPr="00592E3B">
              <w:t xml:space="preserve">    request-type</w:t>
            </w:r>
          </w:p>
        </w:tc>
        <w:tc>
          <w:tcPr>
            <w:tcW w:w="2127" w:type="dxa"/>
          </w:tcPr>
          <w:p w14:paraId="274B2A91" w14:textId="77777777" w:rsidR="000E5D26" w:rsidRPr="00592E3B" w:rsidRDefault="000E5D26" w:rsidP="002A6686">
            <w:pPr>
              <w:pStyle w:val="TAL"/>
              <w:rPr>
                <w:lang w:eastAsia="ko-KR"/>
              </w:rPr>
            </w:pPr>
            <w:r w:rsidRPr="00592E3B">
              <w:rPr>
                <w:lang w:eastAsia="ko-KR"/>
              </w:rPr>
              <w:t>"</w:t>
            </w:r>
            <w:r w:rsidRPr="00592E3B">
              <w:t>msf-disc-req</w:t>
            </w:r>
            <w:r w:rsidRPr="00592E3B">
              <w:rPr>
                <w:lang w:eastAsia="ko-KR"/>
              </w:rPr>
              <w:t>"</w:t>
            </w:r>
          </w:p>
        </w:tc>
        <w:tc>
          <w:tcPr>
            <w:tcW w:w="2127" w:type="dxa"/>
          </w:tcPr>
          <w:p w14:paraId="09ACBC12" w14:textId="77777777" w:rsidR="000E5D26" w:rsidRPr="00592E3B" w:rsidRDefault="000E5D26" w:rsidP="002A6686">
            <w:pPr>
              <w:pStyle w:val="TAL"/>
            </w:pPr>
          </w:p>
        </w:tc>
        <w:tc>
          <w:tcPr>
            <w:tcW w:w="1419" w:type="dxa"/>
          </w:tcPr>
          <w:p w14:paraId="42B7A547" w14:textId="77777777" w:rsidR="000E5D26" w:rsidRPr="00592E3B" w:rsidRDefault="000E5D26" w:rsidP="002A6686">
            <w:pPr>
              <w:pStyle w:val="TAL"/>
            </w:pPr>
          </w:p>
        </w:tc>
        <w:tc>
          <w:tcPr>
            <w:tcW w:w="1135" w:type="dxa"/>
          </w:tcPr>
          <w:p w14:paraId="1A4C6B1D" w14:textId="77777777" w:rsidR="000E5D26" w:rsidRPr="00592E3B" w:rsidRDefault="000E5D26" w:rsidP="002A6686">
            <w:pPr>
              <w:pStyle w:val="TAL"/>
            </w:pPr>
          </w:p>
        </w:tc>
      </w:tr>
      <w:tr w:rsidR="000E5D26" w:rsidRPr="00592E3B" w14:paraId="0C146E56" w14:textId="77777777" w:rsidTr="002A6686">
        <w:tc>
          <w:tcPr>
            <w:tcW w:w="2836" w:type="dxa"/>
          </w:tcPr>
          <w:p w14:paraId="5F759335" w14:textId="77777777" w:rsidR="000E5D26" w:rsidRPr="00592E3B" w:rsidRDefault="000E5D26" w:rsidP="002A6686">
            <w:pPr>
              <w:pStyle w:val="TAL"/>
            </w:pPr>
            <w:r w:rsidRPr="00592E3B">
              <w:t xml:space="preserve">    mcdata-calling-group-id</w:t>
            </w:r>
          </w:p>
        </w:tc>
        <w:tc>
          <w:tcPr>
            <w:tcW w:w="2127" w:type="dxa"/>
          </w:tcPr>
          <w:p w14:paraId="3C9D3B3C" w14:textId="77777777" w:rsidR="000E5D26" w:rsidRPr="00592E3B" w:rsidRDefault="000E5D26" w:rsidP="002A6686">
            <w:pPr>
              <w:pStyle w:val="TAL"/>
              <w:rPr>
                <w:lang w:eastAsia="ko-KR"/>
              </w:rPr>
            </w:pPr>
            <w:r w:rsidRPr="00592E3B">
              <w:rPr>
                <w:lang w:eastAsia="ko-KR"/>
              </w:rPr>
              <w:t>Encrypted &lt;mcdata-calling-group-id&gt; with mcdataURI set to px_MCData_Group_A_ID</w:t>
            </w:r>
          </w:p>
        </w:tc>
        <w:tc>
          <w:tcPr>
            <w:tcW w:w="2127" w:type="dxa"/>
          </w:tcPr>
          <w:p w14:paraId="76F65013" w14:textId="77777777" w:rsidR="000E5D26" w:rsidRPr="00592E3B" w:rsidRDefault="000E5D26" w:rsidP="002A6686">
            <w:pPr>
              <w:pStyle w:val="TAL"/>
            </w:pPr>
            <w:r w:rsidRPr="00592E3B">
              <w:t>Encrypted according to Table 5.5.3.2.1-3A</w:t>
            </w:r>
          </w:p>
        </w:tc>
        <w:tc>
          <w:tcPr>
            <w:tcW w:w="1419" w:type="dxa"/>
          </w:tcPr>
          <w:p w14:paraId="626ADC97" w14:textId="77777777" w:rsidR="000E5D26" w:rsidRPr="00592E3B" w:rsidRDefault="000E5D26" w:rsidP="002A6686">
            <w:pPr>
              <w:pStyle w:val="TAL"/>
            </w:pPr>
          </w:p>
        </w:tc>
        <w:tc>
          <w:tcPr>
            <w:tcW w:w="1135" w:type="dxa"/>
          </w:tcPr>
          <w:p w14:paraId="389D7814" w14:textId="77777777" w:rsidR="000E5D26" w:rsidRPr="00592E3B" w:rsidRDefault="000E5D26" w:rsidP="002A6686">
            <w:pPr>
              <w:pStyle w:val="TAL"/>
            </w:pPr>
          </w:p>
        </w:tc>
      </w:tr>
    </w:tbl>
    <w:p w14:paraId="06D98F45" w14:textId="77777777" w:rsidR="000E5D26" w:rsidRPr="00592E3B" w:rsidRDefault="000E5D26" w:rsidP="000E5D26"/>
    <w:p w14:paraId="6359FC1E" w14:textId="77777777" w:rsidR="000E5D26" w:rsidRPr="00592E3B" w:rsidRDefault="000E5D26" w:rsidP="000E5D26">
      <w:pPr>
        <w:pStyle w:val="TH"/>
      </w:pPr>
      <w:r w:rsidRPr="00592E3B">
        <w:t>Table 5.3C.9.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7A276216" w14:textId="77777777" w:rsidTr="002A6686">
        <w:tc>
          <w:tcPr>
            <w:tcW w:w="9639" w:type="dxa"/>
          </w:tcPr>
          <w:p w14:paraId="0E29F1A1" w14:textId="77777777" w:rsidR="000E5D26" w:rsidRPr="00592E3B" w:rsidRDefault="000E5D26" w:rsidP="002A6686">
            <w:pPr>
              <w:pStyle w:val="TAL"/>
            </w:pPr>
            <w:r w:rsidRPr="00592E3B">
              <w:t>Same as Table 5.3C.8.4-3</w:t>
            </w:r>
          </w:p>
        </w:tc>
      </w:tr>
    </w:tbl>
    <w:p w14:paraId="53EAD376" w14:textId="77777777" w:rsidR="000E5D26" w:rsidRPr="00592E3B" w:rsidRDefault="000E5D26" w:rsidP="000E5D26"/>
    <w:p w14:paraId="72BF3E3D" w14:textId="77777777" w:rsidR="000E5D26" w:rsidRPr="00592E3B" w:rsidRDefault="000E5D26" w:rsidP="000E5D26">
      <w:pPr>
        <w:pStyle w:val="Heading3"/>
      </w:pPr>
      <w:bookmarkStart w:id="2948" w:name="_Toc100443166"/>
      <w:bookmarkStart w:id="2949" w:name="_Toc146124165"/>
      <w:r w:rsidRPr="00592E3B">
        <w:t>5.3C.10</w:t>
      </w:r>
      <w:r w:rsidRPr="00592E3B">
        <w:tab/>
        <w:t>FD file upload using HTTP</w:t>
      </w:r>
      <w:bookmarkEnd w:id="2948"/>
      <w:bookmarkEnd w:id="2949"/>
    </w:p>
    <w:p w14:paraId="2DC3AB57" w14:textId="77777777" w:rsidR="000E5D26" w:rsidRPr="00592E3B" w:rsidRDefault="000E5D26" w:rsidP="000E5D26">
      <w:pPr>
        <w:pStyle w:val="H6"/>
      </w:pPr>
      <w:r w:rsidRPr="00592E3B">
        <w:t>5.3C.10.1</w:t>
      </w:r>
      <w:r w:rsidRPr="00592E3B">
        <w:tab/>
        <w:t>Initial conditions</w:t>
      </w:r>
    </w:p>
    <w:p w14:paraId="4690E1C7" w14:textId="77777777" w:rsidR="000E5D26" w:rsidRPr="00592E3B" w:rsidRDefault="000E5D26" w:rsidP="000E5D26">
      <w:r w:rsidRPr="00592E3B">
        <w:t>As specified in the test case which calls the procedure.</w:t>
      </w:r>
    </w:p>
    <w:p w14:paraId="3F325979" w14:textId="77777777" w:rsidR="000E5D26" w:rsidRPr="00592E3B" w:rsidRDefault="000E5D26" w:rsidP="000E5D26">
      <w:pPr>
        <w:pStyle w:val="H6"/>
      </w:pPr>
      <w:r w:rsidRPr="00592E3B">
        <w:t>5.3C.10.2</w:t>
      </w:r>
      <w:r w:rsidRPr="00592E3B">
        <w:tab/>
        <w:t>Definition of system information messages</w:t>
      </w:r>
    </w:p>
    <w:p w14:paraId="099F4A0E" w14:textId="77777777" w:rsidR="000E5D26" w:rsidRPr="00592E3B" w:rsidRDefault="000E5D26" w:rsidP="000E5D26">
      <w:r w:rsidRPr="00592E3B">
        <w:t>The E-UTRA default system information messages as defined in TS 36.508 [6] are used.</w:t>
      </w:r>
    </w:p>
    <w:p w14:paraId="3EE8BF6C" w14:textId="77777777" w:rsidR="000E5D26" w:rsidRPr="00592E3B" w:rsidRDefault="000E5D26" w:rsidP="000E5D26">
      <w:pPr>
        <w:pStyle w:val="H6"/>
      </w:pPr>
      <w:r w:rsidRPr="00592E3B">
        <w:lastRenderedPageBreak/>
        <w:t>5.3C.10.3</w:t>
      </w:r>
      <w:r w:rsidRPr="00592E3B">
        <w:tab/>
        <w:t>Procedure</w:t>
      </w:r>
    </w:p>
    <w:p w14:paraId="02045EE4" w14:textId="77777777" w:rsidR="000E5D26" w:rsidRPr="00592E3B" w:rsidRDefault="000E5D26" w:rsidP="000E5D26">
      <w:pPr>
        <w:pStyle w:val="TH"/>
      </w:pPr>
      <w:r w:rsidRPr="00592E3B">
        <w:t>Table 5.3C.10.3-1: FD file up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1630192B" w14:textId="77777777" w:rsidTr="002A6686">
        <w:trPr>
          <w:cantSplit/>
          <w:jc w:val="center"/>
        </w:trPr>
        <w:tc>
          <w:tcPr>
            <w:tcW w:w="629" w:type="dxa"/>
            <w:tcBorders>
              <w:top w:val="single" w:sz="4" w:space="0" w:color="auto"/>
              <w:bottom w:val="nil"/>
            </w:tcBorders>
          </w:tcPr>
          <w:p w14:paraId="7CB8FD55" w14:textId="77777777" w:rsidR="000E5D26" w:rsidRPr="00592E3B" w:rsidRDefault="000E5D26" w:rsidP="002A6686">
            <w:pPr>
              <w:pStyle w:val="TAH"/>
            </w:pPr>
            <w:r w:rsidRPr="00592E3B">
              <w:t>St</w:t>
            </w:r>
          </w:p>
        </w:tc>
        <w:tc>
          <w:tcPr>
            <w:tcW w:w="4157" w:type="dxa"/>
            <w:tcBorders>
              <w:top w:val="single" w:sz="4" w:space="0" w:color="auto"/>
              <w:bottom w:val="nil"/>
            </w:tcBorders>
          </w:tcPr>
          <w:p w14:paraId="5FDBA209"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07E4234B"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562A9690"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3ADEF37F" w14:textId="77777777" w:rsidR="000E5D26" w:rsidRPr="00592E3B" w:rsidRDefault="000E5D26" w:rsidP="002A6686">
            <w:pPr>
              <w:pStyle w:val="TAH"/>
            </w:pPr>
            <w:r w:rsidRPr="00592E3B">
              <w:t>Verdict</w:t>
            </w:r>
          </w:p>
        </w:tc>
      </w:tr>
      <w:tr w:rsidR="000E5D26" w:rsidRPr="00592E3B" w14:paraId="319D294A" w14:textId="77777777" w:rsidTr="002A6686">
        <w:trPr>
          <w:cantSplit/>
          <w:jc w:val="center"/>
        </w:trPr>
        <w:tc>
          <w:tcPr>
            <w:tcW w:w="629" w:type="dxa"/>
            <w:tcBorders>
              <w:top w:val="nil"/>
              <w:bottom w:val="single" w:sz="4" w:space="0" w:color="auto"/>
            </w:tcBorders>
          </w:tcPr>
          <w:p w14:paraId="4E424BC8"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6062043B"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2B493DB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3D0D5F1"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6DAC5730" w14:textId="77777777" w:rsidR="000E5D26" w:rsidRPr="00592E3B" w:rsidRDefault="000E5D26" w:rsidP="002A6686">
            <w:pPr>
              <w:pStyle w:val="TAH"/>
              <w:rPr>
                <w:rFonts w:eastAsia="MS Gothic"/>
              </w:rPr>
            </w:pPr>
          </w:p>
        </w:tc>
        <w:tc>
          <w:tcPr>
            <w:tcW w:w="992" w:type="dxa"/>
            <w:tcBorders>
              <w:top w:val="nil"/>
            </w:tcBorders>
            <w:shd w:val="clear" w:color="auto" w:fill="auto"/>
          </w:tcPr>
          <w:p w14:paraId="0799C813" w14:textId="77777777" w:rsidR="000E5D26" w:rsidRPr="00592E3B" w:rsidRDefault="000E5D26" w:rsidP="002A6686">
            <w:pPr>
              <w:pStyle w:val="TAH"/>
              <w:rPr>
                <w:rFonts w:eastAsia="MS Gothic"/>
              </w:rPr>
            </w:pPr>
          </w:p>
        </w:tc>
      </w:tr>
      <w:tr w:rsidR="000E5D26" w:rsidRPr="00592E3B" w14:paraId="4A10471D" w14:textId="77777777" w:rsidTr="002A6686">
        <w:trPr>
          <w:cantSplit/>
          <w:jc w:val="center"/>
        </w:trPr>
        <w:tc>
          <w:tcPr>
            <w:tcW w:w="629" w:type="dxa"/>
            <w:shd w:val="clear" w:color="auto" w:fill="auto"/>
          </w:tcPr>
          <w:p w14:paraId="7545D20C" w14:textId="77777777" w:rsidR="000E5D26" w:rsidRPr="00592E3B" w:rsidRDefault="000E5D26" w:rsidP="002A6686">
            <w:pPr>
              <w:pStyle w:val="TAC"/>
            </w:pPr>
            <w:r w:rsidRPr="00592E3B">
              <w:t>-</w:t>
            </w:r>
          </w:p>
        </w:tc>
        <w:tc>
          <w:tcPr>
            <w:tcW w:w="4157" w:type="dxa"/>
            <w:shd w:val="clear" w:color="auto" w:fill="auto"/>
          </w:tcPr>
          <w:p w14:paraId="12981238"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shd w:val="clear" w:color="auto" w:fill="auto"/>
          </w:tcPr>
          <w:p w14:paraId="6EFFAB8F" w14:textId="77777777" w:rsidR="000E5D26" w:rsidRPr="00592E3B" w:rsidRDefault="000E5D26" w:rsidP="002A6686">
            <w:pPr>
              <w:pStyle w:val="TAC"/>
            </w:pPr>
            <w:r w:rsidRPr="00592E3B">
              <w:t>-</w:t>
            </w:r>
          </w:p>
        </w:tc>
        <w:tc>
          <w:tcPr>
            <w:tcW w:w="2551" w:type="dxa"/>
            <w:shd w:val="clear" w:color="auto" w:fill="auto"/>
          </w:tcPr>
          <w:p w14:paraId="61657626" w14:textId="77777777" w:rsidR="000E5D26" w:rsidRPr="00592E3B" w:rsidRDefault="000E5D26" w:rsidP="002A6686">
            <w:pPr>
              <w:pStyle w:val="TAL"/>
            </w:pPr>
            <w:r w:rsidRPr="00592E3B">
              <w:t>-</w:t>
            </w:r>
          </w:p>
        </w:tc>
        <w:tc>
          <w:tcPr>
            <w:tcW w:w="567" w:type="dxa"/>
            <w:shd w:val="clear" w:color="auto" w:fill="auto"/>
          </w:tcPr>
          <w:p w14:paraId="0C726A8C" w14:textId="77777777" w:rsidR="000E5D26" w:rsidRPr="00592E3B" w:rsidRDefault="000E5D26" w:rsidP="002A6686">
            <w:pPr>
              <w:pStyle w:val="TAC"/>
            </w:pPr>
            <w:r w:rsidRPr="00592E3B">
              <w:t>-</w:t>
            </w:r>
          </w:p>
        </w:tc>
        <w:tc>
          <w:tcPr>
            <w:tcW w:w="992" w:type="dxa"/>
            <w:shd w:val="clear" w:color="auto" w:fill="auto"/>
          </w:tcPr>
          <w:p w14:paraId="1C6E2F10" w14:textId="77777777" w:rsidR="000E5D26" w:rsidRPr="00592E3B" w:rsidRDefault="000E5D26" w:rsidP="002A6686">
            <w:pPr>
              <w:pStyle w:val="TAC"/>
            </w:pPr>
            <w:r w:rsidRPr="00592E3B">
              <w:t>-</w:t>
            </w:r>
          </w:p>
        </w:tc>
      </w:tr>
      <w:tr w:rsidR="000E5D26" w:rsidRPr="00592E3B" w14:paraId="6A38DB45" w14:textId="77777777" w:rsidTr="002A6686">
        <w:trPr>
          <w:cantSplit/>
          <w:jc w:val="center"/>
        </w:trPr>
        <w:tc>
          <w:tcPr>
            <w:tcW w:w="629" w:type="dxa"/>
            <w:shd w:val="clear" w:color="auto" w:fill="auto"/>
          </w:tcPr>
          <w:p w14:paraId="6D84F641" w14:textId="77777777" w:rsidR="000E5D26" w:rsidRPr="00592E3B" w:rsidRDefault="000E5D26" w:rsidP="002A6686">
            <w:pPr>
              <w:pStyle w:val="TAC"/>
            </w:pPr>
            <w:r w:rsidRPr="00592E3B">
              <w:t>1a1</w:t>
            </w:r>
          </w:p>
        </w:tc>
        <w:tc>
          <w:tcPr>
            <w:tcW w:w="4157" w:type="dxa"/>
            <w:shd w:val="clear" w:color="auto" w:fill="auto"/>
          </w:tcPr>
          <w:p w14:paraId="20E809D6"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00CE11B7" w14:textId="77777777" w:rsidR="000E5D26" w:rsidRPr="00592E3B" w:rsidRDefault="000E5D26" w:rsidP="002A6686">
            <w:pPr>
              <w:pStyle w:val="TAC"/>
            </w:pPr>
            <w:r w:rsidRPr="00592E3B">
              <w:t>-</w:t>
            </w:r>
          </w:p>
        </w:tc>
        <w:tc>
          <w:tcPr>
            <w:tcW w:w="2551" w:type="dxa"/>
            <w:shd w:val="clear" w:color="auto" w:fill="auto"/>
          </w:tcPr>
          <w:p w14:paraId="7C8A4B14" w14:textId="77777777" w:rsidR="000E5D26" w:rsidRPr="00592E3B" w:rsidRDefault="000E5D26" w:rsidP="002A6686">
            <w:pPr>
              <w:pStyle w:val="TAL"/>
            </w:pPr>
            <w:r w:rsidRPr="00592E3B">
              <w:t>-</w:t>
            </w:r>
          </w:p>
        </w:tc>
        <w:tc>
          <w:tcPr>
            <w:tcW w:w="567" w:type="dxa"/>
            <w:shd w:val="clear" w:color="auto" w:fill="auto"/>
          </w:tcPr>
          <w:p w14:paraId="606F47E9" w14:textId="77777777" w:rsidR="000E5D26" w:rsidRPr="00592E3B" w:rsidRDefault="000E5D26" w:rsidP="002A6686">
            <w:pPr>
              <w:pStyle w:val="TAC"/>
            </w:pPr>
            <w:r w:rsidRPr="00592E3B">
              <w:t>-</w:t>
            </w:r>
          </w:p>
        </w:tc>
        <w:tc>
          <w:tcPr>
            <w:tcW w:w="992" w:type="dxa"/>
            <w:shd w:val="clear" w:color="auto" w:fill="auto"/>
          </w:tcPr>
          <w:p w14:paraId="28268E96" w14:textId="77777777" w:rsidR="000E5D26" w:rsidRPr="00592E3B" w:rsidRDefault="000E5D26" w:rsidP="002A6686">
            <w:pPr>
              <w:pStyle w:val="TAC"/>
            </w:pPr>
            <w:r w:rsidRPr="00592E3B">
              <w:t>-</w:t>
            </w:r>
          </w:p>
        </w:tc>
      </w:tr>
      <w:tr w:rsidR="000E5D26" w:rsidRPr="00592E3B" w14:paraId="791FBBB4" w14:textId="77777777" w:rsidTr="002A6686">
        <w:trPr>
          <w:cantSplit/>
          <w:jc w:val="center"/>
        </w:trPr>
        <w:tc>
          <w:tcPr>
            <w:tcW w:w="629" w:type="dxa"/>
            <w:shd w:val="clear" w:color="auto" w:fill="auto"/>
          </w:tcPr>
          <w:p w14:paraId="2240CA8C" w14:textId="77777777" w:rsidR="000E5D26" w:rsidRPr="00592E3B" w:rsidRDefault="000E5D26" w:rsidP="002A6686">
            <w:pPr>
              <w:pStyle w:val="TAC"/>
            </w:pPr>
            <w:r w:rsidRPr="00592E3B">
              <w:t>2</w:t>
            </w:r>
          </w:p>
        </w:tc>
        <w:tc>
          <w:tcPr>
            <w:tcW w:w="4157" w:type="dxa"/>
            <w:shd w:val="clear" w:color="auto" w:fill="auto"/>
          </w:tcPr>
          <w:p w14:paraId="2AA72697" w14:textId="77777777" w:rsidR="000E5D26" w:rsidRPr="00592E3B" w:rsidRDefault="000E5D26" w:rsidP="002A6686">
            <w:pPr>
              <w:pStyle w:val="TAL"/>
            </w:pPr>
            <w:r w:rsidRPr="00592E3B">
              <w:t>Check: Does the UE (MCData client) send an HTTP POST request</w:t>
            </w:r>
            <w:r w:rsidRPr="00592E3B">
              <w:lastRenderedPageBreak/>
              <w:t xml:space="preserve"> </w:t>
            </w:r>
            <w:r w:rsidRPr="00592E3B">
              <w:rPr>
                <w:lang w:eastAsia="x-none"/>
              </w:rPr>
              <w:t>t</w:t>
            </w:r>
            <w:r w:rsidRPr="00592E3B">
              <w:rPr>
                <w:rFonts w:eastAsia="Malgun Gothic"/>
              </w:rPr>
              <w:t>o upload a file to the media storage function?</w:t>
            </w:r>
          </w:p>
        </w:tc>
        <w:tc>
          <w:tcPr>
            <w:tcW w:w="851" w:type="dxa"/>
            <w:shd w:val="clear" w:color="auto" w:fill="auto"/>
          </w:tcPr>
          <w:p w14:paraId="69803E81" w14:textId="77777777" w:rsidR="000E5D26" w:rsidRPr="00592E3B" w:rsidRDefault="000E5D26" w:rsidP="002A6686">
            <w:pPr>
              <w:pStyle w:val="TAC"/>
            </w:pPr>
            <w:r w:rsidRPr="00592E3B">
              <w:rPr>
                <w:szCs w:val="18"/>
              </w:rPr>
              <w:t>--&gt;</w:t>
            </w:r>
          </w:p>
        </w:tc>
        <w:tc>
          <w:tcPr>
            <w:tcW w:w="2551" w:type="dxa"/>
            <w:shd w:val="clear" w:color="auto" w:fill="auto"/>
          </w:tcPr>
          <w:p w14:paraId="77EAB7EC" w14:textId="77777777" w:rsidR="000E5D26" w:rsidRPr="00592E3B" w:rsidRDefault="000E5D26" w:rsidP="002A6686">
            <w:pPr>
              <w:pStyle w:val="TAL"/>
            </w:pPr>
            <w:r w:rsidRPr="00592E3B">
              <w:t>HTTP POST</w:t>
            </w:r>
          </w:p>
        </w:tc>
        <w:tc>
          <w:tcPr>
            <w:tcW w:w="567" w:type="dxa"/>
            <w:shd w:val="clear" w:color="auto" w:fill="auto"/>
          </w:tcPr>
          <w:p w14:paraId="029EC981" w14:textId="77777777" w:rsidR="000E5D26" w:rsidRPr="00592E3B" w:rsidRDefault="000E5D26" w:rsidP="002A6686">
            <w:pPr>
              <w:pStyle w:val="TAC"/>
            </w:pPr>
            <w:r w:rsidRPr="00592E3B">
              <w:t>-</w:t>
            </w:r>
          </w:p>
        </w:tc>
        <w:tc>
          <w:tcPr>
            <w:tcW w:w="992" w:type="dxa"/>
            <w:shd w:val="clear" w:color="auto" w:fill="auto"/>
          </w:tcPr>
          <w:p w14:paraId="20A51B94" w14:textId="77777777" w:rsidR="000E5D26" w:rsidRPr="00592E3B" w:rsidRDefault="000E5D26" w:rsidP="002A6686">
            <w:pPr>
              <w:pStyle w:val="TAC"/>
            </w:pPr>
            <w:r w:rsidRPr="00592E3B">
              <w:t>P</w:t>
            </w:r>
          </w:p>
        </w:tc>
      </w:tr>
      <w:tr w:rsidR="000E5D26" w:rsidRPr="00592E3B" w14:paraId="2B92BEDE" w14:textId="77777777" w:rsidTr="002A6686">
        <w:trPr>
          <w:cantSplit/>
          <w:jc w:val="center"/>
        </w:trPr>
        <w:tc>
          <w:tcPr>
            <w:tcW w:w="629" w:type="dxa"/>
            <w:shd w:val="clear" w:color="auto" w:fill="auto"/>
          </w:tcPr>
          <w:p w14:paraId="5170EF69" w14:textId="77777777" w:rsidR="000E5D26" w:rsidRPr="00592E3B" w:rsidRDefault="000E5D26" w:rsidP="002A6686">
            <w:pPr>
              <w:pStyle w:val="TAC"/>
            </w:pPr>
            <w:r w:rsidRPr="00592E3B">
              <w:t>3</w:t>
            </w:r>
          </w:p>
        </w:tc>
        <w:tc>
          <w:tcPr>
            <w:tcW w:w="4157" w:type="dxa"/>
            <w:shd w:val="clear" w:color="auto" w:fill="auto"/>
          </w:tcPr>
          <w:p w14:paraId="749D7545" w14:textId="77777777" w:rsidR="000E5D26" w:rsidRPr="00592E3B" w:rsidRDefault="000E5D26" w:rsidP="002A6686">
            <w:pPr>
              <w:pStyle w:val="TAL"/>
            </w:pPr>
            <w:r w:rsidRPr="00592E3B">
              <w:t xml:space="preserve">The SS </w:t>
            </w:r>
            <w:r w:rsidRPr="00592E3B">
              <w:lastRenderedPageBreak/>
              <w:t xml:space="preserve">(MCData server) sends an HTTP 201 Created response </w:t>
            </w:r>
            <w:r w:rsidRPr="00592E3B">
              <w:rPr>
                <w:rFonts w:eastAsia="Malgun Gothic"/>
              </w:rPr>
              <w:t>containing a Location header field with a URL identifying the location of the resource where the file has been stored at the media storage function</w:t>
            </w:r>
            <w:r w:rsidRPr="00592E3B">
              <w:t>.</w:t>
            </w:r>
          </w:p>
        </w:tc>
        <w:tc>
          <w:tcPr>
            <w:tcW w:w="851" w:type="dxa"/>
            <w:shd w:val="clear" w:color="auto" w:fill="auto"/>
          </w:tcPr>
          <w:p w14:paraId="57A8C802" w14:textId="77777777" w:rsidR="000E5D26" w:rsidRPr="00592E3B" w:rsidRDefault="000E5D26" w:rsidP="002A6686">
            <w:pPr>
              <w:pStyle w:val="TAC"/>
            </w:pPr>
            <w:r w:rsidRPr="00592E3B">
              <w:t>&lt;--</w:t>
            </w:r>
          </w:p>
        </w:tc>
        <w:tc>
          <w:tcPr>
            <w:tcW w:w="2551" w:type="dxa"/>
            <w:shd w:val="clear" w:color="auto" w:fill="auto"/>
          </w:tcPr>
          <w:p w14:paraId="010DDCF5" w14:textId="77777777" w:rsidR="000E5D26" w:rsidRPr="00592E3B" w:rsidRDefault="000E5D26" w:rsidP="002A6686">
            <w:pPr>
              <w:pStyle w:val="TAL"/>
            </w:pPr>
            <w:r w:rsidRPr="00592E3B">
              <w:t>HTTP 201 Created</w:t>
            </w:r>
          </w:p>
        </w:tc>
        <w:tc>
          <w:tcPr>
            <w:tcW w:w="567" w:type="dxa"/>
            <w:shd w:val="clear" w:color="auto" w:fill="auto"/>
          </w:tcPr>
          <w:p w14:paraId="0BE24985" w14:textId="77777777" w:rsidR="000E5D26" w:rsidRPr="00592E3B" w:rsidRDefault="000E5D26" w:rsidP="002A6686">
            <w:pPr>
              <w:pStyle w:val="TAC"/>
            </w:pPr>
            <w:r w:rsidRPr="00592E3B">
              <w:t>-</w:t>
            </w:r>
          </w:p>
        </w:tc>
        <w:tc>
          <w:tcPr>
            <w:tcW w:w="992" w:type="dxa"/>
            <w:shd w:val="clear" w:color="auto" w:fill="auto"/>
          </w:tcPr>
          <w:p w14:paraId="032B34BC" w14:textId="77777777" w:rsidR="000E5D26" w:rsidRPr="00592E3B" w:rsidRDefault="000E5D26" w:rsidP="002A6686">
            <w:pPr>
              <w:pStyle w:val="TAC"/>
            </w:pPr>
            <w:r w:rsidRPr="00592E3B">
              <w:t>-</w:t>
            </w:r>
          </w:p>
        </w:tc>
      </w:tr>
      <w:tr w:rsidR="000E5D26" w:rsidRPr="00592E3B" w14:paraId="31D44039" w14:textId="77777777" w:rsidTr="002A6686">
        <w:trPr>
          <w:cantSplit/>
          <w:jc w:val="center"/>
        </w:trPr>
        <w:tc>
          <w:tcPr>
            <w:tcW w:w="629" w:type="dxa"/>
            <w:shd w:val="clear" w:color="auto" w:fill="auto"/>
          </w:tcPr>
          <w:p w14:paraId="37B10D13" w14:textId="77777777" w:rsidR="000E5D26" w:rsidRPr="00592E3B" w:rsidRDefault="000E5D26" w:rsidP="002A6686">
            <w:pPr>
              <w:pStyle w:val="TAC"/>
            </w:pPr>
            <w:r w:rsidRPr="00592E3B">
              <w:t>4</w:t>
            </w:r>
          </w:p>
        </w:tc>
        <w:tc>
          <w:tcPr>
            <w:tcW w:w="4157" w:type="dxa"/>
            <w:shd w:val="clear" w:color="auto" w:fill="auto"/>
          </w:tcPr>
          <w:p w14:paraId="1E4F7080" w14:textId="77777777" w:rsidR="000E5D26" w:rsidRPr="00592E3B" w:rsidRDefault="000E5D26" w:rsidP="002A6686">
            <w:pPr>
              <w:pStyle w:val="TAL"/>
            </w:pPr>
            <w:r w:rsidRPr="00592E3B">
              <w:t xml:space="preserve">Check: Does the UE (MCData client) </w:t>
            </w:r>
            <w:r w:rsidRPr="00592E3B">
              <w:rPr>
                <w:lang w:eastAsia="ko-KR"/>
              </w:rPr>
              <w:t xml:space="preserve">send </w:t>
            </w:r>
            <w:r w:rsidRPr="00592E3B">
              <w:t>a SIP MESSAGE request containing an FD SIGNALLING PAYLOAD with Payload content type "FILEURL" and with the Payload data containing the URL of the file?</w:t>
            </w:r>
          </w:p>
        </w:tc>
        <w:tc>
          <w:tcPr>
            <w:tcW w:w="851" w:type="dxa"/>
            <w:shd w:val="clear" w:color="auto" w:fill="auto"/>
          </w:tcPr>
          <w:p w14:paraId="689BB185" w14:textId="77777777" w:rsidR="000E5D26" w:rsidRPr="00592E3B" w:rsidRDefault="000E5D26" w:rsidP="002A6686">
            <w:pPr>
              <w:pStyle w:val="TAC"/>
            </w:pPr>
            <w:r w:rsidRPr="00592E3B">
              <w:rPr>
                <w:szCs w:val="18"/>
              </w:rPr>
              <w:t>--&gt;</w:t>
            </w:r>
          </w:p>
        </w:tc>
        <w:tc>
          <w:tcPr>
            <w:tcW w:w="2551" w:type="dxa"/>
            <w:shd w:val="clear" w:color="auto" w:fill="auto"/>
          </w:tcPr>
          <w:p w14:paraId="37F61F0C" w14:textId="77777777" w:rsidR="000E5D26" w:rsidRPr="00592E3B" w:rsidRDefault="000E5D26" w:rsidP="002A6686">
            <w:pPr>
              <w:pStyle w:val="TAL"/>
            </w:pPr>
            <w:r w:rsidRPr="00592E3B">
              <w:t>SIP MESSAGE</w:t>
            </w:r>
          </w:p>
        </w:tc>
        <w:tc>
          <w:tcPr>
            <w:tcW w:w="567" w:type="dxa"/>
            <w:shd w:val="clear" w:color="auto" w:fill="auto"/>
          </w:tcPr>
          <w:p w14:paraId="7811E021" w14:textId="77777777" w:rsidR="000E5D26" w:rsidRPr="00592E3B" w:rsidRDefault="000E5D26" w:rsidP="002A6686">
            <w:pPr>
              <w:pStyle w:val="TAC"/>
            </w:pPr>
            <w:r w:rsidRPr="00592E3B">
              <w:t>-</w:t>
            </w:r>
          </w:p>
        </w:tc>
        <w:tc>
          <w:tcPr>
            <w:tcW w:w="992" w:type="dxa"/>
            <w:shd w:val="clear" w:color="auto" w:fill="auto"/>
          </w:tcPr>
          <w:p w14:paraId="60D04AD9" w14:textId="77777777" w:rsidR="000E5D26" w:rsidRPr="00592E3B" w:rsidRDefault="000E5D26" w:rsidP="002A6686">
            <w:pPr>
              <w:pStyle w:val="TAC"/>
            </w:pPr>
            <w:r w:rsidRPr="00592E3B">
              <w:t>P</w:t>
            </w:r>
          </w:p>
        </w:tc>
      </w:tr>
      <w:tr w:rsidR="000E5D26" w:rsidRPr="00592E3B" w14:paraId="7E36EBDD" w14:textId="77777777" w:rsidTr="002A6686">
        <w:trPr>
          <w:cantSplit/>
          <w:jc w:val="center"/>
        </w:trPr>
        <w:tc>
          <w:tcPr>
            <w:tcW w:w="629" w:type="dxa"/>
            <w:shd w:val="clear" w:color="auto" w:fill="auto"/>
          </w:tcPr>
          <w:p w14:paraId="36B098EF" w14:textId="77777777" w:rsidR="000E5D26" w:rsidRPr="00592E3B" w:rsidRDefault="000E5D26" w:rsidP="002A6686">
            <w:pPr>
              <w:pStyle w:val="TAC"/>
            </w:pPr>
            <w:r w:rsidRPr="00592E3B">
              <w:t>5</w:t>
            </w:r>
          </w:p>
        </w:tc>
        <w:tc>
          <w:tcPr>
            <w:tcW w:w="4157" w:type="dxa"/>
            <w:shd w:val="clear" w:color="auto" w:fill="auto"/>
          </w:tcPr>
          <w:p w14:paraId="2FE7D494"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6BD2FDBE" w14:textId="77777777" w:rsidR="000E5D26" w:rsidRPr="00592E3B" w:rsidRDefault="000E5D26" w:rsidP="002A6686">
            <w:pPr>
              <w:pStyle w:val="TAC"/>
            </w:pPr>
            <w:r w:rsidRPr="00592E3B">
              <w:t>&lt;--</w:t>
            </w:r>
          </w:p>
        </w:tc>
        <w:tc>
          <w:tcPr>
            <w:tcW w:w="2551" w:type="dxa"/>
            <w:shd w:val="clear" w:color="auto" w:fill="auto"/>
          </w:tcPr>
          <w:p w14:paraId="185D42E9" w14:textId="77777777" w:rsidR="000E5D26" w:rsidRPr="00592E3B" w:rsidRDefault="000E5D26" w:rsidP="002A6686">
            <w:pPr>
              <w:pStyle w:val="TAL"/>
            </w:pPr>
            <w:r w:rsidRPr="00592E3B">
              <w:t>SIP 202 (Accepted)</w:t>
            </w:r>
          </w:p>
        </w:tc>
        <w:tc>
          <w:tcPr>
            <w:tcW w:w="567" w:type="dxa"/>
            <w:shd w:val="clear" w:color="auto" w:fill="auto"/>
          </w:tcPr>
          <w:p w14:paraId="4CDC92E0" w14:textId="77777777" w:rsidR="000E5D26" w:rsidRPr="00592E3B" w:rsidRDefault="000E5D26" w:rsidP="002A6686">
            <w:pPr>
              <w:pStyle w:val="TAC"/>
            </w:pPr>
            <w:r w:rsidRPr="00592E3B">
              <w:t>-</w:t>
            </w:r>
          </w:p>
        </w:tc>
        <w:tc>
          <w:tcPr>
            <w:tcW w:w="992" w:type="dxa"/>
            <w:shd w:val="clear" w:color="auto" w:fill="auto"/>
          </w:tcPr>
          <w:p w14:paraId="44FB77FD" w14:textId="77777777" w:rsidR="000E5D26" w:rsidRPr="00592E3B" w:rsidRDefault="000E5D26" w:rsidP="002A6686">
            <w:pPr>
              <w:pStyle w:val="TAC"/>
            </w:pPr>
            <w:r w:rsidRPr="00592E3B">
              <w:t>-</w:t>
            </w:r>
          </w:p>
        </w:tc>
      </w:tr>
      <w:tr w:rsidR="000E5D26" w:rsidRPr="00592E3B" w14:paraId="045696B6" w14:textId="77777777" w:rsidTr="002A6686">
        <w:trPr>
          <w:cantSplit/>
          <w:jc w:val="center"/>
        </w:trPr>
        <w:tc>
          <w:tcPr>
            <w:tcW w:w="629" w:type="dxa"/>
            <w:shd w:val="clear" w:color="auto" w:fill="auto"/>
          </w:tcPr>
          <w:p w14:paraId="1C037E04" w14:textId="77777777" w:rsidR="000E5D26" w:rsidRPr="00592E3B" w:rsidRDefault="000E5D26" w:rsidP="002A6686">
            <w:pPr>
              <w:pStyle w:val="TAC"/>
            </w:pPr>
            <w:r w:rsidRPr="00592E3B">
              <w:t>6</w:t>
            </w:r>
          </w:p>
        </w:tc>
        <w:tc>
          <w:tcPr>
            <w:tcW w:w="4157" w:type="dxa"/>
            <w:shd w:val="clear" w:color="auto" w:fill="auto"/>
          </w:tcPr>
          <w:p w14:paraId="4D061553"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7D6D01FE" w14:textId="77777777" w:rsidR="000E5D26" w:rsidRPr="00592E3B" w:rsidRDefault="000E5D26" w:rsidP="002A6686">
            <w:pPr>
              <w:pStyle w:val="TAL"/>
            </w:pPr>
            <w:r w:rsidRPr="00592E3B">
              <w:t>(NOTE 1)</w:t>
            </w:r>
          </w:p>
        </w:tc>
        <w:tc>
          <w:tcPr>
            <w:tcW w:w="851" w:type="dxa"/>
            <w:shd w:val="clear" w:color="auto" w:fill="auto"/>
          </w:tcPr>
          <w:p w14:paraId="59F25C3E" w14:textId="77777777" w:rsidR="000E5D26" w:rsidRPr="00592E3B" w:rsidRDefault="000E5D26" w:rsidP="002A6686">
            <w:pPr>
              <w:pStyle w:val="TAC"/>
            </w:pPr>
            <w:r w:rsidRPr="00592E3B">
              <w:rPr>
                <w:rFonts w:eastAsia="Calibri"/>
              </w:rPr>
              <w:t>-</w:t>
            </w:r>
          </w:p>
        </w:tc>
        <w:tc>
          <w:tcPr>
            <w:tcW w:w="2551" w:type="dxa"/>
            <w:shd w:val="clear" w:color="auto" w:fill="auto"/>
          </w:tcPr>
          <w:p w14:paraId="41C990D0" w14:textId="77777777" w:rsidR="000E5D26" w:rsidRPr="00592E3B" w:rsidRDefault="000E5D26" w:rsidP="002A6686">
            <w:pPr>
              <w:pStyle w:val="TAL"/>
            </w:pPr>
            <w:r w:rsidRPr="00592E3B">
              <w:rPr>
                <w:rFonts w:eastAsia="Calibri"/>
              </w:rPr>
              <w:t>-</w:t>
            </w:r>
          </w:p>
        </w:tc>
        <w:tc>
          <w:tcPr>
            <w:tcW w:w="567" w:type="dxa"/>
            <w:shd w:val="clear" w:color="auto" w:fill="auto"/>
          </w:tcPr>
          <w:p w14:paraId="6CC550AE" w14:textId="77777777" w:rsidR="000E5D26" w:rsidRPr="00592E3B" w:rsidRDefault="000E5D26" w:rsidP="002A6686">
            <w:pPr>
              <w:pStyle w:val="TAC"/>
            </w:pPr>
            <w:r w:rsidRPr="00592E3B">
              <w:rPr>
                <w:rFonts w:eastAsia="Calibri"/>
              </w:rPr>
              <w:t>-</w:t>
            </w:r>
          </w:p>
        </w:tc>
        <w:tc>
          <w:tcPr>
            <w:tcW w:w="992" w:type="dxa"/>
            <w:shd w:val="clear" w:color="auto" w:fill="auto"/>
          </w:tcPr>
          <w:p w14:paraId="68B50A3C" w14:textId="77777777" w:rsidR="000E5D26" w:rsidRPr="00592E3B" w:rsidRDefault="000E5D26" w:rsidP="002A6686">
            <w:pPr>
              <w:pStyle w:val="TAC"/>
            </w:pPr>
            <w:r w:rsidRPr="00592E3B">
              <w:rPr>
                <w:rFonts w:eastAsia="Calibri"/>
              </w:rPr>
              <w:t>-</w:t>
            </w:r>
          </w:p>
        </w:tc>
      </w:tr>
      <w:tr w:rsidR="000E5D26" w:rsidRPr="00592E3B" w14:paraId="27DCE26F" w14:textId="77777777" w:rsidTr="002A6686">
        <w:trPr>
          <w:cantSplit/>
          <w:jc w:val="center"/>
        </w:trPr>
        <w:tc>
          <w:tcPr>
            <w:tcW w:w="9747" w:type="dxa"/>
            <w:gridSpan w:val="6"/>
            <w:shd w:val="clear" w:color="auto" w:fill="auto"/>
          </w:tcPr>
          <w:p w14:paraId="08E081B6" w14:textId="77777777" w:rsidR="000E5D26" w:rsidRPr="00592E3B" w:rsidRDefault="000E5D26" w:rsidP="002A6686">
            <w:pPr>
              <w:pStyle w:val="TAN"/>
            </w:pPr>
            <w:r w:rsidRPr="00592E3B">
              <w:t xml:space="preserve">NOTE 1: </w:t>
            </w:r>
            <w:r w:rsidRPr="00592E3B">
              <w:tab/>
              <w:t>The specified wait period of 2s shall ensure that lower layer signalling (TCP) is finished.</w:t>
            </w:r>
          </w:p>
        </w:tc>
      </w:tr>
    </w:tbl>
    <w:p w14:paraId="5FE78275" w14:textId="77777777" w:rsidR="000E5D26" w:rsidRPr="00592E3B" w:rsidRDefault="000E5D26" w:rsidP="000E5D26"/>
    <w:p w14:paraId="4F849CF1" w14:textId="77777777" w:rsidR="000E5D26" w:rsidRPr="00592E3B" w:rsidRDefault="000E5D26" w:rsidP="000E5D26">
      <w:pPr>
        <w:pStyle w:val="H6"/>
      </w:pPr>
      <w:r w:rsidRPr="00592E3B">
        <w:t>5.3C.10.4</w:t>
      </w:r>
      <w:r w:rsidRPr="00592E3B">
        <w:tab/>
        <w:t>Specific message contents</w:t>
      </w:r>
    </w:p>
    <w:p w14:paraId="2D85AC9C" w14:textId="77777777" w:rsidR="000E5D26" w:rsidRPr="00592E3B" w:rsidRDefault="000E5D26" w:rsidP="000E5D26">
      <w:r w:rsidRPr="00592E3B">
        <w:t>All message contents are as specified in clause 5.5 and in the test case calling the procedure, with the following clarifications:</w:t>
      </w:r>
    </w:p>
    <w:p w14:paraId="7C3B9517" w14:textId="77777777" w:rsidR="000E5D26" w:rsidRPr="00592E3B" w:rsidRDefault="000E5D26" w:rsidP="000E5D26">
      <w:r w:rsidRPr="00592E3B">
        <w:t>None</w:t>
      </w:r>
    </w:p>
    <w:p w14:paraId="14D38AF2" w14:textId="77777777" w:rsidR="000E5D26" w:rsidRPr="00592E3B" w:rsidRDefault="000E5D26" w:rsidP="000E5D26">
      <w:pPr>
        <w:pStyle w:val="Heading3"/>
      </w:pPr>
      <w:bookmarkStart w:id="2950" w:name="_Toc100443167"/>
      <w:bookmarkStart w:id="2951" w:name="_Toc146124166"/>
      <w:r w:rsidRPr="00592E3B">
        <w:t>5.3C.11</w:t>
      </w:r>
      <w:r w:rsidRPr="00592E3B">
        <w:tab/>
        <w:t>FD file accept and download using HTTP</w:t>
      </w:r>
      <w:bookmarkEnd w:id="2950"/>
      <w:bookmarkEnd w:id="2951"/>
    </w:p>
    <w:p w14:paraId="1286157F" w14:textId="77777777" w:rsidR="000E5D26" w:rsidRPr="00592E3B" w:rsidRDefault="000E5D26" w:rsidP="000E5D26">
      <w:pPr>
        <w:pStyle w:val="H6"/>
      </w:pPr>
      <w:r w:rsidRPr="00592E3B">
        <w:t>5.3C.11.1</w:t>
      </w:r>
      <w:r w:rsidRPr="00592E3B">
        <w:tab/>
        <w:t>Initial conditions</w:t>
      </w:r>
    </w:p>
    <w:p w14:paraId="3CF369BA" w14:textId="77777777" w:rsidR="000E5D26" w:rsidRPr="00592E3B" w:rsidRDefault="000E5D26" w:rsidP="000E5D26">
      <w:r w:rsidRPr="00592E3B">
        <w:t>As specified in the test case which calls the procedure.</w:t>
      </w:r>
    </w:p>
    <w:p w14:paraId="612BCE13" w14:textId="77777777" w:rsidR="000E5D26" w:rsidRPr="00592E3B" w:rsidRDefault="000E5D26" w:rsidP="000E5D26">
      <w:pPr>
        <w:pStyle w:val="H6"/>
      </w:pPr>
      <w:r w:rsidRPr="00592E3B">
        <w:t>5.3C.11.2</w:t>
      </w:r>
      <w:r w:rsidRPr="00592E3B">
        <w:tab/>
        <w:t>Definition of system information messages</w:t>
      </w:r>
    </w:p>
    <w:p w14:paraId="688D9002" w14:textId="77777777" w:rsidR="000E5D26" w:rsidRPr="00592E3B" w:rsidRDefault="000E5D26" w:rsidP="000E5D26">
      <w:r w:rsidRPr="00592E3B">
        <w:t>The E-UTRA default system information messages as defined in TS 36.508 [6] are used.</w:t>
      </w:r>
    </w:p>
    <w:p w14:paraId="19DA8627" w14:textId="77777777" w:rsidR="000E5D26" w:rsidRPr="00592E3B" w:rsidRDefault="000E5D26" w:rsidP="000E5D26">
      <w:pPr>
        <w:pStyle w:val="H6"/>
      </w:pPr>
      <w:r w:rsidRPr="00592E3B">
        <w:lastRenderedPageBreak/>
        <w:t>5.3C.11.3</w:t>
      </w:r>
      <w:r w:rsidRPr="00592E3B">
        <w:tab/>
        <w:t>Procedure</w:t>
      </w:r>
    </w:p>
    <w:p w14:paraId="6F594F72" w14:textId="77777777" w:rsidR="000E5D26" w:rsidRPr="00592E3B" w:rsidRDefault="000E5D26" w:rsidP="000E5D26">
      <w:pPr>
        <w:pStyle w:val="TH"/>
      </w:pPr>
      <w:r w:rsidRPr="00592E3B">
        <w:t>Table 5.3C.11.3-1: FD file accept and down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84FFDAC" w14:textId="77777777" w:rsidTr="002A6686">
        <w:trPr>
          <w:cantSplit/>
          <w:jc w:val="center"/>
        </w:trPr>
        <w:tc>
          <w:tcPr>
            <w:tcW w:w="629" w:type="dxa"/>
            <w:tcBorders>
              <w:top w:val="single" w:sz="4" w:space="0" w:color="auto"/>
              <w:bottom w:val="nil"/>
            </w:tcBorders>
          </w:tcPr>
          <w:p w14:paraId="5049BAFB" w14:textId="77777777" w:rsidR="000E5D26" w:rsidRPr="00592E3B" w:rsidRDefault="000E5D26" w:rsidP="002A6686">
            <w:pPr>
              <w:pStyle w:val="TAH"/>
            </w:pPr>
            <w:r w:rsidRPr="00592E3B">
              <w:t>St</w:t>
            </w:r>
          </w:p>
        </w:tc>
        <w:tc>
          <w:tcPr>
            <w:tcW w:w="4157" w:type="dxa"/>
            <w:tcBorders>
              <w:top w:val="single" w:sz="4" w:space="0" w:color="auto"/>
              <w:bottom w:val="nil"/>
            </w:tcBorders>
          </w:tcPr>
          <w:p w14:paraId="3796FEAF"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6B54EB3"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6498FBAC"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5BFBDCBC" w14:textId="77777777" w:rsidR="000E5D26" w:rsidRPr="00592E3B" w:rsidRDefault="000E5D26" w:rsidP="002A6686">
            <w:pPr>
              <w:pStyle w:val="TAH"/>
            </w:pPr>
            <w:r w:rsidRPr="00592E3B">
              <w:t>Verdict</w:t>
            </w:r>
          </w:p>
        </w:tc>
      </w:tr>
      <w:tr w:rsidR="000E5D26" w:rsidRPr="00592E3B" w14:paraId="6EBE7DD6" w14:textId="77777777" w:rsidTr="002A6686">
        <w:trPr>
          <w:cantSplit/>
          <w:jc w:val="center"/>
        </w:trPr>
        <w:tc>
          <w:tcPr>
            <w:tcW w:w="629" w:type="dxa"/>
            <w:tcBorders>
              <w:top w:val="nil"/>
              <w:bottom w:val="single" w:sz="4" w:space="0" w:color="auto"/>
            </w:tcBorders>
          </w:tcPr>
          <w:p w14:paraId="5FC3A678"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6FD63484"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07A98D8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0EA6A140"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2984D2BE" w14:textId="77777777" w:rsidR="000E5D26" w:rsidRPr="00592E3B" w:rsidRDefault="000E5D26" w:rsidP="002A6686">
            <w:pPr>
              <w:pStyle w:val="TAH"/>
              <w:rPr>
                <w:rFonts w:eastAsia="MS Gothic"/>
              </w:rPr>
            </w:pPr>
          </w:p>
        </w:tc>
        <w:tc>
          <w:tcPr>
            <w:tcW w:w="992" w:type="dxa"/>
            <w:tcBorders>
              <w:top w:val="nil"/>
            </w:tcBorders>
            <w:shd w:val="clear" w:color="auto" w:fill="auto"/>
          </w:tcPr>
          <w:p w14:paraId="6795893B" w14:textId="77777777" w:rsidR="000E5D26" w:rsidRPr="00592E3B" w:rsidRDefault="000E5D26" w:rsidP="002A6686">
            <w:pPr>
              <w:pStyle w:val="TAH"/>
              <w:rPr>
                <w:rFonts w:eastAsia="MS Gothic"/>
              </w:rPr>
            </w:pPr>
          </w:p>
        </w:tc>
      </w:tr>
      <w:tr w:rsidR="000E5D26" w:rsidRPr="00592E3B" w14:paraId="74A4F75C" w14:textId="77777777" w:rsidTr="002A6686">
        <w:trPr>
          <w:cantSplit/>
          <w:jc w:val="center"/>
        </w:trPr>
        <w:tc>
          <w:tcPr>
            <w:tcW w:w="629" w:type="dxa"/>
            <w:shd w:val="clear" w:color="auto" w:fill="auto"/>
          </w:tcPr>
          <w:p w14:paraId="1CEE800B" w14:textId="77777777" w:rsidR="000E5D26" w:rsidRPr="00592E3B" w:rsidRDefault="000E5D26" w:rsidP="002A6686">
            <w:pPr>
              <w:pStyle w:val="TAC"/>
            </w:pPr>
            <w:r w:rsidRPr="00592E3B">
              <w:t>-</w:t>
            </w:r>
          </w:p>
        </w:tc>
        <w:tc>
          <w:tcPr>
            <w:tcW w:w="4157" w:type="dxa"/>
            <w:shd w:val="clear" w:color="auto" w:fill="auto"/>
          </w:tcPr>
          <w:p w14:paraId="04B2DEDF"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shd w:val="clear" w:color="auto" w:fill="auto"/>
          </w:tcPr>
          <w:p w14:paraId="5D1CBF51" w14:textId="77777777" w:rsidR="000E5D26" w:rsidRPr="00592E3B" w:rsidRDefault="000E5D26" w:rsidP="002A6686">
            <w:pPr>
              <w:pStyle w:val="TAC"/>
            </w:pPr>
            <w:r w:rsidRPr="00592E3B">
              <w:t>-</w:t>
            </w:r>
          </w:p>
        </w:tc>
        <w:tc>
          <w:tcPr>
            <w:tcW w:w="2551" w:type="dxa"/>
            <w:shd w:val="clear" w:color="auto" w:fill="auto"/>
          </w:tcPr>
          <w:p w14:paraId="32E46A02" w14:textId="77777777" w:rsidR="000E5D26" w:rsidRPr="00592E3B" w:rsidRDefault="000E5D26" w:rsidP="002A6686">
            <w:pPr>
              <w:pStyle w:val="TAL"/>
            </w:pPr>
            <w:r w:rsidRPr="00592E3B">
              <w:t>-</w:t>
            </w:r>
          </w:p>
        </w:tc>
        <w:tc>
          <w:tcPr>
            <w:tcW w:w="567" w:type="dxa"/>
            <w:shd w:val="clear" w:color="auto" w:fill="auto"/>
          </w:tcPr>
          <w:p w14:paraId="7FC3918F" w14:textId="77777777" w:rsidR="000E5D26" w:rsidRPr="00592E3B" w:rsidRDefault="000E5D26" w:rsidP="002A6686">
            <w:pPr>
              <w:pStyle w:val="TAC"/>
            </w:pPr>
            <w:r w:rsidRPr="00592E3B">
              <w:t>-</w:t>
            </w:r>
          </w:p>
        </w:tc>
        <w:tc>
          <w:tcPr>
            <w:tcW w:w="992" w:type="dxa"/>
            <w:shd w:val="clear" w:color="auto" w:fill="auto"/>
          </w:tcPr>
          <w:p w14:paraId="0CB41C0E" w14:textId="77777777" w:rsidR="000E5D26" w:rsidRPr="00592E3B" w:rsidRDefault="000E5D26" w:rsidP="002A6686">
            <w:pPr>
              <w:pStyle w:val="TAC"/>
            </w:pPr>
            <w:r w:rsidRPr="00592E3B">
              <w:t>-</w:t>
            </w:r>
          </w:p>
        </w:tc>
      </w:tr>
      <w:tr w:rsidR="000E5D26" w:rsidRPr="00592E3B" w14:paraId="129F8FA2" w14:textId="77777777" w:rsidTr="002A6686">
        <w:trPr>
          <w:cantSplit/>
          <w:jc w:val="center"/>
        </w:trPr>
        <w:tc>
          <w:tcPr>
            <w:tcW w:w="629" w:type="dxa"/>
            <w:shd w:val="clear" w:color="auto" w:fill="auto"/>
          </w:tcPr>
          <w:p w14:paraId="77B2800D" w14:textId="77777777" w:rsidR="000E5D26" w:rsidRPr="00592E3B" w:rsidRDefault="000E5D26" w:rsidP="002A6686">
            <w:pPr>
              <w:pStyle w:val="TAC"/>
            </w:pPr>
            <w:r w:rsidRPr="00592E3B">
              <w:t>1a1</w:t>
            </w:r>
          </w:p>
        </w:tc>
        <w:tc>
          <w:tcPr>
            <w:tcW w:w="4157" w:type="dxa"/>
            <w:shd w:val="clear" w:color="auto" w:fill="auto"/>
          </w:tcPr>
          <w:p w14:paraId="15E767D7"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698752FC" w14:textId="77777777" w:rsidR="000E5D26" w:rsidRPr="00592E3B" w:rsidRDefault="000E5D26" w:rsidP="002A6686">
            <w:pPr>
              <w:pStyle w:val="TAC"/>
            </w:pPr>
            <w:r w:rsidRPr="00592E3B">
              <w:t>-</w:t>
            </w:r>
          </w:p>
        </w:tc>
        <w:tc>
          <w:tcPr>
            <w:tcW w:w="2551" w:type="dxa"/>
            <w:shd w:val="clear" w:color="auto" w:fill="auto"/>
          </w:tcPr>
          <w:p w14:paraId="07876A03" w14:textId="77777777" w:rsidR="000E5D26" w:rsidRPr="00592E3B" w:rsidRDefault="000E5D26" w:rsidP="002A6686">
            <w:pPr>
              <w:pStyle w:val="TAL"/>
            </w:pPr>
            <w:r w:rsidRPr="00592E3B">
              <w:t>-</w:t>
            </w:r>
          </w:p>
        </w:tc>
        <w:tc>
          <w:tcPr>
            <w:tcW w:w="567" w:type="dxa"/>
            <w:shd w:val="clear" w:color="auto" w:fill="auto"/>
          </w:tcPr>
          <w:p w14:paraId="70FAAE1C" w14:textId="77777777" w:rsidR="000E5D26" w:rsidRPr="00592E3B" w:rsidRDefault="000E5D26" w:rsidP="002A6686">
            <w:pPr>
              <w:pStyle w:val="TAC"/>
            </w:pPr>
            <w:r w:rsidRPr="00592E3B">
              <w:t>-</w:t>
            </w:r>
          </w:p>
        </w:tc>
        <w:tc>
          <w:tcPr>
            <w:tcW w:w="992" w:type="dxa"/>
            <w:shd w:val="clear" w:color="auto" w:fill="auto"/>
          </w:tcPr>
          <w:p w14:paraId="5BF64AC7" w14:textId="77777777" w:rsidR="000E5D26" w:rsidRPr="00592E3B" w:rsidRDefault="000E5D26" w:rsidP="002A6686">
            <w:pPr>
              <w:pStyle w:val="TAC"/>
            </w:pPr>
            <w:r w:rsidRPr="00592E3B">
              <w:t>-</w:t>
            </w:r>
          </w:p>
        </w:tc>
      </w:tr>
      <w:tr w:rsidR="000E5D26" w:rsidRPr="00592E3B" w14:paraId="7E1CD6A7" w14:textId="77777777" w:rsidTr="002A6686">
        <w:trPr>
          <w:cantSplit/>
          <w:jc w:val="center"/>
        </w:trPr>
        <w:tc>
          <w:tcPr>
            <w:tcW w:w="629" w:type="dxa"/>
            <w:shd w:val="clear" w:color="auto" w:fill="auto"/>
          </w:tcPr>
          <w:p w14:paraId="0E55FD71" w14:textId="77777777" w:rsidR="000E5D26" w:rsidRPr="00592E3B" w:rsidRDefault="000E5D26" w:rsidP="002A6686">
            <w:pPr>
              <w:pStyle w:val="TAC"/>
            </w:pPr>
            <w:r w:rsidRPr="00592E3B">
              <w:t>2</w:t>
            </w:r>
          </w:p>
        </w:tc>
        <w:tc>
          <w:tcPr>
            <w:tcW w:w="4157" w:type="dxa"/>
            <w:shd w:val="clear" w:color="auto" w:fill="auto"/>
          </w:tcPr>
          <w:p w14:paraId="13E88563" w14:textId="77777777" w:rsidR="000E5D26" w:rsidRPr="00592E3B" w:rsidRDefault="000E5D26" w:rsidP="002A6686">
            <w:pPr>
              <w:pStyle w:val="TAL"/>
            </w:pPr>
            <w:r w:rsidRPr="00592E3B">
              <w:t xml:space="preserve">Check: Does the UE (MCData client) </w:t>
            </w:r>
            <w:r w:rsidRPr="00592E3B">
              <w:rPr>
                <w:lang w:eastAsia="ko-KR"/>
              </w:rPr>
              <w:t xml:space="preserve">send </w:t>
            </w:r>
            <w:r w:rsidRPr="00592E3B">
              <w:t>a SIP MESSAGE request containing an FD NOTIFICATION with FD disposition notification type "FILE DOWNLOAD REQUEST ACCEPTED"?</w:t>
            </w:r>
          </w:p>
        </w:tc>
        <w:tc>
          <w:tcPr>
            <w:tcW w:w="851" w:type="dxa"/>
            <w:shd w:val="clear" w:color="auto" w:fill="auto"/>
          </w:tcPr>
          <w:p w14:paraId="5A51D651" w14:textId="77777777" w:rsidR="000E5D26" w:rsidRPr="00592E3B" w:rsidRDefault="000E5D26" w:rsidP="002A6686">
            <w:pPr>
              <w:pStyle w:val="TAC"/>
            </w:pPr>
            <w:r w:rsidRPr="00592E3B">
              <w:rPr>
                <w:szCs w:val="18"/>
              </w:rPr>
              <w:t>--&gt;</w:t>
            </w:r>
          </w:p>
        </w:tc>
        <w:tc>
          <w:tcPr>
            <w:tcW w:w="2551" w:type="dxa"/>
            <w:shd w:val="clear" w:color="auto" w:fill="auto"/>
          </w:tcPr>
          <w:p w14:paraId="1097D9D7" w14:textId="77777777" w:rsidR="000E5D26" w:rsidRPr="00592E3B" w:rsidRDefault="000E5D26" w:rsidP="002A6686">
            <w:pPr>
              <w:pStyle w:val="TAL"/>
            </w:pPr>
            <w:r w:rsidRPr="00592E3B">
              <w:t>SIP MESSAGE</w:t>
            </w:r>
          </w:p>
        </w:tc>
        <w:tc>
          <w:tcPr>
            <w:tcW w:w="567" w:type="dxa"/>
            <w:shd w:val="clear" w:color="auto" w:fill="auto"/>
          </w:tcPr>
          <w:p w14:paraId="2C8CBC9D" w14:textId="77777777" w:rsidR="000E5D26" w:rsidRPr="00592E3B" w:rsidRDefault="000E5D26" w:rsidP="002A6686">
            <w:pPr>
              <w:pStyle w:val="TAC"/>
            </w:pPr>
            <w:r w:rsidRPr="00592E3B">
              <w:t>-</w:t>
            </w:r>
          </w:p>
        </w:tc>
        <w:tc>
          <w:tcPr>
            <w:tcW w:w="992" w:type="dxa"/>
            <w:shd w:val="clear" w:color="auto" w:fill="auto"/>
          </w:tcPr>
          <w:p w14:paraId="2E2C8CA8" w14:textId="77777777" w:rsidR="000E5D26" w:rsidRPr="00592E3B" w:rsidRDefault="000E5D26" w:rsidP="002A6686">
            <w:pPr>
              <w:pStyle w:val="TAC"/>
            </w:pPr>
            <w:r w:rsidRPr="00592E3B">
              <w:t>P</w:t>
            </w:r>
          </w:p>
        </w:tc>
      </w:tr>
      <w:tr w:rsidR="000E5D26" w:rsidRPr="00592E3B" w14:paraId="403CC324" w14:textId="77777777" w:rsidTr="002A6686">
        <w:trPr>
          <w:cantSplit/>
          <w:jc w:val="center"/>
        </w:trPr>
        <w:tc>
          <w:tcPr>
            <w:tcW w:w="629" w:type="dxa"/>
            <w:shd w:val="clear" w:color="auto" w:fill="auto"/>
          </w:tcPr>
          <w:p w14:paraId="3363CBC4" w14:textId="77777777" w:rsidR="000E5D26" w:rsidRPr="00592E3B" w:rsidRDefault="000E5D26" w:rsidP="002A6686">
            <w:pPr>
              <w:pStyle w:val="TAC"/>
            </w:pPr>
            <w:r w:rsidRPr="00592E3B">
              <w:t>3</w:t>
            </w:r>
          </w:p>
        </w:tc>
        <w:tc>
          <w:tcPr>
            <w:tcW w:w="4157" w:type="dxa"/>
            <w:shd w:val="clear" w:color="auto" w:fill="auto"/>
          </w:tcPr>
          <w:p w14:paraId="168CE4DD"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3634B0C7" w14:textId="77777777" w:rsidR="000E5D26" w:rsidRPr="00592E3B" w:rsidRDefault="000E5D26" w:rsidP="002A6686">
            <w:pPr>
              <w:pStyle w:val="TAC"/>
            </w:pPr>
            <w:r w:rsidRPr="00592E3B">
              <w:t>&lt;--</w:t>
            </w:r>
          </w:p>
        </w:tc>
        <w:tc>
          <w:tcPr>
            <w:tcW w:w="2551" w:type="dxa"/>
            <w:shd w:val="clear" w:color="auto" w:fill="auto"/>
          </w:tcPr>
          <w:p w14:paraId="1E6E8881" w14:textId="77777777" w:rsidR="000E5D26" w:rsidRPr="00592E3B" w:rsidRDefault="000E5D26" w:rsidP="002A6686">
            <w:pPr>
              <w:pStyle w:val="TAL"/>
            </w:pPr>
            <w:r w:rsidRPr="00592E3B">
              <w:t>SIP 202 (Accepted)</w:t>
            </w:r>
          </w:p>
        </w:tc>
        <w:tc>
          <w:tcPr>
            <w:tcW w:w="567" w:type="dxa"/>
            <w:shd w:val="clear" w:color="auto" w:fill="auto"/>
          </w:tcPr>
          <w:p w14:paraId="117777E9" w14:textId="77777777" w:rsidR="000E5D26" w:rsidRPr="00592E3B" w:rsidRDefault="000E5D26" w:rsidP="002A6686">
            <w:pPr>
              <w:pStyle w:val="TAC"/>
            </w:pPr>
            <w:r w:rsidRPr="00592E3B">
              <w:t>-</w:t>
            </w:r>
          </w:p>
        </w:tc>
        <w:tc>
          <w:tcPr>
            <w:tcW w:w="992" w:type="dxa"/>
            <w:shd w:val="clear" w:color="auto" w:fill="auto"/>
          </w:tcPr>
          <w:p w14:paraId="2F3FDE37" w14:textId="77777777" w:rsidR="000E5D26" w:rsidRPr="00592E3B" w:rsidRDefault="000E5D26" w:rsidP="002A6686">
            <w:pPr>
              <w:pStyle w:val="TAC"/>
            </w:pPr>
            <w:r w:rsidRPr="00592E3B">
              <w:t>-</w:t>
            </w:r>
          </w:p>
        </w:tc>
      </w:tr>
      <w:tr w:rsidR="000E5D26" w:rsidRPr="00592E3B" w14:paraId="3D24D360" w14:textId="77777777" w:rsidTr="002A6686">
        <w:trPr>
          <w:cantSplit/>
          <w:jc w:val="center"/>
        </w:trPr>
        <w:tc>
          <w:tcPr>
            <w:tcW w:w="629" w:type="dxa"/>
            <w:shd w:val="clear" w:color="auto" w:fill="auto"/>
          </w:tcPr>
          <w:p w14:paraId="761709C7" w14:textId="77777777" w:rsidR="000E5D26" w:rsidRPr="00592E3B" w:rsidRDefault="000E5D26" w:rsidP="002A6686">
            <w:pPr>
              <w:pStyle w:val="TAC"/>
            </w:pPr>
            <w:r w:rsidRPr="00592E3B">
              <w:t>4</w:t>
            </w:r>
          </w:p>
        </w:tc>
        <w:tc>
          <w:tcPr>
            <w:tcW w:w="4157" w:type="dxa"/>
            <w:shd w:val="clear" w:color="auto" w:fill="auto"/>
          </w:tcPr>
          <w:p w14:paraId="6CDEFEFE" w14:textId="77777777" w:rsidR="000E5D26" w:rsidRPr="00592E3B" w:rsidRDefault="000E5D26" w:rsidP="002A6686">
            <w:pPr>
              <w:pStyle w:val="TAL"/>
            </w:pPr>
            <w:r w:rsidRPr="00592E3B">
              <w:t>Check: Does the UE (MCData client) send an HTTP GET request to download the file?</w:t>
            </w:r>
          </w:p>
        </w:tc>
        <w:tc>
          <w:tcPr>
            <w:tcW w:w="851" w:type="dxa"/>
            <w:shd w:val="clear" w:color="auto" w:fill="auto"/>
          </w:tcPr>
          <w:p w14:paraId="41E93F19" w14:textId="77777777" w:rsidR="000E5D26" w:rsidRPr="00592E3B" w:rsidRDefault="000E5D26" w:rsidP="002A6686">
            <w:pPr>
              <w:pStyle w:val="TAC"/>
            </w:pPr>
            <w:r w:rsidRPr="00592E3B">
              <w:rPr>
                <w:szCs w:val="18"/>
              </w:rPr>
              <w:t>--&gt;</w:t>
            </w:r>
          </w:p>
        </w:tc>
        <w:tc>
          <w:tcPr>
            <w:tcW w:w="2551" w:type="dxa"/>
            <w:shd w:val="clear" w:color="auto" w:fill="auto"/>
          </w:tcPr>
          <w:p w14:paraId="2C26806B" w14:textId="77777777" w:rsidR="000E5D26" w:rsidRPr="00592E3B" w:rsidRDefault="000E5D26" w:rsidP="002A6686">
            <w:pPr>
              <w:pStyle w:val="TAL"/>
            </w:pPr>
            <w:r w:rsidRPr="00592E3B">
              <w:t>HTTP GET</w:t>
            </w:r>
          </w:p>
        </w:tc>
        <w:tc>
          <w:tcPr>
            <w:tcW w:w="567" w:type="dxa"/>
            <w:shd w:val="clear" w:color="auto" w:fill="auto"/>
          </w:tcPr>
          <w:p w14:paraId="5C1956A5" w14:textId="77777777" w:rsidR="000E5D26" w:rsidRPr="00592E3B" w:rsidRDefault="000E5D26" w:rsidP="002A6686">
            <w:pPr>
              <w:pStyle w:val="TAC"/>
            </w:pPr>
            <w:r w:rsidRPr="00592E3B">
              <w:t>-</w:t>
            </w:r>
          </w:p>
        </w:tc>
        <w:tc>
          <w:tcPr>
            <w:tcW w:w="992" w:type="dxa"/>
            <w:shd w:val="clear" w:color="auto" w:fill="auto"/>
          </w:tcPr>
          <w:p w14:paraId="531DE69C" w14:textId="77777777" w:rsidR="000E5D26" w:rsidRPr="00592E3B" w:rsidRDefault="000E5D26" w:rsidP="002A6686">
            <w:pPr>
              <w:pStyle w:val="TAC"/>
            </w:pPr>
            <w:r w:rsidRPr="00592E3B">
              <w:t>P</w:t>
            </w:r>
          </w:p>
        </w:tc>
      </w:tr>
      <w:tr w:rsidR="000E5D26" w:rsidRPr="00592E3B" w14:paraId="7835FF00" w14:textId="77777777" w:rsidTr="002A6686">
        <w:trPr>
          <w:cantSplit/>
          <w:jc w:val="center"/>
        </w:trPr>
        <w:tc>
          <w:tcPr>
            <w:tcW w:w="629" w:type="dxa"/>
            <w:shd w:val="clear" w:color="auto" w:fill="auto"/>
          </w:tcPr>
          <w:p w14:paraId="48CDE882" w14:textId="77777777" w:rsidR="000E5D26" w:rsidRPr="00592E3B" w:rsidRDefault="000E5D26" w:rsidP="002A6686">
            <w:pPr>
              <w:pStyle w:val="TAC"/>
            </w:pPr>
            <w:r w:rsidRPr="00592E3B">
              <w:t>5</w:t>
            </w:r>
          </w:p>
        </w:tc>
        <w:tc>
          <w:tcPr>
            <w:tcW w:w="4157" w:type="dxa"/>
            <w:shd w:val="clear" w:color="auto" w:fill="auto"/>
          </w:tcPr>
          <w:p w14:paraId="1E5DACE1" w14:textId="77777777" w:rsidR="000E5D26" w:rsidRPr="00592E3B" w:rsidRDefault="000E5D26" w:rsidP="002A6686">
            <w:pPr>
              <w:pStyle w:val="TAL"/>
            </w:pPr>
            <w:r w:rsidRPr="00592E3B">
              <w:t>SS (MCData server) sends an HTTP 200 OK response containing the requested file.</w:t>
            </w:r>
          </w:p>
        </w:tc>
        <w:tc>
          <w:tcPr>
            <w:tcW w:w="851" w:type="dxa"/>
            <w:shd w:val="clear" w:color="auto" w:fill="auto"/>
          </w:tcPr>
          <w:p w14:paraId="0ABDEB90" w14:textId="77777777" w:rsidR="000E5D26" w:rsidRPr="00592E3B" w:rsidRDefault="000E5D26" w:rsidP="002A6686">
            <w:pPr>
              <w:pStyle w:val="TAC"/>
            </w:pPr>
            <w:r w:rsidRPr="00592E3B">
              <w:t>&lt;--</w:t>
            </w:r>
          </w:p>
        </w:tc>
        <w:tc>
          <w:tcPr>
            <w:tcW w:w="2551" w:type="dxa"/>
            <w:shd w:val="clear" w:color="auto" w:fill="auto"/>
          </w:tcPr>
          <w:p w14:paraId="3302B327" w14:textId="77777777" w:rsidR="000E5D26" w:rsidRPr="00592E3B" w:rsidRDefault="000E5D26" w:rsidP="002A6686">
            <w:pPr>
              <w:pStyle w:val="TAL"/>
            </w:pPr>
            <w:r w:rsidRPr="00592E3B">
              <w:t>HTTP 200 OK</w:t>
            </w:r>
          </w:p>
        </w:tc>
        <w:tc>
          <w:tcPr>
            <w:tcW w:w="567" w:type="dxa"/>
            <w:shd w:val="clear" w:color="auto" w:fill="auto"/>
          </w:tcPr>
          <w:p w14:paraId="099FAFB8" w14:textId="77777777" w:rsidR="000E5D26" w:rsidRPr="00592E3B" w:rsidRDefault="000E5D26" w:rsidP="002A6686">
            <w:pPr>
              <w:pStyle w:val="TAC"/>
            </w:pPr>
            <w:r w:rsidRPr="00592E3B">
              <w:t>-</w:t>
            </w:r>
          </w:p>
        </w:tc>
        <w:tc>
          <w:tcPr>
            <w:tcW w:w="992" w:type="dxa"/>
            <w:shd w:val="clear" w:color="auto" w:fill="auto"/>
          </w:tcPr>
          <w:p w14:paraId="4E24E36F" w14:textId="77777777" w:rsidR="000E5D26" w:rsidRPr="00592E3B" w:rsidRDefault="000E5D26" w:rsidP="002A6686">
            <w:pPr>
              <w:pStyle w:val="TAC"/>
            </w:pPr>
            <w:r w:rsidRPr="00592E3B">
              <w:t>-</w:t>
            </w:r>
          </w:p>
        </w:tc>
      </w:tr>
      <w:tr w:rsidR="000E5D26" w:rsidRPr="00592E3B" w14:paraId="7F13CFB3" w14:textId="77777777" w:rsidTr="002A6686">
        <w:trPr>
          <w:cantSplit/>
          <w:jc w:val="center"/>
        </w:trPr>
        <w:tc>
          <w:tcPr>
            <w:tcW w:w="629" w:type="dxa"/>
            <w:shd w:val="clear" w:color="auto" w:fill="auto"/>
          </w:tcPr>
          <w:p w14:paraId="4A848F7F" w14:textId="77777777" w:rsidR="000E5D26" w:rsidRPr="00592E3B" w:rsidRDefault="000E5D26" w:rsidP="002A6686">
            <w:pPr>
              <w:pStyle w:val="TAC"/>
            </w:pPr>
            <w:r w:rsidRPr="00592E3B">
              <w:t>-</w:t>
            </w:r>
          </w:p>
        </w:tc>
        <w:tc>
          <w:tcPr>
            <w:tcW w:w="4157" w:type="dxa"/>
            <w:shd w:val="clear" w:color="auto" w:fill="auto"/>
          </w:tcPr>
          <w:p w14:paraId="5A81D593" w14:textId="77777777" w:rsidR="000E5D26" w:rsidRPr="00592E3B" w:rsidRDefault="000E5D26" w:rsidP="002A6686">
            <w:pPr>
              <w:pStyle w:val="TAL"/>
            </w:pPr>
            <w:r w:rsidRPr="00592E3B">
              <w:t>EXCEPTION: Steps 6a1 describes behaviour that depends on the test case requirements; the "lower case letter" identifies a step sequence that takes place when the SS has included a FD disposition request of "FILE DOWNLOAD COMPLETED UPDATE" in the FD SIGNALLING PAYLOAD</w:t>
            </w:r>
          </w:p>
        </w:tc>
        <w:tc>
          <w:tcPr>
            <w:tcW w:w="851" w:type="dxa"/>
            <w:shd w:val="clear" w:color="auto" w:fill="auto"/>
          </w:tcPr>
          <w:p w14:paraId="41EB4B75" w14:textId="77777777" w:rsidR="000E5D26" w:rsidRPr="00592E3B" w:rsidRDefault="000E5D26" w:rsidP="002A6686">
            <w:pPr>
              <w:pStyle w:val="TAC"/>
            </w:pPr>
            <w:r w:rsidRPr="00592E3B">
              <w:t>-</w:t>
            </w:r>
          </w:p>
        </w:tc>
        <w:tc>
          <w:tcPr>
            <w:tcW w:w="2551" w:type="dxa"/>
            <w:shd w:val="clear" w:color="auto" w:fill="auto"/>
          </w:tcPr>
          <w:p w14:paraId="7ABAA649" w14:textId="77777777" w:rsidR="000E5D26" w:rsidRPr="00592E3B" w:rsidRDefault="000E5D26" w:rsidP="002A6686">
            <w:pPr>
              <w:pStyle w:val="TAL"/>
            </w:pPr>
            <w:r w:rsidRPr="00592E3B">
              <w:t>-</w:t>
            </w:r>
          </w:p>
        </w:tc>
        <w:tc>
          <w:tcPr>
            <w:tcW w:w="567" w:type="dxa"/>
            <w:shd w:val="clear" w:color="auto" w:fill="auto"/>
          </w:tcPr>
          <w:p w14:paraId="658A361A" w14:textId="77777777" w:rsidR="000E5D26" w:rsidRPr="00592E3B" w:rsidRDefault="000E5D26" w:rsidP="002A6686">
            <w:pPr>
              <w:pStyle w:val="TAC"/>
            </w:pPr>
            <w:r w:rsidRPr="00592E3B">
              <w:t>-</w:t>
            </w:r>
          </w:p>
        </w:tc>
        <w:tc>
          <w:tcPr>
            <w:tcW w:w="992" w:type="dxa"/>
            <w:shd w:val="clear" w:color="auto" w:fill="auto"/>
          </w:tcPr>
          <w:p w14:paraId="024A7FC1" w14:textId="77777777" w:rsidR="000E5D26" w:rsidRPr="00592E3B" w:rsidRDefault="000E5D26" w:rsidP="002A6686">
            <w:pPr>
              <w:pStyle w:val="TAC"/>
            </w:pPr>
            <w:r w:rsidRPr="00592E3B">
              <w:t>-</w:t>
            </w:r>
          </w:p>
        </w:tc>
      </w:tr>
      <w:tr w:rsidR="000E5D26" w:rsidRPr="00592E3B" w14:paraId="6ABB9880" w14:textId="77777777" w:rsidTr="002A6686">
        <w:trPr>
          <w:cantSplit/>
          <w:jc w:val="center"/>
        </w:trPr>
        <w:tc>
          <w:tcPr>
            <w:tcW w:w="629" w:type="dxa"/>
            <w:shd w:val="clear" w:color="auto" w:fill="auto"/>
          </w:tcPr>
          <w:p w14:paraId="3613F5E6" w14:textId="77777777" w:rsidR="000E5D26" w:rsidRPr="00592E3B" w:rsidRDefault="000E5D26" w:rsidP="002A6686">
            <w:pPr>
              <w:pStyle w:val="TAC"/>
            </w:pPr>
            <w:r w:rsidRPr="00592E3B">
              <w:t>6a1</w:t>
            </w:r>
          </w:p>
        </w:tc>
        <w:tc>
          <w:tcPr>
            <w:tcW w:w="4157" w:type="dxa"/>
            <w:shd w:val="clear" w:color="auto" w:fill="auto"/>
          </w:tcPr>
          <w:p w14:paraId="36CD4A4D" w14:textId="77777777" w:rsidR="000E5D26" w:rsidRPr="00592E3B" w:rsidRDefault="000E5D26" w:rsidP="002A6686">
            <w:pPr>
              <w:pStyle w:val="TAL"/>
            </w:pPr>
            <w:r w:rsidRPr="00592E3B">
              <w:t>Check: Does the UE (MCData client) send a SIP MESSAGE request containing an FD NOTIFICATION with disposition notification type "FILE DOWNLOAD COMPLETED"?</w:t>
            </w:r>
          </w:p>
        </w:tc>
        <w:tc>
          <w:tcPr>
            <w:tcW w:w="851" w:type="dxa"/>
            <w:shd w:val="clear" w:color="auto" w:fill="auto"/>
          </w:tcPr>
          <w:p w14:paraId="7CA84C54" w14:textId="77777777" w:rsidR="000E5D26" w:rsidRPr="00592E3B" w:rsidRDefault="000E5D26" w:rsidP="002A6686">
            <w:pPr>
              <w:pStyle w:val="TAC"/>
            </w:pPr>
            <w:r w:rsidRPr="00592E3B">
              <w:rPr>
                <w:szCs w:val="18"/>
              </w:rPr>
              <w:t>--&gt;</w:t>
            </w:r>
          </w:p>
        </w:tc>
        <w:tc>
          <w:tcPr>
            <w:tcW w:w="2551" w:type="dxa"/>
            <w:shd w:val="clear" w:color="auto" w:fill="auto"/>
          </w:tcPr>
          <w:p w14:paraId="5F8522FB" w14:textId="77777777" w:rsidR="000E5D26" w:rsidRPr="00592E3B" w:rsidRDefault="000E5D26" w:rsidP="002A6686">
            <w:pPr>
              <w:pStyle w:val="TAL"/>
            </w:pPr>
            <w:r w:rsidRPr="00592E3B">
              <w:t>SIP MESSAGE</w:t>
            </w:r>
          </w:p>
        </w:tc>
        <w:tc>
          <w:tcPr>
            <w:tcW w:w="567" w:type="dxa"/>
            <w:shd w:val="clear" w:color="auto" w:fill="auto"/>
          </w:tcPr>
          <w:p w14:paraId="119BE9C1" w14:textId="77777777" w:rsidR="000E5D26" w:rsidRPr="00592E3B" w:rsidRDefault="000E5D26" w:rsidP="002A6686">
            <w:pPr>
              <w:pStyle w:val="TAC"/>
            </w:pPr>
            <w:r w:rsidRPr="00592E3B">
              <w:t>-</w:t>
            </w:r>
          </w:p>
        </w:tc>
        <w:tc>
          <w:tcPr>
            <w:tcW w:w="992" w:type="dxa"/>
            <w:shd w:val="clear" w:color="auto" w:fill="auto"/>
          </w:tcPr>
          <w:p w14:paraId="25633A2D" w14:textId="77777777" w:rsidR="000E5D26" w:rsidRPr="00592E3B" w:rsidRDefault="000E5D26" w:rsidP="002A6686">
            <w:pPr>
              <w:pStyle w:val="TAC"/>
            </w:pPr>
            <w:r w:rsidRPr="00592E3B">
              <w:t>P</w:t>
            </w:r>
          </w:p>
        </w:tc>
      </w:tr>
      <w:tr w:rsidR="000E5D26" w:rsidRPr="00592E3B" w14:paraId="1A66897E" w14:textId="77777777" w:rsidTr="002A6686">
        <w:trPr>
          <w:cantSplit/>
          <w:jc w:val="center"/>
        </w:trPr>
        <w:tc>
          <w:tcPr>
            <w:tcW w:w="629" w:type="dxa"/>
            <w:shd w:val="clear" w:color="auto" w:fill="auto"/>
          </w:tcPr>
          <w:p w14:paraId="39D663A2" w14:textId="77777777" w:rsidR="000E5D26" w:rsidRPr="00592E3B" w:rsidRDefault="000E5D26" w:rsidP="002A6686">
            <w:pPr>
              <w:pStyle w:val="TAC"/>
            </w:pPr>
            <w:r w:rsidRPr="00592E3B">
              <w:t>6a2</w:t>
            </w:r>
          </w:p>
        </w:tc>
        <w:tc>
          <w:tcPr>
            <w:tcW w:w="4157" w:type="dxa"/>
            <w:shd w:val="clear" w:color="auto" w:fill="auto"/>
          </w:tcPr>
          <w:p w14:paraId="70B8FE5D"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04031EB0" w14:textId="77777777" w:rsidR="000E5D26" w:rsidRPr="00592E3B" w:rsidRDefault="000E5D26" w:rsidP="002A6686">
            <w:pPr>
              <w:pStyle w:val="TAC"/>
            </w:pPr>
            <w:r w:rsidRPr="00592E3B">
              <w:t>&lt;--</w:t>
            </w:r>
          </w:p>
        </w:tc>
        <w:tc>
          <w:tcPr>
            <w:tcW w:w="2551" w:type="dxa"/>
            <w:shd w:val="clear" w:color="auto" w:fill="auto"/>
          </w:tcPr>
          <w:p w14:paraId="06BD04CE" w14:textId="77777777" w:rsidR="000E5D26" w:rsidRPr="00592E3B" w:rsidRDefault="000E5D26" w:rsidP="002A6686">
            <w:pPr>
              <w:pStyle w:val="TAL"/>
            </w:pPr>
            <w:r w:rsidRPr="00592E3B">
              <w:t>SIP 202 (Accepted)</w:t>
            </w:r>
          </w:p>
        </w:tc>
        <w:tc>
          <w:tcPr>
            <w:tcW w:w="567" w:type="dxa"/>
            <w:shd w:val="clear" w:color="auto" w:fill="auto"/>
          </w:tcPr>
          <w:p w14:paraId="1C6E1586" w14:textId="77777777" w:rsidR="000E5D26" w:rsidRPr="00592E3B" w:rsidRDefault="000E5D26" w:rsidP="002A6686">
            <w:pPr>
              <w:pStyle w:val="TAC"/>
            </w:pPr>
            <w:r w:rsidRPr="00592E3B">
              <w:t>-</w:t>
            </w:r>
          </w:p>
        </w:tc>
        <w:tc>
          <w:tcPr>
            <w:tcW w:w="992" w:type="dxa"/>
            <w:shd w:val="clear" w:color="auto" w:fill="auto"/>
          </w:tcPr>
          <w:p w14:paraId="463C827B" w14:textId="77777777" w:rsidR="000E5D26" w:rsidRPr="00592E3B" w:rsidRDefault="000E5D26" w:rsidP="002A6686">
            <w:pPr>
              <w:pStyle w:val="TAC"/>
            </w:pPr>
            <w:r w:rsidRPr="00592E3B">
              <w:t>-</w:t>
            </w:r>
          </w:p>
        </w:tc>
      </w:tr>
      <w:tr w:rsidR="000E5D26" w:rsidRPr="00592E3B" w14:paraId="693FCFC9" w14:textId="77777777" w:rsidTr="002A6686">
        <w:trPr>
          <w:cantSplit/>
          <w:jc w:val="center"/>
        </w:trPr>
        <w:tc>
          <w:tcPr>
            <w:tcW w:w="629" w:type="dxa"/>
            <w:shd w:val="clear" w:color="auto" w:fill="auto"/>
          </w:tcPr>
          <w:p w14:paraId="6AB57452" w14:textId="77777777" w:rsidR="000E5D26" w:rsidRPr="00592E3B" w:rsidRDefault="000E5D26" w:rsidP="002A6686">
            <w:pPr>
              <w:pStyle w:val="TAC"/>
            </w:pPr>
            <w:r w:rsidRPr="00592E3B">
              <w:t>7</w:t>
            </w:r>
          </w:p>
        </w:tc>
        <w:tc>
          <w:tcPr>
            <w:tcW w:w="4157" w:type="dxa"/>
            <w:shd w:val="clear" w:color="auto" w:fill="auto"/>
          </w:tcPr>
          <w:p w14:paraId="4E3C6DEA"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7F519B12" w14:textId="77777777" w:rsidR="000E5D26" w:rsidRPr="00592E3B" w:rsidRDefault="000E5D26" w:rsidP="002A6686">
            <w:pPr>
              <w:pStyle w:val="TAL"/>
            </w:pPr>
            <w:r w:rsidRPr="00592E3B">
              <w:t>(NOTE 1)</w:t>
            </w:r>
          </w:p>
        </w:tc>
        <w:tc>
          <w:tcPr>
            <w:tcW w:w="851" w:type="dxa"/>
            <w:shd w:val="clear" w:color="auto" w:fill="auto"/>
          </w:tcPr>
          <w:p w14:paraId="78B70569" w14:textId="77777777" w:rsidR="000E5D26" w:rsidRPr="00592E3B" w:rsidRDefault="000E5D26" w:rsidP="002A6686">
            <w:pPr>
              <w:pStyle w:val="TAC"/>
            </w:pPr>
            <w:r w:rsidRPr="00592E3B">
              <w:rPr>
                <w:rFonts w:eastAsia="Calibri"/>
              </w:rPr>
              <w:t>-</w:t>
            </w:r>
          </w:p>
        </w:tc>
        <w:tc>
          <w:tcPr>
            <w:tcW w:w="2551" w:type="dxa"/>
            <w:shd w:val="clear" w:color="auto" w:fill="auto"/>
          </w:tcPr>
          <w:p w14:paraId="2057815C" w14:textId="77777777" w:rsidR="000E5D26" w:rsidRPr="00592E3B" w:rsidRDefault="000E5D26" w:rsidP="002A6686">
            <w:pPr>
              <w:pStyle w:val="TAL"/>
            </w:pPr>
            <w:r w:rsidRPr="00592E3B">
              <w:rPr>
                <w:rFonts w:eastAsia="Calibri"/>
              </w:rPr>
              <w:t>-</w:t>
            </w:r>
          </w:p>
        </w:tc>
        <w:tc>
          <w:tcPr>
            <w:tcW w:w="567" w:type="dxa"/>
            <w:shd w:val="clear" w:color="auto" w:fill="auto"/>
          </w:tcPr>
          <w:p w14:paraId="580A75C5" w14:textId="77777777" w:rsidR="000E5D26" w:rsidRPr="00592E3B" w:rsidRDefault="000E5D26" w:rsidP="002A6686">
            <w:pPr>
              <w:pStyle w:val="TAC"/>
            </w:pPr>
            <w:r w:rsidRPr="00592E3B">
              <w:rPr>
                <w:rFonts w:eastAsia="Calibri"/>
              </w:rPr>
              <w:t>-</w:t>
            </w:r>
          </w:p>
        </w:tc>
        <w:tc>
          <w:tcPr>
            <w:tcW w:w="992" w:type="dxa"/>
            <w:shd w:val="clear" w:color="auto" w:fill="auto"/>
          </w:tcPr>
          <w:p w14:paraId="2454EE1F" w14:textId="77777777" w:rsidR="000E5D26" w:rsidRPr="00592E3B" w:rsidRDefault="000E5D26" w:rsidP="002A6686">
            <w:pPr>
              <w:pStyle w:val="TAC"/>
            </w:pPr>
            <w:r w:rsidRPr="00592E3B">
              <w:rPr>
                <w:rFonts w:eastAsia="Calibri"/>
              </w:rPr>
              <w:t>-</w:t>
            </w:r>
          </w:p>
        </w:tc>
      </w:tr>
      <w:tr w:rsidR="000E5D26" w:rsidRPr="00592E3B" w14:paraId="0C6C32BE" w14:textId="77777777" w:rsidTr="002A6686">
        <w:trPr>
          <w:cantSplit/>
          <w:jc w:val="center"/>
        </w:trPr>
        <w:tc>
          <w:tcPr>
            <w:tcW w:w="9747" w:type="dxa"/>
            <w:gridSpan w:val="6"/>
            <w:shd w:val="clear" w:color="auto" w:fill="auto"/>
          </w:tcPr>
          <w:p w14:paraId="50133885" w14:textId="77777777" w:rsidR="000E5D26" w:rsidRPr="00592E3B" w:rsidRDefault="000E5D26" w:rsidP="002A6686">
            <w:pPr>
              <w:pStyle w:val="TAN"/>
            </w:pPr>
            <w:r w:rsidRPr="00592E3B">
              <w:t xml:space="preserve">NOTE 1: </w:t>
            </w:r>
            <w:r w:rsidRPr="00592E3B">
              <w:tab/>
              <w:t>The specified wait period of 2s shall ensure that lower layer signalling (TCP) is finished.</w:t>
            </w:r>
          </w:p>
        </w:tc>
      </w:tr>
    </w:tbl>
    <w:p w14:paraId="2DE35022" w14:textId="77777777" w:rsidR="000E5D26" w:rsidRPr="00592E3B" w:rsidRDefault="000E5D26" w:rsidP="000E5D26"/>
    <w:p w14:paraId="0485E92B" w14:textId="77777777" w:rsidR="000E5D26" w:rsidRPr="00592E3B" w:rsidRDefault="000E5D26" w:rsidP="000E5D26">
      <w:pPr>
        <w:pStyle w:val="H6"/>
      </w:pPr>
      <w:r w:rsidRPr="00592E3B">
        <w:t>5.3C.11.4</w:t>
      </w:r>
      <w:r w:rsidRPr="00592E3B">
        <w:tab/>
        <w:t>Specific message contents</w:t>
      </w:r>
    </w:p>
    <w:p w14:paraId="204ECEAB" w14:textId="77777777" w:rsidR="000E5D26" w:rsidRPr="00592E3B" w:rsidRDefault="000E5D26" w:rsidP="000E5D26">
      <w:r w:rsidRPr="00592E3B">
        <w:t>All message contents are as specified in clause 5.5 and in the test case calling the procedure, with the following clarifications:</w:t>
      </w:r>
    </w:p>
    <w:p w14:paraId="0A5B4ADE" w14:textId="77777777" w:rsidR="00D36CF7" w:rsidRPr="00592E3B" w:rsidRDefault="000E5D26" w:rsidP="00D36CF7">
      <w:r w:rsidRPr="00592E3B">
        <w:t>None</w:t>
      </w:r>
    </w:p>
    <w:p w14:paraId="7A23C71D" w14:textId="77777777" w:rsidR="00036CDE" w:rsidRPr="006B7C43" w:rsidRDefault="00036CDE" w:rsidP="00036CDE">
      <w:pPr>
        <w:pStyle w:val="Heading3"/>
      </w:pPr>
      <w:bookmarkStart w:id="2952" w:name="_Toc146124167"/>
      <w:bookmarkStart w:id="2953" w:name="_Toc92287938"/>
      <w:bookmarkStart w:id="2954" w:name="_Toc92306339"/>
      <w:bookmarkStart w:id="2955" w:name="_Toc100443168"/>
      <w:r w:rsidRPr="006B7C43">
        <w:t>5.3C.12</w:t>
      </w:r>
      <w:r w:rsidRPr="006B7C43">
        <w:tab/>
        <w:t>CO MCData call establishment using a pre-established session</w:t>
      </w:r>
      <w:bookmarkEnd w:id="2952"/>
    </w:p>
    <w:p w14:paraId="499A9D25" w14:textId="77777777" w:rsidR="00036CDE" w:rsidRPr="006B7C43" w:rsidRDefault="00036CDE" w:rsidP="00036CDE">
      <w:pPr>
        <w:pStyle w:val="H6"/>
      </w:pPr>
      <w:r w:rsidRPr="006B7C43">
        <w:t>5.3C.12.1</w:t>
      </w:r>
      <w:r w:rsidRPr="006B7C43">
        <w:tab/>
        <w:t>Initial conditions</w:t>
      </w:r>
    </w:p>
    <w:p w14:paraId="4B8B66CA" w14:textId="77777777" w:rsidR="00036CDE" w:rsidRPr="006B7C43" w:rsidRDefault="00036CDE" w:rsidP="00036CDE">
      <w:r w:rsidRPr="006B7C43">
        <w:t>As specified in the test case which calls the procedure.</w:t>
      </w:r>
    </w:p>
    <w:p w14:paraId="3DF31EC3" w14:textId="77777777" w:rsidR="00036CDE" w:rsidRPr="006B7C43" w:rsidRDefault="00036CDE" w:rsidP="00036CDE">
      <w:pPr>
        <w:pStyle w:val="H6"/>
      </w:pPr>
      <w:r w:rsidRPr="006B7C43">
        <w:t>5.3C.12.2</w:t>
      </w:r>
      <w:r w:rsidRPr="006B7C43">
        <w:tab/>
        <w:t>Definition of system information messages</w:t>
      </w:r>
    </w:p>
    <w:p w14:paraId="32EFEE57" w14:textId="77777777" w:rsidR="00036CDE" w:rsidRPr="006B7C43" w:rsidRDefault="00036CDE" w:rsidP="00036CDE">
      <w:r w:rsidRPr="006B7C43">
        <w:t>The E-UTRA default system information messages as defined in TS 36.508 [6] are used.</w:t>
      </w:r>
    </w:p>
    <w:p w14:paraId="39974EBB" w14:textId="77777777" w:rsidR="00036CDE" w:rsidRPr="006B7C43" w:rsidRDefault="00036CDE" w:rsidP="00036CDE">
      <w:pPr>
        <w:pStyle w:val="H6"/>
      </w:pPr>
      <w:r w:rsidRPr="006B7C43">
        <w:lastRenderedPageBreak/>
        <w:t>5.3C.12.3</w:t>
      </w:r>
      <w:r w:rsidRPr="006B7C43">
        <w:tab/>
        <w:t>Procedure</w:t>
      </w:r>
    </w:p>
    <w:p w14:paraId="7CB42E93" w14:textId="77777777" w:rsidR="00036CDE" w:rsidRPr="006B7C43" w:rsidRDefault="00036CDE" w:rsidP="00036CDE">
      <w:pPr>
        <w:pStyle w:val="TH"/>
      </w:pPr>
      <w:r w:rsidRPr="006B7C43">
        <w:t>Table 5.3C.12.3-1: CO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36CDE" w:rsidRPr="006B7C43" w14:paraId="3F047C38" w14:textId="77777777" w:rsidTr="008631E3">
        <w:trPr>
          <w:cantSplit/>
          <w:jc w:val="center"/>
        </w:trPr>
        <w:tc>
          <w:tcPr>
            <w:tcW w:w="629" w:type="dxa"/>
            <w:tcBorders>
              <w:top w:val="single" w:sz="4" w:space="0" w:color="auto"/>
              <w:bottom w:val="nil"/>
            </w:tcBorders>
          </w:tcPr>
          <w:p w14:paraId="276BCB05" w14:textId="77777777" w:rsidR="00036CDE" w:rsidRPr="006B7C43" w:rsidRDefault="00036CDE" w:rsidP="008631E3">
            <w:pPr>
              <w:pStyle w:val="TAH"/>
            </w:pPr>
            <w:r w:rsidRPr="006B7C43">
              <w:t>St</w:t>
            </w:r>
          </w:p>
        </w:tc>
        <w:tc>
          <w:tcPr>
            <w:tcW w:w="4157" w:type="dxa"/>
            <w:tcBorders>
              <w:top w:val="single" w:sz="4" w:space="0" w:color="auto"/>
              <w:bottom w:val="nil"/>
            </w:tcBorders>
          </w:tcPr>
          <w:p w14:paraId="6D583DFB" w14:textId="77777777" w:rsidR="00036CDE" w:rsidRPr="006B7C43" w:rsidRDefault="00036CDE" w:rsidP="008631E3">
            <w:pPr>
              <w:pStyle w:val="TAH"/>
            </w:pPr>
            <w:r w:rsidRPr="006B7C43">
              <w:t>Procedure</w:t>
            </w:r>
          </w:p>
        </w:tc>
        <w:tc>
          <w:tcPr>
            <w:tcW w:w="3402" w:type="dxa"/>
            <w:gridSpan w:val="2"/>
            <w:tcBorders>
              <w:top w:val="single" w:sz="4" w:space="0" w:color="auto"/>
              <w:bottom w:val="single" w:sz="4" w:space="0" w:color="auto"/>
            </w:tcBorders>
            <w:shd w:val="clear" w:color="auto" w:fill="auto"/>
          </w:tcPr>
          <w:p w14:paraId="6D4EA4BE" w14:textId="77777777" w:rsidR="00036CDE" w:rsidRPr="006B7C43" w:rsidRDefault="00036CDE" w:rsidP="008631E3">
            <w:pPr>
              <w:pStyle w:val="TAH"/>
            </w:pPr>
            <w:r w:rsidRPr="006B7C43">
              <w:t>Message Sequence</w:t>
            </w:r>
          </w:p>
        </w:tc>
        <w:tc>
          <w:tcPr>
            <w:tcW w:w="567" w:type="dxa"/>
            <w:tcBorders>
              <w:top w:val="single" w:sz="4" w:space="0" w:color="auto"/>
              <w:bottom w:val="nil"/>
            </w:tcBorders>
            <w:shd w:val="clear" w:color="auto" w:fill="auto"/>
          </w:tcPr>
          <w:p w14:paraId="7D12EFDA" w14:textId="77777777" w:rsidR="00036CDE" w:rsidRPr="006B7C43" w:rsidRDefault="00036CDE" w:rsidP="008631E3">
            <w:pPr>
              <w:pStyle w:val="TAH"/>
            </w:pPr>
            <w:r w:rsidRPr="006B7C43">
              <w:t>TP</w:t>
            </w:r>
          </w:p>
        </w:tc>
        <w:tc>
          <w:tcPr>
            <w:tcW w:w="992" w:type="dxa"/>
            <w:tcBorders>
              <w:top w:val="single" w:sz="4" w:space="0" w:color="auto"/>
              <w:bottom w:val="nil"/>
            </w:tcBorders>
            <w:shd w:val="clear" w:color="auto" w:fill="auto"/>
          </w:tcPr>
          <w:p w14:paraId="5A886E83" w14:textId="77777777" w:rsidR="00036CDE" w:rsidRPr="006B7C43" w:rsidRDefault="00036CDE" w:rsidP="008631E3">
            <w:pPr>
              <w:pStyle w:val="TAH"/>
            </w:pPr>
            <w:r w:rsidRPr="006B7C43">
              <w:t>Verdict</w:t>
            </w:r>
          </w:p>
        </w:tc>
      </w:tr>
      <w:tr w:rsidR="00036CDE" w:rsidRPr="006B7C43" w14:paraId="721FB25A" w14:textId="77777777" w:rsidTr="008631E3">
        <w:trPr>
          <w:cantSplit/>
          <w:jc w:val="center"/>
        </w:trPr>
        <w:tc>
          <w:tcPr>
            <w:tcW w:w="629" w:type="dxa"/>
            <w:tcBorders>
              <w:top w:val="nil"/>
              <w:bottom w:val="single" w:sz="4" w:space="0" w:color="auto"/>
            </w:tcBorders>
          </w:tcPr>
          <w:p w14:paraId="2A1E4803" w14:textId="77777777" w:rsidR="00036CDE" w:rsidRPr="006B7C43" w:rsidRDefault="00036CDE" w:rsidP="008631E3">
            <w:pPr>
              <w:pStyle w:val="TAH"/>
              <w:rPr>
                <w:rFonts w:eastAsia="MS Gothic"/>
              </w:rPr>
            </w:pPr>
          </w:p>
        </w:tc>
        <w:tc>
          <w:tcPr>
            <w:tcW w:w="4157" w:type="dxa"/>
            <w:tcBorders>
              <w:top w:val="nil"/>
              <w:bottom w:val="single" w:sz="4" w:space="0" w:color="auto"/>
            </w:tcBorders>
          </w:tcPr>
          <w:p w14:paraId="66BD627F" w14:textId="77777777" w:rsidR="00036CDE" w:rsidRPr="006B7C43" w:rsidRDefault="00036CDE" w:rsidP="008631E3">
            <w:pPr>
              <w:pStyle w:val="TAH"/>
              <w:rPr>
                <w:rFonts w:eastAsia="MS Gothic"/>
              </w:rPr>
            </w:pPr>
          </w:p>
        </w:tc>
        <w:tc>
          <w:tcPr>
            <w:tcW w:w="851" w:type="dxa"/>
            <w:tcBorders>
              <w:top w:val="single" w:sz="4" w:space="0" w:color="auto"/>
              <w:bottom w:val="single" w:sz="4" w:space="0" w:color="auto"/>
            </w:tcBorders>
          </w:tcPr>
          <w:p w14:paraId="0A787FF3" w14:textId="77777777" w:rsidR="00036CDE" w:rsidRPr="006B7C43" w:rsidRDefault="00036CDE" w:rsidP="008631E3">
            <w:pPr>
              <w:pStyle w:val="TAH"/>
              <w:rPr>
                <w:rFonts w:eastAsia="MS Gothic"/>
              </w:rPr>
            </w:pPr>
            <w:r w:rsidRPr="006B7C43">
              <w:t>U - S</w:t>
            </w:r>
          </w:p>
        </w:tc>
        <w:tc>
          <w:tcPr>
            <w:tcW w:w="2551" w:type="dxa"/>
            <w:tcBorders>
              <w:top w:val="single" w:sz="4" w:space="0" w:color="auto"/>
              <w:bottom w:val="single" w:sz="4" w:space="0" w:color="auto"/>
            </w:tcBorders>
          </w:tcPr>
          <w:p w14:paraId="4BD150A3" w14:textId="77777777" w:rsidR="00036CDE" w:rsidRPr="006B7C43" w:rsidRDefault="00036CDE" w:rsidP="008631E3">
            <w:pPr>
              <w:pStyle w:val="TAH"/>
              <w:rPr>
                <w:rFonts w:eastAsia="MS Gothic"/>
              </w:rPr>
            </w:pPr>
            <w:r w:rsidRPr="006B7C43">
              <w:t>Message</w:t>
            </w:r>
          </w:p>
        </w:tc>
        <w:tc>
          <w:tcPr>
            <w:tcW w:w="567" w:type="dxa"/>
            <w:tcBorders>
              <w:top w:val="nil"/>
            </w:tcBorders>
            <w:shd w:val="clear" w:color="auto" w:fill="auto"/>
          </w:tcPr>
          <w:p w14:paraId="380F625E" w14:textId="77777777" w:rsidR="00036CDE" w:rsidRPr="006B7C43" w:rsidRDefault="00036CDE" w:rsidP="008631E3">
            <w:pPr>
              <w:pStyle w:val="TAH"/>
              <w:rPr>
                <w:rFonts w:eastAsia="MS Gothic"/>
              </w:rPr>
            </w:pPr>
          </w:p>
        </w:tc>
        <w:tc>
          <w:tcPr>
            <w:tcW w:w="992" w:type="dxa"/>
            <w:tcBorders>
              <w:top w:val="nil"/>
            </w:tcBorders>
            <w:shd w:val="clear" w:color="auto" w:fill="auto"/>
          </w:tcPr>
          <w:p w14:paraId="413D923B" w14:textId="77777777" w:rsidR="00036CDE" w:rsidRPr="006B7C43" w:rsidRDefault="00036CDE" w:rsidP="008631E3">
            <w:pPr>
              <w:pStyle w:val="TAH"/>
              <w:rPr>
                <w:rFonts w:eastAsia="MS Gothic"/>
              </w:rPr>
            </w:pPr>
          </w:p>
        </w:tc>
      </w:tr>
      <w:tr w:rsidR="00036CDE" w:rsidRPr="006B7C43" w14:paraId="2CB86F19" w14:textId="77777777" w:rsidTr="008631E3">
        <w:trPr>
          <w:cantSplit/>
          <w:jc w:val="center"/>
        </w:trPr>
        <w:tc>
          <w:tcPr>
            <w:tcW w:w="629" w:type="dxa"/>
            <w:tcBorders>
              <w:top w:val="single" w:sz="4" w:space="0" w:color="auto"/>
              <w:bottom w:val="single" w:sz="4" w:space="0" w:color="auto"/>
            </w:tcBorders>
          </w:tcPr>
          <w:p w14:paraId="450A2D7E" w14:textId="77777777" w:rsidR="00036CDE" w:rsidRPr="006B7C43" w:rsidRDefault="00036CDE" w:rsidP="008631E3">
            <w:pPr>
              <w:pStyle w:val="TAC"/>
            </w:pPr>
            <w:r w:rsidRPr="006B7C43">
              <w:t>-</w:t>
            </w:r>
          </w:p>
        </w:tc>
        <w:tc>
          <w:tcPr>
            <w:tcW w:w="4157" w:type="dxa"/>
            <w:tcBorders>
              <w:top w:val="single" w:sz="4" w:space="0" w:color="auto"/>
              <w:bottom w:val="single" w:sz="4" w:space="0" w:color="auto"/>
            </w:tcBorders>
          </w:tcPr>
          <w:p w14:paraId="32800BEC" w14:textId="77777777" w:rsidR="00036CDE" w:rsidRPr="006B7C43" w:rsidRDefault="00036CDE" w:rsidP="008631E3">
            <w:pPr>
              <w:pStyle w:val="TAL"/>
            </w:pPr>
            <w:r w:rsidRPr="006B7C43">
              <w:t>EXCEPTION: Step 1a1 describes behaviour that depends on the E-UTRA RRC stat</w:t>
            </w:r>
            <w:r w:rsidRPr="006B7C43">
              <w:lastRenderedPageBreak/>
              <w:t>e at the time the present procedure is called.</w:t>
            </w:r>
          </w:p>
        </w:tc>
        <w:tc>
          <w:tcPr>
            <w:tcW w:w="851" w:type="dxa"/>
            <w:tcBorders>
              <w:top w:val="single" w:sz="4" w:space="0" w:color="auto"/>
              <w:bottom w:val="single" w:sz="4" w:space="0" w:color="auto"/>
            </w:tcBorders>
          </w:tcPr>
          <w:p w14:paraId="75562BB5" w14:textId="77777777" w:rsidR="00036CDE" w:rsidRPr="006B7C43" w:rsidRDefault="00036CDE" w:rsidP="008631E3">
            <w:pPr>
              <w:pStyle w:val="TAC"/>
            </w:pPr>
            <w:r w:rsidRPr="006B7C43">
              <w:t>-</w:t>
            </w:r>
          </w:p>
        </w:tc>
        <w:tc>
          <w:tcPr>
            <w:tcW w:w="2551" w:type="dxa"/>
            <w:tcBorders>
              <w:top w:val="single" w:sz="4" w:space="0" w:color="auto"/>
              <w:bottom w:val="single" w:sz="4" w:space="0" w:color="auto"/>
            </w:tcBorders>
          </w:tcPr>
          <w:p w14:paraId="05D7A9D5" w14:textId="77777777" w:rsidR="00036CDE" w:rsidRPr="006B7C43" w:rsidRDefault="00036CDE" w:rsidP="008631E3">
            <w:pPr>
              <w:pStyle w:val="TAL"/>
            </w:pPr>
            <w:r w:rsidRPr="006B7C43">
              <w:t>-</w:t>
            </w:r>
          </w:p>
        </w:tc>
        <w:tc>
          <w:tcPr>
            <w:tcW w:w="567" w:type="dxa"/>
          </w:tcPr>
          <w:p w14:paraId="3D9AF339" w14:textId="77777777" w:rsidR="00036CDE" w:rsidRPr="006B7C43" w:rsidRDefault="00036CDE" w:rsidP="008631E3">
            <w:pPr>
              <w:pStyle w:val="TAC"/>
            </w:pPr>
            <w:r w:rsidRPr="006B7C43">
              <w:t>-</w:t>
            </w:r>
          </w:p>
        </w:tc>
        <w:tc>
          <w:tcPr>
            <w:tcW w:w="992" w:type="dxa"/>
          </w:tcPr>
          <w:p w14:paraId="7C7196F0" w14:textId="77777777" w:rsidR="00036CDE" w:rsidRPr="006B7C43" w:rsidRDefault="00036CDE" w:rsidP="008631E3">
            <w:pPr>
              <w:pStyle w:val="TAC"/>
            </w:pPr>
            <w:r w:rsidRPr="006B7C43">
              <w:t>-</w:t>
            </w:r>
          </w:p>
        </w:tc>
      </w:tr>
      <w:tr w:rsidR="00036CDE" w:rsidRPr="006B7C43" w14:paraId="0487FD6E" w14:textId="77777777" w:rsidTr="008631E3">
        <w:trPr>
          <w:cantSplit/>
          <w:jc w:val="center"/>
        </w:trPr>
        <w:tc>
          <w:tcPr>
            <w:tcW w:w="629" w:type="dxa"/>
            <w:shd w:val="clear" w:color="auto" w:fill="auto"/>
          </w:tcPr>
          <w:p w14:paraId="3A8AD9F0" w14:textId="77777777" w:rsidR="00036CDE" w:rsidRPr="006B7C43" w:rsidRDefault="00036CDE" w:rsidP="008631E3">
            <w:pPr>
              <w:pStyle w:val="TAC"/>
            </w:pPr>
            <w:r w:rsidRPr="006B7C43">
              <w:t>1a1</w:t>
            </w:r>
          </w:p>
        </w:tc>
        <w:tc>
          <w:tcPr>
            <w:tcW w:w="4157" w:type="dxa"/>
            <w:shd w:val="clear" w:color="auto" w:fill="auto"/>
          </w:tcPr>
          <w:p w14:paraId="7BD7AD71" w14:textId="77777777" w:rsidR="00036CDE" w:rsidRPr="006B7C43" w:rsidRDefault="00036CDE" w:rsidP="008631E3">
            <w:pPr>
              <w:pStyle w:val="TAL"/>
            </w:pPr>
            <w:r w:rsidRPr="006B7C43">
              <w:rPr>
                <w:color w:val="000000"/>
              </w:rPr>
              <w:t>IF in RRC_IDLE state, t</w:t>
            </w:r>
            <w:r w:rsidRPr="006B7C43">
              <w:t>he E-UTRA/EPC actions described in clause 5.4.3 'MCX CO communication in E-UTRA' take place.</w:t>
            </w:r>
          </w:p>
        </w:tc>
        <w:tc>
          <w:tcPr>
            <w:tcW w:w="851" w:type="dxa"/>
            <w:shd w:val="clear" w:color="auto" w:fill="auto"/>
          </w:tcPr>
          <w:p w14:paraId="1C25BF6A" w14:textId="77777777" w:rsidR="00036CDE" w:rsidRPr="006B7C43" w:rsidRDefault="00036CDE" w:rsidP="008631E3">
            <w:pPr>
              <w:pStyle w:val="TAC"/>
            </w:pPr>
            <w:r w:rsidRPr="006B7C43">
              <w:t>-</w:t>
            </w:r>
          </w:p>
        </w:tc>
        <w:tc>
          <w:tcPr>
            <w:tcW w:w="2551" w:type="dxa"/>
            <w:shd w:val="clear" w:color="auto" w:fill="auto"/>
          </w:tcPr>
          <w:p w14:paraId="6F2D069E" w14:textId="77777777" w:rsidR="00036CDE" w:rsidRPr="006B7C43" w:rsidRDefault="00036CDE" w:rsidP="008631E3">
            <w:pPr>
              <w:pStyle w:val="TAL"/>
            </w:pPr>
            <w:r w:rsidRPr="006B7C43">
              <w:t>-</w:t>
            </w:r>
          </w:p>
        </w:tc>
        <w:tc>
          <w:tcPr>
            <w:tcW w:w="567" w:type="dxa"/>
            <w:shd w:val="clear" w:color="auto" w:fill="auto"/>
          </w:tcPr>
          <w:p w14:paraId="2D63D5AF" w14:textId="77777777" w:rsidR="00036CDE" w:rsidRPr="006B7C43" w:rsidRDefault="00036CDE" w:rsidP="008631E3">
            <w:pPr>
              <w:pStyle w:val="TAC"/>
            </w:pPr>
            <w:r w:rsidRPr="006B7C43">
              <w:t>-</w:t>
            </w:r>
          </w:p>
        </w:tc>
        <w:tc>
          <w:tcPr>
            <w:tcW w:w="992" w:type="dxa"/>
            <w:shd w:val="clear" w:color="auto" w:fill="auto"/>
          </w:tcPr>
          <w:p w14:paraId="6A095ED5" w14:textId="77777777" w:rsidR="00036CDE" w:rsidRPr="006B7C43" w:rsidRDefault="00036CDE" w:rsidP="008631E3">
            <w:pPr>
              <w:pStyle w:val="TAC"/>
            </w:pPr>
            <w:r w:rsidRPr="006B7C43">
              <w:t>-</w:t>
            </w:r>
          </w:p>
        </w:tc>
      </w:tr>
      <w:tr w:rsidR="00036CDE" w:rsidRPr="006B7C43" w14:paraId="66A32E95" w14:textId="77777777" w:rsidTr="008631E3">
        <w:trPr>
          <w:cantSplit/>
          <w:jc w:val="center"/>
        </w:trPr>
        <w:tc>
          <w:tcPr>
            <w:tcW w:w="629" w:type="dxa"/>
            <w:shd w:val="clear" w:color="auto" w:fill="auto"/>
          </w:tcPr>
          <w:p w14:paraId="70121596" w14:textId="77777777" w:rsidR="00036CDE" w:rsidRPr="006B7C43" w:rsidRDefault="00036CDE" w:rsidP="008631E3">
            <w:pPr>
              <w:pStyle w:val="TAC"/>
            </w:pPr>
            <w:r w:rsidRPr="006B7C43">
              <w:t>2</w:t>
            </w:r>
          </w:p>
        </w:tc>
        <w:tc>
          <w:tcPr>
            <w:tcW w:w="4157" w:type="dxa"/>
            <w:shd w:val="clear" w:color="auto" w:fill="auto"/>
          </w:tcPr>
          <w:p w14:paraId="00D31747" w14:textId="77777777" w:rsidR="00036CDE" w:rsidRPr="006B7C43" w:rsidRDefault="00036CDE" w:rsidP="008631E3">
            <w:pPr>
              <w:pStyle w:val="TAL"/>
            </w:pPr>
            <w:r w:rsidRPr="006B7C43">
              <w:t>Check: Does the UE (MCData client) send a SIP REFER message to request the establishment of an MCPTT call using a pre-established session?</w:t>
            </w:r>
          </w:p>
        </w:tc>
        <w:tc>
          <w:tcPr>
            <w:tcW w:w="851" w:type="dxa"/>
            <w:shd w:val="clear" w:color="auto" w:fill="auto"/>
          </w:tcPr>
          <w:p w14:paraId="3D30B4F7" w14:textId="77777777" w:rsidR="00036CDE" w:rsidRPr="006B7C43" w:rsidRDefault="00036CDE" w:rsidP="008631E3">
            <w:pPr>
              <w:pStyle w:val="TAC"/>
            </w:pPr>
            <w:r w:rsidRPr="006B7C43">
              <w:t>--&gt;</w:t>
            </w:r>
          </w:p>
        </w:tc>
        <w:tc>
          <w:tcPr>
            <w:tcW w:w="2551" w:type="dxa"/>
            <w:shd w:val="clear" w:color="auto" w:fill="auto"/>
          </w:tcPr>
          <w:p w14:paraId="109B4E16" w14:textId="77777777" w:rsidR="00036CDE" w:rsidRPr="006B7C43" w:rsidRDefault="00036CDE" w:rsidP="008631E3">
            <w:pPr>
              <w:pStyle w:val="TAL"/>
            </w:pPr>
            <w:r w:rsidRPr="006B7C43">
              <w:t>SIP REFER</w:t>
            </w:r>
          </w:p>
        </w:tc>
        <w:tc>
          <w:tcPr>
            <w:tcW w:w="567" w:type="dxa"/>
            <w:shd w:val="clear" w:color="auto" w:fill="auto"/>
          </w:tcPr>
          <w:p w14:paraId="310F6594" w14:textId="77777777" w:rsidR="00036CDE" w:rsidRPr="006B7C43" w:rsidRDefault="00036CDE" w:rsidP="008631E3">
            <w:pPr>
              <w:pStyle w:val="TAC"/>
            </w:pPr>
            <w:r w:rsidRPr="006B7C43">
              <w:t>-</w:t>
            </w:r>
          </w:p>
        </w:tc>
        <w:tc>
          <w:tcPr>
            <w:tcW w:w="992" w:type="dxa"/>
            <w:shd w:val="clear" w:color="auto" w:fill="auto"/>
          </w:tcPr>
          <w:p w14:paraId="36B8B276" w14:textId="77777777" w:rsidR="00036CDE" w:rsidRPr="006B7C43" w:rsidRDefault="00036CDE" w:rsidP="008631E3">
            <w:pPr>
              <w:pStyle w:val="TAC"/>
            </w:pPr>
            <w:r w:rsidRPr="006B7C43">
              <w:t>P</w:t>
            </w:r>
          </w:p>
        </w:tc>
      </w:tr>
      <w:tr w:rsidR="00036CDE" w:rsidRPr="006B7C43" w14:paraId="591B0A7B" w14:textId="77777777" w:rsidTr="008631E3">
        <w:trPr>
          <w:cantSplit/>
          <w:jc w:val="center"/>
        </w:trPr>
        <w:tc>
          <w:tcPr>
            <w:tcW w:w="629" w:type="dxa"/>
            <w:shd w:val="clear" w:color="auto" w:fill="auto"/>
          </w:tcPr>
          <w:p w14:paraId="1D3F028B" w14:textId="77777777" w:rsidR="00036CDE" w:rsidRPr="006B7C43" w:rsidRDefault="00036CDE" w:rsidP="008631E3">
            <w:pPr>
              <w:pStyle w:val="TAC"/>
            </w:pPr>
            <w:r w:rsidRPr="006B7C43">
              <w:t>3</w:t>
            </w:r>
          </w:p>
        </w:tc>
        <w:tc>
          <w:tcPr>
            <w:tcW w:w="4157" w:type="dxa"/>
            <w:shd w:val="clear" w:color="auto" w:fill="auto"/>
          </w:tcPr>
          <w:p w14:paraId="15513E01" w14:textId="77777777" w:rsidR="00036CDE" w:rsidRPr="006B7C43" w:rsidRDefault="00036CDE" w:rsidP="008631E3">
            <w:pPr>
              <w:pStyle w:val="TAL"/>
            </w:pPr>
            <w:r w:rsidRPr="006B7C43">
              <w:t>The SS (MCData server) responds with a SIP 200 (OK) message indicating that the MCPTT call has been established</w:t>
            </w:r>
          </w:p>
        </w:tc>
        <w:tc>
          <w:tcPr>
            <w:tcW w:w="851" w:type="dxa"/>
            <w:shd w:val="clear" w:color="auto" w:fill="auto"/>
          </w:tcPr>
          <w:p w14:paraId="68C465FB" w14:textId="77777777" w:rsidR="00036CDE" w:rsidRPr="006B7C43" w:rsidRDefault="00036CDE" w:rsidP="008631E3">
            <w:pPr>
              <w:pStyle w:val="TAC"/>
            </w:pPr>
            <w:r w:rsidRPr="006B7C43">
              <w:t>&lt;--</w:t>
            </w:r>
          </w:p>
        </w:tc>
        <w:tc>
          <w:tcPr>
            <w:tcW w:w="2551" w:type="dxa"/>
            <w:shd w:val="clear" w:color="auto" w:fill="auto"/>
          </w:tcPr>
          <w:p w14:paraId="5189422C" w14:textId="77777777" w:rsidR="00036CDE" w:rsidRPr="006B7C43" w:rsidRDefault="00036CDE" w:rsidP="008631E3">
            <w:pPr>
              <w:pStyle w:val="TAL"/>
            </w:pPr>
            <w:r w:rsidRPr="006B7C43">
              <w:t>SIP 200 (OK)</w:t>
            </w:r>
          </w:p>
        </w:tc>
        <w:tc>
          <w:tcPr>
            <w:tcW w:w="567" w:type="dxa"/>
            <w:shd w:val="clear" w:color="auto" w:fill="auto"/>
          </w:tcPr>
          <w:p w14:paraId="19BC72B8" w14:textId="77777777" w:rsidR="00036CDE" w:rsidRPr="006B7C43" w:rsidRDefault="00036CDE" w:rsidP="008631E3">
            <w:pPr>
              <w:pStyle w:val="TAC"/>
            </w:pPr>
            <w:r w:rsidRPr="006B7C43">
              <w:t>-</w:t>
            </w:r>
          </w:p>
        </w:tc>
        <w:tc>
          <w:tcPr>
            <w:tcW w:w="992" w:type="dxa"/>
            <w:shd w:val="clear" w:color="auto" w:fill="auto"/>
          </w:tcPr>
          <w:p w14:paraId="6D89C36C" w14:textId="77777777" w:rsidR="00036CDE" w:rsidRPr="006B7C43" w:rsidRDefault="00036CDE" w:rsidP="008631E3">
            <w:pPr>
              <w:pStyle w:val="TAC"/>
            </w:pPr>
            <w:r w:rsidRPr="006B7C43">
              <w:t>-</w:t>
            </w:r>
          </w:p>
        </w:tc>
      </w:tr>
      <w:tr w:rsidR="00036CDE" w:rsidRPr="006B7C43" w14:paraId="2D56E99B" w14:textId="77777777" w:rsidTr="008631E3">
        <w:trPr>
          <w:cantSplit/>
          <w:jc w:val="center"/>
        </w:trPr>
        <w:tc>
          <w:tcPr>
            <w:tcW w:w="629" w:type="dxa"/>
            <w:shd w:val="clear" w:color="auto" w:fill="auto"/>
          </w:tcPr>
          <w:p w14:paraId="7D6E0172" w14:textId="77777777" w:rsidR="00036CDE" w:rsidRPr="006B7C43" w:rsidRDefault="00036CDE" w:rsidP="008631E3">
            <w:pPr>
              <w:pStyle w:val="TAC"/>
            </w:pPr>
            <w:r w:rsidRPr="006B7C43">
              <w:t>4</w:t>
            </w:r>
          </w:p>
        </w:tc>
        <w:tc>
          <w:tcPr>
            <w:tcW w:w="4157" w:type="dxa"/>
            <w:shd w:val="clear" w:color="auto" w:fill="auto"/>
          </w:tcPr>
          <w:p w14:paraId="003A80C8" w14:textId="77777777" w:rsidR="00036CDE" w:rsidRPr="006B7C43" w:rsidRDefault="00036CDE" w:rsidP="008631E3">
            <w:pPr>
              <w:pStyle w:val="TAL"/>
            </w:pPr>
            <w:r w:rsidRPr="006B7C43">
              <w:t>The SS (MCX Server) sends a SIP re-INVITE to verify that the MCData call has been established.</w:t>
            </w:r>
          </w:p>
        </w:tc>
        <w:tc>
          <w:tcPr>
            <w:tcW w:w="851" w:type="dxa"/>
            <w:shd w:val="clear" w:color="auto" w:fill="auto"/>
          </w:tcPr>
          <w:p w14:paraId="5F6B30A0" w14:textId="77777777" w:rsidR="00036CDE" w:rsidRPr="006B7C43" w:rsidRDefault="00036CDE" w:rsidP="008631E3">
            <w:pPr>
              <w:pStyle w:val="TAC"/>
            </w:pPr>
            <w:r w:rsidRPr="006B7C43">
              <w:t>&lt;--</w:t>
            </w:r>
          </w:p>
        </w:tc>
        <w:tc>
          <w:tcPr>
            <w:tcW w:w="2551" w:type="dxa"/>
            <w:shd w:val="clear" w:color="auto" w:fill="auto"/>
          </w:tcPr>
          <w:p w14:paraId="2E355E44" w14:textId="77777777" w:rsidR="00036CDE" w:rsidRPr="006B7C43" w:rsidRDefault="00036CDE" w:rsidP="008631E3">
            <w:pPr>
              <w:pStyle w:val="TAL"/>
            </w:pPr>
            <w:r w:rsidRPr="006B7C43">
              <w:t>SIP INVITE</w:t>
            </w:r>
          </w:p>
        </w:tc>
        <w:tc>
          <w:tcPr>
            <w:tcW w:w="567" w:type="dxa"/>
            <w:shd w:val="clear" w:color="auto" w:fill="auto"/>
          </w:tcPr>
          <w:p w14:paraId="506E2D65" w14:textId="77777777" w:rsidR="00036CDE" w:rsidRPr="006B7C43" w:rsidRDefault="00036CDE" w:rsidP="008631E3">
            <w:pPr>
              <w:pStyle w:val="TAC"/>
            </w:pPr>
            <w:r w:rsidRPr="006B7C43">
              <w:t>-</w:t>
            </w:r>
          </w:p>
        </w:tc>
        <w:tc>
          <w:tcPr>
            <w:tcW w:w="992" w:type="dxa"/>
            <w:shd w:val="clear" w:color="auto" w:fill="auto"/>
          </w:tcPr>
          <w:p w14:paraId="2DD05B9A" w14:textId="77777777" w:rsidR="00036CDE" w:rsidRPr="006B7C43" w:rsidRDefault="00036CDE" w:rsidP="008631E3">
            <w:pPr>
              <w:pStyle w:val="TAC"/>
            </w:pPr>
            <w:r w:rsidRPr="006B7C43">
              <w:t>-</w:t>
            </w:r>
          </w:p>
        </w:tc>
      </w:tr>
      <w:tr w:rsidR="00036CDE" w:rsidRPr="006B7C43" w14:paraId="7688DBF2" w14:textId="77777777" w:rsidTr="008631E3">
        <w:trPr>
          <w:cantSplit/>
          <w:jc w:val="center"/>
        </w:trPr>
        <w:tc>
          <w:tcPr>
            <w:tcW w:w="629" w:type="dxa"/>
            <w:shd w:val="clear" w:color="auto" w:fill="auto"/>
          </w:tcPr>
          <w:p w14:paraId="7A4C9DCC" w14:textId="77777777" w:rsidR="00036CDE" w:rsidRPr="006B7C43" w:rsidRDefault="00036CDE" w:rsidP="008631E3">
            <w:pPr>
              <w:pStyle w:val="TAC"/>
            </w:pPr>
            <w:r w:rsidRPr="006B7C43">
              <w:t>-</w:t>
            </w:r>
          </w:p>
        </w:tc>
        <w:tc>
          <w:tcPr>
            <w:tcW w:w="4157" w:type="dxa"/>
            <w:shd w:val="clear" w:color="auto" w:fill="auto"/>
          </w:tcPr>
          <w:p w14:paraId="684E87AE" w14:textId="77777777" w:rsidR="00036CDE" w:rsidRPr="006B7C43" w:rsidRDefault="00036CDE" w:rsidP="008631E3">
            <w:pPr>
              <w:pStyle w:val="TAL"/>
            </w:pPr>
            <w:r w:rsidRPr="006B7C43">
              <w:t>EXCEPTION: Step 5a1 describes behaviour that depends on the UE implementation; the "lower case letter" identifies a step sequence that take place if the UE responds to a SIP INVITE with a SIP 100 (Trying).</w:t>
            </w:r>
          </w:p>
        </w:tc>
        <w:tc>
          <w:tcPr>
            <w:tcW w:w="851" w:type="dxa"/>
            <w:shd w:val="clear" w:color="auto" w:fill="auto"/>
          </w:tcPr>
          <w:p w14:paraId="27B7FFB2" w14:textId="77777777" w:rsidR="00036CDE" w:rsidRPr="006B7C43" w:rsidRDefault="00036CDE" w:rsidP="008631E3">
            <w:pPr>
              <w:pStyle w:val="TAC"/>
            </w:pPr>
            <w:r w:rsidRPr="006B7C43">
              <w:t>-</w:t>
            </w:r>
          </w:p>
        </w:tc>
        <w:tc>
          <w:tcPr>
            <w:tcW w:w="2551" w:type="dxa"/>
            <w:shd w:val="clear" w:color="auto" w:fill="auto"/>
          </w:tcPr>
          <w:p w14:paraId="58D90F34" w14:textId="77777777" w:rsidR="00036CDE" w:rsidRPr="006B7C43" w:rsidRDefault="00036CDE" w:rsidP="008631E3">
            <w:pPr>
              <w:pStyle w:val="TAL"/>
            </w:pPr>
            <w:r w:rsidRPr="006B7C43">
              <w:t>-</w:t>
            </w:r>
          </w:p>
        </w:tc>
        <w:tc>
          <w:tcPr>
            <w:tcW w:w="567" w:type="dxa"/>
            <w:shd w:val="clear" w:color="auto" w:fill="auto"/>
          </w:tcPr>
          <w:p w14:paraId="1A2918EE" w14:textId="77777777" w:rsidR="00036CDE" w:rsidRPr="006B7C43" w:rsidRDefault="00036CDE" w:rsidP="008631E3">
            <w:pPr>
              <w:pStyle w:val="TAC"/>
            </w:pPr>
            <w:r w:rsidRPr="006B7C43">
              <w:t>-</w:t>
            </w:r>
          </w:p>
        </w:tc>
        <w:tc>
          <w:tcPr>
            <w:tcW w:w="992" w:type="dxa"/>
            <w:shd w:val="clear" w:color="auto" w:fill="auto"/>
          </w:tcPr>
          <w:p w14:paraId="35AE308A" w14:textId="77777777" w:rsidR="00036CDE" w:rsidRPr="006B7C43" w:rsidRDefault="00036CDE" w:rsidP="008631E3">
            <w:pPr>
              <w:pStyle w:val="TAC"/>
            </w:pPr>
            <w:r w:rsidRPr="006B7C43">
              <w:t>-</w:t>
            </w:r>
          </w:p>
        </w:tc>
      </w:tr>
      <w:tr w:rsidR="00036CDE" w:rsidRPr="006B7C43" w14:paraId="12EC91F7" w14:textId="77777777" w:rsidTr="008631E3">
        <w:trPr>
          <w:cantSplit/>
          <w:jc w:val="center"/>
        </w:trPr>
        <w:tc>
          <w:tcPr>
            <w:tcW w:w="629" w:type="dxa"/>
            <w:shd w:val="clear" w:color="auto" w:fill="auto"/>
          </w:tcPr>
          <w:p w14:paraId="7B6ACD7E" w14:textId="77777777" w:rsidR="00036CDE" w:rsidRPr="006B7C43" w:rsidRDefault="00036CDE" w:rsidP="008631E3">
            <w:pPr>
              <w:pStyle w:val="TAC"/>
            </w:pPr>
            <w:r w:rsidRPr="006B7C43">
              <w:t>5a1</w:t>
            </w:r>
          </w:p>
        </w:tc>
        <w:tc>
          <w:tcPr>
            <w:tcW w:w="4157" w:type="dxa"/>
            <w:shd w:val="clear" w:color="auto" w:fill="auto"/>
          </w:tcPr>
          <w:p w14:paraId="4B5A6145" w14:textId="77777777" w:rsidR="00036CDE" w:rsidRPr="006B7C43" w:rsidRDefault="00036CDE" w:rsidP="008631E3">
            <w:pPr>
              <w:pStyle w:val="TAL"/>
            </w:pPr>
            <w:r w:rsidRPr="006B7C43">
              <w:t>The UE (MCX client) sends a SIP 100 (Trying)</w:t>
            </w:r>
          </w:p>
        </w:tc>
        <w:tc>
          <w:tcPr>
            <w:tcW w:w="851" w:type="dxa"/>
            <w:shd w:val="clear" w:color="auto" w:fill="auto"/>
          </w:tcPr>
          <w:p w14:paraId="65526FB4" w14:textId="77777777" w:rsidR="00036CDE" w:rsidRPr="006B7C43" w:rsidRDefault="00036CDE" w:rsidP="008631E3">
            <w:pPr>
              <w:pStyle w:val="TAC"/>
            </w:pPr>
            <w:r w:rsidRPr="006B7C43">
              <w:t>--&gt;</w:t>
            </w:r>
          </w:p>
        </w:tc>
        <w:tc>
          <w:tcPr>
            <w:tcW w:w="2551" w:type="dxa"/>
            <w:shd w:val="clear" w:color="auto" w:fill="auto"/>
          </w:tcPr>
          <w:p w14:paraId="26942BDA" w14:textId="77777777" w:rsidR="00036CDE" w:rsidRPr="006B7C43" w:rsidRDefault="00036CDE" w:rsidP="008631E3">
            <w:pPr>
              <w:pStyle w:val="TAL"/>
            </w:pPr>
            <w:r w:rsidRPr="006B7C43">
              <w:t>SIP 100 (Trying)</w:t>
            </w:r>
          </w:p>
        </w:tc>
        <w:tc>
          <w:tcPr>
            <w:tcW w:w="567" w:type="dxa"/>
            <w:shd w:val="clear" w:color="auto" w:fill="auto"/>
          </w:tcPr>
          <w:p w14:paraId="1D630D69" w14:textId="77777777" w:rsidR="00036CDE" w:rsidRPr="006B7C43" w:rsidRDefault="00036CDE" w:rsidP="008631E3">
            <w:pPr>
              <w:pStyle w:val="TAC"/>
            </w:pPr>
            <w:r w:rsidRPr="006B7C43">
              <w:t>-</w:t>
            </w:r>
          </w:p>
        </w:tc>
        <w:tc>
          <w:tcPr>
            <w:tcW w:w="992" w:type="dxa"/>
            <w:shd w:val="clear" w:color="auto" w:fill="auto"/>
          </w:tcPr>
          <w:p w14:paraId="7C0625FF" w14:textId="77777777" w:rsidR="00036CDE" w:rsidRPr="006B7C43" w:rsidRDefault="00036CDE" w:rsidP="008631E3">
            <w:pPr>
              <w:pStyle w:val="TAC"/>
            </w:pPr>
            <w:r w:rsidRPr="006B7C43">
              <w:t>-</w:t>
            </w:r>
          </w:p>
        </w:tc>
      </w:tr>
      <w:tr w:rsidR="00036CDE" w:rsidRPr="006B7C43" w14:paraId="26D8CDA7" w14:textId="77777777" w:rsidTr="008631E3">
        <w:trPr>
          <w:cantSplit/>
          <w:jc w:val="center"/>
        </w:trPr>
        <w:tc>
          <w:tcPr>
            <w:tcW w:w="629" w:type="dxa"/>
            <w:shd w:val="clear" w:color="auto" w:fill="auto"/>
          </w:tcPr>
          <w:p w14:paraId="18A85A9E" w14:textId="77777777" w:rsidR="00036CDE" w:rsidRPr="006B7C43" w:rsidRDefault="00036CDE" w:rsidP="008631E3">
            <w:pPr>
              <w:pStyle w:val="TAC"/>
            </w:pPr>
            <w:r w:rsidRPr="006B7C43">
              <w:t>6</w:t>
            </w:r>
          </w:p>
        </w:tc>
        <w:tc>
          <w:tcPr>
            <w:tcW w:w="4157" w:type="dxa"/>
            <w:shd w:val="clear" w:color="auto" w:fill="auto"/>
          </w:tcPr>
          <w:p w14:paraId="0DA9277C" w14:textId="77777777" w:rsidR="00036CDE" w:rsidRPr="006B7C43" w:rsidRDefault="00036CDE" w:rsidP="008631E3">
            <w:pPr>
              <w:pStyle w:val="TAL"/>
            </w:pPr>
            <w:r w:rsidRPr="006B7C43">
              <w:t>Check: Does the UE (MCX client) respond to the SIP re-INVITE with SIP 200 (OK)?</w:t>
            </w:r>
          </w:p>
        </w:tc>
        <w:tc>
          <w:tcPr>
            <w:tcW w:w="851" w:type="dxa"/>
            <w:shd w:val="clear" w:color="auto" w:fill="auto"/>
          </w:tcPr>
          <w:p w14:paraId="2D5C697C" w14:textId="77777777" w:rsidR="00036CDE" w:rsidRPr="006B7C43" w:rsidRDefault="00036CDE" w:rsidP="008631E3">
            <w:pPr>
              <w:pStyle w:val="TAC"/>
            </w:pPr>
            <w:r w:rsidRPr="006B7C43">
              <w:t>--&gt;</w:t>
            </w:r>
          </w:p>
        </w:tc>
        <w:tc>
          <w:tcPr>
            <w:tcW w:w="2551" w:type="dxa"/>
            <w:shd w:val="clear" w:color="auto" w:fill="auto"/>
          </w:tcPr>
          <w:p w14:paraId="4D477EAE" w14:textId="77777777" w:rsidR="00036CDE" w:rsidRPr="006B7C43" w:rsidRDefault="00036CDE" w:rsidP="008631E3">
            <w:pPr>
              <w:pStyle w:val="TAL"/>
            </w:pPr>
            <w:r w:rsidRPr="006B7C43">
              <w:t>SIP 200 (OK)</w:t>
            </w:r>
          </w:p>
        </w:tc>
        <w:tc>
          <w:tcPr>
            <w:tcW w:w="567" w:type="dxa"/>
            <w:shd w:val="clear" w:color="auto" w:fill="auto"/>
          </w:tcPr>
          <w:p w14:paraId="4AD3C1BC" w14:textId="77777777" w:rsidR="00036CDE" w:rsidRPr="006B7C43" w:rsidRDefault="00036CDE" w:rsidP="008631E3">
            <w:pPr>
              <w:pStyle w:val="TAC"/>
            </w:pPr>
            <w:r w:rsidRPr="006B7C43">
              <w:t>-</w:t>
            </w:r>
          </w:p>
        </w:tc>
        <w:tc>
          <w:tcPr>
            <w:tcW w:w="992" w:type="dxa"/>
            <w:shd w:val="clear" w:color="auto" w:fill="auto"/>
          </w:tcPr>
          <w:p w14:paraId="38BC320C" w14:textId="77777777" w:rsidR="00036CDE" w:rsidRPr="006B7C43" w:rsidRDefault="00036CDE" w:rsidP="008631E3">
            <w:pPr>
              <w:pStyle w:val="TAC"/>
            </w:pPr>
            <w:r w:rsidRPr="006B7C43">
              <w:t>P</w:t>
            </w:r>
          </w:p>
        </w:tc>
      </w:tr>
      <w:tr w:rsidR="00036CDE" w:rsidRPr="006B7C43" w14:paraId="3E640734" w14:textId="77777777" w:rsidTr="008631E3">
        <w:trPr>
          <w:cantSplit/>
          <w:jc w:val="center"/>
        </w:trPr>
        <w:tc>
          <w:tcPr>
            <w:tcW w:w="629" w:type="dxa"/>
            <w:shd w:val="clear" w:color="auto" w:fill="auto"/>
          </w:tcPr>
          <w:p w14:paraId="66564A98" w14:textId="77777777" w:rsidR="00036CDE" w:rsidRPr="006B7C43" w:rsidRDefault="00036CDE" w:rsidP="008631E3">
            <w:pPr>
              <w:pStyle w:val="TAC"/>
            </w:pPr>
            <w:r w:rsidRPr="006B7C43">
              <w:t>7</w:t>
            </w:r>
          </w:p>
        </w:tc>
        <w:tc>
          <w:tcPr>
            <w:tcW w:w="4157" w:type="dxa"/>
            <w:shd w:val="clear" w:color="auto" w:fill="auto"/>
          </w:tcPr>
          <w:p w14:paraId="17789BA3" w14:textId="77777777" w:rsidR="00036CDE" w:rsidRPr="006B7C43" w:rsidRDefault="00036CDE" w:rsidP="008631E3">
            <w:pPr>
              <w:pStyle w:val="TAL"/>
            </w:pPr>
            <w:r w:rsidRPr="006B7C43">
              <w:t>The SS (MCX server) sends a SIP ACK in response to the SIP 200 (OK) message.</w:t>
            </w:r>
          </w:p>
        </w:tc>
        <w:tc>
          <w:tcPr>
            <w:tcW w:w="851" w:type="dxa"/>
            <w:shd w:val="clear" w:color="auto" w:fill="auto"/>
          </w:tcPr>
          <w:p w14:paraId="08F77DB5" w14:textId="77777777" w:rsidR="00036CDE" w:rsidRPr="006B7C43" w:rsidRDefault="00036CDE" w:rsidP="008631E3">
            <w:pPr>
              <w:pStyle w:val="TAC"/>
            </w:pPr>
            <w:r w:rsidRPr="006B7C43">
              <w:t>&lt;--</w:t>
            </w:r>
          </w:p>
        </w:tc>
        <w:tc>
          <w:tcPr>
            <w:tcW w:w="2551" w:type="dxa"/>
            <w:shd w:val="clear" w:color="auto" w:fill="auto"/>
          </w:tcPr>
          <w:p w14:paraId="199E32CB" w14:textId="77777777" w:rsidR="00036CDE" w:rsidRPr="006B7C43" w:rsidRDefault="00036CDE" w:rsidP="008631E3">
            <w:pPr>
              <w:pStyle w:val="TAL"/>
            </w:pPr>
            <w:r w:rsidRPr="006B7C43">
              <w:t>SIP ACK</w:t>
            </w:r>
          </w:p>
        </w:tc>
        <w:tc>
          <w:tcPr>
            <w:tcW w:w="567" w:type="dxa"/>
            <w:shd w:val="clear" w:color="auto" w:fill="auto"/>
          </w:tcPr>
          <w:p w14:paraId="650F4566" w14:textId="77777777" w:rsidR="00036CDE" w:rsidRPr="006B7C43" w:rsidRDefault="00036CDE" w:rsidP="008631E3">
            <w:pPr>
              <w:pStyle w:val="TAC"/>
            </w:pPr>
            <w:r w:rsidRPr="006B7C43">
              <w:t>-</w:t>
            </w:r>
          </w:p>
        </w:tc>
        <w:tc>
          <w:tcPr>
            <w:tcW w:w="992" w:type="dxa"/>
            <w:shd w:val="clear" w:color="auto" w:fill="auto"/>
          </w:tcPr>
          <w:p w14:paraId="15E647FA" w14:textId="77777777" w:rsidR="00036CDE" w:rsidRPr="006B7C43" w:rsidRDefault="00036CDE" w:rsidP="008631E3">
            <w:pPr>
              <w:pStyle w:val="TAC"/>
            </w:pPr>
            <w:r w:rsidRPr="006B7C43">
              <w:t>-</w:t>
            </w:r>
          </w:p>
        </w:tc>
      </w:tr>
      <w:tr w:rsidR="00036CDE" w:rsidRPr="006B7C43" w14:paraId="429F534F" w14:textId="77777777" w:rsidTr="008631E3">
        <w:trPr>
          <w:cantSplit/>
          <w:jc w:val="center"/>
        </w:trPr>
        <w:tc>
          <w:tcPr>
            <w:tcW w:w="629" w:type="dxa"/>
            <w:shd w:val="clear" w:color="auto" w:fill="auto"/>
          </w:tcPr>
          <w:p w14:paraId="1E753760" w14:textId="77777777" w:rsidR="00036CDE" w:rsidRPr="006B7C43" w:rsidRDefault="00036CDE" w:rsidP="008631E3">
            <w:pPr>
              <w:pStyle w:val="TAC"/>
            </w:pPr>
            <w:r w:rsidRPr="006B7C43">
              <w:t>8</w:t>
            </w:r>
          </w:p>
        </w:tc>
        <w:tc>
          <w:tcPr>
            <w:tcW w:w="4157" w:type="dxa"/>
            <w:shd w:val="clear" w:color="auto" w:fill="auto"/>
          </w:tcPr>
          <w:p w14:paraId="11DA1D6B" w14:textId="77777777" w:rsidR="00036CDE" w:rsidRPr="006B7C43" w:rsidRDefault="00036CDE" w:rsidP="008631E3">
            <w:pPr>
              <w:pStyle w:val="TAL"/>
              <w:rPr>
                <w:rFonts w:cs="Arial"/>
                <w:szCs w:val="18"/>
              </w:rPr>
            </w:pPr>
            <w:r w:rsidRPr="006B7C43">
              <w:rPr>
                <w:rFonts w:cs="Arial"/>
                <w:szCs w:val="18"/>
              </w:rPr>
              <w:t>The UE (MCData client) connects to the TCP server at the SS side to establish an MSRP connection.</w:t>
            </w:r>
          </w:p>
          <w:p w14:paraId="77A7468B" w14:textId="77777777" w:rsidR="00036CDE" w:rsidRPr="006B7C43" w:rsidRDefault="00036CDE" w:rsidP="008631E3">
            <w:pPr>
              <w:pStyle w:val="TAL"/>
              <w:rPr>
                <w:rFonts w:cs="Arial"/>
                <w:szCs w:val="18"/>
              </w:rPr>
            </w:pPr>
            <w:r w:rsidRPr="006B7C43">
              <w:rPr>
                <w:rFonts w:cs="Arial"/>
                <w:szCs w:val="18"/>
              </w:rPr>
              <w:t>(NOTE 1)</w:t>
            </w:r>
          </w:p>
        </w:tc>
        <w:tc>
          <w:tcPr>
            <w:tcW w:w="851" w:type="dxa"/>
            <w:shd w:val="clear" w:color="auto" w:fill="auto"/>
          </w:tcPr>
          <w:p w14:paraId="674A36EF" w14:textId="77777777" w:rsidR="00036CDE" w:rsidRPr="006B7C43" w:rsidRDefault="00036CDE" w:rsidP="008631E3">
            <w:pPr>
              <w:pStyle w:val="TAC"/>
            </w:pPr>
            <w:r w:rsidRPr="006B7C43">
              <w:t>-</w:t>
            </w:r>
          </w:p>
        </w:tc>
        <w:tc>
          <w:tcPr>
            <w:tcW w:w="2551" w:type="dxa"/>
            <w:shd w:val="clear" w:color="auto" w:fill="auto"/>
          </w:tcPr>
          <w:p w14:paraId="252A5328" w14:textId="77777777" w:rsidR="00036CDE" w:rsidRPr="006B7C43" w:rsidRDefault="00036CDE" w:rsidP="008631E3">
            <w:pPr>
              <w:pStyle w:val="TAL"/>
              <w:rPr>
                <w:rFonts w:cs="Arial"/>
                <w:szCs w:val="18"/>
              </w:rPr>
            </w:pPr>
            <w:r w:rsidRPr="006B7C43">
              <w:rPr>
                <w:rFonts w:cs="Arial"/>
                <w:szCs w:val="18"/>
              </w:rPr>
              <w:t>-</w:t>
            </w:r>
          </w:p>
        </w:tc>
        <w:tc>
          <w:tcPr>
            <w:tcW w:w="567" w:type="dxa"/>
            <w:shd w:val="clear" w:color="auto" w:fill="auto"/>
          </w:tcPr>
          <w:p w14:paraId="63C4E152" w14:textId="77777777" w:rsidR="00036CDE" w:rsidRPr="006B7C43" w:rsidRDefault="00036CDE" w:rsidP="008631E3">
            <w:pPr>
              <w:pStyle w:val="TAC"/>
            </w:pPr>
            <w:r w:rsidRPr="006B7C43">
              <w:t>-</w:t>
            </w:r>
          </w:p>
        </w:tc>
        <w:tc>
          <w:tcPr>
            <w:tcW w:w="992" w:type="dxa"/>
            <w:shd w:val="clear" w:color="auto" w:fill="auto"/>
          </w:tcPr>
          <w:p w14:paraId="1305050C" w14:textId="77777777" w:rsidR="00036CDE" w:rsidRPr="006B7C43" w:rsidRDefault="00036CDE" w:rsidP="008631E3">
            <w:pPr>
              <w:pStyle w:val="TAC"/>
            </w:pPr>
            <w:r w:rsidRPr="006B7C43">
              <w:t>-</w:t>
            </w:r>
          </w:p>
        </w:tc>
      </w:tr>
      <w:tr w:rsidR="00036CDE" w:rsidRPr="006B7C43" w14:paraId="6987225D" w14:textId="77777777" w:rsidTr="008631E3">
        <w:trPr>
          <w:cantSplit/>
          <w:jc w:val="center"/>
        </w:trPr>
        <w:tc>
          <w:tcPr>
            <w:tcW w:w="629" w:type="dxa"/>
            <w:shd w:val="clear" w:color="auto" w:fill="auto"/>
          </w:tcPr>
          <w:p w14:paraId="754BCF25" w14:textId="77777777" w:rsidR="00036CDE" w:rsidRPr="006B7C43" w:rsidRDefault="00036CDE" w:rsidP="008631E3">
            <w:pPr>
              <w:pStyle w:val="TAC"/>
            </w:pPr>
            <w:r w:rsidRPr="006B7C43">
              <w:t>9</w:t>
            </w:r>
          </w:p>
        </w:tc>
        <w:tc>
          <w:tcPr>
            <w:tcW w:w="4157" w:type="dxa"/>
            <w:shd w:val="clear" w:color="auto" w:fill="auto"/>
          </w:tcPr>
          <w:p w14:paraId="7856A949" w14:textId="77777777" w:rsidR="00036CDE" w:rsidRPr="006B7C43" w:rsidRDefault="00036CDE" w:rsidP="008631E3">
            <w:pPr>
              <w:pStyle w:val="TAL"/>
            </w:pPr>
            <w:r w:rsidRPr="006B7C43">
              <w:rPr>
                <w:rFonts w:cs="Arial"/>
                <w:szCs w:val="18"/>
              </w:rPr>
              <w:t>Check: Does the UE (MCData client) send an empty MSRP SEND request to bind the TCP connection to the MSRP session?</w:t>
            </w:r>
          </w:p>
        </w:tc>
        <w:tc>
          <w:tcPr>
            <w:tcW w:w="851" w:type="dxa"/>
            <w:shd w:val="clear" w:color="auto" w:fill="auto"/>
          </w:tcPr>
          <w:p w14:paraId="2FA9569F" w14:textId="77777777" w:rsidR="00036CDE" w:rsidRPr="006B7C43" w:rsidRDefault="00036CDE" w:rsidP="008631E3">
            <w:pPr>
              <w:pStyle w:val="TAC"/>
            </w:pPr>
            <w:r w:rsidRPr="006B7C43">
              <w:t>--&gt;</w:t>
            </w:r>
          </w:p>
        </w:tc>
        <w:tc>
          <w:tcPr>
            <w:tcW w:w="2551" w:type="dxa"/>
            <w:shd w:val="clear" w:color="auto" w:fill="auto"/>
          </w:tcPr>
          <w:p w14:paraId="0E6CEA68" w14:textId="77777777" w:rsidR="00036CDE" w:rsidRPr="006B7C43" w:rsidRDefault="00036CDE" w:rsidP="008631E3">
            <w:pPr>
              <w:pStyle w:val="TAL"/>
            </w:pPr>
            <w:r w:rsidRPr="006B7C43">
              <w:rPr>
                <w:rFonts w:cs="Arial"/>
                <w:szCs w:val="18"/>
              </w:rPr>
              <w:t>MSRP SEND</w:t>
            </w:r>
          </w:p>
        </w:tc>
        <w:tc>
          <w:tcPr>
            <w:tcW w:w="567" w:type="dxa"/>
            <w:shd w:val="clear" w:color="auto" w:fill="auto"/>
          </w:tcPr>
          <w:p w14:paraId="036946B1" w14:textId="77777777" w:rsidR="00036CDE" w:rsidRPr="006B7C43" w:rsidRDefault="00036CDE" w:rsidP="008631E3">
            <w:pPr>
              <w:pStyle w:val="TAC"/>
            </w:pPr>
            <w:r w:rsidRPr="006B7C43">
              <w:t>-</w:t>
            </w:r>
          </w:p>
        </w:tc>
        <w:tc>
          <w:tcPr>
            <w:tcW w:w="992" w:type="dxa"/>
            <w:shd w:val="clear" w:color="auto" w:fill="auto"/>
          </w:tcPr>
          <w:p w14:paraId="78C99C89" w14:textId="77777777" w:rsidR="00036CDE" w:rsidRPr="006B7C43" w:rsidRDefault="00036CDE" w:rsidP="008631E3">
            <w:pPr>
              <w:pStyle w:val="TAC"/>
            </w:pPr>
            <w:r w:rsidRPr="006B7C43">
              <w:t>P</w:t>
            </w:r>
          </w:p>
        </w:tc>
      </w:tr>
      <w:tr w:rsidR="00036CDE" w:rsidRPr="006B7C43" w14:paraId="2F70AE32" w14:textId="77777777" w:rsidTr="008631E3">
        <w:trPr>
          <w:cantSplit/>
          <w:jc w:val="center"/>
        </w:trPr>
        <w:tc>
          <w:tcPr>
            <w:tcW w:w="629" w:type="dxa"/>
            <w:shd w:val="clear" w:color="auto" w:fill="auto"/>
          </w:tcPr>
          <w:p w14:paraId="003E2786" w14:textId="77777777" w:rsidR="00036CDE" w:rsidRPr="006B7C43" w:rsidRDefault="00036CDE" w:rsidP="008631E3">
            <w:pPr>
              <w:pStyle w:val="TAC"/>
            </w:pPr>
            <w:r w:rsidRPr="006B7C43">
              <w:t>10</w:t>
            </w:r>
          </w:p>
        </w:tc>
        <w:tc>
          <w:tcPr>
            <w:tcW w:w="4157" w:type="dxa"/>
            <w:shd w:val="clear" w:color="auto" w:fill="auto"/>
          </w:tcPr>
          <w:p w14:paraId="6B7EFC12" w14:textId="77777777" w:rsidR="00036CDE" w:rsidRPr="006B7C43" w:rsidRDefault="00036CDE" w:rsidP="008631E3">
            <w:pPr>
              <w:pStyle w:val="TAL"/>
            </w:pPr>
            <w:r w:rsidRPr="006B7C43">
              <w:rPr>
                <w:rFonts w:cs="Arial"/>
                <w:szCs w:val="18"/>
              </w:rPr>
              <w:t>The SS (MCData server) sends an MSRP 200 (OK) response.</w:t>
            </w:r>
          </w:p>
        </w:tc>
        <w:tc>
          <w:tcPr>
            <w:tcW w:w="851" w:type="dxa"/>
            <w:shd w:val="clear" w:color="auto" w:fill="auto"/>
          </w:tcPr>
          <w:p w14:paraId="019927D2" w14:textId="77777777" w:rsidR="00036CDE" w:rsidRPr="006B7C43" w:rsidRDefault="00036CDE" w:rsidP="008631E3">
            <w:pPr>
              <w:pStyle w:val="TAC"/>
            </w:pPr>
            <w:r w:rsidRPr="006B7C43">
              <w:t>&lt;--</w:t>
            </w:r>
          </w:p>
        </w:tc>
        <w:tc>
          <w:tcPr>
            <w:tcW w:w="2551" w:type="dxa"/>
            <w:shd w:val="clear" w:color="auto" w:fill="auto"/>
          </w:tcPr>
          <w:p w14:paraId="6B9946BA" w14:textId="77777777" w:rsidR="00036CDE" w:rsidRPr="006B7C43" w:rsidRDefault="00036CDE" w:rsidP="008631E3">
            <w:pPr>
              <w:pStyle w:val="TAL"/>
            </w:pPr>
            <w:r w:rsidRPr="006B7C43">
              <w:rPr>
                <w:rFonts w:cs="Arial"/>
                <w:szCs w:val="18"/>
              </w:rPr>
              <w:t>MSRP 200 (OK)</w:t>
            </w:r>
          </w:p>
        </w:tc>
        <w:tc>
          <w:tcPr>
            <w:tcW w:w="567" w:type="dxa"/>
            <w:shd w:val="clear" w:color="auto" w:fill="auto"/>
          </w:tcPr>
          <w:p w14:paraId="723B4A8D" w14:textId="77777777" w:rsidR="00036CDE" w:rsidRPr="006B7C43" w:rsidRDefault="00036CDE" w:rsidP="008631E3">
            <w:pPr>
              <w:pStyle w:val="TAC"/>
            </w:pPr>
            <w:r w:rsidRPr="006B7C43">
              <w:t>-</w:t>
            </w:r>
          </w:p>
        </w:tc>
        <w:tc>
          <w:tcPr>
            <w:tcW w:w="992" w:type="dxa"/>
            <w:shd w:val="clear" w:color="auto" w:fill="auto"/>
          </w:tcPr>
          <w:p w14:paraId="67A7E7B3" w14:textId="77777777" w:rsidR="00036CDE" w:rsidRPr="006B7C43" w:rsidRDefault="00036CDE" w:rsidP="008631E3">
            <w:pPr>
              <w:pStyle w:val="TAC"/>
            </w:pPr>
            <w:r w:rsidRPr="006B7C43">
              <w:t>-</w:t>
            </w:r>
          </w:p>
        </w:tc>
      </w:tr>
      <w:tr w:rsidR="00036CDE" w:rsidRPr="006B7C43" w14:paraId="37F3F399" w14:textId="77777777" w:rsidTr="008631E3">
        <w:trPr>
          <w:cantSplit/>
          <w:jc w:val="center"/>
        </w:trPr>
        <w:tc>
          <w:tcPr>
            <w:tcW w:w="9747" w:type="dxa"/>
            <w:gridSpan w:val="6"/>
            <w:shd w:val="clear" w:color="auto" w:fill="auto"/>
          </w:tcPr>
          <w:p w14:paraId="10D78AC9" w14:textId="77777777" w:rsidR="00036CDE" w:rsidRPr="006B7C43" w:rsidRDefault="00036CDE" w:rsidP="008631E3">
            <w:pPr>
              <w:pStyle w:val="TAN"/>
            </w:pPr>
            <w:r w:rsidRPr="006B7C43">
              <w:t xml:space="preserve">NOTE 1: </w:t>
            </w:r>
            <w:r w:rsidRPr="006B7C43">
              <w:tab/>
              <w:t xml:space="preserve">According to TS 24.282 [87] clauses 9.2.3.4.2, 9.2.4.4.2 and 10.2.5.4.2 the SS sets the a=setup attribute set to "passive" (see table 5.5.3.1.2-3) </w:t>
            </w:r>
            <w:r w:rsidRPr="006B7C43">
              <w:sym w:font="Symbol" w:char="F0DE"/>
            </w:r>
            <w:r w:rsidRPr="006B7C43">
              <w:t xml:space="preserve"> The UE's MCData client has the role of the active endpoint</w:t>
            </w:r>
          </w:p>
        </w:tc>
      </w:tr>
    </w:tbl>
    <w:p w14:paraId="24D4FF5D" w14:textId="77777777" w:rsidR="00036CDE" w:rsidRPr="006B7C43" w:rsidRDefault="00036CDE" w:rsidP="00036CDE"/>
    <w:p w14:paraId="1A5550E7" w14:textId="77777777" w:rsidR="00036CDE" w:rsidRPr="006B7C43" w:rsidRDefault="00036CDE" w:rsidP="00036CDE">
      <w:pPr>
        <w:pStyle w:val="H6"/>
      </w:pPr>
      <w:r w:rsidRPr="006B7C43">
        <w:t>5.3C.12.4</w:t>
      </w:r>
      <w:r w:rsidRPr="006B7C43">
        <w:tab/>
        <w:t>Specific message contents</w:t>
      </w:r>
    </w:p>
    <w:p w14:paraId="560D77A5" w14:textId="77777777" w:rsidR="00036CDE" w:rsidRPr="006B7C43" w:rsidRDefault="00036CDE" w:rsidP="00036CDE">
      <w:r w:rsidRPr="006B7C43">
        <w:t>All message contents are as specified in clause 5.5 and in the test case calling the procedure, with the following clarifications:</w:t>
      </w:r>
    </w:p>
    <w:p w14:paraId="5DB3EAF4" w14:textId="77777777" w:rsidR="00036CDE" w:rsidRPr="006B7C43" w:rsidRDefault="00036CDE" w:rsidP="00036CDE">
      <w:pPr>
        <w:pStyle w:val="TH"/>
      </w:pPr>
      <w:r w:rsidRPr="006B7C43">
        <w:t>Table 5.3C.12.4-1: SIP re-INVITE from the SS (step 4, Table 5.3C.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6B7C43" w14:paraId="4E4F16CB"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A496FB3" w14:textId="77777777" w:rsidR="00036CDE" w:rsidRPr="006B7C43" w:rsidRDefault="00036CDE" w:rsidP="008631E3">
            <w:pPr>
              <w:pStyle w:val="TAL"/>
              <w:rPr>
                <w:rFonts w:cs="Arial"/>
                <w:szCs w:val="18"/>
              </w:rPr>
            </w:pPr>
            <w:r w:rsidRPr="006B7C43">
              <w:rPr>
                <w:rFonts w:cs="Arial"/>
                <w:szCs w:val="18"/>
              </w:rPr>
              <w:t>Derivation Path: Table 5.5.2.5.2-1, condition MCDATA_SDS, re_INVITE</w:t>
            </w:r>
          </w:p>
        </w:tc>
      </w:tr>
      <w:tr w:rsidR="00036CDE" w:rsidRPr="006B7C43" w14:paraId="76921430"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4B2A51BF" w14:textId="77777777" w:rsidR="00036CDE" w:rsidRPr="006B7C43" w:rsidRDefault="00036CDE" w:rsidP="008631E3">
            <w:pPr>
              <w:pStyle w:val="TAH"/>
              <w:rPr>
                <w:bCs/>
              </w:rPr>
            </w:pPr>
            <w:r w:rsidRPr="006B7C43">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18EEAB9" w14:textId="77777777" w:rsidR="00036CDE" w:rsidRPr="006B7C43" w:rsidRDefault="00036CDE" w:rsidP="008631E3">
            <w:pPr>
              <w:pStyle w:val="TAH"/>
              <w:rPr>
                <w:bCs/>
              </w:rPr>
            </w:pPr>
            <w:r w:rsidRPr="006B7C43">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2CF88FB" w14:textId="77777777" w:rsidR="00036CDE" w:rsidRPr="006B7C43" w:rsidRDefault="00036CDE" w:rsidP="008631E3">
            <w:pPr>
              <w:pStyle w:val="TAH"/>
              <w:rPr>
                <w:bCs/>
              </w:rPr>
            </w:pPr>
            <w:r w:rsidRPr="006B7C43">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EC6F3D9" w14:textId="77777777" w:rsidR="00036CDE" w:rsidRPr="006B7C43" w:rsidRDefault="00036CDE" w:rsidP="008631E3">
            <w:pPr>
              <w:pStyle w:val="TAH"/>
              <w:rPr>
                <w:bCs/>
              </w:rPr>
            </w:pPr>
            <w:r w:rsidRPr="006B7C43">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185D6E6" w14:textId="77777777" w:rsidR="00036CDE" w:rsidRPr="006B7C43" w:rsidRDefault="00036CDE" w:rsidP="008631E3">
            <w:pPr>
              <w:pStyle w:val="TAH"/>
              <w:rPr>
                <w:bCs/>
              </w:rPr>
            </w:pPr>
            <w:r w:rsidRPr="006B7C43">
              <w:rPr>
                <w:bCs/>
              </w:rPr>
              <w:t>Condition</w:t>
            </w:r>
          </w:p>
        </w:tc>
      </w:tr>
      <w:tr w:rsidR="00036CDE" w:rsidRPr="006B7C43" w14:paraId="3A8368BC" w14:textId="77777777" w:rsidTr="008631E3">
        <w:tc>
          <w:tcPr>
            <w:tcW w:w="2837" w:type="dxa"/>
            <w:tcBorders>
              <w:top w:val="single" w:sz="4" w:space="0" w:color="auto"/>
              <w:left w:val="single" w:sz="4" w:space="0" w:color="auto"/>
              <w:bottom w:val="single" w:sz="4" w:space="0" w:color="auto"/>
              <w:right w:val="single" w:sz="4" w:space="0" w:color="auto"/>
            </w:tcBorders>
          </w:tcPr>
          <w:p w14:paraId="5D1D5F16" w14:textId="77777777" w:rsidR="00036CDE" w:rsidRPr="006B7C43" w:rsidRDefault="00036CDE" w:rsidP="008631E3">
            <w:pPr>
              <w:pStyle w:val="TAL"/>
              <w:rPr>
                <w:b/>
                <w:bCs/>
              </w:rPr>
            </w:pPr>
            <w:r w:rsidRPr="006B7C43">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4AD5AD54"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2673D4C"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4DA72E8D"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B1BBEE" w14:textId="77777777" w:rsidR="00036CDE" w:rsidRPr="006B7C43" w:rsidRDefault="00036CDE" w:rsidP="008631E3">
            <w:pPr>
              <w:pStyle w:val="TAL"/>
            </w:pPr>
          </w:p>
        </w:tc>
      </w:tr>
      <w:tr w:rsidR="00036CDE" w:rsidRPr="006B7C43" w14:paraId="28EB1360" w14:textId="77777777" w:rsidTr="008631E3">
        <w:tc>
          <w:tcPr>
            <w:tcW w:w="2837" w:type="dxa"/>
            <w:tcBorders>
              <w:top w:val="single" w:sz="4" w:space="0" w:color="auto"/>
              <w:left w:val="single" w:sz="4" w:space="0" w:color="auto"/>
              <w:bottom w:val="single" w:sz="4" w:space="0" w:color="auto"/>
              <w:right w:val="single" w:sz="4" w:space="0" w:color="auto"/>
            </w:tcBorders>
          </w:tcPr>
          <w:p w14:paraId="5E55D4E1" w14:textId="77777777" w:rsidR="00036CDE" w:rsidRPr="006B7C43" w:rsidRDefault="00036CDE" w:rsidP="008631E3">
            <w:pPr>
              <w:pStyle w:val="TAL"/>
              <w:rPr>
                <w:b/>
                <w:bCs/>
              </w:rPr>
            </w:pPr>
            <w:r w:rsidRPr="006B7C43">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DD49AC0" w14:textId="77777777" w:rsidR="00036CDE" w:rsidRPr="006B7C43" w:rsidRDefault="00036CDE" w:rsidP="008631E3">
            <w:pPr>
              <w:pStyle w:val="TAL"/>
              <w:rPr>
                <w:iCs/>
              </w:rPr>
            </w:pPr>
            <w:r w:rsidRPr="006B7C43">
              <w:t>tsc_MCX_SessionID_B</w:t>
            </w:r>
          </w:p>
        </w:tc>
        <w:tc>
          <w:tcPr>
            <w:tcW w:w="2127" w:type="dxa"/>
            <w:tcBorders>
              <w:top w:val="single" w:sz="4" w:space="0" w:color="auto"/>
              <w:left w:val="single" w:sz="4" w:space="0" w:color="auto"/>
              <w:bottom w:val="single" w:sz="4" w:space="0" w:color="auto"/>
              <w:right w:val="single" w:sz="4" w:space="0" w:color="auto"/>
            </w:tcBorders>
          </w:tcPr>
          <w:p w14:paraId="00417785" w14:textId="77777777" w:rsidR="00036CDE" w:rsidRPr="006B7C43" w:rsidRDefault="00036CDE" w:rsidP="008631E3">
            <w:pPr>
              <w:pStyle w:val="TAL"/>
            </w:pPr>
            <w:r w:rsidRPr="006B7C43">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6A92CC88" w14:textId="352C5480" w:rsidR="00036CDE" w:rsidRPr="006B7C43" w:rsidRDefault="00036CDE" w:rsidP="008631E3">
            <w:pPr>
              <w:pStyle w:val="TAL"/>
            </w:pPr>
            <w:r w:rsidRPr="006B7C43">
              <w:t>TS 24.282 [</w:t>
            </w:r>
            <w:del w:id="2956" w:author="0566" w:date="2024-04-02T18:13:00Z">
              <w:r w:rsidRPr="006B7C43" w:rsidDel="00BB4613">
                <w:delText>31</w:delText>
              </w:r>
            </w:del>
            <w:ins w:id="2957" w:author="0566" w:date="2024-04-02T18:13:00Z">
              <w:r w:rsidR="00BB4613" w:rsidRPr="00BB4613">
                <w:t>87</w:t>
              </w:r>
            </w:ins>
            <w:r w:rsidRPr="006B7C43">
              <w:t>] clause 9.2.5.</w:t>
            </w:r>
            <w:r w:rsidRPr="006B7C43">
              <w:rPr>
                <w:lang w:val="en-US"/>
              </w:rPr>
              <w:t>2.2.1</w:t>
            </w:r>
          </w:p>
        </w:tc>
        <w:tc>
          <w:tcPr>
            <w:tcW w:w="1135" w:type="dxa"/>
            <w:tcBorders>
              <w:top w:val="single" w:sz="4" w:space="0" w:color="auto"/>
              <w:left w:val="single" w:sz="4" w:space="0" w:color="auto"/>
              <w:bottom w:val="single" w:sz="4" w:space="0" w:color="auto"/>
              <w:right w:val="single" w:sz="4" w:space="0" w:color="auto"/>
            </w:tcBorders>
            <w:vAlign w:val="bottom"/>
          </w:tcPr>
          <w:p w14:paraId="1CBD657C" w14:textId="77777777" w:rsidR="00036CDE" w:rsidRPr="006B7C43" w:rsidRDefault="00036CDE" w:rsidP="008631E3">
            <w:pPr>
              <w:pStyle w:val="TAL"/>
            </w:pPr>
          </w:p>
        </w:tc>
      </w:tr>
      <w:tr w:rsidR="00036CDE" w:rsidRPr="006B7C43" w14:paraId="5F173B9E" w14:textId="77777777" w:rsidTr="008631E3">
        <w:tc>
          <w:tcPr>
            <w:tcW w:w="2837" w:type="dxa"/>
            <w:tcBorders>
              <w:top w:val="single" w:sz="4" w:space="0" w:color="auto"/>
              <w:left w:val="single" w:sz="4" w:space="0" w:color="auto"/>
              <w:bottom w:val="single" w:sz="4" w:space="0" w:color="auto"/>
              <w:right w:val="single" w:sz="4" w:space="0" w:color="auto"/>
            </w:tcBorders>
          </w:tcPr>
          <w:p w14:paraId="5D530EBC" w14:textId="77777777" w:rsidR="00036CDE" w:rsidRPr="006B7C43" w:rsidRDefault="00036CDE" w:rsidP="008631E3">
            <w:pPr>
              <w:pStyle w:val="TAL"/>
              <w:rPr>
                <w:b/>
                <w:bCs/>
              </w:rPr>
            </w:pPr>
            <w:r w:rsidRPr="006B7C43">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669195D" w14:textId="77777777" w:rsidR="00036CDE" w:rsidRPr="006B7C43"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18FEE12D" w14:textId="77777777" w:rsidR="00036CDE" w:rsidRPr="006B7C43"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05112D67"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F0788C7" w14:textId="77777777" w:rsidR="00036CDE" w:rsidRPr="006B7C43" w:rsidRDefault="00036CDE" w:rsidP="008631E3">
            <w:pPr>
              <w:pStyle w:val="TAL"/>
            </w:pPr>
          </w:p>
        </w:tc>
      </w:tr>
      <w:tr w:rsidR="00036CDE" w:rsidRPr="006B7C43" w14:paraId="339DB6DB" w14:textId="77777777" w:rsidTr="008631E3">
        <w:tc>
          <w:tcPr>
            <w:tcW w:w="2837" w:type="dxa"/>
            <w:tcBorders>
              <w:top w:val="single" w:sz="4" w:space="0" w:color="auto"/>
              <w:left w:val="single" w:sz="4" w:space="0" w:color="auto"/>
              <w:bottom w:val="single" w:sz="4" w:space="0" w:color="auto"/>
              <w:right w:val="single" w:sz="4" w:space="0" w:color="auto"/>
            </w:tcBorders>
          </w:tcPr>
          <w:p w14:paraId="19570A05" w14:textId="77777777" w:rsidR="00036CDE" w:rsidRPr="006B7C43" w:rsidRDefault="00036CDE" w:rsidP="008631E3">
            <w:pPr>
              <w:pStyle w:val="TAL"/>
              <w:rPr>
                <w:b/>
                <w:bCs/>
              </w:rPr>
            </w:pPr>
            <w:r w:rsidRPr="006B7C4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2831B1" w14:textId="77777777" w:rsidR="00036CDE" w:rsidRPr="006B7C43" w:rsidRDefault="00036CDE" w:rsidP="008631E3">
            <w:pPr>
              <w:pStyle w:val="TAL"/>
            </w:pPr>
            <w:r w:rsidRPr="006B7C43">
              <w:t>not present</w:t>
            </w:r>
          </w:p>
        </w:tc>
        <w:tc>
          <w:tcPr>
            <w:tcW w:w="2127" w:type="dxa"/>
            <w:tcBorders>
              <w:top w:val="single" w:sz="4" w:space="0" w:color="auto"/>
              <w:left w:val="single" w:sz="4" w:space="0" w:color="auto"/>
              <w:bottom w:val="single" w:sz="4" w:space="0" w:color="auto"/>
              <w:right w:val="single" w:sz="4" w:space="0" w:color="auto"/>
            </w:tcBorders>
          </w:tcPr>
          <w:p w14:paraId="10071EE8" w14:textId="77777777" w:rsidR="00036CDE" w:rsidRPr="006B7C43" w:rsidRDefault="00036CDE" w:rsidP="008631E3">
            <w:pPr>
              <w:pStyle w:val="TAL"/>
              <w:rPr>
                <w:b/>
                <w:bCs/>
              </w:rPr>
            </w:pPr>
            <w:r w:rsidRPr="006B7C43">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7C396852"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4163FAEA" w14:textId="77777777" w:rsidR="00036CDE" w:rsidRPr="006B7C43" w:rsidRDefault="00036CDE" w:rsidP="008631E3">
            <w:pPr>
              <w:pStyle w:val="TAL"/>
            </w:pPr>
          </w:p>
        </w:tc>
      </w:tr>
      <w:tr w:rsidR="00036CDE" w:rsidRPr="006B7C43" w14:paraId="71EBBD14" w14:textId="77777777" w:rsidTr="008631E3">
        <w:tc>
          <w:tcPr>
            <w:tcW w:w="2837" w:type="dxa"/>
            <w:tcBorders>
              <w:top w:val="single" w:sz="4" w:space="0" w:color="auto"/>
              <w:left w:val="single" w:sz="4" w:space="0" w:color="auto"/>
              <w:bottom w:val="single" w:sz="4" w:space="0" w:color="auto"/>
              <w:right w:val="single" w:sz="4" w:space="0" w:color="auto"/>
            </w:tcBorders>
          </w:tcPr>
          <w:p w14:paraId="447CACDA" w14:textId="77777777" w:rsidR="00036CDE" w:rsidRPr="006B7C43" w:rsidRDefault="00036CDE" w:rsidP="008631E3">
            <w:pPr>
              <w:pStyle w:val="TAL"/>
            </w:pPr>
            <w:r w:rsidRPr="006B7C4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DFFF0FF" w14:textId="77777777" w:rsidR="00036CDE" w:rsidRPr="006B7C43"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5ECD639E" w14:textId="77777777" w:rsidR="00036CDE" w:rsidRPr="006B7C43" w:rsidRDefault="00036CDE" w:rsidP="008631E3">
            <w:pPr>
              <w:pStyle w:val="TAL"/>
              <w:rPr>
                <w:b/>
                <w:bCs/>
              </w:rPr>
            </w:pPr>
            <w:r w:rsidRPr="006B7C43">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08737D58"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519C3D62" w14:textId="77777777" w:rsidR="00036CDE" w:rsidRPr="006B7C43" w:rsidRDefault="00036CDE" w:rsidP="008631E3">
            <w:pPr>
              <w:pStyle w:val="TAL"/>
            </w:pPr>
          </w:p>
        </w:tc>
      </w:tr>
      <w:tr w:rsidR="00036CDE" w:rsidRPr="006B7C43" w14:paraId="56572B6A" w14:textId="77777777" w:rsidTr="008631E3">
        <w:tc>
          <w:tcPr>
            <w:tcW w:w="2837" w:type="dxa"/>
            <w:tcBorders>
              <w:top w:val="single" w:sz="4" w:space="0" w:color="auto"/>
              <w:left w:val="single" w:sz="4" w:space="0" w:color="auto"/>
              <w:bottom w:val="single" w:sz="4" w:space="0" w:color="auto"/>
              <w:right w:val="single" w:sz="4" w:space="0" w:color="auto"/>
            </w:tcBorders>
          </w:tcPr>
          <w:p w14:paraId="7BC1985B" w14:textId="77777777" w:rsidR="00036CDE" w:rsidRPr="006B7C43" w:rsidRDefault="00036CDE" w:rsidP="008631E3">
            <w:pPr>
              <w:pStyle w:val="TAL"/>
            </w:pPr>
            <w:r w:rsidRPr="006B7C43">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4CFED112" w14:textId="77777777" w:rsidR="00036CDE" w:rsidRPr="006B7C43" w:rsidRDefault="00036CDE" w:rsidP="008631E3">
            <w:pPr>
              <w:pStyle w:val="TAL"/>
            </w:pPr>
            <w:r w:rsidRPr="006B7C43">
              <w:t>MCData-Info message as described in Table 5.3C.12.4-2</w:t>
            </w:r>
          </w:p>
        </w:tc>
        <w:tc>
          <w:tcPr>
            <w:tcW w:w="2127" w:type="dxa"/>
            <w:tcBorders>
              <w:top w:val="single" w:sz="4" w:space="0" w:color="auto"/>
              <w:left w:val="single" w:sz="4" w:space="0" w:color="auto"/>
              <w:bottom w:val="single" w:sz="4" w:space="0" w:color="auto"/>
              <w:right w:val="single" w:sz="4" w:space="0" w:color="auto"/>
            </w:tcBorders>
          </w:tcPr>
          <w:p w14:paraId="66A77CAC" w14:textId="77777777" w:rsidR="00036CDE" w:rsidRPr="006B7C43"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266CA38"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68AA38" w14:textId="77777777" w:rsidR="00036CDE" w:rsidRPr="006B7C43" w:rsidRDefault="00036CDE" w:rsidP="008631E3">
            <w:pPr>
              <w:pStyle w:val="TAL"/>
            </w:pPr>
          </w:p>
        </w:tc>
      </w:tr>
      <w:tr w:rsidR="00036CDE" w:rsidRPr="006B7C43" w14:paraId="760C0FB0" w14:textId="77777777" w:rsidTr="008631E3">
        <w:tc>
          <w:tcPr>
            <w:tcW w:w="9645" w:type="dxa"/>
            <w:gridSpan w:val="5"/>
            <w:tcBorders>
              <w:top w:val="single" w:sz="4" w:space="0" w:color="auto"/>
              <w:left w:val="single" w:sz="4" w:space="0" w:color="auto"/>
              <w:bottom w:val="single" w:sz="4" w:space="0" w:color="auto"/>
              <w:right w:val="single" w:sz="4" w:space="0" w:color="auto"/>
            </w:tcBorders>
          </w:tcPr>
          <w:p w14:paraId="6929721F" w14:textId="0ECC54BB" w:rsidR="00036CDE" w:rsidRPr="006B7C43" w:rsidRDefault="00036CDE" w:rsidP="00036CDE">
            <w:pPr>
              <w:pStyle w:val="TAN"/>
            </w:pPr>
            <w:r w:rsidRPr="006B7C43">
              <w:t>Editor’s Note: TS 24.282 [</w:t>
            </w:r>
            <w:del w:id="2958" w:author="0566" w:date="2024-04-02T18:13:00Z">
              <w:r w:rsidRPr="006B7C43" w:rsidDel="00BB4613">
                <w:delText>31</w:delText>
              </w:r>
            </w:del>
            <w:ins w:id="2959" w:author="0566" w:date="2024-04-02T18:13:00Z">
              <w:r w:rsidR="00BB4613" w:rsidRPr="00BB4613">
                <w:t>87</w:t>
              </w:r>
            </w:ins>
            <w:r w:rsidRPr="006B7C43">
              <w:t>] clause 9.2.5.1.2 does not clearly specify the header fields of the INVITE and therefore the default header fields are used</w:t>
            </w:r>
          </w:p>
        </w:tc>
      </w:tr>
    </w:tbl>
    <w:p w14:paraId="47C2B984" w14:textId="77777777" w:rsidR="00036CDE" w:rsidRPr="006B7C43" w:rsidRDefault="00036CDE" w:rsidP="00036CDE"/>
    <w:p w14:paraId="1453CA0F" w14:textId="77777777" w:rsidR="00036CDE" w:rsidRPr="006B7C43" w:rsidRDefault="00036CDE" w:rsidP="00036CDE">
      <w:pPr>
        <w:pStyle w:val="TH"/>
      </w:pPr>
      <w:r w:rsidRPr="006B7C43">
        <w:lastRenderedPageBreak/>
        <w:t>Table 5.3C.12.4-2: MCData-Info (Table 5.3C.12.4-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6B7C43" w14:paraId="2EEEBFD9"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D7B5167" w14:textId="77777777" w:rsidR="00036CDE" w:rsidRPr="006B7C43" w:rsidRDefault="00036CDE" w:rsidP="008631E3">
            <w:pPr>
              <w:pStyle w:val="TAL"/>
              <w:rPr>
                <w:rFonts w:cs="Arial"/>
                <w:szCs w:val="18"/>
              </w:rPr>
            </w:pPr>
            <w:r w:rsidRPr="006B7C43">
              <w:rPr>
                <w:rFonts w:cs="Arial"/>
                <w:szCs w:val="18"/>
              </w:rPr>
              <w:t xml:space="preserve">Derivation Path: Table </w:t>
            </w:r>
            <w:r w:rsidRPr="006B7C43">
              <w:t>5.5.3.2.2-3</w:t>
            </w:r>
          </w:p>
        </w:tc>
      </w:tr>
      <w:tr w:rsidR="00036CDE" w:rsidRPr="006B7C43" w14:paraId="5048CB5E"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1842C32C" w14:textId="77777777" w:rsidR="00036CDE" w:rsidRPr="006B7C43" w:rsidRDefault="00036CDE" w:rsidP="008631E3">
            <w:pPr>
              <w:pStyle w:val="TAH"/>
              <w:rPr>
                <w:bCs/>
              </w:rPr>
            </w:pPr>
            <w:r w:rsidRPr="006B7C43">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463292" w14:textId="77777777" w:rsidR="00036CDE" w:rsidRPr="006B7C43" w:rsidRDefault="00036CDE" w:rsidP="008631E3">
            <w:pPr>
              <w:pStyle w:val="TAH"/>
              <w:rPr>
                <w:bCs/>
              </w:rPr>
            </w:pPr>
            <w:r w:rsidRPr="006B7C43">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40EDEBC" w14:textId="77777777" w:rsidR="00036CDE" w:rsidRPr="006B7C43" w:rsidRDefault="00036CDE" w:rsidP="008631E3">
            <w:pPr>
              <w:pStyle w:val="TAH"/>
              <w:rPr>
                <w:bCs/>
              </w:rPr>
            </w:pPr>
            <w:r w:rsidRPr="006B7C43">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983A803" w14:textId="77777777" w:rsidR="00036CDE" w:rsidRPr="006B7C43" w:rsidRDefault="00036CDE" w:rsidP="008631E3">
            <w:pPr>
              <w:pStyle w:val="TAH"/>
              <w:rPr>
                <w:bCs/>
              </w:rPr>
            </w:pPr>
            <w:r w:rsidRPr="006B7C43">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AD1737F" w14:textId="77777777" w:rsidR="00036CDE" w:rsidRPr="006B7C43" w:rsidRDefault="00036CDE" w:rsidP="008631E3">
            <w:pPr>
              <w:pStyle w:val="TAH"/>
              <w:rPr>
                <w:bCs/>
              </w:rPr>
            </w:pPr>
            <w:r w:rsidRPr="006B7C43">
              <w:rPr>
                <w:bCs/>
              </w:rPr>
              <w:t>Condition</w:t>
            </w:r>
          </w:p>
        </w:tc>
      </w:tr>
      <w:tr w:rsidR="00036CDE" w:rsidRPr="006B7C43" w14:paraId="4D19B55E" w14:textId="77777777" w:rsidTr="008631E3">
        <w:tc>
          <w:tcPr>
            <w:tcW w:w="2837" w:type="dxa"/>
            <w:tcBorders>
              <w:top w:val="single" w:sz="4" w:space="0" w:color="auto"/>
              <w:left w:val="single" w:sz="4" w:space="0" w:color="auto"/>
              <w:bottom w:val="single" w:sz="4" w:space="0" w:color="auto"/>
              <w:right w:val="single" w:sz="4" w:space="0" w:color="auto"/>
            </w:tcBorders>
          </w:tcPr>
          <w:p w14:paraId="13AEB549" w14:textId="77777777" w:rsidR="00036CDE" w:rsidRPr="006B7C43" w:rsidRDefault="00036CDE" w:rsidP="008631E3">
            <w:pPr>
              <w:pStyle w:val="TAL"/>
              <w:rPr>
                <w:b/>
                <w:bCs/>
              </w:rPr>
            </w:pPr>
            <w:r w:rsidRPr="006B7C43">
              <w:t>mcdata-info</w:t>
            </w:r>
          </w:p>
        </w:tc>
        <w:tc>
          <w:tcPr>
            <w:tcW w:w="2127" w:type="dxa"/>
            <w:tcBorders>
              <w:top w:val="single" w:sz="4" w:space="0" w:color="auto"/>
              <w:left w:val="single" w:sz="4" w:space="0" w:color="auto"/>
              <w:bottom w:val="single" w:sz="4" w:space="0" w:color="auto"/>
              <w:right w:val="single" w:sz="4" w:space="0" w:color="auto"/>
            </w:tcBorders>
          </w:tcPr>
          <w:p w14:paraId="306D66B8"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700A7955"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5CDD9F93"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3FA13F" w14:textId="77777777" w:rsidR="00036CDE" w:rsidRPr="006B7C43" w:rsidRDefault="00036CDE" w:rsidP="008631E3">
            <w:pPr>
              <w:pStyle w:val="TAL"/>
            </w:pPr>
          </w:p>
        </w:tc>
      </w:tr>
      <w:tr w:rsidR="00036CDE" w:rsidRPr="006B7C43" w14:paraId="5664C391" w14:textId="77777777" w:rsidTr="008631E3">
        <w:tc>
          <w:tcPr>
            <w:tcW w:w="2837" w:type="dxa"/>
            <w:tcBorders>
              <w:top w:val="single" w:sz="4" w:space="0" w:color="auto"/>
              <w:left w:val="single" w:sz="4" w:space="0" w:color="auto"/>
              <w:bottom w:val="single" w:sz="4" w:space="0" w:color="auto"/>
              <w:right w:val="single" w:sz="4" w:space="0" w:color="auto"/>
            </w:tcBorders>
          </w:tcPr>
          <w:p w14:paraId="6E4FBBED" w14:textId="77777777" w:rsidR="00036CDE" w:rsidRPr="006B7C43" w:rsidRDefault="00036CDE" w:rsidP="008631E3">
            <w:pPr>
              <w:pStyle w:val="TAL"/>
              <w:rPr>
                <w:b/>
                <w:bCs/>
              </w:rPr>
            </w:pPr>
            <w:r w:rsidRPr="006B7C43">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3E958B4"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29FCB08F"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5E0E1625"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D746C1F" w14:textId="77777777" w:rsidR="00036CDE" w:rsidRPr="006B7C43" w:rsidRDefault="00036CDE" w:rsidP="008631E3">
            <w:pPr>
              <w:pStyle w:val="TAL"/>
            </w:pPr>
          </w:p>
        </w:tc>
      </w:tr>
      <w:tr w:rsidR="00036CDE" w:rsidRPr="006B7C43" w14:paraId="3AF1DFB8" w14:textId="77777777" w:rsidTr="008631E3">
        <w:tc>
          <w:tcPr>
            <w:tcW w:w="2837" w:type="dxa"/>
            <w:tcBorders>
              <w:top w:val="single" w:sz="4" w:space="0" w:color="auto"/>
              <w:left w:val="single" w:sz="4" w:space="0" w:color="auto"/>
              <w:bottom w:val="single" w:sz="4" w:space="0" w:color="auto"/>
              <w:right w:val="single" w:sz="4" w:space="0" w:color="auto"/>
            </w:tcBorders>
          </w:tcPr>
          <w:p w14:paraId="72AF7780" w14:textId="77777777" w:rsidR="00036CDE" w:rsidRPr="006B7C43" w:rsidRDefault="00036CDE" w:rsidP="008631E3">
            <w:pPr>
              <w:pStyle w:val="TAL"/>
            </w:pPr>
            <w:r w:rsidRPr="006B7C43">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508863EF" w14:textId="77777777" w:rsidR="00036CDE" w:rsidRPr="006B7C43" w:rsidRDefault="00036CDE" w:rsidP="008631E3">
            <w:pPr>
              <w:pStyle w:val="TAL"/>
              <w:rPr>
                <w:iCs/>
              </w:rPr>
            </w:pPr>
            <w:r w:rsidRPr="006B7C43">
              <w:rPr>
                <w:iCs/>
              </w:rPr>
              <w:t>not present</w:t>
            </w:r>
          </w:p>
        </w:tc>
        <w:tc>
          <w:tcPr>
            <w:tcW w:w="2127" w:type="dxa"/>
            <w:tcBorders>
              <w:top w:val="single" w:sz="4" w:space="0" w:color="auto"/>
              <w:left w:val="single" w:sz="4" w:space="0" w:color="auto"/>
              <w:bottom w:val="single" w:sz="4" w:space="0" w:color="auto"/>
              <w:right w:val="single" w:sz="4" w:space="0" w:color="auto"/>
            </w:tcBorders>
          </w:tcPr>
          <w:p w14:paraId="1B6E9A2C"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D1D555C"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960A048" w14:textId="77777777" w:rsidR="00036CDE" w:rsidRPr="006B7C43" w:rsidRDefault="00036CDE" w:rsidP="008631E3">
            <w:pPr>
              <w:pStyle w:val="TAL"/>
            </w:pPr>
          </w:p>
        </w:tc>
      </w:tr>
      <w:tr w:rsidR="00036CDE" w:rsidRPr="006B7C43" w14:paraId="4B736580" w14:textId="77777777" w:rsidTr="008631E3">
        <w:tc>
          <w:tcPr>
            <w:tcW w:w="2837" w:type="dxa"/>
            <w:tcBorders>
              <w:top w:val="single" w:sz="4" w:space="0" w:color="auto"/>
              <w:left w:val="single" w:sz="4" w:space="0" w:color="auto"/>
              <w:bottom w:val="single" w:sz="4" w:space="0" w:color="auto"/>
              <w:right w:val="single" w:sz="4" w:space="0" w:color="auto"/>
            </w:tcBorders>
          </w:tcPr>
          <w:p w14:paraId="6C206F75" w14:textId="77777777" w:rsidR="00036CDE" w:rsidRPr="006B7C43" w:rsidRDefault="00036CDE" w:rsidP="008631E3">
            <w:pPr>
              <w:pStyle w:val="TAL"/>
            </w:pPr>
            <w:r w:rsidRPr="006B7C43">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3360BEA3" w14:textId="77777777" w:rsidR="00036CDE" w:rsidRPr="006B7C43" w:rsidRDefault="00036CDE" w:rsidP="008631E3">
            <w:pPr>
              <w:pStyle w:val="TAL"/>
              <w:rPr>
                <w:iCs/>
              </w:rPr>
            </w:pPr>
            <w:r w:rsidRPr="006B7C43">
              <w:rPr>
                <w:iCs/>
              </w:rPr>
              <w:t>not present</w:t>
            </w:r>
          </w:p>
        </w:tc>
        <w:tc>
          <w:tcPr>
            <w:tcW w:w="2127" w:type="dxa"/>
            <w:tcBorders>
              <w:top w:val="single" w:sz="4" w:space="0" w:color="auto"/>
              <w:left w:val="single" w:sz="4" w:space="0" w:color="auto"/>
              <w:bottom w:val="single" w:sz="4" w:space="0" w:color="auto"/>
              <w:right w:val="single" w:sz="4" w:space="0" w:color="auto"/>
            </w:tcBorders>
          </w:tcPr>
          <w:p w14:paraId="217E32AE"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016B1149"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382C95B" w14:textId="77777777" w:rsidR="00036CDE" w:rsidRPr="006B7C43" w:rsidRDefault="00036CDE" w:rsidP="008631E3">
            <w:pPr>
              <w:pStyle w:val="TAL"/>
            </w:pPr>
          </w:p>
        </w:tc>
      </w:tr>
      <w:tr w:rsidR="00036CDE" w:rsidRPr="006B7C43" w14:paraId="7ABA92B9" w14:textId="77777777" w:rsidTr="008631E3">
        <w:tc>
          <w:tcPr>
            <w:tcW w:w="2837" w:type="dxa"/>
            <w:tcBorders>
              <w:top w:val="single" w:sz="4" w:space="0" w:color="auto"/>
              <w:left w:val="single" w:sz="4" w:space="0" w:color="auto"/>
              <w:bottom w:val="single" w:sz="4" w:space="0" w:color="auto"/>
              <w:right w:val="single" w:sz="4" w:space="0" w:color="auto"/>
            </w:tcBorders>
          </w:tcPr>
          <w:p w14:paraId="2509C2BD" w14:textId="77777777" w:rsidR="00036CDE" w:rsidRPr="006B7C43" w:rsidRDefault="00036CDE" w:rsidP="008631E3">
            <w:pPr>
              <w:pStyle w:val="TAL"/>
            </w:pPr>
            <w:r w:rsidRPr="006B7C43">
              <w:t xml:space="preserve">    anyExt</w:t>
            </w:r>
          </w:p>
        </w:tc>
        <w:tc>
          <w:tcPr>
            <w:tcW w:w="2127" w:type="dxa"/>
            <w:tcBorders>
              <w:top w:val="single" w:sz="4" w:space="0" w:color="auto"/>
              <w:left w:val="single" w:sz="4" w:space="0" w:color="auto"/>
              <w:bottom w:val="single" w:sz="4" w:space="0" w:color="auto"/>
              <w:right w:val="single" w:sz="4" w:space="0" w:color="auto"/>
            </w:tcBorders>
          </w:tcPr>
          <w:p w14:paraId="0280A215"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BD6B5CE"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17095FD4"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DAE1723" w14:textId="77777777" w:rsidR="00036CDE" w:rsidRPr="006B7C43" w:rsidRDefault="00036CDE" w:rsidP="008631E3">
            <w:pPr>
              <w:pStyle w:val="TAL"/>
            </w:pPr>
          </w:p>
        </w:tc>
      </w:tr>
      <w:tr w:rsidR="00036CDE" w:rsidRPr="006B7C43" w14:paraId="65ABA01B" w14:textId="77777777" w:rsidTr="008631E3">
        <w:tc>
          <w:tcPr>
            <w:tcW w:w="2837" w:type="dxa"/>
            <w:tcBorders>
              <w:top w:val="single" w:sz="4" w:space="0" w:color="auto"/>
              <w:left w:val="single" w:sz="4" w:space="0" w:color="auto"/>
              <w:bottom w:val="single" w:sz="4" w:space="0" w:color="auto"/>
              <w:right w:val="single" w:sz="4" w:space="0" w:color="auto"/>
            </w:tcBorders>
          </w:tcPr>
          <w:p w14:paraId="629BAA75" w14:textId="77777777" w:rsidR="00036CDE" w:rsidRPr="006B7C43" w:rsidRDefault="00036CDE" w:rsidP="008631E3">
            <w:pPr>
              <w:pStyle w:val="TAL"/>
            </w:pPr>
            <w:r w:rsidRPr="006B7C43">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8E73009" w14:textId="77777777" w:rsidR="00036CDE" w:rsidRPr="006B7C43" w:rsidRDefault="00036CDE" w:rsidP="008631E3">
            <w:pPr>
              <w:pStyle w:val="TAL"/>
              <w:rPr>
                <w:iCs/>
              </w:rPr>
            </w:pPr>
            <w:r w:rsidRPr="006B7C43">
              <w:t>"establish-success"</w:t>
            </w:r>
          </w:p>
        </w:tc>
        <w:tc>
          <w:tcPr>
            <w:tcW w:w="2127" w:type="dxa"/>
            <w:tcBorders>
              <w:top w:val="single" w:sz="4" w:space="0" w:color="auto"/>
              <w:left w:val="single" w:sz="4" w:space="0" w:color="auto"/>
              <w:bottom w:val="single" w:sz="4" w:space="0" w:color="auto"/>
              <w:right w:val="single" w:sz="4" w:space="0" w:color="auto"/>
            </w:tcBorders>
          </w:tcPr>
          <w:p w14:paraId="282A8178"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01B594EA" w14:textId="56B1CFD8" w:rsidR="00036CDE" w:rsidRPr="006B7C43" w:rsidRDefault="00036CDE" w:rsidP="008631E3">
            <w:pPr>
              <w:pStyle w:val="TAL"/>
            </w:pPr>
            <w:r w:rsidRPr="006B7C43">
              <w:t>TS 24.282 [</w:t>
            </w:r>
            <w:del w:id="2960" w:author="0566" w:date="2024-04-02T18:13:00Z">
              <w:r w:rsidRPr="006B7C43" w:rsidDel="00BB4613">
                <w:delText>31</w:delText>
              </w:r>
            </w:del>
            <w:ins w:id="2961" w:author="0566" w:date="2024-04-02T18:13:00Z">
              <w:r w:rsidR="00BB4613" w:rsidRPr="00BB4613">
                <w:t>87</w:t>
              </w:r>
            </w:ins>
            <w:r w:rsidRPr="006B7C43">
              <w:t xml:space="preserve">] clause </w:t>
            </w:r>
            <w:r w:rsidRPr="006B7C43">
              <w:rPr>
                <w:lang w:val="en-US"/>
              </w:rPr>
              <w:t>9.2.5.1.2</w:t>
            </w:r>
          </w:p>
        </w:tc>
        <w:tc>
          <w:tcPr>
            <w:tcW w:w="1135" w:type="dxa"/>
            <w:tcBorders>
              <w:top w:val="single" w:sz="4" w:space="0" w:color="auto"/>
              <w:left w:val="single" w:sz="4" w:space="0" w:color="auto"/>
              <w:bottom w:val="single" w:sz="4" w:space="0" w:color="auto"/>
              <w:right w:val="single" w:sz="4" w:space="0" w:color="auto"/>
            </w:tcBorders>
          </w:tcPr>
          <w:p w14:paraId="2E1E90F4" w14:textId="77777777" w:rsidR="00036CDE" w:rsidRPr="006B7C43" w:rsidRDefault="00036CDE" w:rsidP="008631E3">
            <w:pPr>
              <w:pStyle w:val="TAL"/>
            </w:pPr>
          </w:p>
        </w:tc>
      </w:tr>
    </w:tbl>
    <w:p w14:paraId="042A16E3" w14:textId="77777777" w:rsidR="00036CDE" w:rsidRPr="006B7C43" w:rsidRDefault="00036CDE" w:rsidP="00036CDE"/>
    <w:p w14:paraId="5DBCA53B" w14:textId="77777777" w:rsidR="00036CDE" w:rsidRPr="006B7C43" w:rsidRDefault="00036CDE" w:rsidP="00036CDE">
      <w:pPr>
        <w:pStyle w:val="TH"/>
      </w:pPr>
      <w:r w:rsidRPr="006B7C43">
        <w:t>Table 5.3C.12.4-3: SIP 200 (OK) from the UE (step 6, Table 5.3C.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6B7C43" w14:paraId="25CB167B"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91BAD10" w14:textId="77777777" w:rsidR="00036CDE" w:rsidRPr="006B7C43" w:rsidRDefault="00036CDE" w:rsidP="008631E3">
            <w:pPr>
              <w:pStyle w:val="TAL"/>
              <w:rPr>
                <w:rFonts w:cs="Arial"/>
                <w:szCs w:val="18"/>
              </w:rPr>
            </w:pPr>
            <w:r w:rsidRPr="006B7C43">
              <w:rPr>
                <w:rFonts w:cs="Arial"/>
                <w:szCs w:val="18"/>
              </w:rPr>
              <w:t xml:space="preserve">Derivation Path: </w:t>
            </w:r>
            <w:r w:rsidRPr="006B7C43">
              <w:t>Table 5.5.2.17.1.1-1, condition INVITE-RSP, MCDATA_SDS</w:t>
            </w:r>
          </w:p>
        </w:tc>
      </w:tr>
      <w:tr w:rsidR="00036CDE" w:rsidRPr="006B7C43" w14:paraId="52195C14"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7B2A3416" w14:textId="77777777" w:rsidR="00036CDE" w:rsidRPr="006B7C43" w:rsidRDefault="00036CDE" w:rsidP="008631E3">
            <w:pPr>
              <w:pStyle w:val="TAH"/>
              <w:rPr>
                <w:bCs/>
              </w:rPr>
            </w:pPr>
            <w:r w:rsidRPr="006B7C43">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1D342B" w14:textId="77777777" w:rsidR="00036CDE" w:rsidRPr="006B7C43" w:rsidRDefault="00036CDE" w:rsidP="008631E3">
            <w:pPr>
              <w:pStyle w:val="TAH"/>
              <w:rPr>
                <w:bCs/>
              </w:rPr>
            </w:pPr>
            <w:r w:rsidRPr="006B7C43">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6718FC" w14:textId="77777777" w:rsidR="00036CDE" w:rsidRPr="006B7C43" w:rsidRDefault="00036CDE" w:rsidP="008631E3">
            <w:pPr>
              <w:pStyle w:val="TAH"/>
              <w:rPr>
                <w:bCs/>
              </w:rPr>
            </w:pPr>
            <w:r w:rsidRPr="006B7C43">
              <w:rPr>
                <w:bCs/>
              </w:rPr>
              <w:t>Commen</w:t>
            </w:r>
            <w:r w:rsidRPr="006B7C43">
              <w:rPr>
                <w:bCs/>
              </w:rPr>
              <w:lastRenderedPageBreak/>
              <w:t>t</w:t>
            </w:r>
          </w:p>
        </w:tc>
        <w:tc>
          <w:tcPr>
            <w:tcW w:w="1419" w:type="dxa"/>
            <w:tcBorders>
              <w:top w:val="single" w:sz="4" w:space="0" w:color="auto"/>
              <w:left w:val="single" w:sz="4" w:space="0" w:color="auto"/>
              <w:bottom w:val="single" w:sz="4" w:space="0" w:color="auto"/>
              <w:right w:val="single" w:sz="4" w:space="0" w:color="auto"/>
            </w:tcBorders>
            <w:hideMark/>
          </w:tcPr>
          <w:p w14:paraId="02363A57" w14:textId="77777777" w:rsidR="00036CDE" w:rsidRPr="006B7C43" w:rsidRDefault="00036CDE" w:rsidP="008631E3">
            <w:pPr>
              <w:pStyle w:val="TAH"/>
              <w:rPr>
                <w:bCs/>
              </w:rPr>
            </w:pPr>
            <w:r w:rsidRPr="006B7C43">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568D752" w14:textId="77777777" w:rsidR="00036CDE" w:rsidRPr="006B7C43" w:rsidRDefault="00036CDE" w:rsidP="008631E3">
            <w:pPr>
              <w:pStyle w:val="TAH"/>
              <w:rPr>
                <w:bCs/>
              </w:rPr>
            </w:pPr>
            <w:r w:rsidRPr="006B7C43">
              <w:rPr>
                <w:bCs/>
              </w:rPr>
              <w:t>Condition</w:t>
            </w:r>
          </w:p>
        </w:tc>
      </w:tr>
      <w:tr w:rsidR="00036CDE" w:rsidRPr="006B7C43" w14:paraId="16B571DB" w14:textId="77777777" w:rsidTr="008631E3">
        <w:tc>
          <w:tcPr>
            <w:tcW w:w="2837" w:type="dxa"/>
            <w:tcBorders>
              <w:top w:val="single" w:sz="4" w:space="0" w:color="auto"/>
              <w:left w:val="single" w:sz="4" w:space="0" w:color="auto"/>
              <w:bottom w:val="single" w:sz="4" w:space="0" w:color="auto"/>
              <w:right w:val="single" w:sz="4" w:space="0" w:color="auto"/>
            </w:tcBorders>
          </w:tcPr>
          <w:p w14:paraId="31EE3C6A" w14:textId="77777777" w:rsidR="00036CDE" w:rsidRPr="006B7C43" w:rsidRDefault="00036CDE" w:rsidP="008631E3">
            <w:pPr>
              <w:pStyle w:val="TAL"/>
            </w:pPr>
            <w:r w:rsidRPr="006B7C43">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B907D7C" w14:textId="77777777" w:rsidR="00036CDE" w:rsidRPr="006B7C43" w:rsidRDefault="00036CDE" w:rsidP="008631E3">
            <w:pPr>
              <w:pStyle w:val="TAL"/>
            </w:pPr>
            <w:r w:rsidRPr="006B7C43">
              <w:t>not present</w:t>
            </w:r>
          </w:p>
        </w:tc>
        <w:tc>
          <w:tcPr>
            <w:tcW w:w="2127" w:type="dxa"/>
            <w:tcBorders>
              <w:top w:val="single" w:sz="4" w:space="0" w:color="auto"/>
              <w:left w:val="single" w:sz="4" w:space="0" w:color="auto"/>
              <w:bottom w:val="single" w:sz="4" w:space="0" w:color="auto"/>
              <w:right w:val="single" w:sz="4" w:space="0" w:color="auto"/>
            </w:tcBorders>
          </w:tcPr>
          <w:p w14:paraId="112AC2C2"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307E559C"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79A6FFEF" w14:textId="77777777" w:rsidR="00036CDE" w:rsidRPr="006B7C43" w:rsidRDefault="00036CDE" w:rsidP="008631E3">
            <w:pPr>
              <w:pStyle w:val="TAL"/>
            </w:pPr>
          </w:p>
        </w:tc>
      </w:tr>
      <w:tr w:rsidR="00036CDE" w:rsidRPr="006B7C43" w14:paraId="4CE6CE43" w14:textId="77777777" w:rsidTr="008631E3">
        <w:tc>
          <w:tcPr>
            <w:tcW w:w="2837" w:type="dxa"/>
            <w:tcBorders>
              <w:top w:val="single" w:sz="4" w:space="0" w:color="auto"/>
              <w:left w:val="single" w:sz="4" w:space="0" w:color="auto"/>
              <w:bottom w:val="single" w:sz="4" w:space="0" w:color="auto"/>
              <w:right w:val="single" w:sz="4" w:space="0" w:color="auto"/>
            </w:tcBorders>
          </w:tcPr>
          <w:p w14:paraId="49DDA61D" w14:textId="77777777" w:rsidR="00036CDE" w:rsidRPr="006B7C43" w:rsidRDefault="00036CDE" w:rsidP="008631E3">
            <w:pPr>
              <w:pStyle w:val="TAL"/>
            </w:pPr>
            <w:r w:rsidRPr="006B7C43">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73A9248" w14:textId="77777777" w:rsidR="00036CDE" w:rsidRPr="006B7C43" w:rsidRDefault="00036CDE" w:rsidP="008631E3">
            <w:pPr>
              <w:pStyle w:val="TAL"/>
            </w:pPr>
            <w:r w:rsidRPr="006B7C43">
              <w:t>not present</w:t>
            </w:r>
          </w:p>
        </w:tc>
        <w:tc>
          <w:tcPr>
            <w:tcW w:w="2127" w:type="dxa"/>
            <w:tcBorders>
              <w:top w:val="single" w:sz="4" w:space="0" w:color="auto"/>
              <w:left w:val="single" w:sz="4" w:space="0" w:color="auto"/>
              <w:bottom w:val="single" w:sz="4" w:space="0" w:color="auto"/>
              <w:right w:val="single" w:sz="4" w:space="0" w:color="auto"/>
            </w:tcBorders>
          </w:tcPr>
          <w:p w14:paraId="7D0AB5A2"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1EE7141F"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21FB9DF0" w14:textId="77777777" w:rsidR="00036CDE" w:rsidRPr="006B7C43" w:rsidRDefault="00036CDE" w:rsidP="008631E3">
            <w:pPr>
              <w:pStyle w:val="TAL"/>
            </w:pPr>
          </w:p>
        </w:tc>
      </w:tr>
    </w:tbl>
    <w:p w14:paraId="4D83C485" w14:textId="77777777" w:rsidR="00036CDE" w:rsidRPr="006B7C43" w:rsidRDefault="00036CDE" w:rsidP="00036CDE"/>
    <w:p w14:paraId="5316F689" w14:textId="77777777" w:rsidR="00036CDE" w:rsidRPr="006B7C43" w:rsidRDefault="00036CDE" w:rsidP="00036CDE">
      <w:pPr>
        <w:pStyle w:val="TH"/>
        <w:rPr>
          <w:lang w:eastAsia="ko-KR"/>
        </w:rPr>
      </w:pPr>
      <w:r w:rsidRPr="006B7C43">
        <w:t xml:space="preserve">Table 5.3C.12.4-4: </w:t>
      </w:r>
      <w:r w:rsidRPr="006B7C43">
        <w:rPr>
          <w:lang w:eastAsia="ko-KR"/>
        </w:rPr>
        <w:t xml:space="preserve">MSRP SEND (Step 9, Table </w:t>
      </w:r>
      <w:r w:rsidRPr="006B7C43">
        <w:t>5.3C.12.3-1</w:t>
      </w:r>
      <w:r w:rsidRPr="006B7C4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36CDE" w:rsidRPr="006B7C43" w14:paraId="26410A7B" w14:textId="77777777" w:rsidTr="008631E3">
        <w:trPr>
          <w:cantSplit/>
          <w:jc w:val="center"/>
        </w:trPr>
        <w:tc>
          <w:tcPr>
            <w:tcW w:w="9639" w:type="dxa"/>
          </w:tcPr>
          <w:p w14:paraId="32FCC5E7" w14:textId="77777777" w:rsidR="00036CDE" w:rsidRPr="006B7C43" w:rsidRDefault="00036CDE" w:rsidP="008631E3">
            <w:pPr>
              <w:pStyle w:val="TAL"/>
              <w:rPr>
                <w:rFonts w:cs="Arial"/>
                <w:szCs w:val="18"/>
              </w:rPr>
            </w:pPr>
            <w:r w:rsidRPr="006B7C43">
              <w:t>Derivation Path: Table 5.5.12.1-1, condition EMPTY_SEND_REQ</w:t>
            </w:r>
          </w:p>
        </w:tc>
      </w:tr>
    </w:tbl>
    <w:p w14:paraId="283BE92D" w14:textId="77777777" w:rsidR="00036CDE" w:rsidRPr="006B7C43" w:rsidRDefault="00036CDE" w:rsidP="00036CDE"/>
    <w:p w14:paraId="58D6231D" w14:textId="77777777" w:rsidR="00036CDE" w:rsidRPr="00E92E44" w:rsidRDefault="00036CDE" w:rsidP="00036CDE">
      <w:pPr>
        <w:pStyle w:val="Heading3"/>
      </w:pPr>
      <w:bookmarkStart w:id="2962" w:name="_Toc146124168"/>
      <w:r w:rsidRPr="00E92E44">
        <w:t>5.3C.13</w:t>
      </w:r>
      <w:r w:rsidRPr="00E92E44">
        <w:tab/>
        <w:t>MCData CO call release keeping the pre-established session</w:t>
      </w:r>
      <w:bookmarkEnd w:id="2962"/>
    </w:p>
    <w:p w14:paraId="2A0DF271" w14:textId="77777777" w:rsidR="00036CDE" w:rsidRPr="00E92E44" w:rsidRDefault="00036CDE" w:rsidP="00036CDE">
      <w:pPr>
        <w:pStyle w:val="H6"/>
      </w:pPr>
      <w:r w:rsidRPr="00E92E44">
        <w:t>5.3C.13.1</w:t>
      </w:r>
      <w:r w:rsidRPr="00E92E44">
        <w:tab/>
        <w:t>Initial conditions</w:t>
      </w:r>
    </w:p>
    <w:p w14:paraId="741AA9E5" w14:textId="77777777" w:rsidR="00036CDE" w:rsidRPr="00E92E44" w:rsidRDefault="00036CDE" w:rsidP="00036CDE">
      <w:r w:rsidRPr="00E92E44">
        <w:t>As specified in the test case which calls the procedure.</w:t>
      </w:r>
    </w:p>
    <w:p w14:paraId="3DF4B605" w14:textId="77777777" w:rsidR="00036CDE" w:rsidRPr="00E92E44" w:rsidRDefault="00036CDE" w:rsidP="00036CDE">
      <w:pPr>
        <w:pStyle w:val="H6"/>
      </w:pPr>
      <w:r w:rsidRPr="00E92E44">
        <w:t>5.3C.13.2</w:t>
      </w:r>
      <w:r w:rsidRPr="00E92E44">
        <w:tab/>
        <w:t>Definition of system information messages</w:t>
      </w:r>
    </w:p>
    <w:p w14:paraId="6FF7B328" w14:textId="77777777" w:rsidR="00036CDE" w:rsidRPr="00E92E44" w:rsidRDefault="00036CDE" w:rsidP="00036CDE">
      <w:r w:rsidRPr="00E92E44">
        <w:t>The E-UTRA default system information messages as defined in TS 36.508 [6] are used.</w:t>
      </w:r>
    </w:p>
    <w:p w14:paraId="0CA10177" w14:textId="77777777" w:rsidR="00036CDE" w:rsidRPr="00E92E44" w:rsidRDefault="00036CDE" w:rsidP="00036CDE">
      <w:pPr>
        <w:pStyle w:val="H6"/>
      </w:pPr>
      <w:r w:rsidRPr="00E92E44">
        <w:lastRenderedPageBreak/>
        <w:t>5.3C.13.3</w:t>
      </w:r>
      <w:r w:rsidRPr="00E92E44">
        <w:tab/>
        <w:t>Procedure</w:t>
      </w:r>
    </w:p>
    <w:p w14:paraId="17C1F67E" w14:textId="77777777" w:rsidR="00036CDE" w:rsidRPr="00E92E44" w:rsidRDefault="00036CDE" w:rsidP="00036CDE">
      <w:pPr>
        <w:pStyle w:val="TH"/>
      </w:pPr>
      <w:r w:rsidRPr="00E92E44">
        <w:t>Table 5.3C.13.3-1: MCData CO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36CDE" w:rsidRPr="00E92E44" w14:paraId="4D998964" w14:textId="77777777" w:rsidTr="008631E3">
        <w:tc>
          <w:tcPr>
            <w:tcW w:w="648" w:type="dxa"/>
            <w:tcBorders>
              <w:bottom w:val="nil"/>
            </w:tcBorders>
          </w:tcPr>
          <w:p w14:paraId="071A0576" w14:textId="77777777" w:rsidR="00036CDE" w:rsidRPr="00E92E44" w:rsidRDefault="00036CDE" w:rsidP="008631E3">
            <w:pPr>
              <w:pStyle w:val="TAH"/>
            </w:pPr>
            <w:r w:rsidRPr="00E92E44">
              <w:t>St</w:t>
            </w:r>
          </w:p>
        </w:tc>
        <w:tc>
          <w:tcPr>
            <w:tcW w:w="3969" w:type="dxa"/>
            <w:tcBorders>
              <w:bottom w:val="nil"/>
            </w:tcBorders>
          </w:tcPr>
          <w:p w14:paraId="0C503080" w14:textId="77777777" w:rsidR="00036CDE" w:rsidRPr="00E92E44" w:rsidRDefault="00036CDE" w:rsidP="008631E3">
            <w:pPr>
              <w:pStyle w:val="TAH"/>
            </w:pPr>
            <w:r w:rsidRPr="00E92E44">
              <w:t>Procedure</w:t>
            </w:r>
          </w:p>
        </w:tc>
        <w:tc>
          <w:tcPr>
            <w:tcW w:w="3686" w:type="dxa"/>
            <w:gridSpan w:val="2"/>
          </w:tcPr>
          <w:p w14:paraId="7B614D8D" w14:textId="77777777" w:rsidR="00036CDE" w:rsidRPr="00E92E44" w:rsidRDefault="00036CDE" w:rsidP="008631E3">
            <w:pPr>
              <w:pStyle w:val="TAH"/>
            </w:pPr>
            <w:r w:rsidRPr="00E92E44">
              <w:t>Message Sequence</w:t>
            </w:r>
          </w:p>
        </w:tc>
        <w:tc>
          <w:tcPr>
            <w:tcW w:w="567" w:type="dxa"/>
            <w:tcBorders>
              <w:bottom w:val="nil"/>
            </w:tcBorders>
          </w:tcPr>
          <w:p w14:paraId="5EE91D1F" w14:textId="77777777" w:rsidR="00036CDE" w:rsidRPr="00E92E44" w:rsidRDefault="00036CDE" w:rsidP="008631E3">
            <w:pPr>
              <w:pStyle w:val="TAH"/>
            </w:pPr>
            <w:r w:rsidRPr="00E92E44">
              <w:t>TP</w:t>
            </w:r>
          </w:p>
        </w:tc>
        <w:tc>
          <w:tcPr>
            <w:tcW w:w="892" w:type="dxa"/>
            <w:tcBorders>
              <w:bottom w:val="nil"/>
            </w:tcBorders>
          </w:tcPr>
          <w:p w14:paraId="300F14B1" w14:textId="77777777" w:rsidR="00036CDE" w:rsidRPr="00E92E44" w:rsidRDefault="00036CDE" w:rsidP="008631E3">
            <w:pPr>
              <w:pStyle w:val="TAH"/>
            </w:pPr>
            <w:r w:rsidRPr="00E92E44">
              <w:t>Verdict</w:t>
            </w:r>
          </w:p>
        </w:tc>
      </w:tr>
      <w:tr w:rsidR="00036CDE" w:rsidRPr="00E92E44" w14:paraId="4A559AD0" w14:textId="77777777" w:rsidTr="008631E3">
        <w:tc>
          <w:tcPr>
            <w:tcW w:w="648" w:type="dxa"/>
            <w:tcBorders>
              <w:top w:val="nil"/>
            </w:tcBorders>
          </w:tcPr>
          <w:p w14:paraId="163898EC" w14:textId="77777777" w:rsidR="00036CDE" w:rsidRPr="00E92E44" w:rsidRDefault="00036CDE" w:rsidP="008631E3">
            <w:pPr>
              <w:pStyle w:val="TAH"/>
            </w:pPr>
          </w:p>
        </w:tc>
        <w:tc>
          <w:tcPr>
            <w:tcW w:w="3969" w:type="dxa"/>
            <w:tcBorders>
              <w:top w:val="nil"/>
            </w:tcBorders>
          </w:tcPr>
          <w:p w14:paraId="144F562D" w14:textId="77777777" w:rsidR="00036CDE" w:rsidRPr="00E92E44" w:rsidRDefault="00036CDE" w:rsidP="008631E3">
            <w:pPr>
              <w:pStyle w:val="TAH"/>
            </w:pPr>
          </w:p>
        </w:tc>
        <w:tc>
          <w:tcPr>
            <w:tcW w:w="709" w:type="dxa"/>
          </w:tcPr>
          <w:p w14:paraId="42A9B7EA" w14:textId="77777777" w:rsidR="00036CDE" w:rsidRPr="00E92E44" w:rsidRDefault="00036CDE" w:rsidP="008631E3">
            <w:pPr>
              <w:pStyle w:val="TAH"/>
            </w:pPr>
            <w:r w:rsidRPr="00E92E44">
              <w:t>U - S</w:t>
            </w:r>
          </w:p>
        </w:tc>
        <w:tc>
          <w:tcPr>
            <w:tcW w:w="2977" w:type="dxa"/>
          </w:tcPr>
          <w:p w14:paraId="0401755C" w14:textId="77777777" w:rsidR="00036CDE" w:rsidRPr="00E92E44" w:rsidRDefault="00036CDE" w:rsidP="008631E3">
            <w:pPr>
              <w:pStyle w:val="TAH"/>
            </w:pPr>
            <w:r w:rsidRPr="00E92E44">
              <w:t>Message</w:t>
            </w:r>
          </w:p>
        </w:tc>
        <w:tc>
          <w:tcPr>
            <w:tcW w:w="567" w:type="dxa"/>
            <w:tcBorders>
              <w:top w:val="nil"/>
            </w:tcBorders>
          </w:tcPr>
          <w:p w14:paraId="47000CBC" w14:textId="77777777" w:rsidR="00036CDE" w:rsidRPr="00E92E44" w:rsidRDefault="00036CDE" w:rsidP="008631E3">
            <w:pPr>
              <w:pStyle w:val="TAH"/>
            </w:pPr>
          </w:p>
        </w:tc>
        <w:tc>
          <w:tcPr>
            <w:tcW w:w="892" w:type="dxa"/>
            <w:tcBorders>
              <w:top w:val="nil"/>
            </w:tcBorders>
          </w:tcPr>
          <w:p w14:paraId="67F5589E" w14:textId="77777777" w:rsidR="00036CDE" w:rsidRPr="00E92E44" w:rsidRDefault="00036CDE" w:rsidP="008631E3">
            <w:pPr>
              <w:pStyle w:val="TAH"/>
            </w:pPr>
          </w:p>
        </w:tc>
      </w:tr>
      <w:tr w:rsidR="00036CDE" w:rsidRPr="00E92E44" w14:paraId="1F45C3DB" w14:textId="77777777" w:rsidTr="008631E3">
        <w:tc>
          <w:tcPr>
            <w:tcW w:w="648" w:type="dxa"/>
            <w:shd w:val="clear" w:color="auto" w:fill="auto"/>
          </w:tcPr>
          <w:p w14:paraId="5120E93D" w14:textId="77777777" w:rsidR="00036CDE" w:rsidRPr="00E92E44" w:rsidRDefault="00036CDE" w:rsidP="008631E3">
            <w:pPr>
              <w:pStyle w:val="TAC"/>
            </w:pPr>
            <w:r w:rsidRPr="00E92E44">
              <w:t>1</w:t>
            </w:r>
          </w:p>
        </w:tc>
        <w:tc>
          <w:tcPr>
            <w:tcW w:w="3969" w:type="dxa"/>
            <w:shd w:val="clear" w:color="auto" w:fill="auto"/>
          </w:tcPr>
          <w:p w14:paraId="76A0B488" w14:textId="77777777" w:rsidR="00036CDE" w:rsidRPr="00E92E44" w:rsidRDefault="00036CDE" w:rsidP="008631E3">
            <w:pPr>
              <w:pStyle w:val="TAL"/>
            </w:pPr>
            <w:r w:rsidRPr="00E92E44">
              <w:t>Check: Does the UE (MCData client) send a SIP REFER message with method “BYE” to release the MCData session and keep the pre-established session?</w:t>
            </w:r>
          </w:p>
        </w:tc>
        <w:tc>
          <w:tcPr>
            <w:tcW w:w="709" w:type="dxa"/>
            <w:shd w:val="clear" w:color="auto" w:fill="auto"/>
          </w:tcPr>
          <w:p w14:paraId="0E3AAA6A" w14:textId="77777777" w:rsidR="00036CDE" w:rsidRPr="00E92E44" w:rsidRDefault="00036CDE" w:rsidP="008631E3">
            <w:pPr>
              <w:pStyle w:val="TAC"/>
            </w:pPr>
            <w:r w:rsidRPr="00E92E44">
              <w:t>--&gt;</w:t>
            </w:r>
          </w:p>
        </w:tc>
        <w:tc>
          <w:tcPr>
            <w:tcW w:w="2977" w:type="dxa"/>
            <w:shd w:val="clear" w:color="auto" w:fill="auto"/>
          </w:tcPr>
          <w:p w14:paraId="7BA85249" w14:textId="77777777" w:rsidR="00036CDE" w:rsidRPr="00E92E44" w:rsidRDefault="00036CDE" w:rsidP="008631E3">
            <w:pPr>
              <w:pStyle w:val="TAL"/>
            </w:pPr>
            <w:r w:rsidRPr="00E92E44">
              <w:t>SIP REFER</w:t>
            </w:r>
          </w:p>
        </w:tc>
        <w:tc>
          <w:tcPr>
            <w:tcW w:w="567" w:type="dxa"/>
            <w:shd w:val="clear" w:color="auto" w:fill="auto"/>
          </w:tcPr>
          <w:p w14:paraId="0369BA0D" w14:textId="77777777" w:rsidR="00036CDE" w:rsidRPr="00E92E44" w:rsidRDefault="00036CDE" w:rsidP="008631E3">
            <w:pPr>
              <w:pStyle w:val="TAC"/>
            </w:pPr>
            <w:r w:rsidRPr="00E92E44">
              <w:t>-</w:t>
            </w:r>
          </w:p>
        </w:tc>
        <w:tc>
          <w:tcPr>
            <w:tcW w:w="892" w:type="dxa"/>
            <w:shd w:val="clear" w:color="auto" w:fill="auto"/>
          </w:tcPr>
          <w:p w14:paraId="0A133E32" w14:textId="77777777" w:rsidR="00036CDE" w:rsidRPr="00E92E44" w:rsidRDefault="00036CDE" w:rsidP="008631E3">
            <w:pPr>
              <w:pStyle w:val="TAC"/>
            </w:pPr>
            <w:r w:rsidRPr="00E92E44">
              <w:t>P</w:t>
            </w:r>
          </w:p>
        </w:tc>
      </w:tr>
      <w:tr w:rsidR="00036CDE" w:rsidRPr="00E92E44" w14:paraId="4F4EF453" w14:textId="77777777" w:rsidTr="008631E3">
        <w:tc>
          <w:tcPr>
            <w:tcW w:w="648" w:type="dxa"/>
            <w:shd w:val="clear" w:color="auto" w:fill="auto"/>
          </w:tcPr>
          <w:p w14:paraId="52776B2B" w14:textId="77777777" w:rsidR="00036CDE" w:rsidRPr="00E92E44" w:rsidRDefault="00036CDE" w:rsidP="008631E3">
            <w:pPr>
              <w:pStyle w:val="TAC"/>
            </w:pPr>
            <w:r w:rsidRPr="00E92E44">
              <w:t>2</w:t>
            </w:r>
          </w:p>
        </w:tc>
        <w:tc>
          <w:tcPr>
            <w:tcW w:w="3969" w:type="dxa"/>
            <w:shd w:val="clear" w:color="auto" w:fill="auto"/>
          </w:tcPr>
          <w:p w14:paraId="4A573CD1" w14:textId="77777777" w:rsidR="00036CDE" w:rsidRPr="00E92E44" w:rsidRDefault="00036CDE" w:rsidP="008631E3">
            <w:pPr>
              <w:pStyle w:val="TAL"/>
            </w:pPr>
            <w:r w:rsidRPr="00E92E44">
              <w:t>The SS (MCData server) responds with a SIP 200 (OK)</w:t>
            </w:r>
          </w:p>
        </w:tc>
        <w:tc>
          <w:tcPr>
            <w:tcW w:w="709" w:type="dxa"/>
            <w:shd w:val="clear" w:color="auto" w:fill="auto"/>
          </w:tcPr>
          <w:p w14:paraId="0FC502DC" w14:textId="77777777" w:rsidR="00036CDE" w:rsidRPr="00E92E44" w:rsidRDefault="00036CDE" w:rsidP="008631E3">
            <w:pPr>
              <w:pStyle w:val="TAC"/>
            </w:pPr>
            <w:r w:rsidRPr="00E92E44">
              <w:t>&lt;--</w:t>
            </w:r>
          </w:p>
        </w:tc>
        <w:tc>
          <w:tcPr>
            <w:tcW w:w="2977" w:type="dxa"/>
            <w:shd w:val="clear" w:color="auto" w:fill="auto"/>
          </w:tcPr>
          <w:p w14:paraId="140B58BD" w14:textId="77777777" w:rsidR="00036CDE" w:rsidRPr="00E92E44" w:rsidRDefault="00036CDE" w:rsidP="008631E3">
            <w:pPr>
              <w:pStyle w:val="TAL"/>
            </w:pPr>
            <w:r w:rsidRPr="00E92E44">
              <w:t>SIP 200 (OK)</w:t>
            </w:r>
          </w:p>
        </w:tc>
        <w:tc>
          <w:tcPr>
            <w:tcW w:w="567" w:type="dxa"/>
            <w:shd w:val="clear" w:color="auto" w:fill="auto"/>
          </w:tcPr>
          <w:p w14:paraId="12580196" w14:textId="77777777" w:rsidR="00036CDE" w:rsidRPr="00E92E44" w:rsidRDefault="00036CDE" w:rsidP="008631E3">
            <w:pPr>
              <w:pStyle w:val="TAC"/>
            </w:pPr>
            <w:r w:rsidRPr="00E92E44">
              <w:t>-</w:t>
            </w:r>
          </w:p>
        </w:tc>
        <w:tc>
          <w:tcPr>
            <w:tcW w:w="892" w:type="dxa"/>
            <w:shd w:val="clear" w:color="auto" w:fill="auto"/>
          </w:tcPr>
          <w:p w14:paraId="55419070" w14:textId="77777777" w:rsidR="00036CDE" w:rsidRPr="00E92E44" w:rsidRDefault="00036CDE" w:rsidP="008631E3">
            <w:pPr>
              <w:pStyle w:val="TAC"/>
            </w:pPr>
            <w:r w:rsidRPr="00E92E44">
              <w:t>-</w:t>
            </w:r>
          </w:p>
        </w:tc>
      </w:tr>
      <w:tr w:rsidR="00036CDE" w:rsidRPr="00E92E44" w14:paraId="243FB161" w14:textId="77777777" w:rsidTr="008631E3">
        <w:tc>
          <w:tcPr>
            <w:tcW w:w="648" w:type="dxa"/>
            <w:shd w:val="clear" w:color="auto" w:fill="auto"/>
          </w:tcPr>
          <w:p w14:paraId="22FFF39D" w14:textId="77777777" w:rsidR="00036CDE" w:rsidRPr="00E92E44" w:rsidRDefault="00036CDE" w:rsidP="008631E3">
            <w:pPr>
              <w:pStyle w:val="TAC"/>
            </w:pPr>
            <w:r w:rsidRPr="00E92E44">
              <w:t>3</w:t>
            </w:r>
          </w:p>
        </w:tc>
        <w:tc>
          <w:tcPr>
            <w:tcW w:w="3969" w:type="dxa"/>
            <w:shd w:val="clear" w:color="auto" w:fill="auto"/>
          </w:tcPr>
          <w:p w14:paraId="5031913F" w14:textId="77777777" w:rsidR="00036CDE" w:rsidRPr="00E92E44" w:rsidRDefault="00036CDE" w:rsidP="008631E3">
            <w:pPr>
              <w:pStyle w:val="TAL"/>
            </w:pPr>
            <w:r w:rsidRPr="00E92E44">
              <w:t>The SS (MCX Server) sends a SIP re-INVITE to verify the release of the MCData call.</w:t>
            </w:r>
          </w:p>
        </w:tc>
        <w:tc>
          <w:tcPr>
            <w:tcW w:w="709" w:type="dxa"/>
            <w:shd w:val="clear" w:color="auto" w:fill="auto"/>
          </w:tcPr>
          <w:p w14:paraId="189DF51B" w14:textId="77777777" w:rsidR="00036CDE" w:rsidRPr="00E92E44" w:rsidRDefault="00036CDE" w:rsidP="008631E3">
            <w:pPr>
              <w:pStyle w:val="TAC"/>
            </w:pPr>
            <w:r w:rsidRPr="00E92E44">
              <w:t>&lt;--</w:t>
            </w:r>
          </w:p>
        </w:tc>
        <w:tc>
          <w:tcPr>
            <w:tcW w:w="2977" w:type="dxa"/>
            <w:shd w:val="clear" w:color="auto" w:fill="auto"/>
          </w:tcPr>
          <w:p w14:paraId="7ED0D0C4" w14:textId="77777777" w:rsidR="00036CDE" w:rsidRPr="00E92E44" w:rsidRDefault="00036CDE" w:rsidP="008631E3">
            <w:pPr>
              <w:pStyle w:val="TAL"/>
            </w:pPr>
            <w:r w:rsidRPr="00E92E44">
              <w:t>SIP INVITE</w:t>
            </w:r>
          </w:p>
        </w:tc>
        <w:tc>
          <w:tcPr>
            <w:tcW w:w="567" w:type="dxa"/>
            <w:shd w:val="clear" w:color="auto" w:fill="auto"/>
          </w:tcPr>
          <w:p w14:paraId="2BE5E5BE" w14:textId="77777777" w:rsidR="00036CDE" w:rsidRPr="00E92E44" w:rsidRDefault="00036CDE" w:rsidP="008631E3">
            <w:pPr>
              <w:pStyle w:val="TAC"/>
            </w:pPr>
            <w:r w:rsidRPr="00E92E44">
              <w:t>-</w:t>
            </w:r>
          </w:p>
        </w:tc>
        <w:tc>
          <w:tcPr>
            <w:tcW w:w="892" w:type="dxa"/>
            <w:shd w:val="clear" w:color="auto" w:fill="auto"/>
          </w:tcPr>
          <w:p w14:paraId="2DAB6B4A" w14:textId="77777777" w:rsidR="00036CDE" w:rsidRPr="00E92E44" w:rsidRDefault="00036CDE" w:rsidP="008631E3">
            <w:pPr>
              <w:pStyle w:val="TAC"/>
            </w:pPr>
            <w:r w:rsidRPr="00E92E44">
              <w:t>-</w:t>
            </w:r>
          </w:p>
        </w:tc>
      </w:tr>
      <w:tr w:rsidR="00036CDE" w:rsidRPr="00E92E44" w14:paraId="41F9BCBA" w14:textId="77777777" w:rsidTr="008631E3">
        <w:tc>
          <w:tcPr>
            <w:tcW w:w="648" w:type="dxa"/>
            <w:shd w:val="clear" w:color="auto" w:fill="auto"/>
          </w:tcPr>
          <w:p w14:paraId="3A849242" w14:textId="77777777" w:rsidR="00036CDE" w:rsidRPr="00E92E44" w:rsidRDefault="00036CDE" w:rsidP="008631E3">
            <w:pPr>
              <w:pStyle w:val="TAC"/>
            </w:pPr>
            <w:r w:rsidRPr="00E92E44">
              <w:t>-</w:t>
            </w:r>
          </w:p>
        </w:tc>
        <w:tc>
          <w:tcPr>
            <w:tcW w:w="3969" w:type="dxa"/>
            <w:shd w:val="clear" w:color="auto" w:fill="auto"/>
          </w:tcPr>
          <w:p w14:paraId="0AEBB46A" w14:textId="77777777" w:rsidR="00036CDE" w:rsidRPr="00E92E44" w:rsidRDefault="00036CDE" w:rsidP="008631E3">
            <w:pPr>
              <w:pStyle w:val="TAL"/>
            </w:pPr>
            <w:r w:rsidRPr="00E92E44">
              <w:t>EXCEPTION: Step 4a1 describes behaviour that depends on the UE implementation; the "lower case letter" identifies a step sequence that take place if the UE responds to a SIP INVITE with a SIP 100 (Trying).</w:t>
            </w:r>
          </w:p>
        </w:tc>
        <w:tc>
          <w:tcPr>
            <w:tcW w:w="709" w:type="dxa"/>
            <w:shd w:val="clear" w:color="auto" w:fill="auto"/>
          </w:tcPr>
          <w:p w14:paraId="0F74F019" w14:textId="77777777" w:rsidR="00036CDE" w:rsidRPr="00E92E44" w:rsidRDefault="00036CDE" w:rsidP="008631E3">
            <w:pPr>
              <w:pStyle w:val="TAC"/>
            </w:pPr>
            <w:r w:rsidRPr="00E92E44">
              <w:t>-</w:t>
            </w:r>
          </w:p>
        </w:tc>
        <w:tc>
          <w:tcPr>
            <w:tcW w:w="2977" w:type="dxa"/>
            <w:shd w:val="clear" w:color="auto" w:fill="auto"/>
          </w:tcPr>
          <w:p w14:paraId="142B9B4B" w14:textId="77777777" w:rsidR="00036CDE" w:rsidRPr="00E92E44" w:rsidRDefault="00036CDE" w:rsidP="008631E3">
            <w:pPr>
              <w:pStyle w:val="TAL"/>
            </w:pPr>
            <w:r w:rsidRPr="00E92E44">
              <w:t>-</w:t>
            </w:r>
          </w:p>
        </w:tc>
        <w:tc>
          <w:tcPr>
            <w:tcW w:w="567" w:type="dxa"/>
            <w:shd w:val="clear" w:color="auto" w:fill="auto"/>
          </w:tcPr>
          <w:p w14:paraId="67F1462A" w14:textId="77777777" w:rsidR="00036CDE" w:rsidRPr="00E92E44" w:rsidRDefault="00036CDE" w:rsidP="008631E3">
            <w:pPr>
              <w:pStyle w:val="TAC"/>
            </w:pPr>
            <w:r w:rsidRPr="00E92E44">
              <w:t>-</w:t>
            </w:r>
          </w:p>
        </w:tc>
        <w:tc>
          <w:tcPr>
            <w:tcW w:w="892" w:type="dxa"/>
            <w:shd w:val="clear" w:color="auto" w:fill="auto"/>
          </w:tcPr>
          <w:p w14:paraId="2E1DA2C2" w14:textId="77777777" w:rsidR="00036CDE" w:rsidRPr="00E92E44" w:rsidRDefault="00036CDE" w:rsidP="008631E3">
            <w:pPr>
              <w:pStyle w:val="TAC"/>
            </w:pPr>
            <w:r w:rsidRPr="00E92E44">
              <w:t>-</w:t>
            </w:r>
          </w:p>
        </w:tc>
      </w:tr>
      <w:tr w:rsidR="00036CDE" w:rsidRPr="00E92E44" w14:paraId="7149FAE4" w14:textId="77777777" w:rsidTr="008631E3">
        <w:tc>
          <w:tcPr>
            <w:tcW w:w="648" w:type="dxa"/>
            <w:shd w:val="clear" w:color="auto" w:fill="auto"/>
          </w:tcPr>
          <w:p w14:paraId="24C9F3A7" w14:textId="77777777" w:rsidR="00036CDE" w:rsidRPr="00E92E44" w:rsidRDefault="00036CDE" w:rsidP="008631E3">
            <w:pPr>
              <w:pStyle w:val="TAC"/>
            </w:pPr>
            <w:r w:rsidRPr="00E92E44">
              <w:t>4a1</w:t>
            </w:r>
          </w:p>
        </w:tc>
        <w:tc>
          <w:tcPr>
            <w:tcW w:w="3969" w:type="dxa"/>
            <w:shd w:val="clear" w:color="auto" w:fill="auto"/>
          </w:tcPr>
          <w:p w14:paraId="72951D77" w14:textId="77777777" w:rsidR="00036CDE" w:rsidRPr="00E92E44" w:rsidRDefault="00036CDE" w:rsidP="008631E3">
            <w:pPr>
              <w:pStyle w:val="TAL"/>
            </w:pPr>
            <w:r w:rsidRPr="00E92E44">
              <w:t>The UE (MCX client) sends a SIP 100 (Trying)</w:t>
            </w:r>
          </w:p>
        </w:tc>
        <w:tc>
          <w:tcPr>
            <w:tcW w:w="709" w:type="dxa"/>
            <w:shd w:val="clear" w:color="auto" w:fill="auto"/>
          </w:tcPr>
          <w:p w14:paraId="5D98493A" w14:textId="77777777" w:rsidR="00036CDE" w:rsidRPr="00E92E44" w:rsidRDefault="00036CDE" w:rsidP="008631E3">
            <w:pPr>
              <w:pStyle w:val="TAC"/>
            </w:pPr>
            <w:r w:rsidRPr="00E92E44">
              <w:t>--&gt;</w:t>
            </w:r>
          </w:p>
        </w:tc>
        <w:tc>
          <w:tcPr>
            <w:tcW w:w="2977" w:type="dxa"/>
            <w:shd w:val="clear" w:color="auto" w:fill="auto"/>
          </w:tcPr>
          <w:p w14:paraId="363E1E99" w14:textId="77777777" w:rsidR="00036CDE" w:rsidRPr="00E92E44" w:rsidRDefault="00036CDE" w:rsidP="008631E3">
            <w:pPr>
              <w:pStyle w:val="TAL"/>
            </w:pPr>
            <w:r w:rsidRPr="00E92E44">
              <w:t>SIP 100 (Trying)</w:t>
            </w:r>
          </w:p>
        </w:tc>
        <w:tc>
          <w:tcPr>
            <w:tcW w:w="567" w:type="dxa"/>
            <w:shd w:val="clear" w:color="auto" w:fill="auto"/>
          </w:tcPr>
          <w:p w14:paraId="082895F9" w14:textId="77777777" w:rsidR="00036CDE" w:rsidRPr="00E92E44" w:rsidRDefault="00036CDE" w:rsidP="008631E3">
            <w:pPr>
              <w:pStyle w:val="TAC"/>
            </w:pPr>
            <w:r w:rsidRPr="00E92E44">
              <w:t>-</w:t>
            </w:r>
          </w:p>
        </w:tc>
        <w:tc>
          <w:tcPr>
            <w:tcW w:w="892" w:type="dxa"/>
            <w:shd w:val="clear" w:color="auto" w:fill="auto"/>
          </w:tcPr>
          <w:p w14:paraId="180E2263" w14:textId="77777777" w:rsidR="00036CDE" w:rsidRPr="00E92E44" w:rsidRDefault="00036CDE" w:rsidP="008631E3">
            <w:pPr>
              <w:pStyle w:val="TAC"/>
            </w:pPr>
            <w:r w:rsidRPr="00E92E44">
              <w:t>-</w:t>
            </w:r>
          </w:p>
        </w:tc>
      </w:tr>
      <w:tr w:rsidR="00036CDE" w:rsidRPr="00E92E44" w14:paraId="52406483" w14:textId="77777777" w:rsidTr="008631E3">
        <w:tc>
          <w:tcPr>
            <w:tcW w:w="648" w:type="dxa"/>
            <w:shd w:val="clear" w:color="auto" w:fill="auto"/>
          </w:tcPr>
          <w:p w14:paraId="3E2AEF3E" w14:textId="77777777" w:rsidR="00036CDE" w:rsidRPr="00E92E44" w:rsidRDefault="00036CDE" w:rsidP="008631E3">
            <w:pPr>
              <w:pStyle w:val="TAC"/>
            </w:pPr>
            <w:r w:rsidRPr="00E92E44">
              <w:t>5</w:t>
            </w:r>
          </w:p>
        </w:tc>
        <w:tc>
          <w:tcPr>
            <w:tcW w:w="3969" w:type="dxa"/>
            <w:shd w:val="clear" w:color="auto" w:fill="auto"/>
          </w:tcPr>
          <w:p w14:paraId="10290574" w14:textId="77777777" w:rsidR="00036CDE" w:rsidRPr="00E92E44" w:rsidRDefault="00036CDE" w:rsidP="008631E3">
            <w:pPr>
              <w:pStyle w:val="TAL"/>
            </w:pPr>
            <w:r w:rsidRPr="00E92E44">
              <w:t>Check: Does the UE (MCX client) respond to the SIP re-INVITE with SIP 200 (OK)?</w:t>
            </w:r>
          </w:p>
        </w:tc>
        <w:tc>
          <w:tcPr>
            <w:tcW w:w="709" w:type="dxa"/>
            <w:shd w:val="clear" w:color="auto" w:fill="auto"/>
          </w:tcPr>
          <w:p w14:paraId="10C2E426" w14:textId="77777777" w:rsidR="00036CDE" w:rsidRPr="00E92E44" w:rsidRDefault="00036CDE" w:rsidP="008631E3">
            <w:pPr>
              <w:pStyle w:val="TAC"/>
            </w:pPr>
            <w:r w:rsidRPr="00E92E44">
              <w:t>--&gt;</w:t>
            </w:r>
          </w:p>
        </w:tc>
        <w:tc>
          <w:tcPr>
            <w:tcW w:w="2977" w:type="dxa"/>
            <w:shd w:val="clear" w:color="auto" w:fill="auto"/>
          </w:tcPr>
          <w:p w14:paraId="1FB73157" w14:textId="77777777" w:rsidR="00036CDE" w:rsidRPr="00E92E44" w:rsidRDefault="00036CDE" w:rsidP="008631E3">
            <w:pPr>
              <w:pStyle w:val="TAL"/>
            </w:pPr>
            <w:r w:rsidRPr="00E92E44">
              <w:t>SIP 200 (OK)</w:t>
            </w:r>
          </w:p>
        </w:tc>
        <w:tc>
          <w:tcPr>
            <w:tcW w:w="567" w:type="dxa"/>
            <w:shd w:val="clear" w:color="auto" w:fill="auto"/>
          </w:tcPr>
          <w:p w14:paraId="51EC9E89" w14:textId="77777777" w:rsidR="00036CDE" w:rsidRPr="00E92E44" w:rsidRDefault="00036CDE" w:rsidP="008631E3">
            <w:pPr>
              <w:pStyle w:val="TAC"/>
            </w:pPr>
            <w:r w:rsidRPr="00E92E44">
              <w:t>-</w:t>
            </w:r>
          </w:p>
        </w:tc>
        <w:tc>
          <w:tcPr>
            <w:tcW w:w="892" w:type="dxa"/>
            <w:shd w:val="clear" w:color="auto" w:fill="auto"/>
          </w:tcPr>
          <w:p w14:paraId="7D8AD5FE" w14:textId="77777777" w:rsidR="00036CDE" w:rsidRPr="00E92E44" w:rsidRDefault="00036CDE" w:rsidP="008631E3">
            <w:pPr>
              <w:pStyle w:val="TAC"/>
            </w:pPr>
            <w:r w:rsidRPr="00E92E44">
              <w:t>P</w:t>
            </w:r>
          </w:p>
        </w:tc>
      </w:tr>
      <w:tr w:rsidR="00036CDE" w:rsidRPr="00E92E44" w14:paraId="7FCFC706" w14:textId="77777777" w:rsidTr="008631E3">
        <w:tc>
          <w:tcPr>
            <w:tcW w:w="648" w:type="dxa"/>
            <w:shd w:val="clear" w:color="auto" w:fill="auto"/>
          </w:tcPr>
          <w:p w14:paraId="0B5CDD85" w14:textId="77777777" w:rsidR="00036CDE" w:rsidRPr="00E92E44" w:rsidRDefault="00036CDE" w:rsidP="008631E3">
            <w:pPr>
              <w:pStyle w:val="TAC"/>
            </w:pPr>
            <w:r w:rsidRPr="00E92E44">
              <w:t>6</w:t>
            </w:r>
          </w:p>
        </w:tc>
        <w:tc>
          <w:tcPr>
            <w:tcW w:w="3969" w:type="dxa"/>
            <w:shd w:val="clear" w:color="auto" w:fill="auto"/>
          </w:tcPr>
          <w:p w14:paraId="04AAE853" w14:textId="77777777" w:rsidR="00036CDE" w:rsidRPr="00E92E44" w:rsidRDefault="00036CDE" w:rsidP="008631E3">
            <w:pPr>
              <w:pStyle w:val="TAL"/>
            </w:pPr>
            <w:r w:rsidRPr="00E92E44">
              <w:t>The SS (MCX server) sends a SIP ACK in response to the SIP 200 (OK) message.</w:t>
            </w:r>
          </w:p>
        </w:tc>
        <w:tc>
          <w:tcPr>
            <w:tcW w:w="709" w:type="dxa"/>
            <w:shd w:val="clear" w:color="auto" w:fill="auto"/>
          </w:tcPr>
          <w:p w14:paraId="2B9F63B0" w14:textId="77777777" w:rsidR="00036CDE" w:rsidRPr="00E92E44" w:rsidRDefault="00036CDE" w:rsidP="008631E3">
            <w:pPr>
              <w:pStyle w:val="TAC"/>
            </w:pPr>
            <w:r w:rsidRPr="00E92E44">
              <w:t>&lt;--</w:t>
            </w:r>
          </w:p>
        </w:tc>
        <w:tc>
          <w:tcPr>
            <w:tcW w:w="2977" w:type="dxa"/>
            <w:shd w:val="clear" w:color="auto" w:fill="auto"/>
          </w:tcPr>
          <w:p w14:paraId="1CC01EDF" w14:textId="77777777" w:rsidR="00036CDE" w:rsidRPr="00E92E44" w:rsidRDefault="00036CDE" w:rsidP="008631E3">
            <w:pPr>
              <w:pStyle w:val="TAL"/>
            </w:pPr>
            <w:r w:rsidRPr="00E92E44">
              <w:t>SIP ACK</w:t>
            </w:r>
          </w:p>
        </w:tc>
        <w:tc>
          <w:tcPr>
            <w:tcW w:w="567" w:type="dxa"/>
            <w:shd w:val="clear" w:color="auto" w:fill="auto"/>
          </w:tcPr>
          <w:p w14:paraId="116D12E0" w14:textId="77777777" w:rsidR="00036CDE" w:rsidRPr="00E92E44" w:rsidRDefault="00036CDE" w:rsidP="008631E3">
            <w:pPr>
              <w:pStyle w:val="TAC"/>
            </w:pPr>
            <w:r w:rsidRPr="00E92E44">
              <w:t>-</w:t>
            </w:r>
          </w:p>
        </w:tc>
        <w:tc>
          <w:tcPr>
            <w:tcW w:w="892" w:type="dxa"/>
            <w:shd w:val="clear" w:color="auto" w:fill="auto"/>
          </w:tcPr>
          <w:p w14:paraId="2079E841" w14:textId="77777777" w:rsidR="00036CDE" w:rsidRPr="00E92E44" w:rsidRDefault="00036CDE" w:rsidP="008631E3">
            <w:pPr>
              <w:pStyle w:val="TAC"/>
            </w:pPr>
            <w:r w:rsidRPr="00E92E44">
              <w:t>-</w:t>
            </w:r>
          </w:p>
        </w:tc>
      </w:tr>
      <w:tr w:rsidR="00036CDE" w:rsidRPr="00E92E44" w14:paraId="695A6A27" w14:textId="77777777" w:rsidTr="008631E3">
        <w:tc>
          <w:tcPr>
            <w:tcW w:w="648" w:type="dxa"/>
            <w:shd w:val="clear" w:color="auto" w:fill="auto"/>
          </w:tcPr>
          <w:p w14:paraId="611320F9" w14:textId="77777777" w:rsidR="00036CDE" w:rsidRPr="00E92E44" w:rsidRDefault="00036CDE" w:rsidP="008631E3">
            <w:pPr>
              <w:pStyle w:val="TAC"/>
            </w:pPr>
            <w:r w:rsidRPr="00E92E44">
              <w:t>-</w:t>
            </w:r>
          </w:p>
        </w:tc>
        <w:tc>
          <w:tcPr>
            <w:tcW w:w="3969" w:type="dxa"/>
            <w:shd w:val="clear" w:color="auto" w:fill="auto"/>
          </w:tcPr>
          <w:p w14:paraId="35E4CA99" w14:textId="77777777" w:rsidR="00036CDE" w:rsidRPr="00E92E44" w:rsidRDefault="00036CDE" w:rsidP="008631E3">
            <w:pPr>
              <w:pStyle w:val="TAL"/>
            </w:pPr>
            <w:r w:rsidRPr="00E92E44">
              <w:t>EXCEPTION: Steps 7a1 - 7b1 describe behaviour that depends on the endpoint role the UE (MCData client) has chosen at call establishment.</w:t>
            </w:r>
          </w:p>
          <w:p w14:paraId="253D16C4" w14:textId="77777777" w:rsidR="00036CDE" w:rsidRPr="00E92E44" w:rsidRDefault="00036CDE" w:rsidP="008631E3">
            <w:pPr>
              <w:pStyle w:val="TAL"/>
            </w:pPr>
            <w:r w:rsidRPr="00E92E44">
              <w:t>(NOTE 1)</w:t>
            </w:r>
          </w:p>
        </w:tc>
        <w:tc>
          <w:tcPr>
            <w:tcW w:w="709" w:type="dxa"/>
            <w:shd w:val="clear" w:color="auto" w:fill="auto"/>
          </w:tcPr>
          <w:p w14:paraId="339F261C" w14:textId="77777777" w:rsidR="00036CDE" w:rsidRPr="00E92E44" w:rsidRDefault="00036CDE" w:rsidP="008631E3">
            <w:pPr>
              <w:pStyle w:val="TAC"/>
            </w:pPr>
            <w:r w:rsidRPr="00E92E44">
              <w:t>-</w:t>
            </w:r>
          </w:p>
        </w:tc>
        <w:tc>
          <w:tcPr>
            <w:tcW w:w="2977" w:type="dxa"/>
            <w:shd w:val="clear" w:color="auto" w:fill="auto"/>
          </w:tcPr>
          <w:p w14:paraId="7B85CFE4" w14:textId="77777777" w:rsidR="00036CDE" w:rsidRPr="00E92E44" w:rsidRDefault="00036CDE" w:rsidP="008631E3">
            <w:pPr>
              <w:pStyle w:val="TAL"/>
            </w:pPr>
            <w:r w:rsidRPr="00E92E44">
              <w:t>-</w:t>
            </w:r>
          </w:p>
        </w:tc>
        <w:tc>
          <w:tcPr>
            <w:tcW w:w="567" w:type="dxa"/>
            <w:shd w:val="clear" w:color="auto" w:fill="auto"/>
          </w:tcPr>
          <w:p w14:paraId="57856838" w14:textId="77777777" w:rsidR="00036CDE" w:rsidRPr="00E92E44" w:rsidRDefault="00036CDE" w:rsidP="008631E3">
            <w:pPr>
              <w:pStyle w:val="TAC"/>
            </w:pPr>
            <w:r w:rsidRPr="00E92E44">
              <w:t>-</w:t>
            </w:r>
          </w:p>
        </w:tc>
        <w:tc>
          <w:tcPr>
            <w:tcW w:w="892" w:type="dxa"/>
            <w:shd w:val="clear" w:color="auto" w:fill="auto"/>
          </w:tcPr>
          <w:p w14:paraId="33FC1911" w14:textId="77777777" w:rsidR="00036CDE" w:rsidRPr="00E92E44" w:rsidRDefault="00036CDE" w:rsidP="008631E3">
            <w:pPr>
              <w:pStyle w:val="TAC"/>
            </w:pPr>
            <w:r w:rsidRPr="00E92E44">
              <w:t>-</w:t>
            </w:r>
          </w:p>
        </w:tc>
      </w:tr>
      <w:tr w:rsidR="00036CDE" w:rsidRPr="00E92E44" w14:paraId="4CC1F352" w14:textId="77777777" w:rsidTr="008631E3">
        <w:tc>
          <w:tcPr>
            <w:tcW w:w="648" w:type="dxa"/>
            <w:shd w:val="clear" w:color="auto" w:fill="auto"/>
          </w:tcPr>
          <w:p w14:paraId="4CA75739" w14:textId="77777777" w:rsidR="00036CDE" w:rsidRPr="00E92E44" w:rsidRDefault="00036CDE" w:rsidP="008631E3">
            <w:pPr>
              <w:pStyle w:val="TAC"/>
            </w:pPr>
            <w:r w:rsidRPr="00E92E44">
              <w:t>7a1</w:t>
            </w:r>
          </w:p>
        </w:tc>
        <w:tc>
          <w:tcPr>
            <w:tcW w:w="3969" w:type="dxa"/>
            <w:shd w:val="clear" w:color="auto" w:fill="auto"/>
          </w:tcPr>
          <w:p w14:paraId="4ACA059D" w14:textId="77777777" w:rsidR="00036CDE" w:rsidRPr="00E92E44" w:rsidRDefault="00036CDE" w:rsidP="008631E3">
            <w:pPr>
              <w:pStyle w:val="TAL"/>
            </w:pPr>
            <w:r w:rsidRPr="00E92E44">
              <w:t>IF the client is the active endpoint THEN the SS waits 3s for the client to close the MSRP TCP connection.</w:t>
            </w:r>
          </w:p>
          <w:p w14:paraId="4346450E" w14:textId="77777777" w:rsidR="00036CDE" w:rsidRPr="00E92E44" w:rsidRDefault="00036CDE" w:rsidP="008631E3">
            <w:pPr>
              <w:pStyle w:val="TAL"/>
            </w:pPr>
            <w:r w:rsidRPr="00E92E44">
              <w:t>(NOTE 2)</w:t>
            </w:r>
          </w:p>
        </w:tc>
        <w:tc>
          <w:tcPr>
            <w:tcW w:w="709" w:type="dxa"/>
            <w:shd w:val="clear" w:color="auto" w:fill="auto"/>
          </w:tcPr>
          <w:p w14:paraId="79D40EF0" w14:textId="77777777" w:rsidR="00036CDE" w:rsidRPr="00E92E44" w:rsidRDefault="00036CDE" w:rsidP="008631E3">
            <w:pPr>
              <w:pStyle w:val="TAC"/>
            </w:pPr>
            <w:r w:rsidRPr="00E92E44">
              <w:t>-</w:t>
            </w:r>
          </w:p>
        </w:tc>
        <w:tc>
          <w:tcPr>
            <w:tcW w:w="2977" w:type="dxa"/>
            <w:shd w:val="clear" w:color="auto" w:fill="auto"/>
          </w:tcPr>
          <w:p w14:paraId="574DF9C2" w14:textId="77777777" w:rsidR="00036CDE" w:rsidRPr="00E92E44" w:rsidRDefault="00036CDE" w:rsidP="008631E3">
            <w:pPr>
              <w:pStyle w:val="TAL"/>
            </w:pPr>
            <w:r w:rsidRPr="00E92E44">
              <w:t>-</w:t>
            </w:r>
          </w:p>
        </w:tc>
        <w:tc>
          <w:tcPr>
            <w:tcW w:w="567" w:type="dxa"/>
            <w:shd w:val="clear" w:color="auto" w:fill="auto"/>
          </w:tcPr>
          <w:p w14:paraId="657368F5" w14:textId="77777777" w:rsidR="00036CDE" w:rsidRPr="00E92E44" w:rsidRDefault="00036CDE" w:rsidP="008631E3">
            <w:pPr>
              <w:pStyle w:val="TAC"/>
            </w:pPr>
            <w:r w:rsidRPr="00E92E44">
              <w:t>-</w:t>
            </w:r>
          </w:p>
        </w:tc>
        <w:tc>
          <w:tcPr>
            <w:tcW w:w="892" w:type="dxa"/>
            <w:shd w:val="clear" w:color="auto" w:fill="auto"/>
          </w:tcPr>
          <w:p w14:paraId="178E64E9" w14:textId="77777777" w:rsidR="00036CDE" w:rsidRPr="00E92E44" w:rsidRDefault="00036CDE" w:rsidP="008631E3">
            <w:pPr>
              <w:pStyle w:val="TAC"/>
            </w:pPr>
            <w:r w:rsidRPr="00E92E44">
              <w:t>-</w:t>
            </w:r>
          </w:p>
        </w:tc>
      </w:tr>
      <w:tr w:rsidR="00036CDE" w:rsidRPr="00E92E44" w14:paraId="2870629E" w14:textId="77777777" w:rsidTr="008631E3">
        <w:tc>
          <w:tcPr>
            <w:tcW w:w="648" w:type="dxa"/>
            <w:shd w:val="clear" w:color="auto" w:fill="auto"/>
          </w:tcPr>
          <w:p w14:paraId="47A05EDD" w14:textId="77777777" w:rsidR="00036CDE" w:rsidRPr="00E92E44" w:rsidRDefault="00036CDE" w:rsidP="008631E3">
            <w:pPr>
              <w:pStyle w:val="TAC"/>
            </w:pPr>
            <w:r w:rsidRPr="00E92E44">
              <w:t>7b1</w:t>
            </w:r>
          </w:p>
        </w:tc>
        <w:tc>
          <w:tcPr>
            <w:tcW w:w="3969" w:type="dxa"/>
            <w:shd w:val="clear" w:color="auto" w:fill="auto"/>
          </w:tcPr>
          <w:p w14:paraId="6E642876" w14:textId="77777777" w:rsidR="00036CDE" w:rsidRPr="00E92E44" w:rsidRDefault="00036CDE" w:rsidP="008631E3">
            <w:pPr>
              <w:pStyle w:val="TAL"/>
            </w:pPr>
            <w:r w:rsidRPr="00E92E44">
              <w:t>ELSE the SS closes the MSRP TCP connection.</w:t>
            </w:r>
          </w:p>
          <w:p w14:paraId="13713174" w14:textId="77777777" w:rsidR="00036CDE" w:rsidRPr="00E92E44" w:rsidRDefault="00036CDE" w:rsidP="008631E3">
            <w:pPr>
              <w:pStyle w:val="TAL"/>
            </w:pPr>
            <w:r w:rsidRPr="00E92E44">
              <w:t>(NOTE 3)</w:t>
            </w:r>
          </w:p>
        </w:tc>
        <w:tc>
          <w:tcPr>
            <w:tcW w:w="709" w:type="dxa"/>
            <w:shd w:val="clear" w:color="auto" w:fill="auto"/>
          </w:tcPr>
          <w:p w14:paraId="7882E8E8" w14:textId="77777777" w:rsidR="00036CDE" w:rsidRPr="00E92E44" w:rsidRDefault="00036CDE" w:rsidP="008631E3">
            <w:pPr>
              <w:pStyle w:val="TAC"/>
            </w:pPr>
            <w:r w:rsidRPr="00E92E44">
              <w:t>-</w:t>
            </w:r>
          </w:p>
        </w:tc>
        <w:tc>
          <w:tcPr>
            <w:tcW w:w="2977" w:type="dxa"/>
            <w:shd w:val="clear" w:color="auto" w:fill="auto"/>
          </w:tcPr>
          <w:p w14:paraId="512E0E35" w14:textId="77777777" w:rsidR="00036CDE" w:rsidRPr="00E92E44" w:rsidRDefault="00036CDE" w:rsidP="008631E3">
            <w:pPr>
              <w:pStyle w:val="TAL"/>
            </w:pPr>
            <w:r w:rsidRPr="00E92E44">
              <w:t>-</w:t>
            </w:r>
          </w:p>
        </w:tc>
        <w:tc>
          <w:tcPr>
            <w:tcW w:w="567" w:type="dxa"/>
            <w:shd w:val="clear" w:color="auto" w:fill="auto"/>
          </w:tcPr>
          <w:p w14:paraId="6EE3DFE4" w14:textId="77777777" w:rsidR="00036CDE" w:rsidRPr="00E92E44" w:rsidRDefault="00036CDE" w:rsidP="008631E3">
            <w:pPr>
              <w:pStyle w:val="TAC"/>
            </w:pPr>
            <w:r w:rsidRPr="00E92E44">
              <w:t>-</w:t>
            </w:r>
          </w:p>
        </w:tc>
        <w:tc>
          <w:tcPr>
            <w:tcW w:w="892" w:type="dxa"/>
            <w:shd w:val="clear" w:color="auto" w:fill="auto"/>
          </w:tcPr>
          <w:p w14:paraId="37112976" w14:textId="77777777" w:rsidR="00036CDE" w:rsidRPr="00E92E44" w:rsidRDefault="00036CDE" w:rsidP="008631E3">
            <w:pPr>
              <w:pStyle w:val="TAC"/>
            </w:pPr>
            <w:r w:rsidRPr="00E92E44">
              <w:t>-</w:t>
            </w:r>
          </w:p>
        </w:tc>
      </w:tr>
      <w:tr w:rsidR="00036CDE" w:rsidRPr="00E92E44" w14:paraId="14680FBB" w14:textId="77777777" w:rsidTr="008631E3">
        <w:tc>
          <w:tcPr>
            <w:tcW w:w="9762" w:type="dxa"/>
            <w:gridSpan w:val="6"/>
            <w:shd w:val="clear" w:color="auto" w:fill="auto"/>
          </w:tcPr>
          <w:p w14:paraId="7A841D90" w14:textId="77777777" w:rsidR="00036CDE" w:rsidRPr="00E92E44" w:rsidRDefault="00036CDE" w:rsidP="008631E3">
            <w:pPr>
              <w:pStyle w:val="TAN"/>
            </w:pPr>
            <w:r w:rsidRPr="00E92E44">
              <w:t>NOTE 1: The endpoint role is negotiated in the SDP signalling at call establishment.</w:t>
            </w:r>
          </w:p>
          <w:p w14:paraId="396F192B" w14:textId="77777777" w:rsidR="00036CDE" w:rsidRPr="00E92E44" w:rsidRDefault="00036CDE" w:rsidP="008631E3">
            <w:pPr>
              <w:pStyle w:val="TAN"/>
            </w:pPr>
            <w:r w:rsidRPr="00E92E44">
              <w:t>NOTE 2: After the wait period the SS may stop the MSRP TCP server independent from whether or not the UE has closed the connection.</w:t>
            </w:r>
          </w:p>
          <w:p w14:paraId="76256A33" w14:textId="77777777" w:rsidR="00036CDE" w:rsidRPr="00E92E44" w:rsidRDefault="00036CDE" w:rsidP="008631E3">
            <w:pPr>
              <w:pStyle w:val="TAN"/>
            </w:pPr>
            <w:r w:rsidRPr="00E92E44">
              <w:t>NOTE 3: When the SS has the role of the active endpoint it means that the MCData client hosts the TCP server of the MSRP connection.</w:t>
            </w:r>
          </w:p>
        </w:tc>
      </w:tr>
    </w:tbl>
    <w:p w14:paraId="77302D4E" w14:textId="77777777" w:rsidR="00036CDE" w:rsidRPr="00E92E44" w:rsidRDefault="00036CDE" w:rsidP="00036CDE"/>
    <w:p w14:paraId="0E470845" w14:textId="77777777" w:rsidR="00036CDE" w:rsidRPr="00E92E44" w:rsidRDefault="00036CDE" w:rsidP="00036CDE">
      <w:pPr>
        <w:pStyle w:val="H6"/>
      </w:pPr>
      <w:r w:rsidRPr="00E92E44">
        <w:t>5.3C.13.4</w:t>
      </w:r>
      <w:r w:rsidRPr="00E92E44">
        <w:tab/>
        <w:t>Specific message contents</w:t>
      </w:r>
    </w:p>
    <w:p w14:paraId="5614E727" w14:textId="77777777" w:rsidR="00036CDE" w:rsidRPr="00E92E44" w:rsidRDefault="00036CDE" w:rsidP="00036CDE">
      <w:r w:rsidRPr="00E92E44">
        <w:t>All message contents are as specified in clause 5.5 and in the test case calling the procedure, with the following clarifications:</w:t>
      </w:r>
    </w:p>
    <w:p w14:paraId="7AF4A3D2" w14:textId="77777777" w:rsidR="00036CDE" w:rsidRPr="00E92E44" w:rsidRDefault="00036CDE" w:rsidP="00036CDE">
      <w:pPr>
        <w:pStyle w:val="TH"/>
      </w:pPr>
      <w:r w:rsidRPr="00E92E44">
        <w:t>Table 5.3C.13.4-1: SIP REFER (step 1, Table 5.3C.13.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36CDE" w:rsidRPr="00E92E44" w14:paraId="5953F191" w14:textId="77777777" w:rsidTr="008631E3">
        <w:tc>
          <w:tcPr>
            <w:tcW w:w="9639" w:type="dxa"/>
          </w:tcPr>
          <w:p w14:paraId="163DBBA2" w14:textId="77777777" w:rsidR="00036CDE" w:rsidRPr="00E92E44" w:rsidRDefault="00036CDE" w:rsidP="008631E3">
            <w:pPr>
              <w:pStyle w:val="TAL"/>
            </w:pPr>
            <w:r w:rsidRPr="00E92E44">
              <w:t>Derivation Path: Table 5.5.2.12-1, condition METHOD-BYE</w:t>
            </w:r>
          </w:p>
        </w:tc>
      </w:tr>
    </w:tbl>
    <w:p w14:paraId="04673EF7" w14:textId="77777777" w:rsidR="00036CDE" w:rsidRPr="00E92E44" w:rsidRDefault="00036CDE" w:rsidP="00036CDE"/>
    <w:p w14:paraId="07E743CE" w14:textId="77777777" w:rsidR="00036CDE" w:rsidRPr="00E92E44" w:rsidRDefault="00036CDE" w:rsidP="00036CDE">
      <w:pPr>
        <w:pStyle w:val="TH"/>
      </w:pPr>
      <w:r w:rsidRPr="00E92E44">
        <w:t>Table 5.3C.13.4-2: SIP 200 (OK) (step 2, Table 5.3C.13.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36CDE" w:rsidRPr="00E92E44" w14:paraId="5E5322DD" w14:textId="77777777" w:rsidTr="008631E3">
        <w:tc>
          <w:tcPr>
            <w:tcW w:w="9639" w:type="dxa"/>
          </w:tcPr>
          <w:p w14:paraId="4E20E08B" w14:textId="77777777" w:rsidR="00036CDE" w:rsidRPr="00E92E44" w:rsidRDefault="00036CDE" w:rsidP="008631E3">
            <w:pPr>
              <w:pStyle w:val="TAL"/>
            </w:pPr>
            <w:r w:rsidRPr="00E92E44">
              <w:t>Derivation Path: Table 5.5.2.17.1.2-1, condition REFER-RSP</w:t>
            </w:r>
          </w:p>
        </w:tc>
      </w:tr>
    </w:tbl>
    <w:p w14:paraId="366D677B" w14:textId="77777777" w:rsidR="00036CDE" w:rsidRPr="00E92E44" w:rsidRDefault="00036CDE" w:rsidP="00036CDE"/>
    <w:p w14:paraId="1E27A271" w14:textId="77777777" w:rsidR="00036CDE" w:rsidRPr="00E92E44" w:rsidRDefault="00036CDE" w:rsidP="00036CDE">
      <w:pPr>
        <w:pStyle w:val="TH"/>
      </w:pPr>
      <w:r w:rsidRPr="00E92E44">
        <w:lastRenderedPageBreak/>
        <w:t>Table 5.3C.13.4-3: SIP re-INVITE from the SS (s</w:t>
      </w:r>
      <w:r w:rsidRPr="00E92E44">
        <w:lastRenderedPageBreak/>
        <w:t>tep 3,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E92E44" w14:paraId="2ACE2004"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18F8AD6" w14:textId="77777777" w:rsidR="00036CDE" w:rsidRPr="00E92E44" w:rsidRDefault="00036CDE" w:rsidP="008631E3">
            <w:pPr>
              <w:pStyle w:val="TAL"/>
              <w:rPr>
                <w:rFonts w:cs="Arial"/>
                <w:szCs w:val="18"/>
              </w:rPr>
            </w:pPr>
            <w:r w:rsidRPr="00E92E44">
              <w:rPr>
                <w:rFonts w:cs="Arial"/>
                <w:szCs w:val="18"/>
              </w:rPr>
              <w:t>Derivation Path: Table 5.5.2.5.2-1, condition MCDATA_SDS, re_INVITE</w:t>
            </w:r>
          </w:p>
        </w:tc>
      </w:tr>
      <w:tr w:rsidR="00036CDE" w:rsidRPr="00E92E44" w14:paraId="1DC11471"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40AEFF10" w14:textId="77777777" w:rsidR="00036CDE" w:rsidRPr="00E92E44" w:rsidRDefault="00036CDE" w:rsidP="008631E3">
            <w:pPr>
              <w:pStyle w:val="TAH"/>
              <w:rPr>
                <w:bCs/>
              </w:rPr>
            </w:pPr>
            <w:r w:rsidRPr="00E92E44">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47BD8D7" w14:textId="77777777" w:rsidR="00036CDE" w:rsidRPr="00E92E44" w:rsidRDefault="00036CDE" w:rsidP="008631E3">
            <w:pPr>
              <w:pStyle w:val="TAH"/>
              <w:rPr>
                <w:bCs/>
              </w:rPr>
            </w:pPr>
            <w:r w:rsidRPr="00E92E44">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3A6347" w14:textId="77777777" w:rsidR="00036CDE" w:rsidRPr="00E92E44" w:rsidRDefault="00036CDE" w:rsidP="008631E3">
            <w:pPr>
              <w:pStyle w:val="TAH"/>
              <w:rPr>
                <w:bCs/>
              </w:rPr>
            </w:pPr>
            <w:r w:rsidRPr="00E92E44">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0FF9D51" w14:textId="77777777" w:rsidR="00036CDE" w:rsidRPr="00E92E44" w:rsidRDefault="00036CDE" w:rsidP="008631E3">
            <w:pPr>
              <w:pStyle w:val="TAH"/>
              <w:rPr>
                <w:bCs/>
              </w:rPr>
            </w:pPr>
            <w:r w:rsidRPr="00E92E44">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9431672" w14:textId="77777777" w:rsidR="00036CDE" w:rsidRPr="00E92E44" w:rsidRDefault="00036CDE" w:rsidP="008631E3">
            <w:pPr>
              <w:pStyle w:val="TAH"/>
              <w:rPr>
                <w:bCs/>
              </w:rPr>
            </w:pPr>
            <w:r w:rsidRPr="00E92E44">
              <w:rPr>
                <w:bCs/>
              </w:rPr>
              <w:t>Condition</w:t>
            </w:r>
          </w:p>
        </w:tc>
      </w:tr>
      <w:tr w:rsidR="00036CDE" w:rsidRPr="00E92E44" w14:paraId="67651A43" w14:textId="77777777" w:rsidTr="008631E3">
        <w:tc>
          <w:tcPr>
            <w:tcW w:w="2837" w:type="dxa"/>
            <w:tcBorders>
              <w:top w:val="single" w:sz="4" w:space="0" w:color="auto"/>
              <w:left w:val="single" w:sz="4" w:space="0" w:color="auto"/>
              <w:bottom w:val="single" w:sz="4" w:space="0" w:color="auto"/>
              <w:right w:val="single" w:sz="4" w:space="0" w:color="auto"/>
            </w:tcBorders>
          </w:tcPr>
          <w:p w14:paraId="133A04CD" w14:textId="77777777" w:rsidR="00036CDE" w:rsidRPr="00E92E44" w:rsidRDefault="00036CDE" w:rsidP="008631E3">
            <w:pPr>
              <w:pStyle w:val="TAL"/>
              <w:rPr>
                <w:b/>
                <w:bCs/>
              </w:rPr>
            </w:pPr>
            <w:r w:rsidRPr="00E92E44">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33D6E678"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65453B2"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C1BC627"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08DB4FC" w14:textId="77777777" w:rsidR="00036CDE" w:rsidRPr="00E92E44" w:rsidRDefault="00036CDE" w:rsidP="008631E3">
            <w:pPr>
              <w:pStyle w:val="TAL"/>
            </w:pPr>
          </w:p>
        </w:tc>
      </w:tr>
      <w:tr w:rsidR="00036CDE" w:rsidRPr="00E92E44" w14:paraId="1128CE59" w14:textId="77777777" w:rsidTr="008631E3">
        <w:tc>
          <w:tcPr>
            <w:tcW w:w="2837" w:type="dxa"/>
            <w:tcBorders>
              <w:top w:val="single" w:sz="4" w:space="0" w:color="auto"/>
              <w:left w:val="single" w:sz="4" w:space="0" w:color="auto"/>
              <w:bottom w:val="single" w:sz="4" w:space="0" w:color="auto"/>
              <w:right w:val="single" w:sz="4" w:space="0" w:color="auto"/>
            </w:tcBorders>
          </w:tcPr>
          <w:p w14:paraId="2CAD59B4" w14:textId="77777777" w:rsidR="00036CDE" w:rsidRPr="00E92E44" w:rsidRDefault="00036CDE" w:rsidP="008631E3">
            <w:pPr>
              <w:pStyle w:val="TAL"/>
              <w:rPr>
                <w:b/>
                <w:bCs/>
              </w:rPr>
            </w:pPr>
            <w:r w:rsidRPr="00E92E44">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1570E4F" w14:textId="77777777" w:rsidR="00036CDE" w:rsidRPr="00E92E44" w:rsidRDefault="00036CDE" w:rsidP="008631E3">
            <w:pPr>
              <w:pStyle w:val="TAL"/>
              <w:rPr>
                <w:iCs/>
              </w:rPr>
            </w:pPr>
            <w:r w:rsidRPr="00E92E44">
              <w:t>tsc_MCX_SessionID_B</w:t>
            </w:r>
          </w:p>
        </w:tc>
        <w:tc>
          <w:tcPr>
            <w:tcW w:w="2127" w:type="dxa"/>
            <w:tcBorders>
              <w:top w:val="single" w:sz="4" w:space="0" w:color="auto"/>
              <w:left w:val="single" w:sz="4" w:space="0" w:color="auto"/>
              <w:bottom w:val="single" w:sz="4" w:space="0" w:color="auto"/>
              <w:right w:val="single" w:sz="4" w:space="0" w:color="auto"/>
            </w:tcBorders>
          </w:tcPr>
          <w:p w14:paraId="53CC9DDA" w14:textId="77777777" w:rsidR="00036CDE" w:rsidRPr="00E92E44" w:rsidRDefault="00036CDE" w:rsidP="008631E3">
            <w:pPr>
              <w:pStyle w:val="TAL"/>
            </w:pPr>
            <w:r w:rsidRPr="00E92E44">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6BD09407" w14:textId="3B3F14B8" w:rsidR="00036CDE" w:rsidRPr="00E92E44" w:rsidRDefault="00036CDE" w:rsidP="008631E3">
            <w:pPr>
              <w:pStyle w:val="TAL"/>
            </w:pPr>
            <w:r w:rsidRPr="00E92E44">
              <w:t>TS 24.282 [</w:t>
            </w:r>
            <w:del w:id="2963" w:author="0566" w:date="2024-04-02T18:13:00Z">
              <w:r w:rsidRPr="00E92E44" w:rsidDel="00BB4613">
                <w:delText>31</w:delText>
              </w:r>
            </w:del>
            <w:ins w:id="2964" w:author="0566" w:date="2024-04-02T18:13:00Z">
              <w:r w:rsidR="00BB4613" w:rsidRPr="00BB4613">
                <w:t>87</w:t>
              </w:r>
            </w:ins>
            <w:r w:rsidRPr="00E92E44">
              <w:t>]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3BCBB699" w14:textId="77777777" w:rsidR="00036CDE" w:rsidRPr="00E92E44" w:rsidRDefault="00036CDE" w:rsidP="008631E3">
            <w:pPr>
              <w:pStyle w:val="TAL"/>
            </w:pPr>
          </w:p>
        </w:tc>
      </w:tr>
      <w:tr w:rsidR="00036CDE" w:rsidRPr="00E92E44" w14:paraId="3F5E0038" w14:textId="77777777" w:rsidTr="008631E3">
        <w:tc>
          <w:tcPr>
            <w:tcW w:w="2837" w:type="dxa"/>
            <w:tcBorders>
              <w:top w:val="single" w:sz="4" w:space="0" w:color="auto"/>
              <w:left w:val="single" w:sz="4" w:space="0" w:color="auto"/>
              <w:bottom w:val="single" w:sz="4" w:space="0" w:color="auto"/>
              <w:right w:val="single" w:sz="4" w:space="0" w:color="auto"/>
            </w:tcBorders>
          </w:tcPr>
          <w:p w14:paraId="6580D9BD" w14:textId="77777777" w:rsidR="00036CDE" w:rsidRPr="00E92E44" w:rsidRDefault="00036CDE" w:rsidP="008631E3">
            <w:pPr>
              <w:pStyle w:val="TAL"/>
              <w:rPr>
                <w:b/>
                <w:bCs/>
              </w:rPr>
            </w:pPr>
            <w:r w:rsidRPr="00E92E44">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2E0459" w14:textId="77777777" w:rsidR="00036CDE" w:rsidRPr="00E92E44"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4F699842" w14:textId="77777777" w:rsidR="00036CDE" w:rsidRPr="00E92E44"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102F239"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9132ACF" w14:textId="77777777" w:rsidR="00036CDE" w:rsidRPr="00E92E44" w:rsidRDefault="00036CDE" w:rsidP="008631E3">
            <w:pPr>
              <w:pStyle w:val="TAL"/>
            </w:pPr>
          </w:p>
        </w:tc>
      </w:tr>
      <w:tr w:rsidR="00036CDE" w:rsidRPr="00E92E44" w14:paraId="638D9E91" w14:textId="77777777" w:rsidTr="008631E3">
        <w:tc>
          <w:tcPr>
            <w:tcW w:w="2837" w:type="dxa"/>
            <w:tcBorders>
              <w:top w:val="single" w:sz="4" w:space="0" w:color="auto"/>
              <w:left w:val="single" w:sz="4" w:space="0" w:color="auto"/>
              <w:bottom w:val="single" w:sz="4" w:space="0" w:color="auto"/>
              <w:right w:val="single" w:sz="4" w:space="0" w:color="auto"/>
            </w:tcBorders>
          </w:tcPr>
          <w:p w14:paraId="143B46F4" w14:textId="77777777" w:rsidR="00036CDE" w:rsidRPr="00E92E44" w:rsidRDefault="00036CDE" w:rsidP="008631E3">
            <w:pPr>
              <w:pStyle w:val="TAL"/>
            </w:pPr>
            <w:r w:rsidRPr="00E92E44">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11DB39D" w14:textId="77777777" w:rsidR="00036CDE" w:rsidRPr="00E92E44" w:rsidRDefault="00036CDE" w:rsidP="008631E3">
            <w:pPr>
              <w:pStyle w:val="TAL"/>
            </w:pPr>
            <w:r w:rsidRPr="00E92E44">
              <w:t>not present</w:t>
            </w:r>
          </w:p>
        </w:tc>
        <w:tc>
          <w:tcPr>
            <w:tcW w:w="2127" w:type="dxa"/>
            <w:tcBorders>
              <w:top w:val="single" w:sz="4" w:space="0" w:color="auto"/>
              <w:left w:val="single" w:sz="4" w:space="0" w:color="auto"/>
              <w:bottom w:val="single" w:sz="4" w:space="0" w:color="auto"/>
              <w:right w:val="single" w:sz="4" w:space="0" w:color="auto"/>
            </w:tcBorders>
          </w:tcPr>
          <w:p w14:paraId="2B8077FC" w14:textId="77777777" w:rsidR="00036CDE" w:rsidRPr="00E92E44" w:rsidRDefault="00036CDE" w:rsidP="008631E3">
            <w:pPr>
              <w:pStyle w:val="TAL"/>
              <w:rPr>
                <w:rFonts w:cs="Arial"/>
                <w:szCs w:val="18"/>
              </w:rPr>
            </w:pPr>
            <w:r w:rsidRPr="00E92E44">
              <w:rPr>
                <w:rFonts w:cs="Arial"/>
                <w:szCs w:val="18"/>
              </w:rPr>
              <w:t>SDP message</w:t>
            </w:r>
          </w:p>
        </w:tc>
        <w:tc>
          <w:tcPr>
            <w:tcW w:w="1419" w:type="dxa"/>
            <w:tcBorders>
              <w:top w:val="single" w:sz="4" w:space="0" w:color="auto"/>
              <w:left w:val="single" w:sz="4" w:space="0" w:color="auto"/>
              <w:bottom w:val="single" w:sz="4" w:space="0" w:color="auto"/>
              <w:right w:val="single" w:sz="4" w:space="0" w:color="auto"/>
            </w:tcBorders>
          </w:tcPr>
          <w:p w14:paraId="7A87D23D"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996A3E" w14:textId="77777777" w:rsidR="00036CDE" w:rsidRPr="00E92E44" w:rsidRDefault="00036CDE" w:rsidP="008631E3">
            <w:pPr>
              <w:pStyle w:val="TAL"/>
            </w:pPr>
          </w:p>
        </w:tc>
      </w:tr>
      <w:tr w:rsidR="00036CDE" w:rsidRPr="00E92E44" w14:paraId="05B6C745" w14:textId="77777777" w:rsidTr="008631E3">
        <w:tc>
          <w:tcPr>
            <w:tcW w:w="2837" w:type="dxa"/>
            <w:tcBorders>
              <w:top w:val="single" w:sz="4" w:space="0" w:color="auto"/>
              <w:left w:val="single" w:sz="4" w:space="0" w:color="auto"/>
              <w:bottom w:val="single" w:sz="4" w:space="0" w:color="auto"/>
              <w:right w:val="single" w:sz="4" w:space="0" w:color="auto"/>
            </w:tcBorders>
          </w:tcPr>
          <w:p w14:paraId="4B091CE8" w14:textId="77777777" w:rsidR="00036CDE" w:rsidRPr="00E92E44" w:rsidRDefault="00036CDE" w:rsidP="008631E3">
            <w:pPr>
              <w:pStyle w:val="TAL"/>
            </w:pPr>
            <w:r w:rsidRPr="00E92E44">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A6D044" w14:textId="77777777" w:rsidR="00036CDE" w:rsidRPr="00E92E44"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15908E55" w14:textId="77777777" w:rsidR="00036CDE" w:rsidRPr="00E92E44" w:rsidRDefault="00036CDE" w:rsidP="008631E3">
            <w:pPr>
              <w:pStyle w:val="TAL"/>
              <w:rPr>
                <w:rFonts w:cs="Arial"/>
                <w:szCs w:val="18"/>
              </w:rPr>
            </w:pPr>
            <w:r w:rsidRPr="00E92E44">
              <w:rPr>
                <w:rFonts w:cs="Arial"/>
                <w:szCs w:val="18"/>
              </w:rPr>
              <w:t>MCData Info</w:t>
            </w:r>
          </w:p>
        </w:tc>
        <w:tc>
          <w:tcPr>
            <w:tcW w:w="1419" w:type="dxa"/>
            <w:tcBorders>
              <w:top w:val="single" w:sz="4" w:space="0" w:color="auto"/>
              <w:left w:val="single" w:sz="4" w:space="0" w:color="auto"/>
              <w:bottom w:val="single" w:sz="4" w:space="0" w:color="auto"/>
              <w:right w:val="single" w:sz="4" w:space="0" w:color="auto"/>
            </w:tcBorders>
          </w:tcPr>
          <w:p w14:paraId="65B10D3F"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45616D5" w14:textId="77777777" w:rsidR="00036CDE" w:rsidRPr="00E92E44" w:rsidRDefault="00036CDE" w:rsidP="008631E3">
            <w:pPr>
              <w:pStyle w:val="TAL"/>
            </w:pPr>
          </w:p>
        </w:tc>
      </w:tr>
      <w:tr w:rsidR="00036CDE" w:rsidRPr="00E92E44" w14:paraId="3BC50100" w14:textId="77777777" w:rsidTr="008631E3">
        <w:tc>
          <w:tcPr>
            <w:tcW w:w="2837" w:type="dxa"/>
            <w:tcBorders>
              <w:top w:val="single" w:sz="4" w:space="0" w:color="auto"/>
              <w:left w:val="single" w:sz="4" w:space="0" w:color="auto"/>
              <w:bottom w:val="single" w:sz="4" w:space="0" w:color="auto"/>
              <w:right w:val="single" w:sz="4" w:space="0" w:color="auto"/>
            </w:tcBorders>
          </w:tcPr>
          <w:p w14:paraId="50074608" w14:textId="77777777" w:rsidR="00036CDE" w:rsidRPr="00E92E44" w:rsidRDefault="00036CDE" w:rsidP="008631E3">
            <w:pPr>
              <w:pStyle w:val="TAL"/>
            </w:pPr>
            <w:r w:rsidRPr="00E92E44">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421681F0" w14:textId="77777777" w:rsidR="00036CDE" w:rsidRPr="00E92E44" w:rsidRDefault="00036CDE" w:rsidP="008631E3">
            <w:pPr>
              <w:pStyle w:val="TAL"/>
            </w:pPr>
            <w:r w:rsidRPr="00E92E44">
              <w:t>MCData-Info message as described in Table 5.3C.13.4-4</w:t>
            </w:r>
          </w:p>
        </w:tc>
        <w:tc>
          <w:tcPr>
            <w:tcW w:w="2127" w:type="dxa"/>
            <w:tcBorders>
              <w:top w:val="single" w:sz="4" w:space="0" w:color="auto"/>
              <w:left w:val="single" w:sz="4" w:space="0" w:color="auto"/>
              <w:bottom w:val="single" w:sz="4" w:space="0" w:color="auto"/>
              <w:right w:val="single" w:sz="4" w:space="0" w:color="auto"/>
            </w:tcBorders>
          </w:tcPr>
          <w:p w14:paraId="7483B6A4" w14:textId="77777777" w:rsidR="00036CDE" w:rsidRPr="00E92E44"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7C02A557"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C8DECE0" w14:textId="77777777" w:rsidR="00036CDE" w:rsidRPr="00E92E44" w:rsidRDefault="00036CDE" w:rsidP="008631E3">
            <w:pPr>
              <w:pStyle w:val="TAL"/>
            </w:pPr>
          </w:p>
        </w:tc>
      </w:tr>
      <w:tr w:rsidR="00036CDE" w:rsidRPr="00E92E44" w14:paraId="7655FDD1" w14:textId="77777777" w:rsidTr="008631E3">
        <w:tc>
          <w:tcPr>
            <w:tcW w:w="9645" w:type="dxa"/>
            <w:gridSpan w:val="5"/>
            <w:tcBorders>
              <w:top w:val="single" w:sz="4" w:space="0" w:color="auto"/>
              <w:left w:val="single" w:sz="4" w:space="0" w:color="auto"/>
              <w:bottom w:val="single" w:sz="4" w:space="0" w:color="auto"/>
              <w:right w:val="single" w:sz="4" w:space="0" w:color="auto"/>
            </w:tcBorders>
          </w:tcPr>
          <w:p w14:paraId="0FC43C9D" w14:textId="56DE5C22" w:rsidR="00036CDE" w:rsidRPr="00E92E44" w:rsidRDefault="00036CDE" w:rsidP="008631E3">
            <w:pPr>
              <w:pStyle w:val="TAL"/>
            </w:pPr>
            <w:r w:rsidRPr="00E92E44">
              <w:t>Editor’s Note: TS 24.282 [</w:t>
            </w:r>
            <w:del w:id="2965" w:author="0566" w:date="2024-04-02T18:13:00Z">
              <w:r w:rsidRPr="00E92E44" w:rsidDel="00BB4613">
                <w:delText>31</w:delText>
              </w:r>
            </w:del>
            <w:ins w:id="2966" w:author="0566" w:date="2024-04-02T18:13:00Z">
              <w:r w:rsidR="00BB4613" w:rsidRPr="00BB4613">
                <w:t>87</w:t>
              </w:r>
            </w:ins>
            <w:r w:rsidRPr="00E92E44">
              <w:t>] clause 9.2.5.1.2 does not clearly specify the header fields of the INVITE and therefore the default header fields are used</w:t>
            </w:r>
          </w:p>
        </w:tc>
      </w:tr>
    </w:tbl>
    <w:p w14:paraId="5BF73043" w14:textId="77777777" w:rsidR="00036CDE" w:rsidRPr="00E92E44" w:rsidRDefault="00036CDE" w:rsidP="00036CDE"/>
    <w:p w14:paraId="35036590" w14:textId="77777777" w:rsidR="00036CDE" w:rsidRPr="00E92E44" w:rsidRDefault="00036CDE" w:rsidP="00036CDE">
      <w:pPr>
        <w:pStyle w:val="TH"/>
      </w:pPr>
      <w:r w:rsidRPr="00E92E44">
        <w:t>Table 5.3C.13.4-4: MCData-Info (Table 5.3C.13.4-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E92E44" w14:paraId="0EB991A1"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E5C1C61" w14:textId="77777777" w:rsidR="00036CDE" w:rsidRPr="00E92E44" w:rsidRDefault="00036CDE" w:rsidP="008631E3">
            <w:pPr>
              <w:pStyle w:val="TAL"/>
              <w:rPr>
                <w:rFonts w:cs="Arial"/>
                <w:szCs w:val="18"/>
              </w:rPr>
            </w:pPr>
            <w:r w:rsidRPr="00E92E44">
              <w:rPr>
                <w:rFonts w:cs="Arial"/>
                <w:szCs w:val="18"/>
              </w:rPr>
              <w:t xml:space="preserve">Derivation Path: Table </w:t>
            </w:r>
            <w:r w:rsidRPr="00E92E44">
              <w:t>5.5.3.2.2-3</w:t>
            </w:r>
          </w:p>
        </w:tc>
      </w:tr>
      <w:tr w:rsidR="00036CDE" w:rsidRPr="00E92E44" w14:paraId="64670EB3"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00147F8B" w14:textId="77777777" w:rsidR="00036CDE" w:rsidRPr="00E92E44" w:rsidRDefault="00036CDE" w:rsidP="008631E3">
            <w:pPr>
              <w:pStyle w:val="TAH"/>
              <w:rPr>
                <w:bCs/>
              </w:rPr>
            </w:pPr>
            <w:r w:rsidRPr="00E92E44">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6DB7DC" w14:textId="77777777" w:rsidR="00036CDE" w:rsidRPr="00E92E44" w:rsidRDefault="00036CDE" w:rsidP="008631E3">
            <w:pPr>
              <w:pStyle w:val="TAH"/>
              <w:rPr>
                <w:bCs/>
              </w:rPr>
            </w:pPr>
            <w:r w:rsidRPr="00E92E44">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334DE2" w14:textId="77777777" w:rsidR="00036CDE" w:rsidRPr="00E92E44" w:rsidRDefault="00036CDE" w:rsidP="008631E3">
            <w:pPr>
              <w:pStyle w:val="TAH"/>
              <w:rPr>
                <w:bCs/>
              </w:rPr>
            </w:pPr>
            <w:r w:rsidRPr="00E92E44">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C3FD235" w14:textId="77777777" w:rsidR="00036CDE" w:rsidRPr="00E92E44" w:rsidRDefault="00036CDE" w:rsidP="008631E3">
            <w:pPr>
              <w:pStyle w:val="TAH"/>
              <w:rPr>
                <w:bCs/>
              </w:rPr>
            </w:pPr>
            <w:r w:rsidRPr="00E92E44">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7025CE" w14:textId="77777777" w:rsidR="00036CDE" w:rsidRPr="00E92E44" w:rsidRDefault="00036CDE" w:rsidP="008631E3">
            <w:pPr>
              <w:pStyle w:val="TAH"/>
              <w:rPr>
                <w:bCs/>
              </w:rPr>
            </w:pPr>
            <w:r w:rsidRPr="00E92E44">
              <w:rPr>
                <w:bCs/>
              </w:rPr>
              <w:t>Condition</w:t>
            </w:r>
          </w:p>
        </w:tc>
      </w:tr>
      <w:tr w:rsidR="00036CDE" w:rsidRPr="00E92E44" w14:paraId="39757289" w14:textId="77777777" w:rsidTr="008631E3">
        <w:tc>
          <w:tcPr>
            <w:tcW w:w="2837" w:type="dxa"/>
            <w:tcBorders>
              <w:top w:val="single" w:sz="4" w:space="0" w:color="auto"/>
              <w:left w:val="single" w:sz="4" w:space="0" w:color="auto"/>
              <w:bottom w:val="single" w:sz="4" w:space="0" w:color="auto"/>
              <w:right w:val="single" w:sz="4" w:space="0" w:color="auto"/>
            </w:tcBorders>
          </w:tcPr>
          <w:p w14:paraId="60ABD213" w14:textId="77777777" w:rsidR="00036CDE" w:rsidRPr="00E92E44" w:rsidRDefault="00036CDE" w:rsidP="008631E3">
            <w:pPr>
              <w:pStyle w:val="TAL"/>
              <w:rPr>
                <w:b/>
                <w:bCs/>
              </w:rPr>
            </w:pPr>
            <w:r w:rsidRPr="00E92E44">
              <w:t>mcdata-info</w:t>
            </w:r>
          </w:p>
        </w:tc>
        <w:tc>
          <w:tcPr>
            <w:tcW w:w="2127" w:type="dxa"/>
            <w:tcBorders>
              <w:top w:val="single" w:sz="4" w:space="0" w:color="auto"/>
              <w:left w:val="single" w:sz="4" w:space="0" w:color="auto"/>
              <w:bottom w:val="single" w:sz="4" w:space="0" w:color="auto"/>
              <w:right w:val="single" w:sz="4" w:space="0" w:color="auto"/>
            </w:tcBorders>
          </w:tcPr>
          <w:p w14:paraId="3AA71611"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37066AFC"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0C43131A"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407FDA" w14:textId="77777777" w:rsidR="00036CDE" w:rsidRPr="00E92E44" w:rsidRDefault="00036CDE" w:rsidP="008631E3">
            <w:pPr>
              <w:pStyle w:val="TAL"/>
            </w:pPr>
          </w:p>
        </w:tc>
      </w:tr>
      <w:tr w:rsidR="00036CDE" w:rsidRPr="00E92E44" w14:paraId="11A4D2D8" w14:textId="77777777" w:rsidTr="008631E3">
        <w:tc>
          <w:tcPr>
            <w:tcW w:w="2837" w:type="dxa"/>
            <w:tcBorders>
              <w:top w:val="single" w:sz="4" w:space="0" w:color="auto"/>
              <w:left w:val="single" w:sz="4" w:space="0" w:color="auto"/>
              <w:bottom w:val="single" w:sz="4" w:space="0" w:color="auto"/>
              <w:right w:val="single" w:sz="4" w:space="0" w:color="auto"/>
            </w:tcBorders>
          </w:tcPr>
          <w:p w14:paraId="69B7CF47" w14:textId="77777777" w:rsidR="00036CDE" w:rsidRPr="00E92E44" w:rsidRDefault="00036CDE" w:rsidP="008631E3">
            <w:pPr>
              <w:pStyle w:val="TAL"/>
              <w:rPr>
                <w:b/>
                <w:bCs/>
              </w:rPr>
            </w:pPr>
            <w:r w:rsidRPr="00E92E44">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4B97CB02"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953DB01"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41056F95"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8968624" w14:textId="77777777" w:rsidR="00036CDE" w:rsidRPr="00E92E44" w:rsidRDefault="00036CDE" w:rsidP="008631E3">
            <w:pPr>
              <w:pStyle w:val="TAL"/>
            </w:pPr>
          </w:p>
        </w:tc>
      </w:tr>
      <w:tr w:rsidR="00036CDE" w:rsidRPr="00E92E44" w14:paraId="729B35B8" w14:textId="77777777" w:rsidTr="008631E3">
        <w:tc>
          <w:tcPr>
            <w:tcW w:w="2837" w:type="dxa"/>
            <w:tcBorders>
              <w:top w:val="single" w:sz="4" w:space="0" w:color="auto"/>
              <w:left w:val="single" w:sz="4" w:space="0" w:color="auto"/>
              <w:bottom w:val="single" w:sz="4" w:space="0" w:color="auto"/>
              <w:right w:val="single" w:sz="4" w:space="0" w:color="auto"/>
            </w:tcBorders>
          </w:tcPr>
          <w:p w14:paraId="7B39720C" w14:textId="77777777" w:rsidR="00036CDE" w:rsidRPr="00E92E44" w:rsidRDefault="00036CDE" w:rsidP="008631E3">
            <w:pPr>
              <w:pStyle w:val="TAL"/>
            </w:pPr>
            <w:r w:rsidRPr="00E92E44">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65D91E6F" w14:textId="77777777" w:rsidR="00036CDE" w:rsidRPr="00E92E44" w:rsidRDefault="00036CDE" w:rsidP="008631E3">
            <w:pPr>
              <w:pStyle w:val="TAL"/>
              <w:rPr>
                <w:iCs/>
              </w:rPr>
            </w:pPr>
            <w:r w:rsidRPr="00E92E44">
              <w:rPr>
                <w:iCs/>
              </w:rPr>
              <w:t>not present</w:t>
            </w:r>
          </w:p>
        </w:tc>
        <w:tc>
          <w:tcPr>
            <w:tcW w:w="2127" w:type="dxa"/>
            <w:tcBorders>
              <w:top w:val="single" w:sz="4" w:space="0" w:color="auto"/>
              <w:left w:val="single" w:sz="4" w:space="0" w:color="auto"/>
              <w:bottom w:val="single" w:sz="4" w:space="0" w:color="auto"/>
              <w:right w:val="single" w:sz="4" w:space="0" w:color="auto"/>
            </w:tcBorders>
          </w:tcPr>
          <w:p w14:paraId="55716DB4"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B8A6303"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7055504" w14:textId="77777777" w:rsidR="00036CDE" w:rsidRPr="00E92E44" w:rsidRDefault="00036CDE" w:rsidP="008631E3">
            <w:pPr>
              <w:pStyle w:val="TAL"/>
            </w:pPr>
          </w:p>
        </w:tc>
      </w:tr>
      <w:tr w:rsidR="00036CDE" w:rsidRPr="00E92E44" w14:paraId="04A1A34B" w14:textId="77777777" w:rsidTr="008631E3">
        <w:tc>
          <w:tcPr>
            <w:tcW w:w="2837" w:type="dxa"/>
            <w:tcBorders>
              <w:top w:val="single" w:sz="4" w:space="0" w:color="auto"/>
              <w:left w:val="single" w:sz="4" w:space="0" w:color="auto"/>
              <w:bottom w:val="single" w:sz="4" w:space="0" w:color="auto"/>
              <w:right w:val="single" w:sz="4" w:space="0" w:color="auto"/>
            </w:tcBorders>
          </w:tcPr>
          <w:p w14:paraId="4768C7AF" w14:textId="77777777" w:rsidR="00036CDE" w:rsidRPr="00E92E44" w:rsidRDefault="00036CDE" w:rsidP="008631E3">
            <w:pPr>
              <w:pStyle w:val="TAL"/>
            </w:pPr>
            <w:r w:rsidRPr="00E92E44">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19C15786" w14:textId="77777777" w:rsidR="00036CDE" w:rsidRPr="00E92E44" w:rsidRDefault="00036CDE" w:rsidP="008631E3">
            <w:pPr>
              <w:pStyle w:val="TAL"/>
              <w:rPr>
                <w:iCs/>
              </w:rPr>
            </w:pPr>
            <w:r w:rsidRPr="00E92E44">
              <w:rPr>
                <w:iCs/>
              </w:rPr>
              <w:t>not present</w:t>
            </w:r>
          </w:p>
        </w:tc>
        <w:tc>
          <w:tcPr>
            <w:tcW w:w="2127" w:type="dxa"/>
            <w:tcBorders>
              <w:top w:val="single" w:sz="4" w:space="0" w:color="auto"/>
              <w:left w:val="single" w:sz="4" w:space="0" w:color="auto"/>
              <w:bottom w:val="single" w:sz="4" w:space="0" w:color="auto"/>
              <w:right w:val="single" w:sz="4" w:space="0" w:color="auto"/>
            </w:tcBorders>
          </w:tcPr>
          <w:p w14:paraId="29476614"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3323E229"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A81105" w14:textId="77777777" w:rsidR="00036CDE" w:rsidRPr="00E92E44" w:rsidRDefault="00036CDE" w:rsidP="008631E3">
            <w:pPr>
              <w:pStyle w:val="TAL"/>
            </w:pPr>
          </w:p>
        </w:tc>
      </w:tr>
      <w:tr w:rsidR="00036CDE" w:rsidRPr="00E92E44" w14:paraId="58DF3308" w14:textId="77777777" w:rsidTr="008631E3">
        <w:tc>
          <w:tcPr>
            <w:tcW w:w="2837" w:type="dxa"/>
            <w:tcBorders>
              <w:top w:val="single" w:sz="4" w:space="0" w:color="auto"/>
              <w:left w:val="single" w:sz="4" w:space="0" w:color="auto"/>
              <w:bottom w:val="single" w:sz="4" w:space="0" w:color="auto"/>
              <w:right w:val="single" w:sz="4" w:space="0" w:color="auto"/>
            </w:tcBorders>
          </w:tcPr>
          <w:p w14:paraId="480229BF" w14:textId="77777777" w:rsidR="00036CDE" w:rsidRPr="00E92E44" w:rsidRDefault="00036CDE" w:rsidP="008631E3">
            <w:pPr>
              <w:pStyle w:val="TAL"/>
            </w:pPr>
            <w:r w:rsidRPr="00E92E44">
              <w:t xml:space="preserve">    anyExt</w:t>
            </w:r>
          </w:p>
        </w:tc>
        <w:tc>
          <w:tcPr>
            <w:tcW w:w="2127" w:type="dxa"/>
            <w:tcBorders>
              <w:top w:val="single" w:sz="4" w:space="0" w:color="auto"/>
              <w:left w:val="single" w:sz="4" w:space="0" w:color="auto"/>
              <w:bottom w:val="single" w:sz="4" w:space="0" w:color="auto"/>
              <w:right w:val="single" w:sz="4" w:space="0" w:color="auto"/>
            </w:tcBorders>
          </w:tcPr>
          <w:p w14:paraId="16086962"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BBF9976"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606F1AEF"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691F37" w14:textId="77777777" w:rsidR="00036CDE" w:rsidRPr="00E92E44" w:rsidRDefault="00036CDE" w:rsidP="008631E3">
            <w:pPr>
              <w:pStyle w:val="TAL"/>
            </w:pPr>
          </w:p>
        </w:tc>
      </w:tr>
      <w:tr w:rsidR="00036CDE" w:rsidRPr="00E92E44" w14:paraId="0E7CF4BD" w14:textId="77777777" w:rsidTr="008631E3">
        <w:tc>
          <w:tcPr>
            <w:tcW w:w="2837" w:type="dxa"/>
            <w:tcBorders>
              <w:top w:val="single" w:sz="4" w:space="0" w:color="auto"/>
              <w:left w:val="single" w:sz="4" w:space="0" w:color="auto"/>
              <w:bottom w:val="single" w:sz="4" w:space="0" w:color="auto"/>
              <w:right w:val="single" w:sz="4" w:space="0" w:color="auto"/>
            </w:tcBorders>
          </w:tcPr>
          <w:p w14:paraId="05B5A0A3" w14:textId="77777777" w:rsidR="00036CDE" w:rsidRPr="00E92E44" w:rsidRDefault="00036CDE" w:rsidP="008631E3">
            <w:pPr>
              <w:pStyle w:val="TAL"/>
            </w:pPr>
            <w:r w:rsidRPr="00E92E44">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23E041D1" w14:textId="77777777" w:rsidR="00036CDE" w:rsidRPr="00E92E44" w:rsidRDefault="00036CDE" w:rsidP="008631E3">
            <w:pPr>
              <w:pStyle w:val="TAL"/>
              <w:rPr>
                <w:iCs/>
              </w:rPr>
            </w:pPr>
            <w:r w:rsidRPr="00E92E44">
              <w:t>"terminated"</w:t>
            </w:r>
          </w:p>
        </w:tc>
        <w:tc>
          <w:tcPr>
            <w:tcW w:w="2127" w:type="dxa"/>
            <w:tcBorders>
              <w:top w:val="single" w:sz="4" w:space="0" w:color="auto"/>
              <w:left w:val="single" w:sz="4" w:space="0" w:color="auto"/>
              <w:bottom w:val="single" w:sz="4" w:space="0" w:color="auto"/>
              <w:right w:val="single" w:sz="4" w:space="0" w:color="auto"/>
            </w:tcBorders>
          </w:tcPr>
          <w:p w14:paraId="6D49B608"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3FD93935" w14:textId="5C548EC8" w:rsidR="00036CDE" w:rsidRPr="00E92E44" w:rsidRDefault="00036CDE" w:rsidP="008631E3">
            <w:pPr>
              <w:pStyle w:val="TAL"/>
            </w:pPr>
            <w:r w:rsidRPr="00E92E44">
              <w:t>TS 24.282 [</w:t>
            </w:r>
            <w:del w:id="2967" w:author="0566" w:date="2024-04-02T18:13:00Z">
              <w:r w:rsidRPr="00E92E44" w:rsidDel="00BB4613">
                <w:delText>31</w:delText>
              </w:r>
            </w:del>
            <w:ins w:id="2968" w:author="0566" w:date="2024-04-02T18:14:00Z">
              <w:r w:rsidR="00BB4613" w:rsidRPr="00BB4613">
                <w:t>87</w:t>
              </w:r>
            </w:ins>
            <w:r w:rsidRPr="00E92E44">
              <w:t>] clause 9.2.5.4.2.1</w:t>
            </w:r>
          </w:p>
        </w:tc>
        <w:tc>
          <w:tcPr>
            <w:tcW w:w="1135" w:type="dxa"/>
            <w:tcBorders>
              <w:top w:val="single" w:sz="4" w:space="0" w:color="auto"/>
              <w:left w:val="single" w:sz="4" w:space="0" w:color="auto"/>
              <w:bottom w:val="single" w:sz="4" w:space="0" w:color="auto"/>
              <w:right w:val="single" w:sz="4" w:space="0" w:color="auto"/>
            </w:tcBorders>
          </w:tcPr>
          <w:p w14:paraId="0B747A1A" w14:textId="77777777" w:rsidR="00036CDE" w:rsidRPr="00E92E44" w:rsidRDefault="00036CDE" w:rsidP="008631E3">
            <w:pPr>
              <w:pStyle w:val="TAL"/>
            </w:pPr>
          </w:p>
        </w:tc>
      </w:tr>
    </w:tbl>
    <w:p w14:paraId="6AC5C076" w14:textId="77777777" w:rsidR="00036CDE" w:rsidRPr="00E92E44" w:rsidRDefault="00036CDE" w:rsidP="00036CDE"/>
    <w:p w14:paraId="3F756BD9" w14:textId="77777777" w:rsidR="00036CDE" w:rsidRPr="00E92E44" w:rsidRDefault="00036CDE" w:rsidP="00036CDE">
      <w:pPr>
        <w:pStyle w:val="TH"/>
      </w:pPr>
      <w:r w:rsidRPr="00E92E44">
        <w:t>Table 5.3C.13.4-5: SIP 200 (OK) from the UE (step 5,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E92E44" w14:paraId="0EA342B6"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6B73CC6" w14:textId="77777777" w:rsidR="00036CDE" w:rsidRPr="00E92E44" w:rsidRDefault="00036CDE" w:rsidP="008631E3">
            <w:pPr>
              <w:pStyle w:val="TAL"/>
              <w:rPr>
                <w:rFonts w:cs="Arial"/>
                <w:szCs w:val="18"/>
              </w:rPr>
            </w:pPr>
            <w:r w:rsidRPr="00E92E44">
              <w:rPr>
                <w:rFonts w:cs="Arial"/>
                <w:szCs w:val="18"/>
              </w:rPr>
              <w:t xml:space="preserve">Derivation Path: </w:t>
            </w:r>
            <w:r w:rsidRPr="00E92E44">
              <w:t>Table 5.5.2.17.1.1-1, condition INVITE-RSP, MCDATA_SDS</w:t>
            </w:r>
          </w:p>
        </w:tc>
      </w:tr>
      <w:tr w:rsidR="00036CDE" w:rsidRPr="00E92E44" w14:paraId="20443571"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2842FE3C" w14:textId="77777777" w:rsidR="00036CDE" w:rsidRPr="00E92E44" w:rsidRDefault="00036CDE" w:rsidP="008631E3">
            <w:pPr>
              <w:pStyle w:val="TAH"/>
              <w:rPr>
                <w:bCs/>
              </w:rPr>
            </w:pPr>
            <w:r w:rsidRPr="00E92E44">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200D87" w14:textId="77777777" w:rsidR="00036CDE" w:rsidRPr="00E92E44" w:rsidRDefault="00036CDE" w:rsidP="008631E3">
            <w:pPr>
              <w:pStyle w:val="TAH"/>
              <w:rPr>
                <w:bCs/>
              </w:rPr>
            </w:pPr>
            <w:r w:rsidRPr="00E92E44">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1B3C3B1" w14:textId="77777777" w:rsidR="00036CDE" w:rsidRPr="00E92E44" w:rsidRDefault="00036CDE" w:rsidP="008631E3">
            <w:pPr>
              <w:pStyle w:val="TAH"/>
              <w:rPr>
                <w:bCs/>
              </w:rPr>
            </w:pPr>
            <w:r w:rsidRPr="00E92E44">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8673A5D" w14:textId="77777777" w:rsidR="00036CDE" w:rsidRPr="00E92E44" w:rsidRDefault="00036CDE" w:rsidP="008631E3">
            <w:pPr>
              <w:pStyle w:val="TAH"/>
              <w:rPr>
                <w:bCs/>
              </w:rPr>
            </w:pPr>
            <w:r w:rsidRPr="00E92E44">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B36CC31" w14:textId="77777777" w:rsidR="00036CDE" w:rsidRPr="00E92E44" w:rsidRDefault="00036CDE" w:rsidP="008631E3">
            <w:pPr>
              <w:pStyle w:val="TAH"/>
              <w:rPr>
                <w:bCs/>
              </w:rPr>
            </w:pPr>
            <w:r w:rsidRPr="00E92E44">
              <w:rPr>
                <w:bCs/>
              </w:rPr>
              <w:t>Condition</w:t>
            </w:r>
          </w:p>
        </w:tc>
      </w:tr>
      <w:tr w:rsidR="00036CDE" w:rsidRPr="00E92E44" w14:paraId="13320BDB" w14:textId="77777777" w:rsidTr="008631E3">
        <w:tc>
          <w:tcPr>
            <w:tcW w:w="2837" w:type="dxa"/>
            <w:tcBorders>
              <w:top w:val="single" w:sz="4" w:space="0" w:color="auto"/>
              <w:left w:val="single" w:sz="4" w:space="0" w:color="auto"/>
              <w:bottom w:val="single" w:sz="4" w:space="0" w:color="auto"/>
              <w:right w:val="single" w:sz="4" w:space="0" w:color="auto"/>
            </w:tcBorders>
          </w:tcPr>
          <w:p w14:paraId="73C2E805" w14:textId="77777777" w:rsidR="00036CDE" w:rsidRPr="00E92E44" w:rsidRDefault="00036CDE" w:rsidP="008631E3">
            <w:pPr>
              <w:pStyle w:val="TAL"/>
            </w:pPr>
            <w:r w:rsidRPr="00E92E44">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74BFBF5" w14:textId="77777777" w:rsidR="00036CDE" w:rsidRPr="00E92E44" w:rsidRDefault="00036CDE" w:rsidP="008631E3">
            <w:pPr>
              <w:pStyle w:val="TAL"/>
            </w:pPr>
            <w:r w:rsidRPr="00E92E44">
              <w:t>not present</w:t>
            </w:r>
          </w:p>
        </w:tc>
        <w:tc>
          <w:tcPr>
            <w:tcW w:w="2127" w:type="dxa"/>
            <w:tcBorders>
              <w:top w:val="single" w:sz="4" w:space="0" w:color="auto"/>
              <w:left w:val="single" w:sz="4" w:space="0" w:color="auto"/>
              <w:bottom w:val="single" w:sz="4" w:space="0" w:color="auto"/>
              <w:right w:val="single" w:sz="4" w:space="0" w:color="auto"/>
            </w:tcBorders>
          </w:tcPr>
          <w:p w14:paraId="590DAE75"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CEAB124"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529AAED5" w14:textId="77777777" w:rsidR="00036CDE" w:rsidRPr="00E92E44" w:rsidRDefault="00036CDE" w:rsidP="008631E3">
            <w:pPr>
              <w:pStyle w:val="TAL"/>
            </w:pPr>
          </w:p>
        </w:tc>
      </w:tr>
      <w:tr w:rsidR="00036CDE" w:rsidRPr="00E92E44" w14:paraId="34A01954" w14:textId="77777777" w:rsidTr="008631E3">
        <w:tc>
          <w:tcPr>
            <w:tcW w:w="2837" w:type="dxa"/>
            <w:tcBorders>
              <w:top w:val="single" w:sz="4" w:space="0" w:color="auto"/>
              <w:left w:val="single" w:sz="4" w:space="0" w:color="auto"/>
              <w:bottom w:val="single" w:sz="4" w:space="0" w:color="auto"/>
              <w:right w:val="single" w:sz="4" w:space="0" w:color="auto"/>
            </w:tcBorders>
          </w:tcPr>
          <w:p w14:paraId="01FD884F" w14:textId="77777777" w:rsidR="00036CDE" w:rsidRPr="00E92E44" w:rsidRDefault="00036CDE" w:rsidP="008631E3">
            <w:pPr>
              <w:pStyle w:val="TAL"/>
            </w:pPr>
            <w:r w:rsidRPr="00E92E44">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7662F791" w14:textId="77777777" w:rsidR="00036CDE" w:rsidRPr="00E92E44" w:rsidRDefault="00036CDE" w:rsidP="008631E3">
            <w:pPr>
              <w:pStyle w:val="TAL"/>
            </w:pPr>
            <w:r w:rsidRPr="00E92E44">
              <w:t>not present</w:t>
            </w:r>
          </w:p>
        </w:tc>
        <w:tc>
          <w:tcPr>
            <w:tcW w:w="2127" w:type="dxa"/>
            <w:tcBorders>
              <w:top w:val="single" w:sz="4" w:space="0" w:color="auto"/>
              <w:left w:val="single" w:sz="4" w:space="0" w:color="auto"/>
              <w:bottom w:val="single" w:sz="4" w:space="0" w:color="auto"/>
              <w:right w:val="single" w:sz="4" w:space="0" w:color="auto"/>
            </w:tcBorders>
          </w:tcPr>
          <w:p w14:paraId="4DC070B6"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6AB0CA69"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1B520540" w14:textId="77777777" w:rsidR="00036CDE" w:rsidRPr="00E92E44" w:rsidRDefault="00036CDE" w:rsidP="008631E3">
            <w:pPr>
              <w:pStyle w:val="TAL"/>
            </w:pPr>
          </w:p>
        </w:tc>
      </w:tr>
    </w:tbl>
    <w:p w14:paraId="7CF88461" w14:textId="77777777" w:rsidR="00036CDE" w:rsidRPr="00E92E44" w:rsidRDefault="00036CDE" w:rsidP="00036CDE"/>
    <w:p w14:paraId="6B53EAD5" w14:textId="77777777" w:rsidR="005D1346" w:rsidRPr="00592E3B" w:rsidRDefault="005D1346" w:rsidP="00FD380B">
      <w:pPr>
        <w:pStyle w:val="Heading2"/>
      </w:pPr>
      <w:bookmarkStart w:id="2969" w:name="_Toc146124169"/>
      <w:r w:rsidRPr="00592E3B">
        <w:t>5.4</w:t>
      </w:r>
      <w:r w:rsidRPr="00592E3B">
        <w:tab/>
        <w:t>Generic test procedures</w:t>
      </w:r>
      <w:r w:rsidR="00D83381" w:rsidRPr="00592E3B">
        <w:t xml:space="preserve"> for UE operation over E</w:t>
      </w:r>
      <w:r w:rsidR="003C421D" w:rsidRPr="00592E3B">
        <w:t>-</w:t>
      </w:r>
      <w:r w:rsidR="00D83381" w:rsidRPr="00592E3B">
        <w:t>UTRA/EP</w:t>
      </w:r>
      <w:r w:rsidR="003C421D" w:rsidRPr="00592E3B">
        <w:t>C</w:t>
      </w:r>
      <w:bookmarkEnd w:id="252"/>
      <w:bookmarkEnd w:id="253"/>
      <w:bookmarkEnd w:id="254"/>
      <w:bookmarkEnd w:id="255"/>
      <w:bookmarkEnd w:id="256"/>
      <w:bookmarkEnd w:id="257"/>
      <w:bookmarkEnd w:id="258"/>
      <w:bookmarkEnd w:id="2953"/>
      <w:bookmarkEnd w:id="2954"/>
      <w:bookmarkEnd w:id="2955"/>
      <w:bookmarkEnd w:id="2969"/>
    </w:p>
    <w:p w14:paraId="0D64D276" w14:textId="77777777" w:rsidR="00F9334C" w:rsidRPr="00592E3B" w:rsidRDefault="00F9334C" w:rsidP="00F9334C">
      <w:pPr>
        <w:pStyle w:val="Heading3"/>
      </w:pPr>
      <w:bookmarkStart w:id="2970" w:name="_Toc20908877"/>
      <w:bookmarkStart w:id="2971" w:name="_Toc27677975"/>
      <w:bookmarkStart w:id="2972" w:name="_Toc36036997"/>
      <w:bookmarkStart w:id="2973" w:name="_Toc44398065"/>
      <w:bookmarkStart w:id="2974" w:name="_Toc52382256"/>
      <w:bookmarkStart w:id="2975" w:name="_Toc60687164"/>
      <w:bookmarkStart w:id="2976" w:name="_Toc68726323"/>
      <w:bookmarkStart w:id="2977" w:name="_Toc92287939"/>
      <w:bookmarkStart w:id="2978" w:name="_Toc92306340"/>
      <w:bookmarkStart w:id="2979" w:name="_Toc100443170"/>
      <w:bookmarkStart w:id="2980" w:name="_Toc146124170"/>
      <w:r w:rsidRPr="00592E3B">
        <w:t>5.4.1</w:t>
      </w:r>
      <w:r w:rsidRPr="00592E3B">
        <w:tab/>
        <w:t>General</w:t>
      </w:r>
      <w:bookmarkEnd w:id="2970"/>
      <w:bookmarkEnd w:id="2971"/>
      <w:bookmarkEnd w:id="2972"/>
      <w:bookmarkEnd w:id="2973"/>
      <w:bookmarkEnd w:id="2974"/>
      <w:bookmarkEnd w:id="2975"/>
      <w:bookmarkEnd w:id="2976"/>
      <w:bookmarkEnd w:id="2977"/>
      <w:bookmarkEnd w:id="2978"/>
      <w:bookmarkEnd w:id="2979"/>
      <w:bookmarkEnd w:id="2980"/>
    </w:p>
    <w:p w14:paraId="6FEAADB0" w14:textId="77777777" w:rsidR="00F9334C" w:rsidRPr="00592E3B" w:rsidRDefault="00F9334C" w:rsidP="00F9334C">
      <w:r w:rsidRPr="00592E3B">
        <w:t>The purpose of the procedures specified in the following clauses is to facilitate test description by providing procedure sequences which can be referred from the relevant test cases specified e.g. in 3GPP TS 36.579-2 [2], 3GPP TS 36.579-3 [3], 3GPP TS 36.579-6 [84], 3GPP TS 36.579-7 [85].</w:t>
      </w:r>
    </w:p>
    <w:p w14:paraId="19163B51" w14:textId="77777777" w:rsidR="00F9334C" w:rsidRPr="00592E3B" w:rsidRDefault="00F9334C" w:rsidP="00F9334C">
      <w:r w:rsidRPr="00592E3B">
        <w:t>The intention is, wherever possible, that E-UTRA/EPC signalling and initial conditions should not be provided in the test descriptions rather should be referred to the procedure steps described in the generic procedures below, whereas, the MCS SIP signalling and initial conditions when relevant for the test purposes shall be explicitly provided in the tests description itself.</w:t>
      </w:r>
    </w:p>
    <w:p w14:paraId="04EE4801" w14:textId="77777777" w:rsidR="00F9334C" w:rsidRPr="00592E3B" w:rsidRDefault="00F9334C" w:rsidP="00F9334C">
      <w:r w:rsidRPr="00592E3B">
        <w:t>Throughout the generic test procedures E-UTRA/EPC behaviour is denoted as "SS" for the System Simulator simulating the NWK side of the communication, and, "UE" for the Implementation Under Test (IUT), whereas the MCPTT/MCVideo/MCData relevant behaviour is denoted as "SS (MCPTT/MCVideo/MCData server)" and "UE (MCPTT/MCVideo/MCData client)"/"UE (MCPTT/MCVideo/MCData user)" respectively. ProSe related SS behaviour when the SS simulates an UE device is denoted e.g. as "SS-UE1".</w:t>
      </w:r>
    </w:p>
    <w:p w14:paraId="444CFCF8" w14:textId="77777777" w:rsidR="00F9334C" w:rsidRPr="00592E3B" w:rsidRDefault="00F9334C" w:rsidP="00F9334C">
      <w:pPr>
        <w:rPr>
          <w:bCs/>
        </w:rPr>
      </w:pPr>
      <w:bookmarkStart w:id="2981" w:name="_Toc20908878"/>
      <w:bookmarkStart w:id="2982" w:name="_Toc27677976"/>
      <w:bookmarkStart w:id="2983" w:name="_Toc36036998"/>
      <w:bookmarkStart w:id="2984" w:name="_Toc44398066"/>
      <w:bookmarkStart w:id="2985" w:name="_Toc52382257"/>
      <w:bookmarkStart w:id="2986" w:name="_Toc60687165"/>
      <w:bookmarkStart w:id="2987" w:name="_Toc68726324"/>
      <w:r w:rsidRPr="00592E3B">
        <w:rPr>
          <w:bCs/>
        </w:rPr>
        <w:t xml:space="preserve">Depending on the TS 36.579-5[5] test model being used, the E-UTRA/EPC signalling is: </w:t>
      </w:r>
    </w:p>
    <w:p w14:paraId="58918F2F" w14:textId="77777777" w:rsidR="00F9334C" w:rsidRPr="00592E3B" w:rsidRDefault="00F9334C" w:rsidP="00F9334C">
      <w:pPr>
        <w:pStyle w:val="B1"/>
      </w:pPr>
      <w:r w:rsidRPr="00592E3B">
        <w:t>-</w:t>
      </w:r>
      <w:r w:rsidRPr="00592E3B">
        <w:tab/>
        <w:t xml:space="preserve">MCX EUTRA test model: normative. </w:t>
      </w:r>
    </w:p>
    <w:p w14:paraId="632ED6CA" w14:textId="77777777" w:rsidR="00F9334C" w:rsidRPr="00592E3B" w:rsidRDefault="00F9334C" w:rsidP="00F9334C">
      <w:pPr>
        <w:pStyle w:val="B1"/>
      </w:pPr>
      <w:r w:rsidRPr="00592E3B">
        <w:lastRenderedPageBreak/>
        <w:t>-</w:t>
      </w:r>
      <w:r w:rsidRPr="00592E3B">
        <w:tab/>
      </w:r>
      <w:r w:rsidRPr="00592E3B">
        <w:rPr>
          <w:bCs/>
        </w:rPr>
        <w:t xml:space="preserve">MCX IPCAN test model: informative, unless specifically specified otherwise elsewhere. </w:t>
      </w:r>
    </w:p>
    <w:p w14:paraId="16F2DF9F" w14:textId="77777777" w:rsidR="00F9334C" w:rsidRPr="00592E3B" w:rsidRDefault="00F9334C" w:rsidP="00F9334C">
      <w:pPr>
        <w:pStyle w:val="Heading3"/>
      </w:pPr>
      <w:bookmarkStart w:id="2988" w:name="_Toc92287940"/>
      <w:bookmarkStart w:id="2989" w:name="_Toc92306341"/>
      <w:bookmarkStart w:id="2990" w:name="_Toc100443171"/>
      <w:bookmarkStart w:id="2991" w:name="_Toc146124171"/>
      <w:r w:rsidRPr="00592E3B">
        <w:t>5.4.1A</w:t>
      </w:r>
      <w:r w:rsidRPr="00592E3B">
        <w:tab/>
        <w:t>UE APN/PDN support assumptions</w:t>
      </w:r>
      <w:bookmarkEnd w:id="2981"/>
      <w:bookmarkEnd w:id="2982"/>
      <w:bookmarkEnd w:id="2983"/>
      <w:bookmarkEnd w:id="2984"/>
      <w:bookmarkEnd w:id="2985"/>
      <w:bookmarkEnd w:id="2986"/>
      <w:bookmarkEnd w:id="2987"/>
      <w:bookmarkEnd w:id="2988"/>
      <w:bookmarkEnd w:id="2989"/>
      <w:bookmarkEnd w:id="2990"/>
      <w:bookmarkEnd w:id="2991"/>
    </w:p>
    <w:p w14:paraId="7E79A13D" w14:textId="77777777" w:rsidR="00F9334C" w:rsidRPr="00592E3B" w:rsidRDefault="00F9334C" w:rsidP="00F9334C">
      <w:r w:rsidRPr="00592E3B">
        <w:t>According to TS 23.280 [110] clause 5.2.7.0 an MC service UE shall use APNs for the SIP-1, HTTP-1 and CSC-1 reference points, which may be different or all the same. To limit the test specification complexity it is assumed that only one APN is used and therefore there is a single MCX PDN. In addition there might be an IMS PDN and an internet PDN so that three PDNs need to be taken into account:</w:t>
      </w:r>
    </w:p>
    <w:p w14:paraId="1B2B9022" w14:textId="77777777" w:rsidR="00F9334C" w:rsidRPr="00592E3B" w:rsidRDefault="00F9334C" w:rsidP="00F9334C">
      <w:pPr>
        <w:pStyle w:val="B1"/>
      </w:pPr>
      <w:r w:rsidRPr="00592E3B">
        <w:t>1.</w:t>
      </w:r>
      <w:r w:rsidRPr="00592E3B">
        <w:tab/>
        <w:t>MCX PDN with default EPS bearer using QCI=69</w:t>
      </w:r>
    </w:p>
    <w:p w14:paraId="71451C46" w14:textId="77777777" w:rsidR="00F9334C" w:rsidRPr="00592E3B" w:rsidRDefault="00F9334C" w:rsidP="00F9334C">
      <w:pPr>
        <w:pStyle w:val="NO"/>
      </w:pPr>
      <w:r w:rsidRPr="00592E3B">
        <w:t>NOTE 1:</w:t>
      </w:r>
      <w:r w:rsidRPr="00592E3B">
        <w:tab/>
        <w:t>It should be noted that the core specs impose a requirement that the QCI value 8 or better shall be used for the EPS bearer that transports HTTP-1 reference point messaging. Using a single APN and having for the EPS bearer QCI=69 will satisfy this.</w:t>
      </w:r>
    </w:p>
    <w:p w14:paraId="035AA4EA" w14:textId="77777777" w:rsidR="00F9334C" w:rsidRPr="00592E3B" w:rsidRDefault="00F9334C" w:rsidP="00F9334C">
      <w:pPr>
        <w:pStyle w:val="NO"/>
      </w:pPr>
      <w:r w:rsidRPr="00592E3B">
        <w:t>NOTE 2:</w:t>
      </w:r>
      <w:r w:rsidRPr="00592E3B">
        <w:tab/>
        <w:t>Void.</w:t>
      </w:r>
    </w:p>
    <w:p w14:paraId="477565AC" w14:textId="77777777" w:rsidR="00F9334C" w:rsidRPr="00592E3B" w:rsidRDefault="00F9334C" w:rsidP="00F9334C">
      <w:pPr>
        <w:pStyle w:val="B1"/>
      </w:pPr>
      <w:r w:rsidRPr="00592E3B">
        <w:t>2.</w:t>
      </w:r>
      <w:r w:rsidRPr="00592E3B">
        <w:tab/>
        <w:t>Internet PDN with default EPS bearer using QCI=9</w:t>
      </w:r>
    </w:p>
    <w:p w14:paraId="7DCA47F4" w14:textId="77777777" w:rsidR="00F9334C" w:rsidRPr="00592E3B" w:rsidRDefault="00F9334C" w:rsidP="00F9334C">
      <w:pPr>
        <w:pStyle w:val="B1"/>
      </w:pPr>
      <w:r w:rsidRPr="00592E3B">
        <w:t>3.</w:t>
      </w:r>
      <w:r w:rsidRPr="00592E3B">
        <w:tab/>
        <w:t>IMS PDN with default EPS bearer using QCI=5</w:t>
      </w:r>
    </w:p>
    <w:p w14:paraId="54375EFD" w14:textId="77777777" w:rsidR="00F9334C" w:rsidRPr="00592E3B" w:rsidRDefault="00F9334C" w:rsidP="00F9334C">
      <w:r w:rsidRPr="00592E3B">
        <w:t>This results in the need to handle up to three PDNs during MCX conformance tests.</w:t>
      </w:r>
    </w:p>
    <w:p w14:paraId="6B43F9C8" w14:textId="77777777" w:rsidR="00F9334C" w:rsidRPr="00592E3B" w:rsidRDefault="00F9334C" w:rsidP="00F9334C">
      <w:pPr>
        <w:pStyle w:val="NO"/>
      </w:pPr>
      <w:r w:rsidRPr="00592E3B">
        <w:t>NOTE 3:</w:t>
      </w:r>
      <w:r w:rsidRPr="00592E3B">
        <w:tab/>
        <w:t>It should be noted that, handling IMS and MCX with one APN is theoretically possible but may have undesirable implications e.g. VoLTE signalling could delay MCX signalling therefore the assumption is that such implementations will be undesirable and unlikely.</w:t>
      </w:r>
    </w:p>
    <w:p w14:paraId="29D260BF" w14:textId="77777777" w:rsidR="00F9334C" w:rsidRPr="00592E3B" w:rsidRDefault="00F9334C" w:rsidP="00F9334C">
      <w:r w:rsidRPr="00592E3B">
        <w:t>Consequently, for IMS and MCX it should be assumed that the UE will do 2 different registrations, i.e. for each of them there will be a separate IP connection (different IP addresses at the UE and the SS).</w:t>
      </w:r>
    </w:p>
    <w:p w14:paraId="06D6593B" w14:textId="77777777" w:rsidR="00F9334C" w:rsidRPr="00592E3B" w:rsidRDefault="00F9334C" w:rsidP="00F9334C">
      <w:r w:rsidRPr="00592E3B">
        <w:t xml:space="preserve">Depending on UE configuration PDN connectivities for the up-to three PDNs may be established. There are two major scenarios: </w:t>
      </w:r>
    </w:p>
    <w:p w14:paraId="6829D7BD" w14:textId="77777777" w:rsidR="00F9334C" w:rsidRPr="00592E3B" w:rsidRDefault="00F9334C" w:rsidP="00F9334C">
      <w:pPr>
        <w:pStyle w:val="B1"/>
      </w:pPr>
      <w:r w:rsidRPr="00592E3B">
        <w:t>1.</w:t>
      </w:r>
      <w:r w:rsidRPr="00592E3B">
        <w:tab/>
        <w:t>The MCX PDN connectivity gets established automatically after switch-on during the initial registration procedure. In addition the UE may establish PDN connectivities to the IMS PDN and/or the internet PDN. The connectivity to these PDNs may be requested in any order. There can be 1, 2 or 3 PDNs.</w:t>
      </w:r>
    </w:p>
    <w:p w14:paraId="28466D6A" w14:textId="77777777" w:rsidR="00F9334C" w:rsidRPr="00592E3B" w:rsidRDefault="00F9334C" w:rsidP="00F9334C">
      <w:pPr>
        <w:pStyle w:val="B1"/>
      </w:pPr>
      <w:r w:rsidRPr="00592E3B">
        <w:t>2.</w:t>
      </w:r>
      <w:r w:rsidRPr="00592E3B">
        <w:tab/>
        <w:t>The UE requests PDN connectivities for IMS and/or internet but not for MCX. If IMS and internet are requested, it may be in any order. Establishment of the MCX PDN connectivity is triggered after the initial registration in a separate procedure. There can be 2 or 3 PDNs in total.</w:t>
      </w:r>
    </w:p>
    <w:p w14:paraId="30E049BC" w14:textId="77777777" w:rsidR="00F9334C" w:rsidRPr="00592E3B" w:rsidRDefault="00F9334C" w:rsidP="00F9334C">
      <w:r w:rsidRPr="00592E3B">
        <w:t>To serve the above scenarios the following parameters are defined in TS 36.579-5 [5]:</w:t>
      </w:r>
    </w:p>
    <w:p w14:paraId="27797D0D" w14:textId="77777777" w:rsidR="00F9334C" w:rsidRPr="00592E3B" w:rsidRDefault="00F9334C" w:rsidP="00F9334C">
      <w:pPr>
        <w:pStyle w:val="B1"/>
      </w:pPr>
      <w:r w:rsidRPr="00592E3B">
        <w:t>-</w:t>
      </w:r>
      <w:r w:rsidRPr="00592E3B">
        <w:tab/>
        <w:t xml:space="preserve">px_MCX_InitialRegistration_TypeOfPDN1: </w:t>
      </w:r>
      <w:r w:rsidRPr="00592E3B">
        <w:br/>
        <w:t>First PDN registered during initial registration (either ‘ims’ or ‘internet’ or ‘mcx’)</w:t>
      </w:r>
    </w:p>
    <w:p w14:paraId="7ABF27B2" w14:textId="77777777" w:rsidR="00F9334C" w:rsidRPr="00592E3B" w:rsidRDefault="00F9334C" w:rsidP="00F9334C">
      <w:pPr>
        <w:pStyle w:val="B1"/>
      </w:pPr>
      <w:r w:rsidRPr="00592E3B">
        <w:t>-</w:t>
      </w:r>
      <w:r w:rsidRPr="00592E3B">
        <w:tab/>
        <w:t xml:space="preserve">px_MCX_InitialRegistration_TypeOfPDN2: </w:t>
      </w:r>
      <w:r w:rsidRPr="00592E3B">
        <w:br/>
        <w:t>Second PDN registered during initial registration; in addition to ‘ims’ or ‘internet’ or ‘mcx’ it may be ‘none’ to indicate that there is no second PDN connectivity requested by the UE during initial registration.</w:t>
      </w:r>
    </w:p>
    <w:p w14:paraId="1262DEEA" w14:textId="77777777" w:rsidR="00F9334C" w:rsidRPr="00592E3B" w:rsidRDefault="00F9334C" w:rsidP="00F9334C">
      <w:pPr>
        <w:pStyle w:val="B1"/>
      </w:pPr>
      <w:r w:rsidRPr="00592E3B">
        <w:t>-</w:t>
      </w:r>
      <w:r w:rsidRPr="00592E3B">
        <w:tab/>
        <w:t xml:space="preserve">px_MCX_InitialRegistration_TypeOfPDN3: </w:t>
      </w:r>
      <w:r w:rsidRPr="00592E3B">
        <w:br/>
        <w:t>Third PDN registered during initial registration; in addition to ‘ims’ or ‘internet’ or ‘mcx’ it may be ‘none’ to indicate that there is no third PDN connectivity requested by the UE during initial registration.</w:t>
      </w:r>
    </w:p>
    <w:p w14:paraId="760E653C" w14:textId="77777777" w:rsidR="00F9334C" w:rsidRPr="00592E3B" w:rsidRDefault="00F9334C" w:rsidP="00F9334C">
      <w:pPr>
        <w:pStyle w:val="B1"/>
      </w:pPr>
      <w:r w:rsidRPr="00592E3B">
        <w:t>The type of the parameters is a TTCN-3 enumerated type with values ‘ims’,‘internet’, ‘mcx’ and ‘none’.</w:t>
      </w:r>
    </w:p>
    <w:p w14:paraId="214EB1C6" w14:textId="77777777" w:rsidR="00F9334C" w:rsidRPr="00592E3B" w:rsidRDefault="00F9334C" w:rsidP="00F9334C">
      <w:r w:rsidRPr="00592E3B">
        <w:t>In addition there is the parameter px_AccessPointName in TS 36.523-3 [74] which is used as default APN, i.e. for a PDN for which the UE does not provide an APN (NOTE: Any, but only one, of the three PDNs can be the one with default APN).</w:t>
      </w:r>
    </w:p>
    <w:p w14:paraId="6306BFE3" w14:textId="77777777" w:rsidR="00F9334C" w:rsidRPr="00592E3B" w:rsidRDefault="00F9334C" w:rsidP="00F9334C">
      <w:r w:rsidRPr="00592E3B">
        <w:t>Regarding the default EPS bearers for the respective mission critical services the following applies for MCX conformance tests:</w:t>
      </w:r>
    </w:p>
    <w:p w14:paraId="14FC41D5" w14:textId="77777777" w:rsidR="00F9334C" w:rsidRPr="00592E3B" w:rsidRDefault="00F9334C" w:rsidP="00F9334C">
      <w:pPr>
        <w:pStyle w:val="B1"/>
      </w:pPr>
      <w:r w:rsidRPr="00592E3B">
        <w:lastRenderedPageBreak/>
        <w:t>-</w:t>
      </w:r>
      <w:r w:rsidRPr="00592E3B">
        <w:tab/>
        <w:t xml:space="preserve">MCPTT: </w:t>
      </w:r>
      <w:r w:rsidRPr="00592E3B">
        <w:br/>
        <w:t>A single dedicated EPS bearer with QCI=65 is used with packet filters for the audio stream and media plane control signalling (see also TS 23.379 [126] clause 5.7.3)</w:t>
      </w:r>
    </w:p>
    <w:p w14:paraId="2C763E1B" w14:textId="77777777" w:rsidR="00F9334C" w:rsidRPr="00592E3B" w:rsidRDefault="00F9334C" w:rsidP="00F9334C">
      <w:pPr>
        <w:pStyle w:val="B1"/>
      </w:pPr>
      <w:r w:rsidRPr="00592E3B">
        <w:t>-</w:t>
      </w:r>
      <w:r w:rsidRPr="00592E3B">
        <w:tab/>
        <w:t xml:space="preserve">MCVideo: </w:t>
      </w:r>
      <w:r w:rsidRPr="00592E3B">
        <w:br/>
        <w:t>A single dedicated EPS bearer with QCI=67 is used with packet filters for the audio and video streams and transmission control signalling (see also TS 23.281 [90] clause 5.5.3)</w:t>
      </w:r>
    </w:p>
    <w:p w14:paraId="4F394E5A" w14:textId="77777777" w:rsidR="00F9334C" w:rsidRPr="00592E3B" w:rsidRDefault="00F9334C" w:rsidP="00F9334C">
      <w:pPr>
        <w:pStyle w:val="B1"/>
      </w:pPr>
      <w:r w:rsidRPr="00592E3B">
        <w:t>-</w:t>
      </w:r>
      <w:r w:rsidRPr="00592E3B">
        <w:tab/>
        <w:t>MCData:</w:t>
      </w:r>
      <w:r w:rsidRPr="00592E3B">
        <w:br/>
        <w:t>A single dedicated EPS bearer with QCI=70 is used with packet filter for the TCP data stream (see also TS 23.282 [91] clause 5.8.3)</w:t>
      </w:r>
    </w:p>
    <w:p w14:paraId="1702C868" w14:textId="77777777" w:rsidR="00BB4613" w:rsidRPr="00592E3B" w:rsidRDefault="00BB4613" w:rsidP="00BB4613">
      <w:pPr>
        <w:pStyle w:val="Heading3"/>
      </w:pPr>
      <w:bookmarkStart w:id="2992" w:name="_Toc20908880"/>
      <w:bookmarkStart w:id="2993" w:name="_Toc27677978"/>
      <w:bookmarkStart w:id="2994" w:name="_Toc36037000"/>
      <w:bookmarkStart w:id="2995" w:name="_Toc44398068"/>
      <w:bookmarkStart w:id="2996" w:name="_Toc52382259"/>
      <w:bookmarkStart w:id="2997" w:name="_Toc60687167"/>
      <w:bookmarkStart w:id="2998" w:name="_Toc68726326"/>
      <w:bookmarkStart w:id="2999" w:name="_Toc92287942"/>
      <w:bookmarkStart w:id="3000" w:name="_Toc92306343"/>
      <w:bookmarkStart w:id="3001" w:name="_Toc100443173"/>
      <w:bookmarkStart w:id="3002" w:name="_Toc146124173"/>
      <w:bookmarkStart w:id="3003" w:name="_Hlk157506782"/>
      <w:r w:rsidRPr="00592E3B">
        <w:t>5.4.2</w:t>
      </w:r>
      <w:r w:rsidRPr="00592E3B">
        <w:tab/>
        <w:t>MCPTT UE registration</w:t>
      </w:r>
    </w:p>
    <w:p w14:paraId="60CEFBD2" w14:textId="77777777" w:rsidR="00BB4613" w:rsidRPr="00592E3B" w:rsidRDefault="00BB4613" w:rsidP="00BB4613">
      <w:pPr>
        <w:pStyle w:val="H6"/>
      </w:pPr>
      <w:r w:rsidRPr="00592E3B">
        <w:t>5.4.2.1</w:t>
      </w:r>
      <w:r w:rsidRPr="00592E3B">
        <w:tab/>
        <w:t>Initial conditions</w:t>
      </w:r>
    </w:p>
    <w:p w14:paraId="7F9F9069" w14:textId="77777777" w:rsidR="00BB4613" w:rsidRPr="00592E3B" w:rsidRDefault="00BB4613" w:rsidP="00BB4613">
      <w:r w:rsidRPr="00592E3B">
        <w:t>System Simulator:</w:t>
      </w:r>
    </w:p>
    <w:p w14:paraId="27740648" w14:textId="77777777" w:rsidR="00BB4613" w:rsidRPr="00592E3B" w:rsidRDefault="00BB4613" w:rsidP="00BB4613">
      <w:pPr>
        <w:pStyle w:val="B1"/>
      </w:pPr>
      <w:r w:rsidRPr="00592E3B">
        <w:t>-</w:t>
      </w:r>
      <w:r w:rsidRPr="00592E3B">
        <w:tab/>
        <w:t>SS (MCPTT server)</w:t>
      </w:r>
    </w:p>
    <w:p w14:paraId="2921AEA1" w14:textId="77777777" w:rsidR="00BB4613" w:rsidRPr="00592E3B" w:rsidRDefault="00BB4613" w:rsidP="00BB4613">
      <w:pPr>
        <w:pStyle w:val="B1"/>
      </w:pPr>
      <w:r w:rsidRPr="00592E3B">
        <w:t>-</w:t>
      </w:r>
      <w:r w:rsidRPr="00592E3B">
        <w:tab/>
        <w:t xml:space="preserve">E-UTRA related parameters are set to the default parameters for the basic single cell environment, as defined in TS 36.508 [6] clause 4.4, unless otherwise specified in the test case. Requirements </w:t>
      </w:r>
      <w:proofErr w:type="gramStart"/>
      <w:r w:rsidRPr="00592E3B">
        <w:t>in regard to</w:t>
      </w:r>
      <w:proofErr w:type="gramEnd"/>
      <w:r w:rsidRPr="00592E3B">
        <w:t xml:space="preserve"> the PLMN which the simulated Cell(s) belongs to are specified in the test case using the present procedure.</w:t>
      </w:r>
    </w:p>
    <w:p w14:paraId="0C35325B" w14:textId="77777777" w:rsidR="00BB4613" w:rsidRPr="00592E3B" w:rsidRDefault="00BB4613" w:rsidP="00BB4613">
      <w:r w:rsidRPr="00592E3B">
        <w:t>IUT:</w:t>
      </w:r>
    </w:p>
    <w:p w14:paraId="6FD974B1" w14:textId="77777777" w:rsidR="00BB4613" w:rsidRPr="00592E3B" w:rsidRDefault="00BB4613" w:rsidP="00BB4613">
      <w:pPr>
        <w:pStyle w:val="B1"/>
      </w:pPr>
      <w:r w:rsidRPr="00592E3B">
        <w:t>-</w:t>
      </w:r>
      <w:r w:rsidRPr="00592E3B">
        <w:tab/>
        <w:t>UE (MCPTT client)</w:t>
      </w:r>
    </w:p>
    <w:p w14:paraId="045EADE1" w14:textId="77777777" w:rsidR="00BB4613" w:rsidRPr="00592E3B" w:rsidRDefault="00BB4613" w:rsidP="00BB4613">
      <w:pPr>
        <w:pStyle w:val="B2"/>
      </w:pPr>
      <w:r w:rsidRPr="00592E3B">
        <w:t>-</w:t>
      </w:r>
      <w:r w:rsidRPr="00592E3B">
        <w:tab/>
        <w:t>The UE is MCPTT capable. The MCPTT preconditions required for initiation of MCPTT service authorization for the MCPTT client and the MCPTT service are specified in the test cases.</w:t>
      </w:r>
    </w:p>
    <w:p w14:paraId="3F4142B7" w14:textId="77777777" w:rsidR="00BB4613" w:rsidRPr="00592E3B" w:rsidRDefault="00BB4613" w:rsidP="00BB4613">
      <w:pPr>
        <w:pStyle w:val="B2"/>
      </w:pPr>
      <w:r w:rsidRPr="00592E3B">
        <w:t>-</w:t>
      </w:r>
      <w:r w:rsidRPr="00592E3B">
        <w:tab/>
        <w:t>The test USIM set as defined in clause 5.5.10 is inserted.</w:t>
      </w:r>
    </w:p>
    <w:p w14:paraId="45A9463D" w14:textId="77777777" w:rsidR="00BB4613" w:rsidRPr="00592E3B" w:rsidRDefault="00BB4613" w:rsidP="00BB4613">
      <w:pPr>
        <w:pStyle w:val="B2"/>
      </w:pPr>
      <w:r w:rsidRPr="00592E3B">
        <w:t>-</w:t>
      </w:r>
      <w:r w:rsidRPr="00592E3B">
        <w:tab/>
        <w:t>The UE shall be switched off.</w:t>
      </w:r>
    </w:p>
    <w:p w14:paraId="09F8713F" w14:textId="77777777" w:rsidR="00BB4613" w:rsidRPr="00592E3B" w:rsidRDefault="00BB4613" w:rsidP="00BB4613">
      <w:pPr>
        <w:pStyle w:val="H6"/>
      </w:pPr>
      <w:r w:rsidRPr="00592E3B">
        <w:t>5.4.2.2</w:t>
      </w:r>
      <w:r w:rsidRPr="00592E3B">
        <w:tab/>
        <w:t>Definition of system information messages</w:t>
      </w:r>
    </w:p>
    <w:p w14:paraId="1B1D449F" w14:textId="77777777" w:rsidR="00BB4613" w:rsidRPr="00592E3B" w:rsidRDefault="00BB4613" w:rsidP="00BB4613">
      <w:r w:rsidRPr="00592E3B">
        <w:t>The E-UTRA default system information messages as defined in TS 36.508 [6] are used.</w:t>
      </w:r>
    </w:p>
    <w:p w14:paraId="4CDE4D38" w14:textId="77777777" w:rsidR="00BB4613" w:rsidRPr="00592E3B" w:rsidRDefault="00BB4613" w:rsidP="00BB4613">
      <w:pPr>
        <w:pStyle w:val="H6"/>
      </w:pPr>
      <w:r w:rsidRPr="00592E3B">
        <w:t>5.4.2.3</w:t>
      </w:r>
      <w:r w:rsidRPr="00592E3B">
        <w:tab/>
        <w:t>Procedure</w:t>
      </w:r>
    </w:p>
    <w:p w14:paraId="074545CC" w14:textId="77777777" w:rsidR="00BB4613" w:rsidRPr="00592E3B" w:rsidRDefault="00BB4613" w:rsidP="00BB4613">
      <w:pPr>
        <w:pStyle w:val="TH"/>
      </w:pPr>
      <w:r w:rsidRPr="00592E3B">
        <w:t>Table 5.4.2.3-1: E-UTRA/EPC signalling for U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BB4613" w:rsidRPr="00592E3B" w14:paraId="5AEE5206" w14:textId="77777777" w:rsidTr="002F3058">
        <w:trPr>
          <w:cantSplit/>
          <w:tblHeader/>
          <w:jc w:val="center"/>
        </w:trPr>
        <w:tc>
          <w:tcPr>
            <w:tcW w:w="629" w:type="dxa"/>
            <w:tcBorders>
              <w:top w:val="single" w:sz="4" w:space="0" w:color="auto"/>
              <w:left w:val="single" w:sz="4" w:space="0" w:color="auto"/>
              <w:bottom w:val="nil"/>
              <w:right w:val="single" w:sz="4" w:space="0" w:color="auto"/>
            </w:tcBorders>
            <w:hideMark/>
          </w:tcPr>
          <w:p w14:paraId="07935E88" w14:textId="77777777" w:rsidR="00BB4613" w:rsidRPr="00592E3B" w:rsidRDefault="00BB4613" w:rsidP="002F3058">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3B9E3C75" w14:textId="77777777" w:rsidR="00BB4613" w:rsidRPr="00592E3B" w:rsidRDefault="00BB4613" w:rsidP="002F3058">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0821F0F" w14:textId="77777777" w:rsidR="00BB4613" w:rsidRPr="00592E3B" w:rsidRDefault="00BB4613" w:rsidP="002F3058">
            <w:pPr>
              <w:pStyle w:val="TAH"/>
            </w:pPr>
            <w:r w:rsidRPr="00592E3B">
              <w:t>Message Sequence</w:t>
            </w:r>
          </w:p>
        </w:tc>
      </w:tr>
      <w:tr w:rsidR="00BB4613" w:rsidRPr="00592E3B" w14:paraId="5D62CF33" w14:textId="77777777" w:rsidTr="002F3058">
        <w:trPr>
          <w:cantSplit/>
          <w:tblHeader/>
          <w:jc w:val="center"/>
        </w:trPr>
        <w:tc>
          <w:tcPr>
            <w:tcW w:w="629" w:type="dxa"/>
            <w:tcBorders>
              <w:top w:val="nil"/>
              <w:left w:val="single" w:sz="4" w:space="0" w:color="auto"/>
              <w:bottom w:val="single" w:sz="4" w:space="0" w:color="auto"/>
              <w:right w:val="single" w:sz="4" w:space="0" w:color="auto"/>
            </w:tcBorders>
          </w:tcPr>
          <w:p w14:paraId="03CD8647" w14:textId="77777777" w:rsidR="00BB4613" w:rsidRPr="00592E3B" w:rsidRDefault="00BB4613" w:rsidP="002F3058">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7EA4F9F3" w14:textId="77777777" w:rsidR="00BB4613" w:rsidRPr="00592E3B" w:rsidRDefault="00BB4613" w:rsidP="002F3058">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A15ED45" w14:textId="77777777" w:rsidR="00BB4613" w:rsidRPr="00592E3B" w:rsidRDefault="00BB4613" w:rsidP="002F3058">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563C2BA2" w14:textId="77777777" w:rsidR="00BB4613" w:rsidRPr="00592E3B" w:rsidRDefault="00BB4613" w:rsidP="002F3058">
            <w:pPr>
              <w:pStyle w:val="TAH"/>
            </w:pPr>
            <w:r w:rsidRPr="00592E3B">
              <w:t>Message</w:t>
            </w:r>
          </w:p>
        </w:tc>
      </w:tr>
      <w:tr w:rsidR="00BB4613" w:rsidRPr="00592E3B" w14:paraId="1C8B8181"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2B3C034" w14:textId="77777777" w:rsidR="00BB4613" w:rsidRPr="00592E3B" w:rsidRDefault="00BB4613" w:rsidP="002F3058">
            <w:pPr>
              <w:pStyle w:val="TAC"/>
            </w:pPr>
            <w:r w:rsidRPr="00592E3B">
              <w:t>0</w:t>
            </w:r>
          </w:p>
        </w:tc>
        <w:tc>
          <w:tcPr>
            <w:tcW w:w="4675" w:type="dxa"/>
            <w:tcBorders>
              <w:top w:val="single" w:sz="4" w:space="0" w:color="auto"/>
              <w:left w:val="single" w:sz="4" w:space="0" w:color="auto"/>
              <w:bottom w:val="single" w:sz="4" w:space="0" w:color="auto"/>
              <w:right w:val="single" w:sz="4" w:space="0" w:color="auto"/>
            </w:tcBorders>
            <w:hideMark/>
          </w:tcPr>
          <w:p w14:paraId="34E15B37" w14:textId="77777777" w:rsidR="00BB4613" w:rsidRPr="00592E3B" w:rsidRDefault="00BB4613" w:rsidP="002F3058">
            <w:pPr>
              <w:pStyle w:val="TAL"/>
            </w:pPr>
            <w:r w:rsidRPr="00592E3B">
              <w:t>Switch the UE on.</w:t>
            </w:r>
          </w:p>
        </w:tc>
        <w:tc>
          <w:tcPr>
            <w:tcW w:w="835" w:type="dxa"/>
            <w:tcBorders>
              <w:top w:val="single" w:sz="4" w:space="0" w:color="auto"/>
              <w:left w:val="single" w:sz="4" w:space="0" w:color="auto"/>
              <w:bottom w:val="single" w:sz="4" w:space="0" w:color="auto"/>
              <w:right w:val="single" w:sz="4" w:space="0" w:color="auto"/>
            </w:tcBorders>
            <w:hideMark/>
          </w:tcPr>
          <w:p w14:paraId="44751C08"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BC12A95" w14:textId="77777777" w:rsidR="00BB4613" w:rsidRPr="00592E3B" w:rsidRDefault="00BB4613" w:rsidP="002F3058">
            <w:pPr>
              <w:pStyle w:val="TAL"/>
              <w:rPr>
                <w:i/>
                <w:iCs/>
              </w:rPr>
            </w:pPr>
            <w:r w:rsidRPr="00592E3B">
              <w:rPr>
                <w:i/>
                <w:iCs/>
              </w:rPr>
              <w:t>-</w:t>
            </w:r>
          </w:p>
        </w:tc>
      </w:tr>
      <w:tr w:rsidR="00BB4613" w:rsidRPr="00592E3B" w14:paraId="70B5E5B4"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EF3F081" w14:textId="77777777" w:rsidR="00BB4613" w:rsidRPr="00592E3B" w:rsidRDefault="00BB4613" w:rsidP="002F3058">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5F5E5902" w14:textId="77777777" w:rsidR="00BB4613" w:rsidRPr="00592E3B" w:rsidRDefault="00BB4613" w:rsidP="002F3058">
            <w:pPr>
              <w:pStyle w:val="TAL"/>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41897AE4"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23C5C83" w14:textId="77777777" w:rsidR="00BB4613" w:rsidRPr="00592E3B" w:rsidRDefault="00BB4613" w:rsidP="002F3058">
            <w:pPr>
              <w:pStyle w:val="TAL"/>
              <w:rPr>
                <w:i/>
                <w:iCs/>
              </w:rPr>
            </w:pPr>
            <w:r w:rsidRPr="00592E3B">
              <w:rPr>
                <w:i/>
                <w:iCs/>
              </w:rPr>
              <w:t>-</w:t>
            </w:r>
          </w:p>
        </w:tc>
      </w:tr>
      <w:tr w:rsidR="00BB4613" w:rsidRPr="00592E3B" w14:paraId="08984B33"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D3A1B9C" w14:textId="77777777" w:rsidR="00BB4613" w:rsidRPr="00592E3B" w:rsidRDefault="00BB4613" w:rsidP="002F3058">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0941F4D6" w14:textId="77777777" w:rsidR="00BB4613" w:rsidRPr="00592E3B" w:rsidRDefault="00BB4613" w:rsidP="002F3058">
            <w:pPr>
              <w:pStyle w:val="TAL"/>
            </w:pPr>
            <w:r w:rsidRPr="00592E3B">
              <w:t xml:space="preserve">UE transmits an </w:t>
            </w:r>
            <w:r w:rsidRPr="00592E3B">
              <w:rPr>
                <w:i/>
              </w:rPr>
              <w:t>RRCConnectionRequest</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425A5BF5"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F8691E9"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Request</w:t>
            </w:r>
          </w:p>
        </w:tc>
      </w:tr>
      <w:tr w:rsidR="00BB4613" w:rsidRPr="00592E3B" w14:paraId="5FFC879C"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58995CE" w14:textId="77777777" w:rsidR="00BB4613" w:rsidRPr="00592E3B" w:rsidRDefault="00BB4613" w:rsidP="002F3058">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1A44D51B" w14:textId="77777777" w:rsidR="00BB4613" w:rsidRPr="00592E3B" w:rsidRDefault="00BB4613" w:rsidP="002F3058">
            <w:pPr>
              <w:pStyle w:val="TAL"/>
            </w:pPr>
            <w:r w:rsidRPr="00592E3B">
              <w:t xml:space="preserve">SS transmits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DB03B68"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CE3F360"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Setup</w:t>
            </w:r>
          </w:p>
        </w:tc>
      </w:tr>
      <w:tr w:rsidR="00BB4613" w:rsidRPr="00592E3B" w14:paraId="169C6BCA"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EB4E6D" w14:textId="77777777" w:rsidR="00BB4613" w:rsidRPr="00592E3B" w:rsidRDefault="00BB4613" w:rsidP="002F3058">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5F2C94DF" w14:textId="77777777" w:rsidR="00BB4613" w:rsidRPr="00592E3B" w:rsidRDefault="00BB4613" w:rsidP="002F3058">
            <w:pPr>
              <w:pStyle w:val="TAL"/>
            </w:pPr>
            <w:r w:rsidRPr="00592E3B">
              <w:t xml:space="preserve">The UE transmits an </w:t>
            </w:r>
            <w:r w:rsidRPr="00592E3B">
              <w:rPr>
                <w:i/>
              </w:rPr>
              <w:t>RRCConnectionSetupComplete</w:t>
            </w:r>
            <w:r w:rsidRPr="00592E3B">
              <w:t xml:space="preserve"> message to confirm the successful completion of the connection establishment and to initiate the Attach procedure by including the ATTACH REQUEST message. The PDN CONNECTIVITY REQUEST message is piggybacked in ATTACH REQUEST. (NOTE 1)</w:t>
            </w:r>
          </w:p>
        </w:tc>
        <w:tc>
          <w:tcPr>
            <w:tcW w:w="835" w:type="dxa"/>
            <w:tcBorders>
              <w:top w:val="single" w:sz="4" w:space="0" w:color="auto"/>
              <w:left w:val="single" w:sz="4" w:space="0" w:color="auto"/>
              <w:bottom w:val="single" w:sz="4" w:space="0" w:color="auto"/>
              <w:right w:val="single" w:sz="4" w:space="0" w:color="auto"/>
            </w:tcBorders>
            <w:hideMark/>
          </w:tcPr>
          <w:p w14:paraId="4C5810CB"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9891728"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SetupComplete</w:t>
            </w:r>
          </w:p>
          <w:p w14:paraId="4B4A4A73" w14:textId="77777777" w:rsidR="00BB4613" w:rsidRPr="00592E3B" w:rsidRDefault="00BB4613" w:rsidP="002F3058">
            <w:pPr>
              <w:pStyle w:val="TAL"/>
            </w:pPr>
            <w:r w:rsidRPr="00592E3B">
              <w:t>NAS: ATTACH REQUEST</w:t>
            </w:r>
          </w:p>
          <w:p w14:paraId="7C16ED59" w14:textId="77777777" w:rsidR="00BB4613" w:rsidRPr="00592E3B" w:rsidRDefault="00BB4613" w:rsidP="002F3058">
            <w:pPr>
              <w:pStyle w:val="TAL"/>
            </w:pPr>
            <w:r w:rsidRPr="00592E3B">
              <w:t>NAS: PDN CONNECTIVITY REQUEST</w:t>
            </w:r>
          </w:p>
        </w:tc>
      </w:tr>
      <w:tr w:rsidR="00BB4613" w:rsidRPr="00592E3B" w14:paraId="468561B3"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9DFF2FC" w14:textId="77777777" w:rsidR="00BB4613" w:rsidRPr="00592E3B" w:rsidRDefault="00BB4613" w:rsidP="002F3058">
            <w:pPr>
              <w:pStyle w:val="TAC"/>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6F7975C6" w14:textId="77777777" w:rsidR="00BB4613" w:rsidRPr="00592E3B" w:rsidRDefault="00BB4613" w:rsidP="002F3058">
            <w:pPr>
              <w:pStyle w:val="TAL"/>
            </w:pPr>
            <w:r w:rsidRPr="00592E3B">
              <w:t>The SS transmits an AUTHENTICATION REQUEST message to initiate the EPS authentication and AKA procedure.</w:t>
            </w:r>
          </w:p>
        </w:tc>
        <w:tc>
          <w:tcPr>
            <w:tcW w:w="835" w:type="dxa"/>
            <w:tcBorders>
              <w:top w:val="single" w:sz="4" w:space="0" w:color="auto"/>
              <w:left w:val="single" w:sz="4" w:space="0" w:color="auto"/>
              <w:bottom w:val="single" w:sz="4" w:space="0" w:color="auto"/>
              <w:right w:val="single" w:sz="4" w:space="0" w:color="auto"/>
            </w:tcBorders>
            <w:hideMark/>
          </w:tcPr>
          <w:p w14:paraId="21A83108"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C6DBC5F"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DLInformationTransfer</w:t>
            </w:r>
            <w:r w:rsidRPr="00592E3B">
              <w:t xml:space="preserve"> </w:t>
            </w:r>
          </w:p>
          <w:p w14:paraId="28E078C2" w14:textId="77777777" w:rsidR="00BB4613" w:rsidRPr="00592E3B" w:rsidRDefault="00BB4613" w:rsidP="002F3058">
            <w:pPr>
              <w:pStyle w:val="TAL"/>
            </w:pPr>
            <w:r w:rsidRPr="00592E3B">
              <w:t>NAS: AUTHENTICATION REQUEST</w:t>
            </w:r>
          </w:p>
        </w:tc>
      </w:tr>
      <w:tr w:rsidR="00BB4613" w:rsidRPr="00592E3B" w14:paraId="3503DCAB"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01E4DA" w14:textId="77777777" w:rsidR="00BB4613" w:rsidRPr="00592E3B" w:rsidRDefault="00BB4613" w:rsidP="002F3058">
            <w:pPr>
              <w:pStyle w:val="TAC"/>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11B523FD" w14:textId="77777777" w:rsidR="00BB4613" w:rsidRPr="00592E3B" w:rsidRDefault="00BB4613" w:rsidP="002F3058">
            <w:pPr>
              <w:pStyle w:val="TAL"/>
            </w:pPr>
            <w:r w:rsidRPr="00592E3B">
              <w:t>The UE transmits an AUTHENTICATION RESPONSE message and establishes mutual authentication.</w:t>
            </w:r>
          </w:p>
        </w:tc>
        <w:tc>
          <w:tcPr>
            <w:tcW w:w="835" w:type="dxa"/>
            <w:tcBorders>
              <w:top w:val="single" w:sz="4" w:space="0" w:color="auto"/>
              <w:left w:val="single" w:sz="4" w:space="0" w:color="auto"/>
              <w:bottom w:val="single" w:sz="4" w:space="0" w:color="auto"/>
              <w:right w:val="single" w:sz="4" w:space="0" w:color="auto"/>
            </w:tcBorders>
            <w:hideMark/>
          </w:tcPr>
          <w:p w14:paraId="6D325B80"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FED3F5A"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ULInformationTransfer</w:t>
            </w:r>
          </w:p>
          <w:p w14:paraId="0BA4314C" w14:textId="77777777" w:rsidR="00BB4613" w:rsidRPr="00592E3B" w:rsidRDefault="00BB4613" w:rsidP="002F3058">
            <w:pPr>
              <w:pStyle w:val="TAL"/>
            </w:pPr>
            <w:r w:rsidRPr="00592E3B">
              <w:t>NAS: AUTHENTICATION RESPONSE</w:t>
            </w:r>
          </w:p>
        </w:tc>
      </w:tr>
      <w:tr w:rsidR="00BB4613" w:rsidRPr="00592E3B" w14:paraId="77867F81"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0355E77" w14:textId="77777777" w:rsidR="00BB4613" w:rsidRPr="00592E3B" w:rsidRDefault="00BB4613" w:rsidP="002F3058">
            <w:pPr>
              <w:pStyle w:val="TAC"/>
            </w:pPr>
            <w:r w:rsidRPr="00592E3B">
              <w:t>7</w:t>
            </w:r>
          </w:p>
        </w:tc>
        <w:tc>
          <w:tcPr>
            <w:tcW w:w="4675" w:type="dxa"/>
            <w:tcBorders>
              <w:top w:val="single" w:sz="4" w:space="0" w:color="auto"/>
              <w:left w:val="single" w:sz="4" w:space="0" w:color="auto"/>
              <w:bottom w:val="single" w:sz="4" w:space="0" w:color="auto"/>
              <w:right w:val="single" w:sz="4" w:space="0" w:color="auto"/>
            </w:tcBorders>
            <w:hideMark/>
          </w:tcPr>
          <w:p w14:paraId="4A75ECF9" w14:textId="77777777" w:rsidR="00BB4613" w:rsidRPr="00592E3B" w:rsidRDefault="00BB4613" w:rsidP="002F3058">
            <w:pPr>
              <w:pStyle w:val="TAL"/>
            </w:pPr>
            <w:r w:rsidRPr="00592E3B">
              <w:t>The SS transmits a NAS SECURITY MODE COMMAND message to activate NAS security.</w:t>
            </w:r>
          </w:p>
        </w:tc>
        <w:tc>
          <w:tcPr>
            <w:tcW w:w="835" w:type="dxa"/>
            <w:tcBorders>
              <w:top w:val="single" w:sz="4" w:space="0" w:color="auto"/>
              <w:left w:val="single" w:sz="4" w:space="0" w:color="auto"/>
              <w:bottom w:val="single" w:sz="4" w:space="0" w:color="auto"/>
              <w:right w:val="single" w:sz="4" w:space="0" w:color="auto"/>
            </w:tcBorders>
            <w:hideMark/>
          </w:tcPr>
          <w:p w14:paraId="2910DC1C"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6D8D4E0"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DLInformationTransfer</w:t>
            </w:r>
          </w:p>
          <w:p w14:paraId="476B396A" w14:textId="77777777" w:rsidR="00BB4613" w:rsidRPr="00592E3B" w:rsidRDefault="00BB4613" w:rsidP="002F3058">
            <w:pPr>
              <w:pStyle w:val="TAL"/>
            </w:pPr>
            <w:r w:rsidRPr="00592E3B">
              <w:t>NAS: SECURITY MODE COMMAND</w:t>
            </w:r>
          </w:p>
        </w:tc>
      </w:tr>
      <w:tr w:rsidR="00BB4613" w:rsidRPr="00592E3B" w14:paraId="4B886EB3"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DD67C8F" w14:textId="77777777" w:rsidR="00BB4613" w:rsidRPr="00592E3B" w:rsidRDefault="00BB4613" w:rsidP="002F3058">
            <w:pPr>
              <w:pStyle w:val="TAC"/>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28756E2A" w14:textId="77777777" w:rsidR="00BB4613" w:rsidRPr="00592E3B" w:rsidRDefault="00BB4613" w:rsidP="002F3058">
            <w:pPr>
              <w:pStyle w:val="TAL"/>
            </w:pPr>
            <w:r w:rsidRPr="00592E3B">
              <w:t>The UE transmits a NAS SECURITY MODE COMPLET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3C10109C"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F59F1DC"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ULInformationTransfer</w:t>
            </w:r>
          </w:p>
          <w:p w14:paraId="48A05FCF" w14:textId="77777777" w:rsidR="00BB4613" w:rsidRPr="00592E3B" w:rsidRDefault="00BB4613" w:rsidP="002F3058">
            <w:pPr>
              <w:pStyle w:val="TAL"/>
            </w:pPr>
            <w:r w:rsidRPr="00592E3B">
              <w:t>NAS: SECURITY MODE COMPLETE</w:t>
            </w:r>
          </w:p>
        </w:tc>
      </w:tr>
      <w:tr w:rsidR="00BB4613" w:rsidRPr="00592E3B" w14:paraId="6AEF1B52"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0BB573"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783CD03F" w14:textId="77777777" w:rsidR="00BB4613" w:rsidRPr="00592E3B" w:rsidRDefault="00BB4613" w:rsidP="002F3058">
            <w:pPr>
              <w:pStyle w:val="TAL"/>
            </w:pPr>
            <w:r w:rsidRPr="00592E3B">
              <w:t>EXCEPTION: Steps 9a1 to 9a2 describe behaviour that depends on UE configuration; the "lower case letter" identifies a step sequence that take place if the UE has ESM information which needs to be transferred.</w:t>
            </w:r>
          </w:p>
        </w:tc>
        <w:tc>
          <w:tcPr>
            <w:tcW w:w="835" w:type="dxa"/>
            <w:tcBorders>
              <w:top w:val="single" w:sz="4" w:space="0" w:color="auto"/>
              <w:left w:val="single" w:sz="4" w:space="0" w:color="auto"/>
              <w:bottom w:val="single" w:sz="4" w:space="0" w:color="auto"/>
              <w:right w:val="single" w:sz="4" w:space="0" w:color="auto"/>
            </w:tcBorders>
            <w:hideMark/>
          </w:tcPr>
          <w:p w14:paraId="500DE810"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08C8C4C" w14:textId="77777777" w:rsidR="00BB4613" w:rsidRPr="00592E3B" w:rsidRDefault="00BB4613" w:rsidP="002F3058">
            <w:pPr>
              <w:pStyle w:val="TAL"/>
            </w:pPr>
            <w:r w:rsidRPr="00592E3B">
              <w:t>-</w:t>
            </w:r>
          </w:p>
        </w:tc>
      </w:tr>
      <w:tr w:rsidR="00BB4613" w:rsidRPr="00592E3B" w14:paraId="4D8CDFE9"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F7FF37" w14:textId="77777777" w:rsidR="00BB4613" w:rsidRPr="00592E3B" w:rsidRDefault="00BB4613" w:rsidP="002F3058">
            <w:pPr>
              <w:pStyle w:val="TAC"/>
            </w:pPr>
            <w:r w:rsidRPr="00592E3B">
              <w:t>9a1</w:t>
            </w:r>
          </w:p>
        </w:tc>
        <w:tc>
          <w:tcPr>
            <w:tcW w:w="4675" w:type="dxa"/>
            <w:tcBorders>
              <w:top w:val="single" w:sz="4" w:space="0" w:color="auto"/>
              <w:left w:val="single" w:sz="4" w:space="0" w:color="auto"/>
              <w:bottom w:val="single" w:sz="4" w:space="0" w:color="auto"/>
              <w:right w:val="single" w:sz="4" w:space="0" w:color="auto"/>
            </w:tcBorders>
            <w:hideMark/>
          </w:tcPr>
          <w:p w14:paraId="5206C682" w14:textId="77777777" w:rsidR="00BB4613" w:rsidRPr="00592E3B" w:rsidRDefault="00BB4613" w:rsidP="002F3058">
            <w:pPr>
              <w:pStyle w:val="TAL"/>
            </w:pPr>
            <w:r w:rsidRPr="00592E3B">
              <w:t>IF the UE sets the ESM information transfer flag in the last PDN CONNECTIVITY REQUEST message THEN the SS transmits an ESM INFORMATION REQUEST message to initiate exchange of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68FA47DC"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4A3AC92"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DLInformationTransfer</w:t>
            </w:r>
          </w:p>
          <w:p w14:paraId="76203B39" w14:textId="77777777" w:rsidR="00BB4613" w:rsidRPr="00592E3B" w:rsidRDefault="00BB4613" w:rsidP="002F3058">
            <w:pPr>
              <w:pStyle w:val="TAL"/>
            </w:pPr>
            <w:r w:rsidRPr="00592E3B">
              <w:t>NAS: ESM INFORMATION REQUEST</w:t>
            </w:r>
          </w:p>
        </w:tc>
      </w:tr>
      <w:tr w:rsidR="00BB4613" w:rsidRPr="00592E3B" w14:paraId="76914A66"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076BE32" w14:textId="77777777" w:rsidR="00BB4613" w:rsidRPr="00592E3B" w:rsidRDefault="00BB4613" w:rsidP="002F3058">
            <w:pPr>
              <w:pStyle w:val="TAC"/>
            </w:pPr>
            <w:r w:rsidRPr="00592E3B">
              <w:t>9a2</w:t>
            </w:r>
          </w:p>
        </w:tc>
        <w:tc>
          <w:tcPr>
            <w:tcW w:w="4675" w:type="dxa"/>
            <w:tcBorders>
              <w:top w:val="single" w:sz="4" w:space="0" w:color="auto"/>
              <w:left w:val="single" w:sz="4" w:space="0" w:color="auto"/>
              <w:bottom w:val="single" w:sz="4" w:space="0" w:color="auto"/>
              <w:right w:val="single" w:sz="4" w:space="0" w:color="auto"/>
            </w:tcBorders>
            <w:hideMark/>
          </w:tcPr>
          <w:p w14:paraId="566B41C1" w14:textId="77777777" w:rsidR="00BB4613" w:rsidRPr="00592E3B" w:rsidRDefault="00BB4613" w:rsidP="002F3058">
            <w:pPr>
              <w:pStyle w:val="TAL"/>
            </w:pPr>
            <w:r w:rsidRPr="00592E3B">
              <w:t>The UE transmits an ESM INFORMATION RESPONSE message to transfer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6BC66ECA"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69527E1"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ULInformationTransfer</w:t>
            </w:r>
          </w:p>
          <w:p w14:paraId="1327BD2E" w14:textId="77777777" w:rsidR="00BB4613" w:rsidRPr="00592E3B" w:rsidRDefault="00BB4613" w:rsidP="002F3058">
            <w:pPr>
              <w:pStyle w:val="TAL"/>
            </w:pPr>
            <w:r w:rsidRPr="00592E3B">
              <w:t>NAS: ESM INFORMATION RESPONSE</w:t>
            </w:r>
          </w:p>
        </w:tc>
      </w:tr>
      <w:tr w:rsidR="00BB4613" w:rsidRPr="00592E3B" w14:paraId="18C30424"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EE03034" w14:textId="77777777" w:rsidR="00BB4613" w:rsidRPr="00592E3B" w:rsidRDefault="00BB4613" w:rsidP="002F3058">
            <w:pPr>
              <w:pStyle w:val="TAC"/>
            </w:pPr>
            <w:r w:rsidRPr="00592E3B">
              <w:t>10</w:t>
            </w:r>
          </w:p>
        </w:tc>
        <w:tc>
          <w:tcPr>
            <w:tcW w:w="4675" w:type="dxa"/>
            <w:tcBorders>
              <w:top w:val="single" w:sz="4" w:space="0" w:color="auto"/>
              <w:left w:val="single" w:sz="4" w:space="0" w:color="auto"/>
              <w:bottom w:val="single" w:sz="4" w:space="0" w:color="auto"/>
              <w:right w:val="single" w:sz="4" w:space="0" w:color="auto"/>
            </w:tcBorders>
            <w:hideMark/>
          </w:tcPr>
          <w:p w14:paraId="39A60C30" w14:textId="77777777" w:rsidR="00BB4613" w:rsidRPr="00592E3B" w:rsidRDefault="00BB4613" w:rsidP="002F3058">
            <w:pPr>
              <w:pStyle w:val="TAL"/>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322E6A5A"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9B2BB2A"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SecurityModeCommand</w:t>
            </w:r>
          </w:p>
        </w:tc>
      </w:tr>
      <w:tr w:rsidR="00BB4613" w:rsidRPr="00592E3B" w14:paraId="51A04114"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C82904E" w14:textId="77777777" w:rsidR="00BB4613" w:rsidRPr="00592E3B" w:rsidRDefault="00BB4613" w:rsidP="002F3058">
            <w:pPr>
              <w:pStyle w:val="TAC"/>
            </w:pPr>
            <w:r w:rsidRPr="00592E3B">
              <w:t>11</w:t>
            </w:r>
          </w:p>
        </w:tc>
        <w:tc>
          <w:tcPr>
            <w:tcW w:w="4675" w:type="dxa"/>
            <w:tcBorders>
              <w:top w:val="single" w:sz="4" w:space="0" w:color="auto"/>
              <w:left w:val="single" w:sz="4" w:space="0" w:color="auto"/>
              <w:bottom w:val="single" w:sz="4" w:space="0" w:color="auto"/>
              <w:right w:val="single" w:sz="4" w:space="0" w:color="auto"/>
            </w:tcBorders>
            <w:hideMark/>
          </w:tcPr>
          <w:p w14:paraId="07E6AECC" w14:textId="77777777" w:rsidR="00BB4613" w:rsidRPr="00592E3B" w:rsidRDefault="00BB4613" w:rsidP="002F3058">
            <w:pPr>
              <w:pStyle w:val="TAL"/>
            </w:pPr>
            <w:r w:rsidRPr="00592E3B">
              <w:t xml:space="preserve">The UE transmits a </w:t>
            </w:r>
            <w:r w:rsidRPr="00592E3B">
              <w:rPr>
                <w:i/>
              </w:rPr>
              <w:t xml:space="preserve">SecurityModeComplete </w:t>
            </w:r>
            <w:r w:rsidRPr="00592E3B">
              <w:t>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37CC6CE6"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87A9483"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SecurityModeComplete</w:t>
            </w:r>
          </w:p>
        </w:tc>
      </w:tr>
      <w:tr w:rsidR="00BB4613" w:rsidRPr="00592E3B" w14:paraId="60D935C8"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BED6DCB" w14:textId="77777777" w:rsidR="00BB4613" w:rsidRPr="00592E3B" w:rsidRDefault="00BB4613" w:rsidP="002F3058">
            <w:pPr>
              <w:pStyle w:val="TAC"/>
            </w:pPr>
            <w:r w:rsidRPr="00592E3B">
              <w:t>12</w:t>
            </w:r>
          </w:p>
        </w:tc>
        <w:tc>
          <w:tcPr>
            <w:tcW w:w="4675" w:type="dxa"/>
            <w:tcBorders>
              <w:top w:val="single" w:sz="4" w:space="0" w:color="auto"/>
              <w:left w:val="single" w:sz="4" w:space="0" w:color="auto"/>
              <w:bottom w:val="single" w:sz="4" w:space="0" w:color="auto"/>
              <w:right w:val="single" w:sz="4" w:space="0" w:color="auto"/>
            </w:tcBorders>
            <w:hideMark/>
          </w:tcPr>
          <w:p w14:paraId="2E99A9D6" w14:textId="77777777" w:rsidR="00BB4613" w:rsidRPr="00592E3B" w:rsidRDefault="00BB4613" w:rsidP="002F3058">
            <w:pPr>
              <w:pStyle w:val="TAL"/>
            </w:pPr>
            <w:r w:rsidRPr="00592E3B">
              <w:t xml:space="preserve">The SS transmits a </w:t>
            </w:r>
            <w:r w:rsidRPr="00592E3B">
              <w:rPr>
                <w:i/>
              </w:rPr>
              <w:t>UECapabilityEnquiry</w:t>
            </w:r>
            <w:r w:rsidRPr="00592E3B">
              <w:t xml:space="preserve"> message to initiate the UE radio access capability transfer procedure.</w:t>
            </w:r>
          </w:p>
        </w:tc>
        <w:tc>
          <w:tcPr>
            <w:tcW w:w="835" w:type="dxa"/>
            <w:tcBorders>
              <w:top w:val="single" w:sz="4" w:space="0" w:color="auto"/>
              <w:left w:val="single" w:sz="4" w:space="0" w:color="auto"/>
              <w:bottom w:val="single" w:sz="4" w:space="0" w:color="auto"/>
              <w:right w:val="single" w:sz="4" w:space="0" w:color="auto"/>
            </w:tcBorders>
            <w:hideMark/>
          </w:tcPr>
          <w:p w14:paraId="58154D35"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43FDB9F" w14:textId="77777777" w:rsidR="00BB4613" w:rsidRPr="00592E3B" w:rsidRDefault="00BB4613" w:rsidP="002F3058">
            <w:pPr>
              <w:pStyle w:val="TAL"/>
            </w:pPr>
            <w:r w:rsidRPr="00592E3B">
              <w:t xml:space="preserve">RRC: </w:t>
            </w:r>
            <w:r w:rsidRPr="00592E3B">
              <w:rPr>
                <w:i/>
              </w:rPr>
              <w:t>UECapabilityEnquiry</w:t>
            </w:r>
          </w:p>
        </w:tc>
      </w:tr>
      <w:tr w:rsidR="00BB4613" w:rsidRPr="00592E3B" w14:paraId="1D4C5F17"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7F11D64" w14:textId="77777777" w:rsidR="00BB4613" w:rsidRPr="00592E3B" w:rsidRDefault="00BB4613" w:rsidP="002F3058">
            <w:pPr>
              <w:pStyle w:val="TAC"/>
            </w:pPr>
            <w:r w:rsidRPr="00592E3B">
              <w:t>13</w:t>
            </w:r>
          </w:p>
        </w:tc>
        <w:tc>
          <w:tcPr>
            <w:tcW w:w="4675" w:type="dxa"/>
            <w:tcBorders>
              <w:top w:val="single" w:sz="4" w:space="0" w:color="auto"/>
              <w:left w:val="single" w:sz="4" w:space="0" w:color="auto"/>
              <w:bottom w:val="single" w:sz="4" w:space="0" w:color="auto"/>
              <w:right w:val="single" w:sz="4" w:space="0" w:color="auto"/>
            </w:tcBorders>
            <w:hideMark/>
          </w:tcPr>
          <w:p w14:paraId="48012FBD" w14:textId="77777777" w:rsidR="00BB4613" w:rsidRPr="00592E3B" w:rsidRDefault="00BB4613" w:rsidP="002F3058">
            <w:pPr>
              <w:pStyle w:val="TAL"/>
            </w:pPr>
            <w:r w:rsidRPr="00592E3B">
              <w:t xml:space="preserve">The UE transmits a </w:t>
            </w:r>
            <w:r w:rsidRPr="00592E3B">
              <w:rPr>
                <w:i/>
              </w:rPr>
              <w:t>UECapabilityInformation</w:t>
            </w:r>
            <w:r w:rsidRPr="00592E3B">
              <w:t xml:space="preserve"> message to transfer UE radio access capability.</w:t>
            </w:r>
          </w:p>
        </w:tc>
        <w:tc>
          <w:tcPr>
            <w:tcW w:w="835" w:type="dxa"/>
            <w:tcBorders>
              <w:top w:val="single" w:sz="4" w:space="0" w:color="auto"/>
              <w:left w:val="single" w:sz="4" w:space="0" w:color="auto"/>
              <w:bottom w:val="single" w:sz="4" w:space="0" w:color="auto"/>
              <w:right w:val="single" w:sz="4" w:space="0" w:color="auto"/>
            </w:tcBorders>
            <w:hideMark/>
          </w:tcPr>
          <w:p w14:paraId="70913827"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E242FD9" w14:textId="77777777" w:rsidR="00BB4613" w:rsidRPr="00592E3B" w:rsidRDefault="00BB4613" w:rsidP="002F3058">
            <w:pPr>
              <w:pStyle w:val="TAL"/>
            </w:pPr>
            <w:r w:rsidRPr="00592E3B">
              <w:t xml:space="preserve">RRC: </w:t>
            </w:r>
            <w:r w:rsidRPr="00592E3B">
              <w:rPr>
                <w:i/>
              </w:rPr>
              <w:t>UECapabilityInformation</w:t>
            </w:r>
          </w:p>
        </w:tc>
      </w:tr>
      <w:tr w:rsidR="00BB4613" w:rsidRPr="00592E3B" w14:paraId="19D7A39C"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5E8C53B" w14:textId="77777777" w:rsidR="00BB4613" w:rsidRPr="00592E3B" w:rsidRDefault="00BB4613" w:rsidP="002F3058">
            <w:pPr>
              <w:pStyle w:val="TAC"/>
            </w:pPr>
            <w:r w:rsidRPr="00592E3B">
              <w:t>14</w:t>
            </w:r>
          </w:p>
        </w:tc>
        <w:tc>
          <w:tcPr>
            <w:tcW w:w="4675" w:type="dxa"/>
            <w:tcBorders>
              <w:top w:val="single" w:sz="4" w:space="0" w:color="auto"/>
              <w:left w:val="single" w:sz="4" w:space="0" w:color="auto"/>
              <w:bottom w:val="single" w:sz="4" w:space="0" w:color="auto"/>
              <w:right w:val="single" w:sz="4" w:space="0" w:color="auto"/>
            </w:tcBorders>
            <w:hideMark/>
          </w:tcPr>
          <w:p w14:paraId="1DE3340A" w14:textId="77777777" w:rsidR="00BB4613" w:rsidRPr="00592E3B" w:rsidRDefault="00BB4613" w:rsidP="002F3058">
            <w:pPr>
              <w:pStyle w:val="TAL"/>
            </w:pPr>
            <w:r w:rsidRPr="00592E3B">
              <w:t xml:space="preserve">The SS transmits an </w:t>
            </w:r>
            <w:r w:rsidRPr="00592E3B">
              <w:rPr>
                <w:i/>
              </w:rPr>
              <w:t>RRCConnectionReconfiguration</w:t>
            </w:r>
            <w:r w:rsidRPr="00592E3B">
              <w:t xml:space="preserve"> message to establish the default bearer with condition SRB2-DRB(1, 0) according to TS 36.508 [6] clause 4.8.2.2.1.1.</w:t>
            </w:r>
          </w:p>
          <w:p w14:paraId="305021AD" w14:textId="77777777" w:rsidR="00BB4613" w:rsidRPr="00592E3B" w:rsidRDefault="00BB4613" w:rsidP="002F3058">
            <w:pPr>
              <w:pStyle w:val="TAL"/>
            </w:pPr>
            <w:r w:rsidRPr="00592E3B">
              <w:t>This message includes the ATTACH ACCEPT message. The ACTIVATE DEFAULT EPS BEARER CONTEXT REQUEST message is piggybacked in ATTACH ACCEPT. (NOTE 1)</w:t>
            </w:r>
          </w:p>
        </w:tc>
        <w:tc>
          <w:tcPr>
            <w:tcW w:w="835" w:type="dxa"/>
            <w:tcBorders>
              <w:top w:val="single" w:sz="4" w:space="0" w:color="auto"/>
              <w:left w:val="single" w:sz="4" w:space="0" w:color="auto"/>
              <w:bottom w:val="single" w:sz="4" w:space="0" w:color="auto"/>
              <w:right w:val="single" w:sz="4" w:space="0" w:color="auto"/>
            </w:tcBorders>
            <w:hideMark/>
          </w:tcPr>
          <w:p w14:paraId="0D28AC9D"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C72B070"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Reconfiguration</w:t>
            </w:r>
          </w:p>
          <w:p w14:paraId="06E7BBBE" w14:textId="77777777" w:rsidR="00BB4613" w:rsidRPr="00592E3B" w:rsidRDefault="00BB4613" w:rsidP="002F3058">
            <w:pPr>
              <w:pStyle w:val="TAL"/>
            </w:pPr>
            <w:r w:rsidRPr="00592E3B">
              <w:t>NAS: ATTACH ACCEPT</w:t>
            </w:r>
          </w:p>
          <w:p w14:paraId="031A0FAA" w14:textId="77777777" w:rsidR="00BB4613" w:rsidRPr="00592E3B" w:rsidRDefault="00BB4613" w:rsidP="002F3058">
            <w:pPr>
              <w:pStyle w:val="TAL"/>
            </w:pPr>
            <w:r w:rsidRPr="00592E3B">
              <w:t>NAS: ACTIVATE DEFAULT EPS BEARER CONTEXT REQUEST</w:t>
            </w:r>
          </w:p>
        </w:tc>
      </w:tr>
      <w:tr w:rsidR="00BB4613" w:rsidRPr="00592E3B" w14:paraId="78A7F9AC"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AC49A8" w14:textId="77777777" w:rsidR="00BB4613" w:rsidRPr="00592E3B" w:rsidRDefault="00BB4613" w:rsidP="002F3058">
            <w:pPr>
              <w:pStyle w:val="TAC"/>
            </w:pPr>
            <w:r w:rsidRPr="00592E3B">
              <w:t>15</w:t>
            </w:r>
          </w:p>
        </w:tc>
        <w:tc>
          <w:tcPr>
            <w:tcW w:w="4675" w:type="dxa"/>
            <w:tcBorders>
              <w:top w:val="single" w:sz="4" w:space="0" w:color="auto"/>
              <w:left w:val="single" w:sz="4" w:space="0" w:color="auto"/>
              <w:bottom w:val="single" w:sz="4" w:space="0" w:color="auto"/>
              <w:right w:val="single" w:sz="4" w:space="0" w:color="auto"/>
            </w:tcBorders>
            <w:hideMark/>
          </w:tcPr>
          <w:p w14:paraId="6C925C10" w14:textId="77777777" w:rsidR="00BB4613" w:rsidRPr="00592E3B" w:rsidRDefault="00BB4613" w:rsidP="002F3058">
            <w:pPr>
              <w:pStyle w:val="TAL"/>
            </w:pPr>
            <w:r w:rsidRPr="00592E3B">
              <w:t xml:space="preserve">The UE transmits an </w:t>
            </w:r>
            <w:r w:rsidRPr="00592E3B">
              <w:rPr>
                <w:i/>
              </w:rPr>
              <w:t xml:space="preserve">RRCConnectionReconfigurationComplete </w:t>
            </w:r>
            <w:r w:rsidRPr="00592E3B">
              <w:t>message to confirm the establishment of default bearer.</w:t>
            </w:r>
          </w:p>
        </w:tc>
        <w:tc>
          <w:tcPr>
            <w:tcW w:w="835" w:type="dxa"/>
            <w:tcBorders>
              <w:top w:val="single" w:sz="4" w:space="0" w:color="auto"/>
              <w:left w:val="single" w:sz="4" w:space="0" w:color="auto"/>
              <w:bottom w:val="single" w:sz="4" w:space="0" w:color="auto"/>
              <w:right w:val="single" w:sz="4" w:space="0" w:color="auto"/>
            </w:tcBorders>
            <w:hideMark/>
          </w:tcPr>
          <w:p w14:paraId="45E2CE32"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90D2743" w14:textId="77777777" w:rsidR="00BB4613" w:rsidRPr="00592E3B" w:rsidRDefault="00BB4613" w:rsidP="002F3058">
            <w:pPr>
              <w:pStyle w:val="TAL"/>
            </w:pPr>
            <w:smartTag w:uri="urn:schemas-microsoft-com:office:smarttags" w:element="stockticker">
              <w:r w:rsidRPr="00592E3B">
                <w:t>RRC</w:t>
              </w:r>
            </w:smartTag>
            <w:r w:rsidRPr="00592E3B">
              <w:t>: RRCConnectionReconfigurationComplete</w:t>
            </w:r>
          </w:p>
        </w:tc>
      </w:tr>
      <w:tr w:rsidR="00BB4613" w:rsidRPr="00592E3B" w14:paraId="540318B8"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F222E7F"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3D5EB772" w14:textId="77777777" w:rsidR="00BB4613" w:rsidRPr="00592E3B" w:rsidRDefault="00BB4613" w:rsidP="002F3058">
            <w:pPr>
              <w:pStyle w:val="TAL"/>
            </w:pPr>
            <w:r w:rsidRPr="00592E3B">
              <w:t>EXCEPTION: In parallel to the event described in steps 16 and 16A below, if initiated by the UE the generic procedure for IP address allocation in the U-plane as defined in TS 36.508 [6] clause 4.5A.1 takes place.</w:t>
            </w:r>
          </w:p>
        </w:tc>
        <w:tc>
          <w:tcPr>
            <w:tcW w:w="835" w:type="dxa"/>
            <w:tcBorders>
              <w:top w:val="single" w:sz="4" w:space="0" w:color="auto"/>
              <w:left w:val="single" w:sz="4" w:space="0" w:color="auto"/>
              <w:bottom w:val="single" w:sz="4" w:space="0" w:color="auto"/>
              <w:right w:val="single" w:sz="4" w:space="0" w:color="auto"/>
            </w:tcBorders>
            <w:hideMark/>
          </w:tcPr>
          <w:p w14:paraId="75B06D2C"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C592C3F" w14:textId="77777777" w:rsidR="00BB4613" w:rsidRPr="00592E3B" w:rsidRDefault="00BB4613" w:rsidP="002F3058">
            <w:pPr>
              <w:pStyle w:val="TAL"/>
            </w:pPr>
            <w:r w:rsidRPr="00592E3B">
              <w:t>-</w:t>
            </w:r>
          </w:p>
        </w:tc>
      </w:tr>
      <w:tr w:rsidR="00BB4613" w:rsidRPr="00592E3B" w14:paraId="337C8EA5"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5D82EA7"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21826E0C" w14:textId="77777777" w:rsidR="00BB4613" w:rsidRPr="00592E3B" w:rsidRDefault="00BB4613" w:rsidP="002F3058">
            <w:pPr>
              <w:pStyle w:val="TAL"/>
            </w:pPr>
            <w:r w:rsidRPr="00592E3B">
              <w:t>EXCEPTION: IF the UE is configured to register for MCX as first PDN during initial registration, THEN in parallel to the event described in steps 16 and 16A</w:t>
            </w:r>
            <w:ins w:id="3004" w:author="MCC160" w:date="2024-01-31T16:02:00Z">
              <w:r>
                <w:t xml:space="preserve"> </w:t>
              </w:r>
            </w:ins>
            <w:r w:rsidRPr="00592E3B">
              <w:t xml:space="preserve">below the </w:t>
            </w:r>
            <w:del w:id="3005" w:author="MCC160" w:date="2024-01-31T16:34:00Z">
              <w:r w:rsidRPr="00592E3B" w:rsidDel="00BD7436">
                <w:delText xml:space="preserve">events </w:delText>
              </w:r>
            </w:del>
            <w:ins w:id="3006" w:author="MCC160" w:date="2024-01-31T16:34:00Z">
              <w:r>
                <w:t xml:space="preserve">main procedure for Initial </w:t>
              </w:r>
              <w:r w:rsidRPr="003516F4">
                <w:t xml:space="preserve">MCX </w:t>
              </w:r>
              <w:r w:rsidRPr="0013424C">
                <w:t>Authentication</w:t>
              </w:r>
              <w:r>
                <w:t xml:space="preserve">, </w:t>
              </w:r>
              <w:r w:rsidRPr="003516F4">
                <w:t>Registration</w:t>
              </w:r>
              <w:r>
                <w:t>,</w:t>
              </w:r>
              <w:r w:rsidRPr="0013424C">
                <w:t xml:space="preserve"> </w:t>
              </w:r>
              <w:r w:rsidRPr="003516F4">
                <w:t>Configuration and Subscription</w:t>
              </w:r>
              <w:r>
                <w:t xml:space="preserve"> </w:t>
              </w:r>
            </w:ins>
            <w:r w:rsidRPr="00592E3B">
              <w:t>described in</w:t>
            </w:r>
            <w:ins w:id="3007" w:author="MCC160" w:date="2024-01-31T16:14:00Z">
              <w:r>
                <w:t xml:space="preserve"> </w:t>
              </w:r>
              <w:r w:rsidRPr="00592E3B">
                <w:t xml:space="preserve">Table </w:t>
              </w:r>
              <w:r>
                <w:t>5.3.2.2.1</w:t>
              </w:r>
              <w:r w:rsidRPr="00592E3B">
                <w:t>-</w:t>
              </w:r>
              <w:r>
                <w:t>1</w:t>
              </w:r>
            </w:ins>
            <w:del w:id="3008" w:author="MCC160" w:date="2024-01-31T16:15:00Z">
              <w:r w:rsidRPr="00592E3B" w:rsidDel="001D3593">
                <w:delText xml:space="preserve"> table 5.4.2.3-2</w:delText>
              </w:r>
            </w:del>
            <w:r w:rsidRPr="00592E3B">
              <w:t xml:space="preserve"> take</w:t>
            </w:r>
            <w:ins w:id="3009" w:author="MCC160" w:date="2024-01-31T16:34:00Z">
              <w:r>
                <w:t>s</w:t>
              </w:r>
            </w:ins>
            <w:r w:rsidRPr="00592E3B">
              <w:t xml:space="preserve"> place.</w:t>
            </w:r>
          </w:p>
        </w:tc>
        <w:tc>
          <w:tcPr>
            <w:tcW w:w="835" w:type="dxa"/>
            <w:tcBorders>
              <w:top w:val="single" w:sz="4" w:space="0" w:color="auto"/>
              <w:left w:val="single" w:sz="4" w:space="0" w:color="auto"/>
              <w:bottom w:val="single" w:sz="4" w:space="0" w:color="auto"/>
              <w:right w:val="single" w:sz="4" w:space="0" w:color="auto"/>
            </w:tcBorders>
            <w:hideMark/>
          </w:tcPr>
          <w:p w14:paraId="23C490BD"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6F155FC" w14:textId="77777777" w:rsidR="00BB4613" w:rsidRPr="00592E3B" w:rsidRDefault="00BB4613" w:rsidP="002F3058">
            <w:pPr>
              <w:pStyle w:val="TAL"/>
            </w:pPr>
            <w:r w:rsidRPr="00592E3B">
              <w:t>-</w:t>
            </w:r>
          </w:p>
        </w:tc>
      </w:tr>
      <w:tr w:rsidR="00BB4613" w:rsidRPr="00592E3B" w14:paraId="5D66615A"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793193"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06FA1E0" w14:textId="77777777" w:rsidR="00BB4613" w:rsidRPr="00592E3B" w:rsidRDefault="00BB4613" w:rsidP="002F3058">
            <w:pPr>
              <w:pStyle w:val="TAL"/>
            </w:pPr>
            <w:r w:rsidRPr="00592E3B">
              <w:t>EXCEPTION: IF the UE is configured to register for IMS as first PDN during initial registration, THEN in parallel to the event described in steps 16 and 16A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35A20789"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407E199" w14:textId="77777777" w:rsidR="00BB4613" w:rsidRPr="00592E3B" w:rsidRDefault="00BB4613" w:rsidP="002F3058">
            <w:pPr>
              <w:pStyle w:val="TAL"/>
            </w:pPr>
            <w:r w:rsidRPr="00592E3B">
              <w:t>-</w:t>
            </w:r>
          </w:p>
        </w:tc>
      </w:tr>
      <w:tr w:rsidR="00BB4613" w:rsidRPr="00592E3B" w14:paraId="5DD4A824"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BB1B16E" w14:textId="77777777" w:rsidR="00BB4613" w:rsidRPr="00592E3B" w:rsidRDefault="00BB4613" w:rsidP="002F3058">
            <w:pPr>
              <w:pStyle w:val="TAC"/>
            </w:pPr>
            <w:r w:rsidRPr="00592E3B">
              <w:t>16</w:t>
            </w:r>
          </w:p>
        </w:tc>
        <w:tc>
          <w:tcPr>
            <w:tcW w:w="4675" w:type="dxa"/>
            <w:tcBorders>
              <w:top w:val="single" w:sz="4" w:space="0" w:color="auto"/>
              <w:left w:val="single" w:sz="4" w:space="0" w:color="auto"/>
              <w:bottom w:val="single" w:sz="4" w:space="0" w:color="auto"/>
              <w:right w:val="single" w:sz="4" w:space="0" w:color="auto"/>
            </w:tcBorders>
            <w:hideMark/>
          </w:tcPr>
          <w:p w14:paraId="2AF0ACD8" w14:textId="77777777" w:rsidR="00BB4613" w:rsidRPr="00592E3B" w:rsidRDefault="00BB4613" w:rsidP="002F3058">
            <w:pPr>
              <w:pStyle w:val="TAL"/>
            </w:pPr>
            <w:r w:rsidRPr="00592E3B">
              <w:t>This message includes the ATTACH COMPLETE message. The ACTIVATE DEFAULT EPS BEARER CONTEXT ACCEPT message is piggybacked in ATTACH COMPLETE.</w:t>
            </w:r>
          </w:p>
        </w:tc>
        <w:tc>
          <w:tcPr>
            <w:tcW w:w="835" w:type="dxa"/>
            <w:tcBorders>
              <w:top w:val="single" w:sz="4" w:space="0" w:color="auto"/>
              <w:left w:val="single" w:sz="4" w:space="0" w:color="auto"/>
              <w:bottom w:val="single" w:sz="4" w:space="0" w:color="auto"/>
              <w:right w:val="single" w:sz="4" w:space="0" w:color="auto"/>
            </w:tcBorders>
            <w:hideMark/>
          </w:tcPr>
          <w:p w14:paraId="6E2392D0"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5C4262E" w14:textId="77777777" w:rsidR="00BB4613" w:rsidRPr="00592E3B" w:rsidRDefault="00BB4613" w:rsidP="002F3058">
            <w:pPr>
              <w:pStyle w:val="TAL"/>
            </w:pPr>
            <w:smartTag w:uri="urn:schemas-microsoft-com:office:smarttags" w:element="stockticker">
              <w:r w:rsidRPr="00592E3B">
                <w:t>RRC</w:t>
              </w:r>
            </w:smartTag>
            <w:r w:rsidRPr="00592E3B">
              <w:t>: ULInformationTransfer</w:t>
            </w:r>
          </w:p>
          <w:p w14:paraId="30F98CDA" w14:textId="77777777" w:rsidR="00BB4613" w:rsidRPr="00592E3B" w:rsidRDefault="00BB4613" w:rsidP="002F3058">
            <w:pPr>
              <w:pStyle w:val="TAL"/>
            </w:pPr>
            <w:r w:rsidRPr="00592E3B">
              <w:t>NAS: ATTACH COMPLETE</w:t>
            </w:r>
          </w:p>
          <w:p w14:paraId="709D4E60" w14:textId="77777777" w:rsidR="00BB4613" w:rsidRPr="00592E3B" w:rsidRDefault="00BB4613" w:rsidP="002F3058">
            <w:pPr>
              <w:pStyle w:val="TAL"/>
            </w:pPr>
            <w:r w:rsidRPr="00592E3B">
              <w:t>NAS: ACTIVATE DEFAULT EPS BEARER CONTEXT ACCEPT</w:t>
            </w:r>
          </w:p>
        </w:tc>
      </w:tr>
      <w:tr w:rsidR="00BB4613" w:rsidRPr="00592E3B" w14:paraId="6F27C308"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243633D"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2E430629" w14:textId="77777777" w:rsidR="00BB4613" w:rsidRPr="00592E3B" w:rsidRDefault="00BB4613" w:rsidP="002F3058">
            <w:pPr>
              <w:pStyle w:val="TAL"/>
            </w:pPr>
            <w:r w:rsidRPr="00592E3B">
              <w:t>EXCEPTION: Depending on the UE capability step 16A may be performed 0, 1 or 2 times. (NOTE 1)</w:t>
            </w:r>
          </w:p>
        </w:tc>
        <w:tc>
          <w:tcPr>
            <w:tcW w:w="835" w:type="dxa"/>
            <w:tcBorders>
              <w:top w:val="single" w:sz="4" w:space="0" w:color="auto"/>
              <w:left w:val="single" w:sz="4" w:space="0" w:color="auto"/>
              <w:bottom w:val="single" w:sz="4" w:space="0" w:color="auto"/>
              <w:right w:val="single" w:sz="4" w:space="0" w:color="auto"/>
            </w:tcBorders>
            <w:hideMark/>
          </w:tcPr>
          <w:p w14:paraId="5C50150E"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744A2D7" w14:textId="77777777" w:rsidR="00BB4613" w:rsidRPr="00592E3B" w:rsidRDefault="00BB4613" w:rsidP="002F3058">
            <w:pPr>
              <w:pStyle w:val="TAL"/>
            </w:pPr>
            <w:r w:rsidRPr="00592E3B">
              <w:t>-</w:t>
            </w:r>
          </w:p>
        </w:tc>
      </w:tr>
      <w:tr w:rsidR="00BB4613" w:rsidRPr="00592E3B" w14:paraId="7CF86933"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71FB32" w14:textId="77777777" w:rsidR="00BB4613" w:rsidRPr="00592E3B" w:rsidRDefault="00BB4613" w:rsidP="002F3058">
            <w:pPr>
              <w:pStyle w:val="TAC"/>
            </w:pPr>
            <w:r w:rsidRPr="00592E3B">
              <w:t>16A</w:t>
            </w:r>
          </w:p>
        </w:tc>
        <w:tc>
          <w:tcPr>
            <w:tcW w:w="4675" w:type="dxa"/>
            <w:tcBorders>
              <w:top w:val="single" w:sz="4" w:space="0" w:color="auto"/>
              <w:left w:val="single" w:sz="4" w:space="0" w:color="auto"/>
              <w:bottom w:val="single" w:sz="4" w:space="0" w:color="auto"/>
              <w:right w:val="single" w:sz="4" w:space="0" w:color="auto"/>
            </w:tcBorders>
            <w:hideMark/>
          </w:tcPr>
          <w:p w14:paraId="26BE9F95" w14:textId="77777777" w:rsidR="00BB4613" w:rsidRPr="00592E3B" w:rsidRDefault="00BB4613" w:rsidP="002F3058">
            <w:pPr>
              <w:pStyle w:val="TAL"/>
            </w:pPr>
            <w:r w:rsidRPr="00592E3B">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79FCD89D"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40EF5CB" w14:textId="77777777" w:rsidR="00BB4613" w:rsidRPr="00592E3B" w:rsidRDefault="00BB4613" w:rsidP="002F3058">
            <w:pPr>
              <w:pStyle w:val="TAL"/>
            </w:pPr>
            <w:r w:rsidRPr="00592E3B">
              <w:t>-</w:t>
            </w:r>
          </w:p>
        </w:tc>
      </w:tr>
      <w:tr w:rsidR="00BB4613" w:rsidRPr="00592E3B" w14:paraId="25795C39"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0E8BE7D" w14:textId="77777777" w:rsidR="00BB4613" w:rsidRPr="00592E3B" w:rsidRDefault="00BB4613" w:rsidP="002F3058">
            <w:pPr>
              <w:pStyle w:val="TAC"/>
            </w:pPr>
            <w:r w:rsidRPr="00592E3B">
              <w:t>17</w:t>
            </w:r>
          </w:p>
        </w:tc>
        <w:tc>
          <w:tcPr>
            <w:tcW w:w="4675" w:type="dxa"/>
            <w:tcBorders>
              <w:top w:val="single" w:sz="4" w:space="0" w:color="auto"/>
              <w:left w:val="single" w:sz="4" w:space="0" w:color="auto"/>
              <w:bottom w:val="single" w:sz="4" w:space="0" w:color="auto"/>
              <w:right w:val="single" w:sz="4" w:space="0" w:color="auto"/>
            </w:tcBorders>
            <w:hideMark/>
          </w:tcPr>
          <w:p w14:paraId="5BE0B014" w14:textId="77777777" w:rsidR="00BB4613" w:rsidRPr="00592E3B" w:rsidRDefault="00BB4613" w:rsidP="002F3058">
            <w:pPr>
              <w:pStyle w:val="TAL"/>
            </w:pPr>
            <w:r w:rsidRPr="00592E3B">
              <w:t xml:space="preserve">The SS transmits an </w:t>
            </w:r>
            <w:r w:rsidRPr="00592E3B">
              <w:rPr>
                <w:i/>
              </w:rPr>
              <w:t>RRCConnectionRelease</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5CFD3F8"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2103AFBB"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Release</w:t>
            </w:r>
          </w:p>
        </w:tc>
      </w:tr>
      <w:tr w:rsidR="00BB4613" w:rsidRPr="00592E3B" w14:paraId="676BF39E"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BD3AE87"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42DB573F" w14:textId="77777777" w:rsidR="00BB4613" w:rsidRPr="00592E3B" w:rsidRDefault="00BB4613" w:rsidP="002F3058">
            <w:pPr>
              <w:pStyle w:val="TAL"/>
            </w:pPr>
            <w:r w:rsidRPr="00592E3B">
              <w:t>EXCEPTION: IF the UE is not configured to register for MCX during initial registration, THEN steps 18 to 27 take place.</w:t>
            </w:r>
          </w:p>
        </w:tc>
        <w:tc>
          <w:tcPr>
            <w:tcW w:w="835" w:type="dxa"/>
            <w:tcBorders>
              <w:top w:val="single" w:sz="4" w:space="0" w:color="auto"/>
              <w:left w:val="single" w:sz="4" w:space="0" w:color="auto"/>
              <w:bottom w:val="single" w:sz="4" w:space="0" w:color="auto"/>
              <w:right w:val="single" w:sz="4" w:space="0" w:color="auto"/>
            </w:tcBorders>
            <w:hideMark/>
          </w:tcPr>
          <w:p w14:paraId="73AEDC6F"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164B7248" w14:textId="77777777" w:rsidR="00BB4613" w:rsidRPr="00592E3B" w:rsidRDefault="00BB4613" w:rsidP="002F3058">
            <w:pPr>
              <w:pStyle w:val="TAL"/>
            </w:pPr>
            <w:r w:rsidRPr="00592E3B">
              <w:t>-</w:t>
            </w:r>
          </w:p>
        </w:tc>
      </w:tr>
      <w:tr w:rsidR="00BB4613" w:rsidRPr="00592E3B" w14:paraId="4DB25FC7"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36DEED5" w14:textId="77777777" w:rsidR="00BB4613" w:rsidRPr="00592E3B" w:rsidRDefault="00BB4613" w:rsidP="002F3058">
            <w:pPr>
              <w:pStyle w:val="TAC"/>
            </w:pPr>
            <w:r w:rsidRPr="00592E3B">
              <w:t>18</w:t>
            </w:r>
          </w:p>
        </w:tc>
        <w:tc>
          <w:tcPr>
            <w:tcW w:w="4675" w:type="dxa"/>
            <w:tcBorders>
              <w:top w:val="single" w:sz="4" w:space="0" w:color="auto"/>
              <w:left w:val="single" w:sz="4" w:space="0" w:color="auto"/>
              <w:bottom w:val="single" w:sz="4" w:space="0" w:color="auto"/>
              <w:right w:val="single" w:sz="4" w:space="0" w:color="auto"/>
            </w:tcBorders>
            <w:hideMark/>
          </w:tcPr>
          <w:p w14:paraId="1B703394" w14:textId="77777777" w:rsidR="00BB4613" w:rsidRPr="001D3593" w:rsidDel="001D3593" w:rsidRDefault="00BB4613" w:rsidP="002F3058">
            <w:pPr>
              <w:pStyle w:val="TAL"/>
              <w:rPr>
                <w:del w:id="3010" w:author="MCC160" w:date="2024-01-31T16:11:00Z"/>
              </w:rPr>
            </w:pPr>
            <w:r w:rsidRPr="001D3593">
              <w:t>Make the UE user request MCPTT service authorisation/configuration.</w:t>
            </w:r>
          </w:p>
          <w:p w14:paraId="3A777235" w14:textId="77777777" w:rsidR="00BB4613" w:rsidRPr="001D3593" w:rsidRDefault="00BB4613" w:rsidP="002F3058">
            <w:pPr>
              <w:pStyle w:val="TAL"/>
            </w:pPr>
            <w:del w:id="3011" w:author="MCC160" w:date="2024-01-31T16:11:00Z">
              <w:r w:rsidRPr="001D3593" w:rsidDel="001D3593">
                <w:delText>NOTE 2</w:delText>
              </w:r>
            </w:del>
          </w:p>
        </w:tc>
        <w:tc>
          <w:tcPr>
            <w:tcW w:w="835" w:type="dxa"/>
            <w:tcBorders>
              <w:top w:val="single" w:sz="4" w:space="0" w:color="auto"/>
              <w:left w:val="single" w:sz="4" w:space="0" w:color="auto"/>
              <w:bottom w:val="single" w:sz="4" w:space="0" w:color="auto"/>
              <w:right w:val="single" w:sz="4" w:space="0" w:color="auto"/>
            </w:tcBorders>
            <w:hideMark/>
          </w:tcPr>
          <w:p w14:paraId="136532FF"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C622F03" w14:textId="77777777" w:rsidR="00BB4613" w:rsidRPr="00592E3B" w:rsidRDefault="00BB4613" w:rsidP="002F3058">
            <w:pPr>
              <w:pStyle w:val="TAL"/>
            </w:pPr>
            <w:r w:rsidRPr="00592E3B">
              <w:t>-</w:t>
            </w:r>
          </w:p>
        </w:tc>
      </w:tr>
      <w:tr w:rsidR="00BB4613" w:rsidRPr="00592E3B" w14:paraId="5AE90687"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F113F64" w14:textId="77777777" w:rsidR="00BB4613" w:rsidRPr="00592E3B" w:rsidRDefault="00BB4613" w:rsidP="002F3058">
            <w:pPr>
              <w:pStyle w:val="TAC"/>
            </w:pPr>
            <w:r w:rsidRPr="00592E3B">
              <w:t>19</w:t>
            </w:r>
          </w:p>
        </w:tc>
        <w:tc>
          <w:tcPr>
            <w:tcW w:w="4675" w:type="dxa"/>
            <w:tcBorders>
              <w:top w:val="single" w:sz="4" w:space="0" w:color="auto"/>
              <w:left w:val="single" w:sz="4" w:space="0" w:color="auto"/>
              <w:bottom w:val="single" w:sz="4" w:space="0" w:color="auto"/>
              <w:right w:val="single" w:sz="4" w:space="0" w:color="auto"/>
            </w:tcBorders>
            <w:hideMark/>
          </w:tcPr>
          <w:p w14:paraId="63B9C0F5" w14:textId="77777777" w:rsidR="00BB4613" w:rsidRPr="00592E3B" w:rsidRDefault="00BB4613" w:rsidP="002F3058">
            <w:pPr>
              <w:pStyle w:val="TAL"/>
            </w:pPr>
            <w:r w:rsidRPr="00592E3B">
              <w:t xml:space="preserve">The UE transmits an </w:t>
            </w:r>
            <w:r w:rsidRPr="00592E3B">
              <w:rPr>
                <w:i/>
                <w:iCs/>
              </w:rPr>
              <w:t>RRCConnectionRequest</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682C6AD7"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B0BB345" w14:textId="77777777" w:rsidR="00BB4613" w:rsidRPr="00592E3B" w:rsidRDefault="00BB4613" w:rsidP="002F3058">
            <w:pPr>
              <w:pStyle w:val="TAL"/>
            </w:pPr>
            <w:r w:rsidRPr="00592E3B">
              <w:rPr>
                <w:i/>
                <w:iCs/>
              </w:rPr>
              <w:t>RRCConnectionRequest</w:t>
            </w:r>
          </w:p>
        </w:tc>
      </w:tr>
      <w:tr w:rsidR="00BB4613" w:rsidRPr="00592E3B" w14:paraId="54C4DB71"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8AC462E" w14:textId="77777777" w:rsidR="00BB4613" w:rsidRPr="00592E3B" w:rsidRDefault="00BB4613" w:rsidP="002F3058">
            <w:pPr>
              <w:pStyle w:val="TAC"/>
            </w:pPr>
            <w:r w:rsidRPr="00592E3B">
              <w:t>20</w:t>
            </w:r>
          </w:p>
        </w:tc>
        <w:tc>
          <w:tcPr>
            <w:tcW w:w="4675" w:type="dxa"/>
            <w:tcBorders>
              <w:top w:val="single" w:sz="4" w:space="0" w:color="auto"/>
              <w:left w:val="single" w:sz="4" w:space="0" w:color="auto"/>
              <w:bottom w:val="single" w:sz="4" w:space="0" w:color="auto"/>
              <w:right w:val="single" w:sz="4" w:space="0" w:color="auto"/>
            </w:tcBorders>
            <w:hideMark/>
          </w:tcPr>
          <w:p w14:paraId="440D2415" w14:textId="77777777" w:rsidR="00BB4613" w:rsidRPr="00592E3B" w:rsidRDefault="00BB4613" w:rsidP="002F3058">
            <w:pPr>
              <w:pStyle w:val="TAL"/>
            </w:pPr>
            <w:r w:rsidRPr="00592E3B">
              <w:t xml:space="preserve">SS transmit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472E1D82"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F2EE2EF"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Setup</w:t>
            </w:r>
          </w:p>
        </w:tc>
      </w:tr>
      <w:tr w:rsidR="00BB4613" w:rsidRPr="00592E3B" w14:paraId="1FCA8BCE"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23581E" w14:textId="77777777" w:rsidR="00BB4613" w:rsidRPr="00592E3B" w:rsidRDefault="00BB4613" w:rsidP="002F3058">
            <w:pPr>
              <w:pStyle w:val="TAC"/>
            </w:pPr>
            <w:r w:rsidRPr="00592E3B">
              <w:t>21</w:t>
            </w:r>
          </w:p>
        </w:tc>
        <w:tc>
          <w:tcPr>
            <w:tcW w:w="4675" w:type="dxa"/>
            <w:tcBorders>
              <w:top w:val="single" w:sz="4" w:space="0" w:color="auto"/>
              <w:left w:val="single" w:sz="4" w:space="0" w:color="auto"/>
              <w:bottom w:val="single" w:sz="4" w:space="0" w:color="auto"/>
              <w:right w:val="single" w:sz="4" w:space="0" w:color="auto"/>
            </w:tcBorders>
            <w:hideMark/>
          </w:tcPr>
          <w:p w14:paraId="29F8371D" w14:textId="77777777" w:rsidR="00BB4613" w:rsidRPr="00592E3B" w:rsidRDefault="00BB4613" w:rsidP="002F3058">
            <w:pPr>
              <w:pStyle w:val="TAL"/>
            </w:pPr>
            <w:r w:rsidRPr="00592E3B">
              <w:t xml:space="preserve">The UE transmits an </w:t>
            </w:r>
            <w:r w:rsidRPr="00592E3B">
              <w:rPr>
                <w:i/>
              </w:rPr>
              <w:t>RRCConnectionSetupComplete</w:t>
            </w:r>
            <w:r w:rsidRPr="00592E3B">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32672090"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95903AA"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SetupComplete</w:t>
            </w:r>
          </w:p>
          <w:p w14:paraId="26EE51F3" w14:textId="77777777" w:rsidR="00BB4613" w:rsidRPr="00592E3B" w:rsidRDefault="00BB4613" w:rsidP="002F3058">
            <w:pPr>
              <w:pStyle w:val="TAL"/>
            </w:pPr>
            <w:r w:rsidRPr="00592E3B">
              <w:t>NAS: SERVICE REQUEST</w:t>
            </w:r>
          </w:p>
        </w:tc>
      </w:tr>
      <w:tr w:rsidR="00BB4613" w:rsidRPr="00592E3B" w14:paraId="4F89CE5F"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8621DFA" w14:textId="77777777" w:rsidR="00BB4613" w:rsidRPr="00592E3B" w:rsidRDefault="00BB4613" w:rsidP="002F3058">
            <w:pPr>
              <w:pStyle w:val="TAC"/>
            </w:pPr>
            <w:r w:rsidRPr="00592E3B">
              <w:t>22</w:t>
            </w:r>
          </w:p>
        </w:tc>
        <w:tc>
          <w:tcPr>
            <w:tcW w:w="4675" w:type="dxa"/>
            <w:tcBorders>
              <w:top w:val="single" w:sz="4" w:space="0" w:color="auto"/>
              <w:left w:val="single" w:sz="4" w:space="0" w:color="auto"/>
              <w:bottom w:val="single" w:sz="4" w:space="0" w:color="auto"/>
              <w:right w:val="single" w:sz="4" w:space="0" w:color="auto"/>
            </w:tcBorders>
            <w:hideMark/>
          </w:tcPr>
          <w:p w14:paraId="2724C5E1" w14:textId="77777777" w:rsidR="00BB4613" w:rsidRPr="00592E3B" w:rsidRDefault="00BB4613" w:rsidP="002F3058">
            <w:pPr>
              <w:pStyle w:val="TAL"/>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48C81C35"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FEF046E"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SecurityModeCommand</w:t>
            </w:r>
          </w:p>
        </w:tc>
      </w:tr>
      <w:tr w:rsidR="00BB4613" w:rsidRPr="00592E3B" w14:paraId="035F18DE"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BEE741" w14:textId="77777777" w:rsidR="00BB4613" w:rsidRPr="00592E3B" w:rsidRDefault="00BB4613" w:rsidP="002F3058">
            <w:pPr>
              <w:pStyle w:val="TAC"/>
            </w:pPr>
            <w:r w:rsidRPr="00592E3B">
              <w:t>23</w:t>
            </w:r>
          </w:p>
        </w:tc>
        <w:tc>
          <w:tcPr>
            <w:tcW w:w="4675" w:type="dxa"/>
            <w:tcBorders>
              <w:top w:val="single" w:sz="4" w:space="0" w:color="auto"/>
              <w:left w:val="single" w:sz="4" w:space="0" w:color="auto"/>
              <w:bottom w:val="single" w:sz="4" w:space="0" w:color="auto"/>
              <w:right w:val="single" w:sz="4" w:space="0" w:color="auto"/>
            </w:tcBorders>
            <w:hideMark/>
          </w:tcPr>
          <w:p w14:paraId="5ABA9329" w14:textId="77777777" w:rsidR="00BB4613" w:rsidRPr="00592E3B" w:rsidRDefault="00BB4613" w:rsidP="002F3058">
            <w:pPr>
              <w:pStyle w:val="TAL"/>
            </w:pPr>
            <w:r w:rsidRPr="00592E3B">
              <w:t xml:space="preserve">The UE transmits a </w:t>
            </w:r>
            <w:r w:rsidRPr="00592E3B">
              <w:rPr>
                <w:i/>
              </w:rPr>
              <w:t>SecurityModeComplete</w:t>
            </w:r>
            <w:r w:rsidRPr="00592E3B">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42AC711F"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C7C9B4F"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SecurityModeComplete</w:t>
            </w:r>
          </w:p>
        </w:tc>
      </w:tr>
      <w:tr w:rsidR="00BB4613" w:rsidRPr="00592E3B" w14:paraId="3DAF9F35"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249B72A" w14:textId="77777777" w:rsidR="00BB4613" w:rsidRPr="00592E3B" w:rsidRDefault="00BB4613" w:rsidP="002F3058">
            <w:pPr>
              <w:pStyle w:val="TAC"/>
            </w:pPr>
            <w:r w:rsidRPr="00592E3B">
              <w:t>24</w:t>
            </w:r>
          </w:p>
        </w:tc>
        <w:tc>
          <w:tcPr>
            <w:tcW w:w="4675" w:type="dxa"/>
            <w:tcBorders>
              <w:top w:val="single" w:sz="4" w:space="0" w:color="auto"/>
              <w:left w:val="single" w:sz="4" w:space="0" w:color="auto"/>
              <w:bottom w:val="single" w:sz="4" w:space="0" w:color="auto"/>
              <w:right w:val="single" w:sz="4" w:space="0" w:color="auto"/>
            </w:tcBorders>
            <w:hideMark/>
          </w:tcPr>
          <w:p w14:paraId="1104C125" w14:textId="77777777" w:rsidR="00BB4613" w:rsidRPr="00592E3B" w:rsidRDefault="00BB4613" w:rsidP="002F3058">
            <w:pPr>
              <w:pStyle w:val="TAL"/>
            </w:pPr>
            <w:r w:rsidRPr="00592E3B">
              <w:t>The SS configures a new data radio bearer, associated with the default EPS bearer context.</w:t>
            </w:r>
          </w:p>
          <w:p w14:paraId="7E7257B8" w14:textId="77777777" w:rsidR="00BB4613" w:rsidRPr="00592E3B" w:rsidRDefault="00BB4613" w:rsidP="002F3058">
            <w:pPr>
              <w:pStyle w:val="TAL"/>
            </w:pPr>
            <w:r w:rsidRPr="00592E3B">
              <w:t xml:space="preserve">The </w:t>
            </w:r>
            <w:r w:rsidRPr="00592E3B">
              <w:rPr>
                <w:i/>
                <w:iCs/>
              </w:rPr>
              <w:t>RRCConnectionReconfiguration</w:t>
            </w:r>
            <w:r w:rsidRPr="00592E3B">
              <w:t xml:space="preserve"> message is using condition SRB2-DRB(N, 0) with N being the number of PDN connectivities established during initial registration (steps 0 – 17).</w:t>
            </w:r>
          </w:p>
          <w:p w14:paraId="039C1F4A" w14:textId="77777777" w:rsidR="00BB4613" w:rsidRPr="00592E3B" w:rsidRDefault="00BB4613" w:rsidP="002F3058">
            <w:pPr>
              <w:pStyle w:val="TAL"/>
            </w:pPr>
            <w:r w:rsidRPr="00592E3B">
              <w:t>The DRBs associated with the respective default EPS bearer context obtained during the attach procedure are established</w:t>
            </w:r>
          </w:p>
        </w:tc>
        <w:tc>
          <w:tcPr>
            <w:tcW w:w="835" w:type="dxa"/>
            <w:tcBorders>
              <w:top w:val="single" w:sz="4" w:space="0" w:color="auto"/>
              <w:left w:val="single" w:sz="4" w:space="0" w:color="auto"/>
              <w:bottom w:val="single" w:sz="4" w:space="0" w:color="auto"/>
              <w:right w:val="single" w:sz="4" w:space="0" w:color="auto"/>
            </w:tcBorders>
            <w:hideMark/>
          </w:tcPr>
          <w:p w14:paraId="17690DA9"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tcPr>
          <w:p w14:paraId="343DD394" w14:textId="77777777" w:rsidR="00BB4613" w:rsidRPr="00592E3B" w:rsidRDefault="00BB4613" w:rsidP="002F3058">
            <w:pPr>
              <w:pStyle w:val="TAL"/>
              <w:rPr>
                <w:i/>
              </w:rPr>
            </w:pPr>
            <w:smartTag w:uri="urn:schemas-microsoft-com:office:smarttags" w:element="stockticker">
              <w:r w:rsidRPr="00592E3B">
                <w:t>RRC</w:t>
              </w:r>
            </w:smartTag>
            <w:r w:rsidRPr="00592E3B">
              <w:t xml:space="preserve">: </w:t>
            </w:r>
            <w:r w:rsidRPr="00592E3B">
              <w:rPr>
                <w:i/>
              </w:rPr>
              <w:t>RRCConnectionReconfiguration</w:t>
            </w:r>
          </w:p>
          <w:p w14:paraId="42EA9DAC" w14:textId="77777777" w:rsidR="00BB4613" w:rsidRPr="00592E3B" w:rsidRDefault="00BB4613" w:rsidP="002F3058">
            <w:pPr>
              <w:pStyle w:val="TAL"/>
            </w:pPr>
          </w:p>
        </w:tc>
      </w:tr>
      <w:tr w:rsidR="00BB4613" w:rsidRPr="00592E3B" w14:paraId="74D16279"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57B9849" w14:textId="77777777" w:rsidR="00BB4613" w:rsidRPr="00592E3B" w:rsidRDefault="00BB4613" w:rsidP="002F3058">
            <w:pPr>
              <w:pStyle w:val="TAC"/>
            </w:pPr>
            <w:r w:rsidRPr="00592E3B">
              <w:t>25</w:t>
            </w:r>
          </w:p>
        </w:tc>
        <w:tc>
          <w:tcPr>
            <w:tcW w:w="4675" w:type="dxa"/>
            <w:tcBorders>
              <w:top w:val="single" w:sz="4" w:space="0" w:color="auto"/>
              <w:left w:val="single" w:sz="4" w:space="0" w:color="auto"/>
              <w:bottom w:val="single" w:sz="4" w:space="0" w:color="auto"/>
              <w:right w:val="single" w:sz="4" w:space="0" w:color="auto"/>
            </w:tcBorders>
            <w:hideMark/>
          </w:tcPr>
          <w:p w14:paraId="418DEECD" w14:textId="77777777" w:rsidR="00BB4613" w:rsidRPr="00592E3B" w:rsidRDefault="00BB4613" w:rsidP="002F3058">
            <w:pPr>
              <w:pStyle w:val="TAL"/>
            </w:pPr>
            <w:r w:rsidRPr="00592E3B">
              <w:t xml:space="preserve">The UE transmits an </w:t>
            </w:r>
            <w:r w:rsidRPr="00592E3B">
              <w:rPr>
                <w:i/>
              </w:rPr>
              <w:t xml:space="preserve">RRCConnectionReconfigurationComplete </w:t>
            </w:r>
            <w:r w:rsidRPr="00592E3B">
              <w:t>message to confirm the establishment of the new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7D0F16D8"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6EC5DA5"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BB4613" w:rsidRPr="00592E3B" w14:paraId="203BF734"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BBAC80" w14:textId="77777777" w:rsidR="00BB4613" w:rsidRPr="00592E3B" w:rsidRDefault="00BB4613" w:rsidP="002F3058">
            <w:pPr>
              <w:pStyle w:val="TAC"/>
            </w:pPr>
            <w:r w:rsidRPr="00592E3B">
              <w:t>26</w:t>
            </w:r>
          </w:p>
        </w:tc>
        <w:tc>
          <w:tcPr>
            <w:tcW w:w="4675" w:type="dxa"/>
            <w:tcBorders>
              <w:top w:val="single" w:sz="4" w:space="0" w:color="auto"/>
              <w:left w:val="single" w:sz="4" w:space="0" w:color="auto"/>
              <w:bottom w:val="single" w:sz="4" w:space="0" w:color="auto"/>
              <w:right w:val="single" w:sz="4" w:space="0" w:color="auto"/>
            </w:tcBorders>
            <w:hideMark/>
          </w:tcPr>
          <w:p w14:paraId="7DD57DBE" w14:textId="77777777" w:rsidR="00BB4613" w:rsidRPr="00592E3B" w:rsidRDefault="00BB4613" w:rsidP="002F3058">
            <w:pPr>
              <w:pStyle w:val="TAL"/>
            </w:pPr>
            <w:r w:rsidRPr="00592E3B">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0245DAA9"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CE249F4" w14:textId="77777777" w:rsidR="00BB4613" w:rsidRPr="00592E3B" w:rsidRDefault="00BB4613" w:rsidP="002F3058">
            <w:pPr>
              <w:pStyle w:val="TAL"/>
            </w:pPr>
            <w:r w:rsidRPr="00592E3B">
              <w:t>-</w:t>
            </w:r>
          </w:p>
        </w:tc>
      </w:tr>
      <w:tr w:rsidR="00BB4613" w:rsidRPr="00592E3B" w14:paraId="4D582F86"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7873D0A" w14:textId="77777777" w:rsidR="00BB4613" w:rsidRPr="00592E3B" w:rsidRDefault="00BB4613" w:rsidP="002F3058">
            <w:pPr>
              <w:pStyle w:val="TAC"/>
            </w:pPr>
            <w:r w:rsidRPr="00592E3B">
              <w:t>27</w:t>
            </w:r>
          </w:p>
        </w:tc>
        <w:tc>
          <w:tcPr>
            <w:tcW w:w="4675" w:type="dxa"/>
            <w:tcBorders>
              <w:top w:val="single" w:sz="4" w:space="0" w:color="auto"/>
              <w:left w:val="single" w:sz="4" w:space="0" w:color="auto"/>
              <w:bottom w:val="single" w:sz="4" w:space="0" w:color="auto"/>
              <w:right w:val="single" w:sz="4" w:space="0" w:color="auto"/>
            </w:tcBorders>
            <w:hideMark/>
          </w:tcPr>
          <w:p w14:paraId="5A3D767B" w14:textId="77777777" w:rsidR="00BB4613" w:rsidRPr="00592E3B" w:rsidRDefault="00BB4613" w:rsidP="002F3058">
            <w:pPr>
              <w:pStyle w:val="TAL"/>
            </w:pPr>
            <w:r w:rsidRPr="00592E3B">
              <w:t xml:space="preserve">The SS transmits an </w:t>
            </w:r>
            <w:r w:rsidRPr="00592E3B">
              <w:rPr>
                <w:i/>
              </w:rPr>
              <w:t>RRCConnectionRelease</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2F74253"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2B8245F"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Release</w:t>
            </w:r>
          </w:p>
        </w:tc>
      </w:tr>
      <w:tr w:rsidR="00BB4613" w:rsidRPr="00592E3B" w14:paraId="7C2CF9C7" w14:textId="77777777" w:rsidTr="002F3058">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4B23FE72" w14:textId="77777777" w:rsidR="00BB4613" w:rsidRPr="001D3593" w:rsidDel="001D3593" w:rsidRDefault="00BB4613" w:rsidP="002F3058">
            <w:pPr>
              <w:pStyle w:val="TAN"/>
              <w:rPr>
                <w:del w:id="3012" w:author="MCC160" w:date="2024-01-31T16:11:00Z"/>
              </w:rPr>
            </w:pPr>
            <w:r w:rsidRPr="001D3593">
              <w:t>NOTE 1:</w:t>
            </w:r>
            <w:r w:rsidRPr="001D3593">
              <w:tab/>
              <w:t xml:space="preserve">The assumptions for the PDN support of a MCPTT capable UE, including the default EPS bearer context QCI requirements </w:t>
            </w:r>
            <w:proofErr w:type="gramStart"/>
            <w:r w:rsidRPr="001D3593">
              <w:t>in regard to</w:t>
            </w:r>
            <w:proofErr w:type="gramEnd"/>
            <w:r w:rsidRPr="001D3593">
              <w:t xml:space="preserve"> the different PDN are described in 5.4.1A.</w:t>
            </w:r>
          </w:p>
          <w:p w14:paraId="3EE5424A" w14:textId="77777777" w:rsidR="00BB4613" w:rsidRPr="001D3593" w:rsidRDefault="00BB4613" w:rsidP="002F3058">
            <w:pPr>
              <w:pStyle w:val="TAN"/>
            </w:pPr>
            <w:del w:id="3013" w:author="MCC160" w:date="2024-01-31T16:11:00Z">
              <w:r w:rsidRPr="001D3593" w:rsidDel="001D3593">
                <w:delText>NOTE 2:</w:delText>
              </w:r>
              <w:r w:rsidRPr="001D3593" w:rsidDel="001D3593">
                <w:tab/>
                <w:delText>This will start a 5 stage process. The first stage involves MCPTT User Authentication and includes Steps 3a1 through 10 of Table 5.3.2.3-1. The end result of the first stage is the MCPTT client receives 3 tokens: access token, ID token, and refresh token.</w:delText>
              </w:r>
            </w:del>
          </w:p>
        </w:tc>
      </w:tr>
    </w:tbl>
    <w:p w14:paraId="647752E2" w14:textId="77777777" w:rsidR="00BB4613" w:rsidRPr="00592E3B" w:rsidRDefault="00BB4613" w:rsidP="00BB4613"/>
    <w:p w14:paraId="50B3913A" w14:textId="77777777" w:rsidR="00BB4613" w:rsidRPr="00592E3B" w:rsidRDefault="00BB4613" w:rsidP="00BB4613">
      <w:pPr>
        <w:pStyle w:val="TH"/>
      </w:pPr>
      <w:r w:rsidRPr="00592E3B">
        <w:t>Table 5.4.2.3-1A: E-UTRA/EPC signalling for establishment of an additional PDN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BB4613" w:rsidRPr="00592E3B" w14:paraId="52F4FABA" w14:textId="77777777" w:rsidTr="002F3058">
        <w:trPr>
          <w:cantSplit/>
          <w:tblHeader/>
          <w:jc w:val="center"/>
        </w:trPr>
        <w:tc>
          <w:tcPr>
            <w:tcW w:w="629" w:type="dxa"/>
            <w:tcBorders>
              <w:top w:val="single" w:sz="4" w:space="0" w:color="auto"/>
              <w:left w:val="single" w:sz="4" w:space="0" w:color="auto"/>
              <w:bottom w:val="nil"/>
              <w:right w:val="single" w:sz="4" w:space="0" w:color="auto"/>
            </w:tcBorders>
            <w:hideMark/>
          </w:tcPr>
          <w:p w14:paraId="13D731D8" w14:textId="77777777" w:rsidR="00BB4613" w:rsidRPr="00592E3B" w:rsidRDefault="00BB4613" w:rsidP="002F3058">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419FE1CB" w14:textId="77777777" w:rsidR="00BB4613" w:rsidRPr="00592E3B" w:rsidRDefault="00BB4613" w:rsidP="002F3058">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2DA5F6AC" w14:textId="77777777" w:rsidR="00BB4613" w:rsidRPr="00592E3B" w:rsidRDefault="00BB4613" w:rsidP="002F3058">
            <w:pPr>
              <w:pStyle w:val="TAH"/>
            </w:pPr>
            <w:r w:rsidRPr="00592E3B">
              <w:t>Message Sequence</w:t>
            </w:r>
          </w:p>
        </w:tc>
      </w:tr>
      <w:tr w:rsidR="00BB4613" w:rsidRPr="00592E3B" w14:paraId="712DD055" w14:textId="77777777" w:rsidTr="002F3058">
        <w:trPr>
          <w:cantSplit/>
          <w:tblHeader/>
          <w:jc w:val="center"/>
        </w:trPr>
        <w:tc>
          <w:tcPr>
            <w:tcW w:w="629" w:type="dxa"/>
            <w:tcBorders>
              <w:top w:val="nil"/>
              <w:left w:val="single" w:sz="4" w:space="0" w:color="auto"/>
              <w:bottom w:val="single" w:sz="4" w:space="0" w:color="auto"/>
              <w:right w:val="single" w:sz="4" w:space="0" w:color="auto"/>
            </w:tcBorders>
          </w:tcPr>
          <w:p w14:paraId="1B438E09" w14:textId="77777777" w:rsidR="00BB4613" w:rsidRPr="00592E3B" w:rsidRDefault="00BB4613" w:rsidP="002F3058">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09ACA84B" w14:textId="77777777" w:rsidR="00BB4613" w:rsidRPr="00592E3B" w:rsidRDefault="00BB4613" w:rsidP="002F3058">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3FC1017D" w14:textId="77777777" w:rsidR="00BB4613" w:rsidRPr="00592E3B" w:rsidRDefault="00BB4613" w:rsidP="002F3058">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6A62F3BF" w14:textId="77777777" w:rsidR="00BB4613" w:rsidRPr="00592E3B" w:rsidRDefault="00BB4613" w:rsidP="002F3058">
            <w:pPr>
              <w:pStyle w:val="TAH"/>
            </w:pPr>
            <w:r w:rsidRPr="00592E3B">
              <w:t>Message</w:t>
            </w:r>
          </w:p>
        </w:tc>
      </w:tr>
      <w:tr w:rsidR="00BB4613" w:rsidRPr="00592E3B" w14:paraId="60AA267D"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59E46F1" w14:textId="77777777" w:rsidR="00BB4613" w:rsidRPr="00592E3B" w:rsidRDefault="00BB4613" w:rsidP="002F3058">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24143AFC" w14:textId="77777777" w:rsidR="00BB4613" w:rsidRPr="00592E3B" w:rsidRDefault="00BB4613" w:rsidP="002F3058">
            <w:pPr>
              <w:pStyle w:val="TAL"/>
            </w:pPr>
            <w:r w:rsidRPr="00592E3B">
              <w:t>The UE transmits a PDN CONNECTIVITY REQUEST message to request an additional PDN.</w:t>
            </w:r>
          </w:p>
        </w:tc>
        <w:tc>
          <w:tcPr>
            <w:tcW w:w="835" w:type="dxa"/>
            <w:tcBorders>
              <w:top w:val="single" w:sz="4" w:space="0" w:color="auto"/>
              <w:left w:val="single" w:sz="4" w:space="0" w:color="auto"/>
              <w:bottom w:val="single" w:sz="4" w:space="0" w:color="auto"/>
              <w:right w:val="single" w:sz="4" w:space="0" w:color="auto"/>
            </w:tcBorders>
            <w:hideMark/>
          </w:tcPr>
          <w:p w14:paraId="37278833"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2A0DE47" w14:textId="77777777" w:rsidR="00BB4613" w:rsidRPr="00592E3B" w:rsidRDefault="00BB4613" w:rsidP="002F3058">
            <w:pPr>
              <w:pStyle w:val="TAL"/>
            </w:pPr>
            <w:r w:rsidRPr="00592E3B">
              <w:t xml:space="preserve">RRC: </w:t>
            </w:r>
            <w:r w:rsidRPr="00592E3B">
              <w:rPr>
                <w:i/>
              </w:rPr>
              <w:t>ULInformationTransfer</w:t>
            </w:r>
          </w:p>
          <w:p w14:paraId="707C03C9" w14:textId="77777777" w:rsidR="00BB4613" w:rsidRPr="00592E3B" w:rsidRDefault="00BB4613" w:rsidP="002F3058">
            <w:pPr>
              <w:pStyle w:val="TAL"/>
              <w:rPr>
                <w:i/>
                <w:iCs/>
              </w:rPr>
            </w:pPr>
            <w:r w:rsidRPr="00592E3B">
              <w:t>NAS: PDN CONNECTIVITY REQUEST</w:t>
            </w:r>
          </w:p>
        </w:tc>
      </w:tr>
      <w:tr w:rsidR="00BB4613" w:rsidRPr="00592E3B" w14:paraId="206A7B63"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A936C89" w14:textId="77777777" w:rsidR="00BB4613" w:rsidRPr="00592E3B" w:rsidRDefault="00BB4613" w:rsidP="002F3058">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04B7CFE4" w14:textId="77777777" w:rsidR="00BB4613" w:rsidRPr="00592E3B" w:rsidRDefault="00BB4613" w:rsidP="002F3058">
            <w:pPr>
              <w:pStyle w:val="TAL"/>
            </w:pPr>
            <w:r w:rsidRPr="00592E3B">
              <w:t xml:space="preserve">The SS configures a new data radio bearer, associated with the additional default EPS bearer context. </w:t>
            </w:r>
            <w:r w:rsidRPr="00592E3B">
              <w:rPr>
                <w:i/>
                <w:iCs/>
              </w:rPr>
              <w:t>RRCConnectionReconfiguration</w:t>
            </w:r>
            <w:r w:rsidRPr="00592E3B">
              <w:t xml:space="preserve"> message contains the ACTIVATE DEFAULT EPS BEARER CONTEXT REQUEST message.</w:t>
            </w:r>
          </w:p>
        </w:tc>
        <w:tc>
          <w:tcPr>
            <w:tcW w:w="835" w:type="dxa"/>
            <w:tcBorders>
              <w:top w:val="single" w:sz="4" w:space="0" w:color="auto"/>
              <w:left w:val="single" w:sz="4" w:space="0" w:color="auto"/>
              <w:bottom w:val="single" w:sz="4" w:space="0" w:color="auto"/>
              <w:right w:val="single" w:sz="4" w:space="0" w:color="auto"/>
            </w:tcBorders>
            <w:hideMark/>
          </w:tcPr>
          <w:p w14:paraId="1AAF04B8" w14:textId="77777777" w:rsidR="00BB4613" w:rsidRPr="00592E3B" w:rsidRDefault="00BB4613" w:rsidP="002F3058">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754C4BC" w14:textId="77777777" w:rsidR="00BB4613" w:rsidRPr="00592E3B" w:rsidRDefault="00BB4613" w:rsidP="002F3058">
            <w:pPr>
              <w:pStyle w:val="TAL"/>
              <w:rPr>
                <w:i/>
              </w:rPr>
            </w:pPr>
            <w:smartTag w:uri="urn:schemas-microsoft-com:office:smarttags" w:element="stockticker">
              <w:r w:rsidRPr="00592E3B">
                <w:t>RRC</w:t>
              </w:r>
            </w:smartTag>
            <w:r w:rsidRPr="00592E3B">
              <w:t xml:space="preserve">: </w:t>
            </w:r>
            <w:r w:rsidRPr="00592E3B">
              <w:rPr>
                <w:i/>
              </w:rPr>
              <w:t>RRCConnectionReconfiguration</w:t>
            </w:r>
          </w:p>
          <w:p w14:paraId="1A0C3B7D" w14:textId="77777777" w:rsidR="00BB4613" w:rsidRPr="00592E3B" w:rsidRDefault="00BB4613" w:rsidP="002F3058">
            <w:pPr>
              <w:pStyle w:val="TAL"/>
              <w:rPr>
                <w:iCs/>
              </w:rPr>
            </w:pPr>
            <w:r w:rsidRPr="00592E3B">
              <w:rPr>
                <w:iCs/>
              </w:rPr>
              <w:t>NAS:</w:t>
            </w:r>
          </w:p>
          <w:p w14:paraId="6252E00F" w14:textId="77777777" w:rsidR="00BB4613" w:rsidRPr="00592E3B" w:rsidRDefault="00BB4613" w:rsidP="002F3058">
            <w:pPr>
              <w:pStyle w:val="TAL"/>
            </w:pPr>
            <w:r w:rsidRPr="00592E3B">
              <w:t>ACTIVATE DEFAULT EPS BEARER CONTEXT REQUEST</w:t>
            </w:r>
          </w:p>
        </w:tc>
      </w:tr>
      <w:tr w:rsidR="00BB4613" w:rsidRPr="00592E3B" w14:paraId="367BE7F8"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00C59EF" w14:textId="77777777" w:rsidR="00BB4613" w:rsidRPr="00592E3B" w:rsidRDefault="00BB4613" w:rsidP="002F3058">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64E2FEE9" w14:textId="77777777" w:rsidR="00BB4613" w:rsidRPr="00592E3B" w:rsidRDefault="00BB4613" w:rsidP="002F3058">
            <w:pPr>
              <w:pStyle w:val="TAL"/>
            </w:pPr>
            <w:r w:rsidRPr="00592E3B">
              <w:t xml:space="preserve">The UE transmits an </w:t>
            </w:r>
            <w:r w:rsidRPr="00592E3B">
              <w:rPr>
                <w:i/>
              </w:rPr>
              <w:t xml:space="preserve">RRCConnectionReconfigurationComplete </w:t>
            </w:r>
            <w:r w:rsidRPr="00592E3B">
              <w:t>message to confirm the establishment of additional default bearer.</w:t>
            </w:r>
          </w:p>
        </w:tc>
        <w:tc>
          <w:tcPr>
            <w:tcW w:w="835" w:type="dxa"/>
            <w:tcBorders>
              <w:top w:val="single" w:sz="4" w:space="0" w:color="auto"/>
              <w:left w:val="single" w:sz="4" w:space="0" w:color="auto"/>
              <w:bottom w:val="single" w:sz="4" w:space="0" w:color="auto"/>
              <w:right w:val="single" w:sz="4" w:space="0" w:color="auto"/>
            </w:tcBorders>
            <w:hideMark/>
          </w:tcPr>
          <w:p w14:paraId="735A2FB8"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5E5A871"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BB4613" w:rsidRPr="00592E3B" w14:paraId="356452E2"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A7EE4AB"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01174A38" w14:textId="77777777" w:rsidR="00BB4613" w:rsidRPr="00592E3B" w:rsidRDefault="00BB4613" w:rsidP="002F3058">
            <w:pPr>
              <w:pStyle w:val="TAL"/>
            </w:pPr>
            <w:r w:rsidRPr="00592E3B">
              <w:t>EXCEPTION: In parallel to the event described in step 4 below, if initiated by the UE the generic procedure for IP address allocation in the U-plane specified in TS 36.508 clause 4.5A.1 takes place performing IP address allocation in the U-plane.</w:t>
            </w:r>
          </w:p>
        </w:tc>
        <w:tc>
          <w:tcPr>
            <w:tcW w:w="835" w:type="dxa"/>
            <w:tcBorders>
              <w:top w:val="single" w:sz="4" w:space="0" w:color="auto"/>
              <w:left w:val="single" w:sz="4" w:space="0" w:color="auto"/>
              <w:bottom w:val="single" w:sz="4" w:space="0" w:color="auto"/>
              <w:right w:val="single" w:sz="4" w:space="0" w:color="auto"/>
            </w:tcBorders>
            <w:hideMark/>
          </w:tcPr>
          <w:p w14:paraId="7586EE81"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478B27D" w14:textId="77777777" w:rsidR="00BB4613" w:rsidRPr="00592E3B" w:rsidRDefault="00BB4613" w:rsidP="002F3058">
            <w:pPr>
              <w:pStyle w:val="TAL"/>
            </w:pPr>
            <w:r w:rsidRPr="00592E3B">
              <w:t>-</w:t>
            </w:r>
          </w:p>
        </w:tc>
      </w:tr>
      <w:tr w:rsidR="00BB4613" w:rsidRPr="00592E3B" w14:paraId="3FC5FCBE"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4CC6A09"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110CD57B" w14:textId="77777777" w:rsidR="00BB4613" w:rsidRPr="00592E3B" w:rsidRDefault="00BB4613" w:rsidP="002F3058">
            <w:pPr>
              <w:pStyle w:val="TAL"/>
            </w:pPr>
            <w:r w:rsidRPr="00592E3B">
              <w:t>EXCEPTION: IF ADD_IMS THEN in parallel to the event described in step 4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34668CFA"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D3B1CA0" w14:textId="77777777" w:rsidR="00BB4613" w:rsidRPr="00592E3B" w:rsidRDefault="00BB4613" w:rsidP="002F3058">
            <w:pPr>
              <w:pStyle w:val="TAL"/>
            </w:pPr>
            <w:r w:rsidRPr="00592E3B">
              <w:t>-</w:t>
            </w:r>
          </w:p>
        </w:tc>
      </w:tr>
      <w:tr w:rsidR="00BB4613" w:rsidRPr="00592E3B" w14:paraId="575813B2"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97DDDF7" w14:textId="77777777" w:rsidR="00BB4613" w:rsidRPr="00592E3B" w:rsidRDefault="00BB4613" w:rsidP="002F3058">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CB91782" w14:textId="77777777" w:rsidR="00BB4613" w:rsidRPr="00592E3B" w:rsidRDefault="00BB4613" w:rsidP="002F3058">
            <w:pPr>
              <w:pStyle w:val="TAL"/>
            </w:pPr>
            <w:r w:rsidRPr="00592E3B">
              <w:t xml:space="preserve">EXCEPTION: IF ADD_MCX THEN in parallel to the event described in step 4 below the </w:t>
            </w:r>
            <w:ins w:id="3014" w:author="MCC160" w:date="2024-01-31T16:32:00Z">
              <w:r>
                <w:t xml:space="preserve">main procedure for </w:t>
              </w:r>
            </w:ins>
            <w:ins w:id="3015" w:author="MCC160" w:date="2024-01-31T16:33:00Z">
              <w:r>
                <w:t xml:space="preserve">Initial </w:t>
              </w:r>
              <w:r w:rsidRPr="003516F4">
                <w:t xml:space="preserve">MCX </w:t>
              </w:r>
              <w:r w:rsidRPr="0013424C">
                <w:t>Authentication</w:t>
              </w:r>
              <w:r>
                <w:t xml:space="preserve">, </w:t>
              </w:r>
              <w:r w:rsidRPr="003516F4">
                <w:t>Registration</w:t>
              </w:r>
              <w:r>
                <w:t>,</w:t>
              </w:r>
              <w:r w:rsidRPr="0013424C">
                <w:t xml:space="preserve"> </w:t>
              </w:r>
              <w:r w:rsidRPr="003516F4">
                <w:t>Configuration and Subscription</w:t>
              </w:r>
              <w:r>
                <w:t xml:space="preserve"> </w:t>
              </w:r>
            </w:ins>
            <w:del w:id="3016" w:author="MCC160" w:date="2024-01-31T16:33:00Z">
              <w:r w:rsidRPr="00592E3B" w:rsidDel="00404EC7">
                <w:delText xml:space="preserve">SIP registration for </w:delText>
              </w:r>
              <w:r w:rsidRPr="001D3593" w:rsidDel="00404EC7">
                <w:delText>MCPTT</w:delText>
              </w:r>
              <w:r w:rsidRPr="00592E3B" w:rsidDel="00404EC7">
                <w:delText xml:space="preserve"> </w:delText>
              </w:r>
            </w:del>
            <w:r w:rsidRPr="00592E3B">
              <w:t>as specified in</w:t>
            </w:r>
            <w:ins w:id="3017" w:author="MCC160" w:date="2024-01-31T16:15:00Z">
              <w:r>
                <w:t xml:space="preserve"> </w:t>
              </w:r>
              <w:r w:rsidRPr="00592E3B">
                <w:t xml:space="preserve">Table </w:t>
              </w:r>
              <w:r>
                <w:t>5.3.2.2.1</w:t>
              </w:r>
              <w:r w:rsidRPr="00592E3B">
                <w:t>-</w:t>
              </w:r>
              <w:r>
                <w:t>1</w:t>
              </w:r>
            </w:ins>
            <w:del w:id="3018" w:author="MCC160" w:date="2024-01-31T16:15:00Z">
              <w:r w:rsidRPr="00592E3B" w:rsidDel="001D3593">
                <w:delText xml:space="preserve"> table 5.4.2.3-2</w:delText>
              </w:r>
            </w:del>
            <w:r w:rsidRPr="00592E3B">
              <w:t xml:space="preserve"> takes place</w:t>
            </w:r>
          </w:p>
        </w:tc>
        <w:tc>
          <w:tcPr>
            <w:tcW w:w="835" w:type="dxa"/>
            <w:tcBorders>
              <w:top w:val="single" w:sz="4" w:space="0" w:color="auto"/>
              <w:left w:val="single" w:sz="4" w:space="0" w:color="auto"/>
              <w:bottom w:val="single" w:sz="4" w:space="0" w:color="auto"/>
              <w:right w:val="single" w:sz="4" w:space="0" w:color="auto"/>
            </w:tcBorders>
            <w:hideMark/>
          </w:tcPr>
          <w:p w14:paraId="43C7BAB5" w14:textId="77777777" w:rsidR="00BB4613" w:rsidRPr="00592E3B" w:rsidRDefault="00BB4613" w:rsidP="002F3058">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0527B7B" w14:textId="77777777" w:rsidR="00BB4613" w:rsidRPr="00592E3B" w:rsidRDefault="00BB4613" w:rsidP="002F3058">
            <w:pPr>
              <w:pStyle w:val="TAL"/>
            </w:pPr>
            <w:r w:rsidRPr="00592E3B">
              <w:t>-</w:t>
            </w:r>
          </w:p>
        </w:tc>
      </w:tr>
      <w:tr w:rsidR="00BB4613" w:rsidRPr="00592E3B" w14:paraId="539F4E68" w14:textId="77777777" w:rsidTr="002F3058">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8F870B9" w14:textId="77777777" w:rsidR="00BB4613" w:rsidRPr="00592E3B" w:rsidRDefault="00BB4613" w:rsidP="002F3058">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1E0959FA" w14:textId="77777777" w:rsidR="00BB4613" w:rsidRPr="00592E3B" w:rsidRDefault="00BB4613" w:rsidP="002F3058">
            <w:pPr>
              <w:pStyle w:val="TAL"/>
            </w:pPr>
            <w:r w:rsidRPr="00592E3B">
              <w:t>The UE transmits an ACTIVATE DEFAULT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67CD8D75" w14:textId="77777777" w:rsidR="00BB4613" w:rsidRPr="00592E3B" w:rsidRDefault="00BB4613" w:rsidP="002F3058">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53B89FD6" w14:textId="77777777" w:rsidR="00BB4613" w:rsidRPr="00592E3B" w:rsidRDefault="00BB4613" w:rsidP="002F3058">
            <w:pPr>
              <w:pStyle w:val="TAL"/>
            </w:pPr>
            <w:smartTag w:uri="urn:schemas-microsoft-com:office:smarttags" w:element="stockticker">
              <w:r w:rsidRPr="00592E3B">
                <w:t>RRC</w:t>
              </w:r>
            </w:smartTag>
            <w:r w:rsidRPr="00592E3B">
              <w:t xml:space="preserve">: </w:t>
            </w:r>
            <w:r w:rsidRPr="00592E3B">
              <w:rPr>
                <w:i/>
              </w:rPr>
              <w:t>ULInformationTransfer</w:t>
            </w:r>
          </w:p>
          <w:p w14:paraId="6CD8C8E1" w14:textId="77777777" w:rsidR="00BB4613" w:rsidRPr="00592E3B" w:rsidRDefault="00BB4613" w:rsidP="002F3058">
            <w:pPr>
              <w:pStyle w:val="TAL"/>
            </w:pPr>
            <w:r w:rsidRPr="00592E3B">
              <w:t>NAS: ACTIVATE DEFAULT EPS BEARER CONTEXT ACCEPT</w:t>
            </w:r>
          </w:p>
        </w:tc>
      </w:tr>
    </w:tbl>
    <w:p w14:paraId="218FD090" w14:textId="77777777" w:rsidR="00BB4613" w:rsidRPr="00592E3B" w:rsidRDefault="00BB4613" w:rsidP="00BB46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942"/>
      </w:tblGrid>
      <w:tr w:rsidR="00BB4613" w:rsidRPr="00592E3B" w14:paraId="07F30D50" w14:textId="77777777" w:rsidTr="002F3058">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2540E38E" w14:textId="77777777" w:rsidR="00BB4613" w:rsidRPr="00592E3B" w:rsidRDefault="00BB4613" w:rsidP="002F3058">
            <w:pPr>
              <w:pStyle w:val="TAH"/>
            </w:pPr>
            <w:r w:rsidRPr="00592E3B">
              <w:t>Condition</w:t>
            </w:r>
          </w:p>
        </w:tc>
        <w:tc>
          <w:tcPr>
            <w:tcW w:w="7942" w:type="dxa"/>
            <w:tcBorders>
              <w:top w:val="single" w:sz="4" w:space="0" w:color="auto"/>
              <w:left w:val="single" w:sz="4" w:space="0" w:color="auto"/>
              <w:bottom w:val="single" w:sz="4" w:space="0" w:color="auto"/>
              <w:right w:val="single" w:sz="4" w:space="0" w:color="auto"/>
            </w:tcBorders>
            <w:hideMark/>
          </w:tcPr>
          <w:p w14:paraId="45667DC0" w14:textId="77777777" w:rsidR="00BB4613" w:rsidRPr="00592E3B" w:rsidRDefault="00BB4613" w:rsidP="002F3058">
            <w:pPr>
              <w:pStyle w:val="TAH"/>
            </w:pPr>
            <w:r w:rsidRPr="00592E3B">
              <w:t>Explanation</w:t>
            </w:r>
          </w:p>
        </w:tc>
      </w:tr>
      <w:tr w:rsidR="00BB4613" w:rsidRPr="00592E3B" w14:paraId="54DF1B53" w14:textId="77777777" w:rsidTr="002F3058">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12527262" w14:textId="77777777" w:rsidR="00BB4613" w:rsidRPr="00592E3B" w:rsidRDefault="00BB4613" w:rsidP="002F3058">
            <w:pPr>
              <w:pStyle w:val="TAL"/>
            </w:pPr>
            <w:r w:rsidRPr="00592E3B">
              <w:t>ADD_IMS</w:t>
            </w:r>
          </w:p>
        </w:tc>
        <w:tc>
          <w:tcPr>
            <w:tcW w:w="7942" w:type="dxa"/>
            <w:tcBorders>
              <w:top w:val="single" w:sz="4" w:space="0" w:color="auto"/>
              <w:left w:val="single" w:sz="4" w:space="0" w:color="auto"/>
              <w:bottom w:val="single" w:sz="4" w:space="0" w:color="auto"/>
              <w:right w:val="single" w:sz="4" w:space="0" w:color="auto"/>
            </w:tcBorders>
            <w:hideMark/>
          </w:tcPr>
          <w:p w14:paraId="7FFAD58A" w14:textId="77777777" w:rsidR="00BB4613" w:rsidRPr="00592E3B" w:rsidRDefault="00BB4613" w:rsidP="002F3058">
            <w:pPr>
              <w:pStyle w:val="TAL"/>
            </w:pPr>
            <w:r w:rsidRPr="00592E3B">
              <w:t>true if PDN CONNECTIVITY REQUEST is for IMS</w:t>
            </w:r>
          </w:p>
        </w:tc>
      </w:tr>
      <w:tr w:rsidR="00BB4613" w:rsidRPr="00592E3B" w14:paraId="6C5E429C" w14:textId="77777777" w:rsidTr="002F3058">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0E28134D" w14:textId="77777777" w:rsidR="00BB4613" w:rsidRPr="00592E3B" w:rsidRDefault="00BB4613" w:rsidP="002F3058">
            <w:pPr>
              <w:pStyle w:val="TAL"/>
            </w:pPr>
            <w:r w:rsidRPr="00592E3B">
              <w:t>ADD_MCX</w:t>
            </w:r>
          </w:p>
        </w:tc>
        <w:tc>
          <w:tcPr>
            <w:tcW w:w="7942" w:type="dxa"/>
            <w:tcBorders>
              <w:top w:val="single" w:sz="4" w:space="0" w:color="auto"/>
              <w:left w:val="single" w:sz="4" w:space="0" w:color="auto"/>
              <w:bottom w:val="single" w:sz="4" w:space="0" w:color="auto"/>
              <w:right w:val="single" w:sz="4" w:space="0" w:color="auto"/>
            </w:tcBorders>
            <w:hideMark/>
          </w:tcPr>
          <w:p w14:paraId="327923C6" w14:textId="77777777" w:rsidR="00BB4613" w:rsidRPr="00592E3B" w:rsidRDefault="00BB4613" w:rsidP="002F3058">
            <w:pPr>
              <w:pStyle w:val="TAL"/>
            </w:pPr>
            <w:r w:rsidRPr="00592E3B">
              <w:t>true if PDN CONNECTIVITY REQUEST is for MCX</w:t>
            </w:r>
          </w:p>
        </w:tc>
      </w:tr>
    </w:tbl>
    <w:p w14:paraId="772E5926" w14:textId="77777777" w:rsidR="00BB4613" w:rsidRPr="00592E3B" w:rsidRDefault="00BB4613" w:rsidP="00BB4613"/>
    <w:p w14:paraId="481EF805" w14:textId="77777777" w:rsidR="00BB4613" w:rsidRPr="00592E3B" w:rsidRDefault="00BB4613" w:rsidP="00BB4613">
      <w:pPr>
        <w:pStyle w:val="TH"/>
      </w:pPr>
      <w:r w:rsidRPr="00592E3B">
        <w:t xml:space="preserve">Table 5.4.2.3-2: </w:t>
      </w:r>
      <w:ins w:id="3019" w:author="MCC160" w:date="2024-01-31T16:15:00Z">
        <w:r>
          <w:t>Void</w:t>
        </w:r>
      </w:ins>
      <w:del w:id="3020" w:author="MCC160" w:date="2024-01-31T16:15:00Z">
        <w:r w:rsidRPr="00592E3B" w:rsidDel="001D3593">
          <w:delText>SIP registration for MCPTT</w:delText>
        </w:r>
      </w:del>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4438"/>
      </w:tblGrid>
      <w:tr w:rsidR="00BB4613" w:rsidRPr="00592E3B" w:rsidDel="002F4B40" w14:paraId="645EE3CF" w14:textId="77777777" w:rsidTr="002F3058">
        <w:trPr>
          <w:cantSplit/>
          <w:jc w:val="center"/>
          <w:del w:id="3021" w:author="MCC160" w:date="2024-01-31T16:19:00Z"/>
        </w:trPr>
        <w:tc>
          <w:tcPr>
            <w:tcW w:w="534" w:type="dxa"/>
            <w:tcBorders>
              <w:top w:val="single" w:sz="4" w:space="0" w:color="auto"/>
              <w:left w:val="single" w:sz="4" w:space="0" w:color="auto"/>
              <w:bottom w:val="nil"/>
              <w:right w:val="single" w:sz="4" w:space="0" w:color="auto"/>
            </w:tcBorders>
          </w:tcPr>
          <w:p w14:paraId="671DC356" w14:textId="77777777" w:rsidR="00BB4613" w:rsidRPr="00592E3B" w:rsidDel="002F4B40" w:rsidRDefault="00BB4613" w:rsidP="002F3058">
            <w:pPr>
              <w:pStyle w:val="TAH"/>
              <w:rPr>
                <w:del w:id="3022" w:author="MCC160" w:date="2024-01-31T16:19:00Z"/>
              </w:rPr>
            </w:pPr>
            <w:del w:id="3023" w:author="MCC160" w:date="2024-01-31T16:16:00Z">
              <w:r w:rsidRPr="00592E3B" w:rsidDel="001D3593">
                <w:delText>St</w:delText>
              </w:r>
            </w:del>
          </w:p>
        </w:tc>
        <w:tc>
          <w:tcPr>
            <w:tcW w:w="3968" w:type="dxa"/>
            <w:tcBorders>
              <w:top w:val="single" w:sz="4" w:space="0" w:color="auto"/>
              <w:left w:val="single" w:sz="4" w:space="0" w:color="auto"/>
              <w:bottom w:val="nil"/>
              <w:right w:val="single" w:sz="4" w:space="0" w:color="auto"/>
            </w:tcBorders>
          </w:tcPr>
          <w:p w14:paraId="7BDBAD2E" w14:textId="77777777" w:rsidR="00BB4613" w:rsidRPr="00592E3B" w:rsidDel="002F4B40" w:rsidRDefault="00BB4613" w:rsidP="002F3058">
            <w:pPr>
              <w:pStyle w:val="TAH"/>
              <w:rPr>
                <w:del w:id="3024" w:author="MCC160" w:date="2024-01-31T16:19:00Z"/>
              </w:rPr>
            </w:pPr>
            <w:del w:id="3025" w:author="MCC160" w:date="2024-01-31T16:16:00Z">
              <w:r w:rsidRPr="00592E3B" w:rsidDel="001D3593">
                <w:delText>Procedure</w:delText>
              </w:r>
            </w:del>
          </w:p>
        </w:tc>
        <w:tc>
          <w:tcPr>
            <w:tcW w:w="5146" w:type="dxa"/>
            <w:gridSpan w:val="2"/>
            <w:tcBorders>
              <w:top w:val="single" w:sz="4" w:space="0" w:color="auto"/>
              <w:left w:val="single" w:sz="4" w:space="0" w:color="auto"/>
              <w:bottom w:val="single" w:sz="4" w:space="0" w:color="auto"/>
              <w:right w:val="single" w:sz="4" w:space="0" w:color="auto"/>
            </w:tcBorders>
          </w:tcPr>
          <w:p w14:paraId="358FAFFA" w14:textId="77777777" w:rsidR="00BB4613" w:rsidRPr="00592E3B" w:rsidDel="002F4B40" w:rsidRDefault="00BB4613" w:rsidP="002F3058">
            <w:pPr>
              <w:pStyle w:val="TAH"/>
              <w:rPr>
                <w:del w:id="3026" w:author="MCC160" w:date="2024-01-31T16:19:00Z"/>
              </w:rPr>
            </w:pPr>
            <w:del w:id="3027" w:author="MCC160" w:date="2024-01-31T16:16:00Z">
              <w:r w:rsidRPr="00592E3B" w:rsidDel="001D3593">
                <w:delText>Message Sequence</w:delText>
              </w:r>
            </w:del>
          </w:p>
        </w:tc>
      </w:tr>
      <w:tr w:rsidR="00BB4613" w:rsidRPr="00592E3B" w:rsidDel="002F4B40" w14:paraId="2F0F5A47" w14:textId="77777777" w:rsidTr="002F3058">
        <w:trPr>
          <w:cantSplit/>
          <w:jc w:val="center"/>
          <w:del w:id="3028" w:author="MCC160" w:date="2024-01-31T16:19:00Z"/>
        </w:trPr>
        <w:tc>
          <w:tcPr>
            <w:tcW w:w="534" w:type="dxa"/>
            <w:tcBorders>
              <w:top w:val="nil"/>
              <w:left w:val="single" w:sz="4" w:space="0" w:color="auto"/>
              <w:bottom w:val="single" w:sz="4" w:space="0" w:color="auto"/>
              <w:right w:val="single" w:sz="4" w:space="0" w:color="auto"/>
            </w:tcBorders>
          </w:tcPr>
          <w:p w14:paraId="27565BCF" w14:textId="77777777" w:rsidR="00BB4613" w:rsidRPr="00592E3B" w:rsidDel="002F4B40" w:rsidRDefault="00BB4613" w:rsidP="002F3058">
            <w:pPr>
              <w:pStyle w:val="TAH"/>
              <w:rPr>
                <w:del w:id="3029" w:author="MCC160" w:date="2024-01-31T16:19:00Z"/>
              </w:rPr>
            </w:pPr>
          </w:p>
        </w:tc>
        <w:tc>
          <w:tcPr>
            <w:tcW w:w="3968" w:type="dxa"/>
            <w:tcBorders>
              <w:top w:val="nil"/>
              <w:left w:val="single" w:sz="4" w:space="0" w:color="auto"/>
              <w:bottom w:val="single" w:sz="4" w:space="0" w:color="auto"/>
              <w:right w:val="single" w:sz="4" w:space="0" w:color="auto"/>
            </w:tcBorders>
          </w:tcPr>
          <w:p w14:paraId="370CE559" w14:textId="77777777" w:rsidR="00BB4613" w:rsidRPr="00592E3B" w:rsidDel="002F4B40" w:rsidRDefault="00BB4613" w:rsidP="002F3058">
            <w:pPr>
              <w:pStyle w:val="TAH"/>
              <w:rPr>
                <w:del w:id="3030" w:author="MCC160" w:date="2024-01-31T16:19:00Z"/>
              </w:rPr>
            </w:pPr>
          </w:p>
        </w:tc>
        <w:tc>
          <w:tcPr>
            <w:tcW w:w="708" w:type="dxa"/>
            <w:tcBorders>
              <w:top w:val="single" w:sz="4" w:space="0" w:color="auto"/>
              <w:left w:val="single" w:sz="4" w:space="0" w:color="auto"/>
              <w:bottom w:val="single" w:sz="4" w:space="0" w:color="auto"/>
              <w:right w:val="single" w:sz="4" w:space="0" w:color="auto"/>
            </w:tcBorders>
          </w:tcPr>
          <w:p w14:paraId="04C7564F" w14:textId="77777777" w:rsidR="00BB4613" w:rsidRPr="00592E3B" w:rsidDel="002F4B40" w:rsidRDefault="00BB4613" w:rsidP="002F3058">
            <w:pPr>
              <w:pStyle w:val="TAH"/>
              <w:rPr>
                <w:del w:id="3031" w:author="MCC160" w:date="2024-01-31T16:19:00Z"/>
              </w:rPr>
            </w:pPr>
            <w:del w:id="3032" w:author="MCC160" w:date="2024-01-31T16:16:00Z">
              <w:r w:rsidRPr="00592E3B" w:rsidDel="001D3593">
                <w:delText>U - S</w:delText>
              </w:r>
            </w:del>
          </w:p>
        </w:tc>
        <w:tc>
          <w:tcPr>
            <w:tcW w:w="4438" w:type="dxa"/>
            <w:tcBorders>
              <w:top w:val="single" w:sz="4" w:space="0" w:color="auto"/>
              <w:left w:val="single" w:sz="4" w:space="0" w:color="auto"/>
              <w:bottom w:val="single" w:sz="4" w:space="0" w:color="auto"/>
              <w:right w:val="single" w:sz="4" w:space="0" w:color="auto"/>
            </w:tcBorders>
          </w:tcPr>
          <w:p w14:paraId="6E46D968" w14:textId="77777777" w:rsidR="00BB4613" w:rsidRPr="00592E3B" w:rsidDel="002F4B40" w:rsidRDefault="00BB4613" w:rsidP="002F3058">
            <w:pPr>
              <w:pStyle w:val="TAH"/>
              <w:rPr>
                <w:del w:id="3033" w:author="MCC160" w:date="2024-01-31T16:19:00Z"/>
              </w:rPr>
            </w:pPr>
            <w:del w:id="3034" w:author="MCC160" w:date="2024-01-31T16:16:00Z">
              <w:r w:rsidRPr="00592E3B" w:rsidDel="001D3593">
                <w:delText>Message</w:delText>
              </w:r>
            </w:del>
          </w:p>
        </w:tc>
      </w:tr>
      <w:tr w:rsidR="00BB4613" w:rsidRPr="00592E3B" w:rsidDel="002F4B40" w14:paraId="3FF39C19" w14:textId="77777777" w:rsidTr="002F3058">
        <w:trPr>
          <w:cantSplit/>
          <w:jc w:val="center"/>
          <w:del w:id="3035" w:author="MCC160" w:date="2024-01-31T16:19:00Z"/>
        </w:trPr>
        <w:tc>
          <w:tcPr>
            <w:tcW w:w="534" w:type="dxa"/>
            <w:tcBorders>
              <w:top w:val="single" w:sz="4" w:space="0" w:color="auto"/>
              <w:left w:val="single" w:sz="4" w:space="0" w:color="auto"/>
              <w:bottom w:val="single" w:sz="4" w:space="0" w:color="auto"/>
              <w:right w:val="single" w:sz="4" w:space="0" w:color="auto"/>
            </w:tcBorders>
          </w:tcPr>
          <w:p w14:paraId="7B07140E" w14:textId="77777777" w:rsidR="00BB4613" w:rsidRPr="00592E3B" w:rsidDel="002F4B40" w:rsidRDefault="00BB4613" w:rsidP="002F3058">
            <w:pPr>
              <w:pStyle w:val="TAC"/>
              <w:rPr>
                <w:del w:id="3036" w:author="MCC160" w:date="2024-01-31T16:19:00Z"/>
              </w:rPr>
            </w:pPr>
            <w:del w:id="3037" w:author="MCC160" w:date="2024-01-31T16:16:00Z">
              <w:r w:rsidRPr="00592E3B" w:rsidDel="001D3593">
                <w:delText>-</w:delText>
              </w:r>
            </w:del>
          </w:p>
        </w:tc>
        <w:tc>
          <w:tcPr>
            <w:tcW w:w="3968" w:type="dxa"/>
            <w:tcBorders>
              <w:top w:val="single" w:sz="4" w:space="0" w:color="auto"/>
              <w:left w:val="single" w:sz="4" w:space="0" w:color="auto"/>
              <w:bottom w:val="single" w:sz="4" w:space="0" w:color="auto"/>
              <w:right w:val="single" w:sz="4" w:space="0" w:color="auto"/>
            </w:tcBorders>
          </w:tcPr>
          <w:p w14:paraId="59995B1D" w14:textId="77777777" w:rsidR="00BB4613" w:rsidRPr="00592E3B" w:rsidDel="002F4B40" w:rsidRDefault="00BB4613" w:rsidP="002F3058">
            <w:pPr>
              <w:pStyle w:val="TAL"/>
              <w:rPr>
                <w:del w:id="3038" w:author="MCC160" w:date="2024-01-31T16:19:00Z"/>
              </w:rPr>
            </w:pPr>
            <w:del w:id="3039" w:author="MCC160" w:date="2024-01-31T16:16:00Z">
              <w:r w:rsidRPr="00592E3B" w:rsidDel="001D3593">
                <w:delText>EXCEPTION: In parallel to the event described in steps 1 to 4 below the MCPTT user authentication as according to table 5.3.2.3-1 take place.</w:delText>
              </w:r>
            </w:del>
          </w:p>
        </w:tc>
        <w:tc>
          <w:tcPr>
            <w:tcW w:w="708" w:type="dxa"/>
            <w:tcBorders>
              <w:top w:val="single" w:sz="4" w:space="0" w:color="auto"/>
              <w:left w:val="single" w:sz="4" w:space="0" w:color="auto"/>
              <w:bottom w:val="single" w:sz="4" w:space="0" w:color="auto"/>
              <w:right w:val="single" w:sz="4" w:space="0" w:color="auto"/>
            </w:tcBorders>
          </w:tcPr>
          <w:p w14:paraId="6B495574" w14:textId="77777777" w:rsidR="00BB4613" w:rsidRPr="00592E3B" w:rsidDel="002F4B40" w:rsidRDefault="00BB4613" w:rsidP="002F3058">
            <w:pPr>
              <w:pStyle w:val="TAC"/>
              <w:rPr>
                <w:del w:id="3040" w:author="MCC160" w:date="2024-01-31T16:19:00Z"/>
              </w:rPr>
            </w:pPr>
            <w:del w:id="3041" w:author="MCC160" w:date="2024-01-31T16:16:00Z">
              <w:r w:rsidRPr="00592E3B" w:rsidDel="001D3593">
                <w:delText>-</w:delText>
              </w:r>
            </w:del>
          </w:p>
        </w:tc>
        <w:tc>
          <w:tcPr>
            <w:tcW w:w="4438" w:type="dxa"/>
            <w:tcBorders>
              <w:top w:val="single" w:sz="4" w:space="0" w:color="auto"/>
              <w:left w:val="single" w:sz="4" w:space="0" w:color="auto"/>
              <w:bottom w:val="single" w:sz="4" w:space="0" w:color="auto"/>
              <w:right w:val="single" w:sz="4" w:space="0" w:color="auto"/>
            </w:tcBorders>
          </w:tcPr>
          <w:p w14:paraId="77602EE2" w14:textId="77777777" w:rsidR="00BB4613" w:rsidRPr="00592E3B" w:rsidDel="002F4B40" w:rsidRDefault="00BB4613" w:rsidP="002F3058">
            <w:pPr>
              <w:pStyle w:val="TAL"/>
              <w:rPr>
                <w:del w:id="3042" w:author="MCC160" w:date="2024-01-31T16:19:00Z"/>
              </w:rPr>
            </w:pPr>
            <w:del w:id="3043" w:author="MCC160" w:date="2024-01-31T16:16:00Z">
              <w:r w:rsidRPr="00592E3B" w:rsidDel="001D3593">
                <w:delText>-</w:delText>
              </w:r>
            </w:del>
          </w:p>
        </w:tc>
      </w:tr>
      <w:tr w:rsidR="00BB4613" w:rsidRPr="00592E3B" w:rsidDel="002F4B40" w14:paraId="5A8262A2" w14:textId="77777777" w:rsidTr="002F3058">
        <w:trPr>
          <w:cantSplit/>
          <w:jc w:val="center"/>
          <w:del w:id="3044" w:author="MCC160" w:date="2024-01-31T16:19:00Z"/>
        </w:trPr>
        <w:tc>
          <w:tcPr>
            <w:tcW w:w="534" w:type="dxa"/>
            <w:tcBorders>
              <w:top w:val="single" w:sz="4" w:space="0" w:color="auto"/>
              <w:left w:val="single" w:sz="4" w:space="0" w:color="auto"/>
              <w:bottom w:val="single" w:sz="4" w:space="0" w:color="auto"/>
              <w:right w:val="single" w:sz="4" w:space="0" w:color="auto"/>
            </w:tcBorders>
          </w:tcPr>
          <w:p w14:paraId="7FB838A1" w14:textId="77777777" w:rsidR="00BB4613" w:rsidRPr="00592E3B" w:rsidDel="002F4B40" w:rsidRDefault="00BB4613" w:rsidP="002F3058">
            <w:pPr>
              <w:pStyle w:val="TAC"/>
              <w:rPr>
                <w:del w:id="3045" w:author="MCC160" w:date="2024-01-31T16:19:00Z"/>
              </w:rPr>
            </w:pPr>
            <w:del w:id="3046" w:author="MCC160" w:date="2024-01-31T16:16:00Z">
              <w:r w:rsidRPr="00592E3B" w:rsidDel="001D3593">
                <w:delText>1</w:delText>
              </w:r>
            </w:del>
          </w:p>
        </w:tc>
        <w:tc>
          <w:tcPr>
            <w:tcW w:w="3968" w:type="dxa"/>
            <w:tcBorders>
              <w:top w:val="single" w:sz="4" w:space="0" w:color="auto"/>
              <w:left w:val="single" w:sz="4" w:space="0" w:color="auto"/>
              <w:bottom w:val="single" w:sz="4" w:space="0" w:color="auto"/>
              <w:right w:val="single" w:sz="4" w:space="0" w:color="auto"/>
            </w:tcBorders>
          </w:tcPr>
          <w:p w14:paraId="5961789D" w14:textId="77777777" w:rsidR="00BB4613" w:rsidRPr="00592E3B" w:rsidDel="002F4B40" w:rsidRDefault="00BB4613" w:rsidP="002F3058">
            <w:pPr>
              <w:pStyle w:val="TAL"/>
              <w:rPr>
                <w:del w:id="3047" w:author="MCC160" w:date="2024-01-31T16:19:00Z"/>
              </w:rPr>
            </w:pPr>
            <w:del w:id="3048" w:author="MCC160" w:date="2024-01-31T16:16:00Z">
              <w:r w:rsidRPr="00592E3B" w:rsidDel="001D3593">
                <w:delText>The UE sends an initial registration for IMS services.</w:delText>
              </w:r>
            </w:del>
          </w:p>
        </w:tc>
        <w:tc>
          <w:tcPr>
            <w:tcW w:w="708" w:type="dxa"/>
            <w:tcBorders>
              <w:top w:val="single" w:sz="4" w:space="0" w:color="auto"/>
              <w:left w:val="single" w:sz="4" w:space="0" w:color="auto"/>
              <w:bottom w:val="single" w:sz="4" w:space="0" w:color="auto"/>
              <w:right w:val="single" w:sz="4" w:space="0" w:color="auto"/>
            </w:tcBorders>
          </w:tcPr>
          <w:p w14:paraId="0B5D1041" w14:textId="77777777" w:rsidR="00BB4613" w:rsidRPr="00592E3B" w:rsidDel="002F4B40" w:rsidRDefault="00BB4613" w:rsidP="002F3058">
            <w:pPr>
              <w:pStyle w:val="TAC"/>
              <w:rPr>
                <w:del w:id="3049" w:author="MCC160" w:date="2024-01-31T16:19:00Z"/>
              </w:rPr>
            </w:pPr>
            <w:del w:id="3050" w:author="MCC160" w:date="2024-01-31T16:16:00Z">
              <w:r w:rsidRPr="00592E3B" w:rsidDel="001D3593">
                <w:delText>--&gt;</w:delText>
              </w:r>
            </w:del>
          </w:p>
        </w:tc>
        <w:tc>
          <w:tcPr>
            <w:tcW w:w="4438" w:type="dxa"/>
            <w:tcBorders>
              <w:top w:val="single" w:sz="4" w:space="0" w:color="auto"/>
              <w:left w:val="single" w:sz="4" w:space="0" w:color="auto"/>
              <w:bottom w:val="single" w:sz="4" w:space="0" w:color="auto"/>
              <w:right w:val="single" w:sz="4" w:space="0" w:color="auto"/>
            </w:tcBorders>
          </w:tcPr>
          <w:p w14:paraId="0C4552B3" w14:textId="77777777" w:rsidR="00BB4613" w:rsidRPr="00592E3B" w:rsidDel="002F4B40" w:rsidRDefault="00BB4613" w:rsidP="002F3058">
            <w:pPr>
              <w:pStyle w:val="TAL"/>
              <w:rPr>
                <w:del w:id="3051" w:author="MCC160" w:date="2024-01-31T16:19:00Z"/>
              </w:rPr>
            </w:pPr>
            <w:del w:id="3052" w:author="MCC160" w:date="2024-01-31T16:16:00Z">
              <w:r w:rsidRPr="00592E3B" w:rsidDel="001D3593">
                <w:delText>SIP REGISTER</w:delText>
              </w:r>
            </w:del>
          </w:p>
        </w:tc>
      </w:tr>
      <w:tr w:rsidR="00BB4613" w:rsidRPr="00592E3B" w:rsidDel="002F4B40" w14:paraId="447E379B" w14:textId="77777777" w:rsidTr="002F3058">
        <w:trPr>
          <w:cantSplit/>
          <w:jc w:val="center"/>
          <w:del w:id="3053" w:author="MCC160" w:date="2024-01-31T16:19:00Z"/>
        </w:trPr>
        <w:tc>
          <w:tcPr>
            <w:tcW w:w="534" w:type="dxa"/>
            <w:tcBorders>
              <w:top w:val="single" w:sz="4" w:space="0" w:color="auto"/>
              <w:left w:val="single" w:sz="4" w:space="0" w:color="auto"/>
              <w:bottom w:val="single" w:sz="4" w:space="0" w:color="auto"/>
              <w:right w:val="single" w:sz="4" w:space="0" w:color="auto"/>
            </w:tcBorders>
          </w:tcPr>
          <w:p w14:paraId="570ED73D" w14:textId="77777777" w:rsidR="00BB4613" w:rsidRPr="00592E3B" w:rsidDel="002F4B40" w:rsidRDefault="00BB4613" w:rsidP="002F3058">
            <w:pPr>
              <w:pStyle w:val="TAC"/>
              <w:rPr>
                <w:del w:id="3054" w:author="MCC160" w:date="2024-01-31T16:19:00Z"/>
              </w:rPr>
            </w:pPr>
            <w:del w:id="3055" w:author="MCC160" w:date="2024-01-31T16:16:00Z">
              <w:r w:rsidRPr="00592E3B" w:rsidDel="001D3593">
                <w:delText>2</w:delText>
              </w:r>
            </w:del>
          </w:p>
        </w:tc>
        <w:tc>
          <w:tcPr>
            <w:tcW w:w="3968" w:type="dxa"/>
            <w:tcBorders>
              <w:top w:val="single" w:sz="4" w:space="0" w:color="auto"/>
              <w:left w:val="single" w:sz="4" w:space="0" w:color="auto"/>
              <w:bottom w:val="single" w:sz="4" w:space="0" w:color="auto"/>
              <w:right w:val="single" w:sz="4" w:space="0" w:color="auto"/>
            </w:tcBorders>
          </w:tcPr>
          <w:p w14:paraId="6F6418B2" w14:textId="77777777" w:rsidR="00BB4613" w:rsidRPr="00592E3B" w:rsidDel="002F4B40" w:rsidRDefault="00BB4613" w:rsidP="002F3058">
            <w:pPr>
              <w:pStyle w:val="TAL"/>
              <w:rPr>
                <w:del w:id="3056" w:author="MCC160" w:date="2024-01-31T16:19:00Z"/>
              </w:rPr>
            </w:pPr>
            <w:del w:id="3057" w:author="MCC160" w:date="2024-01-31T16:16:00Z">
              <w:r w:rsidRPr="00592E3B" w:rsidDel="001D3593">
                <w:delText>The SS responds with a valid AKAv1-MD5 authentication challenge and security mechanisms supported by the network.</w:delText>
              </w:r>
            </w:del>
          </w:p>
        </w:tc>
        <w:tc>
          <w:tcPr>
            <w:tcW w:w="708" w:type="dxa"/>
            <w:tcBorders>
              <w:top w:val="single" w:sz="4" w:space="0" w:color="auto"/>
              <w:left w:val="single" w:sz="4" w:space="0" w:color="auto"/>
              <w:bottom w:val="single" w:sz="4" w:space="0" w:color="auto"/>
              <w:right w:val="single" w:sz="4" w:space="0" w:color="auto"/>
            </w:tcBorders>
          </w:tcPr>
          <w:p w14:paraId="6E146730" w14:textId="77777777" w:rsidR="00BB4613" w:rsidRPr="00592E3B" w:rsidDel="002F4B40" w:rsidRDefault="00BB4613" w:rsidP="002F3058">
            <w:pPr>
              <w:pStyle w:val="TAC"/>
              <w:rPr>
                <w:del w:id="3058" w:author="MCC160" w:date="2024-01-31T16:19:00Z"/>
              </w:rPr>
            </w:pPr>
            <w:del w:id="3059" w:author="MCC160" w:date="2024-01-31T16:16:00Z">
              <w:r w:rsidRPr="00592E3B" w:rsidDel="001D3593">
                <w:delText>&lt;--</w:delText>
              </w:r>
            </w:del>
          </w:p>
        </w:tc>
        <w:tc>
          <w:tcPr>
            <w:tcW w:w="4438" w:type="dxa"/>
            <w:tcBorders>
              <w:top w:val="single" w:sz="4" w:space="0" w:color="auto"/>
              <w:left w:val="single" w:sz="4" w:space="0" w:color="auto"/>
              <w:bottom w:val="single" w:sz="4" w:space="0" w:color="auto"/>
              <w:right w:val="single" w:sz="4" w:space="0" w:color="auto"/>
            </w:tcBorders>
          </w:tcPr>
          <w:p w14:paraId="1FC78677" w14:textId="77777777" w:rsidR="00BB4613" w:rsidRPr="00592E3B" w:rsidDel="002F4B40" w:rsidRDefault="00BB4613" w:rsidP="002F3058">
            <w:pPr>
              <w:pStyle w:val="TAL"/>
              <w:rPr>
                <w:del w:id="3060" w:author="MCC160" w:date="2024-01-31T16:19:00Z"/>
              </w:rPr>
            </w:pPr>
            <w:del w:id="3061" w:author="MCC160" w:date="2024-01-31T16:16:00Z">
              <w:r w:rsidRPr="00592E3B" w:rsidDel="001D3593">
                <w:delText>SIP 401 Unauthorized</w:delText>
              </w:r>
            </w:del>
          </w:p>
        </w:tc>
      </w:tr>
      <w:tr w:rsidR="00BB4613" w:rsidRPr="00592E3B" w:rsidDel="002F4B40" w14:paraId="7F32A972" w14:textId="77777777" w:rsidTr="002F3058">
        <w:trPr>
          <w:cantSplit/>
          <w:jc w:val="center"/>
          <w:del w:id="3062" w:author="MCC160" w:date="2024-01-31T16:19:00Z"/>
        </w:trPr>
        <w:tc>
          <w:tcPr>
            <w:tcW w:w="534" w:type="dxa"/>
            <w:tcBorders>
              <w:top w:val="single" w:sz="4" w:space="0" w:color="auto"/>
              <w:left w:val="single" w:sz="4" w:space="0" w:color="auto"/>
              <w:bottom w:val="single" w:sz="4" w:space="0" w:color="auto"/>
              <w:right w:val="single" w:sz="4" w:space="0" w:color="auto"/>
            </w:tcBorders>
          </w:tcPr>
          <w:p w14:paraId="39280DE0" w14:textId="77777777" w:rsidR="00BB4613" w:rsidRPr="00592E3B" w:rsidDel="002F4B40" w:rsidRDefault="00BB4613" w:rsidP="002F3058">
            <w:pPr>
              <w:pStyle w:val="TAC"/>
              <w:rPr>
                <w:del w:id="3063" w:author="MCC160" w:date="2024-01-31T16:19:00Z"/>
              </w:rPr>
            </w:pPr>
            <w:del w:id="3064" w:author="MCC160" w:date="2024-01-31T16:16:00Z">
              <w:r w:rsidRPr="00592E3B" w:rsidDel="001D3593">
                <w:delText>3</w:delText>
              </w:r>
            </w:del>
          </w:p>
        </w:tc>
        <w:tc>
          <w:tcPr>
            <w:tcW w:w="3968" w:type="dxa"/>
            <w:tcBorders>
              <w:top w:val="single" w:sz="4" w:space="0" w:color="auto"/>
              <w:left w:val="single" w:sz="4" w:space="0" w:color="auto"/>
              <w:bottom w:val="single" w:sz="4" w:space="0" w:color="auto"/>
              <w:right w:val="single" w:sz="4" w:space="0" w:color="auto"/>
            </w:tcBorders>
          </w:tcPr>
          <w:p w14:paraId="50A918AD" w14:textId="77777777" w:rsidR="00BB4613" w:rsidRPr="00592E3B" w:rsidDel="002F4B40" w:rsidRDefault="00BB4613" w:rsidP="002F3058">
            <w:pPr>
              <w:pStyle w:val="TAL"/>
              <w:rPr>
                <w:del w:id="3065" w:author="MCC160" w:date="2024-01-31T16:19:00Z"/>
              </w:rPr>
            </w:pPr>
            <w:del w:id="3066" w:author="MCC160" w:date="2024-01-31T16:16:00Z">
              <w:r w:rsidRPr="00592E3B" w:rsidDel="001D3593">
                <w:delText>The UE completes the security negotiation procedures, sets up a temporary set of SAs and uses those for sending another REGISTER with AKAv1-MD5 credentials.</w:delText>
              </w:r>
            </w:del>
          </w:p>
        </w:tc>
        <w:tc>
          <w:tcPr>
            <w:tcW w:w="708" w:type="dxa"/>
            <w:tcBorders>
              <w:top w:val="single" w:sz="4" w:space="0" w:color="auto"/>
              <w:left w:val="single" w:sz="4" w:space="0" w:color="auto"/>
              <w:bottom w:val="single" w:sz="4" w:space="0" w:color="auto"/>
              <w:right w:val="single" w:sz="4" w:space="0" w:color="auto"/>
            </w:tcBorders>
          </w:tcPr>
          <w:p w14:paraId="02247793" w14:textId="77777777" w:rsidR="00BB4613" w:rsidRPr="00592E3B" w:rsidDel="002F4B40" w:rsidRDefault="00BB4613" w:rsidP="002F3058">
            <w:pPr>
              <w:pStyle w:val="TAC"/>
              <w:rPr>
                <w:del w:id="3067" w:author="MCC160" w:date="2024-01-31T16:19:00Z"/>
              </w:rPr>
            </w:pPr>
            <w:del w:id="3068" w:author="MCC160" w:date="2024-01-31T16:16:00Z">
              <w:r w:rsidRPr="00592E3B" w:rsidDel="001D3593">
                <w:delText>--&gt;</w:delText>
              </w:r>
            </w:del>
          </w:p>
        </w:tc>
        <w:tc>
          <w:tcPr>
            <w:tcW w:w="4438" w:type="dxa"/>
            <w:tcBorders>
              <w:top w:val="single" w:sz="4" w:space="0" w:color="auto"/>
              <w:left w:val="single" w:sz="4" w:space="0" w:color="auto"/>
              <w:bottom w:val="single" w:sz="4" w:space="0" w:color="auto"/>
              <w:right w:val="single" w:sz="4" w:space="0" w:color="auto"/>
            </w:tcBorders>
          </w:tcPr>
          <w:p w14:paraId="4C0BE3E5" w14:textId="77777777" w:rsidR="00BB4613" w:rsidRPr="00592E3B" w:rsidDel="002F4B40" w:rsidRDefault="00BB4613" w:rsidP="002F3058">
            <w:pPr>
              <w:pStyle w:val="TAL"/>
              <w:rPr>
                <w:del w:id="3069" w:author="MCC160" w:date="2024-01-31T16:19:00Z"/>
              </w:rPr>
            </w:pPr>
            <w:del w:id="3070" w:author="MCC160" w:date="2024-01-31T16:16:00Z">
              <w:r w:rsidRPr="00592E3B" w:rsidDel="001D3593">
                <w:delText>SIP REGISTER</w:delText>
              </w:r>
            </w:del>
          </w:p>
        </w:tc>
      </w:tr>
      <w:tr w:rsidR="00BB4613" w:rsidRPr="00592E3B" w:rsidDel="002F4B40" w14:paraId="6A17FC6E" w14:textId="77777777" w:rsidTr="002F3058">
        <w:trPr>
          <w:cantSplit/>
          <w:jc w:val="center"/>
          <w:del w:id="3071" w:author="MCC160" w:date="2024-01-31T16:19:00Z"/>
        </w:trPr>
        <w:tc>
          <w:tcPr>
            <w:tcW w:w="534" w:type="dxa"/>
            <w:tcBorders>
              <w:top w:val="single" w:sz="4" w:space="0" w:color="auto"/>
              <w:left w:val="single" w:sz="4" w:space="0" w:color="auto"/>
              <w:bottom w:val="single" w:sz="4" w:space="0" w:color="auto"/>
              <w:right w:val="single" w:sz="4" w:space="0" w:color="auto"/>
            </w:tcBorders>
          </w:tcPr>
          <w:p w14:paraId="559B88C7" w14:textId="77777777" w:rsidR="00BB4613" w:rsidRPr="00592E3B" w:rsidDel="002F4B40" w:rsidRDefault="00BB4613" w:rsidP="002F3058">
            <w:pPr>
              <w:pStyle w:val="TAC"/>
              <w:rPr>
                <w:del w:id="3072" w:author="MCC160" w:date="2024-01-31T16:19:00Z"/>
              </w:rPr>
            </w:pPr>
            <w:del w:id="3073" w:author="MCC160" w:date="2024-01-31T16:16:00Z">
              <w:r w:rsidRPr="00592E3B" w:rsidDel="001D3593">
                <w:delText>4</w:delText>
              </w:r>
            </w:del>
          </w:p>
        </w:tc>
        <w:tc>
          <w:tcPr>
            <w:tcW w:w="3968" w:type="dxa"/>
            <w:tcBorders>
              <w:top w:val="single" w:sz="4" w:space="0" w:color="auto"/>
              <w:left w:val="single" w:sz="4" w:space="0" w:color="auto"/>
              <w:bottom w:val="single" w:sz="4" w:space="0" w:color="auto"/>
              <w:right w:val="single" w:sz="4" w:space="0" w:color="auto"/>
            </w:tcBorders>
          </w:tcPr>
          <w:p w14:paraId="4ADB18A1" w14:textId="77777777" w:rsidR="00BB4613" w:rsidRPr="00592E3B" w:rsidDel="002F4B40" w:rsidRDefault="00BB4613" w:rsidP="002F3058">
            <w:pPr>
              <w:pStyle w:val="TAL"/>
              <w:rPr>
                <w:del w:id="3074" w:author="MCC160" w:date="2024-01-31T16:19:00Z"/>
              </w:rPr>
            </w:pPr>
            <w:del w:id="3075" w:author="MCC160" w:date="2024-01-31T16:16:00Z">
              <w:r w:rsidRPr="00592E3B" w:rsidDel="001D3593">
                <w:delText>The SS responds with 200 OK.</w:delText>
              </w:r>
            </w:del>
          </w:p>
        </w:tc>
        <w:tc>
          <w:tcPr>
            <w:tcW w:w="708" w:type="dxa"/>
            <w:tcBorders>
              <w:top w:val="single" w:sz="4" w:space="0" w:color="auto"/>
              <w:left w:val="single" w:sz="4" w:space="0" w:color="auto"/>
              <w:bottom w:val="single" w:sz="4" w:space="0" w:color="auto"/>
              <w:right w:val="single" w:sz="4" w:space="0" w:color="auto"/>
            </w:tcBorders>
          </w:tcPr>
          <w:p w14:paraId="524CA643" w14:textId="77777777" w:rsidR="00BB4613" w:rsidRPr="00592E3B" w:rsidDel="002F4B40" w:rsidRDefault="00BB4613" w:rsidP="002F3058">
            <w:pPr>
              <w:pStyle w:val="TAC"/>
              <w:rPr>
                <w:del w:id="3076" w:author="MCC160" w:date="2024-01-31T16:19:00Z"/>
              </w:rPr>
            </w:pPr>
            <w:del w:id="3077" w:author="MCC160" w:date="2024-01-31T16:16:00Z">
              <w:r w:rsidRPr="00592E3B" w:rsidDel="001D3593">
                <w:delText>&lt;--</w:delText>
              </w:r>
            </w:del>
          </w:p>
        </w:tc>
        <w:tc>
          <w:tcPr>
            <w:tcW w:w="4438" w:type="dxa"/>
            <w:tcBorders>
              <w:top w:val="single" w:sz="4" w:space="0" w:color="auto"/>
              <w:left w:val="single" w:sz="4" w:space="0" w:color="auto"/>
              <w:bottom w:val="single" w:sz="4" w:space="0" w:color="auto"/>
              <w:right w:val="single" w:sz="4" w:space="0" w:color="auto"/>
            </w:tcBorders>
          </w:tcPr>
          <w:p w14:paraId="61934702" w14:textId="77777777" w:rsidR="00BB4613" w:rsidRPr="00592E3B" w:rsidDel="002F4B40" w:rsidRDefault="00BB4613" w:rsidP="002F3058">
            <w:pPr>
              <w:pStyle w:val="TAL"/>
              <w:rPr>
                <w:del w:id="3078" w:author="MCC160" w:date="2024-01-31T16:19:00Z"/>
              </w:rPr>
            </w:pPr>
            <w:del w:id="3079" w:author="MCC160" w:date="2024-01-31T16:16:00Z">
              <w:r w:rsidRPr="00592E3B" w:rsidDel="001D3593">
                <w:delText>SIP 200 OK</w:delText>
              </w:r>
            </w:del>
          </w:p>
        </w:tc>
      </w:tr>
      <w:tr w:rsidR="00BB4613" w:rsidRPr="00592E3B" w:rsidDel="002F4B40" w14:paraId="2E66F9AE" w14:textId="77777777" w:rsidTr="002F3058">
        <w:trPr>
          <w:cantSplit/>
          <w:jc w:val="center"/>
          <w:del w:id="3080" w:author="MCC160" w:date="2024-01-31T16:19:00Z"/>
        </w:trPr>
        <w:tc>
          <w:tcPr>
            <w:tcW w:w="534" w:type="dxa"/>
            <w:tcBorders>
              <w:top w:val="single" w:sz="4" w:space="0" w:color="auto"/>
              <w:left w:val="single" w:sz="4" w:space="0" w:color="auto"/>
              <w:bottom w:val="single" w:sz="4" w:space="0" w:color="auto"/>
              <w:right w:val="single" w:sz="4" w:space="0" w:color="auto"/>
            </w:tcBorders>
          </w:tcPr>
          <w:p w14:paraId="353BE699" w14:textId="77777777" w:rsidR="00BB4613" w:rsidRPr="00592E3B" w:rsidDel="002F4B40" w:rsidRDefault="00BB4613" w:rsidP="002F3058">
            <w:pPr>
              <w:pStyle w:val="TAC"/>
              <w:rPr>
                <w:del w:id="3081" w:author="MCC160" w:date="2024-01-31T16:19:00Z"/>
              </w:rPr>
            </w:pPr>
            <w:del w:id="3082" w:author="MCC160" w:date="2024-01-31T16:16:00Z">
              <w:r w:rsidRPr="00592E3B" w:rsidDel="001D3593">
                <w:delText>5-6</w:delText>
              </w:r>
            </w:del>
          </w:p>
        </w:tc>
        <w:tc>
          <w:tcPr>
            <w:tcW w:w="3968" w:type="dxa"/>
            <w:tcBorders>
              <w:top w:val="single" w:sz="4" w:space="0" w:color="auto"/>
              <w:left w:val="single" w:sz="4" w:space="0" w:color="auto"/>
              <w:bottom w:val="single" w:sz="4" w:space="0" w:color="auto"/>
              <w:right w:val="single" w:sz="4" w:space="0" w:color="auto"/>
            </w:tcBorders>
          </w:tcPr>
          <w:p w14:paraId="560A3EDE" w14:textId="77777777" w:rsidR="00BB4613" w:rsidRPr="00592E3B" w:rsidDel="002F4B40" w:rsidRDefault="00BB4613" w:rsidP="002F3058">
            <w:pPr>
              <w:pStyle w:val="TAL"/>
              <w:rPr>
                <w:del w:id="3083" w:author="MCC160" w:date="2024-01-31T16:19:00Z"/>
              </w:rPr>
            </w:pPr>
            <w:del w:id="3084" w:author="MCC160" w:date="2024-01-31T16:16:00Z">
              <w:r w:rsidRPr="00592E3B" w:rsidDel="001D3593">
                <w:delText>Void</w:delText>
              </w:r>
            </w:del>
          </w:p>
        </w:tc>
        <w:tc>
          <w:tcPr>
            <w:tcW w:w="708" w:type="dxa"/>
            <w:tcBorders>
              <w:top w:val="single" w:sz="4" w:space="0" w:color="auto"/>
              <w:left w:val="single" w:sz="4" w:space="0" w:color="auto"/>
              <w:bottom w:val="single" w:sz="4" w:space="0" w:color="auto"/>
              <w:right w:val="single" w:sz="4" w:space="0" w:color="auto"/>
            </w:tcBorders>
          </w:tcPr>
          <w:p w14:paraId="621AA8D5" w14:textId="77777777" w:rsidR="00BB4613" w:rsidRPr="00592E3B" w:rsidDel="002F4B40" w:rsidRDefault="00BB4613" w:rsidP="002F3058">
            <w:pPr>
              <w:pStyle w:val="TAC"/>
              <w:rPr>
                <w:del w:id="3085" w:author="MCC160" w:date="2024-01-31T16:19:00Z"/>
              </w:rPr>
            </w:pPr>
            <w:del w:id="3086" w:author="MCC160" w:date="2024-01-31T16:16:00Z">
              <w:r w:rsidRPr="00592E3B" w:rsidDel="001D3593">
                <w:delText>-</w:delText>
              </w:r>
            </w:del>
          </w:p>
        </w:tc>
        <w:tc>
          <w:tcPr>
            <w:tcW w:w="4438" w:type="dxa"/>
            <w:tcBorders>
              <w:top w:val="single" w:sz="4" w:space="0" w:color="auto"/>
              <w:left w:val="single" w:sz="4" w:space="0" w:color="auto"/>
              <w:bottom w:val="single" w:sz="4" w:space="0" w:color="auto"/>
              <w:right w:val="single" w:sz="4" w:space="0" w:color="auto"/>
            </w:tcBorders>
          </w:tcPr>
          <w:p w14:paraId="33CBD995" w14:textId="77777777" w:rsidR="00BB4613" w:rsidRPr="00592E3B" w:rsidDel="002F4B40" w:rsidRDefault="00BB4613" w:rsidP="002F3058">
            <w:pPr>
              <w:pStyle w:val="TAL"/>
              <w:rPr>
                <w:del w:id="3087" w:author="MCC160" w:date="2024-01-31T16:19:00Z"/>
                <w:lang w:eastAsia="ko-KR"/>
              </w:rPr>
            </w:pPr>
            <w:del w:id="3088" w:author="MCC160" w:date="2024-01-31T16:16:00Z">
              <w:r w:rsidRPr="00592E3B" w:rsidDel="001D3593">
                <w:rPr>
                  <w:lang w:eastAsia="ko-KR"/>
                </w:rPr>
                <w:delText>-</w:delText>
              </w:r>
            </w:del>
          </w:p>
        </w:tc>
      </w:tr>
      <w:tr w:rsidR="00BB4613" w:rsidRPr="00592E3B" w:rsidDel="002F4B40" w14:paraId="63EF6C33" w14:textId="77777777" w:rsidTr="002F3058">
        <w:trPr>
          <w:cantSplit/>
          <w:jc w:val="center"/>
          <w:del w:id="3089" w:author="MCC160" w:date="2024-01-31T16:19:00Z"/>
        </w:trPr>
        <w:tc>
          <w:tcPr>
            <w:tcW w:w="534" w:type="dxa"/>
            <w:tcBorders>
              <w:top w:val="single" w:sz="4" w:space="0" w:color="auto"/>
              <w:left w:val="single" w:sz="4" w:space="0" w:color="auto"/>
              <w:bottom w:val="single" w:sz="4" w:space="0" w:color="auto"/>
              <w:right w:val="single" w:sz="4" w:space="0" w:color="auto"/>
            </w:tcBorders>
          </w:tcPr>
          <w:p w14:paraId="3F8545CD" w14:textId="77777777" w:rsidR="00BB4613" w:rsidRPr="00592E3B" w:rsidDel="002F4B40" w:rsidRDefault="00BB4613" w:rsidP="002F3058">
            <w:pPr>
              <w:pStyle w:val="TAC"/>
              <w:rPr>
                <w:del w:id="3090" w:author="MCC160" w:date="2024-01-31T16:19:00Z"/>
              </w:rPr>
            </w:pPr>
            <w:del w:id="3091" w:author="MCC160" w:date="2024-01-31T16:16:00Z">
              <w:r w:rsidRPr="00592E3B" w:rsidDel="001D3593">
                <w:delText>6A</w:delText>
              </w:r>
            </w:del>
          </w:p>
        </w:tc>
        <w:tc>
          <w:tcPr>
            <w:tcW w:w="3968" w:type="dxa"/>
            <w:tcBorders>
              <w:top w:val="single" w:sz="4" w:space="0" w:color="auto"/>
              <w:left w:val="single" w:sz="4" w:space="0" w:color="auto"/>
              <w:bottom w:val="single" w:sz="4" w:space="0" w:color="auto"/>
              <w:right w:val="single" w:sz="4" w:space="0" w:color="auto"/>
            </w:tcBorders>
          </w:tcPr>
          <w:p w14:paraId="76D3AF26" w14:textId="77777777" w:rsidR="00BB4613" w:rsidRPr="00592E3B" w:rsidDel="002F4B40" w:rsidRDefault="00BB4613" w:rsidP="002F3058">
            <w:pPr>
              <w:pStyle w:val="TAL"/>
              <w:rPr>
                <w:del w:id="3092" w:author="MCC160" w:date="2024-01-31T16:19:00Z"/>
              </w:rPr>
            </w:pPr>
            <w:del w:id="3093" w:author="MCC160" w:date="2024-01-31T16:16:00Z">
              <w:r w:rsidRPr="00592E3B" w:rsidDel="001D3593">
                <w:delText>Procedure ‘MCPTT Service Authorization and Key Generation’ as specified in table 5.3.2.3-2 takes place</w:delText>
              </w:r>
            </w:del>
          </w:p>
        </w:tc>
        <w:tc>
          <w:tcPr>
            <w:tcW w:w="708" w:type="dxa"/>
            <w:tcBorders>
              <w:top w:val="single" w:sz="4" w:space="0" w:color="auto"/>
              <w:left w:val="single" w:sz="4" w:space="0" w:color="auto"/>
              <w:bottom w:val="single" w:sz="4" w:space="0" w:color="auto"/>
              <w:right w:val="single" w:sz="4" w:space="0" w:color="auto"/>
            </w:tcBorders>
          </w:tcPr>
          <w:p w14:paraId="31F3314D" w14:textId="77777777" w:rsidR="00BB4613" w:rsidRPr="00592E3B" w:rsidDel="002F4B40" w:rsidRDefault="00BB4613" w:rsidP="002F3058">
            <w:pPr>
              <w:pStyle w:val="TAC"/>
              <w:rPr>
                <w:del w:id="3094" w:author="MCC160" w:date="2024-01-31T16:19:00Z"/>
              </w:rPr>
            </w:pPr>
            <w:del w:id="3095" w:author="MCC160" w:date="2024-01-31T16:16:00Z">
              <w:r w:rsidRPr="00592E3B" w:rsidDel="001D3593">
                <w:delText>-</w:delText>
              </w:r>
            </w:del>
          </w:p>
        </w:tc>
        <w:tc>
          <w:tcPr>
            <w:tcW w:w="4438" w:type="dxa"/>
            <w:tcBorders>
              <w:top w:val="single" w:sz="4" w:space="0" w:color="auto"/>
              <w:left w:val="single" w:sz="4" w:space="0" w:color="auto"/>
              <w:bottom w:val="single" w:sz="4" w:space="0" w:color="auto"/>
              <w:right w:val="single" w:sz="4" w:space="0" w:color="auto"/>
            </w:tcBorders>
          </w:tcPr>
          <w:p w14:paraId="59B73169" w14:textId="77777777" w:rsidR="00BB4613" w:rsidRPr="00592E3B" w:rsidDel="002F4B40" w:rsidRDefault="00BB4613" w:rsidP="002F3058">
            <w:pPr>
              <w:pStyle w:val="TAL"/>
              <w:rPr>
                <w:del w:id="3096" w:author="MCC160" w:date="2024-01-31T16:19:00Z"/>
                <w:lang w:eastAsia="ko-KR"/>
              </w:rPr>
            </w:pPr>
            <w:del w:id="3097" w:author="MCC160" w:date="2024-01-31T16:16:00Z">
              <w:r w:rsidRPr="00592E3B" w:rsidDel="001D3593">
                <w:rPr>
                  <w:lang w:eastAsia="ko-KR"/>
                </w:rPr>
                <w:delText>-</w:delText>
              </w:r>
            </w:del>
          </w:p>
        </w:tc>
      </w:tr>
      <w:tr w:rsidR="00BB4613" w:rsidRPr="00592E3B" w:rsidDel="002F4B40" w14:paraId="3B15CDCB" w14:textId="77777777" w:rsidTr="002F3058">
        <w:trPr>
          <w:cantSplit/>
          <w:jc w:val="center"/>
          <w:del w:id="3098" w:author="MCC160" w:date="2024-01-31T16:19:00Z"/>
        </w:trPr>
        <w:tc>
          <w:tcPr>
            <w:tcW w:w="534" w:type="dxa"/>
            <w:tcBorders>
              <w:top w:val="single" w:sz="4" w:space="0" w:color="auto"/>
              <w:left w:val="single" w:sz="4" w:space="0" w:color="auto"/>
              <w:bottom w:val="single" w:sz="4" w:space="0" w:color="auto"/>
              <w:right w:val="single" w:sz="4" w:space="0" w:color="auto"/>
            </w:tcBorders>
          </w:tcPr>
          <w:p w14:paraId="7316BF4F" w14:textId="77777777" w:rsidR="00BB4613" w:rsidRPr="00592E3B" w:rsidDel="002F4B40" w:rsidRDefault="00BB4613" w:rsidP="002F3058">
            <w:pPr>
              <w:pStyle w:val="TAC"/>
              <w:rPr>
                <w:del w:id="3099" w:author="MCC160" w:date="2024-01-31T16:19:00Z"/>
              </w:rPr>
            </w:pPr>
            <w:del w:id="3100" w:author="MCC160" w:date="2024-01-31T16:16:00Z">
              <w:r w:rsidRPr="00592E3B" w:rsidDel="001D3593">
                <w:delText>7</w:delText>
              </w:r>
            </w:del>
          </w:p>
        </w:tc>
        <w:tc>
          <w:tcPr>
            <w:tcW w:w="3968" w:type="dxa"/>
            <w:tcBorders>
              <w:top w:val="single" w:sz="4" w:space="0" w:color="auto"/>
              <w:left w:val="single" w:sz="4" w:space="0" w:color="auto"/>
              <w:bottom w:val="single" w:sz="4" w:space="0" w:color="auto"/>
              <w:right w:val="single" w:sz="4" w:space="0" w:color="auto"/>
            </w:tcBorders>
          </w:tcPr>
          <w:p w14:paraId="4AB63149" w14:textId="77777777" w:rsidR="00BB4613" w:rsidRPr="00592E3B" w:rsidDel="002F4B40" w:rsidRDefault="00BB4613" w:rsidP="002F3058">
            <w:pPr>
              <w:pStyle w:val="TAL"/>
              <w:rPr>
                <w:del w:id="3101" w:author="MCC160" w:date="2024-01-31T16:19:00Z"/>
              </w:rPr>
            </w:pPr>
            <w:del w:id="3102" w:author="MCC160" w:date="2024-01-31T16:16:00Z">
              <w:r w:rsidRPr="00592E3B" w:rsidDel="001D3593">
                <w:delText>The SS (</w:delText>
              </w:r>
              <w:r w:rsidRPr="00592E3B" w:rsidDel="001D3593">
                <w:rPr>
                  <w:lang w:eastAsia="ko-KR"/>
                </w:rPr>
                <w:delText>MCPTT server)</w:delText>
              </w:r>
              <w:r w:rsidRPr="00592E3B" w:rsidDel="001D3593">
                <w:delText xml:space="preserve"> sends a </w:delText>
              </w:r>
              <w:r w:rsidRPr="00592E3B" w:rsidDel="001D3593">
                <w:rPr>
                  <w:lang w:eastAsia="ko-KR"/>
                </w:rPr>
                <w:delText>SIP MESSAGE for configuring Location Info reporting.</w:delText>
              </w:r>
            </w:del>
          </w:p>
        </w:tc>
        <w:tc>
          <w:tcPr>
            <w:tcW w:w="708" w:type="dxa"/>
            <w:tcBorders>
              <w:top w:val="single" w:sz="4" w:space="0" w:color="auto"/>
              <w:left w:val="single" w:sz="4" w:space="0" w:color="auto"/>
              <w:bottom w:val="single" w:sz="4" w:space="0" w:color="auto"/>
              <w:right w:val="single" w:sz="4" w:space="0" w:color="auto"/>
            </w:tcBorders>
          </w:tcPr>
          <w:p w14:paraId="4A8D9376" w14:textId="77777777" w:rsidR="00BB4613" w:rsidRPr="00592E3B" w:rsidDel="002F4B40" w:rsidRDefault="00BB4613" w:rsidP="002F3058">
            <w:pPr>
              <w:pStyle w:val="TAC"/>
              <w:rPr>
                <w:del w:id="3103" w:author="MCC160" w:date="2024-01-31T16:19:00Z"/>
              </w:rPr>
            </w:pPr>
            <w:del w:id="3104" w:author="MCC160" w:date="2024-01-31T16:16:00Z">
              <w:r w:rsidRPr="00592E3B" w:rsidDel="001D3593">
                <w:delText>&lt;--</w:delText>
              </w:r>
            </w:del>
          </w:p>
        </w:tc>
        <w:tc>
          <w:tcPr>
            <w:tcW w:w="4438" w:type="dxa"/>
            <w:tcBorders>
              <w:top w:val="single" w:sz="4" w:space="0" w:color="auto"/>
              <w:left w:val="single" w:sz="4" w:space="0" w:color="auto"/>
              <w:bottom w:val="single" w:sz="4" w:space="0" w:color="auto"/>
              <w:right w:val="single" w:sz="4" w:space="0" w:color="auto"/>
            </w:tcBorders>
          </w:tcPr>
          <w:p w14:paraId="345EFCD2" w14:textId="77777777" w:rsidR="00BB4613" w:rsidRPr="00592E3B" w:rsidDel="002F4B40" w:rsidRDefault="00BB4613" w:rsidP="002F3058">
            <w:pPr>
              <w:pStyle w:val="TAL"/>
              <w:rPr>
                <w:del w:id="3105" w:author="MCC160" w:date="2024-01-31T16:19:00Z"/>
                <w:lang w:eastAsia="ko-KR"/>
              </w:rPr>
            </w:pPr>
            <w:del w:id="3106" w:author="MCC160" w:date="2024-01-31T16:16:00Z">
              <w:r w:rsidRPr="00592E3B" w:rsidDel="001D3593">
                <w:rPr>
                  <w:lang w:eastAsia="ko-KR"/>
                </w:rPr>
                <w:delText>SIP MESSAGE</w:delText>
              </w:r>
            </w:del>
          </w:p>
        </w:tc>
      </w:tr>
      <w:tr w:rsidR="00BB4613" w:rsidRPr="00592E3B" w:rsidDel="002F4B40" w14:paraId="5413DBF3" w14:textId="77777777" w:rsidTr="002F3058">
        <w:trPr>
          <w:cantSplit/>
          <w:jc w:val="center"/>
          <w:del w:id="3107" w:author="MCC160" w:date="2024-01-31T16:19:00Z"/>
        </w:trPr>
        <w:tc>
          <w:tcPr>
            <w:tcW w:w="534" w:type="dxa"/>
            <w:tcBorders>
              <w:top w:val="single" w:sz="4" w:space="0" w:color="auto"/>
              <w:left w:val="single" w:sz="4" w:space="0" w:color="auto"/>
              <w:bottom w:val="single" w:sz="4" w:space="0" w:color="auto"/>
              <w:right w:val="single" w:sz="4" w:space="0" w:color="auto"/>
            </w:tcBorders>
          </w:tcPr>
          <w:p w14:paraId="4E84C5DA" w14:textId="77777777" w:rsidR="00BB4613" w:rsidRPr="00592E3B" w:rsidDel="002F4B40" w:rsidRDefault="00BB4613" w:rsidP="002F3058">
            <w:pPr>
              <w:pStyle w:val="TAC"/>
              <w:rPr>
                <w:del w:id="3108" w:author="MCC160" w:date="2024-01-31T16:19:00Z"/>
              </w:rPr>
            </w:pPr>
            <w:del w:id="3109" w:author="MCC160" w:date="2024-01-31T16:16:00Z">
              <w:r w:rsidRPr="00592E3B" w:rsidDel="001D3593">
                <w:delText>8</w:delText>
              </w:r>
            </w:del>
          </w:p>
        </w:tc>
        <w:tc>
          <w:tcPr>
            <w:tcW w:w="3968" w:type="dxa"/>
            <w:tcBorders>
              <w:top w:val="single" w:sz="4" w:space="0" w:color="auto"/>
              <w:left w:val="single" w:sz="4" w:space="0" w:color="auto"/>
              <w:bottom w:val="single" w:sz="4" w:space="0" w:color="auto"/>
              <w:right w:val="single" w:sz="4" w:space="0" w:color="auto"/>
            </w:tcBorders>
          </w:tcPr>
          <w:p w14:paraId="56A7259E" w14:textId="77777777" w:rsidR="00BB4613" w:rsidRPr="00592E3B" w:rsidDel="002F4B40" w:rsidRDefault="00BB4613" w:rsidP="002F3058">
            <w:pPr>
              <w:pStyle w:val="TAL"/>
              <w:rPr>
                <w:del w:id="3110" w:author="MCC160" w:date="2024-01-31T16:19:00Z"/>
              </w:rPr>
            </w:pPr>
            <w:del w:id="3111" w:author="MCC160" w:date="2024-01-31T16:16:00Z">
              <w:r w:rsidRPr="00592E3B" w:rsidDel="001D3593">
                <w:delText>The UE (MCPTT client) responds with SIP 200 (OK)</w:delText>
              </w:r>
            </w:del>
          </w:p>
        </w:tc>
        <w:tc>
          <w:tcPr>
            <w:tcW w:w="708" w:type="dxa"/>
            <w:tcBorders>
              <w:top w:val="single" w:sz="4" w:space="0" w:color="auto"/>
              <w:left w:val="single" w:sz="4" w:space="0" w:color="auto"/>
              <w:bottom w:val="single" w:sz="4" w:space="0" w:color="auto"/>
              <w:right w:val="single" w:sz="4" w:space="0" w:color="auto"/>
            </w:tcBorders>
          </w:tcPr>
          <w:p w14:paraId="655B0E0A" w14:textId="77777777" w:rsidR="00BB4613" w:rsidRPr="00592E3B" w:rsidDel="002F4B40" w:rsidRDefault="00BB4613" w:rsidP="002F3058">
            <w:pPr>
              <w:pStyle w:val="TAC"/>
              <w:rPr>
                <w:del w:id="3112" w:author="MCC160" w:date="2024-01-31T16:19:00Z"/>
              </w:rPr>
            </w:pPr>
            <w:del w:id="3113" w:author="MCC160" w:date="2024-01-31T16:16:00Z">
              <w:r w:rsidRPr="00592E3B" w:rsidDel="001D3593">
                <w:delText>--&gt;</w:delText>
              </w:r>
            </w:del>
          </w:p>
        </w:tc>
        <w:tc>
          <w:tcPr>
            <w:tcW w:w="4438" w:type="dxa"/>
            <w:tcBorders>
              <w:top w:val="single" w:sz="4" w:space="0" w:color="auto"/>
              <w:left w:val="single" w:sz="4" w:space="0" w:color="auto"/>
              <w:bottom w:val="single" w:sz="4" w:space="0" w:color="auto"/>
              <w:right w:val="single" w:sz="4" w:space="0" w:color="auto"/>
            </w:tcBorders>
          </w:tcPr>
          <w:p w14:paraId="71368832" w14:textId="77777777" w:rsidR="00BB4613" w:rsidRPr="00592E3B" w:rsidDel="002F4B40" w:rsidRDefault="00BB4613" w:rsidP="002F3058">
            <w:pPr>
              <w:pStyle w:val="TAL"/>
              <w:rPr>
                <w:del w:id="3114" w:author="MCC160" w:date="2024-01-31T16:19:00Z"/>
                <w:lang w:eastAsia="ko-KR"/>
              </w:rPr>
            </w:pPr>
            <w:del w:id="3115" w:author="MCC160" w:date="2024-01-31T16:16:00Z">
              <w:r w:rsidRPr="00592E3B" w:rsidDel="001D3593">
                <w:rPr>
                  <w:lang w:eastAsia="ko-KR"/>
                </w:rPr>
                <w:delText>SIP 200 (OK)</w:delText>
              </w:r>
            </w:del>
          </w:p>
        </w:tc>
      </w:tr>
    </w:tbl>
    <w:p w14:paraId="18E9E7CD" w14:textId="77777777" w:rsidR="00BB4613" w:rsidRPr="00592E3B" w:rsidRDefault="00BB4613" w:rsidP="00BB4613"/>
    <w:p w14:paraId="606E53E0" w14:textId="77777777" w:rsidR="00BB4613" w:rsidRPr="00592E3B" w:rsidRDefault="00BB4613" w:rsidP="00BB4613">
      <w:pPr>
        <w:pStyle w:val="H6"/>
      </w:pPr>
      <w:r w:rsidRPr="00592E3B">
        <w:t>5.4.2.4</w:t>
      </w:r>
      <w:r w:rsidRPr="00592E3B">
        <w:tab/>
        <w:t>Specific message contents</w:t>
      </w:r>
    </w:p>
    <w:p w14:paraId="03949F41" w14:textId="77777777" w:rsidR="00BB4613" w:rsidRPr="00592E3B" w:rsidRDefault="00BB4613" w:rsidP="00BB4613">
      <w:r w:rsidRPr="00592E3B">
        <w:t>All specific E-UTRA/EPC signalling message contents shall be referred to TS 36.508 [6] clause 4.6 and 4.7.</w:t>
      </w:r>
    </w:p>
    <w:p w14:paraId="77AE4326" w14:textId="77777777" w:rsidR="00BB4613" w:rsidRPr="00592E3B" w:rsidDel="00433FE0" w:rsidRDefault="00BB4613" w:rsidP="00BB4613">
      <w:pPr>
        <w:rPr>
          <w:del w:id="3116" w:author="MCC160" w:date="2024-02-01T11:22:00Z"/>
        </w:rPr>
      </w:pPr>
      <w:del w:id="3117" w:author="MCC160" w:date="2024-02-01T11:22:00Z">
        <w:r w:rsidRPr="00592E3B" w:rsidDel="00433FE0">
          <w:delText>The MCPTT relevant SIP message contents, Table 5.4.2.3-2, are specified in the present document clause 5.5.2, except for the following messages.</w:delText>
        </w:r>
      </w:del>
    </w:p>
    <w:p w14:paraId="7352EE08" w14:textId="77777777" w:rsidR="00BB4613" w:rsidRPr="00592E3B" w:rsidRDefault="00BB4613" w:rsidP="00BB4613">
      <w:pPr>
        <w:pStyle w:val="TH"/>
      </w:pPr>
      <w:r w:rsidRPr="00592E3B">
        <w:t>Table 5.4.2.4-1</w:t>
      </w:r>
      <w:ins w:id="3118" w:author="MCC160" w:date="2024-02-01T11:22:00Z">
        <w:r>
          <w:t>..6</w:t>
        </w:r>
      </w:ins>
      <w:r w:rsidRPr="00592E3B">
        <w:t>:</w:t>
      </w:r>
      <w:ins w:id="3119" w:author="MCC160" w:date="2024-02-01T11:22:00Z">
        <w:r>
          <w:t xml:space="preserve"> Void</w:t>
        </w:r>
      </w:ins>
      <w:del w:id="3120" w:author="MCC160" w:date="2024-02-01T11:22:00Z">
        <w:r w:rsidRPr="00592E3B" w:rsidDel="00433FE0">
          <w:delText xml:space="preserve"> SIP MESSAGE (step 7)</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BB4613" w:rsidRPr="00592E3B" w:rsidDel="00433FE0" w14:paraId="5F2910C0" w14:textId="77777777" w:rsidTr="002F3058">
        <w:trPr>
          <w:cantSplit/>
          <w:jc w:val="center"/>
          <w:del w:id="3121" w:author="MCC160" w:date="2024-02-01T11:22:00Z"/>
        </w:trPr>
        <w:tc>
          <w:tcPr>
            <w:tcW w:w="9639" w:type="dxa"/>
            <w:gridSpan w:val="5"/>
            <w:tcBorders>
              <w:top w:val="single" w:sz="4" w:space="0" w:color="auto"/>
              <w:left w:val="single" w:sz="4" w:space="0" w:color="auto"/>
              <w:bottom w:val="single" w:sz="4" w:space="0" w:color="auto"/>
              <w:right w:val="single" w:sz="4" w:space="0" w:color="auto"/>
            </w:tcBorders>
            <w:hideMark/>
          </w:tcPr>
          <w:p w14:paraId="4F829208" w14:textId="77777777" w:rsidR="00BB4613" w:rsidRPr="00592E3B" w:rsidDel="00433FE0" w:rsidRDefault="00BB4613" w:rsidP="002F3058">
            <w:pPr>
              <w:pStyle w:val="TAL"/>
              <w:rPr>
                <w:del w:id="3122" w:author="MCC160" w:date="2024-02-01T11:22:00Z"/>
              </w:rPr>
            </w:pPr>
            <w:del w:id="3123" w:author="MCC160" w:date="2024-02-01T11:22:00Z">
              <w:r w:rsidRPr="00592E3B" w:rsidDel="00433FE0">
                <w:delText>Derivation Path: Table 5.5.2.7.2-1, condition LOCATION-CONFIG</w:delText>
              </w:r>
            </w:del>
          </w:p>
        </w:tc>
      </w:tr>
      <w:tr w:rsidR="00BB4613" w:rsidRPr="00592E3B" w:rsidDel="00433FE0" w14:paraId="68134469" w14:textId="77777777" w:rsidTr="002F3058">
        <w:trPr>
          <w:cantSplit/>
          <w:jc w:val="center"/>
          <w:del w:id="3124"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45747968" w14:textId="77777777" w:rsidR="00BB4613" w:rsidRPr="00592E3B" w:rsidDel="00433FE0" w:rsidRDefault="00BB4613" w:rsidP="002F3058">
            <w:pPr>
              <w:pStyle w:val="TAH"/>
              <w:rPr>
                <w:del w:id="3125" w:author="MCC160" w:date="2024-02-01T11:22:00Z"/>
              </w:rPr>
            </w:pPr>
            <w:del w:id="3126" w:author="MCC160" w:date="2024-02-01T11:22:00Z">
              <w:r w:rsidRPr="00592E3B" w:rsidDel="00433FE0">
                <w:delText>Information Element</w:delText>
              </w:r>
            </w:del>
          </w:p>
        </w:tc>
        <w:tc>
          <w:tcPr>
            <w:tcW w:w="2126" w:type="dxa"/>
            <w:tcBorders>
              <w:top w:val="single" w:sz="4" w:space="0" w:color="auto"/>
              <w:left w:val="single" w:sz="4" w:space="0" w:color="auto"/>
              <w:bottom w:val="single" w:sz="4" w:space="0" w:color="auto"/>
              <w:right w:val="single" w:sz="4" w:space="0" w:color="auto"/>
            </w:tcBorders>
            <w:hideMark/>
          </w:tcPr>
          <w:p w14:paraId="20625496" w14:textId="77777777" w:rsidR="00BB4613" w:rsidRPr="00592E3B" w:rsidDel="00433FE0" w:rsidRDefault="00BB4613" w:rsidP="002F3058">
            <w:pPr>
              <w:pStyle w:val="TAH"/>
              <w:rPr>
                <w:del w:id="3127" w:author="MCC160" w:date="2024-02-01T11:22:00Z"/>
              </w:rPr>
            </w:pPr>
            <w:del w:id="3128" w:author="MCC160" w:date="2024-02-01T11:22:00Z">
              <w:r w:rsidRPr="00592E3B" w:rsidDel="00433FE0">
                <w:delText>Value/remark</w:delText>
              </w:r>
            </w:del>
          </w:p>
        </w:tc>
        <w:tc>
          <w:tcPr>
            <w:tcW w:w="2126" w:type="dxa"/>
            <w:tcBorders>
              <w:top w:val="single" w:sz="4" w:space="0" w:color="auto"/>
              <w:left w:val="single" w:sz="4" w:space="0" w:color="auto"/>
              <w:bottom w:val="single" w:sz="4" w:space="0" w:color="auto"/>
              <w:right w:val="single" w:sz="4" w:space="0" w:color="auto"/>
            </w:tcBorders>
            <w:hideMark/>
          </w:tcPr>
          <w:p w14:paraId="7753D51B" w14:textId="77777777" w:rsidR="00BB4613" w:rsidRPr="00592E3B" w:rsidDel="00433FE0" w:rsidRDefault="00BB4613" w:rsidP="002F3058">
            <w:pPr>
              <w:pStyle w:val="TAH"/>
              <w:rPr>
                <w:del w:id="3129" w:author="MCC160" w:date="2024-02-01T11:22:00Z"/>
              </w:rPr>
            </w:pPr>
            <w:del w:id="3130" w:author="MCC160" w:date="2024-02-01T11:22:00Z">
              <w:r w:rsidRPr="00592E3B" w:rsidDel="00433FE0">
                <w:delText>Comment</w:delText>
              </w:r>
            </w:del>
          </w:p>
        </w:tc>
        <w:tc>
          <w:tcPr>
            <w:tcW w:w="1418" w:type="dxa"/>
            <w:tcBorders>
              <w:top w:val="single" w:sz="4" w:space="0" w:color="auto"/>
              <w:left w:val="single" w:sz="4" w:space="0" w:color="auto"/>
              <w:bottom w:val="single" w:sz="4" w:space="0" w:color="auto"/>
              <w:right w:val="single" w:sz="4" w:space="0" w:color="auto"/>
            </w:tcBorders>
            <w:hideMark/>
          </w:tcPr>
          <w:p w14:paraId="66236C1C" w14:textId="77777777" w:rsidR="00BB4613" w:rsidRPr="00592E3B" w:rsidDel="00433FE0" w:rsidRDefault="00BB4613" w:rsidP="002F3058">
            <w:pPr>
              <w:pStyle w:val="TAH"/>
              <w:rPr>
                <w:del w:id="3131" w:author="MCC160" w:date="2024-02-01T11:22:00Z"/>
              </w:rPr>
            </w:pPr>
            <w:del w:id="3132" w:author="MCC160" w:date="2024-02-01T11:22:00Z">
              <w:r w:rsidRPr="00592E3B" w:rsidDel="00433FE0">
                <w:delText>Reference</w:delText>
              </w:r>
            </w:del>
          </w:p>
        </w:tc>
        <w:tc>
          <w:tcPr>
            <w:tcW w:w="1134" w:type="dxa"/>
            <w:tcBorders>
              <w:top w:val="single" w:sz="4" w:space="0" w:color="auto"/>
              <w:left w:val="single" w:sz="4" w:space="0" w:color="auto"/>
              <w:bottom w:val="single" w:sz="4" w:space="0" w:color="auto"/>
              <w:right w:val="single" w:sz="4" w:space="0" w:color="auto"/>
            </w:tcBorders>
            <w:hideMark/>
          </w:tcPr>
          <w:p w14:paraId="77F75F63" w14:textId="77777777" w:rsidR="00BB4613" w:rsidRPr="00592E3B" w:rsidDel="00433FE0" w:rsidRDefault="00BB4613" w:rsidP="002F3058">
            <w:pPr>
              <w:pStyle w:val="TAH"/>
              <w:rPr>
                <w:del w:id="3133" w:author="MCC160" w:date="2024-02-01T11:22:00Z"/>
              </w:rPr>
            </w:pPr>
            <w:del w:id="3134" w:author="MCC160" w:date="2024-02-01T11:22:00Z">
              <w:r w:rsidRPr="00592E3B" w:rsidDel="00433FE0">
                <w:delText>Condition</w:delText>
              </w:r>
            </w:del>
          </w:p>
        </w:tc>
      </w:tr>
      <w:tr w:rsidR="00BB4613" w:rsidRPr="00592E3B" w:rsidDel="00433FE0" w14:paraId="08D9488D" w14:textId="77777777" w:rsidTr="002F3058">
        <w:trPr>
          <w:cantSplit/>
          <w:jc w:val="center"/>
          <w:del w:id="3135"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46345C44" w14:textId="77777777" w:rsidR="00BB4613" w:rsidRPr="00592E3B" w:rsidDel="00433FE0" w:rsidRDefault="00BB4613" w:rsidP="002F3058">
            <w:pPr>
              <w:pStyle w:val="TAL"/>
              <w:rPr>
                <w:del w:id="3136" w:author="MCC160" w:date="2024-02-01T11:22:00Z"/>
                <w:rFonts w:cs="Arial"/>
                <w:b/>
                <w:bCs/>
                <w:szCs w:val="18"/>
              </w:rPr>
            </w:pPr>
            <w:del w:id="3137" w:author="MCC160" w:date="2024-02-01T11:22:00Z">
              <w:r w:rsidRPr="00592E3B" w:rsidDel="00433FE0">
                <w:rPr>
                  <w:b/>
                  <w:bCs/>
                </w:rPr>
                <w:delText>Message-body</w:delText>
              </w:r>
            </w:del>
          </w:p>
        </w:tc>
        <w:tc>
          <w:tcPr>
            <w:tcW w:w="2126" w:type="dxa"/>
            <w:tcBorders>
              <w:top w:val="single" w:sz="4" w:space="0" w:color="auto"/>
              <w:left w:val="single" w:sz="4" w:space="0" w:color="auto"/>
              <w:bottom w:val="single" w:sz="4" w:space="0" w:color="auto"/>
              <w:right w:val="single" w:sz="4" w:space="0" w:color="auto"/>
            </w:tcBorders>
          </w:tcPr>
          <w:p w14:paraId="61C47AA9" w14:textId="77777777" w:rsidR="00BB4613" w:rsidRPr="00592E3B" w:rsidDel="00433FE0" w:rsidRDefault="00BB4613" w:rsidP="002F3058">
            <w:pPr>
              <w:pStyle w:val="TAL"/>
              <w:rPr>
                <w:del w:id="3138" w:author="MCC160" w:date="2024-02-01T11:22:00Z"/>
                <w:szCs w:val="18"/>
              </w:rPr>
            </w:pPr>
          </w:p>
        </w:tc>
        <w:tc>
          <w:tcPr>
            <w:tcW w:w="2126" w:type="dxa"/>
            <w:tcBorders>
              <w:top w:val="single" w:sz="4" w:space="0" w:color="auto"/>
              <w:left w:val="single" w:sz="4" w:space="0" w:color="auto"/>
              <w:bottom w:val="single" w:sz="4" w:space="0" w:color="auto"/>
              <w:right w:val="single" w:sz="4" w:space="0" w:color="auto"/>
            </w:tcBorders>
          </w:tcPr>
          <w:p w14:paraId="49A29D0E" w14:textId="77777777" w:rsidR="00BB4613" w:rsidRPr="00592E3B" w:rsidDel="00433FE0" w:rsidRDefault="00BB4613" w:rsidP="002F3058">
            <w:pPr>
              <w:pStyle w:val="TAL"/>
              <w:rPr>
                <w:del w:id="3139" w:author="MCC160" w:date="2024-02-01T11:22:00Z"/>
              </w:rPr>
            </w:pPr>
          </w:p>
        </w:tc>
        <w:tc>
          <w:tcPr>
            <w:tcW w:w="1418" w:type="dxa"/>
            <w:tcBorders>
              <w:top w:val="single" w:sz="4" w:space="0" w:color="auto"/>
              <w:left w:val="single" w:sz="4" w:space="0" w:color="auto"/>
              <w:bottom w:val="single" w:sz="4" w:space="0" w:color="auto"/>
              <w:right w:val="single" w:sz="4" w:space="0" w:color="auto"/>
            </w:tcBorders>
          </w:tcPr>
          <w:p w14:paraId="7E6FFEFE" w14:textId="77777777" w:rsidR="00BB4613" w:rsidRPr="00592E3B" w:rsidDel="00433FE0" w:rsidRDefault="00BB4613" w:rsidP="002F3058">
            <w:pPr>
              <w:pStyle w:val="TAL"/>
              <w:rPr>
                <w:del w:id="3140" w:author="MCC160" w:date="2024-02-01T11:22:00Z"/>
              </w:rPr>
            </w:pPr>
          </w:p>
        </w:tc>
        <w:tc>
          <w:tcPr>
            <w:tcW w:w="1134" w:type="dxa"/>
            <w:tcBorders>
              <w:top w:val="single" w:sz="4" w:space="0" w:color="auto"/>
              <w:left w:val="single" w:sz="4" w:space="0" w:color="auto"/>
              <w:bottom w:val="single" w:sz="4" w:space="0" w:color="auto"/>
              <w:right w:val="single" w:sz="4" w:space="0" w:color="auto"/>
            </w:tcBorders>
          </w:tcPr>
          <w:p w14:paraId="29965F78" w14:textId="77777777" w:rsidR="00BB4613" w:rsidRPr="00592E3B" w:rsidDel="00433FE0" w:rsidRDefault="00BB4613" w:rsidP="002F3058">
            <w:pPr>
              <w:pStyle w:val="TAL"/>
              <w:rPr>
                <w:del w:id="3141" w:author="MCC160" w:date="2024-02-01T11:22:00Z"/>
              </w:rPr>
            </w:pPr>
          </w:p>
        </w:tc>
      </w:tr>
      <w:tr w:rsidR="00BB4613" w:rsidRPr="00592E3B" w:rsidDel="00433FE0" w14:paraId="1962BA7E" w14:textId="77777777" w:rsidTr="002F3058">
        <w:trPr>
          <w:cantSplit/>
          <w:jc w:val="center"/>
          <w:del w:id="3142"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12C1076B" w14:textId="77777777" w:rsidR="00BB4613" w:rsidRPr="00592E3B" w:rsidDel="00433FE0" w:rsidRDefault="00BB4613" w:rsidP="002F3058">
            <w:pPr>
              <w:pStyle w:val="TAL"/>
              <w:rPr>
                <w:del w:id="3143" w:author="MCC160" w:date="2024-02-01T11:22:00Z"/>
              </w:rPr>
            </w:pPr>
            <w:del w:id="3144" w:author="MCC160" w:date="2024-02-01T11:22:00Z">
              <w:r w:rsidRPr="00592E3B" w:rsidDel="00433FE0">
                <w:delText xml:space="preserve">  MIME body part</w:delText>
              </w:r>
            </w:del>
          </w:p>
        </w:tc>
        <w:tc>
          <w:tcPr>
            <w:tcW w:w="2126" w:type="dxa"/>
            <w:tcBorders>
              <w:top w:val="single" w:sz="4" w:space="0" w:color="auto"/>
              <w:left w:val="single" w:sz="4" w:space="0" w:color="auto"/>
              <w:bottom w:val="single" w:sz="4" w:space="0" w:color="auto"/>
              <w:right w:val="single" w:sz="4" w:space="0" w:color="auto"/>
            </w:tcBorders>
          </w:tcPr>
          <w:p w14:paraId="12463E35" w14:textId="77777777" w:rsidR="00BB4613" w:rsidRPr="00592E3B" w:rsidDel="00433FE0" w:rsidRDefault="00BB4613" w:rsidP="002F3058">
            <w:pPr>
              <w:pStyle w:val="TAL"/>
              <w:rPr>
                <w:del w:id="3145" w:author="MCC160" w:date="2024-02-01T11:22:00Z"/>
                <w:szCs w:val="18"/>
              </w:rPr>
            </w:pPr>
          </w:p>
        </w:tc>
        <w:tc>
          <w:tcPr>
            <w:tcW w:w="2126" w:type="dxa"/>
            <w:tcBorders>
              <w:top w:val="single" w:sz="4" w:space="0" w:color="auto"/>
              <w:left w:val="single" w:sz="4" w:space="0" w:color="auto"/>
              <w:bottom w:val="single" w:sz="4" w:space="0" w:color="auto"/>
              <w:right w:val="single" w:sz="4" w:space="0" w:color="auto"/>
            </w:tcBorders>
            <w:hideMark/>
          </w:tcPr>
          <w:p w14:paraId="2BCD42C8" w14:textId="77777777" w:rsidR="00BB4613" w:rsidRPr="00592E3B" w:rsidDel="00433FE0" w:rsidRDefault="00BB4613" w:rsidP="002F3058">
            <w:pPr>
              <w:pStyle w:val="TAL"/>
              <w:rPr>
                <w:del w:id="3146" w:author="MCC160" w:date="2024-02-01T11:22:00Z"/>
              </w:rPr>
            </w:pPr>
            <w:del w:id="3147" w:author="MCC160" w:date="2024-02-01T11:22:00Z">
              <w:r w:rsidRPr="00592E3B" w:rsidDel="00433FE0">
                <w:rPr>
                  <w:b/>
                </w:rPr>
                <w:delText>MCPTT Info</w:delText>
              </w:r>
            </w:del>
          </w:p>
        </w:tc>
        <w:tc>
          <w:tcPr>
            <w:tcW w:w="1418" w:type="dxa"/>
            <w:tcBorders>
              <w:top w:val="single" w:sz="4" w:space="0" w:color="auto"/>
              <w:left w:val="single" w:sz="4" w:space="0" w:color="auto"/>
              <w:bottom w:val="single" w:sz="4" w:space="0" w:color="auto"/>
              <w:right w:val="single" w:sz="4" w:space="0" w:color="auto"/>
            </w:tcBorders>
          </w:tcPr>
          <w:p w14:paraId="7C87D017" w14:textId="77777777" w:rsidR="00BB4613" w:rsidRPr="00592E3B" w:rsidDel="00433FE0" w:rsidRDefault="00BB4613" w:rsidP="002F3058">
            <w:pPr>
              <w:pStyle w:val="TAL"/>
              <w:rPr>
                <w:del w:id="3148" w:author="MCC160" w:date="2024-02-01T11:22:00Z"/>
              </w:rPr>
            </w:pPr>
          </w:p>
        </w:tc>
        <w:tc>
          <w:tcPr>
            <w:tcW w:w="1134" w:type="dxa"/>
            <w:tcBorders>
              <w:top w:val="single" w:sz="4" w:space="0" w:color="auto"/>
              <w:left w:val="single" w:sz="4" w:space="0" w:color="auto"/>
              <w:bottom w:val="single" w:sz="4" w:space="0" w:color="auto"/>
              <w:right w:val="single" w:sz="4" w:space="0" w:color="auto"/>
            </w:tcBorders>
          </w:tcPr>
          <w:p w14:paraId="0146EF9B" w14:textId="77777777" w:rsidR="00BB4613" w:rsidRPr="00592E3B" w:rsidDel="00433FE0" w:rsidRDefault="00BB4613" w:rsidP="002F3058">
            <w:pPr>
              <w:pStyle w:val="TAL"/>
              <w:rPr>
                <w:del w:id="3149" w:author="MCC160" w:date="2024-02-01T11:22:00Z"/>
              </w:rPr>
            </w:pPr>
          </w:p>
        </w:tc>
      </w:tr>
      <w:tr w:rsidR="00BB4613" w:rsidRPr="00592E3B" w:rsidDel="00433FE0" w14:paraId="131CBA59" w14:textId="77777777" w:rsidTr="002F3058">
        <w:trPr>
          <w:cantSplit/>
          <w:jc w:val="center"/>
          <w:del w:id="3150"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7B993B8D" w14:textId="77777777" w:rsidR="00BB4613" w:rsidRPr="00592E3B" w:rsidDel="00433FE0" w:rsidRDefault="00BB4613" w:rsidP="002F3058">
            <w:pPr>
              <w:pStyle w:val="TAL"/>
              <w:rPr>
                <w:del w:id="3151" w:author="MCC160" w:date="2024-02-01T11:22:00Z"/>
              </w:rPr>
            </w:pPr>
            <w:del w:id="3152" w:author="MCC160" w:date="2024-02-01T11:22:00Z">
              <w:r w:rsidRPr="00592E3B" w:rsidDel="00433FE0">
                <w:delText xml:space="preserve">    MIME-part-body</w:delText>
              </w:r>
            </w:del>
          </w:p>
        </w:tc>
        <w:tc>
          <w:tcPr>
            <w:tcW w:w="2126" w:type="dxa"/>
            <w:tcBorders>
              <w:top w:val="single" w:sz="4" w:space="0" w:color="auto"/>
              <w:left w:val="single" w:sz="4" w:space="0" w:color="auto"/>
              <w:bottom w:val="single" w:sz="4" w:space="0" w:color="auto"/>
              <w:right w:val="single" w:sz="4" w:space="0" w:color="auto"/>
            </w:tcBorders>
            <w:hideMark/>
          </w:tcPr>
          <w:p w14:paraId="408E9C60" w14:textId="77777777" w:rsidR="00BB4613" w:rsidRPr="00592E3B" w:rsidDel="00433FE0" w:rsidRDefault="00BB4613" w:rsidP="002F3058">
            <w:pPr>
              <w:pStyle w:val="TAL"/>
              <w:rPr>
                <w:del w:id="3153" w:author="MCC160" w:date="2024-02-01T11:22:00Z"/>
                <w:szCs w:val="18"/>
              </w:rPr>
            </w:pPr>
            <w:del w:id="3154" w:author="MCC160" w:date="2024-02-01T11:22:00Z">
              <w:r w:rsidRPr="00592E3B" w:rsidDel="00433FE0">
                <w:rPr>
                  <w:szCs w:val="18"/>
                </w:rPr>
                <w:delText>As described in Table 5.4.2.4-1A</w:delText>
              </w:r>
            </w:del>
          </w:p>
        </w:tc>
        <w:tc>
          <w:tcPr>
            <w:tcW w:w="2126" w:type="dxa"/>
            <w:tcBorders>
              <w:top w:val="single" w:sz="4" w:space="0" w:color="auto"/>
              <w:left w:val="single" w:sz="4" w:space="0" w:color="auto"/>
              <w:bottom w:val="single" w:sz="4" w:space="0" w:color="auto"/>
              <w:right w:val="single" w:sz="4" w:space="0" w:color="auto"/>
            </w:tcBorders>
          </w:tcPr>
          <w:p w14:paraId="3A11F2C1" w14:textId="77777777" w:rsidR="00BB4613" w:rsidRPr="00592E3B" w:rsidDel="00433FE0" w:rsidRDefault="00BB4613" w:rsidP="002F3058">
            <w:pPr>
              <w:pStyle w:val="TAL"/>
              <w:rPr>
                <w:del w:id="3155" w:author="MCC160" w:date="2024-02-01T11:22:00Z"/>
              </w:rPr>
            </w:pPr>
          </w:p>
        </w:tc>
        <w:tc>
          <w:tcPr>
            <w:tcW w:w="1418" w:type="dxa"/>
            <w:tcBorders>
              <w:top w:val="single" w:sz="4" w:space="0" w:color="auto"/>
              <w:left w:val="single" w:sz="4" w:space="0" w:color="auto"/>
              <w:bottom w:val="single" w:sz="4" w:space="0" w:color="auto"/>
              <w:right w:val="single" w:sz="4" w:space="0" w:color="auto"/>
            </w:tcBorders>
          </w:tcPr>
          <w:p w14:paraId="5D9AB4D2" w14:textId="77777777" w:rsidR="00BB4613" w:rsidRPr="00592E3B" w:rsidDel="00433FE0" w:rsidRDefault="00BB4613" w:rsidP="002F3058">
            <w:pPr>
              <w:pStyle w:val="TAL"/>
              <w:rPr>
                <w:del w:id="3156" w:author="MCC160" w:date="2024-02-01T11:22:00Z"/>
              </w:rPr>
            </w:pPr>
          </w:p>
        </w:tc>
        <w:tc>
          <w:tcPr>
            <w:tcW w:w="1134" w:type="dxa"/>
            <w:tcBorders>
              <w:top w:val="single" w:sz="4" w:space="0" w:color="auto"/>
              <w:left w:val="single" w:sz="4" w:space="0" w:color="auto"/>
              <w:bottom w:val="single" w:sz="4" w:space="0" w:color="auto"/>
              <w:right w:val="single" w:sz="4" w:space="0" w:color="auto"/>
            </w:tcBorders>
          </w:tcPr>
          <w:p w14:paraId="1317CCE9" w14:textId="77777777" w:rsidR="00BB4613" w:rsidRPr="00592E3B" w:rsidDel="00433FE0" w:rsidRDefault="00BB4613" w:rsidP="002F3058">
            <w:pPr>
              <w:pStyle w:val="TAL"/>
              <w:rPr>
                <w:del w:id="3157" w:author="MCC160" w:date="2024-02-01T11:22:00Z"/>
              </w:rPr>
            </w:pPr>
          </w:p>
        </w:tc>
      </w:tr>
    </w:tbl>
    <w:p w14:paraId="5025A88B" w14:textId="77777777" w:rsidR="00BB4613" w:rsidRPr="00592E3B" w:rsidDel="00433FE0" w:rsidRDefault="00BB4613" w:rsidP="00BB4613">
      <w:pPr>
        <w:rPr>
          <w:del w:id="3158" w:author="MCC160" w:date="2024-02-01T11:22:00Z"/>
        </w:rPr>
      </w:pPr>
    </w:p>
    <w:p w14:paraId="4FBFCFE3" w14:textId="77777777" w:rsidR="00BB4613" w:rsidRPr="00592E3B" w:rsidDel="00433FE0" w:rsidRDefault="00BB4613" w:rsidP="00BB4613">
      <w:pPr>
        <w:pStyle w:val="TH"/>
        <w:rPr>
          <w:del w:id="3159" w:author="MCC160" w:date="2024-02-01T11:22:00Z"/>
        </w:rPr>
      </w:pPr>
      <w:del w:id="3160" w:author="MCC160" w:date="2024-02-01T11:22:00Z">
        <w:r w:rsidRPr="00592E3B" w:rsidDel="00433FE0">
          <w:delText>Table 5.4.2.4-1A: MCPTT Info in SIP MESSAGE (Table 5.4.2.4-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BB4613" w:rsidRPr="00592E3B" w:rsidDel="00433FE0" w14:paraId="18ED411E" w14:textId="77777777" w:rsidTr="002F3058">
        <w:trPr>
          <w:cantSplit/>
          <w:jc w:val="center"/>
          <w:del w:id="3161" w:author="MCC160" w:date="2024-02-01T11:22:00Z"/>
        </w:trPr>
        <w:tc>
          <w:tcPr>
            <w:tcW w:w="9639" w:type="dxa"/>
            <w:gridSpan w:val="5"/>
            <w:tcBorders>
              <w:top w:val="single" w:sz="4" w:space="0" w:color="auto"/>
              <w:left w:val="single" w:sz="4" w:space="0" w:color="auto"/>
              <w:bottom w:val="single" w:sz="4" w:space="0" w:color="auto"/>
              <w:right w:val="single" w:sz="4" w:space="0" w:color="auto"/>
            </w:tcBorders>
            <w:hideMark/>
          </w:tcPr>
          <w:p w14:paraId="0C9706D1" w14:textId="77777777" w:rsidR="00BB4613" w:rsidRPr="00592E3B" w:rsidDel="00433FE0" w:rsidRDefault="00BB4613" w:rsidP="002F3058">
            <w:pPr>
              <w:pStyle w:val="TAL"/>
              <w:rPr>
                <w:del w:id="3162" w:author="MCC160" w:date="2024-02-01T11:22:00Z"/>
              </w:rPr>
            </w:pPr>
            <w:del w:id="3163" w:author="MCC160" w:date="2024-02-01T11:22:00Z">
              <w:r w:rsidRPr="00592E3B" w:rsidDel="00433FE0">
                <w:delText>Derivation Path: Table 5.5.3.2.2-1</w:delText>
              </w:r>
            </w:del>
          </w:p>
        </w:tc>
      </w:tr>
      <w:tr w:rsidR="00BB4613" w:rsidRPr="00592E3B" w:rsidDel="00433FE0" w14:paraId="191919A6" w14:textId="77777777" w:rsidTr="002F3058">
        <w:trPr>
          <w:cantSplit/>
          <w:jc w:val="center"/>
          <w:del w:id="3164"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60E7D06C" w14:textId="77777777" w:rsidR="00BB4613" w:rsidRPr="00592E3B" w:rsidDel="00433FE0" w:rsidRDefault="00BB4613" w:rsidP="002F3058">
            <w:pPr>
              <w:pStyle w:val="TAH"/>
              <w:rPr>
                <w:del w:id="3165" w:author="MCC160" w:date="2024-02-01T11:22:00Z"/>
              </w:rPr>
            </w:pPr>
            <w:del w:id="3166" w:author="MCC160" w:date="2024-02-01T11:22:00Z">
              <w:r w:rsidRPr="00592E3B" w:rsidDel="00433FE0">
                <w:delText>Information Element</w:delText>
              </w:r>
            </w:del>
          </w:p>
        </w:tc>
        <w:tc>
          <w:tcPr>
            <w:tcW w:w="2126" w:type="dxa"/>
            <w:tcBorders>
              <w:top w:val="single" w:sz="4" w:space="0" w:color="auto"/>
              <w:left w:val="single" w:sz="4" w:space="0" w:color="auto"/>
              <w:bottom w:val="single" w:sz="4" w:space="0" w:color="auto"/>
              <w:right w:val="single" w:sz="4" w:space="0" w:color="auto"/>
            </w:tcBorders>
            <w:hideMark/>
          </w:tcPr>
          <w:p w14:paraId="3833A5BD" w14:textId="77777777" w:rsidR="00BB4613" w:rsidRPr="00592E3B" w:rsidDel="00433FE0" w:rsidRDefault="00BB4613" w:rsidP="002F3058">
            <w:pPr>
              <w:pStyle w:val="TAH"/>
              <w:rPr>
                <w:del w:id="3167" w:author="MCC160" w:date="2024-02-01T11:22:00Z"/>
              </w:rPr>
            </w:pPr>
            <w:del w:id="3168" w:author="MCC160" w:date="2024-02-01T11:22:00Z">
              <w:r w:rsidRPr="00592E3B" w:rsidDel="00433FE0">
                <w:delText>Value/remark</w:delText>
              </w:r>
            </w:del>
          </w:p>
        </w:tc>
        <w:tc>
          <w:tcPr>
            <w:tcW w:w="2126" w:type="dxa"/>
            <w:tcBorders>
              <w:top w:val="single" w:sz="4" w:space="0" w:color="auto"/>
              <w:left w:val="single" w:sz="4" w:space="0" w:color="auto"/>
              <w:bottom w:val="single" w:sz="4" w:space="0" w:color="auto"/>
              <w:right w:val="single" w:sz="4" w:space="0" w:color="auto"/>
            </w:tcBorders>
            <w:hideMark/>
          </w:tcPr>
          <w:p w14:paraId="306A09B8" w14:textId="77777777" w:rsidR="00BB4613" w:rsidRPr="00592E3B" w:rsidDel="00433FE0" w:rsidRDefault="00BB4613" w:rsidP="002F3058">
            <w:pPr>
              <w:pStyle w:val="TAH"/>
              <w:rPr>
                <w:del w:id="3169" w:author="MCC160" w:date="2024-02-01T11:22:00Z"/>
              </w:rPr>
            </w:pPr>
            <w:del w:id="3170" w:author="MCC160" w:date="2024-02-01T11:22:00Z">
              <w:r w:rsidRPr="00592E3B" w:rsidDel="00433FE0">
                <w:delText>Comment</w:delText>
              </w:r>
            </w:del>
          </w:p>
        </w:tc>
        <w:tc>
          <w:tcPr>
            <w:tcW w:w="1418" w:type="dxa"/>
            <w:tcBorders>
              <w:top w:val="single" w:sz="4" w:space="0" w:color="auto"/>
              <w:left w:val="single" w:sz="4" w:space="0" w:color="auto"/>
              <w:bottom w:val="single" w:sz="4" w:space="0" w:color="auto"/>
              <w:right w:val="single" w:sz="4" w:space="0" w:color="auto"/>
            </w:tcBorders>
            <w:hideMark/>
          </w:tcPr>
          <w:p w14:paraId="6F03AB50" w14:textId="77777777" w:rsidR="00BB4613" w:rsidRPr="00592E3B" w:rsidDel="00433FE0" w:rsidRDefault="00BB4613" w:rsidP="002F3058">
            <w:pPr>
              <w:pStyle w:val="TAH"/>
              <w:rPr>
                <w:del w:id="3171" w:author="MCC160" w:date="2024-02-01T11:22:00Z"/>
              </w:rPr>
            </w:pPr>
            <w:del w:id="3172" w:author="MCC160" w:date="2024-02-01T11:22:00Z">
              <w:r w:rsidRPr="00592E3B" w:rsidDel="00433FE0">
                <w:delText>Reference</w:delText>
              </w:r>
            </w:del>
          </w:p>
        </w:tc>
        <w:tc>
          <w:tcPr>
            <w:tcW w:w="1134" w:type="dxa"/>
            <w:tcBorders>
              <w:top w:val="single" w:sz="4" w:space="0" w:color="auto"/>
              <w:left w:val="single" w:sz="4" w:space="0" w:color="auto"/>
              <w:bottom w:val="single" w:sz="4" w:space="0" w:color="auto"/>
              <w:right w:val="single" w:sz="4" w:space="0" w:color="auto"/>
            </w:tcBorders>
            <w:hideMark/>
          </w:tcPr>
          <w:p w14:paraId="7AD0033C" w14:textId="77777777" w:rsidR="00BB4613" w:rsidRPr="00592E3B" w:rsidDel="00433FE0" w:rsidRDefault="00BB4613" w:rsidP="002F3058">
            <w:pPr>
              <w:pStyle w:val="TAH"/>
              <w:rPr>
                <w:del w:id="3173" w:author="MCC160" w:date="2024-02-01T11:22:00Z"/>
              </w:rPr>
            </w:pPr>
            <w:del w:id="3174" w:author="MCC160" w:date="2024-02-01T11:22:00Z">
              <w:r w:rsidRPr="00592E3B" w:rsidDel="00433FE0">
                <w:delText>Condition</w:delText>
              </w:r>
            </w:del>
          </w:p>
        </w:tc>
      </w:tr>
      <w:tr w:rsidR="00BB4613" w:rsidRPr="00592E3B" w:rsidDel="00433FE0" w14:paraId="6F0C2B90" w14:textId="77777777" w:rsidTr="002F3058">
        <w:trPr>
          <w:cantSplit/>
          <w:jc w:val="center"/>
          <w:del w:id="3175"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72F9AABA" w14:textId="77777777" w:rsidR="00BB4613" w:rsidRPr="00592E3B" w:rsidDel="00433FE0" w:rsidRDefault="00BB4613" w:rsidP="002F3058">
            <w:pPr>
              <w:pStyle w:val="TAL"/>
              <w:rPr>
                <w:del w:id="3176" w:author="MCC160" w:date="2024-02-01T11:22:00Z"/>
              </w:rPr>
            </w:pPr>
            <w:del w:id="3177" w:author="MCC160" w:date="2024-02-01T11:22:00Z">
              <w:r w:rsidRPr="00592E3B" w:rsidDel="00433FE0">
                <w:delText>mcpttinfo</w:delText>
              </w:r>
            </w:del>
          </w:p>
        </w:tc>
        <w:tc>
          <w:tcPr>
            <w:tcW w:w="2126" w:type="dxa"/>
            <w:tcBorders>
              <w:top w:val="single" w:sz="4" w:space="0" w:color="auto"/>
              <w:left w:val="single" w:sz="4" w:space="0" w:color="auto"/>
              <w:bottom w:val="single" w:sz="4" w:space="0" w:color="auto"/>
              <w:right w:val="single" w:sz="4" w:space="0" w:color="auto"/>
            </w:tcBorders>
          </w:tcPr>
          <w:p w14:paraId="6F178EF7" w14:textId="77777777" w:rsidR="00BB4613" w:rsidRPr="00592E3B" w:rsidDel="00433FE0" w:rsidRDefault="00BB4613" w:rsidP="002F3058">
            <w:pPr>
              <w:pStyle w:val="TAL"/>
              <w:rPr>
                <w:del w:id="3178" w:author="MCC160" w:date="2024-02-01T11:22:00Z"/>
              </w:rPr>
            </w:pPr>
          </w:p>
        </w:tc>
        <w:tc>
          <w:tcPr>
            <w:tcW w:w="2126" w:type="dxa"/>
            <w:tcBorders>
              <w:top w:val="single" w:sz="4" w:space="0" w:color="auto"/>
              <w:left w:val="single" w:sz="4" w:space="0" w:color="auto"/>
              <w:bottom w:val="single" w:sz="4" w:space="0" w:color="auto"/>
              <w:right w:val="single" w:sz="4" w:space="0" w:color="auto"/>
            </w:tcBorders>
          </w:tcPr>
          <w:p w14:paraId="75D47B0F" w14:textId="77777777" w:rsidR="00BB4613" w:rsidRPr="00592E3B" w:rsidDel="00433FE0" w:rsidRDefault="00BB4613" w:rsidP="002F3058">
            <w:pPr>
              <w:pStyle w:val="TAL"/>
              <w:rPr>
                <w:del w:id="3179" w:author="MCC160" w:date="2024-02-01T11:22:00Z"/>
              </w:rPr>
            </w:pPr>
          </w:p>
        </w:tc>
        <w:tc>
          <w:tcPr>
            <w:tcW w:w="1418" w:type="dxa"/>
            <w:tcBorders>
              <w:top w:val="single" w:sz="4" w:space="0" w:color="auto"/>
              <w:left w:val="single" w:sz="4" w:space="0" w:color="auto"/>
              <w:bottom w:val="single" w:sz="4" w:space="0" w:color="auto"/>
              <w:right w:val="single" w:sz="4" w:space="0" w:color="auto"/>
            </w:tcBorders>
          </w:tcPr>
          <w:p w14:paraId="7381ECDA" w14:textId="77777777" w:rsidR="00BB4613" w:rsidRPr="00592E3B" w:rsidDel="00433FE0" w:rsidRDefault="00BB4613" w:rsidP="002F3058">
            <w:pPr>
              <w:pStyle w:val="TAL"/>
              <w:rPr>
                <w:del w:id="3180" w:author="MCC160" w:date="2024-02-01T11:22:00Z"/>
              </w:rPr>
            </w:pPr>
          </w:p>
        </w:tc>
        <w:tc>
          <w:tcPr>
            <w:tcW w:w="1134" w:type="dxa"/>
            <w:tcBorders>
              <w:top w:val="single" w:sz="4" w:space="0" w:color="auto"/>
              <w:left w:val="single" w:sz="4" w:space="0" w:color="auto"/>
              <w:bottom w:val="single" w:sz="4" w:space="0" w:color="auto"/>
              <w:right w:val="single" w:sz="4" w:space="0" w:color="auto"/>
            </w:tcBorders>
          </w:tcPr>
          <w:p w14:paraId="5A685184" w14:textId="77777777" w:rsidR="00BB4613" w:rsidRPr="00592E3B" w:rsidDel="00433FE0" w:rsidRDefault="00BB4613" w:rsidP="002F3058">
            <w:pPr>
              <w:pStyle w:val="TAL"/>
              <w:rPr>
                <w:del w:id="3181" w:author="MCC160" w:date="2024-02-01T11:22:00Z"/>
              </w:rPr>
            </w:pPr>
          </w:p>
        </w:tc>
      </w:tr>
      <w:tr w:rsidR="00BB4613" w:rsidRPr="00592E3B" w:rsidDel="00433FE0" w14:paraId="6FDE541E" w14:textId="77777777" w:rsidTr="002F3058">
        <w:trPr>
          <w:cantSplit/>
          <w:jc w:val="center"/>
          <w:del w:id="3182"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40F021C2" w14:textId="77777777" w:rsidR="00BB4613" w:rsidRPr="00592E3B" w:rsidDel="00433FE0" w:rsidRDefault="00BB4613" w:rsidP="002F3058">
            <w:pPr>
              <w:pStyle w:val="TAL"/>
              <w:rPr>
                <w:del w:id="3183" w:author="MCC160" w:date="2024-02-01T11:22:00Z"/>
              </w:rPr>
            </w:pPr>
            <w:del w:id="3184" w:author="MCC160" w:date="2024-02-01T11:22:00Z">
              <w:r w:rsidRPr="00592E3B" w:rsidDel="00433FE0">
                <w:delText xml:space="preserve">  mcptt-Params</w:delText>
              </w:r>
            </w:del>
          </w:p>
        </w:tc>
        <w:tc>
          <w:tcPr>
            <w:tcW w:w="2126" w:type="dxa"/>
            <w:tcBorders>
              <w:top w:val="single" w:sz="4" w:space="0" w:color="auto"/>
              <w:left w:val="single" w:sz="4" w:space="0" w:color="auto"/>
              <w:bottom w:val="single" w:sz="4" w:space="0" w:color="auto"/>
              <w:right w:val="single" w:sz="4" w:space="0" w:color="auto"/>
            </w:tcBorders>
          </w:tcPr>
          <w:p w14:paraId="574BDF6D" w14:textId="77777777" w:rsidR="00BB4613" w:rsidRPr="00592E3B" w:rsidDel="00433FE0" w:rsidRDefault="00BB4613" w:rsidP="002F3058">
            <w:pPr>
              <w:pStyle w:val="TAL"/>
              <w:rPr>
                <w:del w:id="3185" w:author="MCC160" w:date="2024-02-01T11:22:00Z"/>
              </w:rPr>
            </w:pPr>
          </w:p>
        </w:tc>
        <w:tc>
          <w:tcPr>
            <w:tcW w:w="2126" w:type="dxa"/>
            <w:tcBorders>
              <w:top w:val="single" w:sz="4" w:space="0" w:color="auto"/>
              <w:left w:val="single" w:sz="4" w:space="0" w:color="auto"/>
              <w:bottom w:val="single" w:sz="4" w:space="0" w:color="auto"/>
              <w:right w:val="single" w:sz="4" w:space="0" w:color="auto"/>
            </w:tcBorders>
          </w:tcPr>
          <w:p w14:paraId="14C72B2C" w14:textId="77777777" w:rsidR="00BB4613" w:rsidRPr="00592E3B" w:rsidDel="00433FE0" w:rsidRDefault="00BB4613" w:rsidP="002F3058">
            <w:pPr>
              <w:pStyle w:val="TAL"/>
              <w:rPr>
                <w:del w:id="3186" w:author="MCC160" w:date="2024-02-01T11:22:00Z"/>
              </w:rPr>
            </w:pPr>
          </w:p>
        </w:tc>
        <w:tc>
          <w:tcPr>
            <w:tcW w:w="1418" w:type="dxa"/>
            <w:tcBorders>
              <w:top w:val="single" w:sz="4" w:space="0" w:color="auto"/>
              <w:left w:val="single" w:sz="4" w:space="0" w:color="auto"/>
              <w:bottom w:val="single" w:sz="4" w:space="0" w:color="auto"/>
              <w:right w:val="single" w:sz="4" w:space="0" w:color="auto"/>
            </w:tcBorders>
          </w:tcPr>
          <w:p w14:paraId="37CFF0E8" w14:textId="77777777" w:rsidR="00BB4613" w:rsidRPr="00592E3B" w:rsidDel="00433FE0" w:rsidRDefault="00BB4613" w:rsidP="002F3058">
            <w:pPr>
              <w:pStyle w:val="TAL"/>
              <w:rPr>
                <w:del w:id="3187" w:author="MCC160" w:date="2024-02-01T11:22:00Z"/>
              </w:rPr>
            </w:pPr>
          </w:p>
        </w:tc>
        <w:tc>
          <w:tcPr>
            <w:tcW w:w="1134" w:type="dxa"/>
            <w:tcBorders>
              <w:top w:val="single" w:sz="4" w:space="0" w:color="auto"/>
              <w:left w:val="single" w:sz="4" w:space="0" w:color="auto"/>
              <w:bottom w:val="single" w:sz="4" w:space="0" w:color="auto"/>
              <w:right w:val="single" w:sz="4" w:space="0" w:color="auto"/>
            </w:tcBorders>
          </w:tcPr>
          <w:p w14:paraId="3F59B76B" w14:textId="77777777" w:rsidR="00BB4613" w:rsidRPr="00592E3B" w:rsidDel="00433FE0" w:rsidRDefault="00BB4613" w:rsidP="002F3058">
            <w:pPr>
              <w:pStyle w:val="TAL"/>
              <w:rPr>
                <w:del w:id="3188" w:author="MCC160" w:date="2024-02-01T11:22:00Z"/>
              </w:rPr>
            </w:pPr>
          </w:p>
        </w:tc>
      </w:tr>
      <w:tr w:rsidR="00BB4613" w:rsidRPr="00592E3B" w:rsidDel="00433FE0" w14:paraId="7F1DA9FC" w14:textId="77777777" w:rsidTr="002F3058">
        <w:trPr>
          <w:cantSplit/>
          <w:jc w:val="center"/>
          <w:del w:id="3189" w:author="MCC160" w:date="2024-02-01T11:22:00Z"/>
        </w:trPr>
        <w:tc>
          <w:tcPr>
            <w:tcW w:w="2835" w:type="dxa"/>
            <w:tcBorders>
              <w:top w:val="single" w:sz="4" w:space="0" w:color="auto"/>
              <w:left w:val="single" w:sz="4" w:space="0" w:color="auto"/>
              <w:bottom w:val="single" w:sz="4" w:space="0" w:color="auto"/>
              <w:right w:val="single" w:sz="4" w:space="0" w:color="auto"/>
            </w:tcBorders>
            <w:hideMark/>
          </w:tcPr>
          <w:p w14:paraId="3F4DF158" w14:textId="77777777" w:rsidR="00BB4613" w:rsidRPr="00592E3B" w:rsidDel="00433FE0" w:rsidRDefault="00BB4613" w:rsidP="002F3058">
            <w:pPr>
              <w:pStyle w:val="TAL"/>
              <w:rPr>
                <w:del w:id="3190" w:author="MCC160" w:date="2024-02-01T11:22:00Z"/>
              </w:rPr>
            </w:pPr>
            <w:del w:id="3191" w:author="MCC160" w:date="2024-02-01T11:22:00Z">
              <w:r w:rsidRPr="00592E3B" w:rsidDel="00433FE0">
                <w:delText xml:space="preserve">    mcptt-calling-user-id</w:delText>
              </w:r>
            </w:del>
          </w:p>
        </w:tc>
        <w:tc>
          <w:tcPr>
            <w:tcW w:w="2126" w:type="dxa"/>
            <w:tcBorders>
              <w:top w:val="single" w:sz="4" w:space="0" w:color="auto"/>
              <w:left w:val="single" w:sz="4" w:space="0" w:color="auto"/>
              <w:bottom w:val="single" w:sz="4" w:space="0" w:color="auto"/>
              <w:right w:val="single" w:sz="4" w:space="0" w:color="auto"/>
            </w:tcBorders>
            <w:hideMark/>
          </w:tcPr>
          <w:p w14:paraId="2C308CEB" w14:textId="77777777" w:rsidR="00BB4613" w:rsidRPr="00592E3B" w:rsidDel="00433FE0" w:rsidRDefault="00BB4613" w:rsidP="002F3058">
            <w:pPr>
              <w:pStyle w:val="TAL"/>
              <w:rPr>
                <w:del w:id="3192" w:author="MCC160" w:date="2024-02-01T11:22:00Z"/>
              </w:rPr>
            </w:pPr>
            <w:del w:id="3193" w:author="MCC160" w:date="2024-02-01T11:22:00Z">
              <w:r w:rsidRPr="00592E3B" w:rsidDel="00433FE0">
                <w:delText>not present</w:delText>
              </w:r>
            </w:del>
          </w:p>
        </w:tc>
        <w:tc>
          <w:tcPr>
            <w:tcW w:w="2126" w:type="dxa"/>
            <w:tcBorders>
              <w:top w:val="single" w:sz="4" w:space="0" w:color="auto"/>
              <w:left w:val="single" w:sz="4" w:space="0" w:color="auto"/>
              <w:bottom w:val="single" w:sz="4" w:space="0" w:color="auto"/>
              <w:right w:val="single" w:sz="4" w:space="0" w:color="auto"/>
            </w:tcBorders>
          </w:tcPr>
          <w:p w14:paraId="5D9AE5F1" w14:textId="77777777" w:rsidR="00BB4613" w:rsidRPr="00592E3B" w:rsidDel="00433FE0" w:rsidRDefault="00BB4613" w:rsidP="002F3058">
            <w:pPr>
              <w:pStyle w:val="TAL"/>
              <w:rPr>
                <w:del w:id="3194" w:author="MCC160" w:date="2024-02-01T11:22:00Z"/>
              </w:rPr>
            </w:pPr>
          </w:p>
        </w:tc>
        <w:tc>
          <w:tcPr>
            <w:tcW w:w="1418" w:type="dxa"/>
            <w:tcBorders>
              <w:top w:val="single" w:sz="4" w:space="0" w:color="auto"/>
              <w:left w:val="single" w:sz="4" w:space="0" w:color="auto"/>
              <w:bottom w:val="single" w:sz="4" w:space="0" w:color="auto"/>
              <w:right w:val="single" w:sz="4" w:space="0" w:color="auto"/>
            </w:tcBorders>
          </w:tcPr>
          <w:p w14:paraId="1A742ED6" w14:textId="77777777" w:rsidR="00BB4613" w:rsidRPr="00592E3B" w:rsidDel="00433FE0" w:rsidRDefault="00BB4613" w:rsidP="002F3058">
            <w:pPr>
              <w:pStyle w:val="TAL"/>
              <w:rPr>
                <w:del w:id="3195" w:author="MCC160" w:date="2024-02-01T11:22:00Z"/>
              </w:rPr>
            </w:pPr>
          </w:p>
        </w:tc>
        <w:tc>
          <w:tcPr>
            <w:tcW w:w="1134" w:type="dxa"/>
            <w:tcBorders>
              <w:top w:val="single" w:sz="4" w:space="0" w:color="auto"/>
              <w:left w:val="single" w:sz="4" w:space="0" w:color="auto"/>
              <w:bottom w:val="single" w:sz="4" w:space="0" w:color="auto"/>
              <w:right w:val="single" w:sz="4" w:space="0" w:color="auto"/>
            </w:tcBorders>
          </w:tcPr>
          <w:p w14:paraId="76358AE0" w14:textId="77777777" w:rsidR="00BB4613" w:rsidRPr="00592E3B" w:rsidDel="00433FE0" w:rsidRDefault="00BB4613" w:rsidP="002F3058">
            <w:pPr>
              <w:pStyle w:val="TAL"/>
              <w:rPr>
                <w:del w:id="3196" w:author="MCC160" w:date="2024-02-01T11:22:00Z"/>
              </w:rPr>
            </w:pPr>
          </w:p>
        </w:tc>
      </w:tr>
    </w:tbl>
    <w:p w14:paraId="300F1711" w14:textId="77777777" w:rsidR="00BB4613" w:rsidRPr="00592E3B" w:rsidDel="00433FE0" w:rsidRDefault="00BB4613" w:rsidP="00BB4613">
      <w:pPr>
        <w:rPr>
          <w:del w:id="3197" w:author="MCC160" w:date="2024-02-01T11:22:00Z"/>
        </w:rPr>
      </w:pPr>
    </w:p>
    <w:p w14:paraId="4DF4BE04" w14:textId="77777777" w:rsidR="00BB4613" w:rsidRPr="00592E3B" w:rsidDel="00433FE0" w:rsidRDefault="00BB4613" w:rsidP="00BB4613">
      <w:pPr>
        <w:pStyle w:val="TH"/>
        <w:rPr>
          <w:del w:id="3198" w:author="MCC160" w:date="2024-02-01T11:22:00Z"/>
        </w:rPr>
      </w:pPr>
      <w:del w:id="3199" w:author="MCC160" w:date="2024-02-01T11:22:00Z">
        <w:r w:rsidRPr="00592E3B" w:rsidDel="00433FE0">
          <w:delText>Table 5.4.2.4-2: SIP 200 (OK) (Step 8, Table 5.4.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B4613" w:rsidRPr="00592E3B" w:rsidDel="00433FE0" w14:paraId="187B8164" w14:textId="77777777" w:rsidTr="002F3058">
        <w:trPr>
          <w:cantSplit/>
          <w:jc w:val="center"/>
          <w:del w:id="3200" w:author="MCC160" w:date="2024-02-01T11:22:00Z"/>
        </w:trPr>
        <w:tc>
          <w:tcPr>
            <w:tcW w:w="9639" w:type="dxa"/>
            <w:tcBorders>
              <w:top w:val="single" w:sz="4" w:space="0" w:color="auto"/>
              <w:left w:val="single" w:sz="4" w:space="0" w:color="auto"/>
              <w:bottom w:val="single" w:sz="4" w:space="0" w:color="auto"/>
              <w:right w:val="single" w:sz="4" w:space="0" w:color="auto"/>
            </w:tcBorders>
            <w:hideMark/>
          </w:tcPr>
          <w:p w14:paraId="412A8D4C" w14:textId="77777777" w:rsidR="00BB4613" w:rsidRPr="00592E3B" w:rsidDel="00433FE0" w:rsidRDefault="00BB4613" w:rsidP="002F3058">
            <w:pPr>
              <w:pStyle w:val="TAL"/>
              <w:rPr>
                <w:del w:id="3201" w:author="MCC160" w:date="2024-02-01T11:22:00Z"/>
              </w:rPr>
            </w:pPr>
            <w:del w:id="3202" w:author="MCC160" w:date="2024-02-01T11:22:00Z">
              <w:r w:rsidRPr="00592E3B" w:rsidDel="00433FE0">
                <w:delText>Derivation Path: Table 5.5.2.17.1.1-1</w:delText>
              </w:r>
            </w:del>
          </w:p>
        </w:tc>
      </w:tr>
    </w:tbl>
    <w:p w14:paraId="551F9891" w14:textId="77777777" w:rsidR="00BB4613" w:rsidRPr="00592E3B" w:rsidDel="00433FE0" w:rsidRDefault="00BB4613" w:rsidP="00BB4613">
      <w:pPr>
        <w:rPr>
          <w:del w:id="3203" w:author="MCC160" w:date="2024-02-01T11:22:00Z"/>
        </w:rPr>
      </w:pPr>
    </w:p>
    <w:p w14:paraId="382CD834" w14:textId="77777777" w:rsidR="00BB4613" w:rsidRPr="00592E3B" w:rsidDel="00433FE0" w:rsidRDefault="00BB4613" w:rsidP="00BB4613">
      <w:pPr>
        <w:pStyle w:val="TH"/>
        <w:rPr>
          <w:del w:id="3204" w:author="MCC160" w:date="2024-02-01T11:22:00Z"/>
        </w:rPr>
      </w:pPr>
      <w:del w:id="3205" w:author="MCC160" w:date="2024-02-01T11:22:00Z">
        <w:r w:rsidRPr="00592E3B" w:rsidDel="00433FE0">
          <w:delText>Table 5.4.2.4-3: REGISTER (Step 1, Table 5.4.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B4613" w:rsidRPr="00592E3B" w:rsidDel="00433FE0" w14:paraId="61631B75" w14:textId="77777777" w:rsidTr="002F3058">
        <w:trPr>
          <w:cantSplit/>
          <w:jc w:val="center"/>
          <w:del w:id="3206" w:author="MCC160" w:date="2024-02-01T11:22:00Z"/>
        </w:trPr>
        <w:tc>
          <w:tcPr>
            <w:tcW w:w="9639" w:type="dxa"/>
            <w:tcBorders>
              <w:top w:val="single" w:sz="4" w:space="0" w:color="auto"/>
              <w:left w:val="single" w:sz="4" w:space="0" w:color="auto"/>
              <w:bottom w:val="single" w:sz="4" w:space="0" w:color="auto"/>
              <w:right w:val="single" w:sz="4" w:space="0" w:color="auto"/>
            </w:tcBorders>
            <w:hideMark/>
          </w:tcPr>
          <w:p w14:paraId="2B6F2174" w14:textId="77777777" w:rsidR="00BB4613" w:rsidRPr="00592E3B" w:rsidDel="00433FE0" w:rsidRDefault="00BB4613" w:rsidP="002F3058">
            <w:pPr>
              <w:pStyle w:val="TAL"/>
              <w:rPr>
                <w:del w:id="3207" w:author="MCC160" w:date="2024-02-01T11:22:00Z"/>
              </w:rPr>
            </w:pPr>
            <w:del w:id="3208" w:author="MCC160" w:date="2024-02-01T11:22:00Z">
              <w:r w:rsidRPr="00592E3B" w:rsidDel="00433FE0">
                <w:delText>Derivation Path: Table 5.5.2.13-1, condition SIP_REGISTER_INITIAL</w:delText>
              </w:r>
            </w:del>
          </w:p>
        </w:tc>
      </w:tr>
    </w:tbl>
    <w:p w14:paraId="322139D0" w14:textId="77777777" w:rsidR="00BB4613" w:rsidRPr="00592E3B" w:rsidDel="00433FE0" w:rsidRDefault="00BB4613" w:rsidP="00BB4613">
      <w:pPr>
        <w:rPr>
          <w:del w:id="3209" w:author="MCC160" w:date="2024-02-01T11:22:00Z"/>
        </w:rPr>
      </w:pPr>
    </w:p>
    <w:p w14:paraId="3FB3A007" w14:textId="77777777" w:rsidR="00BB4613" w:rsidRPr="00592E3B" w:rsidDel="00433FE0" w:rsidRDefault="00BB4613" w:rsidP="00BB4613">
      <w:pPr>
        <w:pStyle w:val="TH"/>
        <w:rPr>
          <w:del w:id="3210" w:author="MCC160" w:date="2024-02-01T11:22:00Z"/>
        </w:rPr>
      </w:pPr>
      <w:del w:id="3211" w:author="MCC160" w:date="2024-02-01T11:22:00Z">
        <w:r w:rsidRPr="00592E3B" w:rsidDel="00433FE0">
          <w:delText>Table 5.4.2.4-4: SIP 401 (Unauthorized) (Step 2, Table 5.4.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B4613" w:rsidRPr="00592E3B" w:rsidDel="00433FE0" w14:paraId="7F97593A" w14:textId="77777777" w:rsidTr="002F3058">
        <w:trPr>
          <w:cantSplit/>
          <w:jc w:val="center"/>
          <w:del w:id="3212" w:author="MCC160" w:date="2024-02-01T11:22:00Z"/>
        </w:trPr>
        <w:tc>
          <w:tcPr>
            <w:tcW w:w="9639" w:type="dxa"/>
            <w:tcBorders>
              <w:top w:val="single" w:sz="4" w:space="0" w:color="auto"/>
              <w:left w:val="single" w:sz="4" w:space="0" w:color="auto"/>
              <w:bottom w:val="single" w:sz="4" w:space="0" w:color="auto"/>
              <w:right w:val="single" w:sz="4" w:space="0" w:color="auto"/>
            </w:tcBorders>
            <w:hideMark/>
          </w:tcPr>
          <w:p w14:paraId="690F009C" w14:textId="77777777" w:rsidR="00BB4613" w:rsidRPr="00592E3B" w:rsidDel="00433FE0" w:rsidRDefault="00BB4613" w:rsidP="002F3058">
            <w:pPr>
              <w:pStyle w:val="TAL"/>
              <w:rPr>
                <w:del w:id="3213" w:author="MCC160" w:date="2024-02-01T11:22:00Z"/>
              </w:rPr>
            </w:pPr>
            <w:del w:id="3214" w:author="MCC160" w:date="2024-02-01T11:22:00Z">
              <w:r w:rsidRPr="00592E3B" w:rsidDel="00433FE0">
                <w:delText>Derivation Path: Table 5.5.2.19.7-1</w:delText>
              </w:r>
            </w:del>
          </w:p>
        </w:tc>
      </w:tr>
    </w:tbl>
    <w:p w14:paraId="6C47103C" w14:textId="77777777" w:rsidR="00BB4613" w:rsidRPr="00592E3B" w:rsidDel="00433FE0" w:rsidRDefault="00BB4613" w:rsidP="00BB4613">
      <w:pPr>
        <w:rPr>
          <w:del w:id="3215" w:author="MCC160" w:date="2024-02-01T11:22:00Z"/>
        </w:rPr>
      </w:pPr>
    </w:p>
    <w:p w14:paraId="7D46CBE6" w14:textId="77777777" w:rsidR="00BB4613" w:rsidRPr="00592E3B" w:rsidDel="00433FE0" w:rsidRDefault="00BB4613" w:rsidP="00BB4613">
      <w:pPr>
        <w:pStyle w:val="TH"/>
        <w:rPr>
          <w:del w:id="3216" w:author="MCC160" w:date="2024-02-01T11:22:00Z"/>
        </w:rPr>
      </w:pPr>
      <w:del w:id="3217" w:author="MCC160" w:date="2024-02-01T11:22:00Z">
        <w:r w:rsidRPr="00592E3B" w:rsidDel="00433FE0">
          <w:delText>Table 5.4.2.4-5: REGISTER (Step 3, Table 5.4.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B4613" w:rsidRPr="00592E3B" w:rsidDel="00433FE0" w14:paraId="1AD195E2" w14:textId="77777777" w:rsidTr="002F3058">
        <w:trPr>
          <w:cantSplit/>
          <w:jc w:val="center"/>
          <w:del w:id="3218" w:author="MCC160" w:date="2024-02-01T11:22:00Z"/>
        </w:trPr>
        <w:tc>
          <w:tcPr>
            <w:tcW w:w="9639" w:type="dxa"/>
            <w:tcBorders>
              <w:top w:val="single" w:sz="4" w:space="0" w:color="auto"/>
              <w:left w:val="single" w:sz="4" w:space="0" w:color="auto"/>
              <w:bottom w:val="single" w:sz="4" w:space="0" w:color="auto"/>
              <w:right w:val="single" w:sz="4" w:space="0" w:color="auto"/>
            </w:tcBorders>
            <w:hideMark/>
          </w:tcPr>
          <w:p w14:paraId="20092B5F" w14:textId="77777777" w:rsidR="00BB4613" w:rsidRPr="00592E3B" w:rsidDel="00433FE0" w:rsidRDefault="00BB4613" w:rsidP="002F3058">
            <w:pPr>
              <w:pStyle w:val="TAL"/>
              <w:rPr>
                <w:del w:id="3219" w:author="MCC160" w:date="2024-02-01T11:22:00Z"/>
              </w:rPr>
            </w:pPr>
            <w:del w:id="3220" w:author="MCC160" w:date="2024-02-01T11:22:00Z">
              <w:r w:rsidRPr="00592E3B" w:rsidDel="00433FE0">
                <w:delText>Derivation Path: Table 5.5.2.13-1</w:delText>
              </w:r>
            </w:del>
          </w:p>
        </w:tc>
      </w:tr>
    </w:tbl>
    <w:p w14:paraId="756FC5AE" w14:textId="77777777" w:rsidR="00BB4613" w:rsidRPr="00592E3B" w:rsidDel="00433FE0" w:rsidRDefault="00BB4613" w:rsidP="00BB4613">
      <w:pPr>
        <w:rPr>
          <w:del w:id="3221" w:author="MCC160" w:date="2024-02-01T11:22:00Z"/>
        </w:rPr>
      </w:pPr>
    </w:p>
    <w:p w14:paraId="5BFFA875" w14:textId="77777777" w:rsidR="00BB4613" w:rsidRPr="00592E3B" w:rsidDel="00433FE0" w:rsidRDefault="00BB4613" w:rsidP="00BB4613">
      <w:pPr>
        <w:pStyle w:val="TH"/>
        <w:rPr>
          <w:del w:id="3222" w:author="MCC160" w:date="2024-02-01T11:22:00Z"/>
        </w:rPr>
      </w:pPr>
      <w:del w:id="3223" w:author="MCC160" w:date="2024-02-01T11:22:00Z">
        <w:r w:rsidRPr="00592E3B" w:rsidDel="00433FE0">
          <w:delText>Table 5.4.2.4-6: SIP 200 (OK) (Step 4, Table 5.4.2.3-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B4613" w:rsidRPr="00592E3B" w:rsidDel="00433FE0" w14:paraId="4DE21C11" w14:textId="77777777" w:rsidTr="002F3058">
        <w:trPr>
          <w:cantSplit/>
          <w:jc w:val="center"/>
          <w:del w:id="3224" w:author="MCC160" w:date="2024-02-01T11:22:00Z"/>
        </w:trPr>
        <w:tc>
          <w:tcPr>
            <w:tcW w:w="9639" w:type="dxa"/>
            <w:tcBorders>
              <w:top w:val="single" w:sz="4" w:space="0" w:color="auto"/>
              <w:left w:val="single" w:sz="4" w:space="0" w:color="auto"/>
              <w:bottom w:val="single" w:sz="4" w:space="0" w:color="auto"/>
              <w:right w:val="single" w:sz="4" w:space="0" w:color="auto"/>
            </w:tcBorders>
            <w:hideMark/>
          </w:tcPr>
          <w:p w14:paraId="79EE8145" w14:textId="77777777" w:rsidR="00BB4613" w:rsidRPr="00592E3B" w:rsidDel="00433FE0" w:rsidRDefault="00BB4613" w:rsidP="002F3058">
            <w:pPr>
              <w:pStyle w:val="TAL"/>
              <w:rPr>
                <w:del w:id="3225" w:author="MCC160" w:date="2024-02-01T11:22:00Z"/>
              </w:rPr>
            </w:pPr>
            <w:del w:id="3226" w:author="MCC160" w:date="2024-02-01T11:22:00Z">
              <w:r w:rsidRPr="00592E3B" w:rsidDel="00433FE0">
                <w:delText>Derivation Path: Table 5.5.2.17.1.2-1</w:delText>
              </w:r>
            </w:del>
          </w:p>
        </w:tc>
      </w:tr>
    </w:tbl>
    <w:p w14:paraId="765B9682" w14:textId="77777777" w:rsidR="00BB4613" w:rsidRPr="00592E3B" w:rsidDel="00433FE0" w:rsidRDefault="00BB4613" w:rsidP="00BB4613">
      <w:pPr>
        <w:rPr>
          <w:del w:id="3227" w:author="MCC160" w:date="2024-02-01T11:22:00Z"/>
        </w:rPr>
      </w:pPr>
    </w:p>
    <w:bookmarkEnd w:id="3003"/>
    <w:p w14:paraId="14E50A62" w14:textId="77777777" w:rsidR="00F9334C" w:rsidRPr="00592E3B" w:rsidRDefault="00F9334C" w:rsidP="00F9334C">
      <w:pPr>
        <w:pStyle w:val="Heading3"/>
      </w:pPr>
      <w:r w:rsidRPr="00592E3B">
        <w:t>5.4.2A</w:t>
      </w:r>
      <w:r w:rsidRPr="00592E3B">
        <w:tab/>
        <w:t>MCVideo UE registration</w:t>
      </w:r>
      <w:bookmarkEnd w:id="2992"/>
      <w:bookmarkEnd w:id="2993"/>
      <w:bookmarkEnd w:id="2994"/>
      <w:bookmarkEnd w:id="2995"/>
      <w:bookmarkEnd w:id="2996"/>
      <w:bookmarkEnd w:id="2997"/>
      <w:bookmarkEnd w:id="2998"/>
      <w:bookmarkEnd w:id="2999"/>
      <w:bookmarkEnd w:id="3000"/>
      <w:bookmarkEnd w:id="3001"/>
      <w:bookmarkEnd w:id="3002"/>
    </w:p>
    <w:p w14:paraId="31CC0BBF" w14:textId="77777777" w:rsidR="00F9334C" w:rsidRPr="00592E3B" w:rsidRDefault="00F9334C" w:rsidP="00F9334C">
      <w:r w:rsidRPr="00592E3B">
        <w:t>The same as the procedure described in 5.4.2 with the following exception(s):</w:t>
      </w:r>
    </w:p>
    <w:p w14:paraId="7BEB766D" w14:textId="77777777" w:rsidR="00F9334C" w:rsidRPr="00592E3B" w:rsidRDefault="00F9334C" w:rsidP="00F9334C">
      <w:pPr>
        <w:pStyle w:val="B1"/>
      </w:pPr>
      <w:r w:rsidRPr="00592E3B">
        <w:t>-</w:t>
      </w:r>
      <w:r w:rsidRPr="00592E3B">
        <w:tab/>
        <w:t>The term "MCPTT" is replaced with "MCVideo".</w:t>
      </w:r>
    </w:p>
    <w:p w14:paraId="132B1DD9" w14:textId="77777777" w:rsidR="00F9334C" w:rsidRPr="00592E3B" w:rsidRDefault="00F9334C" w:rsidP="00F9334C">
      <w:pPr>
        <w:pStyle w:val="Heading3"/>
      </w:pPr>
      <w:bookmarkStart w:id="3228" w:name="_Toc20908881"/>
      <w:bookmarkStart w:id="3229" w:name="_Toc27677979"/>
      <w:bookmarkStart w:id="3230" w:name="_Toc36037001"/>
      <w:bookmarkStart w:id="3231" w:name="_Toc44398069"/>
      <w:bookmarkStart w:id="3232" w:name="_Toc52382260"/>
      <w:bookmarkStart w:id="3233" w:name="_Toc60687168"/>
      <w:bookmarkStart w:id="3234" w:name="_Toc68726327"/>
      <w:bookmarkStart w:id="3235" w:name="_Toc92287943"/>
      <w:bookmarkStart w:id="3236" w:name="_Toc92306344"/>
      <w:bookmarkStart w:id="3237" w:name="_Toc100443174"/>
      <w:bookmarkStart w:id="3238" w:name="_Toc146124174"/>
      <w:r w:rsidRPr="00592E3B">
        <w:t>5.4.2B</w:t>
      </w:r>
      <w:r w:rsidRPr="00592E3B">
        <w:tab/>
        <w:t>MCData UE registration</w:t>
      </w:r>
      <w:bookmarkEnd w:id="3228"/>
      <w:bookmarkEnd w:id="3229"/>
      <w:bookmarkEnd w:id="3230"/>
      <w:bookmarkEnd w:id="3231"/>
      <w:bookmarkEnd w:id="3232"/>
      <w:bookmarkEnd w:id="3233"/>
      <w:bookmarkEnd w:id="3234"/>
      <w:bookmarkEnd w:id="3235"/>
      <w:bookmarkEnd w:id="3236"/>
      <w:bookmarkEnd w:id="3237"/>
      <w:bookmarkEnd w:id="3238"/>
    </w:p>
    <w:p w14:paraId="7824D72F" w14:textId="77777777" w:rsidR="00F9334C" w:rsidRPr="00592E3B" w:rsidRDefault="00F9334C" w:rsidP="00F9334C">
      <w:r w:rsidRPr="00592E3B">
        <w:t>The same as the procedure described in 5.4.2 with the following exception(s):</w:t>
      </w:r>
    </w:p>
    <w:p w14:paraId="38601F9C" w14:textId="77777777" w:rsidR="00F9334C" w:rsidRPr="00592E3B" w:rsidRDefault="00F9334C" w:rsidP="00F9334C">
      <w:pPr>
        <w:pStyle w:val="B1"/>
      </w:pPr>
      <w:r w:rsidRPr="00592E3B">
        <w:t>-</w:t>
      </w:r>
      <w:r w:rsidRPr="00592E3B">
        <w:tab/>
        <w:t>The term "MCPTT" is replaced with "MCData", and the term "call" with "communication".</w:t>
      </w:r>
    </w:p>
    <w:p w14:paraId="5AA96F20" w14:textId="77777777" w:rsidR="00F9334C" w:rsidRPr="00592E3B" w:rsidRDefault="00F9334C" w:rsidP="00F9334C">
      <w:pPr>
        <w:pStyle w:val="Heading3"/>
      </w:pPr>
      <w:bookmarkStart w:id="3239" w:name="_Toc20908882"/>
      <w:bookmarkStart w:id="3240" w:name="_Toc27677980"/>
      <w:bookmarkStart w:id="3241" w:name="_Toc36037002"/>
      <w:bookmarkStart w:id="3242" w:name="_Toc44398070"/>
      <w:bookmarkStart w:id="3243" w:name="_Toc52382261"/>
      <w:bookmarkStart w:id="3244" w:name="_Toc60687169"/>
      <w:bookmarkStart w:id="3245" w:name="_Toc68726328"/>
      <w:bookmarkStart w:id="3246" w:name="_Toc92287944"/>
      <w:bookmarkStart w:id="3247" w:name="_Toc92306345"/>
      <w:bookmarkStart w:id="3248" w:name="_Toc100443175"/>
      <w:bookmarkStart w:id="3249" w:name="_Toc146124175"/>
      <w:r w:rsidRPr="00592E3B">
        <w:lastRenderedPageBreak/>
        <w:t>5.4.3</w:t>
      </w:r>
      <w:r w:rsidRPr="00592E3B">
        <w:tab/>
        <w:t>MCX CO communication in E-UTRA</w:t>
      </w:r>
      <w:bookmarkEnd w:id="3239"/>
      <w:bookmarkEnd w:id="3240"/>
      <w:bookmarkEnd w:id="3241"/>
      <w:bookmarkEnd w:id="3242"/>
      <w:bookmarkEnd w:id="3243"/>
      <w:bookmarkEnd w:id="3244"/>
      <w:bookmarkEnd w:id="3245"/>
      <w:bookmarkEnd w:id="3246"/>
      <w:bookmarkEnd w:id="3247"/>
      <w:bookmarkEnd w:id="3248"/>
      <w:bookmarkEnd w:id="3249"/>
    </w:p>
    <w:p w14:paraId="3118F518" w14:textId="77777777" w:rsidR="00F9334C" w:rsidRPr="00592E3B" w:rsidRDefault="00F9334C" w:rsidP="00F9334C">
      <w:pPr>
        <w:pStyle w:val="H6"/>
      </w:pPr>
      <w:r w:rsidRPr="00592E3B">
        <w:t>5.4.3.1</w:t>
      </w:r>
      <w:r w:rsidRPr="00592E3B">
        <w:tab/>
        <w:t>Initial conditions</w:t>
      </w:r>
    </w:p>
    <w:p w14:paraId="257F64B9" w14:textId="77777777" w:rsidR="00F9334C" w:rsidRPr="00592E3B" w:rsidRDefault="00F9334C" w:rsidP="00F9334C">
      <w:r w:rsidRPr="00592E3B">
        <w:t>System Simulator:</w:t>
      </w:r>
    </w:p>
    <w:p w14:paraId="2347E03B" w14:textId="77777777" w:rsidR="00F9334C" w:rsidRPr="00592E3B" w:rsidRDefault="00F9334C" w:rsidP="00F9334C">
      <w:pPr>
        <w:pStyle w:val="B1"/>
      </w:pPr>
      <w:r w:rsidRPr="00592E3B">
        <w:t>-</w:t>
      </w:r>
      <w:r w:rsidRPr="00592E3B">
        <w:tab/>
        <w:t>SS (MCX server)</w:t>
      </w:r>
    </w:p>
    <w:p w14:paraId="1771F4CD" w14:textId="77777777" w:rsidR="00F9334C" w:rsidRPr="00592E3B" w:rsidRDefault="00F9334C" w:rsidP="00F9334C">
      <w:pPr>
        <w:pStyle w:val="B1"/>
      </w:pPr>
      <w:r w:rsidRPr="00592E3B">
        <w:t>-</w:t>
      </w:r>
      <w:r w:rsidRPr="00592E3B">
        <w:tab/>
        <w:t>SS 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09C92D40" w14:textId="77777777" w:rsidR="00F9334C" w:rsidRPr="00592E3B" w:rsidRDefault="00F9334C" w:rsidP="009C64B6">
      <w:r w:rsidRPr="00592E3B">
        <w:t>IUT:</w:t>
      </w:r>
    </w:p>
    <w:p w14:paraId="05D99C63" w14:textId="77777777" w:rsidR="00F9334C" w:rsidRPr="00592E3B" w:rsidRDefault="00F9334C" w:rsidP="00F9334C">
      <w:pPr>
        <w:pStyle w:val="B1"/>
      </w:pPr>
      <w:r w:rsidRPr="00592E3B">
        <w:t>-</w:t>
      </w:r>
      <w:r w:rsidRPr="00592E3B">
        <w:tab/>
        <w:t>UE (MCX client)</w:t>
      </w:r>
    </w:p>
    <w:p w14:paraId="085134EB" w14:textId="77777777" w:rsidR="00F9334C" w:rsidRPr="00592E3B" w:rsidRDefault="00F9334C" w:rsidP="00F9334C">
      <w:pPr>
        <w:pStyle w:val="B2"/>
      </w:pPr>
      <w:r w:rsidRPr="00592E3B">
        <w:t>-</w:t>
      </w:r>
      <w:r w:rsidRPr="00592E3B">
        <w:tab/>
        <w:t>The test USIM set as defined in clause 5.5.10 is inserted.</w:t>
      </w:r>
    </w:p>
    <w:p w14:paraId="2E67E2A1" w14:textId="77777777" w:rsidR="00F9334C" w:rsidRPr="00592E3B" w:rsidRDefault="00F9334C" w:rsidP="00F9334C">
      <w:pPr>
        <w:pStyle w:val="B2"/>
      </w:pPr>
      <w:r w:rsidRPr="00592E3B">
        <w:t>-</w:t>
      </w:r>
      <w:r w:rsidRPr="00592E3B">
        <w:tab/>
        <w:t>The UE has performed MCX registration as specified in clause 5.4.2 for MCPTT, in clause 5.4.2A for MCVideo or in clause 5.4.2B for MCData and is in E-UTRA Registered, Idle Mode state with the MCX Client being active. During the attach a default EPS bearer context #3 (QCI 69) according to table 6.6.1-1, TS 36.508 [6] is established for MCX and SIP signalling.</w:t>
      </w:r>
    </w:p>
    <w:p w14:paraId="626E0A5C" w14:textId="77777777" w:rsidR="00F9334C" w:rsidRPr="00592E3B" w:rsidRDefault="00F9334C" w:rsidP="009C64B6">
      <w:pPr>
        <w:pStyle w:val="no0"/>
        <w:rPr>
          <w:lang w:val="en-GB"/>
        </w:rPr>
      </w:pPr>
      <w:r w:rsidRPr="00592E3B">
        <w:rPr>
          <w:lang w:val="en-GB"/>
        </w:rPr>
        <w:t>NOTE 1:</w:t>
      </w:r>
      <w:r w:rsidRPr="00592E3B">
        <w:rPr>
          <w:lang w:val="en-GB"/>
        </w:rPr>
        <w:tab/>
        <w:t>The assumptions for the PDN support, including the default EPS bearer context QCI requirements in regard to the different PDN are described in 5.4.1A.</w:t>
      </w:r>
    </w:p>
    <w:p w14:paraId="32905D64"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est case referring to the present procedure.</w:t>
      </w:r>
    </w:p>
    <w:p w14:paraId="675B835E" w14:textId="77777777" w:rsidR="00F9334C" w:rsidRPr="00592E3B" w:rsidRDefault="00F9334C" w:rsidP="00F9334C">
      <w:pPr>
        <w:pStyle w:val="H6"/>
      </w:pPr>
      <w:r w:rsidRPr="00592E3B">
        <w:t>5.4.3.2</w:t>
      </w:r>
      <w:r w:rsidRPr="00592E3B">
        <w:tab/>
        <w:t>Definition of system information messages</w:t>
      </w:r>
    </w:p>
    <w:p w14:paraId="3CCB9646" w14:textId="77777777" w:rsidR="00F9334C" w:rsidRPr="00592E3B" w:rsidRDefault="00F9334C" w:rsidP="00F9334C">
      <w:r w:rsidRPr="00592E3B">
        <w:t>The E-UTRA default system information messages as defined in TS 36.508 [6] are used.</w:t>
      </w:r>
    </w:p>
    <w:p w14:paraId="6950CF33" w14:textId="77777777" w:rsidR="00F9334C" w:rsidRPr="00592E3B" w:rsidRDefault="00F9334C" w:rsidP="00F9334C">
      <w:pPr>
        <w:pStyle w:val="H6"/>
      </w:pPr>
      <w:r w:rsidRPr="00592E3B">
        <w:t>5.4.3.3</w:t>
      </w:r>
      <w:r w:rsidRPr="00592E3B">
        <w:tab/>
        <w:t>Procedure</w:t>
      </w:r>
    </w:p>
    <w:p w14:paraId="5C29B436" w14:textId="77777777" w:rsidR="00F9334C" w:rsidRPr="00592E3B" w:rsidRDefault="00F9334C" w:rsidP="00F9334C">
      <w:pPr>
        <w:pStyle w:val="TH"/>
      </w:pPr>
      <w:r w:rsidRPr="00592E3B">
        <w:t>Table 5.4.3.3-1: E-UTRA/EPC signalling for MCX CO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F9334C" w:rsidRPr="00592E3B" w14:paraId="4B5AE676"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46F36FE8" w14:textId="77777777" w:rsidR="00F9334C" w:rsidRPr="00592E3B" w:rsidRDefault="00F9334C" w:rsidP="002A6686">
            <w:pPr>
              <w:pStyle w:val="TAH"/>
              <w:keepNext w:val="0"/>
            </w:pPr>
            <w:r w:rsidRPr="00592E3B">
              <w:t>St</w:t>
            </w:r>
          </w:p>
        </w:tc>
        <w:tc>
          <w:tcPr>
            <w:tcW w:w="4675" w:type="dxa"/>
            <w:tcBorders>
              <w:top w:val="single" w:sz="4" w:space="0" w:color="auto"/>
              <w:left w:val="single" w:sz="4" w:space="0" w:color="auto"/>
              <w:bottom w:val="nil"/>
              <w:right w:val="single" w:sz="4" w:space="0" w:color="auto"/>
            </w:tcBorders>
            <w:hideMark/>
          </w:tcPr>
          <w:p w14:paraId="0418ED87" w14:textId="77777777" w:rsidR="00F9334C" w:rsidRPr="00592E3B" w:rsidRDefault="00F9334C" w:rsidP="002A6686">
            <w:pPr>
              <w:pStyle w:val="TAH"/>
              <w:keepNext w:val="0"/>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B5D0A24" w14:textId="77777777" w:rsidR="00F9334C" w:rsidRPr="00592E3B" w:rsidRDefault="00F9334C" w:rsidP="002A6686">
            <w:pPr>
              <w:pStyle w:val="TAH"/>
              <w:keepNext w:val="0"/>
            </w:pPr>
            <w:r w:rsidRPr="00592E3B">
              <w:t>Message Sequence</w:t>
            </w:r>
          </w:p>
        </w:tc>
      </w:tr>
      <w:tr w:rsidR="00F9334C" w:rsidRPr="00592E3B" w14:paraId="443A8388"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79481F78" w14:textId="77777777" w:rsidR="00F9334C" w:rsidRPr="00592E3B" w:rsidRDefault="00F9334C" w:rsidP="002A6686">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5EEC404B" w14:textId="77777777" w:rsidR="00F9334C" w:rsidRPr="00592E3B" w:rsidRDefault="00F9334C" w:rsidP="002A6686">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286B6745" w14:textId="77777777" w:rsidR="00F9334C" w:rsidRPr="00592E3B" w:rsidRDefault="00F9334C" w:rsidP="002A6686">
            <w:pPr>
              <w:pStyle w:val="TAH"/>
              <w:keepNext w:val="0"/>
            </w:pPr>
            <w:r w:rsidRPr="00592E3B">
              <w:t>U - S</w:t>
            </w:r>
          </w:p>
        </w:tc>
        <w:tc>
          <w:tcPr>
            <w:tcW w:w="3509" w:type="dxa"/>
            <w:tcBorders>
              <w:top w:val="nil"/>
              <w:left w:val="single" w:sz="4" w:space="0" w:color="auto"/>
              <w:bottom w:val="single" w:sz="4" w:space="0" w:color="auto"/>
              <w:right w:val="single" w:sz="4" w:space="0" w:color="auto"/>
            </w:tcBorders>
            <w:hideMark/>
          </w:tcPr>
          <w:p w14:paraId="3B659CBB" w14:textId="77777777" w:rsidR="00F9334C" w:rsidRPr="00592E3B" w:rsidRDefault="00F9334C" w:rsidP="002A6686">
            <w:pPr>
              <w:pStyle w:val="TAH"/>
              <w:keepNext w:val="0"/>
            </w:pPr>
            <w:r w:rsidRPr="00592E3B">
              <w:t>Message</w:t>
            </w:r>
          </w:p>
        </w:tc>
      </w:tr>
      <w:tr w:rsidR="00F9334C" w:rsidRPr="00592E3B" w14:paraId="30D803A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D4CAD5" w14:textId="77777777" w:rsidR="00F9334C" w:rsidRPr="00592E3B" w:rsidRDefault="00F9334C" w:rsidP="002A6686">
            <w:pPr>
              <w:pStyle w:val="TAC"/>
              <w:keepNext w:val="0"/>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6575F95C" w14:textId="77777777" w:rsidR="00F9334C" w:rsidRPr="00592E3B" w:rsidRDefault="00F9334C" w:rsidP="002A6686">
            <w:pPr>
              <w:pStyle w:val="TAL"/>
              <w:keepNext w:val="0"/>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79EC3029"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5008AC1" w14:textId="77777777" w:rsidR="00F9334C" w:rsidRPr="00592E3B" w:rsidRDefault="00F9334C" w:rsidP="002A6686">
            <w:pPr>
              <w:pStyle w:val="TAL"/>
              <w:keepNext w:val="0"/>
              <w:rPr>
                <w:i/>
                <w:iCs/>
              </w:rPr>
            </w:pPr>
            <w:r w:rsidRPr="00592E3B">
              <w:rPr>
                <w:i/>
                <w:iCs/>
              </w:rPr>
              <w:t>-</w:t>
            </w:r>
          </w:p>
        </w:tc>
      </w:tr>
      <w:tr w:rsidR="00F9334C" w:rsidRPr="00592E3B" w14:paraId="69DA6CA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A11DD89" w14:textId="77777777" w:rsidR="00F9334C" w:rsidRPr="00592E3B" w:rsidRDefault="00F9334C" w:rsidP="002A6686">
            <w:pPr>
              <w:pStyle w:val="TAC"/>
              <w:keepNext w:val="0"/>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4A6CBADE" w14:textId="77777777" w:rsidR="00F9334C" w:rsidRPr="00592E3B" w:rsidRDefault="00F9334C" w:rsidP="002A6686">
            <w:pPr>
              <w:pStyle w:val="TAL"/>
              <w:keepNext w:val="0"/>
            </w:pPr>
            <w:r w:rsidRPr="00592E3B">
              <w:t xml:space="preserve">The UE transmits an </w:t>
            </w:r>
            <w:r w:rsidRPr="00592E3B">
              <w:rPr>
                <w:i/>
                <w:iCs/>
              </w:rPr>
              <w:t>RRCConnectionRequest</w:t>
            </w:r>
            <w:r w:rsidRPr="00592E3B">
              <w:t xml:space="preserve"> message with 'establishmentCause' set to 'mo-Data'.</w:t>
            </w:r>
          </w:p>
        </w:tc>
        <w:tc>
          <w:tcPr>
            <w:tcW w:w="835" w:type="dxa"/>
            <w:tcBorders>
              <w:top w:val="single" w:sz="4" w:space="0" w:color="auto"/>
              <w:left w:val="single" w:sz="4" w:space="0" w:color="auto"/>
              <w:bottom w:val="single" w:sz="4" w:space="0" w:color="auto"/>
              <w:right w:val="single" w:sz="4" w:space="0" w:color="auto"/>
            </w:tcBorders>
            <w:hideMark/>
          </w:tcPr>
          <w:p w14:paraId="4849B848"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F2F6FA2" w14:textId="77777777" w:rsidR="00F9334C" w:rsidRPr="00592E3B" w:rsidRDefault="00F9334C" w:rsidP="002A6686">
            <w:pPr>
              <w:pStyle w:val="TAL"/>
              <w:keepNext w:val="0"/>
              <w:rPr>
                <w:i/>
                <w:iCs/>
              </w:rPr>
            </w:pPr>
            <w:r w:rsidRPr="00592E3B">
              <w:rPr>
                <w:i/>
                <w:iCs/>
              </w:rPr>
              <w:t>RRCConnectionRequest</w:t>
            </w:r>
          </w:p>
        </w:tc>
      </w:tr>
      <w:tr w:rsidR="00F9334C" w:rsidRPr="00592E3B" w14:paraId="3596FB8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86EB20" w14:textId="77777777" w:rsidR="00F9334C" w:rsidRPr="00592E3B" w:rsidRDefault="00F9334C" w:rsidP="002A6686">
            <w:pPr>
              <w:pStyle w:val="TAC"/>
              <w:keepNext w:val="0"/>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01F72E21" w14:textId="77777777" w:rsidR="00F9334C" w:rsidRPr="00592E3B" w:rsidRDefault="00F9334C" w:rsidP="002A6686">
            <w:pPr>
              <w:pStyle w:val="TAL"/>
              <w:keepNext w:val="0"/>
            </w:pPr>
            <w:r w:rsidRPr="00592E3B">
              <w:t xml:space="preserve">SS transmit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2B15313"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7CCC463"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w:t>
            </w:r>
          </w:p>
        </w:tc>
      </w:tr>
      <w:tr w:rsidR="00F9334C" w:rsidRPr="00592E3B" w14:paraId="461A1F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3D3081" w14:textId="77777777" w:rsidR="00F9334C" w:rsidRPr="00592E3B" w:rsidRDefault="00F9334C" w:rsidP="002A6686">
            <w:pPr>
              <w:pStyle w:val="TAC"/>
              <w:keepNext w:val="0"/>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527AAE5D" w14:textId="77777777" w:rsidR="00F9334C" w:rsidRPr="00592E3B" w:rsidRDefault="00F9334C" w:rsidP="002A6686">
            <w:pPr>
              <w:pStyle w:val="TAL"/>
              <w:keepNext w:val="0"/>
            </w:pPr>
            <w:r w:rsidRPr="00592E3B">
              <w:t xml:space="preserve">The UE transmits an </w:t>
            </w:r>
            <w:r w:rsidRPr="00592E3B">
              <w:rPr>
                <w:i/>
              </w:rPr>
              <w:t>RRCConnectionSetupComplete</w:t>
            </w:r>
            <w:r w:rsidRPr="00592E3B">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477FF609"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30E7F5B"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Complete</w:t>
            </w:r>
          </w:p>
          <w:p w14:paraId="2E386F7F" w14:textId="77777777" w:rsidR="00F9334C" w:rsidRPr="00592E3B" w:rsidRDefault="00F9334C" w:rsidP="002A6686">
            <w:pPr>
              <w:pStyle w:val="TAL"/>
              <w:keepNext w:val="0"/>
            </w:pPr>
            <w:r w:rsidRPr="00592E3B">
              <w:t>NAS: SERVICE REQUEST</w:t>
            </w:r>
          </w:p>
        </w:tc>
      </w:tr>
      <w:tr w:rsidR="00F9334C" w:rsidRPr="00592E3B" w14:paraId="51F375D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41B117" w14:textId="77777777" w:rsidR="00F9334C" w:rsidRPr="00592E3B" w:rsidRDefault="00F9334C" w:rsidP="002A6686">
            <w:pPr>
              <w:pStyle w:val="TAC"/>
              <w:keepNext w:val="0"/>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3A33A81B" w14:textId="77777777" w:rsidR="00F9334C" w:rsidRPr="00592E3B" w:rsidRDefault="00F9334C" w:rsidP="002A6686">
            <w:pPr>
              <w:pStyle w:val="TAL"/>
              <w:keepNext w:val="0"/>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6AC4EB3F"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F81CF1E"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mand</w:t>
            </w:r>
          </w:p>
        </w:tc>
      </w:tr>
      <w:tr w:rsidR="00F9334C" w:rsidRPr="00592E3B" w14:paraId="7944CE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FD4919" w14:textId="77777777" w:rsidR="00F9334C" w:rsidRPr="00592E3B" w:rsidRDefault="00F9334C" w:rsidP="002A6686">
            <w:pPr>
              <w:pStyle w:val="TAC"/>
              <w:keepNext w:val="0"/>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26EA0532" w14:textId="77777777" w:rsidR="00F9334C" w:rsidRPr="00592E3B" w:rsidRDefault="00F9334C" w:rsidP="002A6686">
            <w:pPr>
              <w:pStyle w:val="TAL"/>
              <w:keepNext w:val="0"/>
            </w:pPr>
            <w:r w:rsidRPr="00592E3B">
              <w:t xml:space="preserve">The UE transmits a </w:t>
            </w:r>
            <w:r w:rsidRPr="00592E3B">
              <w:rPr>
                <w:i/>
              </w:rPr>
              <w:t>SecurityModeComplete</w:t>
            </w:r>
            <w:r w:rsidRPr="00592E3B">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7AD62315"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40CC741"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plete</w:t>
            </w:r>
          </w:p>
        </w:tc>
      </w:tr>
      <w:tr w:rsidR="00F9334C" w:rsidRPr="00592E3B" w14:paraId="04B0E6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FADF078" w14:textId="77777777" w:rsidR="00F9334C" w:rsidRPr="00592E3B" w:rsidRDefault="00F9334C" w:rsidP="002A6686">
            <w:pPr>
              <w:pStyle w:val="TAC"/>
              <w:keepNext w:val="0"/>
            </w:pPr>
            <w:r w:rsidRPr="00592E3B">
              <w:lastRenderedPageBreak/>
              <w:t>7</w:t>
            </w:r>
          </w:p>
        </w:tc>
        <w:tc>
          <w:tcPr>
            <w:tcW w:w="4675" w:type="dxa"/>
            <w:tcBorders>
              <w:top w:val="single" w:sz="4" w:space="0" w:color="auto"/>
              <w:left w:val="single" w:sz="4" w:space="0" w:color="auto"/>
              <w:bottom w:val="single" w:sz="4" w:space="0" w:color="auto"/>
              <w:right w:val="single" w:sz="4" w:space="0" w:color="auto"/>
            </w:tcBorders>
          </w:tcPr>
          <w:p w14:paraId="2EEF2368" w14:textId="77777777" w:rsidR="00F9334C" w:rsidRPr="00592E3B" w:rsidRDefault="00F9334C" w:rsidP="002A6686">
            <w:pPr>
              <w:pStyle w:val="TAL"/>
              <w:keepNext w:val="0"/>
            </w:pPr>
            <w:r w:rsidRPr="00592E3B">
              <w:t>The SS configures a data radio bearer, associated with the default EPS bearer context.</w:t>
            </w:r>
          </w:p>
          <w:p w14:paraId="272E1144" w14:textId="77777777" w:rsidR="00F9334C" w:rsidRPr="00592E3B" w:rsidRDefault="00F9334C" w:rsidP="002A6686">
            <w:pPr>
              <w:pStyle w:val="TAL"/>
            </w:pPr>
            <w:r w:rsidRPr="00592E3B">
              <w:t xml:space="preserve">The </w:t>
            </w:r>
            <w:r w:rsidRPr="00592E3B">
              <w:rPr>
                <w:i/>
                <w:iCs/>
              </w:rPr>
              <w:t>RRCConnectionReconfiguration</w:t>
            </w:r>
            <w:r w:rsidRPr="00592E3B">
              <w:t xml:space="preserve"> message is using condition SRB2-DRB(n, m) as specified in TS 36.508 [6] clause 4.8.2.2.1, with </w:t>
            </w:r>
            <w:r w:rsidRPr="00592E3B">
              <w:br/>
            </w:r>
          </w:p>
          <w:p w14:paraId="2D59384B" w14:textId="77777777" w:rsidR="00F9334C" w:rsidRPr="00592E3B" w:rsidRDefault="00F9334C" w:rsidP="002A6686">
            <w:pPr>
              <w:pStyle w:val="TAL"/>
            </w:pPr>
            <w:r w:rsidRPr="00592E3B">
              <w:t>n=1..3 depending on the number of PDNs (see clause 5.4.1A)</w:t>
            </w:r>
          </w:p>
          <w:p w14:paraId="52D15FE0" w14:textId="77777777" w:rsidR="00F9334C" w:rsidRPr="00592E3B" w:rsidRDefault="00F9334C" w:rsidP="002A6686">
            <w:pPr>
              <w:pStyle w:val="TAL"/>
            </w:pPr>
          </w:p>
          <w:p w14:paraId="4557EAEB" w14:textId="77777777" w:rsidR="00F9334C" w:rsidRPr="00592E3B" w:rsidRDefault="00F9334C" w:rsidP="002A6686">
            <w:pPr>
              <w:pStyle w:val="TAL"/>
            </w:pPr>
            <w:r w:rsidRPr="00592E3B">
              <w:t>m=0..1 depending on the use case:</w:t>
            </w:r>
          </w:p>
          <w:p w14:paraId="58DC0B57" w14:textId="77777777" w:rsidR="00F9334C" w:rsidRPr="00592E3B" w:rsidRDefault="00F9334C" w:rsidP="002A6686">
            <w:pPr>
              <w:pStyle w:val="TAL"/>
              <w:ind w:left="284"/>
            </w:pPr>
            <w:r w:rsidRPr="00592E3B">
              <w:t>IF the procedure is used for on-demand call or communication establishment, for establishment of a pre-established session or IF a pre-established session exists</w:t>
            </w:r>
            <w:r w:rsidRPr="00592E3B">
              <w:br/>
              <w:t>THEN m=1</w:t>
            </w:r>
            <w:r w:rsidRPr="00592E3B">
              <w:br/>
            </w:r>
            <w:r w:rsidRPr="00592E3B">
              <w:br/>
              <w:t>ELSE m=0</w:t>
            </w:r>
          </w:p>
        </w:tc>
        <w:tc>
          <w:tcPr>
            <w:tcW w:w="835" w:type="dxa"/>
            <w:tcBorders>
              <w:top w:val="single" w:sz="4" w:space="0" w:color="auto"/>
              <w:left w:val="single" w:sz="4" w:space="0" w:color="auto"/>
              <w:bottom w:val="single" w:sz="4" w:space="0" w:color="auto"/>
              <w:right w:val="single" w:sz="4" w:space="0" w:color="auto"/>
            </w:tcBorders>
            <w:hideMark/>
          </w:tcPr>
          <w:p w14:paraId="0CABFDDF"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D3711C1"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w:t>
            </w:r>
          </w:p>
        </w:tc>
      </w:tr>
      <w:tr w:rsidR="00F9334C" w:rsidRPr="00592E3B" w14:paraId="3A54289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82620B"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1F7F4D2" w14:textId="77777777" w:rsidR="00F9334C" w:rsidRPr="00592E3B" w:rsidRDefault="00F9334C" w:rsidP="002A6686">
            <w:pPr>
              <w:pStyle w:val="TAL"/>
              <w:keepNext w:val="0"/>
            </w:pPr>
            <w:r w:rsidRPr="00592E3B">
              <w:t>EXCEPTION: In parallel to the events described below, depending on the context in which the procedure is used, the MCX client may start with user plane signalling (NOTE 1).</w:t>
            </w:r>
          </w:p>
        </w:tc>
        <w:tc>
          <w:tcPr>
            <w:tcW w:w="835" w:type="dxa"/>
            <w:tcBorders>
              <w:top w:val="single" w:sz="4" w:space="0" w:color="auto"/>
              <w:left w:val="single" w:sz="4" w:space="0" w:color="auto"/>
              <w:bottom w:val="single" w:sz="4" w:space="0" w:color="auto"/>
              <w:right w:val="single" w:sz="4" w:space="0" w:color="auto"/>
            </w:tcBorders>
            <w:hideMark/>
          </w:tcPr>
          <w:p w14:paraId="3077F84D"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57D7DEA" w14:textId="77777777" w:rsidR="00F9334C" w:rsidRPr="00592E3B" w:rsidRDefault="00F9334C" w:rsidP="002A6686">
            <w:pPr>
              <w:pStyle w:val="TAL"/>
              <w:keepNext w:val="0"/>
            </w:pPr>
            <w:r w:rsidRPr="00592E3B">
              <w:t>-</w:t>
            </w:r>
          </w:p>
        </w:tc>
      </w:tr>
      <w:tr w:rsidR="00F9334C" w:rsidRPr="00592E3B" w14:paraId="330223E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A6E820" w14:textId="77777777" w:rsidR="00F9334C" w:rsidRPr="00592E3B" w:rsidRDefault="00F9334C" w:rsidP="002A6686">
            <w:pPr>
              <w:pStyle w:val="TAC"/>
              <w:keepNext w:val="0"/>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2323EC58" w14:textId="77777777" w:rsidR="00F9334C" w:rsidRPr="00592E3B" w:rsidRDefault="00F9334C" w:rsidP="002A6686">
            <w:pPr>
              <w:pStyle w:val="TAL"/>
              <w:keepNext w:val="0"/>
            </w:pPr>
            <w:r w:rsidRPr="00592E3B">
              <w:t xml:space="preserve">The UE transmits an </w:t>
            </w:r>
            <w:r w:rsidRPr="00592E3B">
              <w:rPr>
                <w:i/>
              </w:rPr>
              <w:t xml:space="preserve">RRCConnectionReconfigurationComplete </w:t>
            </w:r>
            <w:r w:rsidRPr="00592E3B">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342EA1D8"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7C03A5F2"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688DE4A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276F63" w14:textId="77777777" w:rsidR="00F9334C" w:rsidRPr="00592E3B" w:rsidRDefault="00F9334C" w:rsidP="002A6686">
            <w:pPr>
              <w:pStyle w:val="TAC"/>
              <w:keepNext w:val="0"/>
            </w:pPr>
            <w:r w:rsidRPr="00592E3B">
              <w:t>9-15</w:t>
            </w:r>
          </w:p>
        </w:tc>
        <w:tc>
          <w:tcPr>
            <w:tcW w:w="4675" w:type="dxa"/>
            <w:tcBorders>
              <w:top w:val="single" w:sz="4" w:space="0" w:color="auto"/>
              <w:left w:val="single" w:sz="4" w:space="0" w:color="auto"/>
              <w:bottom w:val="single" w:sz="4" w:space="0" w:color="auto"/>
              <w:right w:val="single" w:sz="4" w:space="0" w:color="auto"/>
            </w:tcBorders>
            <w:hideMark/>
          </w:tcPr>
          <w:p w14:paraId="27E92473" w14:textId="77777777" w:rsidR="00F9334C" w:rsidRPr="00592E3B" w:rsidRDefault="00F9334C" w:rsidP="002A6686">
            <w:pPr>
              <w:pStyle w:val="TAL"/>
              <w:keepNext w:val="0"/>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36281071"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3A0B8F86" w14:textId="77777777" w:rsidR="00F9334C" w:rsidRPr="00592E3B" w:rsidRDefault="00F9334C" w:rsidP="002A6686">
            <w:pPr>
              <w:pStyle w:val="TAL"/>
              <w:keepNext w:val="0"/>
            </w:pPr>
            <w:r w:rsidRPr="00592E3B">
              <w:t>-</w:t>
            </w:r>
          </w:p>
        </w:tc>
      </w:tr>
      <w:tr w:rsidR="00F9334C" w:rsidRPr="00592E3B" w14:paraId="4880633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68A378F"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1F822EB6" w14:textId="77777777" w:rsidR="00F9334C" w:rsidRPr="00592E3B" w:rsidRDefault="00F9334C" w:rsidP="002A6686">
            <w:pPr>
              <w:pStyle w:val="TAL"/>
            </w:pPr>
            <w:r w:rsidRPr="00592E3B">
              <w:t>EXCEPTION: Steps 16a1-16a3 describe behaviour that depends on the context in which the procedure is used: The steps take place if the procedure is used for on-demand call or communication establishment or establishment of a pre-established session,</w:t>
            </w:r>
          </w:p>
        </w:tc>
        <w:tc>
          <w:tcPr>
            <w:tcW w:w="835" w:type="dxa"/>
            <w:tcBorders>
              <w:top w:val="single" w:sz="4" w:space="0" w:color="auto"/>
              <w:left w:val="single" w:sz="4" w:space="0" w:color="auto"/>
              <w:bottom w:val="single" w:sz="4" w:space="0" w:color="auto"/>
              <w:right w:val="single" w:sz="4" w:space="0" w:color="auto"/>
            </w:tcBorders>
            <w:hideMark/>
          </w:tcPr>
          <w:p w14:paraId="6046B3B6"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136944C8" w14:textId="77777777" w:rsidR="00F9334C" w:rsidRPr="00592E3B" w:rsidRDefault="00F9334C" w:rsidP="002A6686">
            <w:pPr>
              <w:pStyle w:val="TAL"/>
            </w:pPr>
            <w:r w:rsidRPr="00592E3B">
              <w:t>-</w:t>
            </w:r>
          </w:p>
        </w:tc>
      </w:tr>
      <w:tr w:rsidR="00F9334C" w:rsidRPr="00592E3B" w14:paraId="5C38CF5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6AA4BA" w14:textId="77777777" w:rsidR="00F9334C" w:rsidRPr="00592E3B" w:rsidRDefault="00F9334C" w:rsidP="002A6686">
            <w:pPr>
              <w:pStyle w:val="TAC"/>
            </w:pPr>
            <w:r w:rsidRPr="00592E3B">
              <w:t>16a1</w:t>
            </w:r>
          </w:p>
        </w:tc>
        <w:tc>
          <w:tcPr>
            <w:tcW w:w="4675" w:type="dxa"/>
            <w:tcBorders>
              <w:top w:val="single" w:sz="4" w:space="0" w:color="auto"/>
              <w:left w:val="single" w:sz="4" w:space="0" w:color="auto"/>
              <w:bottom w:val="single" w:sz="4" w:space="0" w:color="auto"/>
              <w:right w:val="single" w:sz="4" w:space="0" w:color="auto"/>
            </w:tcBorders>
          </w:tcPr>
          <w:p w14:paraId="163E1717" w14:textId="77777777" w:rsidR="00F9334C" w:rsidRPr="00592E3B" w:rsidRDefault="00F9334C" w:rsidP="002A6686">
            <w:pPr>
              <w:pStyle w:val="TAL"/>
            </w:pPr>
            <w:r w:rsidRPr="00592E3B">
              <w:t>The SS configures a new RLC-UM data radio bearer, associated with the dedicated EPS bearer context.</w:t>
            </w:r>
          </w:p>
          <w:p w14:paraId="67088494" w14:textId="77777777" w:rsidR="00F9334C" w:rsidRPr="00592E3B" w:rsidRDefault="00F9334C" w:rsidP="002A6686">
            <w:pPr>
              <w:pStyle w:val="TAL"/>
            </w:pPr>
          </w:p>
          <w:p w14:paraId="4CD30216" w14:textId="77777777" w:rsidR="00F9334C" w:rsidRPr="00592E3B" w:rsidRDefault="00F9334C" w:rsidP="002A6686">
            <w:pPr>
              <w:pStyle w:val="TAL"/>
            </w:pPr>
            <w:r w:rsidRPr="00592E3B">
              <w:t>The RRCConnectionReconfiguration message contains an ACTIVATE DEDICATED EPS BEARER CONTEXT REQUEST message for a dedicated EPS bearer according to TS 36.508 [6] clause 6.6.2 with</w:t>
            </w:r>
          </w:p>
          <w:p w14:paraId="5603DFC1" w14:textId="77777777" w:rsidR="00F9334C" w:rsidRPr="00592E3B" w:rsidRDefault="00F9334C" w:rsidP="00F9334C">
            <w:pPr>
              <w:pStyle w:val="TAL"/>
              <w:numPr>
                <w:ilvl w:val="0"/>
                <w:numId w:val="6"/>
              </w:numPr>
            </w:pPr>
            <w:r w:rsidRPr="00592E3B">
              <w:t>MCPTT using dedicated EPS bearer context #5 (QCI 65)</w:t>
            </w:r>
          </w:p>
          <w:p w14:paraId="6DABE02D" w14:textId="77777777" w:rsidR="00F9334C" w:rsidRPr="00592E3B" w:rsidRDefault="00F9334C" w:rsidP="00F9334C">
            <w:pPr>
              <w:pStyle w:val="TAL"/>
              <w:numPr>
                <w:ilvl w:val="0"/>
                <w:numId w:val="6"/>
              </w:numPr>
            </w:pPr>
            <w:r w:rsidRPr="00592E3B">
              <w:t>MCVideo using dedicated EPS bearer context #10 (QCI 67)</w:t>
            </w:r>
          </w:p>
          <w:p w14:paraId="75C42238" w14:textId="77777777" w:rsidR="00F9334C" w:rsidRPr="00592E3B" w:rsidRDefault="00F9334C" w:rsidP="00676283">
            <w:pPr>
              <w:pStyle w:val="TAL"/>
              <w:numPr>
                <w:ilvl w:val="0"/>
                <w:numId w:val="6"/>
              </w:numPr>
              <w:rPr>
                <w:lang w:eastAsia="fr-FR"/>
              </w:rPr>
            </w:pPr>
            <w:r w:rsidRPr="00592E3B">
              <w:t>MCData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0061B290"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F0BE74C" w14:textId="77777777" w:rsidR="00F9334C" w:rsidRPr="00592E3B" w:rsidRDefault="00F9334C" w:rsidP="002A6686">
            <w:pPr>
              <w:pStyle w:val="TAL"/>
              <w:keepNext w:val="0"/>
              <w:rPr>
                <w:i/>
              </w:rPr>
            </w:pPr>
            <w:smartTag w:uri="urn:schemas-microsoft-com:office:smarttags" w:element="stockticker">
              <w:r w:rsidRPr="00592E3B">
                <w:t>RRC</w:t>
              </w:r>
            </w:smartTag>
            <w:r w:rsidRPr="00592E3B">
              <w:t xml:space="preserve">: </w:t>
            </w:r>
            <w:r w:rsidRPr="00592E3B">
              <w:rPr>
                <w:i/>
              </w:rPr>
              <w:t>RRCConnectionReconfiguration</w:t>
            </w:r>
          </w:p>
          <w:p w14:paraId="46B53629" w14:textId="77777777" w:rsidR="00F9334C" w:rsidRPr="00592E3B" w:rsidRDefault="00F9334C" w:rsidP="002A6686">
            <w:pPr>
              <w:pStyle w:val="TAL"/>
              <w:keepNext w:val="0"/>
              <w:rPr>
                <w:iCs/>
              </w:rPr>
            </w:pPr>
            <w:r w:rsidRPr="00592E3B">
              <w:rPr>
                <w:iCs/>
              </w:rPr>
              <w:t>NAS:</w:t>
            </w:r>
          </w:p>
          <w:p w14:paraId="30EBAC2C" w14:textId="77777777" w:rsidR="00F9334C" w:rsidRPr="00592E3B" w:rsidRDefault="00F9334C" w:rsidP="002A6686">
            <w:pPr>
              <w:pStyle w:val="TAL"/>
            </w:pPr>
            <w:r w:rsidRPr="00592E3B">
              <w:t>ACTIVATE DEDICATED EPS BEARER CONTEXT REQUEST</w:t>
            </w:r>
          </w:p>
        </w:tc>
      </w:tr>
      <w:tr w:rsidR="00F9334C" w:rsidRPr="00592E3B" w14:paraId="2A8CB66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A769DF7" w14:textId="77777777" w:rsidR="00F9334C" w:rsidRPr="00592E3B" w:rsidRDefault="00F9334C" w:rsidP="002A6686">
            <w:pPr>
              <w:pStyle w:val="TAC"/>
            </w:pPr>
            <w:r w:rsidRPr="00592E3B">
              <w:t>16a2</w:t>
            </w:r>
          </w:p>
        </w:tc>
        <w:tc>
          <w:tcPr>
            <w:tcW w:w="4675" w:type="dxa"/>
            <w:tcBorders>
              <w:top w:val="single" w:sz="4" w:space="0" w:color="auto"/>
              <w:left w:val="single" w:sz="4" w:space="0" w:color="auto"/>
              <w:bottom w:val="single" w:sz="4" w:space="0" w:color="auto"/>
              <w:right w:val="single" w:sz="4" w:space="0" w:color="auto"/>
            </w:tcBorders>
            <w:hideMark/>
          </w:tcPr>
          <w:p w14:paraId="0396B50C" w14:textId="77777777" w:rsidR="00F9334C" w:rsidRPr="00592E3B" w:rsidRDefault="00F9334C" w:rsidP="002A6686">
            <w:pPr>
              <w:pStyle w:val="TAL"/>
            </w:pPr>
            <w:r w:rsidRPr="00592E3B">
              <w:t xml:space="preserve">The UE transmits an </w:t>
            </w:r>
            <w:r w:rsidRPr="00592E3B">
              <w:rPr>
                <w:i/>
              </w:rPr>
              <w:t xml:space="preserve">RRCConnectionReconfigurationComplete </w:t>
            </w:r>
            <w:r w:rsidRPr="00592E3B">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47AC3632"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4A7F5C8"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4C3EF3E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3F32FC" w14:textId="77777777" w:rsidR="00F9334C" w:rsidRPr="00592E3B" w:rsidRDefault="00F9334C" w:rsidP="002A6686">
            <w:pPr>
              <w:pStyle w:val="TAC"/>
            </w:pPr>
            <w:r w:rsidRPr="00592E3B">
              <w:t>16a3</w:t>
            </w:r>
          </w:p>
        </w:tc>
        <w:tc>
          <w:tcPr>
            <w:tcW w:w="4675" w:type="dxa"/>
            <w:tcBorders>
              <w:top w:val="single" w:sz="4" w:space="0" w:color="auto"/>
              <w:left w:val="single" w:sz="4" w:space="0" w:color="auto"/>
              <w:bottom w:val="single" w:sz="4" w:space="0" w:color="auto"/>
              <w:right w:val="single" w:sz="4" w:space="0" w:color="auto"/>
            </w:tcBorders>
            <w:hideMark/>
          </w:tcPr>
          <w:p w14:paraId="5A93E103" w14:textId="77777777" w:rsidR="00F9334C" w:rsidRPr="00592E3B" w:rsidRDefault="00F9334C" w:rsidP="002A6686">
            <w:pPr>
              <w:pStyle w:val="TAL"/>
            </w:pPr>
            <w:r w:rsidRPr="00592E3B">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762C067B"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2018716" w14:textId="77777777" w:rsidR="00F9334C" w:rsidRPr="00592E3B" w:rsidRDefault="00F9334C" w:rsidP="002A6686">
            <w:pPr>
              <w:pStyle w:val="TAL"/>
            </w:pPr>
            <w:smartTag w:uri="urn:schemas-microsoft-com:office:smarttags" w:element="stockticker">
              <w:r w:rsidRPr="00592E3B">
                <w:t>RRC</w:t>
              </w:r>
            </w:smartTag>
            <w:r w:rsidRPr="00592E3B">
              <w:t>: ULInformationTransfer</w:t>
            </w:r>
          </w:p>
          <w:p w14:paraId="5FA807C5" w14:textId="77777777" w:rsidR="00F9334C" w:rsidRPr="00592E3B" w:rsidRDefault="00F9334C" w:rsidP="002A6686">
            <w:pPr>
              <w:pStyle w:val="TAL"/>
            </w:pPr>
            <w:r w:rsidRPr="00592E3B">
              <w:t>NAS:ACTIVATE DEDICATED EPS BEARER CONTEXT ACCEPT</w:t>
            </w:r>
          </w:p>
        </w:tc>
      </w:tr>
      <w:tr w:rsidR="00F9334C" w:rsidRPr="00592E3B" w14:paraId="46CFE8A5"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26207908" w14:textId="77777777" w:rsidR="00F9334C" w:rsidRPr="00592E3B" w:rsidRDefault="00F9334C" w:rsidP="002A6686">
            <w:pPr>
              <w:pStyle w:val="TAN"/>
            </w:pPr>
            <w:r w:rsidRPr="00592E3B">
              <w:t>NOTE 1:</w:t>
            </w:r>
            <w:r w:rsidRPr="00592E3B">
              <w:tab/>
              <w:t>User plane signalling can be SIP or HTTP signalling.</w:t>
            </w:r>
          </w:p>
        </w:tc>
      </w:tr>
    </w:tbl>
    <w:p w14:paraId="311CD962" w14:textId="77777777" w:rsidR="00F9334C" w:rsidRPr="00592E3B" w:rsidRDefault="00F9334C" w:rsidP="00F9334C"/>
    <w:p w14:paraId="3ACC5D78" w14:textId="77777777" w:rsidR="00F9334C" w:rsidRPr="00592E3B" w:rsidRDefault="00F9334C" w:rsidP="00F9334C">
      <w:pPr>
        <w:pStyle w:val="TH"/>
      </w:pPr>
      <w:bookmarkStart w:id="3250" w:name="_Toc20908883"/>
      <w:bookmarkStart w:id="3251" w:name="_Toc27677981"/>
      <w:bookmarkStart w:id="3252" w:name="_Toc36037003"/>
      <w:bookmarkStart w:id="3253" w:name="_Toc44398071"/>
      <w:bookmarkStart w:id="3254" w:name="_Toc52382262"/>
      <w:r w:rsidRPr="00592E3B">
        <w:t>Table 5.4.3.3-2: Void</w:t>
      </w:r>
    </w:p>
    <w:p w14:paraId="4D2A8867" w14:textId="77777777" w:rsidR="00F9334C" w:rsidRPr="00592E3B" w:rsidRDefault="00F9334C" w:rsidP="00F9334C"/>
    <w:p w14:paraId="73BFC004" w14:textId="77777777" w:rsidR="00F9334C" w:rsidRPr="00592E3B" w:rsidRDefault="00F9334C" w:rsidP="00F9334C">
      <w:pPr>
        <w:pStyle w:val="H6"/>
      </w:pPr>
      <w:r w:rsidRPr="00592E3B">
        <w:t>5.4.3.4</w:t>
      </w:r>
      <w:r w:rsidRPr="00592E3B">
        <w:tab/>
        <w:t>Specific message contents</w:t>
      </w:r>
    </w:p>
    <w:p w14:paraId="1E36492C" w14:textId="77777777" w:rsidR="00F9334C" w:rsidRPr="00592E3B" w:rsidRDefault="00F9334C" w:rsidP="00F9334C">
      <w:r w:rsidRPr="00592E3B">
        <w:t>All specific E-UTRA/EPC signalling message contents shall be referred to TS 36.508 [6] clauses 4.6 and 4.7.</w:t>
      </w:r>
    </w:p>
    <w:p w14:paraId="23A1F03B" w14:textId="77777777" w:rsidR="00F9334C" w:rsidRPr="00592E3B" w:rsidRDefault="00F9334C" w:rsidP="00F9334C">
      <w:pPr>
        <w:pStyle w:val="Heading3"/>
      </w:pPr>
      <w:bookmarkStart w:id="3255" w:name="_Toc60687170"/>
      <w:bookmarkStart w:id="3256" w:name="_Toc68726329"/>
      <w:bookmarkStart w:id="3257" w:name="_Toc92287945"/>
      <w:bookmarkStart w:id="3258" w:name="_Toc92306346"/>
      <w:bookmarkStart w:id="3259" w:name="_Toc100443176"/>
      <w:bookmarkStart w:id="3260" w:name="_Toc146124176"/>
      <w:r w:rsidRPr="00592E3B">
        <w:lastRenderedPageBreak/>
        <w:t>5.4.3A</w:t>
      </w:r>
      <w:r w:rsidRPr="00592E3B">
        <w:tab/>
        <w:t>Void</w:t>
      </w:r>
      <w:bookmarkEnd w:id="3250"/>
      <w:bookmarkEnd w:id="3251"/>
      <w:bookmarkEnd w:id="3252"/>
      <w:bookmarkEnd w:id="3253"/>
      <w:bookmarkEnd w:id="3254"/>
      <w:bookmarkEnd w:id="3255"/>
      <w:bookmarkEnd w:id="3256"/>
      <w:bookmarkEnd w:id="3257"/>
      <w:bookmarkEnd w:id="3258"/>
      <w:bookmarkEnd w:id="3259"/>
      <w:bookmarkEnd w:id="3260"/>
    </w:p>
    <w:p w14:paraId="1689D9B5" w14:textId="77777777" w:rsidR="00F9334C" w:rsidRPr="00592E3B" w:rsidRDefault="00F9334C" w:rsidP="00F9334C">
      <w:pPr>
        <w:pStyle w:val="Heading3"/>
      </w:pPr>
      <w:bookmarkStart w:id="3261" w:name="_Toc20908884"/>
      <w:bookmarkStart w:id="3262" w:name="_Toc27677982"/>
      <w:bookmarkStart w:id="3263" w:name="_Toc36037004"/>
      <w:bookmarkStart w:id="3264" w:name="_Toc44398072"/>
      <w:bookmarkStart w:id="3265" w:name="_Toc52382263"/>
      <w:bookmarkStart w:id="3266" w:name="_Toc60687171"/>
      <w:bookmarkStart w:id="3267" w:name="_Toc68726330"/>
      <w:bookmarkStart w:id="3268" w:name="_Toc92287946"/>
      <w:bookmarkStart w:id="3269" w:name="_Toc92306347"/>
      <w:bookmarkStart w:id="3270" w:name="_Toc100443177"/>
      <w:bookmarkStart w:id="3271" w:name="_Toc146124177"/>
      <w:r w:rsidRPr="00592E3B">
        <w:t>5.4.3B</w:t>
      </w:r>
      <w:r w:rsidRPr="00592E3B">
        <w:tab/>
        <w:t>Void</w:t>
      </w:r>
      <w:bookmarkEnd w:id="3261"/>
      <w:bookmarkEnd w:id="3262"/>
      <w:bookmarkEnd w:id="3263"/>
      <w:bookmarkEnd w:id="3264"/>
      <w:bookmarkEnd w:id="3265"/>
      <w:bookmarkEnd w:id="3266"/>
      <w:bookmarkEnd w:id="3267"/>
      <w:bookmarkEnd w:id="3268"/>
      <w:bookmarkEnd w:id="3269"/>
      <w:bookmarkEnd w:id="3270"/>
      <w:bookmarkEnd w:id="3271"/>
    </w:p>
    <w:p w14:paraId="4171B92A" w14:textId="77777777" w:rsidR="00F9334C" w:rsidRPr="00592E3B" w:rsidRDefault="00F9334C" w:rsidP="00F9334C">
      <w:pPr>
        <w:pStyle w:val="Heading3"/>
      </w:pPr>
      <w:bookmarkStart w:id="3272" w:name="_Toc20908885"/>
      <w:bookmarkStart w:id="3273" w:name="_Toc27677983"/>
      <w:bookmarkStart w:id="3274" w:name="_Toc36037005"/>
      <w:bookmarkStart w:id="3275" w:name="_Toc44398073"/>
      <w:bookmarkStart w:id="3276" w:name="_Toc52382264"/>
      <w:bookmarkStart w:id="3277" w:name="_Toc60687172"/>
      <w:bookmarkStart w:id="3278" w:name="_Toc68726331"/>
      <w:bookmarkStart w:id="3279" w:name="_Toc92287947"/>
      <w:bookmarkStart w:id="3280" w:name="_Toc92306348"/>
      <w:bookmarkStart w:id="3281" w:name="_Toc100443178"/>
      <w:bookmarkStart w:id="3282" w:name="_Toc146124178"/>
      <w:r w:rsidRPr="00592E3B">
        <w:t>5.4.4</w:t>
      </w:r>
      <w:r w:rsidRPr="00592E3B">
        <w:tab/>
        <w:t>MCX CT communication in E-UTRA</w:t>
      </w:r>
      <w:bookmarkEnd w:id="3272"/>
      <w:bookmarkEnd w:id="3273"/>
      <w:bookmarkEnd w:id="3274"/>
      <w:bookmarkEnd w:id="3275"/>
      <w:bookmarkEnd w:id="3276"/>
      <w:bookmarkEnd w:id="3277"/>
      <w:bookmarkEnd w:id="3278"/>
      <w:bookmarkEnd w:id="3279"/>
      <w:bookmarkEnd w:id="3280"/>
      <w:bookmarkEnd w:id="3281"/>
      <w:bookmarkEnd w:id="3282"/>
    </w:p>
    <w:p w14:paraId="42D953E1" w14:textId="77777777" w:rsidR="00F9334C" w:rsidRPr="00592E3B" w:rsidRDefault="00F9334C" w:rsidP="00F9334C">
      <w:pPr>
        <w:pStyle w:val="H6"/>
      </w:pPr>
      <w:r w:rsidRPr="00592E3B">
        <w:t>5.4.4.1</w:t>
      </w:r>
      <w:r w:rsidRPr="00592E3B">
        <w:tab/>
        <w:t>Initial conditions</w:t>
      </w:r>
    </w:p>
    <w:p w14:paraId="2673AD7D" w14:textId="77777777" w:rsidR="00F9334C" w:rsidRPr="00592E3B" w:rsidRDefault="00F9334C" w:rsidP="00F9334C">
      <w:r w:rsidRPr="00592E3B">
        <w:t>System Simulator:</w:t>
      </w:r>
    </w:p>
    <w:p w14:paraId="3ED36A94" w14:textId="77777777" w:rsidR="00F9334C" w:rsidRPr="00592E3B" w:rsidRDefault="00F9334C" w:rsidP="00F9334C">
      <w:pPr>
        <w:pStyle w:val="B1"/>
      </w:pPr>
      <w:r w:rsidRPr="00592E3B">
        <w:t>-</w:t>
      </w:r>
      <w:r w:rsidRPr="00592E3B">
        <w:tab/>
        <w:t>SS (MCX server)</w:t>
      </w:r>
    </w:p>
    <w:p w14:paraId="4FAC8542" w14:textId="77777777" w:rsidR="00F9334C" w:rsidRPr="00592E3B" w:rsidRDefault="00F9334C" w:rsidP="00F9334C">
      <w:pPr>
        <w:pStyle w:val="B1"/>
      </w:pPr>
      <w:r w:rsidRPr="00592E3B">
        <w:t>-</w:t>
      </w:r>
      <w:r w:rsidRPr="00592E3B">
        <w:tab/>
        <w:t>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2881187C" w14:textId="77777777" w:rsidR="00F9334C" w:rsidRPr="00592E3B" w:rsidRDefault="00F9334C" w:rsidP="009C64B6">
      <w:r w:rsidRPr="00592E3B">
        <w:t>IUT:</w:t>
      </w:r>
    </w:p>
    <w:p w14:paraId="7B9508E9" w14:textId="77777777" w:rsidR="00F9334C" w:rsidRPr="00592E3B" w:rsidRDefault="00F9334C" w:rsidP="00F9334C">
      <w:pPr>
        <w:pStyle w:val="B1"/>
      </w:pPr>
      <w:r w:rsidRPr="00592E3B">
        <w:t>-</w:t>
      </w:r>
      <w:r w:rsidRPr="00592E3B">
        <w:tab/>
        <w:t>UE (MCX client):</w:t>
      </w:r>
    </w:p>
    <w:p w14:paraId="1F83D7DF" w14:textId="77777777" w:rsidR="00F9334C" w:rsidRPr="00592E3B" w:rsidRDefault="00F9334C" w:rsidP="00F9334C">
      <w:pPr>
        <w:pStyle w:val="B2"/>
      </w:pPr>
      <w:r w:rsidRPr="00592E3B">
        <w:t>-</w:t>
      </w:r>
      <w:r w:rsidRPr="00592E3B">
        <w:tab/>
        <w:t>The test USIM set as defined in clause 5.5.10 is inserted.</w:t>
      </w:r>
    </w:p>
    <w:p w14:paraId="1FFD37FE" w14:textId="77777777" w:rsidR="00F9334C" w:rsidRPr="00592E3B" w:rsidRDefault="00F9334C" w:rsidP="00F9334C">
      <w:pPr>
        <w:pStyle w:val="B2"/>
      </w:pPr>
      <w:r w:rsidRPr="00592E3B">
        <w:t>-</w:t>
      </w:r>
      <w:r w:rsidRPr="00592E3B">
        <w:tab/>
        <w:t>The UE has performed MCX registration as specified in clause 5.4.2 for MCPTT, in clause 5.4.2A for MCVideo or in clause 5.4.2B for MCData and is in E-UTRA Registered, Idle Mode state with the MCX Client being active. During the attach a default EPS bearer context #3 (QCI 69) according to table 6.6.1-1, TS 36.508 [6] is established for MCX and SIP signalling.</w:t>
      </w:r>
    </w:p>
    <w:p w14:paraId="5059C4AB" w14:textId="77777777" w:rsidR="00F9334C" w:rsidRPr="00592E3B" w:rsidRDefault="00F9334C" w:rsidP="00F9334C">
      <w:pPr>
        <w:pStyle w:val="NO"/>
      </w:pPr>
      <w:r w:rsidRPr="00592E3B">
        <w:t>NOTE 1:</w:t>
      </w:r>
      <w:r w:rsidRPr="00592E3B">
        <w:tab/>
        <w:t>The assumptions for the PDN support , including the default EPS bearer context QCI requirements in regard to the different PDN are described in 5.4.1A.</w:t>
      </w:r>
    </w:p>
    <w:p w14:paraId="1EDAB335"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est case referring to the present procedure.</w:t>
      </w:r>
    </w:p>
    <w:p w14:paraId="4719BEFC" w14:textId="77777777" w:rsidR="00F9334C" w:rsidRPr="00592E3B" w:rsidRDefault="00F9334C" w:rsidP="00F9334C">
      <w:pPr>
        <w:pStyle w:val="H6"/>
      </w:pPr>
      <w:r w:rsidRPr="00592E3B">
        <w:t>5.4.4.2</w:t>
      </w:r>
      <w:r w:rsidRPr="00592E3B">
        <w:tab/>
        <w:t>Definition of system information messages</w:t>
      </w:r>
    </w:p>
    <w:p w14:paraId="41C0B55E" w14:textId="77777777" w:rsidR="00F9334C" w:rsidRPr="00592E3B" w:rsidRDefault="00F9334C" w:rsidP="00F9334C">
      <w:r w:rsidRPr="00592E3B">
        <w:t>The E-UTRA default system information messages as defined in TS 36.508 [6] are used.</w:t>
      </w:r>
    </w:p>
    <w:p w14:paraId="18FABF9A" w14:textId="77777777" w:rsidR="00F9334C" w:rsidRPr="00592E3B" w:rsidRDefault="00F9334C" w:rsidP="00F9334C">
      <w:pPr>
        <w:pStyle w:val="H6"/>
      </w:pPr>
      <w:r w:rsidRPr="00592E3B">
        <w:t>5.4.4.3</w:t>
      </w:r>
      <w:r w:rsidRPr="00592E3B">
        <w:tab/>
        <w:t>Procedure</w:t>
      </w:r>
    </w:p>
    <w:p w14:paraId="6695325D" w14:textId="77777777" w:rsidR="00F9334C" w:rsidRPr="00592E3B" w:rsidRDefault="00F9334C" w:rsidP="00F9334C">
      <w:pPr>
        <w:pStyle w:val="TH"/>
      </w:pPr>
      <w:r w:rsidRPr="00592E3B">
        <w:t>Table 5.4.4.3-1: E-UTRA/EPC signalling for MCX CT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F9334C" w:rsidRPr="00592E3B" w14:paraId="46469222"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04B9F534"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6D007014"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4D8A534" w14:textId="77777777" w:rsidR="00F9334C" w:rsidRPr="00592E3B" w:rsidRDefault="00F9334C" w:rsidP="002A6686">
            <w:pPr>
              <w:pStyle w:val="TAH"/>
            </w:pPr>
            <w:r w:rsidRPr="00592E3B">
              <w:t>Message Sequence</w:t>
            </w:r>
          </w:p>
        </w:tc>
      </w:tr>
      <w:tr w:rsidR="00F9334C" w:rsidRPr="00592E3B" w14:paraId="6F975B9D"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1C60FED1" w14:textId="77777777" w:rsidR="00F9334C" w:rsidRPr="00592E3B" w:rsidRDefault="00F9334C" w:rsidP="002A6686">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501C50F2" w14:textId="77777777" w:rsidR="00F9334C" w:rsidRPr="00592E3B" w:rsidRDefault="00F9334C" w:rsidP="002A6686">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695A3684" w14:textId="77777777" w:rsidR="00F9334C" w:rsidRPr="00592E3B" w:rsidRDefault="00F9334C" w:rsidP="002A6686">
            <w:pPr>
              <w:pStyle w:val="TAH"/>
              <w:keepNext w:val="0"/>
            </w:pPr>
            <w:r w:rsidRPr="00592E3B">
              <w:t>U - S</w:t>
            </w:r>
          </w:p>
        </w:tc>
        <w:tc>
          <w:tcPr>
            <w:tcW w:w="3509" w:type="dxa"/>
            <w:tcBorders>
              <w:top w:val="nil"/>
              <w:left w:val="single" w:sz="4" w:space="0" w:color="auto"/>
              <w:bottom w:val="single" w:sz="4" w:space="0" w:color="auto"/>
              <w:right w:val="single" w:sz="4" w:space="0" w:color="auto"/>
            </w:tcBorders>
            <w:hideMark/>
          </w:tcPr>
          <w:p w14:paraId="44EA67A7" w14:textId="77777777" w:rsidR="00F9334C" w:rsidRPr="00592E3B" w:rsidRDefault="00F9334C" w:rsidP="002A6686">
            <w:pPr>
              <w:pStyle w:val="TAH"/>
              <w:keepNext w:val="0"/>
            </w:pPr>
            <w:r w:rsidRPr="00592E3B">
              <w:t>Message</w:t>
            </w:r>
          </w:p>
        </w:tc>
      </w:tr>
      <w:tr w:rsidR="00F9334C" w:rsidRPr="00592E3B" w14:paraId="6D6AD57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A29019" w14:textId="77777777" w:rsidR="00F9334C" w:rsidRPr="00592E3B" w:rsidRDefault="00F9334C" w:rsidP="002A6686">
            <w:pPr>
              <w:pStyle w:val="TAC"/>
              <w:keepNext w:val="0"/>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237EBE84" w14:textId="77777777" w:rsidR="00F9334C" w:rsidRPr="00592E3B" w:rsidRDefault="00F9334C" w:rsidP="002A6686">
            <w:pPr>
              <w:pStyle w:val="TAL"/>
              <w:keepNext w:val="0"/>
            </w:pPr>
            <w:r w:rsidRPr="00592E3B">
              <w:t xml:space="preserve">SS sends a </w:t>
            </w:r>
            <w:r w:rsidRPr="00592E3B">
              <w:rPr>
                <w:i/>
              </w:rPr>
              <w:t>Paging</w:t>
            </w:r>
            <w:r w:rsidRPr="00592E3B">
              <w:t xml:space="preserve"> message on the appropriate paging block, and including the UE identity in one entry of the IE </w:t>
            </w:r>
            <w:r w:rsidRPr="00592E3B">
              <w:rPr>
                <w:i/>
              </w:rPr>
              <w:t>pagingRecordLists</w:t>
            </w:r>
            <w:r w:rsidRPr="00592E3B">
              <w:t>.</w:t>
            </w:r>
          </w:p>
        </w:tc>
        <w:tc>
          <w:tcPr>
            <w:tcW w:w="835" w:type="dxa"/>
            <w:tcBorders>
              <w:top w:val="single" w:sz="4" w:space="0" w:color="auto"/>
              <w:left w:val="single" w:sz="4" w:space="0" w:color="auto"/>
              <w:bottom w:val="single" w:sz="4" w:space="0" w:color="auto"/>
              <w:right w:val="single" w:sz="4" w:space="0" w:color="auto"/>
            </w:tcBorders>
            <w:hideMark/>
          </w:tcPr>
          <w:p w14:paraId="505F809B"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7AD58C0D" w14:textId="77777777" w:rsidR="00F9334C" w:rsidRPr="00592E3B" w:rsidRDefault="00F9334C" w:rsidP="002A6686">
            <w:pPr>
              <w:pStyle w:val="TAL"/>
              <w:keepNext w:val="0"/>
              <w:rPr>
                <w:i/>
                <w:iCs/>
              </w:rPr>
            </w:pPr>
            <w:smartTag w:uri="urn:schemas-microsoft-com:office:smarttags" w:element="stockticker">
              <w:r w:rsidRPr="00592E3B">
                <w:t>RRC</w:t>
              </w:r>
            </w:smartTag>
            <w:r w:rsidRPr="00592E3B">
              <w:t xml:space="preserve">: </w:t>
            </w:r>
            <w:r w:rsidRPr="00592E3B">
              <w:rPr>
                <w:i/>
              </w:rPr>
              <w:t>Paging</w:t>
            </w:r>
            <w:r w:rsidRPr="00592E3B">
              <w:t xml:space="preserve"> (PCCH)</w:t>
            </w:r>
          </w:p>
        </w:tc>
      </w:tr>
      <w:tr w:rsidR="00F9334C" w:rsidRPr="00592E3B" w14:paraId="16984E3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8B40AB" w14:textId="77777777" w:rsidR="00F9334C" w:rsidRPr="00592E3B" w:rsidRDefault="00F9334C" w:rsidP="002A6686">
            <w:pPr>
              <w:pStyle w:val="TAC"/>
              <w:keepNext w:val="0"/>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173CBA43" w14:textId="77777777" w:rsidR="00F9334C" w:rsidRPr="00592E3B" w:rsidRDefault="00F9334C" w:rsidP="002A6686">
            <w:pPr>
              <w:pStyle w:val="TAL"/>
              <w:keepNext w:val="0"/>
            </w:pPr>
            <w:r w:rsidRPr="00592E3B">
              <w:t xml:space="preserve">The UE transmits an </w:t>
            </w:r>
            <w:r w:rsidRPr="00592E3B">
              <w:rPr>
                <w:i/>
                <w:iCs/>
              </w:rPr>
              <w:t>RRCConnectionRequest</w:t>
            </w:r>
            <w:r w:rsidRPr="00592E3B">
              <w:t xml:space="preserve"> message with 'establishmentCause' set to 'mt-Access'.</w:t>
            </w:r>
          </w:p>
        </w:tc>
        <w:tc>
          <w:tcPr>
            <w:tcW w:w="835" w:type="dxa"/>
            <w:tcBorders>
              <w:top w:val="single" w:sz="4" w:space="0" w:color="auto"/>
              <w:left w:val="single" w:sz="4" w:space="0" w:color="auto"/>
              <w:bottom w:val="single" w:sz="4" w:space="0" w:color="auto"/>
              <w:right w:val="single" w:sz="4" w:space="0" w:color="auto"/>
            </w:tcBorders>
            <w:hideMark/>
          </w:tcPr>
          <w:p w14:paraId="0FC26386"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F70D496" w14:textId="77777777" w:rsidR="00F9334C" w:rsidRPr="00592E3B" w:rsidRDefault="00F9334C" w:rsidP="002A6686">
            <w:pPr>
              <w:pStyle w:val="TAL"/>
              <w:keepNext w:val="0"/>
              <w:rPr>
                <w:i/>
                <w:iCs/>
              </w:rPr>
            </w:pPr>
            <w:r w:rsidRPr="00592E3B">
              <w:rPr>
                <w:i/>
                <w:iCs/>
              </w:rPr>
              <w:t>RRCConnectionRequest</w:t>
            </w:r>
          </w:p>
        </w:tc>
      </w:tr>
      <w:tr w:rsidR="00F9334C" w:rsidRPr="00592E3B" w14:paraId="76AC92F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FD7802" w14:textId="77777777" w:rsidR="00F9334C" w:rsidRPr="00592E3B" w:rsidRDefault="00F9334C" w:rsidP="002A6686">
            <w:pPr>
              <w:pStyle w:val="TAC"/>
              <w:keepNext w:val="0"/>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75F1D15F" w14:textId="77777777" w:rsidR="00F9334C" w:rsidRPr="00592E3B" w:rsidRDefault="00F9334C" w:rsidP="002A6686">
            <w:pPr>
              <w:pStyle w:val="TAL"/>
              <w:keepNext w:val="0"/>
            </w:pPr>
            <w:r w:rsidRPr="00592E3B">
              <w:t xml:space="preserve">SS transmit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8FA1209"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C92CC19"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w:t>
            </w:r>
          </w:p>
        </w:tc>
      </w:tr>
      <w:tr w:rsidR="00F9334C" w:rsidRPr="00592E3B" w14:paraId="5F38249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58F6DFD" w14:textId="77777777" w:rsidR="00F9334C" w:rsidRPr="00592E3B" w:rsidRDefault="00F9334C" w:rsidP="002A6686">
            <w:pPr>
              <w:pStyle w:val="TAC"/>
              <w:keepNext w:val="0"/>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7A7B75C6" w14:textId="77777777" w:rsidR="00F9334C" w:rsidRPr="00592E3B" w:rsidRDefault="00F9334C" w:rsidP="002A6686">
            <w:pPr>
              <w:pStyle w:val="TAL"/>
              <w:keepNext w:val="0"/>
            </w:pPr>
            <w:r w:rsidRPr="00592E3B">
              <w:t xml:space="preserve">The UE transmits an </w:t>
            </w:r>
            <w:r w:rsidRPr="00592E3B">
              <w:rPr>
                <w:i/>
              </w:rPr>
              <w:t>RRCConnectionSetupComplete</w:t>
            </w:r>
            <w:r w:rsidRPr="00592E3B">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6D621839"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748471A"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Complete</w:t>
            </w:r>
          </w:p>
          <w:p w14:paraId="5ADCAF26" w14:textId="77777777" w:rsidR="00F9334C" w:rsidRPr="00592E3B" w:rsidRDefault="00F9334C" w:rsidP="002A6686">
            <w:pPr>
              <w:pStyle w:val="TAL"/>
              <w:keepNext w:val="0"/>
            </w:pPr>
            <w:r w:rsidRPr="00592E3B">
              <w:t>NAS: SERVICE REQUEST</w:t>
            </w:r>
          </w:p>
        </w:tc>
      </w:tr>
      <w:tr w:rsidR="00F9334C" w:rsidRPr="00592E3B" w14:paraId="4B8625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7DF8766" w14:textId="77777777" w:rsidR="00F9334C" w:rsidRPr="00592E3B" w:rsidRDefault="00F9334C" w:rsidP="002A6686">
            <w:pPr>
              <w:pStyle w:val="TAC"/>
              <w:keepNext w:val="0"/>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255A1ACA" w14:textId="77777777" w:rsidR="00F9334C" w:rsidRPr="00592E3B" w:rsidRDefault="00F9334C" w:rsidP="002A6686">
            <w:pPr>
              <w:pStyle w:val="TAL"/>
              <w:keepNext w:val="0"/>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0CC27CD8"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C3C2C8F"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mand</w:t>
            </w:r>
          </w:p>
        </w:tc>
      </w:tr>
      <w:tr w:rsidR="00F9334C" w:rsidRPr="00592E3B" w14:paraId="5BD55CE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54628F" w14:textId="77777777" w:rsidR="00F9334C" w:rsidRPr="00592E3B" w:rsidRDefault="00F9334C" w:rsidP="002A6686">
            <w:pPr>
              <w:pStyle w:val="TAC"/>
              <w:keepNext w:val="0"/>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6455F8DD" w14:textId="77777777" w:rsidR="00F9334C" w:rsidRPr="00592E3B" w:rsidRDefault="00F9334C" w:rsidP="002A6686">
            <w:pPr>
              <w:pStyle w:val="TAL"/>
              <w:keepNext w:val="0"/>
            </w:pPr>
            <w:r w:rsidRPr="00592E3B">
              <w:t xml:space="preserve">The UE transmits a </w:t>
            </w:r>
            <w:r w:rsidRPr="00592E3B">
              <w:rPr>
                <w:i/>
              </w:rPr>
              <w:t>SecurityModeComplete</w:t>
            </w:r>
            <w:r w:rsidRPr="00592E3B">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51392C4C"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9653CAC"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plete</w:t>
            </w:r>
          </w:p>
        </w:tc>
      </w:tr>
      <w:tr w:rsidR="00F9334C" w:rsidRPr="00592E3B" w14:paraId="1482B66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595878" w14:textId="77777777" w:rsidR="00F9334C" w:rsidRPr="00592E3B" w:rsidRDefault="00F9334C" w:rsidP="002A6686">
            <w:pPr>
              <w:pStyle w:val="TAC"/>
              <w:keepNext w:val="0"/>
            </w:pPr>
            <w:r w:rsidRPr="00592E3B">
              <w:lastRenderedPageBreak/>
              <w:t>7</w:t>
            </w:r>
          </w:p>
        </w:tc>
        <w:tc>
          <w:tcPr>
            <w:tcW w:w="4675" w:type="dxa"/>
            <w:tcBorders>
              <w:top w:val="single" w:sz="4" w:space="0" w:color="auto"/>
              <w:left w:val="single" w:sz="4" w:space="0" w:color="auto"/>
              <w:bottom w:val="single" w:sz="4" w:space="0" w:color="auto"/>
              <w:right w:val="single" w:sz="4" w:space="0" w:color="auto"/>
            </w:tcBorders>
          </w:tcPr>
          <w:p w14:paraId="35A3AB91" w14:textId="77777777" w:rsidR="00F9334C" w:rsidRPr="00592E3B" w:rsidRDefault="00F9334C" w:rsidP="002A6686">
            <w:pPr>
              <w:pStyle w:val="TAL"/>
              <w:keepNext w:val="0"/>
            </w:pPr>
            <w:r w:rsidRPr="00592E3B">
              <w:t>The SS configures a data radio bearer, associated with the default EPS bearer context.</w:t>
            </w:r>
          </w:p>
          <w:p w14:paraId="62F9A773" w14:textId="77777777" w:rsidR="00F9334C" w:rsidRPr="00592E3B" w:rsidRDefault="00F9334C" w:rsidP="002A6686">
            <w:pPr>
              <w:pStyle w:val="TAL"/>
            </w:pPr>
            <w:r w:rsidRPr="00592E3B">
              <w:t xml:space="preserve">The </w:t>
            </w:r>
            <w:r w:rsidRPr="00592E3B">
              <w:rPr>
                <w:i/>
                <w:iCs/>
              </w:rPr>
              <w:t>RRCConnectionReconfiguration</w:t>
            </w:r>
            <w:r w:rsidRPr="00592E3B">
              <w:t xml:space="preserve"> message is using condition SRB2-DRB(n, m) as specified in TS 36.508 [6] clause 4.8.2.2.1, with </w:t>
            </w:r>
            <w:r w:rsidRPr="00592E3B">
              <w:br/>
            </w:r>
          </w:p>
          <w:p w14:paraId="1E99D573" w14:textId="77777777" w:rsidR="00F9334C" w:rsidRPr="00592E3B" w:rsidRDefault="00F9334C" w:rsidP="002A6686">
            <w:pPr>
              <w:pStyle w:val="TAL"/>
            </w:pPr>
            <w:r w:rsidRPr="00592E3B">
              <w:t>n=1..3 depending on the number of PDNs (see clause 5.4.1A)</w:t>
            </w:r>
          </w:p>
          <w:p w14:paraId="0E9E5B1F" w14:textId="77777777" w:rsidR="00F9334C" w:rsidRPr="00592E3B" w:rsidRDefault="00F9334C" w:rsidP="002A6686">
            <w:pPr>
              <w:pStyle w:val="TAL"/>
            </w:pPr>
          </w:p>
          <w:p w14:paraId="6C1A6C88" w14:textId="77777777" w:rsidR="00F9334C" w:rsidRPr="00592E3B" w:rsidRDefault="00F9334C" w:rsidP="002A6686">
            <w:pPr>
              <w:pStyle w:val="TAL"/>
            </w:pPr>
            <w:r w:rsidRPr="00592E3B">
              <w:t>m=0..1 depending on the use case:</w:t>
            </w:r>
          </w:p>
          <w:p w14:paraId="4CC2870E" w14:textId="77777777" w:rsidR="00F9334C" w:rsidRPr="00592E3B" w:rsidRDefault="00F9334C" w:rsidP="002A6686">
            <w:pPr>
              <w:pStyle w:val="TAL"/>
              <w:keepNext w:val="0"/>
            </w:pPr>
            <w:r w:rsidRPr="00592E3B">
              <w:t>IF the procedure is used for call or communication establishment or IF a pre-established session exists</w:t>
            </w:r>
            <w:r w:rsidRPr="00592E3B">
              <w:br/>
              <w:t>THEN m=1</w:t>
            </w:r>
            <w:r w:rsidRPr="00592E3B">
              <w:br/>
            </w:r>
            <w:r w:rsidRPr="00592E3B">
              <w:br/>
              <w:t>ELSE m=0</w:t>
            </w:r>
          </w:p>
        </w:tc>
        <w:tc>
          <w:tcPr>
            <w:tcW w:w="835" w:type="dxa"/>
            <w:tcBorders>
              <w:top w:val="single" w:sz="4" w:space="0" w:color="auto"/>
              <w:left w:val="single" w:sz="4" w:space="0" w:color="auto"/>
              <w:bottom w:val="single" w:sz="4" w:space="0" w:color="auto"/>
              <w:right w:val="single" w:sz="4" w:space="0" w:color="auto"/>
            </w:tcBorders>
            <w:hideMark/>
          </w:tcPr>
          <w:p w14:paraId="5DC4026B"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39DB703"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w:t>
            </w:r>
          </w:p>
        </w:tc>
      </w:tr>
      <w:tr w:rsidR="00F9334C" w:rsidRPr="00592E3B" w14:paraId="77D32D2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9C2564" w14:textId="77777777" w:rsidR="00F9334C" w:rsidRPr="00592E3B" w:rsidRDefault="00F9334C" w:rsidP="002A6686">
            <w:pPr>
              <w:pStyle w:val="TAC"/>
              <w:keepNext w:val="0"/>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02537254" w14:textId="77777777" w:rsidR="00F9334C" w:rsidRPr="00592E3B" w:rsidRDefault="00F9334C" w:rsidP="002A6686">
            <w:pPr>
              <w:pStyle w:val="TAL"/>
              <w:keepNext w:val="0"/>
            </w:pPr>
            <w:r w:rsidRPr="00592E3B">
              <w:t xml:space="preserve">The UE transmits an </w:t>
            </w:r>
            <w:r w:rsidRPr="00592E3B">
              <w:rPr>
                <w:i/>
              </w:rPr>
              <w:t xml:space="preserve">RRCConnectionReconfigurationComplete </w:t>
            </w:r>
            <w:r w:rsidRPr="00592E3B">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5655C3E0"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3484D88"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7BB37D7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7712D7" w14:textId="77777777" w:rsidR="00F9334C" w:rsidRPr="00592E3B" w:rsidRDefault="00F9334C" w:rsidP="002A6686">
            <w:pPr>
              <w:pStyle w:val="TAC"/>
              <w:keepNext w:val="0"/>
            </w:pPr>
            <w:r w:rsidRPr="00592E3B">
              <w:t>9-16</w:t>
            </w:r>
          </w:p>
        </w:tc>
        <w:tc>
          <w:tcPr>
            <w:tcW w:w="4675" w:type="dxa"/>
            <w:tcBorders>
              <w:top w:val="single" w:sz="4" w:space="0" w:color="auto"/>
              <w:left w:val="single" w:sz="4" w:space="0" w:color="auto"/>
              <w:bottom w:val="single" w:sz="4" w:space="0" w:color="auto"/>
              <w:right w:val="single" w:sz="4" w:space="0" w:color="auto"/>
            </w:tcBorders>
            <w:hideMark/>
          </w:tcPr>
          <w:p w14:paraId="221AC9CE" w14:textId="77777777" w:rsidR="00F9334C" w:rsidRPr="00592E3B" w:rsidRDefault="00F9334C" w:rsidP="002A6686">
            <w:pPr>
              <w:pStyle w:val="TAL"/>
              <w:keepNext w:val="0"/>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78BC9583"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5C0ACD6" w14:textId="77777777" w:rsidR="00F9334C" w:rsidRPr="00592E3B" w:rsidRDefault="00F9334C" w:rsidP="002A6686">
            <w:pPr>
              <w:pStyle w:val="TAL"/>
              <w:keepNext w:val="0"/>
            </w:pPr>
            <w:r w:rsidRPr="00592E3B">
              <w:t>-</w:t>
            </w:r>
          </w:p>
        </w:tc>
      </w:tr>
      <w:tr w:rsidR="00F9334C" w:rsidRPr="00592E3B" w14:paraId="7D5BBE4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E0EB1D"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2A889E1" w14:textId="77777777" w:rsidR="00F9334C" w:rsidRPr="00592E3B" w:rsidRDefault="00F9334C" w:rsidP="002A6686">
            <w:pPr>
              <w:pStyle w:val="TAL"/>
            </w:pPr>
            <w:r w:rsidRPr="00592E3B">
              <w:t>EXCEPTION: Steps 17a1-17a3 describe behaviour that depends on the context in which the procedure is used: The steps take place if the procedure is used for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76BE6E7A"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2A13430" w14:textId="77777777" w:rsidR="00F9334C" w:rsidRPr="00592E3B" w:rsidRDefault="00F9334C" w:rsidP="002A6686">
            <w:pPr>
              <w:pStyle w:val="TAL"/>
            </w:pPr>
            <w:r w:rsidRPr="00592E3B">
              <w:t>-</w:t>
            </w:r>
          </w:p>
        </w:tc>
      </w:tr>
      <w:tr w:rsidR="00F9334C" w:rsidRPr="00592E3B" w14:paraId="1B042F6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39F5D0C"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3C16934" w14:textId="77777777" w:rsidR="00F9334C" w:rsidRPr="00592E3B" w:rsidRDefault="00F9334C" w:rsidP="002A6686">
            <w:pPr>
              <w:pStyle w:val="TAL"/>
            </w:pPr>
            <w:r w:rsidRPr="00592E3B">
              <w:t>EXCEPTION: In parallel to the events described below there is SIP signalling for the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3DEDD38C"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7D96BA9" w14:textId="77777777" w:rsidR="00F9334C" w:rsidRPr="00592E3B" w:rsidRDefault="00F9334C" w:rsidP="002A6686">
            <w:pPr>
              <w:pStyle w:val="TAL"/>
            </w:pPr>
            <w:r w:rsidRPr="00592E3B">
              <w:t>-</w:t>
            </w:r>
          </w:p>
        </w:tc>
      </w:tr>
      <w:tr w:rsidR="00F9334C" w:rsidRPr="00592E3B" w14:paraId="41D917E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A9A4ED2" w14:textId="77777777" w:rsidR="00F9334C" w:rsidRPr="00592E3B" w:rsidRDefault="00F9334C" w:rsidP="002A6686">
            <w:pPr>
              <w:pStyle w:val="TAC"/>
            </w:pPr>
            <w:r w:rsidRPr="00592E3B">
              <w:t>17a1</w:t>
            </w:r>
          </w:p>
        </w:tc>
        <w:tc>
          <w:tcPr>
            <w:tcW w:w="4675" w:type="dxa"/>
            <w:tcBorders>
              <w:top w:val="single" w:sz="4" w:space="0" w:color="auto"/>
              <w:left w:val="single" w:sz="4" w:space="0" w:color="auto"/>
              <w:bottom w:val="single" w:sz="4" w:space="0" w:color="auto"/>
              <w:right w:val="single" w:sz="4" w:space="0" w:color="auto"/>
            </w:tcBorders>
          </w:tcPr>
          <w:p w14:paraId="5CCE72B4" w14:textId="77777777" w:rsidR="00F9334C" w:rsidRPr="00592E3B" w:rsidRDefault="00F9334C" w:rsidP="002A6686">
            <w:pPr>
              <w:pStyle w:val="TAL"/>
            </w:pPr>
            <w:r w:rsidRPr="00592E3B">
              <w:t>The SS configures a new RLC-UM data radio bearer, associated with the dedicated EPS bearer context.</w:t>
            </w:r>
          </w:p>
          <w:p w14:paraId="771347DE" w14:textId="77777777" w:rsidR="00F9334C" w:rsidRPr="00592E3B" w:rsidRDefault="00F9334C" w:rsidP="002A6686">
            <w:pPr>
              <w:pStyle w:val="TAL"/>
            </w:pPr>
          </w:p>
          <w:p w14:paraId="39B8FFBE" w14:textId="77777777" w:rsidR="00F9334C" w:rsidRPr="00592E3B" w:rsidRDefault="00F9334C" w:rsidP="002A6686">
            <w:pPr>
              <w:pStyle w:val="TAL"/>
            </w:pPr>
            <w:r w:rsidRPr="00592E3B">
              <w:t>The RRCConnectionReconfiguration message contains an ACTIVATE DEDICATED EPS BEARER CONTEXT REQUEST message for a dedicated EPS bearer according to TS 36.508 [6] clause 6.6.2 with</w:t>
            </w:r>
          </w:p>
          <w:p w14:paraId="0937EBAD" w14:textId="77777777" w:rsidR="00F9334C" w:rsidRPr="00592E3B" w:rsidRDefault="00F9334C" w:rsidP="00F9334C">
            <w:pPr>
              <w:pStyle w:val="TAL"/>
              <w:numPr>
                <w:ilvl w:val="0"/>
                <w:numId w:val="6"/>
              </w:numPr>
            </w:pPr>
            <w:r w:rsidRPr="00592E3B">
              <w:t>MCPTT using dedicated EPS bearer context #5 (QCI 65)</w:t>
            </w:r>
          </w:p>
          <w:p w14:paraId="4159028C" w14:textId="77777777" w:rsidR="00F9334C" w:rsidRPr="00592E3B" w:rsidRDefault="00F9334C" w:rsidP="00F9334C">
            <w:pPr>
              <w:pStyle w:val="TAL"/>
              <w:numPr>
                <w:ilvl w:val="0"/>
                <w:numId w:val="6"/>
              </w:numPr>
            </w:pPr>
            <w:r w:rsidRPr="00592E3B">
              <w:t>MCVideo using dedicated EPS bearer context #10 (QCI 67)</w:t>
            </w:r>
          </w:p>
          <w:p w14:paraId="0EC37F44" w14:textId="77777777" w:rsidR="00F9334C" w:rsidRPr="00592E3B" w:rsidRDefault="00F9334C" w:rsidP="00F9334C">
            <w:pPr>
              <w:pStyle w:val="TAL"/>
              <w:numPr>
                <w:ilvl w:val="0"/>
                <w:numId w:val="6"/>
              </w:numPr>
            </w:pPr>
            <w:r w:rsidRPr="00592E3B">
              <w:t>MCData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7CF61556"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79D88F2" w14:textId="77777777" w:rsidR="00F9334C" w:rsidRPr="00592E3B" w:rsidRDefault="00F9334C" w:rsidP="002A6686">
            <w:pPr>
              <w:pStyle w:val="TAL"/>
              <w:keepNext w:val="0"/>
              <w:rPr>
                <w:i/>
              </w:rPr>
            </w:pPr>
            <w:smartTag w:uri="urn:schemas-microsoft-com:office:smarttags" w:element="stockticker">
              <w:r w:rsidRPr="00592E3B">
                <w:t>RRC</w:t>
              </w:r>
            </w:smartTag>
            <w:r w:rsidRPr="00592E3B">
              <w:t xml:space="preserve">: </w:t>
            </w:r>
            <w:r w:rsidRPr="00592E3B">
              <w:rPr>
                <w:i/>
              </w:rPr>
              <w:t>RRCConnectionReconfiguration</w:t>
            </w:r>
          </w:p>
          <w:p w14:paraId="419B5367" w14:textId="77777777" w:rsidR="00F9334C" w:rsidRPr="00592E3B" w:rsidRDefault="00F9334C" w:rsidP="002A6686">
            <w:pPr>
              <w:pStyle w:val="TAL"/>
              <w:keepNext w:val="0"/>
              <w:rPr>
                <w:iCs/>
              </w:rPr>
            </w:pPr>
            <w:r w:rsidRPr="00592E3B">
              <w:rPr>
                <w:iCs/>
              </w:rPr>
              <w:t>NAS:</w:t>
            </w:r>
          </w:p>
          <w:p w14:paraId="7EDB65B0" w14:textId="77777777" w:rsidR="00F9334C" w:rsidRPr="00592E3B" w:rsidRDefault="00F9334C" w:rsidP="002A6686">
            <w:pPr>
              <w:pStyle w:val="TAL"/>
            </w:pPr>
            <w:r w:rsidRPr="00592E3B">
              <w:t>ACTIVATE DEDICATED EPS BEARER CONTEXT REQUEST</w:t>
            </w:r>
          </w:p>
        </w:tc>
      </w:tr>
      <w:tr w:rsidR="00F9334C" w:rsidRPr="00592E3B" w14:paraId="00F3A04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0761830" w14:textId="77777777" w:rsidR="00F9334C" w:rsidRPr="00592E3B" w:rsidRDefault="00F9334C" w:rsidP="002A6686">
            <w:pPr>
              <w:pStyle w:val="TAC"/>
            </w:pPr>
            <w:r w:rsidRPr="00592E3B">
              <w:t>17a2</w:t>
            </w:r>
          </w:p>
        </w:tc>
        <w:tc>
          <w:tcPr>
            <w:tcW w:w="4675" w:type="dxa"/>
            <w:tcBorders>
              <w:top w:val="single" w:sz="4" w:space="0" w:color="auto"/>
              <w:left w:val="single" w:sz="4" w:space="0" w:color="auto"/>
              <w:bottom w:val="single" w:sz="4" w:space="0" w:color="auto"/>
              <w:right w:val="single" w:sz="4" w:space="0" w:color="auto"/>
            </w:tcBorders>
            <w:hideMark/>
          </w:tcPr>
          <w:p w14:paraId="0D8AB02C" w14:textId="77777777" w:rsidR="00F9334C" w:rsidRPr="00592E3B" w:rsidRDefault="00F9334C" w:rsidP="002A6686">
            <w:pPr>
              <w:pStyle w:val="TAL"/>
            </w:pPr>
            <w:r w:rsidRPr="00592E3B">
              <w:t xml:space="preserve">The UE transmits an </w:t>
            </w:r>
            <w:r w:rsidRPr="00592E3B">
              <w:rPr>
                <w:i/>
              </w:rPr>
              <w:t xml:space="preserve">RRCConnectionReconfigurationComplete </w:t>
            </w:r>
            <w:r w:rsidRPr="00592E3B">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1C954D72"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6C8D081"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1093753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58C592" w14:textId="77777777" w:rsidR="00F9334C" w:rsidRPr="00592E3B" w:rsidRDefault="00F9334C" w:rsidP="002A6686">
            <w:pPr>
              <w:pStyle w:val="TAC"/>
            </w:pPr>
            <w:r w:rsidRPr="00592E3B">
              <w:t>17a3</w:t>
            </w:r>
          </w:p>
        </w:tc>
        <w:tc>
          <w:tcPr>
            <w:tcW w:w="4675" w:type="dxa"/>
            <w:tcBorders>
              <w:top w:val="single" w:sz="4" w:space="0" w:color="auto"/>
              <w:left w:val="single" w:sz="4" w:space="0" w:color="auto"/>
              <w:bottom w:val="single" w:sz="4" w:space="0" w:color="auto"/>
              <w:right w:val="single" w:sz="4" w:space="0" w:color="auto"/>
            </w:tcBorders>
            <w:hideMark/>
          </w:tcPr>
          <w:p w14:paraId="71A03C97" w14:textId="77777777" w:rsidR="00F9334C" w:rsidRPr="00592E3B" w:rsidRDefault="00F9334C" w:rsidP="002A6686">
            <w:pPr>
              <w:pStyle w:val="TAL"/>
            </w:pPr>
            <w:r w:rsidRPr="00592E3B">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2B416E4C"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8311807" w14:textId="77777777" w:rsidR="00F9334C" w:rsidRPr="00592E3B" w:rsidRDefault="00F9334C" w:rsidP="002A6686">
            <w:pPr>
              <w:pStyle w:val="TAL"/>
            </w:pPr>
            <w:smartTag w:uri="urn:schemas-microsoft-com:office:smarttags" w:element="stockticker">
              <w:r w:rsidRPr="00592E3B">
                <w:t>RRC</w:t>
              </w:r>
            </w:smartTag>
            <w:r w:rsidRPr="00592E3B">
              <w:t>: ULInformationTransfer</w:t>
            </w:r>
          </w:p>
          <w:p w14:paraId="5E7383C8" w14:textId="77777777" w:rsidR="00F9334C" w:rsidRPr="00592E3B" w:rsidRDefault="00F9334C" w:rsidP="002A6686">
            <w:pPr>
              <w:pStyle w:val="TAL"/>
            </w:pPr>
            <w:r w:rsidRPr="00592E3B">
              <w:t>NAS:ACTIVATE DEDICATED EPS BEARER CONTEXT ACCEPT</w:t>
            </w:r>
          </w:p>
        </w:tc>
      </w:tr>
    </w:tbl>
    <w:p w14:paraId="04036AA3" w14:textId="77777777" w:rsidR="00F9334C" w:rsidRPr="00592E3B" w:rsidRDefault="00F9334C" w:rsidP="00F9334C"/>
    <w:p w14:paraId="121EAB89" w14:textId="77777777" w:rsidR="00F9334C" w:rsidRPr="00592E3B" w:rsidRDefault="00F9334C" w:rsidP="00F9334C">
      <w:pPr>
        <w:pStyle w:val="TH"/>
      </w:pPr>
      <w:bookmarkStart w:id="3283" w:name="_Toc20908886"/>
      <w:bookmarkStart w:id="3284" w:name="_Toc27677984"/>
      <w:bookmarkStart w:id="3285" w:name="_Toc36037006"/>
      <w:bookmarkStart w:id="3286" w:name="_Toc44398074"/>
      <w:bookmarkStart w:id="3287" w:name="_Toc52382265"/>
      <w:r w:rsidRPr="00592E3B">
        <w:t>Table 5.4.4.3-2: Void</w:t>
      </w:r>
    </w:p>
    <w:p w14:paraId="3DA762B6" w14:textId="77777777" w:rsidR="00F9334C" w:rsidRPr="00592E3B" w:rsidRDefault="00F9334C" w:rsidP="00F9334C"/>
    <w:p w14:paraId="5982C5F2" w14:textId="77777777" w:rsidR="00F9334C" w:rsidRPr="00592E3B" w:rsidRDefault="00F9334C" w:rsidP="00F9334C">
      <w:pPr>
        <w:pStyle w:val="H6"/>
      </w:pPr>
      <w:r w:rsidRPr="00592E3B">
        <w:t>5.4.4.4</w:t>
      </w:r>
      <w:r w:rsidRPr="00592E3B">
        <w:tab/>
        <w:t>Specific message contents</w:t>
      </w:r>
    </w:p>
    <w:p w14:paraId="08F0A8FD" w14:textId="77777777" w:rsidR="00F9334C" w:rsidRPr="00592E3B" w:rsidRDefault="00F9334C" w:rsidP="00F9334C">
      <w:r w:rsidRPr="00592E3B">
        <w:t>All specific E-UTRA/EPC signalling message contents shall be referred to TS 36.508 [6] clause 4.6 and 4.7.</w:t>
      </w:r>
    </w:p>
    <w:p w14:paraId="138F9DBF" w14:textId="77777777" w:rsidR="00F9334C" w:rsidRPr="00592E3B" w:rsidRDefault="00F9334C" w:rsidP="00F9334C">
      <w:pPr>
        <w:pStyle w:val="Heading3"/>
      </w:pPr>
      <w:bookmarkStart w:id="3288" w:name="_Toc60687173"/>
      <w:bookmarkStart w:id="3289" w:name="_Toc68726332"/>
      <w:bookmarkStart w:id="3290" w:name="_Toc92287948"/>
      <w:bookmarkStart w:id="3291" w:name="_Toc92306349"/>
      <w:bookmarkStart w:id="3292" w:name="_Toc100443179"/>
      <w:bookmarkStart w:id="3293" w:name="_Toc146124179"/>
      <w:r w:rsidRPr="00592E3B">
        <w:lastRenderedPageBreak/>
        <w:t>5.4.4A</w:t>
      </w:r>
      <w:r w:rsidRPr="00592E3B">
        <w:tab/>
        <w:t>Void</w:t>
      </w:r>
      <w:bookmarkEnd w:id="3283"/>
      <w:bookmarkEnd w:id="3284"/>
      <w:bookmarkEnd w:id="3285"/>
      <w:bookmarkEnd w:id="3286"/>
      <w:bookmarkEnd w:id="3287"/>
      <w:bookmarkEnd w:id="3288"/>
      <w:bookmarkEnd w:id="3289"/>
      <w:bookmarkEnd w:id="3290"/>
      <w:bookmarkEnd w:id="3291"/>
      <w:bookmarkEnd w:id="3292"/>
      <w:bookmarkEnd w:id="3293"/>
    </w:p>
    <w:p w14:paraId="07A365D5" w14:textId="77777777" w:rsidR="00F9334C" w:rsidRPr="00592E3B" w:rsidRDefault="00F9334C" w:rsidP="00F9334C">
      <w:pPr>
        <w:pStyle w:val="Heading3"/>
      </w:pPr>
      <w:bookmarkStart w:id="3294" w:name="_Toc20908887"/>
      <w:bookmarkStart w:id="3295" w:name="_Toc27677985"/>
      <w:bookmarkStart w:id="3296" w:name="_Toc36037007"/>
      <w:bookmarkStart w:id="3297" w:name="_Toc44398075"/>
      <w:bookmarkStart w:id="3298" w:name="_Toc52382266"/>
      <w:bookmarkStart w:id="3299" w:name="_Toc60687174"/>
      <w:bookmarkStart w:id="3300" w:name="_Toc68726333"/>
      <w:bookmarkStart w:id="3301" w:name="_Toc92287949"/>
      <w:bookmarkStart w:id="3302" w:name="_Toc92306350"/>
      <w:bookmarkStart w:id="3303" w:name="_Toc100443180"/>
      <w:bookmarkStart w:id="3304" w:name="_Toc146124180"/>
      <w:r w:rsidRPr="00592E3B">
        <w:t>5.4.4B</w:t>
      </w:r>
      <w:r w:rsidRPr="00592E3B">
        <w:tab/>
        <w:t>Void</w:t>
      </w:r>
      <w:bookmarkEnd w:id="3294"/>
      <w:bookmarkEnd w:id="3295"/>
      <w:bookmarkEnd w:id="3296"/>
      <w:bookmarkEnd w:id="3297"/>
      <w:bookmarkEnd w:id="3298"/>
      <w:bookmarkEnd w:id="3299"/>
      <w:bookmarkEnd w:id="3300"/>
      <w:bookmarkEnd w:id="3301"/>
      <w:bookmarkEnd w:id="3302"/>
      <w:bookmarkEnd w:id="3303"/>
      <w:bookmarkEnd w:id="3304"/>
    </w:p>
    <w:p w14:paraId="22864DC2" w14:textId="77777777" w:rsidR="00F9334C" w:rsidRPr="00592E3B" w:rsidRDefault="00F9334C" w:rsidP="00F9334C">
      <w:pPr>
        <w:pStyle w:val="Heading3"/>
      </w:pPr>
      <w:bookmarkStart w:id="3305" w:name="_Toc20908888"/>
      <w:bookmarkStart w:id="3306" w:name="_Toc27677986"/>
      <w:bookmarkStart w:id="3307" w:name="_Toc36037008"/>
      <w:bookmarkStart w:id="3308" w:name="_Toc44398076"/>
      <w:bookmarkStart w:id="3309" w:name="_Toc52382267"/>
      <w:bookmarkStart w:id="3310" w:name="_Toc60687175"/>
      <w:bookmarkStart w:id="3311" w:name="_Toc68726334"/>
      <w:bookmarkStart w:id="3312" w:name="_Toc92287950"/>
      <w:bookmarkStart w:id="3313" w:name="_Toc92306351"/>
      <w:bookmarkStart w:id="3314" w:name="_Toc100443181"/>
      <w:bookmarkStart w:id="3315" w:name="_Toc146124181"/>
      <w:r w:rsidRPr="00592E3B">
        <w:t>5.4.5</w:t>
      </w:r>
      <w:r w:rsidRPr="00592E3B">
        <w:tab/>
        <w:t>MCX CO communication over ProSe direct one-to-one communication out of E-UTRA coverage-establishment</w:t>
      </w:r>
      <w:bookmarkEnd w:id="3305"/>
      <w:bookmarkEnd w:id="3306"/>
      <w:bookmarkEnd w:id="3307"/>
      <w:bookmarkEnd w:id="3308"/>
      <w:bookmarkEnd w:id="3309"/>
      <w:bookmarkEnd w:id="3310"/>
      <w:bookmarkEnd w:id="3311"/>
      <w:bookmarkEnd w:id="3312"/>
      <w:bookmarkEnd w:id="3313"/>
      <w:bookmarkEnd w:id="3314"/>
      <w:bookmarkEnd w:id="3315"/>
    </w:p>
    <w:p w14:paraId="1561D9DB" w14:textId="77777777" w:rsidR="00F9334C" w:rsidRPr="00592E3B" w:rsidRDefault="00F9334C" w:rsidP="00F9334C">
      <w:pPr>
        <w:pStyle w:val="H6"/>
      </w:pPr>
      <w:r w:rsidRPr="00592E3B">
        <w:t>5.4.5.1</w:t>
      </w:r>
      <w:r w:rsidRPr="00592E3B">
        <w:tab/>
        <w:t>Initial conditions</w:t>
      </w:r>
    </w:p>
    <w:p w14:paraId="65EF59E2" w14:textId="77777777" w:rsidR="00F9334C" w:rsidRPr="00592E3B" w:rsidRDefault="00F9334C" w:rsidP="00F9334C">
      <w:r w:rsidRPr="00592E3B">
        <w:t>System Simulator:</w:t>
      </w:r>
    </w:p>
    <w:p w14:paraId="2A581D34" w14:textId="77777777" w:rsidR="00F9334C" w:rsidRPr="00592E3B" w:rsidRDefault="00F9334C" w:rsidP="00F9334C">
      <w:pPr>
        <w:pStyle w:val="B1"/>
      </w:pPr>
      <w:r w:rsidRPr="00592E3B">
        <w:t>-</w:t>
      </w:r>
      <w:r w:rsidRPr="00592E3B">
        <w:tab/>
        <w:t>SS-UE1 (MCX client).</w:t>
      </w:r>
    </w:p>
    <w:p w14:paraId="11650F29"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6D03655E" w14:textId="77777777" w:rsidR="00F9334C" w:rsidRPr="00592E3B" w:rsidRDefault="00F9334C" w:rsidP="00F9334C">
      <w:pPr>
        <w:pStyle w:val="B1"/>
      </w:pPr>
      <w:r w:rsidRPr="00592E3B">
        <w:t>-</w:t>
      </w:r>
      <w:r w:rsidRPr="00592E3B">
        <w:tab/>
        <w:t>GNSS simulator configured to simulate a location in the centre of Geographical area #1 and providing timing reference as defined in TS 36.508 [6] Table 4.11.2-2 scenario #1, for the assistance of E-UTRAN off-network testing.</w:t>
      </w:r>
    </w:p>
    <w:p w14:paraId="3654C04F" w14:textId="77777777" w:rsidR="00F9334C" w:rsidRPr="00592E3B" w:rsidRDefault="00F9334C" w:rsidP="00F9334C">
      <w:pPr>
        <w:pStyle w:val="NO"/>
      </w:pPr>
      <w:r w:rsidRPr="00592E3B">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6C626599" w14:textId="77777777" w:rsidR="00F9334C" w:rsidRPr="00592E3B" w:rsidRDefault="00F9334C" w:rsidP="00F9334C">
      <w:r w:rsidRPr="00592E3B">
        <w:t>IUT:</w:t>
      </w:r>
    </w:p>
    <w:p w14:paraId="15E082B0" w14:textId="77777777" w:rsidR="00F9334C" w:rsidRPr="00592E3B" w:rsidRDefault="00F9334C" w:rsidP="00F9334C">
      <w:pPr>
        <w:pStyle w:val="B1"/>
      </w:pPr>
      <w:r w:rsidRPr="00592E3B">
        <w:t>-</w:t>
      </w:r>
      <w:r w:rsidRPr="00592E3B">
        <w:tab/>
        <w:t>UE (MCX client):</w:t>
      </w:r>
    </w:p>
    <w:p w14:paraId="61026730" w14:textId="77777777" w:rsidR="00F9334C" w:rsidRPr="00592E3B" w:rsidRDefault="00F9334C" w:rsidP="00F9334C">
      <w:pPr>
        <w:pStyle w:val="B2"/>
      </w:pPr>
      <w:r w:rsidRPr="00592E3B">
        <w:t>-</w:t>
      </w:r>
      <w:r w:rsidRPr="00592E3B">
        <w:tab/>
        <w:t>The test USIM set as defined in clause 5.5.10 is inserted.</w:t>
      </w:r>
    </w:p>
    <w:p w14:paraId="343D80B1"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367EE17D" w14:textId="77777777" w:rsidR="00F9334C" w:rsidRPr="00592E3B" w:rsidRDefault="00F9334C" w:rsidP="00F9334C">
      <w:pPr>
        <w:pStyle w:val="B1"/>
      </w:pPr>
      <w:r w:rsidRPr="00592E3B">
        <w:t>-</w:t>
      </w:r>
      <w:r w:rsidRPr="00592E3B">
        <w:tab/>
        <w:t>UE state:</w:t>
      </w:r>
    </w:p>
    <w:p w14:paraId="3C9D546C" w14:textId="77777777" w:rsidR="00F9334C" w:rsidRPr="00592E3B" w:rsidRDefault="00F9334C" w:rsidP="00F9334C">
      <w:pPr>
        <w:pStyle w:val="B2"/>
      </w:pPr>
      <w:r w:rsidRPr="00592E3B">
        <w:t>-</w:t>
      </w:r>
      <w:r w:rsidRPr="00592E3B">
        <w:tab/>
        <w:t>The UE is in state Switched OFF (state 1) according to TS 36.508 [6].</w:t>
      </w:r>
    </w:p>
    <w:p w14:paraId="7ABC8F2B" w14:textId="77777777" w:rsidR="00F9334C" w:rsidRPr="00592E3B" w:rsidRDefault="00F9334C" w:rsidP="00F9334C">
      <w:pPr>
        <w:pStyle w:val="H6"/>
      </w:pPr>
      <w:r w:rsidRPr="00592E3B">
        <w:t>5.4.5.2</w:t>
      </w:r>
      <w:r w:rsidRPr="00592E3B">
        <w:tab/>
        <w:t>Definition of system information messages</w:t>
      </w:r>
    </w:p>
    <w:p w14:paraId="2ECD5FF4" w14:textId="77777777" w:rsidR="00F9334C" w:rsidRPr="00592E3B" w:rsidRDefault="00F9334C" w:rsidP="00F9334C">
      <w:r w:rsidRPr="00592E3B">
        <w:t>N/a (out of E-UTRA coverage)</w:t>
      </w:r>
    </w:p>
    <w:p w14:paraId="17E6ECE2" w14:textId="77777777" w:rsidR="00F9334C" w:rsidRPr="00592E3B" w:rsidRDefault="00F9334C" w:rsidP="00F9334C">
      <w:pPr>
        <w:pStyle w:val="H6"/>
      </w:pPr>
      <w:r w:rsidRPr="00592E3B">
        <w:lastRenderedPageBreak/>
        <w:t>5.4.5.3</w:t>
      </w:r>
      <w:r w:rsidRPr="00592E3B">
        <w:tab/>
        <w:t>Procedure</w:t>
      </w:r>
    </w:p>
    <w:p w14:paraId="111A5A65" w14:textId="77777777" w:rsidR="00F9334C" w:rsidRPr="00592E3B" w:rsidRDefault="00F9334C" w:rsidP="00F9334C">
      <w:pPr>
        <w:pStyle w:val="TH"/>
      </w:pPr>
      <w:r w:rsidRPr="00592E3B">
        <w:t>Table 5.4.5.3-1: ProSe direct communication one-to-one out of E-UTRA coverage signalling for MCX CO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75F40C9F"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3B0A8253"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1D367562"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D41F22A" w14:textId="77777777" w:rsidR="00F9334C" w:rsidRPr="00592E3B" w:rsidRDefault="00F9334C" w:rsidP="002A6686">
            <w:pPr>
              <w:pStyle w:val="TAH"/>
            </w:pPr>
            <w:r w:rsidRPr="00592E3B">
              <w:t>Message Sequence</w:t>
            </w:r>
          </w:p>
        </w:tc>
      </w:tr>
      <w:tr w:rsidR="00F9334C" w:rsidRPr="00592E3B" w14:paraId="157FFB72"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2E952806"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2B2D3630"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0849846"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79D257D2" w14:textId="77777777" w:rsidR="00F9334C" w:rsidRPr="00592E3B" w:rsidRDefault="00F9334C" w:rsidP="002A6686">
            <w:pPr>
              <w:pStyle w:val="TAH"/>
            </w:pPr>
            <w:r w:rsidRPr="00592E3B">
              <w:t>Message</w:t>
            </w:r>
          </w:p>
        </w:tc>
      </w:tr>
      <w:tr w:rsidR="00F9334C" w:rsidRPr="00592E3B" w14:paraId="456A499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DDEF7F"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0239C5FD" w14:textId="77777777" w:rsidR="00F9334C" w:rsidRPr="00592E3B" w:rsidRDefault="00F9334C" w:rsidP="002A6686">
            <w:pPr>
              <w:pStyle w:val="TAL"/>
            </w:pPr>
            <w:r w:rsidRPr="00592E3B">
              <w:t>Power up the UE.</w:t>
            </w:r>
          </w:p>
        </w:tc>
        <w:tc>
          <w:tcPr>
            <w:tcW w:w="835" w:type="dxa"/>
            <w:tcBorders>
              <w:top w:val="single" w:sz="4" w:space="0" w:color="auto"/>
              <w:left w:val="single" w:sz="4" w:space="0" w:color="auto"/>
              <w:bottom w:val="single" w:sz="4" w:space="0" w:color="auto"/>
              <w:right w:val="single" w:sz="4" w:space="0" w:color="auto"/>
            </w:tcBorders>
            <w:hideMark/>
          </w:tcPr>
          <w:p w14:paraId="7D6D2F22"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0B61C58" w14:textId="77777777" w:rsidR="00F9334C" w:rsidRPr="00592E3B" w:rsidRDefault="00F9334C" w:rsidP="002A6686">
            <w:pPr>
              <w:pStyle w:val="TAL"/>
            </w:pPr>
            <w:r w:rsidRPr="00592E3B">
              <w:t>-</w:t>
            </w:r>
          </w:p>
        </w:tc>
      </w:tr>
      <w:tr w:rsidR="00F9334C" w:rsidRPr="00592E3B" w14:paraId="6B5AC8F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95F5BB"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2900D28A" w14:textId="77777777" w:rsidR="00F9334C" w:rsidRPr="00592E3B" w:rsidRDefault="00F9334C" w:rsidP="002A6686">
            <w:pPr>
              <w:pStyle w:val="TAL"/>
            </w:pPr>
            <w:r w:rsidRPr="00592E3B">
              <w:t>Wait for 15 sec to allow the UE to establish that it is out of coverage and initiate scanning the frequency pre-set for ProS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1F99B62D"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6EE9F1B" w14:textId="77777777" w:rsidR="00F9334C" w:rsidRPr="00592E3B" w:rsidRDefault="00F9334C" w:rsidP="002A6686">
            <w:pPr>
              <w:pStyle w:val="TAL"/>
              <w:rPr>
                <w:i/>
                <w:iCs/>
              </w:rPr>
            </w:pPr>
            <w:r w:rsidRPr="00592E3B">
              <w:t>-</w:t>
            </w:r>
          </w:p>
        </w:tc>
      </w:tr>
      <w:tr w:rsidR="00F9334C" w:rsidRPr="00592E3B" w14:paraId="026EF39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4DBA23D"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48EBCC29" w14:textId="77777777" w:rsidR="00F9334C" w:rsidRPr="00592E3B" w:rsidRDefault="00F9334C" w:rsidP="002A6686">
            <w:pPr>
              <w:pStyle w:val="TAL"/>
            </w:pPr>
            <w:r w:rsidRPr="00592E3B">
              <w:t xml:space="preserve">Make the UE initiate </w:t>
            </w:r>
            <w:r w:rsidRPr="00592E3B">
              <w:rPr>
                <w:lang w:eastAsia="zh-CN"/>
              </w:rPr>
              <w:t>one-to-one ProSe direct communication with the remote UE preconfigured (</w:t>
            </w:r>
            <w:r w:rsidRPr="00592E3B">
              <w:t>ProSe Layer-2 Group ID)</w:t>
            </w:r>
            <w:r w:rsidRPr="00592E3B">
              <w:rPr>
                <w:lang w:eastAsia="zh-CN"/>
              </w:rPr>
              <w:t>.</w:t>
            </w:r>
          </w:p>
        </w:tc>
        <w:tc>
          <w:tcPr>
            <w:tcW w:w="835" w:type="dxa"/>
            <w:tcBorders>
              <w:top w:val="single" w:sz="4" w:space="0" w:color="auto"/>
              <w:left w:val="single" w:sz="4" w:space="0" w:color="auto"/>
              <w:bottom w:val="single" w:sz="4" w:space="0" w:color="auto"/>
              <w:right w:val="single" w:sz="4" w:space="0" w:color="auto"/>
            </w:tcBorders>
            <w:hideMark/>
          </w:tcPr>
          <w:p w14:paraId="19041E1C"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E03CA26" w14:textId="77777777" w:rsidR="00F9334C" w:rsidRPr="00592E3B" w:rsidRDefault="00F9334C" w:rsidP="002A6686">
            <w:pPr>
              <w:pStyle w:val="TAL"/>
            </w:pPr>
            <w:r w:rsidRPr="00592E3B">
              <w:t>-</w:t>
            </w:r>
          </w:p>
        </w:tc>
      </w:tr>
      <w:tr w:rsidR="00F9334C" w:rsidRPr="00592E3B" w14:paraId="03FF2EB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82BA65"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3335A1CA" w14:textId="77777777" w:rsidR="00F9334C" w:rsidRPr="00592E3B" w:rsidRDefault="00F9334C" w:rsidP="002A6686">
            <w:pPr>
              <w:pStyle w:val="TAL"/>
            </w:pPr>
            <w:r w:rsidRPr="00592E3B">
              <w:t>UE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2B8C9EEC"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CB983B9" w14:textId="77777777" w:rsidR="00F9334C" w:rsidRPr="00592E3B" w:rsidRDefault="00F9334C" w:rsidP="002A6686">
            <w:pPr>
              <w:pStyle w:val="TAL"/>
            </w:pPr>
            <w:r w:rsidRPr="00592E3B">
              <w:t>DIRECT_COMMUNICATION_REQUEST</w:t>
            </w:r>
          </w:p>
        </w:tc>
      </w:tr>
      <w:tr w:rsidR="00F9334C" w:rsidRPr="00592E3B" w14:paraId="0AA9503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FAF1803" w14:textId="77777777" w:rsidR="00F9334C" w:rsidRPr="00592E3B" w:rsidRDefault="00F9334C" w:rsidP="002A6686">
            <w:pPr>
              <w:pStyle w:val="TAC"/>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2B391185" w14:textId="77777777" w:rsidR="00F9334C" w:rsidRPr="00592E3B" w:rsidRDefault="00F9334C" w:rsidP="002A6686">
            <w:pPr>
              <w:pStyle w:val="TAL"/>
            </w:pPr>
            <w:r w:rsidRPr="00592E3B">
              <w:t>SS-UE1 sends a DIRECT_SECURITY_MODE_COMMAND message.</w:t>
            </w:r>
          </w:p>
        </w:tc>
        <w:tc>
          <w:tcPr>
            <w:tcW w:w="835" w:type="dxa"/>
            <w:tcBorders>
              <w:top w:val="single" w:sz="4" w:space="0" w:color="auto"/>
              <w:left w:val="single" w:sz="4" w:space="0" w:color="auto"/>
              <w:bottom w:val="single" w:sz="4" w:space="0" w:color="auto"/>
              <w:right w:val="single" w:sz="4" w:space="0" w:color="auto"/>
            </w:tcBorders>
            <w:hideMark/>
          </w:tcPr>
          <w:p w14:paraId="4761DA7B"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0077F3F" w14:textId="77777777" w:rsidR="00F9334C" w:rsidRPr="00592E3B" w:rsidRDefault="00F9334C" w:rsidP="002A6686">
            <w:pPr>
              <w:pStyle w:val="TAL"/>
            </w:pPr>
            <w:r w:rsidRPr="00592E3B">
              <w:t>DIRECT_SECURITY_MODE_COMMAND</w:t>
            </w:r>
          </w:p>
        </w:tc>
      </w:tr>
      <w:tr w:rsidR="00F9334C" w:rsidRPr="00592E3B" w14:paraId="09D4292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76BD33" w14:textId="77777777" w:rsidR="00F9334C" w:rsidRPr="00592E3B" w:rsidRDefault="00F9334C" w:rsidP="002A6686">
            <w:pPr>
              <w:pStyle w:val="TAC"/>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12450CFF" w14:textId="77777777" w:rsidR="00F9334C" w:rsidRPr="00592E3B" w:rsidRDefault="00F9334C" w:rsidP="002A6686">
            <w:pPr>
              <w:pStyle w:val="TAL"/>
            </w:pPr>
            <w:r w:rsidRPr="00592E3B">
              <w:t>UE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7E104057"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5081422A" w14:textId="77777777" w:rsidR="00F9334C" w:rsidRPr="00592E3B" w:rsidRDefault="00F9334C" w:rsidP="002A6686">
            <w:pPr>
              <w:pStyle w:val="TAL"/>
            </w:pPr>
            <w:r w:rsidRPr="00592E3B">
              <w:t>DIRECT_SECURITY_MODE_COMPLETE</w:t>
            </w:r>
          </w:p>
        </w:tc>
      </w:tr>
      <w:tr w:rsidR="00F9334C" w:rsidRPr="00592E3B" w14:paraId="1F18209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B3B026D" w14:textId="77777777" w:rsidR="00F9334C" w:rsidRPr="00592E3B" w:rsidRDefault="00F9334C" w:rsidP="002A6686">
            <w:pPr>
              <w:pStyle w:val="TAC"/>
            </w:pPr>
            <w:r w:rsidRPr="00592E3B">
              <w:t>7</w:t>
            </w:r>
          </w:p>
        </w:tc>
        <w:tc>
          <w:tcPr>
            <w:tcW w:w="4675" w:type="dxa"/>
            <w:tcBorders>
              <w:top w:val="single" w:sz="4" w:space="0" w:color="auto"/>
              <w:left w:val="single" w:sz="4" w:space="0" w:color="auto"/>
              <w:bottom w:val="single" w:sz="4" w:space="0" w:color="auto"/>
              <w:right w:val="single" w:sz="4" w:space="0" w:color="auto"/>
            </w:tcBorders>
            <w:hideMark/>
          </w:tcPr>
          <w:p w14:paraId="11D8D9DB" w14:textId="77777777" w:rsidR="00F9334C" w:rsidRPr="00592E3B" w:rsidRDefault="00F9334C" w:rsidP="002A6686">
            <w:pPr>
              <w:pStyle w:val="TAL"/>
            </w:pPr>
            <w:r w:rsidRPr="00592E3B">
              <w:t>SS-UE1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472A5A42"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ED57C8E" w14:textId="77777777" w:rsidR="00F9334C" w:rsidRPr="00592E3B" w:rsidRDefault="00F9334C" w:rsidP="002A6686">
            <w:pPr>
              <w:pStyle w:val="TAL"/>
            </w:pPr>
            <w:r w:rsidRPr="00592E3B">
              <w:t>DIRECT_COMMUNICATION_ACCEPT</w:t>
            </w:r>
          </w:p>
        </w:tc>
      </w:tr>
      <w:tr w:rsidR="00F9334C" w:rsidRPr="00592E3B" w14:paraId="7571119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A7F662" w14:textId="77777777" w:rsidR="00F9334C" w:rsidRPr="00592E3B" w:rsidRDefault="00F9334C" w:rsidP="002A6686">
            <w:pPr>
              <w:pStyle w:val="TAC"/>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75A3F526" w14:textId="77777777" w:rsidR="00F9334C" w:rsidRPr="00592E3B" w:rsidRDefault="00F9334C" w:rsidP="002A6686">
            <w:pPr>
              <w:pStyle w:val="TAL"/>
            </w:pPr>
            <w:r w:rsidRPr="00592E3B">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2E00B435"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C0E2367" w14:textId="77777777" w:rsidR="00F9334C" w:rsidRPr="00592E3B" w:rsidRDefault="00F9334C" w:rsidP="002A6686">
            <w:pPr>
              <w:pStyle w:val="TAL"/>
            </w:pPr>
            <w:r w:rsidRPr="00592E3B">
              <w:t>-</w:t>
            </w:r>
          </w:p>
        </w:tc>
      </w:tr>
      <w:tr w:rsidR="00F9334C" w:rsidRPr="00592E3B" w14:paraId="66DFC82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DBBB7ED"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758BC740" w14:textId="77777777" w:rsidR="00F9334C" w:rsidRPr="00592E3B" w:rsidRDefault="00F9334C" w:rsidP="002A6686">
            <w:pPr>
              <w:pStyle w:val="TAL"/>
            </w:pPr>
            <w:r w:rsidRPr="00592E3B">
              <w:rPr>
                <w:rFonts w:cs="Arial"/>
                <w:szCs w:val="18"/>
              </w:rPr>
              <w:t>EXCEPTION: Steps 9a1 to 9a2 describe behaviour that depends on UE implementation; the "lower case letter" identifies a step sequence that depends on the UE implementation of keepalive procedure.</w:t>
            </w:r>
          </w:p>
        </w:tc>
        <w:tc>
          <w:tcPr>
            <w:tcW w:w="835" w:type="dxa"/>
            <w:tcBorders>
              <w:top w:val="single" w:sz="4" w:space="0" w:color="auto"/>
              <w:left w:val="single" w:sz="4" w:space="0" w:color="auto"/>
              <w:bottom w:val="single" w:sz="4" w:space="0" w:color="auto"/>
              <w:right w:val="single" w:sz="4" w:space="0" w:color="auto"/>
            </w:tcBorders>
            <w:hideMark/>
          </w:tcPr>
          <w:p w14:paraId="0E67DF62"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1F17344" w14:textId="77777777" w:rsidR="00F9334C" w:rsidRPr="00592E3B" w:rsidRDefault="00F9334C" w:rsidP="002A6686">
            <w:pPr>
              <w:pStyle w:val="TAL"/>
            </w:pPr>
            <w:r w:rsidRPr="00592E3B">
              <w:t>-</w:t>
            </w:r>
          </w:p>
        </w:tc>
      </w:tr>
      <w:tr w:rsidR="00F9334C" w:rsidRPr="00592E3B" w14:paraId="55FE5B6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20F4356" w14:textId="77777777" w:rsidR="00F9334C" w:rsidRPr="00592E3B" w:rsidRDefault="00F9334C" w:rsidP="002A6686">
            <w:pPr>
              <w:pStyle w:val="TAC"/>
            </w:pPr>
            <w:r w:rsidRPr="00592E3B">
              <w:t>9a1</w:t>
            </w:r>
          </w:p>
        </w:tc>
        <w:tc>
          <w:tcPr>
            <w:tcW w:w="4675" w:type="dxa"/>
            <w:tcBorders>
              <w:top w:val="single" w:sz="4" w:space="0" w:color="auto"/>
              <w:left w:val="single" w:sz="4" w:space="0" w:color="auto"/>
              <w:bottom w:val="single" w:sz="4" w:space="0" w:color="auto"/>
              <w:right w:val="single" w:sz="4" w:space="0" w:color="auto"/>
            </w:tcBorders>
            <w:hideMark/>
          </w:tcPr>
          <w:p w14:paraId="0E96FDAE" w14:textId="77777777" w:rsidR="00F9334C" w:rsidRPr="00592E3B" w:rsidRDefault="00F9334C" w:rsidP="002A6686">
            <w:pPr>
              <w:pStyle w:val="TAL"/>
            </w:pPr>
            <w:r w:rsidRPr="00592E3B">
              <w:t>UE sends a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518EC1F8"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CB4250D" w14:textId="77777777" w:rsidR="00F9334C" w:rsidRPr="00592E3B" w:rsidRDefault="00F9334C" w:rsidP="002A6686">
            <w:pPr>
              <w:pStyle w:val="TAL"/>
            </w:pPr>
            <w:r w:rsidRPr="00592E3B">
              <w:t>DIRECT_COMMUNICATION_KEEPALIVE</w:t>
            </w:r>
          </w:p>
        </w:tc>
      </w:tr>
      <w:tr w:rsidR="00F9334C" w:rsidRPr="00592E3B" w14:paraId="2C6D8F7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A049B97" w14:textId="77777777" w:rsidR="00F9334C" w:rsidRPr="00592E3B" w:rsidRDefault="00F9334C" w:rsidP="002A6686">
            <w:pPr>
              <w:pStyle w:val="TAC"/>
            </w:pPr>
            <w:r w:rsidRPr="00592E3B">
              <w:t>9a2</w:t>
            </w:r>
          </w:p>
        </w:tc>
        <w:tc>
          <w:tcPr>
            <w:tcW w:w="4675" w:type="dxa"/>
            <w:tcBorders>
              <w:top w:val="single" w:sz="4" w:space="0" w:color="auto"/>
              <w:left w:val="single" w:sz="4" w:space="0" w:color="auto"/>
              <w:bottom w:val="single" w:sz="4" w:space="0" w:color="auto"/>
              <w:right w:val="single" w:sz="4" w:space="0" w:color="auto"/>
            </w:tcBorders>
            <w:hideMark/>
          </w:tcPr>
          <w:p w14:paraId="3DD1B34B" w14:textId="77777777" w:rsidR="00F9334C" w:rsidRPr="00592E3B" w:rsidRDefault="00F9334C" w:rsidP="002A6686">
            <w:pPr>
              <w:pStyle w:val="TAL"/>
            </w:pPr>
            <w:r w:rsidRPr="00592E3B">
              <w:t>SS-UE1 sends a DIRECT_COMMUNICATION_KEEPALIVE_ACK message.</w:t>
            </w:r>
          </w:p>
        </w:tc>
        <w:tc>
          <w:tcPr>
            <w:tcW w:w="835" w:type="dxa"/>
            <w:tcBorders>
              <w:top w:val="single" w:sz="4" w:space="0" w:color="auto"/>
              <w:left w:val="single" w:sz="4" w:space="0" w:color="auto"/>
              <w:bottom w:val="single" w:sz="4" w:space="0" w:color="auto"/>
              <w:right w:val="single" w:sz="4" w:space="0" w:color="auto"/>
            </w:tcBorders>
            <w:hideMark/>
          </w:tcPr>
          <w:p w14:paraId="30D80A01"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B04A652" w14:textId="77777777" w:rsidR="00F9334C" w:rsidRPr="00592E3B" w:rsidRDefault="00F9334C" w:rsidP="002A6686">
            <w:pPr>
              <w:pStyle w:val="TAL"/>
            </w:pPr>
            <w:r w:rsidRPr="00592E3B">
              <w:t>DIRECT_COMMUNICATION_KEEPALIVE_ACK</w:t>
            </w:r>
          </w:p>
        </w:tc>
      </w:tr>
    </w:tbl>
    <w:p w14:paraId="02250BC4" w14:textId="77777777" w:rsidR="00F9334C" w:rsidRPr="00592E3B" w:rsidRDefault="00F9334C" w:rsidP="00F9334C"/>
    <w:p w14:paraId="624121A3" w14:textId="77777777" w:rsidR="00F9334C" w:rsidRPr="00592E3B" w:rsidRDefault="00F9334C" w:rsidP="00F9334C">
      <w:pPr>
        <w:pStyle w:val="H6"/>
      </w:pPr>
      <w:r w:rsidRPr="00592E3B">
        <w:t>5.4.5.4</w:t>
      </w:r>
      <w:r w:rsidRPr="00592E3B">
        <w:tab/>
        <w:t>Specific message contents</w:t>
      </w:r>
    </w:p>
    <w:p w14:paraId="77B45656" w14:textId="77777777" w:rsidR="00F9334C" w:rsidRPr="00592E3B" w:rsidRDefault="00F9334C" w:rsidP="00F9334C">
      <w:pPr>
        <w:pStyle w:val="TH"/>
      </w:pPr>
      <w:r w:rsidRPr="00592E3B">
        <w:t>Table 5.4.5.4-1: DIRECT_COMMUNICATION_ACCEPT (step 7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139DB790"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5C611634" w14:textId="77777777" w:rsidR="00F9334C" w:rsidRPr="00592E3B" w:rsidRDefault="00F9334C" w:rsidP="002A6686">
            <w:pPr>
              <w:pStyle w:val="TAL"/>
            </w:pPr>
            <w:r w:rsidRPr="00592E3B">
              <w:t>Derivation path: 36.508 [6], Table 4.7F.3-6</w:t>
            </w:r>
          </w:p>
        </w:tc>
      </w:tr>
      <w:tr w:rsidR="00F9334C" w:rsidRPr="00592E3B" w14:paraId="7EF957D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97CDA8"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B95E4D"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5863999F"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0009471A" w14:textId="77777777" w:rsidR="00F9334C" w:rsidRPr="00592E3B" w:rsidRDefault="00F9334C" w:rsidP="002A6686">
            <w:pPr>
              <w:pStyle w:val="TAH"/>
            </w:pPr>
            <w:r w:rsidRPr="00592E3B">
              <w:t>Condition</w:t>
            </w:r>
          </w:p>
        </w:tc>
      </w:tr>
      <w:tr w:rsidR="00F9334C" w:rsidRPr="00592E3B" w14:paraId="3949C76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EAC5B3B" w14:textId="77777777" w:rsidR="00F9334C" w:rsidRPr="00592E3B" w:rsidRDefault="00F9334C" w:rsidP="002A6686">
            <w:pPr>
              <w:pStyle w:val="TAL"/>
            </w:pPr>
            <w:r w:rsidRPr="00592E3B">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7534B27C" w14:textId="77777777" w:rsidR="00F9334C" w:rsidRPr="00592E3B" w:rsidRDefault="00F9334C" w:rsidP="002A6686">
            <w:pPr>
              <w:pStyle w:val="TAL"/>
            </w:pPr>
            <w:r w:rsidRPr="00592E3B">
              <w:t>'0011'B</w:t>
            </w:r>
          </w:p>
        </w:tc>
        <w:tc>
          <w:tcPr>
            <w:tcW w:w="1700" w:type="dxa"/>
            <w:tcBorders>
              <w:top w:val="single" w:sz="4" w:space="0" w:color="auto"/>
              <w:left w:val="single" w:sz="4" w:space="0" w:color="auto"/>
              <w:bottom w:val="single" w:sz="4" w:space="0" w:color="auto"/>
              <w:right w:val="single" w:sz="4" w:space="0" w:color="auto"/>
            </w:tcBorders>
            <w:hideMark/>
          </w:tcPr>
          <w:p w14:paraId="01B026E7" w14:textId="77777777" w:rsidR="00F9334C" w:rsidRPr="00592E3B" w:rsidRDefault="00F9334C" w:rsidP="002A6686">
            <w:pPr>
              <w:pStyle w:val="TAL"/>
            </w:pPr>
            <w:r w:rsidRPr="00592E3B">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5DD1161A" w14:textId="77777777" w:rsidR="00F9334C" w:rsidRPr="00592E3B" w:rsidRDefault="00F9334C" w:rsidP="002A6686">
            <w:pPr>
              <w:pStyle w:val="TAL"/>
            </w:pPr>
          </w:p>
        </w:tc>
      </w:tr>
      <w:tr w:rsidR="00F9334C" w:rsidRPr="00592E3B" w14:paraId="5F0F5C5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E7390BC" w14:textId="77777777" w:rsidR="00F9334C" w:rsidRPr="00592E3B" w:rsidRDefault="00F9334C" w:rsidP="002A6686">
            <w:pPr>
              <w:pStyle w:val="TAL"/>
            </w:pPr>
            <w:r w:rsidRPr="00592E3B">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12845FBB" w14:textId="77777777" w:rsidR="00F9334C" w:rsidRPr="00592E3B" w:rsidRDefault="00F9334C" w:rsidP="002A6686">
            <w:pPr>
              <w:pStyle w:val="TAL"/>
            </w:pPr>
            <w:r w:rsidRPr="00592E3B">
              <w:t>If the UE indicated 'address allocation not supported' in the IP Address Config IE in the DIRECT_COMMUNICATION_REQUEST message then a link-local IPv6 address formed locally</w:t>
            </w:r>
          </w:p>
        </w:tc>
        <w:tc>
          <w:tcPr>
            <w:tcW w:w="1700" w:type="dxa"/>
            <w:tcBorders>
              <w:top w:val="single" w:sz="4" w:space="0" w:color="auto"/>
              <w:left w:val="single" w:sz="4" w:space="0" w:color="auto"/>
              <w:bottom w:val="single" w:sz="4" w:space="0" w:color="auto"/>
              <w:right w:val="single" w:sz="4" w:space="0" w:color="auto"/>
            </w:tcBorders>
            <w:hideMark/>
          </w:tcPr>
          <w:p w14:paraId="7B593DD4" w14:textId="77777777" w:rsidR="00F9334C" w:rsidRPr="00592E3B" w:rsidRDefault="00F9334C" w:rsidP="002A6686">
            <w:pPr>
              <w:pStyle w:val="TAL"/>
            </w:pPr>
            <w:r w:rsidRPr="00592E3B">
              <w:t>128-bit IPv6 address</w:t>
            </w:r>
          </w:p>
        </w:tc>
        <w:tc>
          <w:tcPr>
            <w:tcW w:w="1135" w:type="dxa"/>
            <w:tcBorders>
              <w:top w:val="single" w:sz="4" w:space="0" w:color="auto"/>
              <w:left w:val="single" w:sz="4" w:space="0" w:color="auto"/>
              <w:bottom w:val="single" w:sz="4" w:space="0" w:color="auto"/>
              <w:right w:val="single" w:sz="4" w:space="0" w:color="auto"/>
            </w:tcBorders>
          </w:tcPr>
          <w:p w14:paraId="29A5F75C" w14:textId="77777777" w:rsidR="00F9334C" w:rsidRPr="00592E3B" w:rsidRDefault="00F9334C" w:rsidP="002A6686">
            <w:pPr>
              <w:pStyle w:val="TAL"/>
            </w:pPr>
          </w:p>
        </w:tc>
      </w:tr>
    </w:tbl>
    <w:p w14:paraId="6B55455F" w14:textId="77777777" w:rsidR="00F9334C" w:rsidRPr="00592E3B" w:rsidRDefault="00F9334C" w:rsidP="00F9334C">
      <w:pPr>
        <w:rPr>
          <w:rFonts w:eastAsia="SimSun"/>
        </w:rPr>
      </w:pPr>
    </w:p>
    <w:p w14:paraId="41534553" w14:textId="77777777" w:rsidR="00F9334C" w:rsidRPr="00592E3B" w:rsidRDefault="00F9334C" w:rsidP="00F9334C">
      <w:pPr>
        <w:pStyle w:val="TH"/>
      </w:pPr>
      <w:r w:rsidRPr="00592E3B">
        <w:lastRenderedPageBreak/>
        <w:t>Table 5.4.5.4-2: DIRECT_SECURITY_MODE_COMMAND (step 5,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705A38AC"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29745B6" w14:textId="77777777" w:rsidR="00F9334C" w:rsidRPr="00592E3B" w:rsidRDefault="00F9334C" w:rsidP="002A6686">
            <w:pPr>
              <w:pStyle w:val="TAL"/>
            </w:pPr>
            <w:r w:rsidRPr="00592E3B">
              <w:t>Derivation path: 36.508 [6], Table 4.7F.3-7</w:t>
            </w:r>
          </w:p>
        </w:tc>
      </w:tr>
      <w:tr w:rsidR="00F9334C" w:rsidRPr="00592E3B" w14:paraId="3CC66F63"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03D0B5B"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9790D"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27D5BD25"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DC5EA9D" w14:textId="77777777" w:rsidR="00F9334C" w:rsidRPr="00592E3B" w:rsidRDefault="00F9334C" w:rsidP="002A6686">
            <w:pPr>
              <w:pStyle w:val="TAH"/>
            </w:pPr>
            <w:r w:rsidRPr="00592E3B">
              <w:t>Condition</w:t>
            </w:r>
          </w:p>
        </w:tc>
      </w:tr>
      <w:tr w:rsidR="00F9334C" w:rsidRPr="00592E3B" w14:paraId="2097A3C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AC0774" w14:textId="77777777" w:rsidR="00F9334C" w:rsidRPr="00592E3B" w:rsidRDefault="00F9334C" w:rsidP="002A6686">
            <w:pPr>
              <w:pStyle w:val="TAL"/>
            </w:pPr>
            <w:r w:rsidRPr="00592E3B">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19A6A27E" w14:textId="77777777" w:rsidR="00F9334C" w:rsidRPr="00592E3B" w:rsidRDefault="00F9334C" w:rsidP="002A6686">
            <w:pPr>
              <w:pStyle w:val="TAL"/>
            </w:pPr>
            <w:r w:rsidRPr="00592E3B">
              <w:t>Set to the UE Security Capabilities received in the DIRECT_COMMUNICATION_REQUEST message</w:t>
            </w:r>
          </w:p>
        </w:tc>
        <w:tc>
          <w:tcPr>
            <w:tcW w:w="1700" w:type="dxa"/>
            <w:tcBorders>
              <w:top w:val="single" w:sz="4" w:space="0" w:color="auto"/>
              <w:left w:val="single" w:sz="4" w:space="0" w:color="auto"/>
              <w:bottom w:val="single" w:sz="4" w:space="0" w:color="auto"/>
              <w:right w:val="single" w:sz="4" w:space="0" w:color="auto"/>
            </w:tcBorders>
          </w:tcPr>
          <w:p w14:paraId="28B47BD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FFA632" w14:textId="77777777" w:rsidR="00F9334C" w:rsidRPr="00592E3B" w:rsidRDefault="00F9334C" w:rsidP="002A6686">
            <w:pPr>
              <w:pStyle w:val="TAL"/>
            </w:pPr>
          </w:p>
        </w:tc>
      </w:tr>
      <w:tr w:rsidR="00F9334C" w:rsidRPr="00592E3B" w14:paraId="6FA1F2C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47209E9" w14:textId="77777777" w:rsidR="00F9334C" w:rsidRPr="00592E3B" w:rsidRDefault="00F9334C" w:rsidP="002A6686">
            <w:pPr>
              <w:pStyle w:val="TAL"/>
            </w:pPr>
            <w:r w:rsidRPr="00592E3B">
              <w:t>Chosen Algorithms</w:t>
            </w:r>
          </w:p>
        </w:tc>
        <w:tc>
          <w:tcPr>
            <w:tcW w:w="2267" w:type="dxa"/>
            <w:tcBorders>
              <w:top w:val="single" w:sz="4" w:space="0" w:color="auto"/>
              <w:left w:val="single" w:sz="4" w:space="0" w:color="auto"/>
              <w:bottom w:val="single" w:sz="4" w:space="0" w:color="auto"/>
              <w:right w:val="single" w:sz="4" w:space="0" w:color="auto"/>
            </w:tcBorders>
            <w:hideMark/>
          </w:tcPr>
          <w:p w14:paraId="55F337F0" w14:textId="77777777" w:rsidR="00F9334C" w:rsidRPr="00592E3B" w:rsidRDefault="00F9334C" w:rsidP="002A6686">
            <w:pPr>
              <w:pStyle w:val="TAL"/>
            </w:pPr>
            <w:r w:rsidRPr="00592E3B">
              <w:t>One of the non-null algorithms provided in UE Security Capabilities (i.e. different to EIA0 (null integrity protection algorithm)/EEA0 (null ciphering algorithm))</w:t>
            </w:r>
          </w:p>
        </w:tc>
        <w:tc>
          <w:tcPr>
            <w:tcW w:w="1700" w:type="dxa"/>
            <w:tcBorders>
              <w:top w:val="single" w:sz="4" w:space="0" w:color="auto"/>
              <w:left w:val="single" w:sz="4" w:space="0" w:color="auto"/>
              <w:bottom w:val="single" w:sz="4" w:space="0" w:color="auto"/>
              <w:right w:val="single" w:sz="4" w:space="0" w:color="auto"/>
            </w:tcBorders>
          </w:tcPr>
          <w:p w14:paraId="6EB5DB9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B6DF50" w14:textId="77777777" w:rsidR="00F9334C" w:rsidRPr="00592E3B" w:rsidRDefault="00F9334C" w:rsidP="002A6686">
            <w:pPr>
              <w:pStyle w:val="TAL"/>
            </w:pPr>
          </w:p>
        </w:tc>
      </w:tr>
      <w:tr w:rsidR="00F9334C" w:rsidRPr="00592E3B" w14:paraId="3F71B93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2EB99A8" w14:textId="77777777" w:rsidR="00F9334C" w:rsidRPr="00592E3B" w:rsidRDefault="00F9334C" w:rsidP="002A6686">
            <w:pPr>
              <w:pStyle w:val="TAL"/>
            </w:pPr>
            <w:r w:rsidRPr="00592E3B">
              <w:t>MSB of K</w:t>
            </w:r>
            <w:r w:rsidRPr="00592E3B">
              <w:rPr>
                <w:vertAlign w:val="subscript"/>
              </w:rPr>
              <w:t>D</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13728219" w14:textId="77777777" w:rsidR="00F9334C" w:rsidRPr="00592E3B" w:rsidRDefault="00F9334C" w:rsidP="002A6686">
            <w:pPr>
              <w:pStyle w:val="TAL"/>
            </w:pPr>
            <w:r w:rsidRPr="00592E3B">
              <w:t>The MSB of KD ID of the new KD</w:t>
            </w:r>
          </w:p>
        </w:tc>
        <w:tc>
          <w:tcPr>
            <w:tcW w:w="1700" w:type="dxa"/>
            <w:tcBorders>
              <w:top w:val="single" w:sz="4" w:space="0" w:color="auto"/>
              <w:left w:val="single" w:sz="4" w:space="0" w:color="auto"/>
              <w:bottom w:val="single" w:sz="4" w:space="0" w:color="auto"/>
              <w:right w:val="single" w:sz="4" w:space="0" w:color="auto"/>
            </w:tcBorders>
          </w:tcPr>
          <w:p w14:paraId="2AF5B82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A74794" w14:textId="77777777" w:rsidR="00F9334C" w:rsidRPr="00592E3B" w:rsidRDefault="00F9334C" w:rsidP="002A6686">
            <w:pPr>
              <w:pStyle w:val="TAL"/>
            </w:pPr>
          </w:p>
        </w:tc>
      </w:tr>
      <w:tr w:rsidR="00F9334C" w:rsidRPr="00592E3B" w14:paraId="5155293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8DAE1D3" w14:textId="77777777" w:rsidR="00F9334C" w:rsidRPr="00592E3B" w:rsidRDefault="00F9334C" w:rsidP="002A6686">
            <w:pPr>
              <w:pStyle w:val="TAL"/>
            </w:pPr>
            <w:r w:rsidRPr="00592E3B">
              <w:t>K</w:t>
            </w:r>
            <w:r w:rsidRPr="00592E3B">
              <w:rPr>
                <w:vertAlign w:val="subscript"/>
              </w:rPr>
              <w:t>D</w:t>
            </w:r>
            <w:r w:rsidRPr="00592E3B">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50161EA3"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7BA23BE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E06A27" w14:textId="77777777" w:rsidR="00F9334C" w:rsidRPr="00592E3B" w:rsidRDefault="00F9334C" w:rsidP="002A6686">
            <w:pPr>
              <w:pStyle w:val="TAL"/>
            </w:pPr>
          </w:p>
        </w:tc>
      </w:tr>
      <w:tr w:rsidR="00F9334C" w:rsidRPr="00592E3B" w14:paraId="5D44F05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1B1505" w14:textId="77777777" w:rsidR="00F9334C" w:rsidRPr="00592E3B" w:rsidRDefault="00F9334C" w:rsidP="002A6686">
            <w:pPr>
              <w:pStyle w:val="TAL"/>
            </w:pPr>
            <w:r w:rsidRPr="00592E3B">
              <w:t>GPI</w:t>
            </w:r>
          </w:p>
        </w:tc>
        <w:tc>
          <w:tcPr>
            <w:tcW w:w="2267" w:type="dxa"/>
            <w:tcBorders>
              <w:top w:val="single" w:sz="4" w:space="0" w:color="auto"/>
              <w:left w:val="single" w:sz="4" w:space="0" w:color="auto"/>
              <w:bottom w:val="single" w:sz="4" w:space="0" w:color="auto"/>
              <w:right w:val="single" w:sz="4" w:space="0" w:color="auto"/>
            </w:tcBorders>
            <w:hideMark/>
          </w:tcPr>
          <w:p w14:paraId="69024C30"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1831B27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976D32" w14:textId="77777777" w:rsidR="00F9334C" w:rsidRPr="00592E3B" w:rsidRDefault="00F9334C" w:rsidP="002A6686">
            <w:pPr>
              <w:pStyle w:val="TAL"/>
            </w:pPr>
          </w:p>
        </w:tc>
      </w:tr>
      <w:tr w:rsidR="00F9334C" w:rsidRPr="00592E3B" w14:paraId="5B4454A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8C4A633" w14:textId="77777777" w:rsidR="00F9334C" w:rsidRPr="00592E3B" w:rsidRDefault="00F9334C" w:rsidP="002A6686">
            <w:pPr>
              <w:pStyle w:val="TAL"/>
            </w:pPr>
            <w:r w:rsidRPr="00592E3B">
              <w:t>User Info {</w:t>
            </w:r>
          </w:p>
        </w:tc>
        <w:tc>
          <w:tcPr>
            <w:tcW w:w="2267" w:type="dxa"/>
            <w:tcBorders>
              <w:top w:val="single" w:sz="4" w:space="0" w:color="auto"/>
              <w:left w:val="single" w:sz="4" w:space="0" w:color="auto"/>
              <w:bottom w:val="single" w:sz="4" w:space="0" w:color="auto"/>
              <w:right w:val="single" w:sz="4" w:space="0" w:color="auto"/>
            </w:tcBorders>
          </w:tcPr>
          <w:p w14:paraId="6B28CAA4"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16F2E6C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8CE544" w14:textId="77777777" w:rsidR="00F9334C" w:rsidRPr="00592E3B" w:rsidRDefault="00F9334C" w:rsidP="002A6686">
            <w:pPr>
              <w:pStyle w:val="TAL"/>
            </w:pPr>
          </w:p>
        </w:tc>
      </w:tr>
      <w:tr w:rsidR="00F9334C" w:rsidRPr="00592E3B" w14:paraId="05CE651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77009FE" w14:textId="77777777" w:rsidR="00F9334C" w:rsidRPr="00592E3B" w:rsidRDefault="00F9334C" w:rsidP="002A6686">
            <w:pPr>
              <w:pStyle w:val="TAL"/>
            </w:pPr>
            <w:r w:rsidRPr="00592E3B">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503C3D20" w14:textId="77777777" w:rsidR="00F9334C" w:rsidRPr="00592E3B" w:rsidRDefault="00F9334C" w:rsidP="002A6686">
            <w:pPr>
              <w:pStyle w:val="TAL"/>
            </w:pPr>
            <w:r w:rsidRPr="00592E3B">
              <w:t>IMSI</w:t>
            </w:r>
          </w:p>
        </w:tc>
        <w:tc>
          <w:tcPr>
            <w:tcW w:w="1700" w:type="dxa"/>
            <w:tcBorders>
              <w:top w:val="single" w:sz="4" w:space="0" w:color="auto"/>
              <w:left w:val="single" w:sz="4" w:space="0" w:color="auto"/>
              <w:bottom w:val="single" w:sz="4" w:space="0" w:color="auto"/>
              <w:right w:val="single" w:sz="4" w:space="0" w:color="auto"/>
            </w:tcBorders>
          </w:tcPr>
          <w:p w14:paraId="3201C50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F04D33" w14:textId="77777777" w:rsidR="00F9334C" w:rsidRPr="00592E3B" w:rsidRDefault="00F9334C" w:rsidP="002A6686">
            <w:pPr>
              <w:pStyle w:val="TAL"/>
            </w:pPr>
          </w:p>
        </w:tc>
      </w:tr>
      <w:tr w:rsidR="00F9334C" w:rsidRPr="00592E3B" w14:paraId="5B95B9D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08C260" w14:textId="77777777" w:rsidR="00F9334C" w:rsidRPr="00592E3B" w:rsidRDefault="00F9334C" w:rsidP="002A6686">
            <w:pPr>
              <w:pStyle w:val="TAL"/>
            </w:pPr>
            <w:r w:rsidRPr="00592E3B">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1D15BE5C" w14:textId="77777777" w:rsidR="00F9334C" w:rsidRPr="00592E3B" w:rsidRDefault="00F9334C" w:rsidP="002A6686">
            <w:pPr>
              <w:pStyle w:val="TAL"/>
            </w:pPr>
            <w:r w:rsidRPr="00592E3B">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66348EF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5D4E69" w14:textId="77777777" w:rsidR="00F9334C" w:rsidRPr="00592E3B" w:rsidRDefault="00F9334C" w:rsidP="002A6686">
            <w:pPr>
              <w:pStyle w:val="TAL"/>
            </w:pPr>
          </w:p>
        </w:tc>
      </w:tr>
      <w:tr w:rsidR="00F9334C" w:rsidRPr="00592E3B" w14:paraId="6E7FA50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07EABE" w14:textId="77777777" w:rsidR="00F9334C" w:rsidRPr="00592E3B" w:rsidRDefault="00F9334C" w:rsidP="002A6686">
            <w:pPr>
              <w:pStyle w:val="TAL"/>
            </w:pPr>
            <w:r w:rsidRPr="00592E3B">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3CC528E1" w14:textId="77777777" w:rsidR="00F9334C" w:rsidRPr="00592E3B" w:rsidRDefault="00F9334C" w:rsidP="002A6686">
            <w:pPr>
              <w:pStyle w:val="TAL"/>
            </w:pPr>
            <w:r w:rsidRPr="00592E3B">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72BE1FD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2D98994" w14:textId="77777777" w:rsidR="00F9334C" w:rsidRPr="00592E3B" w:rsidRDefault="00F9334C" w:rsidP="002A6686">
            <w:pPr>
              <w:pStyle w:val="TAL"/>
            </w:pPr>
          </w:p>
        </w:tc>
      </w:tr>
      <w:tr w:rsidR="00F9334C" w:rsidRPr="00592E3B" w14:paraId="152EB46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EB6C45" w14:textId="77777777" w:rsidR="00F9334C" w:rsidRPr="00592E3B" w:rsidRDefault="00F9334C" w:rsidP="002A6686">
            <w:pPr>
              <w:pStyle w:val="TAL"/>
            </w:pPr>
            <w:r w:rsidRPr="00592E3B">
              <w:t>}</w:t>
            </w:r>
          </w:p>
        </w:tc>
        <w:tc>
          <w:tcPr>
            <w:tcW w:w="2267" w:type="dxa"/>
            <w:tcBorders>
              <w:top w:val="single" w:sz="4" w:space="0" w:color="auto"/>
              <w:left w:val="single" w:sz="4" w:space="0" w:color="auto"/>
              <w:bottom w:val="single" w:sz="4" w:space="0" w:color="auto"/>
              <w:right w:val="single" w:sz="4" w:space="0" w:color="auto"/>
            </w:tcBorders>
          </w:tcPr>
          <w:p w14:paraId="2FA55262"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74563FB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BD7E9BD" w14:textId="77777777" w:rsidR="00F9334C" w:rsidRPr="00592E3B" w:rsidRDefault="00F9334C" w:rsidP="002A6686">
            <w:pPr>
              <w:pStyle w:val="TAL"/>
            </w:pPr>
          </w:p>
        </w:tc>
      </w:tr>
    </w:tbl>
    <w:p w14:paraId="3BCC9F5A" w14:textId="77777777" w:rsidR="00F9334C" w:rsidRPr="00592E3B" w:rsidRDefault="00F9334C" w:rsidP="00F9334C">
      <w:pPr>
        <w:rPr>
          <w:rFonts w:eastAsia="SimSun"/>
        </w:rPr>
      </w:pPr>
    </w:p>
    <w:p w14:paraId="340A0CCC" w14:textId="77777777" w:rsidR="00F9334C" w:rsidRPr="00592E3B" w:rsidRDefault="00F9334C" w:rsidP="00F9334C">
      <w:pPr>
        <w:pStyle w:val="TH"/>
      </w:pPr>
      <w:r w:rsidRPr="00592E3B">
        <w:t>Table 5.4.5.4-3: DIRECT_SECURITY_MODE_COMPLETE (step 6,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26116D08"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0099C46E" w14:textId="77777777" w:rsidR="00F9334C" w:rsidRPr="00592E3B" w:rsidRDefault="00F9334C" w:rsidP="002A6686">
            <w:pPr>
              <w:pStyle w:val="TAL"/>
            </w:pPr>
            <w:r w:rsidRPr="00592E3B">
              <w:t>Derivation path: 36.508 [6], Table 4.7F.3-8</w:t>
            </w:r>
          </w:p>
        </w:tc>
      </w:tr>
      <w:tr w:rsidR="00F9334C" w:rsidRPr="00592E3B" w14:paraId="53FECED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9080D0"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AA4D52"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076502E5"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92CBA95" w14:textId="77777777" w:rsidR="00F9334C" w:rsidRPr="00592E3B" w:rsidRDefault="00F9334C" w:rsidP="002A6686">
            <w:pPr>
              <w:pStyle w:val="TAH"/>
            </w:pPr>
            <w:r w:rsidRPr="00592E3B">
              <w:t>Condition</w:t>
            </w:r>
          </w:p>
        </w:tc>
      </w:tr>
      <w:tr w:rsidR="00F9334C" w:rsidRPr="00592E3B" w14:paraId="36018CA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51F50E" w14:textId="77777777" w:rsidR="00F9334C" w:rsidRPr="00592E3B" w:rsidRDefault="00F9334C" w:rsidP="002A6686">
            <w:pPr>
              <w:pStyle w:val="TAL"/>
            </w:pPr>
            <w:r w:rsidRPr="00592E3B">
              <w:t>LSB of KD ID</w:t>
            </w:r>
          </w:p>
        </w:tc>
        <w:tc>
          <w:tcPr>
            <w:tcW w:w="2267" w:type="dxa"/>
            <w:tcBorders>
              <w:top w:val="single" w:sz="4" w:space="0" w:color="auto"/>
              <w:left w:val="single" w:sz="4" w:space="0" w:color="auto"/>
              <w:bottom w:val="single" w:sz="4" w:space="0" w:color="auto"/>
              <w:right w:val="single" w:sz="4" w:space="0" w:color="auto"/>
            </w:tcBorders>
            <w:hideMark/>
          </w:tcPr>
          <w:p w14:paraId="703309F4"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7111B6D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9F86C1" w14:textId="77777777" w:rsidR="00F9334C" w:rsidRPr="00592E3B" w:rsidRDefault="00F9334C" w:rsidP="002A6686">
            <w:pPr>
              <w:pStyle w:val="TAL"/>
            </w:pPr>
          </w:p>
        </w:tc>
      </w:tr>
    </w:tbl>
    <w:p w14:paraId="747EBEA2" w14:textId="77777777" w:rsidR="00F9334C" w:rsidRPr="00592E3B" w:rsidRDefault="00F9334C" w:rsidP="00F9334C"/>
    <w:p w14:paraId="3D643B5F" w14:textId="77777777" w:rsidR="00F9334C" w:rsidRPr="00592E3B" w:rsidRDefault="00F9334C" w:rsidP="00F9334C">
      <w:pPr>
        <w:pStyle w:val="TH"/>
      </w:pPr>
      <w:r w:rsidRPr="00592E3B">
        <w:t xml:space="preserve">Table 5.4.5.4-4: </w:t>
      </w:r>
      <w:r w:rsidRPr="00592E3B">
        <w:rPr>
          <w:rFonts w:eastAsia="SimSun"/>
        </w:rPr>
        <w:t>DIRECT_COMMUNICATION_KEEPALIVE</w:t>
      </w:r>
      <w:r w:rsidRPr="00592E3B">
        <w:t xml:space="preserve"> (step 9a1,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3103A48B"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4946825A" w14:textId="77777777" w:rsidR="00F9334C" w:rsidRPr="00592E3B" w:rsidRDefault="00F9334C" w:rsidP="002A6686">
            <w:pPr>
              <w:pStyle w:val="TAL"/>
            </w:pPr>
            <w:r w:rsidRPr="00592E3B">
              <w:t>Derivation path: 36.508 [6], Table 4.7F.3-9</w:t>
            </w:r>
          </w:p>
        </w:tc>
      </w:tr>
      <w:tr w:rsidR="00F9334C" w:rsidRPr="00592E3B" w14:paraId="649607B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CC26E9"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FD9E3E"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11ACBC6B"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2AC50D25" w14:textId="77777777" w:rsidR="00F9334C" w:rsidRPr="00592E3B" w:rsidRDefault="00F9334C" w:rsidP="002A6686">
            <w:pPr>
              <w:pStyle w:val="TAH"/>
            </w:pPr>
            <w:r w:rsidRPr="00592E3B">
              <w:t>Condition</w:t>
            </w:r>
          </w:p>
        </w:tc>
      </w:tr>
      <w:tr w:rsidR="00F9334C" w:rsidRPr="00592E3B" w14:paraId="774912B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B348C1" w14:textId="77777777" w:rsidR="00F9334C" w:rsidRPr="00592E3B" w:rsidRDefault="00F9334C" w:rsidP="002A6686">
            <w:pPr>
              <w:pStyle w:val="TAL"/>
            </w:pPr>
            <w:r w:rsidRPr="00592E3B">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7AFAFA50" w14:textId="77777777" w:rsidR="00F9334C" w:rsidRPr="00592E3B" w:rsidRDefault="00F9334C" w:rsidP="002A6686">
            <w:pPr>
              <w:pStyle w:val="TAL"/>
            </w:pPr>
            <w:r w:rsidRPr="00592E3B">
              <w:t>0</w:t>
            </w:r>
          </w:p>
        </w:tc>
        <w:tc>
          <w:tcPr>
            <w:tcW w:w="1700" w:type="dxa"/>
            <w:tcBorders>
              <w:top w:val="single" w:sz="4" w:space="0" w:color="auto"/>
              <w:left w:val="single" w:sz="4" w:space="0" w:color="auto"/>
              <w:bottom w:val="single" w:sz="4" w:space="0" w:color="auto"/>
              <w:right w:val="single" w:sz="4" w:space="0" w:color="auto"/>
            </w:tcBorders>
          </w:tcPr>
          <w:p w14:paraId="0961C5F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F4C57D" w14:textId="77777777" w:rsidR="00F9334C" w:rsidRPr="00592E3B" w:rsidRDefault="00F9334C" w:rsidP="002A6686">
            <w:pPr>
              <w:pStyle w:val="TAL"/>
            </w:pPr>
          </w:p>
        </w:tc>
      </w:tr>
      <w:tr w:rsidR="00F9334C" w:rsidRPr="00592E3B" w14:paraId="76B577F3"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5EF8AD" w14:textId="77777777" w:rsidR="00F9334C" w:rsidRPr="00592E3B" w:rsidRDefault="00F9334C" w:rsidP="002A6686">
            <w:pPr>
              <w:pStyle w:val="TAL"/>
            </w:pPr>
            <w:r w:rsidRPr="00592E3B">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5B76DFBC" w14:textId="77777777" w:rsidR="00F9334C" w:rsidRPr="00592E3B" w:rsidRDefault="00F9334C" w:rsidP="002A6686">
            <w:pPr>
              <w:pStyle w:val="TAL"/>
            </w:pPr>
            <w:r w:rsidRPr="00592E3B">
              <w:t>Any allowed value</w:t>
            </w:r>
          </w:p>
        </w:tc>
        <w:tc>
          <w:tcPr>
            <w:tcW w:w="1700" w:type="dxa"/>
            <w:tcBorders>
              <w:top w:val="single" w:sz="4" w:space="0" w:color="auto"/>
              <w:left w:val="single" w:sz="4" w:space="0" w:color="auto"/>
              <w:bottom w:val="single" w:sz="4" w:space="0" w:color="auto"/>
              <w:right w:val="single" w:sz="4" w:space="0" w:color="auto"/>
            </w:tcBorders>
          </w:tcPr>
          <w:p w14:paraId="7A7215C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BB1F89" w14:textId="77777777" w:rsidR="00F9334C" w:rsidRPr="00592E3B" w:rsidRDefault="00F9334C" w:rsidP="002A6686">
            <w:pPr>
              <w:pStyle w:val="TAL"/>
            </w:pPr>
          </w:p>
        </w:tc>
      </w:tr>
    </w:tbl>
    <w:p w14:paraId="2AC7936C" w14:textId="77777777" w:rsidR="00F9334C" w:rsidRPr="00592E3B" w:rsidRDefault="00F9334C" w:rsidP="00F9334C">
      <w:pPr>
        <w:rPr>
          <w:rFonts w:eastAsia="SimSun"/>
        </w:rPr>
      </w:pPr>
    </w:p>
    <w:p w14:paraId="456F70AC" w14:textId="77777777" w:rsidR="00F9334C" w:rsidRPr="00592E3B" w:rsidRDefault="00F9334C" w:rsidP="00F9334C">
      <w:pPr>
        <w:pStyle w:val="Heading3"/>
      </w:pPr>
      <w:bookmarkStart w:id="3316" w:name="_Toc20908889"/>
      <w:bookmarkStart w:id="3317" w:name="_Toc27677987"/>
      <w:bookmarkStart w:id="3318" w:name="_Toc36037009"/>
      <w:bookmarkStart w:id="3319" w:name="_Toc44398077"/>
      <w:bookmarkStart w:id="3320" w:name="_Toc52382268"/>
      <w:bookmarkStart w:id="3321" w:name="_Toc60687176"/>
      <w:bookmarkStart w:id="3322" w:name="_Toc68726335"/>
      <w:bookmarkStart w:id="3323" w:name="_Toc92287951"/>
      <w:bookmarkStart w:id="3324" w:name="_Toc92306352"/>
      <w:bookmarkStart w:id="3325" w:name="_Toc100443182"/>
      <w:bookmarkStart w:id="3326" w:name="_Toc146124182"/>
      <w:r w:rsidRPr="00592E3B">
        <w:t>5.4.6</w:t>
      </w:r>
      <w:r w:rsidRPr="00592E3B">
        <w:tab/>
        <w:t>MCX CT communication over ProSe direct one-to-one communication out of E-UTRA coverage-establishment</w:t>
      </w:r>
      <w:bookmarkEnd w:id="3316"/>
      <w:bookmarkEnd w:id="3317"/>
      <w:bookmarkEnd w:id="3318"/>
      <w:bookmarkEnd w:id="3319"/>
      <w:bookmarkEnd w:id="3320"/>
      <w:bookmarkEnd w:id="3321"/>
      <w:bookmarkEnd w:id="3322"/>
      <w:bookmarkEnd w:id="3323"/>
      <w:bookmarkEnd w:id="3324"/>
      <w:bookmarkEnd w:id="3325"/>
      <w:bookmarkEnd w:id="3326"/>
    </w:p>
    <w:p w14:paraId="5F42598A" w14:textId="77777777" w:rsidR="00F9334C" w:rsidRPr="00592E3B" w:rsidRDefault="00F9334C" w:rsidP="00F9334C">
      <w:pPr>
        <w:pStyle w:val="H6"/>
      </w:pPr>
      <w:r w:rsidRPr="00592E3B">
        <w:t>5.4.6.1</w:t>
      </w:r>
      <w:r w:rsidRPr="00592E3B">
        <w:tab/>
        <w:t>Initial conditions</w:t>
      </w:r>
    </w:p>
    <w:p w14:paraId="0F71E1EC" w14:textId="77777777" w:rsidR="00F9334C" w:rsidRPr="00592E3B" w:rsidRDefault="00F9334C" w:rsidP="00F9334C">
      <w:r w:rsidRPr="00592E3B">
        <w:t>System Simulator:</w:t>
      </w:r>
    </w:p>
    <w:p w14:paraId="1EF4C599" w14:textId="77777777" w:rsidR="00F9334C" w:rsidRPr="00592E3B" w:rsidRDefault="00F9334C" w:rsidP="00F9334C">
      <w:pPr>
        <w:pStyle w:val="B1"/>
      </w:pPr>
      <w:r w:rsidRPr="00592E3B">
        <w:t>-</w:t>
      </w:r>
      <w:r w:rsidRPr="00592E3B">
        <w:tab/>
        <w:t>SS-UE1 (MCX client).</w:t>
      </w:r>
    </w:p>
    <w:p w14:paraId="2F4D2E2A"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3EF0C1D9" w14:textId="77777777" w:rsidR="00F9334C" w:rsidRPr="00592E3B" w:rsidRDefault="00F9334C" w:rsidP="00F9334C">
      <w:pPr>
        <w:pStyle w:val="B1"/>
      </w:pPr>
      <w:r w:rsidRPr="00592E3B">
        <w:t>-</w:t>
      </w:r>
      <w:r w:rsidRPr="00592E3B">
        <w:tab/>
        <w:t>GNSS simulator configured to simulate a location in the centre of Geographical area #1 and providing timing reference as defined in TS 36.508 [6] Table 4.11.2-2 scenario #1,for the assistance of E-UTRAN off-network testing.</w:t>
      </w:r>
    </w:p>
    <w:p w14:paraId="35496B56" w14:textId="77777777" w:rsidR="00F9334C" w:rsidRPr="00592E3B" w:rsidRDefault="00F9334C" w:rsidP="00F9334C">
      <w:pPr>
        <w:pStyle w:val="NO"/>
      </w:pPr>
      <w:r w:rsidRPr="00592E3B">
        <w:lastRenderedPageBreak/>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5CA7A359" w14:textId="77777777" w:rsidR="00F9334C" w:rsidRPr="00592E3B" w:rsidRDefault="00F9334C" w:rsidP="009C64B6">
      <w:r w:rsidRPr="00592E3B">
        <w:t>IUT:</w:t>
      </w:r>
    </w:p>
    <w:p w14:paraId="263276C2" w14:textId="77777777" w:rsidR="00F9334C" w:rsidRPr="00592E3B" w:rsidRDefault="00F9334C" w:rsidP="00F9334C">
      <w:pPr>
        <w:pStyle w:val="B1"/>
      </w:pPr>
      <w:r w:rsidRPr="00592E3B">
        <w:t>-</w:t>
      </w:r>
      <w:r w:rsidRPr="00592E3B">
        <w:tab/>
        <w:t>UE (MCX client)</w:t>
      </w:r>
    </w:p>
    <w:p w14:paraId="7902B9C1" w14:textId="77777777" w:rsidR="00F9334C" w:rsidRPr="00592E3B" w:rsidRDefault="00F9334C" w:rsidP="00F9334C">
      <w:pPr>
        <w:pStyle w:val="B2"/>
      </w:pPr>
      <w:r w:rsidRPr="00592E3B">
        <w:t>-</w:t>
      </w:r>
      <w:r w:rsidRPr="00592E3B">
        <w:tab/>
        <w:t>The test USIM set as defined in clause 5.5.10 is inserted.</w:t>
      </w:r>
    </w:p>
    <w:p w14:paraId="789D13AD"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3D08C9B6" w14:textId="77777777" w:rsidR="00F9334C" w:rsidRPr="00592E3B" w:rsidRDefault="00F9334C" w:rsidP="00F9334C">
      <w:r w:rsidRPr="00592E3B">
        <w:t>UE state:</w:t>
      </w:r>
    </w:p>
    <w:p w14:paraId="152F1A52" w14:textId="77777777" w:rsidR="00F9334C" w:rsidRPr="00592E3B" w:rsidRDefault="00F9334C" w:rsidP="00F9334C">
      <w:pPr>
        <w:pStyle w:val="B2"/>
      </w:pPr>
      <w:r w:rsidRPr="00592E3B">
        <w:t>-</w:t>
      </w:r>
      <w:r w:rsidRPr="00592E3B">
        <w:tab/>
        <w:t>The UE is in state Switched OFF (state 1) according to TS 36.508 [6].</w:t>
      </w:r>
    </w:p>
    <w:p w14:paraId="4B116F0A" w14:textId="77777777" w:rsidR="00F9334C" w:rsidRPr="00592E3B" w:rsidRDefault="00F9334C" w:rsidP="00F9334C">
      <w:pPr>
        <w:pStyle w:val="H6"/>
      </w:pPr>
      <w:r w:rsidRPr="00592E3B">
        <w:t>5.4.6.2</w:t>
      </w:r>
      <w:r w:rsidRPr="00592E3B">
        <w:tab/>
        <w:t>Definition of system information messages</w:t>
      </w:r>
    </w:p>
    <w:p w14:paraId="76DDB5C3" w14:textId="77777777" w:rsidR="00F9334C" w:rsidRPr="00592E3B" w:rsidRDefault="00F9334C" w:rsidP="00F9334C">
      <w:r w:rsidRPr="00592E3B">
        <w:t>N/a (out of E-UTRA coverage).</w:t>
      </w:r>
    </w:p>
    <w:p w14:paraId="3292DF98" w14:textId="77777777" w:rsidR="00F9334C" w:rsidRPr="00592E3B" w:rsidRDefault="00F9334C" w:rsidP="00F9334C">
      <w:pPr>
        <w:pStyle w:val="H6"/>
      </w:pPr>
      <w:r w:rsidRPr="00592E3B">
        <w:t>5.4.6.3</w:t>
      </w:r>
      <w:r w:rsidRPr="00592E3B">
        <w:tab/>
        <w:t>Procedure</w:t>
      </w:r>
    </w:p>
    <w:p w14:paraId="47989778" w14:textId="77777777" w:rsidR="00F9334C" w:rsidRPr="00592E3B" w:rsidRDefault="00F9334C" w:rsidP="00F9334C">
      <w:pPr>
        <w:pStyle w:val="TH"/>
      </w:pPr>
      <w:r w:rsidRPr="00592E3B">
        <w:t>Table 5.4.6.3-1: ProSe direct communication one-to-one out of E-UTRA coverage signalling for MCX CT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15C6F1F5"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43F7BAD9"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11C7F206"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3E9C85D4" w14:textId="77777777" w:rsidR="00F9334C" w:rsidRPr="00592E3B" w:rsidRDefault="00F9334C" w:rsidP="002A6686">
            <w:pPr>
              <w:pStyle w:val="TAH"/>
            </w:pPr>
            <w:r w:rsidRPr="00592E3B">
              <w:t>Message Sequence</w:t>
            </w:r>
          </w:p>
        </w:tc>
      </w:tr>
      <w:tr w:rsidR="00F9334C" w:rsidRPr="00592E3B" w14:paraId="2BB62822"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C3CF29D"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193423C4"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04CC88F"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1CB6CBD3" w14:textId="77777777" w:rsidR="00F9334C" w:rsidRPr="00592E3B" w:rsidRDefault="00F9334C" w:rsidP="002A6686">
            <w:pPr>
              <w:pStyle w:val="TAH"/>
            </w:pPr>
            <w:r w:rsidRPr="00592E3B">
              <w:t>Message</w:t>
            </w:r>
          </w:p>
        </w:tc>
      </w:tr>
      <w:tr w:rsidR="00F9334C" w:rsidRPr="00592E3B" w14:paraId="5A2FCFA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2E7759"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3FA54063" w14:textId="77777777" w:rsidR="00F9334C" w:rsidRPr="00592E3B" w:rsidRDefault="00F9334C" w:rsidP="002A6686">
            <w:pPr>
              <w:pStyle w:val="TAL"/>
            </w:pPr>
            <w:r w:rsidRPr="00592E3B">
              <w:t>Power up the UE.</w:t>
            </w:r>
          </w:p>
        </w:tc>
        <w:tc>
          <w:tcPr>
            <w:tcW w:w="835" w:type="dxa"/>
            <w:tcBorders>
              <w:top w:val="single" w:sz="4" w:space="0" w:color="auto"/>
              <w:left w:val="single" w:sz="4" w:space="0" w:color="auto"/>
              <w:bottom w:val="single" w:sz="4" w:space="0" w:color="auto"/>
              <w:right w:val="single" w:sz="4" w:space="0" w:color="auto"/>
            </w:tcBorders>
            <w:hideMark/>
          </w:tcPr>
          <w:p w14:paraId="41A3F280"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99AFEDA" w14:textId="77777777" w:rsidR="00F9334C" w:rsidRPr="00592E3B" w:rsidRDefault="00F9334C" w:rsidP="002A6686">
            <w:pPr>
              <w:pStyle w:val="TAL"/>
            </w:pPr>
            <w:r w:rsidRPr="00592E3B">
              <w:t>-</w:t>
            </w:r>
          </w:p>
        </w:tc>
      </w:tr>
      <w:tr w:rsidR="00F9334C" w:rsidRPr="00592E3B" w14:paraId="34DE266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3F21EC"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4C054129" w14:textId="77777777" w:rsidR="00F9334C" w:rsidRPr="00592E3B" w:rsidRDefault="00F9334C" w:rsidP="002A6686">
            <w:pPr>
              <w:pStyle w:val="TAL"/>
            </w:pPr>
            <w:r w:rsidRPr="00592E3B">
              <w:t>Wait for 15 sec to allow the UE to establish that it is out of coverage and initiate scanning the frequency pre-set for ProS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00A1A76D"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4A0B8CB" w14:textId="77777777" w:rsidR="00F9334C" w:rsidRPr="00592E3B" w:rsidRDefault="00F9334C" w:rsidP="002A6686">
            <w:pPr>
              <w:pStyle w:val="TAL"/>
              <w:rPr>
                <w:i/>
                <w:iCs/>
              </w:rPr>
            </w:pPr>
            <w:r w:rsidRPr="00592E3B">
              <w:t>-</w:t>
            </w:r>
          </w:p>
        </w:tc>
      </w:tr>
      <w:tr w:rsidR="00F9334C" w:rsidRPr="00592E3B" w14:paraId="73EF0F4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75115E"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2B2820F6" w14:textId="77777777" w:rsidR="00F9334C" w:rsidRPr="00592E3B" w:rsidRDefault="00F9334C" w:rsidP="002A6686">
            <w:pPr>
              <w:pStyle w:val="TAL"/>
            </w:pPr>
            <w:r w:rsidRPr="00592E3B">
              <w:t>SS-UE1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3D8540BA"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C1104B9" w14:textId="77777777" w:rsidR="00F9334C" w:rsidRPr="00592E3B" w:rsidRDefault="00F9334C" w:rsidP="002A6686">
            <w:pPr>
              <w:pStyle w:val="TAL"/>
            </w:pPr>
            <w:r w:rsidRPr="00592E3B">
              <w:t>DIRECT_COMMUNICATION_REQUEST</w:t>
            </w:r>
          </w:p>
        </w:tc>
      </w:tr>
      <w:tr w:rsidR="00F9334C" w:rsidRPr="00592E3B" w14:paraId="2CEB0AD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52A5ACE"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34EA7145" w14:textId="77777777" w:rsidR="00F9334C" w:rsidRPr="00592E3B" w:rsidRDefault="00F9334C" w:rsidP="002A6686">
            <w:pPr>
              <w:pStyle w:val="TAL"/>
            </w:pPr>
            <w:r w:rsidRPr="00592E3B">
              <w:t>UE sends a DIRECT_SECURITY_MODE_COMMAND message uncyphered but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21083524"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52EB6E15" w14:textId="77777777" w:rsidR="00F9334C" w:rsidRPr="00592E3B" w:rsidRDefault="00F9334C" w:rsidP="002A6686">
            <w:pPr>
              <w:pStyle w:val="TAL"/>
            </w:pPr>
            <w:r w:rsidRPr="00592E3B">
              <w:t>DIRECT_SECURITY_MODE_COMMAND</w:t>
            </w:r>
          </w:p>
        </w:tc>
      </w:tr>
      <w:tr w:rsidR="00F9334C" w:rsidRPr="00592E3B" w14:paraId="688DD16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00B0968" w14:textId="77777777" w:rsidR="00F9334C" w:rsidRPr="00592E3B" w:rsidRDefault="00F9334C" w:rsidP="002A6686">
            <w:pPr>
              <w:pStyle w:val="TAC"/>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5274C2EE" w14:textId="77777777" w:rsidR="00F9334C" w:rsidRPr="00592E3B" w:rsidRDefault="00F9334C" w:rsidP="002A6686">
            <w:pPr>
              <w:pStyle w:val="TAL"/>
            </w:pPr>
            <w:r w:rsidRPr="00592E3B">
              <w:t>SS-UE1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646710BB"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0F9C1D4" w14:textId="77777777" w:rsidR="00F9334C" w:rsidRPr="00592E3B" w:rsidRDefault="00F9334C" w:rsidP="002A6686">
            <w:pPr>
              <w:pStyle w:val="TAL"/>
            </w:pPr>
            <w:r w:rsidRPr="00592E3B">
              <w:t>DIRECT_SECURITY_MODE_COMPLETE</w:t>
            </w:r>
          </w:p>
        </w:tc>
      </w:tr>
      <w:tr w:rsidR="00F9334C" w:rsidRPr="00592E3B" w14:paraId="7B6CF7E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A86CFD" w14:textId="77777777" w:rsidR="00F9334C" w:rsidRPr="00592E3B" w:rsidRDefault="00F9334C" w:rsidP="002A6686">
            <w:pPr>
              <w:pStyle w:val="TAC"/>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0F69DB56" w14:textId="77777777" w:rsidR="00F9334C" w:rsidRPr="00592E3B" w:rsidRDefault="00F9334C" w:rsidP="002A6686">
            <w:pPr>
              <w:pStyle w:val="TAL"/>
            </w:pPr>
            <w:r w:rsidRPr="00592E3B">
              <w:t>UE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6B103946"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87213C2" w14:textId="77777777" w:rsidR="00F9334C" w:rsidRPr="00592E3B" w:rsidRDefault="00F9334C" w:rsidP="002A6686">
            <w:pPr>
              <w:pStyle w:val="TAL"/>
            </w:pPr>
            <w:r w:rsidRPr="00592E3B">
              <w:t>DIRECT_COMMUNICATION_ACCEPT</w:t>
            </w:r>
          </w:p>
        </w:tc>
      </w:tr>
      <w:tr w:rsidR="00F9334C" w:rsidRPr="00592E3B" w14:paraId="47E13DB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E6E5CFD" w14:textId="77777777" w:rsidR="00F9334C" w:rsidRPr="00592E3B" w:rsidRDefault="00F9334C" w:rsidP="002A6686">
            <w:pPr>
              <w:pStyle w:val="TAC"/>
            </w:pPr>
            <w:r w:rsidRPr="00592E3B">
              <w:t>7</w:t>
            </w:r>
          </w:p>
        </w:tc>
        <w:tc>
          <w:tcPr>
            <w:tcW w:w="4675" w:type="dxa"/>
            <w:tcBorders>
              <w:top w:val="single" w:sz="4" w:space="0" w:color="auto"/>
              <w:left w:val="single" w:sz="4" w:space="0" w:color="auto"/>
              <w:bottom w:val="single" w:sz="4" w:space="0" w:color="auto"/>
              <w:right w:val="single" w:sz="4" w:space="0" w:color="auto"/>
            </w:tcBorders>
            <w:hideMark/>
          </w:tcPr>
          <w:p w14:paraId="0AF21F45" w14:textId="77777777" w:rsidR="00F9334C" w:rsidRPr="00592E3B" w:rsidRDefault="00F9334C" w:rsidP="002A6686">
            <w:pPr>
              <w:pStyle w:val="TAL"/>
            </w:pPr>
            <w:r w:rsidRPr="00592E3B">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05A646E1"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6F9CAAD" w14:textId="77777777" w:rsidR="00F9334C" w:rsidRPr="00592E3B" w:rsidRDefault="00F9334C" w:rsidP="002A6686">
            <w:pPr>
              <w:pStyle w:val="TAL"/>
            </w:pPr>
            <w:r w:rsidRPr="00592E3B">
              <w:t>-</w:t>
            </w:r>
          </w:p>
        </w:tc>
      </w:tr>
      <w:tr w:rsidR="00F9334C" w:rsidRPr="00592E3B" w14:paraId="128F50A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70A7545" w14:textId="77777777" w:rsidR="00F9334C" w:rsidRPr="00592E3B" w:rsidRDefault="00F9334C" w:rsidP="002A6686">
            <w:pPr>
              <w:pStyle w:val="TAC"/>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5741AA56" w14:textId="77777777" w:rsidR="00F9334C" w:rsidRPr="00592E3B" w:rsidRDefault="00F9334C" w:rsidP="002A6686">
            <w:pPr>
              <w:pStyle w:val="TAL"/>
            </w:pPr>
            <w:r w:rsidRPr="00592E3B">
              <w:t>SS-UE1 sends a DIRECT_COMMUNICATION_KEEPALIVE message with a Keepalive Counter IE that contains the value of the keepalive counter for this link=0, and a Maximum Inactivity Period IE.</w:t>
            </w:r>
          </w:p>
        </w:tc>
        <w:tc>
          <w:tcPr>
            <w:tcW w:w="835" w:type="dxa"/>
            <w:tcBorders>
              <w:top w:val="single" w:sz="4" w:space="0" w:color="auto"/>
              <w:left w:val="single" w:sz="4" w:space="0" w:color="auto"/>
              <w:bottom w:val="single" w:sz="4" w:space="0" w:color="auto"/>
              <w:right w:val="single" w:sz="4" w:space="0" w:color="auto"/>
            </w:tcBorders>
            <w:hideMark/>
          </w:tcPr>
          <w:p w14:paraId="0D309005"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B11BD13" w14:textId="77777777" w:rsidR="00F9334C" w:rsidRPr="00592E3B" w:rsidRDefault="00F9334C" w:rsidP="002A6686">
            <w:pPr>
              <w:pStyle w:val="TAL"/>
            </w:pPr>
            <w:r w:rsidRPr="00592E3B">
              <w:t>DIRECT_COMMUNICATION_KEEPALIVE</w:t>
            </w:r>
          </w:p>
        </w:tc>
      </w:tr>
      <w:tr w:rsidR="00F9334C" w:rsidRPr="00592E3B" w14:paraId="1178BDC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15ECD6" w14:textId="77777777" w:rsidR="00F9334C" w:rsidRPr="00592E3B" w:rsidRDefault="00F9334C" w:rsidP="002A6686">
            <w:pPr>
              <w:pStyle w:val="TAC"/>
            </w:pPr>
            <w:r w:rsidRPr="00592E3B">
              <w:t>9</w:t>
            </w:r>
          </w:p>
        </w:tc>
        <w:tc>
          <w:tcPr>
            <w:tcW w:w="4675" w:type="dxa"/>
            <w:tcBorders>
              <w:top w:val="single" w:sz="4" w:space="0" w:color="auto"/>
              <w:left w:val="single" w:sz="4" w:space="0" w:color="auto"/>
              <w:bottom w:val="single" w:sz="4" w:space="0" w:color="auto"/>
              <w:right w:val="single" w:sz="4" w:space="0" w:color="auto"/>
            </w:tcBorders>
            <w:hideMark/>
          </w:tcPr>
          <w:p w14:paraId="272BA33D" w14:textId="77777777" w:rsidR="00F9334C" w:rsidRPr="00592E3B" w:rsidRDefault="00F9334C" w:rsidP="002A6686">
            <w:pPr>
              <w:pStyle w:val="TAL"/>
            </w:pPr>
            <w:r w:rsidRPr="00592E3B">
              <w:t>UE sends a DIRECT_COMMUNICATION_KEEPALIVE_ACK message including the Keepalive Counter IE set to the same value as that received in the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5022184D"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70B2434" w14:textId="77777777" w:rsidR="00F9334C" w:rsidRPr="00592E3B" w:rsidRDefault="00F9334C" w:rsidP="002A6686">
            <w:pPr>
              <w:pStyle w:val="TAL"/>
            </w:pPr>
            <w:r w:rsidRPr="00592E3B">
              <w:t>DIRECT_COMMUNICATION_KEEPALIVE_ACK</w:t>
            </w:r>
          </w:p>
        </w:tc>
      </w:tr>
    </w:tbl>
    <w:p w14:paraId="601446F0" w14:textId="77777777" w:rsidR="00F9334C" w:rsidRPr="00592E3B" w:rsidRDefault="00F9334C" w:rsidP="00F9334C"/>
    <w:p w14:paraId="04F25D60" w14:textId="77777777" w:rsidR="00F9334C" w:rsidRPr="00592E3B" w:rsidRDefault="00F9334C" w:rsidP="00F9334C">
      <w:pPr>
        <w:pStyle w:val="H6"/>
      </w:pPr>
      <w:r w:rsidRPr="00592E3B">
        <w:lastRenderedPageBreak/>
        <w:t>5.4.6.4</w:t>
      </w:r>
      <w:r w:rsidRPr="00592E3B">
        <w:tab/>
        <w:t>Specific message contents</w:t>
      </w:r>
    </w:p>
    <w:p w14:paraId="60F4ECD6" w14:textId="77777777" w:rsidR="00F9334C" w:rsidRPr="00592E3B" w:rsidRDefault="00F9334C" w:rsidP="00F9334C">
      <w:pPr>
        <w:pStyle w:val="TH"/>
      </w:pPr>
      <w:r w:rsidRPr="00592E3B">
        <w:t>Table 5.4.6.4-1: DIRECT_COMMUNICATION_REQUEST (step 3,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2EA5D0DC"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2F2EBA17" w14:textId="77777777" w:rsidR="00F9334C" w:rsidRPr="00592E3B" w:rsidRDefault="00F9334C" w:rsidP="002A6686">
            <w:pPr>
              <w:pStyle w:val="TAL"/>
            </w:pPr>
            <w:r w:rsidRPr="00592E3B">
              <w:t>Derivation path: 36.508 [6], Table 4.7F.3-5</w:t>
            </w:r>
          </w:p>
        </w:tc>
      </w:tr>
      <w:tr w:rsidR="00F9334C" w:rsidRPr="00592E3B" w14:paraId="3CFE9BB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4A4CDC"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734B97"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0527DE7D"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658F13FC" w14:textId="77777777" w:rsidR="00F9334C" w:rsidRPr="00592E3B" w:rsidRDefault="00F9334C" w:rsidP="002A6686">
            <w:pPr>
              <w:pStyle w:val="TAH"/>
            </w:pPr>
            <w:r w:rsidRPr="00592E3B">
              <w:t>Condition</w:t>
            </w:r>
          </w:p>
        </w:tc>
      </w:tr>
      <w:tr w:rsidR="00F9334C" w:rsidRPr="00592E3B" w14:paraId="50BA808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A7936B" w14:textId="77777777" w:rsidR="00F9334C" w:rsidRPr="00592E3B" w:rsidRDefault="00F9334C" w:rsidP="002A6686">
            <w:pPr>
              <w:pStyle w:val="TAL"/>
            </w:pPr>
            <w:r w:rsidRPr="00592E3B">
              <w:t>User Info {</w:t>
            </w:r>
          </w:p>
        </w:tc>
        <w:tc>
          <w:tcPr>
            <w:tcW w:w="2267" w:type="dxa"/>
            <w:tcBorders>
              <w:top w:val="single" w:sz="4" w:space="0" w:color="auto"/>
              <w:left w:val="single" w:sz="4" w:space="0" w:color="auto"/>
              <w:bottom w:val="single" w:sz="4" w:space="0" w:color="auto"/>
              <w:right w:val="single" w:sz="4" w:space="0" w:color="auto"/>
            </w:tcBorders>
          </w:tcPr>
          <w:p w14:paraId="4DCF399A"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21E1989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A7DC47" w14:textId="77777777" w:rsidR="00F9334C" w:rsidRPr="00592E3B" w:rsidRDefault="00F9334C" w:rsidP="002A6686">
            <w:pPr>
              <w:pStyle w:val="TAL"/>
            </w:pPr>
          </w:p>
        </w:tc>
      </w:tr>
      <w:tr w:rsidR="00F9334C" w:rsidRPr="00592E3B" w14:paraId="77DAB159"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DE2D5F4" w14:textId="77777777" w:rsidR="00F9334C" w:rsidRPr="00592E3B" w:rsidRDefault="00F9334C" w:rsidP="002A6686">
            <w:pPr>
              <w:pStyle w:val="TAL"/>
            </w:pPr>
            <w:r w:rsidRPr="00592E3B">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2236A99D" w14:textId="77777777" w:rsidR="00F9334C" w:rsidRPr="00592E3B" w:rsidRDefault="00F9334C" w:rsidP="002A6686">
            <w:pPr>
              <w:pStyle w:val="TAL"/>
            </w:pPr>
            <w:r w:rsidRPr="00592E3B">
              <w:t>IMSI</w:t>
            </w:r>
          </w:p>
        </w:tc>
        <w:tc>
          <w:tcPr>
            <w:tcW w:w="1700" w:type="dxa"/>
            <w:tcBorders>
              <w:top w:val="single" w:sz="4" w:space="0" w:color="auto"/>
              <w:left w:val="single" w:sz="4" w:space="0" w:color="auto"/>
              <w:bottom w:val="single" w:sz="4" w:space="0" w:color="auto"/>
              <w:right w:val="single" w:sz="4" w:space="0" w:color="auto"/>
            </w:tcBorders>
          </w:tcPr>
          <w:p w14:paraId="2615B9D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8628DF" w14:textId="77777777" w:rsidR="00F9334C" w:rsidRPr="00592E3B" w:rsidRDefault="00F9334C" w:rsidP="002A6686">
            <w:pPr>
              <w:pStyle w:val="TAL"/>
            </w:pPr>
          </w:p>
        </w:tc>
      </w:tr>
      <w:tr w:rsidR="00F9334C" w:rsidRPr="00592E3B" w14:paraId="503FD82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D2A855" w14:textId="77777777" w:rsidR="00F9334C" w:rsidRPr="00592E3B" w:rsidRDefault="00F9334C" w:rsidP="002A6686">
            <w:pPr>
              <w:pStyle w:val="TAL"/>
            </w:pPr>
            <w:r w:rsidRPr="00592E3B">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7B90883C" w14:textId="77777777" w:rsidR="00F9334C" w:rsidRPr="00592E3B" w:rsidRDefault="00F9334C" w:rsidP="002A6686">
            <w:pPr>
              <w:pStyle w:val="TAL"/>
            </w:pPr>
            <w:r w:rsidRPr="00592E3B">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72C771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52EC4B" w14:textId="77777777" w:rsidR="00F9334C" w:rsidRPr="00592E3B" w:rsidRDefault="00F9334C" w:rsidP="002A6686">
            <w:pPr>
              <w:pStyle w:val="TAL"/>
            </w:pPr>
          </w:p>
        </w:tc>
      </w:tr>
      <w:tr w:rsidR="00F9334C" w:rsidRPr="00592E3B" w14:paraId="51944E0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553BDF" w14:textId="77777777" w:rsidR="00F9334C" w:rsidRPr="00592E3B" w:rsidRDefault="00F9334C" w:rsidP="002A6686">
            <w:pPr>
              <w:pStyle w:val="TAL"/>
            </w:pPr>
            <w:r w:rsidRPr="00592E3B">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2CE6A7B7" w14:textId="77777777" w:rsidR="00F9334C" w:rsidRPr="00592E3B" w:rsidRDefault="00F9334C" w:rsidP="002A6686">
            <w:pPr>
              <w:pStyle w:val="TAL"/>
            </w:pPr>
            <w:r w:rsidRPr="00592E3B">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27BCD8D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2D6B2C1" w14:textId="77777777" w:rsidR="00F9334C" w:rsidRPr="00592E3B" w:rsidRDefault="00F9334C" w:rsidP="002A6686">
            <w:pPr>
              <w:pStyle w:val="TAL"/>
            </w:pPr>
          </w:p>
        </w:tc>
      </w:tr>
      <w:tr w:rsidR="00F9334C" w:rsidRPr="00592E3B" w14:paraId="54E2654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818FE6" w14:textId="77777777" w:rsidR="00F9334C" w:rsidRPr="00592E3B" w:rsidRDefault="00F9334C" w:rsidP="002A6686">
            <w:pPr>
              <w:pStyle w:val="TAL"/>
            </w:pPr>
            <w:r w:rsidRPr="00592E3B">
              <w:t>}</w:t>
            </w:r>
          </w:p>
        </w:tc>
        <w:tc>
          <w:tcPr>
            <w:tcW w:w="2267" w:type="dxa"/>
            <w:tcBorders>
              <w:top w:val="single" w:sz="4" w:space="0" w:color="auto"/>
              <w:left w:val="single" w:sz="4" w:space="0" w:color="auto"/>
              <w:bottom w:val="single" w:sz="4" w:space="0" w:color="auto"/>
              <w:right w:val="single" w:sz="4" w:space="0" w:color="auto"/>
            </w:tcBorders>
          </w:tcPr>
          <w:p w14:paraId="227A36FC"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459C1F8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71C6C0" w14:textId="77777777" w:rsidR="00F9334C" w:rsidRPr="00592E3B" w:rsidRDefault="00F9334C" w:rsidP="002A6686">
            <w:pPr>
              <w:pStyle w:val="TAL"/>
            </w:pPr>
          </w:p>
        </w:tc>
      </w:tr>
      <w:tr w:rsidR="00F9334C" w:rsidRPr="00592E3B" w14:paraId="3FCD522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C54311C" w14:textId="77777777" w:rsidR="00F9334C" w:rsidRPr="00592E3B" w:rsidRDefault="00F9334C" w:rsidP="002A6686">
            <w:pPr>
              <w:pStyle w:val="TAL"/>
            </w:pPr>
            <w:r w:rsidRPr="00592E3B">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14ECAA42" w14:textId="77777777" w:rsidR="00F9334C" w:rsidRPr="00592E3B" w:rsidRDefault="00F9334C" w:rsidP="002A6686">
            <w:pPr>
              <w:pStyle w:val="TAL"/>
            </w:pPr>
            <w:r w:rsidRPr="00592E3B">
              <w:t>'0011'B</w:t>
            </w:r>
          </w:p>
        </w:tc>
        <w:tc>
          <w:tcPr>
            <w:tcW w:w="1700" w:type="dxa"/>
            <w:tcBorders>
              <w:top w:val="single" w:sz="4" w:space="0" w:color="auto"/>
              <w:left w:val="single" w:sz="4" w:space="0" w:color="auto"/>
              <w:bottom w:val="single" w:sz="4" w:space="0" w:color="auto"/>
              <w:right w:val="single" w:sz="4" w:space="0" w:color="auto"/>
            </w:tcBorders>
            <w:hideMark/>
          </w:tcPr>
          <w:p w14:paraId="564C6A76" w14:textId="77777777" w:rsidR="00F9334C" w:rsidRPr="00592E3B" w:rsidRDefault="00F9334C" w:rsidP="002A6686">
            <w:pPr>
              <w:pStyle w:val="TAL"/>
            </w:pPr>
            <w:r w:rsidRPr="00592E3B">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4C9D0B74" w14:textId="77777777" w:rsidR="00F9334C" w:rsidRPr="00592E3B" w:rsidRDefault="00F9334C" w:rsidP="002A6686">
            <w:pPr>
              <w:pStyle w:val="TAL"/>
            </w:pPr>
          </w:p>
        </w:tc>
      </w:tr>
      <w:tr w:rsidR="00F9334C" w:rsidRPr="00592E3B" w14:paraId="5AB7855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D4B8E5" w14:textId="77777777" w:rsidR="00F9334C" w:rsidRPr="00592E3B" w:rsidRDefault="00F9334C" w:rsidP="002A6686">
            <w:pPr>
              <w:pStyle w:val="TAL"/>
            </w:pPr>
            <w:r w:rsidRPr="00592E3B">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75C5FB29" w14:textId="77777777" w:rsidR="00F9334C" w:rsidRPr="00592E3B" w:rsidRDefault="00F9334C" w:rsidP="002A6686">
            <w:pPr>
              <w:pStyle w:val="TAL"/>
            </w:pPr>
            <w:r w:rsidRPr="00592E3B">
              <w:t>'10 0000 0000'B</w:t>
            </w:r>
          </w:p>
        </w:tc>
        <w:tc>
          <w:tcPr>
            <w:tcW w:w="1700" w:type="dxa"/>
            <w:tcBorders>
              <w:top w:val="single" w:sz="4" w:space="0" w:color="auto"/>
              <w:left w:val="single" w:sz="4" w:space="0" w:color="auto"/>
              <w:bottom w:val="single" w:sz="4" w:space="0" w:color="auto"/>
              <w:right w:val="single" w:sz="4" w:space="0" w:color="auto"/>
            </w:tcBorders>
            <w:hideMark/>
          </w:tcPr>
          <w:p w14:paraId="47414928" w14:textId="77777777" w:rsidR="00F9334C" w:rsidRPr="00592E3B" w:rsidRDefault="00F9334C" w:rsidP="002A6686">
            <w:pPr>
              <w:pStyle w:val="TAL"/>
            </w:pPr>
            <w:r w:rsidRPr="00592E3B">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2EA067B6" w14:textId="77777777" w:rsidR="00F9334C" w:rsidRPr="00592E3B" w:rsidRDefault="00F9334C" w:rsidP="002A6686">
            <w:pPr>
              <w:pStyle w:val="TAL"/>
            </w:pPr>
          </w:p>
        </w:tc>
      </w:tr>
      <w:tr w:rsidR="00F9334C" w:rsidRPr="00592E3B" w14:paraId="14E3EBD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831460" w14:textId="77777777" w:rsidR="00F9334C" w:rsidRPr="00592E3B" w:rsidRDefault="00F9334C" w:rsidP="002A6686">
            <w:pPr>
              <w:pStyle w:val="TAL"/>
            </w:pPr>
            <w:r w:rsidRPr="00592E3B">
              <w:t>Nonce_1</w:t>
            </w:r>
          </w:p>
        </w:tc>
        <w:tc>
          <w:tcPr>
            <w:tcW w:w="2267" w:type="dxa"/>
            <w:tcBorders>
              <w:top w:val="single" w:sz="4" w:space="0" w:color="auto"/>
              <w:left w:val="single" w:sz="4" w:space="0" w:color="auto"/>
              <w:bottom w:val="single" w:sz="4" w:space="0" w:color="auto"/>
              <w:right w:val="single" w:sz="4" w:space="0" w:color="auto"/>
            </w:tcBorders>
          </w:tcPr>
          <w:p w14:paraId="38B18270"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0CE5DB2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163B0A" w14:textId="77777777" w:rsidR="00F9334C" w:rsidRPr="00592E3B" w:rsidRDefault="00F9334C" w:rsidP="002A6686">
            <w:pPr>
              <w:pStyle w:val="TAL"/>
            </w:pPr>
          </w:p>
        </w:tc>
      </w:tr>
      <w:tr w:rsidR="00F9334C" w:rsidRPr="00592E3B" w14:paraId="733EC4D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DB5E97" w14:textId="77777777" w:rsidR="00F9334C" w:rsidRPr="00592E3B" w:rsidRDefault="00F9334C" w:rsidP="002A6686">
            <w:pPr>
              <w:pStyle w:val="TAL"/>
            </w:pPr>
            <w:r w:rsidRPr="00592E3B">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28C88546" w14:textId="77777777" w:rsidR="00F9334C" w:rsidRPr="00592E3B" w:rsidRDefault="00F9334C" w:rsidP="002A6686">
            <w:pPr>
              <w:pStyle w:val="TAL"/>
            </w:pPr>
            <w:r w:rsidRPr="00592E3B">
              <w:t>01111111 01111111</w:t>
            </w:r>
          </w:p>
        </w:tc>
        <w:tc>
          <w:tcPr>
            <w:tcW w:w="1700" w:type="dxa"/>
            <w:tcBorders>
              <w:top w:val="single" w:sz="4" w:space="0" w:color="auto"/>
              <w:left w:val="single" w:sz="4" w:space="0" w:color="auto"/>
              <w:bottom w:val="single" w:sz="4" w:space="0" w:color="auto"/>
              <w:right w:val="single" w:sz="4" w:space="0" w:color="auto"/>
            </w:tcBorders>
            <w:hideMark/>
          </w:tcPr>
          <w:p w14:paraId="2FAD8DAC" w14:textId="77777777" w:rsidR="00F9334C" w:rsidRPr="00592E3B" w:rsidRDefault="00F9334C" w:rsidP="002A6686">
            <w:pPr>
              <w:pStyle w:val="TAL"/>
            </w:pPr>
            <w:r w:rsidRPr="00592E3B">
              <w:t>All but null algorithms supported</w:t>
            </w:r>
          </w:p>
        </w:tc>
        <w:tc>
          <w:tcPr>
            <w:tcW w:w="1135" w:type="dxa"/>
            <w:tcBorders>
              <w:top w:val="single" w:sz="4" w:space="0" w:color="auto"/>
              <w:left w:val="single" w:sz="4" w:space="0" w:color="auto"/>
              <w:bottom w:val="single" w:sz="4" w:space="0" w:color="auto"/>
              <w:right w:val="single" w:sz="4" w:space="0" w:color="auto"/>
            </w:tcBorders>
          </w:tcPr>
          <w:p w14:paraId="3020BEA6" w14:textId="77777777" w:rsidR="00F9334C" w:rsidRPr="00592E3B" w:rsidRDefault="00F9334C" w:rsidP="002A6686">
            <w:pPr>
              <w:pStyle w:val="TAL"/>
            </w:pPr>
          </w:p>
        </w:tc>
      </w:tr>
      <w:tr w:rsidR="00F9334C" w:rsidRPr="00592E3B" w14:paraId="762BCA9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1334F7" w14:textId="77777777" w:rsidR="00F9334C" w:rsidRPr="00592E3B" w:rsidRDefault="00F9334C" w:rsidP="002A6686">
            <w:pPr>
              <w:pStyle w:val="TAL"/>
            </w:pPr>
            <w:r w:rsidRPr="00592E3B">
              <w:t>MSB of K</w:t>
            </w:r>
            <w:r w:rsidRPr="00592E3B">
              <w:rPr>
                <w:vertAlign w:val="subscript"/>
              </w:rPr>
              <w:t>D-sess</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5DE3CA1C" w14:textId="77777777" w:rsidR="00F9334C" w:rsidRPr="00592E3B" w:rsidRDefault="00F9334C" w:rsidP="002A6686">
            <w:pPr>
              <w:pStyle w:val="TAL"/>
            </w:pPr>
            <w:r w:rsidRPr="00592E3B">
              <w:t>the 8 most significant bits of the KD-sess ID</w:t>
            </w:r>
          </w:p>
        </w:tc>
        <w:tc>
          <w:tcPr>
            <w:tcW w:w="1700" w:type="dxa"/>
            <w:tcBorders>
              <w:top w:val="single" w:sz="4" w:space="0" w:color="auto"/>
              <w:left w:val="single" w:sz="4" w:space="0" w:color="auto"/>
              <w:bottom w:val="single" w:sz="4" w:space="0" w:color="auto"/>
              <w:right w:val="single" w:sz="4" w:space="0" w:color="auto"/>
            </w:tcBorders>
          </w:tcPr>
          <w:p w14:paraId="06CD80F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4D97A0C" w14:textId="77777777" w:rsidR="00F9334C" w:rsidRPr="00592E3B" w:rsidRDefault="00F9334C" w:rsidP="002A6686">
            <w:pPr>
              <w:pStyle w:val="TAL"/>
            </w:pPr>
          </w:p>
        </w:tc>
      </w:tr>
      <w:tr w:rsidR="00F9334C" w:rsidRPr="00592E3B" w14:paraId="7C07566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06FCF6" w14:textId="77777777" w:rsidR="00F9334C" w:rsidRPr="00592E3B" w:rsidRDefault="00F9334C" w:rsidP="002A6686">
            <w:pPr>
              <w:pStyle w:val="TAL"/>
            </w:pPr>
            <w:r w:rsidRPr="00592E3B">
              <w:t>K</w:t>
            </w:r>
            <w:r w:rsidRPr="00592E3B">
              <w:rPr>
                <w:vertAlign w:val="subscript"/>
              </w:rPr>
              <w:t>D</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6C232C93" w14:textId="77777777" w:rsidR="00F9334C" w:rsidRPr="00592E3B" w:rsidRDefault="00F9334C" w:rsidP="002A6686">
            <w:pPr>
              <w:pStyle w:val="TAL"/>
            </w:pPr>
            <w:r w:rsidRPr="00592E3B">
              <w:t>Not present</w:t>
            </w:r>
          </w:p>
        </w:tc>
        <w:tc>
          <w:tcPr>
            <w:tcW w:w="1700" w:type="dxa"/>
            <w:tcBorders>
              <w:top w:val="single" w:sz="4" w:space="0" w:color="auto"/>
              <w:left w:val="single" w:sz="4" w:space="0" w:color="auto"/>
              <w:bottom w:val="single" w:sz="4" w:space="0" w:color="auto"/>
              <w:right w:val="single" w:sz="4" w:space="0" w:color="auto"/>
            </w:tcBorders>
          </w:tcPr>
          <w:p w14:paraId="1C7200F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C9C8781" w14:textId="77777777" w:rsidR="00F9334C" w:rsidRPr="00592E3B" w:rsidRDefault="00F9334C" w:rsidP="002A6686">
            <w:pPr>
              <w:pStyle w:val="TAL"/>
            </w:pPr>
          </w:p>
        </w:tc>
      </w:tr>
      <w:tr w:rsidR="00F9334C" w:rsidRPr="00592E3B" w14:paraId="3F0EFA0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8A6E88" w14:textId="77777777" w:rsidR="00F9334C" w:rsidRPr="00592E3B" w:rsidRDefault="00F9334C" w:rsidP="002A6686">
            <w:pPr>
              <w:pStyle w:val="TAL"/>
            </w:pPr>
            <w:r w:rsidRPr="00592E3B">
              <w:t>Signature</w:t>
            </w:r>
          </w:p>
        </w:tc>
        <w:tc>
          <w:tcPr>
            <w:tcW w:w="2267" w:type="dxa"/>
            <w:tcBorders>
              <w:top w:val="single" w:sz="4" w:space="0" w:color="auto"/>
              <w:left w:val="single" w:sz="4" w:space="0" w:color="auto"/>
              <w:bottom w:val="single" w:sz="4" w:space="0" w:color="auto"/>
              <w:right w:val="single" w:sz="4" w:space="0" w:color="auto"/>
            </w:tcBorders>
            <w:hideMark/>
          </w:tcPr>
          <w:p w14:paraId="19BF2B67" w14:textId="77777777" w:rsidR="00F9334C" w:rsidRPr="00592E3B" w:rsidRDefault="00F9334C" w:rsidP="002A6686">
            <w:pPr>
              <w:pStyle w:val="TAL"/>
            </w:pPr>
            <w:r w:rsidRPr="00592E3B">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55F0D9A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DA76DF" w14:textId="77777777" w:rsidR="00F9334C" w:rsidRPr="00592E3B" w:rsidRDefault="00F9334C" w:rsidP="002A6686">
            <w:pPr>
              <w:pStyle w:val="TAL"/>
            </w:pPr>
          </w:p>
        </w:tc>
      </w:tr>
      <w:tr w:rsidR="00F9334C" w:rsidRPr="00592E3B" w14:paraId="446EE0D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9A3D5A" w14:textId="77777777" w:rsidR="00F9334C" w:rsidRPr="00592E3B" w:rsidRDefault="00F9334C" w:rsidP="002A6686">
            <w:pPr>
              <w:pStyle w:val="TAL"/>
            </w:pPr>
            <w:r w:rsidRPr="00592E3B">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04306DA1" w14:textId="77777777" w:rsidR="00F9334C" w:rsidRPr="00592E3B" w:rsidRDefault="00F9334C" w:rsidP="002A6686">
            <w:pPr>
              <w:pStyle w:val="TAL"/>
            </w:pPr>
            <w:r w:rsidRPr="00592E3B">
              <w:t>a link-local IPv6 address formed locally</w:t>
            </w:r>
          </w:p>
        </w:tc>
        <w:tc>
          <w:tcPr>
            <w:tcW w:w="1700" w:type="dxa"/>
            <w:tcBorders>
              <w:top w:val="single" w:sz="4" w:space="0" w:color="auto"/>
              <w:left w:val="single" w:sz="4" w:space="0" w:color="auto"/>
              <w:bottom w:val="single" w:sz="4" w:space="0" w:color="auto"/>
              <w:right w:val="single" w:sz="4" w:space="0" w:color="auto"/>
            </w:tcBorders>
          </w:tcPr>
          <w:p w14:paraId="50EA7B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8AF892" w14:textId="77777777" w:rsidR="00F9334C" w:rsidRPr="00592E3B" w:rsidRDefault="00F9334C" w:rsidP="002A6686">
            <w:pPr>
              <w:pStyle w:val="TAL"/>
            </w:pPr>
          </w:p>
        </w:tc>
      </w:tr>
    </w:tbl>
    <w:p w14:paraId="6CB37B5A" w14:textId="77777777" w:rsidR="00F9334C" w:rsidRPr="00592E3B" w:rsidRDefault="00F9334C" w:rsidP="00F9334C">
      <w:pPr>
        <w:rPr>
          <w:rFonts w:eastAsia="SimSun"/>
        </w:rPr>
      </w:pPr>
    </w:p>
    <w:p w14:paraId="3C902C33" w14:textId="77777777" w:rsidR="00F9334C" w:rsidRPr="00592E3B" w:rsidRDefault="00F9334C" w:rsidP="00F9334C">
      <w:pPr>
        <w:pStyle w:val="TH"/>
      </w:pPr>
      <w:r w:rsidRPr="00592E3B">
        <w:t>Table 5.4.6.4-2: DIRECT_SECURITY_MODE_COMMAND (step 4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4B2659E5"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01FC67CA" w14:textId="77777777" w:rsidR="00F9334C" w:rsidRPr="00592E3B" w:rsidRDefault="00F9334C" w:rsidP="002A6686">
            <w:pPr>
              <w:pStyle w:val="TAL"/>
            </w:pPr>
            <w:r w:rsidRPr="00592E3B">
              <w:t>Derivation path: 36.508 [6], Table 4.7F.3-7</w:t>
            </w:r>
          </w:p>
        </w:tc>
      </w:tr>
      <w:tr w:rsidR="00F9334C" w:rsidRPr="00592E3B" w14:paraId="3427635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5371CD"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417427"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3711DC3A"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33A71AA" w14:textId="77777777" w:rsidR="00F9334C" w:rsidRPr="00592E3B" w:rsidRDefault="00F9334C" w:rsidP="002A6686">
            <w:pPr>
              <w:pStyle w:val="TAH"/>
            </w:pPr>
            <w:r w:rsidRPr="00592E3B">
              <w:t>Condition</w:t>
            </w:r>
          </w:p>
        </w:tc>
      </w:tr>
      <w:tr w:rsidR="00F9334C" w:rsidRPr="00592E3B" w14:paraId="08866A3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61BFA78" w14:textId="77777777" w:rsidR="00F9334C" w:rsidRPr="00592E3B" w:rsidRDefault="00F9334C" w:rsidP="002A6686">
            <w:pPr>
              <w:pStyle w:val="TAL"/>
            </w:pPr>
            <w:r w:rsidRPr="00592E3B">
              <w:t>MSB of K</w:t>
            </w:r>
            <w:r w:rsidRPr="00592E3B">
              <w:rPr>
                <w:vertAlign w:val="subscript"/>
              </w:rPr>
              <w:t>D</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5A64A7F5" w14:textId="77777777" w:rsidR="00F9334C" w:rsidRPr="00592E3B" w:rsidRDefault="00F9334C" w:rsidP="002A6686">
            <w:pPr>
              <w:pStyle w:val="TAL"/>
            </w:pPr>
            <w:r w:rsidRPr="00592E3B">
              <w:t>Any allowed value</w:t>
            </w:r>
          </w:p>
        </w:tc>
        <w:tc>
          <w:tcPr>
            <w:tcW w:w="1700" w:type="dxa"/>
            <w:tcBorders>
              <w:top w:val="single" w:sz="4" w:space="0" w:color="auto"/>
              <w:left w:val="single" w:sz="4" w:space="0" w:color="auto"/>
              <w:bottom w:val="single" w:sz="4" w:space="0" w:color="auto"/>
              <w:right w:val="single" w:sz="4" w:space="0" w:color="auto"/>
            </w:tcBorders>
          </w:tcPr>
          <w:p w14:paraId="628C3E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36DB43" w14:textId="77777777" w:rsidR="00F9334C" w:rsidRPr="00592E3B" w:rsidRDefault="00F9334C" w:rsidP="002A6686">
            <w:pPr>
              <w:pStyle w:val="TAL"/>
            </w:pPr>
          </w:p>
        </w:tc>
      </w:tr>
      <w:tr w:rsidR="00F9334C" w:rsidRPr="00592E3B" w14:paraId="05BF01D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A48CE7" w14:textId="77777777" w:rsidR="00F9334C" w:rsidRPr="00592E3B" w:rsidRDefault="00F9334C" w:rsidP="002A6686">
            <w:pPr>
              <w:pStyle w:val="TAL"/>
            </w:pPr>
            <w:r w:rsidRPr="00592E3B">
              <w:t>K</w:t>
            </w:r>
            <w:r w:rsidRPr="00592E3B">
              <w:rPr>
                <w:vertAlign w:val="subscript"/>
              </w:rPr>
              <w:t>D</w:t>
            </w:r>
            <w:r w:rsidRPr="00592E3B">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6EBE4F1C"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15EDD32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CAE4F9" w14:textId="77777777" w:rsidR="00F9334C" w:rsidRPr="00592E3B" w:rsidRDefault="00F9334C" w:rsidP="002A6686">
            <w:pPr>
              <w:pStyle w:val="TAL"/>
            </w:pPr>
          </w:p>
        </w:tc>
      </w:tr>
      <w:tr w:rsidR="00F9334C" w:rsidRPr="00592E3B" w14:paraId="605B7A1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B59535" w14:textId="77777777" w:rsidR="00F9334C" w:rsidRPr="00592E3B" w:rsidRDefault="00F9334C" w:rsidP="002A6686">
            <w:pPr>
              <w:pStyle w:val="TAL"/>
            </w:pPr>
            <w:r w:rsidRPr="00592E3B">
              <w:t>GPI</w:t>
            </w:r>
          </w:p>
        </w:tc>
        <w:tc>
          <w:tcPr>
            <w:tcW w:w="2267" w:type="dxa"/>
            <w:tcBorders>
              <w:top w:val="single" w:sz="4" w:space="0" w:color="auto"/>
              <w:left w:val="single" w:sz="4" w:space="0" w:color="auto"/>
              <w:bottom w:val="single" w:sz="4" w:space="0" w:color="auto"/>
              <w:right w:val="single" w:sz="4" w:space="0" w:color="auto"/>
            </w:tcBorders>
            <w:hideMark/>
          </w:tcPr>
          <w:p w14:paraId="5029C368"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6D3A4C9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9A0916" w14:textId="77777777" w:rsidR="00F9334C" w:rsidRPr="00592E3B" w:rsidRDefault="00F9334C" w:rsidP="002A6686">
            <w:pPr>
              <w:pStyle w:val="TAL"/>
            </w:pPr>
          </w:p>
        </w:tc>
      </w:tr>
      <w:tr w:rsidR="00F9334C" w:rsidRPr="00592E3B" w14:paraId="1E56707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68A4BF" w14:textId="77777777" w:rsidR="00F9334C" w:rsidRPr="00592E3B" w:rsidRDefault="00F9334C" w:rsidP="002A6686">
            <w:pPr>
              <w:pStyle w:val="TAL"/>
            </w:pPr>
            <w:r w:rsidRPr="00592E3B">
              <w:t>Signature</w:t>
            </w:r>
          </w:p>
        </w:tc>
        <w:tc>
          <w:tcPr>
            <w:tcW w:w="2267" w:type="dxa"/>
            <w:tcBorders>
              <w:top w:val="single" w:sz="4" w:space="0" w:color="auto"/>
              <w:left w:val="single" w:sz="4" w:space="0" w:color="auto"/>
              <w:bottom w:val="single" w:sz="4" w:space="0" w:color="auto"/>
              <w:right w:val="single" w:sz="4" w:space="0" w:color="auto"/>
            </w:tcBorders>
            <w:hideMark/>
          </w:tcPr>
          <w:p w14:paraId="3984F0AE" w14:textId="77777777" w:rsidR="00F9334C" w:rsidRPr="00592E3B" w:rsidRDefault="00F9334C" w:rsidP="002A6686">
            <w:pPr>
              <w:pStyle w:val="TAL"/>
            </w:pPr>
            <w:r w:rsidRPr="00592E3B">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3C120D0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8A2913" w14:textId="77777777" w:rsidR="00F9334C" w:rsidRPr="00592E3B" w:rsidRDefault="00F9334C" w:rsidP="002A6686">
            <w:pPr>
              <w:pStyle w:val="TAL"/>
            </w:pPr>
          </w:p>
        </w:tc>
      </w:tr>
      <w:tr w:rsidR="00F9334C" w:rsidRPr="00592E3B" w14:paraId="290F6ED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25E976" w14:textId="77777777" w:rsidR="00F9334C" w:rsidRPr="00592E3B" w:rsidRDefault="00F9334C" w:rsidP="002A6686">
            <w:pPr>
              <w:pStyle w:val="TAL"/>
            </w:pPr>
            <w:r w:rsidRPr="00592E3B">
              <w:t>Encrypted Payload</w:t>
            </w:r>
          </w:p>
        </w:tc>
        <w:tc>
          <w:tcPr>
            <w:tcW w:w="2267" w:type="dxa"/>
            <w:tcBorders>
              <w:top w:val="single" w:sz="4" w:space="0" w:color="auto"/>
              <w:left w:val="single" w:sz="4" w:space="0" w:color="auto"/>
              <w:bottom w:val="single" w:sz="4" w:space="0" w:color="auto"/>
              <w:right w:val="single" w:sz="4" w:space="0" w:color="auto"/>
            </w:tcBorders>
            <w:hideMark/>
          </w:tcPr>
          <w:p w14:paraId="4A7A3859" w14:textId="77777777" w:rsidR="00F9334C" w:rsidRPr="00592E3B" w:rsidRDefault="00F9334C" w:rsidP="002A6686">
            <w:pPr>
              <w:pStyle w:val="TAL"/>
            </w:pPr>
            <w:r w:rsidRPr="00592E3B">
              <w:t>The SAKKE payload generated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4DD0782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9DAD55" w14:textId="77777777" w:rsidR="00F9334C" w:rsidRPr="00592E3B" w:rsidRDefault="00F9334C" w:rsidP="002A6686">
            <w:pPr>
              <w:pStyle w:val="TAL"/>
            </w:pPr>
          </w:p>
        </w:tc>
      </w:tr>
    </w:tbl>
    <w:p w14:paraId="501B3911" w14:textId="77777777" w:rsidR="00F9334C" w:rsidRPr="00592E3B" w:rsidRDefault="00F9334C" w:rsidP="00F9334C">
      <w:pPr>
        <w:rPr>
          <w:rFonts w:eastAsia="SimSun"/>
        </w:rPr>
      </w:pPr>
    </w:p>
    <w:p w14:paraId="3F6925A8" w14:textId="77777777" w:rsidR="00F9334C" w:rsidRPr="00592E3B" w:rsidRDefault="00F9334C" w:rsidP="00F9334C">
      <w:pPr>
        <w:pStyle w:val="TH"/>
      </w:pPr>
      <w:r w:rsidRPr="00592E3B">
        <w:t>Table 5.4.6.4-3: DIRECT_SECURITY_MODE_COMPLETE (step 5,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1F57737E"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FD667C3" w14:textId="77777777" w:rsidR="00F9334C" w:rsidRPr="00592E3B" w:rsidRDefault="00F9334C" w:rsidP="002A6686">
            <w:pPr>
              <w:pStyle w:val="TAL"/>
            </w:pPr>
            <w:r w:rsidRPr="00592E3B">
              <w:t>Derivation path: 36.508 [6], Table 4.7F.3-8</w:t>
            </w:r>
          </w:p>
        </w:tc>
      </w:tr>
      <w:tr w:rsidR="00F9334C" w:rsidRPr="00592E3B" w14:paraId="33DDF5B5"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F65F78"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B96F5D"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4AF2047F"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1A36171" w14:textId="77777777" w:rsidR="00F9334C" w:rsidRPr="00592E3B" w:rsidRDefault="00F9334C" w:rsidP="002A6686">
            <w:pPr>
              <w:pStyle w:val="TAH"/>
            </w:pPr>
            <w:r w:rsidRPr="00592E3B">
              <w:t>Condition</w:t>
            </w:r>
          </w:p>
        </w:tc>
      </w:tr>
      <w:tr w:rsidR="00F9334C" w:rsidRPr="00592E3B" w14:paraId="3CEA654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27E96F" w14:textId="77777777" w:rsidR="00F9334C" w:rsidRPr="00592E3B" w:rsidRDefault="00F9334C" w:rsidP="002A6686">
            <w:pPr>
              <w:pStyle w:val="TAL"/>
            </w:pPr>
            <w:r w:rsidRPr="00592E3B">
              <w:t>LSB of KD ID</w:t>
            </w:r>
          </w:p>
        </w:tc>
        <w:tc>
          <w:tcPr>
            <w:tcW w:w="2267" w:type="dxa"/>
            <w:tcBorders>
              <w:top w:val="single" w:sz="4" w:space="0" w:color="auto"/>
              <w:left w:val="single" w:sz="4" w:space="0" w:color="auto"/>
              <w:bottom w:val="single" w:sz="4" w:space="0" w:color="auto"/>
              <w:right w:val="single" w:sz="4" w:space="0" w:color="auto"/>
            </w:tcBorders>
            <w:hideMark/>
          </w:tcPr>
          <w:p w14:paraId="47332882" w14:textId="77777777" w:rsidR="00F9334C" w:rsidRPr="00592E3B" w:rsidRDefault="00F9334C" w:rsidP="002A6686">
            <w:pPr>
              <w:pStyle w:val="TAL"/>
            </w:pPr>
            <w:r w:rsidRPr="00592E3B">
              <w:t>16 least significant bits of KD ID</w:t>
            </w:r>
          </w:p>
        </w:tc>
        <w:tc>
          <w:tcPr>
            <w:tcW w:w="1700" w:type="dxa"/>
            <w:tcBorders>
              <w:top w:val="single" w:sz="4" w:space="0" w:color="auto"/>
              <w:left w:val="single" w:sz="4" w:space="0" w:color="auto"/>
              <w:bottom w:val="single" w:sz="4" w:space="0" w:color="auto"/>
              <w:right w:val="single" w:sz="4" w:space="0" w:color="auto"/>
            </w:tcBorders>
          </w:tcPr>
          <w:p w14:paraId="10A5CD4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C02223" w14:textId="77777777" w:rsidR="00F9334C" w:rsidRPr="00592E3B" w:rsidRDefault="00F9334C" w:rsidP="002A6686">
            <w:pPr>
              <w:pStyle w:val="TAL"/>
            </w:pPr>
          </w:p>
        </w:tc>
      </w:tr>
    </w:tbl>
    <w:p w14:paraId="073CBA27" w14:textId="77777777" w:rsidR="00F9334C" w:rsidRPr="00592E3B" w:rsidRDefault="00F9334C" w:rsidP="00F9334C">
      <w:pPr>
        <w:rPr>
          <w:rFonts w:eastAsia="SimSun"/>
        </w:rPr>
      </w:pPr>
    </w:p>
    <w:p w14:paraId="3FBE1DB8" w14:textId="77777777" w:rsidR="00F9334C" w:rsidRPr="00592E3B" w:rsidRDefault="00F9334C" w:rsidP="00F9334C">
      <w:pPr>
        <w:pStyle w:val="TH"/>
      </w:pPr>
      <w:r w:rsidRPr="00592E3B">
        <w:lastRenderedPageBreak/>
        <w:t xml:space="preserve">Table 5.4.6.4-4: </w:t>
      </w:r>
      <w:r w:rsidRPr="00592E3B">
        <w:rPr>
          <w:rFonts w:eastAsia="SimSun"/>
        </w:rPr>
        <w:t>DIRECT_COMMUNICATION_KEEPALIVE</w:t>
      </w:r>
      <w:r w:rsidRPr="00592E3B">
        <w:t xml:space="preserve"> (step 8,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035E0E52"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B86F47B" w14:textId="77777777" w:rsidR="00F9334C" w:rsidRPr="00592E3B" w:rsidRDefault="00F9334C" w:rsidP="002A6686">
            <w:pPr>
              <w:pStyle w:val="TAL"/>
            </w:pPr>
            <w:r w:rsidRPr="00592E3B">
              <w:t>Derivation path: 36.508 [6], Table 4.7F.3-9</w:t>
            </w:r>
          </w:p>
        </w:tc>
      </w:tr>
      <w:tr w:rsidR="00F9334C" w:rsidRPr="00592E3B" w14:paraId="577FE29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58082D"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3E7C84"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2E3BA973"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1E05DEB" w14:textId="77777777" w:rsidR="00F9334C" w:rsidRPr="00592E3B" w:rsidRDefault="00F9334C" w:rsidP="002A6686">
            <w:pPr>
              <w:pStyle w:val="TAH"/>
            </w:pPr>
            <w:r w:rsidRPr="00592E3B">
              <w:t>Condition</w:t>
            </w:r>
          </w:p>
        </w:tc>
      </w:tr>
      <w:tr w:rsidR="00F9334C" w:rsidRPr="00592E3B" w14:paraId="7669E68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250CCE" w14:textId="77777777" w:rsidR="00F9334C" w:rsidRPr="00592E3B" w:rsidRDefault="00F9334C" w:rsidP="002A6686">
            <w:pPr>
              <w:pStyle w:val="TAL"/>
            </w:pPr>
            <w:r w:rsidRPr="00592E3B">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08691308" w14:textId="77777777" w:rsidR="00F9334C" w:rsidRPr="00592E3B" w:rsidRDefault="00F9334C" w:rsidP="002A6686">
            <w:pPr>
              <w:pStyle w:val="TAL"/>
            </w:pPr>
            <w:r w:rsidRPr="00592E3B">
              <w:t>0</w:t>
            </w:r>
          </w:p>
        </w:tc>
        <w:tc>
          <w:tcPr>
            <w:tcW w:w="1700" w:type="dxa"/>
            <w:tcBorders>
              <w:top w:val="single" w:sz="4" w:space="0" w:color="auto"/>
              <w:left w:val="single" w:sz="4" w:space="0" w:color="auto"/>
              <w:bottom w:val="single" w:sz="4" w:space="0" w:color="auto"/>
              <w:right w:val="single" w:sz="4" w:space="0" w:color="auto"/>
            </w:tcBorders>
          </w:tcPr>
          <w:p w14:paraId="420BC55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9F681C" w14:textId="77777777" w:rsidR="00F9334C" w:rsidRPr="00592E3B" w:rsidRDefault="00F9334C" w:rsidP="002A6686">
            <w:pPr>
              <w:pStyle w:val="TAL"/>
            </w:pPr>
          </w:p>
        </w:tc>
      </w:tr>
      <w:tr w:rsidR="00F9334C" w:rsidRPr="00592E3B" w14:paraId="70084DD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BD48D1" w14:textId="77777777" w:rsidR="00F9334C" w:rsidRPr="00592E3B" w:rsidRDefault="00F9334C" w:rsidP="002A6686">
            <w:pPr>
              <w:pStyle w:val="TAL"/>
            </w:pPr>
            <w:r w:rsidRPr="00592E3B">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139F654D" w14:textId="77777777" w:rsidR="00F9334C" w:rsidRPr="00592E3B" w:rsidRDefault="00F9334C" w:rsidP="002A6686">
            <w:pPr>
              <w:pStyle w:val="TAL"/>
            </w:pPr>
            <w:r w:rsidRPr="00592E3B">
              <w:t>'10 0000 0000'B</w:t>
            </w:r>
          </w:p>
        </w:tc>
        <w:tc>
          <w:tcPr>
            <w:tcW w:w="1700" w:type="dxa"/>
            <w:tcBorders>
              <w:top w:val="single" w:sz="4" w:space="0" w:color="auto"/>
              <w:left w:val="single" w:sz="4" w:space="0" w:color="auto"/>
              <w:bottom w:val="single" w:sz="4" w:space="0" w:color="auto"/>
              <w:right w:val="single" w:sz="4" w:space="0" w:color="auto"/>
            </w:tcBorders>
            <w:hideMark/>
          </w:tcPr>
          <w:p w14:paraId="64FDF99C" w14:textId="77777777" w:rsidR="00F9334C" w:rsidRPr="00592E3B" w:rsidRDefault="00F9334C" w:rsidP="002A6686">
            <w:pPr>
              <w:pStyle w:val="TAL"/>
            </w:pPr>
            <w:r w:rsidRPr="00592E3B">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7E5DD02D" w14:textId="77777777" w:rsidR="00F9334C" w:rsidRPr="00592E3B" w:rsidRDefault="00F9334C" w:rsidP="002A6686">
            <w:pPr>
              <w:pStyle w:val="TAL"/>
            </w:pPr>
          </w:p>
        </w:tc>
      </w:tr>
    </w:tbl>
    <w:p w14:paraId="09A06A36" w14:textId="77777777" w:rsidR="00F9334C" w:rsidRPr="00592E3B" w:rsidRDefault="00F9334C" w:rsidP="00F9334C">
      <w:pPr>
        <w:rPr>
          <w:rFonts w:eastAsia="SimSun"/>
        </w:rPr>
      </w:pPr>
    </w:p>
    <w:p w14:paraId="6A175961" w14:textId="77777777" w:rsidR="00F9334C" w:rsidRPr="00592E3B" w:rsidRDefault="00F9334C" w:rsidP="00F9334C">
      <w:pPr>
        <w:pStyle w:val="Heading3"/>
      </w:pPr>
      <w:bookmarkStart w:id="3327" w:name="_Toc20908890"/>
      <w:bookmarkStart w:id="3328" w:name="_Toc27677988"/>
      <w:bookmarkStart w:id="3329" w:name="_Toc36037010"/>
      <w:bookmarkStart w:id="3330" w:name="_Toc44398078"/>
      <w:bookmarkStart w:id="3331" w:name="_Toc52382269"/>
      <w:bookmarkStart w:id="3332" w:name="_Toc60687177"/>
      <w:bookmarkStart w:id="3333" w:name="_Toc68726336"/>
      <w:bookmarkStart w:id="3334" w:name="_Toc92287952"/>
      <w:bookmarkStart w:id="3335" w:name="_Toc92306353"/>
      <w:bookmarkStart w:id="3336" w:name="_Toc100443183"/>
      <w:bookmarkStart w:id="3337" w:name="_Toc146124183"/>
      <w:r w:rsidRPr="00592E3B">
        <w:t>5.4.7</w:t>
      </w:r>
      <w:r w:rsidRPr="00592E3B">
        <w:tab/>
        <w:t>MCX communication over ProSe direct one-to-one communication out of E-UTRA coverage - release by the SS</w:t>
      </w:r>
      <w:bookmarkEnd w:id="3327"/>
      <w:bookmarkEnd w:id="3328"/>
      <w:bookmarkEnd w:id="3329"/>
      <w:bookmarkEnd w:id="3330"/>
      <w:bookmarkEnd w:id="3331"/>
      <w:bookmarkEnd w:id="3332"/>
      <w:bookmarkEnd w:id="3333"/>
      <w:bookmarkEnd w:id="3334"/>
      <w:bookmarkEnd w:id="3335"/>
      <w:bookmarkEnd w:id="3336"/>
      <w:bookmarkEnd w:id="3337"/>
    </w:p>
    <w:p w14:paraId="1CCCCE2F" w14:textId="77777777" w:rsidR="00F9334C" w:rsidRPr="00592E3B" w:rsidRDefault="00F9334C" w:rsidP="00F9334C">
      <w:pPr>
        <w:pStyle w:val="H6"/>
      </w:pPr>
      <w:r w:rsidRPr="00592E3B">
        <w:t>5.4.7.1</w:t>
      </w:r>
      <w:r w:rsidRPr="00592E3B">
        <w:tab/>
        <w:t>Initial conditions</w:t>
      </w:r>
    </w:p>
    <w:p w14:paraId="780EA2C9" w14:textId="77777777" w:rsidR="00F9334C" w:rsidRPr="00592E3B" w:rsidRDefault="00F9334C" w:rsidP="00F9334C">
      <w:r w:rsidRPr="00592E3B">
        <w:t>System Simulator:</w:t>
      </w:r>
    </w:p>
    <w:p w14:paraId="6487DE52" w14:textId="77777777" w:rsidR="00F9334C" w:rsidRPr="00592E3B" w:rsidRDefault="00F9334C" w:rsidP="00F9334C">
      <w:pPr>
        <w:pStyle w:val="B1"/>
      </w:pPr>
      <w:r w:rsidRPr="00592E3B">
        <w:t>-</w:t>
      </w:r>
      <w:r w:rsidRPr="00592E3B">
        <w:tab/>
        <w:t>SS-UE1 (MCX client).</w:t>
      </w:r>
    </w:p>
    <w:p w14:paraId="4B68DFCE"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115ED0E2" w14:textId="77777777" w:rsidR="00F9334C" w:rsidRPr="00592E3B" w:rsidRDefault="00F9334C" w:rsidP="009C64B6">
      <w:r w:rsidRPr="00592E3B">
        <w:t>IUT:</w:t>
      </w:r>
    </w:p>
    <w:p w14:paraId="7D8028EB" w14:textId="77777777" w:rsidR="00F9334C" w:rsidRPr="00592E3B" w:rsidRDefault="00F9334C" w:rsidP="00F9334C">
      <w:pPr>
        <w:pStyle w:val="B1"/>
      </w:pPr>
      <w:r w:rsidRPr="00592E3B">
        <w:t>-</w:t>
      </w:r>
      <w:r w:rsidRPr="00592E3B">
        <w:tab/>
        <w:t>UE (MCX client)</w:t>
      </w:r>
    </w:p>
    <w:p w14:paraId="38AEAFC4" w14:textId="77777777" w:rsidR="00F9334C" w:rsidRPr="00592E3B" w:rsidRDefault="00F9334C" w:rsidP="00F9334C">
      <w:pPr>
        <w:pStyle w:val="B2"/>
      </w:pPr>
      <w:r w:rsidRPr="00592E3B">
        <w:t>ProSe related configuration</w:t>
      </w:r>
    </w:p>
    <w:p w14:paraId="2099B75D"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441C375D" w14:textId="77777777" w:rsidR="00F9334C" w:rsidRPr="00592E3B" w:rsidRDefault="00F9334C" w:rsidP="009C64B6">
      <w:r w:rsidRPr="00592E3B">
        <w:t>UE state</w:t>
      </w:r>
    </w:p>
    <w:p w14:paraId="0984B6B1" w14:textId="77777777" w:rsidR="00F9334C" w:rsidRPr="00592E3B" w:rsidRDefault="00F9334C" w:rsidP="00F9334C">
      <w:pPr>
        <w:pStyle w:val="B2"/>
      </w:pPr>
      <w:r w:rsidRPr="00592E3B">
        <w:t>-</w:t>
      </w:r>
      <w:r w:rsidRPr="00592E3B">
        <w:tab/>
        <w:t>The UE has established ProSe direct communication one-to-one out of E-UTRA coverage using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436157DA" w14:textId="77777777" w:rsidR="00F9334C" w:rsidRPr="00592E3B" w:rsidRDefault="00F9334C" w:rsidP="00F9334C">
      <w:pPr>
        <w:pStyle w:val="H6"/>
      </w:pPr>
      <w:r w:rsidRPr="00592E3B">
        <w:t>5.4.7.2</w:t>
      </w:r>
      <w:r w:rsidRPr="00592E3B">
        <w:tab/>
        <w:t>Definition of system information messages</w:t>
      </w:r>
    </w:p>
    <w:p w14:paraId="08741ED7" w14:textId="77777777" w:rsidR="00F9334C" w:rsidRPr="00592E3B" w:rsidRDefault="00F9334C" w:rsidP="00F9334C">
      <w:r w:rsidRPr="00592E3B">
        <w:t>N/a (out of E-UTRA coverage).</w:t>
      </w:r>
    </w:p>
    <w:p w14:paraId="69CFCD02" w14:textId="77777777" w:rsidR="00F9334C" w:rsidRPr="00592E3B" w:rsidRDefault="00F9334C" w:rsidP="00F9334C">
      <w:pPr>
        <w:pStyle w:val="H6"/>
      </w:pPr>
      <w:r w:rsidRPr="00592E3B">
        <w:lastRenderedPageBreak/>
        <w:t>5.4.7.3</w:t>
      </w:r>
      <w:r w:rsidRPr="00592E3B">
        <w:tab/>
        <w:t>Procedure</w:t>
      </w:r>
    </w:p>
    <w:p w14:paraId="63F8BAB0" w14:textId="77777777" w:rsidR="00F9334C" w:rsidRPr="00592E3B" w:rsidRDefault="00F9334C" w:rsidP="00F9334C">
      <w:pPr>
        <w:pStyle w:val="TH"/>
      </w:pPr>
      <w:r w:rsidRPr="00592E3B">
        <w:t>Table 5.4.7.3-1: ProSe direct communication one-to-one out of E-UTRA coverage signalling for MCX communication - release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789276A6"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581EE088"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33989F25"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11E0AD6" w14:textId="77777777" w:rsidR="00F9334C" w:rsidRPr="00592E3B" w:rsidRDefault="00F9334C" w:rsidP="002A6686">
            <w:pPr>
              <w:pStyle w:val="TAH"/>
            </w:pPr>
            <w:r w:rsidRPr="00592E3B">
              <w:t>Message Sequence</w:t>
            </w:r>
          </w:p>
        </w:tc>
      </w:tr>
      <w:tr w:rsidR="00F9334C" w:rsidRPr="00592E3B" w14:paraId="1EF4B9E1"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25DEC661"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E6D30DB"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6DF8358C"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662B1C97" w14:textId="77777777" w:rsidR="00F9334C" w:rsidRPr="00592E3B" w:rsidRDefault="00F9334C" w:rsidP="002A6686">
            <w:pPr>
              <w:pStyle w:val="TAH"/>
            </w:pPr>
            <w:r w:rsidRPr="00592E3B">
              <w:t>Message</w:t>
            </w:r>
          </w:p>
        </w:tc>
      </w:tr>
      <w:tr w:rsidR="00F9334C" w:rsidRPr="00592E3B" w14:paraId="1583E7D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D8BAB3B"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6234BCA4" w14:textId="77777777" w:rsidR="00F9334C" w:rsidRPr="00592E3B" w:rsidRDefault="00F9334C" w:rsidP="002A6686">
            <w:pPr>
              <w:pStyle w:val="TAL"/>
            </w:pPr>
            <w:r w:rsidRPr="00592E3B">
              <w:t>SS-UE1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1C35C0FD"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5539627B" w14:textId="77777777" w:rsidR="00F9334C" w:rsidRPr="00592E3B" w:rsidRDefault="00F9334C" w:rsidP="002A6686">
            <w:pPr>
              <w:pStyle w:val="TAL"/>
            </w:pPr>
            <w:r w:rsidRPr="00592E3B">
              <w:t>DIRECT_COMMUNICATION_RELEASE</w:t>
            </w:r>
          </w:p>
        </w:tc>
      </w:tr>
      <w:tr w:rsidR="00F9334C" w:rsidRPr="00592E3B" w14:paraId="3667889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62172C"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4E1FB452" w14:textId="77777777" w:rsidR="00F9334C" w:rsidRPr="00592E3B" w:rsidRDefault="00F9334C" w:rsidP="002A6686">
            <w:pPr>
              <w:pStyle w:val="TAL"/>
            </w:pPr>
            <w:r w:rsidRPr="00592E3B">
              <w:t>UE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3155969E"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B7FF1AF" w14:textId="77777777" w:rsidR="00F9334C" w:rsidRPr="00592E3B" w:rsidRDefault="00F9334C" w:rsidP="002A6686">
            <w:pPr>
              <w:pStyle w:val="TAL"/>
              <w:rPr>
                <w:i/>
                <w:iCs/>
              </w:rPr>
            </w:pPr>
            <w:r w:rsidRPr="00592E3B">
              <w:t>DIRECT_COMMUNICATION_RELEASE_ACCEPT</w:t>
            </w:r>
          </w:p>
        </w:tc>
      </w:tr>
    </w:tbl>
    <w:p w14:paraId="3CEFBD4E" w14:textId="77777777" w:rsidR="00F9334C" w:rsidRPr="00592E3B" w:rsidRDefault="00F9334C" w:rsidP="00F9334C"/>
    <w:p w14:paraId="543E38DE" w14:textId="77777777" w:rsidR="00F9334C" w:rsidRPr="00592E3B" w:rsidRDefault="00F9334C" w:rsidP="00F9334C">
      <w:pPr>
        <w:pStyle w:val="H6"/>
      </w:pPr>
      <w:r w:rsidRPr="00592E3B">
        <w:t>5.4.7.4</w:t>
      </w:r>
      <w:r w:rsidRPr="00592E3B">
        <w:tab/>
        <w:t>Specific message contents</w:t>
      </w:r>
    </w:p>
    <w:p w14:paraId="72188D30" w14:textId="77777777" w:rsidR="00F9334C" w:rsidRPr="00592E3B" w:rsidRDefault="00F9334C" w:rsidP="00F9334C">
      <w:pPr>
        <w:pStyle w:val="TH"/>
      </w:pPr>
      <w:r w:rsidRPr="00592E3B">
        <w:t xml:space="preserve">Table 5.4.7.4-1: </w:t>
      </w:r>
      <w:r w:rsidRPr="00592E3B">
        <w:rPr>
          <w:rFonts w:eastAsia="SimSun"/>
        </w:rPr>
        <w:t>DIRECT_COMMUNICATION_RELEASE</w:t>
      </w:r>
      <w:r w:rsidRPr="00592E3B">
        <w:t xml:space="preserve"> (step 1, Table 5.4.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581E32F7"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2ED63E6" w14:textId="77777777" w:rsidR="00F9334C" w:rsidRPr="00592E3B" w:rsidRDefault="00F9334C" w:rsidP="002A6686">
            <w:pPr>
              <w:pStyle w:val="TAL"/>
            </w:pPr>
            <w:r w:rsidRPr="00592E3B">
              <w:t>Derivation path: 36.508 [6], Table 4.7F.3-11</w:t>
            </w:r>
          </w:p>
        </w:tc>
      </w:tr>
      <w:tr w:rsidR="00F9334C" w:rsidRPr="00592E3B" w14:paraId="25F66758"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96015A"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BEA872"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6F50F394"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0F9D70A0" w14:textId="77777777" w:rsidR="00F9334C" w:rsidRPr="00592E3B" w:rsidRDefault="00F9334C" w:rsidP="002A6686">
            <w:pPr>
              <w:pStyle w:val="TAH"/>
            </w:pPr>
            <w:r w:rsidRPr="00592E3B">
              <w:t>Condition</w:t>
            </w:r>
          </w:p>
        </w:tc>
      </w:tr>
      <w:tr w:rsidR="00F9334C" w:rsidRPr="00592E3B" w14:paraId="5A0E184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E75DCD" w14:textId="77777777" w:rsidR="00F9334C" w:rsidRPr="00592E3B" w:rsidRDefault="00F9334C" w:rsidP="002A6686">
            <w:pPr>
              <w:pStyle w:val="TAL"/>
            </w:pPr>
            <w:r w:rsidRPr="00592E3B">
              <w:t>Release Reason</w:t>
            </w:r>
          </w:p>
        </w:tc>
        <w:tc>
          <w:tcPr>
            <w:tcW w:w="2267" w:type="dxa"/>
            <w:tcBorders>
              <w:top w:val="single" w:sz="4" w:space="0" w:color="auto"/>
              <w:left w:val="single" w:sz="4" w:space="0" w:color="auto"/>
              <w:bottom w:val="single" w:sz="4" w:space="0" w:color="auto"/>
              <w:right w:val="single" w:sz="4" w:space="0" w:color="auto"/>
            </w:tcBorders>
            <w:hideMark/>
          </w:tcPr>
          <w:p w14:paraId="5F068293" w14:textId="77777777" w:rsidR="00F9334C" w:rsidRPr="00592E3B" w:rsidRDefault="00F9334C" w:rsidP="002A6686">
            <w:pPr>
              <w:pStyle w:val="TAL"/>
            </w:pPr>
            <w:r w:rsidRPr="00592E3B">
              <w:t>'0001'B</w:t>
            </w:r>
          </w:p>
        </w:tc>
        <w:tc>
          <w:tcPr>
            <w:tcW w:w="1700" w:type="dxa"/>
            <w:tcBorders>
              <w:top w:val="single" w:sz="4" w:space="0" w:color="auto"/>
              <w:left w:val="single" w:sz="4" w:space="0" w:color="auto"/>
              <w:bottom w:val="single" w:sz="4" w:space="0" w:color="auto"/>
              <w:right w:val="single" w:sz="4" w:space="0" w:color="auto"/>
            </w:tcBorders>
            <w:hideMark/>
          </w:tcPr>
          <w:p w14:paraId="17CC1A0C" w14:textId="77777777" w:rsidR="00F9334C" w:rsidRPr="00592E3B" w:rsidRDefault="00F9334C" w:rsidP="002A6686">
            <w:pPr>
              <w:pStyle w:val="TAL"/>
            </w:pPr>
            <w:r w:rsidRPr="00592E3B">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0C0FED45" w14:textId="77777777" w:rsidR="00F9334C" w:rsidRPr="00592E3B" w:rsidRDefault="00F9334C" w:rsidP="002A6686">
            <w:pPr>
              <w:pStyle w:val="TAL"/>
            </w:pPr>
          </w:p>
        </w:tc>
      </w:tr>
    </w:tbl>
    <w:p w14:paraId="69C73091" w14:textId="77777777" w:rsidR="00F9334C" w:rsidRPr="00592E3B" w:rsidRDefault="00F9334C" w:rsidP="00F9334C">
      <w:pPr>
        <w:rPr>
          <w:rFonts w:eastAsia="SimSun"/>
        </w:rPr>
      </w:pPr>
    </w:p>
    <w:p w14:paraId="199F086A" w14:textId="77777777" w:rsidR="00F9334C" w:rsidRPr="00592E3B" w:rsidRDefault="00F9334C" w:rsidP="00F9334C">
      <w:pPr>
        <w:pStyle w:val="Heading3"/>
      </w:pPr>
      <w:bookmarkStart w:id="3338" w:name="_Toc20908891"/>
      <w:bookmarkStart w:id="3339" w:name="_Toc27677989"/>
      <w:bookmarkStart w:id="3340" w:name="_Toc36037011"/>
      <w:bookmarkStart w:id="3341" w:name="_Toc44398079"/>
      <w:bookmarkStart w:id="3342" w:name="_Toc52382270"/>
      <w:bookmarkStart w:id="3343" w:name="_Toc60687178"/>
      <w:bookmarkStart w:id="3344" w:name="_Toc68726337"/>
      <w:bookmarkStart w:id="3345" w:name="_Toc92287953"/>
      <w:bookmarkStart w:id="3346" w:name="_Toc92306354"/>
      <w:bookmarkStart w:id="3347" w:name="_Toc100443184"/>
      <w:bookmarkStart w:id="3348" w:name="_Toc146124184"/>
      <w:r w:rsidRPr="00592E3B">
        <w:t>5.4.8</w:t>
      </w:r>
      <w:r w:rsidRPr="00592E3B">
        <w:tab/>
        <w:t>MCX communication over ProSe direct one-to-one communication out of E-UTRA coverage - release by the UE</w:t>
      </w:r>
      <w:bookmarkEnd w:id="3338"/>
      <w:bookmarkEnd w:id="3339"/>
      <w:bookmarkEnd w:id="3340"/>
      <w:bookmarkEnd w:id="3341"/>
      <w:bookmarkEnd w:id="3342"/>
      <w:bookmarkEnd w:id="3343"/>
      <w:bookmarkEnd w:id="3344"/>
      <w:bookmarkEnd w:id="3345"/>
      <w:bookmarkEnd w:id="3346"/>
      <w:bookmarkEnd w:id="3347"/>
      <w:bookmarkEnd w:id="3348"/>
    </w:p>
    <w:p w14:paraId="051286E7" w14:textId="77777777" w:rsidR="00F9334C" w:rsidRPr="00592E3B" w:rsidRDefault="00F9334C" w:rsidP="00F9334C">
      <w:pPr>
        <w:pStyle w:val="H6"/>
      </w:pPr>
      <w:r w:rsidRPr="00592E3B">
        <w:t>5.4.8.1</w:t>
      </w:r>
      <w:r w:rsidRPr="00592E3B">
        <w:tab/>
        <w:t>Initial conditions</w:t>
      </w:r>
    </w:p>
    <w:p w14:paraId="32CE0ED4" w14:textId="77777777" w:rsidR="00F9334C" w:rsidRPr="00592E3B" w:rsidRDefault="00F9334C" w:rsidP="00F9334C">
      <w:r w:rsidRPr="00592E3B">
        <w:t>System Simulator:</w:t>
      </w:r>
    </w:p>
    <w:p w14:paraId="261BBCB9" w14:textId="77777777" w:rsidR="00F9334C" w:rsidRPr="00592E3B" w:rsidRDefault="00F9334C" w:rsidP="00F9334C">
      <w:pPr>
        <w:pStyle w:val="B1"/>
      </w:pPr>
      <w:r w:rsidRPr="00592E3B">
        <w:t>-</w:t>
      </w:r>
      <w:r w:rsidRPr="00592E3B">
        <w:tab/>
        <w:t>SS-UE1 (MCX client).</w:t>
      </w:r>
    </w:p>
    <w:p w14:paraId="1123D9A8"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2761AA58" w14:textId="77777777" w:rsidR="00F9334C" w:rsidRPr="00592E3B" w:rsidRDefault="00F9334C" w:rsidP="009C64B6">
      <w:r w:rsidRPr="00592E3B">
        <w:t>IUT:</w:t>
      </w:r>
    </w:p>
    <w:p w14:paraId="68D0C12A" w14:textId="77777777" w:rsidR="00F9334C" w:rsidRPr="00592E3B" w:rsidRDefault="00F9334C" w:rsidP="00F9334C">
      <w:pPr>
        <w:pStyle w:val="B1"/>
      </w:pPr>
      <w:r w:rsidRPr="00592E3B">
        <w:t>-</w:t>
      </w:r>
      <w:r w:rsidRPr="00592E3B">
        <w:tab/>
        <w:t>UE (MCX client)</w:t>
      </w:r>
    </w:p>
    <w:p w14:paraId="2B8F683D" w14:textId="77777777" w:rsidR="00F9334C" w:rsidRPr="00592E3B" w:rsidRDefault="00F9334C" w:rsidP="00F9334C">
      <w:pPr>
        <w:pStyle w:val="B2"/>
      </w:pPr>
      <w:r w:rsidRPr="00592E3B">
        <w:t>ProSe related configuration</w:t>
      </w:r>
    </w:p>
    <w:p w14:paraId="379EA8EE"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5CC371D9" w14:textId="77777777" w:rsidR="00F9334C" w:rsidRPr="00592E3B" w:rsidRDefault="00F9334C" w:rsidP="009C64B6">
      <w:r w:rsidRPr="00592E3B">
        <w:t>UE state</w:t>
      </w:r>
    </w:p>
    <w:p w14:paraId="50F3854C" w14:textId="77777777" w:rsidR="00F9334C" w:rsidRPr="00592E3B" w:rsidRDefault="00F9334C" w:rsidP="00F9334C">
      <w:pPr>
        <w:pStyle w:val="B2"/>
      </w:pPr>
      <w:r w:rsidRPr="00592E3B">
        <w:t>-</w:t>
      </w:r>
      <w:r w:rsidRPr="00592E3B">
        <w:tab/>
        <w:t>The UE has established ProSe direct communication one-to-one out of E-UTRA coverage using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294D8AEE" w14:textId="77777777" w:rsidR="00F9334C" w:rsidRPr="00592E3B" w:rsidRDefault="00F9334C" w:rsidP="00F9334C">
      <w:pPr>
        <w:pStyle w:val="H6"/>
      </w:pPr>
      <w:r w:rsidRPr="00592E3B">
        <w:t>5.4.8.2</w:t>
      </w:r>
      <w:r w:rsidRPr="00592E3B">
        <w:tab/>
        <w:t>Definition of system information messages</w:t>
      </w:r>
    </w:p>
    <w:p w14:paraId="1ED78988" w14:textId="77777777" w:rsidR="00F9334C" w:rsidRPr="00592E3B" w:rsidRDefault="00F9334C" w:rsidP="00F9334C">
      <w:r w:rsidRPr="00592E3B">
        <w:t>N/a (out of E-UTRA coverage).</w:t>
      </w:r>
    </w:p>
    <w:p w14:paraId="4DC3DB4E" w14:textId="77777777" w:rsidR="00F9334C" w:rsidRPr="00592E3B" w:rsidRDefault="00F9334C" w:rsidP="00F9334C">
      <w:pPr>
        <w:pStyle w:val="H6"/>
      </w:pPr>
      <w:r w:rsidRPr="00592E3B">
        <w:lastRenderedPageBreak/>
        <w:t>5.4.8.3</w:t>
      </w:r>
      <w:r w:rsidRPr="00592E3B">
        <w:tab/>
        <w:t>Procedure</w:t>
      </w:r>
    </w:p>
    <w:p w14:paraId="6DC12250" w14:textId="77777777" w:rsidR="00F9334C" w:rsidRPr="00592E3B" w:rsidRDefault="00F9334C" w:rsidP="00F9334C">
      <w:pPr>
        <w:pStyle w:val="TH"/>
      </w:pPr>
      <w:r w:rsidRPr="00592E3B">
        <w:t>Table 5.4.8.3-1: ProSe direct communication one-to-one out of E-UTRA coverage signalling for MCX communication - release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08E19A75"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54E553E"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492900DE"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5131A37" w14:textId="77777777" w:rsidR="00F9334C" w:rsidRPr="00592E3B" w:rsidRDefault="00F9334C" w:rsidP="002A6686">
            <w:pPr>
              <w:pStyle w:val="TAH"/>
            </w:pPr>
            <w:r w:rsidRPr="00592E3B">
              <w:t>Message Sequence</w:t>
            </w:r>
          </w:p>
        </w:tc>
      </w:tr>
      <w:tr w:rsidR="00F9334C" w:rsidRPr="00592E3B" w14:paraId="7EC8C9A6"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51EF3240"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067A07B"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28489B8"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31A41510" w14:textId="77777777" w:rsidR="00F9334C" w:rsidRPr="00592E3B" w:rsidRDefault="00F9334C" w:rsidP="002A6686">
            <w:pPr>
              <w:pStyle w:val="TAH"/>
            </w:pPr>
            <w:r w:rsidRPr="00592E3B">
              <w:t>Message</w:t>
            </w:r>
          </w:p>
        </w:tc>
      </w:tr>
      <w:tr w:rsidR="00F9334C" w:rsidRPr="00592E3B" w14:paraId="6FEFA7E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ECD70B"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5402B702" w14:textId="77777777" w:rsidR="00F9334C" w:rsidRPr="00592E3B" w:rsidRDefault="00F9334C" w:rsidP="002A6686">
            <w:pPr>
              <w:pStyle w:val="TAL"/>
            </w:pPr>
            <w:r w:rsidRPr="00592E3B">
              <w:t>UE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0733A4DE"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34883A8" w14:textId="77777777" w:rsidR="00F9334C" w:rsidRPr="00592E3B" w:rsidRDefault="00F9334C" w:rsidP="002A6686">
            <w:pPr>
              <w:pStyle w:val="TAL"/>
            </w:pPr>
            <w:r w:rsidRPr="00592E3B">
              <w:t>DIRECT_COMMUNICATION_RELEASE</w:t>
            </w:r>
          </w:p>
        </w:tc>
      </w:tr>
      <w:tr w:rsidR="00F9334C" w:rsidRPr="00592E3B" w14:paraId="483FA5A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09745A"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7DC1914F" w14:textId="77777777" w:rsidR="00F9334C" w:rsidRPr="00592E3B" w:rsidRDefault="00F9334C" w:rsidP="002A6686">
            <w:pPr>
              <w:pStyle w:val="TAL"/>
            </w:pPr>
            <w:r w:rsidRPr="00592E3B">
              <w:t>SS-UE1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05F08421"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7709A659" w14:textId="77777777" w:rsidR="00F9334C" w:rsidRPr="00592E3B" w:rsidRDefault="00F9334C" w:rsidP="002A6686">
            <w:pPr>
              <w:pStyle w:val="TAL"/>
              <w:rPr>
                <w:i/>
                <w:iCs/>
              </w:rPr>
            </w:pPr>
            <w:r w:rsidRPr="00592E3B">
              <w:t>DIRECT_COMMUNICATION_RELEASE_ACCEPT</w:t>
            </w:r>
          </w:p>
        </w:tc>
      </w:tr>
    </w:tbl>
    <w:p w14:paraId="4CC30BA7" w14:textId="77777777" w:rsidR="00F9334C" w:rsidRPr="00592E3B" w:rsidRDefault="00F9334C" w:rsidP="00F9334C"/>
    <w:p w14:paraId="71A2D58A" w14:textId="77777777" w:rsidR="00F9334C" w:rsidRPr="00592E3B" w:rsidRDefault="00F9334C" w:rsidP="00F9334C">
      <w:pPr>
        <w:pStyle w:val="H6"/>
      </w:pPr>
      <w:r w:rsidRPr="00592E3B">
        <w:t>5.4.8.4</w:t>
      </w:r>
      <w:r w:rsidRPr="00592E3B">
        <w:tab/>
        <w:t>Specific message contents</w:t>
      </w:r>
    </w:p>
    <w:p w14:paraId="0EE7011A" w14:textId="77777777" w:rsidR="00F9334C" w:rsidRPr="00592E3B" w:rsidRDefault="00F9334C" w:rsidP="00F9334C">
      <w:pPr>
        <w:pStyle w:val="TH"/>
      </w:pPr>
      <w:r w:rsidRPr="00592E3B">
        <w:t xml:space="preserve">Table 5.4.8.4-1: </w:t>
      </w:r>
      <w:r w:rsidRPr="00592E3B">
        <w:rPr>
          <w:rFonts w:eastAsia="SimSun"/>
        </w:rPr>
        <w:t>DIRECT_COMMUNICATION_RELEASE</w:t>
      </w:r>
      <w:r w:rsidRPr="00592E3B">
        <w:t xml:space="preserve"> (step 1, Table 5.4.8.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667C5E0A"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4F22008F" w14:textId="77777777" w:rsidR="00F9334C" w:rsidRPr="00592E3B" w:rsidRDefault="00F9334C" w:rsidP="002A6686">
            <w:pPr>
              <w:pStyle w:val="TAL"/>
            </w:pPr>
            <w:r w:rsidRPr="00592E3B">
              <w:t>Derivation path: 36.508 [6], Table 4.7F.3-11</w:t>
            </w:r>
          </w:p>
        </w:tc>
      </w:tr>
      <w:tr w:rsidR="00F9334C" w:rsidRPr="00592E3B" w14:paraId="17154219"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309BA5"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CFE600"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65B77EC4"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B870D47" w14:textId="77777777" w:rsidR="00F9334C" w:rsidRPr="00592E3B" w:rsidRDefault="00F9334C" w:rsidP="002A6686">
            <w:pPr>
              <w:pStyle w:val="TAH"/>
            </w:pPr>
            <w:r w:rsidRPr="00592E3B">
              <w:t>Condition</w:t>
            </w:r>
          </w:p>
        </w:tc>
      </w:tr>
      <w:tr w:rsidR="00F9334C" w:rsidRPr="00592E3B" w14:paraId="595B5D9C"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9582BD" w14:textId="77777777" w:rsidR="00F9334C" w:rsidRPr="00592E3B" w:rsidRDefault="00F9334C" w:rsidP="002A6686">
            <w:pPr>
              <w:pStyle w:val="TAL"/>
            </w:pPr>
            <w:r w:rsidRPr="00592E3B">
              <w:t>Release Reason</w:t>
            </w:r>
          </w:p>
        </w:tc>
        <w:tc>
          <w:tcPr>
            <w:tcW w:w="2267" w:type="dxa"/>
            <w:tcBorders>
              <w:top w:val="single" w:sz="4" w:space="0" w:color="auto"/>
              <w:left w:val="single" w:sz="4" w:space="0" w:color="auto"/>
              <w:bottom w:val="single" w:sz="4" w:space="0" w:color="auto"/>
              <w:right w:val="single" w:sz="4" w:space="0" w:color="auto"/>
            </w:tcBorders>
            <w:hideMark/>
          </w:tcPr>
          <w:p w14:paraId="73C55556" w14:textId="77777777" w:rsidR="00F9334C" w:rsidRPr="00592E3B" w:rsidRDefault="00F9334C" w:rsidP="002A6686">
            <w:pPr>
              <w:pStyle w:val="TAL"/>
            </w:pPr>
            <w:r w:rsidRPr="00592E3B">
              <w:t>'0001'B</w:t>
            </w:r>
          </w:p>
        </w:tc>
        <w:tc>
          <w:tcPr>
            <w:tcW w:w="1700" w:type="dxa"/>
            <w:tcBorders>
              <w:top w:val="single" w:sz="4" w:space="0" w:color="auto"/>
              <w:left w:val="single" w:sz="4" w:space="0" w:color="auto"/>
              <w:bottom w:val="single" w:sz="4" w:space="0" w:color="auto"/>
              <w:right w:val="single" w:sz="4" w:space="0" w:color="auto"/>
            </w:tcBorders>
            <w:hideMark/>
          </w:tcPr>
          <w:p w14:paraId="7467CBC9" w14:textId="77777777" w:rsidR="00F9334C" w:rsidRPr="00592E3B" w:rsidRDefault="00F9334C" w:rsidP="002A6686">
            <w:pPr>
              <w:pStyle w:val="TAL"/>
            </w:pPr>
            <w:r w:rsidRPr="00592E3B">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4D01CE7D" w14:textId="77777777" w:rsidR="00F9334C" w:rsidRPr="00592E3B" w:rsidRDefault="00F9334C" w:rsidP="002A6686">
            <w:pPr>
              <w:pStyle w:val="TAL"/>
            </w:pPr>
          </w:p>
        </w:tc>
      </w:tr>
    </w:tbl>
    <w:p w14:paraId="21231F76" w14:textId="77777777" w:rsidR="00F9334C" w:rsidRPr="00592E3B" w:rsidRDefault="00F9334C" w:rsidP="00F9334C">
      <w:pPr>
        <w:rPr>
          <w:rFonts w:eastAsia="SimSun"/>
        </w:rPr>
      </w:pPr>
    </w:p>
    <w:p w14:paraId="5B7ABA06" w14:textId="77777777" w:rsidR="00F9334C" w:rsidRPr="00592E3B" w:rsidRDefault="00F9334C" w:rsidP="00F9334C">
      <w:pPr>
        <w:pStyle w:val="Heading3"/>
      </w:pPr>
      <w:bookmarkStart w:id="3349" w:name="_Toc20908892"/>
      <w:bookmarkStart w:id="3350" w:name="_Toc27677990"/>
      <w:bookmarkStart w:id="3351" w:name="_Toc36037012"/>
      <w:bookmarkStart w:id="3352" w:name="_Toc44398080"/>
      <w:bookmarkStart w:id="3353" w:name="_Toc52382271"/>
      <w:bookmarkStart w:id="3354" w:name="_Toc60687179"/>
      <w:bookmarkStart w:id="3355" w:name="_Toc68726338"/>
      <w:bookmarkStart w:id="3356" w:name="_Toc92287954"/>
      <w:bookmarkStart w:id="3357" w:name="_Toc92306355"/>
      <w:bookmarkStart w:id="3358" w:name="_Toc100443185"/>
      <w:bookmarkStart w:id="3359" w:name="_Toc146124185"/>
      <w:r w:rsidRPr="00592E3B">
        <w:t>5.4.9</w:t>
      </w:r>
      <w:r w:rsidRPr="00592E3B">
        <w:tab/>
        <w:t>MCX communication in E-UTRA / Change of cells</w:t>
      </w:r>
      <w:bookmarkEnd w:id="3349"/>
      <w:bookmarkEnd w:id="3350"/>
      <w:bookmarkEnd w:id="3351"/>
      <w:bookmarkEnd w:id="3352"/>
      <w:bookmarkEnd w:id="3353"/>
      <w:bookmarkEnd w:id="3354"/>
      <w:bookmarkEnd w:id="3355"/>
      <w:bookmarkEnd w:id="3356"/>
      <w:bookmarkEnd w:id="3357"/>
      <w:bookmarkEnd w:id="3358"/>
      <w:bookmarkEnd w:id="3359"/>
    </w:p>
    <w:p w14:paraId="0E3F4EF3" w14:textId="77777777" w:rsidR="00F9334C" w:rsidRPr="00592E3B" w:rsidRDefault="00F9334C" w:rsidP="00F9334C">
      <w:pPr>
        <w:pStyle w:val="H6"/>
      </w:pPr>
      <w:r w:rsidRPr="00592E3B">
        <w:t>5.4.9.1</w:t>
      </w:r>
      <w:r w:rsidRPr="00592E3B">
        <w:tab/>
        <w:t>Initial conditions</w:t>
      </w:r>
    </w:p>
    <w:p w14:paraId="2DC480CB" w14:textId="77777777" w:rsidR="00F9334C" w:rsidRPr="00592E3B" w:rsidRDefault="00F9334C" w:rsidP="00F9334C">
      <w:r w:rsidRPr="00592E3B">
        <w:t>System Simulator:</w:t>
      </w:r>
    </w:p>
    <w:p w14:paraId="668DAE48" w14:textId="77777777" w:rsidR="00F9334C" w:rsidRPr="00592E3B" w:rsidRDefault="00F9334C" w:rsidP="00F9334C">
      <w:pPr>
        <w:pStyle w:val="B1"/>
      </w:pPr>
      <w:r w:rsidRPr="00592E3B">
        <w:t>-</w:t>
      </w:r>
      <w:r w:rsidRPr="00592E3B">
        <w:tab/>
        <w:t>SS (MCX server)</w:t>
      </w:r>
    </w:p>
    <w:p w14:paraId="6463E562" w14:textId="77777777" w:rsidR="00F9334C" w:rsidRPr="00592E3B" w:rsidRDefault="00F9334C" w:rsidP="00F9334C">
      <w:pPr>
        <w:pStyle w:val="B1"/>
      </w:pPr>
      <w:r w:rsidRPr="00592E3B">
        <w:t>-</w:t>
      </w:r>
      <w:r w:rsidRPr="00592E3B">
        <w:tab/>
        <w:t>SS E-UTRA</w:t>
      </w:r>
    </w:p>
    <w:p w14:paraId="6763C9A6" w14:textId="77777777" w:rsidR="00F9334C" w:rsidRPr="00592E3B" w:rsidRDefault="00F9334C" w:rsidP="00F9334C">
      <w:pPr>
        <w:pStyle w:val="B2"/>
      </w:pPr>
      <w:r w:rsidRPr="00592E3B">
        <w:t>-</w:t>
      </w:r>
      <w:r w:rsidRPr="00592E3B">
        <w:tab/>
        <w:t>Parameters are set to the default parameters for the basic E-UTRA single mode multi cell network scenarios, as defined in TS 36.508 [6] clause 4.4, unless otherwise specified in the test case.</w:t>
      </w:r>
    </w:p>
    <w:p w14:paraId="7A3BD877" w14:textId="77777777" w:rsidR="00F9334C" w:rsidRPr="00592E3B" w:rsidRDefault="00F9334C" w:rsidP="00F9334C">
      <w:pPr>
        <w:pStyle w:val="B2"/>
      </w:pPr>
      <w:r w:rsidRPr="00592E3B">
        <w:t>-</w:t>
      </w:r>
      <w:r w:rsidRPr="00592E3B">
        <w:tab/>
        <w:t>3 cells (Cell 1, Cell 2 and Cell 4, all operating on the same frequency). Cells 1 and 2 are on the same PLMN1, whereas Cell 4 is on a different PLMN2.</w:t>
      </w:r>
    </w:p>
    <w:p w14:paraId="64EC5466" w14:textId="77777777" w:rsidR="00F9334C" w:rsidRPr="00592E3B" w:rsidRDefault="00F9334C" w:rsidP="00F9334C">
      <w:pPr>
        <w:pStyle w:val="NO"/>
      </w:pPr>
      <w:r w:rsidRPr="00592E3B">
        <w:t>NOTE:</w:t>
      </w:r>
      <w:r w:rsidRPr="00592E3B">
        <w:tab/>
        <w:t>The procedure only requires at maximum 2 cells to be active at any one instance.</w:t>
      </w:r>
    </w:p>
    <w:p w14:paraId="596EC0F8" w14:textId="77777777" w:rsidR="00F9334C" w:rsidRPr="00592E3B" w:rsidRDefault="00F9334C" w:rsidP="009C64B6">
      <w:r w:rsidRPr="00592E3B">
        <w:t>IUT:</w:t>
      </w:r>
    </w:p>
    <w:p w14:paraId="08EDC3DD" w14:textId="77777777" w:rsidR="00F9334C" w:rsidRPr="00592E3B" w:rsidRDefault="00F9334C" w:rsidP="00F9334C">
      <w:pPr>
        <w:pStyle w:val="B1"/>
      </w:pPr>
      <w:r w:rsidRPr="00592E3B">
        <w:t>-</w:t>
      </w:r>
      <w:r w:rsidRPr="00592E3B">
        <w:tab/>
        <w:t>UE (MCX client)</w:t>
      </w:r>
    </w:p>
    <w:p w14:paraId="247F99A1" w14:textId="77777777" w:rsidR="00F9334C" w:rsidRPr="00592E3B" w:rsidRDefault="00F9334C" w:rsidP="00F9334C">
      <w:pPr>
        <w:pStyle w:val="B2"/>
      </w:pPr>
      <w:r w:rsidRPr="00592E3B">
        <w:t>-</w:t>
      </w:r>
      <w:r w:rsidRPr="00592E3B">
        <w:tab/>
        <w:t>The UE is allowed to operate on both PLMN1 and PLMN2. PLMN1 is set as HPLMN and PLMN2 is set as VPLMN in Table 5.5.8.1-1 (MCX Initial UE Configuration Defaults).</w:t>
      </w:r>
    </w:p>
    <w:p w14:paraId="4E356CA3" w14:textId="77777777" w:rsidR="00F9334C" w:rsidRPr="00592E3B" w:rsidRDefault="00F9334C" w:rsidP="009C64B6">
      <w:pPr>
        <w:pStyle w:val="NO"/>
      </w:pPr>
      <w:r w:rsidRPr="00592E3B">
        <w:t>NOTE 1:</w:t>
      </w:r>
      <w:r w:rsidRPr="00592E3B">
        <w:tab/>
        <w:t>The assumptions for the PDN support of a MCX capable UE, including the default EPS bearer context QCI requirements in regard to the different PDN are described in 5.4.1A.</w:t>
      </w:r>
    </w:p>
    <w:p w14:paraId="72957710"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6B059673" w14:textId="77777777" w:rsidR="00F9334C" w:rsidRPr="00592E3B" w:rsidRDefault="00F9334C" w:rsidP="00F9334C">
      <w:pPr>
        <w:pStyle w:val="H6"/>
      </w:pPr>
      <w:r w:rsidRPr="00592E3B">
        <w:t>5.4.9.2</w:t>
      </w:r>
      <w:r w:rsidRPr="00592E3B">
        <w:tab/>
        <w:t>Definition of system information messages</w:t>
      </w:r>
    </w:p>
    <w:p w14:paraId="50699A82" w14:textId="77777777" w:rsidR="00F9334C" w:rsidRPr="00592E3B" w:rsidRDefault="00F9334C" w:rsidP="00F9334C">
      <w:r w:rsidRPr="00592E3B">
        <w:t>The E-UTRA default system information messages as defined in TS 36.508 [6] are used.</w:t>
      </w:r>
    </w:p>
    <w:p w14:paraId="7E595A3E" w14:textId="77777777" w:rsidR="00F9334C" w:rsidRPr="00592E3B" w:rsidRDefault="00F9334C" w:rsidP="00F9334C">
      <w:pPr>
        <w:pStyle w:val="H6"/>
      </w:pPr>
      <w:r w:rsidRPr="00592E3B">
        <w:lastRenderedPageBreak/>
        <w:t>5.4.9.3</w:t>
      </w:r>
      <w:r w:rsidRPr="00592E3B">
        <w:tab/>
        <w:t>Procedure</w:t>
      </w:r>
    </w:p>
    <w:p w14:paraId="44E807BE" w14:textId="77777777" w:rsidR="00F9334C" w:rsidRPr="00592E3B" w:rsidRDefault="00F9334C" w:rsidP="00F9334C">
      <w:r w:rsidRPr="00592E3B">
        <w:t>Table 5.4.9.3-1 il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147DCA62" w14:textId="77777777" w:rsidR="00F9334C" w:rsidRPr="00592E3B" w:rsidRDefault="00F9334C" w:rsidP="00F9334C">
      <w:pPr>
        <w:pStyle w:val="TH"/>
      </w:pPr>
      <w:r w:rsidRPr="00592E3B">
        <w:t>Table 5.4.9.3-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1241"/>
      </w:tblGrid>
      <w:tr w:rsidR="00F9334C" w:rsidRPr="00592E3B" w14:paraId="65955D6B" w14:textId="77777777" w:rsidTr="002A6686">
        <w:trPr>
          <w:cantSplit/>
          <w:jc w:val="center"/>
        </w:trPr>
        <w:tc>
          <w:tcPr>
            <w:tcW w:w="534" w:type="dxa"/>
            <w:tcBorders>
              <w:top w:val="single" w:sz="4" w:space="0" w:color="auto"/>
              <w:left w:val="single" w:sz="4" w:space="0" w:color="auto"/>
              <w:bottom w:val="nil"/>
              <w:right w:val="single" w:sz="4" w:space="0" w:color="auto"/>
            </w:tcBorders>
          </w:tcPr>
          <w:p w14:paraId="38C9DA95" w14:textId="77777777" w:rsidR="00F9334C" w:rsidRPr="00592E3B" w:rsidRDefault="00F9334C" w:rsidP="002A6686">
            <w:pPr>
              <w:pStyle w:val="TAH"/>
            </w:pPr>
          </w:p>
        </w:tc>
        <w:tc>
          <w:tcPr>
            <w:tcW w:w="1504" w:type="dxa"/>
            <w:tcBorders>
              <w:top w:val="single" w:sz="4" w:space="0" w:color="auto"/>
              <w:left w:val="single" w:sz="4" w:space="0" w:color="auto"/>
              <w:bottom w:val="nil"/>
              <w:right w:val="single" w:sz="4" w:space="0" w:color="auto"/>
            </w:tcBorders>
            <w:hideMark/>
          </w:tcPr>
          <w:p w14:paraId="32D35CD2" w14:textId="77777777" w:rsidR="00F9334C" w:rsidRPr="00592E3B" w:rsidRDefault="00F9334C" w:rsidP="002A6686">
            <w:pPr>
              <w:pStyle w:val="TAH"/>
            </w:pPr>
            <w:r w:rsidRPr="00592E3B">
              <w:t>Parameter</w:t>
            </w:r>
          </w:p>
        </w:tc>
        <w:tc>
          <w:tcPr>
            <w:tcW w:w="976" w:type="dxa"/>
            <w:tcBorders>
              <w:top w:val="single" w:sz="4" w:space="0" w:color="auto"/>
              <w:left w:val="single" w:sz="4" w:space="0" w:color="auto"/>
              <w:bottom w:val="single" w:sz="4" w:space="0" w:color="auto"/>
              <w:right w:val="single" w:sz="4" w:space="0" w:color="auto"/>
            </w:tcBorders>
            <w:hideMark/>
          </w:tcPr>
          <w:p w14:paraId="719CC432" w14:textId="77777777" w:rsidR="00F9334C" w:rsidRPr="00592E3B" w:rsidRDefault="00F9334C" w:rsidP="002A6686">
            <w:pPr>
              <w:pStyle w:val="TAH"/>
            </w:pPr>
            <w:r w:rsidRPr="00592E3B">
              <w:t>Unit</w:t>
            </w:r>
          </w:p>
        </w:tc>
        <w:tc>
          <w:tcPr>
            <w:tcW w:w="1240" w:type="dxa"/>
            <w:tcBorders>
              <w:top w:val="single" w:sz="4" w:space="0" w:color="auto"/>
              <w:left w:val="single" w:sz="4" w:space="0" w:color="auto"/>
              <w:bottom w:val="single" w:sz="4" w:space="0" w:color="auto"/>
              <w:right w:val="single" w:sz="4" w:space="0" w:color="auto"/>
            </w:tcBorders>
            <w:hideMark/>
          </w:tcPr>
          <w:p w14:paraId="261F9F30" w14:textId="77777777" w:rsidR="00F9334C" w:rsidRPr="00592E3B" w:rsidRDefault="00F9334C" w:rsidP="002A6686">
            <w:pPr>
              <w:pStyle w:val="TAH"/>
            </w:pPr>
            <w:r w:rsidRPr="00592E3B">
              <w:t>Cell 1</w:t>
            </w:r>
          </w:p>
        </w:tc>
        <w:tc>
          <w:tcPr>
            <w:tcW w:w="1241" w:type="dxa"/>
            <w:tcBorders>
              <w:top w:val="single" w:sz="4" w:space="0" w:color="auto"/>
              <w:left w:val="single" w:sz="4" w:space="0" w:color="auto"/>
              <w:bottom w:val="single" w:sz="4" w:space="0" w:color="auto"/>
              <w:right w:val="single" w:sz="4" w:space="0" w:color="auto"/>
            </w:tcBorders>
            <w:hideMark/>
          </w:tcPr>
          <w:p w14:paraId="262AB301" w14:textId="77777777" w:rsidR="00F9334C" w:rsidRPr="00592E3B" w:rsidRDefault="00F9334C" w:rsidP="002A6686">
            <w:pPr>
              <w:pStyle w:val="TAH"/>
            </w:pPr>
            <w:r w:rsidRPr="00592E3B">
              <w:t>Cell 2</w:t>
            </w:r>
          </w:p>
        </w:tc>
        <w:tc>
          <w:tcPr>
            <w:tcW w:w="1241" w:type="dxa"/>
            <w:tcBorders>
              <w:top w:val="single" w:sz="4" w:space="0" w:color="auto"/>
              <w:left w:val="single" w:sz="4" w:space="0" w:color="auto"/>
              <w:bottom w:val="single" w:sz="4" w:space="0" w:color="auto"/>
              <w:right w:val="single" w:sz="4" w:space="0" w:color="auto"/>
            </w:tcBorders>
            <w:hideMark/>
          </w:tcPr>
          <w:p w14:paraId="4F21FA8A" w14:textId="77777777" w:rsidR="00F9334C" w:rsidRPr="00592E3B" w:rsidRDefault="00F9334C" w:rsidP="002A6686">
            <w:pPr>
              <w:pStyle w:val="TAH"/>
              <w:rPr>
                <w:lang w:eastAsia="zh-CN"/>
              </w:rPr>
            </w:pPr>
            <w:r w:rsidRPr="00592E3B">
              <w:rPr>
                <w:lang w:eastAsia="zh-CN"/>
              </w:rPr>
              <w:t>Cell 4</w:t>
            </w:r>
          </w:p>
        </w:tc>
      </w:tr>
      <w:tr w:rsidR="00F9334C" w:rsidRPr="00592E3B" w14:paraId="0E8EC222"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E2DB12E" w14:textId="77777777" w:rsidR="00F9334C" w:rsidRPr="00592E3B" w:rsidRDefault="00F9334C" w:rsidP="002A6686">
            <w:pPr>
              <w:pStyle w:val="TAL"/>
            </w:pPr>
            <w:r w:rsidRPr="00592E3B">
              <w:t>T0</w:t>
            </w:r>
          </w:p>
        </w:tc>
        <w:tc>
          <w:tcPr>
            <w:tcW w:w="1504" w:type="dxa"/>
            <w:tcBorders>
              <w:top w:val="single" w:sz="4" w:space="0" w:color="auto"/>
              <w:left w:val="single" w:sz="4" w:space="0" w:color="auto"/>
              <w:bottom w:val="single" w:sz="4" w:space="0" w:color="auto"/>
              <w:right w:val="single" w:sz="4" w:space="0" w:color="auto"/>
            </w:tcBorders>
            <w:hideMark/>
          </w:tcPr>
          <w:p w14:paraId="29F30D5A" w14:textId="77777777" w:rsidR="00F9334C" w:rsidRPr="00592E3B" w:rsidRDefault="00F9334C" w:rsidP="002A6686">
            <w:pPr>
              <w:pStyle w:val="TAC"/>
            </w:pPr>
            <w:r w:rsidRPr="00592E3B">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6C53EECA" w14:textId="77777777" w:rsidR="00F9334C" w:rsidRPr="00592E3B" w:rsidRDefault="00F9334C" w:rsidP="002A6686">
            <w:pPr>
              <w:pStyle w:val="TAC"/>
            </w:pPr>
            <w:r w:rsidRPr="00592E3B">
              <w:t>dBm/15kHz</w:t>
            </w:r>
          </w:p>
        </w:tc>
        <w:tc>
          <w:tcPr>
            <w:tcW w:w="1240" w:type="dxa"/>
            <w:tcBorders>
              <w:top w:val="single" w:sz="4" w:space="0" w:color="auto"/>
              <w:left w:val="single" w:sz="4" w:space="0" w:color="auto"/>
              <w:bottom w:val="single" w:sz="4" w:space="0" w:color="auto"/>
              <w:right w:val="single" w:sz="4" w:space="0" w:color="auto"/>
            </w:tcBorders>
            <w:hideMark/>
          </w:tcPr>
          <w:p w14:paraId="6AFCA4F4" w14:textId="77777777" w:rsidR="00F9334C" w:rsidRPr="00592E3B" w:rsidRDefault="00F9334C" w:rsidP="002A6686">
            <w:pPr>
              <w:pStyle w:val="TAC"/>
            </w:pPr>
            <w:r w:rsidRPr="00592E3B">
              <w:t>-79</w:t>
            </w:r>
          </w:p>
        </w:tc>
        <w:tc>
          <w:tcPr>
            <w:tcW w:w="1241" w:type="dxa"/>
            <w:tcBorders>
              <w:top w:val="single" w:sz="4" w:space="0" w:color="auto"/>
              <w:left w:val="single" w:sz="4" w:space="0" w:color="auto"/>
              <w:bottom w:val="single" w:sz="4" w:space="0" w:color="auto"/>
              <w:right w:val="single" w:sz="4" w:space="0" w:color="auto"/>
            </w:tcBorders>
            <w:hideMark/>
          </w:tcPr>
          <w:p w14:paraId="7951224B" w14:textId="77777777" w:rsidR="00F9334C" w:rsidRPr="00592E3B" w:rsidRDefault="00F9334C" w:rsidP="002A6686">
            <w:pPr>
              <w:pStyle w:val="TAC"/>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389D889D" w14:textId="77777777" w:rsidR="00F9334C" w:rsidRPr="00592E3B" w:rsidRDefault="00F9334C" w:rsidP="002A6686">
            <w:pPr>
              <w:pStyle w:val="TAC"/>
              <w:rPr>
                <w:lang w:eastAsia="zh-CN"/>
              </w:rPr>
            </w:pPr>
            <w:r w:rsidRPr="00592E3B">
              <w:rPr>
                <w:lang w:eastAsia="zh-CN"/>
              </w:rPr>
              <w:t>"Off"</w:t>
            </w:r>
          </w:p>
        </w:tc>
      </w:tr>
      <w:tr w:rsidR="00F9334C" w:rsidRPr="00592E3B" w14:paraId="0820FCB5"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5BA56B0" w14:textId="77777777" w:rsidR="00F9334C" w:rsidRPr="00592E3B" w:rsidRDefault="00F9334C" w:rsidP="002A6686">
            <w:pPr>
              <w:pStyle w:val="TAL"/>
            </w:pPr>
            <w:r w:rsidRPr="00592E3B">
              <w:t>T1</w:t>
            </w:r>
          </w:p>
        </w:tc>
        <w:tc>
          <w:tcPr>
            <w:tcW w:w="1504" w:type="dxa"/>
            <w:tcBorders>
              <w:top w:val="single" w:sz="4" w:space="0" w:color="auto"/>
              <w:left w:val="single" w:sz="4" w:space="0" w:color="auto"/>
              <w:bottom w:val="single" w:sz="4" w:space="0" w:color="auto"/>
              <w:right w:val="single" w:sz="4" w:space="0" w:color="auto"/>
            </w:tcBorders>
            <w:hideMark/>
          </w:tcPr>
          <w:p w14:paraId="289C6A97" w14:textId="77777777" w:rsidR="00F9334C" w:rsidRPr="00592E3B" w:rsidRDefault="00F9334C" w:rsidP="002A6686">
            <w:pPr>
              <w:pStyle w:val="TAC"/>
            </w:pPr>
            <w:r w:rsidRPr="00592E3B">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13B1F5BB" w14:textId="77777777" w:rsidR="00F9334C" w:rsidRPr="00592E3B" w:rsidRDefault="00F9334C" w:rsidP="002A6686">
            <w:pPr>
              <w:pStyle w:val="TAC"/>
            </w:pPr>
            <w:r w:rsidRPr="00592E3B">
              <w:t>dBm/15kHz</w:t>
            </w:r>
          </w:p>
        </w:tc>
        <w:tc>
          <w:tcPr>
            <w:tcW w:w="1240" w:type="dxa"/>
            <w:tcBorders>
              <w:top w:val="single" w:sz="4" w:space="0" w:color="auto"/>
              <w:left w:val="single" w:sz="4" w:space="0" w:color="auto"/>
              <w:bottom w:val="single" w:sz="4" w:space="0" w:color="auto"/>
              <w:right w:val="single" w:sz="4" w:space="0" w:color="auto"/>
            </w:tcBorders>
            <w:hideMark/>
          </w:tcPr>
          <w:p w14:paraId="2D2CB65D" w14:textId="77777777" w:rsidR="00F9334C" w:rsidRPr="00592E3B" w:rsidRDefault="00F9334C" w:rsidP="002A6686">
            <w:pPr>
              <w:pStyle w:val="TAC"/>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275CE6CD" w14:textId="77777777" w:rsidR="00F9334C" w:rsidRPr="00592E3B" w:rsidRDefault="00F9334C" w:rsidP="002A6686">
            <w:pPr>
              <w:pStyle w:val="TAC"/>
              <w:rPr>
                <w:lang w:eastAsia="zh-CN"/>
              </w:rPr>
            </w:pPr>
            <w:r w:rsidRPr="00592E3B">
              <w:t>-79</w:t>
            </w:r>
          </w:p>
        </w:tc>
        <w:tc>
          <w:tcPr>
            <w:tcW w:w="1241" w:type="dxa"/>
            <w:tcBorders>
              <w:top w:val="single" w:sz="4" w:space="0" w:color="auto"/>
              <w:left w:val="single" w:sz="4" w:space="0" w:color="auto"/>
              <w:bottom w:val="single" w:sz="4" w:space="0" w:color="auto"/>
              <w:right w:val="single" w:sz="4" w:space="0" w:color="auto"/>
            </w:tcBorders>
            <w:hideMark/>
          </w:tcPr>
          <w:p w14:paraId="320F1838" w14:textId="77777777" w:rsidR="00F9334C" w:rsidRPr="00592E3B" w:rsidRDefault="00F9334C" w:rsidP="002A6686">
            <w:pPr>
              <w:pStyle w:val="TAC"/>
              <w:rPr>
                <w:lang w:eastAsia="zh-CN"/>
              </w:rPr>
            </w:pPr>
            <w:r w:rsidRPr="00592E3B">
              <w:rPr>
                <w:lang w:eastAsia="zh-CN"/>
              </w:rPr>
              <w:t>"Off"</w:t>
            </w:r>
          </w:p>
        </w:tc>
      </w:tr>
      <w:tr w:rsidR="00F9334C" w:rsidRPr="00592E3B" w14:paraId="2DFD7881"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48B4F7E" w14:textId="77777777" w:rsidR="00F9334C" w:rsidRPr="00592E3B" w:rsidRDefault="00F9334C" w:rsidP="002A6686">
            <w:pPr>
              <w:pStyle w:val="TAL"/>
            </w:pPr>
            <w:r w:rsidRPr="00592E3B">
              <w:t>T2</w:t>
            </w:r>
          </w:p>
        </w:tc>
        <w:tc>
          <w:tcPr>
            <w:tcW w:w="1504" w:type="dxa"/>
            <w:tcBorders>
              <w:top w:val="single" w:sz="4" w:space="0" w:color="auto"/>
              <w:left w:val="single" w:sz="4" w:space="0" w:color="auto"/>
              <w:bottom w:val="single" w:sz="4" w:space="0" w:color="auto"/>
              <w:right w:val="single" w:sz="4" w:space="0" w:color="auto"/>
            </w:tcBorders>
            <w:hideMark/>
          </w:tcPr>
          <w:p w14:paraId="1F758744" w14:textId="77777777" w:rsidR="00F9334C" w:rsidRPr="00592E3B" w:rsidRDefault="00F9334C" w:rsidP="002A6686">
            <w:pPr>
              <w:pStyle w:val="TAC"/>
            </w:pPr>
            <w:r w:rsidRPr="00592E3B">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7AD30428" w14:textId="77777777" w:rsidR="00F9334C" w:rsidRPr="00592E3B" w:rsidRDefault="00F9334C" w:rsidP="002A6686">
            <w:pPr>
              <w:pStyle w:val="TAC"/>
            </w:pPr>
            <w:r w:rsidRPr="00592E3B">
              <w:t>dBm/15kHz</w:t>
            </w:r>
          </w:p>
        </w:tc>
        <w:tc>
          <w:tcPr>
            <w:tcW w:w="1240" w:type="dxa"/>
            <w:tcBorders>
              <w:top w:val="single" w:sz="4" w:space="0" w:color="auto"/>
              <w:left w:val="single" w:sz="4" w:space="0" w:color="auto"/>
              <w:bottom w:val="single" w:sz="4" w:space="0" w:color="auto"/>
              <w:right w:val="single" w:sz="4" w:space="0" w:color="auto"/>
            </w:tcBorders>
            <w:hideMark/>
          </w:tcPr>
          <w:p w14:paraId="0C53652D" w14:textId="77777777" w:rsidR="00F9334C" w:rsidRPr="00592E3B" w:rsidRDefault="00F9334C" w:rsidP="002A6686">
            <w:pPr>
              <w:pStyle w:val="TAC"/>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765D1F86" w14:textId="77777777" w:rsidR="00F9334C" w:rsidRPr="00592E3B" w:rsidRDefault="00F9334C" w:rsidP="002A6686">
            <w:pPr>
              <w:pStyle w:val="TAC"/>
              <w:rPr>
                <w:lang w:eastAsia="zh-CN"/>
              </w:rPr>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6D8F5003" w14:textId="77777777" w:rsidR="00F9334C" w:rsidRPr="00592E3B" w:rsidRDefault="00F9334C" w:rsidP="002A6686">
            <w:pPr>
              <w:pStyle w:val="TAC"/>
              <w:rPr>
                <w:lang w:eastAsia="zh-CN"/>
              </w:rPr>
            </w:pPr>
            <w:r w:rsidRPr="00592E3B">
              <w:t>-79</w:t>
            </w:r>
          </w:p>
        </w:tc>
      </w:tr>
    </w:tbl>
    <w:p w14:paraId="7004B89D" w14:textId="77777777" w:rsidR="00F9334C" w:rsidRPr="00592E3B" w:rsidRDefault="00F9334C" w:rsidP="00F9334C"/>
    <w:p w14:paraId="002B5161" w14:textId="77777777" w:rsidR="00F9334C" w:rsidRPr="00592E3B" w:rsidRDefault="00F9334C" w:rsidP="00F9334C">
      <w:pPr>
        <w:pStyle w:val="TH"/>
      </w:pPr>
      <w:r w:rsidRPr="00592E3B">
        <w:t>Table 5.4.9.3-2: E-UTRA/EPC signalling for UE changing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33B2C6D8"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18DDB0E9"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0BD896BE"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F1BAC6F" w14:textId="77777777" w:rsidR="00F9334C" w:rsidRPr="00592E3B" w:rsidRDefault="00F9334C" w:rsidP="002A6686">
            <w:pPr>
              <w:pStyle w:val="TAH"/>
            </w:pPr>
            <w:r w:rsidRPr="00592E3B">
              <w:t>Message Sequence</w:t>
            </w:r>
          </w:p>
        </w:tc>
      </w:tr>
      <w:tr w:rsidR="00F9334C" w:rsidRPr="00592E3B" w14:paraId="25016089"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6C83120E"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7B58A156"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23262FF"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320C82C4" w14:textId="77777777" w:rsidR="00F9334C" w:rsidRPr="00592E3B" w:rsidRDefault="00F9334C" w:rsidP="002A6686">
            <w:pPr>
              <w:pStyle w:val="TAH"/>
            </w:pPr>
            <w:r w:rsidRPr="00592E3B">
              <w:t>Message</w:t>
            </w:r>
          </w:p>
        </w:tc>
      </w:tr>
      <w:tr w:rsidR="00F9334C" w:rsidRPr="00592E3B" w14:paraId="3E21CE3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0E13E9D"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1C2BD485" w14:textId="77777777" w:rsidR="00F9334C" w:rsidRPr="00592E3B" w:rsidRDefault="00F9334C" w:rsidP="002A6686">
            <w:pPr>
              <w:pStyle w:val="TAL"/>
            </w:pPr>
            <w:r w:rsidRPr="00592E3B">
              <w:t>The SS configures:</w:t>
            </w:r>
          </w:p>
          <w:p w14:paraId="5884B0BB" w14:textId="77777777" w:rsidR="00F9334C" w:rsidRPr="00592E3B" w:rsidRDefault="00F9334C" w:rsidP="002A6686">
            <w:pPr>
              <w:pStyle w:val="TAL"/>
            </w:pPr>
            <w:r w:rsidRPr="00592E3B">
              <w:t>Cell 1 and Cell 2 parameters according to the row "T1" in table 5.4.9.3-1 in order to simulate needs for cell reselection to Cell2.</w:t>
            </w:r>
          </w:p>
        </w:tc>
        <w:tc>
          <w:tcPr>
            <w:tcW w:w="835" w:type="dxa"/>
            <w:tcBorders>
              <w:top w:val="single" w:sz="4" w:space="0" w:color="auto"/>
              <w:left w:val="single" w:sz="4" w:space="0" w:color="auto"/>
              <w:bottom w:val="single" w:sz="4" w:space="0" w:color="auto"/>
              <w:right w:val="single" w:sz="4" w:space="0" w:color="auto"/>
            </w:tcBorders>
            <w:hideMark/>
          </w:tcPr>
          <w:p w14:paraId="757CDB89"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1FEFC4C" w14:textId="77777777" w:rsidR="00F9334C" w:rsidRPr="00592E3B" w:rsidRDefault="00F9334C" w:rsidP="002A6686">
            <w:pPr>
              <w:pStyle w:val="TAL"/>
            </w:pPr>
            <w:r w:rsidRPr="00592E3B">
              <w:t>-</w:t>
            </w:r>
          </w:p>
        </w:tc>
      </w:tr>
      <w:tr w:rsidR="00F9334C" w:rsidRPr="00592E3B" w14:paraId="42BC2E5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F20A2C"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2D7D182C" w14:textId="77777777" w:rsidR="00F9334C" w:rsidRPr="00592E3B" w:rsidRDefault="00F9334C" w:rsidP="002A6686">
            <w:pPr>
              <w:pStyle w:val="TAL"/>
            </w:pPr>
            <w:r w:rsidRPr="00592E3B">
              <w:t>Wait for 5 sec to allow the UE to adjust to cell changes.</w:t>
            </w:r>
          </w:p>
          <w:p w14:paraId="33150FD3" w14:textId="77777777" w:rsidR="00F9334C" w:rsidRPr="00592E3B" w:rsidRDefault="00F9334C" w:rsidP="002A6686">
            <w:pPr>
              <w:pStyle w:val="TAL"/>
            </w:pPr>
            <w:r w:rsidRPr="00592E3B">
              <w:t>NOTE 1.</w:t>
            </w:r>
          </w:p>
        </w:tc>
        <w:tc>
          <w:tcPr>
            <w:tcW w:w="835" w:type="dxa"/>
            <w:tcBorders>
              <w:top w:val="single" w:sz="4" w:space="0" w:color="auto"/>
              <w:left w:val="single" w:sz="4" w:space="0" w:color="auto"/>
              <w:bottom w:val="single" w:sz="4" w:space="0" w:color="auto"/>
              <w:right w:val="single" w:sz="4" w:space="0" w:color="auto"/>
            </w:tcBorders>
            <w:hideMark/>
          </w:tcPr>
          <w:p w14:paraId="4A0CE233"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B4EA27B" w14:textId="77777777" w:rsidR="00F9334C" w:rsidRPr="00592E3B" w:rsidRDefault="00F9334C" w:rsidP="002A6686">
            <w:pPr>
              <w:pStyle w:val="TAL"/>
            </w:pPr>
            <w:r w:rsidRPr="00592E3B">
              <w:t>-</w:t>
            </w:r>
          </w:p>
        </w:tc>
      </w:tr>
      <w:tr w:rsidR="00F9334C" w:rsidRPr="00592E3B" w14:paraId="031222A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84B6BFE"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107AD0AF" w14:textId="77777777" w:rsidR="00F9334C" w:rsidRPr="00592E3B" w:rsidRDefault="00F9334C" w:rsidP="002A6686">
            <w:pPr>
              <w:pStyle w:val="TAL"/>
            </w:pPr>
            <w:r w:rsidRPr="00592E3B">
              <w:t>The SS configures:</w:t>
            </w:r>
          </w:p>
          <w:p w14:paraId="52A48225" w14:textId="77777777" w:rsidR="00F9334C" w:rsidRPr="00592E3B" w:rsidRDefault="00F9334C" w:rsidP="002A6686">
            <w:pPr>
              <w:pStyle w:val="TAL"/>
            </w:pPr>
            <w:r w:rsidRPr="00592E3B">
              <w:t>Cell 2 and Cell 4 parameters according to the row "T2" in table 5.4.9.3-1 in order to simulate needs for cell reselection to Cell4.</w:t>
            </w:r>
          </w:p>
        </w:tc>
        <w:tc>
          <w:tcPr>
            <w:tcW w:w="835" w:type="dxa"/>
            <w:tcBorders>
              <w:top w:val="single" w:sz="4" w:space="0" w:color="auto"/>
              <w:left w:val="single" w:sz="4" w:space="0" w:color="auto"/>
              <w:bottom w:val="single" w:sz="4" w:space="0" w:color="auto"/>
              <w:right w:val="single" w:sz="4" w:space="0" w:color="auto"/>
            </w:tcBorders>
            <w:hideMark/>
          </w:tcPr>
          <w:p w14:paraId="0C21A49B"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1B475A6" w14:textId="77777777" w:rsidR="00F9334C" w:rsidRPr="00592E3B" w:rsidRDefault="00F9334C" w:rsidP="002A6686">
            <w:pPr>
              <w:pStyle w:val="TAL"/>
            </w:pPr>
            <w:r w:rsidRPr="00592E3B">
              <w:t>-</w:t>
            </w:r>
          </w:p>
        </w:tc>
      </w:tr>
      <w:tr w:rsidR="00F9334C" w:rsidRPr="00592E3B" w14:paraId="513D360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C7D667"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327922AD" w14:textId="77777777" w:rsidR="00F9334C" w:rsidRPr="00592E3B" w:rsidRDefault="00F9334C" w:rsidP="002A6686">
            <w:pPr>
              <w:pStyle w:val="TAL"/>
            </w:pPr>
            <w:r w:rsidRPr="00592E3B">
              <w:t>The Generic test procedure for 'Tracking area updating procedure' defined in TS 36.508 [6] clause 4.5A.2 takes place.</w:t>
            </w:r>
          </w:p>
          <w:p w14:paraId="6C34234F" w14:textId="77777777" w:rsidR="00F9334C" w:rsidRPr="00592E3B" w:rsidRDefault="00F9334C" w:rsidP="002A6686">
            <w:pPr>
              <w:pStyle w:val="TAL"/>
            </w:pPr>
            <w:r w:rsidRPr="00592E3B">
              <w:t>NOTE 2.</w:t>
            </w:r>
          </w:p>
        </w:tc>
        <w:tc>
          <w:tcPr>
            <w:tcW w:w="835" w:type="dxa"/>
            <w:tcBorders>
              <w:top w:val="single" w:sz="4" w:space="0" w:color="auto"/>
              <w:left w:val="single" w:sz="4" w:space="0" w:color="auto"/>
              <w:bottom w:val="single" w:sz="4" w:space="0" w:color="auto"/>
              <w:right w:val="single" w:sz="4" w:space="0" w:color="auto"/>
            </w:tcBorders>
            <w:hideMark/>
          </w:tcPr>
          <w:p w14:paraId="273B6D16"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DD4A150" w14:textId="77777777" w:rsidR="00F9334C" w:rsidRPr="00592E3B" w:rsidRDefault="00F9334C" w:rsidP="002A6686">
            <w:pPr>
              <w:pStyle w:val="TAL"/>
            </w:pPr>
            <w:r w:rsidRPr="00592E3B">
              <w:t>-</w:t>
            </w:r>
          </w:p>
        </w:tc>
      </w:tr>
      <w:tr w:rsidR="00F9334C" w:rsidRPr="00592E3B" w14:paraId="2D605636"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344DAA31" w14:textId="77777777" w:rsidR="00F9334C" w:rsidRPr="00592E3B" w:rsidRDefault="00F9334C" w:rsidP="002A6686">
            <w:pPr>
              <w:pStyle w:val="TAN"/>
            </w:pPr>
            <w:r w:rsidRPr="00592E3B">
              <w:t>NOTE 1:</w:t>
            </w:r>
            <w:r w:rsidRPr="00592E3B">
              <w:tab/>
              <w:t>Depending on implementation the UE may start transmitting MCX protocol relevant data earlier. What may be transmitted is specified in the TCs.</w:t>
            </w:r>
          </w:p>
          <w:p w14:paraId="2286EDDF" w14:textId="77777777" w:rsidR="00F9334C" w:rsidRPr="00592E3B" w:rsidRDefault="00F9334C" w:rsidP="002A6686">
            <w:pPr>
              <w:pStyle w:val="TAN"/>
            </w:pPr>
            <w:r w:rsidRPr="00592E3B">
              <w:t>NOTE 2:</w:t>
            </w:r>
            <w:r w:rsidRPr="00592E3B">
              <w:tab/>
              <w:t>The UE may start transmitting MCX protocol relevant data as soon as it receives TRACKING AREA UPDATE ACCEPT message. If this happens the SS shall not execute step 7 of the Generic test procedure for 'Tracking area updating procedure' and shall continue with the rest of the messages exchange defined in the test case.</w:t>
            </w:r>
          </w:p>
        </w:tc>
      </w:tr>
    </w:tbl>
    <w:p w14:paraId="63D8130E" w14:textId="77777777" w:rsidR="00F9334C" w:rsidRPr="00592E3B" w:rsidRDefault="00F9334C" w:rsidP="00F9334C"/>
    <w:p w14:paraId="735FFE30" w14:textId="77777777" w:rsidR="00F9334C" w:rsidRPr="00592E3B" w:rsidRDefault="00F9334C" w:rsidP="00F9334C">
      <w:pPr>
        <w:pStyle w:val="H6"/>
      </w:pPr>
      <w:r w:rsidRPr="00592E3B">
        <w:t>5.4.9.4</w:t>
      </w:r>
      <w:r w:rsidRPr="00592E3B">
        <w:tab/>
        <w:t>Specific message contents</w:t>
      </w:r>
    </w:p>
    <w:p w14:paraId="44A76C2D" w14:textId="77777777" w:rsidR="00F9334C" w:rsidRPr="00592E3B" w:rsidRDefault="00F9334C" w:rsidP="00F9334C">
      <w:r w:rsidRPr="00592E3B">
        <w:t>None</w:t>
      </w:r>
    </w:p>
    <w:p w14:paraId="65EDD42F" w14:textId="77777777" w:rsidR="00F9334C" w:rsidRPr="00592E3B" w:rsidRDefault="00F9334C" w:rsidP="00F9334C">
      <w:pPr>
        <w:pStyle w:val="Heading3"/>
      </w:pPr>
      <w:bookmarkStart w:id="3360" w:name="_Toc20908893"/>
      <w:bookmarkStart w:id="3361" w:name="_Toc27677991"/>
      <w:bookmarkStart w:id="3362" w:name="_Toc36037013"/>
      <w:bookmarkStart w:id="3363" w:name="_Toc44398081"/>
      <w:bookmarkStart w:id="3364" w:name="_Toc52382272"/>
      <w:bookmarkStart w:id="3365" w:name="_Toc60687180"/>
      <w:bookmarkStart w:id="3366" w:name="_Toc68726339"/>
      <w:bookmarkStart w:id="3367" w:name="_Toc92287955"/>
      <w:bookmarkStart w:id="3368" w:name="_Toc92306356"/>
      <w:bookmarkStart w:id="3369" w:name="_Toc100443186"/>
      <w:bookmarkStart w:id="3370" w:name="_Toc146124186"/>
      <w:r w:rsidRPr="00592E3B">
        <w:t>5.4.10</w:t>
      </w:r>
      <w:r w:rsidRPr="00592E3B">
        <w:tab/>
        <w:t>MCX CT communication over ProSe direct one-to-many communication out of E-UTRA coverage / Announcing/Discoveree procedure for group member discovery</w:t>
      </w:r>
      <w:bookmarkEnd w:id="3360"/>
      <w:bookmarkEnd w:id="3361"/>
      <w:bookmarkEnd w:id="3362"/>
      <w:bookmarkEnd w:id="3363"/>
      <w:bookmarkEnd w:id="3364"/>
      <w:bookmarkEnd w:id="3365"/>
      <w:bookmarkEnd w:id="3366"/>
      <w:bookmarkEnd w:id="3367"/>
      <w:bookmarkEnd w:id="3368"/>
      <w:bookmarkEnd w:id="3369"/>
      <w:bookmarkEnd w:id="3370"/>
    </w:p>
    <w:p w14:paraId="6FF2071B" w14:textId="77777777" w:rsidR="00F9334C" w:rsidRPr="00592E3B" w:rsidRDefault="00F9334C" w:rsidP="00F9334C">
      <w:pPr>
        <w:pStyle w:val="H6"/>
      </w:pPr>
      <w:r w:rsidRPr="00592E3B">
        <w:t>5.4.10.1</w:t>
      </w:r>
      <w:r w:rsidRPr="00592E3B">
        <w:tab/>
        <w:t>Initial conditions</w:t>
      </w:r>
    </w:p>
    <w:p w14:paraId="33079690" w14:textId="77777777" w:rsidR="00F9334C" w:rsidRPr="00592E3B" w:rsidRDefault="00F9334C" w:rsidP="00F9334C">
      <w:r w:rsidRPr="00592E3B">
        <w:t>System Simulator:</w:t>
      </w:r>
    </w:p>
    <w:p w14:paraId="4527E09D" w14:textId="77777777" w:rsidR="00F9334C" w:rsidRPr="00592E3B" w:rsidRDefault="00F9334C" w:rsidP="00F9334C">
      <w:pPr>
        <w:pStyle w:val="B1"/>
      </w:pPr>
      <w:r w:rsidRPr="00592E3B">
        <w:t>-</w:t>
      </w:r>
      <w:r w:rsidRPr="00592E3B">
        <w:tab/>
        <w:t>SS-UE1 (MCX client).</w:t>
      </w:r>
    </w:p>
    <w:p w14:paraId="25E0B9C2"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39430F55" w14:textId="77777777" w:rsidR="00F9334C" w:rsidRPr="00592E3B" w:rsidRDefault="00F9334C" w:rsidP="00F9334C">
      <w:pPr>
        <w:pStyle w:val="B1"/>
      </w:pPr>
      <w:r w:rsidRPr="00592E3B">
        <w:lastRenderedPageBreak/>
        <w:t>-</w:t>
      </w:r>
      <w:r w:rsidRPr="00592E3B">
        <w:tab/>
        <w:t>GNSS simulator configured to simulate a location in the centre of Geographical area #1 and providing timing reference as defined in TS 36.508 [6] Table 4.11.2-2 scenario #1, for the assistance of E-UTRAN off-network testing.</w:t>
      </w:r>
    </w:p>
    <w:p w14:paraId="5CB01122" w14:textId="77777777" w:rsidR="00F9334C" w:rsidRPr="00592E3B" w:rsidRDefault="00F9334C" w:rsidP="00F9334C">
      <w:pPr>
        <w:pStyle w:val="NO"/>
      </w:pPr>
      <w:r w:rsidRPr="00592E3B">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698E3CB6" w14:textId="77777777" w:rsidR="00F9334C" w:rsidRPr="00592E3B" w:rsidRDefault="00F9334C" w:rsidP="009C64B6">
      <w:r w:rsidRPr="00592E3B">
        <w:t>IUT:</w:t>
      </w:r>
    </w:p>
    <w:p w14:paraId="10BBF985" w14:textId="77777777" w:rsidR="00F9334C" w:rsidRPr="00592E3B" w:rsidRDefault="00F9334C" w:rsidP="00F9334C">
      <w:pPr>
        <w:pStyle w:val="B1"/>
      </w:pPr>
      <w:r w:rsidRPr="00592E3B">
        <w:t>-</w:t>
      </w:r>
      <w:r w:rsidRPr="00592E3B">
        <w:tab/>
        <w:t>UE (MCX client)</w:t>
      </w:r>
    </w:p>
    <w:p w14:paraId="16603045" w14:textId="77777777" w:rsidR="00F9334C" w:rsidRPr="00592E3B" w:rsidRDefault="00F9334C" w:rsidP="00F9334C">
      <w:pPr>
        <w:pStyle w:val="B2"/>
      </w:pPr>
      <w:r w:rsidRPr="00592E3B">
        <w:t>-</w:t>
      </w:r>
      <w:r w:rsidRPr="00592E3B">
        <w:tab/>
        <w:t>The test USIM set as defined in clause 5.5.10 is inserted.</w:t>
      </w:r>
    </w:p>
    <w:p w14:paraId="03288F74"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4613F416" w14:textId="77777777" w:rsidR="00F9334C" w:rsidRPr="00592E3B" w:rsidRDefault="00F9334C" w:rsidP="00F9334C">
      <w:r w:rsidRPr="00592E3B">
        <w:t>UE state:</w:t>
      </w:r>
    </w:p>
    <w:p w14:paraId="0687CA83" w14:textId="77777777" w:rsidR="00F9334C" w:rsidRPr="00592E3B" w:rsidRDefault="00F9334C" w:rsidP="00F9334C">
      <w:pPr>
        <w:pStyle w:val="B2"/>
      </w:pPr>
      <w:r w:rsidRPr="00592E3B">
        <w:t>-</w:t>
      </w:r>
      <w:r w:rsidRPr="00592E3B">
        <w:tab/>
        <w:t>The UE is in state Switched OFF (state 1) according to TS 36.508 [6].</w:t>
      </w:r>
    </w:p>
    <w:p w14:paraId="2270B7E4" w14:textId="77777777" w:rsidR="00F9334C" w:rsidRPr="00592E3B" w:rsidRDefault="00F9334C" w:rsidP="00F9334C">
      <w:pPr>
        <w:pStyle w:val="H6"/>
      </w:pPr>
      <w:r w:rsidRPr="00592E3B">
        <w:t>5.4.10.2</w:t>
      </w:r>
      <w:r w:rsidRPr="00592E3B">
        <w:tab/>
        <w:t>Definition of system information messages</w:t>
      </w:r>
    </w:p>
    <w:p w14:paraId="594B776C" w14:textId="77777777" w:rsidR="00F9334C" w:rsidRPr="00592E3B" w:rsidRDefault="00F9334C" w:rsidP="00F9334C">
      <w:r w:rsidRPr="00592E3B">
        <w:t>N/a (out of E-UTRA coverage)</w:t>
      </w:r>
    </w:p>
    <w:p w14:paraId="3F316305" w14:textId="77777777" w:rsidR="00F9334C" w:rsidRPr="00592E3B" w:rsidRDefault="00F9334C" w:rsidP="00F9334C">
      <w:pPr>
        <w:pStyle w:val="H6"/>
      </w:pPr>
      <w:r w:rsidRPr="00592E3B">
        <w:lastRenderedPageBreak/>
        <w:t>5.4.10.3</w:t>
      </w:r>
      <w:r w:rsidRPr="00592E3B">
        <w:tab/>
        <w:t>Procedure</w:t>
      </w:r>
    </w:p>
    <w:p w14:paraId="64B08929" w14:textId="77777777" w:rsidR="00F9334C" w:rsidRPr="00592E3B" w:rsidRDefault="00F9334C" w:rsidP="00F9334C">
      <w:pPr>
        <w:pStyle w:val="TH"/>
      </w:pPr>
      <w:r w:rsidRPr="00592E3B">
        <w:t>Table 5.4.10.3-1: ProSe Direct Discovery for public safety use / Announcing/Discoveree procedure for group member discovery for MCX off-network CT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5499"/>
        <w:gridCol w:w="982"/>
        <w:gridCol w:w="2385"/>
      </w:tblGrid>
      <w:tr w:rsidR="00F9334C" w:rsidRPr="00592E3B" w14:paraId="70D9DEF4" w14:textId="77777777" w:rsidTr="002A6686">
        <w:trPr>
          <w:cantSplit/>
          <w:tblHeader/>
          <w:jc w:val="center"/>
        </w:trPr>
        <w:tc>
          <w:tcPr>
            <w:tcW w:w="740" w:type="dxa"/>
            <w:tcBorders>
              <w:top w:val="single" w:sz="4" w:space="0" w:color="auto"/>
              <w:left w:val="single" w:sz="4" w:space="0" w:color="auto"/>
              <w:bottom w:val="nil"/>
              <w:right w:val="single" w:sz="4" w:space="0" w:color="auto"/>
            </w:tcBorders>
            <w:hideMark/>
          </w:tcPr>
          <w:p w14:paraId="638ADBA2" w14:textId="77777777" w:rsidR="00F9334C" w:rsidRPr="00592E3B" w:rsidRDefault="00F9334C" w:rsidP="009C64B6">
            <w:pPr>
              <w:pStyle w:val="TAH"/>
            </w:pPr>
            <w:r w:rsidRPr="00592E3B">
              <w:lastRenderedPageBreak/>
              <w:t>St</w:t>
            </w:r>
          </w:p>
        </w:tc>
        <w:tc>
          <w:tcPr>
            <w:tcW w:w="5499" w:type="dxa"/>
            <w:tcBorders>
              <w:top w:val="single" w:sz="4" w:space="0" w:color="auto"/>
              <w:left w:val="single" w:sz="4" w:space="0" w:color="auto"/>
              <w:bottom w:val="nil"/>
              <w:right w:val="single" w:sz="4" w:space="0" w:color="auto"/>
            </w:tcBorders>
            <w:hideMark/>
          </w:tcPr>
          <w:p w14:paraId="6118CBB6" w14:textId="77777777" w:rsidR="00F9334C" w:rsidRPr="00592E3B" w:rsidRDefault="00F9334C" w:rsidP="009C64B6">
            <w:pPr>
              <w:pStyle w:val="TAH"/>
            </w:pPr>
            <w:r w:rsidRPr="00592E3B">
              <w:t>Procedure</w:t>
            </w:r>
          </w:p>
        </w:tc>
        <w:tc>
          <w:tcPr>
            <w:tcW w:w="3367" w:type="dxa"/>
            <w:gridSpan w:val="2"/>
            <w:tcBorders>
              <w:top w:val="single" w:sz="4" w:space="0" w:color="auto"/>
              <w:left w:val="single" w:sz="4" w:space="0" w:color="auto"/>
              <w:bottom w:val="single" w:sz="4" w:space="0" w:color="auto"/>
              <w:right w:val="single" w:sz="4" w:space="0" w:color="auto"/>
            </w:tcBorders>
            <w:hideMark/>
          </w:tcPr>
          <w:p w14:paraId="0F4BFA9C" w14:textId="77777777" w:rsidR="00F9334C" w:rsidRPr="00592E3B" w:rsidRDefault="00F9334C" w:rsidP="009C64B6">
            <w:pPr>
              <w:pStyle w:val="TAH"/>
            </w:pPr>
            <w:r w:rsidRPr="00592E3B">
              <w:t>Message Sequence</w:t>
            </w:r>
          </w:p>
        </w:tc>
      </w:tr>
      <w:tr w:rsidR="00F9334C" w:rsidRPr="00592E3B" w14:paraId="3E73E177" w14:textId="77777777" w:rsidTr="002A6686">
        <w:trPr>
          <w:cantSplit/>
          <w:tblHeader/>
          <w:jc w:val="center"/>
        </w:trPr>
        <w:tc>
          <w:tcPr>
            <w:tcW w:w="740" w:type="dxa"/>
            <w:tcBorders>
              <w:top w:val="nil"/>
              <w:left w:val="single" w:sz="4" w:space="0" w:color="auto"/>
              <w:bottom w:val="single" w:sz="4" w:space="0" w:color="auto"/>
              <w:right w:val="single" w:sz="4" w:space="0" w:color="auto"/>
            </w:tcBorders>
          </w:tcPr>
          <w:p w14:paraId="714B1DE4" w14:textId="77777777" w:rsidR="00F9334C" w:rsidRPr="00592E3B" w:rsidRDefault="00F9334C" w:rsidP="009C64B6">
            <w:pPr>
              <w:pStyle w:val="TAH"/>
              <w:rPr>
                <w:rFonts w:eastAsia="MS Gothic"/>
              </w:rPr>
            </w:pPr>
          </w:p>
        </w:tc>
        <w:tc>
          <w:tcPr>
            <w:tcW w:w="5499" w:type="dxa"/>
            <w:tcBorders>
              <w:top w:val="nil"/>
              <w:left w:val="single" w:sz="4" w:space="0" w:color="auto"/>
              <w:bottom w:val="single" w:sz="4" w:space="0" w:color="auto"/>
              <w:right w:val="single" w:sz="4" w:space="0" w:color="auto"/>
            </w:tcBorders>
          </w:tcPr>
          <w:p w14:paraId="69C6995B" w14:textId="77777777" w:rsidR="00F9334C" w:rsidRPr="00592E3B" w:rsidRDefault="00F9334C" w:rsidP="009C64B6">
            <w:pPr>
              <w:pStyle w:val="TAH"/>
              <w:rPr>
                <w:rFonts w:eastAsia="MS Gothic"/>
              </w:rPr>
            </w:pPr>
          </w:p>
        </w:tc>
        <w:tc>
          <w:tcPr>
            <w:tcW w:w="982" w:type="dxa"/>
            <w:tcBorders>
              <w:top w:val="nil"/>
              <w:left w:val="single" w:sz="4" w:space="0" w:color="auto"/>
              <w:bottom w:val="single" w:sz="4" w:space="0" w:color="auto"/>
              <w:right w:val="single" w:sz="4" w:space="0" w:color="auto"/>
            </w:tcBorders>
            <w:hideMark/>
          </w:tcPr>
          <w:p w14:paraId="02F616B2" w14:textId="77777777" w:rsidR="00F9334C" w:rsidRPr="00592E3B" w:rsidRDefault="00F9334C" w:rsidP="009C64B6">
            <w:pPr>
              <w:pStyle w:val="TAH"/>
            </w:pPr>
            <w:r w:rsidRPr="00592E3B">
              <w:t>U - S</w:t>
            </w:r>
          </w:p>
        </w:tc>
        <w:tc>
          <w:tcPr>
            <w:tcW w:w="2385" w:type="dxa"/>
            <w:tcBorders>
              <w:top w:val="nil"/>
              <w:left w:val="single" w:sz="4" w:space="0" w:color="auto"/>
              <w:bottom w:val="single" w:sz="4" w:space="0" w:color="auto"/>
              <w:right w:val="single" w:sz="4" w:space="0" w:color="auto"/>
            </w:tcBorders>
            <w:hideMark/>
          </w:tcPr>
          <w:p w14:paraId="35D16DF3" w14:textId="77777777" w:rsidR="00F9334C" w:rsidRPr="00592E3B" w:rsidRDefault="00F9334C" w:rsidP="009C64B6">
            <w:pPr>
              <w:pStyle w:val="TAH"/>
            </w:pPr>
            <w:r w:rsidRPr="00592E3B">
              <w:t>Message</w:t>
            </w:r>
          </w:p>
        </w:tc>
      </w:tr>
      <w:tr w:rsidR="00F9334C" w:rsidRPr="00592E3B" w14:paraId="6402D449"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7E9D6912" w14:textId="77777777" w:rsidR="00F9334C" w:rsidRPr="00592E3B" w:rsidRDefault="00F9334C" w:rsidP="002A6686">
            <w:pPr>
              <w:pStyle w:val="TAC"/>
            </w:pPr>
            <w:r w:rsidRPr="00592E3B">
              <w:t>1</w:t>
            </w:r>
          </w:p>
        </w:tc>
        <w:tc>
          <w:tcPr>
            <w:tcW w:w="5499" w:type="dxa"/>
            <w:tcBorders>
              <w:top w:val="single" w:sz="4" w:space="0" w:color="auto"/>
              <w:left w:val="single" w:sz="4" w:space="0" w:color="auto"/>
              <w:bottom w:val="single" w:sz="4" w:space="0" w:color="auto"/>
              <w:right w:val="single" w:sz="4" w:space="0" w:color="auto"/>
            </w:tcBorders>
            <w:hideMark/>
          </w:tcPr>
          <w:p w14:paraId="77D4C562" w14:textId="77777777" w:rsidR="00F9334C" w:rsidRPr="00592E3B" w:rsidRDefault="00F9334C" w:rsidP="002A6686">
            <w:pPr>
              <w:pStyle w:val="TAL"/>
            </w:pPr>
            <w:r w:rsidRPr="00592E3B">
              <w:t>Power up the UE.</w:t>
            </w:r>
          </w:p>
        </w:tc>
        <w:tc>
          <w:tcPr>
            <w:tcW w:w="982" w:type="dxa"/>
            <w:tcBorders>
              <w:top w:val="single" w:sz="4" w:space="0" w:color="auto"/>
              <w:left w:val="single" w:sz="4" w:space="0" w:color="auto"/>
              <w:bottom w:val="single" w:sz="4" w:space="0" w:color="auto"/>
              <w:right w:val="single" w:sz="4" w:space="0" w:color="auto"/>
            </w:tcBorders>
            <w:hideMark/>
          </w:tcPr>
          <w:p w14:paraId="38A52588"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329D9FA9" w14:textId="77777777" w:rsidR="00F9334C" w:rsidRPr="00592E3B" w:rsidRDefault="00F9334C" w:rsidP="002A6686">
            <w:pPr>
              <w:pStyle w:val="TAL"/>
            </w:pPr>
            <w:r w:rsidRPr="00592E3B">
              <w:t>-</w:t>
            </w:r>
          </w:p>
        </w:tc>
      </w:tr>
      <w:tr w:rsidR="00F9334C" w:rsidRPr="00592E3B" w14:paraId="2448F073"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B96CFB5" w14:textId="77777777" w:rsidR="00F9334C" w:rsidRPr="00592E3B" w:rsidRDefault="00F9334C" w:rsidP="002A6686">
            <w:pPr>
              <w:pStyle w:val="TAC"/>
            </w:pPr>
            <w:r w:rsidRPr="00592E3B">
              <w:t>2</w:t>
            </w:r>
          </w:p>
        </w:tc>
        <w:tc>
          <w:tcPr>
            <w:tcW w:w="5499" w:type="dxa"/>
            <w:tcBorders>
              <w:top w:val="single" w:sz="4" w:space="0" w:color="auto"/>
              <w:left w:val="single" w:sz="4" w:space="0" w:color="auto"/>
              <w:bottom w:val="single" w:sz="4" w:space="0" w:color="auto"/>
              <w:right w:val="single" w:sz="4" w:space="0" w:color="auto"/>
            </w:tcBorders>
            <w:hideMark/>
          </w:tcPr>
          <w:p w14:paraId="43AB2EC4" w14:textId="77777777" w:rsidR="00F9334C" w:rsidRPr="00592E3B" w:rsidRDefault="00F9334C" w:rsidP="002A6686">
            <w:pPr>
              <w:pStyle w:val="TAL"/>
            </w:pPr>
            <w:r w:rsidRPr="00592E3B">
              <w:t>Wait for 60 sec to allow the UE to determine that it is in the Geographical area #1 set in the USIM for operation when UE is "not served by E-UTRAN and acquire reference timing.</w:t>
            </w:r>
          </w:p>
        </w:tc>
        <w:tc>
          <w:tcPr>
            <w:tcW w:w="982" w:type="dxa"/>
            <w:tcBorders>
              <w:top w:val="single" w:sz="4" w:space="0" w:color="auto"/>
              <w:left w:val="single" w:sz="4" w:space="0" w:color="auto"/>
              <w:bottom w:val="single" w:sz="4" w:space="0" w:color="auto"/>
              <w:right w:val="single" w:sz="4" w:space="0" w:color="auto"/>
            </w:tcBorders>
            <w:hideMark/>
          </w:tcPr>
          <w:p w14:paraId="192DF125"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288C70D" w14:textId="77777777" w:rsidR="00F9334C" w:rsidRPr="00592E3B" w:rsidRDefault="00F9334C" w:rsidP="002A6686">
            <w:pPr>
              <w:pStyle w:val="TAL"/>
            </w:pPr>
            <w:r w:rsidRPr="00592E3B">
              <w:t>-</w:t>
            </w:r>
          </w:p>
        </w:tc>
      </w:tr>
      <w:tr w:rsidR="00F9334C" w:rsidRPr="00592E3B" w14:paraId="15B01828"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D3D447F"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52797202" w14:textId="77777777" w:rsidR="00F9334C" w:rsidRPr="00592E3B" w:rsidRDefault="00F9334C" w:rsidP="002A6686">
            <w:pPr>
              <w:pStyle w:val="TAL"/>
            </w:pPr>
            <w:r w:rsidRPr="00592E3B">
              <w:t>EXCEPTION: Steps 3a1-3b3b1 describe events which depend on the UE capabilities; the "lower case letter" identifies a step sequence that takes place if the UE is capable or not of Announcing for group member discovery.</w:t>
            </w:r>
          </w:p>
        </w:tc>
        <w:tc>
          <w:tcPr>
            <w:tcW w:w="982" w:type="dxa"/>
            <w:tcBorders>
              <w:top w:val="single" w:sz="4" w:space="0" w:color="auto"/>
              <w:left w:val="single" w:sz="4" w:space="0" w:color="auto"/>
              <w:bottom w:val="single" w:sz="4" w:space="0" w:color="auto"/>
              <w:right w:val="single" w:sz="4" w:space="0" w:color="auto"/>
            </w:tcBorders>
            <w:hideMark/>
          </w:tcPr>
          <w:p w14:paraId="1817A792"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5E8454A5" w14:textId="77777777" w:rsidR="00F9334C" w:rsidRPr="00592E3B" w:rsidRDefault="00F9334C" w:rsidP="002A6686">
            <w:pPr>
              <w:pStyle w:val="TAL"/>
            </w:pPr>
            <w:r w:rsidRPr="00592E3B">
              <w:t>-</w:t>
            </w:r>
          </w:p>
        </w:tc>
      </w:tr>
      <w:tr w:rsidR="00F9334C" w:rsidRPr="00592E3B" w14:paraId="7FA79B9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F9B84AF" w14:textId="77777777" w:rsidR="00F9334C" w:rsidRPr="00592E3B" w:rsidRDefault="00F9334C" w:rsidP="002A6686">
            <w:pPr>
              <w:pStyle w:val="TAC"/>
            </w:pPr>
            <w:r w:rsidRPr="00592E3B">
              <w:t>3a1</w:t>
            </w:r>
          </w:p>
        </w:tc>
        <w:tc>
          <w:tcPr>
            <w:tcW w:w="5499" w:type="dxa"/>
            <w:tcBorders>
              <w:top w:val="single" w:sz="4" w:space="0" w:color="auto"/>
              <w:left w:val="single" w:sz="4" w:space="0" w:color="auto"/>
              <w:bottom w:val="single" w:sz="4" w:space="0" w:color="auto"/>
              <w:right w:val="single" w:sz="4" w:space="0" w:color="auto"/>
            </w:tcBorders>
            <w:hideMark/>
          </w:tcPr>
          <w:p w14:paraId="2C3DF25C" w14:textId="77777777" w:rsidR="00F9334C" w:rsidRPr="00592E3B" w:rsidRDefault="00F9334C" w:rsidP="002A6686">
            <w:pPr>
              <w:pStyle w:val="TAL"/>
            </w:pPr>
            <w:r w:rsidRPr="00592E3B">
              <w:t>IF pc_ProSeAnnForGroupMemberDiscovery (TS 36.523-2 [75]) THEN Force the UE upper layer application corresponding to ProSe Application ID px_ProSeAnnApplicationIdentity2 (TS 36.523-3 [74]) to initiate continuous announcing its availability in a discovery group.</w:t>
            </w:r>
          </w:p>
          <w:p w14:paraId="5F878385" w14:textId="77777777" w:rsidR="00F9334C" w:rsidRPr="00592E3B" w:rsidRDefault="00F9334C" w:rsidP="002A6686">
            <w:pPr>
              <w:pStyle w:val="TAL"/>
            </w:pPr>
            <w:r w:rsidRPr="00592E3B">
              <w:t>NOTE 1.</w:t>
            </w:r>
          </w:p>
        </w:tc>
        <w:tc>
          <w:tcPr>
            <w:tcW w:w="982" w:type="dxa"/>
            <w:tcBorders>
              <w:top w:val="single" w:sz="4" w:space="0" w:color="auto"/>
              <w:left w:val="single" w:sz="4" w:space="0" w:color="auto"/>
              <w:bottom w:val="single" w:sz="4" w:space="0" w:color="auto"/>
              <w:right w:val="single" w:sz="4" w:space="0" w:color="auto"/>
            </w:tcBorders>
            <w:hideMark/>
          </w:tcPr>
          <w:p w14:paraId="6CCD65D2"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EC827B2" w14:textId="77777777" w:rsidR="00F9334C" w:rsidRPr="00592E3B" w:rsidRDefault="00F9334C" w:rsidP="002A6686">
            <w:pPr>
              <w:pStyle w:val="TAL"/>
            </w:pPr>
            <w:r w:rsidRPr="00592E3B">
              <w:t>-</w:t>
            </w:r>
          </w:p>
        </w:tc>
      </w:tr>
      <w:tr w:rsidR="00F9334C" w:rsidRPr="00592E3B" w14:paraId="0A98553C"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C0A194C" w14:textId="77777777" w:rsidR="00F9334C" w:rsidRPr="00592E3B" w:rsidRDefault="00F9334C" w:rsidP="002A6686">
            <w:pPr>
              <w:pStyle w:val="TAC"/>
            </w:pPr>
            <w:r w:rsidRPr="00592E3B">
              <w:t>3a2</w:t>
            </w:r>
          </w:p>
        </w:tc>
        <w:tc>
          <w:tcPr>
            <w:tcW w:w="5499" w:type="dxa"/>
            <w:tcBorders>
              <w:top w:val="single" w:sz="4" w:space="0" w:color="auto"/>
              <w:left w:val="single" w:sz="4" w:space="0" w:color="auto"/>
              <w:bottom w:val="single" w:sz="4" w:space="0" w:color="auto"/>
              <w:right w:val="single" w:sz="4" w:space="0" w:color="auto"/>
            </w:tcBorders>
            <w:hideMark/>
          </w:tcPr>
          <w:p w14:paraId="0A79603D" w14:textId="77777777" w:rsidR="00F9334C" w:rsidRPr="00592E3B" w:rsidRDefault="00F9334C" w:rsidP="002A6686">
            <w:pPr>
              <w:pStyle w:val="TAL"/>
            </w:pPr>
            <w:r w:rsidRPr="00592E3B">
              <w:t>The UE transmits</w:t>
            </w:r>
            <w:r w:rsidRPr="00592E3B">
              <w:rPr>
                <w:snapToGrid w:val="0"/>
                <w:lang w:eastAsia="ko-KR"/>
              </w:rPr>
              <w:t xml:space="preserve"> in the next transmission period</w:t>
            </w:r>
            <w:r w:rsidRPr="00592E3B">
              <w:t xml:space="preserve"> a</w:t>
            </w:r>
            <w:r w:rsidRPr="00592E3B">
              <w:rPr>
                <w:lang w:eastAsia="ko-KR"/>
              </w:rPr>
              <w:t xml:space="preserve"> PC5_DISCOVERY message for Group Member Discovery Announcement applying DUIK, DUSK, and DUCK with the associated Encrypted Bitmask, along with the UTC-based counter to the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6D6DBFA7" w14:textId="77777777" w:rsidR="00F9334C" w:rsidRPr="00592E3B" w:rsidRDefault="00F9334C" w:rsidP="002A6686">
            <w:pPr>
              <w:pStyle w:val="TAC"/>
            </w:pPr>
            <w:r w:rsidRPr="00592E3B">
              <w:t>--&gt;</w:t>
            </w:r>
          </w:p>
        </w:tc>
        <w:tc>
          <w:tcPr>
            <w:tcW w:w="2385" w:type="dxa"/>
            <w:tcBorders>
              <w:top w:val="single" w:sz="4" w:space="0" w:color="auto"/>
              <w:left w:val="single" w:sz="4" w:space="0" w:color="auto"/>
              <w:bottom w:val="single" w:sz="4" w:space="0" w:color="auto"/>
              <w:right w:val="single" w:sz="4" w:space="0" w:color="auto"/>
            </w:tcBorders>
            <w:hideMark/>
          </w:tcPr>
          <w:p w14:paraId="265E4C0D" w14:textId="77777777" w:rsidR="00F9334C" w:rsidRPr="00592E3B" w:rsidRDefault="00F9334C" w:rsidP="002A6686">
            <w:pPr>
              <w:pStyle w:val="TAL"/>
            </w:pPr>
            <w:r w:rsidRPr="00592E3B">
              <w:t>PC5_DISCOVERY</w:t>
            </w:r>
          </w:p>
        </w:tc>
      </w:tr>
      <w:tr w:rsidR="00F9334C" w:rsidRPr="00592E3B" w14:paraId="440F1475"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10A8F5B" w14:textId="77777777" w:rsidR="00F9334C" w:rsidRPr="00592E3B" w:rsidRDefault="00F9334C" w:rsidP="002A6686">
            <w:pPr>
              <w:pStyle w:val="TAC"/>
            </w:pPr>
            <w:r w:rsidRPr="00592E3B">
              <w:t>3b1</w:t>
            </w:r>
          </w:p>
        </w:tc>
        <w:tc>
          <w:tcPr>
            <w:tcW w:w="5499" w:type="dxa"/>
            <w:tcBorders>
              <w:top w:val="single" w:sz="4" w:space="0" w:color="auto"/>
              <w:left w:val="single" w:sz="4" w:space="0" w:color="auto"/>
              <w:bottom w:val="single" w:sz="4" w:space="0" w:color="auto"/>
              <w:right w:val="single" w:sz="4" w:space="0" w:color="auto"/>
            </w:tcBorders>
            <w:hideMark/>
          </w:tcPr>
          <w:p w14:paraId="5D2A3E25" w14:textId="77777777" w:rsidR="00F9334C" w:rsidRPr="00592E3B" w:rsidRDefault="00F9334C" w:rsidP="002A6686">
            <w:pPr>
              <w:pStyle w:val="TAL"/>
            </w:pPr>
            <w:r w:rsidRPr="00592E3B">
              <w:t>ELSE SS sets WaitForMessageCounter=1</w:t>
            </w:r>
          </w:p>
        </w:tc>
        <w:tc>
          <w:tcPr>
            <w:tcW w:w="982" w:type="dxa"/>
            <w:tcBorders>
              <w:top w:val="single" w:sz="4" w:space="0" w:color="auto"/>
              <w:left w:val="single" w:sz="4" w:space="0" w:color="auto"/>
              <w:bottom w:val="single" w:sz="4" w:space="0" w:color="auto"/>
              <w:right w:val="single" w:sz="4" w:space="0" w:color="auto"/>
            </w:tcBorders>
            <w:hideMark/>
          </w:tcPr>
          <w:p w14:paraId="389EF21A"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44BA8F0F" w14:textId="77777777" w:rsidR="00F9334C" w:rsidRPr="00592E3B" w:rsidRDefault="00F9334C" w:rsidP="002A6686">
            <w:pPr>
              <w:pStyle w:val="TAL"/>
            </w:pPr>
            <w:r w:rsidRPr="00592E3B">
              <w:t>-</w:t>
            </w:r>
          </w:p>
        </w:tc>
      </w:tr>
      <w:tr w:rsidR="00F9334C" w:rsidRPr="00592E3B" w14:paraId="642A0A42"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1909676"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72E8EB0E" w14:textId="77777777" w:rsidR="00F9334C" w:rsidRPr="00592E3B" w:rsidRDefault="00F9334C" w:rsidP="002A6686">
            <w:pPr>
              <w:pStyle w:val="TAL"/>
            </w:pPr>
            <w:r w:rsidRPr="00592E3B">
              <w:t>EXCEPTION: Steps 3b2-3b3b1 are repeated until the event described in step 3b3a1 takes place OR WaitForMessageCounter=11.</w:t>
            </w:r>
          </w:p>
        </w:tc>
        <w:tc>
          <w:tcPr>
            <w:tcW w:w="982" w:type="dxa"/>
            <w:tcBorders>
              <w:top w:val="single" w:sz="4" w:space="0" w:color="auto"/>
              <w:left w:val="single" w:sz="4" w:space="0" w:color="auto"/>
              <w:bottom w:val="single" w:sz="4" w:space="0" w:color="auto"/>
              <w:right w:val="single" w:sz="4" w:space="0" w:color="auto"/>
            </w:tcBorders>
            <w:hideMark/>
          </w:tcPr>
          <w:p w14:paraId="6C8E6F25"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2F4AD069" w14:textId="77777777" w:rsidR="00F9334C" w:rsidRPr="00592E3B" w:rsidRDefault="00F9334C" w:rsidP="002A6686">
            <w:pPr>
              <w:pStyle w:val="TAL"/>
            </w:pPr>
            <w:r w:rsidRPr="00592E3B">
              <w:t>-</w:t>
            </w:r>
          </w:p>
        </w:tc>
      </w:tr>
      <w:tr w:rsidR="00F9334C" w:rsidRPr="00592E3B" w14:paraId="770EC1E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BD87612" w14:textId="77777777" w:rsidR="00F9334C" w:rsidRPr="00592E3B" w:rsidRDefault="00F9334C" w:rsidP="002A6686">
            <w:pPr>
              <w:pStyle w:val="TAC"/>
            </w:pPr>
            <w:r w:rsidRPr="00592E3B">
              <w:t>3b2</w:t>
            </w:r>
          </w:p>
        </w:tc>
        <w:tc>
          <w:tcPr>
            <w:tcW w:w="5499" w:type="dxa"/>
            <w:tcBorders>
              <w:top w:val="single" w:sz="4" w:space="0" w:color="auto"/>
              <w:left w:val="single" w:sz="4" w:space="0" w:color="auto"/>
              <w:bottom w:val="single" w:sz="4" w:space="0" w:color="auto"/>
              <w:right w:val="single" w:sz="4" w:space="0" w:color="auto"/>
            </w:tcBorders>
          </w:tcPr>
          <w:p w14:paraId="7A36602F" w14:textId="77777777" w:rsidR="00F9334C" w:rsidRPr="00592E3B" w:rsidRDefault="00F9334C" w:rsidP="002A6686">
            <w:pPr>
              <w:pStyle w:val="TAL"/>
              <w:rPr>
                <w:lang w:eastAsia="ko-KR"/>
              </w:rPr>
            </w:pPr>
            <w:r w:rsidRPr="00592E3B">
              <w:t xml:space="preserve">SS-UE1 transmits </w:t>
            </w:r>
            <w:r w:rsidRPr="00592E3B">
              <w:rPr>
                <w:snapToGrid w:val="0"/>
                <w:lang w:eastAsia="ko-KR"/>
              </w:rPr>
              <w:t>in the next transmission period</w:t>
            </w:r>
            <w:r w:rsidRPr="00592E3B">
              <w:t xml:space="preserve"> a</w:t>
            </w:r>
            <w:r w:rsidRPr="00592E3B">
              <w:rPr>
                <w:lang w:eastAsia="ko-KR"/>
              </w:rPr>
              <w:t xml:space="preserve"> PC5_DISCOVERY message for Group Member Discovery Solicitation applying DUIK, DUSK, and DUCK with the associated Encrypted Bitmask, along with the UTC-based counter to the PC5_DISCOVERY message.</w:t>
            </w:r>
          </w:p>
          <w:p w14:paraId="1314EE80" w14:textId="77777777" w:rsidR="00F9334C" w:rsidRPr="00592E3B" w:rsidRDefault="00F9334C" w:rsidP="002A6686">
            <w:pPr>
              <w:pStyle w:val="TAL"/>
              <w:rPr>
                <w:lang w:eastAsia="ko-KR"/>
              </w:rPr>
            </w:pPr>
          </w:p>
          <w:p w14:paraId="250E6F0E" w14:textId="77777777" w:rsidR="00F9334C" w:rsidRPr="00592E3B" w:rsidRDefault="00F9334C" w:rsidP="002A6686">
            <w:pPr>
              <w:pStyle w:val="TAL"/>
            </w:pPr>
            <w:r w:rsidRPr="00592E3B">
              <w:t>WaitForMessageCounter=WaitForMessageCounter+1</w:t>
            </w:r>
          </w:p>
        </w:tc>
        <w:tc>
          <w:tcPr>
            <w:tcW w:w="982" w:type="dxa"/>
            <w:tcBorders>
              <w:top w:val="single" w:sz="4" w:space="0" w:color="auto"/>
              <w:left w:val="single" w:sz="4" w:space="0" w:color="auto"/>
              <w:bottom w:val="single" w:sz="4" w:space="0" w:color="auto"/>
              <w:right w:val="single" w:sz="4" w:space="0" w:color="auto"/>
            </w:tcBorders>
            <w:hideMark/>
          </w:tcPr>
          <w:p w14:paraId="35C73BA9" w14:textId="77777777" w:rsidR="00F9334C" w:rsidRPr="00592E3B" w:rsidRDefault="00F9334C" w:rsidP="002A6686">
            <w:pPr>
              <w:pStyle w:val="TAC"/>
            </w:pPr>
            <w:r w:rsidRPr="00592E3B">
              <w:t>&lt;--</w:t>
            </w:r>
          </w:p>
        </w:tc>
        <w:tc>
          <w:tcPr>
            <w:tcW w:w="2385" w:type="dxa"/>
            <w:tcBorders>
              <w:top w:val="single" w:sz="4" w:space="0" w:color="auto"/>
              <w:left w:val="single" w:sz="4" w:space="0" w:color="auto"/>
              <w:bottom w:val="single" w:sz="4" w:space="0" w:color="auto"/>
              <w:right w:val="single" w:sz="4" w:space="0" w:color="auto"/>
            </w:tcBorders>
            <w:hideMark/>
          </w:tcPr>
          <w:p w14:paraId="3748987D" w14:textId="77777777" w:rsidR="00F9334C" w:rsidRPr="00592E3B" w:rsidRDefault="00F9334C" w:rsidP="002A6686">
            <w:pPr>
              <w:pStyle w:val="TAL"/>
            </w:pPr>
            <w:r w:rsidRPr="00592E3B">
              <w:t>PC5_DISCOVERY</w:t>
            </w:r>
          </w:p>
        </w:tc>
      </w:tr>
      <w:tr w:rsidR="00F9334C" w:rsidRPr="00592E3B" w14:paraId="0545D2AA"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0C32D574"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15337EB6" w14:textId="77777777" w:rsidR="00F9334C" w:rsidRPr="00592E3B" w:rsidRDefault="00F9334C" w:rsidP="002A6686">
            <w:pPr>
              <w:pStyle w:val="TAL"/>
            </w:pPr>
            <w:r w:rsidRPr="00592E3B">
              <w:t xml:space="preserve">EXCEPTION: Steps 3b3a1-3b3b1 describe events which depend on the UE behaviour; the "lower case letter" identifies a step sequence that take place if the UE transmit or not </w:t>
            </w:r>
            <w:r w:rsidRPr="00592E3B">
              <w:rPr>
                <w:snapToGrid w:val="0"/>
                <w:lang w:eastAsia="ko-KR"/>
              </w:rPr>
              <w:t xml:space="preserve">in the next transmission period </w:t>
            </w:r>
            <w:r w:rsidRPr="00592E3B">
              <w:t>a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7390CF1A"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5660120" w14:textId="77777777" w:rsidR="00F9334C" w:rsidRPr="00592E3B" w:rsidRDefault="00F9334C" w:rsidP="002A6686">
            <w:pPr>
              <w:pStyle w:val="TAL"/>
            </w:pPr>
            <w:r w:rsidRPr="00592E3B">
              <w:t>-</w:t>
            </w:r>
          </w:p>
        </w:tc>
      </w:tr>
      <w:tr w:rsidR="00F9334C" w:rsidRPr="00592E3B" w14:paraId="1E08A29B"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2AF7369" w14:textId="77777777" w:rsidR="00F9334C" w:rsidRPr="00592E3B" w:rsidRDefault="00F9334C" w:rsidP="002A6686">
            <w:pPr>
              <w:pStyle w:val="TAC"/>
            </w:pPr>
            <w:r w:rsidRPr="00592E3B">
              <w:t>3b3a1</w:t>
            </w:r>
          </w:p>
        </w:tc>
        <w:tc>
          <w:tcPr>
            <w:tcW w:w="5499" w:type="dxa"/>
            <w:tcBorders>
              <w:top w:val="single" w:sz="4" w:space="0" w:color="auto"/>
              <w:left w:val="single" w:sz="4" w:space="0" w:color="auto"/>
              <w:bottom w:val="single" w:sz="4" w:space="0" w:color="auto"/>
              <w:right w:val="single" w:sz="4" w:space="0" w:color="auto"/>
            </w:tcBorders>
            <w:hideMark/>
          </w:tcPr>
          <w:p w14:paraId="7FEB7110" w14:textId="77777777" w:rsidR="00F9334C" w:rsidRPr="00592E3B" w:rsidRDefault="00F9334C" w:rsidP="002A6686">
            <w:pPr>
              <w:pStyle w:val="TAL"/>
            </w:pPr>
            <w:r w:rsidRPr="00592E3B">
              <w:t xml:space="preserve">The UE transmits </w:t>
            </w:r>
            <w:r w:rsidRPr="00592E3B">
              <w:rPr>
                <w:snapToGrid w:val="0"/>
                <w:lang w:eastAsia="ko-KR"/>
              </w:rPr>
              <w:t xml:space="preserve">in the next transmission period </w:t>
            </w:r>
            <w:r w:rsidRPr="00592E3B">
              <w:t xml:space="preserve">a PC5_DISCOVERY message for Group Member Discovery Response </w:t>
            </w:r>
            <w:r w:rsidRPr="00592E3B">
              <w:rPr>
                <w:lang w:eastAsia="ko-KR"/>
              </w:rPr>
              <w:t>applying DUIK, DUSK, and DUCK with the associated Encrypted Bitmask, along with the UTC-based counter to the PC5_DISCOVERY message and including the target Discovery Group ID of the discovery group to be discovered in step 3b2.</w:t>
            </w:r>
          </w:p>
        </w:tc>
        <w:tc>
          <w:tcPr>
            <w:tcW w:w="982" w:type="dxa"/>
            <w:tcBorders>
              <w:top w:val="single" w:sz="4" w:space="0" w:color="auto"/>
              <w:left w:val="single" w:sz="4" w:space="0" w:color="auto"/>
              <w:bottom w:val="single" w:sz="4" w:space="0" w:color="auto"/>
              <w:right w:val="single" w:sz="4" w:space="0" w:color="auto"/>
            </w:tcBorders>
            <w:hideMark/>
          </w:tcPr>
          <w:p w14:paraId="065D5E90" w14:textId="77777777" w:rsidR="00F9334C" w:rsidRPr="00592E3B" w:rsidRDefault="00F9334C" w:rsidP="002A6686">
            <w:pPr>
              <w:pStyle w:val="TAC"/>
            </w:pPr>
            <w:r w:rsidRPr="00592E3B">
              <w:t>--&gt;</w:t>
            </w:r>
          </w:p>
        </w:tc>
        <w:tc>
          <w:tcPr>
            <w:tcW w:w="2385" w:type="dxa"/>
            <w:tcBorders>
              <w:top w:val="single" w:sz="4" w:space="0" w:color="auto"/>
              <w:left w:val="single" w:sz="4" w:space="0" w:color="auto"/>
              <w:bottom w:val="single" w:sz="4" w:space="0" w:color="auto"/>
              <w:right w:val="single" w:sz="4" w:space="0" w:color="auto"/>
            </w:tcBorders>
            <w:hideMark/>
          </w:tcPr>
          <w:p w14:paraId="47017595" w14:textId="77777777" w:rsidR="00F9334C" w:rsidRPr="00592E3B" w:rsidRDefault="00F9334C" w:rsidP="002A6686">
            <w:pPr>
              <w:pStyle w:val="TAL"/>
            </w:pPr>
            <w:r w:rsidRPr="00592E3B">
              <w:t>PC5_DISCOVERY</w:t>
            </w:r>
          </w:p>
        </w:tc>
      </w:tr>
      <w:tr w:rsidR="00F9334C" w:rsidRPr="00592E3B" w14:paraId="468AF12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C52E71B" w14:textId="77777777" w:rsidR="00F9334C" w:rsidRPr="00592E3B" w:rsidRDefault="00F9334C" w:rsidP="002A6686">
            <w:pPr>
              <w:pStyle w:val="TAC"/>
            </w:pPr>
            <w:r w:rsidRPr="00592E3B">
              <w:t>3b3b1</w:t>
            </w:r>
          </w:p>
        </w:tc>
        <w:tc>
          <w:tcPr>
            <w:tcW w:w="5499" w:type="dxa"/>
            <w:tcBorders>
              <w:top w:val="single" w:sz="4" w:space="0" w:color="auto"/>
              <w:left w:val="single" w:sz="4" w:space="0" w:color="auto"/>
              <w:bottom w:val="single" w:sz="4" w:space="0" w:color="auto"/>
              <w:right w:val="single" w:sz="4" w:space="0" w:color="auto"/>
            </w:tcBorders>
            <w:hideMark/>
          </w:tcPr>
          <w:p w14:paraId="2378C5A3" w14:textId="77777777" w:rsidR="00F9334C" w:rsidRPr="00592E3B" w:rsidRDefault="00F9334C" w:rsidP="002A6686">
            <w:pPr>
              <w:pStyle w:val="TAL"/>
            </w:pPr>
            <w:r w:rsidRPr="00592E3B">
              <w:t>The WaitForMessageCounter=11.</w:t>
            </w:r>
          </w:p>
        </w:tc>
        <w:tc>
          <w:tcPr>
            <w:tcW w:w="982" w:type="dxa"/>
            <w:tcBorders>
              <w:top w:val="single" w:sz="4" w:space="0" w:color="auto"/>
              <w:left w:val="single" w:sz="4" w:space="0" w:color="auto"/>
              <w:bottom w:val="single" w:sz="4" w:space="0" w:color="auto"/>
              <w:right w:val="single" w:sz="4" w:space="0" w:color="auto"/>
            </w:tcBorders>
            <w:hideMark/>
          </w:tcPr>
          <w:p w14:paraId="6B42B4FC"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79261F47" w14:textId="77777777" w:rsidR="00F9334C" w:rsidRPr="00592E3B" w:rsidRDefault="00F9334C" w:rsidP="002A6686">
            <w:pPr>
              <w:pStyle w:val="TAL"/>
            </w:pPr>
            <w:r w:rsidRPr="00592E3B">
              <w:t>-</w:t>
            </w:r>
          </w:p>
        </w:tc>
      </w:tr>
      <w:tr w:rsidR="00F9334C" w:rsidRPr="00592E3B" w14:paraId="6ADD75B9"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B5384CB"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2E1A4F17" w14:textId="77777777" w:rsidR="00F9334C" w:rsidRPr="00592E3B" w:rsidRDefault="00F9334C" w:rsidP="002A6686">
            <w:pPr>
              <w:pStyle w:val="TAL"/>
            </w:pPr>
            <w:r w:rsidRPr="00592E3B">
              <w:t>EXCEPTION: Steps 4 and 5 may be repeated multiple times depending on the MCX procedure taking place.</w:t>
            </w:r>
          </w:p>
        </w:tc>
        <w:tc>
          <w:tcPr>
            <w:tcW w:w="982" w:type="dxa"/>
            <w:tcBorders>
              <w:top w:val="single" w:sz="4" w:space="0" w:color="auto"/>
              <w:left w:val="single" w:sz="4" w:space="0" w:color="auto"/>
              <w:bottom w:val="single" w:sz="4" w:space="0" w:color="auto"/>
              <w:right w:val="single" w:sz="4" w:space="0" w:color="auto"/>
            </w:tcBorders>
            <w:hideMark/>
          </w:tcPr>
          <w:p w14:paraId="4258FC0C"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6ACA3844" w14:textId="77777777" w:rsidR="00F9334C" w:rsidRPr="00592E3B" w:rsidRDefault="00F9334C" w:rsidP="002A6686">
            <w:pPr>
              <w:pStyle w:val="TAL"/>
            </w:pPr>
            <w:r w:rsidRPr="00592E3B">
              <w:t>-</w:t>
            </w:r>
          </w:p>
        </w:tc>
      </w:tr>
      <w:tr w:rsidR="00F9334C" w:rsidRPr="00592E3B" w14:paraId="5580D9A3"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CFA1F23"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32894EF8" w14:textId="77777777" w:rsidR="00F9334C" w:rsidRPr="00592E3B" w:rsidRDefault="00F9334C" w:rsidP="002A6686">
            <w:pPr>
              <w:pStyle w:val="TAL"/>
            </w:pPr>
            <w:r w:rsidRPr="00592E3B">
              <w:t>EXCEPTION: Step 4 is repeated until the MCX protocol data unit provided by the higher layers is transmitted in full.</w:t>
            </w:r>
          </w:p>
          <w:p w14:paraId="58A73DFC" w14:textId="77777777" w:rsidR="00F9334C" w:rsidRPr="00592E3B" w:rsidRDefault="00F9334C" w:rsidP="002A6686">
            <w:pPr>
              <w:pStyle w:val="TAL"/>
            </w:pPr>
            <w:r w:rsidRPr="00592E3B">
              <w:t>NOTE 2.</w:t>
            </w:r>
          </w:p>
        </w:tc>
        <w:tc>
          <w:tcPr>
            <w:tcW w:w="982" w:type="dxa"/>
            <w:tcBorders>
              <w:top w:val="single" w:sz="4" w:space="0" w:color="auto"/>
              <w:left w:val="single" w:sz="4" w:space="0" w:color="auto"/>
              <w:bottom w:val="single" w:sz="4" w:space="0" w:color="auto"/>
              <w:right w:val="single" w:sz="4" w:space="0" w:color="auto"/>
            </w:tcBorders>
            <w:hideMark/>
          </w:tcPr>
          <w:p w14:paraId="2301C7BD"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6585350" w14:textId="77777777" w:rsidR="00F9334C" w:rsidRPr="00592E3B" w:rsidRDefault="00F9334C" w:rsidP="002A6686">
            <w:pPr>
              <w:pStyle w:val="TAL"/>
            </w:pPr>
            <w:r w:rsidRPr="00592E3B">
              <w:t>-</w:t>
            </w:r>
          </w:p>
        </w:tc>
      </w:tr>
      <w:tr w:rsidR="00F9334C" w:rsidRPr="00592E3B" w14:paraId="1D7F390D"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B2A172F" w14:textId="77777777" w:rsidR="00F9334C" w:rsidRPr="00592E3B" w:rsidRDefault="00F9334C" w:rsidP="002A6686">
            <w:pPr>
              <w:pStyle w:val="TAC"/>
            </w:pPr>
            <w:r w:rsidRPr="00592E3B">
              <w:t>4</w:t>
            </w:r>
          </w:p>
        </w:tc>
        <w:tc>
          <w:tcPr>
            <w:tcW w:w="5499" w:type="dxa"/>
            <w:tcBorders>
              <w:top w:val="single" w:sz="4" w:space="0" w:color="auto"/>
              <w:left w:val="single" w:sz="4" w:space="0" w:color="auto"/>
              <w:bottom w:val="single" w:sz="4" w:space="0" w:color="auto"/>
              <w:right w:val="single" w:sz="4" w:space="0" w:color="auto"/>
            </w:tcBorders>
            <w:hideMark/>
          </w:tcPr>
          <w:p w14:paraId="28C83F2A" w14:textId="77777777" w:rsidR="00F9334C" w:rsidRPr="00592E3B" w:rsidRDefault="00F9334C" w:rsidP="002A6686">
            <w:pPr>
              <w:pStyle w:val="TAL"/>
            </w:pPr>
            <w:r w:rsidRPr="00592E3B">
              <w:t>SS-UE1 sends sidelink communication over the PC5 interface in the next transmission period using the timing reference provided by the GNSS simulator (same to be used by the UE).</w:t>
            </w:r>
          </w:p>
          <w:p w14:paraId="252C06FA" w14:textId="77777777" w:rsidR="00F9334C" w:rsidRPr="00592E3B" w:rsidRDefault="00F9334C" w:rsidP="002A6686">
            <w:pPr>
              <w:pStyle w:val="TAL"/>
            </w:pPr>
            <w:r w:rsidRPr="00592E3B">
              <w:t>NOTE 3.</w:t>
            </w:r>
          </w:p>
        </w:tc>
        <w:tc>
          <w:tcPr>
            <w:tcW w:w="982" w:type="dxa"/>
            <w:tcBorders>
              <w:top w:val="single" w:sz="4" w:space="0" w:color="auto"/>
              <w:left w:val="single" w:sz="4" w:space="0" w:color="auto"/>
              <w:bottom w:val="single" w:sz="4" w:space="0" w:color="auto"/>
              <w:right w:val="single" w:sz="4" w:space="0" w:color="auto"/>
            </w:tcBorders>
            <w:hideMark/>
          </w:tcPr>
          <w:p w14:paraId="25145AB2" w14:textId="77777777" w:rsidR="00F9334C" w:rsidRPr="00592E3B" w:rsidRDefault="00F9334C" w:rsidP="002A6686">
            <w:pPr>
              <w:pStyle w:val="TAC"/>
            </w:pPr>
            <w:r w:rsidRPr="00592E3B">
              <w:t>&lt;--</w:t>
            </w:r>
          </w:p>
        </w:tc>
        <w:tc>
          <w:tcPr>
            <w:tcW w:w="2385" w:type="dxa"/>
            <w:tcBorders>
              <w:top w:val="single" w:sz="4" w:space="0" w:color="auto"/>
              <w:left w:val="single" w:sz="4" w:space="0" w:color="auto"/>
              <w:bottom w:val="single" w:sz="4" w:space="0" w:color="auto"/>
              <w:right w:val="single" w:sz="4" w:space="0" w:color="auto"/>
            </w:tcBorders>
            <w:hideMark/>
          </w:tcPr>
          <w:p w14:paraId="18E82925" w14:textId="77777777" w:rsidR="00F9334C" w:rsidRPr="00592E3B" w:rsidRDefault="00F9334C" w:rsidP="002A6686">
            <w:pPr>
              <w:pStyle w:val="TAL"/>
            </w:pPr>
            <w:r w:rsidRPr="00592E3B">
              <w:rPr>
                <w:i/>
              </w:rPr>
              <w:t>STCH PDCP SDU packet</w:t>
            </w:r>
          </w:p>
        </w:tc>
      </w:tr>
      <w:tr w:rsidR="00F9334C" w:rsidRPr="00592E3B" w14:paraId="5C62059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4BC5B93"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3911E48E" w14:textId="77777777" w:rsidR="00F9334C" w:rsidRPr="00592E3B" w:rsidRDefault="00F9334C" w:rsidP="002A6686">
            <w:pPr>
              <w:pStyle w:val="TAL"/>
            </w:pPr>
            <w:r w:rsidRPr="00592E3B">
              <w:t>EXCEPTION: Step 5 is repeated until the MCX protocol data unit provided by the higher layers is transmitted in full.</w:t>
            </w:r>
          </w:p>
          <w:p w14:paraId="7E79E05E" w14:textId="77777777" w:rsidR="00F9334C" w:rsidRPr="00592E3B" w:rsidRDefault="00F9334C" w:rsidP="002A6686">
            <w:pPr>
              <w:pStyle w:val="TAL"/>
            </w:pPr>
            <w:r w:rsidRPr="00592E3B">
              <w:t>NOTE 4.</w:t>
            </w:r>
          </w:p>
        </w:tc>
        <w:tc>
          <w:tcPr>
            <w:tcW w:w="982" w:type="dxa"/>
            <w:tcBorders>
              <w:top w:val="single" w:sz="4" w:space="0" w:color="auto"/>
              <w:left w:val="single" w:sz="4" w:space="0" w:color="auto"/>
              <w:bottom w:val="single" w:sz="4" w:space="0" w:color="auto"/>
              <w:right w:val="single" w:sz="4" w:space="0" w:color="auto"/>
            </w:tcBorders>
            <w:hideMark/>
          </w:tcPr>
          <w:p w14:paraId="24A16C9D"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5FD07D41" w14:textId="77777777" w:rsidR="00F9334C" w:rsidRPr="00592E3B" w:rsidRDefault="00F9334C" w:rsidP="002A6686">
            <w:pPr>
              <w:pStyle w:val="TAL"/>
              <w:rPr>
                <w:i/>
              </w:rPr>
            </w:pPr>
            <w:r w:rsidRPr="00592E3B">
              <w:t>-</w:t>
            </w:r>
          </w:p>
        </w:tc>
      </w:tr>
      <w:tr w:rsidR="00F9334C" w:rsidRPr="00592E3B" w14:paraId="2A9F1E4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77E8AE4" w14:textId="77777777" w:rsidR="00F9334C" w:rsidRPr="00592E3B" w:rsidRDefault="00F9334C" w:rsidP="002A6686">
            <w:pPr>
              <w:pStyle w:val="TAC"/>
            </w:pPr>
            <w:r w:rsidRPr="00592E3B">
              <w:t>5</w:t>
            </w:r>
          </w:p>
        </w:tc>
        <w:tc>
          <w:tcPr>
            <w:tcW w:w="5499" w:type="dxa"/>
            <w:tcBorders>
              <w:top w:val="single" w:sz="4" w:space="0" w:color="auto"/>
              <w:left w:val="single" w:sz="4" w:space="0" w:color="auto"/>
              <w:bottom w:val="single" w:sz="4" w:space="0" w:color="auto"/>
              <w:right w:val="single" w:sz="4" w:space="0" w:color="auto"/>
            </w:tcBorders>
            <w:hideMark/>
          </w:tcPr>
          <w:p w14:paraId="0CA31669" w14:textId="77777777" w:rsidR="00F9334C" w:rsidRPr="00592E3B" w:rsidRDefault="00F9334C" w:rsidP="002A6686">
            <w:pPr>
              <w:pStyle w:val="TAL"/>
            </w:pPr>
            <w:r w:rsidRPr="00592E3B">
              <w:t>The UE sends sidelink communication over the PC5 interface in the next transmission period using the timing reference provided by the GNSS simulator (same to be used by the SS-UE1).</w:t>
            </w:r>
          </w:p>
          <w:p w14:paraId="679F7BDB" w14:textId="77777777" w:rsidR="00F9334C" w:rsidRPr="00592E3B" w:rsidRDefault="00F9334C" w:rsidP="002A6686">
            <w:pPr>
              <w:pStyle w:val="TAL"/>
            </w:pPr>
            <w:r w:rsidRPr="00592E3B">
              <w:t>NOTE 3.</w:t>
            </w:r>
          </w:p>
        </w:tc>
        <w:tc>
          <w:tcPr>
            <w:tcW w:w="982" w:type="dxa"/>
            <w:tcBorders>
              <w:top w:val="single" w:sz="4" w:space="0" w:color="auto"/>
              <w:left w:val="single" w:sz="4" w:space="0" w:color="auto"/>
              <w:bottom w:val="single" w:sz="4" w:space="0" w:color="auto"/>
              <w:right w:val="single" w:sz="4" w:space="0" w:color="auto"/>
            </w:tcBorders>
            <w:hideMark/>
          </w:tcPr>
          <w:p w14:paraId="6C5F65DC" w14:textId="77777777" w:rsidR="00F9334C" w:rsidRPr="00592E3B" w:rsidRDefault="00F9334C" w:rsidP="002A6686">
            <w:pPr>
              <w:pStyle w:val="TAC"/>
            </w:pPr>
            <w:r w:rsidRPr="00592E3B">
              <w:t>--&gt;</w:t>
            </w:r>
          </w:p>
        </w:tc>
        <w:tc>
          <w:tcPr>
            <w:tcW w:w="2385" w:type="dxa"/>
            <w:tcBorders>
              <w:top w:val="single" w:sz="4" w:space="0" w:color="auto"/>
              <w:left w:val="single" w:sz="4" w:space="0" w:color="auto"/>
              <w:bottom w:val="single" w:sz="4" w:space="0" w:color="auto"/>
              <w:right w:val="single" w:sz="4" w:space="0" w:color="auto"/>
            </w:tcBorders>
            <w:hideMark/>
          </w:tcPr>
          <w:p w14:paraId="22D398F1" w14:textId="77777777" w:rsidR="00F9334C" w:rsidRPr="00592E3B" w:rsidRDefault="00F9334C" w:rsidP="002A6686">
            <w:pPr>
              <w:pStyle w:val="TAL"/>
            </w:pPr>
            <w:r w:rsidRPr="00592E3B">
              <w:rPr>
                <w:i/>
              </w:rPr>
              <w:t>STCH PDCP SDU packet</w:t>
            </w:r>
          </w:p>
        </w:tc>
      </w:tr>
      <w:tr w:rsidR="00F9334C" w:rsidRPr="00592E3B" w14:paraId="586CADEA" w14:textId="77777777" w:rsidTr="002A6686">
        <w:trPr>
          <w:cantSplit/>
          <w:jc w:val="center"/>
        </w:trPr>
        <w:tc>
          <w:tcPr>
            <w:tcW w:w="9606" w:type="dxa"/>
            <w:gridSpan w:val="4"/>
            <w:tcBorders>
              <w:top w:val="single" w:sz="4" w:space="0" w:color="auto"/>
              <w:left w:val="single" w:sz="4" w:space="0" w:color="auto"/>
              <w:bottom w:val="single" w:sz="4" w:space="0" w:color="auto"/>
              <w:right w:val="single" w:sz="4" w:space="0" w:color="auto"/>
            </w:tcBorders>
            <w:hideMark/>
          </w:tcPr>
          <w:p w14:paraId="355A7E7D" w14:textId="77777777" w:rsidR="00F9334C" w:rsidRPr="00592E3B" w:rsidRDefault="00F9334C" w:rsidP="002A6686">
            <w:pPr>
              <w:pStyle w:val="TAN"/>
            </w:pPr>
            <w:r w:rsidRPr="00592E3B">
              <w:t>NOTE 1:</w:t>
            </w:r>
            <w:r w:rsidRPr="00592E3B">
              <w:tab/>
              <w:t>UEs which are capable of Announcing for group member discovery may start announcement automatically.</w:t>
            </w:r>
          </w:p>
          <w:p w14:paraId="6BB34751" w14:textId="77777777" w:rsidR="00F9334C" w:rsidRPr="00592E3B" w:rsidRDefault="00F9334C" w:rsidP="002A6686">
            <w:pPr>
              <w:pStyle w:val="TAN"/>
            </w:pPr>
            <w:r w:rsidRPr="00592E3B">
              <w:t>NOTE 2:</w:t>
            </w:r>
            <w:r w:rsidRPr="00592E3B">
              <w:tab/>
              <w:t>The SS-UE1 may need to send more than one MCX protocol data unit in sequence with no response expected between them from the UE.</w:t>
            </w:r>
          </w:p>
          <w:p w14:paraId="57C3DA52" w14:textId="77777777" w:rsidR="00F9334C" w:rsidRPr="00592E3B" w:rsidRDefault="00F9334C" w:rsidP="002A6686">
            <w:pPr>
              <w:pStyle w:val="TAN"/>
            </w:pPr>
            <w:r w:rsidRPr="00592E3B">
              <w:t>NOTE 3:</w:t>
            </w:r>
            <w:r w:rsidRPr="00592E3B">
              <w:tab/>
              <w:t>What MCX protocol data units are included in the sidelink communication is defined in the test case using the present procedure.</w:t>
            </w:r>
          </w:p>
          <w:p w14:paraId="0F9B6B36" w14:textId="77777777" w:rsidR="00F9334C" w:rsidRPr="00592E3B" w:rsidRDefault="00F9334C" w:rsidP="002A6686">
            <w:pPr>
              <w:pStyle w:val="TAN"/>
            </w:pPr>
            <w:r w:rsidRPr="00592E3B">
              <w:t>NOTE 4:</w:t>
            </w:r>
            <w:r w:rsidRPr="00592E3B">
              <w:tab/>
              <w:t>The UE may need to send more than one MCX protocol data unit in sequence with no response expected between them from the SS-UE1.</w:t>
            </w:r>
          </w:p>
        </w:tc>
      </w:tr>
    </w:tbl>
    <w:p w14:paraId="5C58C5CB" w14:textId="77777777" w:rsidR="00F9334C" w:rsidRPr="00592E3B" w:rsidRDefault="00F9334C" w:rsidP="00F9334C"/>
    <w:p w14:paraId="54A8EA24" w14:textId="77777777" w:rsidR="00F9334C" w:rsidRPr="00592E3B" w:rsidRDefault="00F9334C" w:rsidP="00F9334C">
      <w:pPr>
        <w:pStyle w:val="H6"/>
      </w:pPr>
      <w:r w:rsidRPr="00592E3B">
        <w:lastRenderedPageBreak/>
        <w:t>5.4.10</w:t>
      </w:r>
      <w:r w:rsidRPr="00592E3B">
        <w:rPr>
          <w:snapToGrid w:val="0"/>
        </w:rPr>
        <w:t>.4</w:t>
      </w:r>
      <w:r w:rsidRPr="00592E3B">
        <w:rPr>
          <w:snapToGrid w:val="0"/>
        </w:rPr>
        <w:tab/>
        <w:t>Specific message contents</w:t>
      </w:r>
    </w:p>
    <w:p w14:paraId="6F2B4868" w14:textId="77777777" w:rsidR="00F9334C" w:rsidRPr="00592E3B" w:rsidRDefault="00F9334C" w:rsidP="00F9334C">
      <w:pPr>
        <w:pStyle w:val="TH"/>
      </w:pPr>
      <w:r w:rsidRPr="00592E3B">
        <w:t>Table 5.4.10</w:t>
      </w:r>
      <w:r w:rsidRPr="00592E3B">
        <w:rPr>
          <w:snapToGrid w:val="0"/>
        </w:rPr>
        <w:t>.4</w:t>
      </w:r>
      <w:r w:rsidRPr="00592E3B">
        <w:t>-1: PC5_DISCOVERY (step 3a2 Table 5.4.10</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278E619B"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6A85BC1C" w14:textId="77777777" w:rsidR="00F9334C" w:rsidRPr="00592E3B" w:rsidRDefault="00F9334C" w:rsidP="002A6686">
            <w:pPr>
              <w:pStyle w:val="TAL"/>
            </w:pPr>
            <w:r w:rsidRPr="00592E3B">
              <w:t>Derivation path: 36.508 [6], Table 4.7F.1-5A</w:t>
            </w:r>
          </w:p>
        </w:tc>
      </w:tr>
    </w:tbl>
    <w:p w14:paraId="1C432C36" w14:textId="77777777" w:rsidR="00F9334C" w:rsidRPr="00592E3B" w:rsidRDefault="00F9334C" w:rsidP="00F9334C">
      <w:pPr>
        <w:rPr>
          <w:rFonts w:eastAsia="SimSun"/>
        </w:rPr>
      </w:pPr>
    </w:p>
    <w:p w14:paraId="5803D03C" w14:textId="77777777" w:rsidR="00F9334C" w:rsidRPr="00592E3B" w:rsidRDefault="00F9334C" w:rsidP="00F9334C">
      <w:pPr>
        <w:pStyle w:val="TH"/>
      </w:pPr>
      <w:r w:rsidRPr="00592E3B">
        <w:t>Table 5.4.10</w:t>
      </w:r>
      <w:r w:rsidRPr="00592E3B">
        <w:rPr>
          <w:snapToGrid w:val="0"/>
        </w:rPr>
        <w:t>.4</w:t>
      </w:r>
      <w:r w:rsidRPr="00592E3B">
        <w:t>-2: PC5_DISCOVERY (step 3b2 Table 5.4.10</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4B3F0D6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2558659D" w14:textId="77777777" w:rsidR="00F9334C" w:rsidRPr="00592E3B" w:rsidRDefault="00F9334C" w:rsidP="002A6686">
            <w:pPr>
              <w:pStyle w:val="TAL"/>
            </w:pPr>
            <w:r w:rsidRPr="00592E3B">
              <w:t>Derivation path: 36.508 [6], Table 4.7F.1-5B</w:t>
            </w:r>
          </w:p>
        </w:tc>
      </w:tr>
    </w:tbl>
    <w:p w14:paraId="4CF117CE" w14:textId="77777777" w:rsidR="00F9334C" w:rsidRPr="00592E3B" w:rsidRDefault="00F9334C" w:rsidP="00F9334C">
      <w:pPr>
        <w:rPr>
          <w:rFonts w:eastAsia="SimSun"/>
        </w:rPr>
      </w:pPr>
    </w:p>
    <w:p w14:paraId="582B244F" w14:textId="77777777" w:rsidR="00F9334C" w:rsidRPr="00592E3B" w:rsidRDefault="00F9334C" w:rsidP="00F9334C">
      <w:pPr>
        <w:pStyle w:val="TH"/>
      </w:pPr>
      <w:r w:rsidRPr="00592E3B">
        <w:t>Table 5.4.10</w:t>
      </w:r>
      <w:r w:rsidRPr="00592E3B">
        <w:rPr>
          <w:snapToGrid w:val="0"/>
        </w:rPr>
        <w:t>.4</w:t>
      </w:r>
      <w:r w:rsidRPr="00592E3B">
        <w:t>-3: PC5_DISCOVERY (step 3b3a1 Table 5.4.10</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0D508C70"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0A1CC8D0" w14:textId="77777777" w:rsidR="00F9334C" w:rsidRPr="00592E3B" w:rsidRDefault="00F9334C" w:rsidP="002A6686">
            <w:pPr>
              <w:pStyle w:val="TAL"/>
            </w:pPr>
            <w:r w:rsidRPr="00592E3B">
              <w:t>Derivation path: 36.508 [6], Table 4.7F.1-5C</w:t>
            </w:r>
          </w:p>
        </w:tc>
      </w:tr>
    </w:tbl>
    <w:p w14:paraId="662852FE" w14:textId="77777777" w:rsidR="00F9334C" w:rsidRPr="00592E3B" w:rsidRDefault="00F9334C" w:rsidP="00F9334C"/>
    <w:p w14:paraId="3404BDDB" w14:textId="77777777" w:rsidR="00F9334C" w:rsidRPr="00592E3B" w:rsidRDefault="00F9334C" w:rsidP="00F9334C">
      <w:pPr>
        <w:pStyle w:val="Heading3"/>
      </w:pPr>
      <w:bookmarkStart w:id="3371" w:name="_Toc20908894"/>
      <w:bookmarkStart w:id="3372" w:name="_Toc27677992"/>
      <w:bookmarkStart w:id="3373" w:name="_Toc36037014"/>
      <w:bookmarkStart w:id="3374" w:name="_Toc44398082"/>
      <w:bookmarkStart w:id="3375" w:name="_Toc52382273"/>
      <w:bookmarkStart w:id="3376" w:name="_Toc60687181"/>
      <w:bookmarkStart w:id="3377" w:name="_Toc68726340"/>
      <w:bookmarkStart w:id="3378" w:name="_Toc92287956"/>
      <w:bookmarkStart w:id="3379" w:name="_Toc92306357"/>
      <w:bookmarkStart w:id="3380" w:name="_Toc100443187"/>
      <w:bookmarkStart w:id="3381" w:name="_Toc146124187"/>
      <w:r w:rsidRPr="00592E3B">
        <w:t>5.4.11</w:t>
      </w:r>
      <w:r w:rsidRPr="00592E3B">
        <w:tab/>
        <w:t>MCX CO communication over ProSe direct one-to-many communication out of E-UTRA coverage / Monitoring/Discoverer procedure for group member discovery / One-to-many communication</w:t>
      </w:r>
      <w:bookmarkEnd w:id="3371"/>
      <w:bookmarkEnd w:id="3372"/>
      <w:bookmarkEnd w:id="3373"/>
      <w:bookmarkEnd w:id="3374"/>
      <w:bookmarkEnd w:id="3375"/>
      <w:bookmarkEnd w:id="3376"/>
      <w:bookmarkEnd w:id="3377"/>
      <w:bookmarkEnd w:id="3378"/>
      <w:bookmarkEnd w:id="3379"/>
      <w:bookmarkEnd w:id="3380"/>
      <w:bookmarkEnd w:id="3381"/>
    </w:p>
    <w:p w14:paraId="34F43D65" w14:textId="77777777" w:rsidR="00F9334C" w:rsidRPr="00592E3B" w:rsidRDefault="00F9334C" w:rsidP="00F9334C">
      <w:pPr>
        <w:pStyle w:val="H6"/>
      </w:pPr>
      <w:r w:rsidRPr="00592E3B">
        <w:t>5.4.11.1</w:t>
      </w:r>
      <w:r w:rsidRPr="00592E3B">
        <w:tab/>
        <w:t>Initial conditions</w:t>
      </w:r>
    </w:p>
    <w:p w14:paraId="18E4266F" w14:textId="77777777" w:rsidR="00F9334C" w:rsidRPr="00592E3B" w:rsidRDefault="00F9334C" w:rsidP="00F9334C">
      <w:r w:rsidRPr="00592E3B">
        <w:t>System Simulator:</w:t>
      </w:r>
    </w:p>
    <w:p w14:paraId="03A32288" w14:textId="77777777" w:rsidR="00F9334C" w:rsidRPr="00592E3B" w:rsidRDefault="00F9334C" w:rsidP="00F9334C">
      <w:pPr>
        <w:pStyle w:val="B1"/>
      </w:pPr>
      <w:r w:rsidRPr="00592E3B">
        <w:t>-</w:t>
      </w:r>
      <w:r w:rsidRPr="00592E3B">
        <w:tab/>
        <w:t>SS-UE1 (MCX client).</w:t>
      </w:r>
    </w:p>
    <w:p w14:paraId="24706358"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069FF9B2" w14:textId="77777777" w:rsidR="00F9334C" w:rsidRPr="00592E3B" w:rsidRDefault="00F9334C" w:rsidP="00F9334C">
      <w:pPr>
        <w:pStyle w:val="B1"/>
      </w:pPr>
      <w:r w:rsidRPr="00592E3B">
        <w:t>-</w:t>
      </w:r>
      <w:r w:rsidRPr="00592E3B">
        <w:tab/>
        <w:t>GNSS simulator configured to simulate a location in the centre of Geographical area #1 and providing timing reference as defined in TS 36.508 [6] Table 4.11.2-2 scenario #1, for the assistance of E-UTRAN off-network testing.</w:t>
      </w:r>
    </w:p>
    <w:p w14:paraId="423AC328" w14:textId="77777777" w:rsidR="00F9334C" w:rsidRPr="00592E3B" w:rsidRDefault="00F9334C" w:rsidP="00F9334C">
      <w:pPr>
        <w:pStyle w:val="NO"/>
      </w:pPr>
      <w:r w:rsidRPr="00592E3B">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635DB6C9" w14:textId="77777777" w:rsidR="00F9334C" w:rsidRPr="00592E3B" w:rsidRDefault="00F9334C" w:rsidP="009C64B6">
      <w:r w:rsidRPr="00592E3B">
        <w:t>IUT:</w:t>
      </w:r>
    </w:p>
    <w:p w14:paraId="1D3A3462" w14:textId="77777777" w:rsidR="00F9334C" w:rsidRPr="00592E3B" w:rsidRDefault="00F9334C" w:rsidP="00F9334C">
      <w:pPr>
        <w:pStyle w:val="B1"/>
      </w:pPr>
      <w:r w:rsidRPr="00592E3B">
        <w:t>-</w:t>
      </w:r>
      <w:r w:rsidRPr="00592E3B">
        <w:tab/>
        <w:t>UE (MCX client)</w:t>
      </w:r>
    </w:p>
    <w:p w14:paraId="5CF854A3" w14:textId="77777777" w:rsidR="00F9334C" w:rsidRPr="00592E3B" w:rsidRDefault="00F9334C" w:rsidP="00F9334C">
      <w:pPr>
        <w:pStyle w:val="B2"/>
      </w:pPr>
      <w:r w:rsidRPr="00592E3B">
        <w:t>-</w:t>
      </w:r>
      <w:r w:rsidRPr="00592E3B">
        <w:tab/>
        <w:t>The test USIM set as defined in clause 5.5.10 is inserted.</w:t>
      </w:r>
    </w:p>
    <w:p w14:paraId="3DD3E488"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04F2FDCA" w14:textId="77777777" w:rsidR="00F9334C" w:rsidRPr="00592E3B" w:rsidRDefault="00F9334C" w:rsidP="00F9334C">
      <w:r w:rsidRPr="00592E3B">
        <w:t>UE state:</w:t>
      </w:r>
    </w:p>
    <w:p w14:paraId="78FEF3B0" w14:textId="77777777" w:rsidR="00F9334C" w:rsidRPr="00592E3B" w:rsidRDefault="00F9334C" w:rsidP="00F9334C">
      <w:pPr>
        <w:pStyle w:val="B2"/>
      </w:pPr>
      <w:r w:rsidRPr="00592E3B">
        <w:t>-</w:t>
      </w:r>
      <w:r w:rsidRPr="00592E3B">
        <w:tab/>
        <w:t>The UE is in state Switched OFF (state 1) according to TS 36.508 [6].</w:t>
      </w:r>
    </w:p>
    <w:p w14:paraId="67D7A7D0" w14:textId="77777777" w:rsidR="00F9334C" w:rsidRPr="00592E3B" w:rsidRDefault="00F9334C" w:rsidP="00F9334C">
      <w:pPr>
        <w:pStyle w:val="H6"/>
      </w:pPr>
      <w:r w:rsidRPr="00592E3B">
        <w:t>5.4.11.2</w:t>
      </w:r>
      <w:r w:rsidRPr="00592E3B">
        <w:tab/>
        <w:t>Definition of system information messages</w:t>
      </w:r>
    </w:p>
    <w:p w14:paraId="574DC096" w14:textId="77777777" w:rsidR="00F9334C" w:rsidRPr="00592E3B" w:rsidRDefault="00F9334C" w:rsidP="00F9334C">
      <w:r w:rsidRPr="00592E3B">
        <w:t>N/a (out of E-UTRA coverage)</w:t>
      </w:r>
    </w:p>
    <w:p w14:paraId="5CE21527" w14:textId="77777777" w:rsidR="00F9334C" w:rsidRPr="00592E3B" w:rsidRDefault="00F9334C" w:rsidP="00F9334C">
      <w:pPr>
        <w:pStyle w:val="H6"/>
      </w:pPr>
      <w:r w:rsidRPr="00592E3B">
        <w:lastRenderedPageBreak/>
        <w:t>5.4.11.3</w:t>
      </w:r>
      <w:r w:rsidRPr="00592E3B">
        <w:tab/>
        <w:t>Procedure</w:t>
      </w:r>
    </w:p>
    <w:p w14:paraId="68527120" w14:textId="77777777" w:rsidR="00F9334C" w:rsidRPr="00592E3B" w:rsidRDefault="00F9334C" w:rsidP="00F9334C">
      <w:pPr>
        <w:pStyle w:val="TH"/>
      </w:pPr>
      <w:r w:rsidRPr="00592E3B">
        <w:t>Table 5.4.11.3-1: ProSe Direct Discovery for public safety use / Monitoring/Discoverer procedure for group member discovery for MCX off-network CO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64C213AA"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3DCAD169" w14:textId="77777777" w:rsidR="00F9334C" w:rsidRPr="00592E3B" w:rsidRDefault="00F9334C" w:rsidP="009C64B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28D07B7E" w14:textId="77777777" w:rsidR="00F9334C" w:rsidRPr="00592E3B" w:rsidRDefault="00F9334C" w:rsidP="009C64B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611E5C26" w14:textId="77777777" w:rsidR="00F9334C" w:rsidRPr="00592E3B" w:rsidRDefault="00F9334C" w:rsidP="009C64B6">
            <w:pPr>
              <w:pStyle w:val="TAH"/>
            </w:pPr>
            <w:r w:rsidRPr="00592E3B">
              <w:t>Message Sequence</w:t>
            </w:r>
          </w:p>
        </w:tc>
      </w:tr>
      <w:tr w:rsidR="00F9334C" w:rsidRPr="00592E3B" w14:paraId="135723C6"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04795640" w14:textId="77777777" w:rsidR="00F9334C" w:rsidRPr="00592E3B" w:rsidRDefault="00F9334C" w:rsidP="009C64B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3DEE8188" w14:textId="77777777" w:rsidR="00F9334C" w:rsidRPr="00592E3B" w:rsidRDefault="00F9334C" w:rsidP="009C64B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1EC25A9" w14:textId="77777777" w:rsidR="00F9334C" w:rsidRPr="00592E3B" w:rsidRDefault="00F9334C" w:rsidP="009C64B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5B6D8368" w14:textId="77777777" w:rsidR="00F9334C" w:rsidRPr="00592E3B" w:rsidRDefault="00F9334C" w:rsidP="009C64B6">
            <w:pPr>
              <w:pStyle w:val="TAH"/>
            </w:pPr>
            <w:r w:rsidRPr="00592E3B">
              <w:t>Message</w:t>
            </w:r>
          </w:p>
        </w:tc>
      </w:tr>
      <w:tr w:rsidR="00F9334C" w:rsidRPr="00592E3B" w14:paraId="0321CB1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041822" w14:textId="77777777" w:rsidR="00F9334C" w:rsidRPr="00592E3B" w:rsidRDefault="00F9334C" w:rsidP="002A6686">
            <w:pPr>
              <w:pStyle w:val="TAC"/>
              <w:keepNext w:val="0"/>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651E827A" w14:textId="77777777" w:rsidR="00F9334C" w:rsidRPr="00592E3B" w:rsidRDefault="00F9334C" w:rsidP="002A6686">
            <w:pPr>
              <w:pStyle w:val="TAL"/>
              <w:keepNext w:val="0"/>
            </w:pPr>
            <w:r w:rsidRPr="00592E3B">
              <w:t>Power up the UE.</w:t>
            </w:r>
          </w:p>
        </w:tc>
        <w:tc>
          <w:tcPr>
            <w:tcW w:w="835" w:type="dxa"/>
            <w:tcBorders>
              <w:top w:val="single" w:sz="4" w:space="0" w:color="auto"/>
              <w:left w:val="single" w:sz="4" w:space="0" w:color="auto"/>
              <w:bottom w:val="single" w:sz="4" w:space="0" w:color="auto"/>
              <w:right w:val="single" w:sz="4" w:space="0" w:color="auto"/>
            </w:tcBorders>
            <w:hideMark/>
          </w:tcPr>
          <w:p w14:paraId="5E807004"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056204D" w14:textId="77777777" w:rsidR="00F9334C" w:rsidRPr="00592E3B" w:rsidRDefault="00F9334C" w:rsidP="002A6686">
            <w:pPr>
              <w:pStyle w:val="TAL"/>
              <w:keepNext w:val="0"/>
            </w:pPr>
            <w:r w:rsidRPr="00592E3B">
              <w:t>-</w:t>
            </w:r>
          </w:p>
        </w:tc>
      </w:tr>
      <w:tr w:rsidR="00F9334C" w:rsidRPr="00592E3B" w14:paraId="50A99D2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2791623" w14:textId="77777777" w:rsidR="00F9334C" w:rsidRPr="00592E3B" w:rsidRDefault="00F9334C" w:rsidP="002A6686">
            <w:pPr>
              <w:pStyle w:val="TAC"/>
              <w:keepNext w:val="0"/>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3A530A54" w14:textId="77777777" w:rsidR="00F9334C" w:rsidRPr="00592E3B" w:rsidRDefault="00F9334C" w:rsidP="002A6686">
            <w:pPr>
              <w:pStyle w:val="TAL"/>
              <w:keepNext w:val="0"/>
            </w:pPr>
            <w:r w:rsidRPr="00592E3B">
              <w:t>Wait for 60 sec to allow the UE to determine that it is in the Geographical area #1 set in the USIM for operation when UE is "not served by E-UTRAN and acquire reference timing.</w:t>
            </w:r>
          </w:p>
        </w:tc>
        <w:tc>
          <w:tcPr>
            <w:tcW w:w="835" w:type="dxa"/>
            <w:tcBorders>
              <w:top w:val="single" w:sz="4" w:space="0" w:color="auto"/>
              <w:left w:val="single" w:sz="4" w:space="0" w:color="auto"/>
              <w:bottom w:val="single" w:sz="4" w:space="0" w:color="auto"/>
              <w:right w:val="single" w:sz="4" w:space="0" w:color="auto"/>
            </w:tcBorders>
            <w:hideMark/>
          </w:tcPr>
          <w:p w14:paraId="1EC01953"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A9852B4" w14:textId="77777777" w:rsidR="00F9334C" w:rsidRPr="00592E3B" w:rsidRDefault="00F9334C" w:rsidP="002A6686">
            <w:pPr>
              <w:pStyle w:val="TAL"/>
              <w:keepNext w:val="0"/>
            </w:pPr>
            <w:r w:rsidRPr="00592E3B">
              <w:t>-</w:t>
            </w:r>
          </w:p>
        </w:tc>
      </w:tr>
      <w:tr w:rsidR="00F9334C" w:rsidRPr="00592E3B" w14:paraId="2A90759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5FED23D"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BD4254E" w14:textId="77777777" w:rsidR="00F9334C" w:rsidRPr="00592E3B" w:rsidRDefault="00F9334C" w:rsidP="002A6686">
            <w:pPr>
              <w:pStyle w:val="TAL"/>
              <w:keepNext w:val="0"/>
            </w:pPr>
            <w:r w:rsidRPr="00592E3B">
              <w:t>EXCEPTION: Steps 3a1-3b3 describe events which depend on the UE capabilities; the "lower case letter" identifies a step sequence that takes place if the UE is capable or not of Monitoring for group member discovery.</w:t>
            </w:r>
          </w:p>
        </w:tc>
        <w:tc>
          <w:tcPr>
            <w:tcW w:w="835" w:type="dxa"/>
            <w:tcBorders>
              <w:top w:val="single" w:sz="4" w:space="0" w:color="auto"/>
              <w:left w:val="single" w:sz="4" w:space="0" w:color="auto"/>
              <w:bottom w:val="single" w:sz="4" w:space="0" w:color="auto"/>
              <w:right w:val="single" w:sz="4" w:space="0" w:color="auto"/>
            </w:tcBorders>
            <w:hideMark/>
          </w:tcPr>
          <w:p w14:paraId="44A8158D"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F4F9191" w14:textId="77777777" w:rsidR="00F9334C" w:rsidRPr="00592E3B" w:rsidRDefault="00F9334C" w:rsidP="002A6686">
            <w:pPr>
              <w:pStyle w:val="TAL"/>
              <w:keepNext w:val="0"/>
            </w:pPr>
            <w:r w:rsidRPr="00592E3B">
              <w:t>-</w:t>
            </w:r>
          </w:p>
        </w:tc>
      </w:tr>
      <w:tr w:rsidR="00F9334C" w:rsidRPr="00592E3B" w14:paraId="5F11573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FBFCE6" w14:textId="77777777" w:rsidR="00F9334C" w:rsidRPr="00592E3B" w:rsidRDefault="00F9334C" w:rsidP="002A6686">
            <w:pPr>
              <w:pStyle w:val="TAC"/>
              <w:keepNext w:val="0"/>
            </w:pPr>
            <w:r w:rsidRPr="00592E3B">
              <w:t>3a1</w:t>
            </w:r>
          </w:p>
        </w:tc>
        <w:tc>
          <w:tcPr>
            <w:tcW w:w="4675" w:type="dxa"/>
            <w:tcBorders>
              <w:top w:val="single" w:sz="4" w:space="0" w:color="auto"/>
              <w:left w:val="single" w:sz="4" w:space="0" w:color="auto"/>
              <w:bottom w:val="single" w:sz="4" w:space="0" w:color="auto"/>
              <w:right w:val="single" w:sz="4" w:space="0" w:color="auto"/>
            </w:tcBorders>
            <w:hideMark/>
          </w:tcPr>
          <w:p w14:paraId="1821AB45" w14:textId="77777777" w:rsidR="00F9334C" w:rsidRPr="00592E3B" w:rsidRDefault="00F9334C" w:rsidP="002A6686">
            <w:pPr>
              <w:pStyle w:val="TAL"/>
              <w:keepNext w:val="0"/>
            </w:pPr>
            <w:r w:rsidRPr="00592E3B">
              <w:t xml:space="preserve">IF pc_ProSeMonForGtoupMemberDiscovery (TS 36.523-2 [75]) THEN the SS-UE1 starts continuously transmitting </w:t>
            </w:r>
            <w:r w:rsidRPr="00592E3B">
              <w:rPr>
                <w:snapToGrid w:val="0"/>
                <w:lang w:eastAsia="ko-KR"/>
              </w:rPr>
              <w:t>in the relevant transmission periods</w:t>
            </w:r>
            <w:r w:rsidRPr="00592E3B">
              <w:t xml:space="preserve"> a</w:t>
            </w:r>
            <w:r w:rsidRPr="00592E3B">
              <w:rPr>
                <w:lang w:eastAsia="ko-KR"/>
              </w:rPr>
              <w:t xml:space="preserve"> PC5_DISCOVERY message for Group Member Discovery Announcement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5EB433E2"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2375053" w14:textId="77777777" w:rsidR="00F9334C" w:rsidRPr="00592E3B" w:rsidRDefault="00F9334C" w:rsidP="002A6686">
            <w:pPr>
              <w:pStyle w:val="TAL"/>
              <w:keepNext w:val="0"/>
            </w:pPr>
            <w:r w:rsidRPr="00592E3B">
              <w:t>PC5_DISCOVERY</w:t>
            </w:r>
          </w:p>
        </w:tc>
      </w:tr>
      <w:tr w:rsidR="00F9334C" w:rsidRPr="00592E3B" w14:paraId="5ADFD63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74BDBBB" w14:textId="77777777" w:rsidR="00F9334C" w:rsidRPr="00592E3B" w:rsidRDefault="00F9334C" w:rsidP="002A6686">
            <w:pPr>
              <w:pStyle w:val="TAC"/>
              <w:keepNext w:val="0"/>
            </w:pPr>
            <w:r w:rsidRPr="00592E3B">
              <w:t>3b1</w:t>
            </w:r>
          </w:p>
        </w:tc>
        <w:tc>
          <w:tcPr>
            <w:tcW w:w="4675" w:type="dxa"/>
            <w:tcBorders>
              <w:top w:val="single" w:sz="4" w:space="0" w:color="auto"/>
              <w:left w:val="single" w:sz="4" w:space="0" w:color="auto"/>
              <w:bottom w:val="single" w:sz="4" w:space="0" w:color="auto"/>
              <w:right w:val="single" w:sz="4" w:space="0" w:color="auto"/>
            </w:tcBorders>
            <w:hideMark/>
          </w:tcPr>
          <w:p w14:paraId="74396D59" w14:textId="77777777" w:rsidR="00F9334C" w:rsidRPr="00592E3B" w:rsidRDefault="00F9334C" w:rsidP="002A6686">
            <w:pPr>
              <w:pStyle w:val="TAL"/>
              <w:keepNext w:val="0"/>
            </w:pPr>
            <w:r w:rsidRPr="00592E3B">
              <w:t>ELSE Force the UE upper layer application corresponding to ProSe Application ID px_ProSeAnnApplicationIdentity2 (TS 36.523-3 [74]) to solicit proximity of other UEs in a discovery group.</w:t>
            </w:r>
          </w:p>
          <w:p w14:paraId="5A24D60F" w14:textId="77777777" w:rsidR="00F9334C" w:rsidRPr="00592E3B" w:rsidRDefault="00F9334C" w:rsidP="002A6686">
            <w:pPr>
              <w:pStyle w:val="TAL"/>
              <w:keepNext w:val="0"/>
            </w:pPr>
            <w:r w:rsidRPr="00592E3B">
              <w:t>NOTE 1.</w:t>
            </w:r>
          </w:p>
        </w:tc>
        <w:tc>
          <w:tcPr>
            <w:tcW w:w="835" w:type="dxa"/>
            <w:tcBorders>
              <w:top w:val="single" w:sz="4" w:space="0" w:color="auto"/>
              <w:left w:val="single" w:sz="4" w:space="0" w:color="auto"/>
              <w:bottom w:val="single" w:sz="4" w:space="0" w:color="auto"/>
              <w:right w:val="single" w:sz="4" w:space="0" w:color="auto"/>
            </w:tcBorders>
            <w:hideMark/>
          </w:tcPr>
          <w:p w14:paraId="5234D87C"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062017C" w14:textId="77777777" w:rsidR="00F9334C" w:rsidRPr="00592E3B" w:rsidRDefault="00F9334C" w:rsidP="002A6686">
            <w:pPr>
              <w:pStyle w:val="TAL"/>
              <w:keepNext w:val="0"/>
            </w:pPr>
            <w:r w:rsidRPr="00592E3B">
              <w:t>-</w:t>
            </w:r>
          </w:p>
        </w:tc>
      </w:tr>
      <w:tr w:rsidR="00F9334C" w:rsidRPr="00592E3B" w14:paraId="16B07B5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2A434A" w14:textId="77777777" w:rsidR="00F9334C" w:rsidRPr="00592E3B" w:rsidRDefault="00F9334C" w:rsidP="002A6686">
            <w:pPr>
              <w:pStyle w:val="TAC"/>
              <w:keepNext w:val="0"/>
            </w:pPr>
            <w:r w:rsidRPr="00592E3B">
              <w:t>3b2</w:t>
            </w:r>
          </w:p>
        </w:tc>
        <w:tc>
          <w:tcPr>
            <w:tcW w:w="4675" w:type="dxa"/>
            <w:tcBorders>
              <w:top w:val="single" w:sz="4" w:space="0" w:color="auto"/>
              <w:left w:val="single" w:sz="4" w:space="0" w:color="auto"/>
              <w:bottom w:val="single" w:sz="4" w:space="0" w:color="auto"/>
              <w:right w:val="single" w:sz="4" w:space="0" w:color="auto"/>
            </w:tcBorders>
            <w:hideMark/>
          </w:tcPr>
          <w:p w14:paraId="68644E03" w14:textId="77777777" w:rsidR="00F9334C" w:rsidRPr="00592E3B" w:rsidRDefault="00F9334C" w:rsidP="002A6686">
            <w:pPr>
              <w:pStyle w:val="TAL"/>
              <w:keepNext w:val="0"/>
            </w:pPr>
            <w:r w:rsidRPr="00592E3B">
              <w:t>The UE transmits</w:t>
            </w:r>
            <w:r w:rsidRPr="00592E3B">
              <w:rPr>
                <w:snapToGrid w:val="0"/>
                <w:lang w:eastAsia="ko-KR"/>
              </w:rPr>
              <w:t xml:space="preserve"> in the next transmission period</w:t>
            </w:r>
            <w:r w:rsidRPr="00592E3B">
              <w:t xml:space="preserve"> a</w:t>
            </w:r>
            <w:r w:rsidRPr="00592E3B">
              <w:rPr>
                <w:lang w:eastAsia="ko-KR"/>
              </w:rPr>
              <w:t xml:space="preserve"> PC5_DISCOVERY message for Group Member Discovery Solicitation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6B11CB03"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4A630F2" w14:textId="77777777" w:rsidR="00F9334C" w:rsidRPr="00592E3B" w:rsidRDefault="00F9334C" w:rsidP="002A6686">
            <w:pPr>
              <w:pStyle w:val="TAL"/>
              <w:keepNext w:val="0"/>
            </w:pPr>
            <w:r w:rsidRPr="00592E3B">
              <w:t>PC5_DISCOVERY</w:t>
            </w:r>
          </w:p>
        </w:tc>
      </w:tr>
      <w:tr w:rsidR="00F9334C" w:rsidRPr="00592E3B" w14:paraId="4ED2A1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B77D69A" w14:textId="77777777" w:rsidR="00F9334C" w:rsidRPr="00592E3B" w:rsidRDefault="00F9334C" w:rsidP="002A6686">
            <w:pPr>
              <w:pStyle w:val="TAC"/>
              <w:keepNext w:val="0"/>
            </w:pPr>
            <w:r w:rsidRPr="00592E3B">
              <w:t>3b3</w:t>
            </w:r>
          </w:p>
        </w:tc>
        <w:tc>
          <w:tcPr>
            <w:tcW w:w="4675" w:type="dxa"/>
            <w:tcBorders>
              <w:top w:val="single" w:sz="4" w:space="0" w:color="auto"/>
              <w:left w:val="single" w:sz="4" w:space="0" w:color="auto"/>
              <w:bottom w:val="single" w:sz="4" w:space="0" w:color="auto"/>
              <w:right w:val="single" w:sz="4" w:space="0" w:color="auto"/>
            </w:tcBorders>
            <w:hideMark/>
          </w:tcPr>
          <w:p w14:paraId="0F70954F" w14:textId="77777777" w:rsidR="00F9334C" w:rsidRPr="00592E3B" w:rsidRDefault="00F9334C" w:rsidP="002A6686">
            <w:pPr>
              <w:pStyle w:val="TAL"/>
              <w:keepNext w:val="0"/>
            </w:pPr>
            <w:r w:rsidRPr="00592E3B">
              <w:t xml:space="preserve">SS-UE1 transmits a PC5_DISCOVERY message for Group Member Discovery Response </w:t>
            </w:r>
            <w:r w:rsidRPr="00592E3B">
              <w:rPr>
                <w:lang w:eastAsia="ko-KR"/>
              </w:rPr>
              <w:t>applying DUIK, DUSK, and DUCK with the associated Encrypted Bitmask, along with the UTC-based counter to the PC5_DISCOVERY message and including the target Discovery Group ID of the discovery group to be discovered in step 2b2</w:t>
            </w:r>
            <w:r w:rsidRPr="00592E3B">
              <w:t>.</w:t>
            </w:r>
          </w:p>
        </w:tc>
        <w:tc>
          <w:tcPr>
            <w:tcW w:w="835" w:type="dxa"/>
            <w:tcBorders>
              <w:top w:val="single" w:sz="4" w:space="0" w:color="auto"/>
              <w:left w:val="single" w:sz="4" w:space="0" w:color="auto"/>
              <w:bottom w:val="single" w:sz="4" w:space="0" w:color="auto"/>
              <w:right w:val="single" w:sz="4" w:space="0" w:color="auto"/>
            </w:tcBorders>
            <w:hideMark/>
          </w:tcPr>
          <w:p w14:paraId="6D1CB67D"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191BB7F" w14:textId="77777777" w:rsidR="00F9334C" w:rsidRPr="00592E3B" w:rsidRDefault="00F9334C" w:rsidP="002A6686">
            <w:pPr>
              <w:pStyle w:val="TAL"/>
              <w:keepNext w:val="0"/>
            </w:pPr>
            <w:r w:rsidRPr="00592E3B">
              <w:t>PC5_DISCOVERY</w:t>
            </w:r>
          </w:p>
        </w:tc>
      </w:tr>
      <w:tr w:rsidR="00F9334C" w:rsidRPr="00592E3B" w14:paraId="7A9618B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94E9F9"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48E0A782" w14:textId="77777777" w:rsidR="00F9334C" w:rsidRPr="00592E3B" w:rsidRDefault="00F9334C" w:rsidP="002A6686">
            <w:pPr>
              <w:pStyle w:val="TAL"/>
              <w:keepNext w:val="0"/>
            </w:pPr>
            <w:r w:rsidRPr="00592E3B">
              <w:t>EXCEPTION: Steps 4 and 5 may be repeated multiple times depending on the MCX procedure taking place.</w:t>
            </w:r>
          </w:p>
        </w:tc>
        <w:tc>
          <w:tcPr>
            <w:tcW w:w="835" w:type="dxa"/>
            <w:tcBorders>
              <w:top w:val="single" w:sz="4" w:space="0" w:color="auto"/>
              <w:left w:val="single" w:sz="4" w:space="0" w:color="auto"/>
              <w:bottom w:val="single" w:sz="4" w:space="0" w:color="auto"/>
              <w:right w:val="single" w:sz="4" w:space="0" w:color="auto"/>
            </w:tcBorders>
            <w:hideMark/>
          </w:tcPr>
          <w:p w14:paraId="6D870CF4"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108D311" w14:textId="77777777" w:rsidR="00F9334C" w:rsidRPr="00592E3B" w:rsidRDefault="00F9334C" w:rsidP="002A6686">
            <w:pPr>
              <w:pStyle w:val="TAL"/>
              <w:keepNext w:val="0"/>
            </w:pPr>
            <w:r w:rsidRPr="00592E3B">
              <w:t>-</w:t>
            </w:r>
          </w:p>
        </w:tc>
      </w:tr>
      <w:tr w:rsidR="00F9334C" w:rsidRPr="00592E3B" w14:paraId="551A103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3E9006"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A281FE7" w14:textId="77777777" w:rsidR="00F9334C" w:rsidRPr="00592E3B" w:rsidRDefault="00F9334C" w:rsidP="002A6686">
            <w:pPr>
              <w:pStyle w:val="TAL"/>
              <w:keepNext w:val="0"/>
            </w:pPr>
            <w:r w:rsidRPr="00592E3B">
              <w:t>EXCEPTION: Step 4 is repeated until the MCX protocol data unit provided by the higher layers is transmitted in full.</w:t>
            </w:r>
          </w:p>
          <w:p w14:paraId="505CC625" w14:textId="77777777" w:rsidR="00F9334C" w:rsidRPr="00592E3B" w:rsidRDefault="00F9334C" w:rsidP="002A6686">
            <w:pPr>
              <w:pStyle w:val="TAL"/>
              <w:keepNext w:val="0"/>
            </w:pPr>
            <w:r w:rsidRPr="00592E3B">
              <w:t>NOTE 2.</w:t>
            </w:r>
          </w:p>
        </w:tc>
        <w:tc>
          <w:tcPr>
            <w:tcW w:w="835" w:type="dxa"/>
            <w:tcBorders>
              <w:top w:val="single" w:sz="4" w:space="0" w:color="auto"/>
              <w:left w:val="single" w:sz="4" w:space="0" w:color="auto"/>
              <w:bottom w:val="single" w:sz="4" w:space="0" w:color="auto"/>
              <w:right w:val="single" w:sz="4" w:space="0" w:color="auto"/>
            </w:tcBorders>
            <w:hideMark/>
          </w:tcPr>
          <w:p w14:paraId="122A627E"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F114892" w14:textId="77777777" w:rsidR="00F9334C" w:rsidRPr="00592E3B" w:rsidRDefault="00F9334C" w:rsidP="002A6686">
            <w:pPr>
              <w:pStyle w:val="TAL"/>
              <w:keepNext w:val="0"/>
            </w:pPr>
            <w:r w:rsidRPr="00592E3B">
              <w:t>-</w:t>
            </w:r>
          </w:p>
        </w:tc>
      </w:tr>
      <w:tr w:rsidR="00F9334C" w:rsidRPr="00592E3B" w14:paraId="0EA01DA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ECB52B" w14:textId="77777777" w:rsidR="00F9334C" w:rsidRPr="00592E3B" w:rsidRDefault="00F9334C" w:rsidP="002A6686">
            <w:pPr>
              <w:pStyle w:val="TAC"/>
              <w:keepNext w:val="0"/>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0AEF0C64" w14:textId="77777777" w:rsidR="00F9334C" w:rsidRPr="00592E3B" w:rsidRDefault="00F9334C" w:rsidP="002A6686">
            <w:pPr>
              <w:pStyle w:val="TAL"/>
              <w:keepNext w:val="0"/>
            </w:pPr>
            <w:r w:rsidRPr="00592E3B">
              <w:t>The UE sends sidelink communication over the PC5 interface in the next transmission period using the timing reference provided by the GNSS simulator (same to be used by the SS-UE1).</w:t>
            </w:r>
          </w:p>
          <w:p w14:paraId="0FBAFCAC" w14:textId="77777777" w:rsidR="00F9334C" w:rsidRPr="00592E3B" w:rsidRDefault="00F9334C" w:rsidP="002A6686">
            <w:pPr>
              <w:pStyle w:val="TAL"/>
              <w:keepNext w:val="0"/>
            </w:pPr>
            <w:r w:rsidRPr="00592E3B">
              <w:t>NOTE 3.</w:t>
            </w:r>
          </w:p>
        </w:tc>
        <w:tc>
          <w:tcPr>
            <w:tcW w:w="835" w:type="dxa"/>
            <w:tcBorders>
              <w:top w:val="single" w:sz="4" w:space="0" w:color="auto"/>
              <w:left w:val="single" w:sz="4" w:space="0" w:color="auto"/>
              <w:bottom w:val="single" w:sz="4" w:space="0" w:color="auto"/>
              <w:right w:val="single" w:sz="4" w:space="0" w:color="auto"/>
            </w:tcBorders>
            <w:hideMark/>
          </w:tcPr>
          <w:p w14:paraId="137C09A2"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88A59B4" w14:textId="77777777" w:rsidR="00F9334C" w:rsidRPr="00592E3B" w:rsidRDefault="00F9334C" w:rsidP="002A6686">
            <w:pPr>
              <w:pStyle w:val="TAL"/>
              <w:keepNext w:val="0"/>
            </w:pPr>
            <w:r w:rsidRPr="00592E3B">
              <w:rPr>
                <w:i/>
              </w:rPr>
              <w:t>STCH PDCP SDU packet</w:t>
            </w:r>
          </w:p>
        </w:tc>
      </w:tr>
      <w:tr w:rsidR="00F9334C" w:rsidRPr="00592E3B" w14:paraId="48A67A1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9EE357"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7D845F9C" w14:textId="77777777" w:rsidR="00F9334C" w:rsidRPr="00592E3B" w:rsidRDefault="00F9334C" w:rsidP="002A6686">
            <w:pPr>
              <w:pStyle w:val="TAL"/>
              <w:keepNext w:val="0"/>
            </w:pPr>
            <w:r w:rsidRPr="00592E3B">
              <w:t>EXCEPTION: Step 5 is repeated until the MCX protocol data unit provided by the higher layers is transmitted in full.</w:t>
            </w:r>
          </w:p>
          <w:p w14:paraId="5A54F029" w14:textId="77777777" w:rsidR="00F9334C" w:rsidRPr="00592E3B" w:rsidRDefault="00F9334C" w:rsidP="002A6686">
            <w:pPr>
              <w:pStyle w:val="TAL"/>
              <w:keepNext w:val="0"/>
            </w:pPr>
            <w:r w:rsidRPr="00592E3B">
              <w:t>NOTE 4.</w:t>
            </w:r>
          </w:p>
        </w:tc>
        <w:tc>
          <w:tcPr>
            <w:tcW w:w="835" w:type="dxa"/>
            <w:tcBorders>
              <w:top w:val="single" w:sz="4" w:space="0" w:color="auto"/>
              <w:left w:val="single" w:sz="4" w:space="0" w:color="auto"/>
              <w:bottom w:val="single" w:sz="4" w:space="0" w:color="auto"/>
              <w:right w:val="single" w:sz="4" w:space="0" w:color="auto"/>
            </w:tcBorders>
            <w:hideMark/>
          </w:tcPr>
          <w:p w14:paraId="078E44EB"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7F68DAF" w14:textId="77777777" w:rsidR="00F9334C" w:rsidRPr="00592E3B" w:rsidRDefault="00F9334C" w:rsidP="002A6686">
            <w:pPr>
              <w:pStyle w:val="TAL"/>
              <w:keepNext w:val="0"/>
              <w:rPr>
                <w:i/>
              </w:rPr>
            </w:pPr>
            <w:r w:rsidRPr="00592E3B">
              <w:t>-</w:t>
            </w:r>
          </w:p>
        </w:tc>
      </w:tr>
      <w:tr w:rsidR="00F9334C" w:rsidRPr="00592E3B" w14:paraId="0B57299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5A7C15E" w14:textId="77777777" w:rsidR="00F9334C" w:rsidRPr="00592E3B" w:rsidRDefault="00F9334C" w:rsidP="002A6686">
            <w:pPr>
              <w:pStyle w:val="TAC"/>
              <w:keepNext w:val="0"/>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7FB1FF46" w14:textId="77777777" w:rsidR="00F9334C" w:rsidRPr="00592E3B" w:rsidRDefault="00F9334C" w:rsidP="002A6686">
            <w:pPr>
              <w:pStyle w:val="TAL"/>
              <w:keepNext w:val="0"/>
            </w:pPr>
            <w:r w:rsidRPr="00592E3B">
              <w:t>SS-UE1 sends sidelink communication over the PC5 interface in the next transmission period using the timing reference provided by the GNSS simulator (same to be used by the UE).</w:t>
            </w:r>
          </w:p>
          <w:p w14:paraId="6A9B0F3F" w14:textId="77777777" w:rsidR="00F9334C" w:rsidRPr="00592E3B" w:rsidRDefault="00F9334C" w:rsidP="002A6686">
            <w:pPr>
              <w:pStyle w:val="TAL"/>
              <w:keepNext w:val="0"/>
            </w:pPr>
            <w:r w:rsidRPr="00592E3B">
              <w:t>NOTE 3.</w:t>
            </w:r>
          </w:p>
        </w:tc>
        <w:tc>
          <w:tcPr>
            <w:tcW w:w="835" w:type="dxa"/>
            <w:tcBorders>
              <w:top w:val="single" w:sz="4" w:space="0" w:color="auto"/>
              <w:left w:val="single" w:sz="4" w:space="0" w:color="auto"/>
              <w:bottom w:val="single" w:sz="4" w:space="0" w:color="auto"/>
              <w:right w:val="single" w:sz="4" w:space="0" w:color="auto"/>
            </w:tcBorders>
            <w:hideMark/>
          </w:tcPr>
          <w:p w14:paraId="59A4D69A"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23C9AF4F" w14:textId="77777777" w:rsidR="00F9334C" w:rsidRPr="00592E3B" w:rsidRDefault="00F9334C" w:rsidP="002A6686">
            <w:pPr>
              <w:pStyle w:val="TAL"/>
              <w:keepNext w:val="0"/>
            </w:pPr>
            <w:r w:rsidRPr="00592E3B">
              <w:rPr>
                <w:i/>
              </w:rPr>
              <w:t>STCH PDCP SDU packet</w:t>
            </w:r>
          </w:p>
        </w:tc>
      </w:tr>
      <w:tr w:rsidR="00F9334C" w:rsidRPr="00592E3B" w14:paraId="0A546623"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29E4438E" w14:textId="77777777" w:rsidR="00F9334C" w:rsidRPr="00592E3B" w:rsidRDefault="00F9334C" w:rsidP="002A6686">
            <w:pPr>
              <w:pStyle w:val="TAN"/>
            </w:pPr>
            <w:r w:rsidRPr="00592E3B">
              <w:lastRenderedPageBreak/>
              <w:t>NOTE 1:</w:t>
            </w:r>
            <w:r w:rsidRPr="00592E3B">
              <w:tab/>
              <w:t>UEs which are not capable of Monitoring for group member discovery may start Discoverer procedure automatically.</w:t>
            </w:r>
          </w:p>
          <w:p w14:paraId="3500580F" w14:textId="77777777" w:rsidR="00F9334C" w:rsidRPr="00592E3B" w:rsidRDefault="00F9334C" w:rsidP="002A6686">
            <w:pPr>
              <w:pStyle w:val="TAN"/>
            </w:pPr>
            <w:r w:rsidRPr="00592E3B">
              <w:t>NOTE 2:</w:t>
            </w:r>
            <w:r w:rsidRPr="00592E3B">
              <w:tab/>
              <w:t>The UE may need to send more than one MCX protocol data unit in sequence with no response expected between them from the SS-UE1.</w:t>
            </w:r>
          </w:p>
          <w:p w14:paraId="693EF723" w14:textId="77777777" w:rsidR="00F9334C" w:rsidRPr="00592E3B" w:rsidRDefault="00F9334C" w:rsidP="002A6686">
            <w:pPr>
              <w:pStyle w:val="TAN"/>
            </w:pPr>
            <w:r w:rsidRPr="00592E3B">
              <w:t>NOTE 3:</w:t>
            </w:r>
            <w:r w:rsidRPr="00592E3B">
              <w:tab/>
              <w:t>Which MCX protocol data units are included in the sidelink communication is defined in the test case using the present procedure.</w:t>
            </w:r>
          </w:p>
          <w:p w14:paraId="2F9BE2B1" w14:textId="77777777" w:rsidR="00F9334C" w:rsidRPr="00592E3B" w:rsidRDefault="00F9334C" w:rsidP="002A6686">
            <w:pPr>
              <w:pStyle w:val="TAN"/>
            </w:pPr>
            <w:r w:rsidRPr="00592E3B">
              <w:t>NOTE 4:</w:t>
            </w:r>
            <w:r w:rsidRPr="00592E3B">
              <w:tab/>
              <w:t>The SS-UE1 may need to send more than one MCX protocol data unit in sequence with no response expected between them from the UE.</w:t>
            </w:r>
          </w:p>
        </w:tc>
      </w:tr>
    </w:tbl>
    <w:p w14:paraId="62DF0B47" w14:textId="77777777" w:rsidR="00F9334C" w:rsidRPr="00592E3B" w:rsidRDefault="00F9334C" w:rsidP="00F9334C"/>
    <w:p w14:paraId="21C09656" w14:textId="77777777" w:rsidR="00F9334C" w:rsidRPr="00592E3B" w:rsidRDefault="00F9334C" w:rsidP="00F9334C">
      <w:pPr>
        <w:pStyle w:val="H6"/>
      </w:pPr>
      <w:r w:rsidRPr="00592E3B">
        <w:t>5.4.11</w:t>
      </w:r>
      <w:r w:rsidRPr="00592E3B">
        <w:rPr>
          <w:snapToGrid w:val="0"/>
        </w:rPr>
        <w:t>.4</w:t>
      </w:r>
      <w:r w:rsidRPr="00592E3B">
        <w:rPr>
          <w:snapToGrid w:val="0"/>
        </w:rPr>
        <w:tab/>
        <w:t>Specific message contents</w:t>
      </w:r>
    </w:p>
    <w:p w14:paraId="74541829" w14:textId="77777777" w:rsidR="00F9334C" w:rsidRPr="00592E3B" w:rsidRDefault="00F9334C" w:rsidP="00F9334C">
      <w:pPr>
        <w:pStyle w:val="TH"/>
      </w:pPr>
      <w:r w:rsidRPr="00592E3B">
        <w:t>Table 5.4.11</w:t>
      </w:r>
      <w:r w:rsidRPr="00592E3B">
        <w:rPr>
          <w:snapToGrid w:val="0"/>
        </w:rPr>
        <w:t>.4</w:t>
      </w:r>
      <w:r w:rsidRPr="00592E3B">
        <w:t>-1: PC5_DISCOVERY (step 3a1 Table 5.4.11</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1D13B05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592FE291" w14:textId="77777777" w:rsidR="00F9334C" w:rsidRPr="00592E3B" w:rsidRDefault="00F9334C" w:rsidP="002A6686">
            <w:pPr>
              <w:pStyle w:val="TAL"/>
            </w:pPr>
            <w:r w:rsidRPr="00592E3B">
              <w:t>Derivation path: 36.508 [6], Table 4.7F.1-5A</w:t>
            </w:r>
          </w:p>
        </w:tc>
      </w:tr>
    </w:tbl>
    <w:p w14:paraId="175FCC86" w14:textId="77777777" w:rsidR="00F9334C" w:rsidRPr="00592E3B" w:rsidRDefault="00F9334C" w:rsidP="00F9334C">
      <w:pPr>
        <w:rPr>
          <w:rFonts w:eastAsia="SimSun"/>
        </w:rPr>
      </w:pPr>
    </w:p>
    <w:p w14:paraId="5135F3E4" w14:textId="77777777" w:rsidR="00F9334C" w:rsidRPr="00592E3B" w:rsidRDefault="00F9334C" w:rsidP="00F9334C">
      <w:pPr>
        <w:pStyle w:val="TH"/>
      </w:pPr>
      <w:r w:rsidRPr="00592E3B">
        <w:t>Table 5.4.11</w:t>
      </w:r>
      <w:r w:rsidRPr="00592E3B">
        <w:rPr>
          <w:snapToGrid w:val="0"/>
        </w:rPr>
        <w:t>.4</w:t>
      </w:r>
      <w:r w:rsidRPr="00592E3B">
        <w:t>-2: PC5_DISCOVERY (step 3b2 Table 5.4.11</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5A31155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1DDA490C" w14:textId="77777777" w:rsidR="00F9334C" w:rsidRPr="00592E3B" w:rsidRDefault="00F9334C" w:rsidP="002A6686">
            <w:pPr>
              <w:pStyle w:val="TAL"/>
            </w:pPr>
            <w:r w:rsidRPr="00592E3B">
              <w:t>Derivation path: 36.508 [6], Table 4.7F.1-5B</w:t>
            </w:r>
          </w:p>
        </w:tc>
      </w:tr>
    </w:tbl>
    <w:p w14:paraId="280BBAF7" w14:textId="77777777" w:rsidR="00F9334C" w:rsidRPr="00592E3B" w:rsidRDefault="00F9334C" w:rsidP="00F9334C">
      <w:pPr>
        <w:rPr>
          <w:rFonts w:eastAsia="SimSun"/>
        </w:rPr>
      </w:pPr>
    </w:p>
    <w:p w14:paraId="651056D7" w14:textId="77777777" w:rsidR="00F9334C" w:rsidRPr="00592E3B" w:rsidRDefault="00F9334C" w:rsidP="00F9334C">
      <w:pPr>
        <w:pStyle w:val="TH"/>
      </w:pPr>
      <w:r w:rsidRPr="00592E3B">
        <w:t>Table 5.4.11</w:t>
      </w:r>
      <w:r w:rsidRPr="00592E3B">
        <w:rPr>
          <w:snapToGrid w:val="0"/>
        </w:rPr>
        <w:t>.4</w:t>
      </w:r>
      <w:r w:rsidRPr="00592E3B">
        <w:t>-3: PC5_DISCOVERY (step 3b3 Table 5.4.11</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43447097"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3EE07064" w14:textId="77777777" w:rsidR="00F9334C" w:rsidRPr="00592E3B" w:rsidRDefault="00F9334C" w:rsidP="002A6686">
            <w:pPr>
              <w:pStyle w:val="TAL"/>
            </w:pPr>
            <w:r w:rsidRPr="00592E3B">
              <w:t>Derivation path: 36.508 [6], Table 4.7F.1-5C</w:t>
            </w:r>
          </w:p>
        </w:tc>
      </w:tr>
    </w:tbl>
    <w:p w14:paraId="33A0168A" w14:textId="77777777" w:rsidR="00F9334C" w:rsidRPr="00592E3B" w:rsidRDefault="00F9334C" w:rsidP="00F9334C"/>
    <w:p w14:paraId="1F8D8320" w14:textId="77777777" w:rsidR="00F9334C" w:rsidRPr="00592E3B" w:rsidRDefault="00F9334C" w:rsidP="00F9334C">
      <w:pPr>
        <w:pStyle w:val="Heading3"/>
      </w:pPr>
      <w:bookmarkStart w:id="3382" w:name="_Toc20908895"/>
      <w:bookmarkStart w:id="3383" w:name="_Toc27677993"/>
      <w:bookmarkStart w:id="3384" w:name="_Toc36037015"/>
      <w:bookmarkStart w:id="3385" w:name="_Toc44398083"/>
      <w:bookmarkStart w:id="3386" w:name="_Toc52382274"/>
      <w:bookmarkStart w:id="3387" w:name="_Toc60687182"/>
      <w:bookmarkStart w:id="3388" w:name="_Toc68726341"/>
      <w:bookmarkStart w:id="3389" w:name="_Toc92287957"/>
      <w:bookmarkStart w:id="3390" w:name="_Toc92306358"/>
      <w:bookmarkStart w:id="3391" w:name="_Toc100443188"/>
      <w:bookmarkStart w:id="3392" w:name="_Toc146124188"/>
      <w:r w:rsidRPr="00592E3B">
        <w:t>5.4.12</w:t>
      </w:r>
      <w:r w:rsidRPr="00592E3B">
        <w:tab/>
        <w:t>MCX communication over MBMS</w:t>
      </w:r>
      <w:bookmarkEnd w:id="3382"/>
      <w:bookmarkEnd w:id="3383"/>
      <w:bookmarkEnd w:id="3384"/>
      <w:bookmarkEnd w:id="3385"/>
      <w:bookmarkEnd w:id="3386"/>
      <w:bookmarkEnd w:id="3387"/>
      <w:bookmarkEnd w:id="3388"/>
      <w:bookmarkEnd w:id="3389"/>
      <w:bookmarkEnd w:id="3390"/>
      <w:bookmarkEnd w:id="3391"/>
      <w:bookmarkEnd w:id="3392"/>
    </w:p>
    <w:p w14:paraId="12EC380C" w14:textId="77777777" w:rsidR="00F9334C" w:rsidRPr="00592E3B" w:rsidRDefault="00F9334C" w:rsidP="00F9334C">
      <w:pPr>
        <w:pStyle w:val="H6"/>
      </w:pPr>
      <w:r w:rsidRPr="00592E3B">
        <w:t>5.4.12.1</w:t>
      </w:r>
      <w:r w:rsidRPr="00592E3B">
        <w:tab/>
        <w:t>Initial conditions</w:t>
      </w:r>
    </w:p>
    <w:p w14:paraId="0B2EDA89" w14:textId="77777777" w:rsidR="00F9334C" w:rsidRPr="00592E3B" w:rsidRDefault="00F9334C" w:rsidP="00F9334C">
      <w:r w:rsidRPr="00592E3B">
        <w:t>System Simulator:</w:t>
      </w:r>
    </w:p>
    <w:p w14:paraId="1F8279C3" w14:textId="77777777" w:rsidR="00F9334C" w:rsidRPr="00592E3B" w:rsidRDefault="00F9334C" w:rsidP="00F9334C">
      <w:pPr>
        <w:pStyle w:val="B1"/>
      </w:pPr>
      <w:r w:rsidRPr="00592E3B">
        <w:t>-</w:t>
      </w:r>
      <w:r w:rsidRPr="00592E3B">
        <w:tab/>
        <w:t>SS (MCX server)</w:t>
      </w:r>
    </w:p>
    <w:p w14:paraId="6B85E5F5" w14:textId="77777777" w:rsidR="00F9334C" w:rsidRPr="00592E3B" w:rsidRDefault="00F9334C" w:rsidP="00F9334C">
      <w:pPr>
        <w:pStyle w:val="B1"/>
      </w:pPr>
      <w:r w:rsidRPr="00592E3B">
        <w:t>-</w:t>
      </w:r>
      <w:r w:rsidRPr="00592E3B">
        <w:tab/>
        <w:t>SS E-UTRA</w:t>
      </w:r>
    </w:p>
    <w:p w14:paraId="0AD3EA15" w14:textId="77777777" w:rsidR="00F9334C" w:rsidRPr="00592E3B" w:rsidRDefault="00F9334C" w:rsidP="00F9334C">
      <w:pPr>
        <w:pStyle w:val="B2"/>
      </w:pPr>
      <w:r w:rsidRPr="00592E3B">
        <w:t>-</w:t>
      </w:r>
      <w:r w:rsidRPr="00592E3B">
        <w:tab/>
        <w:t>E-UTRA related parameters are set to the default parameters for the basic single cell environment, as defined in TS 36.508 [6] clause 4.4, unless otherwise specified in the test case.</w:t>
      </w:r>
    </w:p>
    <w:p w14:paraId="7EC7E7B0" w14:textId="77777777" w:rsidR="00F9334C" w:rsidRPr="00592E3B" w:rsidRDefault="00F9334C" w:rsidP="00F9334C">
      <w:pPr>
        <w:pStyle w:val="B2"/>
        <w:rPr>
          <w:lang w:eastAsia="zh-CN"/>
        </w:rPr>
      </w:pPr>
      <w:r w:rsidRPr="00592E3B">
        <w:t>-</w:t>
      </w:r>
      <w:r w:rsidRPr="00592E3B">
        <w:tab/>
        <w:t>MBSFNAreaConfiguration as defined in TS 36.508[6] table 4.6.1-4A is transmitted on MCCH</w:t>
      </w:r>
    </w:p>
    <w:p w14:paraId="561056C1" w14:textId="77777777" w:rsidR="00F9334C" w:rsidRPr="00592E3B" w:rsidRDefault="00F9334C" w:rsidP="009C64B6">
      <w:r w:rsidRPr="00592E3B">
        <w:t>IUT:</w:t>
      </w:r>
    </w:p>
    <w:p w14:paraId="4BDD01DB" w14:textId="77777777" w:rsidR="00F9334C" w:rsidRPr="00592E3B" w:rsidRDefault="00F9334C" w:rsidP="00F9334C">
      <w:pPr>
        <w:pStyle w:val="B1"/>
      </w:pPr>
      <w:r w:rsidRPr="00592E3B">
        <w:t>-</w:t>
      </w:r>
      <w:r w:rsidRPr="00592E3B">
        <w:tab/>
        <w:t>UE (MCX client):</w:t>
      </w:r>
    </w:p>
    <w:p w14:paraId="789CFCEE" w14:textId="77777777" w:rsidR="00F9334C" w:rsidRPr="00592E3B" w:rsidRDefault="00F9334C" w:rsidP="00F9334C">
      <w:pPr>
        <w:pStyle w:val="B2"/>
      </w:pPr>
      <w:r w:rsidRPr="00592E3B">
        <w:t>-</w:t>
      </w:r>
      <w:r w:rsidRPr="00592E3B">
        <w:tab/>
        <w:t>E-UTRAN UE supporting MBMS services. The UE has performed MCX registration as specified in clause 5.4.2 for MCPTT, in clause 5.4.2A for MCVideo or in clause 5.4.2B for MCData and is in E-UTRA Registered, Idle Mode state. The UE is made interested in receiving MBMS service in the PLMN of Cell 1 with MBMS Service ID 0.</w:t>
      </w:r>
    </w:p>
    <w:p w14:paraId="39A03684"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525829C3" w14:textId="77777777" w:rsidR="00F9334C" w:rsidRPr="00592E3B" w:rsidRDefault="00F9334C" w:rsidP="00F9334C">
      <w:pPr>
        <w:pStyle w:val="H6"/>
      </w:pPr>
      <w:r w:rsidRPr="00592E3B">
        <w:t>5.4.12.2</w:t>
      </w:r>
      <w:r w:rsidRPr="00592E3B">
        <w:tab/>
        <w:t>Definition of system information messages</w:t>
      </w:r>
    </w:p>
    <w:p w14:paraId="1B470671" w14:textId="77777777" w:rsidR="00F9334C" w:rsidRPr="00592E3B" w:rsidRDefault="00F9334C" w:rsidP="00F9334C">
      <w:r w:rsidRPr="00592E3B">
        <w:t>The E-UTRA default system information messages as defined in TS 36.508 [6] are used. System information combination 15 as defined in TS 36.508[6] clause 4.4.3.1 is used in the E-UTRA cell.</w:t>
      </w:r>
    </w:p>
    <w:p w14:paraId="0ECEE669" w14:textId="77777777" w:rsidR="00F9334C" w:rsidRPr="00592E3B" w:rsidRDefault="00F9334C" w:rsidP="00F9334C">
      <w:pPr>
        <w:pStyle w:val="H6"/>
      </w:pPr>
      <w:r w:rsidRPr="00592E3B">
        <w:lastRenderedPageBreak/>
        <w:t>5.4.12.3</w:t>
      </w:r>
      <w:r w:rsidRPr="00592E3B">
        <w:tab/>
        <w:t>Procedure</w:t>
      </w:r>
    </w:p>
    <w:p w14:paraId="3269F6F4" w14:textId="77777777" w:rsidR="00F9334C" w:rsidRPr="00592E3B" w:rsidRDefault="00F9334C" w:rsidP="00F9334C">
      <w:pPr>
        <w:pStyle w:val="TH"/>
      </w:pPr>
      <w:r w:rsidRPr="00592E3B">
        <w:t>Table 5.4.12.3-1: MCX communication ove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0B5C76AB"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633B9F2"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29714172"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78E885A8" w14:textId="77777777" w:rsidR="00F9334C" w:rsidRPr="00592E3B" w:rsidRDefault="00F9334C" w:rsidP="002A6686">
            <w:pPr>
              <w:pStyle w:val="TAH"/>
            </w:pPr>
            <w:r w:rsidRPr="00592E3B">
              <w:t>Message Sequence</w:t>
            </w:r>
          </w:p>
        </w:tc>
      </w:tr>
      <w:tr w:rsidR="00F9334C" w:rsidRPr="00592E3B" w14:paraId="30EEFF86"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754142AD"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3A7EEC4"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3C7FC239"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0C4AE990" w14:textId="77777777" w:rsidR="00F9334C" w:rsidRPr="00592E3B" w:rsidRDefault="00F9334C" w:rsidP="002A6686">
            <w:pPr>
              <w:pStyle w:val="TAH"/>
            </w:pPr>
            <w:r w:rsidRPr="00592E3B">
              <w:t>Message</w:t>
            </w:r>
          </w:p>
        </w:tc>
      </w:tr>
      <w:tr w:rsidR="00F9334C" w:rsidRPr="00592E3B" w14:paraId="0FA09A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BCD72B9" w14:textId="77777777" w:rsidR="00F9334C" w:rsidRPr="00592E3B" w:rsidRDefault="00F9334C" w:rsidP="002A6686">
            <w:pPr>
              <w:pStyle w:val="TAC"/>
            </w:pPr>
            <w:r w:rsidRPr="00592E3B">
              <w:rPr>
                <w:lang w:eastAsia="zh-CN"/>
              </w:rPr>
              <w:t>1</w:t>
            </w:r>
          </w:p>
        </w:tc>
        <w:tc>
          <w:tcPr>
            <w:tcW w:w="4675" w:type="dxa"/>
            <w:tcBorders>
              <w:top w:val="single" w:sz="4" w:space="0" w:color="auto"/>
              <w:left w:val="single" w:sz="4" w:space="0" w:color="auto"/>
              <w:bottom w:val="single" w:sz="4" w:space="0" w:color="auto"/>
              <w:right w:val="single" w:sz="4" w:space="0" w:color="auto"/>
            </w:tcBorders>
            <w:hideMark/>
          </w:tcPr>
          <w:p w14:paraId="73B70223" w14:textId="77777777" w:rsidR="00F9334C" w:rsidRPr="00592E3B" w:rsidRDefault="00F9334C" w:rsidP="002A6686">
            <w:pPr>
              <w:pStyle w:val="TAL"/>
            </w:pPr>
            <w:r w:rsidRPr="00592E3B">
              <w:rPr>
                <w:lang w:eastAsia="zh-CN"/>
              </w:rPr>
              <w:t xml:space="preserve">SS transmits </w:t>
            </w:r>
            <w:r w:rsidRPr="00592E3B">
              <w:rPr>
                <w:i/>
              </w:rPr>
              <w:t>MBSFNAreaConfiguration</w:t>
            </w:r>
            <w:r w:rsidRPr="00592E3B">
              <w:rPr>
                <w:i/>
                <w:lang w:eastAsia="zh-CN"/>
              </w:rPr>
              <w:t xml:space="preserve"> </w:t>
            </w:r>
            <w:r w:rsidRPr="00592E3B">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4ED9FE3D"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BFB3803" w14:textId="77777777" w:rsidR="00F9334C" w:rsidRPr="00592E3B" w:rsidRDefault="00F9334C" w:rsidP="002A6686">
            <w:pPr>
              <w:pStyle w:val="TAL"/>
            </w:pPr>
            <w:r w:rsidRPr="00592E3B">
              <w:rPr>
                <w:i/>
              </w:rPr>
              <w:t>MBSFNAreaConfiguration</w:t>
            </w:r>
            <w:r w:rsidRPr="00592E3B">
              <w:rPr>
                <w:i/>
                <w:lang w:eastAsia="zh-CN"/>
              </w:rPr>
              <w:t xml:space="preserve"> </w:t>
            </w:r>
          </w:p>
        </w:tc>
      </w:tr>
      <w:tr w:rsidR="00F9334C" w:rsidRPr="00592E3B" w14:paraId="75A493A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4EC25F" w14:textId="77777777" w:rsidR="00F9334C" w:rsidRPr="00592E3B" w:rsidRDefault="00F9334C" w:rsidP="002A6686">
            <w:pPr>
              <w:pStyle w:val="TAC"/>
            </w:pPr>
            <w:r w:rsidRPr="00592E3B">
              <w:rPr>
                <w:lang w:eastAsia="zh-CN"/>
              </w:rPr>
              <w:t>2</w:t>
            </w:r>
          </w:p>
        </w:tc>
        <w:tc>
          <w:tcPr>
            <w:tcW w:w="4675" w:type="dxa"/>
            <w:tcBorders>
              <w:top w:val="single" w:sz="4" w:space="0" w:color="auto"/>
              <w:left w:val="single" w:sz="4" w:space="0" w:color="auto"/>
              <w:bottom w:val="single" w:sz="4" w:space="0" w:color="auto"/>
              <w:right w:val="single" w:sz="4" w:space="0" w:color="auto"/>
            </w:tcBorders>
            <w:hideMark/>
          </w:tcPr>
          <w:p w14:paraId="2B836F29" w14:textId="77777777" w:rsidR="00F9334C" w:rsidRPr="00592E3B" w:rsidRDefault="00F9334C" w:rsidP="002A6686">
            <w:pPr>
              <w:pStyle w:val="TAL"/>
            </w:pPr>
            <w:r w:rsidRPr="00592E3B">
              <w:rPr>
                <w:lang w:eastAsia="zh-CN"/>
              </w:rPr>
              <w:t xml:space="preserve">Wait </w:t>
            </w:r>
            <w:r w:rsidRPr="00592E3B">
              <w:rPr>
                <w:rFonts w:eastAsia="MS Gothic"/>
              </w:rPr>
              <w:t>for a period equal to the MCCH modification period</w:t>
            </w:r>
            <w:r w:rsidRPr="00592E3B">
              <w:rPr>
                <w:lang w:eastAsia="zh-CN"/>
              </w:rPr>
              <w:t xml:space="preserve"> for the UE to receive </w:t>
            </w:r>
            <w:r w:rsidRPr="00592E3B">
              <w:rPr>
                <w:i/>
              </w:rPr>
              <w:t>MBSFNAreaConfiguration</w:t>
            </w:r>
            <w:r w:rsidRPr="00592E3B">
              <w:rPr>
                <w:i/>
                <w:lang w:eastAsia="zh-CN"/>
              </w:rPr>
              <w:t xml:space="preserve"> </w:t>
            </w:r>
            <w:r w:rsidRPr="00592E3B">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6C4C37A8"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30017F9" w14:textId="77777777" w:rsidR="00F9334C" w:rsidRPr="00592E3B" w:rsidRDefault="00F9334C" w:rsidP="002A6686">
            <w:pPr>
              <w:pStyle w:val="TAL"/>
            </w:pPr>
            <w:r w:rsidRPr="00592E3B">
              <w:t>-</w:t>
            </w:r>
          </w:p>
        </w:tc>
      </w:tr>
      <w:tr w:rsidR="00F9334C" w:rsidRPr="00592E3B" w14:paraId="5181FAC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5C26D73"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4EEDBCB4" w14:textId="77777777" w:rsidR="00F9334C" w:rsidRPr="00592E3B" w:rsidRDefault="00F9334C" w:rsidP="002A6686">
            <w:pPr>
              <w:pStyle w:val="TAL"/>
            </w:pPr>
            <w:r w:rsidRPr="00592E3B">
              <w:t>EXCEPTION: Step 3 is repeated continuously to carry the relevant MCX protocol data units provided by the higher layers.</w:t>
            </w:r>
          </w:p>
        </w:tc>
        <w:tc>
          <w:tcPr>
            <w:tcW w:w="835" w:type="dxa"/>
            <w:tcBorders>
              <w:top w:val="single" w:sz="4" w:space="0" w:color="auto"/>
              <w:left w:val="single" w:sz="4" w:space="0" w:color="auto"/>
              <w:bottom w:val="single" w:sz="4" w:space="0" w:color="auto"/>
              <w:right w:val="single" w:sz="4" w:space="0" w:color="auto"/>
            </w:tcBorders>
            <w:hideMark/>
          </w:tcPr>
          <w:p w14:paraId="116D1CC3"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1F51060" w14:textId="77777777" w:rsidR="00F9334C" w:rsidRPr="00592E3B" w:rsidRDefault="00F9334C" w:rsidP="002A6686">
            <w:pPr>
              <w:pStyle w:val="TAL"/>
              <w:rPr>
                <w:lang w:eastAsia="zh-CN"/>
              </w:rPr>
            </w:pPr>
            <w:r w:rsidRPr="00592E3B">
              <w:rPr>
                <w:lang w:eastAsia="zh-CN"/>
              </w:rPr>
              <w:t>-</w:t>
            </w:r>
          </w:p>
        </w:tc>
      </w:tr>
      <w:tr w:rsidR="00F9334C" w:rsidRPr="00592E3B" w14:paraId="3A5BE75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7F9911"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tcPr>
          <w:p w14:paraId="741FC7B0" w14:textId="77777777" w:rsidR="00F9334C" w:rsidRPr="00592E3B" w:rsidRDefault="00F9334C" w:rsidP="002A6686">
            <w:pPr>
              <w:pStyle w:val="TAL"/>
            </w:pPr>
            <w:r w:rsidRPr="00592E3B">
              <w:t>The SS transmits 1 MBMS Packet on the MTCH in the next MCH Scheduling Period.</w:t>
            </w:r>
          </w:p>
          <w:p w14:paraId="023C92B8" w14:textId="77777777" w:rsidR="00F9334C" w:rsidRPr="00592E3B" w:rsidRDefault="00F9334C" w:rsidP="002A6686">
            <w:pPr>
              <w:pStyle w:val="TAL"/>
            </w:pPr>
          </w:p>
          <w:p w14:paraId="68D556E9" w14:textId="77777777" w:rsidR="00F9334C" w:rsidRPr="00592E3B" w:rsidRDefault="00F9334C" w:rsidP="002A6686">
            <w:pPr>
              <w:pStyle w:val="TAL"/>
            </w:pPr>
            <w:r w:rsidRPr="00592E3B">
              <w:t>NOTE: Which MCX protocol data units are sent and at which time is defined in the test case using the present procedure.</w:t>
            </w:r>
          </w:p>
        </w:tc>
        <w:tc>
          <w:tcPr>
            <w:tcW w:w="835" w:type="dxa"/>
            <w:tcBorders>
              <w:top w:val="single" w:sz="4" w:space="0" w:color="auto"/>
              <w:left w:val="single" w:sz="4" w:space="0" w:color="auto"/>
              <w:bottom w:val="single" w:sz="4" w:space="0" w:color="auto"/>
              <w:right w:val="single" w:sz="4" w:space="0" w:color="auto"/>
            </w:tcBorders>
            <w:hideMark/>
          </w:tcPr>
          <w:p w14:paraId="5B742015"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0FFA4A4" w14:textId="77777777" w:rsidR="00F9334C" w:rsidRPr="00592E3B" w:rsidRDefault="00F9334C" w:rsidP="002A6686">
            <w:pPr>
              <w:pStyle w:val="TAL"/>
            </w:pPr>
            <w:r w:rsidRPr="00592E3B">
              <w:rPr>
                <w:lang w:eastAsia="zh-CN"/>
              </w:rPr>
              <w:t>MBMS Packet</w:t>
            </w:r>
          </w:p>
        </w:tc>
      </w:tr>
    </w:tbl>
    <w:p w14:paraId="72C6E48C" w14:textId="77777777" w:rsidR="00F9334C" w:rsidRPr="00592E3B" w:rsidRDefault="00F9334C" w:rsidP="00F9334C"/>
    <w:p w14:paraId="533AB6EF" w14:textId="77777777" w:rsidR="00F9334C" w:rsidRPr="00592E3B" w:rsidRDefault="00F9334C" w:rsidP="00F9334C">
      <w:pPr>
        <w:pStyle w:val="H6"/>
      </w:pPr>
      <w:r w:rsidRPr="00592E3B">
        <w:t>5.4.12.4</w:t>
      </w:r>
      <w:r w:rsidRPr="00592E3B">
        <w:tab/>
        <w:t>Specific message contents</w:t>
      </w:r>
    </w:p>
    <w:p w14:paraId="0E88D435" w14:textId="77777777" w:rsidR="00F9334C" w:rsidRPr="00592E3B" w:rsidRDefault="00F9334C" w:rsidP="00F9334C">
      <w:r w:rsidRPr="00592E3B">
        <w:t>None</w:t>
      </w:r>
    </w:p>
    <w:p w14:paraId="32419F84" w14:textId="77777777" w:rsidR="00C02685" w:rsidRPr="00592E3B" w:rsidRDefault="00F9334C" w:rsidP="00F9334C">
      <w:pPr>
        <w:pStyle w:val="Heading3"/>
      </w:pPr>
      <w:bookmarkStart w:id="3393" w:name="_Toc68726342"/>
      <w:bookmarkStart w:id="3394" w:name="_Toc92287958"/>
      <w:bookmarkStart w:id="3395" w:name="_Toc92306359"/>
      <w:bookmarkStart w:id="3396" w:name="_Toc100443189"/>
      <w:bookmarkStart w:id="3397" w:name="_Toc146124189"/>
      <w:r w:rsidRPr="00592E3B">
        <w:t>5.4.13</w:t>
      </w:r>
      <w:r w:rsidRPr="00592E3B">
        <w:tab/>
        <w:t>Void</w:t>
      </w:r>
      <w:bookmarkEnd w:id="3393"/>
      <w:bookmarkEnd w:id="3394"/>
      <w:bookmarkEnd w:id="3395"/>
      <w:bookmarkEnd w:id="3396"/>
      <w:bookmarkEnd w:id="3397"/>
    </w:p>
    <w:p w14:paraId="1A914F84" w14:textId="77777777" w:rsidR="005D1346" w:rsidRPr="00592E3B" w:rsidRDefault="005D1346" w:rsidP="00FD380B">
      <w:pPr>
        <w:pStyle w:val="Heading2"/>
      </w:pPr>
      <w:bookmarkStart w:id="3398" w:name="_Toc20908896"/>
      <w:bookmarkStart w:id="3399" w:name="_Toc27677994"/>
      <w:bookmarkStart w:id="3400" w:name="_Toc36037016"/>
      <w:bookmarkStart w:id="3401" w:name="_Toc44398084"/>
      <w:bookmarkStart w:id="3402" w:name="_Toc52382275"/>
      <w:bookmarkStart w:id="3403" w:name="_Toc60687183"/>
      <w:bookmarkStart w:id="3404" w:name="_Toc68726343"/>
      <w:bookmarkStart w:id="3405" w:name="_Toc92287959"/>
      <w:bookmarkStart w:id="3406" w:name="_Toc92306360"/>
      <w:bookmarkStart w:id="3407" w:name="_Toc100443190"/>
      <w:bookmarkStart w:id="3408" w:name="_Toc146124190"/>
      <w:r w:rsidRPr="00592E3B">
        <w:t>5.5</w:t>
      </w:r>
      <w:r w:rsidRPr="00592E3B">
        <w:tab/>
        <w:t>Default message and other information elements content</w:t>
      </w:r>
      <w:bookmarkEnd w:id="3398"/>
      <w:bookmarkEnd w:id="3399"/>
      <w:bookmarkEnd w:id="3400"/>
      <w:bookmarkEnd w:id="3401"/>
      <w:bookmarkEnd w:id="3402"/>
      <w:bookmarkEnd w:id="3403"/>
      <w:bookmarkEnd w:id="3404"/>
      <w:bookmarkEnd w:id="3405"/>
      <w:bookmarkEnd w:id="3406"/>
      <w:bookmarkEnd w:id="3407"/>
      <w:bookmarkEnd w:id="3408"/>
    </w:p>
    <w:p w14:paraId="53A43625" w14:textId="77777777" w:rsidR="00AD0D8E" w:rsidRPr="00592E3B" w:rsidRDefault="00236C43" w:rsidP="00FD380B">
      <w:pPr>
        <w:pStyle w:val="Heading3"/>
      </w:pPr>
      <w:bookmarkStart w:id="3409" w:name="_Toc20908897"/>
      <w:bookmarkStart w:id="3410" w:name="_Toc27677995"/>
      <w:bookmarkStart w:id="3411" w:name="_Toc36037017"/>
      <w:bookmarkStart w:id="3412" w:name="_Toc44398085"/>
      <w:bookmarkStart w:id="3413" w:name="_Toc52382276"/>
      <w:bookmarkStart w:id="3414" w:name="_Toc60687184"/>
      <w:bookmarkStart w:id="3415" w:name="_Toc68726344"/>
      <w:bookmarkStart w:id="3416" w:name="_Toc92287960"/>
      <w:bookmarkStart w:id="3417" w:name="_Toc92306361"/>
      <w:bookmarkStart w:id="3418" w:name="_Toc100443191"/>
      <w:bookmarkStart w:id="3419" w:name="_Toc146124191"/>
      <w:r w:rsidRPr="00592E3B">
        <w:t>5.5.1</w:t>
      </w:r>
      <w:r w:rsidRPr="00592E3B">
        <w:tab/>
        <w:t>General</w:t>
      </w:r>
      <w:bookmarkEnd w:id="3409"/>
      <w:bookmarkEnd w:id="3410"/>
      <w:bookmarkEnd w:id="3411"/>
      <w:bookmarkEnd w:id="3412"/>
      <w:bookmarkEnd w:id="3413"/>
      <w:bookmarkEnd w:id="3414"/>
      <w:bookmarkEnd w:id="3415"/>
      <w:bookmarkEnd w:id="3416"/>
      <w:bookmarkEnd w:id="3417"/>
      <w:bookmarkEnd w:id="3418"/>
      <w:bookmarkEnd w:id="3419"/>
    </w:p>
    <w:p w14:paraId="5DBE1650" w14:textId="77777777" w:rsidR="00A85C1F" w:rsidRPr="00592E3B" w:rsidRDefault="00A85C1F" w:rsidP="00A85C1F">
      <w:pPr>
        <w:rPr>
          <w:rFonts w:eastAsia="Calibri"/>
        </w:rPr>
      </w:pPr>
      <w:bookmarkStart w:id="3420" w:name="_Toc21006001"/>
      <w:bookmarkStart w:id="3421" w:name="_Toc36037674"/>
      <w:bookmarkStart w:id="3422" w:name="_Toc43837525"/>
      <w:bookmarkStart w:id="3423" w:name="_Toc60995637"/>
      <w:bookmarkStart w:id="3424" w:name="_Toc69159765"/>
      <w:bookmarkStart w:id="3425" w:name="_Toc76583111"/>
      <w:bookmarkStart w:id="3426" w:name="_Toc83808663"/>
      <w:bookmarkStart w:id="3427" w:name="_Toc91233484"/>
      <w:bookmarkStart w:id="3428" w:name="_Toc100348963"/>
      <w:bookmarkStart w:id="3429" w:name="_Toc106787119"/>
      <w:bookmarkStart w:id="3430" w:name="_Toc52787526"/>
      <w:bookmarkStart w:id="3431" w:name="_Toc52787707"/>
      <w:r w:rsidRPr="00592E3B">
        <w:t>The following conditions apply throughout clause 5.5:</w:t>
      </w:r>
    </w:p>
    <w:p w14:paraId="606AD1FA" w14:textId="77777777" w:rsidR="00A85C1F" w:rsidRPr="00592E3B" w:rsidRDefault="00A85C1F" w:rsidP="00A85C1F">
      <w:pPr>
        <w:pStyle w:val="TH"/>
      </w:pPr>
      <w:bookmarkStart w:id="3432" w:name="_Hlk68953687"/>
      <w:r w:rsidRPr="00592E3B">
        <w:t>Table 5.5.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A85C1F" w:rsidRPr="00592E3B" w14:paraId="7C5CA45A" w14:textId="77777777" w:rsidTr="00B50BD5">
        <w:trPr>
          <w:cantSplit/>
          <w:jc w:val="center"/>
        </w:trPr>
        <w:tc>
          <w:tcPr>
            <w:tcW w:w="2623" w:type="dxa"/>
            <w:tcMar>
              <w:top w:w="0" w:type="dxa"/>
              <w:left w:w="28" w:type="dxa"/>
              <w:bottom w:w="0" w:type="dxa"/>
              <w:right w:w="108" w:type="dxa"/>
            </w:tcMar>
            <w:hideMark/>
          </w:tcPr>
          <w:p w14:paraId="7D0658A1" w14:textId="77777777" w:rsidR="00A85C1F" w:rsidRPr="00592E3B" w:rsidRDefault="00A85C1F" w:rsidP="00B50BD5">
            <w:pPr>
              <w:pStyle w:val="TAH"/>
              <w:keepNext w:val="0"/>
            </w:pPr>
            <w:r w:rsidRPr="00592E3B">
              <w:t>Condition</w:t>
            </w:r>
          </w:p>
        </w:tc>
        <w:tc>
          <w:tcPr>
            <w:tcW w:w="6307" w:type="dxa"/>
            <w:tcMar>
              <w:top w:w="0" w:type="dxa"/>
              <w:left w:w="28" w:type="dxa"/>
              <w:bottom w:w="0" w:type="dxa"/>
              <w:right w:w="108" w:type="dxa"/>
            </w:tcMar>
            <w:hideMark/>
          </w:tcPr>
          <w:p w14:paraId="77831F82" w14:textId="77777777" w:rsidR="00A85C1F" w:rsidRPr="00592E3B" w:rsidRDefault="00A85C1F" w:rsidP="00B50BD5">
            <w:pPr>
              <w:pStyle w:val="TAH"/>
              <w:keepNext w:val="0"/>
            </w:pPr>
            <w:r w:rsidRPr="00592E3B">
              <w:t>Explanation</w:t>
            </w:r>
          </w:p>
        </w:tc>
      </w:tr>
      <w:tr w:rsidR="00A85C1F" w:rsidRPr="00592E3B" w14:paraId="47F926F2" w14:textId="77777777" w:rsidTr="00B50BD5">
        <w:trPr>
          <w:cantSplit/>
          <w:jc w:val="center"/>
        </w:trPr>
        <w:tc>
          <w:tcPr>
            <w:tcW w:w="2623" w:type="dxa"/>
            <w:tcMar>
              <w:top w:w="0" w:type="dxa"/>
              <w:left w:w="28" w:type="dxa"/>
              <w:bottom w:w="0" w:type="dxa"/>
              <w:right w:w="108" w:type="dxa"/>
            </w:tcMar>
            <w:hideMark/>
          </w:tcPr>
          <w:p w14:paraId="091A00B7" w14:textId="77777777" w:rsidR="00A85C1F" w:rsidRPr="00592E3B" w:rsidRDefault="00A85C1F" w:rsidP="00B50BD5">
            <w:pPr>
              <w:pStyle w:val="TAL"/>
            </w:pPr>
            <w:r w:rsidRPr="00592E3B">
              <w:lastRenderedPageBreak/>
              <w:t>ON-NETWORK</w:t>
            </w:r>
          </w:p>
        </w:tc>
        <w:tc>
          <w:tcPr>
            <w:tcW w:w="6307" w:type="dxa"/>
            <w:tcMar>
              <w:top w:w="0" w:type="dxa"/>
              <w:left w:w="28" w:type="dxa"/>
              <w:bottom w:w="0" w:type="dxa"/>
              <w:right w:w="108" w:type="dxa"/>
            </w:tcMar>
            <w:hideMark/>
          </w:tcPr>
          <w:p w14:paraId="459A353C" w14:textId="77777777" w:rsidR="00A85C1F" w:rsidRPr="00592E3B" w:rsidRDefault="00A85C1F" w:rsidP="00B50BD5">
            <w:pPr>
              <w:pStyle w:val="TAL"/>
            </w:pPr>
            <w:r w:rsidRPr="00592E3B">
              <w:t>Message/IE sent only in on-network scenario.</w:t>
            </w:r>
          </w:p>
        </w:tc>
      </w:tr>
      <w:tr w:rsidR="00A85C1F" w:rsidRPr="00592E3B" w14:paraId="4192E583" w14:textId="77777777" w:rsidTr="00B50BD5">
        <w:trPr>
          <w:cantSplit/>
          <w:jc w:val="center"/>
        </w:trPr>
        <w:tc>
          <w:tcPr>
            <w:tcW w:w="2623" w:type="dxa"/>
            <w:tcMar>
              <w:top w:w="0" w:type="dxa"/>
              <w:left w:w="28" w:type="dxa"/>
              <w:bottom w:w="0" w:type="dxa"/>
              <w:right w:w="108" w:type="dxa"/>
            </w:tcMar>
            <w:hideMark/>
          </w:tcPr>
          <w:p w14:paraId="3C57FE30" w14:textId="77777777" w:rsidR="00A85C1F" w:rsidRPr="00592E3B" w:rsidRDefault="00A85C1F" w:rsidP="00B50BD5">
            <w:pPr>
              <w:pStyle w:val="TAL"/>
            </w:pPr>
            <w:r w:rsidRPr="00592E3B">
              <w:t>OFF-NETWORK</w:t>
            </w:r>
          </w:p>
        </w:tc>
        <w:tc>
          <w:tcPr>
            <w:tcW w:w="6307" w:type="dxa"/>
            <w:tcMar>
              <w:top w:w="0" w:type="dxa"/>
              <w:left w:w="28" w:type="dxa"/>
              <w:bottom w:w="0" w:type="dxa"/>
              <w:right w:w="108" w:type="dxa"/>
            </w:tcMar>
            <w:hideMark/>
          </w:tcPr>
          <w:p w14:paraId="16BF3CF9" w14:textId="77777777" w:rsidR="00A85C1F" w:rsidRPr="00592E3B" w:rsidRDefault="00A85C1F" w:rsidP="00B50BD5">
            <w:pPr>
              <w:pStyle w:val="TAL"/>
            </w:pPr>
            <w:r w:rsidRPr="00592E3B">
              <w:t>Message/IE sent only in off-network scenario.</w:t>
            </w:r>
          </w:p>
        </w:tc>
      </w:tr>
      <w:tr w:rsidR="00A85C1F" w:rsidRPr="00592E3B" w14:paraId="1C553DAB" w14:textId="77777777" w:rsidTr="00B50BD5">
        <w:trPr>
          <w:cantSplit/>
          <w:jc w:val="center"/>
        </w:trPr>
        <w:tc>
          <w:tcPr>
            <w:tcW w:w="2623" w:type="dxa"/>
            <w:tcMar>
              <w:top w:w="0" w:type="dxa"/>
              <w:left w:w="28" w:type="dxa"/>
              <w:bottom w:w="0" w:type="dxa"/>
              <w:right w:w="108" w:type="dxa"/>
            </w:tcMar>
            <w:hideMark/>
          </w:tcPr>
          <w:p w14:paraId="3B7BB040" w14:textId="77777777" w:rsidR="00A85C1F" w:rsidRPr="00592E3B" w:rsidRDefault="00A85C1F" w:rsidP="00B50BD5">
            <w:pPr>
              <w:pStyle w:val="TAL"/>
            </w:pPr>
            <w:r w:rsidRPr="00592E3B">
              <w:t>PRIVATE-CALL</w:t>
            </w:r>
          </w:p>
        </w:tc>
        <w:tc>
          <w:tcPr>
            <w:tcW w:w="6307" w:type="dxa"/>
            <w:tcMar>
              <w:top w:w="0" w:type="dxa"/>
              <w:left w:w="28" w:type="dxa"/>
              <w:bottom w:w="0" w:type="dxa"/>
              <w:right w:w="108" w:type="dxa"/>
            </w:tcMar>
            <w:hideMark/>
          </w:tcPr>
          <w:p w14:paraId="1325630A" w14:textId="77777777" w:rsidR="00A85C1F" w:rsidRPr="00592E3B" w:rsidRDefault="00A85C1F" w:rsidP="00B50BD5">
            <w:pPr>
              <w:pStyle w:val="TAL"/>
            </w:pPr>
            <w:r w:rsidRPr="00592E3B">
              <w:t>Message/IE sent only as part of a Private call handling.</w:t>
            </w:r>
          </w:p>
        </w:tc>
      </w:tr>
      <w:tr w:rsidR="00A85C1F" w:rsidRPr="00592E3B" w14:paraId="4E9EB312" w14:textId="77777777" w:rsidTr="00B50BD5">
        <w:trPr>
          <w:cantSplit/>
          <w:jc w:val="center"/>
        </w:trPr>
        <w:tc>
          <w:tcPr>
            <w:tcW w:w="2623" w:type="dxa"/>
            <w:tcMar>
              <w:top w:w="0" w:type="dxa"/>
              <w:left w:w="28" w:type="dxa"/>
              <w:bottom w:w="0" w:type="dxa"/>
              <w:right w:w="108" w:type="dxa"/>
            </w:tcMar>
            <w:hideMark/>
          </w:tcPr>
          <w:p w14:paraId="0D2B8418" w14:textId="77777777" w:rsidR="00A85C1F" w:rsidRPr="00592E3B" w:rsidRDefault="00A85C1F" w:rsidP="00B50BD5">
            <w:pPr>
              <w:pStyle w:val="TAL"/>
            </w:pPr>
            <w:r w:rsidRPr="00592E3B">
              <w:t>GROUP-CALL</w:t>
            </w:r>
          </w:p>
        </w:tc>
        <w:tc>
          <w:tcPr>
            <w:tcW w:w="6307" w:type="dxa"/>
            <w:tcMar>
              <w:top w:w="0" w:type="dxa"/>
              <w:left w:w="28" w:type="dxa"/>
              <w:bottom w:w="0" w:type="dxa"/>
              <w:right w:w="108" w:type="dxa"/>
            </w:tcMar>
            <w:hideMark/>
          </w:tcPr>
          <w:p w14:paraId="59773E52" w14:textId="77777777" w:rsidR="00A85C1F" w:rsidRPr="00592E3B" w:rsidRDefault="00A85C1F" w:rsidP="00B50BD5">
            <w:pPr>
              <w:pStyle w:val="TAL"/>
            </w:pPr>
            <w:r w:rsidRPr="00592E3B">
              <w:t>Message/IE sent only as part of a Group call handling.</w:t>
            </w:r>
          </w:p>
        </w:tc>
      </w:tr>
      <w:bookmarkEnd w:id="3432"/>
      <w:tr w:rsidR="00A85C1F" w:rsidRPr="00592E3B" w14:paraId="4F0ECD4B" w14:textId="77777777" w:rsidTr="00B50BD5">
        <w:trPr>
          <w:cantSplit/>
          <w:jc w:val="center"/>
        </w:trPr>
        <w:tc>
          <w:tcPr>
            <w:tcW w:w="2623" w:type="dxa"/>
            <w:tcMar>
              <w:top w:w="0" w:type="dxa"/>
              <w:left w:w="28" w:type="dxa"/>
              <w:bottom w:w="0" w:type="dxa"/>
              <w:right w:w="108" w:type="dxa"/>
            </w:tcMar>
          </w:tcPr>
          <w:p w14:paraId="394886DE" w14:textId="77777777" w:rsidR="00A85C1F" w:rsidRPr="00592E3B" w:rsidRDefault="00A85C1F" w:rsidP="00B50BD5">
            <w:pPr>
              <w:pStyle w:val="TAL"/>
            </w:pPr>
            <w:r w:rsidRPr="00592E3B">
              <w:t>BROADCAST-CALL</w:t>
            </w:r>
          </w:p>
        </w:tc>
        <w:tc>
          <w:tcPr>
            <w:tcW w:w="6307" w:type="dxa"/>
            <w:tcMar>
              <w:top w:w="0" w:type="dxa"/>
              <w:left w:w="28" w:type="dxa"/>
              <w:bottom w:w="0" w:type="dxa"/>
              <w:right w:w="108" w:type="dxa"/>
            </w:tcMar>
          </w:tcPr>
          <w:p w14:paraId="2E6AB782" w14:textId="77777777" w:rsidR="00A85C1F" w:rsidRPr="00592E3B" w:rsidRDefault="00A85C1F" w:rsidP="00B50BD5">
            <w:pPr>
              <w:pStyle w:val="TAL"/>
            </w:pPr>
            <w:r w:rsidRPr="00592E3B">
              <w:t>Message/IE sent only as part of a Broadcast group call handling.</w:t>
            </w:r>
          </w:p>
        </w:tc>
      </w:tr>
      <w:tr w:rsidR="00A85C1F" w:rsidRPr="00592E3B" w14:paraId="43FFFC6E" w14:textId="77777777" w:rsidTr="00B50BD5">
        <w:trPr>
          <w:cantSplit/>
          <w:jc w:val="center"/>
        </w:trPr>
        <w:tc>
          <w:tcPr>
            <w:tcW w:w="2623" w:type="dxa"/>
            <w:tcMar>
              <w:top w:w="0" w:type="dxa"/>
              <w:left w:w="28" w:type="dxa"/>
              <w:bottom w:w="0" w:type="dxa"/>
              <w:right w:w="108" w:type="dxa"/>
            </w:tcMar>
            <w:hideMark/>
          </w:tcPr>
          <w:p w14:paraId="05E692A3" w14:textId="77777777" w:rsidR="00A85C1F" w:rsidRPr="00592E3B" w:rsidRDefault="00A85C1F" w:rsidP="00B50BD5">
            <w:pPr>
              <w:pStyle w:val="TAL"/>
            </w:pPr>
            <w:r w:rsidRPr="00592E3B">
              <w:t>EMERGENCY-CALL</w:t>
            </w:r>
          </w:p>
        </w:tc>
        <w:tc>
          <w:tcPr>
            <w:tcW w:w="6307" w:type="dxa"/>
            <w:tcMar>
              <w:top w:w="0" w:type="dxa"/>
              <w:left w:w="28" w:type="dxa"/>
              <w:bottom w:w="0" w:type="dxa"/>
              <w:right w:w="108" w:type="dxa"/>
            </w:tcMar>
            <w:hideMark/>
          </w:tcPr>
          <w:p w14:paraId="79942944" w14:textId="77777777" w:rsidR="00A85C1F" w:rsidRPr="00592E3B" w:rsidRDefault="00A85C1F" w:rsidP="00B50BD5">
            <w:pPr>
              <w:pStyle w:val="TAL"/>
            </w:pPr>
            <w:r w:rsidRPr="00592E3B">
              <w:t>Message/IE sent only as part of an Emergency call handling.</w:t>
            </w:r>
          </w:p>
        </w:tc>
      </w:tr>
      <w:tr w:rsidR="00A85C1F" w:rsidRPr="00592E3B" w14:paraId="366ECE15" w14:textId="77777777" w:rsidTr="00B50BD5">
        <w:trPr>
          <w:cantSplit/>
          <w:jc w:val="center"/>
        </w:trPr>
        <w:tc>
          <w:tcPr>
            <w:tcW w:w="2623" w:type="dxa"/>
            <w:tcMar>
              <w:top w:w="0" w:type="dxa"/>
              <w:left w:w="28" w:type="dxa"/>
              <w:bottom w:w="0" w:type="dxa"/>
              <w:right w:w="108" w:type="dxa"/>
            </w:tcMar>
            <w:hideMark/>
          </w:tcPr>
          <w:p w14:paraId="4E83E300" w14:textId="77777777" w:rsidR="00A85C1F" w:rsidRPr="00592E3B" w:rsidRDefault="00A85C1F" w:rsidP="00B50BD5">
            <w:pPr>
              <w:pStyle w:val="TAL"/>
            </w:pPr>
            <w:r w:rsidRPr="00592E3B">
              <w:t>IMMPERIL-CALL</w:t>
            </w:r>
          </w:p>
        </w:tc>
        <w:tc>
          <w:tcPr>
            <w:tcW w:w="6307" w:type="dxa"/>
            <w:tcMar>
              <w:top w:w="0" w:type="dxa"/>
              <w:left w:w="28" w:type="dxa"/>
              <w:bottom w:w="0" w:type="dxa"/>
              <w:right w:w="108" w:type="dxa"/>
            </w:tcMar>
            <w:hideMark/>
          </w:tcPr>
          <w:p w14:paraId="34A84514" w14:textId="77777777" w:rsidR="00A85C1F" w:rsidRPr="00592E3B" w:rsidRDefault="00A85C1F" w:rsidP="00B50BD5">
            <w:pPr>
              <w:pStyle w:val="TAL"/>
            </w:pPr>
            <w:r w:rsidRPr="00592E3B">
              <w:t>Message/IE sent only as part of an Immanent Peril call handling.</w:t>
            </w:r>
          </w:p>
        </w:tc>
      </w:tr>
      <w:tr w:rsidR="00A85C1F" w:rsidRPr="00592E3B" w14:paraId="7400BA4A" w14:textId="77777777" w:rsidTr="00B50BD5">
        <w:trPr>
          <w:cantSplit/>
          <w:jc w:val="center"/>
        </w:trPr>
        <w:tc>
          <w:tcPr>
            <w:tcW w:w="2623" w:type="dxa"/>
            <w:tcMar>
              <w:top w:w="0" w:type="dxa"/>
              <w:left w:w="28" w:type="dxa"/>
              <w:bottom w:w="0" w:type="dxa"/>
              <w:right w:w="108" w:type="dxa"/>
            </w:tcMar>
          </w:tcPr>
          <w:p w14:paraId="53E4CFD9" w14:textId="77777777" w:rsidR="00A85C1F" w:rsidRPr="00592E3B" w:rsidRDefault="00A85C1F" w:rsidP="00B50BD5">
            <w:pPr>
              <w:pStyle w:val="TAL"/>
            </w:pPr>
            <w:r w:rsidRPr="00592E3B">
              <w:t>CHAT-GROUP-CALL</w:t>
            </w:r>
          </w:p>
        </w:tc>
        <w:tc>
          <w:tcPr>
            <w:tcW w:w="6307" w:type="dxa"/>
            <w:tcMar>
              <w:top w:w="0" w:type="dxa"/>
              <w:left w:w="28" w:type="dxa"/>
              <w:bottom w:w="0" w:type="dxa"/>
              <w:right w:w="108" w:type="dxa"/>
            </w:tcMar>
          </w:tcPr>
          <w:p w14:paraId="0C0697F8" w14:textId="77777777" w:rsidR="00A85C1F" w:rsidRPr="00592E3B" w:rsidRDefault="00A85C1F" w:rsidP="00B50BD5">
            <w:pPr>
              <w:pStyle w:val="TAL"/>
            </w:pPr>
            <w:r w:rsidRPr="00592E3B">
              <w:t>Message/IE sent only as part of a Chat group call scenario.</w:t>
            </w:r>
          </w:p>
        </w:tc>
      </w:tr>
      <w:tr w:rsidR="00A85C1F" w:rsidRPr="00592E3B" w14:paraId="6E96FAFC" w14:textId="77777777" w:rsidTr="00B50BD5">
        <w:trPr>
          <w:cantSplit/>
          <w:jc w:val="center"/>
        </w:trPr>
        <w:tc>
          <w:tcPr>
            <w:tcW w:w="2623" w:type="dxa"/>
            <w:tcMar>
              <w:top w:w="0" w:type="dxa"/>
              <w:left w:w="28" w:type="dxa"/>
              <w:bottom w:w="0" w:type="dxa"/>
              <w:right w:w="108" w:type="dxa"/>
            </w:tcMar>
          </w:tcPr>
          <w:p w14:paraId="5AF7A7BC" w14:textId="77777777" w:rsidR="00A85C1F" w:rsidRPr="00592E3B" w:rsidRDefault="00A85C1F" w:rsidP="00B50BD5">
            <w:pPr>
              <w:pStyle w:val="TAL"/>
            </w:pPr>
            <w:r w:rsidRPr="00592E3B">
              <w:t>AMBIENT-LISTENING</w:t>
            </w:r>
          </w:p>
        </w:tc>
        <w:tc>
          <w:tcPr>
            <w:tcW w:w="6307" w:type="dxa"/>
            <w:tcMar>
              <w:top w:w="0" w:type="dxa"/>
              <w:left w:w="28" w:type="dxa"/>
              <w:bottom w:w="0" w:type="dxa"/>
              <w:right w:w="108" w:type="dxa"/>
            </w:tcMar>
          </w:tcPr>
          <w:p w14:paraId="69EAC511" w14:textId="77777777" w:rsidR="00A85C1F" w:rsidRPr="00592E3B" w:rsidRDefault="00A85C1F" w:rsidP="00B50BD5">
            <w:pPr>
              <w:pStyle w:val="TAL"/>
            </w:pPr>
            <w:r w:rsidRPr="00592E3B">
              <w:t>Message/IE sent only as part of an ambient listening call</w:t>
            </w:r>
          </w:p>
        </w:tc>
      </w:tr>
      <w:tr w:rsidR="00A85C1F" w:rsidRPr="00592E3B" w14:paraId="6736A94B" w14:textId="77777777" w:rsidTr="00B50BD5">
        <w:trPr>
          <w:cantSplit/>
          <w:jc w:val="center"/>
        </w:trPr>
        <w:tc>
          <w:tcPr>
            <w:tcW w:w="2623" w:type="dxa"/>
            <w:tcMar>
              <w:top w:w="0" w:type="dxa"/>
              <w:left w:w="28" w:type="dxa"/>
              <w:bottom w:w="0" w:type="dxa"/>
              <w:right w:w="108" w:type="dxa"/>
            </w:tcMar>
          </w:tcPr>
          <w:p w14:paraId="31277F46" w14:textId="77777777" w:rsidR="00A85C1F" w:rsidRPr="00592E3B" w:rsidRDefault="00A85C1F" w:rsidP="00B50BD5">
            <w:pPr>
              <w:pStyle w:val="TAL"/>
            </w:pPr>
            <w:r w:rsidRPr="00592E3B">
              <w:t>FIRST-TO-ANSWER</w:t>
            </w:r>
          </w:p>
        </w:tc>
        <w:tc>
          <w:tcPr>
            <w:tcW w:w="6307" w:type="dxa"/>
            <w:tcMar>
              <w:top w:w="0" w:type="dxa"/>
              <w:left w:w="28" w:type="dxa"/>
              <w:bottom w:w="0" w:type="dxa"/>
              <w:right w:w="108" w:type="dxa"/>
            </w:tcMar>
          </w:tcPr>
          <w:p w14:paraId="534A5F4B" w14:textId="77777777" w:rsidR="00A85C1F" w:rsidRPr="00592E3B" w:rsidRDefault="00A85C1F" w:rsidP="00B50BD5">
            <w:pPr>
              <w:pStyle w:val="TAL"/>
            </w:pPr>
            <w:r w:rsidRPr="00592E3B">
              <w:t>Message/IE sent only as part of a first-to-answer call</w:t>
            </w:r>
          </w:p>
        </w:tc>
      </w:tr>
      <w:tr w:rsidR="00A85C1F" w:rsidRPr="00592E3B" w14:paraId="28450731" w14:textId="77777777" w:rsidTr="00B50BD5">
        <w:trPr>
          <w:cantSplit/>
          <w:jc w:val="center"/>
        </w:trPr>
        <w:tc>
          <w:tcPr>
            <w:tcW w:w="2623" w:type="dxa"/>
            <w:tcMar>
              <w:top w:w="0" w:type="dxa"/>
              <w:left w:w="28" w:type="dxa"/>
              <w:bottom w:w="0" w:type="dxa"/>
              <w:right w:w="108" w:type="dxa"/>
            </w:tcMar>
          </w:tcPr>
          <w:p w14:paraId="37099569" w14:textId="77777777" w:rsidR="00A85C1F" w:rsidRPr="00592E3B" w:rsidRDefault="00A85C1F" w:rsidP="00B50BD5">
            <w:pPr>
              <w:pStyle w:val="TAL"/>
            </w:pPr>
            <w:r w:rsidRPr="00592E3B">
              <w:t>CONFIG</w:t>
            </w:r>
          </w:p>
        </w:tc>
        <w:tc>
          <w:tcPr>
            <w:tcW w:w="6307" w:type="dxa"/>
            <w:tcMar>
              <w:top w:w="0" w:type="dxa"/>
              <w:left w:w="28" w:type="dxa"/>
              <w:bottom w:w="0" w:type="dxa"/>
              <w:right w:w="108" w:type="dxa"/>
            </w:tcMar>
          </w:tcPr>
          <w:p w14:paraId="05B5BDF5" w14:textId="77777777" w:rsidR="00A85C1F" w:rsidRPr="00592E3B" w:rsidRDefault="00A85C1F" w:rsidP="00B50BD5">
            <w:pPr>
              <w:pStyle w:val="TAL"/>
            </w:pPr>
            <w:r w:rsidRPr="00592E3B">
              <w:t>Message/IE sent only in configuration/authentication/authorisation scenario.</w:t>
            </w:r>
          </w:p>
        </w:tc>
      </w:tr>
      <w:tr w:rsidR="00A85C1F" w:rsidRPr="00592E3B" w14:paraId="4C3C53D3" w14:textId="77777777" w:rsidTr="00B50BD5">
        <w:trPr>
          <w:cantSplit/>
          <w:jc w:val="center"/>
        </w:trPr>
        <w:tc>
          <w:tcPr>
            <w:tcW w:w="2623" w:type="dxa"/>
            <w:tcMar>
              <w:top w:w="0" w:type="dxa"/>
              <w:left w:w="28" w:type="dxa"/>
              <w:bottom w:w="0" w:type="dxa"/>
              <w:right w:w="108" w:type="dxa"/>
            </w:tcMar>
          </w:tcPr>
          <w:p w14:paraId="7B31BC90" w14:textId="77777777" w:rsidR="00A85C1F" w:rsidRPr="00592E3B" w:rsidRDefault="00A85C1F" w:rsidP="00B50BD5">
            <w:pPr>
              <w:pStyle w:val="TAL"/>
            </w:pPr>
            <w:r w:rsidRPr="00592E3B">
              <w:t>GROUPCONFIG</w:t>
            </w:r>
          </w:p>
        </w:tc>
        <w:tc>
          <w:tcPr>
            <w:tcW w:w="6307" w:type="dxa"/>
            <w:tcMar>
              <w:top w:w="0" w:type="dxa"/>
              <w:left w:w="28" w:type="dxa"/>
              <w:bottom w:w="0" w:type="dxa"/>
              <w:right w:w="108" w:type="dxa"/>
            </w:tcMar>
          </w:tcPr>
          <w:p w14:paraId="3E1BD161" w14:textId="77777777" w:rsidR="00A85C1F" w:rsidRPr="00592E3B" w:rsidRDefault="00A85C1F" w:rsidP="00B50BD5">
            <w:pPr>
              <w:pStyle w:val="TAL"/>
            </w:pPr>
            <w:r w:rsidRPr="00592E3B">
              <w:t>Message/IE sent only in group configuration scenario.</w:t>
            </w:r>
          </w:p>
        </w:tc>
      </w:tr>
      <w:tr w:rsidR="00A85C1F" w:rsidRPr="00592E3B" w14:paraId="074E1622" w14:textId="77777777" w:rsidTr="00B50BD5">
        <w:trPr>
          <w:cantSplit/>
          <w:jc w:val="center"/>
        </w:trPr>
        <w:tc>
          <w:tcPr>
            <w:tcW w:w="2623" w:type="dxa"/>
            <w:tcMar>
              <w:top w:w="0" w:type="dxa"/>
              <w:left w:w="28" w:type="dxa"/>
              <w:bottom w:w="0" w:type="dxa"/>
              <w:right w:w="108" w:type="dxa"/>
            </w:tcMar>
          </w:tcPr>
          <w:p w14:paraId="41689A79" w14:textId="77777777" w:rsidR="00A85C1F" w:rsidRPr="00592E3B" w:rsidRDefault="00A85C1F" w:rsidP="00B50BD5">
            <w:pPr>
              <w:pStyle w:val="TAL"/>
            </w:pPr>
            <w:r w:rsidRPr="00592E3B">
              <w:t>GROUPKEY</w:t>
            </w:r>
          </w:p>
        </w:tc>
        <w:tc>
          <w:tcPr>
            <w:tcW w:w="6307" w:type="dxa"/>
            <w:tcMar>
              <w:top w:w="0" w:type="dxa"/>
              <w:left w:w="28" w:type="dxa"/>
              <w:bottom w:w="0" w:type="dxa"/>
              <w:right w:w="108" w:type="dxa"/>
            </w:tcMar>
          </w:tcPr>
          <w:p w14:paraId="64FADF1C" w14:textId="77777777" w:rsidR="00A85C1F" w:rsidRPr="00592E3B" w:rsidRDefault="00A85C1F" w:rsidP="00B50BD5">
            <w:pPr>
              <w:pStyle w:val="TAL"/>
            </w:pPr>
            <w:r w:rsidRPr="00592E3B">
              <w:t>Message/IE sent only in group key material retrieval scenario.</w:t>
            </w:r>
          </w:p>
        </w:tc>
      </w:tr>
      <w:tr w:rsidR="00BB4613" w:rsidRPr="00592E3B" w14:paraId="58486012" w14:textId="77777777" w:rsidTr="00B50BD5">
        <w:trPr>
          <w:cantSplit/>
          <w:jc w:val="center"/>
          <w:ins w:id="3433" w:author="0559" w:date="2024-04-02T18:05:00Z"/>
        </w:trPr>
        <w:tc>
          <w:tcPr>
            <w:tcW w:w="2623" w:type="dxa"/>
            <w:tcMar>
              <w:top w:w="0" w:type="dxa"/>
              <w:left w:w="28" w:type="dxa"/>
              <w:bottom w:w="0" w:type="dxa"/>
              <w:right w:w="108" w:type="dxa"/>
            </w:tcMar>
          </w:tcPr>
          <w:p w14:paraId="2C4A78A6" w14:textId="2ACF379D" w:rsidR="00BB4613" w:rsidRPr="00592E3B" w:rsidRDefault="00BB4613" w:rsidP="00BB4613">
            <w:pPr>
              <w:pStyle w:val="TAL"/>
              <w:rPr>
                <w:ins w:id="3434" w:author="0559" w:date="2024-04-02T18:05:00Z"/>
              </w:rPr>
            </w:pPr>
            <w:ins w:id="3435" w:author="0559" w:date="2024-04-02T18:06:00Z">
              <w:r>
                <w:t>SERVICE_AUTH</w:t>
              </w:r>
            </w:ins>
          </w:p>
        </w:tc>
        <w:tc>
          <w:tcPr>
            <w:tcW w:w="6307" w:type="dxa"/>
            <w:tcMar>
              <w:top w:w="0" w:type="dxa"/>
              <w:left w:w="28" w:type="dxa"/>
              <w:bottom w:w="0" w:type="dxa"/>
              <w:right w:w="108" w:type="dxa"/>
            </w:tcMar>
          </w:tcPr>
          <w:p w14:paraId="400343AF" w14:textId="6A954924" w:rsidR="00BB4613" w:rsidRPr="00592E3B" w:rsidRDefault="00BB4613" w:rsidP="00BB4613">
            <w:pPr>
              <w:pStyle w:val="TAL"/>
              <w:rPr>
                <w:ins w:id="3436" w:author="0559" w:date="2024-04-02T18:05:00Z"/>
              </w:rPr>
            </w:pPr>
            <w:ins w:id="3437" w:author="0559" w:date="2024-04-02T18:06:00Z">
              <w:r w:rsidRPr="007A7467">
                <w:rPr>
                  <w:rFonts w:cs="Arial"/>
                </w:rPr>
                <w:t>Message/IE for</w:t>
              </w:r>
              <w:r>
                <w:rPr>
                  <w:rFonts w:cs="Arial"/>
                </w:rPr>
                <w:t xml:space="preserve"> service authorisation</w:t>
              </w:r>
            </w:ins>
          </w:p>
        </w:tc>
      </w:tr>
      <w:tr w:rsidR="00A85C1F" w:rsidRPr="00592E3B" w14:paraId="3338A1EC" w14:textId="77777777" w:rsidTr="00B50BD5">
        <w:trPr>
          <w:cantSplit/>
          <w:jc w:val="center"/>
        </w:trPr>
        <w:tc>
          <w:tcPr>
            <w:tcW w:w="2623" w:type="dxa"/>
            <w:tcMar>
              <w:top w:w="0" w:type="dxa"/>
              <w:left w:w="28" w:type="dxa"/>
              <w:bottom w:w="0" w:type="dxa"/>
              <w:right w:w="108" w:type="dxa"/>
            </w:tcMar>
          </w:tcPr>
          <w:p w14:paraId="59B3CB79" w14:textId="77777777" w:rsidR="00A85C1F" w:rsidRPr="00592E3B" w:rsidRDefault="00A85C1F" w:rsidP="00B50BD5">
            <w:pPr>
              <w:pStyle w:val="TAL"/>
            </w:pPr>
            <w:r w:rsidRPr="00592E3B">
              <w:t>PRESENCE-EVENT</w:t>
            </w:r>
          </w:p>
        </w:tc>
        <w:tc>
          <w:tcPr>
            <w:tcW w:w="6307" w:type="dxa"/>
            <w:tcMar>
              <w:top w:w="0" w:type="dxa"/>
              <w:left w:w="28" w:type="dxa"/>
              <w:bottom w:w="0" w:type="dxa"/>
              <w:right w:w="108" w:type="dxa"/>
            </w:tcMar>
          </w:tcPr>
          <w:p w14:paraId="6191D8D7" w14:textId="77777777" w:rsidR="00A85C1F" w:rsidRPr="00592E3B" w:rsidRDefault="00A85C1F" w:rsidP="00B50BD5">
            <w:pPr>
              <w:pStyle w:val="TAL"/>
            </w:pPr>
            <w:r w:rsidRPr="00592E3B">
              <w:rPr>
                <w:rFonts w:cs="Arial"/>
              </w:rPr>
              <w:t>Message/IE for presence even package</w:t>
            </w:r>
          </w:p>
        </w:tc>
      </w:tr>
      <w:tr w:rsidR="00A85C1F" w:rsidRPr="00592E3B" w14:paraId="2BE73E37" w14:textId="77777777" w:rsidTr="00B50BD5">
        <w:trPr>
          <w:cantSplit/>
          <w:jc w:val="center"/>
        </w:trPr>
        <w:tc>
          <w:tcPr>
            <w:tcW w:w="2623" w:type="dxa"/>
            <w:tcMar>
              <w:top w:w="0" w:type="dxa"/>
              <w:left w:w="28" w:type="dxa"/>
              <w:bottom w:w="0" w:type="dxa"/>
              <w:right w:w="108" w:type="dxa"/>
            </w:tcMar>
          </w:tcPr>
          <w:p w14:paraId="1EA8B134" w14:textId="77777777" w:rsidR="00A85C1F" w:rsidRPr="00592E3B" w:rsidRDefault="00A85C1F" w:rsidP="00B50BD5">
            <w:pPr>
              <w:pStyle w:val="TAL"/>
            </w:pPr>
            <w:r w:rsidRPr="00592E3B">
              <w:t>POC-SETTINGS-EVENT</w:t>
            </w:r>
          </w:p>
        </w:tc>
        <w:tc>
          <w:tcPr>
            <w:tcW w:w="6307" w:type="dxa"/>
            <w:tcMar>
              <w:top w:w="0" w:type="dxa"/>
              <w:left w:w="28" w:type="dxa"/>
              <w:bottom w:w="0" w:type="dxa"/>
              <w:right w:w="108" w:type="dxa"/>
            </w:tcMar>
          </w:tcPr>
          <w:p w14:paraId="48A2E2E5" w14:textId="77777777" w:rsidR="00A85C1F" w:rsidRPr="00592E3B" w:rsidRDefault="00A85C1F" w:rsidP="00B50BD5">
            <w:pPr>
              <w:pStyle w:val="TAL"/>
            </w:pPr>
            <w:r w:rsidRPr="00592E3B">
              <w:rPr>
                <w:rFonts w:cs="Arial"/>
              </w:rPr>
              <w:t>Message/IE for poc-settings even package</w:t>
            </w:r>
          </w:p>
        </w:tc>
      </w:tr>
      <w:tr w:rsidR="00A85C1F" w:rsidRPr="00592E3B" w14:paraId="7917524D" w14:textId="77777777" w:rsidTr="00B50BD5">
        <w:trPr>
          <w:cantSplit/>
          <w:jc w:val="center"/>
        </w:trPr>
        <w:tc>
          <w:tcPr>
            <w:tcW w:w="2623" w:type="dxa"/>
            <w:tcMar>
              <w:top w:w="0" w:type="dxa"/>
              <w:left w:w="28" w:type="dxa"/>
              <w:bottom w:w="0" w:type="dxa"/>
              <w:right w:w="108" w:type="dxa"/>
            </w:tcMar>
          </w:tcPr>
          <w:p w14:paraId="614A8158" w14:textId="77777777" w:rsidR="00A85C1F" w:rsidRPr="00592E3B" w:rsidRDefault="00A85C1F" w:rsidP="00B50BD5">
            <w:pPr>
              <w:pStyle w:val="TAL"/>
            </w:pPr>
            <w:r w:rsidRPr="00592E3B">
              <w:t>AFFILIATION</w:t>
            </w:r>
          </w:p>
        </w:tc>
        <w:tc>
          <w:tcPr>
            <w:tcW w:w="6307" w:type="dxa"/>
            <w:tcMar>
              <w:top w:w="0" w:type="dxa"/>
              <w:left w:w="28" w:type="dxa"/>
              <w:bottom w:w="0" w:type="dxa"/>
              <w:right w:w="108" w:type="dxa"/>
            </w:tcMar>
          </w:tcPr>
          <w:p w14:paraId="0251041C" w14:textId="77777777" w:rsidR="00A85C1F" w:rsidRPr="00592E3B" w:rsidRDefault="00A85C1F" w:rsidP="00B50BD5">
            <w:pPr>
              <w:pStyle w:val="TAL"/>
              <w:rPr>
                <w:rFonts w:cs="Arial"/>
              </w:rPr>
            </w:pPr>
            <w:r w:rsidRPr="00592E3B">
              <w:rPr>
                <w:rFonts w:cs="Arial"/>
              </w:rPr>
              <w:t>Message/IE for affiliation</w:t>
            </w:r>
          </w:p>
        </w:tc>
      </w:tr>
      <w:tr w:rsidR="00A85C1F" w:rsidRPr="00592E3B" w14:paraId="5DBC5023" w14:textId="77777777" w:rsidTr="00B50BD5">
        <w:trPr>
          <w:cantSplit/>
          <w:jc w:val="center"/>
        </w:trPr>
        <w:tc>
          <w:tcPr>
            <w:tcW w:w="2623" w:type="dxa"/>
            <w:tcMar>
              <w:top w:w="0" w:type="dxa"/>
              <w:left w:w="28" w:type="dxa"/>
              <w:bottom w:w="0" w:type="dxa"/>
              <w:right w:w="108" w:type="dxa"/>
            </w:tcMar>
          </w:tcPr>
          <w:p w14:paraId="0EBD53A8" w14:textId="77777777" w:rsidR="00A85C1F" w:rsidRPr="00592E3B" w:rsidRDefault="00A85C1F" w:rsidP="00B50BD5">
            <w:pPr>
              <w:pStyle w:val="TAL"/>
            </w:pPr>
            <w:r w:rsidRPr="00592E3B">
              <w:t>LOCATION-INFO</w:t>
            </w:r>
          </w:p>
        </w:tc>
        <w:tc>
          <w:tcPr>
            <w:tcW w:w="6307" w:type="dxa"/>
            <w:tcMar>
              <w:top w:w="0" w:type="dxa"/>
              <w:left w:w="28" w:type="dxa"/>
              <w:bottom w:w="0" w:type="dxa"/>
              <w:right w:w="108" w:type="dxa"/>
            </w:tcMar>
          </w:tcPr>
          <w:p w14:paraId="103F0C02" w14:textId="77777777" w:rsidR="00A85C1F" w:rsidRPr="00592E3B" w:rsidRDefault="00A85C1F" w:rsidP="00B50BD5">
            <w:pPr>
              <w:pStyle w:val="TAL"/>
              <w:rPr>
                <w:rFonts w:cs="Arial"/>
              </w:rPr>
            </w:pPr>
            <w:r w:rsidRPr="00592E3B">
              <w:rPr>
                <w:rFonts w:cs="Arial"/>
              </w:rPr>
              <w:t>Message containing location info</w:t>
            </w:r>
          </w:p>
        </w:tc>
      </w:tr>
      <w:tr w:rsidR="00A85C1F" w:rsidRPr="00592E3B" w14:paraId="2EC137F9" w14:textId="77777777" w:rsidTr="00B50BD5">
        <w:trPr>
          <w:cantSplit/>
          <w:jc w:val="center"/>
        </w:trPr>
        <w:tc>
          <w:tcPr>
            <w:tcW w:w="2623" w:type="dxa"/>
            <w:tcMar>
              <w:top w:w="0" w:type="dxa"/>
              <w:left w:w="28" w:type="dxa"/>
              <w:bottom w:w="0" w:type="dxa"/>
              <w:right w:w="108" w:type="dxa"/>
            </w:tcMar>
          </w:tcPr>
          <w:p w14:paraId="1C5B3D63" w14:textId="77777777" w:rsidR="00A85C1F" w:rsidRPr="00592E3B" w:rsidRDefault="00A85C1F" w:rsidP="00B50BD5">
            <w:pPr>
              <w:pStyle w:val="TAL"/>
            </w:pPr>
            <w:r w:rsidRPr="00592E3B">
              <w:t>UDP</w:t>
            </w:r>
          </w:p>
        </w:tc>
        <w:tc>
          <w:tcPr>
            <w:tcW w:w="6307" w:type="dxa"/>
            <w:tcMar>
              <w:top w:w="0" w:type="dxa"/>
              <w:left w:w="28" w:type="dxa"/>
              <w:bottom w:w="0" w:type="dxa"/>
              <w:right w:w="108" w:type="dxa"/>
            </w:tcMar>
          </w:tcPr>
          <w:p w14:paraId="734EBD4D" w14:textId="77777777" w:rsidR="00A85C1F" w:rsidRPr="00592E3B" w:rsidRDefault="00A85C1F" w:rsidP="00B50BD5">
            <w:pPr>
              <w:pStyle w:val="TAL"/>
              <w:rPr>
                <w:rFonts w:cs="Arial"/>
              </w:rPr>
            </w:pPr>
            <w:r w:rsidRPr="00592E3B">
              <w:t>UE uses UDP for sending a request (this implies UDP to be used for a corresponding response)</w:t>
            </w:r>
          </w:p>
        </w:tc>
      </w:tr>
      <w:tr w:rsidR="00A85C1F" w:rsidRPr="00592E3B" w14:paraId="3B5FDA59" w14:textId="77777777" w:rsidTr="00B50BD5">
        <w:trPr>
          <w:cantSplit/>
          <w:jc w:val="center"/>
        </w:trPr>
        <w:tc>
          <w:tcPr>
            <w:tcW w:w="2623" w:type="dxa"/>
            <w:tcMar>
              <w:top w:w="0" w:type="dxa"/>
              <w:left w:w="28" w:type="dxa"/>
              <w:bottom w:w="0" w:type="dxa"/>
              <w:right w:w="108" w:type="dxa"/>
            </w:tcMar>
          </w:tcPr>
          <w:p w14:paraId="458D0ED1" w14:textId="77777777" w:rsidR="00A85C1F" w:rsidRPr="00592E3B" w:rsidRDefault="00A85C1F" w:rsidP="00B50BD5">
            <w:pPr>
              <w:pStyle w:val="TAL"/>
            </w:pPr>
            <w:r w:rsidRPr="00592E3B">
              <w:t>TCP</w:t>
            </w:r>
          </w:p>
        </w:tc>
        <w:tc>
          <w:tcPr>
            <w:tcW w:w="6307" w:type="dxa"/>
            <w:tcMar>
              <w:top w:w="0" w:type="dxa"/>
              <w:left w:w="28" w:type="dxa"/>
              <w:bottom w:w="0" w:type="dxa"/>
              <w:right w:w="108" w:type="dxa"/>
            </w:tcMar>
          </w:tcPr>
          <w:p w14:paraId="4F7E4D14" w14:textId="77777777" w:rsidR="00A85C1F" w:rsidRPr="00592E3B" w:rsidRDefault="00A85C1F" w:rsidP="00B50BD5">
            <w:pPr>
              <w:pStyle w:val="TAL"/>
              <w:rPr>
                <w:rFonts w:cs="Arial"/>
              </w:rPr>
            </w:pPr>
            <w:r w:rsidRPr="00592E3B">
              <w:t>UE uses TCP for sending a request (this implies TCP to be used for a corresponding response)</w:t>
            </w:r>
          </w:p>
        </w:tc>
      </w:tr>
      <w:tr w:rsidR="00A85C1F" w:rsidRPr="00592E3B" w14:paraId="363CE46F" w14:textId="77777777" w:rsidTr="00B50BD5">
        <w:trPr>
          <w:cantSplit/>
          <w:jc w:val="center"/>
        </w:trPr>
        <w:tc>
          <w:tcPr>
            <w:tcW w:w="2623" w:type="dxa"/>
            <w:tcMar>
              <w:top w:w="0" w:type="dxa"/>
              <w:left w:w="28" w:type="dxa"/>
              <w:bottom w:w="0" w:type="dxa"/>
              <w:right w:w="108" w:type="dxa"/>
            </w:tcMar>
          </w:tcPr>
          <w:p w14:paraId="67485941" w14:textId="77777777" w:rsidR="00A85C1F" w:rsidRPr="00592E3B" w:rsidRDefault="00A85C1F" w:rsidP="00B50BD5">
            <w:pPr>
              <w:pStyle w:val="TAL"/>
            </w:pPr>
            <w:r w:rsidRPr="00592E3B">
              <w:t>MO_CALL</w:t>
            </w:r>
          </w:p>
        </w:tc>
        <w:tc>
          <w:tcPr>
            <w:tcW w:w="6307" w:type="dxa"/>
            <w:tcMar>
              <w:top w:w="0" w:type="dxa"/>
              <w:left w:w="28" w:type="dxa"/>
              <w:bottom w:w="0" w:type="dxa"/>
              <w:right w:w="108" w:type="dxa"/>
            </w:tcMar>
          </w:tcPr>
          <w:p w14:paraId="5D94F30B" w14:textId="77777777" w:rsidR="00A85C1F" w:rsidRPr="00592E3B" w:rsidRDefault="00A85C1F" w:rsidP="00B50BD5">
            <w:pPr>
              <w:pStyle w:val="TAL"/>
              <w:rPr>
                <w:rFonts w:cs="Arial"/>
              </w:rPr>
            </w:pPr>
            <w:r w:rsidRPr="00592E3B">
              <w:t>Call (dialog) has been initiated by the UE (mobile originated call)</w:t>
            </w:r>
          </w:p>
        </w:tc>
      </w:tr>
      <w:tr w:rsidR="00A85C1F" w:rsidRPr="00592E3B" w14:paraId="61D60DDF" w14:textId="77777777" w:rsidTr="00B50BD5">
        <w:trPr>
          <w:cantSplit/>
          <w:jc w:val="center"/>
        </w:trPr>
        <w:tc>
          <w:tcPr>
            <w:tcW w:w="2623" w:type="dxa"/>
            <w:tcMar>
              <w:top w:w="0" w:type="dxa"/>
              <w:left w:w="28" w:type="dxa"/>
              <w:bottom w:w="0" w:type="dxa"/>
              <w:right w:w="108" w:type="dxa"/>
            </w:tcMar>
          </w:tcPr>
          <w:p w14:paraId="59143E54" w14:textId="77777777" w:rsidR="00A85C1F" w:rsidRPr="00592E3B" w:rsidRDefault="00A85C1F" w:rsidP="00B50BD5">
            <w:pPr>
              <w:pStyle w:val="TAL"/>
            </w:pPr>
            <w:r w:rsidRPr="00592E3B">
              <w:t>MT_CALL</w:t>
            </w:r>
          </w:p>
        </w:tc>
        <w:tc>
          <w:tcPr>
            <w:tcW w:w="6307" w:type="dxa"/>
            <w:tcMar>
              <w:top w:w="0" w:type="dxa"/>
              <w:left w:w="28" w:type="dxa"/>
              <w:bottom w:w="0" w:type="dxa"/>
              <w:right w:w="108" w:type="dxa"/>
            </w:tcMar>
          </w:tcPr>
          <w:p w14:paraId="78A80BB5" w14:textId="77777777" w:rsidR="00A85C1F" w:rsidRPr="00592E3B" w:rsidRDefault="00A85C1F" w:rsidP="00B50BD5">
            <w:pPr>
              <w:pStyle w:val="TAL"/>
              <w:rPr>
                <w:rFonts w:cs="Arial"/>
              </w:rPr>
            </w:pPr>
            <w:r w:rsidRPr="00592E3B">
              <w:t>Call (dialog) has been initiated by the SS (mobile terminated call)</w:t>
            </w:r>
          </w:p>
        </w:tc>
      </w:tr>
      <w:tr w:rsidR="00A85C1F" w:rsidRPr="00592E3B" w14:paraId="05C93A33" w14:textId="77777777" w:rsidTr="00B50BD5">
        <w:trPr>
          <w:cantSplit/>
          <w:jc w:val="center"/>
        </w:trPr>
        <w:tc>
          <w:tcPr>
            <w:tcW w:w="2623" w:type="dxa"/>
            <w:tcMar>
              <w:top w:w="0" w:type="dxa"/>
              <w:left w:w="28" w:type="dxa"/>
              <w:bottom w:w="0" w:type="dxa"/>
              <w:right w:w="108" w:type="dxa"/>
            </w:tcMar>
          </w:tcPr>
          <w:p w14:paraId="6BDF0C3C" w14:textId="77777777" w:rsidR="00A85C1F" w:rsidRPr="00592E3B" w:rsidRDefault="00A85C1F" w:rsidP="00B50BD5">
            <w:pPr>
              <w:pStyle w:val="TAL"/>
            </w:pPr>
            <w:r w:rsidRPr="00592E3B">
              <w:t>MCPTT</w:t>
            </w:r>
          </w:p>
        </w:tc>
        <w:tc>
          <w:tcPr>
            <w:tcW w:w="6307" w:type="dxa"/>
            <w:tcMar>
              <w:top w:w="0" w:type="dxa"/>
              <w:left w:w="28" w:type="dxa"/>
              <w:bottom w:w="0" w:type="dxa"/>
              <w:right w:w="108" w:type="dxa"/>
            </w:tcMar>
          </w:tcPr>
          <w:p w14:paraId="66E54D09" w14:textId="77777777" w:rsidR="00A85C1F" w:rsidRPr="00592E3B" w:rsidRDefault="00A85C1F" w:rsidP="00B50BD5">
            <w:pPr>
              <w:pStyle w:val="TAL"/>
              <w:rPr>
                <w:rFonts w:cs="Arial"/>
              </w:rPr>
            </w:pPr>
            <w:r w:rsidRPr="00592E3B">
              <w:t>MCPTT specific message content</w:t>
            </w:r>
          </w:p>
        </w:tc>
      </w:tr>
      <w:tr w:rsidR="00A85C1F" w:rsidRPr="00592E3B" w14:paraId="34AFDE45" w14:textId="77777777" w:rsidTr="00B50BD5">
        <w:trPr>
          <w:cantSplit/>
          <w:jc w:val="center"/>
        </w:trPr>
        <w:tc>
          <w:tcPr>
            <w:tcW w:w="2623" w:type="dxa"/>
            <w:tcMar>
              <w:top w:w="0" w:type="dxa"/>
              <w:left w:w="28" w:type="dxa"/>
              <w:bottom w:w="0" w:type="dxa"/>
              <w:right w:w="108" w:type="dxa"/>
            </w:tcMar>
          </w:tcPr>
          <w:p w14:paraId="13CA6789" w14:textId="77777777" w:rsidR="00A85C1F" w:rsidRPr="00592E3B" w:rsidRDefault="00A85C1F" w:rsidP="00B50BD5">
            <w:pPr>
              <w:pStyle w:val="TAL"/>
            </w:pPr>
            <w:r w:rsidRPr="00592E3B">
              <w:t>MCVIDEO</w:t>
            </w:r>
          </w:p>
        </w:tc>
        <w:tc>
          <w:tcPr>
            <w:tcW w:w="6307" w:type="dxa"/>
            <w:tcMar>
              <w:top w:w="0" w:type="dxa"/>
              <w:left w:w="28" w:type="dxa"/>
              <w:bottom w:w="0" w:type="dxa"/>
              <w:right w:w="108" w:type="dxa"/>
            </w:tcMar>
          </w:tcPr>
          <w:p w14:paraId="56F29E4D" w14:textId="77777777" w:rsidR="00A85C1F" w:rsidRPr="00592E3B" w:rsidRDefault="00A85C1F" w:rsidP="00B50BD5">
            <w:pPr>
              <w:pStyle w:val="TAL"/>
              <w:rPr>
                <w:rFonts w:cs="Arial"/>
              </w:rPr>
            </w:pPr>
            <w:r w:rsidRPr="00592E3B">
              <w:t>MCVideo specific message content</w:t>
            </w:r>
          </w:p>
        </w:tc>
      </w:tr>
      <w:tr w:rsidR="00A85C1F" w:rsidRPr="00592E3B" w14:paraId="4E183404" w14:textId="77777777" w:rsidTr="00B50BD5">
        <w:trPr>
          <w:cantSplit/>
          <w:jc w:val="center"/>
        </w:trPr>
        <w:tc>
          <w:tcPr>
            <w:tcW w:w="2623" w:type="dxa"/>
            <w:tcMar>
              <w:top w:w="0" w:type="dxa"/>
              <w:left w:w="28" w:type="dxa"/>
              <w:bottom w:w="0" w:type="dxa"/>
              <w:right w:w="108" w:type="dxa"/>
            </w:tcMar>
          </w:tcPr>
          <w:p w14:paraId="59EEBEED" w14:textId="77777777" w:rsidR="00A85C1F" w:rsidRPr="00592E3B" w:rsidRDefault="00A85C1F" w:rsidP="00B50BD5">
            <w:pPr>
              <w:pStyle w:val="TAL"/>
            </w:pPr>
            <w:r w:rsidRPr="00592E3B">
              <w:t>MCDATA</w:t>
            </w:r>
          </w:p>
        </w:tc>
        <w:tc>
          <w:tcPr>
            <w:tcW w:w="6307" w:type="dxa"/>
            <w:tcMar>
              <w:top w:w="0" w:type="dxa"/>
              <w:left w:w="28" w:type="dxa"/>
              <w:bottom w:w="0" w:type="dxa"/>
              <w:right w:w="108" w:type="dxa"/>
            </w:tcMar>
          </w:tcPr>
          <w:p w14:paraId="371F7D57" w14:textId="77777777" w:rsidR="00A85C1F" w:rsidRPr="00592E3B" w:rsidRDefault="00A85C1F" w:rsidP="00B50BD5">
            <w:pPr>
              <w:pStyle w:val="TAL"/>
              <w:rPr>
                <w:rFonts w:cs="Arial"/>
              </w:rPr>
            </w:pPr>
            <w:r w:rsidRPr="00592E3B">
              <w:t>MCData specific message content</w:t>
            </w:r>
          </w:p>
        </w:tc>
      </w:tr>
      <w:bookmarkEnd w:id="3420"/>
      <w:bookmarkEnd w:id="3421"/>
      <w:bookmarkEnd w:id="3422"/>
      <w:bookmarkEnd w:id="3423"/>
      <w:bookmarkEnd w:id="3424"/>
      <w:bookmarkEnd w:id="3425"/>
      <w:bookmarkEnd w:id="3426"/>
      <w:bookmarkEnd w:id="3427"/>
      <w:bookmarkEnd w:id="3428"/>
      <w:bookmarkEnd w:id="3429"/>
      <w:bookmarkEnd w:id="3430"/>
      <w:bookmarkEnd w:id="3431"/>
    </w:tbl>
    <w:p w14:paraId="11906D40" w14:textId="77777777" w:rsidR="00BF5AE3" w:rsidRPr="00592E3B" w:rsidRDefault="00BF5AE3"/>
    <w:p w14:paraId="6CBBE406" w14:textId="77777777" w:rsidR="00AD0D8E" w:rsidRPr="00592E3B" w:rsidRDefault="00AD0D8E" w:rsidP="00FD380B">
      <w:pPr>
        <w:pStyle w:val="Heading3"/>
      </w:pPr>
      <w:bookmarkStart w:id="3438" w:name="_Toc20908898"/>
      <w:bookmarkStart w:id="3439" w:name="_Toc27677996"/>
      <w:bookmarkStart w:id="3440" w:name="_Toc36037018"/>
      <w:bookmarkStart w:id="3441" w:name="_Toc44398086"/>
      <w:bookmarkStart w:id="3442" w:name="_Toc52382277"/>
      <w:bookmarkStart w:id="3443" w:name="_Toc60687185"/>
      <w:bookmarkStart w:id="3444" w:name="_Toc68726345"/>
      <w:bookmarkStart w:id="3445" w:name="_Toc92287961"/>
      <w:bookmarkStart w:id="3446" w:name="_Toc92306362"/>
      <w:bookmarkStart w:id="3447" w:name="_Toc100443192"/>
      <w:bookmarkStart w:id="3448" w:name="_Toc146124192"/>
      <w:r w:rsidRPr="00592E3B">
        <w:lastRenderedPageBreak/>
        <w:t>5.5.2</w:t>
      </w:r>
      <w:r w:rsidRPr="00592E3B">
        <w:tab/>
        <w:t>Default SIP message and other information elements</w:t>
      </w:r>
      <w:bookmarkEnd w:id="3438"/>
      <w:bookmarkEnd w:id="3439"/>
      <w:bookmarkEnd w:id="3440"/>
      <w:bookmarkEnd w:id="3441"/>
      <w:bookmarkEnd w:id="3442"/>
      <w:bookmarkEnd w:id="3443"/>
      <w:bookmarkEnd w:id="3444"/>
      <w:bookmarkEnd w:id="3445"/>
      <w:bookmarkEnd w:id="3446"/>
      <w:bookmarkEnd w:id="3447"/>
      <w:bookmarkEnd w:id="3448"/>
    </w:p>
    <w:p w14:paraId="7F27A7B9" w14:textId="77777777" w:rsidR="00F9334C" w:rsidRPr="00592E3B" w:rsidRDefault="00F9334C" w:rsidP="00F9334C">
      <w:pPr>
        <w:pStyle w:val="Heading4"/>
      </w:pPr>
      <w:bookmarkStart w:id="3449" w:name="_Toc20908899"/>
      <w:bookmarkStart w:id="3450" w:name="_Toc27677997"/>
      <w:bookmarkStart w:id="3451" w:name="_Toc36037019"/>
      <w:bookmarkStart w:id="3452" w:name="_Toc44398087"/>
      <w:bookmarkStart w:id="3453" w:name="_Toc52382278"/>
      <w:bookmarkStart w:id="3454" w:name="_Toc60687186"/>
      <w:bookmarkStart w:id="3455" w:name="_Toc68726346"/>
      <w:bookmarkStart w:id="3456" w:name="_Toc92287962"/>
      <w:bookmarkStart w:id="3457" w:name="_Toc92306363"/>
      <w:bookmarkStart w:id="3458" w:name="_Toc100443193"/>
      <w:bookmarkStart w:id="3459" w:name="_Toc146124193"/>
      <w:bookmarkStart w:id="3460" w:name="_Toc20908954"/>
      <w:bookmarkStart w:id="3461" w:name="_Toc27678049"/>
      <w:bookmarkStart w:id="3462" w:name="_Toc36037071"/>
      <w:bookmarkStart w:id="3463" w:name="_Toc44398141"/>
      <w:bookmarkStart w:id="3464" w:name="_Toc52382326"/>
      <w:bookmarkStart w:id="3465" w:name="_Toc60687234"/>
      <w:bookmarkStart w:id="3466" w:name="_Toc68726394"/>
      <w:bookmarkStart w:id="3467" w:name="_Toc92288011"/>
      <w:bookmarkStart w:id="3468" w:name="_Toc92306412"/>
      <w:bookmarkStart w:id="3469" w:name="_Toc100443243"/>
      <w:r w:rsidRPr="00592E3B">
        <w:t>5.5.2.1</w:t>
      </w:r>
      <w:r w:rsidRPr="00592E3B">
        <w:tab/>
        <w:t>SIP ACK</w:t>
      </w:r>
      <w:bookmarkEnd w:id="3449"/>
      <w:bookmarkEnd w:id="3450"/>
      <w:bookmarkEnd w:id="3451"/>
      <w:bookmarkEnd w:id="3452"/>
      <w:bookmarkEnd w:id="3453"/>
      <w:bookmarkEnd w:id="3454"/>
      <w:bookmarkEnd w:id="3455"/>
      <w:bookmarkEnd w:id="3456"/>
      <w:bookmarkEnd w:id="3457"/>
      <w:bookmarkEnd w:id="3458"/>
      <w:bookmarkEnd w:id="3459"/>
    </w:p>
    <w:p w14:paraId="2F5A53A0" w14:textId="77777777" w:rsidR="00F9334C" w:rsidRPr="00592E3B" w:rsidRDefault="00F9334C" w:rsidP="00F9334C">
      <w:pPr>
        <w:pStyle w:val="Heading5"/>
      </w:pPr>
      <w:bookmarkStart w:id="3470" w:name="_Toc20908900"/>
      <w:bookmarkStart w:id="3471" w:name="_Toc27677998"/>
      <w:bookmarkStart w:id="3472" w:name="_Toc36037020"/>
      <w:bookmarkStart w:id="3473" w:name="_Toc44398088"/>
      <w:bookmarkStart w:id="3474" w:name="_Toc52382279"/>
      <w:bookmarkStart w:id="3475" w:name="_Toc60687187"/>
      <w:bookmarkStart w:id="3476" w:name="_Toc68726347"/>
      <w:bookmarkStart w:id="3477" w:name="_Toc92287963"/>
      <w:bookmarkStart w:id="3478" w:name="_Toc92306364"/>
      <w:bookmarkStart w:id="3479" w:name="_Toc100443194"/>
      <w:bookmarkStart w:id="3480" w:name="_Toc146124194"/>
      <w:r w:rsidRPr="00592E3B">
        <w:t>5.5.2.1.1</w:t>
      </w:r>
      <w:r w:rsidRPr="00592E3B">
        <w:tab/>
        <w:t>SIP ACK from the UE</w:t>
      </w:r>
      <w:bookmarkEnd w:id="3470"/>
      <w:bookmarkEnd w:id="3471"/>
      <w:bookmarkEnd w:id="3472"/>
      <w:bookmarkEnd w:id="3473"/>
      <w:bookmarkEnd w:id="3474"/>
      <w:bookmarkEnd w:id="3475"/>
      <w:bookmarkEnd w:id="3476"/>
      <w:bookmarkEnd w:id="3477"/>
      <w:bookmarkEnd w:id="3478"/>
      <w:bookmarkEnd w:id="3479"/>
      <w:bookmarkEnd w:id="3480"/>
    </w:p>
    <w:p w14:paraId="3746FEDC" w14:textId="77777777" w:rsidR="00F9334C" w:rsidRPr="00592E3B" w:rsidRDefault="00F9334C" w:rsidP="00F9334C">
      <w:pPr>
        <w:pStyle w:val="TH"/>
      </w:pPr>
      <w:r w:rsidRPr="00592E3B">
        <w:t>Table 5.5.2.1.1-1: SIP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1B6E7620" w14:textId="77777777" w:rsidTr="002A6686">
        <w:trPr>
          <w:cantSplit/>
          <w:jc w:val="center"/>
        </w:trPr>
        <w:tc>
          <w:tcPr>
            <w:tcW w:w="9639" w:type="dxa"/>
            <w:gridSpan w:val="5"/>
          </w:tcPr>
          <w:p w14:paraId="39AC20AE" w14:textId="77777777" w:rsidR="00F9334C" w:rsidRPr="00592E3B" w:rsidRDefault="00F9334C" w:rsidP="002A6686">
            <w:pPr>
              <w:pStyle w:val="TAL"/>
              <w:rPr>
                <w:rFonts w:cs="Arial"/>
                <w:szCs w:val="18"/>
              </w:rPr>
            </w:pPr>
            <w:r w:rsidRPr="00592E3B">
              <w:rPr>
                <w:rFonts w:cs="Arial"/>
                <w:szCs w:val="18"/>
              </w:rPr>
              <w:t>Derivation Path: TS 24.229 [16], clause A.2.1.4.2, A.2.2.4.2</w:t>
            </w:r>
          </w:p>
        </w:tc>
      </w:tr>
      <w:tr w:rsidR="00F9334C" w:rsidRPr="00592E3B" w14:paraId="3478FF88" w14:textId="77777777" w:rsidTr="002A6686">
        <w:trPr>
          <w:cantSplit/>
          <w:jc w:val="center"/>
        </w:trPr>
        <w:tc>
          <w:tcPr>
            <w:tcW w:w="2834" w:type="dxa"/>
          </w:tcPr>
          <w:p w14:paraId="77B664F7" w14:textId="77777777" w:rsidR="00F9334C" w:rsidRPr="00592E3B" w:rsidRDefault="00F9334C" w:rsidP="002A6686">
            <w:pPr>
              <w:pStyle w:val="TAH"/>
              <w:rPr>
                <w:bCs/>
              </w:rPr>
            </w:pPr>
            <w:r w:rsidRPr="00592E3B">
              <w:rPr>
                <w:bCs/>
              </w:rPr>
              <w:t>Information Element</w:t>
            </w:r>
          </w:p>
        </w:tc>
        <w:tc>
          <w:tcPr>
            <w:tcW w:w="2127" w:type="dxa"/>
          </w:tcPr>
          <w:p w14:paraId="2B4C528A"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A0746E2" w14:textId="77777777" w:rsidR="00F9334C" w:rsidRPr="00592E3B" w:rsidRDefault="00F9334C" w:rsidP="002A6686">
            <w:pPr>
              <w:pStyle w:val="TAH"/>
              <w:rPr>
                <w:bCs/>
              </w:rPr>
            </w:pPr>
            <w:r w:rsidRPr="00592E3B">
              <w:rPr>
                <w:bCs/>
              </w:rPr>
              <w:t>Comment</w:t>
            </w:r>
          </w:p>
        </w:tc>
        <w:tc>
          <w:tcPr>
            <w:tcW w:w="1417" w:type="dxa"/>
          </w:tcPr>
          <w:p w14:paraId="74372244" w14:textId="77777777" w:rsidR="00F9334C" w:rsidRPr="00592E3B" w:rsidRDefault="00F9334C" w:rsidP="002A6686">
            <w:pPr>
              <w:pStyle w:val="TAH"/>
              <w:rPr>
                <w:bCs/>
              </w:rPr>
            </w:pPr>
            <w:r w:rsidRPr="00592E3B">
              <w:rPr>
                <w:bCs/>
              </w:rPr>
              <w:t>Reference</w:t>
            </w:r>
          </w:p>
        </w:tc>
        <w:tc>
          <w:tcPr>
            <w:tcW w:w="1135" w:type="dxa"/>
          </w:tcPr>
          <w:p w14:paraId="022A8690" w14:textId="77777777" w:rsidR="00F9334C" w:rsidRPr="00592E3B" w:rsidRDefault="00F9334C" w:rsidP="002A6686">
            <w:pPr>
              <w:pStyle w:val="TAH"/>
              <w:rPr>
                <w:bCs/>
              </w:rPr>
            </w:pPr>
            <w:r w:rsidRPr="00592E3B">
              <w:rPr>
                <w:bCs/>
              </w:rPr>
              <w:t>Condition</w:t>
            </w:r>
          </w:p>
        </w:tc>
      </w:tr>
      <w:tr w:rsidR="00F9334C" w:rsidRPr="00592E3B" w14:paraId="30B50356" w14:textId="77777777" w:rsidTr="002A6686">
        <w:trPr>
          <w:cantSplit/>
          <w:jc w:val="center"/>
        </w:trPr>
        <w:tc>
          <w:tcPr>
            <w:tcW w:w="2834" w:type="dxa"/>
          </w:tcPr>
          <w:p w14:paraId="20EFC73F" w14:textId="77777777" w:rsidR="00F9334C" w:rsidRPr="00592E3B" w:rsidRDefault="00F9334C" w:rsidP="002A6686">
            <w:pPr>
              <w:pStyle w:val="TAL"/>
              <w:rPr>
                <w:rFonts w:cs="Arial"/>
                <w:b/>
                <w:bCs/>
                <w:szCs w:val="18"/>
              </w:rPr>
            </w:pPr>
            <w:r w:rsidRPr="00592E3B">
              <w:rPr>
                <w:rFonts w:cs="Arial"/>
                <w:b/>
                <w:bCs/>
                <w:szCs w:val="18"/>
              </w:rPr>
              <w:t>Request-Line</w:t>
            </w:r>
          </w:p>
        </w:tc>
        <w:tc>
          <w:tcPr>
            <w:tcW w:w="2127" w:type="dxa"/>
          </w:tcPr>
          <w:p w14:paraId="29BB8744" w14:textId="77777777" w:rsidR="00F9334C" w:rsidRPr="00592E3B" w:rsidRDefault="00F9334C" w:rsidP="002A6686">
            <w:pPr>
              <w:pStyle w:val="TAL"/>
            </w:pPr>
          </w:p>
        </w:tc>
        <w:tc>
          <w:tcPr>
            <w:tcW w:w="2126" w:type="dxa"/>
            <w:tcBorders>
              <w:bottom w:val="single" w:sz="4" w:space="0" w:color="auto"/>
            </w:tcBorders>
          </w:tcPr>
          <w:p w14:paraId="1A410B34" w14:textId="77777777" w:rsidR="00F9334C" w:rsidRPr="00592E3B" w:rsidRDefault="00F9334C" w:rsidP="002A6686">
            <w:pPr>
              <w:pStyle w:val="TAL"/>
            </w:pPr>
          </w:p>
        </w:tc>
        <w:tc>
          <w:tcPr>
            <w:tcW w:w="1417" w:type="dxa"/>
          </w:tcPr>
          <w:p w14:paraId="4C579904" w14:textId="77777777" w:rsidR="00F9334C" w:rsidRPr="00592E3B" w:rsidRDefault="00F9334C" w:rsidP="002A6686">
            <w:pPr>
              <w:pStyle w:val="TAL"/>
            </w:pPr>
            <w:r w:rsidRPr="00592E3B">
              <w:t>RFC 3261 [22]</w:t>
            </w:r>
          </w:p>
        </w:tc>
        <w:tc>
          <w:tcPr>
            <w:tcW w:w="1135" w:type="dxa"/>
          </w:tcPr>
          <w:p w14:paraId="57960119" w14:textId="77777777" w:rsidR="00F9334C" w:rsidRPr="00592E3B" w:rsidRDefault="00F9334C" w:rsidP="002A6686">
            <w:pPr>
              <w:pStyle w:val="TAL"/>
            </w:pPr>
          </w:p>
        </w:tc>
      </w:tr>
      <w:tr w:rsidR="00F9334C" w:rsidRPr="00592E3B" w14:paraId="586D27F0" w14:textId="77777777" w:rsidTr="002A6686">
        <w:trPr>
          <w:cantSplit/>
          <w:jc w:val="center"/>
        </w:trPr>
        <w:tc>
          <w:tcPr>
            <w:tcW w:w="2834" w:type="dxa"/>
          </w:tcPr>
          <w:p w14:paraId="2B4DB942"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5FC8E999"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tcPr>
          <w:p w14:paraId="39B67D81" w14:textId="77777777" w:rsidR="00F9334C" w:rsidRPr="00592E3B" w:rsidRDefault="00F9334C" w:rsidP="002A6686">
            <w:pPr>
              <w:pStyle w:val="TAL"/>
            </w:pPr>
          </w:p>
        </w:tc>
        <w:tc>
          <w:tcPr>
            <w:tcW w:w="1417" w:type="dxa"/>
          </w:tcPr>
          <w:p w14:paraId="28F99F6C" w14:textId="77777777" w:rsidR="00F9334C" w:rsidRPr="00592E3B" w:rsidRDefault="00F9334C" w:rsidP="002A6686">
            <w:pPr>
              <w:pStyle w:val="TAL"/>
            </w:pPr>
          </w:p>
        </w:tc>
        <w:tc>
          <w:tcPr>
            <w:tcW w:w="1135" w:type="dxa"/>
          </w:tcPr>
          <w:p w14:paraId="0B65B8BF" w14:textId="77777777" w:rsidR="00F9334C" w:rsidRPr="00592E3B" w:rsidRDefault="00F9334C" w:rsidP="002A6686">
            <w:pPr>
              <w:pStyle w:val="TAL"/>
            </w:pPr>
          </w:p>
        </w:tc>
      </w:tr>
      <w:tr w:rsidR="00F9334C" w:rsidRPr="00592E3B" w14:paraId="28902236" w14:textId="77777777" w:rsidTr="002A6686">
        <w:trPr>
          <w:cantSplit/>
          <w:jc w:val="center"/>
        </w:trPr>
        <w:tc>
          <w:tcPr>
            <w:tcW w:w="2834" w:type="dxa"/>
          </w:tcPr>
          <w:p w14:paraId="6EA21700" w14:textId="77777777" w:rsidR="00F9334C" w:rsidRPr="00592E3B" w:rsidRDefault="00F9334C" w:rsidP="002A6686">
            <w:pPr>
              <w:pStyle w:val="TAL"/>
              <w:rPr>
                <w:rFonts w:cs="Arial"/>
                <w:bCs/>
                <w:szCs w:val="18"/>
              </w:rPr>
            </w:pPr>
            <w:r w:rsidRPr="00592E3B">
              <w:rPr>
                <w:rFonts w:cs="Arial"/>
                <w:bCs/>
                <w:szCs w:val="18"/>
              </w:rPr>
              <w:t xml:space="preserve">  Request-URI</w:t>
            </w:r>
          </w:p>
        </w:tc>
        <w:tc>
          <w:tcPr>
            <w:tcW w:w="2127" w:type="dxa"/>
          </w:tcPr>
          <w:p w14:paraId="5B593BA8" w14:textId="77777777" w:rsidR="00F9334C" w:rsidRPr="00592E3B" w:rsidRDefault="00F9334C" w:rsidP="002A6686">
            <w:pPr>
              <w:pStyle w:val="TAL"/>
            </w:pPr>
            <w:r w:rsidRPr="00592E3B">
              <w:t>same URI as the SS has sent earlier in the Contact header of a response within the same dialog</w:t>
            </w:r>
          </w:p>
        </w:tc>
        <w:tc>
          <w:tcPr>
            <w:tcW w:w="2126" w:type="dxa"/>
            <w:tcBorders>
              <w:top w:val="single" w:sz="4" w:space="0" w:color="auto"/>
              <w:bottom w:val="single" w:sz="4" w:space="0" w:color="auto"/>
            </w:tcBorders>
          </w:tcPr>
          <w:p w14:paraId="0952822A" w14:textId="77777777" w:rsidR="00F9334C" w:rsidRPr="00592E3B" w:rsidRDefault="00F9334C" w:rsidP="002A6686">
            <w:pPr>
              <w:pStyle w:val="TAL"/>
            </w:pPr>
          </w:p>
        </w:tc>
        <w:tc>
          <w:tcPr>
            <w:tcW w:w="1417" w:type="dxa"/>
          </w:tcPr>
          <w:p w14:paraId="3D582879" w14:textId="77777777" w:rsidR="00F9334C" w:rsidRPr="00592E3B" w:rsidRDefault="00F9334C" w:rsidP="002A6686">
            <w:pPr>
              <w:pStyle w:val="TAL"/>
            </w:pPr>
          </w:p>
        </w:tc>
        <w:tc>
          <w:tcPr>
            <w:tcW w:w="1135" w:type="dxa"/>
          </w:tcPr>
          <w:p w14:paraId="7A159207" w14:textId="77777777" w:rsidR="00F9334C" w:rsidRPr="00592E3B" w:rsidRDefault="00F9334C" w:rsidP="002A6686">
            <w:pPr>
              <w:pStyle w:val="TAL"/>
            </w:pPr>
          </w:p>
        </w:tc>
      </w:tr>
      <w:tr w:rsidR="00F9334C" w:rsidRPr="00592E3B" w14:paraId="49024888" w14:textId="77777777" w:rsidTr="002A6686">
        <w:trPr>
          <w:cantSplit/>
          <w:jc w:val="center"/>
        </w:trPr>
        <w:tc>
          <w:tcPr>
            <w:tcW w:w="2834" w:type="dxa"/>
          </w:tcPr>
          <w:p w14:paraId="3C7D3B46"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Pr>
          <w:p w14:paraId="2B57B51D"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5ECBD45A" w14:textId="77777777" w:rsidR="00F9334C" w:rsidRPr="00592E3B" w:rsidRDefault="00F9334C" w:rsidP="002A6686">
            <w:pPr>
              <w:pStyle w:val="TAL"/>
            </w:pPr>
          </w:p>
        </w:tc>
        <w:tc>
          <w:tcPr>
            <w:tcW w:w="1417" w:type="dxa"/>
          </w:tcPr>
          <w:p w14:paraId="4C9E7116" w14:textId="77777777" w:rsidR="00F9334C" w:rsidRPr="00592E3B" w:rsidRDefault="00F9334C" w:rsidP="002A6686">
            <w:pPr>
              <w:pStyle w:val="TAL"/>
            </w:pPr>
          </w:p>
        </w:tc>
        <w:tc>
          <w:tcPr>
            <w:tcW w:w="1135" w:type="dxa"/>
          </w:tcPr>
          <w:p w14:paraId="75654483" w14:textId="77777777" w:rsidR="00F9334C" w:rsidRPr="00592E3B" w:rsidRDefault="00F9334C" w:rsidP="002A6686">
            <w:pPr>
              <w:pStyle w:val="TAL"/>
            </w:pPr>
          </w:p>
        </w:tc>
      </w:tr>
      <w:tr w:rsidR="00F9334C" w:rsidRPr="00592E3B" w14:paraId="0745A3F4" w14:textId="77777777" w:rsidTr="002A6686">
        <w:trPr>
          <w:cantSplit/>
          <w:jc w:val="center"/>
        </w:trPr>
        <w:tc>
          <w:tcPr>
            <w:tcW w:w="2834" w:type="dxa"/>
          </w:tcPr>
          <w:p w14:paraId="77A55575" w14:textId="77777777" w:rsidR="00F9334C" w:rsidRPr="00592E3B" w:rsidRDefault="00F9334C" w:rsidP="002A6686">
            <w:pPr>
              <w:pStyle w:val="TAL"/>
              <w:rPr>
                <w:rFonts w:cs="Arial"/>
                <w:szCs w:val="18"/>
              </w:rPr>
            </w:pPr>
            <w:r w:rsidRPr="00592E3B">
              <w:rPr>
                <w:rFonts w:cs="Arial"/>
                <w:b/>
                <w:bCs/>
                <w:szCs w:val="18"/>
              </w:rPr>
              <w:t>Via</w:t>
            </w:r>
          </w:p>
        </w:tc>
        <w:tc>
          <w:tcPr>
            <w:tcW w:w="2127" w:type="dxa"/>
          </w:tcPr>
          <w:p w14:paraId="1CCC515B" w14:textId="77777777" w:rsidR="00F9334C" w:rsidRPr="00592E3B" w:rsidRDefault="00F9334C" w:rsidP="002A6686">
            <w:pPr>
              <w:pStyle w:val="TAL"/>
            </w:pPr>
          </w:p>
        </w:tc>
        <w:tc>
          <w:tcPr>
            <w:tcW w:w="2126" w:type="dxa"/>
            <w:tcBorders>
              <w:bottom w:val="single" w:sz="4" w:space="0" w:color="auto"/>
            </w:tcBorders>
          </w:tcPr>
          <w:p w14:paraId="6559E09B" w14:textId="77777777" w:rsidR="00F9334C" w:rsidRPr="00592E3B" w:rsidRDefault="00F9334C" w:rsidP="002A6686">
            <w:pPr>
              <w:pStyle w:val="TAL"/>
            </w:pPr>
          </w:p>
        </w:tc>
        <w:tc>
          <w:tcPr>
            <w:tcW w:w="1417" w:type="dxa"/>
          </w:tcPr>
          <w:p w14:paraId="440A7E43" w14:textId="77777777" w:rsidR="00F9334C" w:rsidRPr="00592E3B" w:rsidRDefault="00F9334C" w:rsidP="002A6686">
            <w:pPr>
              <w:pStyle w:val="TAL"/>
            </w:pPr>
            <w:r w:rsidRPr="00592E3B">
              <w:t>RFC 3261 [22]</w:t>
            </w:r>
          </w:p>
        </w:tc>
        <w:tc>
          <w:tcPr>
            <w:tcW w:w="1135" w:type="dxa"/>
          </w:tcPr>
          <w:p w14:paraId="619AB604" w14:textId="77777777" w:rsidR="00F9334C" w:rsidRPr="00592E3B" w:rsidRDefault="00F9334C" w:rsidP="002A6686">
            <w:pPr>
              <w:pStyle w:val="TAL"/>
            </w:pPr>
          </w:p>
        </w:tc>
      </w:tr>
      <w:tr w:rsidR="00F9334C" w:rsidRPr="00592E3B" w14:paraId="5ED10F07" w14:textId="77777777" w:rsidTr="002A6686">
        <w:trPr>
          <w:cantSplit/>
          <w:jc w:val="center"/>
        </w:trPr>
        <w:tc>
          <w:tcPr>
            <w:tcW w:w="2834" w:type="dxa"/>
            <w:tcBorders>
              <w:bottom w:val="nil"/>
            </w:tcBorders>
          </w:tcPr>
          <w:p w14:paraId="15AF7BB8" w14:textId="77777777" w:rsidR="00F9334C" w:rsidRPr="00592E3B" w:rsidRDefault="00F9334C" w:rsidP="002A6686">
            <w:pPr>
              <w:pStyle w:val="TAL"/>
              <w:rPr>
                <w:rFonts w:cs="Arial"/>
                <w:bCs/>
                <w:szCs w:val="18"/>
              </w:rPr>
            </w:pPr>
            <w:r w:rsidRPr="00592E3B">
              <w:rPr>
                <w:rFonts w:cs="Arial"/>
                <w:bCs/>
                <w:szCs w:val="18"/>
              </w:rPr>
              <w:t xml:space="preserve">  sent-protocol</w:t>
            </w:r>
          </w:p>
        </w:tc>
        <w:tc>
          <w:tcPr>
            <w:tcW w:w="2127" w:type="dxa"/>
          </w:tcPr>
          <w:p w14:paraId="0829FE8A" w14:textId="77777777" w:rsidR="00F9334C" w:rsidRPr="00592E3B" w:rsidRDefault="00F9334C" w:rsidP="002A6686">
            <w:pPr>
              <w:pStyle w:val="TAL"/>
            </w:pPr>
            <w:r w:rsidRPr="00592E3B">
              <w:rPr>
                <w:iCs/>
              </w:rPr>
              <w:t>"SIP/2.0/UDP"</w:t>
            </w:r>
          </w:p>
        </w:tc>
        <w:tc>
          <w:tcPr>
            <w:tcW w:w="2126" w:type="dxa"/>
            <w:tcBorders>
              <w:top w:val="single" w:sz="4" w:space="0" w:color="auto"/>
              <w:bottom w:val="single" w:sz="4" w:space="0" w:color="auto"/>
            </w:tcBorders>
          </w:tcPr>
          <w:p w14:paraId="4E16AC8E" w14:textId="77777777" w:rsidR="00F9334C" w:rsidRPr="00592E3B" w:rsidRDefault="00F9334C" w:rsidP="002A6686">
            <w:pPr>
              <w:pStyle w:val="TAL"/>
            </w:pPr>
          </w:p>
        </w:tc>
        <w:tc>
          <w:tcPr>
            <w:tcW w:w="1417" w:type="dxa"/>
          </w:tcPr>
          <w:p w14:paraId="56E694CF" w14:textId="77777777" w:rsidR="00F9334C" w:rsidRPr="00592E3B" w:rsidRDefault="00F9334C" w:rsidP="002A6686">
            <w:pPr>
              <w:pStyle w:val="TAL"/>
            </w:pPr>
          </w:p>
        </w:tc>
        <w:tc>
          <w:tcPr>
            <w:tcW w:w="1135" w:type="dxa"/>
          </w:tcPr>
          <w:p w14:paraId="66E79F24" w14:textId="77777777" w:rsidR="00F9334C" w:rsidRPr="00592E3B" w:rsidRDefault="00F9334C" w:rsidP="002A6686">
            <w:pPr>
              <w:pStyle w:val="TAL"/>
            </w:pPr>
            <w:r w:rsidRPr="00592E3B">
              <w:t>UDP</w:t>
            </w:r>
          </w:p>
        </w:tc>
      </w:tr>
      <w:tr w:rsidR="00F9334C" w:rsidRPr="00592E3B" w14:paraId="1457ED1E" w14:textId="77777777" w:rsidTr="002A6686">
        <w:trPr>
          <w:cantSplit/>
          <w:jc w:val="center"/>
        </w:trPr>
        <w:tc>
          <w:tcPr>
            <w:tcW w:w="2834" w:type="dxa"/>
            <w:tcBorders>
              <w:top w:val="nil"/>
            </w:tcBorders>
          </w:tcPr>
          <w:p w14:paraId="153A6F6A" w14:textId="77777777" w:rsidR="00F9334C" w:rsidRPr="00592E3B" w:rsidRDefault="00F9334C" w:rsidP="002A6686">
            <w:pPr>
              <w:pStyle w:val="TAL"/>
              <w:rPr>
                <w:rFonts w:cs="Arial"/>
                <w:bCs/>
                <w:szCs w:val="18"/>
              </w:rPr>
            </w:pPr>
          </w:p>
        </w:tc>
        <w:tc>
          <w:tcPr>
            <w:tcW w:w="2127" w:type="dxa"/>
          </w:tcPr>
          <w:p w14:paraId="7DD0F040" w14:textId="77777777" w:rsidR="00F9334C" w:rsidRPr="00592E3B" w:rsidRDefault="00F9334C" w:rsidP="002A6686">
            <w:pPr>
              <w:pStyle w:val="TAL"/>
              <w:rPr>
                <w:iCs/>
              </w:rPr>
            </w:pPr>
            <w:r w:rsidRPr="00592E3B">
              <w:rPr>
                <w:iCs/>
              </w:rPr>
              <w:t>"SIP/2.0/TCP"</w:t>
            </w:r>
          </w:p>
        </w:tc>
        <w:tc>
          <w:tcPr>
            <w:tcW w:w="2126" w:type="dxa"/>
            <w:tcBorders>
              <w:top w:val="single" w:sz="4" w:space="0" w:color="auto"/>
              <w:bottom w:val="single" w:sz="4" w:space="0" w:color="auto"/>
            </w:tcBorders>
          </w:tcPr>
          <w:p w14:paraId="539DB0AC" w14:textId="77777777" w:rsidR="00F9334C" w:rsidRPr="00592E3B" w:rsidRDefault="00F9334C" w:rsidP="002A6686">
            <w:pPr>
              <w:pStyle w:val="TAL"/>
            </w:pPr>
          </w:p>
        </w:tc>
        <w:tc>
          <w:tcPr>
            <w:tcW w:w="1417" w:type="dxa"/>
          </w:tcPr>
          <w:p w14:paraId="638FA633" w14:textId="77777777" w:rsidR="00F9334C" w:rsidRPr="00592E3B" w:rsidRDefault="00F9334C" w:rsidP="002A6686">
            <w:pPr>
              <w:pStyle w:val="TAL"/>
            </w:pPr>
          </w:p>
        </w:tc>
        <w:tc>
          <w:tcPr>
            <w:tcW w:w="1135" w:type="dxa"/>
          </w:tcPr>
          <w:p w14:paraId="18E7EC10" w14:textId="77777777" w:rsidR="00F9334C" w:rsidRPr="00592E3B" w:rsidRDefault="00F9334C" w:rsidP="002A6686">
            <w:pPr>
              <w:pStyle w:val="TAL"/>
            </w:pPr>
            <w:r w:rsidRPr="00592E3B">
              <w:t>TCP</w:t>
            </w:r>
          </w:p>
        </w:tc>
      </w:tr>
      <w:tr w:rsidR="00F9334C" w:rsidRPr="00592E3B" w14:paraId="30EBAD97" w14:textId="77777777" w:rsidTr="002A6686">
        <w:trPr>
          <w:cantSplit/>
          <w:jc w:val="center"/>
        </w:trPr>
        <w:tc>
          <w:tcPr>
            <w:tcW w:w="2834" w:type="dxa"/>
          </w:tcPr>
          <w:p w14:paraId="0C30606F" w14:textId="77777777" w:rsidR="00F9334C" w:rsidRPr="00592E3B" w:rsidRDefault="00F9334C" w:rsidP="002A6686">
            <w:pPr>
              <w:pStyle w:val="TAL"/>
              <w:rPr>
                <w:rFonts w:cs="Arial"/>
                <w:bCs/>
                <w:szCs w:val="18"/>
              </w:rPr>
            </w:pPr>
            <w:r w:rsidRPr="00592E3B">
              <w:rPr>
                <w:rFonts w:cs="Arial"/>
                <w:bCs/>
                <w:szCs w:val="18"/>
              </w:rPr>
              <w:t xml:space="preserve">  sent-by</w:t>
            </w:r>
          </w:p>
        </w:tc>
        <w:tc>
          <w:tcPr>
            <w:tcW w:w="2127" w:type="dxa"/>
          </w:tcPr>
          <w:p w14:paraId="36F02F35"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374FD687" w14:textId="77777777" w:rsidR="00F9334C" w:rsidRPr="00592E3B" w:rsidRDefault="00F9334C" w:rsidP="002A6686">
            <w:pPr>
              <w:pStyle w:val="TAL"/>
            </w:pPr>
          </w:p>
        </w:tc>
        <w:tc>
          <w:tcPr>
            <w:tcW w:w="1417" w:type="dxa"/>
          </w:tcPr>
          <w:p w14:paraId="0CE5BD75" w14:textId="77777777" w:rsidR="00F9334C" w:rsidRPr="00592E3B" w:rsidRDefault="00F9334C" w:rsidP="002A6686">
            <w:pPr>
              <w:pStyle w:val="TAL"/>
            </w:pPr>
          </w:p>
        </w:tc>
        <w:tc>
          <w:tcPr>
            <w:tcW w:w="1135" w:type="dxa"/>
          </w:tcPr>
          <w:p w14:paraId="64A1DEC2" w14:textId="77777777" w:rsidR="00F9334C" w:rsidRPr="00592E3B" w:rsidRDefault="00F9334C" w:rsidP="002A6686">
            <w:pPr>
              <w:pStyle w:val="TAL"/>
            </w:pPr>
          </w:p>
        </w:tc>
      </w:tr>
      <w:tr w:rsidR="00F9334C" w:rsidRPr="00592E3B" w14:paraId="6B4C5A60" w14:textId="77777777" w:rsidTr="002A6686">
        <w:trPr>
          <w:cantSplit/>
          <w:jc w:val="center"/>
        </w:trPr>
        <w:tc>
          <w:tcPr>
            <w:tcW w:w="2834" w:type="dxa"/>
          </w:tcPr>
          <w:p w14:paraId="5C6F5006" w14:textId="77777777" w:rsidR="00F9334C" w:rsidRPr="00592E3B" w:rsidRDefault="00F9334C" w:rsidP="002A6686">
            <w:pPr>
              <w:pStyle w:val="TAL"/>
              <w:rPr>
                <w:rFonts w:cs="Arial"/>
                <w:bCs/>
                <w:szCs w:val="18"/>
              </w:rPr>
            </w:pPr>
            <w:r w:rsidRPr="00592E3B">
              <w:rPr>
                <w:rFonts w:cs="Arial"/>
                <w:bCs/>
                <w:szCs w:val="18"/>
              </w:rPr>
              <w:t xml:space="preserve">  via-branch</w:t>
            </w:r>
          </w:p>
        </w:tc>
        <w:tc>
          <w:tcPr>
            <w:tcW w:w="2127" w:type="dxa"/>
          </w:tcPr>
          <w:p w14:paraId="355DCBAD" w14:textId="77777777" w:rsidR="00F9334C" w:rsidRPr="00592E3B" w:rsidRDefault="00F9334C" w:rsidP="002A6686">
            <w:pPr>
              <w:pStyle w:val="TAL"/>
            </w:pPr>
            <w:r w:rsidRPr="00592E3B">
              <w:t>Value starting with '</w:t>
            </w:r>
            <w:r w:rsidRPr="00592E3B">
              <w:rPr>
                <w:iCs/>
              </w:rPr>
              <w:t>z9hG4bK'</w:t>
            </w:r>
          </w:p>
        </w:tc>
        <w:tc>
          <w:tcPr>
            <w:tcW w:w="2126" w:type="dxa"/>
            <w:tcBorders>
              <w:top w:val="single" w:sz="4" w:space="0" w:color="auto"/>
              <w:bottom w:val="single" w:sz="4" w:space="0" w:color="auto"/>
            </w:tcBorders>
          </w:tcPr>
          <w:p w14:paraId="6A5B68FD" w14:textId="77777777" w:rsidR="00F9334C" w:rsidRPr="00592E3B" w:rsidRDefault="00F9334C" w:rsidP="002A6686">
            <w:pPr>
              <w:pStyle w:val="TAL"/>
            </w:pPr>
          </w:p>
        </w:tc>
        <w:tc>
          <w:tcPr>
            <w:tcW w:w="1417" w:type="dxa"/>
          </w:tcPr>
          <w:p w14:paraId="4FD79424" w14:textId="77777777" w:rsidR="00F9334C" w:rsidRPr="00592E3B" w:rsidRDefault="00F9334C" w:rsidP="002A6686">
            <w:pPr>
              <w:pStyle w:val="TAL"/>
            </w:pPr>
          </w:p>
        </w:tc>
        <w:tc>
          <w:tcPr>
            <w:tcW w:w="1135" w:type="dxa"/>
          </w:tcPr>
          <w:p w14:paraId="1C5B07F1" w14:textId="77777777" w:rsidR="00F9334C" w:rsidRPr="00592E3B" w:rsidRDefault="00F9334C" w:rsidP="002A6686">
            <w:pPr>
              <w:pStyle w:val="TAL"/>
            </w:pPr>
          </w:p>
        </w:tc>
      </w:tr>
      <w:tr w:rsidR="00F9334C" w:rsidRPr="00592E3B" w14:paraId="043A417B" w14:textId="77777777" w:rsidTr="002A6686">
        <w:trPr>
          <w:cantSplit/>
          <w:jc w:val="center"/>
        </w:trPr>
        <w:tc>
          <w:tcPr>
            <w:tcW w:w="2834" w:type="dxa"/>
            <w:shd w:val="clear" w:color="auto" w:fill="auto"/>
          </w:tcPr>
          <w:p w14:paraId="6B340D0F" w14:textId="77777777" w:rsidR="00F9334C" w:rsidRPr="00592E3B" w:rsidRDefault="00F9334C" w:rsidP="002A6686">
            <w:pPr>
              <w:pStyle w:val="TAL"/>
              <w:rPr>
                <w:rFonts w:cs="Arial"/>
                <w:bCs/>
                <w:szCs w:val="18"/>
              </w:rPr>
            </w:pPr>
            <w:r w:rsidRPr="00592E3B">
              <w:rPr>
                <w:rFonts w:cs="Arial"/>
                <w:b/>
                <w:bCs/>
                <w:szCs w:val="18"/>
              </w:rPr>
              <w:t>Route</w:t>
            </w:r>
          </w:p>
        </w:tc>
        <w:tc>
          <w:tcPr>
            <w:tcW w:w="2127" w:type="dxa"/>
            <w:shd w:val="clear" w:color="auto" w:fill="auto"/>
          </w:tcPr>
          <w:p w14:paraId="46E5DFC6" w14:textId="77777777" w:rsidR="00F9334C" w:rsidRPr="00592E3B" w:rsidRDefault="00F9334C" w:rsidP="002A6686">
            <w:pPr>
              <w:pStyle w:val="TAL"/>
            </w:pPr>
          </w:p>
        </w:tc>
        <w:tc>
          <w:tcPr>
            <w:tcW w:w="2126" w:type="dxa"/>
            <w:tcBorders>
              <w:bottom w:val="single" w:sz="4" w:space="0" w:color="auto"/>
            </w:tcBorders>
            <w:shd w:val="clear" w:color="auto" w:fill="auto"/>
          </w:tcPr>
          <w:p w14:paraId="7BC69B59" w14:textId="77777777" w:rsidR="00F9334C" w:rsidRPr="00592E3B" w:rsidRDefault="00F9334C" w:rsidP="002A6686">
            <w:pPr>
              <w:pStyle w:val="TAL"/>
            </w:pPr>
          </w:p>
        </w:tc>
        <w:tc>
          <w:tcPr>
            <w:tcW w:w="1417" w:type="dxa"/>
            <w:shd w:val="clear" w:color="auto" w:fill="auto"/>
          </w:tcPr>
          <w:p w14:paraId="0D429F2B" w14:textId="77777777" w:rsidR="00F9334C" w:rsidRPr="00592E3B" w:rsidRDefault="00F9334C" w:rsidP="002A6686">
            <w:pPr>
              <w:pStyle w:val="TAL"/>
            </w:pPr>
            <w:r w:rsidRPr="00592E3B">
              <w:t>RFC 3261 [22]</w:t>
            </w:r>
          </w:p>
        </w:tc>
        <w:tc>
          <w:tcPr>
            <w:tcW w:w="1135" w:type="dxa"/>
            <w:shd w:val="clear" w:color="auto" w:fill="auto"/>
          </w:tcPr>
          <w:p w14:paraId="4FE0F595" w14:textId="77777777" w:rsidR="00F9334C" w:rsidRPr="00592E3B" w:rsidRDefault="00F9334C" w:rsidP="002A6686">
            <w:pPr>
              <w:pStyle w:val="TAL"/>
            </w:pPr>
          </w:p>
        </w:tc>
      </w:tr>
      <w:tr w:rsidR="00F9334C" w:rsidRPr="00592E3B" w14:paraId="238884B1" w14:textId="77777777" w:rsidTr="002A6686">
        <w:trPr>
          <w:cantSplit/>
          <w:jc w:val="center"/>
        </w:trPr>
        <w:tc>
          <w:tcPr>
            <w:tcW w:w="2834" w:type="dxa"/>
            <w:shd w:val="clear" w:color="auto" w:fill="auto"/>
          </w:tcPr>
          <w:p w14:paraId="49EEB1D2" w14:textId="77777777" w:rsidR="00F9334C" w:rsidRPr="00592E3B" w:rsidRDefault="00F9334C" w:rsidP="002A6686">
            <w:pPr>
              <w:pStyle w:val="TAL"/>
              <w:rPr>
                <w:rFonts w:cs="Arial"/>
                <w:bCs/>
                <w:szCs w:val="18"/>
              </w:rPr>
            </w:pPr>
            <w:r w:rsidRPr="00592E3B">
              <w:rPr>
                <w:rFonts w:cs="Arial"/>
                <w:bCs/>
                <w:szCs w:val="18"/>
              </w:rPr>
              <w:t xml:space="preserve">  route-param list</w:t>
            </w:r>
          </w:p>
        </w:tc>
        <w:tc>
          <w:tcPr>
            <w:tcW w:w="2127" w:type="dxa"/>
            <w:shd w:val="clear" w:color="auto" w:fill="auto"/>
          </w:tcPr>
          <w:p w14:paraId="6528B096"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650B4886" w14:textId="77777777" w:rsidR="00F9334C" w:rsidRPr="00592E3B" w:rsidRDefault="00F9334C" w:rsidP="002A6686">
            <w:pPr>
              <w:pStyle w:val="TAL"/>
            </w:pPr>
          </w:p>
        </w:tc>
        <w:tc>
          <w:tcPr>
            <w:tcW w:w="1417" w:type="dxa"/>
            <w:shd w:val="clear" w:color="auto" w:fill="auto"/>
          </w:tcPr>
          <w:p w14:paraId="7CEA3B4E" w14:textId="77777777" w:rsidR="00F9334C" w:rsidRPr="00592E3B" w:rsidRDefault="00F9334C" w:rsidP="002A6686">
            <w:pPr>
              <w:pStyle w:val="TAL"/>
            </w:pPr>
          </w:p>
        </w:tc>
        <w:tc>
          <w:tcPr>
            <w:tcW w:w="1135" w:type="dxa"/>
            <w:shd w:val="clear" w:color="auto" w:fill="auto"/>
          </w:tcPr>
          <w:p w14:paraId="40F21E7D" w14:textId="77777777" w:rsidR="00F9334C" w:rsidRPr="00592E3B" w:rsidRDefault="00F9334C" w:rsidP="002A6686">
            <w:pPr>
              <w:pStyle w:val="TAL"/>
            </w:pPr>
          </w:p>
        </w:tc>
      </w:tr>
      <w:tr w:rsidR="00F9334C" w:rsidRPr="00592E3B" w14:paraId="014E78BE" w14:textId="77777777" w:rsidTr="002A6686">
        <w:trPr>
          <w:cantSplit/>
          <w:jc w:val="center"/>
        </w:trPr>
        <w:tc>
          <w:tcPr>
            <w:tcW w:w="2834" w:type="dxa"/>
          </w:tcPr>
          <w:p w14:paraId="475747A0"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Pr>
          <w:p w14:paraId="7A63B058" w14:textId="77777777" w:rsidR="00F9334C" w:rsidRPr="00592E3B" w:rsidRDefault="00F9334C" w:rsidP="002A6686">
            <w:pPr>
              <w:pStyle w:val="TAL"/>
            </w:pPr>
          </w:p>
        </w:tc>
        <w:tc>
          <w:tcPr>
            <w:tcW w:w="2126" w:type="dxa"/>
            <w:tcBorders>
              <w:bottom w:val="single" w:sz="4" w:space="0" w:color="auto"/>
            </w:tcBorders>
          </w:tcPr>
          <w:p w14:paraId="5D711D66" w14:textId="77777777" w:rsidR="00F9334C" w:rsidRPr="00592E3B" w:rsidRDefault="00F9334C" w:rsidP="002A6686">
            <w:pPr>
              <w:pStyle w:val="TAL"/>
            </w:pPr>
          </w:p>
        </w:tc>
        <w:tc>
          <w:tcPr>
            <w:tcW w:w="1417" w:type="dxa"/>
          </w:tcPr>
          <w:p w14:paraId="5781AE97" w14:textId="77777777" w:rsidR="00F9334C" w:rsidRPr="00592E3B" w:rsidRDefault="00F9334C" w:rsidP="002A6686">
            <w:pPr>
              <w:pStyle w:val="TAL"/>
            </w:pPr>
            <w:r w:rsidRPr="00592E3B">
              <w:t>RFC 3261 [22]</w:t>
            </w:r>
          </w:p>
        </w:tc>
        <w:tc>
          <w:tcPr>
            <w:tcW w:w="1135" w:type="dxa"/>
          </w:tcPr>
          <w:p w14:paraId="2513BD36" w14:textId="77777777" w:rsidR="00F9334C" w:rsidRPr="00592E3B" w:rsidRDefault="00F9334C" w:rsidP="002A6686">
            <w:pPr>
              <w:pStyle w:val="TAL"/>
            </w:pPr>
          </w:p>
        </w:tc>
      </w:tr>
      <w:tr w:rsidR="00F9334C" w:rsidRPr="00592E3B" w14:paraId="42EA5730" w14:textId="77777777" w:rsidTr="002A6686">
        <w:trPr>
          <w:cantSplit/>
          <w:jc w:val="center"/>
        </w:trPr>
        <w:tc>
          <w:tcPr>
            <w:tcW w:w="2834" w:type="dxa"/>
          </w:tcPr>
          <w:p w14:paraId="3A7AC66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131910F1" w14:textId="77777777" w:rsidR="00F9334C" w:rsidRPr="00592E3B" w:rsidRDefault="00F9334C" w:rsidP="002A6686">
            <w:pPr>
              <w:pStyle w:val="TAL"/>
            </w:pPr>
            <w:r w:rsidRPr="00592E3B">
              <w:t>same value as in the INVITE message</w:t>
            </w:r>
          </w:p>
        </w:tc>
        <w:tc>
          <w:tcPr>
            <w:tcW w:w="2126" w:type="dxa"/>
            <w:tcBorders>
              <w:top w:val="single" w:sz="4" w:space="0" w:color="auto"/>
              <w:bottom w:val="single" w:sz="4" w:space="0" w:color="auto"/>
            </w:tcBorders>
          </w:tcPr>
          <w:p w14:paraId="43ABB81B" w14:textId="77777777" w:rsidR="00F9334C" w:rsidRPr="00592E3B" w:rsidRDefault="00F9334C" w:rsidP="002A6686">
            <w:pPr>
              <w:pStyle w:val="TAL"/>
            </w:pPr>
            <w:r w:rsidRPr="00592E3B">
              <w:t>Local URI of the dialog (from the UE's point of view)</w:t>
            </w:r>
          </w:p>
        </w:tc>
        <w:tc>
          <w:tcPr>
            <w:tcW w:w="1417" w:type="dxa"/>
          </w:tcPr>
          <w:p w14:paraId="2DC2B362" w14:textId="77777777" w:rsidR="00F9334C" w:rsidRPr="00592E3B" w:rsidRDefault="00F9334C" w:rsidP="002A6686">
            <w:pPr>
              <w:pStyle w:val="TAL"/>
            </w:pPr>
          </w:p>
        </w:tc>
        <w:tc>
          <w:tcPr>
            <w:tcW w:w="1135" w:type="dxa"/>
          </w:tcPr>
          <w:p w14:paraId="21688CB2" w14:textId="77777777" w:rsidR="00F9334C" w:rsidRPr="00592E3B" w:rsidRDefault="00F9334C" w:rsidP="002A6686">
            <w:pPr>
              <w:pStyle w:val="TAL"/>
            </w:pPr>
          </w:p>
        </w:tc>
      </w:tr>
      <w:tr w:rsidR="00F9334C" w:rsidRPr="00592E3B" w14:paraId="04871F86" w14:textId="77777777" w:rsidTr="002A6686">
        <w:trPr>
          <w:cantSplit/>
          <w:jc w:val="center"/>
        </w:trPr>
        <w:tc>
          <w:tcPr>
            <w:tcW w:w="2834" w:type="dxa"/>
          </w:tcPr>
          <w:p w14:paraId="331FB41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624BABAB"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0C05A181" w14:textId="77777777" w:rsidR="00F9334C" w:rsidRPr="00592E3B" w:rsidRDefault="00F9334C" w:rsidP="002A6686">
            <w:pPr>
              <w:pStyle w:val="TAL"/>
            </w:pPr>
            <w:r w:rsidRPr="00592E3B">
              <w:t>Local tag of the dialog ID (from the UE's point of view)</w:t>
            </w:r>
          </w:p>
        </w:tc>
        <w:tc>
          <w:tcPr>
            <w:tcW w:w="1417" w:type="dxa"/>
          </w:tcPr>
          <w:p w14:paraId="4F11984C" w14:textId="77777777" w:rsidR="00F9334C" w:rsidRPr="00592E3B" w:rsidRDefault="00F9334C" w:rsidP="002A6686">
            <w:pPr>
              <w:pStyle w:val="TAL"/>
            </w:pPr>
          </w:p>
        </w:tc>
        <w:tc>
          <w:tcPr>
            <w:tcW w:w="1135" w:type="dxa"/>
          </w:tcPr>
          <w:p w14:paraId="710C6B8E" w14:textId="77777777" w:rsidR="00F9334C" w:rsidRPr="00592E3B" w:rsidRDefault="00F9334C" w:rsidP="002A6686">
            <w:pPr>
              <w:pStyle w:val="TAL"/>
            </w:pPr>
          </w:p>
        </w:tc>
      </w:tr>
      <w:tr w:rsidR="00F9334C" w:rsidRPr="00592E3B" w14:paraId="796BA8CD" w14:textId="77777777" w:rsidTr="002A6686">
        <w:trPr>
          <w:cantSplit/>
          <w:jc w:val="center"/>
        </w:trPr>
        <w:tc>
          <w:tcPr>
            <w:tcW w:w="2834" w:type="dxa"/>
          </w:tcPr>
          <w:p w14:paraId="4ED111C0" w14:textId="77777777" w:rsidR="00F9334C" w:rsidRPr="00592E3B" w:rsidRDefault="00F9334C" w:rsidP="002A6686">
            <w:pPr>
              <w:pStyle w:val="TAL"/>
              <w:rPr>
                <w:rFonts w:cs="Arial"/>
                <w:szCs w:val="18"/>
              </w:rPr>
            </w:pPr>
            <w:r w:rsidRPr="00592E3B">
              <w:rPr>
                <w:rFonts w:cs="Arial"/>
                <w:b/>
                <w:bCs/>
                <w:szCs w:val="18"/>
              </w:rPr>
              <w:t>To</w:t>
            </w:r>
          </w:p>
        </w:tc>
        <w:tc>
          <w:tcPr>
            <w:tcW w:w="2127" w:type="dxa"/>
          </w:tcPr>
          <w:p w14:paraId="45A2C3D3" w14:textId="77777777" w:rsidR="00F9334C" w:rsidRPr="00592E3B" w:rsidRDefault="00F9334C" w:rsidP="002A6686">
            <w:pPr>
              <w:pStyle w:val="TAL"/>
            </w:pPr>
          </w:p>
        </w:tc>
        <w:tc>
          <w:tcPr>
            <w:tcW w:w="2126" w:type="dxa"/>
            <w:tcBorders>
              <w:bottom w:val="single" w:sz="4" w:space="0" w:color="auto"/>
            </w:tcBorders>
          </w:tcPr>
          <w:p w14:paraId="103F3DA9" w14:textId="77777777" w:rsidR="00F9334C" w:rsidRPr="00592E3B" w:rsidRDefault="00F9334C" w:rsidP="002A6686">
            <w:pPr>
              <w:pStyle w:val="TAL"/>
            </w:pPr>
          </w:p>
        </w:tc>
        <w:tc>
          <w:tcPr>
            <w:tcW w:w="1417" w:type="dxa"/>
          </w:tcPr>
          <w:p w14:paraId="652D4539" w14:textId="77777777" w:rsidR="00F9334C" w:rsidRPr="00592E3B" w:rsidRDefault="00F9334C" w:rsidP="002A6686">
            <w:pPr>
              <w:pStyle w:val="TAL"/>
            </w:pPr>
            <w:r w:rsidRPr="00592E3B">
              <w:t>RFC 3261 [22]</w:t>
            </w:r>
          </w:p>
        </w:tc>
        <w:tc>
          <w:tcPr>
            <w:tcW w:w="1135" w:type="dxa"/>
          </w:tcPr>
          <w:p w14:paraId="14C58AD4" w14:textId="77777777" w:rsidR="00F9334C" w:rsidRPr="00592E3B" w:rsidRDefault="00F9334C" w:rsidP="002A6686">
            <w:pPr>
              <w:pStyle w:val="TAL"/>
            </w:pPr>
          </w:p>
        </w:tc>
      </w:tr>
      <w:tr w:rsidR="00F9334C" w:rsidRPr="00592E3B" w14:paraId="7B70934A" w14:textId="77777777" w:rsidTr="002A6686">
        <w:trPr>
          <w:cantSplit/>
          <w:jc w:val="center"/>
        </w:trPr>
        <w:tc>
          <w:tcPr>
            <w:tcW w:w="2834" w:type="dxa"/>
          </w:tcPr>
          <w:p w14:paraId="3237ACBF"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1CEAE0FF"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79C666A8" w14:textId="77777777" w:rsidR="00F9334C" w:rsidRPr="00592E3B" w:rsidRDefault="00F9334C" w:rsidP="002A6686">
            <w:pPr>
              <w:pStyle w:val="TAL"/>
            </w:pPr>
            <w:r w:rsidRPr="00592E3B">
              <w:t>Remote URI of the dialog (from the UE's point of view)</w:t>
            </w:r>
          </w:p>
        </w:tc>
        <w:tc>
          <w:tcPr>
            <w:tcW w:w="1417" w:type="dxa"/>
          </w:tcPr>
          <w:p w14:paraId="4B5D3AEF" w14:textId="77777777" w:rsidR="00F9334C" w:rsidRPr="00592E3B" w:rsidRDefault="00F9334C" w:rsidP="002A6686">
            <w:pPr>
              <w:pStyle w:val="TAL"/>
            </w:pPr>
          </w:p>
        </w:tc>
        <w:tc>
          <w:tcPr>
            <w:tcW w:w="1135" w:type="dxa"/>
          </w:tcPr>
          <w:p w14:paraId="52AABF0F" w14:textId="77777777" w:rsidR="00F9334C" w:rsidRPr="00592E3B" w:rsidRDefault="00F9334C" w:rsidP="002A6686">
            <w:pPr>
              <w:pStyle w:val="TAL"/>
            </w:pPr>
          </w:p>
        </w:tc>
      </w:tr>
      <w:tr w:rsidR="00F9334C" w:rsidRPr="00592E3B" w14:paraId="49C37221" w14:textId="77777777" w:rsidTr="002A6686">
        <w:trPr>
          <w:cantSplit/>
          <w:jc w:val="center"/>
        </w:trPr>
        <w:tc>
          <w:tcPr>
            <w:tcW w:w="2834" w:type="dxa"/>
          </w:tcPr>
          <w:p w14:paraId="28CF6CDA"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388FC17C"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7DFE8729" w14:textId="77777777" w:rsidR="00F9334C" w:rsidRPr="00592E3B" w:rsidRDefault="00F9334C" w:rsidP="002A6686">
            <w:pPr>
              <w:pStyle w:val="TAL"/>
            </w:pPr>
            <w:r w:rsidRPr="00592E3B">
              <w:t>Remote tag of the dialog ID (from the UE's point of view)</w:t>
            </w:r>
          </w:p>
        </w:tc>
        <w:tc>
          <w:tcPr>
            <w:tcW w:w="1417" w:type="dxa"/>
          </w:tcPr>
          <w:p w14:paraId="28943D49" w14:textId="77777777" w:rsidR="00F9334C" w:rsidRPr="00592E3B" w:rsidRDefault="00F9334C" w:rsidP="002A6686">
            <w:pPr>
              <w:pStyle w:val="TAL"/>
            </w:pPr>
          </w:p>
        </w:tc>
        <w:tc>
          <w:tcPr>
            <w:tcW w:w="1135" w:type="dxa"/>
          </w:tcPr>
          <w:p w14:paraId="59FFEA11" w14:textId="77777777" w:rsidR="00F9334C" w:rsidRPr="00592E3B" w:rsidRDefault="00F9334C" w:rsidP="002A6686">
            <w:pPr>
              <w:pStyle w:val="TAL"/>
            </w:pPr>
          </w:p>
        </w:tc>
      </w:tr>
      <w:tr w:rsidR="00F9334C" w:rsidRPr="00592E3B" w14:paraId="4670C57D" w14:textId="77777777" w:rsidTr="002A6686">
        <w:trPr>
          <w:cantSplit/>
          <w:jc w:val="center"/>
        </w:trPr>
        <w:tc>
          <w:tcPr>
            <w:tcW w:w="2834" w:type="dxa"/>
          </w:tcPr>
          <w:p w14:paraId="69FE41AA" w14:textId="77777777" w:rsidR="00F9334C" w:rsidRPr="00592E3B" w:rsidRDefault="00F9334C" w:rsidP="002A6686">
            <w:pPr>
              <w:pStyle w:val="TAL"/>
              <w:rPr>
                <w:rFonts w:cs="Arial"/>
                <w:bCs/>
                <w:szCs w:val="18"/>
              </w:rPr>
            </w:pPr>
            <w:r w:rsidRPr="00592E3B">
              <w:rPr>
                <w:rFonts w:cs="Arial"/>
                <w:b/>
                <w:bCs/>
                <w:szCs w:val="18"/>
              </w:rPr>
              <w:t>Call-ID</w:t>
            </w:r>
          </w:p>
        </w:tc>
        <w:tc>
          <w:tcPr>
            <w:tcW w:w="2127" w:type="dxa"/>
          </w:tcPr>
          <w:p w14:paraId="5A2A0341" w14:textId="77777777" w:rsidR="00F9334C" w:rsidRPr="00592E3B" w:rsidRDefault="00F9334C" w:rsidP="002A6686">
            <w:pPr>
              <w:pStyle w:val="TAL"/>
            </w:pPr>
          </w:p>
        </w:tc>
        <w:tc>
          <w:tcPr>
            <w:tcW w:w="2126" w:type="dxa"/>
            <w:tcBorders>
              <w:bottom w:val="single" w:sz="4" w:space="0" w:color="auto"/>
            </w:tcBorders>
          </w:tcPr>
          <w:p w14:paraId="18CBAF0E" w14:textId="77777777" w:rsidR="00F9334C" w:rsidRPr="00592E3B" w:rsidRDefault="00F9334C" w:rsidP="002A6686">
            <w:pPr>
              <w:pStyle w:val="TAL"/>
            </w:pPr>
          </w:p>
        </w:tc>
        <w:tc>
          <w:tcPr>
            <w:tcW w:w="1417" w:type="dxa"/>
          </w:tcPr>
          <w:p w14:paraId="590768C7" w14:textId="77777777" w:rsidR="00F9334C" w:rsidRPr="00592E3B" w:rsidRDefault="00F9334C" w:rsidP="002A6686">
            <w:pPr>
              <w:pStyle w:val="TAL"/>
            </w:pPr>
            <w:r w:rsidRPr="00592E3B">
              <w:t>RFC 3261 [22]</w:t>
            </w:r>
          </w:p>
        </w:tc>
        <w:tc>
          <w:tcPr>
            <w:tcW w:w="1135" w:type="dxa"/>
          </w:tcPr>
          <w:p w14:paraId="0C4B7915" w14:textId="77777777" w:rsidR="00F9334C" w:rsidRPr="00592E3B" w:rsidRDefault="00F9334C" w:rsidP="002A6686">
            <w:pPr>
              <w:pStyle w:val="TAL"/>
            </w:pPr>
          </w:p>
        </w:tc>
      </w:tr>
      <w:tr w:rsidR="00F9334C" w:rsidRPr="00592E3B" w14:paraId="089A75EA" w14:textId="77777777" w:rsidTr="002A6686">
        <w:trPr>
          <w:cantSplit/>
          <w:jc w:val="center"/>
        </w:trPr>
        <w:tc>
          <w:tcPr>
            <w:tcW w:w="2834" w:type="dxa"/>
          </w:tcPr>
          <w:p w14:paraId="6F55225A"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Pr>
          <w:p w14:paraId="3013BDA6"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005F52F7" w14:textId="77777777" w:rsidR="00F9334C" w:rsidRPr="00592E3B" w:rsidRDefault="00F9334C" w:rsidP="002A6686">
            <w:pPr>
              <w:pStyle w:val="TAL"/>
            </w:pPr>
          </w:p>
        </w:tc>
        <w:tc>
          <w:tcPr>
            <w:tcW w:w="1417" w:type="dxa"/>
          </w:tcPr>
          <w:p w14:paraId="63FE700C" w14:textId="77777777" w:rsidR="00F9334C" w:rsidRPr="00592E3B" w:rsidRDefault="00F9334C" w:rsidP="002A6686">
            <w:pPr>
              <w:pStyle w:val="TAL"/>
            </w:pPr>
          </w:p>
        </w:tc>
        <w:tc>
          <w:tcPr>
            <w:tcW w:w="1135" w:type="dxa"/>
          </w:tcPr>
          <w:p w14:paraId="331D5D8B" w14:textId="77777777" w:rsidR="00F9334C" w:rsidRPr="00592E3B" w:rsidRDefault="00F9334C" w:rsidP="002A6686">
            <w:pPr>
              <w:pStyle w:val="TAL"/>
            </w:pPr>
          </w:p>
        </w:tc>
      </w:tr>
      <w:tr w:rsidR="00F9334C" w:rsidRPr="00592E3B" w14:paraId="69024CC8" w14:textId="77777777" w:rsidTr="002A6686">
        <w:trPr>
          <w:cantSplit/>
          <w:jc w:val="center"/>
        </w:trPr>
        <w:tc>
          <w:tcPr>
            <w:tcW w:w="2834" w:type="dxa"/>
          </w:tcPr>
          <w:p w14:paraId="28AA525F" w14:textId="77777777" w:rsidR="00F9334C" w:rsidRPr="00592E3B" w:rsidRDefault="00F9334C" w:rsidP="002A6686">
            <w:pPr>
              <w:pStyle w:val="TAL"/>
              <w:rPr>
                <w:rFonts w:cs="Arial"/>
                <w:b/>
                <w:bCs/>
                <w:szCs w:val="18"/>
              </w:rPr>
            </w:pPr>
            <w:r w:rsidRPr="00592E3B">
              <w:rPr>
                <w:rFonts w:cs="Arial"/>
                <w:b/>
                <w:bCs/>
                <w:szCs w:val="18"/>
              </w:rPr>
              <w:t>Cseq</w:t>
            </w:r>
          </w:p>
        </w:tc>
        <w:tc>
          <w:tcPr>
            <w:tcW w:w="2127" w:type="dxa"/>
          </w:tcPr>
          <w:p w14:paraId="2926E17A" w14:textId="77777777" w:rsidR="00F9334C" w:rsidRPr="00592E3B" w:rsidRDefault="00F9334C" w:rsidP="002A6686">
            <w:pPr>
              <w:pStyle w:val="TAL"/>
            </w:pPr>
          </w:p>
        </w:tc>
        <w:tc>
          <w:tcPr>
            <w:tcW w:w="2126" w:type="dxa"/>
            <w:tcBorders>
              <w:bottom w:val="single" w:sz="4" w:space="0" w:color="auto"/>
            </w:tcBorders>
          </w:tcPr>
          <w:p w14:paraId="53A4CC6D" w14:textId="77777777" w:rsidR="00F9334C" w:rsidRPr="00592E3B" w:rsidRDefault="00F9334C" w:rsidP="002A6686">
            <w:pPr>
              <w:pStyle w:val="TAL"/>
            </w:pPr>
          </w:p>
        </w:tc>
        <w:tc>
          <w:tcPr>
            <w:tcW w:w="1417" w:type="dxa"/>
          </w:tcPr>
          <w:p w14:paraId="744359E5" w14:textId="77777777" w:rsidR="00F9334C" w:rsidRPr="00592E3B" w:rsidRDefault="00F9334C" w:rsidP="002A6686">
            <w:pPr>
              <w:pStyle w:val="TAL"/>
            </w:pPr>
            <w:r w:rsidRPr="00592E3B">
              <w:t>RFC 3261 [22]</w:t>
            </w:r>
          </w:p>
        </w:tc>
        <w:tc>
          <w:tcPr>
            <w:tcW w:w="1135" w:type="dxa"/>
          </w:tcPr>
          <w:p w14:paraId="56DCA066" w14:textId="77777777" w:rsidR="00F9334C" w:rsidRPr="00592E3B" w:rsidRDefault="00F9334C" w:rsidP="002A6686">
            <w:pPr>
              <w:pStyle w:val="TAL"/>
            </w:pPr>
          </w:p>
        </w:tc>
      </w:tr>
      <w:tr w:rsidR="00F9334C" w:rsidRPr="00592E3B" w14:paraId="7711B525" w14:textId="77777777" w:rsidTr="002A6686">
        <w:trPr>
          <w:cantSplit/>
          <w:jc w:val="center"/>
        </w:trPr>
        <w:tc>
          <w:tcPr>
            <w:tcW w:w="2834" w:type="dxa"/>
          </w:tcPr>
          <w:p w14:paraId="18488BCC"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3227BD3E"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3993CCD7" w14:textId="77777777" w:rsidR="00F9334C" w:rsidRPr="00592E3B" w:rsidRDefault="00F9334C" w:rsidP="002A6686">
            <w:pPr>
              <w:pStyle w:val="TAL"/>
            </w:pPr>
          </w:p>
        </w:tc>
        <w:tc>
          <w:tcPr>
            <w:tcW w:w="1417" w:type="dxa"/>
          </w:tcPr>
          <w:p w14:paraId="76261B5C" w14:textId="77777777" w:rsidR="00F9334C" w:rsidRPr="00592E3B" w:rsidRDefault="00F9334C" w:rsidP="002A6686">
            <w:pPr>
              <w:pStyle w:val="TAL"/>
            </w:pPr>
          </w:p>
        </w:tc>
        <w:tc>
          <w:tcPr>
            <w:tcW w:w="1135" w:type="dxa"/>
          </w:tcPr>
          <w:p w14:paraId="2EF48EA9" w14:textId="77777777" w:rsidR="00F9334C" w:rsidRPr="00592E3B" w:rsidRDefault="00F9334C" w:rsidP="002A6686">
            <w:pPr>
              <w:pStyle w:val="TAL"/>
            </w:pPr>
          </w:p>
        </w:tc>
      </w:tr>
      <w:tr w:rsidR="00F9334C" w:rsidRPr="00592E3B" w14:paraId="26ACBB02" w14:textId="77777777" w:rsidTr="002A6686">
        <w:trPr>
          <w:cantSplit/>
          <w:jc w:val="center"/>
        </w:trPr>
        <w:tc>
          <w:tcPr>
            <w:tcW w:w="2834" w:type="dxa"/>
          </w:tcPr>
          <w:p w14:paraId="7D5F3EC7"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49F85FB0"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tcPr>
          <w:p w14:paraId="587BC578" w14:textId="77777777" w:rsidR="00F9334C" w:rsidRPr="00592E3B" w:rsidRDefault="00F9334C" w:rsidP="002A6686">
            <w:pPr>
              <w:pStyle w:val="TAL"/>
            </w:pPr>
          </w:p>
        </w:tc>
        <w:tc>
          <w:tcPr>
            <w:tcW w:w="1417" w:type="dxa"/>
          </w:tcPr>
          <w:p w14:paraId="1F5360F7" w14:textId="77777777" w:rsidR="00F9334C" w:rsidRPr="00592E3B" w:rsidRDefault="00F9334C" w:rsidP="002A6686">
            <w:pPr>
              <w:pStyle w:val="TAL"/>
            </w:pPr>
          </w:p>
        </w:tc>
        <w:tc>
          <w:tcPr>
            <w:tcW w:w="1135" w:type="dxa"/>
          </w:tcPr>
          <w:p w14:paraId="5CBBAB6F" w14:textId="77777777" w:rsidR="00F9334C" w:rsidRPr="00592E3B" w:rsidRDefault="00F9334C" w:rsidP="002A6686">
            <w:pPr>
              <w:pStyle w:val="TAL"/>
            </w:pPr>
          </w:p>
        </w:tc>
      </w:tr>
      <w:tr w:rsidR="00F9334C" w:rsidRPr="00592E3B" w14:paraId="1B0550FE" w14:textId="77777777" w:rsidTr="002A6686">
        <w:trPr>
          <w:cantSplit/>
          <w:jc w:val="center"/>
        </w:trPr>
        <w:tc>
          <w:tcPr>
            <w:tcW w:w="2834" w:type="dxa"/>
          </w:tcPr>
          <w:p w14:paraId="4B8F14F7" w14:textId="77777777" w:rsidR="00F9334C" w:rsidRPr="00592E3B" w:rsidRDefault="00F9334C" w:rsidP="002A6686">
            <w:pPr>
              <w:pStyle w:val="TAL"/>
              <w:rPr>
                <w:rFonts w:cs="Arial"/>
                <w:bCs/>
                <w:szCs w:val="18"/>
              </w:rPr>
            </w:pPr>
            <w:r w:rsidRPr="00592E3B">
              <w:rPr>
                <w:rFonts w:cs="Arial"/>
                <w:b/>
                <w:bCs/>
                <w:szCs w:val="18"/>
              </w:rPr>
              <w:t>Max-Forwards</w:t>
            </w:r>
          </w:p>
        </w:tc>
        <w:tc>
          <w:tcPr>
            <w:tcW w:w="2127" w:type="dxa"/>
          </w:tcPr>
          <w:p w14:paraId="4B242E62" w14:textId="77777777" w:rsidR="00F9334C" w:rsidRPr="00592E3B" w:rsidRDefault="00F9334C" w:rsidP="002A6686">
            <w:pPr>
              <w:pStyle w:val="TAL"/>
            </w:pPr>
          </w:p>
        </w:tc>
        <w:tc>
          <w:tcPr>
            <w:tcW w:w="2126" w:type="dxa"/>
            <w:tcBorders>
              <w:bottom w:val="single" w:sz="4" w:space="0" w:color="auto"/>
            </w:tcBorders>
          </w:tcPr>
          <w:p w14:paraId="46143999" w14:textId="77777777" w:rsidR="00F9334C" w:rsidRPr="00592E3B" w:rsidRDefault="00F9334C" w:rsidP="002A6686">
            <w:pPr>
              <w:pStyle w:val="TAL"/>
            </w:pPr>
          </w:p>
        </w:tc>
        <w:tc>
          <w:tcPr>
            <w:tcW w:w="1417" w:type="dxa"/>
          </w:tcPr>
          <w:p w14:paraId="10F26DD0" w14:textId="77777777" w:rsidR="00F9334C" w:rsidRPr="00592E3B" w:rsidRDefault="00F9334C" w:rsidP="002A6686">
            <w:pPr>
              <w:pStyle w:val="TAL"/>
            </w:pPr>
            <w:r w:rsidRPr="00592E3B">
              <w:t>RFC 3261 [22]</w:t>
            </w:r>
          </w:p>
        </w:tc>
        <w:tc>
          <w:tcPr>
            <w:tcW w:w="1135" w:type="dxa"/>
          </w:tcPr>
          <w:p w14:paraId="3F6B8620" w14:textId="77777777" w:rsidR="00F9334C" w:rsidRPr="00592E3B" w:rsidRDefault="00F9334C" w:rsidP="002A6686">
            <w:pPr>
              <w:pStyle w:val="TAL"/>
            </w:pPr>
          </w:p>
        </w:tc>
      </w:tr>
      <w:tr w:rsidR="00F9334C" w:rsidRPr="00592E3B" w14:paraId="7654D982" w14:textId="77777777" w:rsidTr="002A6686">
        <w:trPr>
          <w:cantSplit/>
          <w:jc w:val="center"/>
        </w:trPr>
        <w:tc>
          <w:tcPr>
            <w:tcW w:w="2834" w:type="dxa"/>
          </w:tcPr>
          <w:p w14:paraId="3600F22C"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5D5749EA"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78BB7E3B" w14:textId="77777777" w:rsidR="00F9334C" w:rsidRPr="00592E3B" w:rsidRDefault="00F9334C" w:rsidP="002A6686">
            <w:pPr>
              <w:pStyle w:val="TAL"/>
            </w:pPr>
            <w:r w:rsidRPr="00592E3B">
              <w:t>Non-zero value</w:t>
            </w:r>
          </w:p>
        </w:tc>
        <w:tc>
          <w:tcPr>
            <w:tcW w:w="1417" w:type="dxa"/>
          </w:tcPr>
          <w:p w14:paraId="4BE690AC" w14:textId="77777777" w:rsidR="00F9334C" w:rsidRPr="00592E3B" w:rsidRDefault="00F9334C" w:rsidP="002A6686">
            <w:pPr>
              <w:pStyle w:val="TAL"/>
            </w:pPr>
          </w:p>
        </w:tc>
        <w:tc>
          <w:tcPr>
            <w:tcW w:w="1135" w:type="dxa"/>
          </w:tcPr>
          <w:p w14:paraId="6748FE68" w14:textId="77777777" w:rsidR="00F9334C" w:rsidRPr="00592E3B" w:rsidRDefault="00F9334C" w:rsidP="002A6686">
            <w:pPr>
              <w:pStyle w:val="TAL"/>
            </w:pPr>
          </w:p>
        </w:tc>
      </w:tr>
      <w:tr w:rsidR="00F9334C" w:rsidRPr="00592E3B" w14:paraId="6FB95620" w14:textId="77777777" w:rsidTr="002A6686">
        <w:trPr>
          <w:cantSplit/>
          <w:jc w:val="center"/>
        </w:trPr>
        <w:tc>
          <w:tcPr>
            <w:tcW w:w="2834" w:type="dxa"/>
          </w:tcPr>
          <w:p w14:paraId="3029487D" w14:textId="77777777" w:rsidR="00F9334C" w:rsidRPr="00592E3B" w:rsidRDefault="00F9334C" w:rsidP="002A6686">
            <w:pPr>
              <w:pStyle w:val="TAL"/>
              <w:rPr>
                <w:rFonts w:cs="Arial"/>
                <w:b/>
                <w:bCs/>
                <w:szCs w:val="18"/>
              </w:rPr>
            </w:pPr>
            <w:r w:rsidRPr="00592E3B">
              <w:rPr>
                <w:rFonts w:cs="Arial"/>
                <w:b/>
                <w:bCs/>
                <w:szCs w:val="18"/>
              </w:rPr>
              <w:t>Content-Length</w:t>
            </w:r>
          </w:p>
        </w:tc>
        <w:tc>
          <w:tcPr>
            <w:tcW w:w="2127" w:type="dxa"/>
          </w:tcPr>
          <w:p w14:paraId="3ACEAB6B" w14:textId="77777777" w:rsidR="00F9334C" w:rsidRPr="00592E3B" w:rsidRDefault="00F9334C" w:rsidP="002A6686">
            <w:pPr>
              <w:pStyle w:val="TAL"/>
            </w:pPr>
            <w:r w:rsidRPr="00592E3B">
              <w:t>if present</w:t>
            </w:r>
          </w:p>
        </w:tc>
        <w:tc>
          <w:tcPr>
            <w:tcW w:w="2126" w:type="dxa"/>
            <w:tcBorders>
              <w:top w:val="single" w:sz="4" w:space="0" w:color="auto"/>
              <w:bottom w:val="single" w:sz="4" w:space="0" w:color="auto"/>
            </w:tcBorders>
          </w:tcPr>
          <w:p w14:paraId="2592F0B4" w14:textId="77777777" w:rsidR="00F9334C" w:rsidRPr="00592E3B" w:rsidRDefault="00F9334C" w:rsidP="002A6686">
            <w:pPr>
              <w:pStyle w:val="TAL"/>
            </w:pPr>
          </w:p>
        </w:tc>
        <w:tc>
          <w:tcPr>
            <w:tcW w:w="1417" w:type="dxa"/>
          </w:tcPr>
          <w:p w14:paraId="1128F226" w14:textId="77777777" w:rsidR="00F9334C" w:rsidRPr="00592E3B" w:rsidRDefault="00F9334C" w:rsidP="002A6686">
            <w:pPr>
              <w:pStyle w:val="TAL"/>
            </w:pPr>
            <w:r w:rsidRPr="00592E3B">
              <w:t>RFC 3261 [22]</w:t>
            </w:r>
          </w:p>
        </w:tc>
        <w:tc>
          <w:tcPr>
            <w:tcW w:w="1135" w:type="dxa"/>
          </w:tcPr>
          <w:p w14:paraId="6ADE5D97" w14:textId="77777777" w:rsidR="00F9334C" w:rsidRPr="00592E3B" w:rsidRDefault="00F9334C" w:rsidP="002A6686">
            <w:pPr>
              <w:pStyle w:val="TAL"/>
            </w:pPr>
          </w:p>
        </w:tc>
      </w:tr>
      <w:tr w:rsidR="00F9334C" w:rsidRPr="00592E3B" w14:paraId="345FE4C6" w14:textId="77777777" w:rsidTr="002A6686">
        <w:trPr>
          <w:cantSplit/>
          <w:jc w:val="center"/>
        </w:trPr>
        <w:tc>
          <w:tcPr>
            <w:tcW w:w="2834" w:type="dxa"/>
          </w:tcPr>
          <w:p w14:paraId="3429F599"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48BFBEAE" w14:textId="77777777" w:rsidR="00F9334C" w:rsidRPr="00592E3B" w:rsidRDefault="00F9334C" w:rsidP="002A6686">
            <w:pPr>
              <w:pStyle w:val="TAL"/>
            </w:pPr>
            <w:r w:rsidRPr="00592E3B">
              <w:t>"0"</w:t>
            </w:r>
          </w:p>
        </w:tc>
        <w:tc>
          <w:tcPr>
            <w:tcW w:w="2126" w:type="dxa"/>
            <w:tcBorders>
              <w:top w:val="single" w:sz="4" w:space="0" w:color="auto"/>
            </w:tcBorders>
          </w:tcPr>
          <w:p w14:paraId="7F02F9B7" w14:textId="77777777" w:rsidR="00F9334C" w:rsidRPr="00592E3B" w:rsidRDefault="00F9334C" w:rsidP="002A6686">
            <w:pPr>
              <w:pStyle w:val="TAL"/>
            </w:pPr>
            <w:r w:rsidRPr="00592E3B">
              <w:t>No message body included</w:t>
            </w:r>
          </w:p>
        </w:tc>
        <w:tc>
          <w:tcPr>
            <w:tcW w:w="1417" w:type="dxa"/>
          </w:tcPr>
          <w:p w14:paraId="3032DFE3" w14:textId="77777777" w:rsidR="00F9334C" w:rsidRPr="00592E3B" w:rsidRDefault="00F9334C" w:rsidP="002A6686">
            <w:pPr>
              <w:pStyle w:val="TAL"/>
            </w:pPr>
          </w:p>
        </w:tc>
        <w:tc>
          <w:tcPr>
            <w:tcW w:w="1135" w:type="dxa"/>
          </w:tcPr>
          <w:p w14:paraId="2AC3CB6D" w14:textId="77777777" w:rsidR="00F9334C" w:rsidRPr="00592E3B" w:rsidRDefault="00F9334C" w:rsidP="002A6686">
            <w:pPr>
              <w:pStyle w:val="TAL"/>
            </w:pPr>
          </w:p>
        </w:tc>
      </w:tr>
    </w:tbl>
    <w:p w14:paraId="5DD8410A" w14:textId="77777777" w:rsidR="00F9334C" w:rsidRPr="00592E3B" w:rsidRDefault="00F9334C" w:rsidP="00F9334C"/>
    <w:p w14:paraId="4C4416EA" w14:textId="77777777" w:rsidR="00F9334C" w:rsidRPr="00592E3B" w:rsidRDefault="00F9334C" w:rsidP="00F9334C">
      <w:pPr>
        <w:pStyle w:val="Heading5"/>
      </w:pPr>
      <w:bookmarkStart w:id="3481" w:name="_Toc20908901"/>
      <w:bookmarkStart w:id="3482" w:name="_Toc27677999"/>
      <w:bookmarkStart w:id="3483" w:name="_Toc36037021"/>
      <w:bookmarkStart w:id="3484" w:name="_Toc44398089"/>
      <w:bookmarkStart w:id="3485" w:name="_Toc52382280"/>
      <w:bookmarkStart w:id="3486" w:name="_Toc60687188"/>
      <w:bookmarkStart w:id="3487" w:name="_Toc68726348"/>
      <w:bookmarkStart w:id="3488" w:name="_Toc92287964"/>
      <w:bookmarkStart w:id="3489" w:name="_Toc92306365"/>
      <w:bookmarkStart w:id="3490" w:name="_Toc100443195"/>
      <w:bookmarkStart w:id="3491" w:name="_Toc146124195"/>
      <w:r w:rsidRPr="00592E3B">
        <w:lastRenderedPageBreak/>
        <w:t>5.5.2.1.2</w:t>
      </w:r>
      <w:r w:rsidRPr="00592E3B">
        <w:tab/>
        <w:t>SIP ACK from the SS</w:t>
      </w:r>
      <w:bookmarkEnd w:id="3481"/>
      <w:bookmarkEnd w:id="3482"/>
      <w:bookmarkEnd w:id="3483"/>
      <w:bookmarkEnd w:id="3484"/>
      <w:bookmarkEnd w:id="3485"/>
      <w:bookmarkEnd w:id="3486"/>
      <w:bookmarkEnd w:id="3487"/>
      <w:bookmarkEnd w:id="3488"/>
      <w:bookmarkEnd w:id="3489"/>
      <w:bookmarkEnd w:id="3490"/>
      <w:bookmarkEnd w:id="3491"/>
    </w:p>
    <w:p w14:paraId="6B2FF9A1" w14:textId="77777777" w:rsidR="00F9334C" w:rsidRPr="00592E3B" w:rsidRDefault="00F9334C" w:rsidP="00F9334C">
      <w:pPr>
        <w:pStyle w:val="TH"/>
      </w:pPr>
      <w:r w:rsidRPr="00592E3B">
        <w:t>Table 5.5.2.1.2-1: SIP ACK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51DE3BE9" w14:textId="77777777" w:rsidTr="002A6686">
        <w:trPr>
          <w:cantSplit/>
          <w:jc w:val="center"/>
        </w:trPr>
        <w:tc>
          <w:tcPr>
            <w:tcW w:w="9639" w:type="dxa"/>
            <w:gridSpan w:val="5"/>
          </w:tcPr>
          <w:p w14:paraId="2A888189" w14:textId="77777777" w:rsidR="00F9334C" w:rsidRPr="00592E3B" w:rsidRDefault="00F9334C" w:rsidP="002A6686">
            <w:pPr>
              <w:pStyle w:val="TAL"/>
              <w:rPr>
                <w:rFonts w:cs="Arial"/>
                <w:szCs w:val="18"/>
              </w:rPr>
            </w:pPr>
            <w:r w:rsidRPr="00592E3B">
              <w:rPr>
                <w:rFonts w:cs="Arial"/>
                <w:szCs w:val="18"/>
              </w:rPr>
              <w:t>Derivation Path: TS 24.229 [16], clause A.2.1.4.2, A.2.2.4.2</w:t>
            </w:r>
          </w:p>
        </w:tc>
      </w:tr>
      <w:tr w:rsidR="00F9334C" w:rsidRPr="00592E3B" w14:paraId="4586DFEB" w14:textId="77777777" w:rsidTr="002A6686">
        <w:trPr>
          <w:cantSplit/>
          <w:jc w:val="center"/>
        </w:trPr>
        <w:tc>
          <w:tcPr>
            <w:tcW w:w="2834" w:type="dxa"/>
          </w:tcPr>
          <w:p w14:paraId="55AD3D00" w14:textId="77777777" w:rsidR="00F9334C" w:rsidRPr="00592E3B" w:rsidRDefault="00F9334C" w:rsidP="002A6686">
            <w:pPr>
              <w:pStyle w:val="TAH"/>
              <w:rPr>
                <w:bCs/>
              </w:rPr>
            </w:pPr>
            <w:r w:rsidRPr="00592E3B">
              <w:rPr>
                <w:bCs/>
              </w:rPr>
              <w:t>Information Element</w:t>
            </w:r>
          </w:p>
        </w:tc>
        <w:tc>
          <w:tcPr>
            <w:tcW w:w="2127" w:type="dxa"/>
          </w:tcPr>
          <w:p w14:paraId="7209FD4B"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04470D5A" w14:textId="77777777" w:rsidR="00F9334C" w:rsidRPr="00592E3B" w:rsidRDefault="00F9334C" w:rsidP="002A6686">
            <w:pPr>
              <w:pStyle w:val="TAH"/>
              <w:rPr>
                <w:bCs/>
              </w:rPr>
            </w:pPr>
            <w:r w:rsidRPr="00592E3B">
              <w:rPr>
                <w:bCs/>
              </w:rPr>
              <w:t>Comment</w:t>
            </w:r>
          </w:p>
        </w:tc>
        <w:tc>
          <w:tcPr>
            <w:tcW w:w="1417" w:type="dxa"/>
          </w:tcPr>
          <w:p w14:paraId="34D7E6C6" w14:textId="77777777" w:rsidR="00F9334C" w:rsidRPr="00592E3B" w:rsidRDefault="00F9334C" w:rsidP="002A6686">
            <w:pPr>
              <w:pStyle w:val="TAH"/>
              <w:rPr>
                <w:bCs/>
              </w:rPr>
            </w:pPr>
            <w:r w:rsidRPr="00592E3B">
              <w:rPr>
                <w:bCs/>
              </w:rPr>
              <w:t>Reference</w:t>
            </w:r>
          </w:p>
        </w:tc>
        <w:tc>
          <w:tcPr>
            <w:tcW w:w="1135" w:type="dxa"/>
          </w:tcPr>
          <w:p w14:paraId="59BD12CB" w14:textId="77777777" w:rsidR="00F9334C" w:rsidRPr="00592E3B" w:rsidRDefault="00F9334C" w:rsidP="002A6686">
            <w:pPr>
              <w:pStyle w:val="TAH"/>
              <w:rPr>
                <w:bCs/>
              </w:rPr>
            </w:pPr>
            <w:r w:rsidRPr="00592E3B">
              <w:rPr>
                <w:bCs/>
              </w:rPr>
              <w:t>Condition</w:t>
            </w:r>
          </w:p>
        </w:tc>
      </w:tr>
      <w:tr w:rsidR="00F9334C" w:rsidRPr="00592E3B" w14:paraId="2F43AF70" w14:textId="77777777" w:rsidTr="002A6686">
        <w:trPr>
          <w:cantSplit/>
          <w:jc w:val="center"/>
        </w:trPr>
        <w:tc>
          <w:tcPr>
            <w:tcW w:w="2834" w:type="dxa"/>
          </w:tcPr>
          <w:p w14:paraId="624922F8" w14:textId="77777777" w:rsidR="00F9334C" w:rsidRPr="00592E3B" w:rsidRDefault="00F9334C" w:rsidP="002A6686">
            <w:pPr>
              <w:pStyle w:val="TAL"/>
              <w:rPr>
                <w:rFonts w:cs="Arial"/>
                <w:b/>
                <w:bCs/>
                <w:szCs w:val="18"/>
              </w:rPr>
            </w:pPr>
            <w:r w:rsidRPr="00592E3B">
              <w:rPr>
                <w:rFonts w:cs="Arial"/>
                <w:b/>
                <w:bCs/>
                <w:szCs w:val="18"/>
              </w:rPr>
              <w:t>Request-Line</w:t>
            </w:r>
          </w:p>
        </w:tc>
        <w:tc>
          <w:tcPr>
            <w:tcW w:w="2127" w:type="dxa"/>
          </w:tcPr>
          <w:p w14:paraId="2ACF73D0" w14:textId="77777777" w:rsidR="00F9334C" w:rsidRPr="00592E3B" w:rsidRDefault="00F9334C" w:rsidP="002A6686">
            <w:pPr>
              <w:pStyle w:val="TAL"/>
            </w:pPr>
          </w:p>
        </w:tc>
        <w:tc>
          <w:tcPr>
            <w:tcW w:w="2126" w:type="dxa"/>
            <w:tcBorders>
              <w:bottom w:val="single" w:sz="4" w:space="0" w:color="auto"/>
            </w:tcBorders>
          </w:tcPr>
          <w:p w14:paraId="739AC5BB" w14:textId="77777777" w:rsidR="00F9334C" w:rsidRPr="00592E3B" w:rsidRDefault="00F9334C" w:rsidP="002A6686">
            <w:pPr>
              <w:pStyle w:val="TAL"/>
            </w:pPr>
          </w:p>
        </w:tc>
        <w:tc>
          <w:tcPr>
            <w:tcW w:w="1417" w:type="dxa"/>
          </w:tcPr>
          <w:p w14:paraId="13A0889A" w14:textId="77777777" w:rsidR="00F9334C" w:rsidRPr="00592E3B" w:rsidRDefault="00F9334C" w:rsidP="002A6686">
            <w:pPr>
              <w:pStyle w:val="TAL"/>
            </w:pPr>
            <w:r w:rsidRPr="00592E3B">
              <w:t>RFC 3261 [22]</w:t>
            </w:r>
          </w:p>
        </w:tc>
        <w:tc>
          <w:tcPr>
            <w:tcW w:w="1135" w:type="dxa"/>
          </w:tcPr>
          <w:p w14:paraId="10A5448E" w14:textId="77777777" w:rsidR="00F9334C" w:rsidRPr="00592E3B" w:rsidRDefault="00F9334C" w:rsidP="002A6686">
            <w:pPr>
              <w:pStyle w:val="TAL"/>
            </w:pPr>
          </w:p>
        </w:tc>
      </w:tr>
      <w:tr w:rsidR="00F9334C" w:rsidRPr="00592E3B" w14:paraId="50AA4B78" w14:textId="77777777" w:rsidTr="002A6686">
        <w:trPr>
          <w:cantSplit/>
          <w:jc w:val="center"/>
        </w:trPr>
        <w:tc>
          <w:tcPr>
            <w:tcW w:w="2834" w:type="dxa"/>
            <w:tcBorders>
              <w:bottom w:val="single" w:sz="4" w:space="0" w:color="auto"/>
            </w:tcBorders>
          </w:tcPr>
          <w:p w14:paraId="52AE29D6"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7E87E1E3"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tcPr>
          <w:p w14:paraId="3DF1B7ED" w14:textId="77777777" w:rsidR="00F9334C" w:rsidRPr="00592E3B" w:rsidRDefault="00F9334C" w:rsidP="002A6686">
            <w:pPr>
              <w:pStyle w:val="TAL"/>
            </w:pPr>
          </w:p>
        </w:tc>
        <w:tc>
          <w:tcPr>
            <w:tcW w:w="1417" w:type="dxa"/>
          </w:tcPr>
          <w:p w14:paraId="7D29DFAD" w14:textId="77777777" w:rsidR="00F9334C" w:rsidRPr="00592E3B" w:rsidRDefault="00F9334C" w:rsidP="002A6686">
            <w:pPr>
              <w:pStyle w:val="TAL"/>
            </w:pPr>
          </w:p>
        </w:tc>
        <w:tc>
          <w:tcPr>
            <w:tcW w:w="1135" w:type="dxa"/>
          </w:tcPr>
          <w:p w14:paraId="4A76F538" w14:textId="77777777" w:rsidR="00F9334C" w:rsidRPr="00592E3B" w:rsidRDefault="00F9334C" w:rsidP="002A6686">
            <w:pPr>
              <w:pStyle w:val="TAL"/>
            </w:pPr>
          </w:p>
        </w:tc>
      </w:tr>
      <w:tr w:rsidR="00F9334C" w:rsidRPr="00592E3B" w14:paraId="007F7D2C" w14:textId="77777777" w:rsidTr="002A6686">
        <w:trPr>
          <w:cantSplit/>
          <w:jc w:val="center"/>
        </w:trPr>
        <w:tc>
          <w:tcPr>
            <w:tcW w:w="2834" w:type="dxa"/>
            <w:tcBorders>
              <w:bottom w:val="nil"/>
            </w:tcBorders>
          </w:tcPr>
          <w:p w14:paraId="301E2A8A" w14:textId="77777777" w:rsidR="00F9334C" w:rsidRPr="00592E3B" w:rsidRDefault="00F9334C" w:rsidP="002A6686">
            <w:pPr>
              <w:pStyle w:val="TAL"/>
              <w:rPr>
                <w:rFonts w:cs="Arial"/>
                <w:bCs/>
                <w:szCs w:val="18"/>
              </w:rPr>
            </w:pPr>
            <w:r w:rsidRPr="00592E3B">
              <w:rPr>
                <w:rFonts w:cs="Arial"/>
                <w:bCs/>
                <w:szCs w:val="18"/>
              </w:rPr>
              <w:t xml:space="preserve">  Request-URI</w:t>
            </w:r>
          </w:p>
        </w:tc>
        <w:tc>
          <w:tcPr>
            <w:tcW w:w="2127" w:type="dxa"/>
          </w:tcPr>
          <w:p w14:paraId="1052B1D9"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tcPr>
          <w:p w14:paraId="4F7D90C5" w14:textId="77777777" w:rsidR="00F9334C" w:rsidRPr="00592E3B" w:rsidRDefault="00F9334C" w:rsidP="002A6686">
            <w:pPr>
              <w:pStyle w:val="TAL"/>
            </w:pPr>
            <w:r w:rsidRPr="00592E3B">
              <w:t>Contact URI of the UE ("callee")</w:t>
            </w:r>
          </w:p>
        </w:tc>
        <w:tc>
          <w:tcPr>
            <w:tcW w:w="1417" w:type="dxa"/>
          </w:tcPr>
          <w:p w14:paraId="1F27C596" w14:textId="77777777" w:rsidR="00F9334C" w:rsidRPr="00592E3B" w:rsidRDefault="00F9334C" w:rsidP="002A6686">
            <w:pPr>
              <w:pStyle w:val="TAL"/>
            </w:pPr>
          </w:p>
        </w:tc>
        <w:tc>
          <w:tcPr>
            <w:tcW w:w="1135" w:type="dxa"/>
          </w:tcPr>
          <w:p w14:paraId="53D3D42C" w14:textId="77777777" w:rsidR="00F9334C" w:rsidRPr="00592E3B" w:rsidRDefault="00F9334C" w:rsidP="002A6686">
            <w:pPr>
              <w:pStyle w:val="TAL"/>
            </w:pPr>
          </w:p>
        </w:tc>
      </w:tr>
      <w:tr w:rsidR="00F9334C" w:rsidRPr="00592E3B" w14:paraId="392D7803" w14:textId="77777777" w:rsidTr="002A6686">
        <w:trPr>
          <w:cantSplit/>
          <w:jc w:val="center"/>
        </w:trPr>
        <w:tc>
          <w:tcPr>
            <w:tcW w:w="2834" w:type="dxa"/>
            <w:tcBorders>
              <w:top w:val="nil"/>
            </w:tcBorders>
          </w:tcPr>
          <w:p w14:paraId="35F1A4A7" w14:textId="77777777" w:rsidR="00F9334C" w:rsidRPr="00592E3B" w:rsidRDefault="00F9334C" w:rsidP="002A6686">
            <w:pPr>
              <w:pStyle w:val="TAL"/>
              <w:rPr>
                <w:rFonts w:cs="Arial"/>
                <w:bCs/>
                <w:szCs w:val="18"/>
              </w:rPr>
            </w:pPr>
          </w:p>
        </w:tc>
        <w:tc>
          <w:tcPr>
            <w:tcW w:w="2127" w:type="dxa"/>
          </w:tcPr>
          <w:p w14:paraId="12465FD5"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30D7200F" w14:textId="77777777" w:rsidR="00F9334C" w:rsidRPr="00592E3B" w:rsidRDefault="00F9334C" w:rsidP="002A6686">
            <w:pPr>
              <w:pStyle w:val="TAL"/>
            </w:pPr>
          </w:p>
        </w:tc>
        <w:tc>
          <w:tcPr>
            <w:tcW w:w="1417" w:type="dxa"/>
          </w:tcPr>
          <w:p w14:paraId="47F5A356" w14:textId="77777777" w:rsidR="00F9334C" w:rsidRPr="00592E3B" w:rsidRDefault="00F9334C" w:rsidP="002A6686">
            <w:pPr>
              <w:pStyle w:val="TAL"/>
            </w:pPr>
          </w:p>
        </w:tc>
        <w:tc>
          <w:tcPr>
            <w:tcW w:w="1135" w:type="dxa"/>
          </w:tcPr>
          <w:p w14:paraId="3587E373" w14:textId="77777777" w:rsidR="00F9334C" w:rsidRPr="00592E3B" w:rsidRDefault="00F9334C" w:rsidP="002A6686">
            <w:pPr>
              <w:pStyle w:val="TAL"/>
            </w:pPr>
            <w:r w:rsidRPr="00592E3B">
              <w:t>NON-2XX</w:t>
            </w:r>
          </w:p>
        </w:tc>
      </w:tr>
      <w:tr w:rsidR="00F9334C" w:rsidRPr="00592E3B" w14:paraId="0251B934" w14:textId="77777777" w:rsidTr="002A6686">
        <w:trPr>
          <w:cantSplit/>
          <w:jc w:val="center"/>
        </w:trPr>
        <w:tc>
          <w:tcPr>
            <w:tcW w:w="2834" w:type="dxa"/>
            <w:tcBorders>
              <w:bottom w:val="single" w:sz="4" w:space="0" w:color="auto"/>
            </w:tcBorders>
          </w:tcPr>
          <w:p w14:paraId="2061DEA3"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Pr>
          <w:p w14:paraId="65A6DAFF"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4D2C42ED" w14:textId="77777777" w:rsidR="00F9334C" w:rsidRPr="00592E3B" w:rsidRDefault="00F9334C" w:rsidP="002A6686">
            <w:pPr>
              <w:pStyle w:val="TAL"/>
            </w:pPr>
          </w:p>
        </w:tc>
        <w:tc>
          <w:tcPr>
            <w:tcW w:w="1417" w:type="dxa"/>
          </w:tcPr>
          <w:p w14:paraId="36105338" w14:textId="77777777" w:rsidR="00F9334C" w:rsidRPr="00592E3B" w:rsidRDefault="00F9334C" w:rsidP="002A6686">
            <w:pPr>
              <w:pStyle w:val="TAL"/>
            </w:pPr>
          </w:p>
        </w:tc>
        <w:tc>
          <w:tcPr>
            <w:tcW w:w="1135" w:type="dxa"/>
          </w:tcPr>
          <w:p w14:paraId="2B554C02" w14:textId="77777777" w:rsidR="00F9334C" w:rsidRPr="00592E3B" w:rsidRDefault="00F9334C" w:rsidP="002A6686">
            <w:pPr>
              <w:pStyle w:val="TAL"/>
            </w:pPr>
          </w:p>
        </w:tc>
      </w:tr>
      <w:tr w:rsidR="00F9334C" w:rsidRPr="00592E3B" w14:paraId="509C3359" w14:textId="77777777" w:rsidTr="002A6686">
        <w:trPr>
          <w:cantSplit/>
          <w:jc w:val="center"/>
        </w:trPr>
        <w:tc>
          <w:tcPr>
            <w:tcW w:w="2834" w:type="dxa"/>
            <w:tcBorders>
              <w:bottom w:val="nil"/>
            </w:tcBorders>
          </w:tcPr>
          <w:p w14:paraId="143AB684" w14:textId="77777777" w:rsidR="00F9334C" w:rsidRPr="00592E3B" w:rsidRDefault="00F9334C" w:rsidP="002A6686">
            <w:pPr>
              <w:pStyle w:val="TAL"/>
              <w:rPr>
                <w:rFonts w:cs="Arial"/>
                <w:szCs w:val="18"/>
              </w:rPr>
            </w:pPr>
            <w:r w:rsidRPr="00592E3B">
              <w:rPr>
                <w:rFonts w:cs="Arial"/>
                <w:b/>
                <w:bCs/>
                <w:szCs w:val="18"/>
              </w:rPr>
              <w:t>Via</w:t>
            </w:r>
          </w:p>
        </w:tc>
        <w:tc>
          <w:tcPr>
            <w:tcW w:w="2127" w:type="dxa"/>
          </w:tcPr>
          <w:p w14:paraId="2B78A964" w14:textId="77777777" w:rsidR="00F9334C" w:rsidRPr="00592E3B" w:rsidRDefault="00F9334C" w:rsidP="002A6686">
            <w:pPr>
              <w:pStyle w:val="TAL"/>
            </w:pPr>
            <w:r w:rsidRPr="00592E3B">
              <w:rPr>
                <w:iCs/>
              </w:rPr>
              <w:t>same as in the INVITE but with updated via-branches in case of an ACK for 2xx response</w:t>
            </w:r>
          </w:p>
        </w:tc>
        <w:tc>
          <w:tcPr>
            <w:tcW w:w="2126" w:type="dxa"/>
            <w:tcBorders>
              <w:bottom w:val="single" w:sz="4" w:space="0" w:color="auto"/>
            </w:tcBorders>
          </w:tcPr>
          <w:p w14:paraId="4F073E17" w14:textId="77777777" w:rsidR="00F9334C" w:rsidRPr="00592E3B" w:rsidRDefault="00F9334C" w:rsidP="002A6686">
            <w:pPr>
              <w:pStyle w:val="TAL"/>
            </w:pPr>
            <w:r w:rsidRPr="00592E3B">
              <w:t>see Table 5.5.2.5.2-1</w:t>
            </w:r>
          </w:p>
        </w:tc>
        <w:tc>
          <w:tcPr>
            <w:tcW w:w="1417" w:type="dxa"/>
          </w:tcPr>
          <w:p w14:paraId="63E5CD3F" w14:textId="77777777" w:rsidR="00F9334C" w:rsidRPr="00592E3B" w:rsidRDefault="00F9334C" w:rsidP="002A6686">
            <w:pPr>
              <w:pStyle w:val="TAL"/>
            </w:pPr>
            <w:r w:rsidRPr="00592E3B">
              <w:t>RFC 3261 [22]</w:t>
            </w:r>
          </w:p>
        </w:tc>
        <w:tc>
          <w:tcPr>
            <w:tcW w:w="1135" w:type="dxa"/>
          </w:tcPr>
          <w:p w14:paraId="01FFE260" w14:textId="77777777" w:rsidR="00F9334C" w:rsidRPr="00592E3B" w:rsidRDefault="00F9334C" w:rsidP="002A6686">
            <w:pPr>
              <w:pStyle w:val="TAL"/>
            </w:pPr>
          </w:p>
        </w:tc>
      </w:tr>
      <w:tr w:rsidR="00F9334C" w:rsidRPr="00592E3B" w14:paraId="7966B8A6" w14:textId="77777777" w:rsidTr="002A6686">
        <w:trPr>
          <w:cantSplit/>
          <w:jc w:val="center"/>
        </w:trPr>
        <w:tc>
          <w:tcPr>
            <w:tcW w:w="2834" w:type="dxa"/>
            <w:tcBorders>
              <w:top w:val="nil"/>
            </w:tcBorders>
          </w:tcPr>
          <w:p w14:paraId="136AB933" w14:textId="77777777" w:rsidR="00F9334C" w:rsidRPr="00592E3B" w:rsidRDefault="00F9334C" w:rsidP="002A6686">
            <w:pPr>
              <w:pStyle w:val="TAL"/>
              <w:rPr>
                <w:rFonts w:cs="Arial"/>
                <w:b/>
                <w:bCs/>
                <w:szCs w:val="18"/>
              </w:rPr>
            </w:pPr>
          </w:p>
        </w:tc>
        <w:tc>
          <w:tcPr>
            <w:tcW w:w="2127" w:type="dxa"/>
          </w:tcPr>
          <w:p w14:paraId="004F982C" w14:textId="77777777" w:rsidR="00F9334C" w:rsidRPr="00592E3B" w:rsidRDefault="00F9334C" w:rsidP="002A6686">
            <w:pPr>
              <w:pStyle w:val="TAL"/>
              <w:rPr>
                <w:iCs/>
              </w:rPr>
            </w:pPr>
            <w:r w:rsidRPr="00592E3B">
              <w:t>same as in the INVITE (with the same via-branches)</w:t>
            </w:r>
          </w:p>
        </w:tc>
        <w:tc>
          <w:tcPr>
            <w:tcW w:w="2126" w:type="dxa"/>
            <w:tcBorders>
              <w:bottom w:val="single" w:sz="4" w:space="0" w:color="auto"/>
            </w:tcBorders>
          </w:tcPr>
          <w:p w14:paraId="088D7DC5" w14:textId="77777777" w:rsidR="00F9334C" w:rsidRPr="00592E3B" w:rsidRDefault="00F9334C" w:rsidP="002A6686">
            <w:pPr>
              <w:pStyle w:val="TAL"/>
            </w:pPr>
          </w:p>
        </w:tc>
        <w:tc>
          <w:tcPr>
            <w:tcW w:w="1417" w:type="dxa"/>
          </w:tcPr>
          <w:p w14:paraId="371EA15F" w14:textId="77777777" w:rsidR="00F9334C" w:rsidRPr="00592E3B" w:rsidRDefault="00F9334C" w:rsidP="002A6686">
            <w:pPr>
              <w:pStyle w:val="TAL"/>
            </w:pPr>
          </w:p>
        </w:tc>
        <w:tc>
          <w:tcPr>
            <w:tcW w:w="1135" w:type="dxa"/>
          </w:tcPr>
          <w:p w14:paraId="2D218136" w14:textId="77777777" w:rsidR="00F9334C" w:rsidRPr="00592E3B" w:rsidRDefault="00F9334C" w:rsidP="002A6686">
            <w:pPr>
              <w:pStyle w:val="TAL"/>
            </w:pPr>
            <w:r w:rsidRPr="00592E3B">
              <w:t>NON-2XX</w:t>
            </w:r>
          </w:p>
        </w:tc>
      </w:tr>
      <w:tr w:rsidR="00F9334C" w:rsidRPr="00592E3B" w14:paraId="2EC1BC0A" w14:textId="77777777" w:rsidTr="002A6686">
        <w:trPr>
          <w:cantSplit/>
          <w:jc w:val="center"/>
        </w:trPr>
        <w:tc>
          <w:tcPr>
            <w:tcW w:w="2834" w:type="dxa"/>
          </w:tcPr>
          <w:p w14:paraId="74C6B5CF" w14:textId="77777777" w:rsidR="00F9334C" w:rsidRPr="00592E3B" w:rsidRDefault="00F9334C" w:rsidP="002A6686">
            <w:pPr>
              <w:pStyle w:val="TAL"/>
              <w:rPr>
                <w:rFonts w:cs="Arial"/>
                <w:bCs/>
                <w:szCs w:val="18"/>
              </w:rPr>
            </w:pPr>
            <w:r w:rsidRPr="00592E3B">
              <w:rPr>
                <w:rFonts w:cs="Arial"/>
                <w:b/>
                <w:bCs/>
                <w:szCs w:val="18"/>
              </w:rPr>
              <w:t>Route</w:t>
            </w:r>
          </w:p>
        </w:tc>
        <w:tc>
          <w:tcPr>
            <w:tcW w:w="2127" w:type="dxa"/>
          </w:tcPr>
          <w:p w14:paraId="0639A9A2" w14:textId="77777777" w:rsidR="00F9334C" w:rsidRPr="00592E3B" w:rsidRDefault="00F9334C" w:rsidP="002A6686">
            <w:pPr>
              <w:pStyle w:val="TAL"/>
            </w:pPr>
            <w:r w:rsidRPr="00592E3B">
              <w:t>not present</w:t>
            </w:r>
          </w:p>
        </w:tc>
        <w:tc>
          <w:tcPr>
            <w:tcW w:w="2126" w:type="dxa"/>
            <w:tcBorders>
              <w:bottom w:val="single" w:sz="4" w:space="0" w:color="auto"/>
            </w:tcBorders>
          </w:tcPr>
          <w:p w14:paraId="6D2D60D3" w14:textId="77777777" w:rsidR="00F9334C" w:rsidRPr="00592E3B" w:rsidRDefault="00F9334C" w:rsidP="002A6686">
            <w:pPr>
              <w:pStyle w:val="TAL"/>
            </w:pPr>
          </w:p>
        </w:tc>
        <w:tc>
          <w:tcPr>
            <w:tcW w:w="1417" w:type="dxa"/>
          </w:tcPr>
          <w:p w14:paraId="00E8689B" w14:textId="77777777" w:rsidR="00F9334C" w:rsidRPr="00592E3B" w:rsidRDefault="00F9334C" w:rsidP="002A6686">
            <w:pPr>
              <w:pStyle w:val="TAL"/>
            </w:pPr>
            <w:r w:rsidRPr="00592E3B">
              <w:t>RFC 3261 [22]</w:t>
            </w:r>
          </w:p>
        </w:tc>
        <w:tc>
          <w:tcPr>
            <w:tcW w:w="1135" w:type="dxa"/>
          </w:tcPr>
          <w:p w14:paraId="6F01AFCA" w14:textId="77777777" w:rsidR="00F9334C" w:rsidRPr="00592E3B" w:rsidRDefault="00F9334C" w:rsidP="002A6686">
            <w:pPr>
              <w:pStyle w:val="TAL"/>
            </w:pPr>
          </w:p>
        </w:tc>
      </w:tr>
      <w:tr w:rsidR="00F9334C" w:rsidRPr="00592E3B" w14:paraId="2A4B53A4" w14:textId="77777777" w:rsidTr="002A6686">
        <w:trPr>
          <w:cantSplit/>
          <w:jc w:val="center"/>
        </w:trPr>
        <w:tc>
          <w:tcPr>
            <w:tcW w:w="2834" w:type="dxa"/>
          </w:tcPr>
          <w:p w14:paraId="5957A0FA"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Pr>
          <w:p w14:paraId="11C76C64" w14:textId="77777777" w:rsidR="00F9334C" w:rsidRPr="00592E3B" w:rsidRDefault="00F9334C" w:rsidP="002A6686">
            <w:pPr>
              <w:pStyle w:val="TAL"/>
            </w:pPr>
          </w:p>
        </w:tc>
        <w:tc>
          <w:tcPr>
            <w:tcW w:w="2126" w:type="dxa"/>
            <w:tcBorders>
              <w:bottom w:val="single" w:sz="4" w:space="0" w:color="auto"/>
            </w:tcBorders>
          </w:tcPr>
          <w:p w14:paraId="2A95FC71" w14:textId="77777777" w:rsidR="00F9334C" w:rsidRPr="00592E3B" w:rsidRDefault="00F9334C" w:rsidP="002A6686">
            <w:pPr>
              <w:pStyle w:val="TAL"/>
            </w:pPr>
          </w:p>
        </w:tc>
        <w:tc>
          <w:tcPr>
            <w:tcW w:w="1417" w:type="dxa"/>
          </w:tcPr>
          <w:p w14:paraId="570232CC" w14:textId="77777777" w:rsidR="00F9334C" w:rsidRPr="00592E3B" w:rsidRDefault="00F9334C" w:rsidP="002A6686">
            <w:pPr>
              <w:pStyle w:val="TAL"/>
            </w:pPr>
            <w:r w:rsidRPr="00592E3B">
              <w:t>RFC 3261 [22]</w:t>
            </w:r>
          </w:p>
        </w:tc>
        <w:tc>
          <w:tcPr>
            <w:tcW w:w="1135" w:type="dxa"/>
          </w:tcPr>
          <w:p w14:paraId="0A639B59" w14:textId="77777777" w:rsidR="00F9334C" w:rsidRPr="00592E3B" w:rsidRDefault="00F9334C" w:rsidP="002A6686">
            <w:pPr>
              <w:pStyle w:val="TAL"/>
            </w:pPr>
          </w:p>
        </w:tc>
      </w:tr>
      <w:tr w:rsidR="00F9334C" w:rsidRPr="00592E3B" w14:paraId="704A19CD" w14:textId="77777777" w:rsidTr="002A6686">
        <w:trPr>
          <w:cantSplit/>
          <w:jc w:val="center"/>
        </w:trPr>
        <w:tc>
          <w:tcPr>
            <w:tcW w:w="2834" w:type="dxa"/>
          </w:tcPr>
          <w:p w14:paraId="26D477C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40048FF2" w14:textId="77777777" w:rsidR="00F9334C" w:rsidRPr="00592E3B" w:rsidRDefault="00F9334C" w:rsidP="002A6686">
            <w:pPr>
              <w:pStyle w:val="TAL"/>
            </w:pPr>
            <w:r w:rsidRPr="00592E3B">
              <w:t>same URI as in the From-header of the INVITE</w:t>
            </w:r>
          </w:p>
        </w:tc>
        <w:tc>
          <w:tcPr>
            <w:tcW w:w="2126" w:type="dxa"/>
            <w:tcBorders>
              <w:top w:val="single" w:sz="4" w:space="0" w:color="auto"/>
              <w:bottom w:val="single" w:sz="4" w:space="0" w:color="auto"/>
            </w:tcBorders>
          </w:tcPr>
          <w:p w14:paraId="0A1311A8" w14:textId="77777777" w:rsidR="00F9334C" w:rsidRPr="00592E3B" w:rsidRDefault="00F9334C" w:rsidP="002A6686">
            <w:pPr>
              <w:pStyle w:val="TAL"/>
            </w:pPr>
            <w:r w:rsidRPr="00592E3B">
              <w:t>remote URI of the dialog (from the UE's point of view)</w:t>
            </w:r>
          </w:p>
        </w:tc>
        <w:tc>
          <w:tcPr>
            <w:tcW w:w="1417" w:type="dxa"/>
          </w:tcPr>
          <w:p w14:paraId="18990C3C" w14:textId="77777777" w:rsidR="00F9334C" w:rsidRPr="00592E3B" w:rsidRDefault="00F9334C" w:rsidP="002A6686">
            <w:pPr>
              <w:pStyle w:val="TAL"/>
            </w:pPr>
          </w:p>
        </w:tc>
        <w:tc>
          <w:tcPr>
            <w:tcW w:w="1135" w:type="dxa"/>
          </w:tcPr>
          <w:p w14:paraId="42772819" w14:textId="77777777" w:rsidR="00F9334C" w:rsidRPr="00592E3B" w:rsidRDefault="00F9334C" w:rsidP="002A6686">
            <w:pPr>
              <w:pStyle w:val="TAL"/>
            </w:pPr>
          </w:p>
        </w:tc>
      </w:tr>
      <w:tr w:rsidR="00F9334C" w:rsidRPr="00592E3B" w14:paraId="3EE65BC5" w14:textId="77777777" w:rsidTr="002A6686">
        <w:trPr>
          <w:cantSplit/>
          <w:jc w:val="center"/>
        </w:trPr>
        <w:tc>
          <w:tcPr>
            <w:tcW w:w="2834" w:type="dxa"/>
          </w:tcPr>
          <w:p w14:paraId="65CCBBB1"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7A4956A1" w14:textId="77777777" w:rsidR="00F9334C" w:rsidRPr="00592E3B" w:rsidRDefault="00F9334C" w:rsidP="002A6686">
            <w:pPr>
              <w:pStyle w:val="TAL"/>
            </w:pPr>
            <w:r w:rsidRPr="00592E3B">
              <w:t>same tag as in the From-header of the INVITE</w:t>
            </w:r>
          </w:p>
        </w:tc>
        <w:tc>
          <w:tcPr>
            <w:tcW w:w="2126" w:type="dxa"/>
            <w:tcBorders>
              <w:top w:val="single" w:sz="4" w:space="0" w:color="auto"/>
              <w:bottom w:val="single" w:sz="4" w:space="0" w:color="auto"/>
            </w:tcBorders>
          </w:tcPr>
          <w:p w14:paraId="6A8D5CD1" w14:textId="77777777" w:rsidR="00F9334C" w:rsidRPr="00592E3B" w:rsidRDefault="00F9334C" w:rsidP="002A6686">
            <w:pPr>
              <w:pStyle w:val="TAL"/>
            </w:pPr>
            <w:r w:rsidRPr="00592E3B">
              <w:t>remote tag of the dialog (from the UE's point of view)</w:t>
            </w:r>
          </w:p>
        </w:tc>
        <w:tc>
          <w:tcPr>
            <w:tcW w:w="1417" w:type="dxa"/>
          </w:tcPr>
          <w:p w14:paraId="4C2EA15B" w14:textId="77777777" w:rsidR="00F9334C" w:rsidRPr="00592E3B" w:rsidRDefault="00F9334C" w:rsidP="002A6686">
            <w:pPr>
              <w:pStyle w:val="TAL"/>
            </w:pPr>
          </w:p>
        </w:tc>
        <w:tc>
          <w:tcPr>
            <w:tcW w:w="1135" w:type="dxa"/>
          </w:tcPr>
          <w:p w14:paraId="33F0FB53" w14:textId="77777777" w:rsidR="00F9334C" w:rsidRPr="00592E3B" w:rsidRDefault="00F9334C" w:rsidP="002A6686">
            <w:pPr>
              <w:pStyle w:val="TAL"/>
            </w:pPr>
          </w:p>
        </w:tc>
      </w:tr>
      <w:tr w:rsidR="00F9334C" w:rsidRPr="00592E3B" w14:paraId="54FC7CD0" w14:textId="77777777" w:rsidTr="002A6686">
        <w:trPr>
          <w:cantSplit/>
          <w:jc w:val="center"/>
        </w:trPr>
        <w:tc>
          <w:tcPr>
            <w:tcW w:w="2834" w:type="dxa"/>
          </w:tcPr>
          <w:p w14:paraId="265B6C62" w14:textId="77777777" w:rsidR="00F9334C" w:rsidRPr="00592E3B" w:rsidRDefault="00F9334C" w:rsidP="002A6686">
            <w:pPr>
              <w:pStyle w:val="TAL"/>
              <w:rPr>
                <w:rFonts w:cs="Arial"/>
                <w:szCs w:val="18"/>
              </w:rPr>
            </w:pPr>
            <w:r w:rsidRPr="00592E3B">
              <w:rPr>
                <w:rFonts w:cs="Arial"/>
                <w:b/>
                <w:bCs/>
                <w:szCs w:val="18"/>
              </w:rPr>
              <w:t>To</w:t>
            </w:r>
          </w:p>
        </w:tc>
        <w:tc>
          <w:tcPr>
            <w:tcW w:w="2127" w:type="dxa"/>
          </w:tcPr>
          <w:p w14:paraId="1C59C0F3" w14:textId="77777777" w:rsidR="00F9334C" w:rsidRPr="00592E3B" w:rsidRDefault="00F9334C" w:rsidP="002A6686">
            <w:pPr>
              <w:pStyle w:val="TAL"/>
            </w:pPr>
          </w:p>
        </w:tc>
        <w:tc>
          <w:tcPr>
            <w:tcW w:w="2126" w:type="dxa"/>
            <w:tcBorders>
              <w:bottom w:val="single" w:sz="4" w:space="0" w:color="auto"/>
            </w:tcBorders>
          </w:tcPr>
          <w:p w14:paraId="3A4BD97C" w14:textId="77777777" w:rsidR="00F9334C" w:rsidRPr="00592E3B" w:rsidRDefault="00F9334C" w:rsidP="002A6686">
            <w:pPr>
              <w:pStyle w:val="TAL"/>
            </w:pPr>
          </w:p>
        </w:tc>
        <w:tc>
          <w:tcPr>
            <w:tcW w:w="1417" w:type="dxa"/>
          </w:tcPr>
          <w:p w14:paraId="0AE32E29" w14:textId="77777777" w:rsidR="00F9334C" w:rsidRPr="00592E3B" w:rsidRDefault="00F9334C" w:rsidP="002A6686">
            <w:pPr>
              <w:pStyle w:val="TAL"/>
            </w:pPr>
            <w:r w:rsidRPr="00592E3B">
              <w:t>RFC 3261 [22]</w:t>
            </w:r>
          </w:p>
        </w:tc>
        <w:tc>
          <w:tcPr>
            <w:tcW w:w="1135" w:type="dxa"/>
          </w:tcPr>
          <w:p w14:paraId="486E92A4" w14:textId="77777777" w:rsidR="00F9334C" w:rsidRPr="00592E3B" w:rsidRDefault="00F9334C" w:rsidP="002A6686">
            <w:pPr>
              <w:pStyle w:val="TAL"/>
            </w:pPr>
          </w:p>
        </w:tc>
      </w:tr>
      <w:tr w:rsidR="00F9334C" w:rsidRPr="00592E3B" w14:paraId="093AFD06" w14:textId="77777777" w:rsidTr="002A6686">
        <w:trPr>
          <w:cantSplit/>
          <w:jc w:val="center"/>
        </w:trPr>
        <w:tc>
          <w:tcPr>
            <w:tcW w:w="2834" w:type="dxa"/>
          </w:tcPr>
          <w:p w14:paraId="754D0C3B"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27DB1704" w14:textId="77777777" w:rsidR="00F9334C" w:rsidRPr="00592E3B" w:rsidRDefault="00F9334C" w:rsidP="002A6686">
            <w:pPr>
              <w:pStyle w:val="TAL"/>
            </w:pPr>
            <w:r w:rsidRPr="00592E3B">
              <w:t>same URI as in the To-header of the INVITE</w:t>
            </w:r>
          </w:p>
        </w:tc>
        <w:tc>
          <w:tcPr>
            <w:tcW w:w="2126" w:type="dxa"/>
            <w:tcBorders>
              <w:top w:val="single" w:sz="4" w:space="0" w:color="auto"/>
              <w:bottom w:val="single" w:sz="4" w:space="0" w:color="auto"/>
            </w:tcBorders>
          </w:tcPr>
          <w:p w14:paraId="1B0EB75E" w14:textId="77777777" w:rsidR="00F9334C" w:rsidRPr="00592E3B" w:rsidRDefault="00F9334C" w:rsidP="002A6686">
            <w:pPr>
              <w:pStyle w:val="TAL"/>
            </w:pPr>
            <w:r w:rsidRPr="00592E3B">
              <w:t>local URI of the dialog (from the UE's point of view)</w:t>
            </w:r>
          </w:p>
        </w:tc>
        <w:tc>
          <w:tcPr>
            <w:tcW w:w="1417" w:type="dxa"/>
          </w:tcPr>
          <w:p w14:paraId="1E9D4C7E" w14:textId="77777777" w:rsidR="00F9334C" w:rsidRPr="00592E3B" w:rsidRDefault="00F9334C" w:rsidP="002A6686">
            <w:pPr>
              <w:pStyle w:val="TAL"/>
            </w:pPr>
          </w:p>
        </w:tc>
        <w:tc>
          <w:tcPr>
            <w:tcW w:w="1135" w:type="dxa"/>
          </w:tcPr>
          <w:p w14:paraId="138C5238" w14:textId="77777777" w:rsidR="00F9334C" w:rsidRPr="00592E3B" w:rsidRDefault="00F9334C" w:rsidP="002A6686">
            <w:pPr>
              <w:pStyle w:val="TAL"/>
            </w:pPr>
          </w:p>
        </w:tc>
      </w:tr>
      <w:tr w:rsidR="00F9334C" w:rsidRPr="00592E3B" w14:paraId="1C4D69F9" w14:textId="77777777" w:rsidTr="002A6686">
        <w:trPr>
          <w:cantSplit/>
          <w:jc w:val="center"/>
        </w:trPr>
        <w:tc>
          <w:tcPr>
            <w:tcW w:w="2834" w:type="dxa"/>
          </w:tcPr>
          <w:p w14:paraId="37097804"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014E0B12"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2A0B6E4F" w14:textId="77777777" w:rsidR="00F9334C" w:rsidRPr="00592E3B" w:rsidRDefault="00F9334C" w:rsidP="002A6686">
            <w:pPr>
              <w:pStyle w:val="TAL"/>
            </w:pPr>
            <w:r w:rsidRPr="00592E3B">
              <w:t>local tag of the dialog (from the UE's point of view)</w:t>
            </w:r>
          </w:p>
        </w:tc>
        <w:tc>
          <w:tcPr>
            <w:tcW w:w="1417" w:type="dxa"/>
          </w:tcPr>
          <w:p w14:paraId="13938C18" w14:textId="77777777" w:rsidR="00F9334C" w:rsidRPr="00592E3B" w:rsidRDefault="00F9334C" w:rsidP="002A6686">
            <w:pPr>
              <w:pStyle w:val="TAL"/>
            </w:pPr>
          </w:p>
        </w:tc>
        <w:tc>
          <w:tcPr>
            <w:tcW w:w="1135" w:type="dxa"/>
          </w:tcPr>
          <w:p w14:paraId="1E7226F6" w14:textId="77777777" w:rsidR="00F9334C" w:rsidRPr="00592E3B" w:rsidRDefault="00F9334C" w:rsidP="002A6686">
            <w:pPr>
              <w:pStyle w:val="TAL"/>
            </w:pPr>
          </w:p>
        </w:tc>
      </w:tr>
      <w:tr w:rsidR="00F9334C" w:rsidRPr="00592E3B" w14:paraId="568C1A2C" w14:textId="77777777" w:rsidTr="002A6686">
        <w:trPr>
          <w:cantSplit/>
          <w:jc w:val="center"/>
        </w:trPr>
        <w:tc>
          <w:tcPr>
            <w:tcW w:w="2834" w:type="dxa"/>
            <w:shd w:val="clear" w:color="auto" w:fill="auto"/>
          </w:tcPr>
          <w:p w14:paraId="60E732EF" w14:textId="77777777" w:rsidR="00F9334C" w:rsidRPr="00592E3B" w:rsidRDefault="00F9334C" w:rsidP="002A6686">
            <w:pPr>
              <w:pStyle w:val="TAL"/>
              <w:rPr>
                <w:rFonts w:cs="Arial"/>
                <w:bCs/>
                <w:szCs w:val="18"/>
              </w:rPr>
            </w:pPr>
            <w:r w:rsidRPr="00592E3B">
              <w:rPr>
                <w:rFonts w:cs="Arial"/>
                <w:b/>
                <w:bCs/>
                <w:szCs w:val="18"/>
              </w:rPr>
              <w:t>Call-ID</w:t>
            </w:r>
          </w:p>
        </w:tc>
        <w:tc>
          <w:tcPr>
            <w:tcW w:w="2127" w:type="dxa"/>
            <w:shd w:val="clear" w:color="auto" w:fill="auto"/>
          </w:tcPr>
          <w:p w14:paraId="2099E93C" w14:textId="77777777" w:rsidR="00F9334C" w:rsidRPr="00592E3B" w:rsidRDefault="00F9334C" w:rsidP="002A6686">
            <w:pPr>
              <w:pStyle w:val="TAL"/>
            </w:pPr>
          </w:p>
        </w:tc>
        <w:tc>
          <w:tcPr>
            <w:tcW w:w="2126" w:type="dxa"/>
            <w:tcBorders>
              <w:bottom w:val="single" w:sz="4" w:space="0" w:color="auto"/>
            </w:tcBorders>
            <w:shd w:val="clear" w:color="auto" w:fill="auto"/>
          </w:tcPr>
          <w:p w14:paraId="4B955BE4" w14:textId="77777777" w:rsidR="00F9334C" w:rsidRPr="00592E3B" w:rsidRDefault="00F9334C" w:rsidP="002A6686">
            <w:pPr>
              <w:pStyle w:val="TAL"/>
            </w:pPr>
          </w:p>
        </w:tc>
        <w:tc>
          <w:tcPr>
            <w:tcW w:w="1417" w:type="dxa"/>
            <w:shd w:val="clear" w:color="auto" w:fill="auto"/>
          </w:tcPr>
          <w:p w14:paraId="3BF32367" w14:textId="77777777" w:rsidR="00F9334C" w:rsidRPr="00592E3B" w:rsidRDefault="00F9334C" w:rsidP="002A6686">
            <w:pPr>
              <w:pStyle w:val="TAL"/>
            </w:pPr>
            <w:r w:rsidRPr="00592E3B">
              <w:t>RFC 3261 [22]</w:t>
            </w:r>
          </w:p>
        </w:tc>
        <w:tc>
          <w:tcPr>
            <w:tcW w:w="1135" w:type="dxa"/>
            <w:shd w:val="clear" w:color="auto" w:fill="auto"/>
          </w:tcPr>
          <w:p w14:paraId="79A1FDA2" w14:textId="77777777" w:rsidR="00F9334C" w:rsidRPr="00592E3B" w:rsidRDefault="00F9334C" w:rsidP="002A6686">
            <w:pPr>
              <w:pStyle w:val="TAL"/>
            </w:pPr>
          </w:p>
        </w:tc>
      </w:tr>
      <w:tr w:rsidR="00F9334C" w:rsidRPr="00592E3B" w14:paraId="0A902F7F" w14:textId="77777777" w:rsidTr="002A6686">
        <w:trPr>
          <w:cantSplit/>
          <w:jc w:val="center"/>
        </w:trPr>
        <w:tc>
          <w:tcPr>
            <w:tcW w:w="2834" w:type="dxa"/>
            <w:shd w:val="clear" w:color="auto" w:fill="auto"/>
          </w:tcPr>
          <w:p w14:paraId="57D50098"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shd w:val="clear" w:color="auto" w:fill="auto"/>
          </w:tcPr>
          <w:p w14:paraId="2184B5AA" w14:textId="77777777" w:rsidR="00F9334C" w:rsidRPr="00592E3B" w:rsidRDefault="00F9334C" w:rsidP="002A6686">
            <w:pPr>
              <w:pStyle w:val="TAL"/>
            </w:pPr>
            <w:r w:rsidRPr="00592E3B">
              <w:t>Same value as in INVITE</w:t>
            </w:r>
          </w:p>
        </w:tc>
        <w:tc>
          <w:tcPr>
            <w:tcW w:w="2126" w:type="dxa"/>
            <w:tcBorders>
              <w:top w:val="single" w:sz="4" w:space="0" w:color="auto"/>
              <w:bottom w:val="single" w:sz="4" w:space="0" w:color="auto"/>
            </w:tcBorders>
            <w:shd w:val="clear" w:color="auto" w:fill="auto"/>
          </w:tcPr>
          <w:p w14:paraId="7B3A0A8E" w14:textId="77777777" w:rsidR="00F9334C" w:rsidRPr="00592E3B" w:rsidRDefault="00F9334C" w:rsidP="002A6686">
            <w:pPr>
              <w:pStyle w:val="TAL"/>
            </w:pPr>
            <w:r w:rsidRPr="00592E3B">
              <w:t>Call-Id of the dialog</w:t>
            </w:r>
          </w:p>
        </w:tc>
        <w:tc>
          <w:tcPr>
            <w:tcW w:w="1417" w:type="dxa"/>
            <w:shd w:val="clear" w:color="auto" w:fill="auto"/>
          </w:tcPr>
          <w:p w14:paraId="7CB3D495" w14:textId="77777777" w:rsidR="00F9334C" w:rsidRPr="00592E3B" w:rsidRDefault="00F9334C" w:rsidP="002A6686">
            <w:pPr>
              <w:pStyle w:val="TAL"/>
            </w:pPr>
          </w:p>
        </w:tc>
        <w:tc>
          <w:tcPr>
            <w:tcW w:w="1135" w:type="dxa"/>
            <w:shd w:val="clear" w:color="auto" w:fill="auto"/>
          </w:tcPr>
          <w:p w14:paraId="19EF40A8" w14:textId="77777777" w:rsidR="00F9334C" w:rsidRPr="00592E3B" w:rsidRDefault="00F9334C" w:rsidP="002A6686">
            <w:pPr>
              <w:pStyle w:val="TAL"/>
            </w:pPr>
          </w:p>
        </w:tc>
      </w:tr>
      <w:tr w:rsidR="00F9334C" w:rsidRPr="00592E3B" w14:paraId="720FF3FB" w14:textId="77777777" w:rsidTr="002A6686">
        <w:trPr>
          <w:cantSplit/>
          <w:jc w:val="center"/>
        </w:trPr>
        <w:tc>
          <w:tcPr>
            <w:tcW w:w="2834" w:type="dxa"/>
            <w:shd w:val="clear" w:color="auto" w:fill="auto"/>
          </w:tcPr>
          <w:p w14:paraId="587AD308" w14:textId="77777777" w:rsidR="00F9334C" w:rsidRPr="00592E3B" w:rsidRDefault="00F9334C" w:rsidP="002A6686">
            <w:pPr>
              <w:pStyle w:val="TAL"/>
              <w:rPr>
                <w:rFonts w:cs="Arial"/>
                <w:b/>
                <w:bCs/>
                <w:szCs w:val="18"/>
              </w:rPr>
            </w:pPr>
            <w:r w:rsidRPr="00592E3B">
              <w:rPr>
                <w:rFonts w:cs="Arial"/>
                <w:b/>
                <w:bCs/>
                <w:szCs w:val="18"/>
              </w:rPr>
              <w:t>Cseq</w:t>
            </w:r>
          </w:p>
        </w:tc>
        <w:tc>
          <w:tcPr>
            <w:tcW w:w="2127" w:type="dxa"/>
            <w:shd w:val="clear" w:color="auto" w:fill="auto"/>
          </w:tcPr>
          <w:p w14:paraId="7AFEC713" w14:textId="77777777" w:rsidR="00F9334C" w:rsidRPr="00592E3B" w:rsidRDefault="00F9334C" w:rsidP="002A6686">
            <w:pPr>
              <w:pStyle w:val="TAL"/>
            </w:pPr>
          </w:p>
        </w:tc>
        <w:tc>
          <w:tcPr>
            <w:tcW w:w="2126" w:type="dxa"/>
            <w:tcBorders>
              <w:bottom w:val="single" w:sz="4" w:space="0" w:color="auto"/>
            </w:tcBorders>
            <w:shd w:val="clear" w:color="auto" w:fill="auto"/>
          </w:tcPr>
          <w:p w14:paraId="1B2816B2" w14:textId="77777777" w:rsidR="00F9334C" w:rsidRPr="00592E3B" w:rsidRDefault="00F9334C" w:rsidP="002A6686">
            <w:pPr>
              <w:pStyle w:val="TAL"/>
            </w:pPr>
          </w:p>
        </w:tc>
        <w:tc>
          <w:tcPr>
            <w:tcW w:w="1417" w:type="dxa"/>
            <w:shd w:val="clear" w:color="auto" w:fill="auto"/>
          </w:tcPr>
          <w:p w14:paraId="6BFB68A1" w14:textId="77777777" w:rsidR="00F9334C" w:rsidRPr="00592E3B" w:rsidRDefault="00F9334C" w:rsidP="002A6686">
            <w:pPr>
              <w:pStyle w:val="TAL"/>
            </w:pPr>
            <w:r w:rsidRPr="00592E3B">
              <w:t>RFC 3261 [22]</w:t>
            </w:r>
          </w:p>
        </w:tc>
        <w:tc>
          <w:tcPr>
            <w:tcW w:w="1135" w:type="dxa"/>
            <w:shd w:val="clear" w:color="auto" w:fill="auto"/>
          </w:tcPr>
          <w:p w14:paraId="26E9CAA5" w14:textId="77777777" w:rsidR="00F9334C" w:rsidRPr="00592E3B" w:rsidRDefault="00F9334C" w:rsidP="002A6686">
            <w:pPr>
              <w:pStyle w:val="TAL"/>
            </w:pPr>
          </w:p>
        </w:tc>
      </w:tr>
      <w:tr w:rsidR="00F9334C" w:rsidRPr="00592E3B" w14:paraId="5B4C33CE" w14:textId="77777777" w:rsidTr="002A6686">
        <w:trPr>
          <w:cantSplit/>
          <w:jc w:val="center"/>
        </w:trPr>
        <w:tc>
          <w:tcPr>
            <w:tcW w:w="2834" w:type="dxa"/>
            <w:shd w:val="clear" w:color="auto" w:fill="auto"/>
          </w:tcPr>
          <w:p w14:paraId="690FCE6E"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shd w:val="clear" w:color="auto" w:fill="auto"/>
          </w:tcPr>
          <w:p w14:paraId="1E6F41AE" w14:textId="77777777" w:rsidR="00F9334C" w:rsidRPr="00592E3B" w:rsidRDefault="00F9334C" w:rsidP="002A6686">
            <w:pPr>
              <w:pStyle w:val="TAL"/>
            </w:pPr>
            <w:r w:rsidRPr="00592E3B">
              <w:t>Same value as in INVITE</w:t>
            </w:r>
          </w:p>
        </w:tc>
        <w:tc>
          <w:tcPr>
            <w:tcW w:w="2126" w:type="dxa"/>
            <w:tcBorders>
              <w:top w:val="single" w:sz="4" w:space="0" w:color="auto"/>
              <w:bottom w:val="single" w:sz="4" w:space="0" w:color="auto"/>
            </w:tcBorders>
            <w:shd w:val="clear" w:color="auto" w:fill="auto"/>
          </w:tcPr>
          <w:p w14:paraId="2D378362" w14:textId="77777777" w:rsidR="00F9334C" w:rsidRPr="00592E3B" w:rsidRDefault="00F9334C" w:rsidP="002A6686">
            <w:pPr>
              <w:pStyle w:val="TAL"/>
            </w:pPr>
          </w:p>
        </w:tc>
        <w:tc>
          <w:tcPr>
            <w:tcW w:w="1417" w:type="dxa"/>
            <w:shd w:val="clear" w:color="auto" w:fill="auto"/>
          </w:tcPr>
          <w:p w14:paraId="45B811E8" w14:textId="77777777" w:rsidR="00F9334C" w:rsidRPr="00592E3B" w:rsidRDefault="00F9334C" w:rsidP="002A6686">
            <w:pPr>
              <w:pStyle w:val="TAL"/>
            </w:pPr>
          </w:p>
        </w:tc>
        <w:tc>
          <w:tcPr>
            <w:tcW w:w="1135" w:type="dxa"/>
            <w:shd w:val="clear" w:color="auto" w:fill="auto"/>
          </w:tcPr>
          <w:p w14:paraId="4193B9D0" w14:textId="77777777" w:rsidR="00F9334C" w:rsidRPr="00592E3B" w:rsidRDefault="00F9334C" w:rsidP="002A6686">
            <w:pPr>
              <w:pStyle w:val="TAL"/>
            </w:pPr>
          </w:p>
        </w:tc>
      </w:tr>
      <w:tr w:rsidR="00F9334C" w:rsidRPr="00592E3B" w14:paraId="22196A2E" w14:textId="77777777" w:rsidTr="002A6686">
        <w:trPr>
          <w:cantSplit/>
          <w:jc w:val="center"/>
        </w:trPr>
        <w:tc>
          <w:tcPr>
            <w:tcW w:w="2834" w:type="dxa"/>
            <w:shd w:val="clear" w:color="auto" w:fill="auto"/>
          </w:tcPr>
          <w:p w14:paraId="156C5E79"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shd w:val="clear" w:color="auto" w:fill="auto"/>
          </w:tcPr>
          <w:p w14:paraId="79710C5D"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shd w:val="clear" w:color="auto" w:fill="auto"/>
          </w:tcPr>
          <w:p w14:paraId="00F445C6" w14:textId="77777777" w:rsidR="00F9334C" w:rsidRPr="00592E3B" w:rsidRDefault="00F9334C" w:rsidP="002A6686">
            <w:pPr>
              <w:pStyle w:val="TAL"/>
            </w:pPr>
          </w:p>
        </w:tc>
        <w:tc>
          <w:tcPr>
            <w:tcW w:w="1417" w:type="dxa"/>
            <w:shd w:val="clear" w:color="auto" w:fill="auto"/>
          </w:tcPr>
          <w:p w14:paraId="36256551" w14:textId="77777777" w:rsidR="00F9334C" w:rsidRPr="00592E3B" w:rsidRDefault="00F9334C" w:rsidP="002A6686">
            <w:pPr>
              <w:pStyle w:val="TAL"/>
            </w:pPr>
          </w:p>
        </w:tc>
        <w:tc>
          <w:tcPr>
            <w:tcW w:w="1135" w:type="dxa"/>
            <w:shd w:val="clear" w:color="auto" w:fill="auto"/>
          </w:tcPr>
          <w:p w14:paraId="53ACAA98" w14:textId="77777777" w:rsidR="00F9334C" w:rsidRPr="00592E3B" w:rsidRDefault="00F9334C" w:rsidP="002A6686">
            <w:pPr>
              <w:pStyle w:val="TAL"/>
            </w:pPr>
          </w:p>
        </w:tc>
      </w:tr>
      <w:tr w:rsidR="00F9334C" w:rsidRPr="00592E3B" w14:paraId="268E9D6D" w14:textId="77777777" w:rsidTr="002A6686">
        <w:trPr>
          <w:cantSplit/>
          <w:jc w:val="center"/>
        </w:trPr>
        <w:tc>
          <w:tcPr>
            <w:tcW w:w="2834" w:type="dxa"/>
          </w:tcPr>
          <w:p w14:paraId="440B1BD6" w14:textId="77777777" w:rsidR="00F9334C" w:rsidRPr="00592E3B" w:rsidRDefault="00F9334C" w:rsidP="002A6686">
            <w:pPr>
              <w:pStyle w:val="TAL"/>
              <w:rPr>
                <w:rFonts w:cs="Arial"/>
                <w:bCs/>
                <w:szCs w:val="18"/>
              </w:rPr>
            </w:pPr>
            <w:r w:rsidRPr="00592E3B">
              <w:rPr>
                <w:rFonts w:cs="Arial"/>
                <w:b/>
                <w:bCs/>
                <w:szCs w:val="18"/>
              </w:rPr>
              <w:t>Max-Forwards</w:t>
            </w:r>
          </w:p>
        </w:tc>
        <w:tc>
          <w:tcPr>
            <w:tcW w:w="2127" w:type="dxa"/>
          </w:tcPr>
          <w:p w14:paraId="7937B243" w14:textId="77777777" w:rsidR="00F9334C" w:rsidRPr="00592E3B" w:rsidRDefault="00F9334C" w:rsidP="002A6686">
            <w:pPr>
              <w:pStyle w:val="TAL"/>
            </w:pPr>
          </w:p>
        </w:tc>
        <w:tc>
          <w:tcPr>
            <w:tcW w:w="2126" w:type="dxa"/>
            <w:tcBorders>
              <w:bottom w:val="single" w:sz="4" w:space="0" w:color="auto"/>
            </w:tcBorders>
          </w:tcPr>
          <w:p w14:paraId="68BEA627" w14:textId="77777777" w:rsidR="00F9334C" w:rsidRPr="00592E3B" w:rsidRDefault="00F9334C" w:rsidP="002A6686">
            <w:pPr>
              <w:pStyle w:val="TAL"/>
            </w:pPr>
          </w:p>
        </w:tc>
        <w:tc>
          <w:tcPr>
            <w:tcW w:w="1417" w:type="dxa"/>
          </w:tcPr>
          <w:p w14:paraId="74F92312" w14:textId="77777777" w:rsidR="00F9334C" w:rsidRPr="00592E3B" w:rsidRDefault="00F9334C" w:rsidP="002A6686">
            <w:pPr>
              <w:pStyle w:val="TAL"/>
            </w:pPr>
            <w:r w:rsidRPr="00592E3B">
              <w:t>RFC 3261 [22]</w:t>
            </w:r>
          </w:p>
        </w:tc>
        <w:tc>
          <w:tcPr>
            <w:tcW w:w="1135" w:type="dxa"/>
          </w:tcPr>
          <w:p w14:paraId="14C361E0" w14:textId="77777777" w:rsidR="00F9334C" w:rsidRPr="00592E3B" w:rsidRDefault="00F9334C" w:rsidP="002A6686">
            <w:pPr>
              <w:pStyle w:val="TAL"/>
            </w:pPr>
          </w:p>
        </w:tc>
      </w:tr>
      <w:tr w:rsidR="00F9334C" w:rsidRPr="00592E3B" w14:paraId="3B3BADFE" w14:textId="77777777" w:rsidTr="002A6686">
        <w:trPr>
          <w:cantSplit/>
          <w:jc w:val="center"/>
        </w:trPr>
        <w:tc>
          <w:tcPr>
            <w:tcW w:w="2834" w:type="dxa"/>
          </w:tcPr>
          <w:p w14:paraId="483A2A46"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7A74AACC"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68C95F79" w14:textId="77777777" w:rsidR="00F9334C" w:rsidRPr="00592E3B" w:rsidRDefault="00F9334C" w:rsidP="002A6686">
            <w:pPr>
              <w:pStyle w:val="TAL"/>
            </w:pPr>
            <w:r w:rsidRPr="00592E3B">
              <w:t>The recommended initial value is 70 in RFC 3261.</w:t>
            </w:r>
          </w:p>
          <w:p w14:paraId="10609F78" w14:textId="77777777" w:rsidR="00F9334C" w:rsidRPr="00592E3B" w:rsidRDefault="00F9334C" w:rsidP="002A6686">
            <w:pPr>
              <w:pStyle w:val="TAL"/>
            </w:pPr>
            <w:r w:rsidRPr="00592E3B">
              <w:t>Assuming 2 hops as according to the Via header this results in a value of 68 in the message sent to the UE</w:t>
            </w:r>
          </w:p>
        </w:tc>
        <w:tc>
          <w:tcPr>
            <w:tcW w:w="1417" w:type="dxa"/>
          </w:tcPr>
          <w:p w14:paraId="65D27165" w14:textId="77777777" w:rsidR="00F9334C" w:rsidRPr="00592E3B" w:rsidRDefault="00F9334C" w:rsidP="002A6686">
            <w:pPr>
              <w:pStyle w:val="TAL"/>
            </w:pPr>
          </w:p>
        </w:tc>
        <w:tc>
          <w:tcPr>
            <w:tcW w:w="1135" w:type="dxa"/>
          </w:tcPr>
          <w:p w14:paraId="55550F60" w14:textId="77777777" w:rsidR="00F9334C" w:rsidRPr="00592E3B" w:rsidRDefault="00F9334C" w:rsidP="002A6686">
            <w:pPr>
              <w:pStyle w:val="TAL"/>
            </w:pPr>
          </w:p>
        </w:tc>
      </w:tr>
      <w:tr w:rsidR="00F9334C" w:rsidRPr="00592E3B" w14:paraId="093A3DF9" w14:textId="77777777" w:rsidTr="002A6686">
        <w:trPr>
          <w:cantSplit/>
          <w:jc w:val="center"/>
        </w:trPr>
        <w:tc>
          <w:tcPr>
            <w:tcW w:w="2834" w:type="dxa"/>
          </w:tcPr>
          <w:p w14:paraId="7B8EB420" w14:textId="77777777" w:rsidR="00F9334C" w:rsidRPr="00592E3B" w:rsidRDefault="00F9334C" w:rsidP="002A6686">
            <w:pPr>
              <w:pStyle w:val="TAL"/>
              <w:rPr>
                <w:rFonts w:cs="Arial"/>
                <w:b/>
                <w:bCs/>
                <w:szCs w:val="18"/>
              </w:rPr>
            </w:pPr>
            <w:r w:rsidRPr="00592E3B">
              <w:rPr>
                <w:rFonts w:cs="Arial"/>
                <w:b/>
                <w:bCs/>
                <w:szCs w:val="18"/>
              </w:rPr>
              <w:t>Content-Length</w:t>
            </w:r>
          </w:p>
        </w:tc>
        <w:tc>
          <w:tcPr>
            <w:tcW w:w="2127" w:type="dxa"/>
          </w:tcPr>
          <w:p w14:paraId="2CA11B13" w14:textId="77777777" w:rsidR="00F9334C" w:rsidRPr="00592E3B" w:rsidRDefault="00F9334C" w:rsidP="002A6686">
            <w:pPr>
              <w:pStyle w:val="TAL"/>
            </w:pPr>
          </w:p>
        </w:tc>
        <w:tc>
          <w:tcPr>
            <w:tcW w:w="2126" w:type="dxa"/>
            <w:tcBorders>
              <w:top w:val="single" w:sz="4" w:space="0" w:color="auto"/>
              <w:bottom w:val="single" w:sz="4" w:space="0" w:color="auto"/>
            </w:tcBorders>
          </w:tcPr>
          <w:p w14:paraId="3B986DA9" w14:textId="77777777" w:rsidR="00F9334C" w:rsidRPr="00592E3B" w:rsidRDefault="00F9334C" w:rsidP="002A6686">
            <w:pPr>
              <w:pStyle w:val="TAL"/>
            </w:pPr>
          </w:p>
        </w:tc>
        <w:tc>
          <w:tcPr>
            <w:tcW w:w="1417" w:type="dxa"/>
          </w:tcPr>
          <w:p w14:paraId="61B3CA5A" w14:textId="77777777" w:rsidR="00F9334C" w:rsidRPr="00592E3B" w:rsidRDefault="00F9334C" w:rsidP="002A6686">
            <w:pPr>
              <w:pStyle w:val="TAL"/>
            </w:pPr>
            <w:r w:rsidRPr="00592E3B">
              <w:t>RFC 3261 [22]</w:t>
            </w:r>
          </w:p>
        </w:tc>
        <w:tc>
          <w:tcPr>
            <w:tcW w:w="1135" w:type="dxa"/>
          </w:tcPr>
          <w:p w14:paraId="4966D65B" w14:textId="77777777" w:rsidR="00F9334C" w:rsidRPr="00592E3B" w:rsidRDefault="00F9334C" w:rsidP="002A6686">
            <w:pPr>
              <w:pStyle w:val="TAL"/>
            </w:pPr>
          </w:p>
        </w:tc>
      </w:tr>
      <w:tr w:rsidR="00F9334C" w:rsidRPr="00592E3B" w14:paraId="7A2E6F09" w14:textId="77777777" w:rsidTr="002A6686">
        <w:trPr>
          <w:cantSplit/>
          <w:jc w:val="center"/>
        </w:trPr>
        <w:tc>
          <w:tcPr>
            <w:tcW w:w="2834" w:type="dxa"/>
          </w:tcPr>
          <w:p w14:paraId="1A6835ED"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2AE98EFB" w14:textId="77777777" w:rsidR="00F9334C" w:rsidRPr="00592E3B" w:rsidRDefault="00F9334C" w:rsidP="002A6686">
            <w:pPr>
              <w:pStyle w:val="TAL"/>
            </w:pPr>
            <w:r w:rsidRPr="00592E3B">
              <w:t>"0"</w:t>
            </w:r>
          </w:p>
        </w:tc>
        <w:tc>
          <w:tcPr>
            <w:tcW w:w="2126" w:type="dxa"/>
            <w:tcBorders>
              <w:top w:val="single" w:sz="4" w:space="0" w:color="auto"/>
            </w:tcBorders>
          </w:tcPr>
          <w:p w14:paraId="5D1EEA68" w14:textId="77777777" w:rsidR="00F9334C" w:rsidRPr="00592E3B" w:rsidRDefault="00F9334C" w:rsidP="002A6686">
            <w:pPr>
              <w:pStyle w:val="TAL"/>
            </w:pPr>
            <w:r w:rsidRPr="00592E3B">
              <w:t>No message body included</w:t>
            </w:r>
          </w:p>
        </w:tc>
        <w:tc>
          <w:tcPr>
            <w:tcW w:w="1417" w:type="dxa"/>
          </w:tcPr>
          <w:p w14:paraId="06136C9B" w14:textId="77777777" w:rsidR="00F9334C" w:rsidRPr="00592E3B" w:rsidRDefault="00F9334C" w:rsidP="002A6686">
            <w:pPr>
              <w:pStyle w:val="TAL"/>
            </w:pPr>
          </w:p>
        </w:tc>
        <w:tc>
          <w:tcPr>
            <w:tcW w:w="1135" w:type="dxa"/>
          </w:tcPr>
          <w:p w14:paraId="323A1B19" w14:textId="77777777" w:rsidR="00F9334C" w:rsidRPr="00592E3B" w:rsidRDefault="00F9334C" w:rsidP="002A6686">
            <w:pPr>
              <w:pStyle w:val="TAL"/>
            </w:pPr>
          </w:p>
        </w:tc>
      </w:tr>
    </w:tbl>
    <w:p w14:paraId="6266AE1E"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037D7052" w14:textId="77777777" w:rsidTr="002A6686">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832ACDD" w14:textId="77777777" w:rsidR="00F9334C" w:rsidRPr="00592E3B" w:rsidRDefault="00F9334C" w:rsidP="002A6686">
            <w:pPr>
              <w:pStyle w:val="TAH"/>
            </w:pPr>
            <w:bookmarkStart w:id="3492" w:name="_Toc20908902"/>
            <w:bookmarkStart w:id="3493" w:name="_Toc27678000"/>
            <w:bookmarkStart w:id="3494" w:name="_Toc36037022"/>
            <w:bookmarkStart w:id="3495" w:name="_Toc44398090"/>
            <w:bookmarkStart w:id="3496" w:name="_Toc52382281"/>
            <w:bookmarkStart w:id="3497" w:name="_Toc60687189"/>
            <w:bookmarkStart w:id="3498" w:name="_Toc68726349"/>
            <w:bookmarkStart w:id="3499" w:name="_Toc92287965"/>
            <w:bookmarkStart w:id="3500" w:name="_Toc92306366"/>
            <w:bookmarkStart w:id="3501" w:name="_Toc100443196"/>
            <w:r w:rsidRPr="00592E3B">
              <w:t>Condition</w:t>
            </w:r>
          </w:p>
        </w:tc>
        <w:tc>
          <w:tcPr>
            <w:tcW w:w="5813" w:type="dxa"/>
            <w:tcBorders>
              <w:top w:val="single" w:sz="4" w:space="0" w:color="auto"/>
              <w:left w:val="single" w:sz="4" w:space="0" w:color="auto"/>
              <w:bottom w:val="single" w:sz="4" w:space="0" w:color="auto"/>
              <w:right w:val="single" w:sz="4" w:space="0" w:color="auto"/>
            </w:tcBorders>
            <w:hideMark/>
          </w:tcPr>
          <w:p w14:paraId="6B1E4657" w14:textId="77777777" w:rsidR="00F9334C" w:rsidRPr="00592E3B" w:rsidRDefault="00F9334C" w:rsidP="002A6686">
            <w:pPr>
              <w:pStyle w:val="TAH"/>
            </w:pPr>
            <w:r w:rsidRPr="00592E3B">
              <w:t>Explanation</w:t>
            </w:r>
          </w:p>
        </w:tc>
      </w:tr>
      <w:tr w:rsidR="00F9334C" w:rsidRPr="00592E3B" w14:paraId="054E6069" w14:textId="77777777" w:rsidTr="002A6686">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E4A9EE0" w14:textId="77777777" w:rsidR="00F9334C" w:rsidRPr="00592E3B" w:rsidRDefault="00F9334C" w:rsidP="002A6686">
            <w:pPr>
              <w:pStyle w:val="TAL"/>
            </w:pPr>
            <w:r w:rsidRPr="00592E3B">
              <w:t>NON-2XX</w:t>
            </w:r>
          </w:p>
        </w:tc>
        <w:tc>
          <w:tcPr>
            <w:tcW w:w="5813" w:type="dxa"/>
            <w:tcBorders>
              <w:top w:val="single" w:sz="4" w:space="0" w:color="auto"/>
              <w:left w:val="single" w:sz="4" w:space="0" w:color="auto"/>
              <w:bottom w:val="single" w:sz="4" w:space="0" w:color="auto"/>
              <w:right w:val="single" w:sz="4" w:space="0" w:color="auto"/>
            </w:tcBorders>
          </w:tcPr>
          <w:p w14:paraId="0FBDF435" w14:textId="77777777" w:rsidR="00F9334C" w:rsidRPr="00592E3B" w:rsidRDefault="00F9334C" w:rsidP="002A6686">
            <w:pPr>
              <w:pStyle w:val="TAL"/>
            </w:pPr>
            <w:r w:rsidRPr="00592E3B">
              <w:t>ACK for non-2xx response</w:t>
            </w:r>
          </w:p>
        </w:tc>
      </w:tr>
      <w:tr w:rsidR="00F9334C" w:rsidRPr="00592E3B" w14:paraId="556D6C26" w14:textId="77777777" w:rsidTr="002A6686">
        <w:trPr>
          <w:cantSplit/>
          <w:jc w:val="center"/>
        </w:trPr>
        <w:tc>
          <w:tcPr>
            <w:tcW w:w="9750" w:type="dxa"/>
            <w:gridSpan w:val="2"/>
            <w:tcBorders>
              <w:top w:val="single" w:sz="4" w:space="0" w:color="auto"/>
              <w:left w:val="single" w:sz="4" w:space="0" w:color="auto"/>
              <w:bottom w:val="single" w:sz="4" w:space="0" w:color="auto"/>
              <w:right w:val="single" w:sz="4" w:space="0" w:color="auto"/>
            </w:tcBorders>
            <w:hideMark/>
          </w:tcPr>
          <w:p w14:paraId="2AD556BD" w14:textId="77777777" w:rsidR="00F9334C" w:rsidRPr="00592E3B" w:rsidRDefault="00F9334C" w:rsidP="002A6686">
            <w:pPr>
              <w:pStyle w:val="TAN"/>
            </w:pPr>
            <w:r w:rsidRPr="00592E3B">
              <w:t>NOTE:</w:t>
            </w:r>
            <w:r w:rsidRPr="00592E3B">
              <w:tab/>
              <w:t>For further conditions see table 5.5.1-1</w:t>
            </w:r>
          </w:p>
        </w:tc>
      </w:tr>
    </w:tbl>
    <w:p w14:paraId="61DABF53" w14:textId="77777777" w:rsidR="00F9334C" w:rsidRPr="00592E3B" w:rsidRDefault="00F9334C" w:rsidP="00F9334C"/>
    <w:p w14:paraId="1FEAC4F8" w14:textId="77777777" w:rsidR="00F9334C" w:rsidRPr="00592E3B" w:rsidRDefault="00F9334C" w:rsidP="00F9334C">
      <w:pPr>
        <w:pStyle w:val="Heading4"/>
      </w:pPr>
      <w:bookmarkStart w:id="3502" w:name="_Toc146124196"/>
      <w:r w:rsidRPr="00592E3B">
        <w:lastRenderedPageBreak/>
        <w:t>5.5.2.2</w:t>
      </w:r>
      <w:r w:rsidRPr="00592E3B">
        <w:tab/>
        <w:t>SIP BYE</w:t>
      </w:r>
      <w:bookmarkEnd w:id="3492"/>
      <w:bookmarkEnd w:id="3493"/>
      <w:bookmarkEnd w:id="3494"/>
      <w:bookmarkEnd w:id="3495"/>
      <w:bookmarkEnd w:id="3496"/>
      <w:bookmarkEnd w:id="3497"/>
      <w:bookmarkEnd w:id="3498"/>
      <w:bookmarkEnd w:id="3499"/>
      <w:bookmarkEnd w:id="3500"/>
      <w:bookmarkEnd w:id="3501"/>
      <w:bookmarkEnd w:id="3502"/>
    </w:p>
    <w:p w14:paraId="0C933491" w14:textId="77777777" w:rsidR="00F9334C" w:rsidRPr="00592E3B" w:rsidRDefault="00F9334C" w:rsidP="00F9334C">
      <w:pPr>
        <w:pStyle w:val="Heading5"/>
      </w:pPr>
      <w:bookmarkStart w:id="3503" w:name="_Toc20908903"/>
      <w:bookmarkStart w:id="3504" w:name="_Toc27678001"/>
      <w:bookmarkStart w:id="3505" w:name="_Toc36037023"/>
      <w:bookmarkStart w:id="3506" w:name="_Toc44398091"/>
      <w:bookmarkStart w:id="3507" w:name="_Toc52382282"/>
      <w:bookmarkStart w:id="3508" w:name="_Toc60687190"/>
      <w:bookmarkStart w:id="3509" w:name="_Toc68726350"/>
      <w:bookmarkStart w:id="3510" w:name="_Toc92287966"/>
      <w:bookmarkStart w:id="3511" w:name="_Toc92306367"/>
      <w:bookmarkStart w:id="3512" w:name="_Toc100443197"/>
      <w:bookmarkStart w:id="3513" w:name="_Toc146124197"/>
      <w:r w:rsidRPr="00592E3B">
        <w:t>5.5.2.2.1</w:t>
      </w:r>
      <w:r w:rsidRPr="00592E3B">
        <w:tab/>
        <w:t>SIP BYE from the UE</w:t>
      </w:r>
      <w:bookmarkEnd w:id="3503"/>
      <w:bookmarkEnd w:id="3504"/>
      <w:bookmarkEnd w:id="3505"/>
      <w:bookmarkEnd w:id="3506"/>
      <w:bookmarkEnd w:id="3507"/>
      <w:bookmarkEnd w:id="3508"/>
      <w:bookmarkEnd w:id="3509"/>
      <w:bookmarkEnd w:id="3510"/>
      <w:bookmarkEnd w:id="3511"/>
      <w:bookmarkEnd w:id="3512"/>
      <w:bookmarkEnd w:id="3513"/>
    </w:p>
    <w:p w14:paraId="06544352" w14:textId="77777777" w:rsidR="00F9334C" w:rsidRPr="00592E3B" w:rsidRDefault="00F9334C" w:rsidP="00F9334C">
      <w:pPr>
        <w:pStyle w:val="TH"/>
      </w:pPr>
      <w:r w:rsidRPr="00592E3B">
        <w:t>Table 5.5.2.2.1-1: SIP BY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5252F225" w14:textId="77777777" w:rsidTr="002A6686">
        <w:trPr>
          <w:cantSplit/>
          <w:jc w:val="center"/>
        </w:trPr>
        <w:tc>
          <w:tcPr>
            <w:tcW w:w="9639" w:type="dxa"/>
            <w:gridSpan w:val="5"/>
          </w:tcPr>
          <w:p w14:paraId="69A74D72" w14:textId="77777777" w:rsidR="00F9334C" w:rsidRPr="00592E3B" w:rsidRDefault="00F9334C" w:rsidP="002A6686">
            <w:pPr>
              <w:pStyle w:val="TAL"/>
              <w:rPr>
                <w:rFonts w:cs="Arial"/>
                <w:szCs w:val="18"/>
              </w:rPr>
            </w:pPr>
            <w:r w:rsidRPr="00592E3B">
              <w:rPr>
                <w:rFonts w:cs="Arial"/>
                <w:szCs w:val="18"/>
              </w:rPr>
              <w:lastRenderedPageBreak/>
              <w:t>Derivation Path: TS 24.229 [16], clause A.2.1.4.3, A.2.2.4.3</w:t>
            </w:r>
          </w:p>
        </w:tc>
      </w:tr>
      <w:tr w:rsidR="00F9334C" w:rsidRPr="00592E3B" w14:paraId="7F189AFA" w14:textId="77777777" w:rsidTr="002A6686">
        <w:trPr>
          <w:cantSplit/>
          <w:jc w:val="center"/>
        </w:trPr>
        <w:tc>
          <w:tcPr>
            <w:tcW w:w="2834" w:type="dxa"/>
          </w:tcPr>
          <w:p w14:paraId="53204637" w14:textId="77777777" w:rsidR="00F9334C" w:rsidRPr="00592E3B" w:rsidRDefault="00F9334C" w:rsidP="002A6686">
            <w:pPr>
              <w:pStyle w:val="TAH"/>
              <w:rPr>
                <w:bCs/>
              </w:rPr>
            </w:pPr>
            <w:r w:rsidRPr="00592E3B">
              <w:rPr>
                <w:bCs/>
              </w:rPr>
              <w:t>Information Element</w:t>
            </w:r>
          </w:p>
        </w:tc>
        <w:tc>
          <w:tcPr>
            <w:tcW w:w="2127" w:type="dxa"/>
          </w:tcPr>
          <w:p w14:paraId="18327E7B"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642AE7A2" w14:textId="77777777" w:rsidR="00F9334C" w:rsidRPr="00592E3B" w:rsidRDefault="00F9334C" w:rsidP="002A6686">
            <w:pPr>
              <w:pStyle w:val="TAH"/>
              <w:rPr>
                <w:bCs/>
              </w:rPr>
            </w:pPr>
            <w:r w:rsidRPr="00592E3B">
              <w:rPr>
                <w:bCs/>
              </w:rPr>
              <w:t>Comment</w:t>
            </w:r>
          </w:p>
        </w:tc>
        <w:tc>
          <w:tcPr>
            <w:tcW w:w="1417" w:type="dxa"/>
          </w:tcPr>
          <w:p w14:paraId="5D051F78" w14:textId="77777777" w:rsidR="00F9334C" w:rsidRPr="00592E3B" w:rsidRDefault="00F9334C" w:rsidP="002A6686">
            <w:pPr>
              <w:pStyle w:val="TAH"/>
              <w:rPr>
                <w:bCs/>
              </w:rPr>
            </w:pPr>
            <w:r w:rsidRPr="00592E3B">
              <w:rPr>
                <w:bCs/>
              </w:rPr>
              <w:t>Reference</w:t>
            </w:r>
          </w:p>
        </w:tc>
        <w:tc>
          <w:tcPr>
            <w:tcW w:w="1135" w:type="dxa"/>
          </w:tcPr>
          <w:p w14:paraId="289534D5" w14:textId="77777777" w:rsidR="00F9334C" w:rsidRPr="00592E3B" w:rsidRDefault="00F9334C" w:rsidP="002A6686">
            <w:pPr>
              <w:pStyle w:val="TAH"/>
              <w:rPr>
                <w:bCs/>
              </w:rPr>
            </w:pPr>
            <w:r w:rsidRPr="00592E3B">
              <w:rPr>
                <w:bCs/>
              </w:rPr>
              <w:t>Condition</w:t>
            </w:r>
          </w:p>
        </w:tc>
      </w:tr>
      <w:tr w:rsidR="00F9334C" w:rsidRPr="00592E3B" w14:paraId="52B6C192" w14:textId="77777777" w:rsidTr="002A6686">
        <w:trPr>
          <w:cantSplit/>
          <w:jc w:val="center"/>
        </w:trPr>
        <w:tc>
          <w:tcPr>
            <w:tcW w:w="2834" w:type="dxa"/>
            <w:shd w:val="clear" w:color="auto" w:fill="auto"/>
          </w:tcPr>
          <w:p w14:paraId="6DFE7396" w14:textId="77777777" w:rsidR="00F9334C" w:rsidRPr="00592E3B" w:rsidRDefault="00F9334C" w:rsidP="002A6686">
            <w:pPr>
              <w:pStyle w:val="TAL"/>
              <w:rPr>
                <w:rFonts w:cs="Arial"/>
                <w:szCs w:val="18"/>
              </w:rPr>
            </w:pPr>
            <w:r w:rsidRPr="00592E3B">
              <w:rPr>
                <w:rFonts w:cs="Arial"/>
                <w:b/>
                <w:bCs/>
                <w:szCs w:val="18"/>
              </w:rPr>
              <w:t>Request-Line</w:t>
            </w:r>
          </w:p>
        </w:tc>
        <w:tc>
          <w:tcPr>
            <w:tcW w:w="2127" w:type="dxa"/>
            <w:shd w:val="clear" w:color="auto" w:fill="auto"/>
          </w:tcPr>
          <w:p w14:paraId="55A52A9E" w14:textId="77777777" w:rsidR="00F9334C" w:rsidRPr="00592E3B" w:rsidRDefault="00F9334C" w:rsidP="002A6686">
            <w:pPr>
              <w:pStyle w:val="TAL"/>
            </w:pPr>
          </w:p>
        </w:tc>
        <w:tc>
          <w:tcPr>
            <w:tcW w:w="2126" w:type="dxa"/>
            <w:tcBorders>
              <w:bottom w:val="single" w:sz="4" w:space="0" w:color="auto"/>
            </w:tcBorders>
            <w:shd w:val="clear" w:color="auto" w:fill="auto"/>
          </w:tcPr>
          <w:p w14:paraId="3C60C33E" w14:textId="77777777" w:rsidR="00F9334C" w:rsidRPr="00592E3B" w:rsidRDefault="00F9334C" w:rsidP="002A6686">
            <w:pPr>
              <w:pStyle w:val="TAL"/>
            </w:pPr>
          </w:p>
        </w:tc>
        <w:tc>
          <w:tcPr>
            <w:tcW w:w="1417" w:type="dxa"/>
            <w:shd w:val="clear" w:color="auto" w:fill="auto"/>
          </w:tcPr>
          <w:p w14:paraId="672F052D" w14:textId="77777777" w:rsidR="00F9334C" w:rsidRPr="00592E3B" w:rsidRDefault="00F9334C" w:rsidP="002A6686">
            <w:pPr>
              <w:pStyle w:val="TAL"/>
            </w:pPr>
            <w:r w:rsidRPr="00592E3B">
              <w:t>RFC 3261 [22]</w:t>
            </w:r>
          </w:p>
        </w:tc>
        <w:tc>
          <w:tcPr>
            <w:tcW w:w="1135" w:type="dxa"/>
            <w:shd w:val="clear" w:color="auto" w:fill="auto"/>
          </w:tcPr>
          <w:p w14:paraId="11E67F85" w14:textId="77777777" w:rsidR="00F9334C" w:rsidRPr="00592E3B" w:rsidRDefault="00F9334C" w:rsidP="002A6686">
            <w:pPr>
              <w:pStyle w:val="TAL"/>
            </w:pPr>
          </w:p>
        </w:tc>
      </w:tr>
      <w:tr w:rsidR="00F9334C" w:rsidRPr="00592E3B" w14:paraId="02D25353" w14:textId="77777777" w:rsidTr="002A6686">
        <w:trPr>
          <w:cantSplit/>
          <w:jc w:val="center"/>
        </w:trPr>
        <w:tc>
          <w:tcPr>
            <w:tcW w:w="2834" w:type="dxa"/>
            <w:shd w:val="clear" w:color="auto" w:fill="auto"/>
          </w:tcPr>
          <w:p w14:paraId="482CD6FB"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shd w:val="clear" w:color="auto" w:fill="auto"/>
          </w:tcPr>
          <w:p w14:paraId="7B4025F5" w14:textId="77777777" w:rsidR="00F9334C" w:rsidRPr="00592E3B" w:rsidRDefault="00F9334C" w:rsidP="002A6686">
            <w:pPr>
              <w:pStyle w:val="TAL"/>
              <w:rPr>
                <w:bCs/>
              </w:rPr>
            </w:pPr>
            <w:r w:rsidRPr="00592E3B">
              <w:rPr>
                <w:bCs/>
              </w:rPr>
              <w:t>"BYE"</w:t>
            </w:r>
          </w:p>
        </w:tc>
        <w:tc>
          <w:tcPr>
            <w:tcW w:w="2126" w:type="dxa"/>
            <w:tcBorders>
              <w:top w:val="single" w:sz="4" w:space="0" w:color="auto"/>
              <w:bottom w:val="single" w:sz="4" w:space="0" w:color="auto"/>
            </w:tcBorders>
            <w:shd w:val="clear" w:color="auto" w:fill="auto"/>
          </w:tcPr>
          <w:p w14:paraId="66FD32D8" w14:textId="77777777" w:rsidR="00F9334C" w:rsidRPr="00592E3B" w:rsidRDefault="00F9334C" w:rsidP="002A6686">
            <w:pPr>
              <w:pStyle w:val="TAL"/>
            </w:pPr>
          </w:p>
        </w:tc>
        <w:tc>
          <w:tcPr>
            <w:tcW w:w="1417" w:type="dxa"/>
            <w:shd w:val="clear" w:color="auto" w:fill="auto"/>
          </w:tcPr>
          <w:p w14:paraId="1A9478A4" w14:textId="77777777" w:rsidR="00F9334C" w:rsidRPr="00592E3B" w:rsidRDefault="00F9334C" w:rsidP="002A6686">
            <w:pPr>
              <w:pStyle w:val="TAL"/>
            </w:pPr>
          </w:p>
        </w:tc>
        <w:tc>
          <w:tcPr>
            <w:tcW w:w="1135" w:type="dxa"/>
            <w:shd w:val="clear" w:color="auto" w:fill="auto"/>
          </w:tcPr>
          <w:p w14:paraId="4CE4DBD5" w14:textId="77777777" w:rsidR="00F9334C" w:rsidRPr="00592E3B" w:rsidRDefault="00F9334C" w:rsidP="002A6686">
            <w:pPr>
              <w:pStyle w:val="TAL"/>
            </w:pPr>
          </w:p>
        </w:tc>
      </w:tr>
      <w:tr w:rsidR="00F9334C" w:rsidRPr="00592E3B" w14:paraId="676DEE1C" w14:textId="77777777" w:rsidTr="002A6686">
        <w:trPr>
          <w:cantSplit/>
          <w:jc w:val="center"/>
        </w:trPr>
        <w:tc>
          <w:tcPr>
            <w:tcW w:w="2834" w:type="dxa"/>
            <w:shd w:val="clear" w:color="auto" w:fill="auto"/>
          </w:tcPr>
          <w:p w14:paraId="59D33B91" w14:textId="77777777" w:rsidR="00F9334C" w:rsidRPr="00592E3B" w:rsidRDefault="00F9334C" w:rsidP="002A6686">
            <w:pPr>
              <w:pStyle w:val="TAL"/>
              <w:rPr>
                <w:rFonts w:cs="Arial"/>
                <w:bCs/>
                <w:szCs w:val="18"/>
              </w:rPr>
            </w:pPr>
            <w:r w:rsidRPr="00592E3B">
              <w:rPr>
                <w:rFonts w:cs="Arial"/>
                <w:bCs/>
                <w:szCs w:val="18"/>
              </w:rPr>
              <w:t xml:space="preserve">  Request-URI</w:t>
            </w:r>
          </w:p>
        </w:tc>
        <w:tc>
          <w:tcPr>
            <w:tcW w:w="2127" w:type="dxa"/>
            <w:shd w:val="clear" w:color="auto" w:fill="auto"/>
          </w:tcPr>
          <w:p w14:paraId="17A10E29" w14:textId="77777777" w:rsidR="00F9334C" w:rsidRPr="00592E3B" w:rsidRDefault="00F9334C" w:rsidP="002A6686">
            <w:pPr>
              <w:pStyle w:val="TAL"/>
              <w:rPr>
                <w:bCs/>
                <w:i/>
              </w:rPr>
            </w:pPr>
            <w:r w:rsidRPr="00592E3B">
              <w:t>same URI as the SS has sent earlier in the Contact header of a message within the same dialog</w:t>
            </w:r>
          </w:p>
        </w:tc>
        <w:tc>
          <w:tcPr>
            <w:tcW w:w="2126" w:type="dxa"/>
            <w:tcBorders>
              <w:top w:val="single" w:sz="4" w:space="0" w:color="auto"/>
              <w:bottom w:val="single" w:sz="4" w:space="0" w:color="auto"/>
            </w:tcBorders>
            <w:shd w:val="clear" w:color="auto" w:fill="auto"/>
          </w:tcPr>
          <w:p w14:paraId="18A8F544" w14:textId="77777777" w:rsidR="00F9334C" w:rsidRPr="00592E3B" w:rsidRDefault="00F9334C" w:rsidP="002A6686">
            <w:pPr>
              <w:pStyle w:val="TAL"/>
            </w:pPr>
            <w:r w:rsidRPr="00592E3B">
              <w:t>Contact URI of the recipient of the BYE</w:t>
            </w:r>
          </w:p>
        </w:tc>
        <w:tc>
          <w:tcPr>
            <w:tcW w:w="1417" w:type="dxa"/>
            <w:shd w:val="clear" w:color="auto" w:fill="auto"/>
          </w:tcPr>
          <w:p w14:paraId="24D5F84A" w14:textId="77777777" w:rsidR="00F9334C" w:rsidRPr="00592E3B" w:rsidRDefault="00F9334C" w:rsidP="002A6686">
            <w:pPr>
              <w:pStyle w:val="TAL"/>
            </w:pPr>
          </w:p>
        </w:tc>
        <w:tc>
          <w:tcPr>
            <w:tcW w:w="1135" w:type="dxa"/>
            <w:shd w:val="clear" w:color="auto" w:fill="auto"/>
          </w:tcPr>
          <w:p w14:paraId="3FA2E668" w14:textId="77777777" w:rsidR="00F9334C" w:rsidRPr="00592E3B" w:rsidRDefault="00F9334C" w:rsidP="002A6686">
            <w:pPr>
              <w:pStyle w:val="TAL"/>
            </w:pPr>
          </w:p>
        </w:tc>
      </w:tr>
      <w:tr w:rsidR="00F9334C" w:rsidRPr="00592E3B" w14:paraId="1C0E3D35" w14:textId="77777777" w:rsidTr="002A6686">
        <w:trPr>
          <w:cantSplit/>
          <w:jc w:val="center"/>
        </w:trPr>
        <w:tc>
          <w:tcPr>
            <w:tcW w:w="2834" w:type="dxa"/>
            <w:shd w:val="clear" w:color="auto" w:fill="auto"/>
          </w:tcPr>
          <w:p w14:paraId="7F548933"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shd w:val="clear" w:color="auto" w:fill="auto"/>
          </w:tcPr>
          <w:p w14:paraId="69207258" w14:textId="77777777" w:rsidR="00F9334C" w:rsidRPr="00592E3B" w:rsidRDefault="00F9334C" w:rsidP="002A6686">
            <w:pPr>
              <w:pStyle w:val="TAL"/>
              <w:rPr>
                <w:bCs/>
              </w:rPr>
            </w:pPr>
            <w:r w:rsidRPr="00592E3B">
              <w:rPr>
                <w:bCs/>
              </w:rPr>
              <w:t>"SIP/2.0"</w:t>
            </w:r>
          </w:p>
        </w:tc>
        <w:tc>
          <w:tcPr>
            <w:tcW w:w="2126" w:type="dxa"/>
            <w:tcBorders>
              <w:top w:val="single" w:sz="4" w:space="0" w:color="auto"/>
              <w:bottom w:val="single" w:sz="4" w:space="0" w:color="auto"/>
            </w:tcBorders>
            <w:shd w:val="clear" w:color="auto" w:fill="auto"/>
          </w:tcPr>
          <w:p w14:paraId="1CCF8DE3" w14:textId="77777777" w:rsidR="00F9334C" w:rsidRPr="00592E3B" w:rsidRDefault="00F9334C" w:rsidP="002A6686">
            <w:pPr>
              <w:pStyle w:val="TAL"/>
            </w:pPr>
          </w:p>
        </w:tc>
        <w:tc>
          <w:tcPr>
            <w:tcW w:w="1417" w:type="dxa"/>
            <w:shd w:val="clear" w:color="auto" w:fill="auto"/>
          </w:tcPr>
          <w:p w14:paraId="6182F0DD" w14:textId="77777777" w:rsidR="00F9334C" w:rsidRPr="00592E3B" w:rsidRDefault="00F9334C" w:rsidP="002A6686">
            <w:pPr>
              <w:pStyle w:val="TAL"/>
            </w:pPr>
          </w:p>
        </w:tc>
        <w:tc>
          <w:tcPr>
            <w:tcW w:w="1135" w:type="dxa"/>
            <w:shd w:val="clear" w:color="auto" w:fill="auto"/>
          </w:tcPr>
          <w:p w14:paraId="775F3F59" w14:textId="77777777" w:rsidR="00F9334C" w:rsidRPr="00592E3B" w:rsidRDefault="00F9334C" w:rsidP="002A6686">
            <w:pPr>
              <w:pStyle w:val="TAL"/>
            </w:pPr>
          </w:p>
        </w:tc>
      </w:tr>
      <w:tr w:rsidR="00F9334C" w:rsidRPr="00592E3B" w14:paraId="171BBE32" w14:textId="77777777" w:rsidTr="002A6686">
        <w:trPr>
          <w:cantSplit/>
          <w:jc w:val="center"/>
        </w:trPr>
        <w:tc>
          <w:tcPr>
            <w:tcW w:w="2834" w:type="dxa"/>
          </w:tcPr>
          <w:p w14:paraId="694EE81A" w14:textId="77777777" w:rsidR="00F9334C" w:rsidRPr="00592E3B" w:rsidRDefault="00F9334C" w:rsidP="002A6686">
            <w:pPr>
              <w:pStyle w:val="TAL"/>
              <w:rPr>
                <w:rFonts w:cs="Arial"/>
                <w:szCs w:val="18"/>
              </w:rPr>
            </w:pPr>
            <w:r w:rsidRPr="00592E3B">
              <w:rPr>
                <w:rFonts w:cs="Arial"/>
                <w:b/>
                <w:bCs/>
                <w:szCs w:val="18"/>
              </w:rPr>
              <w:t>Via</w:t>
            </w:r>
          </w:p>
        </w:tc>
        <w:tc>
          <w:tcPr>
            <w:tcW w:w="2127" w:type="dxa"/>
          </w:tcPr>
          <w:p w14:paraId="132B2316" w14:textId="77777777" w:rsidR="00F9334C" w:rsidRPr="00592E3B" w:rsidRDefault="00F9334C" w:rsidP="002A6686">
            <w:pPr>
              <w:pStyle w:val="TAL"/>
            </w:pPr>
          </w:p>
        </w:tc>
        <w:tc>
          <w:tcPr>
            <w:tcW w:w="2126" w:type="dxa"/>
            <w:tcBorders>
              <w:bottom w:val="single" w:sz="4" w:space="0" w:color="auto"/>
            </w:tcBorders>
          </w:tcPr>
          <w:p w14:paraId="78EDBD35" w14:textId="77777777" w:rsidR="00F9334C" w:rsidRPr="00592E3B" w:rsidRDefault="00F9334C" w:rsidP="002A6686">
            <w:pPr>
              <w:pStyle w:val="TAL"/>
            </w:pPr>
          </w:p>
        </w:tc>
        <w:tc>
          <w:tcPr>
            <w:tcW w:w="1417" w:type="dxa"/>
          </w:tcPr>
          <w:p w14:paraId="53809FA0" w14:textId="77777777" w:rsidR="00F9334C" w:rsidRPr="00592E3B" w:rsidRDefault="00F9334C" w:rsidP="002A6686">
            <w:pPr>
              <w:pStyle w:val="TAL"/>
            </w:pPr>
            <w:r w:rsidRPr="00592E3B">
              <w:t>RFC 3261 [22]</w:t>
            </w:r>
          </w:p>
        </w:tc>
        <w:tc>
          <w:tcPr>
            <w:tcW w:w="1135" w:type="dxa"/>
          </w:tcPr>
          <w:p w14:paraId="0878A342" w14:textId="77777777" w:rsidR="00F9334C" w:rsidRPr="00592E3B" w:rsidRDefault="00F9334C" w:rsidP="002A6686">
            <w:pPr>
              <w:pStyle w:val="TAL"/>
            </w:pPr>
          </w:p>
        </w:tc>
      </w:tr>
      <w:tr w:rsidR="00F9334C" w:rsidRPr="00592E3B" w14:paraId="62F59021" w14:textId="77777777" w:rsidTr="002A6686">
        <w:trPr>
          <w:cantSplit/>
          <w:jc w:val="center"/>
        </w:trPr>
        <w:tc>
          <w:tcPr>
            <w:tcW w:w="2834" w:type="dxa"/>
            <w:tcBorders>
              <w:bottom w:val="nil"/>
            </w:tcBorders>
          </w:tcPr>
          <w:p w14:paraId="1E5C45E1" w14:textId="77777777" w:rsidR="00F9334C" w:rsidRPr="00592E3B" w:rsidRDefault="00F9334C" w:rsidP="002A6686">
            <w:pPr>
              <w:pStyle w:val="TAL"/>
              <w:rPr>
                <w:rFonts w:cs="Arial"/>
                <w:bCs/>
                <w:szCs w:val="18"/>
              </w:rPr>
            </w:pPr>
            <w:r w:rsidRPr="00592E3B">
              <w:rPr>
                <w:rFonts w:cs="Arial"/>
                <w:bCs/>
                <w:szCs w:val="18"/>
              </w:rPr>
              <w:t xml:space="preserve">  sent-protocol</w:t>
            </w:r>
          </w:p>
        </w:tc>
        <w:tc>
          <w:tcPr>
            <w:tcW w:w="2127" w:type="dxa"/>
          </w:tcPr>
          <w:p w14:paraId="54F187AD" w14:textId="77777777" w:rsidR="00F9334C" w:rsidRPr="00592E3B" w:rsidRDefault="00F9334C" w:rsidP="002A6686">
            <w:pPr>
              <w:pStyle w:val="TAL"/>
            </w:pPr>
            <w:r w:rsidRPr="00592E3B">
              <w:t>"SIP/2.0/UDP"</w:t>
            </w:r>
          </w:p>
        </w:tc>
        <w:tc>
          <w:tcPr>
            <w:tcW w:w="2126" w:type="dxa"/>
            <w:tcBorders>
              <w:top w:val="single" w:sz="4" w:space="0" w:color="auto"/>
              <w:bottom w:val="single" w:sz="4" w:space="0" w:color="auto"/>
            </w:tcBorders>
          </w:tcPr>
          <w:p w14:paraId="50EEE7DD" w14:textId="77777777" w:rsidR="00F9334C" w:rsidRPr="00592E3B" w:rsidRDefault="00F9334C" w:rsidP="002A6686">
            <w:pPr>
              <w:pStyle w:val="TAL"/>
            </w:pPr>
          </w:p>
        </w:tc>
        <w:tc>
          <w:tcPr>
            <w:tcW w:w="1417" w:type="dxa"/>
          </w:tcPr>
          <w:p w14:paraId="7841F853" w14:textId="77777777" w:rsidR="00F9334C" w:rsidRPr="00592E3B" w:rsidRDefault="00F9334C" w:rsidP="002A6686">
            <w:pPr>
              <w:pStyle w:val="TAL"/>
            </w:pPr>
          </w:p>
        </w:tc>
        <w:tc>
          <w:tcPr>
            <w:tcW w:w="1135" w:type="dxa"/>
          </w:tcPr>
          <w:p w14:paraId="15E08FB3" w14:textId="77777777" w:rsidR="00F9334C" w:rsidRPr="00592E3B" w:rsidRDefault="00F9334C" w:rsidP="002A6686">
            <w:pPr>
              <w:pStyle w:val="TAL"/>
            </w:pPr>
            <w:r w:rsidRPr="00592E3B">
              <w:t>UDP</w:t>
            </w:r>
          </w:p>
        </w:tc>
      </w:tr>
      <w:tr w:rsidR="00F9334C" w:rsidRPr="00592E3B" w14:paraId="7F57F21C" w14:textId="77777777" w:rsidTr="002A6686">
        <w:trPr>
          <w:cantSplit/>
          <w:jc w:val="center"/>
        </w:trPr>
        <w:tc>
          <w:tcPr>
            <w:tcW w:w="2834" w:type="dxa"/>
            <w:tcBorders>
              <w:top w:val="nil"/>
            </w:tcBorders>
          </w:tcPr>
          <w:p w14:paraId="01A7347C" w14:textId="77777777" w:rsidR="00F9334C" w:rsidRPr="00592E3B" w:rsidRDefault="00F9334C" w:rsidP="002A6686">
            <w:pPr>
              <w:pStyle w:val="TAL"/>
              <w:rPr>
                <w:rFonts w:cs="Arial"/>
                <w:bCs/>
                <w:szCs w:val="18"/>
              </w:rPr>
            </w:pPr>
          </w:p>
        </w:tc>
        <w:tc>
          <w:tcPr>
            <w:tcW w:w="2127" w:type="dxa"/>
          </w:tcPr>
          <w:p w14:paraId="06951B25" w14:textId="77777777" w:rsidR="00F9334C" w:rsidRPr="00592E3B" w:rsidRDefault="00F9334C" w:rsidP="002A6686">
            <w:pPr>
              <w:pStyle w:val="TAL"/>
            </w:pPr>
            <w:r w:rsidRPr="00592E3B">
              <w:rPr>
                <w:iCs/>
              </w:rPr>
              <w:t>"SIP/2.0/TCP"</w:t>
            </w:r>
          </w:p>
        </w:tc>
        <w:tc>
          <w:tcPr>
            <w:tcW w:w="2126" w:type="dxa"/>
            <w:tcBorders>
              <w:top w:val="single" w:sz="4" w:space="0" w:color="auto"/>
              <w:bottom w:val="single" w:sz="4" w:space="0" w:color="auto"/>
            </w:tcBorders>
          </w:tcPr>
          <w:p w14:paraId="213F005C" w14:textId="77777777" w:rsidR="00F9334C" w:rsidRPr="00592E3B" w:rsidRDefault="00F9334C" w:rsidP="002A6686">
            <w:pPr>
              <w:pStyle w:val="TAL"/>
            </w:pPr>
          </w:p>
        </w:tc>
        <w:tc>
          <w:tcPr>
            <w:tcW w:w="1417" w:type="dxa"/>
          </w:tcPr>
          <w:p w14:paraId="08FD84F4" w14:textId="77777777" w:rsidR="00F9334C" w:rsidRPr="00592E3B" w:rsidRDefault="00F9334C" w:rsidP="002A6686">
            <w:pPr>
              <w:pStyle w:val="TAL"/>
            </w:pPr>
          </w:p>
        </w:tc>
        <w:tc>
          <w:tcPr>
            <w:tcW w:w="1135" w:type="dxa"/>
          </w:tcPr>
          <w:p w14:paraId="00E22952" w14:textId="77777777" w:rsidR="00F9334C" w:rsidRPr="00592E3B" w:rsidRDefault="00F9334C" w:rsidP="002A6686">
            <w:pPr>
              <w:pStyle w:val="TAL"/>
            </w:pPr>
            <w:r w:rsidRPr="00592E3B">
              <w:t>TCP</w:t>
            </w:r>
          </w:p>
        </w:tc>
      </w:tr>
      <w:tr w:rsidR="00F9334C" w:rsidRPr="00592E3B" w14:paraId="61DCD628" w14:textId="77777777" w:rsidTr="002A6686">
        <w:trPr>
          <w:cantSplit/>
          <w:jc w:val="center"/>
        </w:trPr>
        <w:tc>
          <w:tcPr>
            <w:tcW w:w="2834" w:type="dxa"/>
          </w:tcPr>
          <w:p w14:paraId="6BF01105" w14:textId="77777777" w:rsidR="00F9334C" w:rsidRPr="00592E3B" w:rsidRDefault="00F9334C" w:rsidP="002A6686">
            <w:pPr>
              <w:pStyle w:val="TAL"/>
              <w:rPr>
                <w:rFonts w:cs="Arial"/>
                <w:bCs/>
                <w:szCs w:val="18"/>
              </w:rPr>
            </w:pPr>
            <w:r w:rsidRPr="00592E3B">
              <w:rPr>
                <w:rFonts w:cs="Arial"/>
                <w:bCs/>
                <w:szCs w:val="18"/>
              </w:rPr>
              <w:t xml:space="preserve">  sent-by</w:t>
            </w:r>
          </w:p>
        </w:tc>
        <w:tc>
          <w:tcPr>
            <w:tcW w:w="2127" w:type="dxa"/>
          </w:tcPr>
          <w:p w14:paraId="73C9EFB7"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24FE25E9" w14:textId="77777777" w:rsidR="00F9334C" w:rsidRPr="00592E3B" w:rsidRDefault="00F9334C" w:rsidP="002A6686">
            <w:pPr>
              <w:pStyle w:val="TAL"/>
            </w:pPr>
          </w:p>
        </w:tc>
        <w:tc>
          <w:tcPr>
            <w:tcW w:w="1417" w:type="dxa"/>
          </w:tcPr>
          <w:p w14:paraId="45011ACF" w14:textId="77777777" w:rsidR="00F9334C" w:rsidRPr="00592E3B" w:rsidRDefault="00F9334C" w:rsidP="002A6686">
            <w:pPr>
              <w:pStyle w:val="TAL"/>
            </w:pPr>
          </w:p>
        </w:tc>
        <w:tc>
          <w:tcPr>
            <w:tcW w:w="1135" w:type="dxa"/>
          </w:tcPr>
          <w:p w14:paraId="566E55C2" w14:textId="77777777" w:rsidR="00F9334C" w:rsidRPr="00592E3B" w:rsidRDefault="00F9334C" w:rsidP="002A6686">
            <w:pPr>
              <w:pStyle w:val="TAL"/>
            </w:pPr>
          </w:p>
        </w:tc>
      </w:tr>
      <w:tr w:rsidR="00F9334C" w:rsidRPr="00592E3B" w14:paraId="1726C796" w14:textId="77777777" w:rsidTr="002A6686">
        <w:tblPrEx>
          <w:tblBorders>
            <w:bottom w:val="none" w:sz="0" w:space="0" w:color="auto"/>
          </w:tblBorders>
        </w:tblPrEx>
        <w:trPr>
          <w:cantSplit/>
          <w:jc w:val="center"/>
        </w:trPr>
        <w:tc>
          <w:tcPr>
            <w:tcW w:w="2834" w:type="dxa"/>
          </w:tcPr>
          <w:p w14:paraId="70109ED6" w14:textId="77777777" w:rsidR="00F9334C" w:rsidRPr="00592E3B" w:rsidRDefault="00F9334C" w:rsidP="002A6686">
            <w:pPr>
              <w:pStyle w:val="TAL"/>
              <w:rPr>
                <w:rFonts w:cs="Arial"/>
                <w:bCs/>
                <w:szCs w:val="18"/>
              </w:rPr>
            </w:pPr>
            <w:r w:rsidRPr="00592E3B">
              <w:rPr>
                <w:rFonts w:cs="Arial"/>
                <w:bCs/>
                <w:szCs w:val="18"/>
              </w:rPr>
              <w:t xml:space="preserve">  sent-by</w:t>
            </w:r>
          </w:p>
        </w:tc>
        <w:tc>
          <w:tcPr>
            <w:tcW w:w="2127" w:type="dxa"/>
          </w:tcPr>
          <w:p w14:paraId="48AA5D92" w14:textId="77777777" w:rsidR="00F9334C" w:rsidRPr="00592E3B" w:rsidRDefault="00F9334C" w:rsidP="002A6686">
            <w:pPr>
              <w:pStyle w:val="TAL"/>
            </w:pPr>
          </w:p>
        </w:tc>
        <w:tc>
          <w:tcPr>
            <w:tcW w:w="2126" w:type="dxa"/>
          </w:tcPr>
          <w:p w14:paraId="4AD47E2F" w14:textId="77777777" w:rsidR="00F9334C" w:rsidRPr="00592E3B" w:rsidRDefault="00F9334C" w:rsidP="002A6686">
            <w:pPr>
              <w:pStyle w:val="TAL"/>
            </w:pPr>
          </w:p>
        </w:tc>
        <w:tc>
          <w:tcPr>
            <w:tcW w:w="1417" w:type="dxa"/>
          </w:tcPr>
          <w:p w14:paraId="54F9AA3D" w14:textId="77777777" w:rsidR="00F9334C" w:rsidRPr="00592E3B" w:rsidRDefault="00F9334C" w:rsidP="002A6686">
            <w:pPr>
              <w:pStyle w:val="TAL"/>
            </w:pPr>
          </w:p>
        </w:tc>
        <w:tc>
          <w:tcPr>
            <w:tcW w:w="1135" w:type="dxa"/>
          </w:tcPr>
          <w:p w14:paraId="0904C5D9" w14:textId="77777777" w:rsidR="00F9334C" w:rsidRPr="00592E3B" w:rsidRDefault="00F9334C" w:rsidP="002A6686">
            <w:pPr>
              <w:pStyle w:val="TAL"/>
            </w:pPr>
            <w:r w:rsidRPr="00592E3B">
              <w:t>MT_CALL</w:t>
            </w:r>
          </w:p>
        </w:tc>
      </w:tr>
      <w:tr w:rsidR="00F9334C" w:rsidRPr="00592E3B" w14:paraId="5BA3E72B" w14:textId="77777777" w:rsidTr="002A6686">
        <w:tblPrEx>
          <w:tblBorders>
            <w:bottom w:val="none" w:sz="0" w:space="0" w:color="auto"/>
          </w:tblBorders>
        </w:tblPrEx>
        <w:trPr>
          <w:cantSplit/>
          <w:jc w:val="center"/>
        </w:trPr>
        <w:tc>
          <w:tcPr>
            <w:tcW w:w="2834" w:type="dxa"/>
          </w:tcPr>
          <w:p w14:paraId="45C39058" w14:textId="77777777" w:rsidR="00F9334C" w:rsidRPr="00592E3B" w:rsidRDefault="00F9334C" w:rsidP="002A6686">
            <w:pPr>
              <w:pStyle w:val="TAL"/>
              <w:rPr>
                <w:rFonts w:cs="Arial"/>
                <w:bCs/>
                <w:szCs w:val="18"/>
              </w:rPr>
            </w:pPr>
            <w:r w:rsidRPr="00592E3B">
              <w:t xml:space="preserve">    host</w:t>
            </w:r>
          </w:p>
        </w:tc>
        <w:tc>
          <w:tcPr>
            <w:tcW w:w="2127" w:type="dxa"/>
          </w:tcPr>
          <w:p w14:paraId="7A856B6A" w14:textId="77777777" w:rsidR="00F9334C" w:rsidRPr="00592E3B" w:rsidRDefault="00F9334C" w:rsidP="002A6686">
            <w:pPr>
              <w:pStyle w:val="TAL"/>
            </w:pPr>
            <w:r w:rsidRPr="00592E3B">
              <w:t>IP address or FQDN</w:t>
            </w:r>
          </w:p>
        </w:tc>
        <w:tc>
          <w:tcPr>
            <w:tcW w:w="2126" w:type="dxa"/>
          </w:tcPr>
          <w:p w14:paraId="6B76AD7A" w14:textId="77777777" w:rsidR="00F9334C" w:rsidRPr="00592E3B" w:rsidRDefault="00F9334C" w:rsidP="002A6686">
            <w:pPr>
              <w:pStyle w:val="TAL"/>
            </w:pPr>
            <w:r w:rsidRPr="00592E3B">
              <w:t>Either the UE’s IP address or its home domain name</w:t>
            </w:r>
          </w:p>
        </w:tc>
        <w:tc>
          <w:tcPr>
            <w:tcW w:w="1417" w:type="dxa"/>
          </w:tcPr>
          <w:p w14:paraId="42EA17C8" w14:textId="77777777" w:rsidR="00F9334C" w:rsidRPr="00592E3B" w:rsidRDefault="00F9334C" w:rsidP="002A6686">
            <w:pPr>
              <w:pStyle w:val="TAL"/>
            </w:pPr>
          </w:p>
        </w:tc>
        <w:tc>
          <w:tcPr>
            <w:tcW w:w="1135" w:type="dxa"/>
          </w:tcPr>
          <w:p w14:paraId="299F343E" w14:textId="77777777" w:rsidR="00F9334C" w:rsidRPr="00592E3B" w:rsidRDefault="00F9334C" w:rsidP="002A6686">
            <w:pPr>
              <w:pStyle w:val="TAL"/>
            </w:pPr>
          </w:p>
        </w:tc>
      </w:tr>
      <w:tr w:rsidR="00F9334C" w:rsidRPr="00592E3B" w14:paraId="5D0BE4E7" w14:textId="77777777" w:rsidTr="002A6686">
        <w:tblPrEx>
          <w:tblBorders>
            <w:bottom w:val="none" w:sz="0" w:space="0" w:color="auto"/>
          </w:tblBorders>
        </w:tblPrEx>
        <w:trPr>
          <w:cantSplit/>
          <w:jc w:val="center"/>
        </w:trPr>
        <w:tc>
          <w:tcPr>
            <w:tcW w:w="2834" w:type="dxa"/>
          </w:tcPr>
          <w:p w14:paraId="39E842C0" w14:textId="77777777" w:rsidR="00F9334C" w:rsidRPr="00592E3B" w:rsidRDefault="00F9334C" w:rsidP="002A6686">
            <w:pPr>
              <w:pStyle w:val="TAL"/>
              <w:rPr>
                <w:rFonts w:cs="Arial"/>
                <w:bCs/>
                <w:szCs w:val="18"/>
              </w:rPr>
            </w:pPr>
            <w:r w:rsidRPr="00592E3B">
              <w:t xml:space="preserve">    port</w:t>
            </w:r>
          </w:p>
        </w:tc>
        <w:tc>
          <w:tcPr>
            <w:tcW w:w="2127" w:type="dxa"/>
          </w:tcPr>
          <w:p w14:paraId="1E558955" w14:textId="77777777" w:rsidR="00F9334C" w:rsidRPr="00592E3B" w:rsidRDefault="00F9334C" w:rsidP="002A6686">
            <w:pPr>
              <w:pStyle w:val="TAL"/>
            </w:pPr>
            <w:r w:rsidRPr="00592E3B">
              <w:t>protected server port of the UE</w:t>
            </w:r>
          </w:p>
        </w:tc>
        <w:tc>
          <w:tcPr>
            <w:tcW w:w="2126" w:type="dxa"/>
          </w:tcPr>
          <w:p w14:paraId="52824397" w14:textId="77777777" w:rsidR="00F9334C" w:rsidRPr="00592E3B" w:rsidRDefault="00F9334C" w:rsidP="002A6686">
            <w:pPr>
              <w:pStyle w:val="TAL"/>
            </w:pPr>
            <w:r w:rsidRPr="00592E3B">
              <w:t>as assigned during registration</w:t>
            </w:r>
          </w:p>
        </w:tc>
        <w:tc>
          <w:tcPr>
            <w:tcW w:w="1417" w:type="dxa"/>
          </w:tcPr>
          <w:p w14:paraId="6A67DD28" w14:textId="77777777" w:rsidR="00F9334C" w:rsidRPr="00592E3B" w:rsidRDefault="00F9334C" w:rsidP="002A6686">
            <w:pPr>
              <w:pStyle w:val="TAL"/>
            </w:pPr>
          </w:p>
        </w:tc>
        <w:tc>
          <w:tcPr>
            <w:tcW w:w="1135" w:type="dxa"/>
          </w:tcPr>
          <w:p w14:paraId="2D9C378D" w14:textId="77777777" w:rsidR="00F9334C" w:rsidRPr="00592E3B" w:rsidRDefault="00F9334C" w:rsidP="002A6686">
            <w:pPr>
              <w:pStyle w:val="TAL"/>
            </w:pPr>
          </w:p>
        </w:tc>
      </w:tr>
      <w:tr w:rsidR="00F9334C" w:rsidRPr="00592E3B" w14:paraId="64F19653" w14:textId="77777777" w:rsidTr="002A6686">
        <w:trPr>
          <w:cantSplit/>
          <w:jc w:val="center"/>
        </w:trPr>
        <w:tc>
          <w:tcPr>
            <w:tcW w:w="2834" w:type="dxa"/>
          </w:tcPr>
          <w:p w14:paraId="2C59531A" w14:textId="77777777" w:rsidR="00F9334C" w:rsidRPr="00592E3B" w:rsidRDefault="00F9334C" w:rsidP="002A6686">
            <w:pPr>
              <w:pStyle w:val="TAL"/>
              <w:rPr>
                <w:rFonts w:cs="Arial"/>
                <w:bCs/>
                <w:szCs w:val="18"/>
              </w:rPr>
            </w:pPr>
            <w:r w:rsidRPr="00592E3B">
              <w:rPr>
                <w:rFonts w:cs="Arial"/>
                <w:bCs/>
                <w:szCs w:val="18"/>
              </w:rPr>
              <w:t xml:space="preserve">  via-branch</w:t>
            </w:r>
          </w:p>
        </w:tc>
        <w:tc>
          <w:tcPr>
            <w:tcW w:w="2127" w:type="dxa"/>
          </w:tcPr>
          <w:p w14:paraId="79D5D679" w14:textId="77777777" w:rsidR="00F9334C" w:rsidRPr="00592E3B" w:rsidRDefault="00F9334C" w:rsidP="002A6686">
            <w:pPr>
              <w:pStyle w:val="TAL"/>
            </w:pPr>
            <w:r w:rsidRPr="00592E3B">
              <w:t>Value starting with '</w:t>
            </w:r>
            <w:r w:rsidRPr="00592E3B">
              <w:rPr>
                <w:iCs/>
              </w:rPr>
              <w:t>z9hG4bK'</w:t>
            </w:r>
          </w:p>
        </w:tc>
        <w:tc>
          <w:tcPr>
            <w:tcW w:w="2126" w:type="dxa"/>
            <w:tcBorders>
              <w:top w:val="single" w:sz="4" w:space="0" w:color="auto"/>
              <w:bottom w:val="single" w:sz="4" w:space="0" w:color="auto"/>
            </w:tcBorders>
          </w:tcPr>
          <w:p w14:paraId="1B91CB7B" w14:textId="77777777" w:rsidR="00F9334C" w:rsidRPr="00592E3B" w:rsidRDefault="00F9334C" w:rsidP="002A6686">
            <w:pPr>
              <w:pStyle w:val="TAL"/>
            </w:pPr>
          </w:p>
        </w:tc>
        <w:tc>
          <w:tcPr>
            <w:tcW w:w="1417" w:type="dxa"/>
          </w:tcPr>
          <w:p w14:paraId="4337FA56" w14:textId="77777777" w:rsidR="00F9334C" w:rsidRPr="00592E3B" w:rsidRDefault="00F9334C" w:rsidP="002A6686">
            <w:pPr>
              <w:pStyle w:val="TAL"/>
            </w:pPr>
          </w:p>
        </w:tc>
        <w:tc>
          <w:tcPr>
            <w:tcW w:w="1135" w:type="dxa"/>
          </w:tcPr>
          <w:p w14:paraId="558B881D" w14:textId="77777777" w:rsidR="00F9334C" w:rsidRPr="00592E3B" w:rsidRDefault="00F9334C" w:rsidP="002A6686">
            <w:pPr>
              <w:pStyle w:val="TAL"/>
            </w:pPr>
          </w:p>
        </w:tc>
      </w:tr>
      <w:tr w:rsidR="00F9334C" w:rsidRPr="00592E3B" w14:paraId="12589348" w14:textId="77777777" w:rsidTr="002A6686">
        <w:trPr>
          <w:cantSplit/>
          <w:jc w:val="center"/>
        </w:trPr>
        <w:tc>
          <w:tcPr>
            <w:tcW w:w="2834" w:type="dxa"/>
            <w:shd w:val="clear" w:color="auto" w:fill="auto"/>
          </w:tcPr>
          <w:p w14:paraId="2320ED88" w14:textId="77777777" w:rsidR="00F9334C" w:rsidRPr="00592E3B" w:rsidRDefault="00F9334C" w:rsidP="002A6686">
            <w:pPr>
              <w:pStyle w:val="TAL"/>
              <w:rPr>
                <w:rFonts w:cs="Arial"/>
                <w:b/>
                <w:bCs/>
                <w:szCs w:val="18"/>
              </w:rPr>
            </w:pPr>
            <w:r w:rsidRPr="00592E3B">
              <w:rPr>
                <w:rFonts w:cs="Arial"/>
                <w:b/>
                <w:bCs/>
                <w:szCs w:val="18"/>
              </w:rPr>
              <w:t>Route</w:t>
            </w:r>
          </w:p>
        </w:tc>
        <w:tc>
          <w:tcPr>
            <w:tcW w:w="2127" w:type="dxa"/>
            <w:shd w:val="clear" w:color="auto" w:fill="auto"/>
          </w:tcPr>
          <w:p w14:paraId="41454C27"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auto"/>
          </w:tcPr>
          <w:p w14:paraId="1A875487" w14:textId="77777777" w:rsidR="00F9334C" w:rsidRPr="00592E3B" w:rsidRDefault="00F9334C" w:rsidP="002A6686">
            <w:pPr>
              <w:pStyle w:val="TAL"/>
            </w:pPr>
          </w:p>
        </w:tc>
        <w:tc>
          <w:tcPr>
            <w:tcW w:w="1417" w:type="dxa"/>
            <w:shd w:val="clear" w:color="auto" w:fill="auto"/>
          </w:tcPr>
          <w:p w14:paraId="54C28925" w14:textId="77777777" w:rsidR="00F9334C" w:rsidRPr="00592E3B" w:rsidRDefault="00F9334C" w:rsidP="002A6686">
            <w:pPr>
              <w:pStyle w:val="TAL"/>
            </w:pPr>
            <w:r w:rsidRPr="00592E3B">
              <w:t>RFC 3261 [22]</w:t>
            </w:r>
          </w:p>
        </w:tc>
        <w:tc>
          <w:tcPr>
            <w:tcW w:w="1135" w:type="dxa"/>
            <w:shd w:val="clear" w:color="auto" w:fill="auto"/>
          </w:tcPr>
          <w:p w14:paraId="461442EF" w14:textId="77777777" w:rsidR="00F9334C" w:rsidRPr="00592E3B" w:rsidRDefault="00F9334C" w:rsidP="002A6686">
            <w:pPr>
              <w:pStyle w:val="TAL"/>
            </w:pPr>
          </w:p>
        </w:tc>
      </w:tr>
      <w:tr w:rsidR="00F9334C" w:rsidRPr="00592E3B" w14:paraId="675BD31B" w14:textId="77777777" w:rsidTr="002A6686">
        <w:trPr>
          <w:cantSplit/>
          <w:jc w:val="center"/>
        </w:trPr>
        <w:tc>
          <w:tcPr>
            <w:tcW w:w="2834" w:type="dxa"/>
            <w:tcBorders>
              <w:bottom w:val="nil"/>
            </w:tcBorders>
            <w:shd w:val="clear" w:color="auto" w:fill="auto"/>
          </w:tcPr>
          <w:p w14:paraId="6B16FD6E" w14:textId="77777777" w:rsidR="00F9334C" w:rsidRPr="00592E3B" w:rsidRDefault="00F9334C" w:rsidP="002A6686">
            <w:pPr>
              <w:pStyle w:val="TAL"/>
              <w:rPr>
                <w:rFonts w:cs="Arial"/>
                <w:bCs/>
                <w:szCs w:val="18"/>
              </w:rPr>
            </w:pPr>
            <w:r w:rsidRPr="00592E3B">
              <w:rPr>
                <w:rFonts w:cs="Arial"/>
                <w:bCs/>
                <w:szCs w:val="18"/>
              </w:rPr>
              <w:t xml:space="preserve">  route-param list</w:t>
            </w:r>
          </w:p>
        </w:tc>
        <w:tc>
          <w:tcPr>
            <w:tcW w:w="2127" w:type="dxa"/>
            <w:shd w:val="clear" w:color="auto" w:fill="auto"/>
          </w:tcPr>
          <w:p w14:paraId="6C0561B7"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258293F5" w14:textId="77777777" w:rsidR="00F9334C" w:rsidRPr="00592E3B" w:rsidRDefault="00F9334C" w:rsidP="002A6686">
            <w:pPr>
              <w:pStyle w:val="TAL"/>
            </w:pPr>
          </w:p>
        </w:tc>
        <w:tc>
          <w:tcPr>
            <w:tcW w:w="1417" w:type="dxa"/>
            <w:shd w:val="clear" w:color="auto" w:fill="auto"/>
          </w:tcPr>
          <w:p w14:paraId="1D72D5D4" w14:textId="77777777" w:rsidR="00F9334C" w:rsidRPr="00592E3B" w:rsidRDefault="00F9334C" w:rsidP="002A6686">
            <w:pPr>
              <w:pStyle w:val="TAL"/>
            </w:pPr>
          </w:p>
        </w:tc>
        <w:tc>
          <w:tcPr>
            <w:tcW w:w="1135" w:type="dxa"/>
            <w:shd w:val="clear" w:color="auto" w:fill="auto"/>
          </w:tcPr>
          <w:p w14:paraId="5981E5DA" w14:textId="77777777" w:rsidR="00F9334C" w:rsidRPr="00592E3B" w:rsidRDefault="00F9334C" w:rsidP="002A6686">
            <w:pPr>
              <w:pStyle w:val="TAL"/>
            </w:pPr>
          </w:p>
        </w:tc>
      </w:tr>
      <w:tr w:rsidR="00F9334C" w:rsidRPr="00592E3B" w14:paraId="11D23AED" w14:textId="77777777" w:rsidTr="002A6686">
        <w:trPr>
          <w:cantSplit/>
          <w:jc w:val="center"/>
        </w:trPr>
        <w:tc>
          <w:tcPr>
            <w:tcW w:w="2834" w:type="dxa"/>
            <w:tcBorders>
              <w:top w:val="nil"/>
            </w:tcBorders>
            <w:shd w:val="clear" w:color="auto" w:fill="auto"/>
          </w:tcPr>
          <w:p w14:paraId="48BE96C3" w14:textId="77777777" w:rsidR="00F9334C" w:rsidRPr="00592E3B" w:rsidRDefault="00F9334C" w:rsidP="002A6686">
            <w:pPr>
              <w:pStyle w:val="TAL"/>
              <w:rPr>
                <w:rFonts w:cs="Arial"/>
                <w:bCs/>
                <w:szCs w:val="18"/>
              </w:rPr>
            </w:pPr>
          </w:p>
        </w:tc>
        <w:tc>
          <w:tcPr>
            <w:tcW w:w="2127" w:type="dxa"/>
            <w:shd w:val="clear" w:color="auto" w:fill="auto"/>
          </w:tcPr>
          <w:p w14:paraId="52AA9C84" w14:textId="77777777" w:rsidR="00F9334C" w:rsidRPr="00592E3B" w:rsidRDefault="00F9334C" w:rsidP="002A6686">
            <w:pPr>
              <w:pStyle w:val="TAL"/>
            </w:pPr>
            <w:r w:rsidRPr="00592E3B">
              <w:t>URIs of the Record-Route header sent to the UE in the INVITE</w:t>
            </w:r>
          </w:p>
        </w:tc>
        <w:tc>
          <w:tcPr>
            <w:tcW w:w="2126" w:type="dxa"/>
            <w:tcBorders>
              <w:top w:val="single" w:sz="4" w:space="0" w:color="auto"/>
              <w:bottom w:val="single" w:sz="4" w:space="0" w:color="auto"/>
            </w:tcBorders>
            <w:shd w:val="clear" w:color="auto" w:fill="auto"/>
          </w:tcPr>
          <w:p w14:paraId="76436072" w14:textId="77777777" w:rsidR="00F9334C" w:rsidRPr="00592E3B" w:rsidDel="008709BC" w:rsidRDefault="00F9334C" w:rsidP="002A6686">
            <w:pPr>
              <w:pStyle w:val="TAL"/>
            </w:pPr>
          </w:p>
        </w:tc>
        <w:tc>
          <w:tcPr>
            <w:tcW w:w="1417" w:type="dxa"/>
            <w:shd w:val="clear" w:color="auto" w:fill="auto"/>
          </w:tcPr>
          <w:p w14:paraId="11D7F638" w14:textId="77777777" w:rsidR="00F9334C" w:rsidRPr="00592E3B" w:rsidRDefault="00F9334C" w:rsidP="002A6686">
            <w:pPr>
              <w:pStyle w:val="TAL"/>
            </w:pPr>
          </w:p>
        </w:tc>
        <w:tc>
          <w:tcPr>
            <w:tcW w:w="1135" w:type="dxa"/>
            <w:shd w:val="clear" w:color="auto" w:fill="auto"/>
          </w:tcPr>
          <w:p w14:paraId="250D7F1D" w14:textId="77777777" w:rsidR="00F9334C" w:rsidRPr="00592E3B" w:rsidRDefault="00F9334C" w:rsidP="002A6686">
            <w:pPr>
              <w:pStyle w:val="TAL"/>
            </w:pPr>
            <w:r w:rsidRPr="00592E3B">
              <w:t>MT_CALL</w:t>
            </w:r>
          </w:p>
        </w:tc>
      </w:tr>
      <w:tr w:rsidR="00F9334C" w:rsidRPr="00592E3B" w14:paraId="71FE6818" w14:textId="77777777" w:rsidTr="002A6686">
        <w:trPr>
          <w:cantSplit/>
          <w:jc w:val="center"/>
        </w:trPr>
        <w:tc>
          <w:tcPr>
            <w:tcW w:w="2834" w:type="dxa"/>
          </w:tcPr>
          <w:p w14:paraId="492B6333"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Pr>
          <w:p w14:paraId="208971D9" w14:textId="77777777" w:rsidR="00F9334C" w:rsidRPr="00592E3B" w:rsidRDefault="00F9334C" w:rsidP="002A6686">
            <w:pPr>
              <w:pStyle w:val="TAL"/>
            </w:pPr>
          </w:p>
        </w:tc>
        <w:tc>
          <w:tcPr>
            <w:tcW w:w="2126" w:type="dxa"/>
            <w:tcBorders>
              <w:bottom w:val="single" w:sz="4" w:space="0" w:color="auto"/>
            </w:tcBorders>
          </w:tcPr>
          <w:p w14:paraId="53E14EE6" w14:textId="77777777" w:rsidR="00F9334C" w:rsidRPr="00592E3B" w:rsidRDefault="00F9334C" w:rsidP="002A6686">
            <w:pPr>
              <w:pStyle w:val="TAL"/>
            </w:pPr>
          </w:p>
        </w:tc>
        <w:tc>
          <w:tcPr>
            <w:tcW w:w="1417" w:type="dxa"/>
          </w:tcPr>
          <w:p w14:paraId="059CA8D2" w14:textId="77777777" w:rsidR="00F9334C" w:rsidRPr="00592E3B" w:rsidRDefault="00F9334C" w:rsidP="002A6686">
            <w:pPr>
              <w:pStyle w:val="TAL"/>
            </w:pPr>
            <w:r w:rsidRPr="00592E3B">
              <w:t>RFC 3261 [22]</w:t>
            </w:r>
          </w:p>
        </w:tc>
        <w:tc>
          <w:tcPr>
            <w:tcW w:w="1135" w:type="dxa"/>
          </w:tcPr>
          <w:p w14:paraId="66053CE7" w14:textId="77777777" w:rsidR="00F9334C" w:rsidRPr="00592E3B" w:rsidRDefault="00F9334C" w:rsidP="002A6686">
            <w:pPr>
              <w:pStyle w:val="TAL"/>
            </w:pPr>
          </w:p>
        </w:tc>
      </w:tr>
      <w:tr w:rsidR="00F9334C" w:rsidRPr="00592E3B" w14:paraId="65702878" w14:textId="77777777" w:rsidTr="002A6686">
        <w:trPr>
          <w:cantSplit/>
          <w:jc w:val="center"/>
        </w:trPr>
        <w:tc>
          <w:tcPr>
            <w:tcW w:w="2834" w:type="dxa"/>
          </w:tcPr>
          <w:p w14:paraId="47EC5C6D" w14:textId="77777777" w:rsidR="00F9334C" w:rsidRPr="00592E3B" w:rsidRDefault="00F9334C" w:rsidP="002A6686">
            <w:pPr>
              <w:pStyle w:val="TAL"/>
              <w:rPr>
                <w:rFonts w:cs="Arial"/>
                <w:szCs w:val="18"/>
              </w:rPr>
            </w:pPr>
            <w:r w:rsidRPr="00592E3B">
              <w:rPr>
                <w:rFonts w:cs="Arial"/>
                <w:szCs w:val="18"/>
              </w:rPr>
              <w:t xml:space="preserve">  addr-spec</w:t>
            </w:r>
          </w:p>
        </w:tc>
        <w:tc>
          <w:tcPr>
            <w:tcW w:w="2127" w:type="dxa"/>
          </w:tcPr>
          <w:p w14:paraId="51A2973D"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6590F09A" w14:textId="77777777" w:rsidR="00F9334C" w:rsidRPr="00592E3B" w:rsidRDefault="00F9334C" w:rsidP="002A6686">
            <w:pPr>
              <w:pStyle w:val="TAL"/>
            </w:pPr>
            <w:r w:rsidRPr="00592E3B">
              <w:t>Local URI of the dialog (from the UE's point of view)</w:t>
            </w:r>
          </w:p>
        </w:tc>
        <w:tc>
          <w:tcPr>
            <w:tcW w:w="1417" w:type="dxa"/>
          </w:tcPr>
          <w:p w14:paraId="046B1DF0" w14:textId="77777777" w:rsidR="00F9334C" w:rsidRPr="00592E3B" w:rsidRDefault="00F9334C" w:rsidP="002A6686">
            <w:pPr>
              <w:pStyle w:val="TAL"/>
            </w:pPr>
          </w:p>
        </w:tc>
        <w:tc>
          <w:tcPr>
            <w:tcW w:w="1135" w:type="dxa"/>
          </w:tcPr>
          <w:p w14:paraId="1C68396F" w14:textId="77777777" w:rsidR="00F9334C" w:rsidRPr="00592E3B" w:rsidRDefault="00F9334C" w:rsidP="002A6686">
            <w:pPr>
              <w:pStyle w:val="TAL"/>
            </w:pPr>
          </w:p>
        </w:tc>
      </w:tr>
      <w:tr w:rsidR="00F9334C" w:rsidRPr="00592E3B" w14:paraId="7927C34C" w14:textId="77777777" w:rsidTr="002A6686">
        <w:trPr>
          <w:cantSplit/>
          <w:jc w:val="center"/>
        </w:trPr>
        <w:tc>
          <w:tcPr>
            <w:tcW w:w="2834" w:type="dxa"/>
          </w:tcPr>
          <w:p w14:paraId="1ACD78EF"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Pr>
          <w:p w14:paraId="57A52D88"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76D0A9E6" w14:textId="77777777" w:rsidR="00F9334C" w:rsidRPr="00592E3B" w:rsidRDefault="00F9334C" w:rsidP="002A6686">
            <w:pPr>
              <w:pStyle w:val="TAL"/>
            </w:pPr>
            <w:r w:rsidRPr="00592E3B">
              <w:t>Local tag of the dialog ID (from the UE's point of view)</w:t>
            </w:r>
          </w:p>
        </w:tc>
        <w:tc>
          <w:tcPr>
            <w:tcW w:w="1417" w:type="dxa"/>
          </w:tcPr>
          <w:p w14:paraId="3E12C12F" w14:textId="77777777" w:rsidR="00F9334C" w:rsidRPr="00592E3B" w:rsidRDefault="00F9334C" w:rsidP="002A6686">
            <w:pPr>
              <w:pStyle w:val="TAL"/>
            </w:pPr>
          </w:p>
        </w:tc>
        <w:tc>
          <w:tcPr>
            <w:tcW w:w="1135" w:type="dxa"/>
          </w:tcPr>
          <w:p w14:paraId="7089FFD0" w14:textId="77777777" w:rsidR="00F9334C" w:rsidRPr="00592E3B" w:rsidRDefault="00F9334C" w:rsidP="002A6686">
            <w:pPr>
              <w:pStyle w:val="TAL"/>
            </w:pPr>
          </w:p>
        </w:tc>
      </w:tr>
      <w:tr w:rsidR="00F9334C" w:rsidRPr="00592E3B" w14:paraId="7C8FFEEF" w14:textId="77777777" w:rsidTr="002A6686">
        <w:trPr>
          <w:cantSplit/>
          <w:jc w:val="center"/>
        </w:trPr>
        <w:tc>
          <w:tcPr>
            <w:tcW w:w="2834" w:type="dxa"/>
          </w:tcPr>
          <w:p w14:paraId="057C3AD1" w14:textId="77777777" w:rsidR="00F9334C" w:rsidRPr="00592E3B" w:rsidRDefault="00F9334C" w:rsidP="002A6686">
            <w:pPr>
              <w:pStyle w:val="TAL"/>
              <w:rPr>
                <w:rFonts w:cs="Arial"/>
                <w:szCs w:val="18"/>
              </w:rPr>
            </w:pPr>
            <w:r w:rsidRPr="00592E3B">
              <w:rPr>
                <w:rFonts w:cs="Arial"/>
                <w:b/>
                <w:bCs/>
                <w:szCs w:val="18"/>
              </w:rPr>
              <w:t>To</w:t>
            </w:r>
          </w:p>
        </w:tc>
        <w:tc>
          <w:tcPr>
            <w:tcW w:w="2127" w:type="dxa"/>
          </w:tcPr>
          <w:p w14:paraId="09E90F50" w14:textId="77777777" w:rsidR="00F9334C" w:rsidRPr="00592E3B" w:rsidRDefault="00F9334C" w:rsidP="002A6686">
            <w:pPr>
              <w:pStyle w:val="TAL"/>
            </w:pPr>
          </w:p>
        </w:tc>
        <w:tc>
          <w:tcPr>
            <w:tcW w:w="2126" w:type="dxa"/>
            <w:tcBorders>
              <w:bottom w:val="single" w:sz="4" w:space="0" w:color="auto"/>
            </w:tcBorders>
          </w:tcPr>
          <w:p w14:paraId="4CFD2A0E" w14:textId="77777777" w:rsidR="00F9334C" w:rsidRPr="00592E3B" w:rsidRDefault="00F9334C" w:rsidP="002A6686">
            <w:pPr>
              <w:pStyle w:val="TAL"/>
            </w:pPr>
          </w:p>
        </w:tc>
        <w:tc>
          <w:tcPr>
            <w:tcW w:w="1417" w:type="dxa"/>
          </w:tcPr>
          <w:p w14:paraId="27434B8E" w14:textId="77777777" w:rsidR="00F9334C" w:rsidRPr="00592E3B" w:rsidRDefault="00F9334C" w:rsidP="002A6686">
            <w:pPr>
              <w:pStyle w:val="TAL"/>
            </w:pPr>
            <w:r w:rsidRPr="00592E3B">
              <w:t>RFC 3261 [22]</w:t>
            </w:r>
          </w:p>
        </w:tc>
        <w:tc>
          <w:tcPr>
            <w:tcW w:w="1135" w:type="dxa"/>
          </w:tcPr>
          <w:p w14:paraId="5BB652B6" w14:textId="77777777" w:rsidR="00F9334C" w:rsidRPr="00592E3B" w:rsidRDefault="00F9334C" w:rsidP="002A6686">
            <w:pPr>
              <w:pStyle w:val="TAL"/>
            </w:pPr>
          </w:p>
        </w:tc>
      </w:tr>
      <w:tr w:rsidR="00F9334C" w:rsidRPr="00592E3B" w14:paraId="3834CB28" w14:textId="77777777" w:rsidTr="002A6686">
        <w:trPr>
          <w:cantSplit/>
          <w:jc w:val="center"/>
        </w:trPr>
        <w:tc>
          <w:tcPr>
            <w:tcW w:w="2834" w:type="dxa"/>
          </w:tcPr>
          <w:p w14:paraId="3B340977"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565BF0C6" w14:textId="77777777" w:rsidR="00F9334C" w:rsidRPr="00592E3B" w:rsidRDefault="00F9334C" w:rsidP="002A6686">
            <w:pPr>
              <w:pStyle w:val="TAL"/>
            </w:pPr>
            <w:r w:rsidRPr="00592E3B">
              <w:t>Same URI of the SS as used earlier in the dialogURI</w:t>
            </w:r>
          </w:p>
        </w:tc>
        <w:tc>
          <w:tcPr>
            <w:tcW w:w="2126" w:type="dxa"/>
            <w:tcBorders>
              <w:top w:val="single" w:sz="4" w:space="0" w:color="auto"/>
              <w:bottom w:val="single" w:sz="4" w:space="0" w:color="auto"/>
            </w:tcBorders>
          </w:tcPr>
          <w:p w14:paraId="2030ADE7" w14:textId="77777777" w:rsidR="00F9334C" w:rsidRPr="00592E3B" w:rsidRDefault="00F9334C" w:rsidP="002A6686">
            <w:pPr>
              <w:pStyle w:val="TAL"/>
            </w:pPr>
            <w:r w:rsidRPr="00592E3B">
              <w:t>Remote URI of the dialog (from the UE's point of view)</w:t>
            </w:r>
          </w:p>
        </w:tc>
        <w:tc>
          <w:tcPr>
            <w:tcW w:w="1417" w:type="dxa"/>
          </w:tcPr>
          <w:p w14:paraId="068C45D2" w14:textId="77777777" w:rsidR="00F9334C" w:rsidRPr="00592E3B" w:rsidRDefault="00F9334C" w:rsidP="002A6686">
            <w:pPr>
              <w:pStyle w:val="TAL"/>
            </w:pPr>
          </w:p>
        </w:tc>
        <w:tc>
          <w:tcPr>
            <w:tcW w:w="1135" w:type="dxa"/>
          </w:tcPr>
          <w:p w14:paraId="4E5F4708" w14:textId="77777777" w:rsidR="00F9334C" w:rsidRPr="00592E3B" w:rsidRDefault="00F9334C" w:rsidP="002A6686">
            <w:pPr>
              <w:pStyle w:val="TAL"/>
            </w:pPr>
          </w:p>
        </w:tc>
      </w:tr>
      <w:tr w:rsidR="00F9334C" w:rsidRPr="00592E3B" w14:paraId="1CE42FF4" w14:textId="77777777" w:rsidTr="002A6686">
        <w:trPr>
          <w:cantSplit/>
          <w:jc w:val="center"/>
        </w:trPr>
        <w:tc>
          <w:tcPr>
            <w:tcW w:w="2834" w:type="dxa"/>
          </w:tcPr>
          <w:p w14:paraId="5C62A1C9"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Pr>
          <w:p w14:paraId="4EE57735"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541B0844" w14:textId="77777777" w:rsidR="00F9334C" w:rsidRPr="00592E3B" w:rsidRDefault="00F9334C" w:rsidP="002A6686">
            <w:pPr>
              <w:pStyle w:val="TAL"/>
            </w:pPr>
            <w:r w:rsidRPr="00592E3B">
              <w:t>Remote tag of the dialog ID (from the UE's point of view)</w:t>
            </w:r>
          </w:p>
        </w:tc>
        <w:tc>
          <w:tcPr>
            <w:tcW w:w="1417" w:type="dxa"/>
          </w:tcPr>
          <w:p w14:paraId="2C18F4A4" w14:textId="77777777" w:rsidR="00F9334C" w:rsidRPr="00592E3B" w:rsidRDefault="00F9334C" w:rsidP="002A6686">
            <w:pPr>
              <w:pStyle w:val="TAL"/>
            </w:pPr>
          </w:p>
        </w:tc>
        <w:tc>
          <w:tcPr>
            <w:tcW w:w="1135" w:type="dxa"/>
          </w:tcPr>
          <w:p w14:paraId="546E0C8C" w14:textId="77777777" w:rsidR="00F9334C" w:rsidRPr="00592E3B" w:rsidRDefault="00F9334C" w:rsidP="002A6686">
            <w:pPr>
              <w:pStyle w:val="TAL"/>
            </w:pPr>
          </w:p>
        </w:tc>
      </w:tr>
      <w:tr w:rsidR="00F9334C" w:rsidRPr="00592E3B" w14:paraId="0E9B80AF" w14:textId="77777777" w:rsidTr="002A6686">
        <w:trPr>
          <w:cantSplit/>
          <w:jc w:val="center"/>
        </w:trPr>
        <w:tc>
          <w:tcPr>
            <w:tcW w:w="2834" w:type="dxa"/>
          </w:tcPr>
          <w:p w14:paraId="791055FD" w14:textId="77777777" w:rsidR="00F9334C" w:rsidRPr="00592E3B" w:rsidRDefault="00F9334C" w:rsidP="002A6686">
            <w:pPr>
              <w:pStyle w:val="TAL"/>
              <w:rPr>
                <w:rFonts w:cs="Arial"/>
                <w:szCs w:val="18"/>
              </w:rPr>
            </w:pPr>
            <w:r w:rsidRPr="00592E3B">
              <w:rPr>
                <w:rFonts w:cs="Arial"/>
                <w:b/>
                <w:bCs/>
                <w:szCs w:val="18"/>
              </w:rPr>
              <w:t>Call-ID</w:t>
            </w:r>
          </w:p>
        </w:tc>
        <w:tc>
          <w:tcPr>
            <w:tcW w:w="2127" w:type="dxa"/>
          </w:tcPr>
          <w:p w14:paraId="02BFCD84" w14:textId="77777777" w:rsidR="00F9334C" w:rsidRPr="00592E3B" w:rsidRDefault="00F9334C" w:rsidP="002A6686">
            <w:pPr>
              <w:pStyle w:val="TAL"/>
            </w:pPr>
          </w:p>
        </w:tc>
        <w:tc>
          <w:tcPr>
            <w:tcW w:w="2126" w:type="dxa"/>
            <w:tcBorders>
              <w:bottom w:val="single" w:sz="4" w:space="0" w:color="auto"/>
            </w:tcBorders>
          </w:tcPr>
          <w:p w14:paraId="133BE526" w14:textId="77777777" w:rsidR="00F9334C" w:rsidRPr="00592E3B" w:rsidRDefault="00F9334C" w:rsidP="002A6686">
            <w:pPr>
              <w:pStyle w:val="TAL"/>
            </w:pPr>
          </w:p>
        </w:tc>
        <w:tc>
          <w:tcPr>
            <w:tcW w:w="1417" w:type="dxa"/>
          </w:tcPr>
          <w:p w14:paraId="7BD28C04" w14:textId="77777777" w:rsidR="00F9334C" w:rsidRPr="00592E3B" w:rsidRDefault="00F9334C" w:rsidP="002A6686">
            <w:pPr>
              <w:pStyle w:val="TAL"/>
            </w:pPr>
            <w:r w:rsidRPr="00592E3B">
              <w:t>RFC 3261 [22]</w:t>
            </w:r>
          </w:p>
        </w:tc>
        <w:tc>
          <w:tcPr>
            <w:tcW w:w="1135" w:type="dxa"/>
          </w:tcPr>
          <w:p w14:paraId="5752628C" w14:textId="77777777" w:rsidR="00F9334C" w:rsidRPr="00592E3B" w:rsidRDefault="00F9334C" w:rsidP="002A6686">
            <w:pPr>
              <w:pStyle w:val="TAL"/>
            </w:pPr>
          </w:p>
        </w:tc>
      </w:tr>
      <w:tr w:rsidR="00F9334C" w:rsidRPr="00592E3B" w14:paraId="70B1BCFF" w14:textId="77777777" w:rsidTr="002A6686">
        <w:trPr>
          <w:cantSplit/>
          <w:jc w:val="center"/>
        </w:trPr>
        <w:tc>
          <w:tcPr>
            <w:tcW w:w="2834" w:type="dxa"/>
          </w:tcPr>
          <w:p w14:paraId="7EA47BA8"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Pr>
          <w:p w14:paraId="0728E42E"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46C66DD6" w14:textId="77777777" w:rsidR="00F9334C" w:rsidRPr="00592E3B" w:rsidRDefault="00F9334C" w:rsidP="002A6686">
            <w:pPr>
              <w:pStyle w:val="TAL"/>
            </w:pPr>
          </w:p>
        </w:tc>
        <w:tc>
          <w:tcPr>
            <w:tcW w:w="1417" w:type="dxa"/>
          </w:tcPr>
          <w:p w14:paraId="45707C44" w14:textId="77777777" w:rsidR="00F9334C" w:rsidRPr="00592E3B" w:rsidRDefault="00F9334C" w:rsidP="002A6686">
            <w:pPr>
              <w:pStyle w:val="TAL"/>
            </w:pPr>
          </w:p>
        </w:tc>
        <w:tc>
          <w:tcPr>
            <w:tcW w:w="1135" w:type="dxa"/>
          </w:tcPr>
          <w:p w14:paraId="075C0829" w14:textId="77777777" w:rsidR="00F9334C" w:rsidRPr="00592E3B" w:rsidRDefault="00F9334C" w:rsidP="002A6686">
            <w:pPr>
              <w:pStyle w:val="TAL"/>
            </w:pPr>
          </w:p>
        </w:tc>
      </w:tr>
      <w:tr w:rsidR="00F9334C" w:rsidRPr="00592E3B" w14:paraId="261E6225" w14:textId="77777777" w:rsidTr="002A6686">
        <w:trPr>
          <w:cantSplit/>
          <w:jc w:val="center"/>
        </w:trPr>
        <w:tc>
          <w:tcPr>
            <w:tcW w:w="2834" w:type="dxa"/>
          </w:tcPr>
          <w:p w14:paraId="6DAC7400" w14:textId="77777777" w:rsidR="00F9334C" w:rsidRPr="00592E3B" w:rsidRDefault="00F9334C" w:rsidP="002A6686">
            <w:pPr>
              <w:pStyle w:val="TAL"/>
              <w:rPr>
                <w:rFonts w:cs="Arial"/>
                <w:szCs w:val="18"/>
              </w:rPr>
            </w:pPr>
            <w:r w:rsidRPr="00592E3B">
              <w:rPr>
                <w:rFonts w:cs="Arial"/>
                <w:b/>
                <w:bCs/>
                <w:szCs w:val="18"/>
              </w:rPr>
              <w:t>CSeq</w:t>
            </w:r>
          </w:p>
        </w:tc>
        <w:tc>
          <w:tcPr>
            <w:tcW w:w="2127" w:type="dxa"/>
          </w:tcPr>
          <w:p w14:paraId="0BEB1D76" w14:textId="77777777" w:rsidR="00F9334C" w:rsidRPr="00592E3B" w:rsidRDefault="00F9334C" w:rsidP="002A6686">
            <w:pPr>
              <w:pStyle w:val="TAL"/>
            </w:pPr>
          </w:p>
        </w:tc>
        <w:tc>
          <w:tcPr>
            <w:tcW w:w="2126" w:type="dxa"/>
            <w:tcBorders>
              <w:bottom w:val="single" w:sz="4" w:space="0" w:color="auto"/>
            </w:tcBorders>
          </w:tcPr>
          <w:p w14:paraId="55D5FC47" w14:textId="77777777" w:rsidR="00F9334C" w:rsidRPr="00592E3B" w:rsidRDefault="00F9334C" w:rsidP="002A6686">
            <w:pPr>
              <w:pStyle w:val="TAL"/>
            </w:pPr>
          </w:p>
        </w:tc>
        <w:tc>
          <w:tcPr>
            <w:tcW w:w="1417" w:type="dxa"/>
          </w:tcPr>
          <w:p w14:paraId="0D3C036B" w14:textId="77777777" w:rsidR="00F9334C" w:rsidRPr="00592E3B" w:rsidRDefault="00F9334C" w:rsidP="002A6686">
            <w:pPr>
              <w:pStyle w:val="TAL"/>
            </w:pPr>
            <w:r w:rsidRPr="00592E3B">
              <w:t>RFC 3261 [22]</w:t>
            </w:r>
          </w:p>
        </w:tc>
        <w:tc>
          <w:tcPr>
            <w:tcW w:w="1135" w:type="dxa"/>
          </w:tcPr>
          <w:p w14:paraId="525BC842" w14:textId="77777777" w:rsidR="00F9334C" w:rsidRPr="00592E3B" w:rsidRDefault="00F9334C" w:rsidP="002A6686">
            <w:pPr>
              <w:pStyle w:val="TAL"/>
            </w:pPr>
          </w:p>
        </w:tc>
      </w:tr>
      <w:tr w:rsidR="00F9334C" w:rsidRPr="00592E3B" w14:paraId="7A210229" w14:textId="77777777" w:rsidTr="002A6686">
        <w:trPr>
          <w:cantSplit/>
          <w:jc w:val="center"/>
        </w:trPr>
        <w:tc>
          <w:tcPr>
            <w:tcW w:w="2834" w:type="dxa"/>
          </w:tcPr>
          <w:p w14:paraId="76A7FAEE"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25528655"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69F826BF" w14:textId="77777777" w:rsidR="00F9334C" w:rsidRPr="00592E3B" w:rsidRDefault="00F9334C" w:rsidP="002A6686">
            <w:pPr>
              <w:pStyle w:val="TAL"/>
            </w:pPr>
          </w:p>
        </w:tc>
        <w:tc>
          <w:tcPr>
            <w:tcW w:w="1417" w:type="dxa"/>
          </w:tcPr>
          <w:p w14:paraId="6FF34C3E" w14:textId="77777777" w:rsidR="00F9334C" w:rsidRPr="00592E3B" w:rsidRDefault="00F9334C" w:rsidP="002A6686">
            <w:pPr>
              <w:pStyle w:val="TAL"/>
            </w:pPr>
          </w:p>
        </w:tc>
        <w:tc>
          <w:tcPr>
            <w:tcW w:w="1135" w:type="dxa"/>
          </w:tcPr>
          <w:p w14:paraId="63C0E513" w14:textId="77777777" w:rsidR="00F9334C" w:rsidRPr="00592E3B" w:rsidRDefault="00F9334C" w:rsidP="002A6686">
            <w:pPr>
              <w:pStyle w:val="TAL"/>
            </w:pPr>
          </w:p>
        </w:tc>
      </w:tr>
      <w:tr w:rsidR="00F9334C" w:rsidRPr="00592E3B" w14:paraId="3EB26483" w14:textId="77777777" w:rsidTr="002A6686">
        <w:trPr>
          <w:cantSplit/>
          <w:jc w:val="center"/>
        </w:trPr>
        <w:tc>
          <w:tcPr>
            <w:tcW w:w="2834" w:type="dxa"/>
          </w:tcPr>
          <w:p w14:paraId="5F5CCD30"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063892AB" w14:textId="77777777" w:rsidR="00F9334C" w:rsidRPr="00592E3B" w:rsidRDefault="00F9334C" w:rsidP="002A6686">
            <w:pPr>
              <w:pStyle w:val="TAL"/>
            </w:pPr>
            <w:r w:rsidRPr="00592E3B">
              <w:t>"BYE"</w:t>
            </w:r>
          </w:p>
        </w:tc>
        <w:tc>
          <w:tcPr>
            <w:tcW w:w="2126" w:type="dxa"/>
            <w:tcBorders>
              <w:top w:val="single" w:sz="4" w:space="0" w:color="auto"/>
              <w:bottom w:val="single" w:sz="4" w:space="0" w:color="auto"/>
            </w:tcBorders>
          </w:tcPr>
          <w:p w14:paraId="435F50A2" w14:textId="77777777" w:rsidR="00F9334C" w:rsidRPr="00592E3B" w:rsidRDefault="00F9334C" w:rsidP="002A6686">
            <w:pPr>
              <w:pStyle w:val="TAL"/>
            </w:pPr>
          </w:p>
        </w:tc>
        <w:tc>
          <w:tcPr>
            <w:tcW w:w="1417" w:type="dxa"/>
          </w:tcPr>
          <w:p w14:paraId="3AA53EA1" w14:textId="77777777" w:rsidR="00F9334C" w:rsidRPr="00592E3B" w:rsidRDefault="00F9334C" w:rsidP="002A6686">
            <w:pPr>
              <w:pStyle w:val="TAL"/>
            </w:pPr>
          </w:p>
        </w:tc>
        <w:tc>
          <w:tcPr>
            <w:tcW w:w="1135" w:type="dxa"/>
          </w:tcPr>
          <w:p w14:paraId="70606FEA" w14:textId="77777777" w:rsidR="00F9334C" w:rsidRPr="00592E3B" w:rsidRDefault="00F9334C" w:rsidP="002A6686">
            <w:pPr>
              <w:pStyle w:val="TAL"/>
            </w:pPr>
          </w:p>
        </w:tc>
      </w:tr>
      <w:tr w:rsidR="00F9334C" w:rsidRPr="00592E3B" w14:paraId="73D283AE" w14:textId="77777777" w:rsidTr="002A6686">
        <w:trPr>
          <w:cantSplit/>
          <w:jc w:val="center"/>
        </w:trPr>
        <w:tc>
          <w:tcPr>
            <w:tcW w:w="2834" w:type="dxa"/>
          </w:tcPr>
          <w:p w14:paraId="5CC6BCD8" w14:textId="77777777" w:rsidR="00F9334C" w:rsidRPr="00592E3B" w:rsidRDefault="00F9334C" w:rsidP="002A6686">
            <w:pPr>
              <w:pStyle w:val="TAL"/>
              <w:rPr>
                <w:rFonts w:cs="Arial"/>
                <w:b/>
                <w:bCs/>
                <w:szCs w:val="18"/>
              </w:rPr>
            </w:pPr>
            <w:r w:rsidRPr="00592E3B">
              <w:rPr>
                <w:rFonts w:cs="Arial"/>
                <w:b/>
                <w:bCs/>
                <w:szCs w:val="18"/>
              </w:rPr>
              <w:t>Require</w:t>
            </w:r>
          </w:p>
        </w:tc>
        <w:tc>
          <w:tcPr>
            <w:tcW w:w="2127" w:type="dxa"/>
          </w:tcPr>
          <w:p w14:paraId="4F47A0B4" w14:textId="77777777" w:rsidR="00F9334C" w:rsidRPr="00592E3B" w:rsidRDefault="00F9334C" w:rsidP="002A6686">
            <w:pPr>
              <w:pStyle w:val="TAL"/>
            </w:pPr>
          </w:p>
        </w:tc>
        <w:tc>
          <w:tcPr>
            <w:tcW w:w="2126" w:type="dxa"/>
            <w:tcBorders>
              <w:top w:val="single" w:sz="4" w:space="0" w:color="auto"/>
              <w:bottom w:val="single" w:sz="4" w:space="0" w:color="auto"/>
            </w:tcBorders>
          </w:tcPr>
          <w:p w14:paraId="09ED0B5C" w14:textId="77777777" w:rsidR="00F9334C" w:rsidRPr="00592E3B" w:rsidRDefault="00F9334C" w:rsidP="002A6686">
            <w:pPr>
              <w:pStyle w:val="TAL"/>
            </w:pPr>
          </w:p>
        </w:tc>
        <w:tc>
          <w:tcPr>
            <w:tcW w:w="1417" w:type="dxa"/>
          </w:tcPr>
          <w:p w14:paraId="65D98676" w14:textId="77777777" w:rsidR="00F9334C" w:rsidRPr="00592E3B" w:rsidRDefault="00F9334C" w:rsidP="002A6686">
            <w:pPr>
              <w:pStyle w:val="TAL"/>
            </w:pPr>
            <w:r w:rsidRPr="00592E3B">
              <w:t>RFC 3261 [22]</w:t>
            </w:r>
          </w:p>
          <w:p w14:paraId="650845FD" w14:textId="77777777" w:rsidR="00F9334C" w:rsidRPr="00592E3B" w:rsidRDefault="00F9334C" w:rsidP="002A6686">
            <w:pPr>
              <w:pStyle w:val="TAL"/>
            </w:pPr>
            <w:r w:rsidRPr="00592E3B">
              <w:t>RFC 3329 [53]</w:t>
            </w:r>
          </w:p>
        </w:tc>
        <w:tc>
          <w:tcPr>
            <w:tcW w:w="1135" w:type="dxa"/>
          </w:tcPr>
          <w:p w14:paraId="0971F50C" w14:textId="77777777" w:rsidR="00F9334C" w:rsidRPr="00592E3B" w:rsidRDefault="00F9334C" w:rsidP="002A6686">
            <w:pPr>
              <w:pStyle w:val="TAL"/>
            </w:pPr>
          </w:p>
        </w:tc>
      </w:tr>
      <w:tr w:rsidR="00F9334C" w:rsidRPr="00592E3B" w14:paraId="439E534B" w14:textId="77777777" w:rsidTr="002A6686">
        <w:trPr>
          <w:cantSplit/>
          <w:jc w:val="center"/>
        </w:trPr>
        <w:tc>
          <w:tcPr>
            <w:tcW w:w="2834" w:type="dxa"/>
          </w:tcPr>
          <w:p w14:paraId="6E129E7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Pr>
          <w:p w14:paraId="5B576ABE"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43A6D78F" w14:textId="77777777" w:rsidR="00F9334C" w:rsidRPr="00592E3B" w:rsidRDefault="00F9334C" w:rsidP="002A6686">
            <w:pPr>
              <w:pStyle w:val="TAL"/>
            </w:pPr>
          </w:p>
        </w:tc>
        <w:tc>
          <w:tcPr>
            <w:tcW w:w="1417" w:type="dxa"/>
          </w:tcPr>
          <w:p w14:paraId="72A86F4C" w14:textId="77777777" w:rsidR="00F9334C" w:rsidRPr="00592E3B" w:rsidRDefault="00F9334C" w:rsidP="002A6686">
            <w:pPr>
              <w:pStyle w:val="TAL"/>
            </w:pPr>
          </w:p>
        </w:tc>
        <w:tc>
          <w:tcPr>
            <w:tcW w:w="1135" w:type="dxa"/>
          </w:tcPr>
          <w:p w14:paraId="42C2BB75" w14:textId="77777777" w:rsidR="00F9334C" w:rsidRPr="00592E3B" w:rsidRDefault="00F9334C" w:rsidP="002A6686">
            <w:pPr>
              <w:pStyle w:val="TAL"/>
            </w:pPr>
          </w:p>
        </w:tc>
      </w:tr>
      <w:tr w:rsidR="00F9334C" w:rsidRPr="00592E3B" w14:paraId="2B373208" w14:textId="77777777" w:rsidTr="002A6686">
        <w:trPr>
          <w:cantSplit/>
          <w:jc w:val="center"/>
        </w:trPr>
        <w:tc>
          <w:tcPr>
            <w:tcW w:w="2834" w:type="dxa"/>
          </w:tcPr>
          <w:p w14:paraId="2BEE2B48" w14:textId="77777777" w:rsidR="00F9334C" w:rsidRPr="00592E3B" w:rsidRDefault="00F9334C" w:rsidP="002A6686">
            <w:pPr>
              <w:pStyle w:val="TAL"/>
              <w:rPr>
                <w:rFonts w:cs="Arial"/>
                <w:b/>
                <w:bCs/>
                <w:szCs w:val="18"/>
              </w:rPr>
            </w:pPr>
            <w:r w:rsidRPr="00592E3B">
              <w:rPr>
                <w:rFonts w:cs="Arial"/>
                <w:b/>
                <w:bCs/>
                <w:szCs w:val="18"/>
              </w:rPr>
              <w:t>Proxy-Require</w:t>
            </w:r>
          </w:p>
        </w:tc>
        <w:tc>
          <w:tcPr>
            <w:tcW w:w="2127" w:type="dxa"/>
          </w:tcPr>
          <w:p w14:paraId="6AFF241F" w14:textId="77777777" w:rsidR="00F9334C" w:rsidRPr="00592E3B" w:rsidRDefault="00F9334C" w:rsidP="002A6686">
            <w:pPr>
              <w:pStyle w:val="TAL"/>
            </w:pPr>
          </w:p>
        </w:tc>
        <w:tc>
          <w:tcPr>
            <w:tcW w:w="2126" w:type="dxa"/>
            <w:tcBorders>
              <w:top w:val="single" w:sz="4" w:space="0" w:color="auto"/>
              <w:bottom w:val="single" w:sz="4" w:space="0" w:color="auto"/>
            </w:tcBorders>
          </w:tcPr>
          <w:p w14:paraId="5919B797" w14:textId="77777777" w:rsidR="00F9334C" w:rsidRPr="00592E3B" w:rsidRDefault="00F9334C" w:rsidP="002A6686">
            <w:pPr>
              <w:pStyle w:val="TAL"/>
            </w:pPr>
          </w:p>
        </w:tc>
        <w:tc>
          <w:tcPr>
            <w:tcW w:w="1417" w:type="dxa"/>
          </w:tcPr>
          <w:p w14:paraId="4AA4FF49" w14:textId="77777777" w:rsidR="00F9334C" w:rsidRPr="00592E3B" w:rsidRDefault="00F9334C" w:rsidP="002A6686">
            <w:pPr>
              <w:pStyle w:val="TAL"/>
            </w:pPr>
            <w:r w:rsidRPr="00592E3B">
              <w:t>RFC 3261 [22]</w:t>
            </w:r>
          </w:p>
          <w:p w14:paraId="36E26EC8" w14:textId="77777777" w:rsidR="00F9334C" w:rsidRPr="00592E3B" w:rsidRDefault="00F9334C" w:rsidP="002A6686">
            <w:pPr>
              <w:pStyle w:val="TAL"/>
            </w:pPr>
            <w:r w:rsidRPr="00592E3B">
              <w:t>RFC 3329 [53]</w:t>
            </w:r>
          </w:p>
        </w:tc>
        <w:tc>
          <w:tcPr>
            <w:tcW w:w="1135" w:type="dxa"/>
          </w:tcPr>
          <w:p w14:paraId="27C0D1A3" w14:textId="77777777" w:rsidR="00F9334C" w:rsidRPr="00592E3B" w:rsidRDefault="00F9334C" w:rsidP="002A6686">
            <w:pPr>
              <w:pStyle w:val="TAL"/>
            </w:pPr>
          </w:p>
        </w:tc>
      </w:tr>
      <w:tr w:rsidR="00F9334C" w:rsidRPr="00592E3B" w14:paraId="7EE9E806" w14:textId="77777777" w:rsidTr="002A6686">
        <w:trPr>
          <w:cantSplit/>
          <w:jc w:val="center"/>
        </w:trPr>
        <w:tc>
          <w:tcPr>
            <w:tcW w:w="2834" w:type="dxa"/>
          </w:tcPr>
          <w:p w14:paraId="7F87323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Pr>
          <w:p w14:paraId="009F96D3"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0569BA8D" w14:textId="77777777" w:rsidR="00F9334C" w:rsidRPr="00592E3B" w:rsidRDefault="00F9334C" w:rsidP="002A6686">
            <w:pPr>
              <w:pStyle w:val="TAL"/>
            </w:pPr>
          </w:p>
        </w:tc>
        <w:tc>
          <w:tcPr>
            <w:tcW w:w="1417" w:type="dxa"/>
          </w:tcPr>
          <w:p w14:paraId="442678E8" w14:textId="77777777" w:rsidR="00F9334C" w:rsidRPr="00592E3B" w:rsidRDefault="00F9334C" w:rsidP="002A6686">
            <w:pPr>
              <w:pStyle w:val="TAL"/>
            </w:pPr>
          </w:p>
        </w:tc>
        <w:tc>
          <w:tcPr>
            <w:tcW w:w="1135" w:type="dxa"/>
          </w:tcPr>
          <w:p w14:paraId="12F93EC6" w14:textId="77777777" w:rsidR="00F9334C" w:rsidRPr="00592E3B" w:rsidRDefault="00F9334C" w:rsidP="002A6686">
            <w:pPr>
              <w:pStyle w:val="TAL"/>
            </w:pPr>
          </w:p>
        </w:tc>
      </w:tr>
      <w:tr w:rsidR="00F9334C" w:rsidRPr="00592E3B" w14:paraId="7623A623" w14:textId="77777777" w:rsidTr="002A6686">
        <w:tblPrEx>
          <w:tblBorders>
            <w:bottom w:val="none" w:sz="0" w:space="0" w:color="auto"/>
          </w:tblBorders>
        </w:tblPrEx>
        <w:trPr>
          <w:cantSplit/>
          <w:jc w:val="center"/>
        </w:trPr>
        <w:tc>
          <w:tcPr>
            <w:tcW w:w="2834" w:type="dxa"/>
          </w:tcPr>
          <w:p w14:paraId="6E7733ED" w14:textId="77777777" w:rsidR="00F9334C" w:rsidRPr="00592E3B" w:rsidRDefault="00F9334C" w:rsidP="002A6686">
            <w:pPr>
              <w:pStyle w:val="TAL"/>
              <w:rPr>
                <w:rFonts w:cs="Arial"/>
                <w:b/>
                <w:bCs/>
                <w:szCs w:val="18"/>
              </w:rPr>
            </w:pPr>
            <w:r w:rsidRPr="00592E3B">
              <w:rPr>
                <w:b/>
                <w:bCs/>
              </w:rPr>
              <w:t>Security-Verify</w:t>
            </w:r>
          </w:p>
        </w:tc>
        <w:tc>
          <w:tcPr>
            <w:tcW w:w="2127" w:type="dxa"/>
          </w:tcPr>
          <w:p w14:paraId="6E0FEDC7" w14:textId="77777777" w:rsidR="00F9334C" w:rsidRPr="00592E3B" w:rsidRDefault="00F9334C" w:rsidP="002A6686">
            <w:pPr>
              <w:pStyle w:val="TAL"/>
            </w:pPr>
          </w:p>
        </w:tc>
        <w:tc>
          <w:tcPr>
            <w:tcW w:w="2126" w:type="dxa"/>
          </w:tcPr>
          <w:p w14:paraId="7421CDAC" w14:textId="77777777" w:rsidR="00F9334C" w:rsidRPr="00592E3B" w:rsidRDefault="00F9334C" w:rsidP="002A6686">
            <w:pPr>
              <w:pStyle w:val="TAL"/>
            </w:pPr>
          </w:p>
        </w:tc>
        <w:tc>
          <w:tcPr>
            <w:tcW w:w="1417" w:type="dxa"/>
          </w:tcPr>
          <w:p w14:paraId="4FDC2C5B" w14:textId="77777777" w:rsidR="00F9334C" w:rsidRPr="00592E3B" w:rsidRDefault="00F9334C" w:rsidP="002A6686">
            <w:pPr>
              <w:pStyle w:val="TAL"/>
            </w:pPr>
            <w:r w:rsidRPr="00592E3B">
              <w:t>RFC 3329 [53]</w:t>
            </w:r>
          </w:p>
        </w:tc>
        <w:tc>
          <w:tcPr>
            <w:tcW w:w="1135" w:type="dxa"/>
          </w:tcPr>
          <w:p w14:paraId="4C9E760D" w14:textId="77777777" w:rsidR="00F9334C" w:rsidRPr="00592E3B" w:rsidRDefault="00F9334C" w:rsidP="002A6686">
            <w:pPr>
              <w:pStyle w:val="TAL"/>
            </w:pPr>
          </w:p>
        </w:tc>
      </w:tr>
      <w:tr w:rsidR="00F9334C" w:rsidRPr="00592E3B" w14:paraId="358C3E91" w14:textId="77777777" w:rsidTr="002A6686">
        <w:tblPrEx>
          <w:tblBorders>
            <w:bottom w:val="none" w:sz="0" w:space="0" w:color="auto"/>
          </w:tblBorders>
        </w:tblPrEx>
        <w:trPr>
          <w:cantSplit/>
          <w:jc w:val="center"/>
        </w:trPr>
        <w:tc>
          <w:tcPr>
            <w:tcW w:w="2834" w:type="dxa"/>
          </w:tcPr>
          <w:p w14:paraId="50A98F9D" w14:textId="77777777" w:rsidR="00F9334C" w:rsidRPr="00592E3B" w:rsidRDefault="00F9334C" w:rsidP="002A6686">
            <w:pPr>
              <w:pStyle w:val="TAL"/>
              <w:rPr>
                <w:rFonts w:cs="Arial"/>
                <w:bCs/>
                <w:szCs w:val="18"/>
              </w:rPr>
            </w:pPr>
            <w:r w:rsidRPr="00592E3B">
              <w:rPr>
                <w:bCs/>
              </w:rPr>
              <w:t xml:space="preserve">  sec-mechanism</w:t>
            </w:r>
          </w:p>
        </w:tc>
        <w:tc>
          <w:tcPr>
            <w:tcW w:w="2127" w:type="dxa"/>
          </w:tcPr>
          <w:p w14:paraId="13F76077" w14:textId="77777777" w:rsidR="00F9334C" w:rsidRPr="00592E3B" w:rsidRDefault="00F9334C" w:rsidP="002A6686">
            <w:pPr>
              <w:pStyle w:val="TAL"/>
            </w:pPr>
            <w:r w:rsidRPr="00592E3B">
              <w:t>same value as Security -Server header sent by SS during registration</w:t>
            </w:r>
          </w:p>
        </w:tc>
        <w:tc>
          <w:tcPr>
            <w:tcW w:w="2126" w:type="dxa"/>
          </w:tcPr>
          <w:p w14:paraId="143C7453" w14:textId="77777777" w:rsidR="00F9334C" w:rsidRPr="00592E3B" w:rsidRDefault="00F9334C" w:rsidP="002A6686">
            <w:pPr>
              <w:pStyle w:val="TAL"/>
            </w:pPr>
          </w:p>
        </w:tc>
        <w:tc>
          <w:tcPr>
            <w:tcW w:w="1417" w:type="dxa"/>
          </w:tcPr>
          <w:p w14:paraId="6E474561" w14:textId="77777777" w:rsidR="00F9334C" w:rsidRPr="00592E3B" w:rsidRDefault="00F9334C" w:rsidP="002A6686">
            <w:pPr>
              <w:pStyle w:val="TAL"/>
            </w:pPr>
          </w:p>
        </w:tc>
        <w:tc>
          <w:tcPr>
            <w:tcW w:w="1135" w:type="dxa"/>
          </w:tcPr>
          <w:p w14:paraId="3F3D810A" w14:textId="77777777" w:rsidR="00F9334C" w:rsidRPr="00592E3B" w:rsidRDefault="00F9334C" w:rsidP="002A6686">
            <w:pPr>
              <w:pStyle w:val="TAL"/>
            </w:pPr>
          </w:p>
        </w:tc>
      </w:tr>
      <w:tr w:rsidR="00F9334C" w:rsidRPr="00592E3B" w14:paraId="7864BAE4" w14:textId="77777777" w:rsidTr="002A6686">
        <w:trPr>
          <w:cantSplit/>
          <w:jc w:val="center"/>
        </w:trPr>
        <w:tc>
          <w:tcPr>
            <w:tcW w:w="2834" w:type="dxa"/>
            <w:shd w:val="clear" w:color="auto" w:fill="auto"/>
          </w:tcPr>
          <w:p w14:paraId="604903A9" w14:textId="77777777" w:rsidR="00F9334C" w:rsidRPr="00592E3B" w:rsidRDefault="00F9334C" w:rsidP="002A6686">
            <w:pPr>
              <w:pStyle w:val="TAL"/>
              <w:rPr>
                <w:rFonts w:cs="Arial"/>
                <w:bCs/>
                <w:szCs w:val="18"/>
              </w:rPr>
            </w:pPr>
            <w:r w:rsidRPr="00592E3B">
              <w:rPr>
                <w:rFonts w:cs="Arial"/>
                <w:b/>
                <w:bCs/>
                <w:szCs w:val="18"/>
              </w:rPr>
              <w:lastRenderedPageBreak/>
              <w:t>Max-Forwards</w:t>
            </w:r>
          </w:p>
        </w:tc>
        <w:tc>
          <w:tcPr>
            <w:tcW w:w="2127" w:type="dxa"/>
            <w:shd w:val="clear" w:color="auto" w:fill="auto"/>
          </w:tcPr>
          <w:p w14:paraId="6C1E5311" w14:textId="77777777" w:rsidR="00F9334C" w:rsidRPr="00592E3B" w:rsidRDefault="00F9334C" w:rsidP="002A6686">
            <w:pPr>
              <w:pStyle w:val="TAL"/>
              <w:rPr>
                <w:i/>
              </w:rPr>
            </w:pPr>
          </w:p>
        </w:tc>
        <w:tc>
          <w:tcPr>
            <w:tcW w:w="2126" w:type="dxa"/>
            <w:tcBorders>
              <w:bottom w:val="single" w:sz="4" w:space="0" w:color="auto"/>
            </w:tcBorders>
          </w:tcPr>
          <w:p w14:paraId="6265A9DC" w14:textId="77777777" w:rsidR="00F9334C" w:rsidRPr="00592E3B" w:rsidRDefault="00F9334C" w:rsidP="002A6686">
            <w:pPr>
              <w:pStyle w:val="TAL"/>
            </w:pPr>
          </w:p>
        </w:tc>
        <w:tc>
          <w:tcPr>
            <w:tcW w:w="1417" w:type="dxa"/>
          </w:tcPr>
          <w:p w14:paraId="71325255" w14:textId="77777777" w:rsidR="00F9334C" w:rsidRPr="00592E3B" w:rsidRDefault="00F9334C" w:rsidP="002A6686">
            <w:pPr>
              <w:pStyle w:val="TAL"/>
            </w:pPr>
            <w:r w:rsidRPr="00592E3B">
              <w:t>RFC 3261[22]</w:t>
            </w:r>
          </w:p>
        </w:tc>
        <w:tc>
          <w:tcPr>
            <w:tcW w:w="1135" w:type="dxa"/>
          </w:tcPr>
          <w:p w14:paraId="328D78EC" w14:textId="77777777" w:rsidR="00F9334C" w:rsidRPr="00592E3B" w:rsidRDefault="00F9334C" w:rsidP="002A6686">
            <w:pPr>
              <w:pStyle w:val="TAL"/>
            </w:pPr>
          </w:p>
        </w:tc>
      </w:tr>
      <w:tr w:rsidR="00F9334C" w:rsidRPr="00592E3B" w14:paraId="2C9441B6" w14:textId="77777777" w:rsidTr="002A6686">
        <w:trPr>
          <w:cantSplit/>
          <w:jc w:val="center"/>
        </w:trPr>
        <w:tc>
          <w:tcPr>
            <w:tcW w:w="2834" w:type="dxa"/>
            <w:shd w:val="clear" w:color="auto" w:fill="auto"/>
          </w:tcPr>
          <w:p w14:paraId="4B62AFC5"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shd w:val="clear" w:color="auto" w:fill="auto"/>
          </w:tcPr>
          <w:p w14:paraId="23FDE49F"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5E38693F" w14:textId="77777777" w:rsidR="00F9334C" w:rsidRPr="00592E3B" w:rsidRDefault="00F9334C" w:rsidP="002A6686">
            <w:pPr>
              <w:pStyle w:val="TAL"/>
            </w:pPr>
            <w:r w:rsidRPr="00592E3B">
              <w:t>Non-zero value</w:t>
            </w:r>
          </w:p>
        </w:tc>
        <w:tc>
          <w:tcPr>
            <w:tcW w:w="1417" w:type="dxa"/>
          </w:tcPr>
          <w:p w14:paraId="352A8CA6" w14:textId="77777777" w:rsidR="00F9334C" w:rsidRPr="00592E3B" w:rsidRDefault="00F9334C" w:rsidP="002A6686">
            <w:pPr>
              <w:pStyle w:val="TAL"/>
            </w:pPr>
          </w:p>
        </w:tc>
        <w:tc>
          <w:tcPr>
            <w:tcW w:w="1135" w:type="dxa"/>
          </w:tcPr>
          <w:p w14:paraId="3C629253" w14:textId="77777777" w:rsidR="00F9334C" w:rsidRPr="00592E3B" w:rsidRDefault="00F9334C" w:rsidP="002A6686">
            <w:pPr>
              <w:pStyle w:val="TAL"/>
            </w:pPr>
          </w:p>
        </w:tc>
      </w:tr>
      <w:tr w:rsidR="00F9334C" w:rsidRPr="00592E3B" w14:paraId="6A15A201" w14:textId="77777777" w:rsidTr="002A6686">
        <w:trPr>
          <w:cantSplit/>
          <w:jc w:val="center"/>
        </w:trPr>
        <w:tc>
          <w:tcPr>
            <w:tcW w:w="2834" w:type="dxa"/>
            <w:shd w:val="clear" w:color="auto" w:fill="auto"/>
          </w:tcPr>
          <w:p w14:paraId="4EA9A880" w14:textId="77777777" w:rsidR="00F9334C" w:rsidRPr="00592E3B" w:rsidRDefault="00F9334C" w:rsidP="002A6686">
            <w:pPr>
              <w:pStyle w:val="TAL"/>
              <w:rPr>
                <w:rFonts w:cs="Arial"/>
                <w:b/>
                <w:bCs/>
                <w:szCs w:val="18"/>
              </w:rPr>
            </w:pPr>
            <w:r w:rsidRPr="00592E3B">
              <w:rPr>
                <w:rFonts w:cs="Arial"/>
                <w:b/>
                <w:bCs/>
                <w:szCs w:val="18"/>
              </w:rPr>
              <w:t>P-Access-Network-Info</w:t>
            </w:r>
          </w:p>
        </w:tc>
        <w:tc>
          <w:tcPr>
            <w:tcW w:w="2127" w:type="dxa"/>
            <w:shd w:val="clear" w:color="auto" w:fill="auto"/>
          </w:tcPr>
          <w:p w14:paraId="5DB217FB" w14:textId="77777777" w:rsidR="00F9334C" w:rsidRPr="00592E3B" w:rsidRDefault="00F9334C" w:rsidP="002A6686">
            <w:pPr>
              <w:pStyle w:val="TAL"/>
            </w:pPr>
          </w:p>
        </w:tc>
        <w:tc>
          <w:tcPr>
            <w:tcW w:w="2126" w:type="dxa"/>
            <w:tcBorders>
              <w:top w:val="single" w:sz="4" w:space="0" w:color="auto"/>
              <w:bottom w:val="single" w:sz="4" w:space="0" w:color="auto"/>
            </w:tcBorders>
          </w:tcPr>
          <w:p w14:paraId="144EDE17" w14:textId="77777777" w:rsidR="00F9334C" w:rsidRPr="00592E3B" w:rsidRDefault="00F9334C" w:rsidP="002A6686">
            <w:pPr>
              <w:pStyle w:val="TAL"/>
            </w:pPr>
          </w:p>
        </w:tc>
        <w:tc>
          <w:tcPr>
            <w:tcW w:w="1417" w:type="dxa"/>
          </w:tcPr>
          <w:p w14:paraId="30AACD08" w14:textId="77777777" w:rsidR="00F9334C" w:rsidRPr="00592E3B" w:rsidRDefault="00F9334C" w:rsidP="002A6686">
            <w:pPr>
              <w:pStyle w:val="TAL"/>
            </w:pPr>
            <w:r w:rsidRPr="00592E3B">
              <w:t>RFC 7315 [52]</w:t>
            </w:r>
          </w:p>
          <w:p w14:paraId="238879FC" w14:textId="77777777" w:rsidR="00F9334C" w:rsidRPr="00592E3B" w:rsidRDefault="00F9334C" w:rsidP="002A6686">
            <w:pPr>
              <w:pStyle w:val="TAL"/>
            </w:pPr>
            <w:r w:rsidRPr="00592E3B">
              <w:t>RFC 7913 [51]</w:t>
            </w:r>
          </w:p>
        </w:tc>
        <w:tc>
          <w:tcPr>
            <w:tcW w:w="1135" w:type="dxa"/>
          </w:tcPr>
          <w:p w14:paraId="45BC765D" w14:textId="77777777" w:rsidR="00F9334C" w:rsidRPr="00592E3B" w:rsidRDefault="00F9334C" w:rsidP="002A6686">
            <w:pPr>
              <w:pStyle w:val="TAL"/>
            </w:pPr>
          </w:p>
        </w:tc>
      </w:tr>
      <w:tr w:rsidR="00F9334C" w:rsidRPr="00592E3B" w14:paraId="1574852E" w14:textId="77777777" w:rsidTr="002A6686">
        <w:trPr>
          <w:cantSplit/>
          <w:jc w:val="center"/>
        </w:trPr>
        <w:tc>
          <w:tcPr>
            <w:tcW w:w="2834" w:type="dxa"/>
            <w:shd w:val="clear" w:color="auto" w:fill="auto"/>
          </w:tcPr>
          <w:p w14:paraId="5AF4E07F" w14:textId="77777777" w:rsidR="00F9334C" w:rsidRPr="00592E3B" w:rsidRDefault="00F9334C" w:rsidP="002A6686">
            <w:pPr>
              <w:pStyle w:val="TAL"/>
              <w:rPr>
                <w:rFonts w:cs="Arial"/>
                <w:bCs/>
                <w:szCs w:val="18"/>
              </w:rPr>
            </w:pPr>
            <w:r w:rsidRPr="00592E3B">
              <w:rPr>
                <w:rFonts w:cs="Arial"/>
                <w:bCs/>
                <w:szCs w:val="18"/>
              </w:rPr>
              <w:t xml:space="preserve">  access-net-spec</w:t>
            </w:r>
          </w:p>
        </w:tc>
        <w:tc>
          <w:tcPr>
            <w:tcW w:w="2127" w:type="dxa"/>
            <w:shd w:val="clear" w:color="auto" w:fill="auto"/>
          </w:tcPr>
          <w:p w14:paraId="7F5543B2"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tcPr>
          <w:p w14:paraId="05130286" w14:textId="77777777" w:rsidR="00F9334C" w:rsidRPr="00592E3B" w:rsidRDefault="00F9334C" w:rsidP="002A6686">
            <w:pPr>
              <w:pStyle w:val="TAL"/>
            </w:pPr>
          </w:p>
        </w:tc>
        <w:tc>
          <w:tcPr>
            <w:tcW w:w="1417" w:type="dxa"/>
          </w:tcPr>
          <w:p w14:paraId="45546FB9" w14:textId="77777777" w:rsidR="00F9334C" w:rsidRPr="00592E3B" w:rsidRDefault="00F9334C" w:rsidP="002A6686">
            <w:pPr>
              <w:pStyle w:val="TAL"/>
            </w:pPr>
          </w:p>
        </w:tc>
        <w:tc>
          <w:tcPr>
            <w:tcW w:w="1135" w:type="dxa"/>
          </w:tcPr>
          <w:p w14:paraId="534EEA04" w14:textId="77777777" w:rsidR="00F9334C" w:rsidRPr="00592E3B" w:rsidRDefault="00F9334C" w:rsidP="002A6686">
            <w:pPr>
              <w:pStyle w:val="TAL"/>
            </w:pPr>
          </w:p>
        </w:tc>
      </w:tr>
      <w:tr w:rsidR="00F9334C" w:rsidRPr="00592E3B" w14:paraId="04A58D52" w14:textId="77777777" w:rsidTr="002A6686">
        <w:trPr>
          <w:cantSplit/>
          <w:jc w:val="center"/>
        </w:trPr>
        <w:tc>
          <w:tcPr>
            <w:tcW w:w="2834" w:type="dxa"/>
          </w:tcPr>
          <w:p w14:paraId="3225F481" w14:textId="77777777" w:rsidR="00F9334C" w:rsidRPr="00592E3B" w:rsidRDefault="00F9334C" w:rsidP="002A6686">
            <w:pPr>
              <w:pStyle w:val="TAL"/>
              <w:rPr>
                <w:rFonts w:cs="Arial"/>
                <w:szCs w:val="18"/>
              </w:rPr>
            </w:pPr>
            <w:r w:rsidRPr="00592E3B">
              <w:rPr>
                <w:rFonts w:cs="Arial"/>
                <w:b/>
                <w:bCs/>
                <w:szCs w:val="18"/>
              </w:rPr>
              <w:t>Content-Length</w:t>
            </w:r>
          </w:p>
        </w:tc>
        <w:tc>
          <w:tcPr>
            <w:tcW w:w="2127" w:type="dxa"/>
          </w:tcPr>
          <w:p w14:paraId="7521B494" w14:textId="77777777" w:rsidR="00F9334C" w:rsidRPr="00592E3B" w:rsidRDefault="00F9334C" w:rsidP="002A6686">
            <w:pPr>
              <w:pStyle w:val="TAL"/>
            </w:pPr>
            <w:r w:rsidRPr="00592E3B">
              <w:t>if present</w:t>
            </w:r>
          </w:p>
        </w:tc>
        <w:tc>
          <w:tcPr>
            <w:tcW w:w="2126" w:type="dxa"/>
            <w:tcBorders>
              <w:bottom w:val="single" w:sz="4" w:space="0" w:color="auto"/>
            </w:tcBorders>
          </w:tcPr>
          <w:p w14:paraId="2919890E" w14:textId="77777777" w:rsidR="00F9334C" w:rsidRPr="00592E3B" w:rsidRDefault="00F9334C" w:rsidP="002A6686">
            <w:pPr>
              <w:pStyle w:val="TAL"/>
            </w:pPr>
          </w:p>
        </w:tc>
        <w:tc>
          <w:tcPr>
            <w:tcW w:w="1417" w:type="dxa"/>
          </w:tcPr>
          <w:p w14:paraId="53AB9828" w14:textId="77777777" w:rsidR="00F9334C" w:rsidRPr="00592E3B" w:rsidRDefault="00F9334C" w:rsidP="002A6686">
            <w:pPr>
              <w:pStyle w:val="TAL"/>
            </w:pPr>
            <w:r w:rsidRPr="00592E3B">
              <w:t>RFC 3261 [22]</w:t>
            </w:r>
          </w:p>
        </w:tc>
        <w:tc>
          <w:tcPr>
            <w:tcW w:w="1135" w:type="dxa"/>
          </w:tcPr>
          <w:p w14:paraId="78F9079A" w14:textId="77777777" w:rsidR="00F9334C" w:rsidRPr="00592E3B" w:rsidRDefault="00F9334C" w:rsidP="002A6686">
            <w:pPr>
              <w:pStyle w:val="TAL"/>
            </w:pPr>
          </w:p>
        </w:tc>
      </w:tr>
      <w:tr w:rsidR="00F9334C" w:rsidRPr="00592E3B" w14:paraId="0328112E" w14:textId="77777777" w:rsidTr="002A6686">
        <w:trPr>
          <w:cantSplit/>
          <w:jc w:val="center"/>
        </w:trPr>
        <w:tc>
          <w:tcPr>
            <w:tcW w:w="2834" w:type="dxa"/>
          </w:tcPr>
          <w:p w14:paraId="5E2B2554" w14:textId="77777777" w:rsidR="00F9334C" w:rsidRPr="00592E3B" w:rsidRDefault="00F9334C" w:rsidP="002A6686">
            <w:pPr>
              <w:pStyle w:val="TAL"/>
              <w:rPr>
                <w:rFonts w:cs="Arial"/>
                <w:b/>
                <w:bCs/>
                <w:szCs w:val="18"/>
              </w:rPr>
            </w:pPr>
            <w:r w:rsidRPr="00592E3B">
              <w:rPr>
                <w:rFonts w:cs="Arial"/>
                <w:bCs/>
                <w:szCs w:val="18"/>
              </w:rPr>
              <w:t xml:space="preserve">  value</w:t>
            </w:r>
          </w:p>
        </w:tc>
        <w:tc>
          <w:tcPr>
            <w:tcW w:w="2127" w:type="dxa"/>
          </w:tcPr>
          <w:p w14:paraId="3843FD9A" w14:textId="77777777" w:rsidR="00F9334C" w:rsidRPr="00592E3B" w:rsidRDefault="00F9334C" w:rsidP="002A6686">
            <w:pPr>
              <w:pStyle w:val="TAL"/>
            </w:pPr>
            <w:r w:rsidRPr="00592E3B">
              <w:t>"0"</w:t>
            </w:r>
          </w:p>
        </w:tc>
        <w:tc>
          <w:tcPr>
            <w:tcW w:w="2126" w:type="dxa"/>
            <w:tcBorders>
              <w:top w:val="single" w:sz="4" w:space="0" w:color="auto"/>
            </w:tcBorders>
          </w:tcPr>
          <w:p w14:paraId="2364E0FA" w14:textId="77777777" w:rsidR="00F9334C" w:rsidRPr="00592E3B" w:rsidRDefault="00F9334C" w:rsidP="002A6686">
            <w:pPr>
              <w:pStyle w:val="TAL"/>
            </w:pPr>
            <w:r w:rsidRPr="00592E3B">
              <w:t>No message body included</w:t>
            </w:r>
          </w:p>
        </w:tc>
        <w:tc>
          <w:tcPr>
            <w:tcW w:w="1417" w:type="dxa"/>
          </w:tcPr>
          <w:p w14:paraId="70179D1A" w14:textId="77777777" w:rsidR="00F9334C" w:rsidRPr="00592E3B" w:rsidRDefault="00F9334C" w:rsidP="002A6686">
            <w:pPr>
              <w:pStyle w:val="TAL"/>
            </w:pPr>
          </w:p>
        </w:tc>
        <w:tc>
          <w:tcPr>
            <w:tcW w:w="1135" w:type="dxa"/>
          </w:tcPr>
          <w:p w14:paraId="54F2D6D2" w14:textId="77777777" w:rsidR="00F9334C" w:rsidRPr="00592E3B" w:rsidRDefault="00F9334C" w:rsidP="002A6686">
            <w:pPr>
              <w:pStyle w:val="TAL"/>
            </w:pPr>
          </w:p>
        </w:tc>
      </w:tr>
    </w:tbl>
    <w:p w14:paraId="3327D1DA" w14:textId="77777777" w:rsidR="00F9334C" w:rsidRPr="00592E3B" w:rsidRDefault="00F9334C" w:rsidP="00F9334C"/>
    <w:p w14:paraId="19AA5E42" w14:textId="77777777" w:rsidR="00F9334C" w:rsidRPr="00592E3B" w:rsidRDefault="00F9334C" w:rsidP="00F9334C">
      <w:pPr>
        <w:pStyle w:val="Heading5"/>
      </w:pPr>
      <w:bookmarkStart w:id="3514" w:name="_Toc20908904"/>
      <w:bookmarkStart w:id="3515" w:name="_Toc27678002"/>
      <w:bookmarkStart w:id="3516" w:name="_Toc36037024"/>
      <w:bookmarkStart w:id="3517" w:name="_Toc44398092"/>
      <w:bookmarkStart w:id="3518" w:name="_Toc52382283"/>
      <w:bookmarkStart w:id="3519" w:name="_Toc60687191"/>
      <w:bookmarkStart w:id="3520" w:name="_Toc68726351"/>
      <w:bookmarkStart w:id="3521" w:name="_Toc92287967"/>
      <w:bookmarkStart w:id="3522" w:name="_Toc92306368"/>
      <w:bookmarkStart w:id="3523" w:name="_Toc100443198"/>
      <w:bookmarkStart w:id="3524" w:name="_Toc146124198"/>
      <w:r w:rsidRPr="00592E3B">
        <w:lastRenderedPageBreak/>
        <w:t>5.5.2.2.2</w:t>
      </w:r>
      <w:r w:rsidRPr="00592E3B">
        <w:tab/>
        <w:t>SIP BYE from the SS</w:t>
      </w:r>
      <w:bookmarkEnd w:id="3514"/>
      <w:bookmarkEnd w:id="3515"/>
      <w:bookmarkEnd w:id="3516"/>
      <w:bookmarkEnd w:id="3517"/>
      <w:bookmarkEnd w:id="3518"/>
      <w:bookmarkEnd w:id="3519"/>
      <w:bookmarkEnd w:id="3520"/>
      <w:bookmarkEnd w:id="3521"/>
      <w:bookmarkEnd w:id="3522"/>
      <w:bookmarkEnd w:id="3523"/>
      <w:bookmarkEnd w:id="3524"/>
    </w:p>
    <w:p w14:paraId="37EECE16" w14:textId="77777777" w:rsidR="00F9334C" w:rsidRPr="00592E3B" w:rsidRDefault="00F9334C" w:rsidP="00F9334C">
      <w:pPr>
        <w:pStyle w:val="TH"/>
      </w:pPr>
      <w:r w:rsidRPr="00592E3B">
        <w:t>Table 5.5.2.2.2-1: SIP BYE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40C1C4AE" w14:textId="77777777" w:rsidTr="002A6686">
        <w:trPr>
          <w:cantSplit/>
          <w:jc w:val="center"/>
        </w:trPr>
        <w:tc>
          <w:tcPr>
            <w:tcW w:w="9639" w:type="dxa"/>
            <w:gridSpan w:val="5"/>
          </w:tcPr>
          <w:p w14:paraId="5F65001A" w14:textId="77777777" w:rsidR="00F9334C" w:rsidRPr="00592E3B" w:rsidRDefault="00F9334C" w:rsidP="002A6686">
            <w:pPr>
              <w:pStyle w:val="TAL"/>
            </w:pPr>
            <w:r w:rsidRPr="00592E3B">
              <w:t>Derivation Path: TS 24.229 [16], clause A.2.1.4.3, A.2.2.4.3</w:t>
            </w:r>
          </w:p>
        </w:tc>
      </w:tr>
      <w:tr w:rsidR="00F9334C" w:rsidRPr="00592E3B" w14:paraId="14EFF15E" w14:textId="77777777" w:rsidTr="002A6686">
        <w:trPr>
          <w:cantSplit/>
          <w:jc w:val="center"/>
        </w:trPr>
        <w:tc>
          <w:tcPr>
            <w:tcW w:w="2834" w:type="dxa"/>
          </w:tcPr>
          <w:p w14:paraId="64A31BE1" w14:textId="77777777" w:rsidR="00F9334C" w:rsidRPr="00592E3B" w:rsidRDefault="00F9334C" w:rsidP="002A6686">
            <w:pPr>
              <w:pStyle w:val="TAH"/>
            </w:pPr>
            <w:r w:rsidRPr="00592E3B">
              <w:t>Information Element</w:t>
            </w:r>
          </w:p>
        </w:tc>
        <w:tc>
          <w:tcPr>
            <w:tcW w:w="2127" w:type="dxa"/>
          </w:tcPr>
          <w:p w14:paraId="60716A51" w14:textId="77777777" w:rsidR="00F9334C" w:rsidRPr="00592E3B" w:rsidRDefault="00F9334C" w:rsidP="002A6686">
            <w:pPr>
              <w:pStyle w:val="TAH"/>
            </w:pPr>
            <w:r w:rsidRPr="00592E3B">
              <w:t>Value/remark</w:t>
            </w:r>
          </w:p>
        </w:tc>
        <w:tc>
          <w:tcPr>
            <w:tcW w:w="2126" w:type="dxa"/>
            <w:tcBorders>
              <w:bottom w:val="single" w:sz="4" w:space="0" w:color="auto"/>
            </w:tcBorders>
          </w:tcPr>
          <w:p w14:paraId="7A088E9F" w14:textId="77777777" w:rsidR="00F9334C" w:rsidRPr="00592E3B" w:rsidRDefault="00F9334C" w:rsidP="002A6686">
            <w:pPr>
              <w:pStyle w:val="TAH"/>
            </w:pPr>
            <w:r w:rsidRPr="00592E3B">
              <w:t>Comment</w:t>
            </w:r>
          </w:p>
        </w:tc>
        <w:tc>
          <w:tcPr>
            <w:tcW w:w="1417" w:type="dxa"/>
          </w:tcPr>
          <w:p w14:paraId="35546ADD" w14:textId="77777777" w:rsidR="00F9334C" w:rsidRPr="00592E3B" w:rsidRDefault="00F9334C" w:rsidP="002A6686">
            <w:pPr>
              <w:pStyle w:val="TAH"/>
            </w:pPr>
            <w:r w:rsidRPr="00592E3B">
              <w:t>Reference</w:t>
            </w:r>
          </w:p>
        </w:tc>
        <w:tc>
          <w:tcPr>
            <w:tcW w:w="1135" w:type="dxa"/>
          </w:tcPr>
          <w:p w14:paraId="029478EE" w14:textId="77777777" w:rsidR="00F9334C" w:rsidRPr="00592E3B" w:rsidRDefault="00F9334C" w:rsidP="002A6686">
            <w:pPr>
              <w:pStyle w:val="TAH"/>
            </w:pPr>
            <w:r w:rsidRPr="00592E3B">
              <w:t>Condition</w:t>
            </w:r>
          </w:p>
        </w:tc>
      </w:tr>
      <w:tr w:rsidR="00F9334C" w:rsidRPr="00592E3B" w14:paraId="53B5898B" w14:textId="77777777" w:rsidTr="002A6686">
        <w:trPr>
          <w:cantSplit/>
          <w:jc w:val="center"/>
        </w:trPr>
        <w:tc>
          <w:tcPr>
            <w:tcW w:w="2834" w:type="dxa"/>
            <w:shd w:val="clear" w:color="auto" w:fill="auto"/>
          </w:tcPr>
          <w:p w14:paraId="540B71C0" w14:textId="77777777" w:rsidR="00F9334C" w:rsidRPr="00592E3B" w:rsidRDefault="00F9334C" w:rsidP="002A6686">
            <w:pPr>
              <w:pStyle w:val="TAL"/>
            </w:pPr>
            <w:r w:rsidRPr="00592E3B">
              <w:rPr>
                <w:b/>
                <w:bCs/>
              </w:rPr>
              <w:t>Request-Line</w:t>
            </w:r>
          </w:p>
        </w:tc>
        <w:tc>
          <w:tcPr>
            <w:tcW w:w="2127" w:type="dxa"/>
            <w:shd w:val="clear" w:color="auto" w:fill="auto"/>
          </w:tcPr>
          <w:p w14:paraId="5617B1FC" w14:textId="77777777" w:rsidR="00F9334C" w:rsidRPr="00592E3B" w:rsidRDefault="00F9334C" w:rsidP="002A6686">
            <w:pPr>
              <w:pStyle w:val="TAL"/>
            </w:pPr>
          </w:p>
        </w:tc>
        <w:tc>
          <w:tcPr>
            <w:tcW w:w="2126" w:type="dxa"/>
            <w:tcBorders>
              <w:bottom w:val="single" w:sz="4" w:space="0" w:color="auto"/>
            </w:tcBorders>
            <w:shd w:val="clear" w:color="auto" w:fill="auto"/>
          </w:tcPr>
          <w:p w14:paraId="6613E537" w14:textId="77777777" w:rsidR="00F9334C" w:rsidRPr="00592E3B" w:rsidRDefault="00F9334C" w:rsidP="002A6686">
            <w:pPr>
              <w:pStyle w:val="TAL"/>
            </w:pPr>
          </w:p>
        </w:tc>
        <w:tc>
          <w:tcPr>
            <w:tcW w:w="1417" w:type="dxa"/>
            <w:shd w:val="clear" w:color="auto" w:fill="auto"/>
          </w:tcPr>
          <w:p w14:paraId="244D5290" w14:textId="77777777" w:rsidR="00F9334C" w:rsidRPr="00592E3B" w:rsidRDefault="00F9334C" w:rsidP="002A6686">
            <w:pPr>
              <w:pStyle w:val="TAL"/>
            </w:pPr>
            <w:r w:rsidRPr="00592E3B">
              <w:t>RFC 3261 [22]</w:t>
            </w:r>
          </w:p>
        </w:tc>
        <w:tc>
          <w:tcPr>
            <w:tcW w:w="1135" w:type="dxa"/>
            <w:shd w:val="clear" w:color="auto" w:fill="auto"/>
          </w:tcPr>
          <w:p w14:paraId="45652126" w14:textId="77777777" w:rsidR="00F9334C" w:rsidRPr="00592E3B" w:rsidRDefault="00F9334C" w:rsidP="002A6686">
            <w:pPr>
              <w:pStyle w:val="TAL"/>
            </w:pPr>
          </w:p>
        </w:tc>
      </w:tr>
      <w:tr w:rsidR="00F9334C" w:rsidRPr="00592E3B" w14:paraId="07D82C4F" w14:textId="77777777" w:rsidTr="002A6686">
        <w:trPr>
          <w:cantSplit/>
          <w:jc w:val="center"/>
        </w:trPr>
        <w:tc>
          <w:tcPr>
            <w:tcW w:w="2834" w:type="dxa"/>
            <w:shd w:val="clear" w:color="auto" w:fill="auto"/>
          </w:tcPr>
          <w:p w14:paraId="766A720F" w14:textId="77777777" w:rsidR="00F9334C" w:rsidRPr="00592E3B" w:rsidRDefault="00F9334C" w:rsidP="002A6686">
            <w:pPr>
              <w:pStyle w:val="TAL"/>
              <w:rPr>
                <w:bCs/>
              </w:rPr>
            </w:pPr>
            <w:r w:rsidRPr="00592E3B">
              <w:rPr>
                <w:bCs/>
              </w:rPr>
              <w:t xml:space="preserve">  Method</w:t>
            </w:r>
          </w:p>
        </w:tc>
        <w:tc>
          <w:tcPr>
            <w:tcW w:w="2127" w:type="dxa"/>
            <w:shd w:val="clear" w:color="auto" w:fill="auto"/>
          </w:tcPr>
          <w:p w14:paraId="6CA69E1C" w14:textId="77777777" w:rsidR="00F9334C" w:rsidRPr="00592E3B" w:rsidRDefault="00F9334C" w:rsidP="002A6686">
            <w:pPr>
              <w:pStyle w:val="TAL"/>
            </w:pPr>
            <w:r w:rsidRPr="00592E3B">
              <w:t>"BYE"</w:t>
            </w:r>
          </w:p>
        </w:tc>
        <w:tc>
          <w:tcPr>
            <w:tcW w:w="2126" w:type="dxa"/>
            <w:tcBorders>
              <w:top w:val="single" w:sz="4" w:space="0" w:color="auto"/>
              <w:bottom w:val="single" w:sz="4" w:space="0" w:color="auto"/>
            </w:tcBorders>
            <w:shd w:val="clear" w:color="auto" w:fill="auto"/>
          </w:tcPr>
          <w:p w14:paraId="4F0C9155" w14:textId="77777777" w:rsidR="00F9334C" w:rsidRPr="00592E3B" w:rsidRDefault="00F9334C" w:rsidP="002A6686">
            <w:pPr>
              <w:pStyle w:val="TAL"/>
            </w:pPr>
          </w:p>
        </w:tc>
        <w:tc>
          <w:tcPr>
            <w:tcW w:w="1417" w:type="dxa"/>
            <w:shd w:val="clear" w:color="auto" w:fill="auto"/>
          </w:tcPr>
          <w:p w14:paraId="303038C8" w14:textId="77777777" w:rsidR="00F9334C" w:rsidRPr="00592E3B" w:rsidRDefault="00F9334C" w:rsidP="002A6686">
            <w:pPr>
              <w:pStyle w:val="TAL"/>
            </w:pPr>
          </w:p>
        </w:tc>
        <w:tc>
          <w:tcPr>
            <w:tcW w:w="1135" w:type="dxa"/>
            <w:shd w:val="clear" w:color="auto" w:fill="auto"/>
          </w:tcPr>
          <w:p w14:paraId="44FF0E66" w14:textId="77777777" w:rsidR="00F9334C" w:rsidRPr="00592E3B" w:rsidRDefault="00F9334C" w:rsidP="002A6686">
            <w:pPr>
              <w:pStyle w:val="TAL"/>
            </w:pPr>
          </w:p>
        </w:tc>
      </w:tr>
      <w:tr w:rsidR="00F9334C" w:rsidRPr="00592E3B" w14:paraId="63858CA9" w14:textId="77777777" w:rsidTr="002A6686">
        <w:trPr>
          <w:cantSplit/>
          <w:jc w:val="center"/>
        </w:trPr>
        <w:tc>
          <w:tcPr>
            <w:tcW w:w="2834" w:type="dxa"/>
            <w:shd w:val="clear" w:color="auto" w:fill="auto"/>
          </w:tcPr>
          <w:p w14:paraId="0B289098" w14:textId="77777777" w:rsidR="00F9334C" w:rsidRPr="00592E3B" w:rsidRDefault="00F9334C" w:rsidP="002A6686">
            <w:pPr>
              <w:pStyle w:val="TAL"/>
              <w:rPr>
                <w:bCs/>
              </w:rPr>
            </w:pPr>
            <w:r w:rsidRPr="00592E3B">
              <w:rPr>
                <w:bCs/>
              </w:rPr>
              <w:t xml:space="preserve">  Request-URI</w:t>
            </w:r>
          </w:p>
        </w:tc>
        <w:tc>
          <w:tcPr>
            <w:tcW w:w="2127" w:type="dxa"/>
            <w:shd w:val="clear" w:color="auto" w:fill="auto"/>
          </w:tcPr>
          <w:p w14:paraId="2E3FCC0B"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shd w:val="clear" w:color="auto" w:fill="auto"/>
          </w:tcPr>
          <w:p w14:paraId="60839E02" w14:textId="77777777" w:rsidR="00F9334C" w:rsidRPr="00592E3B" w:rsidRDefault="00F9334C" w:rsidP="002A6686">
            <w:pPr>
              <w:pStyle w:val="TAL"/>
            </w:pPr>
            <w:r w:rsidRPr="00592E3B">
              <w:t>Contact URI of the UE ("callee")</w:t>
            </w:r>
          </w:p>
        </w:tc>
        <w:tc>
          <w:tcPr>
            <w:tcW w:w="1417" w:type="dxa"/>
            <w:shd w:val="clear" w:color="auto" w:fill="auto"/>
          </w:tcPr>
          <w:p w14:paraId="34518EAA" w14:textId="77777777" w:rsidR="00F9334C" w:rsidRPr="00592E3B" w:rsidRDefault="00F9334C" w:rsidP="002A6686">
            <w:pPr>
              <w:pStyle w:val="TAL"/>
            </w:pPr>
          </w:p>
        </w:tc>
        <w:tc>
          <w:tcPr>
            <w:tcW w:w="1135" w:type="dxa"/>
            <w:shd w:val="clear" w:color="auto" w:fill="auto"/>
          </w:tcPr>
          <w:p w14:paraId="37DAE4BA" w14:textId="77777777" w:rsidR="00F9334C" w:rsidRPr="00592E3B" w:rsidRDefault="00F9334C" w:rsidP="002A6686">
            <w:pPr>
              <w:pStyle w:val="TAL"/>
            </w:pPr>
          </w:p>
        </w:tc>
      </w:tr>
      <w:tr w:rsidR="00F9334C" w:rsidRPr="00592E3B" w14:paraId="3B8385D3" w14:textId="77777777" w:rsidTr="002A6686">
        <w:trPr>
          <w:cantSplit/>
          <w:jc w:val="center"/>
        </w:trPr>
        <w:tc>
          <w:tcPr>
            <w:tcW w:w="2834" w:type="dxa"/>
            <w:shd w:val="clear" w:color="auto" w:fill="auto"/>
          </w:tcPr>
          <w:p w14:paraId="1572081D" w14:textId="77777777" w:rsidR="00F9334C" w:rsidRPr="00592E3B" w:rsidRDefault="00F9334C" w:rsidP="002A6686">
            <w:pPr>
              <w:pStyle w:val="TAL"/>
              <w:rPr>
                <w:bCs/>
              </w:rPr>
            </w:pPr>
            <w:r w:rsidRPr="00592E3B">
              <w:rPr>
                <w:bCs/>
              </w:rPr>
              <w:t xml:space="preserve">  SIP-Version</w:t>
            </w:r>
          </w:p>
        </w:tc>
        <w:tc>
          <w:tcPr>
            <w:tcW w:w="2127" w:type="dxa"/>
            <w:shd w:val="clear" w:color="auto" w:fill="auto"/>
          </w:tcPr>
          <w:p w14:paraId="52ADF66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shd w:val="clear" w:color="auto" w:fill="auto"/>
          </w:tcPr>
          <w:p w14:paraId="76D2E49F" w14:textId="77777777" w:rsidR="00F9334C" w:rsidRPr="00592E3B" w:rsidRDefault="00F9334C" w:rsidP="002A6686">
            <w:pPr>
              <w:pStyle w:val="TAL"/>
            </w:pPr>
          </w:p>
        </w:tc>
        <w:tc>
          <w:tcPr>
            <w:tcW w:w="1417" w:type="dxa"/>
            <w:shd w:val="clear" w:color="auto" w:fill="auto"/>
          </w:tcPr>
          <w:p w14:paraId="139996BC" w14:textId="77777777" w:rsidR="00F9334C" w:rsidRPr="00592E3B" w:rsidRDefault="00F9334C" w:rsidP="002A6686">
            <w:pPr>
              <w:pStyle w:val="TAL"/>
            </w:pPr>
          </w:p>
        </w:tc>
        <w:tc>
          <w:tcPr>
            <w:tcW w:w="1135" w:type="dxa"/>
            <w:shd w:val="clear" w:color="auto" w:fill="auto"/>
          </w:tcPr>
          <w:p w14:paraId="06385E3A" w14:textId="77777777" w:rsidR="00F9334C" w:rsidRPr="00592E3B" w:rsidRDefault="00F9334C" w:rsidP="002A6686">
            <w:pPr>
              <w:pStyle w:val="TAL"/>
            </w:pPr>
          </w:p>
        </w:tc>
      </w:tr>
      <w:tr w:rsidR="00F9334C" w:rsidRPr="00592E3B" w14:paraId="1CDE0630" w14:textId="77777777" w:rsidTr="002A6686">
        <w:trPr>
          <w:cantSplit/>
          <w:jc w:val="center"/>
        </w:trPr>
        <w:tc>
          <w:tcPr>
            <w:tcW w:w="2834" w:type="dxa"/>
            <w:shd w:val="clear" w:color="auto" w:fill="auto"/>
          </w:tcPr>
          <w:p w14:paraId="3FB1D6AE" w14:textId="77777777" w:rsidR="00F9334C" w:rsidRPr="00592E3B" w:rsidRDefault="00F9334C" w:rsidP="002A6686">
            <w:pPr>
              <w:pStyle w:val="TAL"/>
            </w:pPr>
            <w:r w:rsidRPr="00592E3B">
              <w:rPr>
                <w:b/>
                <w:bCs/>
              </w:rPr>
              <w:t>Via</w:t>
            </w:r>
          </w:p>
        </w:tc>
        <w:tc>
          <w:tcPr>
            <w:tcW w:w="2127" w:type="dxa"/>
            <w:shd w:val="clear" w:color="auto" w:fill="auto"/>
          </w:tcPr>
          <w:p w14:paraId="2485A1B0" w14:textId="77777777" w:rsidR="00F9334C" w:rsidRPr="00592E3B" w:rsidRDefault="00F9334C" w:rsidP="002A6686">
            <w:pPr>
              <w:pStyle w:val="TAL"/>
            </w:pPr>
            <w:r w:rsidRPr="00592E3B">
              <w:rPr>
                <w:iCs/>
              </w:rPr>
              <w:t xml:space="preserve">same as specified for INVITE sent by the SS in </w:t>
            </w:r>
            <w:r w:rsidRPr="00592E3B">
              <w:t>Table 5.5.2.5.2-</w:t>
            </w:r>
            <w:r w:rsidRPr="00592E3B">
              <w:rPr>
                <w:iCs/>
              </w:rPr>
              <w:t xml:space="preserve"> </w:t>
            </w:r>
          </w:p>
        </w:tc>
        <w:tc>
          <w:tcPr>
            <w:tcW w:w="2126" w:type="dxa"/>
            <w:tcBorders>
              <w:bottom w:val="single" w:sz="4" w:space="0" w:color="auto"/>
            </w:tcBorders>
            <w:shd w:val="clear" w:color="auto" w:fill="auto"/>
          </w:tcPr>
          <w:p w14:paraId="35989390" w14:textId="77777777" w:rsidR="00F9334C" w:rsidRPr="00592E3B" w:rsidRDefault="00F9334C" w:rsidP="002A6686">
            <w:pPr>
              <w:pStyle w:val="TAL"/>
            </w:pPr>
          </w:p>
        </w:tc>
        <w:tc>
          <w:tcPr>
            <w:tcW w:w="1417" w:type="dxa"/>
            <w:shd w:val="clear" w:color="auto" w:fill="auto"/>
          </w:tcPr>
          <w:p w14:paraId="3961BEC0" w14:textId="77777777" w:rsidR="00F9334C" w:rsidRPr="00592E3B" w:rsidRDefault="00F9334C" w:rsidP="002A6686">
            <w:pPr>
              <w:pStyle w:val="TAL"/>
            </w:pPr>
            <w:r w:rsidRPr="00592E3B">
              <w:t>RFC 3261 [22]</w:t>
            </w:r>
          </w:p>
        </w:tc>
        <w:tc>
          <w:tcPr>
            <w:tcW w:w="1135" w:type="dxa"/>
            <w:shd w:val="clear" w:color="auto" w:fill="auto"/>
          </w:tcPr>
          <w:p w14:paraId="75DF9181" w14:textId="77777777" w:rsidR="00F9334C" w:rsidRPr="00592E3B" w:rsidRDefault="00F9334C" w:rsidP="002A6686">
            <w:pPr>
              <w:pStyle w:val="TAL"/>
            </w:pPr>
            <w:r w:rsidRPr="00592E3B">
              <w:t>MO_CALL</w:t>
            </w:r>
          </w:p>
        </w:tc>
      </w:tr>
      <w:tr w:rsidR="00F9334C" w:rsidRPr="00592E3B" w14:paraId="6E8C441A" w14:textId="77777777" w:rsidTr="002A6686">
        <w:trPr>
          <w:cantSplit/>
          <w:jc w:val="center"/>
        </w:trPr>
        <w:tc>
          <w:tcPr>
            <w:tcW w:w="2834" w:type="dxa"/>
            <w:shd w:val="clear" w:color="auto" w:fill="auto"/>
          </w:tcPr>
          <w:p w14:paraId="0CA030E3" w14:textId="77777777" w:rsidR="00F9334C" w:rsidRPr="00592E3B" w:rsidRDefault="00F9334C" w:rsidP="002A6686">
            <w:pPr>
              <w:pStyle w:val="TAL"/>
              <w:rPr>
                <w:bCs/>
              </w:rPr>
            </w:pPr>
            <w:r w:rsidRPr="00592E3B">
              <w:rPr>
                <w:b/>
                <w:bCs/>
              </w:rPr>
              <w:t>Via</w:t>
            </w:r>
          </w:p>
        </w:tc>
        <w:tc>
          <w:tcPr>
            <w:tcW w:w="2127" w:type="dxa"/>
            <w:shd w:val="clear" w:color="auto" w:fill="auto"/>
          </w:tcPr>
          <w:p w14:paraId="788038F2" w14:textId="77777777" w:rsidR="00F9334C" w:rsidRPr="00592E3B" w:rsidRDefault="00F9334C" w:rsidP="002A6686">
            <w:pPr>
              <w:pStyle w:val="TAL"/>
            </w:pPr>
            <w:r w:rsidRPr="00592E3B">
              <w:t xml:space="preserve">same as in INVITE </w:t>
            </w:r>
            <w:r w:rsidRPr="00592E3B">
              <w:rPr>
                <w:iCs/>
              </w:rPr>
              <w:t>but with updated via-branches</w:t>
            </w:r>
          </w:p>
        </w:tc>
        <w:tc>
          <w:tcPr>
            <w:tcW w:w="2126" w:type="dxa"/>
            <w:tcBorders>
              <w:top w:val="single" w:sz="4" w:space="0" w:color="auto"/>
              <w:bottom w:val="single" w:sz="4" w:space="0" w:color="auto"/>
            </w:tcBorders>
            <w:shd w:val="clear" w:color="auto" w:fill="auto"/>
          </w:tcPr>
          <w:p w14:paraId="6A159CDD" w14:textId="77777777" w:rsidR="00F9334C" w:rsidRPr="00592E3B" w:rsidRDefault="00F9334C" w:rsidP="002A6686">
            <w:pPr>
              <w:pStyle w:val="TAL"/>
            </w:pPr>
          </w:p>
        </w:tc>
        <w:tc>
          <w:tcPr>
            <w:tcW w:w="1417" w:type="dxa"/>
            <w:shd w:val="clear" w:color="auto" w:fill="auto"/>
          </w:tcPr>
          <w:p w14:paraId="5A2FBB5A" w14:textId="77777777" w:rsidR="00F9334C" w:rsidRPr="00592E3B" w:rsidRDefault="00F9334C" w:rsidP="002A6686">
            <w:pPr>
              <w:pStyle w:val="TAL"/>
            </w:pPr>
            <w:r w:rsidRPr="00592E3B">
              <w:t>RFC 3261 [22]</w:t>
            </w:r>
          </w:p>
        </w:tc>
        <w:tc>
          <w:tcPr>
            <w:tcW w:w="1135" w:type="dxa"/>
            <w:shd w:val="clear" w:color="auto" w:fill="auto"/>
          </w:tcPr>
          <w:p w14:paraId="74334934" w14:textId="77777777" w:rsidR="00F9334C" w:rsidRPr="00592E3B" w:rsidRDefault="00F9334C" w:rsidP="002A6686">
            <w:pPr>
              <w:pStyle w:val="TAL"/>
            </w:pPr>
          </w:p>
        </w:tc>
      </w:tr>
      <w:tr w:rsidR="00F9334C" w:rsidRPr="00592E3B" w14:paraId="17215C28" w14:textId="77777777" w:rsidTr="002A6686">
        <w:trPr>
          <w:cantSplit/>
          <w:jc w:val="center"/>
        </w:trPr>
        <w:tc>
          <w:tcPr>
            <w:tcW w:w="2834" w:type="dxa"/>
            <w:shd w:val="clear" w:color="auto" w:fill="auto"/>
          </w:tcPr>
          <w:p w14:paraId="161D8F29" w14:textId="77777777" w:rsidR="00F9334C" w:rsidRPr="00592E3B" w:rsidRDefault="00F9334C" w:rsidP="002A6686">
            <w:pPr>
              <w:pStyle w:val="TAL"/>
              <w:rPr>
                <w:b/>
                <w:bCs/>
              </w:rPr>
            </w:pPr>
            <w:r w:rsidRPr="00592E3B">
              <w:rPr>
                <w:b/>
                <w:bCs/>
              </w:rPr>
              <w:t>Route</w:t>
            </w:r>
          </w:p>
        </w:tc>
        <w:tc>
          <w:tcPr>
            <w:tcW w:w="2127" w:type="dxa"/>
            <w:shd w:val="clear" w:color="auto" w:fill="auto"/>
          </w:tcPr>
          <w:p w14:paraId="0709D929"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auto"/>
          </w:tcPr>
          <w:p w14:paraId="1FDCB564" w14:textId="77777777" w:rsidR="00F9334C" w:rsidRPr="00592E3B" w:rsidRDefault="00F9334C" w:rsidP="002A6686">
            <w:pPr>
              <w:pStyle w:val="TAL"/>
            </w:pPr>
          </w:p>
        </w:tc>
        <w:tc>
          <w:tcPr>
            <w:tcW w:w="1417" w:type="dxa"/>
            <w:shd w:val="clear" w:color="auto" w:fill="auto"/>
          </w:tcPr>
          <w:p w14:paraId="71277958" w14:textId="77777777" w:rsidR="00F9334C" w:rsidRPr="00592E3B" w:rsidRDefault="00F9334C" w:rsidP="002A6686">
            <w:pPr>
              <w:pStyle w:val="TAL"/>
            </w:pPr>
            <w:r w:rsidRPr="00592E3B">
              <w:t>RFC 3261 [22]</w:t>
            </w:r>
          </w:p>
        </w:tc>
        <w:tc>
          <w:tcPr>
            <w:tcW w:w="1135" w:type="dxa"/>
            <w:shd w:val="clear" w:color="auto" w:fill="auto"/>
          </w:tcPr>
          <w:p w14:paraId="126711C5" w14:textId="77777777" w:rsidR="00F9334C" w:rsidRPr="00592E3B" w:rsidRDefault="00F9334C" w:rsidP="002A6686">
            <w:pPr>
              <w:pStyle w:val="TAL"/>
            </w:pPr>
          </w:p>
        </w:tc>
      </w:tr>
      <w:tr w:rsidR="00F9334C" w:rsidRPr="00592E3B" w14:paraId="654F2B22" w14:textId="77777777" w:rsidTr="002A6686">
        <w:trPr>
          <w:cantSplit/>
          <w:jc w:val="center"/>
        </w:trPr>
        <w:tc>
          <w:tcPr>
            <w:tcW w:w="2834" w:type="dxa"/>
          </w:tcPr>
          <w:p w14:paraId="75D916BC" w14:textId="77777777" w:rsidR="00F9334C" w:rsidRPr="00592E3B" w:rsidRDefault="00F9334C" w:rsidP="002A6686">
            <w:pPr>
              <w:pStyle w:val="TAL"/>
              <w:rPr>
                <w:b/>
                <w:bCs/>
              </w:rPr>
            </w:pPr>
            <w:r w:rsidRPr="00592E3B">
              <w:rPr>
                <w:b/>
                <w:bCs/>
              </w:rPr>
              <w:t>From</w:t>
            </w:r>
          </w:p>
        </w:tc>
        <w:tc>
          <w:tcPr>
            <w:tcW w:w="2127" w:type="dxa"/>
          </w:tcPr>
          <w:p w14:paraId="244A30F2" w14:textId="77777777" w:rsidR="00F9334C" w:rsidRPr="00592E3B" w:rsidRDefault="00F9334C" w:rsidP="002A6686">
            <w:pPr>
              <w:pStyle w:val="TAL"/>
            </w:pPr>
          </w:p>
        </w:tc>
        <w:tc>
          <w:tcPr>
            <w:tcW w:w="2126" w:type="dxa"/>
            <w:tcBorders>
              <w:bottom w:val="single" w:sz="4" w:space="0" w:color="auto"/>
            </w:tcBorders>
          </w:tcPr>
          <w:p w14:paraId="4D447720" w14:textId="77777777" w:rsidR="00F9334C" w:rsidRPr="00592E3B" w:rsidRDefault="00F9334C" w:rsidP="002A6686">
            <w:pPr>
              <w:pStyle w:val="TAL"/>
            </w:pPr>
          </w:p>
        </w:tc>
        <w:tc>
          <w:tcPr>
            <w:tcW w:w="1417" w:type="dxa"/>
          </w:tcPr>
          <w:p w14:paraId="569ADDD7" w14:textId="77777777" w:rsidR="00F9334C" w:rsidRPr="00592E3B" w:rsidRDefault="00F9334C" w:rsidP="002A6686">
            <w:pPr>
              <w:pStyle w:val="TAL"/>
            </w:pPr>
            <w:r w:rsidRPr="00592E3B">
              <w:t>RFC 3261 [22]</w:t>
            </w:r>
          </w:p>
        </w:tc>
        <w:tc>
          <w:tcPr>
            <w:tcW w:w="1135" w:type="dxa"/>
          </w:tcPr>
          <w:p w14:paraId="0E3D6B6F" w14:textId="77777777" w:rsidR="00F9334C" w:rsidRPr="00592E3B" w:rsidRDefault="00F9334C" w:rsidP="002A6686">
            <w:pPr>
              <w:pStyle w:val="TAL"/>
            </w:pPr>
          </w:p>
        </w:tc>
      </w:tr>
      <w:tr w:rsidR="00F9334C" w:rsidRPr="00592E3B" w14:paraId="3081EC57" w14:textId="77777777" w:rsidTr="002A6686">
        <w:trPr>
          <w:cantSplit/>
          <w:jc w:val="center"/>
        </w:trPr>
        <w:tc>
          <w:tcPr>
            <w:tcW w:w="2834" w:type="dxa"/>
          </w:tcPr>
          <w:p w14:paraId="29369ED4" w14:textId="77777777" w:rsidR="00F9334C" w:rsidRPr="00592E3B" w:rsidRDefault="00F9334C" w:rsidP="002A6686">
            <w:pPr>
              <w:pStyle w:val="TAL"/>
            </w:pPr>
            <w:r w:rsidRPr="00592E3B">
              <w:t xml:space="preserve">  addr-spec</w:t>
            </w:r>
          </w:p>
        </w:tc>
        <w:tc>
          <w:tcPr>
            <w:tcW w:w="2127" w:type="dxa"/>
          </w:tcPr>
          <w:p w14:paraId="2F77FEF0" w14:textId="77777777" w:rsidR="00F9334C" w:rsidRPr="00592E3B" w:rsidRDefault="00F9334C" w:rsidP="002A6686">
            <w:pPr>
              <w:pStyle w:val="TAL"/>
            </w:pPr>
            <w:r w:rsidRPr="00592E3B">
              <w:t>Same URI of the SS as used earlier in the dialog</w:t>
            </w:r>
          </w:p>
        </w:tc>
        <w:tc>
          <w:tcPr>
            <w:tcW w:w="2126" w:type="dxa"/>
            <w:tcBorders>
              <w:top w:val="single" w:sz="4" w:space="0" w:color="auto"/>
              <w:bottom w:val="single" w:sz="4" w:space="0" w:color="auto"/>
            </w:tcBorders>
          </w:tcPr>
          <w:p w14:paraId="297C0173" w14:textId="77777777" w:rsidR="00F9334C" w:rsidRPr="00592E3B" w:rsidRDefault="00F9334C" w:rsidP="002A6686">
            <w:pPr>
              <w:pStyle w:val="TAL"/>
            </w:pPr>
            <w:r w:rsidRPr="00592E3B">
              <w:t>Remote URI of the dialog (from the UE's point of view)</w:t>
            </w:r>
          </w:p>
        </w:tc>
        <w:tc>
          <w:tcPr>
            <w:tcW w:w="1417" w:type="dxa"/>
          </w:tcPr>
          <w:p w14:paraId="15505E77" w14:textId="77777777" w:rsidR="00F9334C" w:rsidRPr="00592E3B" w:rsidRDefault="00F9334C" w:rsidP="002A6686">
            <w:pPr>
              <w:pStyle w:val="TAL"/>
            </w:pPr>
          </w:p>
        </w:tc>
        <w:tc>
          <w:tcPr>
            <w:tcW w:w="1135" w:type="dxa"/>
          </w:tcPr>
          <w:p w14:paraId="4744ABDC" w14:textId="77777777" w:rsidR="00F9334C" w:rsidRPr="00592E3B" w:rsidRDefault="00F9334C" w:rsidP="002A6686">
            <w:pPr>
              <w:pStyle w:val="TAL"/>
            </w:pPr>
          </w:p>
        </w:tc>
      </w:tr>
      <w:tr w:rsidR="00F9334C" w:rsidRPr="00592E3B" w14:paraId="5619AE9C" w14:textId="77777777" w:rsidTr="002A6686">
        <w:trPr>
          <w:cantSplit/>
          <w:jc w:val="center"/>
        </w:trPr>
        <w:tc>
          <w:tcPr>
            <w:tcW w:w="2834" w:type="dxa"/>
          </w:tcPr>
          <w:p w14:paraId="0354A225" w14:textId="77777777" w:rsidR="00F9334C" w:rsidRPr="00592E3B" w:rsidRDefault="00F9334C" w:rsidP="002A6686">
            <w:pPr>
              <w:pStyle w:val="TAL"/>
              <w:rPr>
                <w:bCs/>
              </w:rPr>
            </w:pPr>
            <w:r w:rsidRPr="00592E3B">
              <w:rPr>
                <w:bCs/>
              </w:rPr>
              <w:t xml:space="preserve">  tag</w:t>
            </w:r>
          </w:p>
        </w:tc>
        <w:tc>
          <w:tcPr>
            <w:tcW w:w="2127" w:type="dxa"/>
          </w:tcPr>
          <w:p w14:paraId="60DD256E"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1EF1CB73" w14:textId="77777777" w:rsidR="00F9334C" w:rsidRPr="00592E3B" w:rsidRDefault="00F9334C" w:rsidP="002A6686">
            <w:pPr>
              <w:pStyle w:val="TAL"/>
            </w:pPr>
            <w:r w:rsidRPr="00592E3B">
              <w:t>Remote tag of the dialog (from the UE's point of view)</w:t>
            </w:r>
          </w:p>
        </w:tc>
        <w:tc>
          <w:tcPr>
            <w:tcW w:w="1417" w:type="dxa"/>
          </w:tcPr>
          <w:p w14:paraId="3D16C721" w14:textId="77777777" w:rsidR="00F9334C" w:rsidRPr="00592E3B" w:rsidRDefault="00F9334C" w:rsidP="002A6686">
            <w:pPr>
              <w:pStyle w:val="TAL"/>
            </w:pPr>
          </w:p>
        </w:tc>
        <w:tc>
          <w:tcPr>
            <w:tcW w:w="1135" w:type="dxa"/>
          </w:tcPr>
          <w:p w14:paraId="2DE21A5A" w14:textId="77777777" w:rsidR="00F9334C" w:rsidRPr="00592E3B" w:rsidRDefault="00F9334C" w:rsidP="002A6686">
            <w:pPr>
              <w:pStyle w:val="TAL"/>
            </w:pPr>
          </w:p>
        </w:tc>
      </w:tr>
      <w:tr w:rsidR="00F9334C" w:rsidRPr="00592E3B" w14:paraId="08683830" w14:textId="77777777" w:rsidTr="002A6686">
        <w:trPr>
          <w:cantSplit/>
          <w:jc w:val="center"/>
        </w:trPr>
        <w:tc>
          <w:tcPr>
            <w:tcW w:w="2834" w:type="dxa"/>
          </w:tcPr>
          <w:p w14:paraId="324C6E30" w14:textId="77777777" w:rsidR="00F9334C" w:rsidRPr="00592E3B" w:rsidRDefault="00F9334C" w:rsidP="002A6686">
            <w:pPr>
              <w:pStyle w:val="TAL"/>
            </w:pPr>
            <w:r w:rsidRPr="00592E3B">
              <w:rPr>
                <w:b/>
                <w:bCs/>
              </w:rPr>
              <w:t>To</w:t>
            </w:r>
          </w:p>
        </w:tc>
        <w:tc>
          <w:tcPr>
            <w:tcW w:w="2127" w:type="dxa"/>
          </w:tcPr>
          <w:p w14:paraId="392C0746" w14:textId="77777777" w:rsidR="00F9334C" w:rsidRPr="00592E3B" w:rsidRDefault="00F9334C" w:rsidP="002A6686">
            <w:pPr>
              <w:pStyle w:val="TAL"/>
            </w:pPr>
          </w:p>
        </w:tc>
        <w:tc>
          <w:tcPr>
            <w:tcW w:w="2126" w:type="dxa"/>
            <w:tcBorders>
              <w:bottom w:val="single" w:sz="4" w:space="0" w:color="auto"/>
            </w:tcBorders>
          </w:tcPr>
          <w:p w14:paraId="691FC81E" w14:textId="77777777" w:rsidR="00F9334C" w:rsidRPr="00592E3B" w:rsidRDefault="00F9334C" w:rsidP="002A6686">
            <w:pPr>
              <w:pStyle w:val="TAL"/>
            </w:pPr>
          </w:p>
        </w:tc>
        <w:tc>
          <w:tcPr>
            <w:tcW w:w="1417" w:type="dxa"/>
          </w:tcPr>
          <w:p w14:paraId="034D0FE1" w14:textId="77777777" w:rsidR="00F9334C" w:rsidRPr="00592E3B" w:rsidRDefault="00F9334C" w:rsidP="002A6686">
            <w:pPr>
              <w:pStyle w:val="TAL"/>
            </w:pPr>
            <w:r w:rsidRPr="00592E3B">
              <w:t>RFC 3261 [22]</w:t>
            </w:r>
          </w:p>
        </w:tc>
        <w:tc>
          <w:tcPr>
            <w:tcW w:w="1135" w:type="dxa"/>
          </w:tcPr>
          <w:p w14:paraId="3E66CA35" w14:textId="77777777" w:rsidR="00F9334C" w:rsidRPr="00592E3B" w:rsidRDefault="00F9334C" w:rsidP="002A6686">
            <w:pPr>
              <w:pStyle w:val="TAL"/>
            </w:pPr>
          </w:p>
        </w:tc>
      </w:tr>
      <w:tr w:rsidR="00F9334C" w:rsidRPr="00592E3B" w14:paraId="2ABC42BA" w14:textId="77777777" w:rsidTr="002A6686">
        <w:trPr>
          <w:cantSplit/>
          <w:jc w:val="center"/>
        </w:trPr>
        <w:tc>
          <w:tcPr>
            <w:tcW w:w="2834" w:type="dxa"/>
          </w:tcPr>
          <w:p w14:paraId="21404741" w14:textId="77777777" w:rsidR="00F9334C" w:rsidRPr="00592E3B" w:rsidRDefault="00F9334C" w:rsidP="002A6686">
            <w:pPr>
              <w:pStyle w:val="TAL"/>
              <w:rPr>
                <w:bCs/>
              </w:rPr>
            </w:pPr>
            <w:r w:rsidRPr="00592E3B">
              <w:rPr>
                <w:bCs/>
              </w:rPr>
              <w:t xml:space="preserve">  </w:t>
            </w:r>
            <w:r w:rsidRPr="00592E3B">
              <w:t>addr-spec</w:t>
            </w:r>
          </w:p>
        </w:tc>
        <w:tc>
          <w:tcPr>
            <w:tcW w:w="2127" w:type="dxa"/>
          </w:tcPr>
          <w:p w14:paraId="39FA5CD5"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54C83783" w14:textId="77777777" w:rsidR="00F9334C" w:rsidRPr="00592E3B" w:rsidRDefault="00F9334C" w:rsidP="002A6686">
            <w:pPr>
              <w:pStyle w:val="TAL"/>
            </w:pPr>
            <w:r w:rsidRPr="00592E3B">
              <w:t>Local URI of the dialog (from the UE's point of view)</w:t>
            </w:r>
          </w:p>
        </w:tc>
        <w:tc>
          <w:tcPr>
            <w:tcW w:w="1417" w:type="dxa"/>
          </w:tcPr>
          <w:p w14:paraId="20067828" w14:textId="77777777" w:rsidR="00F9334C" w:rsidRPr="00592E3B" w:rsidRDefault="00F9334C" w:rsidP="002A6686">
            <w:pPr>
              <w:pStyle w:val="TAL"/>
            </w:pPr>
          </w:p>
        </w:tc>
        <w:tc>
          <w:tcPr>
            <w:tcW w:w="1135" w:type="dxa"/>
          </w:tcPr>
          <w:p w14:paraId="333C48A9" w14:textId="77777777" w:rsidR="00F9334C" w:rsidRPr="00592E3B" w:rsidRDefault="00F9334C" w:rsidP="002A6686">
            <w:pPr>
              <w:pStyle w:val="TAL"/>
            </w:pPr>
          </w:p>
        </w:tc>
      </w:tr>
      <w:tr w:rsidR="00F9334C" w:rsidRPr="00592E3B" w14:paraId="349EB4F4" w14:textId="77777777" w:rsidTr="002A6686">
        <w:trPr>
          <w:cantSplit/>
          <w:jc w:val="center"/>
        </w:trPr>
        <w:tc>
          <w:tcPr>
            <w:tcW w:w="2834" w:type="dxa"/>
          </w:tcPr>
          <w:p w14:paraId="1358B06A" w14:textId="77777777" w:rsidR="00F9334C" w:rsidRPr="00592E3B" w:rsidRDefault="00F9334C" w:rsidP="002A6686">
            <w:pPr>
              <w:pStyle w:val="TAL"/>
              <w:rPr>
                <w:bCs/>
              </w:rPr>
            </w:pPr>
            <w:r w:rsidRPr="00592E3B">
              <w:rPr>
                <w:bCs/>
              </w:rPr>
              <w:t xml:space="preserve">  tag</w:t>
            </w:r>
          </w:p>
        </w:tc>
        <w:tc>
          <w:tcPr>
            <w:tcW w:w="2127" w:type="dxa"/>
          </w:tcPr>
          <w:p w14:paraId="4C7499FD"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304463B1" w14:textId="77777777" w:rsidR="00F9334C" w:rsidRPr="00592E3B" w:rsidRDefault="00F9334C" w:rsidP="002A6686">
            <w:pPr>
              <w:pStyle w:val="TAL"/>
            </w:pPr>
            <w:r w:rsidRPr="00592E3B">
              <w:t>Local tag of the dialog (from the UE's point of view)</w:t>
            </w:r>
          </w:p>
        </w:tc>
        <w:tc>
          <w:tcPr>
            <w:tcW w:w="1417" w:type="dxa"/>
          </w:tcPr>
          <w:p w14:paraId="4AB13C8A" w14:textId="77777777" w:rsidR="00F9334C" w:rsidRPr="00592E3B" w:rsidRDefault="00F9334C" w:rsidP="002A6686">
            <w:pPr>
              <w:pStyle w:val="TAL"/>
            </w:pPr>
          </w:p>
        </w:tc>
        <w:tc>
          <w:tcPr>
            <w:tcW w:w="1135" w:type="dxa"/>
          </w:tcPr>
          <w:p w14:paraId="0C6C5FAA" w14:textId="77777777" w:rsidR="00F9334C" w:rsidRPr="00592E3B" w:rsidRDefault="00F9334C" w:rsidP="002A6686">
            <w:pPr>
              <w:pStyle w:val="TAL"/>
            </w:pPr>
          </w:p>
        </w:tc>
      </w:tr>
      <w:tr w:rsidR="00F9334C" w:rsidRPr="00592E3B" w14:paraId="67CA47D5" w14:textId="77777777" w:rsidTr="002A6686">
        <w:trPr>
          <w:cantSplit/>
          <w:jc w:val="center"/>
        </w:trPr>
        <w:tc>
          <w:tcPr>
            <w:tcW w:w="2834" w:type="dxa"/>
          </w:tcPr>
          <w:p w14:paraId="4790D752" w14:textId="77777777" w:rsidR="00F9334C" w:rsidRPr="00592E3B" w:rsidRDefault="00F9334C" w:rsidP="002A6686">
            <w:pPr>
              <w:pStyle w:val="TAL"/>
            </w:pPr>
            <w:r w:rsidRPr="00592E3B">
              <w:rPr>
                <w:b/>
                <w:bCs/>
              </w:rPr>
              <w:t>Call-ID</w:t>
            </w:r>
          </w:p>
        </w:tc>
        <w:tc>
          <w:tcPr>
            <w:tcW w:w="2127" w:type="dxa"/>
          </w:tcPr>
          <w:p w14:paraId="1AA14719" w14:textId="77777777" w:rsidR="00F9334C" w:rsidRPr="00592E3B" w:rsidRDefault="00F9334C" w:rsidP="002A6686">
            <w:pPr>
              <w:pStyle w:val="TAL"/>
            </w:pPr>
          </w:p>
        </w:tc>
        <w:tc>
          <w:tcPr>
            <w:tcW w:w="2126" w:type="dxa"/>
            <w:tcBorders>
              <w:bottom w:val="single" w:sz="4" w:space="0" w:color="auto"/>
            </w:tcBorders>
          </w:tcPr>
          <w:p w14:paraId="3831498C" w14:textId="77777777" w:rsidR="00F9334C" w:rsidRPr="00592E3B" w:rsidRDefault="00F9334C" w:rsidP="002A6686">
            <w:pPr>
              <w:pStyle w:val="TAL"/>
            </w:pPr>
          </w:p>
        </w:tc>
        <w:tc>
          <w:tcPr>
            <w:tcW w:w="1417" w:type="dxa"/>
          </w:tcPr>
          <w:p w14:paraId="55DF53EE" w14:textId="77777777" w:rsidR="00F9334C" w:rsidRPr="00592E3B" w:rsidRDefault="00F9334C" w:rsidP="002A6686">
            <w:pPr>
              <w:pStyle w:val="TAL"/>
            </w:pPr>
            <w:r w:rsidRPr="00592E3B">
              <w:t>RFC 3261 [22]</w:t>
            </w:r>
          </w:p>
        </w:tc>
        <w:tc>
          <w:tcPr>
            <w:tcW w:w="1135" w:type="dxa"/>
          </w:tcPr>
          <w:p w14:paraId="73A3A3A8" w14:textId="77777777" w:rsidR="00F9334C" w:rsidRPr="00592E3B" w:rsidRDefault="00F9334C" w:rsidP="002A6686">
            <w:pPr>
              <w:pStyle w:val="TAL"/>
            </w:pPr>
          </w:p>
        </w:tc>
      </w:tr>
      <w:tr w:rsidR="00F9334C" w:rsidRPr="00592E3B" w14:paraId="59C18175" w14:textId="77777777" w:rsidTr="002A6686">
        <w:trPr>
          <w:cantSplit/>
          <w:jc w:val="center"/>
        </w:trPr>
        <w:tc>
          <w:tcPr>
            <w:tcW w:w="2834" w:type="dxa"/>
          </w:tcPr>
          <w:p w14:paraId="5632B47B" w14:textId="77777777" w:rsidR="00F9334C" w:rsidRPr="00592E3B" w:rsidRDefault="00F9334C" w:rsidP="002A6686">
            <w:pPr>
              <w:pStyle w:val="TAL"/>
              <w:rPr>
                <w:bCs/>
              </w:rPr>
            </w:pPr>
            <w:r w:rsidRPr="00592E3B">
              <w:rPr>
                <w:bCs/>
              </w:rPr>
              <w:t xml:space="preserve">  callid</w:t>
            </w:r>
          </w:p>
        </w:tc>
        <w:tc>
          <w:tcPr>
            <w:tcW w:w="2127" w:type="dxa"/>
          </w:tcPr>
          <w:p w14:paraId="7242C76B"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06E953ED" w14:textId="77777777" w:rsidR="00F9334C" w:rsidRPr="00592E3B" w:rsidRDefault="00F9334C" w:rsidP="002A6686">
            <w:pPr>
              <w:pStyle w:val="TAL"/>
            </w:pPr>
          </w:p>
        </w:tc>
        <w:tc>
          <w:tcPr>
            <w:tcW w:w="1417" w:type="dxa"/>
          </w:tcPr>
          <w:p w14:paraId="40456EE8" w14:textId="77777777" w:rsidR="00F9334C" w:rsidRPr="00592E3B" w:rsidRDefault="00F9334C" w:rsidP="002A6686">
            <w:pPr>
              <w:pStyle w:val="TAL"/>
            </w:pPr>
          </w:p>
        </w:tc>
        <w:tc>
          <w:tcPr>
            <w:tcW w:w="1135" w:type="dxa"/>
          </w:tcPr>
          <w:p w14:paraId="42BCA2E2" w14:textId="77777777" w:rsidR="00F9334C" w:rsidRPr="00592E3B" w:rsidRDefault="00F9334C" w:rsidP="002A6686">
            <w:pPr>
              <w:pStyle w:val="TAL"/>
            </w:pPr>
          </w:p>
        </w:tc>
      </w:tr>
      <w:tr w:rsidR="00F9334C" w:rsidRPr="00592E3B" w14:paraId="51FA4701" w14:textId="77777777" w:rsidTr="002A6686">
        <w:trPr>
          <w:cantSplit/>
          <w:jc w:val="center"/>
        </w:trPr>
        <w:tc>
          <w:tcPr>
            <w:tcW w:w="2834" w:type="dxa"/>
          </w:tcPr>
          <w:p w14:paraId="6F9038AC" w14:textId="77777777" w:rsidR="00F9334C" w:rsidRPr="00592E3B" w:rsidRDefault="00F9334C" w:rsidP="002A6686">
            <w:pPr>
              <w:pStyle w:val="TAL"/>
            </w:pPr>
            <w:r w:rsidRPr="00592E3B">
              <w:rPr>
                <w:b/>
                <w:bCs/>
              </w:rPr>
              <w:t>CSeq</w:t>
            </w:r>
          </w:p>
        </w:tc>
        <w:tc>
          <w:tcPr>
            <w:tcW w:w="2127" w:type="dxa"/>
          </w:tcPr>
          <w:p w14:paraId="0ADB1027" w14:textId="77777777" w:rsidR="00F9334C" w:rsidRPr="00592E3B" w:rsidRDefault="00F9334C" w:rsidP="002A6686">
            <w:pPr>
              <w:pStyle w:val="TAL"/>
            </w:pPr>
          </w:p>
        </w:tc>
        <w:tc>
          <w:tcPr>
            <w:tcW w:w="2126" w:type="dxa"/>
            <w:tcBorders>
              <w:bottom w:val="single" w:sz="4" w:space="0" w:color="auto"/>
            </w:tcBorders>
          </w:tcPr>
          <w:p w14:paraId="110770C7" w14:textId="77777777" w:rsidR="00F9334C" w:rsidRPr="00592E3B" w:rsidRDefault="00F9334C" w:rsidP="002A6686">
            <w:pPr>
              <w:pStyle w:val="TAL"/>
            </w:pPr>
          </w:p>
        </w:tc>
        <w:tc>
          <w:tcPr>
            <w:tcW w:w="1417" w:type="dxa"/>
          </w:tcPr>
          <w:p w14:paraId="657E3624" w14:textId="77777777" w:rsidR="00F9334C" w:rsidRPr="00592E3B" w:rsidRDefault="00F9334C" w:rsidP="002A6686">
            <w:pPr>
              <w:pStyle w:val="TAL"/>
            </w:pPr>
            <w:r w:rsidRPr="00592E3B">
              <w:t>RFC 3261 [22]</w:t>
            </w:r>
          </w:p>
        </w:tc>
        <w:tc>
          <w:tcPr>
            <w:tcW w:w="1135" w:type="dxa"/>
          </w:tcPr>
          <w:p w14:paraId="35EFF798" w14:textId="77777777" w:rsidR="00F9334C" w:rsidRPr="00592E3B" w:rsidRDefault="00F9334C" w:rsidP="002A6686">
            <w:pPr>
              <w:pStyle w:val="TAL"/>
            </w:pPr>
          </w:p>
        </w:tc>
      </w:tr>
      <w:tr w:rsidR="00F9334C" w:rsidRPr="00592E3B" w14:paraId="345F9425" w14:textId="77777777" w:rsidTr="002A6686">
        <w:trPr>
          <w:cantSplit/>
          <w:jc w:val="center"/>
        </w:trPr>
        <w:tc>
          <w:tcPr>
            <w:tcW w:w="2834" w:type="dxa"/>
          </w:tcPr>
          <w:p w14:paraId="0982C177" w14:textId="77777777" w:rsidR="00F9334C" w:rsidRPr="00592E3B" w:rsidRDefault="00F9334C" w:rsidP="002A6686">
            <w:pPr>
              <w:pStyle w:val="TAL"/>
              <w:rPr>
                <w:bCs/>
              </w:rPr>
            </w:pPr>
            <w:r w:rsidRPr="00592E3B">
              <w:rPr>
                <w:bCs/>
              </w:rPr>
              <w:t xml:space="preserve">  value</w:t>
            </w:r>
          </w:p>
        </w:tc>
        <w:tc>
          <w:tcPr>
            <w:tcW w:w="2127" w:type="dxa"/>
          </w:tcPr>
          <w:p w14:paraId="7844AC5F"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7D95B6EA" w14:textId="77777777" w:rsidR="00F9334C" w:rsidRPr="00592E3B" w:rsidRDefault="00F9334C" w:rsidP="002A6686">
            <w:pPr>
              <w:pStyle w:val="TAL"/>
            </w:pPr>
          </w:p>
        </w:tc>
        <w:tc>
          <w:tcPr>
            <w:tcW w:w="1417" w:type="dxa"/>
          </w:tcPr>
          <w:p w14:paraId="73971954" w14:textId="77777777" w:rsidR="00F9334C" w:rsidRPr="00592E3B" w:rsidRDefault="00F9334C" w:rsidP="002A6686">
            <w:pPr>
              <w:pStyle w:val="TAL"/>
            </w:pPr>
          </w:p>
        </w:tc>
        <w:tc>
          <w:tcPr>
            <w:tcW w:w="1135" w:type="dxa"/>
          </w:tcPr>
          <w:p w14:paraId="06B3A222" w14:textId="77777777" w:rsidR="00F9334C" w:rsidRPr="00592E3B" w:rsidRDefault="00F9334C" w:rsidP="002A6686">
            <w:pPr>
              <w:pStyle w:val="TAL"/>
            </w:pPr>
          </w:p>
        </w:tc>
      </w:tr>
      <w:tr w:rsidR="00F9334C" w:rsidRPr="00592E3B" w14:paraId="1FE95580" w14:textId="77777777" w:rsidTr="002A6686">
        <w:trPr>
          <w:cantSplit/>
          <w:jc w:val="center"/>
        </w:trPr>
        <w:tc>
          <w:tcPr>
            <w:tcW w:w="2834" w:type="dxa"/>
          </w:tcPr>
          <w:p w14:paraId="51C32635" w14:textId="77777777" w:rsidR="00F9334C" w:rsidRPr="00592E3B" w:rsidRDefault="00F9334C" w:rsidP="002A6686">
            <w:pPr>
              <w:pStyle w:val="TAL"/>
              <w:rPr>
                <w:bCs/>
              </w:rPr>
            </w:pPr>
            <w:r w:rsidRPr="00592E3B">
              <w:rPr>
                <w:bCs/>
              </w:rPr>
              <w:t xml:space="preserve">  method</w:t>
            </w:r>
          </w:p>
        </w:tc>
        <w:tc>
          <w:tcPr>
            <w:tcW w:w="2127" w:type="dxa"/>
          </w:tcPr>
          <w:p w14:paraId="469DA621" w14:textId="77777777" w:rsidR="00F9334C" w:rsidRPr="00592E3B" w:rsidRDefault="00F9334C" w:rsidP="002A6686">
            <w:pPr>
              <w:pStyle w:val="TAL"/>
            </w:pPr>
            <w:r w:rsidRPr="00592E3B">
              <w:t>"BYE"</w:t>
            </w:r>
          </w:p>
        </w:tc>
        <w:tc>
          <w:tcPr>
            <w:tcW w:w="2126" w:type="dxa"/>
            <w:tcBorders>
              <w:top w:val="single" w:sz="4" w:space="0" w:color="auto"/>
              <w:bottom w:val="single" w:sz="4" w:space="0" w:color="auto"/>
            </w:tcBorders>
          </w:tcPr>
          <w:p w14:paraId="28FB28E4" w14:textId="77777777" w:rsidR="00F9334C" w:rsidRPr="00592E3B" w:rsidRDefault="00F9334C" w:rsidP="002A6686">
            <w:pPr>
              <w:pStyle w:val="TAL"/>
            </w:pPr>
          </w:p>
        </w:tc>
        <w:tc>
          <w:tcPr>
            <w:tcW w:w="1417" w:type="dxa"/>
          </w:tcPr>
          <w:p w14:paraId="465C71B1" w14:textId="77777777" w:rsidR="00F9334C" w:rsidRPr="00592E3B" w:rsidRDefault="00F9334C" w:rsidP="002A6686">
            <w:pPr>
              <w:pStyle w:val="TAL"/>
            </w:pPr>
          </w:p>
        </w:tc>
        <w:tc>
          <w:tcPr>
            <w:tcW w:w="1135" w:type="dxa"/>
          </w:tcPr>
          <w:p w14:paraId="63827C59" w14:textId="77777777" w:rsidR="00F9334C" w:rsidRPr="00592E3B" w:rsidRDefault="00F9334C" w:rsidP="002A6686">
            <w:pPr>
              <w:pStyle w:val="TAL"/>
            </w:pPr>
          </w:p>
        </w:tc>
      </w:tr>
      <w:tr w:rsidR="00F9334C" w:rsidRPr="00592E3B" w14:paraId="7B4C3087" w14:textId="77777777" w:rsidTr="002A6686">
        <w:trPr>
          <w:cantSplit/>
          <w:jc w:val="center"/>
        </w:trPr>
        <w:tc>
          <w:tcPr>
            <w:tcW w:w="2834" w:type="dxa"/>
            <w:shd w:val="clear" w:color="auto" w:fill="auto"/>
          </w:tcPr>
          <w:p w14:paraId="5581C9F1" w14:textId="77777777" w:rsidR="00F9334C" w:rsidRPr="00592E3B" w:rsidRDefault="00F9334C" w:rsidP="002A6686">
            <w:pPr>
              <w:pStyle w:val="TAL"/>
              <w:rPr>
                <w:bCs/>
              </w:rPr>
            </w:pPr>
            <w:r w:rsidRPr="00592E3B">
              <w:rPr>
                <w:b/>
                <w:bCs/>
              </w:rPr>
              <w:t>Max-Forwards</w:t>
            </w:r>
          </w:p>
        </w:tc>
        <w:tc>
          <w:tcPr>
            <w:tcW w:w="2127" w:type="dxa"/>
            <w:shd w:val="clear" w:color="auto" w:fill="auto"/>
          </w:tcPr>
          <w:p w14:paraId="6F2D1676" w14:textId="77777777" w:rsidR="00F9334C" w:rsidRPr="00592E3B" w:rsidRDefault="00F9334C" w:rsidP="002A6686">
            <w:pPr>
              <w:pStyle w:val="TAL"/>
            </w:pPr>
          </w:p>
        </w:tc>
        <w:tc>
          <w:tcPr>
            <w:tcW w:w="2126" w:type="dxa"/>
            <w:tcBorders>
              <w:bottom w:val="single" w:sz="4" w:space="0" w:color="auto"/>
            </w:tcBorders>
          </w:tcPr>
          <w:p w14:paraId="2FC3ACFF" w14:textId="77777777" w:rsidR="00F9334C" w:rsidRPr="00592E3B" w:rsidRDefault="00F9334C" w:rsidP="002A6686">
            <w:pPr>
              <w:pStyle w:val="TAL"/>
            </w:pPr>
          </w:p>
        </w:tc>
        <w:tc>
          <w:tcPr>
            <w:tcW w:w="1417" w:type="dxa"/>
          </w:tcPr>
          <w:p w14:paraId="00D07D7F" w14:textId="77777777" w:rsidR="00F9334C" w:rsidRPr="00592E3B" w:rsidRDefault="00F9334C" w:rsidP="002A6686">
            <w:pPr>
              <w:pStyle w:val="TAL"/>
            </w:pPr>
            <w:r w:rsidRPr="00592E3B">
              <w:t>RFC 3261[22]</w:t>
            </w:r>
          </w:p>
        </w:tc>
        <w:tc>
          <w:tcPr>
            <w:tcW w:w="1135" w:type="dxa"/>
          </w:tcPr>
          <w:p w14:paraId="596B0FDB" w14:textId="77777777" w:rsidR="00F9334C" w:rsidRPr="00592E3B" w:rsidRDefault="00F9334C" w:rsidP="002A6686">
            <w:pPr>
              <w:pStyle w:val="TAL"/>
            </w:pPr>
          </w:p>
        </w:tc>
      </w:tr>
      <w:tr w:rsidR="00F9334C" w:rsidRPr="00592E3B" w14:paraId="4A2EB7B4" w14:textId="77777777" w:rsidTr="002A6686">
        <w:trPr>
          <w:cantSplit/>
          <w:jc w:val="center"/>
        </w:trPr>
        <w:tc>
          <w:tcPr>
            <w:tcW w:w="2834" w:type="dxa"/>
            <w:shd w:val="clear" w:color="auto" w:fill="auto"/>
          </w:tcPr>
          <w:p w14:paraId="34EEACE5" w14:textId="77777777" w:rsidR="00F9334C" w:rsidRPr="00592E3B" w:rsidRDefault="00F9334C" w:rsidP="002A6686">
            <w:pPr>
              <w:pStyle w:val="TAL"/>
              <w:rPr>
                <w:bCs/>
              </w:rPr>
            </w:pPr>
            <w:r w:rsidRPr="00592E3B">
              <w:rPr>
                <w:bCs/>
              </w:rPr>
              <w:t xml:space="preserve">  value</w:t>
            </w:r>
          </w:p>
        </w:tc>
        <w:tc>
          <w:tcPr>
            <w:tcW w:w="2127" w:type="dxa"/>
            <w:shd w:val="clear" w:color="auto" w:fill="auto"/>
          </w:tcPr>
          <w:p w14:paraId="436B9ECA"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12B77DCF" w14:textId="77777777" w:rsidR="00F9334C" w:rsidRPr="00592E3B" w:rsidRDefault="00F9334C" w:rsidP="002A6686">
            <w:pPr>
              <w:pStyle w:val="TAL"/>
            </w:pPr>
            <w:r w:rsidRPr="00592E3B">
              <w:t>The recommended initial value is 70 in RFC 3261.</w:t>
            </w:r>
          </w:p>
          <w:p w14:paraId="24621A2F" w14:textId="77777777" w:rsidR="00F9334C" w:rsidRPr="00592E3B" w:rsidRDefault="00F9334C" w:rsidP="002A6686">
            <w:pPr>
              <w:pStyle w:val="TAL"/>
            </w:pPr>
            <w:r w:rsidRPr="00592E3B">
              <w:t>Assuming 2 hops as according to the Via header this results in a value of 68 in the message sent to the UE</w:t>
            </w:r>
          </w:p>
        </w:tc>
        <w:tc>
          <w:tcPr>
            <w:tcW w:w="1417" w:type="dxa"/>
          </w:tcPr>
          <w:p w14:paraId="62934873" w14:textId="77777777" w:rsidR="00F9334C" w:rsidRPr="00592E3B" w:rsidRDefault="00F9334C" w:rsidP="002A6686">
            <w:pPr>
              <w:pStyle w:val="TAL"/>
            </w:pPr>
          </w:p>
        </w:tc>
        <w:tc>
          <w:tcPr>
            <w:tcW w:w="1135" w:type="dxa"/>
          </w:tcPr>
          <w:p w14:paraId="474F59A4" w14:textId="77777777" w:rsidR="00F9334C" w:rsidRPr="00592E3B" w:rsidRDefault="00F9334C" w:rsidP="002A6686">
            <w:pPr>
              <w:pStyle w:val="TAL"/>
            </w:pPr>
          </w:p>
        </w:tc>
      </w:tr>
      <w:tr w:rsidR="00F9334C" w:rsidRPr="00592E3B" w14:paraId="73F33F03" w14:textId="77777777" w:rsidTr="002A6686">
        <w:trPr>
          <w:cantSplit/>
          <w:jc w:val="center"/>
        </w:trPr>
        <w:tc>
          <w:tcPr>
            <w:tcW w:w="2834" w:type="dxa"/>
          </w:tcPr>
          <w:p w14:paraId="7D4A4708" w14:textId="77777777" w:rsidR="00F9334C" w:rsidRPr="00592E3B" w:rsidRDefault="00F9334C" w:rsidP="002A6686">
            <w:pPr>
              <w:pStyle w:val="TAL"/>
            </w:pPr>
            <w:r w:rsidRPr="00592E3B">
              <w:rPr>
                <w:b/>
                <w:bCs/>
              </w:rPr>
              <w:t>Content-Length</w:t>
            </w:r>
          </w:p>
        </w:tc>
        <w:tc>
          <w:tcPr>
            <w:tcW w:w="2127" w:type="dxa"/>
          </w:tcPr>
          <w:p w14:paraId="25940B86" w14:textId="77777777" w:rsidR="00F9334C" w:rsidRPr="00592E3B" w:rsidRDefault="00F9334C" w:rsidP="002A6686">
            <w:pPr>
              <w:pStyle w:val="TAL"/>
            </w:pPr>
          </w:p>
        </w:tc>
        <w:tc>
          <w:tcPr>
            <w:tcW w:w="2126" w:type="dxa"/>
            <w:tcBorders>
              <w:bottom w:val="single" w:sz="4" w:space="0" w:color="auto"/>
            </w:tcBorders>
          </w:tcPr>
          <w:p w14:paraId="3B8AD2D8" w14:textId="77777777" w:rsidR="00F9334C" w:rsidRPr="00592E3B" w:rsidRDefault="00F9334C" w:rsidP="002A6686">
            <w:pPr>
              <w:pStyle w:val="TAL"/>
            </w:pPr>
          </w:p>
        </w:tc>
        <w:tc>
          <w:tcPr>
            <w:tcW w:w="1417" w:type="dxa"/>
          </w:tcPr>
          <w:p w14:paraId="57C78707" w14:textId="77777777" w:rsidR="00F9334C" w:rsidRPr="00592E3B" w:rsidRDefault="00F9334C" w:rsidP="002A6686">
            <w:pPr>
              <w:pStyle w:val="TAL"/>
            </w:pPr>
            <w:r w:rsidRPr="00592E3B">
              <w:t>RFC 3261 [22]</w:t>
            </w:r>
          </w:p>
        </w:tc>
        <w:tc>
          <w:tcPr>
            <w:tcW w:w="1135" w:type="dxa"/>
          </w:tcPr>
          <w:p w14:paraId="1C93FA3A" w14:textId="77777777" w:rsidR="00F9334C" w:rsidRPr="00592E3B" w:rsidRDefault="00F9334C" w:rsidP="002A6686">
            <w:pPr>
              <w:pStyle w:val="TAL"/>
            </w:pPr>
          </w:p>
        </w:tc>
      </w:tr>
      <w:tr w:rsidR="00F9334C" w:rsidRPr="00592E3B" w14:paraId="5C6AC4BD" w14:textId="77777777" w:rsidTr="002A6686">
        <w:trPr>
          <w:cantSplit/>
          <w:jc w:val="center"/>
        </w:trPr>
        <w:tc>
          <w:tcPr>
            <w:tcW w:w="2834" w:type="dxa"/>
          </w:tcPr>
          <w:p w14:paraId="55C53BEB" w14:textId="77777777" w:rsidR="00F9334C" w:rsidRPr="00592E3B" w:rsidRDefault="00F9334C" w:rsidP="002A6686">
            <w:pPr>
              <w:pStyle w:val="TAL"/>
              <w:rPr>
                <w:b/>
                <w:bCs/>
              </w:rPr>
            </w:pPr>
            <w:r w:rsidRPr="00592E3B">
              <w:rPr>
                <w:bCs/>
              </w:rPr>
              <w:t xml:space="preserve">  value</w:t>
            </w:r>
          </w:p>
        </w:tc>
        <w:tc>
          <w:tcPr>
            <w:tcW w:w="2127" w:type="dxa"/>
          </w:tcPr>
          <w:p w14:paraId="0A987A85" w14:textId="77777777" w:rsidR="00F9334C" w:rsidRPr="00592E3B" w:rsidRDefault="00F9334C" w:rsidP="002A6686">
            <w:pPr>
              <w:pStyle w:val="TAL"/>
            </w:pPr>
            <w:r w:rsidRPr="00592E3B">
              <w:t>"0"</w:t>
            </w:r>
          </w:p>
        </w:tc>
        <w:tc>
          <w:tcPr>
            <w:tcW w:w="2126" w:type="dxa"/>
            <w:tcBorders>
              <w:top w:val="single" w:sz="4" w:space="0" w:color="auto"/>
            </w:tcBorders>
          </w:tcPr>
          <w:p w14:paraId="16A0F31F" w14:textId="77777777" w:rsidR="00F9334C" w:rsidRPr="00592E3B" w:rsidRDefault="00F9334C" w:rsidP="002A6686">
            <w:pPr>
              <w:pStyle w:val="TAL"/>
            </w:pPr>
            <w:r w:rsidRPr="00592E3B">
              <w:t>No message body included</w:t>
            </w:r>
          </w:p>
        </w:tc>
        <w:tc>
          <w:tcPr>
            <w:tcW w:w="1417" w:type="dxa"/>
          </w:tcPr>
          <w:p w14:paraId="379BA595" w14:textId="77777777" w:rsidR="00F9334C" w:rsidRPr="00592E3B" w:rsidRDefault="00F9334C" w:rsidP="002A6686">
            <w:pPr>
              <w:pStyle w:val="TAL"/>
            </w:pPr>
          </w:p>
        </w:tc>
        <w:tc>
          <w:tcPr>
            <w:tcW w:w="1135" w:type="dxa"/>
          </w:tcPr>
          <w:p w14:paraId="692C1D3E" w14:textId="77777777" w:rsidR="00F9334C" w:rsidRPr="00592E3B" w:rsidRDefault="00F9334C" w:rsidP="002A6686">
            <w:pPr>
              <w:pStyle w:val="TAL"/>
            </w:pPr>
          </w:p>
        </w:tc>
      </w:tr>
    </w:tbl>
    <w:p w14:paraId="070A721C" w14:textId="77777777" w:rsidR="00F9334C" w:rsidRPr="00592E3B" w:rsidRDefault="00F9334C" w:rsidP="00F9334C"/>
    <w:p w14:paraId="36C861C8" w14:textId="77777777" w:rsidR="00F9334C" w:rsidRPr="00592E3B" w:rsidRDefault="00F9334C" w:rsidP="00F9334C">
      <w:pPr>
        <w:pStyle w:val="Heading4"/>
      </w:pPr>
      <w:bookmarkStart w:id="3525" w:name="_Toc20908905"/>
      <w:bookmarkStart w:id="3526" w:name="_Toc27678003"/>
      <w:bookmarkStart w:id="3527" w:name="_Toc36037025"/>
      <w:bookmarkStart w:id="3528" w:name="_Toc44398093"/>
      <w:bookmarkStart w:id="3529" w:name="_Toc52382284"/>
      <w:bookmarkStart w:id="3530" w:name="_Toc60687192"/>
      <w:bookmarkStart w:id="3531" w:name="_Toc68726352"/>
      <w:bookmarkStart w:id="3532" w:name="_Toc92287968"/>
      <w:bookmarkStart w:id="3533" w:name="_Toc92306369"/>
      <w:bookmarkStart w:id="3534" w:name="_Toc100443199"/>
      <w:bookmarkStart w:id="3535" w:name="_Toc146124199"/>
      <w:r w:rsidRPr="00592E3B">
        <w:lastRenderedPageBreak/>
        <w:t>5.5.2.3</w:t>
      </w:r>
      <w:r w:rsidRPr="00592E3B">
        <w:tab/>
        <w:t>SIP CANCEL</w:t>
      </w:r>
      <w:bookmarkEnd w:id="3525"/>
      <w:bookmarkEnd w:id="3526"/>
      <w:bookmarkEnd w:id="3527"/>
      <w:bookmarkEnd w:id="3528"/>
      <w:bookmarkEnd w:id="3529"/>
      <w:bookmarkEnd w:id="3530"/>
      <w:bookmarkEnd w:id="3531"/>
      <w:bookmarkEnd w:id="3532"/>
      <w:bookmarkEnd w:id="3533"/>
      <w:bookmarkEnd w:id="3534"/>
      <w:bookmarkEnd w:id="3535"/>
    </w:p>
    <w:p w14:paraId="405C05AE" w14:textId="77777777" w:rsidR="00F9334C" w:rsidRPr="00592E3B" w:rsidRDefault="00F9334C" w:rsidP="00F9334C">
      <w:pPr>
        <w:keepNext/>
      </w:pPr>
      <w:r w:rsidRPr="00592E3B">
        <w:t>This message is sent by the SS.</w:t>
      </w:r>
    </w:p>
    <w:p w14:paraId="2552BDC1" w14:textId="77777777" w:rsidR="00F9334C" w:rsidRPr="00592E3B" w:rsidRDefault="00F9334C" w:rsidP="00F9334C">
      <w:pPr>
        <w:pStyle w:val="TH"/>
      </w:pPr>
      <w:r w:rsidRPr="00592E3B">
        <w:t>Table 5.5.2.3-1: SIP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0DB4B686" w14:textId="77777777" w:rsidTr="002A6686">
        <w:trPr>
          <w:cantSplit/>
          <w:jc w:val="center"/>
        </w:trPr>
        <w:tc>
          <w:tcPr>
            <w:tcW w:w="9639" w:type="dxa"/>
            <w:gridSpan w:val="5"/>
          </w:tcPr>
          <w:p w14:paraId="72464AE9" w14:textId="77777777" w:rsidR="00F9334C" w:rsidRPr="00592E3B" w:rsidRDefault="00F9334C" w:rsidP="002A6686">
            <w:pPr>
              <w:pStyle w:val="TAL"/>
            </w:pPr>
            <w:r w:rsidRPr="00592E3B">
              <w:rPr>
                <w:szCs w:val="18"/>
              </w:rPr>
              <w:t>Derivation Path: TS 24.229 [16], clause A.2.1.4.4, A.2.2.4.4</w:t>
            </w:r>
          </w:p>
        </w:tc>
      </w:tr>
      <w:tr w:rsidR="00F9334C" w:rsidRPr="00592E3B" w14:paraId="43ECAE0E" w14:textId="77777777" w:rsidTr="002A6686">
        <w:trPr>
          <w:cantSplit/>
          <w:jc w:val="center"/>
        </w:trPr>
        <w:tc>
          <w:tcPr>
            <w:tcW w:w="2835" w:type="dxa"/>
          </w:tcPr>
          <w:p w14:paraId="68CAD91E" w14:textId="77777777" w:rsidR="00F9334C" w:rsidRPr="00592E3B" w:rsidRDefault="00F9334C" w:rsidP="002A6686">
            <w:pPr>
              <w:pStyle w:val="TAH"/>
              <w:rPr>
                <w:bCs/>
              </w:rPr>
            </w:pPr>
            <w:r w:rsidRPr="00592E3B">
              <w:rPr>
                <w:bCs/>
              </w:rPr>
              <w:t>Information Element</w:t>
            </w:r>
          </w:p>
        </w:tc>
        <w:tc>
          <w:tcPr>
            <w:tcW w:w="2126" w:type="dxa"/>
          </w:tcPr>
          <w:p w14:paraId="48F834B5" w14:textId="77777777" w:rsidR="00F9334C" w:rsidRPr="00592E3B" w:rsidRDefault="00F9334C" w:rsidP="002A6686">
            <w:pPr>
              <w:pStyle w:val="TAH"/>
              <w:rPr>
                <w:bCs/>
              </w:rPr>
            </w:pPr>
            <w:r w:rsidRPr="00592E3B">
              <w:rPr>
                <w:bCs/>
              </w:rPr>
              <w:t>Value/remark</w:t>
            </w:r>
          </w:p>
        </w:tc>
        <w:tc>
          <w:tcPr>
            <w:tcW w:w="2126" w:type="dxa"/>
          </w:tcPr>
          <w:p w14:paraId="750AD14D" w14:textId="77777777" w:rsidR="00F9334C" w:rsidRPr="00592E3B" w:rsidRDefault="00F9334C" w:rsidP="002A6686">
            <w:pPr>
              <w:pStyle w:val="TAH"/>
              <w:rPr>
                <w:bCs/>
              </w:rPr>
            </w:pPr>
            <w:r w:rsidRPr="00592E3B">
              <w:rPr>
                <w:bCs/>
              </w:rPr>
              <w:t>Comment</w:t>
            </w:r>
          </w:p>
        </w:tc>
        <w:tc>
          <w:tcPr>
            <w:tcW w:w="1418" w:type="dxa"/>
          </w:tcPr>
          <w:p w14:paraId="3B0C771A" w14:textId="77777777" w:rsidR="00F9334C" w:rsidRPr="00592E3B" w:rsidRDefault="00F9334C" w:rsidP="002A6686">
            <w:pPr>
              <w:pStyle w:val="TAH"/>
              <w:rPr>
                <w:bCs/>
              </w:rPr>
            </w:pPr>
            <w:r w:rsidRPr="00592E3B">
              <w:rPr>
                <w:bCs/>
              </w:rPr>
              <w:t>Reference</w:t>
            </w:r>
          </w:p>
        </w:tc>
        <w:tc>
          <w:tcPr>
            <w:tcW w:w="1134" w:type="dxa"/>
          </w:tcPr>
          <w:p w14:paraId="6841EB4C" w14:textId="77777777" w:rsidR="00F9334C" w:rsidRPr="00592E3B" w:rsidRDefault="00F9334C" w:rsidP="002A6686">
            <w:pPr>
              <w:pStyle w:val="TAH"/>
              <w:rPr>
                <w:bCs/>
              </w:rPr>
            </w:pPr>
            <w:r w:rsidRPr="00592E3B">
              <w:rPr>
                <w:bCs/>
              </w:rPr>
              <w:t>Condition</w:t>
            </w:r>
          </w:p>
        </w:tc>
      </w:tr>
      <w:tr w:rsidR="00F9334C" w:rsidRPr="00592E3B" w14:paraId="74D723D8" w14:textId="77777777" w:rsidTr="002A6686">
        <w:trPr>
          <w:cantSplit/>
          <w:jc w:val="center"/>
        </w:trPr>
        <w:tc>
          <w:tcPr>
            <w:tcW w:w="2835" w:type="dxa"/>
          </w:tcPr>
          <w:p w14:paraId="69DE3B0E" w14:textId="77777777" w:rsidR="00F9334C" w:rsidRPr="00592E3B" w:rsidRDefault="00F9334C" w:rsidP="002A6686">
            <w:pPr>
              <w:pStyle w:val="TAL"/>
              <w:rPr>
                <w:b/>
                <w:szCs w:val="18"/>
              </w:rPr>
            </w:pPr>
            <w:r w:rsidRPr="00592E3B">
              <w:rPr>
                <w:b/>
                <w:bCs/>
                <w:szCs w:val="18"/>
              </w:rPr>
              <w:t>Request-Line</w:t>
            </w:r>
          </w:p>
        </w:tc>
        <w:tc>
          <w:tcPr>
            <w:tcW w:w="2126" w:type="dxa"/>
          </w:tcPr>
          <w:p w14:paraId="0D8C7E7A" w14:textId="77777777" w:rsidR="00F9334C" w:rsidRPr="00592E3B" w:rsidRDefault="00F9334C" w:rsidP="002A6686">
            <w:pPr>
              <w:pStyle w:val="TAL"/>
            </w:pPr>
          </w:p>
        </w:tc>
        <w:tc>
          <w:tcPr>
            <w:tcW w:w="2126" w:type="dxa"/>
          </w:tcPr>
          <w:p w14:paraId="61DCC17F" w14:textId="77777777" w:rsidR="00F9334C" w:rsidRPr="00592E3B" w:rsidRDefault="00F9334C" w:rsidP="002A6686">
            <w:pPr>
              <w:pStyle w:val="TAL"/>
            </w:pPr>
          </w:p>
        </w:tc>
        <w:tc>
          <w:tcPr>
            <w:tcW w:w="1418" w:type="dxa"/>
          </w:tcPr>
          <w:p w14:paraId="6CF8014C" w14:textId="77777777" w:rsidR="00F9334C" w:rsidRPr="00592E3B" w:rsidRDefault="00F9334C" w:rsidP="002A6686">
            <w:pPr>
              <w:pStyle w:val="TAL"/>
            </w:pPr>
            <w:r w:rsidRPr="00592E3B">
              <w:t>RFC 3261 [22]</w:t>
            </w:r>
          </w:p>
        </w:tc>
        <w:tc>
          <w:tcPr>
            <w:tcW w:w="1134" w:type="dxa"/>
          </w:tcPr>
          <w:p w14:paraId="0156AA7D" w14:textId="77777777" w:rsidR="00F9334C" w:rsidRPr="00592E3B" w:rsidRDefault="00F9334C" w:rsidP="002A6686">
            <w:pPr>
              <w:pStyle w:val="TAL"/>
            </w:pPr>
          </w:p>
        </w:tc>
      </w:tr>
      <w:tr w:rsidR="00F9334C" w:rsidRPr="00592E3B" w14:paraId="0E718292" w14:textId="77777777" w:rsidTr="002A6686">
        <w:trPr>
          <w:cantSplit/>
          <w:jc w:val="center"/>
        </w:trPr>
        <w:tc>
          <w:tcPr>
            <w:tcW w:w="2835" w:type="dxa"/>
          </w:tcPr>
          <w:p w14:paraId="7C871CA3" w14:textId="77777777" w:rsidR="00F9334C" w:rsidRPr="00592E3B" w:rsidRDefault="00F9334C" w:rsidP="002A6686">
            <w:pPr>
              <w:pStyle w:val="TAL"/>
              <w:rPr>
                <w:bCs/>
                <w:szCs w:val="18"/>
              </w:rPr>
            </w:pPr>
            <w:r w:rsidRPr="00592E3B">
              <w:rPr>
                <w:bCs/>
                <w:szCs w:val="18"/>
              </w:rPr>
              <w:t xml:space="preserve">  Method</w:t>
            </w:r>
          </w:p>
        </w:tc>
        <w:tc>
          <w:tcPr>
            <w:tcW w:w="2126" w:type="dxa"/>
          </w:tcPr>
          <w:p w14:paraId="666298AA" w14:textId="77777777" w:rsidR="00F9334C" w:rsidRPr="00592E3B" w:rsidRDefault="00F9334C" w:rsidP="002A6686">
            <w:pPr>
              <w:pStyle w:val="TAL"/>
            </w:pPr>
            <w:r w:rsidRPr="00592E3B">
              <w:t>"CANCEL"</w:t>
            </w:r>
          </w:p>
        </w:tc>
        <w:tc>
          <w:tcPr>
            <w:tcW w:w="2126" w:type="dxa"/>
          </w:tcPr>
          <w:p w14:paraId="6F87B0E9" w14:textId="77777777" w:rsidR="00F9334C" w:rsidRPr="00592E3B" w:rsidRDefault="00F9334C" w:rsidP="002A6686">
            <w:pPr>
              <w:pStyle w:val="TAL"/>
            </w:pPr>
          </w:p>
        </w:tc>
        <w:tc>
          <w:tcPr>
            <w:tcW w:w="1418" w:type="dxa"/>
          </w:tcPr>
          <w:p w14:paraId="439ABDDA" w14:textId="77777777" w:rsidR="00F9334C" w:rsidRPr="00592E3B" w:rsidRDefault="00F9334C" w:rsidP="002A6686">
            <w:pPr>
              <w:pStyle w:val="TAL"/>
            </w:pPr>
          </w:p>
        </w:tc>
        <w:tc>
          <w:tcPr>
            <w:tcW w:w="1134" w:type="dxa"/>
          </w:tcPr>
          <w:p w14:paraId="22721A8E" w14:textId="77777777" w:rsidR="00F9334C" w:rsidRPr="00592E3B" w:rsidRDefault="00F9334C" w:rsidP="002A6686">
            <w:pPr>
              <w:pStyle w:val="TAL"/>
            </w:pPr>
          </w:p>
        </w:tc>
      </w:tr>
      <w:tr w:rsidR="00F9334C" w:rsidRPr="00592E3B" w14:paraId="23171B24" w14:textId="77777777" w:rsidTr="002A6686">
        <w:trPr>
          <w:cantSplit/>
          <w:jc w:val="center"/>
        </w:trPr>
        <w:tc>
          <w:tcPr>
            <w:tcW w:w="2835" w:type="dxa"/>
          </w:tcPr>
          <w:p w14:paraId="33AACB5E" w14:textId="77777777" w:rsidR="00F9334C" w:rsidRPr="00592E3B" w:rsidRDefault="00F9334C" w:rsidP="002A6686">
            <w:pPr>
              <w:pStyle w:val="TAL"/>
            </w:pPr>
            <w:r w:rsidRPr="00592E3B">
              <w:t xml:space="preserve">  Request-URI</w:t>
            </w:r>
          </w:p>
        </w:tc>
        <w:tc>
          <w:tcPr>
            <w:tcW w:w="2126" w:type="dxa"/>
          </w:tcPr>
          <w:p w14:paraId="3A48B50F" w14:textId="77777777" w:rsidR="00F9334C" w:rsidRPr="00592E3B" w:rsidRDefault="00F9334C" w:rsidP="002A6686">
            <w:pPr>
              <w:pStyle w:val="TAL"/>
              <w:rPr>
                <w:szCs w:val="18"/>
              </w:rPr>
            </w:pPr>
            <w:r w:rsidRPr="00592E3B">
              <w:rPr>
                <w:szCs w:val="18"/>
              </w:rPr>
              <w:t>same value as in the INVITE being cancelled</w:t>
            </w:r>
          </w:p>
        </w:tc>
        <w:tc>
          <w:tcPr>
            <w:tcW w:w="2126" w:type="dxa"/>
          </w:tcPr>
          <w:p w14:paraId="1256C71C" w14:textId="77777777" w:rsidR="00F9334C" w:rsidRPr="00592E3B" w:rsidRDefault="00F9334C" w:rsidP="002A6686">
            <w:pPr>
              <w:pStyle w:val="TAL"/>
            </w:pPr>
          </w:p>
        </w:tc>
        <w:tc>
          <w:tcPr>
            <w:tcW w:w="1418" w:type="dxa"/>
          </w:tcPr>
          <w:p w14:paraId="26213BAA" w14:textId="77777777" w:rsidR="00F9334C" w:rsidRPr="00592E3B" w:rsidRDefault="00F9334C" w:rsidP="002A6686">
            <w:pPr>
              <w:pStyle w:val="TAL"/>
            </w:pPr>
          </w:p>
        </w:tc>
        <w:tc>
          <w:tcPr>
            <w:tcW w:w="1134" w:type="dxa"/>
          </w:tcPr>
          <w:p w14:paraId="63FAAEF7" w14:textId="77777777" w:rsidR="00F9334C" w:rsidRPr="00592E3B" w:rsidRDefault="00F9334C" w:rsidP="002A6686">
            <w:pPr>
              <w:pStyle w:val="TAL"/>
            </w:pPr>
          </w:p>
        </w:tc>
      </w:tr>
      <w:tr w:rsidR="00F9334C" w:rsidRPr="00592E3B" w14:paraId="6B04611A" w14:textId="77777777" w:rsidTr="002A6686">
        <w:trPr>
          <w:cantSplit/>
          <w:jc w:val="center"/>
        </w:trPr>
        <w:tc>
          <w:tcPr>
            <w:tcW w:w="2835" w:type="dxa"/>
          </w:tcPr>
          <w:p w14:paraId="4878ECA6" w14:textId="77777777" w:rsidR="00F9334C" w:rsidRPr="00592E3B" w:rsidRDefault="00F9334C" w:rsidP="002A6686">
            <w:pPr>
              <w:pStyle w:val="TAL"/>
            </w:pPr>
            <w:r w:rsidRPr="00592E3B">
              <w:t xml:space="preserve">  SIP-Version</w:t>
            </w:r>
          </w:p>
        </w:tc>
        <w:tc>
          <w:tcPr>
            <w:tcW w:w="2126" w:type="dxa"/>
          </w:tcPr>
          <w:p w14:paraId="621B7B76" w14:textId="77777777" w:rsidR="00F9334C" w:rsidRPr="00592E3B" w:rsidRDefault="00F9334C" w:rsidP="002A6686">
            <w:pPr>
              <w:pStyle w:val="TAL"/>
            </w:pPr>
            <w:r w:rsidRPr="00592E3B">
              <w:t>"SIP/2.0"</w:t>
            </w:r>
          </w:p>
        </w:tc>
        <w:tc>
          <w:tcPr>
            <w:tcW w:w="2126" w:type="dxa"/>
          </w:tcPr>
          <w:p w14:paraId="535C51EE" w14:textId="77777777" w:rsidR="00F9334C" w:rsidRPr="00592E3B" w:rsidRDefault="00F9334C" w:rsidP="002A6686">
            <w:pPr>
              <w:pStyle w:val="TAL"/>
            </w:pPr>
          </w:p>
        </w:tc>
        <w:tc>
          <w:tcPr>
            <w:tcW w:w="1418" w:type="dxa"/>
          </w:tcPr>
          <w:p w14:paraId="17BFFF2A" w14:textId="77777777" w:rsidR="00F9334C" w:rsidRPr="00592E3B" w:rsidRDefault="00F9334C" w:rsidP="002A6686">
            <w:pPr>
              <w:pStyle w:val="TAL"/>
            </w:pPr>
          </w:p>
        </w:tc>
        <w:tc>
          <w:tcPr>
            <w:tcW w:w="1134" w:type="dxa"/>
          </w:tcPr>
          <w:p w14:paraId="3BACB0B8" w14:textId="77777777" w:rsidR="00F9334C" w:rsidRPr="00592E3B" w:rsidRDefault="00F9334C" w:rsidP="002A6686">
            <w:pPr>
              <w:pStyle w:val="TAL"/>
            </w:pPr>
          </w:p>
        </w:tc>
      </w:tr>
      <w:tr w:rsidR="00F9334C" w:rsidRPr="00592E3B" w14:paraId="29E265D2" w14:textId="77777777" w:rsidTr="002A6686">
        <w:trPr>
          <w:cantSplit/>
          <w:jc w:val="center"/>
        </w:trPr>
        <w:tc>
          <w:tcPr>
            <w:tcW w:w="2835" w:type="dxa"/>
          </w:tcPr>
          <w:p w14:paraId="220E0F9E" w14:textId="77777777" w:rsidR="00F9334C" w:rsidRPr="00592E3B" w:rsidRDefault="00F9334C" w:rsidP="002A6686">
            <w:pPr>
              <w:pStyle w:val="TAL"/>
              <w:rPr>
                <w:b/>
              </w:rPr>
            </w:pPr>
            <w:r w:rsidRPr="00592E3B">
              <w:rPr>
                <w:b/>
              </w:rPr>
              <w:t>Via</w:t>
            </w:r>
          </w:p>
        </w:tc>
        <w:tc>
          <w:tcPr>
            <w:tcW w:w="2126" w:type="dxa"/>
          </w:tcPr>
          <w:p w14:paraId="1079ECE7" w14:textId="77777777" w:rsidR="00F9334C" w:rsidRPr="00592E3B" w:rsidRDefault="00F9334C" w:rsidP="002A6686">
            <w:pPr>
              <w:pStyle w:val="TAL"/>
            </w:pPr>
          </w:p>
        </w:tc>
        <w:tc>
          <w:tcPr>
            <w:tcW w:w="2126" w:type="dxa"/>
          </w:tcPr>
          <w:p w14:paraId="30821EDA" w14:textId="77777777" w:rsidR="00F9334C" w:rsidRPr="00592E3B" w:rsidRDefault="00F9334C" w:rsidP="002A6686">
            <w:pPr>
              <w:pStyle w:val="TAL"/>
            </w:pPr>
          </w:p>
        </w:tc>
        <w:tc>
          <w:tcPr>
            <w:tcW w:w="1418" w:type="dxa"/>
          </w:tcPr>
          <w:p w14:paraId="0AE66F3C" w14:textId="77777777" w:rsidR="00F9334C" w:rsidRPr="00592E3B" w:rsidRDefault="00F9334C" w:rsidP="002A6686">
            <w:pPr>
              <w:pStyle w:val="TAL"/>
            </w:pPr>
            <w:r w:rsidRPr="00592E3B">
              <w:t>RFC 3261 [22]</w:t>
            </w:r>
          </w:p>
        </w:tc>
        <w:tc>
          <w:tcPr>
            <w:tcW w:w="1134" w:type="dxa"/>
          </w:tcPr>
          <w:p w14:paraId="454602B3" w14:textId="77777777" w:rsidR="00F9334C" w:rsidRPr="00592E3B" w:rsidRDefault="00F9334C" w:rsidP="002A6686">
            <w:pPr>
              <w:pStyle w:val="TAL"/>
            </w:pPr>
          </w:p>
        </w:tc>
      </w:tr>
      <w:tr w:rsidR="00F9334C" w:rsidRPr="00592E3B" w14:paraId="4649ABDB" w14:textId="77777777" w:rsidTr="002A6686">
        <w:trPr>
          <w:cantSplit/>
          <w:jc w:val="center"/>
        </w:trPr>
        <w:tc>
          <w:tcPr>
            <w:tcW w:w="2835" w:type="dxa"/>
          </w:tcPr>
          <w:p w14:paraId="6D68E621" w14:textId="77777777" w:rsidR="00F9334C" w:rsidRPr="00592E3B" w:rsidRDefault="00F9334C" w:rsidP="002A6686">
            <w:pPr>
              <w:pStyle w:val="TAL"/>
            </w:pPr>
            <w:r w:rsidRPr="00592E3B">
              <w:t xml:space="preserve">  via-parm</w:t>
            </w:r>
          </w:p>
        </w:tc>
        <w:tc>
          <w:tcPr>
            <w:tcW w:w="2126" w:type="dxa"/>
          </w:tcPr>
          <w:p w14:paraId="6C516CB5" w14:textId="77777777" w:rsidR="00F9334C" w:rsidRPr="00592E3B" w:rsidRDefault="00F9334C" w:rsidP="002A6686">
            <w:pPr>
              <w:pStyle w:val="TAL"/>
            </w:pPr>
            <w:r w:rsidRPr="00592E3B">
              <w:t>same value as in the INVITE being cancelled</w:t>
            </w:r>
          </w:p>
        </w:tc>
        <w:tc>
          <w:tcPr>
            <w:tcW w:w="2126" w:type="dxa"/>
          </w:tcPr>
          <w:p w14:paraId="0AC44B2D" w14:textId="77777777" w:rsidR="00F9334C" w:rsidRPr="00592E3B" w:rsidRDefault="00F9334C" w:rsidP="002A6686">
            <w:pPr>
              <w:pStyle w:val="TAL"/>
            </w:pPr>
          </w:p>
        </w:tc>
        <w:tc>
          <w:tcPr>
            <w:tcW w:w="1418" w:type="dxa"/>
          </w:tcPr>
          <w:p w14:paraId="2784B4B9" w14:textId="77777777" w:rsidR="00F9334C" w:rsidRPr="00592E3B" w:rsidRDefault="00F9334C" w:rsidP="002A6686">
            <w:pPr>
              <w:pStyle w:val="TAL"/>
            </w:pPr>
          </w:p>
        </w:tc>
        <w:tc>
          <w:tcPr>
            <w:tcW w:w="1134" w:type="dxa"/>
          </w:tcPr>
          <w:p w14:paraId="2915D99A" w14:textId="77777777" w:rsidR="00F9334C" w:rsidRPr="00592E3B" w:rsidRDefault="00F9334C" w:rsidP="002A6686">
            <w:pPr>
              <w:pStyle w:val="TAL"/>
            </w:pPr>
          </w:p>
        </w:tc>
      </w:tr>
      <w:tr w:rsidR="00F9334C" w:rsidRPr="00592E3B" w14:paraId="13768265" w14:textId="77777777" w:rsidTr="002A6686">
        <w:trPr>
          <w:cantSplit/>
          <w:jc w:val="center"/>
        </w:trPr>
        <w:tc>
          <w:tcPr>
            <w:tcW w:w="2835" w:type="dxa"/>
          </w:tcPr>
          <w:p w14:paraId="1352D245" w14:textId="77777777" w:rsidR="00F9334C" w:rsidRPr="00592E3B" w:rsidRDefault="00F9334C" w:rsidP="002A6686">
            <w:pPr>
              <w:pStyle w:val="TAL"/>
            </w:pPr>
            <w:r w:rsidRPr="00592E3B">
              <w:rPr>
                <w:rFonts w:cs="Arial"/>
                <w:b/>
                <w:bCs/>
                <w:szCs w:val="18"/>
              </w:rPr>
              <w:t>From</w:t>
            </w:r>
          </w:p>
        </w:tc>
        <w:tc>
          <w:tcPr>
            <w:tcW w:w="2126" w:type="dxa"/>
          </w:tcPr>
          <w:p w14:paraId="6B594F25" w14:textId="77777777" w:rsidR="00F9334C" w:rsidRPr="00592E3B" w:rsidRDefault="00F9334C" w:rsidP="002A6686">
            <w:pPr>
              <w:pStyle w:val="TAL"/>
            </w:pPr>
          </w:p>
        </w:tc>
        <w:tc>
          <w:tcPr>
            <w:tcW w:w="2126" w:type="dxa"/>
          </w:tcPr>
          <w:p w14:paraId="5C3E337A" w14:textId="77777777" w:rsidR="00F9334C" w:rsidRPr="00592E3B" w:rsidRDefault="00F9334C" w:rsidP="002A6686">
            <w:pPr>
              <w:pStyle w:val="TAL"/>
            </w:pPr>
          </w:p>
        </w:tc>
        <w:tc>
          <w:tcPr>
            <w:tcW w:w="1418" w:type="dxa"/>
          </w:tcPr>
          <w:p w14:paraId="5949C508" w14:textId="77777777" w:rsidR="00F9334C" w:rsidRPr="00592E3B" w:rsidRDefault="00F9334C" w:rsidP="002A6686">
            <w:pPr>
              <w:pStyle w:val="TAL"/>
            </w:pPr>
            <w:r w:rsidRPr="00592E3B">
              <w:t>RFC 3261 [22]</w:t>
            </w:r>
          </w:p>
        </w:tc>
        <w:tc>
          <w:tcPr>
            <w:tcW w:w="1134" w:type="dxa"/>
          </w:tcPr>
          <w:p w14:paraId="7E18AB74" w14:textId="77777777" w:rsidR="00F9334C" w:rsidRPr="00592E3B" w:rsidRDefault="00F9334C" w:rsidP="002A6686">
            <w:pPr>
              <w:pStyle w:val="TAL"/>
            </w:pPr>
          </w:p>
        </w:tc>
      </w:tr>
      <w:tr w:rsidR="00F9334C" w:rsidRPr="00592E3B" w14:paraId="31BDEEE9" w14:textId="77777777" w:rsidTr="002A6686">
        <w:trPr>
          <w:cantSplit/>
          <w:jc w:val="center"/>
        </w:trPr>
        <w:tc>
          <w:tcPr>
            <w:tcW w:w="2835" w:type="dxa"/>
          </w:tcPr>
          <w:p w14:paraId="44751CE8" w14:textId="77777777" w:rsidR="00F9334C" w:rsidRPr="00592E3B" w:rsidRDefault="00F9334C" w:rsidP="002A6686">
            <w:pPr>
              <w:pStyle w:val="TAL"/>
            </w:pPr>
            <w:r w:rsidRPr="00592E3B">
              <w:rPr>
                <w:rFonts w:cs="Arial"/>
                <w:szCs w:val="18"/>
              </w:rPr>
              <w:t xml:space="preserve">  addr-spec</w:t>
            </w:r>
          </w:p>
        </w:tc>
        <w:tc>
          <w:tcPr>
            <w:tcW w:w="2126" w:type="dxa"/>
          </w:tcPr>
          <w:p w14:paraId="5BE2BD4E" w14:textId="77777777" w:rsidR="00F9334C" w:rsidRPr="00592E3B" w:rsidRDefault="00F9334C" w:rsidP="002A6686">
            <w:pPr>
              <w:pStyle w:val="TAL"/>
            </w:pPr>
            <w:r w:rsidRPr="00592E3B">
              <w:t>same value as in the INVITE being cancelled</w:t>
            </w:r>
          </w:p>
        </w:tc>
        <w:tc>
          <w:tcPr>
            <w:tcW w:w="2126" w:type="dxa"/>
          </w:tcPr>
          <w:p w14:paraId="24854F0D" w14:textId="77777777" w:rsidR="00F9334C" w:rsidRPr="00592E3B" w:rsidRDefault="00F9334C" w:rsidP="002A6686">
            <w:pPr>
              <w:pStyle w:val="TAL"/>
            </w:pPr>
          </w:p>
        </w:tc>
        <w:tc>
          <w:tcPr>
            <w:tcW w:w="1418" w:type="dxa"/>
          </w:tcPr>
          <w:p w14:paraId="293666E9" w14:textId="77777777" w:rsidR="00F9334C" w:rsidRPr="00592E3B" w:rsidRDefault="00F9334C" w:rsidP="002A6686">
            <w:pPr>
              <w:pStyle w:val="TAL"/>
            </w:pPr>
          </w:p>
        </w:tc>
        <w:tc>
          <w:tcPr>
            <w:tcW w:w="1134" w:type="dxa"/>
          </w:tcPr>
          <w:p w14:paraId="2716D389" w14:textId="77777777" w:rsidR="00F9334C" w:rsidRPr="00592E3B" w:rsidRDefault="00F9334C" w:rsidP="002A6686">
            <w:pPr>
              <w:pStyle w:val="TAL"/>
            </w:pPr>
          </w:p>
        </w:tc>
      </w:tr>
      <w:tr w:rsidR="00F9334C" w:rsidRPr="00592E3B" w14:paraId="4E9F2A80" w14:textId="77777777" w:rsidTr="002A6686">
        <w:trPr>
          <w:cantSplit/>
          <w:jc w:val="center"/>
        </w:trPr>
        <w:tc>
          <w:tcPr>
            <w:tcW w:w="2835" w:type="dxa"/>
          </w:tcPr>
          <w:p w14:paraId="5E8326B3" w14:textId="77777777" w:rsidR="00F9334C" w:rsidRPr="00592E3B" w:rsidRDefault="00F9334C" w:rsidP="002A6686">
            <w:pPr>
              <w:pStyle w:val="TAL"/>
            </w:pPr>
            <w:r w:rsidRPr="00592E3B">
              <w:rPr>
                <w:rFonts w:cs="Arial"/>
                <w:bCs/>
                <w:szCs w:val="18"/>
              </w:rPr>
              <w:t xml:space="preserve">  tag</w:t>
            </w:r>
          </w:p>
        </w:tc>
        <w:tc>
          <w:tcPr>
            <w:tcW w:w="2126" w:type="dxa"/>
          </w:tcPr>
          <w:p w14:paraId="68709ADC" w14:textId="77777777" w:rsidR="00F9334C" w:rsidRPr="00592E3B" w:rsidRDefault="00F9334C" w:rsidP="002A6686">
            <w:pPr>
              <w:pStyle w:val="TAL"/>
            </w:pPr>
            <w:r w:rsidRPr="00592E3B">
              <w:t>same value as in the INVITE being cancelled</w:t>
            </w:r>
          </w:p>
        </w:tc>
        <w:tc>
          <w:tcPr>
            <w:tcW w:w="2126" w:type="dxa"/>
          </w:tcPr>
          <w:p w14:paraId="42F1D119" w14:textId="77777777" w:rsidR="00F9334C" w:rsidRPr="00592E3B" w:rsidRDefault="00F9334C" w:rsidP="002A6686">
            <w:pPr>
              <w:pStyle w:val="TAL"/>
            </w:pPr>
          </w:p>
        </w:tc>
        <w:tc>
          <w:tcPr>
            <w:tcW w:w="1418" w:type="dxa"/>
          </w:tcPr>
          <w:p w14:paraId="51EF8A7E" w14:textId="77777777" w:rsidR="00F9334C" w:rsidRPr="00592E3B" w:rsidRDefault="00F9334C" w:rsidP="002A6686">
            <w:pPr>
              <w:pStyle w:val="TAL"/>
            </w:pPr>
          </w:p>
        </w:tc>
        <w:tc>
          <w:tcPr>
            <w:tcW w:w="1134" w:type="dxa"/>
          </w:tcPr>
          <w:p w14:paraId="6DA0D884" w14:textId="77777777" w:rsidR="00F9334C" w:rsidRPr="00592E3B" w:rsidRDefault="00F9334C" w:rsidP="002A6686">
            <w:pPr>
              <w:pStyle w:val="TAL"/>
            </w:pPr>
          </w:p>
        </w:tc>
      </w:tr>
      <w:tr w:rsidR="00F9334C" w:rsidRPr="00592E3B" w14:paraId="10A86554" w14:textId="77777777" w:rsidTr="002A6686">
        <w:trPr>
          <w:cantSplit/>
          <w:jc w:val="center"/>
        </w:trPr>
        <w:tc>
          <w:tcPr>
            <w:tcW w:w="2835" w:type="dxa"/>
          </w:tcPr>
          <w:p w14:paraId="4B2E55BA" w14:textId="77777777" w:rsidR="00F9334C" w:rsidRPr="00592E3B" w:rsidRDefault="00F9334C" w:rsidP="002A6686">
            <w:pPr>
              <w:pStyle w:val="TAL"/>
            </w:pPr>
            <w:r w:rsidRPr="00592E3B">
              <w:rPr>
                <w:rFonts w:cs="Arial"/>
                <w:b/>
                <w:bCs/>
                <w:szCs w:val="18"/>
              </w:rPr>
              <w:t>To</w:t>
            </w:r>
          </w:p>
        </w:tc>
        <w:tc>
          <w:tcPr>
            <w:tcW w:w="2126" w:type="dxa"/>
          </w:tcPr>
          <w:p w14:paraId="4B9BA99F" w14:textId="77777777" w:rsidR="00F9334C" w:rsidRPr="00592E3B" w:rsidRDefault="00F9334C" w:rsidP="002A6686">
            <w:pPr>
              <w:pStyle w:val="TAL"/>
            </w:pPr>
          </w:p>
        </w:tc>
        <w:tc>
          <w:tcPr>
            <w:tcW w:w="2126" w:type="dxa"/>
          </w:tcPr>
          <w:p w14:paraId="2DC70591" w14:textId="77777777" w:rsidR="00F9334C" w:rsidRPr="00592E3B" w:rsidRDefault="00F9334C" w:rsidP="002A6686">
            <w:pPr>
              <w:pStyle w:val="TAL"/>
            </w:pPr>
          </w:p>
        </w:tc>
        <w:tc>
          <w:tcPr>
            <w:tcW w:w="1418" w:type="dxa"/>
          </w:tcPr>
          <w:p w14:paraId="472D461F" w14:textId="77777777" w:rsidR="00F9334C" w:rsidRPr="00592E3B" w:rsidRDefault="00F9334C" w:rsidP="002A6686">
            <w:pPr>
              <w:pStyle w:val="TAL"/>
            </w:pPr>
            <w:r w:rsidRPr="00592E3B">
              <w:t>RFC 3261 [22]</w:t>
            </w:r>
          </w:p>
        </w:tc>
        <w:tc>
          <w:tcPr>
            <w:tcW w:w="1134" w:type="dxa"/>
          </w:tcPr>
          <w:p w14:paraId="2EE7E0D0" w14:textId="77777777" w:rsidR="00F9334C" w:rsidRPr="00592E3B" w:rsidRDefault="00F9334C" w:rsidP="002A6686">
            <w:pPr>
              <w:pStyle w:val="TAL"/>
            </w:pPr>
          </w:p>
        </w:tc>
      </w:tr>
      <w:tr w:rsidR="00F9334C" w:rsidRPr="00592E3B" w14:paraId="545D4930" w14:textId="77777777" w:rsidTr="002A6686">
        <w:trPr>
          <w:cantSplit/>
          <w:jc w:val="center"/>
        </w:trPr>
        <w:tc>
          <w:tcPr>
            <w:tcW w:w="2835" w:type="dxa"/>
          </w:tcPr>
          <w:p w14:paraId="27441239" w14:textId="77777777" w:rsidR="00F9334C" w:rsidRPr="00592E3B" w:rsidRDefault="00F9334C" w:rsidP="002A6686">
            <w:pPr>
              <w:pStyle w:val="TAL"/>
            </w:pPr>
            <w:r w:rsidRPr="00592E3B">
              <w:rPr>
                <w:rFonts w:cs="Arial"/>
                <w:bCs/>
                <w:szCs w:val="18"/>
              </w:rPr>
              <w:t xml:space="preserve">  </w:t>
            </w:r>
            <w:r w:rsidRPr="00592E3B">
              <w:rPr>
                <w:rFonts w:cs="Arial"/>
                <w:szCs w:val="18"/>
              </w:rPr>
              <w:t>addr-spec</w:t>
            </w:r>
          </w:p>
        </w:tc>
        <w:tc>
          <w:tcPr>
            <w:tcW w:w="2126" w:type="dxa"/>
          </w:tcPr>
          <w:p w14:paraId="797BCBDA" w14:textId="77777777" w:rsidR="00F9334C" w:rsidRPr="00592E3B" w:rsidRDefault="00F9334C" w:rsidP="002A6686">
            <w:pPr>
              <w:pStyle w:val="TAL"/>
            </w:pPr>
            <w:r w:rsidRPr="00592E3B">
              <w:t>same value as in the INVITE being cancelled</w:t>
            </w:r>
          </w:p>
        </w:tc>
        <w:tc>
          <w:tcPr>
            <w:tcW w:w="2126" w:type="dxa"/>
          </w:tcPr>
          <w:p w14:paraId="1D485E69" w14:textId="77777777" w:rsidR="00F9334C" w:rsidRPr="00592E3B" w:rsidRDefault="00F9334C" w:rsidP="002A6686">
            <w:pPr>
              <w:pStyle w:val="TAL"/>
            </w:pPr>
          </w:p>
        </w:tc>
        <w:tc>
          <w:tcPr>
            <w:tcW w:w="1418" w:type="dxa"/>
          </w:tcPr>
          <w:p w14:paraId="7C5AB17E" w14:textId="77777777" w:rsidR="00F9334C" w:rsidRPr="00592E3B" w:rsidRDefault="00F9334C" w:rsidP="002A6686">
            <w:pPr>
              <w:pStyle w:val="TAL"/>
            </w:pPr>
          </w:p>
        </w:tc>
        <w:tc>
          <w:tcPr>
            <w:tcW w:w="1134" w:type="dxa"/>
          </w:tcPr>
          <w:p w14:paraId="3E581653" w14:textId="77777777" w:rsidR="00F9334C" w:rsidRPr="00592E3B" w:rsidRDefault="00F9334C" w:rsidP="002A6686">
            <w:pPr>
              <w:pStyle w:val="TAL"/>
            </w:pPr>
          </w:p>
        </w:tc>
      </w:tr>
      <w:tr w:rsidR="00F9334C" w:rsidRPr="00592E3B" w14:paraId="3721EAD2" w14:textId="77777777" w:rsidTr="002A6686">
        <w:trPr>
          <w:cantSplit/>
          <w:jc w:val="center"/>
        </w:trPr>
        <w:tc>
          <w:tcPr>
            <w:tcW w:w="2835" w:type="dxa"/>
          </w:tcPr>
          <w:p w14:paraId="19CDAAE1" w14:textId="77777777" w:rsidR="00F9334C" w:rsidRPr="00592E3B" w:rsidRDefault="00F9334C" w:rsidP="002A6686">
            <w:pPr>
              <w:pStyle w:val="TAL"/>
              <w:rPr>
                <w:b/>
              </w:rPr>
            </w:pPr>
            <w:r w:rsidRPr="00592E3B">
              <w:rPr>
                <w:b/>
              </w:rPr>
              <w:t>Call-ID</w:t>
            </w:r>
          </w:p>
        </w:tc>
        <w:tc>
          <w:tcPr>
            <w:tcW w:w="2126" w:type="dxa"/>
          </w:tcPr>
          <w:p w14:paraId="0221378F" w14:textId="77777777" w:rsidR="00F9334C" w:rsidRPr="00592E3B" w:rsidRDefault="00F9334C" w:rsidP="002A6686">
            <w:pPr>
              <w:pStyle w:val="TAL"/>
            </w:pPr>
          </w:p>
        </w:tc>
        <w:tc>
          <w:tcPr>
            <w:tcW w:w="2126" w:type="dxa"/>
          </w:tcPr>
          <w:p w14:paraId="4F5D16CE" w14:textId="77777777" w:rsidR="00F9334C" w:rsidRPr="00592E3B" w:rsidRDefault="00F9334C" w:rsidP="002A6686">
            <w:pPr>
              <w:pStyle w:val="TAL"/>
            </w:pPr>
          </w:p>
        </w:tc>
        <w:tc>
          <w:tcPr>
            <w:tcW w:w="1418" w:type="dxa"/>
          </w:tcPr>
          <w:p w14:paraId="4140BCF9" w14:textId="77777777" w:rsidR="00F9334C" w:rsidRPr="00592E3B" w:rsidRDefault="00F9334C" w:rsidP="002A6686">
            <w:pPr>
              <w:pStyle w:val="TAL"/>
            </w:pPr>
            <w:r w:rsidRPr="00592E3B">
              <w:t>RFC 3261 [22]</w:t>
            </w:r>
          </w:p>
        </w:tc>
        <w:tc>
          <w:tcPr>
            <w:tcW w:w="1134" w:type="dxa"/>
          </w:tcPr>
          <w:p w14:paraId="6B9E68A8" w14:textId="77777777" w:rsidR="00F9334C" w:rsidRPr="00592E3B" w:rsidRDefault="00F9334C" w:rsidP="002A6686">
            <w:pPr>
              <w:pStyle w:val="TAL"/>
            </w:pPr>
          </w:p>
        </w:tc>
      </w:tr>
      <w:tr w:rsidR="00F9334C" w:rsidRPr="00592E3B" w14:paraId="7792CF86" w14:textId="77777777" w:rsidTr="002A6686">
        <w:trPr>
          <w:cantSplit/>
          <w:jc w:val="center"/>
        </w:trPr>
        <w:tc>
          <w:tcPr>
            <w:tcW w:w="2835" w:type="dxa"/>
          </w:tcPr>
          <w:p w14:paraId="2B3A4272" w14:textId="77777777" w:rsidR="00F9334C" w:rsidRPr="00592E3B" w:rsidRDefault="00F9334C" w:rsidP="002A6686">
            <w:pPr>
              <w:pStyle w:val="TAL"/>
            </w:pPr>
            <w:r w:rsidRPr="00592E3B">
              <w:t xml:space="preserve">  Callid</w:t>
            </w:r>
          </w:p>
        </w:tc>
        <w:tc>
          <w:tcPr>
            <w:tcW w:w="2126" w:type="dxa"/>
          </w:tcPr>
          <w:p w14:paraId="7513E62E" w14:textId="77777777" w:rsidR="00F9334C" w:rsidRPr="00592E3B" w:rsidRDefault="00F9334C" w:rsidP="002A6686">
            <w:pPr>
              <w:pStyle w:val="TAL"/>
            </w:pPr>
            <w:r w:rsidRPr="00592E3B">
              <w:t>same value as in the INVITE being cancelled</w:t>
            </w:r>
          </w:p>
        </w:tc>
        <w:tc>
          <w:tcPr>
            <w:tcW w:w="2126" w:type="dxa"/>
          </w:tcPr>
          <w:p w14:paraId="17725997" w14:textId="77777777" w:rsidR="00F9334C" w:rsidRPr="00592E3B" w:rsidRDefault="00F9334C" w:rsidP="002A6686">
            <w:pPr>
              <w:pStyle w:val="TAL"/>
            </w:pPr>
          </w:p>
        </w:tc>
        <w:tc>
          <w:tcPr>
            <w:tcW w:w="1418" w:type="dxa"/>
          </w:tcPr>
          <w:p w14:paraId="18E3B878" w14:textId="77777777" w:rsidR="00F9334C" w:rsidRPr="00592E3B" w:rsidRDefault="00F9334C" w:rsidP="002A6686">
            <w:pPr>
              <w:pStyle w:val="TAL"/>
            </w:pPr>
          </w:p>
        </w:tc>
        <w:tc>
          <w:tcPr>
            <w:tcW w:w="1134" w:type="dxa"/>
          </w:tcPr>
          <w:p w14:paraId="7328996D" w14:textId="77777777" w:rsidR="00F9334C" w:rsidRPr="00592E3B" w:rsidRDefault="00F9334C" w:rsidP="002A6686">
            <w:pPr>
              <w:pStyle w:val="TAL"/>
            </w:pPr>
          </w:p>
        </w:tc>
      </w:tr>
      <w:tr w:rsidR="00F9334C" w:rsidRPr="00592E3B" w14:paraId="5DF96851" w14:textId="77777777" w:rsidTr="002A6686">
        <w:trPr>
          <w:cantSplit/>
          <w:jc w:val="center"/>
        </w:trPr>
        <w:tc>
          <w:tcPr>
            <w:tcW w:w="2835" w:type="dxa"/>
          </w:tcPr>
          <w:p w14:paraId="56303B4B" w14:textId="77777777" w:rsidR="00F9334C" w:rsidRPr="00592E3B" w:rsidRDefault="00F9334C" w:rsidP="002A6686">
            <w:pPr>
              <w:pStyle w:val="TAL"/>
              <w:rPr>
                <w:b/>
              </w:rPr>
            </w:pPr>
            <w:r w:rsidRPr="00592E3B">
              <w:rPr>
                <w:b/>
              </w:rPr>
              <w:t>CSeq</w:t>
            </w:r>
          </w:p>
        </w:tc>
        <w:tc>
          <w:tcPr>
            <w:tcW w:w="2126" w:type="dxa"/>
          </w:tcPr>
          <w:p w14:paraId="135F9094" w14:textId="77777777" w:rsidR="00F9334C" w:rsidRPr="00592E3B" w:rsidRDefault="00F9334C" w:rsidP="002A6686">
            <w:pPr>
              <w:pStyle w:val="TAL"/>
            </w:pPr>
          </w:p>
        </w:tc>
        <w:tc>
          <w:tcPr>
            <w:tcW w:w="2126" w:type="dxa"/>
          </w:tcPr>
          <w:p w14:paraId="543A398F" w14:textId="77777777" w:rsidR="00F9334C" w:rsidRPr="00592E3B" w:rsidRDefault="00F9334C" w:rsidP="002A6686">
            <w:pPr>
              <w:pStyle w:val="TAL"/>
            </w:pPr>
          </w:p>
        </w:tc>
        <w:tc>
          <w:tcPr>
            <w:tcW w:w="1418" w:type="dxa"/>
          </w:tcPr>
          <w:p w14:paraId="58BEFAD7" w14:textId="77777777" w:rsidR="00F9334C" w:rsidRPr="00592E3B" w:rsidRDefault="00F9334C" w:rsidP="002A6686">
            <w:pPr>
              <w:pStyle w:val="TAL"/>
            </w:pPr>
            <w:r w:rsidRPr="00592E3B">
              <w:t>RFC 3261 [22]</w:t>
            </w:r>
          </w:p>
        </w:tc>
        <w:tc>
          <w:tcPr>
            <w:tcW w:w="1134" w:type="dxa"/>
          </w:tcPr>
          <w:p w14:paraId="31A9E66B" w14:textId="77777777" w:rsidR="00F9334C" w:rsidRPr="00592E3B" w:rsidRDefault="00F9334C" w:rsidP="002A6686">
            <w:pPr>
              <w:pStyle w:val="TAL"/>
            </w:pPr>
          </w:p>
        </w:tc>
      </w:tr>
      <w:tr w:rsidR="00F9334C" w:rsidRPr="00592E3B" w14:paraId="423CD8B8" w14:textId="77777777" w:rsidTr="002A6686">
        <w:trPr>
          <w:cantSplit/>
          <w:jc w:val="center"/>
        </w:trPr>
        <w:tc>
          <w:tcPr>
            <w:tcW w:w="2835" w:type="dxa"/>
          </w:tcPr>
          <w:p w14:paraId="4423D646" w14:textId="77777777" w:rsidR="00F9334C" w:rsidRPr="00592E3B" w:rsidRDefault="00F9334C" w:rsidP="002A6686">
            <w:pPr>
              <w:pStyle w:val="TAL"/>
            </w:pPr>
            <w:r w:rsidRPr="00592E3B">
              <w:t xml:space="preserve">  value</w:t>
            </w:r>
          </w:p>
        </w:tc>
        <w:tc>
          <w:tcPr>
            <w:tcW w:w="2126" w:type="dxa"/>
          </w:tcPr>
          <w:p w14:paraId="2DE01605" w14:textId="77777777" w:rsidR="00F9334C" w:rsidRPr="00592E3B" w:rsidRDefault="00F9334C" w:rsidP="002A6686">
            <w:pPr>
              <w:pStyle w:val="TAL"/>
            </w:pPr>
            <w:r w:rsidRPr="00592E3B">
              <w:t>same value as in the INVITE being cancelled</w:t>
            </w:r>
          </w:p>
        </w:tc>
        <w:tc>
          <w:tcPr>
            <w:tcW w:w="2126" w:type="dxa"/>
          </w:tcPr>
          <w:p w14:paraId="08B98873" w14:textId="77777777" w:rsidR="00F9334C" w:rsidRPr="00592E3B" w:rsidRDefault="00F9334C" w:rsidP="002A6686">
            <w:pPr>
              <w:pStyle w:val="TAL"/>
            </w:pPr>
          </w:p>
        </w:tc>
        <w:tc>
          <w:tcPr>
            <w:tcW w:w="1418" w:type="dxa"/>
          </w:tcPr>
          <w:p w14:paraId="50B453F5" w14:textId="77777777" w:rsidR="00F9334C" w:rsidRPr="00592E3B" w:rsidRDefault="00F9334C" w:rsidP="002A6686">
            <w:pPr>
              <w:pStyle w:val="TAL"/>
            </w:pPr>
          </w:p>
        </w:tc>
        <w:tc>
          <w:tcPr>
            <w:tcW w:w="1134" w:type="dxa"/>
          </w:tcPr>
          <w:p w14:paraId="3105AFFA" w14:textId="77777777" w:rsidR="00F9334C" w:rsidRPr="00592E3B" w:rsidRDefault="00F9334C" w:rsidP="002A6686">
            <w:pPr>
              <w:pStyle w:val="TAL"/>
            </w:pPr>
          </w:p>
        </w:tc>
      </w:tr>
      <w:tr w:rsidR="00F9334C" w:rsidRPr="00592E3B" w14:paraId="5DB5FD32" w14:textId="77777777" w:rsidTr="002A6686">
        <w:trPr>
          <w:cantSplit/>
          <w:jc w:val="center"/>
        </w:trPr>
        <w:tc>
          <w:tcPr>
            <w:tcW w:w="2835" w:type="dxa"/>
          </w:tcPr>
          <w:p w14:paraId="3352EEF3" w14:textId="77777777" w:rsidR="00F9334C" w:rsidRPr="00592E3B" w:rsidRDefault="00F9334C" w:rsidP="002A6686">
            <w:pPr>
              <w:pStyle w:val="TAL"/>
            </w:pPr>
            <w:r w:rsidRPr="00592E3B">
              <w:t xml:space="preserve">  Method</w:t>
            </w:r>
          </w:p>
        </w:tc>
        <w:tc>
          <w:tcPr>
            <w:tcW w:w="2126" w:type="dxa"/>
          </w:tcPr>
          <w:p w14:paraId="0FA5AD88" w14:textId="77777777" w:rsidR="00F9334C" w:rsidRPr="00592E3B" w:rsidRDefault="00F9334C" w:rsidP="002A6686">
            <w:pPr>
              <w:pStyle w:val="TAL"/>
            </w:pPr>
            <w:r w:rsidRPr="00592E3B">
              <w:t>"CANCEL"</w:t>
            </w:r>
          </w:p>
        </w:tc>
        <w:tc>
          <w:tcPr>
            <w:tcW w:w="2126" w:type="dxa"/>
          </w:tcPr>
          <w:p w14:paraId="61FEF84C" w14:textId="77777777" w:rsidR="00F9334C" w:rsidRPr="00592E3B" w:rsidRDefault="00F9334C" w:rsidP="002A6686">
            <w:pPr>
              <w:pStyle w:val="TAL"/>
            </w:pPr>
          </w:p>
        </w:tc>
        <w:tc>
          <w:tcPr>
            <w:tcW w:w="1418" w:type="dxa"/>
          </w:tcPr>
          <w:p w14:paraId="0D8856CD" w14:textId="77777777" w:rsidR="00F9334C" w:rsidRPr="00592E3B" w:rsidRDefault="00F9334C" w:rsidP="002A6686">
            <w:pPr>
              <w:pStyle w:val="TAL"/>
            </w:pPr>
          </w:p>
        </w:tc>
        <w:tc>
          <w:tcPr>
            <w:tcW w:w="1134" w:type="dxa"/>
          </w:tcPr>
          <w:p w14:paraId="4276AC1F" w14:textId="77777777" w:rsidR="00F9334C" w:rsidRPr="00592E3B" w:rsidRDefault="00F9334C" w:rsidP="002A6686">
            <w:pPr>
              <w:pStyle w:val="TAL"/>
            </w:pPr>
          </w:p>
        </w:tc>
      </w:tr>
      <w:tr w:rsidR="00F9334C" w:rsidRPr="00592E3B" w14:paraId="5164B242" w14:textId="77777777" w:rsidTr="002A6686">
        <w:trPr>
          <w:cantSplit/>
          <w:jc w:val="center"/>
        </w:trPr>
        <w:tc>
          <w:tcPr>
            <w:tcW w:w="2835" w:type="dxa"/>
          </w:tcPr>
          <w:p w14:paraId="29BF627F" w14:textId="77777777" w:rsidR="00F9334C" w:rsidRPr="00592E3B" w:rsidRDefault="00F9334C" w:rsidP="002A6686">
            <w:pPr>
              <w:pStyle w:val="TAL"/>
            </w:pPr>
            <w:r w:rsidRPr="00592E3B">
              <w:rPr>
                <w:rFonts w:cs="Arial"/>
                <w:b/>
                <w:bCs/>
                <w:szCs w:val="18"/>
              </w:rPr>
              <w:t>Content-Length</w:t>
            </w:r>
          </w:p>
        </w:tc>
        <w:tc>
          <w:tcPr>
            <w:tcW w:w="2126" w:type="dxa"/>
          </w:tcPr>
          <w:p w14:paraId="2E327B3A" w14:textId="77777777" w:rsidR="00F9334C" w:rsidRPr="00592E3B" w:rsidRDefault="00F9334C" w:rsidP="002A6686">
            <w:pPr>
              <w:pStyle w:val="TAL"/>
            </w:pPr>
          </w:p>
        </w:tc>
        <w:tc>
          <w:tcPr>
            <w:tcW w:w="2126" w:type="dxa"/>
          </w:tcPr>
          <w:p w14:paraId="61AE38C9" w14:textId="77777777" w:rsidR="00F9334C" w:rsidRPr="00592E3B" w:rsidRDefault="00F9334C" w:rsidP="002A6686">
            <w:pPr>
              <w:pStyle w:val="TAL"/>
            </w:pPr>
          </w:p>
        </w:tc>
        <w:tc>
          <w:tcPr>
            <w:tcW w:w="1418" w:type="dxa"/>
          </w:tcPr>
          <w:p w14:paraId="73C55341" w14:textId="77777777" w:rsidR="00F9334C" w:rsidRPr="00592E3B" w:rsidRDefault="00F9334C" w:rsidP="002A6686">
            <w:pPr>
              <w:pStyle w:val="TAL"/>
            </w:pPr>
            <w:r w:rsidRPr="00592E3B">
              <w:t>RFC 3261 [22]</w:t>
            </w:r>
          </w:p>
        </w:tc>
        <w:tc>
          <w:tcPr>
            <w:tcW w:w="1134" w:type="dxa"/>
          </w:tcPr>
          <w:p w14:paraId="7417D574" w14:textId="77777777" w:rsidR="00F9334C" w:rsidRPr="00592E3B" w:rsidRDefault="00F9334C" w:rsidP="002A6686">
            <w:pPr>
              <w:pStyle w:val="TAL"/>
            </w:pPr>
          </w:p>
        </w:tc>
      </w:tr>
      <w:tr w:rsidR="00F9334C" w:rsidRPr="00592E3B" w14:paraId="4404BB88" w14:textId="77777777" w:rsidTr="002A6686">
        <w:trPr>
          <w:cantSplit/>
          <w:jc w:val="center"/>
        </w:trPr>
        <w:tc>
          <w:tcPr>
            <w:tcW w:w="2835" w:type="dxa"/>
          </w:tcPr>
          <w:p w14:paraId="1F177634" w14:textId="77777777" w:rsidR="00F9334C" w:rsidRPr="00592E3B" w:rsidRDefault="00F9334C" w:rsidP="002A6686">
            <w:pPr>
              <w:pStyle w:val="TAL"/>
            </w:pPr>
            <w:r w:rsidRPr="00592E3B">
              <w:rPr>
                <w:rFonts w:cs="Arial"/>
                <w:bCs/>
                <w:szCs w:val="18"/>
              </w:rPr>
              <w:t xml:space="preserve">  value</w:t>
            </w:r>
          </w:p>
        </w:tc>
        <w:tc>
          <w:tcPr>
            <w:tcW w:w="2126" w:type="dxa"/>
          </w:tcPr>
          <w:p w14:paraId="621E75C4" w14:textId="77777777" w:rsidR="00F9334C" w:rsidRPr="00592E3B" w:rsidRDefault="00F9334C" w:rsidP="002A6686">
            <w:pPr>
              <w:pStyle w:val="TAL"/>
            </w:pPr>
            <w:r w:rsidRPr="00592E3B">
              <w:t>"0"</w:t>
            </w:r>
          </w:p>
        </w:tc>
        <w:tc>
          <w:tcPr>
            <w:tcW w:w="2126" w:type="dxa"/>
          </w:tcPr>
          <w:p w14:paraId="4598C7FB" w14:textId="77777777" w:rsidR="00F9334C" w:rsidRPr="00592E3B" w:rsidRDefault="00F9334C" w:rsidP="002A6686">
            <w:pPr>
              <w:pStyle w:val="TAL"/>
            </w:pPr>
            <w:r w:rsidRPr="00592E3B">
              <w:t>No message body included</w:t>
            </w:r>
          </w:p>
        </w:tc>
        <w:tc>
          <w:tcPr>
            <w:tcW w:w="1418" w:type="dxa"/>
          </w:tcPr>
          <w:p w14:paraId="113CB19E" w14:textId="77777777" w:rsidR="00F9334C" w:rsidRPr="00592E3B" w:rsidRDefault="00F9334C" w:rsidP="002A6686">
            <w:pPr>
              <w:pStyle w:val="TAL"/>
            </w:pPr>
          </w:p>
        </w:tc>
        <w:tc>
          <w:tcPr>
            <w:tcW w:w="1134" w:type="dxa"/>
          </w:tcPr>
          <w:p w14:paraId="6076AE2C" w14:textId="77777777" w:rsidR="00F9334C" w:rsidRPr="00592E3B" w:rsidRDefault="00F9334C" w:rsidP="002A6686">
            <w:pPr>
              <w:pStyle w:val="TAL"/>
            </w:pPr>
          </w:p>
        </w:tc>
      </w:tr>
    </w:tbl>
    <w:p w14:paraId="049B1951" w14:textId="77777777" w:rsidR="00F9334C" w:rsidRPr="00592E3B" w:rsidRDefault="00F9334C" w:rsidP="00F9334C"/>
    <w:p w14:paraId="4D26E1C9" w14:textId="77777777" w:rsidR="00F9334C" w:rsidRPr="00592E3B" w:rsidRDefault="00F9334C" w:rsidP="00F9334C">
      <w:pPr>
        <w:pStyle w:val="Heading4"/>
      </w:pPr>
      <w:bookmarkStart w:id="3536" w:name="_Toc20908906"/>
      <w:bookmarkStart w:id="3537" w:name="_Toc27678004"/>
      <w:bookmarkStart w:id="3538" w:name="_Toc36037026"/>
      <w:bookmarkStart w:id="3539" w:name="_Toc44398094"/>
      <w:bookmarkStart w:id="3540" w:name="_Toc52382285"/>
      <w:bookmarkStart w:id="3541" w:name="_Toc60687193"/>
      <w:bookmarkStart w:id="3542" w:name="_Toc68726353"/>
      <w:bookmarkStart w:id="3543" w:name="_Toc92287969"/>
      <w:bookmarkStart w:id="3544" w:name="_Toc92306370"/>
      <w:bookmarkStart w:id="3545" w:name="_Toc100443200"/>
      <w:bookmarkStart w:id="3546" w:name="_Toc146124200"/>
      <w:r w:rsidRPr="00592E3B">
        <w:t>5.5.2.4</w:t>
      </w:r>
      <w:r w:rsidRPr="00592E3B">
        <w:tab/>
        <w:t>SIP INFO</w:t>
      </w:r>
      <w:bookmarkEnd w:id="3536"/>
      <w:bookmarkEnd w:id="3537"/>
      <w:bookmarkEnd w:id="3538"/>
      <w:bookmarkEnd w:id="3539"/>
      <w:bookmarkEnd w:id="3540"/>
      <w:bookmarkEnd w:id="3541"/>
      <w:bookmarkEnd w:id="3542"/>
      <w:bookmarkEnd w:id="3543"/>
      <w:bookmarkEnd w:id="3544"/>
      <w:bookmarkEnd w:id="3545"/>
      <w:bookmarkEnd w:id="3546"/>
    </w:p>
    <w:p w14:paraId="67B0C00C" w14:textId="77777777" w:rsidR="00F9334C" w:rsidRPr="00592E3B" w:rsidRDefault="00F9334C" w:rsidP="00F9334C">
      <w:r w:rsidRPr="00592E3B">
        <w:t>This message is sent by the SS.</w:t>
      </w:r>
    </w:p>
    <w:p w14:paraId="02C47902" w14:textId="77777777" w:rsidR="00F9334C" w:rsidRPr="00592E3B" w:rsidRDefault="00F9334C" w:rsidP="00F9334C">
      <w:pPr>
        <w:pStyle w:val="TH"/>
      </w:pPr>
      <w:r w:rsidRPr="00592E3B">
        <w:lastRenderedPageBreak/>
        <w:t>Table 5.5.2.4-1: SIP 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F934479" w14:textId="77777777" w:rsidTr="002A6686">
        <w:trPr>
          <w:cantSplit/>
          <w:jc w:val="center"/>
        </w:trPr>
        <w:tc>
          <w:tcPr>
            <w:tcW w:w="9639" w:type="dxa"/>
            <w:gridSpan w:val="5"/>
          </w:tcPr>
          <w:p w14:paraId="466303BD" w14:textId="77777777" w:rsidR="00F9334C" w:rsidRPr="00592E3B" w:rsidRDefault="00F9334C" w:rsidP="002A6686">
            <w:pPr>
              <w:pStyle w:val="TAL"/>
            </w:pPr>
            <w:r w:rsidRPr="00592E3B">
              <w:rPr>
                <w:szCs w:val="18"/>
              </w:rPr>
              <w:t>Derivation Path: TS 24.229 [16], clause A.2.1.4.6, A.2.2.4.6</w:t>
            </w:r>
          </w:p>
        </w:tc>
      </w:tr>
      <w:tr w:rsidR="00F9334C" w:rsidRPr="00592E3B" w14:paraId="4C3C9E08" w14:textId="77777777" w:rsidTr="002A6686">
        <w:trPr>
          <w:cantSplit/>
          <w:jc w:val="center"/>
        </w:trPr>
        <w:tc>
          <w:tcPr>
            <w:tcW w:w="2835" w:type="dxa"/>
          </w:tcPr>
          <w:p w14:paraId="2FB6CC7F" w14:textId="77777777" w:rsidR="00F9334C" w:rsidRPr="00592E3B" w:rsidRDefault="00F9334C" w:rsidP="002A6686">
            <w:pPr>
              <w:pStyle w:val="TAH"/>
              <w:rPr>
                <w:bCs/>
              </w:rPr>
            </w:pPr>
            <w:r w:rsidRPr="00592E3B">
              <w:rPr>
                <w:bCs/>
              </w:rPr>
              <w:t>Information Element</w:t>
            </w:r>
          </w:p>
        </w:tc>
        <w:tc>
          <w:tcPr>
            <w:tcW w:w="2126" w:type="dxa"/>
          </w:tcPr>
          <w:p w14:paraId="12CFE541" w14:textId="77777777" w:rsidR="00F9334C" w:rsidRPr="00592E3B" w:rsidRDefault="00F9334C" w:rsidP="002A6686">
            <w:pPr>
              <w:pStyle w:val="TAH"/>
              <w:rPr>
                <w:bCs/>
              </w:rPr>
            </w:pPr>
            <w:r w:rsidRPr="00592E3B">
              <w:rPr>
                <w:bCs/>
              </w:rPr>
              <w:t>Value/remark</w:t>
            </w:r>
          </w:p>
        </w:tc>
        <w:tc>
          <w:tcPr>
            <w:tcW w:w="2126" w:type="dxa"/>
          </w:tcPr>
          <w:p w14:paraId="4C9A9C2B" w14:textId="77777777" w:rsidR="00F9334C" w:rsidRPr="00592E3B" w:rsidRDefault="00F9334C" w:rsidP="002A6686">
            <w:pPr>
              <w:pStyle w:val="TAH"/>
              <w:rPr>
                <w:bCs/>
              </w:rPr>
            </w:pPr>
            <w:r w:rsidRPr="00592E3B">
              <w:rPr>
                <w:bCs/>
              </w:rPr>
              <w:t>Comment</w:t>
            </w:r>
          </w:p>
        </w:tc>
        <w:tc>
          <w:tcPr>
            <w:tcW w:w="1418" w:type="dxa"/>
          </w:tcPr>
          <w:p w14:paraId="6266083E" w14:textId="77777777" w:rsidR="00F9334C" w:rsidRPr="00592E3B" w:rsidRDefault="00F9334C" w:rsidP="002A6686">
            <w:pPr>
              <w:pStyle w:val="TAH"/>
              <w:rPr>
                <w:bCs/>
              </w:rPr>
            </w:pPr>
            <w:r w:rsidRPr="00592E3B">
              <w:rPr>
                <w:bCs/>
              </w:rPr>
              <w:t>Reference</w:t>
            </w:r>
          </w:p>
        </w:tc>
        <w:tc>
          <w:tcPr>
            <w:tcW w:w="1134" w:type="dxa"/>
          </w:tcPr>
          <w:p w14:paraId="7F571E91" w14:textId="77777777" w:rsidR="00F9334C" w:rsidRPr="00592E3B" w:rsidRDefault="00F9334C" w:rsidP="002A6686">
            <w:pPr>
              <w:pStyle w:val="TAH"/>
              <w:rPr>
                <w:bCs/>
              </w:rPr>
            </w:pPr>
            <w:r w:rsidRPr="00592E3B">
              <w:rPr>
                <w:bCs/>
              </w:rPr>
              <w:t>Condition</w:t>
            </w:r>
          </w:p>
        </w:tc>
      </w:tr>
      <w:tr w:rsidR="00F9334C" w:rsidRPr="00592E3B" w14:paraId="481EC38D" w14:textId="77777777" w:rsidTr="002A6686">
        <w:trPr>
          <w:cantSplit/>
          <w:jc w:val="center"/>
        </w:trPr>
        <w:tc>
          <w:tcPr>
            <w:tcW w:w="2835" w:type="dxa"/>
          </w:tcPr>
          <w:p w14:paraId="4C876E66" w14:textId="77777777" w:rsidR="00F9334C" w:rsidRPr="00592E3B" w:rsidRDefault="00F9334C" w:rsidP="002A6686">
            <w:pPr>
              <w:pStyle w:val="TAL"/>
              <w:rPr>
                <w:b/>
                <w:szCs w:val="18"/>
              </w:rPr>
            </w:pPr>
            <w:r w:rsidRPr="00592E3B">
              <w:rPr>
                <w:b/>
                <w:bCs/>
                <w:szCs w:val="18"/>
              </w:rPr>
              <w:t>Request-Line</w:t>
            </w:r>
          </w:p>
        </w:tc>
        <w:tc>
          <w:tcPr>
            <w:tcW w:w="2126" w:type="dxa"/>
          </w:tcPr>
          <w:p w14:paraId="02A32290" w14:textId="77777777" w:rsidR="00F9334C" w:rsidRPr="00592E3B" w:rsidRDefault="00F9334C" w:rsidP="002A6686">
            <w:pPr>
              <w:pStyle w:val="TAL"/>
            </w:pPr>
          </w:p>
        </w:tc>
        <w:tc>
          <w:tcPr>
            <w:tcW w:w="2126" w:type="dxa"/>
          </w:tcPr>
          <w:p w14:paraId="4771AA2E" w14:textId="77777777" w:rsidR="00F9334C" w:rsidRPr="00592E3B" w:rsidRDefault="00F9334C" w:rsidP="002A6686">
            <w:pPr>
              <w:pStyle w:val="TAL"/>
            </w:pPr>
          </w:p>
        </w:tc>
        <w:tc>
          <w:tcPr>
            <w:tcW w:w="1418" w:type="dxa"/>
          </w:tcPr>
          <w:p w14:paraId="6E9A8592" w14:textId="77777777" w:rsidR="00F9334C" w:rsidRPr="00592E3B" w:rsidRDefault="00F9334C" w:rsidP="002A6686">
            <w:pPr>
              <w:pStyle w:val="TAL"/>
            </w:pPr>
          </w:p>
        </w:tc>
        <w:tc>
          <w:tcPr>
            <w:tcW w:w="1134" w:type="dxa"/>
          </w:tcPr>
          <w:p w14:paraId="3903213C" w14:textId="77777777" w:rsidR="00F9334C" w:rsidRPr="00592E3B" w:rsidRDefault="00F9334C" w:rsidP="002A6686">
            <w:pPr>
              <w:pStyle w:val="TAL"/>
            </w:pPr>
          </w:p>
        </w:tc>
      </w:tr>
      <w:tr w:rsidR="00F9334C" w:rsidRPr="00592E3B" w14:paraId="01CE18F4" w14:textId="77777777" w:rsidTr="002A6686">
        <w:trPr>
          <w:cantSplit/>
          <w:jc w:val="center"/>
        </w:trPr>
        <w:tc>
          <w:tcPr>
            <w:tcW w:w="2835" w:type="dxa"/>
          </w:tcPr>
          <w:p w14:paraId="5F40E05F" w14:textId="77777777" w:rsidR="00F9334C" w:rsidRPr="00592E3B" w:rsidRDefault="00F9334C" w:rsidP="002A6686">
            <w:pPr>
              <w:pStyle w:val="TAL"/>
              <w:rPr>
                <w:bCs/>
                <w:szCs w:val="18"/>
              </w:rPr>
            </w:pPr>
            <w:r w:rsidRPr="00592E3B">
              <w:rPr>
                <w:bCs/>
                <w:szCs w:val="18"/>
              </w:rPr>
              <w:t xml:space="preserve">  Method</w:t>
            </w:r>
          </w:p>
        </w:tc>
        <w:tc>
          <w:tcPr>
            <w:tcW w:w="2126" w:type="dxa"/>
          </w:tcPr>
          <w:p w14:paraId="56EC88C8" w14:textId="77777777" w:rsidR="00F9334C" w:rsidRPr="00592E3B" w:rsidRDefault="00F9334C" w:rsidP="002A6686">
            <w:pPr>
              <w:pStyle w:val="TAL"/>
            </w:pPr>
            <w:r w:rsidRPr="00592E3B">
              <w:t>"INFO"</w:t>
            </w:r>
          </w:p>
        </w:tc>
        <w:tc>
          <w:tcPr>
            <w:tcW w:w="2126" w:type="dxa"/>
          </w:tcPr>
          <w:p w14:paraId="4B484C8D" w14:textId="77777777" w:rsidR="00F9334C" w:rsidRPr="00592E3B" w:rsidRDefault="00F9334C" w:rsidP="002A6686">
            <w:pPr>
              <w:pStyle w:val="TAL"/>
            </w:pPr>
          </w:p>
        </w:tc>
        <w:tc>
          <w:tcPr>
            <w:tcW w:w="1418" w:type="dxa"/>
          </w:tcPr>
          <w:p w14:paraId="2FADACA4" w14:textId="77777777" w:rsidR="00F9334C" w:rsidRPr="00592E3B" w:rsidRDefault="00F9334C" w:rsidP="002A6686">
            <w:pPr>
              <w:pStyle w:val="TAL"/>
            </w:pPr>
          </w:p>
        </w:tc>
        <w:tc>
          <w:tcPr>
            <w:tcW w:w="1134" w:type="dxa"/>
          </w:tcPr>
          <w:p w14:paraId="34C4ED3D" w14:textId="77777777" w:rsidR="00F9334C" w:rsidRPr="00592E3B" w:rsidRDefault="00F9334C" w:rsidP="002A6686">
            <w:pPr>
              <w:pStyle w:val="TAL"/>
            </w:pPr>
          </w:p>
        </w:tc>
      </w:tr>
      <w:tr w:rsidR="00F9334C" w:rsidRPr="00592E3B" w14:paraId="3342F983" w14:textId="77777777" w:rsidTr="002A6686">
        <w:trPr>
          <w:cantSplit/>
          <w:jc w:val="center"/>
        </w:trPr>
        <w:tc>
          <w:tcPr>
            <w:tcW w:w="2835" w:type="dxa"/>
            <w:tcBorders>
              <w:bottom w:val="nil"/>
            </w:tcBorders>
          </w:tcPr>
          <w:p w14:paraId="5A9FE94F" w14:textId="77777777" w:rsidR="00F9334C" w:rsidRPr="00592E3B" w:rsidRDefault="00F9334C" w:rsidP="002A6686">
            <w:pPr>
              <w:pStyle w:val="TAL"/>
            </w:pPr>
            <w:r w:rsidRPr="00592E3B">
              <w:t xml:space="preserve">  Request-URI</w:t>
            </w:r>
          </w:p>
        </w:tc>
        <w:tc>
          <w:tcPr>
            <w:tcW w:w="2126" w:type="dxa"/>
          </w:tcPr>
          <w:p w14:paraId="43C65D09" w14:textId="77777777" w:rsidR="00F9334C" w:rsidRPr="00592E3B" w:rsidRDefault="00F9334C" w:rsidP="002A6686">
            <w:pPr>
              <w:pStyle w:val="TAL"/>
              <w:rPr>
                <w:szCs w:val="18"/>
              </w:rPr>
            </w:pPr>
            <w:r w:rsidRPr="00592E3B">
              <w:rPr>
                <w:szCs w:val="18"/>
              </w:rPr>
              <w:t>px_MCPTT_Client_A_ID</w:t>
            </w:r>
          </w:p>
        </w:tc>
        <w:tc>
          <w:tcPr>
            <w:tcW w:w="2126" w:type="dxa"/>
          </w:tcPr>
          <w:p w14:paraId="2BEBEAE0" w14:textId="77777777" w:rsidR="00F9334C" w:rsidRPr="00592E3B" w:rsidRDefault="00F9334C" w:rsidP="002A6686">
            <w:pPr>
              <w:pStyle w:val="TAL"/>
            </w:pPr>
          </w:p>
        </w:tc>
        <w:tc>
          <w:tcPr>
            <w:tcW w:w="1418" w:type="dxa"/>
          </w:tcPr>
          <w:p w14:paraId="149E6D97" w14:textId="77777777" w:rsidR="00F9334C" w:rsidRPr="00592E3B" w:rsidRDefault="00F9334C" w:rsidP="002A6686">
            <w:pPr>
              <w:pStyle w:val="TAL"/>
            </w:pPr>
          </w:p>
        </w:tc>
        <w:tc>
          <w:tcPr>
            <w:tcW w:w="1134" w:type="dxa"/>
          </w:tcPr>
          <w:p w14:paraId="1CDF0802" w14:textId="77777777" w:rsidR="00F9334C" w:rsidRPr="00592E3B" w:rsidRDefault="00F9334C" w:rsidP="002A6686">
            <w:pPr>
              <w:pStyle w:val="TAL"/>
            </w:pPr>
          </w:p>
        </w:tc>
      </w:tr>
      <w:tr w:rsidR="00F9334C" w:rsidRPr="00592E3B" w14:paraId="2CC35901" w14:textId="77777777" w:rsidTr="002A6686">
        <w:tblPrEx>
          <w:tblBorders>
            <w:bottom w:val="none" w:sz="0" w:space="0" w:color="auto"/>
          </w:tblBorders>
        </w:tblPrEx>
        <w:trPr>
          <w:cantSplit/>
          <w:jc w:val="center"/>
        </w:trPr>
        <w:tc>
          <w:tcPr>
            <w:tcW w:w="2835" w:type="dxa"/>
            <w:tcBorders>
              <w:top w:val="nil"/>
              <w:bottom w:val="nil"/>
            </w:tcBorders>
          </w:tcPr>
          <w:p w14:paraId="2B6AE6B1" w14:textId="77777777" w:rsidR="00F9334C" w:rsidRPr="00592E3B" w:rsidRDefault="00F9334C" w:rsidP="009C64B6">
            <w:pPr>
              <w:pStyle w:val="TAL"/>
            </w:pPr>
          </w:p>
        </w:tc>
        <w:tc>
          <w:tcPr>
            <w:tcW w:w="2126" w:type="dxa"/>
          </w:tcPr>
          <w:p w14:paraId="3F20CE72" w14:textId="77777777" w:rsidR="00F9334C" w:rsidRPr="00592E3B" w:rsidRDefault="00F9334C" w:rsidP="009C64B6">
            <w:pPr>
              <w:pStyle w:val="TAL"/>
            </w:pPr>
            <w:r w:rsidRPr="00592E3B">
              <w:t>px_MCVideo_Client_A_ID</w:t>
            </w:r>
          </w:p>
        </w:tc>
        <w:tc>
          <w:tcPr>
            <w:tcW w:w="2126" w:type="dxa"/>
          </w:tcPr>
          <w:p w14:paraId="689CC374" w14:textId="77777777" w:rsidR="00F9334C" w:rsidRPr="00592E3B" w:rsidRDefault="00F9334C" w:rsidP="009C64B6">
            <w:pPr>
              <w:pStyle w:val="TAL"/>
            </w:pPr>
          </w:p>
        </w:tc>
        <w:tc>
          <w:tcPr>
            <w:tcW w:w="1418" w:type="dxa"/>
          </w:tcPr>
          <w:p w14:paraId="61032363" w14:textId="77777777" w:rsidR="00F9334C" w:rsidRPr="00592E3B" w:rsidRDefault="00F9334C" w:rsidP="009C64B6">
            <w:pPr>
              <w:pStyle w:val="TAL"/>
            </w:pPr>
          </w:p>
        </w:tc>
        <w:tc>
          <w:tcPr>
            <w:tcW w:w="1134" w:type="dxa"/>
          </w:tcPr>
          <w:p w14:paraId="50717C88" w14:textId="77777777" w:rsidR="00F9334C" w:rsidRPr="00592E3B" w:rsidRDefault="00F9334C" w:rsidP="009C64B6">
            <w:pPr>
              <w:pStyle w:val="TAL"/>
            </w:pPr>
            <w:r w:rsidRPr="00592E3B">
              <w:t>MCVIDEO</w:t>
            </w:r>
          </w:p>
        </w:tc>
      </w:tr>
      <w:tr w:rsidR="00F9334C" w:rsidRPr="00592E3B" w14:paraId="5EB92064"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5D3A4EE8" w14:textId="77777777" w:rsidR="00F9334C" w:rsidRPr="00592E3B" w:rsidRDefault="00F9334C" w:rsidP="009C64B6">
            <w:pPr>
              <w:pStyle w:val="TAL"/>
            </w:pPr>
          </w:p>
        </w:tc>
        <w:tc>
          <w:tcPr>
            <w:tcW w:w="2126" w:type="dxa"/>
          </w:tcPr>
          <w:p w14:paraId="20F2086E" w14:textId="77777777" w:rsidR="00F9334C" w:rsidRPr="00592E3B" w:rsidRDefault="00F9334C" w:rsidP="009C64B6">
            <w:pPr>
              <w:pStyle w:val="TAL"/>
            </w:pPr>
            <w:r w:rsidRPr="00592E3B">
              <w:t>px_MCData_Client_A_ID</w:t>
            </w:r>
          </w:p>
        </w:tc>
        <w:tc>
          <w:tcPr>
            <w:tcW w:w="2126" w:type="dxa"/>
          </w:tcPr>
          <w:p w14:paraId="003A17E4" w14:textId="77777777" w:rsidR="00F9334C" w:rsidRPr="00592E3B" w:rsidRDefault="00F9334C" w:rsidP="009C64B6">
            <w:pPr>
              <w:pStyle w:val="TAL"/>
            </w:pPr>
          </w:p>
        </w:tc>
        <w:tc>
          <w:tcPr>
            <w:tcW w:w="1418" w:type="dxa"/>
          </w:tcPr>
          <w:p w14:paraId="4FB33495" w14:textId="77777777" w:rsidR="00F9334C" w:rsidRPr="00592E3B" w:rsidRDefault="00F9334C" w:rsidP="009C64B6">
            <w:pPr>
              <w:pStyle w:val="TAL"/>
            </w:pPr>
          </w:p>
        </w:tc>
        <w:tc>
          <w:tcPr>
            <w:tcW w:w="1134" w:type="dxa"/>
          </w:tcPr>
          <w:p w14:paraId="28F51F29" w14:textId="77777777" w:rsidR="00F9334C" w:rsidRPr="00592E3B" w:rsidRDefault="00F9334C" w:rsidP="009C64B6">
            <w:pPr>
              <w:pStyle w:val="TAL"/>
            </w:pPr>
            <w:r w:rsidRPr="00592E3B">
              <w:t>MCDATA</w:t>
            </w:r>
          </w:p>
        </w:tc>
      </w:tr>
      <w:tr w:rsidR="00F9334C" w:rsidRPr="00592E3B" w14:paraId="785FA72A" w14:textId="77777777" w:rsidTr="002A6686">
        <w:trPr>
          <w:cantSplit/>
          <w:jc w:val="center"/>
        </w:trPr>
        <w:tc>
          <w:tcPr>
            <w:tcW w:w="2835" w:type="dxa"/>
          </w:tcPr>
          <w:p w14:paraId="7F1C7484" w14:textId="77777777" w:rsidR="00F9334C" w:rsidRPr="00592E3B" w:rsidRDefault="00F9334C" w:rsidP="002A6686">
            <w:pPr>
              <w:pStyle w:val="TAL"/>
            </w:pPr>
            <w:r w:rsidRPr="00592E3B">
              <w:t xml:space="preserve">  SIP-Version</w:t>
            </w:r>
          </w:p>
        </w:tc>
        <w:tc>
          <w:tcPr>
            <w:tcW w:w="2126" w:type="dxa"/>
          </w:tcPr>
          <w:p w14:paraId="01AEE424" w14:textId="77777777" w:rsidR="00F9334C" w:rsidRPr="00592E3B" w:rsidRDefault="00F9334C" w:rsidP="002A6686">
            <w:pPr>
              <w:pStyle w:val="TAL"/>
            </w:pPr>
            <w:r w:rsidRPr="00592E3B">
              <w:t>"SIP/2.0"</w:t>
            </w:r>
          </w:p>
        </w:tc>
        <w:tc>
          <w:tcPr>
            <w:tcW w:w="2126" w:type="dxa"/>
          </w:tcPr>
          <w:p w14:paraId="2D72FA0B" w14:textId="77777777" w:rsidR="00F9334C" w:rsidRPr="00592E3B" w:rsidRDefault="00F9334C" w:rsidP="002A6686">
            <w:pPr>
              <w:pStyle w:val="TAL"/>
            </w:pPr>
          </w:p>
        </w:tc>
        <w:tc>
          <w:tcPr>
            <w:tcW w:w="1418" w:type="dxa"/>
          </w:tcPr>
          <w:p w14:paraId="2EEF3DFC" w14:textId="77777777" w:rsidR="00F9334C" w:rsidRPr="00592E3B" w:rsidRDefault="00F9334C" w:rsidP="002A6686">
            <w:pPr>
              <w:pStyle w:val="TAL"/>
            </w:pPr>
          </w:p>
        </w:tc>
        <w:tc>
          <w:tcPr>
            <w:tcW w:w="1134" w:type="dxa"/>
          </w:tcPr>
          <w:p w14:paraId="2B29A9B1" w14:textId="77777777" w:rsidR="00F9334C" w:rsidRPr="00592E3B" w:rsidRDefault="00F9334C" w:rsidP="002A6686">
            <w:pPr>
              <w:pStyle w:val="TAL"/>
            </w:pPr>
          </w:p>
        </w:tc>
      </w:tr>
      <w:tr w:rsidR="00F9334C" w:rsidRPr="00592E3B" w14:paraId="65EFC9EE" w14:textId="77777777" w:rsidTr="002A6686">
        <w:trPr>
          <w:cantSplit/>
          <w:jc w:val="center"/>
        </w:trPr>
        <w:tc>
          <w:tcPr>
            <w:tcW w:w="2835" w:type="dxa"/>
          </w:tcPr>
          <w:p w14:paraId="089CFB7C" w14:textId="77777777" w:rsidR="00F9334C" w:rsidRPr="00592E3B" w:rsidRDefault="00F9334C" w:rsidP="002A6686">
            <w:pPr>
              <w:pStyle w:val="TAL"/>
              <w:rPr>
                <w:b/>
              </w:rPr>
            </w:pPr>
            <w:r w:rsidRPr="00592E3B">
              <w:rPr>
                <w:b/>
                <w:bCs/>
              </w:rPr>
              <w:t>Via</w:t>
            </w:r>
          </w:p>
        </w:tc>
        <w:tc>
          <w:tcPr>
            <w:tcW w:w="2126" w:type="dxa"/>
          </w:tcPr>
          <w:p w14:paraId="09687607" w14:textId="77777777" w:rsidR="00F9334C" w:rsidRPr="00592E3B" w:rsidRDefault="00F9334C" w:rsidP="002A6686">
            <w:pPr>
              <w:pStyle w:val="TAL"/>
            </w:pPr>
          </w:p>
        </w:tc>
        <w:tc>
          <w:tcPr>
            <w:tcW w:w="2126" w:type="dxa"/>
          </w:tcPr>
          <w:p w14:paraId="0784A3F1" w14:textId="77777777" w:rsidR="00F9334C" w:rsidRPr="00592E3B" w:rsidRDefault="00F9334C" w:rsidP="002A6686">
            <w:pPr>
              <w:pStyle w:val="TAL"/>
            </w:pPr>
          </w:p>
        </w:tc>
        <w:tc>
          <w:tcPr>
            <w:tcW w:w="1418" w:type="dxa"/>
          </w:tcPr>
          <w:p w14:paraId="06920D46" w14:textId="77777777" w:rsidR="00F9334C" w:rsidRPr="00592E3B" w:rsidRDefault="00F9334C" w:rsidP="002A6686">
            <w:pPr>
              <w:pStyle w:val="TAL"/>
            </w:pPr>
            <w:r w:rsidRPr="00592E3B">
              <w:t xml:space="preserve">RFC 3261 [22] </w:t>
            </w:r>
          </w:p>
          <w:p w14:paraId="2C13FD2A" w14:textId="77777777" w:rsidR="00F9334C" w:rsidRPr="00592E3B" w:rsidRDefault="00F9334C" w:rsidP="002A6686">
            <w:pPr>
              <w:pStyle w:val="TAL"/>
            </w:pPr>
            <w:r w:rsidRPr="00592E3B">
              <w:t>RFC 3581 [55]</w:t>
            </w:r>
          </w:p>
        </w:tc>
        <w:tc>
          <w:tcPr>
            <w:tcW w:w="1134" w:type="dxa"/>
          </w:tcPr>
          <w:p w14:paraId="15E3F9B8" w14:textId="77777777" w:rsidR="00F9334C" w:rsidRPr="00592E3B" w:rsidRDefault="00F9334C" w:rsidP="002A6686">
            <w:pPr>
              <w:pStyle w:val="TAL"/>
            </w:pPr>
          </w:p>
        </w:tc>
      </w:tr>
      <w:tr w:rsidR="00F9334C" w:rsidRPr="00592E3B" w14:paraId="52D7515F" w14:textId="77777777" w:rsidTr="002A6686">
        <w:trPr>
          <w:cantSplit/>
          <w:jc w:val="center"/>
        </w:trPr>
        <w:tc>
          <w:tcPr>
            <w:tcW w:w="2835" w:type="dxa"/>
          </w:tcPr>
          <w:p w14:paraId="3B22913E" w14:textId="77777777" w:rsidR="00F9334C" w:rsidRPr="00592E3B" w:rsidRDefault="00F9334C" w:rsidP="002A6686">
            <w:pPr>
              <w:pStyle w:val="TAL"/>
            </w:pPr>
            <w:r w:rsidRPr="00592E3B">
              <w:t xml:space="preserve">  sent-protocol</w:t>
            </w:r>
          </w:p>
        </w:tc>
        <w:tc>
          <w:tcPr>
            <w:tcW w:w="2126" w:type="dxa"/>
          </w:tcPr>
          <w:p w14:paraId="382AD2F0" w14:textId="77777777" w:rsidR="00F9334C" w:rsidRPr="00592E3B" w:rsidRDefault="00F9334C" w:rsidP="002A6686">
            <w:pPr>
              <w:pStyle w:val="TAL"/>
            </w:pPr>
            <w:r w:rsidRPr="00592E3B">
              <w:rPr>
                <w:rFonts w:eastAsia="Calibri"/>
                <w:iCs/>
              </w:rPr>
              <w:t>"SIP/2.0/UDP"</w:t>
            </w:r>
          </w:p>
        </w:tc>
        <w:tc>
          <w:tcPr>
            <w:tcW w:w="2126" w:type="dxa"/>
          </w:tcPr>
          <w:p w14:paraId="5DEB0BBD" w14:textId="77777777" w:rsidR="00F9334C" w:rsidRPr="00592E3B" w:rsidRDefault="00F9334C" w:rsidP="002A6686">
            <w:pPr>
              <w:pStyle w:val="TAL"/>
            </w:pPr>
          </w:p>
        </w:tc>
        <w:tc>
          <w:tcPr>
            <w:tcW w:w="1418" w:type="dxa"/>
          </w:tcPr>
          <w:p w14:paraId="1D2E479A" w14:textId="77777777" w:rsidR="00F9334C" w:rsidRPr="00592E3B" w:rsidRDefault="00F9334C" w:rsidP="002A6686">
            <w:pPr>
              <w:pStyle w:val="TAL"/>
            </w:pPr>
          </w:p>
        </w:tc>
        <w:tc>
          <w:tcPr>
            <w:tcW w:w="1134" w:type="dxa"/>
          </w:tcPr>
          <w:p w14:paraId="137D8EAD" w14:textId="77777777" w:rsidR="00F9334C" w:rsidRPr="00592E3B" w:rsidRDefault="00F9334C" w:rsidP="002A6686">
            <w:pPr>
              <w:pStyle w:val="TAL"/>
            </w:pPr>
          </w:p>
        </w:tc>
      </w:tr>
      <w:tr w:rsidR="00F9334C" w:rsidRPr="00592E3B" w14:paraId="7AA327FF" w14:textId="77777777" w:rsidTr="002A6686">
        <w:trPr>
          <w:cantSplit/>
          <w:jc w:val="center"/>
        </w:trPr>
        <w:tc>
          <w:tcPr>
            <w:tcW w:w="2835" w:type="dxa"/>
          </w:tcPr>
          <w:p w14:paraId="29599124" w14:textId="77777777" w:rsidR="00F9334C" w:rsidRPr="00592E3B" w:rsidRDefault="00F9334C" w:rsidP="002A6686">
            <w:pPr>
              <w:pStyle w:val="TAL"/>
            </w:pPr>
            <w:r w:rsidRPr="00592E3B">
              <w:t xml:space="preserve">  sent-by</w:t>
            </w:r>
          </w:p>
        </w:tc>
        <w:tc>
          <w:tcPr>
            <w:tcW w:w="2126" w:type="dxa"/>
          </w:tcPr>
          <w:p w14:paraId="6C21CD92" w14:textId="77777777" w:rsidR="00F9334C" w:rsidRPr="00592E3B" w:rsidRDefault="00F9334C" w:rsidP="002A6686">
            <w:pPr>
              <w:pStyle w:val="TAL"/>
            </w:pPr>
            <w:r w:rsidRPr="00592E3B">
              <w:t>any allowed value</w:t>
            </w:r>
          </w:p>
        </w:tc>
        <w:tc>
          <w:tcPr>
            <w:tcW w:w="2126" w:type="dxa"/>
          </w:tcPr>
          <w:p w14:paraId="67D83C6B" w14:textId="77777777" w:rsidR="00F9334C" w:rsidRPr="00592E3B" w:rsidRDefault="00F9334C" w:rsidP="002A6686">
            <w:pPr>
              <w:pStyle w:val="TAL"/>
            </w:pPr>
            <w:r w:rsidRPr="00592E3B">
              <w:t>IP address or FQDN and protected server port of the UE</w:t>
            </w:r>
          </w:p>
        </w:tc>
        <w:tc>
          <w:tcPr>
            <w:tcW w:w="1418" w:type="dxa"/>
          </w:tcPr>
          <w:p w14:paraId="6D92C1BD" w14:textId="77777777" w:rsidR="00F9334C" w:rsidRPr="00592E3B" w:rsidRDefault="00F9334C" w:rsidP="002A6686">
            <w:pPr>
              <w:pStyle w:val="TAL"/>
            </w:pPr>
          </w:p>
        </w:tc>
        <w:tc>
          <w:tcPr>
            <w:tcW w:w="1134" w:type="dxa"/>
          </w:tcPr>
          <w:p w14:paraId="321F6CF1" w14:textId="77777777" w:rsidR="00F9334C" w:rsidRPr="00592E3B" w:rsidRDefault="00F9334C" w:rsidP="002A6686">
            <w:pPr>
              <w:pStyle w:val="TAL"/>
            </w:pPr>
          </w:p>
        </w:tc>
      </w:tr>
      <w:tr w:rsidR="00F9334C" w:rsidRPr="00592E3B" w14:paraId="77F4B80D" w14:textId="77777777" w:rsidTr="002A6686">
        <w:trPr>
          <w:cantSplit/>
          <w:jc w:val="center"/>
        </w:trPr>
        <w:tc>
          <w:tcPr>
            <w:tcW w:w="2835" w:type="dxa"/>
          </w:tcPr>
          <w:p w14:paraId="604268A8" w14:textId="77777777" w:rsidR="00F9334C" w:rsidRPr="00592E3B" w:rsidRDefault="00F9334C" w:rsidP="002A6686">
            <w:pPr>
              <w:pStyle w:val="TAL"/>
            </w:pPr>
            <w:r w:rsidRPr="00592E3B">
              <w:t xml:space="preserve">  via-branch</w:t>
            </w:r>
          </w:p>
        </w:tc>
        <w:tc>
          <w:tcPr>
            <w:tcW w:w="2126" w:type="dxa"/>
          </w:tcPr>
          <w:p w14:paraId="6EB5DB28" w14:textId="77777777" w:rsidR="00F9334C" w:rsidRPr="00592E3B" w:rsidRDefault="00F9334C" w:rsidP="002A6686">
            <w:pPr>
              <w:pStyle w:val="TAL"/>
            </w:pPr>
            <w:r w:rsidRPr="00592E3B">
              <w:t>any allowed value</w:t>
            </w:r>
          </w:p>
        </w:tc>
        <w:tc>
          <w:tcPr>
            <w:tcW w:w="2126" w:type="dxa"/>
          </w:tcPr>
          <w:p w14:paraId="51A57D79" w14:textId="77777777" w:rsidR="00F9334C" w:rsidRPr="00592E3B" w:rsidRDefault="00F9334C" w:rsidP="002A6686">
            <w:pPr>
              <w:pStyle w:val="TAL"/>
            </w:pPr>
            <w:r w:rsidRPr="00592E3B">
              <w:t>Value starting with 'z9hG4bK'</w:t>
            </w:r>
          </w:p>
        </w:tc>
        <w:tc>
          <w:tcPr>
            <w:tcW w:w="1418" w:type="dxa"/>
          </w:tcPr>
          <w:p w14:paraId="54CB732E" w14:textId="77777777" w:rsidR="00F9334C" w:rsidRPr="00592E3B" w:rsidRDefault="00F9334C" w:rsidP="002A6686">
            <w:pPr>
              <w:pStyle w:val="TAL"/>
            </w:pPr>
          </w:p>
        </w:tc>
        <w:tc>
          <w:tcPr>
            <w:tcW w:w="1134" w:type="dxa"/>
          </w:tcPr>
          <w:p w14:paraId="1C0E9EF4" w14:textId="77777777" w:rsidR="00F9334C" w:rsidRPr="00592E3B" w:rsidRDefault="00F9334C" w:rsidP="002A6686">
            <w:pPr>
              <w:pStyle w:val="TAL"/>
            </w:pPr>
          </w:p>
        </w:tc>
      </w:tr>
      <w:tr w:rsidR="00F9334C" w:rsidRPr="00592E3B" w14:paraId="220A9E6A" w14:textId="77777777" w:rsidTr="002A6686">
        <w:trPr>
          <w:cantSplit/>
          <w:jc w:val="center"/>
        </w:trPr>
        <w:tc>
          <w:tcPr>
            <w:tcW w:w="2835" w:type="dxa"/>
          </w:tcPr>
          <w:p w14:paraId="0245BA85" w14:textId="77777777" w:rsidR="00F9334C" w:rsidRPr="00592E3B" w:rsidRDefault="00F9334C" w:rsidP="002A6686">
            <w:pPr>
              <w:pStyle w:val="TAL"/>
            </w:pPr>
            <w:r w:rsidRPr="00592E3B">
              <w:rPr>
                <w:b/>
                <w:bCs/>
              </w:rPr>
              <w:t>From</w:t>
            </w:r>
          </w:p>
        </w:tc>
        <w:tc>
          <w:tcPr>
            <w:tcW w:w="2126" w:type="dxa"/>
          </w:tcPr>
          <w:p w14:paraId="48113417" w14:textId="77777777" w:rsidR="00F9334C" w:rsidRPr="00592E3B" w:rsidRDefault="00F9334C" w:rsidP="002A6686">
            <w:pPr>
              <w:pStyle w:val="TAL"/>
            </w:pPr>
          </w:p>
        </w:tc>
        <w:tc>
          <w:tcPr>
            <w:tcW w:w="2126" w:type="dxa"/>
          </w:tcPr>
          <w:p w14:paraId="570843E7" w14:textId="77777777" w:rsidR="00F9334C" w:rsidRPr="00592E3B" w:rsidRDefault="00F9334C" w:rsidP="002A6686">
            <w:pPr>
              <w:pStyle w:val="TAL"/>
            </w:pPr>
          </w:p>
        </w:tc>
        <w:tc>
          <w:tcPr>
            <w:tcW w:w="1418" w:type="dxa"/>
          </w:tcPr>
          <w:p w14:paraId="7321D4D3" w14:textId="77777777" w:rsidR="00F9334C" w:rsidRPr="00592E3B" w:rsidRDefault="00F9334C" w:rsidP="002A6686">
            <w:pPr>
              <w:pStyle w:val="TAL"/>
            </w:pPr>
            <w:r w:rsidRPr="00592E3B">
              <w:t>RFC 3261 [22]</w:t>
            </w:r>
          </w:p>
        </w:tc>
        <w:tc>
          <w:tcPr>
            <w:tcW w:w="1134" w:type="dxa"/>
          </w:tcPr>
          <w:p w14:paraId="73EE8FAC" w14:textId="77777777" w:rsidR="00F9334C" w:rsidRPr="00592E3B" w:rsidRDefault="00F9334C" w:rsidP="002A6686">
            <w:pPr>
              <w:pStyle w:val="TAL"/>
            </w:pPr>
          </w:p>
        </w:tc>
      </w:tr>
      <w:tr w:rsidR="00F9334C" w:rsidRPr="00592E3B" w14:paraId="3513351E" w14:textId="77777777" w:rsidTr="002A6686">
        <w:trPr>
          <w:cantSplit/>
          <w:jc w:val="center"/>
        </w:trPr>
        <w:tc>
          <w:tcPr>
            <w:tcW w:w="2835" w:type="dxa"/>
            <w:tcBorders>
              <w:bottom w:val="nil"/>
            </w:tcBorders>
          </w:tcPr>
          <w:p w14:paraId="0C6C15C3" w14:textId="77777777" w:rsidR="00F9334C" w:rsidRPr="00592E3B" w:rsidRDefault="00F9334C" w:rsidP="002A6686">
            <w:pPr>
              <w:pStyle w:val="TAL"/>
            </w:pPr>
            <w:r w:rsidRPr="00592E3B">
              <w:t xml:space="preserve">  addr-spec</w:t>
            </w:r>
          </w:p>
        </w:tc>
        <w:tc>
          <w:tcPr>
            <w:tcW w:w="2126" w:type="dxa"/>
          </w:tcPr>
          <w:p w14:paraId="298B97BB" w14:textId="77777777" w:rsidR="00F9334C" w:rsidRPr="00592E3B" w:rsidRDefault="00F9334C" w:rsidP="002A6686">
            <w:pPr>
              <w:pStyle w:val="TAL"/>
            </w:pPr>
            <w:r w:rsidRPr="00592E3B">
              <w:t>px_MCPTT_Client_A_ID</w:t>
            </w:r>
          </w:p>
        </w:tc>
        <w:tc>
          <w:tcPr>
            <w:tcW w:w="2126" w:type="dxa"/>
          </w:tcPr>
          <w:p w14:paraId="6B48BC1E" w14:textId="77777777" w:rsidR="00F9334C" w:rsidRPr="00592E3B" w:rsidRDefault="00F9334C" w:rsidP="002A6686">
            <w:pPr>
              <w:pStyle w:val="TAL"/>
            </w:pPr>
          </w:p>
        </w:tc>
        <w:tc>
          <w:tcPr>
            <w:tcW w:w="1418" w:type="dxa"/>
          </w:tcPr>
          <w:p w14:paraId="6065CD46" w14:textId="77777777" w:rsidR="00F9334C" w:rsidRPr="00592E3B" w:rsidRDefault="00F9334C" w:rsidP="002A6686">
            <w:pPr>
              <w:pStyle w:val="TAL"/>
            </w:pPr>
          </w:p>
        </w:tc>
        <w:tc>
          <w:tcPr>
            <w:tcW w:w="1134" w:type="dxa"/>
          </w:tcPr>
          <w:p w14:paraId="3C80D25E" w14:textId="77777777" w:rsidR="00F9334C" w:rsidRPr="00592E3B" w:rsidRDefault="00F9334C" w:rsidP="002A6686">
            <w:pPr>
              <w:pStyle w:val="TAL"/>
            </w:pPr>
          </w:p>
        </w:tc>
      </w:tr>
      <w:tr w:rsidR="00F9334C" w:rsidRPr="00592E3B" w14:paraId="75FD77FC" w14:textId="77777777" w:rsidTr="002A6686">
        <w:tblPrEx>
          <w:tblBorders>
            <w:bottom w:val="none" w:sz="0" w:space="0" w:color="auto"/>
          </w:tblBorders>
        </w:tblPrEx>
        <w:trPr>
          <w:cantSplit/>
          <w:jc w:val="center"/>
        </w:trPr>
        <w:tc>
          <w:tcPr>
            <w:tcW w:w="2835" w:type="dxa"/>
            <w:tcBorders>
              <w:top w:val="nil"/>
              <w:bottom w:val="nil"/>
            </w:tcBorders>
          </w:tcPr>
          <w:p w14:paraId="3CE998FD" w14:textId="77777777" w:rsidR="00F9334C" w:rsidRPr="00592E3B" w:rsidRDefault="00F9334C" w:rsidP="009C64B6">
            <w:pPr>
              <w:pStyle w:val="TAL"/>
            </w:pPr>
          </w:p>
        </w:tc>
        <w:tc>
          <w:tcPr>
            <w:tcW w:w="2126" w:type="dxa"/>
          </w:tcPr>
          <w:p w14:paraId="689EFAA0" w14:textId="77777777" w:rsidR="00F9334C" w:rsidRPr="00592E3B" w:rsidRDefault="00F9334C" w:rsidP="009C64B6">
            <w:pPr>
              <w:pStyle w:val="TAL"/>
            </w:pPr>
            <w:r w:rsidRPr="00592E3B">
              <w:t>px_MCVideo_Client_A_ID</w:t>
            </w:r>
          </w:p>
        </w:tc>
        <w:tc>
          <w:tcPr>
            <w:tcW w:w="2126" w:type="dxa"/>
          </w:tcPr>
          <w:p w14:paraId="3601A85D" w14:textId="77777777" w:rsidR="00F9334C" w:rsidRPr="00592E3B" w:rsidRDefault="00F9334C" w:rsidP="009C64B6">
            <w:pPr>
              <w:pStyle w:val="TAL"/>
            </w:pPr>
          </w:p>
        </w:tc>
        <w:tc>
          <w:tcPr>
            <w:tcW w:w="1418" w:type="dxa"/>
          </w:tcPr>
          <w:p w14:paraId="78A4C243" w14:textId="77777777" w:rsidR="00F9334C" w:rsidRPr="00592E3B" w:rsidRDefault="00F9334C" w:rsidP="009C64B6">
            <w:pPr>
              <w:pStyle w:val="TAL"/>
            </w:pPr>
          </w:p>
        </w:tc>
        <w:tc>
          <w:tcPr>
            <w:tcW w:w="1134" w:type="dxa"/>
          </w:tcPr>
          <w:p w14:paraId="63BD734F" w14:textId="77777777" w:rsidR="00F9334C" w:rsidRPr="00592E3B" w:rsidRDefault="00F9334C" w:rsidP="009C64B6">
            <w:pPr>
              <w:pStyle w:val="TAL"/>
            </w:pPr>
            <w:r w:rsidRPr="00592E3B">
              <w:t>MCVIDEO</w:t>
            </w:r>
          </w:p>
        </w:tc>
      </w:tr>
      <w:tr w:rsidR="00F9334C" w:rsidRPr="00592E3B" w14:paraId="17E255A7"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17F0FA08" w14:textId="77777777" w:rsidR="00F9334C" w:rsidRPr="00592E3B" w:rsidRDefault="00F9334C" w:rsidP="009C64B6">
            <w:pPr>
              <w:pStyle w:val="TAL"/>
            </w:pPr>
          </w:p>
        </w:tc>
        <w:tc>
          <w:tcPr>
            <w:tcW w:w="2126" w:type="dxa"/>
          </w:tcPr>
          <w:p w14:paraId="12B4C593" w14:textId="77777777" w:rsidR="00F9334C" w:rsidRPr="00592E3B" w:rsidRDefault="00F9334C" w:rsidP="009C64B6">
            <w:pPr>
              <w:pStyle w:val="TAL"/>
            </w:pPr>
            <w:r w:rsidRPr="00592E3B">
              <w:t>px_MCData_Client_A_ID</w:t>
            </w:r>
          </w:p>
        </w:tc>
        <w:tc>
          <w:tcPr>
            <w:tcW w:w="2126" w:type="dxa"/>
          </w:tcPr>
          <w:p w14:paraId="3C0C4283" w14:textId="77777777" w:rsidR="00F9334C" w:rsidRPr="00592E3B" w:rsidRDefault="00F9334C" w:rsidP="009C64B6">
            <w:pPr>
              <w:pStyle w:val="TAL"/>
            </w:pPr>
          </w:p>
        </w:tc>
        <w:tc>
          <w:tcPr>
            <w:tcW w:w="1418" w:type="dxa"/>
          </w:tcPr>
          <w:p w14:paraId="3D607894" w14:textId="77777777" w:rsidR="00F9334C" w:rsidRPr="00592E3B" w:rsidRDefault="00F9334C" w:rsidP="009C64B6">
            <w:pPr>
              <w:pStyle w:val="TAL"/>
            </w:pPr>
          </w:p>
        </w:tc>
        <w:tc>
          <w:tcPr>
            <w:tcW w:w="1134" w:type="dxa"/>
          </w:tcPr>
          <w:p w14:paraId="38FE8934" w14:textId="77777777" w:rsidR="00F9334C" w:rsidRPr="00592E3B" w:rsidRDefault="00F9334C" w:rsidP="009C64B6">
            <w:pPr>
              <w:pStyle w:val="TAL"/>
            </w:pPr>
            <w:r w:rsidRPr="00592E3B">
              <w:t>MCDATA</w:t>
            </w:r>
          </w:p>
        </w:tc>
      </w:tr>
      <w:tr w:rsidR="00F9334C" w:rsidRPr="00592E3B" w14:paraId="0F45221E" w14:textId="77777777" w:rsidTr="002A6686">
        <w:trPr>
          <w:cantSplit/>
          <w:jc w:val="center"/>
        </w:trPr>
        <w:tc>
          <w:tcPr>
            <w:tcW w:w="2835" w:type="dxa"/>
          </w:tcPr>
          <w:p w14:paraId="60FC9F43" w14:textId="77777777" w:rsidR="00F9334C" w:rsidRPr="00592E3B" w:rsidRDefault="00F9334C" w:rsidP="002A6686">
            <w:pPr>
              <w:pStyle w:val="TAL"/>
            </w:pPr>
            <w:r w:rsidRPr="00592E3B">
              <w:rPr>
                <w:bCs/>
              </w:rPr>
              <w:t xml:space="preserve">  </w:t>
            </w:r>
            <w:r w:rsidRPr="00592E3B">
              <w:t>tag</w:t>
            </w:r>
          </w:p>
        </w:tc>
        <w:tc>
          <w:tcPr>
            <w:tcW w:w="2126" w:type="dxa"/>
          </w:tcPr>
          <w:p w14:paraId="5676C500" w14:textId="77777777" w:rsidR="00F9334C" w:rsidRPr="00592E3B" w:rsidRDefault="00F9334C" w:rsidP="002A6686">
            <w:pPr>
              <w:pStyle w:val="TAL"/>
            </w:pPr>
            <w:r w:rsidRPr="00592E3B">
              <w:t>"1"</w:t>
            </w:r>
          </w:p>
        </w:tc>
        <w:tc>
          <w:tcPr>
            <w:tcW w:w="2126" w:type="dxa"/>
          </w:tcPr>
          <w:p w14:paraId="25706DEA" w14:textId="77777777" w:rsidR="00F9334C" w:rsidRPr="00592E3B" w:rsidRDefault="00F9334C" w:rsidP="002A6686">
            <w:pPr>
              <w:pStyle w:val="TAL"/>
            </w:pPr>
          </w:p>
        </w:tc>
        <w:tc>
          <w:tcPr>
            <w:tcW w:w="1418" w:type="dxa"/>
          </w:tcPr>
          <w:p w14:paraId="65356679" w14:textId="77777777" w:rsidR="00F9334C" w:rsidRPr="00592E3B" w:rsidRDefault="00F9334C" w:rsidP="002A6686">
            <w:pPr>
              <w:pStyle w:val="TAL"/>
            </w:pPr>
          </w:p>
        </w:tc>
        <w:tc>
          <w:tcPr>
            <w:tcW w:w="1134" w:type="dxa"/>
          </w:tcPr>
          <w:p w14:paraId="4CA92033" w14:textId="77777777" w:rsidR="00F9334C" w:rsidRPr="00592E3B" w:rsidRDefault="00F9334C" w:rsidP="002A6686">
            <w:pPr>
              <w:pStyle w:val="TAL"/>
            </w:pPr>
          </w:p>
        </w:tc>
      </w:tr>
      <w:tr w:rsidR="00F9334C" w:rsidRPr="00592E3B" w14:paraId="550A7345" w14:textId="77777777" w:rsidTr="002A6686">
        <w:trPr>
          <w:cantSplit/>
          <w:jc w:val="center"/>
        </w:trPr>
        <w:tc>
          <w:tcPr>
            <w:tcW w:w="2835" w:type="dxa"/>
          </w:tcPr>
          <w:p w14:paraId="6A3A875A" w14:textId="77777777" w:rsidR="00F9334C" w:rsidRPr="00592E3B" w:rsidRDefault="00F9334C" w:rsidP="002A6686">
            <w:pPr>
              <w:pStyle w:val="TAL"/>
            </w:pPr>
            <w:r w:rsidRPr="00592E3B">
              <w:rPr>
                <w:b/>
                <w:bCs/>
              </w:rPr>
              <w:t>To</w:t>
            </w:r>
          </w:p>
        </w:tc>
        <w:tc>
          <w:tcPr>
            <w:tcW w:w="2126" w:type="dxa"/>
          </w:tcPr>
          <w:p w14:paraId="62677936" w14:textId="77777777" w:rsidR="00F9334C" w:rsidRPr="00592E3B" w:rsidRDefault="00F9334C" w:rsidP="002A6686">
            <w:pPr>
              <w:pStyle w:val="TAL"/>
            </w:pPr>
          </w:p>
        </w:tc>
        <w:tc>
          <w:tcPr>
            <w:tcW w:w="2126" w:type="dxa"/>
          </w:tcPr>
          <w:p w14:paraId="36A1ED93" w14:textId="77777777" w:rsidR="00F9334C" w:rsidRPr="00592E3B" w:rsidRDefault="00F9334C" w:rsidP="002A6686">
            <w:pPr>
              <w:pStyle w:val="TAL"/>
            </w:pPr>
          </w:p>
        </w:tc>
        <w:tc>
          <w:tcPr>
            <w:tcW w:w="1418" w:type="dxa"/>
          </w:tcPr>
          <w:p w14:paraId="7D23FBE3" w14:textId="77777777" w:rsidR="00F9334C" w:rsidRPr="00592E3B" w:rsidRDefault="00F9334C" w:rsidP="002A6686">
            <w:pPr>
              <w:pStyle w:val="TAL"/>
            </w:pPr>
            <w:r w:rsidRPr="00592E3B">
              <w:t>RFC 3261 [22]</w:t>
            </w:r>
          </w:p>
          <w:p w14:paraId="68832B59" w14:textId="77777777" w:rsidR="00F9334C" w:rsidRPr="00592E3B" w:rsidRDefault="00F9334C" w:rsidP="002A6686">
            <w:pPr>
              <w:pStyle w:val="TAL"/>
            </w:pPr>
            <w:r w:rsidRPr="00592E3B">
              <w:t>RFC 5031 [54]</w:t>
            </w:r>
          </w:p>
        </w:tc>
        <w:tc>
          <w:tcPr>
            <w:tcW w:w="1134" w:type="dxa"/>
          </w:tcPr>
          <w:p w14:paraId="0B22E727" w14:textId="77777777" w:rsidR="00F9334C" w:rsidRPr="00592E3B" w:rsidRDefault="00F9334C" w:rsidP="002A6686">
            <w:pPr>
              <w:pStyle w:val="TAL"/>
            </w:pPr>
          </w:p>
        </w:tc>
      </w:tr>
      <w:tr w:rsidR="00F9334C" w:rsidRPr="00592E3B" w14:paraId="7751E768" w14:textId="77777777" w:rsidTr="002A6686">
        <w:trPr>
          <w:cantSplit/>
          <w:jc w:val="center"/>
        </w:trPr>
        <w:tc>
          <w:tcPr>
            <w:tcW w:w="2835" w:type="dxa"/>
            <w:tcBorders>
              <w:bottom w:val="nil"/>
            </w:tcBorders>
          </w:tcPr>
          <w:p w14:paraId="0CF50F70" w14:textId="77777777" w:rsidR="00F9334C" w:rsidRPr="00592E3B" w:rsidRDefault="00F9334C" w:rsidP="002A6686">
            <w:pPr>
              <w:pStyle w:val="TAL"/>
            </w:pPr>
            <w:r w:rsidRPr="00592E3B">
              <w:rPr>
                <w:bCs/>
              </w:rPr>
              <w:t xml:space="preserve">  </w:t>
            </w:r>
            <w:r w:rsidRPr="00592E3B">
              <w:t>addr-spec</w:t>
            </w:r>
          </w:p>
        </w:tc>
        <w:tc>
          <w:tcPr>
            <w:tcW w:w="2126" w:type="dxa"/>
          </w:tcPr>
          <w:p w14:paraId="305DE859" w14:textId="77777777" w:rsidR="00F9334C" w:rsidRPr="00592E3B" w:rsidRDefault="00F9334C" w:rsidP="002A6686">
            <w:pPr>
              <w:pStyle w:val="TAL"/>
            </w:pPr>
            <w:r w:rsidRPr="00592E3B">
              <w:t>tsc_MCPTT_PublicServiceId_A</w:t>
            </w:r>
          </w:p>
        </w:tc>
        <w:tc>
          <w:tcPr>
            <w:tcW w:w="2126" w:type="dxa"/>
          </w:tcPr>
          <w:p w14:paraId="1DA75BB3" w14:textId="77777777" w:rsidR="00F9334C" w:rsidRPr="00592E3B" w:rsidRDefault="00F9334C" w:rsidP="002A6686">
            <w:pPr>
              <w:pStyle w:val="TAL"/>
            </w:pPr>
          </w:p>
        </w:tc>
        <w:tc>
          <w:tcPr>
            <w:tcW w:w="1418" w:type="dxa"/>
          </w:tcPr>
          <w:p w14:paraId="3875B2CD" w14:textId="77777777" w:rsidR="00F9334C" w:rsidRPr="00592E3B" w:rsidRDefault="00F9334C" w:rsidP="002A6686">
            <w:pPr>
              <w:pStyle w:val="TAL"/>
            </w:pPr>
          </w:p>
        </w:tc>
        <w:tc>
          <w:tcPr>
            <w:tcW w:w="1134" w:type="dxa"/>
          </w:tcPr>
          <w:p w14:paraId="165934F9" w14:textId="77777777" w:rsidR="00F9334C" w:rsidRPr="00592E3B" w:rsidRDefault="00F9334C" w:rsidP="002A6686">
            <w:pPr>
              <w:pStyle w:val="TAL"/>
            </w:pPr>
          </w:p>
        </w:tc>
      </w:tr>
      <w:tr w:rsidR="00F9334C" w:rsidRPr="00592E3B" w14:paraId="7B8254BE" w14:textId="77777777" w:rsidTr="002A6686">
        <w:tblPrEx>
          <w:tblBorders>
            <w:bottom w:val="none" w:sz="0" w:space="0" w:color="auto"/>
          </w:tblBorders>
        </w:tblPrEx>
        <w:trPr>
          <w:cantSplit/>
          <w:jc w:val="center"/>
        </w:trPr>
        <w:tc>
          <w:tcPr>
            <w:tcW w:w="2835" w:type="dxa"/>
            <w:tcBorders>
              <w:top w:val="nil"/>
              <w:bottom w:val="nil"/>
            </w:tcBorders>
          </w:tcPr>
          <w:p w14:paraId="1C276E67" w14:textId="77777777" w:rsidR="00F9334C" w:rsidRPr="00592E3B" w:rsidRDefault="00F9334C" w:rsidP="009C64B6">
            <w:pPr>
              <w:pStyle w:val="TAL"/>
            </w:pPr>
          </w:p>
        </w:tc>
        <w:tc>
          <w:tcPr>
            <w:tcW w:w="2126" w:type="dxa"/>
          </w:tcPr>
          <w:p w14:paraId="2FC3355E" w14:textId="77777777" w:rsidR="00F9334C" w:rsidRPr="00592E3B" w:rsidRDefault="00F9334C" w:rsidP="009C64B6">
            <w:pPr>
              <w:pStyle w:val="TAL"/>
            </w:pPr>
            <w:r w:rsidRPr="00592E3B">
              <w:t>tsc_MCVideo_PublicServiceId_A</w:t>
            </w:r>
          </w:p>
        </w:tc>
        <w:tc>
          <w:tcPr>
            <w:tcW w:w="2126" w:type="dxa"/>
          </w:tcPr>
          <w:p w14:paraId="6EE329B8" w14:textId="77777777" w:rsidR="00F9334C" w:rsidRPr="00592E3B" w:rsidRDefault="00F9334C" w:rsidP="009C64B6">
            <w:pPr>
              <w:pStyle w:val="TAL"/>
            </w:pPr>
          </w:p>
        </w:tc>
        <w:tc>
          <w:tcPr>
            <w:tcW w:w="1418" w:type="dxa"/>
          </w:tcPr>
          <w:p w14:paraId="1BC45821" w14:textId="77777777" w:rsidR="00F9334C" w:rsidRPr="00592E3B" w:rsidRDefault="00F9334C" w:rsidP="009C64B6">
            <w:pPr>
              <w:pStyle w:val="TAL"/>
            </w:pPr>
          </w:p>
        </w:tc>
        <w:tc>
          <w:tcPr>
            <w:tcW w:w="1134" w:type="dxa"/>
          </w:tcPr>
          <w:p w14:paraId="5675AD33" w14:textId="77777777" w:rsidR="00F9334C" w:rsidRPr="00592E3B" w:rsidRDefault="00F9334C" w:rsidP="009C64B6">
            <w:pPr>
              <w:pStyle w:val="TAL"/>
            </w:pPr>
            <w:r w:rsidRPr="00592E3B">
              <w:t>MCVIDEO</w:t>
            </w:r>
          </w:p>
        </w:tc>
      </w:tr>
      <w:tr w:rsidR="00F9334C" w:rsidRPr="00592E3B" w14:paraId="7DB7562B"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51F9E759" w14:textId="77777777" w:rsidR="00F9334C" w:rsidRPr="00592E3B" w:rsidRDefault="00F9334C" w:rsidP="009C64B6">
            <w:pPr>
              <w:pStyle w:val="TAL"/>
            </w:pPr>
          </w:p>
        </w:tc>
        <w:tc>
          <w:tcPr>
            <w:tcW w:w="2126" w:type="dxa"/>
          </w:tcPr>
          <w:p w14:paraId="7B2D1194" w14:textId="77777777" w:rsidR="00F9334C" w:rsidRPr="00592E3B" w:rsidRDefault="00F9334C" w:rsidP="009C64B6">
            <w:pPr>
              <w:pStyle w:val="TAL"/>
            </w:pPr>
            <w:r w:rsidRPr="00592E3B">
              <w:t>tsc_MCData_PublicServiceId_A</w:t>
            </w:r>
          </w:p>
        </w:tc>
        <w:tc>
          <w:tcPr>
            <w:tcW w:w="2126" w:type="dxa"/>
          </w:tcPr>
          <w:p w14:paraId="0B084937" w14:textId="77777777" w:rsidR="00F9334C" w:rsidRPr="00592E3B" w:rsidRDefault="00F9334C" w:rsidP="009C64B6">
            <w:pPr>
              <w:pStyle w:val="TAL"/>
            </w:pPr>
          </w:p>
        </w:tc>
        <w:tc>
          <w:tcPr>
            <w:tcW w:w="1418" w:type="dxa"/>
          </w:tcPr>
          <w:p w14:paraId="57ED6C91" w14:textId="77777777" w:rsidR="00F9334C" w:rsidRPr="00592E3B" w:rsidRDefault="00F9334C" w:rsidP="009C64B6">
            <w:pPr>
              <w:pStyle w:val="TAL"/>
            </w:pPr>
          </w:p>
        </w:tc>
        <w:tc>
          <w:tcPr>
            <w:tcW w:w="1134" w:type="dxa"/>
          </w:tcPr>
          <w:p w14:paraId="4A6AC93F" w14:textId="77777777" w:rsidR="00F9334C" w:rsidRPr="00592E3B" w:rsidRDefault="00F9334C" w:rsidP="009C64B6">
            <w:pPr>
              <w:pStyle w:val="TAL"/>
            </w:pPr>
            <w:r w:rsidRPr="00592E3B">
              <w:t>MCDATA</w:t>
            </w:r>
          </w:p>
        </w:tc>
      </w:tr>
      <w:tr w:rsidR="00F9334C" w:rsidRPr="00592E3B" w14:paraId="6367CEE5" w14:textId="77777777" w:rsidTr="002A6686">
        <w:trPr>
          <w:cantSplit/>
          <w:jc w:val="center"/>
        </w:trPr>
        <w:tc>
          <w:tcPr>
            <w:tcW w:w="2835" w:type="dxa"/>
          </w:tcPr>
          <w:p w14:paraId="7D71991E" w14:textId="77777777" w:rsidR="00F9334C" w:rsidRPr="00592E3B" w:rsidRDefault="00F9334C" w:rsidP="002A6686">
            <w:pPr>
              <w:pStyle w:val="TAL"/>
              <w:rPr>
                <w:b/>
              </w:rPr>
            </w:pPr>
            <w:r w:rsidRPr="00592E3B">
              <w:rPr>
                <w:b/>
              </w:rPr>
              <w:t>Call-ID</w:t>
            </w:r>
          </w:p>
        </w:tc>
        <w:tc>
          <w:tcPr>
            <w:tcW w:w="2126" w:type="dxa"/>
          </w:tcPr>
          <w:p w14:paraId="0A0C0A83" w14:textId="77777777" w:rsidR="00F9334C" w:rsidRPr="00592E3B" w:rsidRDefault="00F9334C" w:rsidP="002A6686">
            <w:pPr>
              <w:pStyle w:val="TAL"/>
            </w:pPr>
          </w:p>
        </w:tc>
        <w:tc>
          <w:tcPr>
            <w:tcW w:w="2126" w:type="dxa"/>
          </w:tcPr>
          <w:p w14:paraId="0AFC0BC0" w14:textId="77777777" w:rsidR="00F9334C" w:rsidRPr="00592E3B" w:rsidRDefault="00F9334C" w:rsidP="002A6686">
            <w:pPr>
              <w:pStyle w:val="TAL"/>
            </w:pPr>
          </w:p>
        </w:tc>
        <w:tc>
          <w:tcPr>
            <w:tcW w:w="1418" w:type="dxa"/>
          </w:tcPr>
          <w:p w14:paraId="025B7528" w14:textId="77777777" w:rsidR="00F9334C" w:rsidRPr="00592E3B" w:rsidRDefault="00F9334C" w:rsidP="002A6686">
            <w:pPr>
              <w:pStyle w:val="TAL"/>
            </w:pPr>
            <w:r w:rsidRPr="00592E3B">
              <w:t>RFC 3261 [22]</w:t>
            </w:r>
          </w:p>
        </w:tc>
        <w:tc>
          <w:tcPr>
            <w:tcW w:w="1134" w:type="dxa"/>
          </w:tcPr>
          <w:p w14:paraId="09AA400C" w14:textId="77777777" w:rsidR="00F9334C" w:rsidRPr="00592E3B" w:rsidRDefault="00F9334C" w:rsidP="002A6686">
            <w:pPr>
              <w:pStyle w:val="TAL"/>
            </w:pPr>
          </w:p>
        </w:tc>
      </w:tr>
      <w:tr w:rsidR="00F9334C" w:rsidRPr="00592E3B" w14:paraId="0964A658" w14:textId="77777777" w:rsidTr="002A6686">
        <w:trPr>
          <w:cantSplit/>
          <w:jc w:val="center"/>
        </w:trPr>
        <w:tc>
          <w:tcPr>
            <w:tcW w:w="2835" w:type="dxa"/>
          </w:tcPr>
          <w:p w14:paraId="2079236A" w14:textId="77777777" w:rsidR="00F9334C" w:rsidRPr="00592E3B" w:rsidRDefault="00F9334C" w:rsidP="002A6686">
            <w:pPr>
              <w:pStyle w:val="TAL"/>
            </w:pPr>
            <w:r w:rsidRPr="00592E3B">
              <w:t xml:space="preserve">  Callid</w:t>
            </w:r>
          </w:p>
        </w:tc>
        <w:tc>
          <w:tcPr>
            <w:tcW w:w="2126" w:type="dxa"/>
          </w:tcPr>
          <w:p w14:paraId="62506A34" w14:textId="77777777" w:rsidR="00F9334C" w:rsidRPr="00592E3B" w:rsidRDefault="00F9334C" w:rsidP="002A6686">
            <w:pPr>
              <w:pStyle w:val="TAL"/>
            </w:pPr>
            <w:r w:rsidRPr="00592E3B">
              <w:t>same value as in the INVITE</w:t>
            </w:r>
          </w:p>
        </w:tc>
        <w:tc>
          <w:tcPr>
            <w:tcW w:w="2126" w:type="dxa"/>
          </w:tcPr>
          <w:p w14:paraId="42073EC8" w14:textId="77777777" w:rsidR="00F9334C" w:rsidRPr="00592E3B" w:rsidRDefault="00F9334C" w:rsidP="002A6686">
            <w:pPr>
              <w:pStyle w:val="TAL"/>
            </w:pPr>
          </w:p>
        </w:tc>
        <w:tc>
          <w:tcPr>
            <w:tcW w:w="1418" w:type="dxa"/>
          </w:tcPr>
          <w:p w14:paraId="2B005C18" w14:textId="77777777" w:rsidR="00F9334C" w:rsidRPr="00592E3B" w:rsidRDefault="00F9334C" w:rsidP="002A6686">
            <w:pPr>
              <w:pStyle w:val="TAL"/>
            </w:pPr>
          </w:p>
        </w:tc>
        <w:tc>
          <w:tcPr>
            <w:tcW w:w="1134" w:type="dxa"/>
          </w:tcPr>
          <w:p w14:paraId="47D9CB9A" w14:textId="77777777" w:rsidR="00F9334C" w:rsidRPr="00592E3B" w:rsidRDefault="00F9334C" w:rsidP="002A6686">
            <w:pPr>
              <w:pStyle w:val="TAL"/>
            </w:pPr>
          </w:p>
        </w:tc>
      </w:tr>
      <w:tr w:rsidR="00F9334C" w:rsidRPr="00592E3B" w14:paraId="7DCBFACA" w14:textId="77777777" w:rsidTr="002A6686">
        <w:trPr>
          <w:cantSplit/>
          <w:jc w:val="center"/>
        </w:trPr>
        <w:tc>
          <w:tcPr>
            <w:tcW w:w="2835" w:type="dxa"/>
          </w:tcPr>
          <w:p w14:paraId="754E37CF" w14:textId="77777777" w:rsidR="00F9334C" w:rsidRPr="00592E3B" w:rsidRDefault="00F9334C" w:rsidP="002A6686">
            <w:pPr>
              <w:pStyle w:val="TAL"/>
              <w:rPr>
                <w:b/>
              </w:rPr>
            </w:pPr>
            <w:r w:rsidRPr="00592E3B">
              <w:rPr>
                <w:b/>
              </w:rPr>
              <w:t>CSeq</w:t>
            </w:r>
          </w:p>
        </w:tc>
        <w:tc>
          <w:tcPr>
            <w:tcW w:w="2126" w:type="dxa"/>
          </w:tcPr>
          <w:p w14:paraId="54C00918" w14:textId="77777777" w:rsidR="00F9334C" w:rsidRPr="00592E3B" w:rsidRDefault="00F9334C" w:rsidP="002A6686">
            <w:pPr>
              <w:pStyle w:val="TAL"/>
            </w:pPr>
          </w:p>
        </w:tc>
        <w:tc>
          <w:tcPr>
            <w:tcW w:w="2126" w:type="dxa"/>
          </w:tcPr>
          <w:p w14:paraId="6629B229" w14:textId="77777777" w:rsidR="00F9334C" w:rsidRPr="00592E3B" w:rsidRDefault="00F9334C" w:rsidP="002A6686">
            <w:pPr>
              <w:pStyle w:val="TAL"/>
            </w:pPr>
          </w:p>
        </w:tc>
        <w:tc>
          <w:tcPr>
            <w:tcW w:w="1418" w:type="dxa"/>
          </w:tcPr>
          <w:p w14:paraId="68A4C3EE" w14:textId="77777777" w:rsidR="00F9334C" w:rsidRPr="00592E3B" w:rsidRDefault="00F9334C" w:rsidP="002A6686">
            <w:pPr>
              <w:pStyle w:val="TAL"/>
            </w:pPr>
            <w:r w:rsidRPr="00592E3B">
              <w:t>RFC 3261 [22]</w:t>
            </w:r>
          </w:p>
        </w:tc>
        <w:tc>
          <w:tcPr>
            <w:tcW w:w="1134" w:type="dxa"/>
          </w:tcPr>
          <w:p w14:paraId="13FD7707" w14:textId="77777777" w:rsidR="00F9334C" w:rsidRPr="00592E3B" w:rsidRDefault="00F9334C" w:rsidP="002A6686">
            <w:pPr>
              <w:pStyle w:val="TAL"/>
            </w:pPr>
          </w:p>
        </w:tc>
      </w:tr>
      <w:tr w:rsidR="00F9334C" w:rsidRPr="00592E3B" w14:paraId="2BAE32A4" w14:textId="77777777" w:rsidTr="002A6686">
        <w:trPr>
          <w:cantSplit/>
          <w:jc w:val="center"/>
        </w:trPr>
        <w:tc>
          <w:tcPr>
            <w:tcW w:w="2835" w:type="dxa"/>
          </w:tcPr>
          <w:p w14:paraId="156120E1" w14:textId="77777777" w:rsidR="00F9334C" w:rsidRPr="00592E3B" w:rsidRDefault="00F9334C" w:rsidP="002A6686">
            <w:pPr>
              <w:pStyle w:val="TAL"/>
            </w:pPr>
            <w:r w:rsidRPr="00592E3B">
              <w:t xml:space="preserve">  value</w:t>
            </w:r>
          </w:p>
        </w:tc>
        <w:tc>
          <w:tcPr>
            <w:tcW w:w="2126" w:type="dxa"/>
          </w:tcPr>
          <w:p w14:paraId="4A371734" w14:textId="77777777" w:rsidR="00F9334C" w:rsidRPr="00592E3B" w:rsidRDefault="00F9334C" w:rsidP="002A6686">
            <w:pPr>
              <w:pStyle w:val="TAL"/>
            </w:pPr>
            <w:r w:rsidRPr="00592E3B">
              <w:t>value of CSeq sent by the SS within its previous request in the same dialog but increased by one</w:t>
            </w:r>
          </w:p>
        </w:tc>
        <w:tc>
          <w:tcPr>
            <w:tcW w:w="2126" w:type="dxa"/>
          </w:tcPr>
          <w:p w14:paraId="3E81F9F6" w14:textId="77777777" w:rsidR="00F9334C" w:rsidRPr="00592E3B" w:rsidRDefault="00F9334C" w:rsidP="002A6686">
            <w:pPr>
              <w:pStyle w:val="TAL"/>
            </w:pPr>
          </w:p>
        </w:tc>
        <w:tc>
          <w:tcPr>
            <w:tcW w:w="1418" w:type="dxa"/>
          </w:tcPr>
          <w:p w14:paraId="1B5F2491" w14:textId="77777777" w:rsidR="00F9334C" w:rsidRPr="00592E3B" w:rsidRDefault="00F9334C" w:rsidP="002A6686">
            <w:pPr>
              <w:pStyle w:val="TAL"/>
            </w:pPr>
          </w:p>
        </w:tc>
        <w:tc>
          <w:tcPr>
            <w:tcW w:w="1134" w:type="dxa"/>
          </w:tcPr>
          <w:p w14:paraId="2C0A8C1E" w14:textId="77777777" w:rsidR="00F9334C" w:rsidRPr="00592E3B" w:rsidRDefault="00F9334C" w:rsidP="002A6686">
            <w:pPr>
              <w:pStyle w:val="TAL"/>
            </w:pPr>
          </w:p>
        </w:tc>
      </w:tr>
      <w:tr w:rsidR="00F9334C" w:rsidRPr="00592E3B" w14:paraId="069BBA62" w14:textId="77777777" w:rsidTr="002A6686">
        <w:trPr>
          <w:cantSplit/>
          <w:jc w:val="center"/>
        </w:trPr>
        <w:tc>
          <w:tcPr>
            <w:tcW w:w="2835" w:type="dxa"/>
          </w:tcPr>
          <w:p w14:paraId="54D98BF4" w14:textId="77777777" w:rsidR="00F9334C" w:rsidRPr="00592E3B" w:rsidRDefault="00F9334C" w:rsidP="002A6686">
            <w:pPr>
              <w:pStyle w:val="TAL"/>
            </w:pPr>
            <w:r w:rsidRPr="00592E3B">
              <w:t xml:space="preserve">  Method</w:t>
            </w:r>
          </w:p>
        </w:tc>
        <w:tc>
          <w:tcPr>
            <w:tcW w:w="2126" w:type="dxa"/>
          </w:tcPr>
          <w:p w14:paraId="38DAE955" w14:textId="77777777" w:rsidR="00F9334C" w:rsidRPr="00592E3B" w:rsidRDefault="00F9334C" w:rsidP="002A6686">
            <w:pPr>
              <w:pStyle w:val="TAL"/>
            </w:pPr>
            <w:r w:rsidRPr="00592E3B">
              <w:t>"INFO"</w:t>
            </w:r>
          </w:p>
        </w:tc>
        <w:tc>
          <w:tcPr>
            <w:tcW w:w="2126" w:type="dxa"/>
          </w:tcPr>
          <w:p w14:paraId="4136259D" w14:textId="77777777" w:rsidR="00F9334C" w:rsidRPr="00592E3B" w:rsidRDefault="00F9334C" w:rsidP="002A6686">
            <w:pPr>
              <w:pStyle w:val="TAL"/>
            </w:pPr>
          </w:p>
        </w:tc>
        <w:tc>
          <w:tcPr>
            <w:tcW w:w="1418" w:type="dxa"/>
          </w:tcPr>
          <w:p w14:paraId="554DD9AA" w14:textId="77777777" w:rsidR="00F9334C" w:rsidRPr="00592E3B" w:rsidRDefault="00F9334C" w:rsidP="002A6686">
            <w:pPr>
              <w:pStyle w:val="TAL"/>
            </w:pPr>
          </w:p>
        </w:tc>
        <w:tc>
          <w:tcPr>
            <w:tcW w:w="1134" w:type="dxa"/>
          </w:tcPr>
          <w:p w14:paraId="26A44299" w14:textId="77777777" w:rsidR="00F9334C" w:rsidRPr="00592E3B" w:rsidRDefault="00F9334C" w:rsidP="002A6686">
            <w:pPr>
              <w:pStyle w:val="TAL"/>
            </w:pPr>
          </w:p>
        </w:tc>
      </w:tr>
      <w:tr w:rsidR="00F9334C" w:rsidRPr="00592E3B" w14:paraId="163DD0EE" w14:textId="77777777" w:rsidTr="002A6686">
        <w:trPr>
          <w:cantSplit/>
          <w:jc w:val="center"/>
        </w:trPr>
        <w:tc>
          <w:tcPr>
            <w:tcW w:w="2835" w:type="dxa"/>
          </w:tcPr>
          <w:p w14:paraId="1F49EA11" w14:textId="77777777" w:rsidR="00F9334C" w:rsidRPr="00592E3B" w:rsidRDefault="00F9334C" w:rsidP="002A6686">
            <w:pPr>
              <w:pStyle w:val="TAL"/>
              <w:rPr>
                <w:rFonts w:cs="Arial"/>
                <w:bCs/>
                <w:szCs w:val="18"/>
              </w:rPr>
            </w:pPr>
            <w:r w:rsidRPr="00592E3B">
              <w:rPr>
                <w:b/>
                <w:bCs/>
              </w:rPr>
              <w:t>Max-Forwards</w:t>
            </w:r>
          </w:p>
        </w:tc>
        <w:tc>
          <w:tcPr>
            <w:tcW w:w="2126" w:type="dxa"/>
          </w:tcPr>
          <w:p w14:paraId="71A544F2" w14:textId="77777777" w:rsidR="00F9334C" w:rsidRPr="00592E3B" w:rsidRDefault="00F9334C" w:rsidP="002A6686">
            <w:pPr>
              <w:pStyle w:val="TAL"/>
            </w:pPr>
          </w:p>
        </w:tc>
        <w:tc>
          <w:tcPr>
            <w:tcW w:w="2126" w:type="dxa"/>
          </w:tcPr>
          <w:p w14:paraId="6C52EFA6" w14:textId="77777777" w:rsidR="00F9334C" w:rsidRPr="00592E3B" w:rsidRDefault="00F9334C" w:rsidP="002A6686">
            <w:pPr>
              <w:pStyle w:val="TAL"/>
            </w:pPr>
          </w:p>
        </w:tc>
        <w:tc>
          <w:tcPr>
            <w:tcW w:w="1418" w:type="dxa"/>
          </w:tcPr>
          <w:p w14:paraId="44C09756" w14:textId="77777777" w:rsidR="00F9334C" w:rsidRPr="00592E3B" w:rsidRDefault="00F9334C" w:rsidP="002A6686">
            <w:pPr>
              <w:pStyle w:val="TAL"/>
            </w:pPr>
            <w:r w:rsidRPr="00592E3B">
              <w:t>RFC 3261 [22]</w:t>
            </w:r>
          </w:p>
        </w:tc>
        <w:tc>
          <w:tcPr>
            <w:tcW w:w="1134" w:type="dxa"/>
          </w:tcPr>
          <w:p w14:paraId="2B7A849A" w14:textId="77777777" w:rsidR="00F9334C" w:rsidRPr="00592E3B" w:rsidRDefault="00F9334C" w:rsidP="002A6686">
            <w:pPr>
              <w:pStyle w:val="TAL"/>
            </w:pPr>
          </w:p>
        </w:tc>
      </w:tr>
      <w:tr w:rsidR="00F9334C" w:rsidRPr="00592E3B" w14:paraId="65B60E66" w14:textId="77777777" w:rsidTr="002A6686">
        <w:trPr>
          <w:cantSplit/>
          <w:jc w:val="center"/>
        </w:trPr>
        <w:tc>
          <w:tcPr>
            <w:tcW w:w="2835" w:type="dxa"/>
          </w:tcPr>
          <w:p w14:paraId="5C84EACA" w14:textId="77777777" w:rsidR="00F9334C" w:rsidRPr="00592E3B" w:rsidRDefault="00F9334C" w:rsidP="002A6686">
            <w:pPr>
              <w:pStyle w:val="TAL"/>
              <w:rPr>
                <w:rFonts w:cs="Arial"/>
                <w:bCs/>
                <w:szCs w:val="18"/>
              </w:rPr>
            </w:pPr>
            <w:r w:rsidRPr="00592E3B">
              <w:rPr>
                <w:bCs/>
              </w:rPr>
              <w:t xml:space="preserve">  value</w:t>
            </w:r>
          </w:p>
        </w:tc>
        <w:tc>
          <w:tcPr>
            <w:tcW w:w="2126" w:type="dxa"/>
          </w:tcPr>
          <w:p w14:paraId="7230274A" w14:textId="77777777" w:rsidR="00F9334C" w:rsidRPr="00592E3B" w:rsidRDefault="00F9334C" w:rsidP="002A6686">
            <w:pPr>
              <w:pStyle w:val="TAL"/>
            </w:pPr>
            <w:r w:rsidRPr="00592E3B">
              <w:t>"70"</w:t>
            </w:r>
          </w:p>
        </w:tc>
        <w:tc>
          <w:tcPr>
            <w:tcW w:w="2126" w:type="dxa"/>
          </w:tcPr>
          <w:p w14:paraId="3C602EE7" w14:textId="77777777" w:rsidR="00F9334C" w:rsidRPr="00592E3B" w:rsidRDefault="00F9334C" w:rsidP="002A6686">
            <w:pPr>
              <w:pStyle w:val="TAL"/>
            </w:pPr>
            <w:r w:rsidRPr="00592E3B">
              <w:t>The recommended initial value is 70 in RFC 3261.</w:t>
            </w:r>
          </w:p>
          <w:p w14:paraId="50F438D8" w14:textId="77777777" w:rsidR="00F9334C" w:rsidRPr="00592E3B" w:rsidRDefault="00F9334C" w:rsidP="002A6686">
            <w:pPr>
              <w:pStyle w:val="TAL"/>
            </w:pPr>
            <w:r w:rsidRPr="00592E3B">
              <w:rPr>
                <w:color w:val="FF0000"/>
              </w:rPr>
              <w:t>Editor's Note: to be changed to realistic value taking into account number of hops</w:t>
            </w:r>
          </w:p>
        </w:tc>
        <w:tc>
          <w:tcPr>
            <w:tcW w:w="1418" w:type="dxa"/>
          </w:tcPr>
          <w:p w14:paraId="4435AA02" w14:textId="77777777" w:rsidR="00F9334C" w:rsidRPr="00592E3B" w:rsidRDefault="00F9334C" w:rsidP="002A6686">
            <w:pPr>
              <w:pStyle w:val="TAL"/>
            </w:pPr>
          </w:p>
        </w:tc>
        <w:tc>
          <w:tcPr>
            <w:tcW w:w="1134" w:type="dxa"/>
          </w:tcPr>
          <w:p w14:paraId="59C7EC03" w14:textId="77777777" w:rsidR="00F9334C" w:rsidRPr="00592E3B" w:rsidRDefault="00F9334C" w:rsidP="002A6686">
            <w:pPr>
              <w:pStyle w:val="TAL"/>
            </w:pPr>
          </w:p>
        </w:tc>
      </w:tr>
      <w:tr w:rsidR="00F9334C" w:rsidRPr="00592E3B" w14:paraId="666C12C3" w14:textId="77777777" w:rsidTr="002A6686">
        <w:trPr>
          <w:cantSplit/>
          <w:jc w:val="center"/>
        </w:trPr>
        <w:tc>
          <w:tcPr>
            <w:tcW w:w="2835" w:type="dxa"/>
          </w:tcPr>
          <w:p w14:paraId="14533AB2" w14:textId="77777777" w:rsidR="00F9334C" w:rsidRPr="00592E3B" w:rsidRDefault="00F9334C" w:rsidP="002A6686">
            <w:pPr>
              <w:pStyle w:val="TAL"/>
            </w:pPr>
            <w:r w:rsidRPr="00592E3B">
              <w:rPr>
                <w:rFonts w:cs="Arial"/>
                <w:b/>
                <w:bCs/>
                <w:szCs w:val="18"/>
              </w:rPr>
              <w:t>Content-Length</w:t>
            </w:r>
          </w:p>
        </w:tc>
        <w:tc>
          <w:tcPr>
            <w:tcW w:w="2126" w:type="dxa"/>
          </w:tcPr>
          <w:p w14:paraId="57FF77C2" w14:textId="77777777" w:rsidR="00F9334C" w:rsidRPr="00592E3B" w:rsidRDefault="00F9334C" w:rsidP="002A6686">
            <w:pPr>
              <w:pStyle w:val="TAL"/>
            </w:pPr>
          </w:p>
        </w:tc>
        <w:tc>
          <w:tcPr>
            <w:tcW w:w="2126" w:type="dxa"/>
          </w:tcPr>
          <w:p w14:paraId="7EA2370C" w14:textId="77777777" w:rsidR="00F9334C" w:rsidRPr="00592E3B" w:rsidRDefault="00F9334C" w:rsidP="002A6686">
            <w:pPr>
              <w:pStyle w:val="TAL"/>
            </w:pPr>
          </w:p>
        </w:tc>
        <w:tc>
          <w:tcPr>
            <w:tcW w:w="1418" w:type="dxa"/>
          </w:tcPr>
          <w:p w14:paraId="3026C4F1" w14:textId="77777777" w:rsidR="00F9334C" w:rsidRPr="00592E3B" w:rsidRDefault="00F9334C" w:rsidP="002A6686">
            <w:pPr>
              <w:pStyle w:val="TAL"/>
            </w:pPr>
            <w:r w:rsidRPr="00592E3B">
              <w:t>RFC 3261 [22]</w:t>
            </w:r>
          </w:p>
        </w:tc>
        <w:tc>
          <w:tcPr>
            <w:tcW w:w="1134" w:type="dxa"/>
          </w:tcPr>
          <w:p w14:paraId="5A5E1582" w14:textId="77777777" w:rsidR="00F9334C" w:rsidRPr="00592E3B" w:rsidRDefault="00F9334C" w:rsidP="002A6686">
            <w:pPr>
              <w:pStyle w:val="TAL"/>
            </w:pPr>
          </w:p>
        </w:tc>
      </w:tr>
      <w:tr w:rsidR="00F9334C" w:rsidRPr="00592E3B" w14:paraId="6B2C5B23" w14:textId="77777777" w:rsidTr="002A6686">
        <w:trPr>
          <w:cantSplit/>
          <w:jc w:val="center"/>
        </w:trPr>
        <w:tc>
          <w:tcPr>
            <w:tcW w:w="2835" w:type="dxa"/>
          </w:tcPr>
          <w:p w14:paraId="5B18AA51" w14:textId="77777777" w:rsidR="00F9334C" w:rsidRPr="00592E3B" w:rsidRDefault="00F9334C" w:rsidP="002A6686">
            <w:pPr>
              <w:pStyle w:val="TAL"/>
            </w:pPr>
            <w:r w:rsidRPr="00592E3B">
              <w:rPr>
                <w:rFonts w:cs="Arial"/>
                <w:bCs/>
                <w:szCs w:val="18"/>
              </w:rPr>
              <w:t xml:space="preserve">  value</w:t>
            </w:r>
          </w:p>
        </w:tc>
        <w:tc>
          <w:tcPr>
            <w:tcW w:w="2126" w:type="dxa"/>
          </w:tcPr>
          <w:p w14:paraId="5C4AB958" w14:textId="77777777" w:rsidR="00F9334C" w:rsidRPr="00592E3B" w:rsidRDefault="00F9334C" w:rsidP="002A6686">
            <w:pPr>
              <w:pStyle w:val="TAL"/>
            </w:pPr>
            <w:r w:rsidRPr="00592E3B">
              <w:t>length of message body</w:t>
            </w:r>
          </w:p>
        </w:tc>
        <w:tc>
          <w:tcPr>
            <w:tcW w:w="2126" w:type="dxa"/>
          </w:tcPr>
          <w:p w14:paraId="39B54F98" w14:textId="77777777" w:rsidR="00F9334C" w:rsidRPr="00592E3B" w:rsidRDefault="00F9334C" w:rsidP="002A6686">
            <w:pPr>
              <w:pStyle w:val="TAL"/>
            </w:pPr>
          </w:p>
        </w:tc>
        <w:tc>
          <w:tcPr>
            <w:tcW w:w="1418" w:type="dxa"/>
          </w:tcPr>
          <w:p w14:paraId="7BBB3FE6" w14:textId="77777777" w:rsidR="00F9334C" w:rsidRPr="00592E3B" w:rsidRDefault="00F9334C" w:rsidP="002A6686">
            <w:pPr>
              <w:pStyle w:val="TAL"/>
            </w:pPr>
          </w:p>
        </w:tc>
        <w:tc>
          <w:tcPr>
            <w:tcW w:w="1134" w:type="dxa"/>
          </w:tcPr>
          <w:p w14:paraId="598F57E9" w14:textId="77777777" w:rsidR="00F9334C" w:rsidRPr="00592E3B" w:rsidRDefault="00F9334C" w:rsidP="002A6686">
            <w:pPr>
              <w:pStyle w:val="TAL"/>
            </w:pPr>
          </w:p>
        </w:tc>
      </w:tr>
      <w:tr w:rsidR="00F9334C" w:rsidRPr="00592E3B" w14:paraId="1602662E" w14:textId="77777777" w:rsidTr="002A6686">
        <w:trPr>
          <w:cantSplit/>
          <w:jc w:val="center"/>
        </w:trPr>
        <w:tc>
          <w:tcPr>
            <w:tcW w:w="2835" w:type="dxa"/>
          </w:tcPr>
          <w:p w14:paraId="1FB13139" w14:textId="77777777" w:rsidR="00F9334C" w:rsidRPr="00592E3B" w:rsidRDefault="00F9334C" w:rsidP="002A6686">
            <w:pPr>
              <w:pStyle w:val="TAL"/>
              <w:rPr>
                <w:rFonts w:cs="Arial"/>
                <w:b/>
                <w:bCs/>
                <w:szCs w:val="18"/>
              </w:rPr>
            </w:pPr>
            <w:r w:rsidRPr="00592E3B">
              <w:rPr>
                <w:rFonts w:cs="Arial"/>
                <w:b/>
                <w:bCs/>
                <w:szCs w:val="18"/>
              </w:rPr>
              <w:t>Message Body</w:t>
            </w:r>
          </w:p>
        </w:tc>
        <w:tc>
          <w:tcPr>
            <w:tcW w:w="2126" w:type="dxa"/>
          </w:tcPr>
          <w:p w14:paraId="6BBA1393" w14:textId="77777777" w:rsidR="00F9334C" w:rsidRPr="00592E3B" w:rsidRDefault="00F9334C" w:rsidP="002A6686">
            <w:pPr>
              <w:pStyle w:val="TAL"/>
            </w:pPr>
            <w:r w:rsidRPr="00592E3B">
              <w:t>any allowed value</w:t>
            </w:r>
          </w:p>
        </w:tc>
        <w:tc>
          <w:tcPr>
            <w:tcW w:w="2126" w:type="dxa"/>
          </w:tcPr>
          <w:p w14:paraId="5C8DCD43" w14:textId="77777777" w:rsidR="00F9334C" w:rsidRPr="00592E3B" w:rsidRDefault="00F9334C" w:rsidP="002A6686">
            <w:pPr>
              <w:pStyle w:val="TAL"/>
            </w:pPr>
          </w:p>
        </w:tc>
        <w:tc>
          <w:tcPr>
            <w:tcW w:w="1418" w:type="dxa"/>
          </w:tcPr>
          <w:p w14:paraId="47085BAE" w14:textId="77777777" w:rsidR="00F9334C" w:rsidRPr="00592E3B" w:rsidRDefault="00F9334C" w:rsidP="002A6686">
            <w:pPr>
              <w:pStyle w:val="TAL"/>
            </w:pPr>
          </w:p>
        </w:tc>
        <w:tc>
          <w:tcPr>
            <w:tcW w:w="1134" w:type="dxa"/>
          </w:tcPr>
          <w:p w14:paraId="26B201F9" w14:textId="77777777" w:rsidR="00F9334C" w:rsidRPr="00592E3B" w:rsidRDefault="00F9334C" w:rsidP="002A6686">
            <w:pPr>
              <w:pStyle w:val="TAL"/>
            </w:pPr>
          </w:p>
        </w:tc>
      </w:tr>
    </w:tbl>
    <w:p w14:paraId="7516B971" w14:textId="77777777" w:rsidR="00F9334C" w:rsidRPr="00592E3B" w:rsidRDefault="00F9334C" w:rsidP="00F9334C"/>
    <w:p w14:paraId="03D50FE0" w14:textId="77777777" w:rsidR="00F9334C" w:rsidRPr="00592E3B" w:rsidRDefault="00F9334C" w:rsidP="00F9334C">
      <w:pPr>
        <w:pStyle w:val="EditorsNote"/>
      </w:pPr>
      <w:r w:rsidRPr="00592E3B">
        <w:t>Editor’s note: Table 5.5.2.4-1 needs to be reviewed</w:t>
      </w:r>
    </w:p>
    <w:p w14:paraId="1FCEC68A" w14:textId="77777777" w:rsidR="00F9334C" w:rsidRPr="00592E3B" w:rsidRDefault="00F9334C" w:rsidP="00F9334C">
      <w:pPr>
        <w:pStyle w:val="Heading4"/>
      </w:pPr>
      <w:bookmarkStart w:id="3547" w:name="_Toc20908907"/>
      <w:bookmarkStart w:id="3548" w:name="_Toc27678005"/>
      <w:bookmarkStart w:id="3549" w:name="_Toc36037027"/>
      <w:bookmarkStart w:id="3550" w:name="_Toc44398095"/>
      <w:bookmarkStart w:id="3551" w:name="_Toc52382286"/>
      <w:bookmarkStart w:id="3552" w:name="_Toc60687194"/>
      <w:bookmarkStart w:id="3553" w:name="_Toc68726354"/>
      <w:bookmarkStart w:id="3554" w:name="_Toc92287970"/>
      <w:bookmarkStart w:id="3555" w:name="_Toc92306371"/>
      <w:bookmarkStart w:id="3556" w:name="_Toc100443201"/>
      <w:bookmarkStart w:id="3557" w:name="_Toc146124201"/>
      <w:r w:rsidRPr="00592E3B">
        <w:lastRenderedPageBreak/>
        <w:t>5.5.2.5</w:t>
      </w:r>
      <w:r w:rsidRPr="00592E3B">
        <w:tab/>
        <w:t>SIP INVITE</w:t>
      </w:r>
      <w:bookmarkEnd w:id="3547"/>
      <w:bookmarkEnd w:id="3548"/>
      <w:bookmarkEnd w:id="3549"/>
      <w:bookmarkEnd w:id="3550"/>
      <w:bookmarkEnd w:id="3551"/>
      <w:bookmarkEnd w:id="3552"/>
      <w:bookmarkEnd w:id="3553"/>
      <w:bookmarkEnd w:id="3554"/>
      <w:bookmarkEnd w:id="3555"/>
      <w:bookmarkEnd w:id="3556"/>
      <w:bookmarkEnd w:id="3557"/>
    </w:p>
    <w:p w14:paraId="5AA35E85" w14:textId="77777777" w:rsidR="00F9334C" w:rsidRPr="00592E3B" w:rsidRDefault="00F9334C" w:rsidP="00F9334C">
      <w:pPr>
        <w:pStyle w:val="Heading5"/>
      </w:pPr>
      <w:bookmarkStart w:id="3558" w:name="_Toc20908908"/>
      <w:bookmarkStart w:id="3559" w:name="_Toc27678006"/>
      <w:bookmarkStart w:id="3560" w:name="_Toc36037028"/>
      <w:bookmarkStart w:id="3561" w:name="_Toc44398096"/>
      <w:bookmarkStart w:id="3562" w:name="_Toc52382287"/>
      <w:bookmarkStart w:id="3563" w:name="_Toc60687195"/>
      <w:bookmarkStart w:id="3564" w:name="_Toc68726355"/>
      <w:bookmarkStart w:id="3565" w:name="_Toc92287971"/>
      <w:bookmarkStart w:id="3566" w:name="_Toc92306372"/>
      <w:bookmarkStart w:id="3567" w:name="_Toc100443202"/>
      <w:bookmarkStart w:id="3568" w:name="_Toc146124202"/>
      <w:r w:rsidRPr="00592E3B">
        <w:t>5.5.2.5.1</w:t>
      </w:r>
      <w:r w:rsidRPr="00592E3B">
        <w:tab/>
        <w:t>SIP INVITE from the UE</w:t>
      </w:r>
      <w:bookmarkEnd w:id="3558"/>
      <w:bookmarkEnd w:id="3559"/>
      <w:bookmarkEnd w:id="3560"/>
      <w:bookmarkEnd w:id="3561"/>
      <w:bookmarkEnd w:id="3562"/>
      <w:bookmarkEnd w:id="3563"/>
      <w:bookmarkEnd w:id="3564"/>
      <w:bookmarkEnd w:id="3565"/>
      <w:bookmarkEnd w:id="3566"/>
      <w:bookmarkEnd w:id="3567"/>
      <w:bookmarkEnd w:id="3568"/>
    </w:p>
    <w:p w14:paraId="486DEB9C" w14:textId="77777777" w:rsidR="00F9334C" w:rsidRPr="00592E3B" w:rsidRDefault="00F9334C" w:rsidP="00F9334C">
      <w:pPr>
        <w:pStyle w:val="TH"/>
      </w:pPr>
      <w:r w:rsidRPr="00592E3B">
        <w:t>Table 5.5.2.5.1-1: SIP INVIT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F9334C" w:rsidRPr="00592E3B" w14:paraId="2F760200"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F48A9A" w14:textId="77777777" w:rsidR="00F9334C" w:rsidRPr="00592E3B" w:rsidRDefault="00F9334C" w:rsidP="002A6686">
            <w:pPr>
              <w:pStyle w:val="TAL"/>
            </w:pPr>
            <w:r w:rsidRPr="00592E3B">
              <w:lastRenderedPageBreak/>
              <w:t>Derivation Path: TS 24.229 [16], clause A.2.1.4.7, A.2.2.4.7</w:t>
            </w:r>
          </w:p>
        </w:tc>
      </w:tr>
      <w:tr w:rsidR="00F9334C" w:rsidRPr="00592E3B" w14:paraId="23B0C675" w14:textId="77777777" w:rsidTr="002A6686">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5D377B7C"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4893ACF"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A1ED38"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21644E6"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B5E174D" w14:textId="77777777" w:rsidR="00F9334C" w:rsidRPr="00592E3B" w:rsidRDefault="00F9334C" w:rsidP="002A6686">
            <w:pPr>
              <w:pStyle w:val="TAH"/>
              <w:rPr>
                <w:bCs/>
              </w:rPr>
            </w:pPr>
            <w:r w:rsidRPr="00592E3B">
              <w:rPr>
                <w:bCs/>
              </w:rPr>
              <w:t>Condition</w:t>
            </w:r>
          </w:p>
        </w:tc>
      </w:tr>
      <w:tr w:rsidR="00F9334C" w:rsidRPr="00592E3B" w14:paraId="60D7548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BA360B" w14:textId="77777777" w:rsidR="00F9334C" w:rsidRPr="00592E3B" w:rsidRDefault="00F9334C" w:rsidP="002A6686">
            <w:pPr>
              <w:pStyle w:val="TAL"/>
            </w:pPr>
            <w:r w:rsidRPr="00592E3B">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35B81F0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38B6A5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67B9626" w14:textId="77777777" w:rsidR="00F9334C" w:rsidRPr="00592E3B" w:rsidRDefault="00F9334C" w:rsidP="002A6686">
            <w:pPr>
              <w:pStyle w:val="TAL"/>
            </w:pPr>
            <w:r w:rsidRPr="00592E3B">
              <w:t>RFC 3261 [22]</w:t>
            </w:r>
          </w:p>
          <w:p w14:paraId="0E3C041A"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2F761A2F" w14:textId="77777777" w:rsidR="00F9334C" w:rsidRPr="00592E3B" w:rsidRDefault="00F9334C" w:rsidP="002A6686">
            <w:pPr>
              <w:pStyle w:val="TAL"/>
            </w:pPr>
          </w:p>
        </w:tc>
      </w:tr>
      <w:tr w:rsidR="00F9334C" w:rsidRPr="00592E3B" w14:paraId="5472A02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FD224D2" w14:textId="77777777" w:rsidR="00F9334C" w:rsidRPr="00592E3B" w:rsidRDefault="00F9334C" w:rsidP="002A668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BDB5019" w14:textId="77777777" w:rsidR="00F9334C" w:rsidRPr="00592E3B" w:rsidRDefault="00F9334C" w:rsidP="002A6686">
            <w:pPr>
              <w:pStyle w:val="TAL"/>
            </w:pPr>
            <w:r w:rsidRPr="00592E3B">
              <w:t>"INVITE"</w:t>
            </w:r>
          </w:p>
        </w:tc>
        <w:tc>
          <w:tcPr>
            <w:tcW w:w="2126" w:type="dxa"/>
            <w:tcBorders>
              <w:top w:val="single" w:sz="4" w:space="0" w:color="auto"/>
              <w:left w:val="single" w:sz="4" w:space="0" w:color="auto"/>
              <w:bottom w:val="single" w:sz="4" w:space="0" w:color="auto"/>
              <w:right w:val="single" w:sz="4" w:space="0" w:color="auto"/>
            </w:tcBorders>
          </w:tcPr>
          <w:p w14:paraId="279CB7A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3F7DE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CEE6A2" w14:textId="77777777" w:rsidR="00F9334C" w:rsidRPr="00592E3B" w:rsidRDefault="00F9334C" w:rsidP="002A6686">
            <w:pPr>
              <w:pStyle w:val="TAL"/>
            </w:pPr>
          </w:p>
        </w:tc>
      </w:tr>
      <w:tr w:rsidR="00F9334C" w:rsidRPr="00592E3B" w14:paraId="21314991"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4C76E710" w14:textId="77777777" w:rsidR="00F9334C" w:rsidRPr="00592E3B" w:rsidRDefault="00F9334C" w:rsidP="002A668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088B2410" w14:textId="77777777" w:rsidR="00F9334C" w:rsidRPr="00592E3B" w:rsidRDefault="00F9334C" w:rsidP="002A6686">
            <w:pPr>
              <w:pStyle w:val="TAL"/>
            </w:pPr>
            <w:r w:rsidRPr="00592E3B">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5CF325B8" w14:textId="77777777" w:rsidR="00F9334C" w:rsidRPr="00592E3B" w:rsidRDefault="00F9334C" w:rsidP="002A6686">
            <w:pPr>
              <w:pStyle w:val="TAL"/>
            </w:pPr>
            <w:r w:rsidRPr="00592E3B">
              <w:rPr>
                <w:rFonts w:eastAsia="Calibri"/>
              </w:rPr>
              <w:t>The public service identity identifying the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76FAEE9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A0F705" w14:textId="77777777" w:rsidR="00F9334C" w:rsidRPr="00592E3B" w:rsidRDefault="00F9334C" w:rsidP="002A6686">
            <w:pPr>
              <w:pStyle w:val="TAL"/>
            </w:pPr>
            <w:r w:rsidRPr="00592E3B">
              <w:t>MCPTT</w:t>
            </w:r>
          </w:p>
        </w:tc>
      </w:tr>
      <w:tr w:rsidR="00F9334C" w:rsidRPr="00592E3B" w14:paraId="38747E4B" w14:textId="77777777" w:rsidTr="002A6686">
        <w:trPr>
          <w:cantSplit/>
          <w:jc w:val="center"/>
        </w:trPr>
        <w:tc>
          <w:tcPr>
            <w:tcW w:w="2833" w:type="dxa"/>
            <w:tcBorders>
              <w:top w:val="nil"/>
              <w:left w:val="single" w:sz="4" w:space="0" w:color="auto"/>
              <w:bottom w:val="nil"/>
              <w:right w:val="single" w:sz="4" w:space="0" w:color="auto"/>
            </w:tcBorders>
          </w:tcPr>
          <w:p w14:paraId="7AE015D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B2D4F7" w14:textId="77777777" w:rsidR="00F9334C" w:rsidRPr="00592E3B" w:rsidRDefault="00F9334C" w:rsidP="002A6686">
            <w:pPr>
              <w:pStyle w:val="TAL"/>
              <w:rPr>
                <w:rFonts w:eastAsia="Calibri"/>
              </w:rPr>
            </w:pPr>
            <w:r w:rsidRPr="00592E3B">
              <w:rPr>
                <w:rFonts w:eastAsia="Calibri"/>
              </w:rPr>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44A0C4F2" w14:textId="77777777" w:rsidR="00F9334C" w:rsidRPr="00592E3B" w:rsidRDefault="00F9334C" w:rsidP="002A6686">
            <w:pPr>
              <w:pStyle w:val="TAL"/>
              <w:rPr>
                <w:rFonts w:eastAsia="Calibri"/>
              </w:rPr>
            </w:pPr>
            <w:r w:rsidRPr="00592E3B">
              <w:rPr>
                <w:rFonts w:eastAsia="Calibri"/>
              </w:rPr>
              <w:t>The public service identity identifying the participating MCVideo function serving the MCVideo user</w:t>
            </w:r>
          </w:p>
        </w:tc>
        <w:tc>
          <w:tcPr>
            <w:tcW w:w="1418" w:type="dxa"/>
            <w:tcBorders>
              <w:top w:val="single" w:sz="4" w:space="0" w:color="auto"/>
              <w:left w:val="single" w:sz="4" w:space="0" w:color="auto"/>
              <w:bottom w:val="single" w:sz="4" w:space="0" w:color="auto"/>
              <w:right w:val="single" w:sz="4" w:space="0" w:color="auto"/>
            </w:tcBorders>
          </w:tcPr>
          <w:p w14:paraId="66B0611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78A8747" w14:textId="77777777" w:rsidR="00F9334C" w:rsidRPr="00592E3B" w:rsidRDefault="00F9334C" w:rsidP="002A6686">
            <w:pPr>
              <w:pStyle w:val="TAL"/>
            </w:pPr>
            <w:r w:rsidRPr="00592E3B">
              <w:t>MCVIDEO</w:t>
            </w:r>
          </w:p>
        </w:tc>
      </w:tr>
      <w:tr w:rsidR="00F9334C" w:rsidRPr="00592E3B" w14:paraId="19326AC1"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681DD25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1C5928" w14:textId="77777777" w:rsidR="00F9334C" w:rsidRPr="00592E3B" w:rsidRDefault="00F9334C" w:rsidP="002A6686">
            <w:pPr>
              <w:pStyle w:val="TAL"/>
              <w:rPr>
                <w:rFonts w:eastAsia="Calibri"/>
              </w:rPr>
            </w:pPr>
            <w:r w:rsidRPr="00592E3B">
              <w:rPr>
                <w:rFonts w:eastAsia="Calibri"/>
              </w:rPr>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69953AC8" w14:textId="77777777" w:rsidR="00F9334C" w:rsidRPr="00592E3B" w:rsidRDefault="00F9334C" w:rsidP="002A6686">
            <w:pPr>
              <w:pStyle w:val="TAL"/>
              <w:rPr>
                <w:rFonts w:eastAsia="Calibri"/>
              </w:rPr>
            </w:pPr>
            <w:r w:rsidRPr="00592E3B">
              <w:rPr>
                <w:rFonts w:eastAsia="Calibri"/>
              </w:rPr>
              <w:t>The public service identity identifying the participating MCData function serving the MCData user</w:t>
            </w:r>
          </w:p>
        </w:tc>
        <w:tc>
          <w:tcPr>
            <w:tcW w:w="1418" w:type="dxa"/>
            <w:tcBorders>
              <w:top w:val="single" w:sz="4" w:space="0" w:color="auto"/>
              <w:left w:val="single" w:sz="4" w:space="0" w:color="auto"/>
              <w:bottom w:val="single" w:sz="4" w:space="0" w:color="auto"/>
              <w:right w:val="single" w:sz="4" w:space="0" w:color="auto"/>
            </w:tcBorders>
          </w:tcPr>
          <w:p w14:paraId="1CFCF00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9159E5" w14:textId="77777777" w:rsidR="00F9334C" w:rsidRPr="00592E3B" w:rsidRDefault="00F9334C" w:rsidP="002A6686">
            <w:pPr>
              <w:pStyle w:val="TAL"/>
            </w:pPr>
            <w:r w:rsidRPr="00592E3B">
              <w:t>MCDATA</w:t>
            </w:r>
          </w:p>
        </w:tc>
      </w:tr>
      <w:tr w:rsidR="00F9334C" w:rsidRPr="00592E3B" w14:paraId="02EADD5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36294F" w14:textId="77777777" w:rsidR="00F9334C" w:rsidRPr="00592E3B" w:rsidRDefault="00F9334C" w:rsidP="002A668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EDB8235" w14:textId="77777777" w:rsidR="00F9334C" w:rsidRPr="00592E3B" w:rsidRDefault="00F9334C" w:rsidP="002A6686">
            <w:pPr>
              <w:pStyle w:val="TAL"/>
              <w:rPr>
                <w:rFonts w:eastAsia="Calibri"/>
              </w:rPr>
            </w:pPr>
            <w:r w:rsidRPr="00592E3B">
              <w:t>same URI as the SS has sent earlier in the Contact header of a message within the same dialog</w:t>
            </w:r>
          </w:p>
        </w:tc>
        <w:tc>
          <w:tcPr>
            <w:tcW w:w="2126" w:type="dxa"/>
            <w:tcBorders>
              <w:top w:val="single" w:sz="4" w:space="0" w:color="auto"/>
              <w:left w:val="single" w:sz="4" w:space="0" w:color="auto"/>
              <w:bottom w:val="single" w:sz="4" w:space="0" w:color="auto"/>
              <w:right w:val="single" w:sz="4" w:space="0" w:color="auto"/>
            </w:tcBorders>
            <w:hideMark/>
          </w:tcPr>
          <w:p w14:paraId="061F022D" w14:textId="77777777" w:rsidR="00F9334C" w:rsidRPr="00592E3B" w:rsidRDefault="00F9334C" w:rsidP="002A6686">
            <w:pPr>
              <w:pStyle w:val="TAL"/>
              <w:rPr>
                <w:rFonts w:eastAsia="Calibri"/>
              </w:rPr>
            </w:pPr>
            <w:r w:rsidRPr="00592E3B">
              <w:t>Contact URI of the recipient of the BYE</w:t>
            </w:r>
          </w:p>
        </w:tc>
        <w:tc>
          <w:tcPr>
            <w:tcW w:w="1418" w:type="dxa"/>
            <w:tcBorders>
              <w:top w:val="single" w:sz="4" w:space="0" w:color="auto"/>
              <w:left w:val="single" w:sz="4" w:space="0" w:color="auto"/>
              <w:bottom w:val="single" w:sz="4" w:space="0" w:color="auto"/>
              <w:right w:val="single" w:sz="4" w:space="0" w:color="auto"/>
            </w:tcBorders>
          </w:tcPr>
          <w:p w14:paraId="6EA3206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32022FC" w14:textId="77777777" w:rsidR="00F9334C" w:rsidRPr="00592E3B" w:rsidRDefault="00F9334C" w:rsidP="002A6686">
            <w:pPr>
              <w:pStyle w:val="TAL"/>
            </w:pPr>
            <w:r w:rsidRPr="00592E3B">
              <w:t>re_INVITE</w:t>
            </w:r>
          </w:p>
        </w:tc>
      </w:tr>
      <w:tr w:rsidR="00F9334C" w:rsidRPr="00592E3B" w14:paraId="071ACE8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390FA6" w14:textId="77777777" w:rsidR="00F9334C" w:rsidRPr="00592E3B" w:rsidRDefault="00F9334C" w:rsidP="002A668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331A05A7"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0857AC4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791AE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09D41B" w14:textId="77777777" w:rsidR="00F9334C" w:rsidRPr="00592E3B" w:rsidRDefault="00F9334C" w:rsidP="002A6686">
            <w:pPr>
              <w:pStyle w:val="TAL"/>
            </w:pPr>
          </w:p>
        </w:tc>
      </w:tr>
      <w:tr w:rsidR="00F9334C" w:rsidRPr="00592E3B" w14:paraId="02150B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71C5CB" w14:textId="77777777" w:rsidR="00F9334C" w:rsidRPr="00592E3B" w:rsidRDefault="00F9334C" w:rsidP="002A6686">
            <w:pPr>
              <w:pStyle w:val="TAL"/>
              <w:rPr>
                <w:b/>
                <w:bCs/>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tcPr>
          <w:p w14:paraId="69BDD1C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226127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9E4DA4" w14:textId="77777777" w:rsidR="00F9334C" w:rsidRPr="00592E3B" w:rsidRDefault="00F9334C" w:rsidP="002A6686">
            <w:pPr>
              <w:pStyle w:val="TAL"/>
            </w:pPr>
            <w:r w:rsidRPr="00592E3B">
              <w:t>RFC 3261 [22]</w:t>
            </w:r>
          </w:p>
          <w:p w14:paraId="49158F8D"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5B31018B" w14:textId="77777777" w:rsidR="00F9334C" w:rsidRPr="00592E3B" w:rsidRDefault="00F9334C" w:rsidP="002A6686">
            <w:pPr>
              <w:pStyle w:val="TAL"/>
            </w:pPr>
          </w:p>
        </w:tc>
      </w:tr>
      <w:tr w:rsidR="00F9334C" w:rsidRPr="00592E3B" w14:paraId="3A26C32E"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7C74D301" w14:textId="77777777" w:rsidR="00F9334C" w:rsidRPr="00592E3B" w:rsidRDefault="00F9334C" w:rsidP="002A6686">
            <w:pPr>
              <w:pStyle w:val="TAL"/>
            </w:pPr>
            <w:r w:rsidRPr="00592E3B">
              <w:t xml:space="preserve">  sent-protocol</w:t>
            </w:r>
          </w:p>
        </w:tc>
        <w:tc>
          <w:tcPr>
            <w:tcW w:w="2127" w:type="dxa"/>
            <w:tcBorders>
              <w:top w:val="single" w:sz="4" w:space="0" w:color="auto"/>
              <w:left w:val="single" w:sz="4" w:space="0" w:color="auto"/>
              <w:bottom w:val="single" w:sz="4" w:space="0" w:color="auto"/>
              <w:right w:val="single" w:sz="4" w:space="0" w:color="auto"/>
            </w:tcBorders>
            <w:hideMark/>
          </w:tcPr>
          <w:p w14:paraId="28CFD6A3"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hideMark/>
          </w:tcPr>
          <w:p w14:paraId="4869ECC7" w14:textId="77777777" w:rsidR="00F9334C" w:rsidRPr="00592E3B" w:rsidRDefault="00F9334C" w:rsidP="002A6686">
            <w:pPr>
              <w:pStyle w:val="TAL"/>
            </w:pPr>
            <w:r w:rsidRPr="00592E3B">
              <w:t>UE accesses the server via UDP</w:t>
            </w:r>
          </w:p>
        </w:tc>
        <w:tc>
          <w:tcPr>
            <w:tcW w:w="1418" w:type="dxa"/>
            <w:tcBorders>
              <w:top w:val="single" w:sz="4" w:space="0" w:color="auto"/>
              <w:left w:val="single" w:sz="4" w:space="0" w:color="auto"/>
              <w:bottom w:val="single" w:sz="4" w:space="0" w:color="auto"/>
              <w:right w:val="single" w:sz="4" w:space="0" w:color="auto"/>
            </w:tcBorders>
          </w:tcPr>
          <w:p w14:paraId="22AD65A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121D64A" w14:textId="77777777" w:rsidR="00F9334C" w:rsidRPr="00592E3B" w:rsidRDefault="00F9334C" w:rsidP="002A6686">
            <w:pPr>
              <w:pStyle w:val="TAL"/>
            </w:pPr>
            <w:r w:rsidRPr="00592E3B">
              <w:t>UDP</w:t>
            </w:r>
          </w:p>
        </w:tc>
      </w:tr>
      <w:tr w:rsidR="00F9334C" w:rsidRPr="00592E3B" w14:paraId="4166F2E2"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C1A7D9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503D48"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hideMark/>
          </w:tcPr>
          <w:p w14:paraId="644BB4B7" w14:textId="77777777" w:rsidR="00F9334C" w:rsidRPr="00592E3B" w:rsidRDefault="00F9334C" w:rsidP="002A6686">
            <w:pPr>
              <w:pStyle w:val="TAL"/>
            </w:pPr>
            <w:r w:rsidRPr="00592E3B">
              <w:t>UE accesses the server via TCP</w:t>
            </w:r>
          </w:p>
        </w:tc>
        <w:tc>
          <w:tcPr>
            <w:tcW w:w="1418" w:type="dxa"/>
            <w:tcBorders>
              <w:top w:val="single" w:sz="4" w:space="0" w:color="auto"/>
              <w:left w:val="single" w:sz="4" w:space="0" w:color="auto"/>
              <w:bottom w:val="single" w:sz="4" w:space="0" w:color="auto"/>
              <w:right w:val="single" w:sz="4" w:space="0" w:color="auto"/>
            </w:tcBorders>
          </w:tcPr>
          <w:p w14:paraId="4760CE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D3BF83" w14:textId="77777777" w:rsidR="00F9334C" w:rsidRPr="00592E3B" w:rsidRDefault="00F9334C" w:rsidP="002A6686">
            <w:pPr>
              <w:pStyle w:val="TAL"/>
            </w:pPr>
            <w:r w:rsidRPr="00592E3B">
              <w:t>TCP</w:t>
            </w:r>
          </w:p>
        </w:tc>
      </w:tr>
      <w:tr w:rsidR="00F9334C" w:rsidRPr="00592E3B" w14:paraId="1BDF0B2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80B054" w14:textId="77777777" w:rsidR="00F9334C" w:rsidRPr="00592E3B" w:rsidRDefault="00F9334C" w:rsidP="002A6686">
            <w:pPr>
              <w:pStyle w:val="TAL"/>
            </w:pPr>
            <w:r w:rsidRPr="00592E3B">
              <w:t xml:space="preserve">  sent-by</w:t>
            </w:r>
          </w:p>
        </w:tc>
        <w:tc>
          <w:tcPr>
            <w:tcW w:w="2127" w:type="dxa"/>
            <w:tcBorders>
              <w:top w:val="single" w:sz="4" w:space="0" w:color="auto"/>
              <w:left w:val="single" w:sz="4" w:space="0" w:color="auto"/>
              <w:bottom w:val="single" w:sz="4" w:space="0" w:color="auto"/>
              <w:right w:val="single" w:sz="4" w:space="0" w:color="auto"/>
            </w:tcBorders>
          </w:tcPr>
          <w:p w14:paraId="54F9536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010B1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13D43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C2024C" w14:textId="77777777" w:rsidR="00F9334C" w:rsidRPr="00592E3B" w:rsidRDefault="00F9334C" w:rsidP="002A6686">
            <w:pPr>
              <w:pStyle w:val="TAL"/>
            </w:pPr>
          </w:p>
        </w:tc>
      </w:tr>
      <w:tr w:rsidR="00F9334C" w:rsidRPr="00592E3B" w14:paraId="20FD74F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6BBC66F" w14:textId="77777777" w:rsidR="00F9334C" w:rsidRPr="00592E3B" w:rsidRDefault="00F9334C" w:rsidP="002A6686">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7CB88668" w14:textId="77777777" w:rsidR="00F9334C" w:rsidRPr="00592E3B" w:rsidRDefault="00F9334C" w:rsidP="002A6686">
            <w:pPr>
              <w:pStyle w:val="TAL"/>
            </w:pPr>
            <w:r w:rsidRPr="00592E3B">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4E094E2C" w14:textId="77777777" w:rsidR="00F9334C" w:rsidRPr="00592E3B" w:rsidRDefault="00F9334C" w:rsidP="002A6686">
            <w:pPr>
              <w:pStyle w:val="TAL"/>
            </w:pPr>
            <w:r w:rsidRPr="00592E3B">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5608DAB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BB1ABC" w14:textId="77777777" w:rsidR="00F9334C" w:rsidRPr="00592E3B" w:rsidRDefault="00F9334C" w:rsidP="002A6686">
            <w:pPr>
              <w:pStyle w:val="TAL"/>
            </w:pPr>
          </w:p>
        </w:tc>
      </w:tr>
      <w:tr w:rsidR="00F9334C" w:rsidRPr="00592E3B" w14:paraId="72F7AD2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67DEDD2"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81957F3" w14:textId="77777777" w:rsidR="00F9334C" w:rsidRPr="00592E3B" w:rsidRDefault="00F9334C" w:rsidP="002A6686">
            <w:pPr>
              <w:pStyle w:val="TAL"/>
            </w:pPr>
            <w:r w:rsidRPr="00592E3B">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1F4FC3C5"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521622C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40E756" w14:textId="77777777" w:rsidR="00F9334C" w:rsidRPr="00592E3B" w:rsidRDefault="00F9334C" w:rsidP="002A6686">
            <w:pPr>
              <w:pStyle w:val="TAL"/>
            </w:pPr>
          </w:p>
        </w:tc>
      </w:tr>
      <w:tr w:rsidR="00F9334C" w:rsidRPr="00592E3B" w14:paraId="6C441B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BB7682" w14:textId="77777777" w:rsidR="00F9334C" w:rsidRPr="00592E3B" w:rsidRDefault="00F9334C" w:rsidP="002A6686">
            <w:pPr>
              <w:pStyle w:val="TAL"/>
            </w:pPr>
            <w:r w:rsidRPr="00592E3B">
              <w:t xml:space="preserve">  via-branch</w:t>
            </w:r>
          </w:p>
        </w:tc>
        <w:tc>
          <w:tcPr>
            <w:tcW w:w="2127" w:type="dxa"/>
            <w:tcBorders>
              <w:top w:val="single" w:sz="4" w:space="0" w:color="auto"/>
              <w:left w:val="single" w:sz="4" w:space="0" w:color="auto"/>
              <w:bottom w:val="single" w:sz="4" w:space="0" w:color="auto"/>
              <w:right w:val="single" w:sz="4" w:space="0" w:color="auto"/>
            </w:tcBorders>
            <w:hideMark/>
          </w:tcPr>
          <w:p w14:paraId="0CBE2715" w14:textId="77777777" w:rsidR="00F9334C" w:rsidRPr="00592E3B" w:rsidRDefault="00F9334C" w:rsidP="002A6686">
            <w:pPr>
              <w:pStyle w:val="TAL"/>
            </w:pPr>
            <w:r w:rsidRPr="00592E3B">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75EDF98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8B03B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1A6292" w14:textId="77777777" w:rsidR="00F9334C" w:rsidRPr="00592E3B" w:rsidRDefault="00F9334C" w:rsidP="002A6686">
            <w:pPr>
              <w:pStyle w:val="TAL"/>
            </w:pPr>
          </w:p>
        </w:tc>
      </w:tr>
      <w:tr w:rsidR="00F9334C" w:rsidRPr="00592E3B" w14:paraId="6894B1D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BDC509C" w14:textId="77777777" w:rsidR="00F9334C" w:rsidRPr="00592E3B" w:rsidRDefault="00F9334C" w:rsidP="002A6686">
            <w:pPr>
              <w:pStyle w:val="TAL"/>
              <w:rPr>
                <w:b/>
                <w:bCs/>
              </w:rPr>
            </w:pPr>
            <w:r w:rsidRPr="00592E3B">
              <w:rPr>
                <w:b/>
                <w:bCs/>
              </w:rPr>
              <w:t>Route</w:t>
            </w:r>
          </w:p>
        </w:tc>
        <w:tc>
          <w:tcPr>
            <w:tcW w:w="2127" w:type="dxa"/>
            <w:tcBorders>
              <w:top w:val="single" w:sz="4" w:space="0" w:color="auto"/>
              <w:left w:val="single" w:sz="4" w:space="0" w:color="auto"/>
              <w:bottom w:val="single" w:sz="4" w:space="0" w:color="auto"/>
              <w:right w:val="single" w:sz="4" w:space="0" w:color="auto"/>
            </w:tcBorders>
          </w:tcPr>
          <w:p w14:paraId="1E0D180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75EEC6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A0FA6D"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DB3DF92" w14:textId="77777777" w:rsidR="00F9334C" w:rsidRPr="00592E3B" w:rsidRDefault="00F9334C" w:rsidP="002A6686">
            <w:pPr>
              <w:pStyle w:val="TAL"/>
            </w:pPr>
          </w:p>
        </w:tc>
      </w:tr>
      <w:tr w:rsidR="00F9334C" w:rsidRPr="00592E3B" w14:paraId="34BEF46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76673C" w14:textId="77777777" w:rsidR="00F9334C" w:rsidRPr="00592E3B" w:rsidRDefault="00F9334C" w:rsidP="002A6686">
            <w:pPr>
              <w:pStyle w:val="TAL"/>
              <w:rPr>
                <w:bCs/>
              </w:rPr>
            </w:pPr>
            <w:r w:rsidRPr="00592E3B">
              <w:rPr>
                <w:bCs/>
              </w:rPr>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78632722"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0EE1485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3A168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221C63E" w14:textId="77777777" w:rsidR="00F9334C" w:rsidRPr="00592E3B" w:rsidRDefault="00F9334C" w:rsidP="002A6686">
            <w:pPr>
              <w:pStyle w:val="TAL"/>
            </w:pPr>
          </w:p>
        </w:tc>
      </w:tr>
      <w:tr w:rsidR="00F9334C" w:rsidRPr="00592E3B" w14:paraId="674F05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CB27F31"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6C62CA2" w14:textId="77777777" w:rsidR="00F9334C" w:rsidRPr="00592E3B" w:rsidRDefault="00F9334C" w:rsidP="002A6686">
            <w:pPr>
              <w:pStyle w:val="TAL"/>
            </w:pPr>
            <w:r w:rsidRPr="00592E3B">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7BAAEE4F" w14:textId="77777777" w:rsidR="00F9334C" w:rsidRPr="00592E3B" w:rsidRDefault="00F9334C" w:rsidP="002A6686">
            <w:pPr>
              <w:pStyle w:val="TAL"/>
            </w:pPr>
            <w:r w:rsidRPr="00592E3B">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6785340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29B699" w14:textId="77777777" w:rsidR="00F9334C" w:rsidRPr="00592E3B" w:rsidRDefault="00F9334C" w:rsidP="002A6686">
            <w:pPr>
              <w:pStyle w:val="TAL"/>
            </w:pPr>
          </w:p>
        </w:tc>
      </w:tr>
      <w:tr w:rsidR="00F9334C" w:rsidRPr="00592E3B" w14:paraId="7A744E8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D8F9AD5" w14:textId="77777777" w:rsidR="00F9334C" w:rsidRPr="00592E3B" w:rsidRDefault="00F9334C" w:rsidP="002A6686">
            <w:pPr>
              <w:pStyle w:val="TAL"/>
              <w:rPr>
                <w:bCs/>
              </w:rPr>
            </w:pPr>
            <w:r w:rsidRPr="00592E3B">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933C9B9" w14:textId="77777777" w:rsidR="00F9334C" w:rsidRPr="00592E3B" w:rsidRDefault="00F9334C" w:rsidP="002A6686">
            <w:pPr>
              <w:pStyle w:val="TAL"/>
            </w:pPr>
            <w:r w:rsidRPr="00592E3B">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02CEB113"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4E6BEAD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1CF1C8" w14:textId="77777777" w:rsidR="00F9334C" w:rsidRPr="00592E3B" w:rsidRDefault="00F9334C" w:rsidP="002A6686">
            <w:pPr>
              <w:pStyle w:val="TAL"/>
            </w:pPr>
          </w:p>
        </w:tc>
      </w:tr>
      <w:tr w:rsidR="00F9334C" w:rsidRPr="00592E3B" w14:paraId="5770E8B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F6BA09" w14:textId="77777777" w:rsidR="00F9334C" w:rsidRPr="00592E3B" w:rsidRDefault="00F9334C" w:rsidP="002A6686">
            <w:pPr>
              <w:pStyle w:val="TAL"/>
              <w:rPr>
                <w:bCs/>
              </w:rPr>
            </w:pPr>
            <w:r w:rsidRPr="00592E3B">
              <w:rPr>
                <w:bCs/>
              </w:rPr>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64BCF4C" w14:textId="77777777" w:rsidR="00F9334C" w:rsidRPr="00592E3B" w:rsidRDefault="00F9334C" w:rsidP="002A6686">
            <w:pPr>
              <w:pStyle w:val="TAL"/>
            </w:pPr>
            <w:r w:rsidRPr="00592E3B">
              <w:t>"lr"</w:t>
            </w:r>
          </w:p>
        </w:tc>
        <w:tc>
          <w:tcPr>
            <w:tcW w:w="2126" w:type="dxa"/>
            <w:tcBorders>
              <w:top w:val="single" w:sz="4" w:space="0" w:color="auto"/>
              <w:left w:val="single" w:sz="4" w:space="0" w:color="auto"/>
              <w:bottom w:val="single" w:sz="4" w:space="0" w:color="auto"/>
              <w:right w:val="single" w:sz="4" w:space="0" w:color="auto"/>
            </w:tcBorders>
          </w:tcPr>
          <w:p w14:paraId="655C834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243CF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4490B9" w14:textId="77777777" w:rsidR="00F9334C" w:rsidRPr="00592E3B" w:rsidRDefault="00F9334C" w:rsidP="002A6686">
            <w:pPr>
              <w:pStyle w:val="TAL"/>
            </w:pPr>
          </w:p>
        </w:tc>
      </w:tr>
      <w:tr w:rsidR="00F9334C" w:rsidRPr="00592E3B" w14:paraId="461E432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19D8B48" w14:textId="77777777" w:rsidR="00F9334C" w:rsidRPr="00592E3B" w:rsidRDefault="00F9334C" w:rsidP="002A6686">
            <w:pPr>
              <w:pStyle w:val="TAL"/>
              <w:rPr>
                <w:bCs/>
              </w:rPr>
            </w:pPr>
            <w:r w:rsidRPr="00592E3B">
              <w:t xml:space="preserve">  addr-spec[2]</w:t>
            </w:r>
          </w:p>
        </w:tc>
        <w:tc>
          <w:tcPr>
            <w:tcW w:w="2127" w:type="dxa"/>
            <w:tcBorders>
              <w:top w:val="single" w:sz="4" w:space="0" w:color="auto"/>
              <w:left w:val="single" w:sz="4" w:space="0" w:color="auto"/>
              <w:bottom w:val="single" w:sz="4" w:space="0" w:color="auto"/>
              <w:right w:val="single" w:sz="4" w:space="0" w:color="auto"/>
            </w:tcBorders>
            <w:hideMark/>
          </w:tcPr>
          <w:p w14:paraId="33F4FCDC"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5895442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63BFB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BFAB60" w14:textId="77777777" w:rsidR="00F9334C" w:rsidRPr="00592E3B" w:rsidRDefault="00F9334C" w:rsidP="002A6686">
            <w:pPr>
              <w:pStyle w:val="TAL"/>
            </w:pPr>
          </w:p>
        </w:tc>
      </w:tr>
      <w:tr w:rsidR="00F9334C" w:rsidRPr="00592E3B" w14:paraId="76CB7A7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2027793"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3B1FE6D" w14:textId="77777777" w:rsidR="00F9334C" w:rsidRPr="00592E3B" w:rsidRDefault="00F9334C" w:rsidP="002A6686">
            <w:pPr>
              <w:pStyle w:val="TAL"/>
            </w:pPr>
            <w:r w:rsidRPr="00592E3B">
              <w:rPr>
                <w:rFonts w:eastAsia="Calibri"/>
                <w:iCs/>
              </w:rPr>
              <w:t>"</w:t>
            </w:r>
            <w:r w:rsidRPr="00592E3B">
              <w:t>scscf.3gpp.org</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hideMark/>
          </w:tcPr>
          <w:p w14:paraId="5E7A3BAA" w14:textId="77777777" w:rsidR="00F9334C" w:rsidRPr="00592E3B" w:rsidRDefault="00F9334C" w:rsidP="002A6686">
            <w:pPr>
              <w:pStyle w:val="TAL"/>
            </w:pPr>
            <w:r w:rsidRPr="00592E3B">
              <w:t xml:space="preserve">same value as in the Service-Route header field of the 200 OK response to REGISTER </w:t>
            </w:r>
          </w:p>
        </w:tc>
        <w:tc>
          <w:tcPr>
            <w:tcW w:w="1418" w:type="dxa"/>
            <w:tcBorders>
              <w:top w:val="single" w:sz="4" w:space="0" w:color="auto"/>
              <w:left w:val="single" w:sz="4" w:space="0" w:color="auto"/>
              <w:bottom w:val="single" w:sz="4" w:space="0" w:color="auto"/>
              <w:right w:val="single" w:sz="4" w:space="0" w:color="auto"/>
            </w:tcBorders>
          </w:tcPr>
          <w:p w14:paraId="124FDF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2D881D" w14:textId="77777777" w:rsidR="00F9334C" w:rsidRPr="00592E3B" w:rsidRDefault="00F9334C" w:rsidP="002A6686">
            <w:pPr>
              <w:pStyle w:val="TAL"/>
            </w:pPr>
          </w:p>
        </w:tc>
      </w:tr>
      <w:tr w:rsidR="00F9334C" w:rsidRPr="00592E3B" w14:paraId="0810F3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7259DA3" w14:textId="77777777" w:rsidR="00F9334C" w:rsidRPr="00592E3B" w:rsidRDefault="00F9334C" w:rsidP="002A6686">
            <w:pPr>
              <w:pStyle w:val="TAL"/>
              <w:rPr>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91D6CD3"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8E4C92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0673D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965393" w14:textId="77777777" w:rsidR="00F9334C" w:rsidRPr="00592E3B" w:rsidRDefault="00F9334C" w:rsidP="002A6686">
            <w:pPr>
              <w:pStyle w:val="TAL"/>
            </w:pPr>
          </w:p>
        </w:tc>
      </w:tr>
      <w:tr w:rsidR="00F9334C" w:rsidRPr="00592E3B" w14:paraId="365BEC3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D682760" w14:textId="77777777" w:rsidR="00F9334C" w:rsidRPr="00592E3B" w:rsidRDefault="00F9334C" w:rsidP="002A6686">
            <w:pPr>
              <w:pStyle w:val="TAL"/>
              <w:rPr>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6FBB494A"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7EF79D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6826F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AB07ED" w14:textId="77777777" w:rsidR="00F9334C" w:rsidRPr="00592E3B" w:rsidRDefault="00F9334C" w:rsidP="002A6686">
            <w:pPr>
              <w:pStyle w:val="TAL"/>
            </w:pPr>
          </w:p>
        </w:tc>
      </w:tr>
      <w:tr w:rsidR="00F9334C" w:rsidRPr="00592E3B" w14:paraId="179D35B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828B2A" w14:textId="77777777" w:rsidR="00F9334C" w:rsidRPr="00592E3B" w:rsidRDefault="00F9334C" w:rsidP="009C64B6">
            <w:pPr>
              <w:pStyle w:val="TAL"/>
              <w:rPr>
                <w:b/>
              </w:rPr>
            </w:pPr>
            <w:r w:rsidRPr="00592E3B">
              <w:rPr>
                <w:b/>
              </w:rPr>
              <w:t>Route</w:t>
            </w:r>
          </w:p>
        </w:tc>
        <w:tc>
          <w:tcPr>
            <w:tcW w:w="2127" w:type="dxa"/>
            <w:tcBorders>
              <w:top w:val="single" w:sz="4" w:space="0" w:color="auto"/>
              <w:left w:val="single" w:sz="4" w:space="0" w:color="auto"/>
              <w:bottom w:val="single" w:sz="4" w:space="0" w:color="auto"/>
              <w:right w:val="single" w:sz="4" w:space="0" w:color="auto"/>
            </w:tcBorders>
          </w:tcPr>
          <w:p w14:paraId="4E21D480"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02E2114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BDEEBE"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527CC4F8" w14:textId="77777777" w:rsidR="00F9334C" w:rsidRPr="00592E3B" w:rsidRDefault="00F9334C" w:rsidP="009C64B6">
            <w:pPr>
              <w:pStyle w:val="TAL"/>
            </w:pPr>
            <w:r w:rsidRPr="00592E3B">
              <w:t>re_INVITE</w:t>
            </w:r>
          </w:p>
        </w:tc>
      </w:tr>
      <w:tr w:rsidR="00F9334C" w:rsidRPr="00592E3B" w14:paraId="2AE8FDBC"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05216161" w14:textId="77777777" w:rsidR="00F9334C" w:rsidRPr="00592E3B" w:rsidRDefault="00F9334C" w:rsidP="009C64B6">
            <w:pPr>
              <w:pStyle w:val="TAL"/>
            </w:pPr>
            <w:r w:rsidRPr="00592E3B">
              <w:t xml:space="preserve">  route-param list</w:t>
            </w:r>
          </w:p>
        </w:tc>
        <w:tc>
          <w:tcPr>
            <w:tcW w:w="2127" w:type="dxa"/>
            <w:tcBorders>
              <w:top w:val="single" w:sz="4" w:space="0" w:color="auto"/>
              <w:left w:val="single" w:sz="4" w:space="0" w:color="auto"/>
              <w:bottom w:val="single" w:sz="4" w:space="0" w:color="auto"/>
              <w:right w:val="single" w:sz="4" w:space="0" w:color="auto"/>
            </w:tcBorders>
            <w:hideMark/>
          </w:tcPr>
          <w:p w14:paraId="6CA181CE" w14:textId="77777777" w:rsidR="00F9334C" w:rsidRPr="00592E3B" w:rsidRDefault="00F9334C" w:rsidP="009C64B6">
            <w:pPr>
              <w:pStyle w:val="TAL"/>
            </w:pPr>
            <w:r w:rsidRPr="00592E3B">
              <w:t>URIs of the Record-Route header sent to the UE in the response which has established the dialog, in reverse order</w:t>
            </w:r>
          </w:p>
        </w:tc>
        <w:tc>
          <w:tcPr>
            <w:tcW w:w="2126" w:type="dxa"/>
            <w:tcBorders>
              <w:top w:val="single" w:sz="4" w:space="0" w:color="auto"/>
              <w:left w:val="single" w:sz="4" w:space="0" w:color="auto"/>
              <w:bottom w:val="single" w:sz="4" w:space="0" w:color="auto"/>
              <w:right w:val="single" w:sz="4" w:space="0" w:color="auto"/>
            </w:tcBorders>
          </w:tcPr>
          <w:p w14:paraId="0AFDA530"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FB6E4E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67829D0" w14:textId="77777777" w:rsidR="00F9334C" w:rsidRPr="00592E3B" w:rsidRDefault="00F9334C" w:rsidP="009C64B6">
            <w:pPr>
              <w:pStyle w:val="TAL"/>
            </w:pPr>
          </w:p>
        </w:tc>
      </w:tr>
      <w:tr w:rsidR="00F9334C" w:rsidRPr="00592E3B" w14:paraId="01752407"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475AE1B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925A8A" w14:textId="77777777" w:rsidR="00F9334C" w:rsidRPr="00592E3B" w:rsidRDefault="00F9334C" w:rsidP="009C64B6">
            <w:pPr>
              <w:pStyle w:val="TAL"/>
            </w:pPr>
            <w:r w:rsidRPr="00592E3B">
              <w:t>URIs of the Record-Route header sent to the UE in the INVITE</w:t>
            </w:r>
          </w:p>
        </w:tc>
        <w:tc>
          <w:tcPr>
            <w:tcW w:w="2126" w:type="dxa"/>
            <w:tcBorders>
              <w:top w:val="single" w:sz="4" w:space="0" w:color="auto"/>
              <w:left w:val="single" w:sz="4" w:space="0" w:color="auto"/>
              <w:bottom w:val="single" w:sz="4" w:space="0" w:color="auto"/>
              <w:right w:val="single" w:sz="4" w:space="0" w:color="auto"/>
            </w:tcBorders>
          </w:tcPr>
          <w:p w14:paraId="7DA81BEC"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5442AF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332084D" w14:textId="77777777" w:rsidR="00F9334C" w:rsidRPr="00592E3B" w:rsidRDefault="00F9334C" w:rsidP="009C64B6">
            <w:pPr>
              <w:pStyle w:val="TAL"/>
            </w:pPr>
            <w:r w:rsidRPr="00592E3B">
              <w:t>MT_CALL</w:t>
            </w:r>
          </w:p>
        </w:tc>
      </w:tr>
      <w:tr w:rsidR="00F9334C" w:rsidRPr="00592E3B" w14:paraId="57AF9AA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3E0E9" w14:textId="77777777" w:rsidR="00F9334C" w:rsidRPr="00592E3B" w:rsidRDefault="00F9334C" w:rsidP="002A6686">
            <w:pPr>
              <w:pStyle w:val="TAL"/>
              <w:rPr>
                <w:b/>
                <w:bCs/>
              </w:rPr>
            </w:pPr>
            <w:r w:rsidRPr="00592E3B">
              <w:rPr>
                <w:b/>
                <w:bCs/>
              </w:rPr>
              <w:t>From</w:t>
            </w:r>
          </w:p>
        </w:tc>
        <w:tc>
          <w:tcPr>
            <w:tcW w:w="2127" w:type="dxa"/>
            <w:tcBorders>
              <w:top w:val="single" w:sz="4" w:space="0" w:color="auto"/>
              <w:left w:val="single" w:sz="4" w:space="0" w:color="auto"/>
              <w:bottom w:val="single" w:sz="4" w:space="0" w:color="auto"/>
              <w:right w:val="single" w:sz="4" w:space="0" w:color="auto"/>
            </w:tcBorders>
          </w:tcPr>
          <w:p w14:paraId="7807FF3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5D7E67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6B238D5"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E3AFAAE" w14:textId="77777777" w:rsidR="00F9334C" w:rsidRPr="00592E3B" w:rsidRDefault="00F9334C" w:rsidP="002A6686">
            <w:pPr>
              <w:pStyle w:val="TAL"/>
            </w:pPr>
          </w:p>
        </w:tc>
      </w:tr>
      <w:tr w:rsidR="00F9334C" w:rsidRPr="00592E3B" w14:paraId="7B93757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6CC2640" w14:textId="77777777" w:rsidR="00F9334C" w:rsidRPr="00592E3B" w:rsidRDefault="00F9334C" w:rsidP="002A6686">
            <w:pPr>
              <w:pStyle w:val="TAL"/>
            </w:pPr>
            <w:r w:rsidRPr="00592E3B">
              <w:lastRenderedPageBreak/>
              <w:t xml:space="preserve">  addr-spec</w:t>
            </w:r>
          </w:p>
        </w:tc>
        <w:tc>
          <w:tcPr>
            <w:tcW w:w="2127" w:type="dxa"/>
            <w:tcBorders>
              <w:top w:val="single" w:sz="4" w:space="0" w:color="auto"/>
              <w:left w:val="single" w:sz="4" w:space="0" w:color="auto"/>
              <w:bottom w:val="single" w:sz="4" w:space="0" w:color="auto"/>
              <w:right w:val="single" w:sz="4" w:space="0" w:color="auto"/>
            </w:tcBorders>
          </w:tcPr>
          <w:p w14:paraId="60E4203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AB4DC5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74A5F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105B82" w14:textId="77777777" w:rsidR="00F9334C" w:rsidRPr="00592E3B" w:rsidRDefault="00F9334C" w:rsidP="002A6686">
            <w:pPr>
              <w:pStyle w:val="TAL"/>
            </w:pPr>
          </w:p>
        </w:tc>
      </w:tr>
      <w:tr w:rsidR="00F9334C" w:rsidRPr="00592E3B" w14:paraId="1F6A707B"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630D93D8"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AEDA202" w14:textId="77777777" w:rsidR="00F9334C" w:rsidRPr="00592E3B" w:rsidRDefault="00F9334C" w:rsidP="002A6686">
            <w:pPr>
              <w:pStyle w:val="TAL"/>
            </w:pPr>
            <w:r w:rsidRPr="00592E3B">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296CE6B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1DBD8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1F5771" w14:textId="77777777" w:rsidR="00F9334C" w:rsidRPr="00592E3B" w:rsidRDefault="00F9334C" w:rsidP="002A6686">
            <w:pPr>
              <w:pStyle w:val="TAL"/>
            </w:pPr>
          </w:p>
        </w:tc>
      </w:tr>
      <w:tr w:rsidR="00F9334C" w:rsidRPr="00592E3B" w14:paraId="51D8665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69DDD9"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570AC64"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E925B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FBA3E0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EA9EBB" w14:textId="77777777" w:rsidR="00F9334C" w:rsidRPr="00592E3B" w:rsidRDefault="00F9334C" w:rsidP="002A6686">
            <w:pPr>
              <w:pStyle w:val="TAL"/>
            </w:pPr>
          </w:p>
        </w:tc>
      </w:tr>
      <w:tr w:rsidR="00F9334C" w:rsidRPr="00592E3B" w14:paraId="0EC33BC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5DBF658" w14:textId="77777777" w:rsidR="00F9334C" w:rsidRPr="00592E3B" w:rsidRDefault="00F9334C" w:rsidP="002A6686">
            <w:pPr>
              <w:pStyle w:val="TAL"/>
              <w:rPr>
                <w:bCs/>
              </w:rPr>
            </w:pPr>
            <w:r w:rsidRPr="00592E3B">
              <w:rPr>
                <w:bCs/>
              </w:rPr>
              <w:t xml:space="preserve">  </w:t>
            </w:r>
            <w:r w:rsidRPr="00592E3B">
              <w:t>tag</w:t>
            </w:r>
          </w:p>
        </w:tc>
        <w:tc>
          <w:tcPr>
            <w:tcW w:w="2127" w:type="dxa"/>
            <w:tcBorders>
              <w:top w:val="single" w:sz="4" w:space="0" w:color="auto"/>
              <w:left w:val="single" w:sz="4" w:space="0" w:color="auto"/>
              <w:bottom w:val="single" w:sz="4" w:space="0" w:color="auto"/>
              <w:right w:val="single" w:sz="4" w:space="0" w:color="auto"/>
            </w:tcBorders>
            <w:hideMark/>
          </w:tcPr>
          <w:p w14:paraId="128671C7"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4AC790A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05E4D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29A59D" w14:textId="77777777" w:rsidR="00F9334C" w:rsidRPr="00592E3B" w:rsidRDefault="00F9334C" w:rsidP="002A6686">
            <w:pPr>
              <w:pStyle w:val="TAL"/>
            </w:pPr>
          </w:p>
        </w:tc>
      </w:tr>
      <w:tr w:rsidR="00F9334C" w:rsidRPr="00592E3B" w14:paraId="0A7B39F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2D8D632" w14:textId="77777777" w:rsidR="00F9334C" w:rsidRPr="00592E3B" w:rsidRDefault="00F9334C" w:rsidP="009C64B6">
            <w:pPr>
              <w:pStyle w:val="TAL"/>
              <w:rPr>
                <w:b/>
              </w:rPr>
            </w:pPr>
            <w:r w:rsidRPr="00592E3B">
              <w:rPr>
                <w:b/>
              </w:rPr>
              <w:t>From</w:t>
            </w:r>
          </w:p>
        </w:tc>
        <w:tc>
          <w:tcPr>
            <w:tcW w:w="2127" w:type="dxa"/>
            <w:tcBorders>
              <w:top w:val="single" w:sz="4" w:space="0" w:color="auto"/>
              <w:left w:val="single" w:sz="4" w:space="0" w:color="auto"/>
              <w:bottom w:val="single" w:sz="4" w:space="0" w:color="auto"/>
              <w:right w:val="single" w:sz="4" w:space="0" w:color="auto"/>
            </w:tcBorders>
          </w:tcPr>
          <w:p w14:paraId="039E3002"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66A4694F"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68D876"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6D44FBC2" w14:textId="77777777" w:rsidR="00F9334C" w:rsidRPr="00592E3B" w:rsidRDefault="00F9334C" w:rsidP="009C64B6">
            <w:pPr>
              <w:pStyle w:val="TAL"/>
            </w:pPr>
            <w:r w:rsidRPr="00592E3B">
              <w:t>re_INVITE</w:t>
            </w:r>
          </w:p>
        </w:tc>
      </w:tr>
      <w:tr w:rsidR="00F9334C" w:rsidRPr="00592E3B" w14:paraId="194682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6B6F34" w14:textId="77777777" w:rsidR="00F9334C" w:rsidRPr="00592E3B" w:rsidRDefault="00F9334C" w:rsidP="009C64B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1895F9C1" w14:textId="77777777" w:rsidR="00F9334C" w:rsidRPr="00592E3B" w:rsidRDefault="00F9334C" w:rsidP="009C64B6">
            <w:pPr>
              <w:pStyle w:val="TAL"/>
            </w:pPr>
            <w:r w:rsidRPr="00592E3B">
              <w:t>Same URI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4C9B2F1D" w14:textId="77777777" w:rsidR="00F9334C" w:rsidRPr="00592E3B" w:rsidRDefault="00F9334C" w:rsidP="009C64B6">
            <w:pPr>
              <w:pStyle w:val="TAL"/>
            </w:pPr>
            <w:r w:rsidRPr="00592E3B">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786B48B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6D29FBA" w14:textId="77777777" w:rsidR="00F9334C" w:rsidRPr="00592E3B" w:rsidRDefault="00F9334C" w:rsidP="009C64B6">
            <w:pPr>
              <w:pStyle w:val="TAL"/>
            </w:pPr>
          </w:p>
        </w:tc>
      </w:tr>
      <w:tr w:rsidR="00F9334C" w:rsidRPr="00592E3B" w14:paraId="2DD38AD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1058F78" w14:textId="77777777" w:rsidR="00F9334C" w:rsidRPr="00592E3B" w:rsidRDefault="00F9334C" w:rsidP="009C64B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D5DD792" w14:textId="77777777" w:rsidR="00F9334C" w:rsidRPr="00592E3B" w:rsidRDefault="00F9334C" w:rsidP="009C64B6">
            <w:pPr>
              <w:pStyle w:val="TAL"/>
            </w:pPr>
            <w:r w:rsidRPr="00592E3B">
              <w:t>Same tag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6423C1DF" w14:textId="77777777" w:rsidR="00F9334C" w:rsidRPr="00592E3B" w:rsidRDefault="00F9334C" w:rsidP="009C64B6">
            <w:pPr>
              <w:pStyle w:val="TAL"/>
            </w:pPr>
            <w:r w:rsidRPr="00592E3B">
              <w:t>Local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4AD16CF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4D26BA" w14:textId="77777777" w:rsidR="00F9334C" w:rsidRPr="00592E3B" w:rsidRDefault="00F9334C" w:rsidP="009C64B6">
            <w:pPr>
              <w:pStyle w:val="TAL"/>
            </w:pPr>
          </w:p>
        </w:tc>
      </w:tr>
      <w:tr w:rsidR="00F9334C" w:rsidRPr="00592E3B" w14:paraId="6564C27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82D2DF" w14:textId="77777777" w:rsidR="00F9334C" w:rsidRPr="00592E3B" w:rsidRDefault="00F9334C" w:rsidP="002A6686">
            <w:pPr>
              <w:pStyle w:val="TAL"/>
              <w:rPr>
                <w:b/>
                <w:bCs/>
              </w:rPr>
            </w:pPr>
            <w:r w:rsidRPr="00592E3B">
              <w:rPr>
                <w:b/>
                <w:bCs/>
              </w:rPr>
              <w:t>To</w:t>
            </w:r>
          </w:p>
        </w:tc>
        <w:tc>
          <w:tcPr>
            <w:tcW w:w="2127" w:type="dxa"/>
            <w:tcBorders>
              <w:top w:val="single" w:sz="4" w:space="0" w:color="auto"/>
              <w:left w:val="single" w:sz="4" w:space="0" w:color="auto"/>
              <w:bottom w:val="single" w:sz="4" w:space="0" w:color="auto"/>
              <w:right w:val="single" w:sz="4" w:space="0" w:color="auto"/>
            </w:tcBorders>
          </w:tcPr>
          <w:p w14:paraId="60E06A4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5A51F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007CD65" w14:textId="77777777" w:rsidR="00F9334C" w:rsidRPr="00592E3B" w:rsidRDefault="00F9334C" w:rsidP="002A6686">
            <w:pPr>
              <w:pStyle w:val="TAL"/>
            </w:pPr>
            <w:r w:rsidRPr="00592E3B">
              <w:t>RFC 3261 [22]</w:t>
            </w:r>
          </w:p>
          <w:p w14:paraId="565F72E8"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26C8189B" w14:textId="77777777" w:rsidR="00F9334C" w:rsidRPr="00592E3B" w:rsidRDefault="00F9334C" w:rsidP="002A6686">
            <w:pPr>
              <w:pStyle w:val="TAL"/>
            </w:pPr>
          </w:p>
        </w:tc>
      </w:tr>
      <w:tr w:rsidR="00F9334C" w:rsidRPr="00592E3B" w14:paraId="4AD8C3C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585D028" w14:textId="77777777" w:rsidR="00F9334C" w:rsidRPr="00592E3B" w:rsidRDefault="00F9334C" w:rsidP="002A668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tcPr>
          <w:p w14:paraId="598F88D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807E2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75BD1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DE52568" w14:textId="77777777" w:rsidR="00F9334C" w:rsidRPr="00592E3B" w:rsidRDefault="00F9334C" w:rsidP="002A6686">
            <w:pPr>
              <w:pStyle w:val="TAL"/>
            </w:pPr>
          </w:p>
        </w:tc>
      </w:tr>
      <w:tr w:rsidR="00F9334C" w:rsidRPr="00592E3B" w14:paraId="7DE82C4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8DB5739"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1AE0CD0" w14:textId="77777777" w:rsidR="00F9334C" w:rsidRPr="00592E3B" w:rsidRDefault="00F9334C" w:rsidP="002A6686">
            <w:pPr>
              <w:pStyle w:val="TAL"/>
            </w:pPr>
            <w:r w:rsidRPr="00592E3B">
              <w:t>Same URI as Request-URI</w:t>
            </w:r>
          </w:p>
        </w:tc>
        <w:tc>
          <w:tcPr>
            <w:tcW w:w="2126" w:type="dxa"/>
            <w:tcBorders>
              <w:top w:val="single" w:sz="4" w:space="0" w:color="auto"/>
              <w:left w:val="single" w:sz="4" w:space="0" w:color="auto"/>
              <w:bottom w:val="single" w:sz="4" w:space="0" w:color="auto"/>
              <w:right w:val="single" w:sz="4" w:space="0" w:color="auto"/>
            </w:tcBorders>
          </w:tcPr>
          <w:p w14:paraId="5D2E38A4" w14:textId="77777777" w:rsidR="00F9334C" w:rsidRPr="00592E3B" w:rsidRDefault="00F9334C" w:rsidP="002A6686">
            <w:pPr>
              <w:pStyle w:val="TAL"/>
              <w:rPr>
                <w:color w:val="FF0000"/>
              </w:rPr>
            </w:pPr>
          </w:p>
        </w:tc>
        <w:tc>
          <w:tcPr>
            <w:tcW w:w="1418" w:type="dxa"/>
            <w:tcBorders>
              <w:top w:val="single" w:sz="4" w:space="0" w:color="auto"/>
              <w:left w:val="single" w:sz="4" w:space="0" w:color="auto"/>
              <w:bottom w:val="single" w:sz="4" w:space="0" w:color="auto"/>
              <w:right w:val="single" w:sz="4" w:space="0" w:color="auto"/>
            </w:tcBorders>
          </w:tcPr>
          <w:p w14:paraId="513FC47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600D3A" w14:textId="77777777" w:rsidR="00F9334C" w:rsidRPr="00592E3B" w:rsidRDefault="00F9334C" w:rsidP="002A6686">
            <w:pPr>
              <w:pStyle w:val="TAL"/>
            </w:pPr>
          </w:p>
        </w:tc>
      </w:tr>
      <w:tr w:rsidR="00F9334C" w:rsidRPr="00592E3B" w14:paraId="36D460B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F89C0E" w14:textId="77777777" w:rsidR="00F9334C" w:rsidRPr="00592E3B" w:rsidRDefault="00F9334C" w:rsidP="002A6686">
            <w:pPr>
              <w:pStyle w:val="TAL"/>
              <w:rPr>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2879855"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6EBC7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43E79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17EC63" w14:textId="77777777" w:rsidR="00F9334C" w:rsidRPr="00592E3B" w:rsidRDefault="00F9334C" w:rsidP="002A6686">
            <w:pPr>
              <w:pStyle w:val="TAL"/>
            </w:pPr>
          </w:p>
        </w:tc>
      </w:tr>
      <w:tr w:rsidR="00F9334C" w:rsidRPr="00592E3B" w14:paraId="2032B86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C8F22A7" w14:textId="77777777" w:rsidR="00F9334C" w:rsidRPr="00592E3B" w:rsidRDefault="00F9334C" w:rsidP="002A6686">
            <w:pPr>
              <w:pStyle w:val="TAL"/>
              <w:rPr>
                <w:bCs/>
              </w:rPr>
            </w:pPr>
            <w:r w:rsidRPr="00592E3B">
              <w:rPr>
                <w:bCs/>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6A310FCC"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737E89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E3B14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145CA3" w14:textId="77777777" w:rsidR="00F9334C" w:rsidRPr="00592E3B" w:rsidRDefault="00F9334C" w:rsidP="002A6686">
            <w:pPr>
              <w:pStyle w:val="TAL"/>
            </w:pPr>
          </w:p>
        </w:tc>
      </w:tr>
      <w:tr w:rsidR="00F9334C" w:rsidRPr="00592E3B" w14:paraId="418F997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4D80893" w14:textId="77777777" w:rsidR="00F9334C" w:rsidRPr="00592E3B" w:rsidRDefault="00F9334C" w:rsidP="009C64B6">
            <w:pPr>
              <w:pStyle w:val="TAL"/>
              <w:rPr>
                <w:b/>
              </w:rPr>
            </w:pPr>
            <w:r w:rsidRPr="00592E3B">
              <w:rPr>
                <w:b/>
              </w:rPr>
              <w:t>To</w:t>
            </w:r>
          </w:p>
        </w:tc>
        <w:tc>
          <w:tcPr>
            <w:tcW w:w="2127" w:type="dxa"/>
            <w:tcBorders>
              <w:top w:val="single" w:sz="4" w:space="0" w:color="auto"/>
              <w:left w:val="single" w:sz="4" w:space="0" w:color="auto"/>
              <w:bottom w:val="single" w:sz="4" w:space="0" w:color="auto"/>
              <w:right w:val="single" w:sz="4" w:space="0" w:color="auto"/>
            </w:tcBorders>
          </w:tcPr>
          <w:p w14:paraId="7ECDD719"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39C1E945"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1EDA66"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3DAD6F32" w14:textId="77777777" w:rsidR="00F9334C" w:rsidRPr="00592E3B" w:rsidRDefault="00F9334C" w:rsidP="009C64B6">
            <w:pPr>
              <w:pStyle w:val="TAL"/>
            </w:pPr>
            <w:r w:rsidRPr="00592E3B">
              <w:t>re_INVITE</w:t>
            </w:r>
          </w:p>
        </w:tc>
      </w:tr>
      <w:tr w:rsidR="00F9334C" w:rsidRPr="00592E3B" w14:paraId="7058E73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FF754C" w14:textId="77777777" w:rsidR="00F9334C" w:rsidRPr="00592E3B" w:rsidRDefault="00F9334C" w:rsidP="009C64B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hideMark/>
          </w:tcPr>
          <w:p w14:paraId="2F43C33F" w14:textId="77777777" w:rsidR="00F9334C" w:rsidRPr="00592E3B" w:rsidRDefault="00F9334C" w:rsidP="009C64B6">
            <w:pPr>
              <w:pStyle w:val="TAL"/>
            </w:pPr>
            <w:r w:rsidRPr="00592E3B">
              <w:t>Same URI of the SS as used earlier in the dialogURI</w:t>
            </w:r>
          </w:p>
        </w:tc>
        <w:tc>
          <w:tcPr>
            <w:tcW w:w="2126" w:type="dxa"/>
            <w:tcBorders>
              <w:top w:val="single" w:sz="4" w:space="0" w:color="auto"/>
              <w:left w:val="single" w:sz="4" w:space="0" w:color="auto"/>
              <w:bottom w:val="single" w:sz="4" w:space="0" w:color="auto"/>
              <w:right w:val="single" w:sz="4" w:space="0" w:color="auto"/>
            </w:tcBorders>
            <w:hideMark/>
          </w:tcPr>
          <w:p w14:paraId="55A60B2C" w14:textId="77777777" w:rsidR="00F9334C" w:rsidRPr="00592E3B" w:rsidRDefault="00F9334C" w:rsidP="009C64B6">
            <w:pPr>
              <w:pStyle w:val="TAL"/>
            </w:pPr>
            <w:r w:rsidRPr="00592E3B">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5E07752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26D8D2" w14:textId="77777777" w:rsidR="00F9334C" w:rsidRPr="00592E3B" w:rsidRDefault="00F9334C" w:rsidP="009C64B6">
            <w:pPr>
              <w:pStyle w:val="TAL"/>
            </w:pPr>
          </w:p>
        </w:tc>
      </w:tr>
      <w:tr w:rsidR="00F9334C" w:rsidRPr="00592E3B" w14:paraId="3093802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DAA737C" w14:textId="77777777" w:rsidR="00F9334C" w:rsidRPr="00592E3B" w:rsidRDefault="00F9334C" w:rsidP="009C64B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F1D1B83" w14:textId="77777777" w:rsidR="00F9334C" w:rsidRPr="00592E3B" w:rsidRDefault="00F9334C" w:rsidP="009C64B6">
            <w:pPr>
              <w:pStyle w:val="TAL"/>
            </w:pPr>
            <w:r w:rsidRPr="00592E3B">
              <w:t>Same tag of the SS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0AB544AA" w14:textId="77777777" w:rsidR="00F9334C" w:rsidRPr="00592E3B" w:rsidRDefault="00F9334C" w:rsidP="009C64B6">
            <w:pPr>
              <w:pStyle w:val="TAL"/>
            </w:pPr>
            <w:r w:rsidRPr="00592E3B">
              <w:t>Remote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6717D99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90359AA" w14:textId="77777777" w:rsidR="00F9334C" w:rsidRPr="00592E3B" w:rsidRDefault="00F9334C" w:rsidP="009C64B6">
            <w:pPr>
              <w:pStyle w:val="TAL"/>
            </w:pPr>
          </w:p>
        </w:tc>
      </w:tr>
      <w:tr w:rsidR="00F9334C" w:rsidRPr="00592E3B" w14:paraId="46F27BE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A78D17" w14:textId="77777777" w:rsidR="00F9334C" w:rsidRPr="00592E3B" w:rsidRDefault="00F9334C" w:rsidP="002A6686">
            <w:pPr>
              <w:pStyle w:val="TAL"/>
              <w:rPr>
                <w:bCs/>
              </w:rPr>
            </w:pPr>
            <w:r w:rsidRPr="00592E3B">
              <w:rPr>
                <w:b/>
                <w:bCs/>
              </w:rPr>
              <w:t>Call-ID</w:t>
            </w:r>
          </w:p>
        </w:tc>
        <w:tc>
          <w:tcPr>
            <w:tcW w:w="2127" w:type="dxa"/>
            <w:tcBorders>
              <w:top w:val="single" w:sz="4" w:space="0" w:color="auto"/>
              <w:left w:val="single" w:sz="4" w:space="0" w:color="auto"/>
              <w:bottom w:val="single" w:sz="4" w:space="0" w:color="auto"/>
              <w:right w:val="single" w:sz="4" w:space="0" w:color="auto"/>
            </w:tcBorders>
          </w:tcPr>
          <w:p w14:paraId="27DC850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1E8E11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103759"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F28452B" w14:textId="77777777" w:rsidR="00F9334C" w:rsidRPr="00592E3B" w:rsidRDefault="00F9334C" w:rsidP="002A6686">
            <w:pPr>
              <w:pStyle w:val="TAL"/>
            </w:pPr>
          </w:p>
        </w:tc>
      </w:tr>
      <w:tr w:rsidR="00F9334C" w:rsidRPr="00592E3B" w14:paraId="4C5D738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89364C" w14:textId="77777777" w:rsidR="00F9334C" w:rsidRPr="00592E3B" w:rsidRDefault="00F9334C" w:rsidP="002A6686">
            <w:pPr>
              <w:pStyle w:val="TAL"/>
              <w:rPr>
                <w:bCs/>
              </w:rPr>
            </w:pPr>
            <w:r w:rsidRPr="00592E3B">
              <w:rPr>
                <w:bCs/>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DF4DD7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25E138F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C52EC3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3CD253" w14:textId="77777777" w:rsidR="00F9334C" w:rsidRPr="00592E3B" w:rsidRDefault="00F9334C" w:rsidP="002A6686">
            <w:pPr>
              <w:pStyle w:val="TAL"/>
            </w:pPr>
          </w:p>
        </w:tc>
      </w:tr>
      <w:tr w:rsidR="00F9334C" w:rsidRPr="00592E3B" w14:paraId="4611D92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826A0F2" w14:textId="77777777" w:rsidR="00F9334C" w:rsidRPr="00592E3B" w:rsidRDefault="00F9334C" w:rsidP="009C64B6">
            <w:pPr>
              <w:pStyle w:val="TAL"/>
            </w:pPr>
            <w:r w:rsidRPr="00592E3B">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3CF92AA6" w14:textId="77777777" w:rsidR="00F9334C" w:rsidRPr="00592E3B" w:rsidRDefault="00F9334C" w:rsidP="009C64B6">
            <w:pPr>
              <w:pStyle w:val="TAL"/>
            </w:pPr>
            <w:r w:rsidRPr="00592E3B">
              <w:t>same value as in INVITE creating the dialog</w:t>
            </w:r>
          </w:p>
        </w:tc>
        <w:tc>
          <w:tcPr>
            <w:tcW w:w="2126" w:type="dxa"/>
            <w:tcBorders>
              <w:top w:val="single" w:sz="4" w:space="0" w:color="auto"/>
              <w:left w:val="single" w:sz="4" w:space="0" w:color="auto"/>
              <w:bottom w:val="single" w:sz="4" w:space="0" w:color="auto"/>
              <w:right w:val="single" w:sz="4" w:space="0" w:color="auto"/>
            </w:tcBorders>
          </w:tcPr>
          <w:p w14:paraId="3DE5E7C3"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7F90C4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5954A9" w14:textId="77777777" w:rsidR="00F9334C" w:rsidRPr="00592E3B" w:rsidRDefault="00F9334C" w:rsidP="009C64B6">
            <w:pPr>
              <w:pStyle w:val="TAL"/>
            </w:pPr>
            <w:r w:rsidRPr="00592E3B">
              <w:t>re_INVITE</w:t>
            </w:r>
          </w:p>
        </w:tc>
      </w:tr>
      <w:tr w:rsidR="00F9334C" w:rsidRPr="00592E3B" w14:paraId="09EE296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5C5378A" w14:textId="77777777" w:rsidR="00F9334C" w:rsidRPr="00592E3B" w:rsidRDefault="00F9334C" w:rsidP="002A6686">
            <w:pPr>
              <w:pStyle w:val="TAL"/>
              <w:rPr>
                <w:b/>
                <w:bCs/>
              </w:rPr>
            </w:pPr>
            <w:r w:rsidRPr="00592E3B">
              <w:rPr>
                <w:b/>
                <w:bCs/>
              </w:rPr>
              <w:t>CSeq</w:t>
            </w:r>
          </w:p>
        </w:tc>
        <w:tc>
          <w:tcPr>
            <w:tcW w:w="2127" w:type="dxa"/>
            <w:tcBorders>
              <w:top w:val="single" w:sz="4" w:space="0" w:color="auto"/>
              <w:left w:val="single" w:sz="4" w:space="0" w:color="auto"/>
              <w:bottom w:val="single" w:sz="4" w:space="0" w:color="auto"/>
              <w:right w:val="single" w:sz="4" w:space="0" w:color="auto"/>
            </w:tcBorders>
          </w:tcPr>
          <w:p w14:paraId="69F078B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9538D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758C5C"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99666B0" w14:textId="77777777" w:rsidR="00F9334C" w:rsidRPr="00592E3B" w:rsidRDefault="00F9334C" w:rsidP="002A6686">
            <w:pPr>
              <w:pStyle w:val="TAL"/>
            </w:pPr>
          </w:p>
        </w:tc>
      </w:tr>
      <w:tr w:rsidR="00F9334C" w:rsidRPr="00592E3B" w14:paraId="64FE7B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B84358" w14:textId="77777777" w:rsidR="00F9334C" w:rsidRPr="00592E3B" w:rsidRDefault="00F9334C" w:rsidP="002A6686">
            <w:pPr>
              <w:pStyle w:val="TAL"/>
              <w:rPr>
                <w:bCs/>
              </w:rPr>
            </w:pPr>
            <w:r w:rsidRPr="00592E3B">
              <w:rPr>
                <w:b/>
                <w:bCs/>
              </w:rPr>
              <w:t xml:space="preserve">  </w:t>
            </w:r>
            <w:r w:rsidRPr="00592E3B">
              <w:rPr>
                <w:bCs/>
              </w:rPr>
              <w:t>value</w:t>
            </w:r>
          </w:p>
        </w:tc>
        <w:tc>
          <w:tcPr>
            <w:tcW w:w="2127" w:type="dxa"/>
            <w:tcBorders>
              <w:top w:val="single" w:sz="4" w:space="0" w:color="auto"/>
              <w:left w:val="single" w:sz="4" w:space="0" w:color="auto"/>
              <w:bottom w:val="single" w:sz="4" w:space="0" w:color="auto"/>
              <w:right w:val="single" w:sz="4" w:space="0" w:color="auto"/>
            </w:tcBorders>
            <w:hideMark/>
          </w:tcPr>
          <w:p w14:paraId="07FC4D68"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753238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A940B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224B347" w14:textId="77777777" w:rsidR="00F9334C" w:rsidRPr="00592E3B" w:rsidRDefault="00F9334C" w:rsidP="002A6686">
            <w:pPr>
              <w:pStyle w:val="TAL"/>
            </w:pPr>
          </w:p>
        </w:tc>
      </w:tr>
      <w:tr w:rsidR="00F9334C" w:rsidRPr="00592E3B" w14:paraId="141FC9F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1E2BBA8" w14:textId="77777777" w:rsidR="00F9334C" w:rsidRPr="00592E3B" w:rsidRDefault="00F9334C" w:rsidP="009C64B6">
            <w:pPr>
              <w:pStyle w:val="TAL"/>
              <w:rPr>
                <w:b/>
              </w:rPr>
            </w:pPr>
            <w:r w:rsidRPr="00592E3B">
              <w:rPr>
                <w:b/>
              </w:rPr>
              <w:t xml:space="preserve">  </w:t>
            </w:r>
            <w:r w:rsidRPr="00592E3B">
              <w:t>value</w:t>
            </w:r>
          </w:p>
        </w:tc>
        <w:tc>
          <w:tcPr>
            <w:tcW w:w="2127" w:type="dxa"/>
            <w:tcBorders>
              <w:top w:val="single" w:sz="4" w:space="0" w:color="auto"/>
              <w:left w:val="single" w:sz="4" w:space="0" w:color="auto"/>
              <w:bottom w:val="single" w:sz="4" w:space="0" w:color="auto"/>
              <w:right w:val="single" w:sz="4" w:space="0" w:color="auto"/>
            </w:tcBorders>
            <w:hideMark/>
          </w:tcPr>
          <w:p w14:paraId="4245E4DD" w14:textId="77777777" w:rsidR="00F9334C" w:rsidRPr="00592E3B" w:rsidRDefault="00F9334C" w:rsidP="009C64B6">
            <w:pPr>
              <w:pStyle w:val="TAL"/>
            </w:pPr>
            <w:r w:rsidRPr="00592E3B">
              <w:t>value of CSeq sent by the endpoint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0E69BB0B"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93956C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7C322ED" w14:textId="77777777" w:rsidR="00F9334C" w:rsidRPr="00592E3B" w:rsidRDefault="00F9334C" w:rsidP="009C64B6">
            <w:pPr>
              <w:pStyle w:val="TAL"/>
            </w:pPr>
            <w:r w:rsidRPr="00592E3B">
              <w:t>re_INVITE</w:t>
            </w:r>
          </w:p>
        </w:tc>
      </w:tr>
      <w:tr w:rsidR="00F9334C" w:rsidRPr="00592E3B" w14:paraId="1697E3E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9504B2" w14:textId="77777777" w:rsidR="00F9334C" w:rsidRPr="00592E3B" w:rsidRDefault="00F9334C" w:rsidP="002A6686">
            <w:pPr>
              <w:pStyle w:val="TAL"/>
            </w:pPr>
            <w:r w:rsidRPr="00592E3B">
              <w:rPr>
                <w:bCs/>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49E1D7F6" w14:textId="77777777" w:rsidR="00F9334C" w:rsidRPr="00592E3B" w:rsidRDefault="00F9334C" w:rsidP="002A6686">
            <w:pPr>
              <w:pStyle w:val="TAL"/>
            </w:pPr>
            <w:r w:rsidRPr="00592E3B">
              <w:t>"INVITE"</w:t>
            </w:r>
          </w:p>
        </w:tc>
        <w:tc>
          <w:tcPr>
            <w:tcW w:w="2126" w:type="dxa"/>
            <w:tcBorders>
              <w:top w:val="single" w:sz="4" w:space="0" w:color="auto"/>
              <w:left w:val="single" w:sz="4" w:space="0" w:color="auto"/>
              <w:bottom w:val="single" w:sz="4" w:space="0" w:color="auto"/>
              <w:right w:val="single" w:sz="4" w:space="0" w:color="auto"/>
            </w:tcBorders>
          </w:tcPr>
          <w:p w14:paraId="7826D4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A5C99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327AA4" w14:textId="77777777" w:rsidR="00F9334C" w:rsidRPr="00592E3B" w:rsidRDefault="00F9334C" w:rsidP="002A6686">
            <w:pPr>
              <w:pStyle w:val="TAL"/>
            </w:pPr>
          </w:p>
        </w:tc>
      </w:tr>
      <w:tr w:rsidR="00F9334C" w:rsidRPr="00592E3B" w14:paraId="073C34E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C0F1E8F" w14:textId="77777777" w:rsidR="00F9334C" w:rsidRPr="00592E3B" w:rsidRDefault="00F9334C" w:rsidP="002A6686">
            <w:pPr>
              <w:pStyle w:val="TAL"/>
              <w:rPr>
                <w:b/>
                <w:bCs/>
              </w:rPr>
            </w:pPr>
            <w:r w:rsidRPr="00592E3B">
              <w:rPr>
                <w:b/>
                <w:bCs/>
              </w:rPr>
              <w:t>Supported</w:t>
            </w:r>
          </w:p>
        </w:tc>
        <w:tc>
          <w:tcPr>
            <w:tcW w:w="2127" w:type="dxa"/>
            <w:tcBorders>
              <w:top w:val="single" w:sz="4" w:space="0" w:color="auto"/>
              <w:left w:val="single" w:sz="4" w:space="0" w:color="auto"/>
              <w:bottom w:val="single" w:sz="4" w:space="0" w:color="auto"/>
              <w:right w:val="single" w:sz="4" w:space="0" w:color="auto"/>
            </w:tcBorders>
          </w:tcPr>
          <w:p w14:paraId="4B1447A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40D236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71556C1"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8AE0680" w14:textId="77777777" w:rsidR="00F9334C" w:rsidRPr="00592E3B" w:rsidRDefault="00F9334C" w:rsidP="002A6686">
            <w:pPr>
              <w:pStyle w:val="TAL"/>
            </w:pPr>
          </w:p>
        </w:tc>
      </w:tr>
      <w:tr w:rsidR="00F9334C" w:rsidRPr="00592E3B" w14:paraId="3983C3C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C6DBBC" w14:textId="77777777" w:rsidR="00F9334C" w:rsidRPr="00592E3B" w:rsidRDefault="00F9334C" w:rsidP="002A6686">
            <w:pPr>
              <w:pStyle w:val="TAL"/>
              <w:rPr>
                <w:bCs/>
              </w:rPr>
            </w:pPr>
            <w:r w:rsidRPr="00592E3B">
              <w:rPr>
                <w:b/>
                <w:bCs/>
              </w:rPr>
              <w:t xml:space="preserve">  </w:t>
            </w:r>
            <w:r w:rsidRPr="00592E3B">
              <w:rPr>
                <w:bCs/>
              </w:rPr>
              <w:t>option-tag</w:t>
            </w:r>
          </w:p>
        </w:tc>
        <w:tc>
          <w:tcPr>
            <w:tcW w:w="2127" w:type="dxa"/>
            <w:tcBorders>
              <w:top w:val="single" w:sz="4" w:space="0" w:color="auto"/>
              <w:left w:val="single" w:sz="4" w:space="0" w:color="auto"/>
              <w:bottom w:val="single" w:sz="4" w:space="0" w:color="auto"/>
              <w:right w:val="single" w:sz="4" w:space="0" w:color="auto"/>
            </w:tcBorders>
            <w:hideMark/>
          </w:tcPr>
          <w:p w14:paraId="06E89643" w14:textId="77777777" w:rsidR="00F9334C" w:rsidRPr="00592E3B" w:rsidRDefault="00F9334C" w:rsidP="002A6686">
            <w:pPr>
              <w:pStyle w:val="TAL"/>
            </w:pPr>
            <w:r w:rsidRPr="00592E3B">
              <w:t>"timer"</w:t>
            </w:r>
          </w:p>
        </w:tc>
        <w:tc>
          <w:tcPr>
            <w:tcW w:w="2126" w:type="dxa"/>
            <w:tcBorders>
              <w:top w:val="single" w:sz="4" w:space="0" w:color="auto"/>
              <w:left w:val="single" w:sz="4" w:space="0" w:color="auto"/>
              <w:bottom w:val="single" w:sz="4" w:space="0" w:color="auto"/>
              <w:right w:val="single" w:sz="4" w:space="0" w:color="auto"/>
            </w:tcBorders>
          </w:tcPr>
          <w:p w14:paraId="23D94F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C9B0B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8D3053" w14:textId="77777777" w:rsidR="00F9334C" w:rsidRPr="00592E3B" w:rsidRDefault="00F9334C" w:rsidP="002A6686">
            <w:pPr>
              <w:pStyle w:val="TAL"/>
            </w:pPr>
          </w:p>
        </w:tc>
      </w:tr>
      <w:tr w:rsidR="00F9334C" w:rsidRPr="00592E3B" w14:paraId="662F6C1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EFBA628" w14:textId="77777777" w:rsidR="00F9334C" w:rsidRPr="00592E3B" w:rsidRDefault="00F9334C" w:rsidP="002A6686">
            <w:pPr>
              <w:pStyle w:val="TAL"/>
              <w:rPr>
                <w:b/>
                <w:bCs/>
              </w:rPr>
            </w:pPr>
            <w:r w:rsidRPr="00592E3B">
              <w:rPr>
                <w:b/>
                <w:bCs/>
              </w:rPr>
              <w:t>Session-Expires</w:t>
            </w:r>
          </w:p>
        </w:tc>
        <w:tc>
          <w:tcPr>
            <w:tcW w:w="2127" w:type="dxa"/>
            <w:tcBorders>
              <w:top w:val="single" w:sz="4" w:space="0" w:color="auto"/>
              <w:left w:val="single" w:sz="4" w:space="0" w:color="auto"/>
              <w:bottom w:val="single" w:sz="4" w:space="0" w:color="auto"/>
              <w:right w:val="single" w:sz="4" w:space="0" w:color="auto"/>
            </w:tcBorders>
          </w:tcPr>
          <w:p w14:paraId="67220A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022BE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5B2ED0" w14:textId="77777777" w:rsidR="00F9334C" w:rsidRPr="00592E3B" w:rsidRDefault="00F9334C" w:rsidP="002A6686">
            <w:pPr>
              <w:pStyle w:val="TAL"/>
            </w:pPr>
            <w:r w:rsidRPr="00592E3B">
              <w:t>RFC 4028 [30]</w:t>
            </w:r>
          </w:p>
        </w:tc>
        <w:tc>
          <w:tcPr>
            <w:tcW w:w="1135" w:type="dxa"/>
            <w:tcBorders>
              <w:top w:val="single" w:sz="4" w:space="0" w:color="auto"/>
              <w:left w:val="single" w:sz="4" w:space="0" w:color="auto"/>
              <w:bottom w:val="single" w:sz="4" w:space="0" w:color="auto"/>
              <w:right w:val="single" w:sz="4" w:space="0" w:color="auto"/>
            </w:tcBorders>
          </w:tcPr>
          <w:p w14:paraId="5B1F98A2" w14:textId="77777777" w:rsidR="00F9334C" w:rsidRPr="00592E3B" w:rsidRDefault="00F9334C" w:rsidP="002A6686">
            <w:pPr>
              <w:pStyle w:val="TAL"/>
            </w:pPr>
          </w:p>
        </w:tc>
      </w:tr>
      <w:tr w:rsidR="00F9334C" w:rsidRPr="00592E3B" w14:paraId="4475E98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52CE7A" w14:textId="77777777" w:rsidR="00F9334C" w:rsidRPr="00592E3B" w:rsidRDefault="00F9334C" w:rsidP="002A6686">
            <w:pPr>
              <w:pStyle w:val="TAL"/>
              <w:rPr>
                <w:bCs/>
              </w:rPr>
            </w:pPr>
            <w:r w:rsidRPr="00592E3B">
              <w:rPr>
                <w:bCs/>
              </w:rPr>
              <w:t xml:space="preserve">delta-seconds  </w:t>
            </w:r>
          </w:p>
        </w:tc>
        <w:tc>
          <w:tcPr>
            <w:tcW w:w="2127" w:type="dxa"/>
            <w:tcBorders>
              <w:top w:val="single" w:sz="4" w:space="0" w:color="auto"/>
              <w:left w:val="single" w:sz="4" w:space="0" w:color="auto"/>
              <w:bottom w:val="single" w:sz="4" w:space="0" w:color="auto"/>
              <w:right w:val="single" w:sz="4" w:space="0" w:color="auto"/>
            </w:tcBorders>
            <w:hideMark/>
          </w:tcPr>
          <w:p w14:paraId="37C7FE87"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0E7C639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04D2C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516BDA3" w14:textId="77777777" w:rsidR="00F9334C" w:rsidRPr="00592E3B" w:rsidRDefault="00F9334C" w:rsidP="002A6686">
            <w:pPr>
              <w:pStyle w:val="TAL"/>
            </w:pPr>
          </w:p>
        </w:tc>
      </w:tr>
      <w:tr w:rsidR="00F9334C" w:rsidRPr="00592E3B" w14:paraId="6EDAFAA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A8D0602" w14:textId="77777777" w:rsidR="00F9334C" w:rsidRPr="00592E3B" w:rsidRDefault="00F9334C" w:rsidP="002A6686">
            <w:pPr>
              <w:pStyle w:val="TAL"/>
              <w:rPr>
                <w:b/>
                <w:bCs/>
              </w:rPr>
            </w:pPr>
            <w:r w:rsidRPr="00592E3B">
              <w:rPr>
                <w:b/>
                <w:bCs/>
              </w:rPr>
              <w:t>Require</w:t>
            </w:r>
          </w:p>
        </w:tc>
        <w:tc>
          <w:tcPr>
            <w:tcW w:w="2127" w:type="dxa"/>
            <w:tcBorders>
              <w:top w:val="single" w:sz="4" w:space="0" w:color="auto"/>
              <w:left w:val="single" w:sz="4" w:space="0" w:color="auto"/>
              <w:bottom w:val="single" w:sz="4" w:space="0" w:color="auto"/>
              <w:right w:val="single" w:sz="4" w:space="0" w:color="auto"/>
            </w:tcBorders>
          </w:tcPr>
          <w:p w14:paraId="0F2C6162"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A09A6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4F7AC5" w14:textId="77777777" w:rsidR="00F9334C" w:rsidRPr="00592E3B" w:rsidRDefault="00F9334C" w:rsidP="002A6686">
            <w:pPr>
              <w:pStyle w:val="TAL"/>
            </w:pPr>
            <w:r w:rsidRPr="00592E3B">
              <w:t>RFC 3261 [22]</w:t>
            </w:r>
          </w:p>
          <w:p w14:paraId="542590E3" w14:textId="77777777" w:rsidR="00F9334C" w:rsidRPr="00592E3B" w:rsidRDefault="00F9334C" w:rsidP="002A6686">
            <w:pPr>
              <w:pStyle w:val="TAL"/>
              <w:rPr>
                <w:rFonts w:cs="Arial"/>
                <w:szCs w:val="18"/>
              </w:rPr>
            </w:pPr>
            <w:r w:rsidRPr="00592E3B">
              <w:rPr>
                <w:rFonts w:cs="Arial"/>
                <w:szCs w:val="18"/>
              </w:rPr>
              <w:t>RFC 3312 [56]</w:t>
            </w:r>
          </w:p>
          <w:p w14:paraId="40342C95" w14:textId="77777777" w:rsidR="00F9334C" w:rsidRPr="00592E3B" w:rsidRDefault="00F9334C" w:rsidP="002A6686">
            <w:pPr>
              <w:pStyle w:val="TAL"/>
            </w:pPr>
            <w:r w:rsidRPr="00592E3B">
              <w:rPr>
                <w:rFonts w:cs="Arial"/>
                <w:szCs w:val="18"/>
              </w:rPr>
              <w:t>RFC 3329 [53]</w:t>
            </w:r>
          </w:p>
        </w:tc>
        <w:tc>
          <w:tcPr>
            <w:tcW w:w="1135" w:type="dxa"/>
            <w:tcBorders>
              <w:top w:val="single" w:sz="4" w:space="0" w:color="auto"/>
              <w:left w:val="single" w:sz="4" w:space="0" w:color="auto"/>
              <w:bottom w:val="single" w:sz="4" w:space="0" w:color="auto"/>
              <w:right w:val="single" w:sz="4" w:space="0" w:color="auto"/>
            </w:tcBorders>
          </w:tcPr>
          <w:p w14:paraId="2C9F1AFC" w14:textId="77777777" w:rsidR="00F9334C" w:rsidRPr="00592E3B" w:rsidRDefault="00F9334C" w:rsidP="002A6686">
            <w:pPr>
              <w:pStyle w:val="TAL"/>
            </w:pPr>
          </w:p>
        </w:tc>
      </w:tr>
      <w:tr w:rsidR="00F9334C" w:rsidRPr="00592E3B" w14:paraId="3753E5A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1CDDE75" w14:textId="77777777" w:rsidR="00F9334C" w:rsidRPr="00592E3B" w:rsidRDefault="00F9334C" w:rsidP="002A6686">
            <w:pPr>
              <w:pStyle w:val="TAL"/>
              <w:rPr>
                <w:bCs/>
              </w:rPr>
            </w:pPr>
            <w:r w:rsidRPr="00592E3B">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1DC24F7" w14:textId="77777777" w:rsidR="00F9334C" w:rsidRPr="00592E3B" w:rsidRDefault="00F9334C" w:rsidP="002A6686">
            <w:pPr>
              <w:pStyle w:val="TAL"/>
              <w:rPr>
                <w:rFonts w:eastAsia="Calibri"/>
              </w:rPr>
            </w:pPr>
            <w:r w:rsidRPr="00592E3B">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6582F83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7A143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65D2C7" w14:textId="77777777" w:rsidR="00F9334C" w:rsidRPr="00592E3B" w:rsidRDefault="00F9334C" w:rsidP="002A6686">
            <w:pPr>
              <w:pStyle w:val="TAL"/>
            </w:pPr>
          </w:p>
        </w:tc>
      </w:tr>
      <w:tr w:rsidR="00F9334C" w:rsidRPr="00592E3B" w14:paraId="4E4F413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89DE47A" w14:textId="77777777" w:rsidR="00F9334C" w:rsidRPr="00592E3B" w:rsidRDefault="00F9334C" w:rsidP="002A6686">
            <w:pPr>
              <w:pStyle w:val="TAL"/>
              <w:rPr>
                <w:b/>
                <w:bCs/>
              </w:rPr>
            </w:pPr>
            <w:r w:rsidRPr="00592E3B">
              <w:rPr>
                <w:b/>
                <w:bCs/>
              </w:rPr>
              <w:t>Proxy-Require</w:t>
            </w:r>
          </w:p>
        </w:tc>
        <w:tc>
          <w:tcPr>
            <w:tcW w:w="2127" w:type="dxa"/>
            <w:tcBorders>
              <w:top w:val="single" w:sz="4" w:space="0" w:color="auto"/>
              <w:left w:val="single" w:sz="4" w:space="0" w:color="auto"/>
              <w:bottom w:val="single" w:sz="4" w:space="0" w:color="auto"/>
              <w:right w:val="single" w:sz="4" w:space="0" w:color="auto"/>
            </w:tcBorders>
          </w:tcPr>
          <w:p w14:paraId="4C52E79F"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38CAD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6EED946" w14:textId="77777777" w:rsidR="00F9334C" w:rsidRPr="00592E3B" w:rsidRDefault="00F9334C" w:rsidP="002A6686">
            <w:pPr>
              <w:pStyle w:val="TAL"/>
            </w:pPr>
            <w:r w:rsidRPr="00592E3B">
              <w:t>RFC 3261 [22]</w:t>
            </w:r>
          </w:p>
          <w:p w14:paraId="74124B10" w14:textId="77777777" w:rsidR="00F9334C" w:rsidRPr="00592E3B" w:rsidRDefault="00F9334C" w:rsidP="002A6686">
            <w:pPr>
              <w:pStyle w:val="TAL"/>
            </w:pPr>
            <w:r w:rsidRPr="00592E3B">
              <w:t>RFC 3329 [53]</w:t>
            </w:r>
          </w:p>
        </w:tc>
        <w:tc>
          <w:tcPr>
            <w:tcW w:w="1135" w:type="dxa"/>
            <w:tcBorders>
              <w:top w:val="single" w:sz="4" w:space="0" w:color="auto"/>
              <w:left w:val="single" w:sz="4" w:space="0" w:color="auto"/>
              <w:bottom w:val="single" w:sz="4" w:space="0" w:color="auto"/>
              <w:right w:val="single" w:sz="4" w:space="0" w:color="auto"/>
            </w:tcBorders>
          </w:tcPr>
          <w:p w14:paraId="7CD68F95" w14:textId="77777777" w:rsidR="00F9334C" w:rsidRPr="00592E3B" w:rsidRDefault="00F9334C" w:rsidP="002A6686">
            <w:pPr>
              <w:pStyle w:val="TAL"/>
            </w:pPr>
          </w:p>
        </w:tc>
      </w:tr>
      <w:tr w:rsidR="00F9334C" w:rsidRPr="00592E3B" w14:paraId="6275858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84A43B" w14:textId="77777777" w:rsidR="00F9334C" w:rsidRPr="00592E3B" w:rsidRDefault="00F9334C" w:rsidP="002A6686">
            <w:pPr>
              <w:pStyle w:val="TAL"/>
              <w:rPr>
                <w:bCs/>
              </w:rPr>
            </w:pPr>
            <w:r w:rsidRPr="00592E3B">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89D4472" w14:textId="77777777" w:rsidR="00F9334C" w:rsidRPr="00592E3B" w:rsidRDefault="00F9334C" w:rsidP="002A6686">
            <w:pPr>
              <w:pStyle w:val="TAL"/>
              <w:rPr>
                <w:rFonts w:eastAsia="Calibri"/>
              </w:rPr>
            </w:pPr>
            <w:r w:rsidRPr="00592E3B">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7457C18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A8120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C8D3E2" w14:textId="77777777" w:rsidR="00F9334C" w:rsidRPr="00592E3B" w:rsidRDefault="00F9334C" w:rsidP="002A6686">
            <w:pPr>
              <w:pStyle w:val="TAL"/>
            </w:pPr>
          </w:p>
        </w:tc>
      </w:tr>
      <w:tr w:rsidR="00F9334C" w:rsidRPr="00592E3B" w14:paraId="3037131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9072C5" w14:textId="77777777" w:rsidR="00F9334C" w:rsidRPr="00592E3B" w:rsidRDefault="00F9334C" w:rsidP="002A6686">
            <w:pPr>
              <w:pStyle w:val="TAL"/>
              <w:rPr>
                <w:bCs/>
              </w:rPr>
            </w:pPr>
            <w:r w:rsidRPr="00592E3B">
              <w:rPr>
                <w:bCs/>
              </w:rPr>
              <w:t>Security-Verify</w:t>
            </w:r>
          </w:p>
        </w:tc>
        <w:tc>
          <w:tcPr>
            <w:tcW w:w="2127" w:type="dxa"/>
            <w:tcBorders>
              <w:top w:val="single" w:sz="4" w:space="0" w:color="auto"/>
              <w:left w:val="single" w:sz="4" w:space="0" w:color="auto"/>
              <w:bottom w:val="single" w:sz="4" w:space="0" w:color="auto"/>
              <w:right w:val="single" w:sz="4" w:space="0" w:color="auto"/>
            </w:tcBorders>
          </w:tcPr>
          <w:p w14:paraId="2D8FCA88"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0598A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23ABE5" w14:textId="77777777" w:rsidR="00F9334C" w:rsidRPr="00592E3B" w:rsidRDefault="00F9334C" w:rsidP="002A6686">
            <w:pPr>
              <w:pStyle w:val="TAL"/>
            </w:pPr>
            <w:r w:rsidRPr="00592E3B">
              <w:t>RFC 3329 [53]</w:t>
            </w:r>
          </w:p>
        </w:tc>
        <w:tc>
          <w:tcPr>
            <w:tcW w:w="1135" w:type="dxa"/>
            <w:tcBorders>
              <w:top w:val="single" w:sz="4" w:space="0" w:color="auto"/>
              <w:left w:val="single" w:sz="4" w:space="0" w:color="auto"/>
              <w:bottom w:val="single" w:sz="4" w:space="0" w:color="auto"/>
              <w:right w:val="single" w:sz="4" w:space="0" w:color="auto"/>
            </w:tcBorders>
          </w:tcPr>
          <w:p w14:paraId="21861DAD" w14:textId="77777777" w:rsidR="00F9334C" w:rsidRPr="00592E3B" w:rsidRDefault="00F9334C" w:rsidP="002A6686">
            <w:pPr>
              <w:pStyle w:val="TAL"/>
            </w:pPr>
          </w:p>
          <w:p w14:paraId="312D4183" w14:textId="77777777" w:rsidR="00F9334C" w:rsidRPr="00592E3B" w:rsidRDefault="00F9334C" w:rsidP="002A6686">
            <w:pPr>
              <w:pStyle w:val="TAL"/>
            </w:pPr>
          </w:p>
        </w:tc>
      </w:tr>
      <w:tr w:rsidR="00F9334C" w:rsidRPr="00592E3B" w14:paraId="38D1AB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E37EE1" w14:textId="77777777" w:rsidR="00F9334C" w:rsidRPr="00592E3B" w:rsidRDefault="00F9334C" w:rsidP="002A6686">
            <w:pPr>
              <w:pStyle w:val="TAL"/>
              <w:rPr>
                <w:bCs/>
              </w:rPr>
            </w:pPr>
            <w:r w:rsidRPr="00592E3B">
              <w:rPr>
                <w:bCs/>
              </w:rPr>
              <w:t xml:space="preserve">  sec-mechanism</w:t>
            </w:r>
          </w:p>
        </w:tc>
        <w:tc>
          <w:tcPr>
            <w:tcW w:w="2127" w:type="dxa"/>
            <w:tcBorders>
              <w:top w:val="single" w:sz="4" w:space="0" w:color="auto"/>
              <w:left w:val="single" w:sz="4" w:space="0" w:color="auto"/>
              <w:bottom w:val="single" w:sz="4" w:space="0" w:color="auto"/>
              <w:right w:val="single" w:sz="4" w:space="0" w:color="auto"/>
            </w:tcBorders>
            <w:hideMark/>
          </w:tcPr>
          <w:p w14:paraId="71875E0E" w14:textId="77777777" w:rsidR="00F9334C" w:rsidRPr="00592E3B" w:rsidRDefault="00F9334C" w:rsidP="002A6686">
            <w:pPr>
              <w:pStyle w:val="TAL"/>
              <w:rPr>
                <w:rFonts w:eastAsia="Calibri"/>
              </w:rPr>
            </w:pPr>
            <w:r w:rsidRPr="00592E3B">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71303F3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F5EBD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6535E7" w14:textId="77777777" w:rsidR="00F9334C" w:rsidRPr="00592E3B" w:rsidRDefault="00F9334C" w:rsidP="002A6686">
            <w:pPr>
              <w:pStyle w:val="TAL"/>
            </w:pPr>
          </w:p>
        </w:tc>
      </w:tr>
      <w:tr w:rsidR="00F9334C" w:rsidRPr="00592E3B" w14:paraId="485483C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EACF30A" w14:textId="77777777" w:rsidR="00F9334C" w:rsidRPr="00592E3B" w:rsidRDefault="00F9334C" w:rsidP="002A6686">
            <w:pPr>
              <w:pStyle w:val="TAL"/>
              <w:keepNext w:val="0"/>
              <w:rPr>
                <w:b/>
                <w:bCs/>
              </w:rPr>
            </w:pPr>
            <w:r w:rsidRPr="00592E3B">
              <w:rPr>
                <w:b/>
                <w:bCs/>
              </w:rPr>
              <w:t>Contact</w:t>
            </w:r>
          </w:p>
        </w:tc>
        <w:tc>
          <w:tcPr>
            <w:tcW w:w="2127" w:type="dxa"/>
            <w:tcBorders>
              <w:top w:val="single" w:sz="4" w:space="0" w:color="auto"/>
              <w:left w:val="single" w:sz="4" w:space="0" w:color="auto"/>
              <w:bottom w:val="single" w:sz="4" w:space="0" w:color="auto"/>
              <w:right w:val="single" w:sz="4" w:space="0" w:color="auto"/>
            </w:tcBorders>
          </w:tcPr>
          <w:p w14:paraId="2BF4A08C" w14:textId="77777777" w:rsidR="00F9334C" w:rsidRPr="00592E3B" w:rsidRDefault="00F9334C" w:rsidP="002A6686">
            <w:pPr>
              <w:pStyle w:val="TAL"/>
              <w:keepNext w:val="0"/>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2BFF37F" w14:textId="77777777" w:rsidR="00F9334C" w:rsidRPr="00592E3B" w:rsidRDefault="00F9334C" w:rsidP="002A6686">
            <w:pPr>
              <w:pStyle w:val="TAL"/>
              <w:keepNext w:val="0"/>
            </w:pPr>
          </w:p>
        </w:tc>
        <w:tc>
          <w:tcPr>
            <w:tcW w:w="1418" w:type="dxa"/>
            <w:tcBorders>
              <w:top w:val="single" w:sz="4" w:space="0" w:color="auto"/>
              <w:left w:val="single" w:sz="4" w:space="0" w:color="auto"/>
              <w:bottom w:val="single" w:sz="4" w:space="0" w:color="auto"/>
              <w:right w:val="single" w:sz="4" w:space="0" w:color="auto"/>
            </w:tcBorders>
            <w:hideMark/>
          </w:tcPr>
          <w:p w14:paraId="78ED4AC4" w14:textId="77777777" w:rsidR="00F9334C" w:rsidRPr="00592E3B" w:rsidRDefault="00F9334C" w:rsidP="002A6686">
            <w:pPr>
              <w:pStyle w:val="TAL"/>
              <w:keepNext w:val="0"/>
            </w:pPr>
            <w:r w:rsidRPr="00592E3B">
              <w:t>RFC 3261 [22</w:t>
            </w:r>
          </w:p>
          <w:p w14:paraId="425A362B" w14:textId="77777777" w:rsidR="00F9334C" w:rsidRPr="00592E3B" w:rsidRDefault="00F9334C" w:rsidP="002A6686">
            <w:pPr>
              <w:pStyle w:val="TAL"/>
              <w:keepNext w:val="0"/>
            </w:pPr>
            <w:r w:rsidRPr="00592E3B">
              <w:t>RFC 3840 [33]</w:t>
            </w:r>
          </w:p>
        </w:tc>
        <w:tc>
          <w:tcPr>
            <w:tcW w:w="1135" w:type="dxa"/>
            <w:tcBorders>
              <w:top w:val="single" w:sz="4" w:space="0" w:color="auto"/>
              <w:left w:val="single" w:sz="4" w:space="0" w:color="auto"/>
              <w:bottom w:val="single" w:sz="4" w:space="0" w:color="auto"/>
              <w:right w:val="single" w:sz="4" w:space="0" w:color="auto"/>
            </w:tcBorders>
          </w:tcPr>
          <w:p w14:paraId="19DCD7EE" w14:textId="77777777" w:rsidR="00F9334C" w:rsidRPr="00592E3B" w:rsidRDefault="00F9334C" w:rsidP="002A6686">
            <w:pPr>
              <w:pStyle w:val="TAL"/>
              <w:keepNext w:val="0"/>
            </w:pPr>
          </w:p>
        </w:tc>
      </w:tr>
      <w:tr w:rsidR="00F9334C" w:rsidRPr="00592E3B" w14:paraId="305F4E7D"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6D512E1B" w14:textId="77777777" w:rsidR="00F9334C" w:rsidRPr="00592E3B" w:rsidRDefault="00F9334C" w:rsidP="002A6686">
            <w:pPr>
              <w:pStyle w:val="TAL"/>
              <w:rPr>
                <w:bCs/>
              </w:rPr>
            </w:pPr>
            <w:r w:rsidRPr="00592E3B">
              <w:rPr>
                <w:bCs/>
              </w:rPr>
              <w:lastRenderedPageBreak/>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5E62AB75"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0A5885D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11356E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DF8E468" w14:textId="77777777" w:rsidR="00F9334C" w:rsidRPr="00592E3B" w:rsidRDefault="00F9334C" w:rsidP="002A6686">
            <w:pPr>
              <w:pStyle w:val="TAL"/>
            </w:pPr>
          </w:p>
        </w:tc>
      </w:tr>
      <w:tr w:rsidR="00F9334C" w:rsidRPr="00592E3B" w14:paraId="1D8BA5DB" w14:textId="77777777" w:rsidTr="002A6686">
        <w:trPr>
          <w:cantSplit/>
          <w:jc w:val="center"/>
        </w:trPr>
        <w:tc>
          <w:tcPr>
            <w:tcW w:w="2833" w:type="dxa"/>
            <w:tcBorders>
              <w:top w:val="nil"/>
              <w:left w:val="single" w:sz="4" w:space="0" w:color="auto"/>
              <w:bottom w:val="nil"/>
              <w:right w:val="single" w:sz="4" w:space="0" w:color="auto"/>
            </w:tcBorders>
            <w:hideMark/>
          </w:tcPr>
          <w:p w14:paraId="5352D525"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BC7CE13" w14:textId="77777777" w:rsidR="00F9334C" w:rsidRPr="00592E3B" w:rsidRDefault="00F9334C" w:rsidP="002A6686">
            <w:pPr>
              <w:pStyle w:val="TAL"/>
            </w:pPr>
            <w:r w:rsidRPr="00592E3B">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2B397C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65680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54F018" w14:textId="77777777" w:rsidR="00F9334C" w:rsidRPr="00592E3B" w:rsidRDefault="00F9334C" w:rsidP="002A6686">
            <w:pPr>
              <w:pStyle w:val="TAL"/>
            </w:pPr>
          </w:p>
        </w:tc>
      </w:tr>
      <w:tr w:rsidR="00F9334C" w:rsidRPr="00592E3B" w14:paraId="12661F02"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116693EF" w14:textId="77777777" w:rsidR="00F9334C" w:rsidRPr="00592E3B" w:rsidRDefault="00F9334C" w:rsidP="002A6686">
            <w:pPr>
              <w:pStyle w:val="TAL"/>
              <w:rPr>
                <w:bCs/>
              </w:rPr>
            </w:pPr>
            <w:r w:rsidRPr="00592E3B">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745F558" w14:textId="77777777" w:rsidR="00F9334C" w:rsidRPr="00592E3B" w:rsidRDefault="00F9334C" w:rsidP="002A6686">
            <w:pPr>
              <w:pStyle w:val="TAL"/>
            </w:pPr>
            <w:r w:rsidRPr="00592E3B">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1E1E951"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12C092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C7F747" w14:textId="77777777" w:rsidR="00F9334C" w:rsidRPr="00592E3B" w:rsidRDefault="00F9334C" w:rsidP="002A6686">
            <w:pPr>
              <w:pStyle w:val="TAL"/>
            </w:pPr>
          </w:p>
        </w:tc>
      </w:tr>
      <w:tr w:rsidR="00F9334C" w:rsidRPr="00592E3B" w14:paraId="5AACD66D"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72C05CC0" w14:textId="77777777" w:rsidR="00F9334C" w:rsidRPr="00592E3B" w:rsidRDefault="00F9334C" w:rsidP="002A6686">
            <w:pPr>
              <w:pStyle w:val="TAL"/>
              <w:rPr>
                <w:bCs/>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8B332F6" w14:textId="77777777" w:rsidR="00F9334C" w:rsidRPr="00592E3B" w:rsidRDefault="00F9334C" w:rsidP="002A6686">
            <w:pPr>
              <w:pStyle w:val="TAL"/>
              <w:rPr>
                <w:iCs/>
              </w:rPr>
            </w:pPr>
            <w:r w:rsidRPr="00592E3B">
              <w:rPr>
                <w:iCs/>
              </w:rPr>
              <w:t>"+g.3gpp.mcptt"</w:t>
            </w:r>
          </w:p>
        </w:tc>
        <w:tc>
          <w:tcPr>
            <w:tcW w:w="2126" w:type="dxa"/>
            <w:tcBorders>
              <w:top w:val="single" w:sz="4" w:space="0" w:color="auto"/>
              <w:left w:val="single" w:sz="4" w:space="0" w:color="auto"/>
              <w:bottom w:val="single" w:sz="4" w:space="0" w:color="auto"/>
              <w:right w:val="single" w:sz="4" w:space="0" w:color="auto"/>
            </w:tcBorders>
            <w:hideMark/>
          </w:tcPr>
          <w:p w14:paraId="6DB6FDAD"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202ECEC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BFAF17" w14:textId="77777777" w:rsidR="00F9334C" w:rsidRPr="00592E3B" w:rsidRDefault="00F9334C" w:rsidP="002A6686">
            <w:pPr>
              <w:pStyle w:val="TAL"/>
            </w:pPr>
            <w:r w:rsidRPr="00592E3B">
              <w:t>MCPTT</w:t>
            </w:r>
          </w:p>
        </w:tc>
      </w:tr>
      <w:tr w:rsidR="00F9334C" w:rsidRPr="00592E3B" w14:paraId="089161CD" w14:textId="77777777" w:rsidTr="002A6686">
        <w:trPr>
          <w:cantSplit/>
          <w:jc w:val="center"/>
        </w:trPr>
        <w:tc>
          <w:tcPr>
            <w:tcW w:w="2833" w:type="dxa"/>
            <w:tcBorders>
              <w:top w:val="nil"/>
              <w:left w:val="single" w:sz="4" w:space="0" w:color="auto"/>
              <w:bottom w:val="nil"/>
              <w:right w:val="single" w:sz="4" w:space="0" w:color="auto"/>
            </w:tcBorders>
          </w:tcPr>
          <w:p w14:paraId="33AB01F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774FED" w14:textId="77777777" w:rsidR="00F9334C" w:rsidRPr="00592E3B" w:rsidRDefault="00F9334C" w:rsidP="009C64B6">
            <w:pPr>
              <w:pStyle w:val="TAL"/>
            </w:pPr>
            <w:r w:rsidRPr="00592E3B">
              <w:t>"+g.3gpp.mcvideo"</w:t>
            </w:r>
          </w:p>
        </w:tc>
        <w:tc>
          <w:tcPr>
            <w:tcW w:w="2126" w:type="dxa"/>
            <w:tcBorders>
              <w:top w:val="single" w:sz="4" w:space="0" w:color="auto"/>
              <w:left w:val="single" w:sz="4" w:space="0" w:color="auto"/>
              <w:bottom w:val="single" w:sz="4" w:space="0" w:color="auto"/>
              <w:right w:val="single" w:sz="4" w:space="0" w:color="auto"/>
            </w:tcBorders>
            <w:hideMark/>
          </w:tcPr>
          <w:p w14:paraId="7641FFDA" w14:textId="77777777" w:rsidR="00F9334C" w:rsidRPr="00592E3B" w:rsidRDefault="00F9334C" w:rsidP="009C64B6">
            <w:pPr>
              <w:pStyle w:val="TAL"/>
            </w:pPr>
            <w:r w:rsidRPr="00592E3B">
              <w:t>This media feature tag when used in a SIP request or a SIP response indicates that the function sending the SIP message supports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5D01365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28EBA65" w14:textId="77777777" w:rsidR="00F9334C" w:rsidRPr="00592E3B" w:rsidRDefault="00F9334C" w:rsidP="009C64B6">
            <w:pPr>
              <w:pStyle w:val="TAL"/>
            </w:pPr>
            <w:r w:rsidRPr="00592E3B">
              <w:t>MCVIDEO</w:t>
            </w:r>
          </w:p>
        </w:tc>
      </w:tr>
      <w:tr w:rsidR="00F9334C" w:rsidRPr="00592E3B" w14:paraId="2B1C5751" w14:textId="77777777" w:rsidTr="002A6686">
        <w:trPr>
          <w:cantSplit/>
          <w:jc w:val="center"/>
        </w:trPr>
        <w:tc>
          <w:tcPr>
            <w:tcW w:w="2833" w:type="dxa"/>
            <w:tcBorders>
              <w:top w:val="nil"/>
              <w:left w:val="single" w:sz="4" w:space="0" w:color="auto"/>
              <w:bottom w:val="nil"/>
              <w:right w:val="single" w:sz="4" w:space="0" w:color="auto"/>
            </w:tcBorders>
          </w:tcPr>
          <w:p w14:paraId="4C61B64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9AECEE" w14:textId="77777777" w:rsidR="00F9334C" w:rsidRPr="00592E3B" w:rsidRDefault="00F9334C" w:rsidP="009C64B6">
            <w:pPr>
              <w:pStyle w:val="TAL"/>
            </w:pPr>
            <w:r w:rsidRPr="00592E3B">
              <w:t>"+g.3gpp.mcdata.sds"</w:t>
            </w:r>
          </w:p>
        </w:tc>
        <w:tc>
          <w:tcPr>
            <w:tcW w:w="2126" w:type="dxa"/>
            <w:tcBorders>
              <w:top w:val="single" w:sz="4" w:space="0" w:color="auto"/>
              <w:left w:val="single" w:sz="4" w:space="0" w:color="auto"/>
              <w:bottom w:val="single" w:sz="4" w:space="0" w:color="auto"/>
              <w:right w:val="single" w:sz="4" w:space="0" w:color="auto"/>
            </w:tcBorders>
            <w:hideMark/>
          </w:tcPr>
          <w:p w14:paraId="61803B34" w14:textId="77777777" w:rsidR="00F9334C" w:rsidRPr="00592E3B" w:rsidRDefault="00F9334C" w:rsidP="009C64B6">
            <w:pPr>
              <w:pStyle w:val="TAL"/>
            </w:pPr>
            <w:r w:rsidRPr="00592E3B">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0F6C247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BEC1C4" w14:textId="77777777" w:rsidR="00F9334C" w:rsidRPr="00592E3B" w:rsidRDefault="00F9334C" w:rsidP="009C64B6">
            <w:pPr>
              <w:pStyle w:val="TAL"/>
            </w:pPr>
            <w:r w:rsidRPr="00592E3B">
              <w:t>MCDATA_SDS</w:t>
            </w:r>
          </w:p>
        </w:tc>
      </w:tr>
      <w:tr w:rsidR="00F9334C" w:rsidRPr="00592E3B" w14:paraId="1236822C"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94E937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7C42A7" w14:textId="77777777" w:rsidR="00F9334C" w:rsidRPr="00592E3B" w:rsidRDefault="00F9334C" w:rsidP="002A6686">
            <w:pPr>
              <w:pStyle w:val="TAL"/>
              <w:rPr>
                <w:iCs/>
              </w:rPr>
            </w:pPr>
            <w:r w:rsidRPr="00592E3B">
              <w:rPr>
                <w:iCs/>
              </w:rPr>
              <w:t>"+g.3gpp.mcdata.fd"</w:t>
            </w:r>
          </w:p>
        </w:tc>
        <w:tc>
          <w:tcPr>
            <w:tcW w:w="2126" w:type="dxa"/>
            <w:tcBorders>
              <w:top w:val="single" w:sz="4" w:space="0" w:color="auto"/>
              <w:left w:val="single" w:sz="4" w:space="0" w:color="auto"/>
              <w:bottom w:val="single" w:sz="4" w:space="0" w:color="auto"/>
              <w:right w:val="single" w:sz="4" w:space="0" w:color="auto"/>
            </w:tcBorders>
            <w:hideMark/>
          </w:tcPr>
          <w:p w14:paraId="7815D569"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78A907B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98F688" w14:textId="77777777" w:rsidR="00F9334C" w:rsidRPr="00592E3B" w:rsidRDefault="00F9334C" w:rsidP="002A6686">
            <w:pPr>
              <w:pStyle w:val="TAL"/>
            </w:pPr>
            <w:r w:rsidRPr="00592E3B">
              <w:t>MCDATA_FD</w:t>
            </w:r>
          </w:p>
        </w:tc>
      </w:tr>
      <w:tr w:rsidR="00F9334C" w:rsidRPr="00592E3B" w14:paraId="0C6EFFD4"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02C7F64" w14:textId="77777777" w:rsidR="00F9334C" w:rsidRPr="00592E3B" w:rsidRDefault="00F9334C" w:rsidP="002A6686">
            <w:pPr>
              <w:pStyle w:val="TAL"/>
              <w:rPr>
                <w:bCs/>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61FFC03" w14:textId="77777777" w:rsidR="00F9334C" w:rsidRPr="00592E3B" w:rsidRDefault="00F9334C" w:rsidP="002A6686">
            <w:pPr>
              <w:pStyle w:val="TAL"/>
            </w:pPr>
            <w:r w:rsidRPr="00592E3B">
              <w:t>"+g.3gpp.icsi-ref=urn:urn-7:3gpp-service.ims.icsi.mcptt"</w:t>
            </w:r>
          </w:p>
        </w:tc>
        <w:tc>
          <w:tcPr>
            <w:tcW w:w="2126" w:type="dxa"/>
            <w:tcBorders>
              <w:top w:val="single" w:sz="4" w:space="0" w:color="auto"/>
              <w:left w:val="single" w:sz="4" w:space="0" w:color="auto"/>
              <w:bottom w:val="single" w:sz="4" w:space="0" w:color="auto"/>
              <w:right w:val="single" w:sz="4" w:space="0" w:color="auto"/>
            </w:tcBorders>
            <w:hideMark/>
          </w:tcPr>
          <w:p w14:paraId="2413F361"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8" w:type="dxa"/>
            <w:tcBorders>
              <w:top w:val="single" w:sz="4" w:space="0" w:color="auto"/>
              <w:left w:val="single" w:sz="4" w:space="0" w:color="auto"/>
              <w:bottom w:val="single" w:sz="4" w:space="0" w:color="auto"/>
              <w:right w:val="single" w:sz="4" w:space="0" w:color="auto"/>
            </w:tcBorders>
          </w:tcPr>
          <w:p w14:paraId="2C6CA6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F3B9925" w14:textId="77777777" w:rsidR="00F9334C" w:rsidRPr="00592E3B" w:rsidRDefault="00F9334C" w:rsidP="002A6686">
            <w:pPr>
              <w:pStyle w:val="TAL"/>
            </w:pPr>
            <w:r w:rsidRPr="00592E3B">
              <w:t>MCPTT</w:t>
            </w:r>
          </w:p>
        </w:tc>
      </w:tr>
      <w:tr w:rsidR="00F9334C" w:rsidRPr="00592E3B" w14:paraId="096B84B6" w14:textId="77777777" w:rsidTr="002A6686">
        <w:trPr>
          <w:cantSplit/>
          <w:jc w:val="center"/>
        </w:trPr>
        <w:tc>
          <w:tcPr>
            <w:tcW w:w="2833" w:type="dxa"/>
            <w:tcBorders>
              <w:top w:val="nil"/>
              <w:left w:val="single" w:sz="4" w:space="0" w:color="auto"/>
              <w:bottom w:val="nil"/>
              <w:right w:val="single" w:sz="4" w:space="0" w:color="auto"/>
            </w:tcBorders>
          </w:tcPr>
          <w:p w14:paraId="1959244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D0D351" w14:textId="77777777" w:rsidR="00F9334C" w:rsidRPr="00592E3B" w:rsidRDefault="00F9334C" w:rsidP="009C64B6">
            <w:pPr>
              <w:pStyle w:val="TAL"/>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hideMark/>
          </w:tcPr>
          <w:p w14:paraId="65478E02" w14:textId="77777777" w:rsidR="00F9334C" w:rsidRPr="00592E3B" w:rsidRDefault="00F9334C" w:rsidP="009C64B6">
            <w:pPr>
              <w:pStyle w:val="TAL"/>
            </w:pPr>
            <w:r w:rsidRPr="00592E3B">
              <w:t>This URN indicates that the device has the capabilities to support the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051FDCC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65E0BD" w14:textId="77777777" w:rsidR="00F9334C" w:rsidRPr="00592E3B" w:rsidRDefault="00F9334C" w:rsidP="009C64B6">
            <w:pPr>
              <w:pStyle w:val="TAL"/>
            </w:pPr>
            <w:r w:rsidRPr="00592E3B">
              <w:t>MCVIDEO</w:t>
            </w:r>
          </w:p>
        </w:tc>
      </w:tr>
      <w:tr w:rsidR="00F9334C" w:rsidRPr="00592E3B" w14:paraId="7ADA0C62" w14:textId="77777777" w:rsidTr="002A6686">
        <w:trPr>
          <w:cantSplit/>
          <w:jc w:val="center"/>
        </w:trPr>
        <w:tc>
          <w:tcPr>
            <w:tcW w:w="2833" w:type="dxa"/>
            <w:tcBorders>
              <w:top w:val="nil"/>
              <w:left w:val="single" w:sz="4" w:space="0" w:color="auto"/>
              <w:bottom w:val="nil"/>
              <w:right w:val="single" w:sz="4" w:space="0" w:color="auto"/>
            </w:tcBorders>
          </w:tcPr>
          <w:p w14:paraId="7CCEE99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E558BF" w14:textId="77777777" w:rsidR="00F9334C" w:rsidRPr="00592E3B" w:rsidRDefault="00F9334C" w:rsidP="009C64B6">
            <w:pPr>
              <w:pStyle w:val="TAL"/>
            </w:pPr>
            <w:r w:rsidRPr="00592E3B">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hideMark/>
          </w:tcPr>
          <w:p w14:paraId="018A6517" w14:textId="77777777" w:rsidR="00F9334C" w:rsidRPr="00592E3B" w:rsidRDefault="00F9334C" w:rsidP="009C64B6">
            <w:pPr>
              <w:pStyle w:val="TAL"/>
            </w:pPr>
            <w:r w:rsidRPr="00592E3B">
              <w:t>This URN indicates that the device has the capabilities to support the mission critical data (MCData) service.</w:t>
            </w:r>
          </w:p>
        </w:tc>
        <w:tc>
          <w:tcPr>
            <w:tcW w:w="1418" w:type="dxa"/>
            <w:tcBorders>
              <w:top w:val="single" w:sz="4" w:space="0" w:color="auto"/>
              <w:left w:val="single" w:sz="4" w:space="0" w:color="auto"/>
              <w:bottom w:val="single" w:sz="4" w:space="0" w:color="auto"/>
              <w:right w:val="single" w:sz="4" w:space="0" w:color="auto"/>
            </w:tcBorders>
          </w:tcPr>
          <w:p w14:paraId="3554E4B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D64321" w14:textId="77777777" w:rsidR="00F9334C" w:rsidRPr="00592E3B" w:rsidRDefault="00F9334C" w:rsidP="009C64B6">
            <w:pPr>
              <w:pStyle w:val="TAL"/>
            </w:pPr>
            <w:r w:rsidRPr="00592E3B">
              <w:t>MCDATA_SDS</w:t>
            </w:r>
          </w:p>
        </w:tc>
      </w:tr>
      <w:tr w:rsidR="00F9334C" w:rsidRPr="00592E3B" w14:paraId="5747F786"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1A1A076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39B872F" w14:textId="77777777" w:rsidR="00F9334C" w:rsidRPr="00592E3B" w:rsidRDefault="00F9334C" w:rsidP="002A6686">
            <w:pPr>
              <w:pStyle w:val="TAL"/>
            </w:pPr>
            <w:r w:rsidRPr="00592E3B">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hideMark/>
          </w:tcPr>
          <w:p w14:paraId="309E04D2"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tcBorders>
              <w:top w:val="single" w:sz="4" w:space="0" w:color="auto"/>
              <w:left w:val="single" w:sz="4" w:space="0" w:color="auto"/>
              <w:bottom w:val="single" w:sz="4" w:space="0" w:color="auto"/>
              <w:right w:val="single" w:sz="4" w:space="0" w:color="auto"/>
            </w:tcBorders>
          </w:tcPr>
          <w:p w14:paraId="392BB1C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4ED4D6" w14:textId="77777777" w:rsidR="00F9334C" w:rsidRPr="00592E3B" w:rsidRDefault="00F9334C" w:rsidP="002A6686">
            <w:pPr>
              <w:pStyle w:val="TAL"/>
            </w:pPr>
            <w:r w:rsidRPr="00592E3B">
              <w:t>MCDATA_FD</w:t>
            </w:r>
          </w:p>
        </w:tc>
      </w:tr>
      <w:tr w:rsidR="00F9334C" w:rsidRPr="00592E3B" w14:paraId="52CF5E5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EFAB17" w14:textId="77777777" w:rsidR="00F9334C" w:rsidRPr="00592E3B" w:rsidRDefault="00F9334C" w:rsidP="002A6686">
            <w:pPr>
              <w:pStyle w:val="TAL"/>
              <w:rPr>
                <w:bCs/>
              </w:rPr>
            </w:pPr>
            <w:r w:rsidRPr="00592E3B">
              <w:rPr>
                <w:bCs/>
              </w:rPr>
              <w:lastRenderedPageBreak/>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B838246" w14:textId="77777777" w:rsidR="00F9334C" w:rsidRPr="00592E3B" w:rsidRDefault="00F9334C" w:rsidP="002A6686">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hideMark/>
          </w:tcPr>
          <w:p w14:paraId="0F298715" w14:textId="77777777" w:rsidR="00F9334C" w:rsidRPr="00592E3B" w:rsidRDefault="00F9334C" w:rsidP="002A6686">
            <w:pPr>
              <w:pStyle w:val="TAL"/>
            </w:pPr>
            <w:r w:rsidRPr="00592E3B">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472FE75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CA4BEC" w14:textId="77777777" w:rsidR="00F9334C" w:rsidRPr="00592E3B" w:rsidRDefault="00F9334C" w:rsidP="002A6686">
            <w:pPr>
              <w:pStyle w:val="TAL"/>
            </w:pPr>
            <w:r w:rsidRPr="00592E3B">
              <w:t>MCPTT OR MCVIDEO</w:t>
            </w:r>
          </w:p>
        </w:tc>
      </w:tr>
      <w:tr w:rsidR="00F9334C" w:rsidRPr="00592E3B" w14:paraId="4C3BFAD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86440D8"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918929C" w14:textId="77777777" w:rsidR="00F9334C" w:rsidRPr="00592E3B" w:rsidRDefault="00F9334C" w:rsidP="009C64B6">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hideMark/>
          </w:tcPr>
          <w:p w14:paraId="7EBD3320" w14:textId="77777777" w:rsidR="00F9334C" w:rsidRPr="00592E3B" w:rsidRDefault="00F9334C" w:rsidP="009C64B6">
            <w:pPr>
              <w:pStyle w:val="TAL"/>
            </w:pPr>
            <w:r w:rsidRPr="00592E3B">
              <w:t>This feature tag indicates that the device supports video as a streaming media type.</w:t>
            </w:r>
          </w:p>
        </w:tc>
        <w:tc>
          <w:tcPr>
            <w:tcW w:w="1418" w:type="dxa"/>
            <w:tcBorders>
              <w:top w:val="single" w:sz="4" w:space="0" w:color="auto"/>
              <w:left w:val="single" w:sz="4" w:space="0" w:color="auto"/>
              <w:bottom w:val="single" w:sz="4" w:space="0" w:color="auto"/>
              <w:right w:val="single" w:sz="4" w:space="0" w:color="auto"/>
            </w:tcBorders>
          </w:tcPr>
          <w:p w14:paraId="3B5F454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F1183F" w14:textId="77777777" w:rsidR="00F9334C" w:rsidRPr="00592E3B" w:rsidRDefault="00F9334C" w:rsidP="009C64B6">
            <w:pPr>
              <w:pStyle w:val="TAL"/>
            </w:pPr>
            <w:r w:rsidRPr="00592E3B">
              <w:t>MCVIDEO</w:t>
            </w:r>
          </w:p>
        </w:tc>
      </w:tr>
      <w:tr w:rsidR="00F9334C" w:rsidRPr="00592E3B" w14:paraId="754C063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1398D3"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EDA9464" w14:textId="77777777" w:rsidR="00F9334C" w:rsidRPr="00592E3B" w:rsidRDefault="00F9334C" w:rsidP="009C64B6">
            <w:pPr>
              <w:pStyle w:val="TAL"/>
            </w:pPr>
            <w:r w:rsidRPr="00592E3B">
              <w:t>"text"</w:t>
            </w:r>
          </w:p>
        </w:tc>
        <w:tc>
          <w:tcPr>
            <w:tcW w:w="2126" w:type="dxa"/>
            <w:tcBorders>
              <w:top w:val="single" w:sz="4" w:space="0" w:color="auto"/>
              <w:left w:val="single" w:sz="4" w:space="0" w:color="auto"/>
              <w:bottom w:val="single" w:sz="4" w:space="0" w:color="auto"/>
              <w:right w:val="single" w:sz="4" w:space="0" w:color="auto"/>
            </w:tcBorders>
            <w:hideMark/>
          </w:tcPr>
          <w:p w14:paraId="527BB3F1" w14:textId="77777777" w:rsidR="00F9334C" w:rsidRPr="00592E3B" w:rsidRDefault="00F9334C" w:rsidP="009C64B6">
            <w:pPr>
              <w:pStyle w:val="TAL"/>
            </w:pPr>
            <w:r w:rsidRPr="00592E3B">
              <w:t>This feature tag indicates that the device supports text as a streaming media type.</w:t>
            </w:r>
          </w:p>
        </w:tc>
        <w:tc>
          <w:tcPr>
            <w:tcW w:w="1418" w:type="dxa"/>
            <w:tcBorders>
              <w:top w:val="single" w:sz="4" w:space="0" w:color="auto"/>
              <w:left w:val="single" w:sz="4" w:space="0" w:color="auto"/>
              <w:bottom w:val="single" w:sz="4" w:space="0" w:color="auto"/>
              <w:right w:val="single" w:sz="4" w:space="0" w:color="auto"/>
            </w:tcBorders>
          </w:tcPr>
          <w:p w14:paraId="6EB308E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56881E4" w14:textId="77777777" w:rsidR="00F9334C" w:rsidRPr="00592E3B" w:rsidRDefault="00F9334C" w:rsidP="009C64B6">
            <w:pPr>
              <w:pStyle w:val="TAL"/>
            </w:pPr>
            <w:r w:rsidRPr="00592E3B">
              <w:t>MCDATA</w:t>
            </w:r>
          </w:p>
        </w:tc>
      </w:tr>
      <w:tr w:rsidR="00F9334C" w:rsidRPr="00592E3B" w14:paraId="5E53456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097EFB0" w14:textId="77777777" w:rsidR="00F9334C" w:rsidRPr="00592E3B" w:rsidRDefault="00F9334C" w:rsidP="002A6686">
            <w:pPr>
              <w:pStyle w:val="TAL"/>
              <w:rPr>
                <w:b/>
                <w:bCs/>
              </w:rPr>
            </w:pPr>
            <w:r w:rsidRPr="00592E3B">
              <w:rPr>
                <w:b/>
                <w:bCs/>
              </w:rPr>
              <w:t>Max-Forwards</w:t>
            </w:r>
          </w:p>
        </w:tc>
        <w:tc>
          <w:tcPr>
            <w:tcW w:w="2127" w:type="dxa"/>
            <w:tcBorders>
              <w:top w:val="single" w:sz="4" w:space="0" w:color="auto"/>
              <w:left w:val="single" w:sz="4" w:space="0" w:color="auto"/>
              <w:bottom w:val="single" w:sz="4" w:space="0" w:color="auto"/>
              <w:right w:val="single" w:sz="4" w:space="0" w:color="auto"/>
            </w:tcBorders>
          </w:tcPr>
          <w:p w14:paraId="5FD2D5E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65DEA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1AC39D"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06CF6B47" w14:textId="77777777" w:rsidR="00F9334C" w:rsidRPr="00592E3B" w:rsidRDefault="00F9334C" w:rsidP="002A6686">
            <w:pPr>
              <w:pStyle w:val="TAL"/>
            </w:pPr>
          </w:p>
        </w:tc>
      </w:tr>
      <w:tr w:rsidR="00F9334C" w:rsidRPr="00592E3B" w14:paraId="4A44042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9A6C9D" w14:textId="77777777" w:rsidR="00F9334C" w:rsidRPr="00592E3B" w:rsidRDefault="00F9334C" w:rsidP="002A6686">
            <w:pPr>
              <w:pStyle w:val="TAL"/>
              <w:rPr>
                <w:bCs/>
              </w:rPr>
            </w:pPr>
            <w:r w:rsidRPr="00592E3B">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E45A7F7"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497BE8" w14:textId="77777777" w:rsidR="00F9334C" w:rsidRPr="00592E3B" w:rsidRDefault="00F9334C" w:rsidP="002A6686">
            <w:pPr>
              <w:pStyle w:val="TAL"/>
            </w:pPr>
            <w:r w:rsidRPr="00592E3B">
              <w:t>Non-zero value</w:t>
            </w:r>
          </w:p>
        </w:tc>
        <w:tc>
          <w:tcPr>
            <w:tcW w:w="1418" w:type="dxa"/>
            <w:tcBorders>
              <w:top w:val="single" w:sz="4" w:space="0" w:color="auto"/>
              <w:left w:val="single" w:sz="4" w:space="0" w:color="auto"/>
              <w:bottom w:val="single" w:sz="4" w:space="0" w:color="auto"/>
              <w:right w:val="single" w:sz="4" w:space="0" w:color="auto"/>
            </w:tcBorders>
          </w:tcPr>
          <w:p w14:paraId="3B23509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4D6A9FC" w14:textId="77777777" w:rsidR="00F9334C" w:rsidRPr="00592E3B" w:rsidRDefault="00F9334C" w:rsidP="002A6686">
            <w:pPr>
              <w:pStyle w:val="TAL"/>
            </w:pPr>
          </w:p>
        </w:tc>
      </w:tr>
      <w:tr w:rsidR="00F9334C" w:rsidRPr="00592E3B" w14:paraId="59C8B79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E615E89" w14:textId="77777777" w:rsidR="00F9334C" w:rsidRPr="00592E3B" w:rsidRDefault="00F9334C" w:rsidP="002A6686">
            <w:pPr>
              <w:pStyle w:val="TAL"/>
            </w:pPr>
            <w:r w:rsidRPr="00592E3B">
              <w:rPr>
                <w:b/>
                <w:bCs/>
              </w:rPr>
              <w:t>P-Access-Network-Info</w:t>
            </w:r>
          </w:p>
        </w:tc>
        <w:tc>
          <w:tcPr>
            <w:tcW w:w="2127" w:type="dxa"/>
            <w:tcBorders>
              <w:top w:val="single" w:sz="4" w:space="0" w:color="auto"/>
              <w:left w:val="single" w:sz="4" w:space="0" w:color="auto"/>
              <w:bottom w:val="single" w:sz="4" w:space="0" w:color="auto"/>
              <w:right w:val="single" w:sz="4" w:space="0" w:color="auto"/>
            </w:tcBorders>
          </w:tcPr>
          <w:p w14:paraId="687470F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61F246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3C44762" w14:textId="77777777" w:rsidR="00F9334C" w:rsidRPr="00592E3B" w:rsidRDefault="00F9334C" w:rsidP="002A6686">
            <w:pPr>
              <w:pStyle w:val="TAL"/>
            </w:pPr>
            <w:r w:rsidRPr="00592E3B">
              <w:t>RFC 7315 [52]</w:t>
            </w:r>
          </w:p>
        </w:tc>
        <w:tc>
          <w:tcPr>
            <w:tcW w:w="1135" w:type="dxa"/>
            <w:tcBorders>
              <w:top w:val="single" w:sz="4" w:space="0" w:color="auto"/>
              <w:left w:val="single" w:sz="4" w:space="0" w:color="auto"/>
              <w:bottom w:val="single" w:sz="4" w:space="0" w:color="auto"/>
              <w:right w:val="single" w:sz="4" w:space="0" w:color="auto"/>
            </w:tcBorders>
          </w:tcPr>
          <w:p w14:paraId="1BF3246A" w14:textId="77777777" w:rsidR="00F9334C" w:rsidRPr="00592E3B" w:rsidRDefault="00F9334C" w:rsidP="002A6686">
            <w:pPr>
              <w:pStyle w:val="TAL"/>
            </w:pPr>
          </w:p>
        </w:tc>
      </w:tr>
      <w:tr w:rsidR="00F9334C" w:rsidRPr="00592E3B" w14:paraId="1B34FDF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43922AF" w14:textId="77777777" w:rsidR="00F9334C" w:rsidRPr="00592E3B" w:rsidRDefault="00F9334C" w:rsidP="002A6686">
            <w:pPr>
              <w:pStyle w:val="TAL"/>
              <w:rPr>
                <w:bCs/>
              </w:rPr>
            </w:pPr>
            <w:r w:rsidRPr="00592E3B">
              <w:rPr>
                <w:bCs/>
              </w:rPr>
              <w:t xml:space="preserve">  access-net-specs</w:t>
            </w:r>
          </w:p>
        </w:tc>
        <w:tc>
          <w:tcPr>
            <w:tcW w:w="2127" w:type="dxa"/>
            <w:tcBorders>
              <w:top w:val="single" w:sz="4" w:space="0" w:color="auto"/>
              <w:left w:val="single" w:sz="4" w:space="0" w:color="auto"/>
              <w:bottom w:val="single" w:sz="4" w:space="0" w:color="auto"/>
              <w:right w:val="single" w:sz="4" w:space="0" w:color="auto"/>
            </w:tcBorders>
            <w:hideMark/>
          </w:tcPr>
          <w:p w14:paraId="1EF457D6"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hideMark/>
          </w:tcPr>
          <w:p w14:paraId="1EDA726E" w14:textId="77777777" w:rsidR="00F9334C" w:rsidRPr="00592E3B" w:rsidRDefault="00F9334C" w:rsidP="002A6686">
            <w:pPr>
              <w:pStyle w:val="TAL"/>
            </w:pPr>
            <w:r w:rsidRPr="00592E3B">
              <w:t>AUTO</w:t>
            </w:r>
          </w:p>
        </w:tc>
        <w:tc>
          <w:tcPr>
            <w:tcW w:w="1418" w:type="dxa"/>
            <w:tcBorders>
              <w:top w:val="single" w:sz="4" w:space="0" w:color="auto"/>
              <w:left w:val="single" w:sz="4" w:space="0" w:color="auto"/>
              <w:bottom w:val="single" w:sz="4" w:space="0" w:color="auto"/>
              <w:right w:val="single" w:sz="4" w:space="0" w:color="auto"/>
            </w:tcBorders>
          </w:tcPr>
          <w:p w14:paraId="3D64969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F1F446" w14:textId="77777777" w:rsidR="00F9334C" w:rsidRPr="00592E3B" w:rsidRDefault="00F9334C" w:rsidP="002A6686">
            <w:pPr>
              <w:pStyle w:val="TAL"/>
            </w:pPr>
          </w:p>
        </w:tc>
      </w:tr>
      <w:tr w:rsidR="00F9334C" w:rsidRPr="00592E3B" w14:paraId="35EBA78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FFD315" w14:textId="77777777" w:rsidR="00F9334C" w:rsidRPr="00592E3B" w:rsidRDefault="00F9334C" w:rsidP="002A6686">
            <w:pPr>
              <w:pStyle w:val="TAL"/>
              <w:rPr>
                <w:b/>
                <w:bCs/>
              </w:rPr>
            </w:pPr>
            <w:r w:rsidRPr="00592E3B">
              <w:rPr>
                <w:b/>
                <w:bCs/>
              </w:rPr>
              <w:t>Accept</w:t>
            </w:r>
          </w:p>
        </w:tc>
        <w:tc>
          <w:tcPr>
            <w:tcW w:w="2127" w:type="dxa"/>
            <w:tcBorders>
              <w:top w:val="single" w:sz="4" w:space="0" w:color="auto"/>
              <w:left w:val="single" w:sz="4" w:space="0" w:color="auto"/>
              <w:bottom w:val="single" w:sz="4" w:space="0" w:color="auto"/>
              <w:right w:val="single" w:sz="4" w:space="0" w:color="auto"/>
            </w:tcBorders>
          </w:tcPr>
          <w:p w14:paraId="2351AB1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F1E534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6C7E51"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236A883" w14:textId="77777777" w:rsidR="00F9334C" w:rsidRPr="00592E3B" w:rsidRDefault="00F9334C" w:rsidP="002A6686">
            <w:pPr>
              <w:pStyle w:val="TAL"/>
            </w:pPr>
          </w:p>
        </w:tc>
      </w:tr>
      <w:tr w:rsidR="00F9334C" w:rsidRPr="00592E3B" w14:paraId="403A625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876660" w14:textId="77777777" w:rsidR="00F9334C" w:rsidRPr="00592E3B" w:rsidRDefault="00F9334C" w:rsidP="002A6686">
            <w:pPr>
              <w:pStyle w:val="TAL"/>
              <w:rPr>
                <w:bCs/>
              </w:rPr>
            </w:pPr>
            <w:r w:rsidRPr="00592E3B">
              <w:rPr>
                <w:bCs/>
              </w:rPr>
              <w:t xml:space="preserve">  media-range[1]</w:t>
            </w:r>
          </w:p>
        </w:tc>
        <w:tc>
          <w:tcPr>
            <w:tcW w:w="2127" w:type="dxa"/>
            <w:tcBorders>
              <w:top w:val="single" w:sz="4" w:space="0" w:color="auto"/>
              <w:left w:val="single" w:sz="4" w:space="0" w:color="auto"/>
              <w:bottom w:val="single" w:sz="4" w:space="0" w:color="auto"/>
              <w:right w:val="single" w:sz="4" w:space="0" w:color="auto"/>
            </w:tcBorders>
            <w:hideMark/>
          </w:tcPr>
          <w:p w14:paraId="616F3369" w14:textId="77777777" w:rsidR="00F9334C" w:rsidRPr="00592E3B" w:rsidRDefault="00F9334C" w:rsidP="002A6686">
            <w:pPr>
              <w:pStyle w:val="TAL"/>
            </w:pPr>
            <w:r w:rsidRPr="00592E3B">
              <w:rPr>
                <w:iCs/>
              </w:rPr>
              <w:t>"application/sdp”</w:t>
            </w:r>
          </w:p>
        </w:tc>
        <w:tc>
          <w:tcPr>
            <w:tcW w:w="2126" w:type="dxa"/>
            <w:tcBorders>
              <w:top w:val="single" w:sz="4" w:space="0" w:color="auto"/>
              <w:left w:val="single" w:sz="4" w:space="0" w:color="auto"/>
              <w:bottom w:val="single" w:sz="4" w:space="0" w:color="auto"/>
              <w:right w:val="single" w:sz="4" w:space="0" w:color="auto"/>
            </w:tcBorders>
          </w:tcPr>
          <w:p w14:paraId="0214286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5DAD8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D83A1E" w14:textId="77777777" w:rsidR="00F9334C" w:rsidRPr="00592E3B" w:rsidRDefault="00F9334C" w:rsidP="002A6686">
            <w:pPr>
              <w:pStyle w:val="TAL"/>
            </w:pPr>
          </w:p>
        </w:tc>
      </w:tr>
      <w:tr w:rsidR="00F9334C" w:rsidRPr="00592E3B" w14:paraId="1F5DF368"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ADBB4D2" w14:textId="77777777" w:rsidR="00F9334C" w:rsidRPr="00592E3B" w:rsidRDefault="00F9334C" w:rsidP="009C64B6">
            <w:pPr>
              <w:pStyle w:val="TAL"/>
            </w:pPr>
            <w:r w:rsidRPr="00592E3B">
              <w:t xml:space="preserve">  media-range[2]</w:t>
            </w:r>
          </w:p>
        </w:tc>
        <w:tc>
          <w:tcPr>
            <w:tcW w:w="2127" w:type="dxa"/>
            <w:tcBorders>
              <w:top w:val="single" w:sz="4" w:space="0" w:color="auto"/>
              <w:left w:val="single" w:sz="4" w:space="0" w:color="auto"/>
              <w:bottom w:val="single" w:sz="4" w:space="0" w:color="auto"/>
              <w:right w:val="single" w:sz="4" w:space="0" w:color="auto"/>
            </w:tcBorders>
            <w:hideMark/>
          </w:tcPr>
          <w:p w14:paraId="79B49083" w14:textId="77777777" w:rsidR="00F9334C" w:rsidRPr="00592E3B" w:rsidRDefault="00F9334C" w:rsidP="009C64B6">
            <w:pPr>
              <w:pStyle w:val="TAL"/>
            </w:pPr>
            <w:r w:rsidRPr="00592E3B">
              <w:rPr>
                <w:iCs/>
              </w:rPr>
              <w:t>"</w:t>
            </w: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1F18E296"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8B944A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8C4C75" w14:textId="77777777" w:rsidR="00F9334C" w:rsidRPr="00592E3B" w:rsidRDefault="00F9334C" w:rsidP="009C64B6">
            <w:pPr>
              <w:pStyle w:val="TAL"/>
            </w:pPr>
            <w:r w:rsidRPr="00592E3B">
              <w:t>MCPTT</w:t>
            </w:r>
          </w:p>
        </w:tc>
      </w:tr>
      <w:tr w:rsidR="00F9334C" w:rsidRPr="00592E3B" w14:paraId="1E1D8289" w14:textId="77777777" w:rsidTr="002A6686">
        <w:trPr>
          <w:cantSplit/>
          <w:jc w:val="center"/>
        </w:trPr>
        <w:tc>
          <w:tcPr>
            <w:tcW w:w="2833" w:type="dxa"/>
            <w:tcBorders>
              <w:top w:val="nil"/>
              <w:left w:val="single" w:sz="4" w:space="0" w:color="auto"/>
              <w:bottom w:val="nil"/>
              <w:right w:val="single" w:sz="4" w:space="0" w:color="auto"/>
            </w:tcBorders>
          </w:tcPr>
          <w:p w14:paraId="724F9A8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E7D3EE" w14:textId="77777777" w:rsidR="00F9334C" w:rsidRPr="00592E3B" w:rsidRDefault="00F9334C" w:rsidP="009C64B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42BA35C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CAE689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F02DE5" w14:textId="77777777" w:rsidR="00F9334C" w:rsidRPr="00592E3B" w:rsidRDefault="00F9334C" w:rsidP="009C64B6">
            <w:pPr>
              <w:pStyle w:val="TAL"/>
            </w:pPr>
            <w:r w:rsidRPr="00592E3B">
              <w:t>MCVIDEO</w:t>
            </w:r>
          </w:p>
        </w:tc>
      </w:tr>
      <w:tr w:rsidR="00F9334C" w:rsidRPr="00592E3B" w14:paraId="75D0BA23"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6D257B2A"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F2D957" w14:textId="77777777" w:rsidR="00F9334C" w:rsidRPr="00592E3B" w:rsidRDefault="00F9334C" w:rsidP="009C64B6">
            <w:pPr>
              <w:pStyle w:val="TAL"/>
              <w:rPr>
                <w:iCs/>
              </w:rPr>
            </w:pPr>
            <w:r w:rsidRPr="00592E3B">
              <w:rPr>
                <w:iCs/>
              </w:rPr>
              <w:t>"</w:t>
            </w: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6C88CBC6"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6FE5DB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75E402B" w14:textId="77777777" w:rsidR="00F9334C" w:rsidRPr="00592E3B" w:rsidRDefault="00F9334C" w:rsidP="009C64B6">
            <w:pPr>
              <w:pStyle w:val="TAL"/>
            </w:pPr>
            <w:r w:rsidRPr="00592E3B">
              <w:t>MCDATA</w:t>
            </w:r>
          </w:p>
        </w:tc>
      </w:tr>
      <w:tr w:rsidR="00F9334C" w:rsidRPr="00592E3B" w14:paraId="39BE640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381CF1E" w14:textId="77777777" w:rsidR="00F9334C" w:rsidRPr="00592E3B" w:rsidRDefault="00F9334C" w:rsidP="002A6686">
            <w:pPr>
              <w:pStyle w:val="TAL"/>
              <w:rPr>
                <w:bCs/>
              </w:rPr>
            </w:pPr>
            <w:r w:rsidRPr="00592E3B">
              <w:rPr>
                <w:b/>
                <w:bCs/>
              </w:rPr>
              <w:t>P-Preferred-Service</w:t>
            </w:r>
          </w:p>
        </w:tc>
        <w:tc>
          <w:tcPr>
            <w:tcW w:w="2127" w:type="dxa"/>
            <w:tcBorders>
              <w:top w:val="single" w:sz="4" w:space="0" w:color="auto"/>
              <w:left w:val="single" w:sz="4" w:space="0" w:color="auto"/>
              <w:bottom w:val="single" w:sz="4" w:space="0" w:color="auto"/>
              <w:right w:val="single" w:sz="4" w:space="0" w:color="auto"/>
            </w:tcBorders>
          </w:tcPr>
          <w:p w14:paraId="05F39C3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BD06E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BDCD38"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tcPr>
          <w:p w14:paraId="17768AFA" w14:textId="77777777" w:rsidR="00F9334C" w:rsidRPr="00592E3B" w:rsidRDefault="00F9334C" w:rsidP="002A6686">
            <w:pPr>
              <w:pStyle w:val="TAL"/>
            </w:pPr>
          </w:p>
        </w:tc>
      </w:tr>
      <w:tr w:rsidR="00F9334C" w:rsidRPr="00592E3B" w14:paraId="09942CA2"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8110849" w14:textId="77777777" w:rsidR="00F9334C" w:rsidRPr="00592E3B" w:rsidRDefault="00F9334C" w:rsidP="002A6686">
            <w:pPr>
              <w:pStyle w:val="TAL"/>
              <w:rPr>
                <w:bCs/>
              </w:rPr>
            </w:pPr>
            <w:r w:rsidRPr="00592E3B">
              <w:rPr>
                <w:bCs/>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2077AFE3" w14:textId="77777777" w:rsidR="00F9334C" w:rsidRPr="00592E3B" w:rsidRDefault="00F9334C" w:rsidP="002A6686">
            <w:pPr>
              <w:pStyle w:val="TAL"/>
            </w:pPr>
            <w:r w:rsidRPr="00592E3B">
              <w:rPr>
                <w:bCs/>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AA369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0DDCB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D940B4" w14:textId="77777777" w:rsidR="00F9334C" w:rsidRPr="00592E3B" w:rsidRDefault="00F9334C" w:rsidP="002A6686">
            <w:pPr>
              <w:pStyle w:val="TAL"/>
            </w:pPr>
            <w:r w:rsidRPr="00592E3B">
              <w:t>MCPTT</w:t>
            </w:r>
          </w:p>
        </w:tc>
      </w:tr>
      <w:tr w:rsidR="00F9334C" w:rsidRPr="00592E3B" w14:paraId="690A4D5E" w14:textId="77777777" w:rsidTr="002A6686">
        <w:trPr>
          <w:cantSplit/>
          <w:jc w:val="center"/>
        </w:trPr>
        <w:tc>
          <w:tcPr>
            <w:tcW w:w="2833" w:type="dxa"/>
            <w:tcBorders>
              <w:top w:val="nil"/>
              <w:left w:val="single" w:sz="4" w:space="0" w:color="auto"/>
              <w:bottom w:val="nil"/>
              <w:right w:val="single" w:sz="4" w:space="0" w:color="auto"/>
            </w:tcBorders>
          </w:tcPr>
          <w:p w14:paraId="14810444"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8D6E22" w14:textId="77777777" w:rsidR="00F9334C" w:rsidRPr="00592E3B" w:rsidRDefault="00F9334C" w:rsidP="009C64B6">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30C6E87E"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D1F0F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15AFE8" w14:textId="77777777" w:rsidR="00F9334C" w:rsidRPr="00592E3B" w:rsidRDefault="00F9334C" w:rsidP="009C64B6">
            <w:pPr>
              <w:pStyle w:val="TAL"/>
            </w:pPr>
            <w:r w:rsidRPr="00592E3B">
              <w:t>MCVIDEO</w:t>
            </w:r>
          </w:p>
        </w:tc>
      </w:tr>
      <w:tr w:rsidR="00F9334C" w:rsidRPr="00592E3B" w14:paraId="1EAB6865" w14:textId="77777777" w:rsidTr="002A6686">
        <w:trPr>
          <w:cantSplit/>
          <w:jc w:val="center"/>
        </w:trPr>
        <w:tc>
          <w:tcPr>
            <w:tcW w:w="2833" w:type="dxa"/>
            <w:tcBorders>
              <w:top w:val="nil"/>
              <w:left w:val="single" w:sz="4" w:space="0" w:color="auto"/>
              <w:bottom w:val="nil"/>
              <w:right w:val="single" w:sz="4" w:space="0" w:color="auto"/>
            </w:tcBorders>
          </w:tcPr>
          <w:p w14:paraId="4B46F32D"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EBF1FE" w14:textId="77777777" w:rsidR="00F9334C" w:rsidRPr="00592E3B" w:rsidRDefault="00F9334C" w:rsidP="009C64B6">
            <w:pPr>
              <w:pStyle w:val="TAL"/>
            </w:pPr>
            <w:r w:rsidRPr="00592E3B">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25AF85A7"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A70C3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88B9A4D" w14:textId="77777777" w:rsidR="00F9334C" w:rsidRPr="00592E3B" w:rsidRDefault="00F9334C" w:rsidP="009C64B6">
            <w:pPr>
              <w:pStyle w:val="TAL"/>
            </w:pPr>
            <w:r w:rsidRPr="00592E3B">
              <w:t>MCDATA_SDS</w:t>
            </w:r>
          </w:p>
        </w:tc>
      </w:tr>
      <w:tr w:rsidR="00F9334C" w:rsidRPr="00592E3B" w14:paraId="39D7D2C5"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30D0BE3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1EF1F1" w14:textId="77777777" w:rsidR="00F9334C" w:rsidRPr="00592E3B" w:rsidRDefault="00F9334C" w:rsidP="002A6686">
            <w:pPr>
              <w:pStyle w:val="TAL"/>
            </w:pPr>
            <w:r w:rsidRPr="00592E3B">
              <w:t>"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653484D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AD9013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10CEBB" w14:textId="77777777" w:rsidR="00F9334C" w:rsidRPr="00592E3B" w:rsidRDefault="00F9334C" w:rsidP="002A6686">
            <w:pPr>
              <w:pStyle w:val="TAL"/>
            </w:pPr>
            <w:r w:rsidRPr="00592E3B">
              <w:t>MCDATA_FD</w:t>
            </w:r>
          </w:p>
        </w:tc>
      </w:tr>
      <w:tr w:rsidR="00F9334C" w:rsidRPr="00592E3B" w14:paraId="5DD1245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BDAC8E" w14:textId="77777777" w:rsidR="00F9334C" w:rsidRPr="00592E3B" w:rsidRDefault="00F9334C" w:rsidP="002A6686">
            <w:pPr>
              <w:pStyle w:val="TAL"/>
            </w:pPr>
            <w:r w:rsidRPr="00592E3B">
              <w:rPr>
                <w:b/>
                <w:bCs/>
              </w:rPr>
              <w:t>P-Preferred-Identity</w:t>
            </w:r>
          </w:p>
        </w:tc>
        <w:tc>
          <w:tcPr>
            <w:tcW w:w="2127" w:type="dxa"/>
            <w:tcBorders>
              <w:top w:val="single" w:sz="4" w:space="0" w:color="auto"/>
              <w:left w:val="single" w:sz="4" w:space="0" w:color="auto"/>
              <w:bottom w:val="single" w:sz="4" w:space="0" w:color="auto"/>
              <w:right w:val="single" w:sz="4" w:space="0" w:color="auto"/>
            </w:tcBorders>
            <w:hideMark/>
          </w:tcPr>
          <w:p w14:paraId="32918706"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13F5B6F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77F326"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tcPr>
          <w:p w14:paraId="18B7CA1B" w14:textId="77777777" w:rsidR="00F9334C" w:rsidRPr="00592E3B" w:rsidRDefault="00F9334C" w:rsidP="002A6686">
            <w:pPr>
              <w:pStyle w:val="TAL"/>
            </w:pPr>
          </w:p>
        </w:tc>
      </w:tr>
      <w:tr w:rsidR="00F9334C" w:rsidRPr="00592E3B" w14:paraId="6D8A5EB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6C99E4" w14:textId="77777777" w:rsidR="00F9334C" w:rsidRPr="00592E3B" w:rsidRDefault="00F9334C" w:rsidP="002A6686">
            <w:pPr>
              <w:pStyle w:val="TAL"/>
              <w:rPr>
                <w:bCs/>
              </w:rPr>
            </w:pPr>
            <w:r w:rsidRPr="00592E3B">
              <w:rPr>
                <w:bCs/>
              </w:rPr>
              <w:t xml:space="preserve">  </w:t>
            </w:r>
            <w:r w:rsidRPr="00592E3B">
              <w:t>PPreferredID-value</w:t>
            </w:r>
          </w:p>
        </w:tc>
        <w:tc>
          <w:tcPr>
            <w:tcW w:w="2127" w:type="dxa"/>
            <w:tcBorders>
              <w:top w:val="single" w:sz="4" w:space="0" w:color="auto"/>
              <w:left w:val="single" w:sz="4" w:space="0" w:color="auto"/>
              <w:bottom w:val="single" w:sz="4" w:space="0" w:color="auto"/>
              <w:right w:val="single" w:sz="4" w:space="0" w:color="auto"/>
            </w:tcBorders>
            <w:hideMark/>
          </w:tcPr>
          <w:p w14:paraId="505889B5" w14:textId="77777777" w:rsidR="00F9334C" w:rsidRPr="00592E3B" w:rsidRDefault="00F9334C" w:rsidP="002A6686">
            <w:pPr>
              <w:pStyle w:val="TAL"/>
              <w:rPr>
                <w:rFonts w:eastAsia="Calibri"/>
              </w:rPr>
            </w:pPr>
            <w:r w:rsidRPr="00592E3B">
              <w:t>same URI as in From-header</w:t>
            </w:r>
          </w:p>
        </w:tc>
        <w:tc>
          <w:tcPr>
            <w:tcW w:w="2126" w:type="dxa"/>
            <w:tcBorders>
              <w:top w:val="single" w:sz="4" w:space="0" w:color="auto"/>
              <w:left w:val="single" w:sz="4" w:space="0" w:color="auto"/>
              <w:bottom w:val="single" w:sz="4" w:space="0" w:color="auto"/>
              <w:right w:val="single" w:sz="4" w:space="0" w:color="auto"/>
            </w:tcBorders>
          </w:tcPr>
          <w:p w14:paraId="6FA7C25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D7586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D6818C1" w14:textId="77777777" w:rsidR="00F9334C" w:rsidRPr="00592E3B" w:rsidRDefault="00F9334C" w:rsidP="002A6686">
            <w:pPr>
              <w:pStyle w:val="TAL"/>
            </w:pPr>
          </w:p>
        </w:tc>
      </w:tr>
      <w:tr w:rsidR="00F9334C" w:rsidRPr="00592E3B" w14:paraId="5193BC3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060213D" w14:textId="77777777" w:rsidR="00F9334C" w:rsidRPr="00592E3B" w:rsidRDefault="00F9334C" w:rsidP="002A6686">
            <w:pPr>
              <w:pStyle w:val="TAL"/>
              <w:rPr>
                <w:b/>
                <w:bCs/>
              </w:rPr>
            </w:pPr>
            <w:r w:rsidRPr="00592E3B">
              <w:rPr>
                <w:b/>
                <w:bCs/>
              </w:rPr>
              <w:t>Accept-Contact</w:t>
            </w:r>
          </w:p>
        </w:tc>
        <w:tc>
          <w:tcPr>
            <w:tcW w:w="2127" w:type="dxa"/>
            <w:tcBorders>
              <w:top w:val="single" w:sz="4" w:space="0" w:color="auto"/>
              <w:left w:val="single" w:sz="4" w:space="0" w:color="auto"/>
              <w:bottom w:val="single" w:sz="4" w:space="0" w:color="auto"/>
              <w:right w:val="single" w:sz="4" w:space="0" w:color="auto"/>
            </w:tcBorders>
          </w:tcPr>
          <w:p w14:paraId="32E8191F"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0D188CC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DCC7CC" w14:textId="77777777" w:rsidR="00F9334C" w:rsidRPr="00592E3B" w:rsidRDefault="00F9334C" w:rsidP="002A6686">
            <w:pPr>
              <w:pStyle w:val="TAL"/>
            </w:pPr>
            <w:r w:rsidRPr="00592E3B">
              <w:t>RFC 3841 [29]</w:t>
            </w:r>
          </w:p>
        </w:tc>
        <w:tc>
          <w:tcPr>
            <w:tcW w:w="1135" w:type="dxa"/>
            <w:tcBorders>
              <w:top w:val="single" w:sz="4" w:space="0" w:color="auto"/>
              <w:left w:val="single" w:sz="4" w:space="0" w:color="auto"/>
              <w:bottom w:val="single" w:sz="4" w:space="0" w:color="auto"/>
              <w:right w:val="single" w:sz="4" w:space="0" w:color="auto"/>
            </w:tcBorders>
          </w:tcPr>
          <w:p w14:paraId="0DE97E02" w14:textId="77777777" w:rsidR="00F9334C" w:rsidRPr="00592E3B" w:rsidRDefault="00F9334C" w:rsidP="002A6686">
            <w:pPr>
              <w:pStyle w:val="TAL"/>
            </w:pPr>
          </w:p>
        </w:tc>
      </w:tr>
      <w:tr w:rsidR="00F9334C" w:rsidRPr="00592E3B" w14:paraId="7E2A0B0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A952C4" w14:textId="77777777" w:rsidR="00F9334C" w:rsidRPr="00592E3B" w:rsidRDefault="00F9334C" w:rsidP="002A6686">
            <w:pPr>
              <w:pStyle w:val="TAL"/>
              <w:rPr>
                <w:b/>
                <w:bCs/>
              </w:rPr>
            </w:pPr>
            <w:r w:rsidRPr="00592E3B">
              <w:rPr>
                <w:bCs/>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19D9048B"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5900C1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2C555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D226DF" w14:textId="77777777" w:rsidR="00F9334C" w:rsidRPr="00592E3B" w:rsidRDefault="00F9334C" w:rsidP="002A6686">
            <w:pPr>
              <w:pStyle w:val="TAL"/>
            </w:pPr>
          </w:p>
        </w:tc>
      </w:tr>
      <w:tr w:rsidR="00F9334C" w:rsidRPr="00592E3B" w14:paraId="19E2722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2DF71452"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AD3478E" w14:textId="77777777" w:rsidR="00F9334C" w:rsidRPr="00592E3B" w:rsidRDefault="00F9334C" w:rsidP="009C64B6">
            <w:pPr>
              <w:pStyle w:val="TAL"/>
            </w:pPr>
            <w:r w:rsidRPr="00592E3B">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66D1484"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1B8BE3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766B2B3" w14:textId="77777777" w:rsidR="00F9334C" w:rsidRPr="00592E3B" w:rsidRDefault="00F9334C" w:rsidP="009C64B6">
            <w:pPr>
              <w:pStyle w:val="TAL"/>
            </w:pPr>
            <w:r w:rsidRPr="00592E3B">
              <w:t>MCPTT</w:t>
            </w:r>
          </w:p>
        </w:tc>
      </w:tr>
      <w:tr w:rsidR="00F9334C" w:rsidRPr="00592E3B" w14:paraId="24591C26" w14:textId="77777777" w:rsidTr="002A6686">
        <w:trPr>
          <w:cantSplit/>
          <w:jc w:val="center"/>
        </w:trPr>
        <w:tc>
          <w:tcPr>
            <w:tcW w:w="2833" w:type="dxa"/>
            <w:tcBorders>
              <w:top w:val="nil"/>
              <w:left w:val="single" w:sz="4" w:space="0" w:color="auto"/>
              <w:bottom w:val="nil"/>
              <w:right w:val="single" w:sz="4" w:space="0" w:color="auto"/>
            </w:tcBorders>
          </w:tcPr>
          <w:p w14:paraId="1F41A53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6D3762" w14:textId="77777777" w:rsidR="00F9334C" w:rsidRPr="00592E3B" w:rsidRDefault="00F9334C" w:rsidP="009C64B6">
            <w:pPr>
              <w:pStyle w:val="TAL"/>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5CF267BE"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A82C64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5FC8A78" w14:textId="77777777" w:rsidR="00F9334C" w:rsidRPr="00592E3B" w:rsidRDefault="00F9334C" w:rsidP="009C64B6">
            <w:pPr>
              <w:pStyle w:val="TAL"/>
            </w:pPr>
            <w:r w:rsidRPr="00592E3B">
              <w:t>MCVIDEO</w:t>
            </w:r>
          </w:p>
        </w:tc>
      </w:tr>
      <w:tr w:rsidR="00F9334C" w:rsidRPr="00592E3B" w14:paraId="17F044C6" w14:textId="77777777" w:rsidTr="002A6686">
        <w:trPr>
          <w:cantSplit/>
          <w:jc w:val="center"/>
        </w:trPr>
        <w:tc>
          <w:tcPr>
            <w:tcW w:w="2833" w:type="dxa"/>
            <w:tcBorders>
              <w:top w:val="nil"/>
              <w:left w:val="single" w:sz="4" w:space="0" w:color="auto"/>
              <w:bottom w:val="nil"/>
              <w:right w:val="single" w:sz="4" w:space="0" w:color="auto"/>
            </w:tcBorders>
          </w:tcPr>
          <w:p w14:paraId="0999AFA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F37473" w14:textId="77777777" w:rsidR="00F9334C" w:rsidRPr="00592E3B" w:rsidRDefault="00F9334C" w:rsidP="009C64B6">
            <w:pPr>
              <w:pStyle w:val="TAL"/>
            </w:pPr>
            <w:r w:rsidRPr="00592E3B">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01C74C21"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5C0342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9C9AED" w14:textId="77777777" w:rsidR="00F9334C" w:rsidRPr="00592E3B" w:rsidRDefault="00F9334C" w:rsidP="009C64B6">
            <w:pPr>
              <w:pStyle w:val="TAL"/>
            </w:pPr>
            <w:r w:rsidRPr="00592E3B">
              <w:t>MCDATA_SDS</w:t>
            </w:r>
          </w:p>
        </w:tc>
      </w:tr>
      <w:tr w:rsidR="00F9334C" w:rsidRPr="00592E3B" w14:paraId="67D9FFBE"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78B2F2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9BDE9B" w14:textId="77777777" w:rsidR="00F9334C" w:rsidRPr="00592E3B" w:rsidRDefault="00F9334C" w:rsidP="002A6686">
            <w:pPr>
              <w:pStyle w:val="TAL"/>
            </w:pPr>
            <w:r w:rsidRPr="00592E3B">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43B79D1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611C7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3254522" w14:textId="77777777" w:rsidR="00F9334C" w:rsidRPr="00592E3B" w:rsidRDefault="00F9334C" w:rsidP="002A6686">
            <w:pPr>
              <w:pStyle w:val="TAL"/>
            </w:pPr>
            <w:r w:rsidRPr="00592E3B">
              <w:t>MCDATA_FD</w:t>
            </w:r>
          </w:p>
        </w:tc>
      </w:tr>
      <w:tr w:rsidR="00F9334C" w:rsidRPr="00592E3B" w14:paraId="096FA0E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35066C" w14:textId="77777777" w:rsidR="00F9334C" w:rsidRPr="00592E3B" w:rsidRDefault="00F9334C" w:rsidP="002A6686">
            <w:pPr>
              <w:pStyle w:val="TAL"/>
              <w:rPr>
                <w:b/>
                <w:bCs/>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5A443460" w14:textId="77777777" w:rsidR="00F9334C" w:rsidRPr="00592E3B" w:rsidRDefault="00F9334C" w:rsidP="002A6686">
            <w:pPr>
              <w:pStyle w:val="TAL"/>
              <w:rPr>
                <w:bCs/>
              </w:rPr>
            </w:pPr>
            <w:r w:rsidRPr="00592E3B">
              <w:rPr>
                <w:bCs/>
              </w:rPr>
              <w:t>"require"</w:t>
            </w:r>
          </w:p>
        </w:tc>
        <w:tc>
          <w:tcPr>
            <w:tcW w:w="2126" w:type="dxa"/>
            <w:tcBorders>
              <w:top w:val="single" w:sz="4" w:space="0" w:color="auto"/>
              <w:left w:val="single" w:sz="4" w:space="0" w:color="auto"/>
              <w:bottom w:val="single" w:sz="4" w:space="0" w:color="auto"/>
              <w:right w:val="single" w:sz="4" w:space="0" w:color="auto"/>
            </w:tcBorders>
          </w:tcPr>
          <w:p w14:paraId="059A2A3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52EDB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76DFAC" w14:textId="77777777" w:rsidR="00F9334C" w:rsidRPr="00592E3B" w:rsidRDefault="00F9334C" w:rsidP="002A6686">
            <w:pPr>
              <w:pStyle w:val="TAL"/>
            </w:pPr>
          </w:p>
        </w:tc>
      </w:tr>
      <w:tr w:rsidR="00F9334C" w:rsidRPr="00592E3B" w14:paraId="67F466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A7D7CF7" w14:textId="77777777" w:rsidR="00F9334C" w:rsidRPr="00592E3B" w:rsidRDefault="00F9334C" w:rsidP="002A6686">
            <w:pPr>
              <w:pStyle w:val="TAL"/>
              <w:rPr>
                <w:b/>
                <w:bCs/>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B2FD38A" w14:textId="77777777" w:rsidR="00F9334C" w:rsidRPr="00592E3B" w:rsidRDefault="00F9334C" w:rsidP="002A6686">
            <w:pPr>
              <w:pStyle w:val="TAL"/>
              <w:rPr>
                <w:bCs/>
              </w:rPr>
            </w:pPr>
            <w:r w:rsidRPr="00592E3B">
              <w:rPr>
                <w:bCs/>
              </w:rPr>
              <w:t>"explicit"</w:t>
            </w:r>
          </w:p>
        </w:tc>
        <w:tc>
          <w:tcPr>
            <w:tcW w:w="2126" w:type="dxa"/>
            <w:tcBorders>
              <w:top w:val="single" w:sz="4" w:space="0" w:color="auto"/>
              <w:left w:val="single" w:sz="4" w:space="0" w:color="auto"/>
              <w:bottom w:val="single" w:sz="4" w:space="0" w:color="auto"/>
              <w:right w:val="single" w:sz="4" w:space="0" w:color="auto"/>
            </w:tcBorders>
          </w:tcPr>
          <w:p w14:paraId="54D33DB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F41E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48BFD7" w14:textId="77777777" w:rsidR="00F9334C" w:rsidRPr="00592E3B" w:rsidRDefault="00F9334C" w:rsidP="002A6686">
            <w:pPr>
              <w:pStyle w:val="TAL"/>
            </w:pPr>
          </w:p>
        </w:tc>
      </w:tr>
      <w:tr w:rsidR="00F9334C" w:rsidRPr="00592E3B" w14:paraId="45B775E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60992AD" w14:textId="77777777" w:rsidR="00F9334C" w:rsidRPr="00592E3B" w:rsidRDefault="00F9334C" w:rsidP="002A6686">
            <w:pPr>
              <w:pStyle w:val="TAL"/>
              <w:rPr>
                <w:bCs/>
              </w:rPr>
            </w:pPr>
            <w:r w:rsidRPr="00592E3B">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584CCA18"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4F1CCF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51F0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18B3D32" w14:textId="77777777" w:rsidR="00F9334C" w:rsidRPr="00592E3B" w:rsidRDefault="00F9334C" w:rsidP="002A6686">
            <w:pPr>
              <w:pStyle w:val="TAL"/>
            </w:pPr>
          </w:p>
        </w:tc>
      </w:tr>
      <w:tr w:rsidR="00F9334C" w:rsidRPr="00592E3B" w14:paraId="3D155A7C"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2A33682D"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1305BD8" w14:textId="77777777" w:rsidR="00F9334C" w:rsidRPr="00592E3B" w:rsidRDefault="00F9334C" w:rsidP="009C64B6">
            <w:pPr>
              <w:pStyle w:val="TAL"/>
            </w:pPr>
            <w:r w:rsidRPr="00592E3B">
              <w:t>"+g.3gpp.mcptt"</w:t>
            </w:r>
          </w:p>
        </w:tc>
        <w:tc>
          <w:tcPr>
            <w:tcW w:w="2126" w:type="dxa"/>
            <w:tcBorders>
              <w:top w:val="single" w:sz="4" w:space="0" w:color="auto"/>
              <w:left w:val="single" w:sz="4" w:space="0" w:color="auto"/>
              <w:bottom w:val="single" w:sz="4" w:space="0" w:color="auto"/>
              <w:right w:val="single" w:sz="4" w:space="0" w:color="auto"/>
            </w:tcBorders>
          </w:tcPr>
          <w:p w14:paraId="07402A9D"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3AF84E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F8A70C7" w14:textId="77777777" w:rsidR="00F9334C" w:rsidRPr="00592E3B" w:rsidRDefault="00F9334C" w:rsidP="009C64B6">
            <w:pPr>
              <w:pStyle w:val="TAL"/>
            </w:pPr>
            <w:r w:rsidRPr="00592E3B">
              <w:t>MCPTT</w:t>
            </w:r>
          </w:p>
        </w:tc>
      </w:tr>
      <w:tr w:rsidR="00F9334C" w:rsidRPr="00592E3B" w14:paraId="513BBE22" w14:textId="77777777" w:rsidTr="002A6686">
        <w:trPr>
          <w:cantSplit/>
          <w:jc w:val="center"/>
        </w:trPr>
        <w:tc>
          <w:tcPr>
            <w:tcW w:w="2833" w:type="dxa"/>
            <w:tcBorders>
              <w:top w:val="nil"/>
              <w:left w:val="single" w:sz="4" w:space="0" w:color="auto"/>
              <w:bottom w:val="nil"/>
              <w:right w:val="single" w:sz="4" w:space="0" w:color="auto"/>
            </w:tcBorders>
          </w:tcPr>
          <w:p w14:paraId="773D18D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EFE3F9" w14:textId="77777777" w:rsidR="00F9334C" w:rsidRPr="00592E3B" w:rsidRDefault="00F9334C" w:rsidP="009C64B6">
            <w:pPr>
              <w:pStyle w:val="TAL"/>
            </w:pPr>
            <w:r w:rsidRPr="00592E3B">
              <w:t>"+g.3gpp.mcvideo"</w:t>
            </w:r>
          </w:p>
        </w:tc>
        <w:tc>
          <w:tcPr>
            <w:tcW w:w="2126" w:type="dxa"/>
            <w:tcBorders>
              <w:top w:val="single" w:sz="4" w:space="0" w:color="auto"/>
              <w:left w:val="single" w:sz="4" w:space="0" w:color="auto"/>
              <w:bottom w:val="single" w:sz="4" w:space="0" w:color="auto"/>
              <w:right w:val="single" w:sz="4" w:space="0" w:color="auto"/>
            </w:tcBorders>
          </w:tcPr>
          <w:p w14:paraId="7709B3E0"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A46924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066C261" w14:textId="77777777" w:rsidR="00F9334C" w:rsidRPr="00592E3B" w:rsidRDefault="00F9334C" w:rsidP="009C64B6">
            <w:pPr>
              <w:pStyle w:val="TAL"/>
            </w:pPr>
            <w:r w:rsidRPr="00592E3B">
              <w:t>MCVIDEO</w:t>
            </w:r>
          </w:p>
        </w:tc>
      </w:tr>
      <w:tr w:rsidR="00F9334C" w:rsidRPr="00592E3B" w14:paraId="7935DF68" w14:textId="77777777" w:rsidTr="002A6686">
        <w:trPr>
          <w:cantSplit/>
          <w:jc w:val="center"/>
        </w:trPr>
        <w:tc>
          <w:tcPr>
            <w:tcW w:w="2833" w:type="dxa"/>
            <w:tcBorders>
              <w:top w:val="nil"/>
              <w:left w:val="single" w:sz="4" w:space="0" w:color="auto"/>
              <w:bottom w:val="nil"/>
              <w:right w:val="single" w:sz="4" w:space="0" w:color="auto"/>
            </w:tcBorders>
          </w:tcPr>
          <w:p w14:paraId="7BF9EF5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E6010BC" w14:textId="77777777" w:rsidR="00F9334C" w:rsidRPr="00592E3B" w:rsidRDefault="00F9334C" w:rsidP="009C64B6">
            <w:pPr>
              <w:pStyle w:val="TAL"/>
            </w:pPr>
            <w:r w:rsidRPr="00592E3B">
              <w:t>"+g.3gpp.mcdata.sds"</w:t>
            </w:r>
          </w:p>
        </w:tc>
        <w:tc>
          <w:tcPr>
            <w:tcW w:w="2126" w:type="dxa"/>
            <w:tcBorders>
              <w:top w:val="single" w:sz="4" w:space="0" w:color="auto"/>
              <w:left w:val="single" w:sz="4" w:space="0" w:color="auto"/>
              <w:bottom w:val="single" w:sz="4" w:space="0" w:color="auto"/>
              <w:right w:val="single" w:sz="4" w:space="0" w:color="auto"/>
            </w:tcBorders>
          </w:tcPr>
          <w:p w14:paraId="066EC941"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32B64A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2C0602A" w14:textId="77777777" w:rsidR="00F9334C" w:rsidRPr="00592E3B" w:rsidRDefault="00F9334C" w:rsidP="009C64B6">
            <w:pPr>
              <w:pStyle w:val="TAL"/>
            </w:pPr>
            <w:r w:rsidRPr="00592E3B">
              <w:t>MCDATA_SDS</w:t>
            </w:r>
          </w:p>
        </w:tc>
      </w:tr>
      <w:tr w:rsidR="00F9334C" w:rsidRPr="00592E3B" w14:paraId="2ACDED94"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22C882C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4EF394" w14:textId="77777777" w:rsidR="00F9334C" w:rsidRPr="00592E3B" w:rsidRDefault="00F9334C" w:rsidP="002A6686">
            <w:pPr>
              <w:pStyle w:val="TAL"/>
            </w:pPr>
            <w:r w:rsidRPr="00592E3B">
              <w:t>"+g.3gpp.mcdata.fd"</w:t>
            </w:r>
          </w:p>
        </w:tc>
        <w:tc>
          <w:tcPr>
            <w:tcW w:w="2126" w:type="dxa"/>
            <w:tcBorders>
              <w:top w:val="single" w:sz="4" w:space="0" w:color="auto"/>
              <w:left w:val="single" w:sz="4" w:space="0" w:color="auto"/>
              <w:bottom w:val="single" w:sz="4" w:space="0" w:color="auto"/>
              <w:right w:val="single" w:sz="4" w:space="0" w:color="auto"/>
            </w:tcBorders>
          </w:tcPr>
          <w:p w14:paraId="4CE326F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5AC66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79EEE0" w14:textId="77777777" w:rsidR="00F9334C" w:rsidRPr="00592E3B" w:rsidRDefault="00F9334C" w:rsidP="002A6686">
            <w:pPr>
              <w:pStyle w:val="TAL"/>
            </w:pPr>
            <w:r w:rsidRPr="00592E3B">
              <w:t>MCDATA_FD</w:t>
            </w:r>
          </w:p>
        </w:tc>
      </w:tr>
      <w:tr w:rsidR="00F9334C" w:rsidRPr="00592E3B" w14:paraId="4ADD901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9201750" w14:textId="77777777" w:rsidR="00F9334C" w:rsidRPr="00592E3B" w:rsidRDefault="00F9334C" w:rsidP="002A6686">
            <w:pPr>
              <w:pStyle w:val="TAL"/>
              <w:rPr>
                <w:bCs/>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1F2B3C05" w14:textId="77777777" w:rsidR="00F9334C" w:rsidRPr="00592E3B" w:rsidRDefault="00F9334C" w:rsidP="002A6686">
            <w:pPr>
              <w:pStyle w:val="TAL"/>
              <w:rPr>
                <w:bCs/>
              </w:rPr>
            </w:pPr>
            <w:r w:rsidRPr="00592E3B">
              <w:rPr>
                <w:bCs/>
              </w:rPr>
              <w:t>"require"</w:t>
            </w:r>
          </w:p>
        </w:tc>
        <w:tc>
          <w:tcPr>
            <w:tcW w:w="2126" w:type="dxa"/>
            <w:tcBorders>
              <w:top w:val="single" w:sz="4" w:space="0" w:color="auto"/>
              <w:left w:val="single" w:sz="4" w:space="0" w:color="auto"/>
              <w:bottom w:val="single" w:sz="4" w:space="0" w:color="auto"/>
              <w:right w:val="single" w:sz="4" w:space="0" w:color="auto"/>
            </w:tcBorders>
          </w:tcPr>
          <w:p w14:paraId="58AA4B2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111D7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3A4F87C" w14:textId="77777777" w:rsidR="00F9334C" w:rsidRPr="00592E3B" w:rsidRDefault="00F9334C" w:rsidP="002A6686">
            <w:pPr>
              <w:pStyle w:val="TAL"/>
            </w:pPr>
          </w:p>
        </w:tc>
      </w:tr>
      <w:tr w:rsidR="00F9334C" w:rsidRPr="00592E3B" w14:paraId="13F4F7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0EE143B" w14:textId="77777777" w:rsidR="00F9334C" w:rsidRPr="00592E3B" w:rsidRDefault="00F9334C" w:rsidP="002A6686">
            <w:pPr>
              <w:pStyle w:val="TAL"/>
              <w:rPr>
                <w:bCs/>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388AECA8" w14:textId="77777777" w:rsidR="00F9334C" w:rsidRPr="00592E3B" w:rsidRDefault="00F9334C" w:rsidP="002A6686">
            <w:pPr>
              <w:pStyle w:val="TAL"/>
              <w:rPr>
                <w:bCs/>
              </w:rPr>
            </w:pPr>
            <w:r w:rsidRPr="00592E3B">
              <w:rPr>
                <w:bCs/>
              </w:rPr>
              <w:t>"explicit"</w:t>
            </w:r>
          </w:p>
        </w:tc>
        <w:tc>
          <w:tcPr>
            <w:tcW w:w="2126" w:type="dxa"/>
            <w:tcBorders>
              <w:top w:val="single" w:sz="4" w:space="0" w:color="auto"/>
              <w:left w:val="single" w:sz="4" w:space="0" w:color="auto"/>
              <w:bottom w:val="single" w:sz="4" w:space="0" w:color="auto"/>
              <w:right w:val="single" w:sz="4" w:space="0" w:color="auto"/>
            </w:tcBorders>
          </w:tcPr>
          <w:p w14:paraId="44A5BEF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9C3D6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5ECAEA5" w14:textId="77777777" w:rsidR="00F9334C" w:rsidRPr="00592E3B" w:rsidRDefault="00F9334C" w:rsidP="002A6686">
            <w:pPr>
              <w:pStyle w:val="TAL"/>
            </w:pPr>
          </w:p>
        </w:tc>
      </w:tr>
      <w:tr w:rsidR="00F9334C" w:rsidRPr="00592E3B" w14:paraId="03F25A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C46092" w14:textId="77777777" w:rsidR="00F9334C" w:rsidRPr="00592E3B" w:rsidRDefault="00F9334C" w:rsidP="002A6686">
            <w:pPr>
              <w:pStyle w:val="TAL"/>
              <w:rPr>
                <w:rFonts w:cs="Arial"/>
                <w:bCs/>
                <w:szCs w:val="18"/>
              </w:rPr>
            </w:pPr>
            <w:r w:rsidRPr="00592E3B">
              <w:rPr>
                <w:b/>
                <w:bCs/>
              </w:rPr>
              <w:t>Priv-Answer-Mode</w:t>
            </w:r>
          </w:p>
        </w:tc>
        <w:tc>
          <w:tcPr>
            <w:tcW w:w="2127" w:type="dxa"/>
            <w:tcBorders>
              <w:top w:val="single" w:sz="4" w:space="0" w:color="auto"/>
              <w:left w:val="single" w:sz="4" w:space="0" w:color="auto"/>
              <w:bottom w:val="single" w:sz="4" w:space="0" w:color="auto"/>
              <w:right w:val="single" w:sz="4" w:space="0" w:color="auto"/>
            </w:tcBorders>
            <w:hideMark/>
          </w:tcPr>
          <w:p w14:paraId="03B98A53" w14:textId="77777777" w:rsidR="00F9334C" w:rsidRPr="00592E3B" w:rsidRDefault="00F9334C" w:rsidP="002A6686">
            <w:pPr>
              <w:pStyle w:val="TAL"/>
              <w:rPr>
                <w:bCs/>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FFC37F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FCDAB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5ECD2F" w14:textId="77777777" w:rsidR="00F9334C" w:rsidRPr="00592E3B" w:rsidRDefault="00F9334C" w:rsidP="002A6686">
            <w:pPr>
              <w:pStyle w:val="TAL"/>
            </w:pPr>
          </w:p>
        </w:tc>
      </w:tr>
      <w:tr w:rsidR="00F9334C" w:rsidRPr="00592E3B" w14:paraId="070B8D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393D0FC" w14:textId="77777777" w:rsidR="00F9334C" w:rsidRPr="00592E3B" w:rsidRDefault="00F9334C" w:rsidP="002A6686">
            <w:pPr>
              <w:pStyle w:val="TAL"/>
              <w:rPr>
                <w:rFonts w:cs="Arial"/>
                <w:bCs/>
                <w:szCs w:val="18"/>
              </w:rPr>
            </w:pPr>
            <w:r w:rsidRPr="00592E3B">
              <w:rPr>
                <w:b/>
                <w:bCs/>
              </w:rPr>
              <w:t>Answer-Mode</w:t>
            </w:r>
          </w:p>
        </w:tc>
        <w:tc>
          <w:tcPr>
            <w:tcW w:w="2127" w:type="dxa"/>
            <w:tcBorders>
              <w:top w:val="single" w:sz="4" w:space="0" w:color="auto"/>
              <w:left w:val="single" w:sz="4" w:space="0" w:color="auto"/>
              <w:bottom w:val="single" w:sz="4" w:space="0" w:color="auto"/>
              <w:right w:val="single" w:sz="4" w:space="0" w:color="auto"/>
            </w:tcBorders>
            <w:hideMark/>
          </w:tcPr>
          <w:p w14:paraId="58C51615" w14:textId="77777777" w:rsidR="00F9334C" w:rsidRPr="00592E3B" w:rsidRDefault="00F9334C" w:rsidP="002A6686">
            <w:pPr>
              <w:pStyle w:val="TAL"/>
              <w:rPr>
                <w:bCs/>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BED08D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79A29B" w14:textId="77777777" w:rsidR="00F9334C" w:rsidRPr="00592E3B" w:rsidRDefault="00F9334C" w:rsidP="002A6686">
            <w:pPr>
              <w:pStyle w:val="TAL"/>
            </w:pPr>
            <w:r w:rsidRPr="00592E3B">
              <w:t>RFC 5373 [34]</w:t>
            </w:r>
          </w:p>
        </w:tc>
        <w:tc>
          <w:tcPr>
            <w:tcW w:w="1135" w:type="dxa"/>
            <w:tcBorders>
              <w:top w:val="single" w:sz="4" w:space="0" w:color="auto"/>
              <w:left w:val="single" w:sz="4" w:space="0" w:color="auto"/>
              <w:bottom w:val="single" w:sz="4" w:space="0" w:color="auto"/>
              <w:right w:val="single" w:sz="4" w:space="0" w:color="auto"/>
            </w:tcBorders>
            <w:hideMark/>
          </w:tcPr>
          <w:p w14:paraId="2860077A" w14:textId="77777777" w:rsidR="00F9334C" w:rsidRPr="00592E3B" w:rsidRDefault="00F9334C" w:rsidP="002A6686">
            <w:pPr>
              <w:pStyle w:val="TAL"/>
            </w:pPr>
            <w:r w:rsidRPr="00592E3B">
              <w:t>re_INVITE</w:t>
            </w:r>
          </w:p>
        </w:tc>
      </w:tr>
      <w:tr w:rsidR="00F9334C" w:rsidRPr="00592E3B" w14:paraId="5FA0547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14D459F" w14:textId="77777777" w:rsidR="00F9334C" w:rsidRPr="00592E3B" w:rsidRDefault="00F9334C" w:rsidP="002A6686">
            <w:pPr>
              <w:pStyle w:val="TAL"/>
              <w:rPr>
                <w:b/>
                <w:bCs/>
              </w:rPr>
            </w:pPr>
            <w:r w:rsidRPr="00592E3B">
              <w:rPr>
                <w:b/>
                <w:bCs/>
              </w:rPr>
              <w:t>Answer-Mode</w:t>
            </w:r>
          </w:p>
        </w:tc>
        <w:tc>
          <w:tcPr>
            <w:tcW w:w="2127" w:type="dxa"/>
            <w:tcBorders>
              <w:top w:val="single" w:sz="4" w:space="0" w:color="auto"/>
              <w:left w:val="single" w:sz="4" w:space="0" w:color="auto"/>
              <w:bottom w:val="single" w:sz="4" w:space="0" w:color="auto"/>
              <w:right w:val="single" w:sz="4" w:space="0" w:color="auto"/>
            </w:tcBorders>
          </w:tcPr>
          <w:p w14:paraId="6C74E0C4"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ADFB0A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2888414" w14:textId="77777777" w:rsidR="00F9334C" w:rsidRPr="00592E3B" w:rsidRDefault="00F9334C" w:rsidP="002A6686">
            <w:pPr>
              <w:pStyle w:val="TAL"/>
            </w:pPr>
            <w:r w:rsidRPr="00592E3B">
              <w:t>RFC 5373 [34]</w:t>
            </w:r>
          </w:p>
        </w:tc>
        <w:tc>
          <w:tcPr>
            <w:tcW w:w="1135" w:type="dxa"/>
            <w:tcBorders>
              <w:top w:val="single" w:sz="4" w:space="0" w:color="auto"/>
              <w:left w:val="single" w:sz="4" w:space="0" w:color="auto"/>
              <w:bottom w:val="single" w:sz="4" w:space="0" w:color="auto"/>
              <w:right w:val="single" w:sz="4" w:space="0" w:color="auto"/>
            </w:tcBorders>
          </w:tcPr>
          <w:p w14:paraId="5A3FE0CF" w14:textId="77777777" w:rsidR="00F9334C" w:rsidRPr="00592E3B" w:rsidRDefault="00F9334C" w:rsidP="002A6686">
            <w:pPr>
              <w:pStyle w:val="TAL"/>
            </w:pPr>
          </w:p>
        </w:tc>
      </w:tr>
      <w:tr w:rsidR="00F9334C" w:rsidRPr="00592E3B" w14:paraId="6F12136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D54F52" w14:textId="77777777" w:rsidR="00F9334C" w:rsidRPr="00592E3B" w:rsidRDefault="00F9334C" w:rsidP="002A6686">
            <w:pPr>
              <w:pStyle w:val="TAL"/>
              <w:rPr>
                <w:bCs/>
              </w:rPr>
            </w:pPr>
            <w:r w:rsidRPr="00592E3B">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2650BA75" w14:textId="77777777" w:rsidR="00F9334C" w:rsidRPr="00592E3B" w:rsidRDefault="00F9334C" w:rsidP="002A6686">
            <w:pPr>
              <w:pStyle w:val="TAL"/>
              <w:rPr>
                <w:rFonts w:eastAsia="Calibri"/>
              </w:rPr>
            </w:pPr>
            <w:r w:rsidRPr="00592E3B">
              <w:rPr>
                <w:rFonts w:eastAsia="Calibri"/>
              </w:rPr>
              <w:t>"Auto"</w:t>
            </w:r>
          </w:p>
        </w:tc>
        <w:tc>
          <w:tcPr>
            <w:tcW w:w="2126" w:type="dxa"/>
            <w:tcBorders>
              <w:top w:val="single" w:sz="4" w:space="0" w:color="auto"/>
              <w:left w:val="single" w:sz="4" w:space="0" w:color="auto"/>
              <w:bottom w:val="single" w:sz="4" w:space="0" w:color="auto"/>
              <w:right w:val="single" w:sz="4" w:space="0" w:color="auto"/>
            </w:tcBorders>
          </w:tcPr>
          <w:p w14:paraId="020DE0C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75676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0C6881" w14:textId="77777777" w:rsidR="00F9334C" w:rsidRPr="00592E3B" w:rsidRDefault="00F9334C" w:rsidP="002A6686">
            <w:pPr>
              <w:pStyle w:val="TAL"/>
            </w:pPr>
          </w:p>
        </w:tc>
      </w:tr>
      <w:tr w:rsidR="00F9334C" w:rsidRPr="00592E3B" w14:paraId="6336B2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37F1788" w14:textId="77777777" w:rsidR="00F9334C" w:rsidRPr="00592E3B" w:rsidRDefault="00F9334C" w:rsidP="002A6686">
            <w:pPr>
              <w:pStyle w:val="TAL"/>
              <w:rPr>
                <w:bCs/>
              </w:rPr>
            </w:pPr>
            <w:r w:rsidRPr="00592E3B">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5DB69066" w14:textId="77777777" w:rsidR="00F9334C" w:rsidRPr="00592E3B" w:rsidRDefault="00F9334C" w:rsidP="002A6686">
            <w:pPr>
              <w:pStyle w:val="TAL"/>
              <w:rPr>
                <w:rFonts w:eastAsia="Calibri"/>
              </w:rPr>
            </w:pPr>
            <w:r w:rsidRPr="00592E3B">
              <w:rPr>
                <w:rFonts w:eastAsia="Calibri"/>
              </w:rPr>
              <w:t>"Manual"</w:t>
            </w:r>
          </w:p>
        </w:tc>
        <w:tc>
          <w:tcPr>
            <w:tcW w:w="2126" w:type="dxa"/>
            <w:tcBorders>
              <w:top w:val="single" w:sz="4" w:space="0" w:color="auto"/>
              <w:left w:val="single" w:sz="4" w:space="0" w:color="auto"/>
              <w:bottom w:val="single" w:sz="4" w:space="0" w:color="auto"/>
              <w:right w:val="single" w:sz="4" w:space="0" w:color="auto"/>
            </w:tcBorders>
          </w:tcPr>
          <w:p w14:paraId="3FCE8AA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A9C3D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CBF304" w14:textId="77777777" w:rsidR="00F9334C" w:rsidRPr="00592E3B" w:rsidRDefault="00F9334C" w:rsidP="002A6686">
            <w:pPr>
              <w:pStyle w:val="TAL"/>
            </w:pPr>
            <w:r w:rsidRPr="00592E3B">
              <w:t>MANUAL</w:t>
            </w:r>
          </w:p>
        </w:tc>
      </w:tr>
      <w:tr w:rsidR="00F9334C" w:rsidRPr="00592E3B" w14:paraId="73FADA9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6AAE5E" w14:textId="77777777" w:rsidR="00F9334C" w:rsidRPr="00592E3B" w:rsidRDefault="00F9334C" w:rsidP="002A6686">
            <w:pPr>
              <w:pStyle w:val="TAL"/>
              <w:rPr>
                <w:bCs/>
              </w:rPr>
            </w:pPr>
            <w:r w:rsidRPr="00592E3B">
              <w:rPr>
                <w:b/>
                <w:bCs/>
              </w:rPr>
              <w:t>Resource-Priority</w:t>
            </w:r>
          </w:p>
        </w:tc>
        <w:tc>
          <w:tcPr>
            <w:tcW w:w="2127" w:type="dxa"/>
            <w:tcBorders>
              <w:top w:val="single" w:sz="4" w:space="0" w:color="auto"/>
              <w:left w:val="single" w:sz="4" w:space="0" w:color="auto"/>
              <w:bottom w:val="single" w:sz="4" w:space="0" w:color="auto"/>
              <w:right w:val="single" w:sz="4" w:space="0" w:color="auto"/>
            </w:tcBorders>
          </w:tcPr>
          <w:p w14:paraId="4BB02C22"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099E1F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7F148D" w14:textId="77777777" w:rsidR="00F9334C" w:rsidRPr="00592E3B" w:rsidRDefault="00F9334C" w:rsidP="002A6686">
            <w:pPr>
              <w:pStyle w:val="TAL"/>
            </w:pPr>
            <w:r w:rsidRPr="00592E3B">
              <w:t>RFC 4412 [40]</w:t>
            </w:r>
          </w:p>
          <w:p w14:paraId="2844522C" w14:textId="77777777" w:rsidR="00F9334C" w:rsidRPr="00592E3B" w:rsidRDefault="00F9334C" w:rsidP="002A6686">
            <w:pPr>
              <w:pStyle w:val="TAL"/>
            </w:pPr>
            <w:r w:rsidRPr="00592E3B">
              <w:t>RFC 7134 [57]</w:t>
            </w:r>
          </w:p>
          <w:p w14:paraId="60111981" w14:textId="77777777" w:rsidR="00F9334C" w:rsidRPr="00592E3B" w:rsidRDefault="00F9334C" w:rsidP="002A668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hideMark/>
          </w:tcPr>
          <w:p w14:paraId="0B0C5A8F" w14:textId="77777777" w:rsidR="00F9334C" w:rsidRPr="00592E3B" w:rsidRDefault="00F9334C" w:rsidP="002A6686">
            <w:pPr>
              <w:pStyle w:val="TAL"/>
            </w:pPr>
            <w:r w:rsidRPr="00592E3B">
              <w:t>EMERGENCY-CALL or IMMPERIL-CALL</w:t>
            </w:r>
          </w:p>
        </w:tc>
      </w:tr>
      <w:tr w:rsidR="00F9334C" w:rsidRPr="00592E3B" w14:paraId="37114BB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9A1C1DA" w14:textId="77777777" w:rsidR="00F9334C" w:rsidRPr="00592E3B" w:rsidRDefault="00F9334C" w:rsidP="002A6686">
            <w:pPr>
              <w:pStyle w:val="TAL"/>
              <w:rPr>
                <w:bCs/>
              </w:rPr>
            </w:pPr>
            <w:r w:rsidRPr="00592E3B">
              <w:t xml:space="preserve">  r-value</w:t>
            </w:r>
          </w:p>
        </w:tc>
        <w:tc>
          <w:tcPr>
            <w:tcW w:w="2127" w:type="dxa"/>
            <w:tcBorders>
              <w:top w:val="single" w:sz="4" w:space="0" w:color="auto"/>
              <w:left w:val="single" w:sz="4" w:space="0" w:color="auto"/>
              <w:bottom w:val="single" w:sz="4" w:space="0" w:color="auto"/>
              <w:right w:val="single" w:sz="4" w:space="0" w:color="auto"/>
            </w:tcBorders>
          </w:tcPr>
          <w:p w14:paraId="4D96BC1C"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BB58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2C3CC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C23DE3A" w14:textId="77777777" w:rsidR="00F9334C" w:rsidRPr="00592E3B" w:rsidRDefault="00F9334C" w:rsidP="002A6686">
            <w:pPr>
              <w:pStyle w:val="TAL"/>
            </w:pPr>
            <w:r w:rsidRPr="00592E3B">
              <w:t>EMERGENCY-CALL</w:t>
            </w:r>
          </w:p>
        </w:tc>
      </w:tr>
      <w:tr w:rsidR="00F9334C" w:rsidRPr="00592E3B" w14:paraId="00B6193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D933E18" w14:textId="77777777" w:rsidR="00F9334C" w:rsidRPr="00592E3B" w:rsidRDefault="00F9334C" w:rsidP="009C64B6">
            <w:pPr>
              <w:pStyle w:val="TAL"/>
            </w:pPr>
            <w:r w:rsidRPr="00592E3B">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04C1ED8C" w14:textId="77777777" w:rsidR="00F9334C" w:rsidRPr="00592E3B" w:rsidRDefault="00F9334C" w:rsidP="009C64B6">
            <w:pPr>
              <w:pStyle w:val="TAL"/>
            </w:pPr>
            <w:r w:rsidRPr="00592E3B">
              <w:t>value of the &lt;resource-priority-namespace&gt; element contained in the &lt;emergency-resource-priority&gt; element contained in the &lt;OnNetwork&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1EC2CAA2"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31E47A3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31C097" w14:textId="77777777" w:rsidR="00F9334C" w:rsidRPr="00592E3B" w:rsidRDefault="00F9334C" w:rsidP="009C64B6">
            <w:pPr>
              <w:pStyle w:val="TAL"/>
            </w:pPr>
          </w:p>
        </w:tc>
      </w:tr>
      <w:tr w:rsidR="00F9334C" w:rsidRPr="00592E3B" w14:paraId="3329CD9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4F1AA25" w14:textId="77777777" w:rsidR="00F9334C" w:rsidRPr="00592E3B" w:rsidRDefault="00F9334C" w:rsidP="009C64B6">
            <w:pPr>
              <w:pStyle w:val="TAL"/>
            </w:pPr>
            <w:r w:rsidRPr="00592E3B">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26192782" w14:textId="77777777" w:rsidR="00F9334C" w:rsidRPr="00592E3B" w:rsidRDefault="00F9334C" w:rsidP="009C64B6">
            <w:pPr>
              <w:pStyle w:val="TAL"/>
            </w:pPr>
            <w:r w:rsidRPr="00592E3B">
              <w:t>value of the &lt;resource-priority-priority&gt; element contained in the &lt;emergency-resource-priority&gt; element contained in the &lt;OnNetwork&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2E0D71E8"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54D7964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DAD79E2" w14:textId="77777777" w:rsidR="00F9334C" w:rsidRPr="00592E3B" w:rsidRDefault="00F9334C" w:rsidP="009C64B6">
            <w:pPr>
              <w:pStyle w:val="TAL"/>
            </w:pPr>
          </w:p>
        </w:tc>
      </w:tr>
      <w:tr w:rsidR="00F9334C" w:rsidRPr="00592E3B" w14:paraId="545B420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5C1B2E9" w14:textId="77777777" w:rsidR="00F9334C" w:rsidRPr="00592E3B" w:rsidRDefault="00F9334C" w:rsidP="002A6686">
            <w:pPr>
              <w:pStyle w:val="TAL"/>
              <w:rPr>
                <w:bCs/>
                <w:szCs w:val="18"/>
              </w:rPr>
            </w:pPr>
            <w:r w:rsidRPr="00592E3B">
              <w:t xml:space="preserve">  r-value</w:t>
            </w:r>
          </w:p>
        </w:tc>
        <w:tc>
          <w:tcPr>
            <w:tcW w:w="2127" w:type="dxa"/>
            <w:tcBorders>
              <w:top w:val="single" w:sz="4" w:space="0" w:color="auto"/>
              <w:left w:val="single" w:sz="4" w:space="0" w:color="auto"/>
              <w:bottom w:val="single" w:sz="4" w:space="0" w:color="auto"/>
              <w:right w:val="single" w:sz="4" w:space="0" w:color="auto"/>
            </w:tcBorders>
          </w:tcPr>
          <w:p w14:paraId="52F97B4C" w14:textId="77777777" w:rsidR="00F9334C" w:rsidRPr="00592E3B" w:rsidRDefault="00F9334C" w:rsidP="002A6686">
            <w:pPr>
              <w:pStyle w:val="TAL"/>
              <w:rPr>
                <w:rFonts w:eastAsia="Calibri" w:cs="Arial"/>
                <w:szCs w:val="18"/>
              </w:rPr>
            </w:pPr>
          </w:p>
        </w:tc>
        <w:tc>
          <w:tcPr>
            <w:tcW w:w="2126" w:type="dxa"/>
            <w:tcBorders>
              <w:top w:val="single" w:sz="4" w:space="0" w:color="auto"/>
              <w:left w:val="single" w:sz="4" w:space="0" w:color="auto"/>
              <w:bottom w:val="single" w:sz="4" w:space="0" w:color="auto"/>
              <w:right w:val="single" w:sz="4" w:space="0" w:color="auto"/>
            </w:tcBorders>
          </w:tcPr>
          <w:p w14:paraId="47FBE69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CA938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8AD6B1" w14:textId="77777777" w:rsidR="00F9334C" w:rsidRPr="00592E3B" w:rsidRDefault="00F9334C" w:rsidP="002A6686">
            <w:pPr>
              <w:pStyle w:val="TAL"/>
              <w:rPr>
                <w:bCs/>
                <w:szCs w:val="18"/>
              </w:rPr>
            </w:pPr>
            <w:r w:rsidRPr="00592E3B">
              <w:t>IMMPERIL-CALL</w:t>
            </w:r>
          </w:p>
        </w:tc>
      </w:tr>
      <w:tr w:rsidR="00F9334C" w:rsidRPr="00592E3B" w14:paraId="15BDC3C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00FECD" w14:textId="77777777" w:rsidR="00F9334C" w:rsidRPr="00592E3B" w:rsidRDefault="00F9334C" w:rsidP="009C64B6">
            <w:pPr>
              <w:pStyle w:val="TAL"/>
            </w:pPr>
            <w:r w:rsidRPr="00592E3B">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5D3BECC4" w14:textId="77777777" w:rsidR="00F9334C" w:rsidRPr="00592E3B" w:rsidRDefault="00F9334C" w:rsidP="009C64B6">
            <w:pPr>
              <w:pStyle w:val="TAL"/>
            </w:pPr>
            <w:r w:rsidRPr="00592E3B">
              <w:t>value of the &lt;resource-priority-namespace&gt; element contained in the &lt;imminent-peril-resource-priority&gt; element contained in the &lt;OnNetwork&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5EF7036D"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454B5FD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7A87C84" w14:textId="77777777" w:rsidR="00F9334C" w:rsidRPr="00592E3B" w:rsidRDefault="00F9334C" w:rsidP="009C64B6">
            <w:pPr>
              <w:pStyle w:val="TAL"/>
            </w:pPr>
          </w:p>
        </w:tc>
      </w:tr>
      <w:tr w:rsidR="00F9334C" w:rsidRPr="00592E3B" w14:paraId="55C4DE6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0B5087" w14:textId="77777777" w:rsidR="00F9334C" w:rsidRPr="00592E3B" w:rsidRDefault="00F9334C" w:rsidP="009C64B6">
            <w:pPr>
              <w:pStyle w:val="TAL"/>
            </w:pPr>
            <w:r w:rsidRPr="00592E3B">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491D123A" w14:textId="77777777" w:rsidR="00F9334C" w:rsidRPr="00592E3B" w:rsidRDefault="00F9334C" w:rsidP="009C64B6">
            <w:pPr>
              <w:pStyle w:val="TAL"/>
            </w:pPr>
            <w:r w:rsidRPr="00592E3B">
              <w:t>value of the &lt;resource-priority-priority&gt; element contained in the &lt;imminent-peril-resource-priority&gt; element contained in the &lt;OnNetwork&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7B5103F9"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6E125D8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19B8186" w14:textId="77777777" w:rsidR="00F9334C" w:rsidRPr="00592E3B" w:rsidRDefault="00F9334C" w:rsidP="009C64B6">
            <w:pPr>
              <w:pStyle w:val="TAL"/>
            </w:pPr>
          </w:p>
        </w:tc>
      </w:tr>
      <w:tr w:rsidR="00F9334C" w:rsidRPr="00592E3B" w14:paraId="4382B91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C94DE65" w14:textId="77777777" w:rsidR="00F9334C" w:rsidRPr="00592E3B" w:rsidRDefault="00F9334C"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624C5B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BC3105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557DA37" w14:textId="77777777" w:rsidR="00F9334C" w:rsidRPr="00592E3B" w:rsidRDefault="00F9334C" w:rsidP="002A6686">
            <w:pPr>
              <w:pStyle w:val="TAL"/>
            </w:pPr>
            <w:r w:rsidRPr="00592E3B">
              <w:t>RFC 5621 [58]</w:t>
            </w:r>
          </w:p>
        </w:tc>
        <w:tc>
          <w:tcPr>
            <w:tcW w:w="1135" w:type="dxa"/>
            <w:tcBorders>
              <w:top w:val="single" w:sz="4" w:space="0" w:color="auto"/>
              <w:left w:val="single" w:sz="4" w:space="0" w:color="auto"/>
              <w:bottom w:val="single" w:sz="4" w:space="0" w:color="auto"/>
              <w:right w:val="single" w:sz="4" w:space="0" w:color="auto"/>
            </w:tcBorders>
          </w:tcPr>
          <w:p w14:paraId="165B3165" w14:textId="77777777" w:rsidR="00F9334C" w:rsidRPr="00592E3B" w:rsidRDefault="00F9334C" w:rsidP="002A6686">
            <w:pPr>
              <w:pStyle w:val="TAL"/>
            </w:pPr>
          </w:p>
        </w:tc>
      </w:tr>
      <w:tr w:rsidR="00F9334C" w:rsidRPr="00592E3B" w14:paraId="503ED4B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904B467" w14:textId="77777777" w:rsidR="00F9334C" w:rsidRPr="00592E3B" w:rsidRDefault="00F9334C" w:rsidP="009C64B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14899A9A" w14:textId="77777777" w:rsidR="00F9334C" w:rsidRPr="00592E3B" w:rsidRDefault="00F9334C" w:rsidP="009C64B6">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7DFCCED9"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69850E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C652B66" w14:textId="77777777" w:rsidR="00F9334C" w:rsidRPr="00592E3B" w:rsidRDefault="00F9334C" w:rsidP="009C64B6">
            <w:pPr>
              <w:pStyle w:val="TAL"/>
            </w:pPr>
          </w:p>
        </w:tc>
      </w:tr>
      <w:tr w:rsidR="00F9334C" w:rsidRPr="00592E3B" w14:paraId="63E25E1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572BF8E" w14:textId="77777777" w:rsidR="00F9334C" w:rsidRPr="00592E3B" w:rsidRDefault="00F9334C" w:rsidP="002A6686">
            <w:pPr>
              <w:pStyle w:val="TAL"/>
              <w:rPr>
                <w:bCs/>
              </w:rPr>
            </w:pPr>
            <w:r w:rsidRPr="00592E3B">
              <w:rPr>
                <w:b/>
                <w:bCs/>
              </w:rPr>
              <w:lastRenderedPageBreak/>
              <w:t>Content-Length</w:t>
            </w:r>
          </w:p>
        </w:tc>
        <w:tc>
          <w:tcPr>
            <w:tcW w:w="2127" w:type="dxa"/>
            <w:tcBorders>
              <w:top w:val="single" w:sz="4" w:space="0" w:color="auto"/>
              <w:left w:val="single" w:sz="4" w:space="0" w:color="auto"/>
              <w:bottom w:val="single" w:sz="4" w:space="0" w:color="auto"/>
              <w:right w:val="single" w:sz="4" w:space="0" w:color="auto"/>
            </w:tcBorders>
            <w:hideMark/>
          </w:tcPr>
          <w:p w14:paraId="6E2B6CF8"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130063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FF87C2"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607CA22" w14:textId="77777777" w:rsidR="00F9334C" w:rsidRPr="00592E3B" w:rsidRDefault="00F9334C" w:rsidP="002A6686">
            <w:pPr>
              <w:pStyle w:val="TAL"/>
            </w:pPr>
          </w:p>
        </w:tc>
      </w:tr>
      <w:tr w:rsidR="00F9334C" w:rsidRPr="00592E3B" w14:paraId="0312BF6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401C66" w14:textId="77777777" w:rsidR="00F9334C" w:rsidRPr="00592E3B" w:rsidRDefault="00F9334C" w:rsidP="002A668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C8E6DE9" w14:textId="77777777" w:rsidR="00F9334C" w:rsidRPr="00592E3B" w:rsidRDefault="00F9334C" w:rsidP="002A6686">
            <w:pPr>
              <w:pStyle w:val="TAL"/>
              <w:rPr>
                <w:rFonts w:eastAsia="Calibri"/>
              </w:rPr>
            </w:pPr>
            <w:r w:rsidRPr="00592E3B">
              <w:rPr>
                <w:rFonts w:eastAsia="Calibri"/>
              </w:rPr>
              <w:t>any value</w:t>
            </w:r>
          </w:p>
        </w:tc>
        <w:tc>
          <w:tcPr>
            <w:tcW w:w="2126" w:type="dxa"/>
            <w:tcBorders>
              <w:top w:val="single" w:sz="4" w:space="0" w:color="auto"/>
              <w:left w:val="single" w:sz="4" w:space="0" w:color="auto"/>
              <w:bottom w:val="single" w:sz="4" w:space="0" w:color="auto"/>
              <w:right w:val="single" w:sz="4" w:space="0" w:color="auto"/>
            </w:tcBorders>
            <w:hideMark/>
          </w:tcPr>
          <w:p w14:paraId="7F1B8365" w14:textId="77777777" w:rsidR="00F9334C" w:rsidRPr="00592E3B" w:rsidRDefault="00F9334C" w:rsidP="002A6686">
            <w:pPr>
              <w:pStyle w:val="TAL"/>
            </w:pPr>
            <w:r w:rsidRPr="00592E3B">
              <w:t>length of message-body</w:t>
            </w:r>
          </w:p>
        </w:tc>
        <w:tc>
          <w:tcPr>
            <w:tcW w:w="1418" w:type="dxa"/>
            <w:tcBorders>
              <w:top w:val="single" w:sz="4" w:space="0" w:color="auto"/>
              <w:left w:val="single" w:sz="4" w:space="0" w:color="auto"/>
              <w:bottom w:val="single" w:sz="4" w:space="0" w:color="auto"/>
              <w:right w:val="single" w:sz="4" w:space="0" w:color="auto"/>
            </w:tcBorders>
          </w:tcPr>
          <w:p w14:paraId="5D8CAE5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909ABDA" w14:textId="77777777" w:rsidR="00F9334C" w:rsidRPr="00592E3B" w:rsidRDefault="00F9334C" w:rsidP="002A6686">
            <w:pPr>
              <w:pStyle w:val="TAL"/>
            </w:pPr>
          </w:p>
        </w:tc>
      </w:tr>
      <w:tr w:rsidR="00F9334C" w:rsidRPr="00592E3B" w14:paraId="0EBC41B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44EFBE" w14:textId="77777777" w:rsidR="00F9334C" w:rsidRPr="00592E3B" w:rsidRDefault="00F9334C" w:rsidP="002A6686">
            <w:pPr>
              <w:pStyle w:val="TAL"/>
              <w:rPr>
                <w:b/>
                <w:bCs/>
              </w:rPr>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CADF70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EAE8C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6F1298E"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CD411D1" w14:textId="77777777" w:rsidR="00F9334C" w:rsidRPr="00592E3B" w:rsidRDefault="00F9334C" w:rsidP="002A6686">
            <w:pPr>
              <w:pStyle w:val="TAL"/>
            </w:pPr>
          </w:p>
        </w:tc>
      </w:tr>
      <w:tr w:rsidR="00F9334C" w:rsidRPr="00592E3B" w14:paraId="5D33C3D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730D0B5"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6C38C7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EF98FA" w14:textId="77777777" w:rsidR="00F9334C" w:rsidRPr="00592E3B" w:rsidRDefault="00F9334C" w:rsidP="002A6686">
            <w:pPr>
              <w:pStyle w:val="TAL"/>
              <w:rPr>
                <w:b/>
              </w:rPr>
            </w:pPr>
            <w:r w:rsidRPr="00592E3B">
              <w:rPr>
                <w:b/>
              </w:rPr>
              <w:t>SDP message</w:t>
            </w:r>
          </w:p>
        </w:tc>
        <w:tc>
          <w:tcPr>
            <w:tcW w:w="1418" w:type="dxa"/>
            <w:tcBorders>
              <w:top w:val="single" w:sz="4" w:space="0" w:color="auto"/>
              <w:left w:val="single" w:sz="4" w:space="0" w:color="auto"/>
              <w:bottom w:val="single" w:sz="4" w:space="0" w:color="auto"/>
              <w:right w:val="single" w:sz="4" w:space="0" w:color="auto"/>
            </w:tcBorders>
          </w:tcPr>
          <w:p w14:paraId="50CC851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199346" w14:textId="77777777" w:rsidR="00F9334C" w:rsidRPr="00592E3B" w:rsidRDefault="00F9334C" w:rsidP="002A6686">
            <w:pPr>
              <w:pStyle w:val="TAL"/>
            </w:pPr>
          </w:p>
        </w:tc>
      </w:tr>
      <w:tr w:rsidR="00F9334C" w:rsidRPr="00592E3B" w14:paraId="3A5138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EBE52C"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5C37DF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7C409F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BEA9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B731DF5" w14:textId="77777777" w:rsidR="00F9334C" w:rsidRPr="00592E3B" w:rsidRDefault="00F9334C" w:rsidP="002A6686">
            <w:pPr>
              <w:pStyle w:val="TAL"/>
            </w:pPr>
          </w:p>
        </w:tc>
      </w:tr>
      <w:tr w:rsidR="00F9334C" w:rsidRPr="00592E3B" w14:paraId="416E904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8EE1073"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FF9F2BB"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72E1B96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93DECB" w14:textId="77777777" w:rsidR="00F9334C" w:rsidRPr="00592E3B" w:rsidRDefault="00F9334C" w:rsidP="002A6686">
            <w:pPr>
              <w:pStyle w:val="TAL"/>
            </w:pPr>
            <w:r w:rsidRPr="00592E3B">
              <w:t>RFC 4566 [27]</w:t>
            </w:r>
          </w:p>
        </w:tc>
        <w:tc>
          <w:tcPr>
            <w:tcW w:w="1135" w:type="dxa"/>
            <w:tcBorders>
              <w:top w:val="single" w:sz="4" w:space="0" w:color="auto"/>
              <w:left w:val="single" w:sz="4" w:space="0" w:color="auto"/>
              <w:bottom w:val="single" w:sz="4" w:space="0" w:color="auto"/>
              <w:right w:val="single" w:sz="4" w:space="0" w:color="auto"/>
            </w:tcBorders>
          </w:tcPr>
          <w:p w14:paraId="3BD6FB2C" w14:textId="77777777" w:rsidR="00F9334C" w:rsidRPr="00592E3B" w:rsidRDefault="00F9334C" w:rsidP="002A6686">
            <w:pPr>
              <w:pStyle w:val="TAL"/>
            </w:pPr>
          </w:p>
        </w:tc>
      </w:tr>
      <w:tr w:rsidR="00F9334C" w:rsidRPr="00592E3B" w14:paraId="63014AB7"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49A14CE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C102FB4" w14:textId="77777777" w:rsidR="00F9334C" w:rsidRPr="00592E3B" w:rsidRDefault="00F9334C" w:rsidP="002A6686">
            <w:pPr>
              <w:pStyle w:val="TAL"/>
            </w:pPr>
            <w:r w:rsidRPr="00592E3B">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2402FAE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60936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1040A06" w14:textId="77777777" w:rsidR="00F9334C" w:rsidRPr="00592E3B" w:rsidRDefault="00F9334C" w:rsidP="002A6686">
            <w:pPr>
              <w:pStyle w:val="TAL"/>
            </w:pPr>
            <w:r w:rsidRPr="00592E3B">
              <w:t>MCPTT</w:t>
            </w:r>
          </w:p>
        </w:tc>
      </w:tr>
      <w:tr w:rsidR="00F9334C" w:rsidRPr="00592E3B" w14:paraId="58FD3AB2" w14:textId="77777777" w:rsidTr="002A6686">
        <w:trPr>
          <w:cantSplit/>
          <w:jc w:val="center"/>
        </w:trPr>
        <w:tc>
          <w:tcPr>
            <w:tcW w:w="2833" w:type="dxa"/>
            <w:tcBorders>
              <w:top w:val="nil"/>
              <w:left w:val="single" w:sz="4" w:space="0" w:color="auto"/>
              <w:bottom w:val="nil"/>
              <w:right w:val="single" w:sz="4" w:space="0" w:color="auto"/>
            </w:tcBorders>
          </w:tcPr>
          <w:p w14:paraId="439C33B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A788FCD" w14:textId="77777777" w:rsidR="00F9334C" w:rsidRPr="00592E3B" w:rsidRDefault="00F9334C" w:rsidP="009C64B6">
            <w:pPr>
              <w:pStyle w:val="TAL"/>
            </w:pPr>
            <w:r w:rsidRPr="00592E3B">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5E319EA3"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09FB40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CA17BA" w14:textId="77777777" w:rsidR="00F9334C" w:rsidRPr="00592E3B" w:rsidRDefault="00F9334C" w:rsidP="009C64B6">
            <w:pPr>
              <w:pStyle w:val="TAL"/>
            </w:pPr>
            <w:r w:rsidRPr="00592E3B">
              <w:t>MCVIDEO</w:t>
            </w:r>
          </w:p>
        </w:tc>
      </w:tr>
      <w:tr w:rsidR="00F9334C" w:rsidRPr="00592E3B" w14:paraId="712DB513"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05C1AFE2"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85362F" w14:textId="77777777" w:rsidR="00F9334C" w:rsidRPr="00592E3B" w:rsidRDefault="00F9334C" w:rsidP="009C64B6">
            <w:pPr>
              <w:pStyle w:val="TAL"/>
            </w:pPr>
            <w:r w:rsidRPr="00592E3B">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7B7C950B"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56EBD7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4671216" w14:textId="77777777" w:rsidR="00F9334C" w:rsidRPr="00592E3B" w:rsidRDefault="00F9334C" w:rsidP="009C64B6">
            <w:pPr>
              <w:pStyle w:val="TAL"/>
            </w:pPr>
            <w:r w:rsidRPr="00592E3B">
              <w:t>MCDATA</w:t>
            </w:r>
          </w:p>
        </w:tc>
      </w:tr>
      <w:tr w:rsidR="00F9334C" w:rsidRPr="00592E3B" w14:paraId="6BD7820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888701"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DAFD07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DD00F5" w14:textId="77777777" w:rsidR="00F9334C" w:rsidRPr="00592E3B" w:rsidRDefault="00F9334C" w:rsidP="002A6686">
            <w:pPr>
              <w:pStyle w:val="TAL"/>
              <w:rPr>
                <w:b/>
              </w:rPr>
            </w:pPr>
            <w:r w:rsidRPr="00592E3B">
              <w:rPr>
                <w:b/>
              </w:rPr>
              <w:t>MCPTT Info</w:t>
            </w:r>
            <w:r w:rsidRPr="00592E3B">
              <w:rPr>
                <w:b/>
                <w:bCs/>
              </w:rPr>
              <w:t>/MCVideo/MCData</w:t>
            </w:r>
          </w:p>
        </w:tc>
        <w:tc>
          <w:tcPr>
            <w:tcW w:w="1418" w:type="dxa"/>
            <w:tcBorders>
              <w:top w:val="single" w:sz="4" w:space="0" w:color="auto"/>
              <w:left w:val="single" w:sz="4" w:space="0" w:color="auto"/>
              <w:bottom w:val="single" w:sz="4" w:space="0" w:color="auto"/>
              <w:right w:val="single" w:sz="4" w:space="0" w:color="auto"/>
            </w:tcBorders>
          </w:tcPr>
          <w:p w14:paraId="157A7D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3F20BC" w14:textId="77777777" w:rsidR="00F9334C" w:rsidRPr="00592E3B" w:rsidRDefault="00F9334C" w:rsidP="002A6686">
            <w:pPr>
              <w:pStyle w:val="TAL"/>
            </w:pPr>
          </w:p>
        </w:tc>
      </w:tr>
      <w:tr w:rsidR="00F9334C" w:rsidRPr="00592E3B" w14:paraId="61FBE73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5A3DCB9"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A57760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58D08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45866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0427E81" w14:textId="77777777" w:rsidR="00F9334C" w:rsidRPr="00592E3B" w:rsidRDefault="00F9334C" w:rsidP="002A6686">
            <w:pPr>
              <w:pStyle w:val="TAL"/>
            </w:pPr>
          </w:p>
        </w:tc>
      </w:tr>
      <w:tr w:rsidR="00F9334C" w:rsidRPr="00592E3B" w14:paraId="7B2D120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7E20658"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51A1DE2" w14:textId="77777777" w:rsidR="00F9334C" w:rsidRPr="00592E3B" w:rsidRDefault="00F9334C" w:rsidP="002A6686">
            <w:pPr>
              <w:pStyle w:val="TAL"/>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65F93E9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E4133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C2A47D" w14:textId="77777777" w:rsidR="00F9334C" w:rsidRPr="00592E3B" w:rsidRDefault="00F9334C" w:rsidP="002A6686">
            <w:pPr>
              <w:pStyle w:val="TAL"/>
            </w:pPr>
            <w:r w:rsidRPr="00592E3B">
              <w:t>MCPTT</w:t>
            </w:r>
          </w:p>
        </w:tc>
      </w:tr>
      <w:tr w:rsidR="00F9334C" w:rsidRPr="00592E3B" w14:paraId="47DF5F9D" w14:textId="77777777" w:rsidTr="002A6686">
        <w:trPr>
          <w:cantSplit/>
          <w:jc w:val="center"/>
        </w:trPr>
        <w:tc>
          <w:tcPr>
            <w:tcW w:w="2833" w:type="dxa"/>
            <w:tcBorders>
              <w:top w:val="nil"/>
              <w:left w:val="single" w:sz="4" w:space="0" w:color="auto"/>
              <w:bottom w:val="nil"/>
              <w:right w:val="single" w:sz="4" w:space="0" w:color="auto"/>
            </w:tcBorders>
          </w:tcPr>
          <w:p w14:paraId="0B193604"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39F604" w14:textId="77777777" w:rsidR="00F9334C" w:rsidRPr="00592E3B" w:rsidRDefault="00F9334C" w:rsidP="009C64B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079FEAFF"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D06EF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212042" w14:textId="77777777" w:rsidR="00F9334C" w:rsidRPr="00592E3B" w:rsidRDefault="00F9334C" w:rsidP="009C64B6">
            <w:pPr>
              <w:pStyle w:val="TAL"/>
            </w:pPr>
            <w:r w:rsidRPr="00592E3B">
              <w:t>MCVIDEO</w:t>
            </w:r>
          </w:p>
        </w:tc>
      </w:tr>
      <w:tr w:rsidR="00F9334C" w:rsidRPr="00592E3B" w14:paraId="0064055E"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63E97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701705A" w14:textId="77777777" w:rsidR="00F9334C" w:rsidRPr="00592E3B" w:rsidRDefault="00F9334C" w:rsidP="009C64B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2D3FDD8D"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6232E3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EAF9140" w14:textId="77777777" w:rsidR="00F9334C" w:rsidRPr="00592E3B" w:rsidRDefault="00F9334C" w:rsidP="009C64B6">
            <w:pPr>
              <w:pStyle w:val="TAL"/>
            </w:pPr>
            <w:r w:rsidRPr="00592E3B">
              <w:t>MCDATA</w:t>
            </w:r>
          </w:p>
        </w:tc>
      </w:tr>
      <w:tr w:rsidR="00F9334C" w:rsidRPr="00592E3B" w14:paraId="4F3AA2E0"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182E94B5"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E0BA804" w14:textId="77777777" w:rsidR="00F9334C" w:rsidRPr="00592E3B" w:rsidRDefault="00F9334C" w:rsidP="009C64B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30397581" w14:textId="77777777" w:rsidR="00F9334C" w:rsidRPr="00592E3B" w:rsidRDefault="00F9334C" w:rsidP="009C64B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275DAFEE"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5032FDAC" w14:textId="77777777" w:rsidR="00F9334C" w:rsidRPr="00592E3B" w:rsidRDefault="00F9334C" w:rsidP="009C64B6">
            <w:pPr>
              <w:pStyle w:val="TAL"/>
            </w:pPr>
          </w:p>
        </w:tc>
      </w:tr>
      <w:tr w:rsidR="00F9334C" w:rsidRPr="00592E3B" w14:paraId="66E0D60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7873ABA" w14:textId="77777777" w:rsidR="00F9334C" w:rsidRPr="00592E3B" w:rsidRDefault="00F9334C" w:rsidP="002A6686">
            <w:pPr>
              <w:pStyle w:val="TAL"/>
              <w:rPr>
                <w:b/>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9E4B2C2" w14:textId="77777777" w:rsidR="00F9334C" w:rsidRPr="00592E3B" w:rsidRDefault="00F9334C" w:rsidP="002A6686">
            <w:pPr>
              <w:pStyle w:val="TAL"/>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15AA975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7DB149" w14:textId="77777777" w:rsidR="00F9334C" w:rsidRPr="00592E3B" w:rsidRDefault="00F9334C" w:rsidP="002A6686">
            <w:pPr>
              <w:pStyle w:val="TAL"/>
            </w:pPr>
            <w:r w:rsidRPr="00592E3B">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0D0729F2" w14:textId="77777777" w:rsidR="00F9334C" w:rsidRPr="00592E3B" w:rsidRDefault="00F9334C" w:rsidP="002A6686">
            <w:pPr>
              <w:pStyle w:val="TAL"/>
            </w:pPr>
            <w:r w:rsidRPr="00592E3B">
              <w:t>MCPTT</w:t>
            </w:r>
          </w:p>
        </w:tc>
      </w:tr>
      <w:tr w:rsidR="00F9334C" w:rsidRPr="00592E3B" w14:paraId="3CEA00E3" w14:textId="77777777" w:rsidTr="002A6686">
        <w:trPr>
          <w:cantSplit/>
          <w:jc w:val="center"/>
        </w:trPr>
        <w:tc>
          <w:tcPr>
            <w:tcW w:w="2833" w:type="dxa"/>
            <w:tcBorders>
              <w:top w:val="nil"/>
              <w:left w:val="single" w:sz="4" w:space="0" w:color="auto"/>
              <w:bottom w:val="nil"/>
              <w:right w:val="single" w:sz="4" w:space="0" w:color="auto"/>
            </w:tcBorders>
          </w:tcPr>
          <w:p w14:paraId="5A7F64F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45242AE" w14:textId="77777777" w:rsidR="00F9334C" w:rsidRPr="00592E3B" w:rsidRDefault="00F9334C" w:rsidP="009C64B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42D50851"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ACF5FA" w14:textId="77777777" w:rsidR="00F9334C" w:rsidRPr="00592E3B" w:rsidRDefault="00F9334C" w:rsidP="009C64B6">
            <w:pPr>
              <w:pStyle w:val="TAL"/>
            </w:pPr>
            <w:r w:rsidRPr="00592E3B">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63653689" w14:textId="77777777" w:rsidR="00F9334C" w:rsidRPr="00592E3B" w:rsidRDefault="00F9334C" w:rsidP="009C64B6">
            <w:pPr>
              <w:pStyle w:val="TAL"/>
            </w:pPr>
            <w:r w:rsidRPr="00592E3B">
              <w:t>MCVIDEO</w:t>
            </w:r>
          </w:p>
        </w:tc>
      </w:tr>
      <w:tr w:rsidR="00F9334C" w:rsidRPr="00592E3B" w14:paraId="602985E2"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830CA2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C7EACD" w14:textId="77777777" w:rsidR="00F9334C" w:rsidRPr="00592E3B" w:rsidRDefault="00F9334C" w:rsidP="009C64B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4A87699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7EB1C74" w14:textId="77777777" w:rsidR="00F9334C" w:rsidRPr="00592E3B" w:rsidRDefault="00F9334C" w:rsidP="009C64B6">
            <w:pPr>
              <w:pStyle w:val="TAL"/>
            </w:pPr>
            <w:r w:rsidRPr="00592E3B">
              <w:t>TS 24.282 [87] clause D.1</w:t>
            </w:r>
          </w:p>
        </w:tc>
        <w:tc>
          <w:tcPr>
            <w:tcW w:w="1135" w:type="dxa"/>
            <w:tcBorders>
              <w:top w:val="single" w:sz="4" w:space="0" w:color="auto"/>
              <w:left w:val="single" w:sz="4" w:space="0" w:color="auto"/>
              <w:bottom w:val="single" w:sz="4" w:space="0" w:color="auto"/>
              <w:right w:val="single" w:sz="4" w:space="0" w:color="auto"/>
            </w:tcBorders>
            <w:hideMark/>
          </w:tcPr>
          <w:p w14:paraId="21AF6103" w14:textId="77777777" w:rsidR="00F9334C" w:rsidRPr="00592E3B" w:rsidRDefault="00F9334C" w:rsidP="009C64B6">
            <w:pPr>
              <w:pStyle w:val="TAL"/>
            </w:pPr>
            <w:r w:rsidRPr="00592E3B">
              <w:t>MCDATA</w:t>
            </w:r>
          </w:p>
        </w:tc>
      </w:tr>
      <w:tr w:rsidR="00F9334C" w:rsidRPr="00592E3B" w14:paraId="2A38582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02081E"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CFE38A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CFF24C" w14:textId="77777777" w:rsidR="00F9334C" w:rsidRPr="00592E3B" w:rsidRDefault="00F9334C" w:rsidP="002A6686">
            <w:pPr>
              <w:pStyle w:val="TAL"/>
              <w:rPr>
                <w:b/>
              </w:rPr>
            </w:pPr>
            <w:r w:rsidRPr="00592E3B">
              <w:rPr>
                <w:b/>
              </w:rPr>
              <w:t>Resource list</w:t>
            </w:r>
          </w:p>
        </w:tc>
        <w:tc>
          <w:tcPr>
            <w:tcW w:w="1418" w:type="dxa"/>
            <w:tcBorders>
              <w:top w:val="single" w:sz="4" w:space="0" w:color="auto"/>
              <w:left w:val="single" w:sz="4" w:space="0" w:color="auto"/>
              <w:bottom w:val="single" w:sz="4" w:space="0" w:color="auto"/>
              <w:right w:val="single" w:sz="4" w:space="0" w:color="auto"/>
            </w:tcBorders>
            <w:hideMark/>
          </w:tcPr>
          <w:p w14:paraId="778F3E13" w14:textId="77777777" w:rsidR="00F9334C" w:rsidRPr="00592E3B" w:rsidRDefault="00F9334C" w:rsidP="002A6686">
            <w:pPr>
              <w:pStyle w:val="TAL"/>
            </w:pPr>
            <w:r w:rsidRPr="00592E3B">
              <w:t>RFC 5366 [35]</w:t>
            </w:r>
          </w:p>
        </w:tc>
        <w:tc>
          <w:tcPr>
            <w:tcW w:w="1135" w:type="dxa"/>
            <w:tcBorders>
              <w:top w:val="single" w:sz="4" w:space="0" w:color="auto"/>
              <w:left w:val="single" w:sz="4" w:space="0" w:color="auto"/>
              <w:bottom w:val="single" w:sz="4" w:space="0" w:color="auto"/>
              <w:right w:val="single" w:sz="4" w:space="0" w:color="auto"/>
            </w:tcBorders>
            <w:hideMark/>
          </w:tcPr>
          <w:p w14:paraId="4D4D5164" w14:textId="77777777" w:rsidR="00F9334C" w:rsidRPr="00592E3B" w:rsidRDefault="00F9334C" w:rsidP="002A6686">
            <w:pPr>
              <w:pStyle w:val="TAL"/>
            </w:pPr>
            <w:r w:rsidRPr="00592E3B">
              <w:t>PRIVATE-CALL OR MCD_1to1</w:t>
            </w:r>
          </w:p>
        </w:tc>
      </w:tr>
      <w:tr w:rsidR="00F9334C" w:rsidRPr="00592E3B" w14:paraId="49EDB2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9A7615"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6B0DA0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9A8DC3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15011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D8E59F" w14:textId="77777777" w:rsidR="00F9334C" w:rsidRPr="00592E3B" w:rsidRDefault="00F9334C" w:rsidP="002A6686">
            <w:pPr>
              <w:pStyle w:val="TAL"/>
            </w:pPr>
          </w:p>
        </w:tc>
      </w:tr>
      <w:tr w:rsidR="00F9334C" w:rsidRPr="00592E3B" w14:paraId="3F968B1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F2D725" w14:textId="77777777" w:rsidR="00F9334C" w:rsidRPr="00592E3B" w:rsidRDefault="00F9334C" w:rsidP="002A6686">
            <w:pPr>
              <w:pStyle w:val="TAL"/>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53475A5" w14:textId="77777777" w:rsidR="00F9334C" w:rsidRPr="00592E3B" w:rsidRDefault="00F9334C" w:rsidP="002A6686">
            <w:pPr>
              <w:pStyle w:val="TAL"/>
            </w:pPr>
            <w:r w:rsidRPr="00592E3B">
              <w:t>"application/resource-lists+xml"</w:t>
            </w:r>
          </w:p>
        </w:tc>
        <w:tc>
          <w:tcPr>
            <w:tcW w:w="2126" w:type="dxa"/>
            <w:tcBorders>
              <w:top w:val="single" w:sz="4" w:space="0" w:color="auto"/>
              <w:left w:val="single" w:sz="4" w:space="0" w:color="auto"/>
              <w:bottom w:val="single" w:sz="4" w:space="0" w:color="auto"/>
              <w:right w:val="single" w:sz="4" w:space="0" w:color="auto"/>
            </w:tcBorders>
          </w:tcPr>
          <w:p w14:paraId="4891EE3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6BB0E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B6F8037" w14:textId="77777777" w:rsidR="00F9334C" w:rsidRPr="00592E3B" w:rsidRDefault="00F9334C" w:rsidP="002A6686">
            <w:pPr>
              <w:pStyle w:val="TAL"/>
            </w:pPr>
          </w:p>
        </w:tc>
      </w:tr>
      <w:tr w:rsidR="00F9334C" w:rsidRPr="00592E3B" w14:paraId="3934E1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D627AF3"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6137959"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0423003C" w14:textId="77777777" w:rsidR="00F9334C" w:rsidRPr="00592E3B" w:rsidRDefault="00F9334C" w:rsidP="002A6686">
            <w:pPr>
              <w:pStyle w:val="TAL"/>
            </w:pPr>
            <w:r w:rsidRPr="00592E3B">
              <w:t>Unique URL identifying the Resource-list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4DCCBA6A"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42184C53" w14:textId="77777777" w:rsidR="00F9334C" w:rsidRPr="00592E3B" w:rsidRDefault="00F9334C" w:rsidP="002A6686">
            <w:pPr>
              <w:pStyle w:val="TAL"/>
            </w:pPr>
          </w:p>
        </w:tc>
      </w:tr>
      <w:tr w:rsidR="00F9334C" w:rsidRPr="00592E3B" w14:paraId="48F7B4A7"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3CBB9AB5"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2AD5DE" w14:textId="77777777" w:rsidR="00F9334C" w:rsidRPr="00592E3B" w:rsidRDefault="00F9334C" w:rsidP="002A6686">
            <w:pPr>
              <w:pStyle w:val="TAL"/>
            </w:pPr>
            <w:r w:rsidRPr="00592E3B">
              <w:t>As described in Table 5.5.3.3.1-1</w:t>
            </w:r>
          </w:p>
        </w:tc>
        <w:tc>
          <w:tcPr>
            <w:tcW w:w="2126" w:type="dxa"/>
            <w:tcBorders>
              <w:top w:val="single" w:sz="4" w:space="0" w:color="auto"/>
              <w:left w:val="single" w:sz="4" w:space="0" w:color="auto"/>
              <w:bottom w:val="single" w:sz="4" w:space="0" w:color="auto"/>
              <w:right w:val="single" w:sz="4" w:space="0" w:color="auto"/>
            </w:tcBorders>
          </w:tcPr>
          <w:p w14:paraId="7A5B5D6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1ACAE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E7BAD8" w14:textId="77777777" w:rsidR="00F9334C" w:rsidRPr="00592E3B" w:rsidRDefault="00F9334C" w:rsidP="002A6686">
            <w:pPr>
              <w:pStyle w:val="TAL"/>
            </w:pPr>
            <w:r w:rsidRPr="00592E3B">
              <w:t>MCPTT</w:t>
            </w:r>
          </w:p>
        </w:tc>
      </w:tr>
      <w:tr w:rsidR="00F9334C" w:rsidRPr="00592E3B" w14:paraId="3D040D53" w14:textId="77777777" w:rsidTr="002A6686">
        <w:trPr>
          <w:cantSplit/>
          <w:jc w:val="center"/>
        </w:trPr>
        <w:tc>
          <w:tcPr>
            <w:tcW w:w="2833" w:type="dxa"/>
            <w:tcBorders>
              <w:top w:val="nil"/>
              <w:left w:val="single" w:sz="4" w:space="0" w:color="auto"/>
              <w:bottom w:val="nil"/>
              <w:right w:val="single" w:sz="4" w:space="0" w:color="auto"/>
            </w:tcBorders>
          </w:tcPr>
          <w:p w14:paraId="61DA4FB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F322D81" w14:textId="77777777" w:rsidR="00F9334C" w:rsidRPr="00592E3B" w:rsidRDefault="00F9334C" w:rsidP="002A6686">
            <w:pPr>
              <w:pStyle w:val="TAL"/>
            </w:pPr>
            <w:r w:rsidRPr="00592E3B">
              <w:t>As described in Table 5.5.3.3.1-2</w:t>
            </w:r>
          </w:p>
        </w:tc>
        <w:tc>
          <w:tcPr>
            <w:tcW w:w="2126" w:type="dxa"/>
            <w:tcBorders>
              <w:top w:val="single" w:sz="4" w:space="0" w:color="auto"/>
              <w:left w:val="single" w:sz="4" w:space="0" w:color="auto"/>
              <w:bottom w:val="single" w:sz="4" w:space="0" w:color="auto"/>
              <w:right w:val="single" w:sz="4" w:space="0" w:color="auto"/>
            </w:tcBorders>
          </w:tcPr>
          <w:p w14:paraId="13085C8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D3208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94BC2E" w14:textId="77777777" w:rsidR="00F9334C" w:rsidRPr="00592E3B" w:rsidRDefault="00F9334C" w:rsidP="002A6686">
            <w:pPr>
              <w:pStyle w:val="TAL"/>
            </w:pPr>
            <w:r w:rsidRPr="00592E3B">
              <w:t>MCVIDEO</w:t>
            </w:r>
          </w:p>
        </w:tc>
      </w:tr>
      <w:tr w:rsidR="00F9334C" w:rsidRPr="00592E3B" w14:paraId="0B0B65BC"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7FF01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2B3C89" w14:textId="77777777" w:rsidR="00F9334C" w:rsidRPr="00592E3B" w:rsidRDefault="00F9334C" w:rsidP="002A6686">
            <w:pPr>
              <w:pStyle w:val="TAL"/>
            </w:pPr>
            <w:r w:rsidRPr="00592E3B">
              <w:t>As described in Table 5.5.3.3.1-3</w:t>
            </w:r>
          </w:p>
        </w:tc>
        <w:tc>
          <w:tcPr>
            <w:tcW w:w="2126" w:type="dxa"/>
            <w:tcBorders>
              <w:top w:val="single" w:sz="4" w:space="0" w:color="auto"/>
              <w:left w:val="single" w:sz="4" w:space="0" w:color="auto"/>
              <w:bottom w:val="single" w:sz="4" w:space="0" w:color="auto"/>
              <w:right w:val="single" w:sz="4" w:space="0" w:color="auto"/>
            </w:tcBorders>
          </w:tcPr>
          <w:p w14:paraId="77BE2FD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3EC77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176F114" w14:textId="77777777" w:rsidR="00F9334C" w:rsidRPr="00592E3B" w:rsidRDefault="00F9334C" w:rsidP="002A6686">
            <w:pPr>
              <w:pStyle w:val="TAL"/>
            </w:pPr>
            <w:r w:rsidRPr="00592E3B">
              <w:t>MCDATA</w:t>
            </w:r>
          </w:p>
        </w:tc>
      </w:tr>
      <w:tr w:rsidR="00F9334C" w:rsidRPr="00592E3B" w14:paraId="19CB9A2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4A8C20" w14:textId="77777777" w:rsidR="00F9334C" w:rsidRPr="00592E3B" w:rsidRDefault="00F9334C" w:rsidP="002A6686">
            <w:pPr>
              <w:pStyle w:val="TAL"/>
            </w:pPr>
            <w:r w:rsidRPr="00592E3B">
              <w:lastRenderedPageBreak/>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EE959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EEC11D" w14:textId="77777777" w:rsidR="00F9334C" w:rsidRPr="00592E3B" w:rsidRDefault="00F9334C" w:rsidP="002A6686">
            <w:pPr>
              <w:pStyle w:val="TAL"/>
              <w:rPr>
                <w:b/>
                <w:bCs/>
              </w:rPr>
            </w:pPr>
            <w:r w:rsidRPr="00592E3B">
              <w:rPr>
                <w:b/>
                <w:bCs/>
              </w:rPr>
              <w:t>Location info</w:t>
            </w:r>
          </w:p>
        </w:tc>
        <w:tc>
          <w:tcPr>
            <w:tcW w:w="1418" w:type="dxa"/>
            <w:tcBorders>
              <w:top w:val="single" w:sz="4" w:space="0" w:color="auto"/>
              <w:left w:val="single" w:sz="4" w:space="0" w:color="auto"/>
              <w:bottom w:val="single" w:sz="4" w:space="0" w:color="auto"/>
              <w:right w:val="single" w:sz="4" w:space="0" w:color="auto"/>
            </w:tcBorders>
          </w:tcPr>
          <w:p w14:paraId="727352F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D42E157" w14:textId="77777777" w:rsidR="00F9334C" w:rsidRPr="00592E3B" w:rsidRDefault="00F9334C" w:rsidP="009C64B6">
            <w:pPr>
              <w:pStyle w:val="TAL"/>
            </w:pPr>
            <w:r w:rsidRPr="00592E3B">
              <w:t>(EMERGENCY-CALL AND ALERT_IND) OR LOCATION-INFO</w:t>
            </w:r>
          </w:p>
        </w:tc>
      </w:tr>
      <w:tr w:rsidR="00F9334C" w:rsidRPr="00592E3B" w14:paraId="7380264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2E591F3"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C1CF19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6C1CC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997EC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A1427B" w14:textId="77777777" w:rsidR="00F9334C" w:rsidRPr="00592E3B" w:rsidRDefault="00F9334C" w:rsidP="002A6686">
            <w:pPr>
              <w:pStyle w:val="TAL"/>
            </w:pPr>
          </w:p>
        </w:tc>
      </w:tr>
      <w:tr w:rsidR="00F9334C" w:rsidRPr="00592E3B" w14:paraId="46164478"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649311C" w14:textId="77777777" w:rsidR="00F9334C" w:rsidRPr="00592E3B" w:rsidRDefault="00F9334C" w:rsidP="002A6686">
            <w:pPr>
              <w:pStyle w:val="TAL"/>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0EDC562" w14:textId="77777777" w:rsidR="00F9334C" w:rsidRPr="00592E3B" w:rsidRDefault="00F9334C" w:rsidP="002A6686">
            <w:pPr>
              <w:pStyle w:val="TAL"/>
            </w:pPr>
            <w:r w:rsidRPr="00592E3B">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0CB9FBA6" w14:textId="77777777" w:rsidR="00F9334C" w:rsidRPr="00592E3B" w:rsidRDefault="00F9334C" w:rsidP="002A6686">
            <w:pPr>
              <w:pStyle w:val="TAL"/>
            </w:pPr>
            <w:r w:rsidRPr="00592E3B">
              <w:t>This MIME part shall be included if the MCPTT-Info 'alert-ind' element sent in the MCPTT-Info is set to true.</w:t>
            </w:r>
          </w:p>
        </w:tc>
        <w:tc>
          <w:tcPr>
            <w:tcW w:w="1418" w:type="dxa"/>
            <w:tcBorders>
              <w:top w:val="single" w:sz="4" w:space="0" w:color="auto"/>
              <w:left w:val="single" w:sz="4" w:space="0" w:color="auto"/>
              <w:bottom w:val="single" w:sz="4" w:space="0" w:color="auto"/>
              <w:right w:val="single" w:sz="4" w:space="0" w:color="auto"/>
            </w:tcBorders>
          </w:tcPr>
          <w:p w14:paraId="55F7C7E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DBBBB89" w14:textId="77777777" w:rsidR="00F9334C" w:rsidRPr="00592E3B" w:rsidRDefault="00F9334C" w:rsidP="002A6686">
            <w:pPr>
              <w:pStyle w:val="TAL"/>
            </w:pPr>
            <w:r w:rsidRPr="00592E3B">
              <w:t>MCPTT</w:t>
            </w:r>
          </w:p>
        </w:tc>
      </w:tr>
      <w:tr w:rsidR="00F9334C" w:rsidRPr="00592E3B" w14:paraId="736A0E74"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4D974B"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EB20112" w14:textId="77777777" w:rsidR="00F9334C" w:rsidRPr="00592E3B" w:rsidRDefault="00F9334C" w:rsidP="002A6686">
            <w:pPr>
              <w:pStyle w:val="TAL"/>
            </w:pPr>
            <w:r w:rsidRPr="00592E3B">
              <w:t>"application/vnd.3gpp.mcvideo-location-info+xml"</w:t>
            </w:r>
          </w:p>
        </w:tc>
        <w:tc>
          <w:tcPr>
            <w:tcW w:w="2126" w:type="dxa"/>
            <w:tcBorders>
              <w:top w:val="single" w:sz="4" w:space="0" w:color="auto"/>
              <w:left w:val="single" w:sz="4" w:space="0" w:color="auto"/>
              <w:bottom w:val="single" w:sz="4" w:space="0" w:color="auto"/>
              <w:right w:val="single" w:sz="4" w:space="0" w:color="auto"/>
            </w:tcBorders>
            <w:hideMark/>
          </w:tcPr>
          <w:p w14:paraId="4DDFEDCC" w14:textId="77777777" w:rsidR="00F9334C" w:rsidRPr="00592E3B" w:rsidRDefault="00F9334C" w:rsidP="002A6686">
            <w:pPr>
              <w:pStyle w:val="TAL"/>
            </w:pPr>
            <w:r w:rsidRPr="00592E3B">
              <w:t>This MIME part shall be included if the MCVideo-Info 'alert-ind' element sent in the MCVideo-Info is set to true.</w:t>
            </w:r>
          </w:p>
        </w:tc>
        <w:tc>
          <w:tcPr>
            <w:tcW w:w="1418" w:type="dxa"/>
            <w:tcBorders>
              <w:top w:val="single" w:sz="4" w:space="0" w:color="auto"/>
              <w:left w:val="single" w:sz="4" w:space="0" w:color="auto"/>
              <w:bottom w:val="single" w:sz="4" w:space="0" w:color="auto"/>
              <w:right w:val="single" w:sz="4" w:space="0" w:color="auto"/>
            </w:tcBorders>
          </w:tcPr>
          <w:p w14:paraId="22B2984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88CE95" w14:textId="77777777" w:rsidR="00F9334C" w:rsidRPr="00592E3B" w:rsidRDefault="00F9334C" w:rsidP="002A6686">
            <w:pPr>
              <w:pStyle w:val="TAL"/>
            </w:pPr>
            <w:r w:rsidRPr="00592E3B">
              <w:t>MCVIDEO</w:t>
            </w:r>
          </w:p>
        </w:tc>
      </w:tr>
      <w:tr w:rsidR="00F9334C" w:rsidRPr="00592E3B" w14:paraId="20D9AFD4"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46B980A9"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5589AB6F"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1D82AB93" w14:textId="77777777" w:rsidR="00F9334C" w:rsidRPr="00592E3B" w:rsidRDefault="00F9334C" w:rsidP="002A6686">
            <w:pPr>
              <w:pStyle w:val="TAL"/>
            </w:pPr>
            <w:r w:rsidRPr="00592E3B">
              <w:t>Unique URL identifying the Location-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38FCEF9C"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5A80F8E8" w14:textId="77777777" w:rsidR="00F9334C" w:rsidRPr="00592E3B" w:rsidRDefault="00F9334C" w:rsidP="002A6686">
            <w:pPr>
              <w:pStyle w:val="TAL"/>
            </w:pPr>
          </w:p>
        </w:tc>
      </w:tr>
      <w:tr w:rsidR="00F9334C" w:rsidRPr="00592E3B" w14:paraId="345AF44D"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A3B1FCC"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93FAF66" w14:textId="77777777" w:rsidR="00F9334C" w:rsidRPr="00592E3B" w:rsidRDefault="00F9334C" w:rsidP="002A6686">
            <w:pPr>
              <w:pStyle w:val="TAL"/>
            </w:pPr>
            <w:r w:rsidRPr="00592E3B">
              <w:t>Location-info as described in Table 5.5.3.4.1-1</w:t>
            </w:r>
          </w:p>
        </w:tc>
        <w:tc>
          <w:tcPr>
            <w:tcW w:w="2126" w:type="dxa"/>
            <w:tcBorders>
              <w:top w:val="single" w:sz="4" w:space="0" w:color="auto"/>
              <w:left w:val="single" w:sz="4" w:space="0" w:color="auto"/>
              <w:bottom w:val="single" w:sz="4" w:space="0" w:color="auto"/>
              <w:right w:val="single" w:sz="4" w:space="0" w:color="auto"/>
            </w:tcBorders>
          </w:tcPr>
          <w:p w14:paraId="0B38B1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8F1CC03" w14:textId="77777777" w:rsidR="00F9334C" w:rsidRPr="00592E3B" w:rsidRDefault="00F9334C" w:rsidP="002A6686">
            <w:pPr>
              <w:pStyle w:val="TAL"/>
            </w:pPr>
            <w:r w:rsidRPr="00592E3B">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0F2C5F91" w14:textId="77777777" w:rsidR="00F9334C" w:rsidRPr="00592E3B" w:rsidRDefault="00F9334C" w:rsidP="002A6686">
            <w:pPr>
              <w:pStyle w:val="TAL"/>
            </w:pPr>
            <w:r w:rsidRPr="00592E3B">
              <w:t>MCPTT</w:t>
            </w:r>
          </w:p>
        </w:tc>
      </w:tr>
      <w:tr w:rsidR="00F9334C" w:rsidRPr="00592E3B" w14:paraId="3B4ECB8B"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205AF16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EC0EE7" w14:textId="77777777" w:rsidR="00F9334C" w:rsidRPr="00592E3B" w:rsidRDefault="00F9334C" w:rsidP="002A6686">
            <w:pPr>
              <w:pStyle w:val="TAL"/>
            </w:pPr>
            <w:r w:rsidRPr="00592E3B">
              <w:t>Location-info as described in Table 5.5.3.4.1-2</w:t>
            </w:r>
          </w:p>
        </w:tc>
        <w:tc>
          <w:tcPr>
            <w:tcW w:w="2126" w:type="dxa"/>
            <w:tcBorders>
              <w:top w:val="single" w:sz="4" w:space="0" w:color="auto"/>
              <w:left w:val="single" w:sz="4" w:space="0" w:color="auto"/>
              <w:bottom w:val="single" w:sz="4" w:space="0" w:color="auto"/>
              <w:right w:val="single" w:sz="4" w:space="0" w:color="auto"/>
            </w:tcBorders>
          </w:tcPr>
          <w:p w14:paraId="0A0491E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5D3608" w14:textId="77777777" w:rsidR="00F9334C" w:rsidRPr="00592E3B" w:rsidRDefault="00F9334C" w:rsidP="002A6686">
            <w:pPr>
              <w:pStyle w:val="TAL"/>
            </w:pPr>
            <w:r w:rsidRPr="00592E3B">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4EEED42E" w14:textId="77777777" w:rsidR="00F9334C" w:rsidRPr="00592E3B" w:rsidRDefault="00F9334C" w:rsidP="002A6686">
            <w:pPr>
              <w:pStyle w:val="TAL"/>
            </w:pPr>
            <w:r w:rsidRPr="00592E3B">
              <w:t>MCVIDEO</w:t>
            </w:r>
          </w:p>
        </w:tc>
      </w:tr>
      <w:tr w:rsidR="00F9334C" w:rsidRPr="00592E3B" w14:paraId="1591AA8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8E35D60"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582097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B1C8B1"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276CD31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4EAFA51" w14:textId="77777777" w:rsidR="00F9334C" w:rsidRPr="00592E3B" w:rsidRDefault="00F9334C" w:rsidP="002A6686">
            <w:pPr>
              <w:pStyle w:val="TAL"/>
            </w:pPr>
          </w:p>
        </w:tc>
      </w:tr>
      <w:tr w:rsidR="00F9334C" w:rsidRPr="00592E3B" w14:paraId="0813BA3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48B4BF"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04ACED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0EDE492"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2166A66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0AB6CC" w14:textId="77777777" w:rsidR="00F9334C" w:rsidRPr="00592E3B" w:rsidRDefault="00F9334C" w:rsidP="002A6686">
            <w:pPr>
              <w:pStyle w:val="TAL"/>
            </w:pPr>
          </w:p>
        </w:tc>
      </w:tr>
      <w:tr w:rsidR="00F9334C" w:rsidRPr="00592E3B" w14:paraId="144237C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7DB2DBC" w14:textId="77777777" w:rsidR="00F9334C" w:rsidRPr="00592E3B" w:rsidRDefault="00F9334C" w:rsidP="002A668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E768520"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13DDF1F9"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44988CA9"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2B5919DF" w14:textId="77777777" w:rsidR="00F9334C" w:rsidRPr="00592E3B" w:rsidRDefault="00F9334C" w:rsidP="002A6686">
            <w:pPr>
              <w:pStyle w:val="TAL"/>
            </w:pPr>
          </w:p>
        </w:tc>
      </w:tr>
      <w:tr w:rsidR="00F9334C" w:rsidRPr="00592E3B" w14:paraId="33AF684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61ECB6"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6C2D6CA"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7BB6C099"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D0796C8"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17305166" w14:textId="77777777" w:rsidR="00F9334C" w:rsidRPr="00592E3B" w:rsidRDefault="00F9334C" w:rsidP="002A6686">
            <w:pPr>
              <w:pStyle w:val="TAL"/>
            </w:pPr>
          </w:p>
        </w:tc>
      </w:tr>
    </w:tbl>
    <w:p w14:paraId="6B3F7A46" w14:textId="77777777" w:rsidR="00F9334C" w:rsidRPr="00592E3B" w:rsidRDefault="00F9334C" w:rsidP="00F9334C"/>
    <w:p w14:paraId="7D42C883" w14:textId="77777777" w:rsidR="00F9334C" w:rsidRPr="00592E3B" w:rsidRDefault="00F9334C" w:rsidP="00F9334C">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7BE8F65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61337D0"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A50E188" w14:textId="77777777" w:rsidR="00F9334C" w:rsidRPr="00592E3B" w:rsidRDefault="00F9334C" w:rsidP="002A6686">
            <w:pPr>
              <w:pStyle w:val="TAH"/>
            </w:pPr>
            <w:r w:rsidRPr="00592E3B">
              <w:t>Explanation</w:t>
            </w:r>
          </w:p>
        </w:tc>
      </w:tr>
      <w:tr w:rsidR="00F9334C" w:rsidRPr="00592E3B" w14:paraId="012757A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3407DCB" w14:textId="77777777" w:rsidR="00F9334C" w:rsidRPr="00592E3B" w:rsidRDefault="00F9334C" w:rsidP="002A6686">
            <w:pPr>
              <w:pStyle w:val="TAL"/>
            </w:pPr>
            <w:r w:rsidRPr="00592E3B">
              <w:t>MANUAL</w:t>
            </w:r>
          </w:p>
        </w:tc>
        <w:tc>
          <w:tcPr>
            <w:tcW w:w="5811" w:type="dxa"/>
            <w:tcBorders>
              <w:top w:val="single" w:sz="4" w:space="0" w:color="auto"/>
              <w:left w:val="single" w:sz="4" w:space="0" w:color="auto"/>
              <w:bottom w:val="single" w:sz="4" w:space="0" w:color="auto"/>
              <w:right w:val="single" w:sz="4" w:space="0" w:color="auto"/>
            </w:tcBorders>
            <w:hideMark/>
          </w:tcPr>
          <w:p w14:paraId="4C26A226" w14:textId="77777777" w:rsidR="00F9334C" w:rsidRPr="00592E3B" w:rsidRDefault="00F9334C" w:rsidP="002A6686">
            <w:pPr>
              <w:pStyle w:val="TAL"/>
            </w:pPr>
            <w:r w:rsidRPr="00592E3B">
              <w:t>Call establishment with manual commencement mode</w:t>
            </w:r>
          </w:p>
        </w:tc>
      </w:tr>
      <w:tr w:rsidR="00F9334C" w:rsidRPr="00592E3B" w14:paraId="3D9B955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59B4CC" w14:textId="77777777" w:rsidR="00F9334C" w:rsidRPr="00592E3B" w:rsidRDefault="00F9334C" w:rsidP="002A6686">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5579D2DF" w14:textId="77777777" w:rsidR="00F9334C" w:rsidRPr="00592E3B" w:rsidRDefault="00F9334C" w:rsidP="002A6686">
            <w:pPr>
              <w:pStyle w:val="TAL"/>
            </w:pPr>
            <w:r w:rsidRPr="00592E3B">
              <w:t>A one-to-one MCData call</w:t>
            </w:r>
          </w:p>
        </w:tc>
      </w:tr>
      <w:tr w:rsidR="00F9334C" w:rsidRPr="00592E3B" w14:paraId="266E978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BE279E"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5E02A486" w14:textId="77777777" w:rsidR="00F9334C" w:rsidRPr="00592E3B" w:rsidRDefault="00F9334C" w:rsidP="002A6686">
            <w:pPr>
              <w:pStyle w:val="TAL"/>
            </w:pPr>
            <w:r w:rsidRPr="00592E3B">
              <w:t>SDS message or SDS disposition notification</w:t>
            </w:r>
          </w:p>
        </w:tc>
      </w:tr>
      <w:tr w:rsidR="00F9334C" w:rsidRPr="00592E3B" w14:paraId="5764690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BB6D5C6"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303409B0" w14:textId="77777777" w:rsidR="00F9334C" w:rsidRPr="00592E3B" w:rsidRDefault="00F9334C" w:rsidP="002A6686">
            <w:pPr>
              <w:pStyle w:val="TAL"/>
            </w:pPr>
            <w:r w:rsidRPr="00592E3B">
              <w:t>FD message or FD disposition notification</w:t>
            </w:r>
          </w:p>
        </w:tc>
      </w:tr>
      <w:tr w:rsidR="00F9334C" w:rsidRPr="00592E3B" w14:paraId="23C152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21ECF78" w14:textId="77777777" w:rsidR="00F9334C" w:rsidRPr="00592E3B" w:rsidRDefault="00F9334C" w:rsidP="002A6686">
            <w:pPr>
              <w:pStyle w:val="TAL"/>
            </w:pPr>
            <w:r w:rsidRPr="00592E3B">
              <w:t>re_INVITE</w:t>
            </w:r>
          </w:p>
        </w:tc>
        <w:tc>
          <w:tcPr>
            <w:tcW w:w="5811" w:type="dxa"/>
            <w:tcBorders>
              <w:top w:val="single" w:sz="4" w:space="0" w:color="auto"/>
              <w:left w:val="single" w:sz="4" w:space="0" w:color="auto"/>
              <w:bottom w:val="single" w:sz="4" w:space="0" w:color="auto"/>
              <w:right w:val="single" w:sz="4" w:space="0" w:color="auto"/>
            </w:tcBorders>
            <w:hideMark/>
          </w:tcPr>
          <w:p w14:paraId="330A0DD4" w14:textId="77777777" w:rsidR="00F9334C" w:rsidRPr="00592E3B" w:rsidRDefault="00F9334C" w:rsidP="002A6686">
            <w:pPr>
              <w:pStyle w:val="TAL"/>
            </w:pPr>
            <w:r w:rsidRPr="00592E3B">
              <w:t>INVITE within a dialog</w:t>
            </w:r>
          </w:p>
        </w:tc>
      </w:tr>
      <w:tr w:rsidR="00F9334C" w:rsidRPr="00592E3B" w14:paraId="430C190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8DE727" w14:textId="77777777" w:rsidR="00F9334C" w:rsidRPr="00592E3B" w:rsidRDefault="00F9334C" w:rsidP="002A6686">
            <w:pPr>
              <w:pStyle w:val="TAL"/>
            </w:pPr>
            <w:r w:rsidRPr="00592E3B">
              <w:t>ALERT_IND</w:t>
            </w:r>
          </w:p>
        </w:tc>
        <w:tc>
          <w:tcPr>
            <w:tcW w:w="5811" w:type="dxa"/>
            <w:tcBorders>
              <w:top w:val="single" w:sz="4" w:space="0" w:color="auto"/>
              <w:left w:val="single" w:sz="4" w:space="0" w:color="auto"/>
              <w:bottom w:val="single" w:sz="4" w:space="0" w:color="auto"/>
              <w:right w:val="single" w:sz="4" w:space="0" w:color="auto"/>
            </w:tcBorders>
            <w:hideMark/>
          </w:tcPr>
          <w:p w14:paraId="40E9AC5E" w14:textId="77777777" w:rsidR="00F9334C" w:rsidRPr="00592E3B" w:rsidRDefault="00F9334C" w:rsidP="002A6686">
            <w:pPr>
              <w:pStyle w:val="TAL"/>
            </w:pPr>
            <w:r w:rsidRPr="00592E3B">
              <w:t>MCPTT emergency alert is required as specified for the test case or automatically initiated by the client for an emergency call (in case of condition EMERGENCY-CALL when pc_MCX_EmergencyIndWithAlertInd=true);</w:t>
            </w:r>
          </w:p>
          <w:p w14:paraId="5F866CE3" w14:textId="77777777" w:rsidR="00F9334C" w:rsidRPr="00592E3B" w:rsidRDefault="00F9334C" w:rsidP="002A6686">
            <w:pPr>
              <w:pStyle w:val="TAL"/>
            </w:pPr>
            <w:r w:rsidRPr="00592E3B">
              <w:sym w:font="Symbol" w:char="F0DE"/>
            </w:r>
            <w:r w:rsidRPr="00592E3B">
              <w:t xml:space="preserve"> &lt;alert-ind&gt; is set to true in the mcptt-info.</w:t>
            </w:r>
          </w:p>
        </w:tc>
      </w:tr>
      <w:tr w:rsidR="00F9334C" w:rsidRPr="00592E3B" w14:paraId="3D45C1FA"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2291635" w14:textId="77777777" w:rsidR="00F9334C" w:rsidRPr="00592E3B" w:rsidRDefault="00F9334C" w:rsidP="002A6686">
            <w:pPr>
              <w:pStyle w:val="TAN"/>
            </w:pPr>
            <w:r w:rsidRPr="00592E3B">
              <w:t>NOTE:</w:t>
            </w:r>
            <w:r w:rsidRPr="00592E3B">
              <w:tab/>
              <w:t>For further conditions see table 5.5.1-1</w:t>
            </w:r>
          </w:p>
        </w:tc>
      </w:tr>
    </w:tbl>
    <w:p w14:paraId="382F5BAD" w14:textId="77777777" w:rsidR="00F9334C" w:rsidRPr="00592E3B" w:rsidRDefault="00F9334C" w:rsidP="00F9334C"/>
    <w:p w14:paraId="0BDCDD1C" w14:textId="77777777" w:rsidR="00F9334C" w:rsidRPr="00592E3B" w:rsidRDefault="00F9334C" w:rsidP="00F9334C">
      <w:pPr>
        <w:pStyle w:val="Heading5"/>
      </w:pPr>
      <w:bookmarkStart w:id="3569" w:name="_Toc20908909"/>
      <w:bookmarkStart w:id="3570" w:name="_Toc27678007"/>
      <w:bookmarkStart w:id="3571" w:name="_Toc36037029"/>
      <w:bookmarkStart w:id="3572" w:name="_Toc44398097"/>
      <w:bookmarkStart w:id="3573" w:name="_Toc52382288"/>
      <w:bookmarkStart w:id="3574" w:name="_Toc60687196"/>
      <w:bookmarkStart w:id="3575" w:name="_Toc68726356"/>
      <w:bookmarkStart w:id="3576" w:name="_Toc92287972"/>
      <w:bookmarkStart w:id="3577" w:name="_Toc92306373"/>
      <w:bookmarkStart w:id="3578" w:name="_Toc100443203"/>
      <w:bookmarkStart w:id="3579" w:name="_Toc146124203"/>
      <w:r w:rsidRPr="00592E3B">
        <w:lastRenderedPageBreak/>
        <w:t>5.5.2.5.2</w:t>
      </w:r>
      <w:r w:rsidRPr="00592E3B">
        <w:tab/>
        <w:t>SIP INVITE from the SS</w:t>
      </w:r>
      <w:bookmarkEnd w:id="3569"/>
      <w:bookmarkEnd w:id="3570"/>
      <w:bookmarkEnd w:id="3571"/>
      <w:bookmarkEnd w:id="3572"/>
      <w:bookmarkEnd w:id="3573"/>
      <w:bookmarkEnd w:id="3574"/>
      <w:bookmarkEnd w:id="3575"/>
      <w:bookmarkEnd w:id="3576"/>
      <w:bookmarkEnd w:id="3577"/>
      <w:bookmarkEnd w:id="3578"/>
      <w:bookmarkEnd w:id="3579"/>
    </w:p>
    <w:p w14:paraId="331B25CF" w14:textId="77777777" w:rsidR="00F9334C" w:rsidRPr="00592E3B" w:rsidRDefault="00F9334C" w:rsidP="00F9334C">
      <w:pPr>
        <w:pStyle w:val="TH"/>
      </w:pPr>
      <w:r w:rsidRPr="00592E3B">
        <w:t>Table 5.5.2.5.2-1: SIP INVIT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F9334C" w:rsidRPr="00592E3B" w14:paraId="3F01EC1D"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386373D" w14:textId="77777777" w:rsidR="00F9334C" w:rsidRPr="00592E3B" w:rsidRDefault="00F9334C" w:rsidP="002A6686">
            <w:pPr>
              <w:pStyle w:val="TAL"/>
            </w:pPr>
            <w:r w:rsidRPr="00592E3B">
              <w:lastRenderedPageBreak/>
              <w:t>Derivation Path: TS 24.229 [16], clause A.2.1.4.7, A.2.2.4.7</w:t>
            </w:r>
          </w:p>
        </w:tc>
      </w:tr>
      <w:tr w:rsidR="00F9334C" w:rsidRPr="00592E3B" w14:paraId="18633EAF"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7CBDCEA" w14:textId="77777777" w:rsidR="00F9334C" w:rsidRPr="00592E3B" w:rsidRDefault="00F9334C" w:rsidP="002A6686">
            <w:pPr>
              <w:pStyle w:val="TAH"/>
            </w:pPr>
            <w:r w:rsidRPr="00592E3B">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72E6E8AD"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1F7935BA"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080EE43C" w14:textId="77777777" w:rsidR="00F9334C" w:rsidRPr="00592E3B" w:rsidRDefault="00F9334C" w:rsidP="002A6686">
            <w:pPr>
              <w:pStyle w:val="TAH"/>
            </w:pPr>
            <w:r w:rsidRPr="00592E3B">
              <w:t>Reference</w:t>
            </w:r>
          </w:p>
        </w:tc>
        <w:tc>
          <w:tcPr>
            <w:tcW w:w="1136" w:type="dxa"/>
            <w:tcBorders>
              <w:top w:val="single" w:sz="4" w:space="0" w:color="auto"/>
              <w:left w:val="single" w:sz="4" w:space="0" w:color="auto"/>
              <w:bottom w:val="single" w:sz="4" w:space="0" w:color="auto"/>
              <w:right w:val="single" w:sz="4" w:space="0" w:color="auto"/>
            </w:tcBorders>
            <w:hideMark/>
          </w:tcPr>
          <w:p w14:paraId="3E568619" w14:textId="77777777" w:rsidR="00F9334C" w:rsidRPr="00592E3B" w:rsidRDefault="00F9334C" w:rsidP="002A6686">
            <w:pPr>
              <w:pStyle w:val="TAH"/>
            </w:pPr>
            <w:r w:rsidRPr="00592E3B">
              <w:t>Condition</w:t>
            </w:r>
          </w:p>
        </w:tc>
      </w:tr>
      <w:tr w:rsidR="00F9334C" w:rsidRPr="00592E3B" w14:paraId="731A8F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686BA2" w14:textId="77777777" w:rsidR="00F9334C" w:rsidRPr="00592E3B" w:rsidRDefault="00F9334C" w:rsidP="002A6686">
            <w:pPr>
              <w:pStyle w:val="TAL"/>
              <w:rPr>
                <w:b/>
                <w:bCs/>
              </w:rPr>
            </w:pPr>
            <w:r w:rsidRPr="00592E3B">
              <w:rPr>
                <w:b/>
                <w:bCs/>
              </w:rPr>
              <w:t>Request-Line</w:t>
            </w:r>
          </w:p>
        </w:tc>
        <w:tc>
          <w:tcPr>
            <w:tcW w:w="2128" w:type="dxa"/>
            <w:tcBorders>
              <w:top w:val="single" w:sz="4" w:space="0" w:color="auto"/>
              <w:left w:val="single" w:sz="4" w:space="0" w:color="auto"/>
              <w:bottom w:val="single" w:sz="4" w:space="0" w:color="auto"/>
              <w:right w:val="single" w:sz="4" w:space="0" w:color="auto"/>
            </w:tcBorders>
          </w:tcPr>
          <w:p w14:paraId="6AF5F83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93F87E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4D9EEF" w14:textId="77777777" w:rsidR="00F9334C" w:rsidRPr="00592E3B" w:rsidRDefault="00F9334C" w:rsidP="002A6686">
            <w:pPr>
              <w:pStyle w:val="TAL"/>
            </w:pPr>
            <w:r w:rsidRPr="00592E3B">
              <w:t>RFC 3261 [22]</w:t>
            </w:r>
          </w:p>
          <w:p w14:paraId="5DD6ED98" w14:textId="77777777" w:rsidR="00F9334C" w:rsidRPr="00592E3B" w:rsidRDefault="00F9334C" w:rsidP="002A6686">
            <w:pPr>
              <w:pStyle w:val="TAL"/>
            </w:pPr>
            <w:r w:rsidRPr="00592E3B">
              <w:t>RFC 5031 [54]</w:t>
            </w:r>
          </w:p>
        </w:tc>
        <w:tc>
          <w:tcPr>
            <w:tcW w:w="1136" w:type="dxa"/>
            <w:tcBorders>
              <w:top w:val="single" w:sz="4" w:space="0" w:color="auto"/>
              <w:left w:val="single" w:sz="4" w:space="0" w:color="auto"/>
              <w:bottom w:val="single" w:sz="4" w:space="0" w:color="auto"/>
              <w:right w:val="single" w:sz="4" w:space="0" w:color="auto"/>
            </w:tcBorders>
          </w:tcPr>
          <w:p w14:paraId="1965D7F5" w14:textId="77777777" w:rsidR="00F9334C" w:rsidRPr="00592E3B" w:rsidRDefault="00F9334C" w:rsidP="002A6686">
            <w:pPr>
              <w:pStyle w:val="TAL"/>
            </w:pPr>
          </w:p>
        </w:tc>
      </w:tr>
      <w:tr w:rsidR="00F9334C" w:rsidRPr="00592E3B" w14:paraId="4159622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00C006" w14:textId="77777777" w:rsidR="00F9334C" w:rsidRPr="00592E3B" w:rsidRDefault="00F9334C" w:rsidP="002A6686">
            <w:pPr>
              <w:pStyle w:val="TAL"/>
            </w:pPr>
            <w:r w:rsidRPr="00592E3B">
              <w:t xml:space="preserve">  Method</w:t>
            </w:r>
          </w:p>
        </w:tc>
        <w:tc>
          <w:tcPr>
            <w:tcW w:w="2128" w:type="dxa"/>
            <w:tcBorders>
              <w:top w:val="single" w:sz="4" w:space="0" w:color="auto"/>
              <w:left w:val="single" w:sz="4" w:space="0" w:color="auto"/>
              <w:bottom w:val="single" w:sz="4" w:space="0" w:color="auto"/>
              <w:right w:val="single" w:sz="4" w:space="0" w:color="auto"/>
            </w:tcBorders>
            <w:hideMark/>
          </w:tcPr>
          <w:p w14:paraId="00D396CD" w14:textId="77777777" w:rsidR="00F9334C" w:rsidRPr="00592E3B" w:rsidRDefault="00F9334C" w:rsidP="002A6686">
            <w:pPr>
              <w:pStyle w:val="TAL"/>
            </w:pPr>
            <w:r w:rsidRPr="00592E3B">
              <w:t>"INVITE"</w:t>
            </w:r>
          </w:p>
        </w:tc>
        <w:tc>
          <w:tcPr>
            <w:tcW w:w="2127" w:type="dxa"/>
            <w:tcBorders>
              <w:top w:val="single" w:sz="4" w:space="0" w:color="auto"/>
              <w:left w:val="single" w:sz="4" w:space="0" w:color="auto"/>
              <w:bottom w:val="single" w:sz="4" w:space="0" w:color="auto"/>
              <w:right w:val="single" w:sz="4" w:space="0" w:color="auto"/>
            </w:tcBorders>
          </w:tcPr>
          <w:p w14:paraId="504CEA2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C0809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110ECCE" w14:textId="77777777" w:rsidR="00F9334C" w:rsidRPr="00592E3B" w:rsidRDefault="00F9334C" w:rsidP="002A6686">
            <w:pPr>
              <w:pStyle w:val="TAL"/>
            </w:pPr>
          </w:p>
        </w:tc>
      </w:tr>
      <w:tr w:rsidR="00F9334C" w:rsidRPr="00592E3B" w14:paraId="753796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17E277" w14:textId="77777777" w:rsidR="00F9334C" w:rsidRPr="00592E3B" w:rsidRDefault="00F9334C" w:rsidP="002A6686">
            <w:pPr>
              <w:pStyle w:val="TAL"/>
            </w:pPr>
            <w:r w:rsidRPr="00592E3B">
              <w:t xml:space="preserve">  Request-URI</w:t>
            </w:r>
          </w:p>
        </w:tc>
        <w:tc>
          <w:tcPr>
            <w:tcW w:w="2128" w:type="dxa"/>
            <w:tcBorders>
              <w:top w:val="single" w:sz="4" w:space="0" w:color="auto"/>
              <w:left w:val="single" w:sz="4" w:space="0" w:color="auto"/>
              <w:bottom w:val="single" w:sz="4" w:space="0" w:color="auto"/>
              <w:right w:val="single" w:sz="4" w:space="0" w:color="auto"/>
            </w:tcBorders>
            <w:hideMark/>
          </w:tcPr>
          <w:p w14:paraId="3857B6B6" w14:textId="77777777" w:rsidR="00F9334C" w:rsidRPr="00592E3B" w:rsidRDefault="00F9334C" w:rsidP="002A6686">
            <w:pPr>
              <w:pStyle w:val="TAL"/>
            </w:pPr>
            <w:r w:rsidRPr="00592E3B">
              <w:rPr>
                <w:rFonts w:eastAsia="Calibri"/>
              </w:rPr>
              <w:t>SIP URI of the UE’s contact address as provided in the Contact-header of the REGISTER message</w:t>
            </w:r>
          </w:p>
        </w:tc>
        <w:tc>
          <w:tcPr>
            <w:tcW w:w="2127" w:type="dxa"/>
            <w:tcBorders>
              <w:top w:val="single" w:sz="4" w:space="0" w:color="auto"/>
              <w:left w:val="single" w:sz="4" w:space="0" w:color="auto"/>
              <w:bottom w:val="single" w:sz="4" w:space="0" w:color="auto"/>
              <w:right w:val="single" w:sz="4" w:space="0" w:color="auto"/>
            </w:tcBorders>
          </w:tcPr>
          <w:p w14:paraId="180948E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3E5ECC"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C77745" w14:textId="77777777" w:rsidR="00F9334C" w:rsidRPr="00592E3B" w:rsidRDefault="00F9334C" w:rsidP="002A6686">
            <w:pPr>
              <w:pStyle w:val="TAL"/>
            </w:pPr>
          </w:p>
        </w:tc>
      </w:tr>
      <w:tr w:rsidR="00F9334C" w:rsidRPr="00592E3B" w14:paraId="2738A2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A84ABD" w14:textId="77777777" w:rsidR="00F9334C" w:rsidRPr="00592E3B" w:rsidRDefault="00F9334C" w:rsidP="002A6686">
            <w:pPr>
              <w:pStyle w:val="TAL"/>
            </w:pPr>
            <w:r w:rsidRPr="00592E3B">
              <w:t xml:space="preserve">  Request-URI</w:t>
            </w:r>
          </w:p>
        </w:tc>
        <w:tc>
          <w:tcPr>
            <w:tcW w:w="2128" w:type="dxa"/>
            <w:tcBorders>
              <w:top w:val="single" w:sz="4" w:space="0" w:color="auto"/>
              <w:left w:val="single" w:sz="4" w:space="0" w:color="auto"/>
              <w:bottom w:val="single" w:sz="4" w:space="0" w:color="auto"/>
              <w:right w:val="single" w:sz="4" w:space="0" w:color="auto"/>
            </w:tcBorders>
            <w:hideMark/>
          </w:tcPr>
          <w:p w14:paraId="034824FB" w14:textId="77777777" w:rsidR="00F9334C" w:rsidRPr="00592E3B" w:rsidRDefault="00F9334C" w:rsidP="002A6686">
            <w:pPr>
              <w:pStyle w:val="TAL"/>
              <w:rPr>
                <w:rFonts w:eastAsia="Calibri"/>
              </w:rPr>
            </w:pPr>
            <w:r w:rsidRPr="00592E3B">
              <w:t>same URI as the UE has sent earlier in the Contact header of a response within the same dialog</w:t>
            </w:r>
          </w:p>
        </w:tc>
        <w:tc>
          <w:tcPr>
            <w:tcW w:w="2127" w:type="dxa"/>
            <w:tcBorders>
              <w:top w:val="single" w:sz="4" w:space="0" w:color="auto"/>
              <w:left w:val="single" w:sz="4" w:space="0" w:color="auto"/>
              <w:bottom w:val="single" w:sz="4" w:space="0" w:color="auto"/>
              <w:right w:val="single" w:sz="4" w:space="0" w:color="auto"/>
            </w:tcBorders>
            <w:hideMark/>
          </w:tcPr>
          <w:p w14:paraId="01BF6F74" w14:textId="77777777" w:rsidR="00F9334C" w:rsidRPr="00592E3B" w:rsidRDefault="00F9334C" w:rsidP="002A6686">
            <w:pPr>
              <w:pStyle w:val="TAL"/>
            </w:pPr>
            <w:r w:rsidRPr="00592E3B">
              <w:t>Contact URI of the UE</w:t>
            </w:r>
          </w:p>
        </w:tc>
        <w:tc>
          <w:tcPr>
            <w:tcW w:w="1419" w:type="dxa"/>
            <w:tcBorders>
              <w:top w:val="single" w:sz="4" w:space="0" w:color="auto"/>
              <w:left w:val="single" w:sz="4" w:space="0" w:color="auto"/>
              <w:bottom w:val="single" w:sz="4" w:space="0" w:color="auto"/>
              <w:right w:val="single" w:sz="4" w:space="0" w:color="auto"/>
            </w:tcBorders>
          </w:tcPr>
          <w:p w14:paraId="2823667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11E01D1" w14:textId="77777777" w:rsidR="00F9334C" w:rsidRPr="00592E3B" w:rsidRDefault="00F9334C" w:rsidP="002A6686">
            <w:pPr>
              <w:pStyle w:val="TAL"/>
            </w:pPr>
            <w:r w:rsidRPr="00592E3B">
              <w:t>re_INVITE</w:t>
            </w:r>
          </w:p>
        </w:tc>
      </w:tr>
      <w:tr w:rsidR="00F9334C" w:rsidRPr="00592E3B" w14:paraId="636A9B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BAACB8" w14:textId="77777777" w:rsidR="00F9334C" w:rsidRPr="00592E3B" w:rsidRDefault="00F9334C" w:rsidP="002A6686">
            <w:pPr>
              <w:pStyle w:val="TAL"/>
            </w:pPr>
            <w:r w:rsidRPr="00592E3B">
              <w:t xml:space="preserve">  SIP-Version</w:t>
            </w:r>
          </w:p>
        </w:tc>
        <w:tc>
          <w:tcPr>
            <w:tcW w:w="2128" w:type="dxa"/>
            <w:tcBorders>
              <w:top w:val="single" w:sz="4" w:space="0" w:color="auto"/>
              <w:left w:val="single" w:sz="4" w:space="0" w:color="auto"/>
              <w:bottom w:val="single" w:sz="4" w:space="0" w:color="auto"/>
              <w:right w:val="single" w:sz="4" w:space="0" w:color="auto"/>
            </w:tcBorders>
            <w:hideMark/>
          </w:tcPr>
          <w:p w14:paraId="0E80F93F" w14:textId="77777777" w:rsidR="00F9334C" w:rsidRPr="00592E3B" w:rsidRDefault="00F9334C" w:rsidP="002A6686">
            <w:pPr>
              <w:pStyle w:val="TAL"/>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04E696A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2EDB1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998BBD5" w14:textId="77777777" w:rsidR="00F9334C" w:rsidRPr="00592E3B" w:rsidRDefault="00F9334C" w:rsidP="002A6686">
            <w:pPr>
              <w:pStyle w:val="TAL"/>
            </w:pPr>
          </w:p>
        </w:tc>
      </w:tr>
      <w:tr w:rsidR="00F9334C" w:rsidRPr="00592E3B" w14:paraId="3B608EB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CDA558" w14:textId="77777777" w:rsidR="00F9334C" w:rsidRPr="00592E3B" w:rsidRDefault="00F9334C" w:rsidP="002A6686">
            <w:pPr>
              <w:pStyle w:val="TAL"/>
              <w:rPr>
                <w:b/>
                <w:bCs/>
              </w:rPr>
            </w:pPr>
            <w:r w:rsidRPr="00592E3B">
              <w:rPr>
                <w:b/>
                <w:bCs/>
              </w:rPr>
              <w:t>Via</w:t>
            </w:r>
          </w:p>
        </w:tc>
        <w:tc>
          <w:tcPr>
            <w:tcW w:w="2128" w:type="dxa"/>
            <w:tcBorders>
              <w:top w:val="single" w:sz="4" w:space="0" w:color="auto"/>
              <w:left w:val="single" w:sz="4" w:space="0" w:color="auto"/>
              <w:bottom w:val="single" w:sz="4" w:space="0" w:color="auto"/>
              <w:right w:val="single" w:sz="4" w:space="0" w:color="auto"/>
            </w:tcBorders>
          </w:tcPr>
          <w:p w14:paraId="6B4CD37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D598CC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F7A23E0" w14:textId="77777777" w:rsidR="00F9334C" w:rsidRPr="00592E3B" w:rsidRDefault="00F9334C" w:rsidP="002A6686">
            <w:pPr>
              <w:pStyle w:val="TAL"/>
            </w:pPr>
            <w:r w:rsidRPr="00592E3B">
              <w:t>RFC 3261 [22]</w:t>
            </w:r>
          </w:p>
          <w:p w14:paraId="3BBF3F23" w14:textId="77777777" w:rsidR="00F9334C" w:rsidRPr="00592E3B" w:rsidRDefault="00F9334C" w:rsidP="002A6686">
            <w:pPr>
              <w:pStyle w:val="TAL"/>
            </w:pPr>
            <w:r w:rsidRPr="00592E3B">
              <w:t>RFC 3581 [55]</w:t>
            </w:r>
          </w:p>
        </w:tc>
        <w:tc>
          <w:tcPr>
            <w:tcW w:w="1136" w:type="dxa"/>
            <w:tcBorders>
              <w:top w:val="single" w:sz="4" w:space="0" w:color="auto"/>
              <w:left w:val="single" w:sz="4" w:space="0" w:color="auto"/>
              <w:bottom w:val="single" w:sz="4" w:space="0" w:color="auto"/>
              <w:right w:val="single" w:sz="4" w:space="0" w:color="auto"/>
            </w:tcBorders>
          </w:tcPr>
          <w:p w14:paraId="32E5F7CF" w14:textId="77777777" w:rsidR="00F9334C" w:rsidRPr="00592E3B" w:rsidRDefault="00F9334C" w:rsidP="002A6686">
            <w:pPr>
              <w:pStyle w:val="TAL"/>
            </w:pPr>
          </w:p>
        </w:tc>
      </w:tr>
      <w:tr w:rsidR="00F9334C" w:rsidRPr="00592E3B" w14:paraId="19D2B8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5036D6" w14:textId="77777777" w:rsidR="00F9334C" w:rsidRPr="00592E3B" w:rsidRDefault="00F9334C" w:rsidP="002A6686">
            <w:pPr>
              <w:pStyle w:val="TAL"/>
            </w:pPr>
            <w:r w:rsidRPr="00592E3B">
              <w:t xml:space="preserve">  sent-protocol[1]</w:t>
            </w:r>
          </w:p>
        </w:tc>
        <w:tc>
          <w:tcPr>
            <w:tcW w:w="2128" w:type="dxa"/>
            <w:tcBorders>
              <w:top w:val="single" w:sz="4" w:space="0" w:color="auto"/>
              <w:left w:val="single" w:sz="4" w:space="0" w:color="auto"/>
              <w:bottom w:val="single" w:sz="4" w:space="0" w:color="auto"/>
              <w:right w:val="single" w:sz="4" w:space="0" w:color="auto"/>
            </w:tcBorders>
            <w:hideMark/>
          </w:tcPr>
          <w:p w14:paraId="5A546B3C" w14:textId="77777777" w:rsidR="00F9334C" w:rsidRPr="00592E3B" w:rsidRDefault="00F9334C" w:rsidP="002A6686">
            <w:pPr>
              <w:pStyle w:val="TAL"/>
              <w:rPr>
                <w:rFonts w:eastAsia="Calibri"/>
              </w:rPr>
            </w:pPr>
            <w:r w:rsidRPr="00592E3B">
              <w:rPr>
                <w:rFonts w:eastAsia="Calibri"/>
              </w:rPr>
              <w:t>"SIP/2.0/TCP"</w:t>
            </w:r>
          </w:p>
        </w:tc>
        <w:tc>
          <w:tcPr>
            <w:tcW w:w="2127" w:type="dxa"/>
            <w:tcBorders>
              <w:top w:val="single" w:sz="4" w:space="0" w:color="auto"/>
              <w:left w:val="single" w:sz="4" w:space="0" w:color="auto"/>
              <w:bottom w:val="single" w:sz="4" w:space="0" w:color="auto"/>
              <w:right w:val="single" w:sz="4" w:space="0" w:color="auto"/>
            </w:tcBorders>
          </w:tcPr>
          <w:p w14:paraId="73A2BF2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8D252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2D6E9C3" w14:textId="77777777" w:rsidR="00F9334C" w:rsidRPr="00592E3B" w:rsidRDefault="00F9334C" w:rsidP="002A6686">
            <w:pPr>
              <w:pStyle w:val="TAL"/>
            </w:pPr>
          </w:p>
        </w:tc>
      </w:tr>
      <w:tr w:rsidR="00F9334C" w:rsidRPr="00592E3B" w14:paraId="599B995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17EFA" w14:textId="77777777" w:rsidR="00F9334C" w:rsidRPr="00592E3B" w:rsidRDefault="00F9334C" w:rsidP="002A6686">
            <w:pPr>
              <w:pStyle w:val="TAL"/>
            </w:pPr>
            <w:r w:rsidRPr="00592E3B">
              <w:t xml:space="preserve">  sent-by[1]</w:t>
            </w:r>
          </w:p>
        </w:tc>
        <w:tc>
          <w:tcPr>
            <w:tcW w:w="2128" w:type="dxa"/>
            <w:tcBorders>
              <w:top w:val="single" w:sz="4" w:space="0" w:color="auto"/>
              <w:left w:val="single" w:sz="4" w:space="0" w:color="auto"/>
              <w:bottom w:val="single" w:sz="4" w:space="0" w:color="auto"/>
              <w:right w:val="single" w:sz="4" w:space="0" w:color="auto"/>
            </w:tcBorders>
          </w:tcPr>
          <w:p w14:paraId="22A11FB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A4AF36C" w14:textId="77777777" w:rsidR="00F9334C" w:rsidRPr="00592E3B" w:rsidRDefault="00F9334C" w:rsidP="002A6686">
            <w:pPr>
              <w:pStyle w:val="TAL"/>
            </w:pPr>
            <w:r w:rsidRPr="00592E3B">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
          <w:p w14:paraId="4869295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5639D71" w14:textId="77777777" w:rsidR="00F9334C" w:rsidRPr="00592E3B" w:rsidRDefault="00F9334C" w:rsidP="002A6686">
            <w:pPr>
              <w:pStyle w:val="TAL"/>
            </w:pPr>
          </w:p>
        </w:tc>
      </w:tr>
      <w:tr w:rsidR="00F9334C" w:rsidRPr="00592E3B" w14:paraId="43D512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5AB24" w14:textId="77777777" w:rsidR="00F9334C" w:rsidRPr="00592E3B" w:rsidRDefault="00F9334C" w:rsidP="002A6686">
            <w:pPr>
              <w:pStyle w:val="TAL"/>
            </w:pPr>
            <w:r w:rsidRPr="00592E3B">
              <w:t xml:space="preserve">    host</w:t>
            </w:r>
          </w:p>
        </w:tc>
        <w:tc>
          <w:tcPr>
            <w:tcW w:w="2128" w:type="dxa"/>
            <w:tcBorders>
              <w:top w:val="single" w:sz="4" w:space="0" w:color="auto"/>
              <w:left w:val="single" w:sz="4" w:space="0" w:color="auto"/>
              <w:bottom w:val="single" w:sz="4" w:space="0" w:color="auto"/>
              <w:right w:val="single" w:sz="4" w:space="0" w:color="auto"/>
            </w:tcBorders>
            <w:hideMark/>
          </w:tcPr>
          <w:p w14:paraId="0E936171" w14:textId="77777777" w:rsidR="00F9334C" w:rsidRPr="00592E3B" w:rsidRDefault="00F9334C" w:rsidP="002A6686">
            <w:pPr>
              <w:pStyle w:val="TAL"/>
            </w:pPr>
            <w:r w:rsidRPr="00592E3B">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470DEBF7" w14:textId="77777777" w:rsidR="00F9334C" w:rsidRPr="00592E3B" w:rsidRDefault="00F9334C" w:rsidP="002A6686">
            <w:pPr>
              <w:pStyle w:val="TAL"/>
            </w:pPr>
            <w:r w:rsidRPr="00592E3B">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
          <w:p w14:paraId="7C223A3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82162B8" w14:textId="77777777" w:rsidR="00F9334C" w:rsidRPr="00592E3B" w:rsidRDefault="00F9334C" w:rsidP="002A6686">
            <w:pPr>
              <w:pStyle w:val="TAL"/>
            </w:pPr>
          </w:p>
        </w:tc>
      </w:tr>
      <w:tr w:rsidR="00F9334C" w:rsidRPr="00592E3B" w14:paraId="2744F8A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45A409"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AB2D558" w14:textId="77777777" w:rsidR="00F9334C" w:rsidRPr="00592E3B" w:rsidRDefault="00F9334C" w:rsidP="002A6686">
            <w:pPr>
              <w:pStyle w:val="TAL"/>
            </w:pPr>
            <w:r w:rsidRPr="00592E3B">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69AF7645"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0B59251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F085AB" w14:textId="77777777" w:rsidR="00F9334C" w:rsidRPr="00592E3B" w:rsidRDefault="00F9334C" w:rsidP="002A6686">
            <w:pPr>
              <w:pStyle w:val="TAL"/>
            </w:pPr>
          </w:p>
        </w:tc>
      </w:tr>
      <w:tr w:rsidR="00F9334C" w:rsidRPr="00592E3B" w14:paraId="5E6225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04823A" w14:textId="77777777" w:rsidR="00F9334C" w:rsidRPr="00592E3B" w:rsidRDefault="00F9334C" w:rsidP="002A6686">
            <w:pPr>
              <w:pStyle w:val="TAL"/>
            </w:pPr>
            <w:r w:rsidRPr="00592E3B">
              <w:t xml:space="preserve">  via-branch[1]</w:t>
            </w:r>
          </w:p>
        </w:tc>
        <w:tc>
          <w:tcPr>
            <w:tcW w:w="2128" w:type="dxa"/>
            <w:tcBorders>
              <w:top w:val="single" w:sz="4" w:space="0" w:color="auto"/>
              <w:left w:val="single" w:sz="4" w:space="0" w:color="auto"/>
              <w:bottom w:val="single" w:sz="4" w:space="0" w:color="auto"/>
              <w:right w:val="single" w:sz="4" w:space="0" w:color="auto"/>
            </w:tcBorders>
            <w:hideMark/>
          </w:tcPr>
          <w:p w14:paraId="7404B732" w14:textId="77777777" w:rsidR="00F9334C" w:rsidRPr="00592E3B" w:rsidRDefault="00F9334C" w:rsidP="002A668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73F4E7F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5747AE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09BA6FE" w14:textId="77777777" w:rsidR="00F9334C" w:rsidRPr="00592E3B" w:rsidRDefault="00F9334C" w:rsidP="002A6686">
            <w:pPr>
              <w:pStyle w:val="TAL"/>
            </w:pPr>
          </w:p>
        </w:tc>
      </w:tr>
      <w:tr w:rsidR="00F9334C" w:rsidRPr="00592E3B" w14:paraId="50912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3842EC" w14:textId="77777777" w:rsidR="00F9334C" w:rsidRPr="00592E3B" w:rsidRDefault="00F9334C" w:rsidP="002A6686">
            <w:pPr>
              <w:pStyle w:val="TAL"/>
            </w:pPr>
            <w:r w:rsidRPr="00592E3B">
              <w:t xml:space="preserve">  sent-protocol[2]</w:t>
            </w:r>
          </w:p>
        </w:tc>
        <w:tc>
          <w:tcPr>
            <w:tcW w:w="2128" w:type="dxa"/>
            <w:tcBorders>
              <w:top w:val="single" w:sz="4" w:space="0" w:color="auto"/>
              <w:left w:val="single" w:sz="4" w:space="0" w:color="auto"/>
              <w:bottom w:val="single" w:sz="4" w:space="0" w:color="auto"/>
              <w:right w:val="single" w:sz="4" w:space="0" w:color="auto"/>
            </w:tcBorders>
            <w:hideMark/>
          </w:tcPr>
          <w:p w14:paraId="676C5E4E" w14:textId="77777777" w:rsidR="00F9334C" w:rsidRPr="00592E3B" w:rsidRDefault="00F9334C" w:rsidP="002A6686">
            <w:pPr>
              <w:pStyle w:val="TAL"/>
            </w:pPr>
            <w:r w:rsidRPr="00592E3B">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436AB8D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042F10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3251486" w14:textId="77777777" w:rsidR="00F9334C" w:rsidRPr="00592E3B" w:rsidRDefault="00F9334C" w:rsidP="002A6686">
            <w:pPr>
              <w:pStyle w:val="TAL"/>
            </w:pPr>
          </w:p>
        </w:tc>
      </w:tr>
      <w:tr w:rsidR="00F9334C" w:rsidRPr="00592E3B" w14:paraId="6879CA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4B51C" w14:textId="77777777" w:rsidR="00F9334C" w:rsidRPr="00592E3B" w:rsidRDefault="00F9334C" w:rsidP="002A6686">
            <w:pPr>
              <w:pStyle w:val="TAL"/>
            </w:pPr>
            <w:r w:rsidRPr="00592E3B">
              <w:t xml:space="preserve">  sent-by[2]</w:t>
            </w:r>
          </w:p>
        </w:tc>
        <w:tc>
          <w:tcPr>
            <w:tcW w:w="2128" w:type="dxa"/>
            <w:tcBorders>
              <w:top w:val="single" w:sz="4" w:space="0" w:color="auto"/>
              <w:left w:val="single" w:sz="4" w:space="0" w:color="auto"/>
              <w:bottom w:val="single" w:sz="4" w:space="0" w:color="auto"/>
              <w:right w:val="single" w:sz="4" w:space="0" w:color="auto"/>
            </w:tcBorders>
          </w:tcPr>
          <w:p w14:paraId="08B4D5B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772ED6" w14:textId="77777777" w:rsidR="00F9334C" w:rsidRPr="00592E3B" w:rsidRDefault="00F9334C" w:rsidP="002A6686">
            <w:pPr>
              <w:pStyle w:val="TAL"/>
            </w:pPr>
            <w:r w:rsidRPr="00592E3B">
              <w:t>Address of the other endpoint (the caller)</w:t>
            </w:r>
          </w:p>
        </w:tc>
        <w:tc>
          <w:tcPr>
            <w:tcW w:w="1419" w:type="dxa"/>
            <w:tcBorders>
              <w:top w:val="single" w:sz="4" w:space="0" w:color="auto"/>
              <w:left w:val="single" w:sz="4" w:space="0" w:color="auto"/>
              <w:bottom w:val="single" w:sz="4" w:space="0" w:color="auto"/>
              <w:right w:val="single" w:sz="4" w:space="0" w:color="auto"/>
            </w:tcBorders>
          </w:tcPr>
          <w:p w14:paraId="234C966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C335612" w14:textId="77777777" w:rsidR="00F9334C" w:rsidRPr="00592E3B" w:rsidRDefault="00F9334C" w:rsidP="002A6686">
            <w:pPr>
              <w:pStyle w:val="TAL"/>
            </w:pPr>
          </w:p>
        </w:tc>
      </w:tr>
      <w:tr w:rsidR="00F9334C" w:rsidRPr="00592E3B" w14:paraId="534D5B5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4D1D4D" w14:textId="77777777" w:rsidR="00F9334C" w:rsidRPr="00592E3B" w:rsidRDefault="00F9334C" w:rsidP="002A6686">
            <w:pPr>
              <w:pStyle w:val="TAL"/>
            </w:pPr>
            <w:r w:rsidRPr="00592E3B">
              <w:t xml:space="preserve">    host</w:t>
            </w:r>
          </w:p>
        </w:tc>
        <w:tc>
          <w:tcPr>
            <w:tcW w:w="2128" w:type="dxa"/>
            <w:tcBorders>
              <w:top w:val="single" w:sz="4" w:space="0" w:color="auto"/>
              <w:left w:val="single" w:sz="4" w:space="0" w:color="auto"/>
              <w:bottom w:val="single" w:sz="4" w:space="0" w:color="auto"/>
              <w:right w:val="single" w:sz="4" w:space="0" w:color="auto"/>
            </w:tcBorders>
            <w:hideMark/>
          </w:tcPr>
          <w:p w14:paraId="6069D25C" w14:textId="77777777" w:rsidR="00F9334C" w:rsidRPr="00592E3B" w:rsidRDefault="00F9334C" w:rsidP="002A6686">
            <w:pPr>
              <w:pStyle w:val="TAL"/>
            </w:pPr>
            <w:r w:rsidRPr="00592E3B">
              <w:t>Host name of the SIP URI being used in the From header</w:t>
            </w:r>
          </w:p>
        </w:tc>
        <w:tc>
          <w:tcPr>
            <w:tcW w:w="2127" w:type="dxa"/>
            <w:tcBorders>
              <w:top w:val="single" w:sz="4" w:space="0" w:color="auto"/>
              <w:left w:val="single" w:sz="4" w:space="0" w:color="auto"/>
              <w:bottom w:val="single" w:sz="4" w:space="0" w:color="auto"/>
              <w:right w:val="single" w:sz="4" w:space="0" w:color="auto"/>
            </w:tcBorders>
          </w:tcPr>
          <w:p w14:paraId="56B806E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ED08C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C76C416" w14:textId="77777777" w:rsidR="00F9334C" w:rsidRPr="00592E3B" w:rsidRDefault="00F9334C" w:rsidP="002A6686">
            <w:pPr>
              <w:pStyle w:val="TAL"/>
            </w:pPr>
          </w:p>
        </w:tc>
      </w:tr>
      <w:tr w:rsidR="00F9334C" w:rsidRPr="00592E3B" w14:paraId="2CA5E1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B58F77"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254D9BED" w14:textId="77777777" w:rsidR="00F9334C" w:rsidRPr="00592E3B" w:rsidRDefault="00F9334C" w:rsidP="002A6686">
            <w:pPr>
              <w:pStyle w:val="TAL"/>
            </w:pPr>
            <w:r w:rsidRPr="00592E3B">
              <w:t>Same port number as in Contact-header</w:t>
            </w:r>
          </w:p>
        </w:tc>
        <w:tc>
          <w:tcPr>
            <w:tcW w:w="2127" w:type="dxa"/>
            <w:tcBorders>
              <w:top w:val="single" w:sz="4" w:space="0" w:color="auto"/>
              <w:left w:val="single" w:sz="4" w:space="0" w:color="auto"/>
              <w:bottom w:val="single" w:sz="4" w:space="0" w:color="auto"/>
              <w:right w:val="single" w:sz="4" w:space="0" w:color="auto"/>
            </w:tcBorders>
            <w:hideMark/>
          </w:tcPr>
          <w:p w14:paraId="2D63A8D1" w14:textId="77777777" w:rsidR="00F9334C" w:rsidRPr="00592E3B" w:rsidRDefault="00F9334C" w:rsidP="002A6686">
            <w:pPr>
              <w:pStyle w:val="TAL"/>
            </w:pPr>
            <w:r w:rsidRPr="00592E3B">
              <w:t>Caller’s port number</w:t>
            </w:r>
          </w:p>
        </w:tc>
        <w:tc>
          <w:tcPr>
            <w:tcW w:w="1419" w:type="dxa"/>
            <w:tcBorders>
              <w:top w:val="single" w:sz="4" w:space="0" w:color="auto"/>
              <w:left w:val="single" w:sz="4" w:space="0" w:color="auto"/>
              <w:bottom w:val="single" w:sz="4" w:space="0" w:color="auto"/>
              <w:right w:val="single" w:sz="4" w:space="0" w:color="auto"/>
            </w:tcBorders>
          </w:tcPr>
          <w:p w14:paraId="63502BF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5B3C554" w14:textId="77777777" w:rsidR="00F9334C" w:rsidRPr="00592E3B" w:rsidRDefault="00F9334C" w:rsidP="002A6686">
            <w:pPr>
              <w:pStyle w:val="TAL"/>
            </w:pPr>
          </w:p>
        </w:tc>
      </w:tr>
      <w:tr w:rsidR="00F9334C" w:rsidRPr="00592E3B" w14:paraId="6B4E20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BAC956" w14:textId="77777777" w:rsidR="00F9334C" w:rsidRPr="00592E3B" w:rsidRDefault="00F9334C" w:rsidP="002A6686">
            <w:pPr>
              <w:pStyle w:val="TAL"/>
            </w:pPr>
            <w:r w:rsidRPr="00592E3B">
              <w:t xml:space="preserve">  via-branch[2]</w:t>
            </w:r>
          </w:p>
        </w:tc>
        <w:tc>
          <w:tcPr>
            <w:tcW w:w="2128" w:type="dxa"/>
            <w:tcBorders>
              <w:top w:val="single" w:sz="4" w:space="0" w:color="auto"/>
              <w:left w:val="single" w:sz="4" w:space="0" w:color="auto"/>
              <w:bottom w:val="single" w:sz="4" w:space="0" w:color="auto"/>
              <w:right w:val="single" w:sz="4" w:space="0" w:color="auto"/>
            </w:tcBorders>
            <w:hideMark/>
          </w:tcPr>
          <w:p w14:paraId="02CAEF58" w14:textId="77777777" w:rsidR="00F9334C" w:rsidRPr="00592E3B" w:rsidRDefault="00F9334C" w:rsidP="002A668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3E4CA34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20263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66295F" w14:textId="77777777" w:rsidR="00F9334C" w:rsidRPr="00592E3B" w:rsidRDefault="00F9334C" w:rsidP="002A6686">
            <w:pPr>
              <w:pStyle w:val="TAL"/>
            </w:pPr>
          </w:p>
        </w:tc>
      </w:tr>
      <w:tr w:rsidR="00F9334C" w:rsidRPr="00592E3B" w14:paraId="2B54314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36BDD1" w14:textId="77777777" w:rsidR="00F9334C" w:rsidRPr="00592E3B" w:rsidRDefault="00F9334C" w:rsidP="002A6686">
            <w:pPr>
              <w:pStyle w:val="TAL"/>
              <w:rPr>
                <w:b/>
                <w:bCs/>
              </w:rPr>
            </w:pPr>
            <w:r w:rsidRPr="00592E3B">
              <w:rPr>
                <w:b/>
                <w:bCs/>
              </w:rPr>
              <w:t>Record-Route</w:t>
            </w:r>
          </w:p>
        </w:tc>
        <w:tc>
          <w:tcPr>
            <w:tcW w:w="2128" w:type="dxa"/>
            <w:tcBorders>
              <w:top w:val="single" w:sz="4" w:space="0" w:color="auto"/>
              <w:left w:val="single" w:sz="4" w:space="0" w:color="auto"/>
              <w:bottom w:val="single" w:sz="4" w:space="0" w:color="auto"/>
              <w:right w:val="single" w:sz="4" w:space="0" w:color="auto"/>
            </w:tcBorders>
          </w:tcPr>
          <w:p w14:paraId="621CBAB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32E1E2" w14:textId="77777777" w:rsidR="00F9334C" w:rsidRPr="00592E3B" w:rsidRDefault="00F9334C" w:rsidP="002A6686">
            <w:pPr>
              <w:pStyle w:val="TAL"/>
            </w:pPr>
            <w:r w:rsidRPr="00592E3B">
              <w:t>Record-Route corresponding to the Via header</w:t>
            </w:r>
          </w:p>
        </w:tc>
        <w:tc>
          <w:tcPr>
            <w:tcW w:w="1419" w:type="dxa"/>
            <w:tcBorders>
              <w:top w:val="single" w:sz="4" w:space="0" w:color="auto"/>
              <w:left w:val="single" w:sz="4" w:space="0" w:color="auto"/>
              <w:bottom w:val="single" w:sz="4" w:space="0" w:color="auto"/>
              <w:right w:val="single" w:sz="4" w:space="0" w:color="auto"/>
            </w:tcBorders>
            <w:hideMark/>
          </w:tcPr>
          <w:p w14:paraId="52105CD0"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58C57CDE" w14:textId="77777777" w:rsidR="00F9334C" w:rsidRPr="00592E3B" w:rsidRDefault="00F9334C" w:rsidP="002A6686">
            <w:pPr>
              <w:pStyle w:val="TAL"/>
            </w:pPr>
          </w:p>
        </w:tc>
      </w:tr>
      <w:tr w:rsidR="00F9334C" w:rsidRPr="00592E3B" w14:paraId="38E7CC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F46350" w14:textId="77777777" w:rsidR="00F9334C" w:rsidRPr="00592E3B" w:rsidRDefault="00F9334C" w:rsidP="002A6686">
            <w:pPr>
              <w:pStyle w:val="TAL"/>
            </w:pPr>
            <w:r w:rsidRPr="00592E3B">
              <w:t xml:space="preserve">  addr-spec[1]</w:t>
            </w:r>
          </w:p>
        </w:tc>
        <w:tc>
          <w:tcPr>
            <w:tcW w:w="2128" w:type="dxa"/>
            <w:tcBorders>
              <w:top w:val="single" w:sz="4" w:space="0" w:color="auto"/>
              <w:left w:val="single" w:sz="4" w:space="0" w:color="auto"/>
              <w:bottom w:val="single" w:sz="4" w:space="0" w:color="auto"/>
              <w:right w:val="single" w:sz="4" w:space="0" w:color="auto"/>
            </w:tcBorders>
            <w:hideMark/>
          </w:tcPr>
          <w:p w14:paraId="5592D611"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hideMark/>
          </w:tcPr>
          <w:p w14:paraId="7D2B3A7D" w14:textId="77777777" w:rsidR="00F9334C" w:rsidRPr="00592E3B" w:rsidRDefault="00F9334C" w:rsidP="002A6686">
            <w:pPr>
              <w:pStyle w:val="TAL"/>
            </w:pPr>
            <w:r w:rsidRPr="00592E3B">
              <w:t>SIP URI corresponding to first entry of Via header</w:t>
            </w:r>
          </w:p>
        </w:tc>
        <w:tc>
          <w:tcPr>
            <w:tcW w:w="1419" w:type="dxa"/>
            <w:tcBorders>
              <w:top w:val="single" w:sz="4" w:space="0" w:color="auto"/>
              <w:left w:val="single" w:sz="4" w:space="0" w:color="auto"/>
              <w:bottom w:val="single" w:sz="4" w:space="0" w:color="auto"/>
              <w:right w:val="single" w:sz="4" w:space="0" w:color="auto"/>
            </w:tcBorders>
          </w:tcPr>
          <w:p w14:paraId="7E6FD85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3CADF5E" w14:textId="77777777" w:rsidR="00F9334C" w:rsidRPr="00592E3B" w:rsidRDefault="00F9334C" w:rsidP="002A6686">
            <w:pPr>
              <w:pStyle w:val="TAL"/>
            </w:pPr>
          </w:p>
        </w:tc>
      </w:tr>
      <w:tr w:rsidR="00F9334C" w:rsidRPr="00592E3B" w14:paraId="738503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966851"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382CAEF0" w14:textId="77777777" w:rsidR="00F9334C" w:rsidRPr="00592E3B" w:rsidRDefault="00F9334C" w:rsidP="002A6686">
            <w:pPr>
              <w:pStyle w:val="TAL"/>
            </w:pPr>
            <w:r w:rsidRPr="00592E3B">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253FF9EB" w14:textId="77777777" w:rsidR="00F9334C" w:rsidRPr="00592E3B" w:rsidRDefault="00F9334C" w:rsidP="002A6686">
            <w:pPr>
              <w:pStyle w:val="TAL"/>
            </w:pPr>
            <w:r w:rsidRPr="00592E3B">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
          <w:p w14:paraId="22635FD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960D981" w14:textId="77777777" w:rsidR="00F9334C" w:rsidRPr="00592E3B" w:rsidRDefault="00F9334C" w:rsidP="002A6686">
            <w:pPr>
              <w:pStyle w:val="TAL"/>
            </w:pPr>
          </w:p>
        </w:tc>
      </w:tr>
      <w:tr w:rsidR="00F9334C" w:rsidRPr="00592E3B" w14:paraId="5D69D7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DAA2D6"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EA5DDDB" w14:textId="77777777" w:rsidR="00F9334C" w:rsidRPr="00592E3B" w:rsidRDefault="00F9334C" w:rsidP="002A6686">
            <w:pPr>
              <w:pStyle w:val="TAL"/>
            </w:pPr>
            <w:r w:rsidRPr="00592E3B">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6C3D0CE6"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D24B49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430C107" w14:textId="77777777" w:rsidR="00F9334C" w:rsidRPr="00592E3B" w:rsidRDefault="00F9334C" w:rsidP="002A6686">
            <w:pPr>
              <w:pStyle w:val="TAL"/>
            </w:pPr>
          </w:p>
        </w:tc>
      </w:tr>
      <w:tr w:rsidR="00F9334C" w:rsidRPr="00592E3B" w14:paraId="0080A2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81E3CD" w14:textId="77777777" w:rsidR="00F9334C" w:rsidRPr="00592E3B" w:rsidRDefault="00F9334C" w:rsidP="002A6686">
            <w:pPr>
              <w:pStyle w:val="TAL"/>
            </w:pPr>
            <w:r w:rsidRPr="00592E3B">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520CFEAC" w14:textId="77777777" w:rsidR="00F9334C" w:rsidRPr="00592E3B" w:rsidRDefault="00F9334C" w:rsidP="002A6686">
            <w:pPr>
              <w:pStyle w:val="TAL"/>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5792E6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92303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8506D5F" w14:textId="77777777" w:rsidR="00F9334C" w:rsidRPr="00592E3B" w:rsidRDefault="00F9334C" w:rsidP="002A6686">
            <w:pPr>
              <w:pStyle w:val="TAL"/>
            </w:pPr>
          </w:p>
        </w:tc>
      </w:tr>
      <w:tr w:rsidR="00F9334C" w:rsidRPr="00592E3B" w14:paraId="55795C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EB375A" w14:textId="77777777" w:rsidR="00F9334C" w:rsidRPr="00592E3B" w:rsidRDefault="00F9334C" w:rsidP="002A6686">
            <w:pPr>
              <w:pStyle w:val="TAL"/>
            </w:pPr>
            <w:r w:rsidRPr="00592E3B">
              <w:t xml:space="preserve">  addr-spec[2]</w:t>
            </w:r>
          </w:p>
        </w:tc>
        <w:tc>
          <w:tcPr>
            <w:tcW w:w="2128" w:type="dxa"/>
            <w:tcBorders>
              <w:top w:val="single" w:sz="4" w:space="0" w:color="auto"/>
              <w:left w:val="single" w:sz="4" w:space="0" w:color="auto"/>
              <w:bottom w:val="single" w:sz="4" w:space="0" w:color="auto"/>
              <w:right w:val="single" w:sz="4" w:space="0" w:color="auto"/>
            </w:tcBorders>
            <w:hideMark/>
          </w:tcPr>
          <w:p w14:paraId="17B75B21" w14:textId="77777777" w:rsidR="00F9334C" w:rsidRPr="00592E3B" w:rsidRDefault="00F9334C" w:rsidP="002A6686">
            <w:pPr>
              <w:pStyle w:val="TAL"/>
              <w:rPr>
                <w:rFonts w:eastAsia="Calibri"/>
              </w:rPr>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702FC1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31974A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29D3EA7" w14:textId="77777777" w:rsidR="00F9334C" w:rsidRPr="00592E3B" w:rsidRDefault="00F9334C" w:rsidP="002A6686">
            <w:pPr>
              <w:pStyle w:val="TAL"/>
            </w:pPr>
          </w:p>
        </w:tc>
      </w:tr>
      <w:tr w:rsidR="00F9334C" w:rsidRPr="00592E3B" w14:paraId="0ACE96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E2EBF9"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3B836961" w14:textId="77777777" w:rsidR="00F9334C" w:rsidRPr="00592E3B" w:rsidRDefault="00F9334C" w:rsidP="002A6686">
            <w:pPr>
              <w:pStyle w:val="TAL"/>
              <w:rPr>
                <w:rFonts w:eastAsia="Calibri"/>
              </w:rPr>
            </w:pPr>
            <w:r w:rsidRPr="00592E3B">
              <w:rPr>
                <w:rFonts w:eastAsia="Calibri"/>
              </w:rPr>
              <w:t>“term@scscf1.3gpp.org”</w:t>
            </w:r>
          </w:p>
        </w:tc>
        <w:tc>
          <w:tcPr>
            <w:tcW w:w="2127" w:type="dxa"/>
            <w:tcBorders>
              <w:top w:val="single" w:sz="4" w:space="0" w:color="auto"/>
              <w:left w:val="single" w:sz="4" w:space="0" w:color="auto"/>
              <w:bottom w:val="single" w:sz="4" w:space="0" w:color="auto"/>
              <w:right w:val="single" w:sz="4" w:space="0" w:color="auto"/>
            </w:tcBorders>
          </w:tcPr>
          <w:p w14:paraId="3B6E716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700402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FA8D3B4" w14:textId="77777777" w:rsidR="00F9334C" w:rsidRPr="00592E3B" w:rsidRDefault="00F9334C" w:rsidP="002A6686">
            <w:pPr>
              <w:pStyle w:val="TAL"/>
            </w:pPr>
          </w:p>
        </w:tc>
      </w:tr>
      <w:tr w:rsidR="00F9334C" w:rsidRPr="00592E3B" w14:paraId="75444F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728A4C"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F304EBD" w14:textId="77777777" w:rsidR="00F9334C" w:rsidRPr="00592E3B" w:rsidRDefault="00F9334C" w:rsidP="002A6686">
            <w:pPr>
              <w:pStyle w:val="TAL"/>
              <w:rPr>
                <w:rFonts w:eastAsia="Calibri"/>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B498D4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BE27A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D02F37F" w14:textId="77777777" w:rsidR="00F9334C" w:rsidRPr="00592E3B" w:rsidRDefault="00F9334C" w:rsidP="002A6686">
            <w:pPr>
              <w:pStyle w:val="TAL"/>
            </w:pPr>
          </w:p>
        </w:tc>
      </w:tr>
      <w:tr w:rsidR="00F9334C" w:rsidRPr="00592E3B" w14:paraId="050611D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ECE9C" w14:textId="77777777" w:rsidR="00F9334C" w:rsidRPr="00592E3B" w:rsidRDefault="00F9334C" w:rsidP="002A6686">
            <w:pPr>
              <w:pStyle w:val="TAL"/>
            </w:pPr>
            <w:r w:rsidRPr="00592E3B">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5F691F58" w14:textId="77777777" w:rsidR="00F9334C" w:rsidRPr="00592E3B" w:rsidRDefault="00F9334C" w:rsidP="002A6686">
            <w:pPr>
              <w:pStyle w:val="TAL"/>
              <w:rPr>
                <w:rFonts w:eastAsia="Calibri"/>
              </w:rPr>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5EE469A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B6211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51FEE4F" w14:textId="77777777" w:rsidR="00F9334C" w:rsidRPr="00592E3B" w:rsidRDefault="00F9334C" w:rsidP="002A6686">
            <w:pPr>
              <w:pStyle w:val="TAL"/>
            </w:pPr>
          </w:p>
        </w:tc>
      </w:tr>
      <w:tr w:rsidR="00F9334C" w:rsidRPr="00592E3B" w14:paraId="7412A0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E7F17F" w14:textId="77777777" w:rsidR="00F9334C" w:rsidRPr="00592E3B" w:rsidRDefault="00F9334C" w:rsidP="002A6686">
            <w:pPr>
              <w:pStyle w:val="TAL"/>
            </w:pPr>
            <w:r w:rsidRPr="00592E3B">
              <w:t xml:space="preserve">  addr-spec[3]</w:t>
            </w:r>
          </w:p>
        </w:tc>
        <w:tc>
          <w:tcPr>
            <w:tcW w:w="2128" w:type="dxa"/>
            <w:tcBorders>
              <w:top w:val="single" w:sz="4" w:space="0" w:color="auto"/>
              <w:left w:val="single" w:sz="4" w:space="0" w:color="auto"/>
              <w:bottom w:val="single" w:sz="4" w:space="0" w:color="auto"/>
              <w:right w:val="single" w:sz="4" w:space="0" w:color="auto"/>
            </w:tcBorders>
            <w:hideMark/>
          </w:tcPr>
          <w:p w14:paraId="61288767" w14:textId="77777777" w:rsidR="00F9334C" w:rsidRPr="00592E3B" w:rsidRDefault="00F9334C" w:rsidP="002A6686">
            <w:pPr>
              <w:pStyle w:val="TAL"/>
              <w:rPr>
                <w:rFonts w:eastAsia="Calibri"/>
              </w:rPr>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6ADF545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B3198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5E6D8A9" w14:textId="77777777" w:rsidR="00F9334C" w:rsidRPr="00592E3B" w:rsidRDefault="00F9334C" w:rsidP="002A6686">
            <w:pPr>
              <w:pStyle w:val="TAL"/>
            </w:pPr>
          </w:p>
        </w:tc>
      </w:tr>
      <w:tr w:rsidR="00F9334C" w:rsidRPr="00592E3B" w14:paraId="6F16D9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B5E7D8"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228C014B" w14:textId="77777777" w:rsidR="00F9334C" w:rsidRPr="00592E3B" w:rsidRDefault="00F9334C" w:rsidP="002A6686">
            <w:pPr>
              <w:pStyle w:val="TAL"/>
              <w:rPr>
                <w:rFonts w:eastAsia="Calibri"/>
              </w:rPr>
            </w:pPr>
            <w:r w:rsidRPr="00592E3B">
              <w:rPr>
                <w:rFonts w:eastAsia="Calibri"/>
              </w:rPr>
              <w:t>“orig@scscf2.3gpp.org”</w:t>
            </w:r>
          </w:p>
        </w:tc>
        <w:tc>
          <w:tcPr>
            <w:tcW w:w="2127" w:type="dxa"/>
            <w:tcBorders>
              <w:top w:val="single" w:sz="4" w:space="0" w:color="auto"/>
              <w:left w:val="single" w:sz="4" w:space="0" w:color="auto"/>
              <w:bottom w:val="single" w:sz="4" w:space="0" w:color="auto"/>
              <w:right w:val="single" w:sz="4" w:space="0" w:color="auto"/>
            </w:tcBorders>
          </w:tcPr>
          <w:p w14:paraId="701A5A1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DFECE8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3466829" w14:textId="77777777" w:rsidR="00F9334C" w:rsidRPr="00592E3B" w:rsidRDefault="00F9334C" w:rsidP="002A6686">
            <w:pPr>
              <w:pStyle w:val="TAL"/>
            </w:pPr>
          </w:p>
        </w:tc>
      </w:tr>
      <w:tr w:rsidR="00F9334C" w:rsidRPr="00592E3B" w14:paraId="3783DF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A46BA8"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70C2F4DA" w14:textId="77777777" w:rsidR="00F9334C" w:rsidRPr="00592E3B" w:rsidRDefault="00F9334C" w:rsidP="002A6686">
            <w:pPr>
              <w:pStyle w:val="TAL"/>
              <w:rPr>
                <w:rFonts w:eastAsia="Calibri"/>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23853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F4663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C035941" w14:textId="77777777" w:rsidR="00F9334C" w:rsidRPr="00592E3B" w:rsidRDefault="00F9334C" w:rsidP="002A6686">
            <w:pPr>
              <w:pStyle w:val="TAL"/>
            </w:pPr>
          </w:p>
        </w:tc>
      </w:tr>
      <w:tr w:rsidR="00F9334C" w:rsidRPr="00592E3B" w14:paraId="6CE8048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BE671" w14:textId="77777777" w:rsidR="00F9334C" w:rsidRPr="00592E3B" w:rsidRDefault="00F9334C" w:rsidP="002A6686">
            <w:pPr>
              <w:pStyle w:val="TAL"/>
            </w:pPr>
            <w:r w:rsidRPr="00592E3B">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1E647517" w14:textId="77777777" w:rsidR="00F9334C" w:rsidRPr="00592E3B" w:rsidRDefault="00F9334C" w:rsidP="002A6686">
            <w:pPr>
              <w:pStyle w:val="TAL"/>
              <w:rPr>
                <w:rFonts w:eastAsia="Calibri"/>
              </w:rPr>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0EECA66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B7CBD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1134FC4" w14:textId="77777777" w:rsidR="00F9334C" w:rsidRPr="00592E3B" w:rsidRDefault="00F9334C" w:rsidP="002A6686">
            <w:pPr>
              <w:pStyle w:val="TAL"/>
            </w:pPr>
          </w:p>
        </w:tc>
      </w:tr>
      <w:tr w:rsidR="00F9334C" w:rsidRPr="00592E3B" w14:paraId="621E2F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032962" w14:textId="77777777" w:rsidR="00F9334C" w:rsidRPr="00592E3B" w:rsidRDefault="00F9334C" w:rsidP="002A6686">
            <w:pPr>
              <w:pStyle w:val="TAL"/>
            </w:pPr>
            <w:r w:rsidRPr="00592E3B">
              <w:t xml:space="preserve">  addr-spec[4]</w:t>
            </w:r>
          </w:p>
        </w:tc>
        <w:tc>
          <w:tcPr>
            <w:tcW w:w="2128" w:type="dxa"/>
            <w:tcBorders>
              <w:top w:val="single" w:sz="4" w:space="0" w:color="auto"/>
              <w:left w:val="single" w:sz="4" w:space="0" w:color="auto"/>
              <w:bottom w:val="single" w:sz="4" w:space="0" w:color="auto"/>
              <w:right w:val="single" w:sz="4" w:space="0" w:color="auto"/>
            </w:tcBorders>
            <w:hideMark/>
          </w:tcPr>
          <w:p w14:paraId="405742D5" w14:textId="77777777" w:rsidR="00F9334C" w:rsidRPr="00592E3B" w:rsidRDefault="00F9334C" w:rsidP="002A6686">
            <w:pPr>
              <w:pStyle w:val="TAL"/>
              <w:rPr>
                <w:rFonts w:eastAsia="Calibri"/>
              </w:rPr>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6EABC1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E3DF43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9CF55DF" w14:textId="77777777" w:rsidR="00F9334C" w:rsidRPr="00592E3B" w:rsidRDefault="00F9334C" w:rsidP="002A6686">
            <w:pPr>
              <w:pStyle w:val="TAL"/>
            </w:pPr>
          </w:p>
        </w:tc>
      </w:tr>
      <w:tr w:rsidR="00F9334C" w:rsidRPr="00592E3B" w14:paraId="44C02D8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007DF6"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1CED1798" w14:textId="77777777" w:rsidR="00F9334C" w:rsidRPr="00592E3B" w:rsidRDefault="00F9334C" w:rsidP="002A6686">
            <w:pPr>
              <w:pStyle w:val="TAL"/>
              <w:rPr>
                <w:rFonts w:eastAsia="Calibri"/>
              </w:rPr>
            </w:pPr>
            <w:r w:rsidRPr="00592E3B">
              <w:rPr>
                <w:rFonts w:eastAsia="Calibri"/>
              </w:rPr>
              <w:t>“pcscf2.3gpp.org”</w:t>
            </w:r>
          </w:p>
        </w:tc>
        <w:tc>
          <w:tcPr>
            <w:tcW w:w="2127" w:type="dxa"/>
            <w:tcBorders>
              <w:top w:val="single" w:sz="4" w:space="0" w:color="auto"/>
              <w:left w:val="single" w:sz="4" w:space="0" w:color="auto"/>
              <w:bottom w:val="single" w:sz="4" w:space="0" w:color="auto"/>
              <w:right w:val="single" w:sz="4" w:space="0" w:color="auto"/>
            </w:tcBorders>
          </w:tcPr>
          <w:p w14:paraId="4EAED1C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B3661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45F3D51" w14:textId="77777777" w:rsidR="00F9334C" w:rsidRPr="00592E3B" w:rsidRDefault="00F9334C" w:rsidP="002A6686">
            <w:pPr>
              <w:pStyle w:val="TAL"/>
            </w:pPr>
          </w:p>
        </w:tc>
      </w:tr>
      <w:tr w:rsidR="00F9334C" w:rsidRPr="00592E3B" w14:paraId="35DED3D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FA3D5"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565CEBA8" w14:textId="77777777" w:rsidR="00F9334C" w:rsidRPr="00592E3B" w:rsidRDefault="00F9334C" w:rsidP="002A6686">
            <w:pPr>
              <w:pStyle w:val="TAL"/>
              <w:rPr>
                <w:rFonts w:eastAsia="Calibri"/>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5C97E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0A8301"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450ABE2" w14:textId="77777777" w:rsidR="00F9334C" w:rsidRPr="00592E3B" w:rsidRDefault="00F9334C" w:rsidP="002A6686">
            <w:pPr>
              <w:pStyle w:val="TAL"/>
            </w:pPr>
          </w:p>
        </w:tc>
      </w:tr>
      <w:tr w:rsidR="00F9334C" w:rsidRPr="00592E3B" w14:paraId="7E1C0F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72D286" w14:textId="77777777" w:rsidR="00F9334C" w:rsidRPr="00592E3B" w:rsidRDefault="00F9334C" w:rsidP="002A6686">
            <w:pPr>
              <w:pStyle w:val="TAL"/>
            </w:pPr>
            <w:r w:rsidRPr="00592E3B">
              <w:lastRenderedPageBreak/>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10034795" w14:textId="77777777" w:rsidR="00F9334C" w:rsidRPr="00592E3B" w:rsidRDefault="00F9334C" w:rsidP="002A6686">
            <w:pPr>
              <w:pStyle w:val="TAL"/>
              <w:rPr>
                <w:rFonts w:eastAsia="Calibri"/>
              </w:rPr>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68DDDDF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9A425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2EF36F5" w14:textId="77777777" w:rsidR="00F9334C" w:rsidRPr="00592E3B" w:rsidRDefault="00F9334C" w:rsidP="002A6686">
            <w:pPr>
              <w:pStyle w:val="TAL"/>
            </w:pPr>
          </w:p>
        </w:tc>
      </w:tr>
      <w:tr w:rsidR="00F9334C" w:rsidRPr="00592E3B" w14:paraId="6C8571F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897C55" w14:textId="77777777" w:rsidR="00F9334C" w:rsidRPr="00592E3B" w:rsidRDefault="00F9334C" w:rsidP="002A6686">
            <w:pPr>
              <w:pStyle w:val="TAL"/>
              <w:rPr>
                <w:b/>
                <w:bCs/>
              </w:rPr>
            </w:pPr>
            <w:r w:rsidRPr="00592E3B">
              <w:rPr>
                <w:b/>
                <w:bCs/>
              </w:rPr>
              <w:t>Record-Route</w:t>
            </w:r>
          </w:p>
        </w:tc>
        <w:tc>
          <w:tcPr>
            <w:tcW w:w="2128" w:type="dxa"/>
            <w:tcBorders>
              <w:top w:val="single" w:sz="4" w:space="0" w:color="auto"/>
              <w:left w:val="single" w:sz="4" w:space="0" w:color="auto"/>
              <w:bottom w:val="single" w:sz="4" w:space="0" w:color="auto"/>
              <w:right w:val="single" w:sz="4" w:space="0" w:color="auto"/>
            </w:tcBorders>
            <w:hideMark/>
          </w:tcPr>
          <w:p w14:paraId="56737C5B" w14:textId="77777777" w:rsidR="00F9334C" w:rsidRPr="00592E3B" w:rsidRDefault="00F9334C" w:rsidP="002A6686">
            <w:pPr>
              <w:pStyle w:val="TAL"/>
              <w:rPr>
                <w:rFonts w:eastAsia="Calibri"/>
              </w:rPr>
            </w:pPr>
            <w:r w:rsidRPr="00592E3B">
              <w:rPr>
                <w:rFonts w:eastAsia="Calibri"/>
              </w:rPr>
              <w:t>same as in the 180, 183 or 200 response sent to the UE during MO call establishment in reverse order</w:t>
            </w:r>
          </w:p>
        </w:tc>
        <w:tc>
          <w:tcPr>
            <w:tcW w:w="2127" w:type="dxa"/>
            <w:tcBorders>
              <w:top w:val="single" w:sz="4" w:space="0" w:color="auto"/>
              <w:left w:val="single" w:sz="4" w:space="0" w:color="auto"/>
              <w:bottom w:val="single" w:sz="4" w:space="0" w:color="auto"/>
              <w:right w:val="single" w:sz="4" w:space="0" w:color="auto"/>
            </w:tcBorders>
          </w:tcPr>
          <w:p w14:paraId="277680B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8355F54"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0296C162" w14:textId="77777777" w:rsidR="00F9334C" w:rsidRPr="00592E3B" w:rsidRDefault="00F9334C" w:rsidP="002A6686">
            <w:pPr>
              <w:pStyle w:val="TAL"/>
            </w:pPr>
            <w:r w:rsidRPr="00592E3B">
              <w:t>re_INVITE AND MO_CALL</w:t>
            </w:r>
          </w:p>
        </w:tc>
      </w:tr>
      <w:tr w:rsidR="00F9334C" w:rsidRPr="00592E3B" w14:paraId="4D96CA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72E941" w14:textId="77777777" w:rsidR="00F9334C" w:rsidRPr="00592E3B" w:rsidRDefault="00F9334C" w:rsidP="002A6686">
            <w:pPr>
              <w:pStyle w:val="TAL"/>
              <w:rPr>
                <w:b/>
                <w:bCs/>
              </w:rPr>
            </w:pPr>
            <w:r w:rsidRPr="00592E3B">
              <w:rPr>
                <w:b/>
                <w:bCs/>
              </w:rPr>
              <w:t>From</w:t>
            </w:r>
          </w:p>
        </w:tc>
        <w:tc>
          <w:tcPr>
            <w:tcW w:w="2128" w:type="dxa"/>
            <w:tcBorders>
              <w:top w:val="single" w:sz="4" w:space="0" w:color="auto"/>
              <w:left w:val="single" w:sz="4" w:space="0" w:color="auto"/>
              <w:bottom w:val="single" w:sz="4" w:space="0" w:color="auto"/>
              <w:right w:val="single" w:sz="4" w:space="0" w:color="auto"/>
            </w:tcBorders>
          </w:tcPr>
          <w:p w14:paraId="116B343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BECE0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AF327FB"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4D519390" w14:textId="77777777" w:rsidR="00F9334C" w:rsidRPr="00592E3B" w:rsidRDefault="00F9334C" w:rsidP="002A6686">
            <w:pPr>
              <w:pStyle w:val="TAL"/>
            </w:pPr>
          </w:p>
        </w:tc>
      </w:tr>
      <w:tr w:rsidR="00F9334C" w:rsidRPr="00592E3B" w14:paraId="2160A7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EF5CB0"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tcPr>
          <w:p w14:paraId="75C39E9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A7A16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E6EBC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6EF9CD7" w14:textId="77777777" w:rsidR="00F9334C" w:rsidRPr="00592E3B" w:rsidRDefault="00F9334C" w:rsidP="002A6686">
            <w:pPr>
              <w:pStyle w:val="TAL"/>
            </w:pPr>
          </w:p>
        </w:tc>
      </w:tr>
      <w:tr w:rsidR="00F9334C" w:rsidRPr="00592E3B" w14:paraId="36248B1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4056563"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2E0F42AF" w14:textId="77777777" w:rsidR="00F9334C" w:rsidRPr="00592E3B" w:rsidRDefault="00F9334C" w:rsidP="002A6686">
            <w:pPr>
              <w:pStyle w:val="TAL"/>
            </w:pPr>
            <w:r w:rsidRPr="00592E3B">
              <w:rPr>
                <w:rFonts w:eastAsia="Calibri"/>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1A7E0480" w14:textId="77777777" w:rsidR="00F9334C" w:rsidRPr="00592E3B" w:rsidRDefault="00F9334C" w:rsidP="002A6686">
            <w:pPr>
              <w:pStyle w:val="TAL"/>
            </w:pPr>
            <w:r w:rsidRPr="00592E3B">
              <w:t>SIP URI of the calling UE</w:t>
            </w:r>
          </w:p>
          <w:p w14:paraId="6F7F5C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0F1E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30306B1" w14:textId="77777777" w:rsidR="00F9334C" w:rsidRPr="00592E3B" w:rsidRDefault="00F9334C" w:rsidP="002A6686">
            <w:pPr>
              <w:pStyle w:val="TAL"/>
            </w:pPr>
            <w:r w:rsidRPr="00592E3B">
              <w:t>MCPTT</w:t>
            </w:r>
          </w:p>
        </w:tc>
      </w:tr>
      <w:tr w:rsidR="00F9334C" w:rsidRPr="00592E3B" w14:paraId="6989CD51" w14:textId="77777777" w:rsidTr="002A6686">
        <w:trPr>
          <w:cantSplit/>
          <w:jc w:val="center"/>
        </w:trPr>
        <w:tc>
          <w:tcPr>
            <w:tcW w:w="2835" w:type="dxa"/>
            <w:tcBorders>
              <w:top w:val="nil"/>
              <w:left w:val="single" w:sz="4" w:space="0" w:color="auto"/>
              <w:bottom w:val="nil"/>
              <w:right w:val="single" w:sz="4" w:space="0" w:color="auto"/>
            </w:tcBorders>
          </w:tcPr>
          <w:p w14:paraId="32F7F20E"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D0DC59F"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hideMark/>
          </w:tcPr>
          <w:p w14:paraId="446349FD" w14:textId="77777777" w:rsidR="00F9334C" w:rsidRPr="00592E3B" w:rsidRDefault="00F9334C" w:rsidP="002A6686">
            <w:pPr>
              <w:pStyle w:val="TAL"/>
            </w:pPr>
            <w:r w:rsidRPr="00592E3B">
              <w:t>SIP URI of the calling UE</w:t>
            </w:r>
          </w:p>
        </w:tc>
        <w:tc>
          <w:tcPr>
            <w:tcW w:w="1419" w:type="dxa"/>
            <w:tcBorders>
              <w:top w:val="single" w:sz="4" w:space="0" w:color="auto"/>
              <w:left w:val="single" w:sz="4" w:space="0" w:color="auto"/>
              <w:bottom w:val="single" w:sz="4" w:space="0" w:color="auto"/>
              <w:right w:val="single" w:sz="4" w:space="0" w:color="auto"/>
            </w:tcBorders>
          </w:tcPr>
          <w:p w14:paraId="301A580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DB02509" w14:textId="77777777" w:rsidR="00F9334C" w:rsidRPr="00592E3B" w:rsidRDefault="00F9334C" w:rsidP="002A6686">
            <w:pPr>
              <w:pStyle w:val="TAL"/>
            </w:pPr>
            <w:r w:rsidRPr="00592E3B">
              <w:t>MCVIDEO</w:t>
            </w:r>
          </w:p>
        </w:tc>
      </w:tr>
      <w:tr w:rsidR="00F9334C" w:rsidRPr="00592E3B" w14:paraId="1921E6D7"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69690CA"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393D7298" w14:textId="77777777" w:rsidR="00F9334C" w:rsidRPr="00592E3B" w:rsidRDefault="00F9334C" w:rsidP="002A6686">
            <w:pPr>
              <w:pStyle w:val="TAL"/>
            </w:pPr>
            <w:r w:rsidRPr="00592E3B">
              <w:t>tsc_MCData_PublicServiceId_A</w:t>
            </w:r>
          </w:p>
        </w:tc>
        <w:tc>
          <w:tcPr>
            <w:tcW w:w="2127" w:type="dxa"/>
            <w:tcBorders>
              <w:top w:val="single" w:sz="4" w:space="0" w:color="auto"/>
              <w:left w:val="single" w:sz="4" w:space="0" w:color="auto"/>
              <w:bottom w:val="single" w:sz="4" w:space="0" w:color="auto"/>
              <w:right w:val="single" w:sz="4" w:space="0" w:color="auto"/>
            </w:tcBorders>
            <w:hideMark/>
          </w:tcPr>
          <w:p w14:paraId="05620990" w14:textId="77777777" w:rsidR="00F9334C" w:rsidRPr="00592E3B" w:rsidRDefault="00F9334C" w:rsidP="002A6686">
            <w:pPr>
              <w:pStyle w:val="TAL"/>
            </w:pPr>
            <w:r w:rsidRPr="00592E3B">
              <w:t>SIP URI of the calling UE</w:t>
            </w:r>
          </w:p>
        </w:tc>
        <w:tc>
          <w:tcPr>
            <w:tcW w:w="1419" w:type="dxa"/>
            <w:tcBorders>
              <w:top w:val="single" w:sz="4" w:space="0" w:color="auto"/>
              <w:left w:val="single" w:sz="4" w:space="0" w:color="auto"/>
              <w:bottom w:val="single" w:sz="4" w:space="0" w:color="auto"/>
              <w:right w:val="single" w:sz="4" w:space="0" w:color="auto"/>
            </w:tcBorders>
          </w:tcPr>
          <w:p w14:paraId="1D1592B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FAA08D6" w14:textId="77777777" w:rsidR="00F9334C" w:rsidRPr="00592E3B" w:rsidRDefault="00F9334C" w:rsidP="002A6686">
            <w:pPr>
              <w:pStyle w:val="TAL"/>
            </w:pPr>
            <w:r w:rsidRPr="00592E3B">
              <w:t>MCDATA</w:t>
            </w:r>
          </w:p>
        </w:tc>
      </w:tr>
      <w:tr w:rsidR="00F9334C" w:rsidRPr="00592E3B" w14:paraId="5447A97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18B90"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0473FBC4"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08E499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AB342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BFD6CE7" w14:textId="77777777" w:rsidR="00F9334C" w:rsidRPr="00592E3B" w:rsidRDefault="00F9334C" w:rsidP="002A6686">
            <w:pPr>
              <w:pStyle w:val="TAL"/>
            </w:pPr>
          </w:p>
        </w:tc>
      </w:tr>
      <w:tr w:rsidR="00F9334C" w:rsidRPr="00592E3B" w14:paraId="469620C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E1CDD"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55E63F2C"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7D12629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5DDC8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CE20993" w14:textId="77777777" w:rsidR="00F9334C" w:rsidRPr="00592E3B" w:rsidRDefault="00F9334C" w:rsidP="002A6686">
            <w:pPr>
              <w:pStyle w:val="TAL"/>
            </w:pPr>
          </w:p>
        </w:tc>
      </w:tr>
      <w:tr w:rsidR="00F9334C" w:rsidRPr="00592E3B" w14:paraId="3CDA64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7413A4" w14:textId="77777777" w:rsidR="00F9334C" w:rsidRPr="00592E3B" w:rsidRDefault="00F9334C" w:rsidP="002A6686">
            <w:pPr>
              <w:pStyle w:val="TAL"/>
              <w:rPr>
                <w:b/>
                <w:bCs/>
              </w:rPr>
            </w:pPr>
            <w:r w:rsidRPr="00592E3B">
              <w:rPr>
                <w:b/>
                <w:bCs/>
              </w:rPr>
              <w:t>From</w:t>
            </w:r>
          </w:p>
        </w:tc>
        <w:tc>
          <w:tcPr>
            <w:tcW w:w="2128" w:type="dxa"/>
            <w:tcBorders>
              <w:top w:val="single" w:sz="4" w:space="0" w:color="auto"/>
              <w:left w:val="single" w:sz="4" w:space="0" w:color="auto"/>
              <w:bottom w:val="single" w:sz="4" w:space="0" w:color="auto"/>
              <w:right w:val="single" w:sz="4" w:space="0" w:color="auto"/>
            </w:tcBorders>
          </w:tcPr>
          <w:p w14:paraId="6822278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1538C0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2F0F60"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116DD03D" w14:textId="77777777" w:rsidR="00F9334C" w:rsidRPr="00592E3B" w:rsidRDefault="00F9334C" w:rsidP="002A6686">
            <w:pPr>
              <w:pStyle w:val="TAL"/>
            </w:pPr>
            <w:r w:rsidRPr="00592E3B">
              <w:t>re_INVITE</w:t>
            </w:r>
          </w:p>
        </w:tc>
      </w:tr>
      <w:tr w:rsidR="00F9334C" w:rsidRPr="00592E3B" w14:paraId="11CC90F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3AF10"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hideMark/>
          </w:tcPr>
          <w:p w14:paraId="226FB73B" w14:textId="77777777" w:rsidR="00F9334C" w:rsidRPr="00592E3B" w:rsidRDefault="00F9334C" w:rsidP="002A6686">
            <w:pPr>
              <w:pStyle w:val="TAL"/>
            </w:pPr>
            <w:r w:rsidRPr="00592E3B">
              <w:t>Same URI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32D511AD" w14:textId="77777777" w:rsidR="00F9334C" w:rsidRPr="00592E3B" w:rsidRDefault="00F9334C" w:rsidP="002A6686">
            <w:pPr>
              <w:pStyle w:val="TAL"/>
            </w:pPr>
            <w:r w:rsidRPr="00592E3B">
              <w:t>Remote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3313D90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7926A7" w14:textId="77777777" w:rsidR="00F9334C" w:rsidRPr="00592E3B" w:rsidRDefault="00F9334C" w:rsidP="002A6686">
            <w:pPr>
              <w:pStyle w:val="TAL"/>
            </w:pPr>
          </w:p>
        </w:tc>
      </w:tr>
      <w:tr w:rsidR="00F9334C" w:rsidRPr="00592E3B" w14:paraId="7BC990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E2F5DA"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70FE9205" w14:textId="77777777" w:rsidR="00F9334C" w:rsidRPr="00592E3B" w:rsidRDefault="00F9334C" w:rsidP="002A6686">
            <w:pPr>
              <w:pStyle w:val="TAL"/>
            </w:pPr>
            <w:r w:rsidRPr="00592E3B">
              <w:t>Same tag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7134C452" w14:textId="77777777" w:rsidR="00F9334C" w:rsidRPr="00592E3B" w:rsidRDefault="00F9334C" w:rsidP="002A6686">
            <w:pPr>
              <w:pStyle w:val="TAL"/>
            </w:pPr>
            <w:r w:rsidRPr="00592E3B">
              <w:t>Remote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105C7D6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7434C0E" w14:textId="77777777" w:rsidR="00F9334C" w:rsidRPr="00592E3B" w:rsidRDefault="00F9334C" w:rsidP="002A6686">
            <w:pPr>
              <w:pStyle w:val="TAL"/>
            </w:pPr>
          </w:p>
        </w:tc>
      </w:tr>
      <w:tr w:rsidR="00F9334C" w:rsidRPr="00592E3B" w14:paraId="5506461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809D3" w14:textId="77777777" w:rsidR="00F9334C" w:rsidRPr="00592E3B" w:rsidRDefault="00F9334C" w:rsidP="002A6686">
            <w:pPr>
              <w:pStyle w:val="TAL"/>
              <w:rPr>
                <w:b/>
                <w:bCs/>
              </w:rPr>
            </w:pPr>
            <w:r w:rsidRPr="00592E3B">
              <w:rPr>
                <w:b/>
                <w:bCs/>
              </w:rPr>
              <w:t>To</w:t>
            </w:r>
          </w:p>
        </w:tc>
        <w:tc>
          <w:tcPr>
            <w:tcW w:w="2128" w:type="dxa"/>
            <w:tcBorders>
              <w:top w:val="single" w:sz="4" w:space="0" w:color="auto"/>
              <w:left w:val="single" w:sz="4" w:space="0" w:color="auto"/>
              <w:bottom w:val="single" w:sz="4" w:space="0" w:color="auto"/>
              <w:right w:val="single" w:sz="4" w:space="0" w:color="auto"/>
            </w:tcBorders>
          </w:tcPr>
          <w:p w14:paraId="0F8DF26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398C1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9417C" w14:textId="77777777" w:rsidR="00F9334C" w:rsidRPr="00592E3B" w:rsidRDefault="00F9334C" w:rsidP="002A6686">
            <w:pPr>
              <w:pStyle w:val="TAL"/>
            </w:pPr>
            <w:r w:rsidRPr="00592E3B">
              <w:t>RFC 3261 [22]</w:t>
            </w:r>
          </w:p>
          <w:p w14:paraId="7D91F81A" w14:textId="77777777" w:rsidR="00F9334C" w:rsidRPr="00592E3B" w:rsidRDefault="00F9334C" w:rsidP="002A6686">
            <w:pPr>
              <w:pStyle w:val="TAL"/>
            </w:pPr>
            <w:r w:rsidRPr="00592E3B">
              <w:t>RFC 5031 [54]</w:t>
            </w:r>
          </w:p>
        </w:tc>
        <w:tc>
          <w:tcPr>
            <w:tcW w:w="1136" w:type="dxa"/>
            <w:tcBorders>
              <w:top w:val="single" w:sz="4" w:space="0" w:color="auto"/>
              <w:left w:val="single" w:sz="4" w:space="0" w:color="auto"/>
              <w:bottom w:val="single" w:sz="4" w:space="0" w:color="auto"/>
              <w:right w:val="single" w:sz="4" w:space="0" w:color="auto"/>
            </w:tcBorders>
          </w:tcPr>
          <w:p w14:paraId="63E7F747" w14:textId="77777777" w:rsidR="00F9334C" w:rsidRPr="00592E3B" w:rsidRDefault="00F9334C" w:rsidP="002A6686">
            <w:pPr>
              <w:pStyle w:val="TAL"/>
            </w:pPr>
          </w:p>
        </w:tc>
      </w:tr>
      <w:tr w:rsidR="00F9334C" w:rsidRPr="00592E3B" w14:paraId="197F9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BCD93E"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tcPr>
          <w:p w14:paraId="23E7126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B94B5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8C073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FED009" w14:textId="77777777" w:rsidR="00F9334C" w:rsidRPr="00592E3B" w:rsidRDefault="00F9334C" w:rsidP="002A6686">
            <w:pPr>
              <w:pStyle w:val="TAL"/>
            </w:pPr>
          </w:p>
        </w:tc>
      </w:tr>
      <w:tr w:rsidR="00F9334C" w:rsidRPr="00592E3B" w14:paraId="2824C59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F933E39"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5EC6E8D2" w14:textId="77777777" w:rsidR="00F9334C" w:rsidRPr="00592E3B" w:rsidRDefault="00F9334C" w:rsidP="002A6686">
            <w:pPr>
              <w:pStyle w:val="TAL"/>
            </w:pPr>
            <w:r w:rsidRPr="00592E3B">
              <w:t>px_MCX_SIP_PublicUserId_A_1</w:t>
            </w:r>
          </w:p>
        </w:tc>
        <w:tc>
          <w:tcPr>
            <w:tcW w:w="2127" w:type="dxa"/>
            <w:tcBorders>
              <w:top w:val="single" w:sz="4" w:space="0" w:color="auto"/>
              <w:left w:val="single" w:sz="4" w:space="0" w:color="auto"/>
              <w:bottom w:val="single" w:sz="4" w:space="0" w:color="auto"/>
              <w:right w:val="single" w:sz="4" w:space="0" w:color="auto"/>
            </w:tcBorders>
            <w:hideMark/>
          </w:tcPr>
          <w:p w14:paraId="0FDEB182" w14:textId="77777777" w:rsidR="00F9334C" w:rsidRPr="00592E3B" w:rsidRDefault="00F9334C" w:rsidP="002A6686">
            <w:pPr>
              <w:pStyle w:val="TAL"/>
            </w:pPr>
            <w:r w:rsidRPr="00592E3B">
              <w:t>Default public user ID (IMPU) as stored in the UICC</w:t>
            </w:r>
          </w:p>
        </w:tc>
        <w:tc>
          <w:tcPr>
            <w:tcW w:w="1419" w:type="dxa"/>
            <w:tcBorders>
              <w:top w:val="single" w:sz="4" w:space="0" w:color="auto"/>
              <w:left w:val="single" w:sz="4" w:space="0" w:color="auto"/>
              <w:bottom w:val="single" w:sz="4" w:space="0" w:color="auto"/>
              <w:right w:val="single" w:sz="4" w:space="0" w:color="auto"/>
            </w:tcBorders>
          </w:tcPr>
          <w:p w14:paraId="6D4C8D4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CD5FBAC" w14:textId="77777777" w:rsidR="00F9334C" w:rsidRPr="00592E3B" w:rsidRDefault="00F9334C" w:rsidP="002A6686">
            <w:pPr>
              <w:pStyle w:val="TAL"/>
            </w:pPr>
          </w:p>
        </w:tc>
      </w:tr>
      <w:tr w:rsidR="00F9334C" w:rsidRPr="00592E3B" w14:paraId="597703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CC5A3"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55F6D641"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98665D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FE987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92CDF15" w14:textId="77777777" w:rsidR="00F9334C" w:rsidRPr="00592E3B" w:rsidRDefault="00F9334C" w:rsidP="002A6686">
            <w:pPr>
              <w:pStyle w:val="TAL"/>
            </w:pPr>
          </w:p>
        </w:tc>
      </w:tr>
      <w:tr w:rsidR="00F9334C" w:rsidRPr="00592E3B" w14:paraId="583E53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0661A"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0119CE1D"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604D9C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232CF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781C3B8" w14:textId="77777777" w:rsidR="00F9334C" w:rsidRPr="00592E3B" w:rsidRDefault="00F9334C" w:rsidP="002A6686">
            <w:pPr>
              <w:pStyle w:val="TAL"/>
            </w:pPr>
          </w:p>
        </w:tc>
      </w:tr>
      <w:tr w:rsidR="00F9334C" w:rsidRPr="00592E3B" w14:paraId="6C02D50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18C6D4" w14:textId="77777777" w:rsidR="00F9334C" w:rsidRPr="00592E3B" w:rsidRDefault="00F9334C" w:rsidP="002A6686">
            <w:pPr>
              <w:pStyle w:val="TAL"/>
              <w:rPr>
                <w:b/>
                <w:bCs/>
              </w:rPr>
            </w:pPr>
            <w:r w:rsidRPr="00592E3B">
              <w:rPr>
                <w:b/>
                <w:bCs/>
              </w:rPr>
              <w:t>To</w:t>
            </w:r>
          </w:p>
        </w:tc>
        <w:tc>
          <w:tcPr>
            <w:tcW w:w="2128" w:type="dxa"/>
            <w:tcBorders>
              <w:top w:val="single" w:sz="4" w:space="0" w:color="auto"/>
              <w:left w:val="single" w:sz="4" w:space="0" w:color="auto"/>
              <w:bottom w:val="single" w:sz="4" w:space="0" w:color="auto"/>
              <w:right w:val="single" w:sz="4" w:space="0" w:color="auto"/>
            </w:tcBorders>
          </w:tcPr>
          <w:p w14:paraId="5390951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B4B10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F753CB"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2D568A42" w14:textId="77777777" w:rsidR="00F9334C" w:rsidRPr="00592E3B" w:rsidRDefault="00F9334C" w:rsidP="002A6686">
            <w:pPr>
              <w:pStyle w:val="TAL"/>
            </w:pPr>
            <w:r w:rsidRPr="00592E3B">
              <w:t>re_INVITE</w:t>
            </w:r>
          </w:p>
        </w:tc>
      </w:tr>
      <w:tr w:rsidR="00F9334C" w:rsidRPr="00592E3B" w14:paraId="331F4C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B33938"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hideMark/>
          </w:tcPr>
          <w:p w14:paraId="4DA704DE" w14:textId="77777777" w:rsidR="00F9334C" w:rsidRPr="00592E3B" w:rsidRDefault="00F9334C" w:rsidP="002A6686">
            <w:pPr>
              <w:pStyle w:val="TAL"/>
            </w:pPr>
            <w:r w:rsidRPr="00592E3B">
              <w:t>Same URI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1B72853A" w14:textId="77777777" w:rsidR="00F9334C" w:rsidRPr="00592E3B" w:rsidRDefault="00F9334C" w:rsidP="002A6686">
            <w:pPr>
              <w:pStyle w:val="TAL"/>
            </w:pPr>
            <w:r w:rsidRPr="00592E3B">
              <w:t>Local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136DCDF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683A35E" w14:textId="77777777" w:rsidR="00F9334C" w:rsidRPr="00592E3B" w:rsidRDefault="00F9334C" w:rsidP="002A6686">
            <w:pPr>
              <w:pStyle w:val="TAL"/>
            </w:pPr>
          </w:p>
        </w:tc>
      </w:tr>
      <w:tr w:rsidR="00F9334C" w:rsidRPr="00592E3B" w14:paraId="1796F67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B94983"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2945FC29" w14:textId="77777777" w:rsidR="00F9334C" w:rsidRPr="00592E3B" w:rsidRDefault="00F9334C" w:rsidP="002A6686">
            <w:pPr>
              <w:pStyle w:val="TAL"/>
            </w:pPr>
            <w:r w:rsidRPr="00592E3B">
              <w:t>Same tag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7CE77500" w14:textId="77777777" w:rsidR="00F9334C" w:rsidRPr="00592E3B" w:rsidRDefault="00F9334C" w:rsidP="002A6686">
            <w:pPr>
              <w:pStyle w:val="TAL"/>
            </w:pPr>
            <w:r w:rsidRPr="00592E3B">
              <w:t>Local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5680857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8D5232" w14:textId="77777777" w:rsidR="00F9334C" w:rsidRPr="00592E3B" w:rsidRDefault="00F9334C" w:rsidP="002A6686">
            <w:pPr>
              <w:pStyle w:val="TAL"/>
            </w:pPr>
          </w:p>
        </w:tc>
      </w:tr>
      <w:tr w:rsidR="00F9334C" w:rsidRPr="00592E3B" w14:paraId="65A8D06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7A3D2D" w14:textId="77777777" w:rsidR="00F9334C" w:rsidRPr="00592E3B" w:rsidRDefault="00F9334C" w:rsidP="002A6686">
            <w:pPr>
              <w:pStyle w:val="TAL"/>
              <w:rPr>
                <w:b/>
                <w:bCs/>
              </w:rPr>
            </w:pPr>
            <w:r w:rsidRPr="00592E3B">
              <w:rPr>
                <w:b/>
                <w:bCs/>
              </w:rPr>
              <w:t>Call-ID</w:t>
            </w:r>
          </w:p>
        </w:tc>
        <w:tc>
          <w:tcPr>
            <w:tcW w:w="2128" w:type="dxa"/>
            <w:tcBorders>
              <w:top w:val="single" w:sz="4" w:space="0" w:color="auto"/>
              <w:left w:val="single" w:sz="4" w:space="0" w:color="auto"/>
              <w:bottom w:val="single" w:sz="4" w:space="0" w:color="auto"/>
              <w:right w:val="single" w:sz="4" w:space="0" w:color="auto"/>
            </w:tcBorders>
          </w:tcPr>
          <w:p w14:paraId="0D89AA3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552A7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FCAF20"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3ED75370" w14:textId="77777777" w:rsidR="00F9334C" w:rsidRPr="00592E3B" w:rsidRDefault="00F9334C" w:rsidP="002A6686">
            <w:pPr>
              <w:pStyle w:val="TAL"/>
            </w:pPr>
          </w:p>
        </w:tc>
      </w:tr>
      <w:tr w:rsidR="00F9334C" w:rsidRPr="00592E3B" w14:paraId="3FA474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5085D2" w14:textId="77777777" w:rsidR="00F9334C" w:rsidRPr="00592E3B" w:rsidRDefault="00F9334C" w:rsidP="002A6686">
            <w:pPr>
              <w:pStyle w:val="TAL"/>
            </w:pPr>
            <w:r w:rsidRPr="00592E3B">
              <w:t xml:space="preserve">  callid</w:t>
            </w:r>
          </w:p>
        </w:tc>
        <w:tc>
          <w:tcPr>
            <w:tcW w:w="2128" w:type="dxa"/>
            <w:tcBorders>
              <w:top w:val="single" w:sz="4" w:space="0" w:color="auto"/>
              <w:left w:val="single" w:sz="4" w:space="0" w:color="auto"/>
              <w:bottom w:val="single" w:sz="4" w:space="0" w:color="auto"/>
              <w:right w:val="single" w:sz="4" w:space="0" w:color="auto"/>
            </w:tcBorders>
            <w:hideMark/>
          </w:tcPr>
          <w:p w14:paraId="642A80CF"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4D9C75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638CD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41FB661" w14:textId="77777777" w:rsidR="00F9334C" w:rsidRPr="00592E3B" w:rsidRDefault="00F9334C" w:rsidP="002A6686">
            <w:pPr>
              <w:pStyle w:val="TAL"/>
            </w:pPr>
          </w:p>
        </w:tc>
      </w:tr>
      <w:tr w:rsidR="00F9334C" w:rsidRPr="00592E3B" w14:paraId="18401D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B8368" w14:textId="77777777" w:rsidR="00F9334C" w:rsidRPr="00592E3B" w:rsidRDefault="00F9334C" w:rsidP="002A6686">
            <w:pPr>
              <w:pStyle w:val="TAL"/>
              <w:rPr>
                <w:b/>
                <w:bCs/>
              </w:rPr>
            </w:pPr>
            <w:r w:rsidRPr="00592E3B">
              <w:rPr>
                <w:b/>
                <w:bCs/>
              </w:rPr>
              <w:t>Call-ID</w:t>
            </w:r>
          </w:p>
        </w:tc>
        <w:tc>
          <w:tcPr>
            <w:tcW w:w="2128" w:type="dxa"/>
            <w:tcBorders>
              <w:top w:val="single" w:sz="4" w:space="0" w:color="auto"/>
              <w:left w:val="single" w:sz="4" w:space="0" w:color="auto"/>
              <w:bottom w:val="single" w:sz="4" w:space="0" w:color="auto"/>
              <w:right w:val="single" w:sz="4" w:space="0" w:color="auto"/>
            </w:tcBorders>
          </w:tcPr>
          <w:p w14:paraId="718CFFB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3B5F5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C514ED"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74C081CA" w14:textId="77777777" w:rsidR="00F9334C" w:rsidRPr="00592E3B" w:rsidRDefault="00F9334C" w:rsidP="002A6686">
            <w:pPr>
              <w:pStyle w:val="TAL"/>
            </w:pPr>
            <w:r w:rsidRPr="00592E3B">
              <w:t>re_INVITE</w:t>
            </w:r>
          </w:p>
        </w:tc>
      </w:tr>
      <w:tr w:rsidR="00F9334C" w:rsidRPr="00592E3B" w14:paraId="46DDC0B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B26F4A" w14:textId="77777777" w:rsidR="00F9334C" w:rsidRPr="00592E3B" w:rsidRDefault="00F9334C" w:rsidP="002A6686">
            <w:pPr>
              <w:pStyle w:val="TAL"/>
            </w:pPr>
            <w:r w:rsidRPr="00592E3B">
              <w:t xml:space="preserve">  callid</w:t>
            </w:r>
          </w:p>
        </w:tc>
        <w:tc>
          <w:tcPr>
            <w:tcW w:w="2128" w:type="dxa"/>
            <w:tcBorders>
              <w:top w:val="single" w:sz="4" w:space="0" w:color="auto"/>
              <w:left w:val="single" w:sz="4" w:space="0" w:color="auto"/>
              <w:bottom w:val="single" w:sz="4" w:space="0" w:color="auto"/>
              <w:right w:val="single" w:sz="4" w:space="0" w:color="auto"/>
            </w:tcBorders>
            <w:hideMark/>
          </w:tcPr>
          <w:p w14:paraId="4E645E2C" w14:textId="77777777" w:rsidR="00F9334C" w:rsidRPr="00592E3B" w:rsidRDefault="00F9334C" w:rsidP="002A6686">
            <w:pPr>
              <w:pStyle w:val="TAL"/>
            </w:pPr>
            <w:r w:rsidRPr="00592E3B">
              <w:t>same value as in INVITE creating the dialog</w:t>
            </w:r>
          </w:p>
        </w:tc>
        <w:tc>
          <w:tcPr>
            <w:tcW w:w="2127" w:type="dxa"/>
            <w:tcBorders>
              <w:top w:val="single" w:sz="4" w:space="0" w:color="auto"/>
              <w:left w:val="single" w:sz="4" w:space="0" w:color="auto"/>
              <w:bottom w:val="single" w:sz="4" w:space="0" w:color="auto"/>
              <w:right w:val="single" w:sz="4" w:space="0" w:color="auto"/>
            </w:tcBorders>
          </w:tcPr>
          <w:p w14:paraId="7B7D94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C518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CC0ADF1" w14:textId="77777777" w:rsidR="00F9334C" w:rsidRPr="00592E3B" w:rsidRDefault="00F9334C" w:rsidP="002A6686">
            <w:pPr>
              <w:pStyle w:val="TAL"/>
            </w:pPr>
          </w:p>
        </w:tc>
      </w:tr>
      <w:tr w:rsidR="00F9334C" w:rsidRPr="00592E3B" w14:paraId="48D0C1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379907" w14:textId="77777777" w:rsidR="00F9334C" w:rsidRPr="00592E3B" w:rsidRDefault="00F9334C" w:rsidP="002A6686">
            <w:pPr>
              <w:pStyle w:val="TAL"/>
              <w:rPr>
                <w:b/>
                <w:bCs/>
              </w:rPr>
            </w:pPr>
            <w:r w:rsidRPr="00592E3B">
              <w:rPr>
                <w:b/>
                <w:bCs/>
              </w:rPr>
              <w:t>CSeq</w:t>
            </w:r>
          </w:p>
        </w:tc>
        <w:tc>
          <w:tcPr>
            <w:tcW w:w="2128" w:type="dxa"/>
            <w:tcBorders>
              <w:top w:val="single" w:sz="4" w:space="0" w:color="auto"/>
              <w:left w:val="single" w:sz="4" w:space="0" w:color="auto"/>
              <w:bottom w:val="single" w:sz="4" w:space="0" w:color="auto"/>
              <w:right w:val="single" w:sz="4" w:space="0" w:color="auto"/>
            </w:tcBorders>
          </w:tcPr>
          <w:p w14:paraId="23F68C3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46EF32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F73D837"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4A3AB223" w14:textId="77777777" w:rsidR="00F9334C" w:rsidRPr="00592E3B" w:rsidRDefault="00F9334C" w:rsidP="002A6686">
            <w:pPr>
              <w:pStyle w:val="TAL"/>
            </w:pPr>
          </w:p>
        </w:tc>
      </w:tr>
      <w:tr w:rsidR="00F9334C" w:rsidRPr="00592E3B" w14:paraId="533FE6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A7D48E"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40920176"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3C4ED6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81DCF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C05BD68" w14:textId="77777777" w:rsidR="00F9334C" w:rsidRPr="00592E3B" w:rsidRDefault="00F9334C" w:rsidP="002A6686">
            <w:pPr>
              <w:pStyle w:val="TAL"/>
            </w:pPr>
          </w:p>
        </w:tc>
      </w:tr>
      <w:tr w:rsidR="00F9334C" w:rsidRPr="00592E3B" w14:paraId="358C38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7D33D2"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F39F5C0" w14:textId="77777777" w:rsidR="00F9334C" w:rsidRPr="00592E3B" w:rsidRDefault="00F9334C" w:rsidP="002A6686">
            <w:pPr>
              <w:pStyle w:val="TAL"/>
            </w:pPr>
            <w:r w:rsidRPr="00592E3B">
              <w:t>value of CSeq sent by the endpoint within its previous request in the same dialog but increased by one</w:t>
            </w:r>
          </w:p>
        </w:tc>
        <w:tc>
          <w:tcPr>
            <w:tcW w:w="2127" w:type="dxa"/>
            <w:tcBorders>
              <w:top w:val="single" w:sz="4" w:space="0" w:color="auto"/>
              <w:left w:val="single" w:sz="4" w:space="0" w:color="auto"/>
              <w:bottom w:val="single" w:sz="4" w:space="0" w:color="auto"/>
              <w:right w:val="single" w:sz="4" w:space="0" w:color="auto"/>
            </w:tcBorders>
          </w:tcPr>
          <w:p w14:paraId="2D95A74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13E670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202EEB4" w14:textId="77777777" w:rsidR="00F9334C" w:rsidRPr="00592E3B" w:rsidRDefault="00F9334C" w:rsidP="002A6686">
            <w:pPr>
              <w:pStyle w:val="TAL"/>
            </w:pPr>
            <w:r w:rsidRPr="00592E3B">
              <w:t>re_INVITE</w:t>
            </w:r>
          </w:p>
        </w:tc>
      </w:tr>
      <w:tr w:rsidR="00F9334C" w:rsidRPr="00592E3B" w14:paraId="35AE7C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640AD0" w14:textId="77777777" w:rsidR="00F9334C" w:rsidRPr="00592E3B" w:rsidRDefault="00F9334C" w:rsidP="002A6686">
            <w:pPr>
              <w:pStyle w:val="TAL"/>
            </w:pPr>
            <w:r w:rsidRPr="00592E3B">
              <w:t xml:space="preserve">  method</w:t>
            </w:r>
          </w:p>
        </w:tc>
        <w:tc>
          <w:tcPr>
            <w:tcW w:w="2128" w:type="dxa"/>
            <w:tcBorders>
              <w:top w:val="single" w:sz="4" w:space="0" w:color="auto"/>
              <w:left w:val="single" w:sz="4" w:space="0" w:color="auto"/>
              <w:bottom w:val="single" w:sz="4" w:space="0" w:color="auto"/>
              <w:right w:val="single" w:sz="4" w:space="0" w:color="auto"/>
            </w:tcBorders>
            <w:hideMark/>
          </w:tcPr>
          <w:p w14:paraId="1BFFC779" w14:textId="77777777" w:rsidR="00F9334C" w:rsidRPr="00592E3B" w:rsidRDefault="00F9334C" w:rsidP="002A6686">
            <w:pPr>
              <w:pStyle w:val="TAL"/>
            </w:pPr>
            <w:r w:rsidRPr="00592E3B">
              <w:t>"INVITE"</w:t>
            </w:r>
          </w:p>
        </w:tc>
        <w:tc>
          <w:tcPr>
            <w:tcW w:w="2127" w:type="dxa"/>
            <w:tcBorders>
              <w:top w:val="single" w:sz="4" w:space="0" w:color="auto"/>
              <w:left w:val="single" w:sz="4" w:space="0" w:color="auto"/>
              <w:bottom w:val="single" w:sz="4" w:space="0" w:color="auto"/>
              <w:right w:val="single" w:sz="4" w:space="0" w:color="auto"/>
            </w:tcBorders>
          </w:tcPr>
          <w:p w14:paraId="3E9434B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B810F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6F0F65" w14:textId="77777777" w:rsidR="00F9334C" w:rsidRPr="00592E3B" w:rsidRDefault="00F9334C" w:rsidP="002A6686">
            <w:pPr>
              <w:pStyle w:val="TAL"/>
            </w:pPr>
          </w:p>
        </w:tc>
      </w:tr>
      <w:tr w:rsidR="00F9334C" w:rsidRPr="00592E3B" w14:paraId="1B3DC7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F36F65" w14:textId="77777777" w:rsidR="00F9334C" w:rsidRPr="00592E3B" w:rsidRDefault="00F9334C" w:rsidP="002A6686">
            <w:pPr>
              <w:pStyle w:val="TAL"/>
              <w:rPr>
                <w:b/>
                <w:bCs/>
              </w:rPr>
            </w:pPr>
            <w:r w:rsidRPr="00592E3B">
              <w:rPr>
                <w:b/>
                <w:bCs/>
              </w:rPr>
              <w:t>Supported</w:t>
            </w:r>
          </w:p>
        </w:tc>
        <w:tc>
          <w:tcPr>
            <w:tcW w:w="2128" w:type="dxa"/>
            <w:tcBorders>
              <w:top w:val="single" w:sz="4" w:space="0" w:color="auto"/>
              <w:left w:val="single" w:sz="4" w:space="0" w:color="auto"/>
              <w:bottom w:val="single" w:sz="4" w:space="0" w:color="auto"/>
              <w:right w:val="single" w:sz="4" w:space="0" w:color="auto"/>
            </w:tcBorders>
          </w:tcPr>
          <w:p w14:paraId="7305334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98D36D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7D8CE1"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5092651C" w14:textId="77777777" w:rsidR="00F9334C" w:rsidRPr="00592E3B" w:rsidRDefault="00F9334C" w:rsidP="002A6686">
            <w:pPr>
              <w:pStyle w:val="TAL"/>
            </w:pPr>
          </w:p>
        </w:tc>
      </w:tr>
      <w:tr w:rsidR="00F9334C" w:rsidRPr="00592E3B" w14:paraId="01D882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0A1C6F"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1AF19895" w14:textId="77777777" w:rsidR="00F9334C" w:rsidRPr="00592E3B" w:rsidRDefault="00F9334C" w:rsidP="002A668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hideMark/>
          </w:tcPr>
          <w:p w14:paraId="41773FD4" w14:textId="77777777" w:rsidR="00F9334C" w:rsidRPr="00592E3B" w:rsidRDefault="00F9334C" w:rsidP="002A6686">
            <w:pPr>
              <w:pStyle w:val="TAL"/>
            </w:pPr>
            <w:r w:rsidRPr="00592E3B">
              <w:t>This option tag indicates that the UA can send or receive reliable provisional responses.</w:t>
            </w:r>
          </w:p>
        </w:tc>
        <w:tc>
          <w:tcPr>
            <w:tcW w:w="1419" w:type="dxa"/>
            <w:tcBorders>
              <w:top w:val="single" w:sz="4" w:space="0" w:color="auto"/>
              <w:left w:val="single" w:sz="4" w:space="0" w:color="auto"/>
              <w:bottom w:val="single" w:sz="4" w:space="0" w:color="auto"/>
              <w:right w:val="single" w:sz="4" w:space="0" w:color="auto"/>
            </w:tcBorders>
          </w:tcPr>
          <w:p w14:paraId="16D88E9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CE32A40" w14:textId="77777777" w:rsidR="00F9334C" w:rsidRPr="00592E3B" w:rsidRDefault="00F9334C" w:rsidP="002A6686">
            <w:pPr>
              <w:pStyle w:val="TAL"/>
            </w:pPr>
          </w:p>
        </w:tc>
      </w:tr>
      <w:tr w:rsidR="00F9334C" w:rsidRPr="00592E3B" w14:paraId="346648C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91F58"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7B047438" w14:textId="77777777" w:rsidR="00F9334C" w:rsidRPr="00592E3B" w:rsidRDefault="00F9334C" w:rsidP="002A6686">
            <w:pPr>
              <w:pStyle w:val="TAL"/>
            </w:pPr>
            <w:r w:rsidRPr="00592E3B">
              <w:t>"timer"</w:t>
            </w:r>
          </w:p>
        </w:tc>
        <w:tc>
          <w:tcPr>
            <w:tcW w:w="2127" w:type="dxa"/>
            <w:tcBorders>
              <w:top w:val="single" w:sz="4" w:space="0" w:color="auto"/>
              <w:left w:val="single" w:sz="4" w:space="0" w:color="auto"/>
              <w:bottom w:val="single" w:sz="4" w:space="0" w:color="auto"/>
              <w:right w:val="single" w:sz="4" w:space="0" w:color="auto"/>
            </w:tcBorders>
          </w:tcPr>
          <w:p w14:paraId="74EB85D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7AB94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1221AAE" w14:textId="77777777" w:rsidR="00F9334C" w:rsidRPr="00592E3B" w:rsidRDefault="00F9334C" w:rsidP="002A6686">
            <w:pPr>
              <w:pStyle w:val="TAL"/>
            </w:pPr>
          </w:p>
        </w:tc>
      </w:tr>
      <w:tr w:rsidR="00F9334C" w:rsidRPr="00592E3B" w14:paraId="69C0B26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038DCE"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4A63ED8E" w14:textId="77777777" w:rsidR="00F9334C" w:rsidRPr="00592E3B" w:rsidRDefault="00F9334C" w:rsidP="002A6686">
            <w:pPr>
              <w:pStyle w:val="TAL"/>
            </w:pPr>
            <w:r w:rsidRPr="00592E3B">
              <w:t>"tdialog"</w:t>
            </w:r>
          </w:p>
        </w:tc>
        <w:tc>
          <w:tcPr>
            <w:tcW w:w="2127" w:type="dxa"/>
            <w:tcBorders>
              <w:top w:val="single" w:sz="4" w:space="0" w:color="auto"/>
              <w:left w:val="single" w:sz="4" w:space="0" w:color="auto"/>
              <w:bottom w:val="single" w:sz="4" w:space="0" w:color="auto"/>
              <w:right w:val="single" w:sz="4" w:space="0" w:color="auto"/>
            </w:tcBorders>
          </w:tcPr>
          <w:p w14:paraId="769D32A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AC46B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721E0F9" w14:textId="77777777" w:rsidR="00F9334C" w:rsidRPr="00592E3B" w:rsidRDefault="00F9334C" w:rsidP="002A6686">
            <w:pPr>
              <w:pStyle w:val="TAL"/>
            </w:pPr>
          </w:p>
        </w:tc>
      </w:tr>
      <w:tr w:rsidR="00F9334C" w:rsidRPr="00592E3B" w14:paraId="22A4621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88323E"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23FC49CB" w14:textId="77777777" w:rsidR="00F9334C" w:rsidRPr="00592E3B" w:rsidRDefault="00F9334C" w:rsidP="002A6686">
            <w:pPr>
              <w:pStyle w:val="TAL"/>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20A7BF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64819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0CB4F0C" w14:textId="77777777" w:rsidR="00F9334C" w:rsidRPr="00592E3B" w:rsidRDefault="00F9334C" w:rsidP="002A6686">
            <w:pPr>
              <w:pStyle w:val="TAL"/>
            </w:pPr>
          </w:p>
        </w:tc>
      </w:tr>
      <w:tr w:rsidR="00F9334C" w:rsidRPr="00592E3B" w14:paraId="487D809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4DBD0" w14:textId="77777777" w:rsidR="00F9334C" w:rsidRPr="00592E3B" w:rsidRDefault="00F9334C" w:rsidP="002A6686">
            <w:pPr>
              <w:pStyle w:val="TAL"/>
              <w:rPr>
                <w:b/>
                <w:bCs/>
              </w:rPr>
            </w:pPr>
            <w:r w:rsidRPr="00592E3B">
              <w:rPr>
                <w:b/>
                <w:bCs/>
              </w:rPr>
              <w:lastRenderedPageBreak/>
              <w:t>P-Called-Party-ID</w:t>
            </w:r>
          </w:p>
        </w:tc>
        <w:tc>
          <w:tcPr>
            <w:tcW w:w="2128" w:type="dxa"/>
            <w:tcBorders>
              <w:top w:val="single" w:sz="4" w:space="0" w:color="auto"/>
              <w:left w:val="single" w:sz="4" w:space="0" w:color="auto"/>
              <w:bottom w:val="single" w:sz="4" w:space="0" w:color="auto"/>
              <w:right w:val="single" w:sz="4" w:space="0" w:color="auto"/>
            </w:tcBorders>
          </w:tcPr>
          <w:p w14:paraId="2D8175E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A9519B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8C33F" w14:textId="77777777" w:rsidR="00F9334C" w:rsidRPr="00592E3B" w:rsidRDefault="00F9334C" w:rsidP="002A6686">
            <w:pPr>
              <w:pStyle w:val="TAL"/>
            </w:pPr>
            <w:r w:rsidRPr="00592E3B">
              <w:t>RFC 7315 [52]</w:t>
            </w:r>
          </w:p>
        </w:tc>
        <w:tc>
          <w:tcPr>
            <w:tcW w:w="1136" w:type="dxa"/>
            <w:tcBorders>
              <w:top w:val="single" w:sz="4" w:space="0" w:color="auto"/>
              <w:left w:val="single" w:sz="4" w:space="0" w:color="auto"/>
              <w:bottom w:val="single" w:sz="4" w:space="0" w:color="auto"/>
              <w:right w:val="single" w:sz="4" w:space="0" w:color="auto"/>
            </w:tcBorders>
          </w:tcPr>
          <w:p w14:paraId="5C371716" w14:textId="77777777" w:rsidR="00F9334C" w:rsidRPr="00592E3B" w:rsidRDefault="00F9334C" w:rsidP="002A6686">
            <w:pPr>
              <w:pStyle w:val="TAL"/>
            </w:pPr>
          </w:p>
        </w:tc>
      </w:tr>
      <w:tr w:rsidR="00F9334C" w:rsidRPr="00592E3B" w14:paraId="722C6C9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BB9D71" w14:textId="77777777" w:rsidR="00F9334C" w:rsidRPr="00592E3B" w:rsidRDefault="00F9334C" w:rsidP="002A6686">
            <w:pPr>
              <w:pStyle w:val="TAL"/>
            </w:pPr>
            <w:r w:rsidRPr="00592E3B">
              <w:t xml:space="preserve">  called-pty-id-spec</w:t>
            </w:r>
          </w:p>
        </w:tc>
        <w:tc>
          <w:tcPr>
            <w:tcW w:w="2128" w:type="dxa"/>
            <w:tcBorders>
              <w:top w:val="single" w:sz="4" w:space="0" w:color="auto"/>
              <w:left w:val="single" w:sz="4" w:space="0" w:color="auto"/>
              <w:bottom w:val="single" w:sz="4" w:space="0" w:color="auto"/>
              <w:right w:val="single" w:sz="4" w:space="0" w:color="auto"/>
            </w:tcBorders>
            <w:hideMark/>
          </w:tcPr>
          <w:p w14:paraId="6593B770" w14:textId="77777777" w:rsidR="00F9334C" w:rsidRPr="00592E3B" w:rsidRDefault="00F9334C" w:rsidP="002A6686">
            <w:pPr>
              <w:pStyle w:val="TAL"/>
            </w:pPr>
            <w:r w:rsidRPr="00592E3B">
              <w:t>Same public user ID as used in the To-header</w:t>
            </w:r>
          </w:p>
        </w:tc>
        <w:tc>
          <w:tcPr>
            <w:tcW w:w="2127" w:type="dxa"/>
            <w:tcBorders>
              <w:top w:val="single" w:sz="4" w:space="0" w:color="auto"/>
              <w:left w:val="single" w:sz="4" w:space="0" w:color="auto"/>
              <w:bottom w:val="single" w:sz="4" w:space="0" w:color="auto"/>
              <w:right w:val="single" w:sz="4" w:space="0" w:color="auto"/>
            </w:tcBorders>
          </w:tcPr>
          <w:p w14:paraId="6EF1372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DDA97C"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0BBDD79" w14:textId="77777777" w:rsidR="00F9334C" w:rsidRPr="00592E3B" w:rsidRDefault="00F9334C" w:rsidP="002A6686">
            <w:pPr>
              <w:pStyle w:val="TAL"/>
            </w:pPr>
          </w:p>
        </w:tc>
      </w:tr>
      <w:tr w:rsidR="00F9334C" w:rsidRPr="00592E3B" w14:paraId="7B7F6F5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4E7343" w14:textId="77777777" w:rsidR="00F9334C" w:rsidRPr="00592E3B" w:rsidRDefault="00F9334C" w:rsidP="002A6686">
            <w:pPr>
              <w:pStyle w:val="TAL"/>
              <w:rPr>
                <w:b/>
                <w:bCs/>
              </w:rPr>
            </w:pPr>
            <w:r w:rsidRPr="00592E3B">
              <w:rPr>
                <w:b/>
                <w:bCs/>
              </w:rPr>
              <w:t>Session-Expires</w:t>
            </w:r>
          </w:p>
        </w:tc>
        <w:tc>
          <w:tcPr>
            <w:tcW w:w="2128" w:type="dxa"/>
            <w:tcBorders>
              <w:top w:val="single" w:sz="4" w:space="0" w:color="auto"/>
              <w:left w:val="single" w:sz="4" w:space="0" w:color="auto"/>
              <w:bottom w:val="single" w:sz="4" w:space="0" w:color="auto"/>
              <w:right w:val="single" w:sz="4" w:space="0" w:color="auto"/>
            </w:tcBorders>
          </w:tcPr>
          <w:p w14:paraId="35A890C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EC802E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245079" w14:textId="77777777" w:rsidR="00F9334C" w:rsidRPr="00592E3B" w:rsidRDefault="00F9334C" w:rsidP="002A6686">
            <w:pPr>
              <w:pStyle w:val="TAL"/>
            </w:pPr>
            <w:r w:rsidRPr="00592E3B">
              <w:t>RFC 4028 [30]</w:t>
            </w:r>
          </w:p>
        </w:tc>
        <w:tc>
          <w:tcPr>
            <w:tcW w:w="1136" w:type="dxa"/>
            <w:tcBorders>
              <w:top w:val="single" w:sz="4" w:space="0" w:color="auto"/>
              <w:left w:val="single" w:sz="4" w:space="0" w:color="auto"/>
              <w:bottom w:val="single" w:sz="4" w:space="0" w:color="auto"/>
              <w:right w:val="single" w:sz="4" w:space="0" w:color="auto"/>
            </w:tcBorders>
          </w:tcPr>
          <w:p w14:paraId="5E303C20" w14:textId="77777777" w:rsidR="00F9334C" w:rsidRPr="00592E3B" w:rsidRDefault="00F9334C" w:rsidP="002A6686">
            <w:pPr>
              <w:pStyle w:val="TAL"/>
            </w:pPr>
          </w:p>
        </w:tc>
      </w:tr>
      <w:tr w:rsidR="00F9334C" w:rsidRPr="00592E3B" w14:paraId="254577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E03786" w14:textId="77777777" w:rsidR="00F9334C" w:rsidRPr="00592E3B" w:rsidRDefault="00F9334C" w:rsidP="002A6686">
            <w:pPr>
              <w:pStyle w:val="TAL"/>
            </w:pPr>
            <w:r w:rsidRPr="00592E3B">
              <w:t xml:space="preserve">  generic-param</w:t>
            </w:r>
          </w:p>
        </w:tc>
        <w:tc>
          <w:tcPr>
            <w:tcW w:w="2128" w:type="dxa"/>
            <w:tcBorders>
              <w:top w:val="single" w:sz="4" w:space="0" w:color="auto"/>
              <w:left w:val="single" w:sz="4" w:space="0" w:color="auto"/>
              <w:bottom w:val="single" w:sz="4" w:space="0" w:color="auto"/>
              <w:right w:val="single" w:sz="4" w:space="0" w:color="auto"/>
            </w:tcBorders>
            <w:hideMark/>
          </w:tcPr>
          <w:p w14:paraId="4EBEE985" w14:textId="77777777" w:rsidR="00F9334C" w:rsidRPr="00592E3B" w:rsidRDefault="00F9334C" w:rsidP="002A6686">
            <w:pPr>
              <w:pStyle w:val="TAL"/>
            </w:pPr>
            <w:r w:rsidRPr="00592E3B">
              <w:t>"1800"</w:t>
            </w:r>
          </w:p>
        </w:tc>
        <w:tc>
          <w:tcPr>
            <w:tcW w:w="2127" w:type="dxa"/>
            <w:tcBorders>
              <w:top w:val="single" w:sz="4" w:space="0" w:color="auto"/>
              <w:left w:val="single" w:sz="4" w:space="0" w:color="auto"/>
              <w:bottom w:val="single" w:sz="4" w:space="0" w:color="auto"/>
              <w:right w:val="single" w:sz="4" w:space="0" w:color="auto"/>
            </w:tcBorders>
            <w:hideMark/>
          </w:tcPr>
          <w:p w14:paraId="0D1164FE" w14:textId="77777777" w:rsidR="00F9334C" w:rsidRPr="00592E3B" w:rsidRDefault="00F9334C" w:rsidP="002A6686">
            <w:pPr>
              <w:pStyle w:val="TAL"/>
            </w:pPr>
            <w:r w:rsidRPr="00592E3B">
              <w:t>The recommended initial value is 1800 in RFC 4028 [30].</w:t>
            </w:r>
          </w:p>
        </w:tc>
        <w:tc>
          <w:tcPr>
            <w:tcW w:w="1419" w:type="dxa"/>
            <w:tcBorders>
              <w:top w:val="single" w:sz="4" w:space="0" w:color="auto"/>
              <w:left w:val="single" w:sz="4" w:space="0" w:color="auto"/>
              <w:bottom w:val="single" w:sz="4" w:space="0" w:color="auto"/>
              <w:right w:val="single" w:sz="4" w:space="0" w:color="auto"/>
            </w:tcBorders>
          </w:tcPr>
          <w:p w14:paraId="6F5C174C"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AF6B333" w14:textId="77777777" w:rsidR="00F9334C" w:rsidRPr="00592E3B" w:rsidRDefault="00F9334C" w:rsidP="002A6686">
            <w:pPr>
              <w:pStyle w:val="TAL"/>
            </w:pPr>
          </w:p>
        </w:tc>
      </w:tr>
      <w:tr w:rsidR="00F9334C" w:rsidRPr="00592E3B" w14:paraId="1DDEA1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FDD121" w14:textId="77777777" w:rsidR="00F9334C" w:rsidRPr="00592E3B" w:rsidRDefault="00F9334C" w:rsidP="002A6686">
            <w:pPr>
              <w:pStyle w:val="TAL"/>
              <w:rPr>
                <w:b/>
                <w:bCs/>
              </w:rPr>
            </w:pPr>
            <w:r w:rsidRPr="00592E3B">
              <w:rPr>
                <w:b/>
                <w:bCs/>
              </w:rPr>
              <w:t>P-Early-Media</w:t>
            </w:r>
          </w:p>
        </w:tc>
        <w:tc>
          <w:tcPr>
            <w:tcW w:w="2128" w:type="dxa"/>
            <w:tcBorders>
              <w:top w:val="single" w:sz="4" w:space="0" w:color="auto"/>
              <w:left w:val="single" w:sz="4" w:space="0" w:color="auto"/>
              <w:bottom w:val="single" w:sz="4" w:space="0" w:color="auto"/>
              <w:right w:val="single" w:sz="4" w:space="0" w:color="auto"/>
            </w:tcBorders>
          </w:tcPr>
          <w:p w14:paraId="484CE63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29606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363B8F0" w14:textId="77777777" w:rsidR="00F9334C" w:rsidRPr="00592E3B" w:rsidRDefault="00F9334C" w:rsidP="002A6686">
            <w:pPr>
              <w:pStyle w:val="TAL"/>
            </w:pPr>
            <w:r w:rsidRPr="00592E3B">
              <w:t>RFC 5009 [60]</w:t>
            </w:r>
          </w:p>
        </w:tc>
        <w:tc>
          <w:tcPr>
            <w:tcW w:w="1136" w:type="dxa"/>
            <w:tcBorders>
              <w:top w:val="single" w:sz="4" w:space="0" w:color="auto"/>
              <w:left w:val="single" w:sz="4" w:space="0" w:color="auto"/>
              <w:bottom w:val="single" w:sz="4" w:space="0" w:color="auto"/>
              <w:right w:val="single" w:sz="4" w:space="0" w:color="auto"/>
            </w:tcBorders>
          </w:tcPr>
          <w:p w14:paraId="33BABC82" w14:textId="77777777" w:rsidR="00F9334C" w:rsidRPr="00592E3B" w:rsidRDefault="00F9334C" w:rsidP="002A6686">
            <w:pPr>
              <w:pStyle w:val="TAL"/>
            </w:pPr>
          </w:p>
        </w:tc>
      </w:tr>
      <w:tr w:rsidR="00F9334C" w:rsidRPr="00592E3B" w14:paraId="300EC2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E9F9F2" w14:textId="77777777" w:rsidR="00F9334C" w:rsidRPr="00592E3B" w:rsidRDefault="00F9334C" w:rsidP="002A6686">
            <w:pPr>
              <w:pStyle w:val="TAL"/>
            </w:pPr>
            <w:r w:rsidRPr="00592E3B">
              <w:t xml:space="preserve">  em-parm</w:t>
            </w:r>
          </w:p>
        </w:tc>
        <w:tc>
          <w:tcPr>
            <w:tcW w:w="2128" w:type="dxa"/>
            <w:tcBorders>
              <w:top w:val="single" w:sz="4" w:space="0" w:color="auto"/>
              <w:left w:val="single" w:sz="4" w:space="0" w:color="auto"/>
              <w:bottom w:val="single" w:sz="4" w:space="0" w:color="auto"/>
              <w:right w:val="single" w:sz="4" w:space="0" w:color="auto"/>
            </w:tcBorders>
            <w:hideMark/>
          </w:tcPr>
          <w:p w14:paraId="2B267575" w14:textId="77777777" w:rsidR="00F9334C" w:rsidRPr="00592E3B" w:rsidRDefault="00F9334C" w:rsidP="002A6686">
            <w:pPr>
              <w:pStyle w:val="TAL"/>
            </w:pPr>
            <w:r w:rsidRPr="00592E3B">
              <w:t>"inactive"</w:t>
            </w:r>
          </w:p>
        </w:tc>
        <w:tc>
          <w:tcPr>
            <w:tcW w:w="2127" w:type="dxa"/>
            <w:tcBorders>
              <w:top w:val="single" w:sz="4" w:space="0" w:color="auto"/>
              <w:left w:val="single" w:sz="4" w:space="0" w:color="auto"/>
              <w:bottom w:val="single" w:sz="4" w:space="0" w:color="auto"/>
              <w:right w:val="single" w:sz="4" w:space="0" w:color="auto"/>
            </w:tcBorders>
          </w:tcPr>
          <w:p w14:paraId="7D74DA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E993A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9D29E46" w14:textId="77777777" w:rsidR="00F9334C" w:rsidRPr="00592E3B" w:rsidRDefault="00F9334C" w:rsidP="002A6686">
            <w:pPr>
              <w:pStyle w:val="TAL"/>
            </w:pPr>
          </w:p>
        </w:tc>
      </w:tr>
      <w:tr w:rsidR="00F9334C" w:rsidRPr="00592E3B" w14:paraId="63198B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AA955" w14:textId="77777777" w:rsidR="00F9334C" w:rsidRPr="00592E3B" w:rsidRDefault="00F9334C" w:rsidP="002A6686">
            <w:pPr>
              <w:pStyle w:val="TAL"/>
              <w:rPr>
                <w:b/>
                <w:bCs/>
              </w:rPr>
            </w:pPr>
            <w:r w:rsidRPr="00592E3B">
              <w:rPr>
                <w:b/>
                <w:bCs/>
              </w:rPr>
              <w:t>Require</w:t>
            </w:r>
          </w:p>
        </w:tc>
        <w:tc>
          <w:tcPr>
            <w:tcW w:w="2128" w:type="dxa"/>
            <w:tcBorders>
              <w:top w:val="single" w:sz="4" w:space="0" w:color="auto"/>
              <w:left w:val="single" w:sz="4" w:space="0" w:color="auto"/>
              <w:bottom w:val="single" w:sz="4" w:space="0" w:color="auto"/>
              <w:right w:val="single" w:sz="4" w:space="0" w:color="auto"/>
            </w:tcBorders>
          </w:tcPr>
          <w:p w14:paraId="027EFBF2"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5C94332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7A4604" w14:textId="77777777" w:rsidR="00F9334C" w:rsidRPr="00592E3B" w:rsidRDefault="00F9334C" w:rsidP="002A6686">
            <w:pPr>
              <w:pStyle w:val="TAL"/>
            </w:pPr>
            <w:r w:rsidRPr="00592E3B">
              <w:t>RFC 3261 [22]</w:t>
            </w:r>
          </w:p>
          <w:p w14:paraId="39DCEDCE" w14:textId="77777777" w:rsidR="00F9334C" w:rsidRPr="00592E3B" w:rsidRDefault="00F9334C" w:rsidP="002A6686">
            <w:pPr>
              <w:pStyle w:val="TAL"/>
            </w:pPr>
            <w:r w:rsidRPr="00592E3B">
              <w:t>RFC 3312 [56]</w:t>
            </w:r>
          </w:p>
          <w:p w14:paraId="6B9BD651" w14:textId="77777777" w:rsidR="00F9334C" w:rsidRPr="00592E3B" w:rsidRDefault="00F9334C" w:rsidP="002A6686">
            <w:pPr>
              <w:pStyle w:val="TAL"/>
            </w:pPr>
            <w:r w:rsidRPr="00592E3B">
              <w:t>RFC 3329 [53]</w:t>
            </w:r>
          </w:p>
        </w:tc>
        <w:tc>
          <w:tcPr>
            <w:tcW w:w="1136" w:type="dxa"/>
            <w:tcBorders>
              <w:top w:val="single" w:sz="4" w:space="0" w:color="auto"/>
              <w:left w:val="single" w:sz="4" w:space="0" w:color="auto"/>
              <w:bottom w:val="single" w:sz="4" w:space="0" w:color="auto"/>
              <w:right w:val="single" w:sz="4" w:space="0" w:color="auto"/>
            </w:tcBorders>
          </w:tcPr>
          <w:p w14:paraId="5479E380" w14:textId="77777777" w:rsidR="00F9334C" w:rsidRPr="00592E3B" w:rsidRDefault="00F9334C" w:rsidP="002A6686">
            <w:pPr>
              <w:pStyle w:val="TAL"/>
            </w:pPr>
          </w:p>
        </w:tc>
      </w:tr>
      <w:tr w:rsidR="00F9334C" w:rsidRPr="00592E3B" w14:paraId="529841B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19E88C"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0AFB40D1" w14:textId="77777777" w:rsidR="00F9334C" w:rsidRPr="00592E3B" w:rsidRDefault="00F9334C" w:rsidP="002A6686">
            <w:pPr>
              <w:pStyle w:val="TAL"/>
              <w:rPr>
                <w:rFonts w:eastAsia="Calibri"/>
              </w:rPr>
            </w:pPr>
            <w:r w:rsidRPr="00592E3B">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
          <w:p w14:paraId="63F2525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4E9BB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CB8A4D4" w14:textId="77777777" w:rsidR="00F9334C" w:rsidRPr="00592E3B" w:rsidRDefault="00F9334C" w:rsidP="002A6686">
            <w:pPr>
              <w:pStyle w:val="TAL"/>
            </w:pPr>
          </w:p>
        </w:tc>
      </w:tr>
      <w:tr w:rsidR="00F9334C" w:rsidRPr="00592E3B" w14:paraId="21D26D4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1CF3B3" w14:textId="77777777" w:rsidR="00F9334C" w:rsidRPr="00592E3B" w:rsidRDefault="00F9334C" w:rsidP="002A6686">
            <w:pPr>
              <w:pStyle w:val="TAL"/>
              <w:rPr>
                <w:b/>
                <w:bCs/>
              </w:rPr>
            </w:pPr>
            <w:r w:rsidRPr="00592E3B">
              <w:rPr>
                <w:b/>
                <w:bCs/>
              </w:rPr>
              <w:t>Proxy-Require</w:t>
            </w:r>
          </w:p>
        </w:tc>
        <w:tc>
          <w:tcPr>
            <w:tcW w:w="2128" w:type="dxa"/>
            <w:tcBorders>
              <w:top w:val="single" w:sz="4" w:space="0" w:color="auto"/>
              <w:left w:val="single" w:sz="4" w:space="0" w:color="auto"/>
              <w:bottom w:val="single" w:sz="4" w:space="0" w:color="auto"/>
              <w:right w:val="single" w:sz="4" w:space="0" w:color="auto"/>
            </w:tcBorders>
          </w:tcPr>
          <w:p w14:paraId="0FBDF00C"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4AEC3E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F9ED3C1" w14:textId="77777777" w:rsidR="00F9334C" w:rsidRPr="00592E3B" w:rsidRDefault="00F9334C" w:rsidP="002A6686">
            <w:pPr>
              <w:pStyle w:val="TAL"/>
            </w:pPr>
            <w:r w:rsidRPr="00592E3B">
              <w:t>RFC 3261 [22]</w:t>
            </w:r>
          </w:p>
          <w:p w14:paraId="4B2E7498" w14:textId="77777777" w:rsidR="00F9334C" w:rsidRPr="00592E3B" w:rsidRDefault="00F9334C" w:rsidP="002A6686">
            <w:pPr>
              <w:pStyle w:val="TAL"/>
            </w:pPr>
            <w:r w:rsidRPr="00592E3B">
              <w:t>RFC 3329 [53]</w:t>
            </w:r>
          </w:p>
        </w:tc>
        <w:tc>
          <w:tcPr>
            <w:tcW w:w="1136" w:type="dxa"/>
            <w:tcBorders>
              <w:top w:val="single" w:sz="4" w:space="0" w:color="auto"/>
              <w:left w:val="single" w:sz="4" w:space="0" w:color="auto"/>
              <w:bottom w:val="single" w:sz="4" w:space="0" w:color="auto"/>
              <w:right w:val="single" w:sz="4" w:space="0" w:color="auto"/>
            </w:tcBorders>
          </w:tcPr>
          <w:p w14:paraId="503BD11F" w14:textId="77777777" w:rsidR="00F9334C" w:rsidRPr="00592E3B" w:rsidRDefault="00F9334C" w:rsidP="002A6686">
            <w:pPr>
              <w:pStyle w:val="TAL"/>
            </w:pPr>
          </w:p>
        </w:tc>
      </w:tr>
      <w:tr w:rsidR="00F9334C" w:rsidRPr="00592E3B" w14:paraId="0402B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B7F10D"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4BA73D8A" w14:textId="77777777" w:rsidR="00F9334C" w:rsidRPr="00592E3B" w:rsidRDefault="00F9334C" w:rsidP="002A6686">
            <w:pPr>
              <w:pStyle w:val="TAL"/>
              <w:rPr>
                <w:rFonts w:eastAsia="Calibri"/>
              </w:rPr>
            </w:pPr>
            <w:r w:rsidRPr="00592E3B">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
          <w:p w14:paraId="69F0AB5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EA7BD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E9D4F94" w14:textId="77777777" w:rsidR="00F9334C" w:rsidRPr="00592E3B" w:rsidRDefault="00F9334C" w:rsidP="002A6686">
            <w:pPr>
              <w:pStyle w:val="TAL"/>
            </w:pPr>
          </w:p>
        </w:tc>
      </w:tr>
      <w:tr w:rsidR="00F9334C" w:rsidRPr="00592E3B" w14:paraId="085968B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89E04E" w14:textId="77777777" w:rsidR="00F9334C" w:rsidRPr="00592E3B" w:rsidRDefault="00F9334C" w:rsidP="002A6686">
            <w:pPr>
              <w:pStyle w:val="TAL"/>
              <w:rPr>
                <w:b/>
                <w:bCs/>
              </w:rPr>
            </w:pPr>
            <w:bookmarkStart w:id="3580" w:name="_Hlk107142986"/>
            <w:r w:rsidRPr="00592E3B">
              <w:rPr>
                <w:b/>
                <w:bCs/>
              </w:rPr>
              <w:t>P-Asserted-Identity</w:t>
            </w:r>
            <w:bookmarkEnd w:id="3580"/>
          </w:p>
        </w:tc>
        <w:tc>
          <w:tcPr>
            <w:tcW w:w="2128" w:type="dxa"/>
            <w:tcBorders>
              <w:top w:val="single" w:sz="4" w:space="0" w:color="auto"/>
              <w:left w:val="single" w:sz="4" w:space="0" w:color="auto"/>
              <w:bottom w:val="single" w:sz="4" w:space="0" w:color="auto"/>
              <w:right w:val="single" w:sz="4" w:space="0" w:color="auto"/>
            </w:tcBorders>
          </w:tcPr>
          <w:p w14:paraId="7F6F0D8A"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6267550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36BF8C" w14:textId="77777777" w:rsidR="00F9334C" w:rsidRPr="00592E3B" w:rsidRDefault="00F9334C" w:rsidP="002A6686">
            <w:pPr>
              <w:pStyle w:val="TAL"/>
            </w:pPr>
            <w:r w:rsidRPr="00592E3B">
              <w:t>RFC 3325 [32]</w:t>
            </w:r>
          </w:p>
        </w:tc>
        <w:tc>
          <w:tcPr>
            <w:tcW w:w="1136" w:type="dxa"/>
            <w:tcBorders>
              <w:top w:val="single" w:sz="4" w:space="0" w:color="auto"/>
              <w:left w:val="single" w:sz="4" w:space="0" w:color="auto"/>
              <w:bottom w:val="single" w:sz="4" w:space="0" w:color="auto"/>
              <w:right w:val="single" w:sz="4" w:space="0" w:color="auto"/>
            </w:tcBorders>
          </w:tcPr>
          <w:p w14:paraId="1C5F1FF3" w14:textId="77777777" w:rsidR="00F9334C" w:rsidRPr="00592E3B" w:rsidRDefault="00F9334C" w:rsidP="002A6686">
            <w:pPr>
              <w:pStyle w:val="TAL"/>
            </w:pPr>
          </w:p>
        </w:tc>
      </w:tr>
      <w:tr w:rsidR="00F9334C" w:rsidRPr="00592E3B" w14:paraId="7E968F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125013"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tcPr>
          <w:p w14:paraId="7E96D9D1"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7C2F1CD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73208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9B3B794" w14:textId="77777777" w:rsidR="00F9334C" w:rsidRPr="00592E3B" w:rsidRDefault="00F9334C" w:rsidP="002A6686">
            <w:pPr>
              <w:pStyle w:val="TAL"/>
            </w:pPr>
          </w:p>
        </w:tc>
      </w:tr>
      <w:tr w:rsidR="00F9334C" w:rsidRPr="00592E3B" w14:paraId="166DC0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FD5088"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41075B21" w14:textId="77777777" w:rsidR="00F9334C" w:rsidRPr="00592E3B" w:rsidRDefault="00F9334C" w:rsidP="002A6686">
            <w:pPr>
              <w:pStyle w:val="TAL"/>
            </w:pPr>
            <w:r w:rsidRPr="00592E3B">
              <w:t>same URI as in From-header</w:t>
            </w:r>
          </w:p>
        </w:tc>
        <w:tc>
          <w:tcPr>
            <w:tcW w:w="2127" w:type="dxa"/>
            <w:tcBorders>
              <w:top w:val="single" w:sz="4" w:space="0" w:color="auto"/>
              <w:left w:val="single" w:sz="4" w:space="0" w:color="auto"/>
              <w:bottom w:val="single" w:sz="4" w:space="0" w:color="auto"/>
              <w:right w:val="single" w:sz="4" w:space="0" w:color="auto"/>
            </w:tcBorders>
          </w:tcPr>
          <w:p w14:paraId="523FE6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86FB50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080C0B5" w14:textId="77777777" w:rsidR="00F9334C" w:rsidRPr="00592E3B" w:rsidRDefault="00F9334C" w:rsidP="002A6686">
            <w:pPr>
              <w:pStyle w:val="TAL"/>
            </w:pPr>
          </w:p>
        </w:tc>
      </w:tr>
      <w:tr w:rsidR="00F9334C" w:rsidRPr="00592E3B" w14:paraId="0952798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8401D0" w14:textId="77777777" w:rsidR="00F9334C" w:rsidRPr="00592E3B" w:rsidRDefault="00F9334C" w:rsidP="002A6686">
            <w:pPr>
              <w:pStyle w:val="TAL"/>
            </w:pPr>
            <w:r w:rsidRPr="00592E3B">
              <w:t xml:space="preserve">    port </w:t>
            </w:r>
          </w:p>
        </w:tc>
        <w:tc>
          <w:tcPr>
            <w:tcW w:w="2128" w:type="dxa"/>
            <w:tcBorders>
              <w:top w:val="single" w:sz="4" w:space="0" w:color="auto"/>
              <w:left w:val="single" w:sz="4" w:space="0" w:color="auto"/>
              <w:bottom w:val="single" w:sz="4" w:space="0" w:color="auto"/>
              <w:right w:val="single" w:sz="4" w:space="0" w:color="auto"/>
            </w:tcBorders>
            <w:hideMark/>
          </w:tcPr>
          <w:p w14:paraId="62463ECF"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BE4788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F060A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EB9CF4D" w14:textId="77777777" w:rsidR="00F9334C" w:rsidRPr="00592E3B" w:rsidRDefault="00F9334C" w:rsidP="002A6686">
            <w:pPr>
              <w:pStyle w:val="TAL"/>
            </w:pPr>
          </w:p>
        </w:tc>
      </w:tr>
      <w:tr w:rsidR="00F9334C" w:rsidRPr="00592E3B" w14:paraId="2D4F9F8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0C8DCD" w14:textId="77777777" w:rsidR="00F9334C" w:rsidRPr="00592E3B" w:rsidRDefault="00F9334C" w:rsidP="002A6686">
            <w:pPr>
              <w:pStyle w:val="TAL"/>
              <w:rPr>
                <w:b/>
                <w:bCs/>
              </w:rPr>
            </w:pPr>
            <w:r w:rsidRPr="00592E3B">
              <w:rPr>
                <w:b/>
                <w:bCs/>
              </w:rPr>
              <w:t>Contact</w:t>
            </w:r>
          </w:p>
        </w:tc>
        <w:tc>
          <w:tcPr>
            <w:tcW w:w="2128" w:type="dxa"/>
            <w:tcBorders>
              <w:top w:val="single" w:sz="4" w:space="0" w:color="auto"/>
              <w:left w:val="single" w:sz="4" w:space="0" w:color="auto"/>
              <w:bottom w:val="single" w:sz="4" w:space="0" w:color="auto"/>
              <w:right w:val="single" w:sz="4" w:space="0" w:color="auto"/>
            </w:tcBorders>
          </w:tcPr>
          <w:p w14:paraId="48A8CAF0"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E7E2E6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C62D3C" w14:textId="77777777" w:rsidR="00F9334C" w:rsidRPr="00592E3B" w:rsidRDefault="00F9334C" w:rsidP="002A6686">
            <w:pPr>
              <w:pStyle w:val="TAL"/>
            </w:pPr>
            <w:r w:rsidRPr="00592E3B">
              <w:t>RFC 3261 [22]</w:t>
            </w:r>
          </w:p>
          <w:p w14:paraId="62C22326" w14:textId="77777777" w:rsidR="00F9334C" w:rsidRPr="00592E3B" w:rsidRDefault="00F9334C" w:rsidP="002A6686">
            <w:pPr>
              <w:pStyle w:val="TAL"/>
            </w:pPr>
            <w:r w:rsidRPr="00592E3B">
              <w:t>RFC 3840 [33]</w:t>
            </w:r>
          </w:p>
        </w:tc>
        <w:tc>
          <w:tcPr>
            <w:tcW w:w="1136" w:type="dxa"/>
            <w:tcBorders>
              <w:top w:val="single" w:sz="4" w:space="0" w:color="auto"/>
              <w:left w:val="single" w:sz="4" w:space="0" w:color="auto"/>
              <w:bottom w:val="single" w:sz="4" w:space="0" w:color="auto"/>
              <w:right w:val="single" w:sz="4" w:space="0" w:color="auto"/>
            </w:tcBorders>
          </w:tcPr>
          <w:p w14:paraId="4CCB462A" w14:textId="77777777" w:rsidR="00F9334C" w:rsidRPr="00592E3B" w:rsidRDefault="00F9334C" w:rsidP="002A6686">
            <w:pPr>
              <w:pStyle w:val="TAL"/>
            </w:pPr>
          </w:p>
        </w:tc>
      </w:tr>
      <w:tr w:rsidR="00F9334C" w:rsidRPr="00592E3B" w14:paraId="67912F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A82249"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hideMark/>
          </w:tcPr>
          <w:p w14:paraId="67382A5A" w14:textId="77777777" w:rsidR="00F9334C" w:rsidRPr="00592E3B" w:rsidRDefault="00F9334C" w:rsidP="002A6686">
            <w:pPr>
              <w:pStyle w:val="TAL"/>
            </w:pPr>
            <w:r w:rsidRPr="00592E3B">
              <w:t xml:space="preserve">SIP URI </w:t>
            </w:r>
          </w:p>
        </w:tc>
        <w:tc>
          <w:tcPr>
            <w:tcW w:w="2127" w:type="dxa"/>
            <w:tcBorders>
              <w:top w:val="single" w:sz="4" w:space="0" w:color="auto"/>
              <w:left w:val="single" w:sz="4" w:space="0" w:color="auto"/>
              <w:bottom w:val="single" w:sz="4" w:space="0" w:color="auto"/>
              <w:right w:val="single" w:sz="4" w:space="0" w:color="auto"/>
            </w:tcBorders>
          </w:tcPr>
          <w:p w14:paraId="70BDA4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661C5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65AE1B2" w14:textId="77777777" w:rsidR="00F9334C" w:rsidRPr="00592E3B" w:rsidRDefault="00F9334C" w:rsidP="002A6686">
            <w:pPr>
              <w:pStyle w:val="TAL"/>
            </w:pPr>
          </w:p>
        </w:tc>
      </w:tr>
      <w:tr w:rsidR="00F9334C" w:rsidRPr="00592E3B" w14:paraId="62E905FC"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7CC8095"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0B6DB1CB" w14:textId="77777777" w:rsidR="00F9334C" w:rsidRPr="00592E3B" w:rsidRDefault="00F9334C" w:rsidP="002A6686">
            <w:pPr>
              <w:pStyle w:val="TAL"/>
            </w:pPr>
            <w:r w:rsidRPr="00592E3B">
              <w:rPr>
                <w:rFonts w:eastAsia="Calibri"/>
              </w:rPr>
              <w:t>tsc_MCPTT_SessionId</w:t>
            </w:r>
          </w:p>
        </w:tc>
        <w:tc>
          <w:tcPr>
            <w:tcW w:w="2127" w:type="dxa"/>
            <w:tcBorders>
              <w:top w:val="single" w:sz="4" w:space="0" w:color="auto"/>
              <w:left w:val="single" w:sz="4" w:space="0" w:color="auto"/>
              <w:bottom w:val="single" w:sz="4" w:space="0" w:color="auto"/>
              <w:right w:val="single" w:sz="4" w:space="0" w:color="auto"/>
            </w:tcBorders>
          </w:tcPr>
          <w:p w14:paraId="0A4A6E2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471550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AD75BC8" w14:textId="77777777" w:rsidR="00F9334C" w:rsidRPr="00592E3B" w:rsidRDefault="00F9334C" w:rsidP="002A6686">
            <w:pPr>
              <w:pStyle w:val="TAL"/>
            </w:pPr>
            <w:r w:rsidRPr="00592E3B">
              <w:t>MCPTT</w:t>
            </w:r>
          </w:p>
        </w:tc>
      </w:tr>
      <w:tr w:rsidR="00F9334C" w:rsidRPr="00592E3B" w14:paraId="0A4FB893" w14:textId="77777777" w:rsidTr="002A6686">
        <w:trPr>
          <w:cantSplit/>
          <w:jc w:val="center"/>
        </w:trPr>
        <w:tc>
          <w:tcPr>
            <w:tcW w:w="2835" w:type="dxa"/>
            <w:tcBorders>
              <w:top w:val="nil"/>
              <w:left w:val="single" w:sz="4" w:space="0" w:color="auto"/>
              <w:bottom w:val="nil"/>
              <w:right w:val="single" w:sz="4" w:space="0" w:color="auto"/>
            </w:tcBorders>
          </w:tcPr>
          <w:p w14:paraId="209777FB"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DE28D15" w14:textId="77777777" w:rsidR="00F9334C" w:rsidRPr="00592E3B" w:rsidRDefault="00F9334C" w:rsidP="002A6686">
            <w:pPr>
              <w:pStyle w:val="TAL"/>
            </w:pPr>
            <w:r w:rsidRPr="00592E3B">
              <w:t>tsc_MCVideo_SessionId</w:t>
            </w:r>
          </w:p>
        </w:tc>
        <w:tc>
          <w:tcPr>
            <w:tcW w:w="2127" w:type="dxa"/>
            <w:tcBorders>
              <w:top w:val="single" w:sz="4" w:space="0" w:color="auto"/>
              <w:left w:val="single" w:sz="4" w:space="0" w:color="auto"/>
              <w:bottom w:val="single" w:sz="4" w:space="0" w:color="auto"/>
              <w:right w:val="single" w:sz="4" w:space="0" w:color="auto"/>
            </w:tcBorders>
          </w:tcPr>
          <w:p w14:paraId="274B419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20D591"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FADD1A0" w14:textId="77777777" w:rsidR="00F9334C" w:rsidRPr="00592E3B" w:rsidRDefault="00F9334C" w:rsidP="002A6686">
            <w:pPr>
              <w:pStyle w:val="TAL"/>
            </w:pPr>
            <w:r w:rsidRPr="00592E3B">
              <w:t>MCVIDEO</w:t>
            </w:r>
          </w:p>
        </w:tc>
      </w:tr>
      <w:tr w:rsidR="00F9334C" w:rsidRPr="00592E3B" w14:paraId="35A47F38"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F68A3E3"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C64160D" w14:textId="77777777" w:rsidR="00F9334C" w:rsidRPr="00592E3B" w:rsidRDefault="00F9334C" w:rsidP="002A6686">
            <w:pPr>
              <w:pStyle w:val="TAL"/>
            </w:pPr>
            <w:r w:rsidRPr="00592E3B">
              <w:t>tsc_MCData_SessionId</w:t>
            </w:r>
          </w:p>
        </w:tc>
        <w:tc>
          <w:tcPr>
            <w:tcW w:w="2127" w:type="dxa"/>
            <w:tcBorders>
              <w:top w:val="single" w:sz="4" w:space="0" w:color="auto"/>
              <w:left w:val="single" w:sz="4" w:space="0" w:color="auto"/>
              <w:bottom w:val="single" w:sz="4" w:space="0" w:color="auto"/>
              <w:right w:val="single" w:sz="4" w:space="0" w:color="auto"/>
            </w:tcBorders>
          </w:tcPr>
          <w:p w14:paraId="06AEE1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16000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D0BB827" w14:textId="77777777" w:rsidR="00F9334C" w:rsidRPr="00592E3B" w:rsidRDefault="00F9334C" w:rsidP="002A6686">
            <w:pPr>
              <w:pStyle w:val="TAL"/>
            </w:pPr>
            <w:r w:rsidRPr="00592E3B">
              <w:t>MCDATA</w:t>
            </w:r>
          </w:p>
        </w:tc>
      </w:tr>
      <w:tr w:rsidR="00F9334C" w:rsidRPr="00592E3B" w14:paraId="66DAC8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B15307" w14:textId="77777777" w:rsidR="00F9334C" w:rsidRPr="00592E3B" w:rsidRDefault="00F9334C" w:rsidP="002A6686">
            <w:pPr>
              <w:pStyle w:val="TAL"/>
            </w:pPr>
            <w:r w:rsidRPr="00592E3B">
              <w:t xml:space="preserve">    port </w:t>
            </w:r>
          </w:p>
        </w:tc>
        <w:tc>
          <w:tcPr>
            <w:tcW w:w="2128" w:type="dxa"/>
            <w:tcBorders>
              <w:top w:val="single" w:sz="4" w:space="0" w:color="auto"/>
              <w:left w:val="single" w:sz="4" w:space="0" w:color="auto"/>
              <w:bottom w:val="single" w:sz="4" w:space="0" w:color="auto"/>
              <w:right w:val="single" w:sz="4" w:space="0" w:color="auto"/>
            </w:tcBorders>
            <w:hideMark/>
          </w:tcPr>
          <w:p w14:paraId="67CAD230"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6AEE60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F6BA32"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5206C6" w14:textId="77777777" w:rsidR="00F9334C" w:rsidRPr="00592E3B" w:rsidRDefault="00F9334C" w:rsidP="002A6686">
            <w:pPr>
              <w:pStyle w:val="TAL"/>
            </w:pPr>
          </w:p>
        </w:tc>
      </w:tr>
      <w:tr w:rsidR="00F9334C" w:rsidRPr="00592E3B" w14:paraId="078DA113"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245DAD2"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CE8A338" w14:textId="77777777" w:rsidR="00F9334C" w:rsidRPr="00592E3B" w:rsidRDefault="00F9334C" w:rsidP="002A6686">
            <w:pPr>
              <w:pStyle w:val="TAL"/>
            </w:pPr>
            <w:r w:rsidRPr="00592E3B">
              <w:t>"+g.3gpp.mcptt"</w:t>
            </w:r>
          </w:p>
        </w:tc>
        <w:tc>
          <w:tcPr>
            <w:tcW w:w="2127" w:type="dxa"/>
            <w:tcBorders>
              <w:top w:val="single" w:sz="4" w:space="0" w:color="auto"/>
              <w:left w:val="single" w:sz="4" w:space="0" w:color="auto"/>
              <w:bottom w:val="single" w:sz="4" w:space="0" w:color="auto"/>
              <w:right w:val="single" w:sz="4" w:space="0" w:color="auto"/>
            </w:tcBorders>
            <w:hideMark/>
          </w:tcPr>
          <w:p w14:paraId="03CAA225"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9" w:type="dxa"/>
            <w:tcBorders>
              <w:top w:val="single" w:sz="4" w:space="0" w:color="auto"/>
              <w:left w:val="single" w:sz="4" w:space="0" w:color="auto"/>
              <w:bottom w:val="single" w:sz="4" w:space="0" w:color="auto"/>
              <w:right w:val="single" w:sz="4" w:space="0" w:color="auto"/>
            </w:tcBorders>
            <w:hideMark/>
          </w:tcPr>
          <w:p w14:paraId="0FBB103B"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166A500C" w14:textId="77777777" w:rsidR="00F9334C" w:rsidRPr="00592E3B" w:rsidRDefault="00F9334C" w:rsidP="002A6686">
            <w:pPr>
              <w:pStyle w:val="TAL"/>
            </w:pPr>
            <w:r w:rsidRPr="00592E3B">
              <w:t>MCPTT</w:t>
            </w:r>
          </w:p>
        </w:tc>
      </w:tr>
      <w:tr w:rsidR="00F9334C" w:rsidRPr="00592E3B" w14:paraId="445697AB" w14:textId="77777777" w:rsidTr="002A6686">
        <w:trPr>
          <w:cantSplit/>
          <w:jc w:val="center"/>
        </w:trPr>
        <w:tc>
          <w:tcPr>
            <w:tcW w:w="2835" w:type="dxa"/>
            <w:tcBorders>
              <w:top w:val="nil"/>
              <w:left w:val="single" w:sz="4" w:space="0" w:color="auto"/>
              <w:bottom w:val="nil"/>
              <w:right w:val="single" w:sz="4" w:space="0" w:color="auto"/>
            </w:tcBorders>
          </w:tcPr>
          <w:p w14:paraId="5F68F8AB"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9189CC0"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hideMark/>
          </w:tcPr>
          <w:p w14:paraId="2042496B"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9" w:type="dxa"/>
            <w:tcBorders>
              <w:top w:val="single" w:sz="4" w:space="0" w:color="auto"/>
              <w:left w:val="single" w:sz="4" w:space="0" w:color="auto"/>
              <w:bottom w:val="single" w:sz="4" w:space="0" w:color="auto"/>
              <w:right w:val="single" w:sz="4" w:space="0" w:color="auto"/>
            </w:tcBorders>
            <w:hideMark/>
          </w:tcPr>
          <w:p w14:paraId="2A075548"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765F629A" w14:textId="77777777" w:rsidR="00F9334C" w:rsidRPr="00592E3B" w:rsidRDefault="00F9334C" w:rsidP="002A6686">
            <w:pPr>
              <w:pStyle w:val="TAL"/>
            </w:pPr>
            <w:r w:rsidRPr="00592E3B">
              <w:t>MCVIDEO</w:t>
            </w:r>
          </w:p>
        </w:tc>
      </w:tr>
      <w:tr w:rsidR="00F9334C" w:rsidRPr="00592E3B" w14:paraId="01E2686C" w14:textId="77777777" w:rsidTr="002A6686">
        <w:trPr>
          <w:cantSplit/>
          <w:jc w:val="center"/>
        </w:trPr>
        <w:tc>
          <w:tcPr>
            <w:tcW w:w="2835" w:type="dxa"/>
            <w:tcBorders>
              <w:top w:val="nil"/>
              <w:left w:val="single" w:sz="4" w:space="0" w:color="auto"/>
              <w:bottom w:val="nil"/>
              <w:right w:val="single" w:sz="4" w:space="0" w:color="auto"/>
            </w:tcBorders>
          </w:tcPr>
          <w:p w14:paraId="49056059"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E4E1F61" w14:textId="77777777" w:rsidR="00F9334C" w:rsidRPr="00592E3B" w:rsidRDefault="00F9334C" w:rsidP="002A6686">
            <w:pPr>
              <w:pStyle w:val="TAL"/>
            </w:pPr>
            <w:r w:rsidRPr="00592E3B">
              <w:t>"+g.3gpp.mcdata.sds"</w:t>
            </w:r>
          </w:p>
        </w:tc>
        <w:tc>
          <w:tcPr>
            <w:tcW w:w="2127" w:type="dxa"/>
            <w:tcBorders>
              <w:top w:val="single" w:sz="4" w:space="0" w:color="auto"/>
              <w:left w:val="single" w:sz="4" w:space="0" w:color="auto"/>
              <w:bottom w:val="single" w:sz="4" w:space="0" w:color="auto"/>
              <w:right w:val="single" w:sz="4" w:space="0" w:color="auto"/>
            </w:tcBorders>
            <w:hideMark/>
          </w:tcPr>
          <w:p w14:paraId="4616BF67"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9" w:type="dxa"/>
            <w:tcBorders>
              <w:top w:val="single" w:sz="4" w:space="0" w:color="auto"/>
              <w:left w:val="single" w:sz="4" w:space="0" w:color="auto"/>
              <w:bottom w:val="single" w:sz="4" w:space="0" w:color="auto"/>
              <w:right w:val="single" w:sz="4" w:space="0" w:color="auto"/>
            </w:tcBorders>
            <w:hideMark/>
          </w:tcPr>
          <w:p w14:paraId="71B9B34C"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7C20657D" w14:textId="77777777" w:rsidR="00F9334C" w:rsidRPr="00592E3B" w:rsidRDefault="00F9334C" w:rsidP="002A6686">
            <w:pPr>
              <w:pStyle w:val="TAL"/>
            </w:pPr>
            <w:r w:rsidRPr="00592E3B">
              <w:t>MCDATA_SDS</w:t>
            </w:r>
          </w:p>
        </w:tc>
      </w:tr>
      <w:tr w:rsidR="00F9334C" w:rsidRPr="00592E3B" w14:paraId="2D209C3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5CC9C06"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58A7323" w14:textId="77777777" w:rsidR="00F9334C" w:rsidRPr="00592E3B" w:rsidRDefault="00F9334C" w:rsidP="002A6686">
            <w:pPr>
              <w:pStyle w:val="TAL"/>
            </w:pPr>
            <w:r w:rsidRPr="00592E3B">
              <w:t>"+g.3gpp.mcdata.fd"</w:t>
            </w:r>
          </w:p>
        </w:tc>
        <w:tc>
          <w:tcPr>
            <w:tcW w:w="2127" w:type="dxa"/>
            <w:tcBorders>
              <w:top w:val="single" w:sz="4" w:space="0" w:color="auto"/>
              <w:left w:val="single" w:sz="4" w:space="0" w:color="auto"/>
              <w:bottom w:val="single" w:sz="4" w:space="0" w:color="auto"/>
              <w:right w:val="single" w:sz="4" w:space="0" w:color="auto"/>
            </w:tcBorders>
            <w:hideMark/>
          </w:tcPr>
          <w:p w14:paraId="5B6FF834"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9" w:type="dxa"/>
            <w:tcBorders>
              <w:top w:val="single" w:sz="4" w:space="0" w:color="auto"/>
              <w:left w:val="single" w:sz="4" w:space="0" w:color="auto"/>
              <w:bottom w:val="single" w:sz="4" w:space="0" w:color="auto"/>
              <w:right w:val="single" w:sz="4" w:space="0" w:color="auto"/>
            </w:tcBorders>
            <w:hideMark/>
          </w:tcPr>
          <w:p w14:paraId="7191D1B5" w14:textId="77777777" w:rsidR="00F9334C" w:rsidRPr="00592E3B" w:rsidRDefault="00F9334C" w:rsidP="009C64B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226FF66" w14:textId="77777777" w:rsidR="00F9334C" w:rsidRPr="00592E3B" w:rsidRDefault="00F9334C" w:rsidP="002A6686">
            <w:pPr>
              <w:pStyle w:val="TAL"/>
            </w:pPr>
            <w:r w:rsidRPr="00592E3B">
              <w:t>MCDATA_FD</w:t>
            </w:r>
          </w:p>
        </w:tc>
      </w:tr>
      <w:tr w:rsidR="00F9334C" w:rsidRPr="00592E3B" w14:paraId="229A5C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167BC5"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14971A79" w14:textId="77777777" w:rsidR="00F9334C" w:rsidRPr="00592E3B" w:rsidRDefault="00F9334C" w:rsidP="002A6686">
            <w:pPr>
              <w:pStyle w:val="TAL"/>
            </w:pPr>
            <w:r w:rsidRPr="00592E3B">
              <w:t>"+g.3gpp.icsi-ref=urn:urn-7:3gpp-service.ims.icsi.mcptt"</w:t>
            </w:r>
          </w:p>
        </w:tc>
        <w:tc>
          <w:tcPr>
            <w:tcW w:w="2127" w:type="dxa"/>
            <w:tcBorders>
              <w:top w:val="single" w:sz="4" w:space="0" w:color="auto"/>
              <w:left w:val="single" w:sz="4" w:space="0" w:color="auto"/>
              <w:bottom w:val="single" w:sz="4" w:space="0" w:color="auto"/>
              <w:right w:val="single" w:sz="4" w:space="0" w:color="auto"/>
            </w:tcBorders>
            <w:hideMark/>
          </w:tcPr>
          <w:p w14:paraId="03DF48A3"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9" w:type="dxa"/>
            <w:tcBorders>
              <w:top w:val="single" w:sz="4" w:space="0" w:color="auto"/>
              <w:left w:val="single" w:sz="4" w:space="0" w:color="auto"/>
              <w:bottom w:val="single" w:sz="4" w:space="0" w:color="auto"/>
              <w:right w:val="single" w:sz="4" w:space="0" w:color="auto"/>
            </w:tcBorders>
            <w:hideMark/>
          </w:tcPr>
          <w:p w14:paraId="27F23CEE"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13183448" w14:textId="77777777" w:rsidR="00F9334C" w:rsidRPr="00592E3B" w:rsidRDefault="00F9334C" w:rsidP="002A6686">
            <w:pPr>
              <w:pStyle w:val="TAL"/>
            </w:pPr>
            <w:r w:rsidRPr="00592E3B">
              <w:t>MCPTT</w:t>
            </w:r>
          </w:p>
        </w:tc>
      </w:tr>
      <w:tr w:rsidR="00F9334C" w:rsidRPr="00592E3B" w14:paraId="3E4FE57B" w14:textId="77777777" w:rsidTr="002A6686">
        <w:trPr>
          <w:cantSplit/>
          <w:jc w:val="center"/>
        </w:trPr>
        <w:tc>
          <w:tcPr>
            <w:tcW w:w="2835" w:type="dxa"/>
            <w:tcBorders>
              <w:top w:val="nil"/>
              <w:left w:val="single" w:sz="4" w:space="0" w:color="auto"/>
              <w:bottom w:val="nil"/>
              <w:right w:val="single" w:sz="4" w:space="0" w:color="auto"/>
            </w:tcBorders>
          </w:tcPr>
          <w:p w14:paraId="16C8BF3A"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2E5CC945"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hideMark/>
          </w:tcPr>
          <w:p w14:paraId="38A2348F" w14:textId="77777777" w:rsidR="00F9334C" w:rsidRPr="00592E3B" w:rsidRDefault="00F9334C" w:rsidP="002A6686">
            <w:pPr>
              <w:pStyle w:val="TAL"/>
            </w:pPr>
            <w:r w:rsidRPr="00592E3B">
              <w:t>This URN indicates that the device has the capabilities to support the mission critical video (MCVideo) service.</w:t>
            </w:r>
          </w:p>
        </w:tc>
        <w:tc>
          <w:tcPr>
            <w:tcW w:w="1419" w:type="dxa"/>
            <w:tcBorders>
              <w:top w:val="single" w:sz="4" w:space="0" w:color="auto"/>
              <w:left w:val="single" w:sz="4" w:space="0" w:color="auto"/>
              <w:bottom w:val="single" w:sz="4" w:space="0" w:color="auto"/>
              <w:right w:val="single" w:sz="4" w:space="0" w:color="auto"/>
            </w:tcBorders>
            <w:hideMark/>
          </w:tcPr>
          <w:p w14:paraId="41C71948"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E21B600" w14:textId="77777777" w:rsidR="00F9334C" w:rsidRPr="00592E3B" w:rsidRDefault="00F9334C" w:rsidP="002A6686">
            <w:pPr>
              <w:pStyle w:val="TAL"/>
            </w:pPr>
            <w:r w:rsidRPr="00592E3B">
              <w:t>MCVIDEO</w:t>
            </w:r>
          </w:p>
        </w:tc>
      </w:tr>
      <w:tr w:rsidR="00F9334C" w:rsidRPr="00592E3B" w14:paraId="06D80667" w14:textId="77777777" w:rsidTr="002A6686">
        <w:trPr>
          <w:cantSplit/>
          <w:jc w:val="center"/>
        </w:trPr>
        <w:tc>
          <w:tcPr>
            <w:tcW w:w="2835" w:type="dxa"/>
            <w:tcBorders>
              <w:top w:val="nil"/>
              <w:left w:val="single" w:sz="4" w:space="0" w:color="auto"/>
              <w:bottom w:val="nil"/>
              <w:right w:val="single" w:sz="4" w:space="0" w:color="auto"/>
            </w:tcBorders>
          </w:tcPr>
          <w:p w14:paraId="1A238477"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F9D8878" w14:textId="77777777" w:rsidR="00F9334C" w:rsidRPr="00592E3B" w:rsidRDefault="00F9334C" w:rsidP="002A6686">
            <w:pPr>
              <w:pStyle w:val="TAL"/>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hideMark/>
          </w:tcPr>
          <w:p w14:paraId="3989491F" w14:textId="77777777" w:rsidR="00F9334C" w:rsidRPr="00592E3B" w:rsidRDefault="00F9334C" w:rsidP="002A6686">
            <w:pPr>
              <w:pStyle w:val="TAL"/>
            </w:pPr>
            <w:r w:rsidRPr="00592E3B">
              <w:t>This URN indicates that the device has the capabilities to support the mission critical data (MCData) SDS service.</w:t>
            </w:r>
          </w:p>
        </w:tc>
        <w:tc>
          <w:tcPr>
            <w:tcW w:w="1419" w:type="dxa"/>
            <w:tcBorders>
              <w:top w:val="single" w:sz="4" w:space="0" w:color="auto"/>
              <w:left w:val="single" w:sz="4" w:space="0" w:color="auto"/>
              <w:bottom w:val="single" w:sz="4" w:space="0" w:color="auto"/>
              <w:right w:val="single" w:sz="4" w:space="0" w:color="auto"/>
            </w:tcBorders>
            <w:hideMark/>
          </w:tcPr>
          <w:p w14:paraId="62C708D2"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8AA42F9" w14:textId="77777777" w:rsidR="00F9334C" w:rsidRPr="00592E3B" w:rsidRDefault="00F9334C" w:rsidP="002A6686">
            <w:pPr>
              <w:pStyle w:val="TAL"/>
            </w:pPr>
            <w:r w:rsidRPr="00592E3B">
              <w:t>MCDATA_SDS</w:t>
            </w:r>
          </w:p>
        </w:tc>
      </w:tr>
      <w:tr w:rsidR="00F9334C" w:rsidRPr="00592E3B" w14:paraId="78D73FE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87A5CE2"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4A1E2B" w14:textId="77777777" w:rsidR="00F9334C" w:rsidRPr="00592E3B" w:rsidRDefault="00F9334C" w:rsidP="002A6686">
            <w:pPr>
              <w:pStyle w:val="TAL"/>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hideMark/>
          </w:tcPr>
          <w:p w14:paraId="2B74502F" w14:textId="77777777" w:rsidR="00F9334C" w:rsidRPr="00592E3B" w:rsidRDefault="00F9334C" w:rsidP="002A6686">
            <w:pPr>
              <w:pStyle w:val="TAL"/>
            </w:pPr>
            <w:r w:rsidRPr="00592E3B">
              <w:t>This URN indicates that the device has the capabilities to support the mission critical data (MCData) FD service.</w:t>
            </w:r>
          </w:p>
        </w:tc>
        <w:tc>
          <w:tcPr>
            <w:tcW w:w="1419" w:type="dxa"/>
            <w:tcBorders>
              <w:top w:val="single" w:sz="4" w:space="0" w:color="auto"/>
              <w:left w:val="single" w:sz="4" w:space="0" w:color="auto"/>
              <w:bottom w:val="single" w:sz="4" w:space="0" w:color="auto"/>
              <w:right w:val="single" w:sz="4" w:space="0" w:color="auto"/>
            </w:tcBorders>
            <w:hideMark/>
          </w:tcPr>
          <w:p w14:paraId="2834D898"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E65F791" w14:textId="77777777" w:rsidR="00F9334C" w:rsidRPr="00592E3B" w:rsidRDefault="00F9334C" w:rsidP="002A6686">
            <w:pPr>
              <w:pStyle w:val="TAL"/>
            </w:pPr>
            <w:r w:rsidRPr="00592E3B">
              <w:t>MCDATA_FD</w:t>
            </w:r>
          </w:p>
        </w:tc>
      </w:tr>
      <w:tr w:rsidR="00F9334C" w:rsidRPr="00592E3B" w14:paraId="670434C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C6786"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ADC6667" w14:textId="77777777" w:rsidR="00F9334C" w:rsidRPr="00592E3B" w:rsidRDefault="00F9334C" w:rsidP="002A668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hideMark/>
          </w:tcPr>
          <w:p w14:paraId="74517ED1" w14:textId="77777777" w:rsidR="00F9334C" w:rsidRPr="00592E3B" w:rsidRDefault="00F9334C" w:rsidP="002A6686">
            <w:pPr>
              <w:pStyle w:val="TAL"/>
            </w:pPr>
            <w:r w:rsidRPr="00592E3B">
              <w:t>This feature tag indicates that the device supports audio as a streaming media type.</w:t>
            </w:r>
          </w:p>
        </w:tc>
        <w:tc>
          <w:tcPr>
            <w:tcW w:w="1419" w:type="dxa"/>
            <w:tcBorders>
              <w:top w:val="single" w:sz="4" w:space="0" w:color="auto"/>
              <w:left w:val="single" w:sz="4" w:space="0" w:color="auto"/>
              <w:bottom w:val="single" w:sz="4" w:space="0" w:color="auto"/>
              <w:right w:val="single" w:sz="4" w:space="0" w:color="auto"/>
            </w:tcBorders>
            <w:hideMark/>
          </w:tcPr>
          <w:p w14:paraId="757B0C70" w14:textId="77777777" w:rsidR="00F9334C" w:rsidRPr="00592E3B" w:rsidRDefault="00F9334C" w:rsidP="002A6686">
            <w:pPr>
              <w:pStyle w:val="TAL"/>
            </w:pPr>
            <w:r w:rsidRPr="00592E3B">
              <w:t>RFC 3840 [33] clause 10.1</w:t>
            </w:r>
          </w:p>
        </w:tc>
        <w:tc>
          <w:tcPr>
            <w:tcW w:w="1136" w:type="dxa"/>
            <w:tcBorders>
              <w:top w:val="single" w:sz="4" w:space="0" w:color="auto"/>
              <w:left w:val="single" w:sz="4" w:space="0" w:color="auto"/>
              <w:bottom w:val="single" w:sz="4" w:space="0" w:color="auto"/>
              <w:right w:val="single" w:sz="4" w:space="0" w:color="auto"/>
            </w:tcBorders>
            <w:hideMark/>
          </w:tcPr>
          <w:p w14:paraId="0C990FEA" w14:textId="77777777" w:rsidR="00F9334C" w:rsidRPr="00592E3B" w:rsidRDefault="00F9334C" w:rsidP="002A6686">
            <w:pPr>
              <w:pStyle w:val="TAL"/>
            </w:pPr>
            <w:r w:rsidRPr="00592E3B">
              <w:t>MCPTT OR MCVIDEO</w:t>
            </w:r>
          </w:p>
        </w:tc>
      </w:tr>
      <w:tr w:rsidR="00F9334C" w:rsidRPr="00592E3B" w14:paraId="7CD22D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69E660"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24B7C52C" w14:textId="77777777" w:rsidR="00F9334C" w:rsidRPr="00592E3B" w:rsidRDefault="00F9334C" w:rsidP="002A668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hideMark/>
          </w:tcPr>
          <w:p w14:paraId="3913E9B9" w14:textId="77777777" w:rsidR="00F9334C" w:rsidRPr="00592E3B" w:rsidRDefault="00F9334C" w:rsidP="002A6686">
            <w:pPr>
              <w:pStyle w:val="TAL"/>
            </w:pPr>
            <w:r w:rsidRPr="00592E3B">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4BFA35A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8E8FA2B" w14:textId="77777777" w:rsidR="00F9334C" w:rsidRPr="00592E3B" w:rsidRDefault="00F9334C" w:rsidP="002A6686">
            <w:pPr>
              <w:pStyle w:val="TAL"/>
            </w:pPr>
            <w:r w:rsidRPr="00592E3B">
              <w:t>MCVIDEO</w:t>
            </w:r>
          </w:p>
        </w:tc>
      </w:tr>
      <w:tr w:rsidR="00F9334C" w:rsidRPr="00592E3B" w14:paraId="3A416A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33AD59"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278DF8B0" w14:textId="77777777" w:rsidR="00F9334C" w:rsidRPr="00592E3B" w:rsidRDefault="00F9334C" w:rsidP="002A6686">
            <w:pPr>
              <w:pStyle w:val="TAL"/>
            </w:pPr>
            <w:r w:rsidRPr="00592E3B">
              <w:t>"text"</w:t>
            </w:r>
          </w:p>
        </w:tc>
        <w:tc>
          <w:tcPr>
            <w:tcW w:w="2127" w:type="dxa"/>
            <w:tcBorders>
              <w:top w:val="single" w:sz="4" w:space="0" w:color="auto"/>
              <w:left w:val="single" w:sz="4" w:space="0" w:color="auto"/>
              <w:bottom w:val="single" w:sz="4" w:space="0" w:color="auto"/>
              <w:right w:val="single" w:sz="4" w:space="0" w:color="auto"/>
            </w:tcBorders>
            <w:hideMark/>
          </w:tcPr>
          <w:p w14:paraId="0C8A4B1D" w14:textId="77777777" w:rsidR="00F9334C" w:rsidRPr="00592E3B" w:rsidRDefault="00F9334C" w:rsidP="002A6686">
            <w:pPr>
              <w:pStyle w:val="TAL"/>
            </w:pPr>
            <w:r w:rsidRPr="00592E3B">
              <w:t>This feature tag indicates that the device supports text as a streaming media type.</w:t>
            </w:r>
          </w:p>
        </w:tc>
        <w:tc>
          <w:tcPr>
            <w:tcW w:w="1419" w:type="dxa"/>
            <w:tcBorders>
              <w:top w:val="single" w:sz="4" w:space="0" w:color="auto"/>
              <w:left w:val="single" w:sz="4" w:space="0" w:color="auto"/>
              <w:bottom w:val="single" w:sz="4" w:space="0" w:color="auto"/>
              <w:right w:val="single" w:sz="4" w:space="0" w:color="auto"/>
            </w:tcBorders>
          </w:tcPr>
          <w:p w14:paraId="30703C7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CCCDCD9" w14:textId="77777777" w:rsidR="00F9334C" w:rsidRPr="00592E3B" w:rsidRDefault="00F9334C" w:rsidP="002A6686">
            <w:pPr>
              <w:pStyle w:val="TAL"/>
            </w:pPr>
            <w:r w:rsidRPr="00592E3B">
              <w:t>MCDATA</w:t>
            </w:r>
          </w:p>
        </w:tc>
      </w:tr>
      <w:tr w:rsidR="00F9334C" w:rsidRPr="00592E3B" w14:paraId="102C0E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9D4352"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E2C8B8F" w14:textId="77777777" w:rsidR="00F9334C" w:rsidRPr="00592E3B" w:rsidRDefault="00F9334C" w:rsidP="002A6686">
            <w:pPr>
              <w:pStyle w:val="TAL"/>
            </w:pPr>
            <w:r w:rsidRPr="00592E3B">
              <w:t>"isfocus"</w:t>
            </w:r>
          </w:p>
        </w:tc>
        <w:tc>
          <w:tcPr>
            <w:tcW w:w="2127" w:type="dxa"/>
            <w:tcBorders>
              <w:top w:val="single" w:sz="4" w:space="0" w:color="auto"/>
              <w:left w:val="single" w:sz="4" w:space="0" w:color="auto"/>
              <w:bottom w:val="single" w:sz="4" w:space="0" w:color="auto"/>
              <w:right w:val="single" w:sz="4" w:space="0" w:color="auto"/>
            </w:tcBorders>
          </w:tcPr>
          <w:p w14:paraId="0DF2E70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A950D8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3348056" w14:textId="77777777" w:rsidR="00F9334C" w:rsidRPr="00592E3B" w:rsidRDefault="00F9334C" w:rsidP="002A6686">
            <w:pPr>
              <w:pStyle w:val="TAL"/>
            </w:pPr>
          </w:p>
        </w:tc>
      </w:tr>
      <w:tr w:rsidR="00F9334C" w:rsidRPr="00592E3B" w14:paraId="064FF5E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39F07D" w14:textId="77777777" w:rsidR="00F9334C" w:rsidRPr="00592E3B" w:rsidRDefault="00F9334C" w:rsidP="002A6686">
            <w:pPr>
              <w:pStyle w:val="TAL"/>
              <w:rPr>
                <w:b/>
                <w:bCs/>
              </w:rPr>
            </w:pPr>
            <w:r w:rsidRPr="00592E3B">
              <w:rPr>
                <w:b/>
                <w:bCs/>
              </w:rPr>
              <w:t>Max-Forwards</w:t>
            </w:r>
          </w:p>
        </w:tc>
        <w:tc>
          <w:tcPr>
            <w:tcW w:w="2128" w:type="dxa"/>
            <w:tcBorders>
              <w:top w:val="single" w:sz="4" w:space="0" w:color="auto"/>
              <w:left w:val="single" w:sz="4" w:space="0" w:color="auto"/>
              <w:bottom w:val="single" w:sz="4" w:space="0" w:color="auto"/>
              <w:right w:val="single" w:sz="4" w:space="0" w:color="auto"/>
            </w:tcBorders>
          </w:tcPr>
          <w:p w14:paraId="1ACBA62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1B20F9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0D037F"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494C11B4" w14:textId="77777777" w:rsidR="00F9334C" w:rsidRPr="00592E3B" w:rsidRDefault="00F9334C" w:rsidP="002A6686">
            <w:pPr>
              <w:pStyle w:val="TAL"/>
            </w:pPr>
          </w:p>
        </w:tc>
      </w:tr>
      <w:tr w:rsidR="00F9334C" w:rsidRPr="00592E3B" w14:paraId="289F2FD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98FAF4"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BE03549" w14:textId="77777777" w:rsidR="00F9334C" w:rsidRPr="00592E3B" w:rsidRDefault="00F9334C" w:rsidP="002A6686">
            <w:pPr>
              <w:pStyle w:val="TAL"/>
            </w:pPr>
            <w:r w:rsidRPr="00592E3B">
              <w:t>"68"</w:t>
            </w:r>
          </w:p>
        </w:tc>
        <w:tc>
          <w:tcPr>
            <w:tcW w:w="2127" w:type="dxa"/>
            <w:tcBorders>
              <w:top w:val="single" w:sz="4" w:space="0" w:color="auto"/>
              <w:left w:val="single" w:sz="4" w:space="0" w:color="auto"/>
              <w:bottom w:val="single" w:sz="4" w:space="0" w:color="auto"/>
              <w:right w:val="single" w:sz="4" w:space="0" w:color="auto"/>
            </w:tcBorders>
            <w:hideMark/>
          </w:tcPr>
          <w:p w14:paraId="236918C6" w14:textId="77777777" w:rsidR="00F9334C" w:rsidRPr="00592E3B" w:rsidRDefault="00F9334C" w:rsidP="002A6686">
            <w:pPr>
              <w:pStyle w:val="TAL"/>
            </w:pPr>
            <w:r w:rsidRPr="00592E3B">
              <w:t>The recommended initial value is 70 in RFC 3261 [22].</w:t>
            </w:r>
          </w:p>
          <w:p w14:paraId="11E822F3" w14:textId="77777777" w:rsidR="00F9334C" w:rsidRPr="00592E3B" w:rsidRDefault="00F9334C" w:rsidP="002A6686">
            <w:pPr>
              <w:pStyle w:val="TAL"/>
            </w:pPr>
            <w:r w:rsidRPr="00592E3B">
              <w:t>Assuming 2 hops as according to the Via header this results in a value of 68 in the message sent to the UE</w:t>
            </w:r>
          </w:p>
        </w:tc>
        <w:tc>
          <w:tcPr>
            <w:tcW w:w="1419" w:type="dxa"/>
            <w:tcBorders>
              <w:top w:val="single" w:sz="4" w:space="0" w:color="auto"/>
              <w:left w:val="single" w:sz="4" w:space="0" w:color="auto"/>
              <w:bottom w:val="single" w:sz="4" w:space="0" w:color="auto"/>
              <w:right w:val="single" w:sz="4" w:space="0" w:color="auto"/>
            </w:tcBorders>
          </w:tcPr>
          <w:p w14:paraId="11916E8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34A68B2" w14:textId="77777777" w:rsidR="00F9334C" w:rsidRPr="00592E3B" w:rsidRDefault="00F9334C" w:rsidP="002A6686">
            <w:pPr>
              <w:pStyle w:val="TAL"/>
            </w:pPr>
          </w:p>
        </w:tc>
      </w:tr>
      <w:tr w:rsidR="00F9334C" w:rsidRPr="00592E3B" w14:paraId="040883C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FBD16D" w14:textId="77777777" w:rsidR="00F9334C" w:rsidRPr="00592E3B" w:rsidRDefault="00F9334C" w:rsidP="002A6686">
            <w:pPr>
              <w:pStyle w:val="TAL"/>
              <w:rPr>
                <w:b/>
                <w:bCs/>
              </w:rPr>
            </w:pPr>
            <w:r w:rsidRPr="00592E3B">
              <w:rPr>
                <w:b/>
                <w:bCs/>
              </w:rPr>
              <w:t>Accept</w:t>
            </w:r>
          </w:p>
        </w:tc>
        <w:tc>
          <w:tcPr>
            <w:tcW w:w="2128" w:type="dxa"/>
            <w:tcBorders>
              <w:top w:val="single" w:sz="4" w:space="0" w:color="auto"/>
              <w:left w:val="single" w:sz="4" w:space="0" w:color="auto"/>
              <w:bottom w:val="single" w:sz="4" w:space="0" w:color="auto"/>
              <w:right w:val="single" w:sz="4" w:space="0" w:color="auto"/>
            </w:tcBorders>
          </w:tcPr>
          <w:p w14:paraId="409E3FE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205693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4A13718"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67CB79B2" w14:textId="77777777" w:rsidR="00F9334C" w:rsidRPr="00592E3B" w:rsidRDefault="00F9334C" w:rsidP="002A6686">
            <w:pPr>
              <w:pStyle w:val="TAL"/>
            </w:pPr>
          </w:p>
        </w:tc>
      </w:tr>
      <w:tr w:rsidR="00F9334C" w:rsidRPr="00592E3B" w14:paraId="4DEF78D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3074F" w14:textId="77777777" w:rsidR="00F9334C" w:rsidRPr="00592E3B" w:rsidRDefault="00F9334C" w:rsidP="002A6686">
            <w:pPr>
              <w:pStyle w:val="TAL"/>
            </w:pPr>
            <w:r w:rsidRPr="00592E3B">
              <w:t xml:space="preserve">  media-range[1]</w:t>
            </w:r>
          </w:p>
        </w:tc>
        <w:tc>
          <w:tcPr>
            <w:tcW w:w="2128" w:type="dxa"/>
            <w:tcBorders>
              <w:top w:val="single" w:sz="4" w:space="0" w:color="auto"/>
              <w:left w:val="single" w:sz="4" w:space="0" w:color="auto"/>
              <w:bottom w:val="single" w:sz="4" w:space="0" w:color="auto"/>
              <w:right w:val="single" w:sz="4" w:space="0" w:color="auto"/>
            </w:tcBorders>
            <w:hideMark/>
          </w:tcPr>
          <w:p w14:paraId="502C4222" w14:textId="77777777" w:rsidR="00F9334C" w:rsidRPr="00592E3B" w:rsidRDefault="00F9334C" w:rsidP="002A6686">
            <w:pPr>
              <w:pStyle w:val="TAL"/>
            </w:pPr>
            <w:r w:rsidRPr="00592E3B">
              <w:t>"application/sdp "</w:t>
            </w:r>
          </w:p>
        </w:tc>
        <w:tc>
          <w:tcPr>
            <w:tcW w:w="2127" w:type="dxa"/>
            <w:tcBorders>
              <w:top w:val="single" w:sz="4" w:space="0" w:color="auto"/>
              <w:left w:val="single" w:sz="4" w:space="0" w:color="auto"/>
              <w:bottom w:val="single" w:sz="4" w:space="0" w:color="auto"/>
              <w:right w:val="single" w:sz="4" w:space="0" w:color="auto"/>
            </w:tcBorders>
          </w:tcPr>
          <w:p w14:paraId="4CF1E36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6AE949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287C724" w14:textId="77777777" w:rsidR="00F9334C" w:rsidRPr="00592E3B" w:rsidRDefault="00F9334C" w:rsidP="002A6686">
            <w:pPr>
              <w:pStyle w:val="TAL"/>
            </w:pPr>
          </w:p>
        </w:tc>
      </w:tr>
      <w:tr w:rsidR="00F9334C" w:rsidRPr="00592E3B" w14:paraId="382E9D4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FB6B87" w14:textId="77777777" w:rsidR="00F9334C" w:rsidRPr="00592E3B" w:rsidRDefault="00F9334C" w:rsidP="002A6686">
            <w:pPr>
              <w:pStyle w:val="TAL"/>
            </w:pPr>
            <w:r w:rsidRPr="00592E3B">
              <w:t xml:space="preserve">  media-range[2]</w:t>
            </w:r>
          </w:p>
        </w:tc>
        <w:tc>
          <w:tcPr>
            <w:tcW w:w="2128" w:type="dxa"/>
            <w:tcBorders>
              <w:top w:val="single" w:sz="4" w:space="0" w:color="auto"/>
              <w:left w:val="single" w:sz="4" w:space="0" w:color="auto"/>
              <w:bottom w:val="single" w:sz="4" w:space="0" w:color="auto"/>
              <w:right w:val="single" w:sz="4" w:space="0" w:color="auto"/>
            </w:tcBorders>
            <w:hideMark/>
          </w:tcPr>
          <w:p w14:paraId="26590651" w14:textId="77777777" w:rsidR="00F9334C" w:rsidRPr="00592E3B" w:rsidRDefault="00F9334C" w:rsidP="002A668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405417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04844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9540AC9" w14:textId="77777777" w:rsidR="00F9334C" w:rsidRPr="00592E3B" w:rsidRDefault="00F9334C" w:rsidP="002A6686">
            <w:pPr>
              <w:pStyle w:val="TAL"/>
            </w:pPr>
            <w:r w:rsidRPr="00592E3B">
              <w:t>MCPTT</w:t>
            </w:r>
          </w:p>
        </w:tc>
      </w:tr>
      <w:tr w:rsidR="00F9334C" w:rsidRPr="00592E3B" w14:paraId="1EA9A6C5" w14:textId="77777777" w:rsidTr="002A6686">
        <w:trPr>
          <w:cantSplit/>
          <w:jc w:val="center"/>
        </w:trPr>
        <w:tc>
          <w:tcPr>
            <w:tcW w:w="2835" w:type="dxa"/>
            <w:tcBorders>
              <w:top w:val="nil"/>
              <w:left w:val="single" w:sz="4" w:space="0" w:color="auto"/>
              <w:bottom w:val="nil"/>
              <w:right w:val="single" w:sz="4" w:space="0" w:color="auto"/>
            </w:tcBorders>
          </w:tcPr>
          <w:p w14:paraId="6F53B774"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B1CC1B" w14:textId="77777777" w:rsidR="00F9334C" w:rsidRPr="00592E3B" w:rsidRDefault="00F9334C" w:rsidP="002A668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34F0287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4D0C0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2D48972" w14:textId="77777777" w:rsidR="00F9334C" w:rsidRPr="00592E3B" w:rsidRDefault="00F9334C" w:rsidP="002A6686">
            <w:pPr>
              <w:pStyle w:val="TAL"/>
            </w:pPr>
            <w:r w:rsidRPr="00592E3B">
              <w:t>MCVIDEO</w:t>
            </w:r>
          </w:p>
        </w:tc>
      </w:tr>
      <w:tr w:rsidR="00F9334C" w:rsidRPr="00592E3B" w14:paraId="659B10E2"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D6F8A90"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B239C96" w14:textId="77777777" w:rsidR="00F9334C" w:rsidRPr="00592E3B" w:rsidRDefault="00F9334C" w:rsidP="002A668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503B247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F2104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C67CFC8" w14:textId="77777777" w:rsidR="00F9334C" w:rsidRPr="00592E3B" w:rsidRDefault="00F9334C" w:rsidP="002A6686">
            <w:pPr>
              <w:pStyle w:val="TAL"/>
            </w:pPr>
            <w:r w:rsidRPr="00592E3B">
              <w:t>MCDATA</w:t>
            </w:r>
          </w:p>
        </w:tc>
      </w:tr>
      <w:tr w:rsidR="00F9334C" w:rsidRPr="00592E3B" w14:paraId="78211C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3973B" w14:textId="77777777" w:rsidR="00F9334C" w:rsidRPr="00592E3B" w:rsidRDefault="00F9334C" w:rsidP="002A6686">
            <w:pPr>
              <w:pStyle w:val="TAL"/>
              <w:rPr>
                <w:b/>
                <w:bCs/>
              </w:rPr>
            </w:pPr>
            <w:r w:rsidRPr="00592E3B">
              <w:rPr>
                <w:b/>
                <w:bCs/>
              </w:rPr>
              <w:t>Accept-Contact</w:t>
            </w:r>
          </w:p>
        </w:tc>
        <w:tc>
          <w:tcPr>
            <w:tcW w:w="2128" w:type="dxa"/>
            <w:tcBorders>
              <w:top w:val="single" w:sz="4" w:space="0" w:color="auto"/>
              <w:left w:val="single" w:sz="4" w:space="0" w:color="auto"/>
              <w:bottom w:val="single" w:sz="4" w:space="0" w:color="auto"/>
              <w:right w:val="single" w:sz="4" w:space="0" w:color="auto"/>
            </w:tcBorders>
          </w:tcPr>
          <w:p w14:paraId="1E2D5FD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DC297C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D4614AC" w14:textId="77777777" w:rsidR="00F9334C" w:rsidRPr="00592E3B" w:rsidRDefault="00F9334C" w:rsidP="002A6686">
            <w:pPr>
              <w:pStyle w:val="TAL"/>
            </w:pPr>
            <w:r w:rsidRPr="00592E3B">
              <w:t>RFC 3841 [29]</w:t>
            </w:r>
          </w:p>
        </w:tc>
        <w:tc>
          <w:tcPr>
            <w:tcW w:w="1136" w:type="dxa"/>
            <w:tcBorders>
              <w:top w:val="single" w:sz="4" w:space="0" w:color="auto"/>
              <w:left w:val="single" w:sz="4" w:space="0" w:color="auto"/>
              <w:bottom w:val="single" w:sz="4" w:space="0" w:color="auto"/>
              <w:right w:val="single" w:sz="4" w:space="0" w:color="auto"/>
            </w:tcBorders>
          </w:tcPr>
          <w:p w14:paraId="4493E0BA" w14:textId="77777777" w:rsidR="00F9334C" w:rsidRPr="00592E3B" w:rsidRDefault="00F9334C" w:rsidP="002A6686">
            <w:pPr>
              <w:pStyle w:val="TAL"/>
            </w:pPr>
          </w:p>
        </w:tc>
      </w:tr>
      <w:tr w:rsidR="00F9334C" w:rsidRPr="00592E3B" w14:paraId="05B7F04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3D3E4B" w14:textId="77777777" w:rsidR="00F9334C" w:rsidRPr="00592E3B" w:rsidRDefault="00F9334C" w:rsidP="002A6686">
            <w:pPr>
              <w:pStyle w:val="TAL"/>
            </w:pPr>
            <w:r w:rsidRPr="00592E3B">
              <w:lastRenderedPageBreak/>
              <w:t xml:space="preserve">  ac-value[1]</w:t>
            </w:r>
          </w:p>
        </w:tc>
        <w:tc>
          <w:tcPr>
            <w:tcW w:w="2128" w:type="dxa"/>
            <w:tcBorders>
              <w:top w:val="single" w:sz="4" w:space="0" w:color="auto"/>
              <w:left w:val="single" w:sz="4" w:space="0" w:color="auto"/>
              <w:bottom w:val="single" w:sz="4" w:space="0" w:color="auto"/>
              <w:right w:val="single" w:sz="4" w:space="0" w:color="auto"/>
            </w:tcBorders>
          </w:tcPr>
          <w:p w14:paraId="2D8B7F9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BA9999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77283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A4F0D24" w14:textId="77777777" w:rsidR="00F9334C" w:rsidRPr="00592E3B" w:rsidRDefault="00F9334C" w:rsidP="002A6686">
            <w:pPr>
              <w:pStyle w:val="TAL"/>
            </w:pPr>
          </w:p>
        </w:tc>
      </w:tr>
      <w:tr w:rsidR="00F9334C" w:rsidRPr="00592E3B" w14:paraId="3E57EEA5"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C89913B"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4495828A" w14:textId="77777777" w:rsidR="00F9334C" w:rsidRPr="00592E3B" w:rsidRDefault="00F9334C" w:rsidP="002A6686">
            <w:pPr>
              <w:pStyle w:val="TAL"/>
            </w:pPr>
            <w:r w:rsidRPr="00592E3B">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36BDB69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1252C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04FECF00" w14:textId="77777777" w:rsidR="00F9334C" w:rsidRPr="00592E3B" w:rsidRDefault="00F9334C" w:rsidP="002A6686">
            <w:pPr>
              <w:pStyle w:val="TAL"/>
            </w:pPr>
            <w:r w:rsidRPr="00592E3B">
              <w:t>MCPTT</w:t>
            </w:r>
          </w:p>
        </w:tc>
      </w:tr>
      <w:tr w:rsidR="00F9334C" w:rsidRPr="00592E3B" w14:paraId="7929E4E2" w14:textId="77777777" w:rsidTr="002A6686">
        <w:trPr>
          <w:cantSplit/>
          <w:jc w:val="center"/>
        </w:trPr>
        <w:tc>
          <w:tcPr>
            <w:tcW w:w="2835" w:type="dxa"/>
            <w:tcBorders>
              <w:top w:val="nil"/>
              <w:left w:val="single" w:sz="4" w:space="0" w:color="auto"/>
              <w:bottom w:val="nil"/>
              <w:right w:val="single" w:sz="4" w:space="0" w:color="auto"/>
            </w:tcBorders>
          </w:tcPr>
          <w:p w14:paraId="4E6AF9E5"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01AABE"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5000321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8E419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67748A0" w14:textId="77777777" w:rsidR="00F9334C" w:rsidRPr="00592E3B" w:rsidRDefault="00F9334C" w:rsidP="002A6686">
            <w:pPr>
              <w:pStyle w:val="TAL"/>
            </w:pPr>
            <w:r w:rsidRPr="00592E3B">
              <w:t>MCVIDEO</w:t>
            </w:r>
          </w:p>
        </w:tc>
      </w:tr>
      <w:tr w:rsidR="00F9334C" w:rsidRPr="00592E3B" w14:paraId="5142D288" w14:textId="77777777" w:rsidTr="002A6686">
        <w:trPr>
          <w:cantSplit/>
          <w:jc w:val="center"/>
        </w:trPr>
        <w:tc>
          <w:tcPr>
            <w:tcW w:w="2835" w:type="dxa"/>
            <w:tcBorders>
              <w:top w:val="nil"/>
              <w:left w:val="single" w:sz="4" w:space="0" w:color="auto"/>
              <w:bottom w:val="nil"/>
              <w:right w:val="single" w:sz="4" w:space="0" w:color="auto"/>
            </w:tcBorders>
          </w:tcPr>
          <w:p w14:paraId="573EAC3C"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A6256A3" w14:textId="77777777" w:rsidR="00F9334C" w:rsidRPr="00592E3B" w:rsidRDefault="00F9334C" w:rsidP="002A6686">
            <w:pPr>
              <w:pStyle w:val="TAL"/>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49A260B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651A7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2B5BDE5" w14:textId="77777777" w:rsidR="00F9334C" w:rsidRPr="00592E3B" w:rsidRDefault="00F9334C" w:rsidP="002A6686">
            <w:pPr>
              <w:pStyle w:val="TAL"/>
            </w:pPr>
            <w:r w:rsidRPr="00592E3B">
              <w:t>MCDATA_SDS</w:t>
            </w:r>
          </w:p>
        </w:tc>
      </w:tr>
      <w:tr w:rsidR="00F9334C" w:rsidRPr="00592E3B" w14:paraId="522950F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B938B2B"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364EA958" w14:textId="77777777" w:rsidR="00F9334C" w:rsidRPr="00592E3B" w:rsidRDefault="00F9334C" w:rsidP="002A6686">
            <w:pPr>
              <w:pStyle w:val="TAL"/>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02C35BB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1CDD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962E649" w14:textId="77777777" w:rsidR="00F9334C" w:rsidRPr="00592E3B" w:rsidRDefault="00F9334C" w:rsidP="002A6686">
            <w:pPr>
              <w:pStyle w:val="TAL"/>
            </w:pPr>
            <w:r w:rsidRPr="00592E3B">
              <w:t>MCDATA_FD</w:t>
            </w:r>
          </w:p>
        </w:tc>
      </w:tr>
      <w:tr w:rsidR="00F9334C" w:rsidRPr="00592E3B" w14:paraId="56B383D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2FFE6" w14:textId="77777777" w:rsidR="00F9334C" w:rsidRPr="00592E3B" w:rsidRDefault="00F9334C" w:rsidP="002A6686">
            <w:pPr>
              <w:pStyle w:val="TAL"/>
            </w:pPr>
            <w:r w:rsidRPr="00592E3B">
              <w:t xml:space="preserve">    req-param</w:t>
            </w:r>
          </w:p>
        </w:tc>
        <w:tc>
          <w:tcPr>
            <w:tcW w:w="2128" w:type="dxa"/>
            <w:tcBorders>
              <w:top w:val="single" w:sz="4" w:space="0" w:color="auto"/>
              <w:left w:val="single" w:sz="4" w:space="0" w:color="auto"/>
              <w:bottom w:val="single" w:sz="4" w:space="0" w:color="auto"/>
              <w:right w:val="single" w:sz="4" w:space="0" w:color="auto"/>
            </w:tcBorders>
            <w:hideMark/>
          </w:tcPr>
          <w:p w14:paraId="71EFE5EE" w14:textId="77777777" w:rsidR="00F9334C" w:rsidRPr="00592E3B" w:rsidRDefault="00F9334C" w:rsidP="002A6686">
            <w:pPr>
              <w:pStyle w:val="TAL"/>
            </w:pPr>
            <w:r w:rsidRPr="00592E3B">
              <w:t>"require"</w:t>
            </w:r>
          </w:p>
        </w:tc>
        <w:tc>
          <w:tcPr>
            <w:tcW w:w="2127" w:type="dxa"/>
            <w:tcBorders>
              <w:top w:val="single" w:sz="4" w:space="0" w:color="auto"/>
              <w:left w:val="single" w:sz="4" w:space="0" w:color="auto"/>
              <w:bottom w:val="single" w:sz="4" w:space="0" w:color="auto"/>
              <w:right w:val="single" w:sz="4" w:space="0" w:color="auto"/>
            </w:tcBorders>
          </w:tcPr>
          <w:p w14:paraId="1B54D15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EF2C5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585524F" w14:textId="77777777" w:rsidR="00F9334C" w:rsidRPr="00592E3B" w:rsidRDefault="00F9334C" w:rsidP="002A6686">
            <w:pPr>
              <w:pStyle w:val="TAL"/>
            </w:pPr>
          </w:p>
        </w:tc>
      </w:tr>
      <w:tr w:rsidR="00F9334C" w:rsidRPr="00592E3B" w14:paraId="36A932E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D541C5" w14:textId="77777777" w:rsidR="00F9334C" w:rsidRPr="00592E3B" w:rsidRDefault="00F9334C" w:rsidP="002A6686">
            <w:pPr>
              <w:pStyle w:val="TAL"/>
            </w:pPr>
            <w:r w:rsidRPr="00592E3B">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
          <w:p w14:paraId="7348EFAA" w14:textId="77777777" w:rsidR="00F9334C" w:rsidRPr="00592E3B" w:rsidRDefault="00F9334C" w:rsidP="002A6686">
            <w:pPr>
              <w:pStyle w:val="TAL"/>
            </w:pPr>
            <w:r w:rsidRPr="00592E3B">
              <w:t>"explicit"</w:t>
            </w:r>
          </w:p>
        </w:tc>
        <w:tc>
          <w:tcPr>
            <w:tcW w:w="2127" w:type="dxa"/>
            <w:tcBorders>
              <w:top w:val="single" w:sz="4" w:space="0" w:color="auto"/>
              <w:left w:val="single" w:sz="4" w:space="0" w:color="auto"/>
              <w:bottom w:val="single" w:sz="4" w:space="0" w:color="auto"/>
              <w:right w:val="single" w:sz="4" w:space="0" w:color="auto"/>
            </w:tcBorders>
          </w:tcPr>
          <w:p w14:paraId="501F497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B5131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4D62729" w14:textId="77777777" w:rsidR="00F9334C" w:rsidRPr="00592E3B" w:rsidRDefault="00F9334C" w:rsidP="002A6686">
            <w:pPr>
              <w:pStyle w:val="TAL"/>
            </w:pPr>
          </w:p>
        </w:tc>
      </w:tr>
      <w:tr w:rsidR="00F9334C" w:rsidRPr="00592E3B" w14:paraId="1C883A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119332" w14:textId="77777777" w:rsidR="00F9334C" w:rsidRPr="00592E3B" w:rsidRDefault="00F9334C" w:rsidP="002A6686">
            <w:pPr>
              <w:pStyle w:val="TAL"/>
            </w:pPr>
            <w:r w:rsidRPr="00592E3B">
              <w:t xml:space="preserve">  ac-value[2]</w:t>
            </w:r>
          </w:p>
        </w:tc>
        <w:tc>
          <w:tcPr>
            <w:tcW w:w="2128" w:type="dxa"/>
            <w:tcBorders>
              <w:top w:val="single" w:sz="4" w:space="0" w:color="auto"/>
              <w:left w:val="single" w:sz="4" w:space="0" w:color="auto"/>
              <w:bottom w:val="single" w:sz="4" w:space="0" w:color="auto"/>
              <w:right w:val="single" w:sz="4" w:space="0" w:color="auto"/>
            </w:tcBorders>
          </w:tcPr>
          <w:p w14:paraId="0148942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68250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60A83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D21961A" w14:textId="77777777" w:rsidR="00F9334C" w:rsidRPr="00592E3B" w:rsidRDefault="00F9334C" w:rsidP="002A6686">
            <w:pPr>
              <w:pStyle w:val="TAL"/>
            </w:pPr>
          </w:p>
        </w:tc>
      </w:tr>
      <w:tr w:rsidR="00F9334C" w:rsidRPr="00592E3B" w14:paraId="56030F0B"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313F4FB8"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64E21604" w14:textId="77777777" w:rsidR="00F9334C" w:rsidRPr="00592E3B" w:rsidRDefault="00F9334C" w:rsidP="002A6686">
            <w:pPr>
              <w:pStyle w:val="TAL"/>
            </w:pPr>
            <w:r w:rsidRPr="00592E3B">
              <w:t>"+g.3gpp.mcptt"</w:t>
            </w:r>
          </w:p>
        </w:tc>
        <w:tc>
          <w:tcPr>
            <w:tcW w:w="2127" w:type="dxa"/>
            <w:tcBorders>
              <w:top w:val="single" w:sz="4" w:space="0" w:color="auto"/>
              <w:left w:val="single" w:sz="4" w:space="0" w:color="auto"/>
              <w:bottom w:val="single" w:sz="4" w:space="0" w:color="auto"/>
              <w:right w:val="single" w:sz="4" w:space="0" w:color="auto"/>
            </w:tcBorders>
          </w:tcPr>
          <w:p w14:paraId="50737EE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D94461"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F2127DD" w14:textId="77777777" w:rsidR="00F9334C" w:rsidRPr="00592E3B" w:rsidRDefault="00F9334C" w:rsidP="002A6686">
            <w:pPr>
              <w:pStyle w:val="TAL"/>
            </w:pPr>
            <w:r w:rsidRPr="00592E3B">
              <w:t>MCPTT</w:t>
            </w:r>
          </w:p>
        </w:tc>
      </w:tr>
      <w:tr w:rsidR="00F9334C" w:rsidRPr="00592E3B" w14:paraId="04952CDA" w14:textId="77777777" w:rsidTr="002A6686">
        <w:trPr>
          <w:cantSplit/>
          <w:jc w:val="center"/>
        </w:trPr>
        <w:tc>
          <w:tcPr>
            <w:tcW w:w="2835" w:type="dxa"/>
            <w:tcBorders>
              <w:top w:val="nil"/>
              <w:left w:val="single" w:sz="4" w:space="0" w:color="auto"/>
              <w:bottom w:val="nil"/>
              <w:right w:val="single" w:sz="4" w:space="0" w:color="auto"/>
            </w:tcBorders>
          </w:tcPr>
          <w:p w14:paraId="4E64F6F5"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262E64E"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7729F4E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A464E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00C0EEC8" w14:textId="77777777" w:rsidR="00F9334C" w:rsidRPr="00592E3B" w:rsidRDefault="00F9334C" w:rsidP="002A6686">
            <w:pPr>
              <w:pStyle w:val="TAL"/>
            </w:pPr>
            <w:r w:rsidRPr="00592E3B">
              <w:t>MCVIDEO</w:t>
            </w:r>
          </w:p>
        </w:tc>
      </w:tr>
      <w:tr w:rsidR="00F9334C" w:rsidRPr="00592E3B" w14:paraId="306F5967" w14:textId="77777777" w:rsidTr="002A6686">
        <w:trPr>
          <w:cantSplit/>
          <w:jc w:val="center"/>
        </w:trPr>
        <w:tc>
          <w:tcPr>
            <w:tcW w:w="2835" w:type="dxa"/>
            <w:tcBorders>
              <w:top w:val="nil"/>
              <w:left w:val="single" w:sz="4" w:space="0" w:color="auto"/>
              <w:bottom w:val="nil"/>
              <w:right w:val="single" w:sz="4" w:space="0" w:color="auto"/>
            </w:tcBorders>
          </w:tcPr>
          <w:p w14:paraId="69E65187"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43D2A56E" w14:textId="77777777" w:rsidR="00F9334C" w:rsidRPr="00592E3B" w:rsidRDefault="00F9334C" w:rsidP="002A6686">
            <w:pPr>
              <w:pStyle w:val="TAL"/>
            </w:pPr>
            <w:r w:rsidRPr="00592E3B">
              <w:t>"+g.3gpp.mcdata.sds"</w:t>
            </w:r>
          </w:p>
        </w:tc>
        <w:tc>
          <w:tcPr>
            <w:tcW w:w="2127" w:type="dxa"/>
            <w:tcBorders>
              <w:top w:val="single" w:sz="4" w:space="0" w:color="auto"/>
              <w:left w:val="single" w:sz="4" w:space="0" w:color="auto"/>
              <w:bottom w:val="single" w:sz="4" w:space="0" w:color="auto"/>
              <w:right w:val="single" w:sz="4" w:space="0" w:color="auto"/>
            </w:tcBorders>
          </w:tcPr>
          <w:p w14:paraId="0321517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3E25C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B3C394E" w14:textId="77777777" w:rsidR="00F9334C" w:rsidRPr="00592E3B" w:rsidRDefault="00F9334C" w:rsidP="002A6686">
            <w:pPr>
              <w:pStyle w:val="TAL"/>
            </w:pPr>
            <w:r w:rsidRPr="00592E3B">
              <w:t>MCDATA_SDS</w:t>
            </w:r>
          </w:p>
        </w:tc>
      </w:tr>
      <w:tr w:rsidR="00F9334C" w:rsidRPr="00592E3B" w14:paraId="3EC479B3"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AC585C2"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46A925F0" w14:textId="77777777" w:rsidR="00F9334C" w:rsidRPr="00592E3B" w:rsidRDefault="00F9334C" w:rsidP="002A6686">
            <w:pPr>
              <w:pStyle w:val="TAL"/>
            </w:pPr>
            <w:r w:rsidRPr="00592E3B">
              <w:t>"+g.3gpp.mcdata.fd"</w:t>
            </w:r>
          </w:p>
        </w:tc>
        <w:tc>
          <w:tcPr>
            <w:tcW w:w="2127" w:type="dxa"/>
            <w:tcBorders>
              <w:top w:val="single" w:sz="4" w:space="0" w:color="auto"/>
              <w:left w:val="single" w:sz="4" w:space="0" w:color="auto"/>
              <w:bottom w:val="single" w:sz="4" w:space="0" w:color="auto"/>
              <w:right w:val="single" w:sz="4" w:space="0" w:color="auto"/>
            </w:tcBorders>
          </w:tcPr>
          <w:p w14:paraId="6221467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98709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023F6EB" w14:textId="77777777" w:rsidR="00F9334C" w:rsidRPr="00592E3B" w:rsidRDefault="00F9334C" w:rsidP="002A6686">
            <w:pPr>
              <w:pStyle w:val="TAL"/>
            </w:pPr>
            <w:r w:rsidRPr="00592E3B">
              <w:t>MCDATA_FD</w:t>
            </w:r>
          </w:p>
        </w:tc>
      </w:tr>
      <w:tr w:rsidR="00F9334C" w:rsidRPr="00592E3B" w14:paraId="05C4DA2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7DAA30" w14:textId="77777777" w:rsidR="00F9334C" w:rsidRPr="00592E3B" w:rsidRDefault="00F9334C" w:rsidP="002A6686">
            <w:pPr>
              <w:pStyle w:val="TAL"/>
            </w:pPr>
            <w:r w:rsidRPr="00592E3B">
              <w:t xml:space="preserve">    req-param</w:t>
            </w:r>
          </w:p>
        </w:tc>
        <w:tc>
          <w:tcPr>
            <w:tcW w:w="2128" w:type="dxa"/>
            <w:tcBorders>
              <w:top w:val="single" w:sz="4" w:space="0" w:color="auto"/>
              <w:left w:val="single" w:sz="4" w:space="0" w:color="auto"/>
              <w:bottom w:val="single" w:sz="4" w:space="0" w:color="auto"/>
              <w:right w:val="single" w:sz="4" w:space="0" w:color="auto"/>
            </w:tcBorders>
            <w:hideMark/>
          </w:tcPr>
          <w:p w14:paraId="79F6A4F6" w14:textId="77777777" w:rsidR="00F9334C" w:rsidRPr="00592E3B" w:rsidRDefault="00F9334C" w:rsidP="002A6686">
            <w:pPr>
              <w:pStyle w:val="TAL"/>
            </w:pPr>
            <w:r w:rsidRPr="00592E3B">
              <w:t>"require"</w:t>
            </w:r>
          </w:p>
        </w:tc>
        <w:tc>
          <w:tcPr>
            <w:tcW w:w="2127" w:type="dxa"/>
            <w:tcBorders>
              <w:top w:val="single" w:sz="4" w:space="0" w:color="auto"/>
              <w:left w:val="single" w:sz="4" w:space="0" w:color="auto"/>
              <w:bottom w:val="single" w:sz="4" w:space="0" w:color="auto"/>
              <w:right w:val="single" w:sz="4" w:space="0" w:color="auto"/>
            </w:tcBorders>
          </w:tcPr>
          <w:p w14:paraId="0623740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279B72"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F8328E7" w14:textId="77777777" w:rsidR="00F9334C" w:rsidRPr="00592E3B" w:rsidRDefault="00F9334C" w:rsidP="002A6686">
            <w:pPr>
              <w:pStyle w:val="TAL"/>
            </w:pPr>
          </w:p>
        </w:tc>
      </w:tr>
      <w:tr w:rsidR="00F9334C" w:rsidRPr="00592E3B" w14:paraId="6C4324D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F18811" w14:textId="77777777" w:rsidR="00F9334C" w:rsidRPr="00592E3B" w:rsidRDefault="00F9334C" w:rsidP="002A6686">
            <w:pPr>
              <w:pStyle w:val="TAL"/>
            </w:pPr>
            <w:r w:rsidRPr="00592E3B">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
          <w:p w14:paraId="2BFDF115" w14:textId="77777777" w:rsidR="00F9334C" w:rsidRPr="00592E3B" w:rsidRDefault="00F9334C" w:rsidP="002A6686">
            <w:pPr>
              <w:pStyle w:val="TAL"/>
            </w:pPr>
            <w:r w:rsidRPr="00592E3B">
              <w:t>"explicit"</w:t>
            </w:r>
          </w:p>
        </w:tc>
        <w:tc>
          <w:tcPr>
            <w:tcW w:w="2127" w:type="dxa"/>
            <w:tcBorders>
              <w:top w:val="single" w:sz="4" w:space="0" w:color="auto"/>
              <w:left w:val="single" w:sz="4" w:space="0" w:color="auto"/>
              <w:bottom w:val="single" w:sz="4" w:space="0" w:color="auto"/>
              <w:right w:val="single" w:sz="4" w:space="0" w:color="auto"/>
            </w:tcBorders>
          </w:tcPr>
          <w:p w14:paraId="481684A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ECB6B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2A6A76" w14:textId="77777777" w:rsidR="00F9334C" w:rsidRPr="00592E3B" w:rsidRDefault="00F9334C" w:rsidP="002A6686">
            <w:pPr>
              <w:pStyle w:val="TAL"/>
            </w:pPr>
          </w:p>
        </w:tc>
      </w:tr>
      <w:tr w:rsidR="00F9334C" w:rsidRPr="00592E3B" w14:paraId="6002EA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E9C64A" w14:textId="77777777" w:rsidR="00F9334C" w:rsidRPr="00592E3B" w:rsidRDefault="00F9334C" w:rsidP="002A6686">
            <w:pPr>
              <w:pStyle w:val="TAL"/>
              <w:rPr>
                <w:b/>
                <w:bCs/>
              </w:rPr>
            </w:pPr>
            <w:r w:rsidRPr="00592E3B">
              <w:rPr>
                <w:b/>
                <w:bCs/>
              </w:rPr>
              <w:t>Answer-Mode</w:t>
            </w:r>
          </w:p>
        </w:tc>
        <w:tc>
          <w:tcPr>
            <w:tcW w:w="2128" w:type="dxa"/>
            <w:tcBorders>
              <w:top w:val="single" w:sz="4" w:space="0" w:color="auto"/>
              <w:left w:val="single" w:sz="4" w:space="0" w:color="auto"/>
              <w:bottom w:val="single" w:sz="4" w:space="0" w:color="auto"/>
              <w:right w:val="single" w:sz="4" w:space="0" w:color="auto"/>
            </w:tcBorders>
            <w:hideMark/>
          </w:tcPr>
          <w:p w14:paraId="3168F1E8" w14:textId="77777777" w:rsidR="00F9334C" w:rsidRPr="00592E3B" w:rsidRDefault="00F9334C" w:rsidP="002A6686">
            <w:pPr>
              <w:pStyle w:val="TAL"/>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2150F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0AE524" w14:textId="77777777" w:rsidR="00F9334C" w:rsidRPr="00592E3B" w:rsidRDefault="00F9334C" w:rsidP="002A6686">
            <w:pPr>
              <w:pStyle w:val="TAL"/>
            </w:pPr>
            <w:r w:rsidRPr="00592E3B">
              <w:t>RFC 5373 [34]</w:t>
            </w:r>
          </w:p>
          <w:p w14:paraId="4605511F" w14:textId="77777777" w:rsidR="00F9334C" w:rsidRPr="00592E3B" w:rsidRDefault="00F9334C" w:rsidP="002A6686">
            <w:pPr>
              <w:pStyle w:val="TAL"/>
            </w:pPr>
            <w:r w:rsidRPr="00592E3B">
              <w:t xml:space="preserve">TS </w:t>
            </w:r>
            <w:r w:rsidRPr="00592E3B">
              <w:rPr>
                <w:rFonts w:eastAsia="Calibri"/>
              </w:rPr>
              <w:t>24.379 [9] clause 6.3.2.2.6.3</w:t>
            </w:r>
          </w:p>
        </w:tc>
        <w:tc>
          <w:tcPr>
            <w:tcW w:w="1136" w:type="dxa"/>
            <w:tcBorders>
              <w:top w:val="single" w:sz="4" w:space="0" w:color="auto"/>
              <w:left w:val="single" w:sz="4" w:space="0" w:color="auto"/>
              <w:bottom w:val="single" w:sz="4" w:space="0" w:color="auto"/>
              <w:right w:val="single" w:sz="4" w:space="0" w:color="auto"/>
            </w:tcBorders>
            <w:hideMark/>
          </w:tcPr>
          <w:p w14:paraId="5505F132" w14:textId="77777777" w:rsidR="00F9334C" w:rsidRPr="00592E3B" w:rsidRDefault="00F9334C" w:rsidP="002A6686">
            <w:pPr>
              <w:pStyle w:val="TAL"/>
            </w:pPr>
            <w:r w:rsidRPr="00592E3B">
              <w:t>re_INVITE OR FIRST-TO-ANSWER</w:t>
            </w:r>
          </w:p>
        </w:tc>
      </w:tr>
      <w:tr w:rsidR="00F9334C" w:rsidRPr="00592E3B" w14:paraId="4E72804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E43FDA" w14:textId="77777777" w:rsidR="00F9334C" w:rsidRPr="00592E3B" w:rsidRDefault="00F9334C" w:rsidP="002A6686">
            <w:pPr>
              <w:pStyle w:val="TAL"/>
              <w:rPr>
                <w:b/>
                <w:bCs/>
              </w:rPr>
            </w:pPr>
            <w:r w:rsidRPr="00592E3B">
              <w:rPr>
                <w:b/>
                <w:bCs/>
              </w:rPr>
              <w:t>Answer-Mode</w:t>
            </w:r>
          </w:p>
        </w:tc>
        <w:tc>
          <w:tcPr>
            <w:tcW w:w="2128" w:type="dxa"/>
            <w:tcBorders>
              <w:top w:val="single" w:sz="4" w:space="0" w:color="auto"/>
              <w:left w:val="single" w:sz="4" w:space="0" w:color="auto"/>
              <w:bottom w:val="single" w:sz="4" w:space="0" w:color="auto"/>
              <w:right w:val="single" w:sz="4" w:space="0" w:color="auto"/>
            </w:tcBorders>
          </w:tcPr>
          <w:p w14:paraId="517275E5"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F21BB0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1066B7" w14:textId="77777777" w:rsidR="00F9334C" w:rsidRPr="00592E3B" w:rsidRDefault="00F9334C" w:rsidP="002A6686">
            <w:pPr>
              <w:pStyle w:val="TAL"/>
            </w:pPr>
            <w:r w:rsidRPr="00592E3B">
              <w:t>RFC 5373 [34]</w:t>
            </w:r>
          </w:p>
        </w:tc>
        <w:tc>
          <w:tcPr>
            <w:tcW w:w="1136" w:type="dxa"/>
            <w:tcBorders>
              <w:top w:val="single" w:sz="4" w:space="0" w:color="auto"/>
              <w:left w:val="single" w:sz="4" w:space="0" w:color="auto"/>
              <w:bottom w:val="single" w:sz="4" w:space="0" w:color="auto"/>
              <w:right w:val="single" w:sz="4" w:space="0" w:color="auto"/>
            </w:tcBorders>
          </w:tcPr>
          <w:p w14:paraId="5C414149" w14:textId="77777777" w:rsidR="00F9334C" w:rsidRPr="00592E3B" w:rsidRDefault="00F9334C" w:rsidP="002A6686">
            <w:pPr>
              <w:pStyle w:val="TAL"/>
            </w:pPr>
          </w:p>
        </w:tc>
      </w:tr>
      <w:tr w:rsidR="00F9334C" w:rsidRPr="00592E3B" w14:paraId="65C3D3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13B08" w14:textId="77777777" w:rsidR="00F9334C" w:rsidRPr="00592E3B" w:rsidRDefault="00F9334C" w:rsidP="002A6686">
            <w:pPr>
              <w:pStyle w:val="TAL"/>
            </w:pPr>
            <w:r w:rsidRPr="00592E3B">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3F325DB3" w14:textId="77777777" w:rsidR="00F9334C" w:rsidRPr="00592E3B" w:rsidRDefault="00F9334C" w:rsidP="002A6686">
            <w:pPr>
              <w:pStyle w:val="TAL"/>
              <w:rPr>
                <w:rFonts w:eastAsia="Calibri"/>
              </w:rPr>
            </w:pPr>
            <w:r w:rsidRPr="00592E3B">
              <w:rPr>
                <w:rFonts w:eastAsia="Calibri"/>
              </w:rPr>
              <w:t>"Auto"</w:t>
            </w:r>
          </w:p>
        </w:tc>
        <w:tc>
          <w:tcPr>
            <w:tcW w:w="2127" w:type="dxa"/>
            <w:tcBorders>
              <w:top w:val="single" w:sz="4" w:space="0" w:color="auto"/>
              <w:left w:val="single" w:sz="4" w:space="0" w:color="auto"/>
              <w:bottom w:val="single" w:sz="4" w:space="0" w:color="auto"/>
              <w:right w:val="single" w:sz="4" w:space="0" w:color="auto"/>
            </w:tcBorders>
          </w:tcPr>
          <w:p w14:paraId="0A4173E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C08DAB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ABA3D05" w14:textId="77777777" w:rsidR="00F9334C" w:rsidRPr="00592E3B" w:rsidRDefault="00F9334C" w:rsidP="002A6686">
            <w:pPr>
              <w:pStyle w:val="TAL"/>
            </w:pPr>
          </w:p>
        </w:tc>
      </w:tr>
      <w:tr w:rsidR="00F9334C" w:rsidRPr="00592E3B" w14:paraId="4EC7FC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9BFB59" w14:textId="77777777" w:rsidR="00F9334C" w:rsidRPr="00592E3B" w:rsidRDefault="00F9334C" w:rsidP="002A6686">
            <w:pPr>
              <w:pStyle w:val="TAL"/>
            </w:pPr>
            <w:r w:rsidRPr="00592E3B">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0F064FF7" w14:textId="77777777" w:rsidR="00F9334C" w:rsidRPr="00592E3B" w:rsidRDefault="00F9334C" w:rsidP="002A6686">
            <w:pPr>
              <w:pStyle w:val="TAL"/>
              <w:rPr>
                <w:rFonts w:eastAsia="Calibri"/>
              </w:rPr>
            </w:pPr>
            <w:r w:rsidRPr="00592E3B">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
          <w:p w14:paraId="003666E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216CA9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F67DE4C" w14:textId="77777777" w:rsidR="00F9334C" w:rsidRPr="00592E3B" w:rsidRDefault="00F9334C" w:rsidP="002A6686">
            <w:pPr>
              <w:pStyle w:val="TAL"/>
            </w:pPr>
            <w:r w:rsidRPr="00592E3B">
              <w:t>MANUAL</w:t>
            </w:r>
          </w:p>
        </w:tc>
      </w:tr>
      <w:tr w:rsidR="00F9334C" w:rsidRPr="00592E3B" w14:paraId="30D60B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1F39E6" w14:textId="77777777" w:rsidR="00F9334C" w:rsidRPr="00592E3B" w:rsidRDefault="00F9334C" w:rsidP="002A6686">
            <w:pPr>
              <w:pStyle w:val="TAL"/>
            </w:pPr>
            <w:r w:rsidRPr="00592E3B">
              <w:rPr>
                <w:b/>
                <w:bCs/>
              </w:rPr>
              <w:t>Priv-Answer-Mode</w:t>
            </w:r>
          </w:p>
        </w:tc>
        <w:tc>
          <w:tcPr>
            <w:tcW w:w="2128" w:type="dxa"/>
            <w:tcBorders>
              <w:top w:val="single" w:sz="4" w:space="0" w:color="auto"/>
              <w:left w:val="single" w:sz="4" w:space="0" w:color="auto"/>
              <w:bottom w:val="single" w:sz="4" w:space="0" w:color="auto"/>
              <w:right w:val="single" w:sz="4" w:space="0" w:color="auto"/>
            </w:tcBorders>
          </w:tcPr>
          <w:p w14:paraId="6DFD1F31"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2A2978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9D0D0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E0AD68F" w14:textId="77777777" w:rsidR="00F9334C" w:rsidRPr="00592E3B" w:rsidRDefault="00F9334C" w:rsidP="002A6686">
            <w:pPr>
              <w:pStyle w:val="TAL"/>
            </w:pPr>
            <w:r w:rsidRPr="00592E3B">
              <w:t>FIRST-TO-ANSWER</w:t>
            </w:r>
          </w:p>
        </w:tc>
      </w:tr>
      <w:tr w:rsidR="00F9334C" w:rsidRPr="00592E3B" w14:paraId="23E270E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77DED2" w14:textId="77777777" w:rsidR="00F9334C" w:rsidRPr="00592E3B" w:rsidRDefault="00F9334C" w:rsidP="002A6686">
            <w:pPr>
              <w:pStyle w:val="TAL"/>
            </w:pPr>
            <w:r w:rsidRPr="00592E3B">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77ABE279" w14:textId="77777777" w:rsidR="00F9334C" w:rsidRPr="00592E3B" w:rsidRDefault="00F9334C" w:rsidP="002A6686">
            <w:pPr>
              <w:pStyle w:val="TAL"/>
              <w:rPr>
                <w:rFonts w:eastAsia="Calibri"/>
              </w:rPr>
            </w:pPr>
            <w:r w:rsidRPr="00592E3B">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
          <w:p w14:paraId="181C210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2C317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C723184" w14:textId="77777777" w:rsidR="00F9334C" w:rsidRPr="00592E3B" w:rsidRDefault="00F9334C" w:rsidP="002A6686">
            <w:pPr>
              <w:pStyle w:val="TAL"/>
            </w:pPr>
          </w:p>
        </w:tc>
      </w:tr>
      <w:tr w:rsidR="00F9334C" w:rsidRPr="00592E3B" w14:paraId="70B0CE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11AFCC" w14:textId="77777777" w:rsidR="00F9334C" w:rsidRPr="00592E3B" w:rsidRDefault="00F9334C" w:rsidP="002A6686">
            <w:pPr>
              <w:pStyle w:val="TAL"/>
              <w:rPr>
                <w:b/>
                <w:bCs/>
              </w:rPr>
            </w:pPr>
            <w:r w:rsidRPr="00592E3B">
              <w:rPr>
                <w:b/>
                <w:bCs/>
              </w:rPr>
              <w:t>Content-Type</w:t>
            </w:r>
          </w:p>
        </w:tc>
        <w:tc>
          <w:tcPr>
            <w:tcW w:w="2128" w:type="dxa"/>
            <w:tcBorders>
              <w:top w:val="single" w:sz="4" w:space="0" w:color="auto"/>
              <w:left w:val="single" w:sz="4" w:space="0" w:color="auto"/>
              <w:bottom w:val="single" w:sz="4" w:space="0" w:color="auto"/>
              <w:right w:val="single" w:sz="4" w:space="0" w:color="auto"/>
            </w:tcBorders>
          </w:tcPr>
          <w:p w14:paraId="5E91FE3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D1C33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3BFDC4" w14:textId="77777777" w:rsidR="00F9334C" w:rsidRPr="00592E3B" w:rsidRDefault="00F9334C" w:rsidP="002A6686">
            <w:pPr>
              <w:pStyle w:val="TAL"/>
            </w:pPr>
            <w:r w:rsidRPr="00592E3B">
              <w:t>RFC 5621 [58]</w:t>
            </w:r>
          </w:p>
        </w:tc>
        <w:tc>
          <w:tcPr>
            <w:tcW w:w="1136" w:type="dxa"/>
            <w:tcBorders>
              <w:top w:val="single" w:sz="4" w:space="0" w:color="auto"/>
              <w:left w:val="single" w:sz="4" w:space="0" w:color="auto"/>
              <w:bottom w:val="single" w:sz="4" w:space="0" w:color="auto"/>
              <w:right w:val="single" w:sz="4" w:space="0" w:color="auto"/>
            </w:tcBorders>
          </w:tcPr>
          <w:p w14:paraId="2382EC52" w14:textId="77777777" w:rsidR="00F9334C" w:rsidRPr="00592E3B" w:rsidRDefault="00F9334C" w:rsidP="002A6686">
            <w:pPr>
              <w:pStyle w:val="TAL"/>
            </w:pPr>
          </w:p>
        </w:tc>
      </w:tr>
      <w:tr w:rsidR="00F9334C" w:rsidRPr="00592E3B" w14:paraId="48CC0B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AD2E8" w14:textId="77777777" w:rsidR="00F9334C" w:rsidRPr="00592E3B" w:rsidRDefault="00F9334C" w:rsidP="002A6686">
            <w:pPr>
              <w:pStyle w:val="TAL"/>
            </w:pPr>
            <w:r w:rsidRPr="00592E3B">
              <w:t xml:space="preserve">  media-type</w:t>
            </w:r>
          </w:p>
        </w:tc>
        <w:tc>
          <w:tcPr>
            <w:tcW w:w="2128" w:type="dxa"/>
            <w:tcBorders>
              <w:top w:val="single" w:sz="4" w:space="0" w:color="auto"/>
              <w:left w:val="single" w:sz="4" w:space="0" w:color="auto"/>
              <w:bottom w:val="single" w:sz="4" w:space="0" w:color="auto"/>
              <w:right w:val="single" w:sz="4" w:space="0" w:color="auto"/>
            </w:tcBorders>
            <w:hideMark/>
          </w:tcPr>
          <w:p w14:paraId="50A9DC6E" w14:textId="77777777" w:rsidR="00F9334C" w:rsidRPr="00592E3B" w:rsidRDefault="00F9334C" w:rsidP="002A6686">
            <w:pPr>
              <w:pStyle w:val="TAL"/>
            </w:pPr>
            <w:r w:rsidRPr="00592E3B">
              <w:t>"multipart/mixed"</w:t>
            </w:r>
          </w:p>
        </w:tc>
        <w:tc>
          <w:tcPr>
            <w:tcW w:w="2127" w:type="dxa"/>
            <w:tcBorders>
              <w:top w:val="single" w:sz="4" w:space="0" w:color="auto"/>
              <w:left w:val="single" w:sz="4" w:space="0" w:color="auto"/>
              <w:bottom w:val="single" w:sz="4" w:space="0" w:color="auto"/>
              <w:right w:val="single" w:sz="4" w:space="0" w:color="auto"/>
            </w:tcBorders>
          </w:tcPr>
          <w:p w14:paraId="1F7A531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D3294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9E31C92" w14:textId="77777777" w:rsidR="00F9334C" w:rsidRPr="00592E3B" w:rsidRDefault="00F9334C" w:rsidP="002A6686">
            <w:pPr>
              <w:pStyle w:val="TAL"/>
            </w:pPr>
          </w:p>
        </w:tc>
      </w:tr>
      <w:tr w:rsidR="00F9334C" w:rsidRPr="00592E3B" w14:paraId="51C6AF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DFD84C" w14:textId="77777777" w:rsidR="00F9334C" w:rsidRPr="00592E3B" w:rsidRDefault="00F9334C" w:rsidP="002A6686">
            <w:pPr>
              <w:pStyle w:val="TAL"/>
              <w:rPr>
                <w:b/>
                <w:bCs/>
              </w:rPr>
            </w:pPr>
            <w:r w:rsidRPr="00592E3B">
              <w:rPr>
                <w:b/>
                <w:bCs/>
              </w:rPr>
              <w:t>Content-Length</w:t>
            </w:r>
          </w:p>
        </w:tc>
        <w:tc>
          <w:tcPr>
            <w:tcW w:w="2128" w:type="dxa"/>
            <w:tcBorders>
              <w:top w:val="single" w:sz="4" w:space="0" w:color="auto"/>
              <w:left w:val="single" w:sz="4" w:space="0" w:color="auto"/>
              <w:bottom w:val="single" w:sz="4" w:space="0" w:color="auto"/>
              <w:right w:val="single" w:sz="4" w:space="0" w:color="auto"/>
            </w:tcBorders>
          </w:tcPr>
          <w:p w14:paraId="6479CB2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F7468F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EADF76"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108B79A7" w14:textId="77777777" w:rsidR="00F9334C" w:rsidRPr="00592E3B" w:rsidRDefault="00F9334C" w:rsidP="002A6686">
            <w:pPr>
              <w:pStyle w:val="TAL"/>
            </w:pPr>
          </w:p>
        </w:tc>
      </w:tr>
      <w:tr w:rsidR="00F9334C" w:rsidRPr="00592E3B" w14:paraId="733DB3C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4B2F56"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563DD45" w14:textId="77777777" w:rsidR="00F9334C" w:rsidRPr="00592E3B" w:rsidRDefault="00F9334C" w:rsidP="002A6686">
            <w:pPr>
              <w:pStyle w:val="TAL"/>
              <w:rPr>
                <w:rFonts w:eastAsia="Calibri"/>
              </w:rPr>
            </w:pPr>
            <w:r w:rsidRPr="00592E3B">
              <w:t>length of message-body</w:t>
            </w:r>
          </w:p>
        </w:tc>
        <w:tc>
          <w:tcPr>
            <w:tcW w:w="2127" w:type="dxa"/>
            <w:tcBorders>
              <w:top w:val="single" w:sz="4" w:space="0" w:color="auto"/>
              <w:left w:val="single" w:sz="4" w:space="0" w:color="auto"/>
              <w:bottom w:val="single" w:sz="4" w:space="0" w:color="auto"/>
              <w:right w:val="single" w:sz="4" w:space="0" w:color="auto"/>
            </w:tcBorders>
          </w:tcPr>
          <w:p w14:paraId="532C708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E63B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D76D7B3" w14:textId="77777777" w:rsidR="00F9334C" w:rsidRPr="00592E3B" w:rsidRDefault="00F9334C" w:rsidP="002A6686">
            <w:pPr>
              <w:pStyle w:val="TAL"/>
            </w:pPr>
          </w:p>
        </w:tc>
      </w:tr>
      <w:tr w:rsidR="00F9334C" w:rsidRPr="00592E3B" w14:paraId="6DAB46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2703FB" w14:textId="77777777" w:rsidR="00F9334C" w:rsidRPr="00592E3B" w:rsidRDefault="00F9334C" w:rsidP="002A6686">
            <w:pPr>
              <w:pStyle w:val="TAL"/>
              <w:rPr>
                <w:b/>
                <w:bCs/>
              </w:rPr>
            </w:pPr>
            <w:r w:rsidRPr="00592E3B">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70D085A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AA35C5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1A29FB"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5EC95ABF" w14:textId="77777777" w:rsidR="00F9334C" w:rsidRPr="00592E3B" w:rsidRDefault="00F9334C" w:rsidP="002A6686">
            <w:pPr>
              <w:pStyle w:val="TAL"/>
            </w:pPr>
          </w:p>
        </w:tc>
      </w:tr>
      <w:tr w:rsidR="00F9334C" w:rsidRPr="00592E3B" w14:paraId="40D018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B3371"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68E1644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D08C53" w14:textId="77777777" w:rsidR="00F9334C" w:rsidRPr="00592E3B" w:rsidRDefault="00F9334C" w:rsidP="002A6686">
            <w:pPr>
              <w:pStyle w:val="TAL"/>
              <w:rPr>
                <w:b/>
                <w:bCs/>
              </w:rPr>
            </w:pPr>
            <w:r w:rsidRPr="00592E3B">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40A41D2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2FF2234" w14:textId="77777777" w:rsidR="00F9334C" w:rsidRPr="00592E3B" w:rsidRDefault="00F9334C" w:rsidP="002A6686">
            <w:pPr>
              <w:pStyle w:val="TAL"/>
            </w:pPr>
          </w:p>
        </w:tc>
      </w:tr>
      <w:tr w:rsidR="00F9334C" w:rsidRPr="00592E3B" w14:paraId="087DB9D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3D71B7"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72401F6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013C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6ADC1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98AAF8E" w14:textId="77777777" w:rsidR="00F9334C" w:rsidRPr="00592E3B" w:rsidRDefault="00F9334C" w:rsidP="002A6686">
            <w:pPr>
              <w:pStyle w:val="TAL"/>
            </w:pPr>
          </w:p>
        </w:tc>
      </w:tr>
      <w:tr w:rsidR="00F9334C" w:rsidRPr="00592E3B" w14:paraId="592C21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4E81F5" w14:textId="77777777" w:rsidR="00F9334C" w:rsidRPr="00592E3B" w:rsidRDefault="00F9334C" w:rsidP="002A6686">
            <w:pPr>
              <w:pStyle w:val="TAL"/>
            </w:pPr>
            <w:r w:rsidRPr="00592E3B">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10DC7796" w14:textId="77777777" w:rsidR="00F9334C" w:rsidRPr="00592E3B" w:rsidRDefault="00F9334C" w:rsidP="002A6686">
            <w:pPr>
              <w:pStyle w:val="TAL"/>
            </w:pPr>
            <w:r w:rsidRPr="00592E3B">
              <w:t>"application/sdp"</w:t>
            </w:r>
          </w:p>
        </w:tc>
        <w:tc>
          <w:tcPr>
            <w:tcW w:w="2127" w:type="dxa"/>
            <w:tcBorders>
              <w:top w:val="single" w:sz="4" w:space="0" w:color="auto"/>
              <w:left w:val="single" w:sz="4" w:space="0" w:color="auto"/>
              <w:bottom w:val="single" w:sz="4" w:space="0" w:color="auto"/>
              <w:right w:val="single" w:sz="4" w:space="0" w:color="auto"/>
            </w:tcBorders>
          </w:tcPr>
          <w:p w14:paraId="74E4785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E9094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614DB41" w14:textId="77777777" w:rsidR="00F9334C" w:rsidRPr="00592E3B" w:rsidRDefault="00F9334C" w:rsidP="002A6686">
            <w:pPr>
              <w:pStyle w:val="TAL"/>
            </w:pPr>
          </w:p>
        </w:tc>
      </w:tr>
      <w:tr w:rsidR="00F9334C" w:rsidRPr="00592E3B" w14:paraId="51CAE02D"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D1F8993"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0DED9084" w14:textId="77777777" w:rsidR="00F9334C" w:rsidRPr="00592E3B" w:rsidRDefault="00F9334C" w:rsidP="002A6686">
            <w:pPr>
              <w:pStyle w:val="TAL"/>
            </w:pPr>
            <w:r w:rsidRPr="00592E3B">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
          <w:p w14:paraId="6DCDCFB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A5E544" w14:textId="77777777" w:rsidR="00F9334C" w:rsidRPr="00592E3B" w:rsidRDefault="00F9334C" w:rsidP="002A6686">
            <w:pPr>
              <w:pStyle w:val="TAL"/>
            </w:pPr>
            <w:r w:rsidRPr="00592E3B">
              <w:t>RFC 4566 [27]</w:t>
            </w:r>
          </w:p>
        </w:tc>
        <w:tc>
          <w:tcPr>
            <w:tcW w:w="1136" w:type="dxa"/>
            <w:tcBorders>
              <w:top w:val="single" w:sz="4" w:space="0" w:color="auto"/>
              <w:left w:val="single" w:sz="4" w:space="0" w:color="auto"/>
              <w:bottom w:val="single" w:sz="4" w:space="0" w:color="auto"/>
              <w:right w:val="single" w:sz="4" w:space="0" w:color="auto"/>
            </w:tcBorders>
            <w:hideMark/>
          </w:tcPr>
          <w:p w14:paraId="76591015" w14:textId="77777777" w:rsidR="00F9334C" w:rsidRPr="00592E3B" w:rsidRDefault="00F9334C" w:rsidP="002A6686">
            <w:pPr>
              <w:pStyle w:val="TAL"/>
            </w:pPr>
            <w:r w:rsidRPr="00592E3B">
              <w:t>MCPTT</w:t>
            </w:r>
          </w:p>
        </w:tc>
      </w:tr>
      <w:tr w:rsidR="00F9334C" w:rsidRPr="00592E3B" w14:paraId="1749BD85" w14:textId="77777777" w:rsidTr="002A6686">
        <w:trPr>
          <w:cantSplit/>
          <w:jc w:val="center"/>
        </w:trPr>
        <w:tc>
          <w:tcPr>
            <w:tcW w:w="2835" w:type="dxa"/>
            <w:tcBorders>
              <w:top w:val="nil"/>
              <w:left w:val="single" w:sz="4" w:space="0" w:color="auto"/>
              <w:bottom w:val="nil"/>
              <w:right w:val="single" w:sz="4" w:space="0" w:color="auto"/>
            </w:tcBorders>
          </w:tcPr>
          <w:p w14:paraId="6F070393"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B210773" w14:textId="77777777" w:rsidR="00F9334C" w:rsidRPr="00592E3B" w:rsidRDefault="00F9334C" w:rsidP="002A6686">
            <w:pPr>
              <w:pStyle w:val="TAL"/>
            </w:pPr>
            <w:r w:rsidRPr="00592E3B">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
          <w:p w14:paraId="3D27BA1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1AF32D" w14:textId="77777777" w:rsidR="00F9334C" w:rsidRPr="00592E3B" w:rsidRDefault="00F9334C" w:rsidP="002A6686">
            <w:pPr>
              <w:pStyle w:val="TAL"/>
            </w:pPr>
            <w:r w:rsidRPr="00592E3B">
              <w:t>RFC 4566 [27]</w:t>
            </w:r>
          </w:p>
        </w:tc>
        <w:tc>
          <w:tcPr>
            <w:tcW w:w="1136" w:type="dxa"/>
            <w:tcBorders>
              <w:top w:val="single" w:sz="4" w:space="0" w:color="auto"/>
              <w:left w:val="single" w:sz="4" w:space="0" w:color="auto"/>
              <w:bottom w:val="single" w:sz="4" w:space="0" w:color="auto"/>
              <w:right w:val="single" w:sz="4" w:space="0" w:color="auto"/>
            </w:tcBorders>
            <w:hideMark/>
          </w:tcPr>
          <w:p w14:paraId="7CEFD19F" w14:textId="77777777" w:rsidR="00F9334C" w:rsidRPr="00592E3B" w:rsidRDefault="00F9334C" w:rsidP="002A6686">
            <w:pPr>
              <w:pStyle w:val="TAL"/>
            </w:pPr>
            <w:r w:rsidRPr="00592E3B">
              <w:t>MCVIDEO</w:t>
            </w:r>
          </w:p>
        </w:tc>
      </w:tr>
      <w:tr w:rsidR="00F9334C" w:rsidRPr="00592E3B" w14:paraId="4E75676A"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2F85B6E"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CD842B6" w14:textId="77777777" w:rsidR="00F9334C" w:rsidRPr="00592E3B" w:rsidRDefault="00F9334C" w:rsidP="002A6686">
            <w:pPr>
              <w:pStyle w:val="TAL"/>
            </w:pPr>
            <w:r w:rsidRPr="00592E3B">
              <w:t>SDP Message as described in Table 5.5.3.1.2-3</w:t>
            </w:r>
          </w:p>
        </w:tc>
        <w:tc>
          <w:tcPr>
            <w:tcW w:w="2127" w:type="dxa"/>
            <w:tcBorders>
              <w:top w:val="single" w:sz="4" w:space="0" w:color="auto"/>
              <w:left w:val="single" w:sz="4" w:space="0" w:color="auto"/>
              <w:bottom w:val="single" w:sz="4" w:space="0" w:color="auto"/>
              <w:right w:val="single" w:sz="4" w:space="0" w:color="auto"/>
            </w:tcBorders>
          </w:tcPr>
          <w:p w14:paraId="5F83F8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4F3ED92" w14:textId="77777777" w:rsidR="00F9334C" w:rsidRPr="00592E3B" w:rsidRDefault="00F9334C" w:rsidP="002A6686">
            <w:pPr>
              <w:pStyle w:val="TAL"/>
            </w:pPr>
            <w:r w:rsidRPr="00592E3B">
              <w:t>RFC 4566 [27]</w:t>
            </w:r>
          </w:p>
        </w:tc>
        <w:tc>
          <w:tcPr>
            <w:tcW w:w="1136" w:type="dxa"/>
            <w:tcBorders>
              <w:top w:val="single" w:sz="4" w:space="0" w:color="auto"/>
              <w:left w:val="single" w:sz="4" w:space="0" w:color="auto"/>
              <w:bottom w:val="single" w:sz="4" w:space="0" w:color="auto"/>
              <w:right w:val="single" w:sz="4" w:space="0" w:color="auto"/>
            </w:tcBorders>
            <w:hideMark/>
          </w:tcPr>
          <w:p w14:paraId="7CEDEBA1" w14:textId="77777777" w:rsidR="00F9334C" w:rsidRPr="00592E3B" w:rsidRDefault="00F9334C" w:rsidP="002A6686">
            <w:pPr>
              <w:pStyle w:val="TAL"/>
            </w:pPr>
            <w:r w:rsidRPr="00592E3B">
              <w:t>MCDATA</w:t>
            </w:r>
          </w:p>
        </w:tc>
      </w:tr>
      <w:tr w:rsidR="00F9334C" w:rsidRPr="00592E3B" w14:paraId="322461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0D24F4"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584F572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6CEEA40" w14:textId="77777777" w:rsidR="00F9334C" w:rsidRPr="00592E3B" w:rsidRDefault="00F9334C" w:rsidP="002A6686">
            <w:pPr>
              <w:pStyle w:val="TAL"/>
              <w:rPr>
                <w:b/>
                <w:bCs/>
              </w:rPr>
            </w:pPr>
            <w:r w:rsidRPr="00592E3B">
              <w:rPr>
                <w:b/>
                <w:bCs/>
              </w:rPr>
              <w:t>MCPTT/MCVideo/MCData Info</w:t>
            </w:r>
          </w:p>
        </w:tc>
        <w:tc>
          <w:tcPr>
            <w:tcW w:w="1419" w:type="dxa"/>
            <w:tcBorders>
              <w:top w:val="single" w:sz="4" w:space="0" w:color="auto"/>
              <w:left w:val="single" w:sz="4" w:space="0" w:color="auto"/>
              <w:bottom w:val="single" w:sz="4" w:space="0" w:color="auto"/>
              <w:right w:val="single" w:sz="4" w:space="0" w:color="auto"/>
            </w:tcBorders>
          </w:tcPr>
          <w:p w14:paraId="7AFD81D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A6B518C" w14:textId="77777777" w:rsidR="00F9334C" w:rsidRPr="00592E3B" w:rsidRDefault="00F9334C" w:rsidP="002A6686">
            <w:pPr>
              <w:pStyle w:val="TAL"/>
            </w:pPr>
          </w:p>
        </w:tc>
      </w:tr>
      <w:tr w:rsidR="00F9334C" w:rsidRPr="00592E3B" w14:paraId="271C245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BC0ADE"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20F9AB0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24321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8A1AB4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D350C0C" w14:textId="77777777" w:rsidR="00F9334C" w:rsidRPr="00592E3B" w:rsidRDefault="00F9334C" w:rsidP="002A6686">
            <w:pPr>
              <w:pStyle w:val="TAL"/>
            </w:pPr>
          </w:p>
        </w:tc>
      </w:tr>
      <w:tr w:rsidR="00F9334C" w:rsidRPr="00592E3B" w14:paraId="13D298B7"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DABF54C" w14:textId="77777777" w:rsidR="00F9334C" w:rsidRPr="00592E3B" w:rsidRDefault="00F9334C" w:rsidP="002A6686">
            <w:pPr>
              <w:pStyle w:val="TAL"/>
            </w:pPr>
            <w:r w:rsidRPr="00592E3B">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48EE6BEE" w14:textId="77777777" w:rsidR="00F9334C" w:rsidRPr="00592E3B" w:rsidRDefault="00F9334C" w:rsidP="002A668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7DAF651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CC64F8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EE64ADB" w14:textId="77777777" w:rsidR="00F9334C" w:rsidRPr="00592E3B" w:rsidRDefault="00F9334C" w:rsidP="002A6686">
            <w:pPr>
              <w:pStyle w:val="TAL"/>
            </w:pPr>
            <w:r w:rsidRPr="00592E3B">
              <w:t>MCPTT</w:t>
            </w:r>
          </w:p>
        </w:tc>
      </w:tr>
      <w:tr w:rsidR="00F9334C" w:rsidRPr="00592E3B" w14:paraId="164D9458" w14:textId="77777777" w:rsidTr="002A6686">
        <w:trPr>
          <w:cantSplit/>
          <w:jc w:val="center"/>
        </w:trPr>
        <w:tc>
          <w:tcPr>
            <w:tcW w:w="2835" w:type="dxa"/>
            <w:tcBorders>
              <w:top w:val="nil"/>
              <w:left w:val="single" w:sz="4" w:space="0" w:color="auto"/>
              <w:bottom w:val="nil"/>
              <w:right w:val="single" w:sz="4" w:space="0" w:color="auto"/>
            </w:tcBorders>
          </w:tcPr>
          <w:p w14:paraId="1139605A"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1321531" w14:textId="77777777" w:rsidR="00F9334C" w:rsidRPr="00592E3B" w:rsidRDefault="00F9334C" w:rsidP="002A668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5963D0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55721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A06EA0C" w14:textId="77777777" w:rsidR="00F9334C" w:rsidRPr="00592E3B" w:rsidRDefault="00F9334C" w:rsidP="002A6686">
            <w:pPr>
              <w:pStyle w:val="TAL"/>
            </w:pPr>
            <w:r w:rsidRPr="00592E3B">
              <w:t>MCVIDEO</w:t>
            </w:r>
          </w:p>
        </w:tc>
      </w:tr>
      <w:tr w:rsidR="00F9334C" w:rsidRPr="00592E3B" w14:paraId="1015FC4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940C079"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424A6E5" w14:textId="77777777" w:rsidR="00F9334C" w:rsidRPr="00592E3B" w:rsidRDefault="00F9334C" w:rsidP="002A668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0D2356D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C8348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E94DE03" w14:textId="77777777" w:rsidR="00F9334C" w:rsidRPr="00592E3B" w:rsidRDefault="00F9334C" w:rsidP="002A6686">
            <w:pPr>
              <w:pStyle w:val="TAL"/>
            </w:pPr>
            <w:r w:rsidRPr="00592E3B">
              <w:t>MCDATA</w:t>
            </w:r>
          </w:p>
        </w:tc>
      </w:tr>
      <w:tr w:rsidR="00F9334C" w:rsidRPr="00592E3B" w14:paraId="0A20F4E0"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67CB5F8" w14:textId="77777777" w:rsidR="00F9334C" w:rsidRPr="00592E3B" w:rsidRDefault="00F9334C" w:rsidP="002A6686">
            <w:pPr>
              <w:pStyle w:val="TAL"/>
            </w:pPr>
            <w:r w:rsidRPr="00592E3B">
              <w:lastRenderedPageBreak/>
              <w:t xml:space="preserve">      Content-ID</w:t>
            </w:r>
          </w:p>
        </w:tc>
        <w:tc>
          <w:tcPr>
            <w:tcW w:w="2128" w:type="dxa"/>
            <w:tcBorders>
              <w:top w:val="single" w:sz="4" w:space="0" w:color="auto"/>
              <w:left w:val="single" w:sz="4" w:space="0" w:color="auto"/>
              <w:bottom w:val="single" w:sz="4" w:space="0" w:color="auto"/>
              <w:right w:val="single" w:sz="4" w:space="0" w:color="auto"/>
            </w:tcBorders>
            <w:hideMark/>
          </w:tcPr>
          <w:p w14:paraId="695DB412" w14:textId="77777777" w:rsidR="00F9334C" w:rsidRPr="00592E3B" w:rsidRDefault="00F9334C" w:rsidP="002A668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AD21398" w14:textId="77777777" w:rsidR="00F9334C" w:rsidRPr="00592E3B" w:rsidRDefault="00F9334C" w:rsidP="002A6686">
            <w:pPr>
              <w:pStyle w:val="TAL"/>
            </w:pPr>
            <w:r w:rsidRPr="00592E3B">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78468E20" w14:textId="77777777" w:rsidR="00F9334C" w:rsidRPr="00592E3B" w:rsidRDefault="00F9334C" w:rsidP="002A6686">
            <w:pPr>
              <w:pStyle w:val="TAL"/>
            </w:pPr>
            <w:r w:rsidRPr="00592E3B">
              <w:t>TS 24.379 [9] clause 6.6.3.1</w:t>
            </w:r>
          </w:p>
        </w:tc>
        <w:tc>
          <w:tcPr>
            <w:tcW w:w="1136" w:type="dxa"/>
            <w:tcBorders>
              <w:top w:val="single" w:sz="4" w:space="0" w:color="auto"/>
              <w:left w:val="single" w:sz="4" w:space="0" w:color="auto"/>
              <w:bottom w:val="single" w:sz="4" w:space="0" w:color="auto"/>
              <w:right w:val="single" w:sz="4" w:space="0" w:color="auto"/>
            </w:tcBorders>
          </w:tcPr>
          <w:p w14:paraId="45C74EA5" w14:textId="77777777" w:rsidR="00F9334C" w:rsidRPr="00592E3B" w:rsidRDefault="00F9334C" w:rsidP="002A6686">
            <w:pPr>
              <w:pStyle w:val="TAL"/>
            </w:pPr>
          </w:p>
        </w:tc>
      </w:tr>
      <w:tr w:rsidR="00F9334C" w:rsidRPr="00592E3B" w14:paraId="63E373A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2D5EDC30"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B31FABA" w14:textId="77777777" w:rsidR="00F9334C" w:rsidRPr="00592E3B" w:rsidRDefault="00F9334C" w:rsidP="002A6686">
            <w:pPr>
              <w:pStyle w:val="TAL"/>
            </w:pPr>
            <w:r w:rsidRPr="00592E3B">
              <w:t>MCPTT-Info as described in Table 5.5.3.2.2-1</w:t>
            </w:r>
          </w:p>
        </w:tc>
        <w:tc>
          <w:tcPr>
            <w:tcW w:w="2127" w:type="dxa"/>
            <w:tcBorders>
              <w:top w:val="single" w:sz="4" w:space="0" w:color="auto"/>
              <w:left w:val="single" w:sz="4" w:space="0" w:color="auto"/>
              <w:bottom w:val="single" w:sz="4" w:space="0" w:color="auto"/>
              <w:right w:val="single" w:sz="4" w:space="0" w:color="auto"/>
            </w:tcBorders>
          </w:tcPr>
          <w:p w14:paraId="376C6A8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3F259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291F150" w14:textId="77777777" w:rsidR="00F9334C" w:rsidRPr="00592E3B" w:rsidRDefault="00F9334C" w:rsidP="002A6686">
            <w:pPr>
              <w:pStyle w:val="TAL"/>
            </w:pPr>
            <w:r w:rsidRPr="00592E3B">
              <w:t>MCPTT</w:t>
            </w:r>
          </w:p>
        </w:tc>
      </w:tr>
      <w:tr w:rsidR="00F9334C" w:rsidRPr="00592E3B" w14:paraId="68A25D25" w14:textId="77777777" w:rsidTr="002A6686">
        <w:trPr>
          <w:cantSplit/>
          <w:jc w:val="center"/>
        </w:trPr>
        <w:tc>
          <w:tcPr>
            <w:tcW w:w="2835" w:type="dxa"/>
            <w:tcBorders>
              <w:top w:val="nil"/>
              <w:left w:val="single" w:sz="4" w:space="0" w:color="auto"/>
              <w:bottom w:val="nil"/>
              <w:right w:val="single" w:sz="4" w:space="0" w:color="auto"/>
            </w:tcBorders>
          </w:tcPr>
          <w:p w14:paraId="27D80B82"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263E4528" w14:textId="77777777" w:rsidR="00F9334C" w:rsidRPr="00592E3B" w:rsidRDefault="00F9334C" w:rsidP="002A6686">
            <w:pPr>
              <w:pStyle w:val="TAL"/>
            </w:pPr>
            <w:r w:rsidRPr="00592E3B">
              <w:t>MCVideo-Info as described in Table 5.5.3.2.2-2</w:t>
            </w:r>
          </w:p>
        </w:tc>
        <w:tc>
          <w:tcPr>
            <w:tcW w:w="2127" w:type="dxa"/>
            <w:tcBorders>
              <w:top w:val="single" w:sz="4" w:space="0" w:color="auto"/>
              <w:left w:val="single" w:sz="4" w:space="0" w:color="auto"/>
              <w:bottom w:val="single" w:sz="4" w:space="0" w:color="auto"/>
              <w:right w:val="single" w:sz="4" w:space="0" w:color="auto"/>
            </w:tcBorders>
          </w:tcPr>
          <w:p w14:paraId="3DEFDB9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5C7CAF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CC2CF95" w14:textId="77777777" w:rsidR="00F9334C" w:rsidRPr="00592E3B" w:rsidRDefault="00F9334C" w:rsidP="002A6686">
            <w:pPr>
              <w:pStyle w:val="TAL"/>
            </w:pPr>
            <w:r w:rsidRPr="00592E3B">
              <w:t>MCVIDEO</w:t>
            </w:r>
          </w:p>
        </w:tc>
      </w:tr>
      <w:tr w:rsidR="00F9334C" w:rsidRPr="00592E3B" w14:paraId="4E2DB8A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7DC425D"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7EAAF2C" w14:textId="77777777" w:rsidR="00F9334C" w:rsidRPr="00592E3B" w:rsidRDefault="00F9334C" w:rsidP="002A6686">
            <w:pPr>
              <w:pStyle w:val="TAL"/>
            </w:pPr>
            <w:r w:rsidRPr="00592E3B">
              <w:t>As described in Table 5.5.3.2.2-3</w:t>
            </w:r>
          </w:p>
        </w:tc>
        <w:tc>
          <w:tcPr>
            <w:tcW w:w="2127" w:type="dxa"/>
            <w:tcBorders>
              <w:top w:val="single" w:sz="4" w:space="0" w:color="auto"/>
              <w:left w:val="single" w:sz="4" w:space="0" w:color="auto"/>
              <w:bottom w:val="single" w:sz="4" w:space="0" w:color="auto"/>
              <w:right w:val="single" w:sz="4" w:space="0" w:color="auto"/>
            </w:tcBorders>
          </w:tcPr>
          <w:p w14:paraId="214EE61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DE595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F16865E" w14:textId="77777777" w:rsidR="00F9334C" w:rsidRPr="00592E3B" w:rsidRDefault="00F9334C" w:rsidP="002A6686">
            <w:pPr>
              <w:pStyle w:val="TAL"/>
            </w:pPr>
            <w:r w:rsidRPr="00592E3B">
              <w:t>MCDATA</w:t>
            </w:r>
          </w:p>
        </w:tc>
      </w:tr>
      <w:tr w:rsidR="00F9334C" w:rsidRPr="00592E3B" w14:paraId="00577F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12169E"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0FFA827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6BEB9F" w14:textId="77777777" w:rsidR="00F9334C" w:rsidRPr="00592E3B" w:rsidRDefault="00F9334C" w:rsidP="002A6686">
            <w:pPr>
              <w:pStyle w:val="TAL"/>
              <w:rPr>
                <w:b/>
                <w:bCs/>
              </w:rPr>
            </w:pPr>
            <w:r w:rsidRPr="00592E3B">
              <w:rPr>
                <w:b/>
                <w:bCs/>
              </w:rPr>
              <w:t>Location info</w:t>
            </w:r>
          </w:p>
        </w:tc>
        <w:tc>
          <w:tcPr>
            <w:tcW w:w="1419" w:type="dxa"/>
            <w:tcBorders>
              <w:top w:val="single" w:sz="4" w:space="0" w:color="auto"/>
              <w:left w:val="single" w:sz="4" w:space="0" w:color="auto"/>
              <w:bottom w:val="single" w:sz="4" w:space="0" w:color="auto"/>
              <w:right w:val="single" w:sz="4" w:space="0" w:color="auto"/>
            </w:tcBorders>
          </w:tcPr>
          <w:p w14:paraId="7F3AE4C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168E64B" w14:textId="77777777" w:rsidR="00F9334C" w:rsidRPr="00592E3B" w:rsidRDefault="00F9334C" w:rsidP="002A6686">
            <w:pPr>
              <w:pStyle w:val="TAL"/>
            </w:pPr>
            <w:r w:rsidRPr="00592E3B">
              <w:t>LOCATION-INFO</w:t>
            </w:r>
          </w:p>
        </w:tc>
      </w:tr>
      <w:tr w:rsidR="00F9334C" w:rsidRPr="00592E3B" w14:paraId="37F9E1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D34ECF"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40833F6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234ED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948FC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55DBBC9" w14:textId="77777777" w:rsidR="00F9334C" w:rsidRPr="00592E3B" w:rsidRDefault="00F9334C" w:rsidP="002A6686">
            <w:pPr>
              <w:pStyle w:val="TAL"/>
            </w:pPr>
          </w:p>
        </w:tc>
      </w:tr>
      <w:tr w:rsidR="00F9334C" w:rsidRPr="00592E3B" w14:paraId="0843E01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854FF34" w14:textId="77777777" w:rsidR="00F9334C" w:rsidRPr="00592E3B" w:rsidRDefault="00F9334C" w:rsidP="002A6686">
            <w:pPr>
              <w:pStyle w:val="TAL"/>
            </w:pPr>
            <w:r w:rsidRPr="00592E3B">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3FCF1993" w14:textId="77777777" w:rsidR="00F9334C" w:rsidRPr="00592E3B" w:rsidRDefault="00F9334C" w:rsidP="002A6686">
            <w:pPr>
              <w:pStyle w:val="TAL"/>
            </w:pPr>
            <w:r w:rsidRPr="00592E3B">
              <w:t>"application/vnd.3gpp.mcptt-location-info+xml"</w:t>
            </w:r>
          </w:p>
        </w:tc>
        <w:tc>
          <w:tcPr>
            <w:tcW w:w="2127" w:type="dxa"/>
            <w:tcBorders>
              <w:top w:val="single" w:sz="4" w:space="0" w:color="auto"/>
              <w:left w:val="single" w:sz="4" w:space="0" w:color="auto"/>
              <w:bottom w:val="single" w:sz="4" w:space="0" w:color="auto"/>
              <w:right w:val="single" w:sz="4" w:space="0" w:color="auto"/>
            </w:tcBorders>
          </w:tcPr>
          <w:p w14:paraId="0714F24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9F210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8C3BD58" w14:textId="77777777" w:rsidR="00F9334C" w:rsidRPr="00592E3B" w:rsidRDefault="00F9334C" w:rsidP="002A6686">
            <w:pPr>
              <w:pStyle w:val="TAL"/>
            </w:pPr>
            <w:r w:rsidRPr="00592E3B">
              <w:t>MCPTT</w:t>
            </w:r>
          </w:p>
        </w:tc>
      </w:tr>
      <w:tr w:rsidR="00F9334C" w:rsidRPr="00592E3B" w14:paraId="70E4B88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EF7B2D6"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F947A3B" w14:textId="77777777" w:rsidR="00F9334C" w:rsidRPr="00592E3B" w:rsidRDefault="00F9334C" w:rsidP="002A6686">
            <w:pPr>
              <w:pStyle w:val="TAL"/>
            </w:pPr>
            <w:r w:rsidRPr="00592E3B">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2E22160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B305D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AF4155F" w14:textId="77777777" w:rsidR="00F9334C" w:rsidRPr="00592E3B" w:rsidRDefault="00F9334C" w:rsidP="002A6686">
            <w:pPr>
              <w:pStyle w:val="TAL"/>
            </w:pPr>
            <w:r w:rsidRPr="00592E3B">
              <w:t>MCVIDEO</w:t>
            </w:r>
          </w:p>
        </w:tc>
      </w:tr>
      <w:tr w:rsidR="00F9334C" w:rsidRPr="00592E3B" w14:paraId="3F71C13F"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1188C74D" w14:textId="77777777" w:rsidR="00F9334C" w:rsidRPr="00592E3B" w:rsidRDefault="00F9334C" w:rsidP="002A6686">
            <w:pPr>
              <w:pStyle w:val="TAL"/>
            </w:pPr>
            <w:r w:rsidRPr="00592E3B">
              <w:t xml:space="preserve">      Content-ID</w:t>
            </w:r>
          </w:p>
        </w:tc>
        <w:tc>
          <w:tcPr>
            <w:tcW w:w="2128" w:type="dxa"/>
            <w:tcBorders>
              <w:top w:val="single" w:sz="4" w:space="0" w:color="auto"/>
              <w:left w:val="single" w:sz="4" w:space="0" w:color="auto"/>
              <w:bottom w:val="single" w:sz="4" w:space="0" w:color="auto"/>
              <w:right w:val="single" w:sz="4" w:space="0" w:color="auto"/>
            </w:tcBorders>
            <w:hideMark/>
          </w:tcPr>
          <w:p w14:paraId="475292F0" w14:textId="77777777" w:rsidR="00F9334C" w:rsidRPr="00592E3B" w:rsidRDefault="00F9334C" w:rsidP="002A668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5DBE358" w14:textId="77777777" w:rsidR="00F9334C" w:rsidRPr="00592E3B" w:rsidRDefault="00F9334C" w:rsidP="002A6686">
            <w:pPr>
              <w:pStyle w:val="TAL"/>
            </w:pPr>
            <w:r w:rsidRPr="00592E3B">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FAD7EDD" w14:textId="77777777" w:rsidR="00F9334C" w:rsidRPr="00592E3B" w:rsidRDefault="00F9334C" w:rsidP="002A6686">
            <w:pPr>
              <w:pStyle w:val="TAL"/>
            </w:pPr>
            <w:r w:rsidRPr="00592E3B">
              <w:t>TS 24.379 [9] clause 6.6.3.1</w:t>
            </w:r>
          </w:p>
        </w:tc>
        <w:tc>
          <w:tcPr>
            <w:tcW w:w="1136" w:type="dxa"/>
            <w:tcBorders>
              <w:top w:val="single" w:sz="4" w:space="0" w:color="auto"/>
              <w:left w:val="single" w:sz="4" w:space="0" w:color="auto"/>
              <w:bottom w:val="single" w:sz="4" w:space="0" w:color="auto"/>
              <w:right w:val="single" w:sz="4" w:space="0" w:color="auto"/>
            </w:tcBorders>
          </w:tcPr>
          <w:p w14:paraId="5DE89A3B" w14:textId="77777777" w:rsidR="00F9334C" w:rsidRPr="00592E3B" w:rsidRDefault="00F9334C" w:rsidP="002A6686">
            <w:pPr>
              <w:pStyle w:val="TAL"/>
            </w:pPr>
          </w:p>
        </w:tc>
      </w:tr>
      <w:tr w:rsidR="00F9334C" w:rsidRPr="00592E3B" w14:paraId="1E5F17D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A0F5260"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08D7E11B" w14:textId="77777777" w:rsidR="00F9334C" w:rsidRPr="00592E3B" w:rsidRDefault="00F9334C" w:rsidP="002A6686">
            <w:pPr>
              <w:pStyle w:val="TAL"/>
            </w:pPr>
            <w:r w:rsidRPr="00592E3B">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
          <w:p w14:paraId="5CE36D1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BDC4872" w14:textId="77777777" w:rsidR="00F9334C" w:rsidRPr="00592E3B" w:rsidRDefault="00F9334C" w:rsidP="002A6686">
            <w:pPr>
              <w:pStyle w:val="TAL"/>
            </w:pPr>
            <w:r w:rsidRPr="00592E3B">
              <w:t>TS 24.379 [9] clause F.3</w:t>
            </w:r>
          </w:p>
        </w:tc>
        <w:tc>
          <w:tcPr>
            <w:tcW w:w="1136" w:type="dxa"/>
            <w:tcBorders>
              <w:top w:val="single" w:sz="4" w:space="0" w:color="auto"/>
              <w:left w:val="single" w:sz="4" w:space="0" w:color="auto"/>
              <w:bottom w:val="single" w:sz="4" w:space="0" w:color="auto"/>
              <w:right w:val="single" w:sz="4" w:space="0" w:color="auto"/>
            </w:tcBorders>
            <w:hideMark/>
          </w:tcPr>
          <w:p w14:paraId="6CD40F62" w14:textId="77777777" w:rsidR="00F9334C" w:rsidRPr="00592E3B" w:rsidRDefault="00F9334C" w:rsidP="002A6686">
            <w:pPr>
              <w:pStyle w:val="TAL"/>
            </w:pPr>
            <w:r w:rsidRPr="00592E3B">
              <w:t>MCPTT</w:t>
            </w:r>
          </w:p>
        </w:tc>
      </w:tr>
      <w:tr w:rsidR="00F9334C" w:rsidRPr="00592E3B" w14:paraId="42FB7AC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1235D77"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4C57274" w14:textId="77777777" w:rsidR="00F9334C" w:rsidRPr="00592E3B" w:rsidRDefault="00F9334C" w:rsidP="002A6686">
            <w:pPr>
              <w:pStyle w:val="TAL"/>
            </w:pPr>
            <w:r w:rsidRPr="00592E3B">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
          <w:p w14:paraId="25C485E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521734" w14:textId="77777777" w:rsidR="00F9334C" w:rsidRPr="00592E3B" w:rsidRDefault="00F9334C" w:rsidP="002A6686">
            <w:pPr>
              <w:pStyle w:val="TAL"/>
            </w:pPr>
            <w:r w:rsidRPr="00592E3B">
              <w:t>TS 24.281 [86] clause F.3</w:t>
            </w:r>
          </w:p>
        </w:tc>
        <w:tc>
          <w:tcPr>
            <w:tcW w:w="1136" w:type="dxa"/>
            <w:tcBorders>
              <w:top w:val="single" w:sz="4" w:space="0" w:color="auto"/>
              <w:left w:val="single" w:sz="4" w:space="0" w:color="auto"/>
              <w:bottom w:val="single" w:sz="4" w:space="0" w:color="auto"/>
              <w:right w:val="single" w:sz="4" w:space="0" w:color="auto"/>
            </w:tcBorders>
            <w:hideMark/>
          </w:tcPr>
          <w:p w14:paraId="0B5124BF" w14:textId="77777777" w:rsidR="00F9334C" w:rsidRPr="00592E3B" w:rsidRDefault="00F9334C" w:rsidP="002A6686">
            <w:pPr>
              <w:pStyle w:val="TAL"/>
            </w:pPr>
            <w:r w:rsidRPr="00592E3B">
              <w:t>MCVIDEO</w:t>
            </w:r>
          </w:p>
        </w:tc>
      </w:tr>
      <w:tr w:rsidR="00F9334C" w:rsidRPr="00592E3B" w14:paraId="6A544CE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29B8E"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D36805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E53BDB" w14:textId="77777777" w:rsidR="00F9334C" w:rsidRPr="00592E3B" w:rsidRDefault="00F9334C" w:rsidP="002A6686">
            <w:pPr>
              <w:pStyle w:val="TAL"/>
              <w:rPr>
                <w:b/>
                <w:bCs/>
              </w:rPr>
            </w:pPr>
            <w:r w:rsidRPr="00592E3B">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5B35FC4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11C00B7" w14:textId="77777777" w:rsidR="00F9334C" w:rsidRPr="00592E3B" w:rsidRDefault="00F9334C" w:rsidP="002A6686">
            <w:pPr>
              <w:pStyle w:val="TAL"/>
            </w:pPr>
          </w:p>
        </w:tc>
      </w:tr>
      <w:tr w:rsidR="00F9334C" w:rsidRPr="00592E3B" w14:paraId="3A5F0C2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177E15"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034CB3A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0943D0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1F6BE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1E85DB1" w14:textId="77777777" w:rsidR="00F9334C" w:rsidRPr="00592E3B" w:rsidRDefault="00F9334C" w:rsidP="002A6686">
            <w:pPr>
              <w:pStyle w:val="TAL"/>
            </w:pPr>
          </w:p>
        </w:tc>
      </w:tr>
      <w:tr w:rsidR="00F9334C" w:rsidRPr="00592E3B" w14:paraId="367F312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61ADCC" w14:textId="77777777" w:rsidR="00F9334C" w:rsidRPr="00592E3B" w:rsidRDefault="00F9334C" w:rsidP="002A6686">
            <w:pPr>
              <w:pStyle w:val="TAL"/>
            </w:pPr>
            <w:r w:rsidRPr="00592E3B">
              <w:t xml:space="preserve">      Content-Type</w:t>
            </w:r>
          </w:p>
        </w:tc>
        <w:tc>
          <w:tcPr>
            <w:tcW w:w="2128" w:type="dxa"/>
            <w:tcBorders>
              <w:top w:val="single" w:sz="4" w:space="0" w:color="auto"/>
              <w:left w:val="single" w:sz="4" w:space="0" w:color="auto"/>
              <w:bottom w:val="single" w:sz="4" w:space="0" w:color="auto"/>
              <w:right w:val="single" w:sz="4" w:space="0" w:color="auto"/>
            </w:tcBorders>
            <w:hideMark/>
          </w:tcPr>
          <w:p w14:paraId="1D555A75" w14:textId="77777777" w:rsidR="00F9334C" w:rsidRPr="00592E3B" w:rsidRDefault="00F9334C" w:rsidP="002A6686">
            <w:pPr>
              <w:pStyle w:val="TAL"/>
            </w:pPr>
            <w:r w:rsidRPr="00592E3B">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6E7BEAF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2F28D08" w14:textId="77777777" w:rsidR="00F9334C" w:rsidRPr="00592E3B" w:rsidRDefault="00F9334C" w:rsidP="002A6686">
            <w:pPr>
              <w:pStyle w:val="TAL"/>
            </w:pPr>
            <w:r w:rsidRPr="00592E3B">
              <w:t>TS 24.379 [9]</w:t>
            </w:r>
          </w:p>
        </w:tc>
        <w:tc>
          <w:tcPr>
            <w:tcW w:w="1136" w:type="dxa"/>
            <w:tcBorders>
              <w:top w:val="single" w:sz="4" w:space="0" w:color="auto"/>
              <w:left w:val="single" w:sz="4" w:space="0" w:color="auto"/>
              <w:bottom w:val="single" w:sz="4" w:space="0" w:color="auto"/>
              <w:right w:val="single" w:sz="4" w:space="0" w:color="auto"/>
            </w:tcBorders>
          </w:tcPr>
          <w:p w14:paraId="4E192A79" w14:textId="77777777" w:rsidR="00F9334C" w:rsidRPr="00592E3B" w:rsidRDefault="00F9334C" w:rsidP="002A6686">
            <w:pPr>
              <w:pStyle w:val="TAL"/>
            </w:pPr>
          </w:p>
        </w:tc>
      </w:tr>
      <w:tr w:rsidR="00F9334C" w:rsidRPr="00592E3B" w14:paraId="4ABEF71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8CC2A3"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5B13C686" w14:textId="77777777" w:rsidR="00F9334C" w:rsidRPr="00592E3B" w:rsidRDefault="00F9334C" w:rsidP="002A6686">
            <w:pPr>
              <w:pStyle w:val="TAL"/>
            </w:pPr>
            <w:r w:rsidRPr="00592E3B">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
          <w:p w14:paraId="20B3DE5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64A8E3" w14:textId="77777777" w:rsidR="00F9334C" w:rsidRPr="00592E3B" w:rsidRDefault="00F9334C" w:rsidP="002A6686">
            <w:pPr>
              <w:pStyle w:val="TAL"/>
            </w:pPr>
            <w:r w:rsidRPr="00592E3B">
              <w:t>TS 24.379 [9]</w:t>
            </w:r>
          </w:p>
        </w:tc>
        <w:tc>
          <w:tcPr>
            <w:tcW w:w="1136" w:type="dxa"/>
            <w:tcBorders>
              <w:top w:val="single" w:sz="4" w:space="0" w:color="auto"/>
              <w:left w:val="single" w:sz="4" w:space="0" w:color="auto"/>
              <w:bottom w:val="single" w:sz="4" w:space="0" w:color="auto"/>
              <w:right w:val="single" w:sz="4" w:space="0" w:color="auto"/>
            </w:tcBorders>
          </w:tcPr>
          <w:p w14:paraId="43AFCFAD" w14:textId="77777777" w:rsidR="00F9334C" w:rsidRPr="00592E3B" w:rsidRDefault="00F9334C" w:rsidP="002A6686">
            <w:pPr>
              <w:pStyle w:val="TAL"/>
            </w:pPr>
          </w:p>
        </w:tc>
      </w:tr>
    </w:tbl>
    <w:p w14:paraId="1B190B23" w14:textId="77777777" w:rsidR="00F9334C" w:rsidRPr="00592E3B" w:rsidRDefault="00F9334C" w:rsidP="00F9334C"/>
    <w:p w14:paraId="2ACD0DE4" w14:textId="77777777" w:rsidR="00F9334C" w:rsidRPr="00592E3B" w:rsidRDefault="00F9334C" w:rsidP="00F9334C">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4F2B373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79AA4F2"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2B68579" w14:textId="77777777" w:rsidR="00F9334C" w:rsidRPr="00592E3B" w:rsidRDefault="00F9334C" w:rsidP="002A6686">
            <w:pPr>
              <w:pStyle w:val="TAH"/>
            </w:pPr>
            <w:r w:rsidRPr="00592E3B">
              <w:t>Explanation</w:t>
            </w:r>
          </w:p>
        </w:tc>
      </w:tr>
      <w:tr w:rsidR="00F9334C" w:rsidRPr="00592E3B" w14:paraId="5C4EE13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7F22507" w14:textId="77777777" w:rsidR="00F9334C" w:rsidRPr="00592E3B" w:rsidRDefault="00F9334C" w:rsidP="002A6686">
            <w:pPr>
              <w:pStyle w:val="TAL"/>
            </w:pPr>
            <w:r w:rsidRPr="00592E3B">
              <w:t>MANUAL</w:t>
            </w:r>
          </w:p>
        </w:tc>
        <w:tc>
          <w:tcPr>
            <w:tcW w:w="5811" w:type="dxa"/>
            <w:tcBorders>
              <w:top w:val="single" w:sz="4" w:space="0" w:color="auto"/>
              <w:left w:val="single" w:sz="4" w:space="0" w:color="auto"/>
              <w:bottom w:val="single" w:sz="4" w:space="0" w:color="auto"/>
              <w:right w:val="single" w:sz="4" w:space="0" w:color="auto"/>
            </w:tcBorders>
            <w:hideMark/>
          </w:tcPr>
          <w:p w14:paraId="2F835489" w14:textId="77777777" w:rsidR="00F9334C" w:rsidRPr="00592E3B" w:rsidRDefault="00F9334C" w:rsidP="002A6686">
            <w:pPr>
              <w:pStyle w:val="TAL"/>
            </w:pPr>
            <w:r w:rsidRPr="00592E3B">
              <w:t>Call establishment with manual commencement mode</w:t>
            </w:r>
          </w:p>
        </w:tc>
      </w:tr>
      <w:tr w:rsidR="00F9334C" w:rsidRPr="00592E3B" w14:paraId="14171B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21CAF9" w14:textId="77777777" w:rsidR="00F9334C" w:rsidRPr="00592E3B" w:rsidRDefault="00F9334C" w:rsidP="002A6686">
            <w:pPr>
              <w:pStyle w:val="TAL"/>
            </w:pPr>
            <w:r w:rsidRPr="00592E3B">
              <w:t>re_INVITE</w:t>
            </w:r>
          </w:p>
        </w:tc>
        <w:tc>
          <w:tcPr>
            <w:tcW w:w="5811" w:type="dxa"/>
            <w:tcBorders>
              <w:top w:val="single" w:sz="4" w:space="0" w:color="auto"/>
              <w:left w:val="single" w:sz="4" w:space="0" w:color="auto"/>
              <w:bottom w:val="single" w:sz="4" w:space="0" w:color="auto"/>
              <w:right w:val="single" w:sz="4" w:space="0" w:color="auto"/>
            </w:tcBorders>
            <w:hideMark/>
          </w:tcPr>
          <w:p w14:paraId="007498D0" w14:textId="77777777" w:rsidR="00F9334C" w:rsidRPr="00592E3B" w:rsidRDefault="00F9334C" w:rsidP="002A6686">
            <w:pPr>
              <w:pStyle w:val="TAL"/>
            </w:pPr>
            <w:r w:rsidRPr="00592E3B">
              <w:t>INVITE within a dialog</w:t>
            </w:r>
          </w:p>
        </w:tc>
      </w:tr>
      <w:tr w:rsidR="00F9334C" w:rsidRPr="00592E3B" w14:paraId="0813278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8DE449" w14:textId="77777777" w:rsidR="00F9334C" w:rsidRPr="00592E3B" w:rsidRDefault="00F9334C" w:rsidP="002A6686">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3F7BB673" w14:textId="77777777" w:rsidR="00F9334C" w:rsidRPr="00592E3B" w:rsidRDefault="00F9334C" w:rsidP="002A6686">
            <w:pPr>
              <w:pStyle w:val="TAL"/>
            </w:pPr>
            <w:r w:rsidRPr="00592E3B">
              <w:t>A one-to-one MCData call</w:t>
            </w:r>
          </w:p>
        </w:tc>
      </w:tr>
      <w:tr w:rsidR="00F9334C" w:rsidRPr="00592E3B" w14:paraId="5F1C3D0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1E13AE4"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189D2189" w14:textId="77777777" w:rsidR="00F9334C" w:rsidRPr="00592E3B" w:rsidRDefault="00F9334C" w:rsidP="002A6686">
            <w:pPr>
              <w:pStyle w:val="TAL"/>
            </w:pPr>
            <w:r w:rsidRPr="00592E3B">
              <w:t>SDS message or SDS disposition notification</w:t>
            </w:r>
          </w:p>
        </w:tc>
      </w:tr>
      <w:tr w:rsidR="00F9334C" w:rsidRPr="00592E3B" w14:paraId="60AC99C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5E9248"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1C1EB258" w14:textId="77777777" w:rsidR="00F9334C" w:rsidRPr="00592E3B" w:rsidRDefault="00F9334C" w:rsidP="002A6686">
            <w:pPr>
              <w:pStyle w:val="TAL"/>
            </w:pPr>
            <w:r w:rsidRPr="00592E3B">
              <w:t>FD message or FD disposition notification</w:t>
            </w:r>
          </w:p>
        </w:tc>
      </w:tr>
      <w:tr w:rsidR="00F9334C" w:rsidRPr="00592E3B" w14:paraId="772D0557"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58956ABF" w14:textId="77777777" w:rsidR="00F9334C" w:rsidRPr="00592E3B" w:rsidRDefault="00F9334C" w:rsidP="009C64B6">
            <w:pPr>
              <w:pStyle w:val="TAN"/>
            </w:pPr>
            <w:r w:rsidRPr="00592E3B">
              <w:t>For further conditions see table 5.5.1-1</w:t>
            </w:r>
          </w:p>
        </w:tc>
      </w:tr>
    </w:tbl>
    <w:p w14:paraId="1532C049" w14:textId="77777777" w:rsidR="00F9334C" w:rsidRPr="00592E3B" w:rsidRDefault="00F9334C" w:rsidP="00F9334C"/>
    <w:p w14:paraId="570776BA" w14:textId="77777777" w:rsidR="00F9334C" w:rsidRPr="00592E3B" w:rsidRDefault="00F9334C" w:rsidP="00F9334C">
      <w:pPr>
        <w:pStyle w:val="Heading4"/>
      </w:pPr>
      <w:bookmarkStart w:id="3581" w:name="_Toc20908910"/>
      <w:bookmarkStart w:id="3582" w:name="_Toc44398098"/>
      <w:bookmarkStart w:id="3583" w:name="_Toc52382289"/>
      <w:bookmarkStart w:id="3584" w:name="_Toc60687197"/>
      <w:bookmarkStart w:id="3585" w:name="_Toc68726357"/>
      <w:bookmarkStart w:id="3586" w:name="_Toc92287973"/>
      <w:bookmarkStart w:id="3587" w:name="_Toc92306374"/>
      <w:bookmarkStart w:id="3588" w:name="_Toc100443204"/>
      <w:bookmarkStart w:id="3589" w:name="_Toc146124204"/>
      <w:bookmarkStart w:id="3590" w:name="_Toc27678008"/>
      <w:bookmarkStart w:id="3591" w:name="_Toc36037030"/>
      <w:r w:rsidRPr="00592E3B">
        <w:lastRenderedPageBreak/>
        <w:t>5.5.2.6</w:t>
      </w:r>
      <w:r w:rsidRPr="00592E3B">
        <w:tab/>
        <w:t>Void</w:t>
      </w:r>
      <w:bookmarkStart w:id="3592" w:name="_Toc20908913"/>
      <w:bookmarkEnd w:id="3581"/>
      <w:bookmarkEnd w:id="3582"/>
      <w:bookmarkEnd w:id="3583"/>
      <w:bookmarkEnd w:id="3584"/>
      <w:bookmarkEnd w:id="3585"/>
      <w:bookmarkEnd w:id="3586"/>
      <w:bookmarkEnd w:id="3587"/>
      <w:bookmarkEnd w:id="3588"/>
      <w:bookmarkEnd w:id="3589"/>
    </w:p>
    <w:p w14:paraId="54629EFA" w14:textId="77777777" w:rsidR="00F9334C" w:rsidRPr="00592E3B" w:rsidRDefault="00F9334C" w:rsidP="00F9334C">
      <w:pPr>
        <w:pStyle w:val="Heading4"/>
      </w:pPr>
      <w:bookmarkStart w:id="3593" w:name="_Toc100443206"/>
      <w:bookmarkStart w:id="3594" w:name="_Toc146124205"/>
      <w:bookmarkEnd w:id="3590"/>
      <w:bookmarkEnd w:id="3591"/>
      <w:bookmarkEnd w:id="3592"/>
      <w:r w:rsidRPr="00592E3B">
        <w:t>5.5.2.7</w:t>
      </w:r>
      <w:r w:rsidRPr="00592E3B">
        <w:tab/>
        <w:t>SIP MESSAGE</w:t>
      </w:r>
      <w:bookmarkEnd w:id="3593"/>
      <w:bookmarkEnd w:id="3594"/>
    </w:p>
    <w:p w14:paraId="6679BBC1" w14:textId="77777777" w:rsidR="00F9334C" w:rsidRPr="00592E3B" w:rsidRDefault="00F9334C" w:rsidP="00F9334C">
      <w:pPr>
        <w:pStyle w:val="Heading5"/>
      </w:pPr>
      <w:bookmarkStart w:id="3595" w:name="_Toc20908914"/>
      <w:bookmarkStart w:id="3596" w:name="_Toc27678009"/>
      <w:bookmarkStart w:id="3597" w:name="_Toc36037031"/>
      <w:bookmarkStart w:id="3598" w:name="_Toc44398100"/>
      <w:bookmarkStart w:id="3599" w:name="_Toc52382291"/>
      <w:bookmarkStart w:id="3600" w:name="_Toc60687199"/>
      <w:bookmarkStart w:id="3601" w:name="_Toc68726359"/>
      <w:bookmarkStart w:id="3602" w:name="_Toc92287975"/>
      <w:bookmarkStart w:id="3603" w:name="_Toc92306376"/>
      <w:bookmarkStart w:id="3604" w:name="_Toc100443207"/>
      <w:bookmarkStart w:id="3605" w:name="_Toc146124206"/>
      <w:r w:rsidRPr="00592E3B">
        <w:t>5.5.2.7.1</w:t>
      </w:r>
      <w:r w:rsidRPr="00592E3B">
        <w:tab/>
        <w:t>SIP MESSAGE from the UE</w:t>
      </w:r>
      <w:bookmarkEnd w:id="3595"/>
      <w:bookmarkEnd w:id="3596"/>
      <w:bookmarkEnd w:id="3597"/>
      <w:bookmarkEnd w:id="3598"/>
      <w:bookmarkEnd w:id="3599"/>
      <w:bookmarkEnd w:id="3600"/>
      <w:bookmarkEnd w:id="3601"/>
      <w:bookmarkEnd w:id="3602"/>
      <w:bookmarkEnd w:id="3603"/>
      <w:bookmarkEnd w:id="3604"/>
      <w:bookmarkEnd w:id="3605"/>
    </w:p>
    <w:p w14:paraId="6724BA45" w14:textId="77777777" w:rsidR="00F9334C" w:rsidRPr="00592E3B" w:rsidRDefault="00F9334C" w:rsidP="00F9334C">
      <w:pPr>
        <w:pStyle w:val="TH"/>
      </w:pPr>
      <w:r w:rsidRPr="00592E3B">
        <w:t>Table 5.5.2.7.1-1: SIP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46D222B0"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70ADD22" w14:textId="77777777" w:rsidR="00F9334C" w:rsidRPr="00592E3B" w:rsidRDefault="00F9334C" w:rsidP="002A6686">
            <w:pPr>
              <w:pStyle w:val="TAL"/>
            </w:pPr>
            <w:r w:rsidRPr="00592E3B">
              <w:lastRenderedPageBreak/>
              <w:t>Derivation Path: TS 24.229 [16], clause A.2.1.4.7a, A.2.2.4.7a</w:t>
            </w:r>
          </w:p>
        </w:tc>
      </w:tr>
      <w:tr w:rsidR="00F9334C" w:rsidRPr="00592E3B" w14:paraId="7B662D8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89A2C4"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35F119"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556F3940"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26F43F0B"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032346F7" w14:textId="77777777" w:rsidR="00F9334C" w:rsidRPr="00592E3B" w:rsidRDefault="00F9334C" w:rsidP="002A6686">
            <w:pPr>
              <w:pStyle w:val="TAH"/>
            </w:pPr>
            <w:r w:rsidRPr="00592E3B">
              <w:t>Condition</w:t>
            </w:r>
          </w:p>
        </w:tc>
      </w:tr>
      <w:tr w:rsidR="00F9334C" w:rsidRPr="00592E3B" w14:paraId="74BACC7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ED4593" w14:textId="77777777" w:rsidR="00F9334C" w:rsidRPr="00592E3B" w:rsidRDefault="00F9334C" w:rsidP="002A6686">
            <w:pPr>
              <w:pStyle w:val="TAL"/>
              <w:rPr>
                <w:b/>
              </w:rPr>
            </w:pPr>
            <w:r w:rsidRPr="00592E3B">
              <w:rPr>
                <w:b/>
              </w:rPr>
              <w:t>Request-Line</w:t>
            </w:r>
          </w:p>
        </w:tc>
        <w:tc>
          <w:tcPr>
            <w:tcW w:w="2127" w:type="dxa"/>
            <w:tcBorders>
              <w:top w:val="single" w:sz="4" w:space="0" w:color="auto"/>
              <w:left w:val="single" w:sz="4" w:space="0" w:color="auto"/>
              <w:bottom w:val="single" w:sz="4" w:space="0" w:color="auto"/>
              <w:right w:val="single" w:sz="4" w:space="0" w:color="auto"/>
            </w:tcBorders>
          </w:tcPr>
          <w:p w14:paraId="3E92E55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4759C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EFF605C" w14:textId="77777777" w:rsidR="00F9334C" w:rsidRPr="00592E3B" w:rsidRDefault="00F9334C" w:rsidP="002A6686">
            <w:pPr>
              <w:pStyle w:val="TAL"/>
            </w:pPr>
            <w:r w:rsidRPr="00592E3B">
              <w:t>RFC 3261 [22]</w:t>
            </w:r>
          </w:p>
          <w:p w14:paraId="362083F0"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187251DA" w14:textId="77777777" w:rsidR="00F9334C" w:rsidRPr="00592E3B" w:rsidRDefault="00F9334C" w:rsidP="002A6686">
            <w:pPr>
              <w:pStyle w:val="TAL"/>
            </w:pPr>
          </w:p>
        </w:tc>
      </w:tr>
      <w:tr w:rsidR="00F9334C" w:rsidRPr="00592E3B" w14:paraId="086DC51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43F5BC" w14:textId="77777777" w:rsidR="00F9334C" w:rsidRPr="00592E3B" w:rsidRDefault="00F9334C" w:rsidP="002A668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336FFCA" w14:textId="77777777" w:rsidR="00F9334C" w:rsidRPr="00592E3B" w:rsidRDefault="00F9334C" w:rsidP="002A668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1FFFE81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76751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760369" w14:textId="77777777" w:rsidR="00F9334C" w:rsidRPr="00592E3B" w:rsidRDefault="00F9334C" w:rsidP="002A6686">
            <w:pPr>
              <w:pStyle w:val="TAL"/>
            </w:pPr>
          </w:p>
        </w:tc>
      </w:tr>
      <w:tr w:rsidR="00F9334C" w:rsidRPr="00592E3B" w14:paraId="1D67AECC"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2FA793" w14:textId="77777777" w:rsidR="00F9334C" w:rsidRPr="00592E3B" w:rsidRDefault="00F9334C" w:rsidP="002A668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1D3C9B87" w14:textId="77777777" w:rsidR="00F9334C" w:rsidRPr="00592E3B" w:rsidRDefault="00F9334C" w:rsidP="002A6686">
            <w:pPr>
              <w:pStyle w:val="TAL"/>
            </w:pPr>
            <w:r w:rsidRPr="00592E3B">
              <w:rPr>
                <w:rFonts w:eastAsia="Calibri"/>
              </w:rPr>
              <w:t>tsc_MCPTT_PublicServiceId_A</w:t>
            </w:r>
          </w:p>
        </w:tc>
        <w:tc>
          <w:tcPr>
            <w:tcW w:w="2127" w:type="dxa"/>
            <w:tcBorders>
              <w:top w:val="single" w:sz="4" w:space="0" w:color="auto"/>
              <w:left w:val="single" w:sz="4" w:space="0" w:color="auto"/>
              <w:bottom w:val="single" w:sz="4" w:space="0" w:color="auto"/>
              <w:right w:val="single" w:sz="4" w:space="0" w:color="auto"/>
            </w:tcBorders>
            <w:hideMark/>
          </w:tcPr>
          <w:p w14:paraId="39275DE3" w14:textId="77777777" w:rsidR="00F9334C" w:rsidRPr="00592E3B" w:rsidRDefault="00F9334C" w:rsidP="002A6686">
            <w:pPr>
              <w:pStyle w:val="TAL"/>
            </w:pPr>
            <w:r w:rsidRPr="00592E3B">
              <w:t xml:space="preserve">The public service identity identifying the originating participating MCPTT function serving the MCPTT user </w:t>
            </w:r>
          </w:p>
        </w:tc>
        <w:tc>
          <w:tcPr>
            <w:tcW w:w="1419" w:type="dxa"/>
            <w:tcBorders>
              <w:top w:val="single" w:sz="4" w:space="0" w:color="auto"/>
              <w:left w:val="single" w:sz="4" w:space="0" w:color="auto"/>
              <w:bottom w:val="single" w:sz="4" w:space="0" w:color="auto"/>
              <w:right w:val="single" w:sz="4" w:space="0" w:color="auto"/>
            </w:tcBorders>
          </w:tcPr>
          <w:p w14:paraId="3649B11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41CBC11" w14:textId="77777777" w:rsidR="00F9334C" w:rsidRPr="00592E3B" w:rsidRDefault="00F9334C" w:rsidP="002A6686">
            <w:pPr>
              <w:pStyle w:val="TAL"/>
            </w:pPr>
            <w:r w:rsidRPr="00592E3B">
              <w:t>MCPTT</w:t>
            </w:r>
          </w:p>
        </w:tc>
      </w:tr>
      <w:tr w:rsidR="00F9334C" w:rsidRPr="00592E3B" w14:paraId="4B2E63FF" w14:textId="77777777" w:rsidTr="002A6686">
        <w:trPr>
          <w:cantSplit/>
          <w:jc w:val="center"/>
        </w:trPr>
        <w:tc>
          <w:tcPr>
            <w:tcW w:w="2837" w:type="dxa"/>
            <w:tcBorders>
              <w:top w:val="nil"/>
              <w:left w:val="single" w:sz="4" w:space="0" w:color="auto"/>
              <w:bottom w:val="nil"/>
              <w:right w:val="single" w:sz="4" w:space="0" w:color="auto"/>
            </w:tcBorders>
          </w:tcPr>
          <w:p w14:paraId="2DA97AB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D47CB7" w14:textId="77777777" w:rsidR="00F9334C" w:rsidRPr="00592E3B" w:rsidRDefault="00F9334C" w:rsidP="002A6686">
            <w:pPr>
              <w:pStyle w:val="TAL"/>
              <w:rPr>
                <w:rFonts w:eastAsia="Calibri"/>
              </w:rPr>
            </w:pPr>
            <w:r w:rsidRPr="00592E3B">
              <w:rPr>
                <w:rFonts w:eastAsia="Calibri"/>
              </w:rPr>
              <w:t>tsc_MCVideo_PublicServiceId_A</w:t>
            </w:r>
          </w:p>
        </w:tc>
        <w:tc>
          <w:tcPr>
            <w:tcW w:w="2127" w:type="dxa"/>
            <w:tcBorders>
              <w:top w:val="single" w:sz="4" w:space="0" w:color="auto"/>
              <w:left w:val="single" w:sz="4" w:space="0" w:color="auto"/>
              <w:bottom w:val="single" w:sz="4" w:space="0" w:color="auto"/>
              <w:right w:val="single" w:sz="4" w:space="0" w:color="auto"/>
            </w:tcBorders>
            <w:hideMark/>
          </w:tcPr>
          <w:p w14:paraId="47C15CF6" w14:textId="77777777" w:rsidR="00F9334C" w:rsidRPr="00592E3B" w:rsidRDefault="00F9334C" w:rsidP="002A6686">
            <w:pPr>
              <w:pStyle w:val="TAL"/>
            </w:pPr>
            <w:r w:rsidRPr="00592E3B">
              <w:t>The public service identity identifying the originating participating MCVideo function serving the MCVideo user</w:t>
            </w:r>
          </w:p>
        </w:tc>
        <w:tc>
          <w:tcPr>
            <w:tcW w:w="1419" w:type="dxa"/>
            <w:tcBorders>
              <w:top w:val="single" w:sz="4" w:space="0" w:color="auto"/>
              <w:left w:val="single" w:sz="4" w:space="0" w:color="auto"/>
              <w:bottom w:val="single" w:sz="4" w:space="0" w:color="auto"/>
              <w:right w:val="single" w:sz="4" w:space="0" w:color="auto"/>
            </w:tcBorders>
          </w:tcPr>
          <w:p w14:paraId="6018131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A175BC" w14:textId="77777777" w:rsidR="00F9334C" w:rsidRPr="00592E3B" w:rsidRDefault="00F9334C" w:rsidP="002A6686">
            <w:pPr>
              <w:pStyle w:val="TAL"/>
            </w:pPr>
            <w:r w:rsidRPr="00592E3B">
              <w:t>MCVIDEO</w:t>
            </w:r>
          </w:p>
        </w:tc>
      </w:tr>
      <w:tr w:rsidR="00F9334C" w:rsidRPr="00592E3B" w14:paraId="6D55A239" w14:textId="77777777" w:rsidTr="002A6686">
        <w:trPr>
          <w:cantSplit/>
          <w:jc w:val="center"/>
        </w:trPr>
        <w:tc>
          <w:tcPr>
            <w:tcW w:w="2837" w:type="dxa"/>
            <w:tcBorders>
              <w:top w:val="nil"/>
              <w:left w:val="single" w:sz="4" w:space="0" w:color="auto"/>
              <w:bottom w:val="nil"/>
              <w:right w:val="single" w:sz="4" w:space="0" w:color="auto"/>
            </w:tcBorders>
          </w:tcPr>
          <w:p w14:paraId="4DBEF80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3E7FA2" w14:textId="77777777" w:rsidR="00F9334C" w:rsidRPr="00592E3B" w:rsidRDefault="00F9334C" w:rsidP="002A6686">
            <w:pPr>
              <w:pStyle w:val="TAL"/>
              <w:rPr>
                <w:rFonts w:eastAsia="Calibri"/>
              </w:rPr>
            </w:pPr>
            <w:r w:rsidRPr="00592E3B">
              <w:rPr>
                <w:rFonts w:eastAsia="Calibri"/>
              </w:rPr>
              <w:t>tsc_MCData_PublicServiceId_A</w:t>
            </w:r>
          </w:p>
        </w:tc>
        <w:tc>
          <w:tcPr>
            <w:tcW w:w="2127" w:type="dxa"/>
            <w:tcBorders>
              <w:top w:val="single" w:sz="4" w:space="0" w:color="auto"/>
              <w:left w:val="single" w:sz="4" w:space="0" w:color="auto"/>
              <w:bottom w:val="single" w:sz="4" w:space="0" w:color="auto"/>
              <w:right w:val="single" w:sz="4" w:space="0" w:color="auto"/>
            </w:tcBorders>
            <w:hideMark/>
          </w:tcPr>
          <w:p w14:paraId="22B34830" w14:textId="77777777" w:rsidR="00F9334C" w:rsidRPr="00592E3B" w:rsidRDefault="00F9334C" w:rsidP="002A6686">
            <w:pPr>
              <w:pStyle w:val="TAL"/>
              <w:rPr>
                <w:rFonts w:eastAsia="Calibri"/>
              </w:rPr>
            </w:pPr>
            <w:r w:rsidRPr="00592E3B">
              <w:rPr>
                <w:rFonts w:eastAsia="Calibri"/>
              </w:rPr>
              <w:t xml:space="preserve">The public service identity identifying the originating participating MCData function serving the MCData user </w:t>
            </w:r>
          </w:p>
        </w:tc>
        <w:tc>
          <w:tcPr>
            <w:tcW w:w="1419" w:type="dxa"/>
            <w:tcBorders>
              <w:top w:val="single" w:sz="4" w:space="0" w:color="auto"/>
              <w:left w:val="single" w:sz="4" w:space="0" w:color="auto"/>
              <w:bottom w:val="single" w:sz="4" w:space="0" w:color="auto"/>
              <w:right w:val="single" w:sz="4" w:space="0" w:color="auto"/>
            </w:tcBorders>
          </w:tcPr>
          <w:p w14:paraId="52E527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C1E3149" w14:textId="77777777" w:rsidR="00F9334C" w:rsidRPr="00592E3B" w:rsidRDefault="00F9334C" w:rsidP="002A6686">
            <w:pPr>
              <w:pStyle w:val="TAL"/>
            </w:pPr>
            <w:r w:rsidRPr="00592E3B">
              <w:t>MCDATA</w:t>
            </w:r>
          </w:p>
        </w:tc>
      </w:tr>
      <w:tr w:rsidR="00F9334C" w:rsidRPr="00592E3B" w14:paraId="14573E00"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93D435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E4D4A55" w14:textId="77777777" w:rsidR="00F9334C" w:rsidRPr="00592E3B" w:rsidRDefault="00F9334C" w:rsidP="002A6686">
            <w:pPr>
              <w:pStyle w:val="TAL"/>
              <w:rPr>
                <w:rFonts w:eastAsia="Calibri"/>
              </w:rPr>
            </w:pPr>
            <w:r w:rsidRPr="00592E3B">
              <w:rPr>
                <w:rFonts w:eastAsia="Calibri"/>
              </w:rPr>
              <w:t>same URI as provided in the Asserted-Identity header field of the SIP MESSAGE for location reporting configuration</w:t>
            </w:r>
          </w:p>
        </w:tc>
        <w:tc>
          <w:tcPr>
            <w:tcW w:w="2127" w:type="dxa"/>
            <w:tcBorders>
              <w:top w:val="single" w:sz="4" w:space="0" w:color="auto"/>
              <w:left w:val="single" w:sz="4" w:space="0" w:color="auto"/>
              <w:bottom w:val="single" w:sz="4" w:space="0" w:color="auto"/>
              <w:right w:val="single" w:sz="4" w:space="0" w:color="auto"/>
            </w:tcBorders>
          </w:tcPr>
          <w:p w14:paraId="46295DAB" w14:textId="77777777" w:rsidR="00F9334C" w:rsidRPr="00592E3B" w:rsidRDefault="00F9334C" w:rsidP="002A6686">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3BFB4B3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80DAD0" w14:textId="77777777" w:rsidR="00F9334C" w:rsidRPr="00592E3B" w:rsidRDefault="00F9334C" w:rsidP="002A6686">
            <w:pPr>
              <w:pStyle w:val="TAL"/>
            </w:pPr>
            <w:r w:rsidRPr="00592E3B">
              <w:t>LOCATION_REPORT</w:t>
            </w:r>
          </w:p>
        </w:tc>
      </w:tr>
      <w:tr w:rsidR="00F9334C" w:rsidRPr="00592E3B" w14:paraId="2295C8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F230B5" w14:textId="77777777" w:rsidR="00F9334C" w:rsidRPr="00592E3B" w:rsidRDefault="00F9334C" w:rsidP="002A668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73437E1F" w14:textId="77777777" w:rsidR="00F9334C" w:rsidRPr="00592E3B" w:rsidRDefault="00F9334C" w:rsidP="002A6686">
            <w:pPr>
              <w:pStyle w:val="TAL"/>
              <w:rPr>
                <w:i/>
              </w:rPr>
            </w:pPr>
            <w:r w:rsidRPr="00592E3B">
              <w:t>"SIP/2.0</w:t>
            </w:r>
            <w:r w:rsidRPr="00592E3B">
              <w:rPr>
                <w:i/>
              </w:rPr>
              <w:t>"</w:t>
            </w:r>
          </w:p>
        </w:tc>
        <w:tc>
          <w:tcPr>
            <w:tcW w:w="2127" w:type="dxa"/>
            <w:tcBorders>
              <w:top w:val="single" w:sz="4" w:space="0" w:color="auto"/>
              <w:left w:val="single" w:sz="4" w:space="0" w:color="auto"/>
              <w:bottom w:val="single" w:sz="4" w:space="0" w:color="auto"/>
              <w:right w:val="single" w:sz="4" w:space="0" w:color="auto"/>
            </w:tcBorders>
          </w:tcPr>
          <w:p w14:paraId="7F4A5A8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7FE33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3C2CF6" w14:textId="77777777" w:rsidR="00F9334C" w:rsidRPr="00592E3B" w:rsidRDefault="00F9334C" w:rsidP="002A6686">
            <w:pPr>
              <w:pStyle w:val="TAL"/>
            </w:pPr>
          </w:p>
        </w:tc>
      </w:tr>
      <w:tr w:rsidR="00F9334C" w:rsidRPr="00592E3B" w14:paraId="36B7728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47848C" w14:textId="77777777" w:rsidR="00F9334C" w:rsidRPr="00592E3B" w:rsidRDefault="00F9334C" w:rsidP="002A6686">
            <w:pPr>
              <w:pStyle w:val="TAL"/>
              <w:rPr>
                <w:b/>
                <w:bCs/>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tcPr>
          <w:p w14:paraId="3DB4ECE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F0AE3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59119C" w14:textId="77777777" w:rsidR="00F9334C" w:rsidRPr="00592E3B" w:rsidRDefault="00F9334C" w:rsidP="002A6686">
            <w:pPr>
              <w:pStyle w:val="TAL"/>
            </w:pPr>
            <w:r w:rsidRPr="00592E3B">
              <w:t>RFC 3261 [22]</w:t>
            </w:r>
          </w:p>
          <w:p w14:paraId="50055108"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7702850E" w14:textId="77777777" w:rsidR="00F9334C" w:rsidRPr="00592E3B" w:rsidRDefault="00F9334C" w:rsidP="002A6686">
            <w:pPr>
              <w:pStyle w:val="TAL"/>
            </w:pPr>
          </w:p>
        </w:tc>
      </w:tr>
      <w:tr w:rsidR="00F9334C" w:rsidRPr="00592E3B" w14:paraId="65DB5D5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6B19C68" w14:textId="77777777" w:rsidR="00F9334C" w:rsidRPr="00592E3B" w:rsidRDefault="00F9334C" w:rsidP="002A6686">
            <w:pPr>
              <w:pStyle w:val="TAL"/>
            </w:pPr>
            <w:r w:rsidRPr="00592E3B">
              <w:t xml:space="preserve">  sent-protocol </w:t>
            </w:r>
          </w:p>
        </w:tc>
        <w:tc>
          <w:tcPr>
            <w:tcW w:w="2127" w:type="dxa"/>
            <w:tcBorders>
              <w:top w:val="single" w:sz="4" w:space="0" w:color="auto"/>
              <w:left w:val="single" w:sz="4" w:space="0" w:color="auto"/>
              <w:bottom w:val="single" w:sz="4" w:space="0" w:color="auto"/>
              <w:right w:val="single" w:sz="4" w:space="0" w:color="auto"/>
            </w:tcBorders>
            <w:hideMark/>
          </w:tcPr>
          <w:p w14:paraId="56CA02D1" w14:textId="77777777" w:rsidR="00F9334C" w:rsidRPr="00592E3B" w:rsidRDefault="00F9334C" w:rsidP="002A6686">
            <w:pPr>
              <w:pStyle w:val="TAL"/>
              <w:rPr>
                <w:rFonts w:eastAsia="Calibri"/>
                <w:iCs/>
              </w:rPr>
            </w:pPr>
            <w:r w:rsidRPr="00592E3B">
              <w:rPr>
                <w:rFonts w:eastAsia="Calibri"/>
                <w:iCs/>
              </w:rPr>
              <w:t>"SIP/2.0/UDP"</w:t>
            </w:r>
          </w:p>
        </w:tc>
        <w:tc>
          <w:tcPr>
            <w:tcW w:w="2127" w:type="dxa"/>
            <w:tcBorders>
              <w:top w:val="single" w:sz="4" w:space="0" w:color="auto"/>
              <w:left w:val="single" w:sz="4" w:space="0" w:color="auto"/>
              <w:bottom w:val="single" w:sz="4" w:space="0" w:color="auto"/>
              <w:right w:val="single" w:sz="4" w:space="0" w:color="auto"/>
            </w:tcBorders>
          </w:tcPr>
          <w:p w14:paraId="1EDAFF3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7EB5E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154A97" w14:textId="77777777" w:rsidR="00F9334C" w:rsidRPr="00592E3B" w:rsidRDefault="00F9334C" w:rsidP="002A6686">
            <w:pPr>
              <w:pStyle w:val="TAL"/>
            </w:pPr>
            <w:r w:rsidRPr="00592E3B">
              <w:t>UDP</w:t>
            </w:r>
          </w:p>
        </w:tc>
      </w:tr>
      <w:tr w:rsidR="00F9334C" w:rsidRPr="00592E3B" w14:paraId="2DC4770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B99C92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C777A6" w14:textId="77777777" w:rsidR="00F9334C" w:rsidRPr="00592E3B" w:rsidRDefault="00F9334C" w:rsidP="002A6686">
            <w:pPr>
              <w:pStyle w:val="TAL"/>
              <w:rPr>
                <w:rFonts w:eastAsia="Calibri"/>
                <w:iCs/>
              </w:rPr>
            </w:pPr>
            <w:r w:rsidRPr="00592E3B">
              <w:rPr>
                <w:rFonts w:eastAsia="Calibri"/>
                <w:iCs/>
              </w:rPr>
              <w:t>"SIP/2.0/TCP"</w:t>
            </w:r>
          </w:p>
        </w:tc>
        <w:tc>
          <w:tcPr>
            <w:tcW w:w="2127" w:type="dxa"/>
            <w:tcBorders>
              <w:top w:val="single" w:sz="4" w:space="0" w:color="auto"/>
              <w:left w:val="single" w:sz="4" w:space="0" w:color="auto"/>
              <w:bottom w:val="single" w:sz="4" w:space="0" w:color="auto"/>
              <w:right w:val="single" w:sz="4" w:space="0" w:color="auto"/>
            </w:tcBorders>
          </w:tcPr>
          <w:p w14:paraId="1045ECE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9E2C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17D7F5" w14:textId="77777777" w:rsidR="00F9334C" w:rsidRPr="00592E3B" w:rsidRDefault="00F9334C" w:rsidP="002A6686">
            <w:pPr>
              <w:pStyle w:val="TAL"/>
            </w:pPr>
            <w:r w:rsidRPr="00592E3B">
              <w:t>TCP</w:t>
            </w:r>
          </w:p>
        </w:tc>
      </w:tr>
      <w:tr w:rsidR="00F9334C" w:rsidRPr="00592E3B" w14:paraId="191340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16CA51" w14:textId="77777777" w:rsidR="00F9334C" w:rsidRPr="00592E3B" w:rsidRDefault="00F9334C" w:rsidP="002A6686">
            <w:pPr>
              <w:pStyle w:val="TAL"/>
            </w:pPr>
            <w:r w:rsidRPr="00592E3B">
              <w:t xml:space="preserve">  sent-by</w:t>
            </w:r>
          </w:p>
        </w:tc>
        <w:tc>
          <w:tcPr>
            <w:tcW w:w="2127" w:type="dxa"/>
            <w:tcBorders>
              <w:top w:val="single" w:sz="4" w:space="0" w:color="auto"/>
              <w:left w:val="single" w:sz="4" w:space="0" w:color="auto"/>
              <w:bottom w:val="single" w:sz="4" w:space="0" w:color="auto"/>
              <w:right w:val="single" w:sz="4" w:space="0" w:color="auto"/>
            </w:tcBorders>
          </w:tcPr>
          <w:p w14:paraId="365C623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12FA05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B26AEF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146FD6" w14:textId="77777777" w:rsidR="00F9334C" w:rsidRPr="00592E3B" w:rsidRDefault="00F9334C" w:rsidP="002A6686">
            <w:pPr>
              <w:pStyle w:val="TAL"/>
            </w:pPr>
          </w:p>
        </w:tc>
      </w:tr>
      <w:tr w:rsidR="00F9334C" w:rsidRPr="00592E3B" w14:paraId="773B391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A5282F" w14:textId="77777777" w:rsidR="00F9334C" w:rsidRPr="00592E3B" w:rsidRDefault="00F9334C" w:rsidP="002A6686">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650345CC" w14:textId="77777777" w:rsidR="00F9334C" w:rsidRPr="00592E3B" w:rsidRDefault="00F9334C" w:rsidP="002A6686">
            <w:pPr>
              <w:pStyle w:val="TAL"/>
            </w:pPr>
            <w:r w:rsidRPr="00592E3B">
              <w:t>IP address or FQDN</w:t>
            </w:r>
          </w:p>
        </w:tc>
        <w:tc>
          <w:tcPr>
            <w:tcW w:w="2127" w:type="dxa"/>
            <w:tcBorders>
              <w:top w:val="single" w:sz="4" w:space="0" w:color="auto"/>
              <w:left w:val="single" w:sz="4" w:space="0" w:color="auto"/>
              <w:bottom w:val="single" w:sz="4" w:space="0" w:color="auto"/>
              <w:right w:val="single" w:sz="4" w:space="0" w:color="auto"/>
            </w:tcBorders>
            <w:hideMark/>
          </w:tcPr>
          <w:p w14:paraId="4999A230" w14:textId="77777777" w:rsidR="00F9334C" w:rsidRPr="00592E3B" w:rsidRDefault="00F9334C" w:rsidP="002A6686">
            <w:pPr>
              <w:pStyle w:val="TAL"/>
            </w:pPr>
            <w:r w:rsidRPr="00592E3B">
              <w:t>Either the UE’s IP address or its home domain name</w:t>
            </w:r>
          </w:p>
        </w:tc>
        <w:tc>
          <w:tcPr>
            <w:tcW w:w="1419" w:type="dxa"/>
            <w:tcBorders>
              <w:top w:val="single" w:sz="4" w:space="0" w:color="auto"/>
              <w:left w:val="single" w:sz="4" w:space="0" w:color="auto"/>
              <w:bottom w:val="single" w:sz="4" w:space="0" w:color="auto"/>
              <w:right w:val="single" w:sz="4" w:space="0" w:color="auto"/>
            </w:tcBorders>
          </w:tcPr>
          <w:p w14:paraId="25EFE7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97A253" w14:textId="77777777" w:rsidR="00F9334C" w:rsidRPr="00592E3B" w:rsidRDefault="00F9334C" w:rsidP="002A6686">
            <w:pPr>
              <w:pStyle w:val="TAL"/>
            </w:pPr>
          </w:p>
        </w:tc>
      </w:tr>
      <w:tr w:rsidR="00F9334C" w:rsidRPr="00592E3B" w14:paraId="5CB0BD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0B348D"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6EBDA6A" w14:textId="77777777" w:rsidR="00F9334C" w:rsidRPr="00592E3B" w:rsidRDefault="00F9334C" w:rsidP="002A6686">
            <w:pPr>
              <w:pStyle w:val="TAL"/>
            </w:pPr>
            <w:r w:rsidRPr="00592E3B">
              <w:t>protected server port of the UE</w:t>
            </w:r>
          </w:p>
        </w:tc>
        <w:tc>
          <w:tcPr>
            <w:tcW w:w="2127" w:type="dxa"/>
            <w:tcBorders>
              <w:top w:val="single" w:sz="4" w:space="0" w:color="auto"/>
              <w:left w:val="single" w:sz="4" w:space="0" w:color="auto"/>
              <w:bottom w:val="single" w:sz="4" w:space="0" w:color="auto"/>
              <w:right w:val="single" w:sz="4" w:space="0" w:color="auto"/>
            </w:tcBorders>
            <w:hideMark/>
          </w:tcPr>
          <w:p w14:paraId="01270282"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5097DB3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C1AA57" w14:textId="77777777" w:rsidR="00F9334C" w:rsidRPr="00592E3B" w:rsidRDefault="00F9334C" w:rsidP="002A6686">
            <w:pPr>
              <w:pStyle w:val="TAL"/>
            </w:pPr>
          </w:p>
        </w:tc>
      </w:tr>
      <w:tr w:rsidR="00F9334C" w:rsidRPr="00592E3B" w14:paraId="7B61C77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5CCEFC" w14:textId="77777777" w:rsidR="00F9334C" w:rsidRPr="00592E3B" w:rsidRDefault="00F9334C" w:rsidP="002A6686">
            <w:pPr>
              <w:pStyle w:val="TAL"/>
            </w:pPr>
            <w:r w:rsidRPr="00592E3B">
              <w:t xml:space="preserve">  via-branch</w:t>
            </w:r>
          </w:p>
        </w:tc>
        <w:tc>
          <w:tcPr>
            <w:tcW w:w="2127" w:type="dxa"/>
            <w:tcBorders>
              <w:top w:val="single" w:sz="4" w:space="0" w:color="auto"/>
              <w:left w:val="single" w:sz="4" w:space="0" w:color="auto"/>
              <w:bottom w:val="single" w:sz="4" w:space="0" w:color="auto"/>
              <w:right w:val="single" w:sz="4" w:space="0" w:color="auto"/>
            </w:tcBorders>
            <w:hideMark/>
          </w:tcPr>
          <w:p w14:paraId="1A7D503F" w14:textId="77777777" w:rsidR="00F9334C" w:rsidRPr="00592E3B" w:rsidRDefault="00F9334C" w:rsidP="002A6686">
            <w:pPr>
              <w:pStyle w:val="TAL"/>
            </w:pPr>
            <w:r w:rsidRPr="00592E3B">
              <w:t>Value starting with 'z9hG4bK'</w:t>
            </w:r>
          </w:p>
        </w:tc>
        <w:tc>
          <w:tcPr>
            <w:tcW w:w="2127" w:type="dxa"/>
            <w:tcBorders>
              <w:top w:val="single" w:sz="4" w:space="0" w:color="auto"/>
              <w:left w:val="single" w:sz="4" w:space="0" w:color="auto"/>
              <w:bottom w:val="single" w:sz="4" w:space="0" w:color="auto"/>
              <w:right w:val="single" w:sz="4" w:space="0" w:color="auto"/>
            </w:tcBorders>
          </w:tcPr>
          <w:p w14:paraId="547C4B4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613DE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08FE571" w14:textId="77777777" w:rsidR="00F9334C" w:rsidRPr="00592E3B" w:rsidRDefault="00F9334C" w:rsidP="002A6686">
            <w:pPr>
              <w:pStyle w:val="TAL"/>
            </w:pPr>
          </w:p>
        </w:tc>
      </w:tr>
      <w:tr w:rsidR="00F9334C" w:rsidRPr="00592E3B" w14:paraId="4F41AF2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2DE889" w14:textId="77777777" w:rsidR="00F9334C" w:rsidRPr="00592E3B" w:rsidRDefault="00F9334C" w:rsidP="002A6686">
            <w:pPr>
              <w:pStyle w:val="TAL"/>
              <w:rPr>
                <w:b/>
                <w:bCs/>
              </w:rPr>
            </w:pPr>
            <w:r w:rsidRPr="00592E3B">
              <w:rPr>
                <w:b/>
                <w:bCs/>
              </w:rPr>
              <w:t>From</w:t>
            </w:r>
          </w:p>
        </w:tc>
        <w:tc>
          <w:tcPr>
            <w:tcW w:w="2127" w:type="dxa"/>
            <w:tcBorders>
              <w:top w:val="single" w:sz="4" w:space="0" w:color="auto"/>
              <w:left w:val="single" w:sz="4" w:space="0" w:color="auto"/>
              <w:bottom w:val="single" w:sz="4" w:space="0" w:color="auto"/>
              <w:right w:val="single" w:sz="4" w:space="0" w:color="auto"/>
            </w:tcBorders>
          </w:tcPr>
          <w:p w14:paraId="093EB48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5A1448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6CF2844"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4489324" w14:textId="77777777" w:rsidR="00F9334C" w:rsidRPr="00592E3B" w:rsidRDefault="00F9334C" w:rsidP="002A6686">
            <w:pPr>
              <w:pStyle w:val="TAL"/>
            </w:pPr>
          </w:p>
        </w:tc>
      </w:tr>
      <w:tr w:rsidR="00F9334C" w:rsidRPr="00592E3B" w14:paraId="5A1A7F3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E88A23" w14:textId="77777777" w:rsidR="00F9334C" w:rsidRPr="00592E3B" w:rsidRDefault="00F9334C" w:rsidP="002A668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tcPr>
          <w:p w14:paraId="650831E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709A2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D5CAF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D7490F" w14:textId="77777777" w:rsidR="00F9334C" w:rsidRPr="00592E3B" w:rsidRDefault="00F9334C" w:rsidP="002A6686">
            <w:pPr>
              <w:pStyle w:val="TAL"/>
            </w:pPr>
          </w:p>
        </w:tc>
      </w:tr>
      <w:tr w:rsidR="00F9334C" w:rsidRPr="00592E3B" w14:paraId="4A4C758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58E643A"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2A7CE5B" w14:textId="77777777" w:rsidR="00F9334C" w:rsidRPr="00592E3B" w:rsidRDefault="00F9334C" w:rsidP="002A6686">
            <w:pPr>
              <w:pStyle w:val="TAL"/>
            </w:pPr>
            <w:r w:rsidRPr="00592E3B">
              <w:rPr>
                <w:rFonts w:eastAsia="Calibri"/>
              </w:rPr>
              <w:t>Default public user id (px_MCX_SIP_PublicUserId_A_1)</w:t>
            </w:r>
          </w:p>
        </w:tc>
        <w:tc>
          <w:tcPr>
            <w:tcW w:w="2127" w:type="dxa"/>
            <w:tcBorders>
              <w:top w:val="single" w:sz="4" w:space="0" w:color="auto"/>
              <w:left w:val="single" w:sz="4" w:space="0" w:color="auto"/>
              <w:bottom w:val="single" w:sz="4" w:space="0" w:color="auto"/>
              <w:right w:val="single" w:sz="4" w:space="0" w:color="auto"/>
            </w:tcBorders>
            <w:hideMark/>
          </w:tcPr>
          <w:p w14:paraId="7AA41EE5" w14:textId="77777777" w:rsidR="00F9334C" w:rsidRPr="00592E3B" w:rsidRDefault="00F9334C" w:rsidP="002A6686">
            <w:pPr>
              <w:pStyle w:val="TAL"/>
            </w:pPr>
            <w:r w:rsidRPr="00592E3B">
              <w:t>The URI of the UE</w:t>
            </w:r>
          </w:p>
        </w:tc>
        <w:tc>
          <w:tcPr>
            <w:tcW w:w="1419" w:type="dxa"/>
            <w:tcBorders>
              <w:top w:val="single" w:sz="4" w:space="0" w:color="auto"/>
              <w:left w:val="single" w:sz="4" w:space="0" w:color="auto"/>
              <w:bottom w:val="single" w:sz="4" w:space="0" w:color="auto"/>
              <w:right w:val="single" w:sz="4" w:space="0" w:color="auto"/>
            </w:tcBorders>
          </w:tcPr>
          <w:p w14:paraId="05422CF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C4786B" w14:textId="77777777" w:rsidR="00F9334C" w:rsidRPr="00592E3B" w:rsidRDefault="00F9334C" w:rsidP="002A6686">
            <w:pPr>
              <w:pStyle w:val="TAL"/>
            </w:pPr>
          </w:p>
        </w:tc>
      </w:tr>
      <w:tr w:rsidR="00F9334C" w:rsidRPr="00592E3B" w14:paraId="2CF5195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4612B6"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548B952"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1FA332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89AA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A6B2EF3" w14:textId="77777777" w:rsidR="00F9334C" w:rsidRPr="00592E3B" w:rsidRDefault="00F9334C" w:rsidP="002A6686">
            <w:pPr>
              <w:pStyle w:val="TAL"/>
            </w:pPr>
          </w:p>
        </w:tc>
      </w:tr>
      <w:tr w:rsidR="00F9334C" w:rsidRPr="00592E3B" w14:paraId="715AD59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DACCA4" w14:textId="77777777" w:rsidR="00F9334C" w:rsidRPr="00592E3B" w:rsidRDefault="00F9334C" w:rsidP="002A6686">
            <w:pPr>
              <w:pStyle w:val="TAL"/>
              <w:rPr>
                <w:bCs/>
              </w:rPr>
            </w:pPr>
            <w:r w:rsidRPr="00592E3B">
              <w:rPr>
                <w:bCs/>
              </w:rPr>
              <w:t xml:space="preserve">  </w:t>
            </w:r>
            <w:r w:rsidRPr="00592E3B">
              <w:t>tag</w:t>
            </w:r>
          </w:p>
        </w:tc>
        <w:tc>
          <w:tcPr>
            <w:tcW w:w="2127" w:type="dxa"/>
            <w:tcBorders>
              <w:top w:val="single" w:sz="4" w:space="0" w:color="auto"/>
              <w:left w:val="single" w:sz="4" w:space="0" w:color="auto"/>
              <w:bottom w:val="single" w:sz="4" w:space="0" w:color="auto"/>
              <w:right w:val="single" w:sz="4" w:space="0" w:color="auto"/>
            </w:tcBorders>
            <w:hideMark/>
          </w:tcPr>
          <w:p w14:paraId="51E990D6" w14:textId="77777777" w:rsidR="00F9334C" w:rsidRPr="00592E3B" w:rsidRDefault="00F9334C" w:rsidP="002A6686">
            <w:pPr>
              <w:pStyle w:val="TAL"/>
            </w:pPr>
            <w:r w:rsidRPr="00592E3B">
              <w:t xml:space="preserve">any allowed value </w:t>
            </w:r>
          </w:p>
        </w:tc>
        <w:tc>
          <w:tcPr>
            <w:tcW w:w="2127" w:type="dxa"/>
            <w:tcBorders>
              <w:top w:val="single" w:sz="4" w:space="0" w:color="auto"/>
              <w:left w:val="single" w:sz="4" w:space="0" w:color="auto"/>
              <w:bottom w:val="single" w:sz="4" w:space="0" w:color="auto"/>
              <w:right w:val="single" w:sz="4" w:space="0" w:color="auto"/>
            </w:tcBorders>
          </w:tcPr>
          <w:p w14:paraId="086632B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B564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CC86C3" w14:textId="77777777" w:rsidR="00F9334C" w:rsidRPr="00592E3B" w:rsidRDefault="00F9334C" w:rsidP="002A6686">
            <w:pPr>
              <w:pStyle w:val="TAL"/>
            </w:pPr>
          </w:p>
        </w:tc>
      </w:tr>
      <w:tr w:rsidR="00F9334C" w:rsidRPr="00592E3B" w14:paraId="697CE6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C0A0F3" w14:textId="77777777" w:rsidR="00F9334C" w:rsidRPr="00592E3B" w:rsidRDefault="00F9334C" w:rsidP="002A6686">
            <w:pPr>
              <w:pStyle w:val="TAL"/>
              <w:rPr>
                <w:b/>
                <w:bCs/>
              </w:rPr>
            </w:pPr>
            <w:r w:rsidRPr="00592E3B">
              <w:rPr>
                <w:b/>
                <w:bCs/>
              </w:rPr>
              <w:t>To</w:t>
            </w:r>
          </w:p>
        </w:tc>
        <w:tc>
          <w:tcPr>
            <w:tcW w:w="2127" w:type="dxa"/>
            <w:tcBorders>
              <w:top w:val="single" w:sz="4" w:space="0" w:color="auto"/>
              <w:left w:val="single" w:sz="4" w:space="0" w:color="auto"/>
              <w:bottom w:val="single" w:sz="4" w:space="0" w:color="auto"/>
              <w:right w:val="single" w:sz="4" w:space="0" w:color="auto"/>
            </w:tcBorders>
          </w:tcPr>
          <w:p w14:paraId="2CEB72C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A00B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DB6100" w14:textId="77777777" w:rsidR="00F9334C" w:rsidRPr="00592E3B" w:rsidRDefault="00F9334C" w:rsidP="002A6686">
            <w:pPr>
              <w:pStyle w:val="TAL"/>
            </w:pPr>
            <w:r w:rsidRPr="00592E3B">
              <w:t>RFC 3261 [22]</w:t>
            </w:r>
          </w:p>
          <w:p w14:paraId="102507EE"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77AE0183" w14:textId="77777777" w:rsidR="00F9334C" w:rsidRPr="00592E3B" w:rsidRDefault="00F9334C" w:rsidP="002A6686">
            <w:pPr>
              <w:pStyle w:val="TAL"/>
            </w:pPr>
          </w:p>
        </w:tc>
      </w:tr>
      <w:tr w:rsidR="00F9334C" w:rsidRPr="00592E3B" w14:paraId="050386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A14D98" w14:textId="77777777" w:rsidR="00F9334C" w:rsidRPr="00592E3B" w:rsidRDefault="00F9334C" w:rsidP="002A668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tcPr>
          <w:p w14:paraId="022ACA8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EA8CF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30F4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A2693DF" w14:textId="77777777" w:rsidR="00F9334C" w:rsidRPr="00592E3B" w:rsidRDefault="00F9334C" w:rsidP="002A6686">
            <w:pPr>
              <w:pStyle w:val="TAL"/>
            </w:pPr>
          </w:p>
        </w:tc>
      </w:tr>
      <w:tr w:rsidR="00F9334C" w:rsidRPr="00592E3B" w14:paraId="43D6F38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3475C87" w14:textId="77777777" w:rsidR="00F9334C" w:rsidRPr="00592E3B" w:rsidRDefault="00F9334C" w:rsidP="002A6686">
            <w:pPr>
              <w:pStyle w:val="TAL"/>
              <w:rPr>
                <w:bCs/>
              </w:rPr>
            </w:pPr>
            <w:r w:rsidRPr="00592E3B">
              <w:rPr>
                <w:bCs/>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3B59BB6" w14:textId="77777777" w:rsidR="00F9334C" w:rsidRPr="00592E3B" w:rsidRDefault="00F9334C" w:rsidP="002A6686">
            <w:pPr>
              <w:pStyle w:val="TAL"/>
            </w:pPr>
            <w:r w:rsidRPr="00592E3B">
              <w:t>tsc_MCPTT_PublicServiceId_A</w:t>
            </w:r>
          </w:p>
        </w:tc>
        <w:tc>
          <w:tcPr>
            <w:tcW w:w="2127" w:type="dxa"/>
            <w:tcBorders>
              <w:top w:val="single" w:sz="4" w:space="0" w:color="auto"/>
              <w:left w:val="single" w:sz="4" w:space="0" w:color="auto"/>
              <w:bottom w:val="single" w:sz="4" w:space="0" w:color="auto"/>
              <w:right w:val="single" w:sz="4" w:space="0" w:color="auto"/>
            </w:tcBorders>
            <w:hideMark/>
          </w:tcPr>
          <w:p w14:paraId="3923418D" w14:textId="77777777" w:rsidR="00F9334C" w:rsidRPr="00592E3B" w:rsidRDefault="00F9334C" w:rsidP="002A6686">
            <w:pPr>
              <w:pStyle w:val="TAL"/>
            </w:pPr>
            <w:r w:rsidRPr="00592E3B">
              <w:t>The URI of the SS</w:t>
            </w:r>
          </w:p>
        </w:tc>
        <w:tc>
          <w:tcPr>
            <w:tcW w:w="1419" w:type="dxa"/>
            <w:tcBorders>
              <w:top w:val="single" w:sz="4" w:space="0" w:color="auto"/>
              <w:left w:val="single" w:sz="4" w:space="0" w:color="auto"/>
              <w:bottom w:val="single" w:sz="4" w:space="0" w:color="auto"/>
              <w:right w:val="single" w:sz="4" w:space="0" w:color="auto"/>
            </w:tcBorders>
          </w:tcPr>
          <w:p w14:paraId="18968D0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ADE27E" w14:textId="77777777" w:rsidR="00F9334C" w:rsidRPr="00592E3B" w:rsidRDefault="00F9334C" w:rsidP="002A6686">
            <w:pPr>
              <w:pStyle w:val="TAL"/>
            </w:pPr>
            <w:r w:rsidRPr="00592E3B">
              <w:t>MCPTT</w:t>
            </w:r>
          </w:p>
        </w:tc>
      </w:tr>
      <w:tr w:rsidR="00F9334C" w:rsidRPr="00592E3B" w14:paraId="4545F235" w14:textId="77777777" w:rsidTr="002A6686">
        <w:trPr>
          <w:cantSplit/>
          <w:jc w:val="center"/>
        </w:trPr>
        <w:tc>
          <w:tcPr>
            <w:tcW w:w="2837" w:type="dxa"/>
            <w:tcBorders>
              <w:top w:val="nil"/>
              <w:left w:val="single" w:sz="4" w:space="0" w:color="auto"/>
              <w:bottom w:val="nil"/>
              <w:right w:val="single" w:sz="4" w:space="0" w:color="auto"/>
            </w:tcBorders>
          </w:tcPr>
          <w:p w14:paraId="2848A61C"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hideMark/>
          </w:tcPr>
          <w:p w14:paraId="06193886"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hideMark/>
          </w:tcPr>
          <w:p w14:paraId="109A1093" w14:textId="77777777" w:rsidR="00F9334C" w:rsidRPr="00592E3B" w:rsidRDefault="00F9334C" w:rsidP="002A6686">
            <w:pPr>
              <w:pStyle w:val="TAL"/>
            </w:pPr>
            <w:r w:rsidRPr="00592E3B">
              <w:t>The URI of the SS</w:t>
            </w:r>
          </w:p>
        </w:tc>
        <w:tc>
          <w:tcPr>
            <w:tcW w:w="1419" w:type="dxa"/>
            <w:tcBorders>
              <w:top w:val="single" w:sz="4" w:space="0" w:color="auto"/>
              <w:left w:val="single" w:sz="4" w:space="0" w:color="auto"/>
              <w:bottom w:val="single" w:sz="4" w:space="0" w:color="auto"/>
              <w:right w:val="single" w:sz="4" w:space="0" w:color="auto"/>
            </w:tcBorders>
          </w:tcPr>
          <w:p w14:paraId="017A8B1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5374B05" w14:textId="77777777" w:rsidR="00F9334C" w:rsidRPr="00592E3B" w:rsidRDefault="00F9334C" w:rsidP="002A6686">
            <w:pPr>
              <w:pStyle w:val="TAL"/>
            </w:pPr>
            <w:r w:rsidRPr="00592E3B">
              <w:t>MCVIDEO</w:t>
            </w:r>
          </w:p>
        </w:tc>
      </w:tr>
      <w:tr w:rsidR="00F9334C" w:rsidRPr="00592E3B" w14:paraId="56B7AD7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769B612"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hideMark/>
          </w:tcPr>
          <w:p w14:paraId="1D7A89B6" w14:textId="77777777" w:rsidR="00F9334C" w:rsidRPr="00592E3B" w:rsidRDefault="00F9334C" w:rsidP="002A6686">
            <w:pPr>
              <w:pStyle w:val="TAL"/>
            </w:pPr>
            <w:r w:rsidRPr="00592E3B">
              <w:t>tsc_MCData_PublicServiceId_A</w:t>
            </w:r>
          </w:p>
        </w:tc>
        <w:tc>
          <w:tcPr>
            <w:tcW w:w="2127" w:type="dxa"/>
            <w:tcBorders>
              <w:top w:val="single" w:sz="4" w:space="0" w:color="auto"/>
              <w:left w:val="single" w:sz="4" w:space="0" w:color="auto"/>
              <w:bottom w:val="single" w:sz="4" w:space="0" w:color="auto"/>
              <w:right w:val="single" w:sz="4" w:space="0" w:color="auto"/>
            </w:tcBorders>
            <w:hideMark/>
          </w:tcPr>
          <w:p w14:paraId="0101D54D" w14:textId="77777777" w:rsidR="00F9334C" w:rsidRPr="00592E3B" w:rsidRDefault="00F9334C" w:rsidP="002A6686">
            <w:pPr>
              <w:pStyle w:val="TAL"/>
            </w:pPr>
            <w:r w:rsidRPr="00592E3B">
              <w:t>The URI of the SS</w:t>
            </w:r>
          </w:p>
        </w:tc>
        <w:tc>
          <w:tcPr>
            <w:tcW w:w="1419" w:type="dxa"/>
            <w:tcBorders>
              <w:top w:val="single" w:sz="4" w:space="0" w:color="auto"/>
              <w:left w:val="single" w:sz="4" w:space="0" w:color="auto"/>
              <w:bottom w:val="single" w:sz="4" w:space="0" w:color="auto"/>
              <w:right w:val="single" w:sz="4" w:space="0" w:color="auto"/>
            </w:tcBorders>
          </w:tcPr>
          <w:p w14:paraId="3E6097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AA8BF18" w14:textId="77777777" w:rsidR="00F9334C" w:rsidRPr="00592E3B" w:rsidRDefault="00F9334C" w:rsidP="002A6686">
            <w:pPr>
              <w:pStyle w:val="TAL"/>
            </w:pPr>
            <w:r w:rsidRPr="00592E3B">
              <w:t>MCDATA</w:t>
            </w:r>
          </w:p>
        </w:tc>
      </w:tr>
      <w:tr w:rsidR="00F9334C" w:rsidRPr="00592E3B" w14:paraId="3038809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86C5CF" w14:textId="77777777" w:rsidR="00F9334C" w:rsidRPr="00592E3B" w:rsidRDefault="00F9334C" w:rsidP="002A6686">
            <w:pPr>
              <w:pStyle w:val="TAL"/>
              <w:rPr>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05F81A5"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AFD82E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941B0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DDDB72" w14:textId="77777777" w:rsidR="00F9334C" w:rsidRPr="00592E3B" w:rsidRDefault="00F9334C" w:rsidP="002A6686">
            <w:pPr>
              <w:pStyle w:val="TAL"/>
            </w:pPr>
          </w:p>
        </w:tc>
      </w:tr>
      <w:tr w:rsidR="00F9334C" w:rsidRPr="00592E3B" w14:paraId="51A84D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A97148" w14:textId="77777777" w:rsidR="00F9334C" w:rsidRPr="00592E3B" w:rsidRDefault="00F9334C" w:rsidP="002A6686">
            <w:pPr>
              <w:pStyle w:val="TAL"/>
              <w:rPr>
                <w:bCs/>
              </w:rPr>
            </w:pPr>
            <w:r w:rsidRPr="00592E3B">
              <w:rPr>
                <w:bCs/>
              </w:rPr>
              <w:t xml:space="preserve">  </w:t>
            </w:r>
            <w:r w:rsidRPr="00592E3B">
              <w:t>tag</w:t>
            </w:r>
          </w:p>
        </w:tc>
        <w:tc>
          <w:tcPr>
            <w:tcW w:w="2127" w:type="dxa"/>
            <w:tcBorders>
              <w:top w:val="single" w:sz="4" w:space="0" w:color="auto"/>
              <w:left w:val="single" w:sz="4" w:space="0" w:color="auto"/>
              <w:bottom w:val="single" w:sz="4" w:space="0" w:color="auto"/>
              <w:right w:val="single" w:sz="4" w:space="0" w:color="auto"/>
            </w:tcBorders>
            <w:hideMark/>
          </w:tcPr>
          <w:p w14:paraId="396B7D85"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BBB312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59B4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6325A8" w14:textId="77777777" w:rsidR="00F9334C" w:rsidRPr="00592E3B" w:rsidRDefault="00F9334C" w:rsidP="002A6686">
            <w:pPr>
              <w:pStyle w:val="TAL"/>
            </w:pPr>
          </w:p>
        </w:tc>
      </w:tr>
      <w:tr w:rsidR="00F9334C" w:rsidRPr="00592E3B" w14:paraId="52E456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B9207F" w14:textId="77777777" w:rsidR="00F9334C" w:rsidRPr="00592E3B" w:rsidRDefault="00F9334C" w:rsidP="002A6686">
            <w:pPr>
              <w:pStyle w:val="TAL"/>
              <w:rPr>
                <w:b/>
                <w:bCs/>
              </w:rPr>
            </w:pPr>
            <w:r w:rsidRPr="00592E3B">
              <w:rPr>
                <w:b/>
                <w:bCs/>
              </w:rPr>
              <w:t>Call-ID</w:t>
            </w:r>
          </w:p>
        </w:tc>
        <w:tc>
          <w:tcPr>
            <w:tcW w:w="2127" w:type="dxa"/>
            <w:tcBorders>
              <w:top w:val="single" w:sz="4" w:space="0" w:color="auto"/>
              <w:left w:val="single" w:sz="4" w:space="0" w:color="auto"/>
              <w:bottom w:val="single" w:sz="4" w:space="0" w:color="auto"/>
              <w:right w:val="single" w:sz="4" w:space="0" w:color="auto"/>
            </w:tcBorders>
          </w:tcPr>
          <w:p w14:paraId="19206D8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C1668C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BF4003"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0E078E22" w14:textId="77777777" w:rsidR="00F9334C" w:rsidRPr="00592E3B" w:rsidRDefault="00F9334C" w:rsidP="002A6686">
            <w:pPr>
              <w:pStyle w:val="TAL"/>
            </w:pPr>
          </w:p>
        </w:tc>
      </w:tr>
      <w:tr w:rsidR="00F9334C" w:rsidRPr="00592E3B" w14:paraId="1B0CBD7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C687FE" w14:textId="77777777" w:rsidR="00F9334C" w:rsidRPr="00592E3B" w:rsidRDefault="00F9334C" w:rsidP="002A6686">
            <w:pPr>
              <w:pStyle w:val="TAL"/>
              <w:rPr>
                <w:bCs/>
              </w:rPr>
            </w:pPr>
            <w:r w:rsidRPr="00592E3B">
              <w:rPr>
                <w:bCs/>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075BEF7F" w14:textId="77777777" w:rsidR="00F9334C" w:rsidRPr="00592E3B" w:rsidRDefault="00F9334C" w:rsidP="002A6686">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6CFF94E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40063D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032E1C" w14:textId="77777777" w:rsidR="00F9334C" w:rsidRPr="00592E3B" w:rsidRDefault="00F9334C" w:rsidP="002A6686">
            <w:pPr>
              <w:pStyle w:val="TAL"/>
            </w:pPr>
          </w:p>
        </w:tc>
      </w:tr>
      <w:tr w:rsidR="00F9334C" w:rsidRPr="00592E3B" w14:paraId="0951A11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CC66A6" w14:textId="77777777" w:rsidR="00F9334C" w:rsidRPr="00592E3B" w:rsidRDefault="00F9334C" w:rsidP="002A6686">
            <w:pPr>
              <w:pStyle w:val="TAL"/>
              <w:rPr>
                <w:b/>
                <w:bCs/>
              </w:rPr>
            </w:pPr>
            <w:r w:rsidRPr="00592E3B">
              <w:rPr>
                <w:b/>
                <w:bCs/>
              </w:rPr>
              <w:t>Cseq</w:t>
            </w:r>
          </w:p>
        </w:tc>
        <w:tc>
          <w:tcPr>
            <w:tcW w:w="2127" w:type="dxa"/>
            <w:tcBorders>
              <w:top w:val="single" w:sz="4" w:space="0" w:color="auto"/>
              <w:left w:val="single" w:sz="4" w:space="0" w:color="auto"/>
              <w:bottom w:val="single" w:sz="4" w:space="0" w:color="auto"/>
              <w:right w:val="single" w:sz="4" w:space="0" w:color="auto"/>
            </w:tcBorders>
          </w:tcPr>
          <w:p w14:paraId="068ADCE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84941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D5A96A3"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751D47E" w14:textId="77777777" w:rsidR="00F9334C" w:rsidRPr="00592E3B" w:rsidRDefault="00F9334C" w:rsidP="002A6686">
            <w:pPr>
              <w:pStyle w:val="TAL"/>
            </w:pPr>
          </w:p>
        </w:tc>
      </w:tr>
      <w:tr w:rsidR="00F9334C" w:rsidRPr="00592E3B" w14:paraId="7B11CFB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9ED058" w14:textId="77777777" w:rsidR="00F9334C" w:rsidRPr="00592E3B" w:rsidRDefault="00F9334C" w:rsidP="002A6686">
            <w:pPr>
              <w:pStyle w:val="TAL"/>
              <w:rPr>
                <w:bCs/>
              </w:rPr>
            </w:pPr>
            <w:r w:rsidRPr="00592E3B">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6AB8EA5" w14:textId="77777777" w:rsidR="00F9334C" w:rsidRPr="00592E3B" w:rsidRDefault="00F9334C" w:rsidP="002A6686">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6E8C1F2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9381B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E3466F" w14:textId="77777777" w:rsidR="00F9334C" w:rsidRPr="00592E3B" w:rsidRDefault="00F9334C" w:rsidP="002A6686">
            <w:pPr>
              <w:pStyle w:val="TAL"/>
            </w:pPr>
          </w:p>
        </w:tc>
      </w:tr>
      <w:tr w:rsidR="00F9334C" w:rsidRPr="00592E3B" w14:paraId="30F7376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5A6C94" w14:textId="77777777" w:rsidR="00F9334C" w:rsidRPr="00592E3B" w:rsidRDefault="00F9334C" w:rsidP="002A6686">
            <w:pPr>
              <w:pStyle w:val="TAL"/>
              <w:rPr>
                <w:bCs/>
              </w:rPr>
            </w:pPr>
            <w:r w:rsidRPr="00592E3B">
              <w:rPr>
                <w:bCs/>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29046686" w14:textId="77777777" w:rsidR="00F9334C" w:rsidRPr="00592E3B" w:rsidRDefault="00F9334C" w:rsidP="002A668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28DDE6C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EBB17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050E01" w14:textId="77777777" w:rsidR="00F9334C" w:rsidRPr="00592E3B" w:rsidRDefault="00F9334C" w:rsidP="002A6686">
            <w:pPr>
              <w:pStyle w:val="TAL"/>
            </w:pPr>
          </w:p>
        </w:tc>
      </w:tr>
      <w:tr w:rsidR="00F9334C" w:rsidRPr="00592E3B" w14:paraId="2BEAF7C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150146" w14:textId="77777777" w:rsidR="00F9334C" w:rsidRPr="00592E3B" w:rsidRDefault="00F9334C" w:rsidP="002A6686">
            <w:pPr>
              <w:pStyle w:val="TAL"/>
              <w:rPr>
                <w:b/>
                <w:bCs/>
              </w:rPr>
            </w:pPr>
            <w:r w:rsidRPr="00592E3B">
              <w:rPr>
                <w:b/>
                <w:bCs/>
              </w:rPr>
              <w:t>Max-Forwards</w:t>
            </w:r>
          </w:p>
        </w:tc>
        <w:tc>
          <w:tcPr>
            <w:tcW w:w="2127" w:type="dxa"/>
            <w:tcBorders>
              <w:top w:val="single" w:sz="4" w:space="0" w:color="auto"/>
              <w:left w:val="single" w:sz="4" w:space="0" w:color="auto"/>
              <w:bottom w:val="single" w:sz="4" w:space="0" w:color="auto"/>
              <w:right w:val="single" w:sz="4" w:space="0" w:color="auto"/>
            </w:tcBorders>
          </w:tcPr>
          <w:p w14:paraId="1BDE9D4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4414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D10B9E"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AB77AB3" w14:textId="77777777" w:rsidR="00F9334C" w:rsidRPr="00592E3B" w:rsidRDefault="00F9334C" w:rsidP="002A6686">
            <w:pPr>
              <w:pStyle w:val="TAL"/>
            </w:pPr>
          </w:p>
        </w:tc>
      </w:tr>
      <w:tr w:rsidR="00F9334C" w:rsidRPr="00592E3B" w14:paraId="10159DA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2F489B" w14:textId="77777777" w:rsidR="00F9334C" w:rsidRPr="00592E3B" w:rsidRDefault="00F9334C" w:rsidP="002A6686">
            <w:pPr>
              <w:pStyle w:val="TAL"/>
              <w:rPr>
                <w:bCs/>
              </w:rPr>
            </w:pPr>
            <w:r w:rsidRPr="00592E3B">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1014390" w14:textId="77777777" w:rsidR="00F9334C" w:rsidRPr="00592E3B" w:rsidRDefault="00F9334C" w:rsidP="002A6686">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889E2D4" w14:textId="77777777" w:rsidR="00F9334C" w:rsidRPr="00592E3B" w:rsidRDefault="00F9334C" w:rsidP="002A6686">
            <w:pPr>
              <w:pStyle w:val="TAL"/>
            </w:pPr>
            <w:r w:rsidRPr="00592E3B">
              <w:t>Non-zero value</w:t>
            </w:r>
          </w:p>
        </w:tc>
        <w:tc>
          <w:tcPr>
            <w:tcW w:w="1419" w:type="dxa"/>
            <w:tcBorders>
              <w:top w:val="single" w:sz="4" w:space="0" w:color="auto"/>
              <w:left w:val="single" w:sz="4" w:space="0" w:color="auto"/>
              <w:bottom w:val="single" w:sz="4" w:space="0" w:color="auto"/>
              <w:right w:val="single" w:sz="4" w:space="0" w:color="auto"/>
            </w:tcBorders>
          </w:tcPr>
          <w:p w14:paraId="2CCF87A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092F033" w14:textId="77777777" w:rsidR="00F9334C" w:rsidRPr="00592E3B" w:rsidRDefault="00F9334C" w:rsidP="002A6686">
            <w:pPr>
              <w:pStyle w:val="TAL"/>
            </w:pPr>
          </w:p>
        </w:tc>
      </w:tr>
      <w:tr w:rsidR="00F9334C" w:rsidRPr="00592E3B" w14:paraId="23600D0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4E1AA9" w14:textId="77777777" w:rsidR="00F9334C" w:rsidRPr="00592E3B" w:rsidRDefault="00F9334C" w:rsidP="002A6686">
            <w:pPr>
              <w:pStyle w:val="TAL"/>
            </w:pPr>
            <w:r w:rsidRPr="00592E3B">
              <w:rPr>
                <w:b/>
                <w:bCs/>
              </w:rPr>
              <w:t xml:space="preserve">P-Access-Network-Info </w:t>
            </w:r>
          </w:p>
        </w:tc>
        <w:tc>
          <w:tcPr>
            <w:tcW w:w="2127" w:type="dxa"/>
            <w:tcBorders>
              <w:top w:val="single" w:sz="4" w:space="0" w:color="auto"/>
              <w:left w:val="single" w:sz="4" w:space="0" w:color="auto"/>
              <w:bottom w:val="single" w:sz="4" w:space="0" w:color="auto"/>
              <w:right w:val="single" w:sz="4" w:space="0" w:color="auto"/>
            </w:tcBorders>
          </w:tcPr>
          <w:p w14:paraId="57619D0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6D3363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D3E027" w14:textId="77777777" w:rsidR="00F9334C" w:rsidRPr="00592E3B" w:rsidRDefault="00F9334C" w:rsidP="002A6686">
            <w:pPr>
              <w:pStyle w:val="TAL"/>
            </w:pPr>
            <w:r w:rsidRPr="00592E3B">
              <w:t>RFC 7315 [52]</w:t>
            </w:r>
          </w:p>
        </w:tc>
        <w:tc>
          <w:tcPr>
            <w:tcW w:w="1135" w:type="dxa"/>
            <w:tcBorders>
              <w:top w:val="single" w:sz="4" w:space="0" w:color="auto"/>
              <w:left w:val="single" w:sz="4" w:space="0" w:color="auto"/>
              <w:bottom w:val="single" w:sz="4" w:space="0" w:color="auto"/>
              <w:right w:val="single" w:sz="4" w:space="0" w:color="auto"/>
            </w:tcBorders>
          </w:tcPr>
          <w:p w14:paraId="7E4B21E3" w14:textId="77777777" w:rsidR="00F9334C" w:rsidRPr="00592E3B" w:rsidRDefault="00F9334C" w:rsidP="002A6686">
            <w:pPr>
              <w:pStyle w:val="TAL"/>
            </w:pPr>
          </w:p>
        </w:tc>
      </w:tr>
      <w:tr w:rsidR="00F9334C" w:rsidRPr="00592E3B" w14:paraId="201D7C5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E1BB36" w14:textId="77777777" w:rsidR="00F9334C" w:rsidRPr="00592E3B" w:rsidRDefault="00F9334C" w:rsidP="002A6686">
            <w:pPr>
              <w:pStyle w:val="TAL"/>
              <w:rPr>
                <w:bCs/>
              </w:rPr>
            </w:pPr>
            <w:r w:rsidRPr="00592E3B">
              <w:rPr>
                <w:b/>
                <w:bCs/>
              </w:rPr>
              <w:lastRenderedPageBreak/>
              <w:t xml:space="preserve">  </w:t>
            </w:r>
            <w:r w:rsidRPr="00592E3B">
              <w:rPr>
                <w:bCs/>
              </w:rPr>
              <w:t>access-net-spec</w:t>
            </w:r>
          </w:p>
        </w:tc>
        <w:tc>
          <w:tcPr>
            <w:tcW w:w="2127" w:type="dxa"/>
            <w:tcBorders>
              <w:top w:val="single" w:sz="4" w:space="0" w:color="auto"/>
              <w:left w:val="single" w:sz="4" w:space="0" w:color="auto"/>
              <w:bottom w:val="single" w:sz="4" w:space="0" w:color="auto"/>
              <w:right w:val="single" w:sz="4" w:space="0" w:color="auto"/>
            </w:tcBorders>
            <w:hideMark/>
          </w:tcPr>
          <w:p w14:paraId="0CD7DA64" w14:textId="77777777" w:rsidR="00F9334C" w:rsidRPr="00592E3B" w:rsidRDefault="00F9334C" w:rsidP="002A6686">
            <w:pPr>
              <w:pStyle w:val="TAL"/>
            </w:pPr>
            <w:r w:rsidRPr="00592E3B">
              <w:t>Access network technology and, if applicable, the cell ID</w:t>
            </w:r>
          </w:p>
        </w:tc>
        <w:tc>
          <w:tcPr>
            <w:tcW w:w="2127" w:type="dxa"/>
            <w:tcBorders>
              <w:top w:val="single" w:sz="4" w:space="0" w:color="auto"/>
              <w:left w:val="single" w:sz="4" w:space="0" w:color="auto"/>
              <w:bottom w:val="single" w:sz="4" w:space="0" w:color="auto"/>
              <w:right w:val="single" w:sz="4" w:space="0" w:color="auto"/>
            </w:tcBorders>
          </w:tcPr>
          <w:p w14:paraId="4FE1E4A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0DA89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09A576" w14:textId="77777777" w:rsidR="00F9334C" w:rsidRPr="00592E3B" w:rsidRDefault="00F9334C" w:rsidP="002A6686">
            <w:pPr>
              <w:pStyle w:val="TAL"/>
            </w:pPr>
          </w:p>
        </w:tc>
      </w:tr>
      <w:tr w:rsidR="00F9334C" w:rsidRPr="00592E3B" w14:paraId="0C76405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3781E7" w14:textId="77777777" w:rsidR="00F9334C" w:rsidRPr="00592E3B" w:rsidRDefault="00F9334C" w:rsidP="002A6686">
            <w:pPr>
              <w:pStyle w:val="TAL"/>
              <w:rPr>
                <w:b/>
              </w:rPr>
            </w:pPr>
            <w:r w:rsidRPr="00592E3B">
              <w:rPr>
                <w:b/>
              </w:rPr>
              <w:t>Route</w:t>
            </w:r>
          </w:p>
        </w:tc>
        <w:tc>
          <w:tcPr>
            <w:tcW w:w="2127" w:type="dxa"/>
            <w:tcBorders>
              <w:top w:val="single" w:sz="4" w:space="0" w:color="auto"/>
              <w:left w:val="single" w:sz="4" w:space="0" w:color="auto"/>
              <w:bottom w:val="single" w:sz="4" w:space="0" w:color="auto"/>
              <w:right w:val="single" w:sz="4" w:space="0" w:color="auto"/>
            </w:tcBorders>
            <w:hideMark/>
          </w:tcPr>
          <w:p w14:paraId="3A7F3729" w14:textId="77777777" w:rsidR="00F9334C" w:rsidRPr="00592E3B" w:rsidRDefault="00F9334C" w:rsidP="002A6686">
            <w:pPr>
              <w:pStyle w:val="TAL"/>
              <w:rPr>
                <w:iCs/>
              </w:rPr>
            </w:pPr>
            <w:r w:rsidRPr="00592E3B">
              <w:rPr>
                <w:iCs/>
              </w:rPr>
              <w:t xml:space="preserve">same as specified for INVITE sent by the UE in </w:t>
            </w:r>
            <w:r w:rsidRPr="00592E3B">
              <w:t>Table 5.5.2.5.1-1</w:t>
            </w:r>
          </w:p>
        </w:tc>
        <w:tc>
          <w:tcPr>
            <w:tcW w:w="2127" w:type="dxa"/>
            <w:tcBorders>
              <w:top w:val="single" w:sz="4" w:space="0" w:color="auto"/>
              <w:left w:val="single" w:sz="4" w:space="0" w:color="auto"/>
              <w:bottom w:val="single" w:sz="4" w:space="0" w:color="auto"/>
              <w:right w:val="single" w:sz="4" w:space="0" w:color="auto"/>
            </w:tcBorders>
          </w:tcPr>
          <w:p w14:paraId="3D73FB3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79F062"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5207B34C" w14:textId="77777777" w:rsidR="00F9334C" w:rsidRPr="00592E3B" w:rsidRDefault="00F9334C" w:rsidP="002A6686">
            <w:pPr>
              <w:pStyle w:val="TAL"/>
            </w:pPr>
          </w:p>
        </w:tc>
      </w:tr>
      <w:tr w:rsidR="00F9334C" w:rsidRPr="00592E3B" w14:paraId="3D46DE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8EA890" w14:textId="77777777" w:rsidR="00F9334C" w:rsidRPr="00592E3B" w:rsidRDefault="00F9334C" w:rsidP="002A6686">
            <w:pPr>
              <w:pStyle w:val="TAL"/>
              <w:rPr>
                <w:b/>
              </w:rPr>
            </w:pPr>
            <w:r w:rsidRPr="00592E3B">
              <w:rPr>
                <w:b/>
                <w:bCs/>
              </w:rPr>
              <w:t>Accept-Contact</w:t>
            </w:r>
          </w:p>
        </w:tc>
        <w:tc>
          <w:tcPr>
            <w:tcW w:w="2127" w:type="dxa"/>
            <w:tcBorders>
              <w:top w:val="single" w:sz="4" w:space="0" w:color="auto"/>
              <w:left w:val="single" w:sz="4" w:space="0" w:color="auto"/>
              <w:bottom w:val="single" w:sz="4" w:space="0" w:color="auto"/>
              <w:right w:val="single" w:sz="4" w:space="0" w:color="auto"/>
            </w:tcBorders>
          </w:tcPr>
          <w:p w14:paraId="0EE5722F"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35A2E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BE304B" w14:textId="77777777" w:rsidR="00F9334C" w:rsidRPr="00592E3B" w:rsidRDefault="00F9334C" w:rsidP="002A6686">
            <w:pPr>
              <w:pStyle w:val="TAL"/>
            </w:pPr>
            <w:r w:rsidRPr="00592E3B">
              <w:t>RFC 3841 [29]</w:t>
            </w:r>
          </w:p>
        </w:tc>
        <w:tc>
          <w:tcPr>
            <w:tcW w:w="1135" w:type="dxa"/>
            <w:tcBorders>
              <w:top w:val="single" w:sz="4" w:space="0" w:color="auto"/>
              <w:left w:val="single" w:sz="4" w:space="0" w:color="auto"/>
              <w:bottom w:val="single" w:sz="4" w:space="0" w:color="auto"/>
              <w:right w:val="single" w:sz="4" w:space="0" w:color="auto"/>
            </w:tcBorders>
          </w:tcPr>
          <w:p w14:paraId="6C4F679D" w14:textId="77777777" w:rsidR="00F9334C" w:rsidRPr="00592E3B" w:rsidRDefault="00F9334C" w:rsidP="002A6686">
            <w:pPr>
              <w:pStyle w:val="TAL"/>
            </w:pPr>
          </w:p>
        </w:tc>
      </w:tr>
      <w:tr w:rsidR="00F9334C" w:rsidRPr="00592E3B" w14:paraId="433ADE5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E52137" w14:textId="77777777" w:rsidR="00F9334C" w:rsidRPr="00592E3B" w:rsidRDefault="00F9334C" w:rsidP="002A6686">
            <w:pPr>
              <w:pStyle w:val="TAL"/>
              <w:rPr>
                <w:b/>
              </w:rPr>
            </w:pPr>
            <w:r w:rsidRPr="00592E3B">
              <w:rPr>
                <w:bCs/>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0B38399D"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706EE7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FF708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FD8743" w14:textId="77777777" w:rsidR="00F9334C" w:rsidRPr="00592E3B" w:rsidRDefault="00F9334C" w:rsidP="002A6686">
            <w:pPr>
              <w:pStyle w:val="TAL"/>
            </w:pPr>
          </w:p>
        </w:tc>
      </w:tr>
      <w:tr w:rsidR="00F9334C" w:rsidRPr="00592E3B" w14:paraId="5C92E0FC"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46FC67B" w14:textId="77777777" w:rsidR="00F9334C" w:rsidRPr="00592E3B" w:rsidRDefault="00F9334C" w:rsidP="002A6686">
            <w:pPr>
              <w:pStyle w:val="TAL"/>
              <w:rPr>
                <w:b/>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F1E3C98" w14:textId="77777777" w:rsidR="00F9334C" w:rsidRPr="00592E3B" w:rsidRDefault="00F9334C" w:rsidP="002A6686">
            <w:pPr>
              <w:pStyle w:val="TAL"/>
              <w:rPr>
                <w:iCs/>
              </w:rPr>
            </w:pPr>
            <w:r w:rsidRPr="00592E3B">
              <w:rPr>
                <w:bCs/>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160759E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0FCB3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FF45CA3" w14:textId="77777777" w:rsidR="00F9334C" w:rsidRPr="00592E3B" w:rsidRDefault="00F9334C" w:rsidP="002A6686">
            <w:pPr>
              <w:pStyle w:val="TAL"/>
            </w:pPr>
            <w:r w:rsidRPr="00592E3B">
              <w:t>MCPTT</w:t>
            </w:r>
          </w:p>
        </w:tc>
      </w:tr>
      <w:tr w:rsidR="00F9334C" w:rsidRPr="00592E3B" w14:paraId="4E98034B" w14:textId="77777777" w:rsidTr="002A6686">
        <w:trPr>
          <w:cantSplit/>
          <w:jc w:val="center"/>
        </w:trPr>
        <w:tc>
          <w:tcPr>
            <w:tcW w:w="2837" w:type="dxa"/>
            <w:tcBorders>
              <w:top w:val="nil"/>
              <w:left w:val="single" w:sz="4" w:space="0" w:color="auto"/>
              <w:bottom w:val="nil"/>
              <w:right w:val="single" w:sz="4" w:space="0" w:color="auto"/>
            </w:tcBorders>
          </w:tcPr>
          <w:p w14:paraId="09CE027C"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F4207D8" w14:textId="77777777" w:rsidR="00F9334C" w:rsidRPr="00592E3B" w:rsidRDefault="00F9334C" w:rsidP="002A6686">
            <w:pPr>
              <w:pStyle w:val="TAL"/>
              <w:rPr>
                <w:iCs/>
              </w:rPr>
            </w:pPr>
            <w:r w:rsidRPr="00592E3B">
              <w:rPr>
                <w:bCs/>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333B72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06D45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0C369D" w14:textId="77777777" w:rsidR="00F9334C" w:rsidRPr="00592E3B" w:rsidRDefault="00F9334C" w:rsidP="002A6686">
            <w:pPr>
              <w:pStyle w:val="TAL"/>
            </w:pPr>
            <w:r w:rsidRPr="00592E3B">
              <w:t>MCVIDEO</w:t>
            </w:r>
          </w:p>
        </w:tc>
      </w:tr>
      <w:tr w:rsidR="00F9334C" w:rsidRPr="00592E3B" w14:paraId="30B5BB0C" w14:textId="77777777" w:rsidTr="002A6686">
        <w:trPr>
          <w:cantSplit/>
          <w:jc w:val="center"/>
        </w:trPr>
        <w:tc>
          <w:tcPr>
            <w:tcW w:w="2837" w:type="dxa"/>
            <w:tcBorders>
              <w:top w:val="nil"/>
              <w:left w:val="single" w:sz="4" w:space="0" w:color="auto"/>
              <w:bottom w:val="nil"/>
              <w:right w:val="single" w:sz="4" w:space="0" w:color="auto"/>
            </w:tcBorders>
          </w:tcPr>
          <w:p w14:paraId="38C34191"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5B7320A" w14:textId="77777777" w:rsidR="00F9334C" w:rsidRPr="00592E3B" w:rsidRDefault="00F9334C" w:rsidP="002A6686">
            <w:pPr>
              <w:pStyle w:val="TAL"/>
              <w:rPr>
                <w:iCs/>
              </w:rPr>
            </w:pPr>
            <w:r w:rsidRPr="00592E3B">
              <w:rPr>
                <w:bCs/>
              </w:rPr>
              <w:t>"+g.3gpp.icsi-ref=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500785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A1C6C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52849A" w14:textId="77777777" w:rsidR="00F9334C" w:rsidRPr="00592E3B" w:rsidRDefault="00F9334C" w:rsidP="002A6686">
            <w:pPr>
              <w:pStyle w:val="TAL"/>
            </w:pPr>
            <w:r w:rsidRPr="00592E3B">
              <w:t>MCDATA</w:t>
            </w:r>
          </w:p>
        </w:tc>
      </w:tr>
      <w:tr w:rsidR="00F9334C" w:rsidRPr="00592E3B" w14:paraId="1D8E5506" w14:textId="77777777" w:rsidTr="002A6686">
        <w:trPr>
          <w:cantSplit/>
          <w:jc w:val="center"/>
        </w:trPr>
        <w:tc>
          <w:tcPr>
            <w:tcW w:w="2837" w:type="dxa"/>
            <w:tcBorders>
              <w:top w:val="nil"/>
              <w:left w:val="single" w:sz="4" w:space="0" w:color="auto"/>
              <w:bottom w:val="nil"/>
              <w:right w:val="single" w:sz="4" w:space="0" w:color="auto"/>
            </w:tcBorders>
          </w:tcPr>
          <w:p w14:paraId="46D5908E"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0A175F39" w14:textId="77777777" w:rsidR="00F9334C" w:rsidRPr="00592E3B" w:rsidRDefault="00F9334C" w:rsidP="002A6686">
            <w:pPr>
              <w:pStyle w:val="TAL"/>
              <w:rPr>
                <w:bCs/>
              </w:rPr>
            </w:pPr>
            <w:r w:rsidRPr="00592E3B">
              <w:rPr>
                <w:bCs/>
              </w:rPr>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3DACB3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76910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A67975" w14:textId="77777777" w:rsidR="00F9334C" w:rsidRPr="00592E3B" w:rsidRDefault="00F9334C" w:rsidP="002A6686">
            <w:pPr>
              <w:pStyle w:val="TAL"/>
            </w:pPr>
            <w:r w:rsidRPr="00592E3B">
              <w:t>MCDATA_SDS</w:t>
            </w:r>
          </w:p>
        </w:tc>
      </w:tr>
      <w:tr w:rsidR="00F9334C" w:rsidRPr="00592E3B" w14:paraId="557E6B7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786080A6"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2934465C" w14:textId="77777777" w:rsidR="00F9334C" w:rsidRPr="00592E3B" w:rsidRDefault="00F9334C" w:rsidP="002A6686">
            <w:pPr>
              <w:pStyle w:val="TAL"/>
              <w:rPr>
                <w:bCs/>
              </w:rPr>
            </w:pPr>
            <w:r w:rsidRPr="00592E3B">
              <w:rPr>
                <w:bCs/>
              </w:rPr>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557BFA2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39B0D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0422B29" w14:textId="77777777" w:rsidR="00F9334C" w:rsidRPr="00592E3B" w:rsidRDefault="00F9334C" w:rsidP="002A6686">
            <w:pPr>
              <w:pStyle w:val="TAL"/>
            </w:pPr>
            <w:r w:rsidRPr="00592E3B">
              <w:t>MCDATA_FD</w:t>
            </w:r>
          </w:p>
        </w:tc>
      </w:tr>
      <w:tr w:rsidR="00F9334C" w:rsidRPr="00592E3B" w14:paraId="133A285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ED3DBE" w14:textId="77777777" w:rsidR="00F9334C" w:rsidRPr="00592E3B" w:rsidRDefault="00F9334C" w:rsidP="002A6686">
            <w:pPr>
              <w:pStyle w:val="TAL"/>
              <w:rPr>
                <w:b/>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4166A4D9" w14:textId="77777777" w:rsidR="00F9334C" w:rsidRPr="00592E3B" w:rsidRDefault="00F9334C" w:rsidP="002A6686">
            <w:pPr>
              <w:pStyle w:val="TAL"/>
              <w:rPr>
                <w:i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19CEF85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41AF85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B5819D" w14:textId="77777777" w:rsidR="00F9334C" w:rsidRPr="00592E3B" w:rsidRDefault="00F9334C" w:rsidP="002A6686">
            <w:pPr>
              <w:pStyle w:val="TAL"/>
            </w:pPr>
          </w:p>
        </w:tc>
      </w:tr>
      <w:tr w:rsidR="00F9334C" w:rsidRPr="00592E3B" w14:paraId="07E5A6D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2B912A" w14:textId="77777777" w:rsidR="00F9334C" w:rsidRPr="00592E3B" w:rsidRDefault="00F9334C" w:rsidP="002A6686">
            <w:pPr>
              <w:pStyle w:val="TAL"/>
              <w:rPr>
                <w:b/>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76CCB21" w14:textId="77777777" w:rsidR="00F9334C" w:rsidRPr="00592E3B" w:rsidRDefault="00F9334C" w:rsidP="002A6686">
            <w:pPr>
              <w:pStyle w:val="TAL"/>
              <w:rPr>
                <w:i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03B986C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747FA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352BB3B" w14:textId="77777777" w:rsidR="00F9334C" w:rsidRPr="00592E3B" w:rsidRDefault="00F9334C" w:rsidP="002A6686">
            <w:pPr>
              <w:pStyle w:val="TAL"/>
            </w:pPr>
          </w:p>
        </w:tc>
      </w:tr>
      <w:tr w:rsidR="00F9334C" w:rsidRPr="00592E3B" w14:paraId="5EF89CD2" w14:textId="77777777" w:rsidTr="009C64B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3F63B9" w14:textId="77777777" w:rsidR="00F9334C" w:rsidRPr="00592E3B" w:rsidRDefault="00F9334C" w:rsidP="002A6686">
            <w:pPr>
              <w:pStyle w:val="TAL"/>
              <w:rPr>
                <w:rFonts w:cs="Arial"/>
                <w:bCs/>
                <w:szCs w:val="18"/>
              </w:rPr>
            </w:pPr>
            <w:r w:rsidRPr="00592E3B">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6AE17836"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66CD9E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525A5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5FBD93" w14:textId="77777777" w:rsidR="00F9334C" w:rsidRPr="00592E3B" w:rsidRDefault="00F9334C" w:rsidP="002A6686">
            <w:pPr>
              <w:pStyle w:val="TAL"/>
            </w:pPr>
            <w:r w:rsidRPr="00592E3B">
              <w:t>MCDATA_SDS, MCDATA_FD</w:t>
            </w:r>
          </w:p>
        </w:tc>
      </w:tr>
      <w:tr w:rsidR="00F9334C" w:rsidRPr="00592E3B" w14:paraId="172C0B0B" w14:textId="77777777" w:rsidTr="009C64B6">
        <w:trPr>
          <w:cantSplit/>
          <w:jc w:val="center"/>
        </w:trPr>
        <w:tc>
          <w:tcPr>
            <w:tcW w:w="2837" w:type="dxa"/>
            <w:tcBorders>
              <w:top w:val="single" w:sz="4" w:space="0" w:color="auto"/>
              <w:left w:val="single" w:sz="4" w:space="0" w:color="auto"/>
              <w:bottom w:val="nil"/>
              <w:right w:val="single" w:sz="4" w:space="0" w:color="auto"/>
            </w:tcBorders>
            <w:hideMark/>
          </w:tcPr>
          <w:p w14:paraId="02A51E20" w14:textId="77777777" w:rsidR="00F9334C" w:rsidRPr="00592E3B" w:rsidRDefault="00F9334C" w:rsidP="002A6686">
            <w:pPr>
              <w:pStyle w:val="TAL"/>
              <w:rPr>
                <w:rFonts w:cs="Arial"/>
                <w:bCs/>
                <w:szCs w:val="18"/>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3817271" w14:textId="77777777" w:rsidR="00F9334C" w:rsidRPr="00592E3B" w:rsidRDefault="00F9334C" w:rsidP="002A6686">
            <w:pPr>
              <w:pStyle w:val="TAL"/>
              <w:rPr>
                <w:bCs/>
              </w:rPr>
            </w:pPr>
            <w:r w:rsidRPr="00592E3B">
              <w:rPr>
                <w:bCs/>
              </w:rPr>
              <w:t>"+g.3gpp.mcdata.sds"</w:t>
            </w:r>
          </w:p>
        </w:tc>
        <w:tc>
          <w:tcPr>
            <w:tcW w:w="2127" w:type="dxa"/>
            <w:tcBorders>
              <w:top w:val="single" w:sz="4" w:space="0" w:color="auto"/>
              <w:left w:val="single" w:sz="4" w:space="0" w:color="auto"/>
              <w:bottom w:val="single" w:sz="4" w:space="0" w:color="auto"/>
              <w:right w:val="single" w:sz="4" w:space="0" w:color="auto"/>
            </w:tcBorders>
          </w:tcPr>
          <w:p w14:paraId="681011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6CD7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A0C180" w14:textId="77777777" w:rsidR="00F9334C" w:rsidRPr="00592E3B" w:rsidRDefault="00F9334C" w:rsidP="002A6686">
            <w:pPr>
              <w:pStyle w:val="TAL"/>
            </w:pPr>
            <w:r w:rsidRPr="00592E3B">
              <w:t>MCDATA_SDS</w:t>
            </w:r>
          </w:p>
        </w:tc>
      </w:tr>
      <w:tr w:rsidR="00F9334C" w:rsidRPr="00592E3B" w14:paraId="347F516B" w14:textId="77777777" w:rsidTr="009C64B6">
        <w:trPr>
          <w:cantSplit/>
          <w:jc w:val="center"/>
        </w:trPr>
        <w:tc>
          <w:tcPr>
            <w:tcW w:w="2837" w:type="dxa"/>
            <w:tcBorders>
              <w:top w:val="nil"/>
              <w:left w:val="single" w:sz="4" w:space="0" w:color="auto"/>
              <w:bottom w:val="single" w:sz="4" w:space="0" w:color="auto"/>
              <w:right w:val="single" w:sz="4" w:space="0" w:color="auto"/>
            </w:tcBorders>
            <w:vAlign w:val="center"/>
            <w:hideMark/>
          </w:tcPr>
          <w:p w14:paraId="0FB059AD"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6CE98E" w14:textId="77777777" w:rsidR="00F9334C" w:rsidRPr="00592E3B" w:rsidRDefault="00F9334C" w:rsidP="002A6686">
            <w:pPr>
              <w:pStyle w:val="TAL"/>
              <w:rPr>
                <w:bCs/>
              </w:rPr>
            </w:pPr>
            <w:r w:rsidRPr="00592E3B">
              <w:rPr>
                <w:bCs/>
              </w:rPr>
              <w:t>"+g.3gpp.mcdata.fd"</w:t>
            </w:r>
          </w:p>
        </w:tc>
        <w:tc>
          <w:tcPr>
            <w:tcW w:w="2127" w:type="dxa"/>
            <w:tcBorders>
              <w:top w:val="single" w:sz="4" w:space="0" w:color="auto"/>
              <w:left w:val="single" w:sz="4" w:space="0" w:color="auto"/>
              <w:bottom w:val="single" w:sz="4" w:space="0" w:color="auto"/>
              <w:right w:val="single" w:sz="4" w:space="0" w:color="auto"/>
            </w:tcBorders>
          </w:tcPr>
          <w:p w14:paraId="1C48F72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3D814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0958E41" w14:textId="77777777" w:rsidR="00F9334C" w:rsidRPr="00592E3B" w:rsidRDefault="00F9334C" w:rsidP="002A6686">
            <w:pPr>
              <w:pStyle w:val="TAL"/>
            </w:pPr>
            <w:r w:rsidRPr="00592E3B">
              <w:t>MCDATA_FD</w:t>
            </w:r>
          </w:p>
        </w:tc>
      </w:tr>
      <w:tr w:rsidR="00F9334C" w:rsidRPr="00592E3B" w14:paraId="3DBF459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634ED0" w14:textId="77777777" w:rsidR="00F9334C" w:rsidRPr="00592E3B" w:rsidRDefault="00F9334C" w:rsidP="002A6686">
            <w:pPr>
              <w:pStyle w:val="TAL"/>
              <w:rPr>
                <w:rFonts w:cs="Arial"/>
                <w:bCs/>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63D34C57" w14:textId="77777777" w:rsidR="00F9334C" w:rsidRPr="00592E3B" w:rsidRDefault="00F9334C" w:rsidP="002A6686">
            <w:pPr>
              <w:pStyle w:val="TAL"/>
              <w:rPr>
                <w:b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3C248A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D237B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B083DA" w14:textId="77777777" w:rsidR="00F9334C" w:rsidRPr="00592E3B" w:rsidRDefault="00F9334C" w:rsidP="002A6686">
            <w:pPr>
              <w:pStyle w:val="TAL"/>
            </w:pPr>
          </w:p>
        </w:tc>
      </w:tr>
      <w:tr w:rsidR="00F9334C" w:rsidRPr="00592E3B" w14:paraId="2452D11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DEAF50" w14:textId="77777777" w:rsidR="00F9334C" w:rsidRPr="00592E3B" w:rsidRDefault="00F9334C" w:rsidP="002A6686">
            <w:pPr>
              <w:pStyle w:val="TAL"/>
              <w:rPr>
                <w:rFonts w:cs="Arial"/>
                <w:bCs/>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12F88601" w14:textId="77777777" w:rsidR="00F9334C" w:rsidRPr="00592E3B" w:rsidRDefault="00F9334C" w:rsidP="002A6686">
            <w:pPr>
              <w:pStyle w:val="TAL"/>
              <w:rPr>
                <w:b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6339843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931AF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7F14EF" w14:textId="77777777" w:rsidR="00F9334C" w:rsidRPr="00592E3B" w:rsidRDefault="00F9334C" w:rsidP="002A6686">
            <w:pPr>
              <w:pStyle w:val="TAL"/>
            </w:pPr>
          </w:p>
        </w:tc>
      </w:tr>
      <w:tr w:rsidR="00F9334C" w:rsidRPr="00592E3B" w14:paraId="2723F9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2B5484" w14:textId="77777777" w:rsidR="00F9334C" w:rsidRPr="00592E3B" w:rsidRDefault="00F9334C" w:rsidP="002A6686">
            <w:pPr>
              <w:pStyle w:val="TAL"/>
              <w:rPr>
                <w:b/>
                <w:bCs/>
              </w:rPr>
            </w:pPr>
            <w:r w:rsidRPr="00592E3B">
              <w:rPr>
                <w:b/>
                <w:bCs/>
              </w:rPr>
              <w:t>P-Preferred-Service</w:t>
            </w:r>
          </w:p>
        </w:tc>
        <w:tc>
          <w:tcPr>
            <w:tcW w:w="2127" w:type="dxa"/>
            <w:tcBorders>
              <w:top w:val="single" w:sz="4" w:space="0" w:color="auto"/>
              <w:left w:val="single" w:sz="4" w:space="0" w:color="auto"/>
              <w:bottom w:val="single" w:sz="4" w:space="0" w:color="auto"/>
              <w:right w:val="single" w:sz="4" w:space="0" w:color="auto"/>
            </w:tcBorders>
          </w:tcPr>
          <w:p w14:paraId="51560F8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D9EF4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6233EBD"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tcPr>
          <w:p w14:paraId="112A8459" w14:textId="77777777" w:rsidR="00F9334C" w:rsidRPr="00592E3B" w:rsidRDefault="00F9334C" w:rsidP="002A6686">
            <w:pPr>
              <w:pStyle w:val="TAL"/>
            </w:pPr>
          </w:p>
        </w:tc>
      </w:tr>
      <w:tr w:rsidR="00F9334C" w:rsidRPr="00592E3B" w14:paraId="11D3F905"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A3466BA" w14:textId="77777777" w:rsidR="00F9334C" w:rsidRPr="00592E3B" w:rsidRDefault="00F9334C" w:rsidP="002A6686">
            <w:pPr>
              <w:pStyle w:val="TAL"/>
            </w:pPr>
            <w:r w:rsidRPr="00592E3B">
              <w:t xml:space="preserve">  </w:t>
            </w:r>
            <w:r w:rsidRPr="00592E3B">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3755BB32" w14:textId="77777777" w:rsidR="00F9334C" w:rsidRPr="00592E3B" w:rsidRDefault="00F9334C" w:rsidP="002A6686">
            <w:pPr>
              <w:pStyle w:val="TAL"/>
            </w:pPr>
            <w:r w:rsidRPr="00592E3B">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6EFB4DE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E8372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C9817C1" w14:textId="77777777" w:rsidR="00F9334C" w:rsidRPr="00592E3B" w:rsidRDefault="00F9334C" w:rsidP="002A6686">
            <w:pPr>
              <w:pStyle w:val="TAL"/>
            </w:pPr>
            <w:r w:rsidRPr="00592E3B">
              <w:t>MCPTT</w:t>
            </w:r>
          </w:p>
        </w:tc>
      </w:tr>
      <w:tr w:rsidR="00F9334C" w:rsidRPr="00592E3B" w14:paraId="10E06DC0" w14:textId="77777777" w:rsidTr="002A6686">
        <w:trPr>
          <w:cantSplit/>
          <w:jc w:val="center"/>
        </w:trPr>
        <w:tc>
          <w:tcPr>
            <w:tcW w:w="2837" w:type="dxa"/>
            <w:tcBorders>
              <w:top w:val="nil"/>
              <w:left w:val="single" w:sz="4" w:space="0" w:color="auto"/>
              <w:bottom w:val="nil"/>
              <w:right w:val="single" w:sz="4" w:space="0" w:color="auto"/>
            </w:tcBorders>
          </w:tcPr>
          <w:p w14:paraId="0C04E73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2818BB" w14:textId="77777777" w:rsidR="00F9334C" w:rsidRPr="00592E3B" w:rsidRDefault="00F9334C" w:rsidP="002A6686">
            <w:pPr>
              <w:pStyle w:val="TAL"/>
            </w:pPr>
            <w:r w:rsidRPr="00592E3B">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244984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64FA3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E059C3" w14:textId="77777777" w:rsidR="00F9334C" w:rsidRPr="00592E3B" w:rsidRDefault="00F9334C" w:rsidP="002A6686">
            <w:pPr>
              <w:pStyle w:val="TAL"/>
            </w:pPr>
            <w:r w:rsidRPr="00592E3B">
              <w:t>MCVIDEO</w:t>
            </w:r>
          </w:p>
        </w:tc>
      </w:tr>
      <w:tr w:rsidR="00F9334C" w:rsidRPr="00592E3B" w14:paraId="1CF154C0" w14:textId="77777777" w:rsidTr="002A6686">
        <w:trPr>
          <w:cantSplit/>
          <w:jc w:val="center"/>
        </w:trPr>
        <w:tc>
          <w:tcPr>
            <w:tcW w:w="2837" w:type="dxa"/>
            <w:tcBorders>
              <w:top w:val="nil"/>
              <w:left w:val="single" w:sz="4" w:space="0" w:color="auto"/>
              <w:bottom w:val="nil"/>
              <w:right w:val="single" w:sz="4" w:space="0" w:color="auto"/>
            </w:tcBorders>
          </w:tcPr>
          <w:p w14:paraId="0CDF256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AAEBA2" w14:textId="77777777" w:rsidR="00F9334C" w:rsidRPr="00592E3B" w:rsidRDefault="00F9334C" w:rsidP="002A6686">
            <w:pPr>
              <w:pStyle w:val="TAL"/>
            </w:pPr>
            <w:r w:rsidRPr="00592E3B">
              <w:t>"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231E926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6E41AA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7DEE483" w14:textId="77777777" w:rsidR="00F9334C" w:rsidRPr="00592E3B" w:rsidRDefault="00F9334C" w:rsidP="002A6686">
            <w:pPr>
              <w:pStyle w:val="TAL"/>
            </w:pPr>
            <w:r w:rsidRPr="00592E3B">
              <w:t>MCDATA</w:t>
            </w:r>
          </w:p>
        </w:tc>
      </w:tr>
      <w:tr w:rsidR="00F9334C" w:rsidRPr="00592E3B" w14:paraId="1EDA34B3" w14:textId="77777777" w:rsidTr="002A6686">
        <w:trPr>
          <w:cantSplit/>
          <w:jc w:val="center"/>
        </w:trPr>
        <w:tc>
          <w:tcPr>
            <w:tcW w:w="2837" w:type="dxa"/>
            <w:tcBorders>
              <w:top w:val="nil"/>
              <w:left w:val="single" w:sz="4" w:space="0" w:color="auto"/>
              <w:bottom w:val="nil"/>
              <w:right w:val="single" w:sz="4" w:space="0" w:color="auto"/>
            </w:tcBorders>
          </w:tcPr>
          <w:p w14:paraId="714D177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5897E7B" w14:textId="77777777" w:rsidR="00F9334C" w:rsidRPr="00592E3B" w:rsidRDefault="00F9334C" w:rsidP="002A6686">
            <w:pPr>
              <w:pStyle w:val="TAL"/>
            </w:pPr>
            <w:r w:rsidRPr="00592E3B">
              <w:t>"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76C5F72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A724B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E37D459" w14:textId="77777777" w:rsidR="00F9334C" w:rsidRPr="00592E3B" w:rsidRDefault="00F9334C" w:rsidP="002A6686">
            <w:pPr>
              <w:pStyle w:val="TAL"/>
            </w:pPr>
            <w:r w:rsidRPr="00592E3B">
              <w:t>MCDATA_SDS</w:t>
            </w:r>
          </w:p>
        </w:tc>
      </w:tr>
      <w:tr w:rsidR="00F9334C" w:rsidRPr="00592E3B" w14:paraId="70398B8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4246CC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6CE4A7" w14:textId="77777777" w:rsidR="00F9334C" w:rsidRPr="00592E3B" w:rsidRDefault="00F9334C" w:rsidP="002A6686">
            <w:pPr>
              <w:pStyle w:val="TAL"/>
            </w:pPr>
            <w:r w:rsidRPr="00592E3B">
              <w:t>"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108CD1E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5C7E4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86545F4" w14:textId="77777777" w:rsidR="00F9334C" w:rsidRPr="00592E3B" w:rsidRDefault="00F9334C" w:rsidP="002A6686">
            <w:pPr>
              <w:pStyle w:val="TAL"/>
            </w:pPr>
            <w:r w:rsidRPr="00592E3B">
              <w:t>MCDATA_FD</w:t>
            </w:r>
          </w:p>
        </w:tc>
      </w:tr>
      <w:tr w:rsidR="00F9334C" w:rsidRPr="00592E3B" w14:paraId="6403A84F"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AAA13AD" w14:textId="77777777" w:rsidR="00F9334C" w:rsidRPr="00592E3B" w:rsidRDefault="00F9334C" w:rsidP="002A6686">
            <w:pPr>
              <w:pStyle w:val="TAL"/>
            </w:pPr>
            <w:r w:rsidRPr="00592E3B">
              <w:rPr>
                <w:b/>
              </w:rPr>
              <w:t>P-Preferred-Identity</w:t>
            </w:r>
          </w:p>
        </w:tc>
        <w:tc>
          <w:tcPr>
            <w:tcW w:w="2127" w:type="dxa"/>
            <w:tcBorders>
              <w:top w:val="single" w:sz="4" w:space="0" w:color="auto"/>
              <w:left w:val="single" w:sz="4" w:space="0" w:color="auto"/>
              <w:bottom w:val="single" w:sz="4" w:space="0" w:color="auto"/>
              <w:right w:val="single" w:sz="4" w:space="0" w:color="auto"/>
            </w:tcBorders>
            <w:hideMark/>
          </w:tcPr>
          <w:p w14:paraId="19C1D40D" w14:textId="77777777" w:rsidR="00F9334C" w:rsidRPr="00592E3B" w:rsidRDefault="00F9334C" w:rsidP="002A6686">
            <w:pPr>
              <w:pStyle w:val="TAL"/>
            </w:pPr>
            <w:r w:rsidRPr="00592E3B">
              <w:rPr>
                <w:bCs/>
              </w:rPr>
              <w:t>if present</w:t>
            </w:r>
          </w:p>
        </w:tc>
        <w:tc>
          <w:tcPr>
            <w:tcW w:w="2127" w:type="dxa"/>
            <w:tcBorders>
              <w:top w:val="single" w:sz="4" w:space="0" w:color="auto"/>
              <w:left w:val="single" w:sz="4" w:space="0" w:color="auto"/>
              <w:bottom w:val="single" w:sz="4" w:space="0" w:color="auto"/>
              <w:right w:val="single" w:sz="4" w:space="0" w:color="auto"/>
            </w:tcBorders>
          </w:tcPr>
          <w:p w14:paraId="3BF0C86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44A415" w14:textId="77777777" w:rsidR="00F9334C" w:rsidRPr="00592E3B" w:rsidRDefault="00F9334C" w:rsidP="002A6686">
            <w:pPr>
              <w:pStyle w:val="TAL"/>
            </w:pPr>
            <w:r w:rsidRPr="00592E3B">
              <w:rPr>
                <w:bCs/>
              </w:rPr>
              <w:t>RFC 3325 [32]</w:t>
            </w:r>
          </w:p>
        </w:tc>
        <w:tc>
          <w:tcPr>
            <w:tcW w:w="1135" w:type="dxa"/>
            <w:tcBorders>
              <w:top w:val="single" w:sz="4" w:space="0" w:color="auto"/>
              <w:left w:val="single" w:sz="4" w:space="0" w:color="auto"/>
              <w:bottom w:val="single" w:sz="4" w:space="0" w:color="auto"/>
              <w:right w:val="single" w:sz="4" w:space="0" w:color="auto"/>
            </w:tcBorders>
          </w:tcPr>
          <w:p w14:paraId="275787DB" w14:textId="77777777" w:rsidR="00F9334C" w:rsidRPr="00592E3B" w:rsidRDefault="00F9334C" w:rsidP="002A6686">
            <w:pPr>
              <w:pStyle w:val="TAL"/>
            </w:pPr>
          </w:p>
        </w:tc>
      </w:tr>
      <w:tr w:rsidR="00F9334C" w:rsidRPr="00592E3B" w14:paraId="1F6FEB73"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7B5CD109" w14:textId="77777777" w:rsidR="00F9334C" w:rsidRPr="00592E3B" w:rsidRDefault="00F9334C" w:rsidP="002A6686">
            <w:pPr>
              <w:pStyle w:val="TAL"/>
            </w:pPr>
            <w:r w:rsidRPr="00592E3B">
              <w:rPr>
                <w:bCs/>
              </w:rPr>
              <w:t xml:space="preserve">  PPreferredID-value</w:t>
            </w:r>
          </w:p>
        </w:tc>
        <w:tc>
          <w:tcPr>
            <w:tcW w:w="2127" w:type="dxa"/>
            <w:tcBorders>
              <w:top w:val="single" w:sz="4" w:space="0" w:color="auto"/>
              <w:left w:val="single" w:sz="4" w:space="0" w:color="auto"/>
              <w:bottom w:val="single" w:sz="4" w:space="0" w:color="auto"/>
              <w:right w:val="single" w:sz="4" w:space="0" w:color="auto"/>
            </w:tcBorders>
            <w:hideMark/>
          </w:tcPr>
          <w:p w14:paraId="32CC4D84" w14:textId="77777777" w:rsidR="00F9334C" w:rsidRPr="00592E3B" w:rsidRDefault="00F9334C" w:rsidP="002A6686">
            <w:pPr>
              <w:pStyle w:val="TAL"/>
            </w:pPr>
            <w:r w:rsidRPr="00592E3B">
              <w:rPr>
                <w:bCs/>
              </w:rPr>
              <w:t>same URI as in From-header</w:t>
            </w:r>
          </w:p>
        </w:tc>
        <w:tc>
          <w:tcPr>
            <w:tcW w:w="2127" w:type="dxa"/>
            <w:tcBorders>
              <w:top w:val="single" w:sz="4" w:space="0" w:color="auto"/>
              <w:left w:val="single" w:sz="4" w:space="0" w:color="auto"/>
              <w:bottom w:val="single" w:sz="4" w:space="0" w:color="auto"/>
              <w:right w:val="single" w:sz="4" w:space="0" w:color="auto"/>
            </w:tcBorders>
          </w:tcPr>
          <w:p w14:paraId="62C6958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63F87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4000EA" w14:textId="77777777" w:rsidR="00F9334C" w:rsidRPr="00592E3B" w:rsidRDefault="00F9334C" w:rsidP="002A6686">
            <w:pPr>
              <w:pStyle w:val="TAL"/>
            </w:pPr>
          </w:p>
        </w:tc>
      </w:tr>
      <w:tr w:rsidR="00F9334C" w:rsidRPr="00592E3B" w14:paraId="73F448A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A85779" w14:textId="77777777" w:rsidR="00F9334C" w:rsidRPr="00592E3B" w:rsidRDefault="00F9334C"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C30756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A13DB7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D713D0" w14:textId="77777777" w:rsidR="00F9334C" w:rsidRPr="00592E3B" w:rsidRDefault="00F9334C" w:rsidP="002A6686">
            <w:pPr>
              <w:pStyle w:val="TAL"/>
            </w:pPr>
            <w:r w:rsidRPr="00592E3B">
              <w:t>RFC 5621 [58]</w:t>
            </w:r>
          </w:p>
        </w:tc>
        <w:tc>
          <w:tcPr>
            <w:tcW w:w="1135" w:type="dxa"/>
            <w:tcBorders>
              <w:top w:val="single" w:sz="4" w:space="0" w:color="auto"/>
              <w:left w:val="single" w:sz="4" w:space="0" w:color="auto"/>
              <w:bottom w:val="single" w:sz="4" w:space="0" w:color="auto"/>
              <w:right w:val="single" w:sz="4" w:space="0" w:color="auto"/>
            </w:tcBorders>
          </w:tcPr>
          <w:p w14:paraId="241FD327" w14:textId="77777777" w:rsidR="00F9334C" w:rsidRPr="00592E3B" w:rsidRDefault="00F9334C" w:rsidP="002A6686">
            <w:pPr>
              <w:pStyle w:val="TAL"/>
            </w:pPr>
          </w:p>
        </w:tc>
      </w:tr>
      <w:tr w:rsidR="00F9334C" w:rsidRPr="00592E3B" w14:paraId="10AC07F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94CF97" w14:textId="77777777" w:rsidR="00F9334C" w:rsidRPr="00592E3B" w:rsidRDefault="00F9334C"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50ECBD47" w14:textId="77777777" w:rsidR="00F9334C" w:rsidRPr="00592E3B" w:rsidRDefault="00F9334C" w:rsidP="002A6686">
            <w:pPr>
              <w:pStyle w:val="TAL"/>
              <w:rPr>
                <w:iCs/>
              </w:rPr>
            </w:pPr>
            <w:r w:rsidRPr="00592E3B">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25263C8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EC40C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7D4424" w14:textId="77777777" w:rsidR="00F9334C" w:rsidRPr="00592E3B" w:rsidRDefault="00F9334C" w:rsidP="002A6686">
            <w:pPr>
              <w:pStyle w:val="TAL"/>
            </w:pPr>
          </w:p>
        </w:tc>
      </w:tr>
      <w:tr w:rsidR="00F9334C" w:rsidRPr="00592E3B" w14:paraId="13DA9C9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BAAEB4" w14:textId="77777777" w:rsidR="00F9334C" w:rsidRPr="00592E3B" w:rsidRDefault="00F9334C" w:rsidP="002A6686">
            <w:pPr>
              <w:pStyle w:val="TAL"/>
              <w:rPr>
                <w:b/>
                <w:bCs/>
              </w:rPr>
            </w:pPr>
            <w:r w:rsidRPr="00592E3B">
              <w:rPr>
                <w:b/>
                <w:bCs/>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3ECD01AA" w14:textId="77777777" w:rsidR="00F9334C" w:rsidRPr="00592E3B" w:rsidRDefault="00F9334C" w:rsidP="002A6686">
            <w:pPr>
              <w:pStyle w:val="TAL"/>
            </w:pPr>
            <w:r w:rsidRPr="00592E3B">
              <w:rPr>
                <w:iCs/>
              </w:rPr>
              <w:t>present in case of TCP and when there is a message body (otherwise optional)</w:t>
            </w:r>
          </w:p>
        </w:tc>
        <w:tc>
          <w:tcPr>
            <w:tcW w:w="2127" w:type="dxa"/>
            <w:tcBorders>
              <w:top w:val="single" w:sz="4" w:space="0" w:color="auto"/>
              <w:left w:val="single" w:sz="4" w:space="0" w:color="auto"/>
              <w:bottom w:val="single" w:sz="4" w:space="0" w:color="auto"/>
              <w:right w:val="single" w:sz="4" w:space="0" w:color="auto"/>
            </w:tcBorders>
          </w:tcPr>
          <w:p w14:paraId="59C59B2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DE943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51E9DD46" w14:textId="77777777" w:rsidR="00F9334C" w:rsidRPr="00592E3B" w:rsidRDefault="00F9334C" w:rsidP="002A6686">
            <w:pPr>
              <w:pStyle w:val="TAL"/>
            </w:pPr>
          </w:p>
        </w:tc>
      </w:tr>
      <w:tr w:rsidR="00F9334C" w:rsidRPr="00592E3B" w14:paraId="6F44F76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B66F13" w14:textId="77777777" w:rsidR="00F9334C" w:rsidRPr="00592E3B" w:rsidRDefault="00F9334C" w:rsidP="002A6686">
            <w:pPr>
              <w:pStyle w:val="TAL"/>
              <w:rPr>
                <w:b/>
                <w:bCs/>
              </w:rPr>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5D00F69" w14:textId="77777777" w:rsidR="00F9334C" w:rsidRPr="00592E3B" w:rsidRDefault="00F9334C" w:rsidP="002A6686">
            <w:pPr>
              <w:pStyle w:val="TAL"/>
              <w:rPr>
                <w:iCs/>
              </w:rPr>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39EBEB03" w14:textId="77777777" w:rsidR="00F9334C" w:rsidRPr="00592E3B" w:rsidRDefault="00F9334C" w:rsidP="002A6686">
            <w:pPr>
              <w:pStyle w:val="TAL"/>
            </w:pPr>
            <w:r w:rsidRPr="00592E3B">
              <w:t>length of message-body</w:t>
            </w:r>
          </w:p>
        </w:tc>
        <w:tc>
          <w:tcPr>
            <w:tcW w:w="1419" w:type="dxa"/>
            <w:tcBorders>
              <w:top w:val="single" w:sz="4" w:space="0" w:color="auto"/>
              <w:left w:val="single" w:sz="4" w:space="0" w:color="auto"/>
              <w:bottom w:val="single" w:sz="4" w:space="0" w:color="auto"/>
              <w:right w:val="single" w:sz="4" w:space="0" w:color="auto"/>
            </w:tcBorders>
          </w:tcPr>
          <w:p w14:paraId="2AA3B0F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C83277" w14:textId="77777777" w:rsidR="00F9334C" w:rsidRPr="00592E3B" w:rsidRDefault="00F9334C" w:rsidP="002A6686">
            <w:pPr>
              <w:pStyle w:val="TAL"/>
            </w:pPr>
          </w:p>
        </w:tc>
      </w:tr>
      <w:tr w:rsidR="00F9334C" w:rsidRPr="00592E3B" w14:paraId="56B9B0E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D484D6" w14:textId="77777777" w:rsidR="00F9334C" w:rsidRPr="00592E3B" w:rsidRDefault="00F9334C" w:rsidP="002A6686">
            <w:pPr>
              <w:pStyle w:val="TAL"/>
              <w:rPr>
                <w:b/>
                <w:bCs/>
              </w:rPr>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AF8CBC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5AF4AF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0DAE6B9"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8D24BFC" w14:textId="77777777" w:rsidR="00F9334C" w:rsidRPr="00592E3B" w:rsidRDefault="00F9334C" w:rsidP="002A6686">
            <w:pPr>
              <w:pStyle w:val="TAL"/>
            </w:pPr>
          </w:p>
        </w:tc>
      </w:tr>
      <w:tr w:rsidR="00F9334C" w:rsidRPr="00592E3B" w14:paraId="2F75A45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C55EA6" w14:textId="77777777" w:rsidR="00F9334C" w:rsidRPr="00592E3B" w:rsidRDefault="00F9334C" w:rsidP="002A6686">
            <w:pPr>
              <w:pStyle w:val="TAL"/>
            </w:pPr>
            <w:r w:rsidRPr="00592E3B">
              <w:lastRenderedPageBreak/>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ACCC50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AF2BEF" w14:textId="77777777" w:rsidR="00F9334C" w:rsidRPr="00592E3B" w:rsidRDefault="00F9334C" w:rsidP="002A6686">
            <w:pPr>
              <w:pStyle w:val="TAL"/>
              <w:rPr>
                <w:b/>
              </w:rPr>
            </w:pPr>
            <w:r w:rsidRPr="00592E3B">
              <w:rPr>
                <w:b/>
              </w:rPr>
              <w:t>MCPTT</w:t>
            </w:r>
            <w:r w:rsidRPr="00592E3B">
              <w:rPr>
                <w:b/>
                <w:bCs/>
              </w:rPr>
              <w:t>/MCVideo/MCData</w:t>
            </w:r>
            <w:r w:rsidRPr="00592E3B">
              <w:rPr>
                <w:b/>
              </w:rPr>
              <w:t xml:space="preserve"> Info</w:t>
            </w:r>
          </w:p>
        </w:tc>
        <w:tc>
          <w:tcPr>
            <w:tcW w:w="1419" w:type="dxa"/>
            <w:tcBorders>
              <w:top w:val="single" w:sz="4" w:space="0" w:color="auto"/>
              <w:left w:val="single" w:sz="4" w:space="0" w:color="auto"/>
              <w:bottom w:val="single" w:sz="4" w:space="0" w:color="auto"/>
              <w:right w:val="single" w:sz="4" w:space="0" w:color="auto"/>
            </w:tcBorders>
          </w:tcPr>
          <w:p w14:paraId="37351E8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BE01AED" w14:textId="77777777" w:rsidR="00F9334C" w:rsidRPr="00592E3B" w:rsidRDefault="00F9334C" w:rsidP="002A6686">
            <w:pPr>
              <w:pStyle w:val="TAL"/>
            </w:pPr>
          </w:p>
        </w:tc>
      </w:tr>
      <w:tr w:rsidR="00F9334C" w:rsidRPr="00592E3B" w14:paraId="7DCD5C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2E0720"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3D443F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13F754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A8300E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EC59AB7" w14:textId="77777777" w:rsidR="00F9334C" w:rsidRPr="00592E3B" w:rsidRDefault="00F9334C" w:rsidP="002A6686">
            <w:pPr>
              <w:pStyle w:val="TAL"/>
            </w:pPr>
          </w:p>
        </w:tc>
      </w:tr>
      <w:tr w:rsidR="00F9334C" w:rsidRPr="00592E3B" w14:paraId="022B0A8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A6894BD" w14:textId="77777777" w:rsidR="00F9334C" w:rsidRPr="00592E3B" w:rsidRDefault="00F9334C" w:rsidP="002A6686">
            <w:pPr>
              <w:pStyle w:val="TAL"/>
            </w:pPr>
            <w:r w:rsidRPr="00592E3B">
              <w:rPr>
                <w:b/>
              </w:rPr>
              <w:t xml:space="preserve">      </w:t>
            </w:r>
            <w:r w:rsidRPr="00592E3B">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291EEC4E" w14:textId="77777777" w:rsidR="00F9334C" w:rsidRPr="00592E3B" w:rsidRDefault="00F9334C" w:rsidP="002A668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225C376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C6B77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7A62BF" w14:textId="77777777" w:rsidR="00F9334C" w:rsidRPr="00592E3B" w:rsidRDefault="00F9334C" w:rsidP="002A6686">
            <w:pPr>
              <w:pStyle w:val="TAL"/>
            </w:pPr>
            <w:r w:rsidRPr="00592E3B">
              <w:t>MCPTT</w:t>
            </w:r>
          </w:p>
        </w:tc>
      </w:tr>
      <w:tr w:rsidR="00F9334C" w:rsidRPr="00592E3B" w14:paraId="45E6253E" w14:textId="77777777" w:rsidTr="002A6686">
        <w:trPr>
          <w:cantSplit/>
          <w:jc w:val="center"/>
        </w:trPr>
        <w:tc>
          <w:tcPr>
            <w:tcW w:w="2837" w:type="dxa"/>
            <w:tcBorders>
              <w:top w:val="nil"/>
              <w:left w:val="single" w:sz="4" w:space="0" w:color="auto"/>
              <w:bottom w:val="nil"/>
              <w:right w:val="single" w:sz="4" w:space="0" w:color="auto"/>
            </w:tcBorders>
          </w:tcPr>
          <w:p w14:paraId="483FF8BE"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59367C19" w14:textId="77777777" w:rsidR="00F9334C" w:rsidRPr="00592E3B" w:rsidRDefault="00F9334C" w:rsidP="002A668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1A43AB3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0C388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CE204FD" w14:textId="77777777" w:rsidR="00F9334C" w:rsidRPr="00592E3B" w:rsidRDefault="00F9334C" w:rsidP="002A6686">
            <w:pPr>
              <w:pStyle w:val="TAL"/>
            </w:pPr>
            <w:r w:rsidRPr="00592E3B">
              <w:t>MCVIDEO</w:t>
            </w:r>
          </w:p>
        </w:tc>
      </w:tr>
      <w:tr w:rsidR="00F9334C" w:rsidRPr="00592E3B" w14:paraId="425513D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92F925E"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210EE7A2" w14:textId="77777777" w:rsidR="00F9334C" w:rsidRPr="00592E3B" w:rsidRDefault="00F9334C" w:rsidP="002A668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53D8F04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486464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E4403DC" w14:textId="77777777" w:rsidR="00F9334C" w:rsidRPr="00592E3B" w:rsidRDefault="00F9334C" w:rsidP="002A6686">
            <w:pPr>
              <w:pStyle w:val="TAL"/>
            </w:pPr>
            <w:r w:rsidRPr="00592E3B">
              <w:t>MCDATA</w:t>
            </w:r>
          </w:p>
        </w:tc>
      </w:tr>
      <w:tr w:rsidR="00F9334C" w:rsidRPr="00592E3B" w14:paraId="78F351E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54E7284C"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301DBDA"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395C17C8" w14:textId="77777777" w:rsidR="00F9334C" w:rsidRPr="00592E3B" w:rsidRDefault="00F9334C" w:rsidP="002A6686">
            <w:pPr>
              <w:pStyle w:val="TAL"/>
            </w:pPr>
            <w:r w:rsidRPr="00592E3B">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D09287A"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03629B7A" w14:textId="77777777" w:rsidR="00F9334C" w:rsidRPr="00592E3B" w:rsidRDefault="00F9334C" w:rsidP="002A6686">
            <w:pPr>
              <w:pStyle w:val="TAL"/>
            </w:pPr>
          </w:p>
        </w:tc>
      </w:tr>
      <w:tr w:rsidR="00F9334C" w:rsidRPr="00592E3B" w14:paraId="47AB3C3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99A597F"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1682EBC" w14:textId="77777777" w:rsidR="00F9334C" w:rsidRPr="00592E3B" w:rsidRDefault="00F9334C" w:rsidP="002A6686">
            <w:pPr>
              <w:pStyle w:val="TAL"/>
            </w:pPr>
            <w:r w:rsidRPr="00592E3B">
              <w:t>MCPTT-Info as described in Table 5.5.3.2.1-1</w:t>
            </w:r>
          </w:p>
        </w:tc>
        <w:tc>
          <w:tcPr>
            <w:tcW w:w="2127" w:type="dxa"/>
            <w:tcBorders>
              <w:top w:val="single" w:sz="4" w:space="0" w:color="auto"/>
              <w:left w:val="single" w:sz="4" w:space="0" w:color="auto"/>
              <w:bottom w:val="single" w:sz="4" w:space="0" w:color="auto"/>
              <w:right w:val="single" w:sz="4" w:space="0" w:color="auto"/>
            </w:tcBorders>
          </w:tcPr>
          <w:p w14:paraId="34D5B4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82C932" w14:textId="77777777" w:rsidR="00F9334C" w:rsidRPr="00592E3B" w:rsidRDefault="00F9334C" w:rsidP="002A6686">
            <w:pPr>
              <w:pStyle w:val="TAL"/>
            </w:pPr>
            <w:r w:rsidRPr="00592E3B">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056D282F" w14:textId="77777777" w:rsidR="00F9334C" w:rsidRPr="00592E3B" w:rsidRDefault="00F9334C" w:rsidP="002A6686">
            <w:pPr>
              <w:pStyle w:val="TAL"/>
            </w:pPr>
            <w:r w:rsidRPr="00592E3B">
              <w:t>MCPTT</w:t>
            </w:r>
          </w:p>
        </w:tc>
      </w:tr>
      <w:tr w:rsidR="00F9334C" w:rsidRPr="00592E3B" w14:paraId="00AA22D1" w14:textId="77777777" w:rsidTr="002A6686">
        <w:trPr>
          <w:cantSplit/>
          <w:jc w:val="center"/>
        </w:trPr>
        <w:tc>
          <w:tcPr>
            <w:tcW w:w="2837" w:type="dxa"/>
            <w:tcBorders>
              <w:top w:val="nil"/>
              <w:left w:val="single" w:sz="4" w:space="0" w:color="auto"/>
              <w:bottom w:val="nil"/>
              <w:right w:val="single" w:sz="4" w:space="0" w:color="auto"/>
            </w:tcBorders>
          </w:tcPr>
          <w:p w14:paraId="0F31B2B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0A2F5AC" w14:textId="77777777" w:rsidR="00F9334C" w:rsidRPr="00592E3B" w:rsidRDefault="00F9334C" w:rsidP="002A6686">
            <w:pPr>
              <w:pStyle w:val="TAL"/>
            </w:pPr>
            <w:r w:rsidRPr="00592E3B">
              <w:t>MCVideo-Info as described in Table 5.5.3.2.1-2</w:t>
            </w:r>
          </w:p>
        </w:tc>
        <w:tc>
          <w:tcPr>
            <w:tcW w:w="2127" w:type="dxa"/>
            <w:tcBorders>
              <w:top w:val="single" w:sz="4" w:space="0" w:color="auto"/>
              <w:left w:val="single" w:sz="4" w:space="0" w:color="auto"/>
              <w:bottom w:val="single" w:sz="4" w:space="0" w:color="auto"/>
              <w:right w:val="single" w:sz="4" w:space="0" w:color="auto"/>
            </w:tcBorders>
          </w:tcPr>
          <w:p w14:paraId="06B7886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9F789E4" w14:textId="77777777" w:rsidR="00F9334C" w:rsidRPr="00592E3B" w:rsidRDefault="00F9334C" w:rsidP="002A6686">
            <w:pPr>
              <w:pStyle w:val="TAL"/>
            </w:pPr>
            <w:r w:rsidRPr="00592E3B">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3871CBF4" w14:textId="77777777" w:rsidR="00F9334C" w:rsidRPr="00592E3B" w:rsidRDefault="00F9334C" w:rsidP="002A6686">
            <w:pPr>
              <w:pStyle w:val="TAL"/>
            </w:pPr>
            <w:r w:rsidRPr="00592E3B">
              <w:t>MCVIDEO</w:t>
            </w:r>
          </w:p>
        </w:tc>
      </w:tr>
      <w:tr w:rsidR="00F9334C" w:rsidRPr="00592E3B" w14:paraId="2480ED79"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1A0650D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591D2D" w14:textId="77777777" w:rsidR="00F9334C" w:rsidRPr="00592E3B" w:rsidRDefault="00F9334C" w:rsidP="002A6686">
            <w:pPr>
              <w:pStyle w:val="TAL"/>
            </w:pPr>
            <w:r w:rsidRPr="00592E3B">
              <w:t>MCData-Info as described in Table 5.5.3.2.1-3</w:t>
            </w:r>
          </w:p>
        </w:tc>
        <w:tc>
          <w:tcPr>
            <w:tcW w:w="2127" w:type="dxa"/>
            <w:tcBorders>
              <w:top w:val="single" w:sz="4" w:space="0" w:color="auto"/>
              <w:left w:val="single" w:sz="4" w:space="0" w:color="auto"/>
              <w:bottom w:val="single" w:sz="4" w:space="0" w:color="auto"/>
              <w:right w:val="single" w:sz="4" w:space="0" w:color="auto"/>
            </w:tcBorders>
          </w:tcPr>
          <w:p w14:paraId="18C14C7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A9F05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1A43B39" w14:textId="77777777" w:rsidR="00F9334C" w:rsidRPr="00592E3B" w:rsidRDefault="00F9334C" w:rsidP="002A6686">
            <w:pPr>
              <w:pStyle w:val="TAL"/>
            </w:pPr>
            <w:r w:rsidRPr="00592E3B">
              <w:t>MCDATA</w:t>
            </w:r>
          </w:p>
        </w:tc>
      </w:tr>
      <w:tr w:rsidR="00F9334C" w:rsidRPr="00592E3B" w14:paraId="22266F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2306CA"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C81FF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37F237F" w14:textId="77777777" w:rsidR="00F9334C" w:rsidRPr="00592E3B" w:rsidRDefault="00F9334C" w:rsidP="002A6686">
            <w:pPr>
              <w:pStyle w:val="TAL"/>
              <w:rPr>
                <w:b/>
              </w:rPr>
            </w:pPr>
            <w:r w:rsidRPr="00592E3B">
              <w:rPr>
                <w:b/>
              </w:rPr>
              <w:t>Affiliation-Command</w:t>
            </w:r>
          </w:p>
        </w:tc>
        <w:tc>
          <w:tcPr>
            <w:tcW w:w="1419" w:type="dxa"/>
            <w:tcBorders>
              <w:top w:val="single" w:sz="4" w:space="0" w:color="auto"/>
              <w:left w:val="single" w:sz="4" w:space="0" w:color="auto"/>
              <w:bottom w:val="single" w:sz="4" w:space="0" w:color="auto"/>
              <w:right w:val="single" w:sz="4" w:space="0" w:color="auto"/>
            </w:tcBorders>
          </w:tcPr>
          <w:p w14:paraId="0F81792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10D774" w14:textId="77777777" w:rsidR="00F9334C" w:rsidRPr="00592E3B" w:rsidRDefault="00F9334C" w:rsidP="002A6686">
            <w:pPr>
              <w:pStyle w:val="TAL"/>
            </w:pPr>
            <w:r w:rsidRPr="00592E3B">
              <w:t>AFFILIATION</w:t>
            </w:r>
          </w:p>
        </w:tc>
      </w:tr>
      <w:tr w:rsidR="00F9334C" w:rsidRPr="00592E3B" w14:paraId="7895D37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95624F"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8E93CF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D519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3517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7C3AB78" w14:textId="77777777" w:rsidR="00F9334C" w:rsidRPr="00592E3B" w:rsidRDefault="00F9334C" w:rsidP="002A6686">
            <w:pPr>
              <w:pStyle w:val="TAL"/>
            </w:pPr>
          </w:p>
        </w:tc>
      </w:tr>
      <w:tr w:rsidR="00F9334C" w:rsidRPr="00592E3B" w14:paraId="3C5481D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6DE50E7" w14:textId="77777777" w:rsidR="00F9334C" w:rsidRPr="00592E3B" w:rsidRDefault="00F9334C" w:rsidP="002A6686">
            <w:pPr>
              <w:pStyle w:val="TAL"/>
            </w:pPr>
            <w:r w:rsidRPr="00592E3B">
              <w:rPr>
                <w:b/>
              </w:rPr>
              <w:t xml:space="preserve">      </w:t>
            </w:r>
            <w:r w:rsidRPr="00592E3B">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39D26B49" w14:textId="77777777" w:rsidR="00F9334C" w:rsidRPr="00592E3B" w:rsidRDefault="00F9334C" w:rsidP="002A6686">
            <w:pPr>
              <w:pStyle w:val="TAL"/>
            </w:pPr>
            <w:r w:rsidRPr="00592E3B">
              <w:t>"application/vnd.3gpp.mcptt-affiliation-command+xml"</w:t>
            </w:r>
          </w:p>
        </w:tc>
        <w:tc>
          <w:tcPr>
            <w:tcW w:w="2127" w:type="dxa"/>
            <w:tcBorders>
              <w:top w:val="single" w:sz="4" w:space="0" w:color="auto"/>
              <w:left w:val="single" w:sz="4" w:space="0" w:color="auto"/>
              <w:bottom w:val="single" w:sz="4" w:space="0" w:color="auto"/>
              <w:right w:val="single" w:sz="4" w:space="0" w:color="auto"/>
            </w:tcBorders>
          </w:tcPr>
          <w:p w14:paraId="586AA0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942FB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8F86557" w14:textId="77777777" w:rsidR="00F9334C" w:rsidRPr="00592E3B" w:rsidRDefault="00F9334C" w:rsidP="002A6686">
            <w:pPr>
              <w:pStyle w:val="TAL"/>
            </w:pPr>
            <w:r w:rsidRPr="00592E3B">
              <w:t>MCPTT</w:t>
            </w:r>
          </w:p>
        </w:tc>
      </w:tr>
      <w:tr w:rsidR="00F9334C" w:rsidRPr="00592E3B" w14:paraId="03D2013A" w14:textId="77777777" w:rsidTr="002A6686">
        <w:trPr>
          <w:cantSplit/>
          <w:jc w:val="center"/>
        </w:trPr>
        <w:tc>
          <w:tcPr>
            <w:tcW w:w="2837" w:type="dxa"/>
            <w:tcBorders>
              <w:top w:val="nil"/>
              <w:left w:val="single" w:sz="4" w:space="0" w:color="auto"/>
              <w:bottom w:val="nil"/>
              <w:right w:val="single" w:sz="4" w:space="0" w:color="auto"/>
            </w:tcBorders>
          </w:tcPr>
          <w:p w14:paraId="1106CB29"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4CACAF7F" w14:textId="77777777" w:rsidR="00F9334C" w:rsidRPr="00592E3B" w:rsidRDefault="00F9334C" w:rsidP="002A6686">
            <w:pPr>
              <w:pStyle w:val="TAL"/>
            </w:pPr>
            <w:r w:rsidRPr="00592E3B">
              <w:t>"application/vnd.3gpp. mcvideo-affiliation-command+xml"</w:t>
            </w:r>
          </w:p>
        </w:tc>
        <w:tc>
          <w:tcPr>
            <w:tcW w:w="2127" w:type="dxa"/>
            <w:tcBorders>
              <w:top w:val="single" w:sz="4" w:space="0" w:color="auto"/>
              <w:left w:val="single" w:sz="4" w:space="0" w:color="auto"/>
              <w:bottom w:val="single" w:sz="4" w:space="0" w:color="auto"/>
              <w:right w:val="single" w:sz="4" w:space="0" w:color="auto"/>
            </w:tcBorders>
          </w:tcPr>
          <w:p w14:paraId="17D57F8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48ABA4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91849C0" w14:textId="77777777" w:rsidR="00F9334C" w:rsidRPr="00592E3B" w:rsidRDefault="00F9334C" w:rsidP="002A6686">
            <w:pPr>
              <w:pStyle w:val="TAL"/>
            </w:pPr>
            <w:r w:rsidRPr="00592E3B">
              <w:t>MCVIDEO</w:t>
            </w:r>
          </w:p>
        </w:tc>
      </w:tr>
      <w:tr w:rsidR="00F9334C" w:rsidRPr="00592E3B" w14:paraId="31440217"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A85C392"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68AC860A" w14:textId="77777777" w:rsidR="00F9334C" w:rsidRPr="00592E3B" w:rsidRDefault="00F9334C" w:rsidP="002A6686">
            <w:pPr>
              <w:pStyle w:val="TAL"/>
            </w:pPr>
            <w:r w:rsidRPr="00592E3B">
              <w:t>"application/vnd.3gpp. mcdata-affiliation-command+xml"</w:t>
            </w:r>
          </w:p>
        </w:tc>
        <w:tc>
          <w:tcPr>
            <w:tcW w:w="2127" w:type="dxa"/>
            <w:tcBorders>
              <w:top w:val="single" w:sz="4" w:space="0" w:color="auto"/>
              <w:left w:val="single" w:sz="4" w:space="0" w:color="auto"/>
              <w:bottom w:val="single" w:sz="4" w:space="0" w:color="auto"/>
              <w:right w:val="single" w:sz="4" w:space="0" w:color="auto"/>
            </w:tcBorders>
          </w:tcPr>
          <w:p w14:paraId="3D9F0AD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6FD8D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DD5CF4" w14:textId="77777777" w:rsidR="00F9334C" w:rsidRPr="00592E3B" w:rsidRDefault="00F9334C" w:rsidP="002A6686">
            <w:pPr>
              <w:pStyle w:val="TAL"/>
            </w:pPr>
            <w:r w:rsidRPr="00592E3B">
              <w:t>MCDATA</w:t>
            </w:r>
          </w:p>
        </w:tc>
      </w:tr>
      <w:tr w:rsidR="00F9334C" w:rsidRPr="00592E3B" w14:paraId="2531070F"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910F32A"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A4D5EAF"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453643E7" w14:textId="77777777" w:rsidR="00F9334C" w:rsidRPr="00592E3B" w:rsidRDefault="00F9334C" w:rsidP="002A6686">
            <w:pPr>
              <w:pStyle w:val="TAL"/>
            </w:pPr>
            <w:r w:rsidRPr="00592E3B">
              <w:t>Unique URL identifying the affiliation-command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DD7D713"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6C62CBCA" w14:textId="77777777" w:rsidR="00F9334C" w:rsidRPr="00592E3B" w:rsidRDefault="00F9334C" w:rsidP="002A6686">
            <w:pPr>
              <w:pStyle w:val="TAL"/>
            </w:pPr>
          </w:p>
        </w:tc>
      </w:tr>
      <w:tr w:rsidR="00F9334C" w:rsidRPr="00592E3B" w14:paraId="68F1201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4E89BE5"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B18B0A" w14:textId="77777777" w:rsidR="00F9334C" w:rsidRPr="00592E3B" w:rsidRDefault="00F9334C" w:rsidP="002A6686">
            <w:pPr>
              <w:pStyle w:val="TAL"/>
            </w:pPr>
            <w:r w:rsidRPr="00592E3B">
              <w:t>MCPTT-Affiliation-Command as described in Table 5.5.3.7-1</w:t>
            </w:r>
          </w:p>
        </w:tc>
        <w:tc>
          <w:tcPr>
            <w:tcW w:w="2127" w:type="dxa"/>
            <w:tcBorders>
              <w:top w:val="single" w:sz="4" w:space="0" w:color="auto"/>
              <w:left w:val="single" w:sz="4" w:space="0" w:color="auto"/>
              <w:bottom w:val="single" w:sz="4" w:space="0" w:color="auto"/>
              <w:right w:val="single" w:sz="4" w:space="0" w:color="auto"/>
            </w:tcBorders>
          </w:tcPr>
          <w:p w14:paraId="182FD9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AD2A55" w14:textId="77777777" w:rsidR="00F9334C" w:rsidRPr="00592E3B" w:rsidRDefault="00F9334C" w:rsidP="002A6686">
            <w:pPr>
              <w:pStyle w:val="TAL"/>
            </w:pPr>
            <w:r w:rsidRPr="00592E3B">
              <w:t>TS 24.379 [9] clause F.4</w:t>
            </w:r>
          </w:p>
        </w:tc>
        <w:tc>
          <w:tcPr>
            <w:tcW w:w="1135" w:type="dxa"/>
            <w:tcBorders>
              <w:top w:val="single" w:sz="4" w:space="0" w:color="auto"/>
              <w:left w:val="single" w:sz="4" w:space="0" w:color="auto"/>
              <w:bottom w:val="single" w:sz="4" w:space="0" w:color="auto"/>
              <w:right w:val="single" w:sz="4" w:space="0" w:color="auto"/>
            </w:tcBorders>
            <w:hideMark/>
          </w:tcPr>
          <w:p w14:paraId="543DFBC9" w14:textId="77777777" w:rsidR="00F9334C" w:rsidRPr="00592E3B" w:rsidRDefault="00F9334C" w:rsidP="002A6686">
            <w:pPr>
              <w:pStyle w:val="TAL"/>
            </w:pPr>
            <w:r w:rsidRPr="00592E3B">
              <w:t>MCPTT</w:t>
            </w:r>
          </w:p>
        </w:tc>
      </w:tr>
      <w:tr w:rsidR="00F9334C" w:rsidRPr="00592E3B" w14:paraId="641314F6" w14:textId="77777777" w:rsidTr="002A6686">
        <w:trPr>
          <w:cantSplit/>
          <w:jc w:val="center"/>
        </w:trPr>
        <w:tc>
          <w:tcPr>
            <w:tcW w:w="2837" w:type="dxa"/>
            <w:tcBorders>
              <w:top w:val="nil"/>
              <w:left w:val="single" w:sz="4" w:space="0" w:color="auto"/>
              <w:bottom w:val="nil"/>
              <w:right w:val="single" w:sz="4" w:space="0" w:color="auto"/>
            </w:tcBorders>
          </w:tcPr>
          <w:p w14:paraId="0568020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233FFC" w14:textId="77777777" w:rsidR="00F9334C" w:rsidRPr="00592E3B" w:rsidRDefault="00F9334C" w:rsidP="002A6686">
            <w:pPr>
              <w:pStyle w:val="TAL"/>
            </w:pPr>
            <w:r w:rsidRPr="00592E3B">
              <w:t>MCVideo-Affiliation-Command as described in Table 5.5.3.7-2</w:t>
            </w:r>
          </w:p>
        </w:tc>
        <w:tc>
          <w:tcPr>
            <w:tcW w:w="2127" w:type="dxa"/>
            <w:tcBorders>
              <w:top w:val="single" w:sz="4" w:space="0" w:color="auto"/>
              <w:left w:val="single" w:sz="4" w:space="0" w:color="auto"/>
              <w:bottom w:val="single" w:sz="4" w:space="0" w:color="auto"/>
              <w:right w:val="single" w:sz="4" w:space="0" w:color="auto"/>
            </w:tcBorders>
          </w:tcPr>
          <w:p w14:paraId="1D5A4DD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7DEEF" w14:textId="77777777" w:rsidR="00F9334C" w:rsidRPr="00592E3B" w:rsidRDefault="00F9334C" w:rsidP="002A6686">
            <w:pPr>
              <w:pStyle w:val="TAL"/>
            </w:pPr>
            <w:r w:rsidRPr="00592E3B">
              <w:t>TS 24.281 [86] clause F.4</w:t>
            </w:r>
          </w:p>
        </w:tc>
        <w:tc>
          <w:tcPr>
            <w:tcW w:w="1135" w:type="dxa"/>
            <w:tcBorders>
              <w:top w:val="single" w:sz="4" w:space="0" w:color="auto"/>
              <w:left w:val="single" w:sz="4" w:space="0" w:color="auto"/>
              <w:bottom w:val="single" w:sz="4" w:space="0" w:color="auto"/>
              <w:right w:val="single" w:sz="4" w:space="0" w:color="auto"/>
            </w:tcBorders>
            <w:hideMark/>
          </w:tcPr>
          <w:p w14:paraId="27E05469" w14:textId="77777777" w:rsidR="00F9334C" w:rsidRPr="00592E3B" w:rsidRDefault="00F9334C" w:rsidP="002A6686">
            <w:pPr>
              <w:pStyle w:val="TAL"/>
            </w:pPr>
            <w:r w:rsidRPr="00592E3B">
              <w:t>MCVIDEO</w:t>
            </w:r>
          </w:p>
        </w:tc>
      </w:tr>
      <w:tr w:rsidR="00F9334C" w:rsidRPr="00592E3B" w14:paraId="7E91716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B1812E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599490E" w14:textId="77777777" w:rsidR="00F9334C" w:rsidRPr="00592E3B" w:rsidRDefault="00F9334C" w:rsidP="002A6686">
            <w:pPr>
              <w:pStyle w:val="TAL"/>
            </w:pPr>
            <w:r w:rsidRPr="00592E3B">
              <w:t>MCData-Affiliation-Command as described in Table 5.5.3.7-3</w:t>
            </w:r>
          </w:p>
        </w:tc>
        <w:tc>
          <w:tcPr>
            <w:tcW w:w="2127" w:type="dxa"/>
            <w:tcBorders>
              <w:top w:val="single" w:sz="4" w:space="0" w:color="auto"/>
              <w:left w:val="single" w:sz="4" w:space="0" w:color="auto"/>
              <w:bottom w:val="single" w:sz="4" w:space="0" w:color="auto"/>
              <w:right w:val="single" w:sz="4" w:space="0" w:color="auto"/>
            </w:tcBorders>
          </w:tcPr>
          <w:p w14:paraId="14949FF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C88BC9" w14:textId="77777777" w:rsidR="00F9334C" w:rsidRPr="00592E3B" w:rsidRDefault="00F9334C" w:rsidP="002A6686">
            <w:pPr>
              <w:pStyle w:val="TAL"/>
            </w:pPr>
            <w:r w:rsidRPr="00592E3B">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3CA77071" w14:textId="77777777" w:rsidR="00F9334C" w:rsidRPr="00592E3B" w:rsidRDefault="00F9334C" w:rsidP="002A6686">
            <w:pPr>
              <w:pStyle w:val="TAL"/>
            </w:pPr>
            <w:r w:rsidRPr="00592E3B">
              <w:t>MCDATA</w:t>
            </w:r>
          </w:p>
        </w:tc>
      </w:tr>
      <w:tr w:rsidR="00F9334C" w:rsidRPr="00592E3B" w14:paraId="31DE95A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B8216F"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EE76EF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992384" w14:textId="77777777" w:rsidR="00F9334C" w:rsidRPr="00592E3B" w:rsidRDefault="00F9334C" w:rsidP="002A6686">
            <w:pPr>
              <w:pStyle w:val="TAL"/>
              <w:rPr>
                <w:b/>
              </w:rPr>
            </w:pPr>
            <w:r w:rsidRPr="00592E3B">
              <w:rPr>
                <w:b/>
              </w:rPr>
              <w:t>Resource lists</w:t>
            </w:r>
          </w:p>
        </w:tc>
        <w:tc>
          <w:tcPr>
            <w:tcW w:w="1419" w:type="dxa"/>
            <w:tcBorders>
              <w:top w:val="single" w:sz="4" w:space="0" w:color="auto"/>
              <w:left w:val="single" w:sz="4" w:space="0" w:color="auto"/>
              <w:bottom w:val="single" w:sz="4" w:space="0" w:color="auto"/>
              <w:right w:val="single" w:sz="4" w:space="0" w:color="auto"/>
            </w:tcBorders>
            <w:hideMark/>
          </w:tcPr>
          <w:p w14:paraId="30F46FB9" w14:textId="77777777" w:rsidR="00F9334C" w:rsidRPr="00592E3B" w:rsidRDefault="00F9334C" w:rsidP="002A6686">
            <w:pPr>
              <w:pStyle w:val="TAL"/>
            </w:pPr>
            <w:r w:rsidRPr="00592E3B">
              <w:t>RFC 5366 [35]</w:t>
            </w:r>
          </w:p>
        </w:tc>
        <w:tc>
          <w:tcPr>
            <w:tcW w:w="1135" w:type="dxa"/>
            <w:tcBorders>
              <w:top w:val="single" w:sz="4" w:space="0" w:color="auto"/>
              <w:left w:val="single" w:sz="4" w:space="0" w:color="auto"/>
              <w:bottom w:val="single" w:sz="4" w:space="0" w:color="auto"/>
              <w:right w:val="single" w:sz="4" w:space="0" w:color="auto"/>
            </w:tcBorders>
            <w:hideMark/>
          </w:tcPr>
          <w:p w14:paraId="2C6ECDEC" w14:textId="77777777" w:rsidR="00F9334C" w:rsidRPr="00592E3B" w:rsidRDefault="00F9334C" w:rsidP="002A6686">
            <w:pPr>
              <w:pStyle w:val="TAL"/>
            </w:pPr>
            <w:r w:rsidRPr="00592E3B">
              <w:t>RESOURCE_LISTS</w:t>
            </w:r>
          </w:p>
        </w:tc>
      </w:tr>
      <w:tr w:rsidR="00F9334C" w:rsidRPr="00592E3B" w14:paraId="404F3F2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20D781"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DF8388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69E0DA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87F963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1B38DAE" w14:textId="77777777" w:rsidR="00F9334C" w:rsidRPr="00592E3B" w:rsidRDefault="00F9334C" w:rsidP="002A6686">
            <w:pPr>
              <w:pStyle w:val="TAL"/>
            </w:pPr>
          </w:p>
        </w:tc>
      </w:tr>
      <w:tr w:rsidR="00F9334C" w:rsidRPr="00592E3B" w14:paraId="7360C34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368712" w14:textId="77777777" w:rsidR="00F9334C" w:rsidRPr="00592E3B" w:rsidRDefault="00F9334C" w:rsidP="002A6686">
            <w:pPr>
              <w:pStyle w:val="TAL"/>
            </w:pPr>
            <w:r w:rsidRPr="00592E3B">
              <w:rPr>
                <w:b/>
              </w:rPr>
              <w:t xml:space="preserve">      </w:t>
            </w:r>
            <w:r w:rsidRPr="00592E3B">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35E89774" w14:textId="77777777" w:rsidR="00F9334C" w:rsidRPr="00592E3B" w:rsidRDefault="00F9334C" w:rsidP="002A6686">
            <w:pPr>
              <w:pStyle w:val="TAL"/>
            </w:pPr>
            <w:r w:rsidRPr="00592E3B">
              <w:t>"application/resource-lists+xml"</w:t>
            </w:r>
          </w:p>
        </w:tc>
        <w:tc>
          <w:tcPr>
            <w:tcW w:w="2127" w:type="dxa"/>
            <w:tcBorders>
              <w:top w:val="single" w:sz="4" w:space="0" w:color="auto"/>
              <w:left w:val="single" w:sz="4" w:space="0" w:color="auto"/>
              <w:bottom w:val="single" w:sz="4" w:space="0" w:color="auto"/>
              <w:right w:val="single" w:sz="4" w:space="0" w:color="auto"/>
            </w:tcBorders>
          </w:tcPr>
          <w:p w14:paraId="370715C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DB6EE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3B48B2" w14:textId="77777777" w:rsidR="00F9334C" w:rsidRPr="00592E3B" w:rsidRDefault="00F9334C" w:rsidP="002A6686">
            <w:pPr>
              <w:pStyle w:val="TAL"/>
            </w:pPr>
          </w:p>
        </w:tc>
      </w:tr>
      <w:tr w:rsidR="00F9334C" w:rsidRPr="00592E3B" w14:paraId="2726A5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2F98B6"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570260F2"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114E1429" w14:textId="77777777" w:rsidR="00F9334C" w:rsidRPr="00592E3B" w:rsidRDefault="00F9334C" w:rsidP="002A6686">
            <w:pPr>
              <w:pStyle w:val="TAL"/>
            </w:pPr>
            <w:r w:rsidRPr="00592E3B">
              <w:t>Unique URL identifying the Resource-lists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7B68201D"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64A4F3B7" w14:textId="77777777" w:rsidR="00F9334C" w:rsidRPr="00592E3B" w:rsidRDefault="00F9334C" w:rsidP="002A6686">
            <w:pPr>
              <w:pStyle w:val="TAL"/>
            </w:pPr>
          </w:p>
        </w:tc>
      </w:tr>
      <w:tr w:rsidR="00F9334C" w:rsidRPr="00592E3B" w14:paraId="02A0A61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094AB99"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87C1B5" w14:textId="77777777" w:rsidR="00F9334C" w:rsidRPr="00592E3B" w:rsidRDefault="00F9334C" w:rsidP="002A6686">
            <w:pPr>
              <w:pStyle w:val="TAL"/>
            </w:pPr>
            <w:r w:rsidRPr="00592E3B">
              <w:t>Resource-lists as described in Table 5.5.3.3.1-1</w:t>
            </w:r>
          </w:p>
        </w:tc>
        <w:tc>
          <w:tcPr>
            <w:tcW w:w="2127" w:type="dxa"/>
            <w:tcBorders>
              <w:top w:val="single" w:sz="4" w:space="0" w:color="auto"/>
              <w:left w:val="single" w:sz="4" w:space="0" w:color="auto"/>
              <w:bottom w:val="single" w:sz="4" w:space="0" w:color="auto"/>
              <w:right w:val="single" w:sz="4" w:space="0" w:color="auto"/>
            </w:tcBorders>
          </w:tcPr>
          <w:p w14:paraId="1D1F0E4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73853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CB985B" w14:textId="77777777" w:rsidR="00F9334C" w:rsidRPr="00592E3B" w:rsidRDefault="00F9334C" w:rsidP="002A6686">
            <w:pPr>
              <w:pStyle w:val="TAL"/>
            </w:pPr>
            <w:r w:rsidRPr="00592E3B">
              <w:t>MCPTT</w:t>
            </w:r>
          </w:p>
        </w:tc>
      </w:tr>
      <w:tr w:rsidR="00F9334C" w:rsidRPr="00592E3B" w14:paraId="06752274" w14:textId="77777777" w:rsidTr="002A6686">
        <w:trPr>
          <w:cantSplit/>
          <w:jc w:val="center"/>
        </w:trPr>
        <w:tc>
          <w:tcPr>
            <w:tcW w:w="2837" w:type="dxa"/>
            <w:tcBorders>
              <w:top w:val="nil"/>
              <w:left w:val="single" w:sz="4" w:space="0" w:color="auto"/>
              <w:bottom w:val="nil"/>
              <w:right w:val="single" w:sz="4" w:space="0" w:color="auto"/>
            </w:tcBorders>
          </w:tcPr>
          <w:p w14:paraId="680F86D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B47D1D" w14:textId="77777777" w:rsidR="00F9334C" w:rsidRPr="00592E3B" w:rsidRDefault="00F9334C" w:rsidP="002A6686">
            <w:pPr>
              <w:pStyle w:val="TAL"/>
            </w:pPr>
            <w:r w:rsidRPr="00592E3B">
              <w:t>Resource-lists as described in Table 5.5.3.3.1-2</w:t>
            </w:r>
          </w:p>
        </w:tc>
        <w:tc>
          <w:tcPr>
            <w:tcW w:w="2127" w:type="dxa"/>
            <w:tcBorders>
              <w:top w:val="single" w:sz="4" w:space="0" w:color="auto"/>
              <w:left w:val="single" w:sz="4" w:space="0" w:color="auto"/>
              <w:bottom w:val="single" w:sz="4" w:space="0" w:color="auto"/>
              <w:right w:val="single" w:sz="4" w:space="0" w:color="auto"/>
            </w:tcBorders>
          </w:tcPr>
          <w:p w14:paraId="453082F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1C6DB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AA992E4" w14:textId="77777777" w:rsidR="00F9334C" w:rsidRPr="00592E3B" w:rsidRDefault="00F9334C" w:rsidP="002A6686">
            <w:pPr>
              <w:pStyle w:val="TAL"/>
            </w:pPr>
            <w:r w:rsidRPr="00592E3B">
              <w:t>MCVIDEO</w:t>
            </w:r>
          </w:p>
        </w:tc>
      </w:tr>
      <w:tr w:rsidR="00F9334C" w:rsidRPr="00592E3B" w14:paraId="396C6F9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6B765A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C38345" w14:textId="77777777" w:rsidR="00F9334C" w:rsidRPr="00592E3B" w:rsidRDefault="00F9334C" w:rsidP="002A6686">
            <w:pPr>
              <w:pStyle w:val="TAL"/>
            </w:pPr>
            <w:r w:rsidRPr="00592E3B">
              <w:t>Resource-lists as described in Table 5.5.3.3.1-3</w:t>
            </w:r>
          </w:p>
        </w:tc>
        <w:tc>
          <w:tcPr>
            <w:tcW w:w="2127" w:type="dxa"/>
            <w:tcBorders>
              <w:top w:val="single" w:sz="4" w:space="0" w:color="auto"/>
              <w:left w:val="single" w:sz="4" w:space="0" w:color="auto"/>
              <w:bottom w:val="single" w:sz="4" w:space="0" w:color="auto"/>
              <w:right w:val="single" w:sz="4" w:space="0" w:color="auto"/>
            </w:tcBorders>
          </w:tcPr>
          <w:p w14:paraId="6B8FD27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8A2EB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B2F1CB0" w14:textId="77777777" w:rsidR="00F9334C" w:rsidRPr="00592E3B" w:rsidRDefault="00F9334C" w:rsidP="002A6686">
            <w:pPr>
              <w:pStyle w:val="TAL"/>
            </w:pPr>
            <w:r w:rsidRPr="00592E3B">
              <w:t>MCDATA</w:t>
            </w:r>
          </w:p>
        </w:tc>
      </w:tr>
      <w:tr w:rsidR="00F9334C" w:rsidRPr="00592E3B" w14:paraId="4A1BFC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01E407"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39590C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E0BB0E" w14:textId="77777777" w:rsidR="00F9334C" w:rsidRPr="00592E3B" w:rsidRDefault="00F9334C" w:rsidP="002A6686">
            <w:pPr>
              <w:pStyle w:val="TAL"/>
              <w:rPr>
                <w:b/>
              </w:rPr>
            </w:pPr>
            <w:r w:rsidRPr="00592E3B">
              <w:rPr>
                <w:b/>
              </w:rPr>
              <w:t>Location info</w:t>
            </w:r>
          </w:p>
        </w:tc>
        <w:tc>
          <w:tcPr>
            <w:tcW w:w="1419" w:type="dxa"/>
            <w:tcBorders>
              <w:top w:val="single" w:sz="4" w:space="0" w:color="auto"/>
              <w:left w:val="single" w:sz="4" w:space="0" w:color="auto"/>
              <w:bottom w:val="single" w:sz="4" w:space="0" w:color="auto"/>
              <w:right w:val="single" w:sz="4" w:space="0" w:color="auto"/>
            </w:tcBorders>
            <w:hideMark/>
          </w:tcPr>
          <w:p w14:paraId="4774AC80" w14:textId="77777777" w:rsidR="00F9334C" w:rsidRPr="00592E3B" w:rsidRDefault="00F9334C" w:rsidP="002A6686">
            <w:pPr>
              <w:pStyle w:val="TAL"/>
            </w:pPr>
            <w:r w:rsidRPr="00592E3B">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620A8EFA" w14:textId="77777777" w:rsidR="00F9334C" w:rsidRPr="00592E3B" w:rsidRDefault="00F9334C" w:rsidP="002A6686">
            <w:pPr>
              <w:pStyle w:val="TAL"/>
            </w:pPr>
            <w:r w:rsidRPr="00592E3B">
              <w:t>LOCATION-INFO, LOCATION_REPORT</w:t>
            </w:r>
          </w:p>
        </w:tc>
      </w:tr>
      <w:tr w:rsidR="00F9334C" w:rsidRPr="00592E3B" w14:paraId="4F1F16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C26CA8"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3CF461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1C0D11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237A5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5191A9F" w14:textId="77777777" w:rsidR="00F9334C" w:rsidRPr="00592E3B" w:rsidRDefault="00F9334C" w:rsidP="002A6686">
            <w:pPr>
              <w:pStyle w:val="TAL"/>
            </w:pPr>
          </w:p>
        </w:tc>
      </w:tr>
      <w:tr w:rsidR="00F9334C" w:rsidRPr="00592E3B" w14:paraId="362C8BB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AA9885" w14:textId="77777777" w:rsidR="00F9334C" w:rsidRPr="00592E3B" w:rsidRDefault="00F9334C" w:rsidP="002A6686">
            <w:pPr>
              <w:pStyle w:val="TAL"/>
            </w:pPr>
            <w:r w:rsidRPr="00592E3B">
              <w:rPr>
                <w:b/>
              </w:rPr>
              <w:t xml:space="preserve">      </w:t>
            </w:r>
            <w:r w:rsidRPr="00592E3B">
              <w:rPr>
                <w:bCs/>
              </w:rPr>
              <w:t>Content-Type</w:t>
            </w:r>
          </w:p>
        </w:tc>
        <w:tc>
          <w:tcPr>
            <w:tcW w:w="2127" w:type="dxa"/>
            <w:tcBorders>
              <w:top w:val="single" w:sz="4" w:space="0" w:color="auto"/>
              <w:left w:val="single" w:sz="4" w:space="0" w:color="auto"/>
              <w:bottom w:val="single" w:sz="4" w:space="0" w:color="auto"/>
              <w:right w:val="single" w:sz="4" w:space="0" w:color="auto"/>
            </w:tcBorders>
            <w:hideMark/>
          </w:tcPr>
          <w:p w14:paraId="09AA2E3D" w14:textId="77777777" w:rsidR="00F9334C" w:rsidRPr="00592E3B" w:rsidRDefault="00F9334C" w:rsidP="002A6686">
            <w:pPr>
              <w:pStyle w:val="TAL"/>
            </w:pPr>
            <w:r w:rsidRPr="00592E3B">
              <w:t>"application/vnd.3gpp.mcptt-location-info+xml"</w:t>
            </w:r>
          </w:p>
        </w:tc>
        <w:tc>
          <w:tcPr>
            <w:tcW w:w="2127" w:type="dxa"/>
            <w:tcBorders>
              <w:top w:val="single" w:sz="4" w:space="0" w:color="auto"/>
              <w:left w:val="single" w:sz="4" w:space="0" w:color="auto"/>
              <w:bottom w:val="single" w:sz="4" w:space="0" w:color="auto"/>
              <w:right w:val="single" w:sz="4" w:space="0" w:color="auto"/>
            </w:tcBorders>
            <w:hideMark/>
          </w:tcPr>
          <w:p w14:paraId="60BCA0D1" w14:textId="77777777" w:rsidR="00F9334C" w:rsidRPr="00592E3B" w:rsidRDefault="00F9334C" w:rsidP="002A6686">
            <w:pPr>
              <w:pStyle w:val="TAL"/>
            </w:pPr>
            <w:r w:rsidRPr="00592E3B">
              <w:t>This MIME part shall be included if the MCPTT-Info 'alert-ind' element sent in the MCPTT-Info is set to true.</w:t>
            </w:r>
          </w:p>
        </w:tc>
        <w:tc>
          <w:tcPr>
            <w:tcW w:w="1419" w:type="dxa"/>
            <w:tcBorders>
              <w:top w:val="single" w:sz="4" w:space="0" w:color="auto"/>
              <w:left w:val="single" w:sz="4" w:space="0" w:color="auto"/>
              <w:bottom w:val="single" w:sz="4" w:space="0" w:color="auto"/>
              <w:right w:val="single" w:sz="4" w:space="0" w:color="auto"/>
            </w:tcBorders>
          </w:tcPr>
          <w:p w14:paraId="3F7256C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77FCDE" w14:textId="77777777" w:rsidR="00F9334C" w:rsidRPr="00592E3B" w:rsidRDefault="00F9334C" w:rsidP="002A6686">
            <w:pPr>
              <w:pStyle w:val="TAL"/>
            </w:pPr>
            <w:r w:rsidRPr="00592E3B">
              <w:t>MCPTT</w:t>
            </w:r>
          </w:p>
        </w:tc>
      </w:tr>
      <w:tr w:rsidR="00F9334C" w:rsidRPr="00592E3B" w14:paraId="439C28DD" w14:textId="77777777" w:rsidTr="002A6686">
        <w:trPr>
          <w:cantSplit/>
          <w:jc w:val="center"/>
        </w:trPr>
        <w:tc>
          <w:tcPr>
            <w:tcW w:w="2837" w:type="dxa"/>
            <w:tcBorders>
              <w:top w:val="nil"/>
              <w:left w:val="single" w:sz="4" w:space="0" w:color="auto"/>
              <w:bottom w:val="nil"/>
              <w:right w:val="single" w:sz="4" w:space="0" w:color="auto"/>
            </w:tcBorders>
          </w:tcPr>
          <w:p w14:paraId="65F7E43C"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71FBB0F4" w14:textId="77777777" w:rsidR="00F9334C" w:rsidRPr="00592E3B" w:rsidRDefault="00F9334C" w:rsidP="002A6686">
            <w:pPr>
              <w:pStyle w:val="TAL"/>
            </w:pPr>
            <w:r w:rsidRPr="00592E3B">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5FC074B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4A052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B50C0D" w14:textId="77777777" w:rsidR="00F9334C" w:rsidRPr="00592E3B" w:rsidRDefault="00F9334C" w:rsidP="002A6686">
            <w:pPr>
              <w:pStyle w:val="TAL"/>
            </w:pPr>
            <w:r w:rsidRPr="00592E3B">
              <w:t>MCVIDEO</w:t>
            </w:r>
          </w:p>
        </w:tc>
      </w:tr>
      <w:tr w:rsidR="00F9334C" w:rsidRPr="00592E3B" w14:paraId="699D773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8D86D77"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01EC5D81" w14:textId="77777777" w:rsidR="00F9334C" w:rsidRPr="00592E3B" w:rsidRDefault="00F9334C" w:rsidP="002A6686">
            <w:pPr>
              <w:pStyle w:val="TAL"/>
            </w:pPr>
            <w:r w:rsidRPr="00592E3B">
              <w:t>"application/vnd.3gpp.mcdata-location-info+xml"</w:t>
            </w:r>
          </w:p>
        </w:tc>
        <w:tc>
          <w:tcPr>
            <w:tcW w:w="2127" w:type="dxa"/>
            <w:tcBorders>
              <w:top w:val="single" w:sz="4" w:space="0" w:color="auto"/>
              <w:left w:val="single" w:sz="4" w:space="0" w:color="auto"/>
              <w:bottom w:val="single" w:sz="4" w:space="0" w:color="auto"/>
              <w:right w:val="single" w:sz="4" w:space="0" w:color="auto"/>
            </w:tcBorders>
          </w:tcPr>
          <w:p w14:paraId="63CBC7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6B9B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3064F2" w14:textId="77777777" w:rsidR="00F9334C" w:rsidRPr="00592E3B" w:rsidRDefault="00F9334C" w:rsidP="002A6686">
            <w:pPr>
              <w:pStyle w:val="TAL"/>
            </w:pPr>
            <w:r w:rsidRPr="00592E3B">
              <w:t>MCDATA</w:t>
            </w:r>
          </w:p>
        </w:tc>
      </w:tr>
      <w:tr w:rsidR="00F9334C" w:rsidRPr="00592E3B" w14:paraId="66CFBF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F3A158"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5818C6E"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25F51B2C" w14:textId="77777777" w:rsidR="00F9334C" w:rsidRPr="00592E3B" w:rsidRDefault="00F9334C" w:rsidP="002A6686">
            <w:pPr>
              <w:pStyle w:val="TAL"/>
            </w:pPr>
            <w:r w:rsidRPr="00592E3B">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7203E33"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3AFF14DA" w14:textId="77777777" w:rsidR="00F9334C" w:rsidRPr="00592E3B" w:rsidRDefault="00F9334C" w:rsidP="002A6686">
            <w:pPr>
              <w:pStyle w:val="TAL"/>
            </w:pPr>
          </w:p>
        </w:tc>
      </w:tr>
      <w:tr w:rsidR="00F9334C" w:rsidRPr="00592E3B" w14:paraId="21AD2634"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AED60A0"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A0AE0C" w14:textId="77777777" w:rsidR="00F9334C" w:rsidRPr="00592E3B" w:rsidRDefault="00F9334C" w:rsidP="002A6686">
            <w:pPr>
              <w:pStyle w:val="TAL"/>
            </w:pPr>
            <w:r w:rsidRPr="00592E3B">
              <w:t>Location-info as described in Table 5.5.3.4.1-1</w:t>
            </w:r>
          </w:p>
        </w:tc>
        <w:tc>
          <w:tcPr>
            <w:tcW w:w="2127" w:type="dxa"/>
            <w:tcBorders>
              <w:top w:val="single" w:sz="4" w:space="0" w:color="auto"/>
              <w:left w:val="single" w:sz="4" w:space="0" w:color="auto"/>
              <w:bottom w:val="single" w:sz="4" w:space="0" w:color="auto"/>
              <w:right w:val="single" w:sz="4" w:space="0" w:color="auto"/>
            </w:tcBorders>
          </w:tcPr>
          <w:p w14:paraId="2241C69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6D877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F1F769" w14:textId="77777777" w:rsidR="00F9334C" w:rsidRPr="00592E3B" w:rsidRDefault="00F9334C" w:rsidP="002A6686">
            <w:pPr>
              <w:pStyle w:val="TAL"/>
            </w:pPr>
            <w:r w:rsidRPr="00592E3B">
              <w:t>MCPTT</w:t>
            </w:r>
          </w:p>
        </w:tc>
      </w:tr>
      <w:tr w:rsidR="00F9334C" w:rsidRPr="00592E3B" w14:paraId="233018A9" w14:textId="77777777" w:rsidTr="002A6686">
        <w:trPr>
          <w:cantSplit/>
          <w:jc w:val="center"/>
        </w:trPr>
        <w:tc>
          <w:tcPr>
            <w:tcW w:w="2837" w:type="dxa"/>
            <w:tcBorders>
              <w:top w:val="nil"/>
              <w:left w:val="single" w:sz="4" w:space="0" w:color="auto"/>
              <w:bottom w:val="nil"/>
              <w:right w:val="single" w:sz="4" w:space="0" w:color="auto"/>
            </w:tcBorders>
          </w:tcPr>
          <w:p w14:paraId="0A9F4F1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A8FF2B" w14:textId="77777777" w:rsidR="00F9334C" w:rsidRPr="00592E3B" w:rsidRDefault="00F9334C" w:rsidP="002A6686">
            <w:pPr>
              <w:pStyle w:val="TAL"/>
            </w:pPr>
            <w:r w:rsidRPr="00592E3B">
              <w:t>Location-info as described in Table 5.5.3.4.1-2</w:t>
            </w:r>
          </w:p>
        </w:tc>
        <w:tc>
          <w:tcPr>
            <w:tcW w:w="2127" w:type="dxa"/>
            <w:tcBorders>
              <w:top w:val="single" w:sz="4" w:space="0" w:color="auto"/>
              <w:left w:val="single" w:sz="4" w:space="0" w:color="auto"/>
              <w:bottom w:val="single" w:sz="4" w:space="0" w:color="auto"/>
              <w:right w:val="single" w:sz="4" w:space="0" w:color="auto"/>
            </w:tcBorders>
          </w:tcPr>
          <w:p w14:paraId="1A51CC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F2870B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D79C2B9" w14:textId="77777777" w:rsidR="00F9334C" w:rsidRPr="00592E3B" w:rsidRDefault="00F9334C" w:rsidP="002A6686">
            <w:pPr>
              <w:pStyle w:val="TAL"/>
            </w:pPr>
            <w:r w:rsidRPr="00592E3B">
              <w:t>MCVIDEO</w:t>
            </w:r>
          </w:p>
        </w:tc>
      </w:tr>
      <w:tr w:rsidR="00F9334C" w:rsidRPr="00592E3B" w14:paraId="02EA6670"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72EE2F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C6C45A" w14:textId="77777777" w:rsidR="00F9334C" w:rsidRPr="00592E3B" w:rsidRDefault="00F9334C" w:rsidP="002A6686">
            <w:pPr>
              <w:pStyle w:val="TAL"/>
            </w:pPr>
            <w:r w:rsidRPr="00592E3B">
              <w:t>Location-info as described in Table 5.5.3.4.1-3</w:t>
            </w:r>
          </w:p>
        </w:tc>
        <w:tc>
          <w:tcPr>
            <w:tcW w:w="2127" w:type="dxa"/>
            <w:tcBorders>
              <w:top w:val="single" w:sz="4" w:space="0" w:color="auto"/>
              <w:left w:val="single" w:sz="4" w:space="0" w:color="auto"/>
              <w:bottom w:val="single" w:sz="4" w:space="0" w:color="auto"/>
              <w:right w:val="single" w:sz="4" w:space="0" w:color="auto"/>
            </w:tcBorders>
          </w:tcPr>
          <w:p w14:paraId="60676C4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B12FB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A7F5B9C" w14:textId="77777777" w:rsidR="00F9334C" w:rsidRPr="00592E3B" w:rsidRDefault="00F9334C" w:rsidP="002A6686">
            <w:pPr>
              <w:pStyle w:val="TAL"/>
            </w:pPr>
            <w:r w:rsidRPr="00592E3B">
              <w:t>MCDATA</w:t>
            </w:r>
          </w:p>
        </w:tc>
      </w:tr>
      <w:tr w:rsidR="00F9334C" w:rsidRPr="00592E3B" w14:paraId="3AFE23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68866A"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5F9856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7F7266" w14:textId="77777777" w:rsidR="00F9334C" w:rsidRPr="00592E3B" w:rsidRDefault="00F9334C" w:rsidP="002A6686">
            <w:pPr>
              <w:pStyle w:val="TAL"/>
              <w:rPr>
                <w:b/>
                <w:bCs/>
              </w:rPr>
            </w:pPr>
            <w:r w:rsidRPr="00592E3B">
              <w:rPr>
                <w:b/>
                <w:bCs/>
              </w:rPr>
              <w:t>MIKEY message</w:t>
            </w:r>
          </w:p>
        </w:tc>
        <w:tc>
          <w:tcPr>
            <w:tcW w:w="1419" w:type="dxa"/>
            <w:tcBorders>
              <w:top w:val="single" w:sz="4" w:space="0" w:color="auto"/>
              <w:left w:val="single" w:sz="4" w:space="0" w:color="auto"/>
              <w:bottom w:val="single" w:sz="4" w:space="0" w:color="auto"/>
              <w:right w:val="single" w:sz="4" w:space="0" w:color="auto"/>
            </w:tcBorders>
          </w:tcPr>
          <w:p w14:paraId="04546C7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D156DD" w14:textId="77777777" w:rsidR="00F9334C" w:rsidRPr="00592E3B" w:rsidRDefault="00F9334C" w:rsidP="002A6686">
            <w:pPr>
              <w:pStyle w:val="TAL"/>
            </w:pPr>
            <w:r w:rsidRPr="00592E3B">
              <w:t>MIKEY</w:t>
            </w:r>
          </w:p>
        </w:tc>
      </w:tr>
      <w:tr w:rsidR="00F9334C" w:rsidRPr="00592E3B" w14:paraId="6DDE33B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923C46"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F1F31E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C9668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6ED7C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659CB6E" w14:textId="77777777" w:rsidR="00F9334C" w:rsidRPr="00592E3B" w:rsidRDefault="00F9334C" w:rsidP="002A6686">
            <w:pPr>
              <w:pStyle w:val="TAL"/>
            </w:pPr>
          </w:p>
        </w:tc>
      </w:tr>
      <w:tr w:rsidR="00F9334C" w:rsidRPr="00592E3B" w14:paraId="6F612A9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73F8BD"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C1A0FBF" w14:textId="77777777" w:rsidR="00F9334C" w:rsidRPr="00592E3B" w:rsidRDefault="00F9334C" w:rsidP="002A6686">
            <w:pPr>
              <w:pStyle w:val="TAL"/>
            </w:pPr>
            <w:r w:rsidRPr="00592E3B">
              <w:t>"application/mikey"</w:t>
            </w:r>
          </w:p>
        </w:tc>
        <w:tc>
          <w:tcPr>
            <w:tcW w:w="2127" w:type="dxa"/>
            <w:tcBorders>
              <w:top w:val="single" w:sz="4" w:space="0" w:color="auto"/>
              <w:left w:val="single" w:sz="4" w:space="0" w:color="auto"/>
              <w:bottom w:val="single" w:sz="4" w:space="0" w:color="auto"/>
              <w:right w:val="single" w:sz="4" w:space="0" w:color="auto"/>
            </w:tcBorders>
          </w:tcPr>
          <w:p w14:paraId="0EDB0F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E3ADE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D92AF70" w14:textId="77777777" w:rsidR="00F9334C" w:rsidRPr="00592E3B" w:rsidRDefault="00F9334C" w:rsidP="002A6686">
            <w:pPr>
              <w:pStyle w:val="TAL"/>
            </w:pPr>
          </w:p>
        </w:tc>
      </w:tr>
      <w:tr w:rsidR="00F9334C" w:rsidRPr="00592E3B" w14:paraId="16A152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ABA09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3CDAD5" w14:textId="77777777" w:rsidR="00F9334C" w:rsidRPr="00592E3B" w:rsidRDefault="00F9334C" w:rsidP="002A6686">
            <w:pPr>
              <w:pStyle w:val="TAL"/>
            </w:pPr>
            <w:r w:rsidRPr="00592E3B">
              <w:t>As described in Table 5.5.9.1-2A</w:t>
            </w:r>
          </w:p>
        </w:tc>
        <w:tc>
          <w:tcPr>
            <w:tcW w:w="2127" w:type="dxa"/>
            <w:tcBorders>
              <w:top w:val="single" w:sz="4" w:space="0" w:color="auto"/>
              <w:left w:val="single" w:sz="4" w:space="0" w:color="auto"/>
              <w:bottom w:val="single" w:sz="4" w:space="0" w:color="auto"/>
              <w:right w:val="single" w:sz="4" w:space="0" w:color="auto"/>
            </w:tcBorders>
            <w:hideMark/>
          </w:tcPr>
          <w:p w14:paraId="05A401B6" w14:textId="77777777" w:rsidR="00F9334C" w:rsidRPr="00592E3B" w:rsidRDefault="00F9334C" w:rsidP="002A6686">
            <w:pPr>
              <w:pStyle w:val="TAL"/>
            </w:pPr>
            <w:r w:rsidRPr="00592E3B">
              <w:t>MIKEY message, containing the PSK</w:t>
            </w:r>
          </w:p>
        </w:tc>
        <w:tc>
          <w:tcPr>
            <w:tcW w:w="1419" w:type="dxa"/>
            <w:tcBorders>
              <w:top w:val="single" w:sz="4" w:space="0" w:color="auto"/>
              <w:left w:val="single" w:sz="4" w:space="0" w:color="auto"/>
              <w:bottom w:val="single" w:sz="4" w:space="0" w:color="auto"/>
              <w:right w:val="single" w:sz="4" w:space="0" w:color="auto"/>
            </w:tcBorders>
            <w:hideMark/>
          </w:tcPr>
          <w:p w14:paraId="7FE25EE8" w14:textId="77777777" w:rsidR="00F9334C" w:rsidRPr="00592E3B" w:rsidRDefault="00F9334C" w:rsidP="002A6686">
            <w:pPr>
              <w:pStyle w:val="TAL"/>
            </w:pPr>
            <w:r w:rsidRPr="00592E3B">
              <w:t>TS 33.180 [30]</w:t>
            </w:r>
          </w:p>
          <w:p w14:paraId="2A5FE889"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3C68AC28" w14:textId="77777777" w:rsidR="00F9334C" w:rsidRPr="00592E3B" w:rsidRDefault="00F9334C" w:rsidP="002A6686">
            <w:pPr>
              <w:pStyle w:val="TAL"/>
            </w:pPr>
          </w:p>
        </w:tc>
      </w:tr>
      <w:tr w:rsidR="00F9334C" w:rsidRPr="00592E3B" w14:paraId="5CF2329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F7F4A4"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471128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E1259B" w14:textId="77777777" w:rsidR="00F9334C" w:rsidRPr="00592E3B" w:rsidRDefault="00F9334C" w:rsidP="002A6686">
            <w:pPr>
              <w:pStyle w:val="TAL"/>
              <w:rPr>
                <w:b/>
                <w:bCs/>
              </w:rPr>
            </w:pPr>
            <w:r w:rsidRPr="00592E3B">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86C6D3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A7DDBB" w14:textId="77777777" w:rsidR="00F9334C" w:rsidRPr="00592E3B" w:rsidRDefault="00F9334C" w:rsidP="002A6686">
            <w:pPr>
              <w:pStyle w:val="TAL"/>
            </w:pPr>
            <w:r w:rsidRPr="00592E3B">
              <w:t>MCDATA_SIGNALLING</w:t>
            </w:r>
          </w:p>
        </w:tc>
      </w:tr>
      <w:tr w:rsidR="00F9334C" w:rsidRPr="00592E3B" w14:paraId="731637D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8B94A9"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FD2EE0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01C20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7D77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865590E" w14:textId="77777777" w:rsidR="00F9334C" w:rsidRPr="00592E3B" w:rsidRDefault="00F9334C" w:rsidP="002A6686">
            <w:pPr>
              <w:pStyle w:val="TAL"/>
            </w:pPr>
          </w:p>
        </w:tc>
      </w:tr>
      <w:tr w:rsidR="00F9334C" w:rsidRPr="00592E3B" w14:paraId="65C514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681C93"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31D108A" w14:textId="77777777" w:rsidR="00F9334C" w:rsidRPr="00592E3B" w:rsidRDefault="00F9334C" w:rsidP="002A6686">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D104F8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5C6EBB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B4EB6BD" w14:textId="77777777" w:rsidR="00F9334C" w:rsidRPr="00592E3B" w:rsidRDefault="00F9334C" w:rsidP="002A6686">
            <w:pPr>
              <w:pStyle w:val="TAL"/>
            </w:pPr>
          </w:p>
        </w:tc>
      </w:tr>
      <w:tr w:rsidR="00F9334C" w:rsidRPr="00592E3B" w14:paraId="72C2DF8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B23F49"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532BA18" w14:textId="77777777" w:rsidR="00F9334C" w:rsidRPr="00592E3B" w:rsidRDefault="00F9334C" w:rsidP="002A6686">
            <w:pPr>
              <w:pStyle w:val="TAL"/>
            </w:pPr>
            <w:r w:rsidRPr="00592E3B">
              <w:t>SIGNALLING_PAYLOAD as described in Table 5.5.3.8.1-1</w:t>
            </w:r>
          </w:p>
        </w:tc>
        <w:tc>
          <w:tcPr>
            <w:tcW w:w="2127" w:type="dxa"/>
            <w:tcBorders>
              <w:top w:val="single" w:sz="4" w:space="0" w:color="auto"/>
              <w:left w:val="single" w:sz="4" w:space="0" w:color="auto"/>
              <w:bottom w:val="single" w:sz="4" w:space="0" w:color="auto"/>
              <w:right w:val="single" w:sz="4" w:space="0" w:color="auto"/>
            </w:tcBorders>
          </w:tcPr>
          <w:p w14:paraId="161A1E1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301E786"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7B1BC0DD" w14:textId="77777777" w:rsidR="00F9334C" w:rsidRPr="00592E3B" w:rsidRDefault="00F9334C" w:rsidP="002A6686">
            <w:pPr>
              <w:pStyle w:val="TAL"/>
            </w:pPr>
          </w:p>
        </w:tc>
      </w:tr>
      <w:tr w:rsidR="00F9334C" w:rsidRPr="00592E3B" w14:paraId="7CF9C82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068846"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AA6C8D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747B2E" w14:textId="77777777" w:rsidR="00F9334C" w:rsidRPr="00592E3B" w:rsidRDefault="00F9334C" w:rsidP="002A6686">
            <w:pPr>
              <w:pStyle w:val="TAL"/>
              <w:rPr>
                <w:b/>
                <w:bCs/>
              </w:rPr>
            </w:pPr>
            <w:r w:rsidRPr="00592E3B">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3EA69D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E3F9FB" w14:textId="77777777" w:rsidR="00F9334C" w:rsidRPr="00592E3B" w:rsidRDefault="00F9334C" w:rsidP="002A6686">
            <w:pPr>
              <w:pStyle w:val="TAL"/>
            </w:pPr>
            <w:r w:rsidRPr="00592E3B">
              <w:t>MCDATA_PAYLOAD</w:t>
            </w:r>
          </w:p>
        </w:tc>
      </w:tr>
      <w:tr w:rsidR="00F9334C" w:rsidRPr="00592E3B" w14:paraId="11EB42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7F91CD"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A092A0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C9E567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167D9B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18FE94" w14:textId="77777777" w:rsidR="00F9334C" w:rsidRPr="00592E3B" w:rsidRDefault="00F9334C" w:rsidP="002A6686">
            <w:pPr>
              <w:pStyle w:val="TAL"/>
            </w:pPr>
          </w:p>
        </w:tc>
      </w:tr>
      <w:tr w:rsidR="00F9334C" w:rsidRPr="00592E3B" w14:paraId="5C1074E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5818A4"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3B60B32" w14:textId="77777777" w:rsidR="00F9334C" w:rsidRPr="00592E3B" w:rsidRDefault="00F9334C" w:rsidP="002A6686">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9D838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08272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D2E7B8" w14:textId="77777777" w:rsidR="00F9334C" w:rsidRPr="00592E3B" w:rsidRDefault="00F9334C" w:rsidP="002A6686">
            <w:pPr>
              <w:pStyle w:val="TAL"/>
            </w:pPr>
          </w:p>
        </w:tc>
      </w:tr>
      <w:tr w:rsidR="00F9334C" w:rsidRPr="00592E3B" w14:paraId="777DD4C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61B3CE"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3BE9A4" w14:textId="77777777" w:rsidR="00F9334C" w:rsidRPr="00592E3B" w:rsidRDefault="00F9334C" w:rsidP="002A6686">
            <w:pPr>
              <w:pStyle w:val="TAL"/>
            </w:pPr>
            <w:r w:rsidRPr="00592E3B">
              <w:t>DATA_PAYLOAD as described in Table 5.5.3.9.1-1</w:t>
            </w:r>
          </w:p>
        </w:tc>
        <w:tc>
          <w:tcPr>
            <w:tcW w:w="2127" w:type="dxa"/>
            <w:tcBorders>
              <w:top w:val="single" w:sz="4" w:space="0" w:color="auto"/>
              <w:left w:val="single" w:sz="4" w:space="0" w:color="auto"/>
              <w:bottom w:val="single" w:sz="4" w:space="0" w:color="auto"/>
              <w:right w:val="single" w:sz="4" w:space="0" w:color="auto"/>
            </w:tcBorders>
          </w:tcPr>
          <w:p w14:paraId="667ED92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5E4759"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5AE3FD6B" w14:textId="77777777" w:rsidR="00F9334C" w:rsidRPr="00592E3B" w:rsidRDefault="00F9334C" w:rsidP="002A6686">
            <w:pPr>
              <w:pStyle w:val="TAL"/>
            </w:pPr>
          </w:p>
        </w:tc>
      </w:tr>
      <w:tr w:rsidR="00F9334C" w:rsidRPr="00592E3B" w14:paraId="1DA056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58A724"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10E99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DF2E8F" w14:textId="77777777" w:rsidR="00F9334C" w:rsidRPr="00592E3B" w:rsidRDefault="00F9334C" w:rsidP="002A6686">
            <w:pPr>
              <w:pStyle w:val="TAL"/>
            </w:pPr>
            <w:r w:rsidRPr="00592E3B">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3D0A0DD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C12474" w14:textId="77777777" w:rsidR="00F9334C" w:rsidRPr="00592E3B" w:rsidRDefault="00F9334C" w:rsidP="002A6686">
            <w:pPr>
              <w:pStyle w:val="TAL"/>
            </w:pPr>
          </w:p>
        </w:tc>
      </w:tr>
      <w:tr w:rsidR="00F9334C" w:rsidRPr="00592E3B" w14:paraId="1967962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3475D4"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6991FC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B65065D"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3DB1D4E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A42A2AC" w14:textId="77777777" w:rsidR="00F9334C" w:rsidRPr="00592E3B" w:rsidRDefault="00F9334C" w:rsidP="002A6686">
            <w:pPr>
              <w:pStyle w:val="TAL"/>
            </w:pPr>
          </w:p>
        </w:tc>
      </w:tr>
      <w:tr w:rsidR="00F9334C" w:rsidRPr="00592E3B" w14:paraId="4A82E3A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F703D8" w14:textId="77777777" w:rsidR="00F9334C" w:rsidRPr="00592E3B" w:rsidRDefault="00F9334C" w:rsidP="002A668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05B547A" w14:textId="77777777" w:rsidR="00F9334C" w:rsidRPr="00592E3B" w:rsidRDefault="00F9334C" w:rsidP="002A6686">
            <w:pPr>
              <w:pStyle w:val="TAL"/>
            </w:pPr>
            <w:r w:rsidRPr="00592E3B">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2AC4B273"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56FEAF5B"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039A1E23" w14:textId="77777777" w:rsidR="00F9334C" w:rsidRPr="00592E3B" w:rsidRDefault="00F9334C" w:rsidP="002A6686">
            <w:pPr>
              <w:pStyle w:val="TAL"/>
            </w:pPr>
          </w:p>
        </w:tc>
      </w:tr>
      <w:tr w:rsidR="00F9334C" w:rsidRPr="00592E3B" w14:paraId="2F1DCCA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646DB0"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9D0C19F" w14:textId="77777777" w:rsidR="00F9334C" w:rsidRPr="00592E3B" w:rsidRDefault="00F9334C" w:rsidP="002A6686">
            <w:pPr>
              <w:pStyle w:val="TAL"/>
            </w:pPr>
            <w:r w:rsidRPr="00592E3B">
              <w:t>Signatures for XML MIME bodies as described in Table 5.5.13.1-1</w:t>
            </w:r>
          </w:p>
        </w:tc>
        <w:tc>
          <w:tcPr>
            <w:tcW w:w="2127" w:type="dxa"/>
            <w:tcBorders>
              <w:top w:val="single" w:sz="4" w:space="0" w:color="auto"/>
              <w:left w:val="single" w:sz="4" w:space="0" w:color="auto"/>
              <w:bottom w:val="single" w:sz="4" w:space="0" w:color="auto"/>
              <w:right w:val="single" w:sz="4" w:space="0" w:color="auto"/>
            </w:tcBorders>
          </w:tcPr>
          <w:p w14:paraId="78A0AB94"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46E33D28"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16AE130E" w14:textId="77777777" w:rsidR="00F9334C" w:rsidRPr="00592E3B" w:rsidRDefault="00F9334C" w:rsidP="002A6686">
            <w:pPr>
              <w:pStyle w:val="TAL"/>
            </w:pPr>
          </w:p>
        </w:tc>
      </w:tr>
    </w:tbl>
    <w:p w14:paraId="254161AA"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714CABD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84C6A4F" w14:textId="77777777" w:rsidR="00F9334C" w:rsidRPr="00592E3B" w:rsidRDefault="00F9334C" w:rsidP="002A6686">
            <w:pPr>
              <w:pStyle w:val="TAH"/>
            </w:pPr>
            <w:r w:rsidRPr="00592E3B">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06973158" w14:textId="77777777" w:rsidR="00F9334C" w:rsidRPr="00592E3B" w:rsidRDefault="00F9334C" w:rsidP="002A6686">
            <w:pPr>
              <w:pStyle w:val="TAH"/>
            </w:pPr>
            <w:r w:rsidRPr="00592E3B">
              <w:t>Explanation</w:t>
            </w:r>
          </w:p>
        </w:tc>
      </w:tr>
      <w:tr w:rsidR="00F9334C" w:rsidRPr="00592E3B" w14:paraId="734F815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56A7EFA" w14:textId="77777777" w:rsidR="00F9334C" w:rsidRPr="00592E3B" w:rsidRDefault="00F9334C" w:rsidP="002A6686">
            <w:pPr>
              <w:pStyle w:val="TAL"/>
            </w:pPr>
            <w:r w:rsidRPr="00592E3B">
              <w:t>RESOURCE_LISTS</w:t>
            </w:r>
          </w:p>
        </w:tc>
        <w:tc>
          <w:tcPr>
            <w:tcW w:w="5811" w:type="dxa"/>
            <w:tcBorders>
              <w:top w:val="single" w:sz="4" w:space="0" w:color="auto"/>
              <w:left w:val="single" w:sz="4" w:space="0" w:color="auto"/>
              <w:bottom w:val="single" w:sz="4" w:space="0" w:color="auto"/>
              <w:right w:val="single" w:sz="4" w:space="0" w:color="auto"/>
            </w:tcBorders>
            <w:hideMark/>
          </w:tcPr>
          <w:p w14:paraId="01960521" w14:textId="77777777" w:rsidR="00F9334C" w:rsidRPr="00592E3B" w:rsidRDefault="00F9334C" w:rsidP="002A6686">
            <w:pPr>
              <w:pStyle w:val="TAL"/>
            </w:pPr>
            <w:r w:rsidRPr="00592E3B">
              <w:t>Message-body contains Resource lists</w:t>
            </w:r>
          </w:p>
        </w:tc>
      </w:tr>
      <w:tr w:rsidR="00F9334C" w:rsidRPr="00592E3B" w14:paraId="43537D4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C215227" w14:textId="77777777" w:rsidR="00F9334C" w:rsidRPr="00592E3B" w:rsidRDefault="00F9334C" w:rsidP="002A6686">
            <w:pPr>
              <w:pStyle w:val="TAL"/>
            </w:pPr>
            <w:r w:rsidRPr="00592E3B">
              <w:t>LOCATION_REPORT</w:t>
            </w:r>
          </w:p>
        </w:tc>
        <w:tc>
          <w:tcPr>
            <w:tcW w:w="5811" w:type="dxa"/>
            <w:tcBorders>
              <w:top w:val="single" w:sz="4" w:space="0" w:color="auto"/>
              <w:left w:val="single" w:sz="4" w:space="0" w:color="auto"/>
              <w:bottom w:val="single" w:sz="4" w:space="0" w:color="auto"/>
              <w:right w:val="single" w:sz="4" w:space="0" w:color="auto"/>
            </w:tcBorders>
            <w:hideMark/>
          </w:tcPr>
          <w:p w14:paraId="35597112" w14:textId="77777777" w:rsidR="00F9334C" w:rsidRPr="00592E3B" w:rsidRDefault="00F9334C" w:rsidP="002A6686">
            <w:pPr>
              <w:pStyle w:val="TAL"/>
            </w:pPr>
            <w:r w:rsidRPr="00592E3B">
              <w:t>Message-body contains location information report according to TS 24.379 [2] clause 13.3.4.2</w:t>
            </w:r>
          </w:p>
        </w:tc>
      </w:tr>
      <w:tr w:rsidR="00F9334C" w:rsidRPr="00592E3B" w14:paraId="18CC869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4FA0068" w14:textId="77777777" w:rsidR="00F9334C" w:rsidRPr="00592E3B" w:rsidRDefault="00F9334C" w:rsidP="002A6686">
            <w:pPr>
              <w:pStyle w:val="TAL"/>
            </w:pPr>
            <w:r w:rsidRPr="00592E3B">
              <w:t>MIKEY</w:t>
            </w:r>
          </w:p>
        </w:tc>
        <w:tc>
          <w:tcPr>
            <w:tcW w:w="5811" w:type="dxa"/>
            <w:tcBorders>
              <w:top w:val="single" w:sz="4" w:space="0" w:color="auto"/>
              <w:left w:val="single" w:sz="4" w:space="0" w:color="auto"/>
              <w:bottom w:val="single" w:sz="4" w:space="0" w:color="auto"/>
              <w:right w:val="single" w:sz="4" w:space="0" w:color="auto"/>
            </w:tcBorders>
            <w:hideMark/>
          </w:tcPr>
          <w:p w14:paraId="35EE7A09" w14:textId="77777777" w:rsidR="00F9334C" w:rsidRPr="00592E3B" w:rsidRDefault="00F9334C" w:rsidP="002A6686">
            <w:pPr>
              <w:pStyle w:val="TAL"/>
            </w:pPr>
            <w:r w:rsidRPr="00592E3B">
              <w:t>Message-body contains MIKEY message (e.g. for MCData 1-to-1 communication)</w:t>
            </w:r>
          </w:p>
        </w:tc>
      </w:tr>
      <w:tr w:rsidR="00F9334C" w:rsidRPr="00592E3B" w14:paraId="6233F94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954D241" w14:textId="77777777" w:rsidR="00F9334C" w:rsidRPr="00592E3B" w:rsidRDefault="00F9334C" w:rsidP="002A6686">
            <w:pPr>
              <w:pStyle w:val="TAL"/>
            </w:pPr>
            <w:r w:rsidRPr="00592E3B">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461301AC" w14:textId="77777777" w:rsidR="00F9334C" w:rsidRPr="00592E3B" w:rsidRDefault="00F9334C" w:rsidP="002A6686">
            <w:pPr>
              <w:pStyle w:val="TAL"/>
            </w:pPr>
            <w:r w:rsidRPr="00592E3B">
              <w:t>Message-body contains MCData Data signalling message</w:t>
            </w:r>
          </w:p>
        </w:tc>
      </w:tr>
      <w:tr w:rsidR="00F9334C" w:rsidRPr="00592E3B" w14:paraId="5C6A1B5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EEF1CE" w14:textId="77777777" w:rsidR="00F9334C" w:rsidRPr="00592E3B" w:rsidRDefault="00F9334C" w:rsidP="002A6686">
            <w:pPr>
              <w:pStyle w:val="TAL"/>
            </w:pPr>
            <w:r w:rsidRPr="00592E3B">
              <w:t>MCDATA_PAYLOAD</w:t>
            </w:r>
          </w:p>
        </w:tc>
        <w:tc>
          <w:tcPr>
            <w:tcW w:w="5811" w:type="dxa"/>
            <w:tcBorders>
              <w:top w:val="single" w:sz="4" w:space="0" w:color="auto"/>
              <w:left w:val="single" w:sz="4" w:space="0" w:color="auto"/>
              <w:bottom w:val="single" w:sz="4" w:space="0" w:color="auto"/>
              <w:right w:val="single" w:sz="4" w:space="0" w:color="auto"/>
            </w:tcBorders>
            <w:hideMark/>
          </w:tcPr>
          <w:p w14:paraId="2FBF63F3" w14:textId="77777777" w:rsidR="00F9334C" w:rsidRPr="00592E3B" w:rsidRDefault="00F9334C" w:rsidP="002A6686">
            <w:pPr>
              <w:pStyle w:val="TAL"/>
            </w:pPr>
            <w:r w:rsidRPr="00592E3B">
              <w:t>Message-body contains MCData Data message (DATA PAYLOAD)</w:t>
            </w:r>
          </w:p>
        </w:tc>
      </w:tr>
      <w:tr w:rsidR="00F9334C" w:rsidRPr="00592E3B" w14:paraId="4DC4FD4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DA7F667"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5FA4BBC9" w14:textId="77777777" w:rsidR="00F9334C" w:rsidRPr="00592E3B" w:rsidRDefault="00F9334C" w:rsidP="002A6686">
            <w:pPr>
              <w:pStyle w:val="TAL"/>
            </w:pPr>
            <w:r w:rsidRPr="00592E3B">
              <w:t>SDS message or SDS disposition notification</w:t>
            </w:r>
          </w:p>
        </w:tc>
      </w:tr>
      <w:tr w:rsidR="00F9334C" w:rsidRPr="00592E3B" w14:paraId="49BF3CE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935CF9C"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406A5157" w14:textId="77777777" w:rsidR="00F9334C" w:rsidRPr="00592E3B" w:rsidRDefault="00F9334C" w:rsidP="002A6686">
            <w:pPr>
              <w:pStyle w:val="TAL"/>
            </w:pPr>
            <w:r w:rsidRPr="00592E3B">
              <w:t>FD message or FD disposition notification</w:t>
            </w:r>
          </w:p>
        </w:tc>
      </w:tr>
      <w:tr w:rsidR="00F9334C" w:rsidRPr="00592E3B" w14:paraId="4CB2EAEB"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88FB8D7" w14:textId="77777777" w:rsidR="00F9334C" w:rsidRPr="00592E3B" w:rsidRDefault="00F9334C" w:rsidP="009C64B6">
            <w:pPr>
              <w:pStyle w:val="TAN"/>
            </w:pPr>
            <w:r w:rsidRPr="00592E3B">
              <w:t>For further conditions see table 5.5.1-1</w:t>
            </w:r>
          </w:p>
        </w:tc>
      </w:tr>
    </w:tbl>
    <w:p w14:paraId="06EB18E9" w14:textId="77777777" w:rsidR="00F9334C" w:rsidRPr="00592E3B" w:rsidRDefault="00F9334C" w:rsidP="00F9334C"/>
    <w:p w14:paraId="04274677" w14:textId="77777777" w:rsidR="00F9334C" w:rsidRPr="00592E3B" w:rsidRDefault="00F9334C" w:rsidP="00F9334C">
      <w:pPr>
        <w:pStyle w:val="Heading5"/>
        <w:keepNext w:val="0"/>
      </w:pPr>
      <w:bookmarkStart w:id="3606" w:name="_Toc20908915"/>
      <w:bookmarkStart w:id="3607" w:name="_Toc27678010"/>
      <w:bookmarkStart w:id="3608" w:name="_Toc36037032"/>
      <w:bookmarkStart w:id="3609" w:name="_Toc44398101"/>
      <w:bookmarkStart w:id="3610" w:name="_Toc52382292"/>
      <w:bookmarkStart w:id="3611" w:name="_Toc60687200"/>
      <w:bookmarkStart w:id="3612" w:name="_Toc68726360"/>
      <w:bookmarkStart w:id="3613" w:name="_Toc92287976"/>
      <w:bookmarkStart w:id="3614" w:name="_Toc92306377"/>
      <w:bookmarkStart w:id="3615" w:name="_Toc100443208"/>
      <w:bookmarkStart w:id="3616" w:name="_Toc146124207"/>
      <w:r w:rsidRPr="00592E3B">
        <w:t>5.5.2.7.2</w:t>
      </w:r>
      <w:r w:rsidRPr="00592E3B">
        <w:tab/>
        <w:t>SIP MESSAGE from the SS</w:t>
      </w:r>
      <w:bookmarkEnd w:id="3606"/>
      <w:bookmarkEnd w:id="3607"/>
      <w:bookmarkEnd w:id="3608"/>
      <w:bookmarkEnd w:id="3609"/>
      <w:bookmarkEnd w:id="3610"/>
      <w:bookmarkEnd w:id="3611"/>
      <w:bookmarkEnd w:id="3612"/>
      <w:bookmarkEnd w:id="3613"/>
      <w:bookmarkEnd w:id="3614"/>
      <w:bookmarkEnd w:id="3615"/>
      <w:bookmarkEnd w:id="3616"/>
    </w:p>
    <w:p w14:paraId="71C6EFF6" w14:textId="77777777" w:rsidR="00F9334C" w:rsidRPr="00592E3B" w:rsidRDefault="00F9334C" w:rsidP="00F9334C">
      <w:pPr>
        <w:pStyle w:val="TH"/>
      </w:pPr>
      <w:r w:rsidRPr="00592E3B">
        <w:lastRenderedPageBreak/>
        <w:t>Table 5.5.2.7.2-1: SIP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6479A7D3"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7F09B10" w14:textId="77777777" w:rsidR="00F9334C" w:rsidRPr="00592E3B" w:rsidRDefault="00F9334C" w:rsidP="002A6686">
            <w:pPr>
              <w:pStyle w:val="TAL"/>
            </w:pPr>
            <w:r w:rsidRPr="00592E3B">
              <w:lastRenderedPageBreak/>
              <w:t>Derivation Path: TS 24.229 [16], clause A.2.1.4.7a, A.2.2.4.7a</w:t>
            </w:r>
          </w:p>
        </w:tc>
      </w:tr>
      <w:tr w:rsidR="00F9334C" w:rsidRPr="00592E3B" w14:paraId="43FF1D5C"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A2842F7"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59DB420"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6E142AE1"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16BDF23A"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1002518C" w14:textId="77777777" w:rsidR="00F9334C" w:rsidRPr="00592E3B" w:rsidRDefault="00F9334C" w:rsidP="002A6686">
            <w:pPr>
              <w:pStyle w:val="TAH"/>
            </w:pPr>
            <w:r w:rsidRPr="00592E3B">
              <w:t>Condition</w:t>
            </w:r>
          </w:p>
        </w:tc>
      </w:tr>
      <w:tr w:rsidR="00F9334C" w:rsidRPr="00592E3B" w14:paraId="02F4326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16206C" w14:textId="77777777" w:rsidR="00F9334C" w:rsidRPr="00592E3B" w:rsidRDefault="00F9334C" w:rsidP="002A6686">
            <w:pPr>
              <w:pStyle w:val="TAL"/>
              <w:rPr>
                <w:b/>
                <w:bCs/>
              </w:rPr>
            </w:pPr>
            <w:r w:rsidRPr="00592E3B">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44E6AC7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7269C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04FF0E0" w14:textId="77777777" w:rsidR="00F9334C" w:rsidRPr="00592E3B" w:rsidRDefault="00F9334C" w:rsidP="002A6686">
            <w:pPr>
              <w:pStyle w:val="TAL"/>
            </w:pPr>
            <w:r w:rsidRPr="00592E3B">
              <w:t>RFC 3261 [22]</w:t>
            </w:r>
          </w:p>
          <w:p w14:paraId="35D87A19"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4CD0D7D0" w14:textId="77777777" w:rsidR="00F9334C" w:rsidRPr="00592E3B" w:rsidRDefault="00F9334C" w:rsidP="002A6686">
            <w:pPr>
              <w:pStyle w:val="TAL"/>
            </w:pPr>
          </w:p>
        </w:tc>
      </w:tr>
      <w:tr w:rsidR="00F9334C" w:rsidRPr="00592E3B" w14:paraId="7FBF9F8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3DC20D" w14:textId="77777777" w:rsidR="00F9334C" w:rsidRPr="00592E3B" w:rsidRDefault="00F9334C" w:rsidP="002A668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54A4E81" w14:textId="77777777" w:rsidR="00F9334C" w:rsidRPr="00592E3B" w:rsidRDefault="00F9334C" w:rsidP="009C64B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3EB29D4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54894B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C7E2E36" w14:textId="77777777" w:rsidR="00F9334C" w:rsidRPr="00592E3B" w:rsidRDefault="00F9334C" w:rsidP="009C64B6">
            <w:pPr>
              <w:pStyle w:val="TAL"/>
            </w:pPr>
          </w:p>
        </w:tc>
      </w:tr>
      <w:tr w:rsidR="00F9334C" w:rsidRPr="00592E3B" w14:paraId="261732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5752E2" w14:textId="77777777" w:rsidR="00F9334C" w:rsidRPr="00592E3B" w:rsidRDefault="00F9334C" w:rsidP="009C64B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2139054" w14:textId="77777777" w:rsidR="00F9334C" w:rsidRPr="00592E3B" w:rsidRDefault="00F9334C" w:rsidP="002A6686">
            <w:pPr>
              <w:pStyle w:val="TAL"/>
            </w:pPr>
            <w:r w:rsidRPr="00592E3B">
              <w:t>Public user id associated to the MC service id</w:t>
            </w:r>
          </w:p>
        </w:tc>
        <w:tc>
          <w:tcPr>
            <w:tcW w:w="2127" w:type="dxa"/>
            <w:tcBorders>
              <w:top w:val="single" w:sz="4" w:space="0" w:color="auto"/>
              <w:left w:val="single" w:sz="4" w:space="0" w:color="auto"/>
              <w:bottom w:val="single" w:sz="4" w:space="0" w:color="auto"/>
              <w:right w:val="single" w:sz="4" w:space="0" w:color="auto"/>
            </w:tcBorders>
            <w:hideMark/>
          </w:tcPr>
          <w:p w14:paraId="3394B378" w14:textId="77777777" w:rsidR="00F9334C" w:rsidRPr="00592E3B" w:rsidRDefault="00F9334C" w:rsidP="002A6686">
            <w:pPr>
              <w:pStyle w:val="TAL"/>
            </w:pPr>
            <w:r w:rsidRPr="00592E3B">
              <w:t>px_MCX_SIP_PublicUserId_A_1 (in general)</w:t>
            </w:r>
          </w:p>
        </w:tc>
        <w:tc>
          <w:tcPr>
            <w:tcW w:w="1419" w:type="dxa"/>
            <w:tcBorders>
              <w:top w:val="single" w:sz="4" w:space="0" w:color="auto"/>
              <w:left w:val="single" w:sz="4" w:space="0" w:color="auto"/>
              <w:bottom w:val="single" w:sz="4" w:space="0" w:color="auto"/>
              <w:right w:val="single" w:sz="4" w:space="0" w:color="auto"/>
            </w:tcBorders>
          </w:tcPr>
          <w:p w14:paraId="6AB5CAF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B389E21" w14:textId="77777777" w:rsidR="00F9334C" w:rsidRPr="00592E3B" w:rsidRDefault="00F9334C" w:rsidP="009C64B6">
            <w:pPr>
              <w:pStyle w:val="TAL"/>
            </w:pPr>
          </w:p>
        </w:tc>
      </w:tr>
      <w:tr w:rsidR="00F9334C" w:rsidRPr="00592E3B" w14:paraId="6371E75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F94286" w14:textId="77777777" w:rsidR="00F9334C" w:rsidRPr="00592E3B" w:rsidRDefault="00F9334C" w:rsidP="009C64B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0F79E959" w14:textId="77777777" w:rsidR="00F9334C" w:rsidRPr="00592E3B" w:rsidRDefault="00F9334C" w:rsidP="009C64B6">
            <w:pPr>
              <w:pStyle w:val="TAL"/>
              <w:rPr>
                <w:i/>
              </w:rPr>
            </w:pPr>
            <w:r w:rsidRPr="00592E3B">
              <w:t>"SIP/2.0</w:t>
            </w:r>
            <w:r w:rsidRPr="00592E3B">
              <w:rPr>
                <w:i/>
              </w:rPr>
              <w:t>"</w:t>
            </w:r>
          </w:p>
        </w:tc>
        <w:tc>
          <w:tcPr>
            <w:tcW w:w="2127" w:type="dxa"/>
            <w:tcBorders>
              <w:top w:val="single" w:sz="4" w:space="0" w:color="auto"/>
              <w:left w:val="single" w:sz="4" w:space="0" w:color="auto"/>
              <w:bottom w:val="single" w:sz="4" w:space="0" w:color="auto"/>
              <w:right w:val="single" w:sz="4" w:space="0" w:color="auto"/>
            </w:tcBorders>
          </w:tcPr>
          <w:p w14:paraId="52F9A69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E77DB1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1D206D" w14:textId="77777777" w:rsidR="00F9334C" w:rsidRPr="00592E3B" w:rsidRDefault="00F9334C" w:rsidP="009C64B6">
            <w:pPr>
              <w:pStyle w:val="TAL"/>
            </w:pPr>
          </w:p>
        </w:tc>
      </w:tr>
      <w:tr w:rsidR="00F9334C" w:rsidRPr="00592E3B" w14:paraId="51D2531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C4C41B" w14:textId="77777777" w:rsidR="00F9334C" w:rsidRPr="00592E3B" w:rsidRDefault="00F9334C" w:rsidP="002A6686">
            <w:pPr>
              <w:pStyle w:val="TAL"/>
              <w:rPr>
                <w:b/>
                <w:bCs/>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tcPr>
          <w:p w14:paraId="4EA40EE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06DDB97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32117D9" w14:textId="77777777" w:rsidR="00F9334C" w:rsidRPr="00592E3B" w:rsidRDefault="00F9334C" w:rsidP="009C64B6">
            <w:pPr>
              <w:pStyle w:val="TAL"/>
            </w:pPr>
            <w:r w:rsidRPr="00592E3B">
              <w:t>RFC 3261 [22]</w:t>
            </w:r>
          </w:p>
          <w:p w14:paraId="279C9ED9" w14:textId="77777777" w:rsidR="00F9334C" w:rsidRPr="00592E3B" w:rsidRDefault="00F9334C" w:rsidP="009C64B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3E86BB75" w14:textId="77777777" w:rsidR="00F9334C" w:rsidRPr="00592E3B" w:rsidRDefault="00F9334C" w:rsidP="009C64B6">
            <w:pPr>
              <w:pStyle w:val="TAL"/>
            </w:pPr>
          </w:p>
        </w:tc>
      </w:tr>
      <w:tr w:rsidR="00F9334C" w:rsidRPr="00592E3B" w14:paraId="7D09BD6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C98BAB" w14:textId="77777777" w:rsidR="00F9334C" w:rsidRPr="00592E3B" w:rsidRDefault="00F9334C" w:rsidP="009C64B6">
            <w:pPr>
              <w:pStyle w:val="TAL"/>
              <w:rPr>
                <w:rFonts w:cs="Arial"/>
                <w:szCs w:val="18"/>
              </w:rPr>
            </w:pPr>
            <w:r w:rsidRPr="00592E3B">
              <w:t xml:space="preserve">  sent-protocol[1]</w:t>
            </w:r>
          </w:p>
        </w:tc>
        <w:tc>
          <w:tcPr>
            <w:tcW w:w="2127" w:type="dxa"/>
            <w:tcBorders>
              <w:top w:val="single" w:sz="4" w:space="0" w:color="auto"/>
              <w:left w:val="single" w:sz="4" w:space="0" w:color="auto"/>
              <w:bottom w:val="single" w:sz="4" w:space="0" w:color="auto"/>
              <w:right w:val="single" w:sz="4" w:space="0" w:color="auto"/>
            </w:tcBorders>
            <w:hideMark/>
          </w:tcPr>
          <w:p w14:paraId="2AFFE674" w14:textId="77777777" w:rsidR="00F9334C" w:rsidRPr="00592E3B" w:rsidRDefault="00F9334C" w:rsidP="009C64B6">
            <w:pPr>
              <w:pStyle w:val="TAL"/>
            </w:pPr>
            <w:r w:rsidRPr="00592E3B">
              <w:rPr>
                <w:rFonts w:eastAsia="Calibri"/>
              </w:rPr>
              <w:t>"SIP/2.0/TCP"</w:t>
            </w:r>
          </w:p>
        </w:tc>
        <w:tc>
          <w:tcPr>
            <w:tcW w:w="2127" w:type="dxa"/>
            <w:tcBorders>
              <w:top w:val="single" w:sz="4" w:space="0" w:color="auto"/>
              <w:left w:val="single" w:sz="4" w:space="0" w:color="auto"/>
              <w:bottom w:val="single" w:sz="4" w:space="0" w:color="auto"/>
              <w:right w:val="single" w:sz="4" w:space="0" w:color="auto"/>
            </w:tcBorders>
          </w:tcPr>
          <w:p w14:paraId="3638C6F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B36790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3CDE653" w14:textId="77777777" w:rsidR="00F9334C" w:rsidRPr="00592E3B" w:rsidRDefault="00F9334C" w:rsidP="009C64B6">
            <w:pPr>
              <w:pStyle w:val="TAL"/>
            </w:pPr>
          </w:p>
        </w:tc>
      </w:tr>
      <w:tr w:rsidR="00F9334C" w:rsidRPr="00592E3B" w14:paraId="4AAA9A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B38ADA" w14:textId="77777777" w:rsidR="00F9334C" w:rsidRPr="00592E3B" w:rsidRDefault="00F9334C" w:rsidP="009C64B6">
            <w:pPr>
              <w:pStyle w:val="TAL"/>
              <w:rPr>
                <w:rFonts w:cs="Arial"/>
                <w:szCs w:val="18"/>
              </w:rPr>
            </w:pPr>
            <w:r w:rsidRPr="00592E3B">
              <w:t xml:space="preserve">  sent-by[1]</w:t>
            </w:r>
          </w:p>
        </w:tc>
        <w:tc>
          <w:tcPr>
            <w:tcW w:w="2127" w:type="dxa"/>
            <w:tcBorders>
              <w:top w:val="single" w:sz="4" w:space="0" w:color="auto"/>
              <w:left w:val="single" w:sz="4" w:space="0" w:color="auto"/>
              <w:bottom w:val="single" w:sz="4" w:space="0" w:color="auto"/>
              <w:right w:val="single" w:sz="4" w:space="0" w:color="auto"/>
            </w:tcBorders>
          </w:tcPr>
          <w:p w14:paraId="77E2D23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A68B86" w14:textId="77777777" w:rsidR="00F9334C" w:rsidRPr="00592E3B" w:rsidRDefault="00F9334C" w:rsidP="009C64B6">
            <w:pPr>
              <w:pStyle w:val="TAL"/>
            </w:pPr>
            <w:r w:rsidRPr="00592E3B">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
          <w:p w14:paraId="374378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2824555" w14:textId="77777777" w:rsidR="00F9334C" w:rsidRPr="00592E3B" w:rsidRDefault="00F9334C" w:rsidP="009C64B6">
            <w:pPr>
              <w:pStyle w:val="TAL"/>
            </w:pPr>
          </w:p>
        </w:tc>
      </w:tr>
      <w:tr w:rsidR="00F9334C" w:rsidRPr="00592E3B" w14:paraId="39404E5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FCE606" w14:textId="77777777" w:rsidR="00F9334C" w:rsidRPr="00592E3B" w:rsidRDefault="00F9334C" w:rsidP="009C64B6">
            <w:pPr>
              <w:pStyle w:val="TAL"/>
              <w:rPr>
                <w:rFonts w:cs="Arial"/>
                <w:szCs w:val="18"/>
              </w:rPr>
            </w:pPr>
            <w:r w:rsidRPr="00592E3B">
              <w:t>….host</w:t>
            </w:r>
          </w:p>
        </w:tc>
        <w:tc>
          <w:tcPr>
            <w:tcW w:w="2127" w:type="dxa"/>
            <w:tcBorders>
              <w:top w:val="single" w:sz="4" w:space="0" w:color="auto"/>
              <w:left w:val="single" w:sz="4" w:space="0" w:color="auto"/>
              <w:bottom w:val="single" w:sz="4" w:space="0" w:color="auto"/>
              <w:right w:val="single" w:sz="4" w:space="0" w:color="auto"/>
            </w:tcBorders>
            <w:hideMark/>
          </w:tcPr>
          <w:p w14:paraId="3A111B5E" w14:textId="77777777" w:rsidR="00F9334C" w:rsidRPr="00592E3B" w:rsidRDefault="00F9334C" w:rsidP="009C64B6">
            <w:pPr>
              <w:pStyle w:val="TAL"/>
            </w:pPr>
            <w:r w:rsidRPr="00592E3B">
              <w:rPr>
                <w:rFonts w:eastAsia="Calibri"/>
              </w:rPr>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3D53BEEA" w14:textId="77777777" w:rsidR="00F9334C" w:rsidRPr="00592E3B" w:rsidRDefault="00F9334C" w:rsidP="009C64B6">
            <w:pPr>
              <w:pStyle w:val="TAL"/>
            </w:pPr>
            <w:r w:rsidRPr="00592E3B">
              <w:rPr>
                <w:rFonts w:eastAsia="Calibri"/>
              </w:rPr>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
          <w:p w14:paraId="50CFE1B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212E0A0" w14:textId="77777777" w:rsidR="00F9334C" w:rsidRPr="00592E3B" w:rsidRDefault="00F9334C" w:rsidP="009C64B6">
            <w:pPr>
              <w:pStyle w:val="TAL"/>
            </w:pPr>
          </w:p>
        </w:tc>
      </w:tr>
      <w:tr w:rsidR="00F9334C" w:rsidRPr="00592E3B" w14:paraId="0078520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0A2EE0" w14:textId="77777777" w:rsidR="00F9334C" w:rsidRPr="00592E3B" w:rsidRDefault="00F9334C" w:rsidP="009C64B6">
            <w:pPr>
              <w:pStyle w:val="TAL"/>
              <w:rPr>
                <w:rFonts w:cs="Arial"/>
                <w:szCs w:val="18"/>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8B54E52" w14:textId="77777777" w:rsidR="00F9334C" w:rsidRPr="00592E3B" w:rsidRDefault="00F9334C" w:rsidP="009C64B6">
            <w:pPr>
              <w:pStyle w:val="TAL"/>
            </w:pPr>
            <w:r w:rsidRPr="00592E3B">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0E8A7EE0" w14:textId="77777777" w:rsidR="00F9334C" w:rsidRPr="00592E3B" w:rsidRDefault="00F9334C" w:rsidP="009C64B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2321E1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7B9DDA2" w14:textId="77777777" w:rsidR="00F9334C" w:rsidRPr="00592E3B" w:rsidRDefault="00F9334C" w:rsidP="009C64B6">
            <w:pPr>
              <w:pStyle w:val="TAL"/>
            </w:pPr>
          </w:p>
        </w:tc>
      </w:tr>
      <w:tr w:rsidR="00F9334C" w:rsidRPr="00592E3B" w14:paraId="17EBDB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EF25D7" w14:textId="77777777" w:rsidR="00F9334C" w:rsidRPr="00592E3B" w:rsidRDefault="00F9334C" w:rsidP="009C64B6">
            <w:pPr>
              <w:pStyle w:val="TAL"/>
              <w:rPr>
                <w:rFonts w:cs="Arial"/>
                <w:szCs w:val="18"/>
              </w:rPr>
            </w:pPr>
            <w:r w:rsidRPr="00592E3B">
              <w:t xml:space="preserve">  via-branch[1]</w:t>
            </w:r>
          </w:p>
        </w:tc>
        <w:tc>
          <w:tcPr>
            <w:tcW w:w="2127" w:type="dxa"/>
            <w:tcBorders>
              <w:top w:val="single" w:sz="4" w:space="0" w:color="auto"/>
              <w:left w:val="single" w:sz="4" w:space="0" w:color="auto"/>
              <w:bottom w:val="single" w:sz="4" w:space="0" w:color="auto"/>
              <w:right w:val="single" w:sz="4" w:space="0" w:color="auto"/>
            </w:tcBorders>
            <w:hideMark/>
          </w:tcPr>
          <w:p w14:paraId="4B8B8066" w14:textId="77777777" w:rsidR="00F9334C" w:rsidRPr="00592E3B" w:rsidRDefault="00F9334C" w:rsidP="009C64B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41C99F7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EF832B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2BE41B7" w14:textId="77777777" w:rsidR="00F9334C" w:rsidRPr="00592E3B" w:rsidRDefault="00F9334C" w:rsidP="009C64B6">
            <w:pPr>
              <w:pStyle w:val="TAL"/>
            </w:pPr>
          </w:p>
        </w:tc>
      </w:tr>
      <w:tr w:rsidR="00F9334C" w:rsidRPr="00592E3B" w14:paraId="7E374C1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62DF22" w14:textId="77777777" w:rsidR="00F9334C" w:rsidRPr="00592E3B" w:rsidRDefault="00F9334C" w:rsidP="009C64B6">
            <w:pPr>
              <w:pStyle w:val="TAL"/>
              <w:rPr>
                <w:rFonts w:cs="Arial"/>
                <w:szCs w:val="18"/>
              </w:rPr>
            </w:pPr>
            <w:r w:rsidRPr="00592E3B">
              <w:t xml:space="preserve">  sent-protocol[2]</w:t>
            </w:r>
          </w:p>
        </w:tc>
        <w:tc>
          <w:tcPr>
            <w:tcW w:w="2127" w:type="dxa"/>
            <w:tcBorders>
              <w:top w:val="single" w:sz="4" w:space="0" w:color="auto"/>
              <w:left w:val="single" w:sz="4" w:space="0" w:color="auto"/>
              <w:bottom w:val="single" w:sz="4" w:space="0" w:color="auto"/>
              <w:right w:val="single" w:sz="4" w:space="0" w:color="auto"/>
            </w:tcBorders>
            <w:hideMark/>
          </w:tcPr>
          <w:p w14:paraId="421708F9" w14:textId="77777777" w:rsidR="00F9334C" w:rsidRPr="00592E3B" w:rsidRDefault="00F9334C" w:rsidP="009C64B6">
            <w:pPr>
              <w:pStyle w:val="TAL"/>
            </w:pPr>
            <w:r w:rsidRPr="00592E3B">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08C0085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A0C707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A440316" w14:textId="77777777" w:rsidR="00F9334C" w:rsidRPr="00592E3B" w:rsidRDefault="00F9334C" w:rsidP="009C64B6">
            <w:pPr>
              <w:pStyle w:val="TAL"/>
            </w:pPr>
          </w:p>
        </w:tc>
      </w:tr>
      <w:tr w:rsidR="00F9334C" w:rsidRPr="00592E3B" w14:paraId="5918D74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6FEEAC" w14:textId="77777777" w:rsidR="00F9334C" w:rsidRPr="00592E3B" w:rsidRDefault="00F9334C" w:rsidP="009C64B6">
            <w:pPr>
              <w:pStyle w:val="TAL"/>
              <w:rPr>
                <w:rFonts w:cs="Arial"/>
                <w:szCs w:val="18"/>
              </w:rPr>
            </w:pPr>
            <w:r w:rsidRPr="00592E3B">
              <w:t xml:space="preserve">  sent-by[2]</w:t>
            </w:r>
          </w:p>
        </w:tc>
        <w:tc>
          <w:tcPr>
            <w:tcW w:w="2127" w:type="dxa"/>
            <w:tcBorders>
              <w:top w:val="single" w:sz="4" w:space="0" w:color="auto"/>
              <w:left w:val="single" w:sz="4" w:space="0" w:color="auto"/>
              <w:bottom w:val="single" w:sz="4" w:space="0" w:color="auto"/>
              <w:right w:val="single" w:sz="4" w:space="0" w:color="auto"/>
            </w:tcBorders>
          </w:tcPr>
          <w:p w14:paraId="2323F2F6"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52C7CD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6BF1EA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D07A383" w14:textId="77777777" w:rsidR="00F9334C" w:rsidRPr="00592E3B" w:rsidRDefault="00F9334C" w:rsidP="009C64B6">
            <w:pPr>
              <w:pStyle w:val="TAL"/>
            </w:pPr>
          </w:p>
        </w:tc>
      </w:tr>
      <w:tr w:rsidR="00F9334C" w:rsidRPr="00592E3B" w14:paraId="1FA363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083815" w14:textId="77777777" w:rsidR="00F9334C" w:rsidRPr="00592E3B" w:rsidRDefault="00F9334C" w:rsidP="009C64B6">
            <w:pPr>
              <w:pStyle w:val="TAL"/>
              <w:rPr>
                <w:rFonts w:cs="Arial"/>
                <w:szCs w:val="18"/>
              </w:rPr>
            </w:pPr>
            <w:r w:rsidRPr="00592E3B">
              <w:t>….host</w:t>
            </w:r>
          </w:p>
        </w:tc>
        <w:tc>
          <w:tcPr>
            <w:tcW w:w="2127" w:type="dxa"/>
            <w:tcBorders>
              <w:top w:val="single" w:sz="4" w:space="0" w:color="auto"/>
              <w:left w:val="single" w:sz="4" w:space="0" w:color="auto"/>
              <w:bottom w:val="single" w:sz="4" w:space="0" w:color="auto"/>
              <w:right w:val="single" w:sz="4" w:space="0" w:color="auto"/>
            </w:tcBorders>
            <w:hideMark/>
          </w:tcPr>
          <w:p w14:paraId="3B5C3D52" w14:textId="77777777" w:rsidR="00F9334C" w:rsidRPr="00592E3B" w:rsidRDefault="00F9334C" w:rsidP="002A6686">
            <w:pPr>
              <w:pStyle w:val="TAL"/>
            </w:pPr>
            <w:r w:rsidRPr="00592E3B">
              <w:t>“scscf.3gpp.org“</w:t>
            </w:r>
          </w:p>
        </w:tc>
        <w:tc>
          <w:tcPr>
            <w:tcW w:w="2127" w:type="dxa"/>
            <w:tcBorders>
              <w:top w:val="single" w:sz="4" w:space="0" w:color="auto"/>
              <w:left w:val="single" w:sz="4" w:space="0" w:color="auto"/>
              <w:bottom w:val="single" w:sz="4" w:space="0" w:color="auto"/>
              <w:right w:val="single" w:sz="4" w:space="0" w:color="auto"/>
            </w:tcBorders>
          </w:tcPr>
          <w:p w14:paraId="5CA9356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272764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C2F5A2D" w14:textId="77777777" w:rsidR="00F9334C" w:rsidRPr="00592E3B" w:rsidRDefault="00F9334C" w:rsidP="009C64B6">
            <w:pPr>
              <w:pStyle w:val="TAL"/>
            </w:pPr>
          </w:p>
        </w:tc>
      </w:tr>
      <w:tr w:rsidR="00F9334C" w:rsidRPr="00592E3B" w14:paraId="22C9BB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3BD8C0" w14:textId="77777777" w:rsidR="00F9334C" w:rsidRPr="00592E3B" w:rsidRDefault="00F9334C" w:rsidP="009C64B6">
            <w:pPr>
              <w:pStyle w:val="TAL"/>
              <w:rPr>
                <w:rFonts w:cs="Arial"/>
                <w:szCs w:val="18"/>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4F71D0F" w14:textId="77777777" w:rsidR="00F9334C" w:rsidRPr="00592E3B" w:rsidRDefault="00F9334C" w:rsidP="009C64B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hideMark/>
          </w:tcPr>
          <w:p w14:paraId="5722A416" w14:textId="77777777" w:rsidR="00F9334C" w:rsidRPr="00592E3B" w:rsidRDefault="00F9334C" w:rsidP="009C64B6">
            <w:pPr>
              <w:pStyle w:val="TAL"/>
            </w:pPr>
            <w:r w:rsidRPr="00592E3B">
              <w:t>Caller’s port number</w:t>
            </w:r>
          </w:p>
        </w:tc>
        <w:tc>
          <w:tcPr>
            <w:tcW w:w="1419" w:type="dxa"/>
            <w:tcBorders>
              <w:top w:val="single" w:sz="4" w:space="0" w:color="auto"/>
              <w:left w:val="single" w:sz="4" w:space="0" w:color="auto"/>
              <w:bottom w:val="single" w:sz="4" w:space="0" w:color="auto"/>
              <w:right w:val="single" w:sz="4" w:space="0" w:color="auto"/>
            </w:tcBorders>
          </w:tcPr>
          <w:p w14:paraId="66FDBF73"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FA6885A" w14:textId="77777777" w:rsidR="00F9334C" w:rsidRPr="00592E3B" w:rsidRDefault="00F9334C" w:rsidP="009C64B6">
            <w:pPr>
              <w:pStyle w:val="TAL"/>
            </w:pPr>
          </w:p>
        </w:tc>
      </w:tr>
      <w:tr w:rsidR="00F9334C" w:rsidRPr="00592E3B" w14:paraId="51ACAE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3AC3F8" w14:textId="77777777" w:rsidR="00F9334C" w:rsidRPr="00592E3B" w:rsidRDefault="00F9334C" w:rsidP="009C64B6">
            <w:pPr>
              <w:pStyle w:val="TAL"/>
              <w:rPr>
                <w:rFonts w:cs="Arial"/>
                <w:szCs w:val="18"/>
              </w:rPr>
            </w:pPr>
            <w:r w:rsidRPr="00592E3B">
              <w:t xml:space="preserve">  via-branch[2]</w:t>
            </w:r>
          </w:p>
        </w:tc>
        <w:tc>
          <w:tcPr>
            <w:tcW w:w="2127" w:type="dxa"/>
            <w:tcBorders>
              <w:top w:val="single" w:sz="4" w:space="0" w:color="auto"/>
              <w:left w:val="single" w:sz="4" w:space="0" w:color="auto"/>
              <w:bottom w:val="single" w:sz="4" w:space="0" w:color="auto"/>
              <w:right w:val="single" w:sz="4" w:space="0" w:color="auto"/>
            </w:tcBorders>
            <w:hideMark/>
          </w:tcPr>
          <w:p w14:paraId="597CD144" w14:textId="77777777" w:rsidR="00F9334C" w:rsidRPr="00592E3B" w:rsidRDefault="00F9334C" w:rsidP="009C64B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2475052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85489A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E30D01D" w14:textId="77777777" w:rsidR="00F9334C" w:rsidRPr="00592E3B" w:rsidRDefault="00F9334C" w:rsidP="009C64B6">
            <w:pPr>
              <w:pStyle w:val="TAL"/>
            </w:pPr>
          </w:p>
        </w:tc>
      </w:tr>
      <w:tr w:rsidR="00F9334C" w:rsidRPr="00592E3B" w14:paraId="2AB21A1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A47155" w14:textId="77777777" w:rsidR="00F9334C" w:rsidRPr="00592E3B" w:rsidRDefault="00F9334C" w:rsidP="009C64B6">
            <w:pPr>
              <w:pStyle w:val="TAL"/>
            </w:pPr>
            <w:r w:rsidRPr="00592E3B">
              <w:t xml:space="preserve">  sent-protocol[3]</w:t>
            </w:r>
          </w:p>
        </w:tc>
        <w:tc>
          <w:tcPr>
            <w:tcW w:w="2127" w:type="dxa"/>
            <w:tcBorders>
              <w:top w:val="single" w:sz="4" w:space="0" w:color="auto"/>
              <w:left w:val="single" w:sz="4" w:space="0" w:color="auto"/>
              <w:bottom w:val="single" w:sz="4" w:space="0" w:color="auto"/>
              <w:right w:val="single" w:sz="4" w:space="0" w:color="auto"/>
            </w:tcBorders>
            <w:hideMark/>
          </w:tcPr>
          <w:p w14:paraId="079CC5AA" w14:textId="77777777" w:rsidR="00F9334C" w:rsidRPr="00592E3B" w:rsidRDefault="00F9334C" w:rsidP="009C64B6">
            <w:pPr>
              <w:pStyle w:val="TAL"/>
            </w:pPr>
            <w:r w:rsidRPr="00592E3B">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2457C0E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59150D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2D61A0C" w14:textId="77777777" w:rsidR="00F9334C" w:rsidRPr="00592E3B" w:rsidRDefault="00F9334C" w:rsidP="009C64B6">
            <w:pPr>
              <w:pStyle w:val="TAL"/>
            </w:pPr>
          </w:p>
        </w:tc>
      </w:tr>
      <w:tr w:rsidR="00F9334C" w:rsidRPr="00592E3B" w14:paraId="466699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9F0AF8" w14:textId="77777777" w:rsidR="00F9334C" w:rsidRPr="00592E3B" w:rsidRDefault="00F9334C" w:rsidP="009C64B6">
            <w:pPr>
              <w:pStyle w:val="TAL"/>
            </w:pPr>
            <w:r w:rsidRPr="00592E3B">
              <w:t xml:space="preserve">  sent-by[3]</w:t>
            </w:r>
          </w:p>
        </w:tc>
        <w:tc>
          <w:tcPr>
            <w:tcW w:w="2127" w:type="dxa"/>
            <w:tcBorders>
              <w:top w:val="single" w:sz="4" w:space="0" w:color="auto"/>
              <w:left w:val="single" w:sz="4" w:space="0" w:color="auto"/>
              <w:bottom w:val="single" w:sz="4" w:space="0" w:color="auto"/>
              <w:right w:val="single" w:sz="4" w:space="0" w:color="auto"/>
            </w:tcBorders>
          </w:tcPr>
          <w:p w14:paraId="29748B2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70C61A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10B9D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A858E2" w14:textId="77777777" w:rsidR="00F9334C" w:rsidRPr="00592E3B" w:rsidRDefault="00F9334C" w:rsidP="009C64B6">
            <w:pPr>
              <w:pStyle w:val="TAL"/>
            </w:pPr>
          </w:p>
        </w:tc>
      </w:tr>
      <w:tr w:rsidR="00F9334C" w:rsidRPr="00592E3B" w14:paraId="4B4A17A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0BC9AA" w14:textId="77777777" w:rsidR="00F9334C" w:rsidRPr="00592E3B" w:rsidRDefault="00F9334C" w:rsidP="009C64B6">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04447573" w14:textId="77777777" w:rsidR="00F9334C" w:rsidRPr="00592E3B" w:rsidRDefault="00F9334C" w:rsidP="009C64B6">
            <w:pPr>
              <w:pStyle w:val="TAL"/>
            </w:pPr>
            <w:r w:rsidRPr="00592E3B">
              <w:t>host name of the MC server</w:t>
            </w:r>
          </w:p>
        </w:tc>
        <w:tc>
          <w:tcPr>
            <w:tcW w:w="2127" w:type="dxa"/>
            <w:tcBorders>
              <w:top w:val="single" w:sz="4" w:space="0" w:color="auto"/>
              <w:left w:val="single" w:sz="4" w:space="0" w:color="auto"/>
              <w:bottom w:val="single" w:sz="4" w:space="0" w:color="auto"/>
              <w:right w:val="single" w:sz="4" w:space="0" w:color="auto"/>
            </w:tcBorders>
          </w:tcPr>
          <w:p w14:paraId="515A657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3F351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89A1CA6" w14:textId="77777777" w:rsidR="00F9334C" w:rsidRPr="00592E3B" w:rsidRDefault="00F9334C" w:rsidP="009C64B6">
            <w:pPr>
              <w:pStyle w:val="TAL"/>
            </w:pPr>
          </w:p>
        </w:tc>
      </w:tr>
      <w:tr w:rsidR="00F9334C" w:rsidRPr="00592E3B" w14:paraId="7174181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7AF5A0" w14:textId="77777777" w:rsidR="00F9334C" w:rsidRPr="00592E3B" w:rsidRDefault="00F9334C" w:rsidP="009C64B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C2DFAA8" w14:textId="77777777" w:rsidR="00F9334C" w:rsidRPr="00592E3B" w:rsidRDefault="00F9334C" w:rsidP="009C64B6">
            <w:pPr>
              <w:pStyle w:val="TAL"/>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7AF5B87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FB3EC8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486C658" w14:textId="77777777" w:rsidR="00F9334C" w:rsidRPr="00592E3B" w:rsidRDefault="00F9334C" w:rsidP="009C64B6">
            <w:pPr>
              <w:pStyle w:val="TAL"/>
            </w:pPr>
          </w:p>
        </w:tc>
      </w:tr>
      <w:tr w:rsidR="00F9334C" w:rsidRPr="00592E3B" w14:paraId="7B664B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CD7A49" w14:textId="77777777" w:rsidR="00F9334C" w:rsidRPr="00592E3B" w:rsidRDefault="00F9334C" w:rsidP="009C64B6">
            <w:pPr>
              <w:pStyle w:val="TAL"/>
            </w:pPr>
            <w:r w:rsidRPr="00592E3B">
              <w:t xml:space="preserve">  via-branch[3]</w:t>
            </w:r>
          </w:p>
        </w:tc>
        <w:tc>
          <w:tcPr>
            <w:tcW w:w="2127" w:type="dxa"/>
            <w:tcBorders>
              <w:top w:val="single" w:sz="4" w:space="0" w:color="auto"/>
              <w:left w:val="single" w:sz="4" w:space="0" w:color="auto"/>
              <w:bottom w:val="single" w:sz="4" w:space="0" w:color="auto"/>
              <w:right w:val="single" w:sz="4" w:space="0" w:color="auto"/>
            </w:tcBorders>
            <w:hideMark/>
          </w:tcPr>
          <w:p w14:paraId="1ED8F818" w14:textId="77777777" w:rsidR="00F9334C" w:rsidRPr="00592E3B" w:rsidRDefault="00F9334C" w:rsidP="009C64B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04B285B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FBF8A0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21F0743" w14:textId="77777777" w:rsidR="00F9334C" w:rsidRPr="00592E3B" w:rsidRDefault="00F9334C" w:rsidP="009C64B6">
            <w:pPr>
              <w:pStyle w:val="TAL"/>
            </w:pPr>
          </w:p>
        </w:tc>
      </w:tr>
      <w:tr w:rsidR="00F9334C" w:rsidRPr="00592E3B" w14:paraId="10AA174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604777" w14:textId="77777777" w:rsidR="00F9334C" w:rsidRPr="00592E3B" w:rsidRDefault="00F9334C" w:rsidP="009C64B6">
            <w:pPr>
              <w:pStyle w:val="TAL"/>
              <w:rPr>
                <w:b/>
              </w:rPr>
            </w:pPr>
            <w:r w:rsidRPr="00592E3B">
              <w:rPr>
                <w:b/>
              </w:rPr>
              <w:t>From</w:t>
            </w:r>
          </w:p>
        </w:tc>
        <w:tc>
          <w:tcPr>
            <w:tcW w:w="2127" w:type="dxa"/>
            <w:tcBorders>
              <w:top w:val="single" w:sz="4" w:space="0" w:color="auto"/>
              <w:left w:val="single" w:sz="4" w:space="0" w:color="auto"/>
              <w:bottom w:val="single" w:sz="4" w:space="0" w:color="auto"/>
              <w:right w:val="single" w:sz="4" w:space="0" w:color="auto"/>
            </w:tcBorders>
          </w:tcPr>
          <w:p w14:paraId="6EA2598C"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5524E5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1942A76"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4C2DB5F3" w14:textId="77777777" w:rsidR="00F9334C" w:rsidRPr="00592E3B" w:rsidRDefault="00F9334C" w:rsidP="009C64B6">
            <w:pPr>
              <w:pStyle w:val="TAL"/>
            </w:pPr>
          </w:p>
        </w:tc>
      </w:tr>
      <w:tr w:rsidR="00F9334C" w:rsidRPr="00592E3B" w14:paraId="5AC98D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4AC245" w14:textId="77777777" w:rsidR="00F9334C" w:rsidRPr="00592E3B" w:rsidRDefault="00F9334C" w:rsidP="009C64B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tcPr>
          <w:p w14:paraId="170BD0F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B5C964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9FD257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F93F923" w14:textId="77777777" w:rsidR="00F9334C" w:rsidRPr="00592E3B" w:rsidRDefault="00F9334C" w:rsidP="009C64B6">
            <w:pPr>
              <w:pStyle w:val="TAL"/>
            </w:pPr>
          </w:p>
        </w:tc>
      </w:tr>
      <w:tr w:rsidR="00F9334C" w:rsidRPr="00592E3B" w14:paraId="6760846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1485243" w14:textId="77777777" w:rsidR="00F9334C" w:rsidRPr="00592E3B" w:rsidRDefault="00F9334C" w:rsidP="009C64B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E88875E" w14:textId="77777777" w:rsidR="00F9334C" w:rsidRPr="00592E3B" w:rsidRDefault="00F9334C" w:rsidP="002A6686">
            <w:pPr>
              <w:pStyle w:val="TAL"/>
            </w:pPr>
            <w:r w:rsidRPr="00592E3B">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66BDEF5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F950D1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42415AE" w14:textId="77777777" w:rsidR="00F9334C" w:rsidRPr="00592E3B" w:rsidRDefault="00F9334C" w:rsidP="002A6686">
            <w:pPr>
              <w:pStyle w:val="TAL"/>
            </w:pPr>
            <w:r w:rsidRPr="00592E3B">
              <w:t>MCPTT</w:t>
            </w:r>
          </w:p>
        </w:tc>
      </w:tr>
      <w:tr w:rsidR="00F9334C" w:rsidRPr="00592E3B" w14:paraId="493E0D7B" w14:textId="77777777" w:rsidTr="002A6686">
        <w:trPr>
          <w:cantSplit/>
          <w:jc w:val="center"/>
        </w:trPr>
        <w:tc>
          <w:tcPr>
            <w:tcW w:w="2837" w:type="dxa"/>
            <w:tcBorders>
              <w:top w:val="nil"/>
              <w:left w:val="single" w:sz="4" w:space="0" w:color="auto"/>
              <w:bottom w:val="nil"/>
              <w:right w:val="single" w:sz="4" w:space="0" w:color="auto"/>
            </w:tcBorders>
          </w:tcPr>
          <w:p w14:paraId="7CC38B1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BB522F"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514CBFB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62FBC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8622BFA" w14:textId="77777777" w:rsidR="00F9334C" w:rsidRPr="00592E3B" w:rsidRDefault="00F9334C" w:rsidP="009C64B6">
            <w:pPr>
              <w:pStyle w:val="TAL"/>
            </w:pPr>
            <w:r w:rsidRPr="00592E3B">
              <w:t>MCVIDEO</w:t>
            </w:r>
          </w:p>
        </w:tc>
      </w:tr>
      <w:tr w:rsidR="00F9334C" w:rsidRPr="00592E3B" w14:paraId="31F4CD6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C98049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F51E0D" w14:textId="77777777" w:rsidR="00F9334C" w:rsidRPr="00592E3B" w:rsidRDefault="00F9334C" w:rsidP="002A6686">
            <w:pPr>
              <w:pStyle w:val="TAL"/>
            </w:pPr>
            <w:r w:rsidRPr="00592E3B">
              <w:t>tsc_MCData_PublicServiceId_A</w:t>
            </w:r>
          </w:p>
        </w:tc>
        <w:tc>
          <w:tcPr>
            <w:tcW w:w="2127" w:type="dxa"/>
            <w:tcBorders>
              <w:top w:val="single" w:sz="4" w:space="0" w:color="auto"/>
              <w:left w:val="single" w:sz="4" w:space="0" w:color="auto"/>
              <w:bottom w:val="single" w:sz="4" w:space="0" w:color="auto"/>
              <w:right w:val="single" w:sz="4" w:space="0" w:color="auto"/>
            </w:tcBorders>
          </w:tcPr>
          <w:p w14:paraId="3C8EA2AD"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703AB6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D35F1D" w14:textId="77777777" w:rsidR="00F9334C" w:rsidRPr="00592E3B" w:rsidRDefault="00F9334C" w:rsidP="009C64B6">
            <w:pPr>
              <w:pStyle w:val="TAL"/>
            </w:pPr>
            <w:r w:rsidRPr="00592E3B">
              <w:t>MCDATA</w:t>
            </w:r>
          </w:p>
        </w:tc>
      </w:tr>
      <w:tr w:rsidR="00F9334C" w:rsidRPr="00592E3B" w14:paraId="6FFBB03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79AC09" w14:textId="77777777" w:rsidR="00F9334C" w:rsidRPr="00592E3B" w:rsidRDefault="00F9334C" w:rsidP="009C64B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1C99C27"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E78579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9C40F8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19443D9" w14:textId="77777777" w:rsidR="00F9334C" w:rsidRPr="00592E3B" w:rsidRDefault="00F9334C" w:rsidP="009C64B6">
            <w:pPr>
              <w:pStyle w:val="TAL"/>
            </w:pPr>
          </w:p>
        </w:tc>
      </w:tr>
      <w:tr w:rsidR="00F9334C" w:rsidRPr="00592E3B" w14:paraId="7F15922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A38299" w14:textId="77777777" w:rsidR="00F9334C" w:rsidRPr="00592E3B" w:rsidRDefault="00F9334C" w:rsidP="009C64B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CD5FAFB"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080A2908"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D4D41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D8B145" w14:textId="77777777" w:rsidR="00F9334C" w:rsidRPr="00592E3B" w:rsidRDefault="00F9334C" w:rsidP="009C64B6">
            <w:pPr>
              <w:pStyle w:val="TAL"/>
            </w:pPr>
          </w:p>
        </w:tc>
      </w:tr>
      <w:tr w:rsidR="00F9334C" w:rsidRPr="00592E3B" w14:paraId="35BA31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941C08" w14:textId="77777777" w:rsidR="00F9334C" w:rsidRPr="00592E3B" w:rsidRDefault="00F9334C" w:rsidP="009C64B6">
            <w:pPr>
              <w:pStyle w:val="TAL"/>
              <w:rPr>
                <w:b/>
              </w:rPr>
            </w:pPr>
            <w:r w:rsidRPr="00592E3B">
              <w:rPr>
                <w:b/>
              </w:rPr>
              <w:t>To</w:t>
            </w:r>
          </w:p>
        </w:tc>
        <w:tc>
          <w:tcPr>
            <w:tcW w:w="2127" w:type="dxa"/>
            <w:tcBorders>
              <w:top w:val="single" w:sz="4" w:space="0" w:color="auto"/>
              <w:left w:val="single" w:sz="4" w:space="0" w:color="auto"/>
              <w:bottom w:val="single" w:sz="4" w:space="0" w:color="auto"/>
              <w:right w:val="single" w:sz="4" w:space="0" w:color="auto"/>
            </w:tcBorders>
          </w:tcPr>
          <w:p w14:paraId="42045E8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CAA87F4"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2E769A" w14:textId="77777777" w:rsidR="00F9334C" w:rsidRPr="00592E3B" w:rsidRDefault="00F9334C" w:rsidP="009C64B6">
            <w:pPr>
              <w:pStyle w:val="TAL"/>
            </w:pPr>
            <w:r w:rsidRPr="00592E3B">
              <w:t>RFC 3261 [22]</w:t>
            </w:r>
          </w:p>
          <w:p w14:paraId="1288DF6B" w14:textId="77777777" w:rsidR="00F9334C" w:rsidRPr="00592E3B" w:rsidRDefault="00F9334C" w:rsidP="009C64B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27EFCDE2" w14:textId="77777777" w:rsidR="00F9334C" w:rsidRPr="00592E3B" w:rsidRDefault="00F9334C" w:rsidP="009C64B6">
            <w:pPr>
              <w:pStyle w:val="TAL"/>
            </w:pPr>
          </w:p>
        </w:tc>
      </w:tr>
      <w:tr w:rsidR="00F9334C" w:rsidRPr="00592E3B" w14:paraId="6C0861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19BD8B" w14:textId="77777777" w:rsidR="00F9334C" w:rsidRPr="00592E3B" w:rsidRDefault="00F9334C" w:rsidP="009C64B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tcPr>
          <w:p w14:paraId="4D8947A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8F8AF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BD22A3F"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8ABA5E6" w14:textId="77777777" w:rsidR="00F9334C" w:rsidRPr="00592E3B" w:rsidRDefault="00F9334C" w:rsidP="009C64B6">
            <w:pPr>
              <w:pStyle w:val="TAL"/>
            </w:pPr>
          </w:p>
        </w:tc>
      </w:tr>
      <w:tr w:rsidR="00F9334C" w:rsidRPr="00592E3B" w14:paraId="261EEF4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89F3820" w14:textId="77777777" w:rsidR="00F9334C" w:rsidRPr="00592E3B" w:rsidRDefault="00F9334C" w:rsidP="009C64B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F38D933" w14:textId="77777777" w:rsidR="00F9334C" w:rsidRPr="00592E3B" w:rsidRDefault="00F9334C" w:rsidP="002A6686">
            <w:pPr>
              <w:pStyle w:val="TAL"/>
            </w:pPr>
            <w:r w:rsidRPr="00592E3B">
              <w:t>same URI as used as Request URI</w:t>
            </w:r>
          </w:p>
        </w:tc>
        <w:tc>
          <w:tcPr>
            <w:tcW w:w="2127" w:type="dxa"/>
            <w:tcBorders>
              <w:top w:val="single" w:sz="4" w:space="0" w:color="auto"/>
              <w:left w:val="single" w:sz="4" w:space="0" w:color="auto"/>
              <w:bottom w:val="single" w:sz="4" w:space="0" w:color="auto"/>
              <w:right w:val="single" w:sz="4" w:space="0" w:color="auto"/>
            </w:tcBorders>
          </w:tcPr>
          <w:p w14:paraId="32F14E7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E5D373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91C84CA" w14:textId="77777777" w:rsidR="00F9334C" w:rsidRPr="00592E3B" w:rsidRDefault="00F9334C" w:rsidP="009C64B6">
            <w:pPr>
              <w:pStyle w:val="TAL"/>
            </w:pPr>
          </w:p>
        </w:tc>
      </w:tr>
      <w:tr w:rsidR="00F9334C" w:rsidRPr="00592E3B" w14:paraId="462EEEA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CD8175" w14:textId="77777777" w:rsidR="00F9334C" w:rsidRPr="00592E3B" w:rsidRDefault="00F9334C" w:rsidP="009C64B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5EC2E1C" w14:textId="77777777" w:rsidR="00F9334C" w:rsidRPr="00592E3B" w:rsidRDefault="00F9334C" w:rsidP="009C64B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0B1C26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E7B1E1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43F29AF" w14:textId="77777777" w:rsidR="00F9334C" w:rsidRPr="00592E3B" w:rsidRDefault="00F9334C" w:rsidP="009C64B6">
            <w:pPr>
              <w:pStyle w:val="TAL"/>
            </w:pPr>
          </w:p>
        </w:tc>
      </w:tr>
      <w:tr w:rsidR="00F9334C" w:rsidRPr="00592E3B" w14:paraId="36CAB6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871CFF" w14:textId="77777777" w:rsidR="00F9334C" w:rsidRPr="00592E3B" w:rsidRDefault="00F9334C" w:rsidP="009C64B6">
            <w:pPr>
              <w:pStyle w:val="TAL"/>
              <w:rPr>
                <w:rFonts w:cs="Arial"/>
                <w:szCs w:val="18"/>
              </w:rPr>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7701451" w14:textId="77777777" w:rsidR="00F9334C" w:rsidRPr="00592E3B" w:rsidRDefault="00F9334C" w:rsidP="009C64B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1C82B4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732654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363CD60" w14:textId="77777777" w:rsidR="00F9334C" w:rsidRPr="00592E3B" w:rsidRDefault="00F9334C" w:rsidP="009C64B6">
            <w:pPr>
              <w:pStyle w:val="TAL"/>
            </w:pPr>
          </w:p>
        </w:tc>
      </w:tr>
      <w:tr w:rsidR="00F9334C" w:rsidRPr="00592E3B" w14:paraId="4911388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C3DDFE" w14:textId="77777777" w:rsidR="00F9334C" w:rsidRPr="00592E3B" w:rsidRDefault="00F9334C" w:rsidP="009C64B6">
            <w:pPr>
              <w:pStyle w:val="TAL"/>
              <w:rPr>
                <w:b/>
              </w:rPr>
            </w:pPr>
            <w:r w:rsidRPr="00592E3B">
              <w:rPr>
                <w:b/>
              </w:rPr>
              <w:t>Call-ID</w:t>
            </w:r>
          </w:p>
        </w:tc>
        <w:tc>
          <w:tcPr>
            <w:tcW w:w="2127" w:type="dxa"/>
            <w:tcBorders>
              <w:top w:val="single" w:sz="4" w:space="0" w:color="auto"/>
              <w:left w:val="single" w:sz="4" w:space="0" w:color="auto"/>
              <w:bottom w:val="single" w:sz="4" w:space="0" w:color="auto"/>
              <w:right w:val="single" w:sz="4" w:space="0" w:color="auto"/>
            </w:tcBorders>
          </w:tcPr>
          <w:p w14:paraId="0A280D94"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D9D9200"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F6DC6B"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972ED94" w14:textId="77777777" w:rsidR="00F9334C" w:rsidRPr="00592E3B" w:rsidRDefault="00F9334C" w:rsidP="009C64B6">
            <w:pPr>
              <w:pStyle w:val="TAL"/>
            </w:pPr>
          </w:p>
        </w:tc>
      </w:tr>
      <w:tr w:rsidR="00F9334C" w:rsidRPr="00592E3B" w14:paraId="1D2C1E7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B1A2E0" w14:textId="77777777" w:rsidR="00F9334C" w:rsidRPr="00592E3B" w:rsidRDefault="00F9334C" w:rsidP="009C64B6">
            <w:pPr>
              <w:pStyle w:val="TAL"/>
            </w:pPr>
            <w:r w:rsidRPr="00592E3B">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1DC24870" w14:textId="77777777" w:rsidR="00F9334C" w:rsidRPr="00592E3B" w:rsidRDefault="00F9334C" w:rsidP="009C64B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4161BB1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D53495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320664" w14:textId="77777777" w:rsidR="00F9334C" w:rsidRPr="00592E3B" w:rsidRDefault="00F9334C" w:rsidP="009C64B6">
            <w:pPr>
              <w:pStyle w:val="TAL"/>
            </w:pPr>
          </w:p>
        </w:tc>
      </w:tr>
      <w:tr w:rsidR="00F9334C" w:rsidRPr="00592E3B" w14:paraId="784CD6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99A9E6" w14:textId="77777777" w:rsidR="00F9334C" w:rsidRPr="00592E3B" w:rsidRDefault="00F9334C" w:rsidP="009C64B6">
            <w:pPr>
              <w:pStyle w:val="TAL"/>
              <w:rPr>
                <w:b/>
              </w:rPr>
            </w:pPr>
            <w:r w:rsidRPr="00592E3B">
              <w:rPr>
                <w:b/>
              </w:rPr>
              <w:t>Cseq</w:t>
            </w:r>
          </w:p>
        </w:tc>
        <w:tc>
          <w:tcPr>
            <w:tcW w:w="2127" w:type="dxa"/>
            <w:tcBorders>
              <w:top w:val="single" w:sz="4" w:space="0" w:color="auto"/>
              <w:left w:val="single" w:sz="4" w:space="0" w:color="auto"/>
              <w:bottom w:val="single" w:sz="4" w:space="0" w:color="auto"/>
              <w:right w:val="single" w:sz="4" w:space="0" w:color="auto"/>
            </w:tcBorders>
          </w:tcPr>
          <w:p w14:paraId="6217C142"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445DDF9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584D52"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69B20FA" w14:textId="77777777" w:rsidR="00F9334C" w:rsidRPr="00592E3B" w:rsidRDefault="00F9334C" w:rsidP="009C64B6">
            <w:pPr>
              <w:pStyle w:val="TAL"/>
            </w:pPr>
          </w:p>
        </w:tc>
      </w:tr>
      <w:tr w:rsidR="00F9334C" w:rsidRPr="00592E3B" w14:paraId="30BA0E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D3E1F1" w14:textId="77777777" w:rsidR="00F9334C" w:rsidRPr="00592E3B" w:rsidRDefault="00F9334C" w:rsidP="009C64B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98FBE94" w14:textId="77777777" w:rsidR="00F9334C" w:rsidRPr="00592E3B" w:rsidRDefault="00F9334C" w:rsidP="009C64B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1A8F206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7FDB44A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9E63CE0" w14:textId="77777777" w:rsidR="00F9334C" w:rsidRPr="00592E3B" w:rsidRDefault="00F9334C" w:rsidP="009C64B6">
            <w:pPr>
              <w:pStyle w:val="TAL"/>
            </w:pPr>
          </w:p>
        </w:tc>
      </w:tr>
      <w:tr w:rsidR="00F9334C" w:rsidRPr="00592E3B" w14:paraId="391891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C95101" w14:textId="77777777" w:rsidR="00F9334C" w:rsidRPr="00592E3B" w:rsidRDefault="00F9334C" w:rsidP="009C64B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02357D8A" w14:textId="77777777" w:rsidR="00F9334C" w:rsidRPr="00592E3B" w:rsidRDefault="00F9334C" w:rsidP="009C64B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591DD97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92BBAB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DA7CAB6" w14:textId="77777777" w:rsidR="00F9334C" w:rsidRPr="00592E3B" w:rsidRDefault="00F9334C" w:rsidP="009C64B6">
            <w:pPr>
              <w:pStyle w:val="TAL"/>
            </w:pPr>
          </w:p>
        </w:tc>
      </w:tr>
      <w:tr w:rsidR="00F9334C" w:rsidRPr="00592E3B" w14:paraId="0AC3B89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830B8C" w14:textId="77777777" w:rsidR="00F9334C" w:rsidRPr="00592E3B" w:rsidRDefault="00F9334C" w:rsidP="009C64B6">
            <w:pPr>
              <w:pStyle w:val="TAL"/>
              <w:rPr>
                <w:b/>
              </w:rPr>
            </w:pPr>
            <w:r w:rsidRPr="00592E3B">
              <w:rPr>
                <w:b/>
              </w:rPr>
              <w:t>Max-Forwards</w:t>
            </w:r>
          </w:p>
        </w:tc>
        <w:tc>
          <w:tcPr>
            <w:tcW w:w="2127" w:type="dxa"/>
            <w:tcBorders>
              <w:top w:val="single" w:sz="4" w:space="0" w:color="auto"/>
              <w:left w:val="single" w:sz="4" w:space="0" w:color="auto"/>
              <w:bottom w:val="single" w:sz="4" w:space="0" w:color="auto"/>
              <w:right w:val="single" w:sz="4" w:space="0" w:color="auto"/>
            </w:tcBorders>
          </w:tcPr>
          <w:p w14:paraId="045F052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4C55766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ACCB21"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50F965D0" w14:textId="77777777" w:rsidR="00F9334C" w:rsidRPr="00592E3B" w:rsidRDefault="00F9334C" w:rsidP="009C64B6">
            <w:pPr>
              <w:pStyle w:val="TAL"/>
            </w:pPr>
          </w:p>
        </w:tc>
      </w:tr>
      <w:tr w:rsidR="00F9334C" w:rsidRPr="00592E3B" w14:paraId="548E83A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8CBB58" w14:textId="77777777" w:rsidR="00F9334C" w:rsidRPr="00592E3B" w:rsidRDefault="00F9334C" w:rsidP="009C64B6">
            <w:pPr>
              <w:pStyle w:val="TAL"/>
            </w:pPr>
            <w:r w:rsidRPr="00592E3B">
              <w:lastRenderedPageBreak/>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EFBCD93" w14:textId="77777777" w:rsidR="00F9334C" w:rsidRPr="00592E3B" w:rsidRDefault="00F9334C" w:rsidP="009C64B6">
            <w:pPr>
              <w:pStyle w:val="TAL"/>
            </w:pPr>
            <w:r w:rsidRPr="00592E3B">
              <w:t>"67"</w:t>
            </w:r>
          </w:p>
        </w:tc>
        <w:tc>
          <w:tcPr>
            <w:tcW w:w="2127" w:type="dxa"/>
            <w:tcBorders>
              <w:top w:val="single" w:sz="4" w:space="0" w:color="auto"/>
              <w:left w:val="single" w:sz="4" w:space="0" w:color="auto"/>
              <w:bottom w:val="single" w:sz="4" w:space="0" w:color="auto"/>
              <w:right w:val="single" w:sz="4" w:space="0" w:color="auto"/>
            </w:tcBorders>
            <w:hideMark/>
          </w:tcPr>
          <w:p w14:paraId="7D0A597D" w14:textId="77777777" w:rsidR="00F9334C" w:rsidRPr="00592E3B" w:rsidRDefault="00F9334C" w:rsidP="009C64B6">
            <w:pPr>
              <w:pStyle w:val="TAL"/>
            </w:pPr>
            <w:r w:rsidRPr="00592E3B">
              <w:t>The recommended initial value is 70 in RFC 3261.</w:t>
            </w:r>
          </w:p>
          <w:p w14:paraId="11180F7E" w14:textId="77777777" w:rsidR="00F9334C" w:rsidRPr="00592E3B" w:rsidRDefault="00F9334C" w:rsidP="009C64B6">
            <w:pPr>
              <w:pStyle w:val="TAL"/>
            </w:pPr>
            <w:r w:rsidRPr="00592E3B">
              <w:t>Assuming 3 hops as according to the Via header this results in a value of 67 in the message sent to the UE</w:t>
            </w:r>
          </w:p>
        </w:tc>
        <w:tc>
          <w:tcPr>
            <w:tcW w:w="1419" w:type="dxa"/>
            <w:tcBorders>
              <w:top w:val="single" w:sz="4" w:space="0" w:color="auto"/>
              <w:left w:val="single" w:sz="4" w:space="0" w:color="auto"/>
              <w:bottom w:val="single" w:sz="4" w:space="0" w:color="auto"/>
              <w:right w:val="single" w:sz="4" w:space="0" w:color="auto"/>
            </w:tcBorders>
          </w:tcPr>
          <w:p w14:paraId="63170AA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6004CCA" w14:textId="77777777" w:rsidR="00F9334C" w:rsidRPr="00592E3B" w:rsidRDefault="00F9334C" w:rsidP="009C64B6">
            <w:pPr>
              <w:pStyle w:val="TAL"/>
            </w:pPr>
          </w:p>
        </w:tc>
      </w:tr>
      <w:tr w:rsidR="00F9334C" w:rsidRPr="00592E3B" w14:paraId="5BABBE2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5C6B56" w14:textId="77777777" w:rsidR="00F9334C" w:rsidRPr="00592E3B" w:rsidRDefault="00F9334C" w:rsidP="002A6686">
            <w:pPr>
              <w:pStyle w:val="TAL"/>
              <w:rPr>
                <w:rFonts w:cs="Arial"/>
                <w:b/>
                <w:bCs/>
                <w:szCs w:val="18"/>
              </w:rPr>
            </w:pPr>
            <w:r w:rsidRPr="00592E3B">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468EB6C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05F55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BA1BB4F"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hideMark/>
          </w:tcPr>
          <w:p w14:paraId="469BA23C" w14:textId="77777777" w:rsidR="00F9334C" w:rsidRPr="00592E3B" w:rsidRDefault="00F9334C" w:rsidP="002A6686">
            <w:pPr>
              <w:pStyle w:val="TAL"/>
            </w:pPr>
            <w:r w:rsidRPr="00592E3B">
              <w:t>MCDATA_SDS, MCDATA_FD</w:t>
            </w:r>
          </w:p>
        </w:tc>
      </w:tr>
      <w:tr w:rsidR="00F9334C" w:rsidRPr="00592E3B" w14:paraId="1829EAB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AA964A" w14:textId="77777777" w:rsidR="00F9334C" w:rsidRPr="00592E3B" w:rsidRDefault="00F9334C" w:rsidP="002A6686">
            <w:pPr>
              <w:pStyle w:val="TAL"/>
              <w:rPr>
                <w:rFonts w:cs="Arial"/>
                <w:szCs w:val="18"/>
              </w:rPr>
            </w:pPr>
            <w:r w:rsidRPr="00592E3B">
              <w:rPr>
                <w:rFonts w:cs="Arial"/>
                <w:szCs w:val="18"/>
              </w:rPr>
              <w:t xml:space="preserve">  </w:t>
            </w:r>
            <w:r w:rsidRPr="00592E3B">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39547099" w14:textId="77777777" w:rsidR="00F9334C" w:rsidRPr="00592E3B" w:rsidRDefault="00F9334C" w:rsidP="002A6686">
            <w:pPr>
              <w:pStyle w:val="TAL"/>
            </w:pPr>
            <w:r w:rsidRPr="00592E3B">
              <w:rPr>
                <w:iCs/>
              </w:rPr>
              <w:t>"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77705D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C5686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42C26F" w14:textId="77777777" w:rsidR="00F9334C" w:rsidRPr="00592E3B" w:rsidRDefault="00F9334C" w:rsidP="002A6686">
            <w:pPr>
              <w:pStyle w:val="TAL"/>
            </w:pPr>
            <w:r w:rsidRPr="00592E3B">
              <w:t>MCDATA_SDS</w:t>
            </w:r>
          </w:p>
        </w:tc>
      </w:tr>
      <w:tr w:rsidR="00F9334C" w:rsidRPr="00592E3B" w14:paraId="6C5F1A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1B1DAEB8"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CC48C94" w14:textId="77777777" w:rsidR="00F9334C" w:rsidRPr="00592E3B" w:rsidRDefault="00F9334C" w:rsidP="002A6686">
            <w:pPr>
              <w:pStyle w:val="TAL"/>
              <w:rPr>
                <w:iCs/>
              </w:rPr>
            </w:pPr>
            <w:r w:rsidRPr="00592E3B">
              <w:rPr>
                <w:iCs/>
              </w:rPr>
              <w:t>"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7B51EB6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C075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69B55A" w14:textId="77777777" w:rsidR="00F9334C" w:rsidRPr="00592E3B" w:rsidRDefault="00F9334C" w:rsidP="002A6686">
            <w:pPr>
              <w:pStyle w:val="TAL"/>
            </w:pPr>
            <w:r w:rsidRPr="00592E3B">
              <w:t>MCDATA_FD</w:t>
            </w:r>
          </w:p>
        </w:tc>
      </w:tr>
      <w:tr w:rsidR="00F9334C" w:rsidRPr="00592E3B" w14:paraId="3132C2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86CF67" w14:textId="77777777" w:rsidR="00F9334C" w:rsidRPr="00592E3B" w:rsidRDefault="00F9334C" w:rsidP="002A6686">
            <w:pPr>
              <w:pStyle w:val="TAL"/>
              <w:rPr>
                <w:rFonts w:cs="Arial"/>
                <w:szCs w:val="18"/>
              </w:rPr>
            </w:pPr>
            <w:r w:rsidRPr="00592E3B">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29CF4E41"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0F9D10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D5DDD3"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hideMark/>
          </w:tcPr>
          <w:p w14:paraId="59ABDC64" w14:textId="38C214D7" w:rsidR="00F9334C" w:rsidRPr="00592E3B" w:rsidRDefault="00F9334C" w:rsidP="002A6686">
            <w:pPr>
              <w:pStyle w:val="TAL"/>
            </w:pPr>
            <w:r w:rsidRPr="00592E3B">
              <w:t>AFFILIATION, LOCATION</w:t>
            </w:r>
            <w:ins w:id="3617" w:author="0563" w:date="2024-04-02T18:09:00Z">
              <w:r w:rsidR="00BB4613" w:rsidRPr="00BB4613">
                <w:t>_</w:t>
              </w:r>
            </w:ins>
            <w:del w:id="3618" w:author="0563" w:date="2024-04-02T18:09:00Z">
              <w:r w:rsidRPr="00592E3B" w:rsidDel="00BB4613">
                <w:delText>-</w:delText>
              </w:r>
            </w:del>
            <w:r w:rsidRPr="00592E3B">
              <w:t>CONFIG</w:t>
            </w:r>
          </w:p>
        </w:tc>
      </w:tr>
      <w:tr w:rsidR="00F9334C" w:rsidRPr="00592E3B" w14:paraId="24296A9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349FD8E" w14:textId="77777777" w:rsidR="00F9334C" w:rsidRPr="00592E3B" w:rsidRDefault="00F9334C" w:rsidP="002A6686">
            <w:pPr>
              <w:pStyle w:val="TAL"/>
              <w:rPr>
                <w:rFonts w:cs="Arial"/>
                <w:szCs w:val="18"/>
              </w:rPr>
            </w:pPr>
            <w:r w:rsidRPr="00592E3B">
              <w:rPr>
                <w:rFonts w:cs="Arial"/>
                <w:szCs w:val="18"/>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4890EBDB" w14:textId="77777777" w:rsidR="00F9334C" w:rsidRPr="00592E3B" w:rsidRDefault="00F9334C" w:rsidP="002A6686">
            <w:pPr>
              <w:pStyle w:val="TAL"/>
              <w:rPr>
                <w:iCs/>
              </w:rPr>
            </w:pPr>
            <w:r w:rsidRPr="00592E3B">
              <w:rPr>
                <w:iCs/>
              </w:rP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7AB4FE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C82891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6D13D4D" w14:textId="77777777" w:rsidR="00F9334C" w:rsidRPr="00592E3B" w:rsidRDefault="00F9334C" w:rsidP="002A6686">
            <w:pPr>
              <w:pStyle w:val="TAL"/>
            </w:pPr>
            <w:r w:rsidRPr="00592E3B">
              <w:t>MCPTT</w:t>
            </w:r>
          </w:p>
        </w:tc>
      </w:tr>
      <w:tr w:rsidR="00F9334C" w:rsidRPr="00592E3B" w14:paraId="265581B7" w14:textId="77777777" w:rsidTr="002A6686">
        <w:trPr>
          <w:cantSplit/>
          <w:jc w:val="center"/>
        </w:trPr>
        <w:tc>
          <w:tcPr>
            <w:tcW w:w="2837" w:type="dxa"/>
            <w:tcBorders>
              <w:top w:val="nil"/>
              <w:left w:val="single" w:sz="4" w:space="0" w:color="auto"/>
              <w:bottom w:val="nil"/>
              <w:right w:val="single" w:sz="4" w:space="0" w:color="auto"/>
            </w:tcBorders>
          </w:tcPr>
          <w:p w14:paraId="63EA3456"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AE6A428" w14:textId="77777777" w:rsidR="00F9334C" w:rsidRPr="00592E3B" w:rsidRDefault="00F9334C" w:rsidP="002A6686">
            <w:pPr>
              <w:pStyle w:val="TAL"/>
              <w:rPr>
                <w:iCs/>
              </w:rPr>
            </w:pPr>
            <w:r w:rsidRPr="00592E3B">
              <w:rPr>
                <w:iCs/>
              </w:rP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D344EF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C77CE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20EA17A" w14:textId="77777777" w:rsidR="00F9334C" w:rsidRPr="00592E3B" w:rsidRDefault="00F9334C" w:rsidP="002A6686">
            <w:pPr>
              <w:pStyle w:val="TAL"/>
            </w:pPr>
            <w:r w:rsidRPr="00592E3B">
              <w:t>MCVIDEO</w:t>
            </w:r>
          </w:p>
        </w:tc>
      </w:tr>
      <w:tr w:rsidR="00F9334C" w:rsidRPr="00592E3B" w14:paraId="64F2E68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95E0C64"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80E3A08" w14:textId="77777777" w:rsidR="00F9334C" w:rsidRPr="00592E3B" w:rsidRDefault="00F9334C" w:rsidP="002A6686">
            <w:pPr>
              <w:pStyle w:val="TAL"/>
              <w:rPr>
                <w:iCs/>
              </w:rPr>
            </w:pPr>
            <w:r w:rsidRPr="00592E3B">
              <w:rPr>
                <w:iCs/>
              </w:rPr>
              <w:t>"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04D53F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3FA1E2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63B3BB" w14:textId="77777777" w:rsidR="00F9334C" w:rsidRPr="00592E3B" w:rsidRDefault="00F9334C" w:rsidP="002A6686">
            <w:pPr>
              <w:pStyle w:val="TAL"/>
            </w:pPr>
            <w:r w:rsidRPr="00592E3B">
              <w:t>MCDATA</w:t>
            </w:r>
          </w:p>
        </w:tc>
      </w:tr>
      <w:tr w:rsidR="00F9334C" w:rsidRPr="00592E3B" w14:paraId="1EAC313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836BFD" w14:textId="77777777" w:rsidR="00F9334C" w:rsidRPr="00592E3B" w:rsidRDefault="00F9334C" w:rsidP="002A6686">
            <w:pPr>
              <w:pStyle w:val="TAL"/>
              <w:rPr>
                <w:rFonts w:cs="Arial"/>
                <w:szCs w:val="18"/>
              </w:rPr>
            </w:pPr>
            <w:bookmarkStart w:id="3619" w:name="_Hlk46768687"/>
            <w:r w:rsidRPr="00592E3B">
              <w:rPr>
                <w:rFonts w:cs="Arial"/>
                <w:b/>
                <w:szCs w:val="18"/>
              </w:rPr>
              <w:t>Accept-Contact</w:t>
            </w:r>
            <w:bookmarkEnd w:id="3619"/>
          </w:p>
        </w:tc>
        <w:tc>
          <w:tcPr>
            <w:tcW w:w="2127" w:type="dxa"/>
            <w:tcBorders>
              <w:top w:val="single" w:sz="4" w:space="0" w:color="auto"/>
              <w:left w:val="single" w:sz="4" w:space="0" w:color="auto"/>
              <w:bottom w:val="single" w:sz="4" w:space="0" w:color="auto"/>
              <w:right w:val="single" w:sz="4" w:space="0" w:color="auto"/>
            </w:tcBorders>
          </w:tcPr>
          <w:p w14:paraId="2DD2AEAA"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6837CD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59DA3C" w14:textId="77777777" w:rsidR="00F9334C" w:rsidRPr="00592E3B" w:rsidRDefault="00F9334C" w:rsidP="002A6686">
            <w:pPr>
              <w:pStyle w:val="TAL"/>
            </w:pPr>
            <w:r w:rsidRPr="00592E3B">
              <w:rPr>
                <w:rFonts w:cs="Arial"/>
                <w:szCs w:val="18"/>
              </w:rPr>
              <w:t>RFC 3841 [29]</w:t>
            </w:r>
          </w:p>
        </w:tc>
        <w:tc>
          <w:tcPr>
            <w:tcW w:w="1135" w:type="dxa"/>
            <w:tcBorders>
              <w:top w:val="single" w:sz="4" w:space="0" w:color="auto"/>
              <w:left w:val="single" w:sz="4" w:space="0" w:color="auto"/>
              <w:bottom w:val="single" w:sz="4" w:space="0" w:color="auto"/>
              <w:right w:val="single" w:sz="4" w:space="0" w:color="auto"/>
            </w:tcBorders>
          </w:tcPr>
          <w:p w14:paraId="7B163996" w14:textId="77777777" w:rsidR="00F9334C" w:rsidRPr="00592E3B" w:rsidRDefault="00F9334C" w:rsidP="002A6686">
            <w:pPr>
              <w:pStyle w:val="TAL"/>
            </w:pPr>
          </w:p>
        </w:tc>
      </w:tr>
      <w:tr w:rsidR="00F9334C" w:rsidRPr="00592E3B" w14:paraId="16E396B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E80ED3" w14:textId="77777777" w:rsidR="00F9334C" w:rsidRPr="00592E3B" w:rsidRDefault="00F9334C" w:rsidP="002A6686">
            <w:pPr>
              <w:pStyle w:val="TAL"/>
              <w:rPr>
                <w:rFonts w:cs="Arial"/>
                <w:szCs w:val="18"/>
              </w:rPr>
            </w:pPr>
            <w:r w:rsidRPr="00592E3B">
              <w:rPr>
                <w:rFonts w:cs="Arial"/>
                <w:bCs/>
                <w:szCs w:val="18"/>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378D8F5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CBFE80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35009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64E64C" w14:textId="77777777" w:rsidR="00F9334C" w:rsidRPr="00592E3B" w:rsidRDefault="00F9334C" w:rsidP="002A6686">
            <w:pPr>
              <w:pStyle w:val="TAL"/>
            </w:pPr>
          </w:p>
        </w:tc>
      </w:tr>
      <w:tr w:rsidR="00F9334C" w:rsidRPr="00592E3B" w14:paraId="1D5BD7F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419277F" w14:textId="77777777" w:rsidR="00F9334C" w:rsidRPr="00592E3B" w:rsidRDefault="00F9334C" w:rsidP="002A6686">
            <w:pPr>
              <w:pStyle w:val="TAL"/>
              <w:rPr>
                <w:rFonts w:cs="Arial"/>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40D09A4" w14:textId="77777777" w:rsidR="00F9334C" w:rsidRPr="00592E3B" w:rsidRDefault="00F9334C" w:rsidP="002A6686">
            <w:pPr>
              <w:pStyle w:val="TAL"/>
            </w:pPr>
            <w:r w:rsidRPr="00592E3B">
              <w:rPr>
                <w:iCs/>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337BA3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F0E6F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3DA6B86" w14:textId="77777777" w:rsidR="00F9334C" w:rsidRPr="00592E3B" w:rsidRDefault="00F9334C" w:rsidP="002A6686">
            <w:pPr>
              <w:pStyle w:val="TAL"/>
            </w:pPr>
            <w:r w:rsidRPr="00592E3B">
              <w:t>MCPTT</w:t>
            </w:r>
          </w:p>
        </w:tc>
      </w:tr>
      <w:tr w:rsidR="00F9334C" w:rsidRPr="00592E3B" w14:paraId="36366F68" w14:textId="77777777" w:rsidTr="002A6686">
        <w:trPr>
          <w:cantSplit/>
          <w:jc w:val="center"/>
        </w:trPr>
        <w:tc>
          <w:tcPr>
            <w:tcW w:w="2837" w:type="dxa"/>
            <w:tcBorders>
              <w:top w:val="nil"/>
              <w:left w:val="single" w:sz="4" w:space="0" w:color="auto"/>
              <w:bottom w:val="nil"/>
              <w:right w:val="single" w:sz="4" w:space="0" w:color="auto"/>
            </w:tcBorders>
          </w:tcPr>
          <w:p w14:paraId="6777C729"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792059D7" w14:textId="77777777" w:rsidR="00F9334C" w:rsidRPr="00592E3B" w:rsidRDefault="00F9334C" w:rsidP="002A6686">
            <w:pPr>
              <w:pStyle w:val="TAL"/>
            </w:pPr>
            <w:r w:rsidRPr="00592E3B">
              <w:rPr>
                <w:iCs/>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923872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052C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877C7BD" w14:textId="77777777" w:rsidR="00F9334C" w:rsidRPr="00592E3B" w:rsidRDefault="00F9334C" w:rsidP="002A6686">
            <w:pPr>
              <w:pStyle w:val="TAL"/>
            </w:pPr>
            <w:r w:rsidRPr="00592E3B">
              <w:t>MCVIDEO</w:t>
            </w:r>
          </w:p>
        </w:tc>
      </w:tr>
      <w:tr w:rsidR="00F9334C" w:rsidRPr="00592E3B" w14:paraId="60FBA310" w14:textId="77777777" w:rsidTr="002A6686">
        <w:trPr>
          <w:cantSplit/>
          <w:jc w:val="center"/>
        </w:trPr>
        <w:tc>
          <w:tcPr>
            <w:tcW w:w="2837" w:type="dxa"/>
            <w:tcBorders>
              <w:top w:val="nil"/>
              <w:left w:val="single" w:sz="4" w:space="0" w:color="auto"/>
              <w:bottom w:val="nil"/>
              <w:right w:val="single" w:sz="4" w:space="0" w:color="auto"/>
            </w:tcBorders>
          </w:tcPr>
          <w:p w14:paraId="615CC923"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F9D342F" w14:textId="77777777" w:rsidR="00F9334C" w:rsidRPr="00592E3B" w:rsidRDefault="00F9334C" w:rsidP="002A6686">
            <w:pPr>
              <w:pStyle w:val="TAL"/>
            </w:pPr>
            <w:r w:rsidRPr="00592E3B">
              <w:t>"+g.3gpp.icsi-ref=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0CE7BB3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0582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665C9C" w14:textId="77777777" w:rsidR="00F9334C" w:rsidRPr="00592E3B" w:rsidRDefault="00F9334C" w:rsidP="002A6686">
            <w:pPr>
              <w:pStyle w:val="TAL"/>
            </w:pPr>
            <w:r w:rsidRPr="00592E3B">
              <w:t>MCDATA</w:t>
            </w:r>
          </w:p>
        </w:tc>
      </w:tr>
      <w:tr w:rsidR="00F9334C" w:rsidRPr="00592E3B" w14:paraId="640533EE" w14:textId="77777777" w:rsidTr="002A6686">
        <w:trPr>
          <w:cantSplit/>
          <w:jc w:val="center"/>
        </w:trPr>
        <w:tc>
          <w:tcPr>
            <w:tcW w:w="2837" w:type="dxa"/>
            <w:tcBorders>
              <w:top w:val="nil"/>
              <w:left w:val="single" w:sz="4" w:space="0" w:color="auto"/>
              <w:bottom w:val="nil"/>
              <w:right w:val="single" w:sz="4" w:space="0" w:color="auto"/>
            </w:tcBorders>
          </w:tcPr>
          <w:p w14:paraId="30AB8736"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F6EF9C2" w14:textId="77777777" w:rsidR="00F9334C" w:rsidRPr="00592E3B" w:rsidRDefault="00F9334C" w:rsidP="002A6686">
            <w:pPr>
              <w:pStyle w:val="TAL"/>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1F706AD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BF41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474A95" w14:textId="77777777" w:rsidR="00F9334C" w:rsidRPr="00592E3B" w:rsidRDefault="00F9334C" w:rsidP="002A6686">
            <w:pPr>
              <w:pStyle w:val="TAL"/>
            </w:pPr>
            <w:r w:rsidRPr="00592E3B">
              <w:t>MCDATA_SDS</w:t>
            </w:r>
          </w:p>
        </w:tc>
      </w:tr>
      <w:tr w:rsidR="00F9334C" w:rsidRPr="00592E3B" w14:paraId="400B61C1"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6A630B1"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0A6BA1D" w14:textId="77777777" w:rsidR="00F9334C" w:rsidRPr="00592E3B" w:rsidRDefault="00F9334C" w:rsidP="002A6686">
            <w:pPr>
              <w:pStyle w:val="TAL"/>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373EAC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76F14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1350B1" w14:textId="77777777" w:rsidR="00F9334C" w:rsidRPr="00592E3B" w:rsidRDefault="00F9334C" w:rsidP="002A6686">
            <w:pPr>
              <w:pStyle w:val="TAL"/>
            </w:pPr>
            <w:r w:rsidRPr="00592E3B">
              <w:t>MCDATA_FD</w:t>
            </w:r>
          </w:p>
        </w:tc>
      </w:tr>
      <w:tr w:rsidR="00F9334C" w:rsidRPr="00592E3B" w14:paraId="5B321E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B1FF95" w14:textId="77777777" w:rsidR="00F9334C" w:rsidRPr="00592E3B" w:rsidRDefault="00F9334C" w:rsidP="002A6686">
            <w:pPr>
              <w:pStyle w:val="TAL"/>
              <w:rPr>
                <w:rFonts w:cs="Arial"/>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3AA6C222" w14:textId="77777777" w:rsidR="00F9334C" w:rsidRPr="00592E3B" w:rsidRDefault="00F9334C" w:rsidP="002A6686">
            <w:pPr>
              <w:pStyle w:val="TAL"/>
              <w:rPr>
                <w:i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2A72656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1A7D13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13084C" w14:textId="77777777" w:rsidR="00F9334C" w:rsidRPr="00592E3B" w:rsidRDefault="00F9334C" w:rsidP="002A6686">
            <w:pPr>
              <w:pStyle w:val="TAL"/>
            </w:pPr>
          </w:p>
        </w:tc>
      </w:tr>
      <w:tr w:rsidR="00F9334C" w:rsidRPr="00592E3B" w14:paraId="213AADB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B9D6A0" w14:textId="77777777" w:rsidR="00F9334C" w:rsidRPr="00592E3B" w:rsidRDefault="00F9334C" w:rsidP="002A6686">
            <w:pPr>
              <w:pStyle w:val="TAL"/>
              <w:rPr>
                <w:rFonts w:cs="Arial"/>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706B8DFD" w14:textId="77777777" w:rsidR="00F9334C" w:rsidRPr="00592E3B" w:rsidRDefault="00F9334C" w:rsidP="002A6686">
            <w:pPr>
              <w:pStyle w:val="TAL"/>
              <w:rPr>
                <w:i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6933294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C296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1B528C" w14:textId="77777777" w:rsidR="00F9334C" w:rsidRPr="00592E3B" w:rsidRDefault="00F9334C" w:rsidP="002A6686">
            <w:pPr>
              <w:pStyle w:val="TAL"/>
            </w:pPr>
          </w:p>
        </w:tc>
      </w:tr>
      <w:tr w:rsidR="00F9334C" w:rsidRPr="00592E3B" w14:paraId="4AB316C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25F0D5" w14:textId="77777777" w:rsidR="00F9334C" w:rsidRPr="00592E3B" w:rsidRDefault="00F9334C" w:rsidP="002A6686">
            <w:pPr>
              <w:pStyle w:val="TAL"/>
              <w:rPr>
                <w:rFonts w:cs="Arial"/>
                <w:szCs w:val="18"/>
              </w:rPr>
            </w:pPr>
            <w:r w:rsidRPr="00592E3B">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4195088D"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D75D5A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9225A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DBA9A03" w14:textId="77777777" w:rsidR="00F9334C" w:rsidRPr="00592E3B" w:rsidRDefault="00F9334C" w:rsidP="002A6686">
            <w:pPr>
              <w:pStyle w:val="TAL"/>
            </w:pPr>
            <w:r w:rsidRPr="00592E3B">
              <w:t>ACCEPT-CONTACT-WITH-MEDIA-FEATURE-TAG</w:t>
            </w:r>
          </w:p>
        </w:tc>
      </w:tr>
      <w:tr w:rsidR="00F9334C" w:rsidRPr="00592E3B" w14:paraId="40AC1AA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7D4773" w14:textId="77777777" w:rsidR="00F9334C" w:rsidRPr="00592E3B" w:rsidRDefault="00F9334C" w:rsidP="009C64B6">
            <w:pPr>
              <w:pStyle w:val="TAL"/>
              <w:rPr>
                <w:rFonts w:cs="Arial"/>
                <w:bCs/>
                <w:szCs w:val="18"/>
              </w:rPr>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82AF659" w14:textId="77777777" w:rsidR="00F9334C" w:rsidRPr="00592E3B" w:rsidRDefault="00F9334C" w:rsidP="002A6686">
            <w:pPr>
              <w:pStyle w:val="TAL"/>
              <w:rPr>
                <w:bCs/>
              </w:rPr>
            </w:pPr>
            <w:r w:rsidRPr="00592E3B">
              <w:t>"+g.3gpp.mcptt"</w:t>
            </w:r>
            <w:r w:rsidRPr="00592E3B">
              <w:rPr>
                <w:bCs/>
              </w:rPr>
              <w:t xml:space="preserve"> </w:t>
            </w:r>
          </w:p>
        </w:tc>
        <w:tc>
          <w:tcPr>
            <w:tcW w:w="2127" w:type="dxa"/>
            <w:tcBorders>
              <w:top w:val="single" w:sz="4" w:space="0" w:color="auto"/>
              <w:left w:val="single" w:sz="4" w:space="0" w:color="auto"/>
              <w:bottom w:val="single" w:sz="4" w:space="0" w:color="auto"/>
              <w:right w:val="single" w:sz="4" w:space="0" w:color="auto"/>
            </w:tcBorders>
          </w:tcPr>
          <w:p w14:paraId="7339799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F9833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2BE990" w14:textId="77777777" w:rsidR="00F9334C" w:rsidRPr="00592E3B" w:rsidRDefault="00F9334C" w:rsidP="002A6686">
            <w:pPr>
              <w:pStyle w:val="TAL"/>
            </w:pPr>
            <w:r w:rsidRPr="00592E3B">
              <w:t>MCPTT</w:t>
            </w:r>
          </w:p>
        </w:tc>
      </w:tr>
      <w:tr w:rsidR="00F9334C" w:rsidRPr="00592E3B" w14:paraId="679186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258703E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ADBE90"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6F7467A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FB8C37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E2E76D4" w14:textId="77777777" w:rsidR="00F9334C" w:rsidRPr="00592E3B" w:rsidRDefault="00F9334C" w:rsidP="002A6686">
            <w:pPr>
              <w:pStyle w:val="TAL"/>
            </w:pPr>
            <w:r w:rsidRPr="00592E3B">
              <w:t>MCVIDEO</w:t>
            </w:r>
          </w:p>
        </w:tc>
      </w:tr>
      <w:tr w:rsidR="00F9334C" w:rsidRPr="00592E3B" w14:paraId="6F8C7D3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54DCBEC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90CBF0" w14:textId="77777777" w:rsidR="00F9334C" w:rsidRPr="00592E3B" w:rsidRDefault="00F9334C" w:rsidP="002A6686">
            <w:pPr>
              <w:pStyle w:val="TAL"/>
            </w:pPr>
            <w:r w:rsidRPr="00592E3B">
              <w:t>"+g.3gpp.mcdata"</w:t>
            </w:r>
          </w:p>
        </w:tc>
        <w:tc>
          <w:tcPr>
            <w:tcW w:w="2127" w:type="dxa"/>
            <w:tcBorders>
              <w:top w:val="single" w:sz="4" w:space="0" w:color="auto"/>
              <w:left w:val="single" w:sz="4" w:space="0" w:color="auto"/>
              <w:bottom w:val="single" w:sz="4" w:space="0" w:color="auto"/>
              <w:right w:val="single" w:sz="4" w:space="0" w:color="auto"/>
            </w:tcBorders>
          </w:tcPr>
          <w:p w14:paraId="54EC8DA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02325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5290DE" w14:textId="77777777" w:rsidR="00F9334C" w:rsidRPr="00592E3B" w:rsidRDefault="00F9334C" w:rsidP="002A6686">
            <w:pPr>
              <w:pStyle w:val="TAL"/>
            </w:pPr>
            <w:r w:rsidRPr="00592E3B">
              <w:t>MCDATA</w:t>
            </w:r>
          </w:p>
        </w:tc>
      </w:tr>
      <w:tr w:rsidR="00F9334C" w:rsidRPr="00592E3B" w14:paraId="6E25687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ADC99A" w14:textId="77777777" w:rsidR="00F9334C" w:rsidRPr="00592E3B" w:rsidRDefault="00F9334C" w:rsidP="002A6686">
            <w:pPr>
              <w:pStyle w:val="TAL"/>
              <w:rPr>
                <w:rFonts w:cs="Arial"/>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551C128E" w14:textId="77777777" w:rsidR="00F9334C" w:rsidRPr="00592E3B" w:rsidRDefault="00F9334C" w:rsidP="002A6686">
            <w:pPr>
              <w:pStyle w:val="TAL"/>
              <w:rPr>
                <w:i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3100A3E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09DD33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1BC4164" w14:textId="77777777" w:rsidR="00F9334C" w:rsidRPr="00592E3B" w:rsidRDefault="00F9334C" w:rsidP="002A6686">
            <w:pPr>
              <w:pStyle w:val="TAL"/>
            </w:pPr>
          </w:p>
        </w:tc>
      </w:tr>
      <w:tr w:rsidR="00F9334C" w:rsidRPr="00592E3B" w14:paraId="78EBDE0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250841" w14:textId="77777777" w:rsidR="00F9334C" w:rsidRPr="00592E3B" w:rsidRDefault="00F9334C" w:rsidP="002A6686">
            <w:pPr>
              <w:pStyle w:val="TAL"/>
              <w:rPr>
                <w:rFonts w:cs="Arial"/>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23BA5E7C" w14:textId="77777777" w:rsidR="00F9334C" w:rsidRPr="00592E3B" w:rsidRDefault="00F9334C" w:rsidP="002A6686">
            <w:pPr>
              <w:pStyle w:val="TAL"/>
              <w:rPr>
                <w:i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3FC78FB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E143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DD67FA7" w14:textId="77777777" w:rsidR="00F9334C" w:rsidRPr="00592E3B" w:rsidRDefault="00F9334C" w:rsidP="002A6686">
            <w:pPr>
              <w:pStyle w:val="TAL"/>
            </w:pPr>
          </w:p>
        </w:tc>
      </w:tr>
      <w:tr w:rsidR="00F9334C" w:rsidRPr="00592E3B" w14:paraId="50FD617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B22491" w14:textId="77777777" w:rsidR="00F9334C" w:rsidRPr="00592E3B" w:rsidRDefault="00F9334C" w:rsidP="002A6686">
            <w:pPr>
              <w:pStyle w:val="TAL"/>
              <w:rPr>
                <w:rFonts w:cs="Arial"/>
                <w:bCs/>
                <w:szCs w:val="18"/>
              </w:rPr>
            </w:pPr>
            <w:r w:rsidRPr="00592E3B">
              <w:rPr>
                <w:bCs/>
              </w:rPr>
              <w:lastRenderedPageBreak/>
              <w:t xml:space="preserve">  ac-value[2]</w:t>
            </w:r>
          </w:p>
        </w:tc>
        <w:tc>
          <w:tcPr>
            <w:tcW w:w="2127" w:type="dxa"/>
            <w:tcBorders>
              <w:top w:val="single" w:sz="4" w:space="0" w:color="auto"/>
              <w:left w:val="single" w:sz="4" w:space="0" w:color="auto"/>
              <w:bottom w:val="single" w:sz="4" w:space="0" w:color="auto"/>
              <w:right w:val="single" w:sz="4" w:space="0" w:color="auto"/>
            </w:tcBorders>
          </w:tcPr>
          <w:p w14:paraId="4C3176C3"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20A5F78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14A91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5A89F8B" w14:textId="77777777" w:rsidR="00F9334C" w:rsidRPr="00592E3B" w:rsidRDefault="00F9334C" w:rsidP="002A6686">
            <w:pPr>
              <w:pStyle w:val="TAL"/>
            </w:pPr>
            <w:r w:rsidRPr="00592E3B">
              <w:t>MCDATA_SDS, MCDATA_FD</w:t>
            </w:r>
          </w:p>
        </w:tc>
      </w:tr>
      <w:tr w:rsidR="00F9334C" w:rsidRPr="00592E3B" w14:paraId="7D27D8E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905D55" w14:textId="77777777" w:rsidR="00F9334C" w:rsidRPr="00592E3B" w:rsidRDefault="00F9334C" w:rsidP="002A6686">
            <w:pPr>
              <w:pStyle w:val="TAL"/>
              <w:rPr>
                <w:rFonts w:cs="Arial"/>
                <w:bCs/>
                <w:szCs w:val="18"/>
              </w:rPr>
            </w:pPr>
            <w:r w:rsidRPr="00592E3B">
              <w:rPr>
                <w:i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4595693" w14:textId="77777777" w:rsidR="00F9334C" w:rsidRPr="00592E3B" w:rsidRDefault="00F9334C" w:rsidP="002A6686">
            <w:pPr>
              <w:pStyle w:val="TAL"/>
              <w:rPr>
                <w:bCs/>
              </w:rPr>
            </w:pPr>
            <w:r w:rsidRPr="00592E3B">
              <w:rPr>
                <w:bCs/>
              </w:rPr>
              <w:t>"+g.3gpp.mcdata.sds"</w:t>
            </w:r>
          </w:p>
        </w:tc>
        <w:tc>
          <w:tcPr>
            <w:tcW w:w="2127" w:type="dxa"/>
            <w:tcBorders>
              <w:top w:val="single" w:sz="4" w:space="0" w:color="auto"/>
              <w:left w:val="single" w:sz="4" w:space="0" w:color="auto"/>
              <w:bottom w:val="single" w:sz="4" w:space="0" w:color="auto"/>
              <w:right w:val="single" w:sz="4" w:space="0" w:color="auto"/>
            </w:tcBorders>
          </w:tcPr>
          <w:p w14:paraId="225B374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06515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FDA174" w14:textId="77777777" w:rsidR="00F9334C" w:rsidRPr="00592E3B" w:rsidRDefault="00F9334C" w:rsidP="002A6686">
            <w:pPr>
              <w:pStyle w:val="TAL"/>
            </w:pPr>
            <w:r w:rsidRPr="00592E3B">
              <w:t>MCDATA_SDS</w:t>
            </w:r>
          </w:p>
        </w:tc>
      </w:tr>
      <w:tr w:rsidR="00F9334C" w:rsidRPr="00592E3B" w14:paraId="1D3B1AD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7CB8CFC2"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59074E5F" w14:textId="77777777" w:rsidR="00F9334C" w:rsidRPr="00592E3B" w:rsidRDefault="00F9334C" w:rsidP="002A6686">
            <w:pPr>
              <w:pStyle w:val="TAL"/>
              <w:rPr>
                <w:bCs/>
              </w:rPr>
            </w:pPr>
            <w:r w:rsidRPr="00592E3B">
              <w:rPr>
                <w:bCs/>
              </w:rPr>
              <w:t>"+g.3gpp.mcdata.fd"</w:t>
            </w:r>
          </w:p>
        </w:tc>
        <w:tc>
          <w:tcPr>
            <w:tcW w:w="2127" w:type="dxa"/>
            <w:tcBorders>
              <w:top w:val="single" w:sz="4" w:space="0" w:color="auto"/>
              <w:left w:val="single" w:sz="4" w:space="0" w:color="auto"/>
              <w:bottom w:val="single" w:sz="4" w:space="0" w:color="auto"/>
              <w:right w:val="single" w:sz="4" w:space="0" w:color="auto"/>
            </w:tcBorders>
          </w:tcPr>
          <w:p w14:paraId="085666F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B893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064969" w14:textId="77777777" w:rsidR="00F9334C" w:rsidRPr="00592E3B" w:rsidRDefault="00F9334C" w:rsidP="002A6686">
            <w:pPr>
              <w:pStyle w:val="TAL"/>
            </w:pPr>
            <w:r w:rsidRPr="00592E3B">
              <w:t>MCDATA_FD</w:t>
            </w:r>
          </w:p>
        </w:tc>
      </w:tr>
      <w:tr w:rsidR="00F9334C" w:rsidRPr="00592E3B" w14:paraId="6E943AB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814779" w14:textId="77777777" w:rsidR="00F9334C" w:rsidRPr="00592E3B" w:rsidRDefault="00F9334C" w:rsidP="002A6686">
            <w:pPr>
              <w:pStyle w:val="TAL"/>
              <w:rPr>
                <w:rFonts w:cs="Arial"/>
                <w:bCs/>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1D9FF4F4" w14:textId="77777777" w:rsidR="00F9334C" w:rsidRPr="00592E3B" w:rsidRDefault="00F9334C" w:rsidP="002A6686">
            <w:pPr>
              <w:pStyle w:val="TAL"/>
              <w:rPr>
                <w:b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1C85023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5B1EB9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A6E462" w14:textId="77777777" w:rsidR="00F9334C" w:rsidRPr="00592E3B" w:rsidRDefault="00F9334C" w:rsidP="002A6686">
            <w:pPr>
              <w:pStyle w:val="TAL"/>
            </w:pPr>
          </w:p>
        </w:tc>
      </w:tr>
      <w:tr w:rsidR="00F9334C" w:rsidRPr="00592E3B" w14:paraId="080A482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9EA59A" w14:textId="77777777" w:rsidR="00F9334C" w:rsidRPr="00592E3B" w:rsidRDefault="00F9334C" w:rsidP="002A6686">
            <w:pPr>
              <w:pStyle w:val="TAL"/>
              <w:rPr>
                <w:rFonts w:cs="Arial"/>
                <w:bCs/>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2C43D44C" w14:textId="77777777" w:rsidR="00F9334C" w:rsidRPr="00592E3B" w:rsidRDefault="00F9334C" w:rsidP="002A6686">
            <w:pPr>
              <w:pStyle w:val="TAL"/>
              <w:rPr>
                <w:b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413428C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0DF50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77CC123" w14:textId="77777777" w:rsidR="00F9334C" w:rsidRPr="00592E3B" w:rsidRDefault="00F9334C" w:rsidP="002A6686">
            <w:pPr>
              <w:pStyle w:val="TAL"/>
            </w:pPr>
          </w:p>
        </w:tc>
      </w:tr>
      <w:tr w:rsidR="00F9334C" w:rsidRPr="00592E3B" w14:paraId="3F9C0C5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7E3A43" w14:textId="77777777" w:rsidR="00F9334C" w:rsidRPr="00592E3B" w:rsidRDefault="00F9334C" w:rsidP="002A6686">
            <w:pPr>
              <w:pStyle w:val="TAL"/>
              <w:rPr>
                <w:b/>
                <w:bCs/>
              </w:rPr>
            </w:pPr>
            <w:r w:rsidRPr="00592E3B">
              <w:rPr>
                <w:b/>
                <w:bCs/>
              </w:rPr>
              <w:t>P-Asserted-Identity</w:t>
            </w:r>
          </w:p>
        </w:tc>
        <w:tc>
          <w:tcPr>
            <w:tcW w:w="2127" w:type="dxa"/>
            <w:tcBorders>
              <w:top w:val="single" w:sz="4" w:space="0" w:color="auto"/>
              <w:left w:val="single" w:sz="4" w:space="0" w:color="auto"/>
              <w:bottom w:val="single" w:sz="4" w:space="0" w:color="auto"/>
              <w:right w:val="single" w:sz="4" w:space="0" w:color="auto"/>
            </w:tcBorders>
          </w:tcPr>
          <w:p w14:paraId="3E8DE41F"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475538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4131D58"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hideMark/>
          </w:tcPr>
          <w:p w14:paraId="6C5979A1" w14:textId="77777777" w:rsidR="00F9334C" w:rsidRPr="00592E3B" w:rsidRDefault="00F9334C" w:rsidP="002A6686">
            <w:pPr>
              <w:pStyle w:val="TAL"/>
            </w:pPr>
            <w:r w:rsidRPr="00592E3B">
              <w:t>MCDATA_SDS, MCDATA_FD</w:t>
            </w:r>
          </w:p>
        </w:tc>
      </w:tr>
      <w:tr w:rsidR="00F9334C" w:rsidRPr="00592E3B" w14:paraId="7C50A90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91A949" w14:textId="77777777" w:rsidR="00F9334C" w:rsidRPr="00592E3B" w:rsidRDefault="00F9334C" w:rsidP="002A6686">
            <w:pPr>
              <w:pStyle w:val="TAL"/>
              <w:rPr>
                <w:bCs/>
              </w:rPr>
            </w:pPr>
            <w:r w:rsidRPr="00592E3B">
              <w:rPr>
                <w:bCs/>
              </w:rPr>
              <w:t xml:space="preserve">  name-addr</w:t>
            </w:r>
          </w:p>
        </w:tc>
        <w:tc>
          <w:tcPr>
            <w:tcW w:w="2127" w:type="dxa"/>
            <w:tcBorders>
              <w:top w:val="single" w:sz="4" w:space="0" w:color="auto"/>
              <w:left w:val="single" w:sz="4" w:space="0" w:color="auto"/>
              <w:bottom w:val="single" w:sz="4" w:space="0" w:color="auto"/>
              <w:right w:val="single" w:sz="4" w:space="0" w:color="auto"/>
            </w:tcBorders>
            <w:hideMark/>
          </w:tcPr>
          <w:p w14:paraId="4F184D41" w14:textId="77777777" w:rsidR="00F9334C" w:rsidRPr="00592E3B" w:rsidRDefault="00F9334C" w:rsidP="002A6686">
            <w:pPr>
              <w:pStyle w:val="TAL"/>
              <w:rPr>
                <w:iCs/>
              </w:rPr>
            </w:pPr>
            <w:r w:rsidRPr="00592E3B">
              <w:t>px_MCX_SIP_PublicUserId_B</w:t>
            </w:r>
          </w:p>
        </w:tc>
        <w:tc>
          <w:tcPr>
            <w:tcW w:w="2127" w:type="dxa"/>
            <w:tcBorders>
              <w:top w:val="single" w:sz="4" w:space="0" w:color="auto"/>
              <w:left w:val="single" w:sz="4" w:space="0" w:color="auto"/>
              <w:bottom w:val="single" w:sz="4" w:space="0" w:color="auto"/>
              <w:right w:val="single" w:sz="4" w:space="0" w:color="auto"/>
            </w:tcBorders>
            <w:hideMark/>
          </w:tcPr>
          <w:p w14:paraId="72589A7D" w14:textId="77777777" w:rsidR="00F9334C" w:rsidRPr="00592E3B" w:rsidRDefault="00F9334C" w:rsidP="002A6686">
            <w:pPr>
              <w:pStyle w:val="TAL"/>
            </w:pPr>
            <w:r w:rsidRPr="00592E3B">
              <w:t>The public user identity of the originating MCData user</w:t>
            </w:r>
          </w:p>
        </w:tc>
        <w:tc>
          <w:tcPr>
            <w:tcW w:w="1419" w:type="dxa"/>
            <w:tcBorders>
              <w:top w:val="single" w:sz="4" w:space="0" w:color="auto"/>
              <w:left w:val="single" w:sz="4" w:space="0" w:color="auto"/>
              <w:bottom w:val="single" w:sz="4" w:space="0" w:color="auto"/>
              <w:right w:val="single" w:sz="4" w:space="0" w:color="auto"/>
            </w:tcBorders>
          </w:tcPr>
          <w:p w14:paraId="4C2BB2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6B094D" w14:textId="77777777" w:rsidR="00F9334C" w:rsidRPr="00592E3B" w:rsidRDefault="00F9334C" w:rsidP="002A6686">
            <w:pPr>
              <w:pStyle w:val="TAL"/>
            </w:pPr>
          </w:p>
        </w:tc>
      </w:tr>
      <w:tr w:rsidR="00F9334C" w:rsidRPr="00592E3B" w14:paraId="44CB9C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71A4D9" w14:textId="77777777" w:rsidR="00F9334C" w:rsidRPr="00592E3B" w:rsidRDefault="00F9334C" w:rsidP="002A6686">
            <w:pPr>
              <w:pStyle w:val="TAL"/>
              <w:rPr>
                <w:bCs/>
              </w:rPr>
            </w:pPr>
            <w:r w:rsidRPr="00592E3B">
              <w:rPr>
                <w:b/>
                <w:bCs/>
              </w:rPr>
              <w:t>P-Asserted-Identity</w:t>
            </w:r>
          </w:p>
        </w:tc>
        <w:tc>
          <w:tcPr>
            <w:tcW w:w="2127" w:type="dxa"/>
            <w:tcBorders>
              <w:top w:val="single" w:sz="4" w:space="0" w:color="auto"/>
              <w:left w:val="single" w:sz="4" w:space="0" w:color="auto"/>
              <w:bottom w:val="single" w:sz="4" w:space="0" w:color="auto"/>
              <w:right w:val="single" w:sz="4" w:space="0" w:color="auto"/>
            </w:tcBorders>
          </w:tcPr>
          <w:p w14:paraId="4BCDE5E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4FAD82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642C083"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hideMark/>
          </w:tcPr>
          <w:p w14:paraId="19E0167E" w14:textId="45AED876" w:rsidR="00F9334C" w:rsidRPr="00592E3B" w:rsidRDefault="00F9334C" w:rsidP="002A6686">
            <w:pPr>
              <w:pStyle w:val="TAL"/>
            </w:pPr>
            <w:r w:rsidRPr="00592E3B">
              <w:t>LOCATION</w:t>
            </w:r>
            <w:ins w:id="3620" w:author="0563" w:date="2024-04-02T18:09:00Z">
              <w:r w:rsidR="00BB4613" w:rsidRPr="00BB4613">
                <w:t>_</w:t>
              </w:r>
            </w:ins>
            <w:del w:id="3621" w:author="0563" w:date="2024-04-02T18:09:00Z">
              <w:r w:rsidRPr="00592E3B" w:rsidDel="00BB4613">
                <w:delText>-</w:delText>
              </w:r>
            </w:del>
            <w:r w:rsidRPr="00592E3B">
              <w:t>CONFIG</w:t>
            </w:r>
          </w:p>
        </w:tc>
      </w:tr>
      <w:tr w:rsidR="00F9334C" w:rsidRPr="00592E3B" w14:paraId="737BFC5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523B8025" w14:textId="77777777" w:rsidR="00F9334C" w:rsidRPr="00592E3B" w:rsidRDefault="00F9334C" w:rsidP="002A6686">
            <w:pPr>
              <w:pStyle w:val="TAL"/>
              <w:rPr>
                <w:bCs/>
              </w:rPr>
            </w:pPr>
            <w:r w:rsidRPr="00592E3B">
              <w:rPr>
                <w:bCs/>
              </w:rPr>
              <w:t xml:space="preserve">  name-addr</w:t>
            </w:r>
          </w:p>
        </w:tc>
        <w:tc>
          <w:tcPr>
            <w:tcW w:w="2127" w:type="dxa"/>
            <w:tcBorders>
              <w:top w:val="single" w:sz="4" w:space="0" w:color="auto"/>
              <w:left w:val="single" w:sz="4" w:space="0" w:color="auto"/>
              <w:bottom w:val="single" w:sz="4" w:space="0" w:color="auto"/>
              <w:right w:val="single" w:sz="4" w:space="0" w:color="auto"/>
            </w:tcBorders>
            <w:hideMark/>
          </w:tcPr>
          <w:p w14:paraId="4FAFE0C9" w14:textId="77777777" w:rsidR="00F9334C" w:rsidRPr="00592E3B" w:rsidRDefault="00F9334C" w:rsidP="002A6686">
            <w:pPr>
              <w:pStyle w:val="TAL"/>
            </w:pPr>
            <w:r w:rsidRPr="00592E3B">
              <w:t>tsc_MCPTT_PublicServiceId_PF_A</w:t>
            </w:r>
          </w:p>
        </w:tc>
        <w:tc>
          <w:tcPr>
            <w:tcW w:w="2127" w:type="dxa"/>
            <w:tcBorders>
              <w:top w:val="single" w:sz="4" w:space="0" w:color="auto"/>
              <w:left w:val="single" w:sz="4" w:space="0" w:color="auto"/>
              <w:bottom w:val="single" w:sz="4" w:space="0" w:color="auto"/>
              <w:right w:val="single" w:sz="4" w:space="0" w:color="auto"/>
            </w:tcBorders>
            <w:hideMark/>
          </w:tcPr>
          <w:p w14:paraId="294F5497" w14:textId="77777777" w:rsidR="00F9334C" w:rsidRPr="00592E3B" w:rsidRDefault="00F9334C" w:rsidP="002A6686">
            <w:pPr>
              <w:pStyle w:val="TAL"/>
            </w:pPr>
            <w:r w:rsidRPr="00592E3B">
              <w:t>URI of the participating MCPTT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636CE8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3229D7" w14:textId="77777777" w:rsidR="00F9334C" w:rsidRPr="00592E3B" w:rsidRDefault="00F9334C" w:rsidP="002A6686">
            <w:pPr>
              <w:pStyle w:val="TAL"/>
            </w:pPr>
            <w:r w:rsidRPr="00592E3B">
              <w:t>MCPTT</w:t>
            </w:r>
          </w:p>
        </w:tc>
      </w:tr>
      <w:tr w:rsidR="00F9334C" w:rsidRPr="00592E3B" w14:paraId="7DB0CFF0" w14:textId="77777777" w:rsidTr="002A6686">
        <w:trPr>
          <w:cantSplit/>
          <w:jc w:val="center"/>
        </w:trPr>
        <w:tc>
          <w:tcPr>
            <w:tcW w:w="2837" w:type="dxa"/>
            <w:tcBorders>
              <w:top w:val="nil"/>
              <w:left w:val="single" w:sz="4" w:space="0" w:color="auto"/>
              <w:bottom w:val="nil"/>
              <w:right w:val="single" w:sz="4" w:space="0" w:color="auto"/>
            </w:tcBorders>
          </w:tcPr>
          <w:p w14:paraId="768C6A45"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03D5E32A" w14:textId="77777777" w:rsidR="00F9334C" w:rsidRPr="00592E3B" w:rsidRDefault="00F9334C" w:rsidP="002A6686">
            <w:pPr>
              <w:pStyle w:val="TAL"/>
            </w:pPr>
            <w:r w:rsidRPr="00592E3B">
              <w:t>tsc_MCVideo_PublicServiceId_PF_A</w:t>
            </w:r>
          </w:p>
        </w:tc>
        <w:tc>
          <w:tcPr>
            <w:tcW w:w="2127" w:type="dxa"/>
            <w:tcBorders>
              <w:top w:val="single" w:sz="4" w:space="0" w:color="auto"/>
              <w:left w:val="single" w:sz="4" w:space="0" w:color="auto"/>
              <w:bottom w:val="single" w:sz="4" w:space="0" w:color="auto"/>
              <w:right w:val="single" w:sz="4" w:space="0" w:color="auto"/>
            </w:tcBorders>
          </w:tcPr>
          <w:p w14:paraId="3F786CBE" w14:textId="77777777" w:rsidR="00F9334C" w:rsidRPr="00592E3B" w:rsidRDefault="00F9334C" w:rsidP="002A6686">
            <w:pPr>
              <w:pStyle w:val="TAL"/>
            </w:pPr>
            <w:r w:rsidRPr="00592E3B">
              <w:t>URI of the participating MCVideo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09F08E7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97269A" w14:textId="77777777" w:rsidR="00F9334C" w:rsidRPr="00592E3B" w:rsidRDefault="00F9334C" w:rsidP="002A6686">
            <w:pPr>
              <w:pStyle w:val="TAL"/>
            </w:pPr>
            <w:r w:rsidRPr="00592E3B">
              <w:t>MCVIDEO</w:t>
            </w:r>
          </w:p>
        </w:tc>
      </w:tr>
      <w:tr w:rsidR="00F9334C" w:rsidRPr="00592E3B" w14:paraId="5FF56C4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3261CE8"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682FA75A" w14:textId="77777777" w:rsidR="00F9334C" w:rsidRPr="00592E3B" w:rsidRDefault="00F9334C" w:rsidP="002A6686">
            <w:pPr>
              <w:pStyle w:val="TAL"/>
            </w:pPr>
            <w:r w:rsidRPr="00592E3B">
              <w:t>tsc_MCData_PublicServiceId_PF_A</w:t>
            </w:r>
          </w:p>
        </w:tc>
        <w:tc>
          <w:tcPr>
            <w:tcW w:w="2127" w:type="dxa"/>
            <w:tcBorders>
              <w:top w:val="single" w:sz="4" w:space="0" w:color="auto"/>
              <w:left w:val="single" w:sz="4" w:space="0" w:color="auto"/>
              <w:bottom w:val="single" w:sz="4" w:space="0" w:color="auto"/>
              <w:right w:val="single" w:sz="4" w:space="0" w:color="auto"/>
            </w:tcBorders>
          </w:tcPr>
          <w:p w14:paraId="073414F2" w14:textId="77777777" w:rsidR="00F9334C" w:rsidRPr="00592E3B" w:rsidRDefault="00F9334C" w:rsidP="002A6686">
            <w:pPr>
              <w:pStyle w:val="TAL"/>
            </w:pPr>
            <w:r w:rsidRPr="00592E3B">
              <w:t>URI of the participating MCData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74144BF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9B2806B" w14:textId="77777777" w:rsidR="00F9334C" w:rsidRPr="00592E3B" w:rsidRDefault="00F9334C" w:rsidP="002A6686">
            <w:pPr>
              <w:pStyle w:val="TAL"/>
            </w:pPr>
            <w:r w:rsidRPr="00592E3B">
              <w:t>MCDATA</w:t>
            </w:r>
          </w:p>
        </w:tc>
      </w:tr>
      <w:tr w:rsidR="00F9334C" w:rsidRPr="00592E3B" w14:paraId="45EE7FA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48A13C" w14:textId="77777777" w:rsidR="00F9334C" w:rsidRPr="00592E3B" w:rsidRDefault="00F9334C" w:rsidP="009C64B6">
            <w:pPr>
              <w:pStyle w:val="TAL"/>
              <w:rPr>
                <w:rFonts w:cs="Arial"/>
                <w:b/>
                <w:szCs w:val="18"/>
              </w:rPr>
            </w:pPr>
            <w:r w:rsidRPr="00592E3B">
              <w:rPr>
                <w:b/>
              </w:rPr>
              <w:t>Content-Type</w:t>
            </w:r>
          </w:p>
        </w:tc>
        <w:tc>
          <w:tcPr>
            <w:tcW w:w="2127" w:type="dxa"/>
            <w:tcBorders>
              <w:top w:val="single" w:sz="4" w:space="0" w:color="auto"/>
              <w:left w:val="single" w:sz="4" w:space="0" w:color="auto"/>
              <w:bottom w:val="single" w:sz="4" w:space="0" w:color="auto"/>
              <w:right w:val="single" w:sz="4" w:space="0" w:color="auto"/>
            </w:tcBorders>
          </w:tcPr>
          <w:p w14:paraId="2E5E5DC7"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540731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48CCE84" w14:textId="77777777" w:rsidR="00F9334C" w:rsidRPr="00592E3B" w:rsidRDefault="00F9334C" w:rsidP="009C64B6">
            <w:pPr>
              <w:pStyle w:val="TAL"/>
            </w:pPr>
            <w:r w:rsidRPr="00592E3B">
              <w:t>RFC 5621 [58]</w:t>
            </w:r>
          </w:p>
        </w:tc>
        <w:tc>
          <w:tcPr>
            <w:tcW w:w="1135" w:type="dxa"/>
            <w:tcBorders>
              <w:top w:val="single" w:sz="4" w:space="0" w:color="auto"/>
              <w:left w:val="single" w:sz="4" w:space="0" w:color="auto"/>
              <w:bottom w:val="single" w:sz="4" w:space="0" w:color="auto"/>
              <w:right w:val="single" w:sz="4" w:space="0" w:color="auto"/>
            </w:tcBorders>
          </w:tcPr>
          <w:p w14:paraId="68DB7398" w14:textId="77777777" w:rsidR="00F9334C" w:rsidRPr="00592E3B" w:rsidRDefault="00F9334C" w:rsidP="009C64B6">
            <w:pPr>
              <w:pStyle w:val="TAL"/>
            </w:pPr>
          </w:p>
        </w:tc>
      </w:tr>
      <w:tr w:rsidR="00F9334C" w:rsidRPr="00592E3B" w14:paraId="2B0092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A45062" w14:textId="77777777" w:rsidR="00F9334C" w:rsidRPr="00592E3B" w:rsidRDefault="00F9334C" w:rsidP="009C64B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5FAC9F35" w14:textId="77777777" w:rsidR="00F9334C" w:rsidRPr="00592E3B" w:rsidRDefault="00F9334C" w:rsidP="009C64B6">
            <w:pPr>
              <w:pStyle w:val="TAL"/>
            </w:pPr>
            <w:r w:rsidRPr="00592E3B">
              <w:t>"multipart/mixed"</w:t>
            </w:r>
          </w:p>
        </w:tc>
        <w:tc>
          <w:tcPr>
            <w:tcW w:w="2127" w:type="dxa"/>
            <w:tcBorders>
              <w:top w:val="single" w:sz="4" w:space="0" w:color="auto"/>
              <w:left w:val="single" w:sz="4" w:space="0" w:color="auto"/>
              <w:bottom w:val="single" w:sz="4" w:space="0" w:color="auto"/>
              <w:right w:val="single" w:sz="4" w:space="0" w:color="auto"/>
            </w:tcBorders>
          </w:tcPr>
          <w:p w14:paraId="7C64ABC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D1E4D2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E83A292" w14:textId="77777777" w:rsidR="00F9334C" w:rsidRPr="00592E3B" w:rsidRDefault="00F9334C" w:rsidP="009C64B6">
            <w:pPr>
              <w:pStyle w:val="TAL"/>
            </w:pPr>
          </w:p>
        </w:tc>
      </w:tr>
      <w:tr w:rsidR="00F9334C" w:rsidRPr="00592E3B" w14:paraId="32BD9C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F1F232" w14:textId="77777777" w:rsidR="00F9334C" w:rsidRPr="00592E3B" w:rsidRDefault="00F9334C" w:rsidP="009C64B6">
            <w:pPr>
              <w:pStyle w:val="TAL"/>
              <w:rPr>
                <w:rFonts w:cs="Arial"/>
                <w:b/>
                <w:szCs w:val="18"/>
              </w:rPr>
            </w:pPr>
            <w:r w:rsidRPr="00592E3B">
              <w:rPr>
                <w:b/>
              </w:rPr>
              <w:t>Content-Length</w:t>
            </w:r>
          </w:p>
        </w:tc>
        <w:tc>
          <w:tcPr>
            <w:tcW w:w="2127" w:type="dxa"/>
            <w:tcBorders>
              <w:top w:val="single" w:sz="4" w:space="0" w:color="auto"/>
              <w:left w:val="single" w:sz="4" w:space="0" w:color="auto"/>
              <w:bottom w:val="single" w:sz="4" w:space="0" w:color="auto"/>
              <w:right w:val="single" w:sz="4" w:space="0" w:color="auto"/>
            </w:tcBorders>
          </w:tcPr>
          <w:p w14:paraId="0FE5409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8EB547D"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1540BD"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56159C4" w14:textId="77777777" w:rsidR="00F9334C" w:rsidRPr="00592E3B" w:rsidRDefault="00F9334C" w:rsidP="009C64B6">
            <w:pPr>
              <w:pStyle w:val="TAL"/>
            </w:pPr>
          </w:p>
        </w:tc>
      </w:tr>
      <w:tr w:rsidR="00F9334C" w:rsidRPr="00592E3B" w14:paraId="6C63FE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29D4B6" w14:textId="77777777" w:rsidR="00F9334C" w:rsidRPr="00592E3B" w:rsidRDefault="00F9334C" w:rsidP="009C64B6">
            <w:pPr>
              <w:pStyle w:val="TAL"/>
              <w:rPr>
                <w:b/>
                <w:bCs/>
              </w:rPr>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2D20768" w14:textId="77777777" w:rsidR="00F9334C" w:rsidRPr="00592E3B" w:rsidRDefault="00F9334C" w:rsidP="009C64B6">
            <w:pPr>
              <w:pStyle w:val="TAL"/>
              <w:rPr>
                <w:rFonts w:eastAsia="Calibri"/>
              </w:rPr>
            </w:pPr>
            <w:r w:rsidRPr="00592E3B">
              <w:t>length of message-body</w:t>
            </w:r>
          </w:p>
        </w:tc>
        <w:tc>
          <w:tcPr>
            <w:tcW w:w="2127" w:type="dxa"/>
            <w:tcBorders>
              <w:top w:val="single" w:sz="4" w:space="0" w:color="auto"/>
              <w:left w:val="single" w:sz="4" w:space="0" w:color="auto"/>
              <w:bottom w:val="single" w:sz="4" w:space="0" w:color="auto"/>
              <w:right w:val="single" w:sz="4" w:space="0" w:color="auto"/>
            </w:tcBorders>
          </w:tcPr>
          <w:p w14:paraId="7E7310F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F5E10F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6BDDA13" w14:textId="77777777" w:rsidR="00F9334C" w:rsidRPr="00592E3B" w:rsidRDefault="00F9334C" w:rsidP="009C64B6">
            <w:pPr>
              <w:pStyle w:val="TAL"/>
            </w:pPr>
          </w:p>
        </w:tc>
      </w:tr>
      <w:tr w:rsidR="00F9334C" w:rsidRPr="00592E3B" w14:paraId="7C126BF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36518F" w14:textId="77777777" w:rsidR="00F9334C" w:rsidRPr="00592E3B" w:rsidRDefault="00F9334C" w:rsidP="009C64B6">
            <w:pPr>
              <w:pStyle w:val="TAL"/>
              <w:rPr>
                <w:b/>
              </w:rPr>
            </w:pPr>
            <w:r w:rsidRPr="00592E3B">
              <w:rPr>
                <w:b/>
              </w:rPr>
              <w:t>Message-body</w:t>
            </w:r>
          </w:p>
        </w:tc>
        <w:tc>
          <w:tcPr>
            <w:tcW w:w="2127" w:type="dxa"/>
            <w:tcBorders>
              <w:top w:val="single" w:sz="4" w:space="0" w:color="auto"/>
              <w:left w:val="single" w:sz="4" w:space="0" w:color="auto"/>
              <w:bottom w:val="single" w:sz="4" w:space="0" w:color="auto"/>
              <w:right w:val="single" w:sz="4" w:space="0" w:color="auto"/>
            </w:tcBorders>
          </w:tcPr>
          <w:p w14:paraId="65E3C7F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E7B59F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D36857D"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FABC786" w14:textId="77777777" w:rsidR="00F9334C" w:rsidRPr="00592E3B" w:rsidRDefault="00F9334C" w:rsidP="009C64B6">
            <w:pPr>
              <w:pStyle w:val="TAL"/>
            </w:pPr>
          </w:p>
        </w:tc>
      </w:tr>
      <w:tr w:rsidR="00F9334C" w:rsidRPr="00592E3B" w14:paraId="0E9DB58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C3FDF3" w14:textId="77777777" w:rsidR="00F9334C" w:rsidRPr="00592E3B" w:rsidRDefault="00F9334C" w:rsidP="009C64B6">
            <w:pPr>
              <w:pStyle w:val="TAL"/>
              <w:rPr>
                <w:b/>
                <w:bCs/>
              </w:rPr>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EF247CB"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FB8FB88" w14:textId="77777777" w:rsidR="00F9334C" w:rsidRPr="00592E3B" w:rsidRDefault="00F9334C" w:rsidP="009C64B6">
            <w:pPr>
              <w:pStyle w:val="TAL"/>
              <w:rPr>
                <w:b/>
              </w:rPr>
            </w:pPr>
            <w:r w:rsidRPr="00592E3B">
              <w:rPr>
                <w:b/>
              </w:rPr>
              <w:t>MCPTT/MCVideo/MCData Info</w:t>
            </w:r>
          </w:p>
        </w:tc>
        <w:tc>
          <w:tcPr>
            <w:tcW w:w="1419" w:type="dxa"/>
            <w:tcBorders>
              <w:top w:val="single" w:sz="4" w:space="0" w:color="auto"/>
              <w:left w:val="single" w:sz="4" w:space="0" w:color="auto"/>
              <w:bottom w:val="single" w:sz="4" w:space="0" w:color="auto"/>
              <w:right w:val="single" w:sz="4" w:space="0" w:color="auto"/>
            </w:tcBorders>
          </w:tcPr>
          <w:p w14:paraId="0696608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201155F" w14:textId="77777777" w:rsidR="00F9334C" w:rsidRPr="00592E3B" w:rsidRDefault="00F9334C" w:rsidP="009C64B6">
            <w:pPr>
              <w:pStyle w:val="TAL"/>
            </w:pPr>
          </w:p>
        </w:tc>
      </w:tr>
      <w:tr w:rsidR="00F9334C" w:rsidRPr="00592E3B" w14:paraId="2E030C7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4ACC78" w14:textId="77777777" w:rsidR="00F9334C" w:rsidRPr="00592E3B" w:rsidRDefault="00F9334C" w:rsidP="009C64B6">
            <w:pPr>
              <w:pStyle w:val="TAL"/>
              <w:rPr>
                <w:b/>
                <w:bCs/>
              </w:rPr>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793072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E869B7D"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D08045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9A8591" w14:textId="77777777" w:rsidR="00F9334C" w:rsidRPr="00592E3B" w:rsidRDefault="00F9334C" w:rsidP="009C64B6">
            <w:pPr>
              <w:pStyle w:val="TAL"/>
            </w:pPr>
          </w:p>
        </w:tc>
      </w:tr>
      <w:tr w:rsidR="00F9334C" w:rsidRPr="00592E3B" w14:paraId="74510273"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6028760" w14:textId="77777777" w:rsidR="00F9334C" w:rsidRPr="00592E3B" w:rsidRDefault="00F9334C" w:rsidP="009C64B6">
            <w:pPr>
              <w:pStyle w:val="TAL"/>
              <w:rPr>
                <w:b/>
              </w:rPr>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6A104CA8" w14:textId="77777777" w:rsidR="00F9334C" w:rsidRPr="00592E3B" w:rsidRDefault="00F9334C" w:rsidP="009C64B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0E59C09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43F435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A07478F" w14:textId="77777777" w:rsidR="00F9334C" w:rsidRPr="00592E3B" w:rsidRDefault="00F9334C" w:rsidP="009C64B6">
            <w:pPr>
              <w:pStyle w:val="TAL"/>
            </w:pPr>
            <w:r w:rsidRPr="00592E3B">
              <w:t>MCPTT</w:t>
            </w:r>
          </w:p>
        </w:tc>
      </w:tr>
      <w:tr w:rsidR="00F9334C" w:rsidRPr="00592E3B" w14:paraId="52485C4D" w14:textId="77777777" w:rsidTr="002A6686">
        <w:trPr>
          <w:cantSplit/>
          <w:jc w:val="center"/>
        </w:trPr>
        <w:tc>
          <w:tcPr>
            <w:tcW w:w="2837" w:type="dxa"/>
            <w:tcBorders>
              <w:top w:val="nil"/>
              <w:left w:val="single" w:sz="4" w:space="0" w:color="auto"/>
              <w:bottom w:val="nil"/>
              <w:right w:val="single" w:sz="4" w:space="0" w:color="auto"/>
            </w:tcBorders>
          </w:tcPr>
          <w:p w14:paraId="62D7FD3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31B4350" w14:textId="77777777" w:rsidR="00F9334C" w:rsidRPr="00592E3B" w:rsidRDefault="00F9334C" w:rsidP="009C64B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17F21D58"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E5C852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E6DB868" w14:textId="77777777" w:rsidR="00F9334C" w:rsidRPr="00592E3B" w:rsidRDefault="00F9334C" w:rsidP="009C64B6">
            <w:pPr>
              <w:pStyle w:val="TAL"/>
            </w:pPr>
            <w:r w:rsidRPr="00592E3B">
              <w:t>MCVIDEO</w:t>
            </w:r>
          </w:p>
        </w:tc>
      </w:tr>
      <w:tr w:rsidR="00F9334C" w:rsidRPr="00592E3B" w14:paraId="5373A44F"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D09CCD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C033568" w14:textId="77777777" w:rsidR="00F9334C" w:rsidRPr="00592E3B" w:rsidRDefault="00F9334C" w:rsidP="009C64B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6224BB8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63C428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D200C0" w14:textId="77777777" w:rsidR="00F9334C" w:rsidRPr="00592E3B" w:rsidRDefault="00F9334C" w:rsidP="009C64B6">
            <w:pPr>
              <w:pStyle w:val="TAL"/>
            </w:pPr>
            <w:r w:rsidRPr="00592E3B">
              <w:t>MCDATA</w:t>
            </w:r>
          </w:p>
        </w:tc>
      </w:tr>
      <w:tr w:rsidR="00F9334C" w:rsidRPr="00592E3B" w14:paraId="4B5697B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6734D62"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606C648B"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395A0E53" w14:textId="77777777" w:rsidR="00F9334C" w:rsidRPr="00592E3B" w:rsidRDefault="00F9334C" w:rsidP="009C64B6">
            <w:pPr>
              <w:pStyle w:val="TAL"/>
            </w:pPr>
            <w:r w:rsidRPr="00592E3B">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EE45A39"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29660EE8" w14:textId="77777777" w:rsidR="00F9334C" w:rsidRPr="00592E3B" w:rsidRDefault="00F9334C" w:rsidP="009C64B6">
            <w:pPr>
              <w:pStyle w:val="TAL"/>
            </w:pPr>
          </w:p>
        </w:tc>
      </w:tr>
      <w:tr w:rsidR="00F9334C" w:rsidRPr="00592E3B" w14:paraId="0A0654B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54076BF2" w14:textId="77777777" w:rsidR="00F9334C" w:rsidRPr="00592E3B" w:rsidRDefault="00F9334C" w:rsidP="009C64B6">
            <w:pPr>
              <w:pStyle w:val="TAL"/>
              <w:rPr>
                <w:b/>
                <w:bCs/>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BC517A7" w14:textId="77777777" w:rsidR="00F9334C" w:rsidRPr="00592E3B" w:rsidRDefault="00F9334C" w:rsidP="009C64B6">
            <w:pPr>
              <w:pStyle w:val="TAL"/>
            </w:pPr>
            <w:r w:rsidRPr="00592E3B">
              <w:t>MCPTT-Info as described in Table 5.5.3.2.2-1</w:t>
            </w:r>
          </w:p>
        </w:tc>
        <w:tc>
          <w:tcPr>
            <w:tcW w:w="2127" w:type="dxa"/>
            <w:tcBorders>
              <w:top w:val="single" w:sz="4" w:space="0" w:color="auto"/>
              <w:left w:val="single" w:sz="4" w:space="0" w:color="auto"/>
              <w:bottom w:val="single" w:sz="4" w:space="0" w:color="auto"/>
              <w:right w:val="single" w:sz="4" w:space="0" w:color="auto"/>
            </w:tcBorders>
          </w:tcPr>
          <w:p w14:paraId="13293B5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D6FC29" w14:textId="77777777" w:rsidR="00F9334C" w:rsidRPr="00592E3B" w:rsidRDefault="00F9334C" w:rsidP="009C64B6">
            <w:pPr>
              <w:pStyle w:val="TAL"/>
            </w:pPr>
            <w:r w:rsidRPr="00592E3B">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65946C29" w14:textId="77777777" w:rsidR="00F9334C" w:rsidRPr="00592E3B" w:rsidRDefault="00F9334C" w:rsidP="009C64B6">
            <w:pPr>
              <w:pStyle w:val="TAL"/>
            </w:pPr>
            <w:r w:rsidRPr="00592E3B">
              <w:t>MCPTT</w:t>
            </w:r>
          </w:p>
        </w:tc>
      </w:tr>
      <w:tr w:rsidR="00F9334C" w:rsidRPr="00592E3B" w14:paraId="5EF3FA33" w14:textId="77777777" w:rsidTr="002A6686">
        <w:trPr>
          <w:cantSplit/>
          <w:jc w:val="center"/>
        </w:trPr>
        <w:tc>
          <w:tcPr>
            <w:tcW w:w="2837" w:type="dxa"/>
            <w:tcBorders>
              <w:top w:val="nil"/>
              <w:left w:val="single" w:sz="4" w:space="0" w:color="auto"/>
              <w:bottom w:val="nil"/>
              <w:right w:val="single" w:sz="4" w:space="0" w:color="auto"/>
            </w:tcBorders>
          </w:tcPr>
          <w:p w14:paraId="2FED831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CAFE8B" w14:textId="77777777" w:rsidR="00F9334C" w:rsidRPr="00592E3B" w:rsidRDefault="00F9334C" w:rsidP="009C64B6">
            <w:pPr>
              <w:pStyle w:val="TAL"/>
            </w:pPr>
            <w:r w:rsidRPr="00592E3B">
              <w:t>MCVideo-Info as described in Table 5.5.3.2.2-2</w:t>
            </w:r>
          </w:p>
        </w:tc>
        <w:tc>
          <w:tcPr>
            <w:tcW w:w="2127" w:type="dxa"/>
            <w:tcBorders>
              <w:top w:val="single" w:sz="4" w:space="0" w:color="auto"/>
              <w:left w:val="single" w:sz="4" w:space="0" w:color="auto"/>
              <w:bottom w:val="single" w:sz="4" w:space="0" w:color="auto"/>
              <w:right w:val="single" w:sz="4" w:space="0" w:color="auto"/>
            </w:tcBorders>
          </w:tcPr>
          <w:p w14:paraId="1793F7A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28FD33A" w14:textId="77777777" w:rsidR="00F9334C" w:rsidRPr="00592E3B" w:rsidRDefault="00F9334C" w:rsidP="009C64B6">
            <w:pPr>
              <w:pStyle w:val="TAL"/>
            </w:pPr>
            <w:r w:rsidRPr="00592E3B">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02A71597" w14:textId="77777777" w:rsidR="00F9334C" w:rsidRPr="00592E3B" w:rsidRDefault="00F9334C" w:rsidP="009C64B6">
            <w:pPr>
              <w:pStyle w:val="TAL"/>
            </w:pPr>
            <w:r w:rsidRPr="00592E3B">
              <w:t>MCVIDEO</w:t>
            </w:r>
          </w:p>
        </w:tc>
      </w:tr>
      <w:tr w:rsidR="00F9334C" w:rsidRPr="00592E3B" w14:paraId="0D4B1DDF"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0D2672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CBE782" w14:textId="77777777" w:rsidR="00F9334C" w:rsidRPr="00592E3B" w:rsidRDefault="00F9334C" w:rsidP="009C64B6">
            <w:pPr>
              <w:pStyle w:val="TAL"/>
            </w:pPr>
            <w:r w:rsidRPr="00592E3B">
              <w:t>MCData-Info as described in Table 5.5.3.2.2-3</w:t>
            </w:r>
          </w:p>
        </w:tc>
        <w:tc>
          <w:tcPr>
            <w:tcW w:w="2127" w:type="dxa"/>
            <w:tcBorders>
              <w:top w:val="single" w:sz="4" w:space="0" w:color="auto"/>
              <w:left w:val="single" w:sz="4" w:space="0" w:color="auto"/>
              <w:bottom w:val="single" w:sz="4" w:space="0" w:color="auto"/>
              <w:right w:val="single" w:sz="4" w:space="0" w:color="auto"/>
            </w:tcBorders>
          </w:tcPr>
          <w:p w14:paraId="537D43B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9C7784" w14:textId="77777777" w:rsidR="00F9334C" w:rsidRPr="00592E3B" w:rsidRDefault="00F9334C" w:rsidP="009C64B6">
            <w:pPr>
              <w:pStyle w:val="TAL"/>
            </w:pPr>
            <w:r w:rsidRPr="00592E3B">
              <w:t>TS 24.282 [87] clause D.1.2</w:t>
            </w:r>
          </w:p>
        </w:tc>
        <w:tc>
          <w:tcPr>
            <w:tcW w:w="1135" w:type="dxa"/>
            <w:tcBorders>
              <w:top w:val="single" w:sz="4" w:space="0" w:color="auto"/>
              <w:left w:val="single" w:sz="4" w:space="0" w:color="auto"/>
              <w:bottom w:val="single" w:sz="4" w:space="0" w:color="auto"/>
              <w:right w:val="single" w:sz="4" w:space="0" w:color="auto"/>
            </w:tcBorders>
            <w:hideMark/>
          </w:tcPr>
          <w:p w14:paraId="18A1ABDE" w14:textId="77777777" w:rsidR="00F9334C" w:rsidRPr="00592E3B" w:rsidRDefault="00F9334C" w:rsidP="009C64B6">
            <w:pPr>
              <w:pStyle w:val="TAL"/>
            </w:pPr>
            <w:r w:rsidRPr="00592E3B">
              <w:t>MCDATA</w:t>
            </w:r>
          </w:p>
        </w:tc>
      </w:tr>
      <w:tr w:rsidR="00F9334C" w:rsidRPr="00592E3B" w14:paraId="43E0B8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C5ACA9" w14:textId="77777777" w:rsidR="00F9334C" w:rsidRPr="00592E3B" w:rsidRDefault="00F9334C" w:rsidP="009C64B6">
            <w:pPr>
              <w:pStyle w:val="TAL"/>
              <w:rPr>
                <w:b/>
                <w:bCs/>
              </w:rPr>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7D8F2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AE9E179" w14:textId="77777777" w:rsidR="00F9334C" w:rsidRPr="00592E3B" w:rsidRDefault="00F9334C" w:rsidP="009C64B6">
            <w:pPr>
              <w:pStyle w:val="TAL"/>
              <w:rPr>
                <w:b/>
              </w:rPr>
            </w:pPr>
            <w:r w:rsidRPr="00592E3B">
              <w:rPr>
                <w:b/>
              </w:rPr>
              <w:t>Affiliation-Command</w:t>
            </w:r>
          </w:p>
        </w:tc>
        <w:tc>
          <w:tcPr>
            <w:tcW w:w="1419" w:type="dxa"/>
            <w:tcBorders>
              <w:top w:val="single" w:sz="4" w:space="0" w:color="auto"/>
              <w:left w:val="single" w:sz="4" w:space="0" w:color="auto"/>
              <w:bottom w:val="single" w:sz="4" w:space="0" w:color="auto"/>
              <w:right w:val="single" w:sz="4" w:space="0" w:color="auto"/>
            </w:tcBorders>
          </w:tcPr>
          <w:p w14:paraId="797BC70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C8F6349" w14:textId="77777777" w:rsidR="00F9334C" w:rsidRPr="00592E3B" w:rsidRDefault="00F9334C" w:rsidP="009C64B6">
            <w:pPr>
              <w:pStyle w:val="TAL"/>
            </w:pPr>
            <w:r w:rsidRPr="00592E3B">
              <w:t>AFFILIATION</w:t>
            </w:r>
          </w:p>
        </w:tc>
      </w:tr>
      <w:tr w:rsidR="00F9334C" w:rsidRPr="00592E3B" w14:paraId="06C917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0807E0" w14:textId="77777777" w:rsidR="00F9334C" w:rsidRPr="00592E3B" w:rsidRDefault="00F9334C" w:rsidP="009C64B6">
            <w:pPr>
              <w:pStyle w:val="TAL"/>
              <w:rPr>
                <w:b/>
                <w:bCs/>
              </w:rPr>
            </w:pPr>
            <w:r w:rsidRPr="00592E3B">
              <w:lastRenderedPageBreak/>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222D37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D16A9A8"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9778BC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A3AA498" w14:textId="77777777" w:rsidR="00F9334C" w:rsidRPr="00592E3B" w:rsidRDefault="00F9334C" w:rsidP="009C64B6">
            <w:pPr>
              <w:pStyle w:val="TAL"/>
            </w:pPr>
          </w:p>
        </w:tc>
      </w:tr>
      <w:tr w:rsidR="00F9334C" w:rsidRPr="00592E3B" w14:paraId="7808D1F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B930555" w14:textId="77777777" w:rsidR="00F9334C" w:rsidRPr="00592E3B" w:rsidRDefault="00F9334C" w:rsidP="009C64B6">
            <w:pPr>
              <w:pStyle w:val="TAL"/>
              <w:rPr>
                <w:b/>
              </w:rPr>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02407BF4" w14:textId="77777777" w:rsidR="00F9334C" w:rsidRPr="00592E3B" w:rsidRDefault="00F9334C" w:rsidP="009C64B6">
            <w:pPr>
              <w:pStyle w:val="TAL"/>
            </w:pPr>
            <w:r w:rsidRPr="00592E3B">
              <w:t>"application/vnd.3gpp.mcptt-affiliation-command+xml"</w:t>
            </w:r>
          </w:p>
        </w:tc>
        <w:tc>
          <w:tcPr>
            <w:tcW w:w="2127" w:type="dxa"/>
            <w:tcBorders>
              <w:top w:val="single" w:sz="4" w:space="0" w:color="auto"/>
              <w:left w:val="single" w:sz="4" w:space="0" w:color="auto"/>
              <w:bottom w:val="single" w:sz="4" w:space="0" w:color="auto"/>
              <w:right w:val="single" w:sz="4" w:space="0" w:color="auto"/>
            </w:tcBorders>
          </w:tcPr>
          <w:p w14:paraId="7EDFECA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F8762B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E219E9" w14:textId="77777777" w:rsidR="00F9334C" w:rsidRPr="00592E3B" w:rsidRDefault="00F9334C" w:rsidP="009C64B6">
            <w:pPr>
              <w:pStyle w:val="TAL"/>
            </w:pPr>
            <w:r w:rsidRPr="00592E3B">
              <w:t>MCPTT</w:t>
            </w:r>
          </w:p>
        </w:tc>
      </w:tr>
      <w:tr w:rsidR="00F9334C" w:rsidRPr="00592E3B" w14:paraId="5BF7A4A6" w14:textId="77777777" w:rsidTr="002A6686">
        <w:trPr>
          <w:cantSplit/>
          <w:jc w:val="center"/>
        </w:trPr>
        <w:tc>
          <w:tcPr>
            <w:tcW w:w="2837" w:type="dxa"/>
            <w:tcBorders>
              <w:top w:val="nil"/>
              <w:left w:val="single" w:sz="4" w:space="0" w:color="auto"/>
              <w:bottom w:val="nil"/>
              <w:right w:val="single" w:sz="4" w:space="0" w:color="auto"/>
            </w:tcBorders>
          </w:tcPr>
          <w:p w14:paraId="056CC8A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95A7E51" w14:textId="77777777" w:rsidR="00F9334C" w:rsidRPr="00592E3B" w:rsidRDefault="00F9334C" w:rsidP="009C64B6">
            <w:pPr>
              <w:pStyle w:val="TAL"/>
            </w:pPr>
            <w:r w:rsidRPr="00592E3B">
              <w:t>"application/vnd.3gpp.mcvideo-affiliation-command+xml"</w:t>
            </w:r>
          </w:p>
        </w:tc>
        <w:tc>
          <w:tcPr>
            <w:tcW w:w="2127" w:type="dxa"/>
            <w:tcBorders>
              <w:top w:val="single" w:sz="4" w:space="0" w:color="auto"/>
              <w:left w:val="single" w:sz="4" w:space="0" w:color="auto"/>
              <w:bottom w:val="single" w:sz="4" w:space="0" w:color="auto"/>
              <w:right w:val="single" w:sz="4" w:space="0" w:color="auto"/>
            </w:tcBorders>
          </w:tcPr>
          <w:p w14:paraId="5FACC67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24773D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A32DA91" w14:textId="77777777" w:rsidR="00F9334C" w:rsidRPr="00592E3B" w:rsidRDefault="00F9334C" w:rsidP="009C64B6">
            <w:pPr>
              <w:pStyle w:val="TAL"/>
            </w:pPr>
            <w:r w:rsidRPr="00592E3B">
              <w:t>MCVIDEO</w:t>
            </w:r>
          </w:p>
        </w:tc>
      </w:tr>
      <w:tr w:rsidR="00F9334C" w:rsidRPr="00592E3B" w14:paraId="6FA0F25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674591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88A0437" w14:textId="77777777" w:rsidR="00F9334C" w:rsidRPr="00592E3B" w:rsidRDefault="00F9334C" w:rsidP="002A6686">
            <w:pPr>
              <w:pStyle w:val="TAL"/>
            </w:pPr>
            <w:r w:rsidRPr="00592E3B">
              <w:t>"vnd.3gpp.mcdata-affiliation-command+xml"</w:t>
            </w:r>
          </w:p>
        </w:tc>
        <w:tc>
          <w:tcPr>
            <w:tcW w:w="2127" w:type="dxa"/>
            <w:tcBorders>
              <w:top w:val="single" w:sz="4" w:space="0" w:color="auto"/>
              <w:left w:val="single" w:sz="4" w:space="0" w:color="auto"/>
              <w:bottom w:val="single" w:sz="4" w:space="0" w:color="auto"/>
              <w:right w:val="single" w:sz="4" w:space="0" w:color="auto"/>
            </w:tcBorders>
          </w:tcPr>
          <w:p w14:paraId="61D0BB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C0764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85F8A7" w14:textId="77777777" w:rsidR="00F9334C" w:rsidRPr="00592E3B" w:rsidRDefault="00F9334C" w:rsidP="002A6686">
            <w:pPr>
              <w:pStyle w:val="TAL"/>
            </w:pPr>
            <w:r w:rsidRPr="00592E3B">
              <w:t>MCDATA</w:t>
            </w:r>
          </w:p>
        </w:tc>
      </w:tr>
      <w:tr w:rsidR="00F9334C" w:rsidRPr="00592E3B" w14:paraId="7FE6340E"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0C7EAF82"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731FB9E8"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232BF584" w14:textId="77777777" w:rsidR="00F9334C" w:rsidRPr="00592E3B" w:rsidRDefault="00F9334C" w:rsidP="009C64B6">
            <w:pPr>
              <w:pStyle w:val="TAL"/>
            </w:pPr>
            <w:r w:rsidRPr="00592E3B">
              <w:t>Unique URL identifying the affiliation-command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687682B8"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2581CEC5" w14:textId="77777777" w:rsidR="00F9334C" w:rsidRPr="00592E3B" w:rsidRDefault="00F9334C" w:rsidP="009C64B6">
            <w:pPr>
              <w:pStyle w:val="TAL"/>
            </w:pPr>
          </w:p>
        </w:tc>
      </w:tr>
      <w:tr w:rsidR="00F9334C" w:rsidRPr="00592E3B" w14:paraId="2C453CA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D67EAC8" w14:textId="77777777" w:rsidR="00F9334C" w:rsidRPr="00592E3B" w:rsidRDefault="00F9334C" w:rsidP="009C64B6">
            <w:pPr>
              <w:pStyle w:val="TAL"/>
              <w:rPr>
                <w:b/>
                <w:bCs/>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A6D17F" w14:textId="77777777" w:rsidR="00F9334C" w:rsidRPr="00592E3B" w:rsidRDefault="00F9334C" w:rsidP="009C64B6">
            <w:pPr>
              <w:pStyle w:val="TAL"/>
            </w:pPr>
            <w:r w:rsidRPr="00592E3B">
              <w:t>MCPTT-Affiliation-Command as described in Table 5.5.3.7-1</w:t>
            </w:r>
          </w:p>
        </w:tc>
        <w:tc>
          <w:tcPr>
            <w:tcW w:w="2127" w:type="dxa"/>
            <w:tcBorders>
              <w:top w:val="single" w:sz="4" w:space="0" w:color="auto"/>
              <w:left w:val="single" w:sz="4" w:space="0" w:color="auto"/>
              <w:bottom w:val="single" w:sz="4" w:space="0" w:color="auto"/>
              <w:right w:val="single" w:sz="4" w:space="0" w:color="auto"/>
            </w:tcBorders>
          </w:tcPr>
          <w:p w14:paraId="58BFE2F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739BF6" w14:textId="77777777" w:rsidR="00F9334C" w:rsidRPr="00592E3B" w:rsidRDefault="00F9334C" w:rsidP="009C64B6">
            <w:pPr>
              <w:pStyle w:val="TAL"/>
            </w:pPr>
            <w:r w:rsidRPr="00592E3B">
              <w:t>TS 24.379 [9] clause F.4</w:t>
            </w:r>
          </w:p>
        </w:tc>
        <w:tc>
          <w:tcPr>
            <w:tcW w:w="1135" w:type="dxa"/>
            <w:tcBorders>
              <w:top w:val="single" w:sz="4" w:space="0" w:color="auto"/>
              <w:left w:val="single" w:sz="4" w:space="0" w:color="auto"/>
              <w:bottom w:val="single" w:sz="4" w:space="0" w:color="auto"/>
              <w:right w:val="single" w:sz="4" w:space="0" w:color="auto"/>
            </w:tcBorders>
            <w:hideMark/>
          </w:tcPr>
          <w:p w14:paraId="723311F8" w14:textId="77777777" w:rsidR="00F9334C" w:rsidRPr="00592E3B" w:rsidRDefault="00F9334C" w:rsidP="009C64B6">
            <w:pPr>
              <w:pStyle w:val="TAL"/>
            </w:pPr>
            <w:r w:rsidRPr="00592E3B">
              <w:t>MCPTT</w:t>
            </w:r>
          </w:p>
        </w:tc>
      </w:tr>
      <w:tr w:rsidR="00F9334C" w:rsidRPr="00592E3B" w14:paraId="6625FAFE" w14:textId="77777777" w:rsidTr="002A6686">
        <w:trPr>
          <w:cantSplit/>
          <w:jc w:val="center"/>
        </w:trPr>
        <w:tc>
          <w:tcPr>
            <w:tcW w:w="2837" w:type="dxa"/>
            <w:tcBorders>
              <w:top w:val="nil"/>
              <w:left w:val="single" w:sz="4" w:space="0" w:color="auto"/>
              <w:bottom w:val="nil"/>
              <w:right w:val="single" w:sz="4" w:space="0" w:color="auto"/>
            </w:tcBorders>
          </w:tcPr>
          <w:p w14:paraId="77337E6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D84D258" w14:textId="77777777" w:rsidR="00F9334C" w:rsidRPr="00592E3B" w:rsidRDefault="00F9334C" w:rsidP="009C64B6">
            <w:pPr>
              <w:pStyle w:val="TAL"/>
            </w:pPr>
            <w:r w:rsidRPr="00592E3B">
              <w:t>MCVideo-Affiliation-Command as described in Table 5.5.3.7-2</w:t>
            </w:r>
          </w:p>
        </w:tc>
        <w:tc>
          <w:tcPr>
            <w:tcW w:w="2127" w:type="dxa"/>
            <w:tcBorders>
              <w:top w:val="single" w:sz="4" w:space="0" w:color="auto"/>
              <w:left w:val="single" w:sz="4" w:space="0" w:color="auto"/>
              <w:bottom w:val="single" w:sz="4" w:space="0" w:color="auto"/>
              <w:right w:val="single" w:sz="4" w:space="0" w:color="auto"/>
            </w:tcBorders>
          </w:tcPr>
          <w:p w14:paraId="3B8631F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6B854" w14:textId="77777777" w:rsidR="00F9334C" w:rsidRPr="00592E3B" w:rsidRDefault="00F9334C" w:rsidP="009C64B6">
            <w:pPr>
              <w:pStyle w:val="TAL"/>
            </w:pPr>
            <w:r w:rsidRPr="00592E3B">
              <w:t>TS 24.281 [86] clause F.4</w:t>
            </w:r>
          </w:p>
        </w:tc>
        <w:tc>
          <w:tcPr>
            <w:tcW w:w="1135" w:type="dxa"/>
            <w:tcBorders>
              <w:top w:val="single" w:sz="4" w:space="0" w:color="auto"/>
              <w:left w:val="single" w:sz="4" w:space="0" w:color="auto"/>
              <w:bottom w:val="single" w:sz="4" w:space="0" w:color="auto"/>
              <w:right w:val="single" w:sz="4" w:space="0" w:color="auto"/>
            </w:tcBorders>
            <w:hideMark/>
          </w:tcPr>
          <w:p w14:paraId="1C4A36D3" w14:textId="77777777" w:rsidR="00F9334C" w:rsidRPr="00592E3B" w:rsidRDefault="00F9334C" w:rsidP="009C64B6">
            <w:pPr>
              <w:pStyle w:val="TAL"/>
            </w:pPr>
            <w:r w:rsidRPr="00592E3B">
              <w:t>MCVIDEO</w:t>
            </w:r>
          </w:p>
        </w:tc>
      </w:tr>
      <w:tr w:rsidR="00F9334C" w:rsidRPr="00592E3B" w14:paraId="3C8821D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A1AC0E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F676DEE" w14:textId="77777777" w:rsidR="00F9334C" w:rsidRPr="00592E3B" w:rsidRDefault="00F9334C" w:rsidP="009C64B6">
            <w:pPr>
              <w:pStyle w:val="TAL"/>
            </w:pPr>
            <w:r w:rsidRPr="00592E3B">
              <w:t>MCData-Affiliation-Command as described in Table 5.5.3.7-3</w:t>
            </w:r>
          </w:p>
        </w:tc>
        <w:tc>
          <w:tcPr>
            <w:tcW w:w="2127" w:type="dxa"/>
            <w:tcBorders>
              <w:top w:val="single" w:sz="4" w:space="0" w:color="auto"/>
              <w:left w:val="single" w:sz="4" w:space="0" w:color="auto"/>
              <w:bottom w:val="single" w:sz="4" w:space="0" w:color="auto"/>
              <w:right w:val="single" w:sz="4" w:space="0" w:color="auto"/>
            </w:tcBorders>
          </w:tcPr>
          <w:p w14:paraId="4DF121A5"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A49D25" w14:textId="77777777" w:rsidR="00F9334C" w:rsidRPr="00592E3B" w:rsidRDefault="00F9334C" w:rsidP="009C64B6">
            <w:pPr>
              <w:pStyle w:val="TAL"/>
            </w:pPr>
            <w:r w:rsidRPr="00592E3B">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642D64FD" w14:textId="77777777" w:rsidR="00F9334C" w:rsidRPr="00592E3B" w:rsidRDefault="00F9334C" w:rsidP="009C64B6">
            <w:pPr>
              <w:pStyle w:val="TAL"/>
            </w:pPr>
            <w:r w:rsidRPr="00592E3B">
              <w:t>MCDATA</w:t>
            </w:r>
          </w:p>
        </w:tc>
      </w:tr>
      <w:tr w:rsidR="00F9334C" w:rsidRPr="00592E3B" w14:paraId="556118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8800F6" w14:textId="77777777" w:rsidR="00F9334C" w:rsidRPr="00592E3B" w:rsidRDefault="00F9334C" w:rsidP="009C64B6">
            <w:pPr>
              <w:pStyle w:val="TAL"/>
              <w:rPr>
                <w:b/>
                <w:bCs/>
              </w:rPr>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99C9DC"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7E1FDBA" w14:textId="77777777" w:rsidR="00F9334C" w:rsidRPr="00592E3B" w:rsidRDefault="00F9334C" w:rsidP="009C64B6">
            <w:pPr>
              <w:pStyle w:val="TAL"/>
              <w:rPr>
                <w:b/>
              </w:rPr>
            </w:pPr>
            <w:r w:rsidRPr="00592E3B">
              <w:rPr>
                <w:b/>
              </w:rPr>
              <w:t>Resource lists</w:t>
            </w:r>
          </w:p>
        </w:tc>
        <w:tc>
          <w:tcPr>
            <w:tcW w:w="1419" w:type="dxa"/>
            <w:tcBorders>
              <w:top w:val="single" w:sz="4" w:space="0" w:color="auto"/>
              <w:left w:val="single" w:sz="4" w:space="0" w:color="auto"/>
              <w:bottom w:val="single" w:sz="4" w:space="0" w:color="auto"/>
              <w:right w:val="single" w:sz="4" w:space="0" w:color="auto"/>
            </w:tcBorders>
            <w:hideMark/>
          </w:tcPr>
          <w:p w14:paraId="23CF8557" w14:textId="77777777" w:rsidR="00F9334C" w:rsidRPr="00592E3B" w:rsidRDefault="00F9334C" w:rsidP="009C64B6">
            <w:pPr>
              <w:pStyle w:val="TAL"/>
            </w:pPr>
            <w:r w:rsidRPr="00592E3B">
              <w:t>RFC 5366 [35]</w:t>
            </w:r>
          </w:p>
        </w:tc>
        <w:tc>
          <w:tcPr>
            <w:tcW w:w="1135" w:type="dxa"/>
            <w:tcBorders>
              <w:top w:val="single" w:sz="4" w:space="0" w:color="auto"/>
              <w:left w:val="single" w:sz="4" w:space="0" w:color="auto"/>
              <w:bottom w:val="single" w:sz="4" w:space="0" w:color="auto"/>
              <w:right w:val="single" w:sz="4" w:space="0" w:color="auto"/>
            </w:tcBorders>
            <w:hideMark/>
          </w:tcPr>
          <w:p w14:paraId="6B3B19FE" w14:textId="77777777" w:rsidR="00F9334C" w:rsidRPr="00592E3B" w:rsidRDefault="00F9334C" w:rsidP="009C64B6">
            <w:pPr>
              <w:pStyle w:val="TAL"/>
            </w:pPr>
            <w:r w:rsidRPr="00592E3B">
              <w:t>RESOURCE_LISTS</w:t>
            </w:r>
          </w:p>
        </w:tc>
      </w:tr>
      <w:tr w:rsidR="00F9334C" w:rsidRPr="00592E3B" w14:paraId="2DC379C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FEE10E" w14:textId="77777777" w:rsidR="00F9334C" w:rsidRPr="00592E3B" w:rsidRDefault="00F9334C" w:rsidP="009C64B6">
            <w:pPr>
              <w:pStyle w:val="TAL"/>
              <w:rPr>
                <w:b/>
                <w:bCs/>
              </w:rPr>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50C9A1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F816E6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37548C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75A83A" w14:textId="77777777" w:rsidR="00F9334C" w:rsidRPr="00592E3B" w:rsidRDefault="00F9334C" w:rsidP="009C64B6">
            <w:pPr>
              <w:pStyle w:val="TAL"/>
            </w:pPr>
          </w:p>
        </w:tc>
      </w:tr>
      <w:tr w:rsidR="00F9334C" w:rsidRPr="00592E3B" w14:paraId="7DA1B5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24D1A4" w14:textId="77777777" w:rsidR="00F9334C" w:rsidRPr="00592E3B" w:rsidRDefault="00F9334C" w:rsidP="009C64B6">
            <w:pPr>
              <w:pStyle w:val="TAL"/>
              <w:rPr>
                <w:b/>
              </w:rPr>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028B5972" w14:textId="77777777" w:rsidR="00F9334C" w:rsidRPr="00592E3B" w:rsidRDefault="00F9334C" w:rsidP="009C64B6">
            <w:pPr>
              <w:pStyle w:val="TAL"/>
            </w:pPr>
            <w:r w:rsidRPr="00592E3B">
              <w:t>"application/resource-lists+xml"</w:t>
            </w:r>
          </w:p>
        </w:tc>
        <w:tc>
          <w:tcPr>
            <w:tcW w:w="2127" w:type="dxa"/>
            <w:tcBorders>
              <w:top w:val="single" w:sz="4" w:space="0" w:color="auto"/>
              <w:left w:val="single" w:sz="4" w:space="0" w:color="auto"/>
              <w:bottom w:val="single" w:sz="4" w:space="0" w:color="auto"/>
              <w:right w:val="single" w:sz="4" w:space="0" w:color="auto"/>
            </w:tcBorders>
          </w:tcPr>
          <w:p w14:paraId="36F32E3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A41295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0DA9C0F" w14:textId="77777777" w:rsidR="00F9334C" w:rsidRPr="00592E3B" w:rsidRDefault="00F9334C" w:rsidP="009C64B6">
            <w:pPr>
              <w:pStyle w:val="TAL"/>
            </w:pPr>
          </w:p>
        </w:tc>
      </w:tr>
      <w:tr w:rsidR="00F9334C" w:rsidRPr="00592E3B" w14:paraId="6157CC0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BED4B7"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6F338F0"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0BDC1B78" w14:textId="77777777" w:rsidR="00F9334C" w:rsidRPr="00592E3B" w:rsidRDefault="00F9334C" w:rsidP="009C64B6">
            <w:pPr>
              <w:pStyle w:val="TAL"/>
            </w:pPr>
            <w:r w:rsidRPr="00592E3B">
              <w:t>Unique URL identifying the Resource-lists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6167AA0"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776B1028" w14:textId="77777777" w:rsidR="00F9334C" w:rsidRPr="00592E3B" w:rsidRDefault="00F9334C" w:rsidP="009C64B6">
            <w:pPr>
              <w:pStyle w:val="TAL"/>
            </w:pPr>
          </w:p>
        </w:tc>
      </w:tr>
      <w:tr w:rsidR="00F9334C" w:rsidRPr="00592E3B" w14:paraId="599C21D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03B58B4" w14:textId="77777777" w:rsidR="00F9334C" w:rsidRPr="00592E3B" w:rsidRDefault="00F9334C" w:rsidP="009C64B6">
            <w:pPr>
              <w:pStyle w:val="TAL"/>
              <w:rPr>
                <w:b/>
                <w:bCs/>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C6A649" w14:textId="77777777" w:rsidR="00F9334C" w:rsidRPr="00592E3B" w:rsidRDefault="00F9334C" w:rsidP="009C64B6">
            <w:pPr>
              <w:pStyle w:val="TAL"/>
            </w:pPr>
            <w:r w:rsidRPr="00592E3B">
              <w:t>Resource-lists as described in Table 5.5.3.3.2-1</w:t>
            </w:r>
          </w:p>
        </w:tc>
        <w:tc>
          <w:tcPr>
            <w:tcW w:w="2127" w:type="dxa"/>
            <w:tcBorders>
              <w:top w:val="single" w:sz="4" w:space="0" w:color="auto"/>
              <w:left w:val="single" w:sz="4" w:space="0" w:color="auto"/>
              <w:bottom w:val="single" w:sz="4" w:space="0" w:color="auto"/>
              <w:right w:val="single" w:sz="4" w:space="0" w:color="auto"/>
            </w:tcBorders>
          </w:tcPr>
          <w:p w14:paraId="02E647D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75FCF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1AA9ED6" w14:textId="77777777" w:rsidR="00F9334C" w:rsidRPr="00592E3B" w:rsidRDefault="00F9334C" w:rsidP="009C64B6">
            <w:pPr>
              <w:pStyle w:val="TAL"/>
            </w:pPr>
            <w:r w:rsidRPr="00592E3B">
              <w:t>MCPTT</w:t>
            </w:r>
          </w:p>
        </w:tc>
      </w:tr>
      <w:tr w:rsidR="00F9334C" w:rsidRPr="00592E3B" w14:paraId="386D574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5CB852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C11F82" w14:textId="77777777" w:rsidR="00F9334C" w:rsidRPr="00592E3B" w:rsidRDefault="00F9334C" w:rsidP="009C64B6">
            <w:pPr>
              <w:pStyle w:val="TAL"/>
            </w:pPr>
            <w:r w:rsidRPr="00592E3B">
              <w:t>Resource-lists as described in Table 5.5.3.3.2-2</w:t>
            </w:r>
          </w:p>
        </w:tc>
        <w:tc>
          <w:tcPr>
            <w:tcW w:w="2127" w:type="dxa"/>
            <w:tcBorders>
              <w:top w:val="single" w:sz="4" w:space="0" w:color="auto"/>
              <w:left w:val="single" w:sz="4" w:space="0" w:color="auto"/>
              <w:bottom w:val="single" w:sz="4" w:space="0" w:color="auto"/>
              <w:right w:val="single" w:sz="4" w:space="0" w:color="auto"/>
            </w:tcBorders>
          </w:tcPr>
          <w:p w14:paraId="3AE2AA5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4ADF65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D14C6A" w14:textId="77777777" w:rsidR="00F9334C" w:rsidRPr="00592E3B" w:rsidRDefault="00F9334C" w:rsidP="009C64B6">
            <w:pPr>
              <w:pStyle w:val="TAL"/>
            </w:pPr>
            <w:r w:rsidRPr="00592E3B">
              <w:t>MCVIDEO</w:t>
            </w:r>
          </w:p>
        </w:tc>
      </w:tr>
      <w:tr w:rsidR="00F9334C" w:rsidRPr="00592E3B" w14:paraId="79F04A8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5BAE1D0"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75D548" w14:textId="77777777" w:rsidR="00F9334C" w:rsidRPr="00592E3B" w:rsidRDefault="00F9334C" w:rsidP="009C64B6">
            <w:pPr>
              <w:pStyle w:val="TAL"/>
            </w:pPr>
            <w:r w:rsidRPr="00592E3B">
              <w:t>Resource-lists as described in Table 5.5.3.3.2-3</w:t>
            </w:r>
          </w:p>
        </w:tc>
        <w:tc>
          <w:tcPr>
            <w:tcW w:w="2127" w:type="dxa"/>
            <w:tcBorders>
              <w:top w:val="single" w:sz="4" w:space="0" w:color="auto"/>
              <w:left w:val="single" w:sz="4" w:space="0" w:color="auto"/>
              <w:bottom w:val="single" w:sz="4" w:space="0" w:color="auto"/>
              <w:right w:val="single" w:sz="4" w:space="0" w:color="auto"/>
            </w:tcBorders>
          </w:tcPr>
          <w:p w14:paraId="2C841A80"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2F9775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7643274" w14:textId="77777777" w:rsidR="00F9334C" w:rsidRPr="00592E3B" w:rsidRDefault="00F9334C" w:rsidP="009C64B6">
            <w:pPr>
              <w:pStyle w:val="TAL"/>
            </w:pPr>
            <w:r w:rsidRPr="00592E3B">
              <w:t>MCDATA</w:t>
            </w:r>
          </w:p>
        </w:tc>
      </w:tr>
      <w:tr w:rsidR="00F9334C" w:rsidRPr="00592E3B" w14:paraId="6EE5353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690F31" w14:textId="77777777" w:rsidR="00F9334C" w:rsidRPr="00592E3B" w:rsidRDefault="00F9334C" w:rsidP="009C64B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7889F7"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251A74B" w14:textId="77777777" w:rsidR="00F9334C" w:rsidRPr="00592E3B" w:rsidRDefault="00F9334C" w:rsidP="009C64B6">
            <w:pPr>
              <w:pStyle w:val="TAL"/>
              <w:rPr>
                <w:b/>
              </w:rPr>
            </w:pPr>
            <w:r w:rsidRPr="00592E3B">
              <w:rPr>
                <w:b/>
              </w:rPr>
              <w:t>Location info</w:t>
            </w:r>
          </w:p>
        </w:tc>
        <w:tc>
          <w:tcPr>
            <w:tcW w:w="1419" w:type="dxa"/>
            <w:tcBorders>
              <w:top w:val="single" w:sz="4" w:space="0" w:color="auto"/>
              <w:left w:val="single" w:sz="4" w:space="0" w:color="auto"/>
              <w:bottom w:val="single" w:sz="4" w:space="0" w:color="auto"/>
              <w:right w:val="single" w:sz="4" w:space="0" w:color="auto"/>
            </w:tcBorders>
          </w:tcPr>
          <w:p w14:paraId="318BA49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5350A9E" w14:textId="77777777" w:rsidR="00F9334C" w:rsidRPr="00592E3B" w:rsidRDefault="00F9334C" w:rsidP="009C64B6">
            <w:pPr>
              <w:pStyle w:val="TAL"/>
            </w:pPr>
            <w:r w:rsidRPr="00592E3B">
              <w:t>LOCATION-INFO, LOCATION_CONFIG</w:t>
            </w:r>
          </w:p>
        </w:tc>
      </w:tr>
      <w:tr w:rsidR="00F9334C" w:rsidRPr="00592E3B" w14:paraId="11301A4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37C623" w14:textId="77777777" w:rsidR="00F9334C" w:rsidRPr="00592E3B" w:rsidRDefault="00F9334C" w:rsidP="009C64B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8B9256C"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1DD91F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C35F37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CCA1FBB" w14:textId="77777777" w:rsidR="00F9334C" w:rsidRPr="00592E3B" w:rsidRDefault="00F9334C" w:rsidP="009C64B6">
            <w:pPr>
              <w:pStyle w:val="TAL"/>
            </w:pPr>
          </w:p>
        </w:tc>
      </w:tr>
      <w:tr w:rsidR="00F9334C" w:rsidRPr="00592E3B" w14:paraId="7C34485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D6E0636" w14:textId="77777777" w:rsidR="00F9334C" w:rsidRPr="00592E3B" w:rsidRDefault="00F9334C" w:rsidP="009C64B6">
            <w:pPr>
              <w:pStyle w:val="TAL"/>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00F14AB2" w14:textId="77777777" w:rsidR="00F9334C" w:rsidRPr="00592E3B" w:rsidRDefault="00F9334C" w:rsidP="009C64B6">
            <w:pPr>
              <w:pStyle w:val="TAL"/>
            </w:pPr>
            <w:r w:rsidRPr="00592E3B">
              <w:t>"application/vnd.3gpp.mcptt-location-info+xml"</w:t>
            </w:r>
          </w:p>
        </w:tc>
        <w:tc>
          <w:tcPr>
            <w:tcW w:w="2127" w:type="dxa"/>
            <w:tcBorders>
              <w:top w:val="single" w:sz="4" w:space="0" w:color="auto"/>
              <w:left w:val="single" w:sz="4" w:space="0" w:color="auto"/>
              <w:bottom w:val="single" w:sz="4" w:space="0" w:color="auto"/>
              <w:right w:val="single" w:sz="4" w:space="0" w:color="auto"/>
            </w:tcBorders>
          </w:tcPr>
          <w:p w14:paraId="43CB328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55F4BA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E61159" w14:textId="77777777" w:rsidR="00F9334C" w:rsidRPr="00592E3B" w:rsidRDefault="00F9334C" w:rsidP="009C64B6">
            <w:pPr>
              <w:pStyle w:val="TAL"/>
            </w:pPr>
            <w:r w:rsidRPr="00592E3B">
              <w:t>MCPTT</w:t>
            </w:r>
          </w:p>
        </w:tc>
      </w:tr>
      <w:tr w:rsidR="00F9334C" w:rsidRPr="00592E3B" w14:paraId="2B49468D" w14:textId="77777777" w:rsidTr="002A6686">
        <w:trPr>
          <w:cantSplit/>
          <w:jc w:val="center"/>
        </w:trPr>
        <w:tc>
          <w:tcPr>
            <w:tcW w:w="2837" w:type="dxa"/>
            <w:tcBorders>
              <w:top w:val="nil"/>
              <w:left w:val="single" w:sz="4" w:space="0" w:color="auto"/>
              <w:bottom w:val="nil"/>
              <w:right w:val="single" w:sz="4" w:space="0" w:color="auto"/>
            </w:tcBorders>
          </w:tcPr>
          <w:p w14:paraId="7CC8169B"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1832D2" w14:textId="77777777" w:rsidR="00F9334C" w:rsidRPr="00592E3B" w:rsidRDefault="00F9334C" w:rsidP="009C64B6">
            <w:pPr>
              <w:pStyle w:val="TAL"/>
            </w:pPr>
            <w:r w:rsidRPr="00592E3B">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7262552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16A12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D6448CB" w14:textId="77777777" w:rsidR="00F9334C" w:rsidRPr="00592E3B" w:rsidRDefault="00F9334C" w:rsidP="009C64B6">
            <w:pPr>
              <w:pStyle w:val="TAL"/>
            </w:pPr>
            <w:r w:rsidRPr="00592E3B">
              <w:t>MCVIDEO</w:t>
            </w:r>
          </w:p>
        </w:tc>
      </w:tr>
      <w:tr w:rsidR="00F9334C" w:rsidRPr="00592E3B" w14:paraId="08BB8B6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524488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FFD49D" w14:textId="77777777" w:rsidR="00F9334C" w:rsidRPr="00592E3B" w:rsidRDefault="00F9334C" w:rsidP="002A6686">
            <w:pPr>
              <w:pStyle w:val="TAL"/>
            </w:pPr>
            <w:r w:rsidRPr="00592E3B">
              <w:t>"application/vnd.3gpp.mcdata-location-info+xml"</w:t>
            </w:r>
          </w:p>
        </w:tc>
        <w:tc>
          <w:tcPr>
            <w:tcW w:w="2127" w:type="dxa"/>
            <w:tcBorders>
              <w:top w:val="single" w:sz="4" w:space="0" w:color="auto"/>
              <w:left w:val="single" w:sz="4" w:space="0" w:color="auto"/>
              <w:bottom w:val="single" w:sz="4" w:space="0" w:color="auto"/>
              <w:right w:val="single" w:sz="4" w:space="0" w:color="auto"/>
            </w:tcBorders>
          </w:tcPr>
          <w:p w14:paraId="308C55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C7D0E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A6669E" w14:textId="77777777" w:rsidR="00F9334C" w:rsidRPr="00592E3B" w:rsidRDefault="00F9334C" w:rsidP="002A6686">
            <w:pPr>
              <w:pStyle w:val="TAL"/>
            </w:pPr>
            <w:r w:rsidRPr="00592E3B">
              <w:t>MCDATA</w:t>
            </w:r>
          </w:p>
        </w:tc>
      </w:tr>
      <w:tr w:rsidR="00F9334C" w:rsidRPr="00592E3B" w14:paraId="1878D6F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DE087C7"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9C59317"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3BA8C33B" w14:textId="77777777" w:rsidR="00F9334C" w:rsidRPr="00592E3B" w:rsidRDefault="00F9334C" w:rsidP="009C64B6">
            <w:pPr>
              <w:pStyle w:val="TAL"/>
            </w:pPr>
            <w:r w:rsidRPr="00592E3B">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54567B29"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14BFADBD" w14:textId="77777777" w:rsidR="00F9334C" w:rsidRPr="00592E3B" w:rsidRDefault="00F9334C" w:rsidP="009C64B6">
            <w:pPr>
              <w:pStyle w:val="TAL"/>
            </w:pPr>
          </w:p>
        </w:tc>
      </w:tr>
      <w:tr w:rsidR="00F9334C" w:rsidRPr="00592E3B" w14:paraId="1C8CDBB9"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EDBC17B" w14:textId="77777777" w:rsidR="00F9334C" w:rsidRPr="00592E3B" w:rsidRDefault="00F9334C" w:rsidP="009C64B6">
            <w:pPr>
              <w:pStyle w:val="TAL"/>
            </w:pPr>
            <w:r w:rsidRPr="00592E3B">
              <w:lastRenderedPageBreak/>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9A8045" w14:textId="77777777" w:rsidR="00F9334C" w:rsidRPr="00592E3B" w:rsidRDefault="00F9334C" w:rsidP="009C64B6">
            <w:pPr>
              <w:pStyle w:val="TAL"/>
            </w:pPr>
            <w:r w:rsidRPr="00592E3B">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
          <w:p w14:paraId="6537C92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2DDC21" w14:textId="77777777" w:rsidR="00F9334C" w:rsidRPr="00592E3B" w:rsidRDefault="00F9334C" w:rsidP="009C64B6">
            <w:pPr>
              <w:pStyle w:val="TAL"/>
            </w:pPr>
            <w:r w:rsidRPr="00592E3B">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02629F7B" w14:textId="77777777" w:rsidR="00F9334C" w:rsidRPr="00592E3B" w:rsidRDefault="00F9334C" w:rsidP="009C64B6">
            <w:pPr>
              <w:pStyle w:val="TAL"/>
            </w:pPr>
            <w:r w:rsidRPr="00592E3B">
              <w:t>MCPTT</w:t>
            </w:r>
          </w:p>
        </w:tc>
      </w:tr>
      <w:tr w:rsidR="00F9334C" w:rsidRPr="00592E3B" w14:paraId="08BF6C13" w14:textId="77777777" w:rsidTr="002A6686">
        <w:trPr>
          <w:cantSplit/>
          <w:jc w:val="center"/>
        </w:trPr>
        <w:tc>
          <w:tcPr>
            <w:tcW w:w="2837" w:type="dxa"/>
            <w:tcBorders>
              <w:top w:val="nil"/>
              <w:left w:val="single" w:sz="4" w:space="0" w:color="auto"/>
              <w:bottom w:val="nil"/>
              <w:right w:val="single" w:sz="4" w:space="0" w:color="auto"/>
            </w:tcBorders>
          </w:tcPr>
          <w:p w14:paraId="62D5F7DD"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92B7D8" w14:textId="77777777" w:rsidR="00F9334C" w:rsidRPr="00592E3B" w:rsidRDefault="00F9334C" w:rsidP="009C64B6">
            <w:pPr>
              <w:pStyle w:val="TAL"/>
            </w:pPr>
            <w:r w:rsidRPr="00592E3B">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
          <w:p w14:paraId="28A3BC2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75E01D" w14:textId="77777777" w:rsidR="00F9334C" w:rsidRPr="00592E3B" w:rsidRDefault="00F9334C" w:rsidP="009C64B6">
            <w:pPr>
              <w:pStyle w:val="TAL"/>
            </w:pPr>
            <w:r w:rsidRPr="00592E3B">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41237800" w14:textId="77777777" w:rsidR="00F9334C" w:rsidRPr="00592E3B" w:rsidRDefault="00F9334C" w:rsidP="009C64B6">
            <w:pPr>
              <w:pStyle w:val="TAL"/>
            </w:pPr>
            <w:r w:rsidRPr="00592E3B">
              <w:t>MCVIDEO</w:t>
            </w:r>
          </w:p>
        </w:tc>
      </w:tr>
      <w:tr w:rsidR="00F9334C" w:rsidRPr="00592E3B" w14:paraId="09EE628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2A1C0B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6BD01B" w14:textId="77777777" w:rsidR="00F9334C" w:rsidRPr="00592E3B" w:rsidRDefault="00F9334C" w:rsidP="002A6686">
            <w:pPr>
              <w:pStyle w:val="TAL"/>
            </w:pPr>
            <w:r w:rsidRPr="00592E3B">
              <w:t>Location-info as described in Table 5.5.3.4.2-3</w:t>
            </w:r>
          </w:p>
        </w:tc>
        <w:tc>
          <w:tcPr>
            <w:tcW w:w="2127" w:type="dxa"/>
            <w:tcBorders>
              <w:top w:val="single" w:sz="4" w:space="0" w:color="auto"/>
              <w:left w:val="single" w:sz="4" w:space="0" w:color="auto"/>
              <w:bottom w:val="single" w:sz="4" w:space="0" w:color="auto"/>
              <w:right w:val="single" w:sz="4" w:space="0" w:color="auto"/>
            </w:tcBorders>
          </w:tcPr>
          <w:p w14:paraId="7D1B4D2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B6CF8D1" w14:textId="77777777" w:rsidR="00F9334C" w:rsidRPr="00592E3B" w:rsidRDefault="00F9334C" w:rsidP="002A6686">
            <w:pPr>
              <w:pStyle w:val="TAL"/>
            </w:pPr>
            <w:r w:rsidRPr="00592E3B">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3E923454" w14:textId="77777777" w:rsidR="00F9334C" w:rsidRPr="00592E3B" w:rsidRDefault="00F9334C" w:rsidP="002A6686">
            <w:pPr>
              <w:pStyle w:val="TAL"/>
            </w:pPr>
            <w:r w:rsidRPr="00592E3B">
              <w:t>MCDATA</w:t>
            </w:r>
          </w:p>
        </w:tc>
      </w:tr>
      <w:tr w:rsidR="00F9334C" w:rsidRPr="00592E3B" w14:paraId="7E3C1252"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946404A" w14:textId="77777777" w:rsidR="00F9334C" w:rsidRPr="00592E3B" w:rsidRDefault="00F9334C" w:rsidP="009C64B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1D24A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142FB3" w14:textId="77777777" w:rsidR="00F9334C" w:rsidRPr="00592E3B" w:rsidRDefault="00F9334C" w:rsidP="009C64B6">
            <w:pPr>
              <w:pStyle w:val="TAL"/>
              <w:rPr>
                <w:b/>
              </w:rPr>
            </w:pPr>
            <w:r w:rsidRPr="00592E3B">
              <w:rPr>
                <w:b/>
              </w:rPr>
              <w:t>MIKEY message</w:t>
            </w:r>
          </w:p>
        </w:tc>
        <w:tc>
          <w:tcPr>
            <w:tcW w:w="1419" w:type="dxa"/>
            <w:tcBorders>
              <w:top w:val="single" w:sz="4" w:space="0" w:color="auto"/>
              <w:left w:val="single" w:sz="4" w:space="0" w:color="auto"/>
              <w:bottom w:val="single" w:sz="4" w:space="0" w:color="auto"/>
              <w:right w:val="single" w:sz="4" w:space="0" w:color="auto"/>
            </w:tcBorders>
          </w:tcPr>
          <w:p w14:paraId="4576CAB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4C4691" w14:textId="77777777" w:rsidR="00F9334C" w:rsidRPr="00592E3B" w:rsidRDefault="00F9334C" w:rsidP="009C64B6">
            <w:pPr>
              <w:pStyle w:val="TAL"/>
            </w:pPr>
            <w:r w:rsidRPr="00592E3B">
              <w:t xml:space="preserve">MIKEY </w:t>
            </w:r>
          </w:p>
        </w:tc>
      </w:tr>
      <w:tr w:rsidR="00F9334C" w:rsidRPr="00592E3B" w14:paraId="49D644E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197D87C" w14:textId="77777777" w:rsidR="00F9334C" w:rsidRPr="00592E3B" w:rsidRDefault="00F9334C" w:rsidP="009C64B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959014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0692369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246059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3525D68" w14:textId="77777777" w:rsidR="00F9334C" w:rsidRPr="00592E3B" w:rsidRDefault="00F9334C" w:rsidP="009C64B6">
            <w:pPr>
              <w:pStyle w:val="TAL"/>
            </w:pPr>
          </w:p>
        </w:tc>
      </w:tr>
      <w:tr w:rsidR="00F9334C" w:rsidRPr="00592E3B" w14:paraId="67A5D91A"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3C1E683A" w14:textId="77777777" w:rsidR="00F9334C" w:rsidRPr="00592E3B" w:rsidRDefault="00F9334C" w:rsidP="009C64B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5913AC8" w14:textId="77777777" w:rsidR="00F9334C" w:rsidRPr="00592E3B" w:rsidRDefault="00F9334C" w:rsidP="009C64B6">
            <w:pPr>
              <w:pStyle w:val="TAL"/>
            </w:pPr>
            <w:r w:rsidRPr="00592E3B">
              <w:t>"application/mikey"</w:t>
            </w:r>
          </w:p>
        </w:tc>
        <w:tc>
          <w:tcPr>
            <w:tcW w:w="2127" w:type="dxa"/>
            <w:tcBorders>
              <w:top w:val="single" w:sz="4" w:space="0" w:color="auto"/>
              <w:left w:val="single" w:sz="4" w:space="0" w:color="auto"/>
              <w:bottom w:val="single" w:sz="4" w:space="0" w:color="auto"/>
              <w:right w:val="single" w:sz="4" w:space="0" w:color="auto"/>
            </w:tcBorders>
          </w:tcPr>
          <w:p w14:paraId="5F88EFF5"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36A7A0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6D800DC" w14:textId="77777777" w:rsidR="00F9334C" w:rsidRPr="00592E3B" w:rsidRDefault="00F9334C" w:rsidP="009C64B6">
            <w:pPr>
              <w:pStyle w:val="TAL"/>
            </w:pPr>
          </w:p>
        </w:tc>
      </w:tr>
      <w:tr w:rsidR="00F9334C" w:rsidRPr="00592E3B" w14:paraId="5EC5C1DD"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086AAD6" w14:textId="77777777" w:rsidR="00F9334C" w:rsidRPr="00592E3B" w:rsidRDefault="00F9334C" w:rsidP="009C64B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954BF44" w14:textId="77777777" w:rsidR="00F9334C" w:rsidRPr="00592E3B" w:rsidRDefault="00F9334C" w:rsidP="009C64B6">
            <w:pPr>
              <w:pStyle w:val="TAL"/>
            </w:pPr>
            <w:r w:rsidRPr="00592E3B">
              <w:t>As described in Table 5.5.9.1-2</w:t>
            </w:r>
          </w:p>
        </w:tc>
        <w:tc>
          <w:tcPr>
            <w:tcW w:w="2127" w:type="dxa"/>
            <w:tcBorders>
              <w:top w:val="single" w:sz="4" w:space="0" w:color="auto"/>
              <w:left w:val="single" w:sz="4" w:space="0" w:color="auto"/>
              <w:bottom w:val="single" w:sz="4" w:space="0" w:color="auto"/>
              <w:right w:val="single" w:sz="4" w:space="0" w:color="auto"/>
            </w:tcBorders>
            <w:hideMark/>
          </w:tcPr>
          <w:p w14:paraId="333A6048" w14:textId="77777777" w:rsidR="00F9334C" w:rsidRPr="00592E3B" w:rsidRDefault="00F9334C" w:rsidP="009C64B6">
            <w:pPr>
              <w:pStyle w:val="TAL"/>
            </w:pPr>
            <w:r w:rsidRPr="00592E3B">
              <w:t>MIKEY message, containing the PSK</w:t>
            </w:r>
          </w:p>
        </w:tc>
        <w:tc>
          <w:tcPr>
            <w:tcW w:w="1419" w:type="dxa"/>
            <w:tcBorders>
              <w:top w:val="single" w:sz="4" w:space="0" w:color="auto"/>
              <w:left w:val="single" w:sz="4" w:space="0" w:color="auto"/>
              <w:bottom w:val="single" w:sz="4" w:space="0" w:color="auto"/>
              <w:right w:val="single" w:sz="4" w:space="0" w:color="auto"/>
            </w:tcBorders>
            <w:hideMark/>
          </w:tcPr>
          <w:p w14:paraId="618C760F" w14:textId="77777777" w:rsidR="00F9334C" w:rsidRPr="00592E3B" w:rsidRDefault="00F9334C" w:rsidP="009C64B6">
            <w:pPr>
              <w:pStyle w:val="TAL"/>
            </w:pPr>
            <w:r w:rsidRPr="00592E3B">
              <w:t>TS 33.180 [30]</w:t>
            </w:r>
          </w:p>
          <w:p w14:paraId="6499F75C" w14:textId="77777777" w:rsidR="00F9334C" w:rsidRPr="00592E3B" w:rsidRDefault="00F9334C" w:rsidP="009C64B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01B3836E" w14:textId="77777777" w:rsidR="00F9334C" w:rsidRPr="00592E3B" w:rsidRDefault="00F9334C" w:rsidP="009C64B6">
            <w:pPr>
              <w:pStyle w:val="TAL"/>
            </w:pPr>
          </w:p>
        </w:tc>
      </w:tr>
      <w:tr w:rsidR="00F9334C" w:rsidRPr="00592E3B" w14:paraId="157EE60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AB3040"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966E67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A4F7B7" w14:textId="77777777" w:rsidR="00F9334C" w:rsidRPr="00592E3B" w:rsidRDefault="00F9334C" w:rsidP="002A6686">
            <w:pPr>
              <w:pStyle w:val="TAL"/>
              <w:rPr>
                <w:b/>
                <w:bCs/>
              </w:rPr>
            </w:pPr>
            <w:r w:rsidRPr="00592E3B">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2C00B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7527A6" w14:textId="77777777" w:rsidR="00F9334C" w:rsidRPr="00592E3B" w:rsidRDefault="00F9334C" w:rsidP="002A6686">
            <w:pPr>
              <w:pStyle w:val="TAL"/>
            </w:pPr>
            <w:r w:rsidRPr="00592E3B">
              <w:t>MCDATA_SIGNALLING</w:t>
            </w:r>
          </w:p>
        </w:tc>
      </w:tr>
      <w:tr w:rsidR="00F9334C" w:rsidRPr="00592E3B" w14:paraId="2C977AB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4C0C90"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08ABE9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BF5FC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C95D5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0E6722" w14:textId="77777777" w:rsidR="00F9334C" w:rsidRPr="00592E3B" w:rsidRDefault="00F9334C" w:rsidP="002A6686">
            <w:pPr>
              <w:pStyle w:val="TAL"/>
            </w:pPr>
          </w:p>
        </w:tc>
      </w:tr>
      <w:tr w:rsidR="00F9334C" w:rsidRPr="00592E3B" w14:paraId="2F1DF1D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4B7F98"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D6ABE23" w14:textId="77777777" w:rsidR="00F9334C" w:rsidRPr="00592E3B" w:rsidRDefault="00F9334C" w:rsidP="002A6686">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30D2F5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DDE24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A3F07E1" w14:textId="77777777" w:rsidR="00F9334C" w:rsidRPr="00592E3B" w:rsidRDefault="00F9334C" w:rsidP="002A6686">
            <w:pPr>
              <w:pStyle w:val="TAL"/>
            </w:pPr>
          </w:p>
        </w:tc>
      </w:tr>
      <w:tr w:rsidR="00F9334C" w:rsidRPr="00592E3B" w14:paraId="79AF1A8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D4B52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D367B66" w14:textId="77777777" w:rsidR="00F9334C" w:rsidRPr="00592E3B" w:rsidRDefault="00F9334C" w:rsidP="002A6686">
            <w:pPr>
              <w:pStyle w:val="TAL"/>
            </w:pPr>
            <w:r w:rsidRPr="00592E3B">
              <w:t>SIGNALLING PAYLOAD as described in Table 5.5.3.8.2-1</w:t>
            </w:r>
          </w:p>
        </w:tc>
        <w:tc>
          <w:tcPr>
            <w:tcW w:w="2127" w:type="dxa"/>
            <w:tcBorders>
              <w:top w:val="single" w:sz="4" w:space="0" w:color="auto"/>
              <w:left w:val="single" w:sz="4" w:space="0" w:color="auto"/>
              <w:bottom w:val="single" w:sz="4" w:space="0" w:color="auto"/>
              <w:right w:val="single" w:sz="4" w:space="0" w:color="auto"/>
            </w:tcBorders>
          </w:tcPr>
          <w:p w14:paraId="6E28D6E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C9A733"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6620216C" w14:textId="77777777" w:rsidR="00F9334C" w:rsidRPr="00592E3B" w:rsidRDefault="00F9334C" w:rsidP="002A6686">
            <w:pPr>
              <w:pStyle w:val="TAL"/>
            </w:pPr>
          </w:p>
        </w:tc>
      </w:tr>
      <w:tr w:rsidR="00F9334C" w:rsidRPr="00592E3B" w14:paraId="567AD1A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999545"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800450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649932" w14:textId="77777777" w:rsidR="00F9334C" w:rsidRPr="00592E3B" w:rsidRDefault="00F9334C" w:rsidP="002A6686">
            <w:pPr>
              <w:pStyle w:val="TAL"/>
              <w:rPr>
                <w:b/>
                <w:bCs/>
              </w:rPr>
            </w:pPr>
            <w:r w:rsidRPr="00592E3B">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7755FED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1E3242" w14:textId="77777777" w:rsidR="00F9334C" w:rsidRPr="00592E3B" w:rsidRDefault="00F9334C" w:rsidP="002A6686">
            <w:pPr>
              <w:pStyle w:val="TAL"/>
            </w:pPr>
            <w:r w:rsidRPr="00592E3B">
              <w:t>MCDATA_PAYLOAD</w:t>
            </w:r>
          </w:p>
        </w:tc>
      </w:tr>
      <w:tr w:rsidR="00F9334C" w:rsidRPr="00592E3B" w14:paraId="2936C64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C934E1"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1FE6D5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8B54EA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97A21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32C831" w14:textId="77777777" w:rsidR="00F9334C" w:rsidRPr="00592E3B" w:rsidRDefault="00F9334C" w:rsidP="002A6686">
            <w:pPr>
              <w:pStyle w:val="TAL"/>
            </w:pPr>
          </w:p>
        </w:tc>
      </w:tr>
      <w:tr w:rsidR="00F9334C" w:rsidRPr="00592E3B" w14:paraId="7A4DE1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629B9E"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2F8CADA" w14:textId="77777777" w:rsidR="00F9334C" w:rsidRPr="00592E3B" w:rsidRDefault="00F9334C" w:rsidP="002A6686">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D8AC77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13EC6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6073F8" w14:textId="77777777" w:rsidR="00F9334C" w:rsidRPr="00592E3B" w:rsidRDefault="00F9334C" w:rsidP="002A6686">
            <w:pPr>
              <w:pStyle w:val="TAL"/>
            </w:pPr>
          </w:p>
        </w:tc>
      </w:tr>
      <w:tr w:rsidR="00F9334C" w:rsidRPr="00592E3B" w14:paraId="7E0BE6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CD5DB3"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9906CE1" w14:textId="77777777" w:rsidR="00F9334C" w:rsidRPr="00592E3B" w:rsidRDefault="00F9334C" w:rsidP="002A6686">
            <w:pPr>
              <w:pStyle w:val="TAL"/>
            </w:pPr>
            <w:r w:rsidRPr="00592E3B">
              <w:t>DATA_PAYLOAD as described in Table 5.5.3.9.1-2</w:t>
            </w:r>
          </w:p>
        </w:tc>
        <w:tc>
          <w:tcPr>
            <w:tcW w:w="2127" w:type="dxa"/>
            <w:tcBorders>
              <w:top w:val="single" w:sz="4" w:space="0" w:color="auto"/>
              <w:left w:val="single" w:sz="4" w:space="0" w:color="auto"/>
              <w:bottom w:val="single" w:sz="4" w:space="0" w:color="auto"/>
              <w:right w:val="single" w:sz="4" w:space="0" w:color="auto"/>
            </w:tcBorders>
          </w:tcPr>
          <w:p w14:paraId="54ADA6D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E65B4D"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3449609B" w14:textId="77777777" w:rsidR="00F9334C" w:rsidRPr="00592E3B" w:rsidRDefault="00F9334C" w:rsidP="002A6686">
            <w:pPr>
              <w:pStyle w:val="TAL"/>
            </w:pPr>
          </w:p>
        </w:tc>
      </w:tr>
      <w:tr w:rsidR="00F9334C" w:rsidRPr="00592E3B" w14:paraId="305226A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9CBEC2"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D4ED88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D60B96" w14:textId="77777777" w:rsidR="00F9334C" w:rsidRPr="00592E3B" w:rsidRDefault="00F9334C" w:rsidP="002A6686">
            <w:pPr>
              <w:pStyle w:val="TAL"/>
            </w:pPr>
            <w:r w:rsidRPr="00592E3B">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3287513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C44392D" w14:textId="77777777" w:rsidR="00F9334C" w:rsidRPr="00592E3B" w:rsidRDefault="00F9334C" w:rsidP="002A6686">
            <w:pPr>
              <w:pStyle w:val="TAL"/>
            </w:pPr>
          </w:p>
        </w:tc>
      </w:tr>
      <w:tr w:rsidR="00F9334C" w:rsidRPr="00592E3B" w14:paraId="7CD9C28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A27E95"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6DEFBC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36D3551"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1FA3373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8A5488" w14:textId="77777777" w:rsidR="00F9334C" w:rsidRPr="00592E3B" w:rsidRDefault="00F9334C" w:rsidP="002A6686">
            <w:pPr>
              <w:pStyle w:val="TAL"/>
            </w:pPr>
          </w:p>
        </w:tc>
      </w:tr>
      <w:tr w:rsidR="00F9334C" w:rsidRPr="00592E3B" w14:paraId="69946EB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091FDE" w14:textId="77777777" w:rsidR="00F9334C" w:rsidRPr="00592E3B" w:rsidRDefault="00F9334C" w:rsidP="002A668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E186BAD" w14:textId="77777777" w:rsidR="00F9334C" w:rsidRPr="00592E3B" w:rsidRDefault="00F9334C" w:rsidP="002A6686">
            <w:pPr>
              <w:pStyle w:val="TAL"/>
            </w:pPr>
            <w:r w:rsidRPr="00592E3B">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09E7B87F"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199DA24D"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4F68265C" w14:textId="77777777" w:rsidR="00F9334C" w:rsidRPr="00592E3B" w:rsidRDefault="00F9334C" w:rsidP="002A6686">
            <w:pPr>
              <w:pStyle w:val="TAL"/>
            </w:pPr>
          </w:p>
        </w:tc>
      </w:tr>
      <w:tr w:rsidR="00F9334C" w:rsidRPr="00592E3B" w14:paraId="6BFB9C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682D6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DA2E131" w14:textId="77777777" w:rsidR="00F9334C" w:rsidRPr="00592E3B" w:rsidRDefault="00F9334C" w:rsidP="002A6686">
            <w:pPr>
              <w:pStyle w:val="TAL"/>
            </w:pPr>
            <w:r w:rsidRPr="00592E3B">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
          <w:p w14:paraId="6CA62316"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3C9D00CC"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6E346B0C" w14:textId="77777777" w:rsidR="00F9334C" w:rsidRPr="00592E3B" w:rsidRDefault="00F9334C" w:rsidP="002A6686">
            <w:pPr>
              <w:pStyle w:val="TAL"/>
            </w:pPr>
          </w:p>
        </w:tc>
      </w:tr>
    </w:tbl>
    <w:p w14:paraId="2EAFBF21"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0568406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442CBB"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D74D04E" w14:textId="77777777" w:rsidR="00F9334C" w:rsidRPr="00592E3B" w:rsidRDefault="00F9334C" w:rsidP="002A6686">
            <w:pPr>
              <w:pStyle w:val="TAH"/>
            </w:pPr>
            <w:r w:rsidRPr="00592E3B">
              <w:t>Explanation</w:t>
            </w:r>
          </w:p>
        </w:tc>
      </w:tr>
      <w:tr w:rsidR="00F9334C" w:rsidRPr="00592E3B" w14:paraId="750E17C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B7B0024" w14:textId="77777777" w:rsidR="00F9334C" w:rsidRPr="00592E3B" w:rsidRDefault="00F9334C" w:rsidP="002A6686">
            <w:pPr>
              <w:pStyle w:val="TAL"/>
            </w:pPr>
            <w:r w:rsidRPr="00592E3B">
              <w:t>RESOURCE_LISTS</w:t>
            </w:r>
          </w:p>
        </w:tc>
        <w:tc>
          <w:tcPr>
            <w:tcW w:w="5811" w:type="dxa"/>
            <w:tcBorders>
              <w:top w:val="single" w:sz="4" w:space="0" w:color="auto"/>
              <w:left w:val="single" w:sz="4" w:space="0" w:color="auto"/>
              <w:bottom w:val="single" w:sz="4" w:space="0" w:color="auto"/>
              <w:right w:val="single" w:sz="4" w:space="0" w:color="auto"/>
            </w:tcBorders>
            <w:hideMark/>
          </w:tcPr>
          <w:p w14:paraId="08C12752" w14:textId="77777777" w:rsidR="00F9334C" w:rsidRPr="00592E3B" w:rsidRDefault="00F9334C" w:rsidP="002A6686">
            <w:pPr>
              <w:pStyle w:val="TAL"/>
            </w:pPr>
            <w:r w:rsidRPr="00592E3B">
              <w:t>Message-body contains Resource lists</w:t>
            </w:r>
          </w:p>
        </w:tc>
      </w:tr>
      <w:tr w:rsidR="00F9334C" w:rsidRPr="00592E3B" w14:paraId="3965F81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8B326D4" w14:textId="77777777" w:rsidR="00F9334C" w:rsidRPr="00592E3B" w:rsidRDefault="00F9334C" w:rsidP="002A6686">
            <w:pPr>
              <w:pStyle w:val="TAL"/>
            </w:pPr>
            <w:r w:rsidRPr="00592E3B">
              <w:t>LOCATION_CONFIG</w:t>
            </w:r>
          </w:p>
        </w:tc>
        <w:tc>
          <w:tcPr>
            <w:tcW w:w="5811" w:type="dxa"/>
            <w:tcBorders>
              <w:top w:val="single" w:sz="4" w:space="0" w:color="auto"/>
              <w:left w:val="single" w:sz="4" w:space="0" w:color="auto"/>
              <w:bottom w:val="single" w:sz="4" w:space="0" w:color="auto"/>
              <w:right w:val="single" w:sz="4" w:space="0" w:color="auto"/>
            </w:tcBorders>
            <w:hideMark/>
          </w:tcPr>
          <w:p w14:paraId="4BE55E78" w14:textId="77777777" w:rsidR="00F9334C" w:rsidRPr="00592E3B" w:rsidRDefault="00F9334C" w:rsidP="002A6686">
            <w:pPr>
              <w:pStyle w:val="TAL"/>
            </w:pPr>
            <w:r w:rsidRPr="00592E3B">
              <w:t>Message-body contains location reporting configuration according to TS 24.379 [2] clause 13.2.2</w:t>
            </w:r>
          </w:p>
        </w:tc>
      </w:tr>
      <w:tr w:rsidR="00F9334C" w:rsidRPr="00592E3B" w14:paraId="7DACC3A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7EA48D2" w14:textId="77777777" w:rsidR="00F9334C" w:rsidRPr="00592E3B" w:rsidRDefault="00F9334C" w:rsidP="002A6686">
            <w:pPr>
              <w:pStyle w:val="TAL"/>
            </w:pPr>
            <w:r w:rsidRPr="00592E3B">
              <w:t>MIKEY</w:t>
            </w:r>
          </w:p>
        </w:tc>
        <w:tc>
          <w:tcPr>
            <w:tcW w:w="5811" w:type="dxa"/>
            <w:tcBorders>
              <w:top w:val="single" w:sz="4" w:space="0" w:color="auto"/>
              <w:left w:val="single" w:sz="4" w:space="0" w:color="auto"/>
              <w:bottom w:val="single" w:sz="4" w:space="0" w:color="auto"/>
              <w:right w:val="single" w:sz="4" w:space="0" w:color="auto"/>
            </w:tcBorders>
            <w:hideMark/>
          </w:tcPr>
          <w:p w14:paraId="11F84CF3" w14:textId="77777777" w:rsidR="00F9334C" w:rsidRPr="00592E3B" w:rsidRDefault="00F9334C" w:rsidP="002A6686">
            <w:pPr>
              <w:pStyle w:val="TAL"/>
            </w:pPr>
            <w:r w:rsidRPr="00592E3B">
              <w:t>Message-body contains MIKEY message (e.g. for MCData 1-to-1 communication)</w:t>
            </w:r>
          </w:p>
        </w:tc>
      </w:tr>
      <w:tr w:rsidR="00F9334C" w:rsidRPr="00592E3B" w14:paraId="151DBEE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7DA61B6" w14:textId="77777777" w:rsidR="00F9334C" w:rsidRPr="00592E3B" w:rsidRDefault="00F9334C" w:rsidP="002A6686">
            <w:pPr>
              <w:pStyle w:val="TAL"/>
            </w:pPr>
            <w:r w:rsidRPr="00592E3B">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3FE37C20" w14:textId="77777777" w:rsidR="00F9334C" w:rsidRPr="00592E3B" w:rsidRDefault="00F9334C" w:rsidP="002A6686">
            <w:pPr>
              <w:pStyle w:val="TAL"/>
            </w:pPr>
            <w:r w:rsidRPr="00592E3B">
              <w:t>Message-body contains MCData Data signalling message</w:t>
            </w:r>
          </w:p>
        </w:tc>
      </w:tr>
      <w:tr w:rsidR="00F9334C" w:rsidRPr="00592E3B" w14:paraId="19D7BF3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307CC1" w14:textId="77777777" w:rsidR="00F9334C" w:rsidRPr="00592E3B" w:rsidRDefault="00F9334C" w:rsidP="002A6686">
            <w:pPr>
              <w:pStyle w:val="TAL"/>
            </w:pPr>
            <w:r w:rsidRPr="00592E3B">
              <w:t>MCDATA_PAYLOAD</w:t>
            </w:r>
          </w:p>
        </w:tc>
        <w:tc>
          <w:tcPr>
            <w:tcW w:w="5811" w:type="dxa"/>
            <w:tcBorders>
              <w:top w:val="single" w:sz="4" w:space="0" w:color="auto"/>
              <w:left w:val="single" w:sz="4" w:space="0" w:color="auto"/>
              <w:bottom w:val="single" w:sz="4" w:space="0" w:color="auto"/>
              <w:right w:val="single" w:sz="4" w:space="0" w:color="auto"/>
            </w:tcBorders>
            <w:hideMark/>
          </w:tcPr>
          <w:p w14:paraId="2C2EC8BD" w14:textId="77777777" w:rsidR="00F9334C" w:rsidRPr="00592E3B" w:rsidRDefault="00F9334C" w:rsidP="002A6686">
            <w:pPr>
              <w:pStyle w:val="TAL"/>
            </w:pPr>
            <w:r w:rsidRPr="00592E3B">
              <w:t>Message-body contains MCData Data message (DATA PAYLOAD)</w:t>
            </w:r>
          </w:p>
        </w:tc>
      </w:tr>
      <w:tr w:rsidR="00F9334C" w:rsidRPr="00592E3B" w14:paraId="723F688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4CFA8E8"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2D8F6C6D" w14:textId="77777777" w:rsidR="00F9334C" w:rsidRPr="00592E3B" w:rsidRDefault="00F9334C" w:rsidP="002A6686">
            <w:pPr>
              <w:pStyle w:val="TAL"/>
            </w:pPr>
            <w:r w:rsidRPr="00592E3B">
              <w:t>SDS message or SDS disposition notification</w:t>
            </w:r>
          </w:p>
        </w:tc>
      </w:tr>
      <w:tr w:rsidR="00F9334C" w:rsidRPr="00592E3B" w14:paraId="6A0C7CC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5995E68"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67C77626" w14:textId="77777777" w:rsidR="00F9334C" w:rsidRPr="00592E3B" w:rsidRDefault="00F9334C" w:rsidP="002A6686">
            <w:pPr>
              <w:pStyle w:val="TAL"/>
            </w:pPr>
            <w:r w:rsidRPr="00592E3B">
              <w:t>FD message or FD disposition notification</w:t>
            </w:r>
          </w:p>
        </w:tc>
      </w:tr>
      <w:tr w:rsidR="00F9334C" w:rsidRPr="00592E3B" w14:paraId="32F7178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C1AAFA2" w14:textId="77777777" w:rsidR="00F9334C" w:rsidRPr="00592E3B" w:rsidRDefault="00F9334C" w:rsidP="002A6686">
            <w:pPr>
              <w:pStyle w:val="TAL"/>
            </w:pPr>
            <w:r w:rsidRPr="00592E3B">
              <w:t>ACCEPT-CONTACT-WITH-MEDIA-FEATURE-TAG</w:t>
            </w:r>
          </w:p>
        </w:tc>
        <w:tc>
          <w:tcPr>
            <w:tcW w:w="5811" w:type="dxa"/>
            <w:tcBorders>
              <w:top w:val="single" w:sz="4" w:space="0" w:color="auto"/>
              <w:left w:val="single" w:sz="4" w:space="0" w:color="auto"/>
              <w:bottom w:val="single" w:sz="4" w:space="0" w:color="auto"/>
              <w:right w:val="single" w:sz="4" w:space="0" w:color="auto"/>
            </w:tcBorders>
            <w:hideMark/>
          </w:tcPr>
          <w:p w14:paraId="26D0CA8C" w14:textId="77777777" w:rsidR="00F9334C" w:rsidRPr="00592E3B" w:rsidRDefault="00F9334C" w:rsidP="002A6686">
            <w:pPr>
              <w:pStyle w:val="TAL"/>
            </w:pPr>
            <w:r w:rsidRPr="00592E3B">
              <w:t>Accept-Contact header field contains media feature tag ("+g.3gpp.mcptt", "+g.3gpp.mcvideo" or "+g.3gpp.mcdata")</w:t>
            </w:r>
          </w:p>
        </w:tc>
      </w:tr>
      <w:tr w:rsidR="00F9334C" w:rsidRPr="00592E3B" w14:paraId="797193E6"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C4E7880" w14:textId="77777777" w:rsidR="00F9334C" w:rsidRPr="00592E3B" w:rsidRDefault="00F9334C" w:rsidP="009C64B6">
            <w:pPr>
              <w:pStyle w:val="TAN"/>
            </w:pPr>
            <w:r w:rsidRPr="00592E3B">
              <w:t>For further conditions see table 5.5.1-1</w:t>
            </w:r>
          </w:p>
        </w:tc>
      </w:tr>
    </w:tbl>
    <w:p w14:paraId="1543D0C0" w14:textId="77777777" w:rsidR="00F9334C" w:rsidRPr="00592E3B" w:rsidRDefault="00F9334C" w:rsidP="00F9334C"/>
    <w:p w14:paraId="65AC0255" w14:textId="77777777" w:rsidR="00F9334C" w:rsidRPr="00592E3B" w:rsidRDefault="00F9334C" w:rsidP="00F9334C">
      <w:pPr>
        <w:pStyle w:val="Heading4"/>
      </w:pPr>
      <w:bookmarkStart w:id="3622" w:name="_Toc20908916"/>
      <w:bookmarkStart w:id="3623" w:name="_Toc27678011"/>
      <w:bookmarkStart w:id="3624" w:name="_Toc36037033"/>
      <w:bookmarkStart w:id="3625" w:name="_Toc44398102"/>
      <w:bookmarkStart w:id="3626" w:name="_Toc52382293"/>
      <w:bookmarkStart w:id="3627" w:name="_Toc60687201"/>
      <w:bookmarkStart w:id="3628" w:name="_Toc68726361"/>
      <w:bookmarkStart w:id="3629" w:name="_Toc92287977"/>
      <w:bookmarkStart w:id="3630" w:name="_Toc92306378"/>
      <w:bookmarkStart w:id="3631" w:name="_Toc100443209"/>
      <w:bookmarkStart w:id="3632" w:name="_Toc146124208"/>
      <w:r w:rsidRPr="00592E3B">
        <w:lastRenderedPageBreak/>
        <w:t>5.5.2.8</w:t>
      </w:r>
      <w:r w:rsidRPr="00592E3B">
        <w:tab/>
        <w:t>SIP NOTIFY</w:t>
      </w:r>
      <w:bookmarkEnd w:id="3622"/>
      <w:bookmarkEnd w:id="3623"/>
      <w:bookmarkEnd w:id="3624"/>
      <w:bookmarkEnd w:id="3625"/>
      <w:bookmarkEnd w:id="3626"/>
      <w:bookmarkEnd w:id="3627"/>
      <w:bookmarkEnd w:id="3628"/>
      <w:bookmarkEnd w:id="3629"/>
      <w:bookmarkEnd w:id="3630"/>
      <w:bookmarkEnd w:id="3631"/>
      <w:bookmarkEnd w:id="3632"/>
    </w:p>
    <w:p w14:paraId="12E253A5" w14:textId="77777777" w:rsidR="00F9334C" w:rsidRPr="00592E3B" w:rsidRDefault="00F9334C" w:rsidP="00F9334C">
      <w:pPr>
        <w:keepNext/>
      </w:pPr>
      <w:r w:rsidRPr="00592E3B">
        <w:t>This message is sent by the SS.</w:t>
      </w:r>
    </w:p>
    <w:p w14:paraId="0FAF8F7A" w14:textId="77777777" w:rsidR="00F9334C" w:rsidRPr="00592E3B" w:rsidRDefault="00F9334C" w:rsidP="00F9334C">
      <w:pPr>
        <w:pStyle w:val="TH"/>
      </w:pPr>
      <w:r w:rsidRPr="00592E3B">
        <w:t>Table 5.5.2.8-1: SIP NOTIF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2BF0C71A"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D1FE714" w14:textId="77777777" w:rsidR="00F9334C" w:rsidRPr="00592E3B" w:rsidRDefault="00F9334C" w:rsidP="002A6686">
            <w:pPr>
              <w:pStyle w:val="TAL"/>
            </w:pPr>
            <w:r w:rsidRPr="00592E3B">
              <w:lastRenderedPageBreak/>
              <w:t>Derivation Path: TS 24.229 [16] clause A.2.1.4.8, A2.2.4.8</w:t>
            </w:r>
          </w:p>
        </w:tc>
      </w:tr>
      <w:tr w:rsidR="00F9334C" w:rsidRPr="00592E3B" w14:paraId="36F12510"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F130C4F"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CC00B4"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3543B03D"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00CCEC81"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099CA42" w14:textId="77777777" w:rsidR="00F9334C" w:rsidRPr="00592E3B" w:rsidRDefault="00F9334C" w:rsidP="002A6686">
            <w:pPr>
              <w:pStyle w:val="TAH"/>
            </w:pPr>
            <w:r w:rsidRPr="00592E3B">
              <w:t>Condition</w:t>
            </w:r>
          </w:p>
        </w:tc>
      </w:tr>
      <w:tr w:rsidR="00F9334C" w:rsidRPr="00592E3B" w14:paraId="61DEE50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27A902" w14:textId="77777777" w:rsidR="00F9334C" w:rsidRPr="00592E3B" w:rsidRDefault="00F9334C" w:rsidP="002A6686">
            <w:pPr>
              <w:pStyle w:val="TAL"/>
              <w:rPr>
                <w:b/>
              </w:rPr>
            </w:pPr>
            <w:r w:rsidRPr="00592E3B">
              <w:rPr>
                <w:b/>
              </w:rPr>
              <w:t>Request-Line</w:t>
            </w:r>
          </w:p>
        </w:tc>
        <w:tc>
          <w:tcPr>
            <w:tcW w:w="2126" w:type="dxa"/>
            <w:tcBorders>
              <w:top w:val="single" w:sz="4" w:space="0" w:color="auto"/>
              <w:left w:val="single" w:sz="4" w:space="0" w:color="auto"/>
              <w:bottom w:val="single" w:sz="4" w:space="0" w:color="auto"/>
              <w:right w:val="single" w:sz="4" w:space="0" w:color="auto"/>
            </w:tcBorders>
          </w:tcPr>
          <w:p w14:paraId="788B958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DF45A2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333241"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11BC845" w14:textId="77777777" w:rsidR="00F9334C" w:rsidRPr="00592E3B" w:rsidRDefault="00F9334C" w:rsidP="002A6686">
            <w:pPr>
              <w:pStyle w:val="TAL"/>
            </w:pPr>
          </w:p>
        </w:tc>
      </w:tr>
      <w:tr w:rsidR="00F9334C" w:rsidRPr="00592E3B" w14:paraId="3E7C4F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05B901" w14:textId="77777777" w:rsidR="00F9334C" w:rsidRPr="00592E3B" w:rsidRDefault="00F9334C" w:rsidP="002A6686">
            <w:pPr>
              <w:pStyle w:val="TAL"/>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59972551" w14:textId="77777777" w:rsidR="00F9334C" w:rsidRPr="00592E3B" w:rsidRDefault="00F9334C" w:rsidP="002A6686">
            <w:pPr>
              <w:pStyle w:val="TAL"/>
            </w:pPr>
            <w:r w:rsidRPr="00592E3B">
              <w:t>"NOTIFY"</w:t>
            </w:r>
          </w:p>
        </w:tc>
        <w:tc>
          <w:tcPr>
            <w:tcW w:w="2126" w:type="dxa"/>
            <w:tcBorders>
              <w:top w:val="single" w:sz="4" w:space="0" w:color="auto"/>
              <w:left w:val="single" w:sz="4" w:space="0" w:color="auto"/>
              <w:bottom w:val="single" w:sz="4" w:space="0" w:color="auto"/>
              <w:right w:val="single" w:sz="4" w:space="0" w:color="auto"/>
            </w:tcBorders>
          </w:tcPr>
          <w:p w14:paraId="167F78F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5105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5B7AA1" w14:textId="77777777" w:rsidR="00F9334C" w:rsidRPr="00592E3B" w:rsidRDefault="00F9334C" w:rsidP="002A6686">
            <w:pPr>
              <w:pStyle w:val="TAL"/>
            </w:pPr>
          </w:p>
        </w:tc>
      </w:tr>
      <w:tr w:rsidR="00F9334C" w:rsidRPr="00592E3B" w14:paraId="6F82C40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12FDFB" w14:textId="77777777" w:rsidR="00F9334C" w:rsidRPr="00592E3B" w:rsidRDefault="00F9334C" w:rsidP="002A6686">
            <w:pPr>
              <w:pStyle w:val="TAL"/>
            </w:pPr>
            <w:r w:rsidRPr="00592E3B">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DA65994" w14:textId="77777777" w:rsidR="00F9334C" w:rsidRPr="00592E3B" w:rsidRDefault="00F9334C" w:rsidP="002A6686">
            <w:pPr>
              <w:pStyle w:val="TAL"/>
            </w:pPr>
            <w:r w:rsidRPr="00592E3B">
              <w:t>same URI as the UE has provided earlier in the Contact header of the SUBSCRIBE</w:t>
            </w:r>
          </w:p>
        </w:tc>
        <w:tc>
          <w:tcPr>
            <w:tcW w:w="2126" w:type="dxa"/>
            <w:tcBorders>
              <w:top w:val="single" w:sz="4" w:space="0" w:color="auto"/>
              <w:left w:val="single" w:sz="4" w:space="0" w:color="auto"/>
              <w:bottom w:val="single" w:sz="4" w:space="0" w:color="auto"/>
              <w:right w:val="single" w:sz="4" w:space="0" w:color="auto"/>
            </w:tcBorders>
          </w:tcPr>
          <w:p w14:paraId="21C762F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92CCC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C0DA48" w14:textId="77777777" w:rsidR="00F9334C" w:rsidRPr="00592E3B" w:rsidRDefault="00F9334C" w:rsidP="002A6686">
            <w:pPr>
              <w:pStyle w:val="TAL"/>
            </w:pPr>
          </w:p>
        </w:tc>
      </w:tr>
      <w:tr w:rsidR="00F9334C" w:rsidRPr="00592E3B" w14:paraId="68C487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A6885A"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3DC98F7B"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789230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61881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AF3D04" w14:textId="77777777" w:rsidR="00F9334C" w:rsidRPr="00592E3B" w:rsidRDefault="00F9334C" w:rsidP="002A6686">
            <w:pPr>
              <w:pStyle w:val="TAL"/>
            </w:pPr>
          </w:p>
        </w:tc>
      </w:tr>
      <w:tr w:rsidR="00F9334C" w:rsidRPr="00592E3B" w14:paraId="65AFD11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963E7B" w14:textId="77777777" w:rsidR="00F9334C" w:rsidRPr="00592E3B" w:rsidRDefault="00F9334C" w:rsidP="002A6686">
            <w:pPr>
              <w:pStyle w:val="TAL"/>
              <w:rPr>
                <w:b/>
                <w:bCs/>
              </w:rPr>
            </w:pPr>
            <w:r w:rsidRPr="00592E3B">
              <w:rPr>
                <w:b/>
                <w:bCs/>
              </w:rPr>
              <w:t>Via</w:t>
            </w:r>
          </w:p>
        </w:tc>
        <w:tc>
          <w:tcPr>
            <w:tcW w:w="2126" w:type="dxa"/>
            <w:tcBorders>
              <w:top w:val="single" w:sz="4" w:space="0" w:color="auto"/>
              <w:left w:val="single" w:sz="4" w:space="0" w:color="auto"/>
              <w:bottom w:val="single" w:sz="4" w:space="0" w:color="auto"/>
              <w:right w:val="single" w:sz="4" w:space="0" w:color="auto"/>
            </w:tcBorders>
          </w:tcPr>
          <w:p w14:paraId="5CE7E2D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F5B94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BD2BA7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E47DB2B" w14:textId="77777777" w:rsidR="00F9334C" w:rsidRPr="00592E3B" w:rsidRDefault="00F9334C" w:rsidP="002A6686">
            <w:pPr>
              <w:pStyle w:val="TAL"/>
            </w:pPr>
          </w:p>
        </w:tc>
      </w:tr>
      <w:tr w:rsidR="00F9334C" w:rsidRPr="00592E3B" w14:paraId="57F1D4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562B5" w14:textId="77777777" w:rsidR="00F9334C" w:rsidRPr="00592E3B" w:rsidRDefault="00F9334C" w:rsidP="002A6686">
            <w:pPr>
              <w:pStyle w:val="TAL"/>
            </w:pPr>
            <w:r w:rsidRPr="00592E3B">
              <w:t xml:space="preserve">  sent-protocol[1]</w:t>
            </w:r>
          </w:p>
        </w:tc>
        <w:tc>
          <w:tcPr>
            <w:tcW w:w="2126" w:type="dxa"/>
            <w:tcBorders>
              <w:top w:val="single" w:sz="4" w:space="0" w:color="auto"/>
              <w:left w:val="single" w:sz="4" w:space="0" w:color="auto"/>
              <w:bottom w:val="single" w:sz="4" w:space="0" w:color="auto"/>
              <w:right w:val="single" w:sz="4" w:space="0" w:color="auto"/>
            </w:tcBorders>
            <w:hideMark/>
          </w:tcPr>
          <w:p w14:paraId="74D87D30" w14:textId="77777777" w:rsidR="00F9334C" w:rsidRPr="00592E3B" w:rsidRDefault="00F9334C" w:rsidP="002A6686">
            <w:pPr>
              <w:pStyle w:val="TAL"/>
              <w:rPr>
                <w:rFonts w:eastAsia="Calibri"/>
              </w:rPr>
            </w:pPr>
            <w:r w:rsidRPr="00592E3B">
              <w:rPr>
                <w:rFonts w:eastAsia="Calibri"/>
                <w:iCs/>
              </w:rPr>
              <w:t>"SIP/2.0/TCP</w:t>
            </w:r>
            <w:r w:rsidRPr="00592E3B">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14:paraId="3047868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01F9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E010D0" w14:textId="77777777" w:rsidR="00F9334C" w:rsidRPr="00592E3B" w:rsidRDefault="00F9334C" w:rsidP="002A6686">
            <w:pPr>
              <w:pStyle w:val="TAL"/>
            </w:pPr>
          </w:p>
        </w:tc>
      </w:tr>
      <w:tr w:rsidR="00F9334C" w:rsidRPr="00592E3B" w14:paraId="7A815D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6C63E6" w14:textId="77777777" w:rsidR="00F9334C" w:rsidRPr="00592E3B" w:rsidRDefault="00F9334C" w:rsidP="002A6686">
            <w:pPr>
              <w:pStyle w:val="TAL"/>
            </w:pPr>
            <w:r w:rsidRPr="00592E3B">
              <w:t xml:space="preserve">  sent-by[1]</w:t>
            </w:r>
          </w:p>
        </w:tc>
        <w:tc>
          <w:tcPr>
            <w:tcW w:w="2126" w:type="dxa"/>
            <w:tcBorders>
              <w:top w:val="single" w:sz="4" w:space="0" w:color="auto"/>
              <w:left w:val="single" w:sz="4" w:space="0" w:color="auto"/>
              <w:bottom w:val="single" w:sz="4" w:space="0" w:color="auto"/>
              <w:right w:val="single" w:sz="4" w:space="0" w:color="auto"/>
            </w:tcBorders>
          </w:tcPr>
          <w:p w14:paraId="20415B4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6577BD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37117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CA6EA90" w14:textId="77777777" w:rsidR="00F9334C" w:rsidRPr="00592E3B" w:rsidRDefault="00F9334C" w:rsidP="002A6686">
            <w:pPr>
              <w:pStyle w:val="TAL"/>
            </w:pPr>
          </w:p>
        </w:tc>
      </w:tr>
      <w:tr w:rsidR="00F9334C" w:rsidRPr="00592E3B" w14:paraId="7F221CA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6DA4D" w14:textId="77777777" w:rsidR="00F9334C" w:rsidRPr="00592E3B" w:rsidRDefault="00F9334C" w:rsidP="002A6686">
            <w:pPr>
              <w:pStyle w:val="TAL"/>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66519403" w14:textId="77777777" w:rsidR="00F9334C" w:rsidRPr="00592E3B" w:rsidRDefault="00F9334C" w:rsidP="002A6686">
            <w:pPr>
              <w:pStyle w:val="TAL"/>
            </w:pPr>
            <w:r w:rsidRPr="00592E3B">
              <w:rPr>
                <w:rFonts w:eastAsia="Calibri"/>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62A82156" w14:textId="77777777" w:rsidR="00F9334C" w:rsidRPr="00592E3B" w:rsidRDefault="00F9334C" w:rsidP="002A6686">
            <w:pPr>
              <w:pStyle w:val="TAL"/>
            </w:pPr>
            <w:r w:rsidRPr="00592E3B">
              <w:rPr>
                <w:rFonts w:eastAsia="Calibri"/>
                <w:iCs/>
              </w:rPr>
              <w:t xml:space="preserve">P-CSCF address as assigned to the UE via NAS signalling or P-CSCF discovery </w:t>
            </w:r>
          </w:p>
        </w:tc>
        <w:tc>
          <w:tcPr>
            <w:tcW w:w="1418" w:type="dxa"/>
            <w:tcBorders>
              <w:top w:val="single" w:sz="4" w:space="0" w:color="auto"/>
              <w:left w:val="single" w:sz="4" w:space="0" w:color="auto"/>
              <w:bottom w:val="single" w:sz="4" w:space="0" w:color="auto"/>
              <w:right w:val="single" w:sz="4" w:space="0" w:color="auto"/>
            </w:tcBorders>
          </w:tcPr>
          <w:p w14:paraId="6713CFC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E1823CB" w14:textId="77777777" w:rsidR="00F9334C" w:rsidRPr="00592E3B" w:rsidRDefault="00F9334C" w:rsidP="002A6686">
            <w:pPr>
              <w:pStyle w:val="TAL"/>
            </w:pPr>
          </w:p>
        </w:tc>
      </w:tr>
      <w:tr w:rsidR="00F9334C" w:rsidRPr="00592E3B" w14:paraId="6791C3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B220E3"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EA485CB" w14:textId="77777777" w:rsidR="00F9334C" w:rsidRPr="00592E3B" w:rsidRDefault="00F9334C" w:rsidP="002A6686">
            <w:pPr>
              <w:pStyle w:val="TAL"/>
            </w:pPr>
            <w:r w:rsidRPr="00592E3B">
              <w:t>protected server port of the SS</w:t>
            </w:r>
          </w:p>
        </w:tc>
        <w:tc>
          <w:tcPr>
            <w:tcW w:w="2126" w:type="dxa"/>
            <w:tcBorders>
              <w:top w:val="single" w:sz="4" w:space="0" w:color="auto"/>
              <w:left w:val="single" w:sz="4" w:space="0" w:color="auto"/>
              <w:bottom w:val="single" w:sz="4" w:space="0" w:color="auto"/>
              <w:right w:val="single" w:sz="4" w:space="0" w:color="auto"/>
            </w:tcBorders>
          </w:tcPr>
          <w:p w14:paraId="08ADBB1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EEAB5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2FB724" w14:textId="77777777" w:rsidR="00F9334C" w:rsidRPr="00592E3B" w:rsidRDefault="00F9334C" w:rsidP="002A6686">
            <w:pPr>
              <w:pStyle w:val="TAL"/>
            </w:pPr>
          </w:p>
        </w:tc>
      </w:tr>
      <w:tr w:rsidR="00F9334C" w:rsidRPr="00592E3B" w14:paraId="3317B3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4EE44" w14:textId="77777777" w:rsidR="00F9334C" w:rsidRPr="00592E3B" w:rsidRDefault="00F9334C" w:rsidP="002A6686">
            <w:pPr>
              <w:pStyle w:val="TAL"/>
            </w:pPr>
            <w:r w:rsidRPr="00592E3B">
              <w:t xml:space="preserve">  via-branch[1]</w:t>
            </w:r>
          </w:p>
        </w:tc>
        <w:tc>
          <w:tcPr>
            <w:tcW w:w="2126" w:type="dxa"/>
            <w:tcBorders>
              <w:top w:val="single" w:sz="4" w:space="0" w:color="auto"/>
              <w:left w:val="single" w:sz="4" w:space="0" w:color="auto"/>
              <w:bottom w:val="single" w:sz="4" w:space="0" w:color="auto"/>
              <w:right w:val="single" w:sz="4" w:space="0" w:color="auto"/>
            </w:tcBorders>
            <w:hideMark/>
          </w:tcPr>
          <w:p w14:paraId="18657C0D" w14:textId="77777777" w:rsidR="00F9334C" w:rsidRPr="00592E3B" w:rsidRDefault="00F9334C" w:rsidP="002A6686">
            <w:pPr>
              <w:pStyle w:val="TAL"/>
            </w:pPr>
            <w:r w:rsidRPr="00592E3B">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0854ADE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A1479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D438A26" w14:textId="77777777" w:rsidR="00F9334C" w:rsidRPr="00592E3B" w:rsidRDefault="00F9334C" w:rsidP="002A6686">
            <w:pPr>
              <w:pStyle w:val="TAL"/>
            </w:pPr>
          </w:p>
        </w:tc>
      </w:tr>
      <w:tr w:rsidR="00F9334C" w:rsidRPr="00592E3B" w14:paraId="36C8187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3C5B4E" w14:textId="77777777" w:rsidR="00F9334C" w:rsidRPr="00592E3B" w:rsidRDefault="00F9334C" w:rsidP="002A6686">
            <w:pPr>
              <w:pStyle w:val="TAL"/>
            </w:pPr>
            <w:r w:rsidRPr="00592E3B">
              <w:t xml:space="preserve">  sent-protocol[2]</w:t>
            </w:r>
          </w:p>
        </w:tc>
        <w:tc>
          <w:tcPr>
            <w:tcW w:w="2126" w:type="dxa"/>
            <w:tcBorders>
              <w:top w:val="single" w:sz="4" w:space="0" w:color="auto"/>
              <w:left w:val="single" w:sz="4" w:space="0" w:color="auto"/>
              <w:bottom w:val="single" w:sz="4" w:space="0" w:color="auto"/>
              <w:right w:val="single" w:sz="4" w:space="0" w:color="auto"/>
            </w:tcBorders>
            <w:hideMark/>
          </w:tcPr>
          <w:p w14:paraId="39877C8E"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1DC2166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E307F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5B5B405" w14:textId="77777777" w:rsidR="00F9334C" w:rsidRPr="00592E3B" w:rsidRDefault="00F9334C" w:rsidP="002A6686">
            <w:pPr>
              <w:pStyle w:val="TAL"/>
            </w:pPr>
          </w:p>
        </w:tc>
      </w:tr>
      <w:tr w:rsidR="00F9334C" w:rsidRPr="00592E3B" w14:paraId="4AC004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5FF968" w14:textId="77777777" w:rsidR="00F9334C" w:rsidRPr="00592E3B" w:rsidRDefault="00F9334C" w:rsidP="002A6686">
            <w:pPr>
              <w:pStyle w:val="TAL"/>
            </w:pPr>
            <w:r w:rsidRPr="00592E3B">
              <w:t xml:space="preserve">  sent-by[2]</w:t>
            </w:r>
          </w:p>
        </w:tc>
        <w:tc>
          <w:tcPr>
            <w:tcW w:w="2126" w:type="dxa"/>
            <w:tcBorders>
              <w:top w:val="single" w:sz="4" w:space="0" w:color="auto"/>
              <w:left w:val="single" w:sz="4" w:space="0" w:color="auto"/>
              <w:bottom w:val="single" w:sz="4" w:space="0" w:color="auto"/>
              <w:right w:val="single" w:sz="4" w:space="0" w:color="auto"/>
            </w:tcBorders>
          </w:tcPr>
          <w:p w14:paraId="3DEFD2A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70987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E962AF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1FABA0B" w14:textId="77777777" w:rsidR="00F9334C" w:rsidRPr="00592E3B" w:rsidRDefault="00F9334C" w:rsidP="002A6686">
            <w:pPr>
              <w:pStyle w:val="TAL"/>
            </w:pPr>
          </w:p>
        </w:tc>
      </w:tr>
      <w:tr w:rsidR="00F9334C" w:rsidRPr="00592E3B" w14:paraId="214F8B9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AA6A8" w14:textId="77777777" w:rsidR="00F9334C" w:rsidRPr="00592E3B" w:rsidRDefault="00F9334C" w:rsidP="002A6686">
            <w:pPr>
              <w:pStyle w:val="TAL"/>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392866B4" w14:textId="77777777" w:rsidR="00F9334C" w:rsidRPr="00592E3B" w:rsidRDefault="00F9334C" w:rsidP="002A6686">
            <w:pPr>
              <w:pStyle w:val="TAL"/>
            </w:pPr>
            <w:r w:rsidRPr="00592E3B">
              <w:rPr>
                <w:rFonts w:eastAsia="Calibri"/>
                <w:iCs/>
              </w:rPr>
              <w:t>“scscf.3gpp.org“</w:t>
            </w:r>
          </w:p>
        </w:tc>
        <w:tc>
          <w:tcPr>
            <w:tcW w:w="2126" w:type="dxa"/>
            <w:tcBorders>
              <w:top w:val="single" w:sz="4" w:space="0" w:color="auto"/>
              <w:left w:val="single" w:sz="4" w:space="0" w:color="auto"/>
              <w:bottom w:val="single" w:sz="4" w:space="0" w:color="auto"/>
              <w:right w:val="single" w:sz="4" w:space="0" w:color="auto"/>
            </w:tcBorders>
          </w:tcPr>
          <w:p w14:paraId="5DF8E1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FFF44F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F04AC36" w14:textId="77777777" w:rsidR="00F9334C" w:rsidRPr="00592E3B" w:rsidRDefault="00F9334C" w:rsidP="002A6686">
            <w:pPr>
              <w:pStyle w:val="TAL"/>
            </w:pPr>
          </w:p>
        </w:tc>
      </w:tr>
      <w:tr w:rsidR="00F9334C" w:rsidRPr="00592E3B" w14:paraId="1E48C9A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AA7F44"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EE106A8" w14:textId="77777777" w:rsidR="00F9334C" w:rsidRPr="00592E3B" w:rsidRDefault="00F9334C" w:rsidP="002A6686">
            <w:pPr>
              <w:pStyle w:val="TAL"/>
            </w:pPr>
            <w:r w:rsidRPr="00592E3B">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59C9224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3540C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021E14" w14:textId="77777777" w:rsidR="00F9334C" w:rsidRPr="00592E3B" w:rsidRDefault="00F9334C" w:rsidP="002A6686">
            <w:pPr>
              <w:pStyle w:val="TAL"/>
            </w:pPr>
          </w:p>
        </w:tc>
      </w:tr>
      <w:tr w:rsidR="00F9334C" w:rsidRPr="00592E3B" w14:paraId="53A877A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D8E3E" w14:textId="77777777" w:rsidR="00F9334C" w:rsidRPr="00592E3B" w:rsidRDefault="00F9334C" w:rsidP="002A6686">
            <w:pPr>
              <w:pStyle w:val="TAL"/>
            </w:pPr>
            <w:r w:rsidRPr="00592E3B">
              <w:t xml:space="preserve">  via-branch[2]</w:t>
            </w:r>
          </w:p>
        </w:tc>
        <w:tc>
          <w:tcPr>
            <w:tcW w:w="2126" w:type="dxa"/>
            <w:tcBorders>
              <w:top w:val="single" w:sz="4" w:space="0" w:color="auto"/>
              <w:left w:val="single" w:sz="4" w:space="0" w:color="auto"/>
              <w:bottom w:val="single" w:sz="4" w:space="0" w:color="auto"/>
              <w:right w:val="single" w:sz="4" w:space="0" w:color="auto"/>
            </w:tcBorders>
            <w:hideMark/>
          </w:tcPr>
          <w:p w14:paraId="2AF6DAA8" w14:textId="77777777" w:rsidR="00F9334C" w:rsidRPr="00592E3B" w:rsidRDefault="00F9334C" w:rsidP="002A6686">
            <w:pPr>
              <w:pStyle w:val="TAL"/>
            </w:pPr>
            <w:r w:rsidRPr="00592E3B">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5B2F3B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12CFC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B98ECE" w14:textId="77777777" w:rsidR="00F9334C" w:rsidRPr="00592E3B" w:rsidRDefault="00F9334C" w:rsidP="002A6686">
            <w:pPr>
              <w:pStyle w:val="TAL"/>
            </w:pPr>
          </w:p>
        </w:tc>
      </w:tr>
      <w:tr w:rsidR="00F9334C" w:rsidRPr="00592E3B" w14:paraId="25D57E7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036DEF" w14:textId="77777777" w:rsidR="00F9334C" w:rsidRPr="00592E3B" w:rsidRDefault="00F9334C" w:rsidP="002A6686">
            <w:pPr>
              <w:pStyle w:val="TAL"/>
            </w:pPr>
            <w:r w:rsidRPr="00592E3B">
              <w:t xml:space="preserve">  sent-protocol[3]</w:t>
            </w:r>
          </w:p>
        </w:tc>
        <w:tc>
          <w:tcPr>
            <w:tcW w:w="2126" w:type="dxa"/>
            <w:tcBorders>
              <w:top w:val="single" w:sz="4" w:space="0" w:color="auto"/>
              <w:left w:val="single" w:sz="4" w:space="0" w:color="auto"/>
              <w:bottom w:val="single" w:sz="4" w:space="0" w:color="auto"/>
              <w:right w:val="single" w:sz="4" w:space="0" w:color="auto"/>
            </w:tcBorders>
            <w:hideMark/>
          </w:tcPr>
          <w:p w14:paraId="7B9D0DA3"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53211FA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C8FFC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0A07AF" w14:textId="77777777" w:rsidR="00F9334C" w:rsidRPr="00592E3B" w:rsidRDefault="00F9334C" w:rsidP="002A6686">
            <w:pPr>
              <w:pStyle w:val="TAL"/>
            </w:pPr>
          </w:p>
        </w:tc>
      </w:tr>
      <w:tr w:rsidR="00F9334C" w:rsidRPr="00592E3B" w14:paraId="6661FB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629147" w14:textId="77777777" w:rsidR="00F9334C" w:rsidRPr="00592E3B" w:rsidRDefault="00F9334C" w:rsidP="002A6686">
            <w:pPr>
              <w:pStyle w:val="TAL"/>
            </w:pPr>
            <w:r w:rsidRPr="00592E3B">
              <w:t xml:space="preserve">  sent-by[3]</w:t>
            </w:r>
          </w:p>
        </w:tc>
        <w:tc>
          <w:tcPr>
            <w:tcW w:w="2126" w:type="dxa"/>
            <w:tcBorders>
              <w:top w:val="single" w:sz="4" w:space="0" w:color="auto"/>
              <w:left w:val="single" w:sz="4" w:space="0" w:color="auto"/>
              <w:bottom w:val="single" w:sz="4" w:space="0" w:color="auto"/>
              <w:right w:val="single" w:sz="4" w:space="0" w:color="auto"/>
            </w:tcBorders>
          </w:tcPr>
          <w:p w14:paraId="026BFAA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37CAD4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10E60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05635FC" w14:textId="77777777" w:rsidR="00F9334C" w:rsidRPr="00592E3B" w:rsidRDefault="00F9334C" w:rsidP="002A6686">
            <w:pPr>
              <w:pStyle w:val="TAL"/>
            </w:pPr>
          </w:p>
        </w:tc>
      </w:tr>
      <w:tr w:rsidR="00F9334C" w:rsidRPr="00592E3B" w14:paraId="418CAB1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7EA3C1B" w14:textId="77777777" w:rsidR="00F9334C" w:rsidRPr="00592E3B" w:rsidRDefault="00F9334C" w:rsidP="002A6686">
            <w:pPr>
              <w:pStyle w:val="TAL"/>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5010ABBA" w14:textId="77777777" w:rsidR="00F9334C" w:rsidRPr="00592E3B" w:rsidRDefault="00F9334C" w:rsidP="002A6686">
            <w:pPr>
              <w:pStyle w:val="TAL"/>
            </w:pPr>
            <w:r w:rsidRPr="00592E3B">
              <w:t>host name of the MC server</w:t>
            </w:r>
          </w:p>
        </w:tc>
        <w:tc>
          <w:tcPr>
            <w:tcW w:w="2126" w:type="dxa"/>
            <w:tcBorders>
              <w:top w:val="single" w:sz="4" w:space="0" w:color="auto"/>
              <w:left w:val="single" w:sz="4" w:space="0" w:color="auto"/>
              <w:bottom w:val="single" w:sz="4" w:space="0" w:color="auto"/>
              <w:right w:val="single" w:sz="4" w:space="0" w:color="auto"/>
            </w:tcBorders>
          </w:tcPr>
          <w:p w14:paraId="2A98E93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736E8D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8FA3D3" w14:textId="77777777" w:rsidR="00F9334C" w:rsidRPr="00592E3B" w:rsidRDefault="00F9334C" w:rsidP="002A6686">
            <w:pPr>
              <w:pStyle w:val="TAL"/>
            </w:pPr>
          </w:p>
        </w:tc>
      </w:tr>
      <w:tr w:rsidR="00F9334C" w:rsidRPr="00592E3B" w14:paraId="17D44271" w14:textId="77777777" w:rsidTr="002A6686">
        <w:trPr>
          <w:cantSplit/>
          <w:jc w:val="center"/>
        </w:trPr>
        <w:tc>
          <w:tcPr>
            <w:tcW w:w="2835" w:type="dxa"/>
            <w:tcBorders>
              <w:top w:val="nil"/>
              <w:left w:val="single" w:sz="4" w:space="0" w:color="auto"/>
              <w:bottom w:val="nil"/>
              <w:right w:val="single" w:sz="4" w:space="0" w:color="auto"/>
            </w:tcBorders>
          </w:tcPr>
          <w:p w14:paraId="4C8BAE1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A1F542" w14:textId="77777777" w:rsidR="00F9334C" w:rsidRPr="00592E3B" w:rsidRDefault="00F9334C" w:rsidP="002A6686">
            <w:pPr>
              <w:pStyle w:val="TAL"/>
            </w:pPr>
            <w:r w:rsidRPr="00592E3B">
              <w:t>tsc_MCX_CMS_Hostname</w:t>
            </w:r>
          </w:p>
        </w:tc>
        <w:tc>
          <w:tcPr>
            <w:tcW w:w="2126" w:type="dxa"/>
            <w:tcBorders>
              <w:top w:val="single" w:sz="4" w:space="0" w:color="auto"/>
              <w:left w:val="single" w:sz="4" w:space="0" w:color="auto"/>
              <w:bottom w:val="single" w:sz="4" w:space="0" w:color="auto"/>
              <w:right w:val="single" w:sz="4" w:space="0" w:color="auto"/>
            </w:tcBorders>
          </w:tcPr>
          <w:p w14:paraId="514A9D1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79A3C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8D892C" w14:textId="77777777" w:rsidR="00F9334C" w:rsidRPr="00592E3B" w:rsidRDefault="00F9334C" w:rsidP="002A6686">
            <w:pPr>
              <w:pStyle w:val="TAL"/>
            </w:pPr>
            <w:r w:rsidRPr="00592E3B">
              <w:t>CONFIG</w:t>
            </w:r>
          </w:p>
        </w:tc>
      </w:tr>
      <w:tr w:rsidR="00F9334C" w:rsidRPr="00592E3B" w14:paraId="2585CCE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5059A6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023C57" w14:textId="77777777" w:rsidR="00F9334C" w:rsidRPr="00592E3B" w:rsidRDefault="00F9334C" w:rsidP="002A6686">
            <w:pPr>
              <w:pStyle w:val="TAL"/>
            </w:pPr>
            <w:r w:rsidRPr="00592E3B">
              <w:t>tsc_MCX_GMS_Hostname</w:t>
            </w:r>
          </w:p>
        </w:tc>
        <w:tc>
          <w:tcPr>
            <w:tcW w:w="2126" w:type="dxa"/>
            <w:tcBorders>
              <w:top w:val="single" w:sz="4" w:space="0" w:color="auto"/>
              <w:left w:val="single" w:sz="4" w:space="0" w:color="auto"/>
              <w:bottom w:val="single" w:sz="4" w:space="0" w:color="auto"/>
              <w:right w:val="single" w:sz="4" w:space="0" w:color="auto"/>
            </w:tcBorders>
          </w:tcPr>
          <w:p w14:paraId="07D188E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C7EFC9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EABF292" w14:textId="77777777" w:rsidR="00F9334C" w:rsidRPr="00592E3B" w:rsidRDefault="00F9334C" w:rsidP="002A6686">
            <w:pPr>
              <w:pStyle w:val="TAL"/>
            </w:pPr>
            <w:r w:rsidRPr="00592E3B">
              <w:t>GROUPCONFIG</w:t>
            </w:r>
          </w:p>
        </w:tc>
      </w:tr>
      <w:tr w:rsidR="00F9334C" w:rsidRPr="00592E3B" w14:paraId="353955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132C50"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F97C3D8" w14:textId="77777777" w:rsidR="00F9334C" w:rsidRPr="00592E3B" w:rsidRDefault="00F9334C" w:rsidP="002A6686">
            <w:pPr>
              <w:pStyle w:val="TAL"/>
            </w:pPr>
            <w:r w:rsidRPr="00592E3B">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4C40F39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CD8B3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62D95B" w14:textId="77777777" w:rsidR="00F9334C" w:rsidRPr="00592E3B" w:rsidRDefault="00F9334C" w:rsidP="002A6686">
            <w:pPr>
              <w:pStyle w:val="TAL"/>
            </w:pPr>
          </w:p>
        </w:tc>
      </w:tr>
      <w:tr w:rsidR="00F9334C" w:rsidRPr="00592E3B" w14:paraId="5E98BF9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863089" w14:textId="77777777" w:rsidR="00F9334C" w:rsidRPr="00592E3B" w:rsidRDefault="00F9334C" w:rsidP="002A6686">
            <w:pPr>
              <w:pStyle w:val="TAL"/>
            </w:pPr>
            <w:r w:rsidRPr="00592E3B">
              <w:t xml:space="preserve">  via-branch[3]</w:t>
            </w:r>
          </w:p>
        </w:tc>
        <w:tc>
          <w:tcPr>
            <w:tcW w:w="2126" w:type="dxa"/>
            <w:tcBorders>
              <w:top w:val="single" w:sz="4" w:space="0" w:color="auto"/>
              <w:left w:val="single" w:sz="4" w:space="0" w:color="auto"/>
              <w:bottom w:val="single" w:sz="4" w:space="0" w:color="auto"/>
              <w:right w:val="single" w:sz="4" w:space="0" w:color="auto"/>
            </w:tcBorders>
            <w:hideMark/>
          </w:tcPr>
          <w:p w14:paraId="7E00DBA5" w14:textId="77777777" w:rsidR="00F9334C" w:rsidRPr="00592E3B" w:rsidRDefault="00F9334C" w:rsidP="002A6686">
            <w:pPr>
              <w:pStyle w:val="TAL"/>
            </w:pPr>
            <w:r w:rsidRPr="00592E3B">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01F74E1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77B99A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C27895" w14:textId="77777777" w:rsidR="00F9334C" w:rsidRPr="00592E3B" w:rsidRDefault="00F9334C" w:rsidP="002A6686">
            <w:pPr>
              <w:pStyle w:val="TAL"/>
            </w:pPr>
          </w:p>
        </w:tc>
      </w:tr>
      <w:tr w:rsidR="00F9334C" w:rsidRPr="00592E3B" w14:paraId="7BE5D4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ADBC9" w14:textId="77777777" w:rsidR="00F9334C" w:rsidRPr="00592E3B" w:rsidRDefault="00F9334C" w:rsidP="002A6686">
            <w:pPr>
              <w:pStyle w:val="TAL"/>
              <w:rPr>
                <w:b/>
                <w:bCs/>
              </w:rPr>
            </w:pPr>
            <w:r w:rsidRPr="00592E3B">
              <w:rPr>
                <w:b/>
                <w:bCs/>
              </w:rPr>
              <w:t>From</w:t>
            </w:r>
          </w:p>
        </w:tc>
        <w:tc>
          <w:tcPr>
            <w:tcW w:w="2126" w:type="dxa"/>
            <w:tcBorders>
              <w:top w:val="single" w:sz="4" w:space="0" w:color="auto"/>
              <w:left w:val="single" w:sz="4" w:space="0" w:color="auto"/>
              <w:bottom w:val="single" w:sz="4" w:space="0" w:color="auto"/>
              <w:right w:val="single" w:sz="4" w:space="0" w:color="auto"/>
            </w:tcBorders>
          </w:tcPr>
          <w:p w14:paraId="46CE7A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A420B7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2BF6DF6"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4EA4F03" w14:textId="77777777" w:rsidR="00F9334C" w:rsidRPr="00592E3B" w:rsidRDefault="00F9334C" w:rsidP="002A6686">
            <w:pPr>
              <w:pStyle w:val="TAL"/>
            </w:pPr>
          </w:p>
        </w:tc>
      </w:tr>
      <w:tr w:rsidR="00F9334C" w:rsidRPr="00592E3B" w14:paraId="4D0F25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29093D"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30543178" w14:textId="77777777" w:rsidR="00F9334C" w:rsidRPr="00592E3B" w:rsidRDefault="00F9334C" w:rsidP="002A6686">
            <w:pPr>
              <w:pStyle w:val="TAL"/>
            </w:pPr>
            <w:r w:rsidRPr="00592E3B">
              <w:t>same URI as received in the To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28FA86F0" w14:textId="77777777" w:rsidR="00F9334C" w:rsidRPr="00592E3B" w:rsidRDefault="00F9334C" w:rsidP="002A6686">
            <w:pPr>
              <w:pStyle w:val="TAL"/>
            </w:pPr>
            <w:r w:rsidRPr="00592E3B">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2E175D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1693B27" w14:textId="77777777" w:rsidR="00F9334C" w:rsidRPr="00592E3B" w:rsidRDefault="00F9334C" w:rsidP="002A6686">
            <w:pPr>
              <w:pStyle w:val="TAL"/>
            </w:pPr>
          </w:p>
        </w:tc>
      </w:tr>
      <w:tr w:rsidR="00F9334C" w:rsidRPr="00592E3B" w14:paraId="1DDC6A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8D3E5" w14:textId="77777777" w:rsidR="00F9334C" w:rsidRPr="00592E3B" w:rsidRDefault="00F9334C" w:rsidP="002A6686">
            <w:pPr>
              <w:pStyle w:val="TAL"/>
              <w:rPr>
                <w:bCs/>
              </w:rPr>
            </w:pPr>
            <w:r w:rsidRPr="00592E3B">
              <w:rPr>
                <w:bCs/>
              </w:rPr>
              <w:t xml:space="preserve">  </w:t>
            </w:r>
            <w:r w:rsidRPr="00592E3B">
              <w:t>tag</w:t>
            </w:r>
          </w:p>
        </w:tc>
        <w:tc>
          <w:tcPr>
            <w:tcW w:w="2126" w:type="dxa"/>
            <w:tcBorders>
              <w:top w:val="single" w:sz="4" w:space="0" w:color="auto"/>
              <w:left w:val="single" w:sz="4" w:space="0" w:color="auto"/>
              <w:bottom w:val="single" w:sz="4" w:space="0" w:color="auto"/>
              <w:right w:val="single" w:sz="4" w:space="0" w:color="auto"/>
            </w:tcBorders>
            <w:hideMark/>
          </w:tcPr>
          <w:p w14:paraId="2885EF1B"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left w:val="single" w:sz="4" w:space="0" w:color="auto"/>
              <w:bottom w:val="single" w:sz="4" w:space="0" w:color="auto"/>
              <w:right w:val="single" w:sz="4" w:space="0" w:color="auto"/>
            </w:tcBorders>
            <w:hideMark/>
          </w:tcPr>
          <w:p w14:paraId="35329C67" w14:textId="77777777" w:rsidR="00F9334C" w:rsidRPr="00592E3B" w:rsidRDefault="00F9334C" w:rsidP="002A6686">
            <w:pPr>
              <w:pStyle w:val="TAL"/>
            </w:pPr>
            <w:r w:rsidRPr="00592E3B">
              <w:t>Remote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71A6DAB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22246E" w14:textId="77777777" w:rsidR="00F9334C" w:rsidRPr="00592E3B" w:rsidRDefault="00F9334C" w:rsidP="002A6686">
            <w:pPr>
              <w:pStyle w:val="TAL"/>
            </w:pPr>
          </w:p>
        </w:tc>
      </w:tr>
      <w:tr w:rsidR="00F9334C" w:rsidRPr="00592E3B" w14:paraId="5876EE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EAAE1D" w14:textId="77777777" w:rsidR="00F9334C" w:rsidRPr="00592E3B" w:rsidRDefault="00F9334C" w:rsidP="002A6686">
            <w:pPr>
              <w:pStyle w:val="TAL"/>
              <w:rPr>
                <w:b/>
                <w:bCs/>
              </w:rPr>
            </w:pPr>
            <w:r w:rsidRPr="00592E3B">
              <w:rPr>
                <w:b/>
                <w:bCs/>
              </w:rPr>
              <w:t>To</w:t>
            </w:r>
          </w:p>
        </w:tc>
        <w:tc>
          <w:tcPr>
            <w:tcW w:w="2126" w:type="dxa"/>
            <w:tcBorders>
              <w:top w:val="single" w:sz="4" w:space="0" w:color="auto"/>
              <w:left w:val="single" w:sz="4" w:space="0" w:color="auto"/>
              <w:bottom w:val="single" w:sz="4" w:space="0" w:color="auto"/>
              <w:right w:val="single" w:sz="4" w:space="0" w:color="auto"/>
            </w:tcBorders>
          </w:tcPr>
          <w:p w14:paraId="652646F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87CF63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CFEE503"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9A48B0B" w14:textId="77777777" w:rsidR="00F9334C" w:rsidRPr="00592E3B" w:rsidRDefault="00F9334C" w:rsidP="002A6686">
            <w:pPr>
              <w:pStyle w:val="TAL"/>
            </w:pPr>
          </w:p>
        </w:tc>
      </w:tr>
      <w:tr w:rsidR="00F9334C" w:rsidRPr="00592E3B" w14:paraId="1C0229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A8859B" w14:textId="77777777" w:rsidR="00F9334C" w:rsidRPr="00592E3B" w:rsidRDefault="00F9334C" w:rsidP="002A6686">
            <w:pPr>
              <w:pStyle w:val="TAL"/>
              <w:rPr>
                <w:bCs/>
              </w:rPr>
            </w:pPr>
            <w:r w:rsidRPr="00592E3B">
              <w:rPr>
                <w:bCs/>
              </w:rPr>
              <w:t xml:space="preserve">  </w:t>
            </w:r>
            <w:r w:rsidRPr="00592E3B">
              <w:t>addr-spec</w:t>
            </w:r>
          </w:p>
        </w:tc>
        <w:tc>
          <w:tcPr>
            <w:tcW w:w="2126" w:type="dxa"/>
            <w:tcBorders>
              <w:top w:val="single" w:sz="4" w:space="0" w:color="auto"/>
              <w:left w:val="single" w:sz="4" w:space="0" w:color="auto"/>
              <w:bottom w:val="single" w:sz="4" w:space="0" w:color="auto"/>
              <w:right w:val="single" w:sz="4" w:space="0" w:color="auto"/>
            </w:tcBorders>
            <w:hideMark/>
          </w:tcPr>
          <w:p w14:paraId="0D1A74BC" w14:textId="77777777" w:rsidR="00F9334C" w:rsidRPr="00592E3B" w:rsidRDefault="00F9334C" w:rsidP="002A6686">
            <w:pPr>
              <w:pStyle w:val="TAL"/>
            </w:pPr>
            <w:r w:rsidRPr="00592E3B">
              <w:t>same URI as received in the From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4AFD1994" w14:textId="77777777" w:rsidR="00F9334C" w:rsidRPr="00592E3B" w:rsidRDefault="00F9334C" w:rsidP="002A6686">
            <w:pPr>
              <w:pStyle w:val="TAL"/>
            </w:pPr>
            <w:r w:rsidRPr="00592E3B">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6ACB0EF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B0A0F85" w14:textId="77777777" w:rsidR="00F9334C" w:rsidRPr="00592E3B" w:rsidRDefault="00F9334C" w:rsidP="002A6686">
            <w:pPr>
              <w:pStyle w:val="TAL"/>
            </w:pPr>
          </w:p>
        </w:tc>
      </w:tr>
      <w:tr w:rsidR="00F9334C" w:rsidRPr="00592E3B" w14:paraId="5CC22AB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DDDBA" w14:textId="77777777" w:rsidR="00F9334C" w:rsidRPr="00592E3B" w:rsidRDefault="00F9334C" w:rsidP="002A6686">
            <w:pPr>
              <w:pStyle w:val="TAL"/>
              <w:rPr>
                <w:bCs/>
              </w:rPr>
            </w:pPr>
            <w:r w:rsidRPr="00592E3B">
              <w:rPr>
                <w:b/>
                <w:bCs/>
              </w:rPr>
              <w:t xml:space="preserve">  </w:t>
            </w:r>
            <w:r w:rsidRPr="00592E3B">
              <w:rPr>
                <w:bCs/>
              </w:rPr>
              <w:t>tag</w:t>
            </w:r>
          </w:p>
        </w:tc>
        <w:tc>
          <w:tcPr>
            <w:tcW w:w="2126" w:type="dxa"/>
            <w:tcBorders>
              <w:top w:val="single" w:sz="4" w:space="0" w:color="auto"/>
              <w:left w:val="single" w:sz="4" w:space="0" w:color="auto"/>
              <w:bottom w:val="single" w:sz="4" w:space="0" w:color="auto"/>
              <w:right w:val="single" w:sz="4" w:space="0" w:color="auto"/>
            </w:tcBorders>
            <w:hideMark/>
          </w:tcPr>
          <w:p w14:paraId="3B2FE916" w14:textId="77777777" w:rsidR="00F9334C" w:rsidRPr="00592E3B" w:rsidRDefault="00F9334C" w:rsidP="002A6686">
            <w:pPr>
              <w:pStyle w:val="TAL"/>
            </w:pPr>
            <w:r w:rsidRPr="00592E3B">
              <w:t>same value as received in From tag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380DB388" w14:textId="77777777" w:rsidR="00F9334C" w:rsidRPr="00592E3B" w:rsidRDefault="00F9334C" w:rsidP="002A6686">
            <w:pPr>
              <w:pStyle w:val="TAL"/>
            </w:pPr>
            <w:r w:rsidRPr="00592E3B">
              <w:t>Local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00AD274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DC86B1F" w14:textId="77777777" w:rsidR="00F9334C" w:rsidRPr="00592E3B" w:rsidRDefault="00F9334C" w:rsidP="002A6686">
            <w:pPr>
              <w:pStyle w:val="TAL"/>
            </w:pPr>
          </w:p>
        </w:tc>
      </w:tr>
      <w:tr w:rsidR="00F9334C" w:rsidRPr="00592E3B" w14:paraId="572B21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ED0157" w14:textId="77777777" w:rsidR="00F9334C" w:rsidRPr="00592E3B" w:rsidRDefault="00F9334C" w:rsidP="002A6686">
            <w:pPr>
              <w:pStyle w:val="TAL"/>
              <w:rPr>
                <w:b/>
                <w:bCs/>
              </w:rPr>
            </w:pPr>
            <w:r w:rsidRPr="00592E3B">
              <w:rPr>
                <w:b/>
                <w:bCs/>
              </w:rPr>
              <w:t>Call-ID</w:t>
            </w:r>
          </w:p>
        </w:tc>
        <w:tc>
          <w:tcPr>
            <w:tcW w:w="2126" w:type="dxa"/>
            <w:tcBorders>
              <w:top w:val="single" w:sz="4" w:space="0" w:color="auto"/>
              <w:left w:val="single" w:sz="4" w:space="0" w:color="auto"/>
              <w:bottom w:val="single" w:sz="4" w:space="0" w:color="auto"/>
              <w:right w:val="single" w:sz="4" w:space="0" w:color="auto"/>
            </w:tcBorders>
          </w:tcPr>
          <w:p w14:paraId="62591C6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FA3854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3D5AFA"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FD7DC4C" w14:textId="77777777" w:rsidR="00F9334C" w:rsidRPr="00592E3B" w:rsidRDefault="00F9334C" w:rsidP="002A6686">
            <w:pPr>
              <w:pStyle w:val="TAL"/>
            </w:pPr>
          </w:p>
        </w:tc>
      </w:tr>
      <w:tr w:rsidR="00F9334C" w:rsidRPr="00592E3B" w14:paraId="05A0B3A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A8A08C" w14:textId="77777777" w:rsidR="00F9334C" w:rsidRPr="00592E3B" w:rsidRDefault="00F9334C" w:rsidP="002A6686">
            <w:pPr>
              <w:pStyle w:val="TAL"/>
              <w:rPr>
                <w:bCs/>
              </w:rPr>
            </w:pPr>
            <w:r w:rsidRPr="00592E3B">
              <w:rPr>
                <w:bCs/>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5C23E915" w14:textId="77777777" w:rsidR="00F9334C" w:rsidRPr="00592E3B" w:rsidRDefault="00F9334C" w:rsidP="002A6686">
            <w:pPr>
              <w:pStyle w:val="TAL"/>
            </w:pPr>
            <w:r w:rsidRPr="00592E3B">
              <w:t xml:space="preserve">same as value received in SUBSCRIBE message </w:t>
            </w:r>
          </w:p>
        </w:tc>
        <w:tc>
          <w:tcPr>
            <w:tcW w:w="2126" w:type="dxa"/>
            <w:tcBorders>
              <w:top w:val="single" w:sz="4" w:space="0" w:color="auto"/>
              <w:left w:val="single" w:sz="4" w:space="0" w:color="auto"/>
              <w:bottom w:val="single" w:sz="4" w:space="0" w:color="auto"/>
              <w:right w:val="single" w:sz="4" w:space="0" w:color="auto"/>
            </w:tcBorders>
          </w:tcPr>
          <w:p w14:paraId="68B1BCB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5A2B75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14BAB" w14:textId="77777777" w:rsidR="00F9334C" w:rsidRPr="00592E3B" w:rsidRDefault="00F9334C" w:rsidP="002A6686">
            <w:pPr>
              <w:pStyle w:val="TAL"/>
            </w:pPr>
          </w:p>
        </w:tc>
      </w:tr>
      <w:tr w:rsidR="00F9334C" w:rsidRPr="00592E3B" w14:paraId="6B122B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8703A" w14:textId="77777777" w:rsidR="00F9334C" w:rsidRPr="00592E3B" w:rsidRDefault="00F9334C" w:rsidP="002A6686">
            <w:pPr>
              <w:pStyle w:val="TAL"/>
              <w:rPr>
                <w:b/>
                <w:bCs/>
              </w:rPr>
            </w:pPr>
            <w:r w:rsidRPr="00592E3B">
              <w:rPr>
                <w:b/>
                <w:bCs/>
              </w:rPr>
              <w:t>Cseq</w:t>
            </w:r>
          </w:p>
        </w:tc>
        <w:tc>
          <w:tcPr>
            <w:tcW w:w="2126" w:type="dxa"/>
            <w:tcBorders>
              <w:top w:val="single" w:sz="4" w:space="0" w:color="auto"/>
              <w:left w:val="single" w:sz="4" w:space="0" w:color="auto"/>
              <w:bottom w:val="single" w:sz="4" w:space="0" w:color="auto"/>
              <w:right w:val="single" w:sz="4" w:space="0" w:color="auto"/>
            </w:tcBorders>
          </w:tcPr>
          <w:p w14:paraId="219605C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368CA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1A99D6"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58C868A" w14:textId="77777777" w:rsidR="00F9334C" w:rsidRPr="00592E3B" w:rsidRDefault="00F9334C" w:rsidP="002A6686">
            <w:pPr>
              <w:pStyle w:val="TAL"/>
            </w:pPr>
          </w:p>
        </w:tc>
      </w:tr>
      <w:tr w:rsidR="00F9334C" w:rsidRPr="00592E3B" w14:paraId="152E1F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DD51B"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A8543A7" w14:textId="77777777" w:rsidR="00F9334C" w:rsidRPr="00592E3B" w:rsidRDefault="00F9334C" w:rsidP="002A6686">
            <w:pPr>
              <w:pStyle w:val="TAL"/>
            </w:pPr>
            <w:r w:rsidRPr="00592E3B">
              <w:t>value of CSeq sent by the SS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058125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7B079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8DEC4BB" w14:textId="77777777" w:rsidR="00F9334C" w:rsidRPr="00592E3B" w:rsidRDefault="00F9334C" w:rsidP="002A6686">
            <w:pPr>
              <w:pStyle w:val="TAL"/>
            </w:pPr>
          </w:p>
        </w:tc>
      </w:tr>
      <w:tr w:rsidR="00F9334C" w:rsidRPr="00592E3B" w14:paraId="044D31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79D081" w14:textId="77777777" w:rsidR="00F9334C" w:rsidRPr="00592E3B" w:rsidRDefault="00F9334C" w:rsidP="002A6686">
            <w:pPr>
              <w:pStyle w:val="TAL"/>
              <w:rPr>
                <w:bCs/>
              </w:rPr>
            </w:pPr>
            <w:r w:rsidRPr="00592E3B">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4D40A826" w14:textId="77777777" w:rsidR="00F9334C" w:rsidRPr="00592E3B" w:rsidRDefault="00F9334C" w:rsidP="002A6686">
            <w:pPr>
              <w:pStyle w:val="TAL"/>
            </w:pPr>
            <w:r w:rsidRPr="00592E3B">
              <w:t>"NOTIFY"</w:t>
            </w:r>
          </w:p>
        </w:tc>
        <w:tc>
          <w:tcPr>
            <w:tcW w:w="2126" w:type="dxa"/>
            <w:tcBorders>
              <w:top w:val="single" w:sz="4" w:space="0" w:color="auto"/>
              <w:left w:val="single" w:sz="4" w:space="0" w:color="auto"/>
              <w:bottom w:val="single" w:sz="4" w:space="0" w:color="auto"/>
              <w:right w:val="single" w:sz="4" w:space="0" w:color="auto"/>
            </w:tcBorders>
          </w:tcPr>
          <w:p w14:paraId="447F97F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DF6AB1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0F4816" w14:textId="77777777" w:rsidR="00F9334C" w:rsidRPr="00592E3B" w:rsidRDefault="00F9334C" w:rsidP="002A6686">
            <w:pPr>
              <w:pStyle w:val="TAL"/>
            </w:pPr>
          </w:p>
        </w:tc>
      </w:tr>
      <w:tr w:rsidR="00F9334C" w:rsidRPr="00592E3B" w14:paraId="4BCB77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76E6AE" w14:textId="77777777" w:rsidR="00F9334C" w:rsidRPr="00592E3B" w:rsidRDefault="00F9334C" w:rsidP="002A6686">
            <w:pPr>
              <w:pStyle w:val="TAL"/>
              <w:rPr>
                <w:b/>
                <w:bCs/>
              </w:rPr>
            </w:pPr>
            <w:r w:rsidRPr="00592E3B">
              <w:rPr>
                <w:b/>
                <w:bCs/>
              </w:rPr>
              <w:lastRenderedPageBreak/>
              <w:t>Contact</w:t>
            </w:r>
          </w:p>
        </w:tc>
        <w:tc>
          <w:tcPr>
            <w:tcW w:w="2126" w:type="dxa"/>
            <w:tcBorders>
              <w:top w:val="single" w:sz="4" w:space="0" w:color="auto"/>
              <w:left w:val="single" w:sz="4" w:space="0" w:color="auto"/>
              <w:bottom w:val="single" w:sz="4" w:space="0" w:color="auto"/>
              <w:right w:val="single" w:sz="4" w:space="0" w:color="auto"/>
            </w:tcBorders>
          </w:tcPr>
          <w:p w14:paraId="0C7C633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AF75C8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EA539DA"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3A92A60" w14:textId="77777777" w:rsidR="00F9334C" w:rsidRPr="00592E3B" w:rsidRDefault="00F9334C" w:rsidP="002A6686">
            <w:pPr>
              <w:pStyle w:val="TAL"/>
            </w:pPr>
          </w:p>
        </w:tc>
      </w:tr>
      <w:tr w:rsidR="00F9334C" w:rsidRPr="00592E3B" w14:paraId="29FB5E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C64FCA" w14:textId="77777777" w:rsidR="00F9334C" w:rsidRPr="00592E3B" w:rsidRDefault="00F9334C" w:rsidP="002A6686">
            <w:pPr>
              <w:pStyle w:val="TAL"/>
              <w:rPr>
                <w:bCs/>
              </w:rPr>
            </w:pPr>
            <w:r w:rsidRPr="00592E3B">
              <w:rPr>
                <w:bCs/>
              </w:rPr>
              <w:t xml:space="preserve">  addr-spec </w:t>
            </w:r>
          </w:p>
        </w:tc>
        <w:tc>
          <w:tcPr>
            <w:tcW w:w="2126" w:type="dxa"/>
            <w:tcBorders>
              <w:top w:val="single" w:sz="4" w:space="0" w:color="auto"/>
              <w:left w:val="single" w:sz="4" w:space="0" w:color="auto"/>
              <w:bottom w:val="single" w:sz="4" w:space="0" w:color="auto"/>
              <w:right w:val="single" w:sz="4" w:space="0" w:color="auto"/>
            </w:tcBorders>
          </w:tcPr>
          <w:p w14:paraId="6DEFEB65"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8267AE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46AC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42E296" w14:textId="77777777" w:rsidR="00F9334C" w:rsidRPr="00592E3B" w:rsidRDefault="00F9334C" w:rsidP="002A6686">
            <w:pPr>
              <w:pStyle w:val="TAL"/>
            </w:pPr>
          </w:p>
        </w:tc>
      </w:tr>
      <w:tr w:rsidR="00F9334C" w:rsidRPr="00592E3B" w14:paraId="2A1010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B51E0BF" w14:textId="77777777" w:rsidR="00F9334C" w:rsidRPr="00592E3B" w:rsidRDefault="00F9334C" w:rsidP="002A6686">
            <w:pPr>
              <w:pStyle w:val="TAL"/>
              <w:rPr>
                <w:bCs/>
              </w:rPr>
            </w:pPr>
            <w:r w:rsidRPr="00592E3B">
              <w:rPr>
                <w:bCs/>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7F27C272" w14:textId="77777777" w:rsidR="00F9334C" w:rsidRPr="00592E3B" w:rsidRDefault="00F9334C" w:rsidP="002A6686">
            <w:pPr>
              <w:pStyle w:val="TAL"/>
              <w:rPr>
                <w:bCs/>
              </w:rPr>
            </w:pPr>
            <w:r w:rsidRPr="00592E3B">
              <w:rPr>
                <w:bCs/>
              </w:rPr>
              <w:t>Same URI as used as Contact-URI in the 200 (OK) for the SUBSCRIBE message</w:t>
            </w:r>
          </w:p>
        </w:tc>
        <w:tc>
          <w:tcPr>
            <w:tcW w:w="2126" w:type="dxa"/>
            <w:tcBorders>
              <w:top w:val="single" w:sz="4" w:space="0" w:color="auto"/>
              <w:left w:val="single" w:sz="4" w:space="0" w:color="auto"/>
              <w:bottom w:val="single" w:sz="4" w:space="0" w:color="auto"/>
              <w:right w:val="single" w:sz="4" w:space="0" w:color="auto"/>
            </w:tcBorders>
          </w:tcPr>
          <w:p w14:paraId="335B7F0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262EC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DE4BD5" w14:textId="77777777" w:rsidR="00F9334C" w:rsidRPr="00592E3B" w:rsidRDefault="00F9334C" w:rsidP="002A6686">
            <w:pPr>
              <w:pStyle w:val="TAL"/>
            </w:pPr>
          </w:p>
        </w:tc>
      </w:tr>
      <w:tr w:rsidR="00F9334C" w:rsidRPr="00592E3B" w14:paraId="47EA5F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5BD48C" w14:textId="77777777" w:rsidR="00F9334C" w:rsidRPr="00592E3B" w:rsidRDefault="00F9334C" w:rsidP="002A6686">
            <w:pPr>
              <w:pStyle w:val="TAL"/>
              <w:rPr>
                <w:bCs/>
              </w:rPr>
            </w:pPr>
            <w:r w:rsidRPr="00592E3B">
              <w:rPr>
                <w:bCs/>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EF5DEB1" w14:textId="77777777" w:rsidR="00F9334C" w:rsidRPr="00592E3B" w:rsidRDefault="00F9334C" w:rsidP="002A6686">
            <w:pPr>
              <w:pStyle w:val="TAL"/>
              <w:rPr>
                <w:bCs/>
              </w:rPr>
            </w:pPr>
            <w:r w:rsidRPr="00592E3B">
              <w:rPr>
                <w:bCs/>
              </w:rPr>
              <w:t>not present</w:t>
            </w:r>
          </w:p>
        </w:tc>
        <w:tc>
          <w:tcPr>
            <w:tcW w:w="2126" w:type="dxa"/>
            <w:tcBorders>
              <w:top w:val="single" w:sz="4" w:space="0" w:color="auto"/>
              <w:left w:val="single" w:sz="4" w:space="0" w:color="auto"/>
              <w:bottom w:val="single" w:sz="4" w:space="0" w:color="auto"/>
              <w:right w:val="single" w:sz="4" w:space="0" w:color="auto"/>
            </w:tcBorders>
          </w:tcPr>
          <w:p w14:paraId="696D125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65EFD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AE1F10" w14:textId="77777777" w:rsidR="00F9334C" w:rsidRPr="00592E3B" w:rsidRDefault="00F9334C" w:rsidP="002A6686">
            <w:pPr>
              <w:pStyle w:val="TAL"/>
            </w:pPr>
          </w:p>
        </w:tc>
      </w:tr>
      <w:tr w:rsidR="00F9334C" w:rsidRPr="00592E3B" w14:paraId="3C90E0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508FA5" w14:textId="77777777" w:rsidR="00F9334C" w:rsidRPr="00592E3B" w:rsidRDefault="00F9334C" w:rsidP="002A6686">
            <w:pPr>
              <w:pStyle w:val="TAL"/>
              <w:rPr>
                <w:b/>
                <w:bCs/>
              </w:rPr>
            </w:pPr>
            <w:r w:rsidRPr="00592E3B">
              <w:rPr>
                <w:b/>
                <w:bCs/>
              </w:rPr>
              <w:t>Event</w:t>
            </w:r>
          </w:p>
        </w:tc>
        <w:tc>
          <w:tcPr>
            <w:tcW w:w="2126" w:type="dxa"/>
            <w:tcBorders>
              <w:top w:val="single" w:sz="4" w:space="0" w:color="auto"/>
              <w:left w:val="single" w:sz="4" w:space="0" w:color="auto"/>
              <w:bottom w:val="single" w:sz="4" w:space="0" w:color="auto"/>
              <w:right w:val="single" w:sz="4" w:space="0" w:color="auto"/>
            </w:tcBorders>
          </w:tcPr>
          <w:p w14:paraId="7EA35CD1"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5C2CC0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EB6549" w14:textId="77777777" w:rsidR="00F9334C" w:rsidRPr="00592E3B" w:rsidRDefault="00F9334C" w:rsidP="002A6686">
            <w:pPr>
              <w:pStyle w:val="TAL"/>
            </w:pPr>
            <w:r w:rsidRPr="00592E3B">
              <w:t>RFC 6665 [39]</w:t>
            </w:r>
          </w:p>
          <w:p w14:paraId="50996BB3" w14:textId="77777777" w:rsidR="00F9334C" w:rsidRPr="00592E3B" w:rsidRDefault="00F9334C" w:rsidP="002A6686">
            <w:pPr>
              <w:pStyle w:val="TAL"/>
            </w:pPr>
            <w:r w:rsidRPr="00592E3B">
              <w:t>RFC 3842 [61]</w:t>
            </w:r>
          </w:p>
        </w:tc>
        <w:tc>
          <w:tcPr>
            <w:tcW w:w="1134" w:type="dxa"/>
            <w:tcBorders>
              <w:top w:val="single" w:sz="4" w:space="0" w:color="auto"/>
              <w:left w:val="single" w:sz="4" w:space="0" w:color="auto"/>
              <w:bottom w:val="single" w:sz="4" w:space="0" w:color="auto"/>
              <w:right w:val="single" w:sz="4" w:space="0" w:color="auto"/>
            </w:tcBorders>
          </w:tcPr>
          <w:p w14:paraId="28C58520" w14:textId="77777777" w:rsidR="00F9334C" w:rsidRPr="00592E3B" w:rsidRDefault="00F9334C" w:rsidP="002A6686">
            <w:pPr>
              <w:pStyle w:val="TAL"/>
            </w:pPr>
          </w:p>
        </w:tc>
      </w:tr>
      <w:tr w:rsidR="00F9334C" w:rsidRPr="00592E3B" w14:paraId="3011C76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D130A05" w14:textId="77777777" w:rsidR="00F9334C" w:rsidRPr="00592E3B" w:rsidRDefault="00F9334C" w:rsidP="002A6686">
            <w:pPr>
              <w:pStyle w:val="TAL"/>
              <w:rPr>
                <w:bCs/>
              </w:rPr>
            </w:pPr>
            <w:r w:rsidRPr="00592E3B">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7E7434AF" w14:textId="77777777" w:rsidR="00F9334C" w:rsidRPr="00592E3B" w:rsidRDefault="00F9334C" w:rsidP="002A6686">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4B1619B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E5F4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CF62E4" w14:textId="77777777" w:rsidR="00F9334C" w:rsidRPr="00592E3B" w:rsidRDefault="00F9334C" w:rsidP="002A6686">
            <w:pPr>
              <w:pStyle w:val="TAL"/>
            </w:pPr>
            <w:r w:rsidRPr="00592E3B">
              <w:t>PRESENCE-EVENT</w:t>
            </w:r>
          </w:p>
        </w:tc>
      </w:tr>
      <w:tr w:rsidR="00F9334C" w:rsidRPr="00592E3B" w14:paraId="703D2CE7" w14:textId="77777777" w:rsidTr="002A6686">
        <w:trPr>
          <w:cantSplit/>
          <w:jc w:val="center"/>
        </w:trPr>
        <w:tc>
          <w:tcPr>
            <w:tcW w:w="2835" w:type="dxa"/>
            <w:tcBorders>
              <w:top w:val="nil"/>
              <w:left w:val="single" w:sz="4" w:space="0" w:color="auto"/>
              <w:bottom w:val="nil"/>
              <w:right w:val="single" w:sz="4" w:space="0" w:color="auto"/>
            </w:tcBorders>
          </w:tcPr>
          <w:p w14:paraId="351C9184"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4074487" w14:textId="77777777" w:rsidR="00F9334C" w:rsidRPr="00592E3B" w:rsidRDefault="00F9334C" w:rsidP="002A6686">
            <w:pPr>
              <w:pStyle w:val="TAL"/>
            </w:pPr>
            <w:r w:rsidRPr="00592E3B">
              <w:t>"xcap-diff"</w:t>
            </w:r>
          </w:p>
        </w:tc>
        <w:tc>
          <w:tcPr>
            <w:tcW w:w="2126" w:type="dxa"/>
            <w:tcBorders>
              <w:top w:val="single" w:sz="4" w:space="0" w:color="auto"/>
              <w:left w:val="single" w:sz="4" w:space="0" w:color="auto"/>
              <w:bottom w:val="single" w:sz="4" w:space="0" w:color="auto"/>
              <w:right w:val="single" w:sz="4" w:space="0" w:color="auto"/>
            </w:tcBorders>
          </w:tcPr>
          <w:p w14:paraId="45DCC52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839E3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5A71C9" w14:textId="77777777" w:rsidR="00F9334C" w:rsidRPr="00592E3B" w:rsidRDefault="00F9334C" w:rsidP="002A6686">
            <w:pPr>
              <w:pStyle w:val="TAL"/>
            </w:pPr>
            <w:r w:rsidRPr="00592E3B">
              <w:t>CONFIG.</w:t>
            </w:r>
          </w:p>
          <w:p w14:paraId="35CC0DE0" w14:textId="77777777" w:rsidR="00F9334C" w:rsidRPr="00592E3B" w:rsidRDefault="00F9334C" w:rsidP="002A6686">
            <w:pPr>
              <w:pStyle w:val="TAL"/>
            </w:pPr>
            <w:r w:rsidRPr="00592E3B">
              <w:t>GROUPCONFIG</w:t>
            </w:r>
          </w:p>
        </w:tc>
      </w:tr>
      <w:tr w:rsidR="00F9334C" w:rsidRPr="00592E3B" w14:paraId="49C0527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75F094A6"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9839287" w14:textId="77777777" w:rsidR="00F9334C" w:rsidRPr="00592E3B" w:rsidRDefault="00F9334C" w:rsidP="002A6686">
            <w:pPr>
              <w:pStyle w:val="TAL"/>
            </w:pPr>
            <w:r w:rsidRPr="00592E3B">
              <w:t>"poc-settings"</w:t>
            </w:r>
          </w:p>
        </w:tc>
        <w:tc>
          <w:tcPr>
            <w:tcW w:w="2126" w:type="dxa"/>
            <w:tcBorders>
              <w:top w:val="single" w:sz="4" w:space="0" w:color="auto"/>
              <w:left w:val="single" w:sz="4" w:space="0" w:color="auto"/>
              <w:bottom w:val="single" w:sz="4" w:space="0" w:color="auto"/>
              <w:right w:val="single" w:sz="4" w:space="0" w:color="auto"/>
            </w:tcBorders>
          </w:tcPr>
          <w:p w14:paraId="379900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3A24B0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4263B5F" w14:textId="77777777" w:rsidR="00F9334C" w:rsidRPr="00592E3B" w:rsidRDefault="00F9334C" w:rsidP="002A6686">
            <w:pPr>
              <w:pStyle w:val="TAL"/>
            </w:pPr>
            <w:r w:rsidRPr="00592E3B">
              <w:t>POC-SETTINGS-EVENT</w:t>
            </w:r>
          </w:p>
        </w:tc>
      </w:tr>
      <w:tr w:rsidR="00F9334C" w:rsidRPr="00592E3B" w14:paraId="5E4A25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28D72D" w14:textId="77777777" w:rsidR="00F9334C" w:rsidRPr="00592E3B" w:rsidRDefault="00F9334C" w:rsidP="002A6686">
            <w:pPr>
              <w:pStyle w:val="TAL"/>
              <w:rPr>
                <w:b/>
                <w:bCs/>
              </w:rPr>
            </w:pPr>
            <w:r w:rsidRPr="00592E3B">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23D3D6C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E36CD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FD2E75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902DFA2" w14:textId="77777777" w:rsidR="00F9334C" w:rsidRPr="00592E3B" w:rsidRDefault="00F9334C" w:rsidP="002A6686">
            <w:pPr>
              <w:pStyle w:val="TAL"/>
            </w:pPr>
          </w:p>
        </w:tc>
      </w:tr>
      <w:tr w:rsidR="00F9334C" w:rsidRPr="00592E3B" w14:paraId="482060E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92CB9C"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39A0100" w14:textId="77777777" w:rsidR="00F9334C" w:rsidRPr="00592E3B" w:rsidRDefault="00F9334C" w:rsidP="002A6686">
            <w:pPr>
              <w:pStyle w:val="TAL"/>
            </w:pPr>
            <w:r w:rsidRPr="00592E3B">
              <w:rPr>
                <w:bCs/>
              </w:rPr>
              <w:t>"67"</w:t>
            </w:r>
          </w:p>
        </w:tc>
        <w:tc>
          <w:tcPr>
            <w:tcW w:w="2126" w:type="dxa"/>
            <w:tcBorders>
              <w:top w:val="single" w:sz="4" w:space="0" w:color="auto"/>
              <w:left w:val="single" w:sz="4" w:space="0" w:color="auto"/>
              <w:bottom w:val="single" w:sz="4" w:space="0" w:color="auto"/>
              <w:right w:val="single" w:sz="4" w:space="0" w:color="auto"/>
            </w:tcBorders>
            <w:hideMark/>
          </w:tcPr>
          <w:p w14:paraId="26255B55" w14:textId="77777777" w:rsidR="00F9334C" w:rsidRPr="00592E3B" w:rsidRDefault="00F9334C" w:rsidP="002A6686">
            <w:pPr>
              <w:pStyle w:val="TAL"/>
            </w:pPr>
            <w:r w:rsidRPr="00592E3B">
              <w:t>The recommended initial value is 70 in RFC 3261.</w:t>
            </w:r>
          </w:p>
          <w:p w14:paraId="022D88CD" w14:textId="77777777" w:rsidR="00F9334C" w:rsidRPr="00592E3B" w:rsidRDefault="00F9334C" w:rsidP="002A6686">
            <w:pPr>
              <w:pStyle w:val="TAL"/>
            </w:pPr>
            <w:r w:rsidRPr="00592E3B">
              <w:t>Assuming 3 hops as according to the Via header this results in a value of 67 in the message sent to the UE</w:t>
            </w:r>
          </w:p>
        </w:tc>
        <w:tc>
          <w:tcPr>
            <w:tcW w:w="1418" w:type="dxa"/>
            <w:tcBorders>
              <w:top w:val="single" w:sz="4" w:space="0" w:color="auto"/>
              <w:left w:val="single" w:sz="4" w:space="0" w:color="auto"/>
              <w:bottom w:val="single" w:sz="4" w:space="0" w:color="auto"/>
              <w:right w:val="single" w:sz="4" w:space="0" w:color="auto"/>
            </w:tcBorders>
          </w:tcPr>
          <w:p w14:paraId="27E5C77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520D88D" w14:textId="77777777" w:rsidR="00F9334C" w:rsidRPr="00592E3B" w:rsidRDefault="00F9334C" w:rsidP="002A6686">
            <w:pPr>
              <w:pStyle w:val="TAL"/>
            </w:pPr>
          </w:p>
        </w:tc>
      </w:tr>
      <w:tr w:rsidR="00F9334C" w:rsidRPr="00592E3B" w14:paraId="422D9F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335DC9" w14:textId="77777777" w:rsidR="00F9334C" w:rsidRPr="00592E3B" w:rsidRDefault="00F9334C" w:rsidP="002A6686">
            <w:pPr>
              <w:pStyle w:val="TAL"/>
              <w:rPr>
                <w:b/>
                <w:bCs/>
              </w:rPr>
            </w:pPr>
            <w:r w:rsidRPr="00592E3B">
              <w:rPr>
                <w:b/>
                <w:bCs/>
              </w:rPr>
              <w:t>Subscription-State</w:t>
            </w:r>
          </w:p>
        </w:tc>
        <w:tc>
          <w:tcPr>
            <w:tcW w:w="2126" w:type="dxa"/>
            <w:tcBorders>
              <w:top w:val="single" w:sz="4" w:space="0" w:color="auto"/>
              <w:left w:val="single" w:sz="4" w:space="0" w:color="auto"/>
              <w:bottom w:val="single" w:sz="4" w:space="0" w:color="auto"/>
              <w:right w:val="single" w:sz="4" w:space="0" w:color="auto"/>
            </w:tcBorders>
          </w:tcPr>
          <w:p w14:paraId="56A19AE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C029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121777" w14:textId="77777777" w:rsidR="00F9334C" w:rsidRPr="00592E3B" w:rsidRDefault="00F9334C" w:rsidP="002A6686">
            <w:pPr>
              <w:pStyle w:val="TAL"/>
            </w:pPr>
            <w:r w:rsidRPr="00592E3B">
              <w:t>RFC 6665 [39]</w:t>
            </w:r>
          </w:p>
        </w:tc>
        <w:tc>
          <w:tcPr>
            <w:tcW w:w="1134" w:type="dxa"/>
            <w:tcBorders>
              <w:top w:val="single" w:sz="4" w:space="0" w:color="auto"/>
              <w:left w:val="single" w:sz="4" w:space="0" w:color="auto"/>
              <w:bottom w:val="single" w:sz="4" w:space="0" w:color="auto"/>
              <w:right w:val="single" w:sz="4" w:space="0" w:color="auto"/>
            </w:tcBorders>
          </w:tcPr>
          <w:p w14:paraId="4C1AFB75" w14:textId="77777777" w:rsidR="00F9334C" w:rsidRPr="00592E3B" w:rsidRDefault="00F9334C" w:rsidP="002A6686">
            <w:pPr>
              <w:pStyle w:val="TAL"/>
            </w:pPr>
          </w:p>
        </w:tc>
      </w:tr>
      <w:tr w:rsidR="00F9334C" w:rsidRPr="00592E3B" w14:paraId="319F272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4A1653" w14:textId="77777777" w:rsidR="00F9334C" w:rsidRPr="00592E3B" w:rsidRDefault="00F9334C" w:rsidP="002A6686">
            <w:pPr>
              <w:pStyle w:val="TAL"/>
              <w:rPr>
                <w:bCs/>
              </w:rPr>
            </w:pPr>
            <w:r w:rsidRPr="00592E3B">
              <w:rPr>
                <w:bCs/>
              </w:rPr>
              <w:t xml:space="preserve">  substate-value</w:t>
            </w:r>
          </w:p>
        </w:tc>
        <w:tc>
          <w:tcPr>
            <w:tcW w:w="2126" w:type="dxa"/>
            <w:tcBorders>
              <w:top w:val="single" w:sz="4" w:space="0" w:color="auto"/>
              <w:left w:val="single" w:sz="4" w:space="0" w:color="auto"/>
              <w:bottom w:val="single" w:sz="4" w:space="0" w:color="auto"/>
              <w:right w:val="single" w:sz="4" w:space="0" w:color="auto"/>
            </w:tcBorders>
            <w:hideMark/>
          </w:tcPr>
          <w:p w14:paraId="1447666A" w14:textId="77777777" w:rsidR="00F9334C" w:rsidRPr="00592E3B" w:rsidRDefault="00F9334C" w:rsidP="002A6686">
            <w:pPr>
              <w:pStyle w:val="TAL"/>
            </w:pPr>
            <w:r w:rsidRPr="00592E3B">
              <w:t>"active"</w:t>
            </w:r>
          </w:p>
        </w:tc>
        <w:tc>
          <w:tcPr>
            <w:tcW w:w="2126" w:type="dxa"/>
            <w:tcBorders>
              <w:top w:val="single" w:sz="4" w:space="0" w:color="auto"/>
              <w:left w:val="single" w:sz="4" w:space="0" w:color="auto"/>
              <w:bottom w:val="single" w:sz="4" w:space="0" w:color="auto"/>
              <w:right w:val="single" w:sz="4" w:space="0" w:color="auto"/>
            </w:tcBorders>
          </w:tcPr>
          <w:p w14:paraId="1230B8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2368C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77AFC6" w14:textId="77777777" w:rsidR="00F9334C" w:rsidRPr="00592E3B" w:rsidRDefault="00F9334C" w:rsidP="002A6686">
            <w:pPr>
              <w:pStyle w:val="TAL"/>
            </w:pPr>
          </w:p>
        </w:tc>
      </w:tr>
      <w:tr w:rsidR="00F9334C" w:rsidRPr="00592E3B" w14:paraId="7265A1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DF668" w14:textId="77777777" w:rsidR="00F9334C" w:rsidRPr="00592E3B" w:rsidRDefault="00F9334C" w:rsidP="002A6686">
            <w:pPr>
              <w:pStyle w:val="TAL"/>
              <w:rPr>
                <w:bCs/>
              </w:rPr>
            </w:pPr>
            <w:r w:rsidRPr="00592E3B">
              <w:rPr>
                <w:bCs/>
              </w:rPr>
              <w:t xml:space="preserve">  expires</w:t>
            </w:r>
          </w:p>
        </w:tc>
        <w:tc>
          <w:tcPr>
            <w:tcW w:w="2126" w:type="dxa"/>
            <w:tcBorders>
              <w:top w:val="single" w:sz="4" w:space="0" w:color="auto"/>
              <w:left w:val="single" w:sz="4" w:space="0" w:color="auto"/>
              <w:bottom w:val="single" w:sz="4" w:space="0" w:color="auto"/>
              <w:right w:val="single" w:sz="4" w:space="0" w:color="auto"/>
            </w:tcBorders>
            <w:hideMark/>
          </w:tcPr>
          <w:p w14:paraId="49D2DB8F" w14:textId="77777777" w:rsidR="00F9334C" w:rsidRPr="00592E3B" w:rsidRDefault="00F9334C" w:rsidP="002A6686">
            <w:pPr>
              <w:pStyle w:val="TAL"/>
            </w:pPr>
            <w:r w:rsidRPr="00592E3B">
              <w:t>"7200"</w:t>
            </w:r>
          </w:p>
        </w:tc>
        <w:tc>
          <w:tcPr>
            <w:tcW w:w="2126" w:type="dxa"/>
            <w:tcBorders>
              <w:top w:val="single" w:sz="4" w:space="0" w:color="auto"/>
              <w:left w:val="single" w:sz="4" w:space="0" w:color="auto"/>
              <w:bottom w:val="single" w:sz="4" w:space="0" w:color="auto"/>
              <w:right w:val="single" w:sz="4" w:space="0" w:color="auto"/>
            </w:tcBorders>
          </w:tcPr>
          <w:p w14:paraId="393DC6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F0516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6EBD6B" w14:textId="77777777" w:rsidR="00F9334C" w:rsidRPr="00592E3B" w:rsidRDefault="00F9334C" w:rsidP="002A6686">
            <w:pPr>
              <w:pStyle w:val="TAL"/>
            </w:pPr>
          </w:p>
        </w:tc>
      </w:tr>
      <w:tr w:rsidR="00F9334C" w:rsidRPr="00592E3B" w14:paraId="6EE4FD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E3B1CD" w14:textId="77777777" w:rsidR="00F9334C" w:rsidRPr="00592E3B" w:rsidRDefault="00F9334C" w:rsidP="002A6686">
            <w:pPr>
              <w:pStyle w:val="TAL"/>
              <w:rPr>
                <w:b/>
                <w:bCs/>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1D28E981" w14:textId="77777777" w:rsidR="00F9334C" w:rsidRPr="00592E3B" w:rsidRDefault="00F9334C" w:rsidP="002A6686">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592C02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9E233D1" w14:textId="77777777" w:rsidR="00F9334C" w:rsidRPr="00592E3B" w:rsidRDefault="00F9334C" w:rsidP="002A6686">
            <w:pPr>
              <w:pStyle w:val="TAL"/>
            </w:pPr>
            <w:r w:rsidRPr="00592E3B">
              <w:t>RFC 3261 [22]</w:t>
            </w:r>
          </w:p>
          <w:p w14:paraId="65EAB3BD" w14:textId="77777777" w:rsidR="00F9334C" w:rsidRPr="00592E3B" w:rsidRDefault="00F9334C" w:rsidP="002A6686">
            <w:pPr>
              <w:pStyle w:val="TAL"/>
            </w:pPr>
            <w:r w:rsidRPr="00592E3B">
              <w:t>RFC 3842 [61]</w:t>
            </w:r>
          </w:p>
        </w:tc>
        <w:tc>
          <w:tcPr>
            <w:tcW w:w="1134" w:type="dxa"/>
            <w:tcBorders>
              <w:top w:val="single" w:sz="4" w:space="0" w:color="auto"/>
              <w:left w:val="single" w:sz="4" w:space="0" w:color="auto"/>
              <w:bottom w:val="single" w:sz="4" w:space="0" w:color="auto"/>
              <w:right w:val="single" w:sz="4" w:space="0" w:color="auto"/>
            </w:tcBorders>
          </w:tcPr>
          <w:p w14:paraId="77FE3931" w14:textId="77777777" w:rsidR="00F9334C" w:rsidRPr="00592E3B" w:rsidRDefault="00F9334C" w:rsidP="002A6686">
            <w:pPr>
              <w:pStyle w:val="TAL"/>
            </w:pPr>
          </w:p>
        </w:tc>
      </w:tr>
      <w:tr w:rsidR="00F9334C" w:rsidRPr="00592E3B" w14:paraId="43C39A3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D7EC36" w14:textId="77777777" w:rsidR="00F9334C" w:rsidRPr="00592E3B" w:rsidRDefault="00F9334C" w:rsidP="002A6686">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338DCC54" w14:textId="77777777" w:rsidR="00F9334C" w:rsidRPr="00592E3B" w:rsidRDefault="00F9334C" w:rsidP="002A6686">
            <w:pPr>
              <w:pStyle w:val="TAL"/>
              <w:rPr>
                <w:iCs/>
              </w:rPr>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61E47DE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BE89B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9B51A6D" w14:textId="77777777" w:rsidR="00F9334C" w:rsidRPr="00592E3B" w:rsidRDefault="00F9334C" w:rsidP="002A6686">
            <w:pPr>
              <w:pStyle w:val="TAL"/>
            </w:pPr>
          </w:p>
        </w:tc>
      </w:tr>
      <w:tr w:rsidR="00F9334C" w:rsidRPr="00592E3B" w14:paraId="3480BD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0123C6" w14:textId="77777777" w:rsidR="00F9334C" w:rsidRPr="00592E3B" w:rsidRDefault="00F9334C" w:rsidP="002A6686">
            <w:pPr>
              <w:pStyle w:val="TAL"/>
              <w:rPr>
                <w:bCs/>
              </w:rPr>
            </w:pPr>
            <w:r w:rsidRPr="00592E3B">
              <w:rPr>
                <w:b/>
                <w:bCs/>
              </w:rPr>
              <w:t>Content-Length</w:t>
            </w:r>
          </w:p>
        </w:tc>
        <w:tc>
          <w:tcPr>
            <w:tcW w:w="2126" w:type="dxa"/>
            <w:tcBorders>
              <w:top w:val="single" w:sz="4" w:space="0" w:color="auto"/>
              <w:left w:val="single" w:sz="4" w:space="0" w:color="auto"/>
              <w:bottom w:val="single" w:sz="4" w:space="0" w:color="auto"/>
              <w:right w:val="single" w:sz="4" w:space="0" w:color="auto"/>
            </w:tcBorders>
          </w:tcPr>
          <w:p w14:paraId="40C6484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1D0CF5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2AE67B7"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7CD92AC" w14:textId="77777777" w:rsidR="00F9334C" w:rsidRPr="00592E3B" w:rsidRDefault="00F9334C" w:rsidP="002A6686">
            <w:pPr>
              <w:pStyle w:val="TAL"/>
            </w:pPr>
          </w:p>
        </w:tc>
      </w:tr>
      <w:tr w:rsidR="00F9334C" w:rsidRPr="00592E3B" w14:paraId="167FA1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D22FA"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29639F46" w14:textId="77777777" w:rsidR="00F9334C" w:rsidRPr="00592E3B" w:rsidRDefault="00F9334C" w:rsidP="002A6686">
            <w:pPr>
              <w:pStyle w:val="TAL"/>
            </w:pPr>
            <w:r w:rsidRPr="00592E3B">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6DE1FAB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5C713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26EFA28" w14:textId="77777777" w:rsidR="00F9334C" w:rsidRPr="00592E3B" w:rsidRDefault="00F9334C" w:rsidP="002A6686">
            <w:pPr>
              <w:pStyle w:val="TAL"/>
            </w:pPr>
          </w:p>
        </w:tc>
      </w:tr>
      <w:tr w:rsidR="00F9334C" w:rsidRPr="00592E3B" w14:paraId="07B3F30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61BF93"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5FF3B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B997F5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B6826C"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6B638F5" w14:textId="77777777" w:rsidR="00F9334C" w:rsidRPr="00592E3B" w:rsidRDefault="00F9334C" w:rsidP="002A6686">
            <w:pPr>
              <w:pStyle w:val="TAL"/>
            </w:pPr>
          </w:p>
        </w:tc>
      </w:tr>
      <w:tr w:rsidR="00F9334C" w:rsidRPr="00592E3B" w14:paraId="14D25A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7F668E"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B8E17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52C2365" w14:textId="77777777" w:rsidR="00F9334C" w:rsidRPr="00592E3B" w:rsidRDefault="00F9334C" w:rsidP="002A6686">
            <w:pPr>
              <w:pStyle w:val="TAL"/>
              <w:rPr>
                <w:b/>
              </w:rPr>
            </w:pPr>
            <w:r w:rsidRPr="00592E3B">
              <w:rPr>
                <w:b/>
              </w:rPr>
              <w:t>PIDF</w:t>
            </w:r>
          </w:p>
        </w:tc>
        <w:tc>
          <w:tcPr>
            <w:tcW w:w="1418" w:type="dxa"/>
            <w:tcBorders>
              <w:top w:val="single" w:sz="4" w:space="0" w:color="auto"/>
              <w:left w:val="single" w:sz="4" w:space="0" w:color="auto"/>
              <w:bottom w:val="single" w:sz="4" w:space="0" w:color="auto"/>
              <w:right w:val="single" w:sz="4" w:space="0" w:color="auto"/>
            </w:tcBorders>
          </w:tcPr>
          <w:p w14:paraId="1956B93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F0CB040" w14:textId="77777777" w:rsidR="00F9334C" w:rsidRPr="00592E3B" w:rsidRDefault="00F9334C" w:rsidP="002A6686">
            <w:pPr>
              <w:pStyle w:val="TAL"/>
            </w:pPr>
            <w:r w:rsidRPr="00592E3B">
              <w:t>PRESENCE-EVENT</w:t>
            </w:r>
          </w:p>
        </w:tc>
      </w:tr>
      <w:tr w:rsidR="00F9334C" w:rsidRPr="00592E3B" w14:paraId="22E8A5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E0CCAA"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F1888C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43E6C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FA1C4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1B35B9" w14:textId="77777777" w:rsidR="00F9334C" w:rsidRPr="00592E3B" w:rsidRDefault="00F9334C" w:rsidP="002A6686">
            <w:pPr>
              <w:pStyle w:val="TAL"/>
            </w:pPr>
          </w:p>
        </w:tc>
      </w:tr>
      <w:tr w:rsidR="00F9334C" w:rsidRPr="00592E3B" w14:paraId="668BE9D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257236"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19B7217" w14:textId="77777777" w:rsidR="00F9334C" w:rsidRPr="00592E3B" w:rsidRDefault="00F9334C" w:rsidP="002A6686">
            <w:pPr>
              <w:pStyle w:val="TAL"/>
            </w:pPr>
            <w:r w:rsidRPr="00592E3B">
              <w:rPr>
                <w:iCs/>
              </w:rPr>
              <w:t>"application/pidf+xml"</w:t>
            </w:r>
          </w:p>
        </w:tc>
        <w:tc>
          <w:tcPr>
            <w:tcW w:w="2126" w:type="dxa"/>
            <w:tcBorders>
              <w:top w:val="single" w:sz="4" w:space="0" w:color="auto"/>
              <w:left w:val="single" w:sz="4" w:space="0" w:color="auto"/>
              <w:bottom w:val="single" w:sz="4" w:space="0" w:color="auto"/>
              <w:right w:val="single" w:sz="4" w:space="0" w:color="auto"/>
            </w:tcBorders>
          </w:tcPr>
          <w:p w14:paraId="4374821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B0A7B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F1F1595" w14:textId="77777777" w:rsidR="00F9334C" w:rsidRPr="00592E3B" w:rsidRDefault="00F9334C" w:rsidP="002A6686">
            <w:pPr>
              <w:pStyle w:val="TAL"/>
            </w:pPr>
          </w:p>
        </w:tc>
      </w:tr>
      <w:tr w:rsidR="00F9334C" w:rsidRPr="00592E3B" w14:paraId="07A825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97C37D" w14:textId="77777777" w:rsidR="00F9334C" w:rsidRPr="00592E3B" w:rsidRDefault="00F9334C" w:rsidP="002A6686">
            <w:pPr>
              <w:pStyle w:val="TAL"/>
              <w:ind w:left="284" w:hanging="284"/>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79336414" w14:textId="77777777" w:rsidR="00F9334C" w:rsidRPr="00592E3B" w:rsidRDefault="00F9334C" w:rsidP="002A6686">
            <w:pPr>
              <w:pStyle w:val="TAL"/>
              <w:ind w:left="284" w:hanging="284"/>
              <w:rPr>
                <w:iCs/>
              </w:rPr>
            </w:pPr>
            <w:r w:rsidRPr="00592E3B">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43935305" w14:textId="77777777" w:rsidR="00F9334C" w:rsidRPr="00592E3B" w:rsidRDefault="00F9334C" w:rsidP="002A6686">
            <w:pPr>
              <w:pStyle w:val="TAL"/>
              <w:ind w:left="284" w:hanging="284"/>
            </w:pPr>
            <w:r w:rsidRPr="00592E3B">
              <w:t>Unique URL identifying the PID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05E4B51F" w14:textId="77777777" w:rsidR="00F9334C" w:rsidRPr="00592E3B" w:rsidRDefault="00F9334C" w:rsidP="002A6686">
            <w:pPr>
              <w:pStyle w:val="TAL"/>
              <w:ind w:left="284" w:hanging="284"/>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3205129F" w14:textId="77777777" w:rsidR="00F9334C" w:rsidRPr="00592E3B" w:rsidRDefault="00F9334C" w:rsidP="002A6686">
            <w:pPr>
              <w:pStyle w:val="TAL"/>
            </w:pPr>
          </w:p>
        </w:tc>
      </w:tr>
      <w:tr w:rsidR="00F9334C" w:rsidRPr="00592E3B" w14:paraId="4FFB71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B7FFA7"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D7A108" w14:textId="77777777" w:rsidR="00F9334C" w:rsidRPr="00592E3B" w:rsidRDefault="00F9334C" w:rsidP="002A6686">
            <w:pPr>
              <w:pStyle w:val="TAL"/>
            </w:pPr>
            <w:r w:rsidRPr="00592E3B">
              <w:t>PIDF as described in Table 5.5.3.5.2-1</w:t>
            </w:r>
          </w:p>
        </w:tc>
        <w:tc>
          <w:tcPr>
            <w:tcW w:w="2126" w:type="dxa"/>
            <w:tcBorders>
              <w:top w:val="single" w:sz="4" w:space="0" w:color="auto"/>
              <w:left w:val="single" w:sz="4" w:space="0" w:color="auto"/>
              <w:bottom w:val="single" w:sz="4" w:space="0" w:color="auto"/>
              <w:right w:val="single" w:sz="4" w:space="0" w:color="auto"/>
            </w:tcBorders>
          </w:tcPr>
          <w:p w14:paraId="5C4970F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7EC0DE" w14:textId="77777777" w:rsidR="00F9334C" w:rsidRPr="00592E3B" w:rsidRDefault="00F9334C" w:rsidP="002A6686">
            <w:pPr>
              <w:pStyle w:val="TAL"/>
            </w:pPr>
            <w:r w:rsidRPr="00592E3B">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01B9CD09" w14:textId="77777777" w:rsidR="00F9334C" w:rsidRPr="00592E3B" w:rsidRDefault="00F9334C" w:rsidP="002A6686">
            <w:pPr>
              <w:pStyle w:val="TAL"/>
            </w:pPr>
            <w:r w:rsidRPr="00592E3B">
              <w:t>MCPTT</w:t>
            </w:r>
          </w:p>
        </w:tc>
      </w:tr>
      <w:tr w:rsidR="00F9334C" w:rsidRPr="00592E3B" w14:paraId="458E8444" w14:textId="77777777" w:rsidTr="002A6686">
        <w:trPr>
          <w:cantSplit/>
          <w:jc w:val="center"/>
        </w:trPr>
        <w:tc>
          <w:tcPr>
            <w:tcW w:w="2835" w:type="dxa"/>
            <w:tcBorders>
              <w:top w:val="nil"/>
              <w:left w:val="single" w:sz="4" w:space="0" w:color="auto"/>
              <w:bottom w:val="nil"/>
              <w:right w:val="single" w:sz="4" w:space="0" w:color="auto"/>
            </w:tcBorders>
          </w:tcPr>
          <w:p w14:paraId="7C33257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3253CD" w14:textId="77777777" w:rsidR="00F9334C" w:rsidRPr="00592E3B" w:rsidRDefault="00F9334C" w:rsidP="002A6686">
            <w:pPr>
              <w:pStyle w:val="TAL"/>
            </w:pPr>
            <w:r w:rsidRPr="00592E3B">
              <w:t>PIDF as described in Table 5.5.3.5.2-2</w:t>
            </w:r>
          </w:p>
        </w:tc>
        <w:tc>
          <w:tcPr>
            <w:tcW w:w="2126" w:type="dxa"/>
            <w:tcBorders>
              <w:top w:val="single" w:sz="4" w:space="0" w:color="auto"/>
              <w:left w:val="single" w:sz="4" w:space="0" w:color="auto"/>
              <w:bottom w:val="single" w:sz="4" w:space="0" w:color="auto"/>
              <w:right w:val="single" w:sz="4" w:space="0" w:color="auto"/>
            </w:tcBorders>
          </w:tcPr>
          <w:p w14:paraId="12C5B1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2C91B4" w14:textId="77777777" w:rsidR="00F9334C" w:rsidRPr="00592E3B" w:rsidRDefault="00F9334C" w:rsidP="002A6686">
            <w:pPr>
              <w:pStyle w:val="TAL"/>
            </w:pPr>
            <w:r w:rsidRPr="00592E3B">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59DE707E" w14:textId="77777777" w:rsidR="00F9334C" w:rsidRPr="00592E3B" w:rsidRDefault="00F9334C" w:rsidP="002A6686">
            <w:pPr>
              <w:pStyle w:val="TAL"/>
            </w:pPr>
            <w:r w:rsidRPr="00592E3B">
              <w:t>MCVIDEO</w:t>
            </w:r>
          </w:p>
        </w:tc>
      </w:tr>
      <w:tr w:rsidR="00F9334C" w:rsidRPr="00592E3B" w14:paraId="60670D64"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774ED2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BB0A2C" w14:textId="77777777" w:rsidR="00F9334C" w:rsidRPr="00592E3B" w:rsidRDefault="00F9334C" w:rsidP="002A6686">
            <w:pPr>
              <w:pStyle w:val="TAL"/>
            </w:pPr>
            <w:r w:rsidRPr="00592E3B">
              <w:t>PIDF as described in Table 5.5.3.5.2-3</w:t>
            </w:r>
          </w:p>
        </w:tc>
        <w:tc>
          <w:tcPr>
            <w:tcW w:w="2126" w:type="dxa"/>
            <w:tcBorders>
              <w:top w:val="single" w:sz="4" w:space="0" w:color="auto"/>
              <w:left w:val="single" w:sz="4" w:space="0" w:color="auto"/>
              <w:bottom w:val="single" w:sz="4" w:space="0" w:color="auto"/>
              <w:right w:val="single" w:sz="4" w:space="0" w:color="auto"/>
            </w:tcBorders>
          </w:tcPr>
          <w:p w14:paraId="4182106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BB1D46" w14:textId="77777777" w:rsidR="00F9334C" w:rsidRPr="00592E3B" w:rsidRDefault="00F9334C" w:rsidP="002A6686">
            <w:pPr>
              <w:pStyle w:val="TAL"/>
            </w:pPr>
            <w:r w:rsidRPr="00592E3B">
              <w:t>TS 24.282 [87] clause 8.4.1</w:t>
            </w:r>
          </w:p>
        </w:tc>
        <w:tc>
          <w:tcPr>
            <w:tcW w:w="1134" w:type="dxa"/>
            <w:tcBorders>
              <w:top w:val="single" w:sz="4" w:space="0" w:color="auto"/>
              <w:left w:val="single" w:sz="4" w:space="0" w:color="auto"/>
              <w:bottom w:val="single" w:sz="4" w:space="0" w:color="auto"/>
              <w:right w:val="single" w:sz="4" w:space="0" w:color="auto"/>
            </w:tcBorders>
            <w:hideMark/>
          </w:tcPr>
          <w:p w14:paraId="665EDD92" w14:textId="77777777" w:rsidR="00F9334C" w:rsidRPr="00592E3B" w:rsidRDefault="00F9334C" w:rsidP="002A6686">
            <w:pPr>
              <w:pStyle w:val="TAL"/>
            </w:pPr>
            <w:r w:rsidRPr="00592E3B">
              <w:t>MCDATA</w:t>
            </w:r>
          </w:p>
        </w:tc>
      </w:tr>
      <w:tr w:rsidR="00F9334C" w:rsidRPr="00592E3B" w14:paraId="42DCB71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C79AFFC"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613DA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86E0C0" w14:textId="77777777" w:rsidR="00F9334C" w:rsidRPr="00592E3B" w:rsidRDefault="00F9334C" w:rsidP="002A6686">
            <w:pPr>
              <w:pStyle w:val="TAL"/>
              <w:rPr>
                <w:b/>
                <w:bCs/>
              </w:rPr>
            </w:pPr>
            <w:r w:rsidRPr="00592E3B">
              <w:rPr>
                <w:b/>
                <w:bCs/>
              </w:rPr>
              <w:t>xcap-diff</w:t>
            </w:r>
          </w:p>
        </w:tc>
        <w:tc>
          <w:tcPr>
            <w:tcW w:w="1418" w:type="dxa"/>
            <w:tcBorders>
              <w:top w:val="single" w:sz="4" w:space="0" w:color="auto"/>
              <w:left w:val="single" w:sz="4" w:space="0" w:color="auto"/>
              <w:bottom w:val="single" w:sz="4" w:space="0" w:color="auto"/>
              <w:right w:val="single" w:sz="4" w:space="0" w:color="auto"/>
            </w:tcBorders>
          </w:tcPr>
          <w:p w14:paraId="1568D84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3CF96C" w14:textId="77777777" w:rsidR="00F9334C" w:rsidRPr="00592E3B" w:rsidRDefault="00F9334C" w:rsidP="002A6686">
            <w:pPr>
              <w:pStyle w:val="TAL"/>
            </w:pPr>
            <w:r w:rsidRPr="00592E3B">
              <w:t>CONFIG,</w:t>
            </w:r>
          </w:p>
          <w:p w14:paraId="28398CD6" w14:textId="77777777" w:rsidR="00F9334C" w:rsidRPr="00592E3B" w:rsidRDefault="00F9334C" w:rsidP="002A6686">
            <w:pPr>
              <w:pStyle w:val="TAL"/>
            </w:pPr>
            <w:r w:rsidRPr="00592E3B">
              <w:t>GROUPCONFIG</w:t>
            </w:r>
          </w:p>
        </w:tc>
      </w:tr>
      <w:tr w:rsidR="00F9334C" w:rsidRPr="00592E3B" w14:paraId="3C1F73D1"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8690D41"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12E41E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A39C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DC71D2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B6A688" w14:textId="77777777" w:rsidR="00F9334C" w:rsidRPr="00592E3B" w:rsidRDefault="00F9334C" w:rsidP="002A6686">
            <w:pPr>
              <w:pStyle w:val="TAL"/>
            </w:pPr>
          </w:p>
        </w:tc>
      </w:tr>
      <w:tr w:rsidR="00F9334C" w:rsidRPr="00592E3B" w14:paraId="2AF6F33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1DAAEC8C"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141859C" w14:textId="77777777" w:rsidR="00F9334C" w:rsidRPr="00592E3B" w:rsidRDefault="00F9334C" w:rsidP="002A6686">
            <w:pPr>
              <w:pStyle w:val="TAL"/>
            </w:pPr>
            <w:r w:rsidRPr="00592E3B">
              <w:t>"application/xcap-diff+xml"</w:t>
            </w:r>
          </w:p>
        </w:tc>
        <w:tc>
          <w:tcPr>
            <w:tcW w:w="2126" w:type="dxa"/>
            <w:tcBorders>
              <w:top w:val="single" w:sz="4" w:space="0" w:color="auto"/>
              <w:left w:val="single" w:sz="4" w:space="0" w:color="auto"/>
              <w:bottom w:val="single" w:sz="4" w:space="0" w:color="auto"/>
              <w:right w:val="single" w:sz="4" w:space="0" w:color="auto"/>
            </w:tcBorders>
          </w:tcPr>
          <w:p w14:paraId="09AF87D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FB189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EB8917" w14:textId="77777777" w:rsidR="00F9334C" w:rsidRPr="00592E3B" w:rsidRDefault="00F9334C" w:rsidP="002A6686">
            <w:pPr>
              <w:pStyle w:val="TAL"/>
            </w:pPr>
          </w:p>
        </w:tc>
      </w:tr>
      <w:tr w:rsidR="00F9334C" w:rsidRPr="00592E3B" w14:paraId="127A185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EDDB091"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79CB82DD" w14:textId="77777777" w:rsidR="00F9334C" w:rsidRPr="00592E3B" w:rsidRDefault="00F9334C" w:rsidP="002A6686">
            <w:pPr>
              <w:pStyle w:val="TAL"/>
            </w:pPr>
            <w:r w:rsidRPr="00592E3B">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F685079" w14:textId="77777777" w:rsidR="00F9334C" w:rsidRPr="00592E3B" w:rsidRDefault="00F9334C" w:rsidP="002A6686">
            <w:pPr>
              <w:pStyle w:val="TAL"/>
            </w:pPr>
            <w:r w:rsidRPr="00592E3B">
              <w:t>Unique URL identifying the xcap-dif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2FE3F2EC"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56EB0DB7" w14:textId="77777777" w:rsidR="00F9334C" w:rsidRPr="00592E3B" w:rsidRDefault="00F9334C" w:rsidP="002A6686">
            <w:pPr>
              <w:pStyle w:val="TAL"/>
            </w:pPr>
          </w:p>
        </w:tc>
      </w:tr>
      <w:tr w:rsidR="00F9334C" w:rsidRPr="00592E3B" w14:paraId="2F289B0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7104D343" w14:textId="77777777" w:rsidR="00F9334C" w:rsidRPr="00592E3B" w:rsidRDefault="00F9334C" w:rsidP="002A6686">
            <w:pPr>
              <w:pStyle w:val="TAL"/>
            </w:pPr>
            <w:r w:rsidRPr="00592E3B">
              <w:lastRenderedPageBreak/>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129B5BD" w14:textId="77777777" w:rsidR="00F9334C" w:rsidRPr="00592E3B" w:rsidRDefault="00F9334C" w:rsidP="002A6686">
            <w:pPr>
              <w:pStyle w:val="TAL"/>
            </w:pPr>
            <w:r w:rsidRPr="00592E3B">
              <w:t>xcap-diff document as described in Table 5.5.3.12-1</w:t>
            </w:r>
          </w:p>
        </w:tc>
        <w:tc>
          <w:tcPr>
            <w:tcW w:w="2126" w:type="dxa"/>
            <w:tcBorders>
              <w:top w:val="single" w:sz="4" w:space="0" w:color="auto"/>
              <w:left w:val="single" w:sz="4" w:space="0" w:color="auto"/>
              <w:bottom w:val="single" w:sz="4" w:space="0" w:color="auto"/>
              <w:right w:val="single" w:sz="4" w:space="0" w:color="auto"/>
            </w:tcBorders>
          </w:tcPr>
          <w:p w14:paraId="182DEC0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C39BC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3B408F" w14:textId="77777777" w:rsidR="00F9334C" w:rsidRPr="00592E3B" w:rsidRDefault="00F9334C" w:rsidP="002A6686">
            <w:pPr>
              <w:pStyle w:val="TAL"/>
            </w:pPr>
            <w:r w:rsidRPr="00592E3B">
              <w:t>CONFIG</w:t>
            </w:r>
          </w:p>
        </w:tc>
      </w:tr>
      <w:tr w:rsidR="00F9334C" w:rsidRPr="00592E3B" w14:paraId="48E352A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3D0E0D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4D9A60" w14:textId="77777777" w:rsidR="00F9334C" w:rsidRPr="00592E3B" w:rsidRDefault="00F9334C" w:rsidP="002A6686">
            <w:pPr>
              <w:pStyle w:val="TAL"/>
            </w:pPr>
            <w:r w:rsidRPr="00592E3B">
              <w:t>xcap-diff document as described in Table 5.5.3.12-2</w:t>
            </w:r>
          </w:p>
        </w:tc>
        <w:tc>
          <w:tcPr>
            <w:tcW w:w="2126" w:type="dxa"/>
            <w:tcBorders>
              <w:top w:val="single" w:sz="4" w:space="0" w:color="auto"/>
              <w:left w:val="single" w:sz="4" w:space="0" w:color="auto"/>
              <w:bottom w:val="single" w:sz="4" w:space="0" w:color="auto"/>
              <w:right w:val="single" w:sz="4" w:space="0" w:color="auto"/>
            </w:tcBorders>
          </w:tcPr>
          <w:p w14:paraId="1F2836A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C5A67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8F2DF9" w14:textId="77777777" w:rsidR="00F9334C" w:rsidRPr="00592E3B" w:rsidRDefault="00F9334C" w:rsidP="002A6686">
            <w:pPr>
              <w:pStyle w:val="TAL"/>
            </w:pPr>
            <w:r w:rsidRPr="00592E3B">
              <w:t>GROUPCONFIG</w:t>
            </w:r>
          </w:p>
        </w:tc>
      </w:tr>
      <w:tr w:rsidR="00F9334C" w:rsidRPr="00592E3B" w14:paraId="639F362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3E74036"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9974C8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5ED87D" w14:textId="77777777" w:rsidR="00F9334C" w:rsidRPr="00592E3B" w:rsidRDefault="00F9334C" w:rsidP="002A6686">
            <w:pPr>
              <w:pStyle w:val="TAL"/>
            </w:pPr>
            <w:r w:rsidRPr="00592E3B">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0DA4154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D0B43B" w14:textId="77777777" w:rsidR="00F9334C" w:rsidRPr="00592E3B" w:rsidRDefault="00F9334C" w:rsidP="002A6686">
            <w:pPr>
              <w:pStyle w:val="TAL"/>
            </w:pPr>
            <w:r w:rsidRPr="00592E3B">
              <w:t>POC-SETTINGS-EVENT</w:t>
            </w:r>
          </w:p>
        </w:tc>
      </w:tr>
      <w:tr w:rsidR="00F9334C" w:rsidRPr="00592E3B" w14:paraId="24FDA61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DEDD77A"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870449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603B2E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F389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8014D42" w14:textId="77777777" w:rsidR="00F9334C" w:rsidRPr="00592E3B" w:rsidRDefault="00F9334C" w:rsidP="002A6686">
            <w:pPr>
              <w:pStyle w:val="TAL"/>
            </w:pPr>
          </w:p>
        </w:tc>
      </w:tr>
      <w:tr w:rsidR="00F9334C" w:rsidRPr="00592E3B" w14:paraId="3CA5504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1DA3E70"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C9A265B" w14:textId="77777777" w:rsidR="00F9334C" w:rsidRPr="00592E3B" w:rsidRDefault="00F9334C" w:rsidP="002A6686">
            <w:pPr>
              <w:pStyle w:val="TAL"/>
            </w:pPr>
            <w:r w:rsidRPr="00592E3B">
              <w:t>"application/poc-settings+xml"</w:t>
            </w:r>
          </w:p>
        </w:tc>
        <w:tc>
          <w:tcPr>
            <w:tcW w:w="2126" w:type="dxa"/>
            <w:tcBorders>
              <w:top w:val="single" w:sz="4" w:space="0" w:color="auto"/>
              <w:left w:val="single" w:sz="4" w:space="0" w:color="auto"/>
              <w:bottom w:val="single" w:sz="4" w:space="0" w:color="auto"/>
              <w:right w:val="single" w:sz="4" w:space="0" w:color="auto"/>
            </w:tcBorders>
          </w:tcPr>
          <w:p w14:paraId="60BE387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890B0A" w14:textId="77777777" w:rsidR="00F9334C" w:rsidRPr="00592E3B" w:rsidRDefault="00F9334C" w:rsidP="002A6686">
            <w:pPr>
              <w:pStyle w:val="TAL"/>
            </w:pPr>
            <w:r w:rsidRPr="00592E3B">
              <w:t>RFC 4354 [103]</w:t>
            </w:r>
          </w:p>
        </w:tc>
        <w:tc>
          <w:tcPr>
            <w:tcW w:w="1134" w:type="dxa"/>
            <w:tcBorders>
              <w:top w:val="single" w:sz="4" w:space="0" w:color="auto"/>
              <w:left w:val="single" w:sz="4" w:space="0" w:color="auto"/>
              <w:bottom w:val="single" w:sz="4" w:space="0" w:color="auto"/>
              <w:right w:val="single" w:sz="4" w:space="0" w:color="auto"/>
            </w:tcBorders>
          </w:tcPr>
          <w:p w14:paraId="3079685C" w14:textId="77777777" w:rsidR="00F9334C" w:rsidRPr="00592E3B" w:rsidRDefault="00F9334C" w:rsidP="002A6686">
            <w:pPr>
              <w:pStyle w:val="TAL"/>
            </w:pPr>
          </w:p>
        </w:tc>
      </w:tr>
      <w:tr w:rsidR="00F9334C" w:rsidRPr="00592E3B" w14:paraId="07C1BA30"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D05E992"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56DE52D7" w14:textId="77777777" w:rsidR="00F9334C" w:rsidRPr="00592E3B" w:rsidRDefault="00F9334C" w:rsidP="002A6686">
            <w:pPr>
              <w:pStyle w:val="TAL"/>
            </w:pPr>
            <w:r w:rsidRPr="00592E3B">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2A1CE2EA" w14:textId="77777777" w:rsidR="00F9334C" w:rsidRPr="00592E3B" w:rsidRDefault="00F9334C" w:rsidP="002A6686">
            <w:pPr>
              <w:pStyle w:val="TAL"/>
            </w:pPr>
            <w:r w:rsidRPr="00592E3B">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3139F88F"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18015FB7" w14:textId="77777777" w:rsidR="00F9334C" w:rsidRPr="00592E3B" w:rsidRDefault="00F9334C" w:rsidP="002A6686">
            <w:pPr>
              <w:pStyle w:val="TAL"/>
            </w:pPr>
          </w:p>
        </w:tc>
      </w:tr>
      <w:tr w:rsidR="00F9334C" w:rsidRPr="00592E3B" w14:paraId="328CB20E"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E107A96"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3B9A58" w14:textId="77777777" w:rsidR="00F9334C" w:rsidRPr="00592E3B" w:rsidRDefault="00F9334C" w:rsidP="002A6686">
            <w:pPr>
              <w:pStyle w:val="TAL"/>
            </w:pPr>
            <w:r w:rsidRPr="00592E3B">
              <w:t>PoC-Settings document as described in Table 5.5.3.11.2-1</w:t>
            </w:r>
          </w:p>
        </w:tc>
        <w:tc>
          <w:tcPr>
            <w:tcW w:w="2126" w:type="dxa"/>
            <w:tcBorders>
              <w:top w:val="single" w:sz="4" w:space="0" w:color="auto"/>
              <w:left w:val="single" w:sz="4" w:space="0" w:color="auto"/>
              <w:bottom w:val="single" w:sz="4" w:space="0" w:color="auto"/>
              <w:right w:val="single" w:sz="4" w:space="0" w:color="auto"/>
            </w:tcBorders>
          </w:tcPr>
          <w:p w14:paraId="0E9CF13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5DFB81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A6C2D1" w14:textId="77777777" w:rsidR="00F9334C" w:rsidRPr="00592E3B" w:rsidRDefault="00F9334C" w:rsidP="002A6686">
            <w:pPr>
              <w:pStyle w:val="TAL"/>
            </w:pPr>
          </w:p>
        </w:tc>
      </w:tr>
      <w:tr w:rsidR="00F9334C" w:rsidRPr="00592E3B" w14:paraId="0DD00A04"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A978CAA"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2FC3DD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DCF9AF" w14:textId="77777777" w:rsidR="00F9334C" w:rsidRPr="00592E3B" w:rsidRDefault="00F9334C" w:rsidP="002A6686">
            <w:pPr>
              <w:pStyle w:val="TAL"/>
              <w:rPr>
                <w:b/>
                <w:bCs/>
              </w:rPr>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3563783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4084F1E" w14:textId="77777777" w:rsidR="00F9334C" w:rsidRPr="00592E3B" w:rsidRDefault="00F9334C" w:rsidP="002A6686">
            <w:pPr>
              <w:pStyle w:val="TAL"/>
            </w:pPr>
          </w:p>
        </w:tc>
      </w:tr>
      <w:tr w:rsidR="00F9334C" w:rsidRPr="00592E3B" w14:paraId="1D16C36D"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11D0650"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187C9C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154E9A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93A0F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936857" w14:textId="77777777" w:rsidR="00F9334C" w:rsidRPr="00592E3B" w:rsidRDefault="00F9334C" w:rsidP="002A6686">
            <w:pPr>
              <w:pStyle w:val="TAL"/>
            </w:pPr>
          </w:p>
        </w:tc>
      </w:tr>
      <w:tr w:rsidR="00F9334C" w:rsidRPr="00592E3B" w14:paraId="328097CE"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D53DCB4"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546B064"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63E9E5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1E5AD9"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6A90079A" w14:textId="77777777" w:rsidR="00F9334C" w:rsidRPr="00592E3B" w:rsidRDefault="00F9334C" w:rsidP="002A6686">
            <w:pPr>
              <w:pStyle w:val="TAL"/>
            </w:pPr>
          </w:p>
        </w:tc>
      </w:tr>
      <w:tr w:rsidR="00F9334C" w:rsidRPr="00592E3B" w14:paraId="747DF22F"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A4C9327"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B6066D" w14:textId="77777777" w:rsidR="00F9334C" w:rsidRPr="00592E3B" w:rsidRDefault="00F9334C" w:rsidP="002A6686">
            <w:pPr>
              <w:pStyle w:val="TAL"/>
            </w:pPr>
            <w:r w:rsidRPr="00592E3B">
              <w:t>Signatures for XML MIME bodies as described in Table 5.5.13.1-2</w:t>
            </w:r>
          </w:p>
        </w:tc>
        <w:tc>
          <w:tcPr>
            <w:tcW w:w="2126" w:type="dxa"/>
            <w:tcBorders>
              <w:top w:val="single" w:sz="4" w:space="0" w:color="auto"/>
              <w:left w:val="single" w:sz="4" w:space="0" w:color="auto"/>
              <w:bottom w:val="single" w:sz="4" w:space="0" w:color="auto"/>
              <w:right w:val="single" w:sz="4" w:space="0" w:color="auto"/>
            </w:tcBorders>
          </w:tcPr>
          <w:p w14:paraId="0021537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8C1490"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2DFD965B" w14:textId="77777777" w:rsidR="00F9334C" w:rsidRPr="00592E3B" w:rsidRDefault="00F9334C" w:rsidP="002A6686">
            <w:pPr>
              <w:pStyle w:val="TAL"/>
            </w:pPr>
          </w:p>
        </w:tc>
      </w:tr>
    </w:tbl>
    <w:p w14:paraId="1EC0F248" w14:textId="77777777" w:rsidR="00F9334C" w:rsidRPr="00592E3B" w:rsidRDefault="00F9334C" w:rsidP="00F9334C"/>
    <w:p w14:paraId="6B1B7BB6" w14:textId="77777777" w:rsidR="00F9334C" w:rsidRPr="00592E3B" w:rsidRDefault="00F9334C" w:rsidP="00F9334C">
      <w:pPr>
        <w:pStyle w:val="Heading4"/>
      </w:pPr>
      <w:bookmarkStart w:id="3633" w:name="_Toc20908917"/>
      <w:bookmarkStart w:id="3634" w:name="_Toc27678012"/>
      <w:bookmarkStart w:id="3635" w:name="_Toc36037034"/>
      <w:bookmarkStart w:id="3636" w:name="_Toc44398103"/>
      <w:bookmarkStart w:id="3637" w:name="_Toc52382294"/>
      <w:bookmarkStart w:id="3638" w:name="_Toc60687202"/>
      <w:bookmarkStart w:id="3639" w:name="_Toc68726362"/>
      <w:bookmarkStart w:id="3640" w:name="_Toc92287978"/>
      <w:bookmarkStart w:id="3641" w:name="_Toc92306379"/>
      <w:bookmarkStart w:id="3642" w:name="_Toc100443210"/>
      <w:bookmarkStart w:id="3643" w:name="_Toc146124209"/>
      <w:r w:rsidRPr="00592E3B">
        <w:t>5.5.2.9</w:t>
      </w:r>
      <w:r w:rsidRPr="00592E3B">
        <w:tab/>
        <w:t>SIP OPTIONS</w:t>
      </w:r>
      <w:bookmarkEnd w:id="3633"/>
      <w:bookmarkEnd w:id="3634"/>
      <w:bookmarkEnd w:id="3635"/>
      <w:bookmarkEnd w:id="3636"/>
      <w:bookmarkEnd w:id="3637"/>
      <w:bookmarkEnd w:id="3638"/>
      <w:bookmarkEnd w:id="3639"/>
      <w:bookmarkEnd w:id="3640"/>
      <w:bookmarkEnd w:id="3641"/>
      <w:bookmarkEnd w:id="3642"/>
      <w:bookmarkEnd w:id="3643"/>
    </w:p>
    <w:p w14:paraId="1865E0DE" w14:textId="77777777" w:rsidR="00F9334C" w:rsidRPr="00592E3B" w:rsidRDefault="00F9334C" w:rsidP="00F9334C">
      <w:pPr>
        <w:pStyle w:val="EditorsNote"/>
      </w:pPr>
      <w:r w:rsidRPr="00592E3B">
        <w:t>Editor’s note: It shall be specified who is sending the message.</w:t>
      </w:r>
    </w:p>
    <w:p w14:paraId="17705FEB" w14:textId="77777777" w:rsidR="00F9334C" w:rsidRPr="00592E3B" w:rsidRDefault="00F9334C" w:rsidP="00F9334C">
      <w:pPr>
        <w:pStyle w:val="TH"/>
      </w:pPr>
      <w:r w:rsidRPr="00592E3B">
        <w:lastRenderedPageBreak/>
        <w:t>Table 5.5.2.9-1: SIP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A9462A0" w14:textId="77777777" w:rsidTr="002A6686">
        <w:trPr>
          <w:cantSplit/>
          <w:jc w:val="center"/>
        </w:trPr>
        <w:tc>
          <w:tcPr>
            <w:tcW w:w="9639" w:type="dxa"/>
            <w:gridSpan w:val="5"/>
          </w:tcPr>
          <w:p w14:paraId="4D1C87D9" w14:textId="77777777" w:rsidR="00F9334C" w:rsidRPr="00592E3B" w:rsidRDefault="00F9334C" w:rsidP="002A6686">
            <w:pPr>
              <w:pStyle w:val="TAL"/>
            </w:pPr>
            <w:r w:rsidRPr="00592E3B">
              <w:lastRenderedPageBreak/>
              <w:t>Derivation Path: TS 24.229 [16] clause A.2.1.4.9, A2.2.4.9</w:t>
            </w:r>
          </w:p>
        </w:tc>
      </w:tr>
      <w:tr w:rsidR="00F9334C" w:rsidRPr="00592E3B" w14:paraId="5EEA99E5" w14:textId="77777777" w:rsidTr="002A6686">
        <w:trPr>
          <w:cantSplit/>
          <w:jc w:val="center"/>
        </w:trPr>
        <w:tc>
          <w:tcPr>
            <w:tcW w:w="2835" w:type="dxa"/>
          </w:tcPr>
          <w:p w14:paraId="09988951" w14:textId="77777777" w:rsidR="00F9334C" w:rsidRPr="00592E3B" w:rsidRDefault="00F9334C" w:rsidP="002A6686">
            <w:pPr>
              <w:pStyle w:val="TAH"/>
            </w:pPr>
            <w:r w:rsidRPr="00592E3B">
              <w:t>Information Element</w:t>
            </w:r>
          </w:p>
        </w:tc>
        <w:tc>
          <w:tcPr>
            <w:tcW w:w="2126" w:type="dxa"/>
          </w:tcPr>
          <w:p w14:paraId="3BD89F33" w14:textId="77777777" w:rsidR="00F9334C" w:rsidRPr="00592E3B" w:rsidRDefault="00F9334C" w:rsidP="002A6686">
            <w:pPr>
              <w:pStyle w:val="TAH"/>
            </w:pPr>
            <w:r w:rsidRPr="00592E3B">
              <w:t>Value/remark</w:t>
            </w:r>
          </w:p>
        </w:tc>
        <w:tc>
          <w:tcPr>
            <w:tcW w:w="2126" w:type="dxa"/>
          </w:tcPr>
          <w:p w14:paraId="006038E7" w14:textId="77777777" w:rsidR="00F9334C" w:rsidRPr="00592E3B" w:rsidRDefault="00F9334C" w:rsidP="002A6686">
            <w:pPr>
              <w:pStyle w:val="TAH"/>
            </w:pPr>
            <w:r w:rsidRPr="00592E3B">
              <w:t>Comment</w:t>
            </w:r>
          </w:p>
        </w:tc>
        <w:tc>
          <w:tcPr>
            <w:tcW w:w="1418" w:type="dxa"/>
          </w:tcPr>
          <w:p w14:paraId="0673B370" w14:textId="77777777" w:rsidR="00F9334C" w:rsidRPr="00592E3B" w:rsidRDefault="00F9334C" w:rsidP="002A6686">
            <w:pPr>
              <w:pStyle w:val="TAH"/>
            </w:pPr>
            <w:r w:rsidRPr="00592E3B">
              <w:t>Reference</w:t>
            </w:r>
          </w:p>
        </w:tc>
        <w:tc>
          <w:tcPr>
            <w:tcW w:w="1134" w:type="dxa"/>
          </w:tcPr>
          <w:p w14:paraId="1FB7880A" w14:textId="77777777" w:rsidR="00F9334C" w:rsidRPr="00592E3B" w:rsidRDefault="00F9334C" w:rsidP="002A6686">
            <w:pPr>
              <w:pStyle w:val="TAH"/>
            </w:pPr>
            <w:r w:rsidRPr="00592E3B">
              <w:t>Condition</w:t>
            </w:r>
          </w:p>
        </w:tc>
      </w:tr>
      <w:tr w:rsidR="00F9334C" w:rsidRPr="00592E3B" w14:paraId="7AB90EFB" w14:textId="77777777" w:rsidTr="002A6686">
        <w:trPr>
          <w:cantSplit/>
          <w:jc w:val="center"/>
        </w:trPr>
        <w:tc>
          <w:tcPr>
            <w:tcW w:w="2835" w:type="dxa"/>
          </w:tcPr>
          <w:p w14:paraId="691ECAEE" w14:textId="77777777" w:rsidR="00F9334C" w:rsidRPr="00592E3B" w:rsidRDefault="00F9334C" w:rsidP="002A6686">
            <w:pPr>
              <w:pStyle w:val="TAL"/>
              <w:rPr>
                <w:b/>
              </w:rPr>
            </w:pPr>
            <w:r w:rsidRPr="00592E3B">
              <w:rPr>
                <w:b/>
                <w:bCs/>
              </w:rPr>
              <w:t>Request-Line</w:t>
            </w:r>
          </w:p>
        </w:tc>
        <w:tc>
          <w:tcPr>
            <w:tcW w:w="2126" w:type="dxa"/>
          </w:tcPr>
          <w:p w14:paraId="5D5C01CC" w14:textId="77777777" w:rsidR="00F9334C" w:rsidRPr="00592E3B" w:rsidRDefault="00F9334C" w:rsidP="002A6686">
            <w:pPr>
              <w:pStyle w:val="TAL"/>
            </w:pPr>
          </w:p>
        </w:tc>
        <w:tc>
          <w:tcPr>
            <w:tcW w:w="2126" w:type="dxa"/>
          </w:tcPr>
          <w:p w14:paraId="2DBDDA2F" w14:textId="77777777" w:rsidR="00F9334C" w:rsidRPr="00592E3B" w:rsidRDefault="00F9334C" w:rsidP="002A6686">
            <w:pPr>
              <w:pStyle w:val="TAL"/>
            </w:pPr>
          </w:p>
        </w:tc>
        <w:tc>
          <w:tcPr>
            <w:tcW w:w="1418" w:type="dxa"/>
          </w:tcPr>
          <w:p w14:paraId="67680634" w14:textId="77777777" w:rsidR="00F9334C" w:rsidRPr="00592E3B" w:rsidRDefault="00F9334C" w:rsidP="002A6686">
            <w:pPr>
              <w:pStyle w:val="TAL"/>
            </w:pPr>
          </w:p>
        </w:tc>
        <w:tc>
          <w:tcPr>
            <w:tcW w:w="1134" w:type="dxa"/>
          </w:tcPr>
          <w:p w14:paraId="1CC2DD86" w14:textId="77777777" w:rsidR="00F9334C" w:rsidRPr="00592E3B" w:rsidRDefault="00F9334C" w:rsidP="002A6686">
            <w:pPr>
              <w:pStyle w:val="TAL"/>
            </w:pPr>
          </w:p>
        </w:tc>
      </w:tr>
      <w:tr w:rsidR="00F9334C" w:rsidRPr="00592E3B" w14:paraId="64E827FC" w14:textId="77777777" w:rsidTr="002A6686">
        <w:trPr>
          <w:cantSplit/>
          <w:jc w:val="center"/>
        </w:trPr>
        <w:tc>
          <w:tcPr>
            <w:tcW w:w="2835" w:type="dxa"/>
          </w:tcPr>
          <w:p w14:paraId="2880A0F5" w14:textId="77777777" w:rsidR="00F9334C" w:rsidRPr="00592E3B" w:rsidRDefault="00F9334C" w:rsidP="002A6686">
            <w:pPr>
              <w:pStyle w:val="TAL"/>
              <w:rPr>
                <w:bCs/>
              </w:rPr>
            </w:pPr>
            <w:r w:rsidRPr="00592E3B">
              <w:rPr>
                <w:bCs/>
              </w:rPr>
              <w:t xml:space="preserve">  Method</w:t>
            </w:r>
          </w:p>
        </w:tc>
        <w:tc>
          <w:tcPr>
            <w:tcW w:w="2126" w:type="dxa"/>
          </w:tcPr>
          <w:p w14:paraId="69AB8E86" w14:textId="77777777" w:rsidR="00F9334C" w:rsidRPr="00592E3B" w:rsidRDefault="00F9334C" w:rsidP="002A6686">
            <w:pPr>
              <w:pStyle w:val="TAL"/>
            </w:pPr>
            <w:r w:rsidRPr="00592E3B">
              <w:t>"OPTIONS"</w:t>
            </w:r>
          </w:p>
        </w:tc>
        <w:tc>
          <w:tcPr>
            <w:tcW w:w="2126" w:type="dxa"/>
          </w:tcPr>
          <w:p w14:paraId="75879B5E" w14:textId="77777777" w:rsidR="00F9334C" w:rsidRPr="00592E3B" w:rsidRDefault="00F9334C" w:rsidP="002A6686">
            <w:pPr>
              <w:pStyle w:val="TAL"/>
            </w:pPr>
          </w:p>
        </w:tc>
        <w:tc>
          <w:tcPr>
            <w:tcW w:w="1418" w:type="dxa"/>
          </w:tcPr>
          <w:p w14:paraId="6E606C8B" w14:textId="77777777" w:rsidR="00F9334C" w:rsidRPr="00592E3B" w:rsidRDefault="00F9334C" w:rsidP="002A6686">
            <w:pPr>
              <w:pStyle w:val="TAL"/>
            </w:pPr>
          </w:p>
        </w:tc>
        <w:tc>
          <w:tcPr>
            <w:tcW w:w="1134" w:type="dxa"/>
          </w:tcPr>
          <w:p w14:paraId="0430F308" w14:textId="77777777" w:rsidR="00F9334C" w:rsidRPr="00592E3B" w:rsidRDefault="00F9334C" w:rsidP="002A6686">
            <w:pPr>
              <w:pStyle w:val="TAL"/>
            </w:pPr>
          </w:p>
        </w:tc>
      </w:tr>
      <w:tr w:rsidR="00F9334C" w:rsidRPr="00592E3B" w14:paraId="39730BB2" w14:textId="77777777" w:rsidTr="002A6686">
        <w:trPr>
          <w:cantSplit/>
          <w:jc w:val="center"/>
        </w:trPr>
        <w:tc>
          <w:tcPr>
            <w:tcW w:w="2835" w:type="dxa"/>
            <w:tcBorders>
              <w:bottom w:val="nil"/>
            </w:tcBorders>
          </w:tcPr>
          <w:p w14:paraId="3952E396" w14:textId="77777777" w:rsidR="00F9334C" w:rsidRPr="00592E3B" w:rsidRDefault="00F9334C" w:rsidP="002A6686">
            <w:pPr>
              <w:pStyle w:val="TAL"/>
            </w:pPr>
            <w:r w:rsidRPr="00592E3B">
              <w:t xml:space="preserve">  Request-Disposition</w:t>
            </w:r>
          </w:p>
        </w:tc>
        <w:tc>
          <w:tcPr>
            <w:tcW w:w="2126" w:type="dxa"/>
          </w:tcPr>
          <w:p w14:paraId="3BF1C0B1" w14:textId="77777777" w:rsidR="00F9334C" w:rsidRPr="00592E3B" w:rsidRDefault="00F9334C" w:rsidP="002A6686">
            <w:pPr>
              <w:pStyle w:val="TAL"/>
            </w:pPr>
            <w:r w:rsidRPr="00592E3B">
              <w:t>px_MCPTT_Client_A_ID</w:t>
            </w:r>
          </w:p>
        </w:tc>
        <w:tc>
          <w:tcPr>
            <w:tcW w:w="2126" w:type="dxa"/>
          </w:tcPr>
          <w:p w14:paraId="447A1FEA" w14:textId="77777777" w:rsidR="00F9334C" w:rsidRPr="00592E3B" w:rsidRDefault="00F9334C" w:rsidP="002A6686">
            <w:pPr>
              <w:pStyle w:val="TAL"/>
            </w:pPr>
          </w:p>
        </w:tc>
        <w:tc>
          <w:tcPr>
            <w:tcW w:w="1418" w:type="dxa"/>
          </w:tcPr>
          <w:p w14:paraId="1C273724" w14:textId="77777777" w:rsidR="00F9334C" w:rsidRPr="00592E3B" w:rsidRDefault="00F9334C" w:rsidP="002A6686">
            <w:pPr>
              <w:pStyle w:val="TAL"/>
            </w:pPr>
          </w:p>
        </w:tc>
        <w:tc>
          <w:tcPr>
            <w:tcW w:w="1134" w:type="dxa"/>
          </w:tcPr>
          <w:p w14:paraId="277B1F78" w14:textId="77777777" w:rsidR="00F9334C" w:rsidRPr="00592E3B" w:rsidRDefault="00F9334C" w:rsidP="002A6686">
            <w:pPr>
              <w:pStyle w:val="TAL"/>
            </w:pPr>
          </w:p>
        </w:tc>
      </w:tr>
      <w:tr w:rsidR="00F9334C" w:rsidRPr="00592E3B" w14:paraId="35CE00D4" w14:textId="77777777" w:rsidTr="002A6686">
        <w:trPr>
          <w:cantSplit/>
          <w:jc w:val="center"/>
        </w:trPr>
        <w:tc>
          <w:tcPr>
            <w:tcW w:w="2835" w:type="dxa"/>
            <w:tcBorders>
              <w:top w:val="nil"/>
              <w:bottom w:val="nil"/>
            </w:tcBorders>
          </w:tcPr>
          <w:p w14:paraId="0D9481FC" w14:textId="77777777" w:rsidR="00F9334C" w:rsidRPr="00592E3B" w:rsidRDefault="00F9334C" w:rsidP="002A6686">
            <w:pPr>
              <w:pStyle w:val="TAL"/>
            </w:pPr>
          </w:p>
        </w:tc>
        <w:tc>
          <w:tcPr>
            <w:tcW w:w="2126" w:type="dxa"/>
          </w:tcPr>
          <w:p w14:paraId="154B5D9E" w14:textId="77777777" w:rsidR="00F9334C" w:rsidRPr="00592E3B" w:rsidRDefault="00F9334C" w:rsidP="002A6686">
            <w:pPr>
              <w:pStyle w:val="TAL"/>
            </w:pPr>
            <w:r w:rsidRPr="00592E3B">
              <w:t>px_MCVideo_Client_A_ID</w:t>
            </w:r>
          </w:p>
        </w:tc>
        <w:tc>
          <w:tcPr>
            <w:tcW w:w="2126" w:type="dxa"/>
          </w:tcPr>
          <w:p w14:paraId="07532B4D" w14:textId="77777777" w:rsidR="00F9334C" w:rsidRPr="00592E3B" w:rsidRDefault="00F9334C" w:rsidP="002A6686">
            <w:pPr>
              <w:pStyle w:val="TAL"/>
            </w:pPr>
          </w:p>
        </w:tc>
        <w:tc>
          <w:tcPr>
            <w:tcW w:w="1418" w:type="dxa"/>
          </w:tcPr>
          <w:p w14:paraId="1CB0E598" w14:textId="77777777" w:rsidR="00F9334C" w:rsidRPr="00592E3B" w:rsidRDefault="00F9334C" w:rsidP="002A6686">
            <w:pPr>
              <w:pStyle w:val="TAL"/>
            </w:pPr>
          </w:p>
        </w:tc>
        <w:tc>
          <w:tcPr>
            <w:tcW w:w="1134" w:type="dxa"/>
          </w:tcPr>
          <w:p w14:paraId="4964A9AC" w14:textId="77777777" w:rsidR="00F9334C" w:rsidRPr="00592E3B" w:rsidRDefault="00F9334C" w:rsidP="002A6686">
            <w:pPr>
              <w:pStyle w:val="TAL"/>
            </w:pPr>
            <w:r w:rsidRPr="00592E3B">
              <w:t>MCVIDEO</w:t>
            </w:r>
          </w:p>
        </w:tc>
      </w:tr>
      <w:tr w:rsidR="00F9334C" w:rsidRPr="00592E3B" w14:paraId="6086F43B" w14:textId="77777777" w:rsidTr="002A6686">
        <w:trPr>
          <w:cantSplit/>
          <w:jc w:val="center"/>
        </w:trPr>
        <w:tc>
          <w:tcPr>
            <w:tcW w:w="2835" w:type="dxa"/>
            <w:tcBorders>
              <w:top w:val="nil"/>
            </w:tcBorders>
          </w:tcPr>
          <w:p w14:paraId="3B029A96" w14:textId="77777777" w:rsidR="00F9334C" w:rsidRPr="00592E3B" w:rsidRDefault="00F9334C" w:rsidP="002A6686">
            <w:pPr>
              <w:pStyle w:val="TAL"/>
            </w:pPr>
          </w:p>
        </w:tc>
        <w:tc>
          <w:tcPr>
            <w:tcW w:w="2126" w:type="dxa"/>
          </w:tcPr>
          <w:p w14:paraId="6DF13099" w14:textId="77777777" w:rsidR="00F9334C" w:rsidRPr="00592E3B" w:rsidRDefault="00F9334C" w:rsidP="002A6686">
            <w:pPr>
              <w:pStyle w:val="TAL"/>
            </w:pPr>
            <w:r w:rsidRPr="00592E3B">
              <w:t>px_MCData_Client_A_ID</w:t>
            </w:r>
          </w:p>
        </w:tc>
        <w:tc>
          <w:tcPr>
            <w:tcW w:w="2126" w:type="dxa"/>
          </w:tcPr>
          <w:p w14:paraId="58E2620E" w14:textId="77777777" w:rsidR="00F9334C" w:rsidRPr="00592E3B" w:rsidRDefault="00F9334C" w:rsidP="002A6686">
            <w:pPr>
              <w:pStyle w:val="TAL"/>
            </w:pPr>
          </w:p>
        </w:tc>
        <w:tc>
          <w:tcPr>
            <w:tcW w:w="1418" w:type="dxa"/>
          </w:tcPr>
          <w:p w14:paraId="7FD89251" w14:textId="77777777" w:rsidR="00F9334C" w:rsidRPr="00592E3B" w:rsidRDefault="00F9334C" w:rsidP="002A6686">
            <w:pPr>
              <w:pStyle w:val="TAL"/>
            </w:pPr>
          </w:p>
        </w:tc>
        <w:tc>
          <w:tcPr>
            <w:tcW w:w="1134" w:type="dxa"/>
          </w:tcPr>
          <w:p w14:paraId="32722876" w14:textId="77777777" w:rsidR="00F9334C" w:rsidRPr="00592E3B" w:rsidRDefault="00F9334C" w:rsidP="002A6686">
            <w:pPr>
              <w:pStyle w:val="TAL"/>
            </w:pPr>
            <w:r w:rsidRPr="00592E3B">
              <w:t>MCDATA</w:t>
            </w:r>
          </w:p>
        </w:tc>
      </w:tr>
      <w:tr w:rsidR="00F9334C" w:rsidRPr="00592E3B" w14:paraId="0DD27F3B" w14:textId="77777777" w:rsidTr="002A6686">
        <w:trPr>
          <w:cantSplit/>
          <w:jc w:val="center"/>
        </w:trPr>
        <w:tc>
          <w:tcPr>
            <w:tcW w:w="2835" w:type="dxa"/>
          </w:tcPr>
          <w:p w14:paraId="34547292" w14:textId="77777777" w:rsidR="00F9334C" w:rsidRPr="00592E3B" w:rsidRDefault="00F9334C" w:rsidP="002A6686">
            <w:pPr>
              <w:pStyle w:val="TAL"/>
            </w:pPr>
            <w:r w:rsidRPr="00592E3B">
              <w:t xml:space="preserve">  SIP-Version</w:t>
            </w:r>
          </w:p>
        </w:tc>
        <w:tc>
          <w:tcPr>
            <w:tcW w:w="2126" w:type="dxa"/>
          </w:tcPr>
          <w:p w14:paraId="26BC1D89" w14:textId="77777777" w:rsidR="00F9334C" w:rsidRPr="00592E3B" w:rsidRDefault="00F9334C" w:rsidP="002A6686">
            <w:pPr>
              <w:pStyle w:val="TAL"/>
            </w:pPr>
            <w:r w:rsidRPr="00592E3B">
              <w:t>"SIP/2.0"</w:t>
            </w:r>
          </w:p>
        </w:tc>
        <w:tc>
          <w:tcPr>
            <w:tcW w:w="2126" w:type="dxa"/>
          </w:tcPr>
          <w:p w14:paraId="19C5EA16" w14:textId="77777777" w:rsidR="00F9334C" w:rsidRPr="00592E3B" w:rsidRDefault="00F9334C" w:rsidP="002A6686">
            <w:pPr>
              <w:pStyle w:val="TAL"/>
            </w:pPr>
          </w:p>
        </w:tc>
        <w:tc>
          <w:tcPr>
            <w:tcW w:w="1418" w:type="dxa"/>
          </w:tcPr>
          <w:p w14:paraId="58B2153F" w14:textId="77777777" w:rsidR="00F9334C" w:rsidRPr="00592E3B" w:rsidRDefault="00F9334C" w:rsidP="002A6686">
            <w:pPr>
              <w:pStyle w:val="TAL"/>
            </w:pPr>
          </w:p>
        </w:tc>
        <w:tc>
          <w:tcPr>
            <w:tcW w:w="1134" w:type="dxa"/>
          </w:tcPr>
          <w:p w14:paraId="42E60820" w14:textId="77777777" w:rsidR="00F9334C" w:rsidRPr="00592E3B" w:rsidRDefault="00F9334C" w:rsidP="002A6686">
            <w:pPr>
              <w:pStyle w:val="TAL"/>
            </w:pPr>
          </w:p>
        </w:tc>
      </w:tr>
      <w:tr w:rsidR="00F9334C" w:rsidRPr="00592E3B" w14:paraId="0ABB29DB" w14:textId="77777777" w:rsidTr="002A6686">
        <w:trPr>
          <w:cantSplit/>
          <w:jc w:val="center"/>
        </w:trPr>
        <w:tc>
          <w:tcPr>
            <w:tcW w:w="2835" w:type="dxa"/>
          </w:tcPr>
          <w:p w14:paraId="5F67B879" w14:textId="77777777" w:rsidR="00F9334C" w:rsidRPr="00592E3B" w:rsidRDefault="00F9334C" w:rsidP="002A6686">
            <w:pPr>
              <w:pStyle w:val="TAL"/>
              <w:rPr>
                <w:b/>
              </w:rPr>
            </w:pPr>
            <w:r w:rsidRPr="00592E3B">
              <w:rPr>
                <w:b/>
                <w:bCs/>
              </w:rPr>
              <w:t>Via</w:t>
            </w:r>
          </w:p>
        </w:tc>
        <w:tc>
          <w:tcPr>
            <w:tcW w:w="2126" w:type="dxa"/>
          </w:tcPr>
          <w:p w14:paraId="291CE315" w14:textId="77777777" w:rsidR="00F9334C" w:rsidRPr="00592E3B" w:rsidRDefault="00F9334C" w:rsidP="002A6686">
            <w:pPr>
              <w:pStyle w:val="TAL"/>
            </w:pPr>
          </w:p>
        </w:tc>
        <w:tc>
          <w:tcPr>
            <w:tcW w:w="2126" w:type="dxa"/>
          </w:tcPr>
          <w:p w14:paraId="54407066" w14:textId="77777777" w:rsidR="00F9334C" w:rsidRPr="00592E3B" w:rsidRDefault="00F9334C" w:rsidP="002A6686">
            <w:pPr>
              <w:pStyle w:val="TAL"/>
            </w:pPr>
          </w:p>
        </w:tc>
        <w:tc>
          <w:tcPr>
            <w:tcW w:w="1418" w:type="dxa"/>
          </w:tcPr>
          <w:p w14:paraId="4724D5BE" w14:textId="77777777" w:rsidR="00F9334C" w:rsidRPr="00592E3B" w:rsidRDefault="00F9334C" w:rsidP="002A6686">
            <w:pPr>
              <w:pStyle w:val="TAL"/>
            </w:pPr>
            <w:r w:rsidRPr="00592E3B">
              <w:t xml:space="preserve">RFC 3261 [22] </w:t>
            </w:r>
          </w:p>
          <w:p w14:paraId="6B28A7F2" w14:textId="77777777" w:rsidR="00F9334C" w:rsidRPr="00592E3B" w:rsidRDefault="00F9334C" w:rsidP="002A6686">
            <w:pPr>
              <w:pStyle w:val="TAL"/>
            </w:pPr>
            <w:r w:rsidRPr="00592E3B">
              <w:t>RFC 3581 [55]</w:t>
            </w:r>
          </w:p>
        </w:tc>
        <w:tc>
          <w:tcPr>
            <w:tcW w:w="1134" w:type="dxa"/>
          </w:tcPr>
          <w:p w14:paraId="11BFEB86" w14:textId="77777777" w:rsidR="00F9334C" w:rsidRPr="00592E3B" w:rsidRDefault="00F9334C" w:rsidP="002A6686">
            <w:pPr>
              <w:pStyle w:val="TAL"/>
            </w:pPr>
          </w:p>
        </w:tc>
      </w:tr>
      <w:tr w:rsidR="00F9334C" w:rsidRPr="00592E3B" w14:paraId="4E9D60B6" w14:textId="77777777" w:rsidTr="002A6686">
        <w:trPr>
          <w:cantSplit/>
          <w:jc w:val="center"/>
        </w:trPr>
        <w:tc>
          <w:tcPr>
            <w:tcW w:w="2835" w:type="dxa"/>
          </w:tcPr>
          <w:p w14:paraId="4941768C" w14:textId="77777777" w:rsidR="00F9334C" w:rsidRPr="00592E3B" w:rsidRDefault="00F9334C" w:rsidP="002A6686">
            <w:pPr>
              <w:pStyle w:val="TAL"/>
            </w:pPr>
            <w:r w:rsidRPr="00592E3B">
              <w:t xml:space="preserve">  sent-protocol</w:t>
            </w:r>
          </w:p>
        </w:tc>
        <w:tc>
          <w:tcPr>
            <w:tcW w:w="2126" w:type="dxa"/>
          </w:tcPr>
          <w:p w14:paraId="6F6DB757" w14:textId="77777777" w:rsidR="00F9334C" w:rsidRPr="00592E3B" w:rsidRDefault="00F9334C" w:rsidP="002A6686">
            <w:pPr>
              <w:pStyle w:val="TAL"/>
            </w:pPr>
            <w:r w:rsidRPr="00592E3B">
              <w:rPr>
                <w:rFonts w:eastAsia="Calibri"/>
                <w:iCs/>
              </w:rPr>
              <w:t>"SIP/2.0/UDP"</w:t>
            </w:r>
          </w:p>
        </w:tc>
        <w:tc>
          <w:tcPr>
            <w:tcW w:w="2126" w:type="dxa"/>
          </w:tcPr>
          <w:p w14:paraId="5F1F86AE" w14:textId="77777777" w:rsidR="00F9334C" w:rsidRPr="00592E3B" w:rsidRDefault="00F9334C" w:rsidP="002A6686">
            <w:pPr>
              <w:pStyle w:val="TAL"/>
            </w:pPr>
          </w:p>
        </w:tc>
        <w:tc>
          <w:tcPr>
            <w:tcW w:w="1418" w:type="dxa"/>
          </w:tcPr>
          <w:p w14:paraId="577EA7A3" w14:textId="77777777" w:rsidR="00F9334C" w:rsidRPr="00592E3B" w:rsidRDefault="00F9334C" w:rsidP="002A6686">
            <w:pPr>
              <w:pStyle w:val="TAL"/>
            </w:pPr>
          </w:p>
        </w:tc>
        <w:tc>
          <w:tcPr>
            <w:tcW w:w="1134" w:type="dxa"/>
          </w:tcPr>
          <w:p w14:paraId="30F1FDAB" w14:textId="77777777" w:rsidR="00F9334C" w:rsidRPr="00592E3B" w:rsidRDefault="00F9334C" w:rsidP="002A6686">
            <w:pPr>
              <w:pStyle w:val="TAL"/>
            </w:pPr>
          </w:p>
        </w:tc>
      </w:tr>
      <w:tr w:rsidR="00F9334C" w:rsidRPr="00592E3B" w14:paraId="1B85E16B" w14:textId="77777777" w:rsidTr="002A6686">
        <w:trPr>
          <w:cantSplit/>
          <w:jc w:val="center"/>
        </w:trPr>
        <w:tc>
          <w:tcPr>
            <w:tcW w:w="2835" w:type="dxa"/>
          </w:tcPr>
          <w:p w14:paraId="06940CEC" w14:textId="77777777" w:rsidR="00F9334C" w:rsidRPr="00592E3B" w:rsidRDefault="00F9334C" w:rsidP="002A6686">
            <w:pPr>
              <w:pStyle w:val="TAL"/>
            </w:pPr>
            <w:r w:rsidRPr="00592E3B">
              <w:t xml:space="preserve">  sent-by</w:t>
            </w:r>
          </w:p>
        </w:tc>
        <w:tc>
          <w:tcPr>
            <w:tcW w:w="2126" w:type="dxa"/>
          </w:tcPr>
          <w:p w14:paraId="78C0754D" w14:textId="77777777" w:rsidR="00F9334C" w:rsidRPr="00592E3B" w:rsidRDefault="00F9334C" w:rsidP="002A6686">
            <w:pPr>
              <w:pStyle w:val="TAL"/>
            </w:pPr>
            <w:r w:rsidRPr="00592E3B">
              <w:t>any allowed value</w:t>
            </w:r>
          </w:p>
        </w:tc>
        <w:tc>
          <w:tcPr>
            <w:tcW w:w="2126" w:type="dxa"/>
          </w:tcPr>
          <w:p w14:paraId="0A60F453" w14:textId="77777777" w:rsidR="00F9334C" w:rsidRPr="00592E3B" w:rsidRDefault="00F9334C" w:rsidP="002A6686">
            <w:pPr>
              <w:pStyle w:val="TAL"/>
            </w:pPr>
            <w:r w:rsidRPr="00592E3B">
              <w:t>IP address or FQDN and protected server port of the UE</w:t>
            </w:r>
          </w:p>
        </w:tc>
        <w:tc>
          <w:tcPr>
            <w:tcW w:w="1418" w:type="dxa"/>
          </w:tcPr>
          <w:p w14:paraId="4489D69D" w14:textId="77777777" w:rsidR="00F9334C" w:rsidRPr="00592E3B" w:rsidRDefault="00F9334C" w:rsidP="002A6686">
            <w:pPr>
              <w:pStyle w:val="TAL"/>
            </w:pPr>
          </w:p>
        </w:tc>
        <w:tc>
          <w:tcPr>
            <w:tcW w:w="1134" w:type="dxa"/>
          </w:tcPr>
          <w:p w14:paraId="76FB234B" w14:textId="77777777" w:rsidR="00F9334C" w:rsidRPr="00592E3B" w:rsidRDefault="00F9334C" w:rsidP="002A6686">
            <w:pPr>
              <w:pStyle w:val="TAL"/>
            </w:pPr>
          </w:p>
        </w:tc>
      </w:tr>
      <w:tr w:rsidR="00F9334C" w:rsidRPr="00592E3B" w14:paraId="0013F33B" w14:textId="77777777" w:rsidTr="002A6686">
        <w:trPr>
          <w:cantSplit/>
          <w:jc w:val="center"/>
        </w:trPr>
        <w:tc>
          <w:tcPr>
            <w:tcW w:w="2835" w:type="dxa"/>
          </w:tcPr>
          <w:p w14:paraId="7A25925F" w14:textId="77777777" w:rsidR="00F9334C" w:rsidRPr="00592E3B" w:rsidRDefault="00F9334C" w:rsidP="002A6686">
            <w:pPr>
              <w:pStyle w:val="TAL"/>
            </w:pPr>
            <w:r w:rsidRPr="00592E3B">
              <w:t xml:space="preserve">  via-branch</w:t>
            </w:r>
          </w:p>
        </w:tc>
        <w:tc>
          <w:tcPr>
            <w:tcW w:w="2126" w:type="dxa"/>
          </w:tcPr>
          <w:p w14:paraId="0E6D31D0" w14:textId="77777777" w:rsidR="00F9334C" w:rsidRPr="00592E3B" w:rsidRDefault="00F9334C" w:rsidP="002A6686">
            <w:pPr>
              <w:pStyle w:val="TAL"/>
            </w:pPr>
            <w:r w:rsidRPr="00592E3B">
              <w:t>any allowed value</w:t>
            </w:r>
          </w:p>
        </w:tc>
        <w:tc>
          <w:tcPr>
            <w:tcW w:w="2126" w:type="dxa"/>
          </w:tcPr>
          <w:p w14:paraId="0E1CB03D" w14:textId="77777777" w:rsidR="00F9334C" w:rsidRPr="00592E3B" w:rsidRDefault="00F9334C" w:rsidP="002A6686">
            <w:pPr>
              <w:pStyle w:val="TAL"/>
            </w:pPr>
            <w:r w:rsidRPr="00592E3B">
              <w:t>Value starting with 'z9hG4bK'</w:t>
            </w:r>
          </w:p>
        </w:tc>
        <w:tc>
          <w:tcPr>
            <w:tcW w:w="1418" w:type="dxa"/>
          </w:tcPr>
          <w:p w14:paraId="7DA1C60F" w14:textId="77777777" w:rsidR="00F9334C" w:rsidRPr="00592E3B" w:rsidRDefault="00F9334C" w:rsidP="002A6686">
            <w:pPr>
              <w:pStyle w:val="TAL"/>
            </w:pPr>
          </w:p>
        </w:tc>
        <w:tc>
          <w:tcPr>
            <w:tcW w:w="1134" w:type="dxa"/>
          </w:tcPr>
          <w:p w14:paraId="42382C9A" w14:textId="77777777" w:rsidR="00F9334C" w:rsidRPr="00592E3B" w:rsidRDefault="00F9334C" w:rsidP="002A6686">
            <w:pPr>
              <w:pStyle w:val="TAL"/>
            </w:pPr>
          </w:p>
        </w:tc>
      </w:tr>
      <w:tr w:rsidR="00F9334C" w:rsidRPr="00592E3B" w14:paraId="6EDE3EE4" w14:textId="77777777" w:rsidTr="002A6686">
        <w:trPr>
          <w:cantSplit/>
          <w:jc w:val="center"/>
        </w:trPr>
        <w:tc>
          <w:tcPr>
            <w:tcW w:w="2835" w:type="dxa"/>
          </w:tcPr>
          <w:p w14:paraId="1866C566" w14:textId="77777777" w:rsidR="00F9334C" w:rsidRPr="00592E3B" w:rsidRDefault="00F9334C" w:rsidP="002A6686">
            <w:pPr>
              <w:pStyle w:val="TAL"/>
            </w:pPr>
            <w:r w:rsidRPr="00592E3B">
              <w:rPr>
                <w:b/>
                <w:bCs/>
              </w:rPr>
              <w:t>From</w:t>
            </w:r>
          </w:p>
        </w:tc>
        <w:tc>
          <w:tcPr>
            <w:tcW w:w="2126" w:type="dxa"/>
          </w:tcPr>
          <w:p w14:paraId="39AF9EEA" w14:textId="77777777" w:rsidR="00F9334C" w:rsidRPr="00592E3B" w:rsidRDefault="00F9334C" w:rsidP="002A6686">
            <w:pPr>
              <w:pStyle w:val="TAL"/>
            </w:pPr>
          </w:p>
        </w:tc>
        <w:tc>
          <w:tcPr>
            <w:tcW w:w="2126" w:type="dxa"/>
          </w:tcPr>
          <w:p w14:paraId="21705BBB" w14:textId="77777777" w:rsidR="00F9334C" w:rsidRPr="00592E3B" w:rsidRDefault="00F9334C" w:rsidP="002A6686">
            <w:pPr>
              <w:pStyle w:val="TAL"/>
            </w:pPr>
          </w:p>
        </w:tc>
        <w:tc>
          <w:tcPr>
            <w:tcW w:w="1418" w:type="dxa"/>
          </w:tcPr>
          <w:p w14:paraId="6E7BEBB3" w14:textId="77777777" w:rsidR="00F9334C" w:rsidRPr="00592E3B" w:rsidRDefault="00F9334C" w:rsidP="002A6686">
            <w:pPr>
              <w:pStyle w:val="TAL"/>
            </w:pPr>
            <w:r w:rsidRPr="00592E3B">
              <w:t>RFC 3261 [22]</w:t>
            </w:r>
          </w:p>
        </w:tc>
        <w:tc>
          <w:tcPr>
            <w:tcW w:w="1134" w:type="dxa"/>
          </w:tcPr>
          <w:p w14:paraId="230E18E8" w14:textId="77777777" w:rsidR="00F9334C" w:rsidRPr="00592E3B" w:rsidRDefault="00F9334C" w:rsidP="002A6686">
            <w:pPr>
              <w:pStyle w:val="TAL"/>
            </w:pPr>
          </w:p>
        </w:tc>
      </w:tr>
      <w:tr w:rsidR="00F9334C" w:rsidRPr="00592E3B" w14:paraId="0C7CF165" w14:textId="77777777" w:rsidTr="002A6686">
        <w:trPr>
          <w:cantSplit/>
          <w:jc w:val="center"/>
        </w:trPr>
        <w:tc>
          <w:tcPr>
            <w:tcW w:w="2835" w:type="dxa"/>
            <w:tcBorders>
              <w:bottom w:val="nil"/>
            </w:tcBorders>
          </w:tcPr>
          <w:p w14:paraId="5F1F9D06" w14:textId="77777777" w:rsidR="00F9334C" w:rsidRPr="00592E3B" w:rsidRDefault="00F9334C" w:rsidP="002A6686">
            <w:pPr>
              <w:pStyle w:val="TAL"/>
            </w:pPr>
            <w:r w:rsidRPr="00592E3B">
              <w:t xml:space="preserve">  addr-spec</w:t>
            </w:r>
          </w:p>
        </w:tc>
        <w:tc>
          <w:tcPr>
            <w:tcW w:w="2126" w:type="dxa"/>
          </w:tcPr>
          <w:p w14:paraId="5AD7D41B" w14:textId="77777777" w:rsidR="00F9334C" w:rsidRPr="00592E3B" w:rsidRDefault="00F9334C" w:rsidP="002A6686">
            <w:pPr>
              <w:pStyle w:val="TAL"/>
            </w:pPr>
            <w:r w:rsidRPr="00592E3B">
              <w:t>px_MCPTT_Client_A_ID</w:t>
            </w:r>
          </w:p>
        </w:tc>
        <w:tc>
          <w:tcPr>
            <w:tcW w:w="2126" w:type="dxa"/>
          </w:tcPr>
          <w:p w14:paraId="24F1035A" w14:textId="77777777" w:rsidR="00F9334C" w:rsidRPr="00592E3B" w:rsidRDefault="00F9334C" w:rsidP="002A6686">
            <w:pPr>
              <w:pStyle w:val="TAL"/>
            </w:pPr>
          </w:p>
        </w:tc>
        <w:tc>
          <w:tcPr>
            <w:tcW w:w="1418" w:type="dxa"/>
          </w:tcPr>
          <w:p w14:paraId="4D1A4A9E" w14:textId="77777777" w:rsidR="00F9334C" w:rsidRPr="00592E3B" w:rsidRDefault="00F9334C" w:rsidP="002A6686">
            <w:pPr>
              <w:pStyle w:val="TAL"/>
            </w:pPr>
          </w:p>
        </w:tc>
        <w:tc>
          <w:tcPr>
            <w:tcW w:w="1134" w:type="dxa"/>
          </w:tcPr>
          <w:p w14:paraId="04AD6EB6" w14:textId="77777777" w:rsidR="00F9334C" w:rsidRPr="00592E3B" w:rsidRDefault="00F9334C" w:rsidP="002A6686">
            <w:pPr>
              <w:pStyle w:val="TAL"/>
            </w:pPr>
          </w:p>
        </w:tc>
      </w:tr>
      <w:tr w:rsidR="00F9334C" w:rsidRPr="00592E3B" w14:paraId="0A9BF1CD" w14:textId="77777777" w:rsidTr="002A6686">
        <w:trPr>
          <w:cantSplit/>
          <w:jc w:val="center"/>
        </w:trPr>
        <w:tc>
          <w:tcPr>
            <w:tcW w:w="2835" w:type="dxa"/>
            <w:tcBorders>
              <w:top w:val="nil"/>
              <w:bottom w:val="nil"/>
            </w:tcBorders>
          </w:tcPr>
          <w:p w14:paraId="304568CA" w14:textId="77777777" w:rsidR="00F9334C" w:rsidRPr="00592E3B" w:rsidRDefault="00F9334C" w:rsidP="002A6686">
            <w:pPr>
              <w:pStyle w:val="TAL"/>
            </w:pPr>
          </w:p>
        </w:tc>
        <w:tc>
          <w:tcPr>
            <w:tcW w:w="2126" w:type="dxa"/>
          </w:tcPr>
          <w:p w14:paraId="71D1D097" w14:textId="77777777" w:rsidR="00F9334C" w:rsidRPr="00592E3B" w:rsidRDefault="00F9334C" w:rsidP="002A6686">
            <w:pPr>
              <w:pStyle w:val="TAL"/>
            </w:pPr>
            <w:r w:rsidRPr="00592E3B">
              <w:t>px_MCVideo_Client_A_ID</w:t>
            </w:r>
          </w:p>
        </w:tc>
        <w:tc>
          <w:tcPr>
            <w:tcW w:w="2126" w:type="dxa"/>
          </w:tcPr>
          <w:p w14:paraId="193C2E70" w14:textId="77777777" w:rsidR="00F9334C" w:rsidRPr="00592E3B" w:rsidRDefault="00F9334C" w:rsidP="002A6686">
            <w:pPr>
              <w:pStyle w:val="TAL"/>
            </w:pPr>
          </w:p>
        </w:tc>
        <w:tc>
          <w:tcPr>
            <w:tcW w:w="1418" w:type="dxa"/>
          </w:tcPr>
          <w:p w14:paraId="34CE42A6" w14:textId="77777777" w:rsidR="00F9334C" w:rsidRPr="00592E3B" w:rsidRDefault="00F9334C" w:rsidP="002A6686">
            <w:pPr>
              <w:pStyle w:val="TAL"/>
            </w:pPr>
          </w:p>
        </w:tc>
        <w:tc>
          <w:tcPr>
            <w:tcW w:w="1134" w:type="dxa"/>
          </w:tcPr>
          <w:p w14:paraId="67DFAA7A" w14:textId="77777777" w:rsidR="00F9334C" w:rsidRPr="00592E3B" w:rsidRDefault="00F9334C" w:rsidP="002A6686">
            <w:pPr>
              <w:pStyle w:val="TAL"/>
            </w:pPr>
            <w:r w:rsidRPr="00592E3B">
              <w:t>MCVIDEO</w:t>
            </w:r>
          </w:p>
        </w:tc>
      </w:tr>
      <w:tr w:rsidR="00F9334C" w:rsidRPr="00592E3B" w14:paraId="147B3C5D" w14:textId="77777777" w:rsidTr="002A6686">
        <w:trPr>
          <w:cantSplit/>
          <w:jc w:val="center"/>
        </w:trPr>
        <w:tc>
          <w:tcPr>
            <w:tcW w:w="2835" w:type="dxa"/>
            <w:tcBorders>
              <w:top w:val="nil"/>
            </w:tcBorders>
          </w:tcPr>
          <w:p w14:paraId="1B97F308" w14:textId="77777777" w:rsidR="00F9334C" w:rsidRPr="00592E3B" w:rsidRDefault="00F9334C" w:rsidP="002A6686">
            <w:pPr>
              <w:pStyle w:val="TAL"/>
            </w:pPr>
          </w:p>
        </w:tc>
        <w:tc>
          <w:tcPr>
            <w:tcW w:w="2126" w:type="dxa"/>
          </w:tcPr>
          <w:p w14:paraId="2F533E2B" w14:textId="77777777" w:rsidR="00F9334C" w:rsidRPr="00592E3B" w:rsidRDefault="00F9334C" w:rsidP="002A6686">
            <w:pPr>
              <w:pStyle w:val="TAL"/>
            </w:pPr>
            <w:r w:rsidRPr="00592E3B">
              <w:t>px_MCData_Client_A_ID</w:t>
            </w:r>
          </w:p>
        </w:tc>
        <w:tc>
          <w:tcPr>
            <w:tcW w:w="2126" w:type="dxa"/>
          </w:tcPr>
          <w:p w14:paraId="2784BD4E" w14:textId="77777777" w:rsidR="00F9334C" w:rsidRPr="00592E3B" w:rsidRDefault="00F9334C" w:rsidP="002A6686">
            <w:pPr>
              <w:pStyle w:val="TAL"/>
            </w:pPr>
          </w:p>
        </w:tc>
        <w:tc>
          <w:tcPr>
            <w:tcW w:w="1418" w:type="dxa"/>
          </w:tcPr>
          <w:p w14:paraId="2A5F3054" w14:textId="77777777" w:rsidR="00F9334C" w:rsidRPr="00592E3B" w:rsidRDefault="00F9334C" w:rsidP="002A6686">
            <w:pPr>
              <w:pStyle w:val="TAL"/>
            </w:pPr>
          </w:p>
        </w:tc>
        <w:tc>
          <w:tcPr>
            <w:tcW w:w="1134" w:type="dxa"/>
          </w:tcPr>
          <w:p w14:paraId="20CDDBF0" w14:textId="77777777" w:rsidR="00F9334C" w:rsidRPr="00592E3B" w:rsidRDefault="00F9334C" w:rsidP="002A6686">
            <w:pPr>
              <w:pStyle w:val="TAL"/>
            </w:pPr>
            <w:r w:rsidRPr="00592E3B">
              <w:t>MCDATA</w:t>
            </w:r>
          </w:p>
        </w:tc>
      </w:tr>
      <w:tr w:rsidR="00F9334C" w:rsidRPr="00592E3B" w14:paraId="06F5AF48" w14:textId="77777777" w:rsidTr="002A6686">
        <w:trPr>
          <w:cantSplit/>
          <w:jc w:val="center"/>
        </w:trPr>
        <w:tc>
          <w:tcPr>
            <w:tcW w:w="2835" w:type="dxa"/>
          </w:tcPr>
          <w:p w14:paraId="56C77BC6" w14:textId="77777777" w:rsidR="00F9334C" w:rsidRPr="00592E3B" w:rsidRDefault="00F9334C" w:rsidP="002A6686">
            <w:pPr>
              <w:pStyle w:val="TAL"/>
            </w:pPr>
            <w:r w:rsidRPr="00592E3B">
              <w:rPr>
                <w:bCs/>
              </w:rPr>
              <w:t xml:space="preserve">  </w:t>
            </w:r>
            <w:r w:rsidRPr="00592E3B">
              <w:t>tag</w:t>
            </w:r>
          </w:p>
        </w:tc>
        <w:tc>
          <w:tcPr>
            <w:tcW w:w="2126" w:type="dxa"/>
          </w:tcPr>
          <w:p w14:paraId="3DE4396A" w14:textId="77777777" w:rsidR="00F9334C" w:rsidRPr="00592E3B" w:rsidRDefault="00F9334C" w:rsidP="002A6686">
            <w:pPr>
              <w:pStyle w:val="TAL"/>
            </w:pPr>
            <w:r w:rsidRPr="00592E3B">
              <w:t>"1"</w:t>
            </w:r>
          </w:p>
        </w:tc>
        <w:tc>
          <w:tcPr>
            <w:tcW w:w="2126" w:type="dxa"/>
          </w:tcPr>
          <w:p w14:paraId="777B7338" w14:textId="77777777" w:rsidR="00F9334C" w:rsidRPr="00592E3B" w:rsidRDefault="00F9334C" w:rsidP="002A6686">
            <w:pPr>
              <w:pStyle w:val="TAL"/>
            </w:pPr>
          </w:p>
        </w:tc>
        <w:tc>
          <w:tcPr>
            <w:tcW w:w="1418" w:type="dxa"/>
          </w:tcPr>
          <w:p w14:paraId="560011C5" w14:textId="77777777" w:rsidR="00F9334C" w:rsidRPr="00592E3B" w:rsidRDefault="00F9334C" w:rsidP="002A6686">
            <w:pPr>
              <w:pStyle w:val="TAL"/>
            </w:pPr>
          </w:p>
        </w:tc>
        <w:tc>
          <w:tcPr>
            <w:tcW w:w="1134" w:type="dxa"/>
          </w:tcPr>
          <w:p w14:paraId="5BB69818" w14:textId="77777777" w:rsidR="00F9334C" w:rsidRPr="00592E3B" w:rsidRDefault="00F9334C" w:rsidP="002A6686">
            <w:pPr>
              <w:pStyle w:val="TAL"/>
            </w:pPr>
          </w:p>
        </w:tc>
      </w:tr>
      <w:tr w:rsidR="00F9334C" w:rsidRPr="00592E3B" w14:paraId="3FA1AE13" w14:textId="77777777" w:rsidTr="002A6686">
        <w:trPr>
          <w:cantSplit/>
          <w:jc w:val="center"/>
        </w:trPr>
        <w:tc>
          <w:tcPr>
            <w:tcW w:w="2835" w:type="dxa"/>
          </w:tcPr>
          <w:p w14:paraId="1A52197A" w14:textId="77777777" w:rsidR="00F9334C" w:rsidRPr="00592E3B" w:rsidRDefault="00F9334C" w:rsidP="002A6686">
            <w:pPr>
              <w:pStyle w:val="TAL"/>
            </w:pPr>
            <w:r w:rsidRPr="00592E3B">
              <w:rPr>
                <w:b/>
                <w:bCs/>
              </w:rPr>
              <w:t>To</w:t>
            </w:r>
          </w:p>
        </w:tc>
        <w:tc>
          <w:tcPr>
            <w:tcW w:w="2126" w:type="dxa"/>
          </w:tcPr>
          <w:p w14:paraId="5AA81943" w14:textId="77777777" w:rsidR="00F9334C" w:rsidRPr="00592E3B" w:rsidRDefault="00F9334C" w:rsidP="002A6686">
            <w:pPr>
              <w:pStyle w:val="TAL"/>
            </w:pPr>
          </w:p>
        </w:tc>
        <w:tc>
          <w:tcPr>
            <w:tcW w:w="2126" w:type="dxa"/>
          </w:tcPr>
          <w:p w14:paraId="7DDE052A" w14:textId="77777777" w:rsidR="00F9334C" w:rsidRPr="00592E3B" w:rsidRDefault="00F9334C" w:rsidP="002A6686">
            <w:pPr>
              <w:pStyle w:val="TAL"/>
            </w:pPr>
          </w:p>
        </w:tc>
        <w:tc>
          <w:tcPr>
            <w:tcW w:w="1418" w:type="dxa"/>
          </w:tcPr>
          <w:p w14:paraId="497916B1" w14:textId="77777777" w:rsidR="00F9334C" w:rsidRPr="00592E3B" w:rsidRDefault="00F9334C" w:rsidP="002A6686">
            <w:pPr>
              <w:pStyle w:val="TAL"/>
            </w:pPr>
            <w:r w:rsidRPr="00592E3B">
              <w:t>RFC 3261 [22]</w:t>
            </w:r>
          </w:p>
          <w:p w14:paraId="456856A6" w14:textId="77777777" w:rsidR="00F9334C" w:rsidRPr="00592E3B" w:rsidRDefault="00F9334C" w:rsidP="002A6686">
            <w:pPr>
              <w:pStyle w:val="TAL"/>
            </w:pPr>
            <w:r w:rsidRPr="00592E3B">
              <w:t>RFC 5031 [54]</w:t>
            </w:r>
          </w:p>
        </w:tc>
        <w:tc>
          <w:tcPr>
            <w:tcW w:w="1134" w:type="dxa"/>
          </w:tcPr>
          <w:p w14:paraId="4ED0E9AF" w14:textId="77777777" w:rsidR="00F9334C" w:rsidRPr="00592E3B" w:rsidRDefault="00F9334C" w:rsidP="002A6686">
            <w:pPr>
              <w:pStyle w:val="TAL"/>
            </w:pPr>
          </w:p>
        </w:tc>
      </w:tr>
      <w:tr w:rsidR="00F9334C" w:rsidRPr="00592E3B" w14:paraId="36569548" w14:textId="77777777" w:rsidTr="002A6686">
        <w:trPr>
          <w:cantSplit/>
          <w:jc w:val="center"/>
        </w:trPr>
        <w:tc>
          <w:tcPr>
            <w:tcW w:w="2835" w:type="dxa"/>
            <w:tcBorders>
              <w:bottom w:val="nil"/>
            </w:tcBorders>
          </w:tcPr>
          <w:p w14:paraId="389FDE07" w14:textId="77777777" w:rsidR="00F9334C" w:rsidRPr="00592E3B" w:rsidRDefault="00F9334C" w:rsidP="002A6686">
            <w:pPr>
              <w:pStyle w:val="TAL"/>
            </w:pPr>
            <w:r w:rsidRPr="00592E3B">
              <w:rPr>
                <w:bCs/>
              </w:rPr>
              <w:t xml:space="preserve">  </w:t>
            </w:r>
            <w:r w:rsidRPr="00592E3B">
              <w:t>addr-spec</w:t>
            </w:r>
          </w:p>
        </w:tc>
        <w:tc>
          <w:tcPr>
            <w:tcW w:w="2126" w:type="dxa"/>
          </w:tcPr>
          <w:p w14:paraId="68158530" w14:textId="77777777" w:rsidR="00F9334C" w:rsidRPr="00592E3B" w:rsidRDefault="00F9334C" w:rsidP="002A6686">
            <w:pPr>
              <w:pStyle w:val="TAL"/>
            </w:pPr>
            <w:r w:rsidRPr="00592E3B">
              <w:t>tsc_MCPTT_PublicServiceId_A</w:t>
            </w:r>
          </w:p>
        </w:tc>
        <w:tc>
          <w:tcPr>
            <w:tcW w:w="2126" w:type="dxa"/>
          </w:tcPr>
          <w:p w14:paraId="1CA369B1" w14:textId="77777777" w:rsidR="00F9334C" w:rsidRPr="00592E3B" w:rsidRDefault="00F9334C" w:rsidP="002A6686">
            <w:pPr>
              <w:pStyle w:val="TAL"/>
            </w:pPr>
          </w:p>
        </w:tc>
        <w:tc>
          <w:tcPr>
            <w:tcW w:w="1418" w:type="dxa"/>
          </w:tcPr>
          <w:p w14:paraId="441A6A51" w14:textId="77777777" w:rsidR="00F9334C" w:rsidRPr="00592E3B" w:rsidRDefault="00F9334C" w:rsidP="002A6686">
            <w:pPr>
              <w:pStyle w:val="TAL"/>
            </w:pPr>
          </w:p>
        </w:tc>
        <w:tc>
          <w:tcPr>
            <w:tcW w:w="1134" w:type="dxa"/>
          </w:tcPr>
          <w:p w14:paraId="446D760C" w14:textId="77777777" w:rsidR="00F9334C" w:rsidRPr="00592E3B" w:rsidRDefault="00F9334C" w:rsidP="002A6686">
            <w:pPr>
              <w:pStyle w:val="TAL"/>
            </w:pPr>
          </w:p>
        </w:tc>
      </w:tr>
      <w:tr w:rsidR="00F9334C" w:rsidRPr="00592E3B" w14:paraId="36A98471" w14:textId="77777777" w:rsidTr="002A6686">
        <w:trPr>
          <w:cantSplit/>
          <w:jc w:val="center"/>
        </w:trPr>
        <w:tc>
          <w:tcPr>
            <w:tcW w:w="2835" w:type="dxa"/>
            <w:tcBorders>
              <w:top w:val="nil"/>
              <w:bottom w:val="nil"/>
            </w:tcBorders>
          </w:tcPr>
          <w:p w14:paraId="32A9CCB7" w14:textId="77777777" w:rsidR="00F9334C" w:rsidRPr="00592E3B" w:rsidRDefault="00F9334C" w:rsidP="002A6686">
            <w:pPr>
              <w:pStyle w:val="TAL"/>
              <w:rPr>
                <w:bCs/>
              </w:rPr>
            </w:pPr>
          </w:p>
        </w:tc>
        <w:tc>
          <w:tcPr>
            <w:tcW w:w="2126" w:type="dxa"/>
          </w:tcPr>
          <w:p w14:paraId="371F4EFD" w14:textId="77777777" w:rsidR="00F9334C" w:rsidRPr="00592E3B" w:rsidRDefault="00F9334C" w:rsidP="002A6686">
            <w:pPr>
              <w:pStyle w:val="TAL"/>
            </w:pPr>
            <w:r w:rsidRPr="00592E3B">
              <w:t>tsc_MCVideo_PublicServiceId_A</w:t>
            </w:r>
          </w:p>
        </w:tc>
        <w:tc>
          <w:tcPr>
            <w:tcW w:w="2126" w:type="dxa"/>
          </w:tcPr>
          <w:p w14:paraId="472616D4" w14:textId="77777777" w:rsidR="00F9334C" w:rsidRPr="00592E3B" w:rsidRDefault="00F9334C" w:rsidP="002A6686">
            <w:pPr>
              <w:pStyle w:val="TAL"/>
            </w:pPr>
          </w:p>
        </w:tc>
        <w:tc>
          <w:tcPr>
            <w:tcW w:w="1418" w:type="dxa"/>
          </w:tcPr>
          <w:p w14:paraId="1B469178" w14:textId="77777777" w:rsidR="00F9334C" w:rsidRPr="00592E3B" w:rsidRDefault="00F9334C" w:rsidP="002A6686">
            <w:pPr>
              <w:pStyle w:val="TAL"/>
            </w:pPr>
          </w:p>
        </w:tc>
        <w:tc>
          <w:tcPr>
            <w:tcW w:w="1134" w:type="dxa"/>
          </w:tcPr>
          <w:p w14:paraId="7D4762E2" w14:textId="77777777" w:rsidR="00F9334C" w:rsidRPr="00592E3B" w:rsidRDefault="00F9334C" w:rsidP="002A6686">
            <w:pPr>
              <w:pStyle w:val="TAL"/>
            </w:pPr>
            <w:r w:rsidRPr="00592E3B">
              <w:t>MCVIDEO</w:t>
            </w:r>
          </w:p>
        </w:tc>
      </w:tr>
      <w:tr w:rsidR="00F9334C" w:rsidRPr="00592E3B" w14:paraId="76736DAE" w14:textId="77777777" w:rsidTr="002A6686">
        <w:trPr>
          <w:cantSplit/>
          <w:jc w:val="center"/>
        </w:trPr>
        <w:tc>
          <w:tcPr>
            <w:tcW w:w="2835" w:type="dxa"/>
            <w:tcBorders>
              <w:top w:val="nil"/>
            </w:tcBorders>
          </w:tcPr>
          <w:p w14:paraId="204AC522" w14:textId="77777777" w:rsidR="00F9334C" w:rsidRPr="00592E3B" w:rsidRDefault="00F9334C" w:rsidP="002A6686">
            <w:pPr>
              <w:pStyle w:val="TAL"/>
              <w:rPr>
                <w:bCs/>
              </w:rPr>
            </w:pPr>
          </w:p>
        </w:tc>
        <w:tc>
          <w:tcPr>
            <w:tcW w:w="2126" w:type="dxa"/>
          </w:tcPr>
          <w:p w14:paraId="6F797A46" w14:textId="77777777" w:rsidR="00F9334C" w:rsidRPr="00592E3B" w:rsidRDefault="00F9334C" w:rsidP="002A6686">
            <w:pPr>
              <w:pStyle w:val="TAL"/>
            </w:pPr>
            <w:r w:rsidRPr="00592E3B">
              <w:t>tsc_MCData_PublicServiceId_A</w:t>
            </w:r>
          </w:p>
        </w:tc>
        <w:tc>
          <w:tcPr>
            <w:tcW w:w="2126" w:type="dxa"/>
          </w:tcPr>
          <w:p w14:paraId="2254AFDD" w14:textId="77777777" w:rsidR="00F9334C" w:rsidRPr="00592E3B" w:rsidRDefault="00F9334C" w:rsidP="002A6686">
            <w:pPr>
              <w:pStyle w:val="TAL"/>
            </w:pPr>
          </w:p>
        </w:tc>
        <w:tc>
          <w:tcPr>
            <w:tcW w:w="1418" w:type="dxa"/>
          </w:tcPr>
          <w:p w14:paraId="25EB826F" w14:textId="77777777" w:rsidR="00F9334C" w:rsidRPr="00592E3B" w:rsidRDefault="00F9334C" w:rsidP="002A6686">
            <w:pPr>
              <w:pStyle w:val="TAL"/>
            </w:pPr>
          </w:p>
        </w:tc>
        <w:tc>
          <w:tcPr>
            <w:tcW w:w="1134" w:type="dxa"/>
          </w:tcPr>
          <w:p w14:paraId="56F7AB4C" w14:textId="77777777" w:rsidR="00F9334C" w:rsidRPr="00592E3B" w:rsidRDefault="00F9334C" w:rsidP="002A6686">
            <w:pPr>
              <w:pStyle w:val="TAL"/>
            </w:pPr>
            <w:r w:rsidRPr="00592E3B">
              <w:t>MCDATA</w:t>
            </w:r>
          </w:p>
        </w:tc>
      </w:tr>
      <w:tr w:rsidR="00F9334C" w:rsidRPr="00592E3B" w14:paraId="38982300" w14:textId="77777777" w:rsidTr="002A6686">
        <w:trPr>
          <w:cantSplit/>
          <w:jc w:val="center"/>
        </w:trPr>
        <w:tc>
          <w:tcPr>
            <w:tcW w:w="2835" w:type="dxa"/>
          </w:tcPr>
          <w:p w14:paraId="45439BB4" w14:textId="77777777" w:rsidR="00F9334C" w:rsidRPr="00592E3B" w:rsidRDefault="00F9334C" w:rsidP="002A6686">
            <w:pPr>
              <w:pStyle w:val="TAL"/>
              <w:rPr>
                <w:b/>
              </w:rPr>
            </w:pPr>
            <w:r w:rsidRPr="00592E3B">
              <w:rPr>
                <w:b/>
              </w:rPr>
              <w:t>Call-ID</w:t>
            </w:r>
          </w:p>
        </w:tc>
        <w:tc>
          <w:tcPr>
            <w:tcW w:w="2126" w:type="dxa"/>
          </w:tcPr>
          <w:p w14:paraId="4DB92D05" w14:textId="77777777" w:rsidR="00F9334C" w:rsidRPr="00592E3B" w:rsidRDefault="00F9334C" w:rsidP="002A6686">
            <w:pPr>
              <w:pStyle w:val="TAL"/>
            </w:pPr>
          </w:p>
        </w:tc>
        <w:tc>
          <w:tcPr>
            <w:tcW w:w="2126" w:type="dxa"/>
          </w:tcPr>
          <w:p w14:paraId="5400F07B" w14:textId="77777777" w:rsidR="00F9334C" w:rsidRPr="00592E3B" w:rsidRDefault="00F9334C" w:rsidP="002A6686">
            <w:pPr>
              <w:pStyle w:val="TAL"/>
            </w:pPr>
          </w:p>
        </w:tc>
        <w:tc>
          <w:tcPr>
            <w:tcW w:w="1418" w:type="dxa"/>
          </w:tcPr>
          <w:p w14:paraId="43168C74" w14:textId="77777777" w:rsidR="00F9334C" w:rsidRPr="00592E3B" w:rsidRDefault="00F9334C" w:rsidP="002A6686">
            <w:pPr>
              <w:pStyle w:val="TAL"/>
            </w:pPr>
            <w:r w:rsidRPr="00592E3B">
              <w:t>RFC 3261 [22]</w:t>
            </w:r>
          </w:p>
        </w:tc>
        <w:tc>
          <w:tcPr>
            <w:tcW w:w="1134" w:type="dxa"/>
          </w:tcPr>
          <w:p w14:paraId="53171BF3" w14:textId="77777777" w:rsidR="00F9334C" w:rsidRPr="00592E3B" w:rsidRDefault="00F9334C" w:rsidP="002A6686">
            <w:pPr>
              <w:pStyle w:val="TAL"/>
            </w:pPr>
          </w:p>
        </w:tc>
      </w:tr>
      <w:tr w:rsidR="00F9334C" w:rsidRPr="00592E3B" w14:paraId="05FA66ED" w14:textId="77777777" w:rsidTr="002A6686">
        <w:trPr>
          <w:cantSplit/>
          <w:jc w:val="center"/>
        </w:trPr>
        <w:tc>
          <w:tcPr>
            <w:tcW w:w="2835" w:type="dxa"/>
          </w:tcPr>
          <w:p w14:paraId="3F839C27" w14:textId="77777777" w:rsidR="00F9334C" w:rsidRPr="00592E3B" w:rsidRDefault="00F9334C" w:rsidP="002A6686">
            <w:pPr>
              <w:pStyle w:val="TAL"/>
            </w:pPr>
            <w:r w:rsidRPr="00592E3B">
              <w:t xml:space="preserve">  Callid</w:t>
            </w:r>
          </w:p>
        </w:tc>
        <w:tc>
          <w:tcPr>
            <w:tcW w:w="2126" w:type="dxa"/>
          </w:tcPr>
          <w:p w14:paraId="370A6640" w14:textId="77777777" w:rsidR="00F9334C" w:rsidRPr="00592E3B" w:rsidRDefault="00F9334C" w:rsidP="002A6686">
            <w:pPr>
              <w:pStyle w:val="TAL"/>
            </w:pPr>
            <w:r w:rsidRPr="00592E3B">
              <w:t>same value as in the INVITE</w:t>
            </w:r>
          </w:p>
        </w:tc>
        <w:tc>
          <w:tcPr>
            <w:tcW w:w="2126" w:type="dxa"/>
          </w:tcPr>
          <w:p w14:paraId="2501762D" w14:textId="77777777" w:rsidR="00F9334C" w:rsidRPr="00592E3B" w:rsidRDefault="00F9334C" w:rsidP="002A6686">
            <w:pPr>
              <w:pStyle w:val="TAL"/>
            </w:pPr>
          </w:p>
        </w:tc>
        <w:tc>
          <w:tcPr>
            <w:tcW w:w="1418" w:type="dxa"/>
          </w:tcPr>
          <w:p w14:paraId="441F566B" w14:textId="77777777" w:rsidR="00F9334C" w:rsidRPr="00592E3B" w:rsidRDefault="00F9334C" w:rsidP="002A6686">
            <w:pPr>
              <w:pStyle w:val="TAL"/>
            </w:pPr>
          </w:p>
        </w:tc>
        <w:tc>
          <w:tcPr>
            <w:tcW w:w="1134" w:type="dxa"/>
          </w:tcPr>
          <w:p w14:paraId="014317F3" w14:textId="77777777" w:rsidR="00F9334C" w:rsidRPr="00592E3B" w:rsidRDefault="00F9334C" w:rsidP="002A6686">
            <w:pPr>
              <w:pStyle w:val="TAL"/>
            </w:pPr>
          </w:p>
        </w:tc>
      </w:tr>
      <w:tr w:rsidR="00F9334C" w:rsidRPr="00592E3B" w14:paraId="33BB3D48" w14:textId="77777777" w:rsidTr="002A6686">
        <w:trPr>
          <w:cantSplit/>
          <w:jc w:val="center"/>
        </w:trPr>
        <w:tc>
          <w:tcPr>
            <w:tcW w:w="2835" w:type="dxa"/>
          </w:tcPr>
          <w:p w14:paraId="724B3490" w14:textId="77777777" w:rsidR="00F9334C" w:rsidRPr="00592E3B" w:rsidRDefault="00F9334C" w:rsidP="002A6686">
            <w:pPr>
              <w:pStyle w:val="TAL"/>
              <w:rPr>
                <w:b/>
              </w:rPr>
            </w:pPr>
            <w:r w:rsidRPr="00592E3B">
              <w:rPr>
                <w:b/>
              </w:rPr>
              <w:t>CSeq</w:t>
            </w:r>
          </w:p>
        </w:tc>
        <w:tc>
          <w:tcPr>
            <w:tcW w:w="2126" w:type="dxa"/>
          </w:tcPr>
          <w:p w14:paraId="4A2C72ED" w14:textId="77777777" w:rsidR="00F9334C" w:rsidRPr="00592E3B" w:rsidRDefault="00F9334C" w:rsidP="002A6686">
            <w:pPr>
              <w:pStyle w:val="TAL"/>
            </w:pPr>
          </w:p>
        </w:tc>
        <w:tc>
          <w:tcPr>
            <w:tcW w:w="2126" w:type="dxa"/>
          </w:tcPr>
          <w:p w14:paraId="2641DD5E" w14:textId="77777777" w:rsidR="00F9334C" w:rsidRPr="00592E3B" w:rsidRDefault="00F9334C" w:rsidP="002A6686">
            <w:pPr>
              <w:pStyle w:val="TAL"/>
            </w:pPr>
          </w:p>
        </w:tc>
        <w:tc>
          <w:tcPr>
            <w:tcW w:w="1418" w:type="dxa"/>
          </w:tcPr>
          <w:p w14:paraId="47D62EDF" w14:textId="77777777" w:rsidR="00F9334C" w:rsidRPr="00592E3B" w:rsidRDefault="00F9334C" w:rsidP="002A6686">
            <w:pPr>
              <w:pStyle w:val="TAL"/>
            </w:pPr>
            <w:r w:rsidRPr="00592E3B">
              <w:t>RFC 3261 [22]</w:t>
            </w:r>
          </w:p>
        </w:tc>
        <w:tc>
          <w:tcPr>
            <w:tcW w:w="1134" w:type="dxa"/>
          </w:tcPr>
          <w:p w14:paraId="7ED1050A" w14:textId="77777777" w:rsidR="00F9334C" w:rsidRPr="00592E3B" w:rsidRDefault="00F9334C" w:rsidP="002A6686">
            <w:pPr>
              <w:pStyle w:val="TAL"/>
            </w:pPr>
          </w:p>
        </w:tc>
      </w:tr>
      <w:tr w:rsidR="00F9334C" w:rsidRPr="00592E3B" w14:paraId="069E6AA6" w14:textId="77777777" w:rsidTr="002A6686">
        <w:trPr>
          <w:cantSplit/>
          <w:jc w:val="center"/>
        </w:trPr>
        <w:tc>
          <w:tcPr>
            <w:tcW w:w="2835" w:type="dxa"/>
          </w:tcPr>
          <w:p w14:paraId="312AB552" w14:textId="77777777" w:rsidR="00F9334C" w:rsidRPr="00592E3B" w:rsidRDefault="00F9334C" w:rsidP="002A6686">
            <w:pPr>
              <w:pStyle w:val="TAL"/>
            </w:pPr>
            <w:r w:rsidRPr="00592E3B">
              <w:t xml:space="preserve">  value</w:t>
            </w:r>
          </w:p>
        </w:tc>
        <w:tc>
          <w:tcPr>
            <w:tcW w:w="2126" w:type="dxa"/>
          </w:tcPr>
          <w:p w14:paraId="4E7ACD2D" w14:textId="77777777" w:rsidR="00F9334C" w:rsidRPr="00592E3B" w:rsidRDefault="00F9334C" w:rsidP="002A6686">
            <w:pPr>
              <w:pStyle w:val="TAL"/>
            </w:pPr>
            <w:r w:rsidRPr="00592E3B">
              <w:t>value of CSeq sent by the SS within its previous request in the same dialog but increased by one</w:t>
            </w:r>
          </w:p>
        </w:tc>
        <w:tc>
          <w:tcPr>
            <w:tcW w:w="2126" w:type="dxa"/>
          </w:tcPr>
          <w:p w14:paraId="581E0EA3" w14:textId="77777777" w:rsidR="00F9334C" w:rsidRPr="00592E3B" w:rsidRDefault="00F9334C" w:rsidP="002A6686">
            <w:pPr>
              <w:pStyle w:val="TAL"/>
            </w:pPr>
          </w:p>
        </w:tc>
        <w:tc>
          <w:tcPr>
            <w:tcW w:w="1418" w:type="dxa"/>
          </w:tcPr>
          <w:p w14:paraId="14247482" w14:textId="77777777" w:rsidR="00F9334C" w:rsidRPr="00592E3B" w:rsidRDefault="00F9334C" w:rsidP="002A6686">
            <w:pPr>
              <w:pStyle w:val="TAL"/>
            </w:pPr>
          </w:p>
        </w:tc>
        <w:tc>
          <w:tcPr>
            <w:tcW w:w="1134" w:type="dxa"/>
          </w:tcPr>
          <w:p w14:paraId="55966B47" w14:textId="77777777" w:rsidR="00F9334C" w:rsidRPr="00592E3B" w:rsidRDefault="00F9334C" w:rsidP="002A6686">
            <w:pPr>
              <w:pStyle w:val="TAL"/>
            </w:pPr>
          </w:p>
        </w:tc>
      </w:tr>
      <w:tr w:rsidR="00F9334C" w:rsidRPr="00592E3B" w14:paraId="1CE010F4" w14:textId="77777777" w:rsidTr="002A6686">
        <w:trPr>
          <w:cantSplit/>
          <w:jc w:val="center"/>
        </w:trPr>
        <w:tc>
          <w:tcPr>
            <w:tcW w:w="2835" w:type="dxa"/>
          </w:tcPr>
          <w:p w14:paraId="066E0C58" w14:textId="77777777" w:rsidR="00F9334C" w:rsidRPr="00592E3B" w:rsidRDefault="00F9334C" w:rsidP="002A6686">
            <w:pPr>
              <w:pStyle w:val="TAL"/>
            </w:pPr>
            <w:r w:rsidRPr="00592E3B">
              <w:t xml:space="preserve">  Method</w:t>
            </w:r>
          </w:p>
        </w:tc>
        <w:tc>
          <w:tcPr>
            <w:tcW w:w="2126" w:type="dxa"/>
          </w:tcPr>
          <w:p w14:paraId="46DC3BA0" w14:textId="77777777" w:rsidR="00F9334C" w:rsidRPr="00592E3B" w:rsidRDefault="00F9334C" w:rsidP="002A6686">
            <w:pPr>
              <w:pStyle w:val="TAL"/>
            </w:pPr>
            <w:r w:rsidRPr="00592E3B">
              <w:t>"INFO"</w:t>
            </w:r>
          </w:p>
        </w:tc>
        <w:tc>
          <w:tcPr>
            <w:tcW w:w="2126" w:type="dxa"/>
          </w:tcPr>
          <w:p w14:paraId="09E830AF" w14:textId="77777777" w:rsidR="00F9334C" w:rsidRPr="00592E3B" w:rsidRDefault="00F9334C" w:rsidP="002A6686">
            <w:pPr>
              <w:pStyle w:val="TAL"/>
            </w:pPr>
          </w:p>
        </w:tc>
        <w:tc>
          <w:tcPr>
            <w:tcW w:w="1418" w:type="dxa"/>
          </w:tcPr>
          <w:p w14:paraId="2BA06EF6" w14:textId="77777777" w:rsidR="00F9334C" w:rsidRPr="00592E3B" w:rsidRDefault="00F9334C" w:rsidP="002A6686">
            <w:pPr>
              <w:pStyle w:val="TAL"/>
            </w:pPr>
          </w:p>
        </w:tc>
        <w:tc>
          <w:tcPr>
            <w:tcW w:w="1134" w:type="dxa"/>
          </w:tcPr>
          <w:p w14:paraId="44CD8E7C" w14:textId="77777777" w:rsidR="00F9334C" w:rsidRPr="00592E3B" w:rsidRDefault="00F9334C" w:rsidP="002A6686">
            <w:pPr>
              <w:pStyle w:val="TAL"/>
            </w:pPr>
          </w:p>
        </w:tc>
      </w:tr>
      <w:tr w:rsidR="00F9334C" w:rsidRPr="00592E3B" w14:paraId="5B2E61A5" w14:textId="77777777" w:rsidTr="002A6686">
        <w:trPr>
          <w:cantSplit/>
          <w:jc w:val="center"/>
        </w:trPr>
        <w:tc>
          <w:tcPr>
            <w:tcW w:w="2835" w:type="dxa"/>
          </w:tcPr>
          <w:p w14:paraId="5AF71550" w14:textId="77777777" w:rsidR="00F9334C" w:rsidRPr="00592E3B" w:rsidRDefault="00F9334C" w:rsidP="002A6686">
            <w:pPr>
              <w:pStyle w:val="TAL"/>
            </w:pPr>
            <w:r w:rsidRPr="00592E3B">
              <w:rPr>
                <w:b/>
                <w:bCs/>
              </w:rPr>
              <w:t>Contact</w:t>
            </w:r>
          </w:p>
        </w:tc>
        <w:tc>
          <w:tcPr>
            <w:tcW w:w="2126" w:type="dxa"/>
          </w:tcPr>
          <w:p w14:paraId="53F99280" w14:textId="77777777" w:rsidR="00F9334C" w:rsidRPr="00592E3B" w:rsidRDefault="00F9334C" w:rsidP="002A6686">
            <w:pPr>
              <w:pStyle w:val="TAL"/>
            </w:pPr>
          </w:p>
        </w:tc>
        <w:tc>
          <w:tcPr>
            <w:tcW w:w="2126" w:type="dxa"/>
          </w:tcPr>
          <w:p w14:paraId="28761CAE" w14:textId="77777777" w:rsidR="00F9334C" w:rsidRPr="00592E3B" w:rsidRDefault="00F9334C" w:rsidP="002A6686">
            <w:pPr>
              <w:pStyle w:val="TAL"/>
            </w:pPr>
          </w:p>
        </w:tc>
        <w:tc>
          <w:tcPr>
            <w:tcW w:w="1418" w:type="dxa"/>
          </w:tcPr>
          <w:p w14:paraId="5637136E" w14:textId="77777777" w:rsidR="00F9334C" w:rsidRPr="00592E3B" w:rsidRDefault="00F9334C" w:rsidP="002A6686">
            <w:pPr>
              <w:pStyle w:val="TAL"/>
            </w:pPr>
            <w:r w:rsidRPr="00592E3B">
              <w:t>RFC 3261 [22</w:t>
            </w:r>
          </w:p>
          <w:p w14:paraId="19F14319" w14:textId="77777777" w:rsidR="00F9334C" w:rsidRPr="00592E3B" w:rsidRDefault="00F9334C" w:rsidP="002A6686">
            <w:pPr>
              <w:pStyle w:val="TAL"/>
            </w:pPr>
            <w:r w:rsidRPr="00592E3B">
              <w:t>RFC 3840 [33]</w:t>
            </w:r>
          </w:p>
        </w:tc>
        <w:tc>
          <w:tcPr>
            <w:tcW w:w="1134" w:type="dxa"/>
          </w:tcPr>
          <w:p w14:paraId="57A7CB48" w14:textId="77777777" w:rsidR="00F9334C" w:rsidRPr="00592E3B" w:rsidRDefault="00F9334C" w:rsidP="002A6686">
            <w:pPr>
              <w:pStyle w:val="TAL"/>
            </w:pPr>
          </w:p>
        </w:tc>
      </w:tr>
      <w:tr w:rsidR="00F9334C" w:rsidRPr="00592E3B" w14:paraId="3ECF605E" w14:textId="77777777" w:rsidTr="002A6686">
        <w:trPr>
          <w:cantSplit/>
          <w:jc w:val="center"/>
        </w:trPr>
        <w:tc>
          <w:tcPr>
            <w:tcW w:w="2835" w:type="dxa"/>
          </w:tcPr>
          <w:p w14:paraId="1D64E4A4" w14:textId="77777777" w:rsidR="00F9334C" w:rsidRPr="00592E3B" w:rsidRDefault="00F9334C" w:rsidP="002A6686">
            <w:pPr>
              <w:pStyle w:val="TAL"/>
            </w:pPr>
            <w:r w:rsidRPr="00592E3B">
              <w:rPr>
                <w:bCs/>
              </w:rPr>
              <w:t xml:space="preserve">  addr-spec</w:t>
            </w:r>
          </w:p>
        </w:tc>
        <w:tc>
          <w:tcPr>
            <w:tcW w:w="2126" w:type="dxa"/>
          </w:tcPr>
          <w:p w14:paraId="42A4180F" w14:textId="77777777" w:rsidR="00F9334C" w:rsidRPr="00592E3B" w:rsidRDefault="00F9334C" w:rsidP="002A6686">
            <w:pPr>
              <w:pStyle w:val="TAL"/>
            </w:pPr>
            <w:r w:rsidRPr="00592E3B">
              <w:t>SIP URI</w:t>
            </w:r>
          </w:p>
        </w:tc>
        <w:tc>
          <w:tcPr>
            <w:tcW w:w="2126" w:type="dxa"/>
          </w:tcPr>
          <w:p w14:paraId="2C3BBEEF" w14:textId="77777777" w:rsidR="00F9334C" w:rsidRPr="00592E3B" w:rsidRDefault="00F9334C" w:rsidP="002A6686">
            <w:pPr>
              <w:pStyle w:val="TAL"/>
            </w:pPr>
          </w:p>
        </w:tc>
        <w:tc>
          <w:tcPr>
            <w:tcW w:w="1418" w:type="dxa"/>
          </w:tcPr>
          <w:p w14:paraId="0B18953E" w14:textId="77777777" w:rsidR="00F9334C" w:rsidRPr="00592E3B" w:rsidRDefault="00F9334C" w:rsidP="002A6686">
            <w:pPr>
              <w:pStyle w:val="TAL"/>
            </w:pPr>
          </w:p>
        </w:tc>
        <w:tc>
          <w:tcPr>
            <w:tcW w:w="1134" w:type="dxa"/>
          </w:tcPr>
          <w:p w14:paraId="49222AC3" w14:textId="77777777" w:rsidR="00F9334C" w:rsidRPr="00592E3B" w:rsidRDefault="00F9334C" w:rsidP="002A6686">
            <w:pPr>
              <w:pStyle w:val="TAL"/>
            </w:pPr>
          </w:p>
        </w:tc>
      </w:tr>
      <w:tr w:rsidR="00F9334C" w:rsidRPr="00592E3B" w14:paraId="69EAD3B3" w14:textId="77777777" w:rsidTr="002A6686">
        <w:trPr>
          <w:cantSplit/>
          <w:jc w:val="center"/>
        </w:trPr>
        <w:tc>
          <w:tcPr>
            <w:tcW w:w="2835" w:type="dxa"/>
            <w:tcBorders>
              <w:bottom w:val="nil"/>
            </w:tcBorders>
          </w:tcPr>
          <w:p w14:paraId="34B0D4B5" w14:textId="77777777" w:rsidR="00F9334C" w:rsidRPr="00592E3B" w:rsidRDefault="00F9334C" w:rsidP="002A6686">
            <w:pPr>
              <w:pStyle w:val="TAL"/>
            </w:pPr>
            <w:r w:rsidRPr="00592E3B">
              <w:t xml:space="preserve">    user-info and host</w:t>
            </w:r>
          </w:p>
        </w:tc>
        <w:tc>
          <w:tcPr>
            <w:tcW w:w="2126" w:type="dxa"/>
          </w:tcPr>
          <w:p w14:paraId="7EDD066E" w14:textId="77777777" w:rsidR="00F9334C" w:rsidRPr="00592E3B" w:rsidRDefault="00F9334C" w:rsidP="002A6686">
            <w:pPr>
              <w:pStyle w:val="TAL"/>
            </w:pPr>
            <w:r w:rsidRPr="00592E3B">
              <w:t>IP address or FQDN (px_MCPTT_Client_A_ID)</w:t>
            </w:r>
          </w:p>
        </w:tc>
        <w:tc>
          <w:tcPr>
            <w:tcW w:w="2126" w:type="dxa"/>
          </w:tcPr>
          <w:p w14:paraId="004CB2A2" w14:textId="77777777" w:rsidR="00F9334C" w:rsidRPr="00592E3B" w:rsidRDefault="00F9334C" w:rsidP="002A6686">
            <w:pPr>
              <w:pStyle w:val="TAL"/>
            </w:pPr>
          </w:p>
        </w:tc>
        <w:tc>
          <w:tcPr>
            <w:tcW w:w="1418" w:type="dxa"/>
          </w:tcPr>
          <w:p w14:paraId="196DB052" w14:textId="77777777" w:rsidR="00F9334C" w:rsidRPr="00592E3B" w:rsidRDefault="00F9334C" w:rsidP="002A6686">
            <w:pPr>
              <w:pStyle w:val="TAL"/>
            </w:pPr>
          </w:p>
        </w:tc>
        <w:tc>
          <w:tcPr>
            <w:tcW w:w="1134" w:type="dxa"/>
          </w:tcPr>
          <w:p w14:paraId="2011E780" w14:textId="77777777" w:rsidR="00F9334C" w:rsidRPr="00592E3B" w:rsidRDefault="00F9334C" w:rsidP="002A6686">
            <w:pPr>
              <w:pStyle w:val="TAL"/>
            </w:pPr>
          </w:p>
        </w:tc>
      </w:tr>
      <w:tr w:rsidR="00F9334C" w:rsidRPr="00592E3B" w14:paraId="78CE1B3F" w14:textId="77777777" w:rsidTr="002A6686">
        <w:trPr>
          <w:cantSplit/>
          <w:jc w:val="center"/>
        </w:trPr>
        <w:tc>
          <w:tcPr>
            <w:tcW w:w="2835" w:type="dxa"/>
            <w:tcBorders>
              <w:top w:val="nil"/>
              <w:bottom w:val="nil"/>
            </w:tcBorders>
          </w:tcPr>
          <w:p w14:paraId="70C860E7" w14:textId="77777777" w:rsidR="00F9334C" w:rsidRPr="00592E3B" w:rsidRDefault="00F9334C" w:rsidP="002A6686">
            <w:pPr>
              <w:pStyle w:val="TAL"/>
            </w:pPr>
          </w:p>
        </w:tc>
        <w:tc>
          <w:tcPr>
            <w:tcW w:w="2126" w:type="dxa"/>
          </w:tcPr>
          <w:p w14:paraId="523A66D1" w14:textId="77777777" w:rsidR="00F9334C" w:rsidRPr="00592E3B" w:rsidRDefault="00F9334C" w:rsidP="002A6686">
            <w:pPr>
              <w:pStyle w:val="TAL"/>
            </w:pPr>
            <w:r w:rsidRPr="00592E3B">
              <w:t>IP address or FQDN (px_MCVideo_Client_A_ID)</w:t>
            </w:r>
          </w:p>
        </w:tc>
        <w:tc>
          <w:tcPr>
            <w:tcW w:w="2126" w:type="dxa"/>
          </w:tcPr>
          <w:p w14:paraId="25874528" w14:textId="77777777" w:rsidR="00F9334C" w:rsidRPr="00592E3B" w:rsidRDefault="00F9334C" w:rsidP="002A6686">
            <w:pPr>
              <w:pStyle w:val="TAL"/>
            </w:pPr>
          </w:p>
        </w:tc>
        <w:tc>
          <w:tcPr>
            <w:tcW w:w="1418" w:type="dxa"/>
          </w:tcPr>
          <w:p w14:paraId="5174D237" w14:textId="77777777" w:rsidR="00F9334C" w:rsidRPr="00592E3B" w:rsidRDefault="00F9334C" w:rsidP="002A6686">
            <w:pPr>
              <w:pStyle w:val="TAL"/>
            </w:pPr>
          </w:p>
        </w:tc>
        <w:tc>
          <w:tcPr>
            <w:tcW w:w="1134" w:type="dxa"/>
          </w:tcPr>
          <w:p w14:paraId="09B17B26" w14:textId="77777777" w:rsidR="00F9334C" w:rsidRPr="00592E3B" w:rsidRDefault="00F9334C" w:rsidP="002A6686">
            <w:pPr>
              <w:pStyle w:val="TAL"/>
            </w:pPr>
            <w:r w:rsidRPr="00592E3B">
              <w:t>MCVIDEO</w:t>
            </w:r>
          </w:p>
        </w:tc>
      </w:tr>
      <w:tr w:rsidR="00F9334C" w:rsidRPr="00592E3B" w14:paraId="6B8FDCBC" w14:textId="77777777" w:rsidTr="002A6686">
        <w:trPr>
          <w:cantSplit/>
          <w:jc w:val="center"/>
        </w:trPr>
        <w:tc>
          <w:tcPr>
            <w:tcW w:w="2835" w:type="dxa"/>
            <w:tcBorders>
              <w:top w:val="nil"/>
            </w:tcBorders>
          </w:tcPr>
          <w:p w14:paraId="15F833CE" w14:textId="77777777" w:rsidR="00F9334C" w:rsidRPr="00592E3B" w:rsidRDefault="00F9334C" w:rsidP="002A6686">
            <w:pPr>
              <w:pStyle w:val="TAL"/>
            </w:pPr>
          </w:p>
        </w:tc>
        <w:tc>
          <w:tcPr>
            <w:tcW w:w="2126" w:type="dxa"/>
          </w:tcPr>
          <w:p w14:paraId="6DE8194F" w14:textId="77777777" w:rsidR="00F9334C" w:rsidRPr="00592E3B" w:rsidRDefault="00F9334C" w:rsidP="002A6686">
            <w:pPr>
              <w:pStyle w:val="TAL"/>
            </w:pPr>
            <w:r w:rsidRPr="00592E3B">
              <w:t>IP address or FQDN (px_MCData_Client_A_ID)</w:t>
            </w:r>
          </w:p>
        </w:tc>
        <w:tc>
          <w:tcPr>
            <w:tcW w:w="2126" w:type="dxa"/>
          </w:tcPr>
          <w:p w14:paraId="7C1FE3BB" w14:textId="77777777" w:rsidR="00F9334C" w:rsidRPr="00592E3B" w:rsidRDefault="00F9334C" w:rsidP="002A6686">
            <w:pPr>
              <w:pStyle w:val="TAL"/>
            </w:pPr>
          </w:p>
        </w:tc>
        <w:tc>
          <w:tcPr>
            <w:tcW w:w="1418" w:type="dxa"/>
          </w:tcPr>
          <w:p w14:paraId="6E707CD5" w14:textId="77777777" w:rsidR="00F9334C" w:rsidRPr="00592E3B" w:rsidRDefault="00F9334C" w:rsidP="002A6686">
            <w:pPr>
              <w:pStyle w:val="TAL"/>
            </w:pPr>
          </w:p>
        </w:tc>
        <w:tc>
          <w:tcPr>
            <w:tcW w:w="1134" w:type="dxa"/>
          </w:tcPr>
          <w:p w14:paraId="6C71F9FA" w14:textId="77777777" w:rsidR="00F9334C" w:rsidRPr="00592E3B" w:rsidRDefault="00F9334C" w:rsidP="002A6686">
            <w:pPr>
              <w:pStyle w:val="TAL"/>
            </w:pPr>
            <w:r w:rsidRPr="00592E3B">
              <w:t>MCDATA</w:t>
            </w:r>
          </w:p>
        </w:tc>
      </w:tr>
      <w:tr w:rsidR="00F9334C" w:rsidRPr="00592E3B" w14:paraId="3E44CF78" w14:textId="77777777" w:rsidTr="002A6686">
        <w:trPr>
          <w:cantSplit/>
          <w:jc w:val="center"/>
        </w:trPr>
        <w:tc>
          <w:tcPr>
            <w:tcW w:w="2835" w:type="dxa"/>
            <w:tcBorders>
              <w:bottom w:val="nil"/>
            </w:tcBorders>
          </w:tcPr>
          <w:p w14:paraId="09140E50" w14:textId="77777777" w:rsidR="00F9334C" w:rsidRPr="00592E3B" w:rsidRDefault="00F9334C" w:rsidP="002A6686">
            <w:pPr>
              <w:pStyle w:val="TAL"/>
              <w:rPr>
                <w:bCs/>
              </w:rPr>
            </w:pPr>
            <w:r w:rsidRPr="00592E3B">
              <w:rPr>
                <w:bCs/>
              </w:rPr>
              <w:t xml:space="preserve">  feature-param</w:t>
            </w:r>
          </w:p>
        </w:tc>
        <w:tc>
          <w:tcPr>
            <w:tcW w:w="2126" w:type="dxa"/>
          </w:tcPr>
          <w:p w14:paraId="6175C9D5" w14:textId="77777777" w:rsidR="00F9334C" w:rsidRPr="00592E3B" w:rsidRDefault="00F9334C" w:rsidP="002A6686">
            <w:pPr>
              <w:pStyle w:val="TAL"/>
            </w:pPr>
            <w:r w:rsidRPr="00592E3B">
              <w:rPr>
                <w:iCs/>
              </w:rPr>
              <w:t>"+g.3gpp.mcptt"</w:t>
            </w:r>
          </w:p>
        </w:tc>
        <w:tc>
          <w:tcPr>
            <w:tcW w:w="2126" w:type="dxa"/>
          </w:tcPr>
          <w:p w14:paraId="7ECCE81C"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tcPr>
          <w:p w14:paraId="15F1846B" w14:textId="77777777" w:rsidR="00F9334C" w:rsidRPr="00592E3B" w:rsidRDefault="00F9334C" w:rsidP="002A6686">
            <w:pPr>
              <w:pStyle w:val="TAL"/>
            </w:pPr>
          </w:p>
        </w:tc>
        <w:tc>
          <w:tcPr>
            <w:tcW w:w="1134" w:type="dxa"/>
          </w:tcPr>
          <w:p w14:paraId="6D71B54A" w14:textId="77777777" w:rsidR="00F9334C" w:rsidRPr="00592E3B" w:rsidRDefault="00F9334C" w:rsidP="002A6686">
            <w:pPr>
              <w:pStyle w:val="TAL"/>
            </w:pPr>
          </w:p>
        </w:tc>
      </w:tr>
      <w:tr w:rsidR="00F9334C" w:rsidRPr="00592E3B" w14:paraId="37D810C7" w14:textId="77777777" w:rsidTr="002A6686">
        <w:trPr>
          <w:cantSplit/>
          <w:jc w:val="center"/>
        </w:trPr>
        <w:tc>
          <w:tcPr>
            <w:tcW w:w="2835" w:type="dxa"/>
            <w:tcBorders>
              <w:top w:val="nil"/>
              <w:bottom w:val="nil"/>
            </w:tcBorders>
          </w:tcPr>
          <w:p w14:paraId="70D80489" w14:textId="77777777" w:rsidR="00F9334C" w:rsidRPr="00592E3B" w:rsidRDefault="00F9334C" w:rsidP="002A6686">
            <w:pPr>
              <w:pStyle w:val="TAL"/>
              <w:rPr>
                <w:bCs/>
              </w:rPr>
            </w:pPr>
          </w:p>
        </w:tc>
        <w:tc>
          <w:tcPr>
            <w:tcW w:w="2126" w:type="dxa"/>
          </w:tcPr>
          <w:p w14:paraId="2A32E2B9" w14:textId="77777777" w:rsidR="00F9334C" w:rsidRPr="00592E3B" w:rsidRDefault="00F9334C" w:rsidP="002A6686">
            <w:pPr>
              <w:pStyle w:val="TAL"/>
              <w:rPr>
                <w:iCs/>
              </w:rPr>
            </w:pPr>
            <w:r w:rsidRPr="00592E3B">
              <w:rPr>
                <w:iCs/>
              </w:rPr>
              <w:t>"+g.3gpp.mcvideo"</w:t>
            </w:r>
          </w:p>
        </w:tc>
        <w:tc>
          <w:tcPr>
            <w:tcW w:w="2126" w:type="dxa"/>
          </w:tcPr>
          <w:p w14:paraId="7D309CDC"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tcPr>
          <w:p w14:paraId="4CFE92F7" w14:textId="77777777" w:rsidR="00F9334C" w:rsidRPr="00592E3B" w:rsidRDefault="00F9334C" w:rsidP="002A6686">
            <w:pPr>
              <w:pStyle w:val="TAL"/>
            </w:pPr>
          </w:p>
        </w:tc>
        <w:tc>
          <w:tcPr>
            <w:tcW w:w="1134" w:type="dxa"/>
          </w:tcPr>
          <w:p w14:paraId="5D58EF10" w14:textId="77777777" w:rsidR="00F9334C" w:rsidRPr="00592E3B" w:rsidRDefault="00F9334C" w:rsidP="002A6686">
            <w:pPr>
              <w:pStyle w:val="TAL"/>
            </w:pPr>
            <w:r w:rsidRPr="00592E3B">
              <w:t>MCVIDEO</w:t>
            </w:r>
          </w:p>
        </w:tc>
      </w:tr>
      <w:tr w:rsidR="00F9334C" w:rsidRPr="00592E3B" w14:paraId="6ED0C6B1" w14:textId="77777777" w:rsidTr="002A6686">
        <w:trPr>
          <w:cantSplit/>
          <w:jc w:val="center"/>
        </w:trPr>
        <w:tc>
          <w:tcPr>
            <w:tcW w:w="2835" w:type="dxa"/>
            <w:tcBorders>
              <w:top w:val="nil"/>
            </w:tcBorders>
          </w:tcPr>
          <w:p w14:paraId="77088592" w14:textId="77777777" w:rsidR="00F9334C" w:rsidRPr="00592E3B" w:rsidRDefault="00F9334C" w:rsidP="002A6686">
            <w:pPr>
              <w:pStyle w:val="TAL"/>
              <w:rPr>
                <w:bCs/>
              </w:rPr>
            </w:pPr>
          </w:p>
        </w:tc>
        <w:tc>
          <w:tcPr>
            <w:tcW w:w="2126" w:type="dxa"/>
          </w:tcPr>
          <w:p w14:paraId="1CF925BB" w14:textId="77777777" w:rsidR="00F9334C" w:rsidRPr="00592E3B" w:rsidRDefault="00F9334C" w:rsidP="002A6686">
            <w:pPr>
              <w:pStyle w:val="TAL"/>
              <w:rPr>
                <w:iCs/>
              </w:rPr>
            </w:pPr>
            <w:r w:rsidRPr="00592E3B">
              <w:rPr>
                <w:iCs/>
              </w:rPr>
              <w:t>"+g.3gpp.mcdata.sds"</w:t>
            </w:r>
          </w:p>
        </w:tc>
        <w:tc>
          <w:tcPr>
            <w:tcW w:w="2126" w:type="dxa"/>
          </w:tcPr>
          <w:p w14:paraId="1D293BCC"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8" w:type="dxa"/>
          </w:tcPr>
          <w:p w14:paraId="51E7B1D0" w14:textId="77777777" w:rsidR="00F9334C" w:rsidRPr="00592E3B" w:rsidRDefault="00F9334C" w:rsidP="002A6686">
            <w:pPr>
              <w:pStyle w:val="TAL"/>
            </w:pPr>
          </w:p>
        </w:tc>
        <w:tc>
          <w:tcPr>
            <w:tcW w:w="1134" w:type="dxa"/>
          </w:tcPr>
          <w:p w14:paraId="409D54F3" w14:textId="77777777" w:rsidR="00F9334C" w:rsidRPr="00592E3B" w:rsidRDefault="00F9334C" w:rsidP="002A6686">
            <w:pPr>
              <w:pStyle w:val="TAL"/>
            </w:pPr>
            <w:r w:rsidRPr="00592E3B">
              <w:t>MCDATA</w:t>
            </w:r>
          </w:p>
        </w:tc>
      </w:tr>
      <w:tr w:rsidR="00F9334C" w:rsidRPr="00592E3B" w14:paraId="647B879C" w14:textId="77777777" w:rsidTr="002A6686">
        <w:trPr>
          <w:cantSplit/>
          <w:jc w:val="center"/>
        </w:trPr>
        <w:tc>
          <w:tcPr>
            <w:tcW w:w="2835" w:type="dxa"/>
            <w:tcBorders>
              <w:bottom w:val="nil"/>
            </w:tcBorders>
          </w:tcPr>
          <w:p w14:paraId="5A635B07" w14:textId="77777777" w:rsidR="00F9334C" w:rsidRPr="00592E3B" w:rsidRDefault="00F9334C" w:rsidP="002A6686">
            <w:pPr>
              <w:pStyle w:val="TAL"/>
              <w:rPr>
                <w:bCs/>
              </w:rPr>
            </w:pPr>
            <w:r w:rsidRPr="00592E3B">
              <w:rPr>
                <w:bCs/>
              </w:rPr>
              <w:t xml:space="preserve">  feature-param</w:t>
            </w:r>
          </w:p>
        </w:tc>
        <w:tc>
          <w:tcPr>
            <w:tcW w:w="2126" w:type="dxa"/>
          </w:tcPr>
          <w:p w14:paraId="30A7F695" w14:textId="77777777" w:rsidR="00F9334C" w:rsidRPr="00592E3B" w:rsidRDefault="00F9334C" w:rsidP="002A6686">
            <w:pPr>
              <w:pStyle w:val="TAL"/>
            </w:pPr>
            <w:r w:rsidRPr="00592E3B">
              <w:t>"+g.3gpp.icsi-ref=urn:urn-7:3gpp-service.ims.icsi.mcptt"</w:t>
            </w:r>
          </w:p>
        </w:tc>
        <w:tc>
          <w:tcPr>
            <w:tcW w:w="2126" w:type="dxa"/>
          </w:tcPr>
          <w:p w14:paraId="36AB8035"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8" w:type="dxa"/>
          </w:tcPr>
          <w:p w14:paraId="6C622F11" w14:textId="77777777" w:rsidR="00F9334C" w:rsidRPr="00592E3B" w:rsidRDefault="00F9334C" w:rsidP="002A6686">
            <w:pPr>
              <w:pStyle w:val="TAL"/>
            </w:pPr>
          </w:p>
        </w:tc>
        <w:tc>
          <w:tcPr>
            <w:tcW w:w="1134" w:type="dxa"/>
          </w:tcPr>
          <w:p w14:paraId="0DB499C3" w14:textId="77777777" w:rsidR="00F9334C" w:rsidRPr="00592E3B" w:rsidRDefault="00F9334C" w:rsidP="002A6686">
            <w:pPr>
              <w:pStyle w:val="TAL"/>
            </w:pPr>
          </w:p>
        </w:tc>
      </w:tr>
      <w:tr w:rsidR="00F9334C" w:rsidRPr="00592E3B" w14:paraId="7624D668" w14:textId="77777777" w:rsidTr="002A6686">
        <w:trPr>
          <w:cantSplit/>
          <w:jc w:val="center"/>
        </w:trPr>
        <w:tc>
          <w:tcPr>
            <w:tcW w:w="2835" w:type="dxa"/>
            <w:tcBorders>
              <w:top w:val="nil"/>
              <w:bottom w:val="nil"/>
            </w:tcBorders>
          </w:tcPr>
          <w:p w14:paraId="720E473B" w14:textId="77777777" w:rsidR="00F9334C" w:rsidRPr="00592E3B" w:rsidRDefault="00F9334C" w:rsidP="002A6686">
            <w:pPr>
              <w:pStyle w:val="TAL"/>
              <w:rPr>
                <w:bCs/>
              </w:rPr>
            </w:pPr>
          </w:p>
        </w:tc>
        <w:tc>
          <w:tcPr>
            <w:tcW w:w="2126" w:type="dxa"/>
          </w:tcPr>
          <w:p w14:paraId="28CFA14A" w14:textId="77777777" w:rsidR="00F9334C" w:rsidRPr="00592E3B" w:rsidRDefault="00F9334C" w:rsidP="002A6686">
            <w:pPr>
              <w:pStyle w:val="TAL"/>
            </w:pPr>
            <w:r w:rsidRPr="00592E3B">
              <w:t>"+g.3gpp.icsi-ref=urn:urn-7:3gpp-service.ims.icsi.mcvideo"</w:t>
            </w:r>
          </w:p>
        </w:tc>
        <w:tc>
          <w:tcPr>
            <w:tcW w:w="2126" w:type="dxa"/>
          </w:tcPr>
          <w:p w14:paraId="406B5B4A" w14:textId="77777777" w:rsidR="00F9334C" w:rsidRPr="00592E3B" w:rsidRDefault="00F9334C" w:rsidP="002A6686">
            <w:pPr>
              <w:pStyle w:val="TAL"/>
            </w:pPr>
            <w:r w:rsidRPr="00592E3B">
              <w:t>This URN indicates that the device has the capabilities to support the mission critical video (MCVideo) service.</w:t>
            </w:r>
          </w:p>
        </w:tc>
        <w:tc>
          <w:tcPr>
            <w:tcW w:w="1418" w:type="dxa"/>
          </w:tcPr>
          <w:p w14:paraId="719A03B1" w14:textId="77777777" w:rsidR="00F9334C" w:rsidRPr="00592E3B" w:rsidRDefault="00F9334C" w:rsidP="002A6686">
            <w:pPr>
              <w:pStyle w:val="TAL"/>
            </w:pPr>
          </w:p>
        </w:tc>
        <w:tc>
          <w:tcPr>
            <w:tcW w:w="1134" w:type="dxa"/>
          </w:tcPr>
          <w:p w14:paraId="3C8C8706" w14:textId="77777777" w:rsidR="00F9334C" w:rsidRPr="00592E3B" w:rsidRDefault="00F9334C" w:rsidP="002A6686">
            <w:pPr>
              <w:pStyle w:val="TAL"/>
            </w:pPr>
            <w:r w:rsidRPr="00592E3B">
              <w:t>MCVIDEO</w:t>
            </w:r>
          </w:p>
        </w:tc>
      </w:tr>
      <w:tr w:rsidR="00F9334C" w:rsidRPr="00592E3B" w14:paraId="34D80227" w14:textId="77777777" w:rsidTr="002A6686">
        <w:trPr>
          <w:cantSplit/>
          <w:jc w:val="center"/>
        </w:trPr>
        <w:tc>
          <w:tcPr>
            <w:tcW w:w="2835" w:type="dxa"/>
            <w:tcBorders>
              <w:top w:val="nil"/>
            </w:tcBorders>
          </w:tcPr>
          <w:p w14:paraId="7E423CD4" w14:textId="77777777" w:rsidR="00F9334C" w:rsidRPr="00592E3B" w:rsidRDefault="00F9334C" w:rsidP="002A6686">
            <w:pPr>
              <w:pStyle w:val="TAL"/>
              <w:rPr>
                <w:bCs/>
              </w:rPr>
            </w:pPr>
          </w:p>
        </w:tc>
        <w:tc>
          <w:tcPr>
            <w:tcW w:w="2126" w:type="dxa"/>
          </w:tcPr>
          <w:p w14:paraId="4E248454" w14:textId="77777777" w:rsidR="00F9334C" w:rsidRPr="00592E3B" w:rsidRDefault="00F9334C" w:rsidP="002A6686">
            <w:pPr>
              <w:pStyle w:val="TAL"/>
            </w:pPr>
            <w:r w:rsidRPr="00592E3B">
              <w:t>"+g.3gpp.icsi-ref=urn:urn-7:3gpp-service.ims.icsi.mcdata.sds"</w:t>
            </w:r>
          </w:p>
        </w:tc>
        <w:tc>
          <w:tcPr>
            <w:tcW w:w="2126" w:type="dxa"/>
          </w:tcPr>
          <w:p w14:paraId="69F57955"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tcPr>
          <w:p w14:paraId="093CA486" w14:textId="77777777" w:rsidR="00F9334C" w:rsidRPr="00592E3B" w:rsidRDefault="00F9334C" w:rsidP="002A6686">
            <w:pPr>
              <w:pStyle w:val="TAL"/>
            </w:pPr>
          </w:p>
        </w:tc>
        <w:tc>
          <w:tcPr>
            <w:tcW w:w="1134" w:type="dxa"/>
          </w:tcPr>
          <w:p w14:paraId="768058B5" w14:textId="77777777" w:rsidR="00F9334C" w:rsidRPr="00592E3B" w:rsidRDefault="00F9334C" w:rsidP="002A6686">
            <w:pPr>
              <w:pStyle w:val="TAL"/>
            </w:pPr>
            <w:r w:rsidRPr="00592E3B">
              <w:t>MCDATA</w:t>
            </w:r>
          </w:p>
        </w:tc>
      </w:tr>
      <w:tr w:rsidR="00F9334C" w:rsidRPr="00592E3B" w14:paraId="2E17023A" w14:textId="77777777" w:rsidTr="002A6686">
        <w:trPr>
          <w:cantSplit/>
          <w:jc w:val="center"/>
        </w:trPr>
        <w:tc>
          <w:tcPr>
            <w:tcW w:w="2835" w:type="dxa"/>
          </w:tcPr>
          <w:p w14:paraId="5DD7694F" w14:textId="77777777" w:rsidR="00F9334C" w:rsidRPr="00592E3B" w:rsidRDefault="00F9334C" w:rsidP="002A6686">
            <w:pPr>
              <w:pStyle w:val="TAL"/>
              <w:rPr>
                <w:bCs/>
              </w:rPr>
            </w:pPr>
            <w:r w:rsidRPr="00592E3B">
              <w:rPr>
                <w:bCs/>
              </w:rPr>
              <w:t xml:space="preserve">  feature-param</w:t>
            </w:r>
          </w:p>
        </w:tc>
        <w:tc>
          <w:tcPr>
            <w:tcW w:w="2126" w:type="dxa"/>
          </w:tcPr>
          <w:p w14:paraId="2BEFDF0E" w14:textId="77777777" w:rsidR="00F9334C" w:rsidRPr="00592E3B" w:rsidRDefault="00F9334C" w:rsidP="002A6686">
            <w:pPr>
              <w:pStyle w:val="TAL"/>
            </w:pPr>
            <w:r w:rsidRPr="00592E3B">
              <w:t>"audio"</w:t>
            </w:r>
          </w:p>
        </w:tc>
        <w:tc>
          <w:tcPr>
            <w:tcW w:w="2126" w:type="dxa"/>
          </w:tcPr>
          <w:p w14:paraId="2C4CF062" w14:textId="77777777" w:rsidR="00F9334C" w:rsidRPr="00592E3B" w:rsidRDefault="00F9334C" w:rsidP="002A6686">
            <w:pPr>
              <w:pStyle w:val="TAL"/>
            </w:pPr>
            <w:r w:rsidRPr="00592E3B">
              <w:t>This feature tag indicates that the device supports audio as a streaming media type.</w:t>
            </w:r>
          </w:p>
        </w:tc>
        <w:tc>
          <w:tcPr>
            <w:tcW w:w="1418" w:type="dxa"/>
          </w:tcPr>
          <w:p w14:paraId="1EAEA058" w14:textId="77777777" w:rsidR="00F9334C" w:rsidRPr="00592E3B" w:rsidRDefault="00F9334C" w:rsidP="002A6686">
            <w:pPr>
              <w:pStyle w:val="TAL"/>
            </w:pPr>
          </w:p>
        </w:tc>
        <w:tc>
          <w:tcPr>
            <w:tcW w:w="1134" w:type="dxa"/>
          </w:tcPr>
          <w:p w14:paraId="2C4A010C" w14:textId="77777777" w:rsidR="00F9334C" w:rsidRPr="00592E3B" w:rsidRDefault="00F9334C" w:rsidP="002A6686">
            <w:pPr>
              <w:pStyle w:val="TAL"/>
            </w:pPr>
            <w:r w:rsidRPr="00592E3B">
              <w:t>MCPTT OR MCVIDEO</w:t>
            </w:r>
          </w:p>
        </w:tc>
      </w:tr>
      <w:tr w:rsidR="00F9334C" w:rsidRPr="00592E3B" w14:paraId="6C1D064A" w14:textId="77777777" w:rsidTr="002A6686">
        <w:trPr>
          <w:cantSplit/>
          <w:jc w:val="center"/>
        </w:trPr>
        <w:tc>
          <w:tcPr>
            <w:tcW w:w="2835" w:type="dxa"/>
          </w:tcPr>
          <w:p w14:paraId="43BD2EE1" w14:textId="77777777" w:rsidR="00F9334C" w:rsidRPr="00592E3B" w:rsidRDefault="00F9334C" w:rsidP="002A6686">
            <w:pPr>
              <w:pStyle w:val="TAL"/>
              <w:rPr>
                <w:bCs/>
              </w:rPr>
            </w:pPr>
            <w:r w:rsidRPr="00592E3B">
              <w:rPr>
                <w:bCs/>
              </w:rPr>
              <w:t xml:space="preserve">  feature-param</w:t>
            </w:r>
          </w:p>
        </w:tc>
        <w:tc>
          <w:tcPr>
            <w:tcW w:w="2126" w:type="dxa"/>
          </w:tcPr>
          <w:p w14:paraId="4BBC5656" w14:textId="77777777" w:rsidR="00F9334C" w:rsidRPr="00592E3B" w:rsidRDefault="00F9334C" w:rsidP="002A6686">
            <w:pPr>
              <w:pStyle w:val="TAL"/>
            </w:pPr>
            <w:r w:rsidRPr="00592E3B">
              <w:t>"video"</w:t>
            </w:r>
          </w:p>
        </w:tc>
        <w:tc>
          <w:tcPr>
            <w:tcW w:w="2126" w:type="dxa"/>
          </w:tcPr>
          <w:p w14:paraId="134910F7" w14:textId="77777777" w:rsidR="00F9334C" w:rsidRPr="00592E3B" w:rsidRDefault="00F9334C" w:rsidP="002A6686">
            <w:pPr>
              <w:pStyle w:val="TAL"/>
            </w:pPr>
            <w:r w:rsidRPr="00592E3B">
              <w:t>This feature tag indicates that the device supports video as a streaming media type.</w:t>
            </w:r>
          </w:p>
        </w:tc>
        <w:tc>
          <w:tcPr>
            <w:tcW w:w="1418" w:type="dxa"/>
          </w:tcPr>
          <w:p w14:paraId="751C8089" w14:textId="77777777" w:rsidR="00F9334C" w:rsidRPr="00592E3B" w:rsidRDefault="00F9334C" w:rsidP="002A6686">
            <w:pPr>
              <w:pStyle w:val="TAL"/>
            </w:pPr>
          </w:p>
        </w:tc>
        <w:tc>
          <w:tcPr>
            <w:tcW w:w="1134" w:type="dxa"/>
          </w:tcPr>
          <w:p w14:paraId="617BF96F" w14:textId="77777777" w:rsidR="00F9334C" w:rsidRPr="00592E3B" w:rsidRDefault="00F9334C" w:rsidP="002A6686">
            <w:pPr>
              <w:pStyle w:val="TAL"/>
            </w:pPr>
            <w:r w:rsidRPr="00592E3B">
              <w:t>MCVIDEO</w:t>
            </w:r>
          </w:p>
        </w:tc>
      </w:tr>
      <w:tr w:rsidR="00F9334C" w:rsidRPr="00592E3B" w14:paraId="164940C7" w14:textId="77777777" w:rsidTr="002A6686">
        <w:trPr>
          <w:cantSplit/>
          <w:jc w:val="center"/>
        </w:trPr>
        <w:tc>
          <w:tcPr>
            <w:tcW w:w="2835" w:type="dxa"/>
          </w:tcPr>
          <w:p w14:paraId="30874576" w14:textId="77777777" w:rsidR="00F9334C" w:rsidRPr="00592E3B" w:rsidRDefault="00F9334C" w:rsidP="002A6686">
            <w:pPr>
              <w:pStyle w:val="TAL"/>
              <w:rPr>
                <w:bCs/>
              </w:rPr>
            </w:pPr>
            <w:r w:rsidRPr="00592E3B">
              <w:rPr>
                <w:bCs/>
              </w:rPr>
              <w:t xml:space="preserve">  feature-param</w:t>
            </w:r>
          </w:p>
        </w:tc>
        <w:tc>
          <w:tcPr>
            <w:tcW w:w="2126" w:type="dxa"/>
          </w:tcPr>
          <w:p w14:paraId="50808E04" w14:textId="77777777" w:rsidR="00F9334C" w:rsidRPr="00592E3B" w:rsidRDefault="00F9334C" w:rsidP="002A6686">
            <w:pPr>
              <w:pStyle w:val="TAL"/>
            </w:pPr>
            <w:r w:rsidRPr="00592E3B">
              <w:t>"text"</w:t>
            </w:r>
          </w:p>
        </w:tc>
        <w:tc>
          <w:tcPr>
            <w:tcW w:w="2126" w:type="dxa"/>
          </w:tcPr>
          <w:p w14:paraId="6ED51A99" w14:textId="77777777" w:rsidR="00F9334C" w:rsidRPr="00592E3B" w:rsidRDefault="00F9334C" w:rsidP="002A6686">
            <w:pPr>
              <w:pStyle w:val="TAL"/>
            </w:pPr>
            <w:r w:rsidRPr="00592E3B">
              <w:t>This feature tag indicates that the device supports text as a streaming media type.</w:t>
            </w:r>
          </w:p>
        </w:tc>
        <w:tc>
          <w:tcPr>
            <w:tcW w:w="1418" w:type="dxa"/>
          </w:tcPr>
          <w:p w14:paraId="006A560C" w14:textId="77777777" w:rsidR="00F9334C" w:rsidRPr="00592E3B" w:rsidRDefault="00F9334C" w:rsidP="002A6686">
            <w:pPr>
              <w:pStyle w:val="TAL"/>
            </w:pPr>
          </w:p>
        </w:tc>
        <w:tc>
          <w:tcPr>
            <w:tcW w:w="1134" w:type="dxa"/>
          </w:tcPr>
          <w:p w14:paraId="0A73C495" w14:textId="77777777" w:rsidR="00F9334C" w:rsidRPr="00592E3B" w:rsidRDefault="00F9334C" w:rsidP="002A6686">
            <w:pPr>
              <w:pStyle w:val="TAL"/>
            </w:pPr>
            <w:r w:rsidRPr="00592E3B">
              <w:t>MCDATA</w:t>
            </w:r>
          </w:p>
        </w:tc>
      </w:tr>
      <w:tr w:rsidR="00F9334C" w:rsidRPr="00592E3B" w14:paraId="6AD6433E" w14:textId="77777777" w:rsidTr="002A6686">
        <w:trPr>
          <w:cantSplit/>
          <w:jc w:val="center"/>
        </w:trPr>
        <w:tc>
          <w:tcPr>
            <w:tcW w:w="2835" w:type="dxa"/>
          </w:tcPr>
          <w:p w14:paraId="1346DD90" w14:textId="77777777" w:rsidR="00F9334C" w:rsidRPr="00592E3B" w:rsidRDefault="00F9334C" w:rsidP="002A6686">
            <w:pPr>
              <w:pStyle w:val="TAL"/>
              <w:rPr>
                <w:b/>
                <w:bCs/>
              </w:rPr>
            </w:pPr>
            <w:r w:rsidRPr="00592E3B">
              <w:rPr>
                <w:b/>
                <w:bCs/>
              </w:rPr>
              <w:t>Accept</w:t>
            </w:r>
          </w:p>
        </w:tc>
        <w:tc>
          <w:tcPr>
            <w:tcW w:w="2126" w:type="dxa"/>
          </w:tcPr>
          <w:p w14:paraId="20AE8F2E" w14:textId="77777777" w:rsidR="00F9334C" w:rsidRPr="00592E3B" w:rsidRDefault="00F9334C" w:rsidP="002A6686">
            <w:pPr>
              <w:pStyle w:val="TAL"/>
            </w:pPr>
          </w:p>
        </w:tc>
        <w:tc>
          <w:tcPr>
            <w:tcW w:w="2126" w:type="dxa"/>
          </w:tcPr>
          <w:p w14:paraId="63B799D5" w14:textId="77777777" w:rsidR="00F9334C" w:rsidRPr="00592E3B" w:rsidRDefault="00F9334C" w:rsidP="002A6686">
            <w:pPr>
              <w:pStyle w:val="TAL"/>
            </w:pPr>
          </w:p>
        </w:tc>
        <w:tc>
          <w:tcPr>
            <w:tcW w:w="1418" w:type="dxa"/>
          </w:tcPr>
          <w:p w14:paraId="159578D4" w14:textId="77777777" w:rsidR="00F9334C" w:rsidRPr="00592E3B" w:rsidRDefault="00F9334C" w:rsidP="002A6686">
            <w:pPr>
              <w:pStyle w:val="TAL"/>
            </w:pPr>
          </w:p>
        </w:tc>
        <w:tc>
          <w:tcPr>
            <w:tcW w:w="1134" w:type="dxa"/>
          </w:tcPr>
          <w:p w14:paraId="22492327" w14:textId="77777777" w:rsidR="00F9334C" w:rsidRPr="00592E3B" w:rsidRDefault="00F9334C" w:rsidP="002A6686">
            <w:pPr>
              <w:pStyle w:val="TAL"/>
            </w:pPr>
          </w:p>
        </w:tc>
      </w:tr>
      <w:tr w:rsidR="00F9334C" w:rsidRPr="00592E3B" w14:paraId="32864A55" w14:textId="77777777" w:rsidTr="002A6686">
        <w:trPr>
          <w:cantSplit/>
          <w:jc w:val="center"/>
        </w:trPr>
        <w:tc>
          <w:tcPr>
            <w:tcW w:w="2835" w:type="dxa"/>
          </w:tcPr>
          <w:p w14:paraId="38DE8494" w14:textId="77777777" w:rsidR="00F9334C" w:rsidRPr="00592E3B" w:rsidRDefault="00F9334C" w:rsidP="002A6686">
            <w:pPr>
              <w:pStyle w:val="TAL"/>
              <w:rPr>
                <w:b/>
                <w:bCs/>
              </w:rPr>
            </w:pPr>
            <w:r w:rsidRPr="00592E3B">
              <w:rPr>
                <w:bCs/>
              </w:rPr>
              <w:t xml:space="preserve">  media-range</w:t>
            </w:r>
          </w:p>
        </w:tc>
        <w:tc>
          <w:tcPr>
            <w:tcW w:w="2126" w:type="dxa"/>
          </w:tcPr>
          <w:p w14:paraId="4B9100B3" w14:textId="77777777" w:rsidR="00F9334C" w:rsidRPr="00592E3B" w:rsidRDefault="00F9334C" w:rsidP="002A6686">
            <w:pPr>
              <w:pStyle w:val="TAL"/>
            </w:pPr>
            <w:r w:rsidRPr="00592E3B">
              <w:t>"</w:t>
            </w:r>
            <w:r w:rsidRPr="00592E3B">
              <w:rPr>
                <w:iCs/>
              </w:rPr>
              <w:t>application/sdp"</w:t>
            </w:r>
          </w:p>
        </w:tc>
        <w:tc>
          <w:tcPr>
            <w:tcW w:w="2126" w:type="dxa"/>
          </w:tcPr>
          <w:p w14:paraId="14D4B230" w14:textId="77777777" w:rsidR="00F9334C" w:rsidRPr="00592E3B" w:rsidRDefault="00F9334C" w:rsidP="002A6686">
            <w:pPr>
              <w:pStyle w:val="TAL"/>
            </w:pPr>
          </w:p>
        </w:tc>
        <w:tc>
          <w:tcPr>
            <w:tcW w:w="1418" w:type="dxa"/>
          </w:tcPr>
          <w:p w14:paraId="3EC4A923" w14:textId="77777777" w:rsidR="00F9334C" w:rsidRPr="00592E3B" w:rsidRDefault="00F9334C" w:rsidP="002A6686">
            <w:pPr>
              <w:pStyle w:val="TAL"/>
            </w:pPr>
          </w:p>
        </w:tc>
        <w:tc>
          <w:tcPr>
            <w:tcW w:w="1134" w:type="dxa"/>
          </w:tcPr>
          <w:p w14:paraId="19998B6B" w14:textId="77777777" w:rsidR="00F9334C" w:rsidRPr="00592E3B" w:rsidRDefault="00F9334C" w:rsidP="002A6686">
            <w:pPr>
              <w:pStyle w:val="TAL"/>
            </w:pPr>
          </w:p>
        </w:tc>
      </w:tr>
      <w:tr w:rsidR="00F9334C" w:rsidRPr="00592E3B" w14:paraId="149A42FB" w14:textId="77777777" w:rsidTr="002A6686">
        <w:trPr>
          <w:cantSplit/>
          <w:jc w:val="center"/>
        </w:trPr>
        <w:tc>
          <w:tcPr>
            <w:tcW w:w="2835" w:type="dxa"/>
          </w:tcPr>
          <w:p w14:paraId="64DE7D23" w14:textId="77777777" w:rsidR="00F9334C" w:rsidRPr="00592E3B" w:rsidRDefault="00F9334C" w:rsidP="002A6686">
            <w:pPr>
              <w:pStyle w:val="TAL"/>
              <w:rPr>
                <w:bCs/>
              </w:rPr>
            </w:pPr>
            <w:r w:rsidRPr="00592E3B">
              <w:rPr>
                <w:b/>
                <w:bCs/>
              </w:rPr>
              <w:t>Max-Forwards</w:t>
            </w:r>
          </w:p>
        </w:tc>
        <w:tc>
          <w:tcPr>
            <w:tcW w:w="2126" w:type="dxa"/>
          </w:tcPr>
          <w:p w14:paraId="467394E3" w14:textId="77777777" w:rsidR="00F9334C" w:rsidRPr="00592E3B" w:rsidRDefault="00F9334C" w:rsidP="002A6686">
            <w:pPr>
              <w:pStyle w:val="TAL"/>
            </w:pPr>
          </w:p>
        </w:tc>
        <w:tc>
          <w:tcPr>
            <w:tcW w:w="2126" w:type="dxa"/>
          </w:tcPr>
          <w:p w14:paraId="5B2394E4" w14:textId="77777777" w:rsidR="00F9334C" w:rsidRPr="00592E3B" w:rsidRDefault="00F9334C" w:rsidP="002A6686">
            <w:pPr>
              <w:pStyle w:val="TAL"/>
            </w:pPr>
          </w:p>
        </w:tc>
        <w:tc>
          <w:tcPr>
            <w:tcW w:w="1418" w:type="dxa"/>
          </w:tcPr>
          <w:p w14:paraId="7F13D327" w14:textId="77777777" w:rsidR="00F9334C" w:rsidRPr="00592E3B" w:rsidRDefault="00F9334C" w:rsidP="002A6686">
            <w:pPr>
              <w:pStyle w:val="TAL"/>
            </w:pPr>
            <w:r w:rsidRPr="00592E3B">
              <w:t>RFC 3261 [22]</w:t>
            </w:r>
          </w:p>
        </w:tc>
        <w:tc>
          <w:tcPr>
            <w:tcW w:w="1134" w:type="dxa"/>
          </w:tcPr>
          <w:p w14:paraId="369887B0" w14:textId="77777777" w:rsidR="00F9334C" w:rsidRPr="00592E3B" w:rsidRDefault="00F9334C" w:rsidP="002A6686">
            <w:pPr>
              <w:pStyle w:val="TAL"/>
            </w:pPr>
          </w:p>
        </w:tc>
      </w:tr>
      <w:tr w:rsidR="00F9334C" w:rsidRPr="00592E3B" w14:paraId="4F82BC2D" w14:textId="77777777" w:rsidTr="002A6686">
        <w:trPr>
          <w:cantSplit/>
          <w:jc w:val="center"/>
        </w:trPr>
        <w:tc>
          <w:tcPr>
            <w:tcW w:w="2835" w:type="dxa"/>
          </w:tcPr>
          <w:p w14:paraId="7D085B11" w14:textId="77777777" w:rsidR="00F9334C" w:rsidRPr="00592E3B" w:rsidRDefault="00F9334C" w:rsidP="002A6686">
            <w:pPr>
              <w:pStyle w:val="TAL"/>
              <w:rPr>
                <w:bCs/>
              </w:rPr>
            </w:pPr>
            <w:r w:rsidRPr="00592E3B">
              <w:rPr>
                <w:bCs/>
              </w:rPr>
              <w:t xml:space="preserve">  value</w:t>
            </w:r>
          </w:p>
        </w:tc>
        <w:tc>
          <w:tcPr>
            <w:tcW w:w="2126" w:type="dxa"/>
          </w:tcPr>
          <w:p w14:paraId="449A8ABE" w14:textId="77777777" w:rsidR="00F9334C" w:rsidRPr="00592E3B" w:rsidRDefault="00F9334C" w:rsidP="002A6686">
            <w:pPr>
              <w:pStyle w:val="TAL"/>
            </w:pPr>
            <w:r w:rsidRPr="00592E3B">
              <w:t>any allowed value</w:t>
            </w:r>
          </w:p>
        </w:tc>
        <w:tc>
          <w:tcPr>
            <w:tcW w:w="2126" w:type="dxa"/>
          </w:tcPr>
          <w:p w14:paraId="77C986B1" w14:textId="77777777" w:rsidR="00F9334C" w:rsidRPr="00592E3B" w:rsidRDefault="00F9334C" w:rsidP="002A6686">
            <w:pPr>
              <w:pStyle w:val="TAL"/>
            </w:pPr>
            <w:r w:rsidRPr="00592E3B">
              <w:t>Non-zero value</w:t>
            </w:r>
          </w:p>
        </w:tc>
        <w:tc>
          <w:tcPr>
            <w:tcW w:w="1418" w:type="dxa"/>
          </w:tcPr>
          <w:p w14:paraId="0941352E" w14:textId="77777777" w:rsidR="00F9334C" w:rsidRPr="00592E3B" w:rsidRDefault="00F9334C" w:rsidP="002A6686">
            <w:pPr>
              <w:pStyle w:val="TAL"/>
            </w:pPr>
          </w:p>
        </w:tc>
        <w:tc>
          <w:tcPr>
            <w:tcW w:w="1134" w:type="dxa"/>
          </w:tcPr>
          <w:p w14:paraId="25A1E960" w14:textId="77777777" w:rsidR="00F9334C" w:rsidRPr="00592E3B" w:rsidRDefault="00F9334C" w:rsidP="002A6686">
            <w:pPr>
              <w:pStyle w:val="TAL"/>
            </w:pPr>
          </w:p>
        </w:tc>
      </w:tr>
      <w:tr w:rsidR="00F9334C" w:rsidRPr="00592E3B" w14:paraId="7F76B5CE" w14:textId="77777777" w:rsidTr="002A6686">
        <w:trPr>
          <w:cantSplit/>
          <w:jc w:val="center"/>
        </w:trPr>
        <w:tc>
          <w:tcPr>
            <w:tcW w:w="2835" w:type="dxa"/>
          </w:tcPr>
          <w:p w14:paraId="6579DBF1" w14:textId="77777777" w:rsidR="00F9334C" w:rsidRPr="00592E3B" w:rsidRDefault="00F9334C" w:rsidP="002A6686">
            <w:pPr>
              <w:pStyle w:val="TAL"/>
            </w:pPr>
            <w:r w:rsidRPr="00592E3B">
              <w:rPr>
                <w:b/>
                <w:bCs/>
              </w:rPr>
              <w:t>Content-Length</w:t>
            </w:r>
          </w:p>
        </w:tc>
        <w:tc>
          <w:tcPr>
            <w:tcW w:w="2126" w:type="dxa"/>
          </w:tcPr>
          <w:p w14:paraId="0EF7A557" w14:textId="77777777" w:rsidR="00F9334C" w:rsidRPr="00592E3B" w:rsidRDefault="00F9334C" w:rsidP="002A6686">
            <w:pPr>
              <w:pStyle w:val="TAL"/>
            </w:pPr>
          </w:p>
        </w:tc>
        <w:tc>
          <w:tcPr>
            <w:tcW w:w="2126" w:type="dxa"/>
          </w:tcPr>
          <w:p w14:paraId="4D8EA696" w14:textId="77777777" w:rsidR="00F9334C" w:rsidRPr="00592E3B" w:rsidRDefault="00F9334C" w:rsidP="002A6686">
            <w:pPr>
              <w:pStyle w:val="TAL"/>
            </w:pPr>
          </w:p>
        </w:tc>
        <w:tc>
          <w:tcPr>
            <w:tcW w:w="1418" w:type="dxa"/>
          </w:tcPr>
          <w:p w14:paraId="7499BA3B" w14:textId="77777777" w:rsidR="00F9334C" w:rsidRPr="00592E3B" w:rsidRDefault="00F9334C" w:rsidP="002A6686">
            <w:pPr>
              <w:pStyle w:val="TAL"/>
            </w:pPr>
            <w:r w:rsidRPr="00592E3B">
              <w:t>RFC 3261 [22]</w:t>
            </w:r>
          </w:p>
        </w:tc>
        <w:tc>
          <w:tcPr>
            <w:tcW w:w="1134" w:type="dxa"/>
          </w:tcPr>
          <w:p w14:paraId="488A5F4C" w14:textId="77777777" w:rsidR="00F9334C" w:rsidRPr="00592E3B" w:rsidRDefault="00F9334C" w:rsidP="002A6686">
            <w:pPr>
              <w:pStyle w:val="TAL"/>
            </w:pPr>
          </w:p>
        </w:tc>
      </w:tr>
      <w:tr w:rsidR="00F9334C" w:rsidRPr="00592E3B" w14:paraId="7505AD8A" w14:textId="77777777" w:rsidTr="002A6686">
        <w:trPr>
          <w:cantSplit/>
          <w:jc w:val="center"/>
        </w:trPr>
        <w:tc>
          <w:tcPr>
            <w:tcW w:w="2835" w:type="dxa"/>
          </w:tcPr>
          <w:p w14:paraId="08299FD1" w14:textId="77777777" w:rsidR="00F9334C" w:rsidRPr="00592E3B" w:rsidRDefault="00F9334C" w:rsidP="002A6686">
            <w:pPr>
              <w:pStyle w:val="TAL"/>
            </w:pPr>
            <w:r w:rsidRPr="00592E3B">
              <w:rPr>
                <w:bCs/>
              </w:rPr>
              <w:t xml:space="preserve">  value</w:t>
            </w:r>
          </w:p>
        </w:tc>
        <w:tc>
          <w:tcPr>
            <w:tcW w:w="2126" w:type="dxa"/>
          </w:tcPr>
          <w:p w14:paraId="3FE4D1B1" w14:textId="77777777" w:rsidR="00F9334C" w:rsidRPr="00592E3B" w:rsidRDefault="00F9334C" w:rsidP="002A6686">
            <w:pPr>
              <w:pStyle w:val="TAL"/>
            </w:pPr>
            <w:r w:rsidRPr="00592E3B">
              <w:t>"0"</w:t>
            </w:r>
          </w:p>
        </w:tc>
        <w:tc>
          <w:tcPr>
            <w:tcW w:w="2126" w:type="dxa"/>
          </w:tcPr>
          <w:p w14:paraId="484D590E" w14:textId="77777777" w:rsidR="00F9334C" w:rsidRPr="00592E3B" w:rsidRDefault="00F9334C" w:rsidP="002A6686">
            <w:pPr>
              <w:pStyle w:val="TAL"/>
            </w:pPr>
            <w:r w:rsidRPr="00592E3B">
              <w:t>No message body included - end of SIP message</w:t>
            </w:r>
          </w:p>
        </w:tc>
        <w:tc>
          <w:tcPr>
            <w:tcW w:w="1418" w:type="dxa"/>
          </w:tcPr>
          <w:p w14:paraId="5A5E3B30" w14:textId="77777777" w:rsidR="00F9334C" w:rsidRPr="00592E3B" w:rsidRDefault="00F9334C" w:rsidP="002A6686">
            <w:pPr>
              <w:pStyle w:val="TAL"/>
            </w:pPr>
          </w:p>
        </w:tc>
        <w:tc>
          <w:tcPr>
            <w:tcW w:w="1134" w:type="dxa"/>
          </w:tcPr>
          <w:p w14:paraId="6C1176C1" w14:textId="77777777" w:rsidR="00F9334C" w:rsidRPr="00592E3B" w:rsidRDefault="00F9334C" w:rsidP="002A6686">
            <w:pPr>
              <w:pStyle w:val="TAL"/>
            </w:pPr>
          </w:p>
        </w:tc>
      </w:tr>
    </w:tbl>
    <w:p w14:paraId="75DF88D5" w14:textId="77777777" w:rsidR="00F9334C" w:rsidRPr="00592E3B" w:rsidRDefault="00F9334C" w:rsidP="00F9334C"/>
    <w:p w14:paraId="1B913D68" w14:textId="77777777" w:rsidR="00F9334C" w:rsidRPr="00592E3B" w:rsidRDefault="00F9334C" w:rsidP="00F9334C">
      <w:pPr>
        <w:pStyle w:val="EditorsNote"/>
      </w:pPr>
      <w:r w:rsidRPr="00592E3B">
        <w:t>Editor’s note: Table 5.5.2.9-1 needs to be reviewed</w:t>
      </w:r>
    </w:p>
    <w:p w14:paraId="2DED7328" w14:textId="77777777" w:rsidR="00F9334C" w:rsidRPr="00592E3B" w:rsidRDefault="00F9334C" w:rsidP="00F9334C">
      <w:pPr>
        <w:pStyle w:val="Heading4"/>
      </w:pPr>
      <w:bookmarkStart w:id="3644" w:name="_Toc20908918"/>
      <w:bookmarkStart w:id="3645" w:name="_Toc27678013"/>
      <w:bookmarkStart w:id="3646" w:name="_Toc36037035"/>
      <w:bookmarkStart w:id="3647" w:name="_Toc44398104"/>
      <w:bookmarkStart w:id="3648" w:name="_Toc52382295"/>
      <w:bookmarkStart w:id="3649" w:name="_Toc60687203"/>
      <w:bookmarkStart w:id="3650" w:name="_Toc68726363"/>
      <w:bookmarkStart w:id="3651" w:name="_Toc92287979"/>
      <w:bookmarkStart w:id="3652" w:name="_Toc92306380"/>
      <w:bookmarkStart w:id="3653" w:name="_Toc100443211"/>
      <w:bookmarkStart w:id="3654" w:name="_Toc146124210"/>
      <w:r w:rsidRPr="00592E3B">
        <w:lastRenderedPageBreak/>
        <w:t>5.5.2.10</w:t>
      </w:r>
      <w:r w:rsidRPr="00592E3B">
        <w:tab/>
        <w:t>SIP PRACK</w:t>
      </w:r>
      <w:bookmarkEnd w:id="3644"/>
      <w:bookmarkEnd w:id="3645"/>
      <w:bookmarkEnd w:id="3646"/>
      <w:bookmarkEnd w:id="3647"/>
      <w:bookmarkEnd w:id="3648"/>
      <w:bookmarkEnd w:id="3649"/>
      <w:bookmarkEnd w:id="3650"/>
      <w:bookmarkEnd w:id="3651"/>
      <w:bookmarkEnd w:id="3652"/>
      <w:bookmarkEnd w:id="3653"/>
      <w:bookmarkEnd w:id="3654"/>
    </w:p>
    <w:p w14:paraId="09679E1A" w14:textId="77777777" w:rsidR="00F9334C" w:rsidRPr="00592E3B" w:rsidRDefault="00F9334C" w:rsidP="00F9334C">
      <w:pPr>
        <w:pStyle w:val="Heading5"/>
      </w:pPr>
      <w:bookmarkStart w:id="3655" w:name="_Toc20908919"/>
      <w:bookmarkStart w:id="3656" w:name="_Toc27678014"/>
      <w:bookmarkStart w:id="3657" w:name="_Toc36037036"/>
      <w:bookmarkStart w:id="3658" w:name="_Toc44398105"/>
      <w:bookmarkStart w:id="3659" w:name="_Toc52382296"/>
      <w:bookmarkStart w:id="3660" w:name="_Toc60687204"/>
      <w:bookmarkStart w:id="3661" w:name="_Toc68726364"/>
      <w:bookmarkStart w:id="3662" w:name="_Toc92287980"/>
      <w:bookmarkStart w:id="3663" w:name="_Toc92306381"/>
      <w:bookmarkStart w:id="3664" w:name="_Toc100443212"/>
      <w:bookmarkStart w:id="3665" w:name="_Toc146124211"/>
      <w:r w:rsidRPr="00592E3B">
        <w:t>5.5.2.10.1</w:t>
      </w:r>
      <w:r w:rsidRPr="00592E3B">
        <w:tab/>
        <w:t>SIP PRACK from the UE</w:t>
      </w:r>
      <w:bookmarkEnd w:id="3655"/>
      <w:bookmarkEnd w:id="3656"/>
      <w:bookmarkEnd w:id="3657"/>
      <w:bookmarkEnd w:id="3658"/>
      <w:bookmarkEnd w:id="3659"/>
      <w:bookmarkEnd w:id="3660"/>
      <w:bookmarkEnd w:id="3661"/>
      <w:bookmarkEnd w:id="3662"/>
      <w:bookmarkEnd w:id="3663"/>
      <w:bookmarkEnd w:id="3664"/>
      <w:bookmarkEnd w:id="3665"/>
    </w:p>
    <w:p w14:paraId="6728F361" w14:textId="77777777" w:rsidR="00F9334C" w:rsidRPr="00592E3B" w:rsidRDefault="00F9334C" w:rsidP="00F9334C">
      <w:pPr>
        <w:pStyle w:val="TH"/>
      </w:pPr>
      <w:r w:rsidRPr="00592E3B">
        <w:t>Table 5.5.2.10.1-1: SIP PR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10F13D03" w14:textId="77777777" w:rsidTr="002A6686">
        <w:trPr>
          <w:cantSplit/>
          <w:tblHeader/>
          <w:jc w:val="center"/>
        </w:trPr>
        <w:tc>
          <w:tcPr>
            <w:tcW w:w="9639" w:type="dxa"/>
            <w:gridSpan w:val="5"/>
          </w:tcPr>
          <w:p w14:paraId="290DC953" w14:textId="77777777" w:rsidR="00F9334C" w:rsidRPr="00592E3B" w:rsidRDefault="00F9334C" w:rsidP="002A6686">
            <w:pPr>
              <w:pStyle w:val="TAL"/>
            </w:pPr>
            <w:r w:rsidRPr="00592E3B">
              <w:lastRenderedPageBreak/>
              <w:t>Derivation Path: TS 24.229 [16] clause A.2.1.4.10, A2.2.4.10</w:t>
            </w:r>
          </w:p>
        </w:tc>
      </w:tr>
      <w:tr w:rsidR="00F9334C" w:rsidRPr="00592E3B" w14:paraId="7213F9FA" w14:textId="77777777" w:rsidTr="002A6686">
        <w:trPr>
          <w:cantSplit/>
          <w:tblHeader/>
          <w:jc w:val="center"/>
        </w:trPr>
        <w:tc>
          <w:tcPr>
            <w:tcW w:w="2835" w:type="dxa"/>
          </w:tcPr>
          <w:p w14:paraId="11BE56FD" w14:textId="77777777" w:rsidR="00F9334C" w:rsidRPr="00592E3B" w:rsidRDefault="00F9334C" w:rsidP="002A6686">
            <w:pPr>
              <w:pStyle w:val="TAH"/>
            </w:pPr>
            <w:r w:rsidRPr="00592E3B">
              <w:t>Information Element</w:t>
            </w:r>
          </w:p>
        </w:tc>
        <w:tc>
          <w:tcPr>
            <w:tcW w:w="2126" w:type="dxa"/>
          </w:tcPr>
          <w:p w14:paraId="4E1BD28B" w14:textId="77777777" w:rsidR="00F9334C" w:rsidRPr="00592E3B" w:rsidRDefault="00F9334C" w:rsidP="002A6686">
            <w:pPr>
              <w:pStyle w:val="TAH"/>
            </w:pPr>
            <w:r w:rsidRPr="00592E3B">
              <w:t>Value/remark</w:t>
            </w:r>
          </w:p>
        </w:tc>
        <w:tc>
          <w:tcPr>
            <w:tcW w:w="2126" w:type="dxa"/>
            <w:tcBorders>
              <w:bottom w:val="single" w:sz="4" w:space="0" w:color="auto"/>
            </w:tcBorders>
          </w:tcPr>
          <w:p w14:paraId="1C6905E6" w14:textId="77777777" w:rsidR="00F9334C" w:rsidRPr="00592E3B" w:rsidRDefault="00F9334C" w:rsidP="002A6686">
            <w:pPr>
              <w:pStyle w:val="TAH"/>
            </w:pPr>
            <w:r w:rsidRPr="00592E3B">
              <w:t>Comment</w:t>
            </w:r>
          </w:p>
        </w:tc>
        <w:tc>
          <w:tcPr>
            <w:tcW w:w="1418" w:type="dxa"/>
          </w:tcPr>
          <w:p w14:paraId="04141583" w14:textId="77777777" w:rsidR="00F9334C" w:rsidRPr="00592E3B" w:rsidRDefault="00F9334C" w:rsidP="002A6686">
            <w:pPr>
              <w:pStyle w:val="TAH"/>
            </w:pPr>
            <w:r w:rsidRPr="00592E3B">
              <w:t>Reference</w:t>
            </w:r>
          </w:p>
        </w:tc>
        <w:tc>
          <w:tcPr>
            <w:tcW w:w="1134" w:type="dxa"/>
          </w:tcPr>
          <w:p w14:paraId="1189E49C" w14:textId="77777777" w:rsidR="00F9334C" w:rsidRPr="00592E3B" w:rsidRDefault="00F9334C" w:rsidP="002A6686">
            <w:pPr>
              <w:pStyle w:val="TAH"/>
            </w:pPr>
            <w:r w:rsidRPr="00592E3B">
              <w:t>Condition</w:t>
            </w:r>
          </w:p>
        </w:tc>
      </w:tr>
      <w:tr w:rsidR="00F9334C" w:rsidRPr="00592E3B" w14:paraId="4D6C38B7" w14:textId="77777777" w:rsidTr="002A6686">
        <w:trPr>
          <w:cantSplit/>
          <w:jc w:val="center"/>
        </w:trPr>
        <w:tc>
          <w:tcPr>
            <w:tcW w:w="2835" w:type="dxa"/>
          </w:tcPr>
          <w:p w14:paraId="0369ECB3" w14:textId="77777777" w:rsidR="00F9334C" w:rsidRPr="00592E3B" w:rsidRDefault="00F9334C" w:rsidP="002A6686">
            <w:pPr>
              <w:pStyle w:val="TAL"/>
            </w:pPr>
            <w:r w:rsidRPr="00592E3B">
              <w:rPr>
                <w:b/>
                <w:bCs/>
              </w:rPr>
              <w:t xml:space="preserve">Status-Line </w:t>
            </w:r>
          </w:p>
        </w:tc>
        <w:tc>
          <w:tcPr>
            <w:tcW w:w="2126" w:type="dxa"/>
          </w:tcPr>
          <w:p w14:paraId="11AA52B1" w14:textId="77777777" w:rsidR="00F9334C" w:rsidRPr="00592E3B" w:rsidRDefault="00F9334C" w:rsidP="002A6686">
            <w:pPr>
              <w:pStyle w:val="TAL"/>
            </w:pPr>
          </w:p>
        </w:tc>
        <w:tc>
          <w:tcPr>
            <w:tcW w:w="2126" w:type="dxa"/>
            <w:tcBorders>
              <w:bottom w:val="single" w:sz="4" w:space="0" w:color="auto"/>
            </w:tcBorders>
          </w:tcPr>
          <w:p w14:paraId="4E33049A" w14:textId="77777777" w:rsidR="00F9334C" w:rsidRPr="00592E3B" w:rsidRDefault="00F9334C" w:rsidP="002A6686">
            <w:pPr>
              <w:pStyle w:val="TAL"/>
            </w:pPr>
          </w:p>
        </w:tc>
        <w:tc>
          <w:tcPr>
            <w:tcW w:w="1418" w:type="dxa"/>
          </w:tcPr>
          <w:p w14:paraId="1644598C" w14:textId="77777777" w:rsidR="00F9334C" w:rsidRPr="00592E3B" w:rsidRDefault="00F9334C" w:rsidP="002A6686">
            <w:pPr>
              <w:pStyle w:val="TAL"/>
            </w:pPr>
            <w:r w:rsidRPr="00592E3B">
              <w:t>RFC 3261 [22]</w:t>
            </w:r>
          </w:p>
        </w:tc>
        <w:tc>
          <w:tcPr>
            <w:tcW w:w="1134" w:type="dxa"/>
          </w:tcPr>
          <w:p w14:paraId="572BFBEB" w14:textId="77777777" w:rsidR="00F9334C" w:rsidRPr="00592E3B" w:rsidRDefault="00F9334C" w:rsidP="002A6686">
            <w:pPr>
              <w:pStyle w:val="TAL"/>
            </w:pPr>
          </w:p>
        </w:tc>
      </w:tr>
      <w:tr w:rsidR="00F9334C" w:rsidRPr="00592E3B" w14:paraId="7F841E38" w14:textId="77777777" w:rsidTr="002A6686">
        <w:trPr>
          <w:cantSplit/>
          <w:jc w:val="center"/>
        </w:trPr>
        <w:tc>
          <w:tcPr>
            <w:tcW w:w="2835" w:type="dxa"/>
          </w:tcPr>
          <w:p w14:paraId="4BC8B639" w14:textId="77777777" w:rsidR="00F9334C" w:rsidRPr="00592E3B" w:rsidRDefault="00F9334C" w:rsidP="002A6686">
            <w:pPr>
              <w:pStyle w:val="TAL"/>
              <w:rPr>
                <w:bCs/>
              </w:rPr>
            </w:pPr>
            <w:r w:rsidRPr="00592E3B">
              <w:rPr>
                <w:bCs/>
              </w:rPr>
              <w:t xml:space="preserve">  Method</w:t>
            </w:r>
          </w:p>
        </w:tc>
        <w:tc>
          <w:tcPr>
            <w:tcW w:w="2126" w:type="dxa"/>
          </w:tcPr>
          <w:p w14:paraId="6E037834"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16275862" w14:textId="77777777" w:rsidR="00F9334C" w:rsidRPr="00592E3B" w:rsidRDefault="00F9334C" w:rsidP="002A6686">
            <w:pPr>
              <w:pStyle w:val="TAL"/>
            </w:pPr>
          </w:p>
        </w:tc>
        <w:tc>
          <w:tcPr>
            <w:tcW w:w="1418" w:type="dxa"/>
          </w:tcPr>
          <w:p w14:paraId="7E7653E1" w14:textId="77777777" w:rsidR="00F9334C" w:rsidRPr="00592E3B" w:rsidRDefault="00F9334C" w:rsidP="002A6686">
            <w:pPr>
              <w:pStyle w:val="TAL"/>
            </w:pPr>
          </w:p>
        </w:tc>
        <w:tc>
          <w:tcPr>
            <w:tcW w:w="1134" w:type="dxa"/>
          </w:tcPr>
          <w:p w14:paraId="1C7CEC5B" w14:textId="77777777" w:rsidR="00F9334C" w:rsidRPr="00592E3B" w:rsidRDefault="00F9334C" w:rsidP="002A6686">
            <w:pPr>
              <w:pStyle w:val="TAL"/>
            </w:pPr>
          </w:p>
        </w:tc>
      </w:tr>
      <w:tr w:rsidR="00F9334C" w:rsidRPr="00592E3B" w14:paraId="49DBEE75" w14:textId="77777777" w:rsidTr="002A6686">
        <w:trPr>
          <w:cantSplit/>
          <w:jc w:val="center"/>
        </w:trPr>
        <w:tc>
          <w:tcPr>
            <w:tcW w:w="2835" w:type="dxa"/>
          </w:tcPr>
          <w:p w14:paraId="0A884F45" w14:textId="77777777" w:rsidR="00F9334C" w:rsidRPr="00592E3B" w:rsidRDefault="00F9334C" w:rsidP="002A6686">
            <w:pPr>
              <w:pStyle w:val="TAL"/>
              <w:rPr>
                <w:bCs/>
              </w:rPr>
            </w:pPr>
            <w:r w:rsidRPr="00592E3B">
              <w:rPr>
                <w:bCs/>
              </w:rPr>
              <w:t xml:space="preserve">  Request-URI</w:t>
            </w:r>
          </w:p>
        </w:tc>
        <w:tc>
          <w:tcPr>
            <w:tcW w:w="2126" w:type="dxa"/>
          </w:tcPr>
          <w:p w14:paraId="2A55C689" w14:textId="77777777" w:rsidR="00F9334C" w:rsidRPr="00592E3B" w:rsidRDefault="00F9334C" w:rsidP="002A6686">
            <w:pPr>
              <w:pStyle w:val="TAL"/>
            </w:pPr>
            <w:r w:rsidRPr="00592E3B">
              <w:t>same URI as the SS has sent earlier in the Contact header of a response within the same dialog</w:t>
            </w:r>
          </w:p>
        </w:tc>
        <w:tc>
          <w:tcPr>
            <w:tcW w:w="2126" w:type="dxa"/>
            <w:tcBorders>
              <w:top w:val="single" w:sz="4" w:space="0" w:color="auto"/>
              <w:bottom w:val="single" w:sz="4" w:space="0" w:color="auto"/>
            </w:tcBorders>
          </w:tcPr>
          <w:p w14:paraId="37AE3FA6" w14:textId="77777777" w:rsidR="00F9334C" w:rsidRPr="00592E3B" w:rsidRDefault="00F9334C" w:rsidP="002A6686">
            <w:pPr>
              <w:pStyle w:val="TAL"/>
            </w:pPr>
          </w:p>
        </w:tc>
        <w:tc>
          <w:tcPr>
            <w:tcW w:w="1418" w:type="dxa"/>
          </w:tcPr>
          <w:p w14:paraId="32CCA0E4" w14:textId="77777777" w:rsidR="00F9334C" w:rsidRPr="00592E3B" w:rsidRDefault="00F9334C" w:rsidP="002A6686">
            <w:pPr>
              <w:pStyle w:val="TAL"/>
            </w:pPr>
          </w:p>
        </w:tc>
        <w:tc>
          <w:tcPr>
            <w:tcW w:w="1134" w:type="dxa"/>
          </w:tcPr>
          <w:p w14:paraId="6F451FA5" w14:textId="77777777" w:rsidR="00F9334C" w:rsidRPr="00592E3B" w:rsidRDefault="00F9334C" w:rsidP="002A6686">
            <w:pPr>
              <w:pStyle w:val="TAL"/>
            </w:pPr>
          </w:p>
        </w:tc>
      </w:tr>
      <w:tr w:rsidR="00F9334C" w:rsidRPr="00592E3B" w14:paraId="2CB8F57E" w14:textId="77777777" w:rsidTr="002A6686">
        <w:trPr>
          <w:cantSplit/>
          <w:jc w:val="center"/>
        </w:trPr>
        <w:tc>
          <w:tcPr>
            <w:tcW w:w="2835" w:type="dxa"/>
          </w:tcPr>
          <w:p w14:paraId="1557DF8A" w14:textId="77777777" w:rsidR="00F9334C" w:rsidRPr="00592E3B" w:rsidRDefault="00F9334C" w:rsidP="002A6686">
            <w:pPr>
              <w:pStyle w:val="TAL"/>
              <w:rPr>
                <w:bCs/>
              </w:rPr>
            </w:pPr>
            <w:r w:rsidRPr="00592E3B">
              <w:rPr>
                <w:bCs/>
              </w:rPr>
              <w:t xml:space="preserve">  SIP-Version</w:t>
            </w:r>
          </w:p>
        </w:tc>
        <w:tc>
          <w:tcPr>
            <w:tcW w:w="2126" w:type="dxa"/>
          </w:tcPr>
          <w:p w14:paraId="67276D39"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E961778" w14:textId="77777777" w:rsidR="00F9334C" w:rsidRPr="00592E3B" w:rsidRDefault="00F9334C" w:rsidP="002A6686">
            <w:pPr>
              <w:pStyle w:val="TAL"/>
            </w:pPr>
          </w:p>
        </w:tc>
        <w:tc>
          <w:tcPr>
            <w:tcW w:w="1418" w:type="dxa"/>
          </w:tcPr>
          <w:p w14:paraId="0F0F48CA" w14:textId="77777777" w:rsidR="00F9334C" w:rsidRPr="00592E3B" w:rsidRDefault="00F9334C" w:rsidP="002A6686">
            <w:pPr>
              <w:pStyle w:val="TAL"/>
            </w:pPr>
          </w:p>
        </w:tc>
        <w:tc>
          <w:tcPr>
            <w:tcW w:w="1134" w:type="dxa"/>
          </w:tcPr>
          <w:p w14:paraId="586819F7" w14:textId="77777777" w:rsidR="00F9334C" w:rsidRPr="00592E3B" w:rsidRDefault="00F9334C" w:rsidP="002A6686">
            <w:pPr>
              <w:pStyle w:val="TAL"/>
            </w:pPr>
          </w:p>
        </w:tc>
      </w:tr>
      <w:tr w:rsidR="00F9334C" w:rsidRPr="00592E3B" w14:paraId="6D025E44" w14:textId="77777777" w:rsidTr="002A6686">
        <w:trPr>
          <w:cantSplit/>
          <w:jc w:val="center"/>
        </w:trPr>
        <w:tc>
          <w:tcPr>
            <w:tcW w:w="2835" w:type="dxa"/>
          </w:tcPr>
          <w:p w14:paraId="4EAEB7AB" w14:textId="77777777" w:rsidR="00F9334C" w:rsidRPr="00592E3B" w:rsidRDefault="00F9334C" w:rsidP="002A6686">
            <w:pPr>
              <w:pStyle w:val="TAL"/>
            </w:pPr>
            <w:r w:rsidRPr="00592E3B">
              <w:rPr>
                <w:b/>
                <w:bCs/>
              </w:rPr>
              <w:t>Via</w:t>
            </w:r>
          </w:p>
        </w:tc>
        <w:tc>
          <w:tcPr>
            <w:tcW w:w="2126" w:type="dxa"/>
          </w:tcPr>
          <w:p w14:paraId="1FC8ED3F" w14:textId="77777777" w:rsidR="00F9334C" w:rsidRPr="00592E3B" w:rsidRDefault="00F9334C" w:rsidP="002A6686">
            <w:pPr>
              <w:pStyle w:val="TAL"/>
            </w:pPr>
          </w:p>
        </w:tc>
        <w:tc>
          <w:tcPr>
            <w:tcW w:w="2126" w:type="dxa"/>
            <w:tcBorders>
              <w:bottom w:val="single" w:sz="4" w:space="0" w:color="auto"/>
            </w:tcBorders>
          </w:tcPr>
          <w:p w14:paraId="7A42405B" w14:textId="77777777" w:rsidR="00F9334C" w:rsidRPr="00592E3B" w:rsidRDefault="00F9334C" w:rsidP="002A6686">
            <w:pPr>
              <w:pStyle w:val="TAL"/>
            </w:pPr>
          </w:p>
        </w:tc>
        <w:tc>
          <w:tcPr>
            <w:tcW w:w="1418" w:type="dxa"/>
          </w:tcPr>
          <w:p w14:paraId="5AABE548" w14:textId="77777777" w:rsidR="00F9334C" w:rsidRPr="00592E3B" w:rsidRDefault="00F9334C" w:rsidP="002A6686">
            <w:pPr>
              <w:pStyle w:val="TAL"/>
            </w:pPr>
            <w:r w:rsidRPr="00592E3B">
              <w:t>RFC 3261 [22]</w:t>
            </w:r>
          </w:p>
        </w:tc>
        <w:tc>
          <w:tcPr>
            <w:tcW w:w="1134" w:type="dxa"/>
          </w:tcPr>
          <w:p w14:paraId="0F87EFAC" w14:textId="77777777" w:rsidR="00F9334C" w:rsidRPr="00592E3B" w:rsidRDefault="00F9334C" w:rsidP="002A6686">
            <w:pPr>
              <w:pStyle w:val="TAL"/>
            </w:pPr>
          </w:p>
        </w:tc>
      </w:tr>
      <w:tr w:rsidR="00F9334C" w:rsidRPr="00592E3B" w14:paraId="49BCA751" w14:textId="77777777" w:rsidTr="002A6686">
        <w:trPr>
          <w:cantSplit/>
          <w:jc w:val="center"/>
        </w:trPr>
        <w:tc>
          <w:tcPr>
            <w:tcW w:w="2835" w:type="dxa"/>
            <w:tcBorders>
              <w:bottom w:val="nil"/>
            </w:tcBorders>
          </w:tcPr>
          <w:p w14:paraId="0EE74D2B" w14:textId="77777777" w:rsidR="00F9334C" w:rsidRPr="00592E3B" w:rsidRDefault="00F9334C" w:rsidP="002A6686">
            <w:pPr>
              <w:pStyle w:val="TAL"/>
              <w:rPr>
                <w:bCs/>
              </w:rPr>
            </w:pPr>
            <w:r w:rsidRPr="00592E3B">
              <w:rPr>
                <w:bCs/>
              </w:rPr>
              <w:t xml:space="preserve">  </w:t>
            </w:r>
            <w:r w:rsidRPr="00592E3B">
              <w:t>sent-protocol</w:t>
            </w:r>
          </w:p>
        </w:tc>
        <w:tc>
          <w:tcPr>
            <w:tcW w:w="2126" w:type="dxa"/>
          </w:tcPr>
          <w:p w14:paraId="5A8824D7" w14:textId="77777777" w:rsidR="00F9334C" w:rsidRPr="00592E3B" w:rsidRDefault="00F9334C" w:rsidP="002A6686">
            <w:pPr>
              <w:pStyle w:val="TAL"/>
            </w:pPr>
            <w:r w:rsidRPr="00592E3B">
              <w:rPr>
                <w:iCs/>
              </w:rPr>
              <w:t>"SIP/2.0/UDP"</w:t>
            </w:r>
          </w:p>
        </w:tc>
        <w:tc>
          <w:tcPr>
            <w:tcW w:w="2126" w:type="dxa"/>
            <w:tcBorders>
              <w:top w:val="single" w:sz="4" w:space="0" w:color="auto"/>
              <w:bottom w:val="single" w:sz="4" w:space="0" w:color="auto"/>
            </w:tcBorders>
          </w:tcPr>
          <w:p w14:paraId="33FA2B1E" w14:textId="77777777" w:rsidR="00F9334C" w:rsidRPr="00592E3B" w:rsidRDefault="00F9334C" w:rsidP="002A6686">
            <w:pPr>
              <w:pStyle w:val="TAL"/>
            </w:pPr>
          </w:p>
        </w:tc>
        <w:tc>
          <w:tcPr>
            <w:tcW w:w="1418" w:type="dxa"/>
          </w:tcPr>
          <w:p w14:paraId="1F54DDAA" w14:textId="77777777" w:rsidR="00F9334C" w:rsidRPr="00592E3B" w:rsidRDefault="00F9334C" w:rsidP="002A6686">
            <w:pPr>
              <w:pStyle w:val="TAL"/>
            </w:pPr>
          </w:p>
        </w:tc>
        <w:tc>
          <w:tcPr>
            <w:tcW w:w="1134" w:type="dxa"/>
          </w:tcPr>
          <w:p w14:paraId="15C88C57" w14:textId="77777777" w:rsidR="00F9334C" w:rsidRPr="00592E3B" w:rsidRDefault="00F9334C" w:rsidP="002A6686">
            <w:pPr>
              <w:pStyle w:val="TAL"/>
            </w:pPr>
            <w:r w:rsidRPr="00592E3B">
              <w:t>UDP</w:t>
            </w:r>
          </w:p>
        </w:tc>
      </w:tr>
      <w:tr w:rsidR="00F9334C" w:rsidRPr="00592E3B" w14:paraId="157B7C6D" w14:textId="77777777" w:rsidTr="002A6686">
        <w:trPr>
          <w:cantSplit/>
          <w:jc w:val="center"/>
        </w:trPr>
        <w:tc>
          <w:tcPr>
            <w:tcW w:w="2835" w:type="dxa"/>
            <w:tcBorders>
              <w:top w:val="nil"/>
            </w:tcBorders>
          </w:tcPr>
          <w:p w14:paraId="656BB3BA" w14:textId="77777777" w:rsidR="00F9334C" w:rsidRPr="00592E3B" w:rsidRDefault="00F9334C" w:rsidP="002A6686">
            <w:pPr>
              <w:pStyle w:val="TAL"/>
              <w:rPr>
                <w:bCs/>
              </w:rPr>
            </w:pPr>
          </w:p>
        </w:tc>
        <w:tc>
          <w:tcPr>
            <w:tcW w:w="2126" w:type="dxa"/>
          </w:tcPr>
          <w:p w14:paraId="6FDAD696" w14:textId="77777777" w:rsidR="00F9334C" w:rsidRPr="00592E3B" w:rsidRDefault="00F9334C" w:rsidP="002A6686">
            <w:pPr>
              <w:pStyle w:val="TAL"/>
              <w:rPr>
                <w:iCs/>
              </w:rPr>
            </w:pPr>
            <w:r w:rsidRPr="00592E3B">
              <w:rPr>
                <w:iCs/>
              </w:rPr>
              <w:t>"SIP/2.0/TCP"</w:t>
            </w:r>
          </w:p>
        </w:tc>
        <w:tc>
          <w:tcPr>
            <w:tcW w:w="2126" w:type="dxa"/>
            <w:tcBorders>
              <w:top w:val="single" w:sz="4" w:space="0" w:color="auto"/>
              <w:bottom w:val="single" w:sz="4" w:space="0" w:color="auto"/>
            </w:tcBorders>
          </w:tcPr>
          <w:p w14:paraId="39672789" w14:textId="77777777" w:rsidR="00F9334C" w:rsidRPr="00592E3B" w:rsidRDefault="00F9334C" w:rsidP="002A6686">
            <w:pPr>
              <w:pStyle w:val="TAL"/>
            </w:pPr>
          </w:p>
        </w:tc>
        <w:tc>
          <w:tcPr>
            <w:tcW w:w="1418" w:type="dxa"/>
          </w:tcPr>
          <w:p w14:paraId="4564941A" w14:textId="77777777" w:rsidR="00F9334C" w:rsidRPr="00592E3B" w:rsidRDefault="00F9334C" w:rsidP="002A6686">
            <w:pPr>
              <w:pStyle w:val="TAL"/>
            </w:pPr>
          </w:p>
        </w:tc>
        <w:tc>
          <w:tcPr>
            <w:tcW w:w="1134" w:type="dxa"/>
          </w:tcPr>
          <w:p w14:paraId="3E928169" w14:textId="77777777" w:rsidR="00F9334C" w:rsidRPr="00592E3B" w:rsidRDefault="00F9334C" w:rsidP="002A6686">
            <w:pPr>
              <w:pStyle w:val="TAL"/>
            </w:pPr>
            <w:r w:rsidRPr="00592E3B">
              <w:t>TCP</w:t>
            </w:r>
          </w:p>
        </w:tc>
      </w:tr>
      <w:tr w:rsidR="00F9334C" w:rsidRPr="00592E3B" w14:paraId="33709651" w14:textId="77777777" w:rsidTr="002A6686">
        <w:trPr>
          <w:cantSplit/>
          <w:jc w:val="center"/>
        </w:trPr>
        <w:tc>
          <w:tcPr>
            <w:tcW w:w="2835" w:type="dxa"/>
          </w:tcPr>
          <w:p w14:paraId="3D612EED" w14:textId="77777777" w:rsidR="00F9334C" w:rsidRPr="00592E3B" w:rsidRDefault="00F9334C" w:rsidP="002A6686">
            <w:pPr>
              <w:pStyle w:val="TAL"/>
              <w:rPr>
                <w:bCs/>
              </w:rPr>
            </w:pPr>
            <w:r w:rsidRPr="00592E3B">
              <w:rPr>
                <w:bCs/>
              </w:rPr>
              <w:t xml:space="preserve">  sent-by</w:t>
            </w:r>
          </w:p>
        </w:tc>
        <w:tc>
          <w:tcPr>
            <w:tcW w:w="2126" w:type="dxa"/>
          </w:tcPr>
          <w:p w14:paraId="5451FEF5" w14:textId="77777777" w:rsidR="00F9334C" w:rsidRPr="00592E3B" w:rsidRDefault="00F9334C" w:rsidP="002A6686">
            <w:pPr>
              <w:pStyle w:val="TAL"/>
            </w:pPr>
            <w:r w:rsidRPr="00592E3B">
              <w:rPr>
                <w:iCs/>
              </w:rPr>
              <w:t>same value as in INVITE message</w:t>
            </w:r>
          </w:p>
        </w:tc>
        <w:tc>
          <w:tcPr>
            <w:tcW w:w="2126" w:type="dxa"/>
            <w:tcBorders>
              <w:top w:val="single" w:sz="4" w:space="0" w:color="auto"/>
              <w:bottom w:val="single" w:sz="4" w:space="0" w:color="auto"/>
            </w:tcBorders>
          </w:tcPr>
          <w:p w14:paraId="68AED412" w14:textId="77777777" w:rsidR="00F9334C" w:rsidRPr="00592E3B" w:rsidRDefault="00F9334C" w:rsidP="002A6686">
            <w:pPr>
              <w:pStyle w:val="TAL"/>
            </w:pPr>
          </w:p>
        </w:tc>
        <w:tc>
          <w:tcPr>
            <w:tcW w:w="1418" w:type="dxa"/>
          </w:tcPr>
          <w:p w14:paraId="160A92EE" w14:textId="77777777" w:rsidR="00F9334C" w:rsidRPr="00592E3B" w:rsidRDefault="00F9334C" w:rsidP="002A6686">
            <w:pPr>
              <w:pStyle w:val="TAL"/>
            </w:pPr>
          </w:p>
        </w:tc>
        <w:tc>
          <w:tcPr>
            <w:tcW w:w="1134" w:type="dxa"/>
          </w:tcPr>
          <w:p w14:paraId="2EB36684" w14:textId="77777777" w:rsidR="00F9334C" w:rsidRPr="00592E3B" w:rsidRDefault="00F9334C" w:rsidP="002A6686">
            <w:pPr>
              <w:pStyle w:val="TAL"/>
            </w:pPr>
          </w:p>
        </w:tc>
      </w:tr>
      <w:tr w:rsidR="00F9334C" w:rsidRPr="00592E3B" w14:paraId="00CADCB6" w14:textId="77777777" w:rsidTr="002A6686">
        <w:trPr>
          <w:cantSplit/>
          <w:jc w:val="center"/>
        </w:trPr>
        <w:tc>
          <w:tcPr>
            <w:tcW w:w="2835" w:type="dxa"/>
          </w:tcPr>
          <w:p w14:paraId="01437C65" w14:textId="77777777" w:rsidR="00F9334C" w:rsidRPr="00592E3B" w:rsidRDefault="00F9334C" w:rsidP="002A6686">
            <w:pPr>
              <w:pStyle w:val="TAL"/>
              <w:rPr>
                <w:bCs/>
              </w:rPr>
            </w:pPr>
            <w:r w:rsidRPr="00592E3B">
              <w:rPr>
                <w:bCs/>
              </w:rPr>
              <w:t xml:space="preserve">  via-branch</w:t>
            </w:r>
          </w:p>
        </w:tc>
        <w:tc>
          <w:tcPr>
            <w:tcW w:w="2126" w:type="dxa"/>
          </w:tcPr>
          <w:p w14:paraId="1507CF70" w14:textId="77777777" w:rsidR="00F9334C" w:rsidRPr="00592E3B" w:rsidRDefault="00F9334C" w:rsidP="002A6686">
            <w:pPr>
              <w:pStyle w:val="TAL"/>
            </w:pPr>
            <w:r w:rsidRPr="00592E3B">
              <w:t>Value starting with '</w:t>
            </w:r>
            <w:r w:rsidRPr="00592E3B">
              <w:rPr>
                <w:iCs/>
              </w:rPr>
              <w:t>z9hG4bK'</w:t>
            </w:r>
          </w:p>
        </w:tc>
        <w:tc>
          <w:tcPr>
            <w:tcW w:w="2126" w:type="dxa"/>
            <w:tcBorders>
              <w:top w:val="single" w:sz="4" w:space="0" w:color="auto"/>
              <w:bottom w:val="single" w:sz="4" w:space="0" w:color="auto"/>
            </w:tcBorders>
          </w:tcPr>
          <w:p w14:paraId="67ADBDA0" w14:textId="77777777" w:rsidR="00F9334C" w:rsidRPr="00592E3B" w:rsidRDefault="00F9334C" w:rsidP="002A6686">
            <w:pPr>
              <w:pStyle w:val="TAL"/>
            </w:pPr>
          </w:p>
        </w:tc>
        <w:tc>
          <w:tcPr>
            <w:tcW w:w="1418" w:type="dxa"/>
          </w:tcPr>
          <w:p w14:paraId="0F508279" w14:textId="77777777" w:rsidR="00F9334C" w:rsidRPr="00592E3B" w:rsidRDefault="00F9334C" w:rsidP="002A6686">
            <w:pPr>
              <w:pStyle w:val="TAL"/>
            </w:pPr>
          </w:p>
        </w:tc>
        <w:tc>
          <w:tcPr>
            <w:tcW w:w="1134" w:type="dxa"/>
          </w:tcPr>
          <w:p w14:paraId="1EAA27F0" w14:textId="77777777" w:rsidR="00F9334C" w:rsidRPr="00592E3B" w:rsidRDefault="00F9334C" w:rsidP="002A6686">
            <w:pPr>
              <w:pStyle w:val="TAL"/>
            </w:pPr>
          </w:p>
        </w:tc>
      </w:tr>
      <w:tr w:rsidR="00F9334C" w:rsidRPr="00592E3B" w14:paraId="59674DE4" w14:textId="77777777" w:rsidTr="002A6686">
        <w:trPr>
          <w:cantSplit/>
          <w:jc w:val="center"/>
        </w:trPr>
        <w:tc>
          <w:tcPr>
            <w:tcW w:w="2835" w:type="dxa"/>
          </w:tcPr>
          <w:p w14:paraId="0181E047" w14:textId="77777777" w:rsidR="00F9334C" w:rsidRPr="00592E3B" w:rsidRDefault="00F9334C" w:rsidP="002A6686">
            <w:pPr>
              <w:pStyle w:val="TAL"/>
              <w:rPr>
                <w:b/>
                <w:bCs/>
              </w:rPr>
            </w:pPr>
            <w:r w:rsidRPr="00592E3B">
              <w:rPr>
                <w:b/>
                <w:bCs/>
              </w:rPr>
              <w:t>Route</w:t>
            </w:r>
          </w:p>
        </w:tc>
        <w:tc>
          <w:tcPr>
            <w:tcW w:w="2126" w:type="dxa"/>
          </w:tcPr>
          <w:p w14:paraId="6E85B312" w14:textId="77777777" w:rsidR="00F9334C" w:rsidRPr="00592E3B" w:rsidRDefault="00F9334C" w:rsidP="002A6686">
            <w:pPr>
              <w:pStyle w:val="TAL"/>
            </w:pPr>
          </w:p>
        </w:tc>
        <w:tc>
          <w:tcPr>
            <w:tcW w:w="2126" w:type="dxa"/>
            <w:tcBorders>
              <w:bottom w:val="single" w:sz="4" w:space="0" w:color="auto"/>
            </w:tcBorders>
          </w:tcPr>
          <w:p w14:paraId="1A33B67B" w14:textId="77777777" w:rsidR="00F9334C" w:rsidRPr="00592E3B" w:rsidDel="00E23C2C" w:rsidRDefault="00F9334C" w:rsidP="002A6686">
            <w:pPr>
              <w:pStyle w:val="TAL"/>
            </w:pPr>
          </w:p>
        </w:tc>
        <w:tc>
          <w:tcPr>
            <w:tcW w:w="1418" w:type="dxa"/>
          </w:tcPr>
          <w:p w14:paraId="4CEC5E6E" w14:textId="77777777" w:rsidR="00F9334C" w:rsidRPr="00592E3B" w:rsidRDefault="00F9334C" w:rsidP="002A6686">
            <w:pPr>
              <w:pStyle w:val="TAL"/>
            </w:pPr>
            <w:r w:rsidRPr="00592E3B">
              <w:t>RFC 3261 [22]</w:t>
            </w:r>
          </w:p>
        </w:tc>
        <w:tc>
          <w:tcPr>
            <w:tcW w:w="1134" w:type="dxa"/>
          </w:tcPr>
          <w:p w14:paraId="22EF8252" w14:textId="77777777" w:rsidR="00F9334C" w:rsidRPr="00592E3B" w:rsidRDefault="00F9334C" w:rsidP="002A6686">
            <w:pPr>
              <w:pStyle w:val="TAL"/>
            </w:pPr>
          </w:p>
        </w:tc>
      </w:tr>
      <w:tr w:rsidR="00F9334C" w:rsidRPr="00592E3B" w14:paraId="5FE9ACBC" w14:textId="77777777" w:rsidTr="002A6686">
        <w:trPr>
          <w:cantSplit/>
          <w:jc w:val="center"/>
        </w:trPr>
        <w:tc>
          <w:tcPr>
            <w:tcW w:w="2835" w:type="dxa"/>
          </w:tcPr>
          <w:p w14:paraId="6B241651" w14:textId="77777777" w:rsidR="00F9334C" w:rsidRPr="00592E3B" w:rsidRDefault="00F9334C" w:rsidP="002A6686">
            <w:pPr>
              <w:pStyle w:val="TAL"/>
              <w:rPr>
                <w:bCs/>
              </w:rPr>
            </w:pPr>
            <w:r w:rsidRPr="00592E3B">
              <w:rPr>
                <w:bCs/>
              </w:rPr>
              <w:t xml:space="preserve">  route-param list</w:t>
            </w:r>
          </w:p>
        </w:tc>
        <w:tc>
          <w:tcPr>
            <w:tcW w:w="2126" w:type="dxa"/>
          </w:tcPr>
          <w:p w14:paraId="6279103E"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bottom w:val="single" w:sz="4" w:space="0" w:color="auto"/>
            </w:tcBorders>
          </w:tcPr>
          <w:p w14:paraId="59710D3D" w14:textId="77777777" w:rsidR="00F9334C" w:rsidRPr="00592E3B" w:rsidDel="00E23C2C" w:rsidRDefault="00F9334C" w:rsidP="002A6686">
            <w:pPr>
              <w:pStyle w:val="TAL"/>
            </w:pPr>
          </w:p>
        </w:tc>
        <w:tc>
          <w:tcPr>
            <w:tcW w:w="1418" w:type="dxa"/>
          </w:tcPr>
          <w:p w14:paraId="6115BA85" w14:textId="77777777" w:rsidR="00F9334C" w:rsidRPr="00592E3B" w:rsidRDefault="00F9334C" w:rsidP="002A6686">
            <w:pPr>
              <w:pStyle w:val="TAL"/>
            </w:pPr>
          </w:p>
        </w:tc>
        <w:tc>
          <w:tcPr>
            <w:tcW w:w="1134" w:type="dxa"/>
          </w:tcPr>
          <w:p w14:paraId="19A16699" w14:textId="77777777" w:rsidR="00F9334C" w:rsidRPr="00592E3B" w:rsidRDefault="00F9334C" w:rsidP="002A6686">
            <w:pPr>
              <w:pStyle w:val="TAL"/>
            </w:pPr>
          </w:p>
        </w:tc>
      </w:tr>
      <w:tr w:rsidR="00F9334C" w:rsidRPr="00592E3B" w14:paraId="67290BFF" w14:textId="77777777" w:rsidTr="002A6686">
        <w:trPr>
          <w:cantSplit/>
          <w:jc w:val="center"/>
        </w:trPr>
        <w:tc>
          <w:tcPr>
            <w:tcW w:w="2835" w:type="dxa"/>
          </w:tcPr>
          <w:p w14:paraId="22948822" w14:textId="77777777" w:rsidR="00F9334C" w:rsidRPr="00592E3B" w:rsidRDefault="00F9334C" w:rsidP="002A6686">
            <w:pPr>
              <w:pStyle w:val="TAL"/>
              <w:rPr>
                <w:b/>
                <w:bCs/>
              </w:rPr>
            </w:pPr>
            <w:r w:rsidRPr="00592E3B">
              <w:rPr>
                <w:b/>
                <w:bCs/>
              </w:rPr>
              <w:t>From</w:t>
            </w:r>
          </w:p>
        </w:tc>
        <w:tc>
          <w:tcPr>
            <w:tcW w:w="2126" w:type="dxa"/>
          </w:tcPr>
          <w:p w14:paraId="3737400B" w14:textId="77777777" w:rsidR="00F9334C" w:rsidRPr="00592E3B" w:rsidRDefault="00F9334C" w:rsidP="002A6686">
            <w:pPr>
              <w:pStyle w:val="TAL"/>
            </w:pPr>
          </w:p>
        </w:tc>
        <w:tc>
          <w:tcPr>
            <w:tcW w:w="2126" w:type="dxa"/>
            <w:tcBorders>
              <w:bottom w:val="single" w:sz="4" w:space="0" w:color="auto"/>
            </w:tcBorders>
          </w:tcPr>
          <w:p w14:paraId="5DA0A89B" w14:textId="77777777" w:rsidR="00F9334C" w:rsidRPr="00592E3B" w:rsidRDefault="00F9334C" w:rsidP="002A6686">
            <w:pPr>
              <w:pStyle w:val="TAL"/>
            </w:pPr>
          </w:p>
        </w:tc>
        <w:tc>
          <w:tcPr>
            <w:tcW w:w="1418" w:type="dxa"/>
          </w:tcPr>
          <w:p w14:paraId="77712E81" w14:textId="77777777" w:rsidR="00F9334C" w:rsidRPr="00592E3B" w:rsidRDefault="00F9334C" w:rsidP="002A6686">
            <w:pPr>
              <w:pStyle w:val="TAL"/>
            </w:pPr>
            <w:r w:rsidRPr="00592E3B">
              <w:t>RFC 3261 [22]</w:t>
            </w:r>
          </w:p>
        </w:tc>
        <w:tc>
          <w:tcPr>
            <w:tcW w:w="1134" w:type="dxa"/>
          </w:tcPr>
          <w:p w14:paraId="4C11EFCB" w14:textId="77777777" w:rsidR="00F9334C" w:rsidRPr="00592E3B" w:rsidRDefault="00F9334C" w:rsidP="002A6686">
            <w:pPr>
              <w:pStyle w:val="TAL"/>
            </w:pPr>
          </w:p>
        </w:tc>
      </w:tr>
      <w:tr w:rsidR="00F9334C" w:rsidRPr="00592E3B" w14:paraId="2B203519" w14:textId="77777777" w:rsidTr="002A6686">
        <w:trPr>
          <w:cantSplit/>
          <w:jc w:val="center"/>
        </w:trPr>
        <w:tc>
          <w:tcPr>
            <w:tcW w:w="2835" w:type="dxa"/>
          </w:tcPr>
          <w:p w14:paraId="2CBE19E4" w14:textId="77777777" w:rsidR="00F9334C" w:rsidRPr="00592E3B" w:rsidRDefault="00F9334C" w:rsidP="002A6686">
            <w:pPr>
              <w:pStyle w:val="TAL"/>
              <w:rPr>
                <w:bCs/>
              </w:rPr>
            </w:pPr>
            <w:r w:rsidRPr="00592E3B">
              <w:rPr>
                <w:bCs/>
              </w:rPr>
              <w:t xml:space="preserve">  </w:t>
            </w:r>
            <w:r w:rsidRPr="00592E3B">
              <w:t>addr-spec</w:t>
            </w:r>
          </w:p>
        </w:tc>
        <w:tc>
          <w:tcPr>
            <w:tcW w:w="2126" w:type="dxa"/>
          </w:tcPr>
          <w:p w14:paraId="13F41B05" w14:textId="77777777" w:rsidR="00F9334C" w:rsidRPr="00592E3B" w:rsidRDefault="00F9334C" w:rsidP="002A6686">
            <w:pPr>
              <w:pStyle w:val="TAL"/>
            </w:pPr>
            <w:r w:rsidRPr="00592E3B">
              <w:t>same value as in the INVITE message</w:t>
            </w:r>
          </w:p>
        </w:tc>
        <w:tc>
          <w:tcPr>
            <w:tcW w:w="2126" w:type="dxa"/>
            <w:tcBorders>
              <w:top w:val="single" w:sz="4" w:space="0" w:color="auto"/>
              <w:bottom w:val="single" w:sz="4" w:space="0" w:color="auto"/>
            </w:tcBorders>
          </w:tcPr>
          <w:p w14:paraId="16BD4478" w14:textId="77777777" w:rsidR="00F9334C" w:rsidRPr="00592E3B" w:rsidRDefault="00F9334C" w:rsidP="002A6686">
            <w:pPr>
              <w:pStyle w:val="TAL"/>
            </w:pPr>
            <w:r w:rsidRPr="00592E3B">
              <w:t>Local URI of the dialog (from the UE's point of view)</w:t>
            </w:r>
          </w:p>
        </w:tc>
        <w:tc>
          <w:tcPr>
            <w:tcW w:w="1418" w:type="dxa"/>
          </w:tcPr>
          <w:p w14:paraId="75F8652A" w14:textId="77777777" w:rsidR="00F9334C" w:rsidRPr="00592E3B" w:rsidRDefault="00F9334C" w:rsidP="002A6686">
            <w:pPr>
              <w:pStyle w:val="TAL"/>
            </w:pPr>
          </w:p>
        </w:tc>
        <w:tc>
          <w:tcPr>
            <w:tcW w:w="1134" w:type="dxa"/>
          </w:tcPr>
          <w:p w14:paraId="554DF797" w14:textId="77777777" w:rsidR="00F9334C" w:rsidRPr="00592E3B" w:rsidRDefault="00F9334C" w:rsidP="002A6686">
            <w:pPr>
              <w:pStyle w:val="TAL"/>
            </w:pPr>
          </w:p>
        </w:tc>
      </w:tr>
      <w:tr w:rsidR="00F9334C" w:rsidRPr="00592E3B" w14:paraId="726CE564" w14:textId="77777777" w:rsidTr="002A6686">
        <w:trPr>
          <w:cantSplit/>
          <w:jc w:val="center"/>
        </w:trPr>
        <w:tc>
          <w:tcPr>
            <w:tcW w:w="2835" w:type="dxa"/>
          </w:tcPr>
          <w:p w14:paraId="0DA1C060" w14:textId="77777777" w:rsidR="00F9334C" w:rsidRPr="00592E3B" w:rsidRDefault="00F9334C" w:rsidP="002A6686">
            <w:pPr>
              <w:pStyle w:val="TAL"/>
              <w:rPr>
                <w:bCs/>
              </w:rPr>
            </w:pPr>
            <w:r w:rsidRPr="00592E3B">
              <w:rPr>
                <w:bCs/>
              </w:rPr>
              <w:t xml:space="preserve">  tag</w:t>
            </w:r>
          </w:p>
        </w:tc>
        <w:tc>
          <w:tcPr>
            <w:tcW w:w="2126" w:type="dxa"/>
          </w:tcPr>
          <w:p w14:paraId="115DD082"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5714D674" w14:textId="77777777" w:rsidR="00F9334C" w:rsidRPr="00592E3B" w:rsidRDefault="00F9334C" w:rsidP="002A6686">
            <w:pPr>
              <w:pStyle w:val="TAL"/>
            </w:pPr>
            <w:r w:rsidRPr="00592E3B">
              <w:t>Local tag of the dialog ID (from the UE's point of view)</w:t>
            </w:r>
          </w:p>
        </w:tc>
        <w:tc>
          <w:tcPr>
            <w:tcW w:w="1418" w:type="dxa"/>
          </w:tcPr>
          <w:p w14:paraId="55740811" w14:textId="77777777" w:rsidR="00F9334C" w:rsidRPr="00592E3B" w:rsidRDefault="00F9334C" w:rsidP="002A6686">
            <w:pPr>
              <w:pStyle w:val="TAL"/>
            </w:pPr>
          </w:p>
        </w:tc>
        <w:tc>
          <w:tcPr>
            <w:tcW w:w="1134" w:type="dxa"/>
          </w:tcPr>
          <w:p w14:paraId="5F664B8A" w14:textId="77777777" w:rsidR="00F9334C" w:rsidRPr="00592E3B" w:rsidRDefault="00F9334C" w:rsidP="002A6686">
            <w:pPr>
              <w:pStyle w:val="TAL"/>
            </w:pPr>
          </w:p>
        </w:tc>
      </w:tr>
      <w:tr w:rsidR="00F9334C" w:rsidRPr="00592E3B" w14:paraId="38656525" w14:textId="77777777" w:rsidTr="002A6686">
        <w:trPr>
          <w:cantSplit/>
          <w:jc w:val="center"/>
        </w:trPr>
        <w:tc>
          <w:tcPr>
            <w:tcW w:w="2835" w:type="dxa"/>
          </w:tcPr>
          <w:p w14:paraId="56A91B9F" w14:textId="77777777" w:rsidR="00F9334C" w:rsidRPr="00592E3B" w:rsidRDefault="00F9334C" w:rsidP="002A6686">
            <w:pPr>
              <w:pStyle w:val="TAL"/>
              <w:rPr>
                <w:b/>
                <w:bCs/>
              </w:rPr>
            </w:pPr>
            <w:r w:rsidRPr="00592E3B">
              <w:rPr>
                <w:b/>
                <w:bCs/>
              </w:rPr>
              <w:t>To</w:t>
            </w:r>
          </w:p>
        </w:tc>
        <w:tc>
          <w:tcPr>
            <w:tcW w:w="2126" w:type="dxa"/>
          </w:tcPr>
          <w:p w14:paraId="30958AFD" w14:textId="77777777" w:rsidR="00F9334C" w:rsidRPr="00592E3B" w:rsidRDefault="00F9334C" w:rsidP="002A6686">
            <w:pPr>
              <w:pStyle w:val="TAL"/>
            </w:pPr>
          </w:p>
        </w:tc>
        <w:tc>
          <w:tcPr>
            <w:tcW w:w="2126" w:type="dxa"/>
            <w:tcBorders>
              <w:bottom w:val="single" w:sz="4" w:space="0" w:color="auto"/>
            </w:tcBorders>
          </w:tcPr>
          <w:p w14:paraId="7401D8C9" w14:textId="77777777" w:rsidR="00F9334C" w:rsidRPr="00592E3B" w:rsidRDefault="00F9334C" w:rsidP="002A6686">
            <w:pPr>
              <w:pStyle w:val="TAL"/>
            </w:pPr>
          </w:p>
        </w:tc>
        <w:tc>
          <w:tcPr>
            <w:tcW w:w="1418" w:type="dxa"/>
          </w:tcPr>
          <w:p w14:paraId="05E67ECD" w14:textId="77777777" w:rsidR="00F9334C" w:rsidRPr="00592E3B" w:rsidRDefault="00F9334C" w:rsidP="002A6686">
            <w:pPr>
              <w:pStyle w:val="TAL"/>
            </w:pPr>
            <w:r w:rsidRPr="00592E3B">
              <w:t>RFC 3261 [22]</w:t>
            </w:r>
          </w:p>
        </w:tc>
        <w:tc>
          <w:tcPr>
            <w:tcW w:w="1134" w:type="dxa"/>
          </w:tcPr>
          <w:p w14:paraId="769B219C" w14:textId="77777777" w:rsidR="00F9334C" w:rsidRPr="00592E3B" w:rsidRDefault="00F9334C" w:rsidP="002A6686">
            <w:pPr>
              <w:pStyle w:val="TAL"/>
            </w:pPr>
          </w:p>
        </w:tc>
      </w:tr>
      <w:tr w:rsidR="00F9334C" w:rsidRPr="00592E3B" w14:paraId="723C021A" w14:textId="77777777" w:rsidTr="002A6686">
        <w:trPr>
          <w:cantSplit/>
          <w:jc w:val="center"/>
        </w:trPr>
        <w:tc>
          <w:tcPr>
            <w:tcW w:w="2835" w:type="dxa"/>
          </w:tcPr>
          <w:p w14:paraId="24E5FF81" w14:textId="77777777" w:rsidR="00F9334C" w:rsidRPr="00592E3B" w:rsidRDefault="00F9334C" w:rsidP="002A6686">
            <w:pPr>
              <w:pStyle w:val="TAL"/>
              <w:rPr>
                <w:bCs/>
              </w:rPr>
            </w:pPr>
            <w:r w:rsidRPr="00592E3B">
              <w:rPr>
                <w:bCs/>
              </w:rPr>
              <w:t xml:space="preserve">  </w:t>
            </w:r>
            <w:r w:rsidRPr="00592E3B">
              <w:t>addr-spec</w:t>
            </w:r>
          </w:p>
        </w:tc>
        <w:tc>
          <w:tcPr>
            <w:tcW w:w="2126" w:type="dxa"/>
          </w:tcPr>
          <w:p w14:paraId="2687C125"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410974A5" w14:textId="77777777" w:rsidR="00F9334C" w:rsidRPr="00592E3B" w:rsidRDefault="00F9334C" w:rsidP="002A6686">
            <w:pPr>
              <w:pStyle w:val="TAL"/>
            </w:pPr>
            <w:r w:rsidRPr="00592E3B">
              <w:t>Remote URI of the dialog (from the UE's point of view)</w:t>
            </w:r>
          </w:p>
        </w:tc>
        <w:tc>
          <w:tcPr>
            <w:tcW w:w="1418" w:type="dxa"/>
          </w:tcPr>
          <w:p w14:paraId="22CCAD5E" w14:textId="77777777" w:rsidR="00F9334C" w:rsidRPr="00592E3B" w:rsidRDefault="00F9334C" w:rsidP="002A6686">
            <w:pPr>
              <w:pStyle w:val="TAL"/>
            </w:pPr>
          </w:p>
        </w:tc>
        <w:tc>
          <w:tcPr>
            <w:tcW w:w="1134" w:type="dxa"/>
          </w:tcPr>
          <w:p w14:paraId="2123B74E" w14:textId="77777777" w:rsidR="00F9334C" w:rsidRPr="00592E3B" w:rsidRDefault="00F9334C" w:rsidP="002A6686">
            <w:pPr>
              <w:pStyle w:val="TAL"/>
            </w:pPr>
          </w:p>
        </w:tc>
      </w:tr>
      <w:tr w:rsidR="00F9334C" w:rsidRPr="00592E3B" w14:paraId="214A9101" w14:textId="77777777" w:rsidTr="002A6686">
        <w:trPr>
          <w:cantSplit/>
          <w:jc w:val="center"/>
        </w:trPr>
        <w:tc>
          <w:tcPr>
            <w:tcW w:w="2835" w:type="dxa"/>
          </w:tcPr>
          <w:p w14:paraId="03298653" w14:textId="77777777" w:rsidR="00F9334C" w:rsidRPr="00592E3B" w:rsidRDefault="00F9334C" w:rsidP="002A6686">
            <w:pPr>
              <w:pStyle w:val="TAL"/>
              <w:rPr>
                <w:bCs/>
              </w:rPr>
            </w:pPr>
            <w:r w:rsidRPr="00592E3B">
              <w:rPr>
                <w:bCs/>
              </w:rPr>
              <w:t xml:space="preserve">  tag</w:t>
            </w:r>
          </w:p>
        </w:tc>
        <w:tc>
          <w:tcPr>
            <w:tcW w:w="2126" w:type="dxa"/>
          </w:tcPr>
          <w:p w14:paraId="6B12E0C3"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4E45850A" w14:textId="77777777" w:rsidR="00F9334C" w:rsidRPr="00592E3B" w:rsidRDefault="00F9334C" w:rsidP="002A6686">
            <w:pPr>
              <w:pStyle w:val="TAL"/>
            </w:pPr>
            <w:r w:rsidRPr="00592E3B">
              <w:t>Remote tag of the dialog ID (from the UE's point of view)</w:t>
            </w:r>
          </w:p>
        </w:tc>
        <w:tc>
          <w:tcPr>
            <w:tcW w:w="1418" w:type="dxa"/>
          </w:tcPr>
          <w:p w14:paraId="5C0DA646" w14:textId="77777777" w:rsidR="00F9334C" w:rsidRPr="00592E3B" w:rsidRDefault="00F9334C" w:rsidP="002A6686">
            <w:pPr>
              <w:pStyle w:val="TAL"/>
            </w:pPr>
          </w:p>
        </w:tc>
        <w:tc>
          <w:tcPr>
            <w:tcW w:w="1134" w:type="dxa"/>
          </w:tcPr>
          <w:p w14:paraId="12B0BCE0" w14:textId="77777777" w:rsidR="00F9334C" w:rsidRPr="00592E3B" w:rsidRDefault="00F9334C" w:rsidP="002A6686">
            <w:pPr>
              <w:pStyle w:val="TAL"/>
            </w:pPr>
          </w:p>
        </w:tc>
      </w:tr>
      <w:tr w:rsidR="00F9334C" w:rsidRPr="00592E3B" w14:paraId="7137CDD7" w14:textId="77777777" w:rsidTr="002A6686">
        <w:trPr>
          <w:cantSplit/>
          <w:jc w:val="center"/>
        </w:trPr>
        <w:tc>
          <w:tcPr>
            <w:tcW w:w="2835" w:type="dxa"/>
          </w:tcPr>
          <w:p w14:paraId="44A98C9C" w14:textId="77777777" w:rsidR="00F9334C" w:rsidRPr="00592E3B" w:rsidRDefault="00F9334C" w:rsidP="002A6686">
            <w:pPr>
              <w:pStyle w:val="TAL"/>
            </w:pPr>
            <w:r w:rsidRPr="00592E3B">
              <w:rPr>
                <w:b/>
                <w:bCs/>
              </w:rPr>
              <w:t xml:space="preserve">Call-ID </w:t>
            </w:r>
          </w:p>
        </w:tc>
        <w:tc>
          <w:tcPr>
            <w:tcW w:w="2126" w:type="dxa"/>
          </w:tcPr>
          <w:p w14:paraId="37840DD2" w14:textId="77777777" w:rsidR="00F9334C" w:rsidRPr="00592E3B" w:rsidRDefault="00F9334C" w:rsidP="002A6686">
            <w:pPr>
              <w:pStyle w:val="TAL"/>
            </w:pPr>
          </w:p>
        </w:tc>
        <w:tc>
          <w:tcPr>
            <w:tcW w:w="2126" w:type="dxa"/>
            <w:tcBorders>
              <w:top w:val="single" w:sz="4" w:space="0" w:color="auto"/>
              <w:bottom w:val="single" w:sz="4" w:space="0" w:color="auto"/>
            </w:tcBorders>
          </w:tcPr>
          <w:p w14:paraId="60130043" w14:textId="77777777" w:rsidR="00F9334C" w:rsidRPr="00592E3B" w:rsidRDefault="00F9334C" w:rsidP="002A6686">
            <w:pPr>
              <w:pStyle w:val="TAL"/>
            </w:pPr>
          </w:p>
        </w:tc>
        <w:tc>
          <w:tcPr>
            <w:tcW w:w="1418" w:type="dxa"/>
          </w:tcPr>
          <w:p w14:paraId="53FDF569" w14:textId="77777777" w:rsidR="00F9334C" w:rsidRPr="00592E3B" w:rsidRDefault="00F9334C" w:rsidP="002A6686">
            <w:pPr>
              <w:pStyle w:val="TAL"/>
            </w:pPr>
            <w:r w:rsidRPr="00592E3B">
              <w:t>RFC 3261 [22]</w:t>
            </w:r>
          </w:p>
        </w:tc>
        <w:tc>
          <w:tcPr>
            <w:tcW w:w="1134" w:type="dxa"/>
          </w:tcPr>
          <w:p w14:paraId="50BCACA3" w14:textId="77777777" w:rsidR="00F9334C" w:rsidRPr="00592E3B" w:rsidRDefault="00F9334C" w:rsidP="002A6686">
            <w:pPr>
              <w:pStyle w:val="TAL"/>
            </w:pPr>
          </w:p>
        </w:tc>
      </w:tr>
      <w:tr w:rsidR="00F9334C" w:rsidRPr="00592E3B" w14:paraId="4FF43998" w14:textId="77777777" w:rsidTr="002A6686">
        <w:trPr>
          <w:cantSplit/>
          <w:jc w:val="center"/>
        </w:trPr>
        <w:tc>
          <w:tcPr>
            <w:tcW w:w="2835" w:type="dxa"/>
          </w:tcPr>
          <w:p w14:paraId="04E0AF24" w14:textId="77777777" w:rsidR="00F9334C" w:rsidRPr="00592E3B" w:rsidRDefault="00F9334C" w:rsidP="002A6686">
            <w:pPr>
              <w:pStyle w:val="TAL"/>
              <w:rPr>
                <w:bCs/>
              </w:rPr>
            </w:pPr>
            <w:r w:rsidRPr="00592E3B">
              <w:rPr>
                <w:bCs/>
              </w:rPr>
              <w:t xml:space="preserve">  callid</w:t>
            </w:r>
          </w:p>
        </w:tc>
        <w:tc>
          <w:tcPr>
            <w:tcW w:w="2126" w:type="dxa"/>
          </w:tcPr>
          <w:p w14:paraId="3AAB9946"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6423D7D0" w14:textId="77777777" w:rsidR="00F9334C" w:rsidRPr="00592E3B" w:rsidRDefault="00F9334C" w:rsidP="002A6686">
            <w:pPr>
              <w:pStyle w:val="TAL"/>
            </w:pPr>
          </w:p>
        </w:tc>
        <w:tc>
          <w:tcPr>
            <w:tcW w:w="1418" w:type="dxa"/>
          </w:tcPr>
          <w:p w14:paraId="4E1B280B" w14:textId="77777777" w:rsidR="00F9334C" w:rsidRPr="00592E3B" w:rsidRDefault="00F9334C" w:rsidP="002A6686">
            <w:pPr>
              <w:pStyle w:val="TAL"/>
            </w:pPr>
          </w:p>
        </w:tc>
        <w:tc>
          <w:tcPr>
            <w:tcW w:w="1134" w:type="dxa"/>
          </w:tcPr>
          <w:p w14:paraId="02DC13E7" w14:textId="77777777" w:rsidR="00F9334C" w:rsidRPr="00592E3B" w:rsidRDefault="00F9334C" w:rsidP="002A6686">
            <w:pPr>
              <w:pStyle w:val="TAL"/>
            </w:pPr>
          </w:p>
        </w:tc>
      </w:tr>
      <w:tr w:rsidR="00F9334C" w:rsidRPr="00592E3B" w14:paraId="5525E2DC" w14:textId="77777777" w:rsidTr="002A6686">
        <w:trPr>
          <w:cantSplit/>
          <w:jc w:val="center"/>
        </w:trPr>
        <w:tc>
          <w:tcPr>
            <w:tcW w:w="2835" w:type="dxa"/>
          </w:tcPr>
          <w:p w14:paraId="67524A4B" w14:textId="77777777" w:rsidR="00F9334C" w:rsidRPr="00592E3B" w:rsidRDefault="00F9334C" w:rsidP="002A6686">
            <w:pPr>
              <w:pStyle w:val="TAL"/>
            </w:pPr>
            <w:r w:rsidRPr="00592E3B">
              <w:rPr>
                <w:b/>
                <w:bCs/>
              </w:rPr>
              <w:t>CSeq</w:t>
            </w:r>
          </w:p>
        </w:tc>
        <w:tc>
          <w:tcPr>
            <w:tcW w:w="2126" w:type="dxa"/>
          </w:tcPr>
          <w:p w14:paraId="5AF91A6D" w14:textId="77777777" w:rsidR="00F9334C" w:rsidRPr="00592E3B" w:rsidRDefault="00F9334C" w:rsidP="002A6686">
            <w:pPr>
              <w:pStyle w:val="TAL"/>
            </w:pPr>
          </w:p>
        </w:tc>
        <w:tc>
          <w:tcPr>
            <w:tcW w:w="2126" w:type="dxa"/>
            <w:tcBorders>
              <w:top w:val="single" w:sz="4" w:space="0" w:color="auto"/>
              <w:bottom w:val="single" w:sz="4" w:space="0" w:color="auto"/>
            </w:tcBorders>
          </w:tcPr>
          <w:p w14:paraId="2177B91E" w14:textId="77777777" w:rsidR="00F9334C" w:rsidRPr="00592E3B" w:rsidRDefault="00F9334C" w:rsidP="002A6686">
            <w:pPr>
              <w:pStyle w:val="TAL"/>
            </w:pPr>
          </w:p>
        </w:tc>
        <w:tc>
          <w:tcPr>
            <w:tcW w:w="1418" w:type="dxa"/>
          </w:tcPr>
          <w:p w14:paraId="09056E7F" w14:textId="77777777" w:rsidR="00F9334C" w:rsidRPr="00592E3B" w:rsidRDefault="00F9334C" w:rsidP="002A6686">
            <w:pPr>
              <w:pStyle w:val="TAL"/>
            </w:pPr>
            <w:r w:rsidRPr="00592E3B">
              <w:t>RFC 3261 [22]</w:t>
            </w:r>
          </w:p>
        </w:tc>
        <w:tc>
          <w:tcPr>
            <w:tcW w:w="1134" w:type="dxa"/>
          </w:tcPr>
          <w:p w14:paraId="306CB343" w14:textId="77777777" w:rsidR="00F9334C" w:rsidRPr="00592E3B" w:rsidRDefault="00F9334C" w:rsidP="002A6686">
            <w:pPr>
              <w:pStyle w:val="TAL"/>
            </w:pPr>
          </w:p>
        </w:tc>
      </w:tr>
      <w:tr w:rsidR="00F9334C" w:rsidRPr="00592E3B" w14:paraId="44830E98" w14:textId="77777777" w:rsidTr="002A6686">
        <w:trPr>
          <w:cantSplit/>
          <w:jc w:val="center"/>
        </w:trPr>
        <w:tc>
          <w:tcPr>
            <w:tcW w:w="2835" w:type="dxa"/>
          </w:tcPr>
          <w:p w14:paraId="297D03BD" w14:textId="77777777" w:rsidR="00F9334C" w:rsidRPr="00592E3B" w:rsidRDefault="00F9334C" w:rsidP="002A6686">
            <w:pPr>
              <w:pStyle w:val="TAL"/>
              <w:rPr>
                <w:bCs/>
              </w:rPr>
            </w:pPr>
            <w:r w:rsidRPr="00592E3B">
              <w:rPr>
                <w:bCs/>
              </w:rPr>
              <w:t xml:space="preserve">  value</w:t>
            </w:r>
          </w:p>
        </w:tc>
        <w:tc>
          <w:tcPr>
            <w:tcW w:w="2126" w:type="dxa"/>
          </w:tcPr>
          <w:p w14:paraId="3C054021" w14:textId="77777777" w:rsidR="00F9334C" w:rsidRPr="00592E3B" w:rsidRDefault="00F9334C" w:rsidP="002A6686">
            <w:pPr>
              <w:pStyle w:val="TAL"/>
            </w:pPr>
            <w:r w:rsidRPr="00592E3B">
              <w:t xml:space="preserve">value of CSeq sent by the endpoint within its previous request in the same dialog but increased by one </w:t>
            </w:r>
          </w:p>
        </w:tc>
        <w:tc>
          <w:tcPr>
            <w:tcW w:w="2126" w:type="dxa"/>
            <w:tcBorders>
              <w:top w:val="single" w:sz="4" w:space="0" w:color="auto"/>
              <w:bottom w:val="single" w:sz="4" w:space="0" w:color="auto"/>
            </w:tcBorders>
          </w:tcPr>
          <w:p w14:paraId="3079FCFE" w14:textId="77777777" w:rsidR="00F9334C" w:rsidRPr="00592E3B" w:rsidRDefault="00F9334C" w:rsidP="002A6686">
            <w:pPr>
              <w:pStyle w:val="TAL"/>
            </w:pPr>
          </w:p>
        </w:tc>
        <w:tc>
          <w:tcPr>
            <w:tcW w:w="1418" w:type="dxa"/>
          </w:tcPr>
          <w:p w14:paraId="52EB6F4B" w14:textId="77777777" w:rsidR="00F9334C" w:rsidRPr="00592E3B" w:rsidRDefault="00F9334C" w:rsidP="002A6686">
            <w:pPr>
              <w:pStyle w:val="TAL"/>
            </w:pPr>
          </w:p>
        </w:tc>
        <w:tc>
          <w:tcPr>
            <w:tcW w:w="1134" w:type="dxa"/>
          </w:tcPr>
          <w:p w14:paraId="2D1973FA" w14:textId="77777777" w:rsidR="00F9334C" w:rsidRPr="00592E3B" w:rsidRDefault="00F9334C" w:rsidP="002A6686">
            <w:pPr>
              <w:pStyle w:val="TAL"/>
            </w:pPr>
          </w:p>
        </w:tc>
      </w:tr>
      <w:tr w:rsidR="00F9334C" w:rsidRPr="00592E3B" w14:paraId="29DD94CE" w14:textId="77777777" w:rsidTr="002A6686">
        <w:trPr>
          <w:cantSplit/>
          <w:jc w:val="center"/>
        </w:trPr>
        <w:tc>
          <w:tcPr>
            <w:tcW w:w="2835" w:type="dxa"/>
          </w:tcPr>
          <w:p w14:paraId="72D3AFB6" w14:textId="77777777" w:rsidR="00F9334C" w:rsidRPr="00592E3B" w:rsidRDefault="00F9334C" w:rsidP="002A6686">
            <w:pPr>
              <w:pStyle w:val="TAL"/>
              <w:rPr>
                <w:bCs/>
              </w:rPr>
            </w:pPr>
            <w:r w:rsidRPr="00592E3B">
              <w:rPr>
                <w:bCs/>
              </w:rPr>
              <w:t xml:space="preserve">  method</w:t>
            </w:r>
          </w:p>
        </w:tc>
        <w:tc>
          <w:tcPr>
            <w:tcW w:w="2126" w:type="dxa"/>
          </w:tcPr>
          <w:p w14:paraId="3E08D8CC"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7471D15D" w14:textId="77777777" w:rsidR="00F9334C" w:rsidRPr="00592E3B" w:rsidRDefault="00F9334C" w:rsidP="002A6686">
            <w:pPr>
              <w:pStyle w:val="TAL"/>
            </w:pPr>
          </w:p>
        </w:tc>
        <w:tc>
          <w:tcPr>
            <w:tcW w:w="1418" w:type="dxa"/>
          </w:tcPr>
          <w:p w14:paraId="4D79D306" w14:textId="77777777" w:rsidR="00F9334C" w:rsidRPr="00592E3B" w:rsidRDefault="00F9334C" w:rsidP="002A6686">
            <w:pPr>
              <w:pStyle w:val="TAL"/>
            </w:pPr>
          </w:p>
        </w:tc>
        <w:tc>
          <w:tcPr>
            <w:tcW w:w="1134" w:type="dxa"/>
          </w:tcPr>
          <w:p w14:paraId="55A158EE" w14:textId="77777777" w:rsidR="00F9334C" w:rsidRPr="00592E3B" w:rsidRDefault="00F9334C" w:rsidP="002A6686">
            <w:pPr>
              <w:pStyle w:val="TAL"/>
            </w:pPr>
          </w:p>
        </w:tc>
      </w:tr>
      <w:tr w:rsidR="00F9334C" w:rsidRPr="00592E3B" w14:paraId="5EFAEE03" w14:textId="77777777" w:rsidTr="002A6686">
        <w:trPr>
          <w:cantSplit/>
          <w:jc w:val="center"/>
        </w:trPr>
        <w:tc>
          <w:tcPr>
            <w:tcW w:w="2835" w:type="dxa"/>
          </w:tcPr>
          <w:p w14:paraId="34A25D5B" w14:textId="77777777" w:rsidR="00F9334C" w:rsidRPr="00592E3B" w:rsidRDefault="00F9334C" w:rsidP="002A6686">
            <w:pPr>
              <w:pStyle w:val="TAL"/>
              <w:rPr>
                <w:b/>
                <w:bCs/>
              </w:rPr>
            </w:pPr>
            <w:r w:rsidRPr="00592E3B">
              <w:rPr>
                <w:b/>
                <w:bCs/>
              </w:rPr>
              <w:t>Max-Forwards</w:t>
            </w:r>
          </w:p>
        </w:tc>
        <w:tc>
          <w:tcPr>
            <w:tcW w:w="2126" w:type="dxa"/>
          </w:tcPr>
          <w:p w14:paraId="53E44094" w14:textId="77777777" w:rsidR="00F9334C" w:rsidRPr="00592E3B" w:rsidRDefault="00F9334C" w:rsidP="002A6686">
            <w:pPr>
              <w:pStyle w:val="TAL"/>
            </w:pPr>
          </w:p>
        </w:tc>
        <w:tc>
          <w:tcPr>
            <w:tcW w:w="2126" w:type="dxa"/>
            <w:tcBorders>
              <w:top w:val="single" w:sz="4" w:space="0" w:color="auto"/>
              <w:bottom w:val="single" w:sz="4" w:space="0" w:color="auto"/>
            </w:tcBorders>
          </w:tcPr>
          <w:p w14:paraId="768E4368" w14:textId="77777777" w:rsidR="00F9334C" w:rsidRPr="00592E3B" w:rsidRDefault="00F9334C" w:rsidP="002A6686">
            <w:pPr>
              <w:pStyle w:val="TAL"/>
            </w:pPr>
          </w:p>
        </w:tc>
        <w:tc>
          <w:tcPr>
            <w:tcW w:w="1418" w:type="dxa"/>
          </w:tcPr>
          <w:p w14:paraId="4ABCDE39" w14:textId="77777777" w:rsidR="00F9334C" w:rsidRPr="00592E3B" w:rsidRDefault="00F9334C" w:rsidP="002A6686">
            <w:pPr>
              <w:pStyle w:val="TAL"/>
            </w:pPr>
            <w:r w:rsidRPr="00592E3B">
              <w:t>RFC 3261 [22]</w:t>
            </w:r>
          </w:p>
        </w:tc>
        <w:tc>
          <w:tcPr>
            <w:tcW w:w="1134" w:type="dxa"/>
          </w:tcPr>
          <w:p w14:paraId="4AA60AD8" w14:textId="77777777" w:rsidR="00F9334C" w:rsidRPr="00592E3B" w:rsidRDefault="00F9334C" w:rsidP="002A6686">
            <w:pPr>
              <w:pStyle w:val="TAL"/>
            </w:pPr>
          </w:p>
        </w:tc>
      </w:tr>
      <w:tr w:rsidR="00F9334C" w:rsidRPr="00592E3B" w14:paraId="150EF296" w14:textId="77777777" w:rsidTr="002A6686">
        <w:trPr>
          <w:cantSplit/>
          <w:jc w:val="center"/>
        </w:trPr>
        <w:tc>
          <w:tcPr>
            <w:tcW w:w="2835" w:type="dxa"/>
          </w:tcPr>
          <w:p w14:paraId="5B89D85B" w14:textId="77777777" w:rsidR="00F9334C" w:rsidRPr="00592E3B" w:rsidRDefault="00F9334C" w:rsidP="002A6686">
            <w:pPr>
              <w:pStyle w:val="TAL"/>
              <w:rPr>
                <w:bCs/>
              </w:rPr>
            </w:pPr>
            <w:r w:rsidRPr="00592E3B">
              <w:rPr>
                <w:bCs/>
              </w:rPr>
              <w:t xml:space="preserve">  value</w:t>
            </w:r>
          </w:p>
        </w:tc>
        <w:tc>
          <w:tcPr>
            <w:tcW w:w="2126" w:type="dxa"/>
          </w:tcPr>
          <w:p w14:paraId="523E1125"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32249C79" w14:textId="77777777" w:rsidR="00F9334C" w:rsidRPr="00592E3B" w:rsidRDefault="00F9334C" w:rsidP="002A6686">
            <w:pPr>
              <w:pStyle w:val="TAL"/>
            </w:pPr>
            <w:r w:rsidRPr="00592E3B">
              <w:t>Non-zero value</w:t>
            </w:r>
          </w:p>
        </w:tc>
        <w:tc>
          <w:tcPr>
            <w:tcW w:w="1418" w:type="dxa"/>
          </w:tcPr>
          <w:p w14:paraId="4193943D" w14:textId="77777777" w:rsidR="00F9334C" w:rsidRPr="00592E3B" w:rsidRDefault="00F9334C" w:rsidP="002A6686">
            <w:pPr>
              <w:pStyle w:val="TAL"/>
            </w:pPr>
          </w:p>
        </w:tc>
        <w:tc>
          <w:tcPr>
            <w:tcW w:w="1134" w:type="dxa"/>
          </w:tcPr>
          <w:p w14:paraId="55AAD089" w14:textId="77777777" w:rsidR="00F9334C" w:rsidRPr="00592E3B" w:rsidRDefault="00F9334C" w:rsidP="002A6686">
            <w:pPr>
              <w:pStyle w:val="TAL"/>
            </w:pPr>
          </w:p>
        </w:tc>
      </w:tr>
      <w:tr w:rsidR="00F9334C" w:rsidRPr="00592E3B" w14:paraId="7B49C2E4" w14:textId="77777777" w:rsidTr="002A6686">
        <w:trPr>
          <w:cantSplit/>
          <w:jc w:val="center"/>
        </w:trPr>
        <w:tc>
          <w:tcPr>
            <w:tcW w:w="2835" w:type="dxa"/>
          </w:tcPr>
          <w:p w14:paraId="797D1DA9" w14:textId="77777777" w:rsidR="00F9334C" w:rsidRPr="00592E3B" w:rsidRDefault="00F9334C" w:rsidP="002A6686">
            <w:pPr>
              <w:pStyle w:val="TAL"/>
              <w:rPr>
                <w:b/>
                <w:bCs/>
              </w:rPr>
            </w:pPr>
            <w:r w:rsidRPr="00592E3B">
              <w:rPr>
                <w:b/>
                <w:bCs/>
              </w:rPr>
              <w:t>RAck</w:t>
            </w:r>
          </w:p>
        </w:tc>
        <w:tc>
          <w:tcPr>
            <w:tcW w:w="2126" w:type="dxa"/>
          </w:tcPr>
          <w:p w14:paraId="4FE7CCF0" w14:textId="77777777" w:rsidR="00F9334C" w:rsidRPr="00592E3B" w:rsidRDefault="00F9334C" w:rsidP="002A6686">
            <w:pPr>
              <w:pStyle w:val="TAL"/>
            </w:pPr>
          </w:p>
        </w:tc>
        <w:tc>
          <w:tcPr>
            <w:tcW w:w="2126" w:type="dxa"/>
            <w:tcBorders>
              <w:top w:val="single" w:sz="4" w:space="0" w:color="auto"/>
              <w:bottom w:val="single" w:sz="4" w:space="0" w:color="auto"/>
            </w:tcBorders>
          </w:tcPr>
          <w:p w14:paraId="0AADE670" w14:textId="77777777" w:rsidR="00F9334C" w:rsidRPr="00592E3B" w:rsidRDefault="00F9334C" w:rsidP="002A6686">
            <w:pPr>
              <w:pStyle w:val="TAL"/>
            </w:pPr>
          </w:p>
        </w:tc>
        <w:tc>
          <w:tcPr>
            <w:tcW w:w="1418" w:type="dxa"/>
          </w:tcPr>
          <w:p w14:paraId="4C6E0298" w14:textId="77777777" w:rsidR="00F9334C" w:rsidRPr="00592E3B" w:rsidRDefault="00F9334C" w:rsidP="002A6686">
            <w:pPr>
              <w:pStyle w:val="TAL"/>
            </w:pPr>
            <w:r w:rsidRPr="00592E3B">
              <w:t>RFC 3261 [22]</w:t>
            </w:r>
          </w:p>
        </w:tc>
        <w:tc>
          <w:tcPr>
            <w:tcW w:w="1134" w:type="dxa"/>
          </w:tcPr>
          <w:p w14:paraId="33666BFE" w14:textId="77777777" w:rsidR="00F9334C" w:rsidRPr="00592E3B" w:rsidRDefault="00F9334C" w:rsidP="002A6686">
            <w:pPr>
              <w:pStyle w:val="TAL"/>
            </w:pPr>
          </w:p>
        </w:tc>
      </w:tr>
      <w:tr w:rsidR="00F9334C" w:rsidRPr="00592E3B" w14:paraId="3CF67A47" w14:textId="77777777" w:rsidTr="002A6686">
        <w:trPr>
          <w:cantSplit/>
          <w:jc w:val="center"/>
        </w:trPr>
        <w:tc>
          <w:tcPr>
            <w:tcW w:w="2835" w:type="dxa"/>
          </w:tcPr>
          <w:p w14:paraId="57C699F1" w14:textId="77777777" w:rsidR="00F9334C" w:rsidRPr="00592E3B" w:rsidRDefault="00F9334C" w:rsidP="002A6686">
            <w:pPr>
              <w:pStyle w:val="TAL"/>
              <w:rPr>
                <w:bCs/>
              </w:rPr>
            </w:pPr>
            <w:r w:rsidRPr="00592E3B">
              <w:rPr>
                <w:bCs/>
              </w:rPr>
              <w:t xml:space="preserve">  response-num</w:t>
            </w:r>
          </w:p>
        </w:tc>
        <w:tc>
          <w:tcPr>
            <w:tcW w:w="2126" w:type="dxa"/>
          </w:tcPr>
          <w:p w14:paraId="790C88CA" w14:textId="77777777" w:rsidR="00F9334C" w:rsidRPr="00592E3B" w:rsidRDefault="00F9334C" w:rsidP="002A6686">
            <w:pPr>
              <w:pStyle w:val="TAL"/>
            </w:pPr>
            <w:r w:rsidRPr="00592E3B">
              <w:t>same value as in RSeq header of the reliable response</w:t>
            </w:r>
          </w:p>
        </w:tc>
        <w:tc>
          <w:tcPr>
            <w:tcW w:w="2126" w:type="dxa"/>
            <w:tcBorders>
              <w:top w:val="single" w:sz="4" w:space="0" w:color="auto"/>
              <w:bottom w:val="single" w:sz="4" w:space="0" w:color="auto"/>
            </w:tcBorders>
          </w:tcPr>
          <w:p w14:paraId="70E8B034" w14:textId="77777777" w:rsidR="00F9334C" w:rsidRPr="00592E3B" w:rsidRDefault="00F9334C" w:rsidP="002A6686">
            <w:pPr>
              <w:pStyle w:val="TAL"/>
            </w:pPr>
          </w:p>
        </w:tc>
        <w:tc>
          <w:tcPr>
            <w:tcW w:w="1418" w:type="dxa"/>
          </w:tcPr>
          <w:p w14:paraId="29BCC0CA" w14:textId="77777777" w:rsidR="00F9334C" w:rsidRPr="00592E3B" w:rsidRDefault="00F9334C" w:rsidP="002A6686">
            <w:pPr>
              <w:pStyle w:val="TAL"/>
            </w:pPr>
          </w:p>
        </w:tc>
        <w:tc>
          <w:tcPr>
            <w:tcW w:w="1134" w:type="dxa"/>
          </w:tcPr>
          <w:p w14:paraId="493CCFA3" w14:textId="77777777" w:rsidR="00F9334C" w:rsidRPr="00592E3B" w:rsidRDefault="00F9334C" w:rsidP="002A6686">
            <w:pPr>
              <w:pStyle w:val="TAL"/>
            </w:pPr>
          </w:p>
        </w:tc>
      </w:tr>
      <w:tr w:rsidR="00F9334C" w:rsidRPr="00592E3B" w14:paraId="65949413" w14:textId="77777777" w:rsidTr="002A6686">
        <w:trPr>
          <w:cantSplit/>
          <w:jc w:val="center"/>
        </w:trPr>
        <w:tc>
          <w:tcPr>
            <w:tcW w:w="2835" w:type="dxa"/>
          </w:tcPr>
          <w:p w14:paraId="56BDDC5E" w14:textId="77777777" w:rsidR="00F9334C" w:rsidRPr="00592E3B" w:rsidRDefault="00F9334C" w:rsidP="002A6686">
            <w:pPr>
              <w:pStyle w:val="TAL"/>
              <w:rPr>
                <w:bCs/>
              </w:rPr>
            </w:pPr>
            <w:r w:rsidRPr="00592E3B">
              <w:rPr>
                <w:bCs/>
              </w:rPr>
              <w:t xml:space="preserve">  cseq-num</w:t>
            </w:r>
          </w:p>
        </w:tc>
        <w:tc>
          <w:tcPr>
            <w:tcW w:w="2126" w:type="dxa"/>
          </w:tcPr>
          <w:p w14:paraId="4CBBF58A"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61C77E7B" w14:textId="77777777" w:rsidR="00F9334C" w:rsidRPr="00592E3B" w:rsidRDefault="00F9334C" w:rsidP="002A6686">
            <w:pPr>
              <w:pStyle w:val="TAL"/>
            </w:pPr>
          </w:p>
        </w:tc>
        <w:tc>
          <w:tcPr>
            <w:tcW w:w="1418" w:type="dxa"/>
          </w:tcPr>
          <w:p w14:paraId="3D4C1C3C" w14:textId="77777777" w:rsidR="00F9334C" w:rsidRPr="00592E3B" w:rsidRDefault="00F9334C" w:rsidP="002A6686">
            <w:pPr>
              <w:pStyle w:val="TAL"/>
            </w:pPr>
          </w:p>
        </w:tc>
        <w:tc>
          <w:tcPr>
            <w:tcW w:w="1134" w:type="dxa"/>
          </w:tcPr>
          <w:p w14:paraId="2BE404B0" w14:textId="77777777" w:rsidR="00F9334C" w:rsidRPr="00592E3B" w:rsidRDefault="00F9334C" w:rsidP="002A6686">
            <w:pPr>
              <w:pStyle w:val="TAL"/>
            </w:pPr>
          </w:p>
        </w:tc>
      </w:tr>
      <w:tr w:rsidR="00F9334C" w:rsidRPr="00592E3B" w14:paraId="581F3BB3" w14:textId="77777777" w:rsidTr="002A6686">
        <w:trPr>
          <w:cantSplit/>
          <w:jc w:val="center"/>
        </w:trPr>
        <w:tc>
          <w:tcPr>
            <w:tcW w:w="2835" w:type="dxa"/>
          </w:tcPr>
          <w:p w14:paraId="10018954" w14:textId="77777777" w:rsidR="00F9334C" w:rsidRPr="00592E3B" w:rsidRDefault="00F9334C" w:rsidP="002A6686">
            <w:pPr>
              <w:pStyle w:val="TAL"/>
              <w:rPr>
                <w:bCs/>
              </w:rPr>
            </w:pPr>
            <w:r w:rsidRPr="00592E3B">
              <w:rPr>
                <w:bCs/>
              </w:rPr>
              <w:t xml:space="preserve">  method</w:t>
            </w:r>
          </w:p>
        </w:tc>
        <w:tc>
          <w:tcPr>
            <w:tcW w:w="2126" w:type="dxa"/>
          </w:tcPr>
          <w:p w14:paraId="25FE08A0"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1D9DA2F1" w14:textId="77777777" w:rsidR="00F9334C" w:rsidRPr="00592E3B" w:rsidRDefault="00F9334C" w:rsidP="002A6686">
            <w:pPr>
              <w:pStyle w:val="TAL"/>
            </w:pPr>
          </w:p>
        </w:tc>
        <w:tc>
          <w:tcPr>
            <w:tcW w:w="1418" w:type="dxa"/>
          </w:tcPr>
          <w:p w14:paraId="4380AF99" w14:textId="77777777" w:rsidR="00F9334C" w:rsidRPr="00592E3B" w:rsidRDefault="00F9334C" w:rsidP="002A6686">
            <w:pPr>
              <w:pStyle w:val="TAL"/>
            </w:pPr>
          </w:p>
        </w:tc>
        <w:tc>
          <w:tcPr>
            <w:tcW w:w="1134" w:type="dxa"/>
          </w:tcPr>
          <w:p w14:paraId="3ADD5554" w14:textId="77777777" w:rsidR="00F9334C" w:rsidRPr="00592E3B" w:rsidRDefault="00F9334C" w:rsidP="002A6686">
            <w:pPr>
              <w:pStyle w:val="TAL"/>
            </w:pPr>
          </w:p>
        </w:tc>
      </w:tr>
      <w:tr w:rsidR="00F9334C" w:rsidRPr="00592E3B" w14:paraId="0ED5FD7F" w14:textId="77777777" w:rsidTr="002A6686">
        <w:trPr>
          <w:cantSplit/>
          <w:jc w:val="center"/>
        </w:trPr>
        <w:tc>
          <w:tcPr>
            <w:tcW w:w="2835" w:type="dxa"/>
          </w:tcPr>
          <w:p w14:paraId="4142271B" w14:textId="77777777" w:rsidR="00F9334C" w:rsidRPr="00592E3B" w:rsidRDefault="00F9334C" w:rsidP="002A6686">
            <w:pPr>
              <w:pStyle w:val="TAL"/>
              <w:rPr>
                <w:b/>
                <w:bCs/>
              </w:rPr>
            </w:pPr>
            <w:r w:rsidRPr="00592E3B">
              <w:rPr>
                <w:b/>
                <w:bCs/>
              </w:rPr>
              <w:t xml:space="preserve">P-Access-Network-Info </w:t>
            </w:r>
          </w:p>
        </w:tc>
        <w:tc>
          <w:tcPr>
            <w:tcW w:w="2126" w:type="dxa"/>
          </w:tcPr>
          <w:p w14:paraId="21E311EC" w14:textId="77777777" w:rsidR="00F9334C" w:rsidRPr="00592E3B" w:rsidRDefault="00F9334C" w:rsidP="002A6686">
            <w:pPr>
              <w:pStyle w:val="TAL"/>
            </w:pPr>
          </w:p>
        </w:tc>
        <w:tc>
          <w:tcPr>
            <w:tcW w:w="2126" w:type="dxa"/>
            <w:tcBorders>
              <w:bottom w:val="single" w:sz="4" w:space="0" w:color="auto"/>
            </w:tcBorders>
          </w:tcPr>
          <w:p w14:paraId="1F335FC8" w14:textId="77777777" w:rsidR="00F9334C" w:rsidRPr="00592E3B" w:rsidDel="00E23C2C" w:rsidRDefault="00F9334C" w:rsidP="002A6686">
            <w:pPr>
              <w:pStyle w:val="TAL"/>
            </w:pPr>
          </w:p>
        </w:tc>
        <w:tc>
          <w:tcPr>
            <w:tcW w:w="1418" w:type="dxa"/>
          </w:tcPr>
          <w:p w14:paraId="10EE355B" w14:textId="77777777" w:rsidR="00F9334C" w:rsidRPr="00592E3B" w:rsidRDefault="00F9334C" w:rsidP="002A6686">
            <w:pPr>
              <w:pStyle w:val="TAL"/>
            </w:pPr>
            <w:r w:rsidRPr="00592E3B">
              <w:t>RFC 7315 [52]</w:t>
            </w:r>
          </w:p>
        </w:tc>
        <w:tc>
          <w:tcPr>
            <w:tcW w:w="1134" w:type="dxa"/>
          </w:tcPr>
          <w:p w14:paraId="1D81924B" w14:textId="77777777" w:rsidR="00F9334C" w:rsidRPr="00592E3B" w:rsidRDefault="00F9334C" w:rsidP="002A6686">
            <w:pPr>
              <w:pStyle w:val="TAL"/>
            </w:pPr>
          </w:p>
        </w:tc>
      </w:tr>
      <w:tr w:rsidR="00F9334C" w:rsidRPr="00592E3B" w14:paraId="728B9A06" w14:textId="77777777" w:rsidTr="002A6686">
        <w:trPr>
          <w:cantSplit/>
          <w:jc w:val="center"/>
        </w:trPr>
        <w:tc>
          <w:tcPr>
            <w:tcW w:w="2835" w:type="dxa"/>
          </w:tcPr>
          <w:p w14:paraId="426AB818" w14:textId="77777777" w:rsidR="00F9334C" w:rsidRPr="00592E3B" w:rsidRDefault="00F9334C" w:rsidP="002A6686">
            <w:pPr>
              <w:pStyle w:val="TAL"/>
              <w:rPr>
                <w:b/>
                <w:bCs/>
              </w:rPr>
            </w:pPr>
            <w:r w:rsidRPr="00592E3B">
              <w:rPr>
                <w:b/>
                <w:bCs/>
              </w:rPr>
              <w:t xml:space="preserve">  </w:t>
            </w:r>
            <w:r w:rsidRPr="00592E3B">
              <w:rPr>
                <w:bCs/>
              </w:rPr>
              <w:t>access-net-spec</w:t>
            </w:r>
          </w:p>
        </w:tc>
        <w:tc>
          <w:tcPr>
            <w:tcW w:w="2126" w:type="dxa"/>
          </w:tcPr>
          <w:p w14:paraId="13254B16" w14:textId="77777777" w:rsidR="00F9334C" w:rsidRPr="00592E3B" w:rsidRDefault="00F9334C" w:rsidP="002A6686">
            <w:pPr>
              <w:pStyle w:val="TAL"/>
            </w:pPr>
            <w:r w:rsidRPr="00592E3B">
              <w:t>Access network technology and, if applicable, the cell ID</w:t>
            </w:r>
          </w:p>
        </w:tc>
        <w:tc>
          <w:tcPr>
            <w:tcW w:w="2126" w:type="dxa"/>
            <w:tcBorders>
              <w:bottom w:val="single" w:sz="4" w:space="0" w:color="auto"/>
            </w:tcBorders>
          </w:tcPr>
          <w:p w14:paraId="18BE40B8" w14:textId="77777777" w:rsidR="00F9334C" w:rsidRPr="00592E3B" w:rsidDel="00E23C2C" w:rsidRDefault="00F9334C" w:rsidP="002A6686">
            <w:pPr>
              <w:pStyle w:val="TAL"/>
            </w:pPr>
          </w:p>
        </w:tc>
        <w:tc>
          <w:tcPr>
            <w:tcW w:w="1418" w:type="dxa"/>
          </w:tcPr>
          <w:p w14:paraId="55C58F63" w14:textId="77777777" w:rsidR="00F9334C" w:rsidRPr="00592E3B" w:rsidRDefault="00F9334C" w:rsidP="002A6686">
            <w:pPr>
              <w:pStyle w:val="TAL"/>
            </w:pPr>
          </w:p>
        </w:tc>
        <w:tc>
          <w:tcPr>
            <w:tcW w:w="1134" w:type="dxa"/>
          </w:tcPr>
          <w:p w14:paraId="171A99D1" w14:textId="77777777" w:rsidR="00F9334C" w:rsidRPr="00592E3B" w:rsidRDefault="00F9334C" w:rsidP="002A6686">
            <w:pPr>
              <w:pStyle w:val="TAL"/>
            </w:pPr>
          </w:p>
        </w:tc>
      </w:tr>
      <w:tr w:rsidR="00F9334C" w:rsidRPr="00592E3B" w14:paraId="36F1331B" w14:textId="77777777" w:rsidTr="002A6686">
        <w:trPr>
          <w:cantSplit/>
          <w:jc w:val="center"/>
        </w:trPr>
        <w:tc>
          <w:tcPr>
            <w:tcW w:w="2835" w:type="dxa"/>
          </w:tcPr>
          <w:p w14:paraId="70A0D3BC" w14:textId="77777777" w:rsidR="00F9334C" w:rsidRPr="00592E3B" w:rsidRDefault="00F9334C" w:rsidP="002A6686">
            <w:pPr>
              <w:pStyle w:val="TAL"/>
            </w:pPr>
            <w:r w:rsidRPr="00592E3B">
              <w:rPr>
                <w:b/>
                <w:bCs/>
              </w:rPr>
              <w:t xml:space="preserve">Content-Length </w:t>
            </w:r>
          </w:p>
        </w:tc>
        <w:tc>
          <w:tcPr>
            <w:tcW w:w="2126" w:type="dxa"/>
          </w:tcPr>
          <w:p w14:paraId="64E7C15D" w14:textId="77777777" w:rsidR="00F9334C" w:rsidRPr="00592E3B" w:rsidRDefault="00F9334C" w:rsidP="002A6686">
            <w:pPr>
              <w:pStyle w:val="TAL"/>
            </w:pPr>
            <w:r w:rsidRPr="00592E3B">
              <w:t>if present</w:t>
            </w:r>
          </w:p>
        </w:tc>
        <w:tc>
          <w:tcPr>
            <w:tcW w:w="2126" w:type="dxa"/>
            <w:tcBorders>
              <w:bottom w:val="single" w:sz="4" w:space="0" w:color="auto"/>
            </w:tcBorders>
          </w:tcPr>
          <w:p w14:paraId="29F2068C" w14:textId="77777777" w:rsidR="00F9334C" w:rsidRPr="00592E3B" w:rsidRDefault="00F9334C" w:rsidP="002A6686">
            <w:pPr>
              <w:pStyle w:val="TAL"/>
            </w:pPr>
          </w:p>
        </w:tc>
        <w:tc>
          <w:tcPr>
            <w:tcW w:w="1418" w:type="dxa"/>
          </w:tcPr>
          <w:p w14:paraId="44F1E2B4" w14:textId="77777777" w:rsidR="00F9334C" w:rsidRPr="00592E3B" w:rsidRDefault="00F9334C" w:rsidP="002A6686">
            <w:pPr>
              <w:pStyle w:val="TAL"/>
            </w:pPr>
            <w:r w:rsidRPr="00592E3B">
              <w:t>RFC 3261 [22]</w:t>
            </w:r>
          </w:p>
        </w:tc>
        <w:tc>
          <w:tcPr>
            <w:tcW w:w="1134" w:type="dxa"/>
          </w:tcPr>
          <w:p w14:paraId="0E92F5ED" w14:textId="77777777" w:rsidR="00F9334C" w:rsidRPr="00592E3B" w:rsidRDefault="00F9334C" w:rsidP="002A6686">
            <w:pPr>
              <w:pStyle w:val="TAL"/>
            </w:pPr>
          </w:p>
        </w:tc>
      </w:tr>
      <w:tr w:rsidR="00F9334C" w:rsidRPr="00592E3B" w14:paraId="76D2F310" w14:textId="77777777" w:rsidTr="002A6686">
        <w:trPr>
          <w:cantSplit/>
          <w:jc w:val="center"/>
        </w:trPr>
        <w:tc>
          <w:tcPr>
            <w:tcW w:w="2835" w:type="dxa"/>
          </w:tcPr>
          <w:p w14:paraId="5E425A83" w14:textId="77777777" w:rsidR="00F9334C" w:rsidRPr="00592E3B" w:rsidRDefault="00F9334C" w:rsidP="002A6686">
            <w:pPr>
              <w:pStyle w:val="TAL"/>
              <w:rPr>
                <w:bCs/>
              </w:rPr>
            </w:pPr>
            <w:r w:rsidRPr="00592E3B">
              <w:rPr>
                <w:bCs/>
              </w:rPr>
              <w:t xml:space="preserve">  value</w:t>
            </w:r>
          </w:p>
        </w:tc>
        <w:tc>
          <w:tcPr>
            <w:tcW w:w="2126" w:type="dxa"/>
          </w:tcPr>
          <w:p w14:paraId="32974D46" w14:textId="77777777" w:rsidR="00F9334C" w:rsidRPr="00592E3B" w:rsidRDefault="00F9334C" w:rsidP="002A6686">
            <w:pPr>
              <w:pStyle w:val="TAL"/>
            </w:pPr>
            <w:r w:rsidRPr="00592E3B">
              <w:t>"0"</w:t>
            </w:r>
          </w:p>
        </w:tc>
        <w:tc>
          <w:tcPr>
            <w:tcW w:w="2126" w:type="dxa"/>
            <w:tcBorders>
              <w:top w:val="single" w:sz="4" w:space="0" w:color="auto"/>
            </w:tcBorders>
          </w:tcPr>
          <w:p w14:paraId="717C4FAB" w14:textId="77777777" w:rsidR="00F9334C" w:rsidRPr="00592E3B" w:rsidRDefault="00F9334C" w:rsidP="002A6686">
            <w:pPr>
              <w:pStyle w:val="TAL"/>
            </w:pPr>
            <w:r w:rsidRPr="00592E3B">
              <w:t>No message body included</w:t>
            </w:r>
          </w:p>
        </w:tc>
        <w:tc>
          <w:tcPr>
            <w:tcW w:w="1418" w:type="dxa"/>
          </w:tcPr>
          <w:p w14:paraId="490939C6" w14:textId="77777777" w:rsidR="00F9334C" w:rsidRPr="00592E3B" w:rsidRDefault="00F9334C" w:rsidP="002A6686">
            <w:pPr>
              <w:pStyle w:val="TAL"/>
            </w:pPr>
          </w:p>
        </w:tc>
        <w:tc>
          <w:tcPr>
            <w:tcW w:w="1134" w:type="dxa"/>
          </w:tcPr>
          <w:p w14:paraId="01FA3514" w14:textId="77777777" w:rsidR="00F9334C" w:rsidRPr="00592E3B" w:rsidRDefault="00F9334C" w:rsidP="002A6686">
            <w:pPr>
              <w:pStyle w:val="TAL"/>
            </w:pPr>
          </w:p>
        </w:tc>
      </w:tr>
    </w:tbl>
    <w:p w14:paraId="15C3B2DD" w14:textId="77777777" w:rsidR="00F9334C" w:rsidRPr="00592E3B" w:rsidRDefault="00F9334C" w:rsidP="00F9334C"/>
    <w:p w14:paraId="0FB1910B" w14:textId="77777777" w:rsidR="00F9334C" w:rsidRPr="00592E3B" w:rsidRDefault="00F9334C" w:rsidP="00F9334C">
      <w:pPr>
        <w:pStyle w:val="Heading5"/>
      </w:pPr>
      <w:bookmarkStart w:id="3666" w:name="_Toc20908920"/>
      <w:bookmarkStart w:id="3667" w:name="_Toc27678015"/>
      <w:bookmarkStart w:id="3668" w:name="_Toc36037037"/>
      <w:bookmarkStart w:id="3669" w:name="_Toc44398106"/>
      <w:bookmarkStart w:id="3670" w:name="_Toc52382297"/>
      <w:bookmarkStart w:id="3671" w:name="_Toc60687205"/>
      <w:bookmarkStart w:id="3672" w:name="_Toc68726365"/>
      <w:bookmarkStart w:id="3673" w:name="_Toc92287981"/>
      <w:bookmarkStart w:id="3674" w:name="_Toc92306382"/>
      <w:bookmarkStart w:id="3675" w:name="_Toc100443213"/>
      <w:bookmarkStart w:id="3676" w:name="_Toc146124212"/>
      <w:r w:rsidRPr="00592E3B">
        <w:lastRenderedPageBreak/>
        <w:t>5.5.2.10.2</w:t>
      </w:r>
      <w:r w:rsidRPr="00592E3B">
        <w:tab/>
        <w:t>SIP PRACK from the SS</w:t>
      </w:r>
      <w:bookmarkEnd w:id="3666"/>
      <w:bookmarkEnd w:id="3667"/>
      <w:bookmarkEnd w:id="3668"/>
      <w:bookmarkEnd w:id="3669"/>
      <w:bookmarkEnd w:id="3670"/>
      <w:bookmarkEnd w:id="3671"/>
      <w:bookmarkEnd w:id="3672"/>
      <w:bookmarkEnd w:id="3673"/>
      <w:bookmarkEnd w:id="3674"/>
      <w:bookmarkEnd w:id="3675"/>
      <w:bookmarkEnd w:id="3676"/>
    </w:p>
    <w:p w14:paraId="2A1614C9" w14:textId="77777777" w:rsidR="00F9334C" w:rsidRPr="00592E3B" w:rsidRDefault="00F9334C" w:rsidP="00F9334C">
      <w:pPr>
        <w:pStyle w:val="TH"/>
      </w:pPr>
      <w:r w:rsidRPr="00592E3B">
        <w:t>Table 5.5.2.10.2-1: SIP PR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1BB6F7FF" w14:textId="77777777" w:rsidTr="002A6686">
        <w:trPr>
          <w:cantSplit/>
          <w:jc w:val="center"/>
        </w:trPr>
        <w:tc>
          <w:tcPr>
            <w:tcW w:w="9639" w:type="dxa"/>
            <w:gridSpan w:val="5"/>
          </w:tcPr>
          <w:p w14:paraId="2C2828EE" w14:textId="77777777" w:rsidR="00F9334C" w:rsidRPr="00592E3B" w:rsidRDefault="00F9334C" w:rsidP="002A6686">
            <w:pPr>
              <w:pStyle w:val="TAL"/>
            </w:pPr>
            <w:r w:rsidRPr="00592E3B">
              <w:t>Derivation Path: TS 24.229 [16] clause A.2.1.4.10, A2.2.4.10</w:t>
            </w:r>
          </w:p>
        </w:tc>
      </w:tr>
      <w:tr w:rsidR="00F9334C" w:rsidRPr="00592E3B" w14:paraId="0FBB61E9" w14:textId="77777777" w:rsidTr="002A6686">
        <w:trPr>
          <w:cantSplit/>
          <w:jc w:val="center"/>
        </w:trPr>
        <w:tc>
          <w:tcPr>
            <w:tcW w:w="2835" w:type="dxa"/>
          </w:tcPr>
          <w:p w14:paraId="5554BAB1" w14:textId="77777777" w:rsidR="00F9334C" w:rsidRPr="00592E3B" w:rsidRDefault="00F9334C" w:rsidP="002A6686">
            <w:pPr>
              <w:pStyle w:val="TAH"/>
            </w:pPr>
            <w:r w:rsidRPr="00592E3B">
              <w:t>Information Element</w:t>
            </w:r>
          </w:p>
        </w:tc>
        <w:tc>
          <w:tcPr>
            <w:tcW w:w="2126" w:type="dxa"/>
          </w:tcPr>
          <w:p w14:paraId="2E8AF5F6" w14:textId="77777777" w:rsidR="00F9334C" w:rsidRPr="00592E3B" w:rsidRDefault="00F9334C" w:rsidP="002A6686">
            <w:pPr>
              <w:pStyle w:val="TAH"/>
            </w:pPr>
            <w:r w:rsidRPr="00592E3B">
              <w:t>Value/remark</w:t>
            </w:r>
          </w:p>
        </w:tc>
        <w:tc>
          <w:tcPr>
            <w:tcW w:w="2126" w:type="dxa"/>
            <w:tcBorders>
              <w:bottom w:val="single" w:sz="4" w:space="0" w:color="auto"/>
            </w:tcBorders>
          </w:tcPr>
          <w:p w14:paraId="240ABA28" w14:textId="77777777" w:rsidR="00F9334C" w:rsidRPr="00592E3B" w:rsidRDefault="00F9334C" w:rsidP="002A6686">
            <w:pPr>
              <w:pStyle w:val="TAH"/>
            </w:pPr>
            <w:r w:rsidRPr="00592E3B">
              <w:t>Comment</w:t>
            </w:r>
          </w:p>
        </w:tc>
        <w:tc>
          <w:tcPr>
            <w:tcW w:w="1418" w:type="dxa"/>
          </w:tcPr>
          <w:p w14:paraId="4A945790" w14:textId="77777777" w:rsidR="00F9334C" w:rsidRPr="00592E3B" w:rsidRDefault="00F9334C" w:rsidP="002A6686">
            <w:pPr>
              <w:pStyle w:val="TAH"/>
            </w:pPr>
            <w:r w:rsidRPr="00592E3B">
              <w:t>Reference</w:t>
            </w:r>
          </w:p>
        </w:tc>
        <w:tc>
          <w:tcPr>
            <w:tcW w:w="1134" w:type="dxa"/>
          </w:tcPr>
          <w:p w14:paraId="37F010A5" w14:textId="77777777" w:rsidR="00F9334C" w:rsidRPr="00592E3B" w:rsidRDefault="00F9334C" w:rsidP="002A6686">
            <w:pPr>
              <w:pStyle w:val="TAH"/>
            </w:pPr>
            <w:r w:rsidRPr="00592E3B">
              <w:t>Condition</w:t>
            </w:r>
          </w:p>
        </w:tc>
      </w:tr>
      <w:tr w:rsidR="00F9334C" w:rsidRPr="00592E3B" w14:paraId="281382EB" w14:textId="77777777" w:rsidTr="002A6686">
        <w:trPr>
          <w:cantSplit/>
          <w:jc w:val="center"/>
        </w:trPr>
        <w:tc>
          <w:tcPr>
            <w:tcW w:w="2835" w:type="dxa"/>
          </w:tcPr>
          <w:p w14:paraId="22A7E490" w14:textId="77777777" w:rsidR="00F9334C" w:rsidRPr="00592E3B" w:rsidRDefault="00F9334C" w:rsidP="002A6686">
            <w:pPr>
              <w:pStyle w:val="TAL"/>
              <w:rPr>
                <w:b/>
                <w:bCs/>
              </w:rPr>
            </w:pPr>
            <w:r w:rsidRPr="00592E3B">
              <w:rPr>
                <w:b/>
                <w:bCs/>
              </w:rPr>
              <w:t xml:space="preserve">Status-Line </w:t>
            </w:r>
          </w:p>
        </w:tc>
        <w:tc>
          <w:tcPr>
            <w:tcW w:w="2126" w:type="dxa"/>
          </w:tcPr>
          <w:p w14:paraId="1DF835A4" w14:textId="77777777" w:rsidR="00F9334C" w:rsidRPr="00592E3B" w:rsidRDefault="00F9334C" w:rsidP="002A6686">
            <w:pPr>
              <w:pStyle w:val="TAL"/>
            </w:pPr>
          </w:p>
        </w:tc>
        <w:tc>
          <w:tcPr>
            <w:tcW w:w="2126" w:type="dxa"/>
            <w:tcBorders>
              <w:bottom w:val="single" w:sz="4" w:space="0" w:color="auto"/>
            </w:tcBorders>
          </w:tcPr>
          <w:p w14:paraId="562E9970" w14:textId="77777777" w:rsidR="00F9334C" w:rsidRPr="00592E3B" w:rsidRDefault="00F9334C" w:rsidP="002A6686">
            <w:pPr>
              <w:pStyle w:val="TAL"/>
            </w:pPr>
          </w:p>
        </w:tc>
        <w:tc>
          <w:tcPr>
            <w:tcW w:w="1418" w:type="dxa"/>
          </w:tcPr>
          <w:p w14:paraId="54C134C1" w14:textId="77777777" w:rsidR="00F9334C" w:rsidRPr="00592E3B" w:rsidRDefault="00F9334C" w:rsidP="002A6686">
            <w:pPr>
              <w:pStyle w:val="TAL"/>
            </w:pPr>
            <w:r w:rsidRPr="00592E3B">
              <w:t>RFC 3261 [22]</w:t>
            </w:r>
          </w:p>
        </w:tc>
        <w:tc>
          <w:tcPr>
            <w:tcW w:w="1134" w:type="dxa"/>
          </w:tcPr>
          <w:p w14:paraId="1311AC81" w14:textId="77777777" w:rsidR="00F9334C" w:rsidRPr="00592E3B" w:rsidRDefault="00F9334C" w:rsidP="002A6686">
            <w:pPr>
              <w:pStyle w:val="TAL"/>
            </w:pPr>
          </w:p>
        </w:tc>
      </w:tr>
      <w:tr w:rsidR="00F9334C" w:rsidRPr="00592E3B" w14:paraId="5230CBB2" w14:textId="77777777" w:rsidTr="002A6686">
        <w:trPr>
          <w:cantSplit/>
          <w:jc w:val="center"/>
        </w:trPr>
        <w:tc>
          <w:tcPr>
            <w:tcW w:w="2835" w:type="dxa"/>
          </w:tcPr>
          <w:p w14:paraId="0F9231BD" w14:textId="77777777" w:rsidR="00F9334C" w:rsidRPr="00592E3B" w:rsidRDefault="00F9334C" w:rsidP="002A6686">
            <w:pPr>
              <w:pStyle w:val="TAL"/>
            </w:pPr>
            <w:r w:rsidRPr="00592E3B">
              <w:t xml:space="preserve">  Method</w:t>
            </w:r>
          </w:p>
        </w:tc>
        <w:tc>
          <w:tcPr>
            <w:tcW w:w="2126" w:type="dxa"/>
          </w:tcPr>
          <w:p w14:paraId="768AD442"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46FDD572" w14:textId="77777777" w:rsidR="00F9334C" w:rsidRPr="00592E3B" w:rsidRDefault="00F9334C" w:rsidP="002A6686">
            <w:pPr>
              <w:pStyle w:val="TAL"/>
            </w:pPr>
          </w:p>
        </w:tc>
        <w:tc>
          <w:tcPr>
            <w:tcW w:w="1418" w:type="dxa"/>
          </w:tcPr>
          <w:p w14:paraId="12F25ECB" w14:textId="77777777" w:rsidR="00F9334C" w:rsidRPr="00592E3B" w:rsidRDefault="00F9334C" w:rsidP="002A6686">
            <w:pPr>
              <w:pStyle w:val="TAL"/>
            </w:pPr>
          </w:p>
        </w:tc>
        <w:tc>
          <w:tcPr>
            <w:tcW w:w="1134" w:type="dxa"/>
          </w:tcPr>
          <w:p w14:paraId="772B4631" w14:textId="77777777" w:rsidR="00F9334C" w:rsidRPr="00592E3B" w:rsidRDefault="00F9334C" w:rsidP="002A6686">
            <w:pPr>
              <w:pStyle w:val="TAL"/>
            </w:pPr>
          </w:p>
        </w:tc>
      </w:tr>
      <w:tr w:rsidR="00F9334C" w:rsidRPr="00592E3B" w14:paraId="508B7CFD" w14:textId="77777777" w:rsidTr="002A6686">
        <w:trPr>
          <w:cantSplit/>
          <w:jc w:val="center"/>
        </w:trPr>
        <w:tc>
          <w:tcPr>
            <w:tcW w:w="2835" w:type="dxa"/>
          </w:tcPr>
          <w:p w14:paraId="35035C48" w14:textId="77777777" w:rsidR="00F9334C" w:rsidRPr="00592E3B" w:rsidRDefault="00F9334C" w:rsidP="002A6686">
            <w:pPr>
              <w:pStyle w:val="TAL"/>
            </w:pPr>
            <w:r w:rsidRPr="00592E3B">
              <w:t xml:space="preserve">  Request-URI</w:t>
            </w:r>
          </w:p>
        </w:tc>
        <w:tc>
          <w:tcPr>
            <w:tcW w:w="2126" w:type="dxa"/>
          </w:tcPr>
          <w:p w14:paraId="5CF81038"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tcPr>
          <w:p w14:paraId="33931AEC" w14:textId="77777777" w:rsidR="00F9334C" w:rsidRPr="00592E3B" w:rsidRDefault="00F9334C" w:rsidP="002A6686">
            <w:pPr>
              <w:pStyle w:val="TAL"/>
            </w:pPr>
            <w:r w:rsidRPr="00592E3B">
              <w:t>Contact URI of the UE ("callee")</w:t>
            </w:r>
          </w:p>
        </w:tc>
        <w:tc>
          <w:tcPr>
            <w:tcW w:w="1418" w:type="dxa"/>
          </w:tcPr>
          <w:p w14:paraId="2D7C9CC3" w14:textId="77777777" w:rsidR="00F9334C" w:rsidRPr="00592E3B" w:rsidRDefault="00F9334C" w:rsidP="002A6686">
            <w:pPr>
              <w:pStyle w:val="TAL"/>
            </w:pPr>
          </w:p>
        </w:tc>
        <w:tc>
          <w:tcPr>
            <w:tcW w:w="1134" w:type="dxa"/>
          </w:tcPr>
          <w:p w14:paraId="2096B431" w14:textId="77777777" w:rsidR="00F9334C" w:rsidRPr="00592E3B" w:rsidRDefault="00F9334C" w:rsidP="002A6686">
            <w:pPr>
              <w:pStyle w:val="TAL"/>
            </w:pPr>
          </w:p>
        </w:tc>
      </w:tr>
      <w:tr w:rsidR="00F9334C" w:rsidRPr="00592E3B" w14:paraId="3392F285" w14:textId="77777777" w:rsidTr="002A6686">
        <w:trPr>
          <w:cantSplit/>
          <w:jc w:val="center"/>
        </w:trPr>
        <w:tc>
          <w:tcPr>
            <w:tcW w:w="2835" w:type="dxa"/>
          </w:tcPr>
          <w:p w14:paraId="1246D0CD" w14:textId="77777777" w:rsidR="00F9334C" w:rsidRPr="00592E3B" w:rsidRDefault="00F9334C" w:rsidP="002A6686">
            <w:pPr>
              <w:pStyle w:val="TAL"/>
            </w:pPr>
            <w:r w:rsidRPr="00592E3B">
              <w:t xml:space="preserve">  SIP-Version</w:t>
            </w:r>
          </w:p>
        </w:tc>
        <w:tc>
          <w:tcPr>
            <w:tcW w:w="2126" w:type="dxa"/>
          </w:tcPr>
          <w:p w14:paraId="41C5089D"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3EE83518" w14:textId="77777777" w:rsidR="00F9334C" w:rsidRPr="00592E3B" w:rsidRDefault="00F9334C" w:rsidP="002A6686">
            <w:pPr>
              <w:pStyle w:val="TAL"/>
            </w:pPr>
          </w:p>
        </w:tc>
        <w:tc>
          <w:tcPr>
            <w:tcW w:w="1418" w:type="dxa"/>
          </w:tcPr>
          <w:p w14:paraId="6D49AD30" w14:textId="77777777" w:rsidR="00F9334C" w:rsidRPr="00592E3B" w:rsidRDefault="00F9334C" w:rsidP="002A6686">
            <w:pPr>
              <w:pStyle w:val="TAL"/>
            </w:pPr>
          </w:p>
        </w:tc>
        <w:tc>
          <w:tcPr>
            <w:tcW w:w="1134" w:type="dxa"/>
          </w:tcPr>
          <w:p w14:paraId="3E85F19D" w14:textId="77777777" w:rsidR="00F9334C" w:rsidRPr="00592E3B" w:rsidRDefault="00F9334C" w:rsidP="002A6686">
            <w:pPr>
              <w:pStyle w:val="TAL"/>
            </w:pPr>
          </w:p>
        </w:tc>
      </w:tr>
      <w:tr w:rsidR="00F9334C" w:rsidRPr="00592E3B" w14:paraId="7ADBAC90" w14:textId="77777777" w:rsidTr="002A6686">
        <w:trPr>
          <w:cantSplit/>
          <w:jc w:val="center"/>
        </w:trPr>
        <w:tc>
          <w:tcPr>
            <w:tcW w:w="2835" w:type="dxa"/>
          </w:tcPr>
          <w:p w14:paraId="276EB408" w14:textId="77777777" w:rsidR="00F9334C" w:rsidRPr="00592E3B" w:rsidRDefault="00F9334C" w:rsidP="002A6686">
            <w:pPr>
              <w:pStyle w:val="TAL"/>
            </w:pPr>
            <w:r w:rsidRPr="00592E3B">
              <w:rPr>
                <w:b/>
              </w:rPr>
              <w:t>Via</w:t>
            </w:r>
          </w:p>
        </w:tc>
        <w:tc>
          <w:tcPr>
            <w:tcW w:w="2126" w:type="dxa"/>
          </w:tcPr>
          <w:p w14:paraId="5CFD56F8" w14:textId="77777777" w:rsidR="00F9334C" w:rsidRPr="00592E3B" w:rsidRDefault="00F9334C" w:rsidP="002A6686">
            <w:pPr>
              <w:pStyle w:val="TAL"/>
            </w:pPr>
            <w:r w:rsidRPr="00592E3B">
              <w:rPr>
                <w:iCs/>
              </w:rPr>
              <w:t>same as in the INVITE but with updated via-branches</w:t>
            </w:r>
          </w:p>
        </w:tc>
        <w:tc>
          <w:tcPr>
            <w:tcW w:w="2126" w:type="dxa"/>
            <w:tcBorders>
              <w:bottom w:val="single" w:sz="4" w:space="0" w:color="auto"/>
            </w:tcBorders>
          </w:tcPr>
          <w:p w14:paraId="7DFE4D8B" w14:textId="77777777" w:rsidR="00F9334C" w:rsidRPr="00592E3B" w:rsidRDefault="00F9334C" w:rsidP="002A6686">
            <w:pPr>
              <w:pStyle w:val="TAL"/>
            </w:pPr>
            <w:r w:rsidRPr="00592E3B">
              <w:t>see Table 5.5.2.5.2-1</w:t>
            </w:r>
          </w:p>
        </w:tc>
        <w:tc>
          <w:tcPr>
            <w:tcW w:w="1418" w:type="dxa"/>
          </w:tcPr>
          <w:p w14:paraId="1FF1CB74" w14:textId="77777777" w:rsidR="00F9334C" w:rsidRPr="00592E3B" w:rsidRDefault="00F9334C" w:rsidP="002A6686">
            <w:pPr>
              <w:pStyle w:val="TAL"/>
            </w:pPr>
            <w:r w:rsidRPr="00592E3B">
              <w:t>RFC 3261 [22]</w:t>
            </w:r>
          </w:p>
        </w:tc>
        <w:tc>
          <w:tcPr>
            <w:tcW w:w="1134" w:type="dxa"/>
          </w:tcPr>
          <w:p w14:paraId="1A16E1A8" w14:textId="77777777" w:rsidR="00F9334C" w:rsidRPr="00592E3B" w:rsidRDefault="00F9334C" w:rsidP="002A6686">
            <w:pPr>
              <w:pStyle w:val="TAL"/>
            </w:pPr>
          </w:p>
        </w:tc>
      </w:tr>
      <w:tr w:rsidR="00F9334C" w:rsidRPr="00592E3B" w14:paraId="31B4C05B" w14:textId="77777777" w:rsidTr="002A6686">
        <w:trPr>
          <w:cantSplit/>
          <w:jc w:val="center"/>
        </w:trPr>
        <w:tc>
          <w:tcPr>
            <w:tcW w:w="2835" w:type="dxa"/>
          </w:tcPr>
          <w:p w14:paraId="58781BE7" w14:textId="77777777" w:rsidR="00F9334C" w:rsidRPr="00592E3B" w:rsidRDefault="00F9334C" w:rsidP="002A6686">
            <w:pPr>
              <w:pStyle w:val="TAL"/>
              <w:rPr>
                <w:b/>
              </w:rPr>
            </w:pPr>
            <w:r w:rsidRPr="00592E3B">
              <w:rPr>
                <w:b/>
              </w:rPr>
              <w:t>From</w:t>
            </w:r>
          </w:p>
        </w:tc>
        <w:tc>
          <w:tcPr>
            <w:tcW w:w="2126" w:type="dxa"/>
          </w:tcPr>
          <w:p w14:paraId="12D3560C" w14:textId="77777777" w:rsidR="00F9334C" w:rsidRPr="00592E3B" w:rsidRDefault="00F9334C" w:rsidP="002A6686">
            <w:pPr>
              <w:pStyle w:val="TAL"/>
            </w:pPr>
          </w:p>
        </w:tc>
        <w:tc>
          <w:tcPr>
            <w:tcW w:w="2126" w:type="dxa"/>
            <w:tcBorders>
              <w:bottom w:val="single" w:sz="4" w:space="0" w:color="auto"/>
            </w:tcBorders>
          </w:tcPr>
          <w:p w14:paraId="5098B7C4" w14:textId="77777777" w:rsidR="00F9334C" w:rsidRPr="00592E3B" w:rsidRDefault="00F9334C" w:rsidP="002A6686">
            <w:pPr>
              <w:pStyle w:val="TAL"/>
            </w:pPr>
          </w:p>
        </w:tc>
        <w:tc>
          <w:tcPr>
            <w:tcW w:w="1418" w:type="dxa"/>
          </w:tcPr>
          <w:p w14:paraId="0DCEB6E5" w14:textId="77777777" w:rsidR="00F9334C" w:rsidRPr="00592E3B" w:rsidRDefault="00F9334C" w:rsidP="002A6686">
            <w:pPr>
              <w:pStyle w:val="TAL"/>
            </w:pPr>
            <w:r w:rsidRPr="00592E3B">
              <w:t>RFC 3261 [22]</w:t>
            </w:r>
          </w:p>
        </w:tc>
        <w:tc>
          <w:tcPr>
            <w:tcW w:w="1134" w:type="dxa"/>
          </w:tcPr>
          <w:p w14:paraId="4E4B16C1" w14:textId="77777777" w:rsidR="00F9334C" w:rsidRPr="00592E3B" w:rsidRDefault="00F9334C" w:rsidP="002A6686">
            <w:pPr>
              <w:pStyle w:val="TAL"/>
            </w:pPr>
          </w:p>
        </w:tc>
      </w:tr>
      <w:tr w:rsidR="00F9334C" w:rsidRPr="00592E3B" w14:paraId="12DCB3DE" w14:textId="77777777" w:rsidTr="002A6686">
        <w:trPr>
          <w:cantSplit/>
          <w:jc w:val="center"/>
        </w:trPr>
        <w:tc>
          <w:tcPr>
            <w:tcW w:w="2835" w:type="dxa"/>
          </w:tcPr>
          <w:p w14:paraId="7E443F84" w14:textId="77777777" w:rsidR="00F9334C" w:rsidRPr="00592E3B" w:rsidRDefault="00F9334C" w:rsidP="002A6686">
            <w:pPr>
              <w:pStyle w:val="TAL"/>
            </w:pPr>
            <w:r w:rsidRPr="00592E3B">
              <w:t xml:space="preserve">  addr-spec</w:t>
            </w:r>
          </w:p>
        </w:tc>
        <w:tc>
          <w:tcPr>
            <w:tcW w:w="2126" w:type="dxa"/>
          </w:tcPr>
          <w:p w14:paraId="1B45B0B4" w14:textId="77777777" w:rsidR="00F9334C" w:rsidRPr="00592E3B" w:rsidRDefault="00F9334C" w:rsidP="002A6686">
            <w:pPr>
              <w:pStyle w:val="TAL"/>
            </w:pPr>
            <w:r w:rsidRPr="00592E3B">
              <w:t>same URI as in the From-header of the INVITE</w:t>
            </w:r>
          </w:p>
        </w:tc>
        <w:tc>
          <w:tcPr>
            <w:tcW w:w="2126" w:type="dxa"/>
            <w:tcBorders>
              <w:top w:val="single" w:sz="4" w:space="0" w:color="auto"/>
              <w:bottom w:val="single" w:sz="4" w:space="0" w:color="auto"/>
            </w:tcBorders>
          </w:tcPr>
          <w:p w14:paraId="5B98A5B5" w14:textId="77777777" w:rsidR="00F9334C" w:rsidRPr="00592E3B" w:rsidRDefault="00F9334C" w:rsidP="002A6686">
            <w:pPr>
              <w:pStyle w:val="TAL"/>
            </w:pPr>
            <w:r w:rsidRPr="00592E3B">
              <w:t>remote URI of the dialog (from the UE's point of view)</w:t>
            </w:r>
          </w:p>
        </w:tc>
        <w:tc>
          <w:tcPr>
            <w:tcW w:w="1418" w:type="dxa"/>
          </w:tcPr>
          <w:p w14:paraId="0A19F310" w14:textId="77777777" w:rsidR="00F9334C" w:rsidRPr="00592E3B" w:rsidRDefault="00F9334C" w:rsidP="002A6686">
            <w:pPr>
              <w:pStyle w:val="TAL"/>
            </w:pPr>
          </w:p>
        </w:tc>
        <w:tc>
          <w:tcPr>
            <w:tcW w:w="1134" w:type="dxa"/>
          </w:tcPr>
          <w:p w14:paraId="208E6C47" w14:textId="77777777" w:rsidR="00F9334C" w:rsidRPr="00592E3B" w:rsidRDefault="00F9334C" w:rsidP="002A6686">
            <w:pPr>
              <w:pStyle w:val="TAL"/>
            </w:pPr>
          </w:p>
        </w:tc>
      </w:tr>
      <w:tr w:rsidR="00F9334C" w:rsidRPr="00592E3B" w14:paraId="5E20FD2C" w14:textId="77777777" w:rsidTr="002A6686">
        <w:trPr>
          <w:cantSplit/>
          <w:jc w:val="center"/>
        </w:trPr>
        <w:tc>
          <w:tcPr>
            <w:tcW w:w="2835" w:type="dxa"/>
          </w:tcPr>
          <w:p w14:paraId="37ECF77B" w14:textId="77777777" w:rsidR="00F9334C" w:rsidRPr="00592E3B" w:rsidRDefault="00F9334C" w:rsidP="002A6686">
            <w:pPr>
              <w:pStyle w:val="TAL"/>
            </w:pPr>
            <w:r w:rsidRPr="00592E3B">
              <w:t xml:space="preserve">  tag</w:t>
            </w:r>
          </w:p>
        </w:tc>
        <w:tc>
          <w:tcPr>
            <w:tcW w:w="2126" w:type="dxa"/>
          </w:tcPr>
          <w:p w14:paraId="18DF0D7E" w14:textId="77777777" w:rsidR="00F9334C" w:rsidRPr="00592E3B" w:rsidRDefault="00F9334C" w:rsidP="002A6686">
            <w:pPr>
              <w:pStyle w:val="TAL"/>
            </w:pPr>
            <w:r w:rsidRPr="00592E3B">
              <w:t>same tag as in the From-header of the INVITE</w:t>
            </w:r>
          </w:p>
        </w:tc>
        <w:tc>
          <w:tcPr>
            <w:tcW w:w="2126" w:type="dxa"/>
            <w:tcBorders>
              <w:top w:val="single" w:sz="4" w:space="0" w:color="auto"/>
              <w:bottom w:val="single" w:sz="4" w:space="0" w:color="auto"/>
            </w:tcBorders>
          </w:tcPr>
          <w:p w14:paraId="40154C27" w14:textId="77777777" w:rsidR="00F9334C" w:rsidRPr="00592E3B" w:rsidRDefault="00F9334C" w:rsidP="002A6686">
            <w:pPr>
              <w:pStyle w:val="TAL"/>
            </w:pPr>
            <w:r w:rsidRPr="00592E3B">
              <w:t>remote tag of the dialog (from the UE's point of view)</w:t>
            </w:r>
          </w:p>
        </w:tc>
        <w:tc>
          <w:tcPr>
            <w:tcW w:w="1418" w:type="dxa"/>
          </w:tcPr>
          <w:p w14:paraId="0C17428C" w14:textId="77777777" w:rsidR="00F9334C" w:rsidRPr="00592E3B" w:rsidRDefault="00F9334C" w:rsidP="002A6686">
            <w:pPr>
              <w:pStyle w:val="TAL"/>
            </w:pPr>
          </w:p>
        </w:tc>
        <w:tc>
          <w:tcPr>
            <w:tcW w:w="1134" w:type="dxa"/>
          </w:tcPr>
          <w:p w14:paraId="7360A82F" w14:textId="77777777" w:rsidR="00F9334C" w:rsidRPr="00592E3B" w:rsidRDefault="00F9334C" w:rsidP="002A6686">
            <w:pPr>
              <w:pStyle w:val="TAL"/>
            </w:pPr>
          </w:p>
        </w:tc>
      </w:tr>
      <w:tr w:rsidR="00F9334C" w:rsidRPr="00592E3B" w14:paraId="7FB12C9C" w14:textId="77777777" w:rsidTr="002A6686">
        <w:trPr>
          <w:cantSplit/>
          <w:jc w:val="center"/>
        </w:trPr>
        <w:tc>
          <w:tcPr>
            <w:tcW w:w="2835" w:type="dxa"/>
          </w:tcPr>
          <w:p w14:paraId="329D629E" w14:textId="77777777" w:rsidR="00F9334C" w:rsidRPr="00592E3B" w:rsidRDefault="00F9334C" w:rsidP="002A6686">
            <w:pPr>
              <w:pStyle w:val="TAL"/>
              <w:rPr>
                <w:b/>
              </w:rPr>
            </w:pPr>
            <w:r w:rsidRPr="00592E3B">
              <w:rPr>
                <w:b/>
              </w:rPr>
              <w:t>To</w:t>
            </w:r>
          </w:p>
        </w:tc>
        <w:tc>
          <w:tcPr>
            <w:tcW w:w="2126" w:type="dxa"/>
          </w:tcPr>
          <w:p w14:paraId="5ADD14DF" w14:textId="77777777" w:rsidR="00F9334C" w:rsidRPr="00592E3B" w:rsidRDefault="00F9334C" w:rsidP="002A6686">
            <w:pPr>
              <w:pStyle w:val="TAL"/>
            </w:pPr>
          </w:p>
        </w:tc>
        <w:tc>
          <w:tcPr>
            <w:tcW w:w="2126" w:type="dxa"/>
            <w:tcBorders>
              <w:bottom w:val="single" w:sz="4" w:space="0" w:color="auto"/>
            </w:tcBorders>
          </w:tcPr>
          <w:p w14:paraId="6E76A82B" w14:textId="77777777" w:rsidR="00F9334C" w:rsidRPr="00592E3B" w:rsidRDefault="00F9334C" w:rsidP="002A6686">
            <w:pPr>
              <w:pStyle w:val="TAL"/>
            </w:pPr>
          </w:p>
        </w:tc>
        <w:tc>
          <w:tcPr>
            <w:tcW w:w="1418" w:type="dxa"/>
          </w:tcPr>
          <w:p w14:paraId="591E6ECF" w14:textId="77777777" w:rsidR="00F9334C" w:rsidRPr="00592E3B" w:rsidRDefault="00F9334C" w:rsidP="002A6686">
            <w:pPr>
              <w:pStyle w:val="TAL"/>
            </w:pPr>
            <w:r w:rsidRPr="00592E3B">
              <w:t>RFC 3261 [22]</w:t>
            </w:r>
          </w:p>
        </w:tc>
        <w:tc>
          <w:tcPr>
            <w:tcW w:w="1134" w:type="dxa"/>
          </w:tcPr>
          <w:p w14:paraId="7F8DD855" w14:textId="77777777" w:rsidR="00F9334C" w:rsidRPr="00592E3B" w:rsidRDefault="00F9334C" w:rsidP="002A6686">
            <w:pPr>
              <w:pStyle w:val="TAL"/>
            </w:pPr>
          </w:p>
        </w:tc>
      </w:tr>
      <w:tr w:rsidR="00F9334C" w:rsidRPr="00592E3B" w14:paraId="326FD307" w14:textId="77777777" w:rsidTr="002A6686">
        <w:trPr>
          <w:cantSplit/>
          <w:jc w:val="center"/>
        </w:trPr>
        <w:tc>
          <w:tcPr>
            <w:tcW w:w="2835" w:type="dxa"/>
          </w:tcPr>
          <w:p w14:paraId="4B096710" w14:textId="77777777" w:rsidR="00F9334C" w:rsidRPr="00592E3B" w:rsidRDefault="00F9334C" w:rsidP="002A6686">
            <w:pPr>
              <w:pStyle w:val="TAL"/>
            </w:pPr>
            <w:r w:rsidRPr="00592E3B">
              <w:t xml:space="preserve">  addr-spec</w:t>
            </w:r>
          </w:p>
        </w:tc>
        <w:tc>
          <w:tcPr>
            <w:tcW w:w="2126" w:type="dxa"/>
          </w:tcPr>
          <w:p w14:paraId="42C3BD89" w14:textId="77777777" w:rsidR="00F9334C" w:rsidRPr="00592E3B" w:rsidRDefault="00F9334C" w:rsidP="002A6686">
            <w:pPr>
              <w:pStyle w:val="TAL"/>
            </w:pPr>
            <w:r w:rsidRPr="00592E3B">
              <w:t>same URI as in the To-header of the INVITE</w:t>
            </w:r>
          </w:p>
        </w:tc>
        <w:tc>
          <w:tcPr>
            <w:tcW w:w="2126" w:type="dxa"/>
            <w:tcBorders>
              <w:top w:val="single" w:sz="4" w:space="0" w:color="auto"/>
              <w:bottom w:val="single" w:sz="4" w:space="0" w:color="auto"/>
            </w:tcBorders>
          </w:tcPr>
          <w:p w14:paraId="6A4AF9BF" w14:textId="77777777" w:rsidR="00F9334C" w:rsidRPr="00592E3B" w:rsidRDefault="00F9334C" w:rsidP="002A6686">
            <w:pPr>
              <w:pStyle w:val="TAL"/>
            </w:pPr>
            <w:r w:rsidRPr="00592E3B">
              <w:t>local URI of the dialog (from the UE's point of view)</w:t>
            </w:r>
          </w:p>
        </w:tc>
        <w:tc>
          <w:tcPr>
            <w:tcW w:w="1418" w:type="dxa"/>
          </w:tcPr>
          <w:p w14:paraId="595C1171" w14:textId="77777777" w:rsidR="00F9334C" w:rsidRPr="00592E3B" w:rsidRDefault="00F9334C" w:rsidP="002A6686">
            <w:pPr>
              <w:pStyle w:val="TAL"/>
            </w:pPr>
          </w:p>
        </w:tc>
        <w:tc>
          <w:tcPr>
            <w:tcW w:w="1134" w:type="dxa"/>
          </w:tcPr>
          <w:p w14:paraId="3C15FBF6" w14:textId="77777777" w:rsidR="00F9334C" w:rsidRPr="00592E3B" w:rsidRDefault="00F9334C" w:rsidP="002A6686">
            <w:pPr>
              <w:pStyle w:val="TAL"/>
            </w:pPr>
          </w:p>
        </w:tc>
      </w:tr>
      <w:tr w:rsidR="00F9334C" w:rsidRPr="00592E3B" w14:paraId="44946BE1" w14:textId="77777777" w:rsidTr="002A6686">
        <w:trPr>
          <w:cantSplit/>
          <w:jc w:val="center"/>
        </w:trPr>
        <w:tc>
          <w:tcPr>
            <w:tcW w:w="2835" w:type="dxa"/>
          </w:tcPr>
          <w:p w14:paraId="06FF7209" w14:textId="77777777" w:rsidR="00F9334C" w:rsidRPr="00592E3B" w:rsidRDefault="00F9334C" w:rsidP="002A6686">
            <w:pPr>
              <w:pStyle w:val="TAL"/>
            </w:pPr>
            <w:r w:rsidRPr="00592E3B">
              <w:t xml:space="preserve">  tag</w:t>
            </w:r>
          </w:p>
        </w:tc>
        <w:tc>
          <w:tcPr>
            <w:tcW w:w="2126" w:type="dxa"/>
          </w:tcPr>
          <w:p w14:paraId="10C6897B"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2B94EEBB" w14:textId="77777777" w:rsidR="00F9334C" w:rsidRPr="00592E3B" w:rsidRDefault="00F9334C" w:rsidP="002A6686">
            <w:pPr>
              <w:pStyle w:val="TAL"/>
            </w:pPr>
            <w:r w:rsidRPr="00592E3B">
              <w:t>local tag of the dialog (from the UE's point of view)</w:t>
            </w:r>
          </w:p>
        </w:tc>
        <w:tc>
          <w:tcPr>
            <w:tcW w:w="1418" w:type="dxa"/>
          </w:tcPr>
          <w:p w14:paraId="0B973482" w14:textId="77777777" w:rsidR="00F9334C" w:rsidRPr="00592E3B" w:rsidRDefault="00F9334C" w:rsidP="002A6686">
            <w:pPr>
              <w:pStyle w:val="TAL"/>
            </w:pPr>
          </w:p>
        </w:tc>
        <w:tc>
          <w:tcPr>
            <w:tcW w:w="1134" w:type="dxa"/>
          </w:tcPr>
          <w:p w14:paraId="42C61806" w14:textId="77777777" w:rsidR="00F9334C" w:rsidRPr="00592E3B" w:rsidRDefault="00F9334C" w:rsidP="002A6686">
            <w:pPr>
              <w:pStyle w:val="TAL"/>
            </w:pPr>
          </w:p>
        </w:tc>
      </w:tr>
      <w:tr w:rsidR="00F9334C" w:rsidRPr="00592E3B" w14:paraId="734E37B6" w14:textId="77777777" w:rsidTr="002A6686">
        <w:trPr>
          <w:cantSplit/>
          <w:jc w:val="center"/>
        </w:trPr>
        <w:tc>
          <w:tcPr>
            <w:tcW w:w="2835" w:type="dxa"/>
          </w:tcPr>
          <w:p w14:paraId="0CFB7E71" w14:textId="77777777" w:rsidR="00F9334C" w:rsidRPr="00592E3B" w:rsidRDefault="00F9334C" w:rsidP="002A6686">
            <w:pPr>
              <w:pStyle w:val="TAL"/>
            </w:pPr>
            <w:r w:rsidRPr="00592E3B">
              <w:rPr>
                <w:b/>
              </w:rPr>
              <w:t>Call-ID</w:t>
            </w:r>
          </w:p>
        </w:tc>
        <w:tc>
          <w:tcPr>
            <w:tcW w:w="2126" w:type="dxa"/>
          </w:tcPr>
          <w:p w14:paraId="272E7784" w14:textId="77777777" w:rsidR="00F9334C" w:rsidRPr="00592E3B" w:rsidRDefault="00F9334C" w:rsidP="002A6686">
            <w:pPr>
              <w:pStyle w:val="TAL"/>
            </w:pPr>
          </w:p>
        </w:tc>
        <w:tc>
          <w:tcPr>
            <w:tcW w:w="2126" w:type="dxa"/>
            <w:tcBorders>
              <w:top w:val="single" w:sz="4" w:space="0" w:color="auto"/>
              <w:bottom w:val="single" w:sz="4" w:space="0" w:color="auto"/>
            </w:tcBorders>
          </w:tcPr>
          <w:p w14:paraId="3CABBADA" w14:textId="77777777" w:rsidR="00F9334C" w:rsidRPr="00592E3B" w:rsidRDefault="00F9334C" w:rsidP="002A6686">
            <w:pPr>
              <w:pStyle w:val="TAL"/>
            </w:pPr>
          </w:p>
        </w:tc>
        <w:tc>
          <w:tcPr>
            <w:tcW w:w="1418" w:type="dxa"/>
          </w:tcPr>
          <w:p w14:paraId="232C0401" w14:textId="77777777" w:rsidR="00F9334C" w:rsidRPr="00592E3B" w:rsidRDefault="00F9334C" w:rsidP="002A6686">
            <w:pPr>
              <w:pStyle w:val="TAL"/>
            </w:pPr>
            <w:r w:rsidRPr="00592E3B">
              <w:t>RFC 3261 [22]</w:t>
            </w:r>
          </w:p>
        </w:tc>
        <w:tc>
          <w:tcPr>
            <w:tcW w:w="1134" w:type="dxa"/>
          </w:tcPr>
          <w:p w14:paraId="6AA266CA" w14:textId="77777777" w:rsidR="00F9334C" w:rsidRPr="00592E3B" w:rsidRDefault="00F9334C" w:rsidP="002A6686">
            <w:pPr>
              <w:pStyle w:val="TAL"/>
            </w:pPr>
          </w:p>
        </w:tc>
      </w:tr>
      <w:tr w:rsidR="00F9334C" w:rsidRPr="00592E3B" w14:paraId="3A6B872D" w14:textId="77777777" w:rsidTr="002A6686">
        <w:trPr>
          <w:cantSplit/>
          <w:jc w:val="center"/>
        </w:trPr>
        <w:tc>
          <w:tcPr>
            <w:tcW w:w="2835" w:type="dxa"/>
          </w:tcPr>
          <w:p w14:paraId="1ABC2347" w14:textId="77777777" w:rsidR="00F9334C" w:rsidRPr="00592E3B" w:rsidRDefault="00F9334C" w:rsidP="002A6686">
            <w:pPr>
              <w:pStyle w:val="TAL"/>
            </w:pPr>
            <w:r w:rsidRPr="00592E3B">
              <w:t xml:space="preserve">  callid</w:t>
            </w:r>
          </w:p>
        </w:tc>
        <w:tc>
          <w:tcPr>
            <w:tcW w:w="2126" w:type="dxa"/>
          </w:tcPr>
          <w:p w14:paraId="3EA20C79" w14:textId="77777777" w:rsidR="00F9334C" w:rsidRPr="00592E3B" w:rsidRDefault="00F9334C" w:rsidP="002A6686">
            <w:pPr>
              <w:pStyle w:val="TAL"/>
            </w:pPr>
            <w:r w:rsidRPr="00592E3B">
              <w:t>Same value as in INVITE</w:t>
            </w:r>
          </w:p>
        </w:tc>
        <w:tc>
          <w:tcPr>
            <w:tcW w:w="2126" w:type="dxa"/>
            <w:tcBorders>
              <w:top w:val="single" w:sz="4" w:space="0" w:color="auto"/>
              <w:bottom w:val="single" w:sz="4" w:space="0" w:color="auto"/>
            </w:tcBorders>
          </w:tcPr>
          <w:p w14:paraId="69C541D7" w14:textId="77777777" w:rsidR="00F9334C" w:rsidRPr="00592E3B" w:rsidRDefault="00F9334C" w:rsidP="002A6686">
            <w:pPr>
              <w:pStyle w:val="TAL"/>
            </w:pPr>
            <w:r w:rsidRPr="00592E3B">
              <w:t>Call-Id of the dialog</w:t>
            </w:r>
          </w:p>
        </w:tc>
        <w:tc>
          <w:tcPr>
            <w:tcW w:w="1418" w:type="dxa"/>
          </w:tcPr>
          <w:p w14:paraId="4F7BC4AC" w14:textId="77777777" w:rsidR="00F9334C" w:rsidRPr="00592E3B" w:rsidRDefault="00F9334C" w:rsidP="002A6686">
            <w:pPr>
              <w:pStyle w:val="TAL"/>
            </w:pPr>
          </w:p>
        </w:tc>
        <w:tc>
          <w:tcPr>
            <w:tcW w:w="1134" w:type="dxa"/>
          </w:tcPr>
          <w:p w14:paraId="5A34E615" w14:textId="77777777" w:rsidR="00F9334C" w:rsidRPr="00592E3B" w:rsidRDefault="00F9334C" w:rsidP="002A6686">
            <w:pPr>
              <w:pStyle w:val="TAL"/>
            </w:pPr>
          </w:p>
        </w:tc>
      </w:tr>
      <w:tr w:rsidR="00F9334C" w:rsidRPr="00592E3B" w14:paraId="7FCE4BFD" w14:textId="77777777" w:rsidTr="002A6686">
        <w:trPr>
          <w:cantSplit/>
          <w:jc w:val="center"/>
        </w:trPr>
        <w:tc>
          <w:tcPr>
            <w:tcW w:w="2835" w:type="dxa"/>
          </w:tcPr>
          <w:p w14:paraId="4A2D9121" w14:textId="77777777" w:rsidR="00F9334C" w:rsidRPr="00592E3B" w:rsidRDefault="00F9334C" w:rsidP="002A6686">
            <w:pPr>
              <w:pStyle w:val="TAL"/>
            </w:pPr>
            <w:r w:rsidRPr="00592E3B">
              <w:rPr>
                <w:b/>
              </w:rPr>
              <w:t>CSeq</w:t>
            </w:r>
          </w:p>
        </w:tc>
        <w:tc>
          <w:tcPr>
            <w:tcW w:w="2126" w:type="dxa"/>
          </w:tcPr>
          <w:p w14:paraId="51257947" w14:textId="77777777" w:rsidR="00F9334C" w:rsidRPr="00592E3B" w:rsidRDefault="00F9334C" w:rsidP="002A6686">
            <w:pPr>
              <w:pStyle w:val="TAL"/>
            </w:pPr>
          </w:p>
        </w:tc>
        <w:tc>
          <w:tcPr>
            <w:tcW w:w="2126" w:type="dxa"/>
            <w:tcBorders>
              <w:top w:val="single" w:sz="4" w:space="0" w:color="auto"/>
              <w:bottom w:val="single" w:sz="4" w:space="0" w:color="auto"/>
            </w:tcBorders>
          </w:tcPr>
          <w:p w14:paraId="25AA6DEA" w14:textId="77777777" w:rsidR="00F9334C" w:rsidRPr="00592E3B" w:rsidRDefault="00F9334C" w:rsidP="002A6686">
            <w:pPr>
              <w:pStyle w:val="TAL"/>
            </w:pPr>
          </w:p>
        </w:tc>
        <w:tc>
          <w:tcPr>
            <w:tcW w:w="1418" w:type="dxa"/>
          </w:tcPr>
          <w:p w14:paraId="16476AAC" w14:textId="77777777" w:rsidR="00F9334C" w:rsidRPr="00592E3B" w:rsidRDefault="00F9334C" w:rsidP="002A6686">
            <w:pPr>
              <w:pStyle w:val="TAL"/>
            </w:pPr>
            <w:r w:rsidRPr="00592E3B">
              <w:t>RFC 3261 [22]</w:t>
            </w:r>
          </w:p>
        </w:tc>
        <w:tc>
          <w:tcPr>
            <w:tcW w:w="1134" w:type="dxa"/>
          </w:tcPr>
          <w:p w14:paraId="4CD418F5" w14:textId="77777777" w:rsidR="00F9334C" w:rsidRPr="00592E3B" w:rsidRDefault="00F9334C" w:rsidP="002A6686">
            <w:pPr>
              <w:pStyle w:val="TAL"/>
            </w:pPr>
          </w:p>
        </w:tc>
      </w:tr>
      <w:tr w:rsidR="00F9334C" w:rsidRPr="00592E3B" w14:paraId="6BC72BD3" w14:textId="77777777" w:rsidTr="002A6686">
        <w:trPr>
          <w:cantSplit/>
          <w:jc w:val="center"/>
        </w:trPr>
        <w:tc>
          <w:tcPr>
            <w:tcW w:w="2835" w:type="dxa"/>
          </w:tcPr>
          <w:p w14:paraId="284612B6" w14:textId="77777777" w:rsidR="00F9334C" w:rsidRPr="00592E3B" w:rsidRDefault="00F9334C" w:rsidP="002A6686">
            <w:pPr>
              <w:pStyle w:val="TAL"/>
            </w:pPr>
            <w:r w:rsidRPr="00592E3B">
              <w:t xml:space="preserve">  value</w:t>
            </w:r>
          </w:p>
        </w:tc>
        <w:tc>
          <w:tcPr>
            <w:tcW w:w="2126" w:type="dxa"/>
          </w:tcPr>
          <w:p w14:paraId="234895E1"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32AA9056" w14:textId="77777777" w:rsidR="00F9334C" w:rsidRPr="00592E3B" w:rsidRDefault="00F9334C" w:rsidP="002A6686">
            <w:pPr>
              <w:pStyle w:val="TAL"/>
            </w:pPr>
          </w:p>
        </w:tc>
        <w:tc>
          <w:tcPr>
            <w:tcW w:w="1418" w:type="dxa"/>
          </w:tcPr>
          <w:p w14:paraId="5470048A" w14:textId="77777777" w:rsidR="00F9334C" w:rsidRPr="00592E3B" w:rsidRDefault="00F9334C" w:rsidP="002A6686">
            <w:pPr>
              <w:pStyle w:val="TAL"/>
            </w:pPr>
          </w:p>
        </w:tc>
        <w:tc>
          <w:tcPr>
            <w:tcW w:w="1134" w:type="dxa"/>
          </w:tcPr>
          <w:p w14:paraId="686AFF0B" w14:textId="77777777" w:rsidR="00F9334C" w:rsidRPr="00592E3B" w:rsidRDefault="00F9334C" w:rsidP="002A6686">
            <w:pPr>
              <w:pStyle w:val="TAL"/>
            </w:pPr>
          </w:p>
        </w:tc>
      </w:tr>
      <w:tr w:rsidR="00F9334C" w:rsidRPr="00592E3B" w14:paraId="5EBD106A" w14:textId="77777777" w:rsidTr="002A6686">
        <w:trPr>
          <w:cantSplit/>
          <w:jc w:val="center"/>
        </w:trPr>
        <w:tc>
          <w:tcPr>
            <w:tcW w:w="2835" w:type="dxa"/>
          </w:tcPr>
          <w:p w14:paraId="52E92DE5" w14:textId="77777777" w:rsidR="00F9334C" w:rsidRPr="00592E3B" w:rsidRDefault="00F9334C" w:rsidP="002A6686">
            <w:pPr>
              <w:pStyle w:val="TAL"/>
            </w:pPr>
            <w:r w:rsidRPr="00592E3B">
              <w:t xml:space="preserve">  method</w:t>
            </w:r>
          </w:p>
        </w:tc>
        <w:tc>
          <w:tcPr>
            <w:tcW w:w="2126" w:type="dxa"/>
          </w:tcPr>
          <w:p w14:paraId="569287ED"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4E7571DA" w14:textId="77777777" w:rsidR="00F9334C" w:rsidRPr="00592E3B" w:rsidRDefault="00F9334C" w:rsidP="002A6686">
            <w:pPr>
              <w:pStyle w:val="TAL"/>
            </w:pPr>
          </w:p>
        </w:tc>
        <w:tc>
          <w:tcPr>
            <w:tcW w:w="1418" w:type="dxa"/>
          </w:tcPr>
          <w:p w14:paraId="0A9DA179" w14:textId="77777777" w:rsidR="00F9334C" w:rsidRPr="00592E3B" w:rsidRDefault="00F9334C" w:rsidP="002A6686">
            <w:pPr>
              <w:pStyle w:val="TAL"/>
            </w:pPr>
          </w:p>
        </w:tc>
        <w:tc>
          <w:tcPr>
            <w:tcW w:w="1134" w:type="dxa"/>
          </w:tcPr>
          <w:p w14:paraId="5C485A4D" w14:textId="77777777" w:rsidR="00F9334C" w:rsidRPr="00592E3B" w:rsidRDefault="00F9334C" w:rsidP="002A6686">
            <w:pPr>
              <w:pStyle w:val="TAL"/>
            </w:pPr>
          </w:p>
        </w:tc>
      </w:tr>
      <w:tr w:rsidR="00F9334C" w:rsidRPr="00592E3B" w14:paraId="053D1E71" w14:textId="77777777" w:rsidTr="002A6686">
        <w:trPr>
          <w:cantSplit/>
          <w:jc w:val="center"/>
        </w:trPr>
        <w:tc>
          <w:tcPr>
            <w:tcW w:w="2835" w:type="dxa"/>
          </w:tcPr>
          <w:p w14:paraId="162BA78C" w14:textId="77777777" w:rsidR="00F9334C" w:rsidRPr="00592E3B" w:rsidRDefault="00F9334C" w:rsidP="002A6686">
            <w:pPr>
              <w:pStyle w:val="TAL"/>
              <w:rPr>
                <w:b/>
              </w:rPr>
            </w:pPr>
            <w:r w:rsidRPr="00592E3B">
              <w:rPr>
                <w:b/>
              </w:rPr>
              <w:t>Max-Forwards</w:t>
            </w:r>
          </w:p>
        </w:tc>
        <w:tc>
          <w:tcPr>
            <w:tcW w:w="2126" w:type="dxa"/>
          </w:tcPr>
          <w:p w14:paraId="23C77510" w14:textId="77777777" w:rsidR="00F9334C" w:rsidRPr="00592E3B" w:rsidRDefault="00F9334C" w:rsidP="002A6686">
            <w:pPr>
              <w:pStyle w:val="TAL"/>
            </w:pPr>
          </w:p>
        </w:tc>
        <w:tc>
          <w:tcPr>
            <w:tcW w:w="2126" w:type="dxa"/>
            <w:tcBorders>
              <w:top w:val="single" w:sz="4" w:space="0" w:color="auto"/>
              <w:bottom w:val="single" w:sz="4" w:space="0" w:color="auto"/>
            </w:tcBorders>
          </w:tcPr>
          <w:p w14:paraId="35E29A10" w14:textId="77777777" w:rsidR="00F9334C" w:rsidRPr="00592E3B" w:rsidRDefault="00F9334C" w:rsidP="002A6686">
            <w:pPr>
              <w:pStyle w:val="TAL"/>
            </w:pPr>
          </w:p>
        </w:tc>
        <w:tc>
          <w:tcPr>
            <w:tcW w:w="1418" w:type="dxa"/>
          </w:tcPr>
          <w:p w14:paraId="513D3AF1" w14:textId="77777777" w:rsidR="00F9334C" w:rsidRPr="00592E3B" w:rsidRDefault="00F9334C" w:rsidP="002A6686">
            <w:pPr>
              <w:pStyle w:val="TAL"/>
            </w:pPr>
            <w:r w:rsidRPr="00592E3B">
              <w:t>RFC 3261 [22]</w:t>
            </w:r>
          </w:p>
        </w:tc>
        <w:tc>
          <w:tcPr>
            <w:tcW w:w="1134" w:type="dxa"/>
          </w:tcPr>
          <w:p w14:paraId="350B154E" w14:textId="77777777" w:rsidR="00F9334C" w:rsidRPr="00592E3B" w:rsidRDefault="00F9334C" w:rsidP="002A6686">
            <w:pPr>
              <w:pStyle w:val="TAL"/>
            </w:pPr>
          </w:p>
        </w:tc>
      </w:tr>
      <w:tr w:rsidR="00F9334C" w:rsidRPr="00592E3B" w14:paraId="21F76694" w14:textId="77777777" w:rsidTr="002A6686">
        <w:trPr>
          <w:cantSplit/>
          <w:jc w:val="center"/>
        </w:trPr>
        <w:tc>
          <w:tcPr>
            <w:tcW w:w="2835" w:type="dxa"/>
          </w:tcPr>
          <w:p w14:paraId="14C58502" w14:textId="77777777" w:rsidR="00F9334C" w:rsidRPr="00592E3B" w:rsidRDefault="00F9334C" w:rsidP="002A6686">
            <w:pPr>
              <w:pStyle w:val="TAL"/>
            </w:pPr>
            <w:r w:rsidRPr="00592E3B">
              <w:t xml:space="preserve">  value</w:t>
            </w:r>
          </w:p>
        </w:tc>
        <w:tc>
          <w:tcPr>
            <w:tcW w:w="2126" w:type="dxa"/>
          </w:tcPr>
          <w:p w14:paraId="788C5ACA"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3B83F902" w14:textId="77777777" w:rsidR="00F9334C" w:rsidRPr="00592E3B" w:rsidRDefault="00F9334C" w:rsidP="002A6686">
            <w:pPr>
              <w:pStyle w:val="TAL"/>
            </w:pPr>
            <w:r w:rsidRPr="00592E3B">
              <w:t>The recommended initial value is 70 in RFC 3261.</w:t>
            </w:r>
          </w:p>
          <w:p w14:paraId="50F4A4DB" w14:textId="77777777" w:rsidR="00F9334C" w:rsidRPr="00592E3B" w:rsidRDefault="00F9334C" w:rsidP="002A6686">
            <w:pPr>
              <w:pStyle w:val="TAL"/>
            </w:pPr>
            <w:r w:rsidRPr="00592E3B">
              <w:t>Assuming 2 hops as according to the Via header this results in a value of 68 in the message sent to the UE</w:t>
            </w:r>
          </w:p>
        </w:tc>
        <w:tc>
          <w:tcPr>
            <w:tcW w:w="1418" w:type="dxa"/>
          </w:tcPr>
          <w:p w14:paraId="54654B4F" w14:textId="77777777" w:rsidR="00F9334C" w:rsidRPr="00592E3B" w:rsidRDefault="00F9334C" w:rsidP="002A6686">
            <w:pPr>
              <w:pStyle w:val="TAL"/>
            </w:pPr>
          </w:p>
        </w:tc>
        <w:tc>
          <w:tcPr>
            <w:tcW w:w="1134" w:type="dxa"/>
          </w:tcPr>
          <w:p w14:paraId="4D07092A" w14:textId="77777777" w:rsidR="00F9334C" w:rsidRPr="00592E3B" w:rsidRDefault="00F9334C" w:rsidP="002A6686">
            <w:pPr>
              <w:pStyle w:val="TAL"/>
            </w:pPr>
          </w:p>
        </w:tc>
      </w:tr>
      <w:tr w:rsidR="00F9334C" w:rsidRPr="00592E3B" w14:paraId="755E6D6D" w14:textId="77777777" w:rsidTr="002A6686">
        <w:trPr>
          <w:cantSplit/>
          <w:jc w:val="center"/>
        </w:trPr>
        <w:tc>
          <w:tcPr>
            <w:tcW w:w="2835" w:type="dxa"/>
          </w:tcPr>
          <w:p w14:paraId="2B26F8D5" w14:textId="77777777" w:rsidR="00F9334C" w:rsidRPr="00592E3B" w:rsidRDefault="00F9334C" w:rsidP="002A6686">
            <w:pPr>
              <w:pStyle w:val="TAL"/>
              <w:rPr>
                <w:b/>
              </w:rPr>
            </w:pPr>
            <w:r w:rsidRPr="00592E3B">
              <w:rPr>
                <w:b/>
              </w:rPr>
              <w:t>RAck</w:t>
            </w:r>
          </w:p>
        </w:tc>
        <w:tc>
          <w:tcPr>
            <w:tcW w:w="2126" w:type="dxa"/>
          </w:tcPr>
          <w:p w14:paraId="1124DEA5" w14:textId="77777777" w:rsidR="00F9334C" w:rsidRPr="00592E3B" w:rsidRDefault="00F9334C" w:rsidP="002A6686">
            <w:pPr>
              <w:pStyle w:val="TAL"/>
            </w:pPr>
          </w:p>
        </w:tc>
        <w:tc>
          <w:tcPr>
            <w:tcW w:w="2126" w:type="dxa"/>
            <w:tcBorders>
              <w:top w:val="single" w:sz="4" w:space="0" w:color="auto"/>
              <w:bottom w:val="single" w:sz="4" w:space="0" w:color="auto"/>
            </w:tcBorders>
          </w:tcPr>
          <w:p w14:paraId="4E7E1C8F" w14:textId="77777777" w:rsidR="00F9334C" w:rsidRPr="00592E3B" w:rsidRDefault="00F9334C" w:rsidP="002A6686">
            <w:pPr>
              <w:pStyle w:val="TAL"/>
            </w:pPr>
          </w:p>
        </w:tc>
        <w:tc>
          <w:tcPr>
            <w:tcW w:w="1418" w:type="dxa"/>
          </w:tcPr>
          <w:p w14:paraId="571A71C4" w14:textId="77777777" w:rsidR="00F9334C" w:rsidRPr="00592E3B" w:rsidRDefault="00F9334C" w:rsidP="002A6686">
            <w:pPr>
              <w:pStyle w:val="TAL"/>
            </w:pPr>
            <w:r w:rsidRPr="00592E3B">
              <w:t>RFC 3261 [22]</w:t>
            </w:r>
          </w:p>
        </w:tc>
        <w:tc>
          <w:tcPr>
            <w:tcW w:w="1134" w:type="dxa"/>
          </w:tcPr>
          <w:p w14:paraId="2C8B418C" w14:textId="77777777" w:rsidR="00F9334C" w:rsidRPr="00592E3B" w:rsidRDefault="00F9334C" w:rsidP="002A6686">
            <w:pPr>
              <w:pStyle w:val="TAL"/>
            </w:pPr>
          </w:p>
        </w:tc>
      </w:tr>
      <w:tr w:rsidR="00F9334C" w:rsidRPr="00592E3B" w14:paraId="336EA14B" w14:textId="77777777" w:rsidTr="002A6686">
        <w:trPr>
          <w:cantSplit/>
          <w:jc w:val="center"/>
        </w:trPr>
        <w:tc>
          <w:tcPr>
            <w:tcW w:w="2835" w:type="dxa"/>
          </w:tcPr>
          <w:p w14:paraId="4298D912" w14:textId="77777777" w:rsidR="00F9334C" w:rsidRPr="00592E3B" w:rsidRDefault="00F9334C" w:rsidP="002A6686">
            <w:pPr>
              <w:pStyle w:val="TAL"/>
            </w:pPr>
            <w:r w:rsidRPr="00592E3B">
              <w:t xml:space="preserve">  response-num</w:t>
            </w:r>
          </w:p>
        </w:tc>
        <w:tc>
          <w:tcPr>
            <w:tcW w:w="2126" w:type="dxa"/>
          </w:tcPr>
          <w:p w14:paraId="7CCC65B8" w14:textId="77777777" w:rsidR="00F9334C" w:rsidRPr="00592E3B" w:rsidRDefault="00F9334C" w:rsidP="002A6686">
            <w:pPr>
              <w:pStyle w:val="TAL"/>
            </w:pPr>
            <w:r w:rsidRPr="00592E3B">
              <w:t>same value as in RSeq header of the reliable response</w:t>
            </w:r>
          </w:p>
        </w:tc>
        <w:tc>
          <w:tcPr>
            <w:tcW w:w="2126" w:type="dxa"/>
            <w:tcBorders>
              <w:top w:val="single" w:sz="4" w:space="0" w:color="auto"/>
              <w:bottom w:val="single" w:sz="4" w:space="0" w:color="auto"/>
            </w:tcBorders>
          </w:tcPr>
          <w:p w14:paraId="48675069" w14:textId="77777777" w:rsidR="00F9334C" w:rsidRPr="00592E3B" w:rsidRDefault="00F9334C" w:rsidP="002A6686">
            <w:pPr>
              <w:pStyle w:val="TAL"/>
            </w:pPr>
          </w:p>
        </w:tc>
        <w:tc>
          <w:tcPr>
            <w:tcW w:w="1418" w:type="dxa"/>
          </w:tcPr>
          <w:p w14:paraId="3E849CB1" w14:textId="77777777" w:rsidR="00F9334C" w:rsidRPr="00592E3B" w:rsidRDefault="00F9334C" w:rsidP="002A6686">
            <w:pPr>
              <w:pStyle w:val="TAL"/>
            </w:pPr>
          </w:p>
        </w:tc>
        <w:tc>
          <w:tcPr>
            <w:tcW w:w="1134" w:type="dxa"/>
          </w:tcPr>
          <w:p w14:paraId="007C1642" w14:textId="77777777" w:rsidR="00F9334C" w:rsidRPr="00592E3B" w:rsidRDefault="00F9334C" w:rsidP="002A6686">
            <w:pPr>
              <w:pStyle w:val="TAL"/>
            </w:pPr>
          </w:p>
        </w:tc>
      </w:tr>
      <w:tr w:rsidR="00F9334C" w:rsidRPr="00592E3B" w14:paraId="5237C438" w14:textId="77777777" w:rsidTr="002A6686">
        <w:trPr>
          <w:cantSplit/>
          <w:jc w:val="center"/>
        </w:trPr>
        <w:tc>
          <w:tcPr>
            <w:tcW w:w="2835" w:type="dxa"/>
          </w:tcPr>
          <w:p w14:paraId="362E8062" w14:textId="77777777" w:rsidR="00F9334C" w:rsidRPr="00592E3B" w:rsidRDefault="00F9334C" w:rsidP="002A6686">
            <w:pPr>
              <w:pStyle w:val="TAL"/>
            </w:pPr>
            <w:r w:rsidRPr="00592E3B">
              <w:t xml:space="preserve">  cseq-num</w:t>
            </w:r>
          </w:p>
        </w:tc>
        <w:tc>
          <w:tcPr>
            <w:tcW w:w="2126" w:type="dxa"/>
          </w:tcPr>
          <w:p w14:paraId="30FFEF2E"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65878316" w14:textId="77777777" w:rsidR="00F9334C" w:rsidRPr="00592E3B" w:rsidRDefault="00F9334C" w:rsidP="002A6686">
            <w:pPr>
              <w:pStyle w:val="TAL"/>
            </w:pPr>
          </w:p>
        </w:tc>
        <w:tc>
          <w:tcPr>
            <w:tcW w:w="1418" w:type="dxa"/>
          </w:tcPr>
          <w:p w14:paraId="1ABCD8DB" w14:textId="77777777" w:rsidR="00F9334C" w:rsidRPr="00592E3B" w:rsidRDefault="00F9334C" w:rsidP="002A6686">
            <w:pPr>
              <w:pStyle w:val="TAL"/>
            </w:pPr>
          </w:p>
        </w:tc>
        <w:tc>
          <w:tcPr>
            <w:tcW w:w="1134" w:type="dxa"/>
          </w:tcPr>
          <w:p w14:paraId="59D818AE" w14:textId="77777777" w:rsidR="00F9334C" w:rsidRPr="00592E3B" w:rsidRDefault="00F9334C" w:rsidP="002A6686">
            <w:pPr>
              <w:pStyle w:val="TAL"/>
            </w:pPr>
          </w:p>
        </w:tc>
      </w:tr>
      <w:tr w:rsidR="00F9334C" w:rsidRPr="00592E3B" w14:paraId="06D8D6A5" w14:textId="77777777" w:rsidTr="002A6686">
        <w:trPr>
          <w:cantSplit/>
          <w:jc w:val="center"/>
        </w:trPr>
        <w:tc>
          <w:tcPr>
            <w:tcW w:w="2835" w:type="dxa"/>
          </w:tcPr>
          <w:p w14:paraId="406F7F98" w14:textId="77777777" w:rsidR="00F9334C" w:rsidRPr="00592E3B" w:rsidRDefault="00F9334C" w:rsidP="002A6686">
            <w:pPr>
              <w:pStyle w:val="TAL"/>
            </w:pPr>
            <w:r w:rsidRPr="00592E3B">
              <w:t xml:space="preserve">  method</w:t>
            </w:r>
          </w:p>
        </w:tc>
        <w:tc>
          <w:tcPr>
            <w:tcW w:w="2126" w:type="dxa"/>
          </w:tcPr>
          <w:p w14:paraId="107ECF9A"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6BEEF134" w14:textId="77777777" w:rsidR="00F9334C" w:rsidRPr="00592E3B" w:rsidRDefault="00F9334C" w:rsidP="002A6686">
            <w:pPr>
              <w:pStyle w:val="TAL"/>
            </w:pPr>
          </w:p>
        </w:tc>
        <w:tc>
          <w:tcPr>
            <w:tcW w:w="1418" w:type="dxa"/>
          </w:tcPr>
          <w:p w14:paraId="48A842D0" w14:textId="77777777" w:rsidR="00F9334C" w:rsidRPr="00592E3B" w:rsidRDefault="00F9334C" w:rsidP="002A6686">
            <w:pPr>
              <w:pStyle w:val="TAL"/>
            </w:pPr>
          </w:p>
        </w:tc>
        <w:tc>
          <w:tcPr>
            <w:tcW w:w="1134" w:type="dxa"/>
          </w:tcPr>
          <w:p w14:paraId="7A180731" w14:textId="77777777" w:rsidR="00F9334C" w:rsidRPr="00592E3B" w:rsidRDefault="00F9334C" w:rsidP="002A6686">
            <w:pPr>
              <w:pStyle w:val="TAL"/>
            </w:pPr>
          </w:p>
        </w:tc>
      </w:tr>
      <w:tr w:rsidR="00F9334C" w:rsidRPr="00592E3B" w14:paraId="0763AFAD" w14:textId="77777777" w:rsidTr="002A6686">
        <w:trPr>
          <w:cantSplit/>
          <w:jc w:val="center"/>
        </w:trPr>
        <w:tc>
          <w:tcPr>
            <w:tcW w:w="2835" w:type="dxa"/>
          </w:tcPr>
          <w:p w14:paraId="47AF2486" w14:textId="77777777" w:rsidR="00F9334C" w:rsidRPr="00592E3B" w:rsidRDefault="00F9334C" w:rsidP="002A6686">
            <w:pPr>
              <w:pStyle w:val="TAL"/>
            </w:pPr>
            <w:r w:rsidRPr="00592E3B">
              <w:rPr>
                <w:b/>
              </w:rPr>
              <w:t xml:space="preserve">Content-Length </w:t>
            </w:r>
          </w:p>
        </w:tc>
        <w:tc>
          <w:tcPr>
            <w:tcW w:w="2126" w:type="dxa"/>
          </w:tcPr>
          <w:p w14:paraId="25190571" w14:textId="77777777" w:rsidR="00F9334C" w:rsidRPr="00592E3B" w:rsidRDefault="00F9334C" w:rsidP="002A6686">
            <w:pPr>
              <w:pStyle w:val="TAL"/>
            </w:pPr>
          </w:p>
        </w:tc>
        <w:tc>
          <w:tcPr>
            <w:tcW w:w="2126" w:type="dxa"/>
            <w:tcBorders>
              <w:bottom w:val="single" w:sz="4" w:space="0" w:color="auto"/>
            </w:tcBorders>
          </w:tcPr>
          <w:p w14:paraId="4BF294F2" w14:textId="77777777" w:rsidR="00F9334C" w:rsidRPr="00592E3B" w:rsidRDefault="00F9334C" w:rsidP="002A6686">
            <w:pPr>
              <w:pStyle w:val="TAL"/>
            </w:pPr>
          </w:p>
        </w:tc>
        <w:tc>
          <w:tcPr>
            <w:tcW w:w="1418" w:type="dxa"/>
          </w:tcPr>
          <w:p w14:paraId="3448DA09" w14:textId="77777777" w:rsidR="00F9334C" w:rsidRPr="00592E3B" w:rsidRDefault="00F9334C" w:rsidP="002A6686">
            <w:pPr>
              <w:pStyle w:val="TAL"/>
            </w:pPr>
            <w:r w:rsidRPr="00592E3B">
              <w:t>RFC 3261 [22]</w:t>
            </w:r>
          </w:p>
        </w:tc>
        <w:tc>
          <w:tcPr>
            <w:tcW w:w="1134" w:type="dxa"/>
          </w:tcPr>
          <w:p w14:paraId="69E1681A" w14:textId="77777777" w:rsidR="00F9334C" w:rsidRPr="00592E3B" w:rsidRDefault="00F9334C" w:rsidP="002A6686">
            <w:pPr>
              <w:pStyle w:val="TAL"/>
            </w:pPr>
          </w:p>
        </w:tc>
      </w:tr>
      <w:tr w:rsidR="00F9334C" w:rsidRPr="00592E3B" w14:paraId="5C1421A0" w14:textId="77777777" w:rsidTr="002A6686">
        <w:trPr>
          <w:cantSplit/>
          <w:jc w:val="center"/>
        </w:trPr>
        <w:tc>
          <w:tcPr>
            <w:tcW w:w="2835" w:type="dxa"/>
          </w:tcPr>
          <w:p w14:paraId="1657277D" w14:textId="77777777" w:rsidR="00F9334C" w:rsidRPr="00592E3B" w:rsidRDefault="00F9334C" w:rsidP="002A6686">
            <w:pPr>
              <w:pStyle w:val="TAL"/>
            </w:pPr>
            <w:r w:rsidRPr="00592E3B">
              <w:t xml:space="preserve">  value</w:t>
            </w:r>
          </w:p>
        </w:tc>
        <w:tc>
          <w:tcPr>
            <w:tcW w:w="2126" w:type="dxa"/>
          </w:tcPr>
          <w:p w14:paraId="28929D42" w14:textId="77777777" w:rsidR="00F9334C" w:rsidRPr="00592E3B" w:rsidRDefault="00F9334C" w:rsidP="002A6686">
            <w:pPr>
              <w:pStyle w:val="TAL"/>
            </w:pPr>
            <w:r w:rsidRPr="00592E3B">
              <w:t>"0"</w:t>
            </w:r>
          </w:p>
        </w:tc>
        <w:tc>
          <w:tcPr>
            <w:tcW w:w="2126" w:type="dxa"/>
            <w:tcBorders>
              <w:top w:val="single" w:sz="4" w:space="0" w:color="auto"/>
            </w:tcBorders>
          </w:tcPr>
          <w:p w14:paraId="1BA7C552" w14:textId="77777777" w:rsidR="00F9334C" w:rsidRPr="00592E3B" w:rsidRDefault="00F9334C" w:rsidP="002A6686">
            <w:pPr>
              <w:pStyle w:val="TAL"/>
            </w:pPr>
            <w:r w:rsidRPr="00592E3B">
              <w:t>No message body included</w:t>
            </w:r>
          </w:p>
        </w:tc>
        <w:tc>
          <w:tcPr>
            <w:tcW w:w="1418" w:type="dxa"/>
          </w:tcPr>
          <w:p w14:paraId="0E499430" w14:textId="77777777" w:rsidR="00F9334C" w:rsidRPr="00592E3B" w:rsidRDefault="00F9334C" w:rsidP="002A6686">
            <w:pPr>
              <w:pStyle w:val="TAL"/>
            </w:pPr>
          </w:p>
        </w:tc>
        <w:tc>
          <w:tcPr>
            <w:tcW w:w="1134" w:type="dxa"/>
          </w:tcPr>
          <w:p w14:paraId="37C6AE29" w14:textId="77777777" w:rsidR="00F9334C" w:rsidRPr="00592E3B" w:rsidRDefault="00F9334C" w:rsidP="002A6686">
            <w:pPr>
              <w:pStyle w:val="TAL"/>
            </w:pPr>
          </w:p>
        </w:tc>
      </w:tr>
    </w:tbl>
    <w:p w14:paraId="0B5AE2F3" w14:textId="77777777" w:rsidR="00F9334C" w:rsidRPr="00592E3B" w:rsidRDefault="00F9334C" w:rsidP="00F9334C"/>
    <w:p w14:paraId="38C1465D" w14:textId="77777777" w:rsidR="00F9334C" w:rsidRPr="00592E3B" w:rsidRDefault="00F9334C" w:rsidP="00F9334C">
      <w:pPr>
        <w:pStyle w:val="Heading4"/>
      </w:pPr>
      <w:bookmarkStart w:id="3677" w:name="_Toc20908921"/>
      <w:bookmarkStart w:id="3678" w:name="_Toc27678016"/>
      <w:bookmarkStart w:id="3679" w:name="_Toc36037038"/>
      <w:bookmarkStart w:id="3680" w:name="_Toc44398107"/>
      <w:bookmarkStart w:id="3681" w:name="_Toc52382298"/>
      <w:bookmarkStart w:id="3682" w:name="_Toc60687206"/>
      <w:bookmarkStart w:id="3683" w:name="_Toc68726366"/>
      <w:bookmarkStart w:id="3684" w:name="_Toc92287982"/>
      <w:bookmarkStart w:id="3685" w:name="_Toc92306383"/>
      <w:bookmarkStart w:id="3686" w:name="_Toc100443214"/>
      <w:bookmarkStart w:id="3687" w:name="_Toc146124213"/>
      <w:r w:rsidRPr="00592E3B">
        <w:lastRenderedPageBreak/>
        <w:t>5.5.2.11</w:t>
      </w:r>
      <w:r w:rsidRPr="00592E3B">
        <w:tab/>
        <w:t>SIP PUBLISH</w:t>
      </w:r>
      <w:bookmarkEnd w:id="3677"/>
      <w:bookmarkEnd w:id="3678"/>
      <w:bookmarkEnd w:id="3679"/>
      <w:bookmarkEnd w:id="3680"/>
      <w:bookmarkEnd w:id="3681"/>
      <w:bookmarkEnd w:id="3682"/>
      <w:bookmarkEnd w:id="3683"/>
      <w:bookmarkEnd w:id="3684"/>
      <w:bookmarkEnd w:id="3685"/>
      <w:bookmarkEnd w:id="3686"/>
      <w:bookmarkEnd w:id="3687"/>
    </w:p>
    <w:p w14:paraId="69B53F90" w14:textId="77777777" w:rsidR="00F9334C" w:rsidRPr="00592E3B" w:rsidRDefault="00F9334C" w:rsidP="00F9334C">
      <w:pPr>
        <w:keepNext/>
      </w:pPr>
      <w:r w:rsidRPr="00592E3B">
        <w:t>This message is sent by the UE.</w:t>
      </w:r>
    </w:p>
    <w:p w14:paraId="69547916" w14:textId="77777777" w:rsidR="00F9334C" w:rsidRPr="00592E3B" w:rsidRDefault="00F9334C" w:rsidP="00F9334C">
      <w:pPr>
        <w:pStyle w:val="TH"/>
      </w:pPr>
      <w:r w:rsidRPr="00592E3B">
        <w:t>Table 5.5.2.11-1: SIP PUBL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30A5873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B631E8" w14:textId="77777777" w:rsidR="00F9334C" w:rsidRPr="00592E3B" w:rsidRDefault="00F9334C" w:rsidP="002A6686">
            <w:pPr>
              <w:pStyle w:val="TAL"/>
            </w:pPr>
            <w:r w:rsidRPr="00592E3B">
              <w:lastRenderedPageBreak/>
              <w:t>Derivation Path: TS 24.229 [16] clause A.2.1.4.10A, A.2.2.4.10A</w:t>
            </w:r>
          </w:p>
        </w:tc>
      </w:tr>
      <w:tr w:rsidR="00F9334C" w:rsidRPr="00592E3B" w14:paraId="79842844"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941456F"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11A837"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186F073F"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7675B760"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1D08E69F" w14:textId="77777777" w:rsidR="00F9334C" w:rsidRPr="00592E3B" w:rsidRDefault="00F9334C" w:rsidP="002A6686">
            <w:pPr>
              <w:pStyle w:val="TAH"/>
            </w:pPr>
            <w:r w:rsidRPr="00592E3B">
              <w:t>Condition</w:t>
            </w:r>
          </w:p>
        </w:tc>
      </w:tr>
      <w:tr w:rsidR="00F9334C" w:rsidRPr="00592E3B" w14:paraId="716150E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09B5FB" w14:textId="77777777" w:rsidR="00F9334C" w:rsidRPr="00592E3B" w:rsidRDefault="00F9334C" w:rsidP="002A6686">
            <w:pPr>
              <w:pStyle w:val="TAL"/>
              <w:rPr>
                <w:b/>
                <w:bCs/>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359752F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957E14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6AE03A" w14:textId="77777777" w:rsidR="00F9334C" w:rsidRPr="00592E3B" w:rsidRDefault="00F9334C" w:rsidP="002A6686">
            <w:pPr>
              <w:pStyle w:val="TAL"/>
            </w:pPr>
            <w:r w:rsidRPr="00592E3B">
              <w:t>RFC 3261 [22]</w:t>
            </w:r>
          </w:p>
          <w:p w14:paraId="1E28CCB7" w14:textId="77777777" w:rsidR="00F9334C" w:rsidRPr="00592E3B" w:rsidRDefault="00F9334C" w:rsidP="002A6686">
            <w:pPr>
              <w:pStyle w:val="TAL"/>
            </w:pPr>
            <w:r w:rsidRPr="00592E3B">
              <w:t>RFC 5031 [54]</w:t>
            </w:r>
          </w:p>
        </w:tc>
        <w:tc>
          <w:tcPr>
            <w:tcW w:w="1134" w:type="dxa"/>
            <w:tcBorders>
              <w:top w:val="single" w:sz="4" w:space="0" w:color="auto"/>
              <w:left w:val="single" w:sz="4" w:space="0" w:color="auto"/>
              <w:bottom w:val="single" w:sz="4" w:space="0" w:color="auto"/>
              <w:right w:val="single" w:sz="4" w:space="0" w:color="auto"/>
            </w:tcBorders>
          </w:tcPr>
          <w:p w14:paraId="1E425270" w14:textId="77777777" w:rsidR="00F9334C" w:rsidRPr="00592E3B" w:rsidRDefault="00F9334C" w:rsidP="002A6686">
            <w:pPr>
              <w:pStyle w:val="TAL"/>
            </w:pPr>
          </w:p>
        </w:tc>
      </w:tr>
      <w:tr w:rsidR="00F9334C" w:rsidRPr="00592E3B" w14:paraId="7A5F2F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689870" w14:textId="77777777" w:rsidR="00F9334C" w:rsidRPr="00592E3B" w:rsidRDefault="00F9334C" w:rsidP="002A6686">
            <w:pPr>
              <w:pStyle w:val="TAL"/>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70ACCC4A" w14:textId="77777777" w:rsidR="00F9334C" w:rsidRPr="00592E3B" w:rsidRDefault="00F9334C" w:rsidP="002A6686">
            <w:pPr>
              <w:pStyle w:val="TAL"/>
            </w:pPr>
            <w:r w:rsidRPr="00592E3B">
              <w:t>"PUBLISH"</w:t>
            </w:r>
          </w:p>
        </w:tc>
        <w:tc>
          <w:tcPr>
            <w:tcW w:w="2126" w:type="dxa"/>
            <w:tcBorders>
              <w:top w:val="single" w:sz="4" w:space="0" w:color="auto"/>
              <w:left w:val="single" w:sz="4" w:space="0" w:color="auto"/>
              <w:bottom w:val="single" w:sz="4" w:space="0" w:color="auto"/>
              <w:right w:val="single" w:sz="4" w:space="0" w:color="auto"/>
            </w:tcBorders>
          </w:tcPr>
          <w:p w14:paraId="3026174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5834A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E871B7" w14:textId="77777777" w:rsidR="00F9334C" w:rsidRPr="00592E3B" w:rsidRDefault="00F9334C" w:rsidP="002A6686">
            <w:pPr>
              <w:pStyle w:val="TAL"/>
            </w:pPr>
          </w:p>
        </w:tc>
      </w:tr>
      <w:tr w:rsidR="00F9334C" w:rsidRPr="00592E3B" w14:paraId="5003020A"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30B9BFC3" w14:textId="77777777" w:rsidR="00F9334C" w:rsidRPr="00592E3B" w:rsidRDefault="00F9334C" w:rsidP="002A6686">
            <w:pPr>
              <w:pStyle w:val="TAL"/>
            </w:pPr>
            <w:r w:rsidRPr="00592E3B">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0FE7215" w14:textId="77777777" w:rsidR="00F9334C" w:rsidRPr="00592E3B" w:rsidRDefault="00F9334C" w:rsidP="002A6686">
            <w:pPr>
              <w:pStyle w:val="TAL"/>
            </w:pPr>
            <w:r w:rsidRPr="00592E3B">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1C6B6C18" w14:textId="77777777" w:rsidR="00F9334C" w:rsidRPr="00592E3B" w:rsidRDefault="00F9334C" w:rsidP="002A6686">
            <w:pPr>
              <w:pStyle w:val="TAL"/>
            </w:pPr>
            <w:r w:rsidRPr="00592E3B">
              <w:t>The public service identity identifying the originating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601E8DB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306E45" w14:textId="77777777" w:rsidR="00F9334C" w:rsidRPr="00592E3B" w:rsidRDefault="00F9334C" w:rsidP="002A6686">
            <w:pPr>
              <w:pStyle w:val="TAL"/>
            </w:pPr>
            <w:r w:rsidRPr="00592E3B">
              <w:t>MCPTT</w:t>
            </w:r>
          </w:p>
        </w:tc>
      </w:tr>
      <w:tr w:rsidR="00F9334C" w:rsidRPr="00592E3B" w14:paraId="1667E8C8" w14:textId="77777777" w:rsidTr="002A6686">
        <w:trPr>
          <w:cantSplit/>
          <w:jc w:val="center"/>
        </w:trPr>
        <w:tc>
          <w:tcPr>
            <w:tcW w:w="2835" w:type="dxa"/>
            <w:tcBorders>
              <w:top w:val="nil"/>
              <w:left w:val="single" w:sz="4" w:space="0" w:color="auto"/>
              <w:bottom w:val="nil"/>
              <w:right w:val="single" w:sz="4" w:space="0" w:color="auto"/>
            </w:tcBorders>
          </w:tcPr>
          <w:p w14:paraId="1E72239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CBDED4" w14:textId="77777777" w:rsidR="00F9334C" w:rsidRPr="00592E3B" w:rsidRDefault="00F9334C" w:rsidP="002A6686">
            <w:pPr>
              <w:pStyle w:val="TAL"/>
            </w:pPr>
            <w:r w:rsidRPr="00592E3B">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77301A5E" w14:textId="77777777" w:rsidR="00F9334C" w:rsidRPr="00592E3B" w:rsidRDefault="00F9334C" w:rsidP="002A6686">
            <w:pPr>
              <w:pStyle w:val="TAL"/>
            </w:pPr>
            <w:r w:rsidRPr="00592E3B">
              <w:t>The public service identity identifying the originating participating MCVideo function serving the MCVideo user</w:t>
            </w:r>
          </w:p>
        </w:tc>
        <w:tc>
          <w:tcPr>
            <w:tcW w:w="1418" w:type="dxa"/>
            <w:tcBorders>
              <w:top w:val="single" w:sz="4" w:space="0" w:color="auto"/>
              <w:left w:val="single" w:sz="4" w:space="0" w:color="auto"/>
              <w:bottom w:val="single" w:sz="4" w:space="0" w:color="auto"/>
              <w:right w:val="single" w:sz="4" w:space="0" w:color="auto"/>
            </w:tcBorders>
          </w:tcPr>
          <w:p w14:paraId="0B70809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00C3E4" w14:textId="77777777" w:rsidR="00F9334C" w:rsidRPr="00592E3B" w:rsidRDefault="00F9334C" w:rsidP="002A6686">
            <w:pPr>
              <w:pStyle w:val="TAL"/>
            </w:pPr>
            <w:r w:rsidRPr="00592E3B">
              <w:t>MCVIDEO</w:t>
            </w:r>
          </w:p>
        </w:tc>
      </w:tr>
      <w:tr w:rsidR="00F9334C" w:rsidRPr="00592E3B" w14:paraId="56454CC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B5A0A5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4A67BE" w14:textId="77777777" w:rsidR="00F9334C" w:rsidRPr="00592E3B" w:rsidRDefault="00F9334C" w:rsidP="002A6686">
            <w:pPr>
              <w:pStyle w:val="TAL"/>
            </w:pPr>
            <w:r w:rsidRPr="00592E3B">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197AC535" w14:textId="77777777" w:rsidR="00F9334C" w:rsidRPr="00592E3B" w:rsidRDefault="00F9334C" w:rsidP="002A6686">
            <w:pPr>
              <w:pStyle w:val="TAL"/>
            </w:pPr>
            <w:r w:rsidRPr="00592E3B">
              <w:t>The public service identity identifying the originating participating MCData function serving the MCData user</w:t>
            </w:r>
          </w:p>
        </w:tc>
        <w:tc>
          <w:tcPr>
            <w:tcW w:w="1418" w:type="dxa"/>
            <w:tcBorders>
              <w:top w:val="single" w:sz="4" w:space="0" w:color="auto"/>
              <w:left w:val="single" w:sz="4" w:space="0" w:color="auto"/>
              <w:bottom w:val="single" w:sz="4" w:space="0" w:color="auto"/>
              <w:right w:val="single" w:sz="4" w:space="0" w:color="auto"/>
            </w:tcBorders>
          </w:tcPr>
          <w:p w14:paraId="15EC4C4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3751AE" w14:textId="77777777" w:rsidR="00F9334C" w:rsidRPr="00592E3B" w:rsidRDefault="00F9334C" w:rsidP="002A6686">
            <w:pPr>
              <w:pStyle w:val="TAL"/>
            </w:pPr>
            <w:r w:rsidRPr="00592E3B">
              <w:t>MCDATA</w:t>
            </w:r>
          </w:p>
        </w:tc>
      </w:tr>
      <w:tr w:rsidR="00F9334C" w:rsidRPr="00592E3B" w14:paraId="6B71F2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9FAD49"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77C7A36E"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40D5B1F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19261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CD67C79" w14:textId="77777777" w:rsidR="00F9334C" w:rsidRPr="00592E3B" w:rsidRDefault="00F9334C" w:rsidP="002A6686">
            <w:pPr>
              <w:pStyle w:val="TAL"/>
            </w:pPr>
          </w:p>
        </w:tc>
      </w:tr>
      <w:tr w:rsidR="00F9334C" w:rsidRPr="00592E3B" w14:paraId="7FC5DE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60544A" w14:textId="77777777" w:rsidR="00F9334C" w:rsidRPr="00592E3B" w:rsidRDefault="00F9334C" w:rsidP="002A6686">
            <w:pPr>
              <w:pStyle w:val="TAL"/>
              <w:rPr>
                <w:b/>
              </w:rPr>
            </w:pPr>
            <w:r w:rsidRPr="00592E3B">
              <w:rPr>
                <w:b/>
              </w:rPr>
              <w:t>Route</w:t>
            </w:r>
          </w:p>
        </w:tc>
        <w:tc>
          <w:tcPr>
            <w:tcW w:w="2126" w:type="dxa"/>
            <w:tcBorders>
              <w:top w:val="single" w:sz="4" w:space="0" w:color="auto"/>
              <w:left w:val="single" w:sz="4" w:space="0" w:color="auto"/>
              <w:bottom w:val="single" w:sz="4" w:space="0" w:color="auto"/>
              <w:right w:val="single" w:sz="4" w:space="0" w:color="auto"/>
            </w:tcBorders>
          </w:tcPr>
          <w:p w14:paraId="438E53C1"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462FE7C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DBC73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287731FF" w14:textId="77777777" w:rsidR="00F9334C" w:rsidRPr="00592E3B" w:rsidRDefault="00F9334C" w:rsidP="002A6686">
            <w:pPr>
              <w:pStyle w:val="TAL"/>
            </w:pPr>
          </w:p>
        </w:tc>
      </w:tr>
      <w:tr w:rsidR="00F9334C" w:rsidRPr="00592E3B" w14:paraId="04B579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F0E170" w14:textId="77777777" w:rsidR="00F9334C" w:rsidRPr="00592E3B" w:rsidRDefault="00F9334C" w:rsidP="002A6686">
            <w:pPr>
              <w:pStyle w:val="TAL"/>
            </w:pPr>
            <w:r w:rsidRPr="00592E3B">
              <w:t xml:space="preserve">  addr-spec[1]</w:t>
            </w:r>
          </w:p>
        </w:tc>
        <w:tc>
          <w:tcPr>
            <w:tcW w:w="2126" w:type="dxa"/>
            <w:tcBorders>
              <w:top w:val="single" w:sz="4" w:space="0" w:color="auto"/>
              <w:left w:val="single" w:sz="4" w:space="0" w:color="auto"/>
              <w:bottom w:val="single" w:sz="4" w:space="0" w:color="auto"/>
              <w:right w:val="single" w:sz="4" w:space="0" w:color="auto"/>
            </w:tcBorders>
            <w:hideMark/>
          </w:tcPr>
          <w:p w14:paraId="08057A81" w14:textId="77777777" w:rsidR="00F9334C" w:rsidRPr="00592E3B" w:rsidRDefault="00F9334C" w:rsidP="002A6686">
            <w:pPr>
              <w:pStyle w:val="TAL"/>
              <w:rPr>
                <w:iCs/>
              </w:rPr>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55396128"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1551218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47F5A3B" w14:textId="77777777" w:rsidR="00F9334C" w:rsidRPr="00592E3B" w:rsidRDefault="00F9334C" w:rsidP="002A6686">
            <w:pPr>
              <w:pStyle w:val="TAL"/>
            </w:pPr>
          </w:p>
        </w:tc>
      </w:tr>
      <w:tr w:rsidR="00F9334C" w:rsidRPr="00592E3B" w14:paraId="19E1C8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0C9F4E"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C484409" w14:textId="77777777" w:rsidR="00F9334C" w:rsidRPr="00592E3B" w:rsidRDefault="00F9334C" w:rsidP="002A6686">
            <w:pPr>
              <w:pStyle w:val="TAL"/>
              <w:rPr>
                <w:iCs/>
              </w:rPr>
            </w:pPr>
            <w:r w:rsidRPr="00592E3B">
              <w:rPr>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1B66D8CD" w14:textId="77777777" w:rsidR="00F9334C" w:rsidRPr="00592E3B" w:rsidRDefault="00F9334C" w:rsidP="002A6686">
            <w:pPr>
              <w:pStyle w:val="TAL"/>
              <w:rPr>
                <w:i/>
                <w:iCs/>
              </w:rPr>
            </w:pPr>
            <w:r w:rsidRPr="00592E3B">
              <w:rPr>
                <w:iCs/>
              </w:rPr>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5397E78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9AACBF" w14:textId="77777777" w:rsidR="00F9334C" w:rsidRPr="00592E3B" w:rsidRDefault="00F9334C" w:rsidP="002A6686">
            <w:pPr>
              <w:pStyle w:val="TAL"/>
            </w:pPr>
          </w:p>
        </w:tc>
      </w:tr>
      <w:tr w:rsidR="00F9334C" w:rsidRPr="00592E3B" w14:paraId="4359295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D29115"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A148ECB" w14:textId="77777777" w:rsidR="00F9334C" w:rsidRPr="00592E3B" w:rsidRDefault="00F9334C" w:rsidP="002A6686">
            <w:pPr>
              <w:pStyle w:val="TAL"/>
              <w:rPr>
                <w:iCs/>
              </w:rPr>
            </w:pPr>
            <w:r w:rsidRPr="00592E3B">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01B6FC7C" w14:textId="77777777" w:rsidR="00F9334C" w:rsidRPr="00592E3B" w:rsidRDefault="00F9334C" w:rsidP="002A6686">
            <w:pPr>
              <w:pStyle w:val="TAL"/>
              <w:rPr>
                <w:i/>
                <w:iCs/>
              </w:rPr>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6400C28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C340965" w14:textId="77777777" w:rsidR="00F9334C" w:rsidRPr="00592E3B" w:rsidRDefault="00F9334C" w:rsidP="002A6686">
            <w:pPr>
              <w:pStyle w:val="TAL"/>
            </w:pPr>
          </w:p>
        </w:tc>
      </w:tr>
      <w:tr w:rsidR="00F9334C" w:rsidRPr="00592E3B" w14:paraId="65427C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359DA" w14:textId="77777777" w:rsidR="00F9334C" w:rsidRPr="00592E3B" w:rsidRDefault="00F9334C" w:rsidP="002A6686">
            <w:pPr>
              <w:pStyle w:val="TAL"/>
            </w:pPr>
            <w:r w:rsidRPr="00592E3B">
              <w:t xml:space="preserve">    uri-parameters</w:t>
            </w:r>
          </w:p>
        </w:tc>
        <w:tc>
          <w:tcPr>
            <w:tcW w:w="2126" w:type="dxa"/>
            <w:tcBorders>
              <w:top w:val="single" w:sz="4" w:space="0" w:color="auto"/>
              <w:left w:val="single" w:sz="4" w:space="0" w:color="auto"/>
              <w:bottom w:val="single" w:sz="4" w:space="0" w:color="auto"/>
              <w:right w:val="single" w:sz="4" w:space="0" w:color="auto"/>
            </w:tcBorders>
            <w:hideMark/>
          </w:tcPr>
          <w:p w14:paraId="05EACDFA"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1BEC91C4"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5DA0CA8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871521" w14:textId="77777777" w:rsidR="00F9334C" w:rsidRPr="00592E3B" w:rsidRDefault="00F9334C" w:rsidP="002A6686">
            <w:pPr>
              <w:pStyle w:val="TAL"/>
            </w:pPr>
          </w:p>
        </w:tc>
      </w:tr>
      <w:tr w:rsidR="00F9334C" w:rsidRPr="00592E3B" w14:paraId="04C6CF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B4578D" w14:textId="77777777" w:rsidR="00F9334C" w:rsidRPr="00592E3B" w:rsidRDefault="00F9334C" w:rsidP="002A6686">
            <w:pPr>
              <w:pStyle w:val="TAL"/>
            </w:pPr>
            <w:r w:rsidRPr="00592E3B">
              <w:t xml:space="preserve">  addr-spec[2]</w:t>
            </w:r>
          </w:p>
        </w:tc>
        <w:tc>
          <w:tcPr>
            <w:tcW w:w="2126" w:type="dxa"/>
            <w:tcBorders>
              <w:top w:val="single" w:sz="4" w:space="0" w:color="auto"/>
              <w:left w:val="single" w:sz="4" w:space="0" w:color="auto"/>
              <w:bottom w:val="single" w:sz="4" w:space="0" w:color="auto"/>
              <w:right w:val="single" w:sz="4" w:space="0" w:color="auto"/>
            </w:tcBorders>
            <w:hideMark/>
          </w:tcPr>
          <w:p w14:paraId="1B8F8A00" w14:textId="77777777" w:rsidR="00F9334C" w:rsidRPr="00592E3B" w:rsidRDefault="00F9334C" w:rsidP="002A6686">
            <w:pPr>
              <w:pStyle w:val="TAL"/>
              <w:rPr>
                <w:iCs/>
              </w:rPr>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6CADEA4E"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670297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9693944" w14:textId="77777777" w:rsidR="00F9334C" w:rsidRPr="00592E3B" w:rsidRDefault="00F9334C" w:rsidP="002A6686">
            <w:pPr>
              <w:pStyle w:val="TAL"/>
            </w:pPr>
          </w:p>
        </w:tc>
      </w:tr>
      <w:tr w:rsidR="00F9334C" w:rsidRPr="00592E3B" w14:paraId="582E0D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0D8DE1"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5508D6F1" w14:textId="77777777" w:rsidR="00F9334C" w:rsidRPr="00592E3B" w:rsidRDefault="00F9334C" w:rsidP="002A6686">
            <w:pPr>
              <w:pStyle w:val="TAL"/>
              <w:rPr>
                <w:iCs/>
              </w:rPr>
            </w:pPr>
            <w:r w:rsidRPr="00592E3B">
              <w:rPr>
                <w:rFonts w:eastAsia="Calibri"/>
                <w:iCs/>
              </w:rPr>
              <w:t>"</w:t>
            </w:r>
            <w:r w:rsidRPr="00592E3B">
              <w:t>scscf.3gpp.org</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4F2AAC19"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33191F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5C881F2" w14:textId="77777777" w:rsidR="00F9334C" w:rsidRPr="00592E3B" w:rsidRDefault="00F9334C" w:rsidP="002A6686">
            <w:pPr>
              <w:pStyle w:val="TAL"/>
            </w:pPr>
          </w:p>
        </w:tc>
      </w:tr>
      <w:tr w:rsidR="00F9334C" w:rsidRPr="00592E3B" w14:paraId="7419DB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C54F94"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18AEA30" w14:textId="77777777" w:rsidR="00F9334C" w:rsidRPr="00592E3B" w:rsidRDefault="00F9334C" w:rsidP="002A6686">
            <w:pPr>
              <w:pStyle w:val="TAL"/>
              <w:rPr>
                <w:iCs/>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946EC02"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60D8E7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44BD2A" w14:textId="77777777" w:rsidR="00F9334C" w:rsidRPr="00592E3B" w:rsidRDefault="00F9334C" w:rsidP="002A6686">
            <w:pPr>
              <w:pStyle w:val="TAL"/>
            </w:pPr>
          </w:p>
        </w:tc>
      </w:tr>
      <w:tr w:rsidR="00F9334C" w:rsidRPr="00592E3B" w14:paraId="4DF600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182ED5" w14:textId="77777777" w:rsidR="00F9334C" w:rsidRPr="00592E3B" w:rsidRDefault="00F9334C" w:rsidP="002A6686">
            <w:pPr>
              <w:pStyle w:val="TAL"/>
            </w:pPr>
            <w:r w:rsidRPr="00592E3B">
              <w:t xml:space="preserve">    uri-parameters</w:t>
            </w:r>
          </w:p>
        </w:tc>
        <w:tc>
          <w:tcPr>
            <w:tcW w:w="2126" w:type="dxa"/>
            <w:tcBorders>
              <w:top w:val="single" w:sz="4" w:space="0" w:color="auto"/>
              <w:left w:val="single" w:sz="4" w:space="0" w:color="auto"/>
              <w:bottom w:val="single" w:sz="4" w:space="0" w:color="auto"/>
              <w:right w:val="single" w:sz="4" w:space="0" w:color="auto"/>
            </w:tcBorders>
            <w:hideMark/>
          </w:tcPr>
          <w:p w14:paraId="7DC95959"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30759F79"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2B73AD6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D087CA" w14:textId="77777777" w:rsidR="00F9334C" w:rsidRPr="00592E3B" w:rsidRDefault="00F9334C" w:rsidP="002A6686">
            <w:pPr>
              <w:pStyle w:val="TAL"/>
            </w:pPr>
          </w:p>
        </w:tc>
      </w:tr>
      <w:tr w:rsidR="00F9334C" w:rsidRPr="00592E3B" w14:paraId="3AABFB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7AA68A" w14:textId="77777777" w:rsidR="00F9334C" w:rsidRPr="00592E3B" w:rsidRDefault="00F9334C" w:rsidP="002A6686">
            <w:pPr>
              <w:pStyle w:val="TAL"/>
              <w:rPr>
                <w:b/>
                <w:bCs/>
              </w:rPr>
            </w:pPr>
            <w:r w:rsidRPr="00592E3B">
              <w:rPr>
                <w:b/>
                <w:bCs/>
              </w:rPr>
              <w:t>Via</w:t>
            </w:r>
          </w:p>
        </w:tc>
        <w:tc>
          <w:tcPr>
            <w:tcW w:w="2126" w:type="dxa"/>
            <w:tcBorders>
              <w:top w:val="single" w:sz="4" w:space="0" w:color="auto"/>
              <w:left w:val="single" w:sz="4" w:space="0" w:color="auto"/>
              <w:bottom w:val="single" w:sz="4" w:space="0" w:color="auto"/>
              <w:right w:val="single" w:sz="4" w:space="0" w:color="auto"/>
            </w:tcBorders>
          </w:tcPr>
          <w:p w14:paraId="0953F9A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59CC5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A572635" w14:textId="77777777" w:rsidR="00F9334C" w:rsidRPr="00592E3B" w:rsidRDefault="00F9334C" w:rsidP="002A6686">
            <w:pPr>
              <w:pStyle w:val="TAL"/>
            </w:pPr>
            <w:r w:rsidRPr="00592E3B">
              <w:t>RFC 3261 [22]</w:t>
            </w:r>
          </w:p>
          <w:p w14:paraId="1C617C06"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62DFB191" w14:textId="77777777" w:rsidR="00F9334C" w:rsidRPr="00592E3B" w:rsidRDefault="00F9334C" w:rsidP="002A6686">
            <w:pPr>
              <w:pStyle w:val="TAL"/>
            </w:pPr>
          </w:p>
        </w:tc>
      </w:tr>
      <w:tr w:rsidR="00F9334C" w:rsidRPr="00592E3B" w14:paraId="46B6BD0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2CE6A65" w14:textId="77777777" w:rsidR="00F9334C" w:rsidRPr="00592E3B" w:rsidRDefault="00F9334C" w:rsidP="002A6686">
            <w:pPr>
              <w:pStyle w:val="TAL"/>
              <w:rPr>
                <w:b/>
                <w:bCs/>
              </w:rPr>
            </w:pPr>
            <w:r w:rsidRPr="00592E3B">
              <w:t xml:space="preserve">  sent-protocol</w:t>
            </w:r>
          </w:p>
        </w:tc>
        <w:tc>
          <w:tcPr>
            <w:tcW w:w="2126" w:type="dxa"/>
            <w:tcBorders>
              <w:top w:val="single" w:sz="4" w:space="0" w:color="auto"/>
              <w:left w:val="single" w:sz="4" w:space="0" w:color="auto"/>
              <w:bottom w:val="single" w:sz="4" w:space="0" w:color="auto"/>
              <w:right w:val="single" w:sz="4" w:space="0" w:color="auto"/>
            </w:tcBorders>
            <w:hideMark/>
          </w:tcPr>
          <w:p w14:paraId="73D4881E" w14:textId="77777777" w:rsidR="00F9334C" w:rsidRPr="00592E3B" w:rsidRDefault="00F9334C" w:rsidP="002A6686">
            <w:pPr>
              <w:pStyle w:val="TAL"/>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3B76E89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C61F9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B757F8" w14:textId="77777777" w:rsidR="00F9334C" w:rsidRPr="00592E3B" w:rsidRDefault="00F9334C" w:rsidP="002A6686">
            <w:pPr>
              <w:pStyle w:val="TAL"/>
            </w:pPr>
            <w:r w:rsidRPr="00592E3B">
              <w:t>UDP</w:t>
            </w:r>
          </w:p>
        </w:tc>
      </w:tr>
      <w:tr w:rsidR="00F9334C" w:rsidRPr="00592E3B" w14:paraId="44D7CBF4"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B7F9481" w14:textId="77777777" w:rsidR="00F9334C" w:rsidRPr="00592E3B"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18711193" w14:textId="77777777" w:rsidR="00F9334C" w:rsidRPr="00592E3B" w:rsidRDefault="00F9334C" w:rsidP="002A6686">
            <w:pPr>
              <w:pStyle w:val="TAL"/>
            </w:pPr>
            <w:r w:rsidRPr="00592E3B">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tcPr>
          <w:p w14:paraId="44BBFFD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534B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572168C" w14:textId="77777777" w:rsidR="00F9334C" w:rsidRPr="00592E3B" w:rsidRDefault="00F9334C" w:rsidP="002A6686">
            <w:pPr>
              <w:pStyle w:val="TAL"/>
            </w:pPr>
            <w:r w:rsidRPr="00592E3B">
              <w:t>TCP</w:t>
            </w:r>
          </w:p>
        </w:tc>
      </w:tr>
      <w:tr w:rsidR="00F9334C" w:rsidRPr="00592E3B" w14:paraId="15CB7DD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83A57" w14:textId="77777777" w:rsidR="00F9334C" w:rsidRPr="00592E3B" w:rsidRDefault="00F9334C" w:rsidP="002A6686">
            <w:pPr>
              <w:pStyle w:val="TAL"/>
              <w:rPr>
                <w:b/>
                <w:bCs/>
              </w:rPr>
            </w:pPr>
            <w:r w:rsidRPr="00592E3B">
              <w:t xml:space="preserve">  sent-by</w:t>
            </w:r>
          </w:p>
        </w:tc>
        <w:tc>
          <w:tcPr>
            <w:tcW w:w="2126" w:type="dxa"/>
            <w:tcBorders>
              <w:top w:val="single" w:sz="4" w:space="0" w:color="auto"/>
              <w:left w:val="single" w:sz="4" w:space="0" w:color="auto"/>
              <w:bottom w:val="single" w:sz="4" w:space="0" w:color="auto"/>
              <w:right w:val="single" w:sz="4" w:space="0" w:color="auto"/>
            </w:tcBorders>
          </w:tcPr>
          <w:p w14:paraId="27A2E84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FB4FE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A1A0A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9BF324" w14:textId="77777777" w:rsidR="00F9334C" w:rsidRPr="00592E3B" w:rsidRDefault="00F9334C" w:rsidP="002A6686">
            <w:pPr>
              <w:pStyle w:val="TAL"/>
            </w:pPr>
          </w:p>
        </w:tc>
      </w:tr>
      <w:tr w:rsidR="00F9334C" w:rsidRPr="00592E3B" w14:paraId="13D7FB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A6E803" w14:textId="77777777" w:rsidR="00F9334C" w:rsidRPr="00592E3B" w:rsidRDefault="00F9334C" w:rsidP="002A6686">
            <w:pPr>
              <w:pStyle w:val="TAL"/>
              <w:rPr>
                <w:b/>
                <w:bCs/>
              </w:rPr>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01F8532" w14:textId="77777777" w:rsidR="00F9334C" w:rsidRPr="00592E3B" w:rsidRDefault="00F9334C" w:rsidP="002A6686">
            <w:pPr>
              <w:pStyle w:val="TAL"/>
            </w:pPr>
            <w:r w:rsidRPr="00592E3B">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44459B4B" w14:textId="77777777" w:rsidR="00F9334C" w:rsidRPr="00592E3B" w:rsidRDefault="00F9334C" w:rsidP="002A6686">
            <w:pPr>
              <w:pStyle w:val="TAL"/>
            </w:pPr>
            <w:r w:rsidRPr="00592E3B">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3D6354B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6B549AB" w14:textId="77777777" w:rsidR="00F9334C" w:rsidRPr="00592E3B" w:rsidRDefault="00F9334C" w:rsidP="002A6686">
            <w:pPr>
              <w:pStyle w:val="TAL"/>
            </w:pPr>
          </w:p>
        </w:tc>
      </w:tr>
      <w:tr w:rsidR="00F9334C" w:rsidRPr="00592E3B" w14:paraId="7B2647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D8BAFD" w14:textId="77777777" w:rsidR="00F9334C" w:rsidRPr="00592E3B" w:rsidRDefault="00F9334C" w:rsidP="002A6686">
            <w:pPr>
              <w:pStyle w:val="TAL"/>
              <w:rPr>
                <w:b/>
                <w:bCs/>
              </w:rPr>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88A530E" w14:textId="77777777" w:rsidR="00F9334C" w:rsidRPr="00592E3B" w:rsidRDefault="00F9334C" w:rsidP="002A6686">
            <w:pPr>
              <w:pStyle w:val="TAL"/>
            </w:pPr>
            <w:r w:rsidRPr="00592E3B">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0DA0FD15"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7419BC8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63A10E" w14:textId="77777777" w:rsidR="00F9334C" w:rsidRPr="00592E3B" w:rsidRDefault="00F9334C" w:rsidP="002A6686">
            <w:pPr>
              <w:pStyle w:val="TAL"/>
            </w:pPr>
          </w:p>
        </w:tc>
      </w:tr>
      <w:tr w:rsidR="00F9334C" w:rsidRPr="00592E3B" w14:paraId="70CEE11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84EF20" w14:textId="77777777" w:rsidR="00F9334C" w:rsidRPr="00592E3B" w:rsidRDefault="00F9334C" w:rsidP="002A6686">
            <w:pPr>
              <w:pStyle w:val="TAL"/>
              <w:rPr>
                <w:b/>
                <w:bCs/>
              </w:rPr>
            </w:pPr>
            <w:r w:rsidRPr="00592E3B">
              <w:t xml:space="preserve">  via-branch</w:t>
            </w:r>
          </w:p>
        </w:tc>
        <w:tc>
          <w:tcPr>
            <w:tcW w:w="2126" w:type="dxa"/>
            <w:tcBorders>
              <w:top w:val="single" w:sz="4" w:space="0" w:color="auto"/>
              <w:left w:val="single" w:sz="4" w:space="0" w:color="auto"/>
              <w:bottom w:val="single" w:sz="4" w:space="0" w:color="auto"/>
              <w:right w:val="single" w:sz="4" w:space="0" w:color="auto"/>
            </w:tcBorders>
            <w:hideMark/>
          </w:tcPr>
          <w:p w14:paraId="34D66296" w14:textId="77777777" w:rsidR="00F9334C" w:rsidRPr="00592E3B" w:rsidRDefault="00F9334C" w:rsidP="002A6686">
            <w:pPr>
              <w:pStyle w:val="TAL"/>
            </w:pPr>
            <w:r w:rsidRPr="00592E3B">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1F90E4A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A1353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8412B8" w14:textId="77777777" w:rsidR="00F9334C" w:rsidRPr="00592E3B" w:rsidRDefault="00F9334C" w:rsidP="002A6686">
            <w:pPr>
              <w:pStyle w:val="TAL"/>
            </w:pPr>
          </w:p>
        </w:tc>
      </w:tr>
      <w:tr w:rsidR="00F9334C" w:rsidRPr="00592E3B" w14:paraId="0B4BD1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9E8E7E" w14:textId="77777777" w:rsidR="00F9334C" w:rsidRPr="00592E3B" w:rsidRDefault="00F9334C" w:rsidP="002A6686">
            <w:pPr>
              <w:pStyle w:val="TAL"/>
              <w:rPr>
                <w:b/>
                <w:bCs/>
              </w:rPr>
            </w:pPr>
            <w:r w:rsidRPr="00592E3B">
              <w:rPr>
                <w:b/>
                <w:bCs/>
              </w:rPr>
              <w:t>From</w:t>
            </w:r>
          </w:p>
        </w:tc>
        <w:tc>
          <w:tcPr>
            <w:tcW w:w="2126" w:type="dxa"/>
            <w:tcBorders>
              <w:top w:val="single" w:sz="4" w:space="0" w:color="auto"/>
              <w:left w:val="single" w:sz="4" w:space="0" w:color="auto"/>
              <w:bottom w:val="single" w:sz="4" w:space="0" w:color="auto"/>
              <w:right w:val="single" w:sz="4" w:space="0" w:color="auto"/>
            </w:tcBorders>
          </w:tcPr>
          <w:p w14:paraId="1CCD4EE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594A5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86A61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779E345D" w14:textId="77777777" w:rsidR="00F9334C" w:rsidRPr="00592E3B" w:rsidRDefault="00F9334C" w:rsidP="002A6686">
            <w:pPr>
              <w:pStyle w:val="TAL"/>
            </w:pPr>
          </w:p>
        </w:tc>
      </w:tr>
      <w:tr w:rsidR="00F9334C" w:rsidRPr="00592E3B" w14:paraId="10C2A2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B466CB"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1D86AE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6896B1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DE4F6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986760" w14:textId="77777777" w:rsidR="00F9334C" w:rsidRPr="00592E3B" w:rsidRDefault="00F9334C" w:rsidP="002A6686">
            <w:pPr>
              <w:pStyle w:val="TAL"/>
            </w:pPr>
          </w:p>
        </w:tc>
      </w:tr>
      <w:tr w:rsidR="00F9334C" w:rsidRPr="00592E3B" w14:paraId="3BAA0E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E571F3"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E5135FF" w14:textId="77777777" w:rsidR="00F9334C" w:rsidRPr="00592E3B" w:rsidRDefault="00F9334C" w:rsidP="002A6686">
            <w:pPr>
              <w:pStyle w:val="TAL"/>
            </w:pPr>
            <w:r w:rsidRPr="00592E3B">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2C912C6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60A70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F3D7CA" w14:textId="77777777" w:rsidR="00F9334C" w:rsidRPr="00592E3B" w:rsidRDefault="00F9334C" w:rsidP="002A6686">
            <w:pPr>
              <w:pStyle w:val="TAL"/>
            </w:pPr>
          </w:p>
        </w:tc>
      </w:tr>
      <w:tr w:rsidR="00F9334C" w:rsidRPr="00592E3B" w14:paraId="29312DE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FF79A7"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4EA9C43"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77990B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B1257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F79C3B" w14:textId="77777777" w:rsidR="00F9334C" w:rsidRPr="00592E3B" w:rsidRDefault="00F9334C" w:rsidP="002A6686">
            <w:pPr>
              <w:pStyle w:val="TAL"/>
            </w:pPr>
          </w:p>
        </w:tc>
      </w:tr>
      <w:tr w:rsidR="00F9334C" w:rsidRPr="00592E3B" w14:paraId="2F91A2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B69D5" w14:textId="77777777" w:rsidR="00F9334C" w:rsidRPr="00592E3B" w:rsidRDefault="00F9334C" w:rsidP="002A6686">
            <w:pPr>
              <w:pStyle w:val="TAL"/>
              <w:rPr>
                <w:bCs/>
              </w:rPr>
            </w:pPr>
            <w:r w:rsidRPr="00592E3B">
              <w:rPr>
                <w:bCs/>
              </w:rPr>
              <w:t xml:space="preserve">  </w:t>
            </w:r>
            <w:r w:rsidRPr="00592E3B">
              <w:t>tag</w:t>
            </w:r>
          </w:p>
        </w:tc>
        <w:tc>
          <w:tcPr>
            <w:tcW w:w="2126" w:type="dxa"/>
            <w:tcBorders>
              <w:top w:val="single" w:sz="4" w:space="0" w:color="auto"/>
              <w:left w:val="single" w:sz="4" w:space="0" w:color="auto"/>
              <w:bottom w:val="single" w:sz="4" w:space="0" w:color="auto"/>
              <w:right w:val="single" w:sz="4" w:space="0" w:color="auto"/>
            </w:tcBorders>
            <w:hideMark/>
          </w:tcPr>
          <w:p w14:paraId="56D80BEF"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394EBDD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CD4EDA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FAD89F1" w14:textId="77777777" w:rsidR="00F9334C" w:rsidRPr="00592E3B" w:rsidRDefault="00F9334C" w:rsidP="002A6686">
            <w:pPr>
              <w:pStyle w:val="TAL"/>
            </w:pPr>
          </w:p>
        </w:tc>
      </w:tr>
      <w:tr w:rsidR="00F9334C" w:rsidRPr="00592E3B" w14:paraId="7573B53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286C0" w14:textId="77777777" w:rsidR="00F9334C" w:rsidRPr="00592E3B" w:rsidRDefault="00F9334C" w:rsidP="002A6686">
            <w:pPr>
              <w:pStyle w:val="TAL"/>
              <w:rPr>
                <w:b/>
                <w:bCs/>
              </w:rPr>
            </w:pPr>
            <w:r w:rsidRPr="00592E3B">
              <w:rPr>
                <w:b/>
                <w:bCs/>
              </w:rPr>
              <w:t>To</w:t>
            </w:r>
          </w:p>
        </w:tc>
        <w:tc>
          <w:tcPr>
            <w:tcW w:w="2126" w:type="dxa"/>
            <w:tcBorders>
              <w:top w:val="single" w:sz="4" w:space="0" w:color="auto"/>
              <w:left w:val="single" w:sz="4" w:space="0" w:color="auto"/>
              <w:bottom w:val="single" w:sz="4" w:space="0" w:color="auto"/>
              <w:right w:val="single" w:sz="4" w:space="0" w:color="auto"/>
            </w:tcBorders>
          </w:tcPr>
          <w:p w14:paraId="3EC82D3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7BA36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384E21" w14:textId="77777777" w:rsidR="00F9334C" w:rsidRPr="00592E3B" w:rsidRDefault="00F9334C" w:rsidP="002A6686">
            <w:pPr>
              <w:pStyle w:val="TAL"/>
            </w:pPr>
            <w:r w:rsidRPr="00592E3B">
              <w:t>RFC 3261 [22]</w:t>
            </w:r>
          </w:p>
          <w:p w14:paraId="051A2C2C" w14:textId="77777777" w:rsidR="00F9334C" w:rsidRPr="00592E3B" w:rsidRDefault="00F9334C" w:rsidP="002A6686">
            <w:pPr>
              <w:pStyle w:val="TAL"/>
            </w:pPr>
            <w:r w:rsidRPr="00592E3B">
              <w:t>RFC 5031 [54]</w:t>
            </w:r>
          </w:p>
        </w:tc>
        <w:tc>
          <w:tcPr>
            <w:tcW w:w="1134" w:type="dxa"/>
            <w:tcBorders>
              <w:top w:val="single" w:sz="4" w:space="0" w:color="auto"/>
              <w:left w:val="single" w:sz="4" w:space="0" w:color="auto"/>
              <w:bottom w:val="single" w:sz="4" w:space="0" w:color="auto"/>
              <w:right w:val="single" w:sz="4" w:space="0" w:color="auto"/>
            </w:tcBorders>
          </w:tcPr>
          <w:p w14:paraId="581D41D7" w14:textId="77777777" w:rsidR="00F9334C" w:rsidRPr="00592E3B" w:rsidRDefault="00F9334C" w:rsidP="002A6686">
            <w:pPr>
              <w:pStyle w:val="TAL"/>
            </w:pPr>
          </w:p>
        </w:tc>
      </w:tr>
      <w:tr w:rsidR="00F9334C" w:rsidRPr="00592E3B" w14:paraId="515AC9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FCC0B8" w14:textId="77777777" w:rsidR="00F9334C" w:rsidRPr="00592E3B" w:rsidRDefault="00F9334C" w:rsidP="002A6686">
            <w:pPr>
              <w:pStyle w:val="TAL"/>
              <w:rPr>
                <w:bCs/>
              </w:rPr>
            </w:pPr>
            <w:r w:rsidRPr="00592E3B">
              <w:rPr>
                <w:bCs/>
              </w:rPr>
              <w:t xml:space="preserve">  </w:t>
            </w:r>
            <w:r w:rsidRPr="00592E3B">
              <w:t>addr-spec</w:t>
            </w:r>
          </w:p>
        </w:tc>
        <w:tc>
          <w:tcPr>
            <w:tcW w:w="2126" w:type="dxa"/>
            <w:tcBorders>
              <w:top w:val="single" w:sz="4" w:space="0" w:color="auto"/>
              <w:left w:val="single" w:sz="4" w:space="0" w:color="auto"/>
              <w:bottom w:val="single" w:sz="4" w:space="0" w:color="auto"/>
              <w:right w:val="single" w:sz="4" w:space="0" w:color="auto"/>
            </w:tcBorders>
          </w:tcPr>
          <w:p w14:paraId="657A51D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A2C7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BFDEE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D7A17C" w14:textId="77777777" w:rsidR="00F9334C" w:rsidRPr="00592E3B" w:rsidRDefault="00F9334C" w:rsidP="002A6686">
            <w:pPr>
              <w:pStyle w:val="TAL"/>
            </w:pPr>
          </w:p>
        </w:tc>
      </w:tr>
      <w:tr w:rsidR="00F9334C" w:rsidRPr="00592E3B" w14:paraId="2C69FB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FC4FFB"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449524DA" w14:textId="77777777" w:rsidR="00F9334C" w:rsidRPr="00592E3B" w:rsidRDefault="00F9334C" w:rsidP="002A6686">
            <w:pPr>
              <w:pStyle w:val="TAL"/>
            </w:pPr>
            <w:r w:rsidRPr="00592E3B">
              <w:t>same URI as used as Request URI</w:t>
            </w:r>
          </w:p>
        </w:tc>
        <w:tc>
          <w:tcPr>
            <w:tcW w:w="2126" w:type="dxa"/>
            <w:tcBorders>
              <w:top w:val="single" w:sz="4" w:space="0" w:color="auto"/>
              <w:left w:val="single" w:sz="4" w:space="0" w:color="auto"/>
              <w:bottom w:val="single" w:sz="4" w:space="0" w:color="auto"/>
              <w:right w:val="single" w:sz="4" w:space="0" w:color="auto"/>
            </w:tcBorders>
          </w:tcPr>
          <w:p w14:paraId="28B3A2C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E786F2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4C1FBA" w14:textId="77777777" w:rsidR="00F9334C" w:rsidRPr="00592E3B" w:rsidRDefault="00F9334C" w:rsidP="002A6686">
            <w:pPr>
              <w:pStyle w:val="TAL"/>
            </w:pPr>
          </w:p>
        </w:tc>
      </w:tr>
      <w:tr w:rsidR="00F9334C" w:rsidRPr="00592E3B" w14:paraId="432608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D43C03" w14:textId="77777777" w:rsidR="00F9334C" w:rsidRPr="00592E3B" w:rsidRDefault="00F9334C" w:rsidP="002A6686">
            <w:pPr>
              <w:pStyle w:val="TAL"/>
              <w:rPr>
                <w:bCs/>
              </w:rPr>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10F382E"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FEADE3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05B522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6B5844" w14:textId="77777777" w:rsidR="00F9334C" w:rsidRPr="00592E3B" w:rsidRDefault="00F9334C" w:rsidP="002A6686">
            <w:pPr>
              <w:pStyle w:val="TAL"/>
            </w:pPr>
          </w:p>
        </w:tc>
      </w:tr>
      <w:tr w:rsidR="00F9334C" w:rsidRPr="00592E3B" w14:paraId="46D0C3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11169A" w14:textId="77777777" w:rsidR="00F9334C" w:rsidRPr="00592E3B" w:rsidRDefault="00F9334C" w:rsidP="002A6686">
            <w:pPr>
              <w:pStyle w:val="TAL"/>
              <w:rPr>
                <w:bCs/>
              </w:rPr>
            </w:pPr>
            <w:r w:rsidRPr="00592E3B">
              <w:rPr>
                <w:bCs/>
              </w:rPr>
              <w:t xml:space="preserve">  </w:t>
            </w:r>
            <w:r w:rsidRPr="00592E3B">
              <w:t>tag</w:t>
            </w:r>
          </w:p>
        </w:tc>
        <w:tc>
          <w:tcPr>
            <w:tcW w:w="2126" w:type="dxa"/>
            <w:tcBorders>
              <w:top w:val="single" w:sz="4" w:space="0" w:color="auto"/>
              <w:left w:val="single" w:sz="4" w:space="0" w:color="auto"/>
              <w:bottom w:val="single" w:sz="4" w:space="0" w:color="auto"/>
              <w:right w:val="single" w:sz="4" w:space="0" w:color="auto"/>
            </w:tcBorders>
            <w:hideMark/>
          </w:tcPr>
          <w:p w14:paraId="1B9CC6EC"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8880F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C0907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473BAC3" w14:textId="77777777" w:rsidR="00F9334C" w:rsidRPr="00592E3B" w:rsidRDefault="00F9334C" w:rsidP="002A6686">
            <w:pPr>
              <w:pStyle w:val="TAL"/>
            </w:pPr>
          </w:p>
        </w:tc>
      </w:tr>
      <w:tr w:rsidR="00F9334C" w:rsidRPr="00592E3B" w14:paraId="61DAFA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F441E" w14:textId="77777777" w:rsidR="00F9334C" w:rsidRPr="00592E3B" w:rsidRDefault="00F9334C" w:rsidP="002A6686">
            <w:pPr>
              <w:pStyle w:val="TAL"/>
              <w:rPr>
                <w:b/>
                <w:bCs/>
              </w:rPr>
            </w:pPr>
            <w:r w:rsidRPr="00592E3B">
              <w:rPr>
                <w:b/>
                <w:bCs/>
              </w:rPr>
              <w:t>Expires</w:t>
            </w:r>
          </w:p>
        </w:tc>
        <w:tc>
          <w:tcPr>
            <w:tcW w:w="2126" w:type="dxa"/>
            <w:tcBorders>
              <w:top w:val="single" w:sz="4" w:space="0" w:color="auto"/>
              <w:left w:val="single" w:sz="4" w:space="0" w:color="auto"/>
              <w:bottom w:val="single" w:sz="4" w:space="0" w:color="auto"/>
              <w:right w:val="single" w:sz="4" w:space="0" w:color="auto"/>
            </w:tcBorders>
          </w:tcPr>
          <w:p w14:paraId="7D4512E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F235B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04014E" w14:textId="77777777" w:rsidR="00F9334C" w:rsidRPr="00592E3B" w:rsidRDefault="00F9334C" w:rsidP="002A6686">
            <w:pPr>
              <w:pStyle w:val="TAL"/>
            </w:pPr>
            <w:r w:rsidRPr="00592E3B">
              <w:t>RFC 3261 [22]</w:t>
            </w:r>
          </w:p>
          <w:p w14:paraId="24B2D3EC" w14:textId="77777777" w:rsidR="00F9334C" w:rsidRPr="00592E3B" w:rsidRDefault="00F9334C" w:rsidP="002A6686">
            <w:pPr>
              <w:pStyle w:val="TAL"/>
            </w:pPr>
            <w:r w:rsidRPr="00592E3B">
              <w:t>RFC 3903 [43]</w:t>
            </w:r>
          </w:p>
        </w:tc>
        <w:tc>
          <w:tcPr>
            <w:tcW w:w="1134" w:type="dxa"/>
            <w:tcBorders>
              <w:top w:val="single" w:sz="4" w:space="0" w:color="auto"/>
              <w:left w:val="single" w:sz="4" w:space="0" w:color="auto"/>
              <w:bottom w:val="single" w:sz="4" w:space="0" w:color="auto"/>
              <w:right w:val="single" w:sz="4" w:space="0" w:color="auto"/>
            </w:tcBorders>
          </w:tcPr>
          <w:p w14:paraId="7B78BC41" w14:textId="77777777" w:rsidR="00F9334C" w:rsidRPr="00592E3B" w:rsidRDefault="00F9334C" w:rsidP="002A6686">
            <w:pPr>
              <w:pStyle w:val="TAL"/>
            </w:pPr>
          </w:p>
        </w:tc>
      </w:tr>
      <w:tr w:rsidR="00F9334C" w:rsidRPr="00592E3B" w14:paraId="51FE6D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C1635F" w14:textId="77777777" w:rsidR="00F9334C" w:rsidRPr="00592E3B" w:rsidRDefault="00F9334C" w:rsidP="002A6686">
            <w:pPr>
              <w:pStyle w:val="TAL"/>
              <w:rPr>
                <w:bCs/>
              </w:rPr>
            </w:pPr>
            <w:r w:rsidRPr="00592E3B">
              <w:rPr>
                <w:bCs/>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1E0DEF9B" w14:textId="77777777" w:rsidR="00F9334C" w:rsidRPr="00592E3B" w:rsidRDefault="00F9334C" w:rsidP="002A6686">
            <w:pPr>
              <w:pStyle w:val="TAL"/>
            </w:pPr>
            <w:r w:rsidRPr="00592E3B">
              <w:t>"4294967295"</w:t>
            </w:r>
          </w:p>
        </w:tc>
        <w:tc>
          <w:tcPr>
            <w:tcW w:w="2126" w:type="dxa"/>
            <w:tcBorders>
              <w:top w:val="single" w:sz="4" w:space="0" w:color="auto"/>
              <w:left w:val="single" w:sz="4" w:space="0" w:color="auto"/>
              <w:bottom w:val="single" w:sz="4" w:space="0" w:color="auto"/>
              <w:right w:val="single" w:sz="4" w:space="0" w:color="auto"/>
            </w:tcBorders>
          </w:tcPr>
          <w:p w14:paraId="17ADDA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3AC43F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B76DDD" w14:textId="77777777" w:rsidR="00F9334C" w:rsidRPr="00592E3B" w:rsidRDefault="00F9334C" w:rsidP="002A6686">
            <w:pPr>
              <w:pStyle w:val="TAL"/>
            </w:pPr>
          </w:p>
        </w:tc>
      </w:tr>
      <w:tr w:rsidR="00F9334C" w:rsidRPr="00592E3B" w14:paraId="7546B0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C2A779" w14:textId="77777777" w:rsidR="00F9334C" w:rsidRPr="00592E3B" w:rsidRDefault="00F9334C" w:rsidP="002A6686">
            <w:pPr>
              <w:pStyle w:val="TAL"/>
              <w:rPr>
                <w:bCs/>
              </w:rPr>
            </w:pPr>
            <w:r w:rsidRPr="00592E3B">
              <w:rPr>
                <w:rFonts w:cs="Arial"/>
                <w:b/>
                <w:bCs/>
                <w:szCs w:val="18"/>
              </w:rPr>
              <w:lastRenderedPageBreak/>
              <w:t>Require</w:t>
            </w:r>
          </w:p>
        </w:tc>
        <w:tc>
          <w:tcPr>
            <w:tcW w:w="2126" w:type="dxa"/>
            <w:tcBorders>
              <w:top w:val="single" w:sz="4" w:space="0" w:color="auto"/>
              <w:left w:val="single" w:sz="4" w:space="0" w:color="auto"/>
              <w:bottom w:val="single" w:sz="4" w:space="0" w:color="auto"/>
              <w:right w:val="single" w:sz="4" w:space="0" w:color="auto"/>
            </w:tcBorders>
          </w:tcPr>
          <w:p w14:paraId="4E9F8F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59599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CFB8B9" w14:textId="77777777" w:rsidR="00F9334C" w:rsidRPr="00592E3B" w:rsidRDefault="00F9334C" w:rsidP="009C64B6">
            <w:pPr>
              <w:pStyle w:val="TAL"/>
            </w:pPr>
            <w:r w:rsidRPr="00592E3B">
              <w:t>RFC 3261 [22]</w:t>
            </w:r>
          </w:p>
          <w:p w14:paraId="2BEE5F22"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72C47197" w14:textId="77777777" w:rsidR="00F9334C" w:rsidRPr="00592E3B" w:rsidRDefault="00F9334C" w:rsidP="002A6686">
            <w:pPr>
              <w:pStyle w:val="TAL"/>
            </w:pPr>
          </w:p>
        </w:tc>
      </w:tr>
      <w:tr w:rsidR="00F9334C" w:rsidRPr="00592E3B" w14:paraId="5A34DA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4E2BF" w14:textId="77777777" w:rsidR="00F9334C" w:rsidRPr="00592E3B" w:rsidRDefault="00F9334C" w:rsidP="002A6686">
            <w:pPr>
              <w:pStyle w:val="TAL"/>
              <w:rPr>
                <w:bCs/>
              </w:rPr>
            </w:pPr>
            <w:r w:rsidRPr="00592E3B">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54AB83A4" w14:textId="77777777" w:rsidR="00F9334C" w:rsidRPr="00592E3B" w:rsidRDefault="00F9334C" w:rsidP="002A6686">
            <w:pPr>
              <w:pStyle w:val="TAL"/>
            </w:pPr>
            <w:r w:rsidRPr="00592E3B">
              <w:t>"sec-agree"</w:t>
            </w:r>
          </w:p>
        </w:tc>
        <w:tc>
          <w:tcPr>
            <w:tcW w:w="2126" w:type="dxa"/>
            <w:tcBorders>
              <w:top w:val="single" w:sz="4" w:space="0" w:color="auto"/>
              <w:left w:val="single" w:sz="4" w:space="0" w:color="auto"/>
              <w:bottom w:val="single" w:sz="4" w:space="0" w:color="auto"/>
              <w:right w:val="single" w:sz="4" w:space="0" w:color="auto"/>
            </w:tcBorders>
          </w:tcPr>
          <w:p w14:paraId="52E604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4CEE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B59418E" w14:textId="77777777" w:rsidR="00F9334C" w:rsidRPr="00592E3B" w:rsidRDefault="00F9334C" w:rsidP="002A6686">
            <w:pPr>
              <w:pStyle w:val="TAL"/>
            </w:pPr>
          </w:p>
        </w:tc>
      </w:tr>
      <w:tr w:rsidR="00F9334C" w:rsidRPr="00592E3B" w14:paraId="406377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77D3C" w14:textId="77777777" w:rsidR="00F9334C" w:rsidRPr="00592E3B" w:rsidRDefault="00F9334C" w:rsidP="002A6686">
            <w:pPr>
              <w:pStyle w:val="TAL"/>
              <w:rPr>
                <w:bCs/>
              </w:rPr>
            </w:pPr>
            <w:r w:rsidRPr="00592E3B">
              <w:rPr>
                <w:rFonts w:cs="Arial"/>
                <w:b/>
                <w:bCs/>
                <w:szCs w:val="18"/>
              </w:rPr>
              <w:t>Proxy-Require</w:t>
            </w:r>
          </w:p>
        </w:tc>
        <w:tc>
          <w:tcPr>
            <w:tcW w:w="2126" w:type="dxa"/>
            <w:tcBorders>
              <w:top w:val="single" w:sz="4" w:space="0" w:color="auto"/>
              <w:left w:val="single" w:sz="4" w:space="0" w:color="auto"/>
              <w:bottom w:val="single" w:sz="4" w:space="0" w:color="auto"/>
              <w:right w:val="single" w:sz="4" w:space="0" w:color="auto"/>
            </w:tcBorders>
          </w:tcPr>
          <w:p w14:paraId="0C7C48A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FC110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26E627" w14:textId="77777777" w:rsidR="00F9334C" w:rsidRPr="00592E3B" w:rsidRDefault="00F9334C" w:rsidP="009C64B6">
            <w:pPr>
              <w:pStyle w:val="TAL"/>
            </w:pPr>
            <w:r w:rsidRPr="00592E3B">
              <w:t>RFC 3261 [22]</w:t>
            </w:r>
          </w:p>
          <w:p w14:paraId="72585C7A"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42E0AD41" w14:textId="77777777" w:rsidR="00F9334C" w:rsidRPr="00592E3B" w:rsidRDefault="00F9334C" w:rsidP="002A6686">
            <w:pPr>
              <w:pStyle w:val="TAL"/>
            </w:pPr>
          </w:p>
        </w:tc>
      </w:tr>
      <w:tr w:rsidR="00F9334C" w:rsidRPr="00592E3B" w14:paraId="6C4D51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DAD86F" w14:textId="77777777" w:rsidR="00F9334C" w:rsidRPr="00592E3B" w:rsidRDefault="00F9334C" w:rsidP="002A6686">
            <w:pPr>
              <w:pStyle w:val="TAL"/>
              <w:rPr>
                <w:bCs/>
              </w:rPr>
            </w:pPr>
            <w:r w:rsidRPr="00592E3B">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0ADE254" w14:textId="77777777" w:rsidR="00F9334C" w:rsidRPr="00592E3B" w:rsidRDefault="00F9334C" w:rsidP="002A6686">
            <w:pPr>
              <w:pStyle w:val="TAL"/>
            </w:pPr>
            <w:r w:rsidRPr="00592E3B">
              <w:t>"sec-agree"</w:t>
            </w:r>
          </w:p>
        </w:tc>
        <w:tc>
          <w:tcPr>
            <w:tcW w:w="2126" w:type="dxa"/>
            <w:tcBorders>
              <w:top w:val="single" w:sz="4" w:space="0" w:color="auto"/>
              <w:left w:val="single" w:sz="4" w:space="0" w:color="auto"/>
              <w:bottom w:val="single" w:sz="4" w:space="0" w:color="auto"/>
              <w:right w:val="single" w:sz="4" w:space="0" w:color="auto"/>
            </w:tcBorders>
          </w:tcPr>
          <w:p w14:paraId="09D09F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38BD1E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5FF4029" w14:textId="77777777" w:rsidR="00F9334C" w:rsidRPr="00592E3B" w:rsidRDefault="00F9334C" w:rsidP="002A6686">
            <w:pPr>
              <w:pStyle w:val="TAL"/>
            </w:pPr>
          </w:p>
        </w:tc>
      </w:tr>
      <w:tr w:rsidR="00F9334C" w:rsidRPr="00592E3B" w14:paraId="33459E8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2FA427" w14:textId="77777777" w:rsidR="00F9334C" w:rsidRPr="00592E3B" w:rsidRDefault="00F9334C" w:rsidP="002A6686">
            <w:pPr>
              <w:pStyle w:val="TAL"/>
              <w:rPr>
                <w:bCs/>
              </w:rPr>
            </w:pPr>
            <w:r w:rsidRPr="00592E3B">
              <w:rPr>
                <w:b/>
              </w:rPr>
              <w:t>Security-Verify</w:t>
            </w:r>
          </w:p>
        </w:tc>
        <w:tc>
          <w:tcPr>
            <w:tcW w:w="2126" w:type="dxa"/>
            <w:tcBorders>
              <w:top w:val="single" w:sz="4" w:space="0" w:color="auto"/>
              <w:left w:val="single" w:sz="4" w:space="0" w:color="auto"/>
              <w:bottom w:val="single" w:sz="4" w:space="0" w:color="auto"/>
              <w:right w:val="single" w:sz="4" w:space="0" w:color="auto"/>
            </w:tcBorders>
          </w:tcPr>
          <w:p w14:paraId="57B95B9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FB67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3B3FED3"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3B43CE14" w14:textId="77777777" w:rsidR="00F9334C" w:rsidRPr="00592E3B" w:rsidRDefault="00F9334C" w:rsidP="002A6686">
            <w:pPr>
              <w:pStyle w:val="TAL"/>
            </w:pPr>
          </w:p>
        </w:tc>
      </w:tr>
      <w:tr w:rsidR="00F9334C" w:rsidRPr="00592E3B" w14:paraId="0B764C0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E02D11" w14:textId="77777777" w:rsidR="00F9334C" w:rsidRPr="00592E3B" w:rsidRDefault="00F9334C" w:rsidP="002A6686">
            <w:pPr>
              <w:pStyle w:val="TAL"/>
              <w:rPr>
                <w:bCs/>
              </w:rPr>
            </w:pPr>
            <w:r w:rsidRPr="00592E3B">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hideMark/>
          </w:tcPr>
          <w:p w14:paraId="032D8E3E" w14:textId="77777777" w:rsidR="00F9334C" w:rsidRPr="00592E3B" w:rsidRDefault="00F9334C" w:rsidP="002A6686">
            <w:pPr>
              <w:pStyle w:val="TAL"/>
            </w:pPr>
            <w:r w:rsidRPr="00592E3B">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05B6825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B2343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08939AB" w14:textId="77777777" w:rsidR="00F9334C" w:rsidRPr="00592E3B" w:rsidRDefault="00F9334C" w:rsidP="002A6686">
            <w:pPr>
              <w:pStyle w:val="TAL"/>
            </w:pPr>
          </w:p>
        </w:tc>
      </w:tr>
      <w:tr w:rsidR="00F9334C" w:rsidRPr="00592E3B" w14:paraId="49C6BA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4FB2DC" w14:textId="77777777" w:rsidR="00F9334C" w:rsidRPr="00592E3B" w:rsidRDefault="00F9334C" w:rsidP="002A6686">
            <w:pPr>
              <w:pStyle w:val="TAL"/>
              <w:rPr>
                <w:b/>
                <w:bCs/>
              </w:rPr>
            </w:pPr>
            <w:r w:rsidRPr="00592E3B">
              <w:rPr>
                <w:b/>
                <w:bCs/>
              </w:rPr>
              <w:t>Cseq</w:t>
            </w:r>
          </w:p>
        </w:tc>
        <w:tc>
          <w:tcPr>
            <w:tcW w:w="2126" w:type="dxa"/>
            <w:tcBorders>
              <w:top w:val="single" w:sz="4" w:space="0" w:color="auto"/>
              <w:left w:val="single" w:sz="4" w:space="0" w:color="auto"/>
              <w:bottom w:val="single" w:sz="4" w:space="0" w:color="auto"/>
              <w:right w:val="single" w:sz="4" w:space="0" w:color="auto"/>
            </w:tcBorders>
          </w:tcPr>
          <w:p w14:paraId="108D879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97E51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3C0AB3"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0737E72" w14:textId="77777777" w:rsidR="00F9334C" w:rsidRPr="00592E3B" w:rsidRDefault="00F9334C" w:rsidP="002A6686">
            <w:pPr>
              <w:pStyle w:val="TAL"/>
            </w:pPr>
          </w:p>
        </w:tc>
      </w:tr>
      <w:tr w:rsidR="00F9334C" w:rsidRPr="00592E3B" w14:paraId="7BC796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E7C77D"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1DCFA7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581DB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D4A4D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C543D3" w14:textId="77777777" w:rsidR="00F9334C" w:rsidRPr="00592E3B" w:rsidRDefault="00F9334C" w:rsidP="002A6686">
            <w:pPr>
              <w:pStyle w:val="TAL"/>
            </w:pPr>
          </w:p>
        </w:tc>
      </w:tr>
      <w:tr w:rsidR="00F9334C" w:rsidRPr="00592E3B" w14:paraId="0AB9C42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DBC940" w14:textId="77777777" w:rsidR="00F9334C" w:rsidRPr="00592E3B" w:rsidRDefault="00F9334C" w:rsidP="002A6686">
            <w:pPr>
              <w:pStyle w:val="TAL"/>
              <w:rPr>
                <w:bCs/>
              </w:rPr>
            </w:pPr>
            <w:r w:rsidRPr="00592E3B">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34C4787D" w14:textId="77777777" w:rsidR="00F9334C" w:rsidRPr="00592E3B" w:rsidRDefault="00F9334C" w:rsidP="002A6686">
            <w:pPr>
              <w:pStyle w:val="TAL"/>
            </w:pPr>
            <w:r w:rsidRPr="00592E3B">
              <w:t>"PUBLISH"</w:t>
            </w:r>
          </w:p>
        </w:tc>
        <w:tc>
          <w:tcPr>
            <w:tcW w:w="2126" w:type="dxa"/>
            <w:tcBorders>
              <w:top w:val="single" w:sz="4" w:space="0" w:color="auto"/>
              <w:left w:val="single" w:sz="4" w:space="0" w:color="auto"/>
              <w:bottom w:val="single" w:sz="4" w:space="0" w:color="auto"/>
              <w:right w:val="single" w:sz="4" w:space="0" w:color="auto"/>
            </w:tcBorders>
          </w:tcPr>
          <w:p w14:paraId="704F1DE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3A7C7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CC4889D" w14:textId="77777777" w:rsidR="00F9334C" w:rsidRPr="00592E3B" w:rsidRDefault="00F9334C" w:rsidP="002A6686">
            <w:pPr>
              <w:pStyle w:val="TAL"/>
            </w:pPr>
          </w:p>
        </w:tc>
      </w:tr>
      <w:tr w:rsidR="00F9334C" w:rsidRPr="00592E3B" w14:paraId="3D725C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A6F333" w14:textId="77777777" w:rsidR="00F9334C" w:rsidRPr="00592E3B" w:rsidRDefault="00F9334C" w:rsidP="002A6686">
            <w:pPr>
              <w:pStyle w:val="TAL"/>
              <w:rPr>
                <w:b/>
                <w:bCs/>
              </w:rPr>
            </w:pPr>
            <w:r w:rsidRPr="00592E3B">
              <w:rPr>
                <w:b/>
                <w:bCs/>
              </w:rPr>
              <w:t>Call-ID</w:t>
            </w:r>
          </w:p>
        </w:tc>
        <w:tc>
          <w:tcPr>
            <w:tcW w:w="2126" w:type="dxa"/>
            <w:tcBorders>
              <w:top w:val="single" w:sz="4" w:space="0" w:color="auto"/>
              <w:left w:val="single" w:sz="4" w:space="0" w:color="auto"/>
              <w:bottom w:val="single" w:sz="4" w:space="0" w:color="auto"/>
              <w:right w:val="single" w:sz="4" w:space="0" w:color="auto"/>
            </w:tcBorders>
          </w:tcPr>
          <w:p w14:paraId="06CC95A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1956B3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3E6D5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1F4F546" w14:textId="77777777" w:rsidR="00F9334C" w:rsidRPr="00592E3B" w:rsidRDefault="00F9334C" w:rsidP="002A6686">
            <w:pPr>
              <w:pStyle w:val="TAL"/>
            </w:pPr>
          </w:p>
        </w:tc>
      </w:tr>
      <w:tr w:rsidR="00F9334C" w:rsidRPr="00592E3B" w14:paraId="5D03FF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4F39A0" w14:textId="77777777" w:rsidR="00F9334C" w:rsidRPr="00592E3B" w:rsidRDefault="00F9334C" w:rsidP="002A6686">
            <w:pPr>
              <w:pStyle w:val="TAL"/>
              <w:rPr>
                <w:bCs/>
              </w:rPr>
            </w:pPr>
            <w:r w:rsidRPr="00592E3B">
              <w:rPr>
                <w:bCs/>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65628C09" w14:textId="77777777" w:rsidR="00F9334C" w:rsidRPr="00592E3B" w:rsidRDefault="00F9334C" w:rsidP="002A6686">
            <w:pPr>
              <w:pStyle w:val="TAL"/>
            </w:pPr>
            <w:r w:rsidRPr="00592E3B">
              <w:t xml:space="preserve">any allowed value </w:t>
            </w:r>
          </w:p>
        </w:tc>
        <w:tc>
          <w:tcPr>
            <w:tcW w:w="2126" w:type="dxa"/>
            <w:tcBorders>
              <w:top w:val="single" w:sz="4" w:space="0" w:color="auto"/>
              <w:left w:val="single" w:sz="4" w:space="0" w:color="auto"/>
              <w:bottom w:val="single" w:sz="4" w:space="0" w:color="auto"/>
              <w:right w:val="single" w:sz="4" w:space="0" w:color="auto"/>
            </w:tcBorders>
          </w:tcPr>
          <w:p w14:paraId="10A3181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E0675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AE8B8BD" w14:textId="77777777" w:rsidR="00F9334C" w:rsidRPr="00592E3B" w:rsidRDefault="00F9334C" w:rsidP="002A6686">
            <w:pPr>
              <w:pStyle w:val="TAL"/>
            </w:pPr>
          </w:p>
        </w:tc>
      </w:tr>
      <w:tr w:rsidR="00F9334C" w:rsidRPr="00592E3B" w14:paraId="2B89CE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CDCD5" w14:textId="77777777" w:rsidR="00F9334C" w:rsidRPr="00592E3B" w:rsidRDefault="00F9334C" w:rsidP="002A6686">
            <w:pPr>
              <w:pStyle w:val="TAL"/>
              <w:rPr>
                <w:b/>
                <w:bCs/>
              </w:rPr>
            </w:pPr>
            <w:r w:rsidRPr="00592E3B">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5460DEB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4C54A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58DD37"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62B708D" w14:textId="77777777" w:rsidR="00F9334C" w:rsidRPr="00592E3B" w:rsidRDefault="00F9334C" w:rsidP="002A6686">
            <w:pPr>
              <w:pStyle w:val="TAL"/>
            </w:pPr>
          </w:p>
        </w:tc>
      </w:tr>
      <w:tr w:rsidR="00F9334C" w:rsidRPr="00592E3B" w14:paraId="3C3BC67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CF78CB"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259FA4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20E383A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3DB1C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D9BD32" w14:textId="77777777" w:rsidR="00F9334C" w:rsidRPr="00592E3B" w:rsidRDefault="00F9334C" w:rsidP="002A6686">
            <w:pPr>
              <w:pStyle w:val="TAL"/>
            </w:pPr>
          </w:p>
        </w:tc>
      </w:tr>
      <w:tr w:rsidR="00F9334C" w:rsidRPr="00592E3B" w14:paraId="3EF7013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A5A0A" w14:textId="77777777" w:rsidR="00F9334C" w:rsidRPr="00592E3B" w:rsidRDefault="00F9334C" w:rsidP="002A6686">
            <w:pPr>
              <w:pStyle w:val="TAL"/>
            </w:pPr>
            <w:r w:rsidRPr="00592E3B">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459D128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5DC267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9BCC599" w14:textId="77777777" w:rsidR="00F9334C" w:rsidRPr="00592E3B" w:rsidRDefault="00F9334C" w:rsidP="002A6686">
            <w:pPr>
              <w:pStyle w:val="TAL"/>
            </w:pPr>
            <w:r w:rsidRPr="00592E3B">
              <w:t>RFC 7315 [52]</w:t>
            </w:r>
          </w:p>
          <w:p w14:paraId="39F57006" w14:textId="77777777" w:rsidR="00F9334C" w:rsidRPr="00592E3B" w:rsidRDefault="00F9334C" w:rsidP="002A6686">
            <w:pPr>
              <w:pStyle w:val="TAL"/>
            </w:pPr>
            <w:r w:rsidRPr="00592E3B">
              <w:t>RFC 7913 [51]</w:t>
            </w:r>
          </w:p>
        </w:tc>
        <w:tc>
          <w:tcPr>
            <w:tcW w:w="1134" w:type="dxa"/>
            <w:tcBorders>
              <w:top w:val="single" w:sz="4" w:space="0" w:color="auto"/>
              <w:left w:val="single" w:sz="4" w:space="0" w:color="auto"/>
              <w:bottom w:val="single" w:sz="4" w:space="0" w:color="auto"/>
              <w:right w:val="single" w:sz="4" w:space="0" w:color="auto"/>
            </w:tcBorders>
          </w:tcPr>
          <w:p w14:paraId="17D7702C" w14:textId="77777777" w:rsidR="00F9334C" w:rsidRPr="00592E3B" w:rsidRDefault="00F9334C" w:rsidP="002A6686">
            <w:pPr>
              <w:pStyle w:val="TAL"/>
            </w:pPr>
          </w:p>
        </w:tc>
      </w:tr>
      <w:tr w:rsidR="00F9334C" w:rsidRPr="00592E3B" w14:paraId="2FCD42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70595" w14:textId="77777777" w:rsidR="00F9334C" w:rsidRPr="00592E3B" w:rsidRDefault="00F9334C" w:rsidP="002A6686">
            <w:pPr>
              <w:pStyle w:val="TAL"/>
              <w:rPr>
                <w:bCs/>
              </w:rPr>
            </w:pPr>
            <w:r w:rsidRPr="00592E3B">
              <w:rPr>
                <w:bCs/>
              </w:rPr>
              <w:t xml:space="preserve">  access-net-spec</w:t>
            </w:r>
          </w:p>
        </w:tc>
        <w:tc>
          <w:tcPr>
            <w:tcW w:w="2126" w:type="dxa"/>
            <w:tcBorders>
              <w:top w:val="single" w:sz="4" w:space="0" w:color="auto"/>
              <w:left w:val="single" w:sz="4" w:space="0" w:color="auto"/>
              <w:bottom w:val="single" w:sz="4" w:space="0" w:color="auto"/>
              <w:right w:val="single" w:sz="4" w:space="0" w:color="auto"/>
            </w:tcBorders>
            <w:hideMark/>
          </w:tcPr>
          <w:p w14:paraId="339DF41B"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4DAA74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44DB7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FA3890B" w14:textId="77777777" w:rsidR="00F9334C" w:rsidRPr="00592E3B" w:rsidRDefault="00F9334C" w:rsidP="002A6686">
            <w:pPr>
              <w:pStyle w:val="TAL"/>
            </w:pPr>
          </w:p>
        </w:tc>
      </w:tr>
      <w:tr w:rsidR="00F9334C" w:rsidRPr="00592E3B" w14:paraId="66E746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833B29" w14:textId="77777777" w:rsidR="00F9334C" w:rsidRPr="00592E3B" w:rsidRDefault="00F9334C" w:rsidP="002A6686">
            <w:pPr>
              <w:pStyle w:val="TAL"/>
              <w:rPr>
                <w:b/>
                <w:bCs/>
              </w:rPr>
            </w:pPr>
            <w:r w:rsidRPr="00592E3B">
              <w:rPr>
                <w:b/>
                <w:bCs/>
              </w:rPr>
              <w:t>Event</w:t>
            </w:r>
          </w:p>
        </w:tc>
        <w:tc>
          <w:tcPr>
            <w:tcW w:w="2126" w:type="dxa"/>
            <w:tcBorders>
              <w:top w:val="single" w:sz="4" w:space="0" w:color="auto"/>
              <w:left w:val="single" w:sz="4" w:space="0" w:color="auto"/>
              <w:bottom w:val="single" w:sz="4" w:space="0" w:color="auto"/>
              <w:right w:val="single" w:sz="4" w:space="0" w:color="auto"/>
            </w:tcBorders>
          </w:tcPr>
          <w:p w14:paraId="7581981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7B3AD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32335C9" w14:textId="77777777" w:rsidR="00F9334C" w:rsidRPr="00592E3B" w:rsidRDefault="00F9334C" w:rsidP="002A6686">
            <w:pPr>
              <w:pStyle w:val="TAL"/>
            </w:pPr>
            <w:r w:rsidRPr="00592E3B">
              <w:t>RFC 3903 [43]</w:t>
            </w:r>
          </w:p>
        </w:tc>
        <w:tc>
          <w:tcPr>
            <w:tcW w:w="1134" w:type="dxa"/>
            <w:tcBorders>
              <w:top w:val="single" w:sz="4" w:space="0" w:color="auto"/>
              <w:left w:val="single" w:sz="4" w:space="0" w:color="auto"/>
              <w:bottom w:val="single" w:sz="4" w:space="0" w:color="auto"/>
              <w:right w:val="single" w:sz="4" w:space="0" w:color="auto"/>
            </w:tcBorders>
          </w:tcPr>
          <w:p w14:paraId="48D322B5" w14:textId="77777777" w:rsidR="00F9334C" w:rsidRPr="00592E3B" w:rsidRDefault="00F9334C" w:rsidP="002A6686">
            <w:pPr>
              <w:pStyle w:val="TAL"/>
            </w:pPr>
          </w:p>
        </w:tc>
      </w:tr>
      <w:tr w:rsidR="00F9334C" w:rsidRPr="00592E3B" w14:paraId="1233173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18A9664" w14:textId="77777777" w:rsidR="00F9334C" w:rsidRPr="00592E3B" w:rsidRDefault="00F9334C" w:rsidP="002A6686">
            <w:pPr>
              <w:pStyle w:val="TAL"/>
              <w:rPr>
                <w:bCs/>
              </w:rPr>
            </w:pPr>
            <w:r w:rsidRPr="00592E3B">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4CB86E3E" w14:textId="77777777" w:rsidR="00F9334C" w:rsidRPr="00592E3B" w:rsidRDefault="00F9334C" w:rsidP="002A6686">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5A6A1A4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7F53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6B67F01" w14:textId="77777777" w:rsidR="00F9334C" w:rsidRPr="00592E3B" w:rsidRDefault="00F9334C" w:rsidP="002A6686">
            <w:pPr>
              <w:pStyle w:val="TAL"/>
            </w:pPr>
            <w:r w:rsidRPr="00592E3B">
              <w:t>PRESENCE-EVENT</w:t>
            </w:r>
          </w:p>
        </w:tc>
      </w:tr>
      <w:tr w:rsidR="00F9334C" w:rsidRPr="00592E3B" w14:paraId="4C779F9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D0E6841"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3CC26632" w14:textId="77777777" w:rsidR="00F9334C" w:rsidRPr="00592E3B" w:rsidRDefault="00F9334C" w:rsidP="002A6686">
            <w:pPr>
              <w:pStyle w:val="TAL"/>
            </w:pPr>
            <w:r w:rsidRPr="00592E3B">
              <w:t>"poc-settings"</w:t>
            </w:r>
          </w:p>
        </w:tc>
        <w:tc>
          <w:tcPr>
            <w:tcW w:w="2126" w:type="dxa"/>
            <w:tcBorders>
              <w:top w:val="single" w:sz="4" w:space="0" w:color="auto"/>
              <w:left w:val="single" w:sz="4" w:space="0" w:color="auto"/>
              <w:bottom w:val="single" w:sz="4" w:space="0" w:color="auto"/>
              <w:right w:val="single" w:sz="4" w:space="0" w:color="auto"/>
            </w:tcBorders>
          </w:tcPr>
          <w:p w14:paraId="08D76B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375D1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FBEB1E" w14:textId="59DD0F78" w:rsidR="00F9334C" w:rsidRPr="00592E3B" w:rsidRDefault="00F9334C" w:rsidP="002A6686">
            <w:pPr>
              <w:pStyle w:val="TAL"/>
            </w:pPr>
            <w:del w:id="3688" w:author="0560" w:date="2024-04-02T18:06:00Z">
              <w:r w:rsidRPr="00592E3B" w:rsidDel="00BB4613">
                <w:delText xml:space="preserve">CONFIG OR </w:delText>
              </w:r>
            </w:del>
            <w:r w:rsidRPr="00592E3B">
              <w:t>POC-SETTINGS-EVENT</w:t>
            </w:r>
          </w:p>
        </w:tc>
      </w:tr>
      <w:tr w:rsidR="00F9334C" w:rsidRPr="00592E3B" w14:paraId="29E4EF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3308FA" w14:textId="77777777" w:rsidR="00F9334C" w:rsidRPr="00592E3B" w:rsidRDefault="00F9334C" w:rsidP="002A6686">
            <w:pPr>
              <w:pStyle w:val="TAL"/>
              <w:rPr>
                <w:b/>
                <w:bCs/>
              </w:rPr>
            </w:pPr>
            <w:r w:rsidRPr="00592E3B">
              <w:rPr>
                <w:b/>
                <w:bCs/>
              </w:rPr>
              <w:t>P-Preferred-Service</w:t>
            </w:r>
          </w:p>
        </w:tc>
        <w:tc>
          <w:tcPr>
            <w:tcW w:w="2126" w:type="dxa"/>
            <w:tcBorders>
              <w:top w:val="single" w:sz="4" w:space="0" w:color="auto"/>
              <w:left w:val="single" w:sz="4" w:space="0" w:color="auto"/>
              <w:bottom w:val="single" w:sz="4" w:space="0" w:color="auto"/>
              <w:right w:val="single" w:sz="4" w:space="0" w:color="auto"/>
            </w:tcBorders>
          </w:tcPr>
          <w:p w14:paraId="54EC28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2D9990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0CF762E" w14:textId="77777777" w:rsidR="00F9334C" w:rsidRPr="00592E3B" w:rsidRDefault="00F9334C" w:rsidP="002A6686">
            <w:pPr>
              <w:pStyle w:val="TAL"/>
            </w:pPr>
            <w:r w:rsidRPr="00592E3B">
              <w:t>RFC 6050 [31]</w:t>
            </w:r>
          </w:p>
        </w:tc>
        <w:tc>
          <w:tcPr>
            <w:tcW w:w="1134" w:type="dxa"/>
            <w:tcBorders>
              <w:top w:val="single" w:sz="4" w:space="0" w:color="auto"/>
              <w:left w:val="single" w:sz="4" w:space="0" w:color="auto"/>
              <w:bottom w:val="single" w:sz="4" w:space="0" w:color="auto"/>
              <w:right w:val="single" w:sz="4" w:space="0" w:color="auto"/>
            </w:tcBorders>
          </w:tcPr>
          <w:p w14:paraId="61F5B31B" w14:textId="77777777" w:rsidR="00F9334C" w:rsidRPr="00592E3B" w:rsidRDefault="00F9334C" w:rsidP="002A6686">
            <w:pPr>
              <w:pStyle w:val="TAL"/>
            </w:pPr>
          </w:p>
        </w:tc>
      </w:tr>
      <w:tr w:rsidR="00F9334C" w:rsidRPr="00592E3B" w14:paraId="604B096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EB369D6" w14:textId="77777777" w:rsidR="00F9334C" w:rsidRPr="00592E3B" w:rsidRDefault="00F9334C" w:rsidP="002A6686">
            <w:pPr>
              <w:pStyle w:val="TAL"/>
            </w:pPr>
            <w:r w:rsidRPr="00592E3B">
              <w:t xml:space="preserve">  </w:t>
            </w:r>
            <w:r w:rsidRPr="00592E3B">
              <w:rPr>
                <w:bCs/>
              </w:rPr>
              <w:t>Service-ID</w:t>
            </w:r>
          </w:p>
        </w:tc>
        <w:tc>
          <w:tcPr>
            <w:tcW w:w="2126" w:type="dxa"/>
            <w:tcBorders>
              <w:top w:val="single" w:sz="4" w:space="0" w:color="auto"/>
              <w:left w:val="single" w:sz="4" w:space="0" w:color="auto"/>
              <w:bottom w:val="single" w:sz="4" w:space="0" w:color="auto"/>
              <w:right w:val="single" w:sz="4" w:space="0" w:color="auto"/>
            </w:tcBorders>
            <w:hideMark/>
          </w:tcPr>
          <w:p w14:paraId="53F025B6" w14:textId="77777777" w:rsidR="00F9334C" w:rsidRPr="00592E3B" w:rsidRDefault="00F9334C" w:rsidP="002A6686">
            <w:pPr>
              <w:pStyle w:val="TAL"/>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EE3915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4B3808" w14:textId="77777777" w:rsidR="00F9334C" w:rsidRPr="00592E3B" w:rsidRDefault="00F9334C" w:rsidP="002A6686">
            <w:pPr>
              <w:pStyle w:val="TAL"/>
            </w:pPr>
            <w:r w:rsidRPr="00592E3B">
              <w:t>TS 24.379 [9] clause 7.2.1A</w:t>
            </w:r>
          </w:p>
        </w:tc>
        <w:tc>
          <w:tcPr>
            <w:tcW w:w="1134" w:type="dxa"/>
            <w:tcBorders>
              <w:top w:val="single" w:sz="4" w:space="0" w:color="auto"/>
              <w:left w:val="single" w:sz="4" w:space="0" w:color="auto"/>
              <w:bottom w:val="single" w:sz="4" w:space="0" w:color="auto"/>
              <w:right w:val="single" w:sz="4" w:space="0" w:color="auto"/>
            </w:tcBorders>
            <w:hideMark/>
          </w:tcPr>
          <w:p w14:paraId="4FB14FB1" w14:textId="77777777" w:rsidR="00F9334C" w:rsidRPr="00592E3B" w:rsidRDefault="00F9334C" w:rsidP="002A6686">
            <w:pPr>
              <w:pStyle w:val="TAL"/>
            </w:pPr>
            <w:r w:rsidRPr="00592E3B">
              <w:t>MCPTT</w:t>
            </w:r>
          </w:p>
        </w:tc>
      </w:tr>
      <w:tr w:rsidR="00F9334C" w:rsidRPr="00592E3B" w14:paraId="33DF92AF" w14:textId="77777777" w:rsidTr="002A6686">
        <w:trPr>
          <w:cantSplit/>
          <w:jc w:val="center"/>
        </w:trPr>
        <w:tc>
          <w:tcPr>
            <w:tcW w:w="2835" w:type="dxa"/>
            <w:tcBorders>
              <w:top w:val="nil"/>
              <w:left w:val="single" w:sz="4" w:space="0" w:color="auto"/>
              <w:bottom w:val="nil"/>
              <w:right w:val="single" w:sz="4" w:space="0" w:color="auto"/>
            </w:tcBorders>
          </w:tcPr>
          <w:p w14:paraId="39B46E9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02625A" w14:textId="77777777" w:rsidR="00F9334C" w:rsidRPr="00592E3B" w:rsidRDefault="00F9334C" w:rsidP="002A6686">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288400F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250D1E" w14:textId="77777777" w:rsidR="00F9334C" w:rsidRPr="00592E3B" w:rsidRDefault="00F9334C" w:rsidP="002A6686">
            <w:pPr>
              <w:pStyle w:val="TAL"/>
            </w:pPr>
            <w:r w:rsidRPr="00592E3B">
              <w:t>TS 24.281 [86] clause 7.2.1A</w:t>
            </w:r>
          </w:p>
        </w:tc>
        <w:tc>
          <w:tcPr>
            <w:tcW w:w="1134" w:type="dxa"/>
            <w:tcBorders>
              <w:top w:val="single" w:sz="4" w:space="0" w:color="auto"/>
              <w:left w:val="single" w:sz="4" w:space="0" w:color="auto"/>
              <w:bottom w:val="single" w:sz="4" w:space="0" w:color="auto"/>
              <w:right w:val="single" w:sz="4" w:space="0" w:color="auto"/>
            </w:tcBorders>
            <w:hideMark/>
          </w:tcPr>
          <w:p w14:paraId="07752380" w14:textId="77777777" w:rsidR="00F9334C" w:rsidRPr="00592E3B" w:rsidRDefault="00F9334C" w:rsidP="002A6686">
            <w:pPr>
              <w:pStyle w:val="TAL"/>
            </w:pPr>
            <w:r w:rsidRPr="00592E3B">
              <w:t>MCVIDEO</w:t>
            </w:r>
          </w:p>
        </w:tc>
      </w:tr>
      <w:tr w:rsidR="00F9334C" w:rsidRPr="00592E3B" w14:paraId="38070BB0"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30B0B5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BF7C58" w14:textId="77777777" w:rsidR="00F9334C" w:rsidRPr="00592E3B" w:rsidRDefault="00F9334C" w:rsidP="002A6686">
            <w:pPr>
              <w:pStyle w:val="TAL"/>
            </w:pPr>
            <w:r w:rsidRPr="00592E3B">
              <w:t>"urn:urn-7:3gpp-service.ims.icsi.mcdata"</w:t>
            </w:r>
          </w:p>
        </w:tc>
        <w:tc>
          <w:tcPr>
            <w:tcW w:w="2126" w:type="dxa"/>
            <w:tcBorders>
              <w:top w:val="single" w:sz="4" w:space="0" w:color="auto"/>
              <w:left w:val="single" w:sz="4" w:space="0" w:color="auto"/>
              <w:bottom w:val="single" w:sz="4" w:space="0" w:color="auto"/>
              <w:right w:val="single" w:sz="4" w:space="0" w:color="auto"/>
            </w:tcBorders>
          </w:tcPr>
          <w:p w14:paraId="421237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E61DCE" w14:textId="77777777" w:rsidR="00F9334C" w:rsidRPr="00592E3B" w:rsidRDefault="00F9334C" w:rsidP="002A6686">
            <w:pPr>
              <w:pStyle w:val="TAL"/>
            </w:pPr>
            <w:r w:rsidRPr="00592E3B">
              <w:t>TS 24.282 [87] clause 7.2.1A</w:t>
            </w:r>
          </w:p>
        </w:tc>
        <w:tc>
          <w:tcPr>
            <w:tcW w:w="1134" w:type="dxa"/>
            <w:tcBorders>
              <w:top w:val="single" w:sz="4" w:space="0" w:color="auto"/>
              <w:left w:val="single" w:sz="4" w:space="0" w:color="auto"/>
              <w:bottom w:val="single" w:sz="4" w:space="0" w:color="auto"/>
              <w:right w:val="single" w:sz="4" w:space="0" w:color="auto"/>
            </w:tcBorders>
            <w:hideMark/>
          </w:tcPr>
          <w:p w14:paraId="4A12384F" w14:textId="77777777" w:rsidR="00F9334C" w:rsidRPr="00592E3B" w:rsidRDefault="00F9334C" w:rsidP="002A6686">
            <w:pPr>
              <w:pStyle w:val="TAL"/>
            </w:pPr>
            <w:r w:rsidRPr="00592E3B">
              <w:t>MCDATA</w:t>
            </w:r>
          </w:p>
        </w:tc>
      </w:tr>
      <w:tr w:rsidR="00F9334C" w:rsidRPr="00592E3B" w14:paraId="13C9523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582261" w14:textId="77777777" w:rsidR="00F9334C" w:rsidRPr="00592E3B" w:rsidRDefault="00F9334C" w:rsidP="002A6686">
            <w:pPr>
              <w:pStyle w:val="TAL"/>
              <w:rPr>
                <w:b/>
              </w:rPr>
            </w:pPr>
            <w:r w:rsidRPr="00592E3B">
              <w:rPr>
                <w:b/>
                <w:bCs/>
              </w:rPr>
              <w:t>Accept</w:t>
            </w:r>
          </w:p>
        </w:tc>
        <w:tc>
          <w:tcPr>
            <w:tcW w:w="2126" w:type="dxa"/>
            <w:tcBorders>
              <w:top w:val="single" w:sz="4" w:space="0" w:color="auto"/>
              <w:left w:val="single" w:sz="4" w:space="0" w:color="auto"/>
              <w:bottom w:val="single" w:sz="4" w:space="0" w:color="auto"/>
              <w:right w:val="single" w:sz="4" w:space="0" w:color="auto"/>
            </w:tcBorders>
          </w:tcPr>
          <w:p w14:paraId="2D2B82A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3F5EC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252E5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hideMark/>
          </w:tcPr>
          <w:p w14:paraId="20706B19" w14:textId="77777777" w:rsidR="00F9334C" w:rsidRPr="00592E3B" w:rsidRDefault="00F9334C" w:rsidP="002A6686">
            <w:pPr>
              <w:pStyle w:val="TAL"/>
            </w:pPr>
            <w:r w:rsidRPr="00592E3B">
              <w:t>PRESENCE-EVENT</w:t>
            </w:r>
          </w:p>
        </w:tc>
      </w:tr>
      <w:tr w:rsidR="00F9334C" w:rsidRPr="00592E3B" w14:paraId="53C5F09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648B75" w14:textId="77777777" w:rsidR="00F9334C" w:rsidRPr="00592E3B" w:rsidRDefault="00F9334C" w:rsidP="002A6686">
            <w:pPr>
              <w:pStyle w:val="TAL"/>
              <w:rPr>
                <w:b/>
              </w:rPr>
            </w:pPr>
            <w:r w:rsidRPr="00592E3B">
              <w:rPr>
                <w:bCs/>
              </w:rPr>
              <w:t xml:space="preserve">  media-range</w:t>
            </w:r>
          </w:p>
        </w:tc>
        <w:tc>
          <w:tcPr>
            <w:tcW w:w="2126" w:type="dxa"/>
            <w:tcBorders>
              <w:top w:val="single" w:sz="4" w:space="0" w:color="auto"/>
              <w:left w:val="single" w:sz="4" w:space="0" w:color="auto"/>
              <w:bottom w:val="single" w:sz="4" w:space="0" w:color="auto"/>
              <w:right w:val="single" w:sz="4" w:space="0" w:color="auto"/>
            </w:tcBorders>
            <w:hideMark/>
          </w:tcPr>
          <w:p w14:paraId="0546E22C" w14:textId="77777777" w:rsidR="00F9334C" w:rsidRPr="00592E3B" w:rsidRDefault="00F9334C" w:rsidP="002A6686">
            <w:pPr>
              <w:pStyle w:val="TAL"/>
            </w:pPr>
            <w:r w:rsidRPr="00592E3B">
              <w:t>"application/pidf+xml"</w:t>
            </w:r>
          </w:p>
        </w:tc>
        <w:tc>
          <w:tcPr>
            <w:tcW w:w="2126" w:type="dxa"/>
            <w:tcBorders>
              <w:top w:val="single" w:sz="4" w:space="0" w:color="auto"/>
              <w:left w:val="single" w:sz="4" w:space="0" w:color="auto"/>
              <w:bottom w:val="single" w:sz="4" w:space="0" w:color="auto"/>
              <w:right w:val="single" w:sz="4" w:space="0" w:color="auto"/>
            </w:tcBorders>
          </w:tcPr>
          <w:p w14:paraId="0B5F5D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87FFC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06BD48C" w14:textId="77777777" w:rsidR="00F9334C" w:rsidRPr="00592E3B" w:rsidRDefault="00F9334C" w:rsidP="002A6686">
            <w:pPr>
              <w:pStyle w:val="TAL"/>
            </w:pPr>
          </w:p>
        </w:tc>
      </w:tr>
      <w:tr w:rsidR="00F9334C" w:rsidRPr="00592E3B" w14:paraId="321113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C1371"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372CB8A"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5F73FC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9569C8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C065E0" w14:textId="77777777" w:rsidR="00F9334C" w:rsidRPr="00592E3B" w:rsidRDefault="00F9334C" w:rsidP="002A6686">
            <w:pPr>
              <w:pStyle w:val="TAL"/>
            </w:pPr>
          </w:p>
        </w:tc>
      </w:tr>
      <w:tr w:rsidR="00F9334C" w:rsidRPr="00592E3B" w14:paraId="3E4F70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12AB8F" w14:textId="77777777" w:rsidR="00F9334C" w:rsidRPr="00592E3B" w:rsidRDefault="00F9334C" w:rsidP="002A6686">
            <w:pPr>
              <w:pStyle w:val="TAL"/>
              <w:rPr>
                <w:b/>
                <w:bCs/>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6B4C6E8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E3837B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BEFE49" w14:textId="77777777" w:rsidR="00F9334C" w:rsidRPr="00592E3B" w:rsidRDefault="00F9334C" w:rsidP="002A6686">
            <w:pPr>
              <w:pStyle w:val="TAL"/>
            </w:pPr>
            <w:r w:rsidRPr="00592E3B">
              <w:t>RFC 5621 [58]</w:t>
            </w:r>
          </w:p>
        </w:tc>
        <w:tc>
          <w:tcPr>
            <w:tcW w:w="1134" w:type="dxa"/>
            <w:tcBorders>
              <w:top w:val="single" w:sz="4" w:space="0" w:color="auto"/>
              <w:left w:val="single" w:sz="4" w:space="0" w:color="auto"/>
              <w:bottom w:val="single" w:sz="4" w:space="0" w:color="auto"/>
              <w:right w:val="single" w:sz="4" w:space="0" w:color="auto"/>
            </w:tcBorders>
          </w:tcPr>
          <w:p w14:paraId="232E3261" w14:textId="77777777" w:rsidR="00F9334C" w:rsidRPr="00592E3B" w:rsidRDefault="00F9334C" w:rsidP="002A6686">
            <w:pPr>
              <w:pStyle w:val="TAL"/>
            </w:pPr>
          </w:p>
        </w:tc>
      </w:tr>
      <w:tr w:rsidR="00F9334C" w:rsidRPr="00592E3B" w14:paraId="76A8341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99FB58" w14:textId="77777777" w:rsidR="00F9334C" w:rsidRPr="00592E3B" w:rsidRDefault="00F9334C" w:rsidP="002A6686">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164C1359" w14:textId="77777777" w:rsidR="00F9334C" w:rsidRPr="00592E3B" w:rsidRDefault="00F9334C" w:rsidP="002A6686">
            <w:pPr>
              <w:pStyle w:val="TAL"/>
              <w:rPr>
                <w:iCs/>
              </w:rPr>
            </w:pPr>
            <w:r w:rsidRPr="00592E3B">
              <w:rPr>
                <w:iCs/>
              </w:rPr>
              <w:t>"multipart/mixed"</w:t>
            </w:r>
          </w:p>
        </w:tc>
        <w:tc>
          <w:tcPr>
            <w:tcW w:w="2126" w:type="dxa"/>
            <w:tcBorders>
              <w:top w:val="single" w:sz="4" w:space="0" w:color="auto"/>
              <w:left w:val="single" w:sz="4" w:space="0" w:color="auto"/>
              <w:bottom w:val="single" w:sz="4" w:space="0" w:color="auto"/>
              <w:right w:val="single" w:sz="4" w:space="0" w:color="auto"/>
            </w:tcBorders>
          </w:tcPr>
          <w:p w14:paraId="7F8EEF8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88291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9C6A55" w14:textId="77777777" w:rsidR="00F9334C" w:rsidRPr="00592E3B" w:rsidRDefault="00F9334C" w:rsidP="002A6686">
            <w:pPr>
              <w:pStyle w:val="TAL"/>
            </w:pPr>
          </w:p>
        </w:tc>
      </w:tr>
      <w:tr w:rsidR="00F9334C" w:rsidRPr="00592E3B" w14:paraId="5121C1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E24D50" w14:textId="77777777" w:rsidR="00F9334C" w:rsidRPr="00592E3B" w:rsidRDefault="00F9334C" w:rsidP="002A6686">
            <w:pPr>
              <w:pStyle w:val="TAL"/>
              <w:rPr>
                <w:b/>
                <w:bCs/>
              </w:rPr>
            </w:pPr>
            <w:r w:rsidRPr="00592E3B">
              <w:rPr>
                <w:b/>
                <w:bCs/>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DBCC782" w14:textId="77777777" w:rsidR="00F9334C" w:rsidRPr="00592E3B" w:rsidRDefault="00F9334C" w:rsidP="002A6686">
            <w:pPr>
              <w:pStyle w:val="TAL"/>
            </w:pPr>
            <w:r w:rsidRPr="00592E3B">
              <w:rPr>
                <w:iCs/>
              </w:rPr>
              <w:t>present in case of TCP and when there is a message body (otherwise optional)</w:t>
            </w:r>
            <w:r w:rsidRPr="00592E3B">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2E3EB11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1C007E"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B4BAC66" w14:textId="77777777" w:rsidR="00F9334C" w:rsidRPr="00592E3B" w:rsidRDefault="00F9334C" w:rsidP="002A6686">
            <w:pPr>
              <w:pStyle w:val="TAL"/>
            </w:pPr>
          </w:p>
        </w:tc>
      </w:tr>
      <w:tr w:rsidR="00F9334C" w:rsidRPr="00592E3B" w14:paraId="2ACA91B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1ACC6B" w14:textId="77777777" w:rsidR="00F9334C" w:rsidRPr="00592E3B" w:rsidRDefault="00F9334C" w:rsidP="002A6686">
            <w:pPr>
              <w:pStyle w:val="TAL"/>
              <w:rPr>
                <w:b/>
                <w:bCs/>
              </w:rPr>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A20D45F" w14:textId="77777777" w:rsidR="00F9334C" w:rsidRPr="00592E3B" w:rsidRDefault="00F9334C" w:rsidP="002A6686">
            <w:pPr>
              <w:pStyle w:val="TAL"/>
              <w:rPr>
                <w:rFonts w:eastAsia="Calibri"/>
              </w:rPr>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588046D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C2B339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0684277" w14:textId="77777777" w:rsidR="00F9334C" w:rsidRPr="00592E3B" w:rsidRDefault="00F9334C" w:rsidP="002A6686">
            <w:pPr>
              <w:pStyle w:val="TAL"/>
            </w:pPr>
          </w:p>
        </w:tc>
      </w:tr>
      <w:tr w:rsidR="00F9334C" w:rsidRPr="00592E3B" w14:paraId="300BFA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41190"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662881F"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D0CD9B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08194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0EBE27DD" w14:textId="77777777" w:rsidR="00F9334C" w:rsidRPr="00592E3B" w:rsidRDefault="00F9334C" w:rsidP="002A6686">
            <w:pPr>
              <w:pStyle w:val="TAL"/>
            </w:pPr>
          </w:p>
        </w:tc>
      </w:tr>
      <w:tr w:rsidR="00F9334C" w:rsidRPr="00592E3B" w14:paraId="4F90A34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A1D9E0"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A3037D3"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46DA5E23" w14:textId="77777777" w:rsidR="00F9334C" w:rsidRPr="00592E3B" w:rsidRDefault="00F9334C" w:rsidP="002A6686">
            <w:pPr>
              <w:pStyle w:val="TAL"/>
            </w:pPr>
            <w:r w:rsidRPr="00592E3B">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425A3F4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3B5DF8" w14:textId="77777777" w:rsidR="00F9334C" w:rsidRPr="00592E3B" w:rsidRDefault="00F9334C" w:rsidP="002A6686">
            <w:pPr>
              <w:pStyle w:val="TAL"/>
            </w:pPr>
          </w:p>
        </w:tc>
      </w:tr>
      <w:tr w:rsidR="00F9334C" w:rsidRPr="00592E3B" w14:paraId="35DF35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D48666" w14:textId="77777777" w:rsidR="00F9334C" w:rsidRPr="00592E3B" w:rsidRDefault="00F9334C" w:rsidP="002A6686">
            <w:pPr>
              <w:pStyle w:val="TAL"/>
              <w:rPr>
                <w:b/>
                <w:bCs/>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634EC51"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AC39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0EE58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6884C2E" w14:textId="77777777" w:rsidR="00F9334C" w:rsidRPr="00592E3B" w:rsidRDefault="00F9334C" w:rsidP="002A6686">
            <w:pPr>
              <w:pStyle w:val="TAL"/>
            </w:pPr>
          </w:p>
        </w:tc>
      </w:tr>
      <w:tr w:rsidR="00F9334C" w:rsidRPr="00592E3B" w14:paraId="2FE824A4"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F26E401" w14:textId="77777777" w:rsidR="00F9334C" w:rsidRPr="00592E3B" w:rsidRDefault="00F9334C" w:rsidP="002A6686">
            <w:pPr>
              <w:pStyle w:val="TAL"/>
              <w:rPr>
                <w:b/>
                <w:bCs/>
              </w:rPr>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205E3F0" w14:textId="77777777" w:rsidR="00F9334C" w:rsidRPr="00592E3B" w:rsidRDefault="00F9334C" w:rsidP="002A6686">
            <w:pPr>
              <w:pStyle w:val="TAL"/>
              <w:rPr>
                <w:rFonts w:eastAsia="Calibri"/>
              </w:rPr>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5706456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A16A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88CB33" w14:textId="77777777" w:rsidR="00F9334C" w:rsidRPr="00592E3B" w:rsidRDefault="00F9334C" w:rsidP="002A6686">
            <w:pPr>
              <w:pStyle w:val="TAL"/>
            </w:pPr>
            <w:r w:rsidRPr="00592E3B">
              <w:t>MCPTT</w:t>
            </w:r>
          </w:p>
        </w:tc>
      </w:tr>
      <w:tr w:rsidR="00F9334C" w:rsidRPr="00592E3B" w14:paraId="2FC5C366" w14:textId="77777777" w:rsidTr="002A6686">
        <w:trPr>
          <w:cantSplit/>
          <w:jc w:val="center"/>
        </w:trPr>
        <w:tc>
          <w:tcPr>
            <w:tcW w:w="2835" w:type="dxa"/>
            <w:tcBorders>
              <w:top w:val="nil"/>
              <w:left w:val="single" w:sz="4" w:space="0" w:color="auto"/>
              <w:bottom w:val="nil"/>
              <w:right w:val="single" w:sz="4" w:space="0" w:color="auto"/>
            </w:tcBorders>
          </w:tcPr>
          <w:p w14:paraId="77D27B7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D8A1C2" w14:textId="77777777" w:rsidR="00F9334C" w:rsidRPr="00592E3B" w:rsidRDefault="00F9334C" w:rsidP="002A668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71C27B9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0C7A8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C5F7F1" w14:textId="77777777" w:rsidR="00F9334C" w:rsidRPr="00592E3B" w:rsidRDefault="00F9334C" w:rsidP="002A6686">
            <w:pPr>
              <w:pStyle w:val="TAL"/>
            </w:pPr>
            <w:r w:rsidRPr="00592E3B">
              <w:t>MCVIDEO</w:t>
            </w:r>
          </w:p>
        </w:tc>
      </w:tr>
      <w:tr w:rsidR="00F9334C" w:rsidRPr="00592E3B" w14:paraId="09399CF7"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50E5FAC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D31650" w14:textId="77777777" w:rsidR="00F9334C" w:rsidRPr="00592E3B" w:rsidRDefault="00F9334C" w:rsidP="002A668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3A0BC9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38C78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4A8E16" w14:textId="77777777" w:rsidR="00F9334C" w:rsidRPr="00592E3B" w:rsidRDefault="00F9334C" w:rsidP="002A6686">
            <w:pPr>
              <w:pStyle w:val="TAL"/>
            </w:pPr>
            <w:r w:rsidRPr="00592E3B">
              <w:t>MCDATA</w:t>
            </w:r>
          </w:p>
        </w:tc>
      </w:tr>
      <w:tr w:rsidR="00F9334C" w:rsidRPr="00592E3B" w14:paraId="67FFBB97"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2476156" w14:textId="77777777" w:rsidR="00F9334C" w:rsidRPr="00592E3B" w:rsidRDefault="00F9334C" w:rsidP="002A6686">
            <w:pPr>
              <w:pStyle w:val="TAL"/>
            </w:pPr>
            <w:r w:rsidRPr="00592E3B">
              <w:lastRenderedPageBreak/>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076DDD2A"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1CCA3B3A"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154ED590"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0C63B412" w14:textId="77777777" w:rsidR="00F9334C" w:rsidRPr="00592E3B" w:rsidRDefault="00F9334C" w:rsidP="002A6686">
            <w:pPr>
              <w:pStyle w:val="TAL"/>
            </w:pPr>
          </w:p>
        </w:tc>
      </w:tr>
      <w:tr w:rsidR="00F9334C" w:rsidRPr="00592E3B" w14:paraId="3B9A193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8CC7605"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D87E06" w14:textId="77777777" w:rsidR="00F9334C" w:rsidRPr="00592E3B" w:rsidRDefault="00F9334C" w:rsidP="002A6686">
            <w:pPr>
              <w:pStyle w:val="TAL"/>
              <w:rPr>
                <w:rFonts w:eastAsia="Calibri"/>
              </w:rPr>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2A678E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DAB07C" w14:textId="77777777" w:rsidR="00F9334C" w:rsidRPr="00592E3B" w:rsidRDefault="00F9334C" w:rsidP="002A6686">
            <w:pPr>
              <w:pStyle w:val="TAL"/>
            </w:pPr>
            <w:r w:rsidRPr="00592E3B">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1DB1731E" w14:textId="77777777" w:rsidR="00F9334C" w:rsidRPr="00592E3B" w:rsidRDefault="00F9334C" w:rsidP="002A6686">
            <w:pPr>
              <w:pStyle w:val="TAL"/>
            </w:pPr>
            <w:r w:rsidRPr="00592E3B">
              <w:t>MCPTT</w:t>
            </w:r>
          </w:p>
        </w:tc>
      </w:tr>
      <w:tr w:rsidR="00F9334C" w:rsidRPr="00592E3B" w14:paraId="7CCD6443" w14:textId="77777777" w:rsidTr="002A6686">
        <w:trPr>
          <w:cantSplit/>
          <w:jc w:val="center"/>
        </w:trPr>
        <w:tc>
          <w:tcPr>
            <w:tcW w:w="2835" w:type="dxa"/>
            <w:tcBorders>
              <w:top w:val="nil"/>
              <w:left w:val="single" w:sz="4" w:space="0" w:color="auto"/>
              <w:bottom w:val="nil"/>
              <w:right w:val="single" w:sz="4" w:space="0" w:color="auto"/>
            </w:tcBorders>
          </w:tcPr>
          <w:p w14:paraId="21C6529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5B04C8" w14:textId="77777777" w:rsidR="00F9334C" w:rsidRPr="00592E3B" w:rsidRDefault="00F9334C" w:rsidP="002A668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4ED340A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6411E6" w14:textId="77777777" w:rsidR="00F9334C" w:rsidRPr="00592E3B" w:rsidRDefault="00F9334C" w:rsidP="002A6686">
            <w:pPr>
              <w:pStyle w:val="TAL"/>
            </w:pPr>
            <w:r w:rsidRPr="00592E3B">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2F0F661E" w14:textId="77777777" w:rsidR="00F9334C" w:rsidRPr="00592E3B" w:rsidRDefault="00F9334C" w:rsidP="002A6686">
            <w:pPr>
              <w:pStyle w:val="TAL"/>
            </w:pPr>
            <w:r w:rsidRPr="00592E3B">
              <w:t>MCVIDEO</w:t>
            </w:r>
          </w:p>
        </w:tc>
      </w:tr>
      <w:tr w:rsidR="00F9334C" w:rsidRPr="00592E3B" w14:paraId="67CD032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E8C56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E319F4" w14:textId="77777777" w:rsidR="00F9334C" w:rsidRPr="00592E3B" w:rsidRDefault="00F9334C" w:rsidP="002A668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5B676E8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08C096" w14:textId="77777777" w:rsidR="00F9334C" w:rsidRPr="00592E3B" w:rsidRDefault="00F9334C" w:rsidP="002A6686">
            <w:pPr>
              <w:pStyle w:val="TAL"/>
            </w:pPr>
            <w:r w:rsidRPr="00592E3B">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2CD0F829" w14:textId="77777777" w:rsidR="00F9334C" w:rsidRPr="00592E3B" w:rsidRDefault="00F9334C" w:rsidP="002A6686">
            <w:pPr>
              <w:pStyle w:val="TAL"/>
            </w:pPr>
            <w:r w:rsidRPr="00592E3B">
              <w:t>MCDATA</w:t>
            </w:r>
          </w:p>
        </w:tc>
      </w:tr>
      <w:tr w:rsidR="00F9334C" w:rsidRPr="00592E3B" w14:paraId="031D825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FFBDB9"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41E3D04"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4717C85A" w14:textId="77777777" w:rsidR="00F9334C" w:rsidRPr="00592E3B" w:rsidRDefault="00F9334C" w:rsidP="002A6686">
            <w:pPr>
              <w:pStyle w:val="TAL"/>
              <w:rPr>
                <w:b/>
                <w:bCs/>
              </w:rPr>
            </w:pPr>
            <w:r w:rsidRPr="00592E3B">
              <w:rPr>
                <w:b/>
                <w:bCs/>
              </w:rPr>
              <w:t>PIDF</w:t>
            </w:r>
          </w:p>
        </w:tc>
        <w:tc>
          <w:tcPr>
            <w:tcW w:w="1418" w:type="dxa"/>
            <w:tcBorders>
              <w:top w:val="single" w:sz="4" w:space="0" w:color="auto"/>
              <w:left w:val="single" w:sz="4" w:space="0" w:color="auto"/>
              <w:bottom w:val="single" w:sz="4" w:space="0" w:color="auto"/>
              <w:right w:val="single" w:sz="4" w:space="0" w:color="auto"/>
            </w:tcBorders>
          </w:tcPr>
          <w:p w14:paraId="766DEEF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74BA57" w14:textId="77777777" w:rsidR="00F9334C" w:rsidRPr="00592E3B" w:rsidRDefault="00F9334C" w:rsidP="002A6686">
            <w:pPr>
              <w:pStyle w:val="TAL"/>
            </w:pPr>
            <w:r w:rsidRPr="00592E3B">
              <w:t>PRESENCE-EVENT</w:t>
            </w:r>
          </w:p>
        </w:tc>
      </w:tr>
      <w:tr w:rsidR="00F9334C" w:rsidRPr="00592E3B" w14:paraId="3435AC1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1DD1EB" w14:textId="77777777" w:rsidR="00F9334C" w:rsidRPr="00592E3B" w:rsidRDefault="00F9334C" w:rsidP="002A6686">
            <w:pPr>
              <w:pStyle w:val="TAL"/>
              <w:rPr>
                <w:b/>
                <w:bCs/>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90AF272"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03FA9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B18AB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1242F42" w14:textId="77777777" w:rsidR="00F9334C" w:rsidRPr="00592E3B" w:rsidRDefault="00F9334C" w:rsidP="002A6686">
            <w:pPr>
              <w:pStyle w:val="TAL"/>
            </w:pPr>
          </w:p>
        </w:tc>
      </w:tr>
      <w:tr w:rsidR="00F9334C" w:rsidRPr="00592E3B" w14:paraId="719E50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1832F9" w14:textId="77777777" w:rsidR="00F9334C" w:rsidRPr="00592E3B" w:rsidRDefault="00F9334C" w:rsidP="002A6686">
            <w:pPr>
              <w:pStyle w:val="TAL"/>
              <w:rPr>
                <w:b/>
                <w:bCs/>
              </w:rPr>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D681F8C" w14:textId="77777777" w:rsidR="00F9334C" w:rsidRPr="00592E3B" w:rsidRDefault="00F9334C" w:rsidP="002A6686">
            <w:pPr>
              <w:pStyle w:val="TAL"/>
              <w:rPr>
                <w:rFonts w:eastAsia="Calibri"/>
              </w:rPr>
            </w:pPr>
            <w:r w:rsidRPr="00592E3B">
              <w:rPr>
                <w:iCs/>
              </w:rPr>
              <w:t>"application/pidf+xml"</w:t>
            </w:r>
          </w:p>
        </w:tc>
        <w:tc>
          <w:tcPr>
            <w:tcW w:w="2126" w:type="dxa"/>
            <w:tcBorders>
              <w:top w:val="single" w:sz="4" w:space="0" w:color="auto"/>
              <w:left w:val="single" w:sz="4" w:space="0" w:color="auto"/>
              <w:bottom w:val="single" w:sz="4" w:space="0" w:color="auto"/>
              <w:right w:val="single" w:sz="4" w:space="0" w:color="auto"/>
            </w:tcBorders>
          </w:tcPr>
          <w:p w14:paraId="7E8F145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20BA58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D9B26A" w14:textId="77777777" w:rsidR="00F9334C" w:rsidRPr="00592E3B" w:rsidRDefault="00F9334C" w:rsidP="002A6686">
            <w:pPr>
              <w:pStyle w:val="TAL"/>
            </w:pPr>
          </w:p>
        </w:tc>
      </w:tr>
      <w:tr w:rsidR="00F9334C" w:rsidRPr="00592E3B" w14:paraId="769A95E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903B1E"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38E734" w14:textId="77777777" w:rsidR="00F9334C" w:rsidRPr="00592E3B" w:rsidRDefault="00F9334C" w:rsidP="002A6686">
            <w:pPr>
              <w:pStyle w:val="TAL"/>
              <w:rPr>
                <w:rFonts w:eastAsia="Calibri"/>
              </w:rPr>
            </w:pPr>
            <w:r w:rsidRPr="00592E3B">
              <w:t>PIDF as described in Table 5.5.3.5.1-1</w:t>
            </w:r>
          </w:p>
        </w:tc>
        <w:tc>
          <w:tcPr>
            <w:tcW w:w="2126" w:type="dxa"/>
            <w:tcBorders>
              <w:top w:val="single" w:sz="4" w:space="0" w:color="auto"/>
              <w:left w:val="single" w:sz="4" w:space="0" w:color="auto"/>
              <w:bottom w:val="single" w:sz="4" w:space="0" w:color="auto"/>
              <w:right w:val="single" w:sz="4" w:space="0" w:color="auto"/>
            </w:tcBorders>
          </w:tcPr>
          <w:p w14:paraId="230AB90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D68A37F" w14:textId="77777777" w:rsidR="00F9334C" w:rsidRPr="00592E3B" w:rsidRDefault="00F9334C" w:rsidP="002A6686">
            <w:pPr>
              <w:pStyle w:val="TAL"/>
            </w:pPr>
            <w:r w:rsidRPr="00592E3B">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62551F31" w14:textId="77777777" w:rsidR="00F9334C" w:rsidRPr="00592E3B" w:rsidRDefault="00F9334C" w:rsidP="002A6686">
            <w:pPr>
              <w:pStyle w:val="TAL"/>
            </w:pPr>
            <w:r w:rsidRPr="00592E3B">
              <w:t>MCPTT</w:t>
            </w:r>
          </w:p>
        </w:tc>
      </w:tr>
      <w:tr w:rsidR="00F9334C" w:rsidRPr="00592E3B" w14:paraId="6AAD735B" w14:textId="77777777" w:rsidTr="002A6686">
        <w:trPr>
          <w:cantSplit/>
          <w:jc w:val="center"/>
        </w:trPr>
        <w:tc>
          <w:tcPr>
            <w:tcW w:w="2835" w:type="dxa"/>
            <w:tcBorders>
              <w:top w:val="nil"/>
              <w:left w:val="single" w:sz="4" w:space="0" w:color="auto"/>
              <w:bottom w:val="nil"/>
              <w:right w:val="single" w:sz="4" w:space="0" w:color="auto"/>
            </w:tcBorders>
          </w:tcPr>
          <w:p w14:paraId="2375CFD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B2DD3E" w14:textId="77777777" w:rsidR="00F9334C" w:rsidRPr="00592E3B" w:rsidRDefault="00F9334C" w:rsidP="002A6686">
            <w:pPr>
              <w:pStyle w:val="TAL"/>
            </w:pPr>
            <w:r w:rsidRPr="00592E3B">
              <w:t>PIDF as described in Table 5.5.3.5.1-2</w:t>
            </w:r>
          </w:p>
        </w:tc>
        <w:tc>
          <w:tcPr>
            <w:tcW w:w="2126" w:type="dxa"/>
            <w:tcBorders>
              <w:top w:val="single" w:sz="4" w:space="0" w:color="auto"/>
              <w:left w:val="single" w:sz="4" w:space="0" w:color="auto"/>
              <w:bottom w:val="single" w:sz="4" w:space="0" w:color="auto"/>
              <w:right w:val="single" w:sz="4" w:space="0" w:color="auto"/>
            </w:tcBorders>
          </w:tcPr>
          <w:p w14:paraId="5DDE7C9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5DE05B" w14:textId="77777777" w:rsidR="00F9334C" w:rsidRPr="00592E3B" w:rsidRDefault="00F9334C" w:rsidP="002A6686">
            <w:pPr>
              <w:pStyle w:val="TAL"/>
            </w:pPr>
            <w:r w:rsidRPr="00592E3B">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1B74CB71" w14:textId="77777777" w:rsidR="00F9334C" w:rsidRPr="00592E3B" w:rsidRDefault="00F9334C" w:rsidP="002A6686">
            <w:pPr>
              <w:pStyle w:val="TAL"/>
            </w:pPr>
            <w:r w:rsidRPr="00592E3B">
              <w:t>MCVIDEO</w:t>
            </w:r>
          </w:p>
        </w:tc>
      </w:tr>
      <w:tr w:rsidR="00F9334C" w:rsidRPr="00592E3B" w14:paraId="226CE33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B2F6AF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263CDA" w14:textId="77777777" w:rsidR="00F9334C" w:rsidRPr="00592E3B" w:rsidRDefault="00F9334C" w:rsidP="002A6686">
            <w:pPr>
              <w:pStyle w:val="TAL"/>
            </w:pPr>
            <w:r w:rsidRPr="00592E3B">
              <w:t>PIDF as described in Table 5.5.3.5.1-3</w:t>
            </w:r>
          </w:p>
        </w:tc>
        <w:tc>
          <w:tcPr>
            <w:tcW w:w="2126" w:type="dxa"/>
            <w:tcBorders>
              <w:top w:val="single" w:sz="4" w:space="0" w:color="auto"/>
              <w:left w:val="single" w:sz="4" w:space="0" w:color="auto"/>
              <w:bottom w:val="single" w:sz="4" w:space="0" w:color="auto"/>
              <w:right w:val="single" w:sz="4" w:space="0" w:color="auto"/>
            </w:tcBorders>
          </w:tcPr>
          <w:p w14:paraId="26F92B7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0678BC" w14:textId="77777777" w:rsidR="00F9334C" w:rsidRPr="00592E3B" w:rsidRDefault="00F9334C" w:rsidP="002A6686">
            <w:pPr>
              <w:pStyle w:val="TAL"/>
            </w:pPr>
            <w:r w:rsidRPr="00592E3B">
              <w:t>TS 24.282 [87] clause 8.3.1</w:t>
            </w:r>
          </w:p>
        </w:tc>
        <w:tc>
          <w:tcPr>
            <w:tcW w:w="1134" w:type="dxa"/>
            <w:tcBorders>
              <w:top w:val="single" w:sz="4" w:space="0" w:color="auto"/>
              <w:left w:val="single" w:sz="4" w:space="0" w:color="auto"/>
              <w:bottom w:val="single" w:sz="4" w:space="0" w:color="auto"/>
              <w:right w:val="single" w:sz="4" w:space="0" w:color="auto"/>
            </w:tcBorders>
            <w:hideMark/>
          </w:tcPr>
          <w:p w14:paraId="535296B8" w14:textId="77777777" w:rsidR="00F9334C" w:rsidRPr="00592E3B" w:rsidRDefault="00F9334C" w:rsidP="002A6686">
            <w:pPr>
              <w:pStyle w:val="TAL"/>
            </w:pPr>
            <w:r w:rsidRPr="00592E3B">
              <w:t>MCDATA</w:t>
            </w:r>
          </w:p>
        </w:tc>
      </w:tr>
      <w:tr w:rsidR="00F9334C" w:rsidRPr="00592E3B" w14:paraId="53F6F3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549A2E"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ABA636"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721434BD" w14:textId="77777777" w:rsidR="00F9334C" w:rsidRPr="00592E3B" w:rsidRDefault="00F9334C" w:rsidP="002A6686">
            <w:pPr>
              <w:pStyle w:val="TAL"/>
              <w:rPr>
                <w:b/>
                <w:bCs/>
              </w:rPr>
            </w:pPr>
            <w:r w:rsidRPr="00592E3B">
              <w:rPr>
                <w:b/>
                <w:bCs/>
              </w:rPr>
              <w:t>MIKEY</w:t>
            </w:r>
          </w:p>
        </w:tc>
        <w:tc>
          <w:tcPr>
            <w:tcW w:w="1418" w:type="dxa"/>
            <w:tcBorders>
              <w:top w:val="single" w:sz="4" w:space="0" w:color="auto"/>
              <w:left w:val="single" w:sz="4" w:space="0" w:color="auto"/>
              <w:bottom w:val="single" w:sz="4" w:space="0" w:color="auto"/>
              <w:right w:val="single" w:sz="4" w:space="0" w:color="auto"/>
            </w:tcBorders>
          </w:tcPr>
          <w:p w14:paraId="0C382FA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899A72" w14:textId="2D195A20" w:rsidR="00F9334C" w:rsidRPr="00592E3B" w:rsidRDefault="00BB4613" w:rsidP="002A6686">
            <w:pPr>
              <w:pStyle w:val="TAL"/>
            </w:pPr>
            <w:ins w:id="3689" w:author="0560" w:date="2024-04-02T18:06:00Z">
              <w:r w:rsidRPr="00BB4613">
                <w:t>SERVICE_AUTH</w:t>
              </w:r>
            </w:ins>
            <w:del w:id="3690" w:author="0560" w:date="2024-04-02T18:06:00Z">
              <w:r w:rsidR="00F9334C" w:rsidRPr="00592E3B" w:rsidDel="00BB4613">
                <w:delText>CONFIG</w:delText>
              </w:r>
            </w:del>
          </w:p>
        </w:tc>
      </w:tr>
      <w:tr w:rsidR="00F9334C" w:rsidRPr="00592E3B" w14:paraId="09BE3D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24C57" w14:textId="77777777" w:rsidR="00F9334C" w:rsidRPr="00592E3B" w:rsidRDefault="00F9334C" w:rsidP="002A6686">
            <w:pPr>
              <w:pStyle w:val="TAL"/>
              <w:rPr>
                <w:b/>
                <w:bCs/>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16790E7"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D2ECBF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75327E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C2EC812" w14:textId="77777777" w:rsidR="00F9334C" w:rsidRPr="00592E3B" w:rsidRDefault="00F9334C" w:rsidP="002A6686">
            <w:pPr>
              <w:pStyle w:val="TAL"/>
            </w:pPr>
          </w:p>
        </w:tc>
      </w:tr>
      <w:tr w:rsidR="00F9334C" w:rsidRPr="00592E3B" w14:paraId="457BC90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538EBE" w14:textId="77777777" w:rsidR="00F9334C" w:rsidRPr="00592E3B" w:rsidRDefault="00F9334C" w:rsidP="002A6686">
            <w:pPr>
              <w:pStyle w:val="TAL"/>
              <w:rPr>
                <w:b/>
                <w:bCs/>
              </w:rPr>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A97FE5E" w14:textId="77777777" w:rsidR="00F9334C" w:rsidRPr="00592E3B" w:rsidRDefault="00F9334C" w:rsidP="002A6686">
            <w:pPr>
              <w:pStyle w:val="TAL"/>
              <w:rPr>
                <w:rFonts w:eastAsia="Calibri"/>
              </w:rPr>
            </w:pPr>
            <w:r w:rsidRPr="00592E3B">
              <w:t>"application/mikey"</w:t>
            </w:r>
          </w:p>
        </w:tc>
        <w:tc>
          <w:tcPr>
            <w:tcW w:w="2126" w:type="dxa"/>
            <w:tcBorders>
              <w:top w:val="single" w:sz="4" w:space="0" w:color="auto"/>
              <w:left w:val="single" w:sz="4" w:space="0" w:color="auto"/>
              <w:bottom w:val="single" w:sz="4" w:space="0" w:color="auto"/>
              <w:right w:val="single" w:sz="4" w:space="0" w:color="auto"/>
            </w:tcBorders>
          </w:tcPr>
          <w:p w14:paraId="740632D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CD94204" w14:textId="77777777" w:rsidR="00F9334C" w:rsidRPr="00592E3B" w:rsidRDefault="00F9334C" w:rsidP="002A6686">
            <w:pPr>
              <w:pStyle w:val="TAL"/>
            </w:pPr>
            <w:r w:rsidRPr="00592E3B">
              <w:t>RFC 3830 [24]</w:t>
            </w:r>
          </w:p>
        </w:tc>
        <w:tc>
          <w:tcPr>
            <w:tcW w:w="1134" w:type="dxa"/>
            <w:tcBorders>
              <w:top w:val="single" w:sz="4" w:space="0" w:color="auto"/>
              <w:left w:val="single" w:sz="4" w:space="0" w:color="auto"/>
              <w:bottom w:val="single" w:sz="4" w:space="0" w:color="auto"/>
              <w:right w:val="single" w:sz="4" w:space="0" w:color="auto"/>
            </w:tcBorders>
          </w:tcPr>
          <w:p w14:paraId="25C65A1D" w14:textId="77777777" w:rsidR="00F9334C" w:rsidRPr="00592E3B" w:rsidRDefault="00F9334C" w:rsidP="002A6686">
            <w:pPr>
              <w:pStyle w:val="TAL"/>
            </w:pPr>
          </w:p>
        </w:tc>
      </w:tr>
      <w:tr w:rsidR="00F9334C" w:rsidRPr="00592E3B" w14:paraId="47C474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DBD7C0"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F0C228" w14:textId="77777777" w:rsidR="00F9334C" w:rsidRPr="00592E3B" w:rsidRDefault="00F9334C" w:rsidP="002A6686">
            <w:pPr>
              <w:pStyle w:val="TAL"/>
              <w:rPr>
                <w:rFonts w:eastAsia="Calibri"/>
              </w:rPr>
            </w:pPr>
            <w:r w:rsidRPr="00592E3B">
              <w:t>MIKEY message as described in Table 5.5.9.1-1</w:t>
            </w:r>
          </w:p>
        </w:tc>
        <w:tc>
          <w:tcPr>
            <w:tcW w:w="2126" w:type="dxa"/>
            <w:tcBorders>
              <w:top w:val="single" w:sz="4" w:space="0" w:color="auto"/>
              <w:left w:val="single" w:sz="4" w:space="0" w:color="auto"/>
              <w:bottom w:val="single" w:sz="4" w:space="0" w:color="auto"/>
              <w:right w:val="single" w:sz="4" w:space="0" w:color="auto"/>
            </w:tcBorders>
            <w:hideMark/>
          </w:tcPr>
          <w:p w14:paraId="03555778" w14:textId="77777777" w:rsidR="00F9334C" w:rsidRPr="00592E3B" w:rsidRDefault="00F9334C" w:rsidP="002A6686">
            <w:pPr>
              <w:pStyle w:val="TAL"/>
            </w:pPr>
            <w:r w:rsidRPr="00592E3B">
              <w:t>MIKEY message, containing the CSK</w:t>
            </w:r>
          </w:p>
        </w:tc>
        <w:tc>
          <w:tcPr>
            <w:tcW w:w="1418" w:type="dxa"/>
            <w:tcBorders>
              <w:top w:val="single" w:sz="4" w:space="0" w:color="auto"/>
              <w:left w:val="single" w:sz="4" w:space="0" w:color="auto"/>
              <w:bottom w:val="single" w:sz="4" w:space="0" w:color="auto"/>
              <w:right w:val="single" w:sz="4" w:space="0" w:color="auto"/>
            </w:tcBorders>
            <w:hideMark/>
          </w:tcPr>
          <w:p w14:paraId="7C094F63" w14:textId="77777777" w:rsidR="00F9334C" w:rsidRPr="00592E3B" w:rsidRDefault="00F9334C" w:rsidP="002A6686">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0C377D09" w14:textId="77777777" w:rsidR="00F9334C" w:rsidRPr="00592E3B" w:rsidRDefault="00F9334C" w:rsidP="002A6686">
            <w:pPr>
              <w:pStyle w:val="TAL"/>
            </w:pPr>
          </w:p>
        </w:tc>
      </w:tr>
      <w:tr w:rsidR="00F9334C" w:rsidRPr="00592E3B" w14:paraId="104C94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AC74A5"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103BD0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7777C46" w14:textId="77777777" w:rsidR="00F9334C" w:rsidRPr="00592E3B" w:rsidRDefault="00F9334C" w:rsidP="002A6686">
            <w:pPr>
              <w:pStyle w:val="TAL"/>
            </w:pPr>
            <w:r w:rsidRPr="00592E3B">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3DE7754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8A00C6" w14:textId="02089BB0" w:rsidR="00F9334C" w:rsidRPr="00592E3B" w:rsidRDefault="00F9334C" w:rsidP="002A6686">
            <w:pPr>
              <w:pStyle w:val="TAL"/>
            </w:pPr>
            <w:del w:id="3691" w:author="0560" w:date="2024-04-02T18:07:00Z">
              <w:r w:rsidRPr="00592E3B" w:rsidDel="00BB4613">
                <w:delText xml:space="preserve">CONFIG OR </w:delText>
              </w:r>
            </w:del>
            <w:r w:rsidRPr="00592E3B">
              <w:t>POC-SETTINGS-EVENT</w:t>
            </w:r>
          </w:p>
        </w:tc>
      </w:tr>
      <w:tr w:rsidR="00F9334C" w:rsidRPr="00592E3B" w14:paraId="2B6AF4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F0AEA6"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069158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6BEC9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95FD25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C1637E3" w14:textId="77777777" w:rsidR="00F9334C" w:rsidRPr="00592E3B" w:rsidRDefault="00F9334C" w:rsidP="002A6686">
            <w:pPr>
              <w:pStyle w:val="TAL"/>
            </w:pPr>
          </w:p>
        </w:tc>
      </w:tr>
      <w:tr w:rsidR="00F9334C" w:rsidRPr="00592E3B" w14:paraId="24EC1B6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2A2887"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96189A1" w14:textId="77777777" w:rsidR="00F9334C" w:rsidRPr="00592E3B" w:rsidRDefault="00F9334C" w:rsidP="002A6686">
            <w:pPr>
              <w:pStyle w:val="TAL"/>
            </w:pPr>
            <w:r w:rsidRPr="00592E3B">
              <w:t>"application/poc-settings+xml"</w:t>
            </w:r>
          </w:p>
        </w:tc>
        <w:tc>
          <w:tcPr>
            <w:tcW w:w="2126" w:type="dxa"/>
            <w:tcBorders>
              <w:top w:val="single" w:sz="4" w:space="0" w:color="auto"/>
              <w:left w:val="single" w:sz="4" w:space="0" w:color="auto"/>
              <w:bottom w:val="single" w:sz="4" w:space="0" w:color="auto"/>
              <w:right w:val="single" w:sz="4" w:space="0" w:color="auto"/>
            </w:tcBorders>
          </w:tcPr>
          <w:p w14:paraId="7DE99D0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39466C" w14:textId="77777777" w:rsidR="00F9334C" w:rsidRPr="00592E3B" w:rsidRDefault="00F9334C" w:rsidP="002A6686">
            <w:pPr>
              <w:pStyle w:val="TAL"/>
            </w:pPr>
            <w:r w:rsidRPr="00592E3B">
              <w:t>RFC 4354 [103]</w:t>
            </w:r>
          </w:p>
        </w:tc>
        <w:tc>
          <w:tcPr>
            <w:tcW w:w="1134" w:type="dxa"/>
            <w:tcBorders>
              <w:top w:val="single" w:sz="4" w:space="0" w:color="auto"/>
              <w:left w:val="single" w:sz="4" w:space="0" w:color="auto"/>
              <w:bottom w:val="single" w:sz="4" w:space="0" w:color="auto"/>
              <w:right w:val="single" w:sz="4" w:space="0" w:color="auto"/>
            </w:tcBorders>
          </w:tcPr>
          <w:p w14:paraId="5E4F57E7" w14:textId="77777777" w:rsidR="00F9334C" w:rsidRPr="00592E3B" w:rsidRDefault="00F9334C" w:rsidP="002A6686">
            <w:pPr>
              <w:pStyle w:val="TAL"/>
            </w:pPr>
          </w:p>
        </w:tc>
      </w:tr>
      <w:tr w:rsidR="00F9334C" w:rsidRPr="00592E3B" w14:paraId="258138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E2FF47"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6F68129E"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069F30B6" w14:textId="77777777" w:rsidR="00F9334C" w:rsidRPr="00592E3B" w:rsidRDefault="00F9334C" w:rsidP="002A6686">
            <w:pPr>
              <w:pStyle w:val="TAL"/>
            </w:pPr>
            <w:r w:rsidRPr="00592E3B">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241C6C9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7EB8B7" w14:textId="77777777" w:rsidR="00F9334C" w:rsidRPr="00592E3B" w:rsidRDefault="00F9334C" w:rsidP="002A6686">
            <w:pPr>
              <w:pStyle w:val="TAL"/>
            </w:pPr>
          </w:p>
        </w:tc>
      </w:tr>
      <w:tr w:rsidR="00F9334C" w:rsidRPr="00592E3B" w14:paraId="51C397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E93C1"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227326C" w14:textId="77777777" w:rsidR="00F9334C" w:rsidRPr="00592E3B" w:rsidRDefault="00F9334C" w:rsidP="002A6686">
            <w:pPr>
              <w:pStyle w:val="TAL"/>
            </w:pPr>
            <w:r w:rsidRPr="00592E3B">
              <w:t>PoC Settings as described in Table 5.5.3.11.1-1</w:t>
            </w:r>
          </w:p>
        </w:tc>
        <w:tc>
          <w:tcPr>
            <w:tcW w:w="2126" w:type="dxa"/>
            <w:tcBorders>
              <w:top w:val="single" w:sz="4" w:space="0" w:color="auto"/>
              <w:left w:val="single" w:sz="4" w:space="0" w:color="auto"/>
              <w:bottom w:val="single" w:sz="4" w:space="0" w:color="auto"/>
              <w:right w:val="single" w:sz="4" w:space="0" w:color="auto"/>
            </w:tcBorders>
          </w:tcPr>
          <w:p w14:paraId="44C634D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2E72E79"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79EE9B2A" w14:textId="77777777" w:rsidR="00F9334C" w:rsidRPr="00592E3B" w:rsidRDefault="00F9334C" w:rsidP="002A6686">
            <w:pPr>
              <w:pStyle w:val="TAL"/>
            </w:pPr>
          </w:p>
        </w:tc>
      </w:tr>
      <w:tr w:rsidR="00F9334C" w:rsidRPr="00592E3B" w14:paraId="1233A1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A4EE24"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D50CF8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35DF22"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3DBDEFA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9F740B" w14:textId="77777777" w:rsidR="00F9334C" w:rsidRPr="00592E3B" w:rsidRDefault="00F9334C" w:rsidP="002A6686">
            <w:pPr>
              <w:pStyle w:val="TAL"/>
            </w:pPr>
          </w:p>
        </w:tc>
      </w:tr>
      <w:tr w:rsidR="00F9334C" w:rsidRPr="00592E3B" w14:paraId="2B91E33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C51E8D"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231F16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106984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0D3E9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8276D1E" w14:textId="77777777" w:rsidR="00F9334C" w:rsidRPr="00592E3B" w:rsidRDefault="00F9334C" w:rsidP="002A6686">
            <w:pPr>
              <w:pStyle w:val="TAL"/>
            </w:pPr>
          </w:p>
        </w:tc>
      </w:tr>
      <w:tr w:rsidR="00F9334C" w:rsidRPr="00592E3B" w14:paraId="6EF495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C60A6D"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68AA47B"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4FD4D4F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2FA7F6A"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4EF6D921" w14:textId="77777777" w:rsidR="00F9334C" w:rsidRPr="00592E3B" w:rsidRDefault="00F9334C" w:rsidP="002A6686">
            <w:pPr>
              <w:pStyle w:val="TAL"/>
            </w:pPr>
          </w:p>
        </w:tc>
      </w:tr>
      <w:tr w:rsidR="00F9334C" w:rsidRPr="00592E3B" w14:paraId="045668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2149D4"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1A1FA8"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353D617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D13919"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0B883B44" w14:textId="77777777" w:rsidR="00F9334C" w:rsidRPr="00592E3B" w:rsidRDefault="00F9334C" w:rsidP="002A6686">
            <w:pPr>
              <w:pStyle w:val="TAL"/>
            </w:pPr>
          </w:p>
        </w:tc>
      </w:tr>
    </w:tbl>
    <w:p w14:paraId="01F7F866" w14:textId="77777777" w:rsidR="00F9334C" w:rsidRPr="00592E3B" w:rsidRDefault="00F9334C" w:rsidP="00F9334C"/>
    <w:p w14:paraId="21011EB9" w14:textId="77777777" w:rsidR="00F9334C" w:rsidRPr="00592E3B" w:rsidRDefault="00F9334C" w:rsidP="00F9334C">
      <w:pPr>
        <w:pStyle w:val="Heading4"/>
      </w:pPr>
      <w:bookmarkStart w:id="3692" w:name="_Toc20908922"/>
      <w:bookmarkStart w:id="3693" w:name="_Toc27678017"/>
      <w:bookmarkStart w:id="3694" w:name="_Toc36037039"/>
      <w:bookmarkStart w:id="3695" w:name="_Toc44398108"/>
      <w:bookmarkStart w:id="3696" w:name="_Toc52382299"/>
      <w:bookmarkStart w:id="3697" w:name="_Toc60687207"/>
      <w:bookmarkStart w:id="3698" w:name="_Toc68726367"/>
      <w:bookmarkStart w:id="3699" w:name="_Toc92287983"/>
      <w:bookmarkStart w:id="3700" w:name="_Toc92306384"/>
      <w:bookmarkStart w:id="3701" w:name="_Toc100443215"/>
      <w:bookmarkStart w:id="3702" w:name="_Toc146124214"/>
      <w:r w:rsidRPr="00592E3B">
        <w:lastRenderedPageBreak/>
        <w:t>5.5.2.12</w:t>
      </w:r>
      <w:r w:rsidRPr="00592E3B">
        <w:tab/>
        <w:t>SIP REFER</w:t>
      </w:r>
      <w:bookmarkEnd w:id="3692"/>
      <w:bookmarkEnd w:id="3693"/>
      <w:bookmarkEnd w:id="3694"/>
      <w:bookmarkEnd w:id="3695"/>
      <w:bookmarkEnd w:id="3696"/>
      <w:bookmarkEnd w:id="3697"/>
      <w:bookmarkEnd w:id="3698"/>
      <w:bookmarkEnd w:id="3699"/>
      <w:bookmarkEnd w:id="3700"/>
      <w:bookmarkEnd w:id="3701"/>
      <w:bookmarkEnd w:id="3702"/>
    </w:p>
    <w:p w14:paraId="4304657E" w14:textId="77777777" w:rsidR="00F9334C" w:rsidRPr="00592E3B" w:rsidRDefault="00F9334C" w:rsidP="00F9334C">
      <w:pPr>
        <w:keepNext/>
      </w:pPr>
      <w:r w:rsidRPr="00592E3B">
        <w:t>This message is sent by the UE outside of a dialog.</w:t>
      </w:r>
    </w:p>
    <w:p w14:paraId="1AB66BCA" w14:textId="77777777" w:rsidR="00F9334C" w:rsidRPr="00592E3B" w:rsidRDefault="00F9334C" w:rsidP="00F9334C">
      <w:pPr>
        <w:pStyle w:val="TH"/>
      </w:pPr>
      <w:r w:rsidRPr="00592E3B">
        <w:t>Table 5.5.2.12-1: SIP RE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A5C3058" w14:textId="77777777" w:rsidTr="00CE56D5">
        <w:trPr>
          <w:cantSplit/>
          <w:tblHeader/>
          <w:jc w:val="center"/>
        </w:trPr>
        <w:tc>
          <w:tcPr>
            <w:tcW w:w="9639" w:type="dxa"/>
            <w:gridSpan w:val="5"/>
          </w:tcPr>
          <w:p w14:paraId="6351F621" w14:textId="77777777" w:rsidR="00F9334C" w:rsidRPr="00592E3B" w:rsidRDefault="00F9334C" w:rsidP="002A6686">
            <w:pPr>
              <w:pStyle w:val="TAL"/>
            </w:pPr>
            <w:r w:rsidRPr="00592E3B">
              <w:lastRenderedPageBreak/>
              <w:t>Derivation Path: TS 24.229 [16] clause A.2.1.4.11, A.2.2.4.11</w:t>
            </w:r>
          </w:p>
        </w:tc>
      </w:tr>
      <w:tr w:rsidR="00F9334C" w:rsidRPr="00592E3B" w14:paraId="6000AB63" w14:textId="77777777" w:rsidTr="00CE56D5">
        <w:trPr>
          <w:cantSplit/>
          <w:tblHeader/>
          <w:jc w:val="center"/>
        </w:trPr>
        <w:tc>
          <w:tcPr>
            <w:tcW w:w="2835" w:type="dxa"/>
          </w:tcPr>
          <w:p w14:paraId="1DB79070" w14:textId="77777777" w:rsidR="00F9334C" w:rsidRPr="00592E3B" w:rsidRDefault="00F9334C" w:rsidP="002A6686">
            <w:pPr>
              <w:pStyle w:val="TAH"/>
            </w:pPr>
            <w:r w:rsidRPr="00592E3B">
              <w:t>Information Element</w:t>
            </w:r>
          </w:p>
        </w:tc>
        <w:tc>
          <w:tcPr>
            <w:tcW w:w="2126" w:type="dxa"/>
          </w:tcPr>
          <w:p w14:paraId="262CE4D1" w14:textId="77777777" w:rsidR="00F9334C" w:rsidRPr="00592E3B" w:rsidRDefault="00F9334C" w:rsidP="002A6686">
            <w:pPr>
              <w:pStyle w:val="TAH"/>
            </w:pPr>
            <w:r w:rsidRPr="00592E3B">
              <w:t>Value/remark</w:t>
            </w:r>
          </w:p>
        </w:tc>
        <w:tc>
          <w:tcPr>
            <w:tcW w:w="2126" w:type="dxa"/>
            <w:tcBorders>
              <w:bottom w:val="single" w:sz="4" w:space="0" w:color="auto"/>
            </w:tcBorders>
          </w:tcPr>
          <w:p w14:paraId="2352EE62" w14:textId="77777777" w:rsidR="00F9334C" w:rsidRPr="00592E3B" w:rsidRDefault="00F9334C" w:rsidP="002A6686">
            <w:pPr>
              <w:pStyle w:val="TAH"/>
            </w:pPr>
            <w:r w:rsidRPr="00592E3B">
              <w:t>Comment</w:t>
            </w:r>
          </w:p>
        </w:tc>
        <w:tc>
          <w:tcPr>
            <w:tcW w:w="1418" w:type="dxa"/>
          </w:tcPr>
          <w:p w14:paraId="3F8FF1E1" w14:textId="77777777" w:rsidR="00F9334C" w:rsidRPr="00592E3B" w:rsidRDefault="00F9334C" w:rsidP="002A6686">
            <w:pPr>
              <w:pStyle w:val="TAH"/>
            </w:pPr>
            <w:r w:rsidRPr="00592E3B">
              <w:t>Reference</w:t>
            </w:r>
          </w:p>
        </w:tc>
        <w:tc>
          <w:tcPr>
            <w:tcW w:w="1134" w:type="dxa"/>
          </w:tcPr>
          <w:p w14:paraId="103F1B22" w14:textId="77777777" w:rsidR="00F9334C" w:rsidRPr="00592E3B" w:rsidRDefault="00F9334C" w:rsidP="002A6686">
            <w:pPr>
              <w:pStyle w:val="TAH"/>
            </w:pPr>
            <w:r w:rsidRPr="00592E3B">
              <w:t>Condition</w:t>
            </w:r>
          </w:p>
        </w:tc>
      </w:tr>
      <w:tr w:rsidR="00F9334C" w:rsidRPr="00592E3B" w14:paraId="144C94CE" w14:textId="77777777" w:rsidTr="00CE56D5">
        <w:trPr>
          <w:cantSplit/>
          <w:jc w:val="center"/>
        </w:trPr>
        <w:tc>
          <w:tcPr>
            <w:tcW w:w="2835" w:type="dxa"/>
            <w:shd w:val="clear" w:color="auto" w:fill="FFFFFF"/>
          </w:tcPr>
          <w:p w14:paraId="14BBCC1C" w14:textId="77777777" w:rsidR="00F9334C" w:rsidRPr="00592E3B" w:rsidRDefault="00F9334C" w:rsidP="002A6686">
            <w:pPr>
              <w:pStyle w:val="TAL"/>
              <w:rPr>
                <w:b/>
                <w:bCs/>
              </w:rPr>
            </w:pPr>
            <w:r w:rsidRPr="00592E3B">
              <w:rPr>
                <w:b/>
                <w:bCs/>
              </w:rPr>
              <w:t>Request-Line</w:t>
            </w:r>
          </w:p>
        </w:tc>
        <w:tc>
          <w:tcPr>
            <w:tcW w:w="2126" w:type="dxa"/>
            <w:shd w:val="clear" w:color="auto" w:fill="FFFFFF"/>
          </w:tcPr>
          <w:p w14:paraId="03920B2B" w14:textId="77777777" w:rsidR="00F9334C" w:rsidRPr="00592E3B" w:rsidRDefault="00F9334C" w:rsidP="002A6686">
            <w:pPr>
              <w:pStyle w:val="TAL"/>
            </w:pPr>
          </w:p>
        </w:tc>
        <w:tc>
          <w:tcPr>
            <w:tcW w:w="2126" w:type="dxa"/>
            <w:tcBorders>
              <w:bottom w:val="single" w:sz="4" w:space="0" w:color="auto"/>
            </w:tcBorders>
            <w:shd w:val="clear" w:color="auto" w:fill="FFFFFF"/>
          </w:tcPr>
          <w:p w14:paraId="14C31E8E" w14:textId="77777777" w:rsidR="00F9334C" w:rsidRPr="00592E3B" w:rsidRDefault="00F9334C" w:rsidP="002A6686">
            <w:pPr>
              <w:pStyle w:val="TAL"/>
            </w:pPr>
          </w:p>
        </w:tc>
        <w:tc>
          <w:tcPr>
            <w:tcW w:w="1418" w:type="dxa"/>
            <w:shd w:val="clear" w:color="auto" w:fill="FFFFFF"/>
          </w:tcPr>
          <w:p w14:paraId="1C77EE54" w14:textId="77777777" w:rsidR="00F9334C" w:rsidRPr="00592E3B" w:rsidRDefault="00F9334C" w:rsidP="002A6686">
            <w:pPr>
              <w:pStyle w:val="TAL"/>
            </w:pPr>
            <w:r w:rsidRPr="00592E3B">
              <w:t>RFC 3261 [22]</w:t>
            </w:r>
          </w:p>
          <w:p w14:paraId="3FFEBD98" w14:textId="77777777" w:rsidR="00F9334C" w:rsidRPr="00592E3B" w:rsidRDefault="00F9334C" w:rsidP="002A6686">
            <w:pPr>
              <w:pStyle w:val="TAL"/>
            </w:pPr>
            <w:r w:rsidRPr="00592E3B">
              <w:t>RFC 5031 [54]</w:t>
            </w:r>
          </w:p>
        </w:tc>
        <w:tc>
          <w:tcPr>
            <w:tcW w:w="1134" w:type="dxa"/>
            <w:shd w:val="clear" w:color="auto" w:fill="FFFFFF"/>
          </w:tcPr>
          <w:p w14:paraId="2ABC4916" w14:textId="77777777" w:rsidR="00F9334C" w:rsidRPr="00592E3B" w:rsidRDefault="00F9334C" w:rsidP="002A6686">
            <w:pPr>
              <w:pStyle w:val="TAL"/>
            </w:pPr>
          </w:p>
        </w:tc>
      </w:tr>
      <w:tr w:rsidR="00F9334C" w:rsidRPr="00592E3B" w14:paraId="14F119A4" w14:textId="77777777" w:rsidTr="00CE56D5">
        <w:trPr>
          <w:cantSplit/>
          <w:jc w:val="center"/>
        </w:trPr>
        <w:tc>
          <w:tcPr>
            <w:tcW w:w="2835" w:type="dxa"/>
            <w:shd w:val="clear" w:color="auto" w:fill="FFFFFF"/>
          </w:tcPr>
          <w:p w14:paraId="58F56512" w14:textId="77777777" w:rsidR="00F9334C" w:rsidRPr="00592E3B" w:rsidRDefault="00F9334C" w:rsidP="002A6686">
            <w:pPr>
              <w:pStyle w:val="TAL"/>
            </w:pPr>
            <w:r w:rsidRPr="00592E3B">
              <w:t xml:space="preserve">  Method</w:t>
            </w:r>
          </w:p>
        </w:tc>
        <w:tc>
          <w:tcPr>
            <w:tcW w:w="2126" w:type="dxa"/>
            <w:shd w:val="clear" w:color="auto" w:fill="FFFFFF"/>
          </w:tcPr>
          <w:p w14:paraId="59335342" w14:textId="77777777" w:rsidR="00F9334C" w:rsidRPr="00592E3B" w:rsidRDefault="00F9334C" w:rsidP="002A6686">
            <w:pPr>
              <w:pStyle w:val="TAL"/>
            </w:pPr>
            <w:r w:rsidRPr="00592E3B">
              <w:t>"REFER"</w:t>
            </w:r>
          </w:p>
        </w:tc>
        <w:tc>
          <w:tcPr>
            <w:tcW w:w="2126" w:type="dxa"/>
            <w:tcBorders>
              <w:top w:val="single" w:sz="4" w:space="0" w:color="auto"/>
              <w:bottom w:val="single" w:sz="4" w:space="0" w:color="auto"/>
            </w:tcBorders>
            <w:shd w:val="clear" w:color="auto" w:fill="FFFFFF"/>
          </w:tcPr>
          <w:p w14:paraId="210DDE26" w14:textId="77777777" w:rsidR="00F9334C" w:rsidRPr="00592E3B" w:rsidRDefault="00F9334C" w:rsidP="002A6686">
            <w:pPr>
              <w:pStyle w:val="TAL"/>
            </w:pPr>
          </w:p>
        </w:tc>
        <w:tc>
          <w:tcPr>
            <w:tcW w:w="1418" w:type="dxa"/>
            <w:shd w:val="clear" w:color="auto" w:fill="FFFFFF"/>
          </w:tcPr>
          <w:p w14:paraId="2C10231C" w14:textId="77777777" w:rsidR="00F9334C" w:rsidRPr="00592E3B" w:rsidRDefault="00F9334C" w:rsidP="002A6686">
            <w:pPr>
              <w:pStyle w:val="TAL"/>
            </w:pPr>
          </w:p>
        </w:tc>
        <w:tc>
          <w:tcPr>
            <w:tcW w:w="1134" w:type="dxa"/>
            <w:shd w:val="clear" w:color="auto" w:fill="FFFFFF"/>
          </w:tcPr>
          <w:p w14:paraId="021FB1B5" w14:textId="77777777" w:rsidR="00F9334C" w:rsidRPr="00592E3B" w:rsidRDefault="00F9334C" w:rsidP="002A6686">
            <w:pPr>
              <w:pStyle w:val="TAL"/>
            </w:pPr>
          </w:p>
        </w:tc>
      </w:tr>
      <w:tr w:rsidR="00F9334C" w:rsidRPr="00592E3B" w14:paraId="272D64FB" w14:textId="77777777" w:rsidTr="00CE56D5">
        <w:trPr>
          <w:cantSplit/>
          <w:jc w:val="center"/>
        </w:trPr>
        <w:tc>
          <w:tcPr>
            <w:tcW w:w="2835" w:type="dxa"/>
            <w:tcBorders>
              <w:bottom w:val="nil"/>
            </w:tcBorders>
            <w:shd w:val="clear" w:color="auto" w:fill="FFFFFF"/>
          </w:tcPr>
          <w:p w14:paraId="0071547E" w14:textId="77777777" w:rsidR="00F9334C" w:rsidRPr="00592E3B" w:rsidRDefault="00F9334C" w:rsidP="002A6686">
            <w:pPr>
              <w:pStyle w:val="TAL"/>
            </w:pPr>
            <w:r w:rsidRPr="00592E3B">
              <w:t xml:space="preserve">  Request-URI</w:t>
            </w:r>
          </w:p>
        </w:tc>
        <w:tc>
          <w:tcPr>
            <w:tcW w:w="2126" w:type="dxa"/>
            <w:shd w:val="clear" w:color="auto" w:fill="FFFFFF"/>
          </w:tcPr>
          <w:p w14:paraId="16C31AD3" w14:textId="77777777" w:rsidR="00F9334C" w:rsidRPr="00592E3B" w:rsidRDefault="00F9334C" w:rsidP="002A6686">
            <w:pPr>
              <w:pStyle w:val="TAL"/>
            </w:pPr>
            <w:r w:rsidRPr="00592E3B">
              <w:t>tsc_MCX_SessionID_B</w:t>
            </w:r>
          </w:p>
        </w:tc>
        <w:tc>
          <w:tcPr>
            <w:tcW w:w="2126" w:type="dxa"/>
            <w:tcBorders>
              <w:top w:val="single" w:sz="4" w:space="0" w:color="auto"/>
              <w:bottom w:val="single" w:sz="4" w:space="0" w:color="auto"/>
            </w:tcBorders>
            <w:shd w:val="clear" w:color="auto" w:fill="FFFFFF"/>
          </w:tcPr>
          <w:p w14:paraId="55E8DB35" w14:textId="77777777" w:rsidR="00F9334C" w:rsidRPr="00592E3B" w:rsidRDefault="00F9334C" w:rsidP="002A6686">
            <w:pPr>
              <w:pStyle w:val="TAL"/>
            </w:pPr>
            <w:r w:rsidRPr="00592E3B">
              <w:rPr>
                <w:rFonts w:cs="Arial"/>
                <w:szCs w:val="18"/>
              </w:rPr>
              <w:t>session identity of the pre-established session</w:t>
            </w:r>
          </w:p>
        </w:tc>
        <w:tc>
          <w:tcPr>
            <w:tcW w:w="1418" w:type="dxa"/>
            <w:shd w:val="clear" w:color="auto" w:fill="FFFFFF"/>
          </w:tcPr>
          <w:p w14:paraId="612E5B54" w14:textId="77777777" w:rsidR="00F9334C" w:rsidRPr="00592E3B" w:rsidRDefault="00F9334C" w:rsidP="002A6686">
            <w:pPr>
              <w:pStyle w:val="TAL"/>
            </w:pPr>
          </w:p>
        </w:tc>
        <w:tc>
          <w:tcPr>
            <w:tcW w:w="1134" w:type="dxa"/>
            <w:shd w:val="clear" w:color="auto" w:fill="FFFFFF"/>
          </w:tcPr>
          <w:p w14:paraId="4A728A38" w14:textId="77777777" w:rsidR="00F9334C" w:rsidRPr="00592E3B" w:rsidRDefault="00F9334C" w:rsidP="002A6686">
            <w:pPr>
              <w:pStyle w:val="TAL"/>
            </w:pPr>
          </w:p>
        </w:tc>
      </w:tr>
      <w:tr w:rsidR="00F9334C" w:rsidRPr="00592E3B" w14:paraId="0F02A6B9" w14:textId="77777777" w:rsidTr="00CE56D5">
        <w:trPr>
          <w:cantSplit/>
          <w:jc w:val="center"/>
        </w:trPr>
        <w:tc>
          <w:tcPr>
            <w:tcW w:w="2835" w:type="dxa"/>
            <w:shd w:val="clear" w:color="auto" w:fill="FFFFFF"/>
          </w:tcPr>
          <w:p w14:paraId="1387B479" w14:textId="77777777" w:rsidR="00F9334C" w:rsidRPr="00592E3B" w:rsidRDefault="00F9334C" w:rsidP="002A6686">
            <w:pPr>
              <w:pStyle w:val="TAL"/>
            </w:pPr>
            <w:r w:rsidRPr="00592E3B">
              <w:t xml:space="preserve">  SIP-Version</w:t>
            </w:r>
          </w:p>
        </w:tc>
        <w:tc>
          <w:tcPr>
            <w:tcW w:w="2126" w:type="dxa"/>
            <w:shd w:val="clear" w:color="auto" w:fill="FFFFFF"/>
          </w:tcPr>
          <w:p w14:paraId="58233DC7"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shd w:val="clear" w:color="auto" w:fill="FFFFFF"/>
          </w:tcPr>
          <w:p w14:paraId="5B05E17E" w14:textId="77777777" w:rsidR="00F9334C" w:rsidRPr="00592E3B" w:rsidRDefault="00F9334C" w:rsidP="002A6686">
            <w:pPr>
              <w:pStyle w:val="TAL"/>
            </w:pPr>
          </w:p>
        </w:tc>
        <w:tc>
          <w:tcPr>
            <w:tcW w:w="1418" w:type="dxa"/>
            <w:shd w:val="clear" w:color="auto" w:fill="FFFFFF"/>
          </w:tcPr>
          <w:p w14:paraId="0BA895B0" w14:textId="77777777" w:rsidR="00F9334C" w:rsidRPr="00592E3B" w:rsidRDefault="00F9334C" w:rsidP="002A6686">
            <w:pPr>
              <w:pStyle w:val="TAL"/>
            </w:pPr>
          </w:p>
        </w:tc>
        <w:tc>
          <w:tcPr>
            <w:tcW w:w="1134" w:type="dxa"/>
            <w:shd w:val="clear" w:color="auto" w:fill="FFFFFF"/>
          </w:tcPr>
          <w:p w14:paraId="5D833E87" w14:textId="77777777" w:rsidR="00F9334C" w:rsidRPr="00592E3B" w:rsidRDefault="00F9334C" w:rsidP="002A6686">
            <w:pPr>
              <w:pStyle w:val="TAL"/>
            </w:pPr>
          </w:p>
        </w:tc>
      </w:tr>
      <w:tr w:rsidR="00F9334C" w:rsidRPr="00592E3B" w14:paraId="3CCD1C06" w14:textId="77777777" w:rsidTr="00CE56D5">
        <w:trPr>
          <w:cantSplit/>
          <w:jc w:val="center"/>
        </w:trPr>
        <w:tc>
          <w:tcPr>
            <w:tcW w:w="2835" w:type="dxa"/>
            <w:shd w:val="clear" w:color="auto" w:fill="FFFFFF"/>
          </w:tcPr>
          <w:p w14:paraId="73C2CD56" w14:textId="77777777" w:rsidR="00F9334C" w:rsidRPr="00592E3B" w:rsidRDefault="00F9334C" w:rsidP="002A6686">
            <w:pPr>
              <w:pStyle w:val="TAL"/>
              <w:rPr>
                <w:b/>
                <w:bCs/>
              </w:rPr>
            </w:pPr>
            <w:r w:rsidRPr="00592E3B">
              <w:rPr>
                <w:b/>
                <w:bCs/>
              </w:rPr>
              <w:t>Via</w:t>
            </w:r>
          </w:p>
        </w:tc>
        <w:tc>
          <w:tcPr>
            <w:tcW w:w="2126" w:type="dxa"/>
            <w:shd w:val="clear" w:color="auto" w:fill="FFFFFF"/>
          </w:tcPr>
          <w:p w14:paraId="134C5D0C" w14:textId="77777777" w:rsidR="00F9334C" w:rsidRPr="00592E3B" w:rsidRDefault="00F9334C" w:rsidP="002A6686">
            <w:pPr>
              <w:pStyle w:val="TAL"/>
            </w:pPr>
          </w:p>
        </w:tc>
        <w:tc>
          <w:tcPr>
            <w:tcW w:w="2126" w:type="dxa"/>
            <w:tcBorders>
              <w:bottom w:val="single" w:sz="4" w:space="0" w:color="auto"/>
            </w:tcBorders>
            <w:shd w:val="clear" w:color="auto" w:fill="FFFFFF"/>
          </w:tcPr>
          <w:p w14:paraId="739A5220" w14:textId="77777777" w:rsidR="00F9334C" w:rsidRPr="00592E3B" w:rsidRDefault="00F9334C" w:rsidP="002A6686">
            <w:pPr>
              <w:pStyle w:val="TAL"/>
            </w:pPr>
          </w:p>
        </w:tc>
        <w:tc>
          <w:tcPr>
            <w:tcW w:w="1418" w:type="dxa"/>
            <w:shd w:val="clear" w:color="auto" w:fill="FFFFFF"/>
          </w:tcPr>
          <w:p w14:paraId="024D7B62" w14:textId="77777777" w:rsidR="00F9334C" w:rsidRPr="00592E3B" w:rsidRDefault="00F9334C" w:rsidP="002A6686">
            <w:pPr>
              <w:pStyle w:val="TAL"/>
            </w:pPr>
            <w:r w:rsidRPr="00592E3B">
              <w:t>RFC 3261 [22]</w:t>
            </w:r>
          </w:p>
          <w:p w14:paraId="7183057D" w14:textId="77777777" w:rsidR="00F9334C" w:rsidRPr="00592E3B" w:rsidRDefault="00F9334C" w:rsidP="002A6686">
            <w:pPr>
              <w:pStyle w:val="TAL"/>
            </w:pPr>
            <w:r w:rsidRPr="00592E3B">
              <w:t>RFC 3581 [55]</w:t>
            </w:r>
          </w:p>
        </w:tc>
        <w:tc>
          <w:tcPr>
            <w:tcW w:w="1134" w:type="dxa"/>
            <w:shd w:val="clear" w:color="auto" w:fill="FFFFFF"/>
          </w:tcPr>
          <w:p w14:paraId="4A7670AB" w14:textId="77777777" w:rsidR="00F9334C" w:rsidRPr="00592E3B" w:rsidRDefault="00F9334C" w:rsidP="002A6686">
            <w:pPr>
              <w:pStyle w:val="TAL"/>
            </w:pPr>
          </w:p>
        </w:tc>
      </w:tr>
      <w:tr w:rsidR="00F9334C" w:rsidRPr="00592E3B" w14:paraId="35AE648A" w14:textId="77777777" w:rsidTr="00CE56D5">
        <w:trPr>
          <w:cantSplit/>
          <w:jc w:val="center"/>
        </w:trPr>
        <w:tc>
          <w:tcPr>
            <w:tcW w:w="2835" w:type="dxa"/>
            <w:tcBorders>
              <w:bottom w:val="nil"/>
            </w:tcBorders>
            <w:shd w:val="clear" w:color="auto" w:fill="FFFFFF"/>
          </w:tcPr>
          <w:p w14:paraId="23B8EC18" w14:textId="77777777" w:rsidR="00F9334C" w:rsidRPr="00592E3B" w:rsidRDefault="00F9334C" w:rsidP="002A6686">
            <w:pPr>
              <w:pStyle w:val="TAL"/>
            </w:pPr>
            <w:r w:rsidRPr="00592E3B">
              <w:t xml:space="preserve">  sent-protocol </w:t>
            </w:r>
          </w:p>
        </w:tc>
        <w:tc>
          <w:tcPr>
            <w:tcW w:w="2126" w:type="dxa"/>
            <w:shd w:val="clear" w:color="auto" w:fill="FFFFFF"/>
          </w:tcPr>
          <w:p w14:paraId="08462D5D"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bottom w:val="single" w:sz="4" w:space="0" w:color="auto"/>
            </w:tcBorders>
            <w:shd w:val="clear" w:color="auto" w:fill="FFFFFF"/>
          </w:tcPr>
          <w:p w14:paraId="0746F7B2" w14:textId="77777777" w:rsidR="00F9334C" w:rsidRPr="00592E3B" w:rsidRDefault="00F9334C" w:rsidP="002A6686">
            <w:pPr>
              <w:pStyle w:val="TAL"/>
            </w:pPr>
          </w:p>
        </w:tc>
        <w:tc>
          <w:tcPr>
            <w:tcW w:w="1418" w:type="dxa"/>
            <w:shd w:val="clear" w:color="auto" w:fill="FFFFFF"/>
          </w:tcPr>
          <w:p w14:paraId="48990FE6" w14:textId="77777777" w:rsidR="00F9334C" w:rsidRPr="00592E3B" w:rsidRDefault="00F9334C" w:rsidP="002A6686">
            <w:pPr>
              <w:pStyle w:val="TAL"/>
            </w:pPr>
          </w:p>
        </w:tc>
        <w:tc>
          <w:tcPr>
            <w:tcW w:w="1134" w:type="dxa"/>
            <w:shd w:val="clear" w:color="auto" w:fill="FFFFFF"/>
          </w:tcPr>
          <w:p w14:paraId="3303D926" w14:textId="77777777" w:rsidR="00F9334C" w:rsidRPr="00592E3B" w:rsidRDefault="00F9334C" w:rsidP="002A6686">
            <w:pPr>
              <w:pStyle w:val="TAL"/>
            </w:pPr>
            <w:r w:rsidRPr="00592E3B">
              <w:t>UDP</w:t>
            </w:r>
          </w:p>
        </w:tc>
      </w:tr>
      <w:tr w:rsidR="00F9334C" w:rsidRPr="00592E3B" w14:paraId="3BE34A7C" w14:textId="77777777" w:rsidTr="00CE56D5">
        <w:trPr>
          <w:cantSplit/>
          <w:jc w:val="center"/>
        </w:trPr>
        <w:tc>
          <w:tcPr>
            <w:tcW w:w="2835" w:type="dxa"/>
            <w:tcBorders>
              <w:top w:val="nil"/>
            </w:tcBorders>
            <w:shd w:val="clear" w:color="auto" w:fill="FFFFFF"/>
          </w:tcPr>
          <w:p w14:paraId="7E53E4E3" w14:textId="77777777" w:rsidR="00F9334C" w:rsidRPr="00592E3B" w:rsidRDefault="00F9334C" w:rsidP="002A6686">
            <w:pPr>
              <w:pStyle w:val="TAL"/>
            </w:pPr>
          </w:p>
        </w:tc>
        <w:tc>
          <w:tcPr>
            <w:tcW w:w="2126" w:type="dxa"/>
            <w:shd w:val="clear" w:color="auto" w:fill="FFFFFF"/>
          </w:tcPr>
          <w:p w14:paraId="7380C1BC"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top w:val="single" w:sz="4" w:space="0" w:color="auto"/>
              <w:bottom w:val="single" w:sz="4" w:space="0" w:color="auto"/>
            </w:tcBorders>
            <w:shd w:val="clear" w:color="auto" w:fill="FFFFFF"/>
          </w:tcPr>
          <w:p w14:paraId="2D955171" w14:textId="77777777" w:rsidR="00F9334C" w:rsidRPr="00592E3B" w:rsidRDefault="00F9334C" w:rsidP="002A6686">
            <w:pPr>
              <w:pStyle w:val="TAL"/>
            </w:pPr>
          </w:p>
        </w:tc>
        <w:tc>
          <w:tcPr>
            <w:tcW w:w="1418" w:type="dxa"/>
            <w:shd w:val="clear" w:color="auto" w:fill="FFFFFF"/>
          </w:tcPr>
          <w:p w14:paraId="5462378A" w14:textId="77777777" w:rsidR="00F9334C" w:rsidRPr="00592E3B" w:rsidRDefault="00F9334C" w:rsidP="002A6686">
            <w:pPr>
              <w:pStyle w:val="TAL"/>
            </w:pPr>
          </w:p>
        </w:tc>
        <w:tc>
          <w:tcPr>
            <w:tcW w:w="1134" w:type="dxa"/>
            <w:shd w:val="clear" w:color="auto" w:fill="FFFFFF"/>
          </w:tcPr>
          <w:p w14:paraId="56F97AA7" w14:textId="77777777" w:rsidR="00F9334C" w:rsidRPr="00592E3B" w:rsidRDefault="00F9334C" w:rsidP="002A6686">
            <w:pPr>
              <w:pStyle w:val="TAL"/>
            </w:pPr>
            <w:r w:rsidRPr="00592E3B">
              <w:t>TCP</w:t>
            </w:r>
          </w:p>
        </w:tc>
      </w:tr>
      <w:tr w:rsidR="00F9334C" w:rsidRPr="00592E3B" w14:paraId="4D86C884" w14:textId="77777777" w:rsidTr="00CE56D5">
        <w:trPr>
          <w:cantSplit/>
          <w:jc w:val="center"/>
        </w:trPr>
        <w:tc>
          <w:tcPr>
            <w:tcW w:w="2835" w:type="dxa"/>
            <w:shd w:val="clear" w:color="auto" w:fill="FFFFFF"/>
          </w:tcPr>
          <w:p w14:paraId="19AD4D84" w14:textId="77777777" w:rsidR="00F9334C" w:rsidRPr="00592E3B" w:rsidRDefault="00F9334C" w:rsidP="002A6686">
            <w:pPr>
              <w:pStyle w:val="TAL"/>
            </w:pPr>
            <w:r w:rsidRPr="00592E3B">
              <w:t xml:space="preserve">  sent-by</w:t>
            </w:r>
          </w:p>
        </w:tc>
        <w:tc>
          <w:tcPr>
            <w:tcW w:w="2126" w:type="dxa"/>
            <w:shd w:val="clear" w:color="auto" w:fill="FFFFFF"/>
          </w:tcPr>
          <w:p w14:paraId="28838BF5"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599D0906" w14:textId="77777777" w:rsidR="00F9334C" w:rsidRPr="00592E3B" w:rsidRDefault="00F9334C" w:rsidP="002A6686">
            <w:pPr>
              <w:pStyle w:val="TAL"/>
            </w:pPr>
          </w:p>
        </w:tc>
        <w:tc>
          <w:tcPr>
            <w:tcW w:w="1418" w:type="dxa"/>
            <w:shd w:val="clear" w:color="auto" w:fill="FFFFFF"/>
          </w:tcPr>
          <w:p w14:paraId="78700EE8" w14:textId="77777777" w:rsidR="00F9334C" w:rsidRPr="00592E3B" w:rsidRDefault="00F9334C" w:rsidP="002A6686">
            <w:pPr>
              <w:pStyle w:val="TAL"/>
            </w:pPr>
          </w:p>
        </w:tc>
        <w:tc>
          <w:tcPr>
            <w:tcW w:w="1134" w:type="dxa"/>
            <w:shd w:val="clear" w:color="auto" w:fill="FFFFFF"/>
          </w:tcPr>
          <w:p w14:paraId="7DF8D16A" w14:textId="77777777" w:rsidR="00F9334C" w:rsidRPr="00592E3B" w:rsidRDefault="00F9334C" w:rsidP="002A6686">
            <w:pPr>
              <w:pStyle w:val="TAL"/>
            </w:pPr>
          </w:p>
        </w:tc>
      </w:tr>
      <w:tr w:rsidR="00F9334C" w:rsidRPr="00592E3B" w14:paraId="58ED6519" w14:textId="77777777" w:rsidTr="00CE56D5">
        <w:trPr>
          <w:cantSplit/>
          <w:jc w:val="center"/>
        </w:trPr>
        <w:tc>
          <w:tcPr>
            <w:tcW w:w="2835" w:type="dxa"/>
            <w:shd w:val="clear" w:color="auto" w:fill="FFFFFF"/>
          </w:tcPr>
          <w:p w14:paraId="46C75747" w14:textId="77777777" w:rsidR="00F9334C" w:rsidRPr="00592E3B" w:rsidRDefault="00F9334C" w:rsidP="002A6686">
            <w:pPr>
              <w:pStyle w:val="TAL"/>
            </w:pPr>
            <w:r w:rsidRPr="00592E3B">
              <w:t xml:space="preserve">    host</w:t>
            </w:r>
          </w:p>
        </w:tc>
        <w:tc>
          <w:tcPr>
            <w:tcW w:w="2126" w:type="dxa"/>
            <w:shd w:val="clear" w:color="auto" w:fill="FFFFFF"/>
          </w:tcPr>
          <w:p w14:paraId="686C2B23" w14:textId="77777777" w:rsidR="00F9334C" w:rsidRPr="00592E3B" w:rsidRDefault="00F9334C" w:rsidP="002A6686">
            <w:pPr>
              <w:pStyle w:val="TAL"/>
            </w:pPr>
            <w:r w:rsidRPr="00592E3B">
              <w:t>IP address or FQDN</w:t>
            </w:r>
          </w:p>
        </w:tc>
        <w:tc>
          <w:tcPr>
            <w:tcW w:w="2126" w:type="dxa"/>
            <w:tcBorders>
              <w:top w:val="single" w:sz="4" w:space="0" w:color="auto"/>
              <w:bottom w:val="single" w:sz="4" w:space="0" w:color="auto"/>
            </w:tcBorders>
            <w:shd w:val="clear" w:color="auto" w:fill="FFFFFF"/>
          </w:tcPr>
          <w:p w14:paraId="18BFD095" w14:textId="77777777" w:rsidR="00F9334C" w:rsidRPr="00592E3B" w:rsidRDefault="00F9334C" w:rsidP="002A6686">
            <w:pPr>
              <w:pStyle w:val="TAL"/>
            </w:pPr>
            <w:r w:rsidRPr="00592E3B">
              <w:t>Either the UE’s IP address or its home domain name</w:t>
            </w:r>
          </w:p>
        </w:tc>
        <w:tc>
          <w:tcPr>
            <w:tcW w:w="1418" w:type="dxa"/>
            <w:shd w:val="clear" w:color="auto" w:fill="FFFFFF"/>
          </w:tcPr>
          <w:p w14:paraId="11B1A911" w14:textId="77777777" w:rsidR="00F9334C" w:rsidRPr="00592E3B" w:rsidRDefault="00F9334C" w:rsidP="002A6686">
            <w:pPr>
              <w:pStyle w:val="TAL"/>
            </w:pPr>
          </w:p>
        </w:tc>
        <w:tc>
          <w:tcPr>
            <w:tcW w:w="1134" w:type="dxa"/>
            <w:shd w:val="clear" w:color="auto" w:fill="FFFFFF"/>
          </w:tcPr>
          <w:p w14:paraId="67AFA8D8" w14:textId="77777777" w:rsidR="00F9334C" w:rsidRPr="00592E3B" w:rsidRDefault="00F9334C" w:rsidP="002A6686">
            <w:pPr>
              <w:pStyle w:val="TAL"/>
            </w:pPr>
          </w:p>
        </w:tc>
      </w:tr>
      <w:tr w:rsidR="00F9334C" w:rsidRPr="00592E3B" w14:paraId="0D1BCB9E" w14:textId="77777777" w:rsidTr="00CE56D5">
        <w:trPr>
          <w:cantSplit/>
          <w:jc w:val="center"/>
        </w:trPr>
        <w:tc>
          <w:tcPr>
            <w:tcW w:w="2835" w:type="dxa"/>
            <w:shd w:val="clear" w:color="auto" w:fill="FFFFFF"/>
          </w:tcPr>
          <w:p w14:paraId="264C48E0" w14:textId="77777777" w:rsidR="00F9334C" w:rsidRPr="00592E3B" w:rsidRDefault="00F9334C" w:rsidP="002A6686">
            <w:pPr>
              <w:pStyle w:val="TAL"/>
            </w:pPr>
            <w:r w:rsidRPr="00592E3B">
              <w:t xml:space="preserve">    port</w:t>
            </w:r>
          </w:p>
        </w:tc>
        <w:tc>
          <w:tcPr>
            <w:tcW w:w="2126" w:type="dxa"/>
            <w:shd w:val="clear" w:color="auto" w:fill="FFFFFF"/>
          </w:tcPr>
          <w:p w14:paraId="57947637" w14:textId="77777777" w:rsidR="00F9334C" w:rsidRPr="00592E3B" w:rsidRDefault="00F9334C" w:rsidP="002A6686">
            <w:pPr>
              <w:pStyle w:val="TAL"/>
            </w:pPr>
            <w:r w:rsidRPr="00592E3B">
              <w:t>protected server port of the UE</w:t>
            </w:r>
          </w:p>
        </w:tc>
        <w:tc>
          <w:tcPr>
            <w:tcW w:w="2126" w:type="dxa"/>
            <w:tcBorders>
              <w:top w:val="single" w:sz="4" w:space="0" w:color="auto"/>
              <w:bottom w:val="single" w:sz="4" w:space="0" w:color="auto"/>
            </w:tcBorders>
            <w:shd w:val="clear" w:color="auto" w:fill="FFFFFF"/>
          </w:tcPr>
          <w:p w14:paraId="758808B3" w14:textId="77777777" w:rsidR="00F9334C" w:rsidRPr="00592E3B" w:rsidRDefault="00F9334C" w:rsidP="002A6686">
            <w:pPr>
              <w:pStyle w:val="TAL"/>
            </w:pPr>
          </w:p>
        </w:tc>
        <w:tc>
          <w:tcPr>
            <w:tcW w:w="1418" w:type="dxa"/>
            <w:shd w:val="clear" w:color="auto" w:fill="FFFFFF"/>
          </w:tcPr>
          <w:p w14:paraId="7EC2AA5E" w14:textId="77777777" w:rsidR="00F9334C" w:rsidRPr="00592E3B" w:rsidRDefault="00F9334C" w:rsidP="002A6686">
            <w:pPr>
              <w:pStyle w:val="TAL"/>
            </w:pPr>
          </w:p>
        </w:tc>
        <w:tc>
          <w:tcPr>
            <w:tcW w:w="1134" w:type="dxa"/>
            <w:shd w:val="clear" w:color="auto" w:fill="FFFFFF"/>
          </w:tcPr>
          <w:p w14:paraId="0D0ED55B" w14:textId="77777777" w:rsidR="00F9334C" w:rsidRPr="00592E3B" w:rsidRDefault="00F9334C" w:rsidP="002A6686">
            <w:pPr>
              <w:pStyle w:val="TAL"/>
            </w:pPr>
          </w:p>
        </w:tc>
      </w:tr>
      <w:tr w:rsidR="00F9334C" w:rsidRPr="00592E3B" w14:paraId="5BD9BE4C" w14:textId="77777777" w:rsidTr="00CE56D5">
        <w:trPr>
          <w:cantSplit/>
          <w:jc w:val="center"/>
        </w:trPr>
        <w:tc>
          <w:tcPr>
            <w:tcW w:w="2835" w:type="dxa"/>
            <w:shd w:val="clear" w:color="auto" w:fill="FFFFFF"/>
          </w:tcPr>
          <w:p w14:paraId="7E5F31C7" w14:textId="77777777" w:rsidR="00F9334C" w:rsidRPr="00592E3B" w:rsidRDefault="00F9334C" w:rsidP="002A6686">
            <w:pPr>
              <w:pStyle w:val="TAL"/>
            </w:pPr>
            <w:r w:rsidRPr="00592E3B">
              <w:t xml:space="preserve">  via-branch</w:t>
            </w:r>
          </w:p>
        </w:tc>
        <w:tc>
          <w:tcPr>
            <w:tcW w:w="2126" w:type="dxa"/>
            <w:shd w:val="clear" w:color="auto" w:fill="FFFFFF"/>
          </w:tcPr>
          <w:p w14:paraId="2505A724" w14:textId="77777777" w:rsidR="00F9334C" w:rsidRPr="00592E3B" w:rsidRDefault="00F9334C" w:rsidP="002A6686">
            <w:pPr>
              <w:pStyle w:val="TAL"/>
            </w:pPr>
            <w:r w:rsidRPr="00592E3B">
              <w:t>Value starting with 'z9hG4bK'</w:t>
            </w:r>
          </w:p>
        </w:tc>
        <w:tc>
          <w:tcPr>
            <w:tcW w:w="2126" w:type="dxa"/>
            <w:tcBorders>
              <w:top w:val="single" w:sz="4" w:space="0" w:color="auto"/>
              <w:bottom w:val="single" w:sz="4" w:space="0" w:color="auto"/>
            </w:tcBorders>
            <w:shd w:val="clear" w:color="auto" w:fill="FFFFFF"/>
          </w:tcPr>
          <w:p w14:paraId="64E9CFB1" w14:textId="77777777" w:rsidR="00F9334C" w:rsidRPr="00592E3B" w:rsidRDefault="00F9334C" w:rsidP="002A6686">
            <w:pPr>
              <w:pStyle w:val="TAL"/>
            </w:pPr>
          </w:p>
        </w:tc>
        <w:tc>
          <w:tcPr>
            <w:tcW w:w="1418" w:type="dxa"/>
            <w:shd w:val="clear" w:color="auto" w:fill="FFFFFF"/>
          </w:tcPr>
          <w:p w14:paraId="78D19B4E" w14:textId="77777777" w:rsidR="00F9334C" w:rsidRPr="00592E3B" w:rsidRDefault="00F9334C" w:rsidP="002A6686">
            <w:pPr>
              <w:pStyle w:val="TAL"/>
            </w:pPr>
          </w:p>
        </w:tc>
        <w:tc>
          <w:tcPr>
            <w:tcW w:w="1134" w:type="dxa"/>
            <w:shd w:val="clear" w:color="auto" w:fill="FFFFFF"/>
          </w:tcPr>
          <w:p w14:paraId="1C3FEFA8" w14:textId="77777777" w:rsidR="00F9334C" w:rsidRPr="00592E3B" w:rsidRDefault="00F9334C" w:rsidP="002A6686">
            <w:pPr>
              <w:pStyle w:val="TAL"/>
            </w:pPr>
          </w:p>
        </w:tc>
      </w:tr>
      <w:tr w:rsidR="00F9334C" w:rsidRPr="00592E3B" w14:paraId="1C25462F" w14:textId="77777777" w:rsidTr="00CE56D5">
        <w:trPr>
          <w:cantSplit/>
          <w:jc w:val="center"/>
        </w:trPr>
        <w:tc>
          <w:tcPr>
            <w:tcW w:w="2835" w:type="dxa"/>
            <w:shd w:val="clear" w:color="auto" w:fill="FFFFFF"/>
          </w:tcPr>
          <w:p w14:paraId="4B664146" w14:textId="77777777" w:rsidR="00F9334C" w:rsidRPr="00592E3B" w:rsidRDefault="00F9334C" w:rsidP="002A6686">
            <w:pPr>
              <w:pStyle w:val="TAL"/>
              <w:rPr>
                <w:b/>
                <w:bCs/>
              </w:rPr>
            </w:pPr>
            <w:r w:rsidRPr="00592E3B">
              <w:rPr>
                <w:b/>
                <w:bCs/>
              </w:rPr>
              <w:t>Route</w:t>
            </w:r>
          </w:p>
        </w:tc>
        <w:tc>
          <w:tcPr>
            <w:tcW w:w="2126" w:type="dxa"/>
            <w:shd w:val="clear" w:color="auto" w:fill="FFFFFF"/>
          </w:tcPr>
          <w:p w14:paraId="2CE30833" w14:textId="77777777" w:rsidR="00F9334C" w:rsidRPr="00592E3B" w:rsidRDefault="00F9334C" w:rsidP="002A6686">
            <w:pPr>
              <w:pStyle w:val="TAL"/>
            </w:pPr>
          </w:p>
        </w:tc>
        <w:tc>
          <w:tcPr>
            <w:tcW w:w="2126" w:type="dxa"/>
            <w:tcBorders>
              <w:bottom w:val="single" w:sz="4" w:space="0" w:color="auto"/>
            </w:tcBorders>
            <w:shd w:val="clear" w:color="auto" w:fill="FFFFFF"/>
          </w:tcPr>
          <w:p w14:paraId="1CBE6A57" w14:textId="77777777" w:rsidR="00F9334C" w:rsidRPr="00592E3B" w:rsidRDefault="00F9334C" w:rsidP="002A6686">
            <w:pPr>
              <w:pStyle w:val="TAL"/>
            </w:pPr>
          </w:p>
        </w:tc>
        <w:tc>
          <w:tcPr>
            <w:tcW w:w="1418" w:type="dxa"/>
            <w:shd w:val="clear" w:color="auto" w:fill="FFFFFF"/>
          </w:tcPr>
          <w:p w14:paraId="50024EF7" w14:textId="77777777" w:rsidR="00F9334C" w:rsidRPr="00592E3B" w:rsidRDefault="00F9334C" w:rsidP="002A6686">
            <w:pPr>
              <w:pStyle w:val="TAL"/>
            </w:pPr>
            <w:r w:rsidRPr="00592E3B">
              <w:t>RFC 3261 [22]</w:t>
            </w:r>
          </w:p>
        </w:tc>
        <w:tc>
          <w:tcPr>
            <w:tcW w:w="1134" w:type="dxa"/>
            <w:shd w:val="clear" w:color="auto" w:fill="FFFFFF"/>
          </w:tcPr>
          <w:p w14:paraId="039C3EE3" w14:textId="77777777" w:rsidR="00F9334C" w:rsidRPr="00592E3B" w:rsidRDefault="00F9334C" w:rsidP="002A6686">
            <w:pPr>
              <w:pStyle w:val="TAL"/>
            </w:pPr>
          </w:p>
        </w:tc>
      </w:tr>
      <w:tr w:rsidR="00F9334C" w:rsidRPr="00592E3B" w14:paraId="4AE975C5" w14:textId="77777777" w:rsidTr="00CE56D5">
        <w:trPr>
          <w:cantSplit/>
          <w:jc w:val="center"/>
        </w:trPr>
        <w:tc>
          <w:tcPr>
            <w:tcW w:w="2835" w:type="dxa"/>
            <w:shd w:val="clear" w:color="auto" w:fill="FFFFFF"/>
          </w:tcPr>
          <w:p w14:paraId="5D0249FF" w14:textId="77777777" w:rsidR="00F9334C" w:rsidRPr="00592E3B" w:rsidRDefault="00F9334C" w:rsidP="002A6686">
            <w:pPr>
              <w:pStyle w:val="TAL"/>
              <w:rPr>
                <w:bCs/>
              </w:rPr>
            </w:pPr>
            <w:r w:rsidRPr="00592E3B">
              <w:t xml:space="preserve">  addr-spec[1]</w:t>
            </w:r>
          </w:p>
        </w:tc>
        <w:tc>
          <w:tcPr>
            <w:tcW w:w="2126" w:type="dxa"/>
            <w:shd w:val="clear" w:color="auto" w:fill="FFFFFF"/>
          </w:tcPr>
          <w:p w14:paraId="3BDD9C12" w14:textId="77777777" w:rsidR="00F9334C" w:rsidRPr="00592E3B" w:rsidRDefault="00F9334C" w:rsidP="002A6686">
            <w:pPr>
              <w:pStyle w:val="TAL"/>
            </w:pPr>
            <w:r w:rsidRPr="00592E3B">
              <w:t>SIP URI</w:t>
            </w:r>
          </w:p>
        </w:tc>
        <w:tc>
          <w:tcPr>
            <w:tcW w:w="2126" w:type="dxa"/>
            <w:tcBorders>
              <w:top w:val="single" w:sz="4" w:space="0" w:color="auto"/>
              <w:bottom w:val="single" w:sz="4" w:space="0" w:color="auto"/>
            </w:tcBorders>
            <w:shd w:val="clear" w:color="auto" w:fill="FFFFFF"/>
          </w:tcPr>
          <w:p w14:paraId="3FB92F9D" w14:textId="77777777" w:rsidR="00F9334C" w:rsidRPr="00592E3B" w:rsidRDefault="00F9334C" w:rsidP="002A6686">
            <w:pPr>
              <w:pStyle w:val="TAL"/>
            </w:pPr>
          </w:p>
        </w:tc>
        <w:tc>
          <w:tcPr>
            <w:tcW w:w="1418" w:type="dxa"/>
            <w:shd w:val="clear" w:color="auto" w:fill="FFFFFF"/>
          </w:tcPr>
          <w:p w14:paraId="3E64620B" w14:textId="77777777" w:rsidR="00F9334C" w:rsidRPr="00592E3B" w:rsidRDefault="00F9334C" w:rsidP="002A6686">
            <w:pPr>
              <w:pStyle w:val="TAL"/>
            </w:pPr>
          </w:p>
        </w:tc>
        <w:tc>
          <w:tcPr>
            <w:tcW w:w="1134" w:type="dxa"/>
            <w:shd w:val="clear" w:color="auto" w:fill="FFFFFF"/>
          </w:tcPr>
          <w:p w14:paraId="2C1208D4" w14:textId="77777777" w:rsidR="00F9334C" w:rsidRPr="00592E3B" w:rsidRDefault="00F9334C" w:rsidP="002A6686">
            <w:pPr>
              <w:pStyle w:val="TAL"/>
            </w:pPr>
          </w:p>
        </w:tc>
      </w:tr>
      <w:tr w:rsidR="00F9334C" w:rsidRPr="00592E3B" w14:paraId="32CB509F" w14:textId="77777777" w:rsidTr="00CE56D5">
        <w:trPr>
          <w:cantSplit/>
          <w:jc w:val="center"/>
        </w:trPr>
        <w:tc>
          <w:tcPr>
            <w:tcW w:w="2835" w:type="dxa"/>
            <w:shd w:val="clear" w:color="auto" w:fill="FFFFFF"/>
          </w:tcPr>
          <w:p w14:paraId="7957EEB7"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3D6DCEC1" w14:textId="77777777" w:rsidR="00F9334C" w:rsidRPr="00592E3B" w:rsidRDefault="00F9334C" w:rsidP="002A6686">
            <w:pPr>
              <w:pStyle w:val="TAL"/>
            </w:pPr>
            <w:r w:rsidRPr="00592E3B">
              <w:t>P-CSCF address of the SS</w:t>
            </w:r>
          </w:p>
        </w:tc>
        <w:tc>
          <w:tcPr>
            <w:tcW w:w="2126" w:type="dxa"/>
            <w:tcBorders>
              <w:top w:val="single" w:sz="4" w:space="0" w:color="auto"/>
              <w:bottom w:val="single" w:sz="4" w:space="0" w:color="auto"/>
            </w:tcBorders>
            <w:shd w:val="clear" w:color="auto" w:fill="FFFFFF"/>
          </w:tcPr>
          <w:p w14:paraId="38A187B9" w14:textId="77777777" w:rsidR="00F9334C" w:rsidRPr="00592E3B" w:rsidRDefault="00F9334C" w:rsidP="002A6686">
            <w:pPr>
              <w:pStyle w:val="TAL"/>
            </w:pPr>
            <w:r w:rsidRPr="00592E3B">
              <w:t>P-CSCF address as assigned to the UE via NAS signalling or P-CSCF discovery</w:t>
            </w:r>
          </w:p>
        </w:tc>
        <w:tc>
          <w:tcPr>
            <w:tcW w:w="1418" w:type="dxa"/>
            <w:shd w:val="clear" w:color="auto" w:fill="FFFFFF"/>
          </w:tcPr>
          <w:p w14:paraId="27E0943B" w14:textId="77777777" w:rsidR="00F9334C" w:rsidRPr="00592E3B" w:rsidRDefault="00F9334C" w:rsidP="002A6686">
            <w:pPr>
              <w:pStyle w:val="TAL"/>
            </w:pPr>
          </w:p>
        </w:tc>
        <w:tc>
          <w:tcPr>
            <w:tcW w:w="1134" w:type="dxa"/>
            <w:shd w:val="clear" w:color="auto" w:fill="FFFFFF"/>
          </w:tcPr>
          <w:p w14:paraId="6DA374F8" w14:textId="77777777" w:rsidR="00F9334C" w:rsidRPr="00592E3B" w:rsidRDefault="00F9334C" w:rsidP="002A6686">
            <w:pPr>
              <w:pStyle w:val="TAL"/>
            </w:pPr>
          </w:p>
        </w:tc>
      </w:tr>
      <w:tr w:rsidR="00F9334C" w:rsidRPr="00592E3B" w14:paraId="07173846" w14:textId="77777777" w:rsidTr="00CE56D5">
        <w:trPr>
          <w:cantSplit/>
          <w:jc w:val="center"/>
        </w:trPr>
        <w:tc>
          <w:tcPr>
            <w:tcW w:w="2835" w:type="dxa"/>
            <w:shd w:val="clear" w:color="auto" w:fill="FFFFFF"/>
          </w:tcPr>
          <w:p w14:paraId="3CE0A76C" w14:textId="77777777" w:rsidR="00F9334C" w:rsidRPr="00592E3B" w:rsidRDefault="00F9334C" w:rsidP="002A6686">
            <w:pPr>
              <w:pStyle w:val="TAL"/>
              <w:rPr>
                <w:bCs/>
              </w:rPr>
            </w:pPr>
            <w:r w:rsidRPr="00592E3B">
              <w:t xml:space="preserve">    port</w:t>
            </w:r>
          </w:p>
        </w:tc>
        <w:tc>
          <w:tcPr>
            <w:tcW w:w="2126" w:type="dxa"/>
            <w:shd w:val="clear" w:color="auto" w:fill="FFFFFF"/>
          </w:tcPr>
          <w:p w14:paraId="1183B4E7" w14:textId="77777777" w:rsidR="00F9334C" w:rsidRPr="00592E3B" w:rsidRDefault="00F9334C" w:rsidP="002A6686">
            <w:pPr>
              <w:pStyle w:val="TAL"/>
            </w:pPr>
            <w:r w:rsidRPr="00592E3B">
              <w:t>protected server port of the SS</w:t>
            </w:r>
          </w:p>
        </w:tc>
        <w:tc>
          <w:tcPr>
            <w:tcW w:w="2126" w:type="dxa"/>
            <w:tcBorders>
              <w:top w:val="single" w:sz="4" w:space="0" w:color="auto"/>
              <w:bottom w:val="single" w:sz="4" w:space="0" w:color="auto"/>
            </w:tcBorders>
            <w:shd w:val="clear" w:color="auto" w:fill="FFFFFF"/>
          </w:tcPr>
          <w:p w14:paraId="04BFAD28" w14:textId="77777777" w:rsidR="00F9334C" w:rsidRPr="00592E3B" w:rsidRDefault="00F9334C" w:rsidP="002A6686">
            <w:pPr>
              <w:pStyle w:val="TAL"/>
            </w:pPr>
            <w:r w:rsidRPr="00592E3B">
              <w:t>as assigned during registration</w:t>
            </w:r>
          </w:p>
        </w:tc>
        <w:tc>
          <w:tcPr>
            <w:tcW w:w="1418" w:type="dxa"/>
            <w:shd w:val="clear" w:color="auto" w:fill="FFFFFF"/>
          </w:tcPr>
          <w:p w14:paraId="48628397" w14:textId="77777777" w:rsidR="00F9334C" w:rsidRPr="00592E3B" w:rsidRDefault="00F9334C" w:rsidP="002A6686">
            <w:pPr>
              <w:pStyle w:val="TAL"/>
            </w:pPr>
          </w:p>
        </w:tc>
        <w:tc>
          <w:tcPr>
            <w:tcW w:w="1134" w:type="dxa"/>
            <w:shd w:val="clear" w:color="auto" w:fill="FFFFFF"/>
          </w:tcPr>
          <w:p w14:paraId="065F0A35" w14:textId="77777777" w:rsidR="00F9334C" w:rsidRPr="00592E3B" w:rsidRDefault="00F9334C" w:rsidP="002A6686">
            <w:pPr>
              <w:pStyle w:val="TAL"/>
            </w:pPr>
          </w:p>
        </w:tc>
      </w:tr>
      <w:tr w:rsidR="00F9334C" w:rsidRPr="00592E3B" w14:paraId="3F1302B3" w14:textId="77777777" w:rsidTr="00CE56D5">
        <w:trPr>
          <w:cantSplit/>
          <w:jc w:val="center"/>
        </w:trPr>
        <w:tc>
          <w:tcPr>
            <w:tcW w:w="2835" w:type="dxa"/>
            <w:shd w:val="clear" w:color="auto" w:fill="FFFFFF"/>
          </w:tcPr>
          <w:p w14:paraId="20D67E91" w14:textId="77777777" w:rsidR="00F9334C" w:rsidRPr="00592E3B" w:rsidRDefault="00F9334C" w:rsidP="002A6686">
            <w:pPr>
              <w:pStyle w:val="TAL"/>
              <w:rPr>
                <w:bCs/>
              </w:rPr>
            </w:pPr>
            <w:r w:rsidRPr="00592E3B">
              <w:t xml:space="preserve">    uri-parameters</w:t>
            </w:r>
          </w:p>
        </w:tc>
        <w:tc>
          <w:tcPr>
            <w:tcW w:w="2126" w:type="dxa"/>
            <w:shd w:val="clear" w:color="auto" w:fill="FFFFFF"/>
          </w:tcPr>
          <w:p w14:paraId="5FC24FCC"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shd w:val="clear" w:color="auto" w:fill="FFFFFF"/>
          </w:tcPr>
          <w:p w14:paraId="3C7C3E1E" w14:textId="77777777" w:rsidR="00F9334C" w:rsidRPr="00592E3B" w:rsidRDefault="00F9334C" w:rsidP="002A6686">
            <w:pPr>
              <w:pStyle w:val="TAL"/>
            </w:pPr>
          </w:p>
        </w:tc>
        <w:tc>
          <w:tcPr>
            <w:tcW w:w="1418" w:type="dxa"/>
            <w:shd w:val="clear" w:color="auto" w:fill="FFFFFF"/>
          </w:tcPr>
          <w:p w14:paraId="0567EC27" w14:textId="77777777" w:rsidR="00F9334C" w:rsidRPr="00592E3B" w:rsidRDefault="00F9334C" w:rsidP="002A6686">
            <w:pPr>
              <w:pStyle w:val="TAL"/>
            </w:pPr>
          </w:p>
        </w:tc>
        <w:tc>
          <w:tcPr>
            <w:tcW w:w="1134" w:type="dxa"/>
            <w:shd w:val="clear" w:color="auto" w:fill="FFFFFF"/>
          </w:tcPr>
          <w:p w14:paraId="7EDB532E" w14:textId="77777777" w:rsidR="00F9334C" w:rsidRPr="00592E3B" w:rsidRDefault="00F9334C" w:rsidP="002A6686">
            <w:pPr>
              <w:pStyle w:val="TAL"/>
            </w:pPr>
          </w:p>
        </w:tc>
      </w:tr>
      <w:tr w:rsidR="00F9334C" w:rsidRPr="00592E3B" w14:paraId="53F6FF2C" w14:textId="77777777" w:rsidTr="00CE56D5">
        <w:trPr>
          <w:cantSplit/>
          <w:jc w:val="center"/>
        </w:trPr>
        <w:tc>
          <w:tcPr>
            <w:tcW w:w="2835" w:type="dxa"/>
            <w:shd w:val="clear" w:color="auto" w:fill="FFFFFF"/>
          </w:tcPr>
          <w:p w14:paraId="575B5196" w14:textId="77777777" w:rsidR="00F9334C" w:rsidRPr="00592E3B" w:rsidRDefault="00F9334C" w:rsidP="002A6686">
            <w:pPr>
              <w:pStyle w:val="TAL"/>
              <w:rPr>
                <w:bCs/>
              </w:rPr>
            </w:pPr>
            <w:r w:rsidRPr="00592E3B">
              <w:t xml:space="preserve">  addr-spec[2]</w:t>
            </w:r>
          </w:p>
        </w:tc>
        <w:tc>
          <w:tcPr>
            <w:tcW w:w="2126" w:type="dxa"/>
            <w:shd w:val="clear" w:color="auto" w:fill="FFFFFF"/>
          </w:tcPr>
          <w:p w14:paraId="6555C90C" w14:textId="77777777" w:rsidR="00F9334C" w:rsidRPr="00592E3B" w:rsidRDefault="00F9334C" w:rsidP="002A6686">
            <w:pPr>
              <w:pStyle w:val="TAL"/>
            </w:pPr>
            <w:r w:rsidRPr="00592E3B">
              <w:t>SIP URI</w:t>
            </w:r>
          </w:p>
        </w:tc>
        <w:tc>
          <w:tcPr>
            <w:tcW w:w="2126" w:type="dxa"/>
            <w:tcBorders>
              <w:top w:val="single" w:sz="4" w:space="0" w:color="auto"/>
              <w:bottom w:val="single" w:sz="4" w:space="0" w:color="auto"/>
            </w:tcBorders>
            <w:shd w:val="clear" w:color="auto" w:fill="FFFFFF"/>
          </w:tcPr>
          <w:p w14:paraId="270EBE3B" w14:textId="77777777" w:rsidR="00F9334C" w:rsidRPr="00592E3B" w:rsidRDefault="00F9334C" w:rsidP="002A6686">
            <w:pPr>
              <w:pStyle w:val="TAL"/>
            </w:pPr>
          </w:p>
        </w:tc>
        <w:tc>
          <w:tcPr>
            <w:tcW w:w="1418" w:type="dxa"/>
            <w:shd w:val="clear" w:color="auto" w:fill="FFFFFF"/>
          </w:tcPr>
          <w:p w14:paraId="7BA4B459" w14:textId="77777777" w:rsidR="00F9334C" w:rsidRPr="00592E3B" w:rsidRDefault="00F9334C" w:rsidP="002A6686">
            <w:pPr>
              <w:pStyle w:val="TAL"/>
            </w:pPr>
          </w:p>
        </w:tc>
        <w:tc>
          <w:tcPr>
            <w:tcW w:w="1134" w:type="dxa"/>
            <w:shd w:val="clear" w:color="auto" w:fill="FFFFFF"/>
          </w:tcPr>
          <w:p w14:paraId="78A7AF24" w14:textId="77777777" w:rsidR="00F9334C" w:rsidRPr="00592E3B" w:rsidRDefault="00F9334C" w:rsidP="002A6686">
            <w:pPr>
              <w:pStyle w:val="TAL"/>
            </w:pPr>
          </w:p>
        </w:tc>
      </w:tr>
      <w:tr w:rsidR="00F9334C" w:rsidRPr="00592E3B" w14:paraId="69EF1864" w14:textId="77777777" w:rsidTr="00CE56D5">
        <w:trPr>
          <w:cantSplit/>
          <w:jc w:val="center"/>
        </w:trPr>
        <w:tc>
          <w:tcPr>
            <w:tcW w:w="2835" w:type="dxa"/>
            <w:shd w:val="clear" w:color="auto" w:fill="FFFFFF"/>
          </w:tcPr>
          <w:p w14:paraId="45A82801"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5F139337" w14:textId="77777777" w:rsidR="00F9334C" w:rsidRPr="00592E3B" w:rsidRDefault="00F9334C" w:rsidP="002A6686">
            <w:pPr>
              <w:pStyle w:val="TAL"/>
            </w:pPr>
            <w:r w:rsidRPr="00592E3B">
              <w:rPr>
                <w:rFonts w:eastAsia="Calibri"/>
                <w:iCs/>
              </w:rPr>
              <w:t>"</w:t>
            </w:r>
            <w:r w:rsidRPr="00592E3B">
              <w:t>scscf.3gpp.org</w:t>
            </w:r>
            <w:r w:rsidRPr="00592E3B">
              <w:rPr>
                <w:rFonts w:eastAsia="Calibri"/>
                <w:iCs/>
              </w:rPr>
              <w:t>"</w:t>
            </w:r>
          </w:p>
        </w:tc>
        <w:tc>
          <w:tcPr>
            <w:tcW w:w="2126" w:type="dxa"/>
            <w:tcBorders>
              <w:top w:val="single" w:sz="4" w:space="0" w:color="auto"/>
              <w:bottom w:val="single" w:sz="4" w:space="0" w:color="auto"/>
            </w:tcBorders>
            <w:shd w:val="clear" w:color="auto" w:fill="FFFFFF"/>
          </w:tcPr>
          <w:p w14:paraId="0D03918E" w14:textId="77777777" w:rsidR="00F9334C" w:rsidRPr="00592E3B" w:rsidRDefault="00F9334C" w:rsidP="002A6686">
            <w:pPr>
              <w:pStyle w:val="TAL"/>
            </w:pPr>
          </w:p>
        </w:tc>
        <w:tc>
          <w:tcPr>
            <w:tcW w:w="1418" w:type="dxa"/>
            <w:shd w:val="clear" w:color="auto" w:fill="FFFFFF"/>
          </w:tcPr>
          <w:p w14:paraId="5CF3AFA1" w14:textId="77777777" w:rsidR="00F9334C" w:rsidRPr="00592E3B" w:rsidRDefault="00F9334C" w:rsidP="002A6686">
            <w:pPr>
              <w:pStyle w:val="TAL"/>
            </w:pPr>
          </w:p>
        </w:tc>
        <w:tc>
          <w:tcPr>
            <w:tcW w:w="1134" w:type="dxa"/>
            <w:shd w:val="clear" w:color="auto" w:fill="FFFFFF"/>
          </w:tcPr>
          <w:p w14:paraId="0BA5926D" w14:textId="77777777" w:rsidR="00F9334C" w:rsidRPr="00592E3B" w:rsidRDefault="00F9334C" w:rsidP="002A6686">
            <w:pPr>
              <w:pStyle w:val="TAL"/>
            </w:pPr>
          </w:p>
        </w:tc>
      </w:tr>
      <w:tr w:rsidR="00F9334C" w:rsidRPr="00592E3B" w14:paraId="734BA011" w14:textId="77777777" w:rsidTr="00CE56D5">
        <w:trPr>
          <w:cantSplit/>
          <w:jc w:val="center"/>
        </w:trPr>
        <w:tc>
          <w:tcPr>
            <w:tcW w:w="2835" w:type="dxa"/>
            <w:shd w:val="clear" w:color="auto" w:fill="FFFFFF"/>
          </w:tcPr>
          <w:p w14:paraId="1487A865" w14:textId="77777777" w:rsidR="00F9334C" w:rsidRPr="00592E3B" w:rsidRDefault="00F9334C" w:rsidP="002A6686">
            <w:pPr>
              <w:pStyle w:val="TAL"/>
              <w:rPr>
                <w:bCs/>
              </w:rPr>
            </w:pPr>
            <w:r w:rsidRPr="00592E3B">
              <w:t xml:space="preserve">    port</w:t>
            </w:r>
          </w:p>
        </w:tc>
        <w:tc>
          <w:tcPr>
            <w:tcW w:w="2126" w:type="dxa"/>
            <w:shd w:val="clear" w:color="auto" w:fill="FFFFFF"/>
          </w:tcPr>
          <w:p w14:paraId="3353EC08"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3592B15E" w14:textId="77777777" w:rsidR="00F9334C" w:rsidRPr="00592E3B" w:rsidRDefault="00F9334C" w:rsidP="002A6686">
            <w:pPr>
              <w:pStyle w:val="TAL"/>
            </w:pPr>
          </w:p>
        </w:tc>
        <w:tc>
          <w:tcPr>
            <w:tcW w:w="1418" w:type="dxa"/>
            <w:shd w:val="clear" w:color="auto" w:fill="FFFFFF"/>
          </w:tcPr>
          <w:p w14:paraId="57AB4168" w14:textId="77777777" w:rsidR="00F9334C" w:rsidRPr="00592E3B" w:rsidRDefault="00F9334C" w:rsidP="002A6686">
            <w:pPr>
              <w:pStyle w:val="TAL"/>
            </w:pPr>
          </w:p>
        </w:tc>
        <w:tc>
          <w:tcPr>
            <w:tcW w:w="1134" w:type="dxa"/>
            <w:shd w:val="clear" w:color="auto" w:fill="FFFFFF"/>
          </w:tcPr>
          <w:p w14:paraId="5FF91FF3" w14:textId="77777777" w:rsidR="00F9334C" w:rsidRPr="00592E3B" w:rsidRDefault="00F9334C" w:rsidP="002A6686">
            <w:pPr>
              <w:pStyle w:val="TAL"/>
            </w:pPr>
          </w:p>
        </w:tc>
      </w:tr>
      <w:tr w:rsidR="00F9334C" w:rsidRPr="00592E3B" w14:paraId="63BD38E8" w14:textId="77777777" w:rsidTr="00CE56D5">
        <w:trPr>
          <w:cantSplit/>
          <w:jc w:val="center"/>
        </w:trPr>
        <w:tc>
          <w:tcPr>
            <w:tcW w:w="2835" w:type="dxa"/>
            <w:shd w:val="clear" w:color="auto" w:fill="FFFFFF"/>
          </w:tcPr>
          <w:p w14:paraId="37489081" w14:textId="77777777" w:rsidR="00F9334C" w:rsidRPr="00592E3B" w:rsidRDefault="00F9334C" w:rsidP="002A6686">
            <w:pPr>
              <w:pStyle w:val="TAL"/>
              <w:rPr>
                <w:bCs/>
              </w:rPr>
            </w:pPr>
            <w:r w:rsidRPr="00592E3B">
              <w:t xml:space="preserve">    uri-parameters</w:t>
            </w:r>
          </w:p>
        </w:tc>
        <w:tc>
          <w:tcPr>
            <w:tcW w:w="2126" w:type="dxa"/>
            <w:shd w:val="clear" w:color="auto" w:fill="FFFFFF"/>
          </w:tcPr>
          <w:p w14:paraId="75DC8717"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shd w:val="clear" w:color="auto" w:fill="FFFFFF"/>
          </w:tcPr>
          <w:p w14:paraId="28378294" w14:textId="77777777" w:rsidR="00F9334C" w:rsidRPr="00592E3B" w:rsidRDefault="00F9334C" w:rsidP="002A6686">
            <w:pPr>
              <w:pStyle w:val="TAL"/>
            </w:pPr>
          </w:p>
        </w:tc>
        <w:tc>
          <w:tcPr>
            <w:tcW w:w="1418" w:type="dxa"/>
            <w:shd w:val="clear" w:color="auto" w:fill="FFFFFF"/>
          </w:tcPr>
          <w:p w14:paraId="7499401A" w14:textId="77777777" w:rsidR="00F9334C" w:rsidRPr="00592E3B" w:rsidRDefault="00F9334C" w:rsidP="002A6686">
            <w:pPr>
              <w:pStyle w:val="TAL"/>
            </w:pPr>
          </w:p>
        </w:tc>
        <w:tc>
          <w:tcPr>
            <w:tcW w:w="1134" w:type="dxa"/>
            <w:shd w:val="clear" w:color="auto" w:fill="FFFFFF"/>
          </w:tcPr>
          <w:p w14:paraId="363D2B91" w14:textId="77777777" w:rsidR="00F9334C" w:rsidRPr="00592E3B" w:rsidRDefault="00F9334C" w:rsidP="002A6686">
            <w:pPr>
              <w:pStyle w:val="TAL"/>
            </w:pPr>
          </w:p>
        </w:tc>
      </w:tr>
      <w:tr w:rsidR="00F9334C" w:rsidRPr="00592E3B" w14:paraId="37DEAB76" w14:textId="77777777" w:rsidTr="00CE56D5">
        <w:trPr>
          <w:cantSplit/>
          <w:jc w:val="center"/>
        </w:trPr>
        <w:tc>
          <w:tcPr>
            <w:tcW w:w="2835" w:type="dxa"/>
            <w:shd w:val="clear" w:color="auto" w:fill="FFFFFF"/>
          </w:tcPr>
          <w:p w14:paraId="6D3D1750" w14:textId="77777777" w:rsidR="00F9334C" w:rsidRPr="00592E3B" w:rsidRDefault="00F9334C" w:rsidP="002A6686">
            <w:pPr>
              <w:pStyle w:val="TAL"/>
              <w:rPr>
                <w:b/>
                <w:bCs/>
              </w:rPr>
            </w:pPr>
            <w:r w:rsidRPr="00592E3B">
              <w:rPr>
                <w:b/>
                <w:bCs/>
              </w:rPr>
              <w:t>From</w:t>
            </w:r>
          </w:p>
        </w:tc>
        <w:tc>
          <w:tcPr>
            <w:tcW w:w="2126" w:type="dxa"/>
            <w:shd w:val="clear" w:color="auto" w:fill="FFFFFF"/>
          </w:tcPr>
          <w:p w14:paraId="5BB43BA4" w14:textId="77777777" w:rsidR="00F9334C" w:rsidRPr="00592E3B" w:rsidRDefault="00F9334C" w:rsidP="002A6686">
            <w:pPr>
              <w:pStyle w:val="TAL"/>
            </w:pPr>
          </w:p>
        </w:tc>
        <w:tc>
          <w:tcPr>
            <w:tcW w:w="2126" w:type="dxa"/>
            <w:tcBorders>
              <w:bottom w:val="single" w:sz="4" w:space="0" w:color="auto"/>
            </w:tcBorders>
            <w:shd w:val="clear" w:color="auto" w:fill="FFFFFF"/>
          </w:tcPr>
          <w:p w14:paraId="2C60EBDB" w14:textId="77777777" w:rsidR="00F9334C" w:rsidRPr="00592E3B" w:rsidRDefault="00F9334C" w:rsidP="002A6686">
            <w:pPr>
              <w:pStyle w:val="TAL"/>
            </w:pPr>
          </w:p>
        </w:tc>
        <w:tc>
          <w:tcPr>
            <w:tcW w:w="1418" w:type="dxa"/>
            <w:shd w:val="clear" w:color="auto" w:fill="FFFFFF"/>
          </w:tcPr>
          <w:p w14:paraId="1D44EBE7" w14:textId="77777777" w:rsidR="00F9334C" w:rsidRPr="00592E3B" w:rsidRDefault="00F9334C" w:rsidP="002A6686">
            <w:pPr>
              <w:pStyle w:val="TAL"/>
            </w:pPr>
            <w:r w:rsidRPr="00592E3B">
              <w:t>RFC 3261 [22]</w:t>
            </w:r>
          </w:p>
        </w:tc>
        <w:tc>
          <w:tcPr>
            <w:tcW w:w="1134" w:type="dxa"/>
            <w:shd w:val="clear" w:color="auto" w:fill="FFFFFF"/>
          </w:tcPr>
          <w:p w14:paraId="781AD15C" w14:textId="77777777" w:rsidR="00F9334C" w:rsidRPr="00592E3B" w:rsidRDefault="00F9334C" w:rsidP="002A6686">
            <w:pPr>
              <w:pStyle w:val="TAL"/>
            </w:pPr>
          </w:p>
        </w:tc>
      </w:tr>
      <w:tr w:rsidR="00F9334C" w:rsidRPr="00592E3B" w14:paraId="6A662D13" w14:textId="77777777" w:rsidTr="00CE56D5">
        <w:trPr>
          <w:cantSplit/>
          <w:jc w:val="center"/>
        </w:trPr>
        <w:tc>
          <w:tcPr>
            <w:tcW w:w="2835" w:type="dxa"/>
            <w:shd w:val="clear" w:color="auto" w:fill="FFFFFF"/>
          </w:tcPr>
          <w:p w14:paraId="74649D37" w14:textId="77777777" w:rsidR="00F9334C" w:rsidRPr="00592E3B" w:rsidRDefault="00F9334C" w:rsidP="002A6686">
            <w:pPr>
              <w:pStyle w:val="TAL"/>
            </w:pPr>
            <w:r w:rsidRPr="00592E3B">
              <w:t xml:space="preserve">  addr-spec</w:t>
            </w:r>
          </w:p>
        </w:tc>
        <w:tc>
          <w:tcPr>
            <w:tcW w:w="2126" w:type="dxa"/>
            <w:shd w:val="clear" w:color="auto" w:fill="FFFFFF"/>
          </w:tcPr>
          <w:p w14:paraId="52F02E88"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6335F271" w14:textId="77777777" w:rsidR="00F9334C" w:rsidRPr="00592E3B" w:rsidRDefault="00F9334C" w:rsidP="002A6686">
            <w:pPr>
              <w:pStyle w:val="TAL"/>
            </w:pPr>
          </w:p>
        </w:tc>
        <w:tc>
          <w:tcPr>
            <w:tcW w:w="1418" w:type="dxa"/>
            <w:shd w:val="clear" w:color="auto" w:fill="FFFFFF"/>
          </w:tcPr>
          <w:p w14:paraId="27A2CD7E" w14:textId="77777777" w:rsidR="00F9334C" w:rsidRPr="00592E3B" w:rsidRDefault="00F9334C" w:rsidP="002A6686">
            <w:pPr>
              <w:pStyle w:val="TAL"/>
            </w:pPr>
          </w:p>
        </w:tc>
        <w:tc>
          <w:tcPr>
            <w:tcW w:w="1134" w:type="dxa"/>
            <w:shd w:val="clear" w:color="auto" w:fill="FFFFFF"/>
          </w:tcPr>
          <w:p w14:paraId="2BB21897" w14:textId="77777777" w:rsidR="00F9334C" w:rsidRPr="00592E3B" w:rsidRDefault="00F9334C" w:rsidP="002A6686">
            <w:pPr>
              <w:pStyle w:val="TAL"/>
            </w:pPr>
          </w:p>
        </w:tc>
      </w:tr>
      <w:tr w:rsidR="00F9334C" w:rsidRPr="00592E3B" w14:paraId="3F02B031" w14:textId="77777777" w:rsidTr="00CE56D5">
        <w:trPr>
          <w:cantSplit/>
          <w:jc w:val="center"/>
        </w:trPr>
        <w:tc>
          <w:tcPr>
            <w:tcW w:w="2835" w:type="dxa"/>
            <w:shd w:val="clear" w:color="auto" w:fill="FFFFFF"/>
          </w:tcPr>
          <w:p w14:paraId="6CDC1208" w14:textId="77777777" w:rsidR="00F9334C" w:rsidRPr="00592E3B" w:rsidRDefault="00F9334C" w:rsidP="002A6686">
            <w:pPr>
              <w:pStyle w:val="TAL"/>
            </w:pPr>
            <w:r w:rsidRPr="00592E3B">
              <w:t xml:space="preserve">    user-info and host</w:t>
            </w:r>
          </w:p>
        </w:tc>
        <w:tc>
          <w:tcPr>
            <w:tcW w:w="2126" w:type="dxa"/>
            <w:shd w:val="clear" w:color="auto" w:fill="FFFFFF"/>
          </w:tcPr>
          <w:p w14:paraId="51ACBED5" w14:textId="77777777" w:rsidR="00F9334C" w:rsidRPr="00592E3B" w:rsidDel="003F526C" w:rsidRDefault="00F9334C" w:rsidP="002A6686">
            <w:pPr>
              <w:pStyle w:val="TAL"/>
            </w:pPr>
            <w:r w:rsidRPr="00592E3B">
              <w:t>Default public user id (px_MCX_SIP_PublicUserId_A_1)</w:t>
            </w:r>
          </w:p>
        </w:tc>
        <w:tc>
          <w:tcPr>
            <w:tcW w:w="2126" w:type="dxa"/>
            <w:tcBorders>
              <w:top w:val="single" w:sz="4" w:space="0" w:color="auto"/>
              <w:bottom w:val="single" w:sz="4" w:space="0" w:color="auto"/>
            </w:tcBorders>
            <w:shd w:val="clear" w:color="auto" w:fill="FFFFFF"/>
          </w:tcPr>
          <w:p w14:paraId="6B21CA04" w14:textId="77777777" w:rsidR="00F9334C" w:rsidRPr="00592E3B" w:rsidDel="003F526C" w:rsidRDefault="00F9334C" w:rsidP="002A6686">
            <w:pPr>
              <w:pStyle w:val="TAL"/>
            </w:pPr>
          </w:p>
        </w:tc>
        <w:tc>
          <w:tcPr>
            <w:tcW w:w="1418" w:type="dxa"/>
            <w:shd w:val="clear" w:color="auto" w:fill="FFFFFF"/>
          </w:tcPr>
          <w:p w14:paraId="0A4FF717" w14:textId="77777777" w:rsidR="00F9334C" w:rsidRPr="00592E3B" w:rsidRDefault="00F9334C" w:rsidP="002A6686">
            <w:pPr>
              <w:pStyle w:val="TAL"/>
            </w:pPr>
          </w:p>
        </w:tc>
        <w:tc>
          <w:tcPr>
            <w:tcW w:w="1134" w:type="dxa"/>
            <w:shd w:val="clear" w:color="auto" w:fill="FFFFFF"/>
          </w:tcPr>
          <w:p w14:paraId="38C6D5BE" w14:textId="77777777" w:rsidR="00F9334C" w:rsidRPr="00592E3B" w:rsidRDefault="00F9334C" w:rsidP="002A6686">
            <w:pPr>
              <w:pStyle w:val="TAL"/>
            </w:pPr>
          </w:p>
        </w:tc>
      </w:tr>
      <w:tr w:rsidR="00F9334C" w:rsidRPr="00592E3B" w14:paraId="04126143" w14:textId="77777777" w:rsidTr="00CE56D5">
        <w:trPr>
          <w:cantSplit/>
          <w:jc w:val="center"/>
        </w:trPr>
        <w:tc>
          <w:tcPr>
            <w:tcW w:w="2835" w:type="dxa"/>
            <w:shd w:val="clear" w:color="auto" w:fill="FFFFFF"/>
          </w:tcPr>
          <w:p w14:paraId="652E1D4B" w14:textId="77777777" w:rsidR="00F9334C" w:rsidRPr="00592E3B" w:rsidRDefault="00F9334C" w:rsidP="002A6686">
            <w:pPr>
              <w:pStyle w:val="TAL"/>
            </w:pPr>
            <w:r w:rsidRPr="00592E3B">
              <w:t xml:space="preserve">    port</w:t>
            </w:r>
          </w:p>
        </w:tc>
        <w:tc>
          <w:tcPr>
            <w:tcW w:w="2126" w:type="dxa"/>
            <w:shd w:val="clear" w:color="auto" w:fill="FFFFFF"/>
          </w:tcPr>
          <w:p w14:paraId="3526A9C0" w14:textId="77777777" w:rsidR="00F9334C" w:rsidRPr="00592E3B" w:rsidDel="003F526C"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274B0CFC" w14:textId="77777777" w:rsidR="00F9334C" w:rsidRPr="00592E3B" w:rsidDel="003F526C" w:rsidRDefault="00F9334C" w:rsidP="002A6686">
            <w:pPr>
              <w:pStyle w:val="TAL"/>
            </w:pPr>
          </w:p>
        </w:tc>
        <w:tc>
          <w:tcPr>
            <w:tcW w:w="1418" w:type="dxa"/>
            <w:shd w:val="clear" w:color="auto" w:fill="FFFFFF"/>
          </w:tcPr>
          <w:p w14:paraId="053DD80C" w14:textId="77777777" w:rsidR="00F9334C" w:rsidRPr="00592E3B" w:rsidRDefault="00F9334C" w:rsidP="002A6686">
            <w:pPr>
              <w:pStyle w:val="TAL"/>
            </w:pPr>
          </w:p>
        </w:tc>
        <w:tc>
          <w:tcPr>
            <w:tcW w:w="1134" w:type="dxa"/>
            <w:shd w:val="clear" w:color="auto" w:fill="FFFFFF"/>
          </w:tcPr>
          <w:p w14:paraId="3095F630" w14:textId="77777777" w:rsidR="00F9334C" w:rsidRPr="00592E3B" w:rsidRDefault="00F9334C" w:rsidP="002A6686">
            <w:pPr>
              <w:pStyle w:val="TAL"/>
            </w:pPr>
          </w:p>
        </w:tc>
      </w:tr>
      <w:tr w:rsidR="00F9334C" w:rsidRPr="00592E3B" w14:paraId="49A6198B" w14:textId="77777777" w:rsidTr="00CE56D5">
        <w:trPr>
          <w:cantSplit/>
          <w:jc w:val="center"/>
        </w:trPr>
        <w:tc>
          <w:tcPr>
            <w:tcW w:w="2835" w:type="dxa"/>
            <w:shd w:val="clear" w:color="auto" w:fill="FFFFFF"/>
          </w:tcPr>
          <w:p w14:paraId="502A084D" w14:textId="77777777" w:rsidR="00F9334C" w:rsidRPr="00592E3B" w:rsidRDefault="00F9334C" w:rsidP="002A6686">
            <w:pPr>
              <w:pStyle w:val="TAL"/>
              <w:rPr>
                <w:bCs/>
              </w:rPr>
            </w:pPr>
            <w:r w:rsidRPr="00592E3B">
              <w:rPr>
                <w:bCs/>
              </w:rPr>
              <w:t xml:space="preserve">  </w:t>
            </w:r>
            <w:r w:rsidRPr="00592E3B">
              <w:t>tag</w:t>
            </w:r>
          </w:p>
        </w:tc>
        <w:tc>
          <w:tcPr>
            <w:tcW w:w="2126" w:type="dxa"/>
            <w:shd w:val="clear" w:color="auto" w:fill="FFFFFF"/>
          </w:tcPr>
          <w:p w14:paraId="778D5E51"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shd w:val="clear" w:color="auto" w:fill="FFFFFF"/>
          </w:tcPr>
          <w:p w14:paraId="05683C4B" w14:textId="77777777" w:rsidR="00F9334C" w:rsidRPr="00592E3B" w:rsidRDefault="00F9334C" w:rsidP="002A6686">
            <w:pPr>
              <w:pStyle w:val="TAL"/>
            </w:pPr>
          </w:p>
        </w:tc>
        <w:tc>
          <w:tcPr>
            <w:tcW w:w="1418" w:type="dxa"/>
            <w:shd w:val="clear" w:color="auto" w:fill="FFFFFF"/>
          </w:tcPr>
          <w:p w14:paraId="0ADDCE42" w14:textId="77777777" w:rsidR="00F9334C" w:rsidRPr="00592E3B" w:rsidRDefault="00F9334C" w:rsidP="002A6686">
            <w:pPr>
              <w:pStyle w:val="TAL"/>
            </w:pPr>
          </w:p>
        </w:tc>
        <w:tc>
          <w:tcPr>
            <w:tcW w:w="1134" w:type="dxa"/>
            <w:shd w:val="clear" w:color="auto" w:fill="FFFFFF"/>
          </w:tcPr>
          <w:p w14:paraId="7A3E789D" w14:textId="77777777" w:rsidR="00F9334C" w:rsidRPr="00592E3B" w:rsidRDefault="00F9334C" w:rsidP="002A6686">
            <w:pPr>
              <w:pStyle w:val="TAL"/>
            </w:pPr>
          </w:p>
        </w:tc>
      </w:tr>
      <w:tr w:rsidR="00F9334C" w:rsidRPr="00592E3B" w14:paraId="3E21FA69" w14:textId="77777777" w:rsidTr="00CE56D5">
        <w:trPr>
          <w:cantSplit/>
          <w:jc w:val="center"/>
        </w:trPr>
        <w:tc>
          <w:tcPr>
            <w:tcW w:w="2835" w:type="dxa"/>
            <w:shd w:val="clear" w:color="auto" w:fill="FFFFFF"/>
          </w:tcPr>
          <w:p w14:paraId="042EC2BD" w14:textId="77777777" w:rsidR="00F9334C" w:rsidRPr="00592E3B" w:rsidRDefault="00F9334C" w:rsidP="002A6686">
            <w:pPr>
              <w:pStyle w:val="TAL"/>
              <w:rPr>
                <w:b/>
                <w:bCs/>
              </w:rPr>
            </w:pPr>
            <w:r w:rsidRPr="00592E3B">
              <w:rPr>
                <w:b/>
                <w:bCs/>
              </w:rPr>
              <w:t>To</w:t>
            </w:r>
          </w:p>
        </w:tc>
        <w:tc>
          <w:tcPr>
            <w:tcW w:w="2126" w:type="dxa"/>
            <w:shd w:val="clear" w:color="auto" w:fill="FFFFFF"/>
          </w:tcPr>
          <w:p w14:paraId="10F18CF4" w14:textId="77777777" w:rsidR="00F9334C" w:rsidRPr="00592E3B" w:rsidRDefault="00F9334C" w:rsidP="002A6686">
            <w:pPr>
              <w:pStyle w:val="TAL"/>
            </w:pPr>
          </w:p>
        </w:tc>
        <w:tc>
          <w:tcPr>
            <w:tcW w:w="2126" w:type="dxa"/>
            <w:tcBorders>
              <w:bottom w:val="single" w:sz="4" w:space="0" w:color="auto"/>
            </w:tcBorders>
            <w:shd w:val="clear" w:color="auto" w:fill="FFFFFF"/>
          </w:tcPr>
          <w:p w14:paraId="1DB91A46" w14:textId="77777777" w:rsidR="00F9334C" w:rsidRPr="00592E3B" w:rsidRDefault="00F9334C" w:rsidP="002A6686">
            <w:pPr>
              <w:pStyle w:val="TAL"/>
            </w:pPr>
          </w:p>
        </w:tc>
        <w:tc>
          <w:tcPr>
            <w:tcW w:w="1418" w:type="dxa"/>
            <w:shd w:val="clear" w:color="auto" w:fill="FFFFFF"/>
          </w:tcPr>
          <w:p w14:paraId="6131BAA8" w14:textId="77777777" w:rsidR="00F9334C" w:rsidRPr="00592E3B" w:rsidRDefault="00F9334C" w:rsidP="002A6686">
            <w:pPr>
              <w:pStyle w:val="TAL"/>
            </w:pPr>
            <w:r w:rsidRPr="00592E3B">
              <w:t>RFC 3261 [22]</w:t>
            </w:r>
          </w:p>
          <w:p w14:paraId="4BD2A6F5" w14:textId="77777777" w:rsidR="00F9334C" w:rsidRPr="00592E3B" w:rsidRDefault="00F9334C" w:rsidP="002A6686">
            <w:pPr>
              <w:pStyle w:val="TAL"/>
            </w:pPr>
            <w:r w:rsidRPr="00592E3B">
              <w:t>RFC 5031 [54]</w:t>
            </w:r>
          </w:p>
        </w:tc>
        <w:tc>
          <w:tcPr>
            <w:tcW w:w="1134" w:type="dxa"/>
            <w:shd w:val="clear" w:color="auto" w:fill="FFFFFF"/>
          </w:tcPr>
          <w:p w14:paraId="6B5BDC5E" w14:textId="77777777" w:rsidR="00F9334C" w:rsidRPr="00592E3B" w:rsidRDefault="00F9334C" w:rsidP="002A6686">
            <w:pPr>
              <w:pStyle w:val="TAL"/>
            </w:pPr>
          </w:p>
        </w:tc>
      </w:tr>
      <w:tr w:rsidR="00F9334C" w:rsidRPr="00592E3B" w14:paraId="219F1592" w14:textId="77777777" w:rsidTr="00CE56D5">
        <w:trPr>
          <w:cantSplit/>
          <w:jc w:val="center"/>
        </w:trPr>
        <w:tc>
          <w:tcPr>
            <w:tcW w:w="2835" w:type="dxa"/>
            <w:shd w:val="clear" w:color="auto" w:fill="FFFFFF"/>
          </w:tcPr>
          <w:p w14:paraId="38905627" w14:textId="77777777" w:rsidR="00F9334C" w:rsidRPr="00592E3B" w:rsidRDefault="00F9334C" w:rsidP="002A6686">
            <w:pPr>
              <w:pStyle w:val="TAL"/>
              <w:rPr>
                <w:bCs/>
              </w:rPr>
            </w:pPr>
            <w:r w:rsidRPr="00592E3B">
              <w:rPr>
                <w:bCs/>
              </w:rPr>
              <w:t xml:space="preserve">  </w:t>
            </w:r>
            <w:r w:rsidRPr="00592E3B">
              <w:t>addr-spec</w:t>
            </w:r>
          </w:p>
        </w:tc>
        <w:tc>
          <w:tcPr>
            <w:tcW w:w="2126" w:type="dxa"/>
            <w:shd w:val="clear" w:color="auto" w:fill="FFFFFF"/>
          </w:tcPr>
          <w:p w14:paraId="1445DF00"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5788CBC1" w14:textId="77777777" w:rsidR="00F9334C" w:rsidRPr="00592E3B" w:rsidRDefault="00F9334C" w:rsidP="002A6686">
            <w:pPr>
              <w:pStyle w:val="TAL"/>
            </w:pPr>
          </w:p>
        </w:tc>
        <w:tc>
          <w:tcPr>
            <w:tcW w:w="1418" w:type="dxa"/>
            <w:shd w:val="clear" w:color="auto" w:fill="FFFFFF"/>
          </w:tcPr>
          <w:p w14:paraId="35FD9344" w14:textId="77777777" w:rsidR="00F9334C" w:rsidRPr="00592E3B" w:rsidRDefault="00F9334C" w:rsidP="002A6686">
            <w:pPr>
              <w:pStyle w:val="TAL"/>
            </w:pPr>
          </w:p>
        </w:tc>
        <w:tc>
          <w:tcPr>
            <w:tcW w:w="1134" w:type="dxa"/>
            <w:shd w:val="clear" w:color="auto" w:fill="FFFFFF"/>
          </w:tcPr>
          <w:p w14:paraId="5C075D9C" w14:textId="77777777" w:rsidR="00F9334C" w:rsidRPr="00592E3B" w:rsidRDefault="00F9334C" w:rsidP="002A6686">
            <w:pPr>
              <w:pStyle w:val="TAL"/>
            </w:pPr>
          </w:p>
        </w:tc>
      </w:tr>
      <w:tr w:rsidR="00F9334C" w:rsidRPr="00592E3B" w14:paraId="436555AB" w14:textId="77777777" w:rsidTr="00CE56D5">
        <w:trPr>
          <w:cantSplit/>
          <w:jc w:val="center"/>
        </w:trPr>
        <w:tc>
          <w:tcPr>
            <w:tcW w:w="2835" w:type="dxa"/>
            <w:shd w:val="clear" w:color="auto" w:fill="FFFFFF"/>
          </w:tcPr>
          <w:p w14:paraId="6F0B4B17"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1F4CB562" w14:textId="77777777" w:rsidR="00F9334C" w:rsidRPr="00592E3B" w:rsidRDefault="00F9334C" w:rsidP="002A6686">
            <w:pPr>
              <w:pStyle w:val="TAL"/>
            </w:pPr>
            <w:r w:rsidRPr="00592E3B">
              <w:t>Same URI as used in the INVITE creating the pre-established session</w:t>
            </w:r>
          </w:p>
        </w:tc>
        <w:tc>
          <w:tcPr>
            <w:tcW w:w="2126" w:type="dxa"/>
            <w:tcBorders>
              <w:top w:val="single" w:sz="4" w:space="0" w:color="auto"/>
              <w:bottom w:val="single" w:sz="4" w:space="0" w:color="auto"/>
            </w:tcBorders>
            <w:shd w:val="clear" w:color="auto" w:fill="FFFFFF"/>
          </w:tcPr>
          <w:p w14:paraId="5CD7262D" w14:textId="77777777" w:rsidR="00F9334C" w:rsidRPr="00592E3B" w:rsidRDefault="00F9334C" w:rsidP="002A6686">
            <w:pPr>
              <w:pStyle w:val="TAL"/>
            </w:pPr>
          </w:p>
        </w:tc>
        <w:tc>
          <w:tcPr>
            <w:tcW w:w="1418" w:type="dxa"/>
            <w:shd w:val="clear" w:color="auto" w:fill="FFFFFF"/>
          </w:tcPr>
          <w:p w14:paraId="44E06151" w14:textId="77777777" w:rsidR="00F9334C" w:rsidRPr="00592E3B" w:rsidRDefault="00F9334C" w:rsidP="002A6686">
            <w:pPr>
              <w:pStyle w:val="TAL"/>
            </w:pPr>
          </w:p>
        </w:tc>
        <w:tc>
          <w:tcPr>
            <w:tcW w:w="1134" w:type="dxa"/>
            <w:shd w:val="clear" w:color="auto" w:fill="FFFFFF"/>
          </w:tcPr>
          <w:p w14:paraId="6F023983" w14:textId="77777777" w:rsidR="00F9334C" w:rsidRPr="00592E3B" w:rsidRDefault="00F9334C" w:rsidP="002A6686">
            <w:pPr>
              <w:pStyle w:val="TAL"/>
            </w:pPr>
          </w:p>
        </w:tc>
      </w:tr>
      <w:tr w:rsidR="00F9334C" w:rsidRPr="00592E3B" w14:paraId="3C7D2FC1" w14:textId="77777777" w:rsidTr="00CE56D5">
        <w:trPr>
          <w:cantSplit/>
          <w:jc w:val="center"/>
        </w:trPr>
        <w:tc>
          <w:tcPr>
            <w:tcW w:w="2835" w:type="dxa"/>
            <w:shd w:val="clear" w:color="auto" w:fill="FFFFFF"/>
          </w:tcPr>
          <w:p w14:paraId="21945D5C" w14:textId="77777777" w:rsidR="00F9334C" w:rsidRPr="00592E3B" w:rsidRDefault="00F9334C" w:rsidP="002A6686">
            <w:pPr>
              <w:pStyle w:val="TAL"/>
              <w:rPr>
                <w:bCs/>
              </w:rPr>
            </w:pPr>
            <w:r w:rsidRPr="00592E3B">
              <w:t xml:space="preserve">    port</w:t>
            </w:r>
          </w:p>
        </w:tc>
        <w:tc>
          <w:tcPr>
            <w:tcW w:w="2126" w:type="dxa"/>
            <w:shd w:val="clear" w:color="auto" w:fill="FFFFFF"/>
          </w:tcPr>
          <w:p w14:paraId="53CE5CE6"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2ECED286" w14:textId="77777777" w:rsidR="00F9334C" w:rsidRPr="00592E3B" w:rsidRDefault="00F9334C" w:rsidP="002A6686">
            <w:pPr>
              <w:pStyle w:val="TAL"/>
            </w:pPr>
          </w:p>
        </w:tc>
        <w:tc>
          <w:tcPr>
            <w:tcW w:w="1418" w:type="dxa"/>
            <w:shd w:val="clear" w:color="auto" w:fill="FFFFFF"/>
          </w:tcPr>
          <w:p w14:paraId="4F6F38E5" w14:textId="77777777" w:rsidR="00F9334C" w:rsidRPr="00592E3B" w:rsidRDefault="00F9334C" w:rsidP="002A6686">
            <w:pPr>
              <w:pStyle w:val="TAL"/>
            </w:pPr>
          </w:p>
        </w:tc>
        <w:tc>
          <w:tcPr>
            <w:tcW w:w="1134" w:type="dxa"/>
            <w:shd w:val="clear" w:color="auto" w:fill="FFFFFF"/>
          </w:tcPr>
          <w:p w14:paraId="78E67757" w14:textId="77777777" w:rsidR="00F9334C" w:rsidRPr="00592E3B" w:rsidRDefault="00F9334C" w:rsidP="002A6686">
            <w:pPr>
              <w:pStyle w:val="TAL"/>
            </w:pPr>
          </w:p>
        </w:tc>
      </w:tr>
      <w:tr w:rsidR="00F9334C" w:rsidRPr="00592E3B" w14:paraId="06878AE0" w14:textId="77777777" w:rsidTr="00CE56D5">
        <w:trPr>
          <w:cantSplit/>
          <w:jc w:val="center"/>
        </w:trPr>
        <w:tc>
          <w:tcPr>
            <w:tcW w:w="2835" w:type="dxa"/>
            <w:shd w:val="clear" w:color="auto" w:fill="FFFFFF"/>
          </w:tcPr>
          <w:p w14:paraId="299DCF5D" w14:textId="77777777" w:rsidR="00F9334C" w:rsidRPr="00592E3B" w:rsidRDefault="00F9334C" w:rsidP="002A6686">
            <w:pPr>
              <w:pStyle w:val="TAL"/>
              <w:rPr>
                <w:bCs/>
              </w:rPr>
            </w:pPr>
            <w:r w:rsidRPr="00592E3B">
              <w:rPr>
                <w:bCs/>
              </w:rPr>
              <w:t xml:space="preserve">  tag</w:t>
            </w:r>
          </w:p>
        </w:tc>
        <w:tc>
          <w:tcPr>
            <w:tcW w:w="2126" w:type="dxa"/>
            <w:shd w:val="clear" w:color="auto" w:fill="FFFFFF"/>
          </w:tcPr>
          <w:p w14:paraId="2628EADE"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0AC71673" w14:textId="77777777" w:rsidR="00F9334C" w:rsidRPr="00592E3B" w:rsidRDefault="00F9334C" w:rsidP="002A6686">
            <w:pPr>
              <w:pStyle w:val="TAL"/>
            </w:pPr>
          </w:p>
        </w:tc>
        <w:tc>
          <w:tcPr>
            <w:tcW w:w="1418" w:type="dxa"/>
            <w:shd w:val="clear" w:color="auto" w:fill="FFFFFF"/>
          </w:tcPr>
          <w:p w14:paraId="12B4FE6A" w14:textId="77777777" w:rsidR="00F9334C" w:rsidRPr="00592E3B" w:rsidRDefault="00F9334C" w:rsidP="002A6686">
            <w:pPr>
              <w:pStyle w:val="TAL"/>
            </w:pPr>
          </w:p>
        </w:tc>
        <w:tc>
          <w:tcPr>
            <w:tcW w:w="1134" w:type="dxa"/>
            <w:shd w:val="clear" w:color="auto" w:fill="FFFFFF"/>
          </w:tcPr>
          <w:p w14:paraId="4490EAAB" w14:textId="77777777" w:rsidR="00F9334C" w:rsidRPr="00592E3B" w:rsidRDefault="00F9334C" w:rsidP="002A6686">
            <w:pPr>
              <w:pStyle w:val="TAL"/>
            </w:pPr>
          </w:p>
        </w:tc>
      </w:tr>
      <w:tr w:rsidR="00F9334C" w:rsidRPr="00592E3B" w14:paraId="6DFBCBE5" w14:textId="77777777" w:rsidTr="00CE56D5">
        <w:trPr>
          <w:cantSplit/>
          <w:jc w:val="center"/>
        </w:trPr>
        <w:tc>
          <w:tcPr>
            <w:tcW w:w="2835" w:type="dxa"/>
            <w:shd w:val="clear" w:color="auto" w:fill="FFFFFF"/>
          </w:tcPr>
          <w:p w14:paraId="18E7644E" w14:textId="77777777" w:rsidR="00F9334C" w:rsidRPr="00592E3B" w:rsidRDefault="00F9334C" w:rsidP="002A6686">
            <w:pPr>
              <w:pStyle w:val="TAL"/>
              <w:rPr>
                <w:bCs/>
              </w:rPr>
            </w:pPr>
            <w:r w:rsidRPr="00592E3B">
              <w:rPr>
                <w:b/>
                <w:bCs/>
              </w:rPr>
              <w:t>Call-ID</w:t>
            </w:r>
          </w:p>
        </w:tc>
        <w:tc>
          <w:tcPr>
            <w:tcW w:w="2126" w:type="dxa"/>
            <w:shd w:val="clear" w:color="auto" w:fill="FFFFFF"/>
          </w:tcPr>
          <w:p w14:paraId="7FFFCF43" w14:textId="77777777" w:rsidR="00F9334C" w:rsidRPr="00592E3B" w:rsidRDefault="00F9334C" w:rsidP="002A6686">
            <w:pPr>
              <w:pStyle w:val="TAL"/>
            </w:pPr>
          </w:p>
        </w:tc>
        <w:tc>
          <w:tcPr>
            <w:tcW w:w="2126" w:type="dxa"/>
            <w:tcBorders>
              <w:bottom w:val="single" w:sz="4" w:space="0" w:color="auto"/>
            </w:tcBorders>
            <w:shd w:val="clear" w:color="auto" w:fill="FFFFFF"/>
          </w:tcPr>
          <w:p w14:paraId="13BF2FC2" w14:textId="77777777" w:rsidR="00F9334C" w:rsidRPr="00592E3B" w:rsidRDefault="00F9334C" w:rsidP="002A6686">
            <w:pPr>
              <w:pStyle w:val="TAL"/>
            </w:pPr>
          </w:p>
        </w:tc>
        <w:tc>
          <w:tcPr>
            <w:tcW w:w="1418" w:type="dxa"/>
            <w:shd w:val="clear" w:color="auto" w:fill="FFFFFF"/>
          </w:tcPr>
          <w:p w14:paraId="2897E70A" w14:textId="77777777" w:rsidR="00F9334C" w:rsidRPr="00592E3B" w:rsidRDefault="00F9334C" w:rsidP="002A6686">
            <w:pPr>
              <w:pStyle w:val="TAL"/>
            </w:pPr>
            <w:r w:rsidRPr="00592E3B">
              <w:t>RFC 3261 [22]</w:t>
            </w:r>
          </w:p>
        </w:tc>
        <w:tc>
          <w:tcPr>
            <w:tcW w:w="1134" w:type="dxa"/>
            <w:shd w:val="clear" w:color="auto" w:fill="FFFFFF"/>
          </w:tcPr>
          <w:p w14:paraId="668741FF" w14:textId="77777777" w:rsidR="00F9334C" w:rsidRPr="00592E3B" w:rsidRDefault="00F9334C" w:rsidP="002A6686">
            <w:pPr>
              <w:pStyle w:val="TAL"/>
            </w:pPr>
          </w:p>
        </w:tc>
      </w:tr>
      <w:tr w:rsidR="00F9334C" w:rsidRPr="00592E3B" w14:paraId="74F12812" w14:textId="77777777" w:rsidTr="00CE56D5">
        <w:trPr>
          <w:cantSplit/>
          <w:jc w:val="center"/>
        </w:trPr>
        <w:tc>
          <w:tcPr>
            <w:tcW w:w="2835" w:type="dxa"/>
            <w:shd w:val="clear" w:color="auto" w:fill="FFFFFF"/>
          </w:tcPr>
          <w:p w14:paraId="6FC9FE7C" w14:textId="77777777" w:rsidR="00F9334C" w:rsidRPr="00592E3B" w:rsidRDefault="00F9334C" w:rsidP="002A6686">
            <w:pPr>
              <w:pStyle w:val="TAL"/>
              <w:rPr>
                <w:bCs/>
              </w:rPr>
            </w:pPr>
            <w:r w:rsidRPr="00592E3B">
              <w:rPr>
                <w:bCs/>
              </w:rPr>
              <w:t xml:space="preserve">  callid</w:t>
            </w:r>
          </w:p>
        </w:tc>
        <w:tc>
          <w:tcPr>
            <w:tcW w:w="2126" w:type="dxa"/>
            <w:shd w:val="clear" w:color="auto" w:fill="FFFFFF"/>
          </w:tcPr>
          <w:p w14:paraId="3334C346"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shd w:val="clear" w:color="auto" w:fill="FFFFFF"/>
          </w:tcPr>
          <w:p w14:paraId="0A342162" w14:textId="77777777" w:rsidR="00F9334C" w:rsidRPr="00592E3B" w:rsidRDefault="00F9334C" w:rsidP="002A6686">
            <w:pPr>
              <w:pStyle w:val="TAL"/>
            </w:pPr>
          </w:p>
        </w:tc>
        <w:tc>
          <w:tcPr>
            <w:tcW w:w="1418" w:type="dxa"/>
            <w:shd w:val="clear" w:color="auto" w:fill="FFFFFF"/>
          </w:tcPr>
          <w:p w14:paraId="0CF174FC" w14:textId="77777777" w:rsidR="00F9334C" w:rsidRPr="00592E3B" w:rsidRDefault="00F9334C" w:rsidP="002A6686">
            <w:pPr>
              <w:pStyle w:val="TAL"/>
            </w:pPr>
          </w:p>
        </w:tc>
        <w:tc>
          <w:tcPr>
            <w:tcW w:w="1134" w:type="dxa"/>
            <w:shd w:val="clear" w:color="auto" w:fill="FFFFFF"/>
          </w:tcPr>
          <w:p w14:paraId="2621ACDC" w14:textId="77777777" w:rsidR="00F9334C" w:rsidRPr="00592E3B" w:rsidRDefault="00F9334C" w:rsidP="002A6686">
            <w:pPr>
              <w:pStyle w:val="TAL"/>
            </w:pPr>
          </w:p>
        </w:tc>
      </w:tr>
      <w:tr w:rsidR="00F9334C" w:rsidRPr="00592E3B" w14:paraId="7E492DE5" w14:textId="77777777" w:rsidTr="00CE56D5">
        <w:trPr>
          <w:cantSplit/>
          <w:jc w:val="center"/>
        </w:trPr>
        <w:tc>
          <w:tcPr>
            <w:tcW w:w="2835" w:type="dxa"/>
            <w:shd w:val="clear" w:color="auto" w:fill="FFFFFF"/>
          </w:tcPr>
          <w:p w14:paraId="629B2490" w14:textId="77777777" w:rsidR="00F9334C" w:rsidRPr="00592E3B" w:rsidRDefault="00F9334C" w:rsidP="002A6686">
            <w:pPr>
              <w:pStyle w:val="TAL"/>
              <w:rPr>
                <w:b/>
                <w:bCs/>
              </w:rPr>
            </w:pPr>
            <w:r w:rsidRPr="00592E3B">
              <w:rPr>
                <w:b/>
                <w:bCs/>
              </w:rPr>
              <w:t>CSeq</w:t>
            </w:r>
          </w:p>
        </w:tc>
        <w:tc>
          <w:tcPr>
            <w:tcW w:w="2126" w:type="dxa"/>
            <w:shd w:val="clear" w:color="auto" w:fill="FFFFFF"/>
          </w:tcPr>
          <w:p w14:paraId="74D6830C" w14:textId="77777777" w:rsidR="00F9334C" w:rsidRPr="00592E3B" w:rsidRDefault="00F9334C" w:rsidP="002A6686">
            <w:pPr>
              <w:pStyle w:val="TAL"/>
            </w:pPr>
          </w:p>
        </w:tc>
        <w:tc>
          <w:tcPr>
            <w:tcW w:w="2126" w:type="dxa"/>
            <w:tcBorders>
              <w:bottom w:val="single" w:sz="4" w:space="0" w:color="auto"/>
            </w:tcBorders>
            <w:shd w:val="clear" w:color="auto" w:fill="FFFFFF"/>
          </w:tcPr>
          <w:p w14:paraId="646E6249" w14:textId="77777777" w:rsidR="00F9334C" w:rsidRPr="00592E3B" w:rsidRDefault="00F9334C" w:rsidP="002A6686">
            <w:pPr>
              <w:pStyle w:val="TAL"/>
            </w:pPr>
          </w:p>
        </w:tc>
        <w:tc>
          <w:tcPr>
            <w:tcW w:w="1418" w:type="dxa"/>
            <w:shd w:val="clear" w:color="auto" w:fill="FFFFFF"/>
          </w:tcPr>
          <w:p w14:paraId="79BD7F54" w14:textId="77777777" w:rsidR="00F9334C" w:rsidRPr="00592E3B" w:rsidRDefault="00F9334C" w:rsidP="002A6686">
            <w:pPr>
              <w:pStyle w:val="TAL"/>
            </w:pPr>
            <w:r w:rsidRPr="00592E3B">
              <w:t>RFC 3261 [22]</w:t>
            </w:r>
          </w:p>
        </w:tc>
        <w:tc>
          <w:tcPr>
            <w:tcW w:w="1134" w:type="dxa"/>
            <w:shd w:val="clear" w:color="auto" w:fill="FFFFFF"/>
          </w:tcPr>
          <w:p w14:paraId="75CAC089" w14:textId="77777777" w:rsidR="00F9334C" w:rsidRPr="00592E3B" w:rsidRDefault="00F9334C" w:rsidP="002A6686">
            <w:pPr>
              <w:pStyle w:val="TAL"/>
            </w:pPr>
          </w:p>
        </w:tc>
      </w:tr>
      <w:tr w:rsidR="00F9334C" w:rsidRPr="00592E3B" w14:paraId="5AA72408" w14:textId="77777777" w:rsidTr="00CE56D5">
        <w:trPr>
          <w:cantSplit/>
          <w:jc w:val="center"/>
        </w:trPr>
        <w:tc>
          <w:tcPr>
            <w:tcW w:w="2835" w:type="dxa"/>
            <w:shd w:val="clear" w:color="auto" w:fill="FFFFFF"/>
          </w:tcPr>
          <w:p w14:paraId="58729A35" w14:textId="77777777" w:rsidR="00F9334C" w:rsidRPr="00592E3B" w:rsidRDefault="00F9334C" w:rsidP="002A6686">
            <w:pPr>
              <w:pStyle w:val="TAL"/>
              <w:rPr>
                <w:bCs/>
              </w:rPr>
            </w:pPr>
            <w:r w:rsidRPr="00592E3B">
              <w:rPr>
                <w:bCs/>
              </w:rPr>
              <w:t xml:space="preserve">  value</w:t>
            </w:r>
          </w:p>
        </w:tc>
        <w:tc>
          <w:tcPr>
            <w:tcW w:w="2126" w:type="dxa"/>
            <w:shd w:val="clear" w:color="auto" w:fill="FFFFFF"/>
          </w:tcPr>
          <w:p w14:paraId="3F92D25F"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shd w:val="clear" w:color="auto" w:fill="FFFFFF"/>
          </w:tcPr>
          <w:p w14:paraId="7E9D6EA9" w14:textId="77777777" w:rsidR="00F9334C" w:rsidRPr="00592E3B" w:rsidRDefault="00F9334C" w:rsidP="002A6686">
            <w:pPr>
              <w:pStyle w:val="TAL"/>
            </w:pPr>
          </w:p>
        </w:tc>
        <w:tc>
          <w:tcPr>
            <w:tcW w:w="1418" w:type="dxa"/>
            <w:shd w:val="clear" w:color="auto" w:fill="FFFFFF"/>
          </w:tcPr>
          <w:p w14:paraId="78AB35AA" w14:textId="77777777" w:rsidR="00F9334C" w:rsidRPr="00592E3B" w:rsidRDefault="00F9334C" w:rsidP="002A6686">
            <w:pPr>
              <w:pStyle w:val="TAL"/>
            </w:pPr>
          </w:p>
        </w:tc>
        <w:tc>
          <w:tcPr>
            <w:tcW w:w="1134" w:type="dxa"/>
            <w:shd w:val="clear" w:color="auto" w:fill="FFFFFF"/>
          </w:tcPr>
          <w:p w14:paraId="5B36A6BA" w14:textId="77777777" w:rsidR="00F9334C" w:rsidRPr="00592E3B" w:rsidRDefault="00F9334C" w:rsidP="002A6686">
            <w:pPr>
              <w:pStyle w:val="TAL"/>
            </w:pPr>
          </w:p>
        </w:tc>
      </w:tr>
      <w:tr w:rsidR="00F9334C" w:rsidRPr="00592E3B" w14:paraId="4738A049" w14:textId="77777777" w:rsidTr="00CE56D5">
        <w:trPr>
          <w:cantSplit/>
          <w:jc w:val="center"/>
        </w:trPr>
        <w:tc>
          <w:tcPr>
            <w:tcW w:w="2835" w:type="dxa"/>
            <w:shd w:val="clear" w:color="auto" w:fill="FFFFFF"/>
          </w:tcPr>
          <w:p w14:paraId="591E276A" w14:textId="77777777" w:rsidR="00F9334C" w:rsidRPr="00592E3B" w:rsidRDefault="00F9334C" w:rsidP="002A6686">
            <w:pPr>
              <w:pStyle w:val="TAL"/>
              <w:rPr>
                <w:bCs/>
              </w:rPr>
            </w:pPr>
            <w:r w:rsidRPr="00592E3B">
              <w:rPr>
                <w:b/>
                <w:bCs/>
              </w:rPr>
              <w:t xml:space="preserve">  </w:t>
            </w:r>
            <w:r w:rsidRPr="00592E3B">
              <w:rPr>
                <w:bCs/>
              </w:rPr>
              <w:t>method</w:t>
            </w:r>
          </w:p>
        </w:tc>
        <w:tc>
          <w:tcPr>
            <w:tcW w:w="2126" w:type="dxa"/>
            <w:shd w:val="clear" w:color="auto" w:fill="FFFFFF"/>
          </w:tcPr>
          <w:p w14:paraId="74DAE58C" w14:textId="77777777" w:rsidR="00F9334C" w:rsidRPr="00592E3B" w:rsidRDefault="00F9334C" w:rsidP="002A6686">
            <w:pPr>
              <w:pStyle w:val="TAL"/>
            </w:pPr>
            <w:r w:rsidRPr="00592E3B">
              <w:t>"REFER"</w:t>
            </w:r>
          </w:p>
        </w:tc>
        <w:tc>
          <w:tcPr>
            <w:tcW w:w="2126" w:type="dxa"/>
            <w:tcBorders>
              <w:top w:val="single" w:sz="4" w:space="0" w:color="auto"/>
              <w:bottom w:val="single" w:sz="4" w:space="0" w:color="auto"/>
            </w:tcBorders>
            <w:shd w:val="clear" w:color="auto" w:fill="FFFFFF"/>
          </w:tcPr>
          <w:p w14:paraId="0CA5161C" w14:textId="77777777" w:rsidR="00F9334C" w:rsidRPr="00592E3B" w:rsidRDefault="00F9334C" w:rsidP="002A6686">
            <w:pPr>
              <w:pStyle w:val="TAL"/>
            </w:pPr>
          </w:p>
        </w:tc>
        <w:tc>
          <w:tcPr>
            <w:tcW w:w="1418" w:type="dxa"/>
            <w:shd w:val="clear" w:color="auto" w:fill="FFFFFF"/>
          </w:tcPr>
          <w:p w14:paraId="344DF987" w14:textId="77777777" w:rsidR="00F9334C" w:rsidRPr="00592E3B" w:rsidRDefault="00F9334C" w:rsidP="002A6686">
            <w:pPr>
              <w:pStyle w:val="TAL"/>
            </w:pPr>
          </w:p>
        </w:tc>
        <w:tc>
          <w:tcPr>
            <w:tcW w:w="1134" w:type="dxa"/>
            <w:shd w:val="clear" w:color="auto" w:fill="FFFFFF"/>
          </w:tcPr>
          <w:p w14:paraId="2E6A8337" w14:textId="77777777" w:rsidR="00F9334C" w:rsidRPr="00592E3B" w:rsidRDefault="00F9334C" w:rsidP="002A6686">
            <w:pPr>
              <w:pStyle w:val="TAL"/>
            </w:pPr>
          </w:p>
        </w:tc>
      </w:tr>
      <w:tr w:rsidR="00F9334C" w:rsidRPr="00592E3B" w14:paraId="4FD34E11" w14:textId="77777777" w:rsidTr="00CE56D5">
        <w:trPr>
          <w:cantSplit/>
          <w:jc w:val="center"/>
        </w:trPr>
        <w:tc>
          <w:tcPr>
            <w:tcW w:w="2835" w:type="dxa"/>
            <w:shd w:val="clear" w:color="auto" w:fill="FFFFFF"/>
          </w:tcPr>
          <w:p w14:paraId="6269D90C" w14:textId="77777777" w:rsidR="00F9334C" w:rsidRPr="00592E3B" w:rsidRDefault="00F9334C" w:rsidP="002A6686">
            <w:pPr>
              <w:pStyle w:val="TAL"/>
              <w:rPr>
                <w:b/>
                <w:bCs/>
              </w:rPr>
            </w:pPr>
            <w:r w:rsidRPr="00592E3B">
              <w:rPr>
                <w:b/>
                <w:bCs/>
              </w:rPr>
              <w:t>Supported</w:t>
            </w:r>
          </w:p>
        </w:tc>
        <w:tc>
          <w:tcPr>
            <w:tcW w:w="2126" w:type="dxa"/>
            <w:shd w:val="clear" w:color="auto" w:fill="FFFFFF"/>
          </w:tcPr>
          <w:p w14:paraId="11B89AF9" w14:textId="77777777" w:rsidR="00F9334C" w:rsidRPr="00592E3B" w:rsidRDefault="00F9334C" w:rsidP="002A6686">
            <w:pPr>
              <w:pStyle w:val="TAL"/>
            </w:pPr>
          </w:p>
        </w:tc>
        <w:tc>
          <w:tcPr>
            <w:tcW w:w="2126" w:type="dxa"/>
            <w:tcBorders>
              <w:bottom w:val="single" w:sz="4" w:space="0" w:color="auto"/>
            </w:tcBorders>
            <w:shd w:val="clear" w:color="auto" w:fill="FFFFFF"/>
          </w:tcPr>
          <w:p w14:paraId="721DEE5D" w14:textId="77777777" w:rsidR="00F9334C" w:rsidRPr="00592E3B" w:rsidRDefault="00F9334C" w:rsidP="002A6686">
            <w:pPr>
              <w:pStyle w:val="TAL"/>
            </w:pPr>
          </w:p>
        </w:tc>
        <w:tc>
          <w:tcPr>
            <w:tcW w:w="1418" w:type="dxa"/>
            <w:shd w:val="clear" w:color="auto" w:fill="FFFFFF"/>
          </w:tcPr>
          <w:p w14:paraId="014E5090" w14:textId="77777777" w:rsidR="00F9334C" w:rsidRPr="00592E3B" w:rsidRDefault="00F9334C" w:rsidP="002A6686">
            <w:pPr>
              <w:pStyle w:val="TAL"/>
            </w:pPr>
            <w:r w:rsidRPr="00592E3B">
              <w:t>RFC 3261 [22]</w:t>
            </w:r>
          </w:p>
          <w:p w14:paraId="347551A5" w14:textId="77777777" w:rsidR="00F9334C" w:rsidRPr="00592E3B" w:rsidRDefault="00F9334C" w:rsidP="002A6686">
            <w:pPr>
              <w:pStyle w:val="TAL"/>
            </w:pPr>
            <w:r w:rsidRPr="00592E3B">
              <w:t>RFC 6442 [62]</w:t>
            </w:r>
          </w:p>
          <w:p w14:paraId="13C9FCAA" w14:textId="77777777" w:rsidR="00F9334C" w:rsidRPr="00592E3B" w:rsidRDefault="00F9334C" w:rsidP="002A6686">
            <w:pPr>
              <w:pStyle w:val="TAL"/>
            </w:pPr>
            <w:r w:rsidRPr="00592E3B">
              <w:t>RFC 4488 [36]</w:t>
            </w:r>
          </w:p>
        </w:tc>
        <w:tc>
          <w:tcPr>
            <w:tcW w:w="1134" w:type="dxa"/>
            <w:shd w:val="clear" w:color="auto" w:fill="FFFFFF"/>
          </w:tcPr>
          <w:p w14:paraId="46EEBCF1" w14:textId="77777777" w:rsidR="00F9334C" w:rsidRPr="00592E3B" w:rsidRDefault="00F9334C" w:rsidP="002A6686">
            <w:pPr>
              <w:pStyle w:val="TAL"/>
            </w:pPr>
          </w:p>
        </w:tc>
      </w:tr>
      <w:tr w:rsidR="00F9334C" w:rsidRPr="00592E3B" w14:paraId="335001C6" w14:textId="77777777" w:rsidTr="00CE56D5">
        <w:trPr>
          <w:cantSplit/>
          <w:jc w:val="center"/>
        </w:trPr>
        <w:tc>
          <w:tcPr>
            <w:tcW w:w="2835" w:type="dxa"/>
            <w:shd w:val="clear" w:color="auto" w:fill="FFFFFF"/>
          </w:tcPr>
          <w:p w14:paraId="7866C288"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1941CBE0" w14:textId="77777777" w:rsidR="00F9334C" w:rsidRPr="00592E3B" w:rsidRDefault="00F9334C" w:rsidP="002A6686">
            <w:pPr>
              <w:pStyle w:val="TAL"/>
            </w:pPr>
            <w:r w:rsidRPr="00592E3B">
              <w:t>"norefersub"</w:t>
            </w:r>
          </w:p>
        </w:tc>
        <w:tc>
          <w:tcPr>
            <w:tcW w:w="2126" w:type="dxa"/>
            <w:tcBorders>
              <w:top w:val="single" w:sz="4" w:space="0" w:color="auto"/>
              <w:bottom w:val="single" w:sz="4" w:space="0" w:color="auto"/>
            </w:tcBorders>
            <w:shd w:val="clear" w:color="auto" w:fill="FFFFFF"/>
          </w:tcPr>
          <w:p w14:paraId="0C371C95" w14:textId="77777777" w:rsidR="00F9334C" w:rsidRPr="00592E3B" w:rsidRDefault="00F9334C" w:rsidP="002A6686">
            <w:pPr>
              <w:pStyle w:val="TAL"/>
            </w:pPr>
          </w:p>
        </w:tc>
        <w:tc>
          <w:tcPr>
            <w:tcW w:w="1418" w:type="dxa"/>
            <w:shd w:val="clear" w:color="auto" w:fill="FFFFFF"/>
          </w:tcPr>
          <w:p w14:paraId="39502931" w14:textId="77777777" w:rsidR="00F9334C" w:rsidRPr="00592E3B" w:rsidRDefault="00F9334C" w:rsidP="002A6686">
            <w:pPr>
              <w:pStyle w:val="TAL"/>
            </w:pPr>
          </w:p>
        </w:tc>
        <w:tc>
          <w:tcPr>
            <w:tcW w:w="1134" w:type="dxa"/>
            <w:shd w:val="clear" w:color="auto" w:fill="FFFFFF"/>
          </w:tcPr>
          <w:p w14:paraId="534904F5" w14:textId="77777777" w:rsidR="00F9334C" w:rsidRPr="00592E3B" w:rsidRDefault="00F9334C" w:rsidP="002A6686">
            <w:pPr>
              <w:pStyle w:val="TAL"/>
            </w:pPr>
          </w:p>
        </w:tc>
      </w:tr>
      <w:tr w:rsidR="00F9334C" w:rsidRPr="00592E3B" w14:paraId="207DFAD3" w14:textId="77777777" w:rsidTr="00CE56D5">
        <w:trPr>
          <w:cantSplit/>
          <w:jc w:val="center"/>
        </w:trPr>
        <w:tc>
          <w:tcPr>
            <w:tcW w:w="2835" w:type="dxa"/>
            <w:shd w:val="clear" w:color="auto" w:fill="FFFFFF"/>
          </w:tcPr>
          <w:p w14:paraId="1F60C972" w14:textId="77777777" w:rsidR="00F9334C" w:rsidRPr="00592E3B" w:rsidRDefault="00F9334C" w:rsidP="002A6686">
            <w:pPr>
              <w:pStyle w:val="TAL"/>
              <w:rPr>
                <w:b/>
                <w:bCs/>
              </w:rPr>
            </w:pPr>
            <w:r w:rsidRPr="00592E3B">
              <w:rPr>
                <w:b/>
                <w:bCs/>
              </w:rPr>
              <w:t>Refer-Sub</w:t>
            </w:r>
          </w:p>
        </w:tc>
        <w:tc>
          <w:tcPr>
            <w:tcW w:w="2126" w:type="dxa"/>
            <w:shd w:val="clear" w:color="auto" w:fill="FFFFFF"/>
          </w:tcPr>
          <w:p w14:paraId="5F1CDCF3"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71553B81" w14:textId="77777777" w:rsidR="00F9334C" w:rsidRPr="00592E3B" w:rsidRDefault="00F9334C" w:rsidP="002A6686">
            <w:pPr>
              <w:pStyle w:val="TAL"/>
            </w:pPr>
          </w:p>
        </w:tc>
        <w:tc>
          <w:tcPr>
            <w:tcW w:w="1418" w:type="dxa"/>
            <w:shd w:val="clear" w:color="auto" w:fill="FFFFFF"/>
          </w:tcPr>
          <w:p w14:paraId="6DD8ACE9" w14:textId="77777777" w:rsidR="00F9334C" w:rsidRPr="00592E3B" w:rsidRDefault="00F9334C" w:rsidP="002A6686">
            <w:pPr>
              <w:pStyle w:val="TAL"/>
            </w:pPr>
            <w:r w:rsidRPr="00592E3B">
              <w:t>RFC 4488 [36]</w:t>
            </w:r>
          </w:p>
        </w:tc>
        <w:tc>
          <w:tcPr>
            <w:tcW w:w="1134" w:type="dxa"/>
            <w:shd w:val="clear" w:color="auto" w:fill="FFFFFF"/>
          </w:tcPr>
          <w:p w14:paraId="2C6E59F6" w14:textId="77777777" w:rsidR="00F9334C" w:rsidRPr="00592E3B" w:rsidRDefault="00F9334C" w:rsidP="002A6686">
            <w:pPr>
              <w:pStyle w:val="TAL"/>
            </w:pPr>
          </w:p>
        </w:tc>
      </w:tr>
      <w:tr w:rsidR="00F9334C" w:rsidRPr="00592E3B" w14:paraId="4AC83120" w14:textId="77777777" w:rsidTr="00CE56D5">
        <w:trPr>
          <w:cantSplit/>
          <w:jc w:val="center"/>
        </w:trPr>
        <w:tc>
          <w:tcPr>
            <w:tcW w:w="2835" w:type="dxa"/>
            <w:shd w:val="clear" w:color="auto" w:fill="FFFFFF"/>
          </w:tcPr>
          <w:p w14:paraId="1C0C3CEF" w14:textId="77777777" w:rsidR="00F9334C" w:rsidRPr="00592E3B" w:rsidRDefault="00F9334C" w:rsidP="002A6686">
            <w:pPr>
              <w:pStyle w:val="TAL"/>
              <w:rPr>
                <w:bCs/>
              </w:rPr>
            </w:pPr>
            <w:r w:rsidRPr="00592E3B">
              <w:rPr>
                <w:bCs/>
              </w:rPr>
              <w:t xml:space="preserve">  refer-sub-value</w:t>
            </w:r>
          </w:p>
        </w:tc>
        <w:tc>
          <w:tcPr>
            <w:tcW w:w="2126" w:type="dxa"/>
            <w:shd w:val="clear" w:color="auto" w:fill="FFFFFF"/>
          </w:tcPr>
          <w:p w14:paraId="1C8A4CDB" w14:textId="77777777" w:rsidR="00F9334C" w:rsidRPr="00592E3B" w:rsidRDefault="00F9334C" w:rsidP="002A6686">
            <w:pPr>
              <w:pStyle w:val="TAL"/>
            </w:pPr>
            <w:r w:rsidRPr="00592E3B">
              <w:t>"false"</w:t>
            </w:r>
          </w:p>
        </w:tc>
        <w:tc>
          <w:tcPr>
            <w:tcW w:w="2126" w:type="dxa"/>
            <w:tcBorders>
              <w:top w:val="single" w:sz="4" w:space="0" w:color="auto"/>
              <w:bottom w:val="single" w:sz="4" w:space="0" w:color="auto"/>
            </w:tcBorders>
            <w:shd w:val="clear" w:color="auto" w:fill="FFFFFF"/>
          </w:tcPr>
          <w:p w14:paraId="00B33199" w14:textId="77777777" w:rsidR="00F9334C" w:rsidRPr="00592E3B" w:rsidRDefault="00F9334C" w:rsidP="002A6686">
            <w:pPr>
              <w:pStyle w:val="TAL"/>
            </w:pPr>
          </w:p>
        </w:tc>
        <w:tc>
          <w:tcPr>
            <w:tcW w:w="1418" w:type="dxa"/>
            <w:shd w:val="clear" w:color="auto" w:fill="FFFFFF"/>
          </w:tcPr>
          <w:p w14:paraId="75826B5B" w14:textId="77777777" w:rsidR="00F9334C" w:rsidRPr="00592E3B" w:rsidRDefault="00F9334C" w:rsidP="002A6686">
            <w:pPr>
              <w:pStyle w:val="TAL"/>
            </w:pPr>
          </w:p>
        </w:tc>
        <w:tc>
          <w:tcPr>
            <w:tcW w:w="1134" w:type="dxa"/>
            <w:shd w:val="clear" w:color="auto" w:fill="FFFFFF"/>
          </w:tcPr>
          <w:p w14:paraId="275D8BC8" w14:textId="77777777" w:rsidR="00F9334C" w:rsidRPr="00592E3B" w:rsidRDefault="00F9334C" w:rsidP="002A6686">
            <w:pPr>
              <w:pStyle w:val="TAL"/>
            </w:pPr>
          </w:p>
        </w:tc>
      </w:tr>
      <w:tr w:rsidR="00F9334C" w:rsidRPr="00592E3B" w14:paraId="16DD3B34" w14:textId="77777777" w:rsidTr="00CE56D5">
        <w:trPr>
          <w:cantSplit/>
          <w:jc w:val="center"/>
        </w:trPr>
        <w:tc>
          <w:tcPr>
            <w:tcW w:w="2835" w:type="dxa"/>
            <w:shd w:val="clear" w:color="auto" w:fill="FFFFFF"/>
          </w:tcPr>
          <w:p w14:paraId="7D117EAD" w14:textId="77777777" w:rsidR="00F9334C" w:rsidRPr="00592E3B" w:rsidRDefault="00F9334C" w:rsidP="002A6686">
            <w:pPr>
              <w:pStyle w:val="TAL"/>
              <w:rPr>
                <w:b/>
                <w:bCs/>
              </w:rPr>
            </w:pPr>
            <w:r w:rsidRPr="00592E3B">
              <w:rPr>
                <w:b/>
                <w:bCs/>
              </w:rPr>
              <w:t>Target-Dialog</w:t>
            </w:r>
          </w:p>
        </w:tc>
        <w:tc>
          <w:tcPr>
            <w:tcW w:w="2126" w:type="dxa"/>
            <w:shd w:val="clear" w:color="auto" w:fill="FFFFFF"/>
          </w:tcPr>
          <w:p w14:paraId="23359BD3"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5AA7B38F" w14:textId="77777777" w:rsidR="00F9334C" w:rsidRPr="00592E3B" w:rsidRDefault="00F9334C" w:rsidP="002A6686">
            <w:pPr>
              <w:pStyle w:val="TAL"/>
            </w:pPr>
          </w:p>
        </w:tc>
        <w:tc>
          <w:tcPr>
            <w:tcW w:w="1418" w:type="dxa"/>
            <w:shd w:val="clear" w:color="auto" w:fill="FFFFFF"/>
          </w:tcPr>
          <w:p w14:paraId="6EA060D8" w14:textId="77777777" w:rsidR="00F9334C" w:rsidRPr="00592E3B" w:rsidRDefault="00F9334C" w:rsidP="002A6686">
            <w:pPr>
              <w:pStyle w:val="TAL"/>
            </w:pPr>
            <w:r w:rsidRPr="00592E3B">
              <w:t>RFC 4538 [37]</w:t>
            </w:r>
          </w:p>
        </w:tc>
        <w:tc>
          <w:tcPr>
            <w:tcW w:w="1134" w:type="dxa"/>
            <w:shd w:val="clear" w:color="auto" w:fill="FFFFFF"/>
          </w:tcPr>
          <w:p w14:paraId="19B02DE4" w14:textId="77777777" w:rsidR="00F9334C" w:rsidRPr="00592E3B" w:rsidRDefault="00F9334C" w:rsidP="002A6686">
            <w:pPr>
              <w:pStyle w:val="TAL"/>
            </w:pPr>
          </w:p>
        </w:tc>
      </w:tr>
      <w:tr w:rsidR="00F9334C" w:rsidRPr="00592E3B" w14:paraId="0819D6E6" w14:textId="77777777" w:rsidTr="00CE56D5">
        <w:trPr>
          <w:cantSplit/>
          <w:jc w:val="center"/>
        </w:trPr>
        <w:tc>
          <w:tcPr>
            <w:tcW w:w="2835" w:type="dxa"/>
            <w:tcBorders>
              <w:bottom w:val="nil"/>
            </w:tcBorders>
            <w:shd w:val="clear" w:color="auto" w:fill="FFFFFF"/>
          </w:tcPr>
          <w:p w14:paraId="4034F648" w14:textId="77777777" w:rsidR="00F9334C" w:rsidRPr="00592E3B" w:rsidRDefault="00F9334C" w:rsidP="002A6686">
            <w:pPr>
              <w:pStyle w:val="TAL"/>
              <w:rPr>
                <w:bCs/>
              </w:rPr>
            </w:pPr>
            <w:r w:rsidRPr="00592E3B">
              <w:rPr>
                <w:bCs/>
              </w:rPr>
              <w:t xml:space="preserve">  callid</w:t>
            </w:r>
          </w:p>
        </w:tc>
        <w:tc>
          <w:tcPr>
            <w:tcW w:w="2126" w:type="dxa"/>
            <w:shd w:val="clear" w:color="auto" w:fill="FFFFFF"/>
          </w:tcPr>
          <w:p w14:paraId="4AD9116E" w14:textId="77777777" w:rsidR="00F9334C" w:rsidRPr="00592E3B" w:rsidRDefault="00F9334C" w:rsidP="002A6686">
            <w:pPr>
              <w:pStyle w:val="TAL"/>
            </w:pPr>
            <w:r w:rsidRPr="00592E3B">
              <w:t>Callid of the pre-established session</w:t>
            </w:r>
          </w:p>
        </w:tc>
        <w:tc>
          <w:tcPr>
            <w:tcW w:w="2126" w:type="dxa"/>
            <w:tcBorders>
              <w:top w:val="single" w:sz="4" w:space="0" w:color="auto"/>
            </w:tcBorders>
            <w:shd w:val="clear" w:color="auto" w:fill="FFFFFF"/>
          </w:tcPr>
          <w:p w14:paraId="047E8AAC" w14:textId="77777777" w:rsidR="00F9334C" w:rsidRPr="00592E3B" w:rsidRDefault="00F9334C" w:rsidP="002A6686">
            <w:pPr>
              <w:pStyle w:val="TAL"/>
            </w:pPr>
            <w:r w:rsidRPr="00592E3B">
              <w:t>Callid as used by the UE in the INVITE for establishment of the pre-established session</w:t>
            </w:r>
          </w:p>
        </w:tc>
        <w:tc>
          <w:tcPr>
            <w:tcW w:w="1418" w:type="dxa"/>
            <w:shd w:val="clear" w:color="auto" w:fill="FFFFFF"/>
          </w:tcPr>
          <w:p w14:paraId="059A9692" w14:textId="77777777" w:rsidR="00F9334C" w:rsidRPr="00592E3B" w:rsidRDefault="00F9334C" w:rsidP="002A6686">
            <w:pPr>
              <w:pStyle w:val="TAL"/>
            </w:pPr>
          </w:p>
        </w:tc>
        <w:tc>
          <w:tcPr>
            <w:tcW w:w="1134" w:type="dxa"/>
            <w:shd w:val="clear" w:color="auto" w:fill="FFFFFF"/>
          </w:tcPr>
          <w:p w14:paraId="168F075A" w14:textId="77777777" w:rsidR="00F9334C" w:rsidRPr="00592E3B" w:rsidRDefault="00F9334C" w:rsidP="002A6686">
            <w:pPr>
              <w:pStyle w:val="TAL"/>
            </w:pPr>
          </w:p>
        </w:tc>
      </w:tr>
      <w:tr w:rsidR="00F9334C" w:rsidRPr="00592E3B" w14:paraId="58B6BC4B" w14:textId="77777777" w:rsidTr="00CE56D5">
        <w:trPr>
          <w:cantSplit/>
          <w:jc w:val="center"/>
        </w:trPr>
        <w:tc>
          <w:tcPr>
            <w:tcW w:w="2835" w:type="dxa"/>
            <w:shd w:val="clear" w:color="auto" w:fill="FFFFFF"/>
          </w:tcPr>
          <w:p w14:paraId="6255E8CE" w14:textId="77777777" w:rsidR="00F9334C" w:rsidRPr="00592E3B" w:rsidRDefault="00F9334C" w:rsidP="002A6686">
            <w:pPr>
              <w:pStyle w:val="TAL"/>
              <w:rPr>
                <w:b/>
                <w:bCs/>
              </w:rPr>
            </w:pPr>
            <w:r w:rsidRPr="00592E3B">
              <w:rPr>
                <w:b/>
                <w:bCs/>
              </w:rPr>
              <w:lastRenderedPageBreak/>
              <w:t>Require</w:t>
            </w:r>
          </w:p>
        </w:tc>
        <w:tc>
          <w:tcPr>
            <w:tcW w:w="2126" w:type="dxa"/>
            <w:shd w:val="clear" w:color="auto" w:fill="FFFFFF"/>
          </w:tcPr>
          <w:p w14:paraId="14D109F8" w14:textId="77777777" w:rsidR="00F9334C" w:rsidRPr="00592E3B" w:rsidRDefault="00F9334C" w:rsidP="002A6686">
            <w:pPr>
              <w:pStyle w:val="TAL"/>
            </w:pPr>
          </w:p>
        </w:tc>
        <w:tc>
          <w:tcPr>
            <w:tcW w:w="2126" w:type="dxa"/>
            <w:tcBorders>
              <w:bottom w:val="single" w:sz="4" w:space="0" w:color="auto"/>
            </w:tcBorders>
            <w:shd w:val="clear" w:color="auto" w:fill="FFFFFF"/>
          </w:tcPr>
          <w:p w14:paraId="32782E7C" w14:textId="77777777" w:rsidR="00F9334C" w:rsidRPr="00592E3B" w:rsidRDefault="00F9334C" w:rsidP="002A6686">
            <w:pPr>
              <w:pStyle w:val="TAL"/>
            </w:pPr>
          </w:p>
        </w:tc>
        <w:tc>
          <w:tcPr>
            <w:tcW w:w="1418" w:type="dxa"/>
            <w:shd w:val="clear" w:color="auto" w:fill="FFFFFF"/>
          </w:tcPr>
          <w:p w14:paraId="479C1826" w14:textId="77777777" w:rsidR="00F9334C" w:rsidRPr="00592E3B" w:rsidRDefault="00F9334C" w:rsidP="002A6686">
            <w:pPr>
              <w:pStyle w:val="TAL"/>
            </w:pPr>
            <w:r w:rsidRPr="00592E3B">
              <w:t>RFC 3261 [22]</w:t>
            </w:r>
          </w:p>
          <w:p w14:paraId="4A57401F" w14:textId="77777777" w:rsidR="00F9334C" w:rsidRPr="00592E3B" w:rsidRDefault="00F9334C" w:rsidP="002A6686">
            <w:pPr>
              <w:pStyle w:val="TAL"/>
            </w:pPr>
            <w:r w:rsidRPr="00592E3B">
              <w:t>RFC 3312 [56]</w:t>
            </w:r>
          </w:p>
          <w:p w14:paraId="1043C8B2" w14:textId="77777777" w:rsidR="00F9334C" w:rsidRPr="00592E3B" w:rsidRDefault="00F9334C" w:rsidP="002A6686">
            <w:pPr>
              <w:pStyle w:val="TAL"/>
            </w:pPr>
            <w:r w:rsidRPr="00592E3B">
              <w:t>RFC 3329 [53]</w:t>
            </w:r>
          </w:p>
        </w:tc>
        <w:tc>
          <w:tcPr>
            <w:tcW w:w="1134" w:type="dxa"/>
            <w:shd w:val="clear" w:color="auto" w:fill="FFFFFF"/>
          </w:tcPr>
          <w:p w14:paraId="13770991" w14:textId="77777777" w:rsidR="00F9334C" w:rsidRPr="00592E3B" w:rsidRDefault="00F9334C" w:rsidP="002A6686">
            <w:pPr>
              <w:pStyle w:val="TAL"/>
            </w:pPr>
          </w:p>
        </w:tc>
      </w:tr>
      <w:tr w:rsidR="00F9334C" w:rsidRPr="00592E3B" w14:paraId="19AD1A1A" w14:textId="77777777" w:rsidTr="00CE56D5">
        <w:trPr>
          <w:cantSplit/>
          <w:jc w:val="center"/>
        </w:trPr>
        <w:tc>
          <w:tcPr>
            <w:tcW w:w="2835" w:type="dxa"/>
            <w:shd w:val="clear" w:color="auto" w:fill="FFFFFF"/>
          </w:tcPr>
          <w:p w14:paraId="7562610F"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5A327828"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shd w:val="clear" w:color="auto" w:fill="FFFFFF"/>
          </w:tcPr>
          <w:p w14:paraId="5D386C2C" w14:textId="77777777" w:rsidR="00F9334C" w:rsidRPr="00592E3B" w:rsidRDefault="00F9334C" w:rsidP="002A6686">
            <w:pPr>
              <w:pStyle w:val="TAL"/>
            </w:pPr>
          </w:p>
        </w:tc>
        <w:tc>
          <w:tcPr>
            <w:tcW w:w="1418" w:type="dxa"/>
            <w:shd w:val="clear" w:color="auto" w:fill="FFFFFF"/>
          </w:tcPr>
          <w:p w14:paraId="589AC56D" w14:textId="77777777" w:rsidR="00F9334C" w:rsidRPr="00592E3B" w:rsidRDefault="00F9334C" w:rsidP="002A6686">
            <w:pPr>
              <w:pStyle w:val="TAL"/>
            </w:pPr>
          </w:p>
        </w:tc>
        <w:tc>
          <w:tcPr>
            <w:tcW w:w="1134" w:type="dxa"/>
            <w:shd w:val="clear" w:color="auto" w:fill="FFFFFF"/>
          </w:tcPr>
          <w:p w14:paraId="4494C096" w14:textId="77777777" w:rsidR="00F9334C" w:rsidRPr="00592E3B" w:rsidRDefault="00F9334C" w:rsidP="002A6686">
            <w:pPr>
              <w:pStyle w:val="TAL"/>
            </w:pPr>
          </w:p>
        </w:tc>
      </w:tr>
      <w:tr w:rsidR="00F9334C" w:rsidRPr="00592E3B" w14:paraId="1FA5E071" w14:textId="77777777" w:rsidTr="00CE56D5">
        <w:trPr>
          <w:cantSplit/>
          <w:jc w:val="center"/>
        </w:trPr>
        <w:tc>
          <w:tcPr>
            <w:tcW w:w="2835" w:type="dxa"/>
            <w:shd w:val="clear" w:color="auto" w:fill="FFFFFF"/>
          </w:tcPr>
          <w:p w14:paraId="20CF2898"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46551E31" w14:textId="77777777" w:rsidR="00F9334C" w:rsidRPr="00592E3B" w:rsidRDefault="00F9334C" w:rsidP="002A6686">
            <w:pPr>
              <w:pStyle w:val="TAL"/>
            </w:pPr>
            <w:r w:rsidRPr="00592E3B">
              <w:t>"multiple-refer"</w:t>
            </w:r>
          </w:p>
        </w:tc>
        <w:tc>
          <w:tcPr>
            <w:tcW w:w="2126" w:type="dxa"/>
            <w:tcBorders>
              <w:top w:val="single" w:sz="4" w:space="0" w:color="auto"/>
              <w:bottom w:val="single" w:sz="4" w:space="0" w:color="auto"/>
            </w:tcBorders>
            <w:shd w:val="clear" w:color="auto" w:fill="FFFFFF"/>
          </w:tcPr>
          <w:p w14:paraId="4A7428DF" w14:textId="77777777" w:rsidR="00F9334C" w:rsidRPr="00592E3B" w:rsidRDefault="00F9334C" w:rsidP="002A6686">
            <w:pPr>
              <w:pStyle w:val="TAL"/>
            </w:pPr>
          </w:p>
        </w:tc>
        <w:tc>
          <w:tcPr>
            <w:tcW w:w="1418" w:type="dxa"/>
            <w:shd w:val="clear" w:color="auto" w:fill="FFFFFF"/>
          </w:tcPr>
          <w:p w14:paraId="6550E281" w14:textId="77777777" w:rsidR="00F9334C" w:rsidRPr="00592E3B" w:rsidRDefault="00F9334C" w:rsidP="002A6686">
            <w:pPr>
              <w:pStyle w:val="TAL"/>
            </w:pPr>
          </w:p>
        </w:tc>
        <w:tc>
          <w:tcPr>
            <w:tcW w:w="1134" w:type="dxa"/>
            <w:shd w:val="clear" w:color="auto" w:fill="FFFFFF"/>
          </w:tcPr>
          <w:p w14:paraId="6B0E537D" w14:textId="77777777" w:rsidR="00F9334C" w:rsidRPr="00592E3B" w:rsidRDefault="00F9334C" w:rsidP="002A6686">
            <w:pPr>
              <w:pStyle w:val="TAL"/>
            </w:pPr>
          </w:p>
        </w:tc>
      </w:tr>
      <w:tr w:rsidR="00F9334C" w:rsidRPr="00592E3B" w14:paraId="0C5D20D4" w14:textId="77777777" w:rsidTr="00CE56D5">
        <w:trPr>
          <w:cantSplit/>
          <w:jc w:val="center"/>
        </w:trPr>
        <w:tc>
          <w:tcPr>
            <w:tcW w:w="2835" w:type="dxa"/>
            <w:shd w:val="clear" w:color="auto" w:fill="FFFFFF"/>
          </w:tcPr>
          <w:p w14:paraId="39A0169C" w14:textId="77777777" w:rsidR="00F9334C" w:rsidRPr="00592E3B" w:rsidRDefault="00F9334C" w:rsidP="002A6686">
            <w:pPr>
              <w:pStyle w:val="TAL"/>
              <w:rPr>
                <w:b/>
                <w:bCs/>
              </w:rPr>
            </w:pPr>
            <w:r w:rsidRPr="00592E3B">
              <w:rPr>
                <w:b/>
                <w:bCs/>
              </w:rPr>
              <w:t>Proxy-Require</w:t>
            </w:r>
          </w:p>
        </w:tc>
        <w:tc>
          <w:tcPr>
            <w:tcW w:w="2126" w:type="dxa"/>
            <w:shd w:val="clear" w:color="auto" w:fill="FFFFFF"/>
          </w:tcPr>
          <w:p w14:paraId="4D90240E"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2DC40E92" w14:textId="77777777" w:rsidR="00F9334C" w:rsidRPr="00592E3B" w:rsidRDefault="00F9334C" w:rsidP="002A6686">
            <w:pPr>
              <w:pStyle w:val="TAL"/>
            </w:pPr>
          </w:p>
        </w:tc>
        <w:tc>
          <w:tcPr>
            <w:tcW w:w="1418" w:type="dxa"/>
            <w:shd w:val="clear" w:color="auto" w:fill="FFFFFF"/>
          </w:tcPr>
          <w:p w14:paraId="556FB694" w14:textId="77777777" w:rsidR="00F9334C" w:rsidRPr="00592E3B" w:rsidRDefault="00F9334C" w:rsidP="002A6686">
            <w:pPr>
              <w:pStyle w:val="TAL"/>
            </w:pPr>
            <w:r w:rsidRPr="00592E3B">
              <w:t>RFC 3261 [22]</w:t>
            </w:r>
          </w:p>
          <w:p w14:paraId="39BC26CE" w14:textId="77777777" w:rsidR="00F9334C" w:rsidRPr="00592E3B" w:rsidRDefault="00F9334C" w:rsidP="002A6686">
            <w:pPr>
              <w:pStyle w:val="TAL"/>
            </w:pPr>
            <w:r w:rsidRPr="00592E3B">
              <w:t>RFC 3329 [53]</w:t>
            </w:r>
          </w:p>
        </w:tc>
        <w:tc>
          <w:tcPr>
            <w:tcW w:w="1134" w:type="dxa"/>
            <w:shd w:val="clear" w:color="auto" w:fill="FFFFFF"/>
          </w:tcPr>
          <w:p w14:paraId="02297AEA" w14:textId="77777777" w:rsidR="00F9334C" w:rsidRPr="00592E3B" w:rsidRDefault="00F9334C" w:rsidP="002A6686">
            <w:pPr>
              <w:pStyle w:val="TAL"/>
            </w:pPr>
          </w:p>
        </w:tc>
      </w:tr>
      <w:tr w:rsidR="00F9334C" w:rsidRPr="00592E3B" w14:paraId="023A7D1B" w14:textId="77777777" w:rsidTr="00CE56D5">
        <w:trPr>
          <w:cantSplit/>
          <w:jc w:val="center"/>
        </w:trPr>
        <w:tc>
          <w:tcPr>
            <w:tcW w:w="2835" w:type="dxa"/>
            <w:shd w:val="clear" w:color="auto" w:fill="FFFFFF"/>
          </w:tcPr>
          <w:p w14:paraId="6BC112DF"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68FDEC23"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shd w:val="clear" w:color="auto" w:fill="FFFFFF"/>
          </w:tcPr>
          <w:p w14:paraId="7058E470" w14:textId="77777777" w:rsidR="00F9334C" w:rsidRPr="00592E3B" w:rsidRDefault="00F9334C" w:rsidP="002A6686">
            <w:pPr>
              <w:pStyle w:val="TAL"/>
            </w:pPr>
          </w:p>
        </w:tc>
        <w:tc>
          <w:tcPr>
            <w:tcW w:w="1418" w:type="dxa"/>
            <w:shd w:val="clear" w:color="auto" w:fill="FFFFFF"/>
          </w:tcPr>
          <w:p w14:paraId="1D4081D8" w14:textId="77777777" w:rsidR="00F9334C" w:rsidRPr="00592E3B" w:rsidRDefault="00F9334C" w:rsidP="002A6686">
            <w:pPr>
              <w:pStyle w:val="TAL"/>
            </w:pPr>
          </w:p>
        </w:tc>
        <w:tc>
          <w:tcPr>
            <w:tcW w:w="1134" w:type="dxa"/>
            <w:shd w:val="clear" w:color="auto" w:fill="FFFFFF"/>
          </w:tcPr>
          <w:p w14:paraId="4EC1F756" w14:textId="77777777" w:rsidR="00F9334C" w:rsidRPr="00592E3B" w:rsidRDefault="00F9334C" w:rsidP="002A6686">
            <w:pPr>
              <w:pStyle w:val="TAL"/>
            </w:pPr>
          </w:p>
        </w:tc>
      </w:tr>
      <w:tr w:rsidR="00F9334C" w:rsidRPr="00592E3B" w14:paraId="2EF54AE5" w14:textId="77777777" w:rsidTr="00CE56D5">
        <w:trPr>
          <w:cantSplit/>
          <w:jc w:val="center"/>
        </w:trPr>
        <w:tc>
          <w:tcPr>
            <w:tcW w:w="2835" w:type="dxa"/>
            <w:shd w:val="clear" w:color="auto" w:fill="FFFFFF"/>
          </w:tcPr>
          <w:p w14:paraId="18DE26A3" w14:textId="77777777" w:rsidR="00F9334C" w:rsidRPr="00592E3B" w:rsidRDefault="00F9334C" w:rsidP="002A6686">
            <w:pPr>
              <w:pStyle w:val="TAL"/>
              <w:rPr>
                <w:bCs/>
              </w:rPr>
            </w:pPr>
            <w:r w:rsidRPr="00592E3B">
              <w:rPr>
                <w:b/>
              </w:rPr>
              <w:t>Security-Verify</w:t>
            </w:r>
          </w:p>
        </w:tc>
        <w:tc>
          <w:tcPr>
            <w:tcW w:w="2126" w:type="dxa"/>
            <w:shd w:val="clear" w:color="auto" w:fill="FFFFFF"/>
          </w:tcPr>
          <w:p w14:paraId="1D7D0D0B"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616A1099" w14:textId="77777777" w:rsidR="00F9334C" w:rsidRPr="00592E3B" w:rsidRDefault="00F9334C" w:rsidP="002A6686">
            <w:pPr>
              <w:pStyle w:val="TAL"/>
            </w:pPr>
          </w:p>
        </w:tc>
        <w:tc>
          <w:tcPr>
            <w:tcW w:w="1418" w:type="dxa"/>
            <w:shd w:val="clear" w:color="auto" w:fill="FFFFFF"/>
          </w:tcPr>
          <w:p w14:paraId="3D0BA0DD" w14:textId="77777777" w:rsidR="00F9334C" w:rsidRPr="00592E3B" w:rsidRDefault="00F9334C" w:rsidP="002A6686">
            <w:pPr>
              <w:pStyle w:val="TAL"/>
            </w:pPr>
            <w:r w:rsidRPr="00592E3B">
              <w:t>RFC 3329 [53]</w:t>
            </w:r>
          </w:p>
        </w:tc>
        <w:tc>
          <w:tcPr>
            <w:tcW w:w="1134" w:type="dxa"/>
            <w:shd w:val="clear" w:color="auto" w:fill="FFFFFF"/>
          </w:tcPr>
          <w:p w14:paraId="02270B9E" w14:textId="77777777" w:rsidR="00F9334C" w:rsidRPr="00592E3B" w:rsidRDefault="00F9334C" w:rsidP="002A6686">
            <w:pPr>
              <w:pStyle w:val="TAL"/>
            </w:pPr>
          </w:p>
        </w:tc>
      </w:tr>
      <w:tr w:rsidR="00F9334C" w:rsidRPr="00592E3B" w14:paraId="433F8028" w14:textId="77777777" w:rsidTr="00CE56D5">
        <w:trPr>
          <w:cantSplit/>
          <w:jc w:val="center"/>
        </w:trPr>
        <w:tc>
          <w:tcPr>
            <w:tcW w:w="2835" w:type="dxa"/>
            <w:shd w:val="clear" w:color="auto" w:fill="FFFFFF"/>
          </w:tcPr>
          <w:p w14:paraId="13470A43" w14:textId="77777777" w:rsidR="00F9334C" w:rsidRPr="00592E3B" w:rsidRDefault="00F9334C" w:rsidP="002A6686">
            <w:pPr>
              <w:pStyle w:val="TAL"/>
              <w:rPr>
                <w:bCs/>
              </w:rPr>
            </w:pPr>
            <w:r w:rsidRPr="00592E3B">
              <w:rPr>
                <w:bCs/>
              </w:rPr>
              <w:t xml:space="preserve">  sec-mechanism</w:t>
            </w:r>
          </w:p>
        </w:tc>
        <w:tc>
          <w:tcPr>
            <w:tcW w:w="2126" w:type="dxa"/>
            <w:shd w:val="clear" w:color="auto" w:fill="FFFFFF"/>
          </w:tcPr>
          <w:p w14:paraId="2761795E" w14:textId="77777777" w:rsidR="00F9334C" w:rsidRPr="00592E3B" w:rsidRDefault="00F9334C" w:rsidP="002A6686">
            <w:pPr>
              <w:pStyle w:val="TAL"/>
            </w:pPr>
            <w:r w:rsidRPr="00592E3B">
              <w:t>same value as Security -Server header sent by SS during registration</w:t>
            </w:r>
          </w:p>
        </w:tc>
        <w:tc>
          <w:tcPr>
            <w:tcW w:w="2126" w:type="dxa"/>
            <w:tcBorders>
              <w:top w:val="single" w:sz="4" w:space="0" w:color="auto"/>
              <w:bottom w:val="single" w:sz="4" w:space="0" w:color="auto"/>
            </w:tcBorders>
            <w:shd w:val="clear" w:color="auto" w:fill="FFFFFF"/>
          </w:tcPr>
          <w:p w14:paraId="6179DA7F" w14:textId="77777777" w:rsidR="00F9334C" w:rsidRPr="00592E3B" w:rsidRDefault="00F9334C" w:rsidP="002A6686">
            <w:pPr>
              <w:pStyle w:val="TAL"/>
            </w:pPr>
          </w:p>
        </w:tc>
        <w:tc>
          <w:tcPr>
            <w:tcW w:w="1418" w:type="dxa"/>
            <w:shd w:val="clear" w:color="auto" w:fill="FFFFFF"/>
          </w:tcPr>
          <w:p w14:paraId="1AC021B1" w14:textId="77777777" w:rsidR="00F9334C" w:rsidRPr="00592E3B" w:rsidRDefault="00F9334C" w:rsidP="002A6686">
            <w:pPr>
              <w:pStyle w:val="TAL"/>
            </w:pPr>
          </w:p>
        </w:tc>
        <w:tc>
          <w:tcPr>
            <w:tcW w:w="1134" w:type="dxa"/>
            <w:shd w:val="clear" w:color="auto" w:fill="FFFFFF"/>
          </w:tcPr>
          <w:p w14:paraId="57D937D3" w14:textId="77777777" w:rsidR="00F9334C" w:rsidRPr="00592E3B" w:rsidRDefault="00F9334C" w:rsidP="002A6686">
            <w:pPr>
              <w:pStyle w:val="TAL"/>
            </w:pPr>
          </w:p>
        </w:tc>
      </w:tr>
      <w:tr w:rsidR="00F9334C" w:rsidRPr="00592E3B" w14:paraId="56F31323" w14:textId="77777777" w:rsidTr="00CE56D5">
        <w:trPr>
          <w:cantSplit/>
          <w:jc w:val="center"/>
        </w:trPr>
        <w:tc>
          <w:tcPr>
            <w:tcW w:w="2835" w:type="dxa"/>
            <w:shd w:val="clear" w:color="auto" w:fill="FFFFFF"/>
          </w:tcPr>
          <w:p w14:paraId="76244496" w14:textId="77777777" w:rsidR="00F9334C" w:rsidRPr="00592E3B" w:rsidRDefault="00F9334C" w:rsidP="002A6686">
            <w:pPr>
              <w:pStyle w:val="TAL"/>
              <w:rPr>
                <w:b/>
                <w:bCs/>
              </w:rPr>
            </w:pPr>
            <w:r w:rsidRPr="00592E3B">
              <w:rPr>
                <w:b/>
                <w:bCs/>
              </w:rPr>
              <w:t>Contact</w:t>
            </w:r>
          </w:p>
        </w:tc>
        <w:tc>
          <w:tcPr>
            <w:tcW w:w="2126" w:type="dxa"/>
            <w:shd w:val="clear" w:color="auto" w:fill="FFFFFF"/>
          </w:tcPr>
          <w:p w14:paraId="68682853"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7EDFDF7A" w14:textId="77777777" w:rsidR="00F9334C" w:rsidRPr="00592E3B" w:rsidRDefault="00F9334C" w:rsidP="002A6686">
            <w:pPr>
              <w:pStyle w:val="TAL"/>
            </w:pPr>
          </w:p>
        </w:tc>
        <w:tc>
          <w:tcPr>
            <w:tcW w:w="1418" w:type="dxa"/>
            <w:shd w:val="clear" w:color="auto" w:fill="FFFFFF"/>
          </w:tcPr>
          <w:p w14:paraId="6D8D37AA" w14:textId="77777777" w:rsidR="00F9334C" w:rsidRPr="00592E3B" w:rsidRDefault="00F9334C" w:rsidP="002A6686">
            <w:pPr>
              <w:pStyle w:val="TAL"/>
            </w:pPr>
            <w:r w:rsidRPr="00592E3B">
              <w:t>RFC 3261 [22</w:t>
            </w:r>
          </w:p>
          <w:p w14:paraId="5D9D67C5" w14:textId="77777777" w:rsidR="00F9334C" w:rsidRPr="00592E3B" w:rsidRDefault="00F9334C" w:rsidP="002A6686">
            <w:pPr>
              <w:pStyle w:val="TAL"/>
            </w:pPr>
            <w:r w:rsidRPr="00592E3B">
              <w:t>RFC 3840 [33]</w:t>
            </w:r>
          </w:p>
        </w:tc>
        <w:tc>
          <w:tcPr>
            <w:tcW w:w="1134" w:type="dxa"/>
            <w:shd w:val="clear" w:color="auto" w:fill="FFFFFF"/>
          </w:tcPr>
          <w:p w14:paraId="7AA2E9DF" w14:textId="77777777" w:rsidR="00F9334C" w:rsidRPr="00592E3B" w:rsidRDefault="00F9334C" w:rsidP="002A6686">
            <w:pPr>
              <w:pStyle w:val="TAL"/>
            </w:pPr>
          </w:p>
        </w:tc>
      </w:tr>
      <w:tr w:rsidR="00F9334C" w:rsidRPr="00592E3B" w14:paraId="38451974" w14:textId="77777777" w:rsidTr="00CE56D5">
        <w:trPr>
          <w:cantSplit/>
          <w:jc w:val="center"/>
        </w:trPr>
        <w:tc>
          <w:tcPr>
            <w:tcW w:w="2835" w:type="dxa"/>
            <w:shd w:val="clear" w:color="auto" w:fill="FFFFFF"/>
          </w:tcPr>
          <w:p w14:paraId="4631FAC2" w14:textId="77777777" w:rsidR="00F9334C" w:rsidRPr="00592E3B" w:rsidRDefault="00F9334C" w:rsidP="002A6686">
            <w:pPr>
              <w:pStyle w:val="TAL"/>
              <w:rPr>
                <w:bCs/>
              </w:rPr>
            </w:pPr>
            <w:r w:rsidRPr="00592E3B">
              <w:rPr>
                <w:bCs/>
              </w:rPr>
              <w:t xml:space="preserve">  addr-spec</w:t>
            </w:r>
          </w:p>
        </w:tc>
        <w:tc>
          <w:tcPr>
            <w:tcW w:w="2126" w:type="dxa"/>
            <w:shd w:val="clear" w:color="auto" w:fill="FFFFFF"/>
          </w:tcPr>
          <w:p w14:paraId="066DC48A" w14:textId="77777777" w:rsidR="00F9334C" w:rsidRPr="00592E3B" w:rsidRDefault="00F9334C" w:rsidP="002A6686">
            <w:pPr>
              <w:pStyle w:val="TAL"/>
            </w:pPr>
            <w:r w:rsidRPr="00592E3B">
              <w:t>SIP URI</w:t>
            </w:r>
          </w:p>
        </w:tc>
        <w:tc>
          <w:tcPr>
            <w:tcW w:w="2126" w:type="dxa"/>
            <w:tcBorders>
              <w:top w:val="single" w:sz="4" w:space="0" w:color="auto"/>
              <w:bottom w:val="single" w:sz="4" w:space="0" w:color="auto"/>
            </w:tcBorders>
            <w:shd w:val="clear" w:color="auto" w:fill="FFFFFF"/>
          </w:tcPr>
          <w:p w14:paraId="3C19905D" w14:textId="77777777" w:rsidR="00F9334C" w:rsidRPr="00592E3B" w:rsidRDefault="00F9334C" w:rsidP="002A6686">
            <w:pPr>
              <w:pStyle w:val="TAL"/>
            </w:pPr>
          </w:p>
        </w:tc>
        <w:tc>
          <w:tcPr>
            <w:tcW w:w="1418" w:type="dxa"/>
            <w:shd w:val="clear" w:color="auto" w:fill="FFFFFF"/>
          </w:tcPr>
          <w:p w14:paraId="3BC41C66" w14:textId="77777777" w:rsidR="00F9334C" w:rsidRPr="00592E3B" w:rsidRDefault="00F9334C" w:rsidP="002A6686">
            <w:pPr>
              <w:pStyle w:val="TAL"/>
            </w:pPr>
          </w:p>
        </w:tc>
        <w:tc>
          <w:tcPr>
            <w:tcW w:w="1134" w:type="dxa"/>
            <w:shd w:val="clear" w:color="auto" w:fill="FFFFFF"/>
          </w:tcPr>
          <w:p w14:paraId="6D823C02" w14:textId="77777777" w:rsidR="00F9334C" w:rsidRPr="00592E3B" w:rsidRDefault="00F9334C" w:rsidP="002A6686">
            <w:pPr>
              <w:pStyle w:val="TAL"/>
            </w:pPr>
          </w:p>
        </w:tc>
      </w:tr>
      <w:tr w:rsidR="00F9334C" w:rsidRPr="00592E3B" w14:paraId="58D79E75" w14:textId="77777777" w:rsidTr="00CE56D5">
        <w:trPr>
          <w:cantSplit/>
          <w:jc w:val="center"/>
        </w:trPr>
        <w:tc>
          <w:tcPr>
            <w:tcW w:w="2835" w:type="dxa"/>
            <w:tcBorders>
              <w:bottom w:val="nil"/>
            </w:tcBorders>
            <w:shd w:val="clear" w:color="auto" w:fill="FFFFFF"/>
          </w:tcPr>
          <w:p w14:paraId="4DEE5360"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4B017AB7" w14:textId="77777777" w:rsidR="00F9334C" w:rsidRPr="00592E3B" w:rsidRDefault="00F9334C" w:rsidP="002A6686">
            <w:pPr>
              <w:pStyle w:val="TAL"/>
            </w:pPr>
            <w:r w:rsidRPr="00592E3B">
              <w:t xml:space="preserve">IP address or FQDN </w:t>
            </w:r>
          </w:p>
        </w:tc>
        <w:tc>
          <w:tcPr>
            <w:tcW w:w="2126" w:type="dxa"/>
            <w:tcBorders>
              <w:top w:val="single" w:sz="4" w:space="0" w:color="auto"/>
              <w:bottom w:val="single" w:sz="4" w:space="0" w:color="auto"/>
            </w:tcBorders>
            <w:shd w:val="clear" w:color="auto" w:fill="FFFFFF"/>
          </w:tcPr>
          <w:p w14:paraId="12CDAD74" w14:textId="77777777" w:rsidR="00F9334C" w:rsidRPr="00592E3B" w:rsidRDefault="00F9334C" w:rsidP="002A6686">
            <w:pPr>
              <w:pStyle w:val="TAL"/>
            </w:pPr>
          </w:p>
        </w:tc>
        <w:tc>
          <w:tcPr>
            <w:tcW w:w="1418" w:type="dxa"/>
            <w:shd w:val="clear" w:color="auto" w:fill="FFFFFF"/>
          </w:tcPr>
          <w:p w14:paraId="7783EEFD" w14:textId="77777777" w:rsidR="00F9334C" w:rsidRPr="00592E3B" w:rsidRDefault="00F9334C" w:rsidP="002A6686">
            <w:pPr>
              <w:pStyle w:val="TAL"/>
            </w:pPr>
          </w:p>
        </w:tc>
        <w:tc>
          <w:tcPr>
            <w:tcW w:w="1134" w:type="dxa"/>
            <w:shd w:val="clear" w:color="auto" w:fill="FFFFFF"/>
          </w:tcPr>
          <w:p w14:paraId="1B74546D" w14:textId="77777777" w:rsidR="00F9334C" w:rsidRPr="00592E3B" w:rsidRDefault="00F9334C" w:rsidP="002A6686">
            <w:pPr>
              <w:pStyle w:val="TAL"/>
            </w:pPr>
          </w:p>
        </w:tc>
      </w:tr>
      <w:tr w:rsidR="00F9334C" w:rsidRPr="00592E3B" w14:paraId="752C62EF" w14:textId="77777777" w:rsidTr="00CE56D5">
        <w:trPr>
          <w:cantSplit/>
          <w:jc w:val="center"/>
        </w:trPr>
        <w:tc>
          <w:tcPr>
            <w:tcW w:w="2835" w:type="dxa"/>
            <w:tcBorders>
              <w:bottom w:val="nil"/>
            </w:tcBorders>
            <w:shd w:val="clear" w:color="auto" w:fill="FFFFFF"/>
          </w:tcPr>
          <w:p w14:paraId="62E6C592"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4A364E6D" w14:textId="77777777" w:rsidR="00F9334C" w:rsidRPr="00592E3B" w:rsidRDefault="00F9334C" w:rsidP="002A6686">
            <w:pPr>
              <w:pStyle w:val="TAL"/>
            </w:pPr>
            <w:r w:rsidRPr="00592E3B">
              <w:rPr>
                <w:iCs/>
              </w:rPr>
              <w:t>"+g.3gpp.mcptt"</w:t>
            </w:r>
          </w:p>
        </w:tc>
        <w:tc>
          <w:tcPr>
            <w:tcW w:w="2126" w:type="dxa"/>
            <w:tcBorders>
              <w:top w:val="single" w:sz="4" w:space="0" w:color="auto"/>
              <w:bottom w:val="single" w:sz="4" w:space="0" w:color="auto"/>
            </w:tcBorders>
            <w:shd w:val="clear" w:color="auto" w:fill="FFFFFF"/>
          </w:tcPr>
          <w:p w14:paraId="206B8404"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shd w:val="clear" w:color="auto" w:fill="FFFFFF"/>
          </w:tcPr>
          <w:p w14:paraId="57B44DD1" w14:textId="77777777" w:rsidR="00F9334C" w:rsidRPr="00592E3B" w:rsidRDefault="00F9334C" w:rsidP="002A6686">
            <w:pPr>
              <w:pStyle w:val="TAL"/>
            </w:pPr>
          </w:p>
        </w:tc>
        <w:tc>
          <w:tcPr>
            <w:tcW w:w="1134" w:type="dxa"/>
            <w:shd w:val="clear" w:color="auto" w:fill="FFFFFF"/>
          </w:tcPr>
          <w:p w14:paraId="3B1A25E4" w14:textId="77777777" w:rsidR="00F9334C" w:rsidRPr="00592E3B" w:rsidRDefault="00F9334C" w:rsidP="002A6686">
            <w:pPr>
              <w:pStyle w:val="TAL"/>
            </w:pPr>
            <w:r w:rsidRPr="00592E3B">
              <w:t>MCPTT</w:t>
            </w:r>
          </w:p>
        </w:tc>
      </w:tr>
      <w:tr w:rsidR="00F9334C" w:rsidRPr="00592E3B" w14:paraId="7058CF54" w14:textId="77777777" w:rsidTr="00CE56D5">
        <w:trPr>
          <w:cantSplit/>
          <w:jc w:val="center"/>
        </w:trPr>
        <w:tc>
          <w:tcPr>
            <w:tcW w:w="2835" w:type="dxa"/>
            <w:tcBorders>
              <w:top w:val="nil"/>
              <w:bottom w:val="nil"/>
            </w:tcBorders>
            <w:shd w:val="clear" w:color="auto" w:fill="FFFFFF"/>
          </w:tcPr>
          <w:p w14:paraId="42DC5320" w14:textId="77777777" w:rsidR="00F9334C" w:rsidRPr="00592E3B" w:rsidRDefault="00F9334C" w:rsidP="002A6686">
            <w:pPr>
              <w:pStyle w:val="TAL"/>
              <w:rPr>
                <w:bCs/>
              </w:rPr>
            </w:pPr>
          </w:p>
        </w:tc>
        <w:tc>
          <w:tcPr>
            <w:tcW w:w="2126" w:type="dxa"/>
            <w:shd w:val="clear" w:color="auto" w:fill="FFFFFF"/>
          </w:tcPr>
          <w:p w14:paraId="196DC679" w14:textId="77777777" w:rsidR="00F9334C" w:rsidRPr="00592E3B" w:rsidRDefault="00F9334C" w:rsidP="002A6686">
            <w:pPr>
              <w:pStyle w:val="TAL"/>
            </w:pPr>
            <w:r w:rsidRPr="00592E3B">
              <w:rPr>
                <w:iCs/>
              </w:rPr>
              <w:t>"+g.3gpp.mcvideo"</w:t>
            </w:r>
          </w:p>
        </w:tc>
        <w:tc>
          <w:tcPr>
            <w:tcW w:w="2126" w:type="dxa"/>
            <w:tcBorders>
              <w:top w:val="single" w:sz="4" w:space="0" w:color="auto"/>
              <w:bottom w:val="single" w:sz="4" w:space="0" w:color="auto"/>
            </w:tcBorders>
            <w:shd w:val="clear" w:color="auto" w:fill="FFFFFF"/>
          </w:tcPr>
          <w:p w14:paraId="2363CD40"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shd w:val="clear" w:color="auto" w:fill="FFFFFF"/>
          </w:tcPr>
          <w:p w14:paraId="46C5DA0E" w14:textId="77777777" w:rsidR="00F9334C" w:rsidRPr="00592E3B" w:rsidRDefault="00F9334C" w:rsidP="002A6686">
            <w:pPr>
              <w:pStyle w:val="TAL"/>
            </w:pPr>
          </w:p>
        </w:tc>
        <w:tc>
          <w:tcPr>
            <w:tcW w:w="1134" w:type="dxa"/>
            <w:shd w:val="clear" w:color="auto" w:fill="FFFFFF"/>
          </w:tcPr>
          <w:p w14:paraId="2F4B21B4" w14:textId="77777777" w:rsidR="00F9334C" w:rsidRPr="00592E3B" w:rsidRDefault="00F9334C" w:rsidP="002A6686">
            <w:pPr>
              <w:pStyle w:val="TAL"/>
            </w:pPr>
            <w:r w:rsidRPr="00592E3B">
              <w:t>MCVIDEO</w:t>
            </w:r>
          </w:p>
        </w:tc>
      </w:tr>
      <w:tr w:rsidR="00F9334C" w:rsidRPr="00592E3B" w14:paraId="252BCEAD" w14:textId="77777777" w:rsidTr="00CE56D5">
        <w:trPr>
          <w:cantSplit/>
          <w:jc w:val="center"/>
        </w:trPr>
        <w:tc>
          <w:tcPr>
            <w:tcW w:w="2835" w:type="dxa"/>
            <w:tcBorders>
              <w:top w:val="nil"/>
            </w:tcBorders>
            <w:shd w:val="clear" w:color="auto" w:fill="FFFFFF"/>
          </w:tcPr>
          <w:p w14:paraId="1A16BAA9" w14:textId="77777777" w:rsidR="00F9334C" w:rsidRPr="00592E3B" w:rsidRDefault="00F9334C" w:rsidP="002A6686">
            <w:pPr>
              <w:pStyle w:val="TAL"/>
              <w:rPr>
                <w:bCs/>
              </w:rPr>
            </w:pPr>
          </w:p>
        </w:tc>
        <w:tc>
          <w:tcPr>
            <w:tcW w:w="2126" w:type="dxa"/>
            <w:shd w:val="clear" w:color="auto" w:fill="FFFFFF"/>
          </w:tcPr>
          <w:p w14:paraId="7503A3A8" w14:textId="77777777" w:rsidR="00F9334C" w:rsidRPr="00592E3B" w:rsidRDefault="00F9334C" w:rsidP="002A6686">
            <w:pPr>
              <w:pStyle w:val="TAL"/>
            </w:pPr>
            <w:r w:rsidRPr="00592E3B">
              <w:rPr>
                <w:iCs/>
              </w:rPr>
              <w:t>"+g.3gpp.mcdata.sds"</w:t>
            </w:r>
          </w:p>
        </w:tc>
        <w:tc>
          <w:tcPr>
            <w:tcW w:w="2126" w:type="dxa"/>
            <w:tcBorders>
              <w:top w:val="single" w:sz="4" w:space="0" w:color="auto"/>
              <w:bottom w:val="single" w:sz="4" w:space="0" w:color="auto"/>
            </w:tcBorders>
            <w:shd w:val="clear" w:color="auto" w:fill="FFFFFF"/>
          </w:tcPr>
          <w:p w14:paraId="27AA6210"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8" w:type="dxa"/>
            <w:shd w:val="clear" w:color="auto" w:fill="FFFFFF"/>
          </w:tcPr>
          <w:p w14:paraId="4E80C75E" w14:textId="77777777" w:rsidR="00F9334C" w:rsidRPr="00592E3B" w:rsidRDefault="00F9334C" w:rsidP="002A6686">
            <w:pPr>
              <w:pStyle w:val="TAL"/>
            </w:pPr>
          </w:p>
        </w:tc>
        <w:tc>
          <w:tcPr>
            <w:tcW w:w="1134" w:type="dxa"/>
            <w:shd w:val="clear" w:color="auto" w:fill="FFFFFF"/>
          </w:tcPr>
          <w:p w14:paraId="3D6D4CE5" w14:textId="77777777" w:rsidR="00F9334C" w:rsidRPr="00592E3B" w:rsidRDefault="00F9334C" w:rsidP="002A6686">
            <w:pPr>
              <w:pStyle w:val="TAL"/>
            </w:pPr>
            <w:r w:rsidRPr="00592E3B">
              <w:t>MCDATA</w:t>
            </w:r>
          </w:p>
        </w:tc>
      </w:tr>
      <w:tr w:rsidR="00F9334C" w:rsidRPr="00592E3B" w14:paraId="0CCC3B70" w14:textId="77777777" w:rsidTr="00CE56D5">
        <w:trPr>
          <w:cantSplit/>
          <w:jc w:val="center"/>
        </w:trPr>
        <w:tc>
          <w:tcPr>
            <w:tcW w:w="2835" w:type="dxa"/>
            <w:tcBorders>
              <w:bottom w:val="nil"/>
            </w:tcBorders>
            <w:shd w:val="clear" w:color="auto" w:fill="FFFFFF"/>
          </w:tcPr>
          <w:p w14:paraId="1CA48264"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6E2AEB00" w14:textId="77777777" w:rsidR="00F9334C" w:rsidRPr="00592E3B" w:rsidRDefault="00F9334C" w:rsidP="002A6686">
            <w:pPr>
              <w:pStyle w:val="TAL"/>
            </w:pPr>
            <w:r w:rsidRPr="00592E3B">
              <w:t>"+g.3gpp.icsi-ref=urn:urn-7:3gpp-service.ims.icsi.mcptt"</w:t>
            </w:r>
          </w:p>
        </w:tc>
        <w:tc>
          <w:tcPr>
            <w:tcW w:w="2126" w:type="dxa"/>
            <w:tcBorders>
              <w:top w:val="single" w:sz="4" w:space="0" w:color="auto"/>
              <w:bottom w:val="single" w:sz="4" w:space="0" w:color="auto"/>
            </w:tcBorders>
            <w:shd w:val="clear" w:color="auto" w:fill="FFFFFF"/>
          </w:tcPr>
          <w:p w14:paraId="7F86536F"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8" w:type="dxa"/>
            <w:shd w:val="clear" w:color="auto" w:fill="FFFFFF"/>
          </w:tcPr>
          <w:p w14:paraId="5F3BD404" w14:textId="77777777" w:rsidR="00F9334C" w:rsidRPr="00592E3B" w:rsidRDefault="00F9334C" w:rsidP="002A6686">
            <w:pPr>
              <w:pStyle w:val="TAL"/>
            </w:pPr>
          </w:p>
        </w:tc>
        <w:tc>
          <w:tcPr>
            <w:tcW w:w="1134" w:type="dxa"/>
            <w:shd w:val="clear" w:color="auto" w:fill="FFFFFF"/>
          </w:tcPr>
          <w:p w14:paraId="15417FB0" w14:textId="77777777" w:rsidR="00F9334C" w:rsidRPr="00592E3B" w:rsidRDefault="00F9334C" w:rsidP="002A6686">
            <w:pPr>
              <w:pStyle w:val="TAL"/>
            </w:pPr>
            <w:r w:rsidRPr="00592E3B">
              <w:t>MCPTT</w:t>
            </w:r>
          </w:p>
        </w:tc>
      </w:tr>
      <w:tr w:rsidR="00F9334C" w:rsidRPr="00592E3B" w14:paraId="4B7AC305" w14:textId="77777777" w:rsidTr="00CE56D5">
        <w:trPr>
          <w:cantSplit/>
          <w:jc w:val="center"/>
        </w:trPr>
        <w:tc>
          <w:tcPr>
            <w:tcW w:w="2835" w:type="dxa"/>
            <w:tcBorders>
              <w:top w:val="nil"/>
              <w:bottom w:val="nil"/>
            </w:tcBorders>
            <w:shd w:val="clear" w:color="auto" w:fill="FFFFFF"/>
          </w:tcPr>
          <w:p w14:paraId="1210E985" w14:textId="77777777" w:rsidR="00F9334C" w:rsidRPr="00592E3B" w:rsidRDefault="00F9334C" w:rsidP="002A6686">
            <w:pPr>
              <w:pStyle w:val="TAL"/>
              <w:rPr>
                <w:bCs/>
              </w:rPr>
            </w:pPr>
          </w:p>
        </w:tc>
        <w:tc>
          <w:tcPr>
            <w:tcW w:w="2126" w:type="dxa"/>
            <w:shd w:val="clear" w:color="auto" w:fill="FFFFFF"/>
          </w:tcPr>
          <w:p w14:paraId="2DDB3EC7" w14:textId="77777777" w:rsidR="00F9334C" w:rsidRPr="00592E3B" w:rsidRDefault="00F9334C" w:rsidP="002A6686">
            <w:pPr>
              <w:pStyle w:val="TAL"/>
            </w:pPr>
            <w:r w:rsidRPr="00592E3B">
              <w:t>"+g.3gpp.icsi-ref=urn:urn-7:3gpp-service.ims.icsi.mcvideo"</w:t>
            </w:r>
          </w:p>
        </w:tc>
        <w:tc>
          <w:tcPr>
            <w:tcW w:w="2126" w:type="dxa"/>
            <w:tcBorders>
              <w:top w:val="single" w:sz="4" w:space="0" w:color="auto"/>
              <w:bottom w:val="single" w:sz="4" w:space="0" w:color="auto"/>
            </w:tcBorders>
            <w:shd w:val="clear" w:color="auto" w:fill="FFFFFF"/>
          </w:tcPr>
          <w:p w14:paraId="4F041941" w14:textId="77777777" w:rsidR="00F9334C" w:rsidRPr="00592E3B" w:rsidRDefault="00F9334C" w:rsidP="002A6686">
            <w:pPr>
              <w:pStyle w:val="TAL"/>
            </w:pPr>
            <w:r w:rsidRPr="00592E3B">
              <w:t>This URN indicates that the device has the capabilities to support the mission critical video (MCVideo) service.</w:t>
            </w:r>
          </w:p>
        </w:tc>
        <w:tc>
          <w:tcPr>
            <w:tcW w:w="1418" w:type="dxa"/>
            <w:shd w:val="clear" w:color="auto" w:fill="FFFFFF"/>
          </w:tcPr>
          <w:p w14:paraId="6B49BEF5" w14:textId="77777777" w:rsidR="00F9334C" w:rsidRPr="00592E3B" w:rsidRDefault="00F9334C" w:rsidP="002A6686">
            <w:pPr>
              <w:pStyle w:val="TAL"/>
            </w:pPr>
          </w:p>
        </w:tc>
        <w:tc>
          <w:tcPr>
            <w:tcW w:w="1134" w:type="dxa"/>
            <w:shd w:val="clear" w:color="auto" w:fill="FFFFFF"/>
          </w:tcPr>
          <w:p w14:paraId="072FAFDF" w14:textId="77777777" w:rsidR="00F9334C" w:rsidRPr="00592E3B" w:rsidRDefault="00F9334C" w:rsidP="002A6686">
            <w:pPr>
              <w:pStyle w:val="TAL"/>
            </w:pPr>
            <w:r w:rsidRPr="00592E3B">
              <w:t>MCVIDEO</w:t>
            </w:r>
          </w:p>
        </w:tc>
      </w:tr>
      <w:tr w:rsidR="00F9334C" w:rsidRPr="00592E3B" w14:paraId="0DEC9199" w14:textId="77777777" w:rsidTr="00CE56D5">
        <w:trPr>
          <w:cantSplit/>
          <w:jc w:val="center"/>
        </w:trPr>
        <w:tc>
          <w:tcPr>
            <w:tcW w:w="2835" w:type="dxa"/>
            <w:tcBorders>
              <w:top w:val="nil"/>
            </w:tcBorders>
            <w:shd w:val="clear" w:color="auto" w:fill="FFFFFF"/>
          </w:tcPr>
          <w:p w14:paraId="3F987BD2" w14:textId="77777777" w:rsidR="00F9334C" w:rsidRPr="00592E3B" w:rsidRDefault="00F9334C" w:rsidP="002A6686">
            <w:pPr>
              <w:pStyle w:val="TAL"/>
              <w:rPr>
                <w:bCs/>
              </w:rPr>
            </w:pPr>
          </w:p>
        </w:tc>
        <w:tc>
          <w:tcPr>
            <w:tcW w:w="2126" w:type="dxa"/>
            <w:shd w:val="clear" w:color="auto" w:fill="FFFFFF"/>
          </w:tcPr>
          <w:p w14:paraId="57D2FB6F" w14:textId="77777777" w:rsidR="00F9334C" w:rsidRPr="00592E3B" w:rsidRDefault="00F9334C" w:rsidP="002A6686">
            <w:pPr>
              <w:pStyle w:val="TAL"/>
            </w:pPr>
            <w:r w:rsidRPr="00592E3B">
              <w:t>"+g.3gpp.icsi-ref=urn:urn-7:3gpp-service.ims.icsi.mcdata.sds"</w:t>
            </w:r>
          </w:p>
        </w:tc>
        <w:tc>
          <w:tcPr>
            <w:tcW w:w="2126" w:type="dxa"/>
            <w:tcBorders>
              <w:top w:val="single" w:sz="4" w:space="0" w:color="auto"/>
              <w:bottom w:val="single" w:sz="4" w:space="0" w:color="auto"/>
            </w:tcBorders>
            <w:shd w:val="clear" w:color="auto" w:fill="FFFFFF"/>
          </w:tcPr>
          <w:p w14:paraId="5404AA7D"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shd w:val="clear" w:color="auto" w:fill="FFFFFF"/>
          </w:tcPr>
          <w:p w14:paraId="520D5D18" w14:textId="77777777" w:rsidR="00F9334C" w:rsidRPr="00592E3B" w:rsidRDefault="00F9334C" w:rsidP="002A6686">
            <w:pPr>
              <w:pStyle w:val="TAL"/>
            </w:pPr>
          </w:p>
        </w:tc>
        <w:tc>
          <w:tcPr>
            <w:tcW w:w="1134" w:type="dxa"/>
            <w:shd w:val="clear" w:color="auto" w:fill="FFFFFF"/>
          </w:tcPr>
          <w:p w14:paraId="65B939D5" w14:textId="77777777" w:rsidR="00F9334C" w:rsidRPr="00592E3B" w:rsidRDefault="00F9334C" w:rsidP="002A6686">
            <w:pPr>
              <w:pStyle w:val="TAL"/>
            </w:pPr>
            <w:r w:rsidRPr="00592E3B">
              <w:t>MCDATA</w:t>
            </w:r>
          </w:p>
        </w:tc>
      </w:tr>
      <w:tr w:rsidR="00F9334C" w:rsidRPr="00592E3B" w14:paraId="4B9AA7E8" w14:textId="77777777" w:rsidTr="00CE56D5">
        <w:trPr>
          <w:cantSplit/>
          <w:jc w:val="center"/>
        </w:trPr>
        <w:tc>
          <w:tcPr>
            <w:tcW w:w="2835" w:type="dxa"/>
            <w:shd w:val="clear" w:color="auto" w:fill="FFFFFF"/>
          </w:tcPr>
          <w:p w14:paraId="479A5FAA" w14:textId="77777777" w:rsidR="00F9334C" w:rsidRPr="00592E3B" w:rsidRDefault="00F9334C" w:rsidP="002A6686">
            <w:pPr>
              <w:pStyle w:val="TAL"/>
              <w:rPr>
                <w:bCs/>
              </w:rPr>
            </w:pPr>
            <w:r w:rsidRPr="00592E3B">
              <w:rPr>
                <w:bCs/>
              </w:rPr>
              <w:lastRenderedPageBreak/>
              <w:t xml:space="preserve">  feature-param</w:t>
            </w:r>
          </w:p>
        </w:tc>
        <w:tc>
          <w:tcPr>
            <w:tcW w:w="2126" w:type="dxa"/>
            <w:shd w:val="clear" w:color="auto" w:fill="FFFFFF"/>
          </w:tcPr>
          <w:p w14:paraId="0854E8BC" w14:textId="77777777" w:rsidR="00F9334C" w:rsidRPr="00592E3B" w:rsidRDefault="00F9334C" w:rsidP="002A6686">
            <w:pPr>
              <w:pStyle w:val="TAL"/>
            </w:pPr>
            <w:r w:rsidRPr="00592E3B">
              <w:t>"audio"</w:t>
            </w:r>
          </w:p>
        </w:tc>
        <w:tc>
          <w:tcPr>
            <w:tcW w:w="2126" w:type="dxa"/>
            <w:tcBorders>
              <w:top w:val="single" w:sz="4" w:space="0" w:color="auto"/>
              <w:bottom w:val="single" w:sz="4" w:space="0" w:color="auto"/>
            </w:tcBorders>
            <w:shd w:val="clear" w:color="auto" w:fill="FFFFFF"/>
          </w:tcPr>
          <w:p w14:paraId="3C711DF5" w14:textId="77777777" w:rsidR="00F9334C" w:rsidRPr="00592E3B" w:rsidRDefault="00F9334C" w:rsidP="002A6686">
            <w:pPr>
              <w:pStyle w:val="TAL"/>
            </w:pPr>
            <w:r w:rsidRPr="00592E3B">
              <w:t>This feature tag indicates that the device supports audio as a streaming media type.</w:t>
            </w:r>
          </w:p>
        </w:tc>
        <w:tc>
          <w:tcPr>
            <w:tcW w:w="1418" w:type="dxa"/>
            <w:shd w:val="clear" w:color="auto" w:fill="FFFFFF"/>
          </w:tcPr>
          <w:p w14:paraId="5A97198B" w14:textId="77777777" w:rsidR="00F9334C" w:rsidRPr="00592E3B" w:rsidRDefault="00F9334C" w:rsidP="002A6686">
            <w:pPr>
              <w:pStyle w:val="TAL"/>
            </w:pPr>
          </w:p>
        </w:tc>
        <w:tc>
          <w:tcPr>
            <w:tcW w:w="1134" w:type="dxa"/>
            <w:shd w:val="clear" w:color="auto" w:fill="FFFFFF"/>
          </w:tcPr>
          <w:p w14:paraId="71BBC5A8" w14:textId="77777777" w:rsidR="00F9334C" w:rsidRPr="00592E3B" w:rsidRDefault="00F9334C" w:rsidP="002A6686">
            <w:pPr>
              <w:pStyle w:val="TAL"/>
            </w:pPr>
            <w:r w:rsidRPr="00592E3B">
              <w:t>MCPTT OR MCVIDEO</w:t>
            </w:r>
          </w:p>
        </w:tc>
      </w:tr>
      <w:tr w:rsidR="00F9334C" w:rsidRPr="00592E3B" w14:paraId="6FEAF10E" w14:textId="77777777" w:rsidTr="00CE56D5">
        <w:trPr>
          <w:cantSplit/>
          <w:jc w:val="center"/>
        </w:trPr>
        <w:tc>
          <w:tcPr>
            <w:tcW w:w="2835" w:type="dxa"/>
            <w:shd w:val="clear" w:color="auto" w:fill="FFFFFF"/>
          </w:tcPr>
          <w:p w14:paraId="07283C16"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2D95D270" w14:textId="77777777" w:rsidR="00F9334C" w:rsidRPr="00592E3B" w:rsidRDefault="00F9334C" w:rsidP="002A6686">
            <w:pPr>
              <w:pStyle w:val="TAL"/>
            </w:pPr>
            <w:r w:rsidRPr="00592E3B">
              <w:t>"video"</w:t>
            </w:r>
          </w:p>
        </w:tc>
        <w:tc>
          <w:tcPr>
            <w:tcW w:w="2126" w:type="dxa"/>
            <w:tcBorders>
              <w:top w:val="single" w:sz="4" w:space="0" w:color="auto"/>
              <w:bottom w:val="single" w:sz="4" w:space="0" w:color="auto"/>
            </w:tcBorders>
            <w:shd w:val="clear" w:color="auto" w:fill="FFFFFF"/>
          </w:tcPr>
          <w:p w14:paraId="67B6E03C" w14:textId="77777777" w:rsidR="00F9334C" w:rsidRPr="00592E3B" w:rsidRDefault="00F9334C" w:rsidP="002A6686">
            <w:pPr>
              <w:pStyle w:val="TAL"/>
            </w:pPr>
            <w:r w:rsidRPr="00592E3B">
              <w:t>This feature tag indicates that the device supports video as a streaming media type.</w:t>
            </w:r>
          </w:p>
        </w:tc>
        <w:tc>
          <w:tcPr>
            <w:tcW w:w="1418" w:type="dxa"/>
            <w:shd w:val="clear" w:color="auto" w:fill="FFFFFF"/>
          </w:tcPr>
          <w:p w14:paraId="6DC55DEC" w14:textId="77777777" w:rsidR="00F9334C" w:rsidRPr="00592E3B" w:rsidRDefault="00F9334C" w:rsidP="002A6686">
            <w:pPr>
              <w:pStyle w:val="TAL"/>
            </w:pPr>
          </w:p>
        </w:tc>
        <w:tc>
          <w:tcPr>
            <w:tcW w:w="1134" w:type="dxa"/>
            <w:shd w:val="clear" w:color="auto" w:fill="FFFFFF"/>
          </w:tcPr>
          <w:p w14:paraId="47B117CD" w14:textId="77777777" w:rsidR="00F9334C" w:rsidRPr="00592E3B" w:rsidRDefault="00F9334C" w:rsidP="002A6686">
            <w:pPr>
              <w:pStyle w:val="TAL"/>
            </w:pPr>
            <w:r w:rsidRPr="00592E3B">
              <w:t>MCVIDEO</w:t>
            </w:r>
          </w:p>
        </w:tc>
      </w:tr>
      <w:tr w:rsidR="00F9334C" w:rsidRPr="00592E3B" w14:paraId="0F32BCC9" w14:textId="77777777" w:rsidTr="00CE56D5">
        <w:trPr>
          <w:cantSplit/>
          <w:jc w:val="center"/>
        </w:trPr>
        <w:tc>
          <w:tcPr>
            <w:tcW w:w="2835" w:type="dxa"/>
            <w:shd w:val="clear" w:color="auto" w:fill="FFFFFF"/>
          </w:tcPr>
          <w:p w14:paraId="232EA145"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4EED9F38" w14:textId="77777777" w:rsidR="00F9334C" w:rsidRPr="00592E3B" w:rsidRDefault="00F9334C" w:rsidP="002A6686">
            <w:pPr>
              <w:pStyle w:val="TAL"/>
            </w:pPr>
            <w:r w:rsidRPr="00592E3B">
              <w:t>"text"</w:t>
            </w:r>
          </w:p>
        </w:tc>
        <w:tc>
          <w:tcPr>
            <w:tcW w:w="2126" w:type="dxa"/>
            <w:tcBorders>
              <w:top w:val="single" w:sz="4" w:space="0" w:color="auto"/>
              <w:bottom w:val="single" w:sz="4" w:space="0" w:color="auto"/>
            </w:tcBorders>
            <w:shd w:val="clear" w:color="auto" w:fill="FFFFFF"/>
          </w:tcPr>
          <w:p w14:paraId="0D02084E" w14:textId="77777777" w:rsidR="00F9334C" w:rsidRPr="00592E3B" w:rsidRDefault="00F9334C" w:rsidP="002A6686">
            <w:pPr>
              <w:pStyle w:val="TAL"/>
            </w:pPr>
            <w:r w:rsidRPr="00592E3B">
              <w:t>This feature tag indicates that the device supports text as a streaming media type.</w:t>
            </w:r>
          </w:p>
        </w:tc>
        <w:tc>
          <w:tcPr>
            <w:tcW w:w="1418" w:type="dxa"/>
            <w:shd w:val="clear" w:color="auto" w:fill="FFFFFF"/>
          </w:tcPr>
          <w:p w14:paraId="22054D76" w14:textId="77777777" w:rsidR="00F9334C" w:rsidRPr="00592E3B" w:rsidRDefault="00F9334C" w:rsidP="002A6686">
            <w:pPr>
              <w:pStyle w:val="TAL"/>
            </w:pPr>
          </w:p>
        </w:tc>
        <w:tc>
          <w:tcPr>
            <w:tcW w:w="1134" w:type="dxa"/>
            <w:shd w:val="clear" w:color="auto" w:fill="FFFFFF"/>
          </w:tcPr>
          <w:p w14:paraId="40797964" w14:textId="77777777" w:rsidR="00F9334C" w:rsidRPr="00592E3B" w:rsidRDefault="00F9334C" w:rsidP="002A6686">
            <w:pPr>
              <w:pStyle w:val="TAL"/>
            </w:pPr>
            <w:r w:rsidRPr="00592E3B">
              <w:t>MCDATA</w:t>
            </w:r>
          </w:p>
        </w:tc>
      </w:tr>
      <w:tr w:rsidR="00F9334C" w:rsidRPr="00592E3B" w14:paraId="6EA2B1CA" w14:textId="77777777" w:rsidTr="00CE56D5">
        <w:trPr>
          <w:cantSplit/>
          <w:jc w:val="center"/>
        </w:trPr>
        <w:tc>
          <w:tcPr>
            <w:tcW w:w="2835" w:type="dxa"/>
            <w:shd w:val="clear" w:color="auto" w:fill="FFFFFF"/>
          </w:tcPr>
          <w:p w14:paraId="28811B20" w14:textId="77777777" w:rsidR="00F9334C" w:rsidRPr="00592E3B" w:rsidRDefault="00F9334C" w:rsidP="002A6686">
            <w:pPr>
              <w:pStyle w:val="TAL"/>
              <w:rPr>
                <w:b/>
                <w:bCs/>
              </w:rPr>
            </w:pPr>
            <w:r w:rsidRPr="00592E3B">
              <w:rPr>
                <w:b/>
                <w:bCs/>
              </w:rPr>
              <w:t>Refer-To</w:t>
            </w:r>
          </w:p>
        </w:tc>
        <w:tc>
          <w:tcPr>
            <w:tcW w:w="2126" w:type="dxa"/>
            <w:shd w:val="clear" w:color="auto" w:fill="FFFFFF"/>
          </w:tcPr>
          <w:p w14:paraId="7BFA65A0" w14:textId="77777777" w:rsidR="00F9334C" w:rsidRPr="00592E3B" w:rsidRDefault="00F9334C" w:rsidP="002A6686">
            <w:pPr>
              <w:pStyle w:val="TAL"/>
            </w:pPr>
          </w:p>
        </w:tc>
        <w:tc>
          <w:tcPr>
            <w:tcW w:w="2126" w:type="dxa"/>
            <w:tcBorders>
              <w:bottom w:val="single" w:sz="4" w:space="0" w:color="auto"/>
            </w:tcBorders>
            <w:shd w:val="clear" w:color="auto" w:fill="FFFFFF"/>
          </w:tcPr>
          <w:p w14:paraId="5019A482" w14:textId="77777777" w:rsidR="00F9334C" w:rsidRPr="00592E3B" w:rsidRDefault="00F9334C" w:rsidP="002A6686">
            <w:pPr>
              <w:pStyle w:val="TAL"/>
            </w:pPr>
          </w:p>
        </w:tc>
        <w:tc>
          <w:tcPr>
            <w:tcW w:w="1418" w:type="dxa"/>
            <w:shd w:val="clear" w:color="auto" w:fill="FFFFFF"/>
          </w:tcPr>
          <w:p w14:paraId="02C8F2F6" w14:textId="77777777" w:rsidR="00F9334C" w:rsidRPr="00592E3B" w:rsidRDefault="00F9334C" w:rsidP="002A6686">
            <w:pPr>
              <w:pStyle w:val="TAL"/>
            </w:pPr>
            <w:r w:rsidRPr="00592E3B">
              <w:t>RFC 3515 [38]</w:t>
            </w:r>
          </w:p>
        </w:tc>
        <w:tc>
          <w:tcPr>
            <w:tcW w:w="1134" w:type="dxa"/>
            <w:shd w:val="clear" w:color="auto" w:fill="FFFFFF"/>
          </w:tcPr>
          <w:p w14:paraId="721D71C6" w14:textId="77777777" w:rsidR="00F9334C" w:rsidRPr="00592E3B" w:rsidRDefault="00F9334C" w:rsidP="002A6686">
            <w:pPr>
              <w:pStyle w:val="TAL"/>
            </w:pPr>
          </w:p>
        </w:tc>
      </w:tr>
      <w:tr w:rsidR="00F9334C" w:rsidRPr="00592E3B" w14:paraId="23B0FB2C" w14:textId="77777777" w:rsidTr="00CE56D5">
        <w:trPr>
          <w:cantSplit/>
          <w:jc w:val="center"/>
        </w:trPr>
        <w:tc>
          <w:tcPr>
            <w:tcW w:w="2835" w:type="dxa"/>
            <w:shd w:val="clear" w:color="auto" w:fill="FFFFFF"/>
          </w:tcPr>
          <w:p w14:paraId="728B82B3" w14:textId="77777777" w:rsidR="00F9334C" w:rsidRPr="00592E3B" w:rsidRDefault="00F9334C" w:rsidP="002A6686">
            <w:pPr>
              <w:pStyle w:val="TAL"/>
            </w:pPr>
            <w:r w:rsidRPr="00592E3B">
              <w:t xml:space="preserve">  addr-spec</w:t>
            </w:r>
          </w:p>
        </w:tc>
        <w:tc>
          <w:tcPr>
            <w:tcW w:w="2126" w:type="dxa"/>
            <w:shd w:val="clear" w:color="auto" w:fill="FFFFFF"/>
          </w:tcPr>
          <w:p w14:paraId="6D21F1A7" w14:textId="77777777" w:rsidR="00F9334C" w:rsidRPr="00592E3B" w:rsidRDefault="00F9334C" w:rsidP="002A6686">
            <w:pPr>
              <w:pStyle w:val="TAL"/>
            </w:pPr>
            <w:r w:rsidRPr="00592E3B">
              <w:t>a Content-ID ("cid") Uniform Resource Locator (URL) as specified in IETF RFC 2392 that points to an application/resource-lists+xml MIME body as specified in IETF RFC 5366</w:t>
            </w:r>
          </w:p>
        </w:tc>
        <w:tc>
          <w:tcPr>
            <w:tcW w:w="2126" w:type="dxa"/>
            <w:tcBorders>
              <w:top w:val="single" w:sz="4" w:space="0" w:color="auto"/>
              <w:bottom w:val="single" w:sz="4" w:space="0" w:color="auto"/>
            </w:tcBorders>
            <w:shd w:val="clear" w:color="auto" w:fill="FFFFFF"/>
          </w:tcPr>
          <w:p w14:paraId="4A4091C6" w14:textId="77777777" w:rsidR="00F9334C" w:rsidRPr="00592E3B" w:rsidRDefault="00F9334C" w:rsidP="002A6686">
            <w:pPr>
              <w:pStyle w:val="TAL"/>
            </w:pPr>
          </w:p>
        </w:tc>
        <w:tc>
          <w:tcPr>
            <w:tcW w:w="1418" w:type="dxa"/>
            <w:shd w:val="clear" w:color="auto" w:fill="FFFFFF"/>
          </w:tcPr>
          <w:p w14:paraId="2A252762" w14:textId="77777777" w:rsidR="00F9334C" w:rsidRPr="00592E3B" w:rsidRDefault="00F9334C" w:rsidP="002A6686">
            <w:pPr>
              <w:pStyle w:val="TAL"/>
            </w:pPr>
          </w:p>
        </w:tc>
        <w:tc>
          <w:tcPr>
            <w:tcW w:w="1134" w:type="dxa"/>
            <w:shd w:val="clear" w:color="auto" w:fill="FFFFFF"/>
          </w:tcPr>
          <w:p w14:paraId="6E6494E5" w14:textId="77777777" w:rsidR="00F9334C" w:rsidRPr="00592E3B" w:rsidRDefault="00F9334C" w:rsidP="002A6686">
            <w:pPr>
              <w:pStyle w:val="TAL"/>
            </w:pPr>
          </w:p>
        </w:tc>
      </w:tr>
      <w:tr w:rsidR="00F9334C" w:rsidRPr="00592E3B" w14:paraId="2500BBF5" w14:textId="77777777" w:rsidTr="00CE56D5">
        <w:trPr>
          <w:cantSplit/>
          <w:jc w:val="center"/>
        </w:trPr>
        <w:tc>
          <w:tcPr>
            <w:tcW w:w="2835" w:type="dxa"/>
            <w:shd w:val="clear" w:color="auto" w:fill="FFFFFF"/>
          </w:tcPr>
          <w:p w14:paraId="57A082B3" w14:textId="77777777" w:rsidR="00F9334C" w:rsidRPr="00592E3B" w:rsidRDefault="00F9334C" w:rsidP="002A6686">
            <w:pPr>
              <w:pStyle w:val="TAL"/>
              <w:rPr>
                <w:bCs/>
              </w:rPr>
            </w:pPr>
            <w:r w:rsidRPr="00592E3B">
              <w:rPr>
                <w:rFonts w:cs="Arial"/>
                <w:b/>
                <w:bCs/>
                <w:szCs w:val="18"/>
              </w:rPr>
              <w:t>Refer-To</w:t>
            </w:r>
          </w:p>
        </w:tc>
        <w:tc>
          <w:tcPr>
            <w:tcW w:w="2126" w:type="dxa"/>
            <w:shd w:val="clear" w:color="auto" w:fill="FFFFFF"/>
          </w:tcPr>
          <w:p w14:paraId="43C30450"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2B89517F" w14:textId="77777777" w:rsidR="00F9334C" w:rsidRPr="00592E3B" w:rsidRDefault="00F9334C" w:rsidP="002A6686">
            <w:pPr>
              <w:pStyle w:val="TAL"/>
            </w:pPr>
          </w:p>
        </w:tc>
        <w:tc>
          <w:tcPr>
            <w:tcW w:w="1418" w:type="dxa"/>
            <w:shd w:val="clear" w:color="auto" w:fill="FFFFFF"/>
          </w:tcPr>
          <w:p w14:paraId="4E084635" w14:textId="77777777" w:rsidR="00F9334C" w:rsidRPr="00592E3B" w:rsidRDefault="00F9334C" w:rsidP="002A6686">
            <w:pPr>
              <w:pStyle w:val="TAL"/>
            </w:pPr>
            <w:r w:rsidRPr="00592E3B">
              <w:t>RFC 3515 [38]</w:t>
            </w:r>
          </w:p>
        </w:tc>
        <w:tc>
          <w:tcPr>
            <w:tcW w:w="1134" w:type="dxa"/>
            <w:shd w:val="clear" w:color="auto" w:fill="FFFFFF"/>
          </w:tcPr>
          <w:p w14:paraId="2E7A4DA0" w14:textId="77777777" w:rsidR="00F9334C" w:rsidRPr="00592E3B" w:rsidRDefault="00F9334C" w:rsidP="002A6686">
            <w:pPr>
              <w:pStyle w:val="TAL"/>
            </w:pPr>
            <w:r w:rsidRPr="00592E3B">
              <w:rPr>
                <w:rFonts w:cs="Arial"/>
                <w:szCs w:val="18"/>
              </w:rPr>
              <w:t>METHOD-BYE</w:t>
            </w:r>
          </w:p>
        </w:tc>
      </w:tr>
      <w:tr w:rsidR="00F9334C" w:rsidRPr="00592E3B" w14:paraId="0AA2C333" w14:textId="77777777" w:rsidTr="00CE56D5">
        <w:trPr>
          <w:cantSplit/>
          <w:jc w:val="center"/>
        </w:trPr>
        <w:tc>
          <w:tcPr>
            <w:tcW w:w="2835" w:type="dxa"/>
            <w:shd w:val="clear" w:color="auto" w:fill="FFFFFF"/>
          </w:tcPr>
          <w:p w14:paraId="28376EC3" w14:textId="77777777" w:rsidR="00F9334C" w:rsidRPr="00592E3B" w:rsidRDefault="00F9334C" w:rsidP="002A6686">
            <w:pPr>
              <w:pStyle w:val="TAL"/>
              <w:rPr>
                <w:bCs/>
              </w:rPr>
            </w:pPr>
            <w:r w:rsidRPr="00592E3B">
              <w:rPr>
                <w:rFonts w:cs="Arial"/>
                <w:bCs/>
                <w:szCs w:val="18"/>
              </w:rPr>
              <w:t xml:space="preserve">  addr-spec</w:t>
            </w:r>
          </w:p>
        </w:tc>
        <w:tc>
          <w:tcPr>
            <w:tcW w:w="2126" w:type="dxa"/>
            <w:shd w:val="clear" w:color="auto" w:fill="FFFFFF"/>
          </w:tcPr>
          <w:p w14:paraId="71A0F0A0"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463C1665" w14:textId="77777777" w:rsidR="00F9334C" w:rsidRPr="00592E3B" w:rsidRDefault="00F9334C" w:rsidP="002A6686">
            <w:pPr>
              <w:pStyle w:val="TAL"/>
            </w:pPr>
          </w:p>
        </w:tc>
        <w:tc>
          <w:tcPr>
            <w:tcW w:w="1418" w:type="dxa"/>
            <w:shd w:val="clear" w:color="auto" w:fill="FFFFFF"/>
          </w:tcPr>
          <w:p w14:paraId="0A340CAB" w14:textId="77777777" w:rsidR="00F9334C" w:rsidRPr="00592E3B" w:rsidRDefault="00F9334C" w:rsidP="002A6686">
            <w:pPr>
              <w:pStyle w:val="TAL"/>
            </w:pPr>
          </w:p>
        </w:tc>
        <w:tc>
          <w:tcPr>
            <w:tcW w:w="1134" w:type="dxa"/>
            <w:shd w:val="clear" w:color="auto" w:fill="FFFFFF"/>
          </w:tcPr>
          <w:p w14:paraId="09D6A5C9" w14:textId="77777777" w:rsidR="00F9334C" w:rsidRPr="00592E3B" w:rsidRDefault="00F9334C" w:rsidP="002A6686">
            <w:pPr>
              <w:pStyle w:val="TAL"/>
            </w:pPr>
          </w:p>
        </w:tc>
      </w:tr>
      <w:tr w:rsidR="00F9334C" w:rsidRPr="00592E3B" w14:paraId="4D374F08" w14:textId="77777777" w:rsidTr="00CE56D5">
        <w:trPr>
          <w:cantSplit/>
          <w:jc w:val="center"/>
        </w:trPr>
        <w:tc>
          <w:tcPr>
            <w:tcW w:w="2835" w:type="dxa"/>
            <w:shd w:val="clear" w:color="auto" w:fill="FFFFFF"/>
          </w:tcPr>
          <w:p w14:paraId="21273154" w14:textId="77777777" w:rsidR="00F9334C" w:rsidRPr="00592E3B" w:rsidRDefault="00F9334C" w:rsidP="002A6686">
            <w:pPr>
              <w:pStyle w:val="TAL"/>
              <w:rPr>
                <w:rFonts w:cs="Arial"/>
                <w:bCs/>
                <w:szCs w:val="18"/>
              </w:rPr>
            </w:pPr>
            <w:r w:rsidRPr="00592E3B">
              <w:rPr>
                <w:rFonts w:cs="Arial"/>
                <w:bCs/>
                <w:szCs w:val="18"/>
              </w:rPr>
              <w:t xml:space="preserve">    user-info and host</w:t>
            </w:r>
          </w:p>
        </w:tc>
        <w:tc>
          <w:tcPr>
            <w:tcW w:w="2126" w:type="dxa"/>
            <w:shd w:val="clear" w:color="auto" w:fill="FFFFFF"/>
          </w:tcPr>
          <w:p w14:paraId="779C2706" w14:textId="77777777" w:rsidR="00F9334C" w:rsidRPr="00592E3B" w:rsidDel="006F6938" w:rsidRDefault="00F9334C" w:rsidP="002A6686">
            <w:pPr>
              <w:pStyle w:val="TAL"/>
            </w:pPr>
            <w:r w:rsidRPr="00592E3B">
              <w:t>tsc_MCX_SessionID_B</w:t>
            </w:r>
          </w:p>
        </w:tc>
        <w:tc>
          <w:tcPr>
            <w:tcW w:w="2126" w:type="dxa"/>
            <w:tcBorders>
              <w:top w:val="single" w:sz="4" w:space="0" w:color="auto"/>
              <w:bottom w:val="single" w:sz="4" w:space="0" w:color="auto"/>
            </w:tcBorders>
            <w:shd w:val="clear" w:color="auto" w:fill="FFFFFF"/>
          </w:tcPr>
          <w:p w14:paraId="3C920445" w14:textId="77777777" w:rsidR="00F9334C" w:rsidRPr="00592E3B" w:rsidDel="006F6938" w:rsidRDefault="00F9334C" w:rsidP="002A6686">
            <w:pPr>
              <w:pStyle w:val="TAL"/>
              <w:rPr>
                <w:rFonts w:cs="Arial"/>
                <w:szCs w:val="18"/>
              </w:rPr>
            </w:pPr>
            <w:r w:rsidRPr="00592E3B">
              <w:rPr>
                <w:rFonts w:cs="Arial"/>
                <w:szCs w:val="18"/>
              </w:rPr>
              <w:t>The session identity of the pre-established session to leave.</w:t>
            </w:r>
          </w:p>
        </w:tc>
        <w:tc>
          <w:tcPr>
            <w:tcW w:w="1418" w:type="dxa"/>
            <w:shd w:val="clear" w:color="auto" w:fill="FFFFFF"/>
          </w:tcPr>
          <w:p w14:paraId="48BAA4E8" w14:textId="77777777" w:rsidR="00F9334C" w:rsidRPr="00592E3B" w:rsidRDefault="00F9334C" w:rsidP="002A6686">
            <w:pPr>
              <w:pStyle w:val="TAL"/>
            </w:pPr>
          </w:p>
        </w:tc>
        <w:tc>
          <w:tcPr>
            <w:tcW w:w="1134" w:type="dxa"/>
            <w:shd w:val="clear" w:color="auto" w:fill="FFFFFF"/>
          </w:tcPr>
          <w:p w14:paraId="3B5529F4" w14:textId="77777777" w:rsidR="00F9334C" w:rsidRPr="00592E3B" w:rsidRDefault="00F9334C" w:rsidP="002A6686">
            <w:pPr>
              <w:pStyle w:val="TAL"/>
            </w:pPr>
          </w:p>
        </w:tc>
      </w:tr>
      <w:tr w:rsidR="00F9334C" w:rsidRPr="00592E3B" w14:paraId="13383A55" w14:textId="77777777" w:rsidTr="00CE56D5">
        <w:trPr>
          <w:cantSplit/>
          <w:jc w:val="center"/>
        </w:trPr>
        <w:tc>
          <w:tcPr>
            <w:tcW w:w="2835" w:type="dxa"/>
            <w:shd w:val="clear" w:color="auto" w:fill="FFFFFF"/>
          </w:tcPr>
          <w:p w14:paraId="5DDFB421" w14:textId="77777777" w:rsidR="00F9334C" w:rsidRPr="00592E3B" w:rsidRDefault="00F9334C" w:rsidP="002A6686">
            <w:pPr>
              <w:pStyle w:val="TAL"/>
              <w:rPr>
                <w:rFonts w:cs="Arial"/>
                <w:bCs/>
                <w:szCs w:val="18"/>
              </w:rPr>
            </w:pPr>
            <w:r w:rsidRPr="00592E3B">
              <w:rPr>
                <w:bCs/>
              </w:rPr>
              <w:t xml:space="preserve">    uri-parameters</w:t>
            </w:r>
          </w:p>
        </w:tc>
        <w:tc>
          <w:tcPr>
            <w:tcW w:w="2126" w:type="dxa"/>
            <w:shd w:val="clear" w:color="auto" w:fill="FFFFFF"/>
          </w:tcPr>
          <w:p w14:paraId="6A0E481A" w14:textId="77777777" w:rsidR="00F9334C" w:rsidRPr="00592E3B" w:rsidDel="006F6938" w:rsidRDefault="00F9334C" w:rsidP="002A6686">
            <w:pPr>
              <w:pStyle w:val="TAL"/>
            </w:pPr>
          </w:p>
        </w:tc>
        <w:tc>
          <w:tcPr>
            <w:tcW w:w="2126" w:type="dxa"/>
            <w:tcBorders>
              <w:top w:val="single" w:sz="4" w:space="0" w:color="auto"/>
              <w:bottom w:val="single" w:sz="4" w:space="0" w:color="auto"/>
            </w:tcBorders>
            <w:shd w:val="clear" w:color="auto" w:fill="FFFFFF"/>
          </w:tcPr>
          <w:p w14:paraId="40F0FFC9" w14:textId="77777777" w:rsidR="00F9334C" w:rsidRPr="00592E3B" w:rsidDel="006F6938" w:rsidRDefault="00F9334C" w:rsidP="002A6686">
            <w:pPr>
              <w:pStyle w:val="TAL"/>
              <w:rPr>
                <w:rFonts w:cs="Arial"/>
                <w:szCs w:val="18"/>
              </w:rPr>
            </w:pPr>
          </w:p>
        </w:tc>
        <w:tc>
          <w:tcPr>
            <w:tcW w:w="1418" w:type="dxa"/>
            <w:shd w:val="clear" w:color="auto" w:fill="FFFFFF"/>
          </w:tcPr>
          <w:p w14:paraId="7891A2E6" w14:textId="77777777" w:rsidR="00F9334C" w:rsidRPr="00592E3B" w:rsidRDefault="00F9334C" w:rsidP="002A6686">
            <w:pPr>
              <w:pStyle w:val="TAL"/>
            </w:pPr>
          </w:p>
        </w:tc>
        <w:tc>
          <w:tcPr>
            <w:tcW w:w="1134" w:type="dxa"/>
            <w:shd w:val="clear" w:color="auto" w:fill="FFFFFF"/>
          </w:tcPr>
          <w:p w14:paraId="06234C71" w14:textId="77777777" w:rsidR="00F9334C" w:rsidRPr="00592E3B" w:rsidRDefault="00F9334C" w:rsidP="002A6686">
            <w:pPr>
              <w:pStyle w:val="TAL"/>
            </w:pPr>
          </w:p>
        </w:tc>
      </w:tr>
      <w:tr w:rsidR="00F9334C" w:rsidRPr="00592E3B" w14:paraId="66041AFB" w14:textId="77777777" w:rsidTr="00CE56D5">
        <w:trPr>
          <w:cantSplit/>
          <w:jc w:val="center"/>
        </w:trPr>
        <w:tc>
          <w:tcPr>
            <w:tcW w:w="2835" w:type="dxa"/>
            <w:shd w:val="clear" w:color="auto" w:fill="FFFFFF"/>
          </w:tcPr>
          <w:p w14:paraId="6F2299F4" w14:textId="77777777" w:rsidR="00F9334C" w:rsidRPr="00592E3B" w:rsidRDefault="00F9334C" w:rsidP="002A6686">
            <w:pPr>
              <w:pStyle w:val="TAL"/>
              <w:rPr>
                <w:rFonts w:cs="Arial"/>
                <w:bCs/>
                <w:szCs w:val="18"/>
              </w:rPr>
            </w:pPr>
            <w:r w:rsidRPr="00592E3B">
              <w:rPr>
                <w:bCs/>
              </w:rPr>
              <w:t xml:space="preserve">      id[1]</w:t>
            </w:r>
          </w:p>
        </w:tc>
        <w:tc>
          <w:tcPr>
            <w:tcW w:w="2126" w:type="dxa"/>
            <w:shd w:val="clear" w:color="auto" w:fill="FFFFFF"/>
          </w:tcPr>
          <w:p w14:paraId="1D7925FF" w14:textId="77777777" w:rsidR="00F9334C" w:rsidRPr="00592E3B" w:rsidDel="006F6938" w:rsidRDefault="00F9334C" w:rsidP="002A6686">
            <w:pPr>
              <w:pStyle w:val="TAL"/>
            </w:pPr>
            <w:r w:rsidRPr="00592E3B">
              <w:rPr>
                <w:szCs w:val="18"/>
              </w:rPr>
              <w:t>method</w:t>
            </w:r>
          </w:p>
        </w:tc>
        <w:tc>
          <w:tcPr>
            <w:tcW w:w="2126" w:type="dxa"/>
            <w:tcBorders>
              <w:top w:val="single" w:sz="4" w:space="0" w:color="auto"/>
              <w:bottom w:val="single" w:sz="4" w:space="0" w:color="auto"/>
            </w:tcBorders>
            <w:shd w:val="clear" w:color="auto" w:fill="FFFFFF"/>
          </w:tcPr>
          <w:p w14:paraId="4BB360F5" w14:textId="77777777" w:rsidR="00F9334C" w:rsidRPr="00592E3B" w:rsidDel="006F6938" w:rsidRDefault="00F9334C" w:rsidP="002A6686">
            <w:pPr>
              <w:pStyle w:val="TAL"/>
              <w:rPr>
                <w:rFonts w:cs="Arial"/>
                <w:szCs w:val="18"/>
              </w:rPr>
            </w:pPr>
          </w:p>
        </w:tc>
        <w:tc>
          <w:tcPr>
            <w:tcW w:w="1418" w:type="dxa"/>
            <w:shd w:val="clear" w:color="auto" w:fill="FFFFFF"/>
          </w:tcPr>
          <w:p w14:paraId="3B9B6F1F" w14:textId="77777777" w:rsidR="00F9334C" w:rsidRPr="00592E3B" w:rsidRDefault="00F9334C" w:rsidP="002A6686">
            <w:pPr>
              <w:pStyle w:val="TAL"/>
            </w:pPr>
          </w:p>
        </w:tc>
        <w:tc>
          <w:tcPr>
            <w:tcW w:w="1134" w:type="dxa"/>
            <w:shd w:val="clear" w:color="auto" w:fill="FFFFFF"/>
          </w:tcPr>
          <w:p w14:paraId="5502C31D" w14:textId="77777777" w:rsidR="00F9334C" w:rsidRPr="00592E3B" w:rsidRDefault="00F9334C" w:rsidP="002A6686">
            <w:pPr>
              <w:pStyle w:val="TAL"/>
            </w:pPr>
          </w:p>
        </w:tc>
      </w:tr>
      <w:tr w:rsidR="00F9334C" w:rsidRPr="00592E3B" w14:paraId="4834CF37" w14:textId="77777777" w:rsidTr="00CE56D5">
        <w:trPr>
          <w:cantSplit/>
          <w:jc w:val="center"/>
        </w:trPr>
        <w:tc>
          <w:tcPr>
            <w:tcW w:w="2835" w:type="dxa"/>
            <w:shd w:val="clear" w:color="auto" w:fill="FFFFFF"/>
          </w:tcPr>
          <w:p w14:paraId="468BFB28" w14:textId="77777777" w:rsidR="00F9334C" w:rsidRPr="00592E3B" w:rsidRDefault="00F9334C" w:rsidP="002A6686">
            <w:pPr>
              <w:pStyle w:val="TAL"/>
              <w:rPr>
                <w:bCs/>
              </w:rPr>
            </w:pPr>
            <w:r w:rsidRPr="00592E3B">
              <w:rPr>
                <w:rFonts w:cs="Arial"/>
                <w:bCs/>
                <w:szCs w:val="18"/>
              </w:rPr>
              <w:t xml:space="preserve">      value[1]</w:t>
            </w:r>
          </w:p>
        </w:tc>
        <w:tc>
          <w:tcPr>
            <w:tcW w:w="2126" w:type="dxa"/>
            <w:shd w:val="clear" w:color="auto" w:fill="FFFFFF"/>
          </w:tcPr>
          <w:p w14:paraId="032EFD8F" w14:textId="77777777" w:rsidR="00F9334C" w:rsidRPr="00592E3B" w:rsidRDefault="00F9334C" w:rsidP="002A6686">
            <w:pPr>
              <w:pStyle w:val="TAL"/>
            </w:pPr>
            <w:r w:rsidRPr="00592E3B">
              <w:rPr>
                <w:rFonts w:cs="Arial"/>
                <w:szCs w:val="18"/>
              </w:rPr>
              <w:t>"BYE"</w:t>
            </w:r>
          </w:p>
        </w:tc>
        <w:tc>
          <w:tcPr>
            <w:tcW w:w="2126" w:type="dxa"/>
            <w:tcBorders>
              <w:top w:val="single" w:sz="4" w:space="0" w:color="auto"/>
              <w:bottom w:val="single" w:sz="4" w:space="0" w:color="auto"/>
            </w:tcBorders>
            <w:shd w:val="clear" w:color="auto" w:fill="FFFFFF"/>
          </w:tcPr>
          <w:p w14:paraId="3CC20A20" w14:textId="77777777" w:rsidR="00F9334C" w:rsidRPr="00592E3B" w:rsidRDefault="00F9334C" w:rsidP="002A6686">
            <w:pPr>
              <w:pStyle w:val="TAL"/>
            </w:pPr>
          </w:p>
        </w:tc>
        <w:tc>
          <w:tcPr>
            <w:tcW w:w="1418" w:type="dxa"/>
            <w:shd w:val="clear" w:color="auto" w:fill="FFFFFF"/>
          </w:tcPr>
          <w:p w14:paraId="7B0B49C9" w14:textId="77777777" w:rsidR="00F9334C" w:rsidRPr="00592E3B" w:rsidRDefault="00F9334C" w:rsidP="002A6686">
            <w:pPr>
              <w:pStyle w:val="TAL"/>
            </w:pPr>
          </w:p>
        </w:tc>
        <w:tc>
          <w:tcPr>
            <w:tcW w:w="1134" w:type="dxa"/>
            <w:shd w:val="clear" w:color="auto" w:fill="FFFFFF"/>
          </w:tcPr>
          <w:p w14:paraId="7B1AA4E5" w14:textId="77777777" w:rsidR="00F9334C" w:rsidRPr="00592E3B" w:rsidRDefault="00F9334C" w:rsidP="002A6686">
            <w:pPr>
              <w:pStyle w:val="TAL"/>
            </w:pPr>
          </w:p>
        </w:tc>
      </w:tr>
      <w:tr w:rsidR="00F9334C" w:rsidRPr="00592E3B" w14:paraId="5540944C" w14:textId="77777777" w:rsidTr="00CE56D5">
        <w:trPr>
          <w:cantSplit/>
          <w:jc w:val="center"/>
        </w:trPr>
        <w:tc>
          <w:tcPr>
            <w:tcW w:w="2835" w:type="dxa"/>
            <w:shd w:val="clear" w:color="auto" w:fill="FFFFFF"/>
          </w:tcPr>
          <w:p w14:paraId="2CFE4BB8" w14:textId="77777777" w:rsidR="00F9334C" w:rsidRPr="00592E3B" w:rsidRDefault="00F9334C" w:rsidP="002A6686">
            <w:pPr>
              <w:pStyle w:val="TAL"/>
              <w:rPr>
                <w:b/>
                <w:bCs/>
              </w:rPr>
            </w:pPr>
            <w:r w:rsidRPr="00592E3B">
              <w:rPr>
                <w:b/>
                <w:bCs/>
              </w:rPr>
              <w:t>Max-Forwards</w:t>
            </w:r>
          </w:p>
        </w:tc>
        <w:tc>
          <w:tcPr>
            <w:tcW w:w="2126" w:type="dxa"/>
            <w:shd w:val="clear" w:color="auto" w:fill="FFFFFF"/>
          </w:tcPr>
          <w:p w14:paraId="32ABAA69"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7EB54C71" w14:textId="77777777" w:rsidR="00F9334C" w:rsidRPr="00592E3B" w:rsidRDefault="00F9334C" w:rsidP="002A6686">
            <w:pPr>
              <w:pStyle w:val="TAL"/>
            </w:pPr>
          </w:p>
        </w:tc>
        <w:tc>
          <w:tcPr>
            <w:tcW w:w="1418" w:type="dxa"/>
            <w:shd w:val="clear" w:color="auto" w:fill="FFFFFF"/>
          </w:tcPr>
          <w:p w14:paraId="0C428423" w14:textId="77777777" w:rsidR="00F9334C" w:rsidRPr="00592E3B" w:rsidRDefault="00F9334C" w:rsidP="002A6686">
            <w:pPr>
              <w:pStyle w:val="TAL"/>
            </w:pPr>
            <w:r w:rsidRPr="00592E3B">
              <w:t>RFC 3261 [22]</w:t>
            </w:r>
          </w:p>
        </w:tc>
        <w:tc>
          <w:tcPr>
            <w:tcW w:w="1134" w:type="dxa"/>
            <w:shd w:val="clear" w:color="auto" w:fill="FFFFFF"/>
          </w:tcPr>
          <w:p w14:paraId="6ED3FA92" w14:textId="77777777" w:rsidR="00F9334C" w:rsidRPr="00592E3B" w:rsidRDefault="00F9334C" w:rsidP="002A6686">
            <w:pPr>
              <w:pStyle w:val="TAL"/>
            </w:pPr>
          </w:p>
        </w:tc>
      </w:tr>
      <w:tr w:rsidR="00F9334C" w:rsidRPr="00592E3B" w14:paraId="184F6F66" w14:textId="77777777" w:rsidTr="00CE56D5">
        <w:trPr>
          <w:cantSplit/>
          <w:jc w:val="center"/>
        </w:trPr>
        <w:tc>
          <w:tcPr>
            <w:tcW w:w="2835" w:type="dxa"/>
            <w:shd w:val="clear" w:color="auto" w:fill="FFFFFF"/>
          </w:tcPr>
          <w:p w14:paraId="2985F8C2" w14:textId="77777777" w:rsidR="00F9334C" w:rsidRPr="00592E3B" w:rsidRDefault="00F9334C" w:rsidP="002A6686">
            <w:pPr>
              <w:pStyle w:val="TAL"/>
              <w:rPr>
                <w:bCs/>
              </w:rPr>
            </w:pPr>
            <w:r w:rsidRPr="00592E3B">
              <w:rPr>
                <w:bCs/>
              </w:rPr>
              <w:t xml:space="preserve">  value</w:t>
            </w:r>
          </w:p>
        </w:tc>
        <w:tc>
          <w:tcPr>
            <w:tcW w:w="2126" w:type="dxa"/>
            <w:shd w:val="clear" w:color="auto" w:fill="FFFFFF"/>
          </w:tcPr>
          <w:p w14:paraId="13A4F974" w14:textId="77777777" w:rsidR="00F9334C" w:rsidRPr="00592E3B" w:rsidRDefault="00F9334C" w:rsidP="002A6686">
            <w:pPr>
              <w:pStyle w:val="TAL"/>
            </w:pPr>
            <w:r w:rsidRPr="00592E3B">
              <w:t>any allowed value</w:t>
            </w:r>
          </w:p>
        </w:tc>
        <w:tc>
          <w:tcPr>
            <w:tcW w:w="2126" w:type="dxa"/>
            <w:tcBorders>
              <w:top w:val="single" w:sz="4" w:space="0" w:color="auto"/>
            </w:tcBorders>
            <w:shd w:val="clear" w:color="auto" w:fill="FFFFFF"/>
          </w:tcPr>
          <w:p w14:paraId="3B029BDA" w14:textId="77777777" w:rsidR="00F9334C" w:rsidRPr="00592E3B" w:rsidRDefault="00F9334C" w:rsidP="002A6686">
            <w:pPr>
              <w:pStyle w:val="TAL"/>
            </w:pPr>
            <w:r w:rsidRPr="00592E3B">
              <w:t>Non-zero value</w:t>
            </w:r>
          </w:p>
        </w:tc>
        <w:tc>
          <w:tcPr>
            <w:tcW w:w="1418" w:type="dxa"/>
            <w:shd w:val="clear" w:color="auto" w:fill="FFFFFF"/>
          </w:tcPr>
          <w:p w14:paraId="6E21C353" w14:textId="77777777" w:rsidR="00F9334C" w:rsidRPr="00592E3B" w:rsidRDefault="00F9334C" w:rsidP="002A6686">
            <w:pPr>
              <w:pStyle w:val="TAL"/>
            </w:pPr>
          </w:p>
        </w:tc>
        <w:tc>
          <w:tcPr>
            <w:tcW w:w="1134" w:type="dxa"/>
            <w:shd w:val="clear" w:color="auto" w:fill="FFFFFF"/>
          </w:tcPr>
          <w:p w14:paraId="204F2BC9" w14:textId="77777777" w:rsidR="00F9334C" w:rsidRPr="00592E3B" w:rsidRDefault="00F9334C" w:rsidP="002A6686">
            <w:pPr>
              <w:pStyle w:val="TAL"/>
            </w:pPr>
          </w:p>
        </w:tc>
      </w:tr>
      <w:tr w:rsidR="00F9334C" w:rsidRPr="00592E3B" w14:paraId="4C824953" w14:textId="77777777" w:rsidTr="00CE56D5">
        <w:trPr>
          <w:cantSplit/>
          <w:jc w:val="center"/>
        </w:trPr>
        <w:tc>
          <w:tcPr>
            <w:tcW w:w="2835" w:type="dxa"/>
            <w:shd w:val="clear" w:color="auto" w:fill="FFFFFF"/>
          </w:tcPr>
          <w:p w14:paraId="3A716A6E" w14:textId="77777777" w:rsidR="00F9334C" w:rsidRPr="00592E3B" w:rsidRDefault="00F9334C" w:rsidP="002A6686">
            <w:pPr>
              <w:pStyle w:val="TAL"/>
            </w:pPr>
            <w:r w:rsidRPr="00592E3B">
              <w:rPr>
                <w:b/>
                <w:bCs/>
              </w:rPr>
              <w:t xml:space="preserve">P-Access-Network-Info </w:t>
            </w:r>
          </w:p>
        </w:tc>
        <w:tc>
          <w:tcPr>
            <w:tcW w:w="2126" w:type="dxa"/>
            <w:shd w:val="clear" w:color="auto" w:fill="FFFFFF"/>
          </w:tcPr>
          <w:p w14:paraId="2C0CD7A7" w14:textId="77777777" w:rsidR="00F9334C" w:rsidRPr="00592E3B" w:rsidRDefault="00F9334C" w:rsidP="002A6686">
            <w:pPr>
              <w:pStyle w:val="TAL"/>
            </w:pPr>
          </w:p>
        </w:tc>
        <w:tc>
          <w:tcPr>
            <w:tcW w:w="2126" w:type="dxa"/>
            <w:tcBorders>
              <w:bottom w:val="single" w:sz="4" w:space="0" w:color="auto"/>
            </w:tcBorders>
            <w:shd w:val="clear" w:color="auto" w:fill="FFFFFF"/>
          </w:tcPr>
          <w:p w14:paraId="03B9E568" w14:textId="77777777" w:rsidR="00F9334C" w:rsidRPr="00592E3B" w:rsidRDefault="00F9334C" w:rsidP="002A6686">
            <w:pPr>
              <w:pStyle w:val="TAL"/>
            </w:pPr>
          </w:p>
        </w:tc>
        <w:tc>
          <w:tcPr>
            <w:tcW w:w="1418" w:type="dxa"/>
            <w:shd w:val="clear" w:color="auto" w:fill="FFFFFF"/>
          </w:tcPr>
          <w:p w14:paraId="0DA2820E" w14:textId="77777777" w:rsidR="00F9334C" w:rsidRPr="00592E3B" w:rsidRDefault="00F9334C" w:rsidP="002A6686">
            <w:pPr>
              <w:pStyle w:val="TAL"/>
            </w:pPr>
            <w:r w:rsidRPr="00592E3B">
              <w:t>RFC 7315 [52]</w:t>
            </w:r>
          </w:p>
        </w:tc>
        <w:tc>
          <w:tcPr>
            <w:tcW w:w="1134" w:type="dxa"/>
            <w:shd w:val="clear" w:color="auto" w:fill="FFFFFF"/>
          </w:tcPr>
          <w:p w14:paraId="2E63FA33" w14:textId="77777777" w:rsidR="00F9334C" w:rsidRPr="00592E3B" w:rsidRDefault="00F9334C" w:rsidP="002A6686">
            <w:pPr>
              <w:pStyle w:val="TAL"/>
            </w:pPr>
          </w:p>
        </w:tc>
      </w:tr>
      <w:tr w:rsidR="00F9334C" w:rsidRPr="00592E3B" w14:paraId="599D86B0" w14:textId="77777777" w:rsidTr="00CE56D5">
        <w:trPr>
          <w:cantSplit/>
          <w:jc w:val="center"/>
        </w:trPr>
        <w:tc>
          <w:tcPr>
            <w:tcW w:w="2835" w:type="dxa"/>
            <w:shd w:val="clear" w:color="auto" w:fill="FFFFFF"/>
          </w:tcPr>
          <w:p w14:paraId="3D43C3FA" w14:textId="77777777" w:rsidR="00F9334C" w:rsidRPr="00592E3B" w:rsidRDefault="00F9334C" w:rsidP="002A6686">
            <w:pPr>
              <w:pStyle w:val="TAL"/>
              <w:rPr>
                <w:bCs/>
              </w:rPr>
            </w:pPr>
            <w:r w:rsidRPr="00592E3B">
              <w:rPr>
                <w:bCs/>
              </w:rPr>
              <w:t xml:space="preserve">  access-net-specs</w:t>
            </w:r>
          </w:p>
        </w:tc>
        <w:tc>
          <w:tcPr>
            <w:tcW w:w="2126" w:type="dxa"/>
            <w:shd w:val="clear" w:color="auto" w:fill="FFFFFF"/>
          </w:tcPr>
          <w:p w14:paraId="6BC22AF4"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shd w:val="clear" w:color="auto" w:fill="FFFFFF"/>
          </w:tcPr>
          <w:p w14:paraId="12F6CA61" w14:textId="77777777" w:rsidR="00F9334C" w:rsidRPr="00592E3B" w:rsidRDefault="00F9334C" w:rsidP="002A6686">
            <w:pPr>
              <w:pStyle w:val="TAL"/>
            </w:pPr>
          </w:p>
        </w:tc>
        <w:tc>
          <w:tcPr>
            <w:tcW w:w="1418" w:type="dxa"/>
            <w:shd w:val="clear" w:color="auto" w:fill="FFFFFF"/>
          </w:tcPr>
          <w:p w14:paraId="20BEA8E8" w14:textId="77777777" w:rsidR="00F9334C" w:rsidRPr="00592E3B" w:rsidRDefault="00F9334C" w:rsidP="002A6686">
            <w:pPr>
              <w:pStyle w:val="TAL"/>
            </w:pPr>
          </w:p>
        </w:tc>
        <w:tc>
          <w:tcPr>
            <w:tcW w:w="1134" w:type="dxa"/>
            <w:shd w:val="clear" w:color="auto" w:fill="FFFFFF"/>
          </w:tcPr>
          <w:p w14:paraId="4D629290" w14:textId="77777777" w:rsidR="00F9334C" w:rsidRPr="00592E3B" w:rsidRDefault="00F9334C" w:rsidP="002A6686">
            <w:pPr>
              <w:pStyle w:val="TAL"/>
            </w:pPr>
          </w:p>
        </w:tc>
      </w:tr>
      <w:tr w:rsidR="00F9334C" w:rsidRPr="00592E3B" w14:paraId="005FC5C0" w14:textId="77777777" w:rsidTr="00CE56D5">
        <w:trPr>
          <w:cantSplit/>
          <w:jc w:val="center"/>
        </w:trPr>
        <w:tc>
          <w:tcPr>
            <w:tcW w:w="2835" w:type="dxa"/>
            <w:shd w:val="clear" w:color="auto" w:fill="FFFFFF"/>
          </w:tcPr>
          <w:p w14:paraId="0B44E8C1" w14:textId="77777777" w:rsidR="00F9334C" w:rsidRPr="00592E3B" w:rsidRDefault="00F9334C" w:rsidP="002A6686">
            <w:pPr>
              <w:pStyle w:val="TAL"/>
              <w:rPr>
                <w:bCs/>
              </w:rPr>
            </w:pPr>
            <w:r w:rsidRPr="00592E3B">
              <w:rPr>
                <w:b/>
                <w:bCs/>
              </w:rPr>
              <w:t>P-Preferred-Service</w:t>
            </w:r>
          </w:p>
        </w:tc>
        <w:tc>
          <w:tcPr>
            <w:tcW w:w="2126" w:type="dxa"/>
            <w:shd w:val="clear" w:color="auto" w:fill="FFFFFF"/>
          </w:tcPr>
          <w:p w14:paraId="6DA1ED48" w14:textId="77777777" w:rsidR="00F9334C" w:rsidRPr="00592E3B" w:rsidRDefault="00F9334C" w:rsidP="002A6686">
            <w:pPr>
              <w:pStyle w:val="TAL"/>
            </w:pPr>
          </w:p>
        </w:tc>
        <w:tc>
          <w:tcPr>
            <w:tcW w:w="2126" w:type="dxa"/>
            <w:tcBorders>
              <w:bottom w:val="single" w:sz="4" w:space="0" w:color="auto"/>
            </w:tcBorders>
            <w:shd w:val="clear" w:color="auto" w:fill="FFFFFF"/>
          </w:tcPr>
          <w:p w14:paraId="7818D3B2" w14:textId="77777777" w:rsidR="00F9334C" w:rsidRPr="00592E3B" w:rsidRDefault="00F9334C" w:rsidP="002A6686">
            <w:pPr>
              <w:pStyle w:val="TAL"/>
            </w:pPr>
          </w:p>
        </w:tc>
        <w:tc>
          <w:tcPr>
            <w:tcW w:w="1418" w:type="dxa"/>
            <w:shd w:val="clear" w:color="auto" w:fill="FFFFFF"/>
          </w:tcPr>
          <w:p w14:paraId="6B7E4D45" w14:textId="77777777" w:rsidR="00F9334C" w:rsidRPr="00592E3B" w:rsidRDefault="00F9334C" w:rsidP="002A6686">
            <w:pPr>
              <w:pStyle w:val="TAL"/>
            </w:pPr>
            <w:r w:rsidRPr="00592E3B">
              <w:t>RFC 6050 [31]</w:t>
            </w:r>
          </w:p>
        </w:tc>
        <w:tc>
          <w:tcPr>
            <w:tcW w:w="1134" w:type="dxa"/>
            <w:shd w:val="clear" w:color="auto" w:fill="FFFFFF"/>
          </w:tcPr>
          <w:p w14:paraId="676748C6" w14:textId="77777777" w:rsidR="00F9334C" w:rsidRPr="00592E3B" w:rsidRDefault="00F9334C" w:rsidP="002A6686">
            <w:pPr>
              <w:pStyle w:val="TAL"/>
            </w:pPr>
          </w:p>
        </w:tc>
      </w:tr>
      <w:tr w:rsidR="00F9334C" w:rsidRPr="00592E3B" w14:paraId="0C2CB90C" w14:textId="77777777" w:rsidTr="00CE56D5">
        <w:trPr>
          <w:cantSplit/>
          <w:jc w:val="center"/>
        </w:trPr>
        <w:tc>
          <w:tcPr>
            <w:tcW w:w="2835" w:type="dxa"/>
            <w:shd w:val="clear" w:color="auto" w:fill="FFFFFF"/>
          </w:tcPr>
          <w:p w14:paraId="753206DA" w14:textId="77777777" w:rsidR="00F9334C" w:rsidRPr="00592E3B" w:rsidRDefault="00F9334C" w:rsidP="002A6686">
            <w:pPr>
              <w:pStyle w:val="TAL"/>
              <w:rPr>
                <w:bCs/>
              </w:rPr>
            </w:pPr>
            <w:r w:rsidRPr="00592E3B">
              <w:rPr>
                <w:bCs/>
              </w:rPr>
              <w:t xml:space="preserve">  Service-ID</w:t>
            </w:r>
          </w:p>
        </w:tc>
        <w:tc>
          <w:tcPr>
            <w:tcW w:w="2126" w:type="dxa"/>
            <w:shd w:val="clear" w:color="auto" w:fill="FFFFFF"/>
          </w:tcPr>
          <w:p w14:paraId="1B3DCA91" w14:textId="77777777" w:rsidR="00F9334C" w:rsidRPr="00592E3B" w:rsidRDefault="00F9334C" w:rsidP="002A6686">
            <w:pPr>
              <w:pStyle w:val="TAL"/>
            </w:pPr>
            <w:r w:rsidRPr="00592E3B">
              <w:rPr>
                <w:bCs/>
              </w:rPr>
              <w:t>"urn:urn-7:3gpp-service.ims.icsi.mcptt"</w:t>
            </w:r>
          </w:p>
        </w:tc>
        <w:tc>
          <w:tcPr>
            <w:tcW w:w="2126" w:type="dxa"/>
            <w:tcBorders>
              <w:top w:val="single" w:sz="4" w:space="0" w:color="auto"/>
              <w:bottom w:val="single" w:sz="4" w:space="0" w:color="auto"/>
            </w:tcBorders>
            <w:shd w:val="clear" w:color="auto" w:fill="FFFFFF"/>
          </w:tcPr>
          <w:p w14:paraId="2C90D7CC" w14:textId="77777777" w:rsidR="00F9334C" w:rsidRPr="00592E3B" w:rsidRDefault="00F9334C" w:rsidP="002A6686">
            <w:pPr>
              <w:pStyle w:val="TAL"/>
            </w:pPr>
          </w:p>
        </w:tc>
        <w:tc>
          <w:tcPr>
            <w:tcW w:w="1418" w:type="dxa"/>
            <w:shd w:val="clear" w:color="auto" w:fill="FFFFFF"/>
          </w:tcPr>
          <w:p w14:paraId="4BB36CA6" w14:textId="77777777" w:rsidR="00F9334C" w:rsidRPr="00592E3B" w:rsidRDefault="00F9334C" w:rsidP="002A6686">
            <w:pPr>
              <w:pStyle w:val="TAL"/>
            </w:pPr>
          </w:p>
        </w:tc>
        <w:tc>
          <w:tcPr>
            <w:tcW w:w="1134" w:type="dxa"/>
            <w:shd w:val="clear" w:color="auto" w:fill="FFFFFF"/>
          </w:tcPr>
          <w:p w14:paraId="3D5BF758" w14:textId="77777777" w:rsidR="00F9334C" w:rsidRPr="00592E3B" w:rsidRDefault="00F9334C" w:rsidP="002A6686">
            <w:pPr>
              <w:pStyle w:val="TAL"/>
            </w:pPr>
            <w:r w:rsidRPr="00592E3B">
              <w:t>MCPTT</w:t>
            </w:r>
          </w:p>
        </w:tc>
      </w:tr>
      <w:tr w:rsidR="00F9334C" w:rsidRPr="00592E3B" w14:paraId="73F15806" w14:textId="77777777" w:rsidTr="00CE56D5">
        <w:trPr>
          <w:cantSplit/>
          <w:jc w:val="center"/>
        </w:trPr>
        <w:tc>
          <w:tcPr>
            <w:tcW w:w="2835" w:type="dxa"/>
            <w:tcBorders>
              <w:top w:val="nil"/>
              <w:bottom w:val="nil"/>
            </w:tcBorders>
            <w:shd w:val="clear" w:color="auto" w:fill="FFFFFF"/>
          </w:tcPr>
          <w:p w14:paraId="2AC3BF2D" w14:textId="77777777" w:rsidR="00F9334C" w:rsidRPr="00592E3B" w:rsidRDefault="00F9334C" w:rsidP="002A6686">
            <w:pPr>
              <w:pStyle w:val="TAL"/>
              <w:rPr>
                <w:bCs/>
              </w:rPr>
            </w:pPr>
          </w:p>
        </w:tc>
        <w:tc>
          <w:tcPr>
            <w:tcW w:w="2126" w:type="dxa"/>
            <w:shd w:val="clear" w:color="auto" w:fill="FFFFFF"/>
          </w:tcPr>
          <w:p w14:paraId="3289F591" w14:textId="77777777" w:rsidR="00F9334C" w:rsidRPr="00592E3B" w:rsidRDefault="00F9334C" w:rsidP="002A6686">
            <w:pPr>
              <w:pStyle w:val="TAL"/>
              <w:rPr>
                <w:bCs/>
              </w:rPr>
            </w:pPr>
            <w:r w:rsidRPr="00592E3B">
              <w:t>"urn:urn-7:3gpp-service.ims.icsi.mcvideo"</w:t>
            </w:r>
          </w:p>
        </w:tc>
        <w:tc>
          <w:tcPr>
            <w:tcW w:w="2126" w:type="dxa"/>
            <w:tcBorders>
              <w:top w:val="single" w:sz="4" w:space="0" w:color="auto"/>
              <w:bottom w:val="single" w:sz="4" w:space="0" w:color="auto"/>
            </w:tcBorders>
            <w:shd w:val="clear" w:color="auto" w:fill="FFFFFF"/>
          </w:tcPr>
          <w:p w14:paraId="719E9BCE" w14:textId="77777777" w:rsidR="00F9334C" w:rsidRPr="00592E3B" w:rsidRDefault="00F9334C" w:rsidP="002A6686">
            <w:pPr>
              <w:pStyle w:val="TAL"/>
            </w:pPr>
          </w:p>
        </w:tc>
        <w:tc>
          <w:tcPr>
            <w:tcW w:w="1418" w:type="dxa"/>
            <w:shd w:val="clear" w:color="auto" w:fill="FFFFFF"/>
          </w:tcPr>
          <w:p w14:paraId="6CCC2FC2" w14:textId="77777777" w:rsidR="00F9334C" w:rsidRPr="00592E3B" w:rsidRDefault="00F9334C" w:rsidP="002A6686">
            <w:pPr>
              <w:pStyle w:val="TAL"/>
            </w:pPr>
          </w:p>
        </w:tc>
        <w:tc>
          <w:tcPr>
            <w:tcW w:w="1134" w:type="dxa"/>
            <w:shd w:val="clear" w:color="auto" w:fill="FFFFFF"/>
          </w:tcPr>
          <w:p w14:paraId="7051247A" w14:textId="77777777" w:rsidR="00F9334C" w:rsidRPr="00592E3B" w:rsidRDefault="00F9334C" w:rsidP="002A6686">
            <w:pPr>
              <w:pStyle w:val="TAL"/>
            </w:pPr>
            <w:r w:rsidRPr="00592E3B">
              <w:t>MCVIDEO</w:t>
            </w:r>
          </w:p>
        </w:tc>
      </w:tr>
      <w:tr w:rsidR="00F9334C" w:rsidRPr="00592E3B" w14:paraId="695A0256" w14:textId="77777777" w:rsidTr="00CE56D5">
        <w:trPr>
          <w:cantSplit/>
          <w:jc w:val="center"/>
        </w:trPr>
        <w:tc>
          <w:tcPr>
            <w:tcW w:w="2835" w:type="dxa"/>
            <w:tcBorders>
              <w:top w:val="nil"/>
            </w:tcBorders>
            <w:shd w:val="clear" w:color="auto" w:fill="FFFFFF"/>
          </w:tcPr>
          <w:p w14:paraId="0CCADA31" w14:textId="77777777" w:rsidR="00F9334C" w:rsidRPr="00592E3B" w:rsidRDefault="00F9334C" w:rsidP="002A6686">
            <w:pPr>
              <w:pStyle w:val="TAL"/>
              <w:rPr>
                <w:bCs/>
              </w:rPr>
            </w:pPr>
          </w:p>
        </w:tc>
        <w:tc>
          <w:tcPr>
            <w:tcW w:w="2126" w:type="dxa"/>
            <w:shd w:val="clear" w:color="auto" w:fill="FFFFFF"/>
          </w:tcPr>
          <w:p w14:paraId="5D212E97" w14:textId="77777777" w:rsidR="00F9334C" w:rsidRPr="00592E3B" w:rsidRDefault="00F9334C" w:rsidP="002A6686">
            <w:pPr>
              <w:pStyle w:val="TAL"/>
              <w:rPr>
                <w:bCs/>
              </w:rPr>
            </w:pPr>
            <w:r w:rsidRPr="00592E3B">
              <w:t>"urn:urn-7:3gpp-service.ims.icsi.mcdata.sds"</w:t>
            </w:r>
          </w:p>
        </w:tc>
        <w:tc>
          <w:tcPr>
            <w:tcW w:w="2126" w:type="dxa"/>
            <w:tcBorders>
              <w:top w:val="single" w:sz="4" w:space="0" w:color="auto"/>
              <w:bottom w:val="single" w:sz="4" w:space="0" w:color="auto"/>
            </w:tcBorders>
            <w:shd w:val="clear" w:color="auto" w:fill="FFFFFF"/>
          </w:tcPr>
          <w:p w14:paraId="5D0537D0" w14:textId="77777777" w:rsidR="00F9334C" w:rsidRPr="00592E3B" w:rsidRDefault="00F9334C" w:rsidP="002A6686">
            <w:pPr>
              <w:pStyle w:val="TAL"/>
            </w:pPr>
          </w:p>
        </w:tc>
        <w:tc>
          <w:tcPr>
            <w:tcW w:w="1418" w:type="dxa"/>
            <w:shd w:val="clear" w:color="auto" w:fill="FFFFFF"/>
          </w:tcPr>
          <w:p w14:paraId="2C3B020D" w14:textId="77777777" w:rsidR="00F9334C" w:rsidRPr="00592E3B" w:rsidRDefault="00F9334C" w:rsidP="002A6686">
            <w:pPr>
              <w:pStyle w:val="TAL"/>
            </w:pPr>
          </w:p>
        </w:tc>
        <w:tc>
          <w:tcPr>
            <w:tcW w:w="1134" w:type="dxa"/>
            <w:shd w:val="clear" w:color="auto" w:fill="FFFFFF"/>
          </w:tcPr>
          <w:p w14:paraId="6ECA7E3E" w14:textId="77777777" w:rsidR="00F9334C" w:rsidRPr="00592E3B" w:rsidRDefault="00F9334C" w:rsidP="002A6686">
            <w:pPr>
              <w:pStyle w:val="TAL"/>
            </w:pPr>
            <w:r w:rsidRPr="00592E3B">
              <w:t>MCDATA</w:t>
            </w:r>
          </w:p>
        </w:tc>
      </w:tr>
      <w:tr w:rsidR="00F9334C" w:rsidRPr="00592E3B" w14:paraId="231C51CA" w14:textId="77777777" w:rsidTr="00CE56D5">
        <w:trPr>
          <w:cantSplit/>
          <w:jc w:val="center"/>
        </w:trPr>
        <w:tc>
          <w:tcPr>
            <w:tcW w:w="2835" w:type="dxa"/>
            <w:tcBorders>
              <w:top w:val="nil"/>
            </w:tcBorders>
            <w:shd w:val="clear" w:color="auto" w:fill="FFFFFF"/>
          </w:tcPr>
          <w:p w14:paraId="3D189A26" w14:textId="77777777" w:rsidR="00F9334C" w:rsidRPr="00592E3B" w:rsidRDefault="00F9334C" w:rsidP="002A6686">
            <w:pPr>
              <w:pStyle w:val="TAL"/>
              <w:rPr>
                <w:bCs/>
              </w:rPr>
            </w:pPr>
            <w:r w:rsidRPr="00592E3B">
              <w:rPr>
                <w:b/>
                <w:bCs/>
              </w:rPr>
              <w:t>P-Preferred-Identity</w:t>
            </w:r>
          </w:p>
        </w:tc>
        <w:tc>
          <w:tcPr>
            <w:tcW w:w="2126" w:type="dxa"/>
            <w:shd w:val="clear" w:color="auto" w:fill="FFFFFF"/>
          </w:tcPr>
          <w:p w14:paraId="73DE75C6" w14:textId="77777777" w:rsidR="00F9334C" w:rsidRPr="00592E3B" w:rsidRDefault="00F9334C" w:rsidP="002A6686">
            <w:pPr>
              <w:pStyle w:val="TAL"/>
            </w:pPr>
            <w:r w:rsidRPr="00592E3B">
              <w:t>If present</w:t>
            </w:r>
          </w:p>
        </w:tc>
        <w:tc>
          <w:tcPr>
            <w:tcW w:w="2126" w:type="dxa"/>
            <w:tcBorders>
              <w:bottom w:val="single" w:sz="4" w:space="0" w:color="auto"/>
            </w:tcBorders>
            <w:shd w:val="clear" w:color="auto" w:fill="FFFFFF"/>
          </w:tcPr>
          <w:p w14:paraId="38592231" w14:textId="77777777" w:rsidR="00F9334C" w:rsidRPr="00592E3B" w:rsidRDefault="00F9334C" w:rsidP="002A6686">
            <w:pPr>
              <w:pStyle w:val="TAL"/>
            </w:pPr>
          </w:p>
        </w:tc>
        <w:tc>
          <w:tcPr>
            <w:tcW w:w="1418" w:type="dxa"/>
            <w:shd w:val="clear" w:color="auto" w:fill="FFFFFF"/>
          </w:tcPr>
          <w:p w14:paraId="4E8195FB" w14:textId="77777777" w:rsidR="00F9334C" w:rsidRPr="00592E3B" w:rsidRDefault="00F9334C" w:rsidP="002A6686">
            <w:pPr>
              <w:pStyle w:val="TAL"/>
            </w:pPr>
            <w:r w:rsidRPr="00592E3B">
              <w:t>RFC 3325 [32]</w:t>
            </w:r>
          </w:p>
          <w:p w14:paraId="5C639267" w14:textId="77777777" w:rsidR="00F9334C" w:rsidRPr="00592E3B" w:rsidRDefault="00F9334C" w:rsidP="002A6686">
            <w:pPr>
              <w:pStyle w:val="TAL"/>
            </w:pPr>
          </w:p>
        </w:tc>
        <w:tc>
          <w:tcPr>
            <w:tcW w:w="1134" w:type="dxa"/>
            <w:shd w:val="clear" w:color="auto" w:fill="FFFFFF"/>
          </w:tcPr>
          <w:p w14:paraId="72F4598C" w14:textId="77777777" w:rsidR="00F9334C" w:rsidRPr="00592E3B" w:rsidRDefault="00F9334C" w:rsidP="002A6686">
            <w:pPr>
              <w:pStyle w:val="TAL"/>
            </w:pPr>
          </w:p>
        </w:tc>
      </w:tr>
      <w:tr w:rsidR="00F9334C" w:rsidRPr="00592E3B" w14:paraId="129DA32D" w14:textId="77777777" w:rsidTr="00CE56D5">
        <w:trPr>
          <w:cantSplit/>
          <w:jc w:val="center"/>
        </w:trPr>
        <w:tc>
          <w:tcPr>
            <w:tcW w:w="2835" w:type="dxa"/>
            <w:tcBorders>
              <w:top w:val="nil"/>
            </w:tcBorders>
            <w:shd w:val="clear" w:color="auto" w:fill="FFFFFF"/>
          </w:tcPr>
          <w:p w14:paraId="107A64AA" w14:textId="77777777" w:rsidR="00F9334C" w:rsidRPr="00592E3B" w:rsidRDefault="00F9334C" w:rsidP="002A6686">
            <w:pPr>
              <w:pStyle w:val="TAL"/>
              <w:rPr>
                <w:bCs/>
              </w:rPr>
            </w:pPr>
            <w:r w:rsidRPr="00592E3B">
              <w:rPr>
                <w:bCs/>
              </w:rPr>
              <w:t xml:space="preserve">  </w:t>
            </w:r>
            <w:r w:rsidRPr="00592E3B">
              <w:t>PPreferredID-value</w:t>
            </w:r>
          </w:p>
        </w:tc>
        <w:tc>
          <w:tcPr>
            <w:tcW w:w="2126" w:type="dxa"/>
            <w:shd w:val="clear" w:color="auto" w:fill="FFFFFF"/>
          </w:tcPr>
          <w:p w14:paraId="42747CAA" w14:textId="77777777" w:rsidR="00F9334C" w:rsidRPr="00592E3B" w:rsidRDefault="00F9334C" w:rsidP="002A6686">
            <w:pPr>
              <w:pStyle w:val="TAL"/>
            </w:pPr>
            <w:r w:rsidRPr="00592E3B">
              <w:t xml:space="preserve">same URI as in From-header </w:t>
            </w:r>
          </w:p>
        </w:tc>
        <w:tc>
          <w:tcPr>
            <w:tcW w:w="2126" w:type="dxa"/>
            <w:tcBorders>
              <w:bottom w:val="single" w:sz="4" w:space="0" w:color="auto"/>
            </w:tcBorders>
            <w:shd w:val="clear" w:color="auto" w:fill="FFFFFF"/>
          </w:tcPr>
          <w:p w14:paraId="09DF545C" w14:textId="77777777" w:rsidR="00F9334C" w:rsidRPr="00592E3B" w:rsidRDefault="00F9334C" w:rsidP="002A6686">
            <w:pPr>
              <w:pStyle w:val="TAL"/>
            </w:pPr>
          </w:p>
        </w:tc>
        <w:tc>
          <w:tcPr>
            <w:tcW w:w="1418" w:type="dxa"/>
            <w:shd w:val="clear" w:color="auto" w:fill="FFFFFF"/>
          </w:tcPr>
          <w:p w14:paraId="57B415A7" w14:textId="77777777" w:rsidR="00F9334C" w:rsidRPr="00592E3B" w:rsidRDefault="00F9334C" w:rsidP="002A6686">
            <w:pPr>
              <w:pStyle w:val="TAL"/>
            </w:pPr>
          </w:p>
        </w:tc>
        <w:tc>
          <w:tcPr>
            <w:tcW w:w="1134" w:type="dxa"/>
            <w:shd w:val="clear" w:color="auto" w:fill="FFFFFF"/>
          </w:tcPr>
          <w:p w14:paraId="32AF8568" w14:textId="77777777" w:rsidR="00F9334C" w:rsidRPr="00592E3B" w:rsidRDefault="00F9334C" w:rsidP="002A6686">
            <w:pPr>
              <w:pStyle w:val="TAL"/>
            </w:pPr>
          </w:p>
        </w:tc>
      </w:tr>
      <w:tr w:rsidR="00F9334C" w:rsidRPr="00592E3B" w14:paraId="50922662" w14:textId="77777777" w:rsidTr="00CE56D5">
        <w:trPr>
          <w:cantSplit/>
          <w:jc w:val="center"/>
        </w:trPr>
        <w:tc>
          <w:tcPr>
            <w:tcW w:w="2835" w:type="dxa"/>
            <w:tcBorders>
              <w:top w:val="nil"/>
            </w:tcBorders>
            <w:shd w:val="clear" w:color="auto" w:fill="FFFFFF"/>
          </w:tcPr>
          <w:p w14:paraId="4489B842" w14:textId="77777777" w:rsidR="00F9334C" w:rsidRPr="00592E3B" w:rsidRDefault="00F9334C" w:rsidP="002A6686">
            <w:pPr>
              <w:pStyle w:val="TAL"/>
              <w:rPr>
                <w:bCs/>
              </w:rPr>
            </w:pPr>
            <w:r w:rsidRPr="00592E3B">
              <w:rPr>
                <w:b/>
                <w:bCs/>
              </w:rPr>
              <w:t>Resource-Priority</w:t>
            </w:r>
          </w:p>
        </w:tc>
        <w:tc>
          <w:tcPr>
            <w:tcW w:w="2126" w:type="dxa"/>
            <w:shd w:val="clear" w:color="auto" w:fill="FFFFFF"/>
          </w:tcPr>
          <w:p w14:paraId="726E9DAE" w14:textId="77777777" w:rsidR="00F9334C" w:rsidRPr="00592E3B" w:rsidRDefault="00F9334C" w:rsidP="002A6686">
            <w:pPr>
              <w:pStyle w:val="TAL"/>
            </w:pPr>
          </w:p>
        </w:tc>
        <w:tc>
          <w:tcPr>
            <w:tcW w:w="2126" w:type="dxa"/>
            <w:tcBorders>
              <w:bottom w:val="single" w:sz="4" w:space="0" w:color="auto"/>
            </w:tcBorders>
            <w:shd w:val="clear" w:color="auto" w:fill="FFFFFF"/>
          </w:tcPr>
          <w:p w14:paraId="18A41705" w14:textId="77777777" w:rsidR="00F9334C" w:rsidRPr="00592E3B" w:rsidRDefault="00F9334C" w:rsidP="002A6686">
            <w:pPr>
              <w:pStyle w:val="TAL"/>
            </w:pPr>
          </w:p>
        </w:tc>
        <w:tc>
          <w:tcPr>
            <w:tcW w:w="1418" w:type="dxa"/>
            <w:shd w:val="clear" w:color="auto" w:fill="FFFFFF"/>
          </w:tcPr>
          <w:p w14:paraId="6A13E990" w14:textId="77777777" w:rsidR="00F9334C" w:rsidRPr="00592E3B" w:rsidRDefault="00F9334C" w:rsidP="009C64B6">
            <w:pPr>
              <w:pStyle w:val="TAL"/>
            </w:pPr>
            <w:r w:rsidRPr="00592E3B">
              <w:t>RFC 4412 [40]</w:t>
            </w:r>
          </w:p>
          <w:p w14:paraId="18F435D9" w14:textId="77777777" w:rsidR="00F9334C" w:rsidRPr="00592E3B" w:rsidRDefault="00F9334C" w:rsidP="009C64B6">
            <w:pPr>
              <w:pStyle w:val="TAL"/>
            </w:pPr>
            <w:r w:rsidRPr="00592E3B">
              <w:t>RFC 7134 [57]</w:t>
            </w:r>
          </w:p>
          <w:p w14:paraId="6BC274F6" w14:textId="77777777" w:rsidR="00F9334C" w:rsidRPr="00592E3B" w:rsidRDefault="00F9334C" w:rsidP="009C64B6">
            <w:pPr>
              <w:pStyle w:val="TAL"/>
            </w:pPr>
            <w:r w:rsidRPr="00592E3B">
              <w:t>RFC 8101 [45]</w:t>
            </w:r>
          </w:p>
          <w:p w14:paraId="1E0DE4E0" w14:textId="77777777" w:rsidR="00F9334C" w:rsidRPr="00592E3B" w:rsidRDefault="00F9334C" w:rsidP="002A6686">
            <w:pPr>
              <w:pStyle w:val="TAL"/>
            </w:pPr>
            <w:r w:rsidRPr="00592E3B">
              <w:t>TS 24.379 [9] clause 6.2.8.1.15</w:t>
            </w:r>
          </w:p>
        </w:tc>
        <w:tc>
          <w:tcPr>
            <w:tcW w:w="1134" w:type="dxa"/>
            <w:shd w:val="clear" w:color="auto" w:fill="FFFFFF"/>
          </w:tcPr>
          <w:p w14:paraId="1612213F" w14:textId="77777777" w:rsidR="00F9334C" w:rsidRPr="00592E3B" w:rsidRDefault="00F9334C" w:rsidP="002A6686">
            <w:pPr>
              <w:pStyle w:val="TAL"/>
            </w:pPr>
            <w:r w:rsidRPr="00592E3B">
              <w:t>EMERGENCY-CALL AND (GROUP-CALL OR PRIVATE-CALL)</w:t>
            </w:r>
          </w:p>
        </w:tc>
      </w:tr>
      <w:tr w:rsidR="00F9334C" w:rsidRPr="00592E3B" w14:paraId="6CF324AD" w14:textId="77777777" w:rsidTr="00CE56D5">
        <w:trPr>
          <w:cantSplit/>
          <w:jc w:val="center"/>
        </w:trPr>
        <w:tc>
          <w:tcPr>
            <w:tcW w:w="2835" w:type="dxa"/>
            <w:tcBorders>
              <w:top w:val="nil"/>
            </w:tcBorders>
            <w:shd w:val="clear" w:color="auto" w:fill="FFFFFF"/>
          </w:tcPr>
          <w:p w14:paraId="11D755CC" w14:textId="77777777" w:rsidR="00F9334C" w:rsidRPr="00592E3B" w:rsidRDefault="00F9334C" w:rsidP="002A6686">
            <w:pPr>
              <w:pStyle w:val="TAL"/>
              <w:rPr>
                <w:bCs/>
              </w:rPr>
            </w:pPr>
            <w:r w:rsidRPr="00592E3B">
              <w:rPr>
                <w:bCs/>
              </w:rPr>
              <w:t xml:space="preserve">  r-value</w:t>
            </w:r>
          </w:p>
        </w:tc>
        <w:tc>
          <w:tcPr>
            <w:tcW w:w="2126" w:type="dxa"/>
            <w:shd w:val="clear" w:color="auto" w:fill="FFFFFF"/>
          </w:tcPr>
          <w:p w14:paraId="0D031E92" w14:textId="77777777" w:rsidR="00F9334C" w:rsidRPr="00592E3B" w:rsidRDefault="00F9334C" w:rsidP="002A6686">
            <w:pPr>
              <w:pStyle w:val="TAL"/>
            </w:pPr>
          </w:p>
        </w:tc>
        <w:tc>
          <w:tcPr>
            <w:tcW w:w="2126" w:type="dxa"/>
            <w:tcBorders>
              <w:bottom w:val="single" w:sz="4" w:space="0" w:color="auto"/>
            </w:tcBorders>
            <w:shd w:val="clear" w:color="auto" w:fill="FFFFFF"/>
          </w:tcPr>
          <w:p w14:paraId="4BB88800" w14:textId="77777777" w:rsidR="00F9334C" w:rsidRPr="00592E3B" w:rsidRDefault="00F9334C" w:rsidP="002A6686">
            <w:pPr>
              <w:pStyle w:val="TAL"/>
            </w:pPr>
          </w:p>
        </w:tc>
        <w:tc>
          <w:tcPr>
            <w:tcW w:w="1418" w:type="dxa"/>
            <w:shd w:val="clear" w:color="auto" w:fill="FFFFFF"/>
          </w:tcPr>
          <w:p w14:paraId="0146545A" w14:textId="77777777" w:rsidR="00F9334C" w:rsidRPr="00592E3B" w:rsidRDefault="00F9334C" w:rsidP="002A6686">
            <w:pPr>
              <w:pStyle w:val="TAL"/>
            </w:pPr>
          </w:p>
        </w:tc>
        <w:tc>
          <w:tcPr>
            <w:tcW w:w="1134" w:type="dxa"/>
            <w:shd w:val="clear" w:color="auto" w:fill="FFFFFF"/>
          </w:tcPr>
          <w:p w14:paraId="021EA6D7" w14:textId="77777777" w:rsidR="00F9334C" w:rsidRPr="00592E3B" w:rsidRDefault="00F9334C" w:rsidP="002A6686">
            <w:pPr>
              <w:pStyle w:val="TAL"/>
            </w:pPr>
          </w:p>
        </w:tc>
      </w:tr>
      <w:tr w:rsidR="00F9334C" w:rsidRPr="00592E3B" w14:paraId="6AEA701D" w14:textId="77777777" w:rsidTr="00CE56D5">
        <w:trPr>
          <w:cantSplit/>
          <w:jc w:val="center"/>
        </w:trPr>
        <w:tc>
          <w:tcPr>
            <w:tcW w:w="2835" w:type="dxa"/>
            <w:tcBorders>
              <w:top w:val="nil"/>
            </w:tcBorders>
            <w:shd w:val="clear" w:color="auto" w:fill="FFFFFF"/>
          </w:tcPr>
          <w:p w14:paraId="46D2EA62" w14:textId="77777777" w:rsidR="00F9334C" w:rsidRPr="00592E3B" w:rsidRDefault="00F9334C" w:rsidP="002A6686">
            <w:pPr>
              <w:pStyle w:val="TAL"/>
              <w:rPr>
                <w:bCs/>
              </w:rPr>
            </w:pPr>
            <w:r w:rsidRPr="00592E3B">
              <w:rPr>
                <w:bCs/>
              </w:rPr>
              <w:lastRenderedPageBreak/>
              <w:t xml:space="preserve">    namespace</w:t>
            </w:r>
          </w:p>
        </w:tc>
        <w:tc>
          <w:tcPr>
            <w:tcW w:w="2126" w:type="dxa"/>
            <w:shd w:val="clear" w:color="auto" w:fill="FFFFFF"/>
          </w:tcPr>
          <w:p w14:paraId="2476818D" w14:textId="77777777" w:rsidR="00F9334C" w:rsidRPr="00592E3B" w:rsidRDefault="00F9334C" w:rsidP="002A6686">
            <w:pPr>
              <w:pStyle w:val="TAL"/>
            </w:pPr>
            <w:r w:rsidRPr="00592E3B">
              <w:t>value of the &lt;resource-priority-namespace&gt; element contained in the &lt;emergency-resource-priority&gt; element contained in the &lt;OnNetwork&gt; element of the MCX service configuration documents</w:t>
            </w:r>
          </w:p>
        </w:tc>
        <w:tc>
          <w:tcPr>
            <w:tcW w:w="2126" w:type="dxa"/>
            <w:tcBorders>
              <w:bottom w:val="single" w:sz="4" w:space="0" w:color="auto"/>
            </w:tcBorders>
            <w:shd w:val="clear" w:color="auto" w:fill="FFFFFF"/>
          </w:tcPr>
          <w:p w14:paraId="7154D0CA"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5DDADC07" w14:textId="77777777" w:rsidR="00F9334C" w:rsidRPr="00592E3B" w:rsidRDefault="00F9334C" w:rsidP="002A6686">
            <w:pPr>
              <w:pStyle w:val="TAL"/>
            </w:pPr>
            <w:r w:rsidRPr="00592E3B">
              <w:rPr>
                <w:bCs/>
              </w:rPr>
              <w:t>TS 24.484 [14]</w:t>
            </w:r>
          </w:p>
        </w:tc>
        <w:tc>
          <w:tcPr>
            <w:tcW w:w="1134" w:type="dxa"/>
            <w:shd w:val="clear" w:color="auto" w:fill="FFFFFF"/>
          </w:tcPr>
          <w:p w14:paraId="3037E21E" w14:textId="77777777" w:rsidR="00F9334C" w:rsidRPr="00592E3B" w:rsidRDefault="00F9334C" w:rsidP="002A6686">
            <w:pPr>
              <w:pStyle w:val="TAL"/>
            </w:pPr>
          </w:p>
        </w:tc>
      </w:tr>
      <w:tr w:rsidR="00F9334C" w:rsidRPr="00592E3B" w14:paraId="04ED5EAB" w14:textId="77777777" w:rsidTr="00CE56D5">
        <w:trPr>
          <w:cantSplit/>
          <w:jc w:val="center"/>
        </w:trPr>
        <w:tc>
          <w:tcPr>
            <w:tcW w:w="2835" w:type="dxa"/>
            <w:tcBorders>
              <w:top w:val="nil"/>
            </w:tcBorders>
            <w:shd w:val="clear" w:color="auto" w:fill="FFFFFF"/>
          </w:tcPr>
          <w:p w14:paraId="3EDBF2DC" w14:textId="77777777" w:rsidR="00F9334C" w:rsidRPr="00592E3B" w:rsidRDefault="00F9334C" w:rsidP="002A6686">
            <w:pPr>
              <w:pStyle w:val="TAL"/>
              <w:rPr>
                <w:bCs/>
              </w:rPr>
            </w:pPr>
            <w:r w:rsidRPr="00592E3B">
              <w:rPr>
                <w:bCs/>
              </w:rPr>
              <w:t xml:space="preserve">    r-priority</w:t>
            </w:r>
          </w:p>
        </w:tc>
        <w:tc>
          <w:tcPr>
            <w:tcW w:w="2126" w:type="dxa"/>
            <w:shd w:val="clear" w:color="auto" w:fill="FFFFFF"/>
          </w:tcPr>
          <w:p w14:paraId="1700B22C" w14:textId="77777777" w:rsidR="00F9334C" w:rsidRPr="00592E3B" w:rsidRDefault="00F9334C" w:rsidP="002A6686">
            <w:pPr>
              <w:pStyle w:val="TAL"/>
            </w:pPr>
            <w:r w:rsidRPr="00592E3B">
              <w:t>value of the &lt;resource-priority-priority&gt; element contained in the &lt;emergency-resource-priority&gt; element contained in the &lt;OnNetwork&gt; element of the MCX service configuration document</w:t>
            </w:r>
          </w:p>
        </w:tc>
        <w:tc>
          <w:tcPr>
            <w:tcW w:w="2126" w:type="dxa"/>
            <w:tcBorders>
              <w:bottom w:val="single" w:sz="4" w:space="0" w:color="auto"/>
            </w:tcBorders>
            <w:shd w:val="clear" w:color="auto" w:fill="FFFFFF"/>
          </w:tcPr>
          <w:p w14:paraId="10C00A12"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324EFDFA" w14:textId="77777777" w:rsidR="00F9334C" w:rsidRPr="00592E3B" w:rsidRDefault="00F9334C" w:rsidP="002A6686">
            <w:pPr>
              <w:pStyle w:val="TAL"/>
            </w:pPr>
            <w:r w:rsidRPr="00592E3B">
              <w:rPr>
                <w:bCs/>
              </w:rPr>
              <w:t>TS 24.484 [14]</w:t>
            </w:r>
          </w:p>
        </w:tc>
        <w:tc>
          <w:tcPr>
            <w:tcW w:w="1134" w:type="dxa"/>
            <w:shd w:val="clear" w:color="auto" w:fill="FFFFFF"/>
          </w:tcPr>
          <w:p w14:paraId="1B722475" w14:textId="77777777" w:rsidR="00F9334C" w:rsidRPr="00592E3B" w:rsidRDefault="00F9334C" w:rsidP="002A6686">
            <w:pPr>
              <w:pStyle w:val="TAL"/>
            </w:pPr>
          </w:p>
        </w:tc>
      </w:tr>
      <w:tr w:rsidR="00F9334C" w:rsidRPr="00592E3B" w14:paraId="40CCF76A" w14:textId="77777777" w:rsidTr="00CE56D5">
        <w:trPr>
          <w:cantSplit/>
          <w:jc w:val="center"/>
        </w:trPr>
        <w:tc>
          <w:tcPr>
            <w:tcW w:w="2835" w:type="dxa"/>
            <w:tcBorders>
              <w:top w:val="nil"/>
            </w:tcBorders>
            <w:shd w:val="clear" w:color="auto" w:fill="FFFFFF"/>
          </w:tcPr>
          <w:p w14:paraId="21558882" w14:textId="77777777" w:rsidR="00F9334C" w:rsidRPr="00592E3B" w:rsidRDefault="00F9334C" w:rsidP="002A6686">
            <w:pPr>
              <w:pStyle w:val="TAL"/>
              <w:rPr>
                <w:bCs/>
              </w:rPr>
            </w:pPr>
            <w:r w:rsidRPr="00592E3B">
              <w:rPr>
                <w:b/>
                <w:bCs/>
              </w:rPr>
              <w:t>Resource-Priority</w:t>
            </w:r>
          </w:p>
        </w:tc>
        <w:tc>
          <w:tcPr>
            <w:tcW w:w="2126" w:type="dxa"/>
            <w:shd w:val="clear" w:color="auto" w:fill="FFFFFF"/>
          </w:tcPr>
          <w:p w14:paraId="6962BA84" w14:textId="77777777" w:rsidR="00F9334C" w:rsidRPr="00592E3B" w:rsidRDefault="00F9334C" w:rsidP="002A6686">
            <w:pPr>
              <w:pStyle w:val="TAL"/>
            </w:pPr>
          </w:p>
        </w:tc>
        <w:tc>
          <w:tcPr>
            <w:tcW w:w="2126" w:type="dxa"/>
            <w:tcBorders>
              <w:bottom w:val="single" w:sz="4" w:space="0" w:color="auto"/>
            </w:tcBorders>
            <w:shd w:val="clear" w:color="auto" w:fill="FFFFFF"/>
          </w:tcPr>
          <w:p w14:paraId="0B9A4B40" w14:textId="77777777" w:rsidR="00F9334C" w:rsidRPr="00592E3B" w:rsidRDefault="00F9334C" w:rsidP="002A6686">
            <w:pPr>
              <w:pStyle w:val="TAL"/>
            </w:pPr>
          </w:p>
        </w:tc>
        <w:tc>
          <w:tcPr>
            <w:tcW w:w="1418" w:type="dxa"/>
            <w:shd w:val="clear" w:color="auto" w:fill="FFFFFF"/>
          </w:tcPr>
          <w:p w14:paraId="39457BF1" w14:textId="77777777" w:rsidR="00F9334C" w:rsidRPr="00592E3B" w:rsidRDefault="00F9334C" w:rsidP="009C64B6">
            <w:pPr>
              <w:pStyle w:val="TAL"/>
            </w:pPr>
            <w:r w:rsidRPr="00592E3B">
              <w:t>RFC 4412 [40]</w:t>
            </w:r>
          </w:p>
          <w:p w14:paraId="39B08E0A" w14:textId="77777777" w:rsidR="00F9334C" w:rsidRPr="00592E3B" w:rsidRDefault="00F9334C" w:rsidP="009C64B6">
            <w:pPr>
              <w:pStyle w:val="TAL"/>
            </w:pPr>
            <w:r w:rsidRPr="00592E3B">
              <w:t>RFC 7134 [57]</w:t>
            </w:r>
          </w:p>
          <w:p w14:paraId="4545E608" w14:textId="77777777" w:rsidR="00F9334C" w:rsidRPr="00592E3B" w:rsidRDefault="00F9334C" w:rsidP="009C64B6">
            <w:pPr>
              <w:pStyle w:val="TAL"/>
            </w:pPr>
            <w:r w:rsidRPr="00592E3B">
              <w:t>RFC 8101 [45]</w:t>
            </w:r>
          </w:p>
          <w:p w14:paraId="259696ED" w14:textId="77777777" w:rsidR="00F9334C" w:rsidRPr="00592E3B" w:rsidRDefault="00F9334C" w:rsidP="002A6686">
            <w:pPr>
              <w:pStyle w:val="TAL"/>
            </w:pPr>
            <w:r w:rsidRPr="00592E3B">
              <w:t>TS 24.379 [9] clause 6.2.8.1.15</w:t>
            </w:r>
          </w:p>
        </w:tc>
        <w:tc>
          <w:tcPr>
            <w:tcW w:w="1134" w:type="dxa"/>
            <w:shd w:val="clear" w:color="auto" w:fill="FFFFFF"/>
          </w:tcPr>
          <w:p w14:paraId="1D28C9A8" w14:textId="77777777" w:rsidR="00F9334C" w:rsidRPr="00592E3B" w:rsidRDefault="00F9334C" w:rsidP="002A6686">
            <w:pPr>
              <w:pStyle w:val="TAL"/>
            </w:pPr>
            <w:r w:rsidRPr="00592E3B">
              <w:t>IMMPERIL-CALL AND (GROUP-CALL OR PRIVATE-CALL)</w:t>
            </w:r>
          </w:p>
        </w:tc>
      </w:tr>
      <w:tr w:rsidR="00F9334C" w:rsidRPr="00592E3B" w14:paraId="373876DB" w14:textId="77777777" w:rsidTr="00CE56D5">
        <w:trPr>
          <w:cantSplit/>
          <w:jc w:val="center"/>
        </w:trPr>
        <w:tc>
          <w:tcPr>
            <w:tcW w:w="2835" w:type="dxa"/>
            <w:tcBorders>
              <w:top w:val="nil"/>
            </w:tcBorders>
            <w:shd w:val="clear" w:color="auto" w:fill="FFFFFF"/>
          </w:tcPr>
          <w:p w14:paraId="123C7EFE" w14:textId="77777777" w:rsidR="00F9334C" w:rsidRPr="00592E3B" w:rsidRDefault="00F9334C" w:rsidP="002A6686">
            <w:pPr>
              <w:pStyle w:val="TAL"/>
              <w:rPr>
                <w:bCs/>
              </w:rPr>
            </w:pPr>
            <w:r w:rsidRPr="00592E3B">
              <w:rPr>
                <w:bCs/>
              </w:rPr>
              <w:t xml:space="preserve">  r-value</w:t>
            </w:r>
          </w:p>
        </w:tc>
        <w:tc>
          <w:tcPr>
            <w:tcW w:w="2126" w:type="dxa"/>
            <w:shd w:val="clear" w:color="auto" w:fill="FFFFFF"/>
          </w:tcPr>
          <w:p w14:paraId="35E095D0" w14:textId="77777777" w:rsidR="00F9334C" w:rsidRPr="00592E3B" w:rsidRDefault="00F9334C" w:rsidP="002A6686">
            <w:pPr>
              <w:pStyle w:val="TAL"/>
            </w:pPr>
          </w:p>
        </w:tc>
        <w:tc>
          <w:tcPr>
            <w:tcW w:w="2126" w:type="dxa"/>
            <w:tcBorders>
              <w:bottom w:val="single" w:sz="4" w:space="0" w:color="auto"/>
            </w:tcBorders>
            <w:shd w:val="clear" w:color="auto" w:fill="FFFFFF"/>
          </w:tcPr>
          <w:p w14:paraId="03E0279B" w14:textId="77777777" w:rsidR="00F9334C" w:rsidRPr="00592E3B" w:rsidRDefault="00F9334C" w:rsidP="002A6686">
            <w:pPr>
              <w:pStyle w:val="TAL"/>
            </w:pPr>
          </w:p>
        </w:tc>
        <w:tc>
          <w:tcPr>
            <w:tcW w:w="1418" w:type="dxa"/>
            <w:shd w:val="clear" w:color="auto" w:fill="FFFFFF"/>
          </w:tcPr>
          <w:p w14:paraId="495C0D05" w14:textId="77777777" w:rsidR="00F9334C" w:rsidRPr="00592E3B" w:rsidRDefault="00F9334C" w:rsidP="002A6686">
            <w:pPr>
              <w:pStyle w:val="TAL"/>
            </w:pPr>
          </w:p>
        </w:tc>
        <w:tc>
          <w:tcPr>
            <w:tcW w:w="1134" w:type="dxa"/>
            <w:shd w:val="clear" w:color="auto" w:fill="FFFFFF"/>
          </w:tcPr>
          <w:p w14:paraId="6B6C5CFE" w14:textId="77777777" w:rsidR="00F9334C" w:rsidRPr="00592E3B" w:rsidRDefault="00F9334C" w:rsidP="002A6686">
            <w:pPr>
              <w:pStyle w:val="TAL"/>
            </w:pPr>
          </w:p>
        </w:tc>
      </w:tr>
      <w:tr w:rsidR="00F9334C" w:rsidRPr="00592E3B" w14:paraId="49C80493" w14:textId="77777777" w:rsidTr="00CE56D5">
        <w:trPr>
          <w:cantSplit/>
          <w:jc w:val="center"/>
        </w:trPr>
        <w:tc>
          <w:tcPr>
            <w:tcW w:w="2835" w:type="dxa"/>
            <w:tcBorders>
              <w:top w:val="nil"/>
            </w:tcBorders>
            <w:shd w:val="clear" w:color="auto" w:fill="FFFFFF"/>
          </w:tcPr>
          <w:p w14:paraId="0C348FB2" w14:textId="77777777" w:rsidR="00F9334C" w:rsidRPr="00592E3B" w:rsidRDefault="00F9334C" w:rsidP="002A6686">
            <w:pPr>
              <w:pStyle w:val="TAL"/>
              <w:rPr>
                <w:bCs/>
              </w:rPr>
            </w:pPr>
            <w:r w:rsidRPr="00592E3B">
              <w:rPr>
                <w:bCs/>
              </w:rPr>
              <w:t xml:space="preserve">    namespace</w:t>
            </w:r>
          </w:p>
        </w:tc>
        <w:tc>
          <w:tcPr>
            <w:tcW w:w="2126" w:type="dxa"/>
            <w:shd w:val="clear" w:color="auto" w:fill="FFFFFF"/>
          </w:tcPr>
          <w:p w14:paraId="577954DD" w14:textId="77777777" w:rsidR="00F9334C" w:rsidRPr="00592E3B" w:rsidRDefault="00F9334C" w:rsidP="002A6686">
            <w:pPr>
              <w:pStyle w:val="TAL"/>
            </w:pPr>
            <w:r w:rsidRPr="00592E3B">
              <w:t>value of the &lt;resource-priority-namespace&gt; element contained in the &lt;imminent-peril-resource-priority&gt; element contained in the &lt;OnNetwork&gt; element of the MCX service configuration documents</w:t>
            </w:r>
          </w:p>
        </w:tc>
        <w:tc>
          <w:tcPr>
            <w:tcW w:w="2126" w:type="dxa"/>
            <w:tcBorders>
              <w:bottom w:val="single" w:sz="4" w:space="0" w:color="auto"/>
            </w:tcBorders>
            <w:shd w:val="clear" w:color="auto" w:fill="FFFFFF"/>
          </w:tcPr>
          <w:p w14:paraId="64B97AC6"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3AA7EBA0" w14:textId="77777777" w:rsidR="00F9334C" w:rsidRPr="00592E3B" w:rsidRDefault="00F9334C" w:rsidP="002A6686">
            <w:pPr>
              <w:pStyle w:val="TAL"/>
            </w:pPr>
            <w:r w:rsidRPr="00592E3B">
              <w:rPr>
                <w:bCs/>
              </w:rPr>
              <w:t>TS 24.484 [14]</w:t>
            </w:r>
          </w:p>
        </w:tc>
        <w:tc>
          <w:tcPr>
            <w:tcW w:w="1134" w:type="dxa"/>
            <w:shd w:val="clear" w:color="auto" w:fill="FFFFFF"/>
          </w:tcPr>
          <w:p w14:paraId="57072FF7" w14:textId="77777777" w:rsidR="00F9334C" w:rsidRPr="00592E3B" w:rsidRDefault="00F9334C" w:rsidP="002A6686">
            <w:pPr>
              <w:pStyle w:val="TAL"/>
            </w:pPr>
          </w:p>
        </w:tc>
      </w:tr>
      <w:tr w:rsidR="00F9334C" w:rsidRPr="00592E3B" w14:paraId="064E8FBF" w14:textId="77777777" w:rsidTr="00CE56D5">
        <w:trPr>
          <w:cantSplit/>
          <w:jc w:val="center"/>
        </w:trPr>
        <w:tc>
          <w:tcPr>
            <w:tcW w:w="2835" w:type="dxa"/>
            <w:tcBorders>
              <w:top w:val="nil"/>
            </w:tcBorders>
            <w:shd w:val="clear" w:color="auto" w:fill="FFFFFF"/>
          </w:tcPr>
          <w:p w14:paraId="1964602F" w14:textId="77777777" w:rsidR="00F9334C" w:rsidRPr="00592E3B" w:rsidRDefault="00F9334C" w:rsidP="002A6686">
            <w:pPr>
              <w:pStyle w:val="TAL"/>
              <w:rPr>
                <w:bCs/>
              </w:rPr>
            </w:pPr>
            <w:r w:rsidRPr="00592E3B">
              <w:rPr>
                <w:bCs/>
              </w:rPr>
              <w:t xml:space="preserve">    r-priority</w:t>
            </w:r>
          </w:p>
        </w:tc>
        <w:tc>
          <w:tcPr>
            <w:tcW w:w="2126" w:type="dxa"/>
            <w:shd w:val="clear" w:color="auto" w:fill="FFFFFF"/>
          </w:tcPr>
          <w:p w14:paraId="3ACAAA50" w14:textId="77777777" w:rsidR="00F9334C" w:rsidRPr="00592E3B" w:rsidRDefault="00F9334C" w:rsidP="002A6686">
            <w:pPr>
              <w:pStyle w:val="TAL"/>
            </w:pPr>
            <w:r w:rsidRPr="00592E3B">
              <w:t>value of the &lt;resource-priority-priority&gt; element contained in the &lt;imminent-peril-resource-priority&gt; element contained in the &lt;OnNetwork&gt; element of the MCX service configuration document</w:t>
            </w:r>
          </w:p>
        </w:tc>
        <w:tc>
          <w:tcPr>
            <w:tcW w:w="2126" w:type="dxa"/>
            <w:tcBorders>
              <w:bottom w:val="single" w:sz="4" w:space="0" w:color="auto"/>
            </w:tcBorders>
            <w:shd w:val="clear" w:color="auto" w:fill="FFFFFF"/>
          </w:tcPr>
          <w:p w14:paraId="0BF4A498"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435B136A" w14:textId="77777777" w:rsidR="00F9334C" w:rsidRPr="00592E3B" w:rsidRDefault="00F9334C" w:rsidP="002A6686">
            <w:pPr>
              <w:pStyle w:val="TAL"/>
            </w:pPr>
            <w:r w:rsidRPr="00592E3B">
              <w:rPr>
                <w:bCs/>
              </w:rPr>
              <w:t>TS 24.484 [14]</w:t>
            </w:r>
          </w:p>
        </w:tc>
        <w:tc>
          <w:tcPr>
            <w:tcW w:w="1134" w:type="dxa"/>
            <w:shd w:val="clear" w:color="auto" w:fill="FFFFFF"/>
          </w:tcPr>
          <w:p w14:paraId="1804AC31" w14:textId="77777777" w:rsidR="00F9334C" w:rsidRPr="00592E3B" w:rsidRDefault="00F9334C" w:rsidP="002A6686">
            <w:pPr>
              <w:pStyle w:val="TAL"/>
            </w:pPr>
          </w:p>
        </w:tc>
      </w:tr>
      <w:tr w:rsidR="00F9334C" w:rsidRPr="00592E3B" w14:paraId="4773BFA2" w14:textId="77777777" w:rsidTr="00CE56D5">
        <w:trPr>
          <w:cantSplit/>
          <w:jc w:val="center"/>
        </w:trPr>
        <w:tc>
          <w:tcPr>
            <w:tcW w:w="2835" w:type="dxa"/>
            <w:tcBorders>
              <w:top w:val="nil"/>
            </w:tcBorders>
            <w:shd w:val="clear" w:color="auto" w:fill="FFFFFF"/>
          </w:tcPr>
          <w:p w14:paraId="0EED51DB" w14:textId="77777777" w:rsidR="00F9334C" w:rsidRPr="00592E3B" w:rsidRDefault="00F9334C" w:rsidP="002A6686">
            <w:pPr>
              <w:pStyle w:val="TAL"/>
              <w:rPr>
                <w:bCs/>
              </w:rPr>
            </w:pPr>
            <w:r w:rsidRPr="00592E3B">
              <w:rPr>
                <w:b/>
                <w:bCs/>
              </w:rPr>
              <w:t>Content-Type</w:t>
            </w:r>
          </w:p>
        </w:tc>
        <w:tc>
          <w:tcPr>
            <w:tcW w:w="2126" w:type="dxa"/>
            <w:shd w:val="clear" w:color="auto" w:fill="FFFFFF"/>
          </w:tcPr>
          <w:p w14:paraId="4169EC44" w14:textId="77777777" w:rsidR="00F9334C" w:rsidRPr="00592E3B" w:rsidRDefault="00F9334C" w:rsidP="002A6686">
            <w:pPr>
              <w:pStyle w:val="TAL"/>
            </w:pPr>
            <w:r w:rsidRPr="00592E3B">
              <w:t>not present</w:t>
            </w:r>
          </w:p>
        </w:tc>
        <w:tc>
          <w:tcPr>
            <w:tcW w:w="2126" w:type="dxa"/>
            <w:tcBorders>
              <w:bottom w:val="single" w:sz="4" w:space="0" w:color="auto"/>
            </w:tcBorders>
            <w:shd w:val="clear" w:color="auto" w:fill="FFFFFF"/>
          </w:tcPr>
          <w:p w14:paraId="1799BEE7" w14:textId="77777777" w:rsidR="00F9334C" w:rsidRPr="00592E3B" w:rsidRDefault="00F9334C" w:rsidP="002A6686">
            <w:pPr>
              <w:pStyle w:val="TAL"/>
            </w:pPr>
          </w:p>
        </w:tc>
        <w:tc>
          <w:tcPr>
            <w:tcW w:w="1418" w:type="dxa"/>
            <w:shd w:val="clear" w:color="auto" w:fill="FFFFFF"/>
          </w:tcPr>
          <w:p w14:paraId="003D615D" w14:textId="77777777" w:rsidR="00F9334C" w:rsidRPr="00592E3B" w:rsidRDefault="00F9334C" w:rsidP="002A6686">
            <w:pPr>
              <w:pStyle w:val="TAL"/>
              <w:rPr>
                <w:bCs/>
              </w:rPr>
            </w:pPr>
          </w:p>
        </w:tc>
        <w:tc>
          <w:tcPr>
            <w:tcW w:w="1134" w:type="dxa"/>
            <w:shd w:val="clear" w:color="auto" w:fill="FFFFFF"/>
          </w:tcPr>
          <w:p w14:paraId="4DCCDE2A" w14:textId="77777777" w:rsidR="00F9334C" w:rsidRPr="00592E3B" w:rsidRDefault="00F9334C" w:rsidP="002A6686">
            <w:pPr>
              <w:pStyle w:val="TAL"/>
            </w:pPr>
            <w:r w:rsidRPr="00592E3B">
              <w:rPr>
                <w:rFonts w:cs="Arial"/>
                <w:szCs w:val="18"/>
              </w:rPr>
              <w:t>METHOD-BYE</w:t>
            </w:r>
          </w:p>
        </w:tc>
      </w:tr>
      <w:tr w:rsidR="00F9334C" w:rsidRPr="00592E3B" w14:paraId="687443D5" w14:textId="77777777" w:rsidTr="00CE56D5">
        <w:trPr>
          <w:cantSplit/>
          <w:jc w:val="center"/>
        </w:trPr>
        <w:tc>
          <w:tcPr>
            <w:tcW w:w="2835" w:type="dxa"/>
            <w:shd w:val="clear" w:color="auto" w:fill="FFFFFF"/>
          </w:tcPr>
          <w:p w14:paraId="3E8B91ED" w14:textId="77777777" w:rsidR="00F9334C" w:rsidRPr="00592E3B" w:rsidRDefault="00F9334C" w:rsidP="002A6686">
            <w:pPr>
              <w:pStyle w:val="TAL"/>
              <w:rPr>
                <w:bCs/>
              </w:rPr>
            </w:pPr>
            <w:r w:rsidRPr="00592E3B">
              <w:rPr>
                <w:b/>
                <w:bCs/>
              </w:rPr>
              <w:t>Content-Type</w:t>
            </w:r>
          </w:p>
        </w:tc>
        <w:tc>
          <w:tcPr>
            <w:tcW w:w="2126" w:type="dxa"/>
            <w:shd w:val="clear" w:color="auto" w:fill="FFFFFF"/>
          </w:tcPr>
          <w:p w14:paraId="0B6A1667" w14:textId="77777777" w:rsidR="00F9334C" w:rsidRPr="00592E3B" w:rsidRDefault="00F9334C" w:rsidP="002A6686">
            <w:pPr>
              <w:pStyle w:val="TAL"/>
            </w:pPr>
          </w:p>
        </w:tc>
        <w:tc>
          <w:tcPr>
            <w:tcW w:w="2126" w:type="dxa"/>
            <w:tcBorders>
              <w:bottom w:val="single" w:sz="4" w:space="0" w:color="auto"/>
            </w:tcBorders>
            <w:shd w:val="clear" w:color="auto" w:fill="FFFFFF"/>
          </w:tcPr>
          <w:p w14:paraId="7FEA3712" w14:textId="77777777" w:rsidR="00F9334C" w:rsidRPr="00592E3B" w:rsidRDefault="00F9334C" w:rsidP="002A6686">
            <w:pPr>
              <w:pStyle w:val="TAL"/>
            </w:pPr>
          </w:p>
        </w:tc>
        <w:tc>
          <w:tcPr>
            <w:tcW w:w="1418" w:type="dxa"/>
            <w:shd w:val="clear" w:color="auto" w:fill="FFFFFF"/>
          </w:tcPr>
          <w:p w14:paraId="574F9C95" w14:textId="77777777" w:rsidR="00F9334C" w:rsidRPr="00592E3B" w:rsidRDefault="00F9334C" w:rsidP="002A6686">
            <w:pPr>
              <w:pStyle w:val="TAL"/>
            </w:pPr>
            <w:r w:rsidRPr="00592E3B">
              <w:t>RFC 5621 [58]</w:t>
            </w:r>
          </w:p>
        </w:tc>
        <w:tc>
          <w:tcPr>
            <w:tcW w:w="1134" w:type="dxa"/>
            <w:shd w:val="clear" w:color="auto" w:fill="FFFFFF"/>
          </w:tcPr>
          <w:p w14:paraId="2436E176" w14:textId="77777777" w:rsidR="00F9334C" w:rsidRPr="00592E3B" w:rsidRDefault="00F9334C" w:rsidP="002A6686">
            <w:pPr>
              <w:pStyle w:val="TAL"/>
            </w:pPr>
          </w:p>
        </w:tc>
      </w:tr>
      <w:tr w:rsidR="00F9334C" w:rsidRPr="00592E3B" w14:paraId="34198CF4" w14:textId="77777777" w:rsidTr="00CE56D5">
        <w:trPr>
          <w:cantSplit/>
          <w:jc w:val="center"/>
        </w:trPr>
        <w:tc>
          <w:tcPr>
            <w:tcW w:w="2835" w:type="dxa"/>
            <w:shd w:val="clear" w:color="auto" w:fill="FFFFFF"/>
          </w:tcPr>
          <w:p w14:paraId="4F5B25A9" w14:textId="77777777" w:rsidR="00F9334C" w:rsidRPr="00592E3B" w:rsidRDefault="00F9334C" w:rsidP="002A6686">
            <w:pPr>
              <w:pStyle w:val="TAL"/>
              <w:rPr>
                <w:b/>
                <w:bCs/>
              </w:rPr>
            </w:pPr>
            <w:r w:rsidRPr="00592E3B">
              <w:rPr>
                <w:b/>
                <w:bCs/>
              </w:rPr>
              <w:t xml:space="preserve">  </w:t>
            </w:r>
            <w:r w:rsidRPr="00592E3B">
              <w:t>media-type</w:t>
            </w:r>
          </w:p>
        </w:tc>
        <w:tc>
          <w:tcPr>
            <w:tcW w:w="2126" w:type="dxa"/>
            <w:shd w:val="clear" w:color="auto" w:fill="FFFFFF"/>
          </w:tcPr>
          <w:p w14:paraId="76C091B8" w14:textId="77777777" w:rsidR="00F9334C" w:rsidRPr="00592E3B" w:rsidRDefault="00F9334C" w:rsidP="002A6686">
            <w:pPr>
              <w:pStyle w:val="TAL"/>
              <w:rPr>
                <w:iCs/>
              </w:rPr>
            </w:pPr>
            <w:r w:rsidRPr="00592E3B">
              <w:rPr>
                <w:iCs/>
              </w:rPr>
              <w:t>"multipart/mixed"</w:t>
            </w:r>
          </w:p>
        </w:tc>
        <w:tc>
          <w:tcPr>
            <w:tcW w:w="2126" w:type="dxa"/>
            <w:tcBorders>
              <w:bottom w:val="single" w:sz="4" w:space="0" w:color="auto"/>
            </w:tcBorders>
            <w:shd w:val="clear" w:color="auto" w:fill="FFFFFF"/>
          </w:tcPr>
          <w:p w14:paraId="54A32B11" w14:textId="77777777" w:rsidR="00F9334C" w:rsidRPr="00592E3B" w:rsidRDefault="00F9334C" w:rsidP="002A6686">
            <w:pPr>
              <w:pStyle w:val="TAL"/>
            </w:pPr>
          </w:p>
        </w:tc>
        <w:tc>
          <w:tcPr>
            <w:tcW w:w="1418" w:type="dxa"/>
            <w:shd w:val="clear" w:color="auto" w:fill="FFFFFF"/>
          </w:tcPr>
          <w:p w14:paraId="12B80252" w14:textId="77777777" w:rsidR="00F9334C" w:rsidRPr="00592E3B" w:rsidRDefault="00F9334C" w:rsidP="002A6686">
            <w:pPr>
              <w:pStyle w:val="TAL"/>
            </w:pPr>
          </w:p>
        </w:tc>
        <w:tc>
          <w:tcPr>
            <w:tcW w:w="1134" w:type="dxa"/>
            <w:shd w:val="clear" w:color="auto" w:fill="FFFFFF"/>
          </w:tcPr>
          <w:p w14:paraId="383DC0C8" w14:textId="77777777" w:rsidR="00F9334C" w:rsidRPr="00592E3B" w:rsidRDefault="00F9334C" w:rsidP="002A6686">
            <w:pPr>
              <w:pStyle w:val="TAL"/>
            </w:pPr>
          </w:p>
        </w:tc>
      </w:tr>
      <w:tr w:rsidR="00F9334C" w:rsidRPr="00592E3B" w14:paraId="4554FB38" w14:textId="77777777" w:rsidTr="00CE56D5">
        <w:trPr>
          <w:cantSplit/>
          <w:jc w:val="center"/>
        </w:trPr>
        <w:tc>
          <w:tcPr>
            <w:tcW w:w="2835" w:type="dxa"/>
            <w:shd w:val="clear" w:color="auto" w:fill="FFFFFF"/>
          </w:tcPr>
          <w:p w14:paraId="53412D61" w14:textId="77777777" w:rsidR="00F9334C" w:rsidRPr="00592E3B" w:rsidRDefault="00F9334C" w:rsidP="002A6686">
            <w:pPr>
              <w:pStyle w:val="TAL"/>
              <w:rPr>
                <w:bCs/>
              </w:rPr>
            </w:pPr>
            <w:r w:rsidRPr="00592E3B">
              <w:rPr>
                <w:b/>
                <w:bCs/>
              </w:rPr>
              <w:t>Content-Length</w:t>
            </w:r>
          </w:p>
        </w:tc>
        <w:tc>
          <w:tcPr>
            <w:tcW w:w="2126" w:type="dxa"/>
            <w:shd w:val="clear" w:color="auto" w:fill="FFFFFF"/>
          </w:tcPr>
          <w:p w14:paraId="0676B9AF"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shd w:val="clear" w:color="auto" w:fill="FFFFFF"/>
          </w:tcPr>
          <w:p w14:paraId="13BE2114" w14:textId="77777777" w:rsidR="00F9334C" w:rsidRPr="00592E3B" w:rsidRDefault="00F9334C" w:rsidP="002A6686">
            <w:pPr>
              <w:pStyle w:val="TAL"/>
            </w:pPr>
          </w:p>
        </w:tc>
        <w:tc>
          <w:tcPr>
            <w:tcW w:w="1418" w:type="dxa"/>
            <w:shd w:val="clear" w:color="auto" w:fill="FFFFFF"/>
          </w:tcPr>
          <w:p w14:paraId="0007C014" w14:textId="77777777" w:rsidR="00F9334C" w:rsidRPr="00592E3B" w:rsidRDefault="00F9334C" w:rsidP="002A6686">
            <w:pPr>
              <w:pStyle w:val="TAL"/>
            </w:pPr>
            <w:r w:rsidRPr="00592E3B">
              <w:t>RFC 3261 [22]</w:t>
            </w:r>
          </w:p>
        </w:tc>
        <w:tc>
          <w:tcPr>
            <w:tcW w:w="1134" w:type="dxa"/>
            <w:shd w:val="clear" w:color="auto" w:fill="FFFFFF"/>
          </w:tcPr>
          <w:p w14:paraId="44608181" w14:textId="77777777" w:rsidR="00F9334C" w:rsidRPr="00592E3B" w:rsidRDefault="00F9334C" w:rsidP="002A6686">
            <w:pPr>
              <w:pStyle w:val="TAL"/>
            </w:pPr>
          </w:p>
        </w:tc>
      </w:tr>
      <w:tr w:rsidR="00F9334C" w:rsidRPr="00592E3B" w14:paraId="4205DBD1" w14:textId="77777777" w:rsidTr="00CE56D5">
        <w:trPr>
          <w:cantSplit/>
          <w:jc w:val="center"/>
        </w:trPr>
        <w:tc>
          <w:tcPr>
            <w:tcW w:w="2835" w:type="dxa"/>
            <w:shd w:val="clear" w:color="auto" w:fill="FFFFFF"/>
          </w:tcPr>
          <w:p w14:paraId="68367426" w14:textId="77777777" w:rsidR="00F9334C" w:rsidRPr="00592E3B" w:rsidDel="000D28A6" w:rsidRDefault="00F9334C" w:rsidP="002A6686">
            <w:pPr>
              <w:pStyle w:val="TAL"/>
              <w:rPr>
                <w:b/>
                <w:bCs/>
              </w:rPr>
            </w:pPr>
            <w:r w:rsidRPr="00592E3B">
              <w:t xml:space="preserve">  Value</w:t>
            </w:r>
          </w:p>
        </w:tc>
        <w:tc>
          <w:tcPr>
            <w:tcW w:w="2126" w:type="dxa"/>
            <w:shd w:val="clear" w:color="auto" w:fill="FFFFFF"/>
          </w:tcPr>
          <w:p w14:paraId="0C12C9B9" w14:textId="77777777" w:rsidR="00F9334C" w:rsidRPr="00592E3B" w:rsidDel="000D28A6" w:rsidRDefault="00F9334C" w:rsidP="002A6686">
            <w:pPr>
              <w:pStyle w:val="TAL"/>
              <w:rPr>
                <w:rFonts w:eastAsia="Calibri"/>
              </w:rPr>
            </w:pPr>
            <w:r w:rsidRPr="00592E3B">
              <w:t>any value</w:t>
            </w:r>
          </w:p>
        </w:tc>
        <w:tc>
          <w:tcPr>
            <w:tcW w:w="2126" w:type="dxa"/>
            <w:tcBorders>
              <w:top w:val="single" w:sz="4" w:space="0" w:color="auto"/>
              <w:bottom w:val="single" w:sz="4" w:space="0" w:color="auto"/>
            </w:tcBorders>
            <w:shd w:val="clear" w:color="auto" w:fill="FFFFFF"/>
          </w:tcPr>
          <w:p w14:paraId="47D1719C" w14:textId="77777777" w:rsidR="00F9334C" w:rsidRPr="00592E3B" w:rsidRDefault="00F9334C" w:rsidP="002A6686">
            <w:pPr>
              <w:pStyle w:val="TAL"/>
            </w:pPr>
            <w:r w:rsidRPr="00592E3B">
              <w:t>length of message-body</w:t>
            </w:r>
          </w:p>
        </w:tc>
        <w:tc>
          <w:tcPr>
            <w:tcW w:w="1418" w:type="dxa"/>
            <w:shd w:val="clear" w:color="auto" w:fill="FFFFFF"/>
          </w:tcPr>
          <w:p w14:paraId="49003860" w14:textId="77777777" w:rsidR="00F9334C" w:rsidRPr="00592E3B" w:rsidRDefault="00F9334C" w:rsidP="002A6686">
            <w:pPr>
              <w:pStyle w:val="TAL"/>
            </w:pPr>
          </w:p>
        </w:tc>
        <w:tc>
          <w:tcPr>
            <w:tcW w:w="1134" w:type="dxa"/>
            <w:shd w:val="clear" w:color="auto" w:fill="FFFFFF"/>
          </w:tcPr>
          <w:p w14:paraId="287F9863" w14:textId="77777777" w:rsidR="00F9334C" w:rsidRPr="00592E3B" w:rsidRDefault="00F9334C" w:rsidP="002A6686">
            <w:pPr>
              <w:pStyle w:val="TAL"/>
            </w:pPr>
          </w:p>
        </w:tc>
      </w:tr>
      <w:tr w:rsidR="00F9334C" w:rsidRPr="00592E3B" w14:paraId="171842EE" w14:textId="77777777" w:rsidTr="00CE56D5">
        <w:trPr>
          <w:cantSplit/>
          <w:jc w:val="center"/>
        </w:trPr>
        <w:tc>
          <w:tcPr>
            <w:tcW w:w="2835" w:type="dxa"/>
            <w:shd w:val="clear" w:color="auto" w:fill="FFFFFF"/>
            <w:vAlign w:val="center"/>
          </w:tcPr>
          <w:p w14:paraId="75CEB032" w14:textId="77777777" w:rsidR="00F9334C" w:rsidRPr="00592E3B" w:rsidRDefault="00F9334C" w:rsidP="002A6686">
            <w:pPr>
              <w:pStyle w:val="TAL"/>
            </w:pPr>
            <w:r w:rsidRPr="00592E3B">
              <w:rPr>
                <w:b/>
                <w:bCs/>
              </w:rPr>
              <w:t>Message-body</w:t>
            </w:r>
          </w:p>
        </w:tc>
        <w:tc>
          <w:tcPr>
            <w:tcW w:w="2126" w:type="dxa"/>
            <w:shd w:val="clear" w:color="auto" w:fill="FFFFFF"/>
          </w:tcPr>
          <w:p w14:paraId="154A751D"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647B9241" w14:textId="77777777" w:rsidR="00F9334C" w:rsidRPr="00592E3B" w:rsidRDefault="00F9334C" w:rsidP="002A6686">
            <w:pPr>
              <w:pStyle w:val="TAL"/>
            </w:pPr>
          </w:p>
        </w:tc>
        <w:tc>
          <w:tcPr>
            <w:tcW w:w="1418" w:type="dxa"/>
            <w:shd w:val="clear" w:color="auto" w:fill="FFFFFF"/>
          </w:tcPr>
          <w:p w14:paraId="73A6B4B5" w14:textId="77777777" w:rsidR="00F9334C" w:rsidRPr="00592E3B" w:rsidRDefault="00F9334C" w:rsidP="002A6686">
            <w:pPr>
              <w:pStyle w:val="TAL"/>
            </w:pPr>
          </w:p>
        </w:tc>
        <w:tc>
          <w:tcPr>
            <w:tcW w:w="1134" w:type="dxa"/>
            <w:shd w:val="clear" w:color="auto" w:fill="FFFFFF"/>
            <w:vAlign w:val="bottom"/>
          </w:tcPr>
          <w:p w14:paraId="5D6F6F93" w14:textId="77777777" w:rsidR="00F9334C" w:rsidRPr="00592E3B" w:rsidRDefault="00F9334C" w:rsidP="002A6686">
            <w:pPr>
              <w:pStyle w:val="TAL"/>
            </w:pPr>
            <w:r w:rsidRPr="00592E3B">
              <w:rPr>
                <w:rFonts w:cs="Arial"/>
                <w:szCs w:val="18"/>
              </w:rPr>
              <w:t>METHOD-BYE</w:t>
            </w:r>
          </w:p>
        </w:tc>
      </w:tr>
      <w:tr w:rsidR="00F9334C" w:rsidRPr="00592E3B" w14:paraId="5FBBA092" w14:textId="77777777" w:rsidTr="00CE56D5">
        <w:trPr>
          <w:cantSplit/>
          <w:jc w:val="center"/>
        </w:trPr>
        <w:tc>
          <w:tcPr>
            <w:tcW w:w="2835" w:type="dxa"/>
          </w:tcPr>
          <w:p w14:paraId="18CC66DA" w14:textId="77777777" w:rsidR="00F9334C" w:rsidRPr="00592E3B" w:rsidRDefault="00F9334C" w:rsidP="002A6686">
            <w:pPr>
              <w:pStyle w:val="TAL"/>
              <w:rPr>
                <w:b/>
                <w:bCs/>
              </w:rPr>
            </w:pPr>
            <w:r w:rsidRPr="00592E3B">
              <w:rPr>
                <w:b/>
                <w:bCs/>
              </w:rPr>
              <w:t>Message-body</w:t>
            </w:r>
          </w:p>
        </w:tc>
        <w:tc>
          <w:tcPr>
            <w:tcW w:w="2126" w:type="dxa"/>
          </w:tcPr>
          <w:p w14:paraId="74926A1F" w14:textId="77777777" w:rsidR="00F9334C" w:rsidRPr="00592E3B" w:rsidRDefault="00F9334C" w:rsidP="002A6686">
            <w:pPr>
              <w:pStyle w:val="TAL"/>
            </w:pPr>
          </w:p>
        </w:tc>
        <w:tc>
          <w:tcPr>
            <w:tcW w:w="2126" w:type="dxa"/>
            <w:tcBorders>
              <w:top w:val="single" w:sz="4" w:space="0" w:color="auto"/>
              <w:bottom w:val="single" w:sz="4" w:space="0" w:color="auto"/>
            </w:tcBorders>
          </w:tcPr>
          <w:p w14:paraId="2FFE188E" w14:textId="77777777" w:rsidR="00F9334C" w:rsidRPr="00592E3B" w:rsidRDefault="00F9334C" w:rsidP="002A6686">
            <w:pPr>
              <w:pStyle w:val="TAL"/>
            </w:pPr>
          </w:p>
        </w:tc>
        <w:tc>
          <w:tcPr>
            <w:tcW w:w="1418" w:type="dxa"/>
          </w:tcPr>
          <w:p w14:paraId="4200CBA3" w14:textId="77777777" w:rsidR="00F9334C" w:rsidRPr="00592E3B" w:rsidRDefault="00F9334C" w:rsidP="002A6686">
            <w:pPr>
              <w:pStyle w:val="TAL"/>
            </w:pPr>
            <w:r w:rsidRPr="00592E3B">
              <w:t>RFC 3261 [22]</w:t>
            </w:r>
          </w:p>
        </w:tc>
        <w:tc>
          <w:tcPr>
            <w:tcW w:w="1134" w:type="dxa"/>
          </w:tcPr>
          <w:p w14:paraId="33911411" w14:textId="77777777" w:rsidR="00F9334C" w:rsidRPr="00592E3B" w:rsidRDefault="00F9334C" w:rsidP="002A6686">
            <w:pPr>
              <w:pStyle w:val="TAL"/>
            </w:pPr>
          </w:p>
        </w:tc>
      </w:tr>
      <w:tr w:rsidR="00F9334C" w:rsidRPr="00592E3B" w14:paraId="6F274F2C" w14:textId="77777777" w:rsidTr="00CE56D5">
        <w:trPr>
          <w:cantSplit/>
          <w:jc w:val="center"/>
        </w:trPr>
        <w:tc>
          <w:tcPr>
            <w:tcW w:w="2835" w:type="dxa"/>
          </w:tcPr>
          <w:p w14:paraId="3C0BFD6C" w14:textId="77777777" w:rsidR="00F9334C" w:rsidRPr="00592E3B" w:rsidDel="000D28A6" w:rsidRDefault="00F9334C" w:rsidP="002A6686">
            <w:pPr>
              <w:pStyle w:val="TAL"/>
              <w:rPr>
                <w:b/>
                <w:bCs/>
              </w:rPr>
            </w:pPr>
            <w:r w:rsidRPr="00592E3B">
              <w:t xml:space="preserve">  MIME body part</w:t>
            </w:r>
          </w:p>
        </w:tc>
        <w:tc>
          <w:tcPr>
            <w:tcW w:w="2126" w:type="dxa"/>
          </w:tcPr>
          <w:p w14:paraId="3305DFCB" w14:textId="77777777" w:rsidR="00F9334C" w:rsidRPr="00592E3B" w:rsidRDefault="00F9334C" w:rsidP="002A6686">
            <w:pPr>
              <w:pStyle w:val="TAL"/>
            </w:pPr>
          </w:p>
        </w:tc>
        <w:tc>
          <w:tcPr>
            <w:tcW w:w="2126" w:type="dxa"/>
            <w:tcBorders>
              <w:top w:val="single" w:sz="4" w:space="0" w:color="auto"/>
              <w:bottom w:val="single" w:sz="4" w:space="0" w:color="auto"/>
            </w:tcBorders>
          </w:tcPr>
          <w:p w14:paraId="03673422" w14:textId="77777777" w:rsidR="00F9334C" w:rsidRPr="00592E3B" w:rsidRDefault="00F9334C" w:rsidP="002A6686">
            <w:pPr>
              <w:pStyle w:val="TAL"/>
              <w:rPr>
                <w:b/>
              </w:rPr>
            </w:pPr>
            <w:r w:rsidRPr="00592E3B">
              <w:rPr>
                <w:b/>
              </w:rPr>
              <w:t>Resource list</w:t>
            </w:r>
          </w:p>
        </w:tc>
        <w:tc>
          <w:tcPr>
            <w:tcW w:w="1418" w:type="dxa"/>
          </w:tcPr>
          <w:p w14:paraId="2947B779" w14:textId="77777777" w:rsidR="00F9334C" w:rsidRPr="00592E3B" w:rsidRDefault="00F9334C" w:rsidP="002A6686">
            <w:pPr>
              <w:pStyle w:val="TAL"/>
            </w:pPr>
            <w:r w:rsidRPr="00592E3B">
              <w:t>RFC 5366 [35]</w:t>
            </w:r>
          </w:p>
        </w:tc>
        <w:tc>
          <w:tcPr>
            <w:tcW w:w="1134" w:type="dxa"/>
          </w:tcPr>
          <w:p w14:paraId="3F565C7F" w14:textId="77777777" w:rsidR="00F9334C" w:rsidRPr="00592E3B" w:rsidRDefault="00F9334C" w:rsidP="002A6686">
            <w:pPr>
              <w:pStyle w:val="TAL"/>
            </w:pPr>
          </w:p>
        </w:tc>
      </w:tr>
      <w:tr w:rsidR="00F9334C" w:rsidRPr="00592E3B" w14:paraId="6F7476DE" w14:textId="77777777" w:rsidTr="00CE56D5">
        <w:trPr>
          <w:cantSplit/>
          <w:jc w:val="center"/>
        </w:trPr>
        <w:tc>
          <w:tcPr>
            <w:tcW w:w="2835" w:type="dxa"/>
          </w:tcPr>
          <w:p w14:paraId="52153F6C" w14:textId="77777777" w:rsidR="00F9334C" w:rsidRPr="00592E3B" w:rsidDel="000D28A6" w:rsidRDefault="00F9334C" w:rsidP="002A6686">
            <w:pPr>
              <w:pStyle w:val="TAL"/>
              <w:rPr>
                <w:b/>
                <w:bCs/>
              </w:rPr>
            </w:pPr>
            <w:r w:rsidRPr="00592E3B">
              <w:t xml:space="preserve">    MIME-part-headers</w:t>
            </w:r>
          </w:p>
        </w:tc>
        <w:tc>
          <w:tcPr>
            <w:tcW w:w="2126" w:type="dxa"/>
          </w:tcPr>
          <w:p w14:paraId="142EF691" w14:textId="77777777" w:rsidR="00F9334C" w:rsidRPr="00592E3B" w:rsidRDefault="00F9334C" w:rsidP="002A6686">
            <w:pPr>
              <w:pStyle w:val="TAL"/>
            </w:pPr>
          </w:p>
        </w:tc>
        <w:tc>
          <w:tcPr>
            <w:tcW w:w="2126" w:type="dxa"/>
            <w:tcBorders>
              <w:top w:val="single" w:sz="4" w:space="0" w:color="auto"/>
              <w:bottom w:val="single" w:sz="4" w:space="0" w:color="auto"/>
            </w:tcBorders>
          </w:tcPr>
          <w:p w14:paraId="68B5D477" w14:textId="77777777" w:rsidR="00F9334C" w:rsidRPr="00592E3B" w:rsidRDefault="00F9334C" w:rsidP="002A6686">
            <w:pPr>
              <w:pStyle w:val="TAL"/>
            </w:pPr>
          </w:p>
        </w:tc>
        <w:tc>
          <w:tcPr>
            <w:tcW w:w="1418" w:type="dxa"/>
          </w:tcPr>
          <w:p w14:paraId="22A4D77D" w14:textId="77777777" w:rsidR="00F9334C" w:rsidRPr="00592E3B" w:rsidRDefault="00F9334C" w:rsidP="002A6686">
            <w:pPr>
              <w:pStyle w:val="TAL"/>
            </w:pPr>
          </w:p>
        </w:tc>
        <w:tc>
          <w:tcPr>
            <w:tcW w:w="1134" w:type="dxa"/>
          </w:tcPr>
          <w:p w14:paraId="28EB8C5C" w14:textId="77777777" w:rsidR="00F9334C" w:rsidRPr="00592E3B" w:rsidRDefault="00F9334C" w:rsidP="002A6686">
            <w:pPr>
              <w:pStyle w:val="TAL"/>
            </w:pPr>
          </w:p>
        </w:tc>
      </w:tr>
      <w:tr w:rsidR="00F9334C" w:rsidRPr="00592E3B" w14:paraId="6B96833A" w14:textId="77777777" w:rsidTr="00CE56D5">
        <w:trPr>
          <w:cantSplit/>
          <w:jc w:val="center"/>
        </w:trPr>
        <w:tc>
          <w:tcPr>
            <w:tcW w:w="2835" w:type="dxa"/>
          </w:tcPr>
          <w:p w14:paraId="62010D7F" w14:textId="77777777" w:rsidR="00F9334C" w:rsidRPr="00592E3B" w:rsidDel="000D28A6" w:rsidRDefault="00F9334C" w:rsidP="002A6686">
            <w:pPr>
              <w:pStyle w:val="TAL"/>
              <w:rPr>
                <w:b/>
                <w:bCs/>
              </w:rPr>
            </w:pPr>
            <w:r w:rsidRPr="00592E3B">
              <w:rPr>
                <w:b/>
              </w:rPr>
              <w:t xml:space="preserve">      </w:t>
            </w:r>
            <w:r w:rsidRPr="00592E3B">
              <w:rPr>
                <w:bCs/>
              </w:rPr>
              <w:t>Content-Type</w:t>
            </w:r>
          </w:p>
        </w:tc>
        <w:tc>
          <w:tcPr>
            <w:tcW w:w="2126" w:type="dxa"/>
          </w:tcPr>
          <w:p w14:paraId="5D6F9BE0" w14:textId="77777777" w:rsidR="00F9334C" w:rsidRPr="00592E3B" w:rsidRDefault="00F9334C" w:rsidP="002A6686">
            <w:pPr>
              <w:pStyle w:val="TAL"/>
            </w:pPr>
            <w:r w:rsidRPr="00592E3B">
              <w:t>"application/resource-lists+xml"</w:t>
            </w:r>
          </w:p>
        </w:tc>
        <w:tc>
          <w:tcPr>
            <w:tcW w:w="2126" w:type="dxa"/>
            <w:tcBorders>
              <w:top w:val="single" w:sz="4" w:space="0" w:color="auto"/>
              <w:bottom w:val="single" w:sz="4" w:space="0" w:color="auto"/>
            </w:tcBorders>
          </w:tcPr>
          <w:p w14:paraId="1DBBB8F1" w14:textId="77777777" w:rsidR="00F9334C" w:rsidRPr="00592E3B" w:rsidRDefault="00F9334C" w:rsidP="002A6686">
            <w:pPr>
              <w:pStyle w:val="TAL"/>
            </w:pPr>
          </w:p>
        </w:tc>
        <w:tc>
          <w:tcPr>
            <w:tcW w:w="1418" w:type="dxa"/>
          </w:tcPr>
          <w:p w14:paraId="45B2C3DA" w14:textId="77777777" w:rsidR="00F9334C" w:rsidRPr="00592E3B" w:rsidRDefault="00F9334C" w:rsidP="002A6686">
            <w:pPr>
              <w:pStyle w:val="TAL"/>
            </w:pPr>
          </w:p>
        </w:tc>
        <w:tc>
          <w:tcPr>
            <w:tcW w:w="1134" w:type="dxa"/>
          </w:tcPr>
          <w:p w14:paraId="761054EA" w14:textId="77777777" w:rsidR="00F9334C" w:rsidRPr="00592E3B" w:rsidRDefault="00F9334C" w:rsidP="002A6686">
            <w:pPr>
              <w:pStyle w:val="TAL"/>
            </w:pPr>
          </w:p>
        </w:tc>
      </w:tr>
      <w:tr w:rsidR="00F9334C" w:rsidRPr="00592E3B" w14:paraId="5BF42360" w14:textId="77777777" w:rsidTr="00CE56D5">
        <w:trPr>
          <w:cantSplit/>
          <w:jc w:val="center"/>
        </w:trPr>
        <w:tc>
          <w:tcPr>
            <w:tcW w:w="2835" w:type="dxa"/>
          </w:tcPr>
          <w:p w14:paraId="08352968" w14:textId="77777777" w:rsidR="00F9334C" w:rsidRPr="00592E3B" w:rsidRDefault="00F9334C" w:rsidP="002A6686">
            <w:pPr>
              <w:pStyle w:val="TAL"/>
              <w:rPr>
                <w:b/>
              </w:rPr>
            </w:pPr>
            <w:r w:rsidRPr="00592E3B">
              <w:lastRenderedPageBreak/>
              <w:t xml:space="preserve">      Content-ID</w:t>
            </w:r>
          </w:p>
        </w:tc>
        <w:tc>
          <w:tcPr>
            <w:tcW w:w="2126" w:type="dxa"/>
          </w:tcPr>
          <w:p w14:paraId="7A822C75" w14:textId="77777777" w:rsidR="00F9334C" w:rsidRPr="00592E3B" w:rsidRDefault="00F9334C" w:rsidP="002A6686">
            <w:pPr>
              <w:pStyle w:val="TAL"/>
            </w:pPr>
            <w:r w:rsidRPr="00592E3B">
              <w:t>same value as the cid URL in the Refer-To header field</w:t>
            </w:r>
          </w:p>
        </w:tc>
        <w:tc>
          <w:tcPr>
            <w:tcW w:w="2126" w:type="dxa"/>
            <w:tcBorders>
              <w:top w:val="single" w:sz="4" w:space="0" w:color="auto"/>
              <w:bottom w:val="single" w:sz="4" w:space="0" w:color="auto"/>
            </w:tcBorders>
          </w:tcPr>
          <w:p w14:paraId="6EF06EC0" w14:textId="77777777" w:rsidR="00F9334C" w:rsidRPr="00592E3B" w:rsidRDefault="00F9334C" w:rsidP="002A6686">
            <w:pPr>
              <w:pStyle w:val="TAL"/>
            </w:pPr>
            <w:r w:rsidRPr="00592E3B">
              <w:t>Unique URL identifying the Resource-lists XML MIME body; used as reference in the signature MIME body too</w:t>
            </w:r>
          </w:p>
        </w:tc>
        <w:tc>
          <w:tcPr>
            <w:tcW w:w="1418" w:type="dxa"/>
          </w:tcPr>
          <w:p w14:paraId="18D5AB79" w14:textId="77777777" w:rsidR="00F9334C" w:rsidRPr="00592E3B" w:rsidRDefault="00F9334C" w:rsidP="002A6686">
            <w:pPr>
              <w:pStyle w:val="TAL"/>
            </w:pPr>
            <w:r w:rsidRPr="00592E3B">
              <w:t>TS 24.379 [9] clause 6.6.3.1</w:t>
            </w:r>
          </w:p>
        </w:tc>
        <w:tc>
          <w:tcPr>
            <w:tcW w:w="1134" w:type="dxa"/>
          </w:tcPr>
          <w:p w14:paraId="581FEDD7" w14:textId="77777777" w:rsidR="00F9334C" w:rsidRPr="00592E3B" w:rsidRDefault="00F9334C" w:rsidP="002A6686">
            <w:pPr>
              <w:pStyle w:val="TAL"/>
            </w:pPr>
          </w:p>
        </w:tc>
      </w:tr>
      <w:tr w:rsidR="00F9334C" w:rsidRPr="00592E3B" w14:paraId="221A0A48" w14:textId="77777777" w:rsidTr="00CE56D5">
        <w:trPr>
          <w:cantSplit/>
          <w:jc w:val="center"/>
        </w:trPr>
        <w:tc>
          <w:tcPr>
            <w:tcW w:w="2835" w:type="dxa"/>
          </w:tcPr>
          <w:p w14:paraId="3FFE04A6" w14:textId="77777777" w:rsidR="00F9334C" w:rsidRPr="00592E3B" w:rsidDel="000D28A6" w:rsidRDefault="00F9334C" w:rsidP="002A6686">
            <w:pPr>
              <w:pStyle w:val="TAL"/>
              <w:rPr>
                <w:b/>
                <w:bCs/>
              </w:rPr>
            </w:pPr>
            <w:r w:rsidRPr="00592E3B">
              <w:t xml:space="preserve">    MIME-part-body</w:t>
            </w:r>
          </w:p>
        </w:tc>
        <w:tc>
          <w:tcPr>
            <w:tcW w:w="2126" w:type="dxa"/>
          </w:tcPr>
          <w:p w14:paraId="0F0527EE" w14:textId="77777777" w:rsidR="00F9334C" w:rsidRPr="00592E3B" w:rsidRDefault="00F9334C" w:rsidP="002A6686">
            <w:pPr>
              <w:pStyle w:val="TAL"/>
            </w:pPr>
            <w:r w:rsidRPr="00592E3B">
              <w:t>Resource-lists as described in Table 5.5.3.3.1-1 with condition PRE-ESTABLISH and the uri attribute of the single &lt;entry&gt; element extended with the headers of Table 5.5.2.12-2</w:t>
            </w:r>
          </w:p>
        </w:tc>
        <w:tc>
          <w:tcPr>
            <w:tcW w:w="2126" w:type="dxa"/>
            <w:tcBorders>
              <w:top w:val="single" w:sz="4" w:space="0" w:color="auto"/>
              <w:bottom w:val="single" w:sz="4" w:space="0" w:color="auto"/>
            </w:tcBorders>
          </w:tcPr>
          <w:p w14:paraId="53D97DD9" w14:textId="77777777" w:rsidR="00F9334C" w:rsidRPr="00592E3B" w:rsidRDefault="00F9334C" w:rsidP="002A6686">
            <w:pPr>
              <w:pStyle w:val="TAL"/>
            </w:pPr>
          </w:p>
        </w:tc>
        <w:tc>
          <w:tcPr>
            <w:tcW w:w="1418" w:type="dxa"/>
          </w:tcPr>
          <w:p w14:paraId="59BDC400" w14:textId="77777777" w:rsidR="00F9334C" w:rsidRPr="00592E3B" w:rsidRDefault="00F9334C" w:rsidP="002A6686">
            <w:pPr>
              <w:pStyle w:val="TAL"/>
            </w:pPr>
          </w:p>
        </w:tc>
        <w:tc>
          <w:tcPr>
            <w:tcW w:w="1134" w:type="dxa"/>
          </w:tcPr>
          <w:p w14:paraId="6015097E" w14:textId="77777777" w:rsidR="00F9334C" w:rsidRPr="00592E3B" w:rsidRDefault="00F9334C" w:rsidP="002A6686">
            <w:pPr>
              <w:pStyle w:val="TAL"/>
            </w:pPr>
            <w:r w:rsidRPr="00592E3B">
              <w:t>MCPTT</w:t>
            </w:r>
          </w:p>
        </w:tc>
      </w:tr>
      <w:tr w:rsidR="00F9334C" w:rsidRPr="00592E3B" w14:paraId="13E27B81" w14:textId="77777777" w:rsidTr="00CE56D5">
        <w:trPr>
          <w:cantSplit/>
          <w:jc w:val="center"/>
        </w:trPr>
        <w:tc>
          <w:tcPr>
            <w:tcW w:w="2835" w:type="dxa"/>
            <w:tcBorders>
              <w:top w:val="nil"/>
              <w:bottom w:val="nil"/>
            </w:tcBorders>
          </w:tcPr>
          <w:p w14:paraId="5C092806" w14:textId="77777777" w:rsidR="00F9334C" w:rsidRPr="00592E3B" w:rsidRDefault="00F9334C" w:rsidP="002A6686">
            <w:pPr>
              <w:pStyle w:val="TAL"/>
            </w:pPr>
          </w:p>
        </w:tc>
        <w:tc>
          <w:tcPr>
            <w:tcW w:w="2126" w:type="dxa"/>
          </w:tcPr>
          <w:p w14:paraId="66514D09" w14:textId="77777777" w:rsidR="00F9334C" w:rsidRPr="00592E3B" w:rsidRDefault="00F9334C" w:rsidP="002A6686">
            <w:pPr>
              <w:pStyle w:val="TAL"/>
            </w:pPr>
            <w:r w:rsidRPr="00592E3B">
              <w:t>Resource-lists as described in Table 5.5.3.3.1-2</w:t>
            </w:r>
          </w:p>
        </w:tc>
        <w:tc>
          <w:tcPr>
            <w:tcW w:w="2126" w:type="dxa"/>
            <w:tcBorders>
              <w:top w:val="single" w:sz="4" w:space="0" w:color="auto"/>
              <w:bottom w:val="single" w:sz="4" w:space="0" w:color="auto"/>
            </w:tcBorders>
          </w:tcPr>
          <w:p w14:paraId="580550D3" w14:textId="77777777" w:rsidR="00F9334C" w:rsidRPr="00592E3B" w:rsidRDefault="00F9334C" w:rsidP="002A6686">
            <w:pPr>
              <w:pStyle w:val="TAL"/>
            </w:pPr>
          </w:p>
        </w:tc>
        <w:tc>
          <w:tcPr>
            <w:tcW w:w="1418" w:type="dxa"/>
          </w:tcPr>
          <w:p w14:paraId="5EFA8079" w14:textId="77777777" w:rsidR="00F9334C" w:rsidRPr="00592E3B" w:rsidRDefault="00F9334C" w:rsidP="002A6686">
            <w:pPr>
              <w:pStyle w:val="TAL"/>
            </w:pPr>
          </w:p>
        </w:tc>
        <w:tc>
          <w:tcPr>
            <w:tcW w:w="1134" w:type="dxa"/>
          </w:tcPr>
          <w:p w14:paraId="4B1F8948" w14:textId="77777777" w:rsidR="00F9334C" w:rsidRPr="00592E3B" w:rsidRDefault="00F9334C" w:rsidP="002A6686">
            <w:pPr>
              <w:pStyle w:val="TAL"/>
            </w:pPr>
            <w:r w:rsidRPr="00592E3B">
              <w:t>MCVIDEO</w:t>
            </w:r>
          </w:p>
        </w:tc>
      </w:tr>
      <w:tr w:rsidR="00F9334C" w:rsidRPr="00592E3B" w14:paraId="13BEDF4D" w14:textId="77777777" w:rsidTr="00CE56D5">
        <w:trPr>
          <w:cantSplit/>
          <w:jc w:val="center"/>
        </w:trPr>
        <w:tc>
          <w:tcPr>
            <w:tcW w:w="2835" w:type="dxa"/>
            <w:tcBorders>
              <w:top w:val="nil"/>
            </w:tcBorders>
          </w:tcPr>
          <w:p w14:paraId="72A8D05D" w14:textId="77777777" w:rsidR="00F9334C" w:rsidRPr="00592E3B" w:rsidRDefault="00F9334C" w:rsidP="002A6686">
            <w:pPr>
              <w:pStyle w:val="TAL"/>
            </w:pPr>
          </w:p>
        </w:tc>
        <w:tc>
          <w:tcPr>
            <w:tcW w:w="2126" w:type="dxa"/>
          </w:tcPr>
          <w:p w14:paraId="514E6B15" w14:textId="77777777" w:rsidR="00F9334C" w:rsidRPr="00592E3B" w:rsidRDefault="00F9334C" w:rsidP="002A6686">
            <w:pPr>
              <w:pStyle w:val="TAL"/>
            </w:pPr>
            <w:r w:rsidRPr="00592E3B">
              <w:t>Resource-lists as described in Table 5.5.3.3.1-3</w:t>
            </w:r>
          </w:p>
        </w:tc>
        <w:tc>
          <w:tcPr>
            <w:tcW w:w="2126" w:type="dxa"/>
            <w:tcBorders>
              <w:top w:val="single" w:sz="4" w:space="0" w:color="auto"/>
              <w:bottom w:val="single" w:sz="4" w:space="0" w:color="auto"/>
            </w:tcBorders>
          </w:tcPr>
          <w:p w14:paraId="486EE2AA" w14:textId="77777777" w:rsidR="00F9334C" w:rsidRPr="00592E3B" w:rsidRDefault="00F9334C" w:rsidP="002A6686">
            <w:pPr>
              <w:pStyle w:val="TAL"/>
            </w:pPr>
          </w:p>
        </w:tc>
        <w:tc>
          <w:tcPr>
            <w:tcW w:w="1418" w:type="dxa"/>
          </w:tcPr>
          <w:p w14:paraId="60FA6C06" w14:textId="77777777" w:rsidR="00F9334C" w:rsidRPr="00592E3B" w:rsidRDefault="00F9334C" w:rsidP="002A6686">
            <w:pPr>
              <w:pStyle w:val="TAL"/>
            </w:pPr>
          </w:p>
        </w:tc>
        <w:tc>
          <w:tcPr>
            <w:tcW w:w="1134" w:type="dxa"/>
          </w:tcPr>
          <w:p w14:paraId="020EFAF9" w14:textId="77777777" w:rsidR="00F9334C" w:rsidRPr="00592E3B" w:rsidRDefault="00F9334C" w:rsidP="002A6686">
            <w:pPr>
              <w:pStyle w:val="TAL"/>
            </w:pPr>
            <w:r w:rsidRPr="00592E3B">
              <w:t>MCDATA</w:t>
            </w:r>
          </w:p>
        </w:tc>
      </w:tr>
      <w:tr w:rsidR="00F9334C" w:rsidRPr="00592E3B" w14:paraId="4C7A160B" w14:textId="77777777" w:rsidTr="00CE56D5">
        <w:trPr>
          <w:cantSplit/>
          <w:jc w:val="center"/>
        </w:trPr>
        <w:tc>
          <w:tcPr>
            <w:tcW w:w="2835" w:type="dxa"/>
          </w:tcPr>
          <w:p w14:paraId="1C895356" w14:textId="77777777" w:rsidR="00F9334C" w:rsidRPr="00592E3B" w:rsidDel="000D28A6" w:rsidRDefault="00F9334C" w:rsidP="002A6686">
            <w:pPr>
              <w:pStyle w:val="TAL"/>
              <w:rPr>
                <w:b/>
                <w:bCs/>
              </w:rPr>
            </w:pPr>
            <w:r w:rsidRPr="00592E3B">
              <w:t xml:space="preserve">  MIME body part</w:t>
            </w:r>
          </w:p>
        </w:tc>
        <w:tc>
          <w:tcPr>
            <w:tcW w:w="2126" w:type="dxa"/>
          </w:tcPr>
          <w:p w14:paraId="5B4EC3DC" w14:textId="77777777" w:rsidR="00F9334C" w:rsidRPr="00592E3B" w:rsidRDefault="00F9334C" w:rsidP="002A6686">
            <w:pPr>
              <w:pStyle w:val="TAL"/>
            </w:pPr>
          </w:p>
        </w:tc>
        <w:tc>
          <w:tcPr>
            <w:tcW w:w="2126" w:type="dxa"/>
            <w:tcBorders>
              <w:top w:val="single" w:sz="4" w:space="0" w:color="auto"/>
              <w:bottom w:val="single" w:sz="4" w:space="0" w:color="auto"/>
            </w:tcBorders>
          </w:tcPr>
          <w:p w14:paraId="77BCC2E8" w14:textId="77777777" w:rsidR="00F9334C" w:rsidRPr="00592E3B" w:rsidRDefault="00F9334C" w:rsidP="002A6686">
            <w:pPr>
              <w:pStyle w:val="TAL"/>
              <w:rPr>
                <w:b/>
              </w:rPr>
            </w:pPr>
            <w:r w:rsidRPr="00592E3B">
              <w:rPr>
                <w:b/>
              </w:rPr>
              <w:t>Location info</w:t>
            </w:r>
          </w:p>
        </w:tc>
        <w:tc>
          <w:tcPr>
            <w:tcW w:w="1418" w:type="dxa"/>
          </w:tcPr>
          <w:p w14:paraId="1F8E4561" w14:textId="77777777" w:rsidR="00F9334C" w:rsidRPr="00592E3B" w:rsidRDefault="00F9334C" w:rsidP="002A6686">
            <w:pPr>
              <w:pStyle w:val="TAL"/>
            </w:pPr>
          </w:p>
        </w:tc>
        <w:tc>
          <w:tcPr>
            <w:tcW w:w="1134" w:type="dxa"/>
          </w:tcPr>
          <w:p w14:paraId="300860E6" w14:textId="77777777" w:rsidR="00F9334C" w:rsidRPr="00592E3B" w:rsidRDefault="00F9334C" w:rsidP="002A6686">
            <w:pPr>
              <w:pStyle w:val="TAL"/>
            </w:pPr>
            <w:r w:rsidRPr="00592E3B">
              <w:t>LOCATION-INFO</w:t>
            </w:r>
          </w:p>
        </w:tc>
      </w:tr>
      <w:tr w:rsidR="00F9334C" w:rsidRPr="00592E3B" w14:paraId="5337EF2A" w14:textId="77777777" w:rsidTr="00CE56D5">
        <w:trPr>
          <w:cantSplit/>
          <w:jc w:val="center"/>
        </w:trPr>
        <w:tc>
          <w:tcPr>
            <w:tcW w:w="2835" w:type="dxa"/>
          </w:tcPr>
          <w:p w14:paraId="02AC9092" w14:textId="77777777" w:rsidR="00F9334C" w:rsidRPr="00592E3B" w:rsidDel="000D28A6" w:rsidRDefault="00F9334C" w:rsidP="002A6686">
            <w:pPr>
              <w:pStyle w:val="TAL"/>
              <w:rPr>
                <w:b/>
                <w:bCs/>
              </w:rPr>
            </w:pPr>
            <w:r w:rsidRPr="00592E3B">
              <w:t xml:space="preserve">    MIME-part-headers</w:t>
            </w:r>
          </w:p>
        </w:tc>
        <w:tc>
          <w:tcPr>
            <w:tcW w:w="2126" w:type="dxa"/>
          </w:tcPr>
          <w:p w14:paraId="3132EC15" w14:textId="77777777" w:rsidR="00F9334C" w:rsidRPr="00592E3B" w:rsidRDefault="00F9334C" w:rsidP="002A6686">
            <w:pPr>
              <w:pStyle w:val="TAL"/>
            </w:pPr>
          </w:p>
        </w:tc>
        <w:tc>
          <w:tcPr>
            <w:tcW w:w="2126" w:type="dxa"/>
            <w:tcBorders>
              <w:top w:val="single" w:sz="4" w:space="0" w:color="auto"/>
              <w:bottom w:val="single" w:sz="4" w:space="0" w:color="auto"/>
            </w:tcBorders>
          </w:tcPr>
          <w:p w14:paraId="0997C092" w14:textId="77777777" w:rsidR="00F9334C" w:rsidRPr="00592E3B" w:rsidRDefault="00F9334C" w:rsidP="002A6686">
            <w:pPr>
              <w:pStyle w:val="TAL"/>
            </w:pPr>
          </w:p>
        </w:tc>
        <w:tc>
          <w:tcPr>
            <w:tcW w:w="1418" w:type="dxa"/>
          </w:tcPr>
          <w:p w14:paraId="1DC34A7A" w14:textId="77777777" w:rsidR="00F9334C" w:rsidRPr="00592E3B" w:rsidRDefault="00F9334C" w:rsidP="002A6686">
            <w:pPr>
              <w:pStyle w:val="TAL"/>
            </w:pPr>
          </w:p>
        </w:tc>
        <w:tc>
          <w:tcPr>
            <w:tcW w:w="1134" w:type="dxa"/>
          </w:tcPr>
          <w:p w14:paraId="680CEEF4" w14:textId="77777777" w:rsidR="00F9334C" w:rsidRPr="00592E3B" w:rsidRDefault="00F9334C" w:rsidP="002A6686">
            <w:pPr>
              <w:pStyle w:val="TAL"/>
            </w:pPr>
          </w:p>
        </w:tc>
      </w:tr>
      <w:tr w:rsidR="00F9334C" w:rsidRPr="00592E3B" w14:paraId="1278E27B" w14:textId="77777777" w:rsidTr="00CE56D5">
        <w:trPr>
          <w:cantSplit/>
          <w:jc w:val="center"/>
        </w:trPr>
        <w:tc>
          <w:tcPr>
            <w:tcW w:w="2835" w:type="dxa"/>
          </w:tcPr>
          <w:p w14:paraId="23DF0702" w14:textId="77777777" w:rsidR="00F9334C" w:rsidRPr="00592E3B" w:rsidDel="000D28A6" w:rsidRDefault="00F9334C" w:rsidP="002A6686">
            <w:pPr>
              <w:pStyle w:val="TAL"/>
              <w:rPr>
                <w:b/>
                <w:bCs/>
              </w:rPr>
            </w:pPr>
            <w:r w:rsidRPr="00592E3B">
              <w:rPr>
                <w:b/>
              </w:rPr>
              <w:t xml:space="preserve">      </w:t>
            </w:r>
            <w:r w:rsidRPr="00592E3B">
              <w:rPr>
                <w:bCs/>
              </w:rPr>
              <w:t>Content-Type</w:t>
            </w:r>
          </w:p>
        </w:tc>
        <w:tc>
          <w:tcPr>
            <w:tcW w:w="2126" w:type="dxa"/>
          </w:tcPr>
          <w:p w14:paraId="3E1CAF05" w14:textId="77777777" w:rsidR="00F9334C" w:rsidRPr="00592E3B" w:rsidRDefault="00F9334C" w:rsidP="002A6686">
            <w:pPr>
              <w:pStyle w:val="TAL"/>
            </w:pPr>
            <w:r w:rsidRPr="00592E3B">
              <w:t>"application/vnd.3gpp.mcptt-location-info+xml"</w:t>
            </w:r>
          </w:p>
        </w:tc>
        <w:tc>
          <w:tcPr>
            <w:tcW w:w="2126" w:type="dxa"/>
            <w:tcBorders>
              <w:top w:val="single" w:sz="4" w:space="0" w:color="auto"/>
              <w:bottom w:val="single" w:sz="4" w:space="0" w:color="auto"/>
            </w:tcBorders>
          </w:tcPr>
          <w:p w14:paraId="6D731DBE" w14:textId="77777777" w:rsidR="00F9334C" w:rsidRPr="00592E3B" w:rsidRDefault="00F9334C" w:rsidP="002A6686">
            <w:pPr>
              <w:pStyle w:val="TAL"/>
            </w:pPr>
          </w:p>
        </w:tc>
        <w:tc>
          <w:tcPr>
            <w:tcW w:w="1418" w:type="dxa"/>
          </w:tcPr>
          <w:p w14:paraId="7448F470" w14:textId="77777777" w:rsidR="00F9334C" w:rsidRPr="00592E3B" w:rsidRDefault="00F9334C" w:rsidP="002A6686">
            <w:pPr>
              <w:pStyle w:val="TAL"/>
            </w:pPr>
          </w:p>
        </w:tc>
        <w:tc>
          <w:tcPr>
            <w:tcW w:w="1134" w:type="dxa"/>
          </w:tcPr>
          <w:p w14:paraId="2DD6549D" w14:textId="77777777" w:rsidR="00F9334C" w:rsidRPr="00592E3B" w:rsidRDefault="00F9334C" w:rsidP="002A6686">
            <w:pPr>
              <w:pStyle w:val="TAL"/>
            </w:pPr>
            <w:r w:rsidRPr="00592E3B">
              <w:t>MCPTT</w:t>
            </w:r>
          </w:p>
        </w:tc>
      </w:tr>
      <w:tr w:rsidR="00F9334C" w:rsidRPr="00592E3B" w14:paraId="395F5D2E" w14:textId="77777777" w:rsidTr="00CE56D5">
        <w:trPr>
          <w:cantSplit/>
          <w:jc w:val="center"/>
        </w:trPr>
        <w:tc>
          <w:tcPr>
            <w:tcW w:w="2835" w:type="dxa"/>
            <w:tcBorders>
              <w:top w:val="nil"/>
            </w:tcBorders>
          </w:tcPr>
          <w:p w14:paraId="42953B2F" w14:textId="77777777" w:rsidR="00F9334C" w:rsidRPr="00592E3B" w:rsidRDefault="00F9334C" w:rsidP="002A6686">
            <w:pPr>
              <w:pStyle w:val="TAL"/>
              <w:rPr>
                <w:b/>
              </w:rPr>
            </w:pPr>
          </w:p>
        </w:tc>
        <w:tc>
          <w:tcPr>
            <w:tcW w:w="2126" w:type="dxa"/>
          </w:tcPr>
          <w:p w14:paraId="720C643F" w14:textId="77777777" w:rsidR="00F9334C" w:rsidRPr="00592E3B" w:rsidRDefault="00F9334C" w:rsidP="002A6686">
            <w:pPr>
              <w:pStyle w:val="TAL"/>
            </w:pPr>
            <w:r w:rsidRPr="00592E3B">
              <w:t>"application/vnd.3gpp.mcvideo-location-info+xml"</w:t>
            </w:r>
          </w:p>
        </w:tc>
        <w:tc>
          <w:tcPr>
            <w:tcW w:w="2126" w:type="dxa"/>
            <w:tcBorders>
              <w:top w:val="single" w:sz="4" w:space="0" w:color="auto"/>
              <w:bottom w:val="single" w:sz="4" w:space="0" w:color="auto"/>
            </w:tcBorders>
          </w:tcPr>
          <w:p w14:paraId="606EAD7C" w14:textId="77777777" w:rsidR="00F9334C" w:rsidRPr="00592E3B" w:rsidRDefault="00F9334C" w:rsidP="002A6686">
            <w:pPr>
              <w:pStyle w:val="TAL"/>
            </w:pPr>
          </w:p>
        </w:tc>
        <w:tc>
          <w:tcPr>
            <w:tcW w:w="1418" w:type="dxa"/>
          </w:tcPr>
          <w:p w14:paraId="11025DC5" w14:textId="77777777" w:rsidR="00F9334C" w:rsidRPr="00592E3B" w:rsidRDefault="00F9334C" w:rsidP="002A6686">
            <w:pPr>
              <w:pStyle w:val="TAL"/>
            </w:pPr>
          </w:p>
        </w:tc>
        <w:tc>
          <w:tcPr>
            <w:tcW w:w="1134" w:type="dxa"/>
          </w:tcPr>
          <w:p w14:paraId="22D3FB60" w14:textId="77777777" w:rsidR="00F9334C" w:rsidRPr="00592E3B" w:rsidRDefault="00F9334C" w:rsidP="002A6686">
            <w:pPr>
              <w:pStyle w:val="TAL"/>
            </w:pPr>
            <w:r w:rsidRPr="00592E3B">
              <w:t>MCVIDEO</w:t>
            </w:r>
          </w:p>
        </w:tc>
      </w:tr>
      <w:tr w:rsidR="00F9334C" w:rsidRPr="00592E3B" w14:paraId="52029F27" w14:textId="77777777" w:rsidTr="00CE56D5">
        <w:trPr>
          <w:cantSplit/>
          <w:jc w:val="center"/>
        </w:trPr>
        <w:tc>
          <w:tcPr>
            <w:tcW w:w="2835" w:type="dxa"/>
            <w:tcBorders>
              <w:top w:val="nil"/>
            </w:tcBorders>
          </w:tcPr>
          <w:p w14:paraId="1A86763E" w14:textId="77777777" w:rsidR="00F9334C" w:rsidRPr="00592E3B" w:rsidRDefault="00F9334C" w:rsidP="002A6686">
            <w:pPr>
              <w:pStyle w:val="TAL"/>
              <w:rPr>
                <w:b/>
              </w:rPr>
            </w:pPr>
            <w:r w:rsidRPr="00592E3B">
              <w:t xml:space="preserve">      Content-ID</w:t>
            </w:r>
          </w:p>
        </w:tc>
        <w:tc>
          <w:tcPr>
            <w:tcW w:w="2126" w:type="dxa"/>
          </w:tcPr>
          <w:p w14:paraId="3372FBC5"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5D3186D6" w14:textId="77777777" w:rsidR="00F9334C" w:rsidRPr="00592E3B" w:rsidRDefault="00F9334C" w:rsidP="002A6686">
            <w:pPr>
              <w:pStyle w:val="TAL"/>
            </w:pPr>
            <w:r w:rsidRPr="00592E3B">
              <w:t>Unique URL identifying the Location-info XML MIME body; used as reference in the signature MIME body</w:t>
            </w:r>
          </w:p>
        </w:tc>
        <w:tc>
          <w:tcPr>
            <w:tcW w:w="1418" w:type="dxa"/>
          </w:tcPr>
          <w:p w14:paraId="500EAA84" w14:textId="77777777" w:rsidR="00F9334C" w:rsidRPr="00592E3B" w:rsidRDefault="00F9334C" w:rsidP="002A6686">
            <w:pPr>
              <w:pStyle w:val="TAL"/>
            </w:pPr>
            <w:r w:rsidRPr="00592E3B">
              <w:t>TS 24.379 [9] clause 6.6.3.1</w:t>
            </w:r>
          </w:p>
        </w:tc>
        <w:tc>
          <w:tcPr>
            <w:tcW w:w="1134" w:type="dxa"/>
          </w:tcPr>
          <w:p w14:paraId="5DB05D92" w14:textId="77777777" w:rsidR="00F9334C" w:rsidRPr="00592E3B" w:rsidRDefault="00F9334C" w:rsidP="002A6686">
            <w:pPr>
              <w:pStyle w:val="TAL"/>
            </w:pPr>
          </w:p>
        </w:tc>
      </w:tr>
      <w:tr w:rsidR="00F9334C" w:rsidRPr="00592E3B" w14:paraId="0A9EF172" w14:textId="77777777" w:rsidTr="00CE56D5">
        <w:trPr>
          <w:cantSplit/>
          <w:jc w:val="center"/>
        </w:trPr>
        <w:tc>
          <w:tcPr>
            <w:tcW w:w="2835" w:type="dxa"/>
          </w:tcPr>
          <w:p w14:paraId="49A07156" w14:textId="77777777" w:rsidR="00F9334C" w:rsidRPr="00592E3B" w:rsidDel="000D28A6" w:rsidRDefault="00F9334C" w:rsidP="002A6686">
            <w:pPr>
              <w:pStyle w:val="TAL"/>
              <w:rPr>
                <w:b/>
                <w:bCs/>
              </w:rPr>
            </w:pPr>
            <w:r w:rsidRPr="00592E3B">
              <w:t xml:space="preserve">    MIME-part-body</w:t>
            </w:r>
          </w:p>
        </w:tc>
        <w:tc>
          <w:tcPr>
            <w:tcW w:w="2126" w:type="dxa"/>
          </w:tcPr>
          <w:p w14:paraId="2B28C5BD" w14:textId="77777777" w:rsidR="00F9334C" w:rsidRPr="00592E3B" w:rsidRDefault="00F9334C" w:rsidP="002A6686">
            <w:pPr>
              <w:pStyle w:val="TAL"/>
            </w:pPr>
            <w:r w:rsidRPr="00592E3B">
              <w:t>Location-info as described in Table 5.5.3.4.1-1</w:t>
            </w:r>
          </w:p>
        </w:tc>
        <w:tc>
          <w:tcPr>
            <w:tcW w:w="2126" w:type="dxa"/>
            <w:tcBorders>
              <w:top w:val="single" w:sz="4" w:space="0" w:color="auto"/>
              <w:bottom w:val="single" w:sz="4" w:space="0" w:color="auto"/>
            </w:tcBorders>
          </w:tcPr>
          <w:p w14:paraId="5636A0CD" w14:textId="77777777" w:rsidR="00F9334C" w:rsidRPr="00592E3B" w:rsidRDefault="00F9334C" w:rsidP="002A6686">
            <w:pPr>
              <w:pStyle w:val="TAL"/>
            </w:pPr>
          </w:p>
        </w:tc>
        <w:tc>
          <w:tcPr>
            <w:tcW w:w="1418" w:type="dxa"/>
          </w:tcPr>
          <w:p w14:paraId="08C3BAB5" w14:textId="77777777" w:rsidR="00F9334C" w:rsidRPr="00592E3B" w:rsidRDefault="00F9334C" w:rsidP="002A6686">
            <w:pPr>
              <w:pStyle w:val="TAL"/>
            </w:pPr>
            <w:r w:rsidRPr="00592E3B">
              <w:t>TS 24.379 [9] clause F.3</w:t>
            </w:r>
          </w:p>
        </w:tc>
        <w:tc>
          <w:tcPr>
            <w:tcW w:w="1134" w:type="dxa"/>
          </w:tcPr>
          <w:p w14:paraId="57DE6A40" w14:textId="77777777" w:rsidR="00F9334C" w:rsidRPr="00592E3B" w:rsidRDefault="00F9334C" w:rsidP="002A6686">
            <w:pPr>
              <w:pStyle w:val="TAL"/>
            </w:pPr>
            <w:r w:rsidRPr="00592E3B">
              <w:t>MCPTT</w:t>
            </w:r>
          </w:p>
        </w:tc>
      </w:tr>
      <w:tr w:rsidR="00F9334C" w:rsidRPr="00592E3B" w14:paraId="6605F217" w14:textId="77777777" w:rsidTr="00CE56D5">
        <w:trPr>
          <w:cantSplit/>
          <w:jc w:val="center"/>
        </w:trPr>
        <w:tc>
          <w:tcPr>
            <w:tcW w:w="2835" w:type="dxa"/>
            <w:tcBorders>
              <w:top w:val="nil"/>
            </w:tcBorders>
          </w:tcPr>
          <w:p w14:paraId="0EA14DE0" w14:textId="77777777" w:rsidR="00F9334C" w:rsidRPr="00592E3B" w:rsidRDefault="00F9334C" w:rsidP="002A6686">
            <w:pPr>
              <w:pStyle w:val="TAL"/>
            </w:pPr>
          </w:p>
        </w:tc>
        <w:tc>
          <w:tcPr>
            <w:tcW w:w="2126" w:type="dxa"/>
          </w:tcPr>
          <w:p w14:paraId="5D354B56" w14:textId="77777777" w:rsidR="00F9334C" w:rsidRPr="00592E3B" w:rsidRDefault="00F9334C" w:rsidP="002A6686">
            <w:pPr>
              <w:pStyle w:val="TAL"/>
            </w:pPr>
            <w:r w:rsidRPr="00592E3B">
              <w:t>Location-info as described in Table 5.5.3.4.1-2</w:t>
            </w:r>
          </w:p>
        </w:tc>
        <w:tc>
          <w:tcPr>
            <w:tcW w:w="2126" w:type="dxa"/>
            <w:tcBorders>
              <w:top w:val="single" w:sz="4" w:space="0" w:color="auto"/>
              <w:bottom w:val="single" w:sz="4" w:space="0" w:color="auto"/>
            </w:tcBorders>
          </w:tcPr>
          <w:p w14:paraId="60980E96" w14:textId="77777777" w:rsidR="00F9334C" w:rsidRPr="00592E3B" w:rsidRDefault="00F9334C" w:rsidP="002A6686">
            <w:pPr>
              <w:pStyle w:val="TAL"/>
            </w:pPr>
          </w:p>
        </w:tc>
        <w:tc>
          <w:tcPr>
            <w:tcW w:w="1418" w:type="dxa"/>
          </w:tcPr>
          <w:p w14:paraId="4474835B" w14:textId="77777777" w:rsidR="00F9334C" w:rsidRPr="00592E3B" w:rsidRDefault="00F9334C" w:rsidP="002A6686">
            <w:pPr>
              <w:pStyle w:val="TAL"/>
            </w:pPr>
            <w:r w:rsidRPr="00592E3B">
              <w:t>TS 24.281 [86] clause F.3</w:t>
            </w:r>
          </w:p>
        </w:tc>
        <w:tc>
          <w:tcPr>
            <w:tcW w:w="1134" w:type="dxa"/>
          </w:tcPr>
          <w:p w14:paraId="44E0255B" w14:textId="77777777" w:rsidR="00F9334C" w:rsidRPr="00592E3B" w:rsidRDefault="00F9334C" w:rsidP="002A6686">
            <w:pPr>
              <w:pStyle w:val="TAL"/>
            </w:pPr>
            <w:r w:rsidRPr="00592E3B">
              <w:t>MCVIDEO</w:t>
            </w:r>
          </w:p>
        </w:tc>
      </w:tr>
      <w:tr w:rsidR="00F9334C" w:rsidRPr="00592E3B" w14:paraId="40BA2C5C" w14:textId="77777777" w:rsidTr="00CE56D5">
        <w:trPr>
          <w:cantSplit/>
          <w:jc w:val="center"/>
        </w:trPr>
        <w:tc>
          <w:tcPr>
            <w:tcW w:w="2835" w:type="dxa"/>
            <w:tcBorders>
              <w:top w:val="single" w:sz="4" w:space="0" w:color="auto"/>
            </w:tcBorders>
          </w:tcPr>
          <w:p w14:paraId="0D255AFD" w14:textId="77777777" w:rsidR="00F9334C" w:rsidRPr="00592E3B" w:rsidRDefault="00F9334C" w:rsidP="002A6686">
            <w:pPr>
              <w:pStyle w:val="TAL"/>
            </w:pPr>
            <w:r w:rsidRPr="00592E3B">
              <w:t xml:space="preserve">  MIME body part</w:t>
            </w:r>
          </w:p>
        </w:tc>
        <w:tc>
          <w:tcPr>
            <w:tcW w:w="2126" w:type="dxa"/>
            <w:tcBorders>
              <w:top w:val="single" w:sz="4" w:space="0" w:color="auto"/>
            </w:tcBorders>
          </w:tcPr>
          <w:p w14:paraId="6D204E56" w14:textId="77777777" w:rsidR="00F9334C" w:rsidRPr="00592E3B" w:rsidRDefault="00F9334C" w:rsidP="002A6686">
            <w:pPr>
              <w:pStyle w:val="TAL"/>
            </w:pPr>
          </w:p>
        </w:tc>
        <w:tc>
          <w:tcPr>
            <w:tcW w:w="2126" w:type="dxa"/>
            <w:tcBorders>
              <w:top w:val="single" w:sz="4" w:space="0" w:color="auto"/>
              <w:bottom w:val="single" w:sz="4" w:space="0" w:color="auto"/>
            </w:tcBorders>
          </w:tcPr>
          <w:p w14:paraId="0B6A1C73" w14:textId="77777777" w:rsidR="00F9334C" w:rsidRPr="00592E3B" w:rsidRDefault="00F9334C" w:rsidP="002A6686">
            <w:pPr>
              <w:pStyle w:val="TAL"/>
            </w:pPr>
            <w:r w:rsidRPr="00592E3B">
              <w:rPr>
                <w:b/>
                <w:bCs/>
              </w:rPr>
              <w:t>Signature</w:t>
            </w:r>
          </w:p>
        </w:tc>
        <w:tc>
          <w:tcPr>
            <w:tcW w:w="1418" w:type="dxa"/>
            <w:tcBorders>
              <w:top w:val="single" w:sz="4" w:space="0" w:color="auto"/>
            </w:tcBorders>
          </w:tcPr>
          <w:p w14:paraId="00D22E24" w14:textId="77777777" w:rsidR="00F9334C" w:rsidRPr="00592E3B" w:rsidRDefault="00F9334C" w:rsidP="002A6686">
            <w:pPr>
              <w:pStyle w:val="TAL"/>
            </w:pPr>
          </w:p>
        </w:tc>
        <w:tc>
          <w:tcPr>
            <w:tcW w:w="1134" w:type="dxa"/>
            <w:tcBorders>
              <w:top w:val="single" w:sz="4" w:space="0" w:color="auto"/>
            </w:tcBorders>
          </w:tcPr>
          <w:p w14:paraId="1A40BDB3" w14:textId="77777777" w:rsidR="00F9334C" w:rsidRPr="00592E3B" w:rsidRDefault="00F9334C" w:rsidP="002A6686">
            <w:pPr>
              <w:pStyle w:val="TAL"/>
            </w:pPr>
          </w:p>
        </w:tc>
      </w:tr>
      <w:tr w:rsidR="00F9334C" w:rsidRPr="00592E3B" w14:paraId="617F11B3" w14:textId="77777777" w:rsidTr="00CE56D5">
        <w:trPr>
          <w:cantSplit/>
          <w:jc w:val="center"/>
        </w:trPr>
        <w:tc>
          <w:tcPr>
            <w:tcW w:w="2835" w:type="dxa"/>
            <w:tcBorders>
              <w:top w:val="nil"/>
            </w:tcBorders>
          </w:tcPr>
          <w:p w14:paraId="41448A78" w14:textId="77777777" w:rsidR="00F9334C" w:rsidRPr="00592E3B" w:rsidRDefault="00F9334C" w:rsidP="002A6686">
            <w:pPr>
              <w:pStyle w:val="TAL"/>
            </w:pPr>
            <w:r w:rsidRPr="00592E3B">
              <w:t xml:space="preserve">    MIME-part-headers</w:t>
            </w:r>
          </w:p>
        </w:tc>
        <w:tc>
          <w:tcPr>
            <w:tcW w:w="2126" w:type="dxa"/>
          </w:tcPr>
          <w:p w14:paraId="7D80F2DC" w14:textId="77777777" w:rsidR="00F9334C" w:rsidRPr="00592E3B" w:rsidRDefault="00F9334C" w:rsidP="002A6686">
            <w:pPr>
              <w:pStyle w:val="TAL"/>
            </w:pPr>
          </w:p>
        </w:tc>
        <w:tc>
          <w:tcPr>
            <w:tcW w:w="2126" w:type="dxa"/>
            <w:tcBorders>
              <w:top w:val="single" w:sz="4" w:space="0" w:color="auto"/>
              <w:bottom w:val="single" w:sz="4" w:space="0" w:color="auto"/>
            </w:tcBorders>
          </w:tcPr>
          <w:p w14:paraId="56F1D6E2" w14:textId="77777777" w:rsidR="00F9334C" w:rsidRPr="00592E3B" w:rsidRDefault="00F9334C" w:rsidP="002A6686">
            <w:pPr>
              <w:pStyle w:val="TAL"/>
              <w:rPr>
                <w:b/>
                <w:bCs/>
              </w:rPr>
            </w:pPr>
          </w:p>
        </w:tc>
        <w:tc>
          <w:tcPr>
            <w:tcW w:w="1418" w:type="dxa"/>
          </w:tcPr>
          <w:p w14:paraId="16CD8AC6" w14:textId="77777777" w:rsidR="00F9334C" w:rsidRPr="00592E3B" w:rsidRDefault="00F9334C" w:rsidP="002A6686">
            <w:pPr>
              <w:pStyle w:val="TAL"/>
            </w:pPr>
          </w:p>
        </w:tc>
        <w:tc>
          <w:tcPr>
            <w:tcW w:w="1134" w:type="dxa"/>
          </w:tcPr>
          <w:p w14:paraId="66518C45" w14:textId="77777777" w:rsidR="00F9334C" w:rsidRPr="00592E3B" w:rsidRDefault="00F9334C" w:rsidP="002A6686">
            <w:pPr>
              <w:pStyle w:val="TAL"/>
            </w:pPr>
          </w:p>
        </w:tc>
      </w:tr>
      <w:tr w:rsidR="00F9334C" w:rsidRPr="00592E3B" w14:paraId="456FD4C9" w14:textId="77777777" w:rsidTr="00CE56D5">
        <w:trPr>
          <w:cantSplit/>
          <w:jc w:val="center"/>
        </w:trPr>
        <w:tc>
          <w:tcPr>
            <w:tcW w:w="2835" w:type="dxa"/>
            <w:tcBorders>
              <w:top w:val="nil"/>
            </w:tcBorders>
          </w:tcPr>
          <w:p w14:paraId="62D6E9AD" w14:textId="77777777" w:rsidR="00F9334C" w:rsidRPr="00592E3B" w:rsidRDefault="00F9334C" w:rsidP="002A6686">
            <w:pPr>
              <w:pStyle w:val="TAL"/>
            </w:pPr>
            <w:r w:rsidRPr="00592E3B">
              <w:t xml:space="preserve">      Content-Type</w:t>
            </w:r>
          </w:p>
        </w:tc>
        <w:tc>
          <w:tcPr>
            <w:tcW w:w="2126" w:type="dxa"/>
          </w:tcPr>
          <w:p w14:paraId="69CF7008" w14:textId="77777777" w:rsidR="00F9334C" w:rsidRPr="00592E3B" w:rsidRDefault="00F9334C" w:rsidP="002A6686">
            <w:pPr>
              <w:pStyle w:val="TAL"/>
            </w:pPr>
            <w:r w:rsidRPr="00592E3B">
              <w:t>"application/vnd.3gpp.mcptt-signed+xml"</w:t>
            </w:r>
          </w:p>
        </w:tc>
        <w:tc>
          <w:tcPr>
            <w:tcW w:w="2126" w:type="dxa"/>
            <w:tcBorders>
              <w:top w:val="single" w:sz="4" w:space="0" w:color="auto"/>
              <w:bottom w:val="single" w:sz="4" w:space="0" w:color="auto"/>
            </w:tcBorders>
          </w:tcPr>
          <w:p w14:paraId="5609C91B" w14:textId="77777777" w:rsidR="00F9334C" w:rsidRPr="00592E3B" w:rsidRDefault="00F9334C" w:rsidP="002A6686">
            <w:pPr>
              <w:pStyle w:val="TAL"/>
              <w:rPr>
                <w:b/>
                <w:bCs/>
              </w:rPr>
            </w:pPr>
          </w:p>
        </w:tc>
        <w:tc>
          <w:tcPr>
            <w:tcW w:w="1418" w:type="dxa"/>
          </w:tcPr>
          <w:p w14:paraId="507507B8" w14:textId="77777777" w:rsidR="00F9334C" w:rsidRPr="00592E3B" w:rsidRDefault="00F9334C" w:rsidP="002A6686">
            <w:pPr>
              <w:pStyle w:val="TAL"/>
            </w:pPr>
            <w:r w:rsidRPr="00592E3B">
              <w:t>TS 24.379 [9]</w:t>
            </w:r>
          </w:p>
        </w:tc>
        <w:tc>
          <w:tcPr>
            <w:tcW w:w="1134" w:type="dxa"/>
          </w:tcPr>
          <w:p w14:paraId="34B601CD" w14:textId="77777777" w:rsidR="00F9334C" w:rsidRPr="00592E3B" w:rsidRDefault="00F9334C" w:rsidP="002A6686">
            <w:pPr>
              <w:pStyle w:val="TAL"/>
            </w:pPr>
          </w:p>
        </w:tc>
      </w:tr>
      <w:tr w:rsidR="00F9334C" w:rsidRPr="00592E3B" w14:paraId="4B5D0095" w14:textId="77777777" w:rsidTr="00CE56D5">
        <w:trPr>
          <w:cantSplit/>
          <w:jc w:val="center"/>
        </w:trPr>
        <w:tc>
          <w:tcPr>
            <w:tcW w:w="2835" w:type="dxa"/>
            <w:tcBorders>
              <w:top w:val="nil"/>
            </w:tcBorders>
          </w:tcPr>
          <w:p w14:paraId="6E430F83" w14:textId="77777777" w:rsidR="00F9334C" w:rsidRPr="00592E3B" w:rsidRDefault="00F9334C" w:rsidP="002A6686">
            <w:pPr>
              <w:pStyle w:val="TAL"/>
            </w:pPr>
            <w:r w:rsidRPr="00592E3B">
              <w:t xml:space="preserve">    MIME-part-body</w:t>
            </w:r>
          </w:p>
        </w:tc>
        <w:tc>
          <w:tcPr>
            <w:tcW w:w="2126" w:type="dxa"/>
          </w:tcPr>
          <w:p w14:paraId="1DB71565"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bottom w:val="single" w:sz="4" w:space="0" w:color="auto"/>
            </w:tcBorders>
          </w:tcPr>
          <w:p w14:paraId="13BC8076" w14:textId="77777777" w:rsidR="00F9334C" w:rsidRPr="00592E3B" w:rsidRDefault="00F9334C" w:rsidP="002A6686">
            <w:pPr>
              <w:pStyle w:val="TAL"/>
              <w:rPr>
                <w:b/>
                <w:bCs/>
              </w:rPr>
            </w:pPr>
          </w:p>
        </w:tc>
        <w:tc>
          <w:tcPr>
            <w:tcW w:w="1418" w:type="dxa"/>
          </w:tcPr>
          <w:p w14:paraId="4198EE42" w14:textId="77777777" w:rsidR="00F9334C" w:rsidRPr="00592E3B" w:rsidRDefault="00F9334C" w:rsidP="002A6686">
            <w:pPr>
              <w:pStyle w:val="TAL"/>
            </w:pPr>
            <w:r w:rsidRPr="00592E3B">
              <w:t>TS 24.379 [9]</w:t>
            </w:r>
          </w:p>
        </w:tc>
        <w:tc>
          <w:tcPr>
            <w:tcW w:w="1134" w:type="dxa"/>
          </w:tcPr>
          <w:p w14:paraId="22F92714" w14:textId="77777777" w:rsidR="00F9334C" w:rsidRPr="00592E3B" w:rsidRDefault="00F9334C" w:rsidP="002A6686">
            <w:pPr>
              <w:pStyle w:val="TAL"/>
            </w:pPr>
          </w:p>
        </w:tc>
      </w:tr>
    </w:tbl>
    <w:p w14:paraId="49EC378F" w14:textId="77777777" w:rsidR="00F9334C" w:rsidRPr="00592E3B" w:rsidRDefault="00F9334C" w:rsidP="00F9334C">
      <w:pPr>
        <w:keepNext/>
      </w:pPr>
    </w:p>
    <w:p w14:paraId="061C4437" w14:textId="77777777" w:rsidR="00F9334C" w:rsidRPr="00592E3B" w:rsidRDefault="00F9334C" w:rsidP="00F9334C">
      <w:pPr>
        <w:pStyle w:val="TH"/>
      </w:pPr>
      <w:r w:rsidRPr="00592E3B">
        <w:t xml:space="preserve">Table 5.5.2.12-2: </w:t>
      </w:r>
      <w:bookmarkStart w:id="3703" w:name="_Hlk61886271"/>
      <w:r w:rsidRPr="00592E3B">
        <w:t>SIP header fields extending the uri attribute of the resource-lists' single entry</w:t>
      </w:r>
      <w:bookmarkEnd w:id="3703"/>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710"/>
        <w:gridCol w:w="2378"/>
        <w:gridCol w:w="1429"/>
        <w:gridCol w:w="1589"/>
      </w:tblGrid>
      <w:tr w:rsidR="00F9334C" w:rsidRPr="00592E3B" w14:paraId="4C104D66" w14:textId="77777777" w:rsidTr="002A6686">
        <w:trPr>
          <w:cantSplit/>
          <w:trHeight w:val="501"/>
          <w:tblHeader/>
          <w:jc w:val="center"/>
        </w:trPr>
        <w:tc>
          <w:tcPr>
            <w:tcW w:w="9655" w:type="dxa"/>
            <w:gridSpan w:val="5"/>
          </w:tcPr>
          <w:p w14:paraId="0571AE9A" w14:textId="77777777" w:rsidR="00F9334C" w:rsidRPr="00592E3B" w:rsidRDefault="00F9334C" w:rsidP="009C64B6">
            <w:pPr>
              <w:pStyle w:val="TAL"/>
            </w:pPr>
            <w:r w:rsidRPr="00592E3B">
              <w:lastRenderedPageBreak/>
              <w:t>Derivation Path: TS 24.379 [9] clause 10.1.1.2.2.1, 10.1.2.2.2.1, 11.1.1.2.2.1, 11.1.6.2.2.1</w:t>
            </w:r>
          </w:p>
          <w:p w14:paraId="7543FB65" w14:textId="77777777" w:rsidR="00F9334C" w:rsidRPr="00592E3B" w:rsidRDefault="00F9334C" w:rsidP="009C64B6">
            <w:pPr>
              <w:pStyle w:val="TAL"/>
            </w:pPr>
            <w:r w:rsidRPr="00592E3B">
              <w:rPr>
                <w:color w:val="FF0000"/>
              </w:rPr>
              <w:t>Editor's note: references for MCVIDEO and MCDATA to be added</w:t>
            </w:r>
          </w:p>
        </w:tc>
      </w:tr>
      <w:tr w:rsidR="00F9334C" w:rsidRPr="00592E3B" w14:paraId="5377513F" w14:textId="77777777" w:rsidTr="002A6686">
        <w:trPr>
          <w:cantSplit/>
          <w:tblHeader/>
          <w:jc w:val="center"/>
        </w:trPr>
        <w:tc>
          <w:tcPr>
            <w:tcW w:w="1549" w:type="dxa"/>
          </w:tcPr>
          <w:p w14:paraId="287617B3" w14:textId="77777777" w:rsidR="00F9334C" w:rsidRPr="00592E3B" w:rsidRDefault="00F9334C" w:rsidP="009C64B6">
            <w:pPr>
              <w:pStyle w:val="TAH"/>
            </w:pPr>
            <w:r w:rsidRPr="00592E3B">
              <w:t>Information Element</w:t>
            </w:r>
          </w:p>
        </w:tc>
        <w:tc>
          <w:tcPr>
            <w:tcW w:w="2710" w:type="dxa"/>
          </w:tcPr>
          <w:p w14:paraId="5577F91B" w14:textId="77777777" w:rsidR="00F9334C" w:rsidRPr="00592E3B" w:rsidRDefault="00F9334C" w:rsidP="009C64B6">
            <w:pPr>
              <w:pStyle w:val="TAH"/>
            </w:pPr>
            <w:r w:rsidRPr="00592E3B">
              <w:t>Value/remark</w:t>
            </w:r>
          </w:p>
        </w:tc>
        <w:tc>
          <w:tcPr>
            <w:tcW w:w="2378" w:type="dxa"/>
            <w:tcBorders>
              <w:bottom w:val="single" w:sz="4" w:space="0" w:color="auto"/>
            </w:tcBorders>
          </w:tcPr>
          <w:p w14:paraId="769C5ACB" w14:textId="77777777" w:rsidR="00F9334C" w:rsidRPr="00592E3B" w:rsidRDefault="00F9334C" w:rsidP="009C64B6">
            <w:pPr>
              <w:pStyle w:val="TAH"/>
            </w:pPr>
            <w:r w:rsidRPr="00592E3B">
              <w:t>Comment</w:t>
            </w:r>
          </w:p>
        </w:tc>
        <w:tc>
          <w:tcPr>
            <w:tcW w:w="1429" w:type="dxa"/>
          </w:tcPr>
          <w:p w14:paraId="675423B7" w14:textId="77777777" w:rsidR="00F9334C" w:rsidRPr="00592E3B" w:rsidRDefault="00F9334C" w:rsidP="009C64B6">
            <w:pPr>
              <w:pStyle w:val="TAH"/>
            </w:pPr>
            <w:r w:rsidRPr="00592E3B">
              <w:t>Reference</w:t>
            </w:r>
          </w:p>
        </w:tc>
        <w:tc>
          <w:tcPr>
            <w:tcW w:w="1589" w:type="dxa"/>
          </w:tcPr>
          <w:p w14:paraId="21EB1AFE" w14:textId="77777777" w:rsidR="00F9334C" w:rsidRPr="00592E3B" w:rsidRDefault="00F9334C" w:rsidP="009C64B6">
            <w:pPr>
              <w:pStyle w:val="TAH"/>
            </w:pPr>
            <w:r w:rsidRPr="00592E3B">
              <w:t>Condition</w:t>
            </w:r>
          </w:p>
        </w:tc>
      </w:tr>
      <w:tr w:rsidR="00F9334C" w:rsidRPr="00592E3B" w14:paraId="0DA2C0AF" w14:textId="77777777" w:rsidTr="002A6686">
        <w:trPr>
          <w:cantSplit/>
          <w:jc w:val="center"/>
        </w:trPr>
        <w:tc>
          <w:tcPr>
            <w:tcW w:w="1549" w:type="dxa"/>
            <w:shd w:val="clear" w:color="auto" w:fill="FFFFFF"/>
          </w:tcPr>
          <w:p w14:paraId="2374C8F6" w14:textId="77777777" w:rsidR="00F9334C" w:rsidRPr="00592E3B" w:rsidRDefault="00F9334C" w:rsidP="009C64B6">
            <w:pPr>
              <w:pStyle w:val="TAL"/>
              <w:rPr>
                <w:b/>
              </w:rPr>
            </w:pPr>
            <w:r w:rsidRPr="00592E3B">
              <w:rPr>
                <w:b/>
              </w:rPr>
              <w:t>Accept-Contact</w:t>
            </w:r>
          </w:p>
        </w:tc>
        <w:tc>
          <w:tcPr>
            <w:tcW w:w="2710" w:type="dxa"/>
            <w:shd w:val="clear" w:color="auto" w:fill="FFFFFF"/>
          </w:tcPr>
          <w:p w14:paraId="524E4E7F" w14:textId="77777777" w:rsidR="00F9334C" w:rsidRPr="00592E3B" w:rsidRDefault="00F9334C" w:rsidP="009C64B6">
            <w:pPr>
              <w:pStyle w:val="TAL"/>
            </w:pPr>
          </w:p>
        </w:tc>
        <w:tc>
          <w:tcPr>
            <w:tcW w:w="2378" w:type="dxa"/>
            <w:tcBorders>
              <w:bottom w:val="single" w:sz="4" w:space="0" w:color="auto"/>
            </w:tcBorders>
            <w:shd w:val="clear" w:color="auto" w:fill="FFFFFF"/>
          </w:tcPr>
          <w:p w14:paraId="212642C5" w14:textId="77777777" w:rsidR="00F9334C" w:rsidRPr="00592E3B" w:rsidRDefault="00F9334C" w:rsidP="009C64B6">
            <w:pPr>
              <w:pStyle w:val="TAL"/>
            </w:pPr>
          </w:p>
        </w:tc>
        <w:tc>
          <w:tcPr>
            <w:tcW w:w="1429" w:type="dxa"/>
            <w:shd w:val="clear" w:color="auto" w:fill="FFFFFF"/>
          </w:tcPr>
          <w:p w14:paraId="53DC30DE" w14:textId="77777777" w:rsidR="00F9334C" w:rsidRPr="00592E3B" w:rsidRDefault="00F9334C" w:rsidP="009C64B6">
            <w:pPr>
              <w:pStyle w:val="TAL"/>
            </w:pPr>
            <w:r w:rsidRPr="00592E3B">
              <w:t>RFC 3841 [29]</w:t>
            </w:r>
          </w:p>
        </w:tc>
        <w:tc>
          <w:tcPr>
            <w:tcW w:w="1589" w:type="dxa"/>
            <w:shd w:val="clear" w:color="auto" w:fill="FFFFFF"/>
          </w:tcPr>
          <w:p w14:paraId="414BA26B" w14:textId="77777777" w:rsidR="00F9334C" w:rsidRPr="00592E3B" w:rsidRDefault="00F9334C" w:rsidP="009C64B6">
            <w:pPr>
              <w:pStyle w:val="TAL"/>
            </w:pPr>
            <w:r w:rsidRPr="00592E3B">
              <w:t>GROUP-CALL OR CHAT-GROUP-CALL</w:t>
            </w:r>
          </w:p>
        </w:tc>
      </w:tr>
      <w:tr w:rsidR="00F9334C" w:rsidRPr="00592E3B" w14:paraId="47E51E35" w14:textId="77777777" w:rsidTr="002A6686">
        <w:trPr>
          <w:cantSplit/>
          <w:jc w:val="center"/>
        </w:trPr>
        <w:tc>
          <w:tcPr>
            <w:tcW w:w="1549" w:type="dxa"/>
            <w:shd w:val="clear" w:color="auto" w:fill="FFFFFF"/>
          </w:tcPr>
          <w:p w14:paraId="37C6BCF0" w14:textId="77777777" w:rsidR="00F9334C" w:rsidRPr="00592E3B" w:rsidRDefault="00F9334C" w:rsidP="009C64B6">
            <w:pPr>
              <w:pStyle w:val="TAL"/>
              <w:rPr>
                <w:b/>
              </w:rPr>
            </w:pPr>
            <w:r w:rsidRPr="00592E3B">
              <w:t xml:space="preserve">  ac-value[1]</w:t>
            </w:r>
          </w:p>
        </w:tc>
        <w:tc>
          <w:tcPr>
            <w:tcW w:w="2710" w:type="dxa"/>
            <w:shd w:val="clear" w:color="auto" w:fill="FFFFFF"/>
          </w:tcPr>
          <w:p w14:paraId="5E4B01FA" w14:textId="77777777" w:rsidR="00F9334C" w:rsidRPr="00592E3B" w:rsidRDefault="00F9334C" w:rsidP="009C64B6">
            <w:pPr>
              <w:pStyle w:val="TAL"/>
            </w:pPr>
          </w:p>
        </w:tc>
        <w:tc>
          <w:tcPr>
            <w:tcW w:w="2378" w:type="dxa"/>
            <w:tcBorders>
              <w:bottom w:val="single" w:sz="4" w:space="0" w:color="auto"/>
            </w:tcBorders>
            <w:shd w:val="clear" w:color="auto" w:fill="FFFFFF"/>
          </w:tcPr>
          <w:p w14:paraId="7E97B5E6" w14:textId="77777777" w:rsidR="00F9334C" w:rsidRPr="00592E3B" w:rsidRDefault="00F9334C" w:rsidP="009C64B6">
            <w:pPr>
              <w:pStyle w:val="TAL"/>
            </w:pPr>
          </w:p>
        </w:tc>
        <w:tc>
          <w:tcPr>
            <w:tcW w:w="1429" w:type="dxa"/>
            <w:shd w:val="clear" w:color="auto" w:fill="FFFFFF"/>
          </w:tcPr>
          <w:p w14:paraId="1D2A2FD8" w14:textId="77777777" w:rsidR="00F9334C" w:rsidRPr="00592E3B" w:rsidRDefault="00F9334C" w:rsidP="009C64B6">
            <w:pPr>
              <w:pStyle w:val="TAL"/>
            </w:pPr>
          </w:p>
        </w:tc>
        <w:tc>
          <w:tcPr>
            <w:tcW w:w="1589" w:type="dxa"/>
            <w:shd w:val="clear" w:color="auto" w:fill="FFFFFF"/>
          </w:tcPr>
          <w:p w14:paraId="767A2B89" w14:textId="77777777" w:rsidR="00F9334C" w:rsidRPr="00592E3B" w:rsidRDefault="00F9334C" w:rsidP="009C64B6">
            <w:pPr>
              <w:pStyle w:val="TAL"/>
            </w:pPr>
          </w:p>
        </w:tc>
      </w:tr>
      <w:tr w:rsidR="00F9334C" w:rsidRPr="00592E3B" w14:paraId="5E43A684" w14:textId="77777777" w:rsidTr="002A6686">
        <w:trPr>
          <w:cantSplit/>
          <w:jc w:val="center"/>
        </w:trPr>
        <w:tc>
          <w:tcPr>
            <w:tcW w:w="1549" w:type="dxa"/>
            <w:tcBorders>
              <w:bottom w:val="nil"/>
            </w:tcBorders>
            <w:shd w:val="clear" w:color="auto" w:fill="FFFFFF"/>
          </w:tcPr>
          <w:p w14:paraId="3BC49F69" w14:textId="77777777" w:rsidR="00F9334C" w:rsidRPr="00592E3B" w:rsidRDefault="00F9334C" w:rsidP="009C64B6">
            <w:pPr>
              <w:pStyle w:val="TAL"/>
            </w:pPr>
            <w:r w:rsidRPr="00592E3B">
              <w:t xml:space="preserve">    feature-param</w:t>
            </w:r>
          </w:p>
        </w:tc>
        <w:tc>
          <w:tcPr>
            <w:tcW w:w="2710" w:type="dxa"/>
            <w:shd w:val="clear" w:color="auto" w:fill="FFFFFF"/>
          </w:tcPr>
          <w:p w14:paraId="012455EA" w14:textId="77777777" w:rsidR="00F9334C" w:rsidRPr="00592E3B" w:rsidRDefault="00F9334C" w:rsidP="009C64B6">
            <w:pPr>
              <w:pStyle w:val="TAL"/>
            </w:pPr>
            <w:r w:rsidRPr="00592E3B">
              <w:t>"+g.3gpp.icsi-ref=urn:urn-7:3gpp-service.ims.icsi.mcptt"</w:t>
            </w:r>
          </w:p>
        </w:tc>
        <w:tc>
          <w:tcPr>
            <w:tcW w:w="2378" w:type="dxa"/>
            <w:tcBorders>
              <w:bottom w:val="single" w:sz="4" w:space="0" w:color="auto"/>
            </w:tcBorders>
            <w:shd w:val="clear" w:color="auto" w:fill="FFFFFF"/>
          </w:tcPr>
          <w:p w14:paraId="6A00B285" w14:textId="77777777" w:rsidR="00F9334C" w:rsidRPr="00592E3B" w:rsidRDefault="00F9334C" w:rsidP="009C64B6">
            <w:pPr>
              <w:pStyle w:val="TAL"/>
            </w:pPr>
          </w:p>
        </w:tc>
        <w:tc>
          <w:tcPr>
            <w:tcW w:w="1429" w:type="dxa"/>
            <w:shd w:val="clear" w:color="auto" w:fill="FFFFFF"/>
          </w:tcPr>
          <w:p w14:paraId="37CD8138" w14:textId="77777777" w:rsidR="00F9334C" w:rsidRPr="00592E3B" w:rsidRDefault="00F9334C" w:rsidP="009C64B6">
            <w:pPr>
              <w:pStyle w:val="TAL"/>
            </w:pPr>
          </w:p>
        </w:tc>
        <w:tc>
          <w:tcPr>
            <w:tcW w:w="1589" w:type="dxa"/>
            <w:shd w:val="clear" w:color="auto" w:fill="FFFFFF"/>
          </w:tcPr>
          <w:p w14:paraId="61E30BAC" w14:textId="77777777" w:rsidR="00F9334C" w:rsidRPr="00592E3B" w:rsidRDefault="00F9334C" w:rsidP="009C64B6">
            <w:pPr>
              <w:pStyle w:val="TAL"/>
            </w:pPr>
            <w:r w:rsidRPr="00592E3B">
              <w:t>MCPTT</w:t>
            </w:r>
          </w:p>
        </w:tc>
      </w:tr>
      <w:tr w:rsidR="00F9334C" w:rsidRPr="00592E3B" w14:paraId="63CAF60C" w14:textId="77777777" w:rsidTr="002A6686">
        <w:trPr>
          <w:cantSplit/>
          <w:jc w:val="center"/>
        </w:trPr>
        <w:tc>
          <w:tcPr>
            <w:tcW w:w="1549" w:type="dxa"/>
            <w:tcBorders>
              <w:top w:val="nil"/>
              <w:bottom w:val="nil"/>
            </w:tcBorders>
            <w:shd w:val="clear" w:color="auto" w:fill="FFFFFF"/>
          </w:tcPr>
          <w:p w14:paraId="6457F868" w14:textId="77777777" w:rsidR="00F9334C" w:rsidRPr="00592E3B" w:rsidRDefault="00F9334C" w:rsidP="009C64B6">
            <w:pPr>
              <w:pStyle w:val="TAL"/>
            </w:pPr>
          </w:p>
        </w:tc>
        <w:tc>
          <w:tcPr>
            <w:tcW w:w="2710" w:type="dxa"/>
            <w:shd w:val="clear" w:color="auto" w:fill="FFFFFF"/>
          </w:tcPr>
          <w:p w14:paraId="1DE1A18C" w14:textId="77777777" w:rsidR="00F9334C" w:rsidRPr="00592E3B" w:rsidRDefault="00F9334C" w:rsidP="009C64B6">
            <w:pPr>
              <w:pStyle w:val="TAL"/>
            </w:pPr>
            <w:r w:rsidRPr="00592E3B">
              <w:t>"+g.3gpp.icsi-ref=urn:urn-7:3gpp-service.ims.icsi.mcvideo"</w:t>
            </w:r>
          </w:p>
        </w:tc>
        <w:tc>
          <w:tcPr>
            <w:tcW w:w="2378" w:type="dxa"/>
            <w:tcBorders>
              <w:bottom w:val="single" w:sz="4" w:space="0" w:color="auto"/>
            </w:tcBorders>
            <w:shd w:val="clear" w:color="auto" w:fill="FFFFFF"/>
          </w:tcPr>
          <w:p w14:paraId="73FF43AF" w14:textId="77777777" w:rsidR="00F9334C" w:rsidRPr="00592E3B" w:rsidRDefault="00F9334C" w:rsidP="009C64B6">
            <w:pPr>
              <w:pStyle w:val="TAL"/>
            </w:pPr>
          </w:p>
        </w:tc>
        <w:tc>
          <w:tcPr>
            <w:tcW w:w="1429" w:type="dxa"/>
            <w:shd w:val="clear" w:color="auto" w:fill="FFFFFF"/>
          </w:tcPr>
          <w:p w14:paraId="22D489E3" w14:textId="77777777" w:rsidR="00F9334C" w:rsidRPr="00592E3B" w:rsidRDefault="00F9334C" w:rsidP="009C64B6">
            <w:pPr>
              <w:pStyle w:val="TAL"/>
            </w:pPr>
          </w:p>
        </w:tc>
        <w:tc>
          <w:tcPr>
            <w:tcW w:w="1589" w:type="dxa"/>
            <w:shd w:val="clear" w:color="auto" w:fill="FFFFFF"/>
          </w:tcPr>
          <w:p w14:paraId="4EBA7FF0" w14:textId="77777777" w:rsidR="00F9334C" w:rsidRPr="00592E3B" w:rsidRDefault="00F9334C" w:rsidP="009C64B6">
            <w:pPr>
              <w:pStyle w:val="TAL"/>
            </w:pPr>
            <w:r w:rsidRPr="00592E3B">
              <w:t>MCVIDEO</w:t>
            </w:r>
          </w:p>
        </w:tc>
      </w:tr>
      <w:tr w:rsidR="00F9334C" w:rsidRPr="00592E3B" w14:paraId="27BDD11A" w14:textId="77777777" w:rsidTr="002A6686">
        <w:trPr>
          <w:cantSplit/>
          <w:jc w:val="center"/>
        </w:trPr>
        <w:tc>
          <w:tcPr>
            <w:tcW w:w="1549" w:type="dxa"/>
            <w:tcBorders>
              <w:top w:val="nil"/>
            </w:tcBorders>
            <w:shd w:val="clear" w:color="auto" w:fill="FFFFFF"/>
          </w:tcPr>
          <w:p w14:paraId="7C4E1EB8" w14:textId="77777777" w:rsidR="00F9334C" w:rsidRPr="00592E3B" w:rsidRDefault="00F9334C" w:rsidP="009C64B6">
            <w:pPr>
              <w:pStyle w:val="TAL"/>
            </w:pPr>
          </w:p>
        </w:tc>
        <w:tc>
          <w:tcPr>
            <w:tcW w:w="2710" w:type="dxa"/>
            <w:shd w:val="clear" w:color="auto" w:fill="FFFFFF"/>
          </w:tcPr>
          <w:p w14:paraId="5BFD7C6B" w14:textId="77777777" w:rsidR="00F9334C" w:rsidRPr="00592E3B" w:rsidRDefault="00F9334C" w:rsidP="009C64B6">
            <w:pPr>
              <w:pStyle w:val="TAL"/>
            </w:pPr>
            <w:r w:rsidRPr="00592E3B">
              <w:t>"+g.3gpp.icsi-ref=urn:urn-7:3gpp-service.ims.icsi.mcdata.sds"</w:t>
            </w:r>
          </w:p>
        </w:tc>
        <w:tc>
          <w:tcPr>
            <w:tcW w:w="2378" w:type="dxa"/>
            <w:tcBorders>
              <w:bottom w:val="single" w:sz="4" w:space="0" w:color="auto"/>
            </w:tcBorders>
            <w:shd w:val="clear" w:color="auto" w:fill="FFFFFF"/>
          </w:tcPr>
          <w:p w14:paraId="269AED37" w14:textId="77777777" w:rsidR="00F9334C" w:rsidRPr="00592E3B" w:rsidRDefault="00F9334C" w:rsidP="009C64B6">
            <w:pPr>
              <w:pStyle w:val="TAL"/>
            </w:pPr>
          </w:p>
        </w:tc>
        <w:tc>
          <w:tcPr>
            <w:tcW w:w="1429" w:type="dxa"/>
            <w:shd w:val="clear" w:color="auto" w:fill="FFFFFF"/>
          </w:tcPr>
          <w:p w14:paraId="208B1061" w14:textId="77777777" w:rsidR="00F9334C" w:rsidRPr="00592E3B" w:rsidRDefault="00F9334C" w:rsidP="009C64B6">
            <w:pPr>
              <w:pStyle w:val="TAL"/>
            </w:pPr>
          </w:p>
        </w:tc>
        <w:tc>
          <w:tcPr>
            <w:tcW w:w="1589" w:type="dxa"/>
            <w:shd w:val="clear" w:color="auto" w:fill="FFFFFF"/>
          </w:tcPr>
          <w:p w14:paraId="120011F6" w14:textId="77777777" w:rsidR="00F9334C" w:rsidRPr="00592E3B" w:rsidRDefault="00F9334C" w:rsidP="009C64B6">
            <w:pPr>
              <w:pStyle w:val="TAL"/>
            </w:pPr>
            <w:r w:rsidRPr="00592E3B">
              <w:t>MCDATA</w:t>
            </w:r>
          </w:p>
        </w:tc>
      </w:tr>
      <w:tr w:rsidR="00F9334C" w:rsidRPr="00592E3B" w14:paraId="08A6FA1D" w14:textId="77777777" w:rsidTr="002A6686">
        <w:trPr>
          <w:cantSplit/>
          <w:jc w:val="center"/>
        </w:trPr>
        <w:tc>
          <w:tcPr>
            <w:tcW w:w="1549" w:type="dxa"/>
            <w:shd w:val="clear" w:color="auto" w:fill="FFFFFF"/>
          </w:tcPr>
          <w:p w14:paraId="380B97E8" w14:textId="77777777" w:rsidR="00F9334C" w:rsidRPr="00592E3B" w:rsidRDefault="00F9334C" w:rsidP="009C64B6">
            <w:pPr>
              <w:pStyle w:val="TAL"/>
              <w:rPr>
                <w:b/>
              </w:rPr>
            </w:pPr>
            <w:r w:rsidRPr="00592E3B">
              <w:t xml:space="preserve">    req-param</w:t>
            </w:r>
          </w:p>
        </w:tc>
        <w:tc>
          <w:tcPr>
            <w:tcW w:w="2710" w:type="dxa"/>
            <w:shd w:val="clear" w:color="auto" w:fill="FFFFFF"/>
          </w:tcPr>
          <w:p w14:paraId="2FCF615F" w14:textId="77777777" w:rsidR="00F9334C" w:rsidRPr="00592E3B" w:rsidRDefault="00F9334C" w:rsidP="009C64B6">
            <w:pPr>
              <w:pStyle w:val="TAL"/>
            </w:pPr>
            <w:r w:rsidRPr="00592E3B">
              <w:t>"require"</w:t>
            </w:r>
          </w:p>
        </w:tc>
        <w:tc>
          <w:tcPr>
            <w:tcW w:w="2378" w:type="dxa"/>
            <w:tcBorders>
              <w:bottom w:val="single" w:sz="4" w:space="0" w:color="auto"/>
            </w:tcBorders>
            <w:shd w:val="clear" w:color="auto" w:fill="FFFFFF"/>
          </w:tcPr>
          <w:p w14:paraId="41D734EE" w14:textId="77777777" w:rsidR="00F9334C" w:rsidRPr="00592E3B" w:rsidRDefault="00F9334C" w:rsidP="009C64B6">
            <w:pPr>
              <w:pStyle w:val="TAL"/>
            </w:pPr>
          </w:p>
        </w:tc>
        <w:tc>
          <w:tcPr>
            <w:tcW w:w="1429" w:type="dxa"/>
            <w:shd w:val="clear" w:color="auto" w:fill="FFFFFF"/>
          </w:tcPr>
          <w:p w14:paraId="781669DF" w14:textId="77777777" w:rsidR="00F9334C" w:rsidRPr="00592E3B" w:rsidRDefault="00F9334C" w:rsidP="009C64B6">
            <w:pPr>
              <w:pStyle w:val="TAL"/>
            </w:pPr>
          </w:p>
        </w:tc>
        <w:tc>
          <w:tcPr>
            <w:tcW w:w="1589" w:type="dxa"/>
            <w:shd w:val="clear" w:color="auto" w:fill="FFFFFF"/>
          </w:tcPr>
          <w:p w14:paraId="0EE880EF" w14:textId="77777777" w:rsidR="00F9334C" w:rsidRPr="00592E3B" w:rsidRDefault="00F9334C" w:rsidP="009C64B6">
            <w:pPr>
              <w:pStyle w:val="TAL"/>
            </w:pPr>
          </w:p>
        </w:tc>
      </w:tr>
      <w:tr w:rsidR="00F9334C" w:rsidRPr="00592E3B" w14:paraId="6C9BEEC2" w14:textId="77777777" w:rsidTr="002A6686">
        <w:trPr>
          <w:cantSplit/>
          <w:jc w:val="center"/>
        </w:trPr>
        <w:tc>
          <w:tcPr>
            <w:tcW w:w="1549" w:type="dxa"/>
            <w:shd w:val="clear" w:color="auto" w:fill="FFFFFF"/>
          </w:tcPr>
          <w:p w14:paraId="08D5E13D" w14:textId="77777777" w:rsidR="00F9334C" w:rsidRPr="00592E3B" w:rsidRDefault="00F9334C" w:rsidP="009C64B6">
            <w:pPr>
              <w:pStyle w:val="TAL"/>
              <w:rPr>
                <w:b/>
              </w:rPr>
            </w:pPr>
            <w:r w:rsidRPr="00592E3B">
              <w:t xml:space="preserve">    explicit-param</w:t>
            </w:r>
          </w:p>
        </w:tc>
        <w:tc>
          <w:tcPr>
            <w:tcW w:w="2710" w:type="dxa"/>
            <w:shd w:val="clear" w:color="auto" w:fill="FFFFFF"/>
          </w:tcPr>
          <w:p w14:paraId="102E8534" w14:textId="77777777" w:rsidR="00F9334C" w:rsidRPr="00592E3B" w:rsidRDefault="00F9334C" w:rsidP="009C64B6">
            <w:pPr>
              <w:pStyle w:val="TAL"/>
            </w:pPr>
            <w:r w:rsidRPr="00592E3B">
              <w:t>"explicit"</w:t>
            </w:r>
          </w:p>
        </w:tc>
        <w:tc>
          <w:tcPr>
            <w:tcW w:w="2378" w:type="dxa"/>
            <w:tcBorders>
              <w:bottom w:val="single" w:sz="4" w:space="0" w:color="auto"/>
            </w:tcBorders>
            <w:shd w:val="clear" w:color="auto" w:fill="FFFFFF"/>
          </w:tcPr>
          <w:p w14:paraId="63B8DD87" w14:textId="77777777" w:rsidR="00F9334C" w:rsidRPr="00592E3B" w:rsidRDefault="00F9334C" w:rsidP="009C64B6">
            <w:pPr>
              <w:pStyle w:val="TAL"/>
            </w:pPr>
          </w:p>
        </w:tc>
        <w:tc>
          <w:tcPr>
            <w:tcW w:w="1429" w:type="dxa"/>
            <w:shd w:val="clear" w:color="auto" w:fill="FFFFFF"/>
          </w:tcPr>
          <w:p w14:paraId="46176261" w14:textId="77777777" w:rsidR="00F9334C" w:rsidRPr="00592E3B" w:rsidRDefault="00F9334C" w:rsidP="009C64B6">
            <w:pPr>
              <w:pStyle w:val="TAL"/>
            </w:pPr>
          </w:p>
        </w:tc>
        <w:tc>
          <w:tcPr>
            <w:tcW w:w="1589" w:type="dxa"/>
            <w:shd w:val="clear" w:color="auto" w:fill="FFFFFF"/>
          </w:tcPr>
          <w:p w14:paraId="0A25F104" w14:textId="77777777" w:rsidR="00F9334C" w:rsidRPr="00592E3B" w:rsidRDefault="00F9334C" w:rsidP="009C64B6">
            <w:pPr>
              <w:pStyle w:val="TAL"/>
            </w:pPr>
          </w:p>
        </w:tc>
      </w:tr>
      <w:tr w:rsidR="00F9334C" w:rsidRPr="00592E3B" w14:paraId="714B5B6D" w14:textId="77777777" w:rsidTr="002A6686">
        <w:trPr>
          <w:cantSplit/>
          <w:jc w:val="center"/>
        </w:trPr>
        <w:tc>
          <w:tcPr>
            <w:tcW w:w="1549" w:type="dxa"/>
            <w:shd w:val="clear" w:color="auto" w:fill="FFFFFF"/>
          </w:tcPr>
          <w:p w14:paraId="35236D2E" w14:textId="77777777" w:rsidR="00F9334C" w:rsidRPr="00592E3B" w:rsidRDefault="00F9334C" w:rsidP="009C64B6">
            <w:pPr>
              <w:pStyle w:val="TAL"/>
            </w:pPr>
            <w:r w:rsidRPr="00592E3B">
              <w:t xml:space="preserve">  ac-value[2]</w:t>
            </w:r>
          </w:p>
        </w:tc>
        <w:tc>
          <w:tcPr>
            <w:tcW w:w="2710" w:type="dxa"/>
            <w:shd w:val="clear" w:color="auto" w:fill="FFFFFF"/>
          </w:tcPr>
          <w:p w14:paraId="2B205C59" w14:textId="77777777" w:rsidR="00F9334C" w:rsidRPr="00592E3B" w:rsidRDefault="00F9334C" w:rsidP="009C64B6">
            <w:pPr>
              <w:pStyle w:val="TAL"/>
            </w:pPr>
          </w:p>
        </w:tc>
        <w:tc>
          <w:tcPr>
            <w:tcW w:w="2378" w:type="dxa"/>
            <w:tcBorders>
              <w:top w:val="single" w:sz="4" w:space="0" w:color="auto"/>
              <w:bottom w:val="single" w:sz="4" w:space="0" w:color="auto"/>
            </w:tcBorders>
            <w:shd w:val="clear" w:color="auto" w:fill="FFFFFF"/>
          </w:tcPr>
          <w:p w14:paraId="1383859F" w14:textId="77777777" w:rsidR="00F9334C" w:rsidRPr="00592E3B" w:rsidRDefault="00F9334C" w:rsidP="009C64B6">
            <w:pPr>
              <w:pStyle w:val="TAL"/>
            </w:pPr>
          </w:p>
        </w:tc>
        <w:tc>
          <w:tcPr>
            <w:tcW w:w="1429" w:type="dxa"/>
            <w:shd w:val="clear" w:color="auto" w:fill="FFFFFF"/>
          </w:tcPr>
          <w:p w14:paraId="37A9DC96" w14:textId="77777777" w:rsidR="00F9334C" w:rsidRPr="00592E3B" w:rsidRDefault="00F9334C" w:rsidP="009C64B6">
            <w:pPr>
              <w:pStyle w:val="TAL"/>
            </w:pPr>
          </w:p>
        </w:tc>
        <w:tc>
          <w:tcPr>
            <w:tcW w:w="1589" w:type="dxa"/>
            <w:shd w:val="clear" w:color="auto" w:fill="FFFFFF"/>
          </w:tcPr>
          <w:p w14:paraId="0A802656" w14:textId="77777777" w:rsidR="00F9334C" w:rsidRPr="00592E3B" w:rsidRDefault="00F9334C" w:rsidP="009C64B6">
            <w:pPr>
              <w:pStyle w:val="TAL"/>
            </w:pPr>
          </w:p>
        </w:tc>
      </w:tr>
      <w:tr w:rsidR="00F9334C" w:rsidRPr="00592E3B" w14:paraId="642409BE" w14:textId="77777777" w:rsidTr="002A6686">
        <w:trPr>
          <w:cantSplit/>
          <w:jc w:val="center"/>
        </w:trPr>
        <w:tc>
          <w:tcPr>
            <w:tcW w:w="1549" w:type="dxa"/>
            <w:tcBorders>
              <w:bottom w:val="nil"/>
            </w:tcBorders>
            <w:shd w:val="clear" w:color="auto" w:fill="FFFFFF"/>
          </w:tcPr>
          <w:p w14:paraId="72FF488D" w14:textId="77777777" w:rsidR="00F9334C" w:rsidRPr="00592E3B" w:rsidRDefault="00F9334C" w:rsidP="009C64B6">
            <w:pPr>
              <w:pStyle w:val="TAL"/>
            </w:pPr>
            <w:r w:rsidRPr="00592E3B">
              <w:t xml:space="preserve">    feature-param</w:t>
            </w:r>
          </w:p>
        </w:tc>
        <w:tc>
          <w:tcPr>
            <w:tcW w:w="2710" w:type="dxa"/>
            <w:shd w:val="clear" w:color="auto" w:fill="FFFFFF"/>
          </w:tcPr>
          <w:p w14:paraId="468F2F0D" w14:textId="77777777" w:rsidR="00F9334C" w:rsidRPr="00592E3B" w:rsidRDefault="00F9334C" w:rsidP="009C64B6">
            <w:pPr>
              <w:pStyle w:val="TAL"/>
            </w:pPr>
            <w:r w:rsidRPr="00592E3B">
              <w:t>"+g.3gpp.mcptt"</w:t>
            </w:r>
          </w:p>
        </w:tc>
        <w:tc>
          <w:tcPr>
            <w:tcW w:w="2378" w:type="dxa"/>
            <w:tcBorders>
              <w:top w:val="single" w:sz="4" w:space="0" w:color="auto"/>
              <w:bottom w:val="single" w:sz="4" w:space="0" w:color="auto"/>
            </w:tcBorders>
            <w:shd w:val="clear" w:color="auto" w:fill="FFFFFF"/>
          </w:tcPr>
          <w:p w14:paraId="7E0CD9DD" w14:textId="77777777" w:rsidR="00F9334C" w:rsidRPr="00592E3B" w:rsidRDefault="00F9334C" w:rsidP="009C64B6">
            <w:pPr>
              <w:pStyle w:val="TAL"/>
            </w:pPr>
          </w:p>
        </w:tc>
        <w:tc>
          <w:tcPr>
            <w:tcW w:w="1429" w:type="dxa"/>
            <w:shd w:val="clear" w:color="auto" w:fill="FFFFFF"/>
          </w:tcPr>
          <w:p w14:paraId="4E0EF2D0" w14:textId="77777777" w:rsidR="00F9334C" w:rsidRPr="00592E3B" w:rsidRDefault="00F9334C" w:rsidP="009C64B6">
            <w:pPr>
              <w:pStyle w:val="TAL"/>
            </w:pPr>
          </w:p>
        </w:tc>
        <w:tc>
          <w:tcPr>
            <w:tcW w:w="1589" w:type="dxa"/>
            <w:shd w:val="clear" w:color="auto" w:fill="FFFFFF"/>
          </w:tcPr>
          <w:p w14:paraId="2E85F566" w14:textId="77777777" w:rsidR="00F9334C" w:rsidRPr="00592E3B" w:rsidRDefault="00F9334C" w:rsidP="009C64B6">
            <w:pPr>
              <w:pStyle w:val="TAL"/>
            </w:pPr>
            <w:r w:rsidRPr="00592E3B">
              <w:t>MCPTT</w:t>
            </w:r>
          </w:p>
        </w:tc>
      </w:tr>
      <w:tr w:rsidR="00F9334C" w:rsidRPr="00592E3B" w14:paraId="2733A3B5" w14:textId="77777777" w:rsidTr="002A6686">
        <w:trPr>
          <w:cantSplit/>
          <w:jc w:val="center"/>
        </w:trPr>
        <w:tc>
          <w:tcPr>
            <w:tcW w:w="1549" w:type="dxa"/>
            <w:tcBorders>
              <w:top w:val="nil"/>
              <w:bottom w:val="nil"/>
            </w:tcBorders>
            <w:shd w:val="clear" w:color="auto" w:fill="FFFFFF"/>
          </w:tcPr>
          <w:p w14:paraId="5596A6FF" w14:textId="77777777" w:rsidR="00F9334C" w:rsidRPr="00592E3B" w:rsidRDefault="00F9334C" w:rsidP="009C64B6">
            <w:pPr>
              <w:pStyle w:val="TAL"/>
            </w:pPr>
          </w:p>
        </w:tc>
        <w:tc>
          <w:tcPr>
            <w:tcW w:w="2710" w:type="dxa"/>
            <w:shd w:val="clear" w:color="auto" w:fill="FFFFFF"/>
          </w:tcPr>
          <w:p w14:paraId="0F9170D6" w14:textId="77777777" w:rsidR="00F9334C" w:rsidRPr="00592E3B" w:rsidRDefault="00F9334C" w:rsidP="009C64B6">
            <w:pPr>
              <w:pStyle w:val="TAL"/>
            </w:pPr>
            <w:r w:rsidRPr="00592E3B">
              <w:t>"+g.3gpp.mcvideo"</w:t>
            </w:r>
          </w:p>
        </w:tc>
        <w:tc>
          <w:tcPr>
            <w:tcW w:w="2378" w:type="dxa"/>
            <w:tcBorders>
              <w:top w:val="single" w:sz="4" w:space="0" w:color="auto"/>
              <w:bottom w:val="single" w:sz="4" w:space="0" w:color="auto"/>
            </w:tcBorders>
            <w:shd w:val="clear" w:color="auto" w:fill="FFFFFF"/>
          </w:tcPr>
          <w:p w14:paraId="59A2804E" w14:textId="77777777" w:rsidR="00F9334C" w:rsidRPr="00592E3B" w:rsidRDefault="00F9334C" w:rsidP="009C64B6">
            <w:pPr>
              <w:pStyle w:val="TAL"/>
            </w:pPr>
          </w:p>
        </w:tc>
        <w:tc>
          <w:tcPr>
            <w:tcW w:w="1429" w:type="dxa"/>
            <w:shd w:val="clear" w:color="auto" w:fill="FFFFFF"/>
          </w:tcPr>
          <w:p w14:paraId="4A2123E0" w14:textId="77777777" w:rsidR="00F9334C" w:rsidRPr="00592E3B" w:rsidRDefault="00F9334C" w:rsidP="009C64B6">
            <w:pPr>
              <w:pStyle w:val="TAL"/>
            </w:pPr>
          </w:p>
        </w:tc>
        <w:tc>
          <w:tcPr>
            <w:tcW w:w="1589" w:type="dxa"/>
            <w:shd w:val="clear" w:color="auto" w:fill="FFFFFF"/>
          </w:tcPr>
          <w:p w14:paraId="746A25A8" w14:textId="77777777" w:rsidR="00F9334C" w:rsidRPr="00592E3B" w:rsidRDefault="00F9334C" w:rsidP="009C64B6">
            <w:pPr>
              <w:pStyle w:val="TAL"/>
            </w:pPr>
            <w:r w:rsidRPr="00592E3B">
              <w:t>MCVIDEO</w:t>
            </w:r>
          </w:p>
        </w:tc>
      </w:tr>
      <w:tr w:rsidR="00F9334C" w:rsidRPr="00592E3B" w14:paraId="4CF603D0" w14:textId="77777777" w:rsidTr="002A6686">
        <w:trPr>
          <w:cantSplit/>
          <w:jc w:val="center"/>
        </w:trPr>
        <w:tc>
          <w:tcPr>
            <w:tcW w:w="1549" w:type="dxa"/>
            <w:tcBorders>
              <w:top w:val="nil"/>
            </w:tcBorders>
            <w:shd w:val="clear" w:color="auto" w:fill="FFFFFF"/>
          </w:tcPr>
          <w:p w14:paraId="031C0C08" w14:textId="77777777" w:rsidR="00F9334C" w:rsidRPr="00592E3B" w:rsidRDefault="00F9334C" w:rsidP="009C64B6">
            <w:pPr>
              <w:pStyle w:val="TAL"/>
            </w:pPr>
          </w:p>
        </w:tc>
        <w:tc>
          <w:tcPr>
            <w:tcW w:w="2710" w:type="dxa"/>
            <w:shd w:val="clear" w:color="auto" w:fill="FFFFFF"/>
          </w:tcPr>
          <w:p w14:paraId="66064800" w14:textId="77777777" w:rsidR="00F9334C" w:rsidRPr="00592E3B" w:rsidRDefault="00F9334C" w:rsidP="009C64B6">
            <w:pPr>
              <w:pStyle w:val="TAL"/>
            </w:pPr>
            <w:r w:rsidRPr="00592E3B">
              <w:t>"+g.3gpp.mcdata.sds"</w:t>
            </w:r>
          </w:p>
        </w:tc>
        <w:tc>
          <w:tcPr>
            <w:tcW w:w="2378" w:type="dxa"/>
            <w:tcBorders>
              <w:top w:val="single" w:sz="4" w:space="0" w:color="auto"/>
              <w:bottom w:val="single" w:sz="4" w:space="0" w:color="auto"/>
            </w:tcBorders>
            <w:shd w:val="clear" w:color="auto" w:fill="FFFFFF"/>
          </w:tcPr>
          <w:p w14:paraId="1A051194" w14:textId="77777777" w:rsidR="00F9334C" w:rsidRPr="00592E3B" w:rsidRDefault="00F9334C" w:rsidP="009C64B6">
            <w:pPr>
              <w:pStyle w:val="TAL"/>
            </w:pPr>
          </w:p>
        </w:tc>
        <w:tc>
          <w:tcPr>
            <w:tcW w:w="1429" w:type="dxa"/>
            <w:shd w:val="clear" w:color="auto" w:fill="FFFFFF"/>
          </w:tcPr>
          <w:p w14:paraId="4F80229F" w14:textId="77777777" w:rsidR="00F9334C" w:rsidRPr="00592E3B" w:rsidRDefault="00F9334C" w:rsidP="009C64B6">
            <w:pPr>
              <w:pStyle w:val="TAL"/>
            </w:pPr>
          </w:p>
        </w:tc>
        <w:tc>
          <w:tcPr>
            <w:tcW w:w="1589" w:type="dxa"/>
            <w:shd w:val="clear" w:color="auto" w:fill="FFFFFF"/>
          </w:tcPr>
          <w:p w14:paraId="01BD0F06" w14:textId="77777777" w:rsidR="00F9334C" w:rsidRPr="00592E3B" w:rsidRDefault="00F9334C" w:rsidP="009C64B6">
            <w:pPr>
              <w:pStyle w:val="TAL"/>
            </w:pPr>
            <w:r w:rsidRPr="00592E3B">
              <w:t>MCDATA</w:t>
            </w:r>
          </w:p>
        </w:tc>
      </w:tr>
      <w:tr w:rsidR="00F9334C" w:rsidRPr="00592E3B" w14:paraId="44BC78B5" w14:textId="77777777" w:rsidTr="002A6686">
        <w:trPr>
          <w:cantSplit/>
          <w:jc w:val="center"/>
        </w:trPr>
        <w:tc>
          <w:tcPr>
            <w:tcW w:w="1549" w:type="dxa"/>
            <w:shd w:val="clear" w:color="auto" w:fill="FFFFFF"/>
          </w:tcPr>
          <w:p w14:paraId="14FD29F8" w14:textId="77777777" w:rsidR="00F9334C" w:rsidRPr="00592E3B" w:rsidRDefault="00F9334C" w:rsidP="009C64B6">
            <w:pPr>
              <w:pStyle w:val="TAL"/>
            </w:pPr>
            <w:r w:rsidRPr="00592E3B">
              <w:t xml:space="preserve">    req-param</w:t>
            </w:r>
          </w:p>
        </w:tc>
        <w:tc>
          <w:tcPr>
            <w:tcW w:w="2710" w:type="dxa"/>
            <w:shd w:val="clear" w:color="auto" w:fill="FFFFFF"/>
          </w:tcPr>
          <w:p w14:paraId="4F3FCCAF" w14:textId="77777777" w:rsidR="00F9334C" w:rsidRPr="00592E3B" w:rsidRDefault="00F9334C" w:rsidP="009C64B6">
            <w:pPr>
              <w:pStyle w:val="TAL"/>
            </w:pPr>
            <w:r w:rsidRPr="00592E3B">
              <w:t>"require"</w:t>
            </w:r>
          </w:p>
        </w:tc>
        <w:tc>
          <w:tcPr>
            <w:tcW w:w="2378" w:type="dxa"/>
            <w:tcBorders>
              <w:top w:val="single" w:sz="4" w:space="0" w:color="auto"/>
              <w:bottom w:val="single" w:sz="4" w:space="0" w:color="auto"/>
            </w:tcBorders>
            <w:shd w:val="clear" w:color="auto" w:fill="FFFFFF"/>
          </w:tcPr>
          <w:p w14:paraId="5D9C3B40" w14:textId="77777777" w:rsidR="00F9334C" w:rsidRPr="00592E3B" w:rsidRDefault="00F9334C" w:rsidP="009C64B6">
            <w:pPr>
              <w:pStyle w:val="TAL"/>
            </w:pPr>
          </w:p>
        </w:tc>
        <w:tc>
          <w:tcPr>
            <w:tcW w:w="1429" w:type="dxa"/>
            <w:shd w:val="clear" w:color="auto" w:fill="FFFFFF"/>
          </w:tcPr>
          <w:p w14:paraId="4D99F2BF" w14:textId="77777777" w:rsidR="00F9334C" w:rsidRPr="00592E3B" w:rsidRDefault="00F9334C" w:rsidP="009C64B6">
            <w:pPr>
              <w:pStyle w:val="TAL"/>
            </w:pPr>
          </w:p>
        </w:tc>
        <w:tc>
          <w:tcPr>
            <w:tcW w:w="1589" w:type="dxa"/>
            <w:shd w:val="clear" w:color="auto" w:fill="FFFFFF"/>
          </w:tcPr>
          <w:p w14:paraId="260263D4" w14:textId="77777777" w:rsidR="00F9334C" w:rsidRPr="00592E3B" w:rsidRDefault="00F9334C" w:rsidP="009C64B6">
            <w:pPr>
              <w:pStyle w:val="TAL"/>
            </w:pPr>
          </w:p>
        </w:tc>
      </w:tr>
      <w:tr w:rsidR="00F9334C" w:rsidRPr="00592E3B" w14:paraId="743E9E8C" w14:textId="77777777" w:rsidTr="002A6686">
        <w:trPr>
          <w:cantSplit/>
          <w:jc w:val="center"/>
        </w:trPr>
        <w:tc>
          <w:tcPr>
            <w:tcW w:w="1549" w:type="dxa"/>
            <w:shd w:val="clear" w:color="auto" w:fill="FFFFFF"/>
          </w:tcPr>
          <w:p w14:paraId="0D6F968B" w14:textId="77777777" w:rsidR="00F9334C" w:rsidRPr="00592E3B" w:rsidRDefault="00F9334C" w:rsidP="009C64B6">
            <w:pPr>
              <w:pStyle w:val="TAL"/>
            </w:pPr>
            <w:r w:rsidRPr="00592E3B">
              <w:t xml:space="preserve">    explicit-param</w:t>
            </w:r>
          </w:p>
        </w:tc>
        <w:tc>
          <w:tcPr>
            <w:tcW w:w="2710" w:type="dxa"/>
            <w:shd w:val="clear" w:color="auto" w:fill="FFFFFF"/>
          </w:tcPr>
          <w:p w14:paraId="0CEEFD5C" w14:textId="77777777" w:rsidR="00F9334C" w:rsidRPr="00592E3B" w:rsidRDefault="00F9334C" w:rsidP="009C64B6">
            <w:pPr>
              <w:pStyle w:val="TAL"/>
            </w:pPr>
            <w:r w:rsidRPr="00592E3B">
              <w:t>"explicit"</w:t>
            </w:r>
          </w:p>
        </w:tc>
        <w:tc>
          <w:tcPr>
            <w:tcW w:w="2378" w:type="dxa"/>
            <w:tcBorders>
              <w:top w:val="single" w:sz="4" w:space="0" w:color="auto"/>
              <w:bottom w:val="single" w:sz="4" w:space="0" w:color="auto"/>
            </w:tcBorders>
            <w:shd w:val="clear" w:color="auto" w:fill="FFFFFF"/>
          </w:tcPr>
          <w:p w14:paraId="477A6200" w14:textId="77777777" w:rsidR="00F9334C" w:rsidRPr="00592E3B" w:rsidRDefault="00F9334C" w:rsidP="009C64B6">
            <w:pPr>
              <w:pStyle w:val="TAL"/>
            </w:pPr>
          </w:p>
        </w:tc>
        <w:tc>
          <w:tcPr>
            <w:tcW w:w="1429" w:type="dxa"/>
            <w:shd w:val="clear" w:color="auto" w:fill="FFFFFF"/>
          </w:tcPr>
          <w:p w14:paraId="3D0E80F4" w14:textId="77777777" w:rsidR="00F9334C" w:rsidRPr="00592E3B" w:rsidRDefault="00F9334C" w:rsidP="009C64B6">
            <w:pPr>
              <w:pStyle w:val="TAL"/>
            </w:pPr>
          </w:p>
        </w:tc>
        <w:tc>
          <w:tcPr>
            <w:tcW w:w="1589" w:type="dxa"/>
            <w:shd w:val="clear" w:color="auto" w:fill="FFFFFF"/>
          </w:tcPr>
          <w:p w14:paraId="7075DA25" w14:textId="77777777" w:rsidR="00F9334C" w:rsidRPr="00592E3B" w:rsidRDefault="00F9334C" w:rsidP="009C64B6">
            <w:pPr>
              <w:pStyle w:val="TAL"/>
            </w:pPr>
          </w:p>
        </w:tc>
      </w:tr>
      <w:tr w:rsidR="00F9334C" w:rsidRPr="00592E3B" w14:paraId="02BFF4A2" w14:textId="77777777" w:rsidTr="002A6686">
        <w:trPr>
          <w:cantSplit/>
          <w:jc w:val="center"/>
        </w:trPr>
        <w:tc>
          <w:tcPr>
            <w:tcW w:w="1549" w:type="dxa"/>
            <w:shd w:val="clear" w:color="auto" w:fill="FFFFFF"/>
          </w:tcPr>
          <w:p w14:paraId="21554A49" w14:textId="77777777" w:rsidR="00F9334C" w:rsidRPr="00592E3B" w:rsidRDefault="00F9334C" w:rsidP="009C64B6">
            <w:pPr>
              <w:pStyle w:val="TAL"/>
              <w:rPr>
                <w:b/>
                <w:bCs/>
              </w:rPr>
            </w:pPr>
            <w:r w:rsidRPr="00592E3B">
              <w:rPr>
                <w:b/>
              </w:rPr>
              <w:t>Answer-Mode</w:t>
            </w:r>
          </w:p>
        </w:tc>
        <w:tc>
          <w:tcPr>
            <w:tcW w:w="2710" w:type="dxa"/>
            <w:shd w:val="clear" w:color="auto" w:fill="FFFFFF"/>
          </w:tcPr>
          <w:p w14:paraId="600F9BDF" w14:textId="77777777" w:rsidR="00F9334C" w:rsidRPr="00592E3B" w:rsidRDefault="00F9334C" w:rsidP="009C64B6">
            <w:pPr>
              <w:pStyle w:val="TAL"/>
            </w:pPr>
            <w:r w:rsidRPr="00592E3B">
              <w:t>not present</w:t>
            </w:r>
          </w:p>
        </w:tc>
        <w:tc>
          <w:tcPr>
            <w:tcW w:w="2378" w:type="dxa"/>
            <w:tcBorders>
              <w:top w:val="single" w:sz="4" w:space="0" w:color="auto"/>
              <w:bottom w:val="single" w:sz="4" w:space="0" w:color="auto"/>
            </w:tcBorders>
            <w:shd w:val="clear" w:color="auto" w:fill="FFFFFF"/>
          </w:tcPr>
          <w:p w14:paraId="51DBB38B" w14:textId="77777777" w:rsidR="00F9334C" w:rsidRPr="00592E3B" w:rsidRDefault="00F9334C" w:rsidP="009C64B6">
            <w:pPr>
              <w:pStyle w:val="TAL"/>
            </w:pPr>
          </w:p>
        </w:tc>
        <w:tc>
          <w:tcPr>
            <w:tcW w:w="1429" w:type="dxa"/>
            <w:shd w:val="clear" w:color="auto" w:fill="FFFFFF"/>
          </w:tcPr>
          <w:p w14:paraId="7483CD29" w14:textId="77777777" w:rsidR="00F9334C" w:rsidRPr="00592E3B" w:rsidRDefault="00F9334C" w:rsidP="009C64B6">
            <w:pPr>
              <w:pStyle w:val="TAL"/>
            </w:pPr>
          </w:p>
        </w:tc>
        <w:tc>
          <w:tcPr>
            <w:tcW w:w="1589" w:type="dxa"/>
            <w:shd w:val="clear" w:color="auto" w:fill="FFFFFF"/>
          </w:tcPr>
          <w:p w14:paraId="7F628CC9" w14:textId="77777777" w:rsidR="00F9334C" w:rsidRPr="00592E3B" w:rsidRDefault="00F9334C" w:rsidP="009C64B6">
            <w:pPr>
              <w:pStyle w:val="TAL"/>
            </w:pPr>
          </w:p>
        </w:tc>
      </w:tr>
      <w:tr w:rsidR="00F9334C" w:rsidRPr="00592E3B" w14:paraId="3049F549" w14:textId="77777777" w:rsidTr="002A6686">
        <w:trPr>
          <w:cantSplit/>
          <w:jc w:val="center"/>
        </w:trPr>
        <w:tc>
          <w:tcPr>
            <w:tcW w:w="1549" w:type="dxa"/>
            <w:shd w:val="clear" w:color="auto" w:fill="FFFFFF"/>
          </w:tcPr>
          <w:p w14:paraId="191896D6" w14:textId="77777777" w:rsidR="00F9334C" w:rsidRPr="00592E3B" w:rsidRDefault="00F9334C" w:rsidP="009C64B6">
            <w:pPr>
              <w:pStyle w:val="TAL"/>
              <w:rPr>
                <w:b/>
              </w:rPr>
            </w:pPr>
            <w:r w:rsidRPr="00592E3B">
              <w:rPr>
                <w:b/>
              </w:rPr>
              <w:t>Answer-Mode</w:t>
            </w:r>
          </w:p>
        </w:tc>
        <w:tc>
          <w:tcPr>
            <w:tcW w:w="2710" w:type="dxa"/>
            <w:shd w:val="clear" w:color="auto" w:fill="FFFFFF"/>
          </w:tcPr>
          <w:p w14:paraId="5F5F5B1F" w14:textId="77777777" w:rsidR="00F9334C" w:rsidRPr="00592E3B" w:rsidRDefault="00F9334C" w:rsidP="009C64B6">
            <w:pPr>
              <w:pStyle w:val="TAL"/>
            </w:pPr>
          </w:p>
        </w:tc>
        <w:tc>
          <w:tcPr>
            <w:tcW w:w="2378" w:type="dxa"/>
            <w:tcBorders>
              <w:top w:val="single" w:sz="4" w:space="0" w:color="auto"/>
              <w:bottom w:val="single" w:sz="4" w:space="0" w:color="auto"/>
            </w:tcBorders>
            <w:shd w:val="clear" w:color="auto" w:fill="FFFFFF"/>
          </w:tcPr>
          <w:p w14:paraId="68379AC3" w14:textId="77777777" w:rsidR="00F9334C" w:rsidRPr="00592E3B" w:rsidRDefault="00F9334C" w:rsidP="009C64B6">
            <w:pPr>
              <w:pStyle w:val="TAL"/>
            </w:pPr>
          </w:p>
        </w:tc>
        <w:tc>
          <w:tcPr>
            <w:tcW w:w="1429" w:type="dxa"/>
            <w:shd w:val="clear" w:color="auto" w:fill="FFFFFF"/>
          </w:tcPr>
          <w:p w14:paraId="38391743" w14:textId="77777777" w:rsidR="00F9334C" w:rsidRPr="00592E3B" w:rsidRDefault="00F9334C" w:rsidP="009C64B6">
            <w:pPr>
              <w:pStyle w:val="TAL"/>
            </w:pPr>
            <w:r w:rsidRPr="00592E3B">
              <w:t>RFC 5373 [34]</w:t>
            </w:r>
          </w:p>
          <w:p w14:paraId="013E38D0" w14:textId="77777777" w:rsidR="00F9334C" w:rsidRPr="00592E3B" w:rsidRDefault="00F9334C" w:rsidP="009C64B6">
            <w:pPr>
              <w:pStyle w:val="TAL"/>
            </w:pPr>
            <w:r w:rsidRPr="00592E3B">
              <w:t>TS 24.379 [9] cl. 11.1.1.2.2.1, 8)</w:t>
            </w:r>
          </w:p>
        </w:tc>
        <w:tc>
          <w:tcPr>
            <w:tcW w:w="1589" w:type="dxa"/>
            <w:shd w:val="clear" w:color="auto" w:fill="FFFFFF"/>
          </w:tcPr>
          <w:p w14:paraId="4B164460" w14:textId="77777777" w:rsidR="00F9334C" w:rsidRPr="00592E3B" w:rsidRDefault="00F9334C" w:rsidP="009C64B6">
            <w:pPr>
              <w:pStyle w:val="TAL"/>
            </w:pPr>
            <w:r w:rsidRPr="00592E3B">
              <w:t>PRIVATE-CALL AND (NOT FORCE)</w:t>
            </w:r>
          </w:p>
        </w:tc>
      </w:tr>
      <w:tr w:rsidR="00F9334C" w:rsidRPr="00592E3B" w14:paraId="72C30039" w14:textId="77777777" w:rsidTr="002A6686">
        <w:trPr>
          <w:cantSplit/>
          <w:jc w:val="center"/>
        </w:trPr>
        <w:tc>
          <w:tcPr>
            <w:tcW w:w="1549" w:type="dxa"/>
            <w:shd w:val="clear" w:color="auto" w:fill="FFFFFF"/>
          </w:tcPr>
          <w:p w14:paraId="2053D1BB" w14:textId="77777777" w:rsidR="00F9334C" w:rsidRPr="00592E3B" w:rsidRDefault="00F9334C" w:rsidP="009C64B6">
            <w:pPr>
              <w:pStyle w:val="TAL"/>
            </w:pPr>
            <w:r w:rsidRPr="00592E3B">
              <w:t xml:space="preserve">  answer-mode-value</w:t>
            </w:r>
          </w:p>
        </w:tc>
        <w:tc>
          <w:tcPr>
            <w:tcW w:w="2710" w:type="dxa"/>
            <w:shd w:val="clear" w:color="auto" w:fill="FFFFFF"/>
          </w:tcPr>
          <w:p w14:paraId="4AA1AF1A" w14:textId="77777777" w:rsidR="00F9334C" w:rsidRPr="00592E3B" w:rsidRDefault="00F9334C" w:rsidP="009C64B6">
            <w:pPr>
              <w:pStyle w:val="TAL"/>
            </w:pPr>
            <w:r w:rsidRPr="00592E3B">
              <w:t>"Auto"</w:t>
            </w:r>
          </w:p>
        </w:tc>
        <w:tc>
          <w:tcPr>
            <w:tcW w:w="2378" w:type="dxa"/>
            <w:tcBorders>
              <w:top w:val="single" w:sz="4" w:space="0" w:color="auto"/>
              <w:bottom w:val="single" w:sz="4" w:space="0" w:color="auto"/>
            </w:tcBorders>
            <w:shd w:val="clear" w:color="auto" w:fill="FFFFFF"/>
          </w:tcPr>
          <w:p w14:paraId="37C74CD1" w14:textId="77777777" w:rsidR="00F9334C" w:rsidRPr="00592E3B" w:rsidRDefault="00F9334C" w:rsidP="009C64B6">
            <w:pPr>
              <w:pStyle w:val="TAL"/>
            </w:pPr>
          </w:p>
        </w:tc>
        <w:tc>
          <w:tcPr>
            <w:tcW w:w="1429" w:type="dxa"/>
            <w:shd w:val="clear" w:color="auto" w:fill="FFFFFF"/>
          </w:tcPr>
          <w:p w14:paraId="73DAB5A1" w14:textId="77777777" w:rsidR="00F9334C" w:rsidRPr="00592E3B" w:rsidRDefault="00F9334C" w:rsidP="009C64B6">
            <w:pPr>
              <w:pStyle w:val="TAL"/>
            </w:pPr>
          </w:p>
        </w:tc>
        <w:tc>
          <w:tcPr>
            <w:tcW w:w="1589" w:type="dxa"/>
            <w:shd w:val="clear" w:color="auto" w:fill="FFFFFF"/>
          </w:tcPr>
          <w:p w14:paraId="2876DB2C" w14:textId="77777777" w:rsidR="00F9334C" w:rsidRPr="00592E3B" w:rsidRDefault="00F9334C" w:rsidP="009C64B6">
            <w:pPr>
              <w:pStyle w:val="TAL"/>
            </w:pPr>
          </w:p>
        </w:tc>
      </w:tr>
      <w:tr w:rsidR="00F9334C" w:rsidRPr="00592E3B" w14:paraId="17C43A5B" w14:textId="77777777" w:rsidTr="002A6686">
        <w:trPr>
          <w:cantSplit/>
          <w:jc w:val="center"/>
        </w:trPr>
        <w:tc>
          <w:tcPr>
            <w:tcW w:w="1549" w:type="dxa"/>
            <w:shd w:val="clear" w:color="auto" w:fill="FFFFFF"/>
          </w:tcPr>
          <w:p w14:paraId="3DEC715C" w14:textId="77777777" w:rsidR="00F9334C" w:rsidRPr="00592E3B" w:rsidRDefault="00F9334C" w:rsidP="009C64B6">
            <w:pPr>
              <w:pStyle w:val="TAL"/>
            </w:pPr>
            <w:r w:rsidRPr="00592E3B">
              <w:t xml:space="preserve">  answer-mode-value</w:t>
            </w:r>
          </w:p>
        </w:tc>
        <w:tc>
          <w:tcPr>
            <w:tcW w:w="2710" w:type="dxa"/>
            <w:shd w:val="clear" w:color="auto" w:fill="FFFFFF"/>
          </w:tcPr>
          <w:p w14:paraId="32C5AA91" w14:textId="77777777" w:rsidR="00F9334C" w:rsidRPr="00592E3B" w:rsidRDefault="00F9334C" w:rsidP="009C64B6">
            <w:pPr>
              <w:pStyle w:val="TAL"/>
            </w:pPr>
            <w:r w:rsidRPr="00592E3B">
              <w:t>"Manual"</w:t>
            </w:r>
          </w:p>
        </w:tc>
        <w:tc>
          <w:tcPr>
            <w:tcW w:w="2378" w:type="dxa"/>
            <w:tcBorders>
              <w:top w:val="single" w:sz="4" w:space="0" w:color="auto"/>
              <w:bottom w:val="single" w:sz="4" w:space="0" w:color="auto"/>
            </w:tcBorders>
            <w:shd w:val="clear" w:color="auto" w:fill="FFFFFF"/>
          </w:tcPr>
          <w:p w14:paraId="642D55D7" w14:textId="77777777" w:rsidR="00F9334C" w:rsidRPr="00592E3B" w:rsidRDefault="00F9334C" w:rsidP="009C64B6">
            <w:pPr>
              <w:pStyle w:val="TAL"/>
            </w:pPr>
          </w:p>
        </w:tc>
        <w:tc>
          <w:tcPr>
            <w:tcW w:w="1429" w:type="dxa"/>
            <w:shd w:val="clear" w:color="auto" w:fill="FFFFFF"/>
          </w:tcPr>
          <w:p w14:paraId="3A42F8CA" w14:textId="77777777" w:rsidR="00F9334C" w:rsidRPr="00592E3B" w:rsidRDefault="00F9334C" w:rsidP="009C64B6">
            <w:pPr>
              <w:pStyle w:val="TAL"/>
            </w:pPr>
          </w:p>
        </w:tc>
        <w:tc>
          <w:tcPr>
            <w:tcW w:w="1589" w:type="dxa"/>
            <w:shd w:val="clear" w:color="auto" w:fill="FFFFFF"/>
          </w:tcPr>
          <w:p w14:paraId="364F3580" w14:textId="77777777" w:rsidR="00F9334C" w:rsidRPr="00592E3B" w:rsidRDefault="00F9334C" w:rsidP="009C64B6">
            <w:pPr>
              <w:pStyle w:val="TAL"/>
            </w:pPr>
            <w:r w:rsidRPr="00592E3B">
              <w:t>MANUAL</w:t>
            </w:r>
          </w:p>
        </w:tc>
      </w:tr>
      <w:tr w:rsidR="00F9334C" w:rsidRPr="00592E3B" w14:paraId="3F91C2DA" w14:textId="77777777" w:rsidTr="002A6686">
        <w:trPr>
          <w:cantSplit/>
          <w:jc w:val="center"/>
        </w:trPr>
        <w:tc>
          <w:tcPr>
            <w:tcW w:w="1549" w:type="dxa"/>
            <w:shd w:val="clear" w:color="auto" w:fill="FFFFFF"/>
          </w:tcPr>
          <w:p w14:paraId="5DFF7A24" w14:textId="77777777" w:rsidR="00F9334C" w:rsidRPr="00592E3B" w:rsidRDefault="00F9334C" w:rsidP="009C64B6">
            <w:pPr>
              <w:pStyle w:val="TAL"/>
              <w:rPr>
                <w:b/>
                <w:bCs/>
              </w:rPr>
            </w:pPr>
            <w:r w:rsidRPr="00592E3B">
              <w:rPr>
                <w:b/>
              </w:rPr>
              <w:t>Priv-Answer-Mode</w:t>
            </w:r>
          </w:p>
        </w:tc>
        <w:tc>
          <w:tcPr>
            <w:tcW w:w="2710" w:type="dxa"/>
            <w:shd w:val="clear" w:color="auto" w:fill="FFFFFF"/>
          </w:tcPr>
          <w:p w14:paraId="2CFDA30D" w14:textId="77777777" w:rsidR="00F9334C" w:rsidRPr="00592E3B" w:rsidRDefault="00F9334C" w:rsidP="009C64B6">
            <w:pPr>
              <w:pStyle w:val="TAL"/>
            </w:pPr>
            <w:r w:rsidRPr="00592E3B">
              <w:t>not present</w:t>
            </w:r>
          </w:p>
        </w:tc>
        <w:tc>
          <w:tcPr>
            <w:tcW w:w="2378" w:type="dxa"/>
            <w:tcBorders>
              <w:top w:val="single" w:sz="4" w:space="0" w:color="auto"/>
              <w:bottom w:val="single" w:sz="4" w:space="0" w:color="auto"/>
            </w:tcBorders>
            <w:shd w:val="clear" w:color="auto" w:fill="FFFFFF"/>
          </w:tcPr>
          <w:p w14:paraId="1964F9C0" w14:textId="77777777" w:rsidR="00F9334C" w:rsidRPr="00592E3B" w:rsidRDefault="00F9334C" w:rsidP="009C64B6">
            <w:pPr>
              <w:pStyle w:val="TAL"/>
            </w:pPr>
          </w:p>
        </w:tc>
        <w:tc>
          <w:tcPr>
            <w:tcW w:w="1429" w:type="dxa"/>
            <w:shd w:val="clear" w:color="auto" w:fill="FFFFFF"/>
          </w:tcPr>
          <w:p w14:paraId="51CDEDED" w14:textId="77777777" w:rsidR="00F9334C" w:rsidRPr="00592E3B" w:rsidRDefault="00F9334C" w:rsidP="009C64B6">
            <w:pPr>
              <w:pStyle w:val="TAL"/>
            </w:pPr>
          </w:p>
        </w:tc>
        <w:tc>
          <w:tcPr>
            <w:tcW w:w="1589" w:type="dxa"/>
            <w:shd w:val="clear" w:color="auto" w:fill="FFFFFF"/>
          </w:tcPr>
          <w:p w14:paraId="642D7942" w14:textId="77777777" w:rsidR="00F9334C" w:rsidRPr="00592E3B" w:rsidRDefault="00F9334C" w:rsidP="009C64B6">
            <w:pPr>
              <w:pStyle w:val="TAL"/>
            </w:pPr>
          </w:p>
        </w:tc>
      </w:tr>
      <w:tr w:rsidR="00F9334C" w:rsidRPr="00592E3B" w14:paraId="2E458580" w14:textId="77777777" w:rsidTr="002A6686">
        <w:trPr>
          <w:cantSplit/>
          <w:jc w:val="center"/>
        </w:trPr>
        <w:tc>
          <w:tcPr>
            <w:tcW w:w="1549" w:type="dxa"/>
            <w:shd w:val="clear" w:color="auto" w:fill="FFFFFF"/>
          </w:tcPr>
          <w:p w14:paraId="55ECF1EC" w14:textId="77777777" w:rsidR="00F9334C" w:rsidRPr="00592E3B" w:rsidRDefault="00F9334C" w:rsidP="009C64B6">
            <w:pPr>
              <w:pStyle w:val="TAL"/>
              <w:rPr>
                <w:b/>
                <w:bCs/>
              </w:rPr>
            </w:pPr>
            <w:r w:rsidRPr="00592E3B">
              <w:rPr>
                <w:b/>
              </w:rPr>
              <w:t>Priv-Answer-Mode</w:t>
            </w:r>
          </w:p>
        </w:tc>
        <w:tc>
          <w:tcPr>
            <w:tcW w:w="2710" w:type="dxa"/>
            <w:shd w:val="clear" w:color="auto" w:fill="FFFFFF"/>
          </w:tcPr>
          <w:p w14:paraId="7E09C492" w14:textId="77777777" w:rsidR="00F9334C" w:rsidRPr="00592E3B" w:rsidRDefault="00F9334C" w:rsidP="009C64B6">
            <w:pPr>
              <w:pStyle w:val="TAL"/>
            </w:pPr>
          </w:p>
        </w:tc>
        <w:tc>
          <w:tcPr>
            <w:tcW w:w="2378" w:type="dxa"/>
            <w:tcBorders>
              <w:top w:val="single" w:sz="4" w:space="0" w:color="auto"/>
              <w:bottom w:val="single" w:sz="4" w:space="0" w:color="auto"/>
            </w:tcBorders>
            <w:shd w:val="clear" w:color="auto" w:fill="FFFFFF"/>
          </w:tcPr>
          <w:p w14:paraId="57C70D13" w14:textId="77777777" w:rsidR="00F9334C" w:rsidRPr="00592E3B" w:rsidRDefault="00F9334C" w:rsidP="009C64B6">
            <w:pPr>
              <w:pStyle w:val="TAL"/>
            </w:pPr>
          </w:p>
        </w:tc>
        <w:tc>
          <w:tcPr>
            <w:tcW w:w="1429" w:type="dxa"/>
            <w:shd w:val="clear" w:color="auto" w:fill="FFFFFF"/>
          </w:tcPr>
          <w:p w14:paraId="0A4D6B72" w14:textId="77777777" w:rsidR="00F9334C" w:rsidRPr="00592E3B" w:rsidRDefault="00F9334C" w:rsidP="009C64B6">
            <w:pPr>
              <w:pStyle w:val="TAL"/>
            </w:pPr>
            <w:r w:rsidRPr="00592E3B">
              <w:t>RFC 5373 [34]</w:t>
            </w:r>
          </w:p>
          <w:p w14:paraId="571FAA36" w14:textId="77777777" w:rsidR="00F9334C" w:rsidRPr="00592E3B" w:rsidRDefault="00F9334C" w:rsidP="009C64B6">
            <w:pPr>
              <w:pStyle w:val="TAL"/>
            </w:pPr>
            <w:r w:rsidRPr="00592E3B">
              <w:t>TS 24.379 [9] clause 11.1.1.2.2.1, 8) and clause 11.1.6.2.2.1, 8)</w:t>
            </w:r>
          </w:p>
        </w:tc>
        <w:tc>
          <w:tcPr>
            <w:tcW w:w="1589" w:type="dxa"/>
            <w:shd w:val="clear" w:color="auto" w:fill="FFFFFF"/>
          </w:tcPr>
          <w:p w14:paraId="74D1C37D" w14:textId="77777777" w:rsidR="00F9334C" w:rsidRPr="00592E3B" w:rsidRDefault="00F9334C" w:rsidP="009C64B6">
            <w:pPr>
              <w:pStyle w:val="TAL"/>
            </w:pPr>
            <w:r w:rsidRPr="00592E3B">
              <w:t>PRIVATE-CALL AND FORCE</w:t>
            </w:r>
          </w:p>
        </w:tc>
      </w:tr>
      <w:tr w:rsidR="00F9334C" w:rsidRPr="00592E3B" w14:paraId="5C1F8E8C" w14:textId="77777777" w:rsidTr="002A6686">
        <w:trPr>
          <w:cantSplit/>
          <w:jc w:val="center"/>
        </w:trPr>
        <w:tc>
          <w:tcPr>
            <w:tcW w:w="1549" w:type="dxa"/>
            <w:shd w:val="clear" w:color="auto" w:fill="FFFFFF"/>
          </w:tcPr>
          <w:p w14:paraId="3C1F5957" w14:textId="77777777" w:rsidR="00F9334C" w:rsidRPr="00592E3B" w:rsidRDefault="00F9334C" w:rsidP="009C64B6">
            <w:pPr>
              <w:pStyle w:val="TAL"/>
            </w:pPr>
            <w:r w:rsidRPr="00592E3B">
              <w:t xml:space="preserve">  answer-mode-value</w:t>
            </w:r>
          </w:p>
        </w:tc>
        <w:tc>
          <w:tcPr>
            <w:tcW w:w="2710" w:type="dxa"/>
            <w:shd w:val="clear" w:color="auto" w:fill="FFFFFF"/>
          </w:tcPr>
          <w:p w14:paraId="19B33048" w14:textId="77777777" w:rsidR="00F9334C" w:rsidRPr="00592E3B" w:rsidRDefault="00F9334C" w:rsidP="009C64B6">
            <w:pPr>
              <w:pStyle w:val="TAL"/>
            </w:pPr>
            <w:r w:rsidRPr="00592E3B">
              <w:t>"Auto"</w:t>
            </w:r>
          </w:p>
        </w:tc>
        <w:tc>
          <w:tcPr>
            <w:tcW w:w="2378" w:type="dxa"/>
            <w:tcBorders>
              <w:top w:val="single" w:sz="4" w:space="0" w:color="auto"/>
              <w:bottom w:val="single" w:sz="4" w:space="0" w:color="auto"/>
            </w:tcBorders>
            <w:shd w:val="clear" w:color="auto" w:fill="FFFFFF"/>
          </w:tcPr>
          <w:p w14:paraId="0A4FED30" w14:textId="77777777" w:rsidR="00F9334C" w:rsidRPr="00592E3B" w:rsidRDefault="00F9334C" w:rsidP="009C64B6">
            <w:pPr>
              <w:pStyle w:val="TAL"/>
            </w:pPr>
            <w:r w:rsidRPr="00592E3B">
              <w:t>if force of automatic commencement mode at the invited MCPTT client is requested by the MCPTT user,</w:t>
            </w:r>
          </w:p>
        </w:tc>
        <w:tc>
          <w:tcPr>
            <w:tcW w:w="1429" w:type="dxa"/>
            <w:shd w:val="clear" w:color="auto" w:fill="FFFFFF"/>
          </w:tcPr>
          <w:p w14:paraId="374AF24D" w14:textId="77777777" w:rsidR="00F9334C" w:rsidRPr="00592E3B" w:rsidRDefault="00F9334C" w:rsidP="009C64B6">
            <w:pPr>
              <w:pStyle w:val="TAL"/>
            </w:pPr>
          </w:p>
        </w:tc>
        <w:tc>
          <w:tcPr>
            <w:tcW w:w="1589" w:type="dxa"/>
            <w:shd w:val="clear" w:color="auto" w:fill="FFFFFF"/>
          </w:tcPr>
          <w:p w14:paraId="513E3FB9" w14:textId="77777777" w:rsidR="00F9334C" w:rsidRPr="00592E3B" w:rsidRDefault="00F9334C" w:rsidP="009C64B6">
            <w:pPr>
              <w:pStyle w:val="TAL"/>
            </w:pPr>
          </w:p>
        </w:tc>
      </w:tr>
      <w:tr w:rsidR="00F9334C" w:rsidRPr="00592E3B" w14:paraId="568CC1ED" w14:textId="77777777" w:rsidTr="002A6686">
        <w:trPr>
          <w:cantSplit/>
          <w:jc w:val="center"/>
        </w:trPr>
        <w:tc>
          <w:tcPr>
            <w:tcW w:w="1549" w:type="dxa"/>
            <w:shd w:val="clear" w:color="auto" w:fill="FFFFFF"/>
          </w:tcPr>
          <w:p w14:paraId="41AC71BE" w14:textId="77777777" w:rsidR="00F9334C" w:rsidRPr="00592E3B" w:rsidRDefault="00F9334C" w:rsidP="009C64B6">
            <w:pPr>
              <w:pStyle w:val="TAL"/>
              <w:rPr>
                <w:b/>
              </w:rPr>
            </w:pPr>
            <w:r w:rsidRPr="00592E3B">
              <w:rPr>
                <w:b/>
              </w:rPr>
              <w:t>Content-Type</w:t>
            </w:r>
          </w:p>
        </w:tc>
        <w:tc>
          <w:tcPr>
            <w:tcW w:w="2710" w:type="dxa"/>
            <w:shd w:val="clear" w:color="auto" w:fill="FFFFFF"/>
          </w:tcPr>
          <w:p w14:paraId="0F945A8C" w14:textId="77777777" w:rsidR="00F9334C" w:rsidRPr="00592E3B" w:rsidRDefault="00F9334C" w:rsidP="009C64B6">
            <w:pPr>
              <w:pStyle w:val="TAL"/>
            </w:pPr>
          </w:p>
        </w:tc>
        <w:tc>
          <w:tcPr>
            <w:tcW w:w="2378" w:type="dxa"/>
            <w:tcBorders>
              <w:bottom w:val="single" w:sz="4" w:space="0" w:color="auto"/>
            </w:tcBorders>
            <w:shd w:val="clear" w:color="auto" w:fill="FFFFFF"/>
          </w:tcPr>
          <w:p w14:paraId="49625C24" w14:textId="77777777" w:rsidR="00F9334C" w:rsidRPr="00592E3B" w:rsidRDefault="00F9334C" w:rsidP="009C64B6">
            <w:pPr>
              <w:pStyle w:val="TAL"/>
            </w:pPr>
          </w:p>
        </w:tc>
        <w:tc>
          <w:tcPr>
            <w:tcW w:w="1429" w:type="dxa"/>
            <w:shd w:val="clear" w:color="auto" w:fill="FFFFFF"/>
          </w:tcPr>
          <w:p w14:paraId="5D759C28" w14:textId="77777777" w:rsidR="00F9334C" w:rsidRPr="00592E3B" w:rsidRDefault="00F9334C" w:rsidP="009C64B6">
            <w:pPr>
              <w:pStyle w:val="TAL"/>
            </w:pPr>
            <w:r w:rsidRPr="00592E3B">
              <w:t>RFC 5621 [58]</w:t>
            </w:r>
          </w:p>
        </w:tc>
        <w:tc>
          <w:tcPr>
            <w:tcW w:w="1589" w:type="dxa"/>
            <w:shd w:val="clear" w:color="auto" w:fill="FFFFFF"/>
          </w:tcPr>
          <w:p w14:paraId="03F48486" w14:textId="77777777" w:rsidR="00F9334C" w:rsidRPr="00592E3B" w:rsidRDefault="00F9334C" w:rsidP="009C64B6">
            <w:pPr>
              <w:pStyle w:val="TAL"/>
            </w:pPr>
          </w:p>
        </w:tc>
      </w:tr>
      <w:tr w:rsidR="00F9334C" w:rsidRPr="00592E3B" w14:paraId="25161432" w14:textId="77777777" w:rsidTr="002A6686">
        <w:trPr>
          <w:cantSplit/>
          <w:jc w:val="center"/>
        </w:trPr>
        <w:tc>
          <w:tcPr>
            <w:tcW w:w="1549" w:type="dxa"/>
            <w:shd w:val="clear" w:color="auto" w:fill="FFFFFF"/>
          </w:tcPr>
          <w:p w14:paraId="70F8723E" w14:textId="77777777" w:rsidR="00F9334C" w:rsidRPr="00592E3B" w:rsidRDefault="00F9334C" w:rsidP="009C64B6">
            <w:pPr>
              <w:pStyle w:val="TAL"/>
              <w:rPr>
                <w:b/>
                <w:bCs/>
              </w:rPr>
            </w:pPr>
            <w:r w:rsidRPr="00592E3B">
              <w:rPr>
                <w:b/>
                <w:bCs/>
              </w:rPr>
              <w:t xml:space="preserve">  </w:t>
            </w:r>
            <w:r w:rsidRPr="00592E3B">
              <w:t>media-type</w:t>
            </w:r>
          </w:p>
        </w:tc>
        <w:tc>
          <w:tcPr>
            <w:tcW w:w="2710" w:type="dxa"/>
            <w:shd w:val="clear" w:color="auto" w:fill="FFFFFF"/>
          </w:tcPr>
          <w:p w14:paraId="0643A9DD" w14:textId="77777777" w:rsidR="00F9334C" w:rsidRPr="00592E3B" w:rsidRDefault="00F9334C" w:rsidP="009C64B6">
            <w:pPr>
              <w:pStyle w:val="TAL"/>
            </w:pPr>
            <w:r w:rsidRPr="00592E3B">
              <w:t>"multipart/mixed"</w:t>
            </w:r>
          </w:p>
        </w:tc>
        <w:tc>
          <w:tcPr>
            <w:tcW w:w="2378" w:type="dxa"/>
            <w:tcBorders>
              <w:bottom w:val="single" w:sz="4" w:space="0" w:color="auto"/>
            </w:tcBorders>
            <w:shd w:val="clear" w:color="auto" w:fill="FFFFFF"/>
          </w:tcPr>
          <w:p w14:paraId="6CD84824" w14:textId="77777777" w:rsidR="00F9334C" w:rsidRPr="00592E3B" w:rsidRDefault="00F9334C" w:rsidP="009C64B6">
            <w:pPr>
              <w:pStyle w:val="TAL"/>
            </w:pPr>
          </w:p>
        </w:tc>
        <w:tc>
          <w:tcPr>
            <w:tcW w:w="1429" w:type="dxa"/>
            <w:shd w:val="clear" w:color="auto" w:fill="FFFFFF"/>
          </w:tcPr>
          <w:p w14:paraId="40548A82" w14:textId="77777777" w:rsidR="00F9334C" w:rsidRPr="00592E3B" w:rsidRDefault="00F9334C" w:rsidP="009C64B6">
            <w:pPr>
              <w:pStyle w:val="TAL"/>
            </w:pPr>
          </w:p>
        </w:tc>
        <w:tc>
          <w:tcPr>
            <w:tcW w:w="1589" w:type="dxa"/>
            <w:shd w:val="clear" w:color="auto" w:fill="FFFFFF"/>
          </w:tcPr>
          <w:p w14:paraId="065279C4" w14:textId="77777777" w:rsidR="00F9334C" w:rsidRPr="00592E3B" w:rsidRDefault="00F9334C" w:rsidP="009C64B6">
            <w:pPr>
              <w:pStyle w:val="TAL"/>
            </w:pPr>
          </w:p>
        </w:tc>
      </w:tr>
      <w:tr w:rsidR="00F9334C" w:rsidRPr="00592E3B" w14:paraId="21268209" w14:textId="77777777" w:rsidTr="002A6686">
        <w:trPr>
          <w:cantSplit/>
          <w:jc w:val="center"/>
        </w:trPr>
        <w:tc>
          <w:tcPr>
            <w:tcW w:w="1549" w:type="dxa"/>
          </w:tcPr>
          <w:p w14:paraId="5B117A49" w14:textId="77777777" w:rsidR="00F9334C" w:rsidRPr="00592E3B" w:rsidRDefault="00F9334C" w:rsidP="009C64B6">
            <w:pPr>
              <w:pStyle w:val="TAL"/>
              <w:rPr>
                <w:b/>
              </w:rPr>
            </w:pPr>
            <w:r w:rsidRPr="00592E3B">
              <w:rPr>
                <w:b/>
              </w:rPr>
              <w:t>body</w:t>
            </w:r>
          </w:p>
        </w:tc>
        <w:tc>
          <w:tcPr>
            <w:tcW w:w="2710" w:type="dxa"/>
          </w:tcPr>
          <w:p w14:paraId="488D1E3B" w14:textId="77777777" w:rsidR="00F9334C" w:rsidRPr="00592E3B" w:rsidRDefault="00F9334C" w:rsidP="009C64B6">
            <w:pPr>
              <w:pStyle w:val="TAL"/>
            </w:pPr>
          </w:p>
        </w:tc>
        <w:tc>
          <w:tcPr>
            <w:tcW w:w="2378" w:type="dxa"/>
            <w:tcBorders>
              <w:top w:val="single" w:sz="4" w:space="0" w:color="auto"/>
              <w:bottom w:val="single" w:sz="4" w:space="0" w:color="auto"/>
            </w:tcBorders>
          </w:tcPr>
          <w:p w14:paraId="68CDA3DC" w14:textId="77777777" w:rsidR="00F9334C" w:rsidRPr="00592E3B" w:rsidRDefault="00F9334C" w:rsidP="009C64B6">
            <w:pPr>
              <w:pStyle w:val="TAL"/>
            </w:pPr>
            <w:r w:rsidRPr="00592E3B">
              <w:t>NOTE: Characters that are not formatted as ASCII characters are escaped in the following parameters in the headers portion of the SIP URI.</w:t>
            </w:r>
          </w:p>
        </w:tc>
        <w:tc>
          <w:tcPr>
            <w:tcW w:w="1429" w:type="dxa"/>
          </w:tcPr>
          <w:p w14:paraId="34141460" w14:textId="77777777" w:rsidR="00F9334C" w:rsidRPr="00592E3B" w:rsidRDefault="00F9334C" w:rsidP="009C64B6">
            <w:pPr>
              <w:pStyle w:val="TAL"/>
            </w:pPr>
            <w:r w:rsidRPr="00592E3B">
              <w:t>RFC 3261 [22]</w:t>
            </w:r>
          </w:p>
        </w:tc>
        <w:tc>
          <w:tcPr>
            <w:tcW w:w="1589" w:type="dxa"/>
          </w:tcPr>
          <w:p w14:paraId="015E7E78" w14:textId="77777777" w:rsidR="00F9334C" w:rsidRPr="00592E3B" w:rsidRDefault="00F9334C" w:rsidP="009C64B6">
            <w:pPr>
              <w:pStyle w:val="TAL"/>
            </w:pPr>
          </w:p>
        </w:tc>
      </w:tr>
      <w:tr w:rsidR="00F9334C" w:rsidRPr="00592E3B" w14:paraId="36DDECC4" w14:textId="77777777" w:rsidTr="002A6686">
        <w:trPr>
          <w:cantSplit/>
          <w:jc w:val="center"/>
        </w:trPr>
        <w:tc>
          <w:tcPr>
            <w:tcW w:w="1549" w:type="dxa"/>
          </w:tcPr>
          <w:p w14:paraId="5D574ED6" w14:textId="77777777" w:rsidR="00F9334C" w:rsidRPr="00592E3B" w:rsidDel="000D28A6" w:rsidRDefault="00F9334C" w:rsidP="009C64B6">
            <w:pPr>
              <w:pStyle w:val="TAL"/>
              <w:rPr>
                <w:b/>
                <w:bCs/>
              </w:rPr>
            </w:pPr>
            <w:r w:rsidRPr="00592E3B">
              <w:t xml:space="preserve">  MIME body part</w:t>
            </w:r>
          </w:p>
        </w:tc>
        <w:tc>
          <w:tcPr>
            <w:tcW w:w="2710" w:type="dxa"/>
          </w:tcPr>
          <w:p w14:paraId="79785C97" w14:textId="77777777" w:rsidR="00F9334C" w:rsidRPr="00592E3B" w:rsidRDefault="00F9334C" w:rsidP="009C64B6">
            <w:pPr>
              <w:pStyle w:val="TAL"/>
            </w:pPr>
          </w:p>
        </w:tc>
        <w:tc>
          <w:tcPr>
            <w:tcW w:w="2378" w:type="dxa"/>
            <w:tcBorders>
              <w:top w:val="single" w:sz="4" w:space="0" w:color="auto"/>
              <w:bottom w:val="single" w:sz="4" w:space="0" w:color="auto"/>
            </w:tcBorders>
          </w:tcPr>
          <w:p w14:paraId="19850425" w14:textId="77777777" w:rsidR="00F9334C" w:rsidRPr="00592E3B" w:rsidRDefault="00F9334C" w:rsidP="009C64B6">
            <w:pPr>
              <w:pStyle w:val="TAL"/>
              <w:rPr>
                <w:b/>
              </w:rPr>
            </w:pPr>
            <w:r w:rsidRPr="00592E3B">
              <w:rPr>
                <w:b/>
              </w:rPr>
              <w:t>MCPTT/MCVideo/MCData Info</w:t>
            </w:r>
          </w:p>
        </w:tc>
        <w:tc>
          <w:tcPr>
            <w:tcW w:w="1429" w:type="dxa"/>
          </w:tcPr>
          <w:p w14:paraId="1EFCB983" w14:textId="77777777" w:rsidR="00F9334C" w:rsidRPr="00592E3B" w:rsidRDefault="00F9334C" w:rsidP="009C64B6">
            <w:pPr>
              <w:pStyle w:val="TAL"/>
            </w:pPr>
          </w:p>
        </w:tc>
        <w:tc>
          <w:tcPr>
            <w:tcW w:w="1589" w:type="dxa"/>
          </w:tcPr>
          <w:p w14:paraId="6065A7A9" w14:textId="77777777" w:rsidR="00F9334C" w:rsidRPr="00592E3B" w:rsidRDefault="00F9334C" w:rsidP="009C64B6">
            <w:pPr>
              <w:pStyle w:val="TAL"/>
            </w:pPr>
          </w:p>
        </w:tc>
      </w:tr>
      <w:tr w:rsidR="00F9334C" w:rsidRPr="00592E3B" w14:paraId="2DDBE0A1" w14:textId="77777777" w:rsidTr="002A6686">
        <w:trPr>
          <w:cantSplit/>
          <w:jc w:val="center"/>
        </w:trPr>
        <w:tc>
          <w:tcPr>
            <w:tcW w:w="1549" w:type="dxa"/>
          </w:tcPr>
          <w:p w14:paraId="7AD0E408" w14:textId="77777777" w:rsidR="00F9334C" w:rsidRPr="00592E3B" w:rsidDel="000D28A6" w:rsidRDefault="00F9334C" w:rsidP="009C64B6">
            <w:pPr>
              <w:pStyle w:val="TAL"/>
              <w:rPr>
                <w:b/>
                <w:bCs/>
              </w:rPr>
            </w:pPr>
            <w:r w:rsidRPr="00592E3B">
              <w:t xml:space="preserve">    MIME-part-headers</w:t>
            </w:r>
          </w:p>
        </w:tc>
        <w:tc>
          <w:tcPr>
            <w:tcW w:w="2710" w:type="dxa"/>
          </w:tcPr>
          <w:p w14:paraId="3AC8F607" w14:textId="77777777" w:rsidR="00F9334C" w:rsidRPr="00592E3B" w:rsidRDefault="00F9334C" w:rsidP="009C64B6">
            <w:pPr>
              <w:pStyle w:val="TAL"/>
            </w:pPr>
          </w:p>
        </w:tc>
        <w:tc>
          <w:tcPr>
            <w:tcW w:w="2378" w:type="dxa"/>
            <w:tcBorders>
              <w:top w:val="single" w:sz="4" w:space="0" w:color="auto"/>
              <w:bottom w:val="single" w:sz="4" w:space="0" w:color="auto"/>
            </w:tcBorders>
          </w:tcPr>
          <w:p w14:paraId="4A932C68" w14:textId="77777777" w:rsidR="00F9334C" w:rsidRPr="00592E3B" w:rsidRDefault="00F9334C" w:rsidP="009C64B6">
            <w:pPr>
              <w:pStyle w:val="TAL"/>
            </w:pPr>
          </w:p>
        </w:tc>
        <w:tc>
          <w:tcPr>
            <w:tcW w:w="1429" w:type="dxa"/>
          </w:tcPr>
          <w:p w14:paraId="0B1B5EA9" w14:textId="77777777" w:rsidR="00F9334C" w:rsidRPr="00592E3B" w:rsidRDefault="00F9334C" w:rsidP="009C64B6">
            <w:pPr>
              <w:pStyle w:val="TAL"/>
            </w:pPr>
          </w:p>
        </w:tc>
        <w:tc>
          <w:tcPr>
            <w:tcW w:w="1589" w:type="dxa"/>
          </w:tcPr>
          <w:p w14:paraId="340B3ACF" w14:textId="77777777" w:rsidR="00F9334C" w:rsidRPr="00592E3B" w:rsidRDefault="00F9334C" w:rsidP="009C64B6">
            <w:pPr>
              <w:pStyle w:val="TAL"/>
            </w:pPr>
          </w:p>
        </w:tc>
      </w:tr>
      <w:tr w:rsidR="00F9334C" w:rsidRPr="00592E3B" w14:paraId="41975079" w14:textId="77777777" w:rsidTr="002A6686">
        <w:trPr>
          <w:cantSplit/>
          <w:jc w:val="center"/>
        </w:trPr>
        <w:tc>
          <w:tcPr>
            <w:tcW w:w="1549" w:type="dxa"/>
            <w:tcBorders>
              <w:bottom w:val="nil"/>
            </w:tcBorders>
          </w:tcPr>
          <w:p w14:paraId="67455AA0" w14:textId="77777777" w:rsidR="00F9334C" w:rsidRPr="00592E3B" w:rsidDel="000D28A6" w:rsidRDefault="00F9334C" w:rsidP="009C64B6">
            <w:pPr>
              <w:pStyle w:val="TAL"/>
              <w:rPr>
                <w:b/>
              </w:rPr>
            </w:pPr>
            <w:r w:rsidRPr="00592E3B">
              <w:rPr>
                <w:b/>
              </w:rPr>
              <w:t xml:space="preserve">      </w:t>
            </w:r>
            <w:r w:rsidRPr="00592E3B">
              <w:t>Content-Type</w:t>
            </w:r>
          </w:p>
        </w:tc>
        <w:tc>
          <w:tcPr>
            <w:tcW w:w="2710" w:type="dxa"/>
          </w:tcPr>
          <w:p w14:paraId="6AB299AB" w14:textId="77777777" w:rsidR="00F9334C" w:rsidRPr="00592E3B" w:rsidRDefault="00F9334C" w:rsidP="009C64B6">
            <w:pPr>
              <w:pStyle w:val="TAL"/>
            </w:pPr>
            <w:r w:rsidRPr="00592E3B">
              <w:t>"application/vnd.3gpp.mcptt-info+xml"</w:t>
            </w:r>
          </w:p>
        </w:tc>
        <w:tc>
          <w:tcPr>
            <w:tcW w:w="2378" w:type="dxa"/>
            <w:tcBorders>
              <w:top w:val="single" w:sz="4" w:space="0" w:color="auto"/>
              <w:bottom w:val="single" w:sz="4" w:space="0" w:color="auto"/>
            </w:tcBorders>
          </w:tcPr>
          <w:p w14:paraId="60BE2463" w14:textId="77777777" w:rsidR="00F9334C" w:rsidRPr="00592E3B" w:rsidRDefault="00F9334C" w:rsidP="009C64B6">
            <w:pPr>
              <w:pStyle w:val="TAL"/>
            </w:pPr>
          </w:p>
        </w:tc>
        <w:tc>
          <w:tcPr>
            <w:tcW w:w="1429" w:type="dxa"/>
          </w:tcPr>
          <w:p w14:paraId="7986E00C" w14:textId="77777777" w:rsidR="00F9334C" w:rsidRPr="00592E3B" w:rsidRDefault="00F9334C" w:rsidP="009C64B6">
            <w:pPr>
              <w:pStyle w:val="TAL"/>
            </w:pPr>
          </w:p>
        </w:tc>
        <w:tc>
          <w:tcPr>
            <w:tcW w:w="1589" w:type="dxa"/>
            <w:vAlign w:val="bottom"/>
          </w:tcPr>
          <w:p w14:paraId="464E36C0" w14:textId="77777777" w:rsidR="00F9334C" w:rsidRPr="00592E3B" w:rsidRDefault="00F9334C" w:rsidP="009C64B6">
            <w:pPr>
              <w:pStyle w:val="TAL"/>
            </w:pPr>
            <w:r w:rsidRPr="00592E3B">
              <w:t>MCPTT</w:t>
            </w:r>
          </w:p>
        </w:tc>
      </w:tr>
      <w:tr w:rsidR="00F9334C" w:rsidRPr="00592E3B" w14:paraId="7182E2EA" w14:textId="77777777" w:rsidTr="002A6686">
        <w:trPr>
          <w:cantSplit/>
          <w:jc w:val="center"/>
        </w:trPr>
        <w:tc>
          <w:tcPr>
            <w:tcW w:w="1549" w:type="dxa"/>
            <w:tcBorders>
              <w:top w:val="nil"/>
              <w:bottom w:val="nil"/>
            </w:tcBorders>
          </w:tcPr>
          <w:p w14:paraId="64F6FAEF" w14:textId="77777777" w:rsidR="00F9334C" w:rsidRPr="00592E3B" w:rsidRDefault="00F9334C" w:rsidP="009C64B6">
            <w:pPr>
              <w:pStyle w:val="TAL"/>
            </w:pPr>
          </w:p>
        </w:tc>
        <w:tc>
          <w:tcPr>
            <w:tcW w:w="2710" w:type="dxa"/>
          </w:tcPr>
          <w:p w14:paraId="72059FE0" w14:textId="77777777" w:rsidR="00F9334C" w:rsidRPr="00592E3B" w:rsidRDefault="00F9334C" w:rsidP="009C64B6">
            <w:pPr>
              <w:pStyle w:val="TAL"/>
            </w:pPr>
            <w:r w:rsidRPr="00592E3B">
              <w:t>"application/vnd.3gpp.mcvideo-info+xml"</w:t>
            </w:r>
          </w:p>
        </w:tc>
        <w:tc>
          <w:tcPr>
            <w:tcW w:w="2378" w:type="dxa"/>
            <w:tcBorders>
              <w:top w:val="single" w:sz="4" w:space="0" w:color="auto"/>
              <w:bottom w:val="single" w:sz="4" w:space="0" w:color="auto"/>
            </w:tcBorders>
          </w:tcPr>
          <w:p w14:paraId="5CD35AA5" w14:textId="77777777" w:rsidR="00F9334C" w:rsidRPr="00592E3B" w:rsidRDefault="00F9334C" w:rsidP="009C64B6">
            <w:pPr>
              <w:pStyle w:val="TAL"/>
            </w:pPr>
          </w:p>
        </w:tc>
        <w:tc>
          <w:tcPr>
            <w:tcW w:w="1429" w:type="dxa"/>
          </w:tcPr>
          <w:p w14:paraId="334958F7" w14:textId="77777777" w:rsidR="00F9334C" w:rsidRPr="00592E3B" w:rsidRDefault="00F9334C" w:rsidP="009C64B6">
            <w:pPr>
              <w:pStyle w:val="TAL"/>
            </w:pPr>
          </w:p>
        </w:tc>
        <w:tc>
          <w:tcPr>
            <w:tcW w:w="1589" w:type="dxa"/>
          </w:tcPr>
          <w:p w14:paraId="1FE6BA39" w14:textId="77777777" w:rsidR="00F9334C" w:rsidRPr="00592E3B" w:rsidRDefault="00F9334C" w:rsidP="009C64B6">
            <w:pPr>
              <w:pStyle w:val="TAL"/>
            </w:pPr>
            <w:r w:rsidRPr="00592E3B">
              <w:t>MCVIDEO</w:t>
            </w:r>
          </w:p>
        </w:tc>
      </w:tr>
      <w:tr w:rsidR="00F9334C" w:rsidRPr="00592E3B" w14:paraId="35FB0762" w14:textId="77777777" w:rsidTr="002A6686">
        <w:trPr>
          <w:cantSplit/>
          <w:jc w:val="center"/>
        </w:trPr>
        <w:tc>
          <w:tcPr>
            <w:tcW w:w="1549" w:type="dxa"/>
            <w:tcBorders>
              <w:top w:val="nil"/>
            </w:tcBorders>
          </w:tcPr>
          <w:p w14:paraId="45480C6A" w14:textId="77777777" w:rsidR="00F9334C" w:rsidRPr="00592E3B" w:rsidRDefault="00F9334C" w:rsidP="009C64B6">
            <w:pPr>
              <w:pStyle w:val="TAL"/>
            </w:pPr>
          </w:p>
        </w:tc>
        <w:tc>
          <w:tcPr>
            <w:tcW w:w="2710" w:type="dxa"/>
          </w:tcPr>
          <w:p w14:paraId="78111D70" w14:textId="77777777" w:rsidR="00F9334C" w:rsidRPr="00592E3B" w:rsidRDefault="00F9334C" w:rsidP="009C64B6">
            <w:pPr>
              <w:pStyle w:val="TAL"/>
            </w:pPr>
            <w:r w:rsidRPr="00592E3B">
              <w:t>"application/vnd.3gpp.mcdata-info+xml"</w:t>
            </w:r>
          </w:p>
        </w:tc>
        <w:tc>
          <w:tcPr>
            <w:tcW w:w="2378" w:type="dxa"/>
            <w:tcBorders>
              <w:top w:val="single" w:sz="4" w:space="0" w:color="auto"/>
              <w:bottom w:val="single" w:sz="4" w:space="0" w:color="auto"/>
            </w:tcBorders>
          </w:tcPr>
          <w:p w14:paraId="43A35736" w14:textId="77777777" w:rsidR="00F9334C" w:rsidRPr="00592E3B" w:rsidRDefault="00F9334C" w:rsidP="009C64B6">
            <w:pPr>
              <w:pStyle w:val="TAL"/>
            </w:pPr>
          </w:p>
        </w:tc>
        <w:tc>
          <w:tcPr>
            <w:tcW w:w="1429" w:type="dxa"/>
          </w:tcPr>
          <w:p w14:paraId="6C558077" w14:textId="77777777" w:rsidR="00F9334C" w:rsidRPr="00592E3B" w:rsidRDefault="00F9334C" w:rsidP="009C64B6">
            <w:pPr>
              <w:pStyle w:val="TAL"/>
            </w:pPr>
          </w:p>
        </w:tc>
        <w:tc>
          <w:tcPr>
            <w:tcW w:w="1589" w:type="dxa"/>
          </w:tcPr>
          <w:p w14:paraId="272E4ADF" w14:textId="77777777" w:rsidR="00F9334C" w:rsidRPr="00592E3B" w:rsidRDefault="00F9334C" w:rsidP="009C64B6">
            <w:pPr>
              <w:pStyle w:val="TAL"/>
            </w:pPr>
            <w:r w:rsidRPr="00592E3B">
              <w:t>MCDATA</w:t>
            </w:r>
          </w:p>
        </w:tc>
      </w:tr>
      <w:tr w:rsidR="00F9334C" w:rsidRPr="00592E3B" w14:paraId="6BB74CA0" w14:textId="77777777" w:rsidTr="002A6686">
        <w:trPr>
          <w:cantSplit/>
          <w:jc w:val="center"/>
        </w:trPr>
        <w:tc>
          <w:tcPr>
            <w:tcW w:w="1549" w:type="dxa"/>
            <w:tcBorders>
              <w:top w:val="nil"/>
            </w:tcBorders>
          </w:tcPr>
          <w:p w14:paraId="7A57012E" w14:textId="77777777" w:rsidR="00F9334C" w:rsidRPr="00592E3B" w:rsidRDefault="00F9334C" w:rsidP="009C64B6">
            <w:pPr>
              <w:pStyle w:val="TAL"/>
              <w:rPr>
                <w:b/>
              </w:rPr>
            </w:pPr>
            <w:r w:rsidRPr="00592E3B">
              <w:lastRenderedPageBreak/>
              <w:t xml:space="preserve">      Content-ID</w:t>
            </w:r>
          </w:p>
        </w:tc>
        <w:tc>
          <w:tcPr>
            <w:tcW w:w="2710" w:type="dxa"/>
          </w:tcPr>
          <w:p w14:paraId="76D545F5" w14:textId="77777777" w:rsidR="00F9334C" w:rsidRPr="00592E3B" w:rsidRDefault="00F9334C" w:rsidP="009C64B6">
            <w:pPr>
              <w:pStyle w:val="TAL"/>
            </w:pPr>
            <w:r w:rsidRPr="00592E3B">
              <w:t>any value</w:t>
            </w:r>
          </w:p>
        </w:tc>
        <w:tc>
          <w:tcPr>
            <w:tcW w:w="2378" w:type="dxa"/>
            <w:tcBorders>
              <w:top w:val="single" w:sz="4" w:space="0" w:color="auto"/>
              <w:bottom w:val="single" w:sz="4" w:space="0" w:color="auto"/>
            </w:tcBorders>
          </w:tcPr>
          <w:p w14:paraId="6EE9B8C5" w14:textId="77777777" w:rsidR="00F9334C" w:rsidRPr="00592E3B" w:rsidRDefault="00F9334C" w:rsidP="009C64B6">
            <w:pPr>
              <w:pStyle w:val="TAL"/>
            </w:pPr>
            <w:r w:rsidRPr="00592E3B">
              <w:t>Unique URL identifying the MCPTT/MCVideo/MCData Info XML MIME body; used as reference in the signature MIME body</w:t>
            </w:r>
          </w:p>
        </w:tc>
        <w:tc>
          <w:tcPr>
            <w:tcW w:w="1429" w:type="dxa"/>
          </w:tcPr>
          <w:p w14:paraId="176245A5" w14:textId="77777777" w:rsidR="00F9334C" w:rsidRPr="00592E3B" w:rsidRDefault="00F9334C" w:rsidP="009C64B6">
            <w:pPr>
              <w:pStyle w:val="TAL"/>
            </w:pPr>
            <w:r w:rsidRPr="00592E3B">
              <w:t>TS 24.379 [9] clause 6.6.3.1</w:t>
            </w:r>
          </w:p>
        </w:tc>
        <w:tc>
          <w:tcPr>
            <w:tcW w:w="1589" w:type="dxa"/>
          </w:tcPr>
          <w:p w14:paraId="301689F5" w14:textId="77777777" w:rsidR="00F9334C" w:rsidRPr="00592E3B" w:rsidRDefault="00F9334C" w:rsidP="009C64B6">
            <w:pPr>
              <w:pStyle w:val="TAL"/>
            </w:pPr>
          </w:p>
        </w:tc>
      </w:tr>
      <w:tr w:rsidR="00F9334C" w:rsidRPr="00592E3B" w14:paraId="46AC7EBB" w14:textId="77777777" w:rsidTr="002A6686">
        <w:trPr>
          <w:cantSplit/>
          <w:jc w:val="center"/>
        </w:trPr>
        <w:tc>
          <w:tcPr>
            <w:tcW w:w="1549" w:type="dxa"/>
          </w:tcPr>
          <w:p w14:paraId="7203810C" w14:textId="77777777" w:rsidR="00F9334C" w:rsidRPr="00592E3B" w:rsidDel="000D28A6" w:rsidRDefault="00F9334C" w:rsidP="009C64B6">
            <w:pPr>
              <w:pStyle w:val="TAL"/>
              <w:rPr>
                <w:b/>
                <w:bCs/>
              </w:rPr>
            </w:pPr>
            <w:r w:rsidRPr="00592E3B">
              <w:t xml:space="preserve">    MIME-part-body</w:t>
            </w:r>
          </w:p>
        </w:tc>
        <w:tc>
          <w:tcPr>
            <w:tcW w:w="2710" w:type="dxa"/>
          </w:tcPr>
          <w:p w14:paraId="0B7A8AFF" w14:textId="77777777" w:rsidR="00F9334C" w:rsidRPr="00592E3B" w:rsidRDefault="00F9334C" w:rsidP="009C64B6">
            <w:pPr>
              <w:pStyle w:val="TAL"/>
            </w:pPr>
            <w:r w:rsidRPr="00592E3B">
              <w:t>MCPTT-Info as described in Table 5.5.3.2.1-1</w:t>
            </w:r>
          </w:p>
        </w:tc>
        <w:tc>
          <w:tcPr>
            <w:tcW w:w="2378" w:type="dxa"/>
            <w:tcBorders>
              <w:top w:val="single" w:sz="4" w:space="0" w:color="auto"/>
              <w:bottom w:val="single" w:sz="4" w:space="0" w:color="auto"/>
            </w:tcBorders>
          </w:tcPr>
          <w:p w14:paraId="7732FFD2" w14:textId="77777777" w:rsidR="00F9334C" w:rsidRPr="00592E3B" w:rsidRDefault="00F9334C" w:rsidP="009C64B6">
            <w:pPr>
              <w:pStyle w:val="TAL"/>
            </w:pPr>
          </w:p>
        </w:tc>
        <w:tc>
          <w:tcPr>
            <w:tcW w:w="1429" w:type="dxa"/>
          </w:tcPr>
          <w:p w14:paraId="7A8D1B6A" w14:textId="77777777" w:rsidR="00F9334C" w:rsidRPr="00592E3B" w:rsidRDefault="00F9334C" w:rsidP="009C64B6">
            <w:pPr>
              <w:pStyle w:val="TAL"/>
            </w:pPr>
            <w:r w:rsidRPr="00592E3B">
              <w:t>TS 24.379 [9] clause F.1</w:t>
            </w:r>
          </w:p>
        </w:tc>
        <w:tc>
          <w:tcPr>
            <w:tcW w:w="1589" w:type="dxa"/>
          </w:tcPr>
          <w:p w14:paraId="1261A2BA" w14:textId="77777777" w:rsidR="00F9334C" w:rsidRPr="00592E3B" w:rsidRDefault="00F9334C" w:rsidP="009C64B6">
            <w:pPr>
              <w:pStyle w:val="TAL"/>
            </w:pPr>
            <w:r w:rsidRPr="00592E3B">
              <w:t>MCPTT</w:t>
            </w:r>
          </w:p>
        </w:tc>
      </w:tr>
      <w:tr w:rsidR="00F9334C" w:rsidRPr="00592E3B" w14:paraId="59A092DE" w14:textId="77777777" w:rsidTr="002A6686">
        <w:trPr>
          <w:cantSplit/>
          <w:jc w:val="center"/>
        </w:trPr>
        <w:tc>
          <w:tcPr>
            <w:tcW w:w="1549" w:type="dxa"/>
            <w:tcBorders>
              <w:top w:val="nil"/>
              <w:bottom w:val="nil"/>
            </w:tcBorders>
          </w:tcPr>
          <w:p w14:paraId="62869882" w14:textId="77777777" w:rsidR="00F9334C" w:rsidRPr="00592E3B" w:rsidRDefault="00F9334C" w:rsidP="009C64B6">
            <w:pPr>
              <w:pStyle w:val="TAL"/>
            </w:pPr>
          </w:p>
        </w:tc>
        <w:tc>
          <w:tcPr>
            <w:tcW w:w="2710" w:type="dxa"/>
          </w:tcPr>
          <w:p w14:paraId="6095A57E" w14:textId="77777777" w:rsidR="00F9334C" w:rsidRPr="00592E3B" w:rsidRDefault="00F9334C" w:rsidP="009C64B6">
            <w:pPr>
              <w:pStyle w:val="TAL"/>
            </w:pPr>
            <w:r w:rsidRPr="00592E3B">
              <w:t>MCVideo-Info as described in Table 5.5.3.2.1-2</w:t>
            </w:r>
          </w:p>
        </w:tc>
        <w:tc>
          <w:tcPr>
            <w:tcW w:w="2378" w:type="dxa"/>
            <w:tcBorders>
              <w:top w:val="single" w:sz="4" w:space="0" w:color="auto"/>
              <w:bottom w:val="single" w:sz="4" w:space="0" w:color="auto"/>
            </w:tcBorders>
          </w:tcPr>
          <w:p w14:paraId="67FAACAF" w14:textId="77777777" w:rsidR="00F9334C" w:rsidRPr="00592E3B" w:rsidRDefault="00F9334C" w:rsidP="009C64B6">
            <w:pPr>
              <w:pStyle w:val="TAL"/>
            </w:pPr>
          </w:p>
        </w:tc>
        <w:tc>
          <w:tcPr>
            <w:tcW w:w="1429" w:type="dxa"/>
          </w:tcPr>
          <w:p w14:paraId="16BFB495" w14:textId="77777777" w:rsidR="00F9334C" w:rsidRPr="00592E3B" w:rsidRDefault="00F9334C" w:rsidP="009C64B6">
            <w:pPr>
              <w:pStyle w:val="TAL"/>
            </w:pPr>
            <w:r w:rsidRPr="00592E3B">
              <w:t>TS 24.281 [86] clause F.1</w:t>
            </w:r>
          </w:p>
        </w:tc>
        <w:tc>
          <w:tcPr>
            <w:tcW w:w="1589" w:type="dxa"/>
          </w:tcPr>
          <w:p w14:paraId="537F6708" w14:textId="77777777" w:rsidR="00F9334C" w:rsidRPr="00592E3B" w:rsidRDefault="00F9334C" w:rsidP="009C64B6">
            <w:pPr>
              <w:pStyle w:val="TAL"/>
            </w:pPr>
            <w:r w:rsidRPr="00592E3B">
              <w:t>MCVIDEO</w:t>
            </w:r>
          </w:p>
        </w:tc>
      </w:tr>
      <w:tr w:rsidR="00F9334C" w:rsidRPr="00592E3B" w14:paraId="782C0CD1" w14:textId="77777777" w:rsidTr="002A6686">
        <w:trPr>
          <w:cantSplit/>
          <w:jc w:val="center"/>
        </w:trPr>
        <w:tc>
          <w:tcPr>
            <w:tcW w:w="1549" w:type="dxa"/>
            <w:tcBorders>
              <w:top w:val="nil"/>
            </w:tcBorders>
          </w:tcPr>
          <w:p w14:paraId="002F3D3F" w14:textId="77777777" w:rsidR="00F9334C" w:rsidRPr="00592E3B" w:rsidRDefault="00F9334C" w:rsidP="009C64B6">
            <w:pPr>
              <w:pStyle w:val="TAL"/>
            </w:pPr>
          </w:p>
        </w:tc>
        <w:tc>
          <w:tcPr>
            <w:tcW w:w="2710" w:type="dxa"/>
          </w:tcPr>
          <w:p w14:paraId="2F4D5143" w14:textId="77777777" w:rsidR="00F9334C" w:rsidRPr="00592E3B" w:rsidRDefault="00F9334C" w:rsidP="009C64B6">
            <w:pPr>
              <w:pStyle w:val="TAL"/>
            </w:pPr>
            <w:r w:rsidRPr="00592E3B">
              <w:t>MCData-Info as described in Table 5.5.3.2.1-3</w:t>
            </w:r>
          </w:p>
        </w:tc>
        <w:tc>
          <w:tcPr>
            <w:tcW w:w="2378" w:type="dxa"/>
            <w:tcBorders>
              <w:top w:val="single" w:sz="4" w:space="0" w:color="auto"/>
              <w:bottom w:val="single" w:sz="4" w:space="0" w:color="auto"/>
            </w:tcBorders>
          </w:tcPr>
          <w:p w14:paraId="443333BC" w14:textId="77777777" w:rsidR="00F9334C" w:rsidRPr="00592E3B" w:rsidRDefault="00F9334C" w:rsidP="009C64B6">
            <w:pPr>
              <w:pStyle w:val="TAL"/>
            </w:pPr>
          </w:p>
        </w:tc>
        <w:tc>
          <w:tcPr>
            <w:tcW w:w="1429" w:type="dxa"/>
          </w:tcPr>
          <w:p w14:paraId="7B548497" w14:textId="77777777" w:rsidR="00F9334C" w:rsidRPr="00592E3B" w:rsidRDefault="00F9334C" w:rsidP="009C64B6">
            <w:pPr>
              <w:pStyle w:val="TAL"/>
            </w:pPr>
            <w:r w:rsidRPr="00592E3B">
              <w:t>TS 24.282 [87] clause D.1</w:t>
            </w:r>
          </w:p>
        </w:tc>
        <w:tc>
          <w:tcPr>
            <w:tcW w:w="1589" w:type="dxa"/>
          </w:tcPr>
          <w:p w14:paraId="746F9821" w14:textId="77777777" w:rsidR="00F9334C" w:rsidRPr="00592E3B" w:rsidRDefault="00F9334C" w:rsidP="009C64B6">
            <w:pPr>
              <w:pStyle w:val="TAL"/>
            </w:pPr>
            <w:r w:rsidRPr="00592E3B">
              <w:t>MCDATA</w:t>
            </w:r>
          </w:p>
        </w:tc>
      </w:tr>
      <w:tr w:rsidR="00F9334C" w:rsidRPr="00592E3B" w14:paraId="1920D4C3" w14:textId="77777777" w:rsidTr="002A6686">
        <w:trPr>
          <w:cantSplit/>
          <w:jc w:val="center"/>
        </w:trPr>
        <w:tc>
          <w:tcPr>
            <w:tcW w:w="1549" w:type="dxa"/>
          </w:tcPr>
          <w:p w14:paraId="4CF49E3E" w14:textId="77777777" w:rsidR="00F9334C" w:rsidRPr="00592E3B" w:rsidDel="000D28A6" w:rsidRDefault="00F9334C" w:rsidP="009C64B6">
            <w:pPr>
              <w:pStyle w:val="TAL"/>
              <w:rPr>
                <w:b/>
                <w:bCs/>
              </w:rPr>
            </w:pPr>
            <w:r w:rsidRPr="00592E3B">
              <w:t xml:space="preserve">  MIME body part</w:t>
            </w:r>
          </w:p>
        </w:tc>
        <w:tc>
          <w:tcPr>
            <w:tcW w:w="2710" w:type="dxa"/>
          </w:tcPr>
          <w:p w14:paraId="5F679527" w14:textId="77777777" w:rsidR="00F9334C" w:rsidRPr="00592E3B" w:rsidRDefault="00F9334C" w:rsidP="009C64B6">
            <w:pPr>
              <w:pStyle w:val="TAL"/>
            </w:pPr>
          </w:p>
        </w:tc>
        <w:tc>
          <w:tcPr>
            <w:tcW w:w="2378" w:type="dxa"/>
            <w:tcBorders>
              <w:top w:val="single" w:sz="4" w:space="0" w:color="auto"/>
              <w:bottom w:val="single" w:sz="4" w:space="0" w:color="auto"/>
            </w:tcBorders>
          </w:tcPr>
          <w:p w14:paraId="23D1D0D6" w14:textId="77777777" w:rsidR="00F9334C" w:rsidRPr="00592E3B" w:rsidRDefault="00F9334C" w:rsidP="009C64B6">
            <w:pPr>
              <w:pStyle w:val="TAL"/>
              <w:rPr>
                <w:b/>
              </w:rPr>
            </w:pPr>
            <w:r w:rsidRPr="00592E3B">
              <w:rPr>
                <w:b/>
              </w:rPr>
              <w:t>Location info</w:t>
            </w:r>
          </w:p>
        </w:tc>
        <w:tc>
          <w:tcPr>
            <w:tcW w:w="1429" w:type="dxa"/>
          </w:tcPr>
          <w:p w14:paraId="43456926" w14:textId="77777777" w:rsidR="00F9334C" w:rsidRPr="00592E3B" w:rsidRDefault="00F9334C" w:rsidP="009C64B6">
            <w:pPr>
              <w:pStyle w:val="TAL"/>
            </w:pPr>
          </w:p>
        </w:tc>
        <w:tc>
          <w:tcPr>
            <w:tcW w:w="1589" w:type="dxa"/>
          </w:tcPr>
          <w:p w14:paraId="58DFB49D" w14:textId="77777777" w:rsidR="00F9334C" w:rsidRPr="00592E3B" w:rsidRDefault="00F9334C" w:rsidP="009C64B6">
            <w:pPr>
              <w:pStyle w:val="TAL"/>
            </w:pPr>
            <w:r w:rsidRPr="00592E3B">
              <w:t>(MCPTT OR MCVIDEO) AND ALLOW-LOCATION-INFO</w:t>
            </w:r>
          </w:p>
        </w:tc>
      </w:tr>
      <w:tr w:rsidR="00F9334C" w:rsidRPr="00592E3B" w14:paraId="758E42BC" w14:textId="77777777" w:rsidTr="002A6686">
        <w:trPr>
          <w:cantSplit/>
          <w:jc w:val="center"/>
        </w:trPr>
        <w:tc>
          <w:tcPr>
            <w:tcW w:w="1549" w:type="dxa"/>
          </w:tcPr>
          <w:p w14:paraId="1B8EFBA2" w14:textId="77777777" w:rsidR="00F9334C" w:rsidRPr="00592E3B" w:rsidDel="000D28A6" w:rsidRDefault="00F9334C" w:rsidP="009C64B6">
            <w:pPr>
              <w:pStyle w:val="TAL"/>
              <w:rPr>
                <w:b/>
                <w:bCs/>
              </w:rPr>
            </w:pPr>
            <w:r w:rsidRPr="00592E3B">
              <w:t xml:space="preserve">    MIME-part-headers</w:t>
            </w:r>
          </w:p>
        </w:tc>
        <w:tc>
          <w:tcPr>
            <w:tcW w:w="2710" w:type="dxa"/>
          </w:tcPr>
          <w:p w14:paraId="57583191" w14:textId="77777777" w:rsidR="00F9334C" w:rsidRPr="00592E3B" w:rsidRDefault="00F9334C" w:rsidP="009C64B6">
            <w:pPr>
              <w:pStyle w:val="TAL"/>
            </w:pPr>
          </w:p>
        </w:tc>
        <w:tc>
          <w:tcPr>
            <w:tcW w:w="2378" w:type="dxa"/>
            <w:tcBorders>
              <w:top w:val="single" w:sz="4" w:space="0" w:color="auto"/>
              <w:bottom w:val="single" w:sz="4" w:space="0" w:color="auto"/>
            </w:tcBorders>
          </w:tcPr>
          <w:p w14:paraId="6D727EF6" w14:textId="77777777" w:rsidR="00F9334C" w:rsidRPr="00592E3B" w:rsidRDefault="00F9334C" w:rsidP="009C64B6">
            <w:pPr>
              <w:pStyle w:val="TAL"/>
            </w:pPr>
          </w:p>
        </w:tc>
        <w:tc>
          <w:tcPr>
            <w:tcW w:w="1429" w:type="dxa"/>
          </w:tcPr>
          <w:p w14:paraId="5C7D83CC" w14:textId="77777777" w:rsidR="00F9334C" w:rsidRPr="00592E3B" w:rsidRDefault="00F9334C" w:rsidP="009C64B6">
            <w:pPr>
              <w:pStyle w:val="TAL"/>
            </w:pPr>
          </w:p>
        </w:tc>
        <w:tc>
          <w:tcPr>
            <w:tcW w:w="1589" w:type="dxa"/>
          </w:tcPr>
          <w:p w14:paraId="5636209E" w14:textId="77777777" w:rsidR="00F9334C" w:rsidRPr="00592E3B" w:rsidRDefault="00F9334C" w:rsidP="009C64B6">
            <w:pPr>
              <w:pStyle w:val="TAL"/>
            </w:pPr>
          </w:p>
        </w:tc>
      </w:tr>
      <w:tr w:rsidR="00F9334C" w:rsidRPr="00592E3B" w14:paraId="21F40D8A" w14:textId="77777777" w:rsidTr="002A6686">
        <w:trPr>
          <w:cantSplit/>
          <w:jc w:val="center"/>
        </w:trPr>
        <w:tc>
          <w:tcPr>
            <w:tcW w:w="1549" w:type="dxa"/>
          </w:tcPr>
          <w:p w14:paraId="6DA3115E" w14:textId="77777777" w:rsidR="00F9334C" w:rsidRPr="00592E3B" w:rsidDel="000D28A6" w:rsidRDefault="00F9334C" w:rsidP="009C64B6">
            <w:pPr>
              <w:pStyle w:val="TAL"/>
              <w:rPr>
                <w:b/>
              </w:rPr>
            </w:pPr>
            <w:r w:rsidRPr="00592E3B">
              <w:rPr>
                <w:b/>
              </w:rPr>
              <w:t xml:space="preserve">      </w:t>
            </w:r>
            <w:r w:rsidRPr="00592E3B">
              <w:t>Content-Type</w:t>
            </w:r>
          </w:p>
        </w:tc>
        <w:tc>
          <w:tcPr>
            <w:tcW w:w="2710" w:type="dxa"/>
          </w:tcPr>
          <w:p w14:paraId="23DE32B8" w14:textId="77777777" w:rsidR="00F9334C" w:rsidRPr="00592E3B" w:rsidRDefault="00F9334C" w:rsidP="009C64B6">
            <w:pPr>
              <w:pStyle w:val="TAL"/>
            </w:pPr>
            <w:r w:rsidRPr="00592E3B">
              <w:t>“application/vnd.3gpp.mcptt-location-info+xml”</w:t>
            </w:r>
          </w:p>
        </w:tc>
        <w:tc>
          <w:tcPr>
            <w:tcW w:w="2378" w:type="dxa"/>
            <w:tcBorders>
              <w:top w:val="single" w:sz="4" w:space="0" w:color="auto"/>
              <w:bottom w:val="single" w:sz="4" w:space="0" w:color="auto"/>
            </w:tcBorders>
          </w:tcPr>
          <w:p w14:paraId="1E4C8228" w14:textId="77777777" w:rsidR="00F9334C" w:rsidRPr="00592E3B" w:rsidRDefault="00F9334C" w:rsidP="009C64B6">
            <w:pPr>
              <w:pStyle w:val="TAL"/>
            </w:pPr>
          </w:p>
        </w:tc>
        <w:tc>
          <w:tcPr>
            <w:tcW w:w="1429" w:type="dxa"/>
          </w:tcPr>
          <w:p w14:paraId="7829ECAE" w14:textId="77777777" w:rsidR="00F9334C" w:rsidRPr="00592E3B" w:rsidRDefault="00F9334C" w:rsidP="009C64B6">
            <w:pPr>
              <w:pStyle w:val="TAL"/>
            </w:pPr>
          </w:p>
        </w:tc>
        <w:tc>
          <w:tcPr>
            <w:tcW w:w="1589" w:type="dxa"/>
          </w:tcPr>
          <w:p w14:paraId="7B69B93B" w14:textId="77777777" w:rsidR="00F9334C" w:rsidRPr="00592E3B" w:rsidRDefault="00F9334C" w:rsidP="009C64B6">
            <w:pPr>
              <w:pStyle w:val="TAL"/>
            </w:pPr>
            <w:r w:rsidRPr="00592E3B">
              <w:t>MCPTT</w:t>
            </w:r>
          </w:p>
        </w:tc>
      </w:tr>
      <w:tr w:rsidR="00F9334C" w:rsidRPr="00592E3B" w14:paraId="374162D1" w14:textId="77777777" w:rsidTr="002A6686">
        <w:trPr>
          <w:cantSplit/>
          <w:jc w:val="center"/>
        </w:trPr>
        <w:tc>
          <w:tcPr>
            <w:tcW w:w="1549" w:type="dxa"/>
            <w:tcBorders>
              <w:top w:val="nil"/>
            </w:tcBorders>
          </w:tcPr>
          <w:p w14:paraId="2AB81969" w14:textId="77777777" w:rsidR="00F9334C" w:rsidRPr="00592E3B" w:rsidRDefault="00F9334C" w:rsidP="009C64B6">
            <w:pPr>
              <w:pStyle w:val="TAL"/>
            </w:pPr>
          </w:p>
        </w:tc>
        <w:tc>
          <w:tcPr>
            <w:tcW w:w="2710" w:type="dxa"/>
          </w:tcPr>
          <w:p w14:paraId="73B3A669" w14:textId="77777777" w:rsidR="00F9334C" w:rsidRPr="00592E3B" w:rsidRDefault="00F9334C" w:rsidP="009C64B6">
            <w:pPr>
              <w:pStyle w:val="TAL"/>
            </w:pPr>
            <w:r w:rsidRPr="00592E3B">
              <w:t>“application/vnd.3gpp.mcvideo-location-info+xml”</w:t>
            </w:r>
          </w:p>
        </w:tc>
        <w:tc>
          <w:tcPr>
            <w:tcW w:w="2378" w:type="dxa"/>
            <w:tcBorders>
              <w:top w:val="single" w:sz="4" w:space="0" w:color="auto"/>
              <w:bottom w:val="single" w:sz="4" w:space="0" w:color="auto"/>
            </w:tcBorders>
          </w:tcPr>
          <w:p w14:paraId="4E03FF1B" w14:textId="77777777" w:rsidR="00F9334C" w:rsidRPr="00592E3B" w:rsidRDefault="00F9334C" w:rsidP="009C64B6">
            <w:pPr>
              <w:pStyle w:val="TAL"/>
            </w:pPr>
          </w:p>
        </w:tc>
        <w:tc>
          <w:tcPr>
            <w:tcW w:w="1429" w:type="dxa"/>
          </w:tcPr>
          <w:p w14:paraId="0A5E9D7B" w14:textId="77777777" w:rsidR="00F9334C" w:rsidRPr="00592E3B" w:rsidRDefault="00F9334C" w:rsidP="009C64B6">
            <w:pPr>
              <w:pStyle w:val="TAL"/>
            </w:pPr>
          </w:p>
        </w:tc>
        <w:tc>
          <w:tcPr>
            <w:tcW w:w="1589" w:type="dxa"/>
          </w:tcPr>
          <w:p w14:paraId="6ACC3606" w14:textId="77777777" w:rsidR="00F9334C" w:rsidRPr="00592E3B" w:rsidRDefault="00F9334C" w:rsidP="009C64B6">
            <w:pPr>
              <w:pStyle w:val="TAL"/>
            </w:pPr>
            <w:r w:rsidRPr="00592E3B">
              <w:t>MCVIDEO</w:t>
            </w:r>
          </w:p>
        </w:tc>
      </w:tr>
      <w:tr w:rsidR="00F9334C" w:rsidRPr="00592E3B" w14:paraId="0FC8939B" w14:textId="77777777" w:rsidTr="002A6686">
        <w:trPr>
          <w:cantSplit/>
          <w:jc w:val="center"/>
        </w:trPr>
        <w:tc>
          <w:tcPr>
            <w:tcW w:w="1549" w:type="dxa"/>
            <w:tcBorders>
              <w:top w:val="nil"/>
            </w:tcBorders>
          </w:tcPr>
          <w:p w14:paraId="6278AF49" w14:textId="77777777" w:rsidR="00F9334C" w:rsidRPr="00592E3B" w:rsidRDefault="00F9334C" w:rsidP="009C64B6">
            <w:pPr>
              <w:pStyle w:val="TAL"/>
              <w:rPr>
                <w:b/>
              </w:rPr>
            </w:pPr>
            <w:r w:rsidRPr="00592E3B">
              <w:t xml:space="preserve">      Content-ID</w:t>
            </w:r>
          </w:p>
        </w:tc>
        <w:tc>
          <w:tcPr>
            <w:tcW w:w="2710" w:type="dxa"/>
          </w:tcPr>
          <w:p w14:paraId="4AE968AC" w14:textId="77777777" w:rsidR="00F9334C" w:rsidRPr="00592E3B" w:rsidRDefault="00F9334C" w:rsidP="009C64B6">
            <w:pPr>
              <w:pStyle w:val="TAL"/>
            </w:pPr>
            <w:r w:rsidRPr="00592E3B">
              <w:t>any value</w:t>
            </w:r>
          </w:p>
        </w:tc>
        <w:tc>
          <w:tcPr>
            <w:tcW w:w="2378" w:type="dxa"/>
            <w:tcBorders>
              <w:top w:val="single" w:sz="4" w:space="0" w:color="auto"/>
              <w:bottom w:val="single" w:sz="4" w:space="0" w:color="auto"/>
            </w:tcBorders>
          </w:tcPr>
          <w:p w14:paraId="77617090" w14:textId="77777777" w:rsidR="00F9334C" w:rsidRPr="00592E3B" w:rsidRDefault="00F9334C" w:rsidP="009C64B6">
            <w:pPr>
              <w:pStyle w:val="TAL"/>
            </w:pPr>
            <w:r w:rsidRPr="00592E3B">
              <w:t>Unique URL identifying the Location-info XML MIME body; used as reference in the signature MIME body</w:t>
            </w:r>
          </w:p>
        </w:tc>
        <w:tc>
          <w:tcPr>
            <w:tcW w:w="1429" w:type="dxa"/>
          </w:tcPr>
          <w:p w14:paraId="70283B99" w14:textId="77777777" w:rsidR="00F9334C" w:rsidRPr="00592E3B" w:rsidRDefault="00F9334C" w:rsidP="009C64B6">
            <w:pPr>
              <w:pStyle w:val="TAL"/>
            </w:pPr>
            <w:r w:rsidRPr="00592E3B">
              <w:t>TS 24.379 [9] clause 6.6.3.1</w:t>
            </w:r>
          </w:p>
        </w:tc>
        <w:tc>
          <w:tcPr>
            <w:tcW w:w="1589" w:type="dxa"/>
          </w:tcPr>
          <w:p w14:paraId="52833D04" w14:textId="77777777" w:rsidR="00F9334C" w:rsidRPr="00592E3B" w:rsidRDefault="00F9334C" w:rsidP="009C64B6">
            <w:pPr>
              <w:pStyle w:val="TAL"/>
            </w:pPr>
          </w:p>
        </w:tc>
      </w:tr>
      <w:tr w:rsidR="00F9334C" w:rsidRPr="00592E3B" w14:paraId="66F729CD" w14:textId="77777777" w:rsidTr="002A6686">
        <w:trPr>
          <w:cantSplit/>
          <w:jc w:val="center"/>
        </w:trPr>
        <w:tc>
          <w:tcPr>
            <w:tcW w:w="1549" w:type="dxa"/>
          </w:tcPr>
          <w:p w14:paraId="1CD349EC" w14:textId="77777777" w:rsidR="00F9334C" w:rsidRPr="00592E3B" w:rsidDel="000D28A6" w:rsidRDefault="00F9334C" w:rsidP="009C64B6">
            <w:pPr>
              <w:pStyle w:val="TAL"/>
              <w:rPr>
                <w:b/>
                <w:bCs/>
              </w:rPr>
            </w:pPr>
            <w:r w:rsidRPr="00592E3B">
              <w:t xml:space="preserve">    MIME-part-body</w:t>
            </w:r>
          </w:p>
        </w:tc>
        <w:tc>
          <w:tcPr>
            <w:tcW w:w="2710" w:type="dxa"/>
          </w:tcPr>
          <w:p w14:paraId="70C7A771" w14:textId="77777777" w:rsidR="00F9334C" w:rsidRPr="00592E3B" w:rsidRDefault="00F9334C" w:rsidP="009C64B6">
            <w:pPr>
              <w:pStyle w:val="TAL"/>
            </w:pPr>
            <w:r w:rsidRPr="00592E3B">
              <w:t>Location-info as described in Table 5.5.3.4.1-1</w:t>
            </w:r>
          </w:p>
        </w:tc>
        <w:tc>
          <w:tcPr>
            <w:tcW w:w="2378" w:type="dxa"/>
            <w:tcBorders>
              <w:top w:val="single" w:sz="4" w:space="0" w:color="auto"/>
              <w:bottom w:val="single" w:sz="4" w:space="0" w:color="auto"/>
            </w:tcBorders>
          </w:tcPr>
          <w:p w14:paraId="366F898C" w14:textId="77777777" w:rsidR="00F9334C" w:rsidRPr="00592E3B" w:rsidRDefault="00F9334C" w:rsidP="009C64B6">
            <w:pPr>
              <w:pStyle w:val="TAL"/>
            </w:pPr>
          </w:p>
        </w:tc>
        <w:tc>
          <w:tcPr>
            <w:tcW w:w="1429" w:type="dxa"/>
          </w:tcPr>
          <w:p w14:paraId="6FFC7E1F" w14:textId="77777777" w:rsidR="00F9334C" w:rsidRPr="00592E3B" w:rsidRDefault="00F9334C" w:rsidP="009C64B6">
            <w:pPr>
              <w:pStyle w:val="TAL"/>
            </w:pPr>
            <w:r w:rsidRPr="00592E3B">
              <w:t>TS 24.379 [9] clause F.3</w:t>
            </w:r>
          </w:p>
        </w:tc>
        <w:tc>
          <w:tcPr>
            <w:tcW w:w="1589" w:type="dxa"/>
          </w:tcPr>
          <w:p w14:paraId="447F694B" w14:textId="77777777" w:rsidR="00F9334C" w:rsidRPr="00592E3B" w:rsidRDefault="00F9334C" w:rsidP="009C64B6">
            <w:pPr>
              <w:pStyle w:val="TAL"/>
            </w:pPr>
            <w:r w:rsidRPr="00592E3B">
              <w:t>MCPTT</w:t>
            </w:r>
          </w:p>
        </w:tc>
      </w:tr>
      <w:tr w:rsidR="00F9334C" w:rsidRPr="00592E3B" w14:paraId="0A70A0DC" w14:textId="77777777" w:rsidTr="002A6686">
        <w:trPr>
          <w:cantSplit/>
          <w:jc w:val="center"/>
        </w:trPr>
        <w:tc>
          <w:tcPr>
            <w:tcW w:w="1549" w:type="dxa"/>
            <w:tcBorders>
              <w:top w:val="nil"/>
            </w:tcBorders>
          </w:tcPr>
          <w:p w14:paraId="330B8938" w14:textId="77777777" w:rsidR="00F9334C" w:rsidRPr="00592E3B" w:rsidRDefault="00F9334C" w:rsidP="009C64B6">
            <w:pPr>
              <w:pStyle w:val="TAL"/>
            </w:pPr>
          </w:p>
        </w:tc>
        <w:tc>
          <w:tcPr>
            <w:tcW w:w="2710" w:type="dxa"/>
          </w:tcPr>
          <w:p w14:paraId="5C9C0AD3" w14:textId="77777777" w:rsidR="00F9334C" w:rsidRPr="00592E3B" w:rsidRDefault="00F9334C" w:rsidP="009C64B6">
            <w:pPr>
              <w:pStyle w:val="TAL"/>
            </w:pPr>
            <w:r w:rsidRPr="00592E3B">
              <w:t>Location-info as described in Table 5.5.3.4.1-2</w:t>
            </w:r>
          </w:p>
        </w:tc>
        <w:tc>
          <w:tcPr>
            <w:tcW w:w="2378" w:type="dxa"/>
            <w:tcBorders>
              <w:top w:val="single" w:sz="4" w:space="0" w:color="auto"/>
              <w:bottom w:val="single" w:sz="4" w:space="0" w:color="auto"/>
            </w:tcBorders>
          </w:tcPr>
          <w:p w14:paraId="6958268D" w14:textId="77777777" w:rsidR="00F9334C" w:rsidRPr="00592E3B" w:rsidRDefault="00F9334C" w:rsidP="009C64B6">
            <w:pPr>
              <w:pStyle w:val="TAL"/>
            </w:pPr>
          </w:p>
        </w:tc>
        <w:tc>
          <w:tcPr>
            <w:tcW w:w="1429" w:type="dxa"/>
          </w:tcPr>
          <w:p w14:paraId="75CBF09F" w14:textId="77777777" w:rsidR="00F9334C" w:rsidRPr="00592E3B" w:rsidRDefault="00F9334C" w:rsidP="009C64B6">
            <w:pPr>
              <w:pStyle w:val="TAL"/>
            </w:pPr>
            <w:r w:rsidRPr="00592E3B">
              <w:t>TS 24.281 [86] clause F.3</w:t>
            </w:r>
          </w:p>
        </w:tc>
        <w:tc>
          <w:tcPr>
            <w:tcW w:w="1589" w:type="dxa"/>
          </w:tcPr>
          <w:p w14:paraId="2BDAF834" w14:textId="77777777" w:rsidR="00F9334C" w:rsidRPr="00592E3B" w:rsidRDefault="00F9334C" w:rsidP="009C64B6">
            <w:pPr>
              <w:pStyle w:val="TAL"/>
            </w:pPr>
            <w:r w:rsidRPr="00592E3B">
              <w:t>MCVIDEO</w:t>
            </w:r>
          </w:p>
        </w:tc>
      </w:tr>
      <w:tr w:rsidR="00F9334C" w:rsidRPr="00592E3B" w14:paraId="012D2D0E" w14:textId="77777777" w:rsidTr="002A6686">
        <w:trPr>
          <w:cantSplit/>
          <w:jc w:val="center"/>
        </w:trPr>
        <w:tc>
          <w:tcPr>
            <w:tcW w:w="1549" w:type="dxa"/>
            <w:tcBorders>
              <w:top w:val="single" w:sz="4" w:space="0" w:color="auto"/>
            </w:tcBorders>
          </w:tcPr>
          <w:p w14:paraId="1DD7D3B8" w14:textId="77777777" w:rsidR="00F9334C" w:rsidRPr="00592E3B" w:rsidRDefault="00F9334C" w:rsidP="009C64B6">
            <w:pPr>
              <w:pStyle w:val="TAL"/>
            </w:pPr>
            <w:r w:rsidRPr="00592E3B">
              <w:t xml:space="preserve">  MIME body part</w:t>
            </w:r>
          </w:p>
        </w:tc>
        <w:tc>
          <w:tcPr>
            <w:tcW w:w="2710" w:type="dxa"/>
            <w:tcBorders>
              <w:top w:val="single" w:sz="4" w:space="0" w:color="auto"/>
            </w:tcBorders>
          </w:tcPr>
          <w:p w14:paraId="7BE1EB5E" w14:textId="77777777" w:rsidR="00F9334C" w:rsidRPr="00592E3B" w:rsidRDefault="00F9334C" w:rsidP="009C64B6">
            <w:pPr>
              <w:pStyle w:val="TAL"/>
            </w:pPr>
          </w:p>
        </w:tc>
        <w:tc>
          <w:tcPr>
            <w:tcW w:w="2378" w:type="dxa"/>
            <w:tcBorders>
              <w:top w:val="single" w:sz="4" w:space="0" w:color="auto"/>
              <w:bottom w:val="single" w:sz="4" w:space="0" w:color="auto"/>
            </w:tcBorders>
          </w:tcPr>
          <w:p w14:paraId="250F77D3" w14:textId="77777777" w:rsidR="00F9334C" w:rsidRPr="00592E3B" w:rsidRDefault="00F9334C" w:rsidP="009C64B6">
            <w:pPr>
              <w:pStyle w:val="TAL"/>
              <w:rPr>
                <w:b/>
              </w:rPr>
            </w:pPr>
            <w:r w:rsidRPr="00592E3B">
              <w:rPr>
                <w:b/>
              </w:rPr>
              <w:t>Signature</w:t>
            </w:r>
          </w:p>
        </w:tc>
        <w:tc>
          <w:tcPr>
            <w:tcW w:w="1429" w:type="dxa"/>
            <w:tcBorders>
              <w:top w:val="single" w:sz="4" w:space="0" w:color="auto"/>
            </w:tcBorders>
          </w:tcPr>
          <w:p w14:paraId="5D74AB19" w14:textId="77777777" w:rsidR="00F9334C" w:rsidRPr="00592E3B" w:rsidRDefault="00F9334C" w:rsidP="009C64B6">
            <w:pPr>
              <w:pStyle w:val="TAL"/>
            </w:pPr>
          </w:p>
        </w:tc>
        <w:tc>
          <w:tcPr>
            <w:tcW w:w="1589" w:type="dxa"/>
            <w:tcBorders>
              <w:top w:val="single" w:sz="4" w:space="0" w:color="auto"/>
            </w:tcBorders>
          </w:tcPr>
          <w:p w14:paraId="5FD4C8EE" w14:textId="77777777" w:rsidR="00F9334C" w:rsidRPr="00592E3B" w:rsidRDefault="00F9334C" w:rsidP="009C64B6">
            <w:pPr>
              <w:pStyle w:val="TAL"/>
            </w:pPr>
          </w:p>
        </w:tc>
      </w:tr>
      <w:tr w:rsidR="00F9334C" w:rsidRPr="00592E3B" w14:paraId="12EDC660" w14:textId="77777777" w:rsidTr="002A6686">
        <w:trPr>
          <w:cantSplit/>
          <w:jc w:val="center"/>
        </w:trPr>
        <w:tc>
          <w:tcPr>
            <w:tcW w:w="1549" w:type="dxa"/>
            <w:tcBorders>
              <w:top w:val="nil"/>
            </w:tcBorders>
          </w:tcPr>
          <w:p w14:paraId="3D26165A" w14:textId="77777777" w:rsidR="00F9334C" w:rsidRPr="00592E3B" w:rsidRDefault="00F9334C" w:rsidP="009C64B6">
            <w:pPr>
              <w:pStyle w:val="TAL"/>
            </w:pPr>
            <w:r w:rsidRPr="00592E3B">
              <w:t xml:space="preserve">    MIME-part-headers</w:t>
            </w:r>
          </w:p>
        </w:tc>
        <w:tc>
          <w:tcPr>
            <w:tcW w:w="2710" w:type="dxa"/>
          </w:tcPr>
          <w:p w14:paraId="7934513C" w14:textId="77777777" w:rsidR="00F9334C" w:rsidRPr="00592E3B" w:rsidRDefault="00F9334C" w:rsidP="009C64B6">
            <w:pPr>
              <w:pStyle w:val="TAL"/>
            </w:pPr>
          </w:p>
        </w:tc>
        <w:tc>
          <w:tcPr>
            <w:tcW w:w="2378" w:type="dxa"/>
            <w:tcBorders>
              <w:top w:val="single" w:sz="4" w:space="0" w:color="auto"/>
              <w:bottom w:val="single" w:sz="4" w:space="0" w:color="auto"/>
            </w:tcBorders>
          </w:tcPr>
          <w:p w14:paraId="671D6E98" w14:textId="77777777" w:rsidR="00F9334C" w:rsidRPr="00592E3B" w:rsidRDefault="00F9334C" w:rsidP="009C64B6">
            <w:pPr>
              <w:pStyle w:val="TAL"/>
            </w:pPr>
          </w:p>
        </w:tc>
        <w:tc>
          <w:tcPr>
            <w:tcW w:w="1429" w:type="dxa"/>
          </w:tcPr>
          <w:p w14:paraId="6F28AA89" w14:textId="77777777" w:rsidR="00F9334C" w:rsidRPr="00592E3B" w:rsidRDefault="00F9334C" w:rsidP="009C64B6">
            <w:pPr>
              <w:pStyle w:val="TAL"/>
            </w:pPr>
          </w:p>
        </w:tc>
        <w:tc>
          <w:tcPr>
            <w:tcW w:w="1589" w:type="dxa"/>
          </w:tcPr>
          <w:p w14:paraId="06234A80" w14:textId="77777777" w:rsidR="00F9334C" w:rsidRPr="00592E3B" w:rsidRDefault="00F9334C" w:rsidP="009C64B6">
            <w:pPr>
              <w:pStyle w:val="TAL"/>
            </w:pPr>
          </w:p>
        </w:tc>
      </w:tr>
      <w:tr w:rsidR="00F9334C" w:rsidRPr="00592E3B" w14:paraId="1FC050C1" w14:textId="77777777" w:rsidTr="002A6686">
        <w:trPr>
          <w:cantSplit/>
          <w:jc w:val="center"/>
        </w:trPr>
        <w:tc>
          <w:tcPr>
            <w:tcW w:w="1549" w:type="dxa"/>
            <w:tcBorders>
              <w:top w:val="nil"/>
            </w:tcBorders>
          </w:tcPr>
          <w:p w14:paraId="46E01B5B" w14:textId="77777777" w:rsidR="00F9334C" w:rsidRPr="00592E3B" w:rsidRDefault="00F9334C" w:rsidP="009C64B6">
            <w:pPr>
              <w:pStyle w:val="TAL"/>
            </w:pPr>
            <w:r w:rsidRPr="00592E3B">
              <w:t xml:space="preserve">      Content-Type</w:t>
            </w:r>
          </w:p>
        </w:tc>
        <w:tc>
          <w:tcPr>
            <w:tcW w:w="2710" w:type="dxa"/>
          </w:tcPr>
          <w:p w14:paraId="1E863AAB" w14:textId="77777777" w:rsidR="00F9334C" w:rsidRPr="00592E3B" w:rsidRDefault="00F9334C" w:rsidP="009C64B6">
            <w:pPr>
              <w:pStyle w:val="TAL"/>
            </w:pPr>
            <w:r w:rsidRPr="00592E3B">
              <w:t>“application/vnd.3gpp.mcptt-signed+xml”</w:t>
            </w:r>
          </w:p>
        </w:tc>
        <w:tc>
          <w:tcPr>
            <w:tcW w:w="2378" w:type="dxa"/>
            <w:tcBorders>
              <w:top w:val="single" w:sz="4" w:space="0" w:color="auto"/>
              <w:bottom w:val="single" w:sz="4" w:space="0" w:color="auto"/>
            </w:tcBorders>
          </w:tcPr>
          <w:p w14:paraId="1E8565F9" w14:textId="77777777" w:rsidR="00F9334C" w:rsidRPr="00592E3B" w:rsidRDefault="00F9334C" w:rsidP="009C64B6">
            <w:pPr>
              <w:pStyle w:val="TAL"/>
            </w:pPr>
          </w:p>
        </w:tc>
        <w:tc>
          <w:tcPr>
            <w:tcW w:w="1429" w:type="dxa"/>
          </w:tcPr>
          <w:p w14:paraId="7EA5CF9B" w14:textId="77777777" w:rsidR="00F9334C" w:rsidRPr="00592E3B" w:rsidRDefault="00F9334C" w:rsidP="009C64B6">
            <w:pPr>
              <w:pStyle w:val="TAL"/>
            </w:pPr>
            <w:r w:rsidRPr="00592E3B">
              <w:t>TS 24.379 [9]</w:t>
            </w:r>
          </w:p>
        </w:tc>
        <w:tc>
          <w:tcPr>
            <w:tcW w:w="1589" w:type="dxa"/>
          </w:tcPr>
          <w:p w14:paraId="3A1A5875" w14:textId="77777777" w:rsidR="00F9334C" w:rsidRPr="00592E3B" w:rsidRDefault="00F9334C" w:rsidP="009C64B6">
            <w:pPr>
              <w:pStyle w:val="TAL"/>
            </w:pPr>
          </w:p>
        </w:tc>
      </w:tr>
      <w:tr w:rsidR="00F9334C" w:rsidRPr="00592E3B" w14:paraId="145B4712" w14:textId="77777777" w:rsidTr="002A6686">
        <w:trPr>
          <w:cantSplit/>
          <w:jc w:val="center"/>
        </w:trPr>
        <w:tc>
          <w:tcPr>
            <w:tcW w:w="1549" w:type="dxa"/>
            <w:tcBorders>
              <w:top w:val="nil"/>
            </w:tcBorders>
          </w:tcPr>
          <w:p w14:paraId="2FE6C432" w14:textId="77777777" w:rsidR="00F9334C" w:rsidRPr="00592E3B" w:rsidRDefault="00F9334C" w:rsidP="009C64B6">
            <w:pPr>
              <w:pStyle w:val="TAL"/>
            </w:pPr>
            <w:r w:rsidRPr="00592E3B">
              <w:t xml:space="preserve">    MIME-part-body</w:t>
            </w:r>
          </w:p>
        </w:tc>
        <w:tc>
          <w:tcPr>
            <w:tcW w:w="2710" w:type="dxa"/>
          </w:tcPr>
          <w:p w14:paraId="430181F6" w14:textId="77777777" w:rsidR="00F9334C" w:rsidRPr="00592E3B" w:rsidRDefault="00F9334C" w:rsidP="009C64B6">
            <w:pPr>
              <w:pStyle w:val="TAL"/>
            </w:pPr>
            <w:r w:rsidRPr="00592E3B">
              <w:t>Signatures for XML MIME bodies as described in Table 5.5.13.1-1</w:t>
            </w:r>
          </w:p>
        </w:tc>
        <w:tc>
          <w:tcPr>
            <w:tcW w:w="2378" w:type="dxa"/>
            <w:tcBorders>
              <w:top w:val="single" w:sz="4" w:space="0" w:color="auto"/>
              <w:bottom w:val="single" w:sz="4" w:space="0" w:color="auto"/>
            </w:tcBorders>
          </w:tcPr>
          <w:p w14:paraId="2BE3A55E" w14:textId="77777777" w:rsidR="00F9334C" w:rsidRPr="00592E3B" w:rsidRDefault="00F9334C" w:rsidP="009C64B6">
            <w:pPr>
              <w:pStyle w:val="TAL"/>
            </w:pPr>
          </w:p>
        </w:tc>
        <w:tc>
          <w:tcPr>
            <w:tcW w:w="1429" w:type="dxa"/>
          </w:tcPr>
          <w:p w14:paraId="574BC94F" w14:textId="77777777" w:rsidR="00F9334C" w:rsidRPr="00592E3B" w:rsidRDefault="00F9334C" w:rsidP="009C64B6">
            <w:pPr>
              <w:pStyle w:val="TAL"/>
            </w:pPr>
            <w:r w:rsidRPr="00592E3B">
              <w:t>TS 24.379 [9]</w:t>
            </w:r>
          </w:p>
        </w:tc>
        <w:tc>
          <w:tcPr>
            <w:tcW w:w="1589" w:type="dxa"/>
          </w:tcPr>
          <w:p w14:paraId="1176C474" w14:textId="77777777" w:rsidR="00F9334C" w:rsidRPr="00592E3B" w:rsidRDefault="00F9334C" w:rsidP="009C64B6">
            <w:pPr>
              <w:pStyle w:val="TAL"/>
            </w:pPr>
          </w:p>
        </w:tc>
      </w:tr>
    </w:tbl>
    <w:p w14:paraId="0CC24879" w14:textId="77777777" w:rsidR="00F9334C" w:rsidRPr="00592E3B" w:rsidRDefault="00F9334C" w:rsidP="00F9334C">
      <w:pPr>
        <w:keepNext/>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6ADD6024" w14:textId="77777777" w:rsidTr="002A6686">
        <w:trPr>
          <w:cantSplit/>
          <w:jc w:val="center"/>
        </w:trPr>
        <w:tc>
          <w:tcPr>
            <w:tcW w:w="3936" w:type="dxa"/>
          </w:tcPr>
          <w:p w14:paraId="1462EFA6" w14:textId="77777777" w:rsidR="00F9334C" w:rsidRPr="00592E3B" w:rsidRDefault="00F9334C" w:rsidP="002A6686">
            <w:pPr>
              <w:pStyle w:val="TAH"/>
            </w:pPr>
            <w:r w:rsidRPr="00592E3B">
              <w:t>Condition</w:t>
            </w:r>
          </w:p>
        </w:tc>
        <w:tc>
          <w:tcPr>
            <w:tcW w:w="5811" w:type="dxa"/>
          </w:tcPr>
          <w:p w14:paraId="329074CB" w14:textId="77777777" w:rsidR="00F9334C" w:rsidRPr="00592E3B" w:rsidRDefault="00F9334C" w:rsidP="002A6686">
            <w:pPr>
              <w:pStyle w:val="TAH"/>
            </w:pPr>
            <w:r w:rsidRPr="00592E3B">
              <w:t>Explanation</w:t>
            </w:r>
          </w:p>
        </w:tc>
      </w:tr>
      <w:tr w:rsidR="00F9334C" w:rsidRPr="00592E3B" w14:paraId="561001FB" w14:textId="77777777" w:rsidTr="002A6686">
        <w:trPr>
          <w:cantSplit/>
          <w:jc w:val="center"/>
        </w:trPr>
        <w:tc>
          <w:tcPr>
            <w:tcW w:w="3936" w:type="dxa"/>
          </w:tcPr>
          <w:p w14:paraId="49BE4175" w14:textId="77777777" w:rsidR="00F9334C" w:rsidRPr="00592E3B" w:rsidRDefault="00F9334C" w:rsidP="002A6686">
            <w:pPr>
              <w:pStyle w:val="TAL"/>
            </w:pPr>
            <w:r w:rsidRPr="00592E3B">
              <w:t>MANUAL</w:t>
            </w:r>
          </w:p>
        </w:tc>
        <w:tc>
          <w:tcPr>
            <w:tcW w:w="5811" w:type="dxa"/>
          </w:tcPr>
          <w:p w14:paraId="22E2136D" w14:textId="77777777" w:rsidR="00F9334C" w:rsidRPr="00592E3B" w:rsidRDefault="00F9334C" w:rsidP="002A6686">
            <w:pPr>
              <w:pStyle w:val="TAL"/>
            </w:pPr>
            <w:r w:rsidRPr="00592E3B">
              <w:t>Call establishment with manual commencement mode</w:t>
            </w:r>
          </w:p>
        </w:tc>
      </w:tr>
      <w:tr w:rsidR="00F9334C" w:rsidRPr="00592E3B" w14:paraId="4FF3A46F" w14:textId="77777777" w:rsidTr="002A6686">
        <w:trPr>
          <w:cantSplit/>
          <w:jc w:val="center"/>
        </w:trPr>
        <w:tc>
          <w:tcPr>
            <w:tcW w:w="3936" w:type="dxa"/>
          </w:tcPr>
          <w:p w14:paraId="3F28DBAA" w14:textId="77777777" w:rsidR="00F9334C" w:rsidRPr="00592E3B" w:rsidRDefault="00F9334C" w:rsidP="002A6686">
            <w:pPr>
              <w:pStyle w:val="TAL"/>
            </w:pPr>
            <w:r w:rsidRPr="00592E3B">
              <w:t>FORCE</w:t>
            </w:r>
          </w:p>
        </w:tc>
        <w:tc>
          <w:tcPr>
            <w:tcW w:w="5811" w:type="dxa"/>
          </w:tcPr>
          <w:p w14:paraId="1D7FEEAA" w14:textId="77777777" w:rsidR="00F9334C" w:rsidRPr="00592E3B" w:rsidRDefault="00F9334C" w:rsidP="002A6686">
            <w:pPr>
              <w:pStyle w:val="TAL"/>
            </w:pPr>
            <w:r w:rsidRPr="00592E3B">
              <w:rPr>
                <w:lang w:eastAsia="ko-KR"/>
              </w:rPr>
              <w:t>force of automatic commencement mode at the invited MCPTT client is requested by the MCPTT user</w:t>
            </w:r>
          </w:p>
        </w:tc>
      </w:tr>
      <w:tr w:rsidR="00F9334C" w:rsidRPr="00592E3B" w14:paraId="4CAF4F04" w14:textId="77777777" w:rsidTr="002A6686">
        <w:trPr>
          <w:cantSplit/>
          <w:jc w:val="center"/>
        </w:trPr>
        <w:tc>
          <w:tcPr>
            <w:tcW w:w="3936" w:type="dxa"/>
          </w:tcPr>
          <w:p w14:paraId="50F80466" w14:textId="77777777" w:rsidR="00F9334C" w:rsidRPr="00592E3B" w:rsidRDefault="00F9334C" w:rsidP="002A6686">
            <w:pPr>
              <w:pStyle w:val="TAL"/>
            </w:pPr>
            <w:bookmarkStart w:id="3704" w:name="_Hlk61425278"/>
            <w:r w:rsidRPr="00592E3B">
              <w:t>ALLOW-LOCATION-INFO</w:t>
            </w:r>
            <w:bookmarkEnd w:id="3704"/>
          </w:p>
        </w:tc>
        <w:tc>
          <w:tcPr>
            <w:tcW w:w="5811" w:type="dxa"/>
          </w:tcPr>
          <w:p w14:paraId="55CDA13C" w14:textId="77777777" w:rsidR="00F9334C" w:rsidRPr="00592E3B" w:rsidRDefault="00F9334C" w:rsidP="002A6686">
            <w:pPr>
              <w:pStyle w:val="TAL"/>
              <w:rPr>
                <w:lang w:eastAsia="ko-KR"/>
              </w:rPr>
            </w:pPr>
            <w:r w:rsidRPr="00592E3B">
              <w:t>Implicit floor control is requested AND &lt;allow-location-info-when-talking&gt; element of the &lt;ruleset&gt; element of the MCPTT user profile document set to “true” in TS 36.579-1 [2] Table 5.5.8.3-1</w:t>
            </w:r>
          </w:p>
        </w:tc>
      </w:tr>
      <w:tr w:rsidR="00F9334C" w:rsidRPr="00592E3B" w14:paraId="02F6520F" w14:textId="77777777" w:rsidTr="002A6686">
        <w:trPr>
          <w:cantSplit/>
          <w:jc w:val="center"/>
        </w:trPr>
        <w:tc>
          <w:tcPr>
            <w:tcW w:w="9747" w:type="dxa"/>
            <w:gridSpan w:val="2"/>
          </w:tcPr>
          <w:p w14:paraId="7C772C95" w14:textId="77777777" w:rsidR="00F9334C" w:rsidRPr="00592E3B" w:rsidRDefault="00F9334C" w:rsidP="009C64B6">
            <w:pPr>
              <w:pStyle w:val="TAN"/>
            </w:pPr>
            <w:r w:rsidRPr="00592E3B">
              <w:t>For further conditions see table 5.5.1-1</w:t>
            </w:r>
          </w:p>
        </w:tc>
      </w:tr>
    </w:tbl>
    <w:p w14:paraId="3EB6BBBA" w14:textId="77777777" w:rsidR="00F9334C" w:rsidRPr="00592E3B" w:rsidRDefault="00F9334C" w:rsidP="00F9334C"/>
    <w:p w14:paraId="034CA3D8" w14:textId="77777777" w:rsidR="00F9334C" w:rsidRPr="00592E3B" w:rsidRDefault="00F9334C" w:rsidP="00F9334C">
      <w:pPr>
        <w:pStyle w:val="Heading4"/>
      </w:pPr>
      <w:bookmarkStart w:id="3705" w:name="_Toc20908923"/>
      <w:bookmarkStart w:id="3706" w:name="_Toc27678018"/>
      <w:bookmarkStart w:id="3707" w:name="_Toc36037040"/>
      <w:bookmarkStart w:id="3708" w:name="_Toc44398109"/>
      <w:bookmarkStart w:id="3709" w:name="_Toc52382300"/>
      <w:bookmarkStart w:id="3710" w:name="_Toc60687208"/>
      <w:bookmarkStart w:id="3711" w:name="_Toc68726368"/>
      <w:bookmarkStart w:id="3712" w:name="_Toc92287984"/>
      <w:bookmarkStart w:id="3713" w:name="_Toc92306385"/>
      <w:bookmarkStart w:id="3714" w:name="_Toc100443216"/>
      <w:bookmarkStart w:id="3715" w:name="_Toc146124215"/>
      <w:r w:rsidRPr="00592E3B">
        <w:lastRenderedPageBreak/>
        <w:t>5.5.2.13</w:t>
      </w:r>
      <w:r w:rsidRPr="00592E3B">
        <w:tab/>
        <w:t>SIP REGISTER</w:t>
      </w:r>
      <w:bookmarkEnd w:id="3705"/>
      <w:bookmarkEnd w:id="3706"/>
      <w:bookmarkEnd w:id="3707"/>
      <w:bookmarkEnd w:id="3708"/>
      <w:bookmarkEnd w:id="3709"/>
      <w:bookmarkEnd w:id="3710"/>
      <w:bookmarkEnd w:id="3711"/>
      <w:bookmarkEnd w:id="3712"/>
      <w:bookmarkEnd w:id="3713"/>
      <w:bookmarkEnd w:id="3714"/>
      <w:bookmarkEnd w:id="3715"/>
    </w:p>
    <w:p w14:paraId="2E3654B6" w14:textId="77777777" w:rsidR="00F9334C" w:rsidRPr="00592E3B" w:rsidRDefault="00F9334C" w:rsidP="00F9334C">
      <w:pPr>
        <w:keepNext/>
      </w:pPr>
      <w:r w:rsidRPr="00592E3B">
        <w:t>This message is sent by the UE.</w:t>
      </w:r>
    </w:p>
    <w:p w14:paraId="755C8948" w14:textId="77777777" w:rsidR="00F9334C" w:rsidRPr="00592E3B" w:rsidRDefault="00F9334C" w:rsidP="00F9334C">
      <w:pPr>
        <w:pStyle w:val="TH"/>
      </w:pPr>
      <w:r w:rsidRPr="00592E3B">
        <w:t>Table 5.5.2.13-1: SIP REGI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6EF6089" w14:textId="77777777" w:rsidTr="002A6686">
        <w:trPr>
          <w:cantSplit/>
          <w:jc w:val="center"/>
        </w:trPr>
        <w:tc>
          <w:tcPr>
            <w:tcW w:w="9639" w:type="dxa"/>
            <w:gridSpan w:val="5"/>
          </w:tcPr>
          <w:p w14:paraId="7A0B84B7" w14:textId="77777777" w:rsidR="00F9334C" w:rsidRPr="00592E3B" w:rsidRDefault="00F9334C" w:rsidP="002A6686">
            <w:pPr>
              <w:pStyle w:val="TAL"/>
            </w:pPr>
            <w:r w:rsidRPr="00592E3B">
              <w:lastRenderedPageBreak/>
              <w:t>Derivation Path: TS 24.229 [16] clause A.2.1.4.12, A.2.2.4.12</w:t>
            </w:r>
          </w:p>
        </w:tc>
      </w:tr>
      <w:tr w:rsidR="00F9334C" w:rsidRPr="00592E3B" w14:paraId="78E96BEE" w14:textId="77777777" w:rsidTr="002A6686">
        <w:trPr>
          <w:cantSplit/>
          <w:jc w:val="center"/>
        </w:trPr>
        <w:tc>
          <w:tcPr>
            <w:tcW w:w="2835" w:type="dxa"/>
          </w:tcPr>
          <w:p w14:paraId="48572B94" w14:textId="77777777" w:rsidR="00F9334C" w:rsidRPr="00592E3B" w:rsidRDefault="00F9334C" w:rsidP="002A6686">
            <w:pPr>
              <w:pStyle w:val="TAH"/>
            </w:pPr>
            <w:r w:rsidRPr="00592E3B">
              <w:t>Information Element</w:t>
            </w:r>
          </w:p>
        </w:tc>
        <w:tc>
          <w:tcPr>
            <w:tcW w:w="2126" w:type="dxa"/>
          </w:tcPr>
          <w:p w14:paraId="532FB55D" w14:textId="77777777" w:rsidR="00F9334C" w:rsidRPr="00592E3B" w:rsidRDefault="00F9334C" w:rsidP="002A6686">
            <w:pPr>
              <w:pStyle w:val="TAH"/>
            </w:pPr>
            <w:r w:rsidRPr="00592E3B">
              <w:t>Value/remark</w:t>
            </w:r>
          </w:p>
        </w:tc>
        <w:tc>
          <w:tcPr>
            <w:tcW w:w="2126" w:type="dxa"/>
            <w:tcBorders>
              <w:bottom w:val="single" w:sz="4" w:space="0" w:color="auto"/>
            </w:tcBorders>
          </w:tcPr>
          <w:p w14:paraId="684DA080" w14:textId="77777777" w:rsidR="00F9334C" w:rsidRPr="00592E3B" w:rsidRDefault="00F9334C" w:rsidP="002A6686">
            <w:pPr>
              <w:pStyle w:val="TAH"/>
            </w:pPr>
            <w:r w:rsidRPr="00592E3B">
              <w:t>Comment</w:t>
            </w:r>
          </w:p>
        </w:tc>
        <w:tc>
          <w:tcPr>
            <w:tcW w:w="1418" w:type="dxa"/>
          </w:tcPr>
          <w:p w14:paraId="0513480A" w14:textId="77777777" w:rsidR="00F9334C" w:rsidRPr="00592E3B" w:rsidRDefault="00F9334C" w:rsidP="002A6686">
            <w:pPr>
              <w:pStyle w:val="TAH"/>
            </w:pPr>
            <w:r w:rsidRPr="00592E3B">
              <w:t>Reference</w:t>
            </w:r>
          </w:p>
        </w:tc>
        <w:tc>
          <w:tcPr>
            <w:tcW w:w="1134" w:type="dxa"/>
          </w:tcPr>
          <w:p w14:paraId="4FBF4C92" w14:textId="77777777" w:rsidR="00F9334C" w:rsidRPr="00592E3B" w:rsidRDefault="00F9334C" w:rsidP="002A6686">
            <w:pPr>
              <w:pStyle w:val="TAH"/>
            </w:pPr>
            <w:r w:rsidRPr="00592E3B">
              <w:t>Condition</w:t>
            </w:r>
          </w:p>
        </w:tc>
      </w:tr>
      <w:tr w:rsidR="00F9334C" w:rsidRPr="00592E3B" w14:paraId="208016FE" w14:textId="77777777" w:rsidTr="002A6686">
        <w:trPr>
          <w:cantSplit/>
          <w:jc w:val="center"/>
        </w:trPr>
        <w:tc>
          <w:tcPr>
            <w:tcW w:w="2835" w:type="dxa"/>
          </w:tcPr>
          <w:p w14:paraId="2DDE8312" w14:textId="77777777" w:rsidR="00F9334C" w:rsidRPr="00592E3B" w:rsidRDefault="00F9334C" w:rsidP="002A6686">
            <w:pPr>
              <w:pStyle w:val="TAL"/>
              <w:rPr>
                <w:b/>
                <w:bCs/>
              </w:rPr>
            </w:pPr>
            <w:r w:rsidRPr="00592E3B">
              <w:rPr>
                <w:b/>
                <w:bCs/>
              </w:rPr>
              <w:t>Request-Line</w:t>
            </w:r>
          </w:p>
        </w:tc>
        <w:tc>
          <w:tcPr>
            <w:tcW w:w="2126" w:type="dxa"/>
          </w:tcPr>
          <w:p w14:paraId="4C571BE3" w14:textId="77777777" w:rsidR="00F9334C" w:rsidRPr="00592E3B" w:rsidRDefault="00F9334C" w:rsidP="002A6686">
            <w:pPr>
              <w:pStyle w:val="TAL"/>
            </w:pPr>
          </w:p>
        </w:tc>
        <w:tc>
          <w:tcPr>
            <w:tcW w:w="2126" w:type="dxa"/>
            <w:tcBorders>
              <w:bottom w:val="single" w:sz="4" w:space="0" w:color="auto"/>
            </w:tcBorders>
          </w:tcPr>
          <w:p w14:paraId="44D59ED8" w14:textId="77777777" w:rsidR="00F9334C" w:rsidRPr="00592E3B" w:rsidRDefault="00F9334C" w:rsidP="002A6686">
            <w:pPr>
              <w:pStyle w:val="TAL"/>
            </w:pPr>
          </w:p>
        </w:tc>
        <w:tc>
          <w:tcPr>
            <w:tcW w:w="1418" w:type="dxa"/>
          </w:tcPr>
          <w:p w14:paraId="523B93F8" w14:textId="77777777" w:rsidR="00F9334C" w:rsidRPr="00592E3B" w:rsidRDefault="00F9334C" w:rsidP="002A6686">
            <w:pPr>
              <w:pStyle w:val="TAL"/>
            </w:pPr>
            <w:r w:rsidRPr="00592E3B">
              <w:t>RFC 3261 [22]</w:t>
            </w:r>
          </w:p>
        </w:tc>
        <w:tc>
          <w:tcPr>
            <w:tcW w:w="1134" w:type="dxa"/>
          </w:tcPr>
          <w:p w14:paraId="52A86038" w14:textId="77777777" w:rsidR="00F9334C" w:rsidRPr="00592E3B" w:rsidRDefault="00F9334C" w:rsidP="002A6686">
            <w:pPr>
              <w:pStyle w:val="TAL"/>
            </w:pPr>
          </w:p>
        </w:tc>
      </w:tr>
      <w:tr w:rsidR="00F9334C" w:rsidRPr="00592E3B" w14:paraId="6ECB6C48" w14:textId="77777777" w:rsidTr="002A6686">
        <w:trPr>
          <w:cantSplit/>
          <w:jc w:val="center"/>
        </w:trPr>
        <w:tc>
          <w:tcPr>
            <w:tcW w:w="2835" w:type="dxa"/>
          </w:tcPr>
          <w:p w14:paraId="6CFECF29" w14:textId="77777777" w:rsidR="00F9334C" w:rsidRPr="00592E3B" w:rsidRDefault="00F9334C" w:rsidP="002A6686">
            <w:pPr>
              <w:pStyle w:val="TAL"/>
            </w:pPr>
            <w:r w:rsidRPr="00592E3B">
              <w:t xml:space="preserve">  Method</w:t>
            </w:r>
          </w:p>
        </w:tc>
        <w:tc>
          <w:tcPr>
            <w:tcW w:w="2126" w:type="dxa"/>
          </w:tcPr>
          <w:p w14:paraId="065E3D47" w14:textId="77777777" w:rsidR="00F9334C" w:rsidRPr="00592E3B" w:rsidRDefault="00F9334C" w:rsidP="002A6686">
            <w:pPr>
              <w:pStyle w:val="TAL"/>
            </w:pPr>
            <w:r w:rsidRPr="00592E3B">
              <w:t>"REGISTER"</w:t>
            </w:r>
          </w:p>
        </w:tc>
        <w:tc>
          <w:tcPr>
            <w:tcW w:w="2126" w:type="dxa"/>
            <w:tcBorders>
              <w:top w:val="single" w:sz="4" w:space="0" w:color="auto"/>
              <w:bottom w:val="single" w:sz="4" w:space="0" w:color="auto"/>
            </w:tcBorders>
          </w:tcPr>
          <w:p w14:paraId="68617720" w14:textId="77777777" w:rsidR="00F9334C" w:rsidRPr="00592E3B" w:rsidRDefault="00F9334C" w:rsidP="002A6686">
            <w:pPr>
              <w:pStyle w:val="TAL"/>
            </w:pPr>
          </w:p>
        </w:tc>
        <w:tc>
          <w:tcPr>
            <w:tcW w:w="1418" w:type="dxa"/>
          </w:tcPr>
          <w:p w14:paraId="7E23F883" w14:textId="77777777" w:rsidR="00F9334C" w:rsidRPr="00592E3B" w:rsidRDefault="00F9334C" w:rsidP="002A6686">
            <w:pPr>
              <w:pStyle w:val="TAL"/>
            </w:pPr>
          </w:p>
        </w:tc>
        <w:tc>
          <w:tcPr>
            <w:tcW w:w="1134" w:type="dxa"/>
          </w:tcPr>
          <w:p w14:paraId="4501BD64" w14:textId="77777777" w:rsidR="00F9334C" w:rsidRPr="00592E3B" w:rsidRDefault="00F9334C" w:rsidP="002A6686">
            <w:pPr>
              <w:pStyle w:val="TAL"/>
            </w:pPr>
          </w:p>
        </w:tc>
      </w:tr>
      <w:tr w:rsidR="00F9334C" w:rsidRPr="00592E3B" w14:paraId="0F30EB43" w14:textId="77777777" w:rsidTr="002A6686">
        <w:trPr>
          <w:cantSplit/>
          <w:jc w:val="center"/>
        </w:trPr>
        <w:tc>
          <w:tcPr>
            <w:tcW w:w="2835" w:type="dxa"/>
          </w:tcPr>
          <w:p w14:paraId="0D0606E3" w14:textId="77777777" w:rsidR="00F9334C" w:rsidRPr="00592E3B" w:rsidRDefault="00F9334C" w:rsidP="002A6686">
            <w:pPr>
              <w:pStyle w:val="TAL"/>
            </w:pPr>
            <w:r w:rsidRPr="00592E3B">
              <w:t xml:space="preserve">  Request-URI</w:t>
            </w:r>
          </w:p>
        </w:tc>
        <w:tc>
          <w:tcPr>
            <w:tcW w:w="2126" w:type="dxa"/>
          </w:tcPr>
          <w:p w14:paraId="3B42E857" w14:textId="77777777" w:rsidR="00F9334C" w:rsidRPr="00592E3B" w:rsidRDefault="00F9334C" w:rsidP="002A6686">
            <w:pPr>
              <w:pStyle w:val="TAL"/>
            </w:pPr>
            <w:bookmarkStart w:id="3716" w:name="_Hlk38725102"/>
            <w:r w:rsidRPr="00592E3B">
              <w:t>SIP URI of the home domain name (px_MCX_SIP_HomeDomain_A) if available at the UE or derived from the IMSI otherwise</w:t>
            </w:r>
            <w:bookmarkEnd w:id="3716"/>
          </w:p>
        </w:tc>
        <w:tc>
          <w:tcPr>
            <w:tcW w:w="2126" w:type="dxa"/>
            <w:tcBorders>
              <w:top w:val="single" w:sz="4" w:space="0" w:color="auto"/>
              <w:bottom w:val="single" w:sz="4" w:space="0" w:color="auto"/>
            </w:tcBorders>
          </w:tcPr>
          <w:p w14:paraId="10D81C16" w14:textId="77777777" w:rsidR="00F9334C" w:rsidRPr="00592E3B" w:rsidRDefault="00F9334C" w:rsidP="002A6686">
            <w:pPr>
              <w:pStyle w:val="TAL"/>
            </w:pPr>
            <w:r w:rsidRPr="00592E3B">
              <w:t>Depending on the UE configuration the UE may know the home domain name of the SIP core (e.g. when there is an ISIM) or the UE needs to derive it from the IMSI as according to 23.003 [69] clause 13.2 (e.g. when there is a USIM only)</w:t>
            </w:r>
          </w:p>
        </w:tc>
        <w:tc>
          <w:tcPr>
            <w:tcW w:w="1418" w:type="dxa"/>
          </w:tcPr>
          <w:p w14:paraId="4DBA4099" w14:textId="77777777" w:rsidR="00F9334C" w:rsidRPr="00592E3B" w:rsidRDefault="00F9334C" w:rsidP="002A6686">
            <w:pPr>
              <w:pStyle w:val="TAL"/>
            </w:pPr>
          </w:p>
        </w:tc>
        <w:tc>
          <w:tcPr>
            <w:tcW w:w="1134" w:type="dxa"/>
          </w:tcPr>
          <w:p w14:paraId="7D4D07CB" w14:textId="77777777" w:rsidR="00F9334C" w:rsidRPr="00592E3B" w:rsidRDefault="00F9334C" w:rsidP="002A6686">
            <w:pPr>
              <w:pStyle w:val="TAL"/>
            </w:pPr>
          </w:p>
        </w:tc>
      </w:tr>
      <w:tr w:rsidR="00F9334C" w:rsidRPr="00592E3B" w14:paraId="2840C0CA" w14:textId="77777777" w:rsidTr="002A6686">
        <w:trPr>
          <w:cantSplit/>
          <w:jc w:val="center"/>
        </w:trPr>
        <w:tc>
          <w:tcPr>
            <w:tcW w:w="2835" w:type="dxa"/>
          </w:tcPr>
          <w:p w14:paraId="62BE2E32" w14:textId="77777777" w:rsidR="00F9334C" w:rsidRPr="00592E3B" w:rsidRDefault="00F9334C" w:rsidP="002A6686">
            <w:pPr>
              <w:pStyle w:val="TAL"/>
            </w:pPr>
            <w:r w:rsidRPr="00592E3B">
              <w:t xml:space="preserve">  SIP-Version</w:t>
            </w:r>
          </w:p>
        </w:tc>
        <w:tc>
          <w:tcPr>
            <w:tcW w:w="2126" w:type="dxa"/>
          </w:tcPr>
          <w:p w14:paraId="34FF319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3D1E709B" w14:textId="77777777" w:rsidR="00F9334C" w:rsidRPr="00592E3B" w:rsidRDefault="00F9334C" w:rsidP="002A6686">
            <w:pPr>
              <w:pStyle w:val="TAL"/>
            </w:pPr>
          </w:p>
        </w:tc>
        <w:tc>
          <w:tcPr>
            <w:tcW w:w="1418" w:type="dxa"/>
          </w:tcPr>
          <w:p w14:paraId="53D2C2B9" w14:textId="77777777" w:rsidR="00F9334C" w:rsidRPr="00592E3B" w:rsidRDefault="00F9334C" w:rsidP="002A6686">
            <w:pPr>
              <w:pStyle w:val="TAL"/>
            </w:pPr>
          </w:p>
        </w:tc>
        <w:tc>
          <w:tcPr>
            <w:tcW w:w="1134" w:type="dxa"/>
          </w:tcPr>
          <w:p w14:paraId="578519EF" w14:textId="77777777" w:rsidR="00F9334C" w:rsidRPr="00592E3B" w:rsidRDefault="00F9334C" w:rsidP="002A6686">
            <w:pPr>
              <w:pStyle w:val="TAL"/>
            </w:pPr>
          </w:p>
        </w:tc>
      </w:tr>
      <w:tr w:rsidR="00F9334C" w:rsidRPr="00592E3B" w14:paraId="77692229" w14:textId="77777777" w:rsidTr="002A6686">
        <w:trPr>
          <w:cantSplit/>
          <w:jc w:val="center"/>
        </w:trPr>
        <w:tc>
          <w:tcPr>
            <w:tcW w:w="2835" w:type="dxa"/>
          </w:tcPr>
          <w:p w14:paraId="5730CC7D" w14:textId="77777777" w:rsidR="00F9334C" w:rsidRPr="00592E3B" w:rsidRDefault="00F9334C" w:rsidP="002A6686">
            <w:pPr>
              <w:pStyle w:val="TAL"/>
              <w:rPr>
                <w:b/>
                <w:bCs/>
              </w:rPr>
            </w:pPr>
            <w:r w:rsidRPr="00592E3B">
              <w:rPr>
                <w:b/>
                <w:bCs/>
              </w:rPr>
              <w:t>Route</w:t>
            </w:r>
          </w:p>
        </w:tc>
        <w:tc>
          <w:tcPr>
            <w:tcW w:w="2126" w:type="dxa"/>
          </w:tcPr>
          <w:p w14:paraId="0621BFB7"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57C47CF6" w14:textId="77777777" w:rsidR="00F9334C" w:rsidRPr="00592E3B" w:rsidRDefault="00F9334C" w:rsidP="002A6686">
            <w:pPr>
              <w:pStyle w:val="TAL"/>
            </w:pPr>
          </w:p>
        </w:tc>
        <w:tc>
          <w:tcPr>
            <w:tcW w:w="1418" w:type="dxa"/>
          </w:tcPr>
          <w:p w14:paraId="27FACD06" w14:textId="77777777" w:rsidR="00F9334C" w:rsidRPr="00592E3B" w:rsidRDefault="00F9334C" w:rsidP="002A6686">
            <w:pPr>
              <w:pStyle w:val="TAL"/>
            </w:pPr>
            <w:r w:rsidRPr="00592E3B">
              <w:t xml:space="preserve">RFC 3261 [22] </w:t>
            </w:r>
          </w:p>
        </w:tc>
        <w:tc>
          <w:tcPr>
            <w:tcW w:w="1134" w:type="dxa"/>
          </w:tcPr>
          <w:p w14:paraId="5B9828FC" w14:textId="77777777" w:rsidR="00F9334C" w:rsidRPr="00592E3B" w:rsidRDefault="00F9334C" w:rsidP="002A6686">
            <w:pPr>
              <w:pStyle w:val="TAL"/>
            </w:pPr>
          </w:p>
        </w:tc>
      </w:tr>
      <w:tr w:rsidR="00F9334C" w:rsidRPr="00592E3B" w14:paraId="515E02BD" w14:textId="77777777" w:rsidTr="002A6686">
        <w:trPr>
          <w:cantSplit/>
          <w:jc w:val="center"/>
        </w:trPr>
        <w:tc>
          <w:tcPr>
            <w:tcW w:w="2835" w:type="dxa"/>
            <w:tcBorders>
              <w:bottom w:val="single" w:sz="4" w:space="0" w:color="auto"/>
            </w:tcBorders>
          </w:tcPr>
          <w:p w14:paraId="17507E33" w14:textId="77777777" w:rsidR="00F9334C" w:rsidRPr="00592E3B" w:rsidRDefault="00F9334C" w:rsidP="002A6686">
            <w:pPr>
              <w:pStyle w:val="TAL"/>
              <w:rPr>
                <w:b/>
                <w:bCs/>
              </w:rPr>
            </w:pPr>
            <w:r w:rsidRPr="00592E3B">
              <w:rPr>
                <w:b/>
                <w:bCs/>
              </w:rPr>
              <w:t>Via</w:t>
            </w:r>
          </w:p>
        </w:tc>
        <w:tc>
          <w:tcPr>
            <w:tcW w:w="2126" w:type="dxa"/>
          </w:tcPr>
          <w:p w14:paraId="06063562" w14:textId="77777777" w:rsidR="00F9334C" w:rsidRPr="00592E3B" w:rsidRDefault="00F9334C" w:rsidP="002A6686">
            <w:pPr>
              <w:pStyle w:val="TAL"/>
            </w:pPr>
          </w:p>
        </w:tc>
        <w:tc>
          <w:tcPr>
            <w:tcW w:w="2126" w:type="dxa"/>
            <w:tcBorders>
              <w:bottom w:val="single" w:sz="4" w:space="0" w:color="auto"/>
            </w:tcBorders>
          </w:tcPr>
          <w:p w14:paraId="373AB5B0" w14:textId="77777777" w:rsidR="00F9334C" w:rsidRPr="00592E3B" w:rsidRDefault="00F9334C" w:rsidP="002A6686">
            <w:pPr>
              <w:pStyle w:val="TAL"/>
            </w:pPr>
          </w:p>
        </w:tc>
        <w:tc>
          <w:tcPr>
            <w:tcW w:w="1418" w:type="dxa"/>
          </w:tcPr>
          <w:p w14:paraId="6258E68B" w14:textId="77777777" w:rsidR="00F9334C" w:rsidRPr="00592E3B" w:rsidRDefault="00F9334C" w:rsidP="002A6686">
            <w:pPr>
              <w:pStyle w:val="TAL"/>
            </w:pPr>
            <w:r w:rsidRPr="00592E3B">
              <w:t xml:space="preserve">RFC 3261 [22] </w:t>
            </w:r>
          </w:p>
          <w:p w14:paraId="079158E3" w14:textId="77777777" w:rsidR="00F9334C" w:rsidRPr="00592E3B" w:rsidRDefault="00F9334C" w:rsidP="002A6686">
            <w:pPr>
              <w:pStyle w:val="TAL"/>
            </w:pPr>
            <w:r w:rsidRPr="00592E3B">
              <w:t>RFC 3581 [55]</w:t>
            </w:r>
          </w:p>
        </w:tc>
        <w:tc>
          <w:tcPr>
            <w:tcW w:w="1134" w:type="dxa"/>
          </w:tcPr>
          <w:p w14:paraId="6E0BAFA3" w14:textId="77777777" w:rsidR="00F9334C" w:rsidRPr="00592E3B" w:rsidRDefault="00F9334C" w:rsidP="002A6686">
            <w:pPr>
              <w:pStyle w:val="TAL"/>
            </w:pPr>
          </w:p>
        </w:tc>
      </w:tr>
      <w:tr w:rsidR="00F9334C" w:rsidRPr="00592E3B" w14:paraId="723ECD5E" w14:textId="77777777" w:rsidTr="002A6686">
        <w:trPr>
          <w:cantSplit/>
          <w:jc w:val="center"/>
        </w:trPr>
        <w:tc>
          <w:tcPr>
            <w:tcW w:w="2835" w:type="dxa"/>
            <w:tcBorders>
              <w:bottom w:val="nil"/>
            </w:tcBorders>
          </w:tcPr>
          <w:p w14:paraId="1E9BF6B0" w14:textId="77777777" w:rsidR="00F9334C" w:rsidRPr="00592E3B" w:rsidRDefault="00F9334C" w:rsidP="002A6686">
            <w:pPr>
              <w:pStyle w:val="TAL"/>
              <w:rPr>
                <w:bCs/>
              </w:rPr>
            </w:pPr>
            <w:r w:rsidRPr="00592E3B">
              <w:t xml:space="preserve">  sent-protocol</w:t>
            </w:r>
          </w:p>
        </w:tc>
        <w:tc>
          <w:tcPr>
            <w:tcW w:w="2126" w:type="dxa"/>
          </w:tcPr>
          <w:p w14:paraId="6053723C" w14:textId="77777777" w:rsidR="00F9334C" w:rsidRPr="00592E3B" w:rsidRDefault="00F9334C" w:rsidP="002A6686">
            <w:pPr>
              <w:pStyle w:val="TAL"/>
            </w:pPr>
            <w:r w:rsidRPr="00592E3B">
              <w:rPr>
                <w:rFonts w:eastAsia="Calibri"/>
                <w:iCs/>
              </w:rPr>
              <w:t>"SIP/2.0/UDP"</w:t>
            </w:r>
          </w:p>
        </w:tc>
        <w:tc>
          <w:tcPr>
            <w:tcW w:w="2126" w:type="dxa"/>
            <w:tcBorders>
              <w:bottom w:val="single" w:sz="4" w:space="0" w:color="auto"/>
            </w:tcBorders>
          </w:tcPr>
          <w:p w14:paraId="7C525FC1" w14:textId="77777777" w:rsidR="00F9334C" w:rsidRPr="00592E3B" w:rsidRDefault="00F9334C" w:rsidP="002A6686">
            <w:pPr>
              <w:pStyle w:val="TAL"/>
            </w:pPr>
            <w:r w:rsidRPr="00592E3B">
              <w:t>UE uses UDP for registration</w:t>
            </w:r>
          </w:p>
        </w:tc>
        <w:tc>
          <w:tcPr>
            <w:tcW w:w="1418" w:type="dxa"/>
          </w:tcPr>
          <w:p w14:paraId="7F3067E5" w14:textId="77777777" w:rsidR="00F9334C" w:rsidRPr="00592E3B" w:rsidRDefault="00F9334C" w:rsidP="002A6686">
            <w:pPr>
              <w:pStyle w:val="TAL"/>
            </w:pPr>
          </w:p>
        </w:tc>
        <w:tc>
          <w:tcPr>
            <w:tcW w:w="1134" w:type="dxa"/>
          </w:tcPr>
          <w:p w14:paraId="7F0EB4E6" w14:textId="77777777" w:rsidR="00F9334C" w:rsidRPr="00592E3B" w:rsidRDefault="00F9334C" w:rsidP="002A6686">
            <w:pPr>
              <w:pStyle w:val="TAL"/>
            </w:pPr>
            <w:r w:rsidRPr="00592E3B">
              <w:t>UDP</w:t>
            </w:r>
          </w:p>
        </w:tc>
      </w:tr>
      <w:tr w:rsidR="00F9334C" w:rsidRPr="00592E3B" w14:paraId="1B57D4E8" w14:textId="77777777" w:rsidTr="002A6686">
        <w:trPr>
          <w:cantSplit/>
          <w:jc w:val="center"/>
        </w:trPr>
        <w:tc>
          <w:tcPr>
            <w:tcW w:w="2835" w:type="dxa"/>
            <w:tcBorders>
              <w:top w:val="nil"/>
            </w:tcBorders>
          </w:tcPr>
          <w:p w14:paraId="6E598C0D" w14:textId="77777777" w:rsidR="00F9334C" w:rsidRPr="00592E3B" w:rsidRDefault="00F9334C" w:rsidP="002A6686">
            <w:pPr>
              <w:pStyle w:val="TAL"/>
            </w:pPr>
          </w:p>
        </w:tc>
        <w:tc>
          <w:tcPr>
            <w:tcW w:w="2126" w:type="dxa"/>
          </w:tcPr>
          <w:p w14:paraId="7C5EC721"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bottom w:val="single" w:sz="4" w:space="0" w:color="auto"/>
            </w:tcBorders>
          </w:tcPr>
          <w:p w14:paraId="5B0A394B" w14:textId="77777777" w:rsidR="00F9334C" w:rsidRPr="00592E3B" w:rsidRDefault="00F9334C" w:rsidP="002A6686">
            <w:pPr>
              <w:pStyle w:val="TAL"/>
            </w:pPr>
            <w:r w:rsidRPr="00592E3B">
              <w:t>UE uses TCP for registration</w:t>
            </w:r>
          </w:p>
        </w:tc>
        <w:tc>
          <w:tcPr>
            <w:tcW w:w="1418" w:type="dxa"/>
          </w:tcPr>
          <w:p w14:paraId="3244D946" w14:textId="77777777" w:rsidR="00F9334C" w:rsidRPr="00592E3B" w:rsidRDefault="00F9334C" w:rsidP="002A6686">
            <w:pPr>
              <w:pStyle w:val="TAL"/>
            </w:pPr>
          </w:p>
        </w:tc>
        <w:tc>
          <w:tcPr>
            <w:tcW w:w="1134" w:type="dxa"/>
          </w:tcPr>
          <w:p w14:paraId="165022E8" w14:textId="77777777" w:rsidR="00F9334C" w:rsidRPr="00592E3B" w:rsidRDefault="00F9334C" w:rsidP="002A6686">
            <w:pPr>
              <w:pStyle w:val="TAL"/>
            </w:pPr>
            <w:r w:rsidRPr="00592E3B">
              <w:t>TCP</w:t>
            </w:r>
          </w:p>
        </w:tc>
      </w:tr>
      <w:tr w:rsidR="00F9334C" w:rsidRPr="00592E3B" w14:paraId="7505B910" w14:textId="77777777" w:rsidTr="002A6686">
        <w:trPr>
          <w:cantSplit/>
          <w:jc w:val="center"/>
        </w:trPr>
        <w:tc>
          <w:tcPr>
            <w:tcW w:w="2835" w:type="dxa"/>
          </w:tcPr>
          <w:p w14:paraId="138F8BB8" w14:textId="77777777" w:rsidR="00F9334C" w:rsidRPr="00592E3B" w:rsidRDefault="00F9334C" w:rsidP="002A6686">
            <w:pPr>
              <w:pStyle w:val="TAL"/>
              <w:rPr>
                <w:bCs/>
              </w:rPr>
            </w:pPr>
            <w:r w:rsidRPr="00592E3B">
              <w:t xml:space="preserve">  sent-by</w:t>
            </w:r>
          </w:p>
        </w:tc>
        <w:tc>
          <w:tcPr>
            <w:tcW w:w="2126" w:type="dxa"/>
          </w:tcPr>
          <w:p w14:paraId="04EFD79B" w14:textId="77777777" w:rsidR="00F9334C" w:rsidRPr="00592E3B" w:rsidRDefault="00F9334C" w:rsidP="002A6686">
            <w:pPr>
              <w:pStyle w:val="TAL"/>
            </w:pPr>
          </w:p>
        </w:tc>
        <w:tc>
          <w:tcPr>
            <w:tcW w:w="2126" w:type="dxa"/>
            <w:tcBorders>
              <w:bottom w:val="single" w:sz="4" w:space="0" w:color="auto"/>
            </w:tcBorders>
          </w:tcPr>
          <w:p w14:paraId="002F0CE9" w14:textId="77777777" w:rsidR="00F9334C" w:rsidRPr="00592E3B" w:rsidRDefault="00F9334C" w:rsidP="002A6686">
            <w:pPr>
              <w:pStyle w:val="TAL"/>
            </w:pPr>
          </w:p>
        </w:tc>
        <w:tc>
          <w:tcPr>
            <w:tcW w:w="1418" w:type="dxa"/>
          </w:tcPr>
          <w:p w14:paraId="280EF195" w14:textId="77777777" w:rsidR="00F9334C" w:rsidRPr="00592E3B" w:rsidRDefault="00F9334C" w:rsidP="002A6686">
            <w:pPr>
              <w:pStyle w:val="TAL"/>
            </w:pPr>
          </w:p>
        </w:tc>
        <w:tc>
          <w:tcPr>
            <w:tcW w:w="1134" w:type="dxa"/>
          </w:tcPr>
          <w:p w14:paraId="605697AD" w14:textId="77777777" w:rsidR="00F9334C" w:rsidRPr="00592E3B" w:rsidRDefault="00F9334C" w:rsidP="002A6686">
            <w:pPr>
              <w:pStyle w:val="TAL"/>
            </w:pPr>
          </w:p>
        </w:tc>
      </w:tr>
      <w:tr w:rsidR="00F9334C" w:rsidRPr="00592E3B" w14:paraId="7F0701A3" w14:textId="77777777" w:rsidTr="002A6686">
        <w:trPr>
          <w:cantSplit/>
          <w:jc w:val="center"/>
        </w:trPr>
        <w:tc>
          <w:tcPr>
            <w:tcW w:w="2835" w:type="dxa"/>
            <w:tcBorders>
              <w:bottom w:val="single" w:sz="4" w:space="0" w:color="auto"/>
            </w:tcBorders>
          </w:tcPr>
          <w:p w14:paraId="77998642" w14:textId="77777777" w:rsidR="00F9334C" w:rsidRPr="00592E3B" w:rsidRDefault="00F9334C" w:rsidP="002A6686">
            <w:pPr>
              <w:pStyle w:val="TAL"/>
            </w:pPr>
            <w:r w:rsidRPr="00592E3B">
              <w:t xml:space="preserve">    host</w:t>
            </w:r>
          </w:p>
        </w:tc>
        <w:tc>
          <w:tcPr>
            <w:tcW w:w="2126" w:type="dxa"/>
          </w:tcPr>
          <w:p w14:paraId="57C07E19" w14:textId="77777777" w:rsidR="00F9334C" w:rsidRPr="00592E3B" w:rsidRDefault="00F9334C" w:rsidP="002A6686">
            <w:pPr>
              <w:pStyle w:val="TAL"/>
            </w:pPr>
            <w:r w:rsidRPr="00592E3B">
              <w:t>IP address or FQDN</w:t>
            </w:r>
          </w:p>
        </w:tc>
        <w:tc>
          <w:tcPr>
            <w:tcW w:w="2126" w:type="dxa"/>
            <w:tcBorders>
              <w:bottom w:val="single" w:sz="4" w:space="0" w:color="auto"/>
            </w:tcBorders>
          </w:tcPr>
          <w:p w14:paraId="0EB2631F" w14:textId="77777777" w:rsidR="00F9334C" w:rsidRPr="00592E3B" w:rsidDel="00933546" w:rsidRDefault="00F9334C" w:rsidP="002A6686">
            <w:pPr>
              <w:pStyle w:val="TAL"/>
            </w:pPr>
          </w:p>
        </w:tc>
        <w:tc>
          <w:tcPr>
            <w:tcW w:w="1418" w:type="dxa"/>
          </w:tcPr>
          <w:p w14:paraId="6C914E29" w14:textId="77777777" w:rsidR="00F9334C" w:rsidRPr="00592E3B" w:rsidRDefault="00F9334C" w:rsidP="002A6686">
            <w:pPr>
              <w:pStyle w:val="TAL"/>
            </w:pPr>
          </w:p>
        </w:tc>
        <w:tc>
          <w:tcPr>
            <w:tcW w:w="1134" w:type="dxa"/>
          </w:tcPr>
          <w:p w14:paraId="1D707A0D" w14:textId="77777777" w:rsidR="00F9334C" w:rsidRPr="00592E3B" w:rsidRDefault="00F9334C" w:rsidP="002A6686">
            <w:pPr>
              <w:pStyle w:val="TAL"/>
            </w:pPr>
          </w:p>
        </w:tc>
      </w:tr>
      <w:tr w:rsidR="00F9334C" w:rsidRPr="00592E3B" w14:paraId="67E048AF" w14:textId="77777777" w:rsidTr="002A6686">
        <w:trPr>
          <w:cantSplit/>
          <w:jc w:val="center"/>
        </w:trPr>
        <w:tc>
          <w:tcPr>
            <w:tcW w:w="2835" w:type="dxa"/>
            <w:tcBorders>
              <w:bottom w:val="nil"/>
            </w:tcBorders>
          </w:tcPr>
          <w:p w14:paraId="4AD6BDE7" w14:textId="77777777" w:rsidR="00F9334C" w:rsidRPr="00592E3B" w:rsidRDefault="00F9334C" w:rsidP="002A6686">
            <w:pPr>
              <w:pStyle w:val="TAL"/>
            </w:pPr>
            <w:r w:rsidRPr="00592E3B">
              <w:t xml:space="preserve">    port</w:t>
            </w:r>
          </w:p>
        </w:tc>
        <w:tc>
          <w:tcPr>
            <w:tcW w:w="2126" w:type="dxa"/>
          </w:tcPr>
          <w:p w14:paraId="2B403224" w14:textId="77777777" w:rsidR="00F9334C" w:rsidRPr="00592E3B" w:rsidRDefault="00F9334C" w:rsidP="002A6686">
            <w:pPr>
              <w:pStyle w:val="TAL"/>
            </w:pPr>
            <w:r w:rsidRPr="00592E3B">
              <w:t>any value if present</w:t>
            </w:r>
          </w:p>
        </w:tc>
        <w:tc>
          <w:tcPr>
            <w:tcW w:w="2126" w:type="dxa"/>
            <w:tcBorders>
              <w:bottom w:val="single" w:sz="4" w:space="0" w:color="auto"/>
            </w:tcBorders>
          </w:tcPr>
          <w:p w14:paraId="58D06625" w14:textId="77777777" w:rsidR="00F9334C" w:rsidRPr="00592E3B" w:rsidDel="00933546" w:rsidRDefault="00F9334C" w:rsidP="002A6686">
            <w:pPr>
              <w:pStyle w:val="TAL"/>
            </w:pPr>
          </w:p>
        </w:tc>
        <w:tc>
          <w:tcPr>
            <w:tcW w:w="1418" w:type="dxa"/>
          </w:tcPr>
          <w:p w14:paraId="4DEB75D4" w14:textId="77777777" w:rsidR="00F9334C" w:rsidRPr="00592E3B" w:rsidRDefault="00F9334C" w:rsidP="002A6686">
            <w:pPr>
              <w:pStyle w:val="TAL"/>
            </w:pPr>
          </w:p>
        </w:tc>
        <w:tc>
          <w:tcPr>
            <w:tcW w:w="1134" w:type="dxa"/>
          </w:tcPr>
          <w:p w14:paraId="5D141E6E" w14:textId="77777777" w:rsidR="00F9334C" w:rsidRPr="00592E3B" w:rsidRDefault="00F9334C" w:rsidP="002A6686">
            <w:pPr>
              <w:pStyle w:val="TAL"/>
            </w:pPr>
            <w:r w:rsidRPr="00592E3B">
              <w:t>SIP_REGISTER_INITIAL</w:t>
            </w:r>
          </w:p>
        </w:tc>
      </w:tr>
      <w:tr w:rsidR="00F9334C" w:rsidRPr="00592E3B" w14:paraId="20C189D5" w14:textId="77777777" w:rsidTr="002A6686">
        <w:trPr>
          <w:cantSplit/>
          <w:jc w:val="center"/>
        </w:trPr>
        <w:tc>
          <w:tcPr>
            <w:tcW w:w="2835" w:type="dxa"/>
            <w:tcBorders>
              <w:top w:val="nil"/>
              <w:bottom w:val="nil"/>
            </w:tcBorders>
          </w:tcPr>
          <w:p w14:paraId="225162E7" w14:textId="77777777" w:rsidR="00F9334C" w:rsidRPr="00592E3B" w:rsidRDefault="00F9334C" w:rsidP="002A6686">
            <w:pPr>
              <w:pStyle w:val="TAL"/>
            </w:pPr>
          </w:p>
        </w:tc>
        <w:tc>
          <w:tcPr>
            <w:tcW w:w="2126" w:type="dxa"/>
          </w:tcPr>
          <w:p w14:paraId="274BFF07" w14:textId="77777777" w:rsidR="00F9334C" w:rsidRPr="00592E3B" w:rsidRDefault="00F9334C" w:rsidP="002A6686">
            <w:pPr>
              <w:pStyle w:val="TAL"/>
            </w:pPr>
            <w:r w:rsidRPr="00592E3B">
              <w:t>any value if present</w:t>
            </w:r>
          </w:p>
        </w:tc>
        <w:tc>
          <w:tcPr>
            <w:tcW w:w="2126" w:type="dxa"/>
            <w:tcBorders>
              <w:bottom w:val="single" w:sz="4" w:space="0" w:color="auto"/>
            </w:tcBorders>
          </w:tcPr>
          <w:p w14:paraId="2983717B" w14:textId="77777777" w:rsidR="00F9334C" w:rsidRPr="00592E3B" w:rsidDel="00933546" w:rsidRDefault="00F9334C" w:rsidP="002A6686">
            <w:pPr>
              <w:pStyle w:val="TAL"/>
            </w:pPr>
          </w:p>
        </w:tc>
        <w:tc>
          <w:tcPr>
            <w:tcW w:w="1418" w:type="dxa"/>
          </w:tcPr>
          <w:p w14:paraId="32A54F88" w14:textId="77777777" w:rsidR="00F9334C" w:rsidRPr="00592E3B" w:rsidRDefault="00F9334C" w:rsidP="002A6686">
            <w:pPr>
              <w:pStyle w:val="TAL"/>
            </w:pPr>
          </w:p>
        </w:tc>
        <w:tc>
          <w:tcPr>
            <w:tcW w:w="1134" w:type="dxa"/>
          </w:tcPr>
          <w:p w14:paraId="0AE8D1B3" w14:textId="77777777" w:rsidR="00F9334C" w:rsidRPr="00592E3B" w:rsidRDefault="00F9334C" w:rsidP="002A6686">
            <w:pPr>
              <w:pStyle w:val="TAL"/>
            </w:pPr>
            <w:r w:rsidRPr="00592E3B">
              <w:t>TCP</w:t>
            </w:r>
          </w:p>
        </w:tc>
      </w:tr>
      <w:tr w:rsidR="00F9334C" w:rsidRPr="00592E3B" w14:paraId="7D49A1A6" w14:textId="77777777" w:rsidTr="002A6686">
        <w:trPr>
          <w:cantSplit/>
          <w:jc w:val="center"/>
        </w:trPr>
        <w:tc>
          <w:tcPr>
            <w:tcW w:w="2835" w:type="dxa"/>
            <w:tcBorders>
              <w:top w:val="nil"/>
            </w:tcBorders>
          </w:tcPr>
          <w:p w14:paraId="3BD186FF" w14:textId="77777777" w:rsidR="00F9334C" w:rsidRPr="00592E3B" w:rsidRDefault="00F9334C" w:rsidP="002A6686">
            <w:pPr>
              <w:pStyle w:val="TAL"/>
            </w:pPr>
          </w:p>
        </w:tc>
        <w:tc>
          <w:tcPr>
            <w:tcW w:w="2126" w:type="dxa"/>
          </w:tcPr>
          <w:p w14:paraId="7034BD93" w14:textId="77777777" w:rsidR="00F9334C" w:rsidRPr="00592E3B" w:rsidRDefault="00F9334C" w:rsidP="002A6686">
            <w:pPr>
              <w:pStyle w:val="TAL"/>
            </w:pPr>
            <w:r w:rsidRPr="00592E3B">
              <w:t>protected server port of the UE when using UDP</w:t>
            </w:r>
          </w:p>
        </w:tc>
        <w:tc>
          <w:tcPr>
            <w:tcW w:w="2126" w:type="dxa"/>
            <w:tcBorders>
              <w:bottom w:val="single" w:sz="4" w:space="0" w:color="auto"/>
            </w:tcBorders>
          </w:tcPr>
          <w:p w14:paraId="3259A18C" w14:textId="77777777" w:rsidR="00F9334C" w:rsidRPr="00592E3B" w:rsidDel="00933546" w:rsidRDefault="00F9334C" w:rsidP="002A6686">
            <w:pPr>
              <w:pStyle w:val="TAL"/>
            </w:pPr>
          </w:p>
        </w:tc>
        <w:tc>
          <w:tcPr>
            <w:tcW w:w="1418" w:type="dxa"/>
          </w:tcPr>
          <w:p w14:paraId="33973620" w14:textId="77777777" w:rsidR="00F9334C" w:rsidRPr="00592E3B" w:rsidRDefault="00F9334C" w:rsidP="002A6686">
            <w:pPr>
              <w:pStyle w:val="TAL"/>
            </w:pPr>
          </w:p>
        </w:tc>
        <w:tc>
          <w:tcPr>
            <w:tcW w:w="1134" w:type="dxa"/>
          </w:tcPr>
          <w:p w14:paraId="4B04414A" w14:textId="77777777" w:rsidR="00F9334C" w:rsidRPr="00592E3B" w:rsidRDefault="00F9334C" w:rsidP="002A6686">
            <w:pPr>
              <w:pStyle w:val="TAL"/>
            </w:pPr>
            <w:r w:rsidRPr="00592E3B">
              <w:t>UDP</w:t>
            </w:r>
          </w:p>
        </w:tc>
      </w:tr>
      <w:tr w:rsidR="00F9334C" w:rsidRPr="00592E3B" w14:paraId="7861AC2D" w14:textId="77777777" w:rsidTr="002A6686">
        <w:trPr>
          <w:cantSplit/>
          <w:jc w:val="center"/>
        </w:trPr>
        <w:tc>
          <w:tcPr>
            <w:tcW w:w="2835" w:type="dxa"/>
          </w:tcPr>
          <w:p w14:paraId="0CCB617B" w14:textId="77777777" w:rsidR="00F9334C" w:rsidRPr="00592E3B" w:rsidRDefault="00F9334C" w:rsidP="002A6686">
            <w:pPr>
              <w:pStyle w:val="TAL"/>
              <w:rPr>
                <w:bCs/>
              </w:rPr>
            </w:pPr>
            <w:r w:rsidRPr="00592E3B">
              <w:t xml:space="preserve">  via-branch</w:t>
            </w:r>
          </w:p>
        </w:tc>
        <w:tc>
          <w:tcPr>
            <w:tcW w:w="2126" w:type="dxa"/>
          </w:tcPr>
          <w:p w14:paraId="71676F0B" w14:textId="77777777" w:rsidR="00F9334C" w:rsidRPr="00592E3B" w:rsidRDefault="00F9334C" w:rsidP="002A6686">
            <w:pPr>
              <w:pStyle w:val="TAL"/>
            </w:pPr>
            <w:r w:rsidRPr="00592E3B">
              <w:t>Value starting with 'z9hG4bK'</w:t>
            </w:r>
          </w:p>
        </w:tc>
        <w:tc>
          <w:tcPr>
            <w:tcW w:w="2126" w:type="dxa"/>
            <w:tcBorders>
              <w:bottom w:val="single" w:sz="4" w:space="0" w:color="auto"/>
            </w:tcBorders>
          </w:tcPr>
          <w:p w14:paraId="281BDE27" w14:textId="77777777" w:rsidR="00F9334C" w:rsidRPr="00592E3B" w:rsidRDefault="00F9334C" w:rsidP="002A6686">
            <w:pPr>
              <w:pStyle w:val="TAL"/>
            </w:pPr>
          </w:p>
        </w:tc>
        <w:tc>
          <w:tcPr>
            <w:tcW w:w="1418" w:type="dxa"/>
          </w:tcPr>
          <w:p w14:paraId="50263A09" w14:textId="77777777" w:rsidR="00F9334C" w:rsidRPr="00592E3B" w:rsidRDefault="00F9334C" w:rsidP="002A6686">
            <w:pPr>
              <w:pStyle w:val="TAL"/>
            </w:pPr>
          </w:p>
        </w:tc>
        <w:tc>
          <w:tcPr>
            <w:tcW w:w="1134" w:type="dxa"/>
          </w:tcPr>
          <w:p w14:paraId="658D4A20" w14:textId="77777777" w:rsidR="00F9334C" w:rsidRPr="00592E3B" w:rsidRDefault="00F9334C" w:rsidP="002A6686">
            <w:pPr>
              <w:pStyle w:val="TAL"/>
            </w:pPr>
          </w:p>
        </w:tc>
      </w:tr>
      <w:tr w:rsidR="00F9334C" w:rsidRPr="00592E3B" w14:paraId="75F79E6B" w14:textId="77777777" w:rsidTr="002A6686">
        <w:trPr>
          <w:cantSplit/>
          <w:jc w:val="center"/>
        </w:trPr>
        <w:tc>
          <w:tcPr>
            <w:tcW w:w="2835" w:type="dxa"/>
            <w:tcBorders>
              <w:bottom w:val="single" w:sz="4" w:space="0" w:color="auto"/>
            </w:tcBorders>
          </w:tcPr>
          <w:p w14:paraId="56173288" w14:textId="77777777" w:rsidR="00F9334C" w:rsidRPr="00592E3B" w:rsidRDefault="00F9334C" w:rsidP="002A6686">
            <w:pPr>
              <w:pStyle w:val="TAL"/>
              <w:rPr>
                <w:b/>
                <w:bCs/>
              </w:rPr>
            </w:pPr>
            <w:r w:rsidRPr="00592E3B">
              <w:rPr>
                <w:b/>
                <w:bCs/>
              </w:rPr>
              <w:t>From</w:t>
            </w:r>
          </w:p>
        </w:tc>
        <w:tc>
          <w:tcPr>
            <w:tcW w:w="2126" w:type="dxa"/>
          </w:tcPr>
          <w:p w14:paraId="52FA72BB" w14:textId="77777777" w:rsidR="00F9334C" w:rsidRPr="00592E3B" w:rsidRDefault="00F9334C" w:rsidP="002A6686">
            <w:pPr>
              <w:pStyle w:val="TAL"/>
            </w:pPr>
          </w:p>
        </w:tc>
        <w:tc>
          <w:tcPr>
            <w:tcW w:w="2126" w:type="dxa"/>
            <w:tcBorders>
              <w:bottom w:val="single" w:sz="4" w:space="0" w:color="auto"/>
            </w:tcBorders>
          </w:tcPr>
          <w:p w14:paraId="6D105C47" w14:textId="77777777" w:rsidR="00F9334C" w:rsidRPr="00592E3B" w:rsidRDefault="00F9334C" w:rsidP="002A6686">
            <w:pPr>
              <w:pStyle w:val="TAL"/>
            </w:pPr>
          </w:p>
        </w:tc>
        <w:tc>
          <w:tcPr>
            <w:tcW w:w="1418" w:type="dxa"/>
          </w:tcPr>
          <w:p w14:paraId="27B102A9" w14:textId="77777777" w:rsidR="00F9334C" w:rsidRPr="00592E3B" w:rsidRDefault="00F9334C" w:rsidP="002A6686">
            <w:pPr>
              <w:pStyle w:val="TAL"/>
            </w:pPr>
            <w:r w:rsidRPr="00592E3B">
              <w:t>RFC 3261 [22]</w:t>
            </w:r>
          </w:p>
        </w:tc>
        <w:tc>
          <w:tcPr>
            <w:tcW w:w="1134" w:type="dxa"/>
          </w:tcPr>
          <w:p w14:paraId="4CBFD267" w14:textId="77777777" w:rsidR="00F9334C" w:rsidRPr="00592E3B" w:rsidRDefault="00F9334C" w:rsidP="002A6686">
            <w:pPr>
              <w:pStyle w:val="TAL"/>
            </w:pPr>
          </w:p>
        </w:tc>
      </w:tr>
      <w:tr w:rsidR="00F9334C" w:rsidRPr="00592E3B" w14:paraId="1BA797F2" w14:textId="77777777" w:rsidTr="002A6686">
        <w:trPr>
          <w:cantSplit/>
          <w:jc w:val="center"/>
        </w:trPr>
        <w:tc>
          <w:tcPr>
            <w:tcW w:w="2835" w:type="dxa"/>
            <w:tcBorders>
              <w:bottom w:val="nil"/>
            </w:tcBorders>
          </w:tcPr>
          <w:p w14:paraId="37856961" w14:textId="77777777" w:rsidR="00F9334C" w:rsidRPr="00592E3B" w:rsidRDefault="00F9334C" w:rsidP="002A6686">
            <w:pPr>
              <w:pStyle w:val="TAL"/>
              <w:rPr>
                <w:bCs/>
              </w:rPr>
            </w:pPr>
            <w:r w:rsidRPr="00592E3B">
              <w:rPr>
                <w:bCs/>
              </w:rPr>
              <w:t xml:space="preserve">  addr-spec</w:t>
            </w:r>
          </w:p>
        </w:tc>
        <w:tc>
          <w:tcPr>
            <w:tcW w:w="2126" w:type="dxa"/>
          </w:tcPr>
          <w:p w14:paraId="1428877B" w14:textId="77777777" w:rsidR="00F9334C" w:rsidRPr="00592E3B" w:rsidRDefault="00F9334C" w:rsidP="002A6686">
            <w:pPr>
              <w:pStyle w:val="TAL"/>
            </w:pPr>
          </w:p>
        </w:tc>
        <w:tc>
          <w:tcPr>
            <w:tcW w:w="2126" w:type="dxa"/>
            <w:tcBorders>
              <w:bottom w:val="single" w:sz="4" w:space="0" w:color="auto"/>
            </w:tcBorders>
          </w:tcPr>
          <w:p w14:paraId="71E239F8" w14:textId="77777777" w:rsidR="00F9334C" w:rsidRPr="00592E3B" w:rsidRDefault="00F9334C" w:rsidP="002A6686">
            <w:pPr>
              <w:pStyle w:val="TAL"/>
            </w:pPr>
          </w:p>
        </w:tc>
        <w:tc>
          <w:tcPr>
            <w:tcW w:w="1418" w:type="dxa"/>
          </w:tcPr>
          <w:p w14:paraId="0ED6D974" w14:textId="77777777" w:rsidR="00F9334C" w:rsidRPr="00592E3B" w:rsidRDefault="00F9334C" w:rsidP="002A6686">
            <w:pPr>
              <w:pStyle w:val="TAL"/>
            </w:pPr>
          </w:p>
        </w:tc>
        <w:tc>
          <w:tcPr>
            <w:tcW w:w="1134" w:type="dxa"/>
          </w:tcPr>
          <w:p w14:paraId="63610271" w14:textId="77777777" w:rsidR="00F9334C" w:rsidRPr="00592E3B" w:rsidRDefault="00F9334C" w:rsidP="002A6686">
            <w:pPr>
              <w:pStyle w:val="TAL"/>
            </w:pPr>
          </w:p>
        </w:tc>
      </w:tr>
      <w:tr w:rsidR="00F9334C" w:rsidRPr="00592E3B" w14:paraId="43C2FBEA" w14:textId="77777777" w:rsidTr="002A6686">
        <w:trPr>
          <w:cantSplit/>
          <w:jc w:val="center"/>
        </w:trPr>
        <w:tc>
          <w:tcPr>
            <w:tcW w:w="2835" w:type="dxa"/>
            <w:tcBorders>
              <w:bottom w:val="nil"/>
            </w:tcBorders>
          </w:tcPr>
          <w:p w14:paraId="077CF22A" w14:textId="77777777" w:rsidR="00F9334C" w:rsidRPr="00592E3B" w:rsidRDefault="00F9334C" w:rsidP="002A6686">
            <w:pPr>
              <w:pStyle w:val="TAL"/>
              <w:rPr>
                <w:bCs/>
              </w:rPr>
            </w:pPr>
            <w:r w:rsidRPr="00592E3B">
              <w:rPr>
                <w:bCs/>
              </w:rPr>
              <w:t xml:space="preserve">    user-info and host</w:t>
            </w:r>
          </w:p>
        </w:tc>
        <w:tc>
          <w:tcPr>
            <w:tcW w:w="2126" w:type="dxa"/>
          </w:tcPr>
          <w:p w14:paraId="5F62E12A" w14:textId="77777777" w:rsidR="00F9334C" w:rsidRPr="00592E3B" w:rsidRDefault="00F9334C" w:rsidP="002A6686">
            <w:pPr>
              <w:pStyle w:val="TAL"/>
            </w:pPr>
            <w:r w:rsidRPr="00592E3B">
              <w:t>same value as in the initial REGISTER</w:t>
            </w:r>
          </w:p>
        </w:tc>
        <w:tc>
          <w:tcPr>
            <w:tcW w:w="2126" w:type="dxa"/>
            <w:tcBorders>
              <w:bottom w:val="single" w:sz="4" w:space="0" w:color="auto"/>
            </w:tcBorders>
          </w:tcPr>
          <w:p w14:paraId="6F64F307" w14:textId="77777777" w:rsidR="00F9334C" w:rsidRPr="00592E3B" w:rsidRDefault="00F9334C" w:rsidP="002A6686">
            <w:pPr>
              <w:pStyle w:val="TAL"/>
            </w:pPr>
          </w:p>
        </w:tc>
        <w:tc>
          <w:tcPr>
            <w:tcW w:w="1418" w:type="dxa"/>
          </w:tcPr>
          <w:p w14:paraId="0ECC4D88" w14:textId="77777777" w:rsidR="00F9334C" w:rsidRPr="00592E3B" w:rsidRDefault="00F9334C" w:rsidP="002A6686">
            <w:pPr>
              <w:pStyle w:val="TAL"/>
            </w:pPr>
          </w:p>
        </w:tc>
        <w:tc>
          <w:tcPr>
            <w:tcW w:w="1134" w:type="dxa"/>
          </w:tcPr>
          <w:p w14:paraId="4EC702CB" w14:textId="77777777" w:rsidR="00F9334C" w:rsidRPr="00592E3B" w:rsidRDefault="00F9334C" w:rsidP="002A6686">
            <w:pPr>
              <w:pStyle w:val="TAL"/>
            </w:pPr>
          </w:p>
        </w:tc>
      </w:tr>
      <w:tr w:rsidR="00F9334C" w:rsidRPr="00592E3B" w14:paraId="7B7D1666" w14:textId="77777777" w:rsidTr="002A6686">
        <w:trPr>
          <w:cantSplit/>
          <w:jc w:val="center"/>
        </w:trPr>
        <w:tc>
          <w:tcPr>
            <w:tcW w:w="2835" w:type="dxa"/>
            <w:tcBorders>
              <w:top w:val="nil"/>
              <w:bottom w:val="nil"/>
            </w:tcBorders>
          </w:tcPr>
          <w:p w14:paraId="2A471581" w14:textId="77777777" w:rsidR="00F9334C" w:rsidRPr="00592E3B" w:rsidRDefault="00F9334C" w:rsidP="002A6686">
            <w:pPr>
              <w:pStyle w:val="TAL"/>
              <w:rPr>
                <w:bCs/>
              </w:rPr>
            </w:pPr>
          </w:p>
        </w:tc>
        <w:tc>
          <w:tcPr>
            <w:tcW w:w="2126" w:type="dxa"/>
          </w:tcPr>
          <w:p w14:paraId="0410B302" w14:textId="77777777" w:rsidR="00F9334C" w:rsidRPr="00592E3B" w:rsidRDefault="00F9334C" w:rsidP="002A6686">
            <w:pPr>
              <w:pStyle w:val="TAL"/>
            </w:pPr>
            <w:bookmarkStart w:id="3717" w:name="_Hlk38725135"/>
            <w:r w:rsidRPr="00592E3B">
              <w:t>Default public user id (px_MCX_SIP_PublicUserId_A_1) if available at the UE or derived from the IMSI otherwise</w:t>
            </w:r>
            <w:bookmarkEnd w:id="3717"/>
          </w:p>
        </w:tc>
        <w:tc>
          <w:tcPr>
            <w:tcW w:w="2126" w:type="dxa"/>
            <w:tcBorders>
              <w:bottom w:val="single" w:sz="4" w:space="0" w:color="auto"/>
            </w:tcBorders>
          </w:tcPr>
          <w:p w14:paraId="0FB00F99" w14:textId="77777777" w:rsidR="00F9334C" w:rsidRPr="00592E3B" w:rsidRDefault="00F9334C" w:rsidP="002A6686">
            <w:pPr>
              <w:pStyle w:val="TAL"/>
            </w:pPr>
            <w:r w:rsidRPr="00592E3B">
              <w:t>Depending on the UE configuration the UE may know the default public user id (e.g. when there is an ISIM) or the UE needs to derive it from the IMSI as according to 23.003 [69] clause 13.4B (e.g. when there is a USIM only)</w:t>
            </w:r>
          </w:p>
        </w:tc>
        <w:tc>
          <w:tcPr>
            <w:tcW w:w="1418" w:type="dxa"/>
          </w:tcPr>
          <w:p w14:paraId="70531913" w14:textId="77777777" w:rsidR="00F9334C" w:rsidRPr="00592E3B" w:rsidRDefault="00F9334C" w:rsidP="002A6686">
            <w:pPr>
              <w:pStyle w:val="TAL"/>
            </w:pPr>
          </w:p>
        </w:tc>
        <w:tc>
          <w:tcPr>
            <w:tcW w:w="1134" w:type="dxa"/>
          </w:tcPr>
          <w:p w14:paraId="3EF5EC75" w14:textId="77777777" w:rsidR="00F9334C" w:rsidRPr="00592E3B" w:rsidRDefault="00F9334C" w:rsidP="002A6686">
            <w:pPr>
              <w:pStyle w:val="TAL"/>
            </w:pPr>
            <w:r w:rsidRPr="00592E3B">
              <w:t xml:space="preserve">SIP_REGISTER_INITIAL </w:t>
            </w:r>
          </w:p>
        </w:tc>
      </w:tr>
      <w:tr w:rsidR="00F9334C" w:rsidRPr="00592E3B" w14:paraId="50D2EE77" w14:textId="77777777" w:rsidTr="002A6686">
        <w:trPr>
          <w:cantSplit/>
          <w:jc w:val="center"/>
        </w:trPr>
        <w:tc>
          <w:tcPr>
            <w:tcW w:w="2835" w:type="dxa"/>
          </w:tcPr>
          <w:p w14:paraId="08D1355A" w14:textId="77777777" w:rsidR="00F9334C" w:rsidRPr="00592E3B" w:rsidRDefault="00F9334C" w:rsidP="002A6686">
            <w:pPr>
              <w:pStyle w:val="TAL"/>
              <w:rPr>
                <w:bCs/>
              </w:rPr>
            </w:pPr>
            <w:r w:rsidRPr="00592E3B">
              <w:rPr>
                <w:bCs/>
              </w:rPr>
              <w:t xml:space="preserve">    port</w:t>
            </w:r>
          </w:p>
        </w:tc>
        <w:tc>
          <w:tcPr>
            <w:tcW w:w="2126" w:type="dxa"/>
          </w:tcPr>
          <w:p w14:paraId="5CF87F8E" w14:textId="77777777" w:rsidR="00F9334C" w:rsidRPr="00592E3B" w:rsidDel="0042227A" w:rsidRDefault="00F9334C" w:rsidP="002A6686">
            <w:pPr>
              <w:pStyle w:val="TAL"/>
            </w:pPr>
            <w:r w:rsidRPr="00592E3B">
              <w:t>not present</w:t>
            </w:r>
          </w:p>
        </w:tc>
        <w:tc>
          <w:tcPr>
            <w:tcW w:w="2126" w:type="dxa"/>
            <w:tcBorders>
              <w:bottom w:val="single" w:sz="4" w:space="0" w:color="auto"/>
            </w:tcBorders>
          </w:tcPr>
          <w:p w14:paraId="44425DD3" w14:textId="77777777" w:rsidR="00F9334C" w:rsidRPr="00592E3B" w:rsidRDefault="00F9334C" w:rsidP="002A6686">
            <w:pPr>
              <w:pStyle w:val="TAL"/>
            </w:pPr>
          </w:p>
        </w:tc>
        <w:tc>
          <w:tcPr>
            <w:tcW w:w="1418" w:type="dxa"/>
          </w:tcPr>
          <w:p w14:paraId="41164F6E" w14:textId="77777777" w:rsidR="00F9334C" w:rsidRPr="00592E3B" w:rsidRDefault="00F9334C" w:rsidP="002A6686">
            <w:pPr>
              <w:pStyle w:val="TAL"/>
            </w:pPr>
          </w:p>
        </w:tc>
        <w:tc>
          <w:tcPr>
            <w:tcW w:w="1134" w:type="dxa"/>
          </w:tcPr>
          <w:p w14:paraId="0FF1F865" w14:textId="77777777" w:rsidR="00F9334C" w:rsidRPr="00592E3B" w:rsidRDefault="00F9334C" w:rsidP="002A6686">
            <w:pPr>
              <w:pStyle w:val="TAL"/>
            </w:pPr>
          </w:p>
        </w:tc>
      </w:tr>
      <w:tr w:rsidR="00F9334C" w:rsidRPr="00592E3B" w14:paraId="5E993B36" w14:textId="77777777" w:rsidTr="002A6686">
        <w:trPr>
          <w:cantSplit/>
          <w:jc w:val="center"/>
        </w:trPr>
        <w:tc>
          <w:tcPr>
            <w:tcW w:w="2835" w:type="dxa"/>
          </w:tcPr>
          <w:p w14:paraId="471338C7" w14:textId="77777777" w:rsidR="00F9334C" w:rsidRPr="00592E3B" w:rsidRDefault="00F9334C" w:rsidP="002A6686">
            <w:pPr>
              <w:pStyle w:val="TAL"/>
              <w:rPr>
                <w:bCs/>
              </w:rPr>
            </w:pPr>
            <w:r w:rsidRPr="00592E3B">
              <w:rPr>
                <w:bCs/>
              </w:rPr>
              <w:t xml:space="preserve">  tag</w:t>
            </w:r>
          </w:p>
        </w:tc>
        <w:tc>
          <w:tcPr>
            <w:tcW w:w="2126" w:type="dxa"/>
          </w:tcPr>
          <w:p w14:paraId="4775F333" w14:textId="77777777" w:rsidR="00F9334C" w:rsidRPr="00592E3B" w:rsidRDefault="00F9334C" w:rsidP="002A6686">
            <w:pPr>
              <w:pStyle w:val="TAL"/>
            </w:pPr>
            <w:r w:rsidRPr="00592E3B">
              <w:t>any value</w:t>
            </w:r>
          </w:p>
        </w:tc>
        <w:tc>
          <w:tcPr>
            <w:tcW w:w="2126" w:type="dxa"/>
            <w:tcBorders>
              <w:bottom w:val="single" w:sz="4" w:space="0" w:color="auto"/>
            </w:tcBorders>
          </w:tcPr>
          <w:p w14:paraId="12FFBB41" w14:textId="77777777" w:rsidR="00F9334C" w:rsidRPr="00592E3B" w:rsidRDefault="00F9334C" w:rsidP="002A6686">
            <w:pPr>
              <w:pStyle w:val="TAL"/>
            </w:pPr>
          </w:p>
        </w:tc>
        <w:tc>
          <w:tcPr>
            <w:tcW w:w="1418" w:type="dxa"/>
          </w:tcPr>
          <w:p w14:paraId="77BF6A47" w14:textId="77777777" w:rsidR="00F9334C" w:rsidRPr="00592E3B" w:rsidRDefault="00F9334C" w:rsidP="002A6686">
            <w:pPr>
              <w:pStyle w:val="TAL"/>
            </w:pPr>
          </w:p>
        </w:tc>
        <w:tc>
          <w:tcPr>
            <w:tcW w:w="1134" w:type="dxa"/>
          </w:tcPr>
          <w:p w14:paraId="055D1271" w14:textId="77777777" w:rsidR="00F9334C" w:rsidRPr="00592E3B" w:rsidRDefault="00F9334C" w:rsidP="002A6686">
            <w:pPr>
              <w:pStyle w:val="TAL"/>
            </w:pPr>
          </w:p>
        </w:tc>
      </w:tr>
      <w:tr w:rsidR="00F9334C" w:rsidRPr="00592E3B" w14:paraId="4EFC2FB4" w14:textId="77777777" w:rsidTr="002A6686">
        <w:trPr>
          <w:cantSplit/>
          <w:jc w:val="center"/>
        </w:trPr>
        <w:tc>
          <w:tcPr>
            <w:tcW w:w="2835" w:type="dxa"/>
          </w:tcPr>
          <w:p w14:paraId="37816F5E" w14:textId="77777777" w:rsidR="00F9334C" w:rsidRPr="00592E3B" w:rsidRDefault="00F9334C" w:rsidP="002A6686">
            <w:pPr>
              <w:pStyle w:val="TAL"/>
              <w:rPr>
                <w:b/>
                <w:bCs/>
              </w:rPr>
            </w:pPr>
            <w:r w:rsidRPr="00592E3B">
              <w:rPr>
                <w:b/>
                <w:bCs/>
              </w:rPr>
              <w:t>To</w:t>
            </w:r>
          </w:p>
        </w:tc>
        <w:tc>
          <w:tcPr>
            <w:tcW w:w="2126" w:type="dxa"/>
          </w:tcPr>
          <w:p w14:paraId="7B9A4070" w14:textId="77777777" w:rsidR="00F9334C" w:rsidRPr="00592E3B" w:rsidRDefault="00F9334C" w:rsidP="002A6686">
            <w:pPr>
              <w:pStyle w:val="TAL"/>
            </w:pPr>
          </w:p>
        </w:tc>
        <w:tc>
          <w:tcPr>
            <w:tcW w:w="2126" w:type="dxa"/>
            <w:tcBorders>
              <w:bottom w:val="single" w:sz="4" w:space="0" w:color="auto"/>
            </w:tcBorders>
          </w:tcPr>
          <w:p w14:paraId="67A6F9FA" w14:textId="77777777" w:rsidR="00F9334C" w:rsidRPr="00592E3B" w:rsidRDefault="00F9334C" w:rsidP="002A6686">
            <w:pPr>
              <w:pStyle w:val="TAL"/>
            </w:pPr>
          </w:p>
        </w:tc>
        <w:tc>
          <w:tcPr>
            <w:tcW w:w="1418" w:type="dxa"/>
          </w:tcPr>
          <w:p w14:paraId="0BD0DE3D" w14:textId="77777777" w:rsidR="00F9334C" w:rsidRPr="00592E3B" w:rsidRDefault="00F9334C" w:rsidP="002A6686">
            <w:pPr>
              <w:pStyle w:val="TAL"/>
            </w:pPr>
          </w:p>
        </w:tc>
        <w:tc>
          <w:tcPr>
            <w:tcW w:w="1134" w:type="dxa"/>
          </w:tcPr>
          <w:p w14:paraId="66EA8BA5" w14:textId="77777777" w:rsidR="00F9334C" w:rsidRPr="00592E3B" w:rsidRDefault="00F9334C" w:rsidP="002A6686">
            <w:pPr>
              <w:pStyle w:val="TAL"/>
            </w:pPr>
          </w:p>
        </w:tc>
      </w:tr>
      <w:tr w:rsidR="00F9334C" w:rsidRPr="00592E3B" w14:paraId="68E51966" w14:textId="77777777" w:rsidTr="002A6686">
        <w:trPr>
          <w:cantSplit/>
          <w:jc w:val="center"/>
        </w:trPr>
        <w:tc>
          <w:tcPr>
            <w:tcW w:w="2835" w:type="dxa"/>
          </w:tcPr>
          <w:p w14:paraId="3BBEE269" w14:textId="77777777" w:rsidR="00F9334C" w:rsidRPr="00592E3B" w:rsidRDefault="00F9334C" w:rsidP="002A6686">
            <w:pPr>
              <w:pStyle w:val="TAL"/>
              <w:rPr>
                <w:bCs/>
              </w:rPr>
            </w:pPr>
            <w:r w:rsidRPr="00592E3B">
              <w:rPr>
                <w:bCs/>
              </w:rPr>
              <w:t xml:space="preserve">  </w:t>
            </w:r>
            <w:r w:rsidRPr="00592E3B">
              <w:t>addr-spec</w:t>
            </w:r>
          </w:p>
        </w:tc>
        <w:tc>
          <w:tcPr>
            <w:tcW w:w="2126" w:type="dxa"/>
          </w:tcPr>
          <w:p w14:paraId="25009DB4" w14:textId="77777777" w:rsidR="00F9334C" w:rsidRPr="00592E3B" w:rsidRDefault="00F9334C" w:rsidP="002A6686">
            <w:pPr>
              <w:pStyle w:val="TAL"/>
            </w:pPr>
            <w:r w:rsidRPr="00592E3B">
              <w:t>same value as in From-header</w:t>
            </w:r>
          </w:p>
        </w:tc>
        <w:tc>
          <w:tcPr>
            <w:tcW w:w="2126" w:type="dxa"/>
            <w:tcBorders>
              <w:bottom w:val="single" w:sz="4" w:space="0" w:color="auto"/>
            </w:tcBorders>
          </w:tcPr>
          <w:p w14:paraId="23AEC7C7" w14:textId="77777777" w:rsidR="00F9334C" w:rsidRPr="00592E3B" w:rsidRDefault="00F9334C" w:rsidP="002A6686">
            <w:pPr>
              <w:pStyle w:val="TAL"/>
            </w:pPr>
          </w:p>
        </w:tc>
        <w:tc>
          <w:tcPr>
            <w:tcW w:w="1418" w:type="dxa"/>
          </w:tcPr>
          <w:p w14:paraId="0332D86A" w14:textId="77777777" w:rsidR="00F9334C" w:rsidRPr="00592E3B" w:rsidRDefault="00F9334C" w:rsidP="002A6686">
            <w:pPr>
              <w:pStyle w:val="TAL"/>
            </w:pPr>
          </w:p>
        </w:tc>
        <w:tc>
          <w:tcPr>
            <w:tcW w:w="1134" w:type="dxa"/>
          </w:tcPr>
          <w:p w14:paraId="50A51A0C" w14:textId="77777777" w:rsidR="00F9334C" w:rsidRPr="00592E3B" w:rsidRDefault="00F9334C" w:rsidP="002A6686">
            <w:pPr>
              <w:pStyle w:val="TAL"/>
            </w:pPr>
          </w:p>
        </w:tc>
      </w:tr>
      <w:tr w:rsidR="00F9334C" w:rsidRPr="00592E3B" w14:paraId="484913F9" w14:textId="77777777" w:rsidTr="002A6686">
        <w:trPr>
          <w:cantSplit/>
          <w:jc w:val="center"/>
        </w:trPr>
        <w:tc>
          <w:tcPr>
            <w:tcW w:w="2835" w:type="dxa"/>
          </w:tcPr>
          <w:p w14:paraId="380C4322" w14:textId="77777777" w:rsidR="00F9334C" w:rsidRPr="00592E3B" w:rsidRDefault="00F9334C" w:rsidP="002A6686">
            <w:pPr>
              <w:pStyle w:val="TAL"/>
              <w:rPr>
                <w:bCs/>
              </w:rPr>
            </w:pPr>
            <w:r w:rsidRPr="00592E3B">
              <w:rPr>
                <w:bCs/>
              </w:rPr>
              <w:t xml:space="preserve">  tag</w:t>
            </w:r>
          </w:p>
        </w:tc>
        <w:tc>
          <w:tcPr>
            <w:tcW w:w="2126" w:type="dxa"/>
          </w:tcPr>
          <w:p w14:paraId="49784A77" w14:textId="77777777" w:rsidR="00F9334C" w:rsidRPr="00592E3B" w:rsidRDefault="00F9334C" w:rsidP="002A6686">
            <w:pPr>
              <w:pStyle w:val="TAL"/>
            </w:pPr>
            <w:r w:rsidRPr="00592E3B">
              <w:t>Not present</w:t>
            </w:r>
          </w:p>
        </w:tc>
        <w:tc>
          <w:tcPr>
            <w:tcW w:w="2126" w:type="dxa"/>
            <w:tcBorders>
              <w:bottom w:val="single" w:sz="4" w:space="0" w:color="auto"/>
            </w:tcBorders>
          </w:tcPr>
          <w:p w14:paraId="26CD8C47" w14:textId="77777777" w:rsidR="00F9334C" w:rsidRPr="00592E3B" w:rsidRDefault="00F9334C" w:rsidP="002A6686">
            <w:pPr>
              <w:pStyle w:val="TAL"/>
            </w:pPr>
          </w:p>
        </w:tc>
        <w:tc>
          <w:tcPr>
            <w:tcW w:w="1418" w:type="dxa"/>
          </w:tcPr>
          <w:p w14:paraId="368B397D" w14:textId="77777777" w:rsidR="00F9334C" w:rsidRPr="00592E3B" w:rsidRDefault="00F9334C" w:rsidP="002A6686">
            <w:pPr>
              <w:pStyle w:val="TAL"/>
            </w:pPr>
          </w:p>
        </w:tc>
        <w:tc>
          <w:tcPr>
            <w:tcW w:w="1134" w:type="dxa"/>
          </w:tcPr>
          <w:p w14:paraId="16294502" w14:textId="77777777" w:rsidR="00F9334C" w:rsidRPr="00592E3B" w:rsidRDefault="00F9334C" w:rsidP="002A6686">
            <w:pPr>
              <w:pStyle w:val="TAL"/>
            </w:pPr>
          </w:p>
        </w:tc>
      </w:tr>
      <w:tr w:rsidR="00F9334C" w:rsidRPr="00592E3B" w14:paraId="42F3BC0A" w14:textId="77777777" w:rsidTr="002A6686">
        <w:trPr>
          <w:cantSplit/>
          <w:jc w:val="center"/>
        </w:trPr>
        <w:tc>
          <w:tcPr>
            <w:tcW w:w="2835" w:type="dxa"/>
            <w:tcBorders>
              <w:bottom w:val="single" w:sz="4" w:space="0" w:color="auto"/>
            </w:tcBorders>
          </w:tcPr>
          <w:p w14:paraId="369024C7" w14:textId="77777777" w:rsidR="00F9334C" w:rsidRPr="00592E3B" w:rsidRDefault="00F9334C" w:rsidP="002A6686">
            <w:pPr>
              <w:pStyle w:val="TAL"/>
              <w:rPr>
                <w:b/>
                <w:lang w:eastAsia="ko-KR"/>
              </w:rPr>
            </w:pPr>
            <w:r w:rsidRPr="00592E3B">
              <w:rPr>
                <w:b/>
                <w:lang w:eastAsia="ko-KR"/>
              </w:rPr>
              <w:t>Contact</w:t>
            </w:r>
          </w:p>
        </w:tc>
        <w:tc>
          <w:tcPr>
            <w:tcW w:w="2126" w:type="dxa"/>
          </w:tcPr>
          <w:p w14:paraId="52DFC0A8" w14:textId="77777777" w:rsidR="00F9334C" w:rsidRPr="00592E3B" w:rsidRDefault="00F9334C" w:rsidP="002A6686">
            <w:pPr>
              <w:pStyle w:val="TAL"/>
            </w:pPr>
          </w:p>
        </w:tc>
        <w:tc>
          <w:tcPr>
            <w:tcW w:w="2126" w:type="dxa"/>
            <w:tcBorders>
              <w:bottom w:val="single" w:sz="4" w:space="0" w:color="auto"/>
            </w:tcBorders>
          </w:tcPr>
          <w:p w14:paraId="6CEEC91E" w14:textId="77777777" w:rsidR="00F9334C" w:rsidRPr="00592E3B" w:rsidRDefault="00F9334C" w:rsidP="002A6686">
            <w:pPr>
              <w:pStyle w:val="TAL"/>
            </w:pPr>
          </w:p>
        </w:tc>
        <w:tc>
          <w:tcPr>
            <w:tcW w:w="1418" w:type="dxa"/>
          </w:tcPr>
          <w:p w14:paraId="1FA666CE" w14:textId="77777777" w:rsidR="00F9334C" w:rsidRPr="00592E3B" w:rsidRDefault="00F9334C" w:rsidP="002A6686">
            <w:pPr>
              <w:pStyle w:val="TAL"/>
            </w:pPr>
            <w:r w:rsidRPr="00592E3B">
              <w:t>RFC 3261 [22]</w:t>
            </w:r>
          </w:p>
        </w:tc>
        <w:tc>
          <w:tcPr>
            <w:tcW w:w="1134" w:type="dxa"/>
          </w:tcPr>
          <w:p w14:paraId="4DC2BDAF" w14:textId="77777777" w:rsidR="00F9334C" w:rsidRPr="00592E3B" w:rsidRDefault="00F9334C" w:rsidP="002A6686">
            <w:pPr>
              <w:pStyle w:val="TAL"/>
            </w:pPr>
          </w:p>
        </w:tc>
      </w:tr>
      <w:tr w:rsidR="00F9334C" w:rsidRPr="00592E3B" w14:paraId="3260CDE7" w14:textId="77777777" w:rsidTr="002A6686">
        <w:trPr>
          <w:cantSplit/>
          <w:jc w:val="center"/>
        </w:trPr>
        <w:tc>
          <w:tcPr>
            <w:tcW w:w="2835" w:type="dxa"/>
            <w:tcBorders>
              <w:bottom w:val="single" w:sz="4" w:space="0" w:color="auto"/>
            </w:tcBorders>
          </w:tcPr>
          <w:p w14:paraId="1B81A0D4" w14:textId="77777777" w:rsidR="00F9334C" w:rsidRPr="00592E3B" w:rsidRDefault="00F9334C" w:rsidP="002A6686">
            <w:pPr>
              <w:pStyle w:val="TAL"/>
              <w:rPr>
                <w:bCs/>
                <w:lang w:eastAsia="ko-KR"/>
              </w:rPr>
            </w:pPr>
            <w:r w:rsidRPr="00592E3B">
              <w:rPr>
                <w:bCs/>
                <w:lang w:eastAsia="ko-KR"/>
              </w:rPr>
              <w:t xml:space="preserve">  addr-spec</w:t>
            </w:r>
          </w:p>
        </w:tc>
        <w:tc>
          <w:tcPr>
            <w:tcW w:w="2126" w:type="dxa"/>
          </w:tcPr>
          <w:p w14:paraId="5703ACA5" w14:textId="77777777" w:rsidR="00F9334C" w:rsidRPr="00592E3B" w:rsidRDefault="00F9334C" w:rsidP="002A6686">
            <w:pPr>
              <w:pStyle w:val="TAL"/>
            </w:pPr>
            <w:r w:rsidRPr="00592E3B">
              <w:t>SIP URI</w:t>
            </w:r>
          </w:p>
        </w:tc>
        <w:tc>
          <w:tcPr>
            <w:tcW w:w="2126" w:type="dxa"/>
            <w:tcBorders>
              <w:bottom w:val="single" w:sz="4" w:space="0" w:color="auto"/>
            </w:tcBorders>
          </w:tcPr>
          <w:p w14:paraId="430328A8" w14:textId="77777777" w:rsidR="00F9334C" w:rsidRPr="00592E3B" w:rsidRDefault="00F9334C" w:rsidP="002A6686">
            <w:pPr>
              <w:pStyle w:val="TAL"/>
            </w:pPr>
          </w:p>
        </w:tc>
        <w:tc>
          <w:tcPr>
            <w:tcW w:w="1418" w:type="dxa"/>
          </w:tcPr>
          <w:p w14:paraId="6B3B9264" w14:textId="77777777" w:rsidR="00F9334C" w:rsidRPr="00592E3B" w:rsidRDefault="00F9334C" w:rsidP="002A6686">
            <w:pPr>
              <w:pStyle w:val="TAL"/>
            </w:pPr>
          </w:p>
        </w:tc>
        <w:tc>
          <w:tcPr>
            <w:tcW w:w="1134" w:type="dxa"/>
          </w:tcPr>
          <w:p w14:paraId="676BEC9A" w14:textId="77777777" w:rsidR="00F9334C" w:rsidRPr="00592E3B" w:rsidRDefault="00F9334C" w:rsidP="002A6686">
            <w:pPr>
              <w:pStyle w:val="TAL"/>
            </w:pPr>
          </w:p>
        </w:tc>
      </w:tr>
      <w:tr w:rsidR="00F9334C" w:rsidRPr="00592E3B" w14:paraId="1C428B1B" w14:textId="77777777" w:rsidTr="002A6686">
        <w:trPr>
          <w:cantSplit/>
          <w:jc w:val="center"/>
        </w:trPr>
        <w:tc>
          <w:tcPr>
            <w:tcW w:w="2835" w:type="dxa"/>
            <w:tcBorders>
              <w:bottom w:val="single" w:sz="4" w:space="0" w:color="auto"/>
            </w:tcBorders>
          </w:tcPr>
          <w:p w14:paraId="46C7D75B" w14:textId="77777777" w:rsidR="00F9334C" w:rsidRPr="00592E3B" w:rsidRDefault="00F9334C" w:rsidP="002A6686">
            <w:pPr>
              <w:pStyle w:val="TAL"/>
              <w:rPr>
                <w:bCs/>
                <w:lang w:eastAsia="ko-KR"/>
              </w:rPr>
            </w:pPr>
            <w:r w:rsidRPr="00592E3B">
              <w:rPr>
                <w:bCs/>
                <w:lang w:eastAsia="ko-KR"/>
              </w:rPr>
              <w:t xml:space="preserve">    user-info and host</w:t>
            </w:r>
          </w:p>
        </w:tc>
        <w:tc>
          <w:tcPr>
            <w:tcW w:w="2126" w:type="dxa"/>
          </w:tcPr>
          <w:p w14:paraId="7B9D9FFD" w14:textId="77777777" w:rsidR="00F9334C" w:rsidRPr="00592E3B" w:rsidRDefault="00F9334C" w:rsidP="002A6686">
            <w:pPr>
              <w:pStyle w:val="TAL"/>
            </w:pPr>
            <w:r w:rsidRPr="00592E3B">
              <w:t>IP address or FQDN</w:t>
            </w:r>
          </w:p>
        </w:tc>
        <w:tc>
          <w:tcPr>
            <w:tcW w:w="2126" w:type="dxa"/>
            <w:tcBorders>
              <w:bottom w:val="single" w:sz="4" w:space="0" w:color="auto"/>
            </w:tcBorders>
          </w:tcPr>
          <w:p w14:paraId="690F9642" w14:textId="77777777" w:rsidR="00F9334C" w:rsidRPr="00592E3B" w:rsidRDefault="00F9334C" w:rsidP="002A6686">
            <w:pPr>
              <w:pStyle w:val="TAL"/>
            </w:pPr>
          </w:p>
        </w:tc>
        <w:tc>
          <w:tcPr>
            <w:tcW w:w="1418" w:type="dxa"/>
          </w:tcPr>
          <w:p w14:paraId="16044ACE" w14:textId="77777777" w:rsidR="00F9334C" w:rsidRPr="00592E3B" w:rsidRDefault="00F9334C" w:rsidP="002A6686">
            <w:pPr>
              <w:pStyle w:val="TAL"/>
            </w:pPr>
          </w:p>
        </w:tc>
        <w:tc>
          <w:tcPr>
            <w:tcW w:w="1134" w:type="dxa"/>
          </w:tcPr>
          <w:p w14:paraId="3DB678BC" w14:textId="77777777" w:rsidR="00F9334C" w:rsidRPr="00592E3B" w:rsidRDefault="00F9334C" w:rsidP="002A6686">
            <w:pPr>
              <w:pStyle w:val="TAL"/>
            </w:pPr>
          </w:p>
        </w:tc>
      </w:tr>
      <w:tr w:rsidR="00F9334C" w:rsidRPr="00592E3B" w14:paraId="58F61636" w14:textId="77777777" w:rsidTr="002A6686">
        <w:trPr>
          <w:cantSplit/>
          <w:jc w:val="center"/>
        </w:trPr>
        <w:tc>
          <w:tcPr>
            <w:tcW w:w="2835" w:type="dxa"/>
            <w:tcBorders>
              <w:bottom w:val="nil"/>
            </w:tcBorders>
          </w:tcPr>
          <w:p w14:paraId="3FDF573C" w14:textId="77777777" w:rsidR="00F9334C" w:rsidRPr="00592E3B" w:rsidRDefault="00F9334C" w:rsidP="002A6686">
            <w:pPr>
              <w:pStyle w:val="TAL"/>
              <w:rPr>
                <w:bCs/>
                <w:lang w:eastAsia="ko-KR"/>
              </w:rPr>
            </w:pPr>
            <w:r w:rsidRPr="00592E3B">
              <w:rPr>
                <w:bCs/>
                <w:lang w:eastAsia="ko-KR"/>
              </w:rPr>
              <w:t xml:space="preserve">    port</w:t>
            </w:r>
          </w:p>
        </w:tc>
        <w:tc>
          <w:tcPr>
            <w:tcW w:w="2126" w:type="dxa"/>
          </w:tcPr>
          <w:p w14:paraId="76227D1F" w14:textId="77777777" w:rsidR="00F9334C" w:rsidRPr="00592E3B" w:rsidRDefault="00F9334C" w:rsidP="002A6686">
            <w:pPr>
              <w:pStyle w:val="TAL"/>
            </w:pPr>
            <w:r w:rsidRPr="00592E3B">
              <w:t>any value if present</w:t>
            </w:r>
          </w:p>
        </w:tc>
        <w:tc>
          <w:tcPr>
            <w:tcW w:w="2126" w:type="dxa"/>
            <w:tcBorders>
              <w:bottom w:val="single" w:sz="4" w:space="0" w:color="auto"/>
            </w:tcBorders>
          </w:tcPr>
          <w:p w14:paraId="242716C8" w14:textId="77777777" w:rsidR="00F9334C" w:rsidRPr="00592E3B" w:rsidRDefault="00F9334C" w:rsidP="002A6686">
            <w:pPr>
              <w:pStyle w:val="TAL"/>
            </w:pPr>
          </w:p>
        </w:tc>
        <w:tc>
          <w:tcPr>
            <w:tcW w:w="1418" w:type="dxa"/>
          </w:tcPr>
          <w:p w14:paraId="0AA1CEB3" w14:textId="77777777" w:rsidR="00F9334C" w:rsidRPr="00592E3B" w:rsidRDefault="00F9334C" w:rsidP="002A6686">
            <w:pPr>
              <w:pStyle w:val="TAL"/>
            </w:pPr>
          </w:p>
        </w:tc>
        <w:tc>
          <w:tcPr>
            <w:tcW w:w="1134" w:type="dxa"/>
          </w:tcPr>
          <w:p w14:paraId="7C836CE9" w14:textId="77777777" w:rsidR="00F9334C" w:rsidRPr="00592E3B" w:rsidRDefault="00F9334C" w:rsidP="002A6686">
            <w:pPr>
              <w:pStyle w:val="TAL"/>
            </w:pPr>
            <w:r w:rsidRPr="00592E3B">
              <w:t>SIP_REGISTER_INITIAL</w:t>
            </w:r>
          </w:p>
        </w:tc>
      </w:tr>
      <w:tr w:rsidR="00F9334C" w:rsidRPr="00592E3B" w14:paraId="044B0035" w14:textId="77777777" w:rsidTr="002A6686">
        <w:trPr>
          <w:cantSplit/>
          <w:jc w:val="center"/>
        </w:trPr>
        <w:tc>
          <w:tcPr>
            <w:tcW w:w="2835" w:type="dxa"/>
            <w:tcBorders>
              <w:top w:val="nil"/>
              <w:bottom w:val="single" w:sz="4" w:space="0" w:color="auto"/>
            </w:tcBorders>
          </w:tcPr>
          <w:p w14:paraId="73BF0149" w14:textId="77777777" w:rsidR="00F9334C" w:rsidRPr="00592E3B" w:rsidRDefault="00F9334C" w:rsidP="002A6686">
            <w:pPr>
              <w:pStyle w:val="TAL"/>
              <w:rPr>
                <w:b/>
                <w:lang w:eastAsia="ko-KR"/>
              </w:rPr>
            </w:pPr>
          </w:p>
        </w:tc>
        <w:tc>
          <w:tcPr>
            <w:tcW w:w="2126" w:type="dxa"/>
          </w:tcPr>
          <w:p w14:paraId="01A14E66" w14:textId="77777777" w:rsidR="00F9334C" w:rsidRPr="00592E3B" w:rsidRDefault="00F9334C" w:rsidP="002A6686">
            <w:pPr>
              <w:pStyle w:val="TAL"/>
            </w:pPr>
            <w:r w:rsidRPr="00592E3B">
              <w:t>protected server port of the UE</w:t>
            </w:r>
          </w:p>
        </w:tc>
        <w:tc>
          <w:tcPr>
            <w:tcW w:w="2126" w:type="dxa"/>
            <w:tcBorders>
              <w:bottom w:val="single" w:sz="4" w:space="0" w:color="auto"/>
            </w:tcBorders>
          </w:tcPr>
          <w:p w14:paraId="244962B8" w14:textId="77777777" w:rsidR="00F9334C" w:rsidRPr="00592E3B" w:rsidRDefault="00F9334C" w:rsidP="002A6686">
            <w:pPr>
              <w:pStyle w:val="TAL"/>
            </w:pPr>
          </w:p>
        </w:tc>
        <w:tc>
          <w:tcPr>
            <w:tcW w:w="1418" w:type="dxa"/>
          </w:tcPr>
          <w:p w14:paraId="2E5CE125" w14:textId="77777777" w:rsidR="00F9334C" w:rsidRPr="00592E3B" w:rsidRDefault="00F9334C" w:rsidP="002A6686">
            <w:pPr>
              <w:pStyle w:val="TAL"/>
            </w:pPr>
          </w:p>
        </w:tc>
        <w:tc>
          <w:tcPr>
            <w:tcW w:w="1134" w:type="dxa"/>
          </w:tcPr>
          <w:p w14:paraId="3C36258A" w14:textId="77777777" w:rsidR="00F9334C" w:rsidRPr="00592E3B" w:rsidRDefault="00F9334C" w:rsidP="002A6686">
            <w:pPr>
              <w:pStyle w:val="TAL"/>
            </w:pPr>
          </w:p>
        </w:tc>
      </w:tr>
      <w:tr w:rsidR="00F9334C" w:rsidRPr="00592E3B" w14:paraId="07EBF605" w14:textId="77777777" w:rsidTr="002A6686">
        <w:trPr>
          <w:cantSplit/>
          <w:jc w:val="center"/>
        </w:trPr>
        <w:tc>
          <w:tcPr>
            <w:tcW w:w="2835" w:type="dxa"/>
          </w:tcPr>
          <w:p w14:paraId="4C539D9C" w14:textId="77777777" w:rsidR="00F9334C" w:rsidRPr="00592E3B" w:rsidRDefault="00F9334C" w:rsidP="002A6686">
            <w:pPr>
              <w:pStyle w:val="TAL"/>
            </w:pPr>
            <w:r w:rsidRPr="00592E3B">
              <w:rPr>
                <w:bCs/>
              </w:rPr>
              <w:t xml:space="preserve">  feature-param</w:t>
            </w:r>
          </w:p>
        </w:tc>
        <w:tc>
          <w:tcPr>
            <w:tcW w:w="2126" w:type="dxa"/>
          </w:tcPr>
          <w:p w14:paraId="3ED257E4" w14:textId="77777777" w:rsidR="00F9334C" w:rsidRPr="00592E3B" w:rsidRDefault="00F9334C" w:rsidP="002A6686">
            <w:pPr>
              <w:pStyle w:val="TAL"/>
              <w:rPr>
                <w:lang w:eastAsia="ko-KR"/>
              </w:rPr>
            </w:pPr>
            <w:r w:rsidRPr="00592E3B">
              <w:rPr>
                <w:iCs/>
              </w:rPr>
              <w:t>"+g.3gpp.mcptt"</w:t>
            </w:r>
          </w:p>
        </w:tc>
        <w:tc>
          <w:tcPr>
            <w:tcW w:w="2126" w:type="dxa"/>
            <w:tcBorders>
              <w:top w:val="single" w:sz="4" w:space="0" w:color="auto"/>
              <w:bottom w:val="single" w:sz="4" w:space="0" w:color="auto"/>
            </w:tcBorders>
          </w:tcPr>
          <w:p w14:paraId="2682A716" w14:textId="77777777" w:rsidR="00F9334C" w:rsidRPr="00592E3B" w:rsidRDefault="00F9334C" w:rsidP="002A6686">
            <w:pPr>
              <w:pStyle w:val="TAL"/>
            </w:pPr>
          </w:p>
        </w:tc>
        <w:tc>
          <w:tcPr>
            <w:tcW w:w="1418" w:type="dxa"/>
          </w:tcPr>
          <w:p w14:paraId="7D50C7FC" w14:textId="77777777" w:rsidR="00F9334C" w:rsidRPr="00592E3B" w:rsidRDefault="00F9334C" w:rsidP="002A6686">
            <w:pPr>
              <w:pStyle w:val="TAL"/>
            </w:pPr>
          </w:p>
        </w:tc>
        <w:tc>
          <w:tcPr>
            <w:tcW w:w="1134" w:type="dxa"/>
          </w:tcPr>
          <w:p w14:paraId="1F151C50" w14:textId="77777777" w:rsidR="00F9334C" w:rsidRPr="00592E3B" w:rsidRDefault="00F9334C" w:rsidP="002A6686">
            <w:pPr>
              <w:pStyle w:val="TAL"/>
            </w:pPr>
            <w:r w:rsidRPr="00592E3B">
              <w:t>MCPTT</w:t>
            </w:r>
          </w:p>
        </w:tc>
      </w:tr>
      <w:tr w:rsidR="00F9334C" w:rsidRPr="00592E3B" w14:paraId="56BDE2AC" w14:textId="77777777" w:rsidTr="002A6686">
        <w:trPr>
          <w:cantSplit/>
          <w:jc w:val="center"/>
        </w:trPr>
        <w:tc>
          <w:tcPr>
            <w:tcW w:w="2835" w:type="dxa"/>
            <w:tcBorders>
              <w:top w:val="nil"/>
              <w:bottom w:val="nil"/>
            </w:tcBorders>
          </w:tcPr>
          <w:p w14:paraId="0249BFD7" w14:textId="77777777" w:rsidR="00F9334C" w:rsidRPr="00592E3B" w:rsidRDefault="00F9334C" w:rsidP="002A6686">
            <w:pPr>
              <w:pStyle w:val="TAL"/>
              <w:rPr>
                <w:bCs/>
              </w:rPr>
            </w:pPr>
          </w:p>
        </w:tc>
        <w:tc>
          <w:tcPr>
            <w:tcW w:w="2126" w:type="dxa"/>
          </w:tcPr>
          <w:p w14:paraId="62513A0D" w14:textId="77777777" w:rsidR="00F9334C" w:rsidRPr="00592E3B" w:rsidRDefault="00F9334C" w:rsidP="002A6686">
            <w:pPr>
              <w:pStyle w:val="TAL"/>
              <w:rPr>
                <w:iCs/>
              </w:rPr>
            </w:pPr>
            <w:r w:rsidRPr="00592E3B">
              <w:rPr>
                <w:iCs/>
              </w:rPr>
              <w:t>"+g.3gpp.mcvideo"</w:t>
            </w:r>
          </w:p>
        </w:tc>
        <w:tc>
          <w:tcPr>
            <w:tcW w:w="2126" w:type="dxa"/>
            <w:tcBorders>
              <w:top w:val="single" w:sz="4" w:space="0" w:color="auto"/>
              <w:bottom w:val="single" w:sz="4" w:space="0" w:color="auto"/>
            </w:tcBorders>
          </w:tcPr>
          <w:p w14:paraId="612CDF3D"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tcPr>
          <w:p w14:paraId="117D01D4" w14:textId="77777777" w:rsidR="00F9334C" w:rsidRPr="00592E3B" w:rsidRDefault="00F9334C" w:rsidP="002A6686">
            <w:pPr>
              <w:pStyle w:val="TAL"/>
            </w:pPr>
          </w:p>
        </w:tc>
        <w:tc>
          <w:tcPr>
            <w:tcW w:w="1134" w:type="dxa"/>
          </w:tcPr>
          <w:p w14:paraId="03BBCD41" w14:textId="77777777" w:rsidR="00F9334C" w:rsidRPr="00592E3B" w:rsidRDefault="00F9334C" w:rsidP="002A6686">
            <w:pPr>
              <w:pStyle w:val="TAL"/>
            </w:pPr>
            <w:r w:rsidRPr="00592E3B">
              <w:t>MCVIDEO</w:t>
            </w:r>
          </w:p>
        </w:tc>
      </w:tr>
      <w:tr w:rsidR="00F9334C" w:rsidRPr="00592E3B" w:rsidDel="002137FB" w14:paraId="4B7E4533" w14:textId="77777777" w:rsidTr="002A6686">
        <w:trPr>
          <w:cantSplit/>
          <w:jc w:val="center"/>
        </w:trPr>
        <w:tc>
          <w:tcPr>
            <w:tcW w:w="2835" w:type="dxa"/>
            <w:tcBorders>
              <w:top w:val="nil"/>
            </w:tcBorders>
          </w:tcPr>
          <w:p w14:paraId="4DADB2D4" w14:textId="77777777" w:rsidR="00F9334C" w:rsidRPr="00592E3B" w:rsidDel="002137FB" w:rsidRDefault="00F9334C" w:rsidP="002A6686">
            <w:pPr>
              <w:pStyle w:val="TAL"/>
              <w:rPr>
                <w:bCs/>
              </w:rPr>
            </w:pPr>
            <w:r w:rsidRPr="00592E3B">
              <w:t xml:space="preserve">  feature-param</w:t>
            </w:r>
          </w:p>
        </w:tc>
        <w:tc>
          <w:tcPr>
            <w:tcW w:w="2126" w:type="dxa"/>
          </w:tcPr>
          <w:p w14:paraId="1BB260C2" w14:textId="77777777" w:rsidR="00F9334C" w:rsidRPr="00592E3B" w:rsidDel="002137FB" w:rsidRDefault="00F9334C" w:rsidP="002A6686">
            <w:pPr>
              <w:pStyle w:val="TAL"/>
              <w:rPr>
                <w:iCs/>
              </w:rPr>
            </w:pPr>
            <w:r w:rsidRPr="00592E3B">
              <w:t>g.3gpp.mcdata.sds</w:t>
            </w:r>
          </w:p>
        </w:tc>
        <w:tc>
          <w:tcPr>
            <w:tcW w:w="2126" w:type="dxa"/>
            <w:tcBorders>
              <w:top w:val="single" w:sz="4" w:space="0" w:color="auto"/>
              <w:bottom w:val="single" w:sz="4" w:space="0" w:color="auto"/>
            </w:tcBorders>
          </w:tcPr>
          <w:p w14:paraId="2536C1FA" w14:textId="77777777" w:rsidR="00F9334C" w:rsidRPr="00592E3B" w:rsidDel="002137FB" w:rsidRDefault="00F9334C" w:rsidP="002A6686">
            <w:pPr>
              <w:pStyle w:val="TAL"/>
            </w:pPr>
            <w:r w:rsidRPr="00592E3B">
              <w:t>SDS is supported</w:t>
            </w:r>
          </w:p>
        </w:tc>
        <w:tc>
          <w:tcPr>
            <w:tcW w:w="1418" w:type="dxa"/>
          </w:tcPr>
          <w:p w14:paraId="40BC62F2" w14:textId="77777777" w:rsidR="00F9334C" w:rsidRPr="00592E3B" w:rsidDel="002137FB" w:rsidRDefault="00F9334C" w:rsidP="002A6686">
            <w:pPr>
              <w:pStyle w:val="TAL"/>
            </w:pPr>
            <w:r w:rsidRPr="00592E3B">
              <w:t>TS 24.282 [87] clause 7.2.1</w:t>
            </w:r>
          </w:p>
        </w:tc>
        <w:tc>
          <w:tcPr>
            <w:tcW w:w="1134" w:type="dxa"/>
          </w:tcPr>
          <w:p w14:paraId="162CB090" w14:textId="77777777" w:rsidR="00F9334C" w:rsidRPr="00592E3B" w:rsidDel="002137FB" w:rsidRDefault="00F9334C" w:rsidP="002A6686">
            <w:pPr>
              <w:pStyle w:val="TAL"/>
            </w:pPr>
            <w:r w:rsidRPr="00592E3B">
              <w:t>MCDATA AND pc_MCData_SDS</w:t>
            </w:r>
          </w:p>
        </w:tc>
      </w:tr>
      <w:tr w:rsidR="00F9334C" w:rsidRPr="00592E3B" w:rsidDel="002137FB" w14:paraId="0A3560AA" w14:textId="77777777" w:rsidTr="002A6686">
        <w:trPr>
          <w:cantSplit/>
          <w:jc w:val="center"/>
        </w:trPr>
        <w:tc>
          <w:tcPr>
            <w:tcW w:w="2835" w:type="dxa"/>
            <w:tcBorders>
              <w:top w:val="nil"/>
            </w:tcBorders>
          </w:tcPr>
          <w:p w14:paraId="46319AE8" w14:textId="77777777" w:rsidR="00F9334C" w:rsidRPr="00592E3B" w:rsidDel="002137FB" w:rsidRDefault="00F9334C" w:rsidP="002A6686">
            <w:pPr>
              <w:pStyle w:val="TAL"/>
              <w:rPr>
                <w:bCs/>
              </w:rPr>
            </w:pPr>
            <w:r w:rsidRPr="00592E3B">
              <w:t xml:space="preserve">  feature-param</w:t>
            </w:r>
          </w:p>
        </w:tc>
        <w:tc>
          <w:tcPr>
            <w:tcW w:w="2126" w:type="dxa"/>
          </w:tcPr>
          <w:p w14:paraId="781086E7" w14:textId="77777777" w:rsidR="00F9334C" w:rsidRPr="00592E3B" w:rsidDel="002137FB" w:rsidRDefault="00F9334C" w:rsidP="002A6686">
            <w:pPr>
              <w:pStyle w:val="TAL"/>
              <w:rPr>
                <w:iCs/>
              </w:rPr>
            </w:pPr>
            <w:r w:rsidRPr="00592E3B">
              <w:t>g.3gpp.mcdata.fd</w:t>
            </w:r>
          </w:p>
        </w:tc>
        <w:tc>
          <w:tcPr>
            <w:tcW w:w="2126" w:type="dxa"/>
            <w:tcBorders>
              <w:top w:val="single" w:sz="4" w:space="0" w:color="auto"/>
              <w:bottom w:val="single" w:sz="4" w:space="0" w:color="auto"/>
            </w:tcBorders>
          </w:tcPr>
          <w:p w14:paraId="2D1436D8" w14:textId="77777777" w:rsidR="00F9334C" w:rsidRPr="00592E3B" w:rsidDel="002137FB" w:rsidRDefault="00F9334C" w:rsidP="002A6686">
            <w:pPr>
              <w:pStyle w:val="TAL"/>
            </w:pPr>
            <w:r w:rsidRPr="00592E3B">
              <w:t>FD is supported</w:t>
            </w:r>
          </w:p>
        </w:tc>
        <w:tc>
          <w:tcPr>
            <w:tcW w:w="1418" w:type="dxa"/>
          </w:tcPr>
          <w:p w14:paraId="7B88B7BC" w14:textId="77777777" w:rsidR="00F9334C" w:rsidRPr="00592E3B" w:rsidDel="002137FB" w:rsidRDefault="00F9334C" w:rsidP="002A6686">
            <w:pPr>
              <w:pStyle w:val="TAL"/>
            </w:pPr>
            <w:r w:rsidRPr="00592E3B">
              <w:t>TS 24.282 [87] clause 7.2.1</w:t>
            </w:r>
          </w:p>
        </w:tc>
        <w:tc>
          <w:tcPr>
            <w:tcW w:w="1134" w:type="dxa"/>
          </w:tcPr>
          <w:p w14:paraId="46FD9B23" w14:textId="77777777" w:rsidR="00F9334C" w:rsidRPr="00592E3B" w:rsidDel="002137FB" w:rsidRDefault="00F9334C" w:rsidP="002A6686">
            <w:pPr>
              <w:pStyle w:val="TAL"/>
            </w:pPr>
            <w:r w:rsidRPr="00592E3B">
              <w:t>MCDATA AND pc_MCData_FD</w:t>
            </w:r>
          </w:p>
        </w:tc>
      </w:tr>
      <w:tr w:rsidR="00F9334C" w:rsidRPr="00592E3B" w14:paraId="487E76E7" w14:textId="77777777" w:rsidTr="002A6686">
        <w:trPr>
          <w:cantSplit/>
          <w:jc w:val="center"/>
        </w:trPr>
        <w:tc>
          <w:tcPr>
            <w:tcW w:w="2835" w:type="dxa"/>
          </w:tcPr>
          <w:p w14:paraId="3CCA1028" w14:textId="77777777" w:rsidR="00F9334C" w:rsidRPr="00592E3B" w:rsidRDefault="00F9334C" w:rsidP="002A6686">
            <w:pPr>
              <w:pStyle w:val="TAL"/>
            </w:pPr>
            <w:r w:rsidRPr="00592E3B">
              <w:rPr>
                <w:bCs/>
              </w:rPr>
              <w:t xml:space="preserve">  feature-param</w:t>
            </w:r>
          </w:p>
        </w:tc>
        <w:tc>
          <w:tcPr>
            <w:tcW w:w="2126" w:type="dxa"/>
          </w:tcPr>
          <w:p w14:paraId="2EDAA36D" w14:textId="77777777" w:rsidR="00F9334C" w:rsidRPr="00592E3B" w:rsidRDefault="00F9334C" w:rsidP="002A6686">
            <w:pPr>
              <w:pStyle w:val="TAL"/>
              <w:rPr>
                <w:lang w:eastAsia="ko-KR"/>
              </w:rPr>
            </w:pPr>
            <w:r w:rsidRPr="00592E3B">
              <w:t>"+g.3gpp.icsi-ref=urn:urn-7:3gpp-service.ims.icsi.mcptt"</w:t>
            </w:r>
          </w:p>
        </w:tc>
        <w:tc>
          <w:tcPr>
            <w:tcW w:w="2126" w:type="dxa"/>
            <w:tcBorders>
              <w:top w:val="single" w:sz="4" w:space="0" w:color="auto"/>
              <w:bottom w:val="single" w:sz="4" w:space="0" w:color="auto"/>
            </w:tcBorders>
          </w:tcPr>
          <w:p w14:paraId="14BC5EB9" w14:textId="77777777" w:rsidR="00F9334C" w:rsidRPr="00592E3B" w:rsidRDefault="00F9334C" w:rsidP="002A6686">
            <w:pPr>
              <w:pStyle w:val="TAL"/>
            </w:pPr>
          </w:p>
        </w:tc>
        <w:tc>
          <w:tcPr>
            <w:tcW w:w="1418" w:type="dxa"/>
          </w:tcPr>
          <w:p w14:paraId="198A95AF" w14:textId="77777777" w:rsidR="00F9334C" w:rsidRPr="00592E3B" w:rsidRDefault="00F9334C" w:rsidP="002A6686">
            <w:pPr>
              <w:pStyle w:val="TAL"/>
            </w:pPr>
          </w:p>
        </w:tc>
        <w:tc>
          <w:tcPr>
            <w:tcW w:w="1134" w:type="dxa"/>
          </w:tcPr>
          <w:p w14:paraId="749D1012" w14:textId="77777777" w:rsidR="00F9334C" w:rsidRPr="00592E3B" w:rsidRDefault="00F9334C" w:rsidP="002A6686">
            <w:pPr>
              <w:pStyle w:val="TAL"/>
            </w:pPr>
            <w:r w:rsidRPr="00592E3B">
              <w:t>MCPTT</w:t>
            </w:r>
          </w:p>
        </w:tc>
      </w:tr>
      <w:tr w:rsidR="00F9334C" w:rsidRPr="00592E3B" w14:paraId="30B5D74E" w14:textId="77777777" w:rsidTr="002A6686">
        <w:trPr>
          <w:cantSplit/>
          <w:jc w:val="center"/>
        </w:trPr>
        <w:tc>
          <w:tcPr>
            <w:tcW w:w="2835" w:type="dxa"/>
            <w:tcBorders>
              <w:top w:val="nil"/>
              <w:bottom w:val="nil"/>
            </w:tcBorders>
          </w:tcPr>
          <w:p w14:paraId="36A45934" w14:textId="77777777" w:rsidR="00F9334C" w:rsidRPr="00592E3B" w:rsidRDefault="00F9334C" w:rsidP="002A6686">
            <w:pPr>
              <w:pStyle w:val="TAL"/>
              <w:rPr>
                <w:bCs/>
              </w:rPr>
            </w:pPr>
          </w:p>
        </w:tc>
        <w:tc>
          <w:tcPr>
            <w:tcW w:w="2126" w:type="dxa"/>
          </w:tcPr>
          <w:p w14:paraId="59FEFF33" w14:textId="77777777" w:rsidR="00F9334C" w:rsidRPr="00592E3B" w:rsidRDefault="00F9334C" w:rsidP="002A6686">
            <w:pPr>
              <w:pStyle w:val="TAL"/>
            </w:pPr>
            <w:r w:rsidRPr="00592E3B">
              <w:t>"+g.3gpp.icsi-ref=urn:urn-7:3gpp-service.ims.icsi.mcvideo"</w:t>
            </w:r>
          </w:p>
        </w:tc>
        <w:tc>
          <w:tcPr>
            <w:tcW w:w="2126" w:type="dxa"/>
            <w:tcBorders>
              <w:top w:val="single" w:sz="4" w:space="0" w:color="auto"/>
              <w:bottom w:val="single" w:sz="4" w:space="0" w:color="auto"/>
            </w:tcBorders>
          </w:tcPr>
          <w:p w14:paraId="2691232B" w14:textId="77777777" w:rsidR="00F9334C" w:rsidRPr="00592E3B" w:rsidRDefault="00F9334C" w:rsidP="002A6686">
            <w:pPr>
              <w:pStyle w:val="TAL"/>
            </w:pPr>
            <w:r w:rsidRPr="00592E3B">
              <w:t>This URN indicates that the device has the capabilities to support the mission critical video (MCVideo) service.</w:t>
            </w:r>
          </w:p>
        </w:tc>
        <w:tc>
          <w:tcPr>
            <w:tcW w:w="1418" w:type="dxa"/>
          </w:tcPr>
          <w:p w14:paraId="28FEE1B8" w14:textId="77777777" w:rsidR="00F9334C" w:rsidRPr="00592E3B" w:rsidRDefault="00F9334C" w:rsidP="002A6686">
            <w:pPr>
              <w:pStyle w:val="TAL"/>
            </w:pPr>
          </w:p>
        </w:tc>
        <w:tc>
          <w:tcPr>
            <w:tcW w:w="1134" w:type="dxa"/>
          </w:tcPr>
          <w:p w14:paraId="5526130E" w14:textId="77777777" w:rsidR="00F9334C" w:rsidRPr="00592E3B" w:rsidRDefault="00F9334C" w:rsidP="002A6686">
            <w:pPr>
              <w:pStyle w:val="TAL"/>
            </w:pPr>
            <w:r w:rsidRPr="00592E3B">
              <w:t>MCVIDEO</w:t>
            </w:r>
          </w:p>
        </w:tc>
      </w:tr>
      <w:tr w:rsidR="00F9334C" w:rsidRPr="00592E3B" w14:paraId="5D3704E0" w14:textId="77777777" w:rsidTr="002A6686">
        <w:trPr>
          <w:cantSplit/>
          <w:jc w:val="center"/>
        </w:trPr>
        <w:tc>
          <w:tcPr>
            <w:tcW w:w="2835" w:type="dxa"/>
            <w:tcBorders>
              <w:top w:val="nil"/>
            </w:tcBorders>
          </w:tcPr>
          <w:p w14:paraId="4B118F4C" w14:textId="77777777" w:rsidR="00F9334C" w:rsidRPr="00592E3B" w:rsidRDefault="00F9334C" w:rsidP="002A6686">
            <w:pPr>
              <w:pStyle w:val="TAL"/>
              <w:rPr>
                <w:bCs/>
              </w:rPr>
            </w:pPr>
          </w:p>
        </w:tc>
        <w:tc>
          <w:tcPr>
            <w:tcW w:w="2126" w:type="dxa"/>
          </w:tcPr>
          <w:p w14:paraId="7BB326C8" w14:textId="77777777" w:rsidR="00F9334C" w:rsidRPr="00592E3B" w:rsidRDefault="00F9334C" w:rsidP="002A6686">
            <w:pPr>
              <w:pStyle w:val="TAL"/>
            </w:pPr>
            <w:r w:rsidRPr="00592E3B">
              <w:t>"+g.3gpp.icsi-ref=urn:urn-7:3gpp-service.ims.icsi.mcdata</w:t>
            </w:r>
            <w:r w:rsidRPr="00592E3B" w:rsidDel="00C35B6C">
              <w:t xml:space="preserve"> </w:t>
            </w:r>
            <w:r w:rsidRPr="00592E3B">
              <w:t>"</w:t>
            </w:r>
          </w:p>
        </w:tc>
        <w:tc>
          <w:tcPr>
            <w:tcW w:w="2126" w:type="dxa"/>
            <w:tcBorders>
              <w:top w:val="single" w:sz="4" w:space="0" w:color="auto"/>
              <w:bottom w:val="single" w:sz="4" w:space="0" w:color="auto"/>
            </w:tcBorders>
          </w:tcPr>
          <w:p w14:paraId="22E3AE22"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tcPr>
          <w:p w14:paraId="139C2259" w14:textId="77777777" w:rsidR="00F9334C" w:rsidRPr="00592E3B" w:rsidRDefault="00F9334C" w:rsidP="002A6686">
            <w:pPr>
              <w:pStyle w:val="TAL"/>
            </w:pPr>
          </w:p>
        </w:tc>
        <w:tc>
          <w:tcPr>
            <w:tcW w:w="1134" w:type="dxa"/>
          </w:tcPr>
          <w:p w14:paraId="67DE7B8F" w14:textId="77777777" w:rsidR="00F9334C" w:rsidRPr="00592E3B" w:rsidRDefault="00F9334C" w:rsidP="002A6686">
            <w:pPr>
              <w:pStyle w:val="TAL"/>
            </w:pPr>
            <w:r w:rsidRPr="00592E3B">
              <w:t>MCDATA</w:t>
            </w:r>
          </w:p>
        </w:tc>
      </w:tr>
      <w:tr w:rsidR="00F9334C" w:rsidRPr="00592E3B" w14:paraId="00E45F04" w14:textId="77777777" w:rsidTr="002A6686">
        <w:trPr>
          <w:cantSplit/>
          <w:jc w:val="center"/>
        </w:trPr>
        <w:tc>
          <w:tcPr>
            <w:tcW w:w="2835" w:type="dxa"/>
            <w:tcBorders>
              <w:top w:val="nil"/>
            </w:tcBorders>
          </w:tcPr>
          <w:p w14:paraId="22C2DCBE" w14:textId="77777777" w:rsidR="00F9334C" w:rsidRPr="00592E3B" w:rsidRDefault="00F9334C" w:rsidP="002A6686">
            <w:pPr>
              <w:pStyle w:val="TAL"/>
              <w:rPr>
                <w:bCs/>
              </w:rPr>
            </w:pPr>
            <w:r w:rsidRPr="00592E3B">
              <w:t xml:space="preserve">  feature-param</w:t>
            </w:r>
          </w:p>
        </w:tc>
        <w:tc>
          <w:tcPr>
            <w:tcW w:w="2126" w:type="dxa"/>
          </w:tcPr>
          <w:p w14:paraId="289B36EC" w14:textId="77777777" w:rsidR="00F9334C" w:rsidRPr="00592E3B" w:rsidRDefault="00F9334C" w:rsidP="002A6686">
            <w:pPr>
              <w:pStyle w:val="TAL"/>
            </w:pPr>
            <w:r w:rsidRPr="00592E3B">
              <w:t>"+g.3gpp.icsi-ref=urn:urn-7:3gpp-service.ims.icsi.mcdata.sds"</w:t>
            </w:r>
          </w:p>
        </w:tc>
        <w:tc>
          <w:tcPr>
            <w:tcW w:w="2126" w:type="dxa"/>
            <w:tcBorders>
              <w:top w:val="single" w:sz="4" w:space="0" w:color="auto"/>
              <w:bottom w:val="single" w:sz="4" w:space="0" w:color="auto"/>
            </w:tcBorders>
          </w:tcPr>
          <w:p w14:paraId="6596C3AA" w14:textId="77777777" w:rsidR="00F9334C" w:rsidRPr="00592E3B" w:rsidRDefault="00F9334C" w:rsidP="002A6686">
            <w:pPr>
              <w:pStyle w:val="TAL"/>
            </w:pPr>
            <w:r w:rsidRPr="00592E3B">
              <w:t>SDS is supported</w:t>
            </w:r>
          </w:p>
        </w:tc>
        <w:tc>
          <w:tcPr>
            <w:tcW w:w="1418" w:type="dxa"/>
          </w:tcPr>
          <w:p w14:paraId="63DD38FB" w14:textId="77777777" w:rsidR="00F9334C" w:rsidRPr="00592E3B" w:rsidRDefault="00F9334C" w:rsidP="002A6686">
            <w:pPr>
              <w:pStyle w:val="TAL"/>
            </w:pPr>
            <w:r w:rsidRPr="00592E3B">
              <w:t>TS 24.282 [87] clause 7.2.1</w:t>
            </w:r>
          </w:p>
        </w:tc>
        <w:tc>
          <w:tcPr>
            <w:tcW w:w="1134" w:type="dxa"/>
          </w:tcPr>
          <w:p w14:paraId="38DFE86D" w14:textId="77777777" w:rsidR="00F9334C" w:rsidRPr="00592E3B" w:rsidRDefault="00F9334C" w:rsidP="002A6686">
            <w:pPr>
              <w:pStyle w:val="TAL"/>
            </w:pPr>
            <w:r w:rsidRPr="00592E3B">
              <w:t>MCDATA AND pc_MCData_SDS</w:t>
            </w:r>
          </w:p>
        </w:tc>
      </w:tr>
      <w:tr w:rsidR="00F9334C" w:rsidRPr="00592E3B" w14:paraId="6C8CEEED" w14:textId="77777777" w:rsidTr="002A6686">
        <w:trPr>
          <w:cantSplit/>
          <w:jc w:val="center"/>
        </w:trPr>
        <w:tc>
          <w:tcPr>
            <w:tcW w:w="2835" w:type="dxa"/>
            <w:tcBorders>
              <w:top w:val="nil"/>
            </w:tcBorders>
          </w:tcPr>
          <w:p w14:paraId="541DBF85" w14:textId="77777777" w:rsidR="00F9334C" w:rsidRPr="00592E3B" w:rsidRDefault="00F9334C" w:rsidP="002A6686">
            <w:pPr>
              <w:pStyle w:val="TAL"/>
              <w:rPr>
                <w:bCs/>
              </w:rPr>
            </w:pPr>
            <w:r w:rsidRPr="00592E3B">
              <w:t xml:space="preserve">  feature-param</w:t>
            </w:r>
          </w:p>
        </w:tc>
        <w:tc>
          <w:tcPr>
            <w:tcW w:w="2126" w:type="dxa"/>
          </w:tcPr>
          <w:p w14:paraId="14492B76" w14:textId="77777777" w:rsidR="00F9334C" w:rsidRPr="00592E3B" w:rsidRDefault="00F9334C" w:rsidP="002A6686">
            <w:pPr>
              <w:pStyle w:val="TAL"/>
            </w:pPr>
            <w:r w:rsidRPr="00592E3B">
              <w:t>"+g.3gpp.icsi-ref=urn:urn-7:3gpp-service.ims.icsi.mcdata.fd"</w:t>
            </w:r>
          </w:p>
        </w:tc>
        <w:tc>
          <w:tcPr>
            <w:tcW w:w="2126" w:type="dxa"/>
            <w:tcBorders>
              <w:top w:val="single" w:sz="4" w:space="0" w:color="auto"/>
              <w:bottom w:val="single" w:sz="4" w:space="0" w:color="auto"/>
            </w:tcBorders>
          </w:tcPr>
          <w:p w14:paraId="5614FA26" w14:textId="77777777" w:rsidR="00F9334C" w:rsidRPr="00592E3B" w:rsidRDefault="00F9334C" w:rsidP="002A6686">
            <w:pPr>
              <w:pStyle w:val="TAL"/>
            </w:pPr>
            <w:r w:rsidRPr="00592E3B">
              <w:t>FD is supported</w:t>
            </w:r>
          </w:p>
        </w:tc>
        <w:tc>
          <w:tcPr>
            <w:tcW w:w="1418" w:type="dxa"/>
          </w:tcPr>
          <w:p w14:paraId="7DCD6B0D" w14:textId="77777777" w:rsidR="00F9334C" w:rsidRPr="00592E3B" w:rsidRDefault="00F9334C" w:rsidP="002A6686">
            <w:pPr>
              <w:pStyle w:val="TAL"/>
            </w:pPr>
            <w:r w:rsidRPr="00592E3B">
              <w:t>TS 24.282 [87] clause 7.2.1</w:t>
            </w:r>
          </w:p>
        </w:tc>
        <w:tc>
          <w:tcPr>
            <w:tcW w:w="1134" w:type="dxa"/>
          </w:tcPr>
          <w:p w14:paraId="4C90DD77" w14:textId="77777777" w:rsidR="00F9334C" w:rsidRPr="00592E3B" w:rsidRDefault="00F9334C" w:rsidP="002A6686">
            <w:pPr>
              <w:pStyle w:val="TAL"/>
            </w:pPr>
            <w:r w:rsidRPr="00592E3B">
              <w:t>MCDATA AND pc_MCData_FD</w:t>
            </w:r>
          </w:p>
        </w:tc>
      </w:tr>
      <w:tr w:rsidR="00F9334C" w:rsidRPr="00592E3B" w14:paraId="63E89F5C" w14:textId="77777777" w:rsidTr="002A6686">
        <w:trPr>
          <w:cantSplit/>
          <w:jc w:val="center"/>
        </w:trPr>
        <w:tc>
          <w:tcPr>
            <w:tcW w:w="2835" w:type="dxa"/>
          </w:tcPr>
          <w:p w14:paraId="75B6EBFC" w14:textId="77777777" w:rsidR="00F9334C" w:rsidRPr="00592E3B" w:rsidRDefault="00F9334C" w:rsidP="002A6686">
            <w:pPr>
              <w:pStyle w:val="TAL"/>
            </w:pPr>
            <w:r w:rsidRPr="00592E3B">
              <w:rPr>
                <w:bCs/>
              </w:rPr>
              <w:t xml:space="preserve">  feature-param</w:t>
            </w:r>
          </w:p>
        </w:tc>
        <w:tc>
          <w:tcPr>
            <w:tcW w:w="2126" w:type="dxa"/>
          </w:tcPr>
          <w:p w14:paraId="0588265A" w14:textId="77777777" w:rsidR="00F9334C" w:rsidRPr="00592E3B" w:rsidRDefault="00F9334C" w:rsidP="002A6686">
            <w:pPr>
              <w:pStyle w:val="TAL"/>
              <w:rPr>
                <w:lang w:eastAsia="ko-KR"/>
              </w:rPr>
            </w:pPr>
            <w:r w:rsidRPr="00592E3B">
              <w:t>"audio"</w:t>
            </w:r>
          </w:p>
        </w:tc>
        <w:tc>
          <w:tcPr>
            <w:tcW w:w="2126" w:type="dxa"/>
            <w:tcBorders>
              <w:top w:val="single" w:sz="4" w:space="0" w:color="auto"/>
              <w:bottom w:val="single" w:sz="4" w:space="0" w:color="auto"/>
            </w:tcBorders>
          </w:tcPr>
          <w:p w14:paraId="5333EB4A" w14:textId="77777777" w:rsidR="00F9334C" w:rsidRPr="00592E3B" w:rsidRDefault="00F9334C" w:rsidP="002A6686">
            <w:pPr>
              <w:pStyle w:val="TAL"/>
            </w:pPr>
          </w:p>
        </w:tc>
        <w:tc>
          <w:tcPr>
            <w:tcW w:w="1418" w:type="dxa"/>
          </w:tcPr>
          <w:p w14:paraId="09D65040" w14:textId="77777777" w:rsidR="00F9334C" w:rsidRPr="00592E3B" w:rsidRDefault="00F9334C" w:rsidP="002A6686">
            <w:pPr>
              <w:pStyle w:val="TAL"/>
            </w:pPr>
          </w:p>
        </w:tc>
        <w:tc>
          <w:tcPr>
            <w:tcW w:w="1134" w:type="dxa"/>
          </w:tcPr>
          <w:p w14:paraId="7DD15CF8" w14:textId="77777777" w:rsidR="00F9334C" w:rsidRPr="00592E3B" w:rsidRDefault="00F9334C" w:rsidP="002A6686">
            <w:pPr>
              <w:pStyle w:val="TAL"/>
            </w:pPr>
            <w:r w:rsidRPr="00592E3B">
              <w:t>MCPTT OR MCVIDEO</w:t>
            </w:r>
          </w:p>
        </w:tc>
      </w:tr>
      <w:tr w:rsidR="00F9334C" w:rsidRPr="00592E3B" w14:paraId="4090A894" w14:textId="77777777" w:rsidTr="002A6686">
        <w:trPr>
          <w:cantSplit/>
          <w:jc w:val="center"/>
        </w:trPr>
        <w:tc>
          <w:tcPr>
            <w:tcW w:w="2835" w:type="dxa"/>
          </w:tcPr>
          <w:p w14:paraId="6E3683A1" w14:textId="77777777" w:rsidR="00F9334C" w:rsidRPr="00592E3B" w:rsidRDefault="00F9334C" w:rsidP="002A6686">
            <w:pPr>
              <w:pStyle w:val="TAL"/>
              <w:rPr>
                <w:bCs/>
              </w:rPr>
            </w:pPr>
            <w:r w:rsidRPr="00592E3B">
              <w:rPr>
                <w:bCs/>
              </w:rPr>
              <w:t xml:space="preserve">  feature-param</w:t>
            </w:r>
          </w:p>
        </w:tc>
        <w:tc>
          <w:tcPr>
            <w:tcW w:w="2126" w:type="dxa"/>
          </w:tcPr>
          <w:p w14:paraId="3C64B751" w14:textId="77777777" w:rsidR="00F9334C" w:rsidRPr="00592E3B" w:rsidRDefault="00F9334C" w:rsidP="002A6686">
            <w:pPr>
              <w:pStyle w:val="TAL"/>
            </w:pPr>
            <w:r w:rsidRPr="00592E3B">
              <w:t>"video"</w:t>
            </w:r>
          </w:p>
        </w:tc>
        <w:tc>
          <w:tcPr>
            <w:tcW w:w="2126" w:type="dxa"/>
            <w:tcBorders>
              <w:top w:val="single" w:sz="4" w:space="0" w:color="auto"/>
              <w:bottom w:val="single" w:sz="4" w:space="0" w:color="auto"/>
            </w:tcBorders>
          </w:tcPr>
          <w:p w14:paraId="7ED973C4" w14:textId="77777777" w:rsidR="00F9334C" w:rsidRPr="00592E3B" w:rsidRDefault="00F9334C" w:rsidP="002A6686">
            <w:pPr>
              <w:pStyle w:val="TAL"/>
            </w:pPr>
            <w:r w:rsidRPr="00592E3B">
              <w:t>This feature tag indicates that the device supports video as a streaming media type.</w:t>
            </w:r>
          </w:p>
        </w:tc>
        <w:tc>
          <w:tcPr>
            <w:tcW w:w="1418" w:type="dxa"/>
          </w:tcPr>
          <w:p w14:paraId="773B2222" w14:textId="77777777" w:rsidR="00F9334C" w:rsidRPr="00592E3B" w:rsidRDefault="00F9334C" w:rsidP="002A6686">
            <w:pPr>
              <w:pStyle w:val="TAL"/>
            </w:pPr>
          </w:p>
        </w:tc>
        <w:tc>
          <w:tcPr>
            <w:tcW w:w="1134" w:type="dxa"/>
          </w:tcPr>
          <w:p w14:paraId="32995CFA" w14:textId="77777777" w:rsidR="00F9334C" w:rsidRPr="00592E3B" w:rsidRDefault="00F9334C" w:rsidP="002A6686">
            <w:pPr>
              <w:pStyle w:val="TAL"/>
            </w:pPr>
            <w:r w:rsidRPr="00592E3B">
              <w:t>MCVIDEO</w:t>
            </w:r>
          </w:p>
        </w:tc>
      </w:tr>
      <w:tr w:rsidR="00F9334C" w:rsidRPr="00592E3B" w14:paraId="6B7A8286" w14:textId="77777777" w:rsidTr="002A6686">
        <w:trPr>
          <w:cantSplit/>
          <w:jc w:val="center"/>
        </w:trPr>
        <w:tc>
          <w:tcPr>
            <w:tcW w:w="2835" w:type="dxa"/>
          </w:tcPr>
          <w:p w14:paraId="08A013BB" w14:textId="77777777" w:rsidR="00F9334C" w:rsidRPr="00592E3B" w:rsidRDefault="00F9334C" w:rsidP="002A6686">
            <w:pPr>
              <w:pStyle w:val="TAL"/>
              <w:rPr>
                <w:bCs/>
              </w:rPr>
            </w:pPr>
            <w:r w:rsidRPr="00592E3B">
              <w:rPr>
                <w:bCs/>
              </w:rPr>
              <w:t xml:space="preserve">  feature-param</w:t>
            </w:r>
          </w:p>
        </w:tc>
        <w:tc>
          <w:tcPr>
            <w:tcW w:w="2126" w:type="dxa"/>
          </w:tcPr>
          <w:p w14:paraId="002197DF" w14:textId="77777777" w:rsidR="00F9334C" w:rsidRPr="00592E3B" w:rsidRDefault="00F9334C" w:rsidP="002A6686">
            <w:pPr>
              <w:pStyle w:val="TAL"/>
            </w:pPr>
            <w:r w:rsidRPr="00592E3B">
              <w:t>"text"</w:t>
            </w:r>
          </w:p>
        </w:tc>
        <w:tc>
          <w:tcPr>
            <w:tcW w:w="2126" w:type="dxa"/>
            <w:tcBorders>
              <w:top w:val="single" w:sz="4" w:space="0" w:color="auto"/>
              <w:bottom w:val="single" w:sz="4" w:space="0" w:color="auto"/>
            </w:tcBorders>
          </w:tcPr>
          <w:p w14:paraId="23CBFC90" w14:textId="77777777" w:rsidR="00F9334C" w:rsidRPr="00592E3B" w:rsidRDefault="00F9334C" w:rsidP="002A6686">
            <w:pPr>
              <w:pStyle w:val="TAL"/>
            </w:pPr>
            <w:r w:rsidRPr="00592E3B">
              <w:t>This feature tag indicates that the device supports text as a streaming media type.</w:t>
            </w:r>
          </w:p>
        </w:tc>
        <w:tc>
          <w:tcPr>
            <w:tcW w:w="1418" w:type="dxa"/>
          </w:tcPr>
          <w:p w14:paraId="63A4DCC7" w14:textId="77777777" w:rsidR="00F9334C" w:rsidRPr="00592E3B" w:rsidRDefault="00F9334C" w:rsidP="002A6686">
            <w:pPr>
              <w:pStyle w:val="TAL"/>
            </w:pPr>
          </w:p>
        </w:tc>
        <w:tc>
          <w:tcPr>
            <w:tcW w:w="1134" w:type="dxa"/>
          </w:tcPr>
          <w:p w14:paraId="46B6BCEC" w14:textId="77777777" w:rsidR="00F9334C" w:rsidRPr="00592E3B" w:rsidRDefault="00F9334C" w:rsidP="002A6686">
            <w:pPr>
              <w:pStyle w:val="TAL"/>
            </w:pPr>
            <w:r w:rsidRPr="00592E3B">
              <w:t>MCDATA</w:t>
            </w:r>
          </w:p>
        </w:tc>
      </w:tr>
      <w:tr w:rsidR="00F9334C" w:rsidRPr="00592E3B" w14:paraId="79EDCF6F" w14:textId="77777777" w:rsidTr="002A6686">
        <w:trPr>
          <w:cantSplit/>
          <w:jc w:val="center"/>
        </w:trPr>
        <w:tc>
          <w:tcPr>
            <w:tcW w:w="2835" w:type="dxa"/>
          </w:tcPr>
          <w:p w14:paraId="55EE31E2" w14:textId="77777777" w:rsidR="00F9334C" w:rsidRPr="00592E3B" w:rsidRDefault="00F9334C" w:rsidP="002A6686">
            <w:pPr>
              <w:pStyle w:val="TAL"/>
              <w:rPr>
                <w:bCs/>
              </w:rPr>
            </w:pPr>
            <w:r w:rsidRPr="00592E3B">
              <w:rPr>
                <w:bCs/>
              </w:rPr>
              <w:t xml:space="preserve">  feature-param</w:t>
            </w:r>
          </w:p>
        </w:tc>
        <w:tc>
          <w:tcPr>
            <w:tcW w:w="2126" w:type="dxa"/>
          </w:tcPr>
          <w:p w14:paraId="2DFC97D3" w14:textId="77777777" w:rsidR="00F9334C" w:rsidRPr="00592E3B" w:rsidRDefault="00F9334C" w:rsidP="002A6686">
            <w:pPr>
              <w:pStyle w:val="TAL"/>
            </w:pPr>
            <w:r w:rsidRPr="00592E3B">
              <w:t>“expires=600000” if present</w:t>
            </w:r>
          </w:p>
        </w:tc>
        <w:tc>
          <w:tcPr>
            <w:tcW w:w="2126" w:type="dxa"/>
            <w:tcBorders>
              <w:top w:val="single" w:sz="4" w:space="0" w:color="auto"/>
              <w:bottom w:val="single" w:sz="4" w:space="0" w:color="auto"/>
            </w:tcBorders>
          </w:tcPr>
          <w:p w14:paraId="4E5942A2" w14:textId="77777777" w:rsidR="00F9334C" w:rsidRPr="00592E3B" w:rsidRDefault="00F9334C" w:rsidP="002A6686">
            <w:pPr>
              <w:pStyle w:val="TAL"/>
            </w:pPr>
          </w:p>
        </w:tc>
        <w:tc>
          <w:tcPr>
            <w:tcW w:w="1418" w:type="dxa"/>
          </w:tcPr>
          <w:p w14:paraId="515E178B" w14:textId="77777777" w:rsidR="00F9334C" w:rsidRPr="00592E3B" w:rsidRDefault="00F9334C" w:rsidP="002A6686">
            <w:pPr>
              <w:pStyle w:val="TAL"/>
            </w:pPr>
          </w:p>
        </w:tc>
        <w:tc>
          <w:tcPr>
            <w:tcW w:w="1134" w:type="dxa"/>
          </w:tcPr>
          <w:p w14:paraId="21BA0F68" w14:textId="77777777" w:rsidR="00F9334C" w:rsidRPr="00592E3B" w:rsidRDefault="00F9334C" w:rsidP="002A6686">
            <w:pPr>
              <w:pStyle w:val="TAL"/>
            </w:pPr>
          </w:p>
        </w:tc>
      </w:tr>
      <w:tr w:rsidR="00F9334C" w:rsidRPr="00592E3B" w14:paraId="0CBBAB36" w14:textId="77777777" w:rsidTr="002A6686">
        <w:trPr>
          <w:cantSplit/>
          <w:jc w:val="center"/>
        </w:trPr>
        <w:tc>
          <w:tcPr>
            <w:tcW w:w="2835" w:type="dxa"/>
          </w:tcPr>
          <w:p w14:paraId="333BE08B" w14:textId="77777777" w:rsidR="00F9334C" w:rsidRPr="00592E3B" w:rsidRDefault="00F9334C" w:rsidP="002A6686">
            <w:pPr>
              <w:pStyle w:val="TAL"/>
              <w:rPr>
                <w:b/>
                <w:bCs/>
              </w:rPr>
            </w:pPr>
            <w:r w:rsidRPr="00592E3B">
              <w:rPr>
                <w:b/>
                <w:bCs/>
              </w:rPr>
              <w:t>Expires</w:t>
            </w:r>
          </w:p>
        </w:tc>
        <w:tc>
          <w:tcPr>
            <w:tcW w:w="2126" w:type="dxa"/>
          </w:tcPr>
          <w:p w14:paraId="1B21FADB" w14:textId="77777777" w:rsidR="00F9334C" w:rsidRPr="00592E3B" w:rsidRDefault="00F9334C" w:rsidP="002A6686">
            <w:pPr>
              <w:pStyle w:val="TAL"/>
              <w:rPr>
                <w:i/>
              </w:rPr>
            </w:pPr>
            <w:r w:rsidRPr="00592E3B">
              <w:t>Present if no expires parameter in Contact header</w:t>
            </w:r>
          </w:p>
        </w:tc>
        <w:tc>
          <w:tcPr>
            <w:tcW w:w="2126" w:type="dxa"/>
            <w:tcBorders>
              <w:bottom w:val="single" w:sz="4" w:space="0" w:color="auto"/>
            </w:tcBorders>
          </w:tcPr>
          <w:p w14:paraId="01A16C8B" w14:textId="77777777" w:rsidR="00F9334C" w:rsidRPr="00592E3B" w:rsidRDefault="00F9334C" w:rsidP="002A6686">
            <w:pPr>
              <w:pStyle w:val="TAL"/>
            </w:pPr>
          </w:p>
        </w:tc>
        <w:tc>
          <w:tcPr>
            <w:tcW w:w="1418" w:type="dxa"/>
          </w:tcPr>
          <w:p w14:paraId="28CDC0D4" w14:textId="77777777" w:rsidR="00F9334C" w:rsidRPr="00592E3B" w:rsidRDefault="00F9334C" w:rsidP="002A6686">
            <w:pPr>
              <w:pStyle w:val="TAL"/>
            </w:pPr>
            <w:r w:rsidRPr="00592E3B">
              <w:t>RFC 3261 [22]</w:t>
            </w:r>
          </w:p>
          <w:p w14:paraId="786B3E8F" w14:textId="77777777" w:rsidR="00F9334C" w:rsidRPr="00592E3B" w:rsidRDefault="00F9334C" w:rsidP="002A6686">
            <w:pPr>
              <w:pStyle w:val="TAL"/>
            </w:pPr>
            <w:r w:rsidRPr="00592E3B">
              <w:t>RFC 3903 [43]</w:t>
            </w:r>
          </w:p>
        </w:tc>
        <w:tc>
          <w:tcPr>
            <w:tcW w:w="1134" w:type="dxa"/>
          </w:tcPr>
          <w:p w14:paraId="454BEC79" w14:textId="77777777" w:rsidR="00F9334C" w:rsidRPr="00592E3B" w:rsidRDefault="00F9334C" w:rsidP="002A6686">
            <w:pPr>
              <w:pStyle w:val="TAL"/>
            </w:pPr>
          </w:p>
        </w:tc>
      </w:tr>
      <w:tr w:rsidR="00F9334C" w:rsidRPr="00592E3B" w14:paraId="36DBA138" w14:textId="77777777" w:rsidTr="002A6686">
        <w:trPr>
          <w:cantSplit/>
          <w:jc w:val="center"/>
        </w:trPr>
        <w:tc>
          <w:tcPr>
            <w:tcW w:w="2835" w:type="dxa"/>
          </w:tcPr>
          <w:p w14:paraId="16A3F483" w14:textId="77777777" w:rsidR="00F9334C" w:rsidRPr="00592E3B" w:rsidRDefault="00F9334C" w:rsidP="002A6686">
            <w:pPr>
              <w:pStyle w:val="TAL"/>
              <w:rPr>
                <w:bCs/>
              </w:rPr>
            </w:pPr>
            <w:r w:rsidRPr="00592E3B">
              <w:rPr>
                <w:bCs/>
              </w:rPr>
              <w:t xml:space="preserve">  value</w:t>
            </w:r>
          </w:p>
        </w:tc>
        <w:tc>
          <w:tcPr>
            <w:tcW w:w="2126" w:type="dxa"/>
          </w:tcPr>
          <w:p w14:paraId="2AE7FA6A" w14:textId="77777777" w:rsidR="00F9334C" w:rsidRPr="00592E3B" w:rsidRDefault="00F9334C" w:rsidP="002A6686">
            <w:pPr>
              <w:pStyle w:val="TAL"/>
              <w:rPr>
                <w:i/>
              </w:rPr>
            </w:pPr>
            <w:r w:rsidRPr="00592E3B">
              <w:t>"600000"</w:t>
            </w:r>
          </w:p>
        </w:tc>
        <w:tc>
          <w:tcPr>
            <w:tcW w:w="2126" w:type="dxa"/>
            <w:tcBorders>
              <w:bottom w:val="single" w:sz="4" w:space="0" w:color="auto"/>
            </w:tcBorders>
          </w:tcPr>
          <w:p w14:paraId="207E9086" w14:textId="77777777" w:rsidR="00F9334C" w:rsidRPr="00592E3B" w:rsidRDefault="00F9334C" w:rsidP="002A6686">
            <w:pPr>
              <w:pStyle w:val="TAL"/>
            </w:pPr>
          </w:p>
        </w:tc>
        <w:tc>
          <w:tcPr>
            <w:tcW w:w="1418" w:type="dxa"/>
          </w:tcPr>
          <w:p w14:paraId="327B1A41" w14:textId="77777777" w:rsidR="00F9334C" w:rsidRPr="00592E3B" w:rsidRDefault="00F9334C" w:rsidP="002A6686">
            <w:pPr>
              <w:pStyle w:val="TAL"/>
            </w:pPr>
          </w:p>
        </w:tc>
        <w:tc>
          <w:tcPr>
            <w:tcW w:w="1134" w:type="dxa"/>
          </w:tcPr>
          <w:p w14:paraId="37AB0495" w14:textId="77777777" w:rsidR="00F9334C" w:rsidRPr="00592E3B" w:rsidRDefault="00F9334C" w:rsidP="002A6686">
            <w:pPr>
              <w:pStyle w:val="TAL"/>
            </w:pPr>
          </w:p>
        </w:tc>
      </w:tr>
      <w:tr w:rsidR="00F9334C" w:rsidRPr="00592E3B" w14:paraId="5B325351" w14:textId="77777777" w:rsidTr="002A6686">
        <w:trPr>
          <w:cantSplit/>
          <w:jc w:val="center"/>
        </w:trPr>
        <w:tc>
          <w:tcPr>
            <w:tcW w:w="2835" w:type="dxa"/>
          </w:tcPr>
          <w:p w14:paraId="22C4BA10" w14:textId="77777777" w:rsidR="00F9334C" w:rsidRPr="00592E3B" w:rsidRDefault="00F9334C" w:rsidP="002A6686">
            <w:pPr>
              <w:pStyle w:val="TAL"/>
              <w:rPr>
                <w:b/>
                <w:bCs/>
              </w:rPr>
            </w:pPr>
            <w:r w:rsidRPr="00592E3B">
              <w:rPr>
                <w:b/>
                <w:bCs/>
              </w:rPr>
              <w:t>Require</w:t>
            </w:r>
          </w:p>
        </w:tc>
        <w:tc>
          <w:tcPr>
            <w:tcW w:w="2126" w:type="dxa"/>
          </w:tcPr>
          <w:p w14:paraId="7022ADAF" w14:textId="77777777" w:rsidR="00F9334C" w:rsidRPr="00592E3B" w:rsidRDefault="00F9334C" w:rsidP="002A6686">
            <w:pPr>
              <w:pStyle w:val="TAL"/>
              <w:rPr>
                <w:i/>
              </w:rPr>
            </w:pPr>
          </w:p>
        </w:tc>
        <w:tc>
          <w:tcPr>
            <w:tcW w:w="2126" w:type="dxa"/>
            <w:tcBorders>
              <w:bottom w:val="single" w:sz="4" w:space="0" w:color="auto"/>
            </w:tcBorders>
          </w:tcPr>
          <w:p w14:paraId="7D6E036A" w14:textId="77777777" w:rsidR="00F9334C" w:rsidRPr="00592E3B" w:rsidRDefault="00F9334C" w:rsidP="002A6686">
            <w:pPr>
              <w:pStyle w:val="TAL"/>
            </w:pPr>
          </w:p>
        </w:tc>
        <w:tc>
          <w:tcPr>
            <w:tcW w:w="1418" w:type="dxa"/>
          </w:tcPr>
          <w:p w14:paraId="0085E8A1" w14:textId="77777777" w:rsidR="00F9334C" w:rsidRPr="00592E3B" w:rsidRDefault="00F9334C" w:rsidP="002A6686">
            <w:pPr>
              <w:pStyle w:val="TAL"/>
            </w:pPr>
            <w:r w:rsidRPr="00592E3B">
              <w:t>RFC 3261 [22]</w:t>
            </w:r>
          </w:p>
          <w:p w14:paraId="2C3A2A5A" w14:textId="77777777" w:rsidR="00F9334C" w:rsidRPr="00592E3B" w:rsidRDefault="00F9334C" w:rsidP="002A6686">
            <w:pPr>
              <w:pStyle w:val="TAL"/>
            </w:pPr>
            <w:r w:rsidRPr="00592E3B">
              <w:t>RFC 3329 [53]</w:t>
            </w:r>
          </w:p>
        </w:tc>
        <w:tc>
          <w:tcPr>
            <w:tcW w:w="1134" w:type="dxa"/>
          </w:tcPr>
          <w:p w14:paraId="4E778B93" w14:textId="77777777" w:rsidR="00F9334C" w:rsidRPr="00592E3B" w:rsidRDefault="00F9334C" w:rsidP="002A6686">
            <w:pPr>
              <w:pStyle w:val="TAL"/>
            </w:pPr>
          </w:p>
        </w:tc>
      </w:tr>
      <w:tr w:rsidR="00F9334C" w:rsidRPr="00592E3B" w14:paraId="1EE154FC" w14:textId="77777777" w:rsidTr="002A6686">
        <w:trPr>
          <w:cantSplit/>
          <w:jc w:val="center"/>
        </w:trPr>
        <w:tc>
          <w:tcPr>
            <w:tcW w:w="2835" w:type="dxa"/>
          </w:tcPr>
          <w:p w14:paraId="34B3228B" w14:textId="77777777" w:rsidR="00F9334C" w:rsidRPr="00592E3B" w:rsidRDefault="00F9334C" w:rsidP="002A6686">
            <w:pPr>
              <w:pStyle w:val="TAL"/>
              <w:rPr>
                <w:b/>
                <w:bCs/>
              </w:rPr>
            </w:pPr>
            <w:r w:rsidRPr="00592E3B">
              <w:rPr>
                <w:bCs/>
              </w:rPr>
              <w:t xml:space="preserve">  option-tag</w:t>
            </w:r>
          </w:p>
        </w:tc>
        <w:tc>
          <w:tcPr>
            <w:tcW w:w="2126" w:type="dxa"/>
          </w:tcPr>
          <w:p w14:paraId="5740F959" w14:textId="77777777" w:rsidR="00F9334C" w:rsidRPr="00592E3B" w:rsidRDefault="00F9334C" w:rsidP="002A6686">
            <w:pPr>
              <w:pStyle w:val="TAL"/>
              <w:rPr>
                <w:i/>
              </w:rPr>
            </w:pPr>
            <w:r w:rsidRPr="00592E3B">
              <w:t>"sec-agree"</w:t>
            </w:r>
          </w:p>
        </w:tc>
        <w:tc>
          <w:tcPr>
            <w:tcW w:w="2126" w:type="dxa"/>
            <w:tcBorders>
              <w:bottom w:val="single" w:sz="4" w:space="0" w:color="auto"/>
            </w:tcBorders>
          </w:tcPr>
          <w:p w14:paraId="72AAB6C7" w14:textId="77777777" w:rsidR="00F9334C" w:rsidRPr="00592E3B" w:rsidRDefault="00F9334C" w:rsidP="002A6686">
            <w:pPr>
              <w:pStyle w:val="TAL"/>
            </w:pPr>
          </w:p>
        </w:tc>
        <w:tc>
          <w:tcPr>
            <w:tcW w:w="1418" w:type="dxa"/>
          </w:tcPr>
          <w:p w14:paraId="1A32DC44" w14:textId="77777777" w:rsidR="00F9334C" w:rsidRPr="00592E3B" w:rsidRDefault="00F9334C" w:rsidP="002A6686">
            <w:pPr>
              <w:pStyle w:val="TAL"/>
            </w:pPr>
          </w:p>
        </w:tc>
        <w:tc>
          <w:tcPr>
            <w:tcW w:w="1134" w:type="dxa"/>
          </w:tcPr>
          <w:p w14:paraId="2C38ECCE" w14:textId="77777777" w:rsidR="00F9334C" w:rsidRPr="00592E3B" w:rsidRDefault="00F9334C" w:rsidP="002A6686">
            <w:pPr>
              <w:pStyle w:val="TAL"/>
            </w:pPr>
          </w:p>
        </w:tc>
      </w:tr>
      <w:tr w:rsidR="00F9334C" w:rsidRPr="00592E3B" w14:paraId="7A09681F" w14:textId="77777777" w:rsidTr="002A6686">
        <w:trPr>
          <w:cantSplit/>
          <w:jc w:val="center"/>
        </w:trPr>
        <w:tc>
          <w:tcPr>
            <w:tcW w:w="2835" w:type="dxa"/>
          </w:tcPr>
          <w:p w14:paraId="4585F939" w14:textId="77777777" w:rsidR="00F9334C" w:rsidRPr="00592E3B" w:rsidRDefault="00F9334C" w:rsidP="002A6686">
            <w:pPr>
              <w:pStyle w:val="TAL"/>
              <w:rPr>
                <w:b/>
                <w:bCs/>
              </w:rPr>
            </w:pPr>
            <w:r w:rsidRPr="00592E3B">
              <w:rPr>
                <w:b/>
                <w:bCs/>
              </w:rPr>
              <w:t>Proxy-Require</w:t>
            </w:r>
          </w:p>
        </w:tc>
        <w:tc>
          <w:tcPr>
            <w:tcW w:w="2126" w:type="dxa"/>
          </w:tcPr>
          <w:p w14:paraId="3FB6E9F5" w14:textId="77777777" w:rsidR="00F9334C" w:rsidRPr="00592E3B" w:rsidRDefault="00F9334C" w:rsidP="002A6686">
            <w:pPr>
              <w:pStyle w:val="TAL"/>
              <w:rPr>
                <w:i/>
              </w:rPr>
            </w:pPr>
          </w:p>
        </w:tc>
        <w:tc>
          <w:tcPr>
            <w:tcW w:w="2126" w:type="dxa"/>
            <w:tcBorders>
              <w:bottom w:val="single" w:sz="4" w:space="0" w:color="auto"/>
            </w:tcBorders>
          </w:tcPr>
          <w:p w14:paraId="673A2535" w14:textId="77777777" w:rsidR="00F9334C" w:rsidRPr="00592E3B" w:rsidRDefault="00F9334C" w:rsidP="002A6686">
            <w:pPr>
              <w:pStyle w:val="TAL"/>
            </w:pPr>
          </w:p>
        </w:tc>
        <w:tc>
          <w:tcPr>
            <w:tcW w:w="1418" w:type="dxa"/>
          </w:tcPr>
          <w:p w14:paraId="3CB24DDA" w14:textId="77777777" w:rsidR="00F9334C" w:rsidRPr="00592E3B" w:rsidRDefault="00F9334C" w:rsidP="002A6686">
            <w:pPr>
              <w:pStyle w:val="TAL"/>
            </w:pPr>
            <w:r w:rsidRPr="00592E3B">
              <w:t>RFC 3261 [22]</w:t>
            </w:r>
          </w:p>
          <w:p w14:paraId="1F6177BE" w14:textId="77777777" w:rsidR="00F9334C" w:rsidRPr="00592E3B" w:rsidRDefault="00F9334C" w:rsidP="002A6686">
            <w:pPr>
              <w:pStyle w:val="TAL"/>
            </w:pPr>
            <w:r w:rsidRPr="00592E3B">
              <w:t>RFC 3329 [53]</w:t>
            </w:r>
          </w:p>
        </w:tc>
        <w:tc>
          <w:tcPr>
            <w:tcW w:w="1134" w:type="dxa"/>
          </w:tcPr>
          <w:p w14:paraId="793B7BCD" w14:textId="77777777" w:rsidR="00F9334C" w:rsidRPr="00592E3B" w:rsidRDefault="00F9334C" w:rsidP="002A6686">
            <w:pPr>
              <w:pStyle w:val="TAL"/>
            </w:pPr>
          </w:p>
        </w:tc>
      </w:tr>
      <w:tr w:rsidR="00F9334C" w:rsidRPr="00592E3B" w14:paraId="255F5358" w14:textId="77777777" w:rsidTr="002A6686">
        <w:trPr>
          <w:cantSplit/>
          <w:jc w:val="center"/>
        </w:trPr>
        <w:tc>
          <w:tcPr>
            <w:tcW w:w="2835" w:type="dxa"/>
          </w:tcPr>
          <w:p w14:paraId="55EC68D1" w14:textId="77777777" w:rsidR="00F9334C" w:rsidRPr="00592E3B" w:rsidRDefault="00F9334C" w:rsidP="002A6686">
            <w:pPr>
              <w:pStyle w:val="TAL"/>
              <w:rPr>
                <w:b/>
                <w:bCs/>
              </w:rPr>
            </w:pPr>
            <w:r w:rsidRPr="00592E3B">
              <w:rPr>
                <w:bCs/>
              </w:rPr>
              <w:t xml:space="preserve">  option-tag</w:t>
            </w:r>
          </w:p>
        </w:tc>
        <w:tc>
          <w:tcPr>
            <w:tcW w:w="2126" w:type="dxa"/>
          </w:tcPr>
          <w:p w14:paraId="697E07FE" w14:textId="77777777" w:rsidR="00F9334C" w:rsidRPr="00592E3B" w:rsidRDefault="00F9334C" w:rsidP="002A6686">
            <w:pPr>
              <w:pStyle w:val="TAL"/>
              <w:rPr>
                <w:i/>
              </w:rPr>
            </w:pPr>
            <w:r w:rsidRPr="00592E3B">
              <w:t>"sec-agree"</w:t>
            </w:r>
          </w:p>
        </w:tc>
        <w:tc>
          <w:tcPr>
            <w:tcW w:w="2126" w:type="dxa"/>
            <w:tcBorders>
              <w:bottom w:val="single" w:sz="4" w:space="0" w:color="auto"/>
            </w:tcBorders>
          </w:tcPr>
          <w:p w14:paraId="230594F6" w14:textId="77777777" w:rsidR="00F9334C" w:rsidRPr="00592E3B" w:rsidRDefault="00F9334C" w:rsidP="002A6686">
            <w:pPr>
              <w:pStyle w:val="TAL"/>
            </w:pPr>
          </w:p>
        </w:tc>
        <w:tc>
          <w:tcPr>
            <w:tcW w:w="1418" w:type="dxa"/>
          </w:tcPr>
          <w:p w14:paraId="2830543F" w14:textId="77777777" w:rsidR="00F9334C" w:rsidRPr="00592E3B" w:rsidRDefault="00F9334C" w:rsidP="002A6686">
            <w:pPr>
              <w:pStyle w:val="TAL"/>
            </w:pPr>
          </w:p>
        </w:tc>
        <w:tc>
          <w:tcPr>
            <w:tcW w:w="1134" w:type="dxa"/>
          </w:tcPr>
          <w:p w14:paraId="611CB52C" w14:textId="77777777" w:rsidR="00F9334C" w:rsidRPr="00592E3B" w:rsidRDefault="00F9334C" w:rsidP="002A6686">
            <w:pPr>
              <w:pStyle w:val="TAL"/>
            </w:pPr>
          </w:p>
        </w:tc>
      </w:tr>
      <w:tr w:rsidR="00F9334C" w:rsidRPr="00592E3B" w14:paraId="54E6061E" w14:textId="77777777" w:rsidTr="002A6686">
        <w:trPr>
          <w:cantSplit/>
          <w:jc w:val="center"/>
        </w:trPr>
        <w:tc>
          <w:tcPr>
            <w:tcW w:w="2835" w:type="dxa"/>
          </w:tcPr>
          <w:p w14:paraId="550D2232" w14:textId="77777777" w:rsidR="00F9334C" w:rsidRPr="00592E3B" w:rsidRDefault="00F9334C" w:rsidP="002A6686">
            <w:pPr>
              <w:pStyle w:val="TAL"/>
              <w:rPr>
                <w:b/>
                <w:bCs/>
              </w:rPr>
            </w:pPr>
            <w:r w:rsidRPr="00592E3B">
              <w:rPr>
                <w:b/>
                <w:bCs/>
              </w:rPr>
              <w:t>Supported</w:t>
            </w:r>
          </w:p>
        </w:tc>
        <w:tc>
          <w:tcPr>
            <w:tcW w:w="2126" w:type="dxa"/>
          </w:tcPr>
          <w:p w14:paraId="73E5C016" w14:textId="77777777" w:rsidR="00F9334C" w:rsidRPr="00592E3B" w:rsidRDefault="00F9334C" w:rsidP="002A6686">
            <w:pPr>
              <w:pStyle w:val="TAL"/>
              <w:rPr>
                <w:i/>
              </w:rPr>
            </w:pPr>
          </w:p>
        </w:tc>
        <w:tc>
          <w:tcPr>
            <w:tcW w:w="2126" w:type="dxa"/>
            <w:tcBorders>
              <w:bottom w:val="single" w:sz="4" w:space="0" w:color="auto"/>
            </w:tcBorders>
          </w:tcPr>
          <w:p w14:paraId="500709B9" w14:textId="77777777" w:rsidR="00F9334C" w:rsidRPr="00592E3B" w:rsidRDefault="00F9334C" w:rsidP="002A6686">
            <w:pPr>
              <w:pStyle w:val="TAL"/>
            </w:pPr>
          </w:p>
        </w:tc>
        <w:tc>
          <w:tcPr>
            <w:tcW w:w="1418" w:type="dxa"/>
          </w:tcPr>
          <w:p w14:paraId="390CD041" w14:textId="77777777" w:rsidR="00F9334C" w:rsidRPr="00592E3B" w:rsidRDefault="00F9334C" w:rsidP="002A6686">
            <w:pPr>
              <w:pStyle w:val="TAL"/>
            </w:pPr>
            <w:r w:rsidRPr="00592E3B">
              <w:t>RFC 3261 [22]</w:t>
            </w:r>
          </w:p>
          <w:p w14:paraId="3B9E237B" w14:textId="77777777" w:rsidR="00F9334C" w:rsidRPr="00592E3B" w:rsidRDefault="00F9334C" w:rsidP="002A6686">
            <w:pPr>
              <w:pStyle w:val="TAL"/>
            </w:pPr>
            <w:r w:rsidRPr="00592E3B">
              <w:t>RFC 6442 [62]</w:t>
            </w:r>
          </w:p>
          <w:p w14:paraId="3CC405AB" w14:textId="77777777" w:rsidR="00F9334C" w:rsidRPr="00592E3B" w:rsidRDefault="00F9334C" w:rsidP="002A6686">
            <w:pPr>
              <w:pStyle w:val="TAL"/>
            </w:pPr>
            <w:r w:rsidRPr="00592E3B">
              <w:t>RFC 4488 [36]</w:t>
            </w:r>
          </w:p>
        </w:tc>
        <w:tc>
          <w:tcPr>
            <w:tcW w:w="1134" w:type="dxa"/>
          </w:tcPr>
          <w:p w14:paraId="471A3EBF" w14:textId="77777777" w:rsidR="00F9334C" w:rsidRPr="00592E3B" w:rsidRDefault="00F9334C" w:rsidP="002A6686">
            <w:pPr>
              <w:pStyle w:val="TAL"/>
            </w:pPr>
          </w:p>
        </w:tc>
      </w:tr>
      <w:tr w:rsidR="00F9334C" w:rsidRPr="00592E3B" w14:paraId="624202FD" w14:textId="77777777" w:rsidTr="002A6686">
        <w:trPr>
          <w:cantSplit/>
          <w:jc w:val="center"/>
        </w:trPr>
        <w:tc>
          <w:tcPr>
            <w:tcW w:w="2835" w:type="dxa"/>
          </w:tcPr>
          <w:p w14:paraId="178599D9" w14:textId="77777777" w:rsidR="00F9334C" w:rsidRPr="00592E3B" w:rsidRDefault="00F9334C" w:rsidP="002A6686">
            <w:pPr>
              <w:pStyle w:val="TAL"/>
            </w:pPr>
            <w:r w:rsidRPr="00592E3B">
              <w:rPr>
                <w:b/>
                <w:bCs/>
              </w:rPr>
              <w:lastRenderedPageBreak/>
              <w:t xml:space="preserve">  </w:t>
            </w:r>
            <w:r w:rsidRPr="00592E3B">
              <w:t>option-tag</w:t>
            </w:r>
          </w:p>
        </w:tc>
        <w:tc>
          <w:tcPr>
            <w:tcW w:w="2126" w:type="dxa"/>
          </w:tcPr>
          <w:p w14:paraId="7B6BD15A" w14:textId="77777777" w:rsidR="00F9334C" w:rsidRPr="00592E3B" w:rsidRDefault="00F9334C" w:rsidP="002A6686">
            <w:pPr>
              <w:pStyle w:val="TAL"/>
              <w:rPr>
                <w:iCs/>
              </w:rPr>
            </w:pPr>
            <w:r w:rsidRPr="00592E3B">
              <w:t>"</w:t>
            </w:r>
            <w:r w:rsidRPr="00592E3B">
              <w:rPr>
                <w:iCs/>
              </w:rPr>
              <w:t>path</w:t>
            </w:r>
            <w:r w:rsidRPr="00592E3B">
              <w:t>"</w:t>
            </w:r>
          </w:p>
        </w:tc>
        <w:tc>
          <w:tcPr>
            <w:tcW w:w="2126" w:type="dxa"/>
            <w:tcBorders>
              <w:bottom w:val="single" w:sz="4" w:space="0" w:color="auto"/>
            </w:tcBorders>
          </w:tcPr>
          <w:p w14:paraId="724B5A62" w14:textId="77777777" w:rsidR="00F9334C" w:rsidRPr="00592E3B" w:rsidRDefault="00F9334C" w:rsidP="002A6686">
            <w:pPr>
              <w:pStyle w:val="TAL"/>
            </w:pPr>
          </w:p>
        </w:tc>
        <w:tc>
          <w:tcPr>
            <w:tcW w:w="1418" w:type="dxa"/>
          </w:tcPr>
          <w:p w14:paraId="4FD768FF" w14:textId="77777777" w:rsidR="00F9334C" w:rsidRPr="00592E3B" w:rsidRDefault="00F9334C" w:rsidP="002A6686">
            <w:pPr>
              <w:pStyle w:val="TAL"/>
            </w:pPr>
          </w:p>
        </w:tc>
        <w:tc>
          <w:tcPr>
            <w:tcW w:w="1134" w:type="dxa"/>
          </w:tcPr>
          <w:p w14:paraId="15E3E12C" w14:textId="77777777" w:rsidR="00F9334C" w:rsidRPr="00592E3B" w:rsidRDefault="00F9334C" w:rsidP="002A6686">
            <w:pPr>
              <w:pStyle w:val="TAL"/>
            </w:pPr>
          </w:p>
        </w:tc>
      </w:tr>
      <w:tr w:rsidR="00F9334C" w:rsidRPr="00592E3B" w14:paraId="3F88F07E" w14:textId="77777777" w:rsidTr="002A6686">
        <w:trPr>
          <w:cantSplit/>
          <w:jc w:val="center"/>
        </w:trPr>
        <w:tc>
          <w:tcPr>
            <w:tcW w:w="2835" w:type="dxa"/>
          </w:tcPr>
          <w:p w14:paraId="197991FC" w14:textId="77777777" w:rsidR="00F9334C" w:rsidRPr="00592E3B" w:rsidRDefault="00F9334C" w:rsidP="002A6686">
            <w:pPr>
              <w:pStyle w:val="TAL"/>
              <w:rPr>
                <w:bCs/>
              </w:rPr>
            </w:pPr>
            <w:r w:rsidRPr="00592E3B">
              <w:rPr>
                <w:bCs/>
              </w:rPr>
              <w:t xml:space="preserve">  option-tag</w:t>
            </w:r>
          </w:p>
        </w:tc>
        <w:tc>
          <w:tcPr>
            <w:tcW w:w="2126" w:type="dxa"/>
          </w:tcPr>
          <w:p w14:paraId="67E21D80" w14:textId="77777777" w:rsidR="00F9334C" w:rsidRPr="00592E3B" w:rsidRDefault="00F9334C" w:rsidP="002A6686">
            <w:pPr>
              <w:pStyle w:val="TAL"/>
            </w:pPr>
            <w:r w:rsidRPr="00592E3B">
              <w:t>"timer"</w:t>
            </w:r>
          </w:p>
        </w:tc>
        <w:tc>
          <w:tcPr>
            <w:tcW w:w="2126" w:type="dxa"/>
            <w:tcBorders>
              <w:top w:val="single" w:sz="4" w:space="0" w:color="auto"/>
              <w:bottom w:val="single" w:sz="4" w:space="0" w:color="auto"/>
            </w:tcBorders>
          </w:tcPr>
          <w:p w14:paraId="6892B71A" w14:textId="77777777" w:rsidR="00F9334C" w:rsidRPr="00592E3B" w:rsidRDefault="00F9334C" w:rsidP="002A6686">
            <w:pPr>
              <w:pStyle w:val="TAL"/>
            </w:pPr>
          </w:p>
        </w:tc>
        <w:tc>
          <w:tcPr>
            <w:tcW w:w="1418" w:type="dxa"/>
          </w:tcPr>
          <w:p w14:paraId="5F874718" w14:textId="77777777" w:rsidR="00F9334C" w:rsidRPr="00592E3B" w:rsidRDefault="00F9334C" w:rsidP="002A6686">
            <w:pPr>
              <w:pStyle w:val="TAL"/>
            </w:pPr>
          </w:p>
        </w:tc>
        <w:tc>
          <w:tcPr>
            <w:tcW w:w="1134" w:type="dxa"/>
          </w:tcPr>
          <w:p w14:paraId="63BF5E13" w14:textId="77777777" w:rsidR="00F9334C" w:rsidRPr="00592E3B" w:rsidRDefault="00F9334C" w:rsidP="002A6686">
            <w:pPr>
              <w:pStyle w:val="TAL"/>
            </w:pPr>
          </w:p>
        </w:tc>
      </w:tr>
      <w:tr w:rsidR="00F9334C" w:rsidRPr="00592E3B" w14:paraId="7BB283C3" w14:textId="77777777" w:rsidTr="002A6686">
        <w:trPr>
          <w:cantSplit/>
          <w:jc w:val="center"/>
        </w:trPr>
        <w:tc>
          <w:tcPr>
            <w:tcW w:w="2835" w:type="dxa"/>
            <w:tcBorders>
              <w:bottom w:val="single" w:sz="4" w:space="0" w:color="auto"/>
            </w:tcBorders>
          </w:tcPr>
          <w:p w14:paraId="037EF9B4" w14:textId="77777777" w:rsidR="00F9334C" w:rsidRPr="00592E3B" w:rsidRDefault="00F9334C" w:rsidP="002A6686">
            <w:pPr>
              <w:pStyle w:val="TAL"/>
              <w:rPr>
                <w:bCs/>
              </w:rPr>
            </w:pPr>
            <w:r w:rsidRPr="00592E3B">
              <w:rPr>
                <w:b/>
                <w:bCs/>
              </w:rPr>
              <w:t>Cseq</w:t>
            </w:r>
          </w:p>
        </w:tc>
        <w:tc>
          <w:tcPr>
            <w:tcW w:w="2126" w:type="dxa"/>
          </w:tcPr>
          <w:p w14:paraId="393E1F65" w14:textId="77777777" w:rsidR="00F9334C" w:rsidRPr="00592E3B" w:rsidRDefault="00F9334C" w:rsidP="002A6686">
            <w:pPr>
              <w:pStyle w:val="TAL"/>
            </w:pPr>
          </w:p>
        </w:tc>
        <w:tc>
          <w:tcPr>
            <w:tcW w:w="2126" w:type="dxa"/>
            <w:tcBorders>
              <w:top w:val="single" w:sz="4" w:space="0" w:color="auto"/>
              <w:bottom w:val="single" w:sz="4" w:space="0" w:color="auto"/>
            </w:tcBorders>
          </w:tcPr>
          <w:p w14:paraId="1F473797" w14:textId="77777777" w:rsidR="00F9334C" w:rsidRPr="00592E3B" w:rsidRDefault="00F9334C" w:rsidP="002A6686">
            <w:pPr>
              <w:pStyle w:val="TAL"/>
            </w:pPr>
          </w:p>
        </w:tc>
        <w:tc>
          <w:tcPr>
            <w:tcW w:w="1418" w:type="dxa"/>
          </w:tcPr>
          <w:p w14:paraId="0A2C63CA" w14:textId="77777777" w:rsidR="00F9334C" w:rsidRPr="00592E3B" w:rsidRDefault="00F9334C" w:rsidP="002A6686">
            <w:pPr>
              <w:pStyle w:val="TAL"/>
            </w:pPr>
            <w:r w:rsidRPr="00592E3B">
              <w:t>RFC 3261 [22]</w:t>
            </w:r>
          </w:p>
        </w:tc>
        <w:tc>
          <w:tcPr>
            <w:tcW w:w="1134" w:type="dxa"/>
          </w:tcPr>
          <w:p w14:paraId="63FCFE3E" w14:textId="77777777" w:rsidR="00F9334C" w:rsidRPr="00592E3B" w:rsidRDefault="00F9334C" w:rsidP="002A6686">
            <w:pPr>
              <w:pStyle w:val="TAL"/>
            </w:pPr>
          </w:p>
        </w:tc>
      </w:tr>
      <w:tr w:rsidR="00F9334C" w:rsidRPr="00592E3B" w14:paraId="1817470F" w14:textId="77777777" w:rsidTr="002A6686">
        <w:trPr>
          <w:cantSplit/>
          <w:jc w:val="center"/>
        </w:trPr>
        <w:tc>
          <w:tcPr>
            <w:tcW w:w="2835" w:type="dxa"/>
            <w:tcBorders>
              <w:bottom w:val="nil"/>
            </w:tcBorders>
          </w:tcPr>
          <w:p w14:paraId="0A75B79E" w14:textId="77777777" w:rsidR="00F9334C" w:rsidRPr="00592E3B" w:rsidRDefault="00F9334C" w:rsidP="002A6686">
            <w:pPr>
              <w:pStyle w:val="TAL"/>
              <w:rPr>
                <w:bCs/>
              </w:rPr>
            </w:pPr>
            <w:r w:rsidRPr="00592E3B">
              <w:rPr>
                <w:bCs/>
              </w:rPr>
              <w:t xml:space="preserve">  value</w:t>
            </w:r>
          </w:p>
        </w:tc>
        <w:tc>
          <w:tcPr>
            <w:tcW w:w="2126" w:type="dxa"/>
          </w:tcPr>
          <w:p w14:paraId="6111F1E7"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087A0C07" w14:textId="77777777" w:rsidR="00F9334C" w:rsidRPr="00592E3B" w:rsidRDefault="00F9334C" w:rsidP="002A6686">
            <w:pPr>
              <w:pStyle w:val="TAL"/>
            </w:pPr>
          </w:p>
        </w:tc>
        <w:tc>
          <w:tcPr>
            <w:tcW w:w="1418" w:type="dxa"/>
          </w:tcPr>
          <w:p w14:paraId="4D2C2B9A" w14:textId="77777777" w:rsidR="00F9334C" w:rsidRPr="00592E3B" w:rsidRDefault="00F9334C" w:rsidP="002A6686">
            <w:pPr>
              <w:pStyle w:val="TAL"/>
            </w:pPr>
          </w:p>
        </w:tc>
        <w:tc>
          <w:tcPr>
            <w:tcW w:w="1134" w:type="dxa"/>
          </w:tcPr>
          <w:p w14:paraId="3291A297" w14:textId="77777777" w:rsidR="00F9334C" w:rsidRPr="00592E3B" w:rsidRDefault="00F9334C" w:rsidP="002A6686">
            <w:pPr>
              <w:pStyle w:val="TAL"/>
            </w:pPr>
            <w:r w:rsidRPr="00592E3B">
              <w:t>SIP_REGISTER_INITIAL</w:t>
            </w:r>
          </w:p>
        </w:tc>
      </w:tr>
      <w:tr w:rsidR="00F9334C" w:rsidRPr="00592E3B" w14:paraId="52A45184" w14:textId="77777777" w:rsidTr="002A6686">
        <w:trPr>
          <w:cantSplit/>
          <w:jc w:val="center"/>
        </w:trPr>
        <w:tc>
          <w:tcPr>
            <w:tcW w:w="2835" w:type="dxa"/>
            <w:tcBorders>
              <w:top w:val="nil"/>
            </w:tcBorders>
          </w:tcPr>
          <w:p w14:paraId="500DD9DF" w14:textId="77777777" w:rsidR="00F9334C" w:rsidRPr="00592E3B" w:rsidRDefault="00F9334C" w:rsidP="002A6686">
            <w:pPr>
              <w:pStyle w:val="TAL"/>
              <w:rPr>
                <w:bCs/>
              </w:rPr>
            </w:pPr>
          </w:p>
        </w:tc>
        <w:tc>
          <w:tcPr>
            <w:tcW w:w="2126" w:type="dxa"/>
          </w:tcPr>
          <w:p w14:paraId="3E6C2E88" w14:textId="77777777" w:rsidR="00F9334C" w:rsidRPr="00592E3B" w:rsidRDefault="00F9334C" w:rsidP="002A6686">
            <w:pPr>
              <w:pStyle w:val="TAL"/>
            </w:pPr>
            <w:r w:rsidRPr="00592E3B">
              <w:t>value sent by the UE in previous REGISTER incremented by one</w:t>
            </w:r>
          </w:p>
        </w:tc>
        <w:tc>
          <w:tcPr>
            <w:tcW w:w="2126" w:type="dxa"/>
            <w:tcBorders>
              <w:top w:val="single" w:sz="4" w:space="0" w:color="auto"/>
              <w:bottom w:val="single" w:sz="4" w:space="0" w:color="auto"/>
            </w:tcBorders>
          </w:tcPr>
          <w:p w14:paraId="5741EE2C" w14:textId="77777777" w:rsidR="00F9334C" w:rsidRPr="00592E3B" w:rsidRDefault="00F9334C" w:rsidP="002A6686">
            <w:pPr>
              <w:pStyle w:val="TAL"/>
            </w:pPr>
          </w:p>
        </w:tc>
        <w:tc>
          <w:tcPr>
            <w:tcW w:w="1418" w:type="dxa"/>
          </w:tcPr>
          <w:p w14:paraId="175AF4DD" w14:textId="77777777" w:rsidR="00F9334C" w:rsidRPr="00592E3B" w:rsidRDefault="00F9334C" w:rsidP="002A6686">
            <w:pPr>
              <w:pStyle w:val="TAL"/>
            </w:pPr>
          </w:p>
        </w:tc>
        <w:tc>
          <w:tcPr>
            <w:tcW w:w="1134" w:type="dxa"/>
          </w:tcPr>
          <w:p w14:paraId="177084D3" w14:textId="77777777" w:rsidR="00F9334C" w:rsidRPr="00592E3B" w:rsidRDefault="00F9334C" w:rsidP="002A6686">
            <w:pPr>
              <w:pStyle w:val="TAL"/>
            </w:pPr>
          </w:p>
        </w:tc>
      </w:tr>
      <w:tr w:rsidR="00F9334C" w:rsidRPr="00592E3B" w14:paraId="064FC8F3" w14:textId="77777777" w:rsidTr="002A6686">
        <w:trPr>
          <w:cantSplit/>
          <w:jc w:val="center"/>
        </w:trPr>
        <w:tc>
          <w:tcPr>
            <w:tcW w:w="2835" w:type="dxa"/>
          </w:tcPr>
          <w:p w14:paraId="04D81E02" w14:textId="77777777" w:rsidR="00F9334C" w:rsidRPr="00592E3B" w:rsidRDefault="00F9334C" w:rsidP="002A6686">
            <w:pPr>
              <w:pStyle w:val="TAL"/>
              <w:rPr>
                <w:bCs/>
              </w:rPr>
            </w:pPr>
            <w:r w:rsidRPr="00592E3B">
              <w:rPr>
                <w:bCs/>
              </w:rPr>
              <w:t xml:space="preserve">  method</w:t>
            </w:r>
          </w:p>
        </w:tc>
        <w:tc>
          <w:tcPr>
            <w:tcW w:w="2126" w:type="dxa"/>
          </w:tcPr>
          <w:p w14:paraId="7203D929" w14:textId="77777777" w:rsidR="00F9334C" w:rsidRPr="00592E3B" w:rsidRDefault="00F9334C" w:rsidP="002A6686">
            <w:pPr>
              <w:pStyle w:val="TAL"/>
            </w:pPr>
            <w:r w:rsidRPr="00592E3B">
              <w:t>"REGISTER"</w:t>
            </w:r>
          </w:p>
        </w:tc>
        <w:tc>
          <w:tcPr>
            <w:tcW w:w="2126" w:type="dxa"/>
            <w:tcBorders>
              <w:top w:val="single" w:sz="4" w:space="0" w:color="auto"/>
              <w:bottom w:val="single" w:sz="4" w:space="0" w:color="auto"/>
            </w:tcBorders>
          </w:tcPr>
          <w:p w14:paraId="18AF0111" w14:textId="77777777" w:rsidR="00F9334C" w:rsidRPr="00592E3B" w:rsidRDefault="00F9334C" w:rsidP="002A6686">
            <w:pPr>
              <w:pStyle w:val="TAL"/>
            </w:pPr>
          </w:p>
        </w:tc>
        <w:tc>
          <w:tcPr>
            <w:tcW w:w="1418" w:type="dxa"/>
          </w:tcPr>
          <w:p w14:paraId="0CC8B6BB" w14:textId="77777777" w:rsidR="00F9334C" w:rsidRPr="00592E3B" w:rsidRDefault="00F9334C" w:rsidP="002A6686">
            <w:pPr>
              <w:pStyle w:val="TAL"/>
            </w:pPr>
          </w:p>
        </w:tc>
        <w:tc>
          <w:tcPr>
            <w:tcW w:w="1134" w:type="dxa"/>
          </w:tcPr>
          <w:p w14:paraId="0B16D757" w14:textId="77777777" w:rsidR="00F9334C" w:rsidRPr="00592E3B" w:rsidRDefault="00F9334C" w:rsidP="002A6686">
            <w:pPr>
              <w:pStyle w:val="TAL"/>
            </w:pPr>
          </w:p>
        </w:tc>
      </w:tr>
      <w:tr w:rsidR="00F9334C" w:rsidRPr="00592E3B" w14:paraId="09B9931A" w14:textId="77777777" w:rsidTr="002A6686">
        <w:trPr>
          <w:cantSplit/>
          <w:jc w:val="center"/>
        </w:trPr>
        <w:tc>
          <w:tcPr>
            <w:tcW w:w="2835" w:type="dxa"/>
          </w:tcPr>
          <w:p w14:paraId="3DDCC96D" w14:textId="77777777" w:rsidR="00F9334C" w:rsidRPr="00592E3B" w:rsidRDefault="00F9334C" w:rsidP="002A6686">
            <w:pPr>
              <w:pStyle w:val="TAL"/>
              <w:rPr>
                <w:b/>
              </w:rPr>
            </w:pPr>
            <w:r w:rsidRPr="00592E3B">
              <w:rPr>
                <w:b/>
              </w:rPr>
              <w:t>Call-ID</w:t>
            </w:r>
          </w:p>
        </w:tc>
        <w:tc>
          <w:tcPr>
            <w:tcW w:w="2126" w:type="dxa"/>
          </w:tcPr>
          <w:p w14:paraId="5A282872" w14:textId="77777777" w:rsidR="00F9334C" w:rsidRPr="00592E3B" w:rsidRDefault="00F9334C" w:rsidP="002A6686">
            <w:pPr>
              <w:pStyle w:val="TAL"/>
            </w:pPr>
          </w:p>
        </w:tc>
        <w:tc>
          <w:tcPr>
            <w:tcW w:w="2126" w:type="dxa"/>
            <w:tcBorders>
              <w:top w:val="single" w:sz="4" w:space="0" w:color="auto"/>
              <w:bottom w:val="single" w:sz="4" w:space="0" w:color="auto"/>
            </w:tcBorders>
          </w:tcPr>
          <w:p w14:paraId="51A4930D" w14:textId="77777777" w:rsidR="00F9334C" w:rsidRPr="00592E3B" w:rsidRDefault="00F9334C" w:rsidP="002A6686">
            <w:pPr>
              <w:pStyle w:val="TAL"/>
            </w:pPr>
          </w:p>
        </w:tc>
        <w:tc>
          <w:tcPr>
            <w:tcW w:w="1418" w:type="dxa"/>
          </w:tcPr>
          <w:p w14:paraId="31AA3A4E" w14:textId="77777777" w:rsidR="00F9334C" w:rsidRPr="00592E3B" w:rsidRDefault="00F9334C" w:rsidP="002A6686">
            <w:pPr>
              <w:pStyle w:val="TAL"/>
            </w:pPr>
            <w:r w:rsidRPr="00592E3B">
              <w:t>RFC 3261 [22]</w:t>
            </w:r>
          </w:p>
        </w:tc>
        <w:tc>
          <w:tcPr>
            <w:tcW w:w="1134" w:type="dxa"/>
          </w:tcPr>
          <w:p w14:paraId="6A8BA158" w14:textId="77777777" w:rsidR="00F9334C" w:rsidRPr="00592E3B" w:rsidRDefault="00F9334C" w:rsidP="002A6686">
            <w:pPr>
              <w:pStyle w:val="TAL"/>
            </w:pPr>
          </w:p>
        </w:tc>
      </w:tr>
      <w:tr w:rsidR="00F9334C" w:rsidRPr="00592E3B" w14:paraId="334F7BCB" w14:textId="77777777" w:rsidTr="002A6686">
        <w:trPr>
          <w:cantSplit/>
          <w:jc w:val="center"/>
        </w:trPr>
        <w:tc>
          <w:tcPr>
            <w:tcW w:w="2835" w:type="dxa"/>
          </w:tcPr>
          <w:p w14:paraId="2F4CEFAA" w14:textId="77777777" w:rsidR="00F9334C" w:rsidRPr="00592E3B" w:rsidRDefault="00F9334C" w:rsidP="002A6686">
            <w:pPr>
              <w:pStyle w:val="TAL"/>
              <w:rPr>
                <w:bCs/>
              </w:rPr>
            </w:pPr>
            <w:r w:rsidRPr="00592E3B">
              <w:rPr>
                <w:b/>
              </w:rPr>
              <w:t xml:space="preserve">  </w:t>
            </w:r>
            <w:r w:rsidRPr="00592E3B">
              <w:rPr>
                <w:bCs/>
              </w:rPr>
              <w:t>callid</w:t>
            </w:r>
          </w:p>
        </w:tc>
        <w:tc>
          <w:tcPr>
            <w:tcW w:w="2126" w:type="dxa"/>
          </w:tcPr>
          <w:p w14:paraId="35930E79"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659EF6E5" w14:textId="77777777" w:rsidR="00F9334C" w:rsidRPr="00592E3B" w:rsidRDefault="00F9334C" w:rsidP="002A6686">
            <w:pPr>
              <w:pStyle w:val="TAL"/>
            </w:pPr>
          </w:p>
        </w:tc>
        <w:tc>
          <w:tcPr>
            <w:tcW w:w="1418" w:type="dxa"/>
          </w:tcPr>
          <w:p w14:paraId="1E729F36" w14:textId="77777777" w:rsidR="00F9334C" w:rsidRPr="00592E3B" w:rsidRDefault="00F9334C" w:rsidP="002A6686">
            <w:pPr>
              <w:pStyle w:val="TAL"/>
            </w:pPr>
          </w:p>
        </w:tc>
        <w:tc>
          <w:tcPr>
            <w:tcW w:w="1134" w:type="dxa"/>
          </w:tcPr>
          <w:p w14:paraId="2E52A34D" w14:textId="77777777" w:rsidR="00F9334C" w:rsidRPr="00592E3B" w:rsidRDefault="00F9334C" w:rsidP="002A6686">
            <w:pPr>
              <w:pStyle w:val="TAL"/>
            </w:pPr>
          </w:p>
        </w:tc>
      </w:tr>
      <w:tr w:rsidR="00F9334C" w:rsidRPr="00592E3B" w14:paraId="7EE366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B4CE4C7" w14:textId="77777777" w:rsidR="00F9334C" w:rsidRPr="00592E3B" w:rsidRDefault="00F9334C" w:rsidP="002A6686">
            <w:pPr>
              <w:pStyle w:val="TAL"/>
              <w:rPr>
                <w:b/>
                <w:bCs/>
              </w:rPr>
            </w:pPr>
            <w:r w:rsidRPr="00592E3B">
              <w:rPr>
                <w:b/>
                <w:bCs/>
              </w:rPr>
              <w:t>Security-Client</w:t>
            </w:r>
          </w:p>
        </w:tc>
        <w:tc>
          <w:tcPr>
            <w:tcW w:w="2126" w:type="dxa"/>
            <w:tcBorders>
              <w:top w:val="single" w:sz="4" w:space="0" w:color="auto"/>
              <w:left w:val="single" w:sz="4" w:space="0" w:color="auto"/>
              <w:bottom w:val="single" w:sz="4" w:space="0" w:color="auto"/>
              <w:right w:val="single" w:sz="4" w:space="0" w:color="auto"/>
            </w:tcBorders>
          </w:tcPr>
          <w:p w14:paraId="1FF16B7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B40DB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7F17C0" w14:textId="77777777" w:rsidR="00F9334C" w:rsidRPr="00592E3B" w:rsidRDefault="00F9334C" w:rsidP="002A6686">
            <w:pPr>
              <w:pStyle w:val="TAL"/>
            </w:pPr>
            <w:r w:rsidRPr="00592E3B">
              <w:t>RFC 7315 [52]</w:t>
            </w:r>
          </w:p>
        </w:tc>
        <w:tc>
          <w:tcPr>
            <w:tcW w:w="1134" w:type="dxa"/>
            <w:tcBorders>
              <w:top w:val="single" w:sz="4" w:space="0" w:color="auto"/>
              <w:left w:val="single" w:sz="4" w:space="0" w:color="auto"/>
              <w:bottom w:val="single" w:sz="4" w:space="0" w:color="auto"/>
              <w:right w:val="single" w:sz="4" w:space="0" w:color="auto"/>
            </w:tcBorders>
          </w:tcPr>
          <w:p w14:paraId="47BED44D" w14:textId="77777777" w:rsidR="00F9334C" w:rsidRPr="00592E3B" w:rsidRDefault="00F9334C" w:rsidP="002A6686">
            <w:pPr>
              <w:pStyle w:val="TAL"/>
            </w:pPr>
          </w:p>
        </w:tc>
      </w:tr>
      <w:tr w:rsidR="00F9334C" w:rsidRPr="00592E3B" w14:paraId="50F991E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4E46A4D" w14:textId="77777777" w:rsidR="00F9334C" w:rsidRPr="00592E3B" w:rsidRDefault="00F9334C" w:rsidP="002A6686">
            <w:pPr>
              <w:pStyle w:val="TAL"/>
              <w:rPr>
                <w:bCs/>
              </w:rPr>
            </w:pPr>
            <w:r w:rsidRPr="00592E3B">
              <w:rPr>
                <w:b/>
                <w:bCs/>
              </w:rPr>
              <w:t xml:space="preserve">  </w:t>
            </w:r>
            <w:r w:rsidRPr="00592E3B">
              <w:rPr>
                <w:bCs/>
              </w:rPr>
              <w:t>mechanism-name</w:t>
            </w:r>
          </w:p>
        </w:tc>
        <w:tc>
          <w:tcPr>
            <w:tcW w:w="2126" w:type="dxa"/>
            <w:tcBorders>
              <w:top w:val="single" w:sz="4" w:space="0" w:color="auto"/>
              <w:left w:val="single" w:sz="4" w:space="0" w:color="auto"/>
              <w:bottom w:val="single" w:sz="4" w:space="0" w:color="auto"/>
              <w:right w:val="single" w:sz="4" w:space="0" w:color="auto"/>
            </w:tcBorders>
          </w:tcPr>
          <w:p w14:paraId="79CF0115" w14:textId="77777777" w:rsidR="00F9334C" w:rsidRPr="00592E3B" w:rsidRDefault="00F9334C" w:rsidP="002A6686">
            <w:pPr>
              <w:pStyle w:val="TAL"/>
            </w:pPr>
            <w:r w:rsidRPr="00592E3B">
              <w:t>"ipsec-3gpp"</w:t>
            </w:r>
          </w:p>
        </w:tc>
        <w:tc>
          <w:tcPr>
            <w:tcW w:w="2126" w:type="dxa"/>
            <w:tcBorders>
              <w:top w:val="single" w:sz="4" w:space="0" w:color="auto"/>
              <w:left w:val="single" w:sz="4" w:space="0" w:color="auto"/>
              <w:bottom w:val="single" w:sz="4" w:space="0" w:color="auto"/>
              <w:right w:val="single" w:sz="4" w:space="0" w:color="auto"/>
            </w:tcBorders>
          </w:tcPr>
          <w:p w14:paraId="15697F3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42FD5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FD8C3C" w14:textId="77777777" w:rsidR="00F9334C" w:rsidRPr="00592E3B" w:rsidRDefault="00F9334C" w:rsidP="002A6686">
            <w:pPr>
              <w:pStyle w:val="TAL"/>
            </w:pPr>
          </w:p>
        </w:tc>
      </w:tr>
      <w:tr w:rsidR="00F9334C" w:rsidRPr="00592E3B" w14:paraId="535F3D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15FC016" w14:textId="77777777" w:rsidR="00F9334C" w:rsidRPr="00592E3B" w:rsidRDefault="00F9334C" w:rsidP="002A6686">
            <w:pPr>
              <w:pStyle w:val="TAL"/>
              <w:rPr>
                <w:bCs/>
              </w:rPr>
            </w:pPr>
            <w:r w:rsidRPr="00592E3B">
              <w:rPr>
                <w:b/>
                <w:bCs/>
              </w:rPr>
              <w:t xml:space="preserve">  </w:t>
            </w:r>
            <w:r w:rsidRPr="00592E3B">
              <w:rPr>
                <w:bCs/>
              </w:rPr>
              <w:t>algorithm</w:t>
            </w:r>
          </w:p>
        </w:tc>
        <w:tc>
          <w:tcPr>
            <w:tcW w:w="2126" w:type="dxa"/>
            <w:tcBorders>
              <w:top w:val="single" w:sz="4" w:space="0" w:color="auto"/>
              <w:left w:val="single" w:sz="4" w:space="0" w:color="auto"/>
              <w:bottom w:val="single" w:sz="4" w:space="0" w:color="auto"/>
              <w:right w:val="single" w:sz="4" w:space="0" w:color="auto"/>
            </w:tcBorders>
          </w:tcPr>
          <w:p w14:paraId="2158CC0F" w14:textId="77777777" w:rsidR="00F9334C" w:rsidRPr="00592E3B" w:rsidRDefault="00F9334C" w:rsidP="002A6686">
            <w:pPr>
              <w:pStyle w:val="TAL"/>
            </w:pPr>
            <w:r w:rsidRPr="00592E3B">
              <w:t>"hmac-sha-1-96"</w:t>
            </w:r>
          </w:p>
        </w:tc>
        <w:tc>
          <w:tcPr>
            <w:tcW w:w="2126" w:type="dxa"/>
            <w:tcBorders>
              <w:top w:val="single" w:sz="4" w:space="0" w:color="auto"/>
              <w:left w:val="single" w:sz="4" w:space="0" w:color="auto"/>
              <w:bottom w:val="single" w:sz="4" w:space="0" w:color="auto"/>
              <w:right w:val="single" w:sz="4" w:space="0" w:color="auto"/>
            </w:tcBorders>
          </w:tcPr>
          <w:p w14:paraId="66991A8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9BF7B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C7B5B02" w14:textId="77777777" w:rsidR="00F9334C" w:rsidRPr="00592E3B" w:rsidRDefault="00F9334C" w:rsidP="002A6686">
            <w:pPr>
              <w:pStyle w:val="TAL"/>
            </w:pPr>
          </w:p>
        </w:tc>
      </w:tr>
      <w:tr w:rsidR="00F9334C" w:rsidRPr="00592E3B" w14:paraId="412166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7CD3F76" w14:textId="77777777" w:rsidR="00F9334C" w:rsidRPr="00592E3B" w:rsidRDefault="00F9334C" w:rsidP="002A6686">
            <w:pPr>
              <w:pStyle w:val="TAL"/>
              <w:rPr>
                <w:bCs/>
              </w:rPr>
            </w:pPr>
            <w:r w:rsidRPr="00592E3B">
              <w:rPr>
                <w:b/>
                <w:bCs/>
              </w:rPr>
              <w:t xml:space="preserve">  </w:t>
            </w:r>
            <w:r w:rsidRPr="00592E3B">
              <w:rPr>
                <w:bCs/>
              </w:rPr>
              <w:t>protocol</w:t>
            </w:r>
          </w:p>
        </w:tc>
        <w:tc>
          <w:tcPr>
            <w:tcW w:w="2126" w:type="dxa"/>
            <w:tcBorders>
              <w:top w:val="single" w:sz="4" w:space="0" w:color="auto"/>
              <w:left w:val="single" w:sz="4" w:space="0" w:color="auto"/>
              <w:bottom w:val="single" w:sz="4" w:space="0" w:color="auto"/>
              <w:right w:val="single" w:sz="4" w:space="0" w:color="auto"/>
            </w:tcBorders>
          </w:tcPr>
          <w:p w14:paraId="680834C8" w14:textId="77777777" w:rsidR="00F9334C" w:rsidRPr="00592E3B" w:rsidRDefault="00F9334C" w:rsidP="002A6686">
            <w:pPr>
              <w:pStyle w:val="TAL"/>
            </w:pPr>
            <w:r w:rsidRPr="00592E3B">
              <w:t>"esp" (if present)</w:t>
            </w:r>
          </w:p>
        </w:tc>
        <w:tc>
          <w:tcPr>
            <w:tcW w:w="2126" w:type="dxa"/>
            <w:tcBorders>
              <w:top w:val="single" w:sz="4" w:space="0" w:color="auto"/>
              <w:left w:val="single" w:sz="4" w:space="0" w:color="auto"/>
              <w:bottom w:val="single" w:sz="4" w:space="0" w:color="auto"/>
              <w:right w:val="single" w:sz="4" w:space="0" w:color="auto"/>
            </w:tcBorders>
          </w:tcPr>
          <w:p w14:paraId="1DDDCF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638D2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32A1982" w14:textId="77777777" w:rsidR="00F9334C" w:rsidRPr="00592E3B" w:rsidRDefault="00F9334C" w:rsidP="002A6686">
            <w:pPr>
              <w:pStyle w:val="TAL"/>
            </w:pPr>
          </w:p>
        </w:tc>
      </w:tr>
      <w:tr w:rsidR="00F9334C" w:rsidRPr="00592E3B" w14:paraId="0D0CD7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9790527" w14:textId="77777777" w:rsidR="00F9334C" w:rsidRPr="00592E3B" w:rsidRDefault="00F9334C" w:rsidP="002A6686">
            <w:pPr>
              <w:pStyle w:val="TAL"/>
              <w:rPr>
                <w:bCs/>
              </w:rPr>
            </w:pPr>
            <w:r w:rsidRPr="00592E3B">
              <w:rPr>
                <w:b/>
                <w:bCs/>
              </w:rPr>
              <w:t xml:space="preserve"> </w:t>
            </w:r>
            <w:r w:rsidRPr="00592E3B">
              <w:rPr>
                <w:bCs/>
              </w:rPr>
              <w:t xml:space="preserve"> mode</w:t>
            </w:r>
          </w:p>
        </w:tc>
        <w:tc>
          <w:tcPr>
            <w:tcW w:w="2126" w:type="dxa"/>
            <w:tcBorders>
              <w:top w:val="single" w:sz="4" w:space="0" w:color="auto"/>
              <w:left w:val="single" w:sz="4" w:space="0" w:color="auto"/>
              <w:bottom w:val="single" w:sz="4" w:space="0" w:color="auto"/>
              <w:right w:val="single" w:sz="4" w:space="0" w:color="auto"/>
            </w:tcBorders>
          </w:tcPr>
          <w:p w14:paraId="72C76BB4" w14:textId="77777777" w:rsidR="00F9334C" w:rsidRPr="00592E3B" w:rsidRDefault="00F9334C" w:rsidP="002A6686">
            <w:pPr>
              <w:pStyle w:val="TAL"/>
            </w:pPr>
            <w:r w:rsidRPr="00592E3B">
              <w:t>"trans" (if present)</w:t>
            </w:r>
          </w:p>
        </w:tc>
        <w:tc>
          <w:tcPr>
            <w:tcW w:w="2126" w:type="dxa"/>
            <w:tcBorders>
              <w:top w:val="single" w:sz="4" w:space="0" w:color="auto"/>
              <w:left w:val="single" w:sz="4" w:space="0" w:color="auto"/>
              <w:bottom w:val="single" w:sz="4" w:space="0" w:color="auto"/>
              <w:right w:val="single" w:sz="4" w:space="0" w:color="auto"/>
            </w:tcBorders>
          </w:tcPr>
          <w:p w14:paraId="677BBD9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263F8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35FCB74" w14:textId="77777777" w:rsidR="00F9334C" w:rsidRPr="00592E3B" w:rsidRDefault="00F9334C" w:rsidP="002A6686">
            <w:pPr>
              <w:pStyle w:val="TAL"/>
            </w:pPr>
          </w:p>
        </w:tc>
      </w:tr>
      <w:tr w:rsidR="00F9334C" w:rsidRPr="00592E3B" w14:paraId="01FEB18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B2BE28" w14:textId="77777777" w:rsidR="00F9334C" w:rsidRPr="00592E3B" w:rsidRDefault="00F9334C" w:rsidP="002A6686">
            <w:pPr>
              <w:pStyle w:val="TAL"/>
              <w:rPr>
                <w:bCs/>
              </w:rPr>
            </w:pPr>
            <w:r w:rsidRPr="00592E3B">
              <w:rPr>
                <w:b/>
                <w:bCs/>
              </w:rPr>
              <w:t xml:space="preserve">  </w:t>
            </w:r>
            <w:r w:rsidRPr="00592E3B">
              <w:rPr>
                <w:bCs/>
              </w:rPr>
              <w:t>encrypt-algorithm</w:t>
            </w:r>
          </w:p>
        </w:tc>
        <w:tc>
          <w:tcPr>
            <w:tcW w:w="2126" w:type="dxa"/>
            <w:tcBorders>
              <w:top w:val="single" w:sz="4" w:space="0" w:color="auto"/>
              <w:left w:val="single" w:sz="4" w:space="0" w:color="auto"/>
              <w:bottom w:val="single" w:sz="4" w:space="0" w:color="auto"/>
              <w:right w:val="single" w:sz="4" w:space="0" w:color="auto"/>
            </w:tcBorders>
          </w:tcPr>
          <w:p w14:paraId="2435DAC7" w14:textId="77777777" w:rsidR="00F9334C" w:rsidRPr="00592E3B" w:rsidRDefault="00F9334C" w:rsidP="002A6686">
            <w:pPr>
              <w:pStyle w:val="TAL"/>
            </w:pPr>
            <w:r w:rsidRPr="00592E3B">
              <w:t>"des-ede3-cbc" or "aes-cbc"</w:t>
            </w:r>
          </w:p>
        </w:tc>
        <w:tc>
          <w:tcPr>
            <w:tcW w:w="2126" w:type="dxa"/>
            <w:tcBorders>
              <w:top w:val="single" w:sz="4" w:space="0" w:color="auto"/>
              <w:left w:val="single" w:sz="4" w:space="0" w:color="auto"/>
              <w:bottom w:val="single" w:sz="4" w:space="0" w:color="auto"/>
              <w:right w:val="single" w:sz="4" w:space="0" w:color="auto"/>
            </w:tcBorders>
          </w:tcPr>
          <w:p w14:paraId="4116BA6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F96DB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F2C1B9" w14:textId="77777777" w:rsidR="00F9334C" w:rsidRPr="00592E3B" w:rsidRDefault="00F9334C" w:rsidP="002A6686">
            <w:pPr>
              <w:pStyle w:val="TAL"/>
            </w:pPr>
          </w:p>
        </w:tc>
      </w:tr>
      <w:tr w:rsidR="00F9334C" w:rsidRPr="00592E3B" w14:paraId="651B2A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2EE0B72" w14:textId="77777777" w:rsidR="00F9334C" w:rsidRPr="00592E3B" w:rsidRDefault="00F9334C" w:rsidP="002A6686">
            <w:pPr>
              <w:pStyle w:val="TAL"/>
              <w:rPr>
                <w:bCs/>
              </w:rPr>
            </w:pPr>
            <w:r w:rsidRPr="00592E3B">
              <w:rPr>
                <w:bCs/>
              </w:rPr>
              <w:t xml:space="preserve">  spi-c</w:t>
            </w:r>
          </w:p>
        </w:tc>
        <w:tc>
          <w:tcPr>
            <w:tcW w:w="2126" w:type="dxa"/>
            <w:tcBorders>
              <w:top w:val="single" w:sz="4" w:space="0" w:color="auto"/>
              <w:left w:val="single" w:sz="4" w:space="0" w:color="auto"/>
              <w:bottom w:val="single" w:sz="4" w:space="0" w:color="auto"/>
              <w:right w:val="single" w:sz="4" w:space="0" w:color="auto"/>
            </w:tcBorders>
          </w:tcPr>
          <w:p w14:paraId="2139E81D" w14:textId="77777777" w:rsidR="00F9334C" w:rsidRPr="00592E3B" w:rsidRDefault="00F9334C" w:rsidP="002A6686">
            <w:pPr>
              <w:pStyle w:val="TAL"/>
            </w:pPr>
            <w:r w:rsidRPr="00592E3B">
              <w:t>SPI number of the inbound SA at the protected client port</w:t>
            </w:r>
          </w:p>
        </w:tc>
        <w:tc>
          <w:tcPr>
            <w:tcW w:w="2126" w:type="dxa"/>
            <w:tcBorders>
              <w:top w:val="single" w:sz="4" w:space="0" w:color="auto"/>
              <w:left w:val="single" w:sz="4" w:space="0" w:color="auto"/>
              <w:bottom w:val="single" w:sz="4" w:space="0" w:color="auto"/>
              <w:right w:val="single" w:sz="4" w:space="0" w:color="auto"/>
            </w:tcBorders>
          </w:tcPr>
          <w:p w14:paraId="458A66E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9A282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03F6AD" w14:textId="77777777" w:rsidR="00F9334C" w:rsidRPr="00592E3B" w:rsidRDefault="00F9334C" w:rsidP="002A6686">
            <w:pPr>
              <w:pStyle w:val="TAL"/>
            </w:pPr>
          </w:p>
        </w:tc>
      </w:tr>
      <w:tr w:rsidR="00F9334C" w:rsidRPr="00592E3B" w14:paraId="488FD3D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E441B22" w14:textId="77777777" w:rsidR="00F9334C" w:rsidRPr="00592E3B" w:rsidRDefault="00F9334C" w:rsidP="002A6686">
            <w:pPr>
              <w:pStyle w:val="TAL"/>
              <w:rPr>
                <w:bCs/>
              </w:rPr>
            </w:pPr>
            <w:r w:rsidRPr="00592E3B">
              <w:rPr>
                <w:bCs/>
              </w:rPr>
              <w:t xml:space="preserve">  spi-s</w:t>
            </w:r>
          </w:p>
        </w:tc>
        <w:tc>
          <w:tcPr>
            <w:tcW w:w="2126" w:type="dxa"/>
            <w:tcBorders>
              <w:top w:val="single" w:sz="4" w:space="0" w:color="auto"/>
              <w:left w:val="single" w:sz="4" w:space="0" w:color="auto"/>
              <w:bottom w:val="single" w:sz="4" w:space="0" w:color="auto"/>
              <w:right w:val="single" w:sz="4" w:space="0" w:color="auto"/>
            </w:tcBorders>
          </w:tcPr>
          <w:p w14:paraId="75D1CC34" w14:textId="77777777" w:rsidR="00F9334C" w:rsidRPr="00592E3B" w:rsidRDefault="00F9334C" w:rsidP="002A6686">
            <w:pPr>
              <w:pStyle w:val="TAL"/>
            </w:pPr>
            <w:r w:rsidRPr="00592E3B">
              <w:t>SPI number of the inbound SA at the protected server port</w:t>
            </w:r>
          </w:p>
        </w:tc>
        <w:tc>
          <w:tcPr>
            <w:tcW w:w="2126" w:type="dxa"/>
            <w:tcBorders>
              <w:top w:val="single" w:sz="4" w:space="0" w:color="auto"/>
              <w:left w:val="single" w:sz="4" w:space="0" w:color="auto"/>
              <w:bottom w:val="single" w:sz="4" w:space="0" w:color="auto"/>
              <w:right w:val="single" w:sz="4" w:space="0" w:color="auto"/>
            </w:tcBorders>
          </w:tcPr>
          <w:p w14:paraId="0C93D37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24375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6C373B" w14:textId="77777777" w:rsidR="00F9334C" w:rsidRPr="00592E3B" w:rsidRDefault="00F9334C" w:rsidP="002A6686">
            <w:pPr>
              <w:pStyle w:val="TAL"/>
            </w:pPr>
          </w:p>
        </w:tc>
      </w:tr>
      <w:tr w:rsidR="00F9334C" w:rsidRPr="00592E3B" w14:paraId="69645B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0BE86E4" w14:textId="77777777" w:rsidR="00F9334C" w:rsidRPr="00592E3B" w:rsidRDefault="00F9334C" w:rsidP="002A6686">
            <w:pPr>
              <w:pStyle w:val="TAL"/>
              <w:rPr>
                <w:b/>
                <w:bCs/>
              </w:rPr>
            </w:pPr>
            <w:r w:rsidRPr="00592E3B">
              <w:rPr>
                <w:bCs/>
              </w:rPr>
              <w:t xml:space="preserve">  port-c</w:t>
            </w:r>
          </w:p>
        </w:tc>
        <w:tc>
          <w:tcPr>
            <w:tcW w:w="2126" w:type="dxa"/>
            <w:tcBorders>
              <w:top w:val="single" w:sz="4" w:space="0" w:color="auto"/>
              <w:left w:val="single" w:sz="4" w:space="0" w:color="auto"/>
              <w:bottom w:val="single" w:sz="4" w:space="0" w:color="auto"/>
              <w:right w:val="single" w:sz="4" w:space="0" w:color="auto"/>
            </w:tcBorders>
          </w:tcPr>
          <w:p w14:paraId="3849C3FA" w14:textId="77777777" w:rsidR="00F9334C" w:rsidRPr="00592E3B" w:rsidRDefault="00F9334C" w:rsidP="002A6686">
            <w:pPr>
              <w:pStyle w:val="TAL"/>
            </w:pPr>
            <w:r w:rsidRPr="00592E3B">
              <w:t>protected client port</w:t>
            </w:r>
          </w:p>
        </w:tc>
        <w:tc>
          <w:tcPr>
            <w:tcW w:w="2126" w:type="dxa"/>
            <w:tcBorders>
              <w:top w:val="single" w:sz="4" w:space="0" w:color="auto"/>
              <w:left w:val="single" w:sz="4" w:space="0" w:color="auto"/>
              <w:bottom w:val="single" w:sz="4" w:space="0" w:color="auto"/>
              <w:right w:val="single" w:sz="4" w:space="0" w:color="auto"/>
            </w:tcBorders>
          </w:tcPr>
          <w:p w14:paraId="00F01DE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6B8A0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400AFC8" w14:textId="77777777" w:rsidR="00F9334C" w:rsidRPr="00592E3B" w:rsidRDefault="00F9334C" w:rsidP="002A6686">
            <w:pPr>
              <w:pStyle w:val="TAL"/>
            </w:pPr>
          </w:p>
        </w:tc>
      </w:tr>
      <w:tr w:rsidR="00F9334C" w:rsidRPr="00592E3B" w14:paraId="42114A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A058CD0" w14:textId="77777777" w:rsidR="00F9334C" w:rsidRPr="00592E3B" w:rsidRDefault="00F9334C" w:rsidP="002A6686">
            <w:pPr>
              <w:pStyle w:val="TAL"/>
              <w:rPr>
                <w:b/>
                <w:bCs/>
              </w:rPr>
            </w:pPr>
            <w:r w:rsidRPr="00592E3B">
              <w:rPr>
                <w:bCs/>
              </w:rPr>
              <w:t xml:space="preserve">  port-s</w:t>
            </w:r>
          </w:p>
        </w:tc>
        <w:tc>
          <w:tcPr>
            <w:tcW w:w="2126" w:type="dxa"/>
            <w:tcBorders>
              <w:top w:val="single" w:sz="4" w:space="0" w:color="auto"/>
              <w:left w:val="single" w:sz="4" w:space="0" w:color="auto"/>
              <w:bottom w:val="single" w:sz="4" w:space="0" w:color="auto"/>
              <w:right w:val="single" w:sz="4" w:space="0" w:color="auto"/>
            </w:tcBorders>
          </w:tcPr>
          <w:p w14:paraId="51F7DCE8" w14:textId="77777777" w:rsidR="00F9334C" w:rsidRPr="00592E3B" w:rsidRDefault="00F9334C" w:rsidP="002A6686">
            <w:pPr>
              <w:pStyle w:val="TAL"/>
            </w:pPr>
            <w:r w:rsidRPr="00592E3B">
              <w:t>protected server port</w:t>
            </w:r>
          </w:p>
        </w:tc>
        <w:tc>
          <w:tcPr>
            <w:tcW w:w="2126" w:type="dxa"/>
            <w:tcBorders>
              <w:top w:val="single" w:sz="4" w:space="0" w:color="auto"/>
              <w:left w:val="single" w:sz="4" w:space="0" w:color="auto"/>
              <w:bottom w:val="single" w:sz="4" w:space="0" w:color="auto"/>
              <w:right w:val="single" w:sz="4" w:space="0" w:color="auto"/>
            </w:tcBorders>
          </w:tcPr>
          <w:p w14:paraId="2CE285D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35C04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1F4E72" w14:textId="77777777" w:rsidR="00F9334C" w:rsidRPr="00592E3B" w:rsidRDefault="00F9334C" w:rsidP="002A6686">
            <w:pPr>
              <w:pStyle w:val="TAL"/>
            </w:pPr>
          </w:p>
        </w:tc>
      </w:tr>
      <w:tr w:rsidR="00F9334C" w:rsidRPr="00592E3B" w14:paraId="54C8E9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C69970D" w14:textId="77777777" w:rsidR="00F9334C" w:rsidRPr="00592E3B" w:rsidRDefault="00F9334C" w:rsidP="002A6686">
            <w:pPr>
              <w:pStyle w:val="TAL"/>
              <w:rPr>
                <w:b/>
                <w:bCs/>
              </w:rPr>
            </w:pPr>
            <w:r w:rsidRPr="00592E3B">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69D491E8"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AEE56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73E289"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2CC676D1" w14:textId="77777777" w:rsidR="00F9334C" w:rsidRPr="00592E3B" w:rsidRDefault="00F9334C" w:rsidP="002A6686">
            <w:pPr>
              <w:pStyle w:val="TAL"/>
            </w:pPr>
            <w:r w:rsidRPr="00592E3B">
              <w:t>SIP_REGISTER_INITIAL</w:t>
            </w:r>
          </w:p>
        </w:tc>
      </w:tr>
      <w:tr w:rsidR="00F9334C" w:rsidRPr="00592E3B" w14:paraId="4C723A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AB74D5B" w14:textId="77777777" w:rsidR="00F9334C" w:rsidRPr="00592E3B" w:rsidRDefault="00F9334C" w:rsidP="002A6686">
            <w:pPr>
              <w:pStyle w:val="TAL"/>
              <w:rPr>
                <w:b/>
                <w:bCs/>
              </w:rPr>
            </w:pPr>
            <w:r w:rsidRPr="00592E3B">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251F78A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365257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5A3A6B"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127FD099" w14:textId="77777777" w:rsidR="00F9334C" w:rsidRPr="00592E3B" w:rsidRDefault="00F9334C" w:rsidP="002A6686">
            <w:pPr>
              <w:pStyle w:val="TAL"/>
            </w:pPr>
          </w:p>
        </w:tc>
      </w:tr>
      <w:tr w:rsidR="00F9334C" w:rsidRPr="00592E3B" w14:paraId="086FD5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52CAE79" w14:textId="77777777" w:rsidR="00F9334C" w:rsidRPr="00592E3B" w:rsidRDefault="00F9334C" w:rsidP="002A6686">
            <w:pPr>
              <w:pStyle w:val="TAL"/>
              <w:rPr>
                <w:bCs/>
              </w:rPr>
            </w:pPr>
            <w:r w:rsidRPr="00592E3B">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2E2E316C" w14:textId="77777777" w:rsidR="00F9334C" w:rsidRPr="00592E3B" w:rsidRDefault="00F9334C" w:rsidP="002A6686">
            <w:pPr>
              <w:pStyle w:val="TAL"/>
            </w:pPr>
            <w:r w:rsidRPr="00592E3B">
              <w:t>same value as Security Server header sent by SS</w:t>
            </w:r>
          </w:p>
        </w:tc>
        <w:tc>
          <w:tcPr>
            <w:tcW w:w="2126" w:type="dxa"/>
            <w:tcBorders>
              <w:top w:val="single" w:sz="4" w:space="0" w:color="auto"/>
              <w:left w:val="single" w:sz="4" w:space="0" w:color="auto"/>
              <w:bottom w:val="single" w:sz="4" w:space="0" w:color="auto"/>
              <w:right w:val="single" w:sz="4" w:space="0" w:color="auto"/>
            </w:tcBorders>
          </w:tcPr>
          <w:p w14:paraId="3D2AD16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EB1309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A20392" w14:textId="77777777" w:rsidR="00F9334C" w:rsidRPr="00592E3B" w:rsidRDefault="00F9334C" w:rsidP="002A6686">
            <w:pPr>
              <w:pStyle w:val="TAL"/>
            </w:pPr>
          </w:p>
        </w:tc>
      </w:tr>
      <w:tr w:rsidR="00F9334C" w:rsidRPr="00592E3B" w14:paraId="2AD146E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55A9055" w14:textId="77777777" w:rsidR="00F9334C" w:rsidRPr="00592E3B" w:rsidRDefault="00F9334C" w:rsidP="002A6686">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3E5FE46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FC9D68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37B8BB" w14:textId="77777777" w:rsidR="00F9334C" w:rsidRPr="00592E3B" w:rsidRDefault="00F9334C" w:rsidP="002A6686">
            <w:pPr>
              <w:pStyle w:val="TAL"/>
            </w:pPr>
            <w:r w:rsidRPr="00592E3B">
              <w:t>RFC 2617 [72],</w:t>
            </w:r>
          </w:p>
          <w:p w14:paraId="5DB6C70E" w14:textId="77777777" w:rsidR="00F9334C" w:rsidRPr="00592E3B" w:rsidRDefault="00F9334C" w:rsidP="002A6686">
            <w:pPr>
              <w:pStyle w:val="TAL"/>
            </w:pPr>
            <w:r w:rsidRPr="00592E3B">
              <w:t>RFC 3310 [96]</w:t>
            </w:r>
          </w:p>
        </w:tc>
        <w:tc>
          <w:tcPr>
            <w:tcW w:w="1134" w:type="dxa"/>
            <w:tcBorders>
              <w:top w:val="single" w:sz="4" w:space="0" w:color="auto"/>
              <w:left w:val="single" w:sz="4" w:space="0" w:color="auto"/>
              <w:bottom w:val="single" w:sz="4" w:space="0" w:color="auto"/>
              <w:right w:val="single" w:sz="4" w:space="0" w:color="auto"/>
            </w:tcBorders>
          </w:tcPr>
          <w:p w14:paraId="47FF5E4B" w14:textId="77777777" w:rsidR="00F9334C" w:rsidRPr="00592E3B" w:rsidRDefault="00F9334C" w:rsidP="002A6686">
            <w:pPr>
              <w:pStyle w:val="TAL"/>
            </w:pPr>
            <w:r w:rsidRPr="00592E3B">
              <w:t>SIP_REGISTER_INITIAL</w:t>
            </w:r>
          </w:p>
        </w:tc>
      </w:tr>
      <w:tr w:rsidR="00F9334C" w:rsidRPr="00592E3B" w14:paraId="1BF033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999D5B9" w14:textId="77777777" w:rsidR="00F9334C" w:rsidRPr="00592E3B" w:rsidRDefault="00F9334C" w:rsidP="002A6686">
            <w:pPr>
              <w:pStyle w:val="TAL"/>
              <w:rPr>
                <w:b/>
              </w:rPr>
            </w:pPr>
            <w:r w:rsidRPr="00592E3B">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5DA8F0D3" w14:textId="77777777" w:rsidR="00F9334C" w:rsidRPr="00592E3B" w:rsidRDefault="00F9334C" w:rsidP="002A6686">
            <w:pPr>
              <w:pStyle w:val="TAL"/>
            </w:pPr>
            <w:bookmarkStart w:id="3718" w:name="_Hlk38726072"/>
            <w:r w:rsidRPr="00592E3B">
              <w:t>Private user id (px_MCX_SIP_PrivateUserId_A) if available at the UE or derived from the IMSI otherwise</w:t>
            </w:r>
            <w:bookmarkEnd w:id="3718"/>
          </w:p>
        </w:tc>
        <w:tc>
          <w:tcPr>
            <w:tcW w:w="2126" w:type="dxa"/>
            <w:tcBorders>
              <w:top w:val="single" w:sz="4" w:space="0" w:color="auto"/>
              <w:left w:val="single" w:sz="4" w:space="0" w:color="auto"/>
              <w:bottom w:val="single" w:sz="4" w:space="0" w:color="auto"/>
              <w:right w:val="single" w:sz="4" w:space="0" w:color="auto"/>
            </w:tcBorders>
          </w:tcPr>
          <w:p w14:paraId="352BA798" w14:textId="77777777" w:rsidR="00F9334C" w:rsidRPr="00592E3B" w:rsidRDefault="00F9334C" w:rsidP="002A6686">
            <w:pPr>
              <w:pStyle w:val="TAL"/>
            </w:pPr>
            <w:r w:rsidRPr="00592E3B">
              <w:t>Depending on the UE configuration the UE may know the private public user id (e.g. when there is an ISIM) or the UE needs to derive it from the IMSI as according to 23.003 [69] clause 13.3 (e.g. when there is a USIM only)</w:t>
            </w:r>
          </w:p>
        </w:tc>
        <w:tc>
          <w:tcPr>
            <w:tcW w:w="1418" w:type="dxa"/>
            <w:tcBorders>
              <w:top w:val="single" w:sz="4" w:space="0" w:color="auto"/>
              <w:left w:val="single" w:sz="4" w:space="0" w:color="auto"/>
              <w:bottom w:val="single" w:sz="4" w:space="0" w:color="auto"/>
              <w:right w:val="single" w:sz="4" w:space="0" w:color="auto"/>
            </w:tcBorders>
          </w:tcPr>
          <w:p w14:paraId="66C93CF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135E71D" w14:textId="77777777" w:rsidR="00F9334C" w:rsidRPr="00592E3B" w:rsidRDefault="00F9334C" w:rsidP="002A6686">
            <w:pPr>
              <w:pStyle w:val="TAL"/>
            </w:pPr>
          </w:p>
        </w:tc>
      </w:tr>
      <w:tr w:rsidR="00F9334C" w:rsidRPr="00592E3B" w14:paraId="0C16EB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8F97723" w14:textId="77777777" w:rsidR="00F9334C" w:rsidRPr="00592E3B" w:rsidRDefault="00F9334C" w:rsidP="002A6686">
            <w:pPr>
              <w:pStyle w:val="TAL"/>
              <w:rPr>
                <w:bCs/>
              </w:rPr>
            </w:pPr>
            <w:r w:rsidRPr="00592E3B">
              <w:rPr>
                <w:bCs/>
              </w:rPr>
              <w:t xml:space="preserve">  realm</w:t>
            </w:r>
          </w:p>
        </w:tc>
        <w:tc>
          <w:tcPr>
            <w:tcW w:w="2126" w:type="dxa"/>
            <w:tcBorders>
              <w:top w:val="single" w:sz="4" w:space="0" w:color="auto"/>
              <w:left w:val="single" w:sz="4" w:space="0" w:color="auto"/>
              <w:bottom w:val="single" w:sz="4" w:space="0" w:color="auto"/>
              <w:right w:val="single" w:sz="4" w:space="0" w:color="auto"/>
            </w:tcBorders>
          </w:tcPr>
          <w:p w14:paraId="455C56C7" w14:textId="77777777" w:rsidR="00F9334C" w:rsidRPr="00592E3B" w:rsidRDefault="00F9334C" w:rsidP="002A6686">
            <w:pPr>
              <w:pStyle w:val="TAL"/>
            </w:pPr>
            <w:bookmarkStart w:id="3719" w:name="_Hlk38726657"/>
            <w:r w:rsidRPr="00592E3B">
              <w:t>same home domain name as used in Request-URI</w:t>
            </w:r>
            <w:bookmarkEnd w:id="3719"/>
          </w:p>
        </w:tc>
        <w:tc>
          <w:tcPr>
            <w:tcW w:w="2126" w:type="dxa"/>
            <w:tcBorders>
              <w:top w:val="single" w:sz="4" w:space="0" w:color="auto"/>
              <w:left w:val="single" w:sz="4" w:space="0" w:color="auto"/>
              <w:bottom w:val="single" w:sz="4" w:space="0" w:color="auto"/>
              <w:right w:val="single" w:sz="4" w:space="0" w:color="auto"/>
            </w:tcBorders>
          </w:tcPr>
          <w:p w14:paraId="0279DAB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C7C6A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61D4618" w14:textId="77777777" w:rsidR="00F9334C" w:rsidRPr="00592E3B" w:rsidRDefault="00F9334C" w:rsidP="002A6686">
            <w:pPr>
              <w:pStyle w:val="TAL"/>
            </w:pPr>
          </w:p>
        </w:tc>
      </w:tr>
      <w:tr w:rsidR="00F9334C" w:rsidRPr="00592E3B" w14:paraId="1D30908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6554CBD" w14:textId="77777777" w:rsidR="00F9334C" w:rsidRPr="00592E3B" w:rsidRDefault="00F9334C" w:rsidP="002A6686">
            <w:pPr>
              <w:pStyle w:val="TAL"/>
              <w:rPr>
                <w:bCs/>
              </w:rPr>
            </w:pPr>
            <w:r w:rsidRPr="00592E3B">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716DD42F" w14:textId="77777777" w:rsidR="00F9334C" w:rsidRPr="00592E3B" w:rsidRDefault="00F9334C" w:rsidP="002A6686">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1D721400" w14:textId="77777777" w:rsidR="00F9334C" w:rsidRPr="00592E3B" w:rsidRDefault="00F9334C" w:rsidP="002A6686">
            <w:pPr>
              <w:pStyle w:val="TAL"/>
            </w:pPr>
            <w:r w:rsidRPr="00592E3B">
              <w:t>Empty string</w:t>
            </w:r>
          </w:p>
        </w:tc>
        <w:tc>
          <w:tcPr>
            <w:tcW w:w="1418" w:type="dxa"/>
            <w:tcBorders>
              <w:top w:val="single" w:sz="4" w:space="0" w:color="auto"/>
              <w:left w:val="single" w:sz="4" w:space="0" w:color="auto"/>
              <w:bottom w:val="single" w:sz="4" w:space="0" w:color="auto"/>
              <w:right w:val="single" w:sz="4" w:space="0" w:color="auto"/>
            </w:tcBorders>
          </w:tcPr>
          <w:p w14:paraId="3C76007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FCC57A" w14:textId="77777777" w:rsidR="00F9334C" w:rsidRPr="00592E3B" w:rsidRDefault="00F9334C" w:rsidP="002A6686">
            <w:pPr>
              <w:pStyle w:val="TAL"/>
            </w:pPr>
          </w:p>
        </w:tc>
      </w:tr>
      <w:tr w:rsidR="00F9334C" w:rsidRPr="00592E3B" w14:paraId="3B4C601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B25F950" w14:textId="77777777" w:rsidR="00F9334C" w:rsidRPr="00592E3B" w:rsidRDefault="00F9334C" w:rsidP="002A6686">
            <w:pPr>
              <w:pStyle w:val="TAL"/>
              <w:rPr>
                <w:bCs/>
              </w:rPr>
            </w:pPr>
            <w:r w:rsidRPr="00592E3B">
              <w:rPr>
                <w:bCs/>
              </w:rPr>
              <w:t xml:space="preserve">  digest-uri</w:t>
            </w:r>
          </w:p>
        </w:tc>
        <w:tc>
          <w:tcPr>
            <w:tcW w:w="2126" w:type="dxa"/>
            <w:tcBorders>
              <w:top w:val="single" w:sz="4" w:space="0" w:color="auto"/>
              <w:left w:val="single" w:sz="4" w:space="0" w:color="auto"/>
              <w:bottom w:val="single" w:sz="4" w:space="0" w:color="auto"/>
              <w:right w:val="single" w:sz="4" w:space="0" w:color="auto"/>
            </w:tcBorders>
          </w:tcPr>
          <w:p w14:paraId="2ADA6395" w14:textId="77777777" w:rsidR="00F9334C" w:rsidRPr="00592E3B" w:rsidRDefault="00F9334C" w:rsidP="002A6686">
            <w:pPr>
              <w:pStyle w:val="TAL"/>
            </w:pPr>
            <w:r w:rsidRPr="00592E3B">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172B05C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8A459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9B9914" w14:textId="77777777" w:rsidR="00F9334C" w:rsidRPr="00592E3B" w:rsidRDefault="00F9334C" w:rsidP="002A6686">
            <w:pPr>
              <w:pStyle w:val="TAL"/>
            </w:pPr>
          </w:p>
        </w:tc>
      </w:tr>
      <w:tr w:rsidR="00F9334C" w:rsidRPr="00592E3B" w14:paraId="547D664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C0F4BA9" w14:textId="77777777" w:rsidR="00F9334C" w:rsidRPr="00592E3B" w:rsidRDefault="00F9334C" w:rsidP="002A6686">
            <w:pPr>
              <w:pStyle w:val="TAL"/>
              <w:rPr>
                <w:bCs/>
              </w:rPr>
            </w:pPr>
            <w:r w:rsidRPr="00592E3B">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71D69584"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5032E45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6F7D8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308C27" w14:textId="77777777" w:rsidR="00F9334C" w:rsidRPr="00592E3B" w:rsidRDefault="00F9334C" w:rsidP="002A6686">
            <w:pPr>
              <w:pStyle w:val="TAL"/>
            </w:pPr>
          </w:p>
        </w:tc>
      </w:tr>
      <w:tr w:rsidR="00F9334C" w:rsidRPr="00592E3B" w14:paraId="7D8BB4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9CA38F0" w14:textId="77777777" w:rsidR="00F9334C" w:rsidRPr="00592E3B" w:rsidRDefault="00F9334C" w:rsidP="002A6686">
            <w:pPr>
              <w:pStyle w:val="TAL"/>
              <w:rPr>
                <w:bCs/>
              </w:rPr>
            </w:pPr>
            <w:r w:rsidRPr="00592E3B">
              <w:rPr>
                <w:bCs/>
              </w:rPr>
              <w:t xml:space="preserve">  qop</w:t>
            </w:r>
          </w:p>
        </w:tc>
        <w:tc>
          <w:tcPr>
            <w:tcW w:w="2126" w:type="dxa"/>
            <w:tcBorders>
              <w:top w:val="single" w:sz="4" w:space="0" w:color="auto"/>
              <w:left w:val="single" w:sz="4" w:space="0" w:color="auto"/>
              <w:bottom w:val="single" w:sz="4" w:space="0" w:color="auto"/>
              <w:right w:val="single" w:sz="4" w:space="0" w:color="auto"/>
            </w:tcBorders>
          </w:tcPr>
          <w:p w14:paraId="0DF74C65"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633A862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3A2AC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876071" w14:textId="77777777" w:rsidR="00F9334C" w:rsidRPr="00592E3B" w:rsidRDefault="00F9334C" w:rsidP="002A6686">
            <w:pPr>
              <w:pStyle w:val="TAL"/>
            </w:pPr>
          </w:p>
        </w:tc>
      </w:tr>
      <w:tr w:rsidR="00F9334C" w:rsidRPr="00592E3B" w14:paraId="291C49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39B7066" w14:textId="77777777" w:rsidR="00F9334C" w:rsidRPr="00592E3B" w:rsidRDefault="00F9334C" w:rsidP="002A6686">
            <w:pPr>
              <w:pStyle w:val="TAL"/>
              <w:rPr>
                <w:bCs/>
              </w:rPr>
            </w:pPr>
            <w:r w:rsidRPr="00592E3B">
              <w:rPr>
                <w:bCs/>
              </w:rPr>
              <w:t xml:space="preserve">  cnonce</w:t>
            </w:r>
          </w:p>
        </w:tc>
        <w:tc>
          <w:tcPr>
            <w:tcW w:w="2126" w:type="dxa"/>
            <w:tcBorders>
              <w:top w:val="single" w:sz="4" w:space="0" w:color="auto"/>
              <w:left w:val="single" w:sz="4" w:space="0" w:color="auto"/>
              <w:bottom w:val="single" w:sz="4" w:space="0" w:color="auto"/>
              <w:right w:val="single" w:sz="4" w:space="0" w:color="auto"/>
            </w:tcBorders>
          </w:tcPr>
          <w:p w14:paraId="2D33E2C8"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3A8FD18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65C45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2B16F3" w14:textId="77777777" w:rsidR="00F9334C" w:rsidRPr="00592E3B" w:rsidRDefault="00F9334C" w:rsidP="002A6686">
            <w:pPr>
              <w:pStyle w:val="TAL"/>
            </w:pPr>
          </w:p>
        </w:tc>
      </w:tr>
      <w:tr w:rsidR="00F9334C" w:rsidRPr="00592E3B" w14:paraId="0BB4156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D2C9E8B" w14:textId="77777777" w:rsidR="00F9334C" w:rsidRPr="00592E3B" w:rsidRDefault="00F9334C" w:rsidP="002A6686">
            <w:pPr>
              <w:pStyle w:val="TAL"/>
              <w:rPr>
                <w:bCs/>
              </w:rPr>
            </w:pPr>
            <w:r w:rsidRPr="00592E3B">
              <w:rPr>
                <w:bCs/>
              </w:rPr>
              <w:t xml:space="preserve">  nc</w:t>
            </w:r>
          </w:p>
        </w:tc>
        <w:tc>
          <w:tcPr>
            <w:tcW w:w="2126" w:type="dxa"/>
            <w:tcBorders>
              <w:top w:val="single" w:sz="4" w:space="0" w:color="auto"/>
              <w:left w:val="single" w:sz="4" w:space="0" w:color="auto"/>
              <w:bottom w:val="single" w:sz="4" w:space="0" w:color="auto"/>
              <w:right w:val="single" w:sz="4" w:space="0" w:color="auto"/>
            </w:tcBorders>
          </w:tcPr>
          <w:p w14:paraId="73CB1442"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50D5190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2E98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A060F4" w14:textId="77777777" w:rsidR="00F9334C" w:rsidRPr="00592E3B" w:rsidRDefault="00F9334C" w:rsidP="002A6686">
            <w:pPr>
              <w:pStyle w:val="TAL"/>
            </w:pPr>
          </w:p>
        </w:tc>
      </w:tr>
      <w:tr w:rsidR="00F9334C" w:rsidRPr="00592E3B" w14:paraId="1D78B0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6A6FDEC" w14:textId="77777777" w:rsidR="00F9334C" w:rsidRPr="00592E3B" w:rsidRDefault="00F9334C" w:rsidP="002A6686">
            <w:pPr>
              <w:pStyle w:val="TAL"/>
              <w:rPr>
                <w:bCs/>
              </w:rPr>
            </w:pPr>
            <w:r w:rsidRPr="00592E3B">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1F67FBDC"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7335F87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88F8D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C03331" w14:textId="77777777" w:rsidR="00F9334C" w:rsidRPr="00592E3B" w:rsidRDefault="00F9334C" w:rsidP="002A6686">
            <w:pPr>
              <w:pStyle w:val="TAL"/>
            </w:pPr>
          </w:p>
        </w:tc>
      </w:tr>
      <w:tr w:rsidR="00F9334C" w:rsidRPr="00592E3B" w14:paraId="3F6840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A254AB3" w14:textId="77777777" w:rsidR="00F9334C" w:rsidRPr="00592E3B" w:rsidRDefault="00F9334C" w:rsidP="002A6686">
            <w:pPr>
              <w:pStyle w:val="TAL"/>
              <w:rPr>
                <w:bCs/>
              </w:rPr>
            </w:pPr>
            <w:r w:rsidRPr="00592E3B">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43AF9503" w14:textId="77777777" w:rsidR="00F9334C" w:rsidRPr="00592E3B" w:rsidRDefault="00F9334C" w:rsidP="002A6686">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41F461B7" w14:textId="77777777" w:rsidR="00F9334C" w:rsidRPr="00592E3B" w:rsidRDefault="00F9334C" w:rsidP="002A6686">
            <w:pPr>
              <w:pStyle w:val="TAL"/>
            </w:pPr>
            <w:r w:rsidRPr="00592E3B">
              <w:t>Empty string</w:t>
            </w:r>
          </w:p>
        </w:tc>
        <w:tc>
          <w:tcPr>
            <w:tcW w:w="1418" w:type="dxa"/>
            <w:tcBorders>
              <w:top w:val="single" w:sz="4" w:space="0" w:color="auto"/>
              <w:left w:val="single" w:sz="4" w:space="0" w:color="auto"/>
              <w:bottom w:val="single" w:sz="4" w:space="0" w:color="auto"/>
              <w:right w:val="single" w:sz="4" w:space="0" w:color="auto"/>
            </w:tcBorders>
          </w:tcPr>
          <w:p w14:paraId="57558A3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A42691" w14:textId="77777777" w:rsidR="00F9334C" w:rsidRPr="00592E3B" w:rsidRDefault="00F9334C" w:rsidP="002A6686">
            <w:pPr>
              <w:pStyle w:val="TAL"/>
            </w:pPr>
          </w:p>
        </w:tc>
      </w:tr>
      <w:tr w:rsidR="00F9334C" w:rsidRPr="00592E3B" w14:paraId="6679FF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D73AEDC" w14:textId="77777777" w:rsidR="00F9334C" w:rsidRPr="00592E3B" w:rsidRDefault="00F9334C" w:rsidP="002A6686">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7A07E89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72CB5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AEE899C" w14:textId="77777777" w:rsidR="00F9334C" w:rsidRPr="00592E3B" w:rsidRDefault="00F9334C" w:rsidP="002A6686">
            <w:pPr>
              <w:pStyle w:val="TAL"/>
            </w:pPr>
            <w:r w:rsidRPr="00592E3B">
              <w:t>RFC 2617 [72],</w:t>
            </w:r>
          </w:p>
          <w:p w14:paraId="2C2225CD" w14:textId="77777777" w:rsidR="00F9334C" w:rsidRPr="00592E3B" w:rsidRDefault="00F9334C" w:rsidP="002A6686">
            <w:pPr>
              <w:pStyle w:val="TAL"/>
            </w:pPr>
            <w:r w:rsidRPr="00592E3B">
              <w:t>RFC 3310 [96]</w:t>
            </w:r>
          </w:p>
        </w:tc>
        <w:tc>
          <w:tcPr>
            <w:tcW w:w="1134" w:type="dxa"/>
            <w:tcBorders>
              <w:top w:val="single" w:sz="4" w:space="0" w:color="auto"/>
              <w:left w:val="single" w:sz="4" w:space="0" w:color="auto"/>
              <w:bottom w:val="single" w:sz="4" w:space="0" w:color="auto"/>
              <w:right w:val="single" w:sz="4" w:space="0" w:color="auto"/>
            </w:tcBorders>
          </w:tcPr>
          <w:p w14:paraId="3510F454" w14:textId="77777777" w:rsidR="00F9334C" w:rsidRPr="00592E3B" w:rsidRDefault="00F9334C" w:rsidP="002A6686">
            <w:pPr>
              <w:pStyle w:val="TAL"/>
            </w:pPr>
          </w:p>
        </w:tc>
      </w:tr>
      <w:tr w:rsidR="00F9334C" w:rsidRPr="00592E3B" w14:paraId="481C0A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14F7C8D" w14:textId="77777777" w:rsidR="00F9334C" w:rsidRPr="00592E3B" w:rsidRDefault="00F9334C" w:rsidP="002A6686">
            <w:pPr>
              <w:pStyle w:val="TAL"/>
              <w:rPr>
                <w:b/>
              </w:rPr>
            </w:pPr>
            <w:r w:rsidRPr="00592E3B">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116A239D" w14:textId="77777777" w:rsidR="00F9334C" w:rsidRPr="00592E3B" w:rsidRDefault="00F9334C" w:rsidP="002A6686">
            <w:pPr>
              <w:pStyle w:val="TAL"/>
            </w:pPr>
            <w:r w:rsidRPr="00592E3B">
              <w:t>same value as for condition SIP_REGISTER_INITIAL</w:t>
            </w:r>
          </w:p>
        </w:tc>
        <w:tc>
          <w:tcPr>
            <w:tcW w:w="2126" w:type="dxa"/>
            <w:tcBorders>
              <w:top w:val="single" w:sz="4" w:space="0" w:color="auto"/>
              <w:left w:val="single" w:sz="4" w:space="0" w:color="auto"/>
              <w:bottom w:val="single" w:sz="4" w:space="0" w:color="auto"/>
              <w:right w:val="single" w:sz="4" w:space="0" w:color="auto"/>
            </w:tcBorders>
          </w:tcPr>
          <w:p w14:paraId="2FE4F13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0680C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D873C2A" w14:textId="77777777" w:rsidR="00F9334C" w:rsidRPr="00592E3B" w:rsidRDefault="00F9334C" w:rsidP="002A6686">
            <w:pPr>
              <w:pStyle w:val="TAL"/>
            </w:pPr>
          </w:p>
        </w:tc>
      </w:tr>
      <w:tr w:rsidR="00F9334C" w:rsidRPr="00592E3B" w14:paraId="623ADAC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76C8B21D" w14:textId="77777777" w:rsidR="00F9334C" w:rsidRPr="00592E3B" w:rsidRDefault="00F9334C" w:rsidP="002A6686">
            <w:pPr>
              <w:pStyle w:val="TAL"/>
              <w:rPr>
                <w:bCs/>
              </w:rPr>
            </w:pPr>
            <w:r w:rsidRPr="00592E3B">
              <w:rPr>
                <w:bCs/>
              </w:rPr>
              <w:lastRenderedPageBreak/>
              <w:t xml:space="preserve">  realm</w:t>
            </w:r>
          </w:p>
        </w:tc>
        <w:tc>
          <w:tcPr>
            <w:tcW w:w="2126" w:type="dxa"/>
            <w:tcBorders>
              <w:top w:val="single" w:sz="4" w:space="0" w:color="auto"/>
              <w:left w:val="single" w:sz="4" w:space="0" w:color="auto"/>
              <w:bottom w:val="single" w:sz="4" w:space="0" w:color="auto"/>
              <w:right w:val="single" w:sz="4" w:space="0" w:color="auto"/>
            </w:tcBorders>
          </w:tcPr>
          <w:p w14:paraId="0C65FD6C" w14:textId="77777777" w:rsidR="00F9334C" w:rsidRPr="00592E3B" w:rsidRDefault="00F9334C" w:rsidP="002A6686">
            <w:pPr>
              <w:pStyle w:val="TAL"/>
            </w:pPr>
            <w:r w:rsidRPr="00592E3B">
              <w:t>same value as received in the realm directive in the WWW 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3FB7C7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86DDE0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EBB2E4" w14:textId="77777777" w:rsidR="00F9334C" w:rsidRPr="00592E3B" w:rsidRDefault="00F9334C" w:rsidP="002A6686">
            <w:pPr>
              <w:pStyle w:val="TAL"/>
            </w:pPr>
          </w:p>
        </w:tc>
      </w:tr>
      <w:tr w:rsidR="00F9334C" w:rsidRPr="00592E3B" w14:paraId="230E21E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06E8BBA0" w14:textId="77777777" w:rsidR="00F9334C" w:rsidRPr="00592E3B" w:rsidRDefault="00F9334C" w:rsidP="002A6686">
            <w:pPr>
              <w:pStyle w:val="TAL"/>
              <w:rPr>
                <w:bCs/>
              </w:rPr>
            </w:pPr>
            <w:r w:rsidRPr="00592E3B">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297291BD" w14:textId="77777777" w:rsidR="00F9334C" w:rsidRPr="00592E3B" w:rsidRDefault="00F9334C" w:rsidP="002A6686">
            <w:pPr>
              <w:pStyle w:val="TAL"/>
            </w:pPr>
            <w:r w:rsidRPr="00592E3B">
              <w:t>same value as in WWW-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2B4DC45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7339A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C772D36" w14:textId="77777777" w:rsidR="00F9334C" w:rsidRPr="00592E3B" w:rsidRDefault="00F9334C" w:rsidP="002A6686">
            <w:pPr>
              <w:pStyle w:val="TAL"/>
            </w:pPr>
          </w:p>
        </w:tc>
      </w:tr>
      <w:tr w:rsidR="00F9334C" w:rsidRPr="00592E3B" w14:paraId="04A64A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0382223" w14:textId="77777777" w:rsidR="00F9334C" w:rsidRPr="00592E3B" w:rsidRDefault="00F9334C" w:rsidP="002A6686">
            <w:pPr>
              <w:pStyle w:val="TAL"/>
              <w:rPr>
                <w:bCs/>
              </w:rPr>
            </w:pPr>
            <w:r w:rsidRPr="00592E3B">
              <w:rPr>
                <w:bCs/>
              </w:rPr>
              <w:t xml:space="preserve">  digest-uri</w:t>
            </w:r>
          </w:p>
        </w:tc>
        <w:tc>
          <w:tcPr>
            <w:tcW w:w="2126" w:type="dxa"/>
            <w:tcBorders>
              <w:top w:val="single" w:sz="4" w:space="0" w:color="auto"/>
              <w:left w:val="single" w:sz="4" w:space="0" w:color="auto"/>
              <w:bottom w:val="single" w:sz="4" w:space="0" w:color="auto"/>
              <w:right w:val="single" w:sz="4" w:space="0" w:color="auto"/>
            </w:tcBorders>
          </w:tcPr>
          <w:p w14:paraId="34829CE4" w14:textId="77777777" w:rsidR="00F9334C" w:rsidRPr="00592E3B" w:rsidRDefault="00F9334C" w:rsidP="002A6686">
            <w:pPr>
              <w:pStyle w:val="TAL"/>
            </w:pPr>
            <w:r w:rsidRPr="00592E3B">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11C99A3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2D08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AF6AF0" w14:textId="77777777" w:rsidR="00F9334C" w:rsidRPr="00592E3B" w:rsidRDefault="00F9334C" w:rsidP="002A6686">
            <w:pPr>
              <w:pStyle w:val="TAL"/>
            </w:pPr>
          </w:p>
        </w:tc>
      </w:tr>
      <w:tr w:rsidR="00F9334C" w:rsidRPr="00592E3B" w14:paraId="41E591E8"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7A78D479" w14:textId="77777777" w:rsidR="00F9334C" w:rsidRPr="00592E3B" w:rsidRDefault="00F9334C" w:rsidP="002A6686">
            <w:pPr>
              <w:pStyle w:val="TAL"/>
              <w:rPr>
                <w:bCs/>
              </w:rPr>
            </w:pPr>
            <w:r w:rsidRPr="00592E3B">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087C1947" w14:textId="77777777" w:rsidR="00F9334C" w:rsidRPr="00592E3B" w:rsidRDefault="00F9334C" w:rsidP="002A6686">
            <w:pPr>
              <w:pStyle w:val="TAL"/>
            </w:pPr>
            <w:r w:rsidRPr="00592E3B">
              <w:t>same value as sent by the server in “401 Unauthorized for REGISTER”</w:t>
            </w:r>
          </w:p>
        </w:tc>
        <w:tc>
          <w:tcPr>
            <w:tcW w:w="2126" w:type="dxa"/>
            <w:tcBorders>
              <w:top w:val="single" w:sz="4" w:space="0" w:color="auto"/>
              <w:left w:val="single" w:sz="4" w:space="0" w:color="auto"/>
              <w:bottom w:val="single" w:sz="4" w:space="0" w:color="auto"/>
              <w:right w:val="single" w:sz="4" w:space="0" w:color="auto"/>
            </w:tcBorders>
          </w:tcPr>
          <w:p w14:paraId="1BE25AE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C582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35896B" w14:textId="77777777" w:rsidR="00F9334C" w:rsidRPr="00592E3B" w:rsidRDefault="00F9334C" w:rsidP="002A6686">
            <w:pPr>
              <w:pStyle w:val="TAL"/>
            </w:pPr>
          </w:p>
        </w:tc>
      </w:tr>
      <w:tr w:rsidR="00F9334C" w:rsidRPr="00592E3B" w14:paraId="62C245F6"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1F1B486D" w14:textId="77777777" w:rsidR="00F9334C" w:rsidRPr="00592E3B" w:rsidRDefault="00F9334C" w:rsidP="002A6686">
            <w:pPr>
              <w:pStyle w:val="TAL"/>
              <w:rPr>
                <w:bCs/>
              </w:rPr>
            </w:pPr>
            <w:r w:rsidRPr="00592E3B">
              <w:rPr>
                <w:bCs/>
              </w:rPr>
              <w:t xml:space="preserve">  qop</w:t>
            </w:r>
          </w:p>
        </w:tc>
        <w:tc>
          <w:tcPr>
            <w:tcW w:w="2126" w:type="dxa"/>
            <w:tcBorders>
              <w:top w:val="single" w:sz="4" w:space="0" w:color="auto"/>
              <w:left w:val="single" w:sz="4" w:space="0" w:color="auto"/>
              <w:bottom w:val="single" w:sz="4" w:space="0" w:color="auto"/>
              <w:right w:val="single" w:sz="4" w:space="0" w:color="auto"/>
            </w:tcBorders>
          </w:tcPr>
          <w:p w14:paraId="74B63A96" w14:textId="77777777" w:rsidR="00F9334C" w:rsidRPr="00592E3B" w:rsidRDefault="00F9334C" w:rsidP="002A6686">
            <w:pPr>
              <w:pStyle w:val="TAL"/>
            </w:pPr>
            <w:r w:rsidRPr="00592E3B">
              <w:t>"auth"</w:t>
            </w:r>
          </w:p>
        </w:tc>
        <w:tc>
          <w:tcPr>
            <w:tcW w:w="2126" w:type="dxa"/>
            <w:tcBorders>
              <w:top w:val="single" w:sz="4" w:space="0" w:color="auto"/>
              <w:left w:val="single" w:sz="4" w:space="0" w:color="auto"/>
              <w:bottom w:val="single" w:sz="4" w:space="0" w:color="auto"/>
              <w:right w:val="single" w:sz="4" w:space="0" w:color="auto"/>
            </w:tcBorders>
          </w:tcPr>
          <w:p w14:paraId="0DF287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C37A3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9AB297" w14:textId="77777777" w:rsidR="00F9334C" w:rsidRPr="00592E3B" w:rsidRDefault="00F9334C" w:rsidP="002A6686">
            <w:pPr>
              <w:pStyle w:val="TAL"/>
            </w:pPr>
          </w:p>
        </w:tc>
      </w:tr>
      <w:tr w:rsidR="00F9334C" w:rsidRPr="00592E3B" w14:paraId="3776C53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5202D8FD" w14:textId="77777777" w:rsidR="00F9334C" w:rsidRPr="00592E3B" w:rsidRDefault="00F9334C" w:rsidP="002A6686">
            <w:pPr>
              <w:pStyle w:val="TAL"/>
              <w:rPr>
                <w:bCs/>
              </w:rPr>
            </w:pPr>
            <w:r w:rsidRPr="00592E3B">
              <w:rPr>
                <w:bCs/>
              </w:rPr>
              <w:t xml:space="preserve">  cnonce</w:t>
            </w:r>
          </w:p>
        </w:tc>
        <w:tc>
          <w:tcPr>
            <w:tcW w:w="2126" w:type="dxa"/>
            <w:tcBorders>
              <w:top w:val="single" w:sz="4" w:space="0" w:color="auto"/>
              <w:left w:val="single" w:sz="4" w:space="0" w:color="auto"/>
              <w:bottom w:val="single" w:sz="4" w:space="0" w:color="auto"/>
              <w:right w:val="single" w:sz="4" w:space="0" w:color="auto"/>
            </w:tcBorders>
          </w:tcPr>
          <w:p w14:paraId="524B4DF5" w14:textId="77777777" w:rsidR="00F9334C" w:rsidRPr="00592E3B" w:rsidRDefault="00F9334C" w:rsidP="002A6686">
            <w:pPr>
              <w:pStyle w:val="TAL"/>
            </w:pPr>
            <w:r w:rsidRPr="00592E3B">
              <w:t xml:space="preserve">any value </w:t>
            </w:r>
          </w:p>
        </w:tc>
        <w:tc>
          <w:tcPr>
            <w:tcW w:w="2126" w:type="dxa"/>
            <w:tcBorders>
              <w:top w:val="single" w:sz="4" w:space="0" w:color="auto"/>
              <w:left w:val="single" w:sz="4" w:space="0" w:color="auto"/>
              <w:bottom w:val="single" w:sz="4" w:space="0" w:color="auto"/>
              <w:right w:val="single" w:sz="4" w:space="0" w:color="auto"/>
            </w:tcBorders>
          </w:tcPr>
          <w:p w14:paraId="2DFA86FF" w14:textId="77777777" w:rsidR="00F9334C" w:rsidRPr="00592E3B" w:rsidRDefault="00F9334C" w:rsidP="002A6686">
            <w:pPr>
              <w:pStyle w:val="TAL"/>
            </w:pPr>
            <w:r w:rsidRPr="00592E3B">
              <w:t>value assigned by UE affecting the response calculation</w:t>
            </w:r>
          </w:p>
        </w:tc>
        <w:tc>
          <w:tcPr>
            <w:tcW w:w="1418" w:type="dxa"/>
            <w:tcBorders>
              <w:top w:val="single" w:sz="4" w:space="0" w:color="auto"/>
              <w:left w:val="single" w:sz="4" w:space="0" w:color="auto"/>
              <w:bottom w:val="single" w:sz="4" w:space="0" w:color="auto"/>
              <w:right w:val="single" w:sz="4" w:space="0" w:color="auto"/>
            </w:tcBorders>
          </w:tcPr>
          <w:p w14:paraId="7F19BA0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0387A0" w14:textId="77777777" w:rsidR="00F9334C" w:rsidRPr="00592E3B" w:rsidRDefault="00F9334C" w:rsidP="002A6686">
            <w:pPr>
              <w:pStyle w:val="TAL"/>
            </w:pPr>
          </w:p>
        </w:tc>
      </w:tr>
      <w:tr w:rsidR="00F9334C" w:rsidRPr="00592E3B" w14:paraId="7208493B"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277A7E3" w14:textId="77777777" w:rsidR="00F9334C" w:rsidRPr="00592E3B" w:rsidRDefault="00F9334C" w:rsidP="002A6686">
            <w:pPr>
              <w:pStyle w:val="TAL"/>
              <w:rPr>
                <w:bCs/>
              </w:rPr>
            </w:pPr>
            <w:r w:rsidRPr="00592E3B">
              <w:rPr>
                <w:bCs/>
              </w:rPr>
              <w:t xml:space="preserve">  nc</w:t>
            </w:r>
          </w:p>
        </w:tc>
        <w:tc>
          <w:tcPr>
            <w:tcW w:w="2126" w:type="dxa"/>
            <w:tcBorders>
              <w:top w:val="single" w:sz="4" w:space="0" w:color="auto"/>
              <w:left w:val="single" w:sz="4" w:space="0" w:color="auto"/>
              <w:bottom w:val="single" w:sz="4" w:space="0" w:color="auto"/>
              <w:right w:val="single" w:sz="4" w:space="0" w:color="auto"/>
            </w:tcBorders>
          </w:tcPr>
          <w:p w14:paraId="2370AD6C" w14:textId="77777777" w:rsidR="00F9334C" w:rsidRPr="00592E3B" w:rsidRDefault="00F9334C" w:rsidP="002A6686">
            <w:pPr>
              <w:pStyle w:val="TAL"/>
            </w:pPr>
            <w:r w:rsidRPr="00592E3B">
              <w:t>nonce-count value</w:t>
            </w:r>
          </w:p>
        </w:tc>
        <w:tc>
          <w:tcPr>
            <w:tcW w:w="2126" w:type="dxa"/>
            <w:tcBorders>
              <w:top w:val="single" w:sz="4" w:space="0" w:color="auto"/>
              <w:left w:val="single" w:sz="4" w:space="0" w:color="auto"/>
              <w:bottom w:val="single" w:sz="4" w:space="0" w:color="auto"/>
              <w:right w:val="single" w:sz="4" w:space="0" w:color="auto"/>
            </w:tcBorders>
          </w:tcPr>
          <w:p w14:paraId="34B9C8AC" w14:textId="77777777" w:rsidR="00F9334C" w:rsidRPr="00592E3B" w:rsidRDefault="00F9334C" w:rsidP="002A6686">
            <w:pPr>
              <w:pStyle w:val="TAL"/>
            </w:pPr>
            <w:r w:rsidRPr="00592E3B">
              <w:t>counter to indicate how many times the UE has sent the same value of nonce within successive REGISTERs, initial value shall be 1</w:t>
            </w:r>
          </w:p>
        </w:tc>
        <w:tc>
          <w:tcPr>
            <w:tcW w:w="1418" w:type="dxa"/>
            <w:tcBorders>
              <w:top w:val="single" w:sz="4" w:space="0" w:color="auto"/>
              <w:left w:val="single" w:sz="4" w:space="0" w:color="auto"/>
              <w:bottom w:val="single" w:sz="4" w:space="0" w:color="auto"/>
              <w:right w:val="single" w:sz="4" w:space="0" w:color="auto"/>
            </w:tcBorders>
          </w:tcPr>
          <w:p w14:paraId="5654506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9DDBDB" w14:textId="77777777" w:rsidR="00F9334C" w:rsidRPr="00592E3B" w:rsidRDefault="00F9334C" w:rsidP="002A6686">
            <w:pPr>
              <w:pStyle w:val="TAL"/>
            </w:pPr>
          </w:p>
        </w:tc>
      </w:tr>
      <w:tr w:rsidR="00F9334C" w:rsidRPr="00592E3B" w14:paraId="1E25551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42EE5332" w14:textId="77777777" w:rsidR="00F9334C" w:rsidRPr="00592E3B" w:rsidRDefault="00F9334C" w:rsidP="002A6686">
            <w:pPr>
              <w:pStyle w:val="TAL"/>
              <w:rPr>
                <w:bCs/>
              </w:rPr>
            </w:pPr>
            <w:r w:rsidRPr="00592E3B">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4BFA7B42" w14:textId="77777777" w:rsidR="00F9334C" w:rsidRPr="00592E3B" w:rsidRDefault="00F9334C" w:rsidP="002A6686">
            <w:pPr>
              <w:pStyle w:val="TAL"/>
            </w:pPr>
            <w:r w:rsidRPr="00592E3B">
              <w:t>“AKAv1-MD5”</w:t>
            </w:r>
          </w:p>
        </w:tc>
        <w:tc>
          <w:tcPr>
            <w:tcW w:w="2126" w:type="dxa"/>
            <w:tcBorders>
              <w:top w:val="single" w:sz="4" w:space="0" w:color="auto"/>
              <w:left w:val="single" w:sz="4" w:space="0" w:color="auto"/>
              <w:bottom w:val="single" w:sz="4" w:space="0" w:color="auto"/>
              <w:right w:val="single" w:sz="4" w:space="0" w:color="auto"/>
            </w:tcBorders>
          </w:tcPr>
          <w:p w14:paraId="6357618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A44532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35D47C" w14:textId="77777777" w:rsidR="00F9334C" w:rsidRPr="00592E3B" w:rsidRDefault="00F9334C" w:rsidP="002A6686">
            <w:pPr>
              <w:pStyle w:val="TAL"/>
            </w:pPr>
          </w:p>
        </w:tc>
      </w:tr>
      <w:tr w:rsidR="00F9334C" w:rsidRPr="00592E3B" w14:paraId="447FF2F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193D339C" w14:textId="77777777" w:rsidR="00F9334C" w:rsidRPr="00592E3B" w:rsidRDefault="00F9334C" w:rsidP="002A6686">
            <w:pPr>
              <w:pStyle w:val="TAL"/>
              <w:rPr>
                <w:bCs/>
              </w:rPr>
            </w:pPr>
            <w:r w:rsidRPr="00592E3B">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5BF1B79E" w14:textId="77777777" w:rsidR="00F9334C" w:rsidRPr="00592E3B" w:rsidRDefault="00F9334C" w:rsidP="002A6686">
            <w:pPr>
              <w:pStyle w:val="TAL"/>
            </w:pPr>
            <w:r w:rsidRPr="00592E3B">
              <w:t>Digest response</w:t>
            </w:r>
          </w:p>
        </w:tc>
        <w:tc>
          <w:tcPr>
            <w:tcW w:w="2126" w:type="dxa"/>
            <w:tcBorders>
              <w:top w:val="single" w:sz="4" w:space="0" w:color="auto"/>
              <w:left w:val="single" w:sz="4" w:space="0" w:color="auto"/>
              <w:bottom w:val="single" w:sz="4" w:space="0" w:color="auto"/>
              <w:right w:val="single" w:sz="4" w:space="0" w:color="auto"/>
            </w:tcBorders>
          </w:tcPr>
          <w:p w14:paraId="631E2155" w14:textId="77777777" w:rsidR="00F9334C" w:rsidRPr="00592E3B" w:rsidRDefault="00F9334C" w:rsidP="002A6686">
            <w:pPr>
              <w:pStyle w:val="TAL"/>
            </w:pPr>
            <w:r w:rsidRPr="00592E3B">
              <w:t>calculated by the client according to RFC 2617</w:t>
            </w:r>
          </w:p>
        </w:tc>
        <w:tc>
          <w:tcPr>
            <w:tcW w:w="1418" w:type="dxa"/>
            <w:tcBorders>
              <w:top w:val="single" w:sz="4" w:space="0" w:color="auto"/>
              <w:left w:val="single" w:sz="4" w:space="0" w:color="auto"/>
              <w:bottom w:val="single" w:sz="4" w:space="0" w:color="auto"/>
              <w:right w:val="single" w:sz="4" w:space="0" w:color="auto"/>
            </w:tcBorders>
          </w:tcPr>
          <w:p w14:paraId="15F19A2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0B40064" w14:textId="77777777" w:rsidR="00F9334C" w:rsidRPr="00592E3B" w:rsidRDefault="00F9334C" w:rsidP="002A6686">
            <w:pPr>
              <w:pStyle w:val="TAL"/>
            </w:pPr>
          </w:p>
        </w:tc>
      </w:tr>
      <w:tr w:rsidR="00F9334C" w:rsidRPr="00592E3B" w14:paraId="30CDC0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B97CFB4" w14:textId="77777777" w:rsidR="00F9334C" w:rsidRPr="00592E3B" w:rsidRDefault="00F9334C" w:rsidP="002A6686">
            <w:pPr>
              <w:pStyle w:val="TAL"/>
              <w:rPr>
                <w:b/>
              </w:rPr>
            </w:pPr>
            <w:r w:rsidRPr="00592E3B">
              <w:rPr>
                <w:b/>
              </w:rPr>
              <w:t>Max-Forwards</w:t>
            </w:r>
          </w:p>
        </w:tc>
        <w:tc>
          <w:tcPr>
            <w:tcW w:w="2126" w:type="dxa"/>
            <w:tcBorders>
              <w:top w:val="single" w:sz="4" w:space="0" w:color="auto"/>
              <w:left w:val="single" w:sz="4" w:space="0" w:color="auto"/>
              <w:bottom w:val="single" w:sz="4" w:space="0" w:color="auto"/>
              <w:right w:val="single" w:sz="4" w:space="0" w:color="auto"/>
            </w:tcBorders>
          </w:tcPr>
          <w:p w14:paraId="0A08298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62DBA5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529271"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21C8D630" w14:textId="77777777" w:rsidR="00F9334C" w:rsidRPr="00592E3B" w:rsidRDefault="00F9334C" w:rsidP="002A6686">
            <w:pPr>
              <w:pStyle w:val="TAL"/>
            </w:pPr>
          </w:p>
        </w:tc>
      </w:tr>
      <w:tr w:rsidR="00F9334C" w:rsidRPr="00592E3B" w14:paraId="6375F8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06AA914"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76E542F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4473B13" w14:textId="77777777" w:rsidR="00F9334C" w:rsidRPr="00592E3B" w:rsidRDefault="00F9334C" w:rsidP="002A6686">
            <w:pPr>
              <w:pStyle w:val="TAL"/>
            </w:pPr>
            <w:r w:rsidRPr="00592E3B">
              <w:t>Non-zero value</w:t>
            </w:r>
          </w:p>
        </w:tc>
        <w:tc>
          <w:tcPr>
            <w:tcW w:w="1418" w:type="dxa"/>
            <w:tcBorders>
              <w:top w:val="single" w:sz="4" w:space="0" w:color="auto"/>
              <w:left w:val="single" w:sz="4" w:space="0" w:color="auto"/>
              <w:bottom w:val="single" w:sz="4" w:space="0" w:color="auto"/>
              <w:right w:val="single" w:sz="4" w:space="0" w:color="auto"/>
            </w:tcBorders>
          </w:tcPr>
          <w:p w14:paraId="4BB222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BD0C72E" w14:textId="77777777" w:rsidR="00F9334C" w:rsidRPr="00592E3B" w:rsidRDefault="00F9334C" w:rsidP="002A6686">
            <w:pPr>
              <w:pStyle w:val="TAL"/>
            </w:pPr>
          </w:p>
        </w:tc>
      </w:tr>
      <w:tr w:rsidR="00F9334C" w:rsidRPr="00592E3B" w14:paraId="740BE41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FCF951F" w14:textId="77777777" w:rsidR="00F9334C" w:rsidRPr="00592E3B" w:rsidRDefault="00F9334C" w:rsidP="002A6686">
            <w:pPr>
              <w:pStyle w:val="TAL"/>
              <w:rPr>
                <w:b/>
                <w:bCs/>
              </w:rPr>
            </w:pPr>
            <w:r w:rsidRPr="00592E3B">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1998AA4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C9C58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7ABB46B" w14:textId="77777777" w:rsidR="00F9334C" w:rsidRPr="00592E3B" w:rsidRDefault="00F9334C" w:rsidP="002A6686">
            <w:pPr>
              <w:pStyle w:val="TAL"/>
            </w:pPr>
            <w:r w:rsidRPr="00592E3B">
              <w:t>RFC 7315 [52]</w:t>
            </w:r>
          </w:p>
        </w:tc>
        <w:tc>
          <w:tcPr>
            <w:tcW w:w="1134" w:type="dxa"/>
            <w:tcBorders>
              <w:top w:val="single" w:sz="4" w:space="0" w:color="auto"/>
              <w:left w:val="single" w:sz="4" w:space="0" w:color="auto"/>
              <w:bottom w:val="single" w:sz="4" w:space="0" w:color="auto"/>
              <w:right w:val="single" w:sz="4" w:space="0" w:color="auto"/>
            </w:tcBorders>
          </w:tcPr>
          <w:p w14:paraId="013547B0" w14:textId="77777777" w:rsidR="00F9334C" w:rsidRPr="00592E3B" w:rsidRDefault="00F9334C" w:rsidP="002A6686">
            <w:pPr>
              <w:pStyle w:val="TAL"/>
            </w:pPr>
          </w:p>
        </w:tc>
      </w:tr>
      <w:tr w:rsidR="00F9334C" w:rsidRPr="00592E3B" w14:paraId="0E3B4E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73AD05B" w14:textId="77777777" w:rsidR="00F9334C" w:rsidRPr="00592E3B" w:rsidRDefault="00F9334C" w:rsidP="002A6686">
            <w:pPr>
              <w:pStyle w:val="TAL"/>
              <w:rPr>
                <w:bCs/>
              </w:rPr>
            </w:pPr>
            <w:r w:rsidRPr="00592E3B">
              <w:rPr>
                <w:bCs/>
              </w:rPr>
              <w:t xml:space="preserve">  access-net-specs</w:t>
            </w:r>
          </w:p>
        </w:tc>
        <w:tc>
          <w:tcPr>
            <w:tcW w:w="2126" w:type="dxa"/>
            <w:tcBorders>
              <w:top w:val="single" w:sz="4" w:space="0" w:color="auto"/>
              <w:left w:val="single" w:sz="4" w:space="0" w:color="auto"/>
              <w:bottom w:val="single" w:sz="4" w:space="0" w:color="auto"/>
              <w:right w:val="single" w:sz="4" w:space="0" w:color="auto"/>
            </w:tcBorders>
          </w:tcPr>
          <w:p w14:paraId="7657EB54"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25EBDF2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DD2C9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0490FF" w14:textId="77777777" w:rsidR="00F9334C" w:rsidRPr="00592E3B" w:rsidRDefault="00F9334C" w:rsidP="002A6686">
            <w:pPr>
              <w:pStyle w:val="TAL"/>
            </w:pPr>
          </w:p>
        </w:tc>
      </w:tr>
      <w:tr w:rsidR="00F9334C" w:rsidRPr="00592E3B" w14:paraId="246CF005" w14:textId="77777777" w:rsidTr="002A6686">
        <w:trPr>
          <w:cantSplit/>
          <w:jc w:val="center"/>
        </w:trPr>
        <w:tc>
          <w:tcPr>
            <w:tcW w:w="2835" w:type="dxa"/>
          </w:tcPr>
          <w:p w14:paraId="14505842" w14:textId="77777777" w:rsidR="00F9334C" w:rsidRPr="00592E3B" w:rsidRDefault="00F9334C" w:rsidP="002A6686">
            <w:pPr>
              <w:pStyle w:val="TAL"/>
              <w:rPr>
                <w:b/>
                <w:bCs/>
              </w:rPr>
            </w:pPr>
            <w:r w:rsidRPr="00592E3B">
              <w:rPr>
                <w:b/>
                <w:bCs/>
              </w:rPr>
              <w:t>Content-Type</w:t>
            </w:r>
          </w:p>
        </w:tc>
        <w:tc>
          <w:tcPr>
            <w:tcW w:w="2126" w:type="dxa"/>
          </w:tcPr>
          <w:p w14:paraId="6956943F" w14:textId="77777777" w:rsidR="00F9334C" w:rsidRPr="00592E3B" w:rsidRDefault="00F9334C" w:rsidP="002A6686">
            <w:pPr>
              <w:pStyle w:val="TAL"/>
            </w:pPr>
          </w:p>
        </w:tc>
        <w:tc>
          <w:tcPr>
            <w:tcW w:w="2126" w:type="dxa"/>
            <w:tcBorders>
              <w:bottom w:val="single" w:sz="4" w:space="0" w:color="auto"/>
            </w:tcBorders>
          </w:tcPr>
          <w:p w14:paraId="39821E89" w14:textId="77777777" w:rsidR="00F9334C" w:rsidRPr="00592E3B" w:rsidRDefault="00F9334C" w:rsidP="002A6686">
            <w:pPr>
              <w:pStyle w:val="TAL"/>
            </w:pPr>
          </w:p>
        </w:tc>
        <w:tc>
          <w:tcPr>
            <w:tcW w:w="1418" w:type="dxa"/>
          </w:tcPr>
          <w:p w14:paraId="4FDA4BF4" w14:textId="77777777" w:rsidR="00F9334C" w:rsidRPr="00592E3B" w:rsidRDefault="00F9334C" w:rsidP="002A6686">
            <w:pPr>
              <w:pStyle w:val="TAL"/>
            </w:pPr>
            <w:r w:rsidRPr="00592E3B">
              <w:t>RFC 5621 [58]</w:t>
            </w:r>
          </w:p>
        </w:tc>
        <w:tc>
          <w:tcPr>
            <w:tcW w:w="1134" w:type="dxa"/>
          </w:tcPr>
          <w:p w14:paraId="04A0B5D9" w14:textId="33D2C720" w:rsidR="00F9334C" w:rsidRPr="00592E3B" w:rsidRDefault="00BB4613" w:rsidP="002A6686">
            <w:pPr>
              <w:pStyle w:val="TAL"/>
            </w:pPr>
            <w:ins w:id="3720" w:author="0561" w:date="2024-04-02T18:07:00Z">
              <w:r w:rsidRPr="00BB4613">
                <w:t xml:space="preserve">SERVICE_AUTH </w:t>
              </w:r>
            </w:ins>
            <w:del w:id="3721" w:author="0561" w:date="2024-04-02T18:07:00Z">
              <w:r w:rsidR="00F9334C" w:rsidRPr="00592E3B" w:rsidDel="00BB4613">
                <w:delText>CONFIG</w:delText>
              </w:r>
            </w:del>
          </w:p>
        </w:tc>
      </w:tr>
      <w:tr w:rsidR="00F9334C" w:rsidRPr="00592E3B" w14:paraId="51AC990D" w14:textId="77777777" w:rsidTr="002A6686">
        <w:trPr>
          <w:cantSplit/>
          <w:jc w:val="center"/>
        </w:trPr>
        <w:tc>
          <w:tcPr>
            <w:tcW w:w="2835" w:type="dxa"/>
          </w:tcPr>
          <w:p w14:paraId="0240AD69" w14:textId="77777777" w:rsidR="00F9334C" w:rsidRPr="00592E3B" w:rsidRDefault="00F9334C" w:rsidP="002A6686">
            <w:pPr>
              <w:pStyle w:val="TAL"/>
            </w:pPr>
            <w:r w:rsidRPr="00592E3B">
              <w:rPr>
                <w:b/>
                <w:bCs/>
              </w:rPr>
              <w:t xml:space="preserve">  </w:t>
            </w:r>
            <w:r w:rsidRPr="00592E3B">
              <w:t>media-type</w:t>
            </w:r>
          </w:p>
        </w:tc>
        <w:tc>
          <w:tcPr>
            <w:tcW w:w="2126" w:type="dxa"/>
          </w:tcPr>
          <w:p w14:paraId="06495476" w14:textId="77777777" w:rsidR="00F9334C" w:rsidRPr="00592E3B" w:rsidRDefault="00F9334C" w:rsidP="002A6686">
            <w:pPr>
              <w:pStyle w:val="TAL"/>
              <w:rPr>
                <w:iCs/>
              </w:rPr>
            </w:pPr>
            <w:r w:rsidRPr="00592E3B">
              <w:rPr>
                <w:iCs/>
              </w:rPr>
              <w:t>"multipart/mixed"</w:t>
            </w:r>
          </w:p>
        </w:tc>
        <w:tc>
          <w:tcPr>
            <w:tcW w:w="2126" w:type="dxa"/>
            <w:tcBorders>
              <w:bottom w:val="single" w:sz="4" w:space="0" w:color="auto"/>
            </w:tcBorders>
          </w:tcPr>
          <w:p w14:paraId="4639F901" w14:textId="77777777" w:rsidR="00F9334C" w:rsidRPr="00592E3B" w:rsidRDefault="00F9334C" w:rsidP="002A6686">
            <w:pPr>
              <w:pStyle w:val="TAL"/>
            </w:pPr>
          </w:p>
        </w:tc>
        <w:tc>
          <w:tcPr>
            <w:tcW w:w="1418" w:type="dxa"/>
          </w:tcPr>
          <w:p w14:paraId="3912666F" w14:textId="77777777" w:rsidR="00F9334C" w:rsidRPr="00592E3B" w:rsidRDefault="00F9334C" w:rsidP="002A6686">
            <w:pPr>
              <w:pStyle w:val="TAL"/>
            </w:pPr>
          </w:p>
        </w:tc>
        <w:tc>
          <w:tcPr>
            <w:tcW w:w="1134" w:type="dxa"/>
          </w:tcPr>
          <w:p w14:paraId="11F07B08" w14:textId="77777777" w:rsidR="00F9334C" w:rsidRPr="00592E3B" w:rsidRDefault="00F9334C" w:rsidP="002A6686">
            <w:pPr>
              <w:pStyle w:val="TAL"/>
            </w:pPr>
          </w:p>
        </w:tc>
      </w:tr>
      <w:tr w:rsidR="00F9334C" w:rsidRPr="00592E3B" w14:paraId="21F00663" w14:textId="77777777" w:rsidTr="002A6686">
        <w:trPr>
          <w:cantSplit/>
          <w:jc w:val="center"/>
        </w:trPr>
        <w:tc>
          <w:tcPr>
            <w:tcW w:w="2835" w:type="dxa"/>
          </w:tcPr>
          <w:p w14:paraId="65787BEF" w14:textId="77777777" w:rsidR="00F9334C" w:rsidRPr="00592E3B" w:rsidRDefault="00F9334C" w:rsidP="002A6686">
            <w:pPr>
              <w:pStyle w:val="TAL"/>
              <w:rPr>
                <w:b/>
                <w:bCs/>
              </w:rPr>
            </w:pPr>
            <w:r w:rsidRPr="00592E3B">
              <w:rPr>
                <w:b/>
                <w:bCs/>
              </w:rPr>
              <w:t>Content-Length</w:t>
            </w:r>
          </w:p>
        </w:tc>
        <w:tc>
          <w:tcPr>
            <w:tcW w:w="2126" w:type="dxa"/>
          </w:tcPr>
          <w:p w14:paraId="5A377576"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tcPr>
          <w:p w14:paraId="1CA21074" w14:textId="77777777" w:rsidR="00F9334C" w:rsidRPr="00592E3B" w:rsidRDefault="00F9334C" w:rsidP="002A6686">
            <w:pPr>
              <w:pStyle w:val="TAL"/>
            </w:pPr>
          </w:p>
        </w:tc>
        <w:tc>
          <w:tcPr>
            <w:tcW w:w="1418" w:type="dxa"/>
          </w:tcPr>
          <w:p w14:paraId="105DEACA" w14:textId="77777777" w:rsidR="00F9334C" w:rsidRPr="00592E3B" w:rsidRDefault="00F9334C" w:rsidP="002A6686">
            <w:pPr>
              <w:pStyle w:val="TAL"/>
            </w:pPr>
            <w:r w:rsidRPr="00592E3B">
              <w:t>RFC 3261 [22]</w:t>
            </w:r>
          </w:p>
        </w:tc>
        <w:tc>
          <w:tcPr>
            <w:tcW w:w="1134" w:type="dxa"/>
          </w:tcPr>
          <w:p w14:paraId="7E050725" w14:textId="77777777" w:rsidR="00F9334C" w:rsidRPr="00592E3B" w:rsidRDefault="00F9334C" w:rsidP="002A6686">
            <w:pPr>
              <w:pStyle w:val="TAL"/>
            </w:pPr>
          </w:p>
        </w:tc>
      </w:tr>
      <w:tr w:rsidR="00F9334C" w:rsidRPr="00592E3B" w14:paraId="0A99F2BC" w14:textId="77777777" w:rsidTr="002A6686">
        <w:trPr>
          <w:cantSplit/>
          <w:jc w:val="center"/>
        </w:trPr>
        <w:tc>
          <w:tcPr>
            <w:tcW w:w="2835" w:type="dxa"/>
          </w:tcPr>
          <w:p w14:paraId="1031C5D4" w14:textId="77777777" w:rsidR="00F9334C" w:rsidRPr="00592E3B" w:rsidDel="00365805" w:rsidRDefault="00F9334C" w:rsidP="002A6686">
            <w:pPr>
              <w:pStyle w:val="TAL"/>
            </w:pPr>
            <w:r w:rsidRPr="00592E3B">
              <w:t xml:space="preserve">  value</w:t>
            </w:r>
          </w:p>
        </w:tc>
        <w:tc>
          <w:tcPr>
            <w:tcW w:w="2126" w:type="dxa"/>
          </w:tcPr>
          <w:p w14:paraId="607F22E4"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086A6C9C" w14:textId="77777777" w:rsidR="00F9334C" w:rsidRPr="00592E3B" w:rsidRDefault="00F9334C" w:rsidP="002A6686">
            <w:pPr>
              <w:pStyle w:val="TAL"/>
              <w:rPr>
                <w:iCs/>
              </w:rPr>
            </w:pPr>
            <w:r w:rsidRPr="00592E3B">
              <w:rPr>
                <w:iCs/>
              </w:rPr>
              <w:t>length of the message body</w:t>
            </w:r>
          </w:p>
        </w:tc>
        <w:tc>
          <w:tcPr>
            <w:tcW w:w="1418" w:type="dxa"/>
          </w:tcPr>
          <w:p w14:paraId="75D53FBC" w14:textId="77777777" w:rsidR="00F9334C" w:rsidRPr="00592E3B" w:rsidRDefault="00F9334C" w:rsidP="002A6686">
            <w:pPr>
              <w:pStyle w:val="TAL"/>
            </w:pPr>
          </w:p>
        </w:tc>
        <w:tc>
          <w:tcPr>
            <w:tcW w:w="1134" w:type="dxa"/>
          </w:tcPr>
          <w:p w14:paraId="10FB0FCD" w14:textId="77777777" w:rsidR="00F9334C" w:rsidRPr="00592E3B" w:rsidRDefault="00F9334C" w:rsidP="002A6686">
            <w:pPr>
              <w:pStyle w:val="TAL"/>
            </w:pPr>
          </w:p>
        </w:tc>
      </w:tr>
      <w:tr w:rsidR="00F9334C" w:rsidRPr="00592E3B" w14:paraId="1FA466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F01BFCE"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12833C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E5823E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653180"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328CF46" w14:textId="1A9CEC5B" w:rsidR="00F9334C" w:rsidRPr="00592E3B" w:rsidRDefault="00BB4613" w:rsidP="002A6686">
            <w:pPr>
              <w:pStyle w:val="TAL"/>
            </w:pPr>
            <w:ins w:id="3722" w:author="0561" w:date="2024-04-02T18:07:00Z">
              <w:r w:rsidRPr="00BB4613">
                <w:t xml:space="preserve">SERVICE_AUTH </w:t>
              </w:r>
            </w:ins>
            <w:del w:id="3723" w:author="0561" w:date="2024-04-02T18:07:00Z">
              <w:r w:rsidR="00F9334C" w:rsidRPr="00592E3B" w:rsidDel="00BB4613">
                <w:delText>CONFIG</w:delText>
              </w:r>
            </w:del>
          </w:p>
        </w:tc>
      </w:tr>
      <w:tr w:rsidR="00F9334C" w:rsidRPr="00592E3B" w14:paraId="370582E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106C80B"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C34FDD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7FC56D7" w14:textId="77777777" w:rsidR="00F9334C" w:rsidRPr="00592E3B" w:rsidRDefault="00F9334C" w:rsidP="002A6686">
            <w:pPr>
              <w:pStyle w:val="TAL"/>
            </w:pPr>
            <w:r w:rsidRPr="00592E3B">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469C3AA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836D50" w14:textId="77777777" w:rsidR="00F9334C" w:rsidRPr="00592E3B" w:rsidRDefault="00F9334C" w:rsidP="002A6686">
            <w:pPr>
              <w:pStyle w:val="TAL"/>
            </w:pPr>
          </w:p>
        </w:tc>
      </w:tr>
      <w:tr w:rsidR="00F9334C" w:rsidRPr="00592E3B" w14:paraId="028FD9C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97CE1D0"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6EFE45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C17E08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0C9B4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DAE4B69" w14:textId="77777777" w:rsidR="00F9334C" w:rsidRPr="00592E3B" w:rsidRDefault="00F9334C" w:rsidP="002A6686">
            <w:pPr>
              <w:pStyle w:val="TAL"/>
            </w:pPr>
          </w:p>
        </w:tc>
      </w:tr>
      <w:tr w:rsidR="00F9334C" w:rsidRPr="00592E3B" w14:paraId="67D516D3"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3A290F1"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6E9F4BBC" w14:textId="77777777" w:rsidR="00F9334C" w:rsidRPr="00592E3B" w:rsidRDefault="00F9334C" w:rsidP="002A6686">
            <w:pPr>
              <w:pStyle w:val="TAL"/>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7029688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F9AE46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439C8B1" w14:textId="77777777" w:rsidR="00F9334C" w:rsidRPr="00592E3B" w:rsidRDefault="00F9334C" w:rsidP="002A6686">
            <w:pPr>
              <w:pStyle w:val="TAL"/>
            </w:pPr>
            <w:r w:rsidRPr="00592E3B">
              <w:t>MCPTT</w:t>
            </w:r>
          </w:p>
        </w:tc>
      </w:tr>
      <w:tr w:rsidR="00F9334C" w:rsidRPr="00592E3B" w14:paraId="5BD41558" w14:textId="77777777" w:rsidTr="002A6686">
        <w:trPr>
          <w:cantSplit/>
          <w:jc w:val="center"/>
        </w:trPr>
        <w:tc>
          <w:tcPr>
            <w:tcW w:w="2835" w:type="dxa"/>
            <w:tcBorders>
              <w:top w:val="nil"/>
              <w:left w:val="single" w:sz="4" w:space="0" w:color="auto"/>
              <w:bottom w:val="nil"/>
              <w:right w:val="single" w:sz="4" w:space="0" w:color="auto"/>
            </w:tcBorders>
          </w:tcPr>
          <w:p w14:paraId="74D985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7E27794" w14:textId="77777777" w:rsidR="00F9334C" w:rsidRPr="00592E3B" w:rsidRDefault="00F9334C" w:rsidP="002A668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2612561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7D645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7FD325" w14:textId="77777777" w:rsidR="00F9334C" w:rsidRPr="00592E3B" w:rsidRDefault="00F9334C" w:rsidP="002A6686">
            <w:pPr>
              <w:pStyle w:val="TAL"/>
            </w:pPr>
            <w:r w:rsidRPr="00592E3B">
              <w:t>MCVIDEO</w:t>
            </w:r>
          </w:p>
        </w:tc>
      </w:tr>
      <w:tr w:rsidR="00F9334C" w:rsidRPr="00592E3B" w14:paraId="62522E72"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7243C82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D63662D" w14:textId="77777777" w:rsidR="00F9334C" w:rsidRPr="00592E3B" w:rsidRDefault="00F9334C" w:rsidP="002A668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5953A1B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6ED8D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82A71F" w14:textId="77777777" w:rsidR="00F9334C" w:rsidRPr="00592E3B" w:rsidRDefault="00F9334C" w:rsidP="002A6686">
            <w:pPr>
              <w:pStyle w:val="TAL"/>
            </w:pPr>
            <w:r w:rsidRPr="00592E3B">
              <w:t>MCDATA</w:t>
            </w:r>
          </w:p>
        </w:tc>
      </w:tr>
      <w:tr w:rsidR="00F9334C" w:rsidRPr="00592E3B" w14:paraId="0243CDBF"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5CCB19F"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tcPr>
          <w:p w14:paraId="18C6CAF3"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1D6489DF"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3509EF54"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592F2FA6" w14:textId="77777777" w:rsidR="00F9334C" w:rsidRPr="00592E3B" w:rsidRDefault="00F9334C" w:rsidP="002A6686">
            <w:pPr>
              <w:pStyle w:val="TAL"/>
            </w:pPr>
          </w:p>
        </w:tc>
      </w:tr>
      <w:tr w:rsidR="00F9334C" w:rsidRPr="00592E3B" w14:paraId="588350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38D513"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5533F0D" w14:textId="77777777" w:rsidR="00F9334C" w:rsidRPr="00592E3B" w:rsidRDefault="00F9334C" w:rsidP="002A6686">
            <w:pPr>
              <w:pStyle w:val="TAL"/>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45A6BDF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D1E028" w14:textId="77777777" w:rsidR="00F9334C" w:rsidRPr="00592E3B" w:rsidRDefault="00F9334C" w:rsidP="002A6686">
            <w:pPr>
              <w:pStyle w:val="TAL"/>
            </w:pPr>
            <w:r w:rsidRPr="00592E3B">
              <w:t>TS 24.379 [9] clause F.1</w:t>
            </w:r>
          </w:p>
        </w:tc>
        <w:tc>
          <w:tcPr>
            <w:tcW w:w="1134" w:type="dxa"/>
            <w:tcBorders>
              <w:top w:val="single" w:sz="4" w:space="0" w:color="auto"/>
              <w:left w:val="single" w:sz="4" w:space="0" w:color="auto"/>
              <w:bottom w:val="single" w:sz="4" w:space="0" w:color="auto"/>
              <w:right w:val="single" w:sz="4" w:space="0" w:color="auto"/>
            </w:tcBorders>
          </w:tcPr>
          <w:p w14:paraId="16911FF2" w14:textId="77777777" w:rsidR="00F9334C" w:rsidRPr="00592E3B" w:rsidRDefault="00F9334C" w:rsidP="002A6686">
            <w:pPr>
              <w:pStyle w:val="TAL"/>
            </w:pPr>
            <w:r w:rsidRPr="00592E3B">
              <w:t>MCPTT</w:t>
            </w:r>
          </w:p>
        </w:tc>
      </w:tr>
      <w:tr w:rsidR="00F9334C" w:rsidRPr="00592E3B" w14:paraId="430F5328" w14:textId="77777777" w:rsidTr="002A6686">
        <w:trPr>
          <w:cantSplit/>
          <w:jc w:val="center"/>
        </w:trPr>
        <w:tc>
          <w:tcPr>
            <w:tcW w:w="2835" w:type="dxa"/>
            <w:tcBorders>
              <w:top w:val="nil"/>
              <w:left w:val="single" w:sz="4" w:space="0" w:color="auto"/>
              <w:bottom w:val="nil"/>
              <w:right w:val="single" w:sz="4" w:space="0" w:color="auto"/>
            </w:tcBorders>
          </w:tcPr>
          <w:p w14:paraId="40AE1A1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2C6B5A" w14:textId="77777777" w:rsidR="00F9334C" w:rsidRPr="00592E3B" w:rsidRDefault="00F9334C" w:rsidP="002A668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2D1F4AF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8BB588" w14:textId="77777777" w:rsidR="00F9334C" w:rsidRPr="00592E3B" w:rsidRDefault="00F9334C" w:rsidP="002A6686">
            <w:pPr>
              <w:pStyle w:val="TAL"/>
            </w:pPr>
            <w:r w:rsidRPr="00592E3B">
              <w:t>TS 24.281 [86] clause F.1</w:t>
            </w:r>
          </w:p>
        </w:tc>
        <w:tc>
          <w:tcPr>
            <w:tcW w:w="1134" w:type="dxa"/>
            <w:tcBorders>
              <w:top w:val="single" w:sz="4" w:space="0" w:color="auto"/>
              <w:left w:val="single" w:sz="4" w:space="0" w:color="auto"/>
              <w:bottom w:val="single" w:sz="4" w:space="0" w:color="auto"/>
              <w:right w:val="single" w:sz="4" w:space="0" w:color="auto"/>
            </w:tcBorders>
          </w:tcPr>
          <w:p w14:paraId="1EBFE70B" w14:textId="77777777" w:rsidR="00F9334C" w:rsidRPr="00592E3B" w:rsidRDefault="00F9334C" w:rsidP="002A6686">
            <w:pPr>
              <w:pStyle w:val="TAL"/>
            </w:pPr>
            <w:r w:rsidRPr="00592E3B">
              <w:t>MCVIDEO</w:t>
            </w:r>
          </w:p>
        </w:tc>
      </w:tr>
      <w:tr w:rsidR="00F9334C" w:rsidRPr="00592E3B" w14:paraId="5AB32656"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DF60E4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8EB773" w14:textId="77777777" w:rsidR="00F9334C" w:rsidRPr="00592E3B" w:rsidRDefault="00F9334C" w:rsidP="002A668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352081B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1CC8CF" w14:textId="77777777" w:rsidR="00F9334C" w:rsidRPr="00592E3B" w:rsidRDefault="00F9334C" w:rsidP="002A6686">
            <w:pPr>
              <w:pStyle w:val="TAL"/>
            </w:pPr>
            <w:r w:rsidRPr="00592E3B">
              <w:t>TS 24.282 [87] clause D.1</w:t>
            </w:r>
          </w:p>
        </w:tc>
        <w:tc>
          <w:tcPr>
            <w:tcW w:w="1134" w:type="dxa"/>
            <w:tcBorders>
              <w:top w:val="single" w:sz="4" w:space="0" w:color="auto"/>
              <w:left w:val="single" w:sz="4" w:space="0" w:color="auto"/>
              <w:bottom w:val="single" w:sz="4" w:space="0" w:color="auto"/>
              <w:right w:val="single" w:sz="4" w:space="0" w:color="auto"/>
            </w:tcBorders>
          </w:tcPr>
          <w:p w14:paraId="5A506EAF" w14:textId="77777777" w:rsidR="00F9334C" w:rsidRPr="00592E3B" w:rsidRDefault="00F9334C" w:rsidP="002A6686">
            <w:pPr>
              <w:pStyle w:val="TAL"/>
            </w:pPr>
            <w:r w:rsidRPr="00592E3B">
              <w:t>MCDATA</w:t>
            </w:r>
          </w:p>
        </w:tc>
      </w:tr>
      <w:tr w:rsidR="00F9334C" w:rsidRPr="00592E3B" w14:paraId="7050CF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5D28743" w14:textId="77777777" w:rsidR="00F9334C" w:rsidRPr="00592E3B" w:rsidRDefault="00F9334C" w:rsidP="002A6686">
            <w:pPr>
              <w:pStyle w:val="TAL"/>
            </w:pPr>
            <w:r w:rsidRPr="00592E3B">
              <w:lastRenderedPageBreak/>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9BDCE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E7628F1" w14:textId="77777777" w:rsidR="00F9334C" w:rsidRPr="00592E3B" w:rsidRDefault="00F9334C" w:rsidP="002A6686">
            <w:pPr>
              <w:pStyle w:val="TAL"/>
              <w:rPr>
                <w:b/>
              </w:rPr>
            </w:pPr>
            <w:r w:rsidRPr="00592E3B">
              <w:rPr>
                <w:b/>
              </w:rPr>
              <w:t>MIKEY</w:t>
            </w:r>
          </w:p>
        </w:tc>
        <w:tc>
          <w:tcPr>
            <w:tcW w:w="1418" w:type="dxa"/>
            <w:tcBorders>
              <w:top w:val="single" w:sz="4" w:space="0" w:color="auto"/>
              <w:left w:val="single" w:sz="4" w:space="0" w:color="auto"/>
              <w:bottom w:val="single" w:sz="4" w:space="0" w:color="auto"/>
              <w:right w:val="single" w:sz="4" w:space="0" w:color="auto"/>
            </w:tcBorders>
          </w:tcPr>
          <w:p w14:paraId="060D60A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A426606" w14:textId="77777777" w:rsidR="00F9334C" w:rsidRPr="00592E3B" w:rsidRDefault="00F9334C" w:rsidP="002A6686">
            <w:pPr>
              <w:pStyle w:val="TAL"/>
            </w:pPr>
          </w:p>
        </w:tc>
      </w:tr>
      <w:tr w:rsidR="00F9334C" w:rsidRPr="00592E3B" w14:paraId="0E41E7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72A656B"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0819E3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79EECA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EACD7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D92A8C" w14:textId="77777777" w:rsidR="00F9334C" w:rsidRPr="00592E3B" w:rsidRDefault="00F9334C" w:rsidP="002A6686">
            <w:pPr>
              <w:pStyle w:val="TAL"/>
            </w:pPr>
          </w:p>
        </w:tc>
      </w:tr>
      <w:tr w:rsidR="00F9334C" w:rsidRPr="00592E3B" w14:paraId="2F234F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16BF367"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75656AA4" w14:textId="77777777" w:rsidR="00F9334C" w:rsidRPr="00592E3B" w:rsidRDefault="00F9334C" w:rsidP="002A6686">
            <w:pPr>
              <w:pStyle w:val="TAL"/>
            </w:pPr>
            <w:r w:rsidRPr="00592E3B">
              <w:t>"application/mikey"</w:t>
            </w:r>
          </w:p>
        </w:tc>
        <w:tc>
          <w:tcPr>
            <w:tcW w:w="2126" w:type="dxa"/>
            <w:tcBorders>
              <w:top w:val="single" w:sz="4" w:space="0" w:color="auto"/>
              <w:left w:val="single" w:sz="4" w:space="0" w:color="auto"/>
              <w:bottom w:val="single" w:sz="4" w:space="0" w:color="auto"/>
              <w:right w:val="single" w:sz="4" w:space="0" w:color="auto"/>
            </w:tcBorders>
          </w:tcPr>
          <w:p w14:paraId="4EB9069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B3DE595" w14:textId="77777777" w:rsidR="00F9334C" w:rsidRPr="00592E3B" w:rsidRDefault="00F9334C" w:rsidP="002A6686">
            <w:pPr>
              <w:pStyle w:val="TAL"/>
            </w:pPr>
            <w:r w:rsidRPr="00592E3B">
              <w:t>RFC 3830 [24]</w:t>
            </w:r>
          </w:p>
        </w:tc>
        <w:tc>
          <w:tcPr>
            <w:tcW w:w="1134" w:type="dxa"/>
            <w:tcBorders>
              <w:top w:val="single" w:sz="4" w:space="0" w:color="auto"/>
              <w:left w:val="single" w:sz="4" w:space="0" w:color="auto"/>
              <w:bottom w:val="single" w:sz="4" w:space="0" w:color="auto"/>
              <w:right w:val="single" w:sz="4" w:space="0" w:color="auto"/>
            </w:tcBorders>
          </w:tcPr>
          <w:p w14:paraId="009D571B" w14:textId="77777777" w:rsidR="00F9334C" w:rsidRPr="00592E3B" w:rsidRDefault="00F9334C" w:rsidP="002A6686">
            <w:pPr>
              <w:pStyle w:val="TAL"/>
            </w:pPr>
          </w:p>
        </w:tc>
      </w:tr>
      <w:tr w:rsidR="00F9334C" w:rsidRPr="00592E3B" w14:paraId="201D2E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8A7C712"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8CFCA7" w14:textId="77777777" w:rsidR="00F9334C" w:rsidRPr="00592E3B" w:rsidRDefault="00F9334C" w:rsidP="002A6686">
            <w:pPr>
              <w:pStyle w:val="TAL"/>
            </w:pPr>
            <w:r w:rsidRPr="00592E3B">
              <w:t>MIKEY message as described in Table 5.5.9.1-1</w:t>
            </w:r>
          </w:p>
        </w:tc>
        <w:tc>
          <w:tcPr>
            <w:tcW w:w="2126" w:type="dxa"/>
            <w:tcBorders>
              <w:top w:val="single" w:sz="4" w:space="0" w:color="auto"/>
              <w:left w:val="single" w:sz="4" w:space="0" w:color="auto"/>
              <w:bottom w:val="single" w:sz="4" w:space="0" w:color="auto"/>
              <w:right w:val="single" w:sz="4" w:space="0" w:color="auto"/>
            </w:tcBorders>
          </w:tcPr>
          <w:p w14:paraId="56C585AF" w14:textId="77777777" w:rsidR="00F9334C" w:rsidRPr="00592E3B" w:rsidRDefault="00F9334C" w:rsidP="002A6686">
            <w:pPr>
              <w:pStyle w:val="TAL"/>
            </w:pPr>
            <w:r w:rsidRPr="00592E3B">
              <w:t>MIKEY message, containing the CSK</w:t>
            </w:r>
          </w:p>
        </w:tc>
        <w:tc>
          <w:tcPr>
            <w:tcW w:w="1418" w:type="dxa"/>
            <w:tcBorders>
              <w:top w:val="single" w:sz="4" w:space="0" w:color="auto"/>
              <w:left w:val="single" w:sz="4" w:space="0" w:color="auto"/>
              <w:bottom w:val="single" w:sz="4" w:space="0" w:color="auto"/>
              <w:right w:val="single" w:sz="4" w:space="0" w:color="auto"/>
            </w:tcBorders>
          </w:tcPr>
          <w:p w14:paraId="72A65D71" w14:textId="77777777" w:rsidR="00F9334C" w:rsidRPr="00592E3B" w:rsidRDefault="00F9334C" w:rsidP="002A6686">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735BB434" w14:textId="77777777" w:rsidR="00F9334C" w:rsidRPr="00592E3B" w:rsidRDefault="00F9334C" w:rsidP="002A6686">
            <w:pPr>
              <w:pStyle w:val="TAL"/>
            </w:pPr>
          </w:p>
        </w:tc>
      </w:tr>
      <w:tr w:rsidR="00F9334C" w:rsidRPr="00592E3B" w14:paraId="15FEEE7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A87BEC3"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ADFBA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19D2EF0"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061E4FC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E86887" w14:textId="77777777" w:rsidR="00F9334C" w:rsidRPr="00592E3B" w:rsidRDefault="00F9334C" w:rsidP="002A6686">
            <w:pPr>
              <w:pStyle w:val="TAL"/>
            </w:pPr>
          </w:p>
        </w:tc>
      </w:tr>
      <w:tr w:rsidR="00F9334C" w:rsidRPr="00592E3B" w14:paraId="6A4F51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00E7F7A"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73D530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6A6CFA5"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4878A4E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75B72C8" w14:textId="77777777" w:rsidR="00F9334C" w:rsidRPr="00592E3B" w:rsidRDefault="00F9334C" w:rsidP="002A6686">
            <w:pPr>
              <w:pStyle w:val="TAL"/>
            </w:pPr>
          </w:p>
        </w:tc>
      </w:tr>
      <w:tr w:rsidR="00F9334C" w:rsidRPr="00592E3B" w14:paraId="3C871BC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FEFC1DA"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2BECCD32"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3688BA87"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6688BD5"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63C94C75" w14:textId="77777777" w:rsidR="00F9334C" w:rsidRPr="00592E3B" w:rsidRDefault="00F9334C" w:rsidP="002A6686">
            <w:pPr>
              <w:pStyle w:val="TAL"/>
            </w:pPr>
          </w:p>
        </w:tc>
      </w:tr>
      <w:tr w:rsidR="00F9334C" w:rsidRPr="00592E3B" w14:paraId="7A3C5B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641F4D1"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B59C6FF"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4E341301"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EC9FC8F"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65EAC2B4" w14:textId="77777777" w:rsidR="00F9334C" w:rsidRPr="00592E3B" w:rsidRDefault="00F9334C" w:rsidP="002A6686">
            <w:pPr>
              <w:pStyle w:val="TAL"/>
            </w:pPr>
          </w:p>
        </w:tc>
      </w:tr>
    </w:tbl>
    <w:p w14:paraId="7890A967" w14:textId="77777777" w:rsidR="00F9334C" w:rsidRPr="00592E3B" w:rsidRDefault="00F9334C" w:rsidP="00F9334C"/>
    <w:p w14:paraId="60BFC063"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3EDF6DDA" w14:textId="77777777" w:rsidTr="002A6686">
        <w:trPr>
          <w:cantSplit/>
          <w:jc w:val="center"/>
        </w:trPr>
        <w:tc>
          <w:tcPr>
            <w:tcW w:w="3936" w:type="dxa"/>
          </w:tcPr>
          <w:p w14:paraId="37448C6D" w14:textId="77777777" w:rsidR="00F9334C" w:rsidRPr="00592E3B" w:rsidRDefault="00F9334C" w:rsidP="002A6686">
            <w:pPr>
              <w:pStyle w:val="TAH"/>
            </w:pPr>
            <w:r w:rsidRPr="00592E3B">
              <w:t>Condition</w:t>
            </w:r>
          </w:p>
        </w:tc>
        <w:tc>
          <w:tcPr>
            <w:tcW w:w="5811" w:type="dxa"/>
          </w:tcPr>
          <w:p w14:paraId="5BCC121B" w14:textId="77777777" w:rsidR="00F9334C" w:rsidRPr="00592E3B" w:rsidRDefault="00F9334C" w:rsidP="002A6686">
            <w:pPr>
              <w:pStyle w:val="TAH"/>
            </w:pPr>
            <w:r w:rsidRPr="00592E3B">
              <w:t>Explanation</w:t>
            </w:r>
          </w:p>
        </w:tc>
      </w:tr>
      <w:tr w:rsidR="00F9334C" w:rsidRPr="00592E3B" w14:paraId="1E6E94FA" w14:textId="77777777" w:rsidTr="002A6686">
        <w:trPr>
          <w:cantSplit/>
          <w:jc w:val="center"/>
        </w:trPr>
        <w:tc>
          <w:tcPr>
            <w:tcW w:w="3936" w:type="dxa"/>
          </w:tcPr>
          <w:p w14:paraId="1C860815" w14:textId="77777777" w:rsidR="00F9334C" w:rsidRPr="00592E3B" w:rsidRDefault="00F9334C" w:rsidP="002A6686">
            <w:pPr>
              <w:pStyle w:val="TAL"/>
            </w:pPr>
            <w:r w:rsidRPr="00592E3B">
              <w:t>SIP_REGISTER_INITIAL</w:t>
            </w:r>
          </w:p>
        </w:tc>
        <w:tc>
          <w:tcPr>
            <w:tcW w:w="5811" w:type="dxa"/>
          </w:tcPr>
          <w:p w14:paraId="5CF0D6D5" w14:textId="77777777" w:rsidR="00F9334C" w:rsidRPr="00592E3B" w:rsidRDefault="00F9334C" w:rsidP="002A6686">
            <w:pPr>
              <w:pStyle w:val="TAL"/>
            </w:pPr>
            <w:r w:rsidRPr="00592E3B">
              <w:t xml:space="preserve">Initial unprotected REGISTER </w:t>
            </w:r>
          </w:p>
        </w:tc>
      </w:tr>
      <w:tr w:rsidR="00F9334C" w:rsidRPr="00592E3B" w14:paraId="6771F3ED" w14:textId="77777777" w:rsidTr="002A6686">
        <w:trPr>
          <w:cantSplit/>
          <w:jc w:val="center"/>
        </w:trPr>
        <w:tc>
          <w:tcPr>
            <w:tcW w:w="9747" w:type="dxa"/>
            <w:gridSpan w:val="2"/>
          </w:tcPr>
          <w:p w14:paraId="13560E5E" w14:textId="77777777" w:rsidR="00F9334C" w:rsidRPr="00592E3B" w:rsidRDefault="00F9334C" w:rsidP="009C64B6">
            <w:pPr>
              <w:pStyle w:val="TAN"/>
            </w:pPr>
            <w:r w:rsidRPr="00592E3B">
              <w:t>For further conditions see table 5.5.1-1</w:t>
            </w:r>
          </w:p>
        </w:tc>
      </w:tr>
    </w:tbl>
    <w:p w14:paraId="19A7CBC1" w14:textId="77777777" w:rsidR="00F9334C" w:rsidRPr="00592E3B" w:rsidRDefault="00F9334C" w:rsidP="00F9334C"/>
    <w:p w14:paraId="554059DE" w14:textId="77777777" w:rsidR="00F9334C" w:rsidRPr="00592E3B" w:rsidRDefault="00F9334C" w:rsidP="00F9334C">
      <w:pPr>
        <w:pStyle w:val="Heading4"/>
      </w:pPr>
      <w:bookmarkStart w:id="3724" w:name="_Toc20908924"/>
      <w:bookmarkStart w:id="3725" w:name="_Toc27678019"/>
      <w:bookmarkStart w:id="3726" w:name="_Toc36037041"/>
      <w:bookmarkStart w:id="3727" w:name="_Toc44398110"/>
      <w:bookmarkStart w:id="3728" w:name="_Toc52382301"/>
      <w:bookmarkStart w:id="3729" w:name="_Toc60687209"/>
      <w:bookmarkStart w:id="3730" w:name="_Toc68726369"/>
      <w:bookmarkStart w:id="3731" w:name="_Toc92287985"/>
      <w:bookmarkStart w:id="3732" w:name="_Toc92306386"/>
      <w:bookmarkStart w:id="3733" w:name="_Toc100443217"/>
      <w:bookmarkStart w:id="3734" w:name="_Toc146124216"/>
      <w:r w:rsidRPr="00592E3B">
        <w:lastRenderedPageBreak/>
        <w:t>5.5.2.14</w:t>
      </w:r>
      <w:r w:rsidRPr="00592E3B">
        <w:tab/>
        <w:t>SIP SUBSCRIBE</w:t>
      </w:r>
      <w:bookmarkEnd w:id="3724"/>
      <w:bookmarkEnd w:id="3725"/>
      <w:bookmarkEnd w:id="3726"/>
      <w:bookmarkEnd w:id="3727"/>
      <w:bookmarkEnd w:id="3728"/>
      <w:bookmarkEnd w:id="3729"/>
      <w:bookmarkEnd w:id="3730"/>
      <w:bookmarkEnd w:id="3731"/>
      <w:bookmarkEnd w:id="3732"/>
      <w:bookmarkEnd w:id="3733"/>
      <w:bookmarkEnd w:id="3734"/>
    </w:p>
    <w:p w14:paraId="20C480AD" w14:textId="77777777" w:rsidR="00F9334C" w:rsidRPr="00592E3B" w:rsidRDefault="00F9334C" w:rsidP="00F9334C">
      <w:pPr>
        <w:keepNext/>
      </w:pPr>
      <w:r w:rsidRPr="00592E3B">
        <w:t>This message is sent by the UE.</w:t>
      </w:r>
    </w:p>
    <w:p w14:paraId="2D893D52" w14:textId="77777777" w:rsidR="00F9334C" w:rsidRPr="00592E3B" w:rsidRDefault="00F9334C" w:rsidP="00F9334C">
      <w:pPr>
        <w:pStyle w:val="TH"/>
      </w:pPr>
      <w:bookmarkStart w:id="3735" w:name="_Hlk107058486"/>
      <w:r w:rsidRPr="00592E3B">
        <w:t>Table 5.5.2.14-1: SIP SUBSCRIBE</w:t>
      </w:r>
      <w:bookmarkEnd w:id="37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44BB48BA" w14:textId="77777777" w:rsidTr="002A6686">
        <w:trPr>
          <w:cantSplit/>
          <w:tblHeader/>
          <w:jc w:val="center"/>
        </w:trPr>
        <w:tc>
          <w:tcPr>
            <w:tcW w:w="9639" w:type="dxa"/>
            <w:gridSpan w:val="5"/>
          </w:tcPr>
          <w:p w14:paraId="05024FC7" w14:textId="77777777" w:rsidR="00F9334C" w:rsidRPr="00592E3B" w:rsidRDefault="00F9334C" w:rsidP="002A6686">
            <w:pPr>
              <w:pStyle w:val="TAL"/>
              <w:rPr>
                <w:rFonts w:cs="Arial"/>
                <w:szCs w:val="18"/>
              </w:rPr>
            </w:pPr>
            <w:r w:rsidRPr="00592E3B">
              <w:rPr>
                <w:rFonts w:cs="Arial"/>
                <w:szCs w:val="18"/>
              </w:rPr>
              <w:lastRenderedPageBreak/>
              <w:t>Derivation Path: TS 24.229 [16] clause A.2.1.4.13, A.2.2.4.13</w:t>
            </w:r>
          </w:p>
        </w:tc>
      </w:tr>
      <w:tr w:rsidR="00F9334C" w:rsidRPr="00592E3B" w14:paraId="511EEE46" w14:textId="77777777" w:rsidTr="002A6686">
        <w:trPr>
          <w:cantSplit/>
          <w:tblHeader/>
          <w:jc w:val="center"/>
        </w:trPr>
        <w:tc>
          <w:tcPr>
            <w:tcW w:w="2835" w:type="dxa"/>
          </w:tcPr>
          <w:p w14:paraId="5FE1F3B1" w14:textId="77777777" w:rsidR="00F9334C" w:rsidRPr="00592E3B" w:rsidRDefault="00F9334C" w:rsidP="002A6686">
            <w:pPr>
              <w:pStyle w:val="TAH"/>
              <w:rPr>
                <w:bCs/>
              </w:rPr>
            </w:pPr>
            <w:r w:rsidRPr="00592E3B">
              <w:rPr>
                <w:bCs/>
              </w:rPr>
              <w:t>Information Element</w:t>
            </w:r>
          </w:p>
        </w:tc>
        <w:tc>
          <w:tcPr>
            <w:tcW w:w="2126" w:type="dxa"/>
          </w:tcPr>
          <w:p w14:paraId="7A4EAB42"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370CFAA3" w14:textId="77777777" w:rsidR="00F9334C" w:rsidRPr="00592E3B" w:rsidRDefault="00F9334C" w:rsidP="002A6686">
            <w:pPr>
              <w:pStyle w:val="TAH"/>
              <w:rPr>
                <w:bCs/>
              </w:rPr>
            </w:pPr>
            <w:r w:rsidRPr="00592E3B">
              <w:rPr>
                <w:bCs/>
              </w:rPr>
              <w:t>Comment</w:t>
            </w:r>
          </w:p>
        </w:tc>
        <w:tc>
          <w:tcPr>
            <w:tcW w:w="1418" w:type="dxa"/>
          </w:tcPr>
          <w:p w14:paraId="07F81C34" w14:textId="77777777" w:rsidR="00F9334C" w:rsidRPr="00592E3B" w:rsidRDefault="00F9334C" w:rsidP="002A6686">
            <w:pPr>
              <w:pStyle w:val="TAH"/>
              <w:rPr>
                <w:bCs/>
              </w:rPr>
            </w:pPr>
            <w:r w:rsidRPr="00592E3B">
              <w:rPr>
                <w:bCs/>
              </w:rPr>
              <w:t>Reference</w:t>
            </w:r>
          </w:p>
        </w:tc>
        <w:tc>
          <w:tcPr>
            <w:tcW w:w="1134" w:type="dxa"/>
          </w:tcPr>
          <w:p w14:paraId="545EBA53" w14:textId="77777777" w:rsidR="00F9334C" w:rsidRPr="00592E3B" w:rsidRDefault="00F9334C" w:rsidP="002A6686">
            <w:pPr>
              <w:pStyle w:val="TAH"/>
              <w:rPr>
                <w:bCs/>
              </w:rPr>
            </w:pPr>
            <w:r w:rsidRPr="00592E3B">
              <w:rPr>
                <w:bCs/>
              </w:rPr>
              <w:t>Condition</w:t>
            </w:r>
          </w:p>
        </w:tc>
      </w:tr>
      <w:tr w:rsidR="00F9334C" w:rsidRPr="00592E3B" w14:paraId="7DBD68E9" w14:textId="77777777" w:rsidTr="002A6686">
        <w:trPr>
          <w:cantSplit/>
          <w:jc w:val="center"/>
        </w:trPr>
        <w:tc>
          <w:tcPr>
            <w:tcW w:w="2835" w:type="dxa"/>
          </w:tcPr>
          <w:p w14:paraId="2AA7D164"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Pr>
          <w:p w14:paraId="0318BAA1" w14:textId="77777777" w:rsidR="00F9334C" w:rsidRPr="00592E3B" w:rsidRDefault="00F9334C" w:rsidP="002A6686">
            <w:pPr>
              <w:pStyle w:val="TAL"/>
            </w:pPr>
          </w:p>
        </w:tc>
        <w:tc>
          <w:tcPr>
            <w:tcW w:w="2126" w:type="dxa"/>
            <w:tcBorders>
              <w:bottom w:val="single" w:sz="4" w:space="0" w:color="auto"/>
            </w:tcBorders>
          </w:tcPr>
          <w:p w14:paraId="66BC6909" w14:textId="77777777" w:rsidR="00F9334C" w:rsidRPr="00592E3B" w:rsidRDefault="00F9334C" w:rsidP="002A6686">
            <w:pPr>
              <w:pStyle w:val="TAL"/>
            </w:pPr>
          </w:p>
        </w:tc>
        <w:tc>
          <w:tcPr>
            <w:tcW w:w="1418" w:type="dxa"/>
          </w:tcPr>
          <w:p w14:paraId="6516611A" w14:textId="77777777" w:rsidR="00F9334C" w:rsidRPr="00592E3B" w:rsidRDefault="00F9334C" w:rsidP="002A6686">
            <w:pPr>
              <w:pStyle w:val="TAL"/>
            </w:pPr>
            <w:r w:rsidRPr="00592E3B">
              <w:t>RFC 3261 [22]</w:t>
            </w:r>
          </w:p>
          <w:p w14:paraId="26980354" w14:textId="77777777" w:rsidR="00F9334C" w:rsidRPr="00592E3B" w:rsidRDefault="00F9334C" w:rsidP="002A6686">
            <w:pPr>
              <w:pStyle w:val="TAL"/>
            </w:pPr>
            <w:r w:rsidRPr="00592E3B">
              <w:t>RFC 5031 [54]</w:t>
            </w:r>
          </w:p>
        </w:tc>
        <w:tc>
          <w:tcPr>
            <w:tcW w:w="1134" w:type="dxa"/>
          </w:tcPr>
          <w:p w14:paraId="30C48209" w14:textId="77777777" w:rsidR="00F9334C" w:rsidRPr="00592E3B" w:rsidRDefault="00F9334C" w:rsidP="002A6686">
            <w:pPr>
              <w:pStyle w:val="TAL"/>
            </w:pPr>
          </w:p>
        </w:tc>
      </w:tr>
      <w:tr w:rsidR="00F9334C" w:rsidRPr="00592E3B" w14:paraId="7C3D1611" w14:textId="77777777" w:rsidTr="002A6686">
        <w:trPr>
          <w:cantSplit/>
          <w:jc w:val="center"/>
        </w:trPr>
        <w:tc>
          <w:tcPr>
            <w:tcW w:w="2835" w:type="dxa"/>
            <w:tcBorders>
              <w:bottom w:val="single" w:sz="4" w:space="0" w:color="auto"/>
            </w:tcBorders>
          </w:tcPr>
          <w:p w14:paraId="666EA415" w14:textId="77777777" w:rsidR="00F9334C" w:rsidRPr="00592E3B" w:rsidRDefault="00F9334C" w:rsidP="002A6686">
            <w:pPr>
              <w:pStyle w:val="TAL"/>
              <w:rPr>
                <w:rFonts w:cs="Arial"/>
                <w:szCs w:val="18"/>
              </w:rPr>
            </w:pPr>
            <w:r w:rsidRPr="00592E3B">
              <w:rPr>
                <w:rFonts w:cs="Arial"/>
                <w:szCs w:val="18"/>
              </w:rPr>
              <w:t xml:space="preserve">  Method</w:t>
            </w:r>
          </w:p>
        </w:tc>
        <w:tc>
          <w:tcPr>
            <w:tcW w:w="2126" w:type="dxa"/>
          </w:tcPr>
          <w:p w14:paraId="3D99BA22" w14:textId="77777777" w:rsidR="00F9334C" w:rsidRPr="00592E3B" w:rsidRDefault="00F9334C" w:rsidP="002A6686">
            <w:pPr>
              <w:pStyle w:val="TAL"/>
            </w:pPr>
            <w:r w:rsidRPr="00592E3B">
              <w:t>"SUBSCRIBE"</w:t>
            </w:r>
          </w:p>
        </w:tc>
        <w:tc>
          <w:tcPr>
            <w:tcW w:w="2126" w:type="dxa"/>
            <w:tcBorders>
              <w:top w:val="single" w:sz="4" w:space="0" w:color="auto"/>
              <w:bottom w:val="single" w:sz="4" w:space="0" w:color="auto"/>
            </w:tcBorders>
          </w:tcPr>
          <w:p w14:paraId="4D867188" w14:textId="77777777" w:rsidR="00F9334C" w:rsidRPr="00592E3B" w:rsidRDefault="00F9334C" w:rsidP="002A6686">
            <w:pPr>
              <w:pStyle w:val="TAL"/>
            </w:pPr>
          </w:p>
        </w:tc>
        <w:tc>
          <w:tcPr>
            <w:tcW w:w="1418" w:type="dxa"/>
          </w:tcPr>
          <w:p w14:paraId="39BE5DAD" w14:textId="77777777" w:rsidR="00F9334C" w:rsidRPr="00592E3B" w:rsidRDefault="00F9334C" w:rsidP="002A6686">
            <w:pPr>
              <w:pStyle w:val="TAL"/>
            </w:pPr>
          </w:p>
        </w:tc>
        <w:tc>
          <w:tcPr>
            <w:tcW w:w="1134" w:type="dxa"/>
          </w:tcPr>
          <w:p w14:paraId="571C8592" w14:textId="77777777" w:rsidR="00F9334C" w:rsidRPr="00592E3B" w:rsidRDefault="00F9334C" w:rsidP="002A6686">
            <w:pPr>
              <w:pStyle w:val="TAL"/>
            </w:pPr>
          </w:p>
        </w:tc>
      </w:tr>
      <w:tr w:rsidR="00F9334C" w:rsidRPr="00592E3B" w14:paraId="4F9CC4F6"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4E8476D2" w14:textId="77777777" w:rsidR="00F9334C" w:rsidRPr="00592E3B" w:rsidRDefault="00F9334C" w:rsidP="002A6686">
            <w:pPr>
              <w:pStyle w:val="TAL"/>
              <w:rPr>
                <w:rFonts w:cs="Arial"/>
                <w:szCs w:val="18"/>
              </w:rPr>
            </w:pPr>
            <w:r w:rsidRPr="00592E3B">
              <w:t xml:space="preserve">  Request-URI</w:t>
            </w:r>
          </w:p>
        </w:tc>
        <w:tc>
          <w:tcPr>
            <w:tcW w:w="2126" w:type="dxa"/>
            <w:tcBorders>
              <w:left w:val="single" w:sz="4" w:space="0" w:color="auto"/>
            </w:tcBorders>
          </w:tcPr>
          <w:p w14:paraId="4ACF3ED0" w14:textId="77777777" w:rsidR="00F9334C" w:rsidRPr="00592E3B" w:rsidRDefault="00F9334C" w:rsidP="002A6686">
            <w:pPr>
              <w:pStyle w:val="TAL"/>
            </w:pPr>
            <w:r w:rsidRPr="00592E3B">
              <w:t>tsc_MCPTT_PublicServiceId_A</w:t>
            </w:r>
          </w:p>
        </w:tc>
        <w:tc>
          <w:tcPr>
            <w:tcW w:w="2126" w:type="dxa"/>
            <w:tcBorders>
              <w:top w:val="single" w:sz="4" w:space="0" w:color="auto"/>
              <w:bottom w:val="single" w:sz="4" w:space="0" w:color="auto"/>
            </w:tcBorders>
          </w:tcPr>
          <w:p w14:paraId="0BA99A51" w14:textId="77777777" w:rsidR="00F9334C" w:rsidRPr="00592E3B" w:rsidRDefault="00F9334C" w:rsidP="002A6686">
            <w:pPr>
              <w:pStyle w:val="TAL"/>
            </w:pPr>
            <w:r w:rsidRPr="00592E3B">
              <w:t>The public service identity identifying the originating participating MCPTT function serving the MCPTT user</w:t>
            </w:r>
          </w:p>
        </w:tc>
        <w:tc>
          <w:tcPr>
            <w:tcW w:w="1418" w:type="dxa"/>
          </w:tcPr>
          <w:p w14:paraId="0491C65C" w14:textId="77777777" w:rsidR="00F9334C" w:rsidRPr="00592E3B" w:rsidRDefault="00F9334C" w:rsidP="002A6686">
            <w:pPr>
              <w:pStyle w:val="TAL"/>
            </w:pPr>
          </w:p>
        </w:tc>
        <w:tc>
          <w:tcPr>
            <w:tcW w:w="1134" w:type="dxa"/>
          </w:tcPr>
          <w:p w14:paraId="67735BFC" w14:textId="77777777" w:rsidR="00F9334C" w:rsidRPr="00592E3B" w:rsidRDefault="00F9334C" w:rsidP="002A6686">
            <w:pPr>
              <w:pStyle w:val="TAL"/>
            </w:pPr>
            <w:r w:rsidRPr="00592E3B">
              <w:t>MCPTT</w:t>
            </w:r>
          </w:p>
        </w:tc>
      </w:tr>
      <w:tr w:rsidR="00F9334C" w:rsidRPr="00592E3B" w14:paraId="64358093" w14:textId="77777777" w:rsidTr="002A6686">
        <w:trPr>
          <w:cantSplit/>
          <w:jc w:val="center"/>
        </w:trPr>
        <w:tc>
          <w:tcPr>
            <w:tcW w:w="2835" w:type="dxa"/>
            <w:tcBorders>
              <w:top w:val="nil"/>
              <w:bottom w:val="nil"/>
            </w:tcBorders>
          </w:tcPr>
          <w:p w14:paraId="4C3CF938" w14:textId="77777777" w:rsidR="00F9334C" w:rsidRPr="00592E3B" w:rsidRDefault="00F9334C" w:rsidP="002A6686">
            <w:pPr>
              <w:pStyle w:val="TAL"/>
            </w:pPr>
          </w:p>
        </w:tc>
        <w:tc>
          <w:tcPr>
            <w:tcW w:w="2126" w:type="dxa"/>
          </w:tcPr>
          <w:p w14:paraId="5A31A9BE" w14:textId="77777777" w:rsidR="00F9334C" w:rsidRPr="00592E3B" w:rsidRDefault="00F9334C" w:rsidP="002A6686">
            <w:pPr>
              <w:pStyle w:val="TAL"/>
            </w:pPr>
            <w:r w:rsidRPr="00592E3B">
              <w:t>tsc_MCVideo_PublicServiceId_A</w:t>
            </w:r>
          </w:p>
        </w:tc>
        <w:tc>
          <w:tcPr>
            <w:tcW w:w="2126" w:type="dxa"/>
            <w:tcBorders>
              <w:top w:val="single" w:sz="4" w:space="0" w:color="auto"/>
              <w:bottom w:val="single" w:sz="4" w:space="0" w:color="auto"/>
            </w:tcBorders>
          </w:tcPr>
          <w:p w14:paraId="3E49B40B" w14:textId="77777777" w:rsidR="00F9334C" w:rsidRPr="00592E3B" w:rsidRDefault="00F9334C" w:rsidP="002A6686">
            <w:pPr>
              <w:pStyle w:val="TAL"/>
            </w:pPr>
            <w:r w:rsidRPr="00592E3B">
              <w:t>The public service identity identifying the originating participating MCVideo function serving the MCVideo user</w:t>
            </w:r>
          </w:p>
        </w:tc>
        <w:tc>
          <w:tcPr>
            <w:tcW w:w="1418" w:type="dxa"/>
          </w:tcPr>
          <w:p w14:paraId="2C8CD18E" w14:textId="77777777" w:rsidR="00F9334C" w:rsidRPr="00592E3B" w:rsidRDefault="00F9334C" w:rsidP="002A6686">
            <w:pPr>
              <w:pStyle w:val="TAL"/>
            </w:pPr>
          </w:p>
        </w:tc>
        <w:tc>
          <w:tcPr>
            <w:tcW w:w="1134" w:type="dxa"/>
          </w:tcPr>
          <w:p w14:paraId="314FF9F9" w14:textId="77777777" w:rsidR="00F9334C" w:rsidRPr="00592E3B" w:rsidRDefault="00F9334C" w:rsidP="002A6686">
            <w:pPr>
              <w:pStyle w:val="TAL"/>
            </w:pPr>
            <w:r w:rsidRPr="00592E3B">
              <w:t>MCVIDEO</w:t>
            </w:r>
          </w:p>
        </w:tc>
      </w:tr>
      <w:tr w:rsidR="00F9334C" w:rsidRPr="00592E3B" w14:paraId="3D09E78B" w14:textId="77777777" w:rsidTr="002A6686">
        <w:trPr>
          <w:cantSplit/>
          <w:jc w:val="center"/>
        </w:trPr>
        <w:tc>
          <w:tcPr>
            <w:tcW w:w="2835" w:type="dxa"/>
            <w:tcBorders>
              <w:top w:val="nil"/>
              <w:bottom w:val="nil"/>
            </w:tcBorders>
          </w:tcPr>
          <w:p w14:paraId="73926D4D" w14:textId="77777777" w:rsidR="00F9334C" w:rsidRPr="00592E3B" w:rsidRDefault="00F9334C" w:rsidP="002A6686">
            <w:pPr>
              <w:pStyle w:val="TAL"/>
            </w:pPr>
          </w:p>
        </w:tc>
        <w:tc>
          <w:tcPr>
            <w:tcW w:w="2126" w:type="dxa"/>
          </w:tcPr>
          <w:p w14:paraId="5378245F" w14:textId="77777777" w:rsidR="00F9334C" w:rsidRPr="00592E3B" w:rsidRDefault="00F9334C" w:rsidP="002A6686">
            <w:pPr>
              <w:pStyle w:val="TAL"/>
            </w:pPr>
            <w:r w:rsidRPr="00592E3B">
              <w:t>tsc_MCData_PublicServiceId_A</w:t>
            </w:r>
          </w:p>
        </w:tc>
        <w:tc>
          <w:tcPr>
            <w:tcW w:w="2126" w:type="dxa"/>
            <w:tcBorders>
              <w:top w:val="single" w:sz="4" w:space="0" w:color="auto"/>
              <w:bottom w:val="single" w:sz="4" w:space="0" w:color="auto"/>
            </w:tcBorders>
          </w:tcPr>
          <w:p w14:paraId="43184506" w14:textId="77777777" w:rsidR="00F9334C" w:rsidRPr="00592E3B" w:rsidRDefault="00F9334C" w:rsidP="002A6686">
            <w:pPr>
              <w:pStyle w:val="TAL"/>
            </w:pPr>
            <w:r w:rsidRPr="00592E3B">
              <w:t>The public service identity identifying the originating participating MCData function serving the MCData user</w:t>
            </w:r>
          </w:p>
        </w:tc>
        <w:tc>
          <w:tcPr>
            <w:tcW w:w="1418" w:type="dxa"/>
          </w:tcPr>
          <w:p w14:paraId="151CE255" w14:textId="77777777" w:rsidR="00F9334C" w:rsidRPr="00592E3B" w:rsidRDefault="00F9334C" w:rsidP="002A6686">
            <w:pPr>
              <w:pStyle w:val="TAL"/>
            </w:pPr>
          </w:p>
        </w:tc>
        <w:tc>
          <w:tcPr>
            <w:tcW w:w="1134" w:type="dxa"/>
          </w:tcPr>
          <w:p w14:paraId="1023809E" w14:textId="77777777" w:rsidR="00F9334C" w:rsidRPr="00592E3B" w:rsidRDefault="00F9334C" w:rsidP="002A6686">
            <w:pPr>
              <w:pStyle w:val="TAL"/>
            </w:pPr>
            <w:r w:rsidRPr="00592E3B">
              <w:t>MCDATA</w:t>
            </w:r>
          </w:p>
        </w:tc>
      </w:tr>
      <w:tr w:rsidR="00F9334C" w:rsidRPr="00592E3B" w14:paraId="4716CBDE" w14:textId="77777777" w:rsidTr="002A6686">
        <w:trPr>
          <w:cantSplit/>
          <w:jc w:val="center"/>
        </w:trPr>
        <w:tc>
          <w:tcPr>
            <w:tcW w:w="2835" w:type="dxa"/>
            <w:tcBorders>
              <w:top w:val="nil"/>
              <w:bottom w:val="nil"/>
            </w:tcBorders>
          </w:tcPr>
          <w:p w14:paraId="4004978A" w14:textId="77777777" w:rsidR="00F9334C" w:rsidRPr="00592E3B" w:rsidDel="00395FCD" w:rsidRDefault="00F9334C" w:rsidP="002A6686">
            <w:pPr>
              <w:pStyle w:val="TAL"/>
            </w:pPr>
          </w:p>
        </w:tc>
        <w:tc>
          <w:tcPr>
            <w:tcW w:w="2126" w:type="dxa"/>
          </w:tcPr>
          <w:p w14:paraId="0B364D05" w14:textId="77777777" w:rsidR="00F9334C" w:rsidRPr="00592E3B" w:rsidRDefault="00F9334C" w:rsidP="002A6686">
            <w:pPr>
              <w:pStyle w:val="TAL"/>
              <w:rPr>
                <w:lang w:eastAsia="ko-KR"/>
              </w:rPr>
            </w:pPr>
            <w:r w:rsidRPr="00592E3B">
              <w:rPr>
                <w:lang w:eastAsia="ko-KR"/>
              </w:rPr>
              <w:t xml:space="preserve">"sip:" &amp; </w:t>
            </w:r>
            <w:bookmarkStart w:id="3736" w:name="_Hlk107059383"/>
            <w:r w:rsidRPr="00592E3B">
              <w:rPr>
                <w:lang w:eastAsia="ko-KR"/>
              </w:rPr>
              <w:t>tsc_MCX_CMS_Hostname</w:t>
            </w:r>
            <w:bookmarkEnd w:id="3736"/>
          </w:p>
        </w:tc>
        <w:tc>
          <w:tcPr>
            <w:tcW w:w="2126" w:type="dxa"/>
            <w:tcBorders>
              <w:top w:val="single" w:sz="4" w:space="0" w:color="auto"/>
              <w:bottom w:val="single" w:sz="4" w:space="0" w:color="auto"/>
            </w:tcBorders>
          </w:tcPr>
          <w:p w14:paraId="3D358206" w14:textId="77777777" w:rsidR="00F9334C" w:rsidRPr="00592E3B" w:rsidRDefault="00F9334C" w:rsidP="002A6686">
            <w:pPr>
              <w:pStyle w:val="TAL"/>
            </w:pPr>
            <w:r w:rsidRPr="00592E3B">
              <w:t>SIP URI of the CMS's domain name: public service identity (PSI) for performing subscription proxy function of the CMS</w:t>
            </w:r>
          </w:p>
        </w:tc>
        <w:tc>
          <w:tcPr>
            <w:tcW w:w="1418" w:type="dxa"/>
          </w:tcPr>
          <w:p w14:paraId="48C9E56A" w14:textId="77777777" w:rsidR="00F9334C" w:rsidRPr="00592E3B" w:rsidRDefault="00F9334C" w:rsidP="002A6686">
            <w:pPr>
              <w:pStyle w:val="TAL"/>
            </w:pPr>
            <w:r w:rsidRPr="00592E3B">
              <w:t xml:space="preserve">TS 24.484 [14] clause 6.3.13.2.2 </w:t>
            </w:r>
          </w:p>
        </w:tc>
        <w:tc>
          <w:tcPr>
            <w:tcW w:w="1134" w:type="dxa"/>
          </w:tcPr>
          <w:p w14:paraId="0472E70F" w14:textId="77777777" w:rsidR="00F9334C" w:rsidRPr="00592E3B" w:rsidRDefault="00F9334C" w:rsidP="002A6686">
            <w:pPr>
              <w:pStyle w:val="TAL"/>
            </w:pPr>
            <w:r w:rsidRPr="00592E3B">
              <w:t>CONFIG</w:t>
            </w:r>
          </w:p>
        </w:tc>
      </w:tr>
      <w:tr w:rsidR="00F9334C" w:rsidRPr="00592E3B" w14:paraId="693DE00C" w14:textId="77777777" w:rsidTr="002A6686">
        <w:trPr>
          <w:cantSplit/>
          <w:jc w:val="center"/>
        </w:trPr>
        <w:tc>
          <w:tcPr>
            <w:tcW w:w="2835" w:type="dxa"/>
            <w:tcBorders>
              <w:top w:val="nil"/>
              <w:left w:val="single" w:sz="4" w:space="0" w:color="auto"/>
              <w:bottom w:val="nil"/>
            </w:tcBorders>
          </w:tcPr>
          <w:p w14:paraId="5097DDF0" w14:textId="77777777" w:rsidR="00F9334C" w:rsidRPr="00592E3B" w:rsidDel="00395FCD" w:rsidRDefault="00F9334C" w:rsidP="002A6686">
            <w:pPr>
              <w:pStyle w:val="TAL"/>
            </w:pPr>
            <w:bookmarkStart w:id="3737" w:name="_Hlk107059392"/>
          </w:p>
        </w:tc>
        <w:tc>
          <w:tcPr>
            <w:tcW w:w="2126" w:type="dxa"/>
          </w:tcPr>
          <w:p w14:paraId="6D2A154E" w14:textId="77777777" w:rsidR="00F9334C" w:rsidRPr="00592E3B" w:rsidRDefault="00F9334C" w:rsidP="002A6686">
            <w:pPr>
              <w:pStyle w:val="TAL"/>
              <w:rPr>
                <w:lang w:eastAsia="ko-KR"/>
              </w:rPr>
            </w:pPr>
            <w:bookmarkStart w:id="3738" w:name="_Hlk107058545"/>
            <w:r w:rsidRPr="00592E3B">
              <w:rPr>
                <w:lang w:eastAsia="ko-KR"/>
              </w:rPr>
              <w:t>"sip:" &amp; tsc_MCX_GMSURI</w:t>
            </w:r>
            <w:bookmarkEnd w:id="3738"/>
          </w:p>
        </w:tc>
        <w:tc>
          <w:tcPr>
            <w:tcW w:w="2126" w:type="dxa"/>
            <w:tcBorders>
              <w:top w:val="single" w:sz="4" w:space="0" w:color="auto"/>
              <w:bottom w:val="single" w:sz="4" w:space="0" w:color="auto"/>
            </w:tcBorders>
          </w:tcPr>
          <w:p w14:paraId="0280385E" w14:textId="77777777" w:rsidR="00F9334C" w:rsidRPr="00592E3B" w:rsidRDefault="00F9334C" w:rsidP="002A6686">
            <w:pPr>
              <w:pStyle w:val="TAL"/>
            </w:pPr>
            <w:r w:rsidRPr="00592E3B">
              <w:t>public service identity (PSI) for performing subscription proxy function of the GMS as configured in the &lt;GMS-URI&gt; element of the initial UE configuration</w:t>
            </w:r>
          </w:p>
        </w:tc>
        <w:tc>
          <w:tcPr>
            <w:tcW w:w="1418" w:type="dxa"/>
          </w:tcPr>
          <w:p w14:paraId="0BFF1856" w14:textId="77777777" w:rsidR="00F9334C" w:rsidRPr="00592E3B" w:rsidRDefault="00F9334C" w:rsidP="002A6686">
            <w:pPr>
              <w:pStyle w:val="TAL"/>
            </w:pPr>
            <w:r w:rsidRPr="00592E3B">
              <w:t>TS 24.481 [11] clause 6.3.13.2.1</w:t>
            </w:r>
          </w:p>
        </w:tc>
        <w:tc>
          <w:tcPr>
            <w:tcW w:w="1134" w:type="dxa"/>
          </w:tcPr>
          <w:p w14:paraId="545558D6" w14:textId="77777777" w:rsidR="00F9334C" w:rsidRPr="00592E3B" w:rsidRDefault="00F9334C" w:rsidP="002A6686">
            <w:pPr>
              <w:pStyle w:val="TAL"/>
            </w:pPr>
            <w:r w:rsidRPr="00592E3B">
              <w:t>GROUPCONFIG</w:t>
            </w:r>
          </w:p>
        </w:tc>
      </w:tr>
      <w:bookmarkEnd w:id="3737"/>
      <w:tr w:rsidR="00F9334C" w:rsidRPr="00592E3B" w14:paraId="50D8196D" w14:textId="77777777" w:rsidTr="002A6686">
        <w:trPr>
          <w:cantSplit/>
          <w:jc w:val="center"/>
        </w:trPr>
        <w:tc>
          <w:tcPr>
            <w:tcW w:w="2835" w:type="dxa"/>
            <w:tcBorders>
              <w:top w:val="nil"/>
            </w:tcBorders>
          </w:tcPr>
          <w:p w14:paraId="05C926DF" w14:textId="77777777" w:rsidR="00F9334C" w:rsidRPr="00592E3B" w:rsidDel="00395FCD" w:rsidRDefault="00F9334C" w:rsidP="002A6686">
            <w:pPr>
              <w:pStyle w:val="TAL"/>
            </w:pPr>
          </w:p>
        </w:tc>
        <w:tc>
          <w:tcPr>
            <w:tcW w:w="2126" w:type="dxa"/>
          </w:tcPr>
          <w:p w14:paraId="10E4EBD1" w14:textId="77777777" w:rsidR="00F9334C" w:rsidRPr="00592E3B" w:rsidRDefault="00F9334C" w:rsidP="002A6686">
            <w:pPr>
              <w:pStyle w:val="TAL"/>
              <w:rPr>
                <w:lang w:eastAsia="ko-KR"/>
              </w:rPr>
            </w:pPr>
            <w:r w:rsidRPr="00592E3B">
              <w:t>same URI as the SS has sent earlier in the Contact header of a message within the same dialog</w:t>
            </w:r>
          </w:p>
        </w:tc>
        <w:tc>
          <w:tcPr>
            <w:tcW w:w="2126" w:type="dxa"/>
            <w:tcBorders>
              <w:top w:val="single" w:sz="4" w:space="0" w:color="auto"/>
              <w:bottom w:val="single" w:sz="4" w:space="0" w:color="auto"/>
            </w:tcBorders>
          </w:tcPr>
          <w:p w14:paraId="39376A3F" w14:textId="77777777" w:rsidR="00F9334C" w:rsidRPr="00592E3B" w:rsidRDefault="00F9334C" w:rsidP="002A6686">
            <w:pPr>
              <w:pStyle w:val="TAL"/>
            </w:pPr>
            <w:r w:rsidRPr="00592E3B">
              <w:t>Contact URI of the recipient of the previous 200 OK</w:t>
            </w:r>
          </w:p>
        </w:tc>
        <w:tc>
          <w:tcPr>
            <w:tcW w:w="1418" w:type="dxa"/>
          </w:tcPr>
          <w:p w14:paraId="1DF3CB01" w14:textId="77777777" w:rsidR="00F9334C" w:rsidRPr="00592E3B" w:rsidRDefault="00F9334C" w:rsidP="002A6686">
            <w:pPr>
              <w:pStyle w:val="TAL"/>
            </w:pPr>
          </w:p>
        </w:tc>
        <w:tc>
          <w:tcPr>
            <w:tcW w:w="1134" w:type="dxa"/>
          </w:tcPr>
          <w:p w14:paraId="2CBFB038" w14:textId="77777777" w:rsidR="00F9334C" w:rsidRPr="00592E3B" w:rsidRDefault="00F9334C" w:rsidP="002A6686">
            <w:pPr>
              <w:pStyle w:val="TAL"/>
            </w:pPr>
            <w:r w:rsidRPr="00592E3B">
              <w:t>re_SUBSCRIBE</w:t>
            </w:r>
          </w:p>
        </w:tc>
      </w:tr>
      <w:tr w:rsidR="00F9334C" w:rsidRPr="00592E3B" w14:paraId="69B34571" w14:textId="77777777" w:rsidTr="002A6686">
        <w:trPr>
          <w:cantSplit/>
          <w:jc w:val="center"/>
        </w:trPr>
        <w:tc>
          <w:tcPr>
            <w:tcW w:w="2835" w:type="dxa"/>
          </w:tcPr>
          <w:p w14:paraId="0D545693"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Pr>
          <w:p w14:paraId="7789EF0F"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01A5125B" w14:textId="77777777" w:rsidR="00F9334C" w:rsidRPr="00592E3B" w:rsidRDefault="00F9334C" w:rsidP="002A6686">
            <w:pPr>
              <w:pStyle w:val="TAL"/>
            </w:pPr>
          </w:p>
        </w:tc>
        <w:tc>
          <w:tcPr>
            <w:tcW w:w="1418" w:type="dxa"/>
          </w:tcPr>
          <w:p w14:paraId="34BDE2EF" w14:textId="77777777" w:rsidR="00F9334C" w:rsidRPr="00592E3B" w:rsidRDefault="00F9334C" w:rsidP="002A6686">
            <w:pPr>
              <w:pStyle w:val="TAL"/>
            </w:pPr>
          </w:p>
        </w:tc>
        <w:tc>
          <w:tcPr>
            <w:tcW w:w="1134" w:type="dxa"/>
          </w:tcPr>
          <w:p w14:paraId="73B7B54D" w14:textId="77777777" w:rsidR="00F9334C" w:rsidRPr="00592E3B" w:rsidRDefault="00F9334C" w:rsidP="002A6686">
            <w:pPr>
              <w:pStyle w:val="TAL"/>
            </w:pPr>
          </w:p>
        </w:tc>
      </w:tr>
      <w:tr w:rsidR="00F9334C" w:rsidRPr="00592E3B" w14:paraId="3AB6A7ED" w14:textId="77777777" w:rsidTr="002A6686">
        <w:trPr>
          <w:cantSplit/>
          <w:jc w:val="center"/>
        </w:trPr>
        <w:tc>
          <w:tcPr>
            <w:tcW w:w="2835" w:type="dxa"/>
          </w:tcPr>
          <w:p w14:paraId="1D7BE907" w14:textId="77777777" w:rsidR="00F9334C" w:rsidRPr="00592E3B" w:rsidRDefault="00F9334C" w:rsidP="002A6686">
            <w:pPr>
              <w:pStyle w:val="TAL"/>
              <w:rPr>
                <w:rFonts w:cs="Arial"/>
                <w:b/>
                <w:szCs w:val="18"/>
              </w:rPr>
            </w:pPr>
            <w:r w:rsidRPr="00592E3B">
              <w:rPr>
                <w:rFonts w:cs="Arial"/>
                <w:b/>
                <w:szCs w:val="18"/>
              </w:rPr>
              <w:t>Route</w:t>
            </w:r>
          </w:p>
        </w:tc>
        <w:tc>
          <w:tcPr>
            <w:tcW w:w="2126" w:type="dxa"/>
          </w:tcPr>
          <w:p w14:paraId="35A77761" w14:textId="77777777" w:rsidR="00F9334C" w:rsidRPr="00592E3B" w:rsidRDefault="00F9334C" w:rsidP="002A6686">
            <w:pPr>
              <w:pStyle w:val="TAL"/>
              <w:rPr>
                <w:i/>
              </w:rPr>
            </w:pPr>
          </w:p>
        </w:tc>
        <w:tc>
          <w:tcPr>
            <w:tcW w:w="2126" w:type="dxa"/>
            <w:tcBorders>
              <w:bottom w:val="single" w:sz="4" w:space="0" w:color="auto"/>
            </w:tcBorders>
          </w:tcPr>
          <w:p w14:paraId="749B82CD" w14:textId="77777777" w:rsidR="00F9334C" w:rsidRPr="00592E3B" w:rsidRDefault="00F9334C" w:rsidP="002A6686">
            <w:pPr>
              <w:pStyle w:val="TAL"/>
            </w:pPr>
          </w:p>
        </w:tc>
        <w:tc>
          <w:tcPr>
            <w:tcW w:w="1418" w:type="dxa"/>
          </w:tcPr>
          <w:p w14:paraId="0CF5E604" w14:textId="77777777" w:rsidR="00F9334C" w:rsidRPr="00592E3B" w:rsidRDefault="00F9334C" w:rsidP="002A6686">
            <w:pPr>
              <w:pStyle w:val="TAL"/>
            </w:pPr>
            <w:r w:rsidRPr="00592E3B">
              <w:t>RFC 3261 [22]</w:t>
            </w:r>
          </w:p>
        </w:tc>
        <w:tc>
          <w:tcPr>
            <w:tcW w:w="1134" w:type="dxa"/>
          </w:tcPr>
          <w:p w14:paraId="5085DE86" w14:textId="77777777" w:rsidR="00F9334C" w:rsidRPr="00592E3B" w:rsidRDefault="00F9334C" w:rsidP="002A6686">
            <w:pPr>
              <w:pStyle w:val="TAL"/>
            </w:pPr>
          </w:p>
        </w:tc>
      </w:tr>
      <w:tr w:rsidR="00F9334C" w:rsidRPr="00592E3B" w14:paraId="6B6B013C" w14:textId="77777777" w:rsidTr="002A6686">
        <w:trPr>
          <w:cantSplit/>
          <w:jc w:val="center"/>
        </w:trPr>
        <w:tc>
          <w:tcPr>
            <w:tcW w:w="2835" w:type="dxa"/>
          </w:tcPr>
          <w:p w14:paraId="0C55027F" w14:textId="77777777" w:rsidR="00F9334C" w:rsidRPr="00592E3B" w:rsidRDefault="00F9334C" w:rsidP="002A6686">
            <w:pPr>
              <w:pStyle w:val="TAL"/>
              <w:rPr>
                <w:rFonts w:cs="Arial"/>
                <w:szCs w:val="18"/>
              </w:rPr>
            </w:pPr>
            <w:r w:rsidRPr="00592E3B">
              <w:t xml:space="preserve">  addr-spec[1]</w:t>
            </w:r>
          </w:p>
        </w:tc>
        <w:tc>
          <w:tcPr>
            <w:tcW w:w="2126" w:type="dxa"/>
          </w:tcPr>
          <w:p w14:paraId="344D7BFB" w14:textId="77777777" w:rsidR="00F9334C" w:rsidRPr="00592E3B" w:rsidRDefault="00F9334C" w:rsidP="002A6686">
            <w:pPr>
              <w:pStyle w:val="TAL"/>
              <w:rPr>
                <w:iCs/>
              </w:rPr>
            </w:pPr>
            <w:r w:rsidRPr="00592E3B">
              <w:t>SIP URI</w:t>
            </w:r>
          </w:p>
        </w:tc>
        <w:tc>
          <w:tcPr>
            <w:tcW w:w="2126" w:type="dxa"/>
            <w:tcBorders>
              <w:top w:val="single" w:sz="4" w:space="0" w:color="auto"/>
              <w:bottom w:val="single" w:sz="4" w:space="0" w:color="auto"/>
            </w:tcBorders>
          </w:tcPr>
          <w:p w14:paraId="1B9A2EB8" w14:textId="77777777" w:rsidR="00F9334C" w:rsidRPr="00592E3B" w:rsidRDefault="00F9334C" w:rsidP="002A6686">
            <w:pPr>
              <w:pStyle w:val="TAL"/>
              <w:rPr>
                <w:iCs/>
              </w:rPr>
            </w:pPr>
          </w:p>
        </w:tc>
        <w:tc>
          <w:tcPr>
            <w:tcW w:w="1418" w:type="dxa"/>
          </w:tcPr>
          <w:p w14:paraId="04FEF6DB" w14:textId="77777777" w:rsidR="00F9334C" w:rsidRPr="00592E3B" w:rsidRDefault="00F9334C" w:rsidP="002A6686">
            <w:pPr>
              <w:pStyle w:val="TAL"/>
            </w:pPr>
          </w:p>
        </w:tc>
        <w:tc>
          <w:tcPr>
            <w:tcW w:w="1134" w:type="dxa"/>
          </w:tcPr>
          <w:p w14:paraId="4450D0E7" w14:textId="77777777" w:rsidR="00F9334C" w:rsidRPr="00592E3B" w:rsidRDefault="00F9334C" w:rsidP="002A6686">
            <w:pPr>
              <w:pStyle w:val="TAL"/>
            </w:pPr>
          </w:p>
        </w:tc>
      </w:tr>
      <w:tr w:rsidR="00F9334C" w:rsidRPr="00592E3B" w14:paraId="3062F08F" w14:textId="77777777" w:rsidTr="002A6686">
        <w:trPr>
          <w:cantSplit/>
          <w:jc w:val="center"/>
        </w:trPr>
        <w:tc>
          <w:tcPr>
            <w:tcW w:w="2835" w:type="dxa"/>
          </w:tcPr>
          <w:p w14:paraId="031B5A67" w14:textId="77777777" w:rsidR="00F9334C" w:rsidRPr="00592E3B" w:rsidRDefault="00F9334C" w:rsidP="002A6686">
            <w:pPr>
              <w:pStyle w:val="TAL"/>
              <w:rPr>
                <w:rFonts w:cs="Arial"/>
                <w:szCs w:val="18"/>
              </w:rPr>
            </w:pPr>
            <w:r w:rsidRPr="00592E3B">
              <w:t xml:space="preserve">    user-info and host</w:t>
            </w:r>
          </w:p>
        </w:tc>
        <w:tc>
          <w:tcPr>
            <w:tcW w:w="2126" w:type="dxa"/>
          </w:tcPr>
          <w:p w14:paraId="4B67E1C8" w14:textId="77777777" w:rsidR="00F9334C" w:rsidRPr="00592E3B" w:rsidRDefault="00F9334C" w:rsidP="002A6686">
            <w:pPr>
              <w:pStyle w:val="TAL"/>
              <w:rPr>
                <w:iCs/>
              </w:rPr>
            </w:pPr>
            <w:r w:rsidRPr="00592E3B">
              <w:t>P-CSCF address of the SS</w:t>
            </w:r>
          </w:p>
        </w:tc>
        <w:tc>
          <w:tcPr>
            <w:tcW w:w="2126" w:type="dxa"/>
            <w:tcBorders>
              <w:top w:val="single" w:sz="4" w:space="0" w:color="auto"/>
              <w:bottom w:val="single" w:sz="4" w:space="0" w:color="auto"/>
            </w:tcBorders>
          </w:tcPr>
          <w:p w14:paraId="6B4D909F" w14:textId="77777777" w:rsidR="00F9334C" w:rsidRPr="00592E3B" w:rsidRDefault="00F9334C" w:rsidP="002A6686">
            <w:pPr>
              <w:pStyle w:val="TAL"/>
              <w:rPr>
                <w:iCs/>
              </w:rPr>
            </w:pPr>
            <w:r w:rsidRPr="00592E3B">
              <w:t xml:space="preserve">P-CSCF address as assigned to the UE via NAS signalling or P-CSCF discovery </w:t>
            </w:r>
          </w:p>
        </w:tc>
        <w:tc>
          <w:tcPr>
            <w:tcW w:w="1418" w:type="dxa"/>
          </w:tcPr>
          <w:p w14:paraId="19B201E0" w14:textId="77777777" w:rsidR="00F9334C" w:rsidRPr="00592E3B" w:rsidRDefault="00F9334C" w:rsidP="002A6686">
            <w:pPr>
              <w:pStyle w:val="TAL"/>
            </w:pPr>
          </w:p>
        </w:tc>
        <w:tc>
          <w:tcPr>
            <w:tcW w:w="1134" w:type="dxa"/>
          </w:tcPr>
          <w:p w14:paraId="5CFEA73E" w14:textId="77777777" w:rsidR="00F9334C" w:rsidRPr="00592E3B" w:rsidRDefault="00F9334C" w:rsidP="002A6686">
            <w:pPr>
              <w:pStyle w:val="TAL"/>
            </w:pPr>
          </w:p>
        </w:tc>
      </w:tr>
      <w:tr w:rsidR="00F9334C" w:rsidRPr="00592E3B" w14:paraId="02341C7F" w14:textId="77777777" w:rsidTr="002A6686">
        <w:trPr>
          <w:cantSplit/>
          <w:jc w:val="center"/>
        </w:trPr>
        <w:tc>
          <w:tcPr>
            <w:tcW w:w="2835" w:type="dxa"/>
          </w:tcPr>
          <w:p w14:paraId="5EB35B2A" w14:textId="77777777" w:rsidR="00F9334C" w:rsidRPr="00592E3B" w:rsidRDefault="00F9334C" w:rsidP="002A6686">
            <w:pPr>
              <w:pStyle w:val="TAL"/>
              <w:rPr>
                <w:rFonts w:cs="Arial"/>
                <w:szCs w:val="18"/>
              </w:rPr>
            </w:pPr>
            <w:r w:rsidRPr="00592E3B">
              <w:t xml:space="preserve">    port</w:t>
            </w:r>
          </w:p>
        </w:tc>
        <w:tc>
          <w:tcPr>
            <w:tcW w:w="2126" w:type="dxa"/>
          </w:tcPr>
          <w:p w14:paraId="21BD4376" w14:textId="77777777" w:rsidR="00F9334C" w:rsidRPr="00592E3B" w:rsidRDefault="00F9334C" w:rsidP="002A6686">
            <w:pPr>
              <w:pStyle w:val="TAL"/>
              <w:rPr>
                <w:iCs/>
              </w:rPr>
            </w:pPr>
            <w:r w:rsidRPr="00592E3B">
              <w:t>protected server port of the SS</w:t>
            </w:r>
          </w:p>
        </w:tc>
        <w:tc>
          <w:tcPr>
            <w:tcW w:w="2126" w:type="dxa"/>
            <w:tcBorders>
              <w:top w:val="single" w:sz="4" w:space="0" w:color="auto"/>
              <w:bottom w:val="single" w:sz="4" w:space="0" w:color="auto"/>
            </w:tcBorders>
          </w:tcPr>
          <w:p w14:paraId="74D1BA3D" w14:textId="77777777" w:rsidR="00F9334C" w:rsidRPr="00592E3B" w:rsidRDefault="00F9334C" w:rsidP="002A6686">
            <w:pPr>
              <w:pStyle w:val="TAL"/>
              <w:rPr>
                <w:iCs/>
              </w:rPr>
            </w:pPr>
            <w:r w:rsidRPr="00592E3B">
              <w:t>as assigned during registration</w:t>
            </w:r>
          </w:p>
        </w:tc>
        <w:tc>
          <w:tcPr>
            <w:tcW w:w="1418" w:type="dxa"/>
          </w:tcPr>
          <w:p w14:paraId="2CE2B517" w14:textId="77777777" w:rsidR="00F9334C" w:rsidRPr="00592E3B" w:rsidRDefault="00F9334C" w:rsidP="002A6686">
            <w:pPr>
              <w:pStyle w:val="TAL"/>
            </w:pPr>
          </w:p>
        </w:tc>
        <w:tc>
          <w:tcPr>
            <w:tcW w:w="1134" w:type="dxa"/>
          </w:tcPr>
          <w:p w14:paraId="104A01CF" w14:textId="77777777" w:rsidR="00F9334C" w:rsidRPr="00592E3B" w:rsidRDefault="00F9334C" w:rsidP="002A6686">
            <w:pPr>
              <w:pStyle w:val="TAL"/>
            </w:pPr>
          </w:p>
        </w:tc>
      </w:tr>
      <w:tr w:rsidR="00F9334C" w:rsidRPr="00592E3B" w14:paraId="084B3273" w14:textId="77777777" w:rsidTr="002A6686">
        <w:trPr>
          <w:cantSplit/>
          <w:jc w:val="center"/>
        </w:trPr>
        <w:tc>
          <w:tcPr>
            <w:tcW w:w="2835" w:type="dxa"/>
          </w:tcPr>
          <w:p w14:paraId="2435F3C1" w14:textId="77777777" w:rsidR="00F9334C" w:rsidRPr="00592E3B" w:rsidRDefault="00F9334C" w:rsidP="002A6686">
            <w:pPr>
              <w:pStyle w:val="TAL"/>
              <w:rPr>
                <w:rFonts w:cs="Arial"/>
                <w:szCs w:val="18"/>
              </w:rPr>
            </w:pPr>
            <w:r w:rsidRPr="00592E3B">
              <w:t xml:space="preserve">    uri-parameters</w:t>
            </w:r>
          </w:p>
        </w:tc>
        <w:tc>
          <w:tcPr>
            <w:tcW w:w="2126" w:type="dxa"/>
          </w:tcPr>
          <w:p w14:paraId="44D4EEC2"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tcPr>
          <w:p w14:paraId="37D8696F" w14:textId="77777777" w:rsidR="00F9334C" w:rsidRPr="00592E3B" w:rsidRDefault="00F9334C" w:rsidP="002A6686">
            <w:pPr>
              <w:pStyle w:val="TAL"/>
              <w:rPr>
                <w:iCs/>
              </w:rPr>
            </w:pPr>
          </w:p>
        </w:tc>
        <w:tc>
          <w:tcPr>
            <w:tcW w:w="1418" w:type="dxa"/>
          </w:tcPr>
          <w:p w14:paraId="0451A2D1" w14:textId="77777777" w:rsidR="00F9334C" w:rsidRPr="00592E3B" w:rsidRDefault="00F9334C" w:rsidP="002A6686">
            <w:pPr>
              <w:pStyle w:val="TAL"/>
            </w:pPr>
          </w:p>
        </w:tc>
        <w:tc>
          <w:tcPr>
            <w:tcW w:w="1134" w:type="dxa"/>
          </w:tcPr>
          <w:p w14:paraId="4ADFD716" w14:textId="77777777" w:rsidR="00F9334C" w:rsidRPr="00592E3B" w:rsidRDefault="00F9334C" w:rsidP="002A6686">
            <w:pPr>
              <w:pStyle w:val="TAL"/>
            </w:pPr>
          </w:p>
        </w:tc>
      </w:tr>
      <w:tr w:rsidR="00F9334C" w:rsidRPr="00592E3B" w14:paraId="3AF24F64" w14:textId="77777777" w:rsidTr="002A6686">
        <w:trPr>
          <w:cantSplit/>
          <w:jc w:val="center"/>
        </w:trPr>
        <w:tc>
          <w:tcPr>
            <w:tcW w:w="2835" w:type="dxa"/>
          </w:tcPr>
          <w:p w14:paraId="47DB15E2" w14:textId="77777777" w:rsidR="00F9334C" w:rsidRPr="00592E3B" w:rsidRDefault="00F9334C" w:rsidP="002A6686">
            <w:pPr>
              <w:pStyle w:val="TAL"/>
              <w:rPr>
                <w:rFonts w:cs="Arial"/>
                <w:szCs w:val="18"/>
              </w:rPr>
            </w:pPr>
            <w:r w:rsidRPr="00592E3B">
              <w:t xml:space="preserve">  addr-spec[2]</w:t>
            </w:r>
          </w:p>
        </w:tc>
        <w:tc>
          <w:tcPr>
            <w:tcW w:w="2126" w:type="dxa"/>
          </w:tcPr>
          <w:p w14:paraId="3AE34A1B" w14:textId="77777777" w:rsidR="00F9334C" w:rsidRPr="00592E3B" w:rsidRDefault="00F9334C" w:rsidP="002A6686">
            <w:pPr>
              <w:pStyle w:val="TAL"/>
              <w:rPr>
                <w:iCs/>
              </w:rPr>
            </w:pPr>
            <w:r w:rsidRPr="00592E3B">
              <w:t>SIP URI</w:t>
            </w:r>
          </w:p>
        </w:tc>
        <w:tc>
          <w:tcPr>
            <w:tcW w:w="2126" w:type="dxa"/>
            <w:tcBorders>
              <w:top w:val="single" w:sz="4" w:space="0" w:color="auto"/>
              <w:bottom w:val="single" w:sz="4" w:space="0" w:color="auto"/>
            </w:tcBorders>
          </w:tcPr>
          <w:p w14:paraId="3C9EC0D4" w14:textId="77777777" w:rsidR="00F9334C" w:rsidRPr="00592E3B" w:rsidRDefault="00F9334C" w:rsidP="002A6686">
            <w:pPr>
              <w:pStyle w:val="TAL"/>
              <w:rPr>
                <w:iCs/>
              </w:rPr>
            </w:pPr>
          </w:p>
        </w:tc>
        <w:tc>
          <w:tcPr>
            <w:tcW w:w="1418" w:type="dxa"/>
          </w:tcPr>
          <w:p w14:paraId="315868BF" w14:textId="77777777" w:rsidR="00F9334C" w:rsidRPr="00592E3B" w:rsidRDefault="00F9334C" w:rsidP="002A6686">
            <w:pPr>
              <w:pStyle w:val="TAL"/>
            </w:pPr>
          </w:p>
        </w:tc>
        <w:tc>
          <w:tcPr>
            <w:tcW w:w="1134" w:type="dxa"/>
          </w:tcPr>
          <w:p w14:paraId="27B73829" w14:textId="77777777" w:rsidR="00F9334C" w:rsidRPr="00592E3B" w:rsidRDefault="00F9334C" w:rsidP="002A6686">
            <w:pPr>
              <w:pStyle w:val="TAL"/>
            </w:pPr>
          </w:p>
        </w:tc>
      </w:tr>
      <w:tr w:rsidR="00F9334C" w:rsidRPr="00592E3B" w14:paraId="18FD01AC" w14:textId="77777777" w:rsidTr="002A6686">
        <w:trPr>
          <w:cantSplit/>
          <w:jc w:val="center"/>
        </w:trPr>
        <w:tc>
          <w:tcPr>
            <w:tcW w:w="2835" w:type="dxa"/>
          </w:tcPr>
          <w:p w14:paraId="7CDC88A4" w14:textId="77777777" w:rsidR="00F9334C" w:rsidRPr="00592E3B" w:rsidRDefault="00F9334C" w:rsidP="002A6686">
            <w:pPr>
              <w:pStyle w:val="TAL"/>
              <w:rPr>
                <w:rFonts w:cs="Arial"/>
                <w:szCs w:val="18"/>
              </w:rPr>
            </w:pPr>
            <w:r w:rsidRPr="00592E3B">
              <w:t xml:space="preserve">    user-info and host</w:t>
            </w:r>
          </w:p>
        </w:tc>
        <w:tc>
          <w:tcPr>
            <w:tcW w:w="2126" w:type="dxa"/>
          </w:tcPr>
          <w:p w14:paraId="3372E933" w14:textId="77777777" w:rsidR="00F9334C" w:rsidRPr="00592E3B" w:rsidRDefault="00F9334C" w:rsidP="002A6686">
            <w:pPr>
              <w:pStyle w:val="TAL"/>
              <w:rPr>
                <w:iCs/>
              </w:rPr>
            </w:pPr>
            <w:r w:rsidRPr="00592E3B">
              <w:rPr>
                <w:rFonts w:eastAsia="Calibri"/>
                <w:iCs/>
              </w:rPr>
              <w:t>"</w:t>
            </w:r>
            <w:r w:rsidRPr="00592E3B">
              <w:t>scscf.3gpp.org</w:t>
            </w:r>
            <w:r w:rsidRPr="00592E3B">
              <w:rPr>
                <w:rFonts w:eastAsia="Calibri"/>
                <w:iCs/>
              </w:rPr>
              <w:t>"</w:t>
            </w:r>
          </w:p>
        </w:tc>
        <w:tc>
          <w:tcPr>
            <w:tcW w:w="2126" w:type="dxa"/>
            <w:tcBorders>
              <w:top w:val="single" w:sz="4" w:space="0" w:color="auto"/>
              <w:bottom w:val="single" w:sz="4" w:space="0" w:color="auto"/>
            </w:tcBorders>
          </w:tcPr>
          <w:p w14:paraId="5A691979" w14:textId="77777777" w:rsidR="00F9334C" w:rsidRPr="00592E3B" w:rsidRDefault="00F9334C" w:rsidP="002A6686">
            <w:pPr>
              <w:pStyle w:val="TAL"/>
              <w:rPr>
                <w:iCs/>
              </w:rPr>
            </w:pPr>
          </w:p>
        </w:tc>
        <w:tc>
          <w:tcPr>
            <w:tcW w:w="1418" w:type="dxa"/>
          </w:tcPr>
          <w:p w14:paraId="0D032FE5" w14:textId="77777777" w:rsidR="00F9334C" w:rsidRPr="00592E3B" w:rsidRDefault="00F9334C" w:rsidP="002A6686">
            <w:pPr>
              <w:pStyle w:val="TAL"/>
            </w:pPr>
          </w:p>
        </w:tc>
        <w:tc>
          <w:tcPr>
            <w:tcW w:w="1134" w:type="dxa"/>
          </w:tcPr>
          <w:p w14:paraId="4E511E1C" w14:textId="77777777" w:rsidR="00F9334C" w:rsidRPr="00592E3B" w:rsidRDefault="00F9334C" w:rsidP="002A6686">
            <w:pPr>
              <w:pStyle w:val="TAL"/>
            </w:pPr>
          </w:p>
        </w:tc>
      </w:tr>
      <w:tr w:rsidR="00F9334C" w:rsidRPr="00592E3B" w14:paraId="3CA8FAD2" w14:textId="77777777" w:rsidTr="002A6686">
        <w:trPr>
          <w:cantSplit/>
          <w:jc w:val="center"/>
        </w:trPr>
        <w:tc>
          <w:tcPr>
            <w:tcW w:w="2835" w:type="dxa"/>
          </w:tcPr>
          <w:p w14:paraId="3D35F3BC" w14:textId="77777777" w:rsidR="00F9334C" w:rsidRPr="00592E3B" w:rsidRDefault="00F9334C" w:rsidP="002A6686">
            <w:pPr>
              <w:pStyle w:val="TAL"/>
              <w:rPr>
                <w:rFonts w:cs="Arial"/>
                <w:szCs w:val="18"/>
              </w:rPr>
            </w:pPr>
            <w:r w:rsidRPr="00592E3B">
              <w:t xml:space="preserve">    port</w:t>
            </w:r>
          </w:p>
        </w:tc>
        <w:tc>
          <w:tcPr>
            <w:tcW w:w="2126" w:type="dxa"/>
          </w:tcPr>
          <w:p w14:paraId="59D43B60" w14:textId="77777777" w:rsidR="00F9334C" w:rsidRPr="00592E3B" w:rsidRDefault="00F9334C" w:rsidP="002A6686">
            <w:pPr>
              <w:pStyle w:val="TAL"/>
              <w:rPr>
                <w:iCs/>
              </w:rPr>
            </w:pPr>
            <w:r w:rsidRPr="00592E3B">
              <w:t>not present</w:t>
            </w:r>
          </w:p>
        </w:tc>
        <w:tc>
          <w:tcPr>
            <w:tcW w:w="2126" w:type="dxa"/>
            <w:tcBorders>
              <w:top w:val="single" w:sz="4" w:space="0" w:color="auto"/>
              <w:bottom w:val="single" w:sz="4" w:space="0" w:color="auto"/>
            </w:tcBorders>
          </w:tcPr>
          <w:p w14:paraId="3DF6C80A" w14:textId="77777777" w:rsidR="00F9334C" w:rsidRPr="00592E3B" w:rsidRDefault="00F9334C" w:rsidP="002A6686">
            <w:pPr>
              <w:pStyle w:val="TAL"/>
              <w:rPr>
                <w:iCs/>
              </w:rPr>
            </w:pPr>
          </w:p>
        </w:tc>
        <w:tc>
          <w:tcPr>
            <w:tcW w:w="1418" w:type="dxa"/>
          </w:tcPr>
          <w:p w14:paraId="3F64EC44" w14:textId="77777777" w:rsidR="00F9334C" w:rsidRPr="00592E3B" w:rsidRDefault="00F9334C" w:rsidP="002A6686">
            <w:pPr>
              <w:pStyle w:val="TAL"/>
            </w:pPr>
          </w:p>
        </w:tc>
        <w:tc>
          <w:tcPr>
            <w:tcW w:w="1134" w:type="dxa"/>
          </w:tcPr>
          <w:p w14:paraId="1DC8D53B" w14:textId="77777777" w:rsidR="00F9334C" w:rsidRPr="00592E3B" w:rsidRDefault="00F9334C" w:rsidP="002A6686">
            <w:pPr>
              <w:pStyle w:val="TAL"/>
            </w:pPr>
          </w:p>
        </w:tc>
      </w:tr>
      <w:tr w:rsidR="00F9334C" w:rsidRPr="00592E3B" w14:paraId="2F770A80" w14:textId="77777777" w:rsidTr="002A6686">
        <w:trPr>
          <w:cantSplit/>
          <w:jc w:val="center"/>
        </w:trPr>
        <w:tc>
          <w:tcPr>
            <w:tcW w:w="2835" w:type="dxa"/>
          </w:tcPr>
          <w:p w14:paraId="39AB2195" w14:textId="77777777" w:rsidR="00F9334C" w:rsidRPr="00592E3B" w:rsidRDefault="00F9334C" w:rsidP="002A6686">
            <w:pPr>
              <w:pStyle w:val="TAL"/>
              <w:rPr>
                <w:rFonts w:cs="Arial"/>
                <w:szCs w:val="18"/>
              </w:rPr>
            </w:pPr>
            <w:r w:rsidRPr="00592E3B">
              <w:t xml:space="preserve">    uri-parameters</w:t>
            </w:r>
          </w:p>
        </w:tc>
        <w:tc>
          <w:tcPr>
            <w:tcW w:w="2126" w:type="dxa"/>
          </w:tcPr>
          <w:p w14:paraId="75341C0E"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tcPr>
          <w:p w14:paraId="6B253780" w14:textId="77777777" w:rsidR="00F9334C" w:rsidRPr="00592E3B" w:rsidRDefault="00F9334C" w:rsidP="002A6686">
            <w:pPr>
              <w:pStyle w:val="TAL"/>
              <w:rPr>
                <w:iCs/>
              </w:rPr>
            </w:pPr>
          </w:p>
        </w:tc>
        <w:tc>
          <w:tcPr>
            <w:tcW w:w="1418" w:type="dxa"/>
          </w:tcPr>
          <w:p w14:paraId="0DCF116E" w14:textId="77777777" w:rsidR="00F9334C" w:rsidRPr="00592E3B" w:rsidRDefault="00F9334C" w:rsidP="002A6686">
            <w:pPr>
              <w:pStyle w:val="TAL"/>
            </w:pPr>
          </w:p>
        </w:tc>
        <w:tc>
          <w:tcPr>
            <w:tcW w:w="1134" w:type="dxa"/>
          </w:tcPr>
          <w:p w14:paraId="5BDC5A0A" w14:textId="77777777" w:rsidR="00F9334C" w:rsidRPr="00592E3B" w:rsidRDefault="00F9334C" w:rsidP="002A6686">
            <w:pPr>
              <w:pStyle w:val="TAL"/>
            </w:pPr>
          </w:p>
        </w:tc>
      </w:tr>
      <w:tr w:rsidR="00F9334C" w:rsidRPr="00592E3B" w14:paraId="2994B521" w14:textId="77777777" w:rsidTr="002A6686">
        <w:trPr>
          <w:cantSplit/>
          <w:jc w:val="center"/>
        </w:trPr>
        <w:tc>
          <w:tcPr>
            <w:tcW w:w="2835" w:type="dxa"/>
          </w:tcPr>
          <w:p w14:paraId="04DA9450" w14:textId="77777777" w:rsidR="00F9334C" w:rsidRPr="00592E3B" w:rsidRDefault="00F9334C" w:rsidP="002A6686">
            <w:pPr>
              <w:pStyle w:val="TAL"/>
            </w:pPr>
            <w:r w:rsidRPr="00592E3B">
              <w:rPr>
                <w:b/>
                <w:bCs/>
              </w:rPr>
              <w:t>Route</w:t>
            </w:r>
          </w:p>
        </w:tc>
        <w:tc>
          <w:tcPr>
            <w:tcW w:w="2126" w:type="dxa"/>
          </w:tcPr>
          <w:p w14:paraId="5078834C" w14:textId="77777777" w:rsidR="00F9334C" w:rsidRPr="00592E3B" w:rsidRDefault="00F9334C" w:rsidP="002A6686">
            <w:pPr>
              <w:pStyle w:val="TAL"/>
              <w:rPr>
                <w:rFonts w:eastAsia="Calibri"/>
                <w:iCs/>
              </w:rPr>
            </w:pPr>
          </w:p>
        </w:tc>
        <w:tc>
          <w:tcPr>
            <w:tcW w:w="2126" w:type="dxa"/>
            <w:tcBorders>
              <w:top w:val="single" w:sz="4" w:space="0" w:color="auto"/>
              <w:bottom w:val="single" w:sz="4" w:space="0" w:color="auto"/>
            </w:tcBorders>
          </w:tcPr>
          <w:p w14:paraId="3A51EA54" w14:textId="77777777" w:rsidR="00F9334C" w:rsidRPr="00592E3B" w:rsidRDefault="00F9334C" w:rsidP="002A6686">
            <w:pPr>
              <w:pStyle w:val="TAL"/>
              <w:rPr>
                <w:iCs/>
              </w:rPr>
            </w:pPr>
          </w:p>
        </w:tc>
        <w:tc>
          <w:tcPr>
            <w:tcW w:w="1418" w:type="dxa"/>
          </w:tcPr>
          <w:p w14:paraId="73976BAF" w14:textId="77777777" w:rsidR="00F9334C" w:rsidRPr="00592E3B" w:rsidRDefault="00F9334C" w:rsidP="002A6686">
            <w:pPr>
              <w:pStyle w:val="TAL"/>
            </w:pPr>
            <w:r w:rsidRPr="00592E3B">
              <w:t>RFC 3261 [22]</w:t>
            </w:r>
          </w:p>
        </w:tc>
        <w:tc>
          <w:tcPr>
            <w:tcW w:w="1134" w:type="dxa"/>
          </w:tcPr>
          <w:p w14:paraId="130B0A3E" w14:textId="77777777" w:rsidR="00F9334C" w:rsidRPr="00592E3B" w:rsidRDefault="00F9334C" w:rsidP="002A6686">
            <w:pPr>
              <w:pStyle w:val="TAL"/>
            </w:pPr>
            <w:r w:rsidRPr="00592E3B">
              <w:t>re_SUBSCRIBE</w:t>
            </w:r>
          </w:p>
        </w:tc>
      </w:tr>
      <w:tr w:rsidR="00F9334C" w:rsidRPr="00592E3B" w14:paraId="323253CE" w14:textId="77777777" w:rsidTr="002A6686">
        <w:trPr>
          <w:cantSplit/>
          <w:jc w:val="center"/>
        </w:trPr>
        <w:tc>
          <w:tcPr>
            <w:tcW w:w="2835" w:type="dxa"/>
          </w:tcPr>
          <w:p w14:paraId="48F58D34" w14:textId="77777777" w:rsidR="00F9334C" w:rsidRPr="00592E3B" w:rsidRDefault="00F9334C" w:rsidP="002A6686">
            <w:pPr>
              <w:pStyle w:val="TAL"/>
            </w:pPr>
            <w:r w:rsidRPr="00592E3B">
              <w:rPr>
                <w:rFonts w:cs="Arial"/>
                <w:bCs/>
                <w:szCs w:val="18"/>
              </w:rPr>
              <w:t xml:space="preserve">  route-param list</w:t>
            </w:r>
          </w:p>
        </w:tc>
        <w:tc>
          <w:tcPr>
            <w:tcW w:w="2126" w:type="dxa"/>
          </w:tcPr>
          <w:p w14:paraId="0F36D20B" w14:textId="77777777" w:rsidR="00F9334C" w:rsidRPr="00592E3B" w:rsidRDefault="00F9334C" w:rsidP="002A6686">
            <w:pPr>
              <w:pStyle w:val="TAL"/>
              <w:rPr>
                <w:rFonts w:eastAsia="Calibri"/>
                <w:iCs/>
              </w:rPr>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4524B4C8" w14:textId="77777777" w:rsidR="00F9334C" w:rsidRPr="00592E3B" w:rsidRDefault="00F9334C" w:rsidP="002A6686">
            <w:pPr>
              <w:pStyle w:val="TAL"/>
              <w:rPr>
                <w:iCs/>
              </w:rPr>
            </w:pPr>
          </w:p>
        </w:tc>
        <w:tc>
          <w:tcPr>
            <w:tcW w:w="1418" w:type="dxa"/>
          </w:tcPr>
          <w:p w14:paraId="2C382CC2" w14:textId="77777777" w:rsidR="00F9334C" w:rsidRPr="00592E3B" w:rsidRDefault="00F9334C" w:rsidP="002A6686">
            <w:pPr>
              <w:pStyle w:val="TAL"/>
            </w:pPr>
          </w:p>
        </w:tc>
        <w:tc>
          <w:tcPr>
            <w:tcW w:w="1134" w:type="dxa"/>
          </w:tcPr>
          <w:p w14:paraId="0219C8A0" w14:textId="77777777" w:rsidR="00F9334C" w:rsidRPr="00592E3B" w:rsidRDefault="00F9334C" w:rsidP="002A6686">
            <w:pPr>
              <w:pStyle w:val="TAL"/>
            </w:pPr>
          </w:p>
        </w:tc>
      </w:tr>
      <w:tr w:rsidR="00F9334C" w:rsidRPr="00592E3B" w14:paraId="43F7CF1B" w14:textId="77777777" w:rsidTr="002A6686">
        <w:trPr>
          <w:cantSplit/>
          <w:jc w:val="center"/>
        </w:trPr>
        <w:tc>
          <w:tcPr>
            <w:tcW w:w="2835" w:type="dxa"/>
          </w:tcPr>
          <w:p w14:paraId="4FC5C9B9"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71D89E6A" w14:textId="77777777" w:rsidR="00F9334C" w:rsidRPr="00592E3B" w:rsidRDefault="00F9334C" w:rsidP="002A6686">
            <w:pPr>
              <w:pStyle w:val="TAL"/>
            </w:pPr>
          </w:p>
        </w:tc>
        <w:tc>
          <w:tcPr>
            <w:tcW w:w="2126" w:type="dxa"/>
            <w:tcBorders>
              <w:bottom w:val="single" w:sz="4" w:space="0" w:color="auto"/>
            </w:tcBorders>
          </w:tcPr>
          <w:p w14:paraId="1E422B0A" w14:textId="77777777" w:rsidR="00F9334C" w:rsidRPr="00592E3B" w:rsidRDefault="00F9334C" w:rsidP="002A6686">
            <w:pPr>
              <w:pStyle w:val="TAL"/>
            </w:pPr>
          </w:p>
        </w:tc>
        <w:tc>
          <w:tcPr>
            <w:tcW w:w="1418" w:type="dxa"/>
          </w:tcPr>
          <w:p w14:paraId="6B79F313" w14:textId="77777777" w:rsidR="00F9334C" w:rsidRPr="00592E3B" w:rsidRDefault="00F9334C" w:rsidP="002A6686">
            <w:pPr>
              <w:pStyle w:val="TAL"/>
            </w:pPr>
            <w:r w:rsidRPr="00592E3B">
              <w:t>RFC 3261 [22]</w:t>
            </w:r>
          </w:p>
          <w:p w14:paraId="406F14F1" w14:textId="77777777" w:rsidR="00F9334C" w:rsidRPr="00592E3B" w:rsidRDefault="00F9334C" w:rsidP="002A6686">
            <w:pPr>
              <w:pStyle w:val="TAL"/>
            </w:pPr>
            <w:r w:rsidRPr="00592E3B">
              <w:t>RFC 3581 [55]</w:t>
            </w:r>
          </w:p>
        </w:tc>
        <w:tc>
          <w:tcPr>
            <w:tcW w:w="1134" w:type="dxa"/>
          </w:tcPr>
          <w:p w14:paraId="008330E7" w14:textId="77777777" w:rsidR="00F9334C" w:rsidRPr="00592E3B" w:rsidRDefault="00F9334C" w:rsidP="002A6686">
            <w:pPr>
              <w:pStyle w:val="TAL"/>
            </w:pPr>
          </w:p>
        </w:tc>
      </w:tr>
      <w:tr w:rsidR="00F9334C" w:rsidRPr="00592E3B" w14:paraId="03960ED6" w14:textId="77777777" w:rsidTr="002A6686">
        <w:trPr>
          <w:cantSplit/>
          <w:jc w:val="center"/>
        </w:trPr>
        <w:tc>
          <w:tcPr>
            <w:tcW w:w="2835" w:type="dxa"/>
            <w:tcBorders>
              <w:bottom w:val="nil"/>
            </w:tcBorders>
          </w:tcPr>
          <w:p w14:paraId="14D119B3" w14:textId="77777777" w:rsidR="00F9334C" w:rsidRPr="00592E3B" w:rsidRDefault="00F9334C" w:rsidP="002A6686">
            <w:pPr>
              <w:pStyle w:val="TAL"/>
              <w:rPr>
                <w:rFonts w:cs="Arial"/>
                <w:szCs w:val="18"/>
              </w:rPr>
            </w:pPr>
            <w:r w:rsidRPr="00592E3B">
              <w:rPr>
                <w:rFonts w:cs="Arial"/>
                <w:szCs w:val="18"/>
              </w:rPr>
              <w:t xml:space="preserve">  sent-protocol</w:t>
            </w:r>
          </w:p>
        </w:tc>
        <w:tc>
          <w:tcPr>
            <w:tcW w:w="2126" w:type="dxa"/>
          </w:tcPr>
          <w:p w14:paraId="34D3B3A2"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bottom w:val="single" w:sz="4" w:space="0" w:color="auto"/>
            </w:tcBorders>
          </w:tcPr>
          <w:p w14:paraId="389F0BE5" w14:textId="77777777" w:rsidR="00F9334C" w:rsidRPr="00592E3B" w:rsidRDefault="00F9334C" w:rsidP="002A6686">
            <w:pPr>
              <w:pStyle w:val="TAL"/>
            </w:pPr>
          </w:p>
        </w:tc>
        <w:tc>
          <w:tcPr>
            <w:tcW w:w="1418" w:type="dxa"/>
          </w:tcPr>
          <w:p w14:paraId="489812F4" w14:textId="77777777" w:rsidR="00F9334C" w:rsidRPr="00592E3B" w:rsidRDefault="00F9334C" w:rsidP="002A6686">
            <w:pPr>
              <w:pStyle w:val="TAL"/>
            </w:pPr>
          </w:p>
        </w:tc>
        <w:tc>
          <w:tcPr>
            <w:tcW w:w="1134" w:type="dxa"/>
          </w:tcPr>
          <w:p w14:paraId="0D1BEE6A" w14:textId="77777777" w:rsidR="00F9334C" w:rsidRPr="00592E3B" w:rsidRDefault="00F9334C" w:rsidP="002A6686">
            <w:pPr>
              <w:pStyle w:val="TAL"/>
            </w:pPr>
            <w:r w:rsidRPr="00592E3B">
              <w:t>UDP</w:t>
            </w:r>
          </w:p>
        </w:tc>
      </w:tr>
      <w:tr w:rsidR="00F9334C" w:rsidRPr="00592E3B" w14:paraId="3E3779BA" w14:textId="77777777" w:rsidTr="002A6686">
        <w:trPr>
          <w:cantSplit/>
          <w:jc w:val="center"/>
        </w:trPr>
        <w:tc>
          <w:tcPr>
            <w:tcW w:w="2835" w:type="dxa"/>
            <w:tcBorders>
              <w:top w:val="nil"/>
            </w:tcBorders>
          </w:tcPr>
          <w:p w14:paraId="2EC3CF4E" w14:textId="77777777" w:rsidR="00F9334C" w:rsidRPr="00592E3B" w:rsidRDefault="00F9334C" w:rsidP="002A6686">
            <w:pPr>
              <w:pStyle w:val="TAL"/>
              <w:rPr>
                <w:rFonts w:cs="Arial"/>
                <w:szCs w:val="18"/>
              </w:rPr>
            </w:pPr>
          </w:p>
        </w:tc>
        <w:tc>
          <w:tcPr>
            <w:tcW w:w="2126" w:type="dxa"/>
          </w:tcPr>
          <w:p w14:paraId="28F4B995"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top w:val="single" w:sz="4" w:space="0" w:color="auto"/>
              <w:bottom w:val="single" w:sz="4" w:space="0" w:color="auto"/>
            </w:tcBorders>
          </w:tcPr>
          <w:p w14:paraId="4F803F3A" w14:textId="77777777" w:rsidR="00F9334C" w:rsidRPr="00592E3B" w:rsidRDefault="00F9334C" w:rsidP="002A6686">
            <w:pPr>
              <w:pStyle w:val="TAL"/>
            </w:pPr>
          </w:p>
        </w:tc>
        <w:tc>
          <w:tcPr>
            <w:tcW w:w="1418" w:type="dxa"/>
          </w:tcPr>
          <w:p w14:paraId="06067375" w14:textId="77777777" w:rsidR="00F9334C" w:rsidRPr="00592E3B" w:rsidRDefault="00F9334C" w:rsidP="002A6686">
            <w:pPr>
              <w:pStyle w:val="TAL"/>
            </w:pPr>
          </w:p>
        </w:tc>
        <w:tc>
          <w:tcPr>
            <w:tcW w:w="1134" w:type="dxa"/>
          </w:tcPr>
          <w:p w14:paraId="40880BBF" w14:textId="77777777" w:rsidR="00F9334C" w:rsidRPr="00592E3B" w:rsidRDefault="00F9334C" w:rsidP="002A6686">
            <w:pPr>
              <w:pStyle w:val="TAL"/>
            </w:pPr>
            <w:r w:rsidRPr="00592E3B">
              <w:t>TCP</w:t>
            </w:r>
          </w:p>
        </w:tc>
      </w:tr>
      <w:tr w:rsidR="00F9334C" w:rsidRPr="00592E3B" w14:paraId="1FFA3934" w14:textId="77777777" w:rsidTr="002A6686">
        <w:trPr>
          <w:cantSplit/>
          <w:jc w:val="center"/>
        </w:trPr>
        <w:tc>
          <w:tcPr>
            <w:tcW w:w="2835" w:type="dxa"/>
          </w:tcPr>
          <w:p w14:paraId="71459827" w14:textId="77777777" w:rsidR="00F9334C" w:rsidRPr="00592E3B" w:rsidRDefault="00F9334C" w:rsidP="002A6686">
            <w:pPr>
              <w:pStyle w:val="TAL"/>
              <w:rPr>
                <w:rFonts w:cs="Arial"/>
                <w:szCs w:val="18"/>
              </w:rPr>
            </w:pPr>
            <w:r w:rsidRPr="00592E3B">
              <w:rPr>
                <w:rFonts w:cs="Arial"/>
                <w:szCs w:val="18"/>
              </w:rPr>
              <w:t xml:space="preserve">  sent-by</w:t>
            </w:r>
          </w:p>
        </w:tc>
        <w:tc>
          <w:tcPr>
            <w:tcW w:w="2126" w:type="dxa"/>
          </w:tcPr>
          <w:p w14:paraId="15EB0A3B" w14:textId="77777777" w:rsidR="00F9334C" w:rsidRPr="00592E3B" w:rsidRDefault="00F9334C" w:rsidP="002A6686">
            <w:pPr>
              <w:pStyle w:val="TAL"/>
            </w:pPr>
          </w:p>
        </w:tc>
        <w:tc>
          <w:tcPr>
            <w:tcW w:w="2126" w:type="dxa"/>
            <w:tcBorders>
              <w:top w:val="single" w:sz="4" w:space="0" w:color="auto"/>
              <w:bottom w:val="single" w:sz="4" w:space="0" w:color="auto"/>
            </w:tcBorders>
          </w:tcPr>
          <w:p w14:paraId="74F428DC" w14:textId="77777777" w:rsidR="00F9334C" w:rsidRPr="00592E3B" w:rsidRDefault="00F9334C" w:rsidP="002A6686">
            <w:pPr>
              <w:pStyle w:val="TAL"/>
            </w:pPr>
          </w:p>
        </w:tc>
        <w:tc>
          <w:tcPr>
            <w:tcW w:w="1418" w:type="dxa"/>
          </w:tcPr>
          <w:p w14:paraId="55D07F4D" w14:textId="77777777" w:rsidR="00F9334C" w:rsidRPr="00592E3B" w:rsidRDefault="00F9334C" w:rsidP="002A6686">
            <w:pPr>
              <w:pStyle w:val="TAL"/>
            </w:pPr>
          </w:p>
        </w:tc>
        <w:tc>
          <w:tcPr>
            <w:tcW w:w="1134" w:type="dxa"/>
          </w:tcPr>
          <w:p w14:paraId="3AB07EB8" w14:textId="77777777" w:rsidR="00F9334C" w:rsidRPr="00592E3B" w:rsidRDefault="00F9334C" w:rsidP="002A6686">
            <w:pPr>
              <w:pStyle w:val="TAL"/>
            </w:pPr>
          </w:p>
        </w:tc>
      </w:tr>
      <w:tr w:rsidR="00F9334C" w:rsidRPr="00592E3B" w14:paraId="316878C6" w14:textId="77777777" w:rsidTr="002A6686">
        <w:trPr>
          <w:cantSplit/>
          <w:jc w:val="center"/>
        </w:trPr>
        <w:tc>
          <w:tcPr>
            <w:tcW w:w="2835" w:type="dxa"/>
          </w:tcPr>
          <w:p w14:paraId="5D7149FE" w14:textId="77777777" w:rsidR="00F9334C" w:rsidRPr="00592E3B" w:rsidRDefault="00F9334C" w:rsidP="002A6686">
            <w:pPr>
              <w:pStyle w:val="TAL"/>
              <w:rPr>
                <w:rFonts w:cs="Arial"/>
                <w:szCs w:val="18"/>
              </w:rPr>
            </w:pPr>
            <w:r w:rsidRPr="00592E3B">
              <w:t xml:space="preserve">    host</w:t>
            </w:r>
          </w:p>
        </w:tc>
        <w:tc>
          <w:tcPr>
            <w:tcW w:w="2126" w:type="dxa"/>
          </w:tcPr>
          <w:p w14:paraId="5E3087C3" w14:textId="77777777" w:rsidR="00F9334C" w:rsidRPr="00592E3B" w:rsidDel="00643120" w:rsidRDefault="00F9334C" w:rsidP="002A6686">
            <w:pPr>
              <w:pStyle w:val="TAL"/>
            </w:pPr>
            <w:r w:rsidRPr="00592E3B">
              <w:t>IP address or FQDN</w:t>
            </w:r>
          </w:p>
        </w:tc>
        <w:tc>
          <w:tcPr>
            <w:tcW w:w="2126" w:type="dxa"/>
            <w:tcBorders>
              <w:top w:val="single" w:sz="4" w:space="0" w:color="auto"/>
              <w:bottom w:val="single" w:sz="4" w:space="0" w:color="auto"/>
            </w:tcBorders>
          </w:tcPr>
          <w:p w14:paraId="06D532AA" w14:textId="77777777" w:rsidR="00F9334C" w:rsidRPr="00592E3B" w:rsidDel="00643120" w:rsidRDefault="00F9334C" w:rsidP="002A6686">
            <w:pPr>
              <w:pStyle w:val="TAL"/>
            </w:pPr>
            <w:r w:rsidRPr="00592E3B">
              <w:t>Either the UE’s IP address or its home domain name</w:t>
            </w:r>
          </w:p>
        </w:tc>
        <w:tc>
          <w:tcPr>
            <w:tcW w:w="1418" w:type="dxa"/>
          </w:tcPr>
          <w:p w14:paraId="3C0549AC" w14:textId="77777777" w:rsidR="00F9334C" w:rsidRPr="00592E3B" w:rsidRDefault="00F9334C" w:rsidP="002A6686">
            <w:pPr>
              <w:pStyle w:val="TAL"/>
            </w:pPr>
          </w:p>
        </w:tc>
        <w:tc>
          <w:tcPr>
            <w:tcW w:w="1134" w:type="dxa"/>
          </w:tcPr>
          <w:p w14:paraId="31E821E1" w14:textId="77777777" w:rsidR="00F9334C" w:rsidRPr="00592E3B" w:rsidRDefault="00F9334C" w:rsidP="002A6686">
            <w:pPr>
              <w:pStyle w:val="TAL"/>
            </w:pPr>
          </w:p>
        </w:tc>
      </w:tr>
      <w:tr w:rsidR="00F9334C" w:rsidRPr="00592E3B" w14:paraId="0D2EC7D4" w14:textId="77777777" w:rsidTr="002A6686">
        <w:trPr>
          <w:cantSplit/>
          <w:jc w:val="center"/>
        </w:trPr>
        <w:tc>
          <w:tcPr>
            <w:tcW w:w="2835" w:type="dxa"/>
          </w:tcPr>
          <w:p w14:paraId="0FEE1B13" w14:textId="77777777" w:rsidR="00F9334C" w:rsidRPr="00592E3B" w:rsidRDefault="00F9334C" w:rsidP="002A6686">
            <w:pPr>
              <w:pStyle w:val="TAL"/>
              <w:rPr>
                <w:rFonts w:cs="Arial"/>
                <w:szCs w:val="18"/>
              </w:rPr>
            </w:pPr>
            <w:r w:rsidRPr="00592E3B">
              <w:t xml:space="preserve">    port</w:t>
            </w:r>
          </w:p>
        </w:tc>
        <w:tc>
          <w:tcPr>
            <w:tcW w:w="2126" w:type="dxa"/>
          </w:tcPr>
          <w:p w14:paraId="3C9164E5" w14:textId="77777777" w:rsidR="00F9334C" w:rsidRPr="00592E3B" w:rsidDel="00643120" w:rsidRDefault="00F9334C" w:rsidP="002A6686">
            <w:pPr>
              <w:pStyle w:val="TAL"/>
            </w:pPr>
            <w:r w:rsidRPr="00592E3B">
              <w:t>protected server port of the UE</w:t>
            </w:r>
          </w:p>
        </w:tc>
        <w:tc>
          <w:tcPr>
            <w:tcW w:w="2126" w:type="dxa"/>
            <w:tcBorders>
              <w:top w:val="single" w:sz="4" w:space="0" w:color="auto"/>
              <w:bottom w:val="single" w:sz="4" w:space="0" w:color="auto"/>
            </w:tcBorders>
          </w:tcPr>
          <w:p w14:paraId="30D8797D" w14:textId="77777777" w:rsidR="00F9334C" w:rsidRPr="00592E3B" w:rsidDel="00643120" w:rsidRDefault="00F9334C" w:rsidP="002A6686">
            <w:pPr>
              <w:pStyle w:val="TAL"/>
            </w:pPr>
            <w:r w:rsidRPr="00592E3B">
              <w:t>as assigned during registration</w:t>
            </w:r>
          </w:p>
        </w:tc>
        <w:tc>
          <w:tcPr>
            <w:tcW w:w="1418" w:type="dxa"/>
          </w:tcPr>
          <w:p w14:paraId="7BB97125" w14:textId="77777777" w:rsidR="00F9334C" w:rsidRPr="00592E3B" w:rsidRDefault="00F9334C" w:rsidP="002A6686">
            <w:pPr>
              <w:pStyle w:val="TAL"/>
            </w:pPr>
          </w:p>
        </w:tc>
        <w:tc>
          <w:tcPr>
            <w:tcW w:w="1134" w:type="dxa"/>
          </w:tcPr>
          <w:p w14:paraId="14369640" w14:textId="77777777" w:rsidR="00F9334C" w:rsidRPr="00592E3B" w:rsidRDefault="00F9334C" w:rsidP="002A6686">
            <w:pPr>
              <w:pStyle w:val="TAL"/>
            </w:pPr>
          </w:p>
        </w:tc>
      </w:tr>
      <w:tr w:rsidR="00F9334C" w:rsidRPr="00592E3B" w14:paraId="3424C08F" w14:textId="77777777" w:rsidTr="002A6686">
        <w:trPr>
          <w:cantSplit/>
          <w:jc w:val="center"/>
        </w:trPr>
        <w:tc>
          <w:tcPr>
            <w:tcW w:w="2835" w:type="dxa"/>
          </w:tcPr>
          <w:p w14:paraId="56B4DACB" w14:textId="77777777" w:rsidR="00F9334C" w:rsidRPr="00592E3B" w:rsidRDefault="00F9334C" w:rsidP="002A6686">
            <w:pPr>
              <w:pStyle w:val="TAL"/>
              <w:rPr>
                <w:rFonts w:cs="Arial"/>
                <w:szCs w:val="18"/>
              </w:rPr>
            </w:pPr>
            <w:r w:rsidRPr="00592E3B">
              <w:rPr>
                <w:rFonts w:cs="Arial"/>
                <w:szCs w:val="18"/>
              </w:rPr>
              <w:t xml:space="preserve">  via-branch</w:t>
            </w:r>
          </w:p>
        </w:tc>
        <w:tc>
          <w:tcPr>
            <w:tcW w:w="2126" w:type="dxa"/>
          </w:tcPr>
          <w:p w14:paraId="733A8239" w14:textId="77777777" w:rsidR="00F9334C" w:rsidRPr="00592E3B" w:rsidRDefault="00F9334C" w:rsidP="002A6686">
            <w:pPr>
              <w:pStyle w:val="TAL"/>
            </w:pPr>
            <w:r w:rsidRPr="00592E3B">
              <w:t>value starting with 'z9hG4bK'</w:t>
            </w:r>
          </w:p>
        </w:tc>
        <w:tc>
          <w:tcPr>
            <w:tcW w:w="2126" w:type="dxa"/>
            <w:tcBorders>
              <w:top w:val="single" w:sz="4" w:space="0" w:color="auto"/>
              <w:bottom w:val="single" w:sz="4" w:space="0" w:color="auto"/>
            </w:tcBorders>
          </w:tcPr>
          <w:p w14:paraId="26A2B4CD" w14:textId="77777777" w:rsidR="00F9334C" w:rsidRPr="00592E3B" w:rsidRDefault="00F9334C" w:rsidP="002A6686">
            <w:pPr>
              <w:pStyle w:val="TAL"/>
            </w:pPr>
          </w:p>
        </w:tc>
        <w:tc>
          <w:tcPr>
            <w:tcW w:w="1418" w:type="dxa"/>
          </w:tcPr>
          <w:p w14:paraId="4AFEEC1F" w14:textId="77777777" w:rsidR="00F9334C" w:rsidRPr="00592E3B" w:rsidRDefault="00F9334C" w:rsidP="002A6686">
            <w:pPr>
              <w:pStyle w:val="TAL"/>
            </w:pPr>
          </w:p>
        </w:tc>
        <w:tc>
          <w:tcPr>
            <w:tcW w:w="1134" w:type="dxa"/>
          </w:tcPr>
          <w:p w14:paraId="30B53E53" w14:textId="77777777" w:rsidR="00F9334C" w:rsidRPr="00592E3B" w:rsidRDefault="00F9334C" w:rsidP="002A6686">
            <w:pPr>
              <w:pStyle w:val="TAL"/>
            </w:pPr>
          </w:p>
        </w:tc>
      </w:tr>
      <w:tr w:rsidR="00F9334C" w:rsidRPr="00592E3B" w14:paraId="00C26195" w14:textId="77777777" w:rsidTr="002A6686">
        <w:trPr>
          <w:cantSplit/>
          <w:jc w:val="center"/>
        </w:trPr>
        <w:tc>
          <w:tcPr>
            <w:tcW w:w="2835" w:type="dxa"/>
          </w:tcPr>
          <w:p w14:paraId="00FBEF97"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Pr>
          <w:p w14:paraId="5C232BD3" w14:textId="77777777" w:rsidR="00F9334C" w:rsidRPr="00592E3B" w:rsidRDefault="00F9334C" w:rsidP="002A6686">
            <w:pPr>
              <w:pStyle w:val="TAL"/>
            </w:pPr>
          </w:p>
        </w:tc>
        <w:tc>
          <w:tcPr>
            <w:tcW w:w="2126" w:type="dxa"/>
            <w:tcBorders>
              <w:bottom w:val="single" w:sz="4" w:space="0" w:color="auto"/>
            </w:tcBorders>
          </w:tcPr>
          <w:p w14:paraId="4C5531CB" w14:textId="77777777" w:rsidR="00F9334C" w:rsidRPr="00592E3B" w:rsidRDefault="00F9334C" w:rsidP="002A6686">
            <w:pPr>
              <w:pStyle w:val="TAL"/>
            </w:pPr>
          </w:p>
        </w:tc>
        <w:tc>
          <w:tcPr>
            <w:tcW w:w="1418" w:type="dxa"/>
          </w:tcPr>
          <w:p w14:paraId="7B640C83" w14:textId="77777777" w:rsidR="00F9334C" w:rsidRPr="00592E3B" w:rsidRDefault="00F9334C" w:rsidP="002A6686">
            <w:pPr>
              <w:pStyle w:val="TAL"/>
            </w:pPr>
            <w:r w:rsidRPr="00592E3B">
              <w:t>RFC 3261 [22]</w:t>
            </w:r>
          </w:p>
        </w:tc>
        <w:tc>
          <w:tcPr>
            <w:tcW w:w="1134" w:type="dxa"/>
          </w:tcPr>
          <w:p w14:paraId="484100A4" w14:textId="77777777" w:rsidR="00F9334C" w:rsidRPr="00592E3B" w:rsidRDefault="00F9334C" w:rsidP="002A6686">
            <w:pPr>
              <w:pStyle w:val="TAL"/>
            </w:pPr>
          </w:p>
        </w:tc>
      </w:tr>
      <w:tr w:rsidR="00F9334C" w:rsidRPr="00592E3B" w14:paraId="561AFE50" w14:textId="77777777" w:rsidTr="002A6686">
        <w:trPr>
          <w:cantSplit/>
          <w:jc w:val="center"/>
        </w:trPr>
        <w:tc>
          <w:tcPr>
            <w:tcW w:w="2835" w:type="dxa"/>
          </w:tcPr>
          <w:p w14:paraId="3C2647FA" w14:textId="77777777" w:rsidR="00F9334C" w:rsidRPr="00592E3B" w:rsidRDefault="00F9334C" w:rsidP="002A6686">
            <w:pPr>
              <w:pStyle w:val="TAL"/>
              <w:rPr>
                <w:rFonts w:cs="Arial"/>
                <w:szCs w:val="18"/>
              </w:rPr>
            </w:pPr>
            <w:r w:rsidRPr="00592E3B">
              <w:rPr>
                <w:rFonts w:cs="Arial"/>
                <w:szCs w:val="18"/>
              </w:rPr>
              <w:t xml:space="preserve">  addr-spec</w:t>
            </w:r>
          </w:p>
        </w:tc>
        <w:tc>
          <w:tcPr>
            <w:tcW w:w="2126" w:type="dxa"/>
          </w:tcPr>
          <w:p w14:paraId="23A41A2A" w14:textId="77777777" w:rsidR="00F9334C" w:rsidRPr="00592E3B" w:rsidRDefault="00F9334C" w:rsidP="002A6686">
            <w:pPr>
              <w:pStyle w:val="TAL"/>
            </w:pPr>
          </w:p>
        </w:tc>
        <w:tc>
          <w:tcPr>
            <w:tcW w:w="2126" w:type="dxa"/>
            <w:tcBorders>
              <w:top w:val="single" w:sz="4" w:space="0" w:color="auto"/>
              <w:bottom w:val="single" w:sz="4" w:space="0" w:color="auto"/>
            </w:tcBorders>
          </w:tcPr>
          <w:p w14:paraId="698C821D" w14:textId="77777777" w:rsidR="00F9334C" w:rsidRPr="00592E3B" w:rsidRDefault="00F9334C" w:rsidP="002A6686">
            <w:pPr>
              <w:pStyle w:val="TAL"/>
            </w:pPr>
          </w:p>
        </w:tc>
        <w:tc>
          <w:tcPr>
            <w:tcW w:w="1418" w:type="dxa"/>
          </w:tcPr>
          <w:p w14:paraId="4E688FF7" w14:textId="77777777" w:rsidR="00F9334C" w:rsidRPr="00592E3B" w:rsidRDefault="00F9334C" w:rsidP="002A6686">
            <w:pPr>
              <w:pStyle w:val="TAL"/>
            </w:pPr>
          </w:p>
        </w:tc>
        <w:tc>
          <w:tcPr>
            <w:tcW w:w="1134" w:type="dxa"/>
          </w:tcPr>
          <w:p w14:paraId="1C67D31F" w14:textId="77777777" w:rsidR="00F9334C" w:rsidRPr="00592E3B" w:rsidRDefault="00F9334C" w:rsidP="002A6686">
            <w:pPr>
              <w:pStyle w:val="TAL"/>
            </w:pPr>
          </w:p>
        </w:tc>
      </w:tr>
      <w:tr w:rsidR="00F9334C" w:rsidRPr="00592E3B" w14:paraId="5AE665C5" w14:textId="77777777" w:rsidTr="002A6686">
        <w:trPr>
          <w:cantSplit/>
          <w:jc w:val="center"/>
        </w:trPr>
        <w:tc>
          <w:tcPr>
            <w:tcW w:w="2835" w:type="dxa"/>
          </w:tcPr>
          <w:p w14:paraId="649B29CA" w14:textId="77777777" w:rsidR="00F9334C" w:rsidRPr="00592E3B" w:rsidRDefault="00F9334C" w:rsidP="002A6686">
            <w:pPr>
              <w:pStyle w:val="TAL"/>
              <w:rPr>
                <w:rFonts w:cs="Arial"/>
                <w:szCs w:val="18"/>
              </w:rPr>
            </w:pPr>
            <w:r w:rsidRPr="00592E3B">
              <w:rPr>
                <w:rFonts w:cs="Arial"/>
                <w:szCs w:val="18"/>
              </w:rPr>
              <w:t xml:space="preserve">    user-info and host</w:t>
            </w:r>
          </w:p>
        </w:tc>
        <w:tc>
          <w:tcPr>
            <w:tcW w:w="2126" w:type="dxa"/>
          </w:tcPr>
          <w:p w14:paraId="2F9F0559" w14:textId="77777777" w:rsidR="00F9334C" w:rsidRPr="00592E3B" w:rsidRDefault="00F9334C" w:rsidP="002A6686">
            <w:pPr>
              <w:pStyle w:val="TAL"/>
            </w:pPr>
            <w:r w:rsidRPr="00592E3B">
              <w:t>Default public user id (px_MCX_SIP_PublicUserId_A_1)</w:t>
            </w:r>
          </w:p>
        </w:tc>
        <w:tc>
          <w:tcPr>
            <w:tcW w:w="2126" w:type="dxa"/>
            <w:tcBorders>
              <w:top w:val="single" w:sz="4" w:space="0" w:color="auto"/>
              <w:bottom w:val="single" w:sz="4" w:space="0" w:color="auto"/>
            </w:tcBorders>
          </w:tcPr>
          <w:p w14:paraId="029CEE71" w14:textId="77777777" w:rsidR="00F9334C" w:rsidRPr="00592E3B" w:rsidRDefault="00F9334C" w:rsidP="002A6686">
            <w:pPr>
              <w:pStyle w:val="TAL"/>
            </w:pPr>
          </w:p>
        </w:tc>
        <w:tc>
          <w:tcPr>
            <w:tcW w:w="1418" w:type="dxa"/>
          </w:tcPr>
          <w:p w14:paraId="597426FD" w14:textId="77777777" w:rsidR="00F9334C" w:rsidRPr="00592E3B" w:rsidRDefault="00F9334C" w:rsidP="002A6686">
            <w:pPr>
              <w:pStyle w:val="TAL"/>
            </w:pPr>
          </w:p>
        </w:tc>
        <w:tc>
          <w:tcPr>
            <w:tcW w:w="1134" w:type="dxa"/>
          </w:tcPr>
          <w:p w14:paraId="58088BC2" w14:textId="77777777" w:rsidR="00F9334C" w:rsidRPr="00592E3B" w:rsidRDefault="00F9334C" w:rsidP="002A6686">
            <w:pPr>
              <w:pStyle w:val="TAL"/>
            </w:pPr>
          </w:p>
        </w:tc>
      </w:tr>
      <w:tr w:rsidR="00F9334C" w:rsidRPr="00592E3B" w14:paraId="7C9DA798" w14:textId="77777777" w:rsidTr="002A6686">
        <w:trPr>
          <w:cantSplit/>
          <w:jc w:val="center"/>
        </w:trPr>
        <w:tc>
          <w:tcPr>
            <w:tcW w:w="2835" w:type="dxa"/>
          </w:tcPr>
          <w:p w14:paraId="53DB1DAB" w14:textId="77777777" w:rsidR="00F9334C" w:rsidRPr="00592E3B" w:rsidRDefault="00F9334C" w:rsidP="002A6686">
            <w:pPr>
              <w:pStyle w:val="TAL"/>
              <w:rPr>
                <w:rFonts w:cs="Arial"/>
                <w:szCs w:val="18"/>
              </w:rPr>
            </w:pPr>
            <w:r w:rsidRPr="00592E3B">
              <w:rPr>
                <w:rFonts w:cs="Arial"/>
                <w:szCs w:val="18"/>
              </w:rPr>
              <w:t xml:space="preserve">    port</w:t>
            </w:r>
          </w:p>
        </w:tc>
        <w:tc>
          <w:tcPr>
            <w:tcW w:w="2126" w:type="dxa"/>
          </w:tcPr>
          <w:p w14:paraId="180E0091"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6C386D2D" w14:textId="77777777" w:rsidR="00F9334C" w:rsidRPr="00592E3B" w:rsidRDefault="00F9334C" w:rsidP="002A6686">
            <w:pPr>
              <w:pStyle w:val="TAL"/>
            </w:pPr>
          </w:p>
        </w:tc>
        <w:tc>
          <w:tcPr>
            <w:tcW w:w="1418" w:type="dxa"/>
          </w:tcPr>
          <w:p w14:paraId="4BC14185" w14:textId="77777777" w:rsidR="00F9334C" w:rsidRPr="00592E3B" w:rsidRDefault="00F9334C" w:rsidP="002A6686">
            <w:pPr>
              <w:pStyle w:val="TAL"/>
            </w:pPr>
          </w:p>
        </w:tc>
        <w:tc>
          <w:tcPr>
            <w:tcW w:w="1134" w:type="dxa"/>
          </w:tcPr>
          <w:p w14:paraId="4FFB73FE" w14:textId="77777777" w:rsidR="00F9334C" w:rsidRPr="00592E3B" w:rsidRDefault="00F9334C" w:rsidP="002A6686">
            <w:pPr>
              <w:pStyle w:val="TAL"/>
            </w:pPr>
          </w:p>
        </w:tc>
      </w:tr>
      <w:tr w:rsidR="00F9334C" w:rsidRPr="00592E3B" w14:paraId="0E8767D5" w14:textId="77777777" w:rsidTr="002A6686">
        <w:trPr>
          <w:cantSplit/>
          <w:jc w:val="center"/>
        </w:trPr>
        <w:tc>
          <w:tcPr>
            <w:tcW w:w="2835" w:type="dxa"/>
          </w:tcPr>
          <w:p w14:paraId="473367A2"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Pr>
          <w:p w14:paraId="1A1B7D9B"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2BAE6F4A" w14:textId="77777777" w:rsidR="00F9334C" w:rsidRPr="00592E3B" w:rsidRDefault="00F9334C" w:rsidP="002A6686">
            <w:pPr>
              <w:pStyle w:val="TAL"/>
            </w:pPr>
          </w:p>
        </w:tc>
        <w:tc>
          <w:tcPr>
            <w:tcW w:w="1418" w:type="dxa"/>
          </w:tcPr>
          <w:p w14:paraId="5DF02466" w14:textId="77777777" w:rsidR="00F9334C" w:rsidRPr="00592E3B" w:rsidRDefault="00F9334C" w:rsidP="002A6686">
            <w:pPr>
              <w:pStyle w:val="TAL"/>
            </w:pPr>
          </w:p>
        </w:tc>
        <w:tc>
          <w:tcPr>
            <w:tcW w:w="1134" w:type="dxa"/>
          </w:tcPr>
          <w:p w14:paraId="60B157EF" w14:textId="77777777" w:rsidR="00F9334C" w:rsidRPr="00592E3B" w:rsidRDefault="00F9334C" w:rsidP="002A6686">
            <w:pPr>
              <w:pStyle w:val="TAL"/>
            </w:pPr>
          </w:p>
        </w:tc>
      </w:tr>
      <w:tr w:rsidR="00F9334C" w:rsidRPr="00592E3B" w14:paraId="69378C7B" w14:textId="77777777" w:rsidTr="002A6686">
        <w:trPr>
          <w:cantSplit/>
          <w:jc w:val="center"/>
        </w:trPr>
        <w:tc>
          <w:tcPr>
            <w:tcW w:w="2835" w:type="dxa"/>
          </w:tcPr>
          <w:p w14:paraId="7BA72174" w14:textId="77777777" w:rsidR="00F9334C" w:rsidRPr="00592E3B" w:rsidRDefault="00F9334C" w:rsidP="002A6686">
            <w:pPr>
              <w:pStyle w:val="TAL"/>
              <w:rPr>
                <w:rFonts w:cs="Arial"/>
                <w:bCs/>
                <w:szCs w:val="18"/>
              </w:rPr>
            </w:pPr>
            <w:r w:rsidRPr="00592E3B">
              <w:rPr>
                <w:rFonts w:cs="Arial"/>
                <w:b/>
                <w:bCs/>
                <w:szCs w:val="18"/>
              </w:rPr>
              <w:t>From</w:t>
            </w:r>
          </w:p>
        </w:tc>
        <w:tc>
          <w:tcPr>
            <w:tcW w:w="2126" w:type="dxa"/>
          </w:tcPr>
          <w:p w14:paraId="55BB5F7E" w14:textId="77777777" w:rsidR="00F9334C" w:rsidRPr="00592E3B" w:rsidRDefault="00F9334C" w:rsidP="002A6686">
            <w:pPr>
              <w:pStyle w:val="TAL"/>
            </w:pPr>
          </w:p>
        </w:tc>
        <w:tc>
          <w:tcPr>
            <w:tcW w:w="2126" w:type="dxa"/>
            <w:tcBorders>
              <w:top w:val="single" w:sz="4" w:space="0" w:color="auto"/>
              <w:bottom w:val="single" w:sz="4" w:space="0" w:color="auto"/>
            </w:tcBorders>
          </w:tcPr>
          <w:p w14:paraId="104B4476" w14:textId="77777777" w:rsidR="00F9334C" w:rsidRPr="00592E3B" w:rsidRDefault="00F9334C" w:rsidP="002A6686">
            <w:pPr>
              <w:pStyle w:val="TAL"/>
            </w:pPr>
          </w:p>
        </w:tc>
        <w:tc>
          <w:tcPr>
            <w:tcW w:w="1418" w:type="dxa"/>
          </w:tcPr>
          <w:p w14:paraId="328E149F" w14:textId="77777777" w:rsidR="00F9334C" w:rsidRPr="00592E3B" w:rsidRDefault="00F9334C" w:rsidP="002A6686">
            <w:pPr>
              <w:pStyle w:val="TAL"/>
            </w:pPr>
            <w:r w:rsidRPr="00592E3B">
              <w:t>RFC 3261 [22]</w:t>
            </w:r>
          </w:p>
        </w:tc>
        <w:tc>
          <w:tcPr>
            <w:tcW w:w="1134" w:type="dxa"/>
          </w:tcPr>
          <w:p w14:paraId="0FB9E29E" w14:textId="77777777" w:rsidR="00F9334C" w:rsidRPr="00592E3B" w:rsidRDefault="00F9334C" w:rsidP="002A6686">
            <w:pPr>
              <w:pStyle w:val="TAL"/>
            </w:pPr>
            <w:r w:rsidRPr="00592E3B">
              <w:t>re_SUBSCRIBE</w:t>
            </w:r>
          </w:p>
        </w:tc>
      </w:tr>
      <w:tr w:rsidR="00F9334C" w:rsidRPr="00592E3B" w14:paraId="58806C6B" w14:textId="77777777" w:rsidTr="002A6686">
        <w:trPr>
          <w:cantSplit/>
          <w:jc w:val="center"/>
        </w:trPr>
        <w:tc>
          <w:tcPr>
            <w:tcW w:w="2835" w:type="dxa"/>
          </w:tcPr>
          <w:p w14:paraId="131536A9" w14:textId="77777777" w:rsidR="00F9334C" w:rsidRPr="00592E3B" w:rsidRDefault="00F9334C" w:rsidP="002A6686">
            <w:pPr>
              <w:pStyle w:val="TAL"/>
              <w:rPr>
                <w:rFonts w:cs="Arial"/>
                <w:bCs/>
                <w:szCs w:val="18"/>
              </w:rPr>
            </w:pPr>
            <w:r w:rsidRPr="00592E3B">
              <w:rPr>
                <w:rFonts w:cs="Arial"/>
                <w:szCs w:val="18"/>
              </w:rPr>
              <w:t xml:space="preserve">  addr-spec</w:t>
            </w:r>
          </w:p>
        </w:tc>
        <w:tc>
          <w:tcPr>
            <w:tcW w:w="2126" w:type="dxa"/>
          </w:tcPr>
          <w:p w14:paraId="2FDE9B0E"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09EF41A1" w14:textId="77777777" w:rsidR="00F9334C" w:rsidRPr="00592E3B" w:rsidRDefault="00F9334C" w:rsidP="002A6686">
            <w:pPr>
              <w:pStyle w:val="TAL"/>
            </w:pPr>
            <w:r w:rsidRPr="00592E3B">
              <w:t>Local URI of the dialog (from the UE's point of view)</w:t>
            </w:r>
          </w:p>
        </w:tc>
        <w:tc>
          <w:tcPr>
            <w:tcW w:w="1418" w:type="dxa"/>
          </w:tcPr>
          <w:p w14:paraId="3AB5734A" w14:textId="77777777" w:rsidR="00F9334C" w:rsidRPr="00592E3B" w:rsidRDefault="00F9334C" w:rsidP="002A6686">
            <w:pPr>
              <w:pStyle w:val="TAL"/>
            </w:pPr>
          </w:p>
        </w:tc>
        <w:tc>
          <w:tcPr>
            <w:tcW w:w="1134" w:type="dxa"/>
          </w:tcPr>
          <w:p w14:paraId="5E14A164" w14:textId="77777777" w:rsidR="00F9334C" w:rsidRPr="00592E3B" w:rsidRDefault="00F9334C" w:rsidP="002A6686">
            <w:pPr>
              <w:pStyle w:val="TAL"/>
            </w:pPr>
          </w:p>
        </w:tc>
      </w:tr>
      <w:tr w:rsidR="00F9334C" w:rsidRPr="00592E3B" w14:paraId="13960B80" w14:textId="77777777" w:rsidTr="002A6686">
        <w:trPr>
          <w:cantSplit/>
          <w:jc w:val="center"/>
        </w:trPr>
        <w:tc>
          <w:tcPr>
            <w:tcW w:w="2835" w:type="dxa"/>
          </w:tcPr>
          <w:p w14:paraId="51CC1EB6"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6" w:type="dxa"/>
          </w:tcPr>
          <w:p w14:paraId="1EC2FDCB"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398F07C6" w14:textId="77777777" w:rsidR="00F9334C" w:rsidRPr="00592E3B" w:rsidRDefault="00F9334C" w:rsidP="002A6686">
            <w:pPr>
              <w:pStyle w:val="TAL"/>
            </w:pPr>
            <w:r w:rsidRPr="00592E3B">
              <w:t>Local tag of the dialog ID (from the UE's point of view)</w:t>
            </w:r>
          </w:p>
        </w:tc>
        <w:tc>
          <w:tcPr>
            <w:tcW w:w="1418" w:type="dxa"/>
          </w:tcPr>
          <w:p w14:paraId="3F2A0528" w14:textId="77777777" w:rsidR="00F9334C" w:rsidRPr="00592E3B" w:rsidRDefault="00F9334C" w:rsidP="002A6686">
            <w:pPr>
              <w:pStyle w:val="TAL"/>
            </w:pPr>
          </w:p>
        </w:tc>
        <w:tc>
          <w:tcPr>
            <w:tcW w:w="1134" w:type="dxa"/>
          </w:tcPr>
          <w:p w14:paraId="4A149B49" w14:textId="77777777" w:rsidR="00F9334C" w:rsidRPr="00592E3B" w:rsidRDefault="00F9334C" w:rsidP="002A6686">
            <w:pPr>
              <w:pStyle w:val="TAL"/>
            </w:pPr>
          </w:p>
        </w:tc>
      </w:tr>
      <w:tr w:rsidR="00F9334C" w:rsidRPr="00592E3B" w14:paraId="72BFAF2D" w14:textId="77777777" w:rsidTr="002A6686">
        <w:trPr>
          <w:cantSplit/>
          <w:jc w:val="center"/>
        </w:trPr>
        <w:tc>
          <w:tcPr>
            <w:tcW w:w="2835" w:type="dxa"/>
          </w:tcPr>
          <w:p w14:paraId="7E43E804" w14:textId="77777777" w:rsidR="00F9334C" w:rsidRPr="00592E3B" w:rsidRDefault="00F9334C" w:rsidP="002A6686">
            <w:pPr>
              <w:pStyle w:val="TAL"/>
              <w:rPr>
                <w:rFonts w:cs="Arial"/>
                <w:b/>
                <w:bCs/>
                <w:szCs w:val="18"/>
              </w:rPr>
            </w:pPr>
            <w:r w:rsidRPr="00592E3B">
              <w:rPr>
                <w:rFonts w:cs="Arial"/>
                <w:b/>
                <w:bCs/>
                <w:szCs w:val="18"/>
              </w:rPr>
              <w:t>To</w:t>
            </w:r>
          </w:p>
        </w:tc>
        <w:tc>
          <w:tcPr>
            <w:tcW w:w="2126" w:type="dxa"/>
          </w:tcPr>
          <w:p w14:paraId="0E28DC57" w14:textId="77777777" w:rsidR="00F9334C" w:rsidRPr="00592E3B" w:rsidRDefault="00F9334C" w:rsidP="002A6686">
            <w:pPr>
              <w:pStyle w:val="TAL"/>
            </w:pPr>
          </w:p>
        </w:tc>
        <w:tc>
          <w:tcPr>
            <w:tcW w:w="2126" w:type="dxa"/>
            <w:tcBorders>
              <w:bottom w:val="single" w:sz="4" w:space="0" w:color="auto"/>
            </w:tcBorders>
          </w:tcPr>
          <w:p w14:paraId="5099A4E2" w14:textId="77777777" w:rsidR="00F9334C" w:rsidRPr="00592E3B" w:rsidRDefault="00F9334C" w:rsidP="002A6686">
            <w:pPr>
              <w:pStyle w:val="TAL"/>
            </w:pPr>
          </w:p>
        </w:tc>
        <w:tc>
          <w:tcPr>
            <w:tcW w:w="1418" w:type="dxa"/>
          </w:tcPr>
          <w:p w14:paraId="3157638B" w14:textId="77777777" w:rsidR="00F9334C" w:rsidRPr="00592E3B" w:rsidRDefault="00F9334C" w:rsidP="002A6686">
            <w:pPr>
              <w:pStyle w:val="TAL"/>
            </w:pPr>
            <w:r w:rsidRPr="00592E3B">
              <w:t>RFC 3261 [22]</w:t>
            </w:r>
          </w:p>
          <w:p w14:paraId="0092A57D" w14:textId="77777777" w:rsidR="00F9334C" w:rsidRPr="00592E3B" w:rsidRDefault="00F9334C" w:rsidP="002A6686">
            <w:pPr>
              <w:pStyle w:val="TAL"/>
            </w:pPr>
            <w:r w:rsidRPr="00592E3B">
              <w:t>RFC 5031 [54]</w:t>
            </w:r>
          </w:p>
        </w:tc>
        <w:tc>
          <w:tcPr>
            <w:tcW w:w="1134" w:type="dxa"/>
          </w:tcPr>
          <w:p w14:paraId="14E365A9" w14:textId="77777777" w:rsidR="00F9334C" w:rsidRPr="00592E3B" w:rsidRDefault="00F9334C" w:rsidP="002A6686">
            <w:pPr>
              <w:pStyle w:val="TAL"/>
            </w:pPr>
          </w:p>
        </w:tc>
      </w:tr>
      <w:tr w:rsidR="00F9334C" w:rsidRPr="00592E3B" w14:paraId="080984CE" w14:textId="77777777" w:rsidTr="002A6686">
        <w:trPr>
          <w:cantSplit/>
          <w:jc w:val="center"/>
        </w:trPr>
        <w:tc>
          <w:tcPr>
            <w:tcW w:w="2835" w:type="dxa"/>
          </w:tcPr>
          <w:p w14:paraId="3EB0523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Pr>
          <w:p w14:paraId="0D4DCED6" w14:textId="77777777" w:rsidR="00F9334C" w:rsidRPr="00592E3B" w:rsidRDefault="00F9334C" w:rsidP="002A6686">
            <w:pPr>
              <w:pStyle w:val="TAL"/>
            </w:pPr>
          </w:p>
        </w:tc>
        <w:tc>
          <w:tcPr>
            <w:tcW w:w="2126" w:type="dxa"/>
            <w:tcBorders>
              <w:top w:val="single" w:sz="4" w:space="0" w:color="auto"/>
              <w:bottom w:val="single" w:sz="4" w:space="0" w:color="auto"/>
            </w:tcBorders>
          </w:tcPr>
          <w:p w14:paraId="7D04A195" w14:textId="77777777" w:rsidR="00F9334C" w:rsidRPr="00592E3B" w:rsidRDefault="00F9334C" w:rsidP="002A6686">
            <w:pPr>
              <w:pStyle w:val="TAL"/>
            </w:pPr>
          </w:p>
        </w:tc>
        <w:tc>
          <w:tcPr>
            <w:tcW w:w="1418" w:type="dxa"/>
          </w:tcPr>
          <w:p w14:paraId="35B7DA06" w14:textId="77777777" w:rsidR="00F9334C" w:rsidRPr="00592E3B" w:rsidRDefault="00F9334C" w:rsidP="002A6686">
            <w:pPr>
              <w:pStyle w:val="TAL"/>
            </w:pPr>
          </w:p>
        </w:tc>
        <w:tc>
          <w:tcPr>
            <w:tcW w:w="1134" w:type="dxa"/>
          </w:tcPr>
          <w:p w14:paraId="6933EC9F" w14:textId="77777777" w:rsidR="00F9334C" w:rsidRPr="00592E3B" w:rsidRDefault="00F9334C" w:rsidP="002A6686">
            <w:pPr>
              <w:pStyle w:val="TAL"/>
            </w:pPr>
          </w:p>
        </w:tc>
      </w:tr>
      <w:tr w:rsidR="00F9334C" w:rsidRPr="00592E3B" w14:paraId="35F9F05A" w14:textId="77777777" w:rsidTr="002A6686">
        <w:trPr>
          <w:cantSplit/>
          <w:jc w:val="center"/>
        </w:trPr>
        <w:tc>
          <w:tcPr>
            <w:tcW w:w="2835" w:type="dxa"/>
          </w:tcPr>
          <w:p w14:paraId="70387BAB" w14:textId="77777777" w:rsidR="00F9334C" w:rsidRPr="00592E3B" w:rsidRDefault="00F9334C" w:rsidP="002A6686">
            <w:pPr>
              <w:pStyle w:val="TAL"/>
              <w:rPr>
                <w:rFonts w:cs="Arial"/>
                <w:bCs/>
                <w:szCs w:val="18"/>
              </w:rPr>
            </w:pPr>
            <w:r w:rsidRPr="00592E3B">
              <w:rPr>
                <w:rFonts w:cs="Arial"/>
                <w:bCs/>
                <w:szCs w:val="18"/>
              </w:rPr>
              <w:t xml:space="preserve">    user-info and host</w:t>
            </w:r>
          </w:p>
        </w:tc>
        <w:tc>
          <w:tcPr>
            <w:tcW w:w="2126" w:type="dxa"/>
          </w:tcPr>
          <w:p w14:paraId="41ED4F19" w14:textId="77777777" w:rsidR="00F9334C" w:rsidRPr="00592E3B" w:rsidRDefault="00F9334C" w:rsidP="002A6686">
            <w:pPr>
              <w:pStyle w:val="TAL"/>
            </w:pPr>
            <w:r w:rsidRPr="00592E3B">
              <w:t>same URI as used as Request URI</w:t>
            </w:r>
          </w:p>
        </w:tc>
        <w:tc>
          <w:tcPr>
            <w:tcW w:w="2126" w:type="dxa"/>
            <w:tcBorders>
              <w:top w:val="single" w:sz="4" w:space="0" w:color="auto"/>
              <w:bottom w:val="single" w:sz="4" w:space="0" w:color="auto"/>
            </w:tcBorders>
          </w:tcPr>
          <w:p w14:paraId="48005536" w14:textId="77777777" w:rsidR="00F9334C" w:rsidRPr="00592E3B" w:rsidRDefault="00F9334C" w:rsidP="002A6686">
            <w:pPr>
              <w:pStyle w:val="TAL"/>
            </w:pPr>
          </w:p>
        </w:tc>
        <w:tc>
          <w:tcPr>
            <w:tcW w:w="1418" w:type="dxa"/>
          </w:tcPr>
          <w:p w14:paraId="4FD1DE5F" w14:textId="77777777" w:rsidR="00F9334C" w:rsidRPr="00592E3B" w:rsidRDefault="00F9334C" w:rsidP="002A6686">
            <w:pPr>
              <w:pStyle w:val="TAL"/>
            </w:pPr>
          </w:p>
        </w:tc>
        <w:tc>
          <w:tcPr>
            <w:tcW w:w="1134" w:type="dxa"/>
          </w:tcPr>
          <w:p w14:paraId="414CAF9D" w14:textId="77777777" w:rsidR="00F9334C" w:rsidRPr="00592E3B" w:rsidRDefault="00F9334C" w:rsidP="002A6686">
            <w:pPr>
              <w:pStyle w:val="TAL"/>
            </w:pPr>
          </w:p>
        </w:tc>
      </w:tr>
      <w:tr w:rsidR="00F9334C" w:rsidRPr="00592E3B" w14:paraId="21F291F0" w14:textId="77777777" w:rsidTr="002A6686">
        <w:trPr>
          <w:cantSplit/>
          <w:jc w:val="center"/>
        </w:trPr>
        <w:tc>
          <w:tcPr>
            <w:tcW w:w="2835" w:type="dxa"/>
          </w:tcPr>
          <w:p w14:paraId="50869020" w14:textId="77777777" w:rsidR="00F9334C" w:rsidRPr="00592E3B" w:rsidRDefault="00F9334C" w:rsidP="002A6686">
            <w:pPr>
              <w:pStyle w:val="TAL"/>
              <w:rPr>
                <w:rFonts w:cs="Arial"/>
                <w:bCs/>
                <w:szCs w:val="18"/>
              </w:rPr>
            </w:pPr>
            <w:r w:rsidRPr="00592E3B">
              <w:rPr>
                <w:rFonts w:cs="Arial"/>
                <w:bCs/>
                <w:szCs w:val="18"/>
              </w:rPr>
              <w:t xml:space="preserve">    port</w:t>
            </w:r>
          </w:p>
        </w:tc>
        <w:tc>
          <w:tcPr>
            <w:tcW w:w="2126" w:type="dxa"/>
          </w:tcPr>
          <w:p w14:paraId="5553F6E3"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11334573" w14:textId="77777777" w:rsidR="00F9334C" w:rsidRPr="00592E3B" w:rsidRDefault="00F9334C" w:rsidP="002A6686">
            <w:pPr>
              <w:pStyle w:val="TAL"/>
            </w:pPr>
          </w:p>
        </w:tc>
        <w:tc>
          <w:tcPr>
            <w:tcW w:w="1418" w:type="dxa"/>
          </w:tcPr>
          <w:p w14:paraId="76FBFE3A" w14:textId="77777777" w:rsidR="00F9334C" w:rsidRPr="00592E3B" w:rsidRDefault="00F9334C" w:rsidP="002A6686">
            <w:pPr>
              <w:pStyle w:val="TAL"/>
            </w:pPr>
          </w:p>
        </w:tc>
        <w:tc>
          <w:tcPr>
            <w:tcW w:w="1134" w:type="dxa"/>
          </w:tcPr>
          <w:p w14:paraId="3C54F2C7" w14:textId="77777777" w:rsidR="00F9334C" w:rsidRPr="00592E3B" w:rsidRDefault="00F9334C" w:rsidP="002A6686">
            <w:pPr>
              <w:pStyle w:val="TAL"/>
            </w:pPr>
          </w:p>
        </w:tc>
      </w:tr>
      <w:tr w:rsidR="00F9334C" w:rsidRPr="00592E3B" w14:paraId="44EB991E" w14:textId="77777777" w:rsidTr="002A6686">
        <w:trPr>
          <w:cantSplit/>
          <w:jc w:val="center"/>
        </w:trPr>
        <w:tc>
          <w:tcPr>
            <w:tcW w:w="2835" w:type="dxa"/>
          </w:tcPr>
          <w:p w14:paraId="71D56F43" w14:textId="77777777" w:rsidR="00F9334C" w:rsidRPr="00592E3B" w:rsidRDefault="00F9334C" w:rsidP="002A6686">
            <w:pPr>
              <w:pStyle w:val="TAL"/>
              <w:rPr>
                <w:rFonts w:cs="Arial"/>
                <w:bCs/>
                <w:szCs w:val="18"/>
              </w:rPr>
            </w:pPr>
            <w:r w:rsidRPr="00592E3B">
              <w:rPr>
                <w:bCs/>
              </w:rPr>
              <w:t xml:space="preserve">  tag</w:t>
            </w:r>
          </w:p>
        </w:tc>
        <w:tc>
          <w:tcPr>
            <w:tcW w:w="2126" w:type="dxa"/>
          </w:tcPr>
          <w:p w14:paraId="241A5DB2"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22892EFD" w14:textId="77777777" w:rsidR="00F9334C" w:rsidRPr="00592E3B" w:rsidRDefault="00F9334C" w:rsidP="002A6686">
            <w:pPr>
              <w:pStyle w:val="TAL"/>
            </w:pPr>
          </w:p>
        </w:tc>
        <w:tc>
          <w:tcPr>
            <w:tcW w:w="1418" w:type="dxa"/>
          </w:tcPr>
          <w:p w14:paraId="03DC51AB" w14:textId="77777777" w:rsidR="00F9334C" w:rsidRPr="00592E3B" w:rsidRDefault="00F9334C" w:rsidP="002A6686">
            <w:pPr>
              <w:pStyle w:val="TAL"/>
            </w:pPr>
          </w:p>
        </w:tc>
        <w:tc>
          <w:tcPr>
            <w:tcW w:w="1134" w:type="dxa"/>
          </w:tcPr>
          <w:p w14:paraId="3635B19D" w14:textId="77777777" w:rsidR="00F9334C" w:rsidRPr="00592E3B" w:rsidRDefault="00F9334C" w:rsidP="002A6686">
            <w:pPr>
              <w:pStyle w:val="TAL"/>
            </w:pPr>
          </w:p>
        </w:tc>
      </w:tr>
      <w:tr w:rsidR="00F9334C" w:rsidRPr="00592E3B" w14:paraId="0C091857" w14:textId="77777777" w:rsidTr="002A6686">
        <w:trPr>
          <w:cantSplit/>
          <w:jc w:val="center"/>
        </w:trPr>
        <w:tc>
          <w:tcPr>
            <w:tcW w:w="2835" w:type="dxa"/>
          </w:tcPr>
          <w:p w14:paraId="1D5DFFDF" w14:textId="77777777" w:rsidR="00F9334C" w:rsidRPr="00592E3B" w:rsidRDefault="00F9334C" w:rsidP="002A6686">
            <w:pPr>
              <w:pStyle w:val="TAL"/>
              <w:rPr>
                <w:bCs/>
              </w:rPr>
            </w:pPr>
            <w:r w:rsidRPr="00592E3B">
              <w:rPr>
                <w:rFonts w:cs="Arial"/>
                <w:b/>
                <w:bCs/>
                <w:szCs w:val="18"/>
              </w:rPr>
              <w:t>To</w:t>
            </w:r>
          </w:p>
        </w:tc>
        <w:tc>
          <w:tcPr>
            <w:tcW w:w="2126" w:type="dxa"/>
          </w:tcPr>
          <w:p w14:paraId="3A2DDE09" w14:textId="77777777" w:rsidR="00F9334C" w:rsidRPr="00592E3B" w:rsidRDefault="00F9334C" w:rsidP="002A6686">
            <w:pPr>
              <w:pStyle w:val="TAL"/>
            </w:pPr>
          </w:p>
        </w:tc>
        <w:tc>
          <w:tcPr>
            <w:tcW w:w="2126" w:type="dxa"/>
            <w:tcBorders>
              <w:top w:val="single" w:sz="4" w:space="0" w:color="auto"/>
              <w:bottom w:val="single" w:sz="4" w:space="0" w:color="auto"/>
            </w:tcBorders>
          </w:tcPr>
          <w:p w14:paraId="0CABD8D0" w14:textId="77777777" w:rsidR="00F9334C" w:rsidRPr="00592E3B" w:rsidRDefault="00F9334C" w:rsidP="002A6686">
            <w:pPr>
              <w:pStyle w:val="TAL"/>
            </w:pPr>
          </w:p>
        </w:tc>
        <w:tc>
          <w:tcPr>
            <w:tcW w:w="1418" w:type="dxa"/>
          </w:tcPr>
          <w:p w14:paraId="37A9595D" w14:textId="77777777" w:rsidR="00F9334C" w:rsidRPr="00592E3B" w:rsidRDefault="00F9334C" w:rsidP="002A6686">
            <w:pPr>
              <w:pStyle w:val="TAL"/>
            </w:pPr>
            <w:r w:rsidRPr="00592E3B">
              <w:t>RFC 3261 [22]</w:t>
            </w:r>
          </w:p>
        </w:tc>
        <w:tc>
          <w:tcPr>
            <w:tcW w:w="1134" w:type="dxa"/>
          </w:tcPr>
          <w:p w14:paraId="76D6084B" w14:textId="77777777" w:rsidR="00F9334C" w:rsidRPr="00592E3B" w:rsidRDefault="00F9334C" w:rsidP="002A6686">
            <w:pPr>
              <w:pStyle w:val="TAL"/>
            </w:pPr>
            <w:r w:rsidRPr="00592E3B">
              <w:t>re_SUBSCRIBE</w:t>
            </w:r>
          </w:p>
        </w:tc>
      </w:tr>
      <w:tr w:rsidR="00F9334C" w:rsidRPr="00592E3B" w14:paraId="3CB4C572" w14:textId="77777777" w:rsidTr="002A6686">
        <w:trPr>
          <w:cantSplit/>
          <w:jc w:val="center"/>
        </w:trPr>
        <w:tc>
          <w:tcPr>
            <w:tcW w:w="2835" w:type="dxa"/>
          </w:tcPr>
          <w:p w14:paraId="53F77515" w14:textId="77777777" w:rsidR="00F9334C" w:rsidRPr="00592E3B" w:rsidRDefault="00F9334C" w:rsidP="002A6686">
            <w:pPr>
              <w:pStyle w:val="TAL"/>
              <w:rPr>
                <w:bCs/>
              </w:rPr>
            </w:pPr>
            <w:r w:rsidRPr="00592E3B">
              <w:rPr>
                <w:rFonts w:cs="Arial"/>
                <w:bCs/>
                <w:szCs w:val="18"/>
              </w:rPr>
              <w:t xml:space="preserve">  </w:t>
            </w:r>
            <w:r w:rsidRPr="00592E3B">
              <w:rPr>
                <w:rFonts w:cs="Arial"/>
                <w:szCs w:val="18"/>
              </w:rPr>
              <w:t>addr-spec</w:t>
            </w:r>
          </w:p>
        </w:tc>
        <w:tc>
          <w:tcPr>
            <w:tcW w:w="2126" w:type="dxa"/>
          </w:tcPr>
          <w:p w14:paraId="5753784D" w14:textId="77777777" w:rsidR="00F9334C" w:rsidRPr="00592E3B" w:rsidRDefault="00F9334C" w:rsidP="002A6686">
            <w:pPr>
              <w:pStyle w:val="TAL"/>
            </w:pPr>
            <w:r w:rsidRPr="00592E3B">
              <w:t>Same URI of the SS as used earlier in the dialogURI</w:t>
            </w:r>
          </w:p>
        </w:tc>
        <w:tc>
          <w:tcPr>
            <w:tcW w:w="2126" w:type="dxa"/>
            <w:tcBorders>
              <w:top w:val="single" w:sz="4" w:space="0" w:color="auto"/>
              <w:bottom w:val="single" w:sz="4" w:space="0" w:color="auto"/>
            </w:tcBorders>
          </w:tcPr>
          <w:p w14:paraId="383AFB5D" w14:textId="77777777" w:rsidR="00F9334C" w:rsidRPr="00592E3B" w:rsidRDefault="00F9334C" w:rsidP="002A6686">
            <w:pPr>
              <w:pStyle w:val="TAL"/>
            </w:pPr>
            <w:r w:rsidRPr="00592E3B">
              <w:t>Remote URI of the dialog (from the UE's point of view)</w:t>
            </w:r>
          </w:p>
        </w:tc>
        <w:tc>
          <w:tcPr>
            <w:tcW w:w="1418" w:type="dxa"/>
          </w:tcPr>
          <w:p w14:paraId="49C9ED03" w14:textId="77777777" w:rsidR="00F9334C" w:rsidRPr="00592E3B" w:rsidRDefault="00F9334C" w:rsidP="002A6686">
            <w:pPr>
              <w:pStyle w:val="TAL"/>
            </w:pPr>
          </w:p>
        </w:tc>
        <w:tc>
          <w:tcPr>
            <w:tcW w:w="1134" w:type="dxa"/>
          </w:tcPr>
          <w:p w14:paraId="629657D7" w14:textId="77777777" w:rsidR="00F9334C" w:rsidRPr="00592E3B" w:rsidRDefault="00F9334C" w:rsidP="002A6686">
            <w:pPr>
              <w:pStyle w:val="TAL"/>
            </w:pPr>
          </w:p>
        </w:tc>
      </w:tr>
      <w:tr w:rsidR="00F9334C" w:rsidRPr="00592E3B" w14:paraId="52AA76AF" w14:textId="77777777" w:rsidTr="002A6686">
        <w:trPr>
          <w:cantSplit/>
          <w:jc w:val="center"/>
        </w:trPr>
        <w:tc>
          <w:tcPr>
            <w:tcW w:w="2835" w:type="dxa"/>
          </w:tcPr>
          <w:p w14:paraId="7E07874B" w14:textId="77777777" w:rsidR="00F9334C" w:rsidRPr="00592E3B" w:rsidRDefault="00F9334C" w:rsidP="002A6686">
            <w:pPr>
              <w:pStyle w:val="TAL"/>
              <w:rPr>
                <w:bCs/>
              </w:rPr>
            </w:pPr>
            <w:r w:rsidRPr="00592E3B">
              <w:rPr>
                <w:rFonts w:cs="Arial"/>
                <w:bCs/>
                <w:szCs w:val="18"/>
              </w:rPr>
              <w:t xml:space="preserve">  tag</w:t>
            </w:r>
          </w:p>
        </w:tc>
        <w:tc>
          <w:tcPr>
            <w:tcW w:w="2126" w:type="dxa"/>
          </w:tcPr>
          <w:p w14:paraId="01DE4322"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46C21EA2" w14:textId="77777777" w:rsidR="00F9334C" w:rsidRPr="00592E3B" w:rsidRDefault="00F9334C" w:rsidP="002A6686">
            <w:pPr>
              <w:pStyle w:val="TAL"/>
            </w:pPr>
            <w:r w:rsidRPr="00592E3B">
              <w:t>Remote tag of the dialog ID (from the UE's point of view)</w:t>
            </w:r>
          </w:p>
        </w:tc>
        <w:tc>
          <w:tcPr>
            <w:tcW w:w="1418" w:type="dxa"/>
          </w:tcPr>
          <w:p w14:paraId="201DF7EF" w14:textId="77777777" w:rsidR="00F9334C" w:rsidRPr="00592E3B" w:rsidRDefault="00F9334C" w:rsidP="002A6686">
            <w:pPr>
              <w:pStyle w:val="TAL"/>
            </w:pPr>
          </w:p>
        </w:tc>
        <w:tc>
          <w:tcPr>
            <w:tcW w:w="1134" w:type="dxa"/>
          </w:tcPr>
          <w:p w14:paraId="38BD5674" w14:textId="77777777" w:rsidR="00F9334C" w:rsidRPr="00592E3B" w:rsidRDefault="00F9334C" w:rsidP="002A6686">
            <w:pPr>
              <w:pStyle w:val="TAL"/>
            </w:pPr>
          </w:p>
        </w:tc>
      </w:tr>
      <w:tr w:rsidR="00F9334C" w:rsidRPr="00592E3B" w14:paraId="00B72B2B" w14:textId="77777777" w:rsidTr="002A6686">
        <w:trPr>
          <w:cantSplit/>
          <w:jc w:val="center"/>
        </w:trPr>
        <w:tc>
          <w:tcPr>
            <w:tcW w:w="2835" w:type="dxa"/>
          </w:tcPr>
          <w:p w14:paraId="7097E98B" w14:textId="77777777" w:rsidR="00F9334C" w:rsidRPr="00592E3B" w:rsidRDefault="00F9334C" w:rsidP="002A6686">
            <w:pPr>
              <w:pStyle w:val="TAL"/>
              <w:rPr>
                <w:rFonts w:cs="Arial"/>
                <w:b/>
                <w:bCs/>
                <w:szCs w:val="18"/>
              </w:rPr>
            </w:pPr>
            <w:r w:rsidRPr="00592E3B">
              <w:rPr>
                <w:rFonts w:cs="Arial"/>
                <w:b/>
                <w:szCs w:val="18"/>
                <w:lang w:eastAsia="ko-KR"/>
              </w:rPr>
              <w:t>Contact</w:t>
            </w:r>
          </w:p>
        </w:tc>
        <w:tc>
          <w:tcPr>
            <w:tcW w:w="2126" w:type="dxa"/>
          </w:tcPr>
          <w:p w14:paraId="0EE76EC3" w14:textId="77777777" w:rsidR="00F9334C" w:rsidRPr="00592E3B" w:rsidRDefault="00F9334C" w:rsidP="002A6686">
            <w:pPr>
              <w:pStyle w:val="TAL"/>
            </w:pPr>
          </w:p>
        </w:tc>
        <w:tc>
          <w:tcPr>
            <w:tcW w:w="2126" w:type="dxa"/>
            <w:tcBorders>
              <w:bottom w:val="single" w:sz="4" w:space="0" w:color="auto"/>
            </w:tcBorders>
          </w:tcPr>
          <w:p w14:paraId="5F90ECA7" w14:textId="77777777" w:rsidR="00F9334C" w:rsidRPr="00592E3B" w:rsidRDefault="00F9334C" w:rsidP="002A6686">
            <w:pPr>
              <w:pStyle w:val="TAL"/>
            </w:pPr>
          </w:p>
        </w:tc>
        <w:tc>
          <w:tcPr>
            <w:tcW w:w="1418" w:type="dxa"/>
          </w:tcPr>
          <w:p w14:paraId="55D3BD40" w14:textId="77777777" w:rsidR="00F9334C" w:rsidRPr="00592E3B" w:rsidRDefault="00F9334C" w:rsidP="002A6686">
            <w:pPr>
              <w:pStyle w:val="TAL"/>
            </w:pPr>
            <w:r w:rsidRPr="00592E3B">
              <w:t>RFC 3261 [22]</w:t>
            </w:r>
          </w:p>
        </w:tc>
        <w:tc>
          <w:tcPr>
            <w:tcW w:w="1134" w:type="dxa"/>
          </w:tcPr>
          <w:p w14:paraId="37102062" w14:textId="77777777" w:rsidR="00F9334C" w:rsidRPr="00592E3B" w:rsidRDefault="00F9334C" w:rsidP="002A6686">
            <w:pPr>
              <w:pStyle w:val="TAL"/>
            </w:pPr>
          </w:p>
        </w:tc>
      </w:tr>
      <w:tr w:rsidR="00F9334C" w:rsidRPr="00592E3B" w14:paraId="6C363EF5" w14:textId="77777777" w:rsidTr="002A6686">
        <w:trPr>
          <w:cantSplit/>
          <w:jc w:val="center"/>
        </w:trPr>
        <w:tc>
          <w:tcPr>
            <w:tcW w:w="2835" w:type="dxa"/>
          </w:tcPr>
          <w:p w14:paraId="0DFFC2C0" w14:textId="77777777" w:rsidR="00F9334C" w:rsidRPr="00592E3B" w:rsidRDefault="00F9334C" w:rsidP="002A6686">
            <w:pPr>
              <w:pStyle w:val="TAL"/>
              <w:rPr>
                <w:rFonts w:cs="Arial"/>
                <w:b/>
                <w:bCs/>
                <w:szCs w:val="18"/>
              </w:rPr>
            </w:pPr>
            <w:r w:rsidRPr="00592E3B">
              <w:rPr>
                <w:rFonts w:cs="Arial"/>
                <w:bCs/>
                <w:szCs w:val="18"/>
              </w:rPr>
              <w:t xml:space="preserve">  addr-spec</w:t>
            </w:r>
          </w:p>
        </w:tc>
        <w:tc>
          <w:tcPr>
            <w:tcW w:w="2126" w:type="dxa"/>
          </w:tcPr>
          <w:p w14:paraId="27DF0716" w14:textId="77777777" w:rsidR="00F9334C" w:rsidRPr="00592E3B" w:rsidRDefault="00F9334C" w:rsidP="002A6686">
            <w:pPr>
              <w:pStyle w:val="TAL"/>
            </w:pPr>
            <w:r w:rsidRPr="00592E3B">
              <w:t>SIP URI</w:t>
            </w:r>
          </w:p>
        </w:tc>
        <w:tc>
          <w:tcPr>
            <w:tcW w:w="2126" w:type="dxa"/>
            <w:tcBorders>
              <w:bottom w:val="single" w:sz="4" w:space="0" w:color="auto"/>
            </w:tcBorders>
          </w:tcPr>
          <w:p w14:paraId="321F92F9" w14:textId="77777777" w:rsidR="00F9334C" w:rsidRPr="00592E3B" w:rsidRDefault="00F9334C" w:rsidP="002A6686">
            <w:pPr>
              <w:pStyle w:val="TAL"/>
            </w:pPr>
          </w:p>
        </w:tc>
        <w:tc>
          <w:tcPr>
            <w:tcW w:w="1418" w:type="dxa"/>
          </w:tcPr>
          <w:p w14:paraId="00563097" w14:textId="77777777" w:rsidR="00F9334C" w:rsidRPr="00592E3B" w:rsidRDefault="00F9334C" w:rsidP="002A6686">
            <w:pPr>
              <w:pStyle w:val="TAL"/>
            </w:pPr>
          </w:p>
        </w:tc>
        <w:tc>
          <w:tcPr>
            <w:tcW w:w="1134" w:type="dxa"/>
          </w:tcPr>
          <w:p w14:paraId="0592CFB0" w14:textId="77777777" w:rsidR="00F9334C" w:rsidRPr="00592E3B" w:rsidRDefault="00F9334C" w:rsidP="002A6686">
            <w:pPr>
              <w:pStyle w:val="TAL"/>
            </w:pPr>
          </w:p>
        </w:tc>
      </w:tr>
      <w:tr w:rsidR="00F9334C" w:rsidRPr="00592E3B" w14:paraId="357974D5" w14:textId="77777777" w:rsidTr="002A6686">
        <w:trPr>
          <w:cantSplit/>
          <w:jc w:val="center"/>
        </w:trPr>
        <w:tc>
          <w:tcPr>
            <w:tcW w:w="2835" w:type="dxa"/>
          </w:tcPr>
          <w:p w14:paraId="781A2D6B" w14:textId="77777777" w:rsidR="00F9334C" w:rsidRPr="00592E3B" w:rsidRDefault="00F9334C" w:rsidP="002A6686">
            <w:pPr>
              <w:pStyle w:val="TAL"/>
              <w:rPr>
                <w:rFonts w:cs="Arial"/>
                <w:bCs/>
                <w:szCs w:val="18"/>
              </w:rPr>
            </w:pPr>
            <w:r w:rsidRPr="00592E3B">
              <w:rPr>
                <w:rFonts w:cs="Arial"/>
                <w:bCs/>
                <w:szCs w:val="18"/>
                <w:lang w:eastAsia="ko-KR"/>
              </w:rPr>
              <w:t xml:space="preserve">    user-info and host</w:t>
            </w:r>
          </w:p>
        </w:tc>
        <w:tc>
          <w:tcPr>
            <w:tcW w:w="2126" w:type="dxa"/>
          </w:tcPr>
          <w:p w14:paraId="1F4D4D3F" w14:textId="77777777" w:rsidR="00F9334C" w:rsidRPr="00592E3B" w:rsidRDefault="00F9334C" w:rsidP="002A6686">
            <w:pPr>
              <w:pStyle w:val="TAL"/>
            </w:pPr>
            <w:r w:rsidRPr="00592E3B">
              <w:t>IP address or FQDN</w:t>
            </w:r>
          </w:p>
        </w:tc>
        <w:tc>
          <w:tcPr>
            <w:tcW w:w="2126" w:type="dxa"/>
            <w:tcBorders>
              <w:bottom w:val="single" w:sz="4" w:space="0" w:color="auto"/>
            </w:tcBorders>
          </w:tcPr>
          <w:p w14:paraId="73992899" w14:textId="77777777" w:rsidR="00F9334C" w:rsidRPr="00592E3B" w:rsidRDefault="00F9334C" w:rsidP="002A6686">
            <w:pPr>
              <w:pStyle w:val="TAL"/>
            </w:pPr>
          </w:p>
        </w:tc>
        <w:tc>
          <w:tcPr>
            <w:tcW w:w="1418" w:type="dxa"/>
          </w:tcPr>
          <w:p w14:paraId="55B7770F" w14:textId="77777777" w:rsidR="00F9334C" w:rsidRPr="00592E3B" w:rsidRDefault="00F9334C" w:rsidP="002A6686">
            <w:pPr>
              <w:pStyle w:val="TAL"/>
            </w:pPr>
          </w:p>
        </w:tc>
        <w:tc>
          <w:tcPr>
            <w:tcW w:w="1134" w:type="dxa"/>
          </w:tcPr>
          <w:p w14:paraId="7A5F4F7D" w14:textId="77777777" w:rsidR="00F9334C" w:rsidRPr="00592E3B" w:rsidRDefault="00F9334C" w:rsidP="002A6686">
            <w:pPr>
              <w:pStyle w:val="TAL"/>
            </w:pPr>
          </w:p>
        </w:tc>
      </w:tr>
      <w:tr w:rsidR="00F9334C" w:rsidRPr="00592E3B" w14:paraId="1AA63837" w14:textId="77777777" w:rsidTr="002A6686">
        <w:trPr>
          <w:cantSplit/>
          <w:jc w:val="center"/>
        </w:trPr>
        <w:tc>
          <w:tcPr>
            <w:tcW w:w="2835" w:type="dxa"/>
          </w:tcPr>
          <w:p w14:paraId="0F83E420" w14:textId="77777777" w:rsidR="00F9334C" w:rsidRPr="00592E3B" w:rsidRDefault="00F9334C" w:rsidP="002A6686">
            <w:pPr>
              <w:pStyle w:val="TAL"/>
              <w:rPr>
                <w:rFonts w:cs="Arial"/>
                <w:bCs/>
                <w:szCs w:val="18"/>
              </w:rPr>
            </w:pPr>
            <w:r w:rsidRPr="00592E3B">
              <w:rPr>
                <w:rFonts w:cs="Arial"/>
                <w:bCs/>
                <w:szCs w:val="18"/>
                <w:lang w:eastAsia="ko-KR"/>
              </w:rPr>
              <w:t xml:space="preserve">    port</w:t>
            </w:r>
          </w:p>
        </w:tc>
        <w:tc>
          <w:tcPr>
            <w:tcW w:w="2126" w:type="dxa"/>
          </w:tcPr>
          <w:p w14:paraId="51D363CF" w14:textId="77777777" w:rsidR="00F9334C" w:rsidRPr="00592E3B" w:rsidRDefault="00F9334C" w:rsidP="002A6686">
            <w:pPr>
              <w:pStyle w:val="TAL"/>
            </w:pPr>
            <w:r w:rsidRPr="00592E3B">
              <w:t>protected server port of UE</w:t>
            </w:r>
          </w:p>
        </w:tc>
        <w:tc>
          <w:tcPr>
            <w:tcW w:w="2126" w:type="dxa"/>
            <w:tcBorders>
              <w:bottom w:val="single" w:sz="4" w:space="0" w:color="auto"/>
            </w:tcBorders>
          </w:tcPr>
          <w:p w14:paraId="35A8E147" w14:textId="77777777" w:rsidR="00F9334C" w:rsidRPr="00592E3B" w:rsidRDefault="00F9334C" w:rsidP="002A6686">
            <w:pPr>
              <w:pStyle w:val="TAL"/>
            </w:pPr>
            <w:r w:rsidRPr="00592E3B">
              <w:t>as assigned during registration</w:t>
            </w:r>
          </w:p>
        </w:tc>
        <w:tc>
          <w:tcPr>
            <w:tcW w:w="1418" w:type="dxa"/>
          </w:tcPr>
          <w:p w14:paraId="2AD73BE8" w14:textId="77777777" w:rsidR="00F9334C" w:rsidRPr="00592E3B" w:rsidRDefault="00F9334C" w:rsidP="002A6686">
            <w:pPr>
              <w:pStyle w:val="TAL"/>
            </w:pPr>
          </w:p>
        </w:tc>
        <w:tc>
          <w:tcPr>
            <w:tcW w:w="1134" w:type="dxa"/>
          </w:tcPr>
          <w:p w14:paraId="1E220854" w14:textId="77777777" w:rsidR="00F9334C" w:rsidRPr="00592E3B" w:rsidRDefault="00F9334C" w:rsidP="002A6686">
            <w:pPr>
              <w:pStyle w:val="TAL"/>
            </w:pPr>
          </w:p>
        </w:tc>
      </w:tr>
      <w:tr w:rsidR="00F9334C" w:rsidRPr="00592E3B" w14:paraId="05A300EA" w14:textId="77777777" w:rsidTr="002A6686">
        <w:trPr>
          <w:cantSplit/>
          <w:jc w:val="center"/>
        </w:trPr>
        <w:tc>
          <w:tcPr>
            <w:tcW w:w="2835" w:type="dxa"/>
          </w:tcPr>
          <w:p w14:paraId="75C74435" w14:textId="77777777" w:rsidR="00F9334C" w:rsidRPr="00592E3B" w:rsidRDefault="00F9334C" w:rsidP="009C64B6">
            <w:pPr>
              <w:pStyle w:val="TAL"/>
              <w:rPr>
                <w:lang w:eastAsia="ko-KR"/>
              </w:rPr>
            </w:pPr>
            <w:r w:rsidRPr="00592E3B">
              <w:t xml:space="preserve">  feature-param</w:t>
            </w:r>
          </w:p>
        </w:tc>
        <w:tc>
          <w:tcPr>
            <w:tcW w:w="2126" w:type="dxa"/>
          </w:tcPr>
          <w:p w14:paraId="7890A83A" w14:textId="77777777" w:rsidR="00F9334C" w:rsidRPr="00592E3B" w:rsidRDefault="00F9334C" w:rsidP="009C64B6">
            <w:pPr>
              <w:pStyle w:val="TAL"/>
            </w:pPr>
            <w:r w:rsidRPr="00592E3B">
              <w:t>"+g.3gpp.icsi-ref=urn:urn-7:3gpp-service.ims.icsi.mcptt"</w:t>
            </w:r>
          </w:p>
        </w:tc>
        <w:tc>
          <w:tcPr>
            <w:tcW w:w="2126" w:type="dxa"/>
            <w:tcBorders>
              <w:bottom w:val="single" w:sz="4" w:space="0" w:color="auto"/>
            </w:tcBorders>
          </w:tcPr>
          <w:p w14:paraId="6092A664" w14:textId="77777777" w:rsidR="00F9334C" w:rsidRPr="00592E3B" w:rsidRDefault="00F9334C" w:rsidP="009C64B6">
            <w:pPr>
              <w:pStyle w:val="TAL"/>
            </w:pPr>
            <w:r w:rsidRPr="00592E3B">
              <w:t>Mandatory media feature tag according to TS 24.481 [11] clause 6.3.13.2.1 and TS 24.484 [14] clause 6.3.13.2.2</w:t>
            </w:r>
          </w:p>
        </w:tc>
        <w:tc>
          <w:tcPr>
            <w:tcW w:w="1418" w:type="dxa"/>
          </w:tcPr>
          <w:p w14:paraId="750624C3" w14:textId="77777777" w:rsidR="00F9334C" w:rsidRPr="00592E3B" w:rsidRDefault="00F9334C" w:rsidP="009C64B6">
            <w:pPr>
              <w:pStyle w:val="TAL"/>
            </w:pPr>
          </w:p>
        </w:tc>
        <w:tc>
          <w:tcPr>
            <w:tcW w:w="1134" w:type="dxa"/>
          </w:tcPr>
          <w:p w14:paraId="07BD5643" w14:textId="77777777" w:rsidR="00F9334C" w:rsidRPr="00592E3B" w:rsidRDefault="00F9334C" w:rsidP="009C64B6">
            <w:pPr>
              <w:pStyle w:val="TAL"/>
            </w:pPr>
            <w:r w:rsidRPr="00592E3B">
              <w:t>CONFIG OR GROUPCONFIG</w:t>
            </w:r>
          </w:p>
        </w:tc>
      </w:tr>
      <w:tr w:rsidR="00F9334C" w:rsidRPr="00592E3B" w14:paraId="366F85A9" w14:textId="77777777" w:rsidTr="002A6686">
        <w:trPr>
          <w:cantSplit/>
          <w:jc w:val="center"/>
        </w:trPr>
        <w:tc>
          <w:tcPr>
            <w:tcW w:w="2835" w:type="dxa"/>
            <w:tcBorders>
              <w:bottom w:val="nil"/>
            </w:tcBorders>
          </w:tcPr>
          <w:p w14:paraId="5966C9CD" w14:textId="77777777" w:rsidR="00F9334C" w:rsidRPr="00592E3B" w:rsidRDefault="00F9334C" w:rsidP="009C64B6">
            <w:pPr>
              <w:pStyle w:val="TAL"/>
            </w:pPr>
            <w:r w:rsidRPr="00592E3B">
              <w:t xml:space="preserve">  feature-param</w:t>
            </w:r>
          </w:p>
        </w:tc>
        <w:tc>
          <w:tcPr>
            <w:tcW w:w="2126" w:type="dxa"/>
          </w:tcPr>
          <w:p w14:paraId="5758B189" w14:textId="77777777" w:rsidR="00F9334C" w:rsidRPr="00592E3B" w:rsidRDefault="00F9334C" w:rsidP="009C64B6">
            <w:pPr>
              <w:pStyle w:val="TAL"/>
            </w:pPr>
            <w:r w:rsidRPr="00592E3B">
              <w:t>any (further) feature tags if present</w:t>
            </w:r>
          </w:p>
        </w:tc>
        <w:tc>
          <w:tcPr>
            <w:tcW w:w="2126" w:type="dxa"/>
            <w:tcBorders>
              <w:bottom w:val="single" w:sz="4" w:space="0" w:color="auto"/>
            </w:tcBorders>
          </w:tcPr>
          <w:p w14:paraId="009FBC79" w14:textId="77777777" w:rsidR="00F9334C" w:rsidRPr="00592E3B" w:rsidRDefault="00F9334C" w:rsidP="009C64B6">
            <w:pPr>
              <w:pStyle w:val="TAL"/>
            </w:pPr>
            <w:r w:rsidRPr="00592E3B">
              <w:t>In addition to mandatory feature tags (if any) the UE may provide further feature tags which are not checked</w:t>
            </w:r>
          </w:p>
        </w:tc>
        <w:tc>
          <w:tcPr>
            <w:tcW w:w="1418" w:type="dxa"/>
          </w:tcPr>
          <w:p w14:paraId="0B0E306C" w14:textId="77777777" w:rsidR="00F9334C" w:rsidRPr="00592E3B" w:rsidRDefault="00F9334C" w:rsidP="009C64B6">
            <w:pPr>
              <w:pStyle w:val="TAL"/>
            </w:pPr>
          </w:p>
        </w:tc>
        <w:tc>
          <w:tcPr>
            <w:tcW w:w="1134" w:type="dxa"/>
          </w:tcPr>
          <w:p w14:paraId="3A645722" w14:textId="77777777" w:rsidR="00F9334C" w:rsidRPr="00592E3B" w:rsidRDefault="00F9334C" w:rsidP="009C64B6">
            <w:pPr>
              <w:pStyle w:val="TAL"/>
            </w:pPr>
          </w:p>
        </w:tc>
      </w:tr>
      <w:tr w:rsidR="00F9334C" w:rsidRPr="00592E3B" w14:paraId="3EFEC60B" w14:textId="77777777" w:rsidTr="002A6686">
        <w:trPr>
          <w:cantSplit/>
          <w:jc w:val="center"/>
        </w:trPr>
        <w:tc>
          <w:tcPr>
            <w:tcW w:w="2835" w:type="dxa"/>
          </w:tcPr>
          <w:p w14:paraId="6F677F81" w14:textId="77777777" w:rsidR="00F9334C" w:rsidRPr="00592E3B" w:rsidRDefault="00F9334C" w:rsidP="002A6686">
            <w:pPr>
              <w:pStyle w:val="TAL"/>
              <w:rPr>
                <w:rFonts w:cs="Arial"/>
                <w:b/>
                <w:bCs/>
                <w:szCs w:val="18"/>
              </w:rPr>
            </w:pPr>
            <w:r w:rsidRPr="00592E3B">
              <w:rPr>
                <w:rFonts w:cs="Arial"/>
                <w:b/>
                <w:bCs/>
                <w:szCs w:val="18"/>
              </w:rPr>
              <w:t>Expires</w:t>
            </w:r>
          </w:p>
        </w:tc>
        <w:tc>
          <w:tcPr>
            <w:tcW w:w="2126" w:type="dxa"/>
          </w:tcPr>
          <w:p w14:paraId="70937344" w14:textId="77777777" w:rsidR="00F9334C" w:rsidRPr="00592E3B" w:rsidRDefault="00F9334C" w:rsidP="002A6686">
            <w:pPr>
              <w:pStyle w:val="TAL"/>
            </w:pPr>
          </w:p>
        </w:tc>
        <w:tc>
          <w:tcPr>
            <w:tcW w:w="2126" w:type="dxa"/>
            <w:tcBorders>
              <w:bottom w:val="single" w:sz="4" w:space="0" w:color="auto"/>
            </w:tcBorders>
          </w:tcPr>
          <w:p w14:paraId="63B9FE33" w14:textId="77777777" w:rsidR="00F9334C" w:rsidRPr="00592E3B" w:rsidRDefault="00F9334C" w:rsidP="002A6686">
            <w:pPr>
              <w:pStyle w:val="TAL"/>
            </w:pPr>
          </w:p>
        </w:tc>
        <w:tc>
          <w:tcPr>
            <w:tcW w:w="1418" w:type="dxa"/>
          </w:tcPr>
          <w:p w14:paraId="7159C629" w14:textId="77777777" w:rsidR="00F9334C" w:rsidRPr="00592E3B" w:rsidRDefault="00F9334C" w:rsidP="002A6686">
            <w:pPr>
              <w:pStyle w:val="TAL"/>
            </w:pPr>
            <w:r w:rsidRPr="00592E3B">
              <w:t>RFC 3261 [22]</w:t>
            </w:r>
          </w:p>
          <w:p w14:paraId="1C1418B8" w14:textId="77777777" w:rsidR="00F9334C" w:rsidRPr="00592E3B" w:rsidRDefault="00F9334C" w:rsidP="002A6686">
            <w:pPr>
              <w:pStyle w:val="TAL"/>
            </w:pPr>
            <w:r w:rsidRPr="00592E3B">
              <w:t>RFC 3903 [43]</w:t>
            </w:r>
          </w:p>
        </w:tc>
        <w:tc>
          <w:tcPr>
            <w:tcW w:w="1134" w:type="dxa"/>
          </w:tcPr>
          <w:p w14:paraId="4A050E34" w14:textId="77777777" w:rsidR="00F9334C" w:rsidRPr="00592E3B" w:rsidRDefault="00F9334C" w:rsidP="002A6686">
            <w:pPr>
              <w:pStyle w:val="TAL"/>
            </w:pPr>
          </w:p>
        </w:tc>
      </w:tr>
      <w:tr w:rsidR="00F9334C" w:rsidRPr="00592E3B" w14:paraId="6ACF8BD4" w14:textId="77777777" w:rsidTr="002A6686">
        <w:trPr>
          <w:cantSplit/>
          <w:jc w:val="center"/>
        </w:trPr>
        <w:tc>
          <w:tcPr>
            <w:tcW w:w="2835" w:type="dxa"/>
          </w:tcPr>
          <w:p w14:paraId="4F007614"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5FBEAE30"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312D47DF" w14:textId="77777777" w:rsidR="00F9334C" w:rsidRPr="00592E3B" w:rsidRDefault="00F9334C" w:rsidP="002A6686">
            <w:pPr>
              <w:pStyle w:val="TAL"/>
            </w:pPr>
          </w:p>
        </w:tc>
        <w:tc>
          <w:tcPr>
            <w:tcW w:w="1418" w:type="dxa"/>
          </w:tcPr>
          <w:p w14:paraId="312B0716" w14:textId="77777777" w:rsidR="00F9334C" w:rsidRPr="00592E3B" w:rsidRDefault="00F9334C" w:rsidP="002A6686">
            <w:pPr>
              <w:pStyle w:val="TAL"/>
            </w:pPr>
          </w:p>
        </w:tc>
        <w:tc>
          <w:tcPr>
            <w:tcW w:w="1134" w:type="dxa"/>
          </w:tcPr>
          <w:p w14:paraId="5ABB9EFF" w14:textId="77777777" w:rsidR="00F9334C" w:rsidRPr="00592E3B" w:rsidRDefault="00F9334C" w:rsidP="002A6686">
            <w:pPr>
              <w:pStyle w:val="TAL"/>
            </w:pPr>
          </w:p>
        </w:tc>
      </w:tr>
      <w:tr w:rsidR="00F9334C" w:rsidRPr="00592E3B" w14:paraId="425E5168" w14:textId="77777777" w:rsidTr="002A6686">
        <w:trPr>
          <w:cantSplit/>
          <w:jc w:val="center"/>
        </w:trPr>
        <w:tc>
          <w:tcPr>
            <w:tcW w:w="2835" w:type="dxa"/>
          </w:tcPr>
          <w:p w14:paraId="37343323" w14:textId="77777777" w:rsidR="00F9334C" w:rsidRPr="00592E3B" w:rsidRDefault="00F9334C" w:rsidP="002A6686">
            <w:pPr>
              <w:pStyle w:val="TAL"/>
              <w:rPr>
                <w:rFonts w:cs="Arial"/>
                <w:b/>
                <w:bCs/>
                <w:szCs w:val="18"/>
              </w:rPr>
            </w:pPr>
            <w:r w:rsidRPr="00592E3B">
              <w:rPr>
                <w:rFonts w:cs="Arial"/>
                <w:b/>
                <w:bCs/>
                <w:szCs w:val="18"/>
              </w:rPr>
              <w:t>Require</w:t>
            </w:r>
          </w:p>
        </w:tc>
        <w:tc>
          <w:tcPr>
            <w:tcW w:w="2126" w:type="dxa"/>
          </w:tcPr>
          <w:p w14:paraId="689A8793" w14:textId="77777777" w:rsidR="00F9334C" w:rsidRPr="00592E3B" w:rsidRDefault="00F9334C" w:rsidP="002A6686">
            <w:pPr>
              <w:pStyle w:val="TAL"/>
            </w:pPr>
          </w:p>
        </w:tc>
        <w:tc>
          <w:tcPr>
            <w:tcW w:w="2126" w:type="dxa"/>
            <w:tcBorders>
              <w:bottom w:val="single" w:sz="4" w:space="0" w:color="auto"/>
            </w:tcBorders>
          </w:tcPr>
          <w:p w14:paraId="0B5005A5" w14:textId="77777777" w:rsidR="00F9334C" w:rsidRPr="00592E3B" w:rsidRDefault="00F9334C" w:rsidP="002A6686">
            <w:pPr>
              <w:pStyle w:val="TAL"/>
            </w:pPr>
          </w:p>
        </w:tc>
        <w:tc>
          <w:tcPr>
            <w:tcW w:w="1418" w:type="dxa"/>
          </w:tcPr>
          <w:p w14:paraId="17F54C5B" w14:textId="77777777" w:rsidR="00F9334C" w:rsidRPr="00592E3B" w:rsidRDefault="00F9334C" w:rsidP="002A6686">
            <w:pPr>
              <w:pStyle w:val="TAL"/>
            </w:pPr>
            <w:r w:rsidRPr="00592E3B">
              <w:t>RFC 3261 [22]</w:t>
            </w:r>
          </w:p>
          <w:p w14:paraId="387F087D" w14:textId="77777777" w:rsidR="00F9334C" w:rsidRPr="00592E3B" w:rsidRDefault="00F9334C" w:rsidP="002A6686">
            <w:pPr>
              <w:pStyle w:val="TAL"/>
            </w:pPr>
            <w:r w:rsidRPr="00592E3B">
              <w:t>RFC 3329 [53]</w:t>
            </w:r>
          </w:p>
        </w:tc>
        <w:tc>
          <w:tcPr>
            <w:tcW w:w="1134" w:type="dxa"/>
          </w:tcPr>
          <w:p w14:paraId="7C757D8C" w14:textId="77777777" w:rsidR="00F9334C" w:rsidRPr="00592E3B" w:rsidRDefault="00F9334C" w:rsidP="002A6686">
            <w:pPr>
              <w:pStyle w:val="TAL"/>
            </w:pPr>
          </w:p>
        </w:tc>
      </w:tr>
      <w:tr w:rsidR="00F9334C" w:rsidRPr="00592E3B" w14:paraId="6E456D29" w14:textId="77777777" w:rsidTr="002A6686">
        <w:trPr>
          <w:cantSplit/>
          <w:jc w:val="center"/>
        </w:trPr>
        <w:tc>
          <w:tcPr>
            <w:tcW w:w="2835" w:type="dxa"/>
          </w:tcPr>
          <w:p w14:paraId="3765CBD6" w14:textId="77777777" w:rsidR="00F9334C" w:rsidRPr="00592E3B" w:rsidRDefault="00F9334C" w:rsidP="002A6686">
            <w:pPr>
              <w:pStyle w:val="TAL"/>
              <w:rPr>
                <w:rFonts w:cs="Arial"/>
                <w:b/>
                <w:bCs/>
                <w:szCs w:val="18"/>
              </w:rPr>
            </w:pPr>
            <w:r w:rsidRPr="00592E3B">
              <w:rPr>
                <w:rFonts w:cs="Arial"/>
                <w:bCs/>
                <w:szCs w:val="18"/>
              </w:rPr>
              <w:t xml:space="preserve">  option-tag</w:t>
            </w:r>
          </w:p>
        </w:tc>
        <w:tc>
          <w:tcPr>
            <w:tcW w:w="2126" w:type="dxa"/>
          </w:tcPr>
          <w:p w14:paraId="5749AE67" w14:textId="77777777" w:rsidR="00F9334C" w:rsidRPr="00592E3B" w:rsidRDefault="00F9334C" w:rsidP="002A6686">
            <w:pPr>
              <w:pStyle w:val="TAL"/>
            </w:pPr>
            <w:r w:rsidRPr="00592E3B">
              <w:t>"sec-agree"</w:t>
            </w:r>
          </w:p>
        </w:tc>
        <w:tc>
          <w:tcPr>
            <w:tcW w:w="2126" w:type="dxa"/>
            <w:tcBorders>
              <w:bottom w:val="single" w:sz="4" w:space="0" w:color="auto"/>
            </w:tcBorders>
          </w:tcPr>
          <w:p w14:paraId="40B48135" w14:textId="77777777" w:rsidR="00F9334C" w:rsidRPr="00592E3B" w:rsidRDefault="00F9334C" w:rsidP="002A6686">
            <w:pPr>
              <w:pStyle w:val="TAL"/>
            </w:pPr>
          </w:p>
        </w:tc>
        <w:tc>
          <w:tcPr>
            <w:tcW w:w="1418" w:type="dxa"/>
          </w:tcPr>
          <w:p w14:paraId="67CD9549" w14:textId="77777777" w:rsidR="00F9334C" w:rsidRPr="00592E3B" w:rsidRDefault="00F9334C" w:rsidP="002A6686">
            <w:pPr>
              <w:pStyle w:val="TAL"/>
            </w:pPr>
          </w:p>
        </w:tc>
        <w:tc>
          <w:tcPr>
            <w:tcW w:w="1134" w:type="dxa"/>
          </w:tcPr>
          <w:p w14:paraId="54E4F2DA" w14:textId="77777777" w:rsidR="00F9334C" w:rsidRPr="00592E3B" w:rsidRDefault="00F9334C" w:rsidP="002A6686">
            <w:pPr>
              <w:pStyle w:val="TAL"/>
            </w:pPr>
          </w:p>
        </w:tc>
      </w:tr>
      <w:tr w:rsidR="00F9334C" w:rsidRPr="00592E3B" w14:paraId="4631978B" w14:textId="77777777" w:rsidTr="002A6686">
        <w:trPr>
          <w:cantSplit/>
          <w:jc w:val="center"/>
        </w:trPr>
        <w:tc>
          <w:tcPr>
            <w:tcW w:w="2835" w:type="dxa"/>
          </w:tcPr>
          <w:p w14:paraId="7879A12C" w14:textId="77777777" w:rsidR="00F9334C" w:rsidRPr="00592E3B" w:rsidRDefault="00F9334C" w:rsidP="002A6686">
            <w:pPr>
              <w:pStyle w:val="TAL"/>
              <w:rPr>
                <w:rFonts w:cs="Arial"/>
                <w:b/>
                <w:bCs/>
                <w:szCs w:val="18"/>
              </w:rPr>
            </w:pPr>
            <w:r w:rsidRPr="00592E3B">
              <w:rPr>
                <w:rFonts w:cs="Arial"/>
                <w:b/>
                <w:bCs/>
                <w:szCs w:val="18"/>
              </w:rPr>
              <w:t>Proxy-Require</w:t>
            </w:r>
          </w:p>
        </w:tc>
        <w:tc>
          <w:tcPr>
            <w:tcW w:w="2126" w:type="dxa"/>
          </w:tcPr>
          <w:p w14:paraId="6D2908BF" w14:textId="77777777" w:rsidR="00F9334C" w:rsidRPr="00592E3B" w:rsidRDefault="00F9334C" w:rsidP="002A6686">
            <w:pPr>
              <w:pStyle w:val="TAL"/>
            </w:pPr>
          </w:p>
        </w:tc>
        <w:tc>
          <w:tcPr>
            <w:tcW w:w="2126" w:type="dxa"/>
            <w:tcBorders>
              <w:bottom w:val="single" w:sz="4" w:space="0" w:color="auto"/>
            </w:tcBorders>
          </w:tcPr>
          <w:p w14:paraId="5A4179A7" w14:textId="77777777" w:rsidR="00F9334C" w:rsidRPr="00592E3B" w:rsidRDefault="00F9334C" w:rsidP="002A6686">
            <w:pPr>
              <w:pStyle w:val="TAL"/>
            </w:pPr>
          </w:p>
        </w:tc>
        <w:tc>
          <w:tcPr>
            <w:tcW w:w="1418" w:type="dxa"/>
          </w:tcPr>
          <w:p w14:paraId="1CE4D5A9" w14:textId="77777777" w:rsidR="00F9334C" w:rsidRPr="00592E3B" w:rsidRDefault="00F9334C" w:rsidP="002A6686">
            <w:pPr>
              <w:pStyle w:val="TAL"/>
            </w:pPr>
            <w:r w:rsidRPr="00592E3B">
              <w:t>RFC 3261 [22]</w:t>
            </w:r>
          </w:p>
          <w:p w14:paraId="11E56DA5" w14:textId="77777777" w:rsidR="00F9334C" w:rsidRPr="00592E3B" w:rsidRDefault="00F9334C" w:rsidP="002A6686">
            <w:pPr>
              <w:pStyle w:val="TAL"/>
            </w:pPr>
            <w:r w:rsidRPr="00592E3B">
              <w:t>RFC 3329 [53]</w:t>
            </w:r>
          </w:p>
        </w:tc>
        <w:tc>
          <w:tcPr>
            <w:tcW w:w="1134" w:type="dxa"/>
          </w:tcPr>
          <w:p w14:paraId="29ABFDBA" w14:textId="77777777" w:rsidR="00F9334C" w:rsidRPr="00592E3B" w:rsidRDefault="00F9334C" w:rsidP="002A6686">
            <w:pPr>
              <w:pStyle w:val="TAL"/>
            </w:pPr>
          </w:p>
        </w:tc>
      </w:tr>
      <w:tr w:rsidR="00F9334C" w:rsidRPr="00592E3B" w14:paraId="306D5E2E" w14:textId="77777777" w:rsidTr="002A6686">
        <w:trPr>
          <w:cantSplit/>
          <w:jc w:val="center"/>
        </w:trPr>
        <w:tc>
          <w:tcPr>
            <w:tcW w:w="2835" w:type="dxa"/>
          </w:tcPr>
          <w:p w14:paraId="778F9A91" w14:textId="77777777" w:rsidR="00F9334C" w:rsidRPr="00592E3B" w:rsidRDefault="00F9334C" w:rsidP="002A6686">
            <w:pPr>
              <w:pStyle w:val="TAL"/>
              <w:rPr>
                <w:rFonts w:cs="Arial"/>
                <w:b/>
                <w:bCs/>
                <w:szCs w:val="18"/>
              </w:rPr>
            </w:pPr>
            <w:r w:rsidRPr="00592E3B">
              <w:rPr>
                <w:rFonts w:cs="Arial"/>
                <w:bCs/>
                <w:szCs w:val="18"/>
              </w:rPr>
              <w:t xml:space="preserve">  option-tag</w:t>
            </w:r>
          </w:p>
        </w:tc>
        <w:tc>
          <w:tcPr>
            <w:tcW w:w="2126" w:type="dxa"/>
          </w:tcPr>
          <w:p w14:paraId="5B299C2B" w14:textId="77777777" w:rsidR="00F9334C" w:rsidRPr="00592E3B" w:rsidRDefault="00F9334C" w:rsidP="002A6686">
            <w:pPr>
              <w:pStyle w:val="TAL"/>
            </w:pPr>
            <w:r w:rsidRPr="00592E3B">
              <w:t>"sec-agree"</w:t>
            </w:r>
          </w:p>
        </w:tc>
        <w:tc>
          <w:tcPr>
            <w:tcW w:w="2126" w:type="dxa"/>
            <w:tcBorders>
              <w:bottom w:val="single" w:sz="4" w:space="0" w:color="auto"/>
            </w:tcBorders>
          </w:tcPr>
          <w:p w14:paraId="6659023F" w14:textId="77777777" w:rsidR="00F9334C" w:rsidRPr="00592E3B" w:rsidRDefault="00F9334C" w:rsidP="002A6686">
            <w:pPr>
              <w:pStyle w:val="TAL"/>
            </w:pPr>
          </w:p>
        </w:tc>
        <w:tc>
          <w:tcPr>
            <w:tcW w:w="1418" w:type="dxa"/>
          </w:tcPr>
          <w:p w14:paraId="7FB828EA" w14:textId="77777777" w:rsidR="00F9334C" w:rsidRPr="00592E3B" w:rsidRDefault="00F9334C" w:rsidP="002A6686">
            <w:pPr>
              <w:pStyle w:val="TAL"/>
            </w:pPr>
          </w:p>
        </w:tc>
        <w:tc>
          <w:tcPr>
            <w:tcW w:w="1134" w:type="dxa"/>
          </w:tcPr>
          <w:p w14:paraId="570686C7" w14:textId="77777777" w:rsidR="00F9334C" w:rsidRPr="00592E3B" w:rsidRDefault="00F9334C" w:rsidP="002A6686">
            <w:pPr>
              <w:pStyle w:val="TAL"/>
            </w:pPr>
          </w:p>
        </w:tc>
      </w:tr>
      <w:tr w:rsidR="00F9334C" w:rsidRPr="00592E3B" w14:paraId="25134E1C" w14:textId="77777777" w:rsidTr="002A6686">
        <w:trPr>
          <w:cantSplit/>
          <w:jc w:val="center"/>
        </w:trPr>
        <w:tc>
          <w:tcPr>
            <w:tcW w:w="2835" w:type="dxa"/>
          </w:tcPr>
          <w:p w14:paraId="6EC2D50A" w14:textId="77777777" w:rsidR="00F9334C" w:rsidRPr="00592E3B" w:rsidRDefault="00F9334C" w:rsidP="002A6686">
            <w:pPr>
              <w:pStyle w:val="TAL"/>
              <w:rPr>
                <w:rFonts w:cs="Arial"/>
                <w:bCs/>
                <w:szCs w:val="18"/>
              </w:rPr>
            </w:pPr>
            <w:r w:rsidRPr="00592E3B">
              <w:rPr>
                <w:b/>
              </w:rPr>
              <w:lastRenderedPageBreak/>
              <w:t>Security-Verify</w:t>
            </w:r>
          </w:p>
        </w:tc>
        <w:tc>
          <w:tcPr>
            <w:tcW w:w="2126" w:type="dxa"/>
          </w:tcPr>
          <w:p w14:paraId="4373C1AA" w14:textId="77777777" w:rsidR="00F9334C" w:rsidRPr="00592E3B" w:rsidRDefault="00F9334C" w:rsidP="002A6686">
            <w:pPr>
              <w:pStyle w:val="TAL"/>
            </w:pPr>
          </w:p>
        </w:tc>
        <w:tc>
          <w:tcPr>
            <w:tcW w:w="2126" w:type="dxa"/>
            <w:tcBorders>
              <w:bottom w:val="single" w:sz="4" w:space="0" w:color="auto"/>
            </w:tcBorders>
          </w:tcPr>
          <w:p w14:paraId="4AD9794A" w14:textId="77777777" w:rsidR="00F9334C" w:rsidRPr="00592E3B" w:rsidRDefault="00F9334C" w:rsidP="002A6686">
            <w:pPr>
              <w:pStyle w:val="TAL"/>
            </w:pPr>
          </w:p>
        </w:tc>
        <w:tc>
          <w:tcPr>
            <w:tcW w:w="1418" w:type="dxa"/>
          </w:tcPr>
          <w:p w14:paraId="140EE041" w14:textId="77777777" w:rsidR="00F9334C" w:rsidRPr="00592E3B" w:rsidRDefault="00F9334C" w:rsidP="002A6686">
            <w:pPr>
              <w:pStyle w:val="TAL"/>
            </w:pPr>
            <w:r w:rsidRPr="00592E3B">
              <w:t>RFC 3329 [53]</w:t>
            </w:r>
          </w:p>
        </w:tc>
        <w:tc>
          <w:tcPr>
            <w:tcW w:w="1134" w:type="dxa"/>
          </w:tcPr>
          <w:p w14:paraId="19BDE553" w14:textId="77777777" w:rsidR="00F9334C" w:rsidRPr="00592E3B" w:rsidRDefault="00F9334C" w:rsidP="002A6686">
            <w:pPr>
              <w:pStyle w:val="TAL"/>
            </w:pPr>
          </w:p>
        </w:tc>
      </w:tr>
      <w:tr w:rsidR="00F9334C" w:rsidRPr="00592E3B" w14:paraId="75A96EEF" w14:textId="77777777" w:rsidTr="002A6686">
        <w:trPr>
          <w:cantSplit/>
          <w:jc w:val="center"/>
        </w:trPr>
        <w:tc>
          <w:tcPr>
            <w:tcW w:w="2835" w:type="dxa"/>
          </w:tcPr>
          <w:p w14:paraId="70A86169" w14:textId="77777777" w:rsidR="00F9334C" w:rsidRPr="00592E3B" w:rsidRDefault="00F9334C" w:rsidP="002A6686">
            <w:pPr>
              <w:pStyle w:val="TAL"/>
              <w:rPr>
                <w:rFonts w:cs="Arial"/>
                <w:bCs/>
                <w:szCs w:val="18"/>
              </w:rPr>
            </w:pPr>
            <w:r w:rsidRPr="00592E3B">
              <w:rPr>
                <w:bCs/>
              </w:rPr>
              <w:t xml:space="preserve">  sec-mechanism</w:t>
            </w:r>
          </w:p>
        </w:tc>
        <w:tc>
          <w:tcPr>
            <w:tcW w:w="2126" w:type="dxa"/>
          </w:tcPr>
          <w:p w14:paraId="06ADDFCD" w14:textId="77777777" w:rsidR="00F9334C" w:rsidRPr="00592E3B" w:rsidRDefault="00F9334C" w:rsidP="002A6686">
            <w:pPr>
              <w:pStyle w:val="TAL"/>
            </w:pPr>
            <w:r w:rsidRPr="00592E3B">
              <w:t>same value as Security -Server header sent by SS during registration</w:t>
            </w:r>
          </w:p>
        </w:tc>
        <w:tc>
          <w:tcPr>
            <w:tcW w:w="2126" w:type="dxa"/>
            <w:tcBorders>
              <w:bottom w:val="single" w:sz="4" w:space="0" w:color="auto"/>
            </w:tcBorders>
          </w:tcPr>
          <w:p w14:paraId="576F6941" w14:textId="77777777" w:rsidR="00F9334C" w:rsidRPr="00592E3B" w:rsidRDefault="00F9334C" w:rsidP="002A6686">
            <w:pPr>
              <w:pStyle w:val="TAL"/>
            </w:pPr>
          </w:p>
        </w:tc>
        <w:tc>
          <w:tcPr>
            <w:tcW w:w="1418" w:type="dxa"/>
          </w:tcPr>
          <w:p w14:paraId="6825BBC7" w14:textId="77777777" w:rsidR="00F9334C" w:rsidRPr="00592E3B" w:rsidRDefault="00F9334C" w:rsidP="002A6686">
            <w:pPr>
              <w:pStyle w:val="TAL"/>
            </w:pPr>
          </w:p>
        </w:tc>
        <w:tc>
          <w:tcPr>
            <w:tcW w:w="1134" w:type="dxa"/>
          </w:tcPr>
          <w:p w14:paraId="0AA1A0FB" w14:textId="77777777" w:rsidR="00F9334C" w:rsidRPr="00592E3B" w:rsidRDefault="00F9334C" w:rsidP="002A6686">
            <w:pPr>
              <w:pStyle w:val="TAL"/>
            </w:pPr>
          </w:p>
        </w:tc>
      </w:tr>
      <w:tr w:rsidR="00F9334C" w:rsidRPr="00592E3B" w14:paraId="668B149C" w14:textId="77777777" w:rsidTr="002A6686">
        <w:trPr>
          <w:cantSplit/>
          <w:jc w:val="center"/>
        </w:trPr>
        <w:tc>
          <w:tcPr>
            <w:tcW w:w="2835" w:type="dxa"/>
          </w:tcPr>
          <w:p w14:paraId="0011B80C"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Pr>
          <w:p w14:paraId="42CE4328" w14:textId="77777777" w:rsidR="00F9334C" w:rsidRPr="00592E3B" w:rsidRDefault="00F9334C" w:rsidP="002A6686">
            <w:pPr>
              <w:pStyle w:val="TAL"/>
            </w:pPr>
          </w:p>
        </w:tc>
        <w:tc>
          <w:tcPr>
            <w:tcW w:w="2126" w:type="dxa"/>
            <w:tcBorders>
              <w:bottom w:val="single" w:sz="4" w:space="0" w:color="auto"/>
            </w:tcBorders>
          </w:tcPr>
          <w:p w14:paraId="7DF3221B" w14:textId="77777777" w:rsidR="00F9334C" w:rsidRPr="00592E3B" w:rsidRDefault="00F9334C" w:rsidP="002A6686">
            <w:pPr>
              <w:pStyle w:val="TAL"/>
            </w:pPr>
          </w:p>
        </w:tc>
        <w:tc>
          <w:tcPr>
            <w:tcW w:w="1418" w:type="dxa"/>
          </w:tcPr>
          <w:p w14:paraId="737065B5" w14:textId="77777777" w:rsidR="00F9334C" w:rsidRPr="00592E3B" w:rsidRDefault="00F9334C" w:rsidP="002A6686">
            <w:pPr>
              <w:pStyle w:val="TAL"/>
            </w:pPr>
            <w:r w:rsidRPr="00592E3B">
              <w:t>RFC 3261 [22]</w:t>
            </w:r>
          </w:p>
        </w:tc>
        <w:tc>
          <w:tcPr>
            <w:tcW w:w="1134" w:type="dxa"/>
          </w:tcPr>
          <w:p w14:paraId="39FAD35B" w14:textId="77777777" w:rsidR="00F9334C" w:rsidRPr="00592E3B" w:rsidRDefault="00F9334C" w:rsidP="002A6686">
            <w:pPr>
              <w:pStyle w:val="TAL"/>
            </w:pPr>
          </w:p>
        </w:tc>
      </w:tr>
      <w:tr w:rsidR="00F9334C" w:rsidRPr="00592E3B" w14:paraId="6CE4FD5B" w14:textId="77777777" w:rsidTr="002A6686">
        <w:trPr>
          <w:cantSplit/>
          <w:jc w:val="center"/>
        </w:trPr>
        <w:tc>
          <w:tcPr>
            <w:tcW w:w="2835" w:type="dxa"/>
            <w:tcBorders>
              <w:bottom w:val="nil"/>
            </w:tcBorders>
          </w:tcPr>
          <w:p w14:paraId="00A29A9D"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791228C3"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48B2B5BB" w14:textId="77777777" w:rsidR="00F9334C" w:rsidRPr="00592E3B" w:rsidRDefault="00F9334C" w:rsidP="002A6686">
            <w:pPr>
              <w:pStyle w:val="TAL"/>
            </w:pPr>
          </w:p>
        </w:tc>
        <w:tc>
          <w:tcPr>
            <w:tcW w:w="1418" w:type="dxa"/>
          </w:tcPr>
          <w:p w14:paraId="0AF293BD" w14:textId="77777777" w:rsidR="00F9334C" w:rsidRPr="00592E3B" w:rsidRDefault="00F9334C" w:rsidP="002A6686">
            <w:pPr>
              <w:pStyle w:val="TAL"/>
            </w:pPr>
          </w:p>
        </w:tc>
        <w:tc>
          <w:tcPr>
            <w:tcW w:w="1134" w:type="dxa"/>
          </w:tcPr>
          <w:p w14:paraId="171A741B" w14:textId="77777777" w:rsidR="00F9334C" w:rsidRPr="00592E3B" w:rsidRDefault="00F9334C" w:rsidP="002A6686">
            <w:pPr>
              <w:pStyle w:val="TAL"/>
            </w:pPr>
          </w:p>
        </w:tc>
      </w:tr>
      <w:tr w:rsidR="00F9334C" w:rsidRPr="00592E3B" w14:paraId="653C6EDD" w14:textId="77777777" w:rsidTr="002A6686">
        <w:trPr>
          <w:cantSplit/>
          <w:jc w:val="center"/>
        </w:trPr>
        <w:tc>
          <w:tcPr>
            <w:tcW w:w="2835" w:type="dxa"/>
            <w:tcBorders>
              <w:top w:val="nil"/>
            </w:tcBorders>
          </w:tcPr>
          <w:p w14:paraId="27D88C30" w14:textId="77777777" w:rsidR="00F9334C" w:rsidRPr="00592E3B" w:rsidRDefault="00F9334C" w:rsidP="002A6686">
            <w:pPr>
              <w:pStyle w:val="TAL"/>
              <w:rPr>
                <w:rFonts w:cs="Arial"/>
                <w:bCs/>
                <w:szCs w:val="18"/>
              </w:rPr>
            </w:pPr>
          </w:p>
        </w:tc>
        <w:tc>
          <w:tcPr>
            <w:tcW w:w="2126" w:type="dxa"/>
          </w:tcPr>
          <w:p w14:paraId="3986D84B"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05247A55" w14:textId="77777777" w:rsidR="00F9334C" w:rsidRPr="00592E3B" w:rsidRDefault="00F9334C" w:rsidP="002A6686">
            <w:pPr>
              <w:pStyle w:val="TAL"/>
            </w:pPr>
          </w:p>
        </w:tc>
        <w:tc>
          <w:tcPr>
            <w:tcW w:w="1418" w:type="dxa"/>
          </w:tcPr>
          <w:p w14:paraId="6375D47C" w14:textId="77777777" w:rsidR="00F9334C" w:rsidRPr="00592E3B" w:rsidRDefault="00F9334C" w:rsidP="002A6686">
            <w:pPr>
              <w:pStyle w:val="TAL"/>
            </w:pPr>
          </w:p>
        </w:tc>
        <w:tc>
          <w:tcPr>
            <w:tcW w:w="1134" w:type="dxa"/>
          </w:tcPr>
          <w:p w14:paraId="3A658F6F" w14:textId="77777777" w:rsidR="00F9334C" w:rsidRPr="00592E3B" w:rsidRDefault="00F9334C" w:rsidP="002A6686">
            <w:pPr>
              <w:pStyle w:val="TAL"/>
            </w:pPr>
            <w:r w:rsidRPr="00592E3B">
              <w:t>re_SUBSCRIBE</w:t>
            </w:r>
          </w:p>
        </w:tc>
      </w:tr>
      <w:tr w:rsidR="00F9334C" w:rsidRPr="00592E3B" w14:paraId="758B02BA" w14:textId="77777777" w:rsidTr="002A6686">
        <w:trPr>
          <w:cantSplit/>
          <w:jc w:val="center"/>
        </w:trPr>
        <w:tc>
          <w:tcPr>
            <w:tcW w:w="2835" w:type="dxa"/>
          </w:tcPr>
          <w:p w14:paraId="5A75F072"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6" w:type="dxa"/>
          </w:tcPr>
          <w:p w14:paraId="79962F49" w14:textId="77777777" w:rsidR="00F9334C" w:rsidRPr="00592E3B" w:rsidRDefault="00F9334C" w:rsidP="002A6686">
            <w:pPr>
              <w:pStyle w:val="TAL"/>
            </w:pPr>
            <w:r w:rsidRPr="00592E3B">
              <w:t>"SUBSCRIBE"</w:t>
            </w:r>
          </w:p>
        </w:tc>
        <w:tc>
          <w:tcPr>
            <w:tcW w:w="2126" w:type="dxa"/>
            <w:tcBorders>
              <w:top w:val="single" w:sz="4" w:space="0" w:color="auto"/>
              <w:bottom w:val="single" w:sz="4" w:space="0" w:color="auto"/>
            </w:tcBorders>
          </w:tcPr>
          <w:p w14:paraId="11A0F69D" w14:textId="77777777" w:rsidR="00F9334C" w:rsidRPr="00592E3B" w:rsidRDefault="00F9334C" w:rsidP="002A6686">
            <w:pPr>
              <w:pStyle w:val="TAL"/>
            </w:pPr>
          </w:p>
        </w:tc>
        <w:tc>
          <w:tcPr>
            <w:tcW w:w="1418" w:type="dxa"/>
          </w:tcPr>
          <w:p w14:paraId="67219882" w14:textId="77777777" w:rsidR="00F9334C" w:rsidRPr="00592E3B" w:rsidRDefault="00F9334C" w:rsidP="002A6686">
            <w:pPr>
              <w:pStyle w:val="TAL"/>
            </w:pPr>
          </w:p>
        </w:tc>
        <w:tc>
          <w:tcPr>
            <w:tcW w:w="1134" w:type="dxa"/>
          </w:tcPr>
          <w:p w14:paraId="0EE4AB44" w14:textId="77777777" w:rsidR="00F9334C" w:rsidRPr="00592E3B" w:rsidRDefault="00F9334C" w:rsidP="002A6686">
            <w:pPr>
              <w:pStyle w:val="TAL"/>
            </w:pPr>
          </w:p>
        </w:tc>
      </w:tr>
      <w:tr w:rsidR="00F9334C" w:rsidRPr="00592E3B" w14:paraId="76FAD0C6" w14:textId="77777777" w:rsidTr="002A6686">
        <w:trPr>
          <w:cantSplit/>
          <w:jc w:val="center"/>
        </w:trPr>
        <w:tc>
          <w:tcPr>
            <w:tcW w:w="2835" w:type="dxa"/>
          </w:tcPr>
          <w:p w14:paraId="70F48E28" w14:textId="77777777" w:rsidR="00F9334C" w:rsidRPr="00592E3B" w:rsidRDefault="00F9334C" w:rsidP="002A6686">
            <w:pPr>
              <w:pStyle w:val="TAL"/>
              <w:rPr>
                <w:rFonts w:cs="Arial"/>
                <w:b/>
                <w:bCs/>
                <w:szCs w:val="18"/>
              </w:rPr>
            </w:pPr>
            <w:r w:rsidRPr="00592E3B">
              <w:rPr>
                <w:rFonts w:cs="Arial"/>
                <w:b/>
                <w:bCs/>
                <w:szCs w:val="18"/>
              </w:rPr>
              <w:t>Call-ID</w:t>
            </w:r>
          </w:p>
        </w:tc>
        <w:tc>
          <w:tcPr>
            <w:tcW w:w="2126" w:type="dxa"/>
          </w:tcPr>
          <w:p w14:paraId="70FE86A5" w14:textId="77777777" w:rsidR="00F9334C" w:rsidRPr="00592E3B" w:rsidRDefault="00F9334C" w:rsidP="002A6686">
            <w:pPr>
              <w:pStyle w:val="TAL"/>
            </w:pPr>
          </w:p>
        </w:tc>
        <w:tc>
          <w:tcPr>
            <w:tcW w:w="2126" w:type="dxa"/>
            <w:tcBorders>
              <w:bottom w:val="single" w:sz="4" w:space="0" w:color="auto"/>
            </w:tcBorders>
          </w:tcPr>
          <w:p w14:paraId="6F805A5B" w14:textId="77777777" w:rsidR="00F9334C" w:rsidRPr="00592E3B" w:rsidRDefault="00F9334C" w:rsidP="002A6686">
            <w:pPr>
              <w:pStyle w:val="TAL"/>
            </w:pPr>
          </w:p>
        </w:tc>
        <w:tc>
          <w:tcPr>
            <w:tcW w:w="1418" w:type="dxa"/>
          </w:tcPr>
          <w:p w14:paraId="2A173CFC" w14:textId="77777777" w:rsidR="00F9334C" w:rsidRPr="00592E3B" w:rsidRDefault="00F9334C" w:rsidP="002A6686">
            <w:pPr>
              <w:pStyle w:val="TAL"/>
            </w:pPr>
            <w:r w:rsidRPr="00592E3B">
              <w:t>RFC 3261 [22]</w:t>
            </w:r>
          </w:p>
        </w:tc>
        <w:tc>
          <w:tcPr>
            <w:tcW w:w="1134" w:type="dxa"/>
          </w:tcPr>
          <w:p w14:paraId="588B66FD" w14:textId="77777777" w:rsidR="00F9334C" w:rsidRPr="00592E3B" w:rsidRDefault="00F9334C" w:rsidP="002A6686">
            <w:pPr>
              <w:pStyle w:val="TAL"/>
            </w:pPr>
          </w:p>
        </w:tc>
      </w:tr>
      <w:tr w:rsidR="00F9334C" w:rsidRPr="00592E3B" w14:paraId="5410995B" w14:textId="77777777" w:rsidTr="002A6686">
        <w:trPr>
          <w:cantSplit/>
          <w:jc w:val="center"/>
        </w:trPr>
        <w:tc>
          <w:tcPr>
            <w:tcW w:w="2835" w:type="dxa"/>
            <w:tcBorders>
              <w:bottom w:val="nil"/>
            </w:tcBorders>
          </w:tcPr>
          <w:p w14:paraId="0F28261B"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Pr>
          <w:p w14:paraId="124A9C20"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53542196" w14:textId="77777777" w:rsidR="00F9334C" w:rsidRPr="00592E3B" w:rsidRDefault="00F9334C" w:rsidP="002A6686">
            <w:pPr>
              <w:pStyle w:val="TAL"/>
            </w:pPr>
          </w:p>
        </w:tc>
        <w:tc>
          <w:tcPr>
            <w:tcW w:w="1418" w:type="dxa"/>
          </w:tcPr>
          <w:p w14:paraId="5D99468A" w14:textId="77777777" w:rsidR="00F9334C" w:rsidRPr="00592E3B" w:rsidRDefault="00F9334C" w:rsidP="002A6686">
            <w:pPr>
              <w:pStyle w:val="TAL"/>
            </w:pPr>
          </w:p>
        </w:tc>
        <w:tc>
          <w:tcPr>
            <w:tcW w:w="1134" w:type="dxa"/>
          </w:tcPr>
          <w:p w14:paraId="5C340E2C" w14:textId="77777777" w:rsidR="00F9334C" w:rsidRPr="00592E3B" w:rsidRDefault="00F9334C" w:rsidP="002A6686">
            <w:pPr>
              <w:pStyle w:val="TAL"/>
            </w:pPr>
          </w:p>
        </w:tc>
      </w:tr>
      <w:tr w:rsidR="00F9334C" w:rsidRPr="00592E3B" w14:paraId="05625FFF" w14:textId="77777777" w:rsidTr="002A6686">
        <w:trPr>
          <w:cantSplit/>
          <w:jc w:val="center"/>
        </w:trPr>
        <w:tc>
          <w:tcPr>
            <w:tcW w:w="2835" w:type="dxa"/>
            <w:tcBorders>
              <w:top w:val="nil"/>
            </w:tcBorders>
          </w:tcPr>
          <w:p w14:paraId="1BD81D11" w14:textId="77777777" w:rsidR="00F9334C" w:rsidRPr="00592E3B" w:rsidRDefault="00F9334C" w:rsidP="002A6686">
            <w:pPr>
              <w:pStyle w:val="TAL"/>
              <w:rPr>
                <w:rFonts w:cs="Arial"/>
                <w:bCs/>
                <w:szCs w:val="18"/>
              </w:rPr>
            </w:pPr>
          </w:p>
        </w:tc>
        <w:tc>
          <w:tcPr>
            <w:tcW w:w="2126" w:type="dxa"/>
          </w:tcPr>
          <w:p w14:paraId="4CDFC2F5" w14:textId="77777777" w:rsidR="00F9334C" w:rsidRPr="00592E3B" w:rsidRDefault="00F9334C" w:rsidP="002A6686">
            <w:pPr>
              <w:pStyle w:val="TAL"/>
            </w:pPr>
            <w:r w:rsidRPr="00592E3B">
              <w:t>same value as in SUBSCRIBE creating the dialog</w:t>
            </w:r>
          </w:p>
        </w:tc>
        <w:tc>
          <w:tcPr>
            <w:tcW w:w="2126" w:type="dxa"/>
            <w:tcBorders>
              <w:top w:val="single" w:sz="4" w:space="0" w:color="auto"/>
              <w:bottom w:val="single" w:sz="4" w:space="0" w:color="auto"/>
            </w:tcBorders>
          </w:tcPr>
          <w:p w14:paraId="3F470A2B" w14:textId="77777777" w:rsidR="00F9334C" w:rsidRPr="00592E3B" w:rsidRDefault="00F9334C" w:rsidP="002A6686">
            <w:pPr>
              <w:pStyle w:val="TAL"/>
            </w:pPr>
          </w:p>
        </w:tc>
        <w:tc>
          <w:tcPr>
            <w:tcW w:w="1418" w:type="dxa"/>
          </w:tcPr>
          <w:p w14:paraId="235DF34E" w14:textId="77777777" w:rsidR="00F9334C" w:rsidRPr="00592E3B" w:rsidRDefault="00F9334C" w:rsidP="002A6686">
            <w:pPr>
              <w:pStyle w:val="TAL"/>
            </w:pPr>
          </w:p>
        </w:tc>
        <w:tc>
          <w:tcPr>
            <w:tcW w:w="1134" w:type="dxa"/>
          </w:tcPr>
          <w:p w14:paraId="664BCF73" w14:textId="77777777" w:rsidR="00F9334C" w:rsidRPr="00592E3B" w:rsidRDefault="00F9334C" w:rsidP="002A6686">
            <w:pPr>
              <w:pStyle w:val="TAL"/>
            </w:pPr>
            <w:r w:rsidRPr="00592E3B">
              <w:t>re_SUBSCRIBE</w:t>
            </w:r>
          </w:p>
        </w:tc>
      </w:tr>
      <w:tr w:rsidR="00F9334C" w:rsidRPr="00592E3B" w14:paraId="30CCBB55" w14:textId="77777777" w:rsidTr="002A6686">
        <w:trPr>
          <w:cantSplit/>
          <w:jc w:val="center"/>
        </w:trPr>
        <w:tc>
          <w:tcPr>
            <w:tcW w:w="2835" w:type="dxa"/>
          </w:tcPr>
          <w:p w14:paraId="2A097EB9" w14:textId="77777777" w:rsidR="00F9334C" w:rsidRPr="00592E3B" w:rsidRDefault="00F9334C" w:rsidP="002A6686">
            <w:pPr>
              <w:pStyle w:val="TAL"/>
              <w:rPr>
                <w:rFonts w:cs="Arial"/>
                <w:b/>
                <w:bCs/>
                <w:szCs w:val="18"/>
              </w:rPr>
            </w:pPr>
            <w:r w:rsidRPr="00592E3B">
              <w:rPr>
                <w:rFonts w:cs="Arial"/>
                <w:b/>
                <w:bCs/>
                <w:szCs w:val="18"/>
              </w:rPr>
              <w:t>Max-Forwards</w:t>
            </w:r>
          </w:p>
        </w:tc>
        <w:tc>
          <w:tcPr>
            <w:tcW w:w="2126" w:type="dxa"/>
          </w:tcPr>
          <w:p w14:paraId="494F44D1" w14:textId="77777777" w:rsidR="00F9334C" w:rsidRPr="00592E3B" w:rsidRDefault="00F9334C" w:rsidP="002A6686">
            <w:pPr>
              <w:pStyle w:val="TAL"/>
            </w:pPr>
          </w:p>
        </w:tc>
        <w:tc>
          <w:tcPr>
            <w:tcW w:w="2126" w:type="dxa"/>
            <w:tcBorders>
              <w:bottom w:val="single" w:sz="4" w:space="0" w:color="auto"/>
            </w:tcBorders>
          </w:tcPr>
          <w:p w14:paraId="010FD5F4" w14:textId="77777777" w:rsidR="00F9334C" w:rsidRPr="00592E3B" w:rsidRDefault="00F9334C" w:rsidP="002A6686">
            <w:pPr>
              <w:pStyle w:val="TAL"/>
            </w:pPr>
          </w:p>
        </w:tc>
        <w:tc>
          <w:tcPr>
            <w:tcW w:w="1418" w:type="dxa"/>
          </w:tcPr>
          <w:p w14:paraId="578FA4D1" w14:textId="77777777" w:rsidR="00F9334C" w:rsidRPr="00592E3B" w:rsidRDefault="00F9334C" w:rsidP="002A6686">
            <w:pPr>
              <w:pStyle w:val="TAL"/>
            </w:pPr>
            <w:r w:rsidRPr="00592E3B">
              <w:t>RFC 3261 [22]</w:t>
            </w:r>
          </w:p>
        </w:tc>
        <w:tc>
          <w:tcPr>
            <w:tcW w:w="1134" w:type="dxa"/>
          </w:tcPr>
          <w:p w14:paraId="3CB2C217" w14:textId="77777777" w:rsidR="00F9334C" w:rsidRPr="00592E3B" w:rsidRDefault="00F9334C" w:rsidP="002A6686">
            <w:pPr>
              <w:pStyle w:val="TAL"/>
            </w:pPr>
          </w:p>
        </w:tc>
      </w:tr>
      <w:tr w:rsidR="00F9334C" w:rsidRPr="00592E3B" w14:paraId="6A142CBB" w14:textId="77777777" w:rsidTr="002A6686">
        <w:trPr>
          <w:cantSplit/>
          <w:jc w:val="center"/>
        </w:trPr>
        <w:tc>
          <w:tcPr>
            <w:tcW w:w="2835" w:type="dxa"/>
          </w:tcPr>
          <w:p w14:paraId="393B7097"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385B19FC"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1A00BD2E" w14:textId="77777777" w:rsidR="00F9334C" w:rsidRPr="00592E3B" w:rsidRDefault="00F9334C" w:rsidP="002A6686">
            <w:pPr>
              <w:pStyle w:val="TAL"/>
            </w:pPr>
            <w:r w:rsidRPr="00592E3B">
              <w:t>Non-zero value</w:t>
            </w:r>
          </w:p>
        </w:tc>
        <w:tc>
          <w:tcPr>
            <w:tcW w:w="1418" w:type="dxa"/>
          </w:tcPr>
          <w:p w14:paraId="29663F04" w14:textId="77777777" w:rsidR="00F9334C" w:rsidRPr="00592E3B" w:rsidRDefault="00F9334C" w:rsidP="002A6686">
            <w:pPr>
              <w:pStyle w:val="TAL"/>
            </w:pPr>
          </w:p>
        </w:tc>
        <w:tc>
          <w:tcPr>
            <w:tcW w:w="1134" w:type="dxa"/>
          </w:tcPr>
          <w:p w14:paraId="528C43DC" w14:textId="77777777" w:rsidR="00F9334C" w:rsidRPr="00592E3B" w:rsidRDefault="00F9334C" w:rsidP="002A6686">
            <w:pPr>
              <w:pStyle w:val="TAL"/>
            </w:pPr>
          </w:p>
        </w:tc>
      </w:tr>
      <w:tr w:rsidR="00F9334C" w:rsidRPr="00592E3B" w14:paraId="6CED5F32" w14:textId="77777777" w:rsidTr="002A6686">
        <w:trPr>
          <w:cantSplit/>
          <w:jc w:val="center"/>
        </w:trPr>
        <w:tc>
          <w:tcPr>
            <w:tcW w:w="2835" w:type="dxa"/>
          </w:tcPr>
          <w:p w14:paraId="2304EBA9" w14:textId="77777777" w:rsidR="00F9334C" w:rsidRPr="00592E3B" w:rsidRDefault="00F9334C" w:rsidP="002A6686">
            <w:pPr>
              <w:pStyle w:val="TAL"/>
              <w:rPr>
                <w:rFonts w:cs="Arial"/>
                <w:szCs w:val="18"/>
              </w:rPr>
            </w:pPr>
            <w:r w:rsidRPr="00592E3B">
              <w:rPr>
                <w:rFonts w:cs="Arial"/>
                <w:b/>
                <w:bCs/>
                <w:szCs w:val="18"/>
              </w:rPr>
              <w:t>P-Access-Network-Info</w:t>
            </w:r>
          </w:p>
        </w:tc>
        <w:tc>
          <w:tcPr>
            <w:tcW w:w="2126" w:type="dxa"/>
          </w:tcPr>
          <w:p w14:paraId="0ED17130" w14:textId="77777777" w:rsidR="00F9334C" w:rsidRPr="00592E3B" w:rsidRDefault="00F9334C" w:rsidP="002A6686">
            <w:pPr>
              <w:pStyle w:val="TAL"/>
            </w:pPr>
          </w:p>
        </w:tc>
        <w:tc>
          <w:tcPr>
            <w:tcW w:w="2126" w:type="dxa"/>
            <w:tcBorders>
              <w:bottom w:val="single" w:sz="4" w:space="0" w:color="auto"/>
            </w:tcBorders>
          </w:tcPr>
          <w:p w14:paraId="13EFFA29" w14:textId="77777777" w:rsidR="00F9334C" w:rsidRPr="00592E3B" w:rsidRDefault="00F9334C" w:rsidP="002A6686">
            <w:pPr>
              <w:pStyle w:val="TAL"/>
            </w:pPr>
          </w:p>
        </w:tc>
        <w:tc>
          <w:tcPr>
            <w:tcW w:w="1418" w:type="dxa"/>
          </w:tcPr>
          <w:p w14:paraId="785CA173" w14:textId="77777777" w:rsidR="00F9334C" w:rsidRPr="00592E3B" w:rsidRDefault="00F9334C" w:rsidP="002A6686">
            <w:pPr>
              <w:pStyle w:val="TAL"/>
            </w:pPr>
            <w:r w:rsidRPr="00592E3B">
              <w:t>RFC 7315 [52]</w:t>
            </w:r>
          </w:p>
          <w:p w14:paraId="14AABF94" w14:textId="77777777" w:rsidR="00F9334C" w:rsidRPr="00592E3B" w:rsidRDefault="00F9334C" w:rsidP="002A6686">
            <w:pPr>
              <w:pStyle w:val="TAL"/>
            </w:pPr>
            <w:r w:rsidRPr="00592E3B">
              <w:t>RFC 7913 [51]</w:t>
            </w:r>
          </w:p>
        </w:tc>
        <w:tc>
          <w:tcPr>
            <w:tcW w:w="1134" w:type="dxa"/>
          </w:tcPr>
          <w:p w14:paraId="75843B8C" w14:textId="77777777" w:rsidR="00F9334C" w:rsidRPr="00592E3B" w:rsidRDefault="00F9334C" w:rsidP="002A6686">
            <w:pPr>
              <w:pStyle w:val="TAL"/>
            </w:pPr>
          </w:p>
        </w:tc>
      </w:tr>
      <w:tr w:rsidR="00F9334C" w:rsidRPr="00592E3B" w14:paraId="702BEA97" w14:textId="77777777" w:rsidTr="002A6686">
        <w:trPr>
          <w:cantSplit/>
          <w:jc w:val="center"/>
        </w:trPr>
        <w:tc>
          <w:tcPr>
            <w:tcW w:w="2835" w:type="dxa"/>
          </w:tcPr>
          <w:p w14:paraId="6969EC62" w14:textId="77777777" w:rsidR="00F9334C" w:rsidRPr="00592E3B" w:rsidRDefault="00F9334C" w:rsidP="002A6686">
            <w:pPr>
              <w:pStyle w:val="TAL"/>
              <w:rPr>
                <w:rFonts w:cs="Arial"/>
                <w:bCs/>
                <w:szCs w:val="18"/>
              </w:rPr>
            </w:pPr>
            <w:r w:rsidRPr="00592E3B">
              <w:rPr>
                <w:rFonts w:cs="Arial"/>
                <w:bCs/>
                <w:szCs w:val="18"/>
              </w:rPr>
              <w:t xml:space="preserve">  access-net-spec</w:t>
            </w:r>
          </w:p>
        </w:tc>
        <w:tc>
          <w:tcPr>
            <w:tcW w:w="2126" w:type="dxa"/>
          </w:tcPr>
          <w:p w14:paraId="1F9E691C"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tcPr>
          <w:p w14:paraId="1B33142B" w14:textId="77777777" w:rsidR="00F9334C" w:rsidRPr="00592E3B" w:rsidRDefault="00F9334C" w:rsidP="002A6686">
            <w:pPr>
              <w:pStyle w:val="TAL"/>
            </w:pPr>
            <w:r w:rsidRPr="00592E3B">
              <w:t>Access network technology and, if applicable, the cell ID</w:t>
            </w:r>
          </w:p>
        </w:tc>
        <w:tc>
          <w:tcPr>
            <w:tcW w:w="1418" w:type="dxa"/>
          </w:tcPr>
          <w:p w14:paraId="1199638E" w14:textId="77777777" w:rsidR="00F9334C" w:rsidRPr="00592E3B" w:rsidRDefault="00F9334C" w:rsidP="002A6686">
            <w:pPr>
              <w:pStyle w:val="TAL"/>
            </w:pPr>
          </w:p>
        </w:tc>
        <w:tc>
          <w:tcPr>
            <w:tcW w:w="1134" w:type="dxa"/>
          </w:tcPr>
          <w:p w14:paraId="448CFF53" w14:textId="77777777" w:rsidR="00F9334C" w:rsidRPr="00592E3B" w:rsidRDefault="00F9334C" w:rsidP="002A6686">
            <w:pPr>
              <w:pStyle w:val="TAL"/>
            </w:pPr>
          </w:p>
        </w:tc>
      </w:tr>
      <w:tr w:rsidR="00F9334C" w:rsidRPr="00592E3B" w14:paraId="034B36DA" w14:textId="77777777" w:rsidTr="002A6686">
        <w:trPr>
          <w:cantSplit/>
          <w:jc w:val="center"/>
        </w:trPr>
        <w:tc>
          <w:tcPr>
            <w:tcW w:w="2835" w:type="dxa"/>
            <w:tcBorders>
              <w:bottom w:val="single" w:sz="4" w:space="0" w:color="auto"/>
            </w:tcBorders>
          </w:tcPr>
          <w:p w14:paraId="5FD3A215" w14:textId="77777777" w:rsidR="00F9334C" w:rsidRPr="00592E3B" w:rsidRDefault="00F9334C" w:rsidP="002A6686">
            <w:pPr>
              <w:pStyle w:val="TAL"/>
              <w:rPr>
                <w:rFonts w:cs="Arial"/>
                <w:b/>
                <w:bCs/>
                <w:szCs w:val="18"/>
              </w:rPr>
            </w:pPr>
            <w:r w:rsidRPr="00592E3B">
              <w:rPr>
                <w:rFonts w:cs="Arial"/>
                <w:b/>
                <w:bCs/>
                <w:szCs w:val="18"/>
              </w:rPr>
              <w:t>Event</w:t>
            </w:r>
          </w:p>
        </w:tc>
        <w:tc>
          <w:tcPr>
            <w:tcW w:w="2126" w:type="dxa"/>
          </w:tcPr>
          <w:p w14:paraId="54FDE9F4" w14:textId="77777777" w:rsidR="00F9334C" w:rsidRPr="00592E3B" w:rsidRDefault="00F9334C" w:rsidP="002A6686">
            <w:pPr>
              <w:pStyle w:val="TAL"/>
            </w:pPr>
          </w:p>
        </w:tc>
        <w:tc>
          <w:tcPr>
            <w:tcW w:w="2126" w:type="dxa"/>
            <w:tcBorders>
              <w:bottom w:val="single" w:sz="4" w:space="0" w:color="auto"/>
            </w:tcBorders>
          </w:tcPr>
          <w:p w14:paraId="2C0505D1" w14:textId="77777777" w:rsidR="00F9334C" w:rsidRPr="00592E3B" w:rsidRDefault="00F9334C" w:rsidP="002A6686">
            <w:pPr>
              <w:pStyle w:val="TAL"/>
            </w:pPr>
          </w:p>
        </w:tc>
        <w:tc>
          <w:tcPr>
            <w:tcW w:w="1418" w:type="dxa"/>
          </w:tcPr>
          <w:p w14:paraId="57BCE40A" w14:textId="77777777" w:rsidR="00F9334C" w:rsidRPr="00592E3B" w:rsidRDefault="00F9334C" w:rsidP="002A6686">
            <w:pPr>
              <w:pStyle w:val="TAL"/>
            </w:pPr>
            <w:r w:rsidRPr="00592E3B">
              <w:t>RFC 6665 [39]</w:t>
            </w:r>
          </w:p>
        </w:tc>
        <w:tc>
          <w:tcPr>
            <w:tcW w:w="1134" w:type="dxa"/>
          </w:tcPr>
          <w:p w14:paraId="0485278E" w14:textId="77777777" w:rsidR="00F9334C" w:rsidRPr="00592E3B" w:rsidRDefault="00F9334C" w:rsidP="002A6686">
            <w:pPr>
              <w:pStyle w:val="TAL"/>
            </w:pPr>
          </w:p>
        </w:tc>
      </w:tr>
      <w:tr w:rsidR="00F9334C" w:rsidRPr="00592E3B" w14:paraId="3A1310A8" w14:textId="77777777" w:rsidTr="002A6686">
        <w:trPr>
          <w:cantSplit/>
          <w:jc w:val="center"/>
        </w:trPr>
        <w:tc>
          <w:tcPr>
            <w:tcW w:w="2835" w:type="dxa"/>
            <w:tcBorders>
              <w:bottom w:val="nil"/>
            </w:tcBorders>
          </w:tcPr>
          <w:p w14:paraId="7783E883" w14:textId="77777777" w:rsidR="00F9334C" w:rsidRPr="00592E3B" w:rsidRDefault="00F9334C" w:rsidP="002A6686">
            <w:pPr>
              <w:pStyle w:val="TAL"/>
              <w:rPr>
                <w:rFonts w:cs="Arial"/>
                <w:bCs/>
                <w:szCs w:val="18"/>
              </w:rPr>
            </w:pPr>
            <w:r w:rsidRPr="00592E3B">
              <w:rPr>
                <w:rFonts w:cs="Arial"/>
                <w:bCs/>
                <w:szCs w:val="18"/>
              </w:rPr>
              <w:t xml:space="preserve">  event-type</w:t>
            </w:r>
          </w:p>
        </w:tc>
        <w:tc>
          <w:tcPr>
            <w:tcW w:w="2126" w:type="dxa"/>
          </w:tcPr>
          <w:p w14:paraId="1A7BE6F3" w14:textId="77777777" w:rsidR="00F9334C" w:rsidRPr="00592E3B" w:rsidRDefault="00F9334C" w:rsidP="002A6686">
            <w:pPr>
              <w:pStyle w:val="TAL"/>
            </w:pPr>
            <w:r w:rsidRPr="00592E3B">
              <w:t>"presence"</w:t>
            </w:r>
          </w:p>
        </w:tc>
        <w:tc>
          <w:tcPr>
            <w:tcW w:w="2126" w:type="dxa"/>
            <w:tcBorders>
              <w:top w:val="single" w:sz="4" w:space="0" w:color="auto"/>
              <w:bottom w:val="single" w:sz="4" w:space="0" w:color="auto"/>
            </w:tcBorders>
          </w:tcPr>
          <w:p w14:paraId="1E57BE56" w14:textId="77777777" w:rsidR="00F9334C" w:rsidRPr="00592E3B" w:rsidRDefault="00F9334C" w:rsidP="002A6686">
            <w:pPr>
              <w:pStyle w:val="TAL"/>
            </w:pPr>
          </w:p>
        </w:tc>
        <w:tc>
          <w:tcPr>
            <w:tcW w:w="1418" w:type="dxa"/>
          </w:tcPr>
          <w:p w14:paraId="272DBCB7" w14:textId="77777777" w:rsidR="00F9334C" w:rsidRPr="00592E3B" w:rsidRDefault="00F9334C" w:rsidP="002A6686">
            <w:pPr>
              <w:pStyle w:val="TAL"/>
            </w:pPr>
          </w:p>
        </w:tc>
        <w:tc>
          <w:tcPr>
            <w:tcW w:w="1134" w:type="dxa"/>
          </w:tcPr>
          <w:p w14:paraId="20AD794C" w14:textId="77777777" w:rsidR="00F9334C" w:rsidRPr="00592E3B" w:rsidRDefault="00F9334C" w:rsidP="002A6686">
            <w:pPr>
              <w:pStyle w:val="TAL"/>
            </w:pPr>
          </w:p>
        </w:tc>
      </w:tr>
      <w:tr w:rsidR="00F9334C" w:rsidRPr="00592E3B" w14:paraId="71F72984" w14:textId="77777777" w:rsidTr="002A6686">
        <w:trPr>
          <w:cantSplit/>
          <w:jc w:val="center"/>
        </w:trPr>
        <w:tc>
          <w:tcPr>
            <w:tcW w:w="2835" w:type="dxa"/>
            <w:tcBorders>
              <w:top w:val="nil"/>
              <w:bottom w:val="nil"/>
            </w:tcBorders>
          </w:tcPr>
          <w:p w14:paraId="0872D1C7" w14:textId="77777777" w:rsidR="00F9334C" w:rsidRPr="00592E3B" w:rsidRDefault="00F9334C" w:rsidP="002A6686">
            <w:pPr>
              <w:pStyle w:val="TAL"/>
              <w:rPr>
                <w:rFonts w:cs="Arial"/>
                <w:bCs/>
                <w:szCs w:val="18"/>
              </w:rPr>
            </w:pPr>
          </w:p>
        </w:tc>
        <w:tc>
          <w:tcPr>
            <w:tcW w:w="2126" w:type="dxa"/>
          </w:tcPr>
          <w:p w14:paraId="37E6837B" w14:textId="77777777" w:rsidR="00F9334C" w:rsidRPr="00592E3B" w:rsidRDefault="00F9334C" w:rsidP="002A6686">
            <w:pPr>
              <w:pStyle w:val="TAL"/>
            </w:pPr>
            <w:r w:rsidRPr="00592E3B">
              <w:rPr>
                <w:rFonts w:cs="Arial"/>
                <w:szCs w:val="18"/>
              </w:rPr>
              <w:t>"xcap-diff"</w:t>
            </w:r>
          </w:p>
        </w:tc>
        <w:tc>
          <w:tcPr>
            <w:tcW w:w="2126" w:type="dxa"/>
            <w:tcBorders>
              <w:top w:val="single" w:sz="4" w:space="0" w:color="auto"/>
              <w:bottom w:val="single" w:sz="4" w:space="0" w:color="auto"/>
            </w:tcBorders>
          </w:tcPr>
          <w:p w14:paraId="214EC467" w14:textId="77777777" w:rsidR="00F9334C" w:rsidRPr="00592E3B" w:rsidRDefault="00F9334C" w:rsidP="002A6686">
            <w:pPr>
              <w:pStyle w:val="TAL"/>
            </w:pPr>
          </w:p>
        </w:tc>
        <w:tc>
          <w:tcPr>
            <w:tcW w:w="1418" w:type="dxa"/>
          </w:tcPr>
          <w:p w14:paraId="65D1582A" w14:textId="77777777" w:rsidR="00F9334C" w:rsidRPr="00592E3B" w:rsidRDefault="00F9334C" w:rsidP="002A6686">
            <w:pPr>
              <w:pStyle w:val="TAL"/>
            </w:pPr>
          </w:p>
        </w:tc>
        <w:tc>
          <w:tcPr>
            <w:tcW w:w="1134" w:type="dxa"/>
          </w:tcPr>
          <w:p w14:paraId="2B303EAB" w14:textId="77777777" w:rsidR="00F9334C" w:rsidRPr="00592E3B" w:rsidRDefault="00F9334C" w:rsidP="002A6686">
            <w:pPr>
              <w:pStyle w:val="TAL"/>
            </w:pPr>
            <w:r w:rsidRPr="00592E3B">
              <w:t>CONFIG</w:t>
            </w:r>
          </w:p>
          <w:p w14:paraId="74E0DFD0" w14:textId="77777777" w:rsidR="00F9334C" w:rsidRPr="00592E3B" w:rsidRDefault="00F9334C" w:rsidP="002A6686">
            <w:pPr>
              <w:pStyle w:val="TAL"/>
            </w:pPr>
            <w:r w:rsidRPr="00592E3B">
              <w:t>GROUPCONFIG</w:t>
            </w:r>
          </w:p>
        </w:tc>
      </w:tr>
      <w:tr w:rsidR="00F9334C" w:rsidRPr="00592E3B" w14:paraId="462748B8" w14:textId="77777777" w:rsidTr="002A6686">
        <w:trPr>
          <w:cantSplit/>
          <w:jc w:val="center"/>
        </w:trPr>
        <w:tc>
          <w:tcPr>
            <w:tcW w:w="2835" w:type="dxa"/>
            <w:tcBorders>
              <w:top w:val="nil"/>
            </w:tcBorders>
          </w:tcPr>
          <w:p w14:paraId="3200B001" w14:textId="77777777" w:rsidR="00F9334C" w:rsidRPr="00592E3B" w:rsidRDefault="00F9334C" w:rsidP="002A6686">
            <w:pPr>
              <w:pStyle w:val="TAL"/>
              <w:rPr>
                <w:rFonts w:cs="Arial"/>
                <w:bCs/>
                <w:szCs w:val="18"/>
              </w:rPr>
            </w:pPr>
          </w:p>
        </w:tc>
        <w:tc>
          <w:tcPr>
            <w:tcW w:w="2126" w:type="dxa"/>
          </w:tcPr>
          <w:p w14:paraId="5F6CE45D" w14:textId="77777777" w:rsidR="00F9334C" w:rsidRPr="00592E3B" w:rsidRDefault="00F9334C" w:rsidP="002A6686">
            <w:pPr>
              <w:pStyle w:val="TAL"/>
              <w:rPr>
                <w:rFonts w:cs="Arial"/>
                <w:szCs w:val="18"/>
              </w:rPr>
            </w:pPr>
            <w:r w:rsidRPr="00592E3B">
              <w:t>"poc-settings"</w:t>
            </w:r>
          </w:p>
        </w:tc>
        <w:tc>
          <w:tcPr>
            <w:tcW w:w="2126" w:type="dxa"/>
            <w:tcBorders>
              <w:top w:val="single" w:sz="4" w:space="0" w:color="auto"/>
              <w:bottom w:val="single" w:sz="4" w:space="0" w:color="auto"/>
            </w:tcBorders>
          </w:tcPr>
          <w:p w14:paraId="6F81A0FE" w14:textId="77777777" w:rsidR="00F9334C" w:rsidRPr="00592E3B" w:rsidRDefault="00F9334C" w:rsidP="002A6686">
            <w:pPr>
              <w:pStyle w:val="TAL"/>
            </w:pPr>
          </w:p>
        </w:tc>
        <w:tc>
          <w:tcPr>
            <w:tcW w:w="1418" w:type="dxa"/>
          </w:tcPr>
          <w:p w14:paraId="5B0A2EFA" w14:textId="77777777" w:rsidR="00F9334C" w:rsidRPr="00592E3B" w:rsidRDefault="00F9334C" w:rsidP="002A6686">
            <w:pPr>
              <w:pStyle w:val="TAL"/>
            </w:pPr>
          </w:p>
        </w:tc>
        <w:tc>
          <w:tcPr>
            <w:tcW w:w="1134" w:type="dxa"/>
          </w:tcPr>
          <w:p w14:paraId="30B90CA8" w14:textId="77777777" w:rsidR="00F9334C" w:rsidRPr="00592E3B" w:rsidRDefault="00F9334C" w:rsidP="002A6686">
            <w:pPr>
              <w:pStyle w:val="TAL"/>
            </w:pPr>
            <w:r w:rsidRPr="00592E3B">
              <w:t>POC-SETTINGS-EVENT</w:t>
            </w:r>
          </w:p>
        </w:tc>
      </w:tr>
      <w:tr w:rsidR="00F9334C" w:rsidRPr="00592E3B" w14:paraId="4C97A9DC" w14:textId="77777777" w:rsidTr="002A6686">
        <w:trPr>
          <w:cantSplit/>
          <w:jc w:val="center"/>
        </w:trPr>
        <w:tc>
          <w:tcPr>
            <w:tcW w:w="2835" w:type="dxa"/>
            <w:tcBorders>
              <w:bottom w:val="single" w:sz="4" w:space="0" w:color="auto"/>
            </w:tcBorders>
          </w:tcPr>
          <w:p w14:paraId="6C1DA3D1" w14:textId="77777777" w:rsidR="00F9334C" w:rsidRPr="00592E3B" w:rsidRDefault="00F9334C" w:rsidP="002A6686">
            <w:pPr>
              <w:pStyle w:val="TAL"/>
              <w:rPr>
                <w:rFonts w:cs="Arial"/>
                <w:b/>
                <w:bCs/>
                <w:szCs w:val="18"/>
              </w:rPr>
            </w:pPr>
            <w:r w:rsidRPr="00592E3B">
              <w:rPr>
                <w:rFonts w:cs="Arial"/>
                <w:b/>
                <w:bCs/>
                <w:szCs w:val="18"/>
              </w:rPr>
              <w:t>Accept</w:t>
            </w:r>
          </w:p>
        </w:tc>
        <w:tc>
          <w:tcPr>
            <w:tcW w:w="2126" w:type="dxa"/>
          </w:tcPr>
          <w:p w14:paraId="4822751F" w14:textId="77777777" w:rsidR="00F9334C" w:rsidRPr="00592E3B" w:rsidRDefault="00F9334C" w:rsidP="002A6686">
            <w:pPr>
              <w:pStyle w:val="TAL"/>
            </w:pPr>
          </w:p>
        </w:tc>
        <w:tc>
          <w:tcPr>
            <w:tcW w:w="2126" w:type="dxa"/>
            <w:tcBorders>
              <w:bottom w:val="single" w:sz="4" w:space="0" w:color="auto"/>
            </w:tcBorders>
          </w:tcPr>
          <w:p w14:paraId="6CF40B30" w14:textId="77777777" w:rsidR="00F9334C" w:rsidRPr="00592E3B" w:rsidRDefault="00F9334C" w:rsidP="002A6686">
            <w:pPr>
              <w:pStyle w:val="TAL"/>
            </w:pPr>
          </w:p>
        </w:tc>
        <w:tc>
          <w:tcPr>
            <w:tcW w:w="1418" w:type="dxa"/>
          </w:tcPr>
          <w:p w14:paraId="695E23FA" w14:textId="77777777" w:rsidR="00F9334C" w:rsidRPr="00592E3B" w:rsidRDefault="00F9334C" w:rsidP="002A6686">
            <w:pPr>
              <w:pStyle w:val="TAL"/>
            </w:pPr>
            <w:r w:rsidRPr="00592E3B">
              <w:t>RFC 3261 [22]</w:t>
            </w:r>
          </w:p>
        </w:tc>
        <w:tc>
          <w:tcPr>
            <w:tcW w:w="1134" w:type="dxa"/>
          </w:tcPr>
          <w:p w14:paraId="5B970B41" w14:textId="77777777" w:rsidR="00F9334C" w:rsidRPr="00592E3B" w:rsidRDefault="00F9334C" w:rsidP="002A6686">
            <w:pPr>
              <w:pStyle w:val="TAL"/>
            </w:pPr>
          </w:p>
        </w:tc>
      </w:tr>
      <w:tr w:rsidR="00F9334C" w:rsidRPr="00592E3B" w14:paraId="5F67CB78" w14:textId="77777777" w:rsidTr="009C64B6">
        <w:trPr>
          <w:cantSplit/>
          <w:jc w:val="center"/>
        </w:trPr>
        <w:tc>
          <w:tcPr>
            <w:tcW w:w="2835" w:type="dxa"/>
            <w:tcBorders>
              <w:bottom w:val="nil"/>
            </w:tcBorders>
          </w:tcPr>
          <w:p w14:paraId="715C3050" w14:textId="77777777" w:rsidR="00F9334C" w:rsidRPr="00592E3B" w:rsidRDefault="00F9334C" w:rsidP="002A6686">
            <w:pPr>
              <w:pStyle w:val="TAL"/>
              <w:rPr>
                <w:rFonts w:cs="Arial"/>
                <w:b/>
                <w:bCs/>
                <w:szCs w:val="18"/>
              </w:rPr>
            </w:pPr>
            <w:r w:rsidRPr="00592E3B">
              <w:rPr>
                <w:rFonts w:cs="Arial"/>
                <w:bCs/>
                <w:szCs w:val="18"/>
              </w:rPr>
              <w:t xml:space="preserve">  media-range</w:t>
            </w:r>
          </w:p>
        </w:tc>
        <w:tc>
          <w:tcPr>
            <w:tcW w:w="2126" w:type="dxa"/>
          </w:tcPr>
          <w:p w14:paraId="78B673A1" w14:textId="77777777" w:rsidR="00F9334C" w:rsidRPr="00592E3B" w:rsidRDefault="00F9334C" w:rsidP="002A6686">
            <w:pPr>
              <w:pStyle w:val="TAL"/>
            </w:pPr>
            <w:r w:rsidRPr="00592E3B">
              <w:t>"application/pidf+xml"</w:t>
            </w:r>
          </w:p>
        </w:tc>
        <w:tc>
          <w:tcPr>
            <w:tcW w:w="2126" w:type="dxa"/>
            <w:tcBorders>
              <w:bottom w:val="single" w:sz="4" w:space="0" w:color="auto"/>
            </w:tcBorders>
          </w:tcPr>
          <w:p w14:paraId="0A7EF063" w14:textId="77777777" w:rsidR="00F9334C" w:rsidRPr="00592E3B" w:rsidRDefault="00F9334C" w:rsidP="002A6686">
            <w:pPr>
              <w:pStyle w:val="TAL"/>
            </w:pPr>
          </w:p>
        </w:tc>
        <w:tc>
          <w:tcPr>
            <w:tcW w:w="1418" w:type="dxa"/>
          </w:tcPr>
          <w:p w14:paraId="42D8B40C" w14:textId="77777777" w:rsidR="00F9334C" w:rsidRPr="00592E3B" w:rsidRDefault="00F9334C" w:rsidP="002A6686">
            <w:pPr>
              <w:pStyle w:val="TAL"/>
            </w:pPr>
          </w:p>
        </w:tc>
        <w:tc>
          <w:tcPr>
            <w:tcW w:w="1134" w:type="dxa"/>
          </w:tcPr>
          <w:p w14:paraId="0E7FFF0A" w14:textId="77777777" w:rsidR="00F9334C" w:rsidRPr="00592E3B" w:rsidRDefault="00F9334C" w:rsidP="002A6686">
            <w:pPr>
              <w:pStyle w:val="TAL"/>
            </w:pPr>
          </w:p>
        </w:tc>
      </w:tr>
      <w:tr w:rsidR="00F9334C" w:rsidRPr="00592E3B" w14:paraId="1FD576B3" w14:textId="77777777" w:rsidTr="009C64B6">
        <w:trPr>
          <w:cantSplit/>
          <w:jc w:val="center"/>
        </w:trPr>
        <w:tc>
          <w:tcPr>
            <w:tcW w:w="2835" w:type="dxa"/>
            <w:tcBorders>
              <w:top w:val="nil"/>
              <w:bottom w:val="nil"/>
            </w:tcBorders>
          </w:tcPr>
          <w:p w14:paraId="2BF59436" w14:textId="77777777" w:rsidR="00F9334C" w:rsidRPr="00592E3B" w:rsidRDefault="00F9334C" w:rsidP="002A6686">
            <w:pPr>
              <w:pStyle w:val="TAL"/>
              <w:rPr>
                <w:rFonts w:cs="Arial"/>
                <w:bCs/>
                <w:szCs w:val="18"/>
              </w:rPr>
            </w:pPr>
          </w:p>
        </w:tc>
        <w:tc>
          <w:tcPr>
            <w:tcW w:w="2126" w:type="dxa"/>
          </w:tcPr>
          <w:p w14:paraId="07439863" w14:textId="77777777" w:rsidR="00F9334C" w:rsidRPr="00592E3B" w:rsidRDefault="00F9334C" w:rsidP="002A6686">
            <w:pPr>
              <w:pStyle w:val="TAL"/>
            </w:pPr>
            <w:r w:rsidRPr="00592E3B">
              <w:t>"application/xcap-diff+xml"</w:t>
            </w:r>
          </w:p>
        </w:tc>
        <w:tc>
          <w:tcPr>
            <w:tcW w:w="2126" w:type="dxa"/>
            <w:tcBorders>
              <w:bottom w:val="single" w:sz="4" w:space="0" w:color="auto"/>
            </w:tcBorders>
          </w:tcPr>
          <w:p w14:paraId="4739CD5B" w14:textId="77777777" w:rsidR="00F9334C" w:rsidRPr="00592E3B" w:rsidRDefault="00F9334C" w:rsidP="002A6686">
            <w:pPr>
              <w:pStyle w:val="TAL"/>
            </w:pPr>
          </w:p>
        </w:tc>
        <w:tc>
          <w:tcPr>
            <w:tcW w:w="1418" w:type="dxa"/>
          </w:tcPr>
          <w:p w14:paraId="0F87E92A" w14:textId="77777777" w:rsidR="00F9334C" w:rsidRPr="00592E3B" w:rsidRDefault="00F9334C" w:rsidP="002A6686">
            <w:pPr>
              <w:pStyle w:val="TAL"/>
            </w:pPr>
          </w:p>
        </w:tc>
        <w:tc>
          <w:tcPr>
            <w:tcW w:w="1134" w:type="dxa"/>
          </w:tcPr>
          <w:p w14:paraId="6C08A036" w14:textId="77777777" w:rsidR="00F9334C" w:rsidRPr="00592E3B" w:rsidRDefault="00F9334C" w:rsidP="002A6686">
            <w:pPr>
              <w:pStyle w:val="TAL"/>
            </w:pPr>
            <w:r w:rsidRPr="00592E3B">
              <w:t xml:space="preserve">CONFIG, </w:t>
            </w:r>
          </w:p>
          <w:p w14:paraId="21F71B0D" w14:textId="77777777" w:rsidR="00F9334C" w:rsidRPr="00592E3B" w:rsidRDefault="00F9334C" w:rsidP="002A6686">
            <w:pPr>
              <w:pStyle w:val="TAL"/>
            </w:pPr>
            <w:r w:rsidRPr="00592E3B">
              <w:t>GROUPCONFIG</w:t>
            </w:r>
          </w:p>
        </w:tc>
      </w:tr>
      <w:tr w:rsidR="00F9334C" w:rsidRPr="00592E3B" w14:paraId="5C05CD2F" w14:textId="77777777" w:rsidTr="009C64B6">
        <w:trPr>
          <w:cantSplit/>
          <w:jc w:val="center"/>
        </w:trPr>
        <w:tc>
          <w:tcPr>
            <w:tcW w:w="2835" w:type="dxa"/>
            <w:tcBorders>
              <w:top w:val="nil"/>
            </w:tcBorders>
          </w:tcPr>
          <w:p w14:paraId="5B37749D" w14:textId="77777777" w:rsidR="00F9334C" w:rsidRPr="00592E3B" w:rsidRDefault="00F9334C" w:rsidP="002A6686">
            <w:pPr>
              <w:pStyle w:val="TAL"/>
              <w:rPr>
                <w:rFonts w:cs="Arial"/>
                <w:bCs/>
                <w:szCs w:val="18"/>
              </w:rPr>
            </w:pPr>
          </w:p>
        </w:tc>
        <w:tc>
          <w:tcPr>
            <w:tcW w:w="2126" w:type="dxa"/>
          </w:tcPr>
          <w:p w14:paraId="79817EBA" w14:textId="77777777" w:rsidR="00F9334C" w:rsidRPr="00592E3B" w:rsidRDefault="00F9334C" w:rsidP="002A6686">
            <w:pPr>
              <w:pStyle w:val="TAL"/>
            </w:pPr>
            <w:r w:rsidRPr="00592E3B">
              <w:t>"application/poc-settings+xml"</w:t>
            </w:r>
          </w:p>
        </w:tc>
        <w:tc>
          <w:tcPr>
            <w:tcW w:w="2126" w:type="dxa"/>
            <w:tcBorders>
              <w:bottom w:val="single" w:sz="4" w:space="0" w:color="auto"/>
            </w:tcBorders>
          </w:tcPr>
          <w:p w14:paraId="77E7A1A6" w14:textId="77777777" w:rsidR="00F9334C" w:rsidRPr="00592E3B" w:rsidRDefault="00F9334C" w:rsidP="002A6686">
            <w:pPr>
              <w:pStyle w:val="TAL"/>
            </w:pPr>
          </w:p>
        </w:tc>
        <w:tc>
          <w:tcPr>
            <w:tcW w:w="1418" w:type="dxa"/>
          </w:tcPr>
          <w:p w14:paraId="0C3155B8" w14:textId="77777777" w:rsidR="00F9334C" w:rsidRPr="00592E3B" w:rsidRDefault="00F9334C" w:rsidP="002A6686">
            <w:pPr>
              <w:pStyle w:val="TAL"/>
            </w:pPr>
          </w:p>
        </w:tc>
        <w:tc>
          <w:tcPr>
            <w:tcW w:w="1134" w:type="dxa"/>
          </w:tcPr>
          <w:p w14:paraId="5BB2236C" w14:textId="77777777" w:rsidR="00F9334C" w:rsidRPr="00592E3B" w:rsidRDefault="00F9334C" w:rsidP="002A6686">
            <w:pPr>
              <w:pStyle w:val="TAL"/>
            </w:pPr>
            <w:r w:rsidRPr="00592E3B">
              <w:t>POC-SETTINGS-EVENT</w:t>
            </w:r>
          </w:p>
        </w:tc>
      </w:tr>
      <w:tr w:rsidR="00F9334C" w:rsidRPr="00592E3B" w14:paraId="65809534" w14:textId="77777777" w:rsidTr="002A6686">
        <w:trPr>
          <w:cantSplit/>
          <w:jc w:val="center"/>
        </w:trPr>
        <w:tc>
          <w:tcPr>
            <w:tcW w:w="2835" w:type="dxa"/>
          </w:tcPr>
          <w:p w14:paraId="659D73F1" w14:textId="77777777" w:rsidR="00F9334C" w:rsidRPr="00592E3B" w:rsidRDefault="00F9334C" w:rsidP="002A6686">
            <w:pPr>
              <w:pStyle w:val="TAL"/>
              <w:rPr>
                <w:rFonts w:cs="Arial"/>
                <w:b/>
                <w:bCs/>
                <w:szCs w:val="18"/>
              </w:rPr>
            </w:pPr>
            <w:r w:rsidRPr="00592E3B">
              <w:rPr>
                <w:rFonts w:cs="Arial"/>
                <w:b/>
                <w:bCs/>
                <w:szCs w:val="18"/>
              </w:rPr>
              <w:t>P-Preferred-Service</w:t>
            </w:r>
          </w:p>
        </w:tc>
        <w:tc>
          <w:tcPr>
            <w:tcW w:w="2126" w:type="dxa"/>
          </w:tcPr>
          <w:p w14:paraId="6475C5A8" w14:textId="77777777" w:rsidR="00F9334C" w:rsidRPr="00592E3B" w:rsidRDefault="00F9334C" w:rsidP="002A6686">
            <w:pPr>
              <w:pStyle w:val="TAL"/>
            </w:pPr>
          </w:p>
        </w:tc>
        <w:tc>
          <w:tcPr>
            <w:tcW w:w="2126" w:type="dxa"/>
            <w:tcBorders>
              <w:bottom w:val="single" w:sz="4" w:space="0" w:color="auto"/>
            </w:tcBorders>
          </w:tcPr>
          <w:p w14:paraId="152CA775" w14:textId="77777777" w:rsidR="00F9334C" w:rsidRPr="00592E3B" w:rsidRDefault="00F9334C" w:rsidP="002A6686">
            <w:pPr>
              <w:pStyle w:val="TAL"/>
            </w:pPr>
          </w:p>
        </w:tc>
        <w:tc>
          <w:tcPr>
            <w:tcW w:w="1418" w:type="dxa"/>
          </w:tcPr>
          <w:p w14:paraId="6D20FCC8" w14:textId="77777777" w:rsidR="00F9334C" w:rsidRPr="00592E3B" w:rsidRDefault="00F9334C" w:rsidP="002A6686">
            <w:pPr>
              <w:pStyle w:val="TAL"/>
            </w:pPr>
            <w:r w:rsidRPr="00592E3B">
              <w:t>RFC 6050 [31]</w:t>
            </w:r>
          </w:p>
        </w:tc>
        <w:tc>
          <w:tcPr>
            <w:tcW w:w="1134" w:type="dxa"/>
          </w:tcPr>
          <w:p w14:paraId="258E7739" w14:textId="77777777" w:rsidR="00F9334C" w:rsidRPr="00592E3B" w:rsidRDefault="00F9334C" w:rsidP="002A6686">
            <w:pPr>
              <w:pStyle w:val="TAL"/>
            </w:pPr>
          </w:p>
        </w:tc>
      </w:tr>
      <w:tr w:rsidR="00F9334C" w:rsidRPr="00592E3B" w14:paraId="3190C79B" w14:textId="77777777" w:rsidTr="002A6686">
        <w:trPr>
          <w:cantSplit/>
          <w:jc w:val="center"/>
        </w:trPr>
        <w:tc>
          <w:tcPr>
            <w:tcW w:w="2835" w:type="dxa"/>
            <w:tcBorders>
              <w:bottom w:val="nil"/>
            </w:tcBorders>
          </w:tcPr>
          <w:p w14:paraId="10E8E162" w14:textId="77777777" w:rsidR="00F9334C" w:rsidRPr="00592E3B" w:rsidRDefault="00F9334C" w:rsidP="002A6686">
            <w:pPr>
              <w:pStyle w:val="TAL"/>
              <w:rPr>
                <w:rFonts w:cs="Arial"/>
                <w:szCs w:val="18"/>
              </w:rPr>
            </w:pPr>
            <w:r w:rsidRPr="00592E3B">
              <w:rPr>
                <w:rFonts w:cs="Arial"/>
                <w:szCs w:val="18"/>
              </w:rPr>
              <w:t xml:space="preserve">  </w:t>
            </w:r>
            <w:r w:rsidRPr="00592E3B">
              <w:rPr>
                <w:bCs/>
              </w:rPr>
              <w:t>Service-ID</w:t>
            </w:r>
          </w:p>
        </w:tc>
        <w:tc>
          <w:tcPr>
            <w:tcW w:w="2126" w:type="dxa"/>
          </w:tcPr>
          <w:p w14:paraId="511B18E2" w14:textId="77777777" w:rsidR="00F9334C" w:rsidRPr="00592E3B" w:rsidRDefault="00F9334C" w:rsidP="002A6686">
            <w:pPr>
              <w:pStyle w:val="TAL"/>
            </w:pPr>
            <w:r w:rsidRPr="00592E3B">
              <w:t>"urn:urn-7:3gpp-service.ims.icsi.mcptt"</w:t>
            </w:r>
          </w:p>
        </w:tc>
        <w:tc>
          <w:tcPr>
            <w:tcW w:w="2126" w:type="dxa"/>
            <w:tcBorders>
              <w:top w:val="single" w:sz="4" w:space="0" w:color="auto"/>
              <w:bottom w:val="single" w:sz="4" w:space="0" w:color="auto"/>
            </w:tcBorders>
          </w:tcPr>
          <w:p w14:paraId="17967D5B" w14:textId="77777777" w:rsidR="00F9334C" w:rsidRPr="00592E3B" w:rsidRDefault="00F9334C" w:rsidP="002A6686">
            <w:pPr>
              <w:pStyle w:val="TAL"/>
            </w:pPr>
          </w:p>
        </w:tc>
        <w:tc>
          <w:tcPr>
            <w:tcW w:w="1418" w:type="dxa"/>
          </w:tcPr>
          <w:p w14:paraId="0353CB14" w14:textId="77777777" w:rsidR="00F9334C" w:rsidRPr="00592E3B" w:rsidRDefault="00F9334C" w:rsidP="002A6686">
            <w:pPr>
              <w:pStyle w:val="TAL"/>
            </w:pPr>
          </w:p>
        </w:tc>
        <w:tc>
          <w:tcPr>
            <w:tcW w:w="1134" w:type="dxa"/>
          </w:tcPr>
          <w:p w14:paraId="40A26887" w14:textId="77777777" w:rsidR="00F9334C" w:rsidRPr="00592E3B" w:rsidRDefault="00F9334C" w:rsidP="009C64B6">
            <w:pPr>
              <w:pStyle w:val="TAL"/>
            </w:pPr>
            <w:r w:rsidRPr="00592E3B">
              <w:t>MCPTT OR CONFIG OR GROUPCONFIG</w:t>
            </w:r>
          </w:p>
        </w:tc>
      </w:tr>
      <w:tr w:rsidR="00F9334C" w:rsidRPr="00592E3B" w14:paraId="57774ABA" w14:textId="77777777" w:rsidTr="002A6686">
        <w:trPr>
          <w:cantSplit/>
          <w:jc w:val="center"/>
        </w:trPr>
        <w:tc>
          <w:tcPr>
            <w:tcW w:w="2835" w:type="dxa"/>
            <w:tcBorders>
              <w:top w:val="nil"/>
              <w:bottom w:val="nil"/>
            </w:tcBorders>
          </w:tcPr>
          <w:p w14:paraId="1A465782" w14:textId="77777777" w:rsidR="00F9334C" w:rsidRPr="00592E3B" w:rsidRDefault="00F9334C" w:rsidP="002A6686">
            <w:pPr>
              <w:pStyle w:val="TAL"/>
              <w:rPr>
                <w:rFonts w:cs="Arial"/>
                <w:szCs w:val="18"/>
              </w:rPr>
            </w:pPr>
          </w:p>
        </w:tc>
        <w:tc>
          <w:tcPr>
            <w:tcW w:w="2126" w:type="dxa"/>
          </w:tcPr>
          <w:p w14:paraId="1797D3AC" w14:textId="77777777" w:rsidR="00F9334C" w:rsidRPr="00592E3B" w:rsidRDefault="00F9334C" w:rsidP="002A6686">
            <w:pPr>
              <w:pStyle w:val="TAL"/>
            </w:pPr>
            <w:r w:rsidRPr="00592E3B">
              <w:t>"urn:urn-7:3gpp-service.ims.icsi.mcvideo"</w:t>
            </w:r>
          </w:p>
        </w:tc>
        <w:tc>
          <w:tcPr>
            <w:tcW w:w="2126" w:type="dxa"/>
            <w:tcBorders>
              <w:top w:val="single" w:sz="4" w:space="0" w:color="auto"/>
              <w:bottom w:val="single" w:sz="4" w:space="0" w:color="auto"/>
            </w:tcBorders>
          </w:tcPr>
          <w:p w14:paraId="36A01EDD" w14:textId="77777777" w:rsidR="00F9334C" w:rsidRPr="00592E3B" w:rsidRDefault="00F9334C" w:rsidP="002A6686">
            <w:pPr>
              <w:pStyle w:val="TAL"/>
            </w:pPr>
          </w:p>
        </w:tc>
        <w:tc>
          <w:tcPr>
            <w:tcW w:w="1418" w:type="dxa"/>
          </w:tcPr>
          <w:p w14:paraId="37CCD2A9" w14:textId="77777777" w:rsidR="00F9334C" w:rsidRPr="00592E3B" w:rsidRDefault="00F9334C" w:rsidP="002A6686">
            <w:pPr>
              <w:pStyle w:val="TAL"/>
            </w:pPr>
          </w:p>
        </w:tc>
        <w:tc>
          <w:tcPr>
            <w:tcW w:w="1134" w:type="dxa"/>
          </w:tcPr>
          <w:p w14:paraId="47BA7715" w14:textId="77777777" w:rsidR="00F9334C" w:rsidRPr="00592E3B" w:rsidRDefault="00F9334C" w:rsidP="002A6686">
            <w:pPr>
              <w:pStyle w:val="TAL"/>
            </w:pPr>
            <w:r w:rsidRPr="00592E3B">
              <w:t>MCVIDEO</w:t>
            </w:r>
          </w:p>
        </w:tc>
      </w:tr>
      <w:tr w:rsidR="00F9334C" w:rsidRPr="00592E3B" w14:paraId="592E895F" w14:textId="77777777" w:rsidTr="002A6686">
        <w:trPr>
          <w:cantSplit/>
          <w:jc w:val="center"/>
        </w:trPr>
        <w:tc>
          <w:tcPr>
            <w:tcW w:w="2835" w:type="dxa"/>
            <w:tcBorders>
              <w:top w:val="nil"/>
            </w:tcBorders>
          </w:tcPr>
          <w:p w14:paraId="167AA334" w14:textId="77777777" w:rsidR="00F9334C" w:rsidRPr="00592E3B" w:rsidRDefault="00F9334C" w:rsidP="002A6686">
            <w:pPr>
              <w:pStyle w:val="TAL"/>
              <w:rPr>
                <w:rFonts w:cs="Arial"/>
                <w:szCs w:val="18"/>
              </w:rPr>
            </w:pPr>
          </w:p>
        </w:tc>
        <w:tc>
          <w:tcPr>
            <w:tcW w:w="2126" w:type="dxa"/>
          </w:tcPr>
          <w:p w14:paraId="79D3CF5D" w14:textId="77777777" w:rsidR="00F9334C" w:rsidRPr="00592E3B" w:rsidRDefault="00F9334C" w:rsidP="002A6686">
            <w:pPr>
              <w:pStyle w:val="TAL"/>
            </w:pPr>
            <w:r w:rsidRPr="00592E3B">
              <w:t>"urn:urn-7:3gpp-service.ims.icsi.mcdata"</w:t>
            </w:r>
          </w:p>
        </w:tc>
        <w:tc>
          <w:tcPr>
            <w:tcW w:w="2126" w:type="dxa"/>
            <w:tcBorders>
              <w:top w:val="single" w:sz="4" w:space="0" w:color="auto"/>
              <w:bottom w:val="single" w:sz="4" w:space="0" w:color="auto"/>
            </w:tcBorders>
          </w:tcPr>
          <w:p w14:paraId="4DC71BF2" w14:textId="77777777" w:rsidR="00F9334C" w:rsidRPr="00592E3B" w:rsidRDefault="00F9334C" w:rsidP="002A6686">
            <w:pPr>
              <w:pStyle w:val="TAL"/>
            </w:pPr>
          </w:p>
        </w:tc>
        <w:tc>
          <w:tcPr>
            <w:tcW w:w="1418" w:type="dxa"/>
          </w:tcPr>
          <w:p w14:paraId="6A87E1D0" w14:textId="77777777" w:rsidR="00F9334C" w:rsidRPr="00592E3B" w:rsidRDefault="00F9334C" w:rsidP="002A6686">
            <w:pPr>
              <w:pStyle w:val="TAL"/>
            </w:pPr>
          </w:p>
        </w:tc>
        <w:tc>
          <w:tcPr>
            <w:tcW w:w="1134" w:type="dxa"/>
          </w:tcPr>
          <w:p w14:paraId="79EECCAA" w14:textId="77777777" w:rsidR="00F9334C" w:rsidRPr="00592E3B" w:rsidRDefault="00F9334C" w:rsidP="002A6686">
            <w:pPr>
              <w:pStyle w:val="TAL"/>
            </w:pPr>
            <w:r w:rsidRPr="00592E3B">
              <w:t>MCDATA</w:t>
            </w:r>
          </w:p>
        </w:tc>
      </w:tr>
      <w:tr w:rsidR="00F9334C" w:rsidRPr="00592E3B" w14:paraId="2ECDB63A" w14:textId="77777777" w:rsidTr="002A6686">
        <w:trPr>
          <w:cantSplit/>
          <w:jc w:val="center"/>
        </w:trPr>
        <w:tc>
          <w:tcPr>
            <w:tcW w:w="2835" w:type="dxa"/>
          </w:tcPr>
          <w:p w14:paraId="6958E5D7" w14:textId="77777777" w:rsidR="00F9334C" w:rsidRPr="00592E3B" w:rsidRDefault="00F9334C" w:rsidP="002A6686">
            <w:pPr>
              <w:pStyle w:val="TAL"/>
              <w:rPr>
                <w:rFonts w:cs="Arial"/>
                <w:szCs w:val="18"/>
              </w:rPr>
            </w:pPr>
          </w:p>
        </w:tc>
        <w:tc>
          <w:tcPr>
            <w:tcW w:w="2126" w:type="dxa"/>
            <w:tcBorders>
              <w:bottom w:val="single" w:sz="4" w:space="0" w:color="auto"/>
            </w:tcBorders>
          </w:tcPr>
          <w:p w14:paraId="12764B44" w14:textId="77777777" w:rsidR="00F9334C" w:rsidRPr="00592E3B" w:rsidRDefault="00F9334C" w:rsidP="002A6686">
            <w:pPr>
              <w:pStyle w:val="TAL"/>
            </w:pPr>
          </w:p>
        </w:tc>
        <w:tc>
          <w:tcPr>
            <w:tcW w:w="2126" w:type="dxa"/>
            <w:tcBorders>
              <w:top w:val="single" w:sz="4" w:space="0" w:color="auto"/>
              <w:bottom w:val="single" w:sz="4" w:space="0" w:color="auto"/>
            </w:tcBorders>
          </w:tcPr>
          <w:p w14:paraId="5F32213B" w14:textId="77777777" w:rsidR="00F9334C" w:rsidRPr="00592E3B" w:rsidRDefault="00F9334C" w:rsidP="002A6686">
            <w:pPr>
              <w:pStyle w:val="TAL"/>
            </w:pPr>
          </w:p>
        </w:tc>
        <w:tc>
          <w:tcPr>
            <w:tcW w:w="1418" w:type="dxa"/>
          </w:tcPr>
          <w:p w14:paraId="2131B0BF" w14:textId="77777777" w:rsidR="00F9334C" w:rsidRPr="00592E3B" w:rsidRDefault="00F9334C" w:rsidP="002A6686">
            <w:pPr>
              <w:pStyle w:val="TAL"/>
            </w:pPr>
          </w:p>
        </w:tc>
        <w:tc>
          <w:tcPr>
            <w:tcW w:w="1134" w:type="dxa"/>
          </w:tcPr>
          <w:p w14:paraId="0A5660D6" w14:textId="77777777" w:rsidR="00F9334C" w:rsidRPr="00592E3B" w:rsidRDefault="00F9334C" w:rsidP="002A6686">
            <w:pPr>
              <w:pStyle w:val="TAL"/>
            </w:pPr>
          </w:p>
        </w:tc>
      </w:tr>
      <w:tr w:rsidR="00F9334C" w:rsidRPr="00592E3B" w14:paraId="6DA40DD9" w14:textId="77777777" w:rsidTr="002A6686">
        <w:trPr>
          <w:cantSplit/>
          <w:jc w:val="center"/>
        </w:trPr>
        <w:tc>
          <w:tcPr>
            <w:tcW w:w="2835" w:type="dxa"/>
          </w:tcPr>
          <w:p w14:paraId="24D4A9A9" w14:textId="77777777" w:rsidR="00F9334C" w:rsidRPr="00592E3B" w:rsidRDefault="00F9334C" w:rsidP="002A6686">
            <w:pPr>
              <w:pStyle w:val="TAL"/>
              <w:rPr>
                <w:rFonts w:cs="Arial"/>
                <w:b/>
                <w:bCs/>
                <w:szCs w:val="18"/>
              </w:rPr>
            </w:pPr>
            <w:r w:rsidRPr="00592E3B">
              <w:rPr>
                <w:b/>
                <w:bCs/>
              </w:rPr>
              <w:t>Content-Type</w:t>
            </w:r>
          </w:p>
        </w:tc>
        <w:tc>
          <w:tcPr>
            <w:tcW w:w="2126" w:type="dxa"/>
            <w:tcBorders>
              <w:bottom w:val="single" w:sz="4" w:space="0" w:color="auto"/>
            </w:tcBorders>
          </w:tcPr>
          <w:p w14:paraId="0D7D8307" w14:textId="77777777" w:rsidR="00F9334C" w:rsidRPr="00592E3B" w:rsidRDefault="00F9334C" w:rsidP="002A6686">
            <w:pPr>
              <w:pStyle w:val="TAL"/>
            </w:pPr>
          </w:p>
        </w:tc>
        <w:tc>
          <w:tcPr>
            <w:tcW w:w="2126" w:type="dxa"/>
            <w:tcBorders>
              <w:bottom w:val="single" w:sz="4" w:space="0" w:color="auto"/>
            </w:tcBorders>
          </w:tcPr>
          <w:p w14:paraId="231853B9" w14:textId="77777777" w:rsidR="00F9334C" w:rsidRPr="00592E3B" w:rsidRDefault="00F9334C" w:rsidP="002A6686">
            <w:pPr>
              <w:pStyle w:val="TAL"/>
            </w:pPr>
          </w:p>
        </w:tc>
        <w:tc>
          <w:tcPr>
            <w:tcW w:w="1418" w:type="dxa"/>
          </w:tcPr>
          <w:p w14:paraId="7750B22D" w14:textId="77777777" w:rsidR="00F9334C" w:rsidRPr="00592E3B" w:rsidRDefault="00F9334C" w:rsidP="002A6686">
            <w:pPr>
              <w:pStyle w:val="TAL"/>
            </w:pPr>
            <w:r w:rsidRPr="00592E3B">
              <w:t>RFC 5621 [58]</w:t>
            </w:r>
          </w:p>
        </w:tc>
        <w:tc>
          <w:tcPr>
            <w:tcW w:w="1134" w:type="dxa"/>
          </w:tcPr>
          <w:p w14:paraId="6DD05D9C" w14:textId="77777777" w:rsidR="00F9334C" w:rsidRPr="00592E3B" w:rsidRDefault="00F9334C" w:rsidP="002A6686">
            <w:pPr>
              <w:pStyle w:val="TAL"/>
            </w:pPr>
          </w:p>
        </w:tc>
      </w:tr>
      <w:tr w:rsidR="00F9334C" w:rsidRPr="00592E3B" w14:paraId="02F77FA2" w14:textId="77777777" w:rsidTr="002A6686">
        <w:trPr>
          <w:cantSplit/>
          <w:jc w:val="center"/>
        </w:trPr>
        <w:tc>
          <w:tcPr>
            <w:tcW w:w="2835" w:type="dxa"/>
          </w:tcPr>
          <w:p w14:paraId="49B4387D" w14:textId="77777777" w:rsidR="00F9334C" w:rsidRPr="00592E3B" w:rsidRDefault="00F9334C" w:rsidP="002A6686">
            <w:pPr>
              <w:pStyle w:val="TAL"/>
              <w:rPr>
                <w:b/>
                <w:bCs/>
              </w:rPr>
            </w:pPr>
            <w:r w:rsidRPr="00592E3B">
              <w:rPr>
                <w:b/>
                <w:bCs/>
              </w:rPr>
              <w:t xml:space="preserve">  </w:t>
            </w:r>
            <w:r w:rsidRPr="00592E3B">
              <w:t>media-type</w:t>
            </w:r>
          </w:p>
        </w:tc>
        <w:tc>
          <w:tcPr>
            <w:tcW w:w="2126" w:type="dxa"/>
            <w:tcBorders>
              <w:bottom w:val="single" w:sz="4" w:space="0" w:color="auto"/>
            </w:tcBorders>
          </w:tcPr>
          <w:p w14:paraId="21E7FA97" w14:textId="77777777" w:rsidR="00F9334C" w:rsidRPr="00592E3B" w:rsidRDefault="00F9334C" w:rsidP="002A6686">
            <w:pPr>
              <w:pStyle w:val="TAL"/>
              <w:rPr>
                <w:iCs/>
              </w:rPr>
            </w:pPr>
            <w:r w:rsidRPr="00592E3B">
              <w:rPr>
                <w:iCs/>
              </w:rPr>
              <w:t>"multipart/mixed"</w:t>
            </w:r>
          </w:p>
        </w:tc>
        <w:tc>
          <w:tcPr>
            <w:tcW w:w="2126" w:type="dxa"/>
            <w:tcBorders>
              <w:bottom w:val="single" w:sz="4" w:space="0" w:color="auto"/>
            </w:tcBorders>
          </w:tcPr>
          <w:p w14:paraId="5B852AE7" w14:textId="77777777" w:rsidR="00F9334C" w:rsidRPr="00592E3B" w:rsidRDefault="00F9334C" w:rsidP="002A6686">
            <w:pPr>
              <w:pStyle w:val="TAL"/>
            </w:pPr>
          </w:p>
        </w:tc>
        <w:tc>
          <w:tcPr>
            <w:tcW w:w="1418" w:type="dxa"/>
          </w:tcPr>
          <w:p w14:paraId="1ECBB4AA" w14:textId="77777777" w:rsidR="00F9334C" w:rsidRPr="00592E3B" w:rsidRDefault="00F9334C" w:rsidP="002A6686">
            <w:pPr>
              <w:pStyle w:val="TAL"/>
            </w:pPr>
          </w:p>
        </w:tc>
        <w:tc>
          <w:tcPr>
            <w:tcW w:w="1134" w:type="dxa"/>
          </w:tcPr>
          <w:p w14:paraId="07DEA1F2" w14:textId="77777777" w:rsidR="00F9334C" w:rsidRPr="00592E3B" w:rsidRDefault="00F9334C" w:rsidP="002A6686">
            <w:pPr>
              <w:pStyle w:val="TAL"/>
            </w:pPr>
          </w:p>
        </w:tc>
      </w:tr>
      <w:tr w:rsidR="00F9334C" w:rsidRPr="00592E3B" w14:paraId="3F2F6B6E" w14:textId="77777777" w:rsidTr="002A6686">
        <w:trPr>
          <w:cantSplit/>
          <w:jc w:val="center"/>
        </w:trPr>
        <w:tc>
          <w:tcPr>
            <w:tcW w:w="2835" w:type="dxa"/>
          </w:tcPr>
          <w:p w14:paraId="6BE81E99" w14:textId="77777777" w:rsidR="00F9334C" w:rsidRPr="00592E3B" w:rsidRDefault="00F9334C" w:rsidP="002A6686">
            <w:pPr>
              <w:pStyle w:val="TAL"/>
              <w:rPr>
                <w:rFonts w:cs="Arial"/>
                <w:bCs/>
                <w:szCs w:val="18"/>
              </w:rPr>
            </w:pPr>
            <w:r w:rsidRPr="00592E3B">
              <w:rPr>
                <w:b/>
                <w:bCs/>
              </w:rPr>
              <w:t>Content-Length</w:t>
            </w:r>
          </w:p>
        </w:tc>
        <w:tc>
          <w:tcPr>
            <w:tcW w:w="2126" w:type="dxa"/>
            <w:tcBorders>
              <w:top w:val="single" w:sz="4" w:space="0" w:color="auto"/>
              <w:bottom w:val="single" w:sz="4" w:space="0" w:color="auto"/>
            </w:tcBorders>
          </w:tcPr>
          <w:p w14:paraId="42EACEFE"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tcPr>
          <w:p w14:paraId="4513B6F9" w14:textId="77777777" w:rsidR="00F9334C" w:rsidRPr="00592E3B" w:rsidRDefault="00F9334C" w:rsidP="002A6686">
            <w:pPr>
              <w:pStyle w:val="TAL"/>
            </w:pPr>
          </w:p>
        </w:tc>
        <w:tc>
          <w:tcPr>
            <w:tcW w:w="1418" w:type="dxa"/>
          </w:tcPr>
          <w:p w14:paraId="205F39FD" w14:textId="77777777" w:rsidR="00F9334C" w:rsidRPr="00592E3B" w:rsidRDefault="00F9334C" w:rsidP="002A6686">
            <w:pPr>
              <w:pStyle w:val="TAL"/>
            </w:pPr>
            <w:r w:rsidRPr="00592E3B">
              <w:t>RFC 3261 [22]</w:t>
            </w:r>
          </w:p>
        </w:tc>
        <w:tc>
          <w:tcPr>
            <w:tcW w:w="1134" w:type="dxa"/>
          </w:tcPr>
          <w:p w14:paraId="004055FD" w14:textId="77777777" w:rsidR="00F9334C" w:rsidRPr="00592E3B" w:rsidRDefault="00F9334C" w:rsidP="002A6686">
            <w:pPr>
              <w:pStyle w:val="TAL"/>
            </w:pPr>
          </w:p>
        </w:tc>
      </w:tr>
      <w:tr w:rsidR="00F9334C" w:rsidRPr="00592E3B" w14:paraId="50B56FAF" w14:textId="77777777" w:rsidTr="002A6686">
        <w:trPr>
          <w:cantSplit/>
          <w:jc w:val="center"/>
        </w:trPr>
        <w:tc>
          <w:tcPr>
            <w:tcW w:w="2835" w:type="dxa"/>
          </w:tcPr>
          <w:p w14:paraId="19392E5C" w14:textId="77777777" w:rsidR="00F9334C" w:rsidRPr="00592E3B" w:rsidDel="004B0E09" w:rsidRDefault="00F9334C" w:rsidP="002A6686">
            <w:pPr>
              <w:pStyle w:val="TAL"/>
              <w:rPr>
                <w:b/>
                <w:bCs/>
              </w:rPr>
            </w:pPr>
            <w:r w:rsidRPr="00592E3B">
              <w:rPr>
                <w:rFonts w:cs="Arial"/>
                <w:szCs w:val="18"/>
              </w:rPr>
              <w:t xml:space="preserve">  value</w:t>
            </w:r>
          </w:p>
        </w:tc>
        <w:tc>
          <w:tcPr>
            <w:tcW w:w="2126" w:type="dxa"/>
            <w:tcBorders>
              <w:top w:val="single" w:sz="4" w:space="0" w:color="auto"/>
              <w:bottom w:val="single" w:sz="4" w:space="0" w:color="auto"/>
            </w:tcBorders>
          </w:tcPr>
          <w:p w14:paraId="41B447A7" w14:textId="77777777" w:rsidR="00F9334C" w:rsidRPr="00592E3B" w:rsidRDefault="00F9334C" w:rsidP="002A6686">
            <w:pPr>
              <w:pStyle w:val="TAL"/>
              <w:rPr>
                <w:iCs/>
              </w:rPr>
            </w:pPr>
            <w:r w:rsidRPr="00592E3B">
              <w:t>any value</w:t>
            </w:r>
          </w:p>
        </w:tc>
        <w:tc>
          <w:tcPr>
            <w:tcW w:w="2126" w:type="dxa"/>
            <w:tcBorders>
              <w:top w:val="single" w:sz="4" w:space="0" w:color="auto"/>
              <w:bottom w:val="single" w:sz="4" w:space="0" w:color="auto"/>
            </w:tcBorders>
          </w:tcPr>
          <w:p w14:paraId="3C2DAF67" w14:textId="77777777" w:rsidR="00F9334C" w:rsidRPr="00592E3B" w:rsidRDefault="00F9334C" w:rsidP="002A6686">
            <w:pPr>
              <w:pStyle w:val="TAL"/>
            </w:pPr>
            <w:r w:rsidRPr="00592E3B">
              <w:t>length of message-body</w:t>
            </w:r>
          </w:p>
        </w:tc>
        <w:tc>
          <w:tcPr>
            <w:tcW w:w="1418" w:type="dxa"/>
          </w:tcPr>
          <w:p w14:paraId="3FAEE52C" w14:textId="77777777" w:rsidR="00F9334C" w:rsidRPr="00592E3B" w:rsidRDefault="00F9334C" w:rsidP="002A6686">
            <w:pPr>
              <w:pStyle w:val="TAL"/>
            </w:pPr>
          </w:p>
        </w:tc>
        <w:tc>
          <w:tcPr>
            <w:tcW w:w="1134" w:type="dxa"/>
          </w:tcPr>
          <w:p w14:paraId="339AB242" w14:textId="77777777" w:rsidR="00F9334C" w:rsidRPr="00592E3B" w:rsidRDefault="00F9334C" w:rsidP="002A6686">
            <w:pPr>
              <w:pStyle w:val="TAL"/>
            </w:pPr>
          </w:p>
        </w:tc>
      </w:tr>
      <w:tr w:rsidR="00F9334C" w:rsidRPr="00592E3B" w14:paraId="68FBCBDF" w14:textId="77777777" w:rsidTr="002A6686">
        <w:trPr>
          <w:cantSplit/>
          <w:jc w:val="center"/>
        </w:trPr>
        <w:tc>
          <w:tcPr>
            <w:tcW w:w="2835" w:type="dxa"/>
          </w:tcPr>
          <w:p w14:paraId="5B8A6104" w14:textId="77777777" w:rsidR="00F9334C" w:rsidRPr="00592E3B" w:rsidRDefault="00F9334C" w:rsidP="002A6686">
            <w:pPr>
              <w:pStyle w:val="TAL"/>
              <w:rPr>
                <w:b/>
                <w:bCs/>
              </w:rPr>
            </w:pPr>
            <w:r w:rsidRPr="00592E3B">
              <w:rPr>
                <w:b/>
                <w:bCs/>
              </w:rPr>
              <w:t>Message-body</w:t>
            </w:r>
          </w:p>
        </w:tc>
        <w:tc>
          <w:tcPr>
            <w:tcW w:w="2126" w:type="dxa"/>
            <w:tcBorders>
              <w:top w:val="single" w:sz="4" w:space="0" w:color="auto"/>
              <w:bottom w:val="single" w:sz="4" w:space="0" w:color="auto"/>
            </w:tcBorders>
          </w:tcPr>
          <w:p w14:paraId="66B8CB7D" w14:textId="77777777" w:rsidR="00F9334C" w:rsidRPr="00592E3B" w:rsidRDefault="00F9334C" w:rsidP="002A6686">
            <w:pPr>
              <w:pStyle w:val="TAL"/>
            </w:pPr>
          </w:p>
        </w:tc>
        <w:tc>
          <w:tcPr>
            <w:tcW w:w="2126" w:type="dxa"/>
            <w:tcBorders>
              <w:bottom w:val="single" w:sz="4" w:space="0" w:color="auto"/>
            </w:tcBorders>
          </w:tcPr>
          <w:p w14:paraId="5A636FF9" w14:textId="77777777" w:rsidR="00F9334C" w:rsidRPr="00592E3B" w:rsidRDefault="00F9334C" w:rsidP="002A6686">
            <w:pPr>
              <w:pStyle w:val="TAL"/>
            </w:pPr>
          </w:p>
        </w:tc>
        <w:tc>
          <w:tcPr>
            <w:tcW w:w="1418" w:type="dxa"/>
          </w:tcPr>
          <w:p w14:paraId="33CB7D13" w14:textId="77777777" w:rsidR="00F9334C" w:rsidRPr="00592E3B" w:rsidRDefault="00F9334C" w:rsidP="002A6686">
            <w:pPr>
              <w:pStyle w:val="TAL"/>
            </w:pPr>
            <w:r w:rsidRPr="00592E3B">
              <w:t>RFC 3261 [22]</w:t>
            </w:r>
          </w:p>
        </w:tc>
        <w:tc>
          <w:tcPr>
            <w:tcW w:w="1134" w:type="dxa"/>
          </w:tcPr>
          <w:p w14:paraId="2089FEAC" w14:textId="77777777" w:rsidR="00F9334C" w:rsidRPr="00592E3B" w:rsidRDefault="00F9334C" w:rsidP="002A6686">
            <w:pPr>
              <w:pStyle w:val="TAL"/>
            </w:pPr>
          </w:p>
        </w:tc>
      </w:tr>
      <w:tr w:rsidR="00F9334C" w:rsidRPr="00592E3B" w14:paraId="2D11FFD4" w14:textId="77777777" w:rsidTr="002A6686">
        <w:trPr>
          <w:cantSplit/>
          <w:jc w:val="center"/>
        </w:trPr>
        <w:tc>
          <w:tcPr>
            <w:tcW w:w="2835" w:type="dxa"/>
          </w:tcPr>
          <w:p w14:paraId="1EC91D7B"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247CA7A4" w14:textId="77777777" w:rsidR="00F9334C" w:rsidRPr="00592E3B" w:rsidRDefault="00F9334C" w:rsidP="002A6686">
            <w:pPr>
              <w:pStyle w:val="TAL"/>
            </w:pPr>
          </w:p>
        </w:tc>
        <w:tc>
          <w:tcPr>
            <w:tcW w:w="2126" w:type="dxa"/>
            <w:tcBorders>
              <w:bottom w:val="single" w:sz="4" w:space="0" w:color="auto"/>
            </w:tcBorders>
          </w:tcPr>
          <w:p w14:paraId="5D37FBA5" w14:textId="77777777" w:rsidR="00F9334C" w:rsidRPr="00592E3B" w:rsidRDefault="00F9334C" w:rsidP="002A6686">
            <w:pPr>
              <w:pStyle w:val="TAL"/>
            </w:pPr>
            <w:r w:rsidRPr="00592E3B">
              <w:rPr>
                <w:b/>
                <w:bCs/>
                <w:szCs w:val="18"/>
              </w:rPr>
              <w:t>MCPTT/MCVideo/MCData Info</w:t>
            </w:r>
          </w:p>
        </w:tc>
        <w:tc>
          <w:tcPr>
            <w:tcW w:w="1418" w:type="dxa"/>
          </w:tcPr>
          <w:p w14:paraId="47BDC434" w14:textId="77777777" w:rsidR="00F9334C" w:rsidRPr="00592E3B" w:rsidRDefault="00F9334C" w:rsidP="002A6686">
            <w:pPr>
              <w:pStyle w:val="TAL"/>
            </w:pPr>
          </w:p>
        </w:tc>
        <w:tc>
          <w:tcPr>
            <w:tcW w:w="1134" w:type="dxa"/>
          </w:tcPr>
          <w:p w14:paraId="561CE1DF" w14:textId="77777777" w:rsidR="00F9334C" w:rsidRPr="00592E3B" w:rsidRDefault="00F9334C" w:rsidP="002A6686">
            <w:pPr>
              <w:pStyle w:val="TAL"/>
            </w:pPr>
          </w:p>
        </w:tc>
      </w:tr>
      <w:tr w:rsidR="00F9334C" w:rsidRPr="00592E3B" w14:paraId="6728125D" w14:textId="77777777" w:rsidTr="002A6686">
        <w:trPr>
          <w:cantSplit/>
          <w:jc w:val="center"/>
        </w:trPr>
        <w:tc>
          <w:tcPr>
            <w:tcW w:w="2835" w:type="dxa"/>
          </w:tcPr>
          <w:p w14:paraId="26903D5C" w14:textId="77777777" w:rsidR="00F9334C" w:rsidRPr="00592E3B" w:rsidDel="004B0E09" w:rsidRDefault="00F9334C" w:rsidP="002A6686">
            <w:pPr>
              <w:pStyle w:val="TAL"/>
              <w:rPr>
                <w:b/>
                <w:bCs/>
              </w:rPr>
            </w:pPr>
            <w:r w:rsidRPr="00592E3B">
              <w:lastRenderedPageBreak/>
              <w:t xml:space="preserve">    MIME-part-headers</w:t>
            </w:r>
          </w:p>
        </w:tc>
        <w:tc>
          <w:tcPr>
            <w:tcW w:w="2126" w:type="dxa"/>
            <w:tcBorders>
              <w:top w:val="single" w:sz="4" w:space="0" w:color="auto"/>
              <w:bottom w:val="single" w:sz="4" w:space="0" w:color="auto"/>
            </w:tcBorders>
          </w:tcPr>
          <w:p w14:paraId="068EC7FE" w14:textId="77777777" w:rsidR="00F9334C" w:rsidRPr="00592E3B" w:rsidRDefault="00F9334C" w:rsidP="002A6686">
            <w:pPr>
              <w:pStyle w:val="TAL"/>
            </w:pPr>
          </w:p>
        </w:tc>
        <w:tc>
          <w:tcPr>
            <w:tcW w:w="2126" w:type="dxa"/>
            <w:tcBorders>
              <w:bottom w:val="single" w:sz="4" w:space="0" w:color="auto"/>
            </w:tcBorders>
          </w:tcPr>
          <w:p w14:paraId="2E9B1F62" w14:textId="77777777" w:rsidR="00F9334C" w:rsidRPr="00592E3B" w:rsidRDefault="00F9334C" w:rsidP="002A6686">
            <w:pPr>
              <w:pStyle w:val="TAL"/>
            </w:pPr>
          </w:p>
        </w:tc>
        <w:tc>
          <w:tcPr>
            <w:tcW w:w="1418" w:type="dxa"/>
          </w:tcPr>
          <w:p w14:paraId="100FD0B7" w14:textId="77777777" w:rsidR="00F9334C" w:rsidRPr="00592E3B" w:rsidRDefault="00F9334C" w:rsidP="002A6686">
            <w:pPr>
              <w:pStyle w:val="TAL"/>
            </w:pPr>
          </w:p>
        </w:tc>
        <w:tc>
          <w:tcPr>
            <w:tcW w:w="1134" w:type="dxa"/>
          </w:tcPr>
          <w:p w14:paraId="49C6B55A" w14:textId="77777777" w:rsidR="00F9334C" w:rsidRPr="00592E3B" w:rsidRDefault="00F9334C" w:rsidP="002A6686">
            <w:pPr>
              <w:pStyle w:val="TAL"/>
            </w:pPr>
          </w:p>
        </w:tc>
      </w:tr>
      <w:tr w:rsidR="00F9334C" w:rsidRPr="00592E3B" w14:paraId="79B843DB" w14:textId="77777777" w:rsidTr="002A6686">
        <w:trPr>
          <w:cantSplit/>
          <w:jc w:val="center"/>
        </w:trPr>
        <w:tc>
          <w:tcPr>
            <w:tcW w:w="2835" w:type="dxa"/>
            <w:tcBorders>
              <w:bottom w:val="nil"/>
            </w:tcBorders>
          </w:tcPr>
          <w:p w14:paraId="07555D5E"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70EBA1FB" w14:textId="77777777" w:rsidR="00F9334C" w:rsidRPr="00592E3B" w:rsidRDefault="00F9334C" w:rsidP="002A6686">
            <w:pPr>
              <w:pStyle w:val="TAL"/>
            </w:pPr>
            <w:r w:rsidRPr="00592E3B">
              <w:t>"application/vnd.3gpp.mcptt-info+xml"</w:t>
            </w:r>
          </w:p>
        </w:tc>
        <w:tc>
          <w:tcPr>
            <w:tcW w:w="2126" w:type="dxa"/>
            <w:tcBorders>
              <w:bottom w:val="single" w:sz="4" w:space="0" w:color="auto"/>
            </w:tcBorders>
          </w:tcPr>
          <w:p w14:paraId="1AB21B4A" w14:textId="77777777" w:rsidR="00F9334C" w:rsidRPr="00592E3B" w:rsidRDefault="00F9334C" w:rsidP="002A6686">
            <w:pPr>
              <w:pStyle w:val="TAL"/>
            </w:pPr>
          </w:p>
        </w:tc>
        <w:tc>
          <w:tcPr>
            <w:tcW w:w="1418" w:type="dxa"/>
          </w:tcPr>
          <w:p w14:paraId="3DCD9829" w14:textId="77777777" w:rsidR="00F9334C" w:rsidRPr="00592E3B" w:rsidRDefault="00F9334C" w:rsidP="002A6686">
            <w:pPr>
              <w:pStyle w:val="TAL"/>
            </w:pPr>
          </w:p>
        </w:tc>
        <w:tc>
          <w:tcPr>
            <w:tcW w:w="1134" w:type="dxa"/>
          </w:tcPr>
          <w:p w14:paraId="1353322A" w14:textId="77777777" w:rsidR="00F9334C" w:rsidRPr="00592E3B" w:rsidRDefault="00F9334C" w:rsidP="002A6686">
            <w:pPr>
              <w:pStyle w:val="TAL"/>
            </w:pPr>
            <w:r w:rsidRPr="00592E3B">
              <w:t>MCPTT OR CONFIG OR GROUPCONFIG</w:t>
            </w:r>
          </w:p>
        </w:tc>
      </w:tr>
      <w:tr w:rsidR="00F9334C" w:rsidRPr="00592E3B" w14:paraId="34EB7A85" w14:textId="77777777" w:rsidTr="002A6686">
        <w:trPr>
          <w:cantSplit/>
          <w:jc w:val="center"/>
        </w:trPr>
        <w:tc>
          <w:tcPr>
            <w:tcW w:w="2835" w:type="dxa"/>
            <w:tcBorders>
              <w:top w:val="nil"/>
              <w:bottom w:val="nil"/>
            </w:tcBorders>
          </w:tcPr>
          <w:p w14:paraId="2D101727" w14:textId="77777777" w:rsidR="00F9334C" w:rsidRPr="00592E3B" w:rsidRDefault="00F9334C" w:rsidP="002A6686">
            <w:pPr>
              <w:pStyle w:val="TAL"/>
              <w:rPr>
                <w:b/>
              </w:rPr>
            </w:pPr>
          </w:p>
        </w:tc>
        <w:tc>
          <w:tcPr>
            <w:tcW w:w="2126" w:type="dxa"/>
            <w:tcBorders>
              <w:top w:val="single" w:sz="4" w:space="0" w:color="auto"/>
              <w:bottom w:val="single" w:sz="4" w:space="0" w:color="auto"/>
            </w:tcBorders>
          </w:tcPr>
          <w:p w14:paraId="5D5510E7" w14:textId="77777777" w:rsidR="00F9334C" w:rsidRPr="00592E3B" w:rsidRDefault="00F9334C" w:rsidP="002A6686">
            <w:pPr>
              <w:pStyle w:val="TAL"/>
            </w:pPr>
            <w:r w:rsidRPr="00592E3B">
              <w:t>"application/vnd.3gpp.mcvideo-info+xml"</w:t>
            </w:r>
          </w:p>
        </w:tc>
        <w:tc>
          <w:tcPr>
            <w:tcW w:w="2126" w:type="dxa"/>
            <w:tcBorders>
              <w:bottom w:val="single" w:sz="4" w:space="0" w:color="auto"/>
            </w:tcBorders>
          </w:tcPr>
          <w:p w14:paraId="237650AD" w14:textId="77777777" w:rsidR="00F9334C" w:rsidRPr="00592E3B" w:rsidRDefault="00F9334C" w:rsidP="002A6686">
            <w:pPr>
              <w:pStyle w:val="TAL"/>
            </w:pPr>
          </w:p>
        </w:tc>
        <w:tc>
          <w:tcPr>
            <w:tcW w:w="1418" w:type="dxa"/>
          </w:tcPr>
          <w:p w14:paraId="0D01BFC3" w14:textId="77777777" w:rsidR="00F9334C" w:rsidRPr="00592E3B" w:rsidRDefault="00F9334C" w:rsidP="002A6686">
            <w:pPr>
              <w:pStyle w:val="TAL"/>
            </w:pPr>
          </w:p>
        </w:tc>
        <w:tc>
          <w:tcPr>
            <w:tcW w:w="1134" w:type="dxa"/>
          </w:tcPr>
          <w:p w14:paraId="17265730" w14:textId="77777777" w:rsidR="00F9334C" w:rsidRPr="00592E3B" w:rsidRDefault="00F9334C" w:rsidP="002A6686">
            <w:pPr>
              <w:pStyle w:val="TAL"/>
            </w:pPr>
            <w:r w:rsidRPr="00592E3B">
              <w:t>MCVIDEO</w:t>
            </w:r>
          </w:p>
        </w:tc>
      </w:tr>
      <w:tr w:rsidR="00F9334C" w:rsidRPr="00592E3B" w14:paraId="7D7C9AF9" w14:textId="77777777" w:rsidTr="002A6686">
        <w:trPr>
          <w:cantSplit/>
          <w:jc w:val="center"/>
        </w:trPr>
        <w:tc>
          <w:tcPr>
            <w:tcW w:w="2835" w:type="dxa"/>
            <w:tcBorders>
              <w:top w:val="nil"/>
            </w:tcBorders>
          </w:tcPr>
          <w:p w14:paraId="48C80EFE" w14:textId="77777777" w:rsidR="00F9334C" w:rsidRPr="00592E3B" w:rsidRDefault="00F9334C" w:rsidP="002A6686">
            <w:pPr>
              <w:pStyle w:val="TAL"/>
              <w:rPr>
                <w:b/>
              </w:rPr>
            </w:pPr>
          </w:p>
        </w:tc>
        <w:tc>
          <w:tcPr>
            <w:tcW w:w="2126" w:type="dxa"/>
            <w:tcBorders>
              <w:top w:val="single" w:sz="4" w:space="0" w:color="auto"/>
              <w:bottom w:val="single" w:sz="4" w:space="0" w:color="auto"/>
            </w:tcBorders>
          </w:tcPr>
          <w:p w14:paraId="3DF3F579" w14:textId="77777777" w:rsidR="00F9334C" w:rsidRPr="00592E3B" w:rsidRDefault="00F9334C" w:rsidP="002A6686">
            <w:pPr>
              <w:pStyle w:val="TAL"/>
            </w:pPr>
            <w:r w:rsidRPr="00592E3B">
              <w:t>"application/vnd.3gpp.mcdata-info+xml"</w:t>
            </w:r>
          </w:p>
        </w:tc>
        <w:tc>
          <w:tcPr>
            <w:tcW w:w="2126" w:type="dxa"/>
            <w:tcBorders>
              <w:bottom w:val="single" w:sz="4" w:space="0" w:color="auto"/>
            </w:tcBorders>
          </w:tcPr>
          <w:p w14:paraId="531CFC92" w14:textId="77777777" w:rsidR="00F9334C" w:rsidRPr="00592E3B" w:rsidRDefault="00F9334C" w:rsidP="002A6686">
            <w:pPr>
              <w:pStyle w:val="TAL"/>
            </w:pPr>
          </w:p>
        </w:tc>
        <w:tc>
          <w:tcPr>
            <w:tcW w:w="1418" w:type="dxa"/>
          </w:tcPr>
          <w:p w14:paraId="1A12502C" w14:textId="77777777" w:rsidR="00F9334C" w:rsidRPr="00592E3B" w:rsidRDefault="00F9334C" w:rsidP="002A6686">
            <w:pPr>
              <w:pStyle w:val="TAL"/>
            </w:pPr>
          </w:p>
        </w:tc>
        <w:tc>
          <w:tcPr>
            <w:tcW w:w="1134" w:type="dxa"/>
          </w:tcPr>
          <w:p w14:paraId="4B9A6760" w14:textId="77777777" w:rsidR="00F9334C" w:rsidRPr="00592E3B" w:rsidRDefault="00F9334C" w:rsidP="002A6686">
            <w:pPr>
              <w:pStyle w:val="TAL"/>
            </w:pPr>
            <w:r w:rsidRPr="00592E3B">
              <w:t>MCDATA</w:t>
            </w:r>
          </w:p>
        </w:tc>
      </w:tr>
      <w:tr w:rsidR="00F9334C" w:rsidRPr="00592E3B" w14:paraId="6F8F7EDB" w14:textId="77777777" w:rsidTr="002A6686">
        <w:trPr>
          <w:cantSplit/>
          <w:jc w:val="center"/>
        </w:trPr>
        <w:tc>
          <w:tcPr>
            <w:tcW w:w="2835" w:type="dxa"/>
            <w:tcBorders>
              <w:top w:val="nil"/>
            </w:tcBorders>
          </w:tcPr>
          <w:p w14:paraId="30523F24" w14:textId="77777777" w:rsidR="00F9334C" w:rsidRPr="00592E3B" w:rsidRDefault="00F9334C" w:rsidP="002A6686">
            <w:pPr>
              <w:pStyle w:val="TAL"/>
              <w:rPr>
                <w:b/>
              </w:rPr>
            </w:pPr>
            <w:r w:rsidRPr="00592E3B">
              <w:t xml:space="preserve">      Content-ID</w:t>
            </w:r>
          </w:p>
        </w:tc>
        <w:tc>
          <w:tcPr>
            <w:tcW w:w="2126" w:type="dxa"/>
            <w:tcBorders>
              <w:top w:val="single" w:sz="4" w:space="0" w:color="auto"/>
              <w:bottom w:val="single" w:sz="4" w:space="0" w:color="auto"/>
            </w:tcBorders>
          </w:tcPr>
          <w:p w14:paraId="5E4D0525" w14:textId="77777777" w:rsidR="00F9334C" w:rsidRPr="00592E3B" w:rsidRDefault="00F9334C" w:rsidP="002A6686">
            <w:pPr>
              <w:pStyle w:val="TAL"/>
            </w:pPr>
            <w:r w:rsidRPr="00592E3B">
              <w:t>any value</w:t>
            </w:r>
          </w:p>
        </w:tc>
        <w:tc>
          <w:tcPr>
            <w:tcW w:w="2126" w:type="dxa"/>
            <w:tcBorders>
              <w:bottom w:val="single" w:sz="4" w:space="0" w:color="auto"/>
            </w:tcBorders>
          </w:tcPr>
          <w:p w14:paraId="4BCB37B4"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Pr>
          <w:p w14:paraId="4E24D75F" w14:textId="77777777" w:rsidR="00F9334C" w:rsidRPr="00592E3B" w:rsidRDefault="00F9334C" w:rsidP="002A6686">
            <w:pPr>
              <w:pStyle w:val="TAL"/>
            </w:pPr>
            <w:r w:rsidRPr="00592E3B">
              <w:t>TS 24.379 [9] clause 6.6.3.1</w:t>
            </w:r>
          </w:p>
        </w:tc>
        <w:tc>
          <w:tcPr>
            <w:tcW w:w="1134" w:type="dxa"/>
          </w:tcPr>
          <w:p w14:paraId="76672F53" w14:textId="77777777" w:rsidR="00F9334C" w:rsidRPr="00592E3B" w:rsidRDefault="00F9334C" w:rsidP="002A6686">
            <w:pPr>
              <w:pStyle w:val="TAL"/>
            </w:pPr>
          </w:p>
        </w:tc>
      </w:tr>
      <w:tr w:rsidR="00F9334C" w:rsidRPr="00592E3B" w14:paraId="674E2D6A" w14:textId="77777777" w:rsidTr="002A6686">
        <w:trPr>
          <w:cantSplit/>
          <w:jc w:val="center"/>
        </w:trPr>
        <w:tc>
          <w:tcPr>
            <w:tcW w:w="2835" w:type="dxa"/>
            <w:tcBorders>
              <w:bottom w:val="nil"/>
            </w:tcBorders>
          </w:tcPr>
          <w:p w14:paraId="6F029390" w14:textId="77777777" w:rsidR="00F9334C" w:rsidRPr="00592E3B" w:rsidDel="004B0E09"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50E3ECD4" w14:textId="77777777" w:rsidR="00F9334C" w:rsidRPr="00592E3B" w:rsidRDefault="00F9334C" w:rsidP="002A6686">
            <w:pPr>
              <w:pStyle w:val="TAL"/>
            </w:pPr>
            <w:r w:rsidRPr="00592E3B">
              <w:t>MCPTT-Info as described in Table 5.5.3.2.1-1</w:t>
            </w:r>
          </w:p>
        </w:tc>
        <w:tc>
          <w:tcPr>
            <w:tcW w:w="2126" w:type="dxa"/>
            <w:tcBorders>
              <w:bottom w:val="single" w:sz="4" w:space="0" w:color="auto"/>
            </w:tcBorders>
          </w:tcPr>
          <w:p w14:paraId="5301620C" w14:textId="77777777" w:rsidR="00F9334C" w:rsidRPr="00592E3B" w:rsidRDefault="00F9334C" w:rsidP="002A6686">
            <w:pPr>
              <w:pStyle w:val="TAL"/>
            </w:pPr>
          </w:p>
        </w:tc>
        <w:tc>
          <w:tcPr>
            <w:tcW w:w="1418" w:type="dxa"/>
          </w:tcPr>
          <w:p w14:paraId="771B48D0" w14:textId="77777777" w:rsidR="00F9334C" w:rsidRPr="00592E3B" w:rsidRDefault="00F9334C" w:rsidP="002A6686">
            <w:pPr>
              <w:pStyle w:val="TAL"/>
            </w:pPr>
            <w:r w:rsidRPr="00592E3B">
              <w:t>TS 24.379 [9] clause F.1</w:t>
            </w:r>
          </w:p>
        </w:tc>
        <w:tc>
          <w:tcPr>
            <w:tcW w:w="1134" w:type="dxa"/>
          </w:tcPr>
          <w:p w14:paraId="6CC54753" w14:textId="77777777" w:rsidR="00F9334C" w:rsidRPr="00592E3B" w:rsidRDefault="00F9334C" w:rsidP="002A6686">
            <w:pPr>
              <w:pStyle w:val="TAL"/>
            </w:pPr>
            <w:r w:rsidRPr="00592E3B">
              <w:t>MCPTT OR CONFIG OR GROUPCONFIG</w:t>
            </w:r>
          </w:p>
        </w:tc>
      </w:tr>
      <w:tr w:rsidR="00F9334C" w:rsidRPr="00592E3B" w14:paraId="084A6A50" w14:textId="77777777" w:rsidTr="002A6686">
        <w:trPr>
          <w:cantSplit/>
          <w:jc w:val="center"/>
        </w:trPr>
        <w:tc>
          <w:tcPr>
            <w:tcW w:w="2835" w:type="dxa"/>
            <w:tcBorders>
              <w:top w:val="nil"/>
              <w:bottom w:val="nil"/>
            </w:tcBorders>
          </w:tcPr>
          <w:p w14:paraId="3D313BDC" w14:textId="77777777" w:rsidR="00F9334C" w:rsidRPr="00592E3B" w:rsidRDefault="00F9334C" w:rsidP="002A6686">
            <w:pPr>
              <w:pStyle w:val="TAL"/>
            </w:pPr>
          </w:p>
        </w:tc>
        <w:tc>
          <w:tcPr>
            <w:tcW w:w="2126" w:type="dxa"/>
            <w:tcBorders>
              <w:top w:val="single" w:sz="4" w:space="0" w:color="auto"/>
              <w:bottom w:val="single" w:sz="4" w:space="0" w:color="auto"/>
            </w:tcBorders>
          </w:tcPr>
          <w:p w14:paraId="24D24688" w14:textId="77777777" w:rsidR="00F9334C" w:rsidRPr="00592E3B" w:rsidRDefault="00F9334C" w:rsidP="002A6686">
            <w:pPr>
              <w:pStyle w:val="TAL"/>
            </w:pPr>
            <w:r w:rsidRPr="00592E3B">
              <w:t>MCVideo-Info as described in Table 5.5.3.2.1-2</w:t>
            </w:r>
          </w:p>
        </w:tc>
        <w:tc>
          <w:tcPr>
            <w:tcW w:w="2126" w:type="dxa"/>
            <w:tcBorders>
              <w:bottom w:val="single" w:sz="4" w:space="0" w:color="auto"/>
            </w:tcBorders>
          </w:tcPr>
          <w:p w14:paraId="31E8A08E" w14:textId="77777777" w:rsidR="00F9334C" w:rsidRPr="00592E3B" w:rsidRDefault="00F9334C" w:rsidP="002A6686">
            <w:pPr>
              <w:pStyle w:val="TAL"/>
            </w:pPr>
          </w:p>
        </w:tc>
        <w:tc>
          <w:tcPr>
            <w:tcW w:w="1418" w:type="dxa"/>
          </w:tcPr>
          <w:p w14:paraId="4464368F" w14:textId="77777777" w:rsidR="00F9334C" w:rsidRPr="00592E3B" w:rsidRDefault="00F9334C" w:rsidP="002A6686">
            <w:pPr>
              <w:pStyle w:val="TAL"/>
            </w:pPr>
            <w:r w:rsidRPr="00592E3B">
              <w:t>TS 24.281 [86] clause F.1</w:t>
            </w:r>
          </w:p>
        </w:tc>
        <w:tc>
          <w:tcPr>
            <w:tcW w:w="1134" w:type="dxa"/>
          </w:tcPr>
          <w:p w14:paraId="538DF705" w14:textId="77777777" w:rsidR="00F9334C" w:rsidRPr="00592E3B" w:rsidRDefault="00F9334C" w:rsidP="002A6686">
            <w:pPr>
              <w:pStyle w:val="TAL"/>
            </w:pPr>
            <w:r w:rsidRPr="00592E3B">
              <w:t>MCVIDEO</w:t>
            </w:r>
          </w:p>
        </w:tc>
      </w:tr>
      <w:tr w:rsidR="00F9334C" w:rsidRPr="00592E3B" w14:paraId="2D92B95E" w14:textId="77777777" w:rsidTr="002A6686">
        <w:trPr>
          <w:cantSplit/>
          <w:jc w:val="center"/>
        </w:trPr>
        <w:tc>
          <w:tcPr>
            <w:tcW w:w="2835" w:type="dxa"/>
            <w:tcBorders>
              <w:top w:val="nil"/>
            </w:tcBorders>
          </w:tcPr>
          <w:p w14:paraId="29DD3D54" w14:textId="77777777" w:rsidR="00F9334C" w:rsidRPr="00592E3B" w:rsidRDefault="00F9334C" w:rsidP="002A6686">
            <w:pPr>
              <w:pStyle w:val="TAL"/>
            </w:pPr>
          </w:p>
        </w:tc>
        <w:tc>
          <w:tcPr>
            <w:tcW w:w="2126" w:type="dxa"/>
            <w:tcBorders>
              <w:top w:val="single" w:sz="4" w:space="0" w:color="auto"/>
              <w:bottom w:val="single" w:sz="4" w:space="0" w:color="auto"/>
            </w:tcBorders>
          </w:tcPr>
          <w:p w14:paraId="2786972F" w14:textId="77777777" w:rsidR="00F9334C" w:rsidRPr="00592E3B" w:rsidRDefault="00F9334C" w:rsidP="002A6686">
            <w:pPr>
              <w:pStyle w:val="TAL"/>
            </w:pPr>
            <w:r w:rsidRPr="00592E3B">
              <w:t>MCData-Info as described in Table 5.5.3.2.1-3</w:t>
            </w:r>
          </w:p>
        </w:tc>
        <w:tc>
          <w:tcPr>
            <w:tcW w:w="2126" w:type="dxa"/>
            <w:tcBorders>
              <w:bottom w:val="single" w:sz="4" w:space="0" w:color="auto"/>
            </w:tcBorders>
          </w:tcPr>
          <w:p w14:paraId="7162AD7A" w14:textId="77777777" w:rsidR="00F9334C" w:rsidRPr="00592E3B" w:rsidRDefault="00F9334C" w:rsidP="002A6686">
            <w:pPr>
              <w:pStyle w:val="TAL"/>
            </w:pPr>
          </w:p>
        </w:tc>
        <w:tc>
          <w:tcPr>
            <w:tcW w:w="1418" w:type="dxa"/>
          </w:tcPr>
          <w:p w14:paraId="71A6257E" w14:textId="77777777" w:rsidR="00F9334C" w:rsidRPr="00592E3B" w:rsidRDefault="00F9334C" w:rsidP="002A6686">
            <w:pPr>
              <w:pStyle w:val="TAL"/>
            </w:pPr>
            <w:r w:rsidRPr="00592E3B">
              <w:t>TS 24.282 [87] clause D.1</w:t>
            </w:r>
          </w:p>
        </w:tc>
        <w:tc>
          <w:tcPr>
            <w:tcW w:w="1134" w:type="dxa"/>
          </w:tcPr>
          <w:p w14:paraId="0DF93C80" w14:textId="77777777" w:rsidR="00F9334C" w:rsidRPr="00592E3B" w:rsidRDefault="00F9334C" w:rsidP="002A6686">
            <w:pPr>
              <w:pStyle w:val="TAL"/>
            </w:pPr>
            <w:r w:rsidRPr="00592E3B">
              <w:t>MCDATA</w:t>
            </w:r>
          </w:p>
        </w:tc>
      </w:tr>
      <w:tr w:rsidR="00F9334C" w:rsidRPr="00592E3B" w14:paraId="7F018D69" w14:textId="77777777" w:rsidTr="002A6686">
        <w:trPr>
          <w:cantSplit/>
          <w:jc w:val="center"/>
        </w:trPr>
        <w:tc>
          <w:tcPr>
            <w:tcW w:w="2835" w:type="dxa"/>
          </w:tcPr>
          <w:p w14:paraId="70DE0DD5"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11C5978C" w14:textId="77777777" w:rsidR="00F9334C" w:rsidRPr="00592E3B" w:rsidRDefault="00F9334C" w:rsidP="002A6686">
            <w:pPr>
              <w:pStyle w:val="TAL"/>
            </w:pPr>
          </w:p>
        </w:tc>
        <w:tc>
          <w:tcPr>
            <w:tcW w:w="2126" w:type="dxa"/>
            <w:tcBorders>
              <w:bottom w:val="single" w:sz="4" w:space="0" w:color="auto"/>
            </w:tcBorders>
          </w:tcPr>
          <w:p w14:paraId="64539060" w14:textId="77777777" w:rsidR="00F9334C" w:rsidRPr="00592E3B" w:rsidRDefault="00F9334C" w:rsidP="002A6686">
            <w:pPr>
              <w:pStyle w:val="TAL"/>
              <w:rPr>
                <w:b/>
              </w:rPr>
            </w:pPr>
            <w:r w:rsidRPr="00592E3B">
              <w:rPr>
                <w:b/>
                <w:bCs/>
              </w:rPr>
              <w:t>SIMPLE-FILTER</w:t>
            </w:r>
          </w:p>
        </w:tc>
        <w:tc>
          <w:tcPr>
            <w:tcW w:w="1418" w:type="dxa"/>
          </w:tcPr>
          <w:p w14:paraId="74D6ADC1" w14:textId="77777777" w:rsidR="00F9334C" w:rsidRPr="00592E3B" w:rsidRDefault="00F9334C" w:rsidP="002A6686">
            <w:pPr>
              <w:pStyle w:val="TAL"/>
            </w:pPr>
          </w:p>
        </w:tc>
        <w:tc>
          <w:tcPr>
            <w:tcW w:w="1134" w:type="dxa"/>
          </w:tcPr>
          <w:p w14:paraId="6AD4C11E" w14:textId="77777777" w:rsidR="00F9334C" w:rsidRPr="00592E3B" w:rsidRDefault="00F9334C" w:rsidP="002A6686">
            <w:pPr>
              <w:pStyle w:val="TAL"/>
            </w:pPr>
            <w:r w:rsidRPr="00592E3B">
              <w:t>PRESENCE-EVENT</w:t>
            </w:r>
          </w:p>
        </w:tc>
      </w:tr>
      <w:tr w:rsidR="00F9334C" w:rsidRPr="00592E3B" w14:paraId="49C2B2FD" w14:textId="77777777" w:rsidTr="002A6686">
        <w:trPr>
          <w:cantSplit/>
          <w:jc w:val="center"/>
        </w:trPr>
        <w:tc>
          <w:tcPr>
            <w:tcW w:w="2835" w:type="dxa"/>
          </w:tcPr>
          <w:p w14:paraId="799AFC89" w14:textId="77777777" w:rsidR="00F9334C" w:rsidRPr="00592E3B" w:rsidDel="004B0E09" w:rsidRDefault="00F9334C" w:rsidP="002A6686">
            <w:pPr>
              <w:pStyle w:val="TAL"/>
              <w:rPr>
                <w:b/>
                <w:bCs/>
              </w:rPr>
            </w:pPr>
            <w:r w:rsidRPr="00592E3B">
              <w:t xml:space="preserve">    MIME-part-headers</w:t>
            </w:r>
          </w:p>
        </w:tc>
        <w:tc>
          <w:tcPr>
            <w:tcW w:w="2126" w:type="dxa"/>
            <w:tcBorders>
              <w:top w:val="single" w:sz="4" w:space="0" w:color="auto"/>
              <w:bottom w:val="single" w:sz="4" w:space="0" w:color="auto"/>
            </w:tcBorders>
          </w:tcPr>
          <w:p w14:paraId="49D71CAA" w14:textId="77777777" w:rsidR="00F9334C" w:rsidRPr="00592E3B" w:rsidRDefault="00F9334C" w:rsidP="002A6686">
            <w:pPr>
              <w:pStyle w:val="TAL"/>
            </w:pPr>
          </w:p>
        </w:tc>
        <w:tc>
          <w:tcPr>
            <w:tcW w:w="2126" w:type="dxa"/>
            <w:tcBorders>
              <w:bottom w:val="single" w:sz="4" w:space="0" w:color="auto"/>
            </w:tcBorders>
          </w:tcPr>
          <w:p w14:paraId="5C737A33" w14:textId="77777777" w:rsidR="00F9334C" w:rsidRPr="00592E3B" w:rsidRDefault="00F9334C" w:rsidP="002A6686">
            <w:pPr>
              <w:pStyle w:val="TAL"/>
            </w:pPr>
          </w:p>
        </w:tc>
        <w:tc>
          <w:tcPr>
            <w:tcW w:w="1418" w:type="dxa"/>
          </w:tcPr>
          <w:p w14:paraId="5523EB90" w14:textId="77777777" w:rsidR="00F9334C" w:rsidRPr="00592E3B" w:rsidRDefault="00F9334C" w:rsidP="002A6686">
            <w:pPr>
              <w:pStyle w:val="TAL"/>
            </w:pPr>
          </w:p>
        </w:tc>
        <w:tc>
          <w:tcPr>
            <w:tcW w:w="1134" w:type="dxa"/>
          </w:tcPr>
          <w:p w14:paraId="5E10E8E0" w14:textId="77777777" w:rsidR="00F9334C" w:rsidRPr="00592E3B" w:rsidRDefault="00F9334C" w:rsidP="002A6686">
            <w:pPr>
              <w:pStyle w:val="TAL"/>
            </w:pPr>
          </w:p>
        </w:tc>
      </w:tr>
      <w:tr w:rsidR="00F9334C" w:rsidRPr="00592E3B" w14:paraId="7E0E620A" w14:textId="77777777" w:rsidTr="002A6686">
        <w:trPr>
          <w:cantSplit/>
          <w:jc w:val="center"/>
        </w:trPr>
        <w:tc>
          <w:tcPr>
            <w:tcW w:w="2835" w:type="dxa"/>
          </w:tcPr>
          <w:p w14:paraId="4D59770A"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7C38A062" w14:textId="77777777" w:rsidR="00F9334C" w:rsidRPr="00592E3B" w:rsidRDefault="00F9334C" w:rsidP="002A6686">
            <w:pPr>
              <w:pStyle w:val="TAL"/>
            </w:pPr>
            <w:r w:rsidRPr="00592E3B">
              <w:t>"application/simple-filter+xml"</w:t>
            </w:r>
          </w:p>
        </w:tc>
        <w:tc>
          <w:tcPr>
            <w:tcW w:w="2126" w:type="dxa"/>
            <w:tcBorders>
              <w:bottom w:val="single" w:sz="4" w:space="0" w:color="auto"/>
            </w:tcBorders>
          </w:tcPr>
          <w:p w14:paraId="236DC311" w14:textId="77777777" w:rsidR="00F9334C" w:rsidRPr="00592E3B" w:rsidRDefault="00F9334C" w:rsidP="002A6686">
            <w:pPr>
              <w:pStyle w:val="TAL"/>
            </w:pPr>
          </w:p>
        </w:tc>
        <w:tc>
          <w:tcPr>
            <w:tcW w:w="1418" w:type="dxa"/>
          </w:tcPr>
          <w:p w14:paraId="44E13991" w14:textId="77777777" w:rsidR="00F9334C" w:rsidRPr="00592E3B" w:rsidRDefault="00F9334C" w:rsidP="002A6686">
            <w:pPr>
              <w:pStyle w:val="TAL"/>
            </w:pPr>
          </w:p>
        </w:tc>
        <w:tc>
          <w:tcPr>
            <w:tcW w:w="1134" w:type="dxa"/>
          </w:tcPr>
          <w:p w14:paraId="0F6A5A14" w14:textId="77777777" w:rsidR="00F9334C" w:rsidRPr="00592E3B" w:rsidRDefault="00F9334C" w:rsidP="002A6686">
            <w:pPr>
              <w:pStyle w:val="TAL"/>
            </w:pPr>
          </w:p>
        </w:tc>
      </w:tr>
      <w:tr w:rsidR="00F9334C" w:rsidRPr="00592E3B" w14:paraId="2A21E7FB" w14:textId="77777777" w:rsidTr="002A6686">
        <w:trPr>
          <w:cantSplit/>
          <w:jc w:val="center"/>
        </w:trPr>
        <w:tc>
          <w:tcPr>
            <w:tcW w:w="2835" w:type="dxa"/>
          </w:tcPr>
          <w:p w14:paraId="08D4235B" w14:textId="77777777" w:rsidR="00F9334C" w:rsidRPr="00592E3B" w:rsidRDefault="00F9334C" w:rsidP="002A6686">
            <w:pPr>
              <w:pStyle w:val="TAL"/>
              <w:rPr>
                <w:b/>
              </w:rPr>
            </w:pPr>
            <w:r w:rsidRPr="00592E3B">
              <w:t xml:space="preserve">      Content-ID</w:t>
            </w:r>
          </w:p>
        </w:tc>
        <w:tc>
          <w:tcPr>
            <w:tcW w:w="2126" w:type="dxa"/>
            <w:tcBorders>
              <w:top w:val="single" w:sz="4" w:space="0" w:color="auto"/>
              <w:bottom w:val="single" w:sz="4" w:space="0" w:color="auto"/>
            </w:tcBorders>
          </w:tcPr>
          <w:p w14:paraId="4D5D0824" w14:textId="77777777" w:rsidR="00F9334C" w:rsidRPr="00592E3B" w:rsidRDefault="00F9334C" w:rsidP="002A6686">
            <w:pPr>
              <w:pStyle w:val="TAL"/>
            </w:pPr>
            <w:r w:rsidRPr="00592E3B">
              <w:t>any value</w:t>
            </w:r>
          </w:p>
        </w:tc>
        <w:tc>
          <w:tcPr>
            <w:tcW w:w="2126" w:type="dxa"/>
            <w:tcBorders>
              <w:bottom w:val="single" w:sz="4" w:space="0" w:color="auto"/>
            </w:tcBorders>
          </w:tcPr>
          <w:p w14:paraId="050E1BC2" w14:textId="77777777" w:rsidR="00F9334C" w:rsidRPr="00592E3B" w:rsidRDefault="00F9334C" w:rsidP="002A6686">
            <w:pPr>
              <w:pStyle w:val="TAL"/>
            </w:pPr>
            <w:r w:rsidRPr="00592E3B">
              <w:t>Unique URL identifying the SIMPLE-FILTER XML MIME body; used as reference in the signature MIME body</w:t>
            </w:r>
          </w:p>
        </w:tc>
        <w:tc>
          <w:tcPr>
            <w:tcW w:w="1418" w:type="dxa"/>
          </w:tcPr>
          <w:p w14:paraId="094B8A51" w14:textId="77777777" w:rsidR="00F9334C" w:rsidRPr="00592E3B" w:rsidRDefault="00F9334C" w:rsidP="002A6686">
            <w:pPr>
              <w:pStyle w:val="TAL"/>
            </w:pPr>
            <w:r w:rsidRPr="00592E3B">
              <w:t>TS 24.379 [9] clause 6.6.3.1</w:t>
            </w:r>
          </w:p>
        </w:tc>
        <w:tc>
          <w:tcPr>
            <w:tcW w:w="1134" w:type="dxa"/>
          </w:tcPr>
          <w:p w14:paraId="3205F8AE" w14:textId="77777777" w:rsidR="00F9334C" w:rsidRPr="00592E3B" w:rsidRDefault="00F9334C" w:rsidP="002A6686">
            <w:pPr>
              <w:pStyle w:val="TAL"/>
            </w:pPr>
          </w:p>
        </w:tc>
      </w:tr>
      <w:tr w:rsidR="00F9334C" w:rsidRPr="00592E3B" w14:paraId="0919D591" w14:textId="77777777" w:rsidTr="002A6686">
        <w:trPr>
          <w:cantSplit/>
          <w:jc w:val="center"/>
        </w:trPr>
        <w:tc>
          <w:tcPr>
            <w:tcW w:w="2835" w:type="dxa"/>
            <w:tcBorders>
              <w:bottom w:val="nil"/>
            </w:tcBorders>
          </w:tcPr>
          <w:p w14:paraId="71CD4792" w14:textId="77777777" w:rsidR="00F9334C" w:rsidRPr="00592E3B" w:rsidDel="004B0E09"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6B3F9F80" w14:textId="77777777" w:rsidR="00F9334C" w:rsidRPr="00592E3B" w:rsidRDefault="00F9334C" w:rsidP="002A6686">
            <w:pPr>
              <w:pStyle w:val="TAL"/>
            </w:pPr>
            <w:r w:rsidRPr="00592E3B">
              <w:rPr>
                <w:bCs/>
              </w:rPr>
              <w:t>SIMPLE-FILTER</w:t>
            </w:r>
            <w:r w:rsidRPr="00592E3B">
              <w:t xml:space="preserve"> as described in Table 5.5.3.6-1</w:t>
            </w:r>
          </w:p>
        </w:tc>
        <w:tc>
          <w:tcPr>
            <w:tcW w:w="2126" w:type="dxa"/>
            <w:tcBorders>
              <w:bottom w:val="single" w:sz="4" w:space="0" w:color="auto"/>
            </w:tcBorders>
          </w:tcPr>
          <w:p w14:paraId="02D6EE42" w14:textId="77777777" w:rsidR="00F9334C" w:rsidRPr="00592E3B" w:rsidRDefault="00F9334C" w:rsidP="002A6686">
            <w:pPr>
              <w:pStyle w:val="TAL"/>
            </w:pPr>
          </w:p>
        </w:tc>
        <w:tc>
          <w:tcPr>
            <w:tcW w:w="1418" w:type="dxa"/>
          </w:tcPr>
          <w:p w14:paraId="0A7F1E17" w14:textId="77777777" w:rsidR="00F9334C" w:rsidRPr="00592E3B" w:rsidRDefault="00F9334C" w:rsidP="002A6686">
            <w:pPr>
              <w:pStyle w:val="TAL"/>
            </w:pPr>
            <w:r w:rsidRPr="00592E3B">
              <w:t>TS 24.379 [9] clause 9.3.2</w:t>
            </w:r>
          </w:p>
          <w:p w14:paraId="49B2101B" w14:textId="77777777" w:rsidR="00F9334C" w:rsidRPr="00592E3B" w:rsidRDefault="00F9334C" w:rsidP="002A6686">
            <w:pPr>
              <w:pStyle w:val="TAL"/>
            </w:pPr>
            <w:r w:rsidRPr="00592E3B">
              <w:t>TS 24.281 [86] clause 8.3.2</w:t>
            </w:r>
          </w:p>
          <w:p w14:paraId="4F20ABAC" w14:textId="77777777" w:rsidR="00F9334C" w:rsidRPr="00592E3B" w:rsidRDefault="00F9334C" w:rsidP="002A6686">
            <w:pPr>
              <w:pStyle w:val="TAL"/>
            </w:pPr>
            <w:r w:rsidRPr="00592E3B">
              <w:t>TS 24.282 [87] clause 8.4.2</w:t>
            </w:r>
          </w:p>
        </w:tc>
        <w:tc>
          <w:tcPr>
            <w:tcW w:w="1134" w:type="dxa"/>
          </w:tcPr>
          <w:p w14:paraId="3366C82B" w14:textId="77777777" w:rsidR="00F9334C" w:rsidRPr="00592E3B" w:rsidRDefault="00F9334C" w:rsidP="002A6686">
            <w:pPr>
              <w:pStyle w:val="TAL"/>
            </w:pPr>
          </w:p>
        </w:tc>
      </w:tr>
      <w:tr w:rsidR="00F9334C" w:rsidRPr="00592E3B" w14:paraId="54223124" w14:textId="77777777" w:rsidTr="002A6686">
        <w:trPr>
          <w:cantSplit/>
          <w:jc w:val="center"/>
        </w:trPr>
        <w:tc>
          <w:tcPr>
            <w:tcW w:w="2835" w:type="dxa"/>
          </w:tcPr>
          <w:p w14:paraId="3F22DB24"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373DC826" w14:textId="77777777" w:rsidR="00F9334C" w:rsidRPr="00592E3B" w:rsidRDefault="00F9334C" w:rsidP="002A6686">
            <w:pPr>
              <w:pStyle w:val="TAL"/>
            </w:pPr>
          </w:p>
        </w:tc>
        <w:tc>
          <w:tcPr>
            <w:tcW w:w="2126" w:type="dxa"/>
            <w:tcBorders>
              <w:bottom w:val="single" w:sz="4" w:space="0" w:color="auto"/>
            </w:tcBorders>
          </w:tcPr>
          <w:p w14:paraId="58342C00" w14:textId="77777777" w:rsidR="00F9334C" w:rsidRPr="00592E3B" w:rsidRDefault="00F9334C" w:rsidP="002A6686">
            <w:pPr>
              <w:pStyle w:val="TAL"/>
              <w:rPr>
                <w:b/>
              </w:rPr>
            </w:pPr>
            <w:r w:rsidRPr="00592E3B">
              <w:rPr>
                <w:b/>
                <w:bCs/>
              </w:rPr>
              <w:t>Resource-lists</w:t>
            </w:r>
          </w:p>
        </w:tc>
        <w:tc>
          <w:tcPr>
            <w:tcW w:w="1418" w:type="dxa"/>
          </w:tcPr>
          <w:p w14:paraId="6488DFCD" w14:textId="77777777" w:rsidR="00F9334C" w:rsidRPr="00592E3B" w:rsidRDefault="00F9334C" w:rsidP="002A6686">
            <w:pPr>
              <w:pStyle w:val="TAL"/>
            </w:pPr>
          </w:p>
        </w:tc>
        <w:tc>
          <w:tcPr>
            <w:tcW w:w="1134" w:type="dxa"/>
          </w:tcPr>
          <w:p w14:paraId="71FEB993" w14:textId="77777777" w:rsidR="00F9334C" w:rsidRPr="00592E3B" w:rsidRDefault="00F9334C" w:rsidP="002A6686">
            <w:pPr>
              <w:pStyle w:val="TAL"/>
            </w:pPr>
            <w:r w:rsidRPr="00592E3B">
              <w:t>CONFIG, GROUPCONFIG</w:t>
            </w:r>
          </w:p>
        </w:tc>
      </w:tr>
      <w:tr w:rsidR="00F9334C" w:rsidRPr="00592E3B" w14:paraId="39C809DC" w14:textId="77777777" w:rsidTr="002A6686">
        <w:trPr>
          <w:cantSplit/>
          <w:jc w:val="center"/>
        </w:trPr>
        <w:tc>
          <w:tcPr>
            <w:tcW w:w="2835" w:type="dxa"/>
          </w:tcPr>
          <w:p w14:paraId="3EC40BEB" w14:textId="77777777" w:rsidR="00F9334C" w:rsidRPr="00592E3B" w:rsidDel="004B0E09" w:rsidRDefault="00F9334C" w:rsidP="002A6686">
            <w:pPr>
              <w:pStyle w:val="TAL"/>
              <w:rPr>
                <w:b/>
                <w:bCs/>
              </w:rPr>
            </w:pPr>
            <w:r w:rsidRPr="00592E3B">
              <w:t xml:space="preserve">    MIME-part-headers</w:t>
            </w:r>
          </w:p>
        </w:tc>
        <w:tc>
          <w:tcPr>
            <w:tcW w:w="2126" w:type="dxa"/>
            <w:tcBorders>
              <w:top w:val="single" w:sz="4" w:space="0" w:color="auto"/>
              <w:bottom w:val="single" w:sz="4" w:space="0" w:color="auto"/>
            </w:tcBorders>
          </w:tcPr>
          <w:p w14:paraId="020A080C" w14:textId="77777777" w:rsidR="00F9334C" w:rsidRPr="00592E3B" w:rsidRDefault="00F9334C" w:rsidP="002A6686">
            <w:pPr>
              <w:pStyle w:val="TAL"/>
            </w:pPr>
          </w:p>
        </w:tc>
        <w:tc>
          <w:tcPr>
            <w:tcW w:w="2126" w:type="dxa"/>
            <w:tcBorders>
              <w:bottom w:val="single" w:sz="4" w:space="0" w:color="auto"/>
            </w:tcBorders>
          </w:tcPr>
          <w:p w14:paraId="55E36762" w14:textId="77777777" w:rsidR="00F9334C" w:rsidRPr="00592E3B" w:rsidRDefault="00F9334C" w:rsidP="002A6686">
            <w:pPr>
              <w:pStyle w:val="TAL"/>
            </w:pPr>
          </w:p>
        </w:tc>
        <w:tc>
          <w:tcPr>
            <w:tcW w:w="1418" w:type="dxa"/>
          </w:tcPr>
          <w:p w14:paraId="10020F32" w14:textId="77777777" w:rsidR="00F9334C" w:rsidRPr="00592E3B" w:rsidRDefault="00F9334C" w:rsidP="002A6686">
            <w:pPr>
              <w:pStyle w:val="TAL"/>
            </w:pPr>
          </w:p>
        </w:tc>
        <w:tc>
          <w:tcPr>
            <w:tcW w:w="1134" w:type="dxa"/>
          </w:tcPr>
          <w:p w14:paraId="3A0DAD8F" w14:textId="77777777" w:rsidR="00F9334C" w:rsidRPr="00592E3B" w:rsidRDefault="00F9334C" w:rsidP="002A6686">
            <w:pPr>
              <w:pStyle w:val="TAL"/>
            </w:pPr>
          </w:p>
        </w:tc>
      </w:tr>
      <w:tr w:rsidR="00F9334C" w:rsidRPr="00592E3B" w14:paraId="4D26ACB5" w14:textId="77777777" w:rsidTr="002A6686">
        <w:trPr>
          <w:cantSplit/>
          <w:jc w:val="center"/>
        </w:trPr>
        <w:tc>
          <w:tcPr>
            <w:tcW w:w="2835" w:type="dxa"/>
          </w:tcPr>
          <w:p w14:paraId="4A2F1EA1"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0CB6DAF0" w14:textId="77777777" w:rsidR="00F9334C" w:rsidRPr="00592E3B" w:rsidRDefault="00F9334C" w:rsidP="002A6686">
            <w:pPr>
              <w:pStyle w:val="TAL"/>
            </w:pPr>
            <w:r w:rsidRPr="00592E3B">
              <w:t>"application/resource-lists+xml"</w:t>
            </w:r>
          </w:p>
        </w:tc>
        <w:tc>
          <w:tcPr>
            <w:tcW w:w="2126" w:type="dxa"/>
            <w:tcBorders>
              <w:bottom w:val="single" w:sz="4" w:space="0" w:color="auto"/>
            </w:tcBorders>
          </w:tcPr>
          <w:p w14:paraId="5DF9D17F" w14:textId="77777777" w:rsidR="00F9334C" w:rsidRPr="00592E3B" w:rsidRDefault="00F9334C" w:rsidP="002A6686">
            <w:pPr>
              <w:pStyle w:val="TAL"/>
            </w:pPr>
          </w:p>
        </w:tc>
        <w:tc>
          <w:tcPr>
            <w:tcW w:w="1418" w:type="dxa"/>
          </w:tcPr>
          <w:p w14:paraId="53E6EAB3" w14:textId="77777777" w:rsidR="00F9334C" w:rsidRPr="00592E3B" w:rsidRDefault="00F9334C" w:rsidP="002A6686">
            <w:pPr>
              <w:pStyle w:val="TAL"/>
            </w:pPr>
          </w:p>
        </w:tc>
        <w:tc>
          <w:tcPr>
            <w:tcW w:w="1134" w:type="dxa"/>
          </w:tcPr>
          <w:p w14:paraId="5CC6AEA4" w14:textId="77777777" w:rsidR="00F9334C" w:rsidRPr="00592E3B" w:rsidRDefault="00F9334C" w:rsidP="002A6686">
            <w:pPr>
              <w:pStyle w:val="TAL"/>
            </w:pPr>
          </w:p>
        </w:tc>
      </w:tr>
      <w:tr w:rsidR="00F9334C" w:rsidRPr="00592E3B" w14:paraId="620400D9" w14:textId="77777777" w:rsidTr="002A6686">
        <w:trPr>
          <w:cantSplit/>
          <w:jc w:val="center"/>
        </w:trPr>
        <w:tc>
          <w:tcPr>
            <w:tcW w:w="2835" w:type="dxa"/>
          </w:tcPr>
          <w:p w14:paraId="5FBC8181" w14:textId="77777777" w:rsidR="00F9334C" w:rsidRPr="00592E3B" w:rsidRDefault="00F9334C" w:rsidP="002A6686">
            <w:pPr>
              <w:pStyle w:val="TAL"/>
              <w:rPr>
                <w:b/>
              </w:rPr>
            </w:pPr>
            <w:r w:rsidRPr="00592E3B">
              <w:t xml:space="preserve">      Content-ID</w:t>
            </w:r>
          </w:p>
        </w:tc>
        <w:tc>
          <w:tcPr>
            <w:tcW w:w="2126" w:type="dxa"/>
            <w:tcBorders>
              <w:top w:val="single" w:sz="4" w:space="0" w:color="auto"/>
              <w:bottom w:val="single" w:sz="4" w:space="0" w:color="auto"/>
            </w:tcBorders>
          </w:tcPr>
          <w:p w14:paraId="5DC12554" w14:textId="77777777" w:rsidR="00F9334C" w:rsidRPr="00592E3B" w:rsidRDefault="00F9334C" w:rsidP="002A6686">
            <w:pPr>
              <w:pStyle w:val="TAL"/>
            </w:pPr>
            <w:r w:rsidRPr="00592E3B">
              <w:t>any value</w:t>
            </w:r>
          </w:p>
        </w:tc>
        <w:tc>
          <w:tcPr>
            <w:tcW w:w="2126" w:type="dxa"/>
            <w:tcBorders>
              <w:bottom w:val="single" w:sz="4" w:space="0" w:color="auto"/>
            </w:tcBorders>
          </w:tcPr>
          <w:p w14:paraId="55C1DDD5" w14:textId="77777777" w:rsidR="00F9334C" w:rsidRPr="00592E3B" w:rsidRDefault="00F9334C" w:rsidP="002A6686">
            <w:pPr>
              <w:pStyle w:val="TAL"/>
            </w:pPr>
            <w:r w:rsidRPr="00592E3B">
              <w:t>Unique URL identifying the Resource-lists XML MIME body; used as reference in the signature MIME body</w:t>
            </w:r>
          </w:p>
        </w:tc>
        <w:tc>
          <w:tcPr>
            <w:tcW w:w="1418" w:type="dxa"/>
          </w:tcPr>
          <w:p w14:paraId="096817D0" w14:textId="77777777" w:rsidR="00F9334C" w:rsidRPr="00592E3B" w:rsidRDefault="00F9334C" w:rsidP="002A6686">
            <w:pPr>
              <w:pStyle w:val="TAL"/>
            </w:pPr>
            <w:r w:rsidRPr="00592E3B">
              <w:t>TS 24.379 [9] clause 6.6.3.1</w:t>
            </w:r>
          </w:p>
        </w:tc>
        <w:tc>
          <w:tcPr>
            <w:tcW w:w="1134" w:type="dxa"/>
          </w:tcPr>
          <w:p w14:paraId="79663B75" w14:textId="77777777" w:rsidR="00F9334C" w:rsidRPr="00592E3B" w:rsidRDefault="00F9334C" w:rsidP="002A6686">
            <w:pPr>
              <w:pStyle w:val="TAL"/>
            </w:pPr>
          </w:p>
        </w:tc>
      </w:tr>
      <w:tr w:rsidR="00F9334C" w:rsidRPr="00592E3B" w14:paraId="54CC2A2C" w14:textId="77777777" w:rsidTr="002A6686">
        <w:trPr>
          <w:cantSplit/>
          <w:jc w:val="center"/>
        </w:trPr>
        <w:tc>
          <w:tcPr>
            <w:tcW w:w="2835" w:type="dxa"/>
          </w:tcPr>
          <w:p w14:paraId="4EA15CB9" w14:textId="77777777" w:rsidR="00F9334C" w:rsidRPr="00592E3B" w:rsidDel="004B0E09"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1F6F0185" w14:textId="77777777" w:rsidR="00F9334C" w:rsidRPr="00592E3B" w:rsidRDefault="00F9334C" w:rsidP="002A6686">
            <w:pPr>
              <w:pStyle w:val="TAL"/>
            </w:pPr>
            <w:r w:rsidRPr="00592E3B">
              <w:rPr>
                <w:bCs/>
              </w:rPr>
              <w:t>Resource-lists</w:t>
            </w:r>
            <w:r w:rsidRPr="00592E3B">
              <w:t xml:space="preserve"> as described in Table 5.5.3.3.1A-1</w:t>
            </w:r>
          </w:p>
        </w:tc>
        <w:tc>
          <w:tcPr>
            <w:tcW w:w="2126" w:type="dxa"/>
            <w:tcBorders>
              <w:bottom w:val="single" w:sz="4" w:space="0" w:color="auto"/>
            </w:tcBorders>
          </w:tcPr>
          <w:p w14:paraId="009A1CC5" w14:textId="77777777" w:rsidR="00F9334C" w:rsidRPr="00592E3B" w:rsidRDefault="00F9334C" w:rsidP="002A6686">
            <w:pPr>
              <w:pStyle w:val="TAL"/>
            </w:pPr>
          </w:p>
        </w:tc>
        <w:tc>
          <w:tcPr>
            <w:tcW w:w="1418" w:type="dxa"/>
          </w:tcPr>
          <w:p w14:paraId="334E4FB0" w14:textId="77777777" w:rsidR="00F9334C" w:rsidRPr="00592E3B" w:rsidRDefault="00F9334C" w:rsidP="002A6686">
            <w:pPr>
              <w:pStyle w:val="TAL"/>
            </w:pPr>
          </w:p>
        </w:tc>
        <w:tc>
          <w:tcPr>
            <w:tcW w:w="1134" w:type="dxa"/>
          </w:tcPr>
          <w:p w14:paraId="5E53ED87" w14:textId="77777777" w:rsidR="00F9334C" w:rsidRPr="00592E3B" w:rsidRDefault="00F9334C" w:rsidP="002A6686">
            <w:pPr>
              <w:pStyle w:val="TAL"/>
            </w:pPr>
          </w:p>
        </w:tc>
      </w:tr>
      <w:tr w:rsidR="00F9334C" w:rsidRPr="00592E3B" w14:paraId="56BEDA37" w14:textId="77777777" w:rsidTr="002A6686">
        <w:trPr>
          <w:cantSplit/>
          <w:jc w:val="center"/>
        </w:trPr>
        <w:tc>
          <w:tcPr>
            <w:tcW w:w="2835" w:type="dxa"/>
          </w:tcPr>
          <w:p w14:paraId="377ABF23"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7B0383CB" w14:textId="77777777" w:rsidR="00F9334C" w:rsidRPr="00592E3B" w:rsidRDefault="00F9334C" w:rsidP="002A6686">
            <w:pPr>
              <w:pStyle w:val="TAL"/>
            </w:pPr>
          </w:p>
        </w:tc>
        <w:tc>
          <w:tcPr>
            <w:tcW w:w="2126" w:type="dxa"/>
            <w:tcBorders>
              <w:bottom w:val="single" w:sz="4" w:space="0" w:color="auto"/>
            </w:tcBorders>
          </w:tcPr>
          <w:p w14:paraId="50E3FA08" w14:textId="77777777" w:rsidR="00F9334C" w:rsidRPr="00592E3B" w:rsidRDefault="00F9334C" w:rsidP="002A6686">
            <w:pPr>
              <w:pStyle w:val="TAL"/>
              <w:rPr>
                <w:b/>
              </w:rPr>
            </w:pPr>
            <w:r w:rsidRPr="00592E3B">
              <w:rPr>
                <w:b/>
              </w:rPr>
              <w:t>MIKEY</w:t>
            </w:r>
          </w:p>
        </w:tc>
        <w:tc>
          <w:tcPr>
            <w:tcW w:w="1418" w:type="dxa"/>
          </w:tcPr>
          <w:p w14:paraId="54FBE557" w14:textId="77777777" w:rsidR="00F9334C" w:rsidRPr="00592E3B" w:rsidRDefault="00F9334C" w:rsidP="002A6686">
            <w:pPr>
              <w:pStyle w:val="TAL"/>
            </w:pPr>
            <w:r w:rsidRPr="00592E3B">
              <w:t>RFC 3830 [24]</w:t>
            </w:r>
          </w:p>
        </w:tc>
        <w:tc>
          <w:tcPr>
            <w:tcW w:w="1134" w:type="dxa"/>
          </w:tcPr>
          <w:p w14:paraId="5E9A0BAD" w14:textId="77777777" w:rsidR="00F9334C" w:rsidRPr="00592E3B" w:rsidRDefault="00F9334C" w:rsidP="002A6686">
            <w:pPr>
              <w:pStyle w:val="TAL"/>
            </w:pPr>
            <w:r w:rsidRPr="00592E3B">
              <w:t>CONFIG, GROUPCONFIG</w:t>
            </w:r>
          </w:p>
        </w:tc>
      </w:tr>
      <w:tr w:rsidR="00F9334C" w:rsidRPr="00592E3B" w14:paraId="590550F5" w14:textId="77777777" w:rsidTr="002A6686">
        <w:trPr>
          <w:cantSplit/>
          <w:jc w:val="center"/>
        </w:trPr>
        <w:tc>
          <w:tcPr>
            <w:tcW w:w="2835" w:type="dxa"/>
          </w:tcPr>
          <w:p w14:paraId="72C65F2C" w14:textId="77777777" w:rsidR="00F9334C" w:rsidRPr="00592E3B" w:rsidDel="004B0E09" w:rsidRDefault="00F9334C" w:rsidP="002A6686">
            <w:pPr>
              <w:pStyle w:val="TAL"/>
              <w:rPr>
                <w:b/>
                <w:bCs/>
              </w:rPr>
            </w:pPr>
            <w:r w:rsidRPr="00592E3B">
              <w:t xml:space="preserve">    MIME-part-headers</w:t>
            </w:r>
          </w:p>
        </w:tc>
        <w:tc>
          <w:tcPr>
            <w:tcW w:w="2126" w:type="dxa"/>
            <w:tcBorders>
              <w:top w:val="single" w:sz="4" w:space="0" w:color="auto"/>
              <w:bottom w:val="single" w:sz="4" w:space="0" w:color="auto"/>
            </w:tcBorders>
          </w:tcPr>
          <w:p w14:paraId="3F3E0A1A" w14:textId="77777777" w:rsidR="00F9334C" w:rsidRPr="00592E3B" w:rsidRDefault="00F9334C" w:rsidP="002A6686">
            <w:pPr>
              <w:pStyle w:val="TAL"/>
            </w:pPr>
          </w:p>
        </w:tc>
        <w:tc>
          <w:tcPr>
            <w:tcW w:w="2126" w:type="dxa"/>
            <w:tcBorders>
              <w:bottom w:val="single" w:sz="4" w:space="0" w:color="auto"/>
            </w:tcBorders>
          </w:tcPr>
          <w:p w14:paraId="4A166FAC" w14:textId="77777777" w:rsidR="00F9334C" w:rsidRPr="00592E3B" w:rsidRDefault="00F9334C" w:rsidP="002A6686">
            <w:pPr>
              <w:pStyle w:val="TAL"/>
            </w:pPr>
          </w:p>
        </w:tc>
        <w:tc>
          <w:tcPr>
            <w:tcW w:w="1418" w:type="dxa"/>
          </w:tcPr>
          <w:p w14:paraId="59C6E65C" w14:textId="77777777" w:rsidR="00F9334C" w:rsidRPr="00592E3B" w:rsidRDefault="00F9334C" w:rsidP="002A6686">
            <w:pPr>
              <w:pStyle w:val="TAL"/>
            </w:pPr>
          </w:p>
        </w:tc>
        <w:tc>
          <w:tcPr>
            <w:tcW w:w="1134" w:type="dxa"/>
          </w:tcPr>
          <w:p w14:paraId="3E803F33" w14:textId="77777777" w:rsidR="00F9334C" w:rsidRPr="00592E3B" w:rsidRDefault="00F9334C" w:rsidP="002A6686">
            <w:pPr>
              <w:pStyle w:val="TAL"/>
            </w:pPr>
          </w:p>
        </w:tc>
      </w:tr>
      <w:tr w:rsidR="00F9334C" w:rsidRPr="00592E3B" w14:paraId="6F8B88AC" w14:textId="77777777" w:rsidTr="002A6686">
        <w:trPr>
          <w:cantSplit/>
          <w:jc w:val="center"/>
        </w:trPr>
        <w:tc>
          <w:tcPr>
            <w:tcW w:w="2835" w:type="dxa"/>
          </w:tcPr>
          <w:p w14:paraId="3BFFA125"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58D5CF9F" w14:textId="77777777" w:rsidR="00F9334C" w:rsidRPr="00592E3B" w:rsidRDefault="00F9334C" w:rsidP="002A6686">
            <w:pPr>
              <w:pStyle w:val="TAL"/>
            </w:pPr>
            <w:r w:rsidRPr="00592E3B">
              <w:t>"application/mikey"</w:t>
            </w:r>
          </w:p>
        </w:tc>
        <w:tc>
          <w:tcPr>
            <w:tcW w:w="2126" w:type="dxa"/>
            <w:tcBorders>
              <w:bottom w:val="single" w:sz="4" w:space="0" w:color="auto"/>
            </w:tcBorders>
          </w:tcPr>
          <w:p w14:paraId="1D8AF608" w14:textId="77777777" w:rsidR="00F9334C" w:rsidRPr="00592E3B" w:rsidRDefault="00F9334C" w:rsidP="002A6686">
            <w:pPr>
              <w:pStyle w:val="TAL"/>
            </w:pPr>
          </w:p>
        </w:tc>
        <w:tc>
          <w:tcPr>
            <w:tcW w:w="1418" w:type="dxa"/>
          </w:tcPr>
          <w:p w14:paraId="770D60A0" w14:textId="77777777" w:rsidR="00F9334C" w:rsidRPr="00592E3B" w:rsidRDefault="00F9334C" w:rsidP="002A6686">
            <w:pPr>
              <w:pStyle w:val="TAL"/>
            </w:pPr>
          </w:p>
        </w:tc>
        <w:tc>
          <w:tcPr>
            <w:tcW w:w="1134" w:type="dxa"/>
          </w:tcPr>
          <w:p w14:paraId="5740E484" w14:textId="77777777" w:rsidR="00F9334C" w:rsidRPr="00592E3B" w:rsidRDefault="00F9334C" w:rsidP="002A6686">
            <w:pPr>
              <w:pStyle w:val="TAL"/>
            </w:pPr>
          </w:p>
        </w:tc>
      </w:tr>
      <w:tr w:rsidR="00F9334C" w:rsidRPr="00592E3B" w14:paraId="0C4C4EBC" w14:textId="77777777" w:rsidTr="002A6686">
        <w:trPr>
          <w:cantSplit/>
          <w:jc w:val="center"/>
        </w:trPr>
        <w:tc>
          <w:tcPr>
            <w:tcW w:w="2835" w:type="dxa"/>
          </w:tcPr>
          <w:p w14:paraId="57071DD4" w14:textId="77777777" w:rsidR="00F9334C" w:rsidRPr="00592E3B" w:rsidDel="004B0E09" w:rsidRDefault="00F9334C" w:rsidP="002A6686">
            <w:pPr>
              <w:pStyle w:val="TAL"/>
              <w:rPr>
                <w:b/>
                <w:bCs/>
              </w:rPr>
            </w:pPr>
            <w:r w:rsidRPr="00592E3B">
              <w:lastRenderedPageBreak/>
              <w:t xml:space="preserve">    MIME-part-body</w:t>
            </w:r>
          </w:p>
        </w:tc>
        <w:tc>
          <w:tcPr>
            <w:tcW w:w="2126" w:type="dxa"/>
            <w:tcBorders>
              <w:top w:val="single" w:sz="4" w:space="0" w:color="auto"/>
              <w:bottom w:val="single" w:sz="4" w:space="0" w:color="auto"/>
            </w:tcBorders>
          </w:tcPr>
          <w:p w14:paraId="471024DB" w14:textId="77777777" w:rsidR="00F9334C" w:rsidRPr="00592E3B" w:rsidRDefault="00F9334C" w:rsidP="002A6686">
            <w:pPr>
              <w:pStyle w:val="TAL"/>
            </w:pPr>
            <w:r w:rsidRPr="00592E3B">
              <w:t>MIKEY message as described in Table 5.5.9.1-1</w:t>
            </w:r>
          </w:p>
        </w:tc>
        <w:tc>
          <w:tcPr>
            <w:tcW w:w="2126" w:type="dxa"/>
            <w:tcBorders>
              <w:bottom w:val="single" w:sz="4" w:space="0" w:color="auto"/>
            </w:tcBorders>
          </w:tcPr>
          <w:p w14:paraId="5162D367" w14:textId="77777777" w:rsidR="00F9334C" w:rsidRPr="00592E3B" w:rsidRDefault="00F9334C" w:rsidP="002A6686">
            <w:pPr>
              <w:pStyle w:val="TAL"/>
            </w:pPr>
            <w:r w:rsidRPr="00592E3B">
              <w:t>MIKEY message, containing the CSK</w:t>
            </w:r>
          </w:p>
        </w:tc>
        <w:tc>
          <w:tcPr>
            <w:tcW w:w="1418" w:type="dxa"/>
          </w:tcPr>
          <w:p w14:paraId="5754FB32" w14:textId="77777777" w:rsidR="00F9334C" w:rsidRPr="00592E3B" w:rsidRDefault="00F9334C" w:rsidP="002A6686">
            <w:pPr>
              <w:pStyle w:val="TAL"/>
            </w:pPr>
            <w:r w:rsidRPr="00592E3B">
              <w:t>TS 33.180 [94]</w:t>
            </w:r>
          </w:p>
        </w:tc>
        <w:tc>
          <w:tcPr>
            <w:tcW w:w="1134" w:type="dxa"/>
          </w:tcPr>
          <w:p w14:paraId="723592C4" w14:textId="77777777" w:rsidR="00F9334C" w:rsidRPr="00592E3B" w:rsidRDefault="00F9334C" w:rsidP="002A6686">
            <w:pPr>
              <w:pStyle w:val="TAL"/>
            </w:pPr>
          </w:p>
        </w:tc>
      </w:tr>
      <w:tr w:rsidR="00F9334C" w:rsidRPr="00592E3B" w14:paraId="3780DF53" w14:textId="77777777" w:rsidTr="002A6686">
        <w:trPr>
          <w:cantSplit/>
          <w:jc w:val="center"/>
        </w:trPr>
        <w:tc>
          <w:tcPr>
            <w:tcW w:w="2835" w:type="dxa"/>
          </w:tcPr>
          <w:p w14:paraId="66753A91" w14:textId="77777777" w:rsidR="00F9334C" w:rsidRPr="00592E3B" w:rsidRDefault="00F9334C" w:rsidP="002A6686">
            <w:pPr>
              <w:pStyle w:val="TAL"/>
            </w:pPr>
            <w:r w:rsidRPr="00592E3B">
              <w:t xml:space="preserve">  MIME body part</w:t>
            </w:r>
          </w:p>
        </w:tc>
        <w:tc>
          <w:tcPr>
            <w:tcW w:w="2126" w:type="dxa"/>
            <w:tcBorders>
              <w:top w:val="single" w:sz="4" w:space="0" w:color="auto"/>
              <w:bottom w:val="single" w:sz="4" w:space="0" w:color="auto"/>
            </w:tcBorders>
          </w:tcPr>
          <w:p w14:paraId="3A54B653" w14:textId="77777777" w:rsidR="00F9334C" w:rsidRPr="00592E3B" w:rsidRDefault="00F9334C" w:rsidP="002A6686">
            <w:pPr>
              <w:pStyle w:val="TAL"/>
            </w:pPr>
          </w:p>
        </w:tc>
        <w:tc>
          <w:tcPr>
            <w:tcW w:w="2126" w:type="dxa"/>
            <w:tcBorders>
              <w:bottom w:val="single" w:sz="4" w:space="0" w:color="auto"/>
            </w:tcBorders>
          </w:tcPr>
          <w:p w14:paraId="5EE36C56" w14:textId="77777777" w:rsidR="00F9334C" w:rsidRPr="00592E3B" w:rsidRDefault="00F9334C" w:rsidP="002A6686">
            <w:pPr>
              <w:pStyle w:val="TAL"/>
            </w:pPr>
            <w:r w:rsidRPr="00592E3B">
              <w:rPr>
                <w:b/>
                <w:bCs/>
              </w:rPr>
              <w:t>Signature</w:t>
            </w:r>
          </w:p>
        </w:tc>
        <w:tc>
          <w:tcPr>
            <w:tcW w:w="1418" w:type="dxa"/>
          </w:tcPr>
          <w:p w14:paraId="55C00572" w14:textId="77777777" w:rsidR="00F9334C" w:rsidRPr="00592E3B" w:rsidRDefault="00F9334C" w:rsidP="002A6686">
            <w:pPr>
              <w:pStyle w:val="TAL"/>
            </w:pPr>
          </w:p>
        </w:tc>
        <w:tc>
          <w:tcPr>
            <w:tcW w:w="1134" w:type="dxa"/>
          </w:tcPr>
          <w:p w14:paraId="429DB6F6" w14:textId="77777777" w:rsidR="00F9334C" w:rsidRPr="00592E3B" w:rsidRDefault="00F9334C" w:rsidP="002A6686">
            <w:pPr>
              <w:pStyle w:val="TAL"/>
            </w:pPr>
          </w:p>
        </w:tc>
      </w:tr>
      <w:tr w:rsidR="00F9334C" w:rsidRPr="00592E3B" w14:paraId="2D1D3F59" w14:textId="77777777" w:rsidTr="002A6686">
        <w:trPr>
          <w:cantSplit/>
          <w:jc w:val="center"/>
        </w:trPr>
        <w:tc>
          <w:tcPr>
            <w:tcW w:w="2835" w:type="dxa"/>
          </w:tcPr>
          <w:p w14:paraId="66043277" w14:textId="77777777" w:rsidR="00F9334C" w:rsidRPr="00592E3B" w:rsidRDefault="00F9334C" w:rsidP="002A6686">
            <w:pPr>
              <w:pStyle w:val="TAL"/>
            </w:pPr>
            <w:r w:rsidRPr="00592E3B">
              <w:t xml:space="preserve">    MIME-part-headers</w:t>
            </w:r>
          </w:p>
        </w:tc>
        <w:tc>
          <w:tcPr>
            <w:tcW w:w="2126" w:type="dxa"/>
            <w:tcBorders>
              <w:top w:val="single" w:sz="4" w:space="0" w:color="auto"/>
              <w:bottom w:val="single" w:sz="4" w:space="0" w:color="auto"/>
            </w:tcBorders>
          </w:tcPr>
          <w:p w14:paraId="4A10EBBA" w14:textId="77777777" w:rsidR="00F9334C" w:rsidRPr="00592E3B" w:rsidRDefault="00F9334C" w:rsidP="002A6686">
            <w:pPr>
              <w:pStyle w:val="TAL"/>
            </w:pPr>
          </w:p>
        </w:tc>
        <w:tc>
          <w:tcPr>
            <w:tcW w:w="2126" w:type="dxa"/>
            <w:tcBorders>
              <w:bottom w:val="single" w:sz="4" w:space="0" w:color="auto"/>
            </w:tcBorders>
          </w:tcPr>
          <w:p w14:paraId="06301903" w14:textId="77777777" w:rsidR="00F9334C" w:rsidRPr="00592E3B" w:rsidRDefault="00F9334C" w:rsidP="002A6686">
            <w:pPr>
              <w:pStyle w:val="TAL"/>
              <w:rPr>
                <w:b/>
                <w:bCs/>
              </w:rPr>
            </w:pPr>
          </w:p>
        </w:tc>
        <w:tc>
          <w:tcPr>
            <w:tcW w:w="1418" w:type="dxa"/>
          </w:tcPr>
          <w:p w14:paraId="7E3C44C7" w14:textId="77777777" w:rsidR="00F9334C" w:rsidRPr="00592E3B" w:rsidRDefault="00F9334C" w:rsidP="002A6686">
            <w:pPr>
              <w:pStyle w:val="TAL"/>
            </w:pPr>
          </w:p>
        </w:tc>
        <w:tc>
          <w:tcPr>
            <w:tcW w:w="1134" w:type="dxa"/>
          </w:tcPr>
          <w:p w14:paraId="69278B70" w14:textId="77777777" w:rsidR="00F9334C" w:rsidRPr="00592E3B" w:rsidRDefault="00F9334C" w:rsidP="002A6686">
            <w:pPr>
              <w:pStyle w:val="TAL"/>
            </w:pPr>
          </w:p>
        </w:tc>
      </w:tr>
      <w:tr w:rsidR="00F9334C" w:rsidRPr="00592E3B" w14:paraId="184EBBE8" w14:textId="77777777" w:rsidTr="002A6686">
        <w:trPr>
          <w:cantSplit/>
          <w:jc w:val="center"/>
        </w:trPr>
        <w:tc>
          <w:tcPr>
            <w:tcW w:w="2835" w:type="dxa"/>
          </w:tcPr>
          <w:p w14:paraId="5614163E" w14:textId="77777777" w:rsidR="00F9334C" w:rsidRPr="00592E3B" w:rsidRDefault="00F9334C" w:rsidP="002A6686">
            <w:pPr>
              <w:pStyle w:val="TAL"/>
            </w:pPr>
            <w:r w:rsidRPr="00592E3B">
              <w:t xml:space="preserve">      Content-Type</w:t>
            </w:r>
          </w:p>
        </w:tc>
        <w:tc>
          <w:tcPr>
            <w:tcW w:w="2126" w:type="dxa"/>
            <w:tcBorders>
              <w:top w:val="single" w:sz="4" w:space="0" w:color="auto"/>
              <w:bottom w:val="single" w:sz="4" w:space="0" w:color="auto"/>
            </w:tcBorders>
          </w:tcPr>
          <w:p w14:paraId="5BA62B5A" w14:textId="77777777" w:rsidR="00F9334C" w:rsidRPr="00592E3B" w:rsidRDefault="00F9334C" w:rsidP="002A6686">
            <w:pPr>
              <w:pStyle w:val="TAL"/>
            </w:pPr>
            <w:r w:rsidRPr="00592E3B">
              <w:t>"application/vnd.3gpp.mcptt-signed+xml"</w:t>
            </w:r>
          </w:p>
        </w:tc>
        <w:tc>
          <w:tcPr>
            <w:tcW w:w="2126" w:type="dxa"/>
            <w:tcBorders>
              <w:bottom w:val="single" w:sz="4" w:space="0" w:color="auto"/>
            </w:tcBorders>
          </w:tcPr>
          <w:p w14:paraId="10DA0BF1" w14:textId="77777777" w:rsidR="00F9334C" w:rsidRPr="00592E3B" w:rsidRDefault="00F9334C" w:rsidP="002A6686">
            <w:pPr>
              <w:pStyle w:val="TAL"/>
              <w:rPr>
                <w:b/>
                <w:bCs/>
              </w:rPr>
            </w:pPr>
          </w:p>
        </w:tc>
        <w:tc>
          <w:tcPr>
            <w:tcW w:w="1418" w:type="dxa"/>
          </w:tcPr>
          <w:p w14:paraId="1808D3C7" w14:textId="77777777" w:rsidR="00F9334C" w:rsidRPr="00592E3B" w:rsidRDefault="00F9334C" w:rsidP="002A6686">
            <w:pPr>
              <w:pStyle w:val="TAL"/>
            </w:pPr>
            <w:r w:rsidRPr="00592E3B">
              <w:t>TS 24.379 [9]</w:t>
            </w:r>
          </w:p>
        </w:tc>
        <w:tc>
          <w:tcPr>
            <w:tcW w:w="1134" w:type="dxa"/>
          </w:tcPr>
          <w:p w14:paraId="25B127C0" w14:textId="77777777" w:rsidR="00F9334C" w:rsidRPr="00592E3B" w:rsidRDefault="00F9334C" w:rsidP="002A6686">
            <w:pPr>
              <w:pStyle w:val="TAL"/>
            </w:pPr>
          </w:p>
        </w:tc>
      </w:tr>
      <w:tr w:rsidR="00F9334C" w:rsidRPr="00592E3B" w14:paraId="68AF62B7" w14:textId="77777777" w:rsidTr="002A6686">
        <w:trPr>
          <w:cantSplit/>
          <w:jc w:val="center"/>
        </w:trPr>
        <w:tc>
          <w:tcPr>
            <w:tcW w:w="2835" w:type="dxa"/>
          </w:tcPr>
          <w:p w14:paraId="1F8B6DE1" w14:textId="77777777" w:rsidR="00F9334C" w:rsidRPr="00592E3B" w:rsidRDefault="00F9334C" w:rsidP="002A6686">
            <w:pPr>
              <w:pStyle w:val="TAL"/>
            </w:pPr>
            <w:r w:rsidRPr="00592E3B">
              <w:t xml:space="preserve">    MIME-part-body</w:t>
            </w:r>
          </w:p>
        </w:tc>
        <w:tc>
          <w:tcPr>
            <w:tcW w:w="2126" w:type="dxa"/>
            <w:tcBorders>
              <w:top w:val="single" w:sz="4" w:space="0" w:color="auto"/>
              <w:bottom w:val="single" w:sz="4" w:space="0" w:color="auto"/>
            </w:tcBorders>
          </w:tcPr>
          <w:p w14:paraId="430305DD" w14:textId="77777777" w:rsidR="00F9334C" w:rsidRPr="00592E3B" w:rsidRDefault="00F9334C" w:rsidP="002A6686">
            <w:pPr>
              <w:pStyle w:val="TAL"/>
            </w:pPr>
            <w:r w:rsidRPr="00592E3B">
              <w:t>Signatures for XML MIME bodies as described in Table 5.5.13.1-1</w:t>
            </w:r>
          </w:p>
        </w:tc>
        <w:tc>
          <w:tcPr>
            <w:tcW w:w="2126" w:type="dxa"/>
            <w:tcBorders>
              <w:bottom w:val="single" w:sz="4" w:space="0" w:color="auto"/>
            </w:tcBorders>
          </w:tcPr>
          <w:p w14:paraId="6604C0CE" w14:textId="77777777" w:rsidR="00F9334C" w:rsidRPr="00592E3B" w:rsidRDefault="00F9334C" w:rsidP="002A6686">
            <w:pPr>
              <w:pStyle w:val="TAL"/>
              <w:rPr>
                <w:b/>
                <w:bCs/>
              </w:rPr>
            </w:pPr>
          </w:p>
        </w:tc>
        <w:tc>
          <w:tcPr>
            <w:tcW w:w="1418" w:type="dxa"/>
          </w:tcPr>
          <w:p w14:paraId="5F6590A7" w14:textId="77777777" w:rsidR="00F9334C" w:rsidRPr="00592E3B" w:rsidRDefault="00F9334C" w:rsidP="002A6686">
            <w:pPr>
              <w:pStyle w:val="TAL"/>
            </w:pPr>
            <w:r w:rsidRPr="00592E3B">
              <w:t>TS 24.379 [9]</w:t>
            </w:r>
          </w:p>
        </w:tc>
        <w:tc>
          <w:tcPr>
            <w:tcW w:w="1134" w:type="dxa"/>
          </w:tcPr>
          <w:p w14:paraId="566B2D22" w14:textId="77777777" w:rsidR="00F9334C" w:rsidRPr="00592E3B" w:rsidRDefault="00F9334C" w:rsidP="002A6686">
            <w:pPr>
              <w:pStyle w:val="TAL"/>
            </w:pPr>
          </w:p>
        </w:tc>
      </w:tr>
    </w:tbl>
    <w:p w14:paraId="2B6AFFDE" w14:textId="77777777" w:rsidR="00F9334C" w:rsidRPr="00592E3B"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56999291" w14:textId="77777777" w:rsidTr="002A6686">
        <w:trPr>
          <w:cantSplit/>
          <w:jc w:val="center"/>
        </w:trPr>
        <w:tc>
          <w:tcPr>
            <w:tcW w:w="3936" w:type="dxa"/>
          </w:tcPr>
          <w:p w14:paraId="42E6A504" w14:textId="77777777" w:rsidR="00F9334C" w:rsidRPr="00592E3B" w:rsidRDefault="00F9334C" w:rsidP="002A6686">
            <w:pPr>
              <w:pStyle w:val="TAH"/>
            </w:pPr>
            <w:r w:rsidRPr="00592E3B">
              <w:t>Condition</w:t>
            </w:r>
          </w:p>
        </w:tc>
        <w:tc>
          <w:tcPr>
            <w:tcW w:w="5811" w:type="dxa"/>
          </w:tcPr>
          <w:p w14:paraId="25555B3A" w14:textId="77777777" w:rsidR="00F9334C" w:rsidRPr="00592E3B" w:rsidRDefault="00F9334C" w:rsidP="002A6686">
            <w:pPr>
              <w:pStyle w:val="TAH"/>
            </w:pPr>
            <w:r w:rsidRPr="00592E3B">
              <w:t>Explanation</w:t>
            </w:r>
          </w:p>
        </w:tc>
      </w:tr>
      <w:tr w:rsidR="00F9334C" w:rsidRPr="00592E3B" w14:paraId="0B3F9149" w14:textId="77777777" w:rsidTr="002A6686">
        <w:trPr>
          <w:cantSplit/>
          <w:jc w:val="center"/>
        </w:trPr>
        <w:tc>
          <w:tcPr>
            <w:tcW w:w="3936" w:type="dxa"/>
          </w:tcPr>
          <w:p w14:paraId="5C989DFD" w14:textId="77777777" w:rsidR="00F9334C" w:rsidRPr="00592E3B" w:rsidRDefault="00F9334C" w:rsidP="002A6686">
            <w:pPr>
              <w:pStyle w:val="TAL"/>
            </w:pPr>
            <w:r w:rsidRPr="00592E3B">
              <w:t>re_SUBSCRIBE</w:t>
            </w:r>
          </w:p>
        </w:tc>
        <w:tc>
          <w:tcPr>
            <w:tcW w:w="5811" w:type="dxa"/>
          </w:tcPr>
          <w:p w14:paraId="65F1E087" w14:textId="77777777" w:rsidR="00F9334C" w:rsidRPr="00592E3B" w:rsidRDefault="00F9334C" w:rsidP="002A6686">
            <w:pPr>
              <w:pStyle w:val="TAL"/>
            </w:pPr>
            <w:r w:rsidRPr="00592E3B">
              <w:t>SUBSCRIBE within a dialog</w:t>
            </w:r>
          </w:p>
        </w:tc>
      </w:tr>
      <w:tr w:rsidR="00F9334C" w:rsidRPr="00592E3B" w14:paraId="64CEF0E1" w14:textId="77777777" w:rsidTr="002A6686">
        <w:trPr>
          <w:cantSplit/>
          <w:jc w:val="center"/>
        </w:trPr>
        <w:tc>
          <w:tcPr>
            <w:tcW w:w="9747" w:type="dxa"/>
            <w:gridSpan w:val="2"/>
          </w:tcPr>
          <w:p w14:paraId="20B542C3" w14:textId="77777777" w:rsidR="00F9334C" w:rsidRPr="00592E3B" w:rsidRDefault="00F9334C" w:rsidP="009C64B6">
            <w:pPr>
              <w:pStyle w:val="TAN"/>
            </w:pPr>
            <w:r w:rsidRPr="00592E3B">
              <w:t>For further conditions see table 5.5.1-1</w:t>
            </w:r>
          </w:p>
        </w:tc>
      </w:tr>
    </w:tbl>
    <w:p w14:paraId="71FBD0DC" w14:textId="77777777" w:rsidR="00F9334C" w:rsidRPr="00592E3B" w:rsidRDefault="00F9334C" w:rsidP="00F9334C"/>
    <w:p w14:paraId="6488820E" w14:textId="77777777" w:rsidR="00F9334C" w:rsidRPr="00592E3B" w:rsidRDefault="00F9334C" w:rsidP="00F9334C">
      <w:pPr>
        <w:pStyle w:val="Heading4"/>
      </w:pPr>
      <w:bookmarkStart w:id="3739" w:name="_Toc20908925"/>
      <w:bookmarkStart w:id="3740" w:name="_Toc27678020"/>
      <w:bookmarkStart w:id="3741" w:name="_Toc36037042"/>
      <w:bookmarkStart w:id="3742" w:name="_Toc44398111"/>
      <w:bookmarkStart w:id="3743" w:name="_Toc52382302"/>
      <w:bookmarkStart w:id="3744" w:name="_Toc60687210"/>
      <w:bookmarkStart w:id="3745" w:name="_Toc68726370"/>
      <w:bookmarkStart w:id="3746" w:name="_Toc92287986"/>
      <w:bookmarkStart w:id="3747" w:name="_Toc92306387"/>
      <w:bookmarkStart w:id="3748" w:name="_Toc100443218"/>
      <w:bookmarkStart w:id="3749" w:name="_Toc146124217"/>
      <w:r w:rsidRPr="00592E3B">
        <w:lastRenderedPageBreak/>
        <w:t>5.5.2.15</w:t>
      </w:r>
      <w:r w:rsidRPr="00592E3B">
        <w:tab/>
        <w:t>SIP UPDATE</w:t>
      </w:r>
      <w:bookmarkEnd w:id="3739"/>
      <w:bookmarkEnd w:id="3740"/>
      <w:bookmarkEnd w:id="3741"/>
      <w:bookmarkEnd w:id="3742"/>
      <w:bookmarkEnd w:id="3743"/>
      <w:bookmarkEnd w:id="3744"/>
      <w:bookmarkEnd w:id="3745"/>
      <w:bookmarkEnd w:id="3746"/>
      <w:bookmarkEnd w:id="3747"/>
      <w:bookmarkEnd w:id="3748"/>
      <w:bookmarkEnd w:id="3749"/>
    </w:p>
    <w:p w14:paraId="63F22FEC" w14:textId="77777777" w:rsidR="00F9334C" w:rsidRPr="00592E3B" w:rsidRDefault="00F9334C" w:rsidP="00F9334C">
      <w:pPr>
        <w:pStyle w:val="Heading5"/>
      </w:pPr>
      <w:bookmarkStart w:id="3750" w:name="_Toc20908926"/>
      <w:bookmarkStart w:id="3751" w:name="_Toc27678021"/>
      <w:bookmarkStart w:id="3752" w:name="_Toc36037043"/>
      <w:bookmarkStart w:id="3753" w:name="_Toc44398112"/>
      <w:bookmarkStart w:id="3754" w:name="_Toc52382303"/>
      <w:bookmarkStart w:id="3755" w:name="_Toc60687211"/>
      <w:bookmarkStart w:id="3756" w:name="_Toc68726371"/>
      <w:bookmarkStart w:id="3757" w:name="_Toc92287987"/>
      <w:bookmarkStart w:id="3758" w:name="_Toc92306388"/>
      <w:bookmarkStart w:id="3759" w:name="_Toc100443219"/>
      <w:bookmarkStart w:id="3760" w:name="_Toc146124218"/>
      <w:r w:rsidRPr="00592E3B">
        <w:t>5.5.2.15.1</w:t>
      </w:r>
      <w:r w:rsidRPr="00592E3B">
        <w:tab/>
        <w:t>SIP UPDATE from the UE</w:t>
      </w:r>
      <w:bookmarkEnd w:id="3750"/>
      <w:bookmarkEnd w:id="3751"/>
      <w:bookmarkEnd w:id="3752"/>
      <w:bookmarkEnd w:id="3753"/>
      <w:bookmarkEnd w:id="3754"/>
      <w:bookmarkEnd w:id="3755"/>
      <w:bookmarkEnd w:id="3756"/>
      <w:bookmarkEnd w:id="3757"/>
      <w:bookmarkEnd w:id="3758"/>
      <w:bookmarkEnd w:id="3759"/>
      <w:bookmarkEnd w:id="3760"/>
    </w:p>
    <w:p w14:paraId="5D254C98" w14:textId="77777777" w:rsidR="00F9334C" w:rsidRPr="00592E3B" w:rsidRDefault="00F9334C" w:rsidP="00F9334C">
      <w:pPr>
        <w:pStyle w:val="TH"/>
      </w:pPr>
      <w:r w:rsidRPr="00592E3B">
        <w:t>Table 5.5.2.15.1-1: SIP UPDAT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444CC57" w14:textId="77777777" w:rsidTr="002A6686">
        <w:trPr>
          <w:cantSplit/>
          <w:jc w:val="center"/>
        </w:trPr>
        <w:tc>
          <w:tcPr>
            <w:tcW w:w="9639" w:type="dxa"/>
            <w:gridSpan w:val="5"/>
          </w:tcPr>
          <w:p w14:paraId="7AF85794" w14:textId="77777777" w:rsidR="00F9334C" w:rsidRPr="00592E3B" w:rsidRDefault="00F9334C" w:rsidP="002A6686">
            <w:pPr>
              <w:pStyle w:val="TAL"/>
              <w:rPr>
                <w:rFonts w:cs="Arial"/>
                <w:szCs w:val="18"/>
              </w:rPr>
            </w:pPr>
            <w:r w:rsidRPr="00592E3B">
              <w:rPr>
                <w:rFonts w:cs="Arial"/>
                <w:szCs w:val="18"/>
              </w:rPr>
              <w:lastRenderedPageBreak/>
              <w:t>Derivation Path: TS 24.229 [16] A.2.1.4.14, A.2.2.4.14</w:t>
            </w:r>
          </w:p>
        </w:tc>
      </w:tr>
      <w:tr w:rsidR="00F9334C" w:rsidRPr="00592E3B" w14:paraId="4BEA8FE5" w14:textId="77777777" w:rsidTr="002A6686">
        <w:trPr>
          <w:cantSplit/>
          <w:jc w:val="center"/>
        </w:trPr>
        <w:tc>
          <w:tcPr>
            <w:tcW w:w="2835" w:type="dxa"/>
          </w:tcPr>
          <w:p w14:paraId="7E5FFDF1" w14:textId="77777777" w:rsidR="00F9334C" w:rsidRPr="00592E3B" w:rsidRDefault="00F9334C" w:rsidP="002A6686">
            <w:pPr>
              <w:pStyle w:val="TAH"/>
              <w:rPr>
                <w:bCs/>
              </w:rPr>
            </w:pPr>
            <w:r w:rsidRPr="00592E3B">
              <w:rPr>
                <w:bCs/>
              </w:rPr>
              <w:t>Information Element</w:t>
            </w:r>
          </w:p>
        </w:tc>
        <w:tc>
          <w:tcPr>
            <w:tcW w:w="2126" w:type="dxa"/>
          </w:tcPr>
          <w:p w14:paraId="439E0CAC"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15901B8" w14:textId="77777777" w:rsidR="00F9334C" w:rsidRPr="00592E3B" w:rsidRDefault="00F9334C" w:rsidP="002A6686">
            <w:pPr>
              <w:pStyle w:val="TAH"/>
              <w:rPr>
                <w:bCs/>
              </w:rPr>
            </w:pPr>
            <w:r w:rsidRPr="00592E3B">
              <w:rPr>
                <w:bCs/>
              </w:rPr>
              <w:t>Comment</w:t>
            </w:r>
          </w:p>
        </w:tc>
        <w:tc>
          <w:tcPr>
            <w:tcW w:w="1418" w:type="dxa"/>
          </w:tcPr>
          <w:p w14:paraId="6EA3C483" w14:textId="77777777" w:rsidR="00F9334C" w:rsidRPr="00592E3B" w:rsidRDefault="00F9334C" w:rsidP="002A6686">
            <w:pPr>
              <w:pStyle w:val="TAH"/>
              <w:rPr>
                <w:bCs/>
              </w:rPr>
            </w:pPr>
            <w:r w:rsidRPr="00592E3B">
              <w:rPr>
                <w:bCs/>
              </w:rPr>
              <w:t>Reference</w:t>
            </w:r>
          </w:p>
        </w:tc>
        <w:tc>
          <w:tcPr>
            <w:tcW w:w="1134" w:type="dxa"/>
          </w:tcPr>
          <w:p w14:paraId="1BB6B92C" w14:textId="77777777" w:rsidR="00F9334C" w:rsidRPr="00592E3B" w:rsidRDefault="00F9334C" w:rsidP="002A6686">
            <w:pPr>
              <w:pStyle w:val="TAH"/>
              <w:rPr>
                <w:bCs/>
              </w:rPr>
            </w:pPr>
            <w:r w:rsidRPr="00592E3B">
              <w:rPr>
                <w:bCs/>
              </w:rPr>
              <w:t>Condition</w:t>
            </w:r>
          </w:p>
        </w:tc>
      </w:tr>
      <w:tr w:rsidR="00F9334C" w:rsidRPr="00592E3B" w14:paraId="75568678" w14:textId="77777777" w:rsidTr="002A6686">
        <w:trPr>
          <w:cantSplit/>
          <w:jc w:val="center"/>
        </w:trPr>
        <w:tc>
          <w:tcPr>
            <w:tcW w:w="2835" w:type="dxa"/>
          </w:tcPr>
          <w:p w14:paraId="009F25E7"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Pr>
          <w:p w14:paraId="747DBCFF" w14:textId="77777777" w:rsidR="00F9334C" w:rsidRPr="00592E3B" w:rsidRDefault="00F9334C" w:rsidP="002A6686">
            <w:pPr>
              <w:pStyle w:val="TAL"/>
            </w:pPr>
          </w:p>
        </w:tc>
        <w:tc>
          <w:tcPr>
            <w:tcW w:w="2126" w:type="dxa"/>
            <w:tcBorders>
              <w:bottom w:val="single" w:sz="4" w:space="0" w:color="auto"/>
            </w:tcBorders>
          </w:tcPr>
          <w:p w14:paraId="16C877AE" w14:textId="77777777" w:rsidR="00F9334C" w:rsidRPr="00592E3B" w:rsidRDefault="00F9334C" w:rsidP="002A6686">
            <w:pPr>
              <w:pStyle w:val="TAL"/>
            </w:pPr>
          </w:p>
        </w:tc>
        <w:tc>
          <w:tcPr>
            <w:tcW w:w="1418" w:type="dxa"/>
          </w:tcPr>
          <w:p w14:paraId="23A40296" w14:textId="77777777" w:rsidR="00F9334C" w:rsidRPr="00592E3B" w:rsidRDefault="00F9334C" w:rsidP="002A6686">
            <w:pPr>
              <w:pStyle w:val="TAL"/>
            </w:pPr>
            <w:r w:rsidRPr="00592E3B">
              <w:t>RFC 3261 [22]</w:t>
            </w:r>
          </w:p>
          <w:p w14:paraId="66040D0E" w14:textId="77777777" w:rsidR="00F9334C" w:rsidRPr="00592E3B" w:rsidRDefault="00F9334C" w:rsidP="002A6686">
            <w:pPr>
              <w:pStyle w:val="TAL"/>
            </w:pPr>
            <w:r w:rsidRPr="00592E3B">
              <w:t>RFC 5031 [54]</w:t>
            </w:r>
          </w:p>
        </w:tc>
        <w:tc>
          <w:tcPr>
            <w:tcW w:w="1134" w:type="dxa"/>
          </w:tcPr>
          <w:p w14:paraId="4475C6C0" w14:textId="77777777" w:rsidR="00F9334C" w:rsidRPr="00592E3B" w:rsidRDefault="00F9334C" w:rsidP="002A6686">
            <w:pPr>
              <w:pStyle w:val="TAL"/>
            </w:pPr>
          </w:p>
        </w:tc>
      </w:tr>
      <w:tr w:rsidR="00F9334C" w:rsidRPr="00592E3B" w14:paraId="31B214B0" w14:textId="77777777" w:rsidTr="002A6686">
        <w:trPr>
          <w:cantSplit/>
          <w:jc w:val="center"/>
        </w:trPr>
        <w:tc>
          <w:tcPr>
            <w:tcW w:w="2835" w:type="dxa"/>
          </w:tcPr>
          <w:p w14:paraId="137197D1" w14:textId="77777777" w:rsidR="00F9334C" w:rsidRPr="00592E3B" w:rsidRDefault="00F9334C" w:rsidP="002A6686">
            <w:pPr>
              <w:pStyle w:val="TAL"/>
              <w:rPr>
                <w:rFonts w:cs="Arial"/>
                <w:szCs w:val="18"/>
              </w:rPr>
            </w:pPr>
            <w:r w:rsidRPr="00592E3B">
              <w:rPr>
                <w:rFonts w:cs="Arial"/>
                <w:szCs w:val="18"/>
              </w:rPr>
              <w:t xml:space="preserve">  Method</w:t>
            </w:r>
          </w:p>
        </w:tc>
        <w:tc>
          <w:tcPr>
            <w:tcW w:w="2126" w:type="dxa"/>
          </w:tcPr>
          <w:p w14:paraId="07D9E7E6"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4DA21428" w14:textId="77777777" w:rsidR="00F9334C" w:rsidRPr="00592E3B" w:rsidRDefault="00F9334C" w:rsidP="002A6686">
            <w:pPr>
              <w:pStyle w:val="TAL"/>
            </w:pPr>
          </w:p>
        </w:tc>
        <w:tc>
          <w:tcPr>
            <w:tcW w:w="1418" w:type="dxa"/>
          </w:tcPr>
          <w:p w14:paraId="5DEC25CF" w14:textId="77777777" w:rsidR="00F9334C" w:rsidRPr="00592E3B" w:rsidRDefault="00F9334C" w:rsidP="002A6686">
            <w:pPr>
              <w:pStyle w:val="TAL"/>
            </w:pPr>
          </w:p>
        </w:tc>
        <w:tc>
          <w:tcPr>
            <w:tcW w:w="1134" w:type="dxa"/>
          </w:tcPr>
          <w:p w14:paraId="477369E3" w14:textId="77777777" w:rsidR="00F9334C" w:rsidRPr="00592E3B" w:rsidRDefault="00F9334C" w:rsidP="002A6686">
            <w:pPr>
              <w:pStyle w:val="TAL"/>
            </w:pPr>
          </w:p>
        </w:tc>
      </w:tr>
      <w:tr w:rsidR="00F9334C" w:rsidRPr="00592E3B" w14:paraId="1338DEB3" w14:textId="77777777" w:rsidTr="002A6686">
        <w:trPr>
          <w:cantSplit/>
          <w:jc w:val="center"/>
        </w:trPr>
        <w:tc>
          <w:tcPr>
            <w:tcW w:w="2835" w:type="dxa"/>
          </w:tcPr>
          <w:p w14:paraId="17D07B02" w14:textId="77777777" w:rsidR="00F9334C" w:rsidRPr="00592E3B" w:rsidRDefault="00F9334C" w:rsidP="002A6686">
            <w:pPr>
              <w:pStyle w:val="TAL"/>
              <w:rPr>
                <w:rFonts w:cs="Arial"/>
                <w:szCs w:val="18"/>
              </w:rPr>
            </w:pPr>
            <w:r w:rsidRPr="00592E3B">
              <w:rPr>
                <w:rFonts w:cs="Arial"/>
                <w:szCs w:val="18"/>
              </w:rPr>
              <w:t xml:space="preserve">  Request-URI</w:t>
            </w:r>
          </w:p>
        </w:tc>
        <w:tc>
          <w:tcPr>
            <w:tcW w:w="2126" w:type="dxa"/>
          </w:tcPr>
          <w:p w14:paraId="340BB1C0" w14:textId="77777777" w:rsidR="00F9334C" w:rsidRPr="00592E3B" w:rsidRDefault="00F9334C" w:rsidP="002A6686">
            <w:pPr>
              <w:pStyle w:val="TAL"/>
            </w:pPr>
            <w:r w:rsidRPr="00592E3B">
              <w:t>The same URI value as the recipient of UPDATE has earlier sent in its Contact header within the same dialog</w:t>
            </w:r>
          </w:p>
        </w:tc>
        <w:tc>
          <w:tcPr>
            <w:tcW w:w="2126" w:type="dxa"/>
            <w:tcBorders>
              <w:top w:val="single" w:sz="4" w:space="0" w:color="auto"/>
              <w:bottom w:val="single" w:sz="4" w:space="0" w:color="auto"/>
            </w:tcBorders>
          </w:tcPr>
          <w:p w14:paraId="3FAEEB2A" w14:textId="77777777" w:rsidR="00F9334C" w:rsidRPr="00592E3B" w:rsidRDefault="00F9334C" w:rsidP="002A6686">
            <w:pPr>
              <w:pStyle w:val="TAL"/>
            </w:pPr>
          </w:p>
        </w:tc>
        <w:tc>
          <w:tcPr>
            <w:tcW w:w="1418" w:type="dxa"/>
          </w:tcPr>
          <w:p w14:paraId="348090FC" w14:textId="77777777" w:rsidR="00F9334C" w:rsidRPr="00592E3B" w:rsidRDefault="00F9334C" w:rsidP="002A6686">
            <w:pPr>
              <w:pStyle w:val="TAL"/>
            </w:pPr>
          </w:p>
        </w:tc>
        <w:tc>
          <w:tcPr>
            <w:tcW w:w="1134" w:type="dxa"/>
          </w:tcPr>
          <w:p w14:paraId="4346EE83" w14:textId="77777777" w:rsidR="00F9334C" w:rsidRPr="00592E3B" w:rsidRDefault="00F9334C" w:rsidP="002A6686">
            <w:pPr>
              <w:pStyle w:val="TAL"/>
            </w:pPr>
          </w:p>
        </w:tc>
      </w:tr>
      <w:tr w:rsidR="00F9334C" w:rsidRPr="00592E3B" w14:paraId="346E5560" w14:textId="77777777" w:rsidTr="002A6686">
        <w:trPr>
          <w:cantSplit/>
          <w:jc w:val="center"/>
        </w:trPr>
        <w:tc>
          <w:tcPr>
            <w:tcW w:w="2835" w:type="dxa"/>
          </w:tcPr>
          <w:p w14:paraId="07C43AF8"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Pr>
          <w:p w14:paraId="0E16E994"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200B900F" w14:textId="77777777" w:rsidR="00F9334C" w:rsidRPr="00592E3B" w:rsidRDefault="00F9334C" w:rsidP="002A6686">
            <w:pPr>
              <w:pStyle w:val="TAL"/>
            </w:pPr>
          </w:p>
        </w:tc>
        <w:tc>
          <w:tcPr>
            <w:tcW w:w="1418" w:type="dxa"/>
          </w:tcPr>
          <w:p w14:paraId="76A25940" w14:textId="77777777" w:rsidR="00F9334C" w:rsidRPr="00592E3B" w:rsidRDefault="00F9334C" w:rsidP="002A6686">
            <w:pPr>
              <w:pStyle w:val="TAL"/>
            </w:pPr>
          </w:p>
        </w:tc>
        <w:tc>
          <w:tcPr>
            <w:tcW w:w="1134" w:type="dxa"/>
          </w:tcPr>
          <w:p w14:paraId="4D46E93B" w14:textId="77777777" w:rsidR="00F9334C" w:rsidRPr="00592E3B" w:rsidRDefault="00F9334C" w:rsidP="002A6686">
            <w:pPr>
              <w:pStyle w:val="TAL"/>
            </w:pPr>
          </w:p>
        </w:tc>
      </w:tr>
      <w:tr w:rsidR="00F9334C" w:rsidRPr="00592E3B" w14:paraId="07E67FE4" w14:textId="77777777" w:rsidTr="002A6686">
        <w:trPr>
          <w:cantSplit/>
          <w:jc w:val="center"/>
        </w:trPr>
        <w:tc>
          <w:tcPr>
            <w:tcW w:w="2835" w:type="dxa"/>
          </w:tcPr>
          <w:p w14:paraId="07CE0EA8"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07150127" w14:textId="77777777" w:rsidR="00F9334C" w:rsidRPr="00592E3B" w:rsidRDefault="00F9334C" w:rsidP="002A6686">
            <w:pPr>
              <w:pStyle w:val="TAL"/>
            </w:pPr>
          </w:p>
        </w:tc>
        <w:tc>
          <w:tcPr>
            <w:tcW w:w="2126" w:type="dxa"/>
            <w:tcBorders>
              <w:bottom w:val="single" w:sz="4" w:space="0" w:color="auto"/>
            </w:tcBorders>
          </w:tcPr>
          <w:p w14:paraId="4BD9D889" w14:textId="77777777" w:rsidR="00F9334C" w:rsidRPr="00592E3B" w:rsidRDefault="00F9334C" w:rsidP="002A6686">
            <w:pPr>
              <w:pStyle w:val="TAL"/>
            </w:pPr>
          </w:p>
        </w:tc>
        <w:tc>
          <w:tcPr>
            <w:tcW w:w="1418" w:type="dxa"/>
          </w:tcPr>
          <w:p w14:paraId="7F54CF6A" w14:textId="77777777" w:rsidR="00F9334C" w:rsidRPr="00592E3B" w:rsidRDefault="00F9334C" w:rsidP="002A6686">
            <w:pPr>
              <w:pStyle w:val="TAL"/>
            </w:pPr>
            <w:r w:rsidRPr="00592E3B">
              <w:t>RFC 3261 [22]</w:t>
            </w:r>
          </w:p>
          <w:p w14:paraId="73A618EE" w14:textId="77777777" w:rsidR="00F9334C" w:rsidRPr="00592E3B" w:rsidRDefault="00F9334C" w:rsidP="002A6686">
            <w:pPr>
              <w:pStyle w:val="TAL"/>
            </w:pPr>
            <w:r w:rsidRPr="00592E3B">
              <w:t>RFC 3581 [55]</w:t>
            </w:r>
          </w:p>
        </w:tc>
        <w:tc>
          <w:tcPr>
            <w:tcW w:w="1134" w:type="dxa"/>
          </w:tcPr>
          <w:p w14:paraId="46175361" w14:textId="77777777" w:rsidR="00F9334C" w:rsidRPr="00592E3B" w:rsidRDefault="00F9334C" w:rsidP="002A6686">
            <w:pPr>
              <w:pStyle w:val="TAL"/>
            </w:pPr>
          </w:p>
        </w:tc>
      </w:tr>
      <w:tr w:rsidR="00F9334C" w:rsidRPr="00592E3B" w14:paraId="0AE4AF59" w14:textId="77777777" w:rsidTr="002A6686">
        <w:trPr>
          <w:cantSplit/>
          <w:jc w:val="center"/>
        </w:trPr>
        <w:tc>
          <w:tcPr>
            <w:tcW w:w="2835" w:type="dxa"/>
            <w:tcBorders>
              <w:bottom w:val="nil"/>
            </w:tcBorders>
          </w:tcPr>
          <w:p w14:paraId="30C50487" w14:textId="77777777" w:rsidR="00F9334C" w:rsidRPr="00592E3B" w:rsidRDefault="00F9334C" w:rsidP="002A6686">
            <w:pPr>
              <w:pStyle w:val="TAL"/>
              <w:rPr>
                <w:rFonts w:cs="Arial"/>
                <w:szCs w:val="18"/>
              </w:rPr>
            </w:pPr>
            <w:r w:rsidRPr="00592E3B">
              <w:rPr>
                <w:rFonts w:cs="Arial"/>
                <w:szCs w:val="18"/>
              </w:rPr>
              <w:t xml:space="preserve">  sent-protocol </w:t>
            </w:r>
          </w:p>
        </w:tc>
        <w:tc>
          <w:tcPr>
            <w:tcW w:w="2126" w:type="dxa"/>
          </w:tcPr>
          <w:p w14:paraId="114B7973"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bottom w:val="single" w:sz="4" w:space="0" w:color="auto"/>
            </w:tcBorders>
          </w:tcPr>
          <w:p w14:paraId="177EF26B" w14:textId="77777777" w:rsidR="00F9334C" w:rsidRPr="00592E3B" w:rsidRDefault="00F9334C" w:rsidP="002A6686">
            <w:pPr>
              <w:pStyle w:val="TAL"/>
            </w:pPr>
          </w:p>
        </w:tc>
        <w:tc>
          <w:tcPr>
            <w:tcW w:w="1418" w:type="dxa"/>
          </w:tcPr>
          <w:p w14:paraId="7C26AAD7" w14:textId="77777777" w:rsidR="00F9334C" w:rsidRPr="00592E3B" w:rsidRDefault="00F9334C" w:rsidP="002A6686">
            <w:pPr>
              <w:pStyle w:val="TAL"/>
            </w:pPr>
          </w:p>
        </w:tc>
        <w:tc>
          <w:tcPr>
            <w:tcW w:w="1134" w:type="dxa"/>
          </w:tcPr>
          <w:p w14:paraId="7274EE3E" w14:textId="77777777" w:rsidR="00F9334C" w:rsidRPr="00592E3B" w:rsidRDefault="00F9334C" w:rsidP="002A6686">
            <w:pPr>
              <w:pStyle w:val="TAL"/>
            </w:pPr>
          </w:p>
        </w:tc>
      </w:tr>
      <w:tr w:rsidR="00F9334C" w:rsidRPr="00592E3B" w14:paraId="6D6C1610" w14:textId="77777777" w:rsidTr="002A6686">
        <w:trPr>
          <w:cantSplit/>
          <w:jc w:val="center"/>
        </w:trPr>
        <w:tc>
          <w:tcPr>
            <w:tcW w:w="2835" w:type="dxa"/>
            <w:tcBorders>
              <w:top w:val="nil"/>
            </w:tcBorders>
          </w:tcPr>
          <w:p w14:paraId="02278F53" w14:textId="77777777" w:rsidR="00F9334C" w:rsidRPr="00592E3B" w:rsidRDefault="00F9334C" w:rsidP="002A6686">
            <w:pPr>
              <w:pStyle w:val="TAL"/>
              <w:rPr>
                <w:rFonts w:cs="Arial"/>
                <w:szCs w:val="18"/>
              </w:rPr>
            </w:pPr>
          </w:p>
        </w:tc>
        <w:tc>
          <w:tcPr>
            <w:tcW w:w="2126" w:type="dxa"/>
          </w:tcPr>
          <w:p w14:paraId="42B21A26" w14:textId="77777777" w:rsidR="00F9334C" w:rsidRPr="00592E3B" w:rsidRDefault="00F9334C" w:rsidP="002A6686">
            <w:pPr>
              <w:pStyle w:val="TAL"/>
              <w:rPr>
                <w:rFonts w:eastAsia="Calibri"/>
                <w:iCs/>
              </w:rPr>
            </w:pPr>
            <w:r w:rsidRPr="00592E3B">
              <w:rPr>
                <w:iCs/>
              </w:rPr>
              <w:t>"SIP/2.0/TCP"</w:t>
            </w:r>
          </w:p>
        </w:tc>
        <w:tc>
          <w:tcPr>
            <w:tcW w:w="2126" w:type="dxa"/>
            <w:tcBorders>
              <w:top w:val="single" w:sz="4" w:space="0" w:color="auto"/>
              <w:bottom w:val="single" w:sz="4" w:space="0" w:color="auto"/>
            </w:tcBorders>
          </w:tcPr>
          <w:p w14:paraId="45A20A16" w14:textId="77777777" w:rsidR="00F9334C" w:rsidRPr="00592E3B" w:rsidRDefault="00F9334C" w:rsidP="002A6686">
            <w:pPr>
              <w:pStyle w:val="TAL"/>
            </w:pPr>
          </w:p>
        </w:tc>
        <w:tc>
          <w:tcPr>
            <w:tcW w:w="1418" w:type="dxa"/>
          </w:tcPr>
          <w:p w14:paraId="7469B625" w14:textId="77777777" w:rsidR="00F9334C" w:rsidRPr="00592E3B" w:rsidRDefault="00F9334C" w:rsidP="002A6686">
            <w:pPr>
              <w:pStyle w:val="TAL"/>
            </w:pPr>
          </w:p>
        </w:tc>
        <w:tc>
          <w:tcPr>
            <w:tcW w:w="1134" w:type="dxa"/>
          </w:tcPr>
          <w:p w14:paraId="167DA693" w14:textId="77777777" w:rsidR="00F9334C" w:rsidRPr="00592E3B" w:rsidRDefault="00F9334C" w:rsidP="002A6686">
            <w:pPr>
              <w:pStyle w:val="TAL"/>
            </w:pPr>
            <w:r w:rsidRPr="00592E3B">
              <w:t>TCP</w:t>
            </w:r>
          </w:p>
        </w:tc>
      </w:tr>
      <w:tr w:rsidR="00F9334C" w:rsidRPr="00592E3B" w14:paraId="37019738" w14:textId="77777777" w:rsidTr="002A6686">
        <w:trPr>
          <w:cantSplit/>
          <w:jc w:val="center"/>
        </w:trPr>
        <w:tc>
          <w:tcPr>
            <w:tcW w:w="2835" w:type="dxa"/>
          </w:tcPr>
          <w:p w14:paraId="66975AA6" w14:textId="77777777" w:rsidR="00F9334C" w:rsidRPr="00592E3B" w:rsidRDefault="00F9334C" w:rsidP="002A6686">
            <w:pPr>
              <w:pStyle w:val="TAL"/>
              <w:rPr>
                <w:rFonts w:cs="Arial"/>
                <w:szCs w:val="18"/>
              </w:rPr>
            </w:pPr>
            <w:r w:rsidRPr="00592E3B">
              <w:rPr>
                <w:rFonts w:cs="Arial"/>
                <w:szCs w:val="18"/>
              </w:rPr>
              <w:t xml:space="preserve">  sent-by</w:t>
            </w:r>
          </w:p>
        </w:tc>
        <w:tc>
          <w:tcPr>
            <w:tcW w:w="2126" w:type="dxa"/>
          </w:tcPr>
          <w:p w14:paraId="577D6F70"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0229136D" w14:textId="77777777" w:rsidR="00F9334C" w:rsidRPr="00592E3B" w:rsidDel="006B6D6E" w:rsidRDefault="00F9334C" w:rsidP="002A6686">
            <w:pPr>
              <w:pStyle w:val="TAL"/>
            </w:pPr>
          </w:p>
        </w:tc>
        <w:tc>
          <w:tcPr>
            <w:tcW w:w="1418" w:type="dxa"/>
          </w:tcPr>
          <w:p w14:paraId="7CDAFA1C" w14:textId="77777777" w:rsidR="00F9334C" w:rsidRPr="00592E3B" w:rsidRDefault="00F9334C" w:rsidP="002A6686">
            <w:pPr>
              <w:pStyle w:val="TAL"/>
            </w:pPr>
          </w:p>
        </w:tc>
        <w:tc>
          <w:tcPr>
            <w:tcW w:w="1134" w:type="dxa"/>
          </w:tcPr>
          <w:p w14:paraId="77BA093E" w14:textId="77777777" w:rsidR="00F9334C" w:rsidRPr="00592E3B" w:rsidRDefault="00F9334C" w:rsidP="002A6686">
            <w:pPr>
              <w:pStyle w:val="TAL"/>
            </w:pPr>
            <w:r w:rsidRPr="00592E3B">
              <w:t>MO_CALL</w:t>
            </w:r>
          </w:p>
        </w:tc>
      </w:tr>
      <w:tr w:rsidR="00F9334C" w:rsidRPr="00592E3B" w14:paraId="0FE483C4" w14:textId="77777777" w:rsidTr="002A6686">
        <w:trPr>
          <w:cantSplit/>
          <w:jc w:val="center"/>
        </w:trPr>
        <w:tc>
          <w:tcPr>
            <w:tcW w:w="2835" w:type="dxa"/>
          </w:tcPr>
          <w:p w14:paraId="53131762" w14:textId="77777777" w:rsidR="00F9334C" w:rsidRPr="00592E3B" w:rsidRDefault="00F9334C" w:rsidP="002A6686">
            <w:pPr>
              <w:pStyle w:val="TAL"/>
              <w:rPr>
                <w:rFonts w:cs="Arial"/>
                <w:szCs w:val="18"/>
              </w:rPr>
            </w:pPr>
            <w:r w:rsidRPr="00592E3B">
              <w:rPr>
                <w:rFonts w:cs="Arial"/>
                <w:szCs w:val="18"/>
              </w:rPr>
              <w:t xml:space="preserve">  sent-by</w:t>
            </w:r>
          </w:p>
        </w:tc>
        <w:tc>
          <w:tcPr>
            <w:tcW w:w="2126" w:type="dxa"/>
          </w:tcPr>
          <w:p w14:paraId="1E74F4DA" w14:textId="77777777" w:rsidR="00F9334C" w:rsidRPr="00592E3B" w:rsidRDefault="00F9334C" w:rsidP="002A6686">
            <w:pPr>
              <w:pStyle w:val="TAL"/>
            </w:pPr>
          </w:p>
        </w:tc>
        <w:tc>
          <w:tcPr>
            <w:tcW w:w="2126" w:type="dxa"/>
            <w:tcBorders>
              <w:top w:val="single" w:sz="4" w:space="0" w:color="auto"/>
              <w:bottom w:val="single" w:sz="4" w:space="0" w:color="auto"/>
            </w:tcBorders>
          </w:tcPr>
          <w:p w14:paraId="07E21867" w14:textId="77777777" w:rsidR="00F9334C" w:rsidRPr="00592E3B" w:rsidRDefault="00F9334C" w:rsidP="002A6686">
            <w:pPr>
              <w:pStyle w:val="TAL"/>
            </w:pPr>
          </w:p>
        </w:tc>
        <w:tc>
          <w:tcPr>
            <w:tcW w:w="1418" w:type="dxa"/>
          </w:tcPr>
          <w:p w14:paraId="07CEECA8" w14:textId="77777777" w:rsidR="00F9334C" w:rsidRPr="00592E3B" w:rsidRDefault="00F9334C" w:rsidP="002A6686">
            <w:pPr>
              <w:pStyle w:val="TAL"/>
            </w:pPr>
          </w:p>
        </w:tc>
        <w:tc>
          <w:tcPr>
            <w:tcW w:w="1134" w:type="dxa"/>
          </w:tcPr>
          <w:p w14:paraId="28599637" w14:textId="77777777" w:rsidR="00F9334C" w:rsidRPr="00592E3B" w:rsidRDefault="00F9334C" w:rsidP="002A6686">
            <w:pPr>
              <w:pStyle w:val="TAL"/>
            </w:pPr>
            <w:r w:rsidRPr="00592E3B">
              <w:t>MT_CALL</w:t>
            </w:r>
          </w:p>
        </w:tc>
      </w:tr>
      <w:tr w:rsidR="00F9334C" w:rsidRPr="00592E3B" w14:paraId="42772445" w14:textId="77777777" w:rsidTr="002A6686">
        <w:trPr>
          <w:cantSplit/>
          <w:jc w:val="center"/>
        </w:trPr>
        <w:tc>
          <w:tcPr>
            <w:tcW w:w="2835" w:type="dxa"/>
          </w:tcPr>
          <w:p w14:paraId="4C9FAA21" w14:textId="77777777" w:rsidR="00F9334C" w:rsidRPr="00592E3B" w:rsidRDefault="00F9334C" w:rsidP="002A6686">
            <w:pPr>
              <w:pStyle w:val="TAL"/>
              <w:rPr>
                <w:rFonts w:cs="Arial"/>
                <w:szCs w:val="18"/>
              </w:rPr>
            </w:pPr>
            <w:r w:rsidRPr="00592E3B">
              <w:t xml:space="preserve">    host</w:t>
            </w:r>
          </w:p>
        </w:tc>
        <w:tc>
          <w:tcPr>
            <w:tcW w:w="2126" w:type="dxa"/>
          </w:tcPr>
          <w:p w14:paraId="244E891C" w14:textId="77777777" w:rsidR="00F9334C" w:rsidRPr="00592E3B" w:rsidRDefault="00F9334C" w:rsidP="002A6686">
            <w:pPr>
              <w:pStyle w:val="TAL"/>
            </w:pPr>
            <w:r w:rsidRPr="00592E3B">
              <w:t>IP address or FQDN</w:t>
            </w:r>
          </w:p>
        </w:tc>
        <w:tc>
          <w:tcPr>
            <w:tcW w:w="2126" w:type="dxa"/>
            <w:tcBorders>
              <w:top w:val="single" w:sz="4" w:space="0" w:color="auto"/>
              <w:bottom w:val="single" w:sz="4" w:space="0" w:color="auto"/>
            </w:tcBorders>
          </w:tcPr>
          <w:p w14:paraId="73EEB7D5" w14:textId="77777777" w:rsidR="00F9334C" w:rsidRPr="00592E3B" w:rsidDel="006B6D6E" w:rsidRDefault="00F9334C" w:rsidP="002A6686">
            <w:pPr>
              <w:pStyle w:val="TAL"/>
            </w:pPr>
            <w:r w:rsidRPr="00592E3B">
              <w:t>Either the UE’s IP address or its home domain name</w:t>
            </w:r>
          </w:p>
        </w:tc>
        <w:tc>
          <w:tcPr>
            <w:tcW w:w="1418" w:type="dxa"/>
          </w:tcPr>
          <w:p w14:paraId="280F5D38" w14:textId="77777777" w:rsidR="00F9334C" w:rsidRPr="00592E3B" w:rsidRDefault="00F9334C" w:rsidP="002A6686">
            <w:pPr>
              <w:pStyle w:val="TAL"/>
            </w:pPr>
          </w:p>
        </w:tc>
        <w:tc>
          <w:tcPr>
            <w:tcW w:w="1134" w:type="dxa"/>
          </w:tcPr>
          <w:p w14:paraId="7077E41D" w14:textId="77777777" w:rsidR="00F9334C" w:rsidRPr="00592E3B" w:rsidRDefault="00F9334C" w:rsidP="002A6686">
            <w:pPr>
              <w:pStyle w:val="TAL"/>
            </w:pPr>
          </w:p>
        </w:tc>
      </w:tr>
      <w:tr w:rsidR="00F9334C" w:rsidRPr="00592E3B" w14:paraId="1B3D4B78" w14:textId="77777777" w:rsidTr="002A6686">
        <w:trPr>
          <w:cantSplit/>
          <w:jc w:val="center"/>
        </w:trPr>
        <w:tc>
          <w:tcPr>
            <w:tcW w:w="2835" w:type="dxa"/>
          </w:tcPr>
          <w:p w14:paraId="6FB74F18" w14:textId="77777777" w:rsidR="00F9334C" w:rsidRPr="00592E3B" w:rsidRDefault="00F9334C" w:rsidP="002A6686">
            <w:pPr>
              <w:pStyle w:val="TAL"/>
              <w:rPr>
                <w:rFonts w:cs="Arial"/>
                <w:szCs w:val="18"/>
              </w:rPr>
            </w:pPr>
            <w:r w:rsidRPr="00592E3B">
              <w:t xml:space="preserve">    port</w:t>
            </w:r>
          </w:p>
        </w:tc>
        <w:tc>
          <w:tcPr>
            <w:tcW w:w="2126" w:type="dxa"/>
          </w:tcPr>
          <w:p w14:paraId="6662385D" w14:textId="77777777" w:rsidR="00F9334C" w:rsidRPr="00592E3B" w:rsidRDefault="00F9334C" w:rsidP="002A6686">
            <w:pPr>
              <w:pStyle w:val="TAL"/>
            </w:pPr>
            <w:r w:rsidRPr="00592E3B">
              <w:t>protected server port of the UE</w:t>
            </w:r>
          </w:p>
        </w:tc>
        <w:tc>
          <w:tcPr>
            <w:tcW w:w="2126" w:type="dxa"/>
            <w:tcBorders>
              <w:top w:val="single" w:sz="4" w:space="0" w:color="auto"/>
              <w:bottom w:val="single" w:sz="4" w:space="0" w:color="auto"/>
            </w:tcBorders>
          </w:tcPr>
          <w:p w14:paraId="6119304F" w14:textId="77777777" w:rsidR="00F9334C" w:rsidRPr="00592E3B" w:rsidDel="006B6D6E" w:rsidRDefault="00F9334C" w:rsidP="002A6686">
            <w:pPr>
              <w:pStyle w:val="TAL"/>
            </w:pPr>
            <w:r w:rsidRPr="00592E3B">
              <w:t>as assigned during registration</w:t>
            </w:r>
          </w:p>
        </w:tc>
        <w:tc>
          <w:tcPr>
            <w:tcW w:w="1418" w:type="dxa"/>
          </w:tcPr>
          <w:p w14:paraId="1E5F2F74" w14:textId="77777777" w:rsidR="00F9334C" w:rsidRPr="00592E3B" w:rsidRDefault="00F9334C" w:rsidP="002A6686">
            <w:pPr>
              <w:pStyle w:val="TAL"/>
            </w:pPr>
          </w:p>
        </w:tc>
        <w:tc>
          <w:tcPr>
            <w:tcW w:w="1134" w:type="dxa"/>
          </w:tcPr>
          <w:p w14:paraId="44AC2612" w14:textId="77777777" w:rsidR="00F9334C" w:rsidRPr="00592E3B" w:rsidRDefault="00F9334C" w:rsidP="002A6686">
            <w:pPr>
              <w:pStyle w:val="TAL"/>
            </w:pPr>
          </w:p>
        </w:tc>
      </w:tr>
      <w:tr w:rsidR="00F9334C" w:rsidRPr="00592E3B" w14:paraId="41834D0E" w14:textId="77777777" w:rsidTr="002A6686">
        <w:trPr>
          <w:cantSplit/>
          <w:jc w:val="center"/>
        </w:trPr>
        <w:tc>
          <w:tcPr>
            <w:tcW w:w="2835" w:type="dxa"/>
          </w:tcPr>
          <w:p w14:paraId="198506A6" w14:textId="77777777" w:rsidR="00F9334C" w:rsidRPr="00592E3B" w:rsidRDefault="00F9334C" w:rsidP="002A6686">
            <w:pPr>
              <w:pStyle w:val="TAL"/>
              <w:rPr>
                <w:rFonts w:cs="Arial"/>
                <w:szCs w:val="18"/>
              </w:rPr>
            </w:pPr>
            <w:r w:rsidRPr="00592E3B">
              <w:rPr>
                <w:rFonts w:cs="Arial"/>
                <w:szCs w:val="18"/>
              </w:rPr>
              <w:t xml:space="preserve">  via-branch</w:t>
            </w:r>
          </w:p>
        </w:tc>
        <w:tc>
          <w:tcPr>
            <w:tcW w:w="2126" w:type="dxa"/>
          </w:tcPr>
          <w:p w14:paraId="1F5CCFCB" w14:textId="77777777" w:rsidR="00F9334C" w:rsidRPr="00592E3B" w:rsidRDefault="00F9334C" w:rsidP="002A6686">
            <w:pPr>
              <w:pStyle w:val="TAL"/>
            </w:pPr>
            <w:r w:rsidRPr="00592E3B">
              <w:t>Value starting with 'z9hG4bK'</w:t>
            </w:r>
          </w:p>
        </w:tc>
        <w:tc>
          <w:tcPr>
            <w:tcW w:w="2126" w:type="dxa"/>
            <w:tcBorders>
              <w:top w:val="single" w:sz="4" w:space="0" w:color="auto"/>
              <w:bottom w:val="single" w:sz="4" w:space="0" w:color="auto"/>
            </w:tcBorders>
          </w:tcPr>
          <w:p w14:paraId="469C6F25" w14:textId="77777777" w:rsidR="00F9334C" w:rsidRPr="00592E3B" w:rsidRDefault="00F9334C" w:rsidP="002A6686">
            <w:pPr>
              <w:pStyle w:val="TAL"/>
            </w:pPr>
          </w:p>
        </w:tc>
        <w:tc>
          <w:tcPr>
            <w:tcW w:w="1418" w:type="dxa"/>
          </w:tcPr>
          <w:p w14:paraId="7A60B475" w14:textId="77777777" w:rsidR="00F9334C" w:rsidRPr="00592E3B" w:rsidRDefault="00F9334C" w:rsidP="002A6686">
            <w:pPr>
              <w:pStyle w:val="TAL"/>
            </w:pPr>
          </w:p>
        </w:tc>
        <w:tc>
          <w:tcPr>
            <w:tcW w:w="1134" w:type="dxa"/>
          </w:tcPr>
          <w:p w14:paraId="6AF7DA6C" w14:textId="77777777" w:rsidR="00F9334C" w:rsidRPr="00592E3B" w:rsidRDefault="00F9334C" w:rsidP="002A6686">
            <w:pPr>
              <w:pStyle w:val="TAL"/>
            </w:pPr>
          </w:p>
        </w:tc>
      </w:tr>
      <w:tr w:rsidR="00F9334C" w:rsidRPr="00592E3B" w14:paraId="20A30EF8" w14:textId="77777777" w:rsidTr="002A6686">
        <w:trPr>
          <w:cantSplit/>
          <w:jc w:val="center"/>
        </w:trPr>
        <w:tc>
          <w:tcPr>
            <w:tcW w:w="2835" w:type="dxa"/>
          </w:tcPr>
          <w:p w14:paraId="652FFA9C" w14:textId="77777777" w:rsidR="00F9334C" w:rsidRPr="00592E3B" w:rsidRDefault="00F9334C" w:rsidP="002A6686">
            <w:pPr>
              <w:pStyle w:val="TAL"/>
              <w:rPr>
                <w:rFonts w:cs="Arial"/>
                <w:b/>
                <w:bCs/>
                <w:szCs w:val="18"/>
              </w:rPr>
            </w:pPr>
            <w:r w:rsidRPr="00592E3B">
              <w:rPr>
                <w:rFonts w:cs="Arial"/>
                <w:b/>
                <w:bCs/>
                <w:szCs w:val="18"/>
              </w:rPr>
              <w:t>Route</w:t>
            </w:r>
          </w:p>
        </w:tc>
        <w:tc>
          <w:tcPr>
            <w:tcW w:w="2126" w:type="dxa"/>
          </w:tcPr>
          <w:p w14:paraId="7CAE1B6B" w14:textId="77777777" w:rsidR="00F9334C" w:rsidRPr="00592E3B" w:rsidRDefault="00F9334C" w:rsidP="002A6686">
            <w:pPr>
              <w:pStyle w:val="TAL"/>
            </w:pPr>
          </w:p>
        </w:tc>
        <w:tc>
          <w:tcPr>
            <w:tcW w:w="2126" w:type="dxa"/>
            <w:tcBorders>
              <w:bottom w:val="single" w:sz="4" w:space="0" w:color="auto"/>
            </w:tcBorders>
          </w:tcPr>
          <w:p w14:paraId="3E5ED587" w14:textId="77777777" w:rsidR="00F9334C" w:rsidRPr="00592E3B" w:rsidRDefault="00F9334C" w:rsidP="002A6686">
            <w:pPr>
              <w:pStyle w:val="TAL"/>
            </w:pPr>
          </w:p>
        </w:tc>
        <w:tc>
          <w:tcPr>
            <w:tcW w:w="1418" w:type="dxa"/>
          </w:tcPr>
          <w:p w14:paraId="5732670C" w14:textId="77777777" w:rsidR="00F9334C" w:rsidRPr="00592E3B" w:rsidRDefault="00F9334C" w:rsidP="002A6686">
            <w:pPr>
              <w:pStyle w:val="TAL"/>
            </w:pPr>
            <w:r w:rsidRPr="00592E3B">
              <w:t>RFC 3261 [22]</w:t>
            </w:r>
          </w:p>
        </w:tc>
        <w:tc>
          <w:tcPr>
            <w:tcW w:w="1134" w:type="dxa"/>
          </w:tcPr>
          <w:p w14:paraId="43A80A61" w14:textId="77777777" w:rsidR="00F9334C" w:rsidRPr="00592E3B" w:rsidRDefault="00F9334C" w:rsidP="002A6686">
            <w:pPr>
              <w:pStyle w:val="TAL"/>
            </w:pPr>
          </w:p>
        </w:tc>
      </w:tr>
      <w:tr w:rsidR="00F9334C" w:rsidRPr="00592E3B" w14:paraId="59F5DB96" w14:textId="77777777" w:rsidTr="002A6686">
        <w:trPr>
          <w:cantSplit/>
          <w:jc w:val="center"/>
        </w:trPr>
        <w:tc>
          <w:tcPr>
            <w:tcW w:w="2835" w:type="dxa"/>
            <w:tcBorders>
              <w:bottom w:val="nil"/>
            </w:tcBorders>
          </w:tcPr>
          <w:p w14:paraId="2A8210DE" w14:textId="77777777" w:rsidR="00F9334C" w:rsidRPr="00592E3B" w:rsidRDefault="00F9334C" w:rsidP="002A6686">
            <w:pPr>
              <w:pStyle w:val="TAL"/>
              <w:rPr>
                <w:rFonts w:cs="Arial"/>
                <w:bCs/>
                <w:szCs w:val="18"/>
              </w:rPr>
            </w:pPr>
            <w:r w:rsidRPr="00592E3B">
              <w:rPr>
                <w:rFonts w:cs="Arial"/>
                <w:bCs/>
                <w:szCs w:val="18"/>
              </w:rPr>
              <w:t xml:space="preserve">  route-param list</w:t>
            </w:r>
          </w:p>
        </w:tc>
        <w:tc>
          <w:tcPr>
            <w:tcW w:w="2126" w:type="dxa"/>
          </w:tcPr>
          <w:p w14:paraId="5ACDE725"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28294FC2" w14:textId="77777777" w:rsidR="00F9334C" w:rsidRPr="00592E3B" w:rsidRDefault="00F9334C" w:rsidP="002A6686">
            <w:pPr>
              <w:pStyle w:val="TAL"/>
            </w:pPr>
          </w:p>
        </w:tc>
        <w:tc>
          <w:tcPr>
            <w:tcW w:w="1418" w:type="dxa"/>
          </w:tcPr>
          <w:p w14:paraId="53E58CBC" w14:textId="77777777" w:rsidR="00F9334C" w:rsidRPr="00592E3B" w:rsidRDefault="00F9334C" w:rsidP="002A6686">
            <w:pPr>
              <w:pStyle w:val="TAL"/>
            </w:pPr>
          </w:p>
        </w:tc>
        <w:tc>
          <w:tcPr>
            <w:tcW w:w="1134" w:type="dxa"/>
          </w:tcPr>
          <w:p w14:paraId="2854D82C" w14:textId="77777777" w:rsidR="00F9334C" w:rsidRPr="00592E3B" w:rsidRDefault="00F9334C" w:rsidP="002A6686">
            <w:pPr>
              <w:pStyle w:val="TAL"/>
            </w:pPr>
            <w:r w:rsidRPr="00592E3B">
              <w:t>MO_CALL</w:t>
            </w:r>
          </w:p>
        </w:tc>
      </w:tr>
      <w:tr w:rsidR="00F9334C" w:rsidRPr="00592E3B" w14:paraId="080AB082" w14:textId="77777777" w:rsidTr="002A6686">
        <w:trPr>
          <w:cantSplit/>
          <w:jc w:val="center"/>
        </w:trPr>
        <w:tc>
          <w:tcPr>
            <w:tcW w:w="2835" w:type="dxa"/>
            <w:tcBorders>
              <w:top w:val="nil"/>
            </w:tcBorders>
          </w:tcPr>
          <w:p w14:paraId="47F5EDE5" w14:textId="77777777" w:rsidR="00F9334C" w:rsidRPr="00592E3B" w:rsidRDefault="00F9334C" w:rsidP="002A6686">
            <w:pPr>
              <w:pStyle w:val="TAL"/>
              <w:rPr>
                <w:rFonts w:cs="Arial"/>
                <w:bCs/>
                <w:szCs w:val="18"/>
              </w:rPr>
            </w:pPr>
          </w:p>
        </w:tc>
        <w:tc>
          <w:tcPr>
            <w:tcW w:w="2126" w:type="dxa"/>
          </w:tcPr>
          <w:p w14:paraId="40B45351" w14:textId="77777777" w:rsidR="00F9334C" w:rsidRPr="00592E3B" w:rsidRDefault="00F9334C" w:rsidP="002A6686">
            <w:pPr>
              <w:pStyle w:val="TAL"/>
            </w:pPr>
            <w:r w:rsidRPr="00592E3B">
              <w:t>URIs of the Record-Route header sent to the UE in the INVITE</w:t>
            </w:r>
          </w:p>
        </w:tc>
        <w:tc>
          <w:tcPr>
            <w:tcW w:w="2126" w:type="dxa"/>
            <w:tcBorders>
              <w:top w:val="single" w:sz="4" w:space="0" w:color="auto"/>
              <w:bottom w:val="single" w:sz="4" w:space="0" w:color="auto"/>
            </w:tcBorders>
          </w:tcPr>
          <w:p w14:paraId="60ED1E32" w14:textId="77777777" w:rsidR="00F9334C" w:rsidRPr="00592E3B" w:rsidDel="006B6D6E" w:rsidRDefault="00F9334C" w:rsidP="002A6686">
            <w:pPr>
              <w:pStyle w:val="TAL"/>
            </w:pPr>
          </w:p>
        </w:tc>
        <w:tc>
          <w:tcPr>
            <w:tcW w:w="1418" w:type="dxa"/>
          </w:tcPr>
          <w:p w14:paraId="03AC40DB" w14:textId="77777777" w:rsidR="00F9334C" w:rsidRPr="00592E3B" w:rsidRDefault="00F9334C" w:rsidP="002A6686">
            <w:pPr>
              <w:pStyle w:val="TAL"/>
            </w:pPr>
          </w:p>
        </w:tc>
        <w:tc>
          <w:tcPr>
            <w:tcW w:w="1134" w:type="dxa"/>
          </w:tcPr>
          <w:p w14:paraId="0240B920" w14:textId="77777777" w:rsidR="00F9334C" w:rsidRPr="00592E3B" w:rsidRDefault="00F9334C" w:rsidP="002A6686">
            <w:pPr>
              <w:pStyle w:val="TAL"/>
            </w:pPr>
            <w:r w:rsidRPr="00592E3B">
              <w:t>MT_CALL</w:t>
            </w:r>
          </w:p>
        </w:tc>
      </w:tr>
      <w:tr w:rsidR="00F9334C" w:rsidRPr="00592E3B" w14:paraId="082637E4" w14:textId="77777777" w:rsidTr="002A6686">
        <w:trPr>
          <w:cantSplit/>
          <w:jc w:val="center"/>
        </w:trPr>
        <w:tc>
          <w:tcPr>
            <w:tcW w:w="2835" w:type="dxa"/>
          </w:tcPr>
          <w:p w14:paraId="1D222154"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Pr>
          <w:p w14:paraId="41656388" w14:textId="77777777" w:rsidR="00F9334C" w:rsidRPr="00592E3B" w:rsidRDefault="00F9334C" w:rsidP="002A6686">
            <w:pPr>
              <w:pStyle w:val="TAL"/>
            </w:pPr>
          </w:p>
        </w:tc>
        <w:tc>
          <w:tcPr>
            <w:tcW w:w="2126" w:type="dxa"/>
            <w:tcBorders>
              <w:bottom w:val="single" w:sz="4" w:space="0" w:color="auto"/>
            </w:tcBorders>
          </w:tcPr>
          <w:p w14:paraId="69A822B2" w14:textId="77777777" w:rsidR="00F9334C" w:rsidRPr="00592E3B" w:rsidRDefault="00F9334C" w:rsidP="002A6686">
            <w:pPr>
              <w:pStyle w:val="TAL"/>
            </w:pPr>
          </w:p>
        </w:tc>
        <w:tc>
          <w:tcPr>
            <w:tcW w:w="1418" w:type="dxa"/>
          </w:tcPr>
          <w:p w14:paraId="7247F75A" w14:textId="77777777" w:rsidR="00F9334C" w:rsidRPr="00592E3B" w:rsidRDefault="00F9334C" w:rsidP="002A6686">
            <w:pPr>
              <w:pStyle w:val="TAL"/>
            </w:pPr>
            <w:r w:rsidRPr="00592E3B">
              <w:t>RFC 3261 [22]</w:t>
            </w:r>
          </w:p>
        </w:tc>
        <w:tc>
          <w:tcPr>
            <w:tcW w:w="1134" w:type="dxa"/>
          </w:tcPr>
          <w:p w14:paraId="4DE93F17" w14:textId="77777777" w:rsidR="00F9334C" w:rsidRPr="00592E3B" w:rsidRDefault="00F9334C" w:rsidP="002A6686">
            <w:pPr>
              <w:pStyle w:val="TAL"/>
            </w:pPr>
          </w:p>
        </w:tc>
      </w:tr>
      <w:tr w:rsidR="00F9334C" w:rsidRPr="00592E3B" w14:paraId="2047560C" w14:textId="77777777" w:rsidTr="002A6686">
        <w:trPr>
          <w:cantSplit/>
          <w:jc w:val="center"/>
        </w:trPr>
        <w:tc>
          <w:tcPr>
            <w:tcW w:w="2835" w:type="dxa"/>
          </w:tcPr>
          <w:p w14:paraId="3D3AD3D6" w14:textId="77777777" w:rsidR="00F9334C" w:rsidRPr="00592E3B" w:rsidRDefault="00F9334C" w:rsidP="002A6686">
            <w:pPr>
              <w:pStyle w:val="TAL"/>
              <w:rPr>
                <w:rFonts w:cs="Arial"/>
                <w:szCs w:val="18"/>
              </w:rPr>
            </w:pPr>
            <w:r w:rsidRPr="00592E3B">
              <w:rPr>
                <w:rFonts w:cs="Arial"/>
                <w:szCs w:val="18"/>
              </w:rPr>
              <w:t xml:space="preserve">  addr-spec</w:t>
            </w:r>
          </w:p>
        </w:tc>
        <w:tc>
          <w:tcPr>
            <w:tcW w:w="2126" w:type="dxa"/>
          </w:tcPr>
          <w:p w14:paraId="14DD8074"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10958F1A" w14:textId="77777777" w:rsidR="00F9334C" w:rsidRPr="00592E3B" w:rsidRDefault="00F9334C" w:rsidP="002A6686">
            <w:pPr>
              <w:pStyle w:val="TAL"/>
            </w:pPr>
            <w:r w:rsidRPr="00592E3B">
              <w:t>Local URI of the dialog (from the UE's point of view)</w:t>
            </w:r>
          </w:p>
        </w:tc>
        <w:tc>
          <w:tcPr>
            <w:tcW w:w="1418" w:type="dxa"/>
          </w:tcPr>
          <w:p w14:paraId="549F8B52" w14:textId="77777777" w:rsidR="00F9334C" w:rsidRPr="00592E3B" w:rsidRDefault="00F9334C" w:rsidP="002A6686">
            <w:pPr>
              <w:pStyle w:val="TAL"/>
            </w:pPr>
          </w:p>
        </w:tc>
        <w:tc>
          <w:tcPr>
            <w:tcW w:w="1134" w:type="dxa"/>
          </w:tcPr>
          <w:p w14:paraId="07B0AF72" w14:textId="77777777" w:rsidR="00F9334C" w:rsidRPr="00592E3B" w:rsidRDefault="00F9334C" w:rsidP="002A6686">
            <w:pPr>
              <w:pStyle w:val="TAL"/>
            </w:pPr>
          </w:p>
        </w:tc>
      </w:tr>
      <w:tr w:rsidR="00F9334C" w:rsidRPr="00592E3B" w14:paraId="3DE205BE" w14:textId="77777777" w:rsidTr="002A6686">
        <w:trPr>
          <w:cantSplit/>
          <w:jc w:val="center"/>
        </w:trPr>
        <w:tc>
          <w:tcPr>
            <w:tcW w:w="2835" w:type="dxa"/>
          </w:tcPr>
          <w:p w14:paraId="6BBCD596"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Pr>
          <w:p w14:paraId="465AC36B"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2307B751" w14:textId="77777777" w:rsidR="00F9334C" w:rsidRPr="00592E3B" w:rsidRDefault="00F9334C" w:rsidP="002A6686">
            <w:pPr>
              <w:pStyle w:val="TAL"/>
            </w:pPr>
            <w:r w:rsidRPr="00592E3B">
              <w:t>Local tag of the dialog ID (from the UE's point of view)</w:t>
            </w:r>
          </w:p>
        </w:tc>
        <w:tc>
          <w:tcPr>
            <w:tcW w:w="1418" w:type="dxa"/>
          </w:tcPr>
          <w:p w14:paraId="7A1050ED" w14:textId="77777777" w:rsidR="00F9334C" w:rsidRPr="00592E3B" w:rsidRDefault="00F9334C" w:rsidP="002A6686">
            <w:pPr>
              <w:pStyle w:val="TAL"/>
            </w:pPr>
          </w:p>
        </w:tc>
        <w:tc>
          <w:tcPr>
            <w:tcW w:w="1134" w:type="dxa"/>
          </w:tcPr>
          <w:p w14:paraId="5EFD7E45" w14:textId="77777777" w:rsidR="00F9334C" w:rsidRPr="00592E3B" w:rsidRDefault="00F9334C" w:rsidP="002A6686">
            <w:pPr>
              <w:pStyle w:val="TAL"/>
            </w:pPr>
          </w:p>
        </w:tc>
      </w:tr>
      <w:tr w:rsidR="00F9334C" w:rsidRPr="00592E3B" w14:paraId="563D3D82" w14:textId="77777777" w:rsidTr="002A6686">
        <w:trPr>
          <w:cantSplit/>
          <w:jc w:val="center"/>
        </w:trPr>
        <w:tc>
          <w:tcPr>
            <w:tcW w:w="2835" w:type="dxa"/>
          </w:tcPr>
          <w:p w14:paraId="23031A59" w14:textId="77777777" w:rsidR="00F9334C" w:rsidRPr="00592E3B" w:rsidRDefault="00F9334C" w:rsidP="002A6686">
            <w:pPr>
              <w:pStyle w:val="TAL"/>
              <w:rPr>
                <w:rFonts w:cs="Arial"/>
                <w:b/>
                <w:bCs/>
                <w:szCs w:val="18"/>
              </w:rPr>
            </w:pPr>
            <w:r w:rsidRPr="00592E3B">
              <w:rPr>
                <w:rFonts w:cs="Arial"/>
                <w:b/>
                <w:bCs/>
                <w:szCs w:val="18"/>
              </w:rPr>
              <w:t>To</w:t>
            </w:r>
          </w:p>
        </w:tc>
        <w:tc>
          <w:tcPr>
            <w:tcW w:w="2126" w:type="dxa"/>
          </w:tcPr>
          <w:p w14:paraId="49169762" w14:textId="77777777" w:rsidR="00F9334C" w:rsidRPr="00592E3B" w:rsidRDefault="00F9334C" w:rsidP="002A6686">
            <w:pPr>
              <w:pStyle w:val="TAL"/>
            </w:pPr>
          </w:p>
        </w:tc>
        <w:tc>
          <w:tcPr>
            <w:tcW w:w="2126" w:type="dxa"/>
            <w:tcBorders>
              <w:bottom w:val="single" w:sz="4" w:space="0" w:color="auto"/>
            </w:tcBorders>
          </w:tcPr>
          <w:p w14:paraId="02BA5649" w14:textId="77777777" w:rsidR="00F9334C" w:rsidRPr="00592E3B" w:rsidRDefault="00F9334C" w:rsidP="002A6686">
            <w:pPr>
              <w:pStyle w:val="TAL"/>
            </w:pPr>
          </w:p>
        </w:tc>
        <w:tc>
          <w:tcPr>
            <w:tcW w:w="1418" w:type="dxa"/>
          </w:tcPr>
          <w:p w14:paraId="418CCD2A" w14:textId="77777777" w:rsidR="00F9334C" w:rsidRPr="00592E3B" w:rsidRDefault="00F9334C" w:rsidP="002A6686">
            <w:pPr>
              <w:pStyle w:val="TAL"/>
            </w:pPr>
            <w:r w:rsidRPr="00592E3B">
              <w:t>RFC 3261 [22]</w:t>
            </w:r>
          </w:p>
          <w:p w14:paraId="51A7A943" w14:textId="77777777" w:rsidR="00F9334C" w:rsidRPr="00592E3B" w:rsidRDefault="00F9334C" w:rsidP="002A6686">
            <w:pPr>
              <w:pStyle w:val="TAL"/>
            </w:pPr>
            <w:r w:rsidRPr="00592E3B">
              <w:t>RFC 5031 [54]</w:t>
            </w:r>
          </w:p>
        </w:tc>
        <w:tc>
          <w:tcPr>
            <w:tcW w:w="1134" w:type="dxa"/>
          </w:tcPr>
          <w:p w14:paraId="28155A7D" w14:textId="77777777" w:rsidR="00F9334C" w:rsidRPr="00592E3B" w:rsidRDefault="00F9334C" w:rsidP="002A6686">
            <w:pPr>
              <w:pStyle w:val="TAL"/>
            </w:pPr>
          </w:p>
        </w:tc>
      </w:tr>
      <w:tr w:rsidR="00F9334C" w:rsidRPr="00592E3B" w14:paraId="656C4949" w14:textId="77777777" w:rsidTr="002A6686">
        <w:trPr>
          <w:cantSplit/>
          <w:jc w:val="center"/>
        </w:trPr>
        <w:tc>
          <w:tcPr>
            <w:tcW w:w="2835" w:type="dxa"/>
          </w:tcPr>
          <w:p w14:paraId="066D84BD"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Pr>
          <w:p w14:paraId="3289F857" w14:textId="77777777" w:rsidR="00F9334C" w:rsidRPr="00592E3B" w:rsidRDefault="00F9334C" w:rsidP="002A6686">
            <w:pPr>
              <w:pStyle w:val="TAL"/>
            </w:pPr>
            <w:r w:rsidRPr="00592E3B">
              <w:t>Same URI of the SS as used earlier in the dialog</w:t>
            </w:r>
          </w:p>
        </w:tc>
        <w:tc>
          <w:tcPr>
            <w:tcW w:w="2126" w:type="dxa"/>
            <w:tcBorders>
              <w:top w:val="single" w:sz="4" w:space="0" w:color="auto"/>
              <w:bottom w:val="single" w:sz="4" w:space="0" w:color="auto"/>
            </w:tcBorders>
          </w:tcPr>
          <w:p w14:paraId="7208E57D" w14:textId="77777777" w:rsidR="00F9334C" w:rsidRPr="00592E3B" w:rsidRDefault="00F9334C" w:rsidP="002A6686">
            <w:pPr>
              <w:pStyle w:val="TAL"/>
            </w:pPr>
            <w:r w:rsidRPr="00592E3B">
              <w:t>Remote URI of the dialog (from the UE's point of view)</w:t>
            </w:r>
          </w:p>
        </w:tc>
        <w:tc>
          <w:tcPr>
            <w:tcW w:w="1418" w:type="dxa"/>
          </w:tcPr>
          <w:p w14:paraId="5A58DBFA" w14:textId="77777777" w:rsidR="00F9334C" w:rsidRPr="00592E3B" w:rsidRDefault="00F9334C" w:rsidP="002A6686">
            <w:pPr>
              <w:pStyle w:val="TAL"/>
            </w:pPr>
          </w:p>
        </w:tc>
        <w:tc>
          <w:tcPr>
            <w:tcW w:w="1134" w:type="dxa"/>
          </w:tcPr>
          <w:p w14:paraId="1DFBF17F" w14:textId="77777777" w:rsidR="00F9334C" w:rsidRPr="00592E3B" w:rsidRDefault="00F9334C" w:rsidP="002A6686">
            <w:pPr>
              <w:pStyle w:val="TAL"/>
            </w:pPr>
          </w:p>
        </w:tc>
      </w:tr>
      <w:tr w:rsidR="00F9334C" w:rsidRPr="00592E3B" w14:paraId="37B170F8" w14:textId="77777777" w:rsidTr="002A6686">
        <w:trPr>
          <w:cantSplit/>
          <w:jc w:val="center"/>
        </w:trPr>
        <w:tc>
          <w:tcPr>
            <w:tcW w:w="2835" w:type="dxa"/>
          </w:tcPr>
          <w:p w14:paraId="06445F8C" w14:textId="77777777" w:rsidR="00F9334C" w:rsidRPr="00592E3B" w:rsidRDefault="00F9334C" w:rsidP="002A6686">
            <w:pPr>
              <w:pStyle w:val="TAL"/>
              <w:rPr>
                <w:rFonts w:cs="Arial"/>
                <w:szCs w:val="18"/>
              </w:rPr>
            </w:pPr>
            <w:r w:rsidRPr="00592E3B">
              <w:rPr>
                <w:rFonts w:cs="Arial"/>
                <w:szCs w:val="18"/>
              </w:rPr>
              <w:t xml:space="preserve">  tag</w:t>
            </w:r>
          </w:p>
        </w:tc>
        <w:tc>
          <w:tcPr>
            <w:tcW w:w="2126" w:type="dxa"/>
          </w:tcPr>
          <w:p w14:paraId="0812322A"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3D1B207E" w14:textId="77777777" w:rsidR="00F9334C" w:rsidRPr="00592E3B" w:rsidRDefault="00F9334C" w:rsidP="002A6686">
            <w:pPr>
              <w:pStyle w:val="TAL"/>
            </w:pPr>
            <w:r w:rsidRPr="00592E3B">
              <w:t>Remote tag of the dialog ID (from the UE's point of view)</w:t>
            </w:r>
          </w:p>
        </w:tc>
        <w:tc>
          <w:tcPr>
            <w:tcW w:w="1418" w:type="dxa"/>
          </w:tcPr>
          <w:p w14:paraId="54BA5432" w14:textId="77777777" w:rsidR="00F9334C" w:rsidRPr="00592E3B" w:rsidRDefault="00F9334C" w:rsidP="002A6686">
            <w:pPr>
              <w:pStyle w:val="TAL"/>
            </w:pPr>
          </w:p>
        </w:tc>
        <w:tc>
          <w:tcPr>
            <w:tcW w:w="1134" w:type="dxa"/>
          </w:tcPr>
          <w:p w14:paraId="0B3CD484" w14:textId="77777777" w:rsidR="00F9334C" w:rsidRPr="00592E3B" w:rsidRDefault="00F9334C" w:rsidP="002A6686">
            <w:pPr>
              <w:pStyle w:val="TAL"/>
            </w:pPr>
          </w:p>
        </w:tc>
      </w:tr>
      <w:tr w:rsidR="00F9334C" w:rsidRPr="00592E3B" w14:paraId="6532FC40" w14:textId="77777777" w:rsidTr="002A6686">
        <w:trPr>
          <w:cantSplit/>
          <w:jc w:val="center"/>
        </w:trPr>
        <w:tc>
          <w:tcPr>
            <w:tcW w:w="2835" w:type="dxa"/>
          </w:tcPr>
          <w:p w14:paraId="2D47A998" w14:textId="77777777" w:rsidR="00F9334C" w:rsidRPr="00592E3B" w:rsidRDefault="00F9334C" w:rsidP="002A6686">
            <w:pPr>
              <w:pStyle w:val="TAL"/>
              <w:rPr>
                <w:rFonts w:cs="Arial"/>
                <w:bCs/>
                <w:szCs w:val="18"/>
              </w:rPr>
            </w:pPr>
            <w:r w:rsidRPr="00592E3B">
              <w:rPr>
                <w:rFonts w:cs="Arial"/>
                <w:b/>
                <w:bCs/>
                <w:szCs w:val="18"/>
              </w:rPr>
              <w:t>Call-ID</w:t>
            </w:r>
          </w:p>
        </w:tc>
        <w:tc>
          <w:tcPr>
            <w:tcW w:w="2126" w:type="dxa"/>
          </w:tcPr>
          <w:p w14:paraId="3141FB58" w14:textId="77777777" w:rsidR="00F9334C" w:rsidRPr="00592E3B" w:rsidRDefault="00F9334C" w:rsidP="002A6686">
            <w:pPr>
              <w:pStyle w:val="TAL"/>
            </w:pPr>
          </w:p>
        </w:tc>
        <w:tc>
          <w:tcPr>
            <w:tcW w:w="2126" w:type="dxa"/>
            <w:tcBorders>
              <w:bottom w:val="single" w:sz="4" w:space="0" w:color="auto"/>
            </w:tcBorders>
          </w:tcPr>
          <w:p w14:paraId="4B54319D" w14:textId="77777777" w:rsidR="00F9334C" w:rsidRPr="00592E3B" w:rsidRDefault="00F9334C" w:rsidP="002A6686">
            <w:pPr>
              <w:pStyle w:val="TAL"/>
            </w:pPr>
          </w:p>
        </w:tc>
        <w:tc>
          <w:tcPr>
            <w:tcW w:w="1418" w:type="dxa"/>
          </w:tcPr>
          <w:p w14:paraId="78003B49" w14:textId="77777777" w:rsidR="00F9334C" w:rsidRPr="00592E3B" w:rsidRDefault="00F9334C" w:rsidP="002A6686">
            <w:pPr>
              <w:pStyle w:val="TAL"/>
            </w:pPr>
            <w:r w:rsidRPr="00592E3B">
              <w:t>RFC 3261 [22]</w:t>
            </w:r>
          </w:p>
        </w:tc>
        <w:tc>
          <w:tcPr>
            <w:tcW w:w="1134" w:type="dxa"/>
          </w:tcPr>
          <w:p w14:paraId="3BEF44E6" w14:textId="77777777" w:rsidR="00F9334C" w:rsidRPr="00592E3B" w:rsidRDefault="00F9334C" w:rsidP="002A6686">
            <w:pPr>
              <w:pStyle w:val="TAL"/>
            </w:pPr>
          </w:p>
        </w:tc>
      </w:tr>
      <w:tr w:rsidR="00F9334C" w:rsidRPr="00592E3B" w14:paraId="27125C8B" w14:textId="77777777" w:rsidTr="002A6686">
        <w:trPr>
          <w:cantSplit/>
          <w:jc w:val="center"/>
        </w:trPr>
        <w:tc>
          <w:tcPr>
            <w:tcW w:w="2835" w:type="dxa"/>
          </w:tcPr>
          <w:p w14:paraId="70041523"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Pr>
          <w:p w14:paraId="67ABE383" w14:textId="77777777" w:rsidR="00F9334C" w:rsidRPr="00592E3B" w:rsidRDefault="00F9334C" w:rsidP="002A6686">
            <w:pPr>
              <w:pStyle w:val="TAL"/>
            </w:pPr>
            <w:r w:rsidRPr="00592E3B">
              <w:t>Same value as used in the INVITE initiating the dialog</w:t>
            </w:r>
          </w:p>
        </w:tc>
        <w:tc>
          <w:tcPr>
            <w:tcW w:w="2126" w:type="dxa"/>
            <w:tcBorders>
              <w:top w:val="single" w:sz="4" w:space="0" w:color="auto"/>
              <w:bottom w:val="single" w:sz="4" w:space="0" w:color="auto"/>
            </w:tcBorders>
          </w:tcPr>
          <w:p w14:paraId="484405E9" w14:textId="77777777" w:rsidR="00F9334C" w:rsidRPr="00592E3B" w:rsidRDefault="00F9334C" w:rsidP="002A6686">
            <w:pPr>
              <w:pStyle w:val="TAL"/>
            </w:pPr>
          </w:p>
        </w:tc>
        <w:tc>
          <w:tcPr>
            <w:tcW w:w="1418" w:type="dxa"/>
          </w:tcPr>
          <w:p w14:paraId="74A39601" w14:textId="77777777" w:rsidR="00F9334C" w:rsidRPr="00592E3B" w:rsidRDefault="00F9334C" w:rsidP="002A6686">
            <w:pPr>
              <w:pStyle w:val="TAL"/>
            </w:pPr>
          </w:p>
        </w:tc>
        <w:tc>
          <w:tcPr>
            <w:tcW w:w="1134" w:type="dxa"/>
          </w:tcPr>
          <w:p w14:paraId="42BEA6D0" w14:textId="77777777" w:rsidR="00F9334C" w:rsidRPr="00592E3B" w:rsidRDefault="00F9334C" w:rsidP="002A6686">
            <w:pPr>
              <w:pStyle w:val="TAL"/>
            </w:pPr>
          </w:p>
        </w:tc>
      </w:tr>
      <w:tr w:rsidR="00F9334C" w:rsidRPr="00592E3B" w14:paraId="70C77025" w14:textId="77777777" w:rsidTr="002A6686">
        <w:trPr>
          <w:cantSplit/>
          <w:jc w:val="center"/>
        </w:trPr>
        <w:tc>
          <w:tcPr>
            <w:tcW w:w="2835" w:type="dxa"/>
          </w:tcPr>
          <w:p w14:paraId="06751851" w14:textId="77777777" w:rsidR="00F9334C" w:rsidRPr="00592E3B" w:rsidRDefault="00F9334C" w:rsidP="002A6686">
            <w:pPr>
              <w:pStyle w:val="TAL"/>
              <w:rPr>
                <w:rFonts w:cs="Arial"/>
                <w:bCs/>
                <w:szCs w:val="18"/>
              </w:rPr>
            </w:pPr>
            <w:r w:rsidRPr="00592E3B">
              <w:rPr>
                <w:rFonts w:cs="Arial"/>
                <w:b/>
                <w:bCs/>
                <w:szCs w:val="18"/>
              </w:rPr>
              <w:t>Contact</w:t>
            </w:r>
          </w:p>
        </w:tc>
        <w:tc>
          <w:tcPr>
            <w:tcW w:w="2126" w:type="dxa"/>
          </w:tcPr>
          <w:p w14:paraId="55328A68" w14:textId="77777777" w:rsidR="00F9334C" w:rsidRPr="00592E3B" w:rsidRDefault="00F9334C" w:rsidP="002A6686">
            <w:pPr>
              <w:pStyle w:val="TAL"/>
            </w:pPr>
            <w:r w:rsidRPr="00592E3B">
              <w:t>Contact header with the same Contact URI and the same mandatory feature parameters as in the INVITE creating the dialog</w:t>
            </w:r>
          </w:p>
        </w:tc>
        <w:tc>
          <w:tcPr>
            <w:tcW w:w="2126" w:type="dxa"/>
            <w:tcBorders>
              <w:top w:val="single" w:sz="4" w:space="0" w:color="auto"/>
              <w:bottom w:val="single" w:sz="4" w:space="0" w:color="auto"/>
            </w:tcBorders>
          </w:tcPr>
          <w:p w14:paraId="0EF48D5A" w14:textId="77777777" w:rsidR="00F9334C" w:rsidRPr="00592E3B" w:rsidRDefault="00F9334C" w:rsidP="002A6686">
            <w:pPr>
              <w:pStyle w:val="TAL"/>
            </w:pPr>
          </w:p>
        </w:tc>
        <w:tc>
          <w:tcPr>
            <w:tcW w:w="1418" w:type="dxa"/>
          </w:tcPr>
          <w:p w14:paraId="56DF79CE" w14:textId="77777777" w:rsidR="00F9334C" w:rsidRPr="00592E3B" w:rsidRDefault="00F9334C" w:rsidP="002A6686">
            <w:pPr>
              <w:pStyle w:val="TAL"/>
            </w:pPr>
            <w:r w:rsidRPr="00592E3B">
              <w:t>RFC 3261 [22]</w:t>
            </w:r>
          </w:p>
        </w:tc>
        <w:tc>
          <w:tcPr>
            <w:tcW w:w="1134" w:type="dxa"/>
          </w:tcPr>
          <w:p w14:paraId="5650B1F2" w14:textId="77777777" w:rsidR="00F9334C" w:rsidRPr="00592E3B" w:rsidRDefault="00F9334C" w:rsidP="002A6686">
            <w:pPr>
              <w:pStyle w:val="TAL"/>
            </w:pPr>
            <w:r w:rsidRPr="00592E3B">
              <w:t>MO_CALL</w:t>
            </w:r>
          </w:p>
        </w:tc>
      </w:tr>
      <w:tr w:rsidR="00F9334C" w:rsidRPr="00592E3B" w14:paraId="2365FEF4" w14:textId="77777777" w:rsidTr="002A6686">
        <w:trPr>
          <w:cantSplit/>
          <w:jc w:val="center"/>
        </w:trPr>
        <w:tc>
          <w:tcPr>
            <w:tcW w:w="2835" w:type="dxa"/>
          </w:tcPr>
          <w:p w14:paraId="2E26367A" w14:textId="77777777" w:rsidR="00F9334C" w:rsidRPr="00592E3B" w:rsidRDefault="00F9334C" w:rsidP="002A6686">
            <w:pPr>
              <w:pStyle w:val="TAL"/>
              <w:rPr>
                <w:rFonts w:cs="Arial"/>
                <w:bCs/>
                <w:szCs w:val="18"/>
              </w:rPr>
            </w:pPr>
          </w:p>
        </w:tc>
        <w:tc>
          <w:tcPr>
            <w:tcW w:w="2126" w:type="dxa"/>
          </w:tcPr>
          <w:p w14:paraId="0B04A3B1" w14:textId="77777777" w:rsidR="00F9334C" w:rsidRPr="00592E3B" w:rsidRDefault="00F9334C" w:rsidP="002A6686">
            <w:pPr>
              <w:pStyle w:val="TAL"/>
            </w:pPr>
            <w:r w:rsidRPr="00592E3B">
              <w:t>Contact header with the same Contact URI and the same mandatory feature parameters as in the response for the INVITE creating the dialog</w:t>
            </w:r>
          </w:p>
        </w:tc>
        <w:tc>
          <w:tcPr>
            <w:tcW w:w="2126" w:type="dxa"/>
            <w:tcBorders>
              <w:top w:val="single" w:sz="4" w:space="0" w:color="auto"/>
              <w:bottom w:val="single" w:sz="4" w:space="0" w:color="auto"/>
            </w:tcBorders>
          </w:tcPr>
          <w:p w14:paraId="4C0867B6" w14:textId="77777777" w:rsidR="00F9334C" w:rsidRPr="00592E3B" w:rsidRDefault="00F9334C" w:rsidP="002A6686">
            <w:pPr>
              <w:pStyle w:val="TAL"/>
            </w:pPr>
          </w:p>
        </w:tc>
        <w:tc>
          <w:tcPr>
            <w:tcW w:w="1418" w:type="dxa"/>
          </w:tcPr>
          <w:p w14:paraId="797F839C" w14:textId="77777777" w:rsidR="00F9334C" w:rsidRPr="00592E3B" w:rsidRDefault="00F9334C" w:rsidP="002A6686">
            <w:pPr>
              <w:pStyle w:val="TAL"/>
            </w:pPr>
          </w:p>
        </w:tc>
        <w:tc>
          <w:tcPr>
            <w:tcW w:w="1134" w:type="dxa"/>
          </w:tcPr>
          <w:p w14:paraId="2BE8F75A" w14:textId="77777777" w:rsidR="00F9334C" w:rsidRPr="00592E3B" w:rsidRDefault="00F9334C" w:rsidP="002A6686">
            <w:pPr>
              <w:pStyle w:val="TAL"/>
            </w:pPr>
            <w:r w:rsidRPr="00592E3B">
              <w:t>MT_CALL</w:t>
            </w:r>
          </w:p>
        </w:tc>
      </w:tr>
      <w:tr w:rsidR="00F9334C" w:rsidRPr="00592E3B" w14:paraId="1B1FC844" w14:textId="77777777" w:rsidTr="002A6686">
        <w:trPr>
          <w:cantSplit/>
          <w:jc w:val="center"/>
        </w:trPr>
        <w:tc>
          <w:tcPr>
            <w:tcW w:w="2835" w:type="dxa"/>
          </w:tcPr>
          <w:p w14:paraId="1AF2A684"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Pr>
          <w:p w14:paraId="69EAE18E" w14:textId="77777777" w:rsidR="00F9334C" w:rsidRPr="00592E3B" w:rsidRDefault="00F9334C" w:rsidP="002A6686">
            <w:pPr>
              <w:pStyle w:val="TAL"/>
              <w:rPr>
                <w:i/>
              </w:rPr>
            </w:pPr>
          </w:p>
        </w:tc>
        <w:tc>
          <w:tcPr>
            <w:tcW w:w="2126" w:type="dxa"/>
            <w:tcBorders>
              <w:bottom w:val="single" w:sz="4" w:space="0" w:color="auto"/>
            </w:tcBorders>
          </w:tcPr>
          <w:p w14:paraId="72DBE8FD" w14:textId="77777777" w:rsidR="00F9334C" w:rsidRPr="00592E3B" w:rsidRDefault="00F9334C" w:rsidP="002A6686">
            <w:pPr>
              <w:pStyle w:val="TAL"/>
            </w:pPr>
          </w:p>
        </w:tc>
        <w:tc>
          <w:tcPr>
            <w:tcW w:w="1418" w:type="dxa"/>
          </w:tcPr>
          <w:p w14:paraId="79861B08" w14:textId="77777777" w:rsidR="00F9334C" w:rsidRPr="00592E3B" w:rsidRDefault="00F9334C" w:rsidP="002A6686">
            <w:pPr>
              <w:pStyle w:val="TAL"/>
            </w:pPr>
            <w:r w:rsidRPr="00592E3B">
              <w:t>RFC 3261 [22]</w:t>
            </w:r>
          </w:p>
        </w:tc>
        <w:tc>
          <w:tcPr>
            <w:tcW w:w="1134" w:type="dxa"/>
          </w:tcPr>
          <w:p w14:paraId="28C7FC1E" w14:textId="77777777" w:rsidR="00F9334C" w:rsidRPr="00592E3B" w:rsidRDefault="00F9334C" w:rsidP="002A6686">
            <w:pPr>
              <w:pStyle w:val="TAL"/>
            </w:pPr>
          </w:p>
        </w:tc>
      </w:tr>
      <w:tr w:rsidR="00F9334C" w:rsidRPr="00592E3B" w14:paraId="7B2DB428" w14:textId="77777777" w:rsidTr="002A6686">
        <w:trPr>
          <w:cantSplit/>
          <w:jc w:val="center"/>
        </w:trPr>
        <w:tc>
          <w:tcPr>
            <w:tcW w:w="2835" w:type="dxa"/>
          </w:tcPr>
          <w:p w14:paraId="2D52A97A"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573C7FD1" w14:textId="77777777" w:rsidR="00F9334C" w:rsidRPr="00592E3B" w:rsidRDefault="00F9334C" w:rsidP="009C64B6">
            <w:pPr>
              <w:pStyle w:val="TAL"/>
            </w:pPr>
            <w:r w:rsidRPr="00592E3B">
              <w:t>value of CSeq sent by the UE within its previous request in the same dialog but increased by one</w:t>
            </w:r>
          </w:p>
        </w:tc>
        <w:tc>
          <w:tcPr>
            <w:tcW w:w="2126" w:type="dxa"/>
            <w:tcBorders>
              <w:top w:val="single" w:sz="4" w:space="0" w:color="auto"/>
              <w:bottom w:val="single" w:sz="4" w:space="0" w:color="auto"/>
            </w:tcBorders>
          </w:tcPr>
          <w:p w14:paraId="47004E3D" w14:textId="77777777" w:rsidR="00F9334C" w:rsidRPr="00592E3B" w:rsidRDefault="00F9334C" w:rsidP="002A6686">
            <w:pPr>
              <w:pStyle w:val="TAL"/>
            </w:pPr>
          </w:p>
        </w:tc>
        <w:tc>
          <w:tcPr>
            <w:tcW w:w="1418" w:type="dxa"/>
          </w:tcPr>
          <w:p w14:paraId="71C667C7" w14:textId="77777777" w:rsidR="00F9334C" w:rsidRPr="00592E3B" w:rsidRDefault="00F9334C" w:rsidP="002A6686">
            <w:pPr>
              <w:pStyle w:val="TAL"/>
            </w:pPr>
          </w:p>
        </w:tc>
        <w:tc>
          <w:tcPr>
            <w:tcW w:w="1134" w:type="dxa"/>
          </w:tcPr>
          <w:p w14:paraId="63883387" w14:textId="77777777" w:rsidR="00F9334C" w:rsidRPr="00592E3B" w:rsidRDefault="00F9334C" w:rsidP="002A6686">
            <w:pPr>
              <w:pStyle w:val="TAL"/>
            </w:pPr>
          </w:p>
        </w:tc>
      </w:tr>
      <w:tr w:rsidR="00F9334C" w:rsidRPr="00592E3B" w14:paraId="2B96FE36" w14:textId="77777777" w:rsidTr="002A6686">
        <w:trPr>
          <w:cantSplit/>
          <w:jc w:val="center"/>
        </w:trPr>
        <w:tc>
          <w:tcPr>
            <w:tcW w:w="2835" w:type="dxa"/>
          </w:tcPr>
          <w:p w14:paraId="236554E0"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6" w:type="dxa"/>
          </w:tcPr>
          <w:p w14:paraId="0175D00C"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1FBB1874" w14:textId="77777777" w:rsidR="00F9334C" w:rsidRPr="00592E3B" w:rsidRDefault="00F9334C" w:rsidP="002A6686">
            <w:pPr>
              <w:pStyle w:val="TAL"/>
            </w:pPr>
          </w:p>
        </w:tc>
        <w:tc>
          <w:tcPr>
            <w:tcW w:w="1418" w:type="dxa"/>
          </w:tcPr>
          <w:p w14:paraId="67A5E78A" w14:textId="77777777" w:rsidR="00F9334C" w:rsidRPr="00592E3B" w:rsidRDefault="00F9334C" w:rsidP="002A6686">
            <w:pPr>
              <w:pStyle w:val="TAL"/>
            </w:pPr>
          </w:p>
        </w:tc>
        <w:tc>
          <w:tcPr>
            <w:tcW w:w="1134" w:type="dxa"/>
          </w:tcPr>
          <w:p w14:paraId="62B096D3" w14:textId="77777777" w:rsidR="00F9334C" w:rsidRPr="00592E3B" w:rsidRDefault="00F9334C" w:rsidP="002A6686">
            <w:pPr>
              <w:pStyle w:val="TAL"/>
            </w:pPr>
          </w:p>
        </w:tc>
      </w:tr>
      <w:tr w:rsidR="00F9334C" w:rsidRPr="00592E3B" w14:paraId="23B4BAB2" w14:textId="77777777" w:rsidTr="002A6686">
        <w:trPr>
          <w:cantSplit/>
          <w:jc w:val="center"/>
        </w:trPr>
        <w:tc>
          <w:tcPr>
            <w:tcW w:w="2835" w:type="dxa"/>
          </w:tcPr>
          <w:p w14:paraId="5AA32420" w14:textId="77777777" w:rsidR="00F9334C" w:rsidRPr="00592E3B" w:rsidRDefault="00F9334C" w:rsidP="002A6686">
            <w:pPr>
              <w:pStyle w:val="TAL"/>
              <w:rPr>
                <w:rFonts w:cs="Arial"/>
                <w:b/>
                <w:szCs w:val="18"/>
              </w:rPr>
            </w:pPr>
            <w:r w:rsidRPr="00592E3B">
              <w:rPr>
                <w:rFonts w:cs="Arial"/>
                <w:b/>
                <w:szCs w:val="18"/>
              </w:rPr>
              <w:t>Require</w:t>
            </w:r>
          </w:p>
        </w:tc>
        <w:tc>
          <w:tcPr>
            <w:tcW w:w="2126" w:type="dxa"/>
          </w:tcPr>
          <w:p w14:paraId="3FADB68B" w14:textId="77777777" w:rsidR="00F9334C" w:rsidRPr="00592E3B" w:rsidRDefault="00F9334C" w:rsidP="002A6686">
            <w:pPr>
              <w:pStyle w:val="TAL"/>
            </w:pPr>
          </w:p>
        </w:tc>
        <w:tc>
          <w:tcPr>
            <w:tcW w:w="2126" w:type="dxa"/>
            <w:tcBorders>
              <w:bottom w:val="single" w:sz="4" w:space="0" w:color="auto"/>
            </w:tcBorders>
          </w:tcPr>
          <w:p w14:paraId="0640C0F3" w14:textId="77777777" w:rsidR="00F9334C" w:rsidRPr="00592E3B" w:rsidRDefault="00F9334C" w:rsidP="002A6686">
            <w:pPr>
              <w:pStyle w:val="TAL"/>
            </w:pPr>
          </w:p>
        </w:tc>
        <w:tc>
          <w:tcPr>
            <w:tcW w:w="1418" w:type="dxa"/>
          </w:tcPr>
          <w:p w14:paraId="7D36E491" w14:textId="77777777" w:rsidR="00F9334C" w:rsidRPr="00592E3B" w:rsidRDefault="00F9334C" w:rsidP="002A6686">
            <w:pPr>
              <w:pStyle w:val="TAL"/>
            </w:pPr>
            <w:r w:rsidRPr="00592E3B">
              <w:t>RFC 3261 [22]</w:t>
            </w:r>
          </w:p>
          <w:p w14:paraId="3DEB9B04" w14:textId="77777777" w:rsidR="00F9334C" w:rsidRPr="00592E3B" w:rsidRDefault="00F9334C" w:rsidP="002A6686">
            <w:pPr>
              <w:pStyle w:val="TAL"/>
            </w:pPr>
            <w:r w:rsidRPr="00592E3B">
              <w:t>RFC 3329 [53]</w:t>
            </w:r>
          </w:p>
        </w:tc>
        <w:tc>
          <w:tcPr>
            <w:tcW w:w="1134" w:type="dxa"/>
          </w:tcPr>
          <w:p w14:paraId="12A6CA8A" w14:textId="77777777" w:rsidR="00F9334C" w:rsidRPr="00592E3B" w:rsidRDefault="00F9334C" w:rsidP="002A6686">
            <w:pPr>
              <w:pStyle w:val="TAL"/>
            </w:pPr>
          </w:p>
        </w:tc>
      </w:tr>
      <w:tr w:rsidR="00F9334C" w:rsidRPr="00592E3B" w14:paraId="40CF901A" w14:textId="77777777" w:rsidTr="002A6686">
        <w:trPr>
          <w:cantSplit/>
          <w:jc w:val="center"/>
        </w:trPr>
        <w:tc>
          <w:tcPr>
            <w:tcW w:w="2835" w:type="dxa"/>
          </w:tcPr>
          <w:p w14:paraId="676AF8BB" w14:textId="77777777" w:rsidR="00F9334C" w:rsidRPr="00592E3B" w:rsidRDefault="00F9334C" w:rsidP="002A6686">
            <w:pPr>
              <w:pStyle w:val="TAL"/>
              <w:rPr>
                <w:rFonts w:cs="Arial"/>
                <w:szCs w:val="18"/>
              </w:rPr>
            </w:pPr>
            <w:r w:rsidRPr="00592E3B">
              <w:rPr>
                <w:rFonts w:cs="Arial"/>
                <w:szCs w:val="18"/>
              </w:rPr>
              <w:t xml:space="preserve">  option-tag</w:t>
            </w:r>
          </w:p>
        </w:tc>
        <w:tc>
          <w:tcPr>
            <w:tcW w:w="2126" w:type="dxa"/>
          </w:tcPr>
          <w:p w14:paraId="0DD5155F"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42A1A585" w14:textId="77777777" w:rsidR="00F9334C" w:rsidRPr="00592E3B" w:rsidRDefault="00F9334C" w:rsidP="002A6686">
            <w:pPr>
              <w:pStyle w:val="TAL"/>
            </w:pPr>
          </w:p>
        </w:tc>
        <w:tc>
          <w:tcPr>
            <w:tcW w:w="1418" w:type="dxa"/>
          </w:tcPr>
          <w:p w14:paraId="4E57A825" w14:textId="77777777" w:rsidR="00F9334C" w:rsidRPr="00592E3B" w:rsidRDefault="00F9334C" w:rsidP="002A6686">
            <w:pPr>
              <w:pStyle w:val="TAL"/>
            </w:pPr>
          </w:p>
        </w:tc>
        <w:tc>
          <w:tcPr>
            <w:tcW w:w="1134" w:type="dxa"/>
          </w:tcPr>
          <w:p w14:paraId="13DA8290" w14:textId="77777777" w:rsidR="00F9334C" w:rsidRPr="00592E3B" w:rsidRDefault="00F9334C" w:rsidP="002A6686">
            <w:pPr>
              <w:pStyle w:val="TAL"/>
            </w:pPr>
          </w:p>
        </w:tc>
      </w:tr>
      <w:tr w:rsidR="00F9334C" w:rsidRPr="00592E3B" w14:paraId="77017D7D" w14:textId="77777777" w:rsidTr="002A6686">
        <w:trPr>
          <w:cantSplit/>
          <w:jc w:val="center"/>
        </w:trPr>
        <w:tc>
          <w:tcPr>
            <w:tcW w:w="2835" w:type="dxa"/>
          </w:tcPr>
          <w:p w14:paraId="75D7FB5A" w14:textId="77777777" w:rsidR="00F9334C" w:rsidRPr="00592E3B" w:rsidRDefault="00F9334C" w:rsidP="002A6686">
            <w:pPr>
              <w:pStyle w:val="TAL"/>
              <w:rPr>
                <w:rFonts w:cs="Arial"/>
                <w:b/>
                <w:szCs w:val="18"/>
              </w:rPr>
            </w:pPr>
            <w:r w:rsidRPr="00592E3B">
              <w:rPr>
                <w:rFonts w:cs="Arial"/>
                <w:b/>
                <w:szCs w:val="18"/>
              </w:rPr>
              <w:t>Proxy-Require</w:t>
            </w:r>
          </w:p>
        </w:tc>
        <w:tc>
          <w:tcPr>
            <w:tcW w:w="2126" w:type="dxa"/>
          </w:tcPr>
          <w:p w14:paraId="79D29797" w14:textId="77777777" w:rsidR="00F9334C" w:rsidRPr="00592E3B" w:rsidRDefault="00F9334C" w:rsidP="002A6686">
            <w:pPr>
              <w:pStyle w:val="TAL"/>
              <w:rPr>
                <w:i/>
              </w:rPr>
            </w:pPr>
          </w:p>
        </w:tc>
        <w:tc>
          <w:tcPr>
            <w:tcW w:w="2126" w:type="dxa"/>
            <w:tcBorders>
              <w:bottom w:val="single" w:sz="4" w:space="0" w:color="auto"/>
            </w:tcBorders>
          </w:tcPr>
          <w:p w14:paraId="1F0E6B47" w14:textId="77777777" w:rsidR="00F9334C" w:rsidRPr="00592E3B" w:rsidRDefault="00F9334C" w:rsidP="002A6686">
            <w:pPr>
              <w:pStyle w:val="TAL"/>
            </w:pPr>
          </w:p>
        </w:tc>
        <w:tc>
          <w:tcPr>
            <w:tcW w:w="1418" w:type="dxa"/>
          </w:tcPr>
          <w:p w14:paraId="07363A2B" w14:textId="77777777" w:rsidR="00F9334C" w:rsidRPr="00592E3B" w:rsidRDefault="00F9334C" w:rsidP="002A6686">
            <w:pPr>
              <w:pStyle w:val="TAL"/>
            </w:pPr>
            <w:r w:rsidRPr="00592E3B">
              <w:t>RFC 3261 [22]</w:t>
            </w:r>
          </w:p>
          <w:p w14:paraId="46624003" w14:textId="77777777" w:rsidR="00F9334C" w:rsidRPr="00592E3B" w:rsidRDefault="00F9334C" w:rsidP="002A6686">
            <w:pPr>
              <w:pStyle w:val="TAL"/>
            </w:pPr>
            <w:r w:rsidRPr="00592E3B">
              <w:t>RFC 3329 [53]</w:t>
            </w:r>
          </w:p>
        </w:tc>
        <w:tc>
          <w:tcPr>
            <w:tcW w:w="1134" w:type="dxa"/>
          </w:tcPr>
          <w:p w14:paraId="423E9C5D" w14:textId="77777777" w:rsidR="00F9334C" w:rsidRPr="00592E3B" w:rsidRDefault="00F9334C" w:rsidP="002A6686">
            <w:pPr>
              <w:pStyle w:val="TAL"/>
            </w:pPr>
          </w:p>
        </w:tc>
      </w:tr>
      <w:tr w:rsidR="00F9334C" w:rsidRPr="00592E3B" w14:paraId="755A003C" w14:textId="77777777" w:rsidTr="002A6686">
        <w:trPr>
          <w:cantSplit/>
          <w:jc w:val="center"/>
        </w:trPr>
        <w:tc>
          <w:tcPr>
            <w:tcW w:w="2835" w:type="dxa"/>
          </w:tcPr>
          <w:p w14:paraId="0F381F39" w14:textId="77777777" w:rsidR="00F9334C" w:rsidRPr="00592E3B" w:rsidRDefault="00F9334C" w:rsidP="002A6686">
            <w:pPr>
              <w:pStyle w:val="TAL"/>
              <w:rPr>
                <w:rFonts w:cs="Arial"/>
                <w:szCs w:val="18"/>
              </w:rPr>
            </w:pPr>
            <w:r w:rsidRPr="00592E3B">
              <w:rPr>
                <w:rFonts w:cs="Arial"/>
                <w:szCs w:val="18"/>
              </w:rPr>
              <w:t xml:space="preserve">  option-tag</w:t>
            </w:r>
          </w:p>
        </w:tc>
        <w:tc>
          <w:tcPr>
            <w:tcW w:w="2126" w:type="dxa"/>
          </w:tcPr>
          <w:p w14:paraId="77127617"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1A494CE4" w14:textId="77777777" w:rsidR="00F9334C" w:rsidRPr="00592E3B" w:rsidRDefault="00F9334C" w:rsidP="002A6686">
            <w:pPr>
              <w:pStyle w:val="TAL"/>
            </w:pPr>
          </w:p>
        </w:tc>
        <w:tc>
          <w:tcPr>
            <w:tcW w:w="1418" w:type="dxa"/>
          </w:tcPr>
          <w:p w14:paraId="0917761D" w14:textId="77777777" w:rsidR="00F9334C" w:rsidRPr="00592E3B" w:rsidRDefault="00F9334C" w:rsidP="002A6686">
            <w:pPr>
              <w:pStyle w:val="TAL"/>
            </w:pPr>
          </w:p>
        </w:tc>
        <w:tc>
          <w:tcPr>
            <w:tcW w:w="1134" w:type="dxa"/>
          </w:tcPr>
          <w:p w14:paraId="641ADB40" w14:textId="77777777" w:rsidR="00F9334C" w:rsidRPr="00592E3B" w:rsidRDefault="00F9334C" w:rsidP="002A6686">
            <w:pPr>
              <w:pStyle w:val="TAL"/>
            </w:pPr>
          </w:p>
        </w:tc>
      </w:tr>
      <w:tr w:rsidR="00F9334C" w:rsidRPr="00592E3B" w14:paraId="10F8A2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8C803C5" w14:textId="77777777" w:rsidR="00F9334C" w:rsidRPr="00592E3B" w:rsidRDefault="00F9334C" w:rsidP="002A6686">
            <w:pPr>
              <w:pStyle w:val="TAL"/>
              <w:rPr>
                <w:rFonts w:cs="Arial"/>
                <w:b/>
                <w:bCs/>
                <w:szCs w:val="18"/>
              </w:rPr>
            </w:pPr>
            <w:r w:rsidRPr="00592E3B">
              <w:rPr>
                <w:rFonts w:cs="Arial"/>
                <w:b/>
                <w:bCs/>
                <w:szCs w:val="18"/>
              </w:rPr>
              <w:t>Security-Verify</w:t>
            </w:r>
          </w:p>
        </w:tc>
        <w:tc>
          <w:tcPr>
            <w:tcW w:w="2126" w:type="dxa"/>
            <w:tcBorders>
              <w:top w:val="single" w:sz="4" w:space="0" w:color="auto"/>
              <w:left w:val="single" w:sz="4" w:space="0" w:color="auto"/>
              <w:bottom w:val="single" w:sz="4" w:space="0" w:color="auto"/>
              <w:right w:val="single" w:sz="4" w:space="0" w:color="auto"/>
            </w:tcBorders>
          </w:tcPr>
          <w:p w14:paraId="4C456DB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8ED47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795136"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112D741D" w14:textId="77777777" w:rsidR="00F9334C" w:rsidRPr="00592E3B" w:rsidRDefault="00F9334C" w:rsidP="002A6686">
            <w:pPr>
              <w:pStyle w:val="TAL"/>
            </w:pPr>
          </w:p>
          <w:p w14:paraId="17CC3ACE" w14:textId="77777777" w:rsidR="00F9334C" w:rsidRPr="00592E3B" w:rsidRDefault="00F9334C" w:rsidP="002A6686">
            <w:pPr>
              <w:pStyle w:val="TAL"/>
            </w:pPr>
          </w:p>
        </w:tc>
      </w:tr>
      <w:tr w:rsidR="00F9334C" w:rsidRPr="00592E3B" w14:paraId="05D24F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D71067C" w14:textId="77777777" w:rsidR="00F9334C" w:rsidRPr="00592E3B" w:rsidRDefault="00F9334C" w:rsidP="002A6686">
            <w:pPr>
              <w:pStyle w:val="TAL"/>
              <w:rPr>
                <w:rFonts w:cs="Arial"/>
                <w:szCs w:val="18"/>
              </w:rPr>
            </w:pPr>
            <w:r w:rsidRPr="00592E3B">
              <w:rPr>
                <w:rFonts w:cs="Arial"/>
                <w:szCs w:val="18"/>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6412A0DB" w14:textId="77777777" w:rsidR="00F9334C" w:rsidRPr="00592E3B" w:rsidRDefault="00F9334C" w:rsidP="002A6686">
            <w:pPr>
              <w:pStyle w:val="TAL"/>
            </w:pPr>
            <w:r w:rsidRPr="00592E3B">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39B1DB4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363E4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7013EC7" w14:textId="77777777" w:rsidR="00F9334C" w:rsidRPr="00592E3B" w:rsidRDefault="00F9334C" w:rsidP="002A6686">
            <w:pPr>
              <w:pStyle w:val="TAL"/>
            </w:pPr>
          </w:p>
        </w:tc>
      </w:tr>
      <w:tr w:rsidR="00F9334C" w:rsidRPr="00592E3B" w14:paraId="60158D54" w14:textId="77777777" w:rsidTr="002A6686">
        <w:trPr>
          <w:cantSplit/>
          <w:jc w:val="center"/>
        </w:trPr>
        <w:tc>
          <w:tcPr>
            <w:tcW w:w="2835" w:type="dxa"/>
          </w:tcPr>
          <w:p w14:paraId="7046A124" w14:textId="77777777" w:rsidR="00F9334C" w:rsidRPr="00592E3B" w:rsidRDefault="00F9334C" w:rsidP="002A6686">
            <w:pPr>
              <w:pStyle w:val="TAL"/>
              <w:rPr>
                <w:rFonts w:cs="Arial"/>
                <w:b/>
                <w:szCs w:val="18"/>
              </w:rPr>
            </w:pPr>
            <w:r w:rsidRPr="00592E3B">
              <w:rPr>
                <w:rFonts w:cs="Arial"/>
                <w:b/>
                <w:szCs w:val="18"/>
              </w:rPr>
              <w:t>Max-Forwards</w:t>
            </w:r>
          </w:p>
        </w:tc>
        <w:tc>
          <w:tcPr>
            <w:tcW w:w="2126" w:type="dxa"/>
          </w:tcPr>
          <w:p w14:paraId="60A0DC5C" w14:textId="77777777" w:rsidR="00F9334C" w:rsidRPr="00592E3B" w:rsidRDefault="00F9334C" w:rsidP="002A6686">
            <w:pPr>
              <w:pStyle w:val="TAL"/>
            </w:pPr>
          </w:p>
        </w:tc>
        <w:tc>
          <w:tcPr>
            <w:tcW w:w="2126" w:type="dxa"/>
            <w:tcBorders>
              <w:bottom w:val="single" w:sz="4" w:space="0" w:color="auto"/>
            </w:tcBorders>
          </w:tcPr>
          <w:p w14:paraId="1632A00C" w14:textId="77777777" w:rsidR="00F9334C" w:rsidRPr="00592E3B" w:rsidRDefault="00F9334C" w:rsidP="002A6686">
            <w:pPr>
              <w:pStyle w:val="TAL"/>
            </w:pPr>
          </w:p>
        </w:tc>
        <w:tc>
          <w:tcPr>
            <w:tcW w:w="1418" w:type="dxa"/>
          </w:tcPr>
          <w:p w14:paraId="2F32B20B" w14:textId="77777777" w:rsidR="00F9334C" w:rsidRPr="00592E3B" w:rsidRDefault="00F9334C" w:rsidP="002A6686">
            <w:pPr>
              <w:pStyle w:val="TAL"/>
            </w:pPr>
            <w:r w:rsidRPr="00592E3B">
              <w:t>RFC 3261 [22]</w:t>
            </w:r>
          </w:p>
        </w:tc>
        <w:tc>
          <w:tcPr>
            <w:tcW w:w="1134" w:type="dxa"/>
          </w:tcPr>
          <w:p w14:paraId="46E526FD" w14:textId="77777777" w:rsidR="00F9334C" w:rsidRPr="00592E3B" w:rsidRDefault="00F9334C" w:rsidP="002A6686">
            <w:pPr>
              <w:pStyle w:val="TAL"/>
            </w:pPr>
          </w:p>
        </w:tc>
      </w:tr>
      <w:tr w:rsidR="00F9334C" w:rsidRPr="00592E3B" w14:paraId="6F51FAE1" w14:textId="77777777" w:rsidTr="002A6686">
        <w:trPr>
          <w:cantSplit/>
          <w:jc w:val="center"/>
        </w:trPr>
        <w:tc>
          <w:tcPr>
            <w:tcW w:w="2835" w:type="dxa"/>
          </w:tcPr>
          <w:p w14:paraId="35DBAC0E" w14:textId="77777777" w:rsidR="00F9334C" w:rsidRPr="00592E3B" w:rsidRDefault="00F9334C" w:rsidP="002A6686">
            <w:pPr>
              <w:pStyle w:val="TAL"/>
              <w:rPr>
                <w:rFonts w:cs="Arial"/>
                <w:szCs w:val="18"/>
              </w:rPr>
            </w:pPr>
            <w:r w:rsidRPr="00592E3B">
              <w:rPr>
                <w:rFonts w:cs="Arial"/>
                <w:szCs w:val="18"/>
              </w:rPr>
              <w:t xml:space="preserve">  value</w:t>
            </w:r>
          </w:p>
        </w:tc>
        <w:tc>
          <w:tcPr>
            <w:tcW w:w="2126" w:type="dxa"/>
          </w:tcPr>
          <w:p w14:paraId="47645513"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6F209862" w14:textId="77777777" w:rsidR="00F9334C" w:rsidRPr="00592E3B" w:rsidRDefault="00F9334C" w:rsidP="002A6686">
            <w:pPr>
              <w:pStyle w:val="TAL"/>
            </w:pPr>
            <w:r w:rsidRPr="00592E3B">
              <w:t>Non-zero value</w:t>
            </w:r>
          </w:p>
        </w:tc>
        <w:tc>
          <w:tcPr>
            <w:tcW w:w="1418" w:type="dxa"/>
          </w:tcPr>
          <w:p w14:paraId="5082E9AD" w14:textId="77777777" w:rsidR="00F9334C" w:rsidRPr="00592E3B" w:rsidRDefault="00F9334C" w:rsidP="002A6686">
            <w:pPr>
              <w:pStyle w:val="TAL"/>
            </w:pPr>
          </w:p>
        </w:tc>
        <w:tc>
          <w:tcPr>
            <w:tcW w:w="1134" w:type="dxa"/>
          </w:tcPr>
          <w:p w14:paraId="494B7846" w14:textId="77777777" w:rsidR="00F9334C" w:rsidRPr="00592E3B" w:rsidRDefault="00F9334C" w:rsidP="002A6686">
            <w:pPr>
              <w:pStyle w:val="TAL"/>
            </w:pPr>
          </w:p>
        </w:tc>
      </w:tr>
      <w:tr w:rsidR="00F9334C" w:rsidRPr="00592E3B" w14:paraId="1D2C58D1" w14:textId="77777777" w:rsidTr="002A6686">
        <w:trPr>
          <w:cantSplit/>
          <w:jc w:val="center"/>
        </w:trPr>
        <w:tc>
          <w:tcPr>
            <w:tcW w:w="2835" w:type="dxa"/>
          </w:tcPr>
          <w:p w14:paraId="371287B2" w14:textId="77777777" w:rsidR="00F9334C" w:rsidRPr="00592E3B" w:rsidRDefault="00F9334C" w:rsidP="002A6686">
            <w:pPr>
              <w:pStyle w:val="TAL"/>
              <w:rPr>
                <w:rFonts w:cs="Arial"/>
                <w:szCs w:val="18"/>
              </w:rPr>
            </w:pPr>
            <w:r w:rsidRPr="00592E3B">
              <w:rPr>
                <w:rFonts w:cs="Arial"/>
                <w:b/>
                <w:szCs w:val="18"/>
              </w:rPr>
              <w:t>P-Access-Network-Info</w:t>
            </w:r>
          </w:p>
        </w:tc>
        <w:tc>
          <w:tcPr>
            <w:tcW w:w="2126" w:type="dxa"/>
          </w:tcPr>
          <w:p w14:paraId="5CEC782D" w14:textId="77777777" w:rsidR="00F9334C" w:rsidRPr="00592E3B" w:rsidRDefault="00F9334C" w:rsidP="002A6686">
            <w:pPr>
              <w:pStyle w:val="TAL"/>
            </w:pPr>
          </w:p>
        </w:tc>
        <w:tc>
          <w:tcPr>
            <w:tcW w:w="2126" w:type="dxa"/>
            <w:tcBorders>
              <w:bottom w:val="single" w:sz="4" w:space="0" w:color="auto"/>
            </w:tcBorders>
          </w:tcPr>
          <w:p w14:paraId="76CB3F3F" w14:textId="77777777" w:rsidR="00F9334C" w:rsidRPr="00592E3B" w:rsidRDefault="00F9334C" w:rsidP="002A6686">
            <w:pPr>
              <w:pStyle w:val="TAL"/>
            </w:pPr>
          </w:p>
        </w:tc>
        <w:tc>
          <w:tcPr>
            <w:tcW w:w="1418" w:type="dxa"/>
          </w:tcPr>
          <w:p w14:paraId="6E46391D" w14:textId="77777777" w:rsidR="00F9334C" w:rsidRPr="00592E3B" w:rsidRDefault="00F9334C" w:rsidP="002A6686">
            <w:pPr>
              <w:pStyle w:val="TAL"/>
            </w:pPr>
            <w:r w:rsidRPr="00592E3B">
              <w:t>RFC 7315 [52]</w:t>
            </w:r>
          </w:p>
          <w:p w14:paraId="1709F6AA" w14:textId="77777777" w:rsidR="00F9334C" w:rsidRPr="00592E3B" w:rsidRDefault="00F9334C" w:rsidP="002A6686">
            <w:pPr>
              <w:pStyle w:val="TAL"/>
            </w:pPr>
            <w:r w:rsidRPr="00592E3B">
              <w:t>RFC 7913 [51]</w:t>
            </w:r>
          </w:p>
        </w:tc>
        <w:tc>
          <w:tcPr>
            <w:tcW w:w="1134" w:type="dxa"/>
          </w:tcPr>
          <w:p w14:paraId="7448853D" w14:textId="77777777" w:rsidR="00F9334C" w:rsidRPr="00592E3B" w:rsidRDefault="00F9334C" w:rsidP="002A6686">
            <w:pPr>
              <w:pStyle w:val="TAL"/>
            </w:pPr>
          </w:p>
        </w:tc>
      </w:tr>
      <w:tr w:rsidR="00F9334C" w:rsidRPr="00592E3B" w14:paraId="1CC1994B" w14:textId="77777777" w:rsidTr="002A6686">
        <w:trPr>
          <w:cantSplit/>
          <w:jc w:val="center"/>
        </w:trPr>
        <w:tc>
          <w:tcPr>
            <w:tcW w:w="2835" w:type="dxa"/>
          </w:tcPr>
          <w:p w14:paraId="495813E1" w14:textId="77777777" w:rsidR="00F9334C" w:rsidRPr="00592E3B" w:rsidRDefault="00F9334C" w:rsidP="002A6686">
            <w:pPr>
              <w:pStyle w:val="TAL"/>
              <w:rPr>
                <w:rFonts w:cs="Arial"/>
                <w:szCs w:val="18"/>
              </w:rPr>
            </w:pPr>
            <w:r w:rsidRPr="00592E3B">
              <w:rPr>
                <w:rFonts w:cs="Arial"/>
                <w:szCs w:val="18"/>
              </w:rPr>
              <w:t xml:space="preserve">  access-net-spec</w:t>
            </w:r>
          </w:p>
        </w:tc>
        <w:tc>
          <w:tcPr>
            <w:tcW w:w="2126" w:type="dxa"/>
          </w:tcPr>
          <w:p w14:paraId="52FF834B"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tcPr>
          <w:p w14:paraId="2F5CA4F2" w14:textId="77777777" w:rsidR="00F9334C" w:rsidRPr="00592E3B" w:rsidRDefault="00F9334C" w:rsidP="002A6686">
            <w:pPr>
              <w:pStyle w:val="TAL"/>
            </w:pPr>
          </w:p>
        </w:tc>
        <w:tc>
          <w:tcPr>
            <w:tcW w:w="1418" w:type="dxa"/>
          </w:tcPr>
          <w:p w14:paraId="1030A372" w14:textId="77777777" w:rsidR="00F9334C" w:rsidRPr="00592E3B" w:rsidRDefault="00F9334C" w:rsidP="002A6686">
            <w:pPr>
              <w:pStyle w:val="TAL"/>
            </w:pPr>
          </w:p>
        </w:tc>
        <w:tc>
          <w:tcPr>
            <w:tcW w:w="1134" w:type="dxa"/>
          </w:tcPr>
          <w:p w14:paraId="34FB037D" w14:textId="77777777" w:rsidR="00F9334C" w:rsidRPr="00592E3B" w:rsidRDefault="00F9334C" w:rsidP="002A6686">
            <w:pPr>
              <w:pStyle w:val="TAL"/>
            </w:pPr>
          </w:p>
        </w:tc>
      </w:tr>
      <w:tr w:rsidR="00F9334C" w:rsidRPr="00592E3B" w14:paraId="3074B329" w14:textId="77777777" w:rsidTr="002A6686">
        <w:trPr>
          <w:cantSplit/>
          <w:jc w:val="center"/>
        </w:trPr>
        <w:tc>
          <w:tcPr>
            <w:tcW w:w="2835" w:type="dxa"/>
          </w:tcPr>
          <w:p w14:paraId="4A22A5A4" w14:textId="77777777" w:rsidR="00F9334C" w:rsidRPr="00592E3B" w:rsidRDefault="00F9334C" w:rsidP="002A6686">
            <w:pPr>
              <w:pStyle w:val="TAL"/>
              <w:rPr>
                <w:rFonts w:cs="Arial"/>
                <w:b/>
                <w:szCs w:val="18"/>
              </w:rPr>
            </w:pPr>
            <w:r w:rsidRPr="00592E3B">
              <w:rPr>
                <w:rFonts w:cs="Arial"/>
                <w:b/>
                <w:bCs/>
                <w:szCs w:val="18"/>
              </w:rPr>
              <w:t>Content-Type</w:t>
            </w:r>
          </w:p>
        </w:tc>
        <w:tc>
          <w:tcPr>
            <w:tcW w:w="2126" w:type="dxa"/>
          </w:tcPr>
          <w:p w14:paraId="2E3964CA" w14:textId="77777777" w:rsidR="00F9334C" w:rsidRPr="00592E3B" w:rsidRDefault="00F9334C" w:rsidP="002A6686">
            <w:pPr>
              <w:pStyle w:val="TAL"/>
            </w:pPr>
          </w:p>
        </w:tc>
        <w:tc>
          <w:tcPr>
            <w:tcW w:w="2126" w:type="dxa"/>
            <w:tcBorders>
              <w:bottom w:val="single" w:sz="4" w:space="0" w:color="auto"/>
            </w:tcBorders>
          </w:tcPr>
          <w:p w14:paraId="6ADC558C" w14:textId="77777777" w:rsidR="00F9334C" w:rsidRPr="00592E3B" w:rsidRDefault="00F9334C" w:rsidP="002A6686">
            <w:pPr>
              <w:pStyle w:val="TAL"/>
            </w:pPr>
          </w:p>
        </w:tc>
        <w:tc>
          <w:tcPr>
            <w:tcW w:w="1418" w:type="dxa"/>
          </w:tcPr>
          <w:p w14:paraId="21CAD698" w14:textId="77777777" w:rsidR="00F9334C" w:rsidRPr="00592E3B" w:rsidRDefault="00F9334C" w:rsidP="002A6686">
            <w:pPr>
              <w:pStyle w:val="TAL"/>
            </w:pPr>
            <w:r w:rsidRPr="00592E3B">
              <w:t>RFC 5621 [58]</w:t>
            </w:r>
          </w:p>
        </w:tc>
        <w:tc>
          <w:tcPr>
            <w:tcW w:w="1134" w:type="dxa"/>
          </w:tcPr>
          <w:p w14:paraId="7D974D12" w14:textId="77777777" w:rsidR="00F9334C" w:rsidRPr="00592E3B" w:rsidRDefault="00F9334C" w:rsidP="002A6686">
            <w:pPr>
              <w:pStyle w:val="TAL"/>
            </w:pPr>
          </w:p>
        </w:tc>
      </w:tr>
      <w:tr w:rsidR="00F9334C" w:rsidRPr="00592E3B" w14:paraId="01BD1F32" w14:textId="77777777" w:rsidTr="002A6686">
        <w:trPr>
          <w:cantSplit/>
          <w:jc w:val="center"/>
        </w:trPr>
        <w:tc>
          <w:tcPr>
            <w:tcW w:w="2835" w:type="dxa"/>
          </w:tcPr>
          <w:p w14:paraId="0809FD0C" w14:textId="77777777" w:rsidR="00F9334C" w:rsidRPr="00592E3B" w:rsidRDefault="00F9334C" w:rsidP="002A6686">
            <w:pPr>
              <w:pStyle w:val="TAL"/>
              <w:rPr>
                <w:rFonts w:cs="Arial"/>
                <w:szCs w:val="18"/>
              </w:rPr>
            </w:pPr>
            <w:r w:rsidRPr="00592E3B">
              <w:t xml:space="preserve">  media-type</w:t>
            </w:r>
          </w:p>
        </w:tc>
        <w:tc>
          <w:tcPr>
            <w:tcW w:w="2126" w:type="dxa"/>
          </w:tcPr>
          <w:p w14:paraId="023D5DFA" w14:textId="77777777" w:rsidR="00F9334C" w:rsidRPr="00592E3B" w:rsidRDefault="00F9334C" w:rsidP="002A6686">
            <w:pPr>
              <w:pStyle w:val="TAL"/>
            </w:pPr>
            <w:r w:rsidRPr="00592E3B">
              <w:t>"application/sdp"</w:t>
            </w:r>
          </w:p>
        </w:tc>
        <w:tc>
          <w:tcPr>
            <w:tcW w:w="2126" w:type="dxa"/>
            <w:tcBorders>
              <w:bottom w:val="single" w:sz="4" w:space="0" w:color="auto"/>
            </w:tcBorders>
          </w:tcPr>
          <w:p w14:paraId="074ADE2C" w14:textId="77777777" w:rsidR="00F9334C" w:rsidRPr="00592E3B" w:rsidRDefault="00F9334C" w:rsidP="002A6686">
            <w:pPr>
              <w:pStyle w:val="TAL"/>
            </w:pPr>
          </w:p>
        </w:tc>
        <w:tc>
          <w:tcPr>
            <w:tcW w:w="1418" w:type="dxa"/>
          </w:tcPr>
          <w:p w14:paraId="5E39E0C0" w14:textId="77777777" w:rsidR="00F9334C" w:rsidRPr="00592E3B" w:rsidRDefault="00F9334C" w:rsidP="002A6686">
            <w:pPr>
              <w:pStyle w:val="TAL"/>
            </w:pPr>
          </w:p>
        </w:tc>
        <w:tc>
          <w:tcPr>
            <w:tcW w:w="1134" w:type="dxa"/>
          </w:tcPr>
          <w:p w14:paraId="6D70215F" w14:textId="77777777" w:rsidR="00F9334C" w:rsidRPr="00592E3B" w:rsidRDefault="00F9334C" w:rsidP="002A6686">
            <w:pPr>
              <w:pStyle w:val="TAL"/>
            </w:pPr>
          </w:p>
        </w:tc>
      </w:tr>
      <w:tr w:rsidR="00F9334C" w:rsidRPr="00592E3B" w14:paraId="707E1598" w14:textId="77777777" w:rsidTr="002A6686">
        <w:trPr>
          <w:cantSplit/>
          <w:jc w:val="center"/>
        </w:trPr>
        <w:tc>
          <w:tcPr>
            <w:tcW w:w="2835" w:type="dxa"/>
          </w:tcPr>
          <w:p w14:paraId="4F626102" w14:textId="77777777" w:rsidR="00F9334C" w:rsidRPr="00592E3B" w:rsidRDefault="00F9334C" w:rsidP="002A6686">
            <w:pPr>
              <w:pStyle w:val="TAL"/>
              <w:rPr>
                <w:rFonts w:cs="Arial"/>
                <w:szCs w:val="18"/>
              </w:rPr>
            </w:pPr>
            <w:r w:rsidRPr="00592E3B">
              <w:rPr>
                <w:rFonts w:cs="Arial"/>
                <w:b/>
                <w:bCs/>
                <w:szCs w:val="18"/>
              </w:rPr>
              <w:t>Content-Length</w:t>
            </w:r>
          </w:p>
        </w:tc>
        <w:tc>
          <w:tcPr>
            <w:tcW w:w="2126" w:type="dxa"/>
          </w:tcPr>
          <w:p w14:paraId="0C306B24"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tcPr>
          <w:p w14:paraId="388AED4A" w14:textId="77777777" w:rsidR="00F9334C" w:rsidRPr="00592E3B" w:rsidRDefault="00F9334C" w:rsidP="002A6686">
            <w:pPr>
              <w:pStyle w:val="TAL"/>
            </w:pPr>
          </w:p>
        </w:tc>
        <w:tc>
          <w:tcPr>
            <w:tcW w:w="1418" w:type="dxa"/>
          </w:tcPr>
          <w:p w14:paraId="44BE05FA" w14:textId="77777777" w:rsidR="00F9334C" w:rsidRPr="00592E3B" w:rsidRDefault="00F9334C" w:rsidP="002A6686">
            <w:pPr>
              <w:pStyle w:val="TAL"/>
            </w:pPr>
            <w:r w:rsidRPr="00592E3B">
              <w:t>RFC 3261 [22]</w:t>
            </w:r>
          </w:p>
        </w:tc>
        <w:tc>
          <w:tcPr>
            <w:tcW w:w="1134" w:type="dxa"/>
          </w:tcPr>
          <w:p w14:paraId="48F81658" w14:textId="77777777" w:rsidR="00F9334C" w:rsidRPr="00592E3B" w:rsidRDefault="00F9334C" w:rsidP="002A6686">
            <w:pPr>
              <w:pStyle w:val="TAL"/>
            </w:pPr>
          </w:p>
        </w:tc>
      </w:tr>
      <w:tr w:rsidR="00F9334C" w:rsidRPr="00592E3B" w14:paraId="1530D21F" w14:textId="77777777" w:rsidTr="002A6686">
        <w:trPr>
          <w:cantSplit/>
          <w:jc w:val="center"/>
        </w:trPr>
        <w:tc>
          <w:tcPr>
            <w:tcW w:w="2835" w:type="dxa"/>
          </w:tcPr>
          <w:p w14:paraId="300F4A14" w14:textId="77777777" w:rsidR="00F9334C" w:rsidRPr="00592E3B" w:rsidDel="005761F2" w:rsidRDefault="00F9334C" w:rsidP="002A6686">
            <w:pPr>
              <w:pStyle w:val="TAL"/>
              <w:rPr>
                <w:rFonts w:cs="Arial"/>
                <w:b/>
                <w:bCs/>
                <w:szCs w:val="18"/>
              </w:rPr>
            </w:pPr>
            <w:r w:rsidRPr="00592E3B">
              <w:rPr>
                <w:rFonts w:cs="Arial"/>
                <w:szCs w:val="18"/>
              </w:rPr>
              <w:t xml:space="preserve">  value</w:t>
            </w:r>
          </w:p>
        </w:tc>
        <w:tc>
          <w:tcPr>
            <w:tcW w:w="2126" w:type="dxa"/>
          </w:tcPr>
          <w:p w14:paraId="55999D6F"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01397FB3" w14:textId="77777777" w:rsidR="00F9334C" w:rsidRPr="00592E3B" w:rsidRDefault="00F9334C" w:rsidP="002A6686">
            <w:pPr>
              <w:pStyle w:val="TAL"/>
            </w:pPr>
            <w:r w:rsidRPr="00592E3B">
              <w:t>length of message-body</w:t>
            </w:r>
          </w:p>
        </w:tc>
        <w:tc>
          <w:tcPr>
            <w:tcW w:w="1418" w:type="dxa"/>
          </w:tcPr>
          <w:p w14:paraId="15E49760" w14:textId="77777777" w:rsidR="00F9334C" w:rsidRPr="00592E3B" w:rsidRDefault="00F9334C" w:rsidP="002A6686">
            <w:pPr>
              <w:pStyle w:val="TAL"/>
            </w:pPr>
          </w:p>
        </w:tc>
        <w:tc>
          <w:tcPr>
            <w:tcW w:w="1134" w:type="dxa"/>
          </w:tcPr>
          <w:p w14:paraId="7D8FEAD4" w14:textId="77777777" w:rsidR="00F9334C" w:rsidRPr="00592E3B" w:rsidRDefault="00F9334C" w:rsidP="002A6686">
            <w:pPr>
              <w:pStyle w:val="TAL"/>
            </w:pPr>
          </w:p>
        </w:tc>
      </w:tr>
      <w:tr w:rsidR="00F9334C" w:rsidRPr="00592E3B" w14:paraId="6070978C" w14:textId="77777777" w:rsidTr="002A6686">
        <w:trPr>
          <w:cantSplit/>
          <w:jc w:val="center"/>
        </w:trPr>
        <w:tc>
          <w:tcPr>
            <w:tcW w:w="2835" w:type="dxa"/>
          </w:tcPr>
          <w:p w14:paraId="0CF9BE51" w14:textId="77777777" w:rsidR="00F9334C" w:rsidRPr="00592E3B" w:rsidRDefault="00F9334C" w:rsidP="002A6686">
            <w:pPr>
              <w:pStyle w:val="TAL"/>
              <w:rPr>
                <w:rFonts w:cs="Arial"/>
                <w:b/>
                <w:szCs w:val="18"/>
              </w:rPr>
            </w:pPr>
            <w:r w:rsidRPr="00592E3B">
              <w:rPr>
                <w:rFonts w:cs="Arial"/>
                <w:b/>
                <w:szCs w:val="18"/>
              </w:rPr>
              <w:t>Message-body</w:t>
            </w:r>
          </w:p>
        </w:tc>
        <w:tc>
          <w:tcPr>
            <w:tcW w:w="2126" w:type="dxa"/>
          </w:tcPr>
          <w:p w14:paraId="6406CEBD" w14:textId="77777777" w:rsidR="00F9334C" w:rsidRPr="00592E3B" w:rsidRDefault="00F9334C" w:rsidP="002A6686">
            <w:pPr>
              <w:pStyle w:val="TAL"/>
            </w:pPr>
          </w:p>
        </w:tc>
        <w:tc>
          <w:tcPr>
            <w:tcW w:w="2126" w:type="dxa"/>
            <w:tcBorders>
              <w:top w:val="single" w:sz="4" w:space="0" w:color="auto"/>
              <w:bottom w:val="single" w:sz="4" w:space="0" w:color="auto"/>
            </w:tcBorders>
          </w:tcPr>
          <w:p w14:paraId="74361408" w14:textId="77777777" w:rsidR="00F9334C" w:rsidRPr="00592E3B" w:rsidRDefault="00F9334C" w:rsidP="002A6686">
            <w:pPr>
              <w:pStyle w:val="TAL"/>
            </w:pPr>
          </w:p>
        </w:tc>
        <w:tc>
          <w:tcPr>
            <w:tcW w:w="1418" w:type="dxa"/>
          </w:tcPr>
          <w:p w14:paraId="59AB5BE9" w14:textId="77777777" w:rsidR="00F9334C" w:rsidRPr="00592E3B" w:rsidRDefault="00F9334C" w:rsidP="002A6686">
            <w:pPr>
              <w:pStyle w:val="TAL"/>
            </w:pPr>
            <w:r w:rsidRPr="00592E3B">
              <w:t>RFC 3261 [22]</w:t>
            </w:r>
          </w:p>
        </w:tc>
        <w:tc>
          <w:tcPr>
            <w:tcW w:w="1134" w:type="dxa"/>
          </w:tcPr>
          <w:p w14:paraId="1DF1CDCB" w14:textId="77777777" w:rsidR="00F9334C" w:rsidRPr="00592E3B" w:rsidRDefault="00F9334C" w:rsidP="002A6686">
            <w:pPr>
              <w:pStyle w:val="TAL"/>
            </w:pPr>
          </w:p>
        </w:tc>
      </w:tr>
      <w:tr w:rsidR="00F9334C" w:rsidRPr="00592E3B" w14:paraId="2EA8DE50" w14:textId="77777777" w:rsidTr="002A6686">
        <w:trPr>
          <w:cantSplit/>
          <w:jc w:val="center"/>
        </w:trPr>
        <w:tc>
          <w:tcPr>
            <w:tcW w:w="2835" w:type="dxa"/>
            <w:tcBorders>
              <w:bottom w:val="nil"/>
            </w:tcBorders>
          </w:tcPr>
          <w:p w14:paraId="5A72B58B" w14:textId="77777777" w:rsidR="00F9334C" w:rsidRPr="00592E3B" w:rsidRDefault="00F9334C" w:rsidP="002A6686">
            <w:pPr>
              <w:pStyle w:val="TAL"/>
              <w:rPr>
                <w:rFonts w:cs="Arial"/>
                <w:b/>
                <w:szCs w:val="18"/>
              </w:rPr>
            </w:pPr>
            <w:r w:rsidRPr="00592E3B">
              <w:t xml:space="preserve">  SDP Message</w:t>
            </w:r>
          </w:p>
        </w:tc>
        <w:tc>
          <w:tcPr>
            <w:tcW w:w="2126" w:type="dxa"/>
          </w:tcPr>
          <w:p w14:paraId="7DAB6D9C" w14:textId="77777777" w:rsidR="00F9334C" w:rsidRPr="00592E3B" w:rsidRDefault="00F9334C" w:rsidP="002A6686">
            <w:pPr>
              <w:pStyle w:val="TAL"/>
            </w:pPr>
            <w:r w:rsidRPr="00592E3B">
              <w:t>SDP Message as described in Table 5.5.3.1.1-1</w:t>
            </w:r>
          </w:p>
        </w:tc>
        <w:tc>
          <w:tcPr>
            <w:tcW w:w="2126" w:type="dxa"/>
            <w:tcBorders>
              <w:top w:val="single" w:sz="4" w:space="0" w:color="auto"/>
              <w:bottom w:val="single" w:sz="4" w:space="0" w:color="auto"/>
            </w:tcBorders>
          </w:tcPr>
          <w:p w14:paraId="3498EAE4" w14:textId="77777777" w:rsidR="00F9334C" w:rsidRPr="00592E3B" w:rsidDel="00973A43" w:rsidRDefault="00F9334C" w:rsidP="002A6686">
            <w:pPr>
              <w:pStyle w:val="TAL"/>
            </w:pPr>
          </w:p>
        </w:tc>
        <w:tc>
          <w:tcPr>
            <w:tcW w:w="1418" w:type="dxa"/>
          </w:tcPr>
          <w:p w14:paraId="6977F1FC" w14:textId="77777777" w:rsidR="00F9334C" w:rsidRPr="00592E3B" w:rsidRDefault="00F9334C" w:rsidP="002A6686">
            <w:pPr>
              <w:pStyle w:val="TAL"/>
            </w:pPr>
          </w:p>
        </w:tc>
        <w:tc>
          <w:tcPr>
            <w:tcW w:w="1134" w:type="dxa"/>
          </w:tcPr>
          <w:p w14:paraId="398B437D" w14:textId="77777777" w:rsidR="00F9334C" w:rsidRPr="00592E3B" w:rsidRDefault="00F9334C" w:rsidP="002A6686">
            <w:pPr>
              <w:pStyle w:val="TAL"/>
            </w:pPr>
          </w:p>
        </w:tc>
      </w:tr>
      <w:tr w:rsidR="00F9334C" w:rsidRPr="00592E3B" w14:paraId="4A727DC4" w14:textId="77777777" w:rsidTr="002A6686">
        <w:trPr>
          <w:cantSplit/>
          <w:jc w:val="center"/>
        </w:trPr>
        <w:tc>
          <w:tcPr>
            <w:tcW w:w="2835" w:type="dxa"/>
            <w:tcBorders>
              <w:top w:val="nil"/>
              <w:left w:val="single" w:sz="4" w:space="0" w:color="auto"/>
              <w:bottom w:val="nil"/>
              <w:right w:val="single" w:sz="4" w:space="0" w:color="auto"/>
            </w:tcBorders>
          </w:tcPr>
          <w:p w14:paraId="1F657CF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3785B77" w14:textId="77777777" w:rsidR="00F9334C" w:rsidRPr="00592E3B" w:rsidRDefault="00F9334C" w:rsidP="002A6686">
            <w:pPr>
              <w:pStyle w:val="TAL"/>
            </w:pPr>
            <w:r w:rsidRPr="00592E3B">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0B599324" w14:textId="77777777" w:rsidR="00F9334C" w:rsidRPr="00592E3B" w:rsidDel="00973A43"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6E745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710FA8" w14:textId="77777777" w:rsidR="00F9334C" w:rsidRPr="00592E3B" w:rsidRDefault="00F9334C" w:rsidP="002A6686">
            <w:pPr>
              <w:pStyle w:val="TAL"/>
            </w:pPr>
            <w:r w:rsidRPr="00592E3B">
              <w:t>MCVIDEO</w:t>
            </w:r>
          </w:p>
        </w:tc>
      </w:tr>
      <w:tr w:rsidR="00F9334C" w:rsidRPr="00592E3B" w14:paraId="7918270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54FAAF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5E6246" w14:textId="77777777" w:rsidR="00F9334C" w:rsidRPr="00592E3B" w:rsidRDefault="00F9334C" w:rsidP="002A6686">
            <w:pPr>
              <w:pStyle w:val="TAL"/>
            </w:pPr>
            <w:r w:rsidRPr="00592E3B">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4BED1F80" w14:textId="77777777" w:rsidR="00F9334C" w:rsidRPr="00592E3B" w:rsidDel="00973A43"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DE45F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2E2398" w14:textId="77777777" w:rsidR="00F9334C" w:rsidRPr="00592E3B" w:rsidRDefault="00F9334C" w:rsidP="002A6686">
            <w:pPr>
              <w:pStyle w:val="TAL"/>
            </w:pPr>
            <w:r w:rsidRPr="00592E3B">
              <w:t>MCDATA</w:t>
            </w:r>
          </w:p>
        </w:tc>
      </w:tr>
    </w:tbl>
    <w:p w14:paraId="2E9F1DB4" w14:textId="77777777" w:rsidR="00F9334C" w:rsidRPr="00592E3B" w:rsidRDefault="00F9334C" w:rsidP="00F9334C"/>
    <w:p w14:paraId="29433F29" w14:textId="77777777" w:rsidR="00F9334C" w:rsidRPr="00592E3B" w:rsidRDefault="00F9334C" w:rsidP="00F9334C">
      <w:pPr>
        <w:pStyle w:val="Heading5"/>
      </w:pPr>
      <w:bookmarkStart w:id="3761" w:name="_Toc20908927"/>
      <w:bookmarkStart w:id="3762" w:name="_Toc27678022"/>
      <w:bookmarkStart w:id="3763" w:name="_Toc36037044"/>
      <w:bookmarkStart w:id="3764" w:name="_Toc44398113"/>
      <w:bookmarkStart w:id="3765" w:name="_Toc52382304"/>
      <w:bookmarkStart w:id="3766" w:name="_Toc60687212"/>
      <w:bookmarkStart w:id="3767" w:name="_Toc68726372"/>
      <w:bookmarkStart w:id="3768" w:name="_Toc92287988"/>
      <w:bookmarkStart w:id="3769" w:name="_Toc92306389"/>
      <w:bookmarkStart w:id="3770" w:name="_Toc100443220"/>
      <w:bookmarkStart w:id="3771" w:name="_Toc146124219"/>
      <w:r w:rsidRPr="00592E3B">
        <w:lastRenderedPageBreak/>
        <w:t>5.5.2.15.2</w:t>
      </w:r>
      <w:r w:rsidRPr="00592E3B">
        <w:tab/>
        <w:t>SIP UPDATE from the SS</w:t>
      </w:r>
      <w:bookmarkEnd w:id="3761"/>
      <w:bookmarkEnd w:id="3762"/>
      <w:bookmarkEnd w:id="3763"/>
      <w:bookmarkEnd w:id="3764"/>
      <w:bookmarkEnd w:id="3765"/>
      <w:bookmarkEnd w:id="3766"/>
      <w:bookmarkEnd w:id="3767"/>
      <w:bookmarkEnd w:id="3768"/>
      <w:bookmarkEnd w:id="3769"/>
      <w:bookmarkEnd w:id="3770"/>
      <w:bookmarkEnd w:id="3771"/>
    </w:p>
    <w:p w14:paraId="13DAC749" w14:textId="77777777" w:rsidR="00F9334C" w:rsidRPr="00592E3B" w:rsidRDefault="00F9334C" w:rsidP="00F9334C">
      <w:pPr>
        <w:pStyle w:val="TH"/>
      </w:pPr>
      <w:r w:rsidRPr="00592E3B">
        <w:t>Table 5.5.2.15.2-1: SIP UPDATE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0D839215" w14:textId="77777777" w:rsidTr="002A6686">
        <w:trPr>
          <w:cantSplit/>
          <w:jc w:val="center"/>
        </w:trPr>
        <w:tc>
          <w:tcPr>
            <w:tcW w:w="9639" w:type="dxa"/>
            <w:gridSpan w:val="5"/>
          </w:tcPr>
          <w:p w14:paraId="4B1C089F" w14:textId="77777777" w:rsidR="00F9334C" w:rsidRPr="00592E3B" w:rsidRDefault="00F9334C" w:rsidP="002A6686">
            <w:pPr>
              <w:pStyle w:val="TAL"/>
              <w:rPr>
                <w:rFonts w:cs="Arial"/>
                <w:szCs w:val="18"/>
              </w:rPr>
            </w:pPr>
            <w:r w:rsidRPr="00592E3B">
              <w:rPr>
                <w:rFonts w:cs="Arial"/>
                <w:szCs w:val="18"/>
              </w:rPr>
              <w:lastRenderedPageBreak/>
              <w:t>Derivation Path: TS 24.229 [16] A.2.1.4.14, A.2.2.4.14</w:t>
            </w:r>
          </w:p>
        </w:tc>
      </w:tr>
      <w:tr w:rsidR="00F9334C" w:rsidRPr="00592E3B" w14:paraId="2DB2E6EB" w14:textId="77777777" w:rsidTr="002A6686">
        <w:trPr>
          <w:cantSplit/>
          <w:jc w:val="center"/>
        </w:trPr>
        <w:tc>
          <w:tcPr>
            <w:tcW w:w="2835" w:type="dxa"/>
          </w:tcPr>
          <w:p w14:paraId="0B87ECB3" w14:textId="77777777" w:rsidR="00F9334C" w:rsidRPr="00592E3B" w:rsidRDefault="00F9334C" w:rsidP="002A6686">
            <w:pPr>
              <w:pStyle w:val="TAH"/>
              <w:rPr>
                <w:bCs/>
              </w:rPr>
            </w:pPr>
            <w:r w:rsidRPr="00592E3B">
              <w:rPr>
                <w:bCs/>
              </w:rPr>
              <w:t>Information Element</w:t>
            </w:r>
          </w:p>
        </w:tc>
        <w:tc>
          <w:tcPr>
            <w:tcW w:w="2126" w:type="dxa"/>
          </w:tcPr>
          <w:p w14:paraId="789043EC"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18ABE14" w14:textId="77777777" w:rsidR="00F9334C" w:rsidRPr="00592E3B" w:rsidRDefault="00F9334C" w:rsidP="002A6686">
            <w:pPr>
              <w:pStyle w:val="TAH"/>
              <w:rPr>
                <w:bCs/>
              </w:rPr>
            </w:pPr>
            <w:r w:rsidRPr="00592E3B">
              <w:rPr>
                <w:bCs/>
              </w:rPr>
              <w:t>Comment</w:t>
            </w:r>
          </w:p>
        </w:tc>
        <w:tc>
          <w:tcPr>
            <w:tcW w:w="1418" w:type="dxa"/>
          </w:tcPr>
          <w:p w14:paraId="52AADD28" w14:textId="77777777" w:rsidR="00F9334C" w:rsidRPr="00592E3B" w:rsidRDefault="00F9334C" w:rsidP="002A6686">
            <w:pPr>
              <w:pStyle w:val="TAH"/>
              <w:rPr>
                <w:bCs/>
              </w:rPr>
            </w:pPr>
            <w:r w:rsidRPr="00592E3B">
              <w:rPr>
                <w:bCs/>
              </w:rPr>
              <w:t>Reference</w:t>
            </w:r>
          </w:p>
        </w:tc>
        <w:tc>
          <w:tcPr>
            <w:tcW w:w="1134" w:type="dxa"/>
          </w:tcPr>
          <w:p w14:paraId="7FF323D7" w14:textId="77777777" w:rsidR="00F9334C" w:rsidRPr="00592E3B" w:rsidRDefault="00F9334C" w:rsidP="002A6686">
            <w:pPr>
              <w:pStyle w:val="TAH"/>
              <w:rPr>
                <w:bCs/>
              </w:rPr>
            </w:pPr>
            <w:r w:rsidRPr="00592E3B">
              <w:rPr>
                <w:bCs/>
              </w:rPr>
              <w:t>Condition</w:t>
            </w:r>
          </w:p>
        </w:tc>
      </w:tr>
      <w:tr w:rsidR="00F9334C" w:rsidRPr="00592E3B" w14:paraId="443048A7" w14:textId="77777777" w:rsidTr="002A6686">
        <w:trPr>
          <w:cantSplit/>
          <w:jc w:val="center"/>
        </w:trPr>
        <w:tc>
          <w:tcPr>
            <w:tcW w:w="2835" w:type="dxa"/>
          </w:tcPr>
          <w:p w14:paraId="435189EE"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Pr>
          <w:p w14:paraId="2A255105" w14:textId="77777777" w:rsidR="00F9334C" w:rsidRPr="00592E3B" w:rsidRDefault="00F9334C" w:rsidP="002A6686">
            <w:pPr>
              <w:pStyle w:val="TAL"/>
            </w:pPr>
          </w:p>
        </w:tc>
        <w:tc>
          <w:tcPr>
            <w:tcW w:w="2126" w:type="dxa"/>
            <w:tcBorders>
              <w:bottom w:val="single" w:sz="4" w:space="0" w:color="auto"/>
            </w:tcBorders>
          </w:tcPr>
          <w:p w14:paraId="74A1F352" w14:textId="77777777" w:rsidR="00F9334C" w:rsidRPr="00592E3B" w:rsidRDefault="00F9334C" w:rsidP="002A6686">
            <w:pPr>
              <w:pStyle w:val="TAL"/>
            </w:pPr>
          </w:p>
        </w:tc>
        <w:tc>
          <w:tcPr>
            <w:tcW w:w="1418" w:type="dxa"/>
          </w:tcPr>
          <w:p w14:paraId="04008E13" w14:textId="77777777" w:rsidR="00F9334C" w:rsidRPr="00592E3B" w:rsidRDefault="00F9334C" w:rsidP="002A6686">
            <w:pPr>
              <w:pStyle w:val="TAL"/>
            </w:pPr>
            <w:r w:rsidRPr="00592E3B">
              <w:t>RFC 3261 [22]</w:t>
            </w:r>
          </w:p>
          <w:p w14:paraId="245716FE" w14:textId="77777777" w:rsidR="00F9334C" w:rsidRPr="00592E3B" w:rsidRDefault="00F9334C" w:rsidP="002A6686">
            <w:pPr>
              <w:pStyle w:val="TAL"/>
            </w:pPr>
            <w:r w:rsidRPr="00592E3B">
              <w:t>RFC 5031 [54]</w:t>
            </w:r>
          </w:p>
        </w:tc>
        <w:tc>
          <w:tcPr>
            <w:tcW w:w="1134" w:type="dxa"/>
          </w:tcPr>
          <w:p w14:paraId="3C19C891" w14:textId="77777777" w:rsidR="00F9334C" w:rsidRPr="00592E3B" w:rsidRDefault="00F9334C" w:rsidP="002A6686">
            <w:pPr>
              <w:pStyle w:val="TAL"/>
            </w:pPr>
          </w:p>
        </w:tc>
      </w:tr>
      <w:tr w:rsidR="00F9334C" w:rsidRPr="00592E3B" w14:paraId="65F6A970" w14:textId="77777777" w:rsidTr="002A6686">
        <w:trPr>
          <w:cantSplit/>
          <w:jc w:val="center"/>
        </w:trPr>
        <w:tc>
          <w:tcPr>
            <w:tcW w:w="2835" w:type="dxa"/>
          </w:tcPr>
          <w:p w14:paraId="0B6010AD" w14:textId="77777777" w:rsidR="00F9334C" w:rsidRPr="00592E3B" w:rsidRDefault="00F9334C" w:rsidP="002A6686">
            <w:pPr>
              <w:pStyle w:val="TAL"/>
              <w:rPr>
                <w:rFonts w:cs="Arial"/>
                <w:szCs w:val="18"/>
              </w:rPr>
            </w:pPr>
            <w:r w:rsidRPr="00592E3B">
              <w:rPr>
                <w:rFonts w:cs="Arial"/>
                <w:szCs w:val="18"/>
              </w:rPr>
              <w:t xml:space="preserve">  Method</w:t>
            </w:r>
          </w:p>
        </w:tc>
        <w:tc>
          <w:tcPr>
            <w:tcW w:w="2126" w:type="dxa"/>
          </w:tcPr>
          <w:p w14:paraId="7F6C86CC"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017C4B08" w14:textId="77777777" w:rsidR="00F9334C" w:rsidRPr="00592E3B" w:rsidRDefault="00F9334C" w:rsidP="002A6686">
            <w:pPr>
              <w:pStyle w:val="TAL"/>
            </w:pPr>
          </w:p>
        </w:tc>
        <w:tc>
          <w:tcPr>
            <w:tcW w:w="1418" w:type="dxa"/>
          </w:tcPr>
          <w:p w14:paraId="18571C65" w14:textId="77777777" w:rsidR="00F9334C" w:rsidRPr="00592E3B" w:rsidRDefault="00F9334C" w:rsidP="002A6686">
            <w:pPr>
              <w:pStyle w:val="TAL"/>
            </w:pPr>
          </w:p>
        </w:tc>
        <w:tc>
          <w:tcPr>
            <w:tcW w:w="1134" w:type="dxa"/>
          </w:tcPr>
          <w:p w14:paraId="60E901CB" w14:textId="77777777" w:rsidR="00F9334C" w:rsidRPr="00592E3B" w:rsidRDefault="00F9334C" w:rsidP="002A6686">
            <w:pPr>
              <w:pStyle w:val="TAL"/>
            </w:pPr>
          </w:p>
        </w:tc>
      </w:tr>
      <w:tr w:rsidR="00F9334C" w:rsidRPr="00592E3B" w14:paraId="270E987B" w14:textId="77777777" w:rsidTr="002A6686">
        <w:trPr>
          <w:cantSplit/>
          <w:jc w:val="center"/>
        </w:trPr>
        <w:tc>
          <w:tcPr>
            <w:tcW w:w="2835" w:type="dxa"/>
          </w:tcPr>
          <w:p w14:paraId="42CF2A5E" w14:textId="77777777" w:rsidR="00F9334C" w:rsidRPr="00592E3B" w:rsidRDefault="00F9334C" w:rsidP="002A6686">
            <w:pPr>
              <w:pStyle w:val="TAL"/>
              <w:rPr>
                <w:rFonts w:cs="Arial"/>
                <w:szCs w:val="18"/>
              </w:rPr>
            </w:pPr>
            <w:r w:rsidRPr="00592E3B">
              <w:rPr>
                <w:rFonts w:cs="Arial"/>
                <w:szCs w:val="18"/>
              </w:rPr>
              <w:t xml:space="preserve">  Request-URI</w:t>
            </w:r>
          </w:p>
        </w:tc>
        <w:tc>
          <w:tcPr>
            <w:tcW w:w="2126" w:type="dxa"/>
          </w:tcPr>
          <w:p w14:paraId="20993B95"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tcPr>
          <w:p w14:paraId="318F7808" w14:textId="77777777" w:rsidR="00F9334C" w:rsidRPr="00592E3B" w:rsidRDefault="00F9334C" w:rsidP="002A6686">
            <w:pPr>
              <w:pStyle w:val="TAL"/>
            </w:pPr>
            <w:r w:rsidRPr="00592E3B">
              <w:t>Contact URI of the UE ("callee")</w:t>
            </w:r>
          </w:p>
        </w:tc>
        <w:tc>
          <w:tcPr>
            <w:tcW w:w="1418" w:type="dxa"/>
          </w:tcPr>
          <w:p w14:paraId="67FC8785" w14:textId="77777777" w:rsidR="00F9334C" w:rsidRPr="00592E3B" w:rsidRDefault="00F9334C" w:rsidP="002A6686">
            <w:pPr>
              <w:pStyle w:val="TAL"/>
            </w:pPr>
          </w:p>
        </w:tc>
        <w:tc>
          <w:tcPr>
            <w:tcW w:w="1134" w:type="dxa"/>
          </w:tcPr>
          <w:p w14:paraId="5DE7F77F" w14:textId="77777777" w:rsidR="00F9334C" w:rsidRPr="00592E3B" w:rsidRDefault="00F9334C" w:rsidP="002A6686">
            <w:pPr>
              <w:pStyle w:val="TAL"/>
            </w:pPr>
          </w:p>
        </w:tc>
      </w:tr>
      <w:tr w:rsidR="00F9334C" w:rsidRPr="00592E3B" w14:paraId="3A632D7C" w14:textId="77777777" w:rsidTr="002A6686">
        <w:trPr>
          <w:cantSplit/>
          <w:jc w:val="center"/>
        </w:trPr>
        <w:tc>
          <w:tcPr>
            <w:tcW w:w="2835" w:type="dxa"/>
          </w:tcPr>
          <w:p w14:paraId="75FC7C40"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Pr>
          <w:p w14:paraId="72378DB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5844D064" w14:textId="77777777" w:rsidR="00F9334C" w:rsidRPr="00592E3B" w:rsidRDefault="00F9334C" w:rsidP="002A6686">
            <w:pPr>
              <w:pStyle w:val="TAL"/>
            </w:pPr>
          </w:p>
        </w:tc>
        <w:tc>
          <w:tcPr>
            <w:tcW w:w="1418" w:type="dxa"/>
          </w:tcPr>
          <w:p w14:paraId="62FB729A" w14:textId="77777777" w:rsidR="00F9334C" w:rsidRPr="00592E3B" w:rsidRDefault="00F9334C" w:rsidP="002A6686">
            <w:pPr>
              <w:pStyle w:val="TAL"/>
            </w:pPr>
          </w:p>
        </w:tc>
        <w:tc>
          <w:tcPr>
            <w:tcW w:w="1134" w:type="dxa"/>
          </w:tcPr>
          <w:p w14:paraId="63687BD3" w14:textId="77777777" w:rsidR="00F9334C" w:rsidRPr="00592E3B" w:rsidRDefault="00F9334C" w:rsidP="002A6686">
            <w:pPr>
              <w:pStyle w:val="TAL"/>
            </w:pPr>
          </w:p>
        </w:tc>
      </w:tr>
      <w:tr w:rsidR="00F9334C" w:rsidRPr="00592E3B" w14:paraId="0D6EC07C" w14:textId="77777777" w:rsidTr="002A6686">
        <w:trPr>
          <w:cantSplit/>
          <w:jc w:val="center"/>
        </w:trPr>
        <w:tc>
          <w:tcPr>
            <w:tcW w:w="2835" w:type="dxa"/>
          </w:tcPr>
          <w:p w14:paraId="09D4D41A"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44D9AC0E" w14:textId="77777777" w:rsidR="00F9334C" w:rsidRPr="00592E3B" w:rsidRDefault="00F9334C" w:rsidP="002A6686">
            <w:pPr>
              <w:pStyle w:val="TAL"/>
            </w:pPr>
            <w:r w:rsidRPr="00592E3B">
              <w:rPr>
                <w:iCs/>
              </w:rPr>
              <w:t xml:space="preserve">same as specified for INVITE sent by the SS in </w:t>
            </w:r>
            <w:r w:rsidRPr="00592E3B">
              <w:t>Table 5.5.2.5.2-</w:t>
            </w:r>
            <w:r w:rsidRPr="00592E3B">
              <w:rPr>
                <w:iCs/>
              </w:rPr>
              <w:t>1</w:t>
            </w:r>
          </w:p>
        </w:tc>
        <w:tc>
          <w:tcPr>
            <w:tcW w:w="2126" w:type="dxa"/>
            <w:tcBorders>
              <w:bottom w:val="single" w:sz="4" w:space="0" w:color="auto"/>
            </w:tcBorders>
          </w:tcPr>
          <w:p w14:paraId="6DAA8148" w14:textId="77777777" w:rsidR="00F9334C" w:rsidRPr="00592E3B" w:rsidRDefault="00F9334C" w:rsidP="002A6686">
            <w:pPr>
              <w:pStyle w:val="TAL"/>
            </w:pPr>
          </w:p>
        </w:tc>
        <w:tc>
          <w:tcPr>
            <w:tcW w:w="1418" w:type="dxa"/>
          </w:tcPr>
          <w:p w14:paraId="412E8C16" w14:textId="77777777" w:rsidR="00F9334C" w:rsidRPr="00592E3B" w:rsidRDefault="00F9334C" w:rsidP="002A6686">
            <w:pPr>
              <w:pStyle w:val="TAL"/>
            </w:pPr>
            <w:r w:rsidRPr="00592E3B">
              <w:t>RFC 3261 [22]</w:t>
            </w:r>
          </w:p>
          <w:p w14:paraId="31C0F53F" w14:textId="77777777" w:rsidR="00F9334C" w:rsidRPr="00592E3B" w:rsidRDefault="00F9334C" w:rsidP="002A6686">
            <w:pPr>
              <w:pStyle w:val="TAL"/>
            </w:pPr>
            <w:r w:rsidRPr="00592E3B">
              <w:t>RFC 3581 [55]</w:t>
            </w:r>
          </w:p>
        </w:tc>
        <w:tc>
          <w:tcPr>
            <w:tcW w:w="1134" w:type="dxa"/>
          </w:tcPr>
          <w:p w14:paraId="528D2FC7" w14:textId="77777777" w:rsidR="00F9334C" w:rsidRPr="00592E3B" w:rsidRDefault="00F9334C" w:rsidP="002A6686">
            <w:pPr>
              <w:pStyle w:val="TAL"/>
            </w:pPr>
            <w:r w:rsidRPr="00592E3B">
              <w:t>MO_CALL</w:t>
            </w:r>
          </w:p>
        </w:tc>
      </w:tr>
      <w:tr w:rsidR="00F9334C" w:rsidRPr="00592E3B" w14:paraId="4E492CF6" w14:textId="77777777" w:rsidTr="002A6686">
        <w:trPr>
          <w:cantSplit/>
          <w:jc w:val="center"/>
        </w:trPr>
        <w:tc>
          <w:tcPr>
            <w:tcW w:w="2835" w:type="dxa"/>
          </w:tcPr>
          <w:p w14:paraId="6CDB0AB1"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2A362A9A" w14:textId="77777777" w:rsidR="00F9334C" w:rsidRPr="00592E3B" w:rsidRDefault="00F9334C" w:rsidP="002A6686">
            <w:pPr>
              <w:pStyle w:val="TAL"/>
            </w:pPr>
            <w:r w:rsidRPr="00592E3B">
              <w:t xml:space="preserve">same as in INVITE </w:t>
            </w:r>
            <w:r w:rsidRPr="00592E3B">
              <w:rPr>
                <w:iCs/>
              </w:rPr>
              <w:t>but with updated via-branches</w:t>
            </w:r>
          </w:p>
        </w:tc>
        <w:tc>
          <w:tcPr>
            <w:tcW w:w="2126" w:type="dxa"/>
            <w:tcBorders>
              <w:bottom w:val="single" w:sz="4" w:space="0" w:color="auto"/>
            </w:tcBorders>
          </w:tcPr>
          <w:p w14:paraId="7B0D2AFC" w14:textId="77777777" w:rsidR="00F9334C" w:rsidRPr="00592E3B" w:rsidRDefault="00F9334C" w:rsidP="002A6686">
            <w:pPr>
              <w:pStyle w:val="TAL"/>
            </w:pPr>
          </w:p>
        </w:tc>
        <w:tc>
          <w:tcPr>
            <w:tcW w:w="1418" w:type="dxa"/>
          </w:tcPr>
          <w:p w14:paraId="43370BF8" w14:textId="77777777" w:rsidR="00F9334C" w:rsidRPr="00592E3B" w:rsidRDefault="00F9334C" w:rsidP="002A6686">
            <w:pPr>
              <w:pStyle w:val="TAL"/>
            </w:pPr>
            <w:r w:rsidRPr="00592E3B">
              <w:t>RFC 3261 [22]</w:t>
            </w:r>
          </w:p>
          <w:p w14:paraId="31D2FDD7" w14:textId="77777777" w:rsidR="00F9334C" w:rsidRPr="00592E3B" w:rsidRDefault="00F9334C" w:rsidP="002A6686">
            <w:pPr>
              <w:pStyle w:val="TAL"/>
            </w:pPr>
            <w:r w:rsidRPr="00592E3B">
              <w:t>RFC 3581 [55]</w:t>
            </w:r>
          </w:p>
        </w:tc>
        <w:tc>
          <w:tcPr>
            <w:tcW w:w="1134" w:type="dxa"/>
          </w:tcPr>
          <w:p w14:paraId="0660E54B" w14:textId="77777777" w:rsidR="00F9334C" w:rsidRPr="00592E3B" w:rsidRDefault="00F9334C" w:rsidP="002A6686">
            <w:pPr>
              <w:pStyle w:val="TAL"/>
            </w:pPr>
            <w:r w:rsidRPr="00592E3B">
              <w:t>MT_CALL</w:t>
            </w:r>
          </w:p>
        </w:tc>
      </w:tr>
      <w:tr w:rsidR="00F9334C" w:rsidRPr="00592E3B" w14:paraId="4BA33A7B" w14:textId="77777777" w:rsidTr="002A6686">
        <w:trPr>
          <w:cantSplit/>
          <w:jc w:val="center"/>
        </w:trPr>
        <w:tc>
          <w:tcPr>
            <w:tcW w:w="2835" w:type="dxa"/>
          </w:tcPr>
          <w:p w14:paraId="684EB47A"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Pr>
          <w:p w14:paraId="2E6EA7BB" w14:textId="77777777" w:rsidR="00F9334C" w:rsidRPr="00592E3B" w:rsidRDefault="00F9334C" w:rsidP="002A6686">
            <w:pPr>
              <w:pStyle w:val="TAL"/>
            </w:pPr>
          </w:p>
        </w:tc>
        <w:tc>
          <w:tcPr>
            <w:tcW w:w="2126" w:type="dxa"/>
            <w:tcBorders>
              <w:bottom w:val="single" w:sz="4" w:space="0" w:color="auto"/>
            </w:tcBorders>
          </w:tcPr>
          <w:p w14:paraId="66256AA0" w14:textId="77777777" w:rsidR="00F9334C" w:rsidRPr="00592E3B" w:rsidRDefault="00F9334C" w:rsidP="002A6686">
            <w:pPr>
              <w:pStyle w:val="TAL"/>
            </w:pPr>
          </w:p>
        </w:tc>
        <w:tc>
          <w:tcPr>
            <w:tcW w:w="1418" w:type="dxa"/>
          </w:tcPr>
          <w:p w14:paraId="44787715" w14:textId="77777777" w:rsidR="00F9334C" w:rsidRPr="00592E3B" w:rsidRDefault="00F9334C" w:rsidP="002A6686">
            <w:pPr>
              <w:pStyle w:val="TAL"/>
            </w:pPr>
            <w:r w:rsidRPr="00592E3B">
              <w:t>RFC 3261 [22]</w:t>
            </w:r>
          </w:p>
        </w:tc>
        <w:tc>
          <w:tcPr>
            <w:tcW w:w="1134" w:type="dxa"/>
          </w:tcPr>
          <w:p w14:paraId="5C7D3D3D" w14:textId="77777777" w:rsidR="00F9334C" w:rsidRPr="00592E3B" w:rsidRDefault="00F9334C" w:rsidP="002A6686">
            <w:pPr>
              <w:pStyle w:val="TAL"/>
            </w:pPr>
          </w:p>
        </w:tc>
      </w:tr>
      <w:tr w:rsidR="00F9334C" w:rsidRPr="00592E3B" w14:paraId="6284FF67" w14:textId="77777777" w:rsidTr="002A6686">
        <w:trPr>
          <w:cantSplit/>
          <w:jc w:val="center"/>
        </w:trPr>
        <w:tc>
          <w:tcPr>
            <w:tcW w:w="2835" w:type="dxa"/>
          </w:tcPr>
          <w:p w14:paraId="50075B0C" w14:textId="77777777" w:rsidR="00F9334C" w:rsidRPr="00592E3B" w:rsidRDefault="00F9334C" w:rsidP="002A6686">
            <w:pPr>
              <w:pStyle w:val="TAL"/>
              <w:rPr>
                <w:rFonts w:cs="Arial"/>
                <w:szCs w:val="18"/>
              </w:rPr>
            </w:pPr>
            <w:r w:rsidRPr="00592E3B">
              <w:rPr>
                <w:rFonts w:cs="Arial"/>
                <w:szCs w:val="18"/>
              </w:rPr>
              <w:t xml:space="preserve">  addr-spec</w:t>
            </w:r>
          </w:p>
        </w:tc>
        <w:tc>
          <w:tcPr>
            <w:tcW w:w="2126" w:type="dxa"/>
          </w:tcPr>
          <w:p w14:paraId="453CB772" w14:textId="77777777" w:rsidR="00F9334C" w:rsidRPr="00592E3B" w:rsidRDefault="00F9334C" w:rsidP="002A6686">
            <w:pPr>
              <w:pStyle w:val="TAL"/>
            </w:pPr>
            <w:r w:rsidRPr="00592E3B">
              <w:t>Same URI of the SS as used earlier in the dialog</w:t>
            </w:r>
          </w:p>
        </w:tc>
        <w:tc>
          <w:tcPr>
            <w:tcW w:w="2126" w:type="dxa"/>
            <w:tcBorders>
              <w:top w:val="single" w:sz="4" w:space="0" w:color="auto"/>
              <w:bottom w:val="single" w:sz="4" w:space="0" w:color="auto"/>
            </w:tcBorders>
          </w:tcPr>
          <w:p w14:paraId="45567352" w14:textId="77777777" w:rsidR="00F9334C" w:rsidRPr="00592E3B" w:rsidRDefault="00F9334C" w:rsidP="002A6686">
            <w:pPr>
              <w:pStyle w:val="TAL"/>
            </w:pPr>
            <w:r w:rsidRPr="00592E3B">
              <w:t>Remote URI of the dialog (from the UE's point of view)</w:t>
            </w:r>
          </w:p>
        </w:tc>
        <w:tc>
          <w:tcPr>
            <w:tcW w:w="1418" w:type="dxa"/>
          </w:tcPr>
          <w:p w14:paraId="2092E1A4" w14:textId="77777777" w:rsidR="00F9334C" w:rsidRPr="00592E3B" w:rsidRDefault="00F9334C" w:rsidP="002A6686">
            <w:pPr>
              <w:pStyle w:val="TAL"/>
            </w:pPr>
          </w:p>
        </w:tc>
        <w:tc>
          <w:tcPr>
            <w:tcW w:w="1134" w:type="dxa"/>
          </w:tcPr>
          <w:p w14:paraId="3DE703AE" w14:textId="77777777" w:rsidR="00F9334C" w:rsidRPr="00592E3B" w:rsidRDefault="00F9334C" w:rsidP="002A6686">
            <w:pPr>
              <w:pStyle w:val="TAL"/>
            </w:pPr>
          </w:p>
        </w:tc>
      </w:tr>
      <w:tr w:rsidR="00F9334C" w:rsidRPr="00592E3B" w14:paraId="626247B8" w14:textId="77777777" w:rsidTr="002A6686">
        <w:trPr>
          <w:cantSplit/>
          <w:jc w:val="center"/>
        </w:trPr>
        <w:tc>
          <w:tcPr>
            <w:tcW w:w="2835" w:type="dxa"/>
          </w:tcPr>
          <w:p w14:paraId="2347006A"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Pr>
          <w:p w14:paraId="75E7AEDB"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542C0B48" w14:textId="77777777" w:rsidR="00F9334C" w:rsidRPr="00592E3B" w:rsidRDefault="00F9334C" w:rsidP="002A6686">
            <w:pPr>
              <w:pStyle w:val="TAL"/>
            </w:pPr>
            <w:r w:rsidRPr="00592E3B">
              <w:t>Remote tag of the dialog (from the UE's point of view)</w:t>
            </w:r>
          </w:p>
        </w:tc>
        <w:tc>
          <w:tcPr>
            <w:tcW w:w="1418" w:type="dxa"/>
          </w:tcPr>
          <w:p w14:paraId="38B9AF96" w14:textId="77777777" w:rsidR="00F9334C" w:rsidRPr="00592E3B" w:rsidRDefault="00F9334C" w:rsidP="002A6686">
            <w:pPr>
              <w:pStyle w:val="TAL"/>
            </w:pPr>
          </w:p>
        </w:tc>
        <w:tc>
          <w:tcPr>
            <w:tcW w:w="1134" w:type="dxa"/>
          </w:tcPr>
          <w:p w14:paraId="4691CC95" w14:textId="77777777" w:rsidR="00F9334C" w:rsidRPr="00592E3B" w:rsidRDefault="00F9334C" w:rsidP="002A6686">
            <w:pPr>
              <w:pStyle w:val="TAL"/>
            </w:pPr>
          </w:p>
        </w:tc>
      </w:tr>
      <w:tr w:rsidR="00F9334C" w:rsidRPr="00592E3B" w14:paraId="2F9E5A6D" w14:textId="77777777" w:rsidTr="002A6686">
        <w:trPr>
          <w:cantSplit/>
          <w:jc w:val="center"/>
        </w:trPr>
        <w:tc>
          <w:tcPr>
            <w:tcW w:w="2835" w:type="dxa"/>
          </w:tcPr>
          <w:p w14:paraId="6F6644A5" w14:textId="77777777" w:rsidR="00F9334C" w:rsidRPr="00592E3B" w:rsidRDefault="00F9334C" w:rsidP="002A6686">
            <w:pPr>
              <w:pStyle w:val="TAL"/>
              <w:rPr>
                <w:rFonts w:cs="Arial"/>
                <w:b/>
                <w:bCs/>
                <w:szCs w:val="18"/>
              </w:rPr>
            </w:pPr>
            <w:r w:rsidRPr="00592E3B">
              <w:rPr>
                <w:rFonts w:cs="Arial"/>
                <w:b/>
                <w:bCs/>
                <w:szCs w:val="18"/>
              </w:rPr>
              <w:t>To</w:t>
            </w:r>
          </w:p>
        </w:tc>
        <w:tc>
          <w:tcPr>
            <w:tcW w:w="2126" w:type="dxa"/>
          </w:tcPr>
          <w:p w14:paraId="41644FDF" w14:textId="77777777" w:rsidR="00F9334C" w:rsidRPr="00592E3B" w:rsidRDefault="00F9334C" w:rsidP="002A6686">
            <w:pPr>
              <w:pStyle w:val="TAL"/>
            </w:pPr>
          </w:p>
        </w:tc>
        <w:tc>
          <w:tcPr>
            <w:tcW w:w="2126" w:type="dxa"/>
            <w:tcBorders>
              <w:bottom w:val="single" w:sz="4" w:space="0" w:color="auto"/>
            </w:tcBorders>
          </w:tcPr>
          <w:p w14:paraId="40590770" w14:textId="77777777" w:rsidR="00F9334C" w:rsidRPr="00592E3B" w:rsidRDefault="00F9334C" w:rsidP="002A6686">
            <w:pPr>
              <w:pStyle w:val="TAL"/>
            </w:pPr>
          </w:p>
        </w:tc>
        <w:tc>
          <w:tcPr>
            <w:tcW w:w="1418" w:type="dxa"/>
          </w:tcPr>
          <w:p w14:paraId="327F1CF8" w14:textId="77777777" w:rsidR="00F9334C" w:rsidRPr="00592E3B" w:rsidRDefault="00F9334C" w:rsidP="002A6686">
            <w:pPr>
              <w:pStyle w:val="TAL"/>
            </w:pPr>
            <w:r w:rsidRPr="00592E3B">
              <w:t>RFC 3261 [22]</w:t>
            </w:r>
          </w:p>
          <w:p w14:paraId="5187224C" w14:textId="77777777" w:rsidR="00F9334C" w:rsidRPr="00592E3B" w:rsidRDefault="00F9334C" w:rsidP="002A6686">
            <w:pPr>
              <w:pStyle w:val="TAL"/>
            </w:pPr>
            <w:r w:rsidRPr="00592E3B">
              <w:t>RFC 5031 [54]</w:t>
            </w:r>
          </w:p>
        </w:tc>
        <w:tc>
          <w:tcPr>
            <w:tcW w:w="1134" w:type="dxa"/>
          </w:tcPr>
          <w:p w14:paraId="483B8D08" w14:textId="77777777" w:rsidR="00F9334C" w:rsidRPr="00592E3B" w:rsidRDefault="00F9334C" w:rsidP="002A6686">
            <w:pPr>
              <w:pStyle w:val="TAL"/>
            </w:pPr>
          </w:p>
        </w:tc>
      </w:tr>
      <w:tr w:rsidR="00F9334C" w:rsidRPr="00592E3B" w14:paraId="0D8D3288" w14:textId="77777777" w:rsidTr="002A6686">
        <w:trPr>
          <w:cantSplit/>
          <w:jc w:val="center"/>
        </w:trPr>
        <w:tc>
          <w:tcPr>
            <w:tcW w:w="2835" w:type="dxa"/>
          </w:tcPr>
          <w:p w14:paraId="68FFDE5D"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Pr>
          <w:p w14:paraId="3B027CAA"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6975484B" w14:textId="77777777" w:rsidR="00F9334C" w:rsidRPr="00592E3B" w:rsidRDefault="00F9334C" w:rsidP="002A6686">
            <w:pPr>
              <w:pStyle w:val="TAL"/>
            </w:pPr>
            <w:r w:rsidRPr="00592E3B">
              <w:t>Local URI of the dialog (from the UE's point of view)</w:t>
            </w:r>
          </w:p>
        </w:tc>
        <w:tc>
          <w:tcPr>
            <w:tcW w:w="1418" w:type="dxa"/>
          </w:tcPr>
          <w:p w14:paraId="53634A79" w14:textId="77777777" w:rsidR="00F9334C" w:rsidRPr="00592E3B" w:rsidRDefault="00F9334C" w:rsidP="002A6686">
            <w:pPr>
              <w:pStyle w:val="TAL"/>
            </w:pPr>
          </w:p>
        </w:tc>
        <w:tc>
          <w:tcPr>
            <w:tcW w:w="1134" w:type="dxa"/>
          </w:tcPr>
          <w:p w14:paraId="232CED02" w14:textId="77777777" w:rsidR="00F9334C" w:rsidRPr="00592E3B" w:rsidRDefault="00F9334C" w:rsidP="002A6686">
            <w:pPr>
              <w:pStyle w:val="TAL"/>
            </w:pPr>
          </w:p>
        </w:tc>
      </w:tr>
      <w:tr w:rsidR="00F9334C" w:rsidRPr="00592E3B" w14:paraId="2FCAC2BC" w14:textId="77777777" w:rsidTr="002A6686">
        <w:trPr>
          <w:cantSplit/>
          <w:jc w:val="center"/>
        </w:trPr>
        <w:tc>
          <w:tcPr>
            <w:tcW w:w="2835" w:type="dxa"/>
          </w:tcPr>
          <w:p w14:paraId="7CD845D9" w14:textId="77777777" w:rsidR="00F9334C" w:rsidRPr="00592E3B" w:rsidRDefault="00F9334C" w:rsidP="002A6686">
            <w:pPr>
              <w:pStyle w:val="TAL"/>
              <w:rPr>
                <w:rFonts w:cs="Arial"/>
                <w:szCs w:val="18"/>
              </w:rPr>
            </w:pPr>
            <w:r w:rsidRPr="00592E3B">
              <w:rPr>
                <w:rFonts w:cs="Arial"/>
                <w:szCs w:val="18"/>
              </w:rPr>
              <w:t xml:space="preserve">  tag</w:t>
            </w:r>
          </w:p>
        </w:tc>
        <w:tc>
          <w:tcPr>
            <w:tcW w:w="2126" w:type="dxa"/>
          </w:tcPr>
          <w:p w14:paraId="0FFC89C0"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663D3E39" w14:textId="77777777" w:rsidR="00F9334C" w:rsidRPr="00592E3B" w:rsidRDefault="00F9334C" w:rsidP="002A6686">
            <w:pPr>
              <w:pStyle w:val="TAL"/>
            </w:pPr>
            <w:r w:rsidRPr="00592E3B">
              <w:t>Local tag of the dialog (from the UE's point of view)</w:t>
            </w:r>
          </w:p>
        </w:tc>
        <w:tc>
          <w:tcPr>
            <w:tcW w:w="1418" w:type="dxa"/>
          </w:tcPr>
          <w:p w14:paraId="568908BE" w14:textId="77777777" w:rsidR="00F9334C" w:rsidRPr="00592E3B" w:rsidRDefault="00F9334C" w:rsidP="002A6686">
            <w:pPr>
              <w:pStyle w:val="TAL"/>
            </w:pPr>
          </w:p>
        </w:tc>
        <w:tc>
          <w:tcPr>
            <w:tcW w:w="1134" w:type="dxa"/>
          </w:tcPr>
          <w:p w14:paraId="62213A69" w14:textId="77777777" w:rsidR="00F9334C" w:rsidRPr="00592E3B" w:rsidRDefault="00F9334C" w:rsidP="002A6686">
            <w:pPr>
              <w:pStyle w:val="TAL"/>
            </w:pPr>
          </w:p>
        </w:tc>
      </w:tr>
      <w:tr w:rsidR="00F9334C" w:rsidRPr="00592E3B" w14:paraId="3C6B7F2A" w14:textId="77777777" w:rsidTr="002A6686">
        <w:trPr>
          <w:cantSplit/>
          <w:jc w:val="center"/>
        </w:trPr>
        <w:tc>
          <w:tcPr>
            <w:tcW w:w="2835" w:type="dxa"/>
          </w:tcPr>
          <w:p w14:paraId="109D720D" w14:textId="77777777" w:rsidR="00F9334C" w:rsidRPr="00592E3B" w:rsidRDefault="00F9334C" w:rsidP="002A6686">
            <w:pPr>
              <w:pStyle w:val="TAL"/>
              <w:rPr>
                <w:rFonts w:cs="Arial"/>
                <w:bCs/>
                <w:szCs w:val="18"/>
              </w:rPr>
            </w:pPr>
            <w:r w:rsidRPr="00592E3B">
              <w:rPr>
                <w:rFonts w:cs="Arial"/>
                <w:b/>
                <w:bCs/>
                <w:szCs w:val="18"/>
              </w:rPr>
              <w:t>Call-ID</w:t>
            </w:r>
          </w:p>
        </w:tc>
        <w:tc>
          <w:tcPr>
            <w:tcW w:w="2126" w:type="dxa"/>
          </w:tcPr>
          <w:p w14:paraId="032D28B4" w14:textId="77777777" w:rsidR="00F9334C" w:rsidRPr="00592E3B" w:rsidRDefault="00F9334C" w:rsidP="002A6686">
            <w:pPr>
              <w:pStyle w:val="TAL"/>
            </w:pPr>
          </w:p>
        </w:tc>
        <w:tc>
          <w:tcPr>
            <w:tcW w:w="2126" w:type="dxa"/>
            <w:tcBorders>
              <w:bottom w:val="single" w:sz="4" w:space="0" w:color="auto"/>
            </w:tcBorders>
          </w:tcPr>
          <w:p w14:paraId="767F3BE8" w14:textId="77777777" w:rsidR="00F9334C" w:rsidRPr="00592E3B" w:rsidRDefault="00F9334C" w:rsidP="002A6686">
            <w:pPr>
              <w:pStyle w:val="TAL"/>
            </w:pPr>
          </w:p>
        </w:tc>
        <w:tc>
          <w:tcPr>
            <w:tcW w:w="1418" w:type="dxa"/>
          </w:tcPr>
          <w:p w14:paraId="0A2A2E2B" w14:textId="77777777" w:rsidR="00F9334C" w:rsidRPr="00592E3B" w:rsidRDefault="00F9334C" w:rsidP="002A6686">
            <w:pPr>
              <w:pStyle w:val="TAL"/>
            </w:pPr>
            <w:r w:rsidRPr="00592E3B">
              <w:t>RFC 3261 [22]</w:t>
            </w:r>
          </w:p>
        </w:tc>
        <w:tc>
          <w:tcPr>
            <w:tcW w:w="1134" w:type="dxa"/>
          </w:tcPr>
          <w:p w14:paraId="0F39EDFB" w14:textId="77777777" w:rsidR="00F9334C" w:rsidRPr="00592E3B" w:rsidRDefault="00F9334C" w:rsidP="002A6686">
            <w:pPr>
              <w:pStyle w:val="TAL"/>
            </w:pPr>
          </w:p>
        </w:tc>
      </w:tr>
      <w:tr w:rsidR="00F9334C" w:rsidRPr="00592E3B" w14:paraId="23AB1284" w14:textId="77777777" w:rsidTr="002A6686">
        <w:trPr>
          <w:cantSplit/>
          <w:jc w:val="center"/>
        </w:trPr>
        <w:tc>
          <w:tcPr>
            <w:tcW w:w="2835" w:type="dxa"/>
          </w:tcPr>
          <w:p w14:paraId="02FA44F4"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Pr>
          <w:p w14:paraId="5633FE2F" w14:textId="77777777" w:rsidR="00F9334C" w:rsidRPr="00592E3B" w:rsidRDefault="00F9334C" w:rsidP="002A6686">
            <w:pPr>
              <w:pStyle w:val="TAL"/>
            </w:pPr>
            <w:r w:rsidRPr="00592E3B">
              <w:t>Same value as used in the INVITE initiating the dialog</w:t>
            </w:r>
          </w:p>
        </w:tc>
        <w:tc>
          <w:tcPr>
            <w:tcW w:w="2126" w:type="dxa"/>
            <w:tcBorders>
              <w:top w:val="single" w:sz="4" w:space="0" w:color="auto"/>
              <w:bottom w:val="single" w:sz="4" w:space="0" w:color="auto"/>
            </w:tcBorders>
          </w:tcPr>
          <w:p w14:paraId="23AB3E19" w14:textId="77777777" w:rsidR="00F9334C" w:rsidRPr="00592E3B" w:rsidRDefault="00F9334C" w:rsidP="002A6686">
            <w:pPr>
              <w:pStyle w:val="TAL"/>
            </w:pPr>
          </w:p>
        </w:tc>
        <w:tc>
          <w:tcPr>
            <w:tcW w:w="1418" w:type="dxa"/>
          </w:tcPr>
          <w:p w14:paraId="7B7A1A92" w14:textId="77777777" w:rsidR="00F9334C" w:rsidRPr="00592E3B" w:rsidRDefault="00F9334C" w:rsidP="002A6686">
            <w:pPr>
              <w:pStyle w:val="TAL"/>
            </w:pPr>
          </w:p>
        </w:tc>
        <w:tc>
          <w:tcPr>
            <w:tcW w:w="1134" w:type="dxa"/>
          </w:tcPr>
          <w:p w14:paraId="165A5CE9" w14:textId="77777777" w:rsidR="00F9334C" w:rsidRPr="00592E3B" w:rsidRDefault="00F9334C" w:rsidP="002A6686">
            <w:pPr>
              <w:pStyle w:val="TAL"/>
            </w:pPr>
          </w:p>
        </w:tc>
      </w:tr>
      <w:tr w:rsidR="00F9334C" w:rsidRPr="00592E3B" w14:paraId="723B96C6" w14:textId="77777777" w:rsidTr="002A6686">
        <w:trPr>
          <w:cantSplit/>
          <w:jc w:val="center"/>
        </w:trPr>
        <w:tc>
          <w:tcPr>
            <w:tcW w:w="2835" w:type="dxa"/>
          </w:tcPr>
          <w:p w14:paraId="74F20A72" w14:textId="77777777" w:rsidR="00F9334C" w:rsidRPr="00592E3B" w:rsidRDefault="00F9334C" w:rsidP="002A6686">
            <w:pPr>
              <w:pStyle w:val="TAL"/>
              <w:rPr>
                <w:rFonts w:cs="Arial"/>
                <w:bCs/>
                <w:szCs w:val="18"/>
              </w:rPr>
            </w:pPr>
            <w:r w:rsidRPr="00592E3B">
              <w:rPr>
                <w:rFonts w:cs="Arial"/>
                <w:b/>
                <w:bCs/>
                <w:szCs w:val="18"/>
              </w:rPr>
              <w:t>Contact</w:t>
            </w:r>
          </w:p>
        </w:tc>
        <w:tc>
          <w:tcPr>
            <w:tcW w:w="2126" w:type="dxa"/>
          </w:tcPr>
          <w:p w14:paraId="0487B5F9" w14:textId="77777777" w:rsidR="00F9334C" w:rsidRPr="00592E3B" w:rsidRDefault="00F9334C" w:rsidP="002A6686">
            <w:pPr>
              <w:pStyle w:val="TAL"/>
            </w:pPr>
            <w:r w:rsidRPr="00592E3B">
              <w:rPr>
                <w:bCs/>
              </w:rPr>
              <w:t>same as in the response for the INVITE creating the dialog</w:t>
            </w:r>
          </w:p>
        </w:tc>
        <w:tc>
          <w:tcPr>
            <w:tcW w:w="2126" w:type="dxa"/>
            <w:tcBorders>
              <w:top w:val="single" w:sz="4" w:space="0" w:color="auto"/>
              <w:bottom w:val="single" w:sz="4" w:space="0" w:color="auto"/>
            </w:tcBorders>
          </w:tcPr>
          <w:p w14:paraId="655CBCFD" w14:textId="77777777" w:rsidR="00F9334C" w:rsidRPr="00592E3B" w:rsidRDefault="00F9334C" w:rsidP="002A6686">
            <w:pPr>
              <w:pStyle w:val="TAL"/>
            </w:pPr>
          </w:p>
        </w:tc>
        <w:tc>
          <w:tcPr>
            <w:tcW w:w="1418" w:type="dxa"/>
          </w:tcPr>
          <w:p w14:paraId="31CB2435" w14:textId="77777777" w:rsidR="00F9334C" w:rsidRPr="00592E3B" w:rsidRDefault="00F9334C" w:rsidP="002A6686">
            <w:pPr>
              <w:pStyle w:val="TAL"/>
            </w:pPr>
            <w:r w:rsidRPr="00592E3B">
              <w:t>RFC 3261 [22]</w:t>
            </w:r>
          </w:p>
        </w:tc>
        <w:tc>
          <w:tcPr>
            <w:tcW w:w="1134" w:type="dxa"/>
          </w:tcPr>
          <w:p w14:paraId="5938C71D" w14:textId="77777777" w:rsidR="00F9334C" w:rsidRPr="00592E3B" w:rsidRDefault="00F9334C" w:rsidP="002A6686">
            <w:pPr>
              <w:pStyle w:val="TAL"/>
            </w:pPr>
            <w:r w:rsidRPr="00592E3B">
              <w:t>MO_CALL</w:t>
            </w:r>
          </w:p>
        </w:tc>
      </w:tr>
      <w:tr w:rsidR="00F9334C" w:rsidRPr="00592E3B" w14:paraId="52C7E28D" w14:textId="77777777" w:rsidTr="002A6686">
        <w:trPr>
          <w:cantSplit/>
          <w:jc w:val="center"/>
        </w:trPr>
        <w:tc>
          <w:tcPr>
            <w:tcW w:w="2835" w:type="dxa"/>
          </w:tcPr>
          <w:p w14:paraId="731411B4" w14:textId="77777777" w:rsidR="00F9334C" w:rsidRPr="00592E3B" w:rsidRDefault="00F9334C" w:rsidP="002A6686">
            <w:pPr>
              <w:pStyle w:val="TAL"/>
              <w:rPr>
                <w:rFonts w:cs="Arial"/>
                <w:bCs/>
                <w:szCs w:val="18"/>
              </w:rPr>
            </w:pPr>
          </w:p>
        </w:tc>
        <w:tc>
          <w:tcPr>
            <w:tcW w:w="2126" w:type="dxa"/>
          </w:tcPr>
          <w:p w14:paraId="63F81642" w14:textId="77777777" w:rsidR="00F9334C" w:rsidRPr="00592E3B" w:rsidRDefault="00F9334C" w:rsidP="002A6686">
            <w:pPr>
              <w:pStyle w:val="TAL"/>
            </w:pPr>
            <w:r w:rsidRPr="00592E3B">
              <w:rPr>
                <w:bCs/>
              </w:rPr>
              <w:t>same as in the INVITE creating the dialog</w:t>
            </w:r>
          </w:p>
        </w:tc>
        <w:tc>
          <w:tcPr>
            <w:tcW w:w="2126" w:type="dxa"/>
            <w:tcBorders>
              <w:top w:val="single" w:sz="4" w:space="0" w:color="auto"/>
              <w:bottom w:val="single" w:sz="4" w:space="0" w:color="auto"/>
            </w:tcBorders>
          </w:tcPr>
          <w:p w14:paraId="3F7AC329" w14:textId="77777777" w:rsidR="00F9334C" w:rsidRPr="00592E3B" w:rsidRDefault="00F9334C" w:rsidP="002A6686">
            <w:pPr>
              <w:pStyle w:val="TAL"/>
            </w:pPr>
          </w:p>
        </w:tc>
        <w:tc>
          <w:tcPr>
            <w:tcW w:w="1418" w:type="dxa"/>
          </w:tcPr>
          <w:p w14:paraId="639DC5EC" w14:textId="77777777" w:rsidR="00F9334C" w:rsidRPr="00592E3B" w:rsidRDefault="00F9334C" w:rsidP="002A6686">
            <w:pPr>
              <w:pStyle w:val="TAL"/>
            </w:pPr>
          </w:p>
        </w:tc>
        <w:tc>
          <w:tcPr>
            <w:tcW w:w="1134" w:type="dxa"/>
          </w:tcPr>
          <w:p w14:paraId="36BEDA42" w14:textId="77777777" w:rsidR="00F9334C" w:rsidRPr="00592E3B" w:rsidRDefault="00F9334C" w:rsidP="002A6686">
            <w:pPr>
              <w:pStyle w:val="TAL"/>
            </w:pPr>
            <w:r w:rsidRPr="00592E3B">
              <w:t>MT_CALL</w:t>
            </w:r>
          </w:p>
        </w:tc>
      </w:tr>
      <w:tr w:rsidR="00F9334C" w:rsidRPr="00592E3B" w14:paraId="3E6F6851" w14:textId="77777777" w:rsidTr="002A6686">
        <w:trPr>
          <w:cantSplit/>
          <w:jc w:val="center"/>
        </w:trPr>
        <w:tc>
          <w:tcPr>
            <w:tcW w:w="2835" w:type="dxa"/>
          </w:tcPr>
          <w:p w14:paraId="594B2D7D"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Pr>
          <w:p w14:paraId="341CEE53" w14:textId="77777777" w:rsidR="00F9334C" w:rsidRPr="00592E3B" w:rsidRDefault="00F9334C" w:rsidP="002A6686">
            <w:pPr>
              <w:pStyle w:val="TAL"/>
              <w:rPr>
                <w:i/>
              </w:rPr>
            </w:pPr>
          </w:p>
        </w:tc>
        <w:tc>
          <w:tcPr>
            <w:tcW w:w="2126" w:type="dxa"/>
            <w:tcBorders>
              <w:bottom w:val="single" w:sz="4" w:space="0" w:color="auto"/>
            </w:tcBorders>
          </w:tcPr>
          <w:p w14:paraId="54EFBECB" w14:textId="77777777" w:rsidR="00F9334C" w:rsidRPr="00592E3B" w:rsidRDefault="00F9334C" w:rsidP="002A6686">
            <w:pPr>
              <w:pStyle w:val="TAL"/>
            </w:pPr>
          </w:p>
        </w:tc>
        <w:tc>
          <w:tcPr>
            <w:tcW w:w="1418" w:type="dxa"/>
          </w:tcPr>
          <w:p w14:paraId="0C774705" w14:textId="77777777" w:rsidR="00F9334C" w:rsidRPr="00592E3B" w:rsidRDefault="00F9334C" w:rsidP="002A6686">
            <w:pPr>
              <w:pStyle w:val="TAL"/>
            </w:pPr>
            <w:r w:rsidRPr="00592E3B">
              <w:t>RFC 3261 [22]</w:t>
            </w:r>
          </w:p>
        </w:tc>
        <w:tc>
          <w:tcPr>
            <w:tcW w:w="1134" w:type="dxa"/>
          </w:tcPr>
          <w:p w14:paraId="56EC330D" w14:textId="77777777" w:rsidR="00F9334C" w:rsidRPr="00592E3B" w:rsidRDefault="00F9334C" w:rsidP="002A6686">
            <w:pPr>
              <w:pStyle w:val="TAL"/>
            </w:pPr>
          </w:p>
        </w:tc>
      </w:tr>
      <w:tr w:rsidR="00F9334C" w:rsidRPr="00592E3B" w14:paraId="0FDB1C19" w14:textId="77777777" w:rsidTr="002A6686">
        <w:trPr>
          <w:cantSplit/>
          <w:jc w:val="center"/>
        </w:trPr>
        <w:tc>
          <w:tcPr>
            <w:tcW w:w="2835" w:type="dxa"/>
          </w:tcPr>
          <w:p w14:paraId="5301C929"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068F0CA7"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38E52594" w14:textId="77777777" w:rsidR="00F9334C" w:rsidRPr="00592E3B" w:rsidRDefault="00F9334C" w:rsidP="002A6686">
            <w:pPr>
              <w:pStyle w:val="TAL"/>
            </w:pPr>
          </w:p>
        </w:tc>
        <w:tc>
          <w:tcPr>
            <w:tcW w:w="1418" w:type="dxa"/>
          </w:tcPr>
          <w:p w14:paraId="49DF8079" w14:textId="77777777" w:rsidR="00F9334C" w:rsidRPr="00592E3B" w:rsidRDefault="00F9334C" w:rsidP="002A6686">
            <w:pPr>
              <w:pStyle w:val="TAL"/>
            </w:pPr>
          </w:p>
        </w:tc>
        <w:tc>
          <w:tcPr>
            <w:tcW w:w="1134" w:type="dxa"/>
          </w:tcPr>
          <w:p w14:paraId="1E507667" w14:textId="77777777" w:rsidR="00F9334C" w:rsidRPr="00592E3B" w:rsidRDefault="00F9334C" w:rsidP="002A6686">
            <w:pPr>
              <w:pStyle w:val="TAL"/>
            </w:pPr>
          </w:p>
        </w:tc>
      </w:tr>
      <w:tr w:rsidR="00F9334C" w:rsidRPr="00592E3B" w14:paraId="109C1092" w14:textId="77777777" w:rsidTr="002A6686">
        <w:trPr>
          <w:cantSplit/>
          <w:jc w:val="center"/>
        </w:trPr>
        <w:tc>
          <w:tcPr>
            <w:tcW w:w="2835" w:type="dxa"/>
          </w:tcPr>
          <w:p w14:paraId="63D193EB"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6" w:type="dxa"/>
          </w:tcPr>
          <w:p w14:paraId="7A2477FB"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641BE1AD" w14:textId="77777777" w:rsidR="00F9334C" w:rsidRPr="00592E3B" w:rsidRDefault="00F9334C" w:rsidP="002A6686">
            <w:pPr>
              <w:pStyle w:val="TAL"/>
            </w:pPr>
          </w:p>
        </w:tc>
        <w:tc>
          <w:tcPr>
            <w:tcW w:w="1418" w:type="dxa"/>
          </w:tcPr>
          <w:p w14:paraId="1CAD8FAD" w14:textId="77777777" w:rsidR="00F9334C" w:rsidRPr="00592E3B" w:rsidRDefault="00F9334C" w:rsidP="002A6686">
            <w:pPr>
              <w:pStyle w:val="TAL"/>
            </w:pPr>
          </w:p>
        </w:tc>
        <w:tc>
          <w:tcPr>
            <w:tcW w:w="1134" w:type="dxa"/>
          </w:tcPr>
          <w:p w14:paraId="496DB3EB" w14:textId="77777777" w:rsidR="00F9334C" w:rsidRPr="00592E3B" w:rsidRDefault="00F9334C" w:rsidP="002A6686">
            <w:pPr>
              <w:pStyle w:val="TAL"/>
            </w:pPr>
          </w:p>
        </w:tc>
      </w:tr>
      <w:tr w:rsidR="00F9334C" w:rsidRPr="00592E3B" w14:paraId="3086B5C4" w14:textId="77777777" w:rsidTr="002A6686">
        <w:trPr>
          <w:cantSplit/>
          <w:jc w:val="center"/>
        </w:trPr>
        <w:tc>
          <w:tcPr>
            <w:tcW w:w="2835" w:type="dxa"/>
          </w:tcPr>
          <w:p w14:paraId="4E346E7B" w14:textId="77777777" w:rsidR="00F9334C" w:rsidRPr="00592E3B" w:rsidRDefault="00F9334C" w:rsidP="002A6686">
            <w:pPr>
              <w:pStyle w:val="TAL"/>
              <w:rPr>
                <w:rFonts w:cs="Arial"/>
                <w:b/>
                <w:szCs w:val="18"/>
              </w:rPr>
            </w:pPr>
            <w:r w:rsidRPr="00592E3B">
              <w:rPr>
                <w:rFonts w:cs="Arial"/>
                <w:b/>
                <w:szCs w:val="18"/>
              </w:rPr>
              <w:t>Max-Forwards</w:t>
            </w:r>
          </w:p>
        </w:tc>
        <w:tc>
          <w:tcPr>
            <w:tcW w:w="2126" w:type="dxa"/>
          </w:tcPr>
          <w:p w14:paraId="4C7F3C6D" w14:textId="77777777" w:rsidR="00F9334C" w:rsidRPr="00592E3B" w:rsidRDefault="00F9334C" w:rsidP="002A6686">
            <w:pPr>
              <w:pStyle w:val="TAL"/>
            </w:pPr>
          </w:p>
        </w:tc>
        <w:tc>
          <w:tcPr>
            <w:tcW w:w="2126" w:type="dxa"/>
            <w:tcBorders>
              <w:bottom w:val="single" w:sz="4" w:space="0" w:color="auto"/>
            </w:tcBorders>
          </w:tcPr>
          <w:p w14:paraId="483DEFF9" w14:textId="77777777" w:rsidR="00F9334C" w:rsidRPr="00592E3B" w:rsidRDefault="00F9334C" w:rsidP="002A6686">
            <w:pPr>
              <w:pStyle w:val="TAL"/>
            </w:pPr>
          </w:p>
        </w:tc>
        <w:tc>
          <w:tcPr>
            <w:tcW w:w="1418" w:type="dxa"/>
          </w:tcPr>
          <w:p w14:paraId="0B2BFD26" w14:textId="77777777" w:rsidR="00F9334C" w:rsidRPr="00592E3B" w:rsidRDefault="00F9334C" w:rsidP="002A6686">
            <w:pPr>
              <w:pStyle w:val="TAL"/>
            </w:pPr>
            <w:r w:rsidRPr="00592E3B">
              <w:t>RFC 3261 [22]</w:t>
            </w:r>
          </w:p>
        </w:tc>
        <w:tc>
          <w:tcPr>
            <w:tcW w:w="1134" w:type="dxa"/>
          </w:tcPr>
          <w:p w14:paraId="319B5E8B" w14:textId="77777777" w:rsidR="00F9334C" w:rsidRPr="00592E3B" w:rsidRDefault="00F9334C" w:rsidP="002A6686">
            <w:pPr>
              <w:pStyle w:val="TAL"/>
            </w:pPr>
          </w:p>
        </w:tc>
      </w:tr>
      <w:tr w:rsidR="00F9334C" w:rsidRPr="00592E3B" w14:paraId="408A89D6" w14:textId="77777777" w:rsidTr="002A6686">
        <w:trPr>
          <w:cantSplit/>
          <w:jc w:val="center"/>
        </w:trPr>
        <w:tc>
          <w:tcPr>
            <w:tcW w:w="2835" w:type="dxa"/>
          </w:tcPr>
          <w:p w14:paraId="3AF7EDAE" w14:textId="77777777" w:rsidR="00F9334C" w:rsidRPr="00592E3B" w:rsidRDefault="00F9334C" w:rsidP="002A6686">
            <w:pPr>
              <w:pStyle w:val="TAL"/>
              <w:rPr>
                <w:rFonts w:cs="Arial"/>
                <w:szCs w:val="18"/>
              </w:rPr>
            </w:pPr>
            <w:r w:rsidRPr="00592E3B">
              <w:rPr>
                <w:rFonts w:cs="Arial"/>
                <w:szCs w:val="18"/>
              </w:rPr>
              <w:t xml:space="preserve">  value</w:t>
            </w:r>
          </w:p>
        </w:tc>
        <w:tc>
          <w:tcPr>
            <w:tcW w:w="2126" w:type="dxa"/>
          </w:tcPr>
          <w:p w14:paraId="5465FF01"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67F4BE8D" w14:textId="77777777" w:rsidR="00F9334C" w:rsidRPr="00592E3B" w:rsidRDefault="00F9334C" w:rsidP="002A6686">
            <w:pPr>
              <w:pStyle w:val="TAL"/>
            </w:pPr>
            <w:r w:rsidRPr="00592E3B">
              <w:t>The recommended initial value is 70 in RFC 3261 [22].</w:t>
            </w:r>
          </w:p>
          <w:p w14:paraId="333F045C" w14:textId="77777777" w:rsidR="00F9334C" w:rsidRPr="00592E3B" w:rsidRDefault="00F9334C" w:rsidP="002A6686">
            <w:pPr>
              <w:pStyle w:val="TAL"/>
            </w:pPr>
            <w:r w:rsidRPr="00592E3B">
              <w:t>Assuming 2 hops as according to the Via header this results in a value of 68 in the message sent to the UE.</w:t>
            </w:r>
          </w:p>
        </w:tc>
        <w:tc>
          <w:tcPr>
            <w:tcW w:w="1418" w:type="dxa"/>
          </w:tcPr>
          <w:p w14:paraId="13970ECC" w14:textId="77777777" w:rsidR="00F9334C" w:rsidRPr="00592E3B" w:rsidRDefault="00F9334C" w:rsidP="002A6686">
            <w:pPr>
              <w:pStyle w:val="TAL"/>
            </w:pPr>
          </w:p>
        </w:tc>
        <w:tc>
          <w:tcPr>
            <w:tcW w:w="1134" w:type="dxa"/>
          </w:tcPr>
          <w:p w14:paraId="251F65A1" w14:textId="77777777" w:rsidR="00F9334C" w:rsidRPr="00592E3B" w:rsidRDefault="00F9334C" w:rsidP="002A6686">
            <w:pPr>
              <w:pStyle w:val="TAL"/>
            </w:pPr>
          </w:p>
        </w:tc>
      </w:tr>
      <w:tr w:rsidR="00F9334C" w:rsidRPr="00592E3B" w14:paraId="2DFA7E7C" w14:textId="77777777" w:rsidTr="002A6686">
        <w:trPr>
          <w:cantSplit/>
          <w:jc w:val="center"/>
        </w:trPr>
        <w:tc>
          <w:tcPr>
            <w:tcW w:w="2835" w:type="dxa"/>
          </w:tcPr>
          <w:p w14:paraId="1DD6A100" w14:textId="77777777" w:rsidR="00F9334C" w:rsidRPr="00592E3B" w:rsidRDefault="00F9334C" w:rsidP="002A6686">
            <w:pPr>
              <w:pStyle w:val="TAL"/>
              <w:rPr>
                <w:rFonts w:cs="Arial"/>
                <w:b/>
                <w:szCs w:val="18"/>
              </w:rPr>
            </w:pPr>
            <w:r w:rsidRPr="00592E3B">
              <w:rPr>
                <w:rFonts w:cs="Arial"/>
                <w:b/>
                <w:bCs/>
                <w:szCs w:val="18"/>
              </w:rPr>
              <w:t>Content-Type</w:t>
            </w:r>
          </w:p>
        </w:tc>
        <w:tc>
          <w:tcPr>
            <w:tcW w:w="2126" w:type="dxa"/>
          </w:tcPr>
          <w:p w14:paraId="4DEB30B3" w14:textId="77777777" w:rsidR="00F9334C" w:rsidRPr="00592E3B" w:rsidRDefault="00F9334C" w:rsidP="002A6686">
            <w:pPr>
              <w:pStyle w:val="TAL"/>
            </w:pPr>
          </w:p>
        </w:tc>
        <w:tc>
          <w:tcPr>
            <w:tcW w:w="2126" w:type="dxa"/>
            <w:tcBorders>
              <w:bottom w:val="single" w:sz="4" w:space="0" w:color="auto"/>
            </w:tcBorders>
          </w:tcPr>
          <w:p w14:paraId="52B8299A" w14:textId="77777777" w:rsidR="00F9334C" w:rsidRPr="00592E3B" w:rsidRDefault="00F9334C" w:rsidP="002A6686">
            <w:pPr>
              <w:pStyle w:val="TAL"/>
            </w:pPr>
          </w:p>
        </w:tc>
        <w:tc>
          <w:tcPr>
            <w:tcW w:w="1418" w:type="dxa"/>
          </w:tcPr>
          <w:p w14:paraId="7E20EC55" w14:textId="77777777" w:rsidR="00F9334C" w:rsidRPr="00592E3B" w:rsidRDefault="00F9334C" w:rsidP="002A6686">
            <w:pPr>
              <w:pStyle w:val="TAL"/>
            </w:pPr>
            <w:r w:rsidRPr="00592E3B">
              <w:t>RFC 5621 [58]</w:t>
            </w:r>
          </w:p>
        </w:tc>
        <w:tc>
          <w:tcPr>
            <w:tcW w:w="1134" w:type="dxa"/>
          </w:tcPr>
          <w:p w14:paraId="50176E97" w14:textId="77777777" w:rsidR="00F9334C" w:rsidRPr="00592E3B" w:rsidRDefault="00F9334C" w:rsidP="002A6686">
            <w:pPr>
              <w:pStyle w:val="TAL"/>
            </w:pPr>
          </w:p>
        </w:tc>
      </w:tr>
      <w:tr w:rsidR="00F9334C" w:rsidRPr="00592E3B" w14:paraId="03891641" w14:textId="77777777" w:rsidTr="002A6686">
        <w:trPr>
          <w:cantSplit/>
          <w:jc w:val="center"/>
        </w:trPr>
        <w:tc>
          <w:tcPr>
            <w:tcW w:w="2835" w:type="dxa"/>
          </w:tcPr>
          <w:p w14:paraId="7DD31689" w14:textId="77777777" w:rsidR="00F9334C" w:rsidRPr="00592E3B" w:rsidRDefault="00F9334C" w:rsidP="002A6686">
            <w:pPr>
              <w:pStyle w:val="TAL"/>
              <w:rPr>
                <w:rFonts w:cs="Arial"/>
                <w:szCs w:val="18"/>
              </w:rPr>
            </w:pPr>
            <w:r w:rsidRPr="00592E3B">
              <w:t xml:space="preserve">  media-type</w:t>
            </w:r>
          </w:p>
        </w:tc>
        <w:tc>
          <w:tcPr>
            <w:tcW w:w="2126" w:type="dxa"/>
          </w:tcPr>
          <w:p w14:paraId="26148E84" w14:textId="77777777" w:rsidR="00F9334C" w:rsidRPr="00592E3B" w:rsidRDefault="00F9334C" w:rsidP="002A6686">
            <w:pPr>
              <w:pStyle w:val="TAL"/>
            </w:pPr>
            <w:r w:rsidRPr="00592E3B">
              <w:t>"application/sdp"</w:t>
            </w:r>
          </w:p>
        </w:tc>
        <w:tc>
          <w:tcPr>
            <w:tcW w:w="2126" w:type="dxa"/>
            <w:tcBorders>
              <w:bottom w:val="single" w:sz="4" w:space="0" w:color="auto"/>
            </w:tcBorders>
          </w:tcPr>
          <w:p w14:paraId="7DAC2475" w14:textId="77777777" w:rsidR="00F9334C" w:rsidRPr="00592E3B" w:rsidRDefault="00F9334C" w:rsidP="002A6686">
            <w:pPr>
              <w:pStyle w:val="TAL"/>
            </w:pPr>
          </w:p>
        </w:tc>
        <w:tc>
          <w:tcPr>
            <w:tcW w:w="1418" w:type="dxa"/>
          </w:tcPr>
          <w:p w14:paraId="4FFF99C9" w14:textId="77777777" w:rsidR="00F9334C" w:rsidRPr="00592E3B" w:rsidRDefault="00F9334C" w:rsidP="002A6686">
            <w:pPr>
              <w:pStyle w:val="TAL"/>
            </w:pPr>
          </w:p>
        </w:tc>
        <w:tc>
          <w:tcPr>
            <w:tcW w:w="1134" w:type="dxa"/>
          </w:tcPr>
          <w:p w14:paraId="1BBB8279" w14:textId="77777777" w:rsidR="00F9334C" w:rsidRPr="00592E3B" w:rsidRDefault="00F9334C" w:rsidP="002A6686">
            <w:pPr>
              <w:pStyle w:val="TAL"/>
            </w:pPr>
          </w:p>
        </w:tc>
      </w:tr>
      <w:tr w:rsidR="00F9334C" w:rsidRPr="00592E3B" w14:paraId="19CB0825" w14:textId="77777777" w:rsidTr="002A6686">
        <w:trPr>
          <w:cantSplit/>
          <w:jc w:val="center"/>
        </w:trPr>
        <w:tc>
          <w:tcPr>
            <w:tcW w:w="2835" w:type="dxa"/>
          </w:tcPr>
          <w:p w14:paraId="3D277B3A" w14:textId="77777777" w:rsidR="00F9334C" w:rsidRPr="00592E3B" w:rsidRDefault="00F9334C" w:rsidP="002A6686">
            <w:pPr>
              <w:pStyle w:val="TAL"/>
              <w:rPr>
                <w:rFonts w:cs="Arial"/>
                <w:szCs w:val="18"/>
              </w:rPr>
            </w:pPr>
            <w:r w:rsidRPr="00592E3B">
              <w:rPr>
                <w:rFonts w:cs="Arial"/>
                <w:b/>
                <w:bCs/>
                <w:szCs w:val="18"/>
              </w:rPr>
              <w:t>Content-Length</w:t>
            </w:r>
          </w:p>
        </w:tc>
        <w:tc>
          <w:tcPr>
            <w:tcW w:w="2126" w:type="dxa"/>
          </w:tcPr>
          <w:p w14:paraId="2EAF4214" w14:textId="77777777" w:rsidR="00F9334C" w:rsidRPr="00592E3B" w:rsidRDefault="00F9334C" w:rsidP="002A6686">
            <w:pPr>
              <w:pStyle w:val="TAL"/>
            </w:pPr>
            <w:r w:rsidRPr="00592E3B">
              <w:t xml:space="preserve">length of message-body </w:t>
            </w:r>
          </w:p>
        </w:tc>
        <w:tc>
          <w:tcPr>
            <w:tcW w:w="2126" w:type="dxa"/>
            <w:tcBorders>
              <w:top w:val="single" w:sz="4" w:space="0" w:color="auto"/>
              <w:bottom w:val="single" w:sz="4" w:space="0" w:color="auto"/>
            </w:tcBorders>
          </w:tcPr>
          <w:p w14:paraId="1486C339" w14:textId="77777777" w:rsidR="00F9334C" w:rsidRPr="00592E3B" w:rsidRDefault="00F9334C" w:rsidP="002A6686">
            <w:pPr>
              <w:pStyle w:val="TAL"/>
            </w:pPr>
          </w:p>
        </w:tc>
        <w:tc>
          <w:tcPr>
            <w:tcW w:w="1418" w:type="dxa"/>
          </w:tcPr>
          <w:p w14:paraId="10FC1FE7" w14:textId="77777777" w:rsidR="00F9334C" w:rsidRPr="00592E3B" w:rsidRDefault="00F9334C" w:rsidP="002A6686">
            <w:pPr>
              <w:pStyle w:val="TAL"/>
            </w:pPr>
            <w:r w:rsidRPr="00592E3B">
              <w:t>RFC 3261 [22]</w:t>
            </w:r>
          </w:p>
        </w:tc>
        <w:tc>
          <w:tcPr>
            <w:tcW w:w="1134" w:type="dxa"/>
          </w:tcPr>
          <w:p w14:paraId="33608B41" w14:textId="77777777" w:rsidR="00F9334C" w:rsidRPr="00592E3B" w:rsidRDefault="00F9334C" w:rsidP="002A6686">
            <w:pPr>
              <w:pStyle w:val="TAL"/>
            </w:pPr>
          </w:p>
        </w:tc>
      </w:tr>
      <w:tr w:rsidR="00F9334C" w:rsidRPr="00592E3B" w14:paraId="78AF1C12" w14:textId="77777777" w:rsidTr="002A6686">
        <w:trPr>
          <w:cantSplit/>
          <w:jc w:val="center"/>
        </w:trPr>
        <w:tc>
          <w:tcPr>
            <w:tcW w:w="2835" w:type="dxa"/>
          </w:tcPr>
          <w:p w14:paraId="1D042A84" w14:textId="77777777" w:rsidR="00F9334C" w:rsidRPr="00592E3B" w:rsidDel="00061B14" w:rsidRDefault="00F9334C" w:rsidP="002A6686">
            <w:pPr>
              <w:pStyle w:val="TAL"/>
              <w:rPr>
                <w:rFonts w:cs="Arial"/>
                <w:b/>
                <w:bCs/>
                <w:szCs w:val="18"/>
              </w:rPr>
            </w:pPr>
            <w:r w:rsidRPr="00592E3B">
              <w:rPr>
                <w:rFonts w:cs="Arial"/>
                <w:szCs w:val="18"/>
              </w:rPr>
              <w:t xml:space="preserve">  value</w:t>
            </w:r>
          </w:p>
        </w:tc>
        <w:tc>
          <w:tcPr>
            <w:tcW w:w="2126" w:type="dxa"/>
          </w:tcPr>
          <w:p w14:paraId="43DFD0D6" w14:textId="77777777" w:rsidR="00F9334C" w:rsidRPr="00592E3B" w:rsidRDefault="00F9334C" w:rsidP="002A6686">
            <w:pPr>
              <w:pStyle w:val="TAL"/>
            </w:pPr>
            <w:r w:rsidRPr="00592E3B">
              <w:t xml:space="preserve">length of message-body </w:t>
            </w:r>
          </w:p>
        </w:tc>
        <w:tc>
          <w:tcPr>
            <w:tcW w:w="2126" w:type="dxa"/>
            <w:tcBorders>
              <w:top w:val="single" w:sz="4" w:space="0" w:color="auto"/>
              <w:bottom w:val="single" w:sz="4" w:space="0" w:color="auto"/>
            </w:tcBorders>
          </w:tcPr>
          <w:p w14:paraId="7C5B7522" w14:textId="77777777" w:rsidR="00F9334C" w:rsidRPr="00592E3B" w:rsidRDefault="00F9334C" w:rsidP="002A6686">
            <w:pPr>
              <w:pStyle w:val="TAL"/>
            </w:pPr>
          </w:p>
        </w:tc>
        <w:tc>
          <w:tcPr>
            <w:tcW w:w="1418" w:type="dxa"/>
          </w:tcPr>
          <w:p w14:paraId="5BA99FEC" w14:textId="77777777" w:rsidR="00F9334C" w:rsidRPr="00592E3B" w:rsidRDefault="00F9334C" w:rsidP="002A6686">
            <w:pPr>
              <w:pStyle w:val="TAL"/>
            </w:pPr>
          </w:p>
        </w:tc>
        <w:tc>
          <w:tcPr>
            <w:tcW w:w="1134" w:type="dxa"/>
          </w:tcPr>
          <w:p w14:paraId="15690345" w14:textId="77777777" w:rsidR="00F9334C" w:rsidRPr="00592E3B" w:rsidRDefault="00F9334C" w:rsidP="002A6686">
            <w:pPr>
              <w:pStyle w:val="TAL"/>
            </w:pPr>
          </w:p>
        </w:tc>
      </w:tr>
      <w:tr w:rsidR="00F9334C" w:rsidRPr="00592E3B" w14:paraId="62679B1D" w14:textId="77777777" w:rsidTr="002A6686">
        <w:trPr>
          <w:cantSplit/>
          <w:jc w:val="center"/>
        </w:trPr>
        <w:tc>
          <w:tcPr>
            <w:tcW w:w="2835" w:type="dxa"/>
          </w:tcPr>
          <w:p w14:paraId="70D4CC9B" w14:textId="77777777" w:rsidR="00F9334C" w:rsidRPr="00592E3B" w:rsidRDefault="00F9334C" w:rsidP="002A6686">
            <w:pPr>
              <w:pStyle w:val="TAL"/>
              <w:rPr>
                <w:rFonts w:cs="Arial"/>
                <w:b/>
                <w:szCs w:val="18"/>
              </w:rPr>
            </w:pPr>
            <w:r w:rsidRPr="00592E3B">
              <w:rPr>
                <w:rFonts w:cs="Arial"/>
                <w:b/>
                <w:szCs w:val="18"/>
              </w:rPr>
              <w:t>Message-body</w:t>
            </w:r>
          </w:p>
        </w:tc>
        <w:tc>
          <w:tcPr>
            <w:tcW w:w="2126" w:type="dxa"/>
          </w:tcPr>
          <w:p w14:paraId="2EBA5012" w14:textId="77777777" w:rsidR="00F9334C" w:rsidRPr="00592E3B" w:rsidRDefault="00F9334C" w:rsidP="002A6686">
            <w:pPr>
              <w:pStyle w:val="TAL"/>
            </w:pPr>
          </w:p>
        </w:tc>
        <w:tc>
          <w:tcPr>
            <w:tcW w:w="2126" w:type="dxa"/>
            <w:tcBorders>
              <w:top w:val="single" w:sz="4" w:space="0" w:color="auto"/>
              <w:bottom w:val="single" w:sz="4" w:space="0" w:color="auto"/>
            </w:tcBorders>
          </w:tcPr>
          <w:p w14:paraId="3C9E7C76" w14:textId="77777777" w:rsidR="00F9334C" w:rsidRPr="00592E3B" w:rsidRDefault="00F9334C" w:rsidP="002A6686">
            <w:pPr>
              <w:pStyle w:val="TAL"/>
            </w:pPr>
          </w:p>
        </w:tc>
        <w:tc>
          <w:tcPr>
            <w:tcW w:w="1418" w:type="dxa"/>
          </w:tcPr>
          <w:p w14:paraId="27197E01" w14:textId="77777777" w:rsidR="00F9334C" w:rsidRPr="00592E3B" w:rsidRDefault="00F9334C" w:rsidP="002A6686">
            <w:pPr>
              <w:pStyle w:val="TAL"/>
            </w:pPr>
            <w:r w:rsidRPr="00592E3B">
              <w:t>RFC 3261 [22]</w:t>
            </w:r>
          </w:p>
        </w:tc>
        <w:tc>
          <w:tcPr>
            <w:tcW w:w="1134" w:type="dxa"/>
          </w:tcPr>
          <w:p w14:paraId="1803BC9D" w14:textId="77777777" w:rsidR="00F9334C" w:rsidRPr="00592E3B" w:rsidRDefault="00F9334C" w:rsidP="002A6686">
            <w:pPr>
              <w:pStyle w:val="TAL"/>
            </w:pPr>
          </w:p>
        </w:tc>
      </w:tr>
      <w:tr w:rsidR="00F9334C" w:rsidRPr="00592E3B" w14:paraId="62930583" w14:textId="77777777" w:rsidTr="002A6686">
        <w:trPr>
          <w:cantSplit/>
          <w:jc w:val="center"/>
        </w:trPr>
        <w:tc>
          <w:tcPr>
            <w:tcW w:w="2835" w:type="dxa"/>
            <w:tcBorders>
              <w:bottom w:val="nil"/>
            </w:tcBorders>
          </w:tcPr>
          <w:p w14:paraId="3BB69DB3" w14:textId="77777777" w:rsidR="00F9334C" w:rsidRPr="00592E3B" w:rsidRDefault="00F9334C" w:rsidP="002A6686">
            <w:pPr>
              <w:pStyle w:val="TAL"/>
              <w:rPr>
                <w:rFonts w:cs="Arial"/>
                <w:b/>
                <w:szCs w:val="18"/>
              </w:rPr>
            </w:pPr>
            <w:r w:rsidRPr="00592E3B">
              <w:lastRenderedPageBreak/>
              <w:t xml:space="preserve">  SDP Message</w:t>
            </w:r>
          </w:p>
        </w:tc>
        <w:tc>
          <w:tcPr>
            <w:tcW w:w="2126" w:type="dxa"/>
          </w:tcPr>
          <w:p w14:paraId="67CCA0A9" w14:textId="77777777" w:rsidR="00F9334C" w:rsidRPr="00592E3B" w:rsidRDefault="00F9334C" w:rsidP="002A6686">
            <w:pPr>
              <w:pStyle w:val="TAL"/>
            </w:pPr>
            <w:r w:rsidRPr="00592E3B">
              <w:t>SDP Message as described in Table 5.5.3.1.1-2</w:t>
            </w:r>
          </w:p>
        </w:tc>
        <w:tc>
          <w:tcPr>
            <w:tcW w:w="2126" w:type="dxa"/>
            <w:tcBorders>
              <w:top w:val="single" w:sz="4" w:space="0" w:color="auto"/>
              <w:bottom w:val="single" w:sz="4" w:space="0" w:color="auto"/>
            </w:tcBorders>
          </w:tcPr>
          <w:p w14:paraId="303C5BEC" w14:textId="77777777" w:rsidR="00F9334C" w:rsidRPr="00592E3B" w:rsidDel="00973A43" w:rsidRDefault="00F9334C" w:rsidP="002A6686">
            <w:pPr>
              <w:pStyle w:val="TAL"/>
            </w:pPr>
          </w:p>
        </w:tc>
        <w:tc>
          <w:tcPr>
            <w:tcW w:w="1418" w:type="dxa"/>
          </w:tcPr>
          <w:p w14:paraId="169F2F20" w14:textId="77777777" w:rsidR="00F9334C" w:rsidRPr="00592E3B" w:rsidRDefault="00F9334C" w:rsidP="002A6686">
            <w:pPr>
              <w:pStyle w:val="TAL"/>
            </w:pPr>
          </w:p>
        </w:tc>
        <w:tc>
          <w:tcPr>
            <w:tcW w:w="1134" w:type="dxa"/>
          </w:tcPr>
          <w:p w14:paraId="73DF8F8D" w14:textId="77777777" w:rsidR="00F9334C" w:rsidRPr="00592E3B" w:rsidRDefault="00F9334C" w:rsidP="002A6686">
            <w:pPr>
              <w:pStyle w:val="TAL"/>
            </w:pPr>
          </w:p>
        </w:tc>
      </w:tr>
      <w:tr w:rsidR="00F9334C" w:rsidRPr="00592E3B" w14:paraId="068EA20C" w14:textId="77777777" w:rsidTr="002A6686">
        <w:trPr>
          <w:cantSplit/>
          <w:jc w:val="center"/>
        </w:trPr>
        <w:tc>
          <w:tcPr>
            <w:tcW w:w="2835" w:type="dxa"/>
            <w:tcBorders>
              <w:top w:val="nil"/>
              <w:bottom w:val="nil"/>
            </w:tcBorders>
          </w:tcPr>
          <w:p w14:paraId="3D476501" w14:textId="77777777" w:rsidR="00F9334C" w:rsidRPr="00592E3B" w:rsidRDefault="00F9334C" w:rsidP="002A6686">
            <w:pPr>
              <w:pStyle w:val="TAL"/>
            </w:pPr>
          </w:p>
        </w:tc>
        <w:tc>
          <w:tcPr>
            <w:tcW w:w="2126" w:type="dxa"/>
          </w:tcPr>
          <w:p w14:paraId="76FABF36" w14:textId="77777777" w:rsidR="00F9334C" w:rsidRPr="00592E3B" w:rsidRDefault="00F9334C" w:rsidP="002A6686">
            <w:pPr>
              <w:pStyle w:val="TAL"/>
            </w:pPr>
            <w:r w:rsidRPr="00592E3B">
              <w:t>SDP Message as described in Table 5.5.3.1.2-2</w:t>
            </w:r>
          </w:p>
        </w:tc>
        <w:tc>
          <w:tcPr>
            <w:tcW w:w="2126" w:type="dxa"/>
            <w:tcBorders>
              <w:top w:val="single" w:sz="4" w:space="0" w:color="auto"/>
              <w:bottom w:val="single" w:sz="4" w:space="0" w:color="auto"/>
            </w:tcBorders>
          </w:tcPr>
          <w:p w14:paraId="0C867162" w14:textId="77777777" w:rsidR="00F9334C" w:rsidRPr="00592E3B" w:rsidDel="00973A43" w:rsidRDefault="00F9334C" w:rsidP="002A6686">
            <w:pPr>
              <w:pStyle w:val="TAL"/>
            </w:pPr>
          </w:p>
        </w:tc>
        <w:tc>
          <w:tcPr>
            <w:tcW w:w="1418" w:type="dxa"/>
          </w:tcPr>
          <w:p w14:paraId="1CB86C55" w14:textId="77777777" w:rsidR="00F9334C" w:rsidRPr="00592E3B" w:rsidRDefault="00F9334C" w:rsidP="002A6686">
            <w:pPr>
              <w:pStyle w:val="TAL"/>
            </w:pPr>
          </w:p>
        </w:tc>
        <w:tc>
          <w:tcPr>
            <w:tcW w:w="1134" w:type="dxa"/>
          </w:tcPr>
          <w:p w14:paraId="6A20C767" w14:textId="77777777" w:rsidR="00F9334C" w:rsidRPr="00592E3B" w:rsidRDefault="00F9334C" w:rsidP="002A6686">
            <w:pPr>
              <w:pStyle w:val="TAL"/>
            </w:pPr>
            <w:r w:rsidRPr="00592E3B">
              <w:t>MCVIDEO</w:t>
            </w:r>
          </w:p>
        </w:tc>
      </w:tr>
      <w:tr w:rsidR="00F9334C" w:rsidRPr="00592E3B" w14:paraId="3D693F43" w14:textId="77777777" w:rsidTr="002A6686">
        <w:trPr>
          <w:cantSplit/>
          <w:jc w:val="center"/>
        </w:trPr>
        <w:tc>
          <w:tcPr>
            <w:tcW w:w="2835" w:type="dxa"/>
            <w:tcBorders>
              <w:top w:val="nil"/>
            </w:tcBorders>
          </w:tcPr>
          <w:p w14:paraId="28EB61DB" w14:textId="77777777" w:rsidR="00F9334C" w:rsidRPr="00592E3B" w:rsidRDefault="00F9334C" w:rsidP="002A6686">
            <w:pPr>
              <w:pStyle w:val="TAL"/>
            </w:pPr>
          </w:p>
        </w:tc>
        <w:tc>
          <w:tcPr>
            <w:tcW w:w="2126" w:type="dxa"/>
          </w:tcPr>
          <w:p w14:paraId="6915CA93" w14:textId="77777777" w:rsidR="00F9334C" w:rsidRPr="00592E3B" w:rsidRDefault="00F9334C" w:rsidP="002A6686">
            <w:pPr>
              <w:pStyle w:val="TAL"/>
            </w:pPr>
            <w:r w:rsidRPr="00592E3B">
              <w:t>SDP Message as described in Table 5.5.3.1.2-3</w:t>
            </w:r>
          </w:p>
        </w:tc>
        <w:tc>
          <w:tcPr>
            <w:tcW w:w="2126" w:type="dxa"/>
            <w:tcBorders>
              <w:top w:val="single" w:sz="4" w:space="0" w:color="auto"/>
              <w:bottom w:val="single" w:sz="4" w:space="0" w:color="auto"/>
            </w:tcBorders>
          </w:tcPr>
          <w:p w14:paraId="04095634" w14:textId="77777777" w:rsidR="00F9334C" w:rsidRPr="00592E3B" w:rsidDel="00973A43" w:rsidRDefault="00F9334C" w:rsidP="002A6686">
            <w:pPr>
              <w:pStyle w:val="TAL"/>
            </w:pPr>
          </w:p>
        </w:tc>
        <w:tc>
          <w:tcPr>
            <w:tcW w:w="1418" w:type="dxa"/>
          </w:tcPr>
          <w:p w14:paraId="753CB279" w14:textId="77777777" w:rsidR="00F9334C" w:rsidRPr="00592E3B" w:rsidRDefault="00F9334C" w:rsidP="002A6686">
            <w:pPr>
              <w:pStyle w:val="TAL"/>
            </w:pPr>
          </w:p>
        </w:tc>
        <w:tc>
          <w:tcPr>
            <w:tcW w:w="1134" w:type="dxa"/>
          </w:tcPr>
          <w:p w14:paraId="3497C4E4" w14:textId="77777777" w:rsidR="00F9334C" w:rsidRPr="00592E3B" w:rsidRDefault="00F9334C" w:rsidP="002A6686">
            <w:pPr>
              <w:pStyle w:val="TAL"/>
            </w:pPr>
            <w:r w:rsidRPr="00592E3B">
              <w:t>MCDATA</w:t>
            </w:r>
          </w:p>
        </w:tc>
      </w:tr>
    </w:tbl>
    <w:p w14:paraId="09ACBE6A" w14:textId="77777777" w:rsidR="00F9334C" w:rsidRPr="00592E3B" w:rsidRDefault="00F9334C" w:rsidP="00F9334C"/>
    <w:p w14:paraId="4311B084" w14:textId="77777777" w:rsidR="00F9334C" w:rsidRPr="00592E3B" w:rsidRDefault="00F9334C" w:rsidP="00F9334C">
      <w:pPr>
        <w:pStyle w:val="Heading4"/>
      </w:pPr>
      <w:bookmarkStart w:id="3772" w:name="_Toc20908928"/>
      <w:bookmarkStart w:id="3773" w:name="_Toc27678023"/>
      <w:bookmarkStart w:id="3774" w:name="_Toc36037045"/>
      <w:bookmarkStart w:id="3775" w:name="_Toc44398114"/>
      <w:bookmarkStart w:id="3776" w:name="_Toc52382305"/>
      <w:bookmarkStart w:id="3777" w:name="_Toc60687213"/>
      <w:bookmarkStart w:id="3778" w:name="_Toc68726373"/>
      <w:bookmarkStart w:id="3779" w:name="_Toc92287989"/>
      <w:bookmarkStart w:id="3780" w:name="_Toc92306390"/>
      <w:bookmarkStart w:id="3781" w:name="_Toc100443221"/>
      <w:bookmarkStart w:id="3782" w:name="_Toc146124220"/>
      <w:r w:rsidRPr="00592E3B">
        <w:t>5.5.2.16</w:t>
      </w:r>
      <w:r w:rsidRPr="00592E3B">
        <w:tab/>
        <w:t>SIP 1xx</w:t>
      </w:r>
      <w:bookmarkEnd w:id="3772"/>
      <w:bookmarkEnd w:id="3773"/>
      <w:bookmarkEnd w:id="3774"/>
      <w:bookmarkEnd w:id="3775"/>
      <w:bookmarkEnd w:id="3776"/>
      <w:bookmarkEnd w:id="3777"/>
      <w:bookmarkEnd w:id="3778"/>
      <w:bookmarkEnd w:id="3779"/>
      <w:bookmarkEnd w:id="3780"/>
      <w:bookmarkEnd w:id="3781"/>
      <w:bookmarkEnd w:id="3782"/>
    </w:p>
    <w:p w14:paraId="18AD80C9" w14:textId="77777777" w:rsidR="00F9334C" w:rsidRPr="00592E3B" w:rsidRDefault="00F9334C" w:rsidP="00F9334C">
      <w:pPr>
        <w:pStyle w:val="Heading5"/>
      </w:pPr>
      <w:bookmarkStart w:id="3783" w:name="_Toc20908929"/>
      <w:bookmarkStart w:id="3784" w:name="_Toc27678024"/>
      <w:bookmarkStart w:id="3785" w:name="_Toc36037046"/>
      <w:bookmarkStart w:id="3786" w:name="_Toc44398115"/>
      <w:bookmarkStart w:id="3787" w:name="_Toc52382306"/>
      <w:bookmarkStart w:id="3788" w:name="_Toc60687214"/>
      <w:bookmarkStart w:id="3789" w:name="_Toc68726374"/>
      <w:bookmarkStart w:id="3790" w:name="_Toc92287990"/>
      <w:bookmarkStart w:id="3791" w:name="_Toc92306391"/>
      <w:bookmarkStart w:id="3792" w:name="_Toc100443222"/>
      <w:bookmarkStart w:id="3793" w:name="_Toc146124221"/>
      <w:r w:rsidRPr="00592E3B">
        <w:t>5.5.2.16.1</w:t>
      </w:r>
      <w:r w:rsidRPr="00592E3B">
        <w:tab/>
        <w:t>SIP 100 (Trying)</w:t>
      </w:r>
      <w:bookmarkEnd w:id="3783"/>
      <w:bookmarkEnd w:id="3784"/>
      <w:bookmarkEnd w:id="3785"/>
      <w:bookmarkEnd w:id="3786"/>
      <w:bookmarkEnd w:id="3787"/>
      <w:bookmarkEnd w:id="3788"/>
      <w:bookmarkEnd w:id="3789"/>
      <w:bookmarkEnd w:id="3790"/>
      <w:bookmarkEnd w:id="3791"/>
      <w:bookmarkEnd w:id="3792"/>
      <w:bookmarkEnd w:id="3793"/>
    </w:p>
    <w:p w14:paraId="533267C6" w14:textId="77777777" w:rsidR="00F9334C" w:rsidRPr="00592E3B" w:rsidRDefault="00F9334C" w:rsidP="00F9334C">
      <w:pPr>
        <w:keepNext/>
      </w:pPr>
      <w:r w:rsidRPr="00592E3B">
        <w:t>This message is sent by the UE or the SS.</w:t>
      </w:r>
    </w:p>
    <w:p w14:paraId="4FC3FF14" w14:textId="77777777" w:rsidR="00F9334C" w:rsidRPr="00592E3B" w:rsidRDefault="00F9334C" w:rsidP="00F9334C">
      <w:pPr>
        <w:pStyle w:val="TH"/>
      </w:pPr>
      <w:r w:rsidRPr="00592E3B">
        <w:t>Table 5.5.2.16.1-1: SIP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61F209AA"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1D8E8A" w14:textId="77777777" w:rsidR="00F9334C" w:rsidRPr="00592E3B" w:rsidRDefault="00F9334C" w:rsidP="002A6686">
            <w:pPr>
              <w:pStyle w:val="TAL"/>
              <w:rPr>
                <w:rFonts w:cs="Arial"/>
                <w:szCs w:val="18"/>
              </w:rPr>
            </w:pPr>
            <w:r w:rsidRPr="00592E3B">
              <w:rPr>
                <w:rFonts w:cs="Arial"/>
                <w:szCs w:val="18"/>
              </w:rPr>
              <w:t>Derivation Path: RFC 3261 [22]</w:t>
            </w:r>
          </w:p>
        </w:tc>
      </w:tr>
      <w:tr w:rsidR="00F9334C" w:rsidRPr="00592E3B" w14:paraId="167E45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69AE2E"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4BD201"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9C47283"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069F910" w14:textId="77777777" w:rsidR="00F9334C" w:rsidRPr="00592E3B" w:rsidRDefault="00F9334C"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C849CC0" w14:textId="77777777" w:rsidR="00F9334C" w:rsidRPr="00592E3B" w:rsidRDefault="00F9334C" w:rsidP="002A6686">
            <w:pPr>
              <w:pStyle w:val="TAH"/>
              <w:rPr>
                <w:bCs/>
              </w:rPr>
            </w:pPr>
            <w:r w:rsidRPr="00592E3B">
              <w:rPr>
                <w:bCs/>
              </w:rPr>
              <w:t>Condition</w:t>
            </w:r>
          </w:p>
        </w:tc>
      </w:tr>
      <w:tr w:rsidR="00F9334C" w:rsidRPr="00592E3B" w14:paraId="1E8A0D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0BBE1" w14:textId="77777777" w:rsidR="00F9334C" w:rsidRPr="00592E3B" w:rsidRDefault="00F9334C" w:rsidP="002A6686">
            <w:pPr>
              <w:pStyle w:val="TAL"/>
              <w:rPr>
                <w:rFonts w:cs="Arial"/>
                <w:b/>
                <w:bCs/>
                <w:szCs w:val="18"/>
              </w:rPr>
            </w:pPr>
            <w:r w:rsidRPr="00592E3B">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1F744A2F"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B4E9D54"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1F67875" w14:textId="77777777" w:rsidR="00F9334C" w:rsidRPr="00592E3B" w:rsidRDefault="00F9334C"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777EB49" w14:textId="77777777" w:rsidR="00F9334C" w:rsidRPr="00592E3B" w:rsidRDefault="00F9334C" w:rsidP="002A6686">
            <w:pPr>
              <w:pStyle w:val="TAL"/>
              <w:rPr>
                <w:rFonts w:cs="Arial"/>
                <w:szCs w:val="18"/>
              </w:rPr>
            </w:pPr>
          </w:p>
        </w:tc>
      </w:tr>
      <w:tr w:rsidR="00F9334C" w:rsidRPr="00592E3B" w14:paraId="51BA30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9EFF2"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16B6E691"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01B7FF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CCD04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5F1BCB" w14:textId="77777777" w:rsidR="00F9334C" w:rsidRPr="00592E3B" w:rsidRDefault="00F9334C" w:rsidP="002A6686">
            <w:pPr>
              <w:pStyle w:val="TAL"/>
            </w:pPr>
          </w:p>
        </w:tc>
      </w:tr>
      <w:tr w:rsidR="00F9334C" w:rsidRPr="00592E3B" w14:paraId="514858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D324D6" w14:textId="77777777" w:rsidR="00F9334C" w:rsidRPr="00592E3B" w:rsidRDefault="00F9334C" w:rsidP="002A6686">
            <w:pPr>
              <w:pStyle w:val="TAL"/>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35392113" w14:textId="77777777" w:rsidR="00F9334C" w:rsidRPr="00592E3B" w:rsidRDefault="00F9334C" w:rsidP="002A6686">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tcPr>
          <w:p w14:paraId="6BB6AF2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69DEB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928014" w14:textId="77777777" w:rsidR="00F9334C" w:rsidRPr="00592E3B" w:rsidRDefault="00F9334C" w:rsidP="002A6686">
            <w:pPr>
              <w:pStyle w:val="TAL"/>
            </w:pPr>
          </w:p>
        </w:tc>
      </w:tr>
      <w:tr w:rsidR="00F9334C" w:rsidRPr="00592E3B" w14:paraId="5F95EA7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7553A5" w14:textId="77777777" w:rsidR="00F9334C" w:rsidRPr="00592E3B" w:rsidRDefault="00F9334C" w:rsidP="002A6686">
            <w:pPr>
              <w:pStyle w:val="TAL"/>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3316B90F" w14:textId="77777777" w:rsidR="00F9334C" w:rsidRPr="00592E3B" w:rsidRDefault="00F9334C" w:rsidP="002A6686">
            <w:pPr>
              <w:pStyle w:val="TAL"/>
            </w:pPr>
            <w:r w:rsidRPr="00592E3B">
              <w:t>"Trying"</w:t>
            </w:r>
          </w:p>
        </w:tc>
        <w:tc>
          <w:tcPr>
            <w:tcW w:w="2126" w:type="dxa"/>
            <w:tcBorders>
              <w:top w:val="single" w:sz="4" w:space="0" w:color="auto"/>
              <w:left w:val="single" w:sz="4" w:space="0" w:color="auto"/>
              <w:bottom w:val="single" w:sz="4" w:space="0" w:color="auto"/>
              <w:right w:val="single" w:sz="4" w:space="0" w:color="auto"/>
            </w:tcBorders>
          </w:tcPr>
          <w:p w14:paraId="09C63F4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77586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87ECD8" w14:textId="77777777" w:rsidR="00F9334C" w:rsidRPr="00592E3B" w:rsidRDefault="00F9334C" w:rsidP="002A6686">
            <w:pPr>
              <w:pStyle w:val="TAL"/>
            </w:pPr>
          </w:p>
        </w:tc>
      </w:tr>
      <w:tr w:rsidR="00F9334C" w:rsidRPr="00592E3B" w14:paraId="2BAB29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1BD51" w14:textId="77777777" w:rsidR="00F9334C" w:rsidRPr="00592E3B" w:rsidRDefault="00F9334C" w:rsidP="002A6686">
            <w:pPr>
              <w:pStyle w:val="TAL"/>
              <w:rPr>
                <w:b/>
              </w:rPr>
            </w:pPr>
            <w:r w:rsidRPr="00592E3B">
              <w:rPr>
                <w:b/>
              </w:rPr>
              <w:t>Via</w:t>
            </w:r>
          </w:p>
        </w:tc>
        <w:tc>
          <w:tcPr>
            <w:tcW w:w="2126" w:type="dxa"/>
            <w:tcBorders>
              <w:top w:val="single" w:sz="4" w:space="0" w:color="auto"/>
              <w:left w:val="single" w:sz="4" w:space="0" w:color="auto"/>
              <w:bottom w:val="single" w:sz="4" w:space="0" w:color="auto"/>
              <w:right w:val="single" w:sz="4" w:space="0" w:color="auto"/>
            </w:tcBorders>
          </w:tcPr>
          <w:p w14:paraId="7BD8823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08AE9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1E56E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F9C946" w14:textId="77777777" w:rsidR="00F9334C" w:rsidRPr="00592E3B" w:rsidRDefault="00F9334C" w:rsidP="002A6686">
            <w:pPr>
              <w:pStyle w:val="TAL"/>
            </w:pPr>
          </w:p>
        </w:tc>
      </w:tr>
      <w:tr w:rsidR="00F9334C" w:rsidRPr="00592E3B" w14:paraId="1394B2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686C29" w14:textId="77777777" w:rsidR="00F9334C" w:rsidRPr="00592E3B" w:rsidRDefault="00F9334C" w:rsidP="002A6686">
            <w:pPr>
              <w:pStyle w:val="TAL"/>
            </w:pPr>
            <w:r w:rsidRPr="00592E3B">
              <w:t xml:space="preserve">  via-parm</w:t>
            </w:r>
          </w:p>
        </w:tc>
        <w:tc>
          <w:tcPr>
            <w:tcW w:w="2126" w:type="dxa"/>
            <w:tcBorders>
              <w:top w:val="single" w:sz="4" w:space="0" w:color="auto"/>
              <w:left w:val="single" w:sz="4" w:space="0" w:color="auto"/>
              <w:bottom w:val="single" w:sz="4" w:space="0" w:color="auto"/>
              <w:right w:val="single" w:sz="4" w:space="0" w:color="auto"/>
            </w:tcBorders>
            <w:hideMark/>
          </w:tcPr>
          <w:p w14:paraId="210A51F7"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3F727E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C1B0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0A06022" w14:textId="77777777" w:rsidR="00F9334C" w:rsidRPr="00592E3B" w:rsidRDefault="00F9334C" w:rsidP="002A6686">
            <w:pPr>
              <w:pStyle w:val="TAL"/>
            </w:pPr>
          </w:p>
        </w:tc>
      </w:tr>
      <w:tr w:rsidR="00F9334C" w:rsidRPr="00592E3B" w14:paraId="5B639D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936A0C" w14:textId="77777777" w:rsidR="00F9334C" w:rsidRPr="00592E3B" w:rsidRDefault="00F9334C" w:rsidP="002A6686">
            <w:pPr>
              <w:pStyle w:val="TAL"/>
              <w:rPr>
                <w:b/>
              </w:rPr>
            </w:pPr>
            <w:r w:rsidRPr="00592E3B">
              <w:rPr>
                <w:b/>
              </w:rPr>
              <w:t>From</w:t>
            </w:r>
          </w:p>
        </w:tc>
        <w:tc>
          <w:tcPr>
            <w:tcW w:w="2126" w:type="dxa"/>
            <w:tcBorders>
              <w:top w:val="single" w:sz="4" w:space="0" w:color="auto"/>
              <w:left w:val="single" w:sz="4" w:space="0" w:color="auto"/>
              <w:bottom w:val="single" w:sz="4" w:space="0" w:color="auto"/>
              <w:right w:val="single" w:sz="4" w:space="0" w:color="auto"/>
            </w:tcBorders>
            <w:hideMark/>
          </w:tcPr>
          <w:p w14:paraId="1458347D" w14:textId="77777777" w:rsidR="00F9334C" w:rsidRPr="00592E3B" w:rsidRDefault="00F9334C" w:rsidP="002A6686">
            <w:pPr>
              <w:pStyle w:val="TAL"/>
            </w:pPr>
            <w:r w:rsidRPr="00592E3B">
              <w:t xml:space="preserve"> </w:t>
            </w:r>
          </w:p>
        </w:tc>
        <w:tc>
          <w:tcPr>
            <w:tcW w:w="2126" w:type="dxa"/>
            <w:tcBorders>
              <w:top w:val="single" w:sz="4" w:space="0" w:color="auto"/>
              <w:left w:val="single" w:sz="4" w:space="0" w:color="auto"/>
              <w:bottom w:val="single" w:sz="4" w:space="0" w:color="auto"/>
              <w:right w:val="single" w:sz="4" w:space="0" w:color="auto"/>
            </w:tcBorders>
          </w:tcPr>
          <w:p w14:paraId="16E268F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E299F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3A3DDA" w14:textId="77777777" w:rsidR="00F9334C" w:rsidRPr="00592E3B" w:rsidRDefault="00F9334C" w:rsidP="002A6686">
            <w:pPr>
              <w:pStyle w:val="TAL"/>
            </w:pPr>
          </w:p>
        </w:tc>
      </w:tr>
      <w:tr w:rsidR="00F9334C" w:rsidRPr="00592E3B" w14:paraId="532135C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AB7CE1"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28E27E8F"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41DFDF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A54B5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483B8C" w14:textId="77777777" w:rsidR="00F9334C" w:rsidRPr="00592E3B" w:rsidRDefault="00F9334C" w:rsidP="002A6686">
            <w:pPr>
              <w:pStyle w:val="TAL"/>
            </w:pPr>
          </w:p>
        </w:tc>
      </w:tr>
      <w:tr w:rsidR="00F9334C" w:rsidRPr="00592E3B" w14:paraId="33FF78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1853C1" w14:textId="77777777" w:rsidR="00F9334C" w:rsidRPr="00592E3B" w:rsidRDefault="00F9334C" w:rsidP="002A6686">
            <w:pPr>
              <w:pStyle w:val="TAL"/>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0C51EBC2"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3DCE206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7BD1E3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3C7920" w14:textId="77777777" w:rsidR="00F9334C" w:rsidRPr="00592E3B" w:rsidRDefault="00F9334C" w:rsidP="002A6686">
            <w:pPr>
              <w:pStyle w:val="TAL"/>
            </w:pPr>
          </w:p>
        </w:tc>
      </w:tr>
      <w:tr w:rsidR="00F9334C" w:rsidRPr="00592E3B" w14:paraId="57D39D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AB5464" w14:textId="77777777" w:rsidR="00F9334C" w:rsidRPr="00592E3B" w:rsidRDefault="00F9334C" w:rsidP="002A6686">
            <w:pPr>
              <w:pStyle w:val="TAL"/>
            </w:pPr>
            <w:r w:rsidRPr="00592E3B">
              <w:rPr>
                <w:b/>
              </w:rPr>
              <w:t>To</w:t>
            </w:r>
          </w:p>
        </w:tc>
        <w:tc>
          <w:tcPr>
            <w:tcW w:w="2126" w:type="dxa"/>
            <w:tcBorders>
              <w:top w:val="single" w:sz="4" w:space="0" w:color="auto"/>
              <w:left w:val="single" w:sz="4" w:space="0" w:color="auto"/>
              <w:bottom w:val="single" w:sz="4" w:space="0" w:color="auto"/>
              <w:right w:val="single" w:sz="4" w:space="0" w:color="auto"/>
            </w:tcBorders>
          </w:tcPr>
          <w:p w14:paraId="49D1699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1CD1A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844D1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8F2036" w14:textId="77777777" w:rsidR="00F9334C" w:rsidRPr="00592E3B" w:rsidRDefault="00F9334C" w:rsidP="002A6686">
            <w:pPr>
              <w:pStyle w:val="TAL"/>
            </w:pPr>
          </w:p>
        </w:tc>
      </w:tr>
      <w:tr w:rsidR="00F9334C" w:rsidRPr="00592E3B" w14:paraId="4E6CC6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A51D6"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600262B2"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56912C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64B1D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077DAB" w14:textId="77777777" w:rsidR="00F9334C" w:rsidRPr="00592E3B" w:rsidRDefault="00F9334C" w:rsidP="002A6686">
            <w:pPr>
              <w:pStyle w:val="TAL"/>
            </w:pPr>
          </w:p>
        </w:tc>
      </w:tr>
      <w:tr w:rsidR="00F9334C" w:rsidRPr="00592E3B" w14:paraId="06F297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0A5A0E" w14:textId="77777777" w:rsidR="00F9334C" w:rsidRPr="00592E3B" w:rsidRDefault="00F9334C" w:rsidP="002A6686">
            <w:pPr>
              <w:pStyle w:val="TAL"/>
            </w:pPr>
            <w:r w:rsidRPr="00592E3B">
              <w:rPr>
                <w:b/>
              </w:rPr>
              <w:t>Call-ID</w:t>
            </w:r>
          </w:p>
        </w:tc>
        <w:tc>
          <w:tcPr>
            <w:tcW w:w="2126" w:type="dxa"/>
            <w:tcBorders>
              <w:top w:val="single" w:sz="4" w:space="0" w:color="auto"/>
              <w:left w:val="single" w:sz="4" w:space="0" w:color="auto"/>
              <w:bottom w:val="single" w:sz="4" w:space="0" w:color="auto"/>
              <w:right w:val="single" w:sz="4" w:space="0" w:color="auto"/>
            </w:tcBorders>
          </w:tcPr>
          <w:p w14:paraId="2E2D997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651D8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02BBAB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8A5AD34" w14:textId="77777777" w:rsidR="00F9334C" w:rsidRPr="00592E3B" w:rsidRDefault="00F9334C" w:rsidP="002A6686">
            <w:pPr>
              <w:pStyle w:val="TAL"/>
            </w:pPr>
          </w:p>
        </w:tc>
      </w:tr>
      <w:tr w:rsidR="00F9334C" w:rsidRPr="00592E3B" w14:paraId="1BBD3AF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3B3E2" w14:textId="77777777" w:rsidR="00F9334C" w:rsidRPr="00592E3B" w:rsidRDefault="00F9334C" w:rsidP="002A6686">
            <w:pPr>
              <w:pStyle w:val="TAL"/>
            </w:pPr>
            <w:r w:rsidRPr="00592E3B">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40089B80"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542526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5FBEC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280E67" w14:textId="77777777" w:rsidR="00F9334C" w:rsidRPr="00592E3B" w:rsidRDefault="00F9334C" w:rsidP="002A6686">
            <w:pPr>
              <w:pStyle w:val="TAL"/>
            </w:pPr>
          </w:p>
        </w:tc>
      </w:tr>
      <w:tr w:rsidR="00F9334C" w:rsidRPr="00592E3B" w14:paraId="196731C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8CF73E" w14:textId="77777777" w:rsidR="00F9334C" w:rsidRPr="00592E3B" w:rsidRDefault="00F9334C" w:rsidP="002A6686">
            <w:pPr>
              <w:pStyle w:val="TAL"/>
            </w:pPr>
            <w:r w:rsidRPr="00592E3B">
              <w:rPr>
                <w:b/>
              </w:rPr>
              <w:t>CSeq</w:t>
            </w:r>
          </w:p>
        </w:tc>
        <w:tc>
          <w:tcPr>
            <w:tcW w:w="2126" w:type="dxa"/>
            <w:tcBorders>
              <w:top w:val="single" w:sz="4" w:space="0" w:color="auto"/>
              <w:left w:val="single" w:sz="4" w:space="0" w:color="auto"/>
              <w:bottom w:val="single" w:sz="4" w:space="0" w:color="auto"/>
              <w:right w:val="single" w:sz="4" w:space="0" w:color="auto"/>
            </w:tcBorders>
          </w:tcPr>
          <w:p w14:paraId="4BF5ED0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91ECE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3ADDF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6634552" w14:textId="77777777" w:rsidR="00F9334C" w:rsidRPr="00592E3B" w:rsidRDefault="00F9334C" w:rsidP="002A6686">
            <w:pPr>
              <w:pStyle w:val="TAL"/>
            </w:pPr>
          </w:p>
        </w:tc>
      </w:tr>
      <w:tr w:rsidR="00F9334C" w:rsidRPr="00592E3B" w14:paraId="603A76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ED9B14"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4630471"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5AE230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83151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3CDFB9D" w14:textId="77777777" w:rsidR="00F9334C" w:rsidRPr="00592E3B" w:rsidRDefault="00F9334C" w:rsidP="002A6686">
            <w:pPr>
              <w:pStyle w:val="TAL"/>
            </w:pPr>
          </w:p>
        </w:tc>
      </w:tr>
      <w:tr w:rsidR="00F9334C" w:rsidRPr="00592E3B" w14:paraId="01EEDF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D18289" w14:textId="77777777" w:rsidR="00F9334C" w:rsidRPr="00592E3B" w:rsidRDefault="00F9334C" w:rsidP="002A6686">
            <w:pPr>
              <w:pStyle w:val="TAL"/>
            </w:pPr>
            <w:r w:rsidRPr="00592E3B">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2989995D" w14:textId="77777777" w:rsidR="00F9334C" w:rsidRPr="00592E3B" w:rsidRDefault="00F9334C" w:rsidP="002A6686">
            <w:pPr>
              <w:pStyle w:val="TAL"/>
            </w:pPr>
            <w:r w:rsidRPr="00592E3B">
              <w:t>Optional in case of the message being sent by the UE</w:t>
            </w:r>
          </w:p>
        </w:tc>
        <w:tc>
          <w:tcPr>
            <w:tcW w:w="2126" w:type="dxa"/>
            <w:tcBorders>
              <w:top w:val="single" w:sz="4" w:space="0" w:color="auto"/>
              <w:left w:val="single" w:sz="4" w:space="0" w:color="auto"/>
              <w:bottom w:val="single" w:sz="4" w:space="0" w:color="auto"/>
              <w:right w:val="single" w:sz="4" w:space="0" w:color="auto"/>
            </w:tcBorders>
          </w:tcPr>
          <w:p w14:paraId="1ECD453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E57DA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11BF90" w14:textId="77777777" w:rsidR="00F9334C" w:rsidRPr="00592E3B" w:rsidRDefault="00F9334C" w:rsidP="002A6686">
            <w:pPr>
              <w:pStyle w:val="TAL"/>
            </w:pPr>
          </w:p>
        </w:tc>
      </w:tr>
      <w:tr w:rsidR="00F9334C" w:rsidRPr="00592E3B" w14:paraId="49E8F1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13BD3C"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44F75D9"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3768E883" w14:textId="77777777" w:rsidR="00F9334C" w:rsidRPr="00592E3B" w:rsidRDefault="00F9334C" w:rsidP="002A6686">
            <w:pPr>
              <w:pStyle w:val="TAL"/>
            </w:pPr>
            <w:r w:rsidRPr="00592E3B">
              <w:t>No message body included - end of SIP message</w:t>
            </w:r>
          </w:p>
        </w:tc>
        <w:tc>
          <w:tcPr>
            <w:tcW w:w="1418" w:type="dxa"/>
            <w:tcBorders>
              <w:top w:val="single" w:sz="4" w:space="0" w:color="auto"/>
              <w:left w:val="single" w:sz="4" w:space="0" w:color="auto"/>
              <w:bottom w:val="single" w:sz="4" w:space="0" w:color="auto"/>
              <w:right w:val="single" w:sz="4" w:space="0" w:color="auto"/>
            </w:tcBorders>
          </w:tcPr>
          <w:p w14:paraId="4EACCBE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16F605" w14:textId="77777777" w:rsidR="00F9334C" w:rsidRPr="00592E3B" w:rsidRDefault="00F9334C" w:rsidP="002A6686">
            <w:pPr>
              <w:pStyle w:val="TAL"/>
            </w:pPr>
          </w:p>
        </w:tc>
      </w:tr>
    </w:tbl>
    <w:p w14:paraId="089463AA" w14:textId="77777777" w:rsidR="00F9334C" w:rsidRPr="00592E3B" w:rsidRDefault="00F9334C" w:rsidP="00F9334C"/>
    <w:p w14:paraId="3FC02E33" w14:textId="77777777" w:rsidR="00F9334C" w:rsidRPr="00592E3B" w:rsidRDefault="00F9334C" w:rsidP="00F9334C">
      <w:pPr>
        <w:pStyle w:val="Heading5"/>
      </w:pPr>
      <w:bookmarkStart w:id="3794" w:name="_Toc20908930"/>
      <w:bookmarkStart w:id="3795" w:name="_Toc27678025"/>
      <w:bookmarkStart w:id="3796" w:name="_Toc36037047"/>
      <w:bookmarkStart w:id="3797" w:name="_Toc44398116"/>
      <w:bookmarkStart w:id="3798" w:name="_Toc52382307"/>
      <w:bookmarkStart w:id="3799" w:name="_Toc60687215"/>
      <w:bookmarkStart w:id="3800" w:name="_Toc68726375"/>
      <w:bookmarkStart w:id="3801" w:name="_Toc92287991"/>
      <w:bookmarkStart w:id="3802" w:name="_Toc92306392"/>
      <w:bookmarkStart w:id="3803" w:name="_Toc100443223"/>
      <w:bookmarkStart w:id="3804" w:name="_Toc146124222"/>
      <w:r w:rsidRPr="00592E3B">
        <w:lastRenderedPageBreak/>
        <w:t>5.5.2.16.2</w:t>
      </w:r>
      <w:r w:rsidRPr="00592E3B">
        <w:tab/>
        <w:t>SIP 180 (Ringing)</w:t>
      </w:r>
      <w:bookmarkEnd w:id="3794"/>
      <w:bookmarkEnd w:id="3795"/>
      <w:bookmarkEnd w:id="3796"/>
      <w:bookmarkEnd w:id="3797"/>
      <w:bookmarkEnd w:id="3798"/>
      <w:bookmarkEnd w:id="3799"/>
      <w:bookmarkEnd w:id="3800"/>
      <w:bookmarkEnd w:id="3801"/>
      <w:bookmarkEnd w:id="3802"/>
      <w:bookmarkEnd w:id="3803"/>
      <w:bookmarkEnd w:id="3804"/>
    </w:p>
    <w:p w14:paraId="4AB93245" w14:textId="77777777" w:rsidR="00F9334C" w:rsidRPr="00592E3B" w:rsidRDefault="00F9334C" w:rsidP="00F9334C">
      <w:pPr>
        <w:pStyle w:val="H6"/>
      </w:pPr>
      <w:bookmarkStart w:id="3805" w:name="_Toc20908931"/>
      <w:bookmarkStart w:id="3806" w:name="_Toc27678026"/>
      <w:bookmarkStart w:id="3807" w:name="_Toc36037048"/>
      <w:bookmarkStart w:id="3808" w:name="_Toc44398117"/>
      <w:r w:rsidRPr="00592E3B">
        <w:t>5.5.2.16.2.1</w:t>
      </w:r>
      <w:r w:rsidRPr="00592E3B">
        <w:tab/>
        <w:t>SIP 180 (Ringing) from the UE</w:t>
      </w:r>
      <w:bookmarkEnd w:id="3805"/>
      <w:bookmarkEnd w:id="3806"/>
      <w:bookmarkEnd w:id="3807"/>
      <w:bookmarkEnd w:id="3808"/>
    </w:p>
    <w:p w14:paraId="3DCA4F71" w14:textId="77777777" w:rsidR="00F9334C" w:rsidRPr="00592E3B" w:rsidRDefault="00F9334C" w:rsidP="00F9334C">
      <w:pPr>
        <w:pStyle w:val="TH"/>
      </w:pPr>
      <w:r w:rsidRPr="00592E3B">
        <w:t>Table 5.5.2.16.2.1-1: SIP 180 (Ringing)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31D5EBC3" w14:textId="77777777" w:rsidTr="002A6686">
        <w:trPr>
          <w:cantSplit/>
          <w:tblHeader/>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15567BBE" w14:textId="77777777" w:rsidR="00F9334C" w:rsidRPr="00592E3B" w:rsidRDefault="00F9334C" w:rsidP="002A6686">
            <w:pPr>
              <w:pStyle w:val="TAL"/>
            </w:pPr>
            <w:r w:rsidRPr="00592E3B">
              <w:t>Derivation Path: RFC 3261 [22]</w:t>
            </w:r>
          </w:p>
        </w:tc>
      </w:tr>
      <w:tr w:rsidR="00F9334C" w:rsidRPr="00592E3B" w14:paraId="30BCF9AB"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6C2531B"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FB26A7"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19068141"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29995103"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79C5B4FB" w14:textId="77777777" w:rsidR="00F9334C" w:rsidRPr="00592E3B" w:rsidRDefault="00F9334C" w:rsidP="002A6686">
            <w:pPr>
              <w:pStyle w:val="TAH"/>
            </w:pPr>
            <w:r w:rsidRPr="00592E3B">
              <w:t>Condition</w:t>
            </w:r>
          </w:p>
        </w:tc>
      </w:tr>
      <w:tr w:rsidR="00F9334C" w:rsidRPr="00592E3B" w14:paraId="167E4B1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C2F1F5" w14:textId="77777777" w:rsidR="00F9334C" w:rsidRPr="00592E3B" w:rsidRDefault="00F9334C" w:rsidP="002A6686">
            <w:pPr>
              <w:pStyle w:val="TAL"/>
              <w:rPr>
                <w:b/>
                <w:bCs/>
              </w:rPr>
            </w:pPr>
            <w:r w:rsidRPr="00592E3B">
              <w:rPr>
                <w:b/>
                <w:bCs/>
              </w:rPr>
              <w:t>Status-Line</w:t>
            </w:r>
          </w:p>
        </w:tc>
        <w:tc>
          <w:tcPr>
            <w:tcW w:w="2127" w:type="dxa"/>
            <w:tcBorders>
              <w:top w:val="single" w:sz="4" w:space="0" w:color="auto"/>
              <w:left w:val="single" w:sz="4" w:space="0" w:color="auto"/>
              <w:bottom w:val="single" w:sz="4" w:space="0" w:color="auto"/>
              <w:right w:val="single" w:sz="4" w:space="0" w:color="auto"/>
            </w:tcBorders>
          </w:tcPr>
          <w:p w14:paraId="3DC91FD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7D855A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5A9E8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C80064B" w14:textId="77777777" w:rsidR="00F9334C" w:rsidRPr="00592E3B" w:rsidRDefault="00F9334C" w:rsidP="002A6686">
            <w:pPr>
              <w:pStyle w:val="TAL"/>
            </w:pPr>
          </w:p>
        </w:tc>
      </w:tr>
      <w:tr w:rsidR="00F9334C" w:rsidRPr="00592E3B" w14:paraId="5936939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132452" w14:textId="77777777" w:rsidR="00F9334C" w:rsidRPr="00592E3B" w:rsidRDefault="00F9334C" w:rsidP="002A668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27652067" w14:textId="77777777" w:rsidR="00F9334C" w:rsidRPr="00592E3B" w:rsidRDefault="00F9334C" w:rsidP="002A6686">
            <w:pPr>
              <w:pStyle w:val="TAL"/>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6D98D54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39DD2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E6FAF7" w14:textId="77777777" w:rsidR="00F9334C" w:rsidRPr="00592E3B" w:rsidRDefault="00F9334C" w:rsidP="002A6686">
            <w:pPr>
              <w:pStyle w:val="TAL"/>
            </w:pPr>
          </w:p>
        </w:tc>
      </w:tr>
      <w:tr w:rsidR="00F9334C" w:rsidRPr="00592E3B" w14:paraId="78B53DC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CA15F4" w14:textId="77777777" w:rsidR="00F9334C" w:rsidRPr="00592E3B" w:rsidRDefault="00F9334C" w:rsidP="002A6686">
            <w:pPr>
              <w:pStyle w:val="TAL"/>
            </w:pPr>
            <w:r w:rsidRPr="00592E3B">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6CB8E749" w14:textId="77777777" w:rsidR="00F9334C" w:rsidRPr="00592E3B" w:rsidRDefault="00F9334C" w:rsidP="002A6686">
            <w:pPr>
              <w:pStyle w:val="TAL"/>
            </w:pPr>
            <w:r w:rsidRPr="00592E3B">
              <w:t>"180"</w:t>
            </w:r>
          </w:p>
        </w:tc>
        <w:tc>
          <w:tcPr>
            <w:tcW w:w="2127" w:type="dxa"/>
            <w:tcBorders>
              <w:top w:val="single" w:sz="4" w:space="0" w:color="auto"/>
              <w:left w:val="single" w:sz="4" w:space="0" w:color="auto"/>
              <w:bottom w:val="single" w:sz="4" w:space="0" w:color="auto"/>
              <w:right w:val="single" w:sz="4" w:space="0" w:color="auto"/>
            </w:tcBorders>
          </w:tcPr>
          <w:p w14:paraId="0C8DDD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83965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2B1AF1" w14:textId="77777777" w:rsidR="00F9334C" w:rsidRPr="00592E3B" w:rsidRDefault="00F9334C" w:rsidP="002A6686">
            <w:pPr>
              <w:pStyle w:val="TAL"/>
            </w:pPr>
          </w:p>
        </w:tc>
      </w:tr>
      <w:tr w:rsidR="00F9334C" w:rsidRPr="00592E3B" w14:paraId="57826CC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0FFE44" w14:textId="77777777" w:rsidR="00F9334C" w:rsidRPr="00592E3B" w:rsidRDefault="00F9334C" w:rsidP="002A6686">
            <w:pPr>
              <w:pStyle w:val="TAL"/>
            </w:pPr>
            <w:r w:rsidRPr="00592E3B">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6C9A6405" w14:textId="77777777" w:rsidR="00F9334C" w:rsidRPr="00592E3B" w:rsidRDefault="00F9334C" w:rsidP="002A6686">
            <w:pPr>
              <w:pStyle w:val="TAL"/>
            </w:pPr>
            <w:r w:rsidRPr="00592E3B">
              <w:t>"Ringing"</w:t>
            </w:r>
          </w:p>
        </w:tc>
        <w:tc>
          <w:tcPr>
            <w:tcW w:w="2127" w:type="dxa"/>
            <w:tcBorders>
              <w:top w:val="single" w:sz="4" w:space="0" w:color="auto"/>
              <w:left w:val="single" w:sz="4" w:space="0" w:color="auto"/>
              <w:bottom w:val="single" w:sz="4" w:space="0" w:color="auto"/>
              <w:right w:val="single" w:sz="4" w:space="0" w:color="auto"/>
            </w:tcBorders>
          </w:tcPr>
          <w:p w14:paraId="79FC148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ACF4B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359ADA" w14:textId="77777777" w:rsidR="00F9334C" w:rsidRPr="00592E3B" w:rsidRDefault="00F9334C" w:rsidP="002A6686">
            <w:pPr>
              <w:pStyle w:val="TAL"/>
            </w:pPr>
          </w:p>
        </w:tc>
      </w:tr>
      <w:tr w:rsidR="00F9334C" w:rsidRPr="00592E3B" w14:paraId="5DDA22F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9397A9" w14:textId="77777777" w:rsidR="00F9334C" w:rsidRPr="00592E3B" w:rsidRDefault="00F9334C" w:rsidP="002A6686">
            <w:pPr>
              <w:pStyle w:val="TAL"/>
            </w:pPr>
            <w:r w:rsidRPr="00592E3B">
              <w:rPr>
                <w:b/>
              </w:rPr>
              <w:t>Record-Route</w:t>
            </w:r>
          </w:p>
        </w:tc>
        <w:tc>
          <w:tcPr>
            <w:tcW w:w="2127" w:type="dxa"/>
            <w:tcBorders>
              <w:top w:val="single" w:sz="4" w:space="0" w:color="auto"/>
              <w:left w:val="single" w:sz="4" w:space="0" w:color="auto"/>
              <w:bottom w:val="single" w:sz="4" w:space="0" w:color="auto"/>
              <w:right w:val="single" w:sz="4" w:space="0" w:color="auto"/>
            </w:tcBorders>
          </w:tcPr>
          <w:p w14:paraId="562DFCE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D4CAAF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148DA7E"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2F2F628" w14:textId="77777777" w:rsidR="00F9334C" w:rsidRPr="00592E3B" w:rsidRDefault="00F9334C" w:rsidP="002A6686">
            <w:pPr>
              <w:pStyle w:val="TAL"/>
            </w:pPr>
          </w:p>
        </w:tc>
      </w:tr>
      <w:tr w:rsidR="00F9334C" w:rsidRPr="00592E3B" w14:paraId="7DF2896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7C2DAF" w14:textId="77777777" w:rsidR="00F9334C" w:rsidRPr="00592E3B" w:rsidRDefault="00F9334C" w:rsidP="002A6686">
            <w:pPr>
              <w:pStyle w:val="TAL"/>
            </w:pPr>
            <w:r w:rsidRPr="00592E3B">
              <w:t xml:space="preserve">  rec-route</w:t>
            </w:r>
          </w:p>
        </w:tc>
        <w:tc>
          <w:tcPr>
            <w:tcW w:w="2127" w:type="dxa"/>
            <w:tcBorders>
              <w:top w:val="single" w:sz="4" w:space="0" w:color="auto"/>
              <w:left w:val="single" w:sz="4" w:space="0" w:color="auto"/>
              <w:bottom w:val="single" w:sz="4" w:space="0" w:color="auto"/>
              <w:right w:val="single" w:sz="4" w:space="0" w:color="auto"/>
            </w:tcBorders>
            <w:hideMark/>
          </w:tcPr>
          <w:p w14:paraId="7AF13EC7" w14:textId="77777777" w:rsidR="00F9334C" w:rsidRPr="00592E3B" w:rsidRDefault="00F9334C" w:rsidP="002A6686">
            <w:pPr>
              <w:pStyle w:val="TAL"/>
            </w:pPr>
            <w:r w:rsidRPr="00592E3B">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14025EF1" w14:textId="77777777" w:rsidR="00F9334C" w:rsidRPr="00592E3B" w:rsidRDefault="00F9334C" w:rsidP="002A6686">
            <w:pPr>
              <w:pStyle w:val="TAL"/>
              <w:rPr>
                <w:sz w:val="24"/>
              </w:rPr>
            </w:pPr>
          </w:p>
        </w:tc>
        <w:tc>
          <w:tcPr>
            <w:tcW w:w="1419" w:type="dxa"/>
            <w:tcBorders>
              <w:top w:val="single" w:sz="4" w:space="0" w:color="auto"/>
              <w:left w:val="single" w:sz="4" w:space="0" w:color="auto"/>
              <w:bottom w:val="single" w:sz="4" w:space="0" w:color="auto"/>
              <w:right w:val="single" w:sz="4" w:space="0" w:color="auto"/>
            </w:tcBorders>
          </w:tcPr>
          <w:p w14:paraId="3A0106C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46D3E0E" w14:textId="77777777" w:rsidR="00F9334C" w:rsidRPr="00592E3B" w:rsidRDefault="00F9334C" w:rsidP="002A6686">
            <w:pPr>
              <w:pStyle w:val="TAL"/>
            </w:pPr>
          </w:p>
        </w:tc>
      </w:tr>
      <w:tr w:rsidR="00F9334C" w:rsidRPr="00592E3B" w14:paraId="7FEA5CB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8E5151" w14:textId="77777777" w:rsidR="00F9334C" w:rsidRPr="00592E3B" w:rsidRDefault="00F9334C" w:rsidP="002A6686">
            <w:pPr>
              <w:pStyle w:val="TAL"/>
              <w:rPr>
                <w:b/>
              </w:rPr>
            </w:pPr>
            <w:r w:rsidRPr="00592E3B">
              <w:rPr>
                <w:b/>
              </w:rPr>
              <w:t>Via</w:t>
            </w:r>
          </w:p>
        </w:tc>
        <w:tc>
          <w:tcPr>
            <w:tcW w:w="2127" w:type="dxa"/>
            <w:tcBorders>
              <w:top w:val="single" w:sz="4" w:space="0" w:color="auto"/>
              <w:left w:val="single" w:sz="4" w:space="0" w:color="auto"/>
              <w:bottom w:val="single" w:sz="4" w:space="0" w:color="auto"/>
              <w:right w:val="single" w:sz="4" w:space="0" w:color="auto"/>
            </w:tcBorders>
            <w:hideMark/>
          </w:tcPr>
          <w:p w14:paraId="5AD2780D" w14:textId="77777777" w:rsidR="00F9334C" w:rsidRPr="00592E3B" w:rsidRDefault="00F9334C" w:rsidP="002A6686">
            <w:pPr>
              <w:pStyle w:val="TAL"/>
            </w:pPr>
            <w:r w:rsidRPr="00592E3B">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57546C9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CD64C25" w14:textId="77777777" w:rsidR="00F9334C" w:rsidRPr="00592E3B" w:rsidRDefault="00F9334C" w:rsidP="002A6686">
            <w:pPr>
              <w:pStyle w:val="TAL"/>
            </w:pPr>
            <w:r w:rsidRPr="00592E3B">
              <w:t>RFC 3261 [22]</w:t>
            </w:r>
          </w:p>
          <w:p w14:paraId="2434143D"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7CF9381B" w14:textId="77777777" w:rsidR="00F9334C" w:rsidRPr="00592E3B" w:rsidRDefault="00F9334C" w:rsidP="002A6686">
            <w:pPr>
              <w:pStyle w:val="TAL"/>
            </w:pPr>
          </w:p>
        </w:tc>
      </w:tr>
      <w:tr w:rsidR="00F9334C" w:rsidRPr="00592E3B" w14:paraId="6918CA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F4C574" w14:textId="77777777" w:rsidR="00F9334C" w:rsidRPr="00592E3B" w:rsidRDefault="00F9334C" w:rsidP="002A6686">
            <w:pPr>
              <w:pStyle w:val="TAL"/>
              <w:rPr>
                <w:b/>
              </w:rPr>
            </w:pPr>
            <w:r w:rsidRPr="00592E3B">
              <w:rPr>
                <w:b/>
              </w:rPr>
              <w:t>Require</w:t>
            </w:r>
          </w:p>
        </w:tc>
        <w:tc>
          <w:tcPr>
            <w:tcW w:w="2127" w:type="dxa"/>
            <w:tcBorders>
              <w:top w:val="single" w:sz="4" w:space="0" w:color="auto"/>
              <w:left w:val="single" w:sz="4" w:space="0" w:color="auto"/>
              <w:bottom w:val="single" w:sz="4" w:space="0" w:color="auto"/>
              <w:right w:val="single" w:sz="4" w:space="0" w:color="auto"/>
            </w:tcBorders>
          </w:tcPr>
          <w:p w14:paraId="3547EAA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301D7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8BA99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A564CC" w14:textId="77777777" w:rsidR="00F9334C" w:rsidRPr="00592E3B" w:rsidRDefault="00F9334C" w:rsidP="002A6686">
            <w:pPr>
              <w:pStyle w:val="TAL"/>
            </w:pPr>
            <w:r w:rsidRPr="00592E3B">
              <w:t>100rel</w:t>
            </w:r>
          </w:p>
        </w:tc>
      </w:tr>
      <w:tr w:rsidR="00F9334C" w:rsidRPr="00592E3B" w14:paraId="276A9D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268C53" w14:textId="77777777" w:rsidR="00F9334C" w:rsidRPr="00592E3B" w:rsidRDefault="00F9334C" w:rsidP="002A6686">
            <w:pPr>
              <w:pStyle w:val="TAL"/>
            </w:pPr>
            <w:r w:rsidRPr="00592E3B">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CE239ED" w14:textId="77777777" w:rsidR="00F9334C" w:rsidRPr="00592E3B" w:rsidRDefault="00F9334C" w:rsidP="002A668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tcPr>
          <w:p w14:paraId="2DD4F09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1FCE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8322964" w14:textId="77777777" w:rsidR="00F9334C" w:rsidRPr="00592E3B" w:rsidRDefault="00F9334C" w:rsidP="002A6686">
            <w:pPr>
              <w:pStyle w:val="TAL"/>
            </w:pPr>
          </w:p>
        </w:tc>
      </w:tr>
      <w:tr w:rsidR="00F9334C" w:rsidRPr="00592E3B" w14:paraId="5F7B42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2605A3" w14:textId="77777777" w:rsidR="00F9334C" w:rsidRPr="00592E3B" w:rsidRDefault="00F9334C" w:rsidP="002A6686">
            <w:pPr>
              <w:pStyle w:val="TAL"/>
              <w:rPr>
                <w:b/>
              </w:rPr>
            </w:pPr>
            <w:r w:rsidRPr="00592E3B">
              <w:rPr>
                <w:b/>
              </w:rPr>
              <w:t>From</w:t>
            </w:r>
          </w:p>
        </w:tc>
        <w:tc>
          <w:tcPr>
            <w:tcW w:w="2127" w:type="dxa"/>
            <w:tcBorders>
              <w:top w:val="single" w:sz="4" w:space="0" w:color="auto"/>
              <w:left w:val="single" w:sz="4" w:space="0" w:color="auto"/>
              <w:bottom w:val="single" w:sz="4" w:space="0" w:color="auto"/>
              <w:right w:val="single" w:sz="4" w:space="0" w:color="auto"/>
            </w:tcBorders>
          </w:tcPr>
          <w:p w14:paraId="0DB30A0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8951AF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376C4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430DF6" w14:textId="77777777" w:rsidR="00F9334C" w:rsidRPr="00592E3B" w:rsidRDefault="00F9334C" w:rsidP="002A6686">
            <w:pPr>
              <w:pStyle w:val="TAL"/>
            </w:pPr>
          </w:p>
        </w:tc>
      </w:tr>
      <w:tr w:rsidR="00F9334C" w:rsidRPr="00592E3B" w14:paraId="1DD02E9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A78256" w14:textId="77777777" w:rsidR="00F9334C" w:rsidRPr="00592E3B" w:rsidRDefault="00F9334C" w:rsidP="002A668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333FCE9F"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31E6782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9BB06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CB4983" w14:textId="77777777" w:rsidR="00F9334C" w:rsidRPr="00592E3B" w:rsidRDefault="00F9334C" w:rsidP="002A6686">
            <w:pPr>
              <w:pStyle w:val="TAL"/>
            </w:pPr>
          </w:p>
        </w:tc>
      </w:tr>
      <w:tr w:rsidR="00F9334C" w:rsidRPr="00592E3B" w14:paraId="68F715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97FE0B" w14:textId="77777777" w:rsidR="00F9334C" w:rsidRPr="00592E3B" w:rsidRDefault="00F9334C" w:rsidP="002A668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1FF9C5C3"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C24948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63760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B2F894" w14:textId="77777777" w:rsidR="00F9334C" w:rsidRPr="00592E3B" w:rsidRDefault="00F9334C" w:rsidP="002A6686">
            <w:pPr>
              <w:pStyle w:val="TAL"/>
            </w:pPr>
          </w:p>
        </w:tc>
      </w:tr>
      <w:tr w:rsidR="00F9334C" w:rsidRPr="00592E3B" w14:paraId="5AC1F85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EF0137" w14:textId="77777777" w:rsidR="00F9334C" w:rsidRPr="00592E3B" w:rsidRDefault="00F9334C" w:rsidP="002A6686">
            <w:pPr>
              <w:pStyle w:val="TAL"/>
              <w:rPr>
                <w:b/>
              </w:rPr>
            </w:pPr>
            <w:r w:rsidRPr="00592E3B">
              <w:rPr>
                <w:b/>
              </w:rPr>
              <w:t>To</w:t>
            </w:r>
          </w:p>
        </w:tc>
        <w:tc>
          <w:tcPr>
            <w:tcW w:w="2127" w:type="dxa"/>
            <w:tcBorders>
              <w:top w:val="single" w:sz="4" w:space="0" w:color="auto"/>
              <w:left w:val="single" w:sz="4" w:space="0" w:color="auto"/>
              <w:bottom w:val="single" w:sz="4" w:space="0" w:color="auto"/>
              <w:right w:val="single" w:sz="4" w:space="0" w:color="auto"/>
            </w:tcBorders>
          </w:tcPr>
          <w:p w14:paraId="110E79F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36AC5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15DA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6131D7" w14:textId="77777777" w:rsidR="00F9334C" w:rsidRPr="00592E3B" w:rsidRDefault="00F9334C" w:rsidP="002A6686">
            <w:pPr>
              <w:pStyle w:val="TAL"/>
            </w:pPr>
          </w:p>
        </w:tc>
      </w:tr>
      <w:tr w:rsidR="00F9334C" w:rsidRPr="00592E3B" w14:paraId="46E768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612FE5" w14:textId="77777777" w:rsidR="00F9334C" w:rsidRPr="00592E3B" w:rsidRDefault="00F9334C" w:rsidP="002A668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51773B8F"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6634AED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2482C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B95B11" w14:textId="77777777" w:rsidR="00F9334C" w:rsidRPr="00592E3B" w:rsidRDefault="00F9334C" w:rsidP="002A6686">
            <w:pPr>
              <w:pStyle w:val="TAL"/>
            </w:pPr>
          </w:p>
        </w:tc>
      </w:tr>
      <w:tr w:rsidR="00F9334C" w:rsidRPr="00592E3B" w14:paraId="75949AA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8FA280" w14:textId="77777777" w:rsidR="00F9334C" w:rsidRPr="00592E3B" w:rsidRDefault="00F9334C" w:rsidP="002A668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F59D1EE" w14:textId="77777777" w:rsidR="00F9334C" w:rsidRPr="00592E3B" w:rsidRDefault="00F9334C" w:rsidP="002A6686">
            <w:pPr>
              <w:pStyle w:val="TAL"/>
            </w:pPr>
            <w:r w:rsidRPr="00592E3B">
              <w:t xml:space="preserve">same value as received in the INVITE message or any value if missing in the INVITE message. </w:t>
            </w:r>
          </w:p>
        </w:tc>
        <w:tc>
          <w:tcPr>
            <w:tcW w:w="2127" w:type="dxa"/>
            <w:tcBorders>
              <w:top w:val="single" w:sz="4" w:space="0" w:color="auto"/>
              <w:left w:val="single" w:sz="4" w:space="0" w:color="auto"/>
              <w:bottom w:val="single" w:sz="4" w:space="0" w:color="auto"/>
              <w:right w:val="single" w:sz="4" w:space="0" w:color="auto"/>
            </w:tcBorders>
          </w:tcPr>
          <w:p w14:paraId="73D771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B2DE82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2F030C" w14:textId="77777777" w:rsidR="00F9334C" w:rsidRPr="00592E3B" w:rsidRDefault="00F9334C" w:rsidP="002A6686">
            <w:pPr>
              <w:pStyle w:val="TAL"/>
            </w:pPr>
          </w:p>
        </w:tc>
      </w:tr>
      <w:tr w:rsidR="00F9334C" w:rsidRPr="00592E3B" w14:paraId="52D4C28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FDFAD1" w14:textId="77777777" w:rsidR="00F9334C" w:rsidRPr="00592E3B" w:rsidRDefault="00F9334C" w:rsidP="002A6686">
            <w:pPr>
              <w:pStyle w:val="TAL"/>
            </w:pPr>
            <w:r w:rsidRPr="00592E3B">
              <w:rPr>
                <w:b/>
              </w:rPr>
              <w:t>Contact</w:t>
            </w:r>
            <w:r w:rsidRPr="00592E3B">
              <w:t xml:space="preserve"> </w:t>
            </w:r>
          </w:p>
        </w:tc>
        <w:tc>
          <w:tcPr>
            <w:tcW w:w="2127" w:type="dxa"/>
            <w:tcBorders>
              <w:top w:val="single" w:sz="4" w:space="0" w:color="auto"/>
              <w:left w:val="single" w:sz="4" w:space="0" w:color="auto"/>
              <w:bottom w:val="single" w:sz="4" w:space="0" w:color="auto"/>
              <w:right w:val="single" w:sz="4" w:space="0" w:color="auto"/>
            </w:tcBorders>
          </w:tcPr>
          <w:p w14:paraId="0A8C116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A8437F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D64DF1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D0658E" w14:textId="77777777" w:rsidR="00F9334C" w:rsidRPr="00592E3B" w:rsidRDefault="00F9334C" w:rsidP="002A6686">
            <w:pPr>
              <w:pStyle w:val="TAL"/>
            </w:pPr>
          </w:p>
        </w:tc>
      </w:tr>
      <w:tr w:rsidR="00F9334C" w:rsidRPr="00592E3B" w14:paraId="6F0604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380CB0" w14:textId="77777777" w:rsidR="00F9334C" w:rsidRPr="00592E3B" w:rsidRDefault="00F9334C" w:rsidP="002A6686">
            <w:pPr>
              <w:pStyle w:val="TAL"/>
            </w:pPr>
            <w:r w:rsidRPr="00592E3B">
              <w:rPr>
                <w:lang w:eastAsia="ko-KR"/>
              </w:rPr>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4C4B8CA3"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095F14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AB9A7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5167C1" w14:textId="77777777" w:rsidR="00F9334C" w:rsidRPr="00592E3B" w:rsidRDefault="00F9334C" w:rsidP="002A6686">
            <w:pPr>
              <w:pStyle w:val="TAL"/>
            </w:pPr>
          </w:p>
        </w:tc>
      </w:tr>
      <w:tr w:rsidR="00F9334C" w:rsidRPr="00592E3B" w14:paraId="67821394"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54D9DFA6" w14:textId="77777777" w:rsidR="00F9334C" w:rsidRPr="00592E3B" w:rsidRDefault="00F9334C" w:rsidP="002A6686">
            <w:pPr>
              <w:pStyle w:val="TAL"/>
            </w:pPr>
            <w:r w:rsidRPr="00592E3B">
              <w:rPr>
                <w:lang w:eastAsia="ko-K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565C5D6" w14:textId="77777777" w:rsidR="00F9334C" w:rsidRPr="00592E3B" w:rsidRDefault="00F9334C" w:rsidP="002A6686">
            <w:pPr>
              <w:pStyle w:val="TAL"/>
            </w:pPr>
            <w:r w:rsidRPr="00592E3B">
              <w:t xml:space="preserve">IP address or FQDN </w:t>
            </w:r>
          </w:p>
        </w:tc>
        <w:tc>
          <w:tcPr>
            <w:tcW w:w="2127" w:type="dxa"/>
            <w:tcBorders>
              <w:top w:val="single" w:sz="4" w:space="0" w:color="auto"/>
              <w:left w:val="single" w:sz="4" w:space="0" w:color="auto"/>
              <w:bottom w:val="single" w:sz="4" w:space="0" w:color="auto"/>
              <w:right w:val="single" w:sz="4" w:space="0" w:color="auto"/>
            </w:tcBorders>
          </w:tcPr>
          <w:p w14:paraId="6C63771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DD5B3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D022CEB" w14:textId="77777777" w:rsidR="00F9334C" w:rsidRPr="00592E3B" w:rsidRDefault="00F9334C" w:rsidP="002A6686">
            <w:pPr>
              <w:pStyle w:val="TAL"/>
            </w:pPr>
          </w:p>
        </w:tc>
      </w:tr>
      <w:tr w:rsidR="00F9334C" w:rsidRPr="00592E3B" w14:paraId="3533FF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35F74D" w14:textId="77777777" w:rsidR="00F9334C" w:rsidRPr="00592E3B" w:rsidRDefault="00F9334C" w:rsidP="002A6686">
            <w:pPr>
              <w:pStyle w:val="TAL"/>
            </w:pPr>
            <w:r w:rsidRPr="00592E3B">
              <w:rPr>
                <w:lang w:eastAsia="ko-KR"/>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55CF2FB" w14:textId="77777777" w:rsidR="00F9334C" w:rsidRPr="00592E3B" w:rsidRDefault="00F9334C" w:rsidP="002A6686">
            <w:pPr>
              <w:pStyle w:val="TAL"/>
            </w:pPr>
            <w:r w:rsidRPr="00592E3B">
              <w:t>protected server port of UE</w:t>
            </w:r>
          </w:p>
        </w:tc>
        <w:tc>
          <w:tcPr>
            <w:tcW w:w="2127" w:type="dxa"/>
            <w:tcBorders>
              <w:top w:val="single" w:sz="4" w:space="0" w:color="auto"/>
              <w:left w:val="single" w:sz="4" w:space="0" w:color="auto"/>
              <w:bottom w:val="single" w:sz="4" w:space="0" w:color="auto"/>
              <w:right w:val="single" w:sz="4" w:space="0" w:color="auto"/>
            </w:tcBorders>
            <w:hideMark/>
          </w:tcPr>
          <w:p w14:paraId="79E24EE3"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9F9542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D1E0F0B" w14:textId="77777777" w:rsidR="00F9334C" w:rsidRPr="00592E3B" w:rsidRDefault="00F9334C" w:rsidP="002A6686">
            <w:pPr>
              <w:pStyle w:val="TAL"/>
            </w:pPr>
          </w:p>
        </w:tc>
      </w:tr>
      <w:tr w:rsidR="00F9334C" w:rsidRPr="00592E3B" w14:paraId="3EB8FC9E"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26E6373F"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8E239F6" w14:textId="77777777" w:rsidR="00F9334C" w:rsidRPr="00592E3B" w:rsidRDefault="00F9334C" w:rsidP="002A6686">
            <w:pPr>
              <w:pStyle w:val="TAL"/>
              <w:rPr>
                <w:iCs/>
              </w:rPr>
            </w:pPr>
            <w:r w:rsidRPr="00592E3B">
              <w:rPr>
                <w:iCs/>
              </w:rPr>
              <w:t>"+g.3gpp.mcptt"</w:t>
            </w:r>
          </w:p>
        </w:tc>
        <w:tc>
          <w:tcPr>
            <w:tcW w:w="2127" w:type="dxa"/>
            <w:tcBorders>
              <w:top w:val="single" w:sz="4" w:space="0" w:color="auto"/>
              <w:left w:val="single" w:sz="4" w:space="0" w:color="auto"/>
              <w:bottom w:val="single" w:sz="4" w:space="0" w:color="auto"/>
              <w:right w:val="single" w:sz="4" w:space="0" w:color="auto"/>
            </w:tcBorders>
          </w:tcPr>
          <w:p w14:paraId="49D6768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8EAD1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392B866" w14:textId="77777777" w:rsidR="00F9334C" w:rsidRPr="00592E3B" w:rsidRDefault="00F9334C" w:rsidP="002A6686">
            <w:pPr>
              <w:pStyle w:val="TAL"/>
            </w:pPr>
            <w:r w:rsidRPr="00592E3B">
              <w:t>MCPTT</w:t>
            </w:r>
          </w:p>
        </w:tc>
      </w:tr>
      <w:tr w:rsidR="00F9334C" w:rsidRPr="00592E3B" w14:paraId="7B93DC28" w14:textId="77777777" w:rsidTr="002A6686">
        <w:trPr>
          <w:cantSplit/>
          <w:jc w:val="center"/>
        </w:trPr>
        <w:tc>
          <w:tcPr>
            <w:tcW w:w="2836" w:type="dxa"/>
            <w:tcBorders>
              <w:top w:val="nil"/>
              <w:left w:val="single" w:sz="4" w:space="0" w:color="auto"/>
              <w:bottom w:val="nil"/>
              <w:right w:val="single" w:sz="4" w:space="0" w:color="auto"/>
            </w:tcBorders>
          </w:tcPr>
          <w:p w14:paraId="59C011E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7B1F29"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66673EB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1DEA02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4B269DB" w14:textId="77777777" w:rsidR="00F9334C" w:rsidRPr="00592E3B" w:rsidRDefault="00F9334C" w:rsidP="002A6686">
            <w:pPr>
              <w:pStyle w:val="TAL"/>
            </w:pPr>
            <w:r w:rsidRPr="00592E3B">
              <w:t>MCVIDEO</w:t>
            </w:r>
          </w:p>
        </w:tc>
      </w:tr>
      <w:tr w:rsidR="00F9334C" w:rsidRPr="00592E3B" w14:paraId="693A4207"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7271F66B"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9076BDF" w14:textId="77777777" w:rsidR="00F9334C" w:rsidRPr="00592E3B" w:rsidRDefault="00F9334C" w:rsidP="002A6686">
            <w:pPr>
              <w:pStyle w:val="TAL"/>
            </w:pPr>
            <w:r w:rsidRPr="00592E3B">
              <w:t>"+g.3gpp.icsi-ref=</w:t>
            </w:r>
            <w:r w:rsidRPr="00592E3B">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CC20D5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87DAA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DC8DD7" w14:textId="77777777" w:rsidR="00F9334C" w:rsidRPr="00592E3B" w:rsidRDefault="00F9334C" w:rsidP="002A6686">
            <w:pPr>
              <w:pStyle w:val="TAL"/>
            </w:pPr>
            <w:r w:rsidRPr="00592E3B">
              <w:t>MCPTT</w:t>
            </w:r>
          </w:p>
        </w:tc>
      </w:tr>
      <w:tr w:rsidR="00F9334C" w:rsidRPr="00592E3B" w14:paraId="671647FA" w14:textId="77777777" w:rsidTr="002A6686">
        <w:trPr>
          <w:cantSplit/>
          <w:jc w:val="center"/>
        </w:trPr>
        <w:tc>
          <w:tcPr>
            <w:tcW w:w="2836" w:type="dxa"/>
            <w:tcBorders>
              <w:top w:val="nil"/>
              <w:left w:val="single" w:sz="4" w:space="0" w:color="auto"/>
              <w:bottom w:val="nil"/>
              <w:right w:val="single" w:sz="4" w:space="0" w:color="auto"/>
            </w:tcBorders>
          </w:tcPr>
          <w:p w14:paraId="7B03E6F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C0D5E4"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03DA7A5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947F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DCC8F6" w14:textId="77777777" w:rsidR="00F9334C" w:rsidRPr="00592E3B" w:rsidRDefault="00F9334C" w:rsidP="002A6686">
            <w:pPr>
              <w:pStyle w:val="TAL"/>
            </w:pPr>
            <w:r w:rsidRPr="00592E3B">
              <w:t>MCVIDEO</w:t>
            </w:r>
          </w:p>
        </w:tc>
      </w:tr>
      <w:tr w:rsidR="00F9334C" w:rsidRPr="00592E3B" w14:paraId="11C5B48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D42E04"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2F63461" w14:textId="77777777" w:rsidR="00F9334C" w:rsidRPr="00592E3B" w:rsidRDefault="00F9334C" w:rsidP="002A668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4A4460C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418F9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2E0013" w14:textId="77777777" w:rsidR="00F9334C" w:rsidRPr="00592E3B" w:rsidRDefault="00F9334C" w:rsidP="002A6686">
            <w:pPr>
              <w:pStyle w:val="TAL"/>
            </w:pPr>
            <w:r w:rsidRPr="00592E3B">
              <w:t>MCPTT OR MCVideo</w:t>
            </w:r>
          </w:p>
        </w:tc>
      </w:tr>
      <w:tr w:rsidR="00F9334C" w:rsidRPr="00592E3B" w14:paraId="5803E08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ABF197"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760176E" w14:textId="77777777" w:rsidR="00F9334C" w:rsidRPr="00592E3B" w:rsidRDefault="00F9334C" w:rsidP="002A668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tcPr>
          <w:p w14:paraId="2C6FAE2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79DEA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5603CA9" w14:textId="77777777" w:rsidR="00F9334C" w:rsidRPr="00592E3B" w:rsidRDefault="00F9334C" w:rsidP="002A6686">
            <w:pPr>
              <w:pStyle w:val="TAL"/>
            </w:pPr>
            <w:r w:rsidRPr="00592E3B">
              <w:t>MCVIDEO</w:t>
            </w:r>
          </w:p>
        </w:tc>
      </w:tr>
      <w:tr w:rsidR="00F9334C" w:rsidRPr="00592E3B" w14:paraId="22236C2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C8AF26" w14:textId="77777777" w:rsidR="00F9334C" w:rsidRPr="00592E3B" w:rsidRDefault="00F9334C" w:rsidP="002A6686">
            <w:pPr>
              <w:pStyle w:val="TAL"/>
              <w:rPr>
                <w:b/>
              </w:rPr>
            </w:pPr>
            <w:r w:rsidRPr="00592E3B">
              <w:rPr>
                <w:b/>
              </w:rPr>
              <w:t>Supported</w:t>
            </w:r>
          </w:p>
        </w:tc>
        <w:tc>
          <w:tcPr>
            <w:tcW w:w="2127" w:type="dxa"/>
            <w:tcBorders>
              <w:top w:val="single" w:sz="4" w:space="0" w:color="auto"/>
              <w:left w:val="single" w:sz="4" w:space="0" w:color="auto"/>
              <w:bottom w:val="single" w:sz="4" w:space="0" w:color="auto"/>
              <w:right w:val="single" w:sz="4" w:space="0" w:color="auto"/>
            </w:tcBorders>
          </w:tcPr>
          <w:p w14:paraId="58F4091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0C96D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044CE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07826E" w14:textId="77777777" w:rsidR="00F9334C" w:rsidRPr="00592E3B" w:rsidRDefault="00F9334C" w:rsidP="002A6686">
            <w:pPr>
              <w:pStyle w:val="TAL"/>
            </w:pPr>
          </w:p>
        </w:tc>
      </w:tr>
      <w:tr w:rsidR="00F9334C" w:rsidRPr="00592E3B" w14:paraId="1D0E59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F83AB4" w14:textId="77777777" w:rsidR="00F9334C" w:rsidRPr="00592E3B" w:rsidRDefault="00F9334C" w:rsidP="002A6686">
            <w:pPr>
              <w:pStyle w:val="TAL"/>
            </w:pPr>
            <w:r w:rsidRPr="00592E3B">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24F0E9E1" w14:textId="77777777" w:rsidR="00F9334C" w:rsidRPr="00592E3B" w:rsidRDefault="00F9334C" w:rsidP="002A6686">
            <w:pPr>
              <w:pStyle w:val="TAL"/>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494912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47BC6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143A53" w14:textId="77777777" w:rsidR="00F9334C" w:rsidRPr="00592E3B" w:rsidRDefault="00F9334C" w:rsidP="002A6686">
            <w:pPr>
              <w:pStyle w:val="TAL"/>
            </w:pPr>
          </w:p>
        </w:tc>
      </w:tr>
      <w:tr w:rsidR="00F9334C" w:rsidRPr="00592E3B" w14:paraId="500F931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95B4D3" w14:textId="77777777" w:rsidR="00F9334C" w:rsidRPr="00592E3B" w:rsidRDefault="00F9334C" w:rsidP="002A6686">
            <w:pPr>
              <w:pStyle w:val="TAL"/>
              <w:rPr>
                <w:b/>
              </w:rPr>
            </w:pPr>
            <w:r w:rsidRPr="00592E3B">
              <w:rPr>
                <w:b/>
              </w:rPr>
              <w:t>Rseq</w:t>
            </w:r>
          </w:p>
        </w:tc>
        <w:tc>
          <w:tcPr>
            <w:tcW w:w="2127" w:type="dxa"/>
            <w:tcBorders>
              <w:top w:val="single" w:sz="4" w:space="0" w:color="auto"/>
              <w:left w:val="single" w:sz="4" w:space="0" w:color="auto"/>
              <w:bottom w:val="single" w:sz="4" w:space="0" w:color="auto"/>
              <w:right w:val="single" w:sz="4" w:space="0" w:color="auto"/>
            </w:tcBorders>
          </w:tcPr>
          <w:p w14:paraId="6C46E49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6BC117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F75E26" w14:textId="77777777" w:rsidR="00F9334C" w:rsidRPr="00592E3B" w:rsidRDefault="00F9334C" w:rsidP="002A6686">
            <w:pPr>
              <w:pStyle w:val="TAL"/>
            </w:pPr>
            <w:r w:rsidRPr="00592E3B">
              <w:t>RFC 3262 [97]</w:t>
            </w:r>
          </w:p>
        </w:tc>
        <w:tc>
          <w:tcPr>
            <w:tcW w:w="1135" w:type="dxa"/>
            <w:tcBorders>
              <w:top w:val="single" w:sz="4" w:space="0" w:color="auto"/>
              <w:left w:val="single" w:sz="4" w:space="0" w:color="auto"/>
              <w:bottom w:val="single" w:sz="4" w:space="0" w:color="auto"/>
              <w:right w:val="single" w:sz="4" w:space="0" w:color="auto"/>
            </w:tcBorders>
            <w:hideMark/>
          </w:tcPr>
          <w:p w14:paraId="57E38FC6" w14:textId="77777777" w:rsidR="00F9334C" w:rsidRPr="00592E3B" w:rsidRDefault="00F9334C" w:rsidP="002A6686">
            <w:pPr>
              <w:pStyle w:val="TAL"/>
            </w:pPr>
            <w:r w:rsidRPr="00592E3B">
              <w:t>100rel</w:t>
            </w:r>
          </w:p>
        </w:tc>
      </w:tr>
      <w:tr w:rsidR="00F9334C" w:rsidRPr="00592E3B" w14:paraId="7357A2F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89E1D9" w14:textId="77777777" w:rsidR="00F9334C" w:rsidRPr="00592E3B" w:rsidRDefault="00F9334C" w:rsidP="002A6686">
            <w:pPr>
              <w:pStyle w:val="TAL"/>
            </w:pPr>
            <w:r w:rsidRPr="00592E3B">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44AA002C" w14:textId="77777777" w:rsidR="00F9334C" w:rsidRPr="00592E3B" w:rsidRDefault="00F9334C" w:rsidP="002A6686">
            <w:pPr>
              <w:pStyle w:val="TAL"/>
            </w:pPr>
            <w:r w:rsidRPr="00592E3B">
              <w:t>previous RSeq number sent in the same direction incremented by one</w:t>
            </w:r>
          </w:p>
        </w:tc>
        <w:tc>
          <w:tcPr>
            <w:tcW w:w="2127" w:type="dxa"/>
            <w:tcBorders>
              <w:top w:val="single" w:sz="4" w:space="0" w:color="auto"/>
              <w:left w:val="single" w:sz="4" w:space="0" w:color="auto"/>
              <w:bottom w:val="single" w:sz="4" w:space="0" w:color="auto"/>
              <w:right w:val="single" w:sz="4" w:space="0" w:color="auto"/>
            </w:tcBorders>
          </w:tcPr>
          <w:p w14:paraId="48D5769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34808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32F7C2" w14:textId="77777777" w:rsidR="00F9334C" w:rsidRPr="00592E3B" w:rsidRDefault="00F9334C" w:rsidP="002A6686">
            <w:pPr>
              <w:pStyle w:val="TAL"/>
            </w:pPr>
          </w:p>
        </w:tc>
      </w:tr>
      <w:tr w:rsidR="00F9334C" w:rsidRPr="00592E3B" w14:paraId="3DB5A6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13E79A" w14:textId="77777777" w:rsidR="00F9334C" w:rsidRPr="00592E3B" w:rsidRDefault="00F9334C" w:rsidP="002A6686">
            <w:pPr>
              <w:pStyle w:val="TAL"/>
            </w:pPr>
            <w:r w:rsidRPr="00592E3B">
              <w:rPr>
                <w:b/>
              </w:rPr>
              <w:t>Call-ID</w:t>
            </w:r>
          </w:p>
        </w:tc>
        <w:tc>
          <w:tcPr>
            <w:tcW w:w="2127" w:type="dxa"/>
            <w:tcBorders>
              <w:top w:val="single" w:sz="4" w:space="0" w:color="auto"/>
              <w:left w:val="single" w:sz="4" w:space="0" w:color="auto"/>
              <w:bottom w:val="single" w:sz="4" w:space="0" w:color="auto"/>
              <w:right w:val="single" w:sz="4" w:space="0" w:color="auto"/>
            </w:tcBorders>
          </w:tcPr>
          <w:p w14:paraId="0AA8BAD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139C6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64B36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442E6B" w14:textId="77777777" w:rsidR="00F9334C" w:rsidRPr="00592E3B" w:rsidRDefault="00F9334C" w:rsidP="002A6686">
            <w:pPr>
              <w:pStyle w:val="TAL"/>
            </w:pPr>
          </w:p>
        </w:tc>
      </w:tr>
      <w:tr w:rsidR="00F9334C" w:rsidRPr="00592E3B" w14:paraId="2B143E0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B5B882" w14:textId="77777777" w:rsidR="00F9334C" w:rsidRPr="00592E3B" w:rsidRDefault="00F9334C" w:rsidP="002A6686">
            <w:pPr>
              <w:pStyle w:val="TAL"/>
            </w:pPr>
            <w:r w:rsidRPr="00592E3B">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62744617"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21B1CBB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E1839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81728C" w14:textId="77777777" w:rsidR="00F9334C" w:rsidRPr="00592E3B" w:rsidRDefault="00F9334C" w:rsidP="002A6686">
            <w:pPr>
              <w:pStyle w:val="TAL"/>
            </w:pPr>
          </w:p>
        </w:tc>
      </w:tr>
      <w:tr w:rsidR="00F9334C" w:rsidRPr="00592E3B" w14:paraId="38BD82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9C4BDD" w14:textId="77777777" w:rsidR="00F9334C" w:rsidRPr="00592E3B" w:rsidRDefault="00F9334C" w:rsidP="002A6686">
            <w:pPr>
              <w:pStyle w:val="TAL"/>
            </w:pPr>
            <w:r w:rsidRPr="00592E3B">
              <w:rPr>
                <w:b/>
              </w:rPr>
              <w:t>CSeq</w:t>
            </w:r>
          </w:p>
        </w:tc>
        <w:tc>
          <w:tcPr>
            <w:tcW w:w="2127" w:type="dxa"/>
            <w:tcBorders>
              <w:top w:val="single" w:sz="4" w:space="0" w:color="auto"/>
              <w:left w:val="single" w:sz="4" w:space="0" w:color="auto"/>
              <w:bottom w:val="single" w:sz="4" w:space="0" w:color="auto"/>
              <w:right w:val="single" w:sz="4" w:space="0" w:color="auto"/>
            </w:tcBorders>
          </w:tcPr>
          <w:p w14:paraId="0117356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687B4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4DF18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37261A" w14:textId="77777777" w:rsidR="00F9334C" w:rsidRPr="00592E3B" w:rsidRDefault="00F9334C" w:rsidP="002A6686">
            <w:pPr>
              <w:pStyle w:val="TAL"/>
            </w:pPr>
          </w:p>
        </w:tc>
      </w:tr>
      <w:tr w:rsidR="00F9334C" w:rsidRPr="00592E3B" w14:paraId="154D4D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412DF1" w14:textId="77777777" w:rsidR="00F9334C" w:rsidRPr="00592E3B" w:rsidRDefault="00F9334C" w:rsidP="002A668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48C660C"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93398A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7309C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4B7828" w14:textId="77777777" w:rsidR="00F9334C" w:rsidRPr="00592E3B" w:rsidRDefault="00F9334C" w:rsidP="002A6686">
            <w:pPr>
              <w:pStyle w:val="TAL"/>
            </w:pPr>
          </w:p>
        </w:tc>
      </w:tr>
      <w:tr w:rsidR="00F9334C" w:rsidRPr="00592E3B" w14:paraId="12D6AAB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B5598B" w14:textId="77777777" w:rsidR="00F9334C" w:rsidRPr="00592E3B" w:rsidRDefault="00F9334C" w:rsidP="002A6686">
            <w:pPr>
              <w:pStyle w:val="TAL"/>
            </w:pPr>
            <w:r w:rsidRPr="00592E3B">
              <w:rPr>
                <w:b/>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35390EA6" w14:textId="77777777" w:rsidR="00F9334C" w:rsidRPr="00592E3B" w:rsidRDefault="00F9334C" w:rsidP="002A6686">
            <w:pPr>
              <w:pStyle w:val="TAL"/>
            </w:pPr>
            <w:r w:rsidRPr="00592E3B">
              <w:t>if present</w:t>
            </w:r>
          </w:p>
        </w:tc>
        <w:tc>
          <w:tcPr>
            <w:tcW w:w="2127" w:type="dxa"/>
            <w:tcBorders>
              <w:top w:val="single" w:sz="4" w:space="0" w:color="auto"/>
              <w:left w:val="single" w:sz="4" w:space="0" w:color="auto"/>
              <w:bottom w:val="single" w:sz="4" w:space="0" w:color="auto"/>
              <w:right w:val="single" w:sz="4" w:space="0" w:color="auto"/>
            </w:tcBorders>
          </w:tcPr>
          <w:p w14:paraId="68F3D86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C11EE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CACAE6" w14:textId="77777777" w:rsidR="00F9334C" w:rsidRPr="00592E3B" w:rsidRDefault="00F9334C" w:rsidP="002A6686">
            <w:pPr>
              <w:pStyle w:val="TAL"/>
            </w:pPr>
          </w:p>
        </w:tc>
      </w:tr>
      <w:tr w:rsidR="00F9334C" w:rsidRPr="00592E3B" w14:paraId="5E9E8B5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5F8A5D" w14:textId="77777777" w:rsidR="00F9334C" w:rsidRPr="00592E3B" w:rsidRDefault="00F9334C" w:rsidP="002A668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C4BFCDB" w14:textId="77777777" w:rsidR="00F9334C" w:rsidRPr="00592E3B" w:rsidRDefault="00F9334C" w:rsidP="002A6686">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0A304D0E" w14:textId="77777777" w:rsidR="00F9334C" w:rsidRPr="00592E3B" w:rsidRDefault="00F9334C" w:rsidP="002A6686">
            <w:pPr>
              <w:pStyle w:val="TAL"/>
            </w:pPr>
            <w:r w:rsidRPr="00592E3B">
              <w:t>No message body included</w:t>
            </w:r>
          </w:p>
        </w:tc>
        <w:tc>
          <w:tcPr>
            <w:tcW w:w="1419" w:type="dxa"/>
            <w:tcBorders>
              <w:top w:val="single" w:sz="4" w:space="0" w:color="auto"/>
              <w:left w:val="single" w:sz="4" w:space="0" w:color="auto"/>
              <w:bottom w:val="single" w:sz="4" w:space="0" w:color="auto"/>
              <w:right w:val="single" w:sz="4" w:space="0" w:color="auto"/>
            </w:tcBorders>
          </w:tcPr>
          <w:p w14:paraId="7A08D0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F2DE45D" w14:textId="77777777" w:rsidR="00F9334C" w:rsidRPr="00592E3B" w:rsidRDefault="00F9334C" w:rsidP="002A6686">
            <w:pPr>
              <w:pStyle w:val="TAL"/>
            </w:pPr>
          </w:p>
        </w:tc>
      </w:tr>
    </w:tbl>
    <w:p w14:paraId="0354745B" w14:textId="77777777" w:rsidR="00F9334C" w:rsidRPr="00592E3B" w:rsidRDefault="00F9334C" w:rsidP="00F9334C"/>
    <w:p w14:paraId="5A00822D"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36B01542"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08EDE40"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63F12F4A" w14:textId="77777777" w:rsidR="00F9334C" w:rsidRPr="00592E3B" w:rsidRDefault="00F9334C" w:rsidP="002A6686">
            <w:pPr>
              <w:pStyle w:val="TAH"/>
            </w:pPr>
            <w:r w:rsidRPr="00592E3B">
              <w:t>Explanation</w:t>
            </w:r>
          </w:p>
        </w:tc>
      </w:tr>
      <w:tr w:rsidR="00F9334C" w:rsidRPr="00592E3B" w14:paraId="2BC225A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C2C439E" w14:textId="77777777" w:rsidR="00F9334C" w:rsidRPr="00592E3B" w:rsidRDefault="00F9334C" w:rsidP="002A668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692AD88A" w14:textId="77777777" w:rsidR="00F9334C" w:rsidRPr="00592E3B" w:rsidRDefault="00F9334C" w:rsidP="002A6686">
            <w:pPr>
              <w:pStyle w:val="TAL"/>
            </w:pPr>
            <w:r w:rsidRPr="00592E3B">
              <w:t>Reponse sent reliable according to RFC 3262 [97]</w:t>
            </w:r>
          </w:p>
        </w:tc>
      </w:tr>
    </w:tbl>
    <w:p w14:paraId="522BA414" w14:textId="77777777" w:rsidR="00F9334C" w:rsidRPr="00592E3B" w:rsidRDefault="00F9334C" w:rsidP="00F9334C"/>
    <w:p w14:paraId="6F426B61" w14:textId="77777777" w:rsidR="00F9334C" w:rsidRPr="00592E3B" w:rsidRDefault="00F9334C" w:rsidP="00F9334C">
      <w:pPr>
        <w:pStyle w:val="H6"/>
      </w:pPr>
      <w:bookmarkStart w:id="3809" w:name="_Toc20908932"/>
      <w:bookmarkStart w:id="3810" w:name="_Toc27678027"/>
      <w:bookmarkStart w:id="3811" w:name="_Toc36037049"/>
      <w:bookmarkStart w:id="3812" w:name="_Toc44398118"/>
      <w:r w:rsidRPr="00592E3B">
        <w:t>5.5.2.16.2.2</w:t>
      </w:r>
      <w:r w:rsidRPr="00592E3B">
        <w:tab/>
        <w:t>SIP 180 (Ringing) from the SS</w:t>
      </w:r>
      <w:bookmarkEnd w:id="3809"/>
      <w:bookmarkEnd w:id="3810"/>
      <w:bookmarkEnd w:id="3811"/>
      <w:bookmarkEnd w:id="3812"/>
    </w:p>
    <w:p w14:paraId="621E5974" w14:textId="77777777" w:rsidR="00F9334C" w:rsidRPr="00592E3B" w:rsidRDefault="00F9334C" w:rsidP="00F9334C">
      <w:pPr>
        <w:pStyle w:val="TH"/>
      </w:pPr>
      <w:r w:rsidRPr="00592E3B">
        <w:t>Table 5.5.2.16.2.2-1: SIP 180 (Ringing)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4D1F2056"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15AA2AA" w14:textId="77777777" w:rsidR="00F9334C" w:rsidRPr="00592E3B" w:rsidRDefault="00F9334C" w:rsidP="002A6686">
            <w:pPr>
              <w:pStyle w:val="TAL"/>
              <w:keepNext w:val="0"/>
              <w:rPr>
                <w:rFonts w:cs="Arial"/>
                <w:szCs w:val="18"/>
              </w:rPr>
            </w:pPr>
            <w:r w:rsidRPr="00592E3B">
              <w:rPr>
                <w:rFonts w:cs="Arial"/>
                <w:szCs w:val="18"/>
              </w:rPr>
              <w:t>Derivation Path: RFC 3261 [22]</w:t>
            </w:r>
          </w:p>
        </w:tc>
      </w:tr>
      <w:tr w:rsidR="00F9334C" w:rsidRPr="00592E3B" w14:paraId="0C0EF0DA"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E284F25" w14:textId="77777777" w:rsidR="00F9334C" w:rsidRPr="00592E3B" w:rsidRDefault="00F9334C" w:rsidP="002A6686">
            <w:pPr>
              <w:pStyle w:val="TAH"/>
              <w:keepNext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71185B" w14:textId="77777777" w:rsidR="00F9334C" w:rsidRPr="00592E3B" w:rsidRDefault="00F9334C" w:rsidP="002A6686">
            <w:pPr>
              <w:pStyle w:val="TAH"/>
              <w:keepNext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CC033B3" w14:textId="77777777" w:rsidR="00F9334C" w:rsidRPr="00592E3B" w:rsidRDefault="00F9334C" w:rsidP="002A6686">
            <w:pPr>
              <w:pStyle w:val="TAH"/>
              <w:keepNext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48C2F4B" w14:textId="77777777" w:rsidR="00F9334C" w:rsidRPr="00592E3B" w:rsidRDefault="00F9334C" w:rsidP="002A6686">
            <w:pPr>
              <w:pStyle w:val="TAH"/>
              <w:keepNext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0FF4535" w14:textId="77777777" w:rsidR="00F9334C" w:rsidRPr="00592E3B" w:rsidRDefault="00F9334C" w:rsidP="002A6686">
            <w:pPr>
              <w:pStyle w:val="TAH"/>
              <w:keepNext w:val="0"/>
              <w:rPr>
                <w:bCs/>
              </w:rPr>
            </w:pPr>
            <w:r w:rsidRPr="00592E3B">
              <w:rPr>
                <w:bCs/>
              </w:rPr>
              <w:t>Condition</w:t>
            </w:r>
          </w:p>
        </w:tc>
      </w:tr>
      <w:tr w:rsidR="00F9334C" w:rsidRPr="00592E3B" w14:paraId="1205F1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3A9292" w14:textId="77777777" w:rsidR="00F9334C" w:rsidRPr="00592E3B" w:rsidRDefault="00F9334C" w:rsidP="002A6686">
            <w:pPr>
              <w:pStyle w:val="TAL"/>
              <w:keepNext w:val="0"/>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4615A76E"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47C5103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E0CAF80"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7B5BC4E" w14:textId="77777777" w:rsidR="00F9334C" w:rsidRPr="00592E3B" w:rsidRDefault="00F9334C" w:rsidP="002A6686">
            <w:pPr>
              <w:pStyle w:val="TAL"/>
              <w:keepNext w:val="0"/>
            </w:pPr>
          </w:p>
        </w:tc>
      </w:tr>
      <w:tr w:rsidR="00F9334C" w:rsidRPr="00592E3B" w14:paraId="17B2094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0C9F06" w14:textId="77777777" w:rsidR="00F9334C" w:rsidRPr="00592E3B" w:rsidRDefault="00F9334C" w:rsidP="002A6686">
            <w:pPr>
              <w:pStyle w:val="TAL"/>
              <w:keepNext w:val="0"/>
              <w:rPr>
                <w:rFonts w:cs="Arial"/>
                <w:bCs/>
                <w:szCs w:val="18"/>
              </w:rPr>
            </w:pPr>
            <w:r w:rsidRPr="00592E3B">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443D5F47" w14:textId="77777777" w:rsidR="00F9334C" w:rsidRPr="00592E3B" w:rsidRDefault="00F9334C" w:rsidP="002A6686">
            <w:pPr>
              <w:pStyle w:val="TAL"/>
              <w:keepNext w:val="0"/>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017D062E"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462CEF4"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DAA41FB" w14:textId="77777777" w:rsidR="00F9334C" w:rsidRPr="00592E3B" w:rsidRDefault="00F9334C" w:rsidP="002A6686">
            <w:pPr>
              <w:pStyle w:val="TAL"/>
              <w:keepNext w:val="0"/>
            </w:pPr>
          </w:p>
        </w:tc>
      </w:tr>
      <w:tr w:rsidR="00F9334C" w:rsidRPr="00592E3B" w14:paraId="3945053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1A7E60" w14:textId="77777777" w:rsidR="00F9334C" w:rsidRPr="00592E3B" w:rsidRDefault="00F9334C" w:rsidP="002A6686">
            <w:pPr>
              <w:pStyle w:val="TAL"/>
              <w:keepNext w:val="0"/>
              <w:rPr>
                <w:rFonts w:cs="Arial"/>
                <w:bCs/>
                <w:szCs w:val="18"/>
              </w:rPr>
            </w:pPr>
            <w:r w:rsidRPr="00592E3B">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276EE857" w14:textId="77777777" w:rsidR="00F9334C" w:rsidRPr="00592E3B" w:rsidRDefault="00F9334C" w:rsidP="002A6686">
            <w:pPr>
              <w:pStyle w:val="TAL"/>
              <w:keepNext w:val="0"/>
            </w:pPr>
            <w:r w:rsidRPr="00592E3B">
              <w:t>"180"</w:t>
            </w:r>
          </w:p>
        </w:tc>
        <w:tc>
          <w:tcPr>
            <w:tcW w:w="2127" w:type="dxa"/>
            <w:tcBorders>
              <w:top w:val="single" w:sz="4" w:space="0" w:color="auto"/>
              <w:left w:val="single" w:sz="4" w:space="0" w:color="auto"/>
              <w:bottom w:val="single" w:sz="4" w:space="0" w:color="auto"/>
              <w:right w:val="single" w:sz="4" w:space="0" w:color="auto"/>
            </w:tcBorders>
          </w:tcPr>
          <w:p w14:paraId="64D425A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9B6300B"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D5DF9CE" w14:textId="77777777" w:rsidR="00F9334C" w:rsidRPr="00592E3B" w:rsidRDefault="00F9334C" w:rsidP="002A6686">
            <w:pPr>
              <w:pStyle w:val="TAL"/>
              <w:keepNext w:val="0"/>
            </w:pPr>
          </w:p>
        </w:tc>
      </w:tr>
      <w:tr w:rsidR="00F9334C" w:rsidRPr="00592E3B" w14:paraId="6FCCBAB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E5DD5B" w14:textId="77777777" w:rsidR="00F9334C" w:rsidRPr="00592E3B" w:rsidRDefault="00F9334C" w:rsidP="002A6686">
            <w:pPr>
              <w:pStyle w:val="TAL"/>
              <w:keepNext w:val="0"/>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3869C5C0" w14:textId="77777777" w:rsidR="00F9334C" w:rsidRPr="00592E3B" w:rsidRDefault="00F9334C" w:rsidP="002A6686">
            <w:pPr>
              <w:pStyle w:val="TAL"/>
              <w:keepNext w:val="0"/>
            </w:pPr>
            <w:r w:rsidRPr="00592E3B">
              <w:t>"Ringing"</w:t>
            </w:r>
          </w:p>
        </w:tc>
        <w:tc>
          <w:tcPr>
            <w:tcW w:w="2127" w:type="dxa"/>
            <w:tcBorders>
              <w:top w:val="single" w:sz="4" w:space="0" w:color="auto"/>
              <w:left w:val="single" w:sz="4" w:space="0" w:color="auto"/>
              <w:bottom w:val="single" w:sz="4" w:space="0" w:color="auto"/>
              <w:right w:val="single" w:sz="4" w:space="0" w:color="auto"/>
            </w:tcBorders>
          </w:tcPr>
          <w:p w14:paraId="4CD41A7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008E8A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D328AF" w14:textId="77777777" w:rsidR="00F9334C" w:rsidRPr="00592E3B" w:rsidRDefault="00F9334C" w:rsidP="002A6686">
            <w:pPr>
              <w:pStyle w:val="TAL"/>
              <w:keepNext w:val="0"/>
            </w:pPr>
          </w:p>
        </w:tc>
      </w:tr>
      <w:tr w:rsidR="00F9334C" w:rsidRPr="00592E3B" w14:paraId="4AC2C1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249AD6" w14:textId="77777777" w:rsidR="00F9334C" w:rsidRPr="00592E3B" w:rsidRDefault="00F9334C" w:rsidP="002A6686">
            <w:pPr>
              <w:pStyle w:val="TAL"/>
              <w:keepNext w:val="0"/>
              <w:rPr>
                <w:rFonts w:cs="Arial"/>
                <w:szCs w:val="18"/>
              </w:rPr>
            </w:pPr>
            <w:r w:rsidRPr="00592E3B">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4354C3CE" w14:textId="77777777" w:rsidR="00F9334C" w:rsidRPr="00592E3B" w:rsidRDefault="00F9334C" w:rsidP="002A6686">
            <w:pPr>
              <w:pStyle w:val="TAL"/>
              <w:keepNext w:val="0"/>
            </w:pPr>
            <w:r w:rsidRPr="00592E3B">
              <w:t>same as spefied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25E89B4A"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679A3D79" w14:textId="77777777" w:rsidR="00F9334C" w:rsidRPr="00592E3B" w:rsidRDefault="00F9334C" w:rsidP="002A6686">
            <w:pPr>
              <w:pStyle w:val="TAL"/>
              <w:keepNext w:val="0"/>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33531C3" w14:textId="77777777" w:rsidR="00F9334C" w:rsidRPr="00592E3B" w:rsidRDefault="00F9334C" w:rsidP="002A6686">
            <w:pPr>
              <w:pStyle w:val="TAL"/>
              <w:keepNext w:val="0"/>
            </w:pPr>
          </w:p>
        </w:tc>
      </w:tr>
      <w:tr w:rsidR="00F9334C" w:rsidRPr="00592E3B" w14:paraId="5F3653B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829C22" w14:textId="77777777" w:rsidR="00F9334C" w:rsidRPr="00592E3B" w:rsidRDefault="00F9334C" w:rsidP="002A6686">
            <w:pPr>
              <w:pStyle w:val="TAL"/>
              <w:keepNext w:val="0"/>
              <w:rPr>
                <w:rFonts w:cs="Arial"/>
                <w:b/>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29AC86AA" w14:textId="77777777" w:rsidR="00F9334C" w:rsidRPr="00592E3B" w:rsidRDefault="00F9334C" w:rsidP="002A6686">
            <w:pPr>
              <w:pStyle w:val="TAL"/>
              <w:keepNext w:val="0"/>
            </w:pPr>
            <w:r w:rsidRPr="00592E3B">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5AB6F814"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38580CAE" w14:textId="77777777" w:rsidR="00F9334C" w:rsidRPr="00592E3B" w:rsidRDefault="00F9334C" w:rsidP="002A6686">
            <w:pPr>
              <w:pStyle w:val="TAL"/>
              <w:keepNext w:val="0"/>
            </w:pPr>
            <w:r w:rsidRPr="00592E3B">
              <w:t>RFC 3261 [22]</w:t>
            </w:r>
          </w:p>
          <w:p w14:paraId="24EB3AE4" w14:textId="77777777" w:rsidR="00F9334C" w:rsidRPr="00592E3B" w:rsidRDefault="00F9334C" w:rsidP="002A6686">
            <w:pPr>
              <w:pStyle w:val="TAL"/>
              <w:keepNext w:val="0"/>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6F3F01D6" w14:textId="77777777" w:rsidR="00F9334C" w:rsidRPr="00592E3B" w:rsidRDefault="00F9334C" w:rsidP="002A6686">
            <w:pPr>
              <w:pStyle w:val="TAL"/>
              <w:keepNext w:val="0"/>
            </w:pPr>
          </w:p>
        </w:tc>
      </w:tr>
      <w:tr w:rsidR="00F9334C" w:rsidRPr="00592E3B" w14:paraId="279605D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379A88" w14:textId="77777777" w:rsidR="00F9334C" w:rsidRPr="00592E3B" w:rsidRDefault="00F9334C" w:rsidP="009C64B6">
            <w:pPr>
              <w:pStyle w:val="TAL"/>
              <w:rPr>
                <w:b/>
              </w:rPr>
            </w:pPr>
            <w:r w:rsidRPr="00592E3B">
              <w:rPr>
                <w:b/>
              </w:rPr>
              <w:t>Require</w:t>
            </w:r>
          </w:p>
        </w:tc>
        <w:tc>
          <w:tcPr>
            <w:tcW w:w="2127" w:type="dxa"/>
            <w:tcBorders>
              <w:top w:val="single" w:sz="4" w:space="0" w:color="auto"/>
              <w:left w:val="single" w:sz="4" w:space="0" w:color="auto"/>
              <w:bottom w:val="single" w:sz="4" w:space="0" w:color="auto"/>
              <w:right w:val="single" w:sz="4" w:space="0" w:color="auto"/>
            </w:tcBorders>
          </w:tcPr>
          <w:p w14:paraId="6A302C92"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52ABCB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396DD5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B58402" w14:textId="77777777" w:rsidR="00F9334C" w:rsidRPr="00592E3B" w:rsidRDefault="00F9334C" w:rsidP="009C64B6">
            <w:pPr>
              <w:pStyle w:val="TAL"/>
            </w:pPr>
            <w:r w:rsidRPr="00592E3B">
              <w:t>100rel</w:t>
            </w:r>
          </w:p>
        </w:tc>
      </w:tr>
      <w:tr w:rsidR="00F9334C" w:rsidRPr="00592E3B" w14:paraId="2AF291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69C22C" w14:textId="77777777" w:rsidR="00F9334C" w:rsidRPr="00592E3B" w:rsidRDefault="00F9334C" w:rsidP="009C64B6">
            <w:pPr>
              <w:pStyle w:val="TAL"/>
            </w:pPr>
            <w:r w:rsidRPr="00592E3B">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14AE203" w14:textId="77777777" w:rsidR="00F9334C" w:rsidRPr="00592E3B" w:rsidRDefault="00F9334C" w:rsidP="009C64B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tcPr>
          <w:p w14:paraId="00CD4045"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D274CD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7BCA429" w14:textId="77777777" w:rsidR="00F9334C" w:rsidRPr="00592E3B" w:rsidRDefault="00F9334C" w:rsidP="009C64B6">
            <w:pPr>
              <w:pStyle w:val="TAL"/>
            </w:pPr>
          </w:p>
        </w:tc>
      </w:tr>
      <w:tr w:rsidR="00F9334C" w:rsidRPr="00592E3B" w14:paraId="6C9F993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B4CAD1" w14:textId="77777777" w:rsidR="00F9334C" w:rsidRPr="00592E3B" w:rsidRDefault="00F9334C" w:rsidP="002A6686">
            <w:pPr>
              <w:pStyle w:val="TAL"/>
              <w:keepNext w:val="0"/>
              <w:rPr>
                <w:rFonts w:cs="Arial"/>
                <w:b/>
                <w:bCs/>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50D574E3"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27F214D0"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D153C11"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2AE1D1D" w14:textId="77777777" w:rsidR="00F9334C" w:rsidRPr="00592E3B" w:rsidRDefault="00F9334C" w:rsidP="002A6686">
            <w:pPr>
              <w:pStyle w:val="TAL"/>
              <w:keepNext w:val="0"/>
            </w:pPr>
          </w:p>
        </w:tc>
      </w:tr>
      <w:tr w:rsidR="00F9334C" w:rsidRPr="00592E3B" w14:paraId="25172B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C55E86" w14:textId="77777777" w:rsidR="00F9334C" w:rsidRPr="00592E3B" w:rsidRDefault="00F9334C" w:rsidP="002A6686">
            <w:pPr>
              <w:pStyle w:val="TAL"/>
              <w:keepNext w:val="0"/>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4BC8042F" w14:textId="77777777" w:rsidR="00F9334C" w:rsidRPr="00592E3B" w:rsidRDefault="00F9334C" w:rsidP="002A6686">
            <w:pPr>
              <w:pStyle w:val="TAL"/>
              <w:keepNext w:val="0"/>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5355602E"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D57AE23"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7C03DFE" w14:textId="77777777" w:rsidR="00F9334C" w:rsidRPr="00592E3B" w:rsidRDefault="00F9334C" w:rsidP="002A6686">
            <w:pPr>
              <w:pStyle w:val="TAL"/>
              <w:keepNext w:val="0"/>
            </w:pPr>
          </w:p>
        </w:tc>
      </w:tr>
      <w:tr w:rsidR="00F9334C" w:rsidRPr="00592E3B" w14:paraId="7418D5D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F9A69C" w14:textId="77777777" w:rsidR="00F9334C" w:rsidRPr="00592E3B" w:rsidRDefault="00F9334C" w:rsidP="002A6686">
            <w:pPr>
              <w:pStyle w:val="TAL"/>
              <w:keepNext w:val="0"/>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7879576E" w14:textId="77777777" w:rsidR="00F9334C" w:rsidRPr="00592E3B" w:rsidRDefault="00F9334C" w:rsidP="002A6686">
            <w:pPr>
              <w:pStyle w:val="TAL"/>
              <w:keepNext w:val="0"/>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621C0FF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99D846B"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AEDE937" w14:textId="77777777" w:rsidR="00F9334C" w:rsidRPr="00592E3B" w:rsidRDefault="00F9334C" w:rsidP="002A6686">
            <w:pPr>
              <w:pStyle w:val="TAL"/>
              <w:keepNext w:val="0"/>
            </w:pPr>
          </w:p>
        </w:tc>
      </w:tr>
      <w:tr w:rsidR="00F9334C" w:rsidRPr="00592E3B" w14:paraId="25211C8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D0AAC3" w14:textId="77777777" w:rsidR="00F9334C" w:rsidRPr="00592E3B" w:rsidRDefault="00F9334C" w:rsidP="002A6686">
            <w:pPr>
              <w:pStyle w:val="TAL"/>
              <w:keepNext w:val="0"/>
              <w:rPr>
                <w:rFonts w:cs="Arial"/>
                <w:b/>
                <w:bCs/>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1B33FF3E"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34D39F80"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59AD142"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F5AB010" w14:textId="77777777" w:rsidR="00F9334C" w:rsidRPr="00592E3B" w:rsidRDefault="00F9334C" w:rsidP="002A6686">
            <w:pPr>
              <w:pStyle w:val="TAL"/>
              <w:keepNext w:val="0"/>
            </w:pPr>
          </w:p>
        </w:tc>
      </w:tr>
      <w:tr w:rsidR="00F9334C" w:rsidRPr="00592E3B" w14:paraId="3D50F49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50EC52" w14:textId="77777777" w:rsidR="00F9334C" w:rsidRPr="00592E3B" w:rsidRDefault="00F9334C" w:rsidP="002A6686">
            <w:pPr>
              <w:pStyle w:val="TAL"/>
              <w:keepNext w:val="0"/>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7586C7DF" w14:textId="77777777" w:rsidR="00F9334C" w:rsidRPr="00592E3B" w:rsidRDefault="00F9334C" w:rsidP="002A6686">
            <w:pPr>
              <w:pStyle w:val="TAL"/>
              <w:keepNext w:val="0"/>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4EAEBE2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0C1F6F3"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C2B89C4" w14:textId="77777777" w:rsidR="00F9334C" w:rsidRPr="00592E3B" w:rsidRDefault="00F9334C" w:rsidP="002A6686">
            <w:pPr>
              <w:pStyle w:val="TAL"/>
              <w:keepNext w:val="0"/>
            </w:pPr>
          </w:p>
        </w:tc>
      </w:tr>
      <w:tr w:rsidR="00F9334C" w:rsidRPr="00592E3B" w14:paraId="22A533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C48DF6" w14:textId="77777777" w:rsidR="00F9334C" w:rsidRPr="00592E3B" w:rsidRDefault="00F9334C" w:rsidP="002A6686">
            <w:pPr>
              <w:pStyle w:val="TAL"/>
              <w:keepNext w:val="0"/>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4087044A" w14:textId="77777777" w:rsidR="00F9334C" w:rsidRPr="00592E3B" w:rsidRDefault="00F9334C" w:rsidP="002A6686">
            <w:pPr>
              <w:pStyle w:val="TAL"/>
              <w:keepNext w:val="0"/>
            </w:pPr>
            <w:r w:rsidRPr="00592E3B">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16BC5045"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160222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0C4AF9" w14:textId="77777777" w:rsidR="00F9334C" w:rsidRPr="00592E3B" w:rsidRDefault="00F9334C" w:rsidP="002A6686">
            <w:pPr>
              <w:pStyle w:val="TAL"/>
              <w:keepNext w:val="0"/>
            </w:pPr>
          </w:p>
        </w:tc>
      </w:tr>
      <w:tr w:rsidR="00F9334C" w:rsidRPr="00592E3B" w14:paraId="2CE3FA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C34D13" w14:textId="77777777" w:rsidR="00F9334C" w:rsidRPr="00592E3B" w:rsidRDefault="00F9334C" w:rsidP="002A6686">
            <w:pPr>
              <w:pStyle w:val="TAL"/>
              <w:keepNext w:val="0"/>
              <w:rPr>
                <w:rFonts w:cs="Arial"/>
                <w:bCs/>
                <w:szCs w:val="18"/>
              </w:rPr>
            </w:pPr>
            <w:r w:rsidRPr="00592E3B">
              <w:rPr>
                <w:rFonts w:cs="Arial"/>
                <w:b/>
                <w:bCs/>
                <w:szCs w:val="18"/>
              </w:rPr>
              <w:t>Contact</w:t>
            </w:r>
            <w:r w:rsidRPr="00592E3B">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7D7096AF"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6351AE09"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F8E6FDA"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665DD35" w14:textId="77777777" w:rsidR="00F9334C" w:rsidRPr="00592E3B" w:rsidRDefault="00F9334C" w:rsidP="002A6686">
            <w:pPr>
              <w:pStyle w:val="TAL"/>
              <w:keepNext w:val="0"/>
            </w:pPr>
          </w:p>
        </w:tc>
      </w:tr>
      <w:tr w:rsidR="00F9334C" w:rsidRPr="00592E3B" w14:paraId="1EAF48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FB5B65" w14:textId="77777777" w:rsidR="00F9334C" w:rsidRPr="00592E3B" w:rsidRDefault="00F9334C" w:rsidP="002A6686">
            <w:pPr>
              <w:pStyle w:val="TAL"/>
              <w:keepNext w:val="0"/>
              <w:rPr>
                <w:rFonts w:cs="Arial"/>
                <w:bCs/>
                <w:szCs w:val="18"/>
              </w:rPr>
            </w:pPr>
            <w:r w:rsidRPr="00592E3B">
              <w:rPr>
                <w:rFonts w:cs="Arial"/>
                <w:bCs/>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5EE19C5"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A5F5982"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6F999E1"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0913BC8" w14:textId="77777777" w:rsidR="00F9334C" w:rsidRPr="00592E3B" w:rsidRDefault="00F9334C" w:rsidP="002A6686">
            <w:pPr>
              <w:pStyle w:val="TAL"/>
              <w:keepNext w:val="0"/>
            </w:pPr>
          </w:p>
        </w:tc>
      </w:tr>
      <w:tr w:rsidR="00F9334C" w:rsidRPr="00592E3B" w14:paraId="69142CC8" w14:textId="77777777" w:rsidTr="002A6686">
        <w:trPr>
          <w:cantSplit/>
          <w:jc w:val="center"/>
        </w:trPr>
        <w:tc>
          <w:tcPr>
            <w:tcW w:w="2837" w:type="dxa"/>
            <w:tcBorders>
              <w:top w:val="single" w:sz="4" w:space="0" w:color="auto"/>
              <w:left w:val="single" w:sz="4" w:space="0" w:color="auto"/>
              <w:bottom w:val="nil"/>
              <w:right w:val="single" w:sz="4" w:space="0" w:color="auto"/>
            </w:tcBorders>
          </w:tcPr>
          <w:p w14:paraId="458A2A22" w14:textId="77777777" w:rsidR="00F9334C" w:rsidRPr="00592E3B" w:rsidRDefault="00F9334C" w:rsidP="002A6686">
            <w:pPr>
              <w:pStyle w:val="TAL"/>
              <w:keepNext w:val="0"/>
              <w:rPr>
                <w:rFonts w:cs="Arial"/>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607F45DF" w14:textId="77777777" w:rsidR="00F9334C" w:rsidRPr="00592E3B" w:rsidRDefault="00F9334C" w:rsidP="002A6686">
            <w:pPr>
              <w:pStyle w:val="TAL"/>
              <w:keepNext w:val="0"/>
            </w:pPr>
            <w:r w:rsidRPr="00592E3B">
              <w:t xml:space="preserve">tsc_MCPTT_SessionId </w:t>
            </w:r>
          </w:p>
        </w:tc>
        <w:tc>
          <w:tcPr>
            <w:tcW w:w="2127" w:type="dxa"/>
            <w:tcBorders>
              <w:top w:val="single" w:sz="4" w:space="0" w:color="auto"/>
              <w:left w:val="single" w:sz="4" w:space="0" w:color="auto"/>
              <w:bottom w:val="single" w:sz="4" w:space="0" w:color="auto"/>
              <w:right w:val="single" w:sz="4" w:space="0" w:color="auto"/>
            </w:tcBorders>
          </w:tcPr>
          <w:p w14:paraId="0DA86EF5"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1B5528C"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42C7868" w14:textId="77777777" w:rsidR="00F9334C" w:rsidRPr="00592E3B" w:rsidRDefault="00F9334C" w:rsidP="002A6686">
            <w:pPr>
              <w:pStyle w:val="TAL"/>
              <w:keepNext w:val="0"/>
            </w:pPr>
            <w:r w:rsidRPr="00592E3B">
              <w:t>MCPTT</w:t>
            </w:r>
          </w:p>
        </w:tc>
      </w:tr>
      <w:tr w:rsidR="00F9334C" w:rsidRPr="00592E3B" w14:paraId="1F2E865E"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606F05D" w14:textId="77777777" w:rsidR="00F9334C" w:rsidRPr="00592E3B"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133FF55B" w14:textId="77777777" w:rsidR="00F9334C" w:rsidRPr="00592E3B" w:rsidRDefault="00F9334C" w:rsidP="002A6686">
            <w:pPr>
              <w:pStyle w:val="TAL"/>
              <w:keepNext w:val="0"/>
            </w:pPr>
            <w:r w:rsidRPr="00592E3B">
              <w:t xml:space="preserve">tsc_MCVideo_SessionId </w:t>
            </w:r>
          </w:p>
        </w:tc>
        <w:tc>
          <w:tcPr>
            <w:tcW w:w="2127" w:type="dxa"/>
            <w:tcBorders>
              <w:top w:val="single" w:sz="4" w:space="0" w:color="auto"/>
              <w:left w:val="single" w:sz="4" w:space="0" w:color="auto"/>
              <w:bottom w:val="single" w:sz="4" w:space="0" w:color="auto"/>
              <w:right w:val="single" w:sz="4" w:space="0" w:color="auto"/>
            </w:tcBorders>
          </w:tcPr>
          <w:p w14:paraId="17B4682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7F0D17BA"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454402B" w14:textId="77777777" w:rsidR="00F9334C" w:rsidRPr="00592E3B" w:rsidRDefault="00F9334C" w:rsidP="002A6686">
            <w:pPr>
              <w:pStyle w:val="TAL"/>
              <w:keepNext w:val="0"/>
            </w:pPr>
            <w:r w:rsidRPr="00592E3B">
              <w:t>MCVIDEO</w:t>
            </w:r>
          </w:p>
        </w:tc>
      </w:tr>
      <w:tr w:rsidR="00F9334C" w:rsidRPr="00592E3B" w14:paraId="53797C4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E58855" w14:textId="77777777" w:rsidR="00F9334C" w:rsidRPr="00592E3B" w:rsidRDefault="00F9334C" w:rsidP="002A6686">
            <w:pPr>
              <w:pStyle w:val="TAL"/>
              <w:keepNext w:val="0"/>
              <w:rPr>
                <w:rFonts w:cs="Arial"/>
                <w:bCs/>
                <w:szCs w:val="18"/>
              </w:rPr>
            </w:pPr>
            <w:r w:rsidRPr="00592E3B">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EAC09F5" w14:textId="77777777" w:rsidR="00F9334C" w:rsidRPr="00592E3B" w:rsidRDefault="00F9334C" w:rsidP="002A6686">
            <w:pPr>
              <w:pStyle w:val="TAL"/>
              <w:keepNext w:val="0"/>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6906D71D"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6776EF1"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EE7F39B" w14:textId="77777777" w:rsidR="00F9334C" w:rsidRPr="00592E3B" w:rsidRDefault="00F9334C" w:rsidP="002A6686">
            <w:pPr>
              <w:pStyle w:val="TAL"/>
              <w:keepNext w:val="0"/>
            </w:pPr>
          </w:p>
        </w:tc>
      </w:tr>
      <w:tr w:rsidR="00F9334C" w:rsidRPr="00592E3B" w14:paraId="59B3D62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A11963" w14:textId="77777777" w:rsidR="00F9334C" w:rsidRPr="00592E3B" w:rsidRDefault="00F9334C" w:rsidP="002A6686">
            <w:pPr>
              <w:pStyle w:val="TAL"/>
              <w:keepNext w:val="0"/>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D57DF42" w14:textId="77777777" w:rsidR="00F9334C" w:rsidRPr="00592E3B" w:rsidRDefault="00F9334C" w:rsidP="002A6686">
            <w:pPr>
              <w:pStyle w:val="TAL"/>
              <w:keepNext w:val="0"/>
              <w:rPr>
                <w:iCs/>
              </w:rPr>
            </w:pPr>
            <w:r w:rsidRPr="00592E3B">
              <w:rPr>
                <w:iCs/>
              </w:rPr>
              <w:t>"+g.3gpp.mcptt"</w:t>
            </w:r>
          </w:p>
        </w:tc>
        <w:tc>
          <w:tcPr>
            <w:tcW w:w="2127" w:type="dxa"/>
            <w:tcBorders>
              <w:top w:val="single" w:sz="4" w:space="0" w:color="auto"/>
              <w:left w:val="single" w:sz="4" w:space="0" w:color="auto"/>
              <w:bottom w:val="single" w:sz="4" w:space="0" w:color="auto"/>
              <w:right w:val="single" w:sz="4" w:space="0" w:color="auto"/>
            </w:tcBorders>
          </w:tcPr>
          <w:p w14:paraId="4F1C96DB"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6D42C06"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64A99B33" w14:textId="77777777" w:rsidR="00F9334C" w:rsidRPr="00592E3B" w:rsidRDefault="00F9334C" w:rsidP="002A6686">
            <w:pPr>
              <w:pStyle w:val="TAL"/>
              <w:keepNext w:val="0"/>
            </w:pPr>
            <w:r w:rsidRPr="00592E3B">
              <w:t>MCPTT</w:t>
            </w:r>
          </w:p>
        </w:tc>
      </w:tr>
      <w:tr w:rsidR="00F9334C" w:rsidRPr="00592E3B" w14:paraId="4DD6B26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32AB1B0" w14:textId="77777777" w:rsidR="00F9334C" w:rsidRPr="00592E3B"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7EF96E2" w14:textId="77777777" w:rsidR="00F9334C" w:rsidRPr="00592E3B" w:rsidRDefault="00F9334C" w:rsidP="002A6686">
            <w:pPr>
              <w:pStyle w:val="TAL"/>
              <w:keepNext w:val="0"/>
              <w:rPr>
                <w:iCs/>
              </w:rPr>
            </w:pPr>
            <w:r w:rsidRPr="00592E3B">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3D7C5629"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60238A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7E4590F3" w14:textId="77777777" w:rsidR="00F9334C" w:rsidRPr="00592E3B" w:rsidRDefault="00F9334C" w:rsidP="002A6686">
            <w:pPr>
              <w:pStyle w:val="TAL"/>
              <w:keepNext w:val="0"/>
            </w:pPr>
            <w:r w:rsidRPr="00592E3B">
              <w:t>MCVIDEO</w:t>
            </w:r>
          </w:p>
        </w:tc>
      </w:tr>
      <w:tr w:rsidR="00F9334C" w:rsidRPr="00592E3B" w14:paraId="6D21CA5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0866066" w14:textId="77777777" w:rsidR="00F9334C" w:rsidRPr="00592E3B" w:rsidRDefault="00F9334C" w:rsidP="002A6686">
            <w:pPr>
              <w:pStyle w:val="TAL"/>
              <w:keepNext w:val="0"/>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E2CFA20" w14:textId="77777777" w:rsidR="00F9334C" w:rsidRPr="00592E3B" w:rsidRDefault="00F9334C" w:rsidP="002A6686">
            <w:pPr>
              <w:pStyle w:val="TAL"/>
              <w:keepNext w:val="0"/>
            </w:pPr>
            <w:r w:rsidRPr="00592E3B">
              <w:t>"+g.3gpp.icsi-ref=</w:t>
            </w:r>
            <w:r w:rsidRPr="00592E3B">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1E848BFF"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DFB7E8A"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14326A39" w14:textId="77777777" w:rsidR="00F9334C" w:rsidRPr="00592E3B" w:rsidRDefault="00F9334C" w:rsidP="002A6686">
            <w:pPr>
              <w:pStyle w:val="TAL"/>
              <w:keepNext w:val="0"/>
            </w:pPr>
            <w:r w:rsidRPr="00592E3B">
              <w:t>MCPTT</w:t>
            </w:r>
          </w:p>
        </w:tc>
      </w:tr>
      <w:tr w:rsidR="00F9334C" w:rsidRPr="00592E3B" w14:paraId="7CF7C093" w14:textId="77777777" w:rsidTr="002A6686">
        <w:trPr>
          <w:cantSplit/>
          <w:jc w:val="center"/>
        </w:trPr>
        <w:tc>
          <w:tcPr>
            <w:tcW w:w="2837" w:type="dxa"/>
            <w:tcBorders>
              <w:top w:val="nil"/>
              <w:left w:val="single" w:sz="4" w:space="0" w:color="auto"/>
              <w:bottom w:val="nil"/>
              <w:right w:val="single" w:sz="4" w:space="0" w:color="auto"/>
            </w:tcBorders>
          </w:tcPr>
          <w:p w14:paraId="445D8B2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B0660E" w14:textId="77777777" w:rsidR="00F9334C" w:rsidRPr="00592E3B" w:rsidRDefault="00F9334C" w:rsidP="009C64B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31480FD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4945C0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9B9033" w14:textId="77777777" w:rsidR="00F9334C" w:rsidRPr="00592E3B" w:rsidRDefault="00F9334C" w:rsidP="009C64B6">
            <w:pPr>
              <w:pStyle w:val="TAL"/>
            </w:pPr>
            <w:r w:rsidRPr="00592E3B">
              <w:t>MCVIDEO</w:t>
            </w:r>
          </w:p>
        </w:tc>
      </w:tr>
      <w:tr w:rsidR="00F9334C" w:rsidRPr="00592E3B" w14:paraId="496D00F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A3D59E"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346DEF2" w14:textId="77777777" w:rsidR="00F9334C" w:rsidRPr="00592E3B" w:rsidRDefault="00F9334C" w:rsidP="009C64B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00E3CDD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E5DA37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555365" w14:textId="77777777" w:rsidR="00F9334C" w:rsidRPr="00592E3B" w:rsidRDefault="00F9334C" w:rsidP="009C64B6">
            <w:pPr>
              <w:pStyle w:val="TAL"/>
            </w:pPr>
            <w:r w:rsidRPr="00592E3B">
              <w:t>MCPTT OR MCVIDEO</w:t>
            </w:r>
          </w:p>
        </w:tc>
      </w:tr>
      <w:tr w:rsidR="00F9334C" w:rsidRPr="00592E3B" w14:paraId="35A3F95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CBC5B2" w14:textId="77777777" w:rsidR="00F9334C" w:rsidRPr="00592E3B" w:rsidRDefault="00F9334C" w:rsidP="009C64B6">
            <w:pPr>
              <w:pStyle w:val="TAL"/>
              <w:rPr>
                <w:rFonts w:cs="Arial"/>
                <w:szCs w:val="18"/>
              </w:rPr>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56C2B10" w14:textId="77777777" w:rsidR="00F9334C" w:rsidRPr="00592E3B" w:rsidRDefault="00F9334C" w:rsidP="009C64B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hideMark/>
          </w:tcPr>
          <w:p w14:paraId="41BCBFC8" w14:textId="77777777" w:rsidR="00F9334C" w:rsidRPr="00592E3B" w:rsidRDefault="00F9334C" w:rsidP="009C64B6">
            <w:pPr>
              <w:pStyle w:val="TAL"/>
            </w:pPr>
            <w:r w:rsidRPr="00592E3B">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011633A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BC73E0B" w14:textId="77777777" w:rsidR="00F9334C" w:rsidRPr="00592E3B" w:rsidRDefault="00F9334C" w:rsidP="009C64B6">
            <w:pPr>
              <w:pStyle w:val="TAL"/>
            </w:pPr>
            <w:r w:rsidRPr="00592E3B">
              <w:t>MCVIDEO</w:t>
            </w:r>
          </w:p>
        </w:tc>
      </w:tr>
      <w:tr w:rsidR="00F9334C" w:rsidRPr="00592E3B" w14:paraId="3BA46D3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A0B579" w14:textId="77777777" w:rsidR="00F9334C" w:rsidRPr="00592E3B" w:rsidRDefault="00F9334C" w:rsidP="002A6686">
            <w:pPr>
              <w:pStyle w:val="TAL"/>
              <w:keepNext w:val="0"/>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65ED85F" w14:textId="77777777" w:rsidR="00F9334C" w:rsidRPr="00592E3B" w:rsidRDefault="00F9334C" w:rsidP="002A6686">
            <w:pPr>
              <w:pStyle w:val="TAL"/>
              <w:keepNext w:val="0"/>
            </w:pPr>
            <w:r w:rsidRPr="00592E3B">
              <w:t>"isfocus"</w:t>
            </w:r>
          </w:p>
        </w:tc>
        <w:tc>
          <w:tcPr>
            <w:tcW w:w="2127" w:type="dxa"/>
            <w:tcBorders>
              <w:top w:val="single" w:sz="4" w:space="0" w:color="auto"/>
              <w:left w:val="single" w:sz="4" w:space="0" w:color="auto"/>
              <w:bottom w:val="single" w:sz="4" w:space="0" w:color="auto"/>
              <w:right w:val="single" w:sz="4" w:space="0" w:color="auto"/>
            </w:tcBorders>
          </w:tcPr>
          <w:p w14:paraId="1F9F8044"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5087CAE"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1A40017" w14:textId="77777777" w:rsidR="00F9334C" w:rsidRPr="00592E3B" w:rsidRDefault="00F9334C" w:rsidP="002A6686">
            <w:pPr>
              <w:pStyle w:val="TAL"/>
              <w:keepNext w:val="0"/>
            </w:pPr>
          </w:p>
        </w:tc>
      </w:tr>
      <w:tr w:rsidR="00F9334C" w:rsidRPr="00592E3B" w14:paraId="71801D3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FF92CE" w14:textId="77777777" w:rsidR="00F9334C" w:rsidRPr="00592E3B" w:rsidRDefault="00F9334C" w:rsidP="002A6686">
            <w:pPr>
              <w:pStyle w:val="TAL"/>
              <w:keepNext w:val="0"/>
              <w:rPr>
                <w:rFonts w:cs="Arial"/>
                <w:b/>
                <w:bCs/>
                <w:szCs w:val="18"/>
              </w:rPr>
            </w:pPr>
            <w:r w:rsidRPr="00592E3B">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40AFB3EA"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2F95F1FF"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671A33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907908" w14:textId="77777777" w:rsidR="00F9334C" w:rsidRPr="00592E3B" w:rsidRDefault="00F9334C" w:rsidP="002A6686">
            <w:pPr>
              <w:pStyle w:val="TAL"/>
              <w:keepNext w:val="0"/>
            </w:pPr>
          </w:p>
        </w:tc>
      </w:tr>
      <w:tr w:rsidR="00F9334C" w:rsidRPr="00592E3B" w14:paraId="692639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EEBEBF" w14:textId="77777777" w:rsidR="00F9334C" w:rsidRPr="00592E3B" w:rsidRDefault="00F9334C" w:rsidP="002A6686">
            <w:pPr>
              <w:pStyle w:val="TAL"/>
              <w:keepNext w:val="0"/>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4187C88" w14:textId="77777777" w:rsidR="00F9334C" w:rsidRPr="00592E3B" w:rsidRDefault="00F9334C" w:rsidP="002A6686">
            <w:pPr>
              <w:pStyle w:val="TAL"/>
              <w:keepNext w:val="0"/>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0A6E2A67"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F5D5F59"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C1FC06E" w14:textId="77777777" w:rsidR="00F9334C" w:rsidRPr="00592E3B" w:rsidRDefault="00F9334C" w:rsidP="002A6686">
            <w:pPr>
              <w:pStyle w:val="TAL"/>
              <w:keepNext w:val="0"/>
            </w:pPr>
          </w:p>
        </w:tc>
      </w:tr>
      <w:tr w:rsidR="00F9334C" w:rsidRPr="00592E3B" w14:paraId="27A9E6B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82ED24" w14:textId="77777777" w:rsidR="00F9334C" w:rsidRPr="00592E3B" w:rsidRDefault="00F9334C" w:rsidP="002A6686">
            <w:pPr>
              <w:pStyle w:val="TAL"/>
              <w:keepNext w:val="0"/>
              <w:rPr>
                <w:rFonts w:cs="Arial"/>
                <w:b/>
                <w:bCs/>
                <w:szCs w:val="18"/>
              </w:rPr>
            </w:pPr>
            <w:r w:rsidRPr="00592E3B">
              <w:rPr>
                <w:rFonts w:cs="Arial"/>
                <w:b/>
                <w:bCs/>
                <w:szCs w:val="18"/>
              </w:rPr>
              <w:t>Rseq</w:t>
            </w:r>
          </w:p>
        </w:tc>
        <w:tc>
          <w:tcPr>
            <w:tcW w:w="2127" w:type="dxa"/>
            <w:tcBorders>
              <w:top w:val="single" w:sz="4" w:space="0" w:color="auto"/>
              <w:left w:val="single" w:sz="4" w:space="0" w:color="auto"/>
              <w:bottom w:val="single" w:sz="4" w:space="0" w:color="auto"/>
              <w:right w:val="single" w:sz="4" w:space="0" w:color="auto"/>
            </w:tcBorders>
          </w:tcPr>
          <w:p w14:paraId="0BD06F39"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56479BF9"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14377720" w14:textId="77777777" w:rsidR="00F9334C" w:rsidRPr="00592E3B" w:rsidRDefault="00F9334C" w:rsidP="002A6686">
            <w:pPr>
              <w:pStyle w:val="TAL"/>
            </w:pPr>
            <w:r w:rsidRPr="00592E3B">
              <w:t>RFC 3262 [97]</w:t>
            </w:r>
          </w:p>
        </w:tc>
        <w:tc>
          <w:tcPr>
            <w:tcW w:w="1135" w:type="dxa"/>
            <w:tcBorders>
              <w:top w:val="single" w:sz="4" w:space="0" w:color="auto"/>
              <w:left w:val="single" w:sz="4" w:space="0" w:color="auto"/>
              <w:bottom w:val="single" w:sz="4" w:space="0" w:color="auto"/>
              <w:right w:val="single" w:sz="4" w:space="0" w:color="auto"/>
            </w:tcBorders>
            <w:hideMark/>
          </w:tcPr>
          <w:p w14:paraId="2EE1CE08" w14:textId="77777777" w:rsidR="00F9334C" w:rsidRPr="00592E3B" w:rsidRDefault="00F9334C" w:rsidP="002A6686">
            <w:pPr>
              <w:pStyle w:val="TAL"/>
              <w:keepNext w:val="0"/>
            </w:pPr>
            <w:r w:rsidRPr="00592E3B">
              <w:t>100rel</w:t>
            </w:r>
          </w:p>
        </w:tc>
      </w:tr>
      <w:tr w:rsidR="00F9334C" w:rsidRPr="00592E3B" w14:paraId="102C25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04E434" w14:textId="77777777" w:rsidR="00F9334C" w:rsidRPr="00592E3B" w:rsidRDefault="00F9334C" w:rsidP="002A6686">
            <w:pPr>
              <w:pStyle w:val="TAL"/>
              <w:keepNext w:val="0"/>
              <w:rPr>
                <w:rFonts w:cs="Arial"/>
                <w:bCs/>
                <w:szCs w:val="18"/>
              </w:rPr>
            </w:pPr>
            <w:r w:rsidRPr="00592E3B">
              <w:rPr>
                <w:rFonts w:cs="Arial"/>
                <w:bCs/>
                <w:szCs w:val="18"/>
              </w:rPr>
              <w:lastRenderedPageBreak/>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22B3840C" w14:textId="77777777" w:rsidR="00F9334C" w:rsidRPr="00592E3B" w:rsidRDefault="00F9334C" w:rsidP="002A6686">
            <w:pPr>
              <w:pStyle w:val="TAL"/>
              <w:keepNext w:val="0"/>
            </w:pPr>
            <w:r w:rsidRPr="00592E3B">
              <w:t>previous RSeq number sent in the same direction incremented by one; arbitrarily selected if there is no previous RSeq number</w:t>
            </w:r>
          </w:p>
        </w:tc>
        <w:tc>
          <w:tcPr>
            <w:tcW w:w="2127" w:type="dxa"/>
            <w:tcBorders>
              <w:top w:val="single" w:sz="4" w:space="0" w:color="auto"/>
              <w:left w:val="single" w:sz="4" w:space="0" w:color="auto"/>
              <w:bottom w:val="single" w:sz="4" w:space="0" w:color="auto"/>
              <w:right w:val="single" w:sz="4" w:space="0" w:color="auto"/>
            </w:tcBorders>
          </w:tcPr>
          <w:p w14:paraId="5BDD7C13"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AEDDC30"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224FDDE" w14:textId="77777777" w:rsidR="00F9334C" w:rsidRPr="00592E3B" w:rsidRDefault="00F9334C" w:rsidP="002A6686">
            <w:pPr>
              <w:pStyle w:val="TAL"/>
              <w:keepNext w:val="0"/>
            </w:pPr>
          </w:p>
        </w:tc>
      </w:tr>
      <w:tr w:rsidR="00F9334C" w:rsidRPr="00592E3B" w14:paraId="7FF7564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978527" w14:textId="77777777" w:rsidR="00F9334C" w:rsidRPr="00592E3B" w:rsidRDefault="00F9334C" w:rsidP="002A6686">
            <w:pPr>
              <w:pStyle w:val="TAL"/>
              <w:keepNext w:val="0"/>
              <w:rPr>
                <w:rFonts w:cs="Arial"/>
                <w:szCs w:val="18"/>
              </w:rPr>
            </w:pPr>
            <w:r w:rsidRPr="00592E3B">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37DBD993"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08369CEB"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2EA5E9"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29F9A82" w14:textId="77777777" w:rsidR="00F9334C" w:rsidRPr="00592E3B" w:rsidRDefault="00F9334C" w:rsidP="002A6686">
            <w:pPr>
              <w:pStyle w:val="TAL"/>
              <w:keepNext w:val="0"/>
            </w:pPr>
          </w:p>
        </w:tc>
      </w:tr>
      <w:tr w:rsidR="00F9334C" w:rsidRPr="00592E3B" w14:paraId="2CA116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B5AE98" w14:textId="77777777" w:rsidR="00F9334C" w:rsidRPr="00592E3B" w:rsidRDefault="00F9334C" w:rsidP="002A6686">
            <w:pPr>
              <w:pStyle w:val="TAL"/>
              <w:keepNext w:val="0"/>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AF7DE1A" w14:textId="77777777" w:rsidR="00F9334C" w:rsidRPr="00592E3B" w:rsidRDefault="00F9334C" w:rsidP="002A6686">
            <w:pPr>
              <w:pStyle w:val="TAL"/>
              <w:keepNext w:val="0"/>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2105FF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93E5C60"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86A99F4" w14:textId="77777777" w:rsidR="00F9334C" w:rsidRPr="00592E3B" w:rsidRDefault="00F9334C" w:rsidP="002A6686">
            <w:pPr>
              <w:pStyle w:val="TAL"/>
              <w:keepNext w:val="0"/>
            </w:pPr>
          </w:p>
        </w:tc>
      </w:tr>
      <w:tr w:rsidR="00F9334C" w:rsidRPr="00592E3B" w14:paraId="2612DAF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EE1B65" w14:textId="77777777" w:rsidR="00F9334C" w:rsidRPr="00592E3B" w:rsidRDefault="00F9334C" w:rsidP="002A6686">
            <w:pPr>
              <w:pStyle w:val="TAL"/>
              <w:keepNext w:val="0"/>
              <w:rPr>
                <w:rFonts w:cs="Arial"/>
                <w:szCs w:val="18"/>
              </w:rPr>
            </w:pPr>
            <w:r w:rsidRPr="00592E3B">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5B9DC3A9"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4E681FA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B935424"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E0F8FF8" w14:textId="77777777" w:rsidR="00F9334C" w:rsidRPr="00592E3B" w:rsidRDefault="00F9334C" w:rsidP="002A6686">
            <w:pPr>
              <w:pStyle w:val="TAL"/>
              <w:keepNext w:val="0"/>
            </w:pPr>
          </w:p>
        </w:tc>
      </w:tr>
      <w:tr w:rsidR="00F9334C" w:rsidRPr="00592E3B" w14:paraId="2384C60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67D0BC" w14:textId="77777777" w:rsidR="00F9334C" w:rsidRPr="00592E3B" w:rsidRDefault="00F9334C" w:rsidP="002A6686">
            <w:pPr>
              <w:pStyle w:val="TAL"/>
              <w:keepNext w:val="0"/>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5BF984E" w14:textId="77777777" w:rsidR="00F9334C" w:rsidRPr="00592E3B" w:rsidRDefault="00F9334C" w:rsidP="002A6686">
            <w:pPr>
              <w:pStyle w:val="TAL"/>
              <w:keepNext w:val="0"/>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5242EAA3"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C304442"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2B7780A" w14:textId="77777777" w:rsidR="00F9334C" w:rsidRPr="00592E3B" w:rsidRDefault="00F9334C" w:rsidP="002A6686">
            <w:pPr>
              <w:pStyle w:val="TAL"/>
              <w:keepNext w:val="0"/>
            </w:pPr>
          </w:p>
        </w:tc>
      </w:tr>
      <w:tr w:rsidR="00F9334C" w:rsidRPr="00592E3B" w14:paraId="2CDA937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AD4BA4" w14:textId="77777777" w:rsidR="00F9334C" w:rsidRPr="00592E3B" w:rsidRDefault="00F9334C" w:rsidP="002A6686">
            <w:pPr>
              <w:pStyle w:val="TAL"/>
              <w:keepNext w:val="0"/>
              <w:rPr>
                <w:rFonts w:cs="Arial"/>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0E3B914C"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E41C55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C3D2F77"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252C84A" w14:textId="77777777" w:rsidR="00F9334C" w:rsidRPr="00592E3B" w:rsidRDefault="00F9334C" w:rsidP="002A6686">
            <w:pPr>
              <w:pStyle w:val="TAL"/>
              <w:keepNext w:val="0"/>
            </w:pPr>
          </w:p>
        </w:tc>
      </w:tr>
      <w:tr w:rsidR="00F9334C" w:rsidRPr="00592E3B" w14:paraId="45B2B7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588BEE" w14:textId="77777777" w:rsidR="00F9334C" w:rsidRPr="00592E3B" w:rsidRDefault="00F9334C" w:rsidP="002A6686">
            <w:pPr>
              <w:pStyle w:val="TAL"/>
              <w:keepNext w:val="0"/>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7FD16C8" w14:textId="77777777" w:rsidR="00F9334C" w:rsidRPr="00592E3B" w:rsidRDefault="00F9334C" w:rsidP="002A6686">
            <w:pPr>
              <w:pStyle w:val="TAL"/>
              <w:keepNext w:val="0"/>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235FD106" w14:textId="77777777" w:rsidR="00F9334C" w:rsidRPr="00592E3B" w:rsidRDefault="00F9334C" w:rsidP="002A6686">
            <w:pPr>
              <w:pStyle w:val="TAL"/>
              <w:keepNext w:val="0"/>
            </w:pPr>
            <w:r w:rsidRPr="00592E3B">
              <w:t>No message body included</w:t>
            </w:r>
          </w:p>
        </w:tc>
        <w:tc>
          <w:tcPr>
            <w:tcW w:w="1419" w:type="dxa"/>
            <w:tcBorders>
              <w:top w:val="single" w:sz="4" w:space="0" w:color="auto"/>
              <w:left w:val="single" w:sz="4" w:space="0" w:color="auto"/>
              <w:bottom w:val="single" w:sz="4" w:space="0" w:color="auto"/>
              <w:right w:val="single" w:sz="4" w:space="0" w:color="auto"/>
            </w:tcBorders>
          </w:tcPr>
          <w:p w14:paraId="2DE288E8"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6AAE8D2" w14:textId="77777777" w:rsidR="00F9334C" w:rsidRPr="00592E3B" w:rsidRDefault="00F9334C" w:rsidP="002A6686">
            <w:pPr>
              <w:pStyle w:val="TAL"/>
              <w:keepNext w:val="0"/>
            </w:pPr>
          </w:p>
        </w:tc>
      </w:tr>
    </w:tbl>
    <w:p w14:paraId="743682F6" w14:textId="77777777" w:rsidR="00F9334C" w:rsidRPr="00592E3B" w:rsidRDefault="00F9334C" w:rsidP="00F9334C"/>
    <w:p w14:paraId="6A4B12EC"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7B2FBEC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21D5CD"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6141327" w14:textId="77777777" w:rsidR="00F9334C" w:rsidRPr="00592E3B" w:rsidRDefault="00F9334C" w:rsidP="002A6686">
            <w:pPr>
              <w:pStyle w:val="TAH"/>
            </w:pPr>
            <w:r w:rsidRPr="00592E3B">
              <w:t>Explanation</w:t>
            </w:r>
          </w:p>
        </w:tc>
      </w:tr>
      <w:tr w:rsidR="00F9334C" w:rsidRPr="00592E3B" w14:paraId="0ED1F8A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1B6724A" w14:textId="77777777" w:rsidR="00F9334C" w:rsidRPr="00592E3B" w:rsidRDefault="00F9334C" w:rsidP="002A668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7F4B8248" w14:textId="77777777" w:rsidR="00F9334C" w:rsidRPr="00592E3B" w:rsidRDefault="00F9334C" w:rsidP="002A6686">
            <w:pPr>
              <w:pStyle w:val="TAL"/>
            </w:pPr>
            <w:r w:rsidRPr="00592E3B">
              <w:t>Reponse sent reliable according to RFC 3262 [97]</w:t>
            </w:r>
          </w:p>
        </w:tc>
      </w:tr>
    </w:tbl>
    <w:p w14:paraId="283DA358" w14:textId="77777777" w:rsidR="00F9334C" w:rsidRPr="00592E3B" w:rsidRDefault="00F9334C" w:rsidP="00F9334C"/>
    <w:p w14:paraId="5FB03E09" w14:textId="77777777" w:rsidR="00F9334C" w:rsidRPr="00592E3B" w:rsidRDefault="00F9334C" w:rsidP="00F9334C">
      <w:pPr>
        <w:pStyle w:val="Heading5"/>
      </w:pPr>
      <w:bookmarkStart w:id="3813" w:name="_Toc20908933"/>
      <w:bookmarkStart w:id="3814" w:name="_Toc27678028"/>
      <w:bookmarkStart w:id="3815" w:name="_Toc36037050"/>
      <w:bookmarkStart w:id="3816" w:name="_Toc44398119"/>
      <w:bookmarkStart w:id="3817" w:name="_Toc52382308"/>
      <w:bookmarkStart w:id="3818" w:name="_Toc60687216"/>
      <w:bookmarkStart w:id="3819" w:name="_Toc68726376"/>
      <w:bookmarkStart w:id="3820" w:name="_Toc92287992"/>
      <w:bookmarkStart w:id="3821" w:name="_Toc92306393"/>
      <w:bookmarkStart w:id="3822" w:name="_Toc100443224"/>
      <w:bookmarkStart w:id="3823" w:name="_Toc146124223"/>
      <w:r w:rsidRPr="00592E3B">
        <w:lastRenderedPageBreak/>
        <w:t>5.5.2.16.3</w:t>
      </w:r>
      <w:r w:rsidRPr="00592E3B">
        <w:tab/>
        <w:t>SIP 183 (Session Progress)</w:t>
      </w:r>
      <w:bookmarkEnd w:id="3813"/>
      <w:bookmarkEnd w:id="3814"/>
      <w:bookmarkEnd w:id="3815"/>
      <w:bookmarkEnd w:id="3816"/>
      <w:bookmarkEnd w:id="3817"/>
      <w:bookmarkEnd w:id="3818"/>
      <w:bookmarkEnd w:id="3819"/>
      <w:bookmarkEnd w:id="3820"/>
      <w:bookmarkEnd w:id="3821"/>
      <w:bookmarkEnd w:id="3822"/>
      <w:bookmarkEnd w:id="3823"/>
    </w:p>
    <w:p w14:paraId="0748BBA9" w14:textId="77777777" w:rsidR="00F9334C" w:rsidRPr="00592E3B" w:rsidRDefault="00F9334C" w:rsidP="00F9334C">
      <w:pPr>
        <w:pStyle w:val="H6"/>
      </w:pPr>
      <w:bookmarkStart w:id="3824" w:name="_Toc20908934"/>
      <w:bookmarkStart w:id="3825" w:name="_Toc27678029"/>
      <w:bookmarkStart w:id="3826" w:name="_Toc36037051"/>
      <w:bookmarkStart w:id="3827" w:name="_Toc44398120"/>
      <w:r w:rsidRPr="00592E3B">
        <w:t>5.5.2.16.3.1</w:t>
      </w:r>
      <w:r w:rsidRPr="00592E3B">
        <w:tab/>
        <w:t>SIP 183 (Session Progress) from the UE</w:t>
      </w:r>
      <w:bookmarkEnd w:id="3824"/>
      <w:bookmarkEnd w:id="3825"/>
      <w:bookmarkEnd w:id="3826"/>
      <w:bookmarkEnd w:id="3827"/>
    </w:p>
    <w:p w14:paraId="0C53F473" w14:textId="77777777" w:rsidR="00F9334C" w:rsidRPr="00592E3B" w:rsidRDefault="00F9334C" w:rsidP="00F9334C">
      <w:pPr>
        <w:pStyle w:val="TH"/>
      </w:pPr>
      <w:r w:rsidRPr="00592E3B">
        <w:t>Table 5.5.2.16.3.1-1: SIP 183 (Session Progress)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1D6D600B"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BD5A025" w14:textId="77777777" w:rsidR="00F9334C" w:rsidRPr="00592E3B" w:rsidRDefault="00F9334C" w:rsidP="002A6686">
            <w:pPr>
              <w:pStyle w:val="TAL"/>
            </w:pPr>
            <w:r w:rsidRPr="00592E3B">
              <w:lastRenderedPageBreak/>
              <w:t>Derivation Path: RFC 3261 [22]</w:t>
            </w:r>
          </w:p>
        </w:tc>
      </w:tr>
      <w:tr w:rsidR="00F9334C" w:rsidRPr="00592E3B" w14:paraId="32EE7F83"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080A4D1B"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3CC6C0"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CA1613B"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61BF816"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A095429" w14:textId="77777777" w:rsidR="00F9334C" w:rsidRPr="00592E3B" w:rsidRDefault="00F9334C" w:rsidP="002A6686">
            <w:pPr>
              <w:pStyle w:val="TAH"/>
            </w:pPr>
            <w:r w:rsidRPr="00592E3B">
              <w:t>Condition</w:t>
            </w:r>
          </w:p>
        </w:tc>
      </w:tr>
      <w:tr w:rsidR="00F9334C" w:rsidRPr="00592E3B" w14:paraId="3CF7426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9E9D89" w14:textId="77777777" w:rsidR="00F9334C" w:rsidRPr="00592E3B" w:rsidRDefault="00F9334C" w:rsidP="002A6686">
            <w:pPr>
              <w:pStyle w:val="TAL"/>
              <w:rPr>
                <w:b/>
                <w:bCs/>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1A0E353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E1B308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22985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3A4860" w14:textId="77777777" w:rsidR="00F9334C" w:rsidRPr="00592E3B" w:rsidRDefault="00F9334C" w:rsidP="002A6686">
            <w:pPr>
              <w:pStyle w:val="TAL"/>
            </w:pPr>
          </w:p>
        </w:tc>
      </w:tr>
      <w:tr w:rsidR="00F9334C" w:rsidRPr="00592E3B" w14:paraId="1915D7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B0D61"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46FD49A2"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7DFEAE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E74B9F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0F4D50" w14:textId="77777777" w:rsidR="00F9334C" w:rsidRPr="00592E3B" w:rsidRDefault="00F9334C" w:rsidP="002A6686">
            <w:pPr>
              <w:pStyle w:val="TAL"/>
            </w:pPr>
          </w:p>
        </w:tc>
      </w:tr>
      <w:tr w:rsidR="00F9334C" w:rsidRPr="00592E3B" w14:paraId="07E955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F235C9" w14:textId="77777777" w:rsidR="00F9334C" w:rsidRPr="00592E3B" w:rsidRDefault="00F9334C" w:rsidP="002A6686">
            <w:pPr>
              <w:pStyle w:val="TAL"/>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6806476B" w14:textId="77777777" w:rsidR="00F9334C" w:rsidRPr="00592E3B" w:rsidRDefault="00F9334C" w:rsidP="002A6686">
            <w:pPr>
              <w:pStyle w:val="TAL"/>
            </w:pPr>
            <w:r w:rsidRPr="00592E3B">
              <w:t>"183"</w:t>
            </w:r>
          </w:p>
        </w:tc>
        <w:tc>
          <w:tcPr>
            <w:tcW w:w="2126" w:type="dxa"/>
            <w:tcBorders>
              <w:top w:val="single" w:sz="4" w:space="0" w:color="auto"/>
              <w:left w:val="single" w:sz="4" w:space="0" w:color="auto"/>
              <w:bottom w:val="single" w:sz="4" w:space="0" w:color="auto"/>
              <w:right w:val="single" w:sz="4" w:space="0" w:color="auto"/>
            </w:tcBorders>
          </w:tcPr>
          <w:p w14:paraId="53EEC72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5C44D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0C8F19A" w14:textId="77777777" w:rsidR="00F9334C" w:rsidRPr="00592E3B" w:rsidRDefault="00F9334C" w:rsidP="002A6686">
            <w:pPr>
              <w:pStyle w:val="TAL"/>
            </w:pPr>
          </w:p>
        </w:tc>
      </w:tr>
      <w:tr w:rsidR="00F9334C" w:rsidRPr="00592E3B" w14:paraId="460AC8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7263BF" w14:textId="77777777" w:rsidR="00F9334C" w:rsidRPr="00592E3B" w:rsidRDefault="00F9334C" w:rsidP="002A6686">
            <w:pPr>
              <w:pStyle w:val="TAL"/>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48694AB0" w14:textId="77777777" w:rsidR="00F9334C" w:rsidRPr="00592E3B" w:rsidRDefault="00F9334C" w:rsidP="002A6686">
            <w:pPr>
              <w:pStyle w:val="TAL"/>
            </w:pPr>
            <w:r w:rsidRPr="00592E3B">
              <w:t>"Session progress"</w:t>
            </w:r>
          </w:p>
        </w:tc>
        <w:tc>
          <w:tcPr>
            <w:tcW w:w="2126" w:type="dxa"/>
            <w:tcBorders>
              <w:top w:val="single" w:sz="4" w:space="0" w:color="auto"/>
              <w:left w:val="single" w:sz="4" w:space="0" w:color="auto"/>
              <w:bottom w:val="single" w:sz="4" w:space="0" w:color="auto"/>
              <w:right w:val="single" w:sz="4" w:space="0" w:color="auto"/>
            </w:tcBorders>
          </w:tcPr>
          <w:p w14:paraId="0A63138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F1413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5EC725" w14:textId="77777777" w:rsidR="00F9334C" w:rsidRPr="00592E3B" w:rsidRDefault="00F9334C" w:rsidP="002A6686">
            <w:pPr>
              <w:pStyle w:val="TAL"/>
            </w:pPr>
          </w:p>
        </w:tc>
      </w:tr>
      <w:tr w:rsidR="00F9334C" w:rsidRPr="00592E3B" w14:paraId="065C308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AE8293" w14:textId="77777777" w:rsidR="00F9334C" w:rsidRPr="00592E3B" w:rsidRDefault="00F9334C" w:rsidP="002A6686">
            <w:pPr>
              <w:pStyle w:val="TAL"/>
            </w:pPr>
            <w:r w:rsidRPr="00592E3B">
              <w:rPr>
                <w:b/>
              </w:rPr>
              <w:t>Record-Route</w:t>
            </w:r>
          </w:p>
        </w:tc>
        <w:tc>
          <w:tcPr>
            <w:tcW w:w="2126" w:type="dxa"/>
            <w:tcBorders>
              <w:top w:val="single" w:sz="4" w:space="0" w:color="auto"/>
              <w:left w:val="single" w:sz="4" w:space="0" w:color="auto"/>
              <w:bottom w:val="single" w:sz="4" w:space="0" w:color="auto"/>
              <w:right w:val="single" w:sz="4" w:space="0" w:color="auto"/>
            </w:tcBorders>
          </w:tcPr>
          <w:p w14:paraId="0FD4108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58ADDB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679030"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F1366D0" w14:textId="77777777" w:rsidR="00F9334C" w:rsidRPr="00592E3B" w:rsidRDefault="00F9334C" w:rsidP="002A6686">
            <w:pPr>
              <w:pStyle w:val="TAL"/>
            </w:pPr>
          </w:p>
        </w:tc>
      </w:tr>
      <w:tr w:rsidR="00F9334C" w:rsidRPr="00592E3B" w14:paraId="499F99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F55C9" w14:textId="77777777" w:rsidR="00F9334C" w:rsidRPr="00592E3B" w:rsidRDefault="00F9334C" w:rsidP="002A6686">
            <w:pPr>
              <w:pStyle w:val="TAL"/>
            </w:pPr>
            <w:r w:rsidRPr="00592E3B">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5C4ABB36" w14:textId="77777777" w:rsidR="00F9334C" w:rsidRPr="00592E3B" w:rsidRDefault="00F9334C" w:rsidP="002A6686">
            <w:pPr>
              <w:pStyle w:val="TAL"/>
            </w:pPr>
            <w:r w:rsidRPr="00592E3B">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39FCF37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15D95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3F39F7" w14:textId="77777777" w:rsidR="00F9334C" w:rsidRPr="00592E3B" w:rsidRDefault="00F9334C" w:rsidP="002A6686">
            <w:pPr>
              <w:pStyle w:val="TAL"/>
            </w:pPr>
          </w:p>
        </w:tc>
      </w:tr>
      <w:tr w:rsidR="00F9334C" w:rsidRPr="00592E3B" w14:paraId="7BD4B96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CC50F2" w14:textId="77777777" w:rsidR="00F9334C" w:rsidRPr="00592E3B" w:rsidRDefault="00F9334C" w:rsidP="002A6686">
            <w:pPr>
              <w:pStyle w:val="TAL"/>
              <w:rPr>
                <w:b/>
              </w:rPr>
            </w:pPr>
            <w:r w:rsidRPr="00592E3B">
              <w:rPr>
                <w:b/>
              </w:rPr>
              <w:t>Via</w:t>
            </w:r>
          </w:p>
        </w:tc>
        <w:tc>
          <w:tcPr>
            <w:tcW w:w="2126" w:type="dxa"/>
            <w:tcBorders>
              <w:top w:val="single" w:sz="4" w:space="0" w:color="auto"/>
              <w:left w:val="single" w:sz="4" w:space="0" w:color="auto"/>
              <w:bottom w:val="single" w:sz="4" w:space="0" w:color="auto"/>
              <w:right w:val="single" w:sz="4" w:space="0" w:color="auto"/>
            </w:tcBorders>
            <w:hideMark/>
          </w:tcPr>
          <w:p w14:paraId="5B4A0F8E" w14:textId="77777777" w:rsidR="00F9334C" w:rsidRPr="00592E3B" w:rsidRDefault="00F9334C" w:rsidP="002A6686">
            <w:pPr>
              <w:pStyle w:val="TAL"/>
            </w:pPr>
            <w:r w:rsidRPr="00592E3B">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4343AA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00447A" w14:textId="77777777" w:rsidR="00F9334C" w:rsidRPr="00592E3B" w:rsidRDefault="00F9334C" w:rsidP="002A6686">
            <w:pPr>
              <w:pStyle w:val="TAL"/>
            </w:pPr>
            <w:r w:rsidRPr="00592E3B">
              <w:t>RFC 3261 [22]</w:t>
            </w:r>
          </w:p>
          <w:p w14:paraId="234FA6A8"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41B9468F" w14:textId="77777777" w:rsidR="00F9334C" w:rsidRPr="00592E3B" w:rsidRDefault="00F9334C" w:rsidP="002A6686">
            <w:pPr>
              <w:pStyle w:val="TAL"/>
            </w:pPr>
          </w:p>
        </w:tc>
      </w:tr>
      <w:tr w:rsidR="00F9334C" w:rsidRPr="00592E3B" w14:paraId="22649F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D8D1D9" w14:textId="77777777" w:rsidR="00F9334C" w:rsidRPr="00592E3B" w:rsidRDefault="00F9334C" w:rsidP="002A6686">
            <w:pPr>
              <w:pStyle w:val="TAL"/>
              <w:rPr>
                <w:b/>
              </w:rPr>
            </w:pPr>
            <w:r w:rsidRPr="00592E3B">
              <w:rPr>
                <w:b/>
              </w:rPr>
              <w:t>Require</w:t>
            </w:r>
          </w:p>
        </w:tc>
        <w:tc>
          <w:tcPr>
            <w:tcW w:w="2126" w:type="dxa"/>
            <w:tcBorders>
              <w:top w:val="single" w:sz="4" w:space="0" w:color="auto"/>
              <w:left w:val="single" w:sz="4" w:space="0" w:color="auto"/>
              <w:bottom w:val="single" w:sz="4" w:space="0" w:color="auto"/>
              <w:right w:val="single" w:sz="4" w:space="0" w:color="auto"/>
            </w:tcBorders>
          </w:tcPr>
          <w:p w14:paraId="5AF7456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B2D620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16341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D9C4EE" w14:textId="77777777" w:rsidR="00F9334C" w:rsidRPr="00592E3B" w:rsidRDefault="00F9334C" w:rsidP="002A6686">
            <w:pPr>
              <w:pStyle w:val="TAL"/>
            </w:pPr>
            <w:r w:rsidRPr="00592E3B">
              <w:t>100rel</w:t>
            </w:r>
          </w:p>
        </w:tc>
      </w:tr>
      <w:tr w:rsidR="00F9334C" w:rsidRPr="00592E3B" w14:paraId="6E2C64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395F1A" w14:textId="77777777" w:rsidR="00F9334C" w:rsidRPr="00592E3B" w:rsidRDefault="00F9334C" w:rsidP="002A6686">
            <w:pPr>
              <w:pStyle w:val="TAL"/>
            </w:pPr>
            <w:r w:rsidRPr="00592E3B">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79021F11" w14:textId="77777777" w:rsidR="00F9334C" w:rsidRPr="00592E3B" w:rsidRDefault="00F9334C" w:rsidP="002A6686">
            <w:pPr>
              <w:pStyle w:val="TAL"/>
            </w:pPr>
            <w:r w:rsidRPr="00592E3B">
              <w:t>"100rel"</w:t>
            </w:r>
          </w:p>
        </w:tc>
        <w:tc>
          <w:tcPr>
            <w:tcW w:w="2126" w:type="dxa"/>
            <w:tcBorders>
              <w:top w:val="single" w:sz="4" w:space="0" w:color="auto"/>
              <w:left w:val="single" w:sz="4" w:space="0" w:color="auto"/>
              <w:bottom w:val="single" w:sz="4" w:space="0" w:color="auto"/>
              <w:right w:val="single" w:sz="4" w:space="0" w:color="auto"/>
            </w:tcBorders>
          </w:tcPr>
          <w:p w14:paraId="616EB8F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FBB149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7114FB9" w14:textId="77777777" w:rsidR="00F9334C" w:rsidRPr="00592E3B" w:rsidRDefault="00F9334C" w:rsidP="002A6686">
            <w:pPr>
              <w:pStyle w:val="TAL"/>
            </w:pPr>
          </w:p>
        </w:tc>
      </w:tr>
      <w:tr w:rsidR="00F9334C" w:rsidRPr="00592E3B" w14:paraId="7AC1D7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5D860" w14:textId="77777777" w:rsidR="00F9334C" w:rsidRPr="00592E3B" w:rsidRDefault="00F9334C" w:rsidP="002A6686">
            <w:pPr>
              <w:pStyle w:val="TAL"/>
              <w:rPr>
                <w:b/>
              </w:rPr>
            </w:pPr>
            <w:r w:rsidRPr="00592E3B">
              <w:rPr>
                <w:b/>
              </w:rPr>
              <w:t>From</w:t>
            </w:r>
          </w:p>
        </w:tc>
        <w:tc>
          <w:tcPr>
            <w:tcW w:w="2126" w:type="dxa"/>
            <w:tcBorders>
              <w:top w:val="single" w:sz="4" w:space="0" w:color="auto"/>
              <w:left w:val="single" w:sz="4" w:space="0" w:color="auto"/>
              <w:bottom w:val="single" w:sz="4" w:space="0" w:color="auto"/>
              <w:right w:val="single" w:sz="4" w:space="0" w:color="auto"/>
            </w:tcBorders>
          </w:tcPr>
          <w:p w14:paraId="534ABC8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52E94B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0B903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1A75057" w14:textId="77777777" w:rsidR="00F9334C" w:rsidRPr="00592E3B" w:rsidRDefault="00F9334C" w:rsidP="002A6686">
            <w:pPr>
              <w:pStyle w:val="TAL"/>
            </w:pPr>
          </w:p>
        </w:tc>
      </w:tr>
      <w:tr w:rsidR="00F9334C" w:rsidRPr="00592E3B" w14:paraId="4F57DB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6F3E94"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3BC0BE75"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C5770B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8CBB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F4C5DF" w14:textId="77777777" w:rsidR="00F9334C" w:rsidRPr="00592E3B" w:rsidRDefault="00F9334C" w:rsidP="002A6686">
            <w:pPr>
              <w:pStyle w:val="TAL"/>
            </w:pPr>
          </w:p>
        </w:tc>
      </w:tr>
      <w:tr w:rsidR="00F9334C" w:rsidRPr="00592E3B" w14:paraId="153267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99D385" w14:textId="77777777" w:rsidR="00F9334C" w:rsidRPr="00592E3B" w:rsidRDefault="00F9334C" w:rsidP="002A6686">
            <w:pPr>
              <w:pStyle w:val="TAL"/>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40547E4B"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047DC92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9AC91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205A3C" w14:textId="77777777" w:rsidR="00F9334C" w:rsidRPr="00592E3B" w:rsidRDefault="00F9334C" w:rsidP="002A6686">
            <w:pPr>
              <w:pStyle w:val="TAL"/>
            </w:pPr>
          </w:p>
        </w:tc>
      </w:tr>
      <w:tr w:rsidR="00F9334C" w:rsidRPr="00592E3B" w14:paraId="0EE7E1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A9DF81" w14:textId="77777777" w:rsidR="00F9334C" w:rsidRPr="00592E3B" w:rsidRDefault="00F9334C" w:rsidP="002A6686">
            <w:pPr>
              <w:pStyle w:val="TAL"/>
              <w:rPr>
                <w:b/>
              </w:rPr>
            </w:pPr>
            <w:r w:rsidRPr="00592E3B">
              <w:rPr>
                <w:b/>
              </w:rPr>
              <w:t>To</w:t>
            </w:r>
          </w:p>
        </w:tc>
        <w:tc>
          <w:tcPr>
            <w:tcW w:w="2126" w:type="dxa"/>
            <w:tcBorders>
              <w:top w:val="single" w:sz="4" w:space="0" w:color="auto"/>
              <w:left w:val="single" w:sz="4" w:space="0" w:color="auto"/>
              <w:bottom w:val="single" w:sz="4" w:space="0" w:color="auto"/>
              <w:right w:val="single" w:sz="4" w:space="0" w:color="auto"/>
            </w:tcBorders>
          </w:tcPr>
          <w:p w14:paraId="14F0454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09DD64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336CA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DC990A" w14:textId="77777777" w:rsidR="00F9334C" w:rsidRPr="00592E3B" w:rsidRDefault="00F9334C" w:rsidP="002A6686">
            <w:pPr>
              <w:pStyle w:val="TAL"/>
            </w:pPr>
          </w:p>
        </w:tc>
      </w:tr>
      <w:tr w:rsidR="00F9334C" w:rsidRPr="00592E3B" w14:paraId="1F27E8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D45F39"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1E560B24"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5F61A4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59EF9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49C56D" w14:textId="77777777" w:rsidR="00F9334C" w:rsidRPr="00592E3B" w:rsidRDefault="00F9334C" w:rsidP="002A6686">
            <w:pPr>
              <w:pStyle w:val="TAL"/>
            </w:pPr>
          </w:p>
        </w:tc>
      </w:tr>
      <w:tr w:rsidR="00F9334C" w:rsidRPr="00592E3B" w14:paraId="6BC6E6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5F4E9" w14:textId="77777777" w:rsidR="00F9334C" w:rsidRPr="00592E3B" w:rsidRDefault="00F9334C" w:rsidP="002A6686">
            <w:pPr>
              <w:pStyle w:val="TAL"/>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3A617419" w14:textId="77777777" w:rsidR="00F9334C" w:rsidRPr="00592E3B" w:rsidRDefault="00F9334C" w:rsidP="002A6686">
            <w:pPr>
              <w:pStyle w:val="TAL"/>
            </w:pPr>
            <w:r w:rsidRPr="00592E3B">
              <w:t xml:space="preserve">same value as received in the INVITE message or any value if missing in the INVITE message. </w:t>
            </w:r>
          </w:p>
        </w:tc>
        <w:tc>
          <w:tcPr>
            <w:tcW w:w="2126" w:type="dxa"/>
            <w:tcBorders>
              <w:top w:val="single" w:sz="4" w:space="0" w:color="auto"/>
              <w:left w:val="single" w:sz="4" w:space="0" w:color="auto"/>
              <w:bottom w:val="single" w:sz="4" w:space="0" w:color="auto"/>
              <w:right w:val="single" w:sz="4" w:space="0" w:color="auto"/>
            </w:tcBorders>
          </w:tcPr>
          <w:p w14:paraId="47AFBAA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993F4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11DB574" w14:textId="77777777" w:rsidR="00F9334C" w:rsidRPr="00592E3B" w:rsidRDefault="00F9334C" w:rsidP="002A6686">
            <w:pPr>
              <w:pStyle w:val="TAL"/>
            </w:pPr>
          </w:p>
        </w:tc>
      </w:tr>
      <w:tr w:rsidR="00F9334C" w:rsidRPr="00592E3B" w14:paraId="31DE23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77424D" w14:textId="77777777" w:rsidR="00F9334C" w:rsidRPr="00592E3B" w:rsidRDefault="00F9334C" w:rsidP="002A6686">
            <w:pPr>
              <w:pStyle w:val="TAL"/>
            </w:pPr>
            <w:r w:rsidRPr="00592E3B">
              <w:rPr>
                <w:b/>
              </w:rPr>
              <w:t>Contact</w:t>
            </w:r>
          </w:p>
        </w:tc>
        <w:tc>
          <w:tcPr>
            <w:tcW w:w="2126" w:type="dxa"/>
            <w:tcBorders>
              <w:top w:val="single" w:sz="4" w:space="0" w:color="auto"/>
              <w:left w:val="single" w:sz="4" w:space="0" w:color="auto"/>
              <w:bottom w:val="single" w:sz="4" w:space="0" w:color="auto"/>
              <w:right w:val="single" w:sz="4" w:space="0" w:color="auto"/>
            </w:tcBorders>
          </w:tcPr>
          <w:p w14:paraId="22375FE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67429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1735A2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1555657" w14:textId="77777777" w:rsidR="00F9334C" w:rsidRPr="00592E3B" w:rsidRDefault="00F9334C" w:rsidP="002A6686">
            <w:pPr>
              <w:pStyle w:val="TAL"/>
            </w:pPr>
          </w:p>
        </w:tc>
      </w:tr>
      <w:tr w:rsidR="00F9334C" w:rsidRPr="00592E3B" w14:paraId="2082F153"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211DFF3" w14:textId="77777777" w:rsidR="00F9334C" w:rsidRPr="00592E3B" w:rsidRDefault="00F9334C" w:rsidP="002A6686">
            <w:pPr>
              <w:pStyle w:val="TAL"/>
            </w:pPr>
            <w:r w:rsidRPr="00592E3B">
              <w:rPr>
                <w:lang w:eastAsia="ko-KR"/>
              </w:rPr>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72C935E1"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2C24F9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7D669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D5008C" w14:textId="77777777" w:rsidR="00F9334C" w:rsidRPr="00592E3B" w:rsidRDefault="00F9334C" w:rsidP="002A6686">
            <w:pPr>
              <w:pStyle w:val="TAL"/>
            </w:pPr>
          </w:p>
        </w:tc>
      </w:tr>
      <w:tr w:rsidR="00F9334C" w:rsidRPr="00592E3B" w14:paraId="7360F8BA" w14:textId="77777777" w:rsidTr="002A6686">
        <w:trPr>
          <w:cantSplit/>
          <w:jc w:val="center"/>
        </w:trPr>
        <w:tc>
          <w:tcPr>
            <w:tcW w:w="2835" w:type="dxa"/>
            <w:tcBorders>
              <w:top w:val="nil"/>
              <w:left w:val="single" w:sz="4" w:space="0" w:color="auto"/>
              <w:bottom w:val="nil"/>
              <w:right w:val="single" w:sz="4" w:space="0" w:color="auto"/>
            </w:tcBorders>
            <w:hideMark/>
          </w:tcPr>
          <w:p w14:paraId="5A70B74C" w14:textId="77777777" w:rsidR="00F9334C" w:rsidRPr="00592E3B" w:rsidRDefault="00F9334C" w:rsidP="002A6686">
            <w:pPr>
              <w:pStyle w:val="TAL"/>
            </w:pPr>
            <w:r w:rsidRPr="00592E3B">
              <w:rPr>
                <w:lang w:eastAsia="ko-KR"/>
              </w:rP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134B6A7" w14:textId="77777777" w:rsidR="00F9334C" w:rsidRPr="00592E3B" w:rsidRDefault="00F9334C" w:rsidP="002A6686">
            <w:pPr>
              <w:pStyle w:val="TAL"/>
            </w:pPr>
            <w:r w:rsidRPr="00592E3B">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4E4FE88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9958C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7F028FC" w14:textId="77777777" w:rsidR="00F9334C" w:rsidRPr="00592E3B" w:rsidRDefault="00F9334C" w:rsidP="002A6686">
            <w:pPr>
              <w:pStyle w:val="TAL"/>
            </w:pPr>
          </w:p>
        </w:tc>
      </w:tr>
      <w:tr w:rsidR="00F9334C" w:rsidRPr="00592E3B" w14:paraId="3011719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A32E5B6" w14:textId="77777777" w:rsidR="00F9334C" w:rsidRPr="00592E3B" w:rsidRDefault="00F9334C" w:rsidP="002A6686">
            <w:pPr>
              <w:pStyle w:val="TAL"/>
            </w:pPr>
            <w:r w:rsidRPr="00592E3B">
              <w:rPr>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DA377EB" w14:textId="77777777" w:rsidR="00F9334C" w:rsidRPr="00592E3B" w:rsidRDefault="00F9334C" w:rsidP="002A6686">
            <w:pPr>
              <w:pStyle w:val="TAL"/>
            </w:pPr>
            <w:r w:rsidRPr="00592E3B">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33C556D"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7CA6156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8F21D4" w14:textId="77777777" w:rsidR="00F9334C" w:rsidRPr="00592E3B" w:rsidRDefault="00F9334C" w:rsidP="002A6686">
            <w:pPr>
              <w:pStyle w:val="TAL"/>
            </w:pPr>
          </w:p>
        </w:tc>
      </w:tr>
      <w:tr w:rsidR="00F9334C" w:rsidRPr="00592E3B" w14:paraId="7F3FB963"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283FBB2C"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2FFC507E" w14:textId="77777777" w:rsidR="00F9334C" w:rsidRPr="00592E3B" w:rsidRDefault="00F9334C" w:rsidP="002A6686">
            <w:pPr>
              <w:pStyle w:val="TAL"/>
              <w:rPr>
                <w:iCs/>
              </w:rPr>
            </w:pPr>
            <w:r w:rsidRPr="00592E3B">
              <w:rPr>
                <w:iCs/>
              </w:rPr>
              <w:t>"+g.3gpp.mcptt"</w:t>
            </w:r>
          </w:p>
        </w:tc>
        <w:tc>
          <w:tcPr>
            <w:tcW w:w="2126" w:type="dxa"/>
            <w:tcBorders>
              <w:top w:val="single" w:sz="4" w:space="0" w:color="auto"/>
              <w:left w:val="single" w:sz="4" w:space="0" w:color="auto"/>
              <w:bottom w:val="single" w:sz="4" w:space="0" w:color="auto"/>
              <w:right w:val="single" w:sz="4" w:space="0" w:color="auto"/>
            </w:tcBorders>
          </w:tcPr>
          <w:p w14:paraId="7DA8AC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AEF2D6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4ACAB98" w14:textId="77777777" w:rsidR="00F9334C" w:rsidRPr="00592E3B" w:rsidRDefault="00F9334C" w:rsidP="002A6686">
            <w:pPr>
              <w:pStyle w:val="TAL"/>
            </w:pPr>
            <w:r w:rsidRPr="00592E3B">
              <w:t>MCPTT</w:t>
            </w:r>
          </w:p>
        </w:tc>
      </w:tr>
      <w:tr w:rsidR="00F9334C" w:rsidRPr="00592E3B" w14:paraId="5D50E334" w14:textId="77777777" w:rsidTr="002A6686">
        <w:trPr>
          <w:cantSplit/>
          <w:jc w:val="center"/>
        </w:trPr>
        <w:tc>
          <w:tcPr>
            <w:tcW w:w="2835" w:type="dxa"/>
            <w:tcBorders>
              <w:top w:val="nil"/>
              <w:left w:val="single" w:sz="4" w:space="0" w:color="auto"/>
              <w:bottom w:val="nil"/>
              <w:right w:val="single" w:sz="4" w:space="0" w:color="auto"/>
            </w:tcBorders>
          </w:tcPr>
          <w:p w14:paraId="4AB7FCA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639B76" w14:textId="77777777" w:rsidR="00F9334C" w:rsidRPr="00592E3B" w:rsidRDefault="00F9334C" w:rsidP="002A6686">
            <w:pPr>
              <w:pStyle w:val="TAL"/>
              <w:rPr>
                <w:iCs/>
              </w:rPr>
            </w:pPr>
            <w:r w:rsidRPr="00592E3B">
              <w:t>"+g.3gpp.mcvideo"</w:t>
            </w:r>
          </w:p>
        </w:tc>
        <w:tc>
          <w:tcPr>
            <w:tcW w:w="2126" w:type="dxa"/>
            <w:tcBorders>
              <w:top w:val="single" w:sz="4" w:space="0" w:color="auto"/>
              <w:left w:val="single" w:sz="4" w:space="0" w:color="auto"/>
              <w:bottom w:val="single" w:sz="4" w:space="0" w:color="auto"/>
              <w:right w:val="single" w:sz="4" w:space="0" w:color="auto"/>
            </w:tcBorders>
          </w:tcPr>
          <w:p w14:paraId="7B4FB1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61ADF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D5CD47F" w14:textId="77777777" w:rsidR="00F9334C" w:rsidRPr="00592E3B" w:rsidRDefault="00F9334C" w:rsidP="002A6686">
            <w:pPr>
              <w:pStyle w:val="TAL"/>
            </w:pPr>
            <w:r w:rsidRPr="00592E3B">
              <w:t>MCVIDEO</w:t>
            </w:r>
          </w:p>
        </w:tc>
      </w:tr>
      <w:tr w:rsidR="00F9334C" w:rsidRPr="00592E3B" w14:paraId="2AE7D46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3291E48"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5B7B6235" w14:textId="77777777" w:rsidR="00F9334C" w:rsidRPr="00592E3B" w:rsidRDefault="00F9334C" w:rsidP="002A6686">
            <w:pPr>
              <w:pStyle w:val="TAL"/>
            </w:pPr>
            <w:r w:rsidRPr="00592E3B">
              <w:t>"+g.3gpp.icsi-ref= 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77371F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E89C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0BB4236" w14:textId="77777777" w:rsidR="00F9334C" w:rsidRPr="00592E3B" w:rsidRDefault="00F9334C" w:rsidP="002A6686">
            <w:pPr>
              <w:pStyle w:val="TAL"/>
            </w:pPr>
            <w:r w:rsidRPr="00592E3B">
              <w:t>MCPTT</w:t>
            </w:r>
          </w:p>
        </w:tc>
      </w:tr>
      <w:tr w:rsidR="00F9334C" w:rsidRPr="00592E3B" w14:paraId="400F5A0C" w14:textId="77777777" w:rsidTr="002A6686">
        <w:trPr>
          <w:cantSplit/>
          <w:jc w:val="center"/>
        </w:trPr>
        <w:tc>
          <w:tcPr>
            <w:tcW w:w="2835" w:type="dxa"/>
            <w:tcBorders>
              <w:top w:val="nil"/>
              <w:left w:val="single" w:sz="4" w:space="0" w:color="auto"/>
              <w:bottom w:val="nil"/>
              <w:right w:val="single" w:sz="4" w:space="0" w:color="auto"/>
            </w:tcBorders>
          </w:tcPr>
          <w:p w14:paraId="1ACB610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5571EB" w14:textId="77777777" w:rsidR="00F9334C" w:rsidRPr="00592E3B" w:rsidRDefault="00F9334C" w:rsidP="002A6686">
            <w:pPr>
              <w:pStyle w:val="TAL"/>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73FFFA9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3CFCC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BA7460" w14:textId="77777777" w:rsidR="00F9334C" w:rsidRPr="00592E3B" w:rsidRDefault="00F9334C" w:rsidP="002A6686">
            <w:pPr>
              <w:pStyle w:val="TAL"/>
            </w:pPr>
            <w:r w:rsidRPr="00592E3B">
              <w:t>MCVIDEO</w:t>
            </w:r>
          </w:p>
        </w:tc>
      </w:tr>
      <w:tr w:rsidR="00F9334C" w:rsidRPr="00592E3B" w14:paraId="34C45C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FE49AA"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615CC749" w14:textId="77777777" w:rsidR="00F9334C" w:rsidRPr="00592E3B" w:rsidRDefault="00F9334C" w:rsidP="002A6686">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3F56352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41054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E739FBF" w14:textId="77777777" w:rsidR="00F9334C" w:rsidRPr="00592E3B" w:rsidRDefault="00F9334C" w:rsidP="002A6686">
            <w:pPr>
              <w:pStyle w:val="TAL"/>
            </w:pPr>
            <w:r w:rsidRPr="00592E3B">
              <w:t>MCPTT OR MCVideo</w:t>
            </w:r>
          </w:p>
        </w:tc>
      </w:tr>
      <w:tr w:rsidR="00F9334C" w:rsidRPr="00592E3B" w14:paraId="1025E8C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187742"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01A41B83" w14:textId="77777777" w:rsidR="00F9334C" w:rsidRPr="00592E3B" w:rsidRDefault="00F9334C" w:rsidP="002A6686">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0FC01FD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93791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994CD9" w14:textId="77777777" w:rsidR="00F9334C" w:rsidRPr="00592E3B" w:rsidRDefault="00F9334C" w:rsidP="002A6686">
            <w:pPr>
              <w:pStyle w:val="TAL"/>
            </w:pPr>
            <w:r w:rsidRPr="00592E3B">
              <w:t>MCVIDEO</w:t>
            </w:r>
          </w:p>
        </w:tc>
      </w:tr>
      <w:tr w:rsidR="00F9334C" w:rsidRPr="00592E3B" w14:paraId="6C7748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5F6911" w14:textId="77777777" w:rsidR="00F9334C" w:rsidRPr="00592E3B" w:rsidRDefault="00F9334C" w:rsidP="002A6686">
            <w:pPr>
              <w:pStyle w:val="TAL"/>
              <w:rPr>
                <w:b/>
              </w:rPr>
            </w:pPr>
            <w:r w:rsidRPr="00592E3B">
              <w:rPr>
                <w:b/>
              </w:rPr>
              <w:t>Supported</w:t>
            </w:r>
          </w:p>
        </w:tc>
        <w:tc>
          <w:tcPr>
            <w:tcW w:w="2126" w:type="dxa"/>
            <w:tcBorders>
              <w:top w:val="single" w:sz="4" w:space="0" w:color="auto"/>
              <w:left w:val="single" w:sz="4" w:space="0" w:color="auto"/>
              <w:bottom w:val="single" w:sz="4" w:space="0" w:color="auto"/>
              <w:right w:val="single" w:sz="4" w:space="0" w:color="auto"/>
            </w:tcBorders>
          </w:tcPr>
          <w:p w14:paraId="7C4E7E0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A46A07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88180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0DBF79" w14:textId="77777777" w:rsidR="00F9334C" w:rsidRPr="00592E3B" w:rsidRDefault="00F9334C" w:rsidP="002A6686">
            <w:pPr>
              <w:pStyle w:val="TAL"/>
            </w:pPr>
          </w:p>
        </w:tc>
      </w:tr>
      <w:tr w:rsidR="00F9334C" w:rsidRPr="00592E3B" w14:paraId="751D69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12B119" w14:textId="77777777" w:rsidR="00F9334C" w:rsidRPr="00592E3B" w:rsidRDefault="00F9334C" w:rsidP="002A6686">
            <w:pPr>
              <w:pStyle w:val="TAL"/>
            </w:pPr>
            <w:r w:rsidRPr="00592E3B">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320D86F" w14:textId="77777777" w:rsidR="00F9334C" w:rsidRPr="00592E3B" w:rsidRDefault="00F9334C" w:rsidP="002A6686">
            <w:pPr>
              <w:pStyle w:val="TAL"/>
            </w:pPr>
            <w:r w:rsidRPr="00592E3B">
              <w:t>"norefersub"</w:t>
            </w:r>
          </w:p>
        </w:tc>
        <w:tc>
          <w:tcPr>
            <w:tcW w:w="2126" w:type="dxa"/>
            <w:tcBorders>
              <w:top w:val="single" w:sz="4" w:space="0" w:color="auto"/>
              <w:left w:val="single" w:sz="4" w:space="0" w:color="auto"/>
              <w:bottom w:val="single" w:sz="4" w:space="0" w:color="auto"/>
              <w:right w:val="single" w:sz="4" w:space="0" w:color="auto"/>
            </w:tcBorders>
          </w:tcPr>
          <w:p w14:paraId="7E1BF7A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F9DAD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4DB4CA" w14:textId="77777777" w:rsidR="00F9334C" w:rsidRPr="00592E3B" w:rsidRDefault="00F9334C" w:rsidP="002A6686">
            <w:pPr>
              <w:pStyle w:val="TAL"/>
            </w:pPr>
          </w:p>
        </w:tc>
      </w:tr>
      <w:tr w:rsidR="00F9334C" w:rsidRPr="00592E3B" w14:paraId="39168BD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717F39" w14:textId="77777777" w:rsidR="00F9334C" w:rsidRPr="00592E3B" w:rsidRDefault="00F9334C" w:rsidP="002A6686">
            <w:pPr>
              <w:pStyle w:val="TAL"/>
              <w:rPr>
                <w:b/>
              </w:rPr>
            </w:pPr>
            <w:r w:rsidRPr="00592E3B">
              <w:rPr>
                <w:b/>
              </w:rPr>
              <w:t>Rseq</w:t>
            </w:r>
          </w:p>
        </w:tc>
        <w:tc>
          <w:tcPr>
            <w:tcW w:w="2126" w:type="dxa"/>
            <w:tcBorders>
              <w:top w:val="single" w:sz="4" w:space="0" w:color="auto"/>
              <w:left w:val="single" w:sz="4" w:space="0" w:color="auto"/>
              <w:bottom w:val="single" w:sz="4" w:space="0" w:color="auto"/>
              <w:right w:val="single" w:sz="4" w:space="0" w:color="auto"/>
            </w:tcBorders>
          </w:tcPr>
          <w:p w14:paraId="112A70C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434FE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021970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AC03B2" w14:textId="77777777" w:rsidR="00F9334C" w:rsidRPr="00592E3B" w:rsidRDefault="00F9334C" w:rsidP="002A6686">
            <w:pPr>
              <w:pStyle w:val="TAL"/>
            </w:pPr>
            <w:r w:rsidRPr="00592E3B">
              <w:t>100rel</w:t>
            </w:r>
          </w:p>
        </w:tc>
      </w:tr>
      <w:tr w:rsidR="00F9334C" w:rsidRPr="00592E3B" w14:paraId="47E7F5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FECE0F" w14:textId="77777777" w:rsidR="00F9334C" w:rsidRPr="00592E3B" w:rsidRDefault="00F9334C" w:rsidP="002A6686">
            <w:pPr>
              <w:pStyle w:val="TAL"/>
            </w:pPr>
            <w:r w:rsidRPr="00592E3B">
              <w:t xml:space="preserve">  response-num</w:t>
            </w:r>
          </w:p>
        </w:tc>
        <w:tc>
          <w:tcPr>
            <w:tcW w:w="2126" w:type="dxa"/>
            <w:tcBorders>
              <w:top w:val="single" w:sz="4" w:space="0" w:color="auto"/>
              <w:left w:val="single" w:sz="4" w:space="0" w:color="auto"/>
              <w:bottom w:val="single" w:sz="4" w:space="0" w:color="auto"/>
              <w:right w:val="single" w:sz="4" w:space="0" w:color="auto"/>
            </w:tcBorders>
            <w:hideMark/>
          </w:tcPr>
          <w:p w14:paraId="3A33D5F7" w14:textId="77777777" w:rsidR="00F9334C" w:rsidRPr="00592E3B" w:rsidRDefault="00F9334C" w:rsidP="002A6686">
            <w:pPr>
              <w:pStyle w:val="TAL"/>
            </w:pPr>
            <w:r w:rsidRPr="00592E3B">
              <w:t>previous RSeq number sent in the same direction incremented by one</w:t>
            </w:r>
          </w:p>
        </w:tc>
        <w:tc>
          <w:tcPr>
            <w:tcW w:w="2126" w:type="dxa"/>
            <w:tcBorders>
              <w:top w:val="single" w:sz="4" w:space="0" w:color="auto"/>
              <w:left w:val="single" w:sz="4" w:space="0" w:color="auto"/>
              <w:bottom w:val="single" w:sz="4" w:space="0" w:color="auto"/>
              <w:right w:val="single" w:sz="4" w:space="0" w:color="auto"/>
            </w:tcBorders>
          </w:tcPr>
          <w:p w14:paraId="71A4274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8340E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5ED395" w14:textId="77777777" w:rsidR="00F9334C" w:rsidRPr="00592E3B" w:rsidRDefault="00F9334C" w:rsidP="002A6686">
            <w:pPr>
              <w:pStyle w:val="TAL"/>
            </w:pPr>
          </w:p>
        </w:tc>
      </w:tr>
      <w:tr w:rsidR="00F9334C" w:rsidRPr="00592E3B" w14:paraId="0B47D7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B8E807" w14:textId="77777777" w:rsidR="00F9334C" w:rsidRPr="00592E3B" w:rsidRDefault="00F9334C" w:rsidP="002A6686">
            <w:pPr>
              <w:pStyle w:val="TAL"/>
            </w:pPr>
            <w:r w:rsidRPr="00592E3B">
              <w:rPr>
                <w:b/>
              </w:rPr>
              <w:t>Call-ID</w:t>
            </w:r>
          </w:p>
        </w:tc>
        <w:tc>
          <w:tcPr>
            <w:tcW w:w="2126" w:type="dxa"/>
            <w:tcBorders>
              <w:top w:val="single" w:sz="4" w:space="0" w:color="auto"/>
              <w:left w:val="single" w:sz="4" w:space="0" w:color="auto"/>
              <w:bottom w:val="single" w:sz="4" w:space="0" w:color="auto"/>
              <w:right w:val="single" w:sz="4" w:space="0" w:color="auto"/>
            </w:tcBorders>
          </w:tcPr>
          <w:p w14:paraId="58AA227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1F92BD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138D3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1CE346" w14:textId="77777777" w:rsidR="00F9334C" w:rsidRPr="00592E3B" w:rsidRDefault="00F9334C" w:rsidP="002A6686">
            <w:pPr>
              <w:pStyle w:val="TAL"/>
            </w:pPr>
          </w:p>
        </w:tc>
      </w:tr>
      <w:tr w:rsidR="00F9334C" w:rsidRPr="00592E3B" w14:paraId="03C30F0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14F9B" w14:textId="77777777" w:rsidR="00F9334C" w:rsidRPr="00592E3B" w:rsidRDefault="00F9334C" w:rsidP="002A6686">
            <w:pPr>
              <w:pStyle w:val="TAL"/>
            </w:pPr>
            <w:r w:rsidRPr="00592E3B">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5927D742"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879D2A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93E63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8F32AF0" w14:textId="77777777" w:rsidR="00F9334C" w:rsidRPr="00592E3B" w:rsidRDefault="00F9334C" w:rsidP="002A6686">
            <w:pPr>
              <w:pStyle w:val="TAL"/>
            </w:pPr>
          </w:p>
        </w:tc>
      </w:tr>
      <w:tr w:rsidR="00F9334C" w:rsidRPr="00592E3B" w14:paraId="04ACCB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256C11" w14:textId="77777777" w:rsidR="00F9334C" w:rsidRPr="00592E3B" w:rsidRDefault="00F9334C" w:rsidP="002A6686">
            <w:pPr>
              <w:pStyle w:val="TAL"/>
            </w:pPr>
            <w:r w:rsidRPr="00592E3B">
              <w:rPr>
                <w:b/>
              </w:rPr>
              <w:t>CSeq</w:t>
            </w:r>
          </w:p>
        </w:tc>
        <w:tc>
          <w:tcPr>
            <w:tcW w:w="2126" w:type="dxa"/>
            <w:tcBorders>
              <w:top w:val="single" w:sz="4" w:space="0" w:color="auto"/>
              <w:left w:val="single" w:sz="4" w:space="0" w:color="auto"/>
              <w:bottom w:val="single" w:sz="4" w:space="0" w:color="auto"/>
              <w:right w:val="single" w:sz="4" w:space="0" w:color="auto"/>
            </w:tcBorders>
          </w:tcPr>
          <w:p w14:paraId="4FAFBC2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D277F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C5211D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83DC71" w14:textId="77777777" w:rsidR="00F9334C" w:rsidRPr="00592E3B" w:rsidRDefault="00F9334C" w:rsidP="002A6686">
            <w:pPr>
              <w:pStyle w:val="TAL"/>
            </w:pPr>
          </w:p>
        </w:tc>
      </w:tr>
      <w:tr w:rsidR="00F9334C" w:rsidRPr="00592E3B" w14:paraId="486F82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1190D"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EFB108B"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0B6720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42102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716653" w14:textId="77777777" w:rsidR="00F9334C" w:rsidRPr="00592E3B" w:rsidRDefault="00F9334C" w:rsidP="002A6686">
            <w:pPr>
              <w:pStyle w:val="TAL"/>
            </w:pPr>
          </w:p>
        </w:tc>
      </w:tr>
      <w:tr w:rsidR="00F9334C" w:rsidRPr="00592E3B" w14:paraId="1438B71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DC1464" w14:textId="77777777" w:rsidR="00F9334C" w:rsidRPr="00592E3B" w:rsidRDefault="00F9334C" w:rsidP="002A6686">
            <w:pPr>
              <w:pStyle w:val="TAL"/>
              <w:rPr>
                <w:b/>
              </w:rPr>
            </w:pPr>
            <w:r w:rsidRPr="00592E3B">
              <w:rPr>
                <w:b/>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2E0735F8"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65AE257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E00CD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586574" w14:textId="77777777" w:rsidR="00F9334C" w:rsidRPr="00592E3B" w:rsidRDefault="00F9334C" w:rsidP="002A6686">
            <w:pPr>
              <w:pStyle w:val="TAL"/>
            </w:pPr>
          </w:p>
        </w:tc>
      </w:tr>
      <w:tr w:rsidR="00F9334C" w:rsidRPr="00592E3B" w14:paraId="4BEFB3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D567D7"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BFD9C91" w14:textId="77777777" w:rsidR="00F9334C" w:rsidRPr="00592E3B" w:rsidRDefault="00F9334C" w:rsidP="002A6686">
            <w:pPr>
              <w:pStyle w:val="TAL"/>
            </w:pPr>
            <w:r w:rsidRPr="00592E3B">
              <w:t>"unconfirmed"</w:t>
            </w:r>
          </w:p>
        </w:tc>
        <w:tc>
          <w:tcPr>
            <w:tcW w:w="2126" w:type="dxa"/>
            <w:tcBorders>
              <w:top w:val="single" w:sz="4" w:space="0" w:color="auto"/>
              <w:left w:val="single" w:sz="4" w:space="0" w:color="auto"/>
              <w:bottom w:val="single" w:sz="4" w:space="0" w:color="auto"/>
              <w:right w:val="single" w:sz="4" w:space="0" w:color="auto"/>
            </w:tcBorders>
          </w:tcPr>
          <w:p w14:paraId="0B6C2B0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BADE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FFF1E5" w14:textId="77777777" w:rsidR="00F9334C" w:rsidRPr="00592E3B" w:rsidRDefault="00F9334C" w:rsidP="002A6686">
            <w:pPr>
              <w:pStyle w:val="TAL"/>
            </w:pPr>
          </w:p>
        </w:tc>
      </w:tr>
      <w:tr w:rsidR="00F9334C" w:rsidRPr="00592E3B" w14:paraId="618CD8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8A390" w14:textId="77777777" w:rsidR="00F9334C" w:rsidRPr="00592E3B" w:rsidRDefault="00F9334C" w:rsidP="002A6686">
            <w:pPr>
              <w:pStyle w:val="TAL"/>
            </w:pPr>
            <w:r w:rsidRPr="00592E3B">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23079D10"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762128C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127574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0D4D178B" w14:textId="77777777" w:rsidR="00F9334C" w:rsidRPr="00592E3B" w:rsidRDefault="00F9334C" w:rsidP="002A6686">
            <w:pPr>
              <w:pStyle w:val="TAL"/>
            </w:pPr>
          </w:p>
        </w:tc>
      </w:tr>
      <w:tr w:rsidR="00F9334C" w:rsidRPr="00592E3B" w14:paraId="2C793D7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5F8DF9"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3D68278"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4757F68E" w14:textId="77777777" w:rsidR="00F9334C" w:rsidRPr="00592E3B" w:rsidRDefault="00F9334C" w:rsidP="002A6686">
            <w:pPr>
              <w:pStyle w:val="TAL"/>
            </w:pPr>
            <w:r w:rsidRPr="00592E3B">
              <w:t>No message body included</w:t>
            </w:r>
          </w:p>
        </w:tc>
        <w:tc>
          <w:tcPr>
            <w:tcW w:w="1418" w:type="dxa"/>
            <w:tcBorders>
              <w:top w:val="single" w:sz="4" w:space="0" w:color="auto"/>
              <w:left w:val="single" w:sz="4" w:space="0" w:color="auto"/>
              <w:bottom w:val="single" w:sz="4" w:space="0" w:color="auto"/>
              <w:right w:val="single" w:sz="4" w:space="0" w:color="auto"/>
            </w:tcBorders>
          </w:tcPr>
          <w:p w14:paraId="149A91E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DD4A54" w14:textId="77777777" w:rsidR="00F9334C" w:rsidRPr="00592E3B" w:rsidRDefault="00F9334C" w:rsidP="002A6686">
            <w:pPr>
              <w:pStyle w:val="TAL"/>
            </w:pPr>
          </w:p>
        </w:tc>
      </w:tr>
    </w:tbl>
    <w:p w14:paraId="423742D0" w14:textId="77777777" w:rsidR="00F9334C" w:rsidRPr="00592E3B" w:rsidRDefault="00F9334C" w:rsidP="00F9334C"/>
    <w:p w14:paraId="5D0AFDD4"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4F8F1C5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B886CF"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0718700B" w14:textId="77777777" w:rsidR="00F9334C" w:rsidRPr="00592E3B" w:rsidRDefault="00F9334C" w:rsidP="002A6686">
            <w:pPr>
              <w:pStyle w:val="TAH"/>
            </w:pPr>
            <w:r w:rsidRPr="00592E3B">
              <w:t>Explanation</w:t>
            </w:r>
          </w:p>
        </w:tc>
      </w:tr>
      <w:tr w:rsidR="00F9334C" w:rsidRPr="00592E3B" w14:paraId="5D38E60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03F980A" w14:textId="77777777" w:rsidR="00F9334C" w:rsidRPr="00592E3B" w:rsidRDefault="00F9334C" w:rsidP="002A668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62B88E53" w14:textId="77777777" w:rsidR="00F9334C" w:rsidRPr="00592E3B" w:rsidRDefault="00F9334C" w:rsidP="002A6686">
            <w:pPr>
              <w:pStyle w:val="TAL"/>
            </w:pPr>
            <w:r w:rsidRPr="00592E3B">
              <w:t>Reponse sent reliable according to RFC 3262 [97]</w:t>
            </w:r>
          </w:p>
        </w:tc>
      </w:tr>
    </w:tbl>
    <w:p w14:paraId="6ADEBA78" w14:textId="77777777" w:rsidR="00F9334C" w:rsidRPr="00592E3B" w:rsidRDefault="00F9334C" w:rsidP="00F9334C"/>
    <w:p w14:paraId="7DA47272" w14:textId="77777777" w:rsidR="00F9334C" w:rsidRPr="00592E3B" w:rsidRDefault="00F9334C" w:rsidP="00F9334C">
      <w:pPr>
        <w:pStyle w:val="H6"/>
      </w:pPr>
      <w:bookmarkStart w:id="3828" w:name="_Toc20908935"/>
      <w:bookmarkStart w:id="3829" w:name="_Toc27678030"/>
      <w:bookmarkStart w:id="3830" w:name="_Toc36037052"/>
      <w:bookmarkStart w:id="3831" w:name="_Toc44398121"/>
      <w:r w:rsidRPr="00592E3B">
        <w:lastRenderedPageBreak/>
        <w:t>5.5.2.16.3.2</w:t>
      </w:r>
      <w:r w:rsidRPr="00592E3B">
        <w:tab/>
        <w:t>SIP 183 (Session Progress) from the SS</w:t>
      </w:r>
      <w:bookmarkEnd w:id="3828"/>
      <w:bookmarkEnd w:id="3829"/>
      <w:bookmarkEnd w:id="3830"/>
      <w:bookmarkEnd w:id="3831"/>
    </w:p>
    <w:p w14:paraId="28C76C23" w14:textId="77777777" w:rsidR="00F9334C" w:rsidRPr="00592E3B" w:rsidRDefault="00F9334C" w:rsidP="00F9334C">
      <w:pPr>
        <w:pStyle w:val="TH"/>
      </w:pPr>
      <w:r w:rsidRPr="00592E3B">
        <w:t>Table 5.5.2.16.3.2-1: SIP 183 (Session Progress)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7110BA39"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58C43C6" w14:textId="77777777" w:rsidR="00F9334C" w:rsidRPr="00592E3B" w:rsidRDefault="00F9334C" w:rsidP="002A6686">
            <w:pPr>
              <w:pStyle w:val="TAL"/>
            </w:pPr>
            <w:r w:rsidRPr="00592E3B">
              <w:t>Derivation Path: RFC 3261 [22]</w:t>
            </w:r>
          </w:p>
        </w:tc>
      </w:tr>
      <w:tr w:rsidR="00F9334C" w:rsidRPr="00592E3B" w14:paraId="7A77578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C51EDC"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3DA508" w14:textId="77777777" w:rsidR="00F9334C" w:rsidRPr="00592E3B" w:rsidRDefault="00F9334C"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F0E5D7" w14:textId="77777777" w:rsidR="00F9334C" w:rsidRPr="00592E3B" w:rsidRDefault="00F9334C"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AE6351"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224D7CB" w14:textId="77777777" w:rsidR="00F9334C" w:rsidRPr="00592E3B" w:rsidRDefault="00F9334C" w:rsidP="002A6686">
            <w:pPr>
              <w:pStyle w:val="TAH"/>
              <w:rPr>
                <w:bCs/>
              </w:rPr>
            </w:pPr>
            <w:r w:rsidRPr="00592E3B">
              <w:rPr>
                <w:bCs/>
              </w:rPr>
              <w:t>Condition</w:t>
            </w:r>
          </w:p>
        </w:tc>
      </w:tr>
      <w:tr w:rsidR="00F9334C" w:rsidRPr="00592E3B" w14:paraId="2FB55B9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655BD0" w14:textId="77777777" w:rsidR="00F9334C" w:rsidRPr="00592E3B" w:rsidRDefault="00F9334C" w:rsidP="002A6686">
            <w:pPr>
              <w:pStyle w:val="TAL"/>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7E8013F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28A45D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A7216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FB93865" w14:textId="77777777" w:rsidR="00F9334C" w:rsidRPr="00592E3B" w:rsidRDefault="00F9334C" w:rsidP="002A6686">
            <w:pPr>
              <w:pStyle w:val="TAL"/>
            </w:pPr>
          </w:p>
        </w:tc>
      </w:tr>
      <w:tr w:rsidR="00F9334C" w:rsidRPr="00592E3B" w14:paraId="6DE39A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B86EAFF"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61F2153F" w14:textId="77777777" w:rsidR="00F9334C" w:rsidRPr="00592E3B" w:rsidRDefault="00F9334C" w:rsidP="002A6686">
            <w:pPr>
              <w:pStyle w:val="TAL"/>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1F25FF3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FBC6E9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AEC7F7C" w14:textId="77777777" w:rsidR="00F9334C" w:rsidRPr="00592E3B" w:rsidRDefault="00F9334C" w:rsidP="002A6686">
            <w:pPr>
              <w:pStyle w:val="TAL"/>
            </w:pPr>
          </w:p>
        </w:tc>
      </w:tr>
      <w:tr w:rsidR="00F9334C" w:rsidRPr="00592E3B" w14:paraId="2FF3617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BC537D" w14:textId="77777777" w:rsidR="00F9334C" w:rsidRPr="00592E3B" w:rsidRDefault="00F9334C" w:rsidP="002A6686">
            <w:pPr>
              <w:pStyle w:val="TAL"/>
              <w:rPr>
                <w:rFonts w:cs="Arial"/>
                <w:bCs/>
                <w:szCs w:val="18"/>
              </w:rPr>
            </w:pPr>
            <w:r w:rsidRPr="00592E3B">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06DBBBF4" w14:textId="77777777" w:rsidR="00F9334C" w:rsidRPr="00592E3B" w:rsidRDefault="00F9334C" w:rsidP="002A6686">
            <w:pPr>
              <w:pStyle w:val="TAL"/>
            </w:pPr>
            <w:r w:rsidRPr="00592E3B">
              <w:t>"183"</w:t>
            </w:r>
          </w:p>
        </w:tc>
        <w:tc>
          <w:tcPr>
            <w:tcW w:w="2127" w:type="dxa"/>
            <w:tcBorders>
              <w:top w:val="single" w:sz="4" w:space="0" w:color="auto"/>
              <w:left w:val="single" w:sz="4" w:space="0" w:color="auto"/>
              <w:bottom w:val="single" w:sz="4" w:space="0" w:color="auto"/>
              <w:right w:val="single" w:sz="4" w:space="0" w:color="auto"/>
            </w:tcBorders>
          </w:tcPr>
          <w:p w14:paraId="36C635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FCF38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F18A80A" w14:textId="77777777" w:rsidR="00F9334C" w:rsidRPr="00592E3B" w:rsidRDefault="00F9334C" w:rsidP="002A6686">
            <w:pPr>
              <w:pStyle w:val="TAL"/>
            </w:pPr>
          </w:p>
        </w:tc>
      </w:tr>
      <w:tr w:rsidR="00F9334C" w:rsidRPr="00592E3B" w14:paraId="29A9BD0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EF30A1"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412969E1" w14:textId="77777777" w:rsidR="00F9334C" w:rsidRPr="00592E3B" w:rsidRDefault="00F9334C" w:rsidP="002A6686">
            <w:pPr>
              <w:pStyle w:val="TAL"/>
            </w:pPr>
            <w:r w:rsidRPr="00592E3B">
              <w:t>"Session progress"</w:t>
            </w:r>
          </w:p>
        </w:tc>
        <w:tc>
          <w:tcPr>
            <w:tcW w:w="2127" w:type="dxa"/>
            <w:tcBorders>
              <w:top w:val="single" w:sz="4" w:space="0" w:color="auto"/>
              <w:left w:val="single" w:sz="4" w:space="0" w:color="auto"/>
              <w:bottom w:val="single" w:sz="4" w:space="0" w:color="auto"/>
              <w:right w:val="single" w:sz="4" w:space="0" w:color="auto"/>
            </w:tcBorders>
          </w:tcPr>
          <w:p w14:paraId="6CCFAAF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DE91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6800E19" w14:textId="77777777" w:rsidR="00F9334C" w:rsidRPr="00592E3B" w:rsidRDefault="00F9334C" w:rsidP="002A6686">
            <w:pPr>
              <w:pStyle w:val="TAL"/>
            </w:pPr>
          </w:p>
        </w:tc>
      </w:tr>
      <w:tr w:rsidR="00F9334C" w:rsidRPr="00592E3B" w14:paraId="2CA3478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C4CD2A" w14:textId="77777777" w:rsidR="00F9334C" w:rsidRPr="00592E3B" w:rsidRDefault="00F9334C" w:rsidP="002A6686">
            <w:pPr>
              <w:pStyle w:val="TAL"/>
              <w:rPr>
                <w:rFonts w:cs="Arial"/>
                <w:szCs w:val="18"/>
              </w:rPr>
            </w:pPr>
            <w:r w:rsidRPr="00592E3B">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6BFFC37C" w14:textId="77777777" w:rsidR="00F9334C" w:rsidRPr="00592E3B" w:rsidRDefault="00F9334C" w:rsidP="002A6686">
            <w:pPr>
              <w:pStyle w:val="TAL"/>
            </w:pPr>
            <w:r w:rsidRPr="00592E3B">
              <w:t>same as specified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4DFB565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D4AC3"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A99E2EB" w14:textId="77777777" w:rsidR="00F9334C" w:rsidRPr="00592E3B" w:rsidRDefault="00F9334C" w:rsidP="002A6686">
            <w:pPr>
              <w:pStyle w:val="TAL"/>
            </w:pPr>
          </w:p>
        </w:tc>
      </w:tr>
      <w:tr w:rsidR="00F9334C" w:rsidRPr="00592E3B" w14:paraId="7A66583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EFC1768" w14:textId="77777777" w:rsidR="00F9334C" w:rsidRPr="00592E3B" w:rsidRDefault="00F9334C" w:rsidP="002A6686">
            <w:pPr>
              <w:pStyle w:val="TAL"/>
              <w:rPr>
                <w:rFonts w:cs="Arial"/>
                <w:b/>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781AB2F1" w14:textId="77777777" w:rsidR="00F9334C" w:rsidRPr="00592E3B" w:rsidRDefault="00F9334C" w:rsidP="002A6686">
            <w:pPr>
              <w:pStyle w:val="TAL"/>
            </w:pPr>
            <w:r w:rsidRPr="00592E3B">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334FB0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2B516B" w14:textId="77777777" w:rsidR="00F9334C" w:rsidRPr="00592E3B" w:rsidRDefault="00F9334C" w:rsidP="002A6686">
            <w:pPr>
              <w:pStyle w:val="TAL"/>
            </w:pPr>
            <w:r w:rsidRPr="00592E3B">
              <w:t>RFC 3261 [22]</w:t>
            </w:r>
          </w:p>
          <w:p w14:paraId="7FDF285F"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2F1CAEB0" w14:textId="77777777" w:rsidR="00F9334C" w:rsidRPr="00592E3B" w:rsidRDefault="00F9334C" w:rsidP="002A6686">
            <w:pPr>
              <w:pStyle w:val="TAL"/>
            </w:pPr>
          </w:p>
        </w:tc>
      </w:tr>
      <w:tr w:rsidR="00F9334C" w:rsidRPr="00592E3B" w14:paraId="0994F22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545F93" w14:textId="77777777" w:rsidR="00F9334C" w:rsidRPr="00592E3B" w:rsidRDefault="00F9334C" w:rsidP="002A6686">
            <w:pPr>
              <w:pStyle w:val="TAL"/>
              <w:rPr>
                <w:rFonts w:cs="Arial"/>
                <w:b/>
                <w:bCs/>
                <w:szCs w:val="18"/>
              </w:rPr>
            </w:pPr>
            <w:r w:rsidRPr="00592E3B">
              <w:rPr>
                <w:rFonts w:cs="Arial"/>
                <w:b/>
                <w:bCs/>
                <w:szCs w:val="18"/>
              </w:rPr>
              <w:t>Require</w:t>
            </w:r>
          </w:p>
        </w:tc>
        <w:tc>
          <w:tcPr>
            <w:tcW w:w="2127" w:type="dxa"/>
            <w:tcBorders>
              <w:top w:val="single" w:sz="4" w:space="0" w:color="auto"/>
              <w:left w:val="single" w:sz="4" w:space="0" w:color="auto"/>
              <w:bottom w:val="single" w:sz="4" w:space="0" w:color="auto"/>
              <w:right w:val="single" w:sz="4" w:space="0" w:color="auto"/>
            </w:tcBorders>
          </w:tcPr>
          <w:p w14:paraId="16E3597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AEB82D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06774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B1B839E" w14:textId="77777777" w:rsidR="00F9334C" w:rsidRPr="00592E3B" w:rsidRDefault="00F9334C" w:rsidP="002A6686">
            <w:pPr>
              <w:pStyle w:val="TAL"/>
            </w:pPr>
            <w:r w:rsidRPr="00592E3B">
              <w:t>100rel</w:t>
            </w:r>
          </w:p>
        </w:tc>
      </w:tr>
      <w:tr w:rsidR="00F9334C" w:rsidRPr="00592E3B" w14:paraId="61FC316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1BA7E0"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A041C0E" w14:textId="77777777" w:rsidR="00F9334C" w:rsidRPr="00592E3B" w:rsidRDefault="00F9334C" w:rsidP="002A668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tcPr>
          <w:p w14:paraId="3AB543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EDDC8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E32127D" w14:textId="77777777" w:rsidR="00F9334C" w:rsidRPr="00592E3B" w:rsidRDefault="00F9334C" w:rsidP="002A6686">
            <w:pPr>
              <w:pStyle w:val="TAL"/>
            </w:pPr>
          </w:p>
        </w:tc>
      </w:tr>
      <w:tr w:rsidR="00F9334C" w:rsidRPr="00592E3B" w14:paraId="7519FDC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FF4CB4"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372E4F8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AE12D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F14797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83F9FC" w14:textId="77777777" w:rsidR="00F9334C" w:rsidRPr="00592E3B" w:rsidRDefault="00F9334C" w:rsidP="002A6686">
            <w:pPr>
              <w:pStyle w:val="TAL"/>
            </w:pPr>
          </w:p>
        </w:tc>
      </w:tr>
      <w:tr w:rsidR="00F9334C" w:rsidRPr="00592E3B" w14:paraId="7329FA1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29B535"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381953BF"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3EAEA7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62416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D73EBCD" w14:textId="77777777" w:rsidR="00F9334C" w:rsidRPr="00592E3B" w:rsidRDefault="00F9334C" w:rsidP="002A6686">
            <w:pPr>
              <w:pStyle w:val="TAL"/>
            </w:pPr>
          </w:p>
        </w:tc>
      </w:tr>
      <w:tr w:rsidR="00F9334C" w:rsidRPr="00592E3B" w14:paraId="64A94DF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6BAC9B"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9C979F8"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158F9C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7259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D00053" w14:textId="77777777" w:rsidR="00F9334C" w:rsidRPr="00592E3B" w:rsidRDefault="00F9334C" w:rsidP="002A6686">
            <w:pPr>
              <w:pStyle w:val="TAL"/>
            </w:pPr>
          </w:p>
        </w:tc>
      </w:tr>
      <w:tr w:rsidR="00F9334C" w:rsidRPr="00592E3B" w14:paraId="60BB6A3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20C017" w14:textId="77777777" w:rsidR="00F9334C" w:rsidRPr="00592E3B" w:rsidRDefault="00F9334C" w:rsidP="002A6686">
            <w:pPr>
              <w:pStyle w:val="TAL"/>
              <w:rPr>
                <w:rFonts w:cs="Arial"/>
                <w:b/>
                <w:bCs/>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5976178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270B84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95B7F9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63BD732" w14:textId="77777777" w:rsidR="00F9334C" w:rsidRPr="00592E3B" w:rsidRDefault="00F9334C" w:rsidP="002A6686">
            <w:pPr>
              <w:pStyle w:val="TAL"/>
            </w:pPr>
          </w:p>
        </w:tc>
      </w:tr>
      <w:tr w:rsidR="00F9334C" w:rsidRPr="00592E3B" w14:paraId="36A1011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E76E2B"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197A3074"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7FA19A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C02B5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4B9506" w14:textId="77777777" w:rsidR="00F9334C" w:rsidRPr="00592E3B" w:rsidRDefault="00F9334C" w:rsidP="002A6686">
            <w:pPr>
              <w:pStyle w:val="TAL"/>
            </w:pPr>
          </w:p>
        </w:tc>
      </w:tr>
      <w:tr w:rsidR="00F9334C" w:rsidRPr="00592E3B" w14:paraId="62A753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B39723"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9B9F401" w14:textId="77777777" w:rsidR="00F9334C" w:rsidRPr="00592E3B" w:rsidRDefault="00F9334C" w:rsidP="002A6686">
            <w:pPr>
              <w:pStyle w:val="TAL"/>
            </w:pPr>
            <w:r w:rsidRPr="00592E3B">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4DD29F7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43D18B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E9CE97" w14:textId="77777777" w:rsidR="00F9334C" w:rsidRPr="00592E3B" w:rsidRDefault="00F9334C" w:rsidP="002A6686">
            <w:pPr>
              <w:pStyle w:val="TAL"/>
            </w:pPr>
          </w:p>
        </w:tc>
      </w:tr>
      <w:tr w:rsidR="00F9334C" w:rsidRPr="00592E3B" w14:paraId="359C101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4848E7" w14:textId="77777777" w:rsidR="00F9334C" w:rsidRPr="00592E3B" w:rsidRDefault="00F9334C" w:rsidP="002A6686">
            <w:pPr>
              <w:pStyle w:val="TAL"/>
              <w:rPr>
                <w:rFonts w:cs="Arial"/>
                <w:bCs/>
                <w:szCs w:val="18"/>
              </w:rPr>
            </w:pPr>
            <w:r w:rsidRPr="00592E3B">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1821B20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B8079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08238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475BDC" w14:textId="77777777" w:rsidR="00F9334C" w:rsidRPr="00592E3B" w:rsidRDefault="00F9334C" w:rsidP="002A6686">
            <w:pPr>
              <w:pStyle w:val="TAL"/>
            </w:pPr>
          </w:p>
        </w:tc>
      </w:tr>
      <w:tr w:rsidR="00F9334C" w:rsidRPr="00592E3B" w14:paraId="5B9A0FC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F2318DA" w14:textId="77777777" w:rsidR="00F9334C" w:rsidRPr="00592E3B" w:rsidRDefault="00F9334C" w:rsidP="002A6686">
            <w:pPr>
              <w:pStyle w:val="TAL"/>
              <w:rPr>
                <w:rFonts w:cs="Arial"/>
                <w:bCs/>
                <w:szCs w:val="18"/>
              </w:rPr>
            </w:pPr>
            <w:r w:rsidRPr="00592E3B">
              <w:rPr>
                <w:rFonts w:cs="Arial"/>
                <w:bCs/>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407D47C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36617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45444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25A41C7" w14:textId="77777777" w:rsidR="00F9334C" w:rsidRPr="00592E3B" w:rsidRDefault="00F9334C" w:rsidP="002A6686">
            <w:pPr>
              <w:pStyle w:val="TAL"/>
            </w:pPr>
          </w:p>
        </w:tc>
      </w:tr>
      <w:tr w:rsidR="00F9334C" w:rsidRPr="00592E3B" w14:paraId="35D9DCB0" w14:textId="77777777" w:rsidTr="002A6686">
        <w:trPr>
          <w:cantSplit/>
          <w:jc w:val="center"/>
        </w:trPr>
        <w:tc>
          <w:tcPr>
            <w:tcW w:w="2837" w:type="dxa"/>
            <w:tcBorders>
              <w:top w:val="single" w:sz="4" w:space="0" w:color="auto"/>
              <w:left w:val="single" w:sz="4" w:space="0" w:color="auto"/>
              <w:bottom w:val="nil"/>
              <w:right w:val="single" w:sz="4" w:space="0" w:color="auto"/>
            </w:tcBorders>
          </w:tcPr>
          <w:p w14:paraId="405D71F6" w14:textId="77777777" w:rsidR="00F9334C" w:rsidRPr="00592E3B" w:rsidRDefault="00F9334C" w:rsidP="002A6686">
            <w:pPr>
              <w:pStyle w:val="TAL"/>
              <w:keepNext w:val="0"/>
              <w:rPr>
                <w:rFonts w:cs="Arial"/>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5BE9BB37" w14:textId="77777777" w:rsidR="00F9334C" w:rsidRPr="00592E3B" w:rsidRDefault="00F9334C" w:rsidP="002A6686">
            <w:pPr>
              <w:pStyle w:val="TAL"/>
              <w:keepNext w:val="0"/>
            </w:pPr>
            <w:r w:rsidRPr="00592E3B">
              <w:t xml:space="preserve">tsc_MCPTT_SessionId </w:t>
            </w:r>
          </w:p>
        </w:tc>
        <w:tc>
          <w:tcPr>
            <w:tcW w:w="2127" w:type="dxa"/>
            <w:tcBorders>
              <w:top w:val="single" w:sz="4" w:space="0" w:color="auto"/>
              <w:left w:val="single" w:sz="4" w:space="0" w:color="auto"/>
              <w:bottom w:val="single" w:sz="4" w:space="0" w:color="auto"/>
              <w:right w:val="single" w:sz="4" w:space="0" w:color="auto"/>
            </w:tcBorders>
          </w:tcPr>
          <w:p w14:paraId="30C00672"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1C4189B"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AF0E04D" w14:textId="77777777" w:rsidR="00F9334C" w:rsidRPr="00592E3B" w:rsidRDefault="00F9334C" w:rsidP="002A6686">
            <w:pPr>
              <w:pStyle w:val="TAL"/>
              <w:keepNext w:val="0"/>
            </w:pPr>
            <w:r w:rsidRPr="00592E3B">
              <w:t>MCPTT</w:t>
            </w:r>
          </w:p>
        </w:tc>
      </w:tr>
      <w:tr w:rsidR="00F9334C" w:rsidRPr="00592E3B" w14:paraId="7E009A2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1F42961" w14:textId="77777777" w:rsidR="00F9334C" w:rsidRPr="00592E3B"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0EE40EC3" w14:textId="77777777" w:rsidR="00F9334C" w:rsidRPr="00592E3B" w:rsidRDefault="00F9334C" w:rsidP="002A6686">
            <w:pPr>
              <w:pStyle w:val="TAL"/>
              <w:keepNext w:val="0"/>
            </w:pPr>
            <w:r w:rsidRPr="00592E3B">
              <w:t xml:space="preserve">tsc_MCVideo_SessionId </w:t>
            </w:r>
          </w:p>
        </w:tc>
        <w:tc>
          <w:tcPr>
            <w:tcW w:w="2127" w:type="dxa"/>
            <w:tcBorders>
              <w:top w:val="single" w:sz="4" w:space="0" w:color="auto"/>
              <w:left w:val="single" w:sz="4" w:space="0" w:color="auto"/>
              <w:bottom w:val="single" w:sz="4" w:space="0" w:color="auto"/>
              <w:right w:val="single" w:sz="4" w:space="0" w:color="auto"/>
            </w:tcBorders>
          </w:tcPr>
          <w:p w14:paraId="5E16FBDF"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C99139"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9D5112B" w14:textId="77777777" w:rsidR="00F9334C" w:rsidRPr="00592E3B" w:rsidRDefault="00F9334C" w:rsidP="002A6686">
            <w:pPr>
              <w:pStyle w:val="TAL"/>
              <w:keepNext w:val="0"/>
            </w:pPr>
            <w:r w:rsidRPr="00592E3B">
              <w:t>MCVIDEO</w:t>
            </w:r>
          </w:p>
        </w:tc>
      </w:tr>
      <w:tr w:rsidR="00F9334C" w:rsidRPr="00592E3B" w14:paraId="25D9DBC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8279E6A" w14:textId="77777777" w:rsidR="00F9334C" w:rsidRPr="00592E3B" w:rsidRDefault="00F9334C" w:rsidP="002A6686">
            <w:pPr>
              <w:pStyle w:val="TAL"/>
              <w:rPr>
                <w:rFonts w:cs="Arial"/>
                <w:bCs/>
                <w:szCs w:val="18"/>
              </w:rPr>
            </w:pPr>
            <w:r w:rsidRPr="00592E3B">
              <w:rPr>
                <w:rFonts w:cs="Arial"/>
                <w:bCs/>
                <w:szCs w:val="18"/>
              </w:rPr>
              <w:lastRenderedPageBreak/>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F54245" w14:textId="77777777" w:rsidR="00F9334C" w:rsidRPr="00592E3B" w:rsidRDefault="00F9334C" w:rsidP="002A6686">
            <w:pPr>
              <w:pStyle w:val="TAL"/>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35FC0A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13E4F0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6B4F9B" w14:textId="77777777" w:rsidR="00F9334C" w:rsidRPr="00592E3B" w:rsidRDefault="00F9334C" w:rsidP="002A6686">
            <w:pPr>
              <w:pStyle w:val="TAL"/>
            </w:pPr>
          </w:p>
        </w:tc>
      </w:tr>
      <w:tr w:rsidR="00F9334C" w:rsidRPr="00592E3B" w14:paraId="56BB4B3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1D04B10"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EDC7763" w14:textId="77777777" w:rsidR="00F9334C" w:rsidRPr="00592E3B" w:rsidRDefault="00F9334C" w:rsidP="002A6686">
            <w:pPr>
              <w:pStyle w:val="TAL"/>
              <w:rPr>
                <w:iCs/>
              </w:rPr>
            </w:pPr>
            <w:r w:rsidRPr="00592E3B">
              <w:rPr>
                <w:iCs/>
              </w:rPr>
              <w:t>"+g.3gpp.mcptt"</w:t>
            </w:r>
          </w:p>
        </w:tc>
        <w:tc>
          <w:tcPr>
            <w:tcW w:w="2127" w:type="dxa"/>
            <w:tcBorders>
              <w:top w:val="single" w:sz="4" w:space="0" w:color="auto"/>
              <w:left w:val="single" w:sz="4" w:space="0" w:color="auto"/>
              <w:bottom w:val="single" w:sz="4" w:space="0" w:color="auto"/>
              <w:right w:val="single" w:sz="4" w:space="0" w:color="auto"/>
            </w:tcBorders>
          </w:tcPr>
          <w:p w14:paraId="0ADCCAE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60299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B28C932" w14:textId="77777777" w:rsidR="00F9334C" w:rsidRPr="00592E3B" w:rsidRDefault="00F9334C" w:rsidP="002A6686">
            <w:pPr>
              <w:pStyle w:val="TAL"/>
            </w:pPr>
            <w:r w:rsidRPr="00592E3B">
              <w:t>MCPTT</w:t>
            </w:r>
          </w:p>
        </w:tc>
      </w:tr>
      <w:tr w:rsidR="00F9334C" w:rsidRPr="00592E3B" w14:paraId="0AFF08BE" w14:textId="77777777" w:rsidTr="002A6686">
        <w:trPr>
          <w:cantSplit/>
          <w:jc w:val="center"/>
        </w:trPr>
        <w:tc>
          <w:tcPr>
            <w:tcW w:w="2837" w:type="dxa"/>
            <w:tcBorders>
              <w:top w:val="nil"/>
              <w:left w:val="single" w:sz="4" w:space="0" w:color="auto"/>
              <w:bottom w:val="nil"/>
              <w:right w:val="single" w:sz="4" w:space="0" w:color="auto"/>
            </w:tcBorders>
          </w:tcPr>
          <w:p w14:paraId="6A427FAF"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4294793" w14:textId="77777777" w:rsidR="00F9334C" w:rsidRPr="00592E3B" w:rsidRDefault="00F9334C" w:rsidP="002A6686">
            <w:pPr>
              <w:pStyle w:val="TAL"/>
              <w:rPr>
                <w:iCs/>
              </w:rPr>
            </w:pPr>
            <w:r w:rsidRPr="00592E3B">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0EAB94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6F41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1FDA1B" w14:textId="77777777" w:rsidR="00F9334C" w:rsidRPr="00592E3B" w:rsidRDefault="00F9334C" w:rsidP="002A6686">
            <w:pPr>
              <w:pStyle w:val="TAL"/>
            </w:pPr>
            <w:r w:rsidRPr="00592E3B">
              <w:t>MCVIDEO</w:t>
            </w:r>
          </w:p>
        </w:tc>
      </w:tr>
      <w:tr w:rsidR="00F9334C" w:rsidRPr="00592E3B" w14:paraId="5AEEE32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4FF06B6"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6B15BF7" w14:textId="77777777" w:rsidR="00F9334C" w:rsidRPr="00592E3B" w:rsidRDefault="00F9334C" w:rsidP="002A6686">
            <w:pPr>
              <w:pStyle w:val="TAL"/>
            </w:pPr>
            <w:r w:rsidRPr="00592E3B">
              <w:t>"+g.3gpp.icsi-ref=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0D2209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D8BC9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C872F5" w14:textId="77777777" w:rsidR="00F9334C" w:rsidRPr="00592E3B" w:rsidRDefault="00F9334C" w:rsidP="002A6686">
            <w:pPr>
              <w:pStyle w:val="TAL"/>
            </w:pPr>
            <w:r w:rsidRPr="00592E3B">
              <w:t>MCPTT</w:t>
            </w:r>
          </w:p>
        </w:tc>
      </w:tr>
      <w:tr w:rsidR="00F9334C" w:rsidRPr="00592E3B" w14:paraId="3D93D688" w14:textId="77777777" w:rsidTr="002A6686">
        <w:trPr>
          <w:cantSplit/>
          <w:jc w:val="center"/>
        </w:trPr>
        <w:tc>
          <w:tcPr>
            <w:tcW w:w="2837" w:type="dxa"/>
            <w:tcBorders>
              <w:top w:val="nil"/>
              <w:left w:val="single" w:sz="4" w:space="0" w:color="auto"/>
              <w:bottom w:val="nil"/>
              <w:right w:val="single" w:sz="4" w:space="0" w:color="auto"/>
            </w:tcBorders>
          </w:tcPr>
          <w:p w14:paraId="198DAB03"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6AE64304"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1EA5E1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CD2287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566388B" w14:textId="77777777" w:rsidR="00F9334C" w:rsidRPr="00592E3B" w:rsidRDefault="00F9334C" w:rsidP="002A6686">
            <w:pPr>
              <w:pStyle w:val="TAL"/>
            </w:pPr>
            <w:r w:rsidRPr="00592E3B">
              <w:t>MCVIDEO</w:t>
            </w:r>
          </w:p>
        </w:tc>
      </w:tr>
      <w:tr w:rsidR="00F9334C" w:rsidRPr="00592E3B" w14:paraId="0CB0F4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99F56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C691E28" w14:textId="77777777" w:rsidR="00F9334C" w:rsidRPr="00592E3B" w:rsidRDefault="00F9334C" w:rsidP="002A668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37B6A9F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A4375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ECA634" w14:textId="77777777" w:rsidR="00F9334C" w:rsidRPr="00592E3B" w:rsidRDefault="00F9334C" w:rsidP="002A6686">
            <w:pPr>
              <w:pStyle w:val="TAL"/>
            </w:pPr>
            <w:r w:rsidRPr="00592E3B">
              <w:rPr>
                <w:rFonts w:cs="Arial"/>
                <w:szCs w:val="18"/>
              </w:rPr>
              <w:t>MCPTT OR MCVIDEO</w:t>
            </w:r>
          </w:p>
        </w:tc>
      </w:tr>
      <w:tr w:rsidR="00F9334C" w:rsidRPr="00592E3B" w14:paraId="64943FE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9BFEC2" w14:textId="77777777" w:rsidR="00F9334C" w:rsidRPr="00592E3B" w:rsidRDefault="00F9334C" w:rsidP="002A6686">
            <w:pPr>
              <w:pStyle w:val="TAL"/>
              <w:rPr>
                <w:rFonts w:cs="Arial"/>
                <w:bCs/>
                <w:szCs w:val="18"/>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A894A4B" w14:textId="77777777" w:rsidR="00F9334C" w:rsidRPr="00592E3B" w:rsidRDefault="00F9334C" w:rsidP="002A668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hideMark/>
          </w:tcPr>
          <w:p w14:paraId="6FF3F5C9" w14:textId="77777777" w:rsidR="00F9334C" w:rsidRPr="00592E3B" w:rsidRDefault="00F9334C" w:rsidP="002A6686">
            <w:pPr>
              <w:pStyle w:val="TAL"/>
            </w:pPr>
            <w:r w:rsidRPr="00592E3B">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7D29185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982A1C" w14:textId="77777777" w:rsidR="00F9334C" w:rsidRPr="00592E3B" w:rsidRDefault="00F9334C" w:rsidP="002A6686">
            <w:pPr>
              <w:pStyle w:val="TAL"/>
            </w:pPr>
            <w:r w:rsidRPr="00592E3B">
              <w:t>MCVIDEO</w:t>
            </w:r>
          </w:p>
        </w:tc>
      </w:tr>
      <w:tr w:rsidR="00F9334C" w:rsidRPr="00592E3B" w14:paraId="0602F9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653314"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36540CA" w14:textId="77777777" w:rsidR="00F9334C" w:rsidRPr="00592E3B" w:rsidRDefault="00F9334C" w:rsidP="002A6686">
            <w:pPr>
              <w:pStyle w:val="TAL"/>
            </w:pPr>
            <w:r w:rsidRPr="00592E3B">
              <w:t>"isfocus"</w:t>
            </w:r>
          </w:p>
        </w:tc>
        <w:tc>
          <w:tcPr>
            <w:tcW w:w="2127" w:type="dxa"/>
            <w:tcBorders>
              <w:top w:val="single" w:sz="4" w:space="0" w:color="auto"/>
              <w:left w:val="single" w:sz="4" w:space="0" w:color="auto"/>
              <w:bottom w:val="single" w:sz="4" w:space="0" w:color="auto"/>
              <w:right w:val="single" w:sz="4" w:space="0" w:color="auto"/>
            </w:tcBorders>
          </w:tcPr>
          <w:p w14:paraId="2E73338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8D0AC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E33F60" w14:textId="77777777" w:rsidR="00F9334C" w:rsidRPr="00592E3B" w:rsidRDefault="00F9334C" w:rsidP="002A6686">
            <w:pPr>
              <w:pStyle w:val="TAL"/>
            </w:pPr>
          </w:p>
        </w:tc>
      </w:tr>
      <w:tr w:rsidR="00F9334C" w:rsidRPr="00592E3B" w14:paraId="07738F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2A831D" w14:textId="77777777" w:rsidR="00F9334C" w:rsidRPr="00592E3B" w:rsidRDefault="00F9334C" w:rsidP="002A6686">
            <w:pPr>
              <w:pStyle w:val="TAL"/>
              <w:rPr>
                <w:rFonts w:cs="Arial"/>
                <w:b/>
                <w:bCs/>
                <w:szCs w:val="18"/>
              </w:rPr>
            </w:pPr>
            <w:r w:rsidRPr="00592E3B">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68F4B15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E43270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13DE12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F3A7A6" w14:textId="77777777" w:rsidR="00F9334C" w:rsidRPr="00592E3B" w:rsidRDefault="00F9334C" w:rsidP="002A6686">
            <w:pPr>
              <w:pStyle w:val="TAL"/>
            </w:pPr>
          </w:p>
        </w:tc>
      </w:tr>
      <w:tr w:rsidR="00F9334C" w:rsidRPr="00592E3B" w14:paraId="62D9B6A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59E4E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EB08FAC" w14:textId="77777777" w:rsidR="00F9334C" w:rsidRPr="00592E3B" w:rsidRDefault="00F9334C" w:rsidP="002A6686">
            <w:pPr>
              <w:pStyle w:val="TAL"/>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6684943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37274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EA76BA" w14:textId="77777777" w:rsidR="00F9334C" w:rsidRPr="00592E3B" w:rsidRDefault="00F9334C" w:rsidP="002A6686">
            <w:pPr>
              <w:pStyle w:val="TAL"/>
            </w:pPr>
          </w:p>
        </w:tc>
      </w:tr>
      <w:tr w:rsidR="00F9334C" w:rsidRPr="00592E3B" w14:paraId="707221E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4112E3" w14:textId="77777777" w:rsidR="00F9334C" w:rsidRPr="00592E3B" w:rsidRDefault="00F9334C" w:rsidP="002A6686">
            <w:pPr>
              <w:pStyle w:val="TAL"/>
              <w:rPr>
                <w:rFonts w:cs="Arial"/>
                <w:b/>
                <w:bCs/>
                <w:szCs w:val="18"/>
              </w:rPr>
            </w:pPr>
            <w:r w:rsidRPr="00592E3B">
              <w:rPr>
                <w:rFonts w:cs="Arial"/>
                <w:b/>
                <w:bCs/>
                <w:szCs w:val="18"/>
              </w:rPr>
              <w:t>Rseq</w:t>
            </w:r>
          </w:p>
        </w:tc>
        <w:tc>
          <w:tcPr>
            <w:tcW w:w="2127" w:type="dxa"/>
            <w:tcBorders>
              <w:top w:val="single" w:sz="4" w:space="0" w:color="auto"/>
              <w:left w:val="single" w:sz="4" w:space="0" w:color="auto"/>
              <w:bottom w:val="single" w:sz="4" w:space="0" w:color="auto"/>
              <w:right w:val="single" w:sz="4" w:space="0" w:color="auto"/>
            </w:tcBorders>
          </w:tcPr>
          <w:p w14:paraId="3C7E6FB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990DD3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82FB4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EF3933" w14:textId="77777777" w:rsidR="00F9334C" w:rsidRPr="00592E3B" w:rsidRDefault="00F9334C" w:rsidP="002A6686">
            <w:pPr>
              <w:pStyle w:val="TAL"/>
            </w:pPr>
            <w:r w:rsidRPr="00592E3B">
              <w:t>100rel</w:t>
            </w:r>
          </w:p>
        </w:tc>
      </w:tr>
      <w:tr w:rsidR="00F9334C" w:rsidRPr="00592E3B" w14:paraId="094D3F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8BACF4" w14:textId="77777777" w:rsidR="00F9334C" w:rsidRPr="00592E3B" w:rsidRDefault="00F9334C" w:rsidP="002A6686">
            <w:pPr>
              <w:pStyle w:val="TAL"/>
              <w:rPr>
                <w:rFonts w:cs="Arial"/>
                <w:bCs/>
                <w:szCs w:val="18"/>
              </w:rPr>
            </w:pPr>
            <w:r w:rsidRPr="00592E3B">
              <w:rPr>
                <w:rFonts w:cs="Arial"/>
                <w:bCs/>
                <w:szCs w:val="18"/>
              </w:rPr>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3A76E73B" w14:textId="77777777" w:rsidR="00F9334C" w:rsidRPr="00592E3B" w:rsidRDefault="00F9334C" w:rsidP="002A6686">
            <w:pPr>
              <w:pStyle w:val="TAL"/>
            </w:pPr>
            <w:r w:rsidRPr="00592E3B">
              <w:t>previous RSeq number sent in the same direction incremented by one; arbitrarily selected if there is no previous RSeq number</w:t>
            </w:r>
          </w:p>
        </w:tc>
        <w:tc>
          <w:tcPr>
            <w:tcW w:w="2127" w:type="dxa"/>
            <w:tcBorders>
              <w:top w:val="single" w:sz="4" w:space="0" w:color="auto"/>
              <w:left w:val="single" w:sz="4" w:space="0" w:color="auto"/>
              <w:bottom w:val="single" w:sz="4" w:space="0" w:color="auto"/>
              <w:right w:val="single" w:sz="4" w:space="0" w:color="auto"/>
            </w:tcBorders>
          </w:tcPr>
          <w:p w14:paraId="7E918D0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DD755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AEBF61B" w14:textId="77777777" w:rsidR="00F9334C" w:rsidRPr="00592E3B" w:rsidRDefault="00F9334C" w:rsidP="002A6686">
            <w:pPr>
              <w:pStyle w:val="TAL"/>
            </w:pPr>
          </w:p>
        </w:tc>
      </w:tr>
      <w:tr w:rsidR="00F9334C" w:rsidRPr="00592E3B" w14:paraId="4D47BB4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90AFD4" w14:textId="77777777" w:rsidR="00F9334C" w:rsidRPr="00592E3B" w:rsidRDefault="00F9334C" w:rsidP="002A6686">
            <w:pPr>
              <w:pStyle w:val="TAL"/>
              <w:rPr>
                <w:rFonts w:cs="Arial"/>
                <w:szCs w:val="18"/>
              </w:rPr>
            </w:pPr>
            <w:r w:rsidRPr="00592E3B">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10B64C0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C8EA3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13BCA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B39A3A4" w14:textId="77777777" w:rsidR="00F9334C" w:rsidRPr="00592E3B" w:rsidRDefault="00F9334C" w:rsidP="002A6686">
            <w:pPr>
              <w:pStyle w:val="TAL"/>
            </w:pPr>
          </w:p>
        </w:tc>
      </w:tr>
      <w:tr w:rsidR="00F9334C" w:rsidRPr="00592E3B" w14:paraId="40B8F5C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E82719"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0C30CC8B"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723978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B792E9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FD7687" w14:textId="77777777" w:rsidR="00F9334C" w:rsidRPr="00592E3B" w:rsidRDefault="00F9334C" w:rsidP="002A6686">
            <w:pPr>
              <w:pStyle w:val="TAL"/>
            </w:pPr>
          </w:p>
        </w:tc>
      </w:tr>
      <w:tr w:rsidR="00F9334C" w:rsidRPr="00592E3B" w14:paraId="4ACDA65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BAB4BC" w14:textId="77777777" w:rsidR="00F9334C" w:rsidRPr="00592E3B" w:rsidRDefault="00F9334C" w:rsidP="002A6686">
            <w:pPr>
              <w:pStyle w:val="TAL"/>
              <w:rPr>
                <w:rFonts w:cs="Arial"/>
                <w:szCs w:val="18"/>
              </w:rPr>
            </w:pPr>
            <w:r w:rsidRPr="00592E3B">
              <w:rPr>
                <w:rFonts w:cs="Arial"/>
                <w:b/>
                <w:bCs/>
                <w:szCs w:val="18"/>
              </w:rPr>
              <w:t xml:space="preserve">CSeq </w:t>
            </w:r>
            <w:r w:rsidRPr="00592E3B">
              <w:rPr>
                <w:rFonts w:cs="Arial"/>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1FB43C0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70C1E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CC569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22F996" w14:textId="77777777" w:rsidR="00F9334C" w:rsidRPr="00592E3B" w:rsidRDefault="00F9334C" w:rsidP="002A6686">
            <w:pPr>
              <w:pStyle w:val="TAL"/>
            </w:pPr>
          </w:p>
        </w:tc>
      </w:tr>
      <w:tr w:rsidR="00F9334C" w:rsidRPr="00592E3B" w14:paraId="7BCF396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732FF2"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40336AC"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7A5543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40DFEC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F3B764" w14:textId="77777777" w:rsidR="00F9334C" w:rsidRPr="00592E3B" w:rsidRDefault="00F9334C" w:rsidP="002A6686">
            <w:pPr>
              <w:pStyle w:val="TAL"/>
            </w:pPr>
          </w:p>
        </w:tc>
      </w:tr>
      <w:tr w:rsidR="00F9334C" w:rsidRPr="00592E3B" w14:paraId="424ACBD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DA794A" w14:textId="77777777" w:rsidR="00F9334C" w:rsidRPr="00592E3B" w:rsidRDefault="00F9334C" w:rsidP="002A6686">
            <w:pPr>
              <w:pStyle w:val="TAL"/>
              <w:rPr>
                <w:rFonts w:cs="Arial"/>
                <w:b/>
                <w:bCs/>
                <w:szCs w:val="18"/>
              </w:rPr>
            </w:pPr>
            <w:r w:rsidRPr="00592E3B">
              <w:rPr>
                <w:rFonts w:cs="Arial"/>
                <w:b/>
                <w:bCs/>
                <w:szCs w:val="18"/>
              </w:rPr>
              <w:t>P-Answer-State</w:t>
            </w:r>
          </w:p>
        </w:tc>
        <w:tc>
          <w:tcPr>
            <w:tcW w:w="2127" w:type="dxa"/>
            <w:tcBorders>
              <w:top w:val="single" w:sz="4" w:space="0" w:color="auto"/>
              <w:left w:val="single" w:sz="4" w:space="0" w:color="auto"/>
              <w:bottom w:val="single" w:sz="4" w:space="0" w:color="auto"/>
              <w:right w:val="single" w:sz="4" w:space="0" w:color="auto"/>
            </w:tcBorders>
          </w:tcPr>
          <w:p w14:paraId="736BE75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D97F9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3999B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CB24AD" w14:textId="77777777" w:rsidR="00F9334C" w:rsidRPr="00592E3B" w:rsidRDefault="00F9334C" w:rsidP="002A6686">
            <w:pPr>
              <w:pStyle w:val="TAL"/>
            </w:pPr>
          </w:p>
        </w:tc>
      </w:tr>
      <w:tr w:rsidR="00F9334C" w:rsidRPr="00592E3B" w14:paraId="7EC198C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7B3D37"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4E84AB5" w14:textId="77777777" w:rsidR="00F9334C" w:rsidRPr="00592E3B" w:rsidRDefault="00F9334C" w:rsidP="002A6686">
            <w:pPr>
              <w:pStyle w:val="TAL"/>
            </w:pPr>
            <w:r w:rsidRPr="00592E3B">
              <w:t>"unconfirmed"</w:t>
            </w:r>
          </w:p>
        </w:tc>
        <w:tc>
          <w:tcPr>
            <w:tcW w:w="2127" w:type="dxa"/>
            <w:tcBorders>
              <w:top w:val="single" w:sz="4" w:space="0" w:color="auto"/>
              <w:left w:val="single" w:sz="4" w:space="0" w:color="auto"/>
              <w:bottom w:val="single" w:sz="4" w:space="0" w:color="auto"/>
              <w:right w:val="single" w:sz="4" w:space="0" w:color="auto"/>
            </w:tcBorders>
          </w:tcPr>
          <w:p w14:paraId="0E86F8E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B07157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CFAA36" w14:textId="77777777" w:rsidR="00F9334C" w:rsidRPr="00592E3B" w:rsidRDefault="00F9334C" w:rsidP="002A6686">
            <w:pPr>
              <w:pStyle w:val="TAL"/>
            </w:pPr>
          </w:p>
        </w:tc>
      </w:tr>
      <w:tr w:rsidR="00F9334C" w:rsidRPr="00592E3B" w14:paraId="4ABEF64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0F0F37" w14:textId="77777777" w:rsidR="00F9334C" w:rsidRPr="00592E3B" w:rsidRDefault="00F9334C" w:rsidP="002A6686">
            <w:pPr>
              <w:pStyle w:val="TAL"/>
              <w:rPr>
                <w:rFonts w:cs="Arial"/>
                <w:b/>
                <w:bCs/>
                <w:szCs w:val="18"/>
              </w:rPr>
            </w:pPr>
            <w:r w:rsidRPr="00592E3B">
              <w:rPr>
                <w:rFonts w:cs="Arial"/>
                <w:b/>
                <w:bCs/>
                <w:szCs w:val="18"/>
              </w:rPr>
              <w:t>P-Asserted-Identity</w:t>
            </w:r>
          </w:p>
        </w:tc>
        <w:tc>
          <w:tcPr>
            <w:tcW w:w="2127" w:type="dxa"/>
            <w:tcBorders>
              <w:top w:val="single" w:sz="4" w:space="0" w:color="auto"/>
              <w:left w:val="single" w:sz="4" w:space="0" w:color="auto"/>
              <w:bottom w:val="single" w:sz="4" w:space="0" w:color="auto"/>
              <w:right w:val="single" w:sz="4" w:space="0" w:color="auto"/>
            </w:tcBorders>
          </w:tcPr>
          <w:p w14:paraId="30C793D0"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37E5C7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1AD38A3"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tcPr>
          <w:p w14:paraId="7D629A1B" w14:textId="77777777" w:rsidR="00F9334C" w:rsidRPr="00592E3B" w:rsidRDefault="00F9334C" w:rsidP="002A6686">
            <w:pPr>
              <w:pStyle w:val="TAL"/>
            </w:pPr>
          </w:p>
        </w:tc>
      </w:tr>
      <w:tr w:rsidR="00F9334C" w:rsidRPr="00592E3B" w14:paraId="7D11F6A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FB7816" w14:textId="77777777" w:rsidR="00F9334C" w:rsidRPr="00592E3B" w:rsidRDefault="00F9334C" w:rsidP="002A6686">
            <w:pPr>
              <w:pStyle w:val="TAL"/>
              <w:rPr>
                <w:rFonts w:cs="Arial"/>
                <w:b/>
                <w:bCs/>
                <w:szCs w:val="18"/>
              </w:rPr>
            </w:pPr>
            <w:r w:rsidRPr="00592E3B">
              <w:rPr>
                <w:rFonts w:cs="Arial"/>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3C3A997E"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2F1F44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9E3D2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9C666C" w14:textId="77777777" w:rsidR="00F9334C" w:rsidRPr="00592E3B" w:rsidRDefault="00F9334C" w:rsidP="002A6686">
            <w:pPr>
              <w:pStyle w:val="TAL"/>
            </w:pPr>
          </w:p>
        </w:tc>
      </w:tr>
      <w:tr w:rsidR="00F9334C" w:rsidRPr="00592E3B" w14:paraId="0EBD8DB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52F5D93" w14:textId="77777777" w:rsidR="00F9334C" w:rsidRPr="00592E3B" w:rsidRDefault="00F9334C" w:rsidP="002A6686">
            <w:pPr>
              <w:pStyle w:val="TAL"/>
              <w:rPr>
                <w:rFonts w:cs="Arial"/>
                <w:szCs w:val="18"/>
              </w:rPr>
            </w:pPr>
            <w:r w:rsidRPr="00592E3B">
              <w:rPr>
                <w:rFonts w:cs="Arial"/>
                <w:szCs w:val="18"/>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5259735" w14:textId="77777777" w:rsidR="00F9334C" w:rsidRPr="00592E3B" w:rsidRDefault="00F9334C" w:rsidP="002A6686">
            <w:pPr>
              <w:pStyle w:val="TAL"/>
            </w:pPr>
            <w:r w:rsidRPr="00592E3B">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3E26BF0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7BED5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4C6B50" w14:textId="77777777" w:rsidR="00F9334C" w:rsidRPr="00592E3B" w:rsidRDefault="00F9334C" w:rsidP="002A6686">
            <w:pPr>
              <w:pStyle w:val="TAL"/>
            </w:pPr>
            <w:r w:rsidRPr="00592E3B">
              <w:t>MCPTT</w:t>
            </w:r>
          </w:p>
        </w:tc>
      </w:tr>
      <w:tr w:rsidR="00F9334C" w:rsidRPr="00592E3B" w14:paraId="7441147D" w14:textId="77777777" w:rsidTr="002A6686">
        <w:trPr>
          <w:cantSplit/>
          <w:jc w:val="center"/>
        </w:trPr>
        <w:tc>
          <w:tcPr>
            <w:tcW w:w="2837" w:type="dxa"/>
            <w:tcBorders>
              <w:top w:val="nil"/>
              <w:left w:val="single" w:sz="4" w:space="0" w:color="auto"/>
              <w:bottom w:val="nil"/>
              <w:right w:val="single" w:sz="4" w:space="0" w:color="auto"/>
            </w:tcBorders>
          </w:tcPr>
          <w:p w14:paraId="18F375EA"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4EFF4337"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31C283A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40A41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E2B4DB" w14:textId="77777777" w:rsidR="00F9334C" w:rsidRPr="00592E3B" w:rsidRDefault="00F9334C" w:rsidP="002A6686">
            <w:pPr>
              <w:pStyle w:val="TAL"/>
            </w:pPr>
            <w:r w:rsidRPr="00592E3B">
              <w:t>MCVIDEO</w:t>
            </w:r>
          </w:p>
        </w:tc>
      </w:tr>
      <w:tr w:rsidR="00F9334C" w:rsidRPr="00592E3B" w14:paraId="5B05DC8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BC04EE" w14:textId="77777777" w:rsidR="00F9334C" w:rsidRPr="00592E3B" w:rsidRDefault="00F9334C" w:rsidP="002A6686">
            <w:pPr>
              <w:pStyle w:val="TAL"/>
              <w:rPr>
                <w:rFonts w:cs="Arial"/>
                <w:szCs w:val="18"/>
              </w:rPr>
            </w:pPr>
            <w:r w:rsidRPr="00592E3B">
              <w:rPr>
                <w:rFonts w:cs="Arial"/>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B1612AC"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8D7463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ACD3C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245CE3D" w14:textId="77777777" w:rsidR="00F9334C" w:rsidRPr="00592E3B" w:rsidRDefault="00F9334C" w:rsidP="002A6686">
            <w:pPr>
              <w:pStyle w:val="TAL"/>
            </w:pPr>
          </w:p>
        </w:tc>
      </w:tr>
      <w:tr w:rsidR="00F9334C" w:rsidRPr="00592E3B" w14:paraId="3EE24DD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EA86EF" w14:textId="77777777" w:rsidR="00F9334C" w:rsidRPr="00592E3B" w:rsidRDefault="00F9334C" w:rsidP="002A6686">
            <w:pPr>
              <w:pStyle w:val="TAL"/>
              <w:rPr>
                <w:rFonts w:cs="Arial"/>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247286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EE616B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024AC4"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EFB0457" w14:textId="77777777" w:rsidR="00F9334C" w:rsidRPr="00592E3B" w:rsidRDefault="00F9334C" w:rsidP="002A6686">
            <w:pPr>
              <w:pStyle w:val="TAL"/>
            </w:pPr>
          </w:p>
        </w:tc>
      </w:tr>
      <w:tr w:rsidR="00F9334C" w:rsidRPr="00592E3B" w14:paraId="72D41E9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D192A5"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4F36D61" w14:textId="77777777" w:rsidR="00F9334C" w:rsidRPr="00592E3B" w:rsidRDefault="00F9334C" w:rsidP="002A6686">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29B7E6E0" w14:textId="77777777" w:rsidR="00F9334C" w:rsidRPr="00592E3B" w:rsidRDefault="00F9334C" w:rsidP="002A6686">
            <w:pPr>
              <w:pStyle w:val="TAL"/>
            </w:pPr>
            <w:r w:rsidRPr="00592E3B">
              <w:t>No message body included</w:t>
            </w:r>
          </w:p>
        </w:tc>
        <w:tc>
          <w:tcPr>
            <w:tcW w:w="1419" w:type="dxa"/>
            <w:tcBorders>
              <w:top w:val="single" w:sz="4" w:space="0" w:color="auto"/>
              <w:left w:val="single" w:sz="4" w:space="0" w:color="auto"/>
              <w:bottom w:val="single" w:sz="4" w:space="0" w:color="auto"/>
              <w:right w:val="single" w:sz="4" w:space="0" w:color="auto"/>
            </w:tcBorders>
          </w:tcPr>
          <w:p w14:paraId="0F20E18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792D84" w14:textId="77777777" w:rsidR="00F9334C" w:rsidRPr="00592E3B" w:rsidRDefault="00F9334C" w:rsidP="002A6686">
            <w:pPr>
              <w:pStyle w:val="TAL"/>
            </w:pPr>
          </w:p>
        </w:tc>
      </w:tr>
    </w:tbl>
    <w:p w14:paraId="4EA711AD" w14:textId="77777777" w:rsidR="00F9334C" w:rsidRPr="00592E3B"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421097E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A5DECF1" w14:textId="77777777" w:rsidR="00F9334C" w:rsidRPr="00592E3B" w:rsidRDefault="00F9334C" w:rsidP="009C64B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0057C441" w14:textId="77777777" w:rsidR="00F9334C" w:rsidRPr="00592E3B" w:rsidRDefault="00F9334C" w:rsidP="009C64B6">
            <w:pPr>
              <w:pStyle w:val="TAH"/>
            </w:pPr>
            <w:r w:rsidRPr="00592E3B">
              <w:t>Explanation</w:t>
            </w:r>
          </w:p>
        </w:tc>
      </w:tr>
      <w:tr w:rsidR="00F9334C" w:rsidRPr="00592E3B" w14:paraId="0520308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A04BCB" w14:textId="77777777" w:rsidR="00F9334C" w:rsidRPr="00592E3B" w:rsidRDefault="00F9334C" w:rsidP="009C64B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4D886890" w14:textId="77777777" w:rsidR="00F9334C" w:rsidRPr="00592E3B" w:rsidRDefault="00F9334C" w:rsidP="002A6686">
            <w:pPr>
              <w:pStyle w:val="TAL"/>
            </w:pPr>
            <w:r w:rsidRPr="00592E3B">
              <w:t>Response sent reliable according to RFC 3262 [97]</w:t>
            </w:r>
          </w:p>
        </w:tc>
      </w:tr>
    </w:tbl>
    <w:p w14:paraId="3EF2B18A" w14:textId="77777777" w:rsidR="00F9334C" w:rsidRPr="00592E3B" w:rsidRDefault="00F9334C" w:rsidP="00F9334C"/>
    <w:p w14:paraId="7F91D6B1" w14:textId="77777777" w:rsidR="00F9334C" w:rsidRPr="00592E3B" w:rsidRDefault="00F9334C" w:rsidP="00F9334C">
      <w:pPr>
        <w:pStyle w:val="Heading4"/>
      </w:pPr>
      <w:bookmarkStart w:id="3832" w:name="_Toc20908936"/>
      <w:bookmarkStart w:id="3833" w:name="_Toc27678031"/>
      <w:bookmarkStart w:id="3834" w:name="_Toc36037053"/>
      <w:bookmarkStart w:id="3835" w:name="_Toc44398122"/>
      <w:bookmarkStart w:id="3836" w:name="_Toc52382309"/>
      <w:bookmarkStart w:id="3837" w:name="_Toc60687217"/>
      <w:bookmarkStart w:id="3838" w:name="_Toc68726377"/>
      <w:bookmarkStart w:id="3839" w:name="_Toc92287993"/>
      <w:bookmarkStart w:id="3840" w:name="_Toc92306394"/>
      <w:bookmarkStart w:id="3841" w:name="_Toc100443225"/>
      <w:bookmarkStart w:id="3842" w:name="_Toc146124224"/>
      <w:r w:rsidRPr="00592E3B">
        <w:lastRenderedPageBreak/>
        <w:t>5.5.2.17</w:t>
      </w:r>
      <w:r w:rsidRPr="00592E3B">
        <w:tab/>
        <w:t>SIP 2xx</w:t>
      </w:r>
      <w:bookmarkEnd w:id="3832"/>
      <w:bookmarkEnd w:id="3833"/>
      <w:bookmarkEnd w:id="3834"/>
      <w:bookmarkEnd w:id="3835"/>
      <w:bookmarkEnd w:id="3836"/>
      <w:bookmarkEnd w:id="3837"/>
      <w:bookmarkEnd w:id="3838"/>
      <w:bookmarkEnd w:id="3839"/>
      <w:bookmarkEnd w:id="3840"/>
      <w:bookmarkEnd w:id="3841"/>
      <w:bookmarkEnd w:id="3842"/>
    </w:p>
    <w:p w14:paraId="18E64328" w14:textId="77777777" w:rsidR="00F9334C" w:rsidRPr="00592E3B" w:rsidRDefault="00F9334C" w:rsidP="00F9334C">
      <w:pPr>
        <w:pStyle w:val="Heading5"/>
      </w:pPr>
      <w:bookmarkStart w:id="3843" w:name="_Toc20908937"/>
      <w:bookmarkStart w:id="3844" w:name="_Toc27678032"/>
      <w:bookmarkStart w:id="3845" w:name="_Toc36037054"/>
      <w:bookmarkStart w:id="3846" w:name="_Toc44398123"/>
      <w:bookmarkStart w:id="3847" w:name="_Toc52382310"/>
      <w:bookmarkStart w:id="3848" w:name="_Toc60687218"/>
      <w:bookmarkStart w:id="3849" w:name="_Toc68726378"/>
      <w:bookmarkStart w:id="3850" w:name="_Toc92287994"/>
      <w:bookmarkStart w:id="3851" w:name="_Toc92306395"/>
      <w:bookmarkStart w:id="3852" w:name="_Toc100443226"/>
      <w:bookmarkStart w:id="3853" w:name="_Toc146124225"/>
      <w:bookmarkStart w:id="3854" w:name="_Toc20908940"/>
      <w:bookmarkStart w:id="3855" w:name="_Toc27678035"/>
      <w:bookmarkStart w:id="3856" w:name="_Toc36037057"/>
      <w:r w:rsidRPr="00592E3B">
        <w:t>5.5.2.17.1</w:t>
      </w:r>
      <w:r w:rsidRPr="00592E3B">
        <w:tab/>
        <w:t>SIP 200 (OK)</w:t>
      </w:r>
      <w:bookmarkEnd w:id="3843"/>
      <w:bookmarkEnd w:id="3844"/>
      <w:bookmarkEnd w:id="3845"/>
      <w:bookmarkEnd w:id="3846"/>
      <w:bookmarkEnd w:id="3847"/>
      <w:bookmarkEnd w:id="3848"/>
      <w:bookmarkEnd w:id="3849"/>
      <w:bookmarkEnd w:id="3850"/>
      <w:bookmarkEnd w:id="3851"/>
      <w:bookmarkEnd w:id="3852"/>
      <w:bookmarkEnd w:id="3853"/>
    </w:p>
    <w:p w14:paraId="54AB1CF0" w14:textId="77777777" w:rsidR="00F9334C" w:rsidRPr="00592E3B" w:rsidRDefault="00F9334C" w:rsidP="00F9334C">
      <w:pPr>
        <w:pStyle w:val="H6"/>
      </w:pPr>
      <w:bookmarkStart w:id="3857" w:name="_Toc20908938"/>
      <w:bookmarkStart w:id="3858" w:name="_Toc27678033"/>
      <w:bookmarkStart w:id="3859" w:name="_Toc36037055"/>
      <w:bookmarkStart w:id="3860" w:name="_Toc44398124"/>
      <w:r w:rsidRPr="00592E3B">
        <w:t>5.5.2.17.1.1</w:t>
      </w:r>
      <w:r w:rsidRPr="00592E3B">
        <w:tab/>
        <w:t>SIP 200 (OK) from the UE</w:t>
      </w:r>
      <w:bookmarkEnd w:id="3857"/>
      <w:bookmarkEnd w:id="3858"/>
      <w:bookmarkEnd w:id="3859"/>
      <w:bookmarkEnd w:id="3860"/>
    </w:p>
    <w:p w14:paraId="438200FF" w14:textId="77777777" w:rsidR="00F9334C" w:rsidRPr="00592E3B" w:rsidRDefault="00F9334C" w:rsidP="00F9334C">
      <w:pPr>
        <w:pStyle w:val="TH"/>
      </w:pPr>
      <w:r w:rsidRPr="00592E3B">
        <w:t>Table 5.5.2.17.1.1-1: SI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0E7F4E9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D6D205C" w14:textId="77777777" w:rsidR="00F9334C" w:rsidRPr="00592E3B" w:rsidRDefault="00F9334C" w:rsidP="002A6686">
            <w:pPr>
              <w:pStyle w:val="TAL"/>
              <w:rPr>
                <w:rFonts w:cs="Arial"/>
                <w:szCs w:val="18"/>
              </w:rPr>
            </w:pPr>
            <w:r w:rsidRPr="00592E3B">
              <w:rPr>
                <w:rFonts w:cs="Arial"/>
                <w:szCs w:val="18"/>
              </w:rPr>
              <w:lastRenderedPageBreak/>
              <w:t>Derivation Path: RFC 3261 [22]</w:t>
            </w:r>
          </w:p>
        </w:tc>
      </w:tr>
      <w:tr w:rsidR="00F9334C" w:rsidRPr="00592E3B" w14:paraId="7CBFE6FF"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4F63FA2"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F408B6"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FF064E"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BA1D685" w14:textId="77777777" w:rsidR="00F9334C" w:rsidRPr="00592E3B" w:rsidRDefault="00F9334C"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AAF93A5" w14:textId="77777777" w:rsidR="00F9334C" w:rsidRPr="00592E3B" w:rsidRDefault="00F9334C" w:rsidP="002A6686">
            <w:pPr>
              <w:pStyle w:val="TAH"/>
              <w:rPr>
                <w:bCs/>
              </w:rPr>
            </w:pPr>
            <w:r w:rsidRPr="00592E3B">
              <w:rPr>
                <w:bCs/>
              </w:rPr>
              <w:t>Condition</w:t>
            </w:r>
          </w:p>
        </w:tc>
      </w:tr>
      <w:tr w:rsidR="00F9334C" w:rsidRPr="00592E3B" w14:paraId="201B6B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0DBE78" w14:textId="77777777" w:rsidR="00F9334C" w:rsidRPr="00592E3B" w:rsidRDefault="00F9334C" w:rsidP="002A6686">
            <w:pPr>
              <w:pStyle w:val="TAL"/>
              <w:rPr>
                <w:rFonts w:cs="Arial"/>
                <w:szCs w:val="18"/>
              </w:rPr>
            </w:pPr>
            <w:r w:rsidRPr="00592E3B">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4F50E8E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E046B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A53E5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055A157" w14:textId="77777777" w:rsidR="00F9334C" w:rsidRPr="00592E3B" w:rsidRDefault="00F9334C" w:rsidP="002A6686">
            <w:pPr>
              <w:pStyle w:val="TAL"/>
            </w:pPr>
          </w:p>
        </w:tc>
      </w:tr>
      <w:tr w:rsidR="00F9334C" w:rsidRPr="00592E3B" w14:paraId="2329EA6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FC13D1" w14:textId="77777777" w:rsidR="00F9334C" w:rsidRPr="00592E3B" w:rsidRDefault="00F9334C" w:rsidP="002A6686">
            <w:pPr>
              <w:pStyle w:val="TAL"/>
              <w:rPr>
                <w:rFonts w:cs="Arial"/>
                <w:bCs/>
                <w:szCs w:val="18"/>
              </w:rPr>
            </w:pPr>
            <w:r w:rsidRPr="00592E3B">
              <w:rPr>
                <w:rFonts w:cs="Arial"/>
                <w:bCs/>
                <w:szCs w:val="18"/>
              </w:rPr>
              <w:t xml:space="preserve">  SIP-Version </w:t>
            </w:r>
          </w:p>
        </w:tc>
        <w:tc>
          <w:tcPr>
            <w:tcW w:w="2126" w:type="dxa"/>
            <w:tcBorders>
              <w:top w:val="single" w:sz="4" w:space="0" w:color="auto"/>
              <w:left w:val="single" w:sz="4" w:space="0" w:color="auto"/>
              <w:bottom w:val="single" w:sz="4" w:space="0" w:color="auto"/>
              <w:right w:val="single" w:sz="4" w:space="0" w:color="auto"/>
            </w:tcBorders>
            <w:hideMark/>
          </w:tcPr>
          <w:p w14:paraId="1F911218" w14:textId="77777777" w:rsidR="00F9334C" w:rsidRPr="00592E3B" w:rsidRDefault="00F9334C" w:rsidP="002A6686">
            <w:pPr>
              <w:pStyle w:val="TAL"/>
              <w:rPr>
                <w:bCs/>
              </w:rPr>
            </w:pPr>
            <w:r w:rsidRPr="00592E3B">
              <w:rPr>
                <w:bCs/>
              </w:rPr>
              <w:t>"SIP/2.0"</w:t>
            </w:r>
          </w:p>
        </w:tc>
        <w:tc>
          <w:tcPr>
            <w:tcW w:w="2126" w:type="dxa"/>
            <w:tcBorders>
              <w:top w:val="single" w:sz="4" w:space="0" w:color="auto"/>
              <w:left w:val="single" w:sz="4" w:space="0" w:color="auto"/>
              <w:bottom w:val="single" w:sz="4" w:space="0" w:color="auto"/>
              <w:right w:val="single" w:sz="4" w:space="0" w:color="auto"/>
            </w:tcBorders>
          </w:tcPr>
          <w:p w14:paraId="1B6FDC0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5943C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488E79A" w14:textId="77777777" w:rsidR="00F9334C" w:rsidRPr="00592E3B" w:rsidRDefault="00F9334C" w:rsidP="002A6686">
            <w:pPr>
              <w:pStyle w:val="TAL"/>
            </w:pPr>
          </w:p>
        </w:tc>
      </w:tr>
      <w:tr w:rsidR="00F9334C" w:rsidRPr="00592E3B" w14:paraId="6385E82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11EA4D" w14:textId="77777777" w:rsidR="00F9334C" w:rsidRPr="00592E3B" w:rsidRDefault="00F9334C" w:rsidP="002A6686">
            <w:pPr>
              <w:pStyle w:val="TAL"/>
              <w:rPr>
                <w:rFonts w:cs="Arial"/>
                <w:bCs/>
                <w:szCs w:val="18"/>
              </w:rPr>
            </w:pPr>
            <w:r w:rsidRPr="00592E3B">
              <w:rPr>
                <w:rFonts w:cs="Arial"/>
                <w:bCs/>
                <w:szCs w:val="18"/>
              </w:rPr>
              <w:t xml:space="preserve">  Status-Code </w:t>
            </w:r>
          </w:p>
        </w:tc>
        <w:tc>
          <w:tcPr>
            <w:tcW w:w="2126" w:type="dxa"/>
            <w:tcBorders>
              <w:top w:val="single" w:sz="4" w:space="0" w:color="auto"/>
              <w:left w:val="single" w:sz="4" w:space="0" w:color="auto"/>
              <w:bottom w:val="single" w:sz="4" w:space="0" w:color="auto"/>
              <w:right w:val="single" w:sz="4" w:space="0" w:color="auto"/>
            </w:tcBorders>
            <w:hideMark/>
          </w:tcPr>
          <w:p w14:paraId="3C565BFF" w14:textId="77777777" w:rsidR="00F9334C" w:rsidRPr="00592E3B" w:rsidRDefault="00F9334C" w:rsidP="002A6686">
            <w:pPr>
              <w:pStyle w:val="TAL"/>
              <w:rPr>
                <w:bCs/>
              </w:rPr>
            </w:pPr>
            <w:r w:rsidRPr="00592E3B">
              <w:rPr>
                <w:bCs/>
              </w:rPr>
              <w:t>"200"</w:t>
            </w:r>
          </w:p>
        </w:tc>
        <w:tc>
          <w:tcPr>
            <w:tcW w:w="2126" w:type="dxa"/>
            <w:tcBorders>
              <w:top w:val="single" w:sz="4" w:space="0" w:color="auto"/>
              <w:left w:val="single" w:sz="4" w:space="0" w:color="auto"/>
              <w:bottom w:val="single" w:sz="4" w:space="0" w:color="auto"/>
              <w:right w:val="single" w:sz="4" w:space="0" w:color="auto"/>
            </w:tcBorders>
          </w:tcPr>
          <w:p w14:paraId="58141F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6FCDD8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DCAAE19" w14:textId="77777777" w:rsidR="00F9334C" w:rsidRPr="00592E3B" w:rsidRDefault="00F9334C" w:rsidP="002A6686">
            <w:pPr>
              <w:pStyle w:val="TAL"/>
            </w:pPr>
          </w:p>
        </w:tc>
      </w:tr>
      <w:tr w:rsidR="00F9334C" w:rsidRPr="00592E3B" w14:paraId="21375B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8B9D3"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6C6DA552" w14:textId="77777777" w:rsidR="00F9334C" w:rsidRPr="00592E3B" w:rsidRDefault="00F9334C" w:rsidP="002A6686">
            <w:pPr>
              <w:pStyle w:val="TAL"/>
              <w:rPr>
                <w:bCs/>
              </w:rPr>
            </w:pPr>
            <w:r w:rsidRPr="00592E3B">
              <w:rPr>
                <w:bCs/>
              </w:rPr>
              <w:t>"OK"</w:t>
            </w:r>
          </w:p>
        </w:tc>
        <w:tc>
          <w:tcPr>
            <w:tcW w:w="2126" w:type="dxa"/>
            <w:tcBorders>
              <w:top w:val="single" w:sz="4" w:space="0" w:color="auto"/>
              <w:left w:val="single" w:sz="4" w:space="0" w:color="auto"/>
              <w:bottom w:val="single" w:sz="4" w:space="0" w:color="auto"/>
              <w:right w:val="single" w:sz="4" w:space="0" w:color="auto"/>
            </w:tcBorders>
          </w:tcPr>
          <w:p w14:paraId="456C3A8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0EB4C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3AC8D5" w14:textId="77777777" w:rsidR="00F9334C" w:rsidRPr="00592E3B" w:rsidRDefault="00F9334C" w:rsidP="002A6686">
            <w:pPr>
              <w:pStyle w:val="TAL"/>
            </w:pPr>
          </w:p>
        </w:tc>
      </w:tr>
      <w:tr w:rsidR="00F9334C" w:rsidRPr="00592E3B" w14:paraId="637E4D7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3EE0D" w14:textId="77777777" w:rsidR="00F9334C" w:rsidRPr="00592E3B" w:rsidRDefault="00F9334C" w:rsidP="002A6686">
            <w:pPr>
              <w:pStyle w:val="TAL"/>
              <w:rPr>
                <w:rFonts w:cs="Arial"/>
                <w:bCs/>
                <w:szCs w:val="18"/>
              </w:rPr>
            </w:pPr>
            <w:r w:rsidRPr="00592E3B">
              <w:rPr>
                <w:b/>
                <w:bCs/>
              </w:rPr>
              <w:t>Via</w:t>
            </w:r>
          </w:p>
        </w:tc>
        <w:tc>
          <w:tcPr>
            <w:tcW w:w="2126" w:type="dxa"/>
            <w:tcBorders>
              <w:top w:val="single" w:sz="4" w:space="0" w:color="auto"/>
              <w:left w:val="single" w:sz="4" w:space="0" w:color="auto"/>
              <w:bottom w:val="single" w:sz="4" w:space="0" w:color="auto"/>
              <w:right w:val="single" w:sz="4" w:space="0" w:color="auto"/>
            </w:tcBorders>
            <w:hideMark/>
          </w:tcPr>
          <w:p w14:paraId="08C06016" w14:textId="77777777" w:rsidR="00F9334C" w:rsidRPr="00592E3B" w:rsidRDefault="00F9334C" w:rsidP="002A6686">
            <w:pPr>
              <w:pStyle w:val="TAL"/>
            </w:pPr>
            <w:r w:rsidRPr="00592E3B">
              <w:t>same as received in the request</w:t>
            </w:r>
          </w:p>
        </w:tc>
        <w:tc>
          <w:tcPr>
            <w:tcW w:w="2126" w:type="dxa"/>
            <w:tcBorders>
              <w:top w:val="single" w:sz="4" w:space="0" w:color="auto"/>
              <w:left w:val="single" w:sz="4" w:space="0" w:color="auto"/>
              <w:bottom w:val="single" w:sz="4" w:space="0" w:color="auto"/>
              <w:right w:val="single" w:sz="4" w:space="0" w:color="auto"/>
            </w:tcBorders>
          </w:tcPr>
          <w:p w14:paraId="5732ED0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BC18DB" w14:textId="77777777" w:rsidR="00F9334C" w:rsidRPr="00592E3B" w:rsidRDefault="00F9334C" w:rsidP="002A6686">
            <w:pPr>
              <w:pStyle w:val="TAL"/>
            </w:pPr>
            <w:r w:rsidRPr="00592E3B">
              <w:t>RFC 3261 [22]</w:t>
            </w:r>
          </w:p>
          <w:p w14:paraId="6612784D"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6D9E0DA4" w14:textId="77777777" w:rsidR="00F9334C" w:rsidRPr="00592E3B" w:rsidRDefault="00F9334C" w:rsidP="002A6686">
            <w:pPr>
              <w:pStyle w:val="TAL"/>
            </w:pPr>
          </w:p>
        </w:tc>
      </w:tr>
      <w:tr w:rsidR="00F9334C" w:rsidRPr="00592E3B" w14:paraId="1FC669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6E4529" w14:textId="77777777" w:rsidR="00F9334C" w:rsidRPr="00592E3B" w:rsidRDefault="00F9334C" w:rsidP="002A6686">
            <w:pPr>
              <w:pStyle w:val="TAL"/>
              <w:rPr>
                <w:rFonts w:cs="Arial"/>
                <w:szCs w:val="18"/>
              </w:rPr>
            </w:pPr>
            <w:r w:rsidRPr="00592E3B">
              <w:rPr>
                <w:rFonts w:cs="Arial"/>
                <w:b/>
                <w:szCs w:val="18"/>
              </w:rPr>
              <w:t>Record-Route</w:t>
            </w:r>
          </w:p>
        </w:tc>
        <w:tc>
          <w:tcPr>
            <w:tcW w:w="2126" w:type="dxa"/>
            <w:tcBorders>
              <w:top w:val="single" w:sz="4" w:space="0" w:color="auto"/>
              <w:left w:val="single" w:sz="4" w:space="0" w:color="auto"/>
              <w:bottom w:val="single" w:sz="4" w:space="0" w:color="auto"/>
              <w:right w:val="single" w:sz="4" w:space="0" w:color="auto"/>
            </w:tcBorders>
          </w:tcPr>
          <w:p w14:paraId="446036E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A27CD7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02C80B"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hideMark/>
          </w:tcPr>
          <w:p w14:paraId="19C1181A" w14:textId="77777777" w:rsidR="00F9334C" w:rsidRPr="00592E3B" w:rsidRDefault="00F9334C" w:rsidP="002A6686">
            <w:pPr>
              <w:pStyle w:val="TAL"/>
            </w:pPr>
            <w:r w:rsidRPr="00592E3B">
              <w:t>INVITE-RSP</w:t>
            </w:r>
          </w:p>
        </w:tc>
      </w:tr>
      <w:tr w:rsidR="00F9334C" w:rsidRPr="00592E3B" w14:paraId="3037A21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CCF4DC" w14:textId="77777777" w:rsidR="00F9334C" w:rsidRPr="00592E3B" w:rsidRDefault="00F9334C" w:rsidP="002A6686">
            <w:pPr>
              <w:pStyle w:val="TAL"/>
              <w:rPr>
                <w:rFonts w:cs="Arial"/>
                <w:szCs w:val="18"/>
              </w:rPr>
            </w:pPr>
            <w:r w:rsidRPr="00592E3B">
              <w:rPr>
                <w:rFonts w:cs="Arial"/>
                <w:szCs w:val="18"/>
              </w:rPr>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66DA6832" w14:textId="77777777" w:rsidR="00F9334C" w:rsidRPr="00592E3B" w:rsidRDefault="00F9334C" w:rsidP="002A6686">
            <w:pPr>
              <w:pStyle w:val="TAL"/>
            </w:pPr>
            <w:r w:rsidRPr="00592E3B">
              <w:t xml:space="preserve">same as received in the request </w:t>
            </w:r>
          </w:p>
        </w:tc>
        <w:tc>
          <w:tcPr>
            <w:tcW w:w="2126" w:type="dxa"/>
            <w:tcBorders>
              <w:top w:val="single" w:sz="4" w:space="0" w:color="auto"/>
              <w:left w:val="single" w:sz="4" w:space="0" w:color="auto"/>
              <w:bottom w:val="single" w:sz="4" w:space="0" w:color="auto"/>
              <w:right w:val="single" w:sz="4" w:space="0" w:color="auto"/>
            </w:tcBorders>
          </w:tcPr>
          <w:p w14:paraId="63DC42E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001BC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362BB5" w14:textId="77777777" w:rsidR="00F9334C" w:rsidRPr="00592E3B" w:rsidRDefault="00F9334C" w:rsidP="002A6686">
            <w:pPr>
              <w:pStyle w:val="TAL"/>
            </w:pPr>
          </w:p>
        </w:tc>
      </w:tr>
      <w:tr w:rsidR="00F9334C" w:rsidRPr="00592E3B" w14:paraId="037FC2B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52E077" w14:textId="77777777" w:rsidR="00F9334C" w:rsidRPr="00592E3B" w:rsidRDefault="00F9334C" w:rsidP="002A6686">
            <w:pPr>
              <w:pStyle w:val="TAL"/>
              <w:rPr>
                <w:rFonts w:cs="Arial"/>
                <w:szCs w:val="18"/>
              </w:rPr>
            </w:pPr>
            <w:r w:rsidRPr="00592E3B">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437A1C5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E9DC05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E7E2A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EF0AD8" w14:textId="77777777" w:rsidR="00F9334C" w:rsidRPr="00592E3B" w:rsidRDefault="00F9334C" w:rsidP="002A6686">
            <w:pPr>
              <w:pStyle w:val="TAL"/>
            </w:pPr>
          </w:p>
        </w:tc>
      </w:tr>
      <w:tr w:rsidR="00F9334C" w:rsidRPr="00592E3B" w14:paraId="513219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5D631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hideMark/>
          </w:tcPr>
          <w:p w14:paraId="34AFFC58"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5E70874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0250F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E8C09C" w14:textId="77777777" w:rsidR="00F9334C" w:rsidRPr="00592E3B" w:rsidRDefault="00F9334C" w:rsidP="002A6686">
            <w:pPr>
              <w:pStyle w:val="TAL"/>
            </w:pPr>
          </w:p>
        </w:tc>
      </w:tr>
      <w:tr w:rsidR="00F9334C" w:rsidRPr="00592E3B" w14:paraId="47E4D8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01B01D"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7DCDF5CA"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615B3B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064D6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D35EB4" w14:textId="77777777" w:rsidR="00F9334C" w:rsidRPr="00592E3B" w:rsidRDefault="00F9334C" w:rsidP="002A6686">
            <w:pPr>
              <w:pStyle w:val="TAL"/>
            </w:pPr>
          </w:p>
        </w:tc>
      </w:tr>
      <w:tr w:rsidR="00F9334C" w:rsidRPr="00592E3B" w14:paraId="1BF642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4F16C1" w14:textId="77777777" w:rsidR="00F9334C" w:rsidRPr="00592E3B" w:rsidRDefault="00F9334C" w:rsidP="002A6686">
            <w:pPr>
              <w:pStyle w:val="TAL"/>
              <w:rPr>
                <w:rFonts w:cs="Arial"/>
                <w:szCs w:val="18"/>
              </w:rPr>
            </w:pPr>
            <w:r w:rsidRPr="00592E3B">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4228AA8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D23C52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04F528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1D7AA2" w14:textId="77777777" w:rsidR="00F9334C" w:rsidRPr="00592E3B" w:rsidRDefault="00F9334C" w:rsidP="002A6686">
            <w:pPr>
              <w:pStyle w:val="TAL"/>
            </w:pPr>
          </w:p>
        </w:tc>
      </w:tr>
      <w:tr w:rsidR="00F9334C" w:rsidRPr="00592E3B" w14:paraId="10AF851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6DF49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hideMark/>
          </w:tcPr>
          <w:p w14:paraId="024DF6B8"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03FE8F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D3936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ACB34A5" w14:textId="77777777" w:rsidR="00F9334C" w:rsidRPr="00592E3B" w:rsidRDefault="00F9334C" w:rsidP="002A6686">
            <w:pPr>
              <w:pStyle w:val="TAL"/>
            </w:pPr>
          </w:p>
        </w:tc>
      </w:tr>
      <w:tr w:rsidR="00F9334C" w:rsidRPr="00592E3B" w14:paraId="444A83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92AE62"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6E38C150" w14:textId="77777777" w:rsidR="00F9334C" w:rsidRPr="00592E3B" w:rsidRDefault="00F9334C" w:rsidP="002A6686">
            <w:pPr>
              <w:pStyle w:val="TAL"/>
            </w:pPr>
            <w:r w:rsidRPr="00592E3B">
              <w:t xml:space="preserve">same value as received in the request or any value  if missing in the request. </w:t>
            </w:r>
          </w:p>
        </w:tc>
        <w:tc>
          <w:tcPr>
            <w:tcW w:w="2126" w:type="dxa"/>
            <w:tcBorders>
              <w:top w:val="single" w:sz="4" w:space="0" w:color="auto"/>
              <w:left w:val="single" w:sz="4" w:space="0" w:color="auto"/>
              <w:bottom w:val="single" w:sz="4" w:space="0" w:color="auto"/>
              <w:right w:val="single" w:sz="4" w:space="0" w:color="auto"/>
            </w:tcBorders>
          </w:tcPr>
          <w:p w14:paraId="125D00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E8A0F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B72F5BF" w14:textId="77777777" w:rsidR="00F9334C" w:rsidRPr="00592E3B" w:rsidRDefault="00F9334C" w:rsidP="002A6686">
            <w:pPr>
              <w:pStyle w:val="TAL"/>
            </w:pPr>
          </w:p>
        </w:tc>
      </w:tr>
      <w:tr w:rsidR="00F9334C" w:rsidRPr="00592E3B" w14:paraId="5166FA5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93057A" w14:textId="77777777" w:rsidR="00F9334C" w:rsidRPr="00592E3B" w:rsidRDefault="00F9334C" w:rsidP="002A6686">
            <w:pPr>
              <w:pStyle w:val="TAL"/>
              <w:rPr>
                <w:rFonts w:cs="Arial"/>
                <w:bCs/>
                <w:szCs w:val="18"/>
              </w:rPr>
            </w:pPr>
            <w:r w:rsidRPr="00592E3B">
              <w:rPr>
                <w:rFonts w:cs="Arial"/>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1846258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619E6B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B593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E6F58C" w14:textId="77777777" w:rsidR="00F9334C" w:rsidRPr="00592E3B" w:rsidRDefault="00F9334C" w:rsidP="002A6686">
            <w:pPr>
              <w:pStyle w:val="TAL"/>
            </w:pPr>
            <w:r w:rsidRPr="00592E3B">
              <w:t>INVITE-RSP</w:t>
            </w:r>
          </w:p>
        </w:tc>
      </w:tr>
      <w:tr w:rsidR="00F9334C" w:rsidRPr="00592E3B" w14:paraId="77BA02BC"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9EA675" w14:textId="77777777" w:rsidR="00F9334C" w:rsidRPr="00592E3B" w:rsidRDefault="00F9334C" w:rsidP="002A6686">
            <w:pPr>
              <w:pStyle w:val="TAL"/>
              <w:rPr>
                <w:rFonts w:cs="Arial"/>
                <w:bCs/>
                <w:szCs w:val="18"/>
              </w:rPr>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F64C1F4" w14:textId="77777777" w:rsidR="00F9334C" w:rsidRPr="00592E3B" w:rsidRDefault="00F9334C" w:rsidP="002A6686">
            <w:pPr>
              <w:pStyle w:val="TAL"/>
              <w:rPr>
                <w:bCs/>
              </w:rPr>
            </w:pPr>
            <w:r w:rsidRPr="00592E3B">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1771736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664EE0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0BE0C1" w14:textId="77777777" w:rsidR="00F9334C" w:rsidRPr="00592E3B" w:rsidRDefault="00F9334C" w:rsidP="002A6686">
            <w:pPr>
              <w:pStyle w:val="TAL"/>
            </w:pPr>
          </w:p>
        </w:tc>
      </w:tr>
      <w:tr w:rsidR="00F9334C" w:rsidRPr="00592E3B" w14:paraId="4B8234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07D019" w14:textId="77777777" w:rsidR="00F9334C" w:rsidRPr="00592E3B" w:rsidRDefault="00F9334C" w:rsidP="002A6686">
            <w:pPr>
              <w:pStyle w:val="TAL"/>
              <w:rPr>
                <w:rFonts w:cs="Arial"/>
                <w:bCs/>
                <w:szCs w:val="18"/>
              </w:rPr>
            </w:pPr>
            <w:r w:rsidRPr="00592E3B">
              <w:rPr>
                <w:rFonts w:cs="Arial"/>
                <w:bCs/>
                <w:szCs w:val="18"/>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4C714D7" w14:textId="77777777" w:rsidR="00F9334C" w:rsidRPr="00592E3B" w:rsidRDefault="00F9334C" w:rsidP="002A6686">
            <w:pPr>
              <w:pStyle w:val="TAL"/>
              <w:rPr>
                <w:bCs/>
              </w:rPr>
            </w:pPr>
            <w:r w:rsidRPr="00592E3B">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4775A11"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31C70F7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A971DE" w14:textId="77777777" w:rsidR="00F9334C" w:rsidRPr="00592E3B" w:rsidRDefault="00F9334C" w:rsidP="002A6686">
            <w:pPr>
              <w:pStyle w:val="TAL"/>
            </w:pPr>
          </w:p>
        </w:tc>
      </w:tr>
      <w:tr w:rsidR="00F9334C" w:rsidRPr="00592E3B" w14:paraId="3489E9FD"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D241C90"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4D689DE6" w14:textId="77777777" w:rsidR="00F9334C" w:rsidRPr="00592E3B" w:rsidRDefault="00F9334C" w:rsidP="002A6686">
            <w:pPr>
              <w:pStyle w:val="TAL"/>
              <w:rPr>
                <w:bCs/>
              </w:rPr>
            </w:pPr>
            <w:r w:rsidRPr="00592E3B">
              <w:rPr>
                <w:bCs/>
              </w:rPr>
              <w:t>"+g.3gpp.mcptt"</w:t>
            </w:r>
          </w:p>
        </w:tc>
        <w:tc>
          <w:tcPr>
            <w:tcW w:w="2126" w:type="dxa"/>
            <w:tcBorders>
              <w:top w:val="single" w:sz="4" w:space="0" w:color="auto"/>
              <w:left w:val="single" w:sz="4" w:space="0" w:color="auto"/>
              <w:bottom w:val="single" w:sz="4" w:space="0" w:color="auto"/>
              <w:right w:val="single" w:sz="4" w:space="0" w:color="auto"/>
            </w:tcBorders>
          </w:tcPr>
          <w:p w14:paraId="417E556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9E0F0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B36081" w14:textId="77777777" w:rsidR="00F9334C" w:rsidRPr="00592E3B" w:rsidRDefault="00F9334C" w:rsidP="002A6686">
            <w:pPr>
              <w:pStyle w:val="TAL"/>
            </w:pPr>
            <w:r w:rsidRPr="00592E3B">
              <w:t>MCPTT</w:t>
            </w:r>
          </w:p>
        </w:tc>
      </w:tr>
      <w:tr w:rsidR="00F9334C" w:rsidRPr="00592E3B" w14:paraId="539C9FDE" w14:textId="77777777" w:rsidTr="002A6686">
        <w:trPr>
          <w:cantSplit/>
          <w:jc w:val="center"/>
        </w:trPr>
        <w:tc>
          <w:tcPr>
            <w:tcW w:w="2835" w:type="dxa"/>
            <w:tcBorders>
              <w:top w:val="nil"/>
              <w:left w:val="single" w:sz="4" w:space="0" w:color="auto"/>
              <w:bottom w:val="nil"/>
              <w:right w:val="single" w:sz="4" w:space="0" w:color="auto"/>
            </w:tcBorders>
          </w:tcPr>
          <w:p w14:paraId="29E2606F"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6C9A4DC6" w14:textId="77777777" w:rsidR="00F9334C" w:rsidRPr="00592E3B" w:rsidRDefault="00F9334C" w:rsidP="002A6686">
            <w:pPr>
              <w:pStyle w:val="TAL"/>
              <w:rPr>
                <w:bCs/>
              </w:rPr>
            </w:pPr>
            <w:r w:rsidRPr="00592E3B">
              <w:t>"+g.3gpp.mcvideo"</w:t>
            </w:r>
          </w:p>
        </w:tc>
        <w:tc>
          <w:tcPr>
            <w:tcW w:w="2126" w:type="dxa"/>
            <w:tcBorders>
              <w:top w:val="single" w:sz="4" w:space="0" w:color="auto"/>
              <w:left w:val="single" w:sz="4" w:space="0" w:color="auto"/>
              <w:bottom w:val="single" w:sz="4" w:space="0" w:color="auto"/>
              <w:right w:val="single" w:sz="4" w:space="0" w:color="auto"/>
            </w:tcBorders>
          </w:tcPr>
          <w:p w14:paraId="76A6A1C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9880F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299714F" w14:textId="77777777" w:rsidR="00F9334C" w:rsidRPr="00592E3B" w:rsidRDefault="00F9334C" w:rsidP="002A6686">
            <w:pPr>
              <w:pStyle w:val="TAL"/>
            </w:pPr>
            <w:r w:rsidRPr="00592E3B">
              <w:t>MCVIDEO</w:t>
            </w:r>
          </w:p>
        </w:tc>
      </w:tr>
      <w:tr w:rsidR="00F9334C" w:rsidRPr="00592E3B" w14:paraId="2F9CB3D7" w14:textId="77777777" w:rsidTr="002A6686">
        <w:trPr>
          <w:cantSplit/>
          <w:jc w:val="center"/>
        </w:trPr>
        <w:tc>
          <w:tcPr>
            <w:tcW w:w="2835" w:type="dxa"/>
            <w:tcBorders>
              <w:top w:val="nil"/>
              <w:left w:val="single" w:sz="4" w:space="0" w:color="auto"/>
              <w:bottom w:val="nil"/>
              <w:right w:val="single" w:sz="4" w:space="0" w:color="auto"/>
            </w:tcBorders>
          </w:tcPr>
          <w:p w14:paraId="3AADDC05"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3ADE8A87" w14:textId="77777777" w:rsidR="00F9334C" w:rsidRPr="00592E3B" w:rsidRDefault="00F9334C" w:rsidP="002A6686">
            <w:pPr>
              <w:pStyle w:val="TAL"/>
              <w:rPr>
                <w:bCs/>
              </w:rPr>
            </w:pPr>
            <w:r w:rsidRPr="00592E3B">
              <w:t>"+g.3gpp.mcdata.sds"</w:t>
            </w:r>
          </w:p>
        </w:tc>
        <w:tc>
          <w:tcPr>
            <w:tcW w:w="2126" w:type="dxa"/>
            <w:tcBorders>
              <w:top w:val="single" w:sz="4" w:space="0" w:color="auto"/>
              <w:left w:val="single" w:sz="4" w:space="0" w:color="auto"/>
              <w:bottom w:val="single" w:sz="4" w:space="0" w:color="auto"/>
              <w:right w:val="single" w:sz="4" w:space="0" w:color="auto"/>
            </w:tcBorders>
          </w:tcPr>
          <w:p w14:paraId="0675274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7168AC" w14:textId="77777777" w:rsidR="00F9334C" w:rsidRPr="00592E3B" w:rsidRDefault="00F9334C" w:rsidP="002A6686">
            <w:pPr>
              <w:pStyle w:val="TAL"/>
            </w:pPr>
            <w:r w:rsidRPr="00592E3B">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34C97510" w14:textId="77777777" w:rsidR="00F9334C" w:rsidRPr="00592E3B" w:rsidRDefault="00F9334C" w:rsidP="002A6686">
            <w:pPr>
              <w:pStyle w:val="TAL"/>
            </w:pPr>
            <w:r w:rsidRPr="00592E3B">
              <w:t>MCDATA_SDS</w:t>
            </w:r>
          </w:p>
        </w:tc>
      </w:tr>
      <w:tr w:rsidR="00F9334C" w:rsidRPr="00592E3B" w14:paraId="22902E25"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9AC0E75"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48B35FB1" w14:textId="77777777" w:rsidR="00F9334C" w:rsidRPr="00592E3B" w:rsidRDefault="00F9334C" w:rsidP="002A6686">
            <w:pPr>
              <w:pStyle w:val="TAL"/>
            </w:pPr>
            <w:r w:rsidRPr="00592E3B">
              <w:t>"+g.3gpp.mcdata.fd"</w:t>
            </w:r>
          </w:p>
        </w:tc>
        <w:tc>
          <w:tcPr>
            <w:tcW w:w="2126" w:type="dxa"/>
            <w:tcBorders>
              <w:top w:val="single" w:sz="4" w:space="0" w:color="auto"/>
              <w:left w:val="single" w:sz="4" w:space="0" w:color="auto"/>
              <w:bottom w:val="single" w:sz="4" w:space="0" w:color="auto"/>
              <w:right w:val="single" w:sz="4" w:space="0" w:color="auto"/>
            </w:tcBorders>
          </w:tcPr>
          <w:p w14:paraId="246AE43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3C0EBF1" w14:textId="77777777" w:rsidR="00F9334C" w:rsidRPr="00592E3B" w:rsidRDefault="00F9334C" w:rsidP="002A6686">
            <w:pPr>
              <w:pStyle w:val="TAL"/>
            </w:pPr>
            <w:r w:rsidRPr="00592E3B">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0B28429D" w14:textId="77777777" w:rsidR="00F9334C" w:rsidRPr="00592E3B" w:rsidRDefault="00F9334C" w:rsidP="002A6686">
            <w:pPr>
              <w:pStyle w:val="TAL"/>
            </w:pPr>
            <w:r w:rsidRPr="00592E3B">
              <w:t>MCDATA_FD</w:t>
            </w:r>
          </w:p>
        </w:tc>
      </w:tr>
      <w:tr w:rsidR="00F9334C" w:rsidRPr="00592E3B" w14:paraId="04C38BA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0470242"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0F2E5607" w14:textId="77777777" w:rsidR="00F9334C" w:rsidRPr="00592E3B" w:rsidRDefault="00F9334C" w:rsidP="002A6686">
            <w:pPr>
              <w:pStyle w:val="TAL"/>
              <w:rPr>
                <w:bCs/>
              </w:rPr>
            </w:pPr>
            <w:r w:rsidRPr="00592E3B">
              <w:rPr>
                <w:bCs/>
              </w:rPr>
              <w:t>"+g.3gpp.icsi-ref= urn:urn- 7:3gpp-service.ims.icsi.mcptt"</w:t>
            </w:r>
          </w:p>
        </w:tc>
        <w:tc>
          <w:tcPr>
            <w:tcW w:w="2126" w:type="dxa"/>
            <w:tcBorders>
              <w:top w:val="single" w:sz="4" w:space="0" w:color="auto"/>
              <w:left w:val="single" w:sz="4" w:space="0" w:color="auto"/>
              <w:bottom w:val="single" w:sz="4" w:space="0" w:color="auto"/>
              <w:right w:val="single" w:sz="4" w:space="0" w:color="auto"/>
            </w:tcBorders>
          </w:tcPr>
          <w:p w14:paraId="7FA6F8E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A8604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D828F63" w14:textId="77777777" w:rsidR="00F9334C" w:rsidRPr="00592E3B" w:rsidRDefault="00F9334C" w:rsidP="002A6686">
            <w:pPr>
              <w:pStyle w:val="TAL"/>
            </w:pPr>
            <w:r w:rsidRPr="00592E3B">
              <w:t>MCPTT</w:t>
            </w:r>
          </w:p>
        </w:tc>
      </w:tr>
      <w:tr w:rsidR="00F9334C" w:rsidRPr="00592E3B" w14:paraId="442F5EA3" w14:textId="77777777" w:rsidTr="002A6686">
        <w:trPr>
          <w:cantSplit/>
          <w:jc w:val="center"/>
        </w:trPr>
        <w:tc>
          <w:tcPr>
            <w:tcW w:w="2835" w:type="dxa"/>
            <w:tcBorders>
              <w:top w:val="nil"/>
              <w:left w:val="single" w:sz="4" w:space="0" w:color="auto"/>
              <w:bottom w:val="nil"/>
              <w:right w:val="single" w:sz="4" w:space="0" w:color="auto"/>
            </w:tcBorders>
          </w:tcPr>
          <w:p w14:paraId="5CD15278"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6555A666" w14:textId="77777777" w:rsidR="00F9334C" w:rsidRPr="00592E3B" w:rsidRDefault="00F9334C" w:rsidP="002A6686">
            <w:pPr>
              <w:pStyle w:val="TAL"/>
              <w:rPr>
                <w:bCs/>
              </w:rPr>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21DD8AF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2925D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49E33A1" w14:textId="77777777" w:rsidR="00F9334C" w:rsidRPr="00592E3B" w:rsidRDefault="00F9334C" w:rsidP="002A6686">
            <w:pPr>
              <w:pStyle w:val="TAL"/>
            </w:pPr>
            <w:r w:rsidRPr="00592E3B">
              <w:t>MCVIDEO</w:t>
            </w:r>
          </w:p>
        </w:tc>
      </w:tr>
      <w:tr w:rsidR="00F9334C" w:rsidRPr="00592E3B" w14:paraId="73A761EF" w14:textId="77777777" w:rsidTr="002A6686">
        <w:trPr>
          <w:cantSplit/>
          <w:jc w:val="center"/>
        </w:trPr>
        <w:tc>
          <w:tcPr>
            <w:tcW w:w="2835" w:type="dxa"/>
            <w:tcBorders>
              <w:top w:val="nil"/>
              <w:left w:val="single" w:sz="4" w:space="0" w:color="auto"/>
              <w:bottom w:val="nil"/>
              <w:right w:val="single" w:sz="4" w:space="0" w:color="auto"/>
            </w:tcBorders>
          </w:tcPr>
          <w:p w14:paraId="684E6110"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21EE9874" w14:textId="77777777" w:rsidR="00F9334C" w:rsidRPr="00592E3B" w:rsidRDefault="00F9334C" w:rsidP="002A6686">
            <w:pPr>
              <w:pStyle w:val="TAL"/>
              <w:rPr>
                <w:bCs/>
              </w:rPr>
            </w:pPr>
            <w:r w:rsidRPr="00592E3B">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595B545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C02C6F" w14:textId="77777777" w:rsidR="00F9334C" w:rsidRPr="00592E3B" w:rsidRDefault="00F9334C" w:rsidP="002A6686">
            <w:pPr>
              <w:pStyle w:val="TAL"/>
            </w:pPr>
            <w:r w:rsidRPr="00592E3B">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2A755E17" w14:textId="77777777" w:rsidR="00F9334C" w:rsidRPr="00592E3B" w:rsidRDefault="00F9334C" w:rsidP="002A6686">
            <w:pPr>
              <w:pStyle w:val="TAL"/>
            </w:pPr>
            <w:r w:rsidRPr="00592E3B">
              <w:t>MCDATA_SDS</w:t>
            </w:r>
          </w:p>
        </w:tc>
      </w:tr>
      <w:tr w:rsidR="00F9334C" w:rsidRPr="00592E3B" w14:paraId="538C7F13" w14:textId="77777777" w:rsidTr="002A6686">
        <w:trPr>
          <w:cantSplit/>
          <w:jc w:val="center"/>
        </w:trPr>
        <w:tc>
          <w:tcPr>
            <w:tcW w:w="2835" w:type="dxa"/>
            <w:tcBorders>
              <w:top w:val="nil"/>
              <w:left w:val="single" w:sz="4" w:space="0" w:color="auto"/>
              <w:bottom w:val="nil"/>
              <w:right w:val="single" w:sz="4" w:space="0" w:color="auto"/>
            </w:tcBorders>
          </w:tcPr>
          <w:p w14:paraId="7764F5E6"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773A5DEE" w14:textId="77777777" w:rsidR="00F9334C" w:rsidRPr="00592E3B" w:rsidRDefault="00F9334C" w:rsidP="002A6686">
            <w:pPr>
              <w:pStyle w:val="TAL"/>
            </w:pPr>
            <w:r w:rsidRPr="00592E3B">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15326A8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2D6248" w14:textId="77777777" w:rsidR="00F9334C" w:rsidRPr="00592E3B" w:rsidRDefault="00F9334C" w:rsidP="002A6686">
            <w:pPr>
              <w:pStyle w:val="TAL"/>
            </w:pPr>
            <w:r w:rsidRPr="00592E3B">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4A20488F" w14:textId="77777777" w:rsidR="00F9334C" w:rsidRPr="00592E3B" w:rsidRDefault="00F9334C" w:rsidP="002A6686">
            <w:pPr>
              <w:pStyle w:val="TAL"/>
            </w:pPr>
            <w:r w:rsidRPr="00592E3B">
              <w:t>MCDATA_FD</w:t>
            </w:r>
          </w:p>
        </w:tc>
      </w:tr>
      <w:tr w:rsidR="00F9334C" w:rsidRPr="00592E3B" w14:paraId="0FDC12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F3CFA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5772D62B" w14:textId="77777777" w:rsidR="00F9334C" w:rsidRPr="00592E3B" w:rsidRDefault="00F9334C" w:rsidP="002A6686">
            <w:pPr>
              <w:pStyle w:val="TAL"/>
              <w:rPr>
                <w:bCs/>
              </w:rPr>
            </w:pPr>
            <w:r w:rsidRPr="00592E3B">
              <w:rPr>
                <w:rFonts w:cs="Arial"/>
                <w:szCs w:val="18"/>
              </w:rPr>
              <w:t>"audio"</w:t>
            </w:r>
          </w:p>
        </w:tc>
        <w:tc>
          <w:tcPr>
            <w:tcW w:w="2126" w:type="dxa"/>
            <w:tcBorders>
              <w:top w:val="single" w:sz="4" w:space="0" w:color="auto"/>
              <w:left w:val="single" w:sz="4" w:space="0" w:color="auto"/>
              <w:bottom w:val="single" w:sz="4" w:space="0" w:color="auto"/>
              <w:right w:val="single" w:sz="4" w:space="0" w:color="auto"/>
            </w:tcBorders>
          </w:tcPr>
          <w:p w14:paraId="6B8F23E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D6177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411C00" w14:textId="77777777" w:rsidR="00F9334C" w:rsidRPr="00592E3B" w:rsidRDefault="00F9334C" w:rsidP="002A6686">
            <w:pPr>
              <w:pStyle w:val="TAL"/>
            </w:pPr>
            <w:r w:rsidRPr="00592E3B">
              <w:t>MCPTT OR MCVideo</w:t>
            </w:r>
          </w:p>
        </w:tc>
      </w:tr>
      <w:tr w:rsidR="00F9334C" w:rsidRPr="00592E3B" w14:paraId="1F5F643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BBC50E"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26835B51" w14:textId="77777777" w:rsidR="00F9334C" w:rsidRPr="00592E3B" w:rsidRDefault="00F9334C" w:rsidP="002A6686">
            <w:pPr>
              <w:pStyle w:val="TAL"/>
              <w:rPr>
                <w:bCs/>
              </w:rPr>
            </w:pPr>
            <w:r w:rsidRPr="00592E3B">
              <w:rPr>
                <w:rFonts w:cs="Arial"/>
                <w:szCs w:val="18"/>
              </w:rPr>
              <w:t>"video"</w:t>
            </w:r>
          </w:p>
        </w:tc>
        <w:tc>
          <w:tcPr>
            <w:tcW w:w="2126" w:type="dxa"/>
            <w:tcBorders>
              <w:top w:val="single" w:sz="4" w:space="0" w:color="auto"/>
              <w:left w:val="single" w:sz="4" w:space="0" w:color="auto"/>
              <w:bottom w:val="single" w:sz="4" w:space="0" w:color="auto"/>
              <w:right w:val="single" w:sz="4" w:space="0" w:color="auto"/>
            </w:tcBorders>
          </w:tcPr>
          <w:p w14:paraId="1852F2D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3BEA3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2952955" w14:textId="77777777" w:rsidR="00F9334C" w:rsidRPr="00592E3B" w:rsidRDefault="00F9334C" w:rsidP="002A6686">
            <w:pPr>
              <w:pStyle w:val="TAL"/>
            </w:pPr>
            <w:r w:rsidRPr="00592E3B">
              <w:t>MCVIDEO</w:t>
            </w:r>
          </w:p>
        </w:tc>
      </w:tr>
      <w:tr w:rsidR="00F9334C" w:rsidRPr="00592E3B" w14:paraId="3FCFEC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937C20"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1A0DA6AD" w14:textId="77777777" w:rsidR="00F9334C" w:rsidRPr="00592E3B" w:rsidRDefault="00F9334C" w:rsidP="002A6686">
            <w:pPr>
              <w:pStyle w:val="TAL"/>
              <w:rPr>
                <w:bCs/>
              </w:rPr>
            </w:pPr>
            <w:r w:rsidRPr="00592E3B">
              <w:rPr>
                <w:rFonts w:cs="Arial"/>
                <w:szCs w:val="18"/>
              </w:rPr>
              <w:t>"text"</w:t>
            </w:r>
          </w:p>
        </w:tc>
        <w:tc>
          <w:tcPr>
            <w:tcW w:w="2126" w:type="dxa"/>
            <w:tcBorders>
              <w:top w:val="single" w:sz="4" w:space="0" w:color="auto"/>
              <w:left w:val="single" w:sz="4" w:space="0" w:color="auto"/>
              <w:bottom w:val="single" w:sz="4" w:space="0" w:color="auto"/>
              <w:right w:val="single" w:sz="4" w:space="0" w:color="auto"/>
            </w:tcBorders>
          </w:tcPr>
          <w:p w14:paraId="18C0068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9C72E0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93E8DBB" w14:textId="77777777" w:rsidR="00F9334C" w:rsidRPr="00592E3B" w:rsidRDefault="00F9334C" w:rsidP="002A6686">
            <w:pPr>
              <w:pStyle w:val="TAL"/>
            </w:pPr>
            <w:r w:rsidRPr="00592E3B">
              <w:t>MCDATA</w:t>
            </w:r>
          </w:p>
        </w:tc>
      </w:tr>
      <w:tr w:rsidR="00F9334C" w:rsidRPr="00592E3B" w14:paraId="6E7AF8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B901A6" w14:textId="77777777" w:rsidR="00F9334C" w:rsidRPr="00592E3B" w:rsidRDefault="00F9334C" w:rsidP="002A6686">
            <w:pPr>
              <w:pStyle w:val="TAL"/>
              <w:rPr>
                <w:rFonts w:cs="Arial"/>
                <w:szCs w:val="18"/>
              </w:rPr>
            </w:pPr>
            <w:r w:rsidRPr="00592E3B">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2280F6A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82303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81856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E69F53" w14:textId="77777777" w:rsidR="00F9334C" w:rsidRPr="00592E3B" w:rsidRDefault="00F9334C" w:rsidP="002A6686">
            <w:pPr>
              <w:pStyle w:val="TAL"/>
            </w:pPr>
          </w:p>
        </w:tc>
      </w:tr>
      <w:tr w:rsidR="00F9334C" w:rsidRPr="00592E3B" w14:paraId="4BC5538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620DC"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464797D3"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439855E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23D64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E15D4D" w14:textId="77777777" w:rsidR="00F9334C" w:rsidRPr="00592E3B" w:rsidRDefault="00F9334C" w:rsidP="002A6686">
            <w:pPr>
              <w:pStyle w:val="TAL"/>
            </w:pPr>
          </w:p>
        </w:tc>
      </w:tr>
      <w:tr w:rsidR="00F9334C" w:rsidRPr="00592E3B" w14:paraId="660E18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23165F" w14:textId="77777777" w:rsidR="00F9334C" w:rsidRPr="00592E3B" w:rsidRDefault="00F9334C" w:rsidP="002A6686">
            <w:pPr>
              <w:pStyle w:val="TAL"/>
              <w:rPr>
                <w:rFonts w:cs="Arial"/>
                <w:szCs w:val="18"/>
              </w:rPr>
            </w:pPr>
            <w:r w:rsidRPr="00592E3B">
              <w:rPr>
                <w:rFonts w:cs="Arial"/>
                <w:b/>
                <w:bCs/>
                <w:szCs w:val="18"/>
              </w:rPr>
              <w:t>CSeq</w:t>
            </w:r>
          </w:p>
        </w:tc>
        <w:tc>
          <w:tcPr>
            <w:tcW w:w="2126" w:type="dxa"/>
            <w:tcBorders>
              <w:top w:val="single" w:sz="4" w:space="0" w:color="auto"/>
              <w:left w:val="single" w:sz="4" w:space="0" w:color="auto"/>
              <w:bottom w:val="single" w:sz="4" w:space="0" w:color="auto"/>
              <w:right w:val="single" w:sz="4" w:space="0" w:color="auto"/>
            </w:tcBorders>
          </w:tcPr>
          <w:p w14:paraId="191E25A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9794A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2E46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84123FB" w14:textId="77777777" w:rsidR="00F9334C" w:rsidRPr="00592E3B" w:rsidRDefault="00F9334C" w:rsidP="002A6686">
            <w:pPr>
              <w:pStyle w:val="TAL"/>
            </w:pPr>
          </w:p>
        </w:tc>
      </w:tr>
      <w:tr w:rsidR="00F9334C" w:rsidRPr="00592E3B" w14:paraId="381144E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AF273"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B940E86"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79FE285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5E363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53E1FC" w14:textId="77777777" w:rsidR="00F9334C" w:rsidRPr="00592E3B" w:rsidRDefault="00F9334C" w:rsidP="002A6686">
            <w:pPr>
              <w:pStyle w:val="TAL"/>
            </w:pPr>
          </w:p>
        </w:tc>
      </w:tr>
      <w:tr w:rsidR="00F9334C" w:rsidRPr="00592E3B" w14:paraId="1C20DF9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8C5EC2" w14:textId="77777777" w:rsidR="00F9334C" w:rsidRPr="00592E3B" w:rsidRDefault="00F9334C" w:rsidP="002A6686">
            <w:pPr>
              <w:pStyle w:val="TAL"/>
              <w:rPr>
                <w:rFonts w:cs="Arial"/>
                <w:bCs/>
                <w:szCs w:val="18"/>
              </w:rPr>
            </w:pPr>
            <w:r w:rsidRPr="00592E3B">
              <w:rPr>
                <w:rFonts w:cs="Arial"/>
                <w:b/>
                <w:bCs/>
                <w:szCs w:val="18"/>
              </w:rPr>
              <w:t>Require</w:t>
            </w:r>
          </w:p>
        </w:tc>
        <w:tc>
          <w:tcPr>
            <w:tcW w:w="2126" w:type="dxa"/>
            <w:tcBorders>
              <w:top w:val="single" w:sz="4" w:space="0" w:color="auto"/>
              <w:left w:val="single" w:sz="4" w:space="0" w:color="auto"/>
              <w:bottom w:val="single" w:sz="4" w:space="0" w:color="auto"/>
              <w:right w:val="single" w:sz="4" w:space="0" w:color="auto"/>
            </w:tcBorders>
          </w:tcPr>
          <w:p w14:paraId="691BE4FB"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6E2C6D5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6B7B9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B725482" w14:textId="77777777" w:rsidR="00F9334C" w:rsidRPr="00592E3B" w:rsidRDefault="00F9334C" w:rsidP="002A6686">
            <w:pPr>
              <w:pStyle w:val="TAL"/>
            </w:pPr>
            <w:r w:rsidRPr="00592E3B">
              <w:t>INVITE-RSP</w:t>
            </w:r>
          </w:p>
        </w:tc>
      </w:tr>
      <w:tr w:rsidR="00F9334C" w:rsidRPr="00592E3B" w14:paraId="405B48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2E47B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E834473" w14:textId="77777777" w:rsidR="00F9334C" w:rsidRPr="00592E3B" w:rsidRDefault="00F9334C" w:rsidP="002A6686">
            <w:pPr>
              <w:pStyle w:val="TAL"/>
            </w:pPr>
            <w:r w:rsidRPr="00592E3B">
              <w:t>"timer"</w:t>
            </w:r>
          </w:p>
        </w:tc>
        <w:tc>
          <w:tcPr>
            <w:tcW w:w="2126" w:type="dxa"/>
            <w:tcBorders>
              <w:top w:val="single" w:sz="4" w:space="0" w:color="auto"/>
              <w:left w:val="single" w:sz="4" w:space="0" w:color="auto"/>
              <w:bottom w:val="single" w:sz="4" w:space="0" w:color="auto"/>
              <w:right w:val="single" w:sz="4" w:space="0" w:color="auto"/>
            </w:tcBorders>
          </w:tcPr>
          <w:p w14:paraId="3CE5D65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5D2E2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9C0B137" w14:textId="77777777" w:rsidR="00F9334C" w:rsidRPr="00592E3B" w:rsidRDefault="00F9334C" w:rsidP="002A6686">
            <w:pPr>
              <w:pStyle w:val="TAL"/>
            </w:pPr>
          </w:p>
        </w:tc>
      </w:tr>
      <w:tr w:rsidR="00F9334C" w:rsidRPr="00592E3B" w14:paraId="50A7255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7CFA0" w14:textId="77777777" w:rsidR="00F9334C" w:rsidRPr="00592E3B" w:rsidRDefault="00F9334C" w:rsidP="002A6686">
            <w:pPr>
              <w:pStyle w:val="TAL"/>
              <w:rPr>
                <w:rFonts w:cs="Arial"/>
                <w:bCs/>
                <w:szCs w:val="18"/>
              </w:rPr>
            </w:pPr>
            <w:r w:rsidRPr="00592E3B">
              <w:rPr>
                <w:rFonts w:cs="Arial"/>
                <w:b/>
                <w:bCs/>
                <w:szCs w:val="18"/>
              </w:rPr>
              <w:lastRenderedPageBreak/>
              <w:t>Session-Expires</w:t>
            </w:r>
          </w:p>
        </w:tc>
        <w:tc>
          <w:tcPr>
            <w:tcW w:w="2126" w:type="dxa"/>
            <w:tcBorders>
              <w:top w:val="single" w:sz="4" w:space="0" w:color="auto"/>
              <w:left w:val="single" w:sz="4" w:space="0" w:color="auto"/>
              <w:bottom w:val="single" w:sz="4" w:space="0" w:color="auto"/>
              <w:right w:val="single" w:sz="4" w:space="0" w:color="auto"/>
            </w:tcBorders>
          </w:tcPr>
          <w:p w14:paraId="4014E9BE"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7D57F5D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7F0E7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5A276B" w14:textId="77777777" w:rsidR="00F9334C" w:rsidRPr="00592E3B" w:rsidRDefault="00F9334C" w:rsidP="002A6686">
            <w:pPr>
              <w:pStyle w:val="TAL"/>
            </w:pPr>
            <w:r w:rsidRPr="00592E3B">
              <w:t>INVITE-RSP</w:t>
            </w:r>
          </w:p>
        </w:tc>
      </w:tr>
      <w:tr w:rsidR="00F9334C" w:rsidRPr="00592E3B" w14:paraId="657B4E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4F480D" w14:textId="77777777" w:rsidR="00F9334C" w:rsidRPr="00592E3B" w:rsidRDefault="00F9334C" w:rsidP="002A6686">
            <w:pPr>
              <w:pStyle w:val="TAL"/>
              <w:rPr>
                <w:rFonts w:cs="Arial"/>
                <w:bCs/>
                <w:szCs w:val="18"/>
              </w:rPr>
            </w:pPr>
            <w:r w:rsidRPr="00592E3B">
              <w:rPr>
                <w:rFonts w:cs="Arial"/>
                <w:bCs/>
                <w:szCs w:val="18"/>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778BFA54" w14:textId="77777777" w:rsidR="00F9334C" w:rsidRPr="00592E3B" w:rsidRDefault="00F9334C" w:rsidP="002A6686">
            <w:pPr>
              <w:pStyle w:val="TAL"/>
            </w:pPr>
            <w:r w:rsidRPr="00592E3B">
              <w:t>Same value as session expires header in SIP INVITE</w:t>
            </w:r>
          </w:p>
        </w:tc>
        <w:tc>
          <w:tcPr>
            <w:tcW w:w="2126" w:type="dxa"/>
            <w:tcBorders>
              <w:top w:val="single" w:sz="4" w:space="0" w:color="auto"/>
              <w:left w:val="single" w:sz="4" w:space="0" w:color="auto"/>
              <w:bottom w:val="single" w:sz="4" w:space="0" w:color="auto"/>
              <w:right w:val="single" w:sz="4" w:space="0" w:color="auto"/>
            </w:tcBorders>
          </w:tcPr>
          <w:p w14:paraId="500F6007" w14:textId="77777777" w:rsidR="00F9334C" w:rsidRPr="00592E3B" w:rsidRDefault="00F9334C" w:rsidP="002A6686">
            <w:pPr>
              <w:pStyle w:val="TAL"/>
              <w:jc w:val="right"/>
            </w:pPr>
          </w:p>
        </w:tc>
        <w:tc>
          <w:tcPr>
            <w:tcW w:w="1418" w:type="dxa"/>
            <w:tcBorders>
              <w:top w:val="single" w:sz="4" w:space="0" w:color="auto"/>
              <w:left w:val="single" w:sz="4" w:space="0" w:color="auto"/>
              <w:bottom w:val="single" w:sz="4" w:space="0" w:color="auto"/>
              <w:right w:val="single" w:sz="4" w:space="0" w:color="auto"/>
            </w:tcBorders>
            <w:hideMark/>
          </w:tcPr>
          <w:p w14:paraId="78E3BB97" w14:textId="77777777" w:rsidR="00F9334C" w:rsidRPr="00592E3B" w:rsidRDefault="00F9334C" w:rsidP="002A6686">
            <w:pPr>
              <w:pStyle w:val="TAL"/>
            </w:pPr>
            <w:r w:rsidRPr="00592E3B">
              <w:t>RFC 4028 [30]</w:t>
            </w:r>
          </w:p>
          <w:p w14:paraId="53A081E5" w14:textId="77777777" w:rsidR="00F9334C" w:rsidRPr="00592E3B" w:rsidRDefault="00F9334C" w:rsidP="002A6686">
            <w:pPr>
              <w:pStyle w:val="TAL"/>
            </w:pPr>
            <w:r w:rsidRPr="00592E3B">
              <w:t>TS 24.229 [16] cl.5.1.4.1</w:t>
            </w:r>
          </w:p>
        </w:tc>
        <w:tc>
          <w:tcPr>
            <w:tcW w:w="1134" w:type="dxa"/>
            <w:tcBorders>
              <w:top w:val="single" w:sz="4" w:space="0" w:color="auto"/>
              <w:left w:val="single" w:sz="4" w:space="0" w:color="auto"/>
              <w:bottom w:val="single" w:sz="4" w:space="0" w:color="auto"/>
              <w:right w:val="single" w:sz="4" w:space="0" w:color="auto"/>
            </w:tcBorders>
          </w:tcPr>
          <w:p w14:paraId="4FA419B6" w14:textId="77777777" w:rsidR="00F9334C" w:rsidRPr="00592E3B" w:rsidRDefault="00F9334C" w:rsidP="002A6686">
            <w:pPr>
              <w:pStyle w:val="TAL"/>
            </w:pPr>
          </w:p>
        </w:tc>
      </w:tr>
      <w:tr w:rsidR="00F9334C" w:rsidRPr="00592E3B" w14:paraId="7F52B7E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6E615A" w14:textId="77777777" w:rsidR="00F9334C" w:rsidRPr="00592E3B" w:rsidRDefault="00F9334C" w:rsidP="002A6686">
            <w:pPr>
              <w:pStyle w:val="TAL"/>
              <w:rPr>
                <w:rFonts w:cs="Arial"/>
                <w:bCs/>
                <w:szCs w:val="18"/>
              </w:rPr>
            </w:pPr>
            <w:r w:rsidRPr="00592E3B">
              <w:rPr>
                <w:rFonts w:cs="Arial"/>
                <w:bCs/>
                <w:szCs w:val="18"/>
              </w:rPr>
              <w:t xml:space="preserve">  refresher</w:t>
            </w:r>
          </w:p>
        </w:tc>
        <w:tc>
          <w:tcPr>
            <w:tcW w:w="2126" w:type="dxa"/>
            <w:tcBorders>
              <w:top w:val="single" w:sz="4" w:space="0" w:color="auto"/>
              <w:left w:val="single" w:sz="4" w:space="0" w:color="auto"/>
              <w:bottom w:val="single" w:sz="4" w:space="0" w:color="auto"/>
              <w:right w:val="single" w:sz="4" w:space="0" w:color="auto"/>
            </w:tcBorders>
            <w:hideMark/>
          </w:tcPr>
          <w:p w14:paraId="1399939D" w14:textId="77777777" w:rsidR="00F9334C" w:rsidRPr="00592E3B" w:rsidRDefault="00F9334C" w:rsidP="002A6686">
            <w:pPr>
              <w:pStyle w:val="TAL"/>
            </w:pPr>
            <w:r w:rsidRPr="00592E3B">
              <w:t>"uas"</w:t>
            </w:r>
          </w:p>
        </w:tc>
        <w:tc>
          <w:tcPr>
            <w:tcW w:w="2126" w:type="dxa"/>
            <w:tcBorders>
              <w:top w:val="single" w:sz="4" w:space="0" w:color="auto"/>
              <w:left w:val="single" w:sz="4" w:space="0" w:color="auto"/>
              <w:bottom w:val="single" w:sz="4" w:space="0" w:color="auto"/>
              <w:right w:val="single" w:sz="4" w:space="0" w:color="auto"/>
            </w:tcBorders>
          </w:tcPr>
          <w:p w14:paraId="05C0A0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9D2F25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A7757B" w14:textId="77777777" w:rsidR="00F9334C" w:rsidRPr="00592E3B" w:rsidRDefault="00F9334C" w:rsidP="002A6686">
            <w:pPr>
              <w:pStyle w:val="TAL"/>
            </w:pPr>
          </w:p>
        </w:tc>
      </w:tr>
      <w:tr w:rsidR="00F9334C" w:rsidRPr="00592E3B" w14:paraId="63D809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6669BF" w14:textId="77777777" w:rsidR="00F9334C" w:rsidRPr="00592E3B" w:rsidRDefault="00F9334C" w:rsidP="002A6686">
            <w:pPr>
              <w:pStyle w:val="TAL"/>
              <w:rPr>
                <w:rFonts w:cs="Arial"/>
                <w:szCs w:val="18"/>
              </w:rPr>
            </w:pPr>
            <w:r w:rsidRPr="00592E3B">
              <w:rPr>
                <w:rFonts w:cs="Arial"/>
                <w:b/>
                <w:bCs/>
                <w:szCs w:val="18"/>
              </w:rPr>
              <w:t>Content-Type</w:t>
            </w:r>
          </w:p>
        </w:tc>
        <w:tc>
          <w:tcPr>
            <w:tcW w:w="2126" w:type="dxa"/>
            <w:tcBorders>
              <w:top w:val="single" w:sz="4" w:space="0" w:color="auto"/>
              <w:left w:val="single" w:sz="4" w:space="0" w:color="auto"/>
              <w:bottom w:val="single" w:sz="4" w:space="0" w:color="auto"/>
              <w:right w:val="single" w:sz="4" w:space="0" w:color="auto"/>
            </w:tcBorders>
          </w:tcPr>
          <w:p w14:paraId="2AF380D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A31B7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607546" w14:textId="77777777" w:rsidR="00F9334C" w:rsidRPr="00592E3B" w:rsidRDefault="00F9334C" w:rsidP="002A6686">
            <w:pPr>
              <w:pStyle w:val="TAL"/>
            </w:pPr>
            <w:r w:rsidRPr="00592E3B">
              <w:t>RFC 5621 [58]</w:t>
            </w:r>
          </w:p>
        </w:tc>
        <w:tc>
          <w:tcPr>
            <w:tcW w:w="1134" w:type="dxa"/>
            <w:tcBorders>
              <w:top w:val="single" w:sz="4" w:space="0" w:color="auto"/>
              <w:left w:val="single" w:sz="4" w:space="0" w:color="auto"/>
              <w:bottom w:val="single" w:sz="4" w:space="0" w:color="auto"/>
              <w:right w:val="single" w:sz="4" w:space="0" w:color="auto"/>
            </w:tcBorders>
            <w:hideMark/>
          </w:tcPr>
          <w:p w14:paraId="157FD340" w14:textId="77777777" w:rsidR="00F9334C" w:rsidRPr="00592E3B" w:rsidRDefault="00F9334C" w:rsidP="002A6686">
            <w:pPr>
              <w:pStyle w:val="TAL"/>
            </w:pPr>
            <w:r w:rsidRPr="00592E3B">
              <w:t>INVITE-RSP</w:t>
            </w:r>
          </w:p>
        </w:tc>
      </w:tr>
      <w:tr w:rsidR="00F9334C" w:rsidRPr="00592E3B" w14:paraId="1EDC44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ED955F" w14:textId="77777777" w:rsidR="00F9334C" w:rsidRPr="00592E3B" w:rsidRDefault="00F9334C" w:rsidP="002A6686">
            <w:pPr>
              <w:pStyle w:val="TAL"/>
              <w:rPr>
                <w:rFonts w:cs="Arial"/>
                <w:szCs w:val="18"/>
              </w:rPr>
            </w:pPr>
            <w:r w:rsidRPr="00592E3B">
              <w:rPr>
                <w:rFonts w:cs="Arial"/>
                <w:b/>
                <w:bCs/>
                <w:szCs w:val="18"/>
              </w:rPr>
              <w:t xml:space="preserve">  </w:t>
            </w:r>
            <w:r w:rsidRPr="00592E3B">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42885F5D" w14:textId="77777777" w:rsidR="00F9334C" w:rsidRPr="00592E3B" w:rsidRDefault="00F9334C" w:rsidP="002A6686">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04BF446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AF36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4B85687" w14:textId="77777777" w:rsidR="00F9334C" w:rsidRPr="00592E3B" w:rsidRDefault="00F9334C" w:rsidP="002A6686">
            <w:pPr>
              <w:pStyle w:val="TAL"/>
            </w:pPr>
          </w:p>
        </w:tc>
      </w:tr>
      <w:tr w:rsidR="00F9334C" w:rsidRPr="00592E3B" w14:paraId="4DE7BEE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39B2BD" w14:textId="77777777" w:rsidR="00F9334C" w:rsidRPr="00592E3B" w:rsidRDefault="00F9334C" w:rsidP="002A6686">
            <w:pPr>
              <w:pStyle w:val="TAL"/>
              <w:rPr>
                <w:rFonts w:cs="Arial"/>
                <w:b/>
                <w:bCs/>
                <w:szCs w:val="18"/>
              </w:rPr>
            </w:pPr>
            <w:r w:rsidRPr="00592E3B">
              <w:rPr>
                <w:rFonts w:cs="Arial"/>
                <w:b/>
                <w:bCs/>
                <w:szCs w:val="18"/>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78AA56C"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7CF8F2E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8A9FF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228AFA9" w14:textId="77777777" w:rsidR="00F9334C" w:rsidRPr="00592E3B" w:rsidRDefault="00F9334C" w:rsidP="002A6686">
            <w:pPr>
              <w:pStyle w:val="TAL"/>
            </w:pPr>
          </w:p>
        </w:tc>
      </w:tr>
      <w:tr w:rsidR="00F9334C" w:rsidRPr="00592E3B" w14:paraId="77EBBE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2D1CC" w14:textId="77777777" w:rsidR="00F9334C" w:rsidRPr="00592E3B" w:rsidRDefault="00F9334C" w:rsidP="002A6686">
            <w:pPr>
              <w:pStyle w:val="TAL"/>
              <w:rPr>
                <w:rFonts w:cs="Arial"/>
                <w:szCs w:val="18"/>
              </w:rPr>
            </w:pPr>
            <w:r w:rsidRPr="00592E3B">
              <w:rPr>
                <w:rFonts w:cs="Arial"/>
                <w:b/>
                <w:bCs/>
                <w:szCs w:val="18"/>
              </w:rPr>
              <w:t xml:space="preserve">  </w:t>
            </w:r>
            <w:r w:rsidRPr="00592E3B">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718755F3"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6FF9391F" w14:textId="77777777" w:rsidR="00F9334C" w:rsidRPr="00592E3B" w:rsidRDefault="00F9334C" w:rsidP="002A6686">
            <w:pPr>
              <w:pStyle w:val="TAL"/>
            </w:pPr>
            <w:r w:rsidRPr="00592E3B">
              <w:t>length of message-body</w:t>
            </w:r>
          </w:p>
        </w:tc>
        <w:tc>
          <w:tcPr>
            <w:tcW w:w="1418" w:type="dxa"/>
            <w:tcBorders>
              <w:top w:val="single" w:sz="4" w:space="0" w:color="auto"/>
              <w:left w:val="single" w:sz="4" w:space="0" w:color="auto"/>
              <w:bottom w:val="single" w:sz="4" w:space="0" w:color="auto"/>
              <w:right w:val="single" w:sz="4" w:space="0" w:color="auto"/>
            </w:tcBorders>
          </w:tcPr>
          <w:p w14:paraId="47113F3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B2080C" w14:textId="77777777" w:rsidR="00F9334C" w:rsidRPr="00592E3B" w:rsidRDefault="00F9334C" w:rsidP="002A6686">
            <w:pPr>
              <w:pStyle w:val="TAL"/>
            </w:pPr>
          </w:p>
        </w:tc>
      </w:tr>
      <w:tr w:rsidR="00F9334C" w:rsidRPr="00592E3B" w14:paraId="451114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0A5829" w14:textId="77777777" w:rsidR="00F9334C" w:rsidRPr="00592E3B" w:rsidRDefault="00F9334C" w:rsidP="002A6686">
            <w:pPr>
              <w:pStyle w:val="TAL"/>
              <w:rPr>
                <w:rFonts w:cs="Arial"/>
                <w:b/>
                <w:bCs/>
                <w:szCs w:val="18"/>
              </w:rPr>
            </w:pPr>
            <w:r w:rsidRPr="00592E3B">
              <w:rPr>
                <w:rFonts w:cs="Arial"/>
                <w:b/>
                <w:bCs/>
                <w:szCs w:val="18"/>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69E4E08D"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0C87824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9CA2D9" w14:textId="77777777" w:rsidR="00F9334C" w:rsidRPr="00592E3B" w:rsidRDefault="00F9334C" w:rsidP="002A6686">
            <w:pPr>
              <w:pStyle w:val="TAL"/>
            </w:pPr>
            <w:r w:rsidRPr="00592E3B">
              <w:t>RFC 4964 [118]</w:t>
            </w:r>
          </w:p>
          <w:p w14:paraId="25203141" w14:textId="77777777" w:rsidR="00F9334C" w:rsidRPr="00592E3B" w:rsidRDefault="00F9334C" w:rsidP="002A6686">
            <w:pPr>
              <w:pStyle w:val="TAL"/>
            </w:pPr>
            <w:r w:rsidRPr="00592E3B">
              <w:t>TS 24.379 [9] clause 6.2.3.1.2</w:t>
            </w:r>
          </w:p>
        </w:tc>
        <w:tc>
          <w:tcPr>
            <w:tcW w:w="1134" w:type="dxa"/>
            <w:tcBorders>
              <w:top w:val="single" w:sz="4" w:space="0" w:color="auto"/>
              <w:left w:val="single" w:sz="4" w:space="0" w:color="auto"/>
              <w:bottom w:val="single" w:sz="4" w:space="0" w:color="auto"/>
              <w:right w:val="single" w:sz="4" w:space="0" w:color="auto"/>
            </w:tcBorders>
            <w:hideMark/>
          </w:tcPr>
          <w:p w14:paraId="5F0E5CF5" w14:textId="77777777" w:rsidR="00F9334C" w:rsidRPr="00592E3B" w:rsidRDefault="00F9334C" w:rsidP="002A6686">
            <w:pPr>
              <w:pStyle w:val="TAL"/>
            </w:pPr>
            <w:r w:rsidRPr="00592E3B">
              <w:t>INVITE-RSP AND GROUP-CALL</w:t>
            </w:r>
          </w:p>
        </w:tc>
      </w:tr>
      <w:tr w:rsidR="00F9334C" w:rsidRPr="00592E3B" w14:paraId="12FEAA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55B2E3" w14:textId="77777777" w:rsidR="00F9334C" w:rsidRPr="00592E3B" w:rsidRDefault="00F9334C" w:rsidP="002A6686">
            <w:pPr>
              <w:pStyle w:val="TAL"/>
              <w:rPr>
                <w:rFonts w:cs="Arial"/>
                <w:b/>
                <w:bCs/>
                <w:szCs w:val="18"/>
              </w:rPr>
            </w:pPr>
            <w:r w:rsidRPr="00592E3B">
              <w:rPr>
                <w:rFonts w:cs="Arial"/>
                <w:b/>
                <w:bCs/>
                <w:szCs w:val="18"/>
              </w:rPr>
              <w:t xml:space="preserve">  answer-type</w:t>
            </w:r>
          </w:p>
        </w:tc>
        <w:tc>
          <w:tcPr>
            <w:tcW w:w="2126" w:type="dxa"/>
            <w:tcBorders>
              <w:top w:val="single" w:sz="4" w:space="0" w:color="auto"/>
              <w:left w:val="single" w:sz="4" w:space="0" w:color="auto"/>
              <w:bottom w:val="single" w:sz="4" w:space="0" w:color="auto"/>
              <w:right w:val="single" w:sz="4" w:space="0" w:color="auto"/>
            </w:tcBorders>
            <w:hideMark/>
          </w:tcPr>
          <w:p w14:paraId="61BC7D96" w14:textId="77777777" w:rsidR="00F9334C" w:rsidRPr="00592E3B" w:rsidRDefault="00F9334C" w:rsidP="002A6686">
            <w:pPr>
              <w:pStyle w:val="TAL"/>
            </w:pPr>
            <w:r w:rsidRPr="00592E3B">
              <w:t>“confirmed”</w:t>
            </w:r>
          </w:p>
        </w:tc>
        <w:tc>
          <w:tcPr>
            <w:tcW w:w="2126" w:type="dxa"/>
            <w:tcBorders>
              <w:top w:val="single" w:sz="4" w:space="0" w:color="auto"/>
              <w:left w:val="single" w:sz="4" w:space="0" w:color="auto"/>
              <w:bottom w:val="single" w:sz="4" w:space="0" w:color="auto"/>
              <w:right w:val="single" w:sz="4" w:space="0" w:color="auto"/>
            </w:tcBorders>
          </w:tcPr>
          <w:p w14:paraId="172ADC8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5A01C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2020821" w14:textId="77777777" w:rsidR="00F9334C" w:rsidRPr="00592E3B" w:rsidRDefault="00F9334C" w:rsidP="002A6686">
            <w:pPr>
              <w:pStyle w:val="TAL"/>
            </w:pPr>
          </w:p>
        </w:tc>
      </w:tr>
      <w:tr w:rsidR="00F9334C" w:rsidRPr="00592E3B" w14:paraId="32FA84F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E40D98" w14:textId="77777777" w:rsidR="00F9334C" w:rsidRPr="00592E3B" w:rsidRDefault="00F9334C" w:rsidP="002A6686">
            <w:pPr>
              <w:pStyle w:val="TAL"/>
              <w:rPr>
                <w:rFonts w:cs="Arial"/>
                <w:b/>
                <w:bCs/>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DEA61C7"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3B5D5C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1D7F06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42DFAC7" w14:textId="77777777" w:rsidR="00F9334C" w:rsidRPr="00592E3B" w:rsidRDefault="00F9334C" w:rsidP="002A6686">
            <w:pPr>
              <w:pStyle w:val="TAL"/>
            </w:pPr>
          </w:p>
        </w:tc>
      </w:tr>
      <w:tr w:rsidR="00F9334C" w:rsidRPr="00592E3B" w14:paraId="0CCF47A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CB4441" w14:textId="77777777" w:rsidR="00F9334C" w:rsidRPr="00592E3B" w:rsidRDefault="00F9334C" w:rsidP="002A6686">
            <w:pPr>
              <w:pStyle w:val="TAL"/>
              <w:rPr>
                <w:rFonts w:cs="Arial"/>
                <w:b/>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406539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C2C4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8018508"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hideMark/>
          </w:tcPr>
          <w:p w14:paraId="1D597AF8" w14:textId="77777777" w:rsidR="00F9334C" w:rsidRPr="00592E3B" w:rsidRDefault="00F9334C" w:rsidP="002A6686">
            <w:pPr>
              <w:pStyle w:val="TAL"/>
            </w:pPr>
            <w:r w:rsidRPr="00592E3B">
              <w:t>INVITE-RSP</w:t>
            </w:r>
          </w:p>
        </w:tc>
      </w:tr>
      <w:tr w:rsidR="00F9334C" w:rsidRPr="00592E3B" w14:paraId="14DAA8F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FB7C33" w14:textId="77777777" w:rsidR="00F9334C" w:rsidRPr="00592E3B" w:rsidRDefault="00F9334C" w:rsidP="002A6686">
            <w:pPr>
              <w:pStyle w:val="TAL"/>
              <w:rPr>
                <w:rFonts w:cs="Arial"/>
                <w:bCs/>
                <w:szCs w:val="18"/>
              </w:rPr>
            </w:pPr>
            <w:r w:rsidRPr="00592E3B">
              <w:rPr>
                <w:rFonts w:cs="Arial"/>
                <w:b/>
                <w:szCs w:val="18"/>
              </w:rPr>
              <w:t xml:space="preserve">  </w:t>
            </w:r>
            <w:r w:rsidRPr="00592E3B">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78D8776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69CA8B" w14:textId="77777777" w:rsidR="00F9334C" w:rsidRPr="00592E3B" w:rsidRDefault="00F9334C" w:rsidP="002A6686">
            <w:pPr>
              <w:pStyle w:val="TAL"/>
            </w:pPr>
            <w:r w:rsidRPr="00592E3B">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2C8BF06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92FC03" w14:textId="77777777" w:rsidR="00F9334C" w:rsidRPr="00592E3B" w:rsidRDefault="00F9334C" w:rsidP="002A6686">
            <w:pPr>
              <w:pStyle w:val="TAL"/>
            </w:pPr>
          </w:p>
        </w:tc>
      </w:tr>
      <w:tr w:rsidR="00F9334C" w:rsidRPr="00592E3B" w14:paraId="2D3C14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146E7" w14:textId="77777777" w:rsidR="00F9334C" w:rsidRPr="00592E3B" w:rsidRDefault="00F9334C" w:rsidP="002A6686">
            <w:pPr>
              <w:pStyle w:val="TAL"/>
              <w:rPr>
                <w:rFonts w:cs="Arial"/>
                <w:bCs/>
                <w:szCs w:val="18"/>
              </w:rPr>
            </w:pPr>
            <w:r w:rsidRPr="00592E3B">
              <w:rPr>
                <w:rFonts w:cs="Arial"/>
                <w:b/>
                <w:szCs w:val="18"/>
              </w:rPr>
              <w:t xml:space="preserve">    </w:t>
            </w:r>
            <w:r w:rsidRPr="00592E3B">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1759DB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4EE67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ECBED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3624D4B" w14:textId="77777777" w:rsidR="00F9334C" w:rsidRPr="00592E3B" w:rsidRDefault="00F9334C" w:rsidP="002A6686">
            <w:pPr>
              <w:pStyle w:val="TAL"/>
            </w:pPr>
          </w:p>
        </w:tc>
      </w:tr>
      <w:tr w:rsidR="00F9334C" w:rsidRPr="00592E3B" w14:paraId="24F8C3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B8608" w14:textId="77777777" w:rsidR="00F9334C" w:rsidRPr="00592E3B" w:rsidRDefault="00F9334C" w:rsidP="002A6686">
            <w:pPr>
              <w:pStyle w:val="TAL"/>
              <w:rPr>
                <w:rFonts w:cs="Arial"/>
                <w:bCs/>
                <w:szCs w:val="18"/>
              </w:rPr>
            </w:pPr>
            <w:r w:rsidRPr="00592E3B">
              <w:rPr>
                <w:b/>
              </w:rPr>
              <w:t xml:space="preserve">      </w:t>
            </w:r>
            <w:r w:rsidRPr="00592E3B">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0A81D3B3"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31A337F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DA7ED6E" w14:textId="77777777" w:rsidR="00F9334C" w:rsidRPr="00592E3B" w:rsidRDefault="00F9334C" w:rsidP="002A6686">
            <w:pPr>
              <w:pStyle w:val="TAL"/>
            </w:pPr>
            <w:r w:rsidRPr="00592E3B">
              <w:t>RFC 4566 [27]</w:t>
            </w:r>
          </w:p>
        </w:tc>
        <w:tc>
          <w:tcPr>
            <w:tcW w:w="1134" w:type="dxa"/>
            <w:tcBorders>
              <w:top w:val="single" w:sz="4" w:space="0" w:color="auto"/>
              <w:left w:val="single" w:sz="4" w:space="0" w:color="auto"/>
              <w:bottom w:val="single" w:sz="4" w:space="0" w:color="auto"/>
              <w:right w:val="single" w:sz="4" w:space="0" w:color="auto"/>
            </w:tcBorders>
          </w:tcPr>
          <w:p w14:paraId="0E4C6CDB" w14:textId="77777777" w:rsidR="00F9334C" w:rsidRPr="00592E3B" w:rsidRDefault="00F9334C" w:rsidP="002A6686">
            <w:pPr>
              <w:pStyle w:val="TAL"/>
            </w:pPr>
          </w:p>
        </w:tc>
      </w:tr>
      <w:tr w:rsidR="00F9334C" w:rsidRPr="00592E3B" w14:paraId="2D2E0185"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7123AC" w14:textId="77777777" w:rsidR="00F9334C" w:rsidRPr="00592E3B" w:rsidRDefault="00F9334C" w:rsidP="002A6686">
            <w:pPr>
              <w:pStyle w:val="TAL"/>
              <w:rPr>
                <w:rFonts w:cs="Arial"/>
                <w:szCs w:val="18"/>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726854" w14:textId="77777777" w:rsidR="00F9334C" w:rsidRPr="00592E3B" w:rsidRDefault="00F9334C" w:rsidP="002A6686">
            <w:pPr>
              <w:pStyle w:val="TAL"/>
            </w:pPr>
            <w:r w:rsidRPr="00592E3B">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59195F9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D7609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4599E6" w14:textId="77777777" w:rsidR="00F9334C" w:rsidRPr="00592E3B" w:rsidRDefault="00F9334C" w:rsidP="002A6686">
            <w:pPr>
              <w:pStyle w:val="TAL"/>
            </w:pPr>
            <w:r w:rsidRPr="00592E3B">
              <w:t>MCPTT</w:t>
            </w:r>
          </w:p>
        </w:tc>
      </w:tr>
      <w:tr w:rsidR="00F9334C" w:rsidRPr="00592E3B" w14:paraId="50FDFCD2" w14:textId="77777777" w:rsidTr="002A6686">
        <w:trPr>
          <w:cantSplit/>
          <w:jc w:val="center"/>
        </w:trPr>
        <w:tc>
          <w:tcPr>
            <w:tcW w:w="2835" w:type="dxa"/>
            <w:tcBorders>
              <w:top w:val="nil"/>
              <w:left w:val="single" w:sz="4" w:space="0" w:color="auto"/>
              <w:bottom w:val="nil"/>
              <w:right w:val="single" w:sz="4" w:space="0" w:color="auto"/>
            </w:tcBorders>
          </w:tcPr>
          <w:p w14:paraId="58FD139F"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E69F76" w14:textId="77777777" w:rsidR="00F9334C" w:rsidRPr="00592E3B" w:rsidRDefault="00F9334C" w:rsidP="009C64B6">
            <w:pPr>
              <w:pStyle w:val="TAL"/>
            </w:pPr>
            <w:r w:rsidRPr="00592E3B">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4D8076DD"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45CE602"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AF0BFE2" w14:textId="77777777" w:rsidR="00F9334C" w:rsidRPr="00592E3B" w:rsidRDefault="00F9334C" w:rsidP="009C64B6">
            <w:pPr>
              <w:pStyle w:val="TAL"/>
            </w:pPr>
            <w:r w:rsidRPr="00592E3B">
              <w:t>MCVIDEO</w:t>
            </w:r>
          </w:p>
        </w:tc>
      </w:tr>
      <w:tr w:rsidR="00F9334C" w:rsidRPr="00592E3B" w14:paraId="4F26BBB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AD8D536"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78590D" w14:textId="77777777" w:rsidR="00F9334C" w:rsidRPr="00592E3B" w:rsidRDefault="00F9334C" w:rsidP="009C64B6">
            <w:pPr>
              <w:pStyle w:val="TAL"/>
            </w:pPr>
            <w:r w:rsidRPr="00592E3B">
              <w:t>SDP message as described in Table 5.5.3.1.1-3</w:t>
            </w:r>
          </w:p>
        </w:tc>
        <w:tc>
          <w:tcPr>
            <w:tcW w:w="2126" w:type="dxa"/>
            <w:tcBorders>
              <w:top w:val="single" w:sz="4" w:space="0" w:color="auto"/>
              <w:left w:val="single" w:sz="4" w:space="0" w:color="auto"/>
              <w:bottom w:val="single" w:sz="4" w:space="0" w:color="auto"/>
              <w:right w:val="single" w:sz="4" w:space="0" w:color="auto"/>
            </w:tcBorders>
            <w:hideMark/>
          </w:tcPr>
          <w:p w14:paraId="42FD18CC"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2AD121F"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9CD1BB" w14:textId="77777777" w:rsidR="00F9334C" w:rsidRPr="00592E3B" w:rsidRDefault="00F9334C" w:rsidP="009C64B6">
            <w:pPr>
              <w:pStyle w:val="TAL"/>
            </w:pPr>
            <w:r w:rsidRPr="00592E3B">
              <w:t>MCDATA</w:t>
            </w:r>
          </w:p>
        </w:tc>
      </w:tr>
      <w:tr w:rsidR="00F9334C" w:rsidRPr="00592E3B" w14:paraId="4C0300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FB4E18" w14:textId="77777777" w:rsidR="00F9334C" w:rsidRPr="00592E3B" w:rsidRDefault="00F9334C" w:rsidP="002A6686">
            <w:pPr>
              <w:pStyle w:val="TAL"/>
            </w:pPr>
            <w:r w:rsidRPr="00592E3B">
              <w:t xml:space="preserve">  </w:t>
            </w:r>
            <w:r w:rsidRPr="00592E3B">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12EFAB9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9579AC" w14:textId="77777777" w:rsidR="00F9334C" w:rsidRPr="00592E3B" w:rsidRDefault="00F9334C" w:rsidP="002A6686">
            <w:pPr>
              <w:pStyle w:val="TAL"/>
            </w:pPr>
            <w:r w:rsidRPr="00592E3B">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746984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0B9FED" w14:textId="77777777" w:rsidR="00F9334C" w:rsidRPr="00592E3B" w:rsidRDefault="00F9334C" w:rsidP="002A6686">
            <w:pPr>
              <w:pStyle w:val="TAL"/>
            </w:pPr>
          </w:p>
        </w:tc>
      </w:tr>
      <w:tr w:rsidR="00F9334C" w:rsidRPr="00592E3B" w14:paraId="42B97D4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3F6079" w14:textId="77777777" w:rsidR="00F9334C" w:rsidRPr="00592E3B" w:rsidRDefault="00F9334C" w:rsidP="002A6686">
            <w:pPr>
              <w:pStyle w:val="TAL"/>
            </w:pPr>
            <w:r w:rsidRPr="00592E3B">
              <w:t xml:space="preserve">    </w:t>
            </w:r>
            <w:r w:rsidRPr="00592E3B">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5C64BC5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F99A91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F901F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FCD516C" w14:textId="77777777" w:rsidR="00F9334C" w:rsidRPr="00592E3B" w:rsidRDefault="00F9334C" w:rsidP="002A6686">
            <w:pPr>
              <w:pStyle w:val="TAL"/>
            </w:pPr>
          </w:p>
        </w:tc>
      </w:tr>
      <w:tr w:rsidR="00F9334C" w:rsidRPr="00592E3B" w14:paraId="0388EEC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077C28" w14:textId="77777777" w:rsidR="00F9334C" w:rsidRPr="00592E3B" w:rsidRDefault="00F9334C" w:rsidP="002A6686">
            <w:pPr>
              <w:pStyle w:val="TAL"/>
              <w:rPr>
                <w:bCs/>
              </w:rPr>
            </w:pPr>
            <w:r w:rsidRPr="00592E3B">
              <w:t xml:space="preserve">      </w:t>
            </w:r>
            <w:r w:rsidRPr="00592E3B">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7732FE4B" w14:textId="77777777" w:rsidR="00F9334C" w:rsidRPr="00592E3B" w:rsidRDefault="00F9334C" w:rsidP="002A6686">
            <w:pPr>
              <w:pStyle w:val="TAL"/>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7A52756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701CA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0074FB1" w14:textId="77777777" w:rsidR="00F9334C" w:rsidRPr="00592E3B" w:rsidRDefault="00F9334C" w:rsidP="002A6686">
            <w:pPr>
              <w:pStyle w:val="TAL"/>
            </w:pPr>
            <w:r w:rsidRPr="00592E3B">
              <w:t>MCPTT</w:t>
            </w:r>
          </w:p>
        </w:tc>
      </w:tr>
      <w:tr w:rsidR="00F9334C" w:rsidRPr="00592E3B" w14:paraId="57271BEC" w14:textId="77777777" w:rsidTr="002A6686">
        <w:trPr>
          <w:cantSplit/>
          <w:jc w:val="center"/>
        </w:trPr>
        <w:tc>
          <w:tcPr>
            <w:tcW w:w="2835" w:type="dxa"/>
            <w:tcBorders>
              <w:top w:val="nil"/>
              <w:left w:val="single" w:sz="4" w:space="0" w:color="auto"/>
              <w:bottom w:val="nil"/>
              <w:right w:val="single" w:sz="4" w:space="0" w:color="auto"/>
            </w:tcBorders>
          </w:tcPr>
          <w:p w14:paraId="373DFC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0B8B2B" w14:textId="77777777" w:rsidR="00F9334C" w:rsidRPr="00592E3B" w:rsidRDefault="00F9334C" w:rsidP="002A668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35E6C8F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B8651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0C5BB5" w14:textId="77777777" w:rsidR="00F9334C" w:rsidRPr="00592E3B" w:rsidRDefault="00F9334C" w:rsidP="002A6686">
            <w:pPr>
              <w:pStyle w:val="TAL"/>
            </w:pPr>
            <w:r w:rsidRPr="00592E3B">
              <w:t>MCVIDEO</w:t>
            </w:r>
          </w:p>
        </w:tc>
      </w:tr>
      <w:tr w:rsidR="00F9334C" w:rsidRPr="00592E3B" w14:paraId="078006F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2671F8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313C03" w14:textId="77777777" w:rsidR="00F9334C" w:rsidRPr="00592E3B" w:rsidRDefault="00F9334C" w:rsidP="002A668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10D7FAE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C087F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D2DF796" w14:textId="77777777" w:rsidR="00F9334C" w:rsidRPr="00592E3B" w:rsidRDefault="00F9334C" w:rsidP="002A6686">
            <w:pPr>
              <w:pStyle w:val="TAL"/>
            </w:pPr>
            <w:r w:rsidRPr="00592E3B">
              <w:t>MCDATA</w:t>
            </w:r>
          </w:p>
        </w:tc>
      </w:tr>
      <w:tr w:rsidR="00F9334C" w:rsidRPr="00592E3B" w14:paraId="4DDE8666"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5971009"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1F4F03DC"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3553D98D"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6CCDCCC3"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2E354D2D" w14:textId="77777777" w:rsidR="00F9334C" w:rsidRPr="00592E3B" w:rsidRDefault="00F9334C" w:rsidP="002A6686">
            <w:pPr>
              <w:pStyle w:val="TAL"/>
            </w:pPr>
          </w:p>
        </w:tc>
      </w:tr>
      <w:tr w:rsidR="00F9334C" w:rsidRPr="00592E3B" w14:paraId="12166FE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CD6C2BB"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5F96B4F" w14:textId="77777777" w:rsidR="00F9334C" w:rsidRPr="00592E3B" w:rsidRDefault="00F9334C" w:rsidP="002A6686">
            <w:pPr>
              <w:pStyle w:val="TAL"/>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4C96746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FCE19F" w14:textId="77777777" w:rsidR="00F9334C" w:rsidRPr="00592E3B" w:rsidRDefault="00F9334C" w:rsidP="002A6686">
            <w:pPr>
              <w:pStyle w:val="TAL"/>
            </w:pPr>
            <w:r w:rsidRPr="00592E3B">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7A6865CD" w14:textId="77777777" w:rsidR="00F9334C" w:rsidRPr="00592E3B" w:rsidRDefault="00F9334C" w:rsidP="002A6686">
            <w:pPr>
              <w:pStyle w:val="TAL"/>
            </w:pPr>
            <w:r w:rsidRPr="00592E3B">
              <w:t>MCPTT</w:t>
            </w:r>
          </w:p>
        </w:tc>
      </w:tr>
      <w:tr w:rsidR="00F9334C" w:rsidRPr="00592E3B" w14:paraId="1FB8B935" w14:textId="77777777" w:rsidTr="002A6686">
        <w:trPr>
          <w:cantSplit/>
          <w:jc w:val="center"/>
        </w:trPr>
        <w:tc>
          <w:tcPr>
            <w:tcW w:w="2835" w:type="dxa"/>
            <w:tcBorders>
              <w:top w:val="nil"/>
              <w:left w:val="single" w:sz="4" w:space="0" w:color="auto"/>
              <w:bottom w:val="nil"/>
              <w:right w:val="single" w:sz="4" w:space="0" w:color="auto"/>
            </w:tcBorders>
          </w:tcPr>
          <w:p w14:paraId="01CF78F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5F5360" w14:textId="77777777" w:rsidR="00F9334C" w:rsidRPr="00592E3B" w:rsidRDefault="00F9334C" w:rsidP="002A668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570E489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A03BAF8" w14:textId="77777777" w:rsidR="00F9334C" w:rsidRPr="00592E3B" w:rsidRDefault="00F9334C" w:rsidP="002A6686">
            <w:pPr>
              <w:pStyle w:val="TAL"/>
            </w:pPr>
            <w:r w:rsidRPr="00592E3B">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5C28AE6F" w14:textId="77777777" w:rsidR="00F9334C" w:rsidRPr="00592E3B" w:rsidRDefault="00F9334C" w:rsidP="002A6686">
            <w:pPr>
              <w:pStyle w:val="TAL"/>
            </w:pPr>
            <w:r w:rsidRPr="00592E3B">
              <w:t>MCVIDEO</w:t>
            </w:r>
          </w:p>
        </w:tc>
      </w:tr>
      <w:tr w:rsidR="00F9334C" w:rsidRPr="00592E3B" w14:paraId="0F0F1CDF"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CA5FAC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6925392" w14:textId="77777777" w:rsidR="00F9334C" w:rsidRPr="00592E3B" w:rsidRDefault="00F9334C" w:rsidP="002A668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469CF97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1BBDAD" w14:textId="77777777" w:rsidR="00F9334C" w:rsidRPr="00592E3B" w:rsidRDefault="00F9334C" w:rsidP="002A6686">
            <w:pPr>
              <w:pStyle w:val="TAL"/>
            </w:pPr>
            <w:r w:rsidRPr="00592E3B">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36484F18" w14:textId="77777777" w:rsidR="00F9334C" w:rsidRPr="00592E3B" w:rsidRDefault="00F9334C" w:rsidP="002A6686">
            <w:pPr>
              <w:pStyle w:val="TAL"/>
            </w:pPr>
            <w:r w:rsidRPr="00592E3B">
              <w:t>MCDATA</w:t>
            </w:r>
          </w:p>
        </w:tc>
      </w:tr>
      <w:tr w:rsidR="00F9334C" w:rsidRPr="00592E3B" w14:paraId="24B5D1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33F9F"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03CA1D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1957E0"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644CEAA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5D26D3E" w14:textId="77777777" w:rsidR="00F9334C" w:rsidRPr="00592E3B" w:rsidRDefault="00F9334C" w:rsidP="002A6686">
            <w:pPr>
              <w:pStyle w:val="TAL"/>
            </w:pPr>
          </w:p>
        </w:tc>
      </w:tr>
      <w:tr w:rsidR="00F9334C" w:rsidRPr="00592E3B" w14:paraId="14B50253"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E2B0821"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3E3CAA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4E3563E"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0706AF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C4EC95" w14:textId="77777777" w:rsidR="00F9334C" w:rsidRPr="00592E3B" w:rsidRDefault="00F9334C" w:rsidP="002A6686">
            <w:pPr>
              <w:pStyle w:val="TAL"/>
            </w:pPr>
          </w:p>
        </w:tc>
      </w:tr>
      <w:tr w:rsidR="00F9334C" w:rsidRPr="00592E3B" w14:paraId="255FF412"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7F26D6BB"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008C710"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3BC95F7E"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376144D5"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299A73FA" w14:textId="77777777" w:rsidR="00F9334C" w:rsidRPr="00592E3B" w:rsidRDefault="00F9334C" w:rsidP="002A6686">
            <w:pPr>
              <w:pStyle w:val="TAL"/>
            </w:pPr>
          </w:p>
        </w:tc>
      </w:tr>
      <w:tr w:rsidR="00F9334C" w:rsidRPr="00592E3B" w14:paraId="719D088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D231D7E" w14:textId="77777777" w:rsidR="00F9334C" w:rsidRPr="00592E3B" w:rsidRDefault="00F9334C" w:rsidP="002A6686">
            <w:pPr>
              <w:pStyle w:val="TAL"/>
            </w:pPr>
            <w:r w:rsidRPr="00592E3B">
              <w:lastRenderedPageBreak/>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72F6B7F"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713BE9BC"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282C237"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0D6187A2" w14:textId="77777777" w:rsidR="00F9334C" w:rsidRPr="00592E3B" w:rsidRDefault="00F9334C" w:rsidP="002A6686">
            <w:pPr>
              <w:pStyle w:val="TAL"/>
            </w:pPr>
          </w:p>
        </w:tc>
      </w:tr>
    </w:tbl>
    <w:p w14:paraId="305DD3A1"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4E750B0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8C8934"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1C784ED5" w14:textId="77777777" w:rsidR="00F9334C" w:rsidRPr="00592E3B" w:rsidRDefault="00F9334C" w:rsidP="002A6686">
            <w:pPr>
              <w:pStyle w:val="TAH"/>
            </w:pPr>
            <w:r w:rsidRPr="00592E3B">
              <w:t>Explanation</w:t>
            </w:r>
          </w:p>
        </w:tc>
      </w:tr>
      <w:tr w:rsidR="00F9334C" w:rsidRPr="00592E3B" w14:paraId="227ED7F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B3520F2" w14:textId="77777777" w:rsidR="00F9334C" w:rsidRPr="00592E3B" w:rsidRDefault="00F9334C" w:rsidP="002A6686">
            <w:pPr>
              <w:pStyle w:val="TAL"/>
            </w:pPr>
            <w:r w:rsidRPr="00592E3B">
              <w:t>INVITE-RSP</w:t>
            </w:r>
          </w:p>
        </w:tc>
        <w:tc>
          <w:tcPr>
            <w:tcW w:w="5811" w:type="dxa"/>
            <w:tcBorders>
              <w:top w:val="single" w:sz="4" w:space="0" w:color="auto"/>
              <w:left w:val="single" w:sz="4" w:space="0" w:color="auto"/>
              <w:bottom w:val="single" w:sz="4" w:space="0" w:color="auto"/>
              <w:right w:val="single" w:sz="4" w:space="0" w:color="auto"/>
            </w:tcBorders>
            <w:hideMark/>
          </w:tcPr>
          <w:p w14:paraId="403DEB76" w14:textId="77777777" w:rsidR="00F9334C" w:rsidRPr="00592E3B" w:rsidRDefault="00F9334C" w:rsidP="002A6686">
            <w:pPr>
              <w:pStyle w:val="TAL"/>
            </w:pPr>
            <w:r w:rsidRPr="00592E3B">
              <w:t>200 OK is the response to the SIP INVITE</w:t>
            </w:r>
          </w:p>
        </w:tc>
      </w:tr>
      <w:tr w:rsidR="00F9334C" w:rsidRPr="00592E3B" w14:paraId="69425FA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7303795"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0FD13DF3" w14:textId="77777777" w:rsidR="00F9334C" w:rsidRPr="00592E3B" w:rsidRDefault="00F9334C" w:rsidP="002A6686">
            <w:pPr>
              <w:pStyle w:val="TAL"/>
            </w:pPr>
            <w:r w:rsidRPr="00592E3B">
              <w:t>INVITE for SDS communication</w:t>
            </w:r>
          </w:p>
        </w:tc>
      </w:tr>
      <w:tr w:rsidR="00F9334C" w:rsidRPr="00592E3B" w14:paraId="4FCA68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25B80DA"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7B6AEB1B" w14:textId="77777777" w:rsidR="00F9334C" w:rsidRPr="00592E3B" w:rsidRDefault="00F9334C" w:rsidP="002A6686">
            <w:pPr>
              <w:pStyle w:val="TAL"/>
            </w:pPr>
            <w:r w:rsidRPr="00592E3B">
              <w:t>INVITE for FD communication</w:t>
            </w:r>
          </w:p>
        </w:tc>
      </w:tr>
    </w:tbl>
    <w:p w14:paraId="231F07C6" w14:textId="77777777" w:rsidR="00F9334C" w:rsidRPr="00592E3B" w:rsidRDefault="00F9334C" w:rsidP="00F9334C"/>
    <w:p w14:paraId="7879F69E" w14:textId="77777777" w:rsidR="00F9334C" w:rsidRPr="00592E3B" w:rsidRDefault="00F9334C" w:rsidP="00F9334C">
      <w:pPr>
        <w:pStyle w:val="H6"/>
      </w:pPr>
      <w:bookmarkStart w:id="3861" w:name="_Toc20908939"/>
      <w:bookmarkStart w:id="3862" w:name="_Toc27678034"/>
      <w:bookmarkStart w:id="3863" w:name="_Toc36037056"/>
      <w:bookmarkStart w:id="3864" w:name="_Toc44398125"/>
      <w:r w:rsidRPr="00592E3B">
        <w:lastRenderedPageBreak/>
        <w:t>5.5.2.17.1.2</w:t>
      </w:r>
      <w:r w:rsidRPr="00592E3B">
        <w:tab/>
        <w:t>SIP 200 (OK) from the SS</w:t>
      </w:r>
      <w:bookmarkEnd w:id="3861"/>
      <w:bookmarkEnd w:id="3862"/>
      <w:bookmarkEnd w:id="3863"/>
      <w:bookmarkEnd w:id="3864"/>
    </w:p>
    <w:p w14:paraId="79F6F45F" w14:textId="77777777" w:rsidR="00F9334C" w:rsidRPr="00592E3B" w:rsidRDefault="00F9334C" w:rsidP="00F9334C">
      <w:pPr>
        <w:pStyle w:val="TH"/>
      </w:pPr>
      <w:r w:rsidRPr="00592E3B">
        <w:t>Table 5.5.2.17.1.2-1: SI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1D0200A1"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209CCC9" w14:textId="77777777" w:rsidR="00F9334C" w:rsidRPr="00592E3B" w:rsidRDefault="00F9334C" w:rsidP="002A6686">
            <w:pPr>
              <w:pStyle w:val="TAL"/>
              <w:rPr>
                <w:rFonts w:cs="Arial"/>
                <w:szCs w:val="18"/>
              </w:rPr>
            </w:pPr>
            <w:r w:rsidRPr="00592E3B">
              <w:rPr>
                <w:rFonts w:cs="Arial"/>
                <w:szCs w:val="18"/>
              </w:rPr>
              <w:lastRenderedPageBreak/>
              <w:t>Derivation Path: RFC 3261 [22]</w:t>
            </w:r>
          </w:p>
        </w:tc>
      </w:tr>
      <w:tr w:rsidR="00F9334C" w:rsidRPr="00592E3B" w14:paraId="0BAF783C"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70DEF082"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BDAB21" w14:textId="77777777" w:rsidR="00F9334C" w:rsidRPr="00592E3B" w:rsidRDefault="00F9334C"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E5AED3A" w14:textId="77777777" w:rsidR="00F9334C" w:rsidRPr="00592E3B" w:rsidRDefault="00F9334C"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4B948C"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B8EADD4" w14:textId="77777777" w:rsidR="00F9334C" w:rsidRPr="00592E3B" w:rsidRDefault="00F9334C" w:rsidP="002A6686">
            <w:pPr>
              <w:pStyle w:val="TAH"/>
              <w:rPr>
                <w:bCs/>
              </w:rPr>
            </w:pPr>
            <w:r w:rsidRPr="00592E3B">
              <w:rPr>
                <w:bCs/>
              </w:rPr>
              <w:t>Condition</w:t>
            </w:r>
          </w:p>
        </w:tc>
      </w:tr>
      <w:tr w:rsidR="00F9334C" w:rsidRPr="00592E3B" w14:paraId="11866D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A43D95" w14:textId="77777777" w:rsidR="00F9334C" w:rsidRPr="00592E3B" w:rsidRDefault="00F9334C" w:rsidP="002A6686">
            <w:pPr>
              <w:pStyle w:val="TAL"/>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68DB684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43C3B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D27A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AC0D49" w14:textId="77777777" w:rsidR="00F9334C" w:rsidRPr="00592E3B" w:rsidRDefault="00F9334C" w:rsidP="002A6686">
            <w:pPr>
              <w:pStyle w:val="TAL"/>
            </w:pPr>
          </w:p>
        </w:tc>
      </w:tr>
      <w:tr w:rsidR="00F9334C" w:rsidRPr="00592E3B" w14:paraId="4B0318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1FF7FC" w14:textId="77777777" w:rsidR="00F9334C" w:rsidRPr="00592E3B" w:rsidRDefault="00F9334C" w:rsidP="002A6686">
            <w:pPr>
              <w:pStyle w:val="TAL"/>
              <w:rPr>
                <w:rFonts w:cs="Arial"/>
                <w:bCs/>
                <w:szCs w:val="18"/>
              </w:rPr>
            </w:pPr>
            <w:r w:rsidRPr="00592E3B">
              <w:rPr>
                <w:rFonts w:cs="Arial"/>
                <w:bCs/>
                <w:szCs w:val="18"/>
              </w:rPr>
              <w:t xml:space="preserve">  SIP-Version </w:t>
            </w:r>
          </w:p>
        </w:tc>
        <w:tc>
          <w:tcPr>
            <w:tcW w:w="2127" w:type="dxa"/>
            <w:tcBorders>
              <w:top w:val="single" w:sz="4" w:space="0" w:color="auto"/>
              <w:left w:val="single" w:sz="4" w:space="0" w:color="auto"/>
              <w:bottom w:val="single" w:sz="4" w:space="0" w:color="auto"/>
              <w:right w:val="single" w:sz="4" w:space="0" w:color="auto"/>
            </w:tcBorders>
            <w:hideMark/>
          </w:tcPr>
          <w:p w14:paraId="7E796A24" w14:textId="77777777" w:rsidR="00F9334C" w:rsidRPr="00592E3B" w:rsidRDefault="00F9334C" w:rsidP="002A6686">
            <w:pPr>
              <w:pStyle w:val="TAL"/>
              <w:rPr>
                <w:bCs/>
              </w:rPr>
            </w:pPr>
            <w:r w:rsidRPr="00592E3B">
              <w:rPr>
                <w:bCs/>
              </w:rPr>
              <w:t>"SIP/2.0"</w:t>
            </w:r>
          </w:p>
        </w:tc>
        <w:tc>
          <w:tcPr>
            <w:tcW w:w="2127" w:type="dxa"/>
            <w:tcBorders>
              <w:top w:val="single" w:sz="4" w:space="0" w:color="auto"/>
              <w:left w:val="single" w:sz="4" w:space="0" w:color="auto"/>
              <w:bottom w:val="single" w:sz="4" w:space="0" w:color="auto"/>
              <w:right w:val="single" w:sz="4" w:space="0" w:color="auto"/>
            </w:tcBorders>
          </w:tcPr>
          <w:p w14:paraId="12E9E0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6911C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6DB6D76" w14:textId="77777777" w:rsidR="00F9334C" w:rsidRPr="00592E3B" w:rsidRDefault="00F9334C" w:rsidP="002A6686">
            <w:pPr>
              <w:pStyle w:val="TAL"/>
            </w:pPr>
          </w:p>
        </w:tc>
      </w:tr>
      <w:tr w:rsidR="00F9334C" w:rsidRPr="00592E3B" w14:paraId="0DFFB09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DDBDAF" w14:textId="77777777" w:rsidR="00F9334C" w:rsidRPr="00592E3B" w:rsidRDefault="00F9334C" w:rsidP="002A6686">
            <w:pPr>
              <w:pStyle w:val="TAL"/>
              <w:rPr>
                <w:rFonts w:cs="Arial"/>
                <w:bCs/>
                <w:szCs w:val="18"/>
              </w:rPr>
            </w:pPr>
            <w:r w:rsidRPr="00592E3B">
              <w:rPr>
                <w:rFonts w:cs="Arial"/>
                <w:bCs/>
                <w:szCs w:val="18"/>
              </w:rPr>
              <w:t xml:space="preserve">  Status-Code </w:t>
            </w:r>
          </w:p>
        </w:tc>
        <w:tc>
          <w:tcPr>
            <w:tcW w:w="2127" w:type="dxa"/>
            <w:tcBorders>
              <w:top w:val="single" w:sz="4" w:space="0" w:color="auto"/>
              <w:left w:val="single" w:sz="4" w:space="0" w:color="auto"/>
              <w:bottom w:val="single" w:sz="4" w:space="0" w:color="auto"/>
              <w:right w:val="single" w:sz="4" w:space="0" w:color="auto"/>
            </w:tcBorders>
            <w:hideMark/>
          </w:tcPr>
          <w:p w14:paraId="65C2D5E3" w14:textId="77777777" w:rsidR="00F9334C" w:rsidRPr="00592E3B" w:rsidRDefault="00F9334C" w:rsidP="002A6686">
            <w:pPr>
              <w:pStyle w:val="TAL"/>
              <w:rPr>
                <w:bCs/>
              </w:rPr>
            </w:pPr>
            <w:r w:rsidRPr="00592E3B">
              <w:rPr>
                <w:bCs/>
              </w:rPr>
              <w:t>"200"</w:t>
            </w:r>
          </w:p>
        </w:tc>
        <w:tc>
          <w:tcPr>
            <w:tcW w:w="2127" w:type="dxa"/>
            <w:tcBorders>
              <w:top w:val="single" w:sz="4" w:space="0" w:color="auto"/>
              <w:left w:val="single" w:sz="4" w:space="0" w:color="auto"/>
              <w:bottom w:val="single" w:sz="4" w:space="0" w:color="auto"/>
              <w:right w:val="single" w:sz="4" w:space="0" w:color="auto"/>
            </w:tcBorders>
          </w:tcPr>
          <w:p w14:paraId="7E94543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6F60E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E63EB0" w14:textId="77777777" w:rsidR="00F9334C" w:rsidRPr="00592E3B" w:rsidRDefault="00F9334C" w:rsidP="002A6686">
            <w:pPr>
              <w:pStyle w:val="TAL"/>
            </w:pPr>
          </w:p>
        </w:tc>
      </w:tr>
      <w:tr w:rsidR="00F9334C" w:rsidRPr="00592E3B" w14:paraId="728D135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258138"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ADB1351" w14:textId="77777777" w:rsidR="00F9334C" w:rsidRPr="00592E3B" w:rsidRDefault="00F9334C" w:rsidP="002A6686">
            <w:pPr>
              <w:pStyle w:val="TAL"/>
              <w:rPr>
                <w:bCs/>
              </w:rPr>
            </w:pPr>
            <w:r w:rsidRPr="00592E3B">
              <w:rPr>
                <w:bCs/>
              </w:rPr>
              <w:t>"OK"</w:t>
            </w:r>
          </w:p>
        </w:tc>
        <w:tc>
          <w:tcPr>
            <w:tcW w:w="2127" w:type="dxa"/>
            <w:tcBorders>
              <w:top w:val="single" w:sz="4" w:space="0" w:color="auto"/>
              <w:left w:val="single" w:sz="4" w:space="0" w:color="auto"/>
              <w:bottom w:val="single" w:sz="4" w:space="0" w:color="auto"/>
              <w:right w:val="single" w:sz="4" w:space="0" w:color="auto"/>
            </w:tcBorders>
          </w:tcPr>
          <w:p w14:paraId="3180D95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1E294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21963B" w14:textId="77777777" w:rsidR="00F9334C" w:rsidRPr="00592E3B" w:rsidRDefault="00F9334C" w:rsidP="002A6686">
            <w:pPr>
              <w:pStyle w:val="TAL"/>
            </w:pPr>
          </w:p>
        </w:tc>
      </w:tr>
      <w:tr w:rsidR="00F9334C" w:rsidRPr="00592E3B" w14:paraId="14AAF6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2B3258" w14:textId="77777777" w:rsidR="00F9334C" w:rsidRPr="00592E3B" w:rsidRDefault="00F9334C" w:rsidP="002A6686">
            <w:pPr>
              <w:pStyle w:val="TAL"/>
              <w:rPr>
                <w:rFonts w:cs="Arial"/>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79370FB0" w14:textId="77777777" w:rsidR="00F9334C" w:rsidRPr="00592E3B" w:rsidRDefault="00F9334C" w:rsidP="002A6686">
            <w:pPr>
              <w:pStyle w:val="TAL"/>
            </w:pPr>
            <w:r w:rsidRPr="00592E3B">
              <w:t>same as received in the request</w:t>
            </w:r>
          </w:p>
        </w:tc>
        <w:tc>
          <w:tcPr>
            <w:tcW w:w="2127" w:type="dxa"/>
            <w:tcBorders>
              <w:top w:val="single" w:sz="4" w:space="0" w:color="auto"/>
              <w:left w:val="single" w:sz="4" w:space="0" w:color="auto"/>
              <w:bottom w:val="single" w:sz="4" w:space="0" w:color="auto"/>
              <w:right w:val="single" w:sz="4" w:space="0" w:color="auto"/>
            </w:tcBorders>
          </w:tcPr>
          <w:p w14:paraId="5061DC3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549AE1A" w14:textId="77777777" w:rsidR="00F9334C" w:rsidRPr="00592E3B" w:rsidRDefault="00F9334C" w:rsidP="002A6686">
            <w:pPr>
              <w:pStyle w:val="TAL"/>
            </w:pPr>
            <w:r w:rsidRPr="00592E3B">
              <w:t>RFC 3261 [22]</w:t>
            </w:r>
          </w:p>
          <w:p w14:paraId="06A8F4EA"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1AC863D7" w14:textId="77777777" w:rsidR="00F9334C" w:rsidRPr="00592E3B" w:rsidRDefault="00F9334C" w:rsidP="002A6686">
            <w:pPr>
              <w:pStyle w:val="TAL"/>
            </w:pPr>
          </w:p>
        </w:tc>
      </w:tr>
      <w:tr w:rsidR="00F9334C" w:rsidRPr="00592E3B" w14:paraId="5771827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C87D02" w14:textId="77777777" w:rsidR="00F9334C" w:rsidRPr="00592E3B" w:rsidRDefault="00F9334C" w:rsidP="002A6686">
            <w:pPr>
              <w:pStyle w:val="TAL"/>
              <w:rPr>
                <w:rFonts w:cs="Arial"/>
                <w:szCs w:val="18"/>
              </w:rPr>
            </w:pPr>
            <w:r w:rsidRPr="00592E3B">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tcPr>
          <w:p w14:paraId="0F70B97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87573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D294B58"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443C46B6" w14:textId="77777777" w:rsidR="00F9334C" w:rsidRPr="00592E3B" w:rsidRDefault="00F9334C" w:rsidP="002A6686">
            <w:pPr>
              <w:pStyle w:val="TAL"/>
            </w:pPr>
            <w:r w:rsidRPr="00592E3B">
              <w:t>INVITE-RSP</w:t>
            </w:r>
          </w:p>
        </w:tc>
      </w:tr>
      <w:tr w:rsidR="00F9334C" w:rsidRPr="00592E3B" w14:paraId="66231D9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A7F577" w14:textId="77777777" w:rsidR="00F9334C" w:rsidRPr="00592E3B" w:rsidRDefault="00F9334C" w:rsidP="002A6686">
            <w:pPr>
              <w:pStyle w:val="TAL"/>
              <w:rPr>
                <w:b/>
                <w:bCs/>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1E8099F8"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469F7A5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260F4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245023" w14:textId="77777777" w:rsidR="00F9334C" w:rsidRPr="00592E3B" w:rsidRDefault="00F9334C" w:rsidP="002A6686">
            <w:pPr>
              <w:pStyle w:val="TAL"/>
            </w:pPr>
          </w:p>
        </w:tc>
      </w:tr>
      <w:tr w:rsidR="00F9334C" w:rsidRPr="00592E3B" w14:paraId="4172256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33F423"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029D655" w14:textId="77777777" w:rsidR="00F9334C" w:rsidRPr="00592E3B" w:rsidRDefault="00F9334C" w:rsidP="002A6686">
            <w:pPr>
              <w:pStyle w:val="TAL"/>
            </w:pPr>
            <w:r w:rsidRPr="00592E3B">
              <w:t>pcscf.other.com</w:t>
            </w:r>
          </w:p>
        </w:tc>
        <w:tc>
          <w:tcPr>
            <w:tcW w:w="2127" w:type="dxa"/>
            <w:tcBorders>
              <w:top w:val="single" w:sz="4" w:space="0" w:color="auto"/>
              <w:left w:val="single" w:sz="4" w:space="0" w:color="auto"/>
              <w:bottom w:val="single" w:sz="4" w:space="0" w:color="auto"/>
              <w:right w:val="single" w:sz="4" w:space="0" w:color="auto"/>
            </w:tcBorders>
          </w:tcPr>
          <w:p w14:paraId="001038D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6198A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290A06" w14:textId="77777777" w:rsidR="00F9334C" w:rsidRPr="00592E3B" w:rsidRDefault="00F9334C" w:rsidP="002A6686">
            <w:pPr>
              <w:pStyle w:val="TAL"/>
            </w:pPr>
          </w:p>
        </w:tc>
      </w:tr>
      <w:tr w:rsidR="00F9334C" w:rsidRPr="00592E3B" w14:paraId="4966EED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126C15"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4C93B19"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6ECDCE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E3C4A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7FB93EE" w14:textId="77777777" w:rsidR="00F9334C" w:rsidRPr="00592E3B" w:rsidRDefault="00F9334C" w:rsidP="002A6686">
            <w:pPr>
              <w:pStyle w:val="TAL"/>
            </w:pPr>
          </w:p>
        </w:tc>
      </w:tr>
      <w:tr w:rsidR="00F9334C" w:rsidRPr="00592E3B" w14:paraId="29DEDA1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E4D492"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1BB9631"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547DB5A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ADEDE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8C9FE5" w14:textId="77777777" w:rsidR="00F9334C" w:rsidRPr="00592E3B" w:rsidRDefault="00F9334C" w:rsidP="002A6686">
            <w:pPr>
              <w:pStyle w:val="TAL"/>
            </w:pPr>
          </w:p>
        </w:tc>
      </w:tr>
      <w:tr w:rsidR="00F9334C" w:rsidRPr="00592E3B" w14:paraId="6726D19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61DCFA" w14:textId="77777777" w:rsidR="00F9334C" w:rsidRPr="00592E3B" w:rsidRDefault="00F9334C" w:rsidP="002A6686">
            <w:pPr>
              <w:pStyle w:val="TAL"/>
              <w:rPr>
                <w:b/>
                <w:bCs/>
              </w:rPr>
            </w:pPr>
            <w:r w:rsidRPr="00592E3B">
              <w:t xml:space="preserve">  addr-spec[2]</w:t>
            </w:r>
          </w:p>
        </w:tc>
        <w:tc>
          <w:tcPr>
            <w:tcW w:w="2127" w:type="dxa"/>
            <w:tcBorders>
              <w:top w:val="single" w:sz="4" w:space="0" w:color="auto"/>
              <w:left w:val="single" w:sz="4" w:space="0" w:color="auto"/>
              <w:bottom w:val="single" w:sz="4" w:space="0" w:color="auto"/>
              <w:right w:val="single" w:sz="4" w:space="0" w:color="auto"/>
            </w:tcBorders>
            <w:hideMark/>
          </w:tcPr>
          <w:p w14:paraId="7667523C"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74CACBD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FA133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C06D1D" w14:textId="77777777" w:rsidR="00F9334C" w:rsidRPr="00592E3B" w:rsidRDefault="00F9334C" w:rsidP="002A6686">
            <w:pPr>
              <w:pStyle w:val="TAL"/>
            </w:pPr>
          </w:p>
        </w:tc>
      </w:tr>
      <w:tr w:rsidR="00F9334C" w:rsidRPr="00592E3B" w14:paraId="6541B74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4388F6"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54EA2FEA" w14:textId="77777777" w:rsidR="00F9334C" w:rsidRPr="00592E3B" w:rsidRDefault="00F9334C" w:rsidP="002A6686">
            <w:pPr>
              <w:pStyle w:val="TAL"/>
            </w:pPr>
            <w:r w:rsidRPr="00592E3B">
              <w:t>scscf.other.com</w:t>
            </w:r>
          </w:p>
        </w:tc>
        <w:tc>
          <w:tcPr>
            <w:tcW w:w="2127" w:type="dxa"/>
            <w:tcBorders>
              <w:top w:val="single" w:sz="4" w:space="0" w:color="auto"/>
              <w:left w:val="single" w:sz="4" w:space="0" w:color="auto"/>
              <w:bottom w:val="single" w:sz="4" w:space="0" w:color="auto"/>
              <w:right w:val="single" w:sz="4" w:space="0" w:color="auto"/>
            </w:tcBorders>
          </w:tcPr>
          <w:p w14:paraId="373D09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B926C1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4A1CD9" w14:textId="77777777" w:rsidR="00F9334C" w:rsidRPr="00592E3B" w:rsidRDefault="00F9334C" w:rsidP="002A6686">
            <w:pPr>
              <w:pStyle w:val="TAL"/>
            </w:pPr>
          </w:p>
        </w:tc>
      </w:tr>
      <w:tr w:rsidR="00F9334C" w:rsidRPr="00592E3B" w14:paraId="0D4874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200D5C"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9AD469B"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77A8D6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8EEA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B6D64E" w14:textId="77777777" w:rsidR="00F9334C" w:rsidRPr="00592E3B" w:rsidRDefault="00F9334C" w:rsidP="002A6686">
            <w:pPr>
              <w:pStyle w:val="TAL"/>
            </w:pPr>
          </w:p>
        </w:tc>
      </w:tr>
      <w:tr w:rsidR="00F9334C" w:rsidRPr="00592E3B" w14:paraId="2FEEC65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B40B39"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291F4DE5"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30FC08E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FEE876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CCD02BD" w14:textId="77777777" w:rsidR="00F9334C" w:rsidRPr="00592E3B" w:rsidRDefault="00F9334C" w:rsidP="002A6686">
            <w:pPr>
              <w:pStyle w:val="TAL"/>
            </w:pPr>
          </w:p>
        </w:tc>
      </w:tr>
      <w:tr w:rsidR="00F9334C" w:rsidRPr="00592E3B" w14:paraId="7429887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3C65A6" w14:textId="77777777" w:rsidR="00F9334C" w:rsidRPr="00592E3B" w:rsidRDefault="00F9334C" w:rsidP="002A6686">
            <w:pPr>
              <w:pStyle w:val="TAL"/>
              <w:rPr>
                <w:b/>
                <w:bCs/>
              </w:rPr>
            </w:pPr>
            <w:r w:rsidRPr="00592E3B">
              <w:t xml:space="preserve">  addr-spec[3]</w:t>
            </w:r>
          </w:p>
        </w:tc>
        <w:tc>
          <w:tcPr>
            <w:tcW w:w="2127" w:type="dxa"/>
            <w:tcBorders>
              <w:top w:val="single" w:sz="4" w:space="0" w:color="auto"/>
              <w:left w:val="single" w:sz="4" w:space="0" w:color="auto"/>
              <w:bottom w:val="single" w:sz="4" w:space="0" w:color="auto"/>
              <w:right w:val="single" w:sz="4" w:space="0" w:color="auto"/>
            </w:tcBorders>
            <w:hideMark/>
          </w:tcPr>
          <w:p w14:paraId="06149448"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5E89551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9313E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6F3AA5" w14:textId="77777777" w:rsidR="00F9334C" w:rsidRPr="00592E3B" w:rsidRDefault="00F9334C" w:rsidP="002A6686">
            <w:pPr>
              <w:pStyle w:val="TAL"/>
            </w:pPr>
          </w:p>
        </w:tc>
      </w:tr>
      <w:tr w:rsidR="00F9334C" w:rsidRPr="00592E3B" w14:paraId="5700CDD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65CDE4"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498A3BA" w14:textId="77777777" w:rsidR="00F9334C" w:rsidRPr="00592E3B" w:rsidRDefault="00F9334C" w:rsidP="002A6686">
            <w:pPr>
              <w:pStyle w:val="TAL"/>
            </w:pPr>
            <w:r w:rsidRPr="00592E3B">
              <w:t>orig@scscf.3gpp.org</w:t>
            </w:r>
          </w:p>
        </w:tc>
        <w:tc>
          <w:tcPr>
            <w:tcW w:w="2127" w:type="dxa"/>
            <w:tcBorders>
              <w:top w:val="single" w:sz="4" w:space="0" w:color="auto"/>
              <w:left w:val="single" w:sz="4" w:space="0" w:color="auto"/>
              <w:bottom w:val="single" w:sz="4" w:space="0" w:color="auto"/>
              <w:right w:val="single" w:sz="4" w:space="0" w:color="auto"/>
            </w:tcBorders>
          </w:tcPr>
          <w:p w14:paraId="1ECE192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A877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0FEB8B5" w14:textId="77777777" w:rsidR="00F9334C" w:rsidRPr="00592E3B" w:rsidRDefault="00F9334C" w:rsidP="002A6686">
            <w:pPr>
              <w:pStyle w:val="TAL"/>
            </w:pPr>
          </w:p>
        </w:tc>
      </w:tr>
      <w:tr w:rsidR="00F9334C" w:rsidRPr="00592E3B" w14:paraId="4F1D78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E5CC5B"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EDDA6B0"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850696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E9835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608D66" w14:textId="77777777" w:rsidR="00F9334C" w:rsidRPr="00592E3B" w:rsidRDefault="00F9334C" w:rsidP="002A6686">
            <w:pPr>
              <w:pStyle w:val="TAL"/>
            </w:pPr>
          </w:p>
        </w:tc>
      </w:tr>
      <w:tr w:rsidR="00F9334C" w:rsidRPr="00592E3B" w14:paraId="75878F3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9F80CC"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5A1CD2FF"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ED7660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87178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185BD3" w14:textId="77777777" w:rsidR="00F9334C" w:rsidRPr="00592E3B" w:rsidRDefault="00F9334C" w:rsidP="002A6686">
            <w:pPr>
              <w:pStyle w:val="TAL"/>
            </w:pPr>
          </w:p>
        </w:tc>
      </w:tr>
      <w:tr w:rsidR="00F9334C" w:rsidRPr="00592E3B" w14:paraId="1FE21B0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8DD11F" w14:textId="77777777" w:rsidR="00F9334C" w:rsidRPr="00592E3B" w:rsidRDefault="00F9334C" w:rsidP="002A6686">
            <w:pPr>
              <w:pStyle w:val="TAL"/>
              <w:rPr>
                <w:b/>
                <w:bCs/>
              </w:rPr>
            </w:pPr>
            <w:r w:rsidRPr="00592E3B">
              <w:t xml:space="preserve">  addr-spec[4]</w:t>
            </w:r>
          </w:p>
        </w:tc>
        <w:tc>
          <w:tcPr>
            <w:tcW w:w="2127" w:type="dxa"/>
            <w:tcBorders>
              <w:top w:val="single" w:sz="4" w:space="0" w:color="auto"/>
              <w:left w:val="single" w:sz="4" w:space="0" w:color="auto"/>
              <w:bottom w:val="single" w:sz="4" w:space="0" w:color="auto"/>
              <w:right w:val="single" w:sz="4" w:space="0" w:color="auto"/>
            </w:tcBorders>
            <w:hideMark/>
          </w:tcPr>
          <w:p w14:paraId="179C8F9F"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6C3E75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3D8F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BB0921C" w14:textId="77777777" w:rsidR="00F9334C" w:rsidRPr="00592E3B" w:rsidRDefault="00F9334C" w:rsidP="002A6686">
            <w:pPr>
              <w:pStyle w:val="TAL"/>
            </w:pPr>
          </w:p>
        </w:tc>
      </w:tr>
      <w:tr w:rsidR="00F9334C" w:rsidRPr="00592E3B" w14:paraId="04C6E8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33DA19"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042C2E8" w14:textId="77777777" w:rsidR="00F9334C" w:rsidRPr="00592E3B" w:rsidRDefault="00F9334C" w:rsidP="002A6686">
            <w:pPr>
              <w:pStyle w:val="TAL"/>
            </w:pPr>
            <w:r w:rsidRPr="00592E3B">
              <w:t>same address as sent by the UE in the first entry of the Route header of the INVITE</w:t>
            </w:r>
          </w:p>
        </w:tc>
        <w:tc>
          <w:tcPr>
            <w:tcW w:w="2127" w:type="dxa"/>
            <w:tcBorders>
              <w:top w:val="single" w:sz="4" w:space="0" w:color="auto"/>
              <w:left w:val="single" w:sz="4" w:space="0" w:color="auto"/>
              <w:bottom w:val="single" w:sz="4" w:space="0" w:color="auto"/>
              <w:right w:val="single" w:sz="4" w:space="0" w:color="auto"/>
            </w:tcBorders>
            <w:hideMark/>
          </w:tcPr>
          <w:p w14:paraId="3C3BFF3F" w14:textId="77777777" w:rsidR="00F9334C" w:rsidRPr="00592E3B" w:rsidRDefault="00F9334C" w:rsidP="002A6686">
            <w:pPr>
              <w:pStyle w:val="TAL"/>
            </w:pPr>
            <w:r w:rsidRPr="00592E3B">
              <w:t>P-CSCF address</w:t>
            </w:r>
          </w:p>
        </w:tc>
        <w:tc>
          <w:tcPr>
            <w:tcW w:w="1419" w:type="dxa"/>
            <w:tcBorders>
              <w:top w:val="single" w:sz="4" w:space="0" w:color="auto"/>
              <w:left w:val="single" w:sz="4" w:space="0" w:color="auto"/>
              <w:bottom w:val="single" w:sz="4" w:space="0" w:color="auto"/>
              <w:right w:val="single" w:sz="4" w:space="0" w:color="auto"/>
            </w:tcBorders>
          </w:tcPr>
          <w:p w14:paraId="64BBD9D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A20C84" w14:textId="77777777" w:rsidR="00F9334C" w:rsidRPr="00592E3B" w:rsidRDefault="00F9334C" w:rsidP="002A6686">
            <w:pPr>
              <w:pStyle w:val="TAL"/>
            </w:pPr>
          </w:p>
        </w:tc>
      </w:tr>
      <w:tr w:rsidR="00F9334C" w:rsidRPr="00592E3B" w14:paraId="4C5055F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E12A80"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2848C5"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E7C5F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7B767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7D130B" w14:textId="77777777" w:rsidR="00F9334C" w:rsidRPr="00592E3B" w:rsidRDefault="00F9334C" w:rsidP="002A6686">
            <w:pPr>
              <w:pStyle w:val="TAL"/>
            </w:pPr>
          </w:p>
        </w:tc>
      </w:tr>
      <w:tr w:rsidR="00F9334C" w:rsidRPr="00592E3B" w14:paraId="3B2C10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FF2E83"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18A83780"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0865F02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BB136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8E3832D" w14:textId="77777777" w:rsidR="00F9334C" w:rsidRPr="00592E3B" w:rsidRDefault="00F9334C" w:rsidP="002A6686">
            <w:pPr>
              <w:pStyle w:val="TAL"/>
            </w:pPr>
          </w:p>
        </w:tc>
      </w:tr>
      <w:tr w:rsidR="00F9334C" w:rsidRPr="00592E3B" w14:paraId="031A247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7DAB44" w14:textId="77777777" w:rsidR="00F9334C" w:rsidRPr="00592E3B" w:rsidRDefault="00F9334C" w:rsidP="009C64B6">
            <w:pPr>
              <w:pStyle w:val="TAL"/>
              <w:rPr>
                <w:b/>
                <w:bCs/>
              </w:rPr>
            </w:pPr>
            <w:r w:rsidRPr="00592E3B">
              <w:rPr>
                <w:b/>
              </w:rPr>
              <w:t>Record-Route</w:t>
            </w:r>
          </w:p>
        </w:tc>
        <w:tc>
          <w:tcPr>
            <w:tcW w:w="2127" w:type="dxa"/>
            <w:tcBorders>
              <w:top w:val="single" w:sz="4" w:space="0" w:color="auto"/>
              <w:left w:val="single" w:sz="4" w:space="0" w:color="auto"/>
              <w:bottom w:val="single" w:sz="4" w:space="0" w:color="auto"/>
              <w:right w:val="single" w:sz="4" w:space="0" w:color="auto"/>
            </w:tcBorders>
          </w:tcPr>
          <w:p w14:paraId="0420088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BF2E43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029603B"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1E5D79E6" w14:textId="77777777" w:rsidR="00F9334C" w:rsidRPr="00592E3B" w:rsidRDefault="00F9334C" w:rsidP="009C64B6">
            <w:pPr>
              <w:pStyle w:val="TAL"/>
            </w:pPr>
            <w:r w:rsidRPr="00592E3B">
              <w:t>SUBSCRIBE-RSP</w:t>
            </w:r>
          </w:p>
        </w:tc>
      </w:tr>
      <w:tr w:rsidR="00F9334C" w:rsidRPr="00592E3B" w14:paraId="09DB206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F53CF3" w14:textId="77777777" w:rsidR="00F9334C" w:rsidRPr="00592E3B" w:rsidRDefault="00F9334C" w:rsidP="009C64B6">
            <w:pPr>
              <w:pStyle w:val="TAL"/>
              <w:rPr>
                <w:rFonts w:cs="Arial"/>
                <w:b/>
                <w:bCs/>
                <w:szCs w:val="18"/>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073002B6" w14:textId="77777777" w:rsidR="00F9334C" w:rsidRPr="00592E3B" w:rsidRDefault="00F9334C" w:rsidP="009C64B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57E4AEB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7B0FC84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783E454" w14:textId="77777777" w:rsidR="00F9334C" w:rsidRPr="00592E3B" w:rsidRDefault="00F9334C" w:rsidP="009C64B6">
            <w:pPr>
              <w:pStyle w:val="TAL"/>
            </w:pPr>
          </w:p>
        </w:tc>
      </w:tr>
      <w:tr w:rsidR="00F9334C" w:rsidRPr="00592E3B" w14:paraId="0A255AF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7666CF" w14:textId="77777777" w:rsidR="00F9334C" w:rsidRPr="00592E3B" w:rsidRDefault="00F9334C" w:rsidP="009C64B6">
            <w:pPr>
              <w:pStyle w:val="TAL"/>
              <w:rPr>
                <w:rFonts w:cs="Arial"/>
                <w:b/>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752DBCD" w14:textId="77777777" w:rsidR="00F9334C" w:rsidRPr="00592E3B" w:rsidRDefault="00F9334C" w:rsidP="009C64B6">
            <w:pPr>
              <w:pStyle w:val="TAL"/>
            </w:pPr>
            <w:r w:rsidRPr="00592E3B">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40C7480D" w14:textId="77777777" w:rsidR="00F9334C" w:rsidRPr="00592E3B" w:rsidRDefault="00F9334C" w:rsidP="009C64B6">
            <w:pPr>
              <w:pStyle w:val="TAL"/>
            </w:pPr>
            <w:r w:rsidRPr="00592E3B">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
          <w:p w14:paraId="3823E8E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4A99E29" w14:textId="77777777" w:rsidR="00F9334C" w:rsidRPr="00592E3B" w:rsidRDefault="00F9334C" w:rsidP="009C64B6">
            <w:pPr>
              <w:pStyle w:val="TAL"/>
            </w:pPr>
          </w:p>
        </w:tc>
      </w:tr>
      <w:tr w:rsidR="00F9334C" w:rsidRPr="00592E3B" w14:paraId="30750A8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20A2C8" w14:textId="77777777" w:rsidR="00F9334C" w:rsidRPr="00592E3B" w:rsidRDefault="00F9334C" w:rsidP="009C64B6">
            <w:pPr>
              <w:pStyle w:val="TAL"/>
              <w:rPr>
                <w:rFonts w:cs="Arial"/>
                <w:b/>
                <w:bCs/>
                <w:szCs w:val="18"/>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D11AAB3" w14:textId="77777777" w:rsidR="00F9334C" w:rsidRPr="00592E3B" w:rsidRDefault="00F9334C" w:rsidP="009C64B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9CE58E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C35D23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7CE4D37" w14:textId="77777777" w:rsidR="00F9334C" w:rsidRPr="00592E3B" w:rsidRDefault="00F9334C" w:rsidP="009C64B6">
            <w:pPr>
              <w:pStyle w:val="TAL"/>
            </w:pPr>
          </w:p>
        </w:tc>
      </w:tr>
      <w:tr w:rsidR="00F9334C" w:rsidRPr="00592E3B" w14:paraId="37373FC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21A4D4" w14:textId="77777777" w:rsidR="00F9334C" w:rsidRPr="00592E3B" w:rsidRDefault="00F9334C" w:rsidP="009C64B6">
            <w:pPr>
              <w:pStyle w:val="TAL"/>
              <w:rPr>
                <w:rFonts w:cs="Arial"/>
                <w:b/>
                <w:bCs/>
                <w:szCs w:val="18"/>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6BD0CF1" w14:textId="77777777" w:rsidR="00F9334C" w:rsidRPr="00592E3B" w:rsidRDefault="00F9334C" w:rsidP="009C64B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5DA64EA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024DD2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144CB47" w14:textId="77777777" w:rsidR="00F9334C" w:rsidRPr="00592E3B" w:rsidRDefault="00F9334C" w:rsidP="009C64B6">
            <w:pPr>
              <w:pStyle w:val="TAL"/>
            </w:pPr>
          </w:p>
        </w:tc>
      </w:tr>
      <w:tr w:rsidR="00F9334C" w:rsidRPr="00592E3B" w14:paraId="1799EE5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969F17" w14:textId="77777777" w:rsidR="00F9334C" w:rsidRPr="00592E3B" w:rsidRDefault="00F9334C" w:rsidP="002A6686">
            <w:pPr>
              <w:pStyle w:val="TAL"/>
              <w:rPr>
                <w:rFonts w:cs="Arial"/>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7662217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DAB234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75529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EEC8CB" w14:textId="77777777" w:rsidR="00F9334C" w:rsidRPr="00592E3B" w:rsidRDefault="00F9334C" w:rsidP="002A6686">
            <w:pPr>
              <w:pStyle w:val="TAL"/>
            </w:pPr>
          </w:p>
        </w:tc>
      </w:tr>
      <w:tr w:rsidR="00F9334C" w:rsidRPr="00592E3B" w14:paraId="5414B9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5923E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01C1F88F"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969319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9F09D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49C4EF" w14:textId="77777777" w:rsidR="00F9334C" w:rsidRPr="00592E3B" w:rsidRDefault="00F9334C" w:rsidP="002A6686">
            <w:pPr>
              <w:pStyle w:val="TAL"/>
            </w:pPr>
          </w:p>
        </w:tc>
      </w:tr>
      <w:tr w:rsidR="00F9334C" w:rsidRPr="00592E3B" w14:paraId="305CCF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274120"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EFA2B2A"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2E56A92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A2F3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5D10DC" w14:textId="77777777" w:rsidR="00F9334C" w:rsidRPr="00592E3B" w:rsidRDefault="00F9334C" w:rsidP="002A6686">
            <w:pPr>
              <w:pStyle w:val="TAL"/>
            </w:pPr>
          </w:p>
        </w:tc>
      </w:tr>
      <w:tr w:rsidR="00F9334C" w:rsidRPr="00592E3B" w14:paraId="7D3F02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819944" w14:textId="77777777" w:rsidR="00F9334C" w:rsidRPr="00592E3B" w:rsidRDefault="00F9334C" w:rsidP="002A6686">
            <w:pPr>
              <w:pStyle w:val="TAL"/>
              <w:rPr>
                <w:rFonts w:cs="Arial"/>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4DE1C5D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96F473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0C8DE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ABDCB6" w14:textId="77777777" w:rsidR="00F9334C" w:rsidRPr="00592E3B" w:rsidRDefault="00F9334C" w:rsidP="002A6686">
            <w:pPr>
              <w:pStyle w:val="TAL"/>
            </w:pPr>
          </w:p>
        </w:tc>
      </w:tr>
      <w:tr w:rsidR="00F9334C" w:rsidRPr="00592E3B" w14:paraId="0404693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44D87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6D320B73"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33EE251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1226B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6342BF" w14:textId="77777777" w:rsidR="00F9334C" w:rsidRPr="00592E3B" w:rsidRDefault="00F9334C" w:rsidP="002A6686">
            <w:pPr>
              <w:pStyle w:val="TAL"/>
            </w:pPr>
          </w:p>
        </w:tc>
      </w:tr>
      <w:tr w:rsidR="00F9334C" w:rsidRPr="00592E3B" w14:paraId="5626D4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441B13"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7CF6A11" w14:textId="77777777" w:rsidR="00F9334C" w:rsidRPr="00592E3B" w:rsidRDefault="00F9334C" w:rsidP="002A6686">
            <w:pPr>
              <w:pStyle w:val="TAL"/>
            </w:pPr>
            <w:r w:rsidRPr="00592E3B">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5B24D09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61FB9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FE343C" w14:textId="77777777" w:rsidR="00F9334C" w:rsidRPr="00592E3B" w:rsidRDefault="00F9334C" w:rsidP="002A6686">
            <w:pPr>
              <w:pStyle w:val="TAL"/>
            </w:pPr>
          </w:p>
        </w:tc>
      </w:tr>
      <w:tr w:rsidR="00F9334C" w:rsidRPr="00592E3B" w14:paraId="4579688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A8038B" w14:textId="77777777" w:rsidR="00F9334C" w:rsidRPr="00592E3B" w:rsidRDefault="00F9334C" w:rsidP="009C64B6">
            <w:pPr>
              <w:pStyle w:val="TAL"/>
              <w:rPr>
                <w:b/>
              </w:rPr>
            </w:pPr>
            <w:r w:rsidRPr="00592E3B">
              <w:rPr>
                <w:b/>
              </w:rPr>
              <w:t>Expires</w:t>
            </w:r>
          </w:p>
        </w:tc>
        <w:tc>
          <w:tcPr>
            <w:tcW w:w="2127" w:type="dxa"/>
            <w:tcBorders>
              <w:top w:val="single" w:sz="4" w:space="0" w:color="auto"/>
              <w:left w:val="single" w:sz="4" w:space="0" w:color="auto"/>
              <w:bottom w:val="single" w:sz="4" w:space="0" w:color="auto"/>
              <w:right w:val="single" w:sz="4" w:space="0" w:color="auto"/>
            </w:tcBorders>
          </w:tcPr>
          <w:p w14:paraId="0A9CC2D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AEC6A2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B25502" w14:textId="77777777" w:rsidR="00F9334C" w:rsidRPr="00592E3B" w:rsidRDefault="00F9334C" w:rsidP="009C64B6">
            <w:pPr>
              <w:pStyle w:val="TAL"/>
            </w:pPr>
            <w:r w:rsidRPr="00592E3B">
              <w:t>RFC 3261 [22]</w:t>
            </w:r>
          </w:p>
          <w:p w14:paraId="4673EF97" w14:textId="77777777" w:rsidR="00F9334C" w:rsidRPr="00592E3B" w:rsidRDefault="00F9334C" w:rsidP="009C64B6">
            <w:pPr>
              <w:pStyle w:val="TAL"/>
            </w:pPr>
            <w:r w:rsidRPr="00592E3B">
              <w:t>RFC 3903 [43]</w:t>
            </w:r>
          </w:p>
        </w:tc>
        <w:tc>
          <w:tcPr>
            <w:tcW w:w="1135" w:type="dxa"/>
            <w:tcBorders>
              <w:top w:val="single" w:sz="4" w:space="0" w:color="auto"/>
              <w:left w:val="single" w:sz="4" w:space="0" w:color="auto"/>
              <w:bottom w:val="single" w:sz="4" w:space="0" w:color="auto"/>
              <w:right w:val="single" w:sz="4" w:space="0" w:color="auto"/>
            </w:tcBorders>
            <w:hideMark/>
          </w:tcPr>
          <w:p w14:paraId="68BB40BB" w14:textId="77777777" w:rsidR="00F9334C" w:rsidRPr="00592E3B" w:rsidRDefault="00F9334C" w:rsidP="009C64B6">
            <w:pPr>
              <w:pStyle w:val="TAL"/>
            </w:pPr>
            <w:r w:rsidRPr="00592E3B">
              <w:t>SUBSCRIBE-RSP,</w:t>
            </w:r>
          </w:p>
          <w:p w14:paraId="72AF2DB5" w14:textId="77777777" w:rsidR="00F9334C" w:rsidRPr="00592E3B" w:rsidRDefault="00F9334C" w:rsidP="009C64B6">
            <w:pPr>
              <w:pStyle w:val="TAL"/>
            </w:pPr>
            <w:r w:rsidRPr="00592E3B">
              <w:t>PUBLISH-RSP</w:t>
            </w:r>
          </w:p>
        </w:tc>
      </w:tr>
      <w:tr w:rsidR="00F9334C" w:rsidRPr="00592E3B" w14:paraId="6F7F86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AC9CFF" w14:textId="77777777" w:rsidR="00F9334C" w:rsidRPr="00592E3B" w:rsidRDefault="00F9334C" w:rsidP="009C64B6">
            <w:pPr>
              <w:pStyle w:val="TAL"/>
              <w:rPr>
                <w:b/>
              </w:rPr>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20FD02F" w14:textId="77777777" w:rsidR="00F9334C" w:rsidRPr="00592E3B" w:rsidRDefault="00F9334C" w:rsidP="009C64B6">
            <w:pPr>
              <w:pStyle w:val="TAL"/>
            </w:pPr>
            <w:r w:rsidRPr="00592E3B">
              <w:t xml:space="preserve">same value as in the request </w:t>
            </w:r>
          </w:p>
        </w:tc>
        <w:tc>
          <w:tcPr>
            <w:tcW w:w="2127" w:type="dxa"/>
            <w:tcBorders>
              <w:top w:val="single" w:sz="4" w:space="0" w:color="auto"/>
              <w:left w:val="single" w:sz="4" w:space="0" w:color="auto"/>
              <w:bottom w:val="single" w:sz="4" w:space="0" w:color="auto"/>
              <w:right w:val="single" w:sz="4" w:space="0" w:color="auto"/>
            </w:tcBorders>
          </w:tcPr>
          <w:p w14:paraId="73B263F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DB263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AF9F4F" w14:textId="77777777" w:rsidR="00F9334C" w:rsidRPr="00592E3B" w:rsidRDefault="00F9334C" w:rsidP="009C64B6">
            <w:pPr>
              <w:pStyle w:val="TAL"/>
            </w:pPr>
          </w:p>
        </w:tc>
      </w:tr>
      <w:tr w:rsidR="00F9334C" w:rsidRPr="00592E3B" w14:paraId="4FD0AE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51C659" w14:textId="77777777" w:rsidR="00F9334C" w:rsidRPr="00592E3B" w:rsidRDefault="00F9334C" w:rsidP="002A6686">
            <w:pPr>
              <w:pStyle w:val="TAL"/>
              <w:rPr>
                <w:rFonts w:cs="Arial"/>
                <w:bCs/>
                <w:szCs w:val="18"/>
              </w:rPr>
            </w:pPr>
            <w:r w:rsidRPr="00592E3B">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7E32F8D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81D01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317BBE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8F2D7B" w14:textId="77777777" w:rsidR="00F9334C" w:rsidRPr="00592E3B" w:rsidRDefault="00F9334C" w:rsidP="002A6686">
            <w:pPr>
              <w:pStyle w:val="TAL"/>
            </w:pPr>
            <w:r w:rsidRPr="00592E3B">
              <w:t>REGISTER-RSP</w:t>
            </w:r>
          </w:p>
        </w:tc>
      </w:tr>
      <w:tr w:rsidR="00F9334C" w:rsidRPr="00592E3B" w14:paraId="141D86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D12356" w14:textId="77777777" w:rsidR="00F9334C" w:rsidRPr="00592E3B" w:rsidRDefault="00F9334C" w:rsidP="002A6686">
            <w:pPr>
              <w:pStyle w:val="TAL"/>
              <w:rPr>
                <w:rFonts w:cs="Arial"/>
                <w:bCs/>
                <w:szCs w:val="18"/>
              </w:rPr>
            </w:pPr>
            <w:r w:rsidRPr="00592E3B">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hideMark/>
          </w:tcPr>
          <w:p w14:paraId="594565EB" w14:textId="77777777" w:rsidR="00F9334C" w:rsidRPr="00592E3B" w:rsidRDefault="00F9334C" w:rsidP="002A6686">
            <w:pPr>
              <w:pStyle w:val="TAL"/>
              <w:rPr>
                <w:bCs/>
              </w:rPr>
            </w:pPr>
            <w:r w:rsidRPr="00592E3B">
              <w:rPr>
                <w:bCs/>
              </w:rPr>
              <w:t>same value as received in the REGISTER</w:t>
            </w:r>
          </w:p>
        </w:tc>
        <w:tc>
          <w:tcPr>
            <w:tcW w:w="2127" w:type="dxa"/>
            <w:tcBorders>
              <w:top w:val="single" w:sz="4" w:space="0" w:color="auto"/>
              <w:left w:val="single" w:sz="4" w:space="0" w:color="auto"/>
              <w:bottom w:val="single" w:sz="4" w:space="0" w:color="auto"/>
              <w:right w:val="single" w:sz="4" w:space="0" w:color="auto"/>
            </w:tcBorders>
          </w:tcPr>
          <w:p w14:paraId="5663D3B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EBF050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30B1B1" w14:textId="77777777" w:rsidR="00F9334C" w:rsidRPr="00592E3B" w:rsidRDefault="00F9334C" w:rsidP="002A6686">
            <w:pPr>
              <w:pStyle w:val="TAL"/>
            </w:pPr>
          </w:p>
        </w:tc>
      </w:tr>
      <w:tr w:rsidR="00F9334C" w:rsidRPr="00592E3B" w14:paraId="54258A2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AE7321"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E83911A" w14:textId="77777777" w:rsidR="00F9334C" w:rsidRPr="00592E3B" w:rsidRDefault="00F9334C" w:rsidP="002A6686">
            <w:pPr>
              <w:pStyle w:val="TAL"/>
              <w:rPr>
                <w:bCs/>
              </w:rPr>
            </w:pPr>
            <w:r w:rsidRPr="00592E3B">
              <w:rPr>
                <w:bCs/>
              </w:rPr>
              <w:t>"+g.3gpp.mcptt"</w:t>
            </w:r>
          </w:p>
        </w:tc>
        <w:tc>
          <w:tcPr>
            <w:tcW w:w="2127" w:type="dxa"/>
            <w:tcBorders>
              <w:top w:val="single" w:sz="4" w:space="0" w:color="auto"/>
              <w:left w:val="single" w:sz="4" w:space="0" w:color="auto"/>
              <w:bottom w:val="single" w:sz="4" w:space="0" w:color="auto"/>
              <w:right w:val="single" w:sz="4" w:space="0" w:color="auto"/>
            </w:tcBorders>
          </w:tcPr>
          <w:p w14:paraId="186283A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661D5E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5864F3" w14:textId="77777777" w:rsidR="00F9334C" w:rsidRPr="00592E3B" w:rsidRDefault="00F9334C" w:rsidP="002A6686">
            <w:pPr>
              <w:pStyle w:val="TAL"/>
            </w:pPr>
            <w:r w:rsidRPr="00592E3B">
              <w:t>MCPTT</w:t>
            </w:r>
          </w:p>
        </w:tc>
      </w:tr>
      <w:tr w:rsidR="00F9334C" w:rsidRPr="00592E3B" w14:paraId="7199A67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F32E0A0"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DE032C4" w14:textId="77777777" w:rsidR="00F9334C" w:rsidRPr="00592E3B" w:rsidRDefault="00F9334C" w:rsidP="009C64B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3D085E7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51D16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F7342E" w14:textId="77777777" w:rsidR="00F9334C" w:rsidRPr="00592E3B" w:rsidRDefault="00F9334C" w:rsidP="009C64B6">
            <w:pPr>
              <w:pStyle w:val="TAL"/>
            </w:pPr>
            <w:r w:rsidRPr="00592E3B">
              <w:t>MCVIDEO</w:t>
            </w:r>
          </w:p>
        </w:tc>
      </w:tr>
      <w:tr w:rsidR="00F9334C" w:rsidRPr="00592E3B" w14:paraId="74A02EC8" w14:textId="77777777" w:rsidTr="002A6686">
        <w:trPr>
          <w:cantSplit/>
          <w:jc w:val="center"/>
        </w:trPr>
        <w:tc>
          <w:tcPr>
            <w:tcW w:w="2837" w:type="dxa"/>
            <w:tcBorders>
              <w:top w:val="nil"/>
              <w:left w:val="single" w:sz="4" w:space="0" w:color="auto"/>
              <w:bottom w:val="nil"/>
              <w:right w:val="single" w:sz="4" w:space="0" w:color="auto"/>
            </w:tcBorders>
            <w:hideMark/>
          </w:tcPr>
          <w:p w14:paraId="2E93462C"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2F7C90B" w14:textId="77777777" w:rsidR="00F9334C" w:rsidRPr="00592E3B" w:rsidRDefault="00F9334C" w:rsidP="009C64B6">
            <w:pPr>
              <w:pStyle w:val="TAL"/>
              <w:rPr>
                <w:bCs/>
              </w:rPr>
            </w:pPr>
            <w:r w:rsidRPr="00592E3B">
              <w:t>"+g.3gpp.mcdata.sds"</w:t>
            </w:r>
          </w:p>
        </w:tc>
        <w:tc>
          <w:tcPr>
            <w:tcW w:w="2127" w:type="dxa"/>
            <w:tcBorders>
              <w:top w:val="single" w:sz="4" w:space="0" w:color="auto"/>
              <w:left w:val="single" w:sz="4" w:space="0" w:color="auto"/>
              <w:bottom w:val="single" w:sz="4" w:space="0" w:color="auto"/>
              <w:right w:val="single" w:sz="4" w:space="0" w:color="auto"/>
            </w:tcBorders>
          </w:tcPr>
          <w:p w14:paraId="56E89AA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48151C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2B3514" w14:textId="77777777" w:rsidR="00F9334C" w:rsidRPr="00592E3B" w:rsidRDefault="00F9334C" w:rsidP="009C64B6">
            <w:pPr>
              <w:pStyle w:val="TAL"/>
            </w:pPr>
            <w:r w:rsidRPr="00592E3B">
              <w:t>MCDATA</w:t>
            </w:r>
          </w:p>
        </w:tc>
      </w:tr>
      <w:tr w:rsidR="00F9334C" w:rsidRPr="00592E3B" w14:paraId="54E03208"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402FABC9"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FDE250B" w14:textId="77777777" w:rsidR="00F9334C" w:rsidRPr="00592E3B" w:rsidRDefault="00F9334C" w:rsidP="009C64B6">
            <w:pPr>
              <w:pStyle w:val="TAL"/>
            </w:pPr>
            <w:r w:rsidRPr="00592E3B">
              <w:t>"+g.3gpp.mcdata.fd"</w:t>
            </w:r>
          </w:p>
        </w:tc>
        <w:tc>
          <w:tcPr>
            <w:tcW w:w="2127" w:type="dxa"/>
            <w:tcBorders>
              <w:top w:val="single" w:sz="4" w:space="0" w:color="auto"/>
              <w:left w:val="single" w:sz="4" w:space="0" w:color="auto"/>
              <w:bottom w:val="single" w:sz="4" w:space="0" w:color="auto"/>
              <w:right w:val="single" w:sz="4" w:space="0" w:color="auto"/>
            </w:tcBorders>
          </w:tcPr>
          <w:p w14:paraId="08400DD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C5F818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F87654" w14:textId="77777777" w:rsidR="00F9334C" w:rsidRPr="00592E3B" w:rsidRDefault="00F9334C" w:rsidP="009C64B6">
            <w:pPr>
              <w:pStyle w:val="TAL"/>
            </w:pPr>
            <w:r w:rsidRPr="00592E3B">
              <w:t>MCDATA</w:t>
            </w:r>
          </w:p>
        </w:tc>
      </w:tr>
      <w:tr w:rsidR="00F9334C" w:rsidRPr="00592E3B" w14:paraId="0E94B88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EC3B9E" w14:textId="77777777" w:rsidR="00F9334C" w:rsidRPr="00592E3B" w:rsidRDefault="00F9334C" w:rsidP="002A6686">
            <w:pPr>
              <w:pStyle w:val="TAL"/>
              <w:rPr>
                <w:rFonts w:cs="Arial"/>
                <w:bCs/>
                <w:szCs w:val="18"/>
              </w:rPr>
            </w:pPr>
            <w:r w:rsidRPr="00592E3B">
              <w:rPr>
                <w:rFonts w:cs="Arial"/>
                <w:bCs/>
                <w:szCs w:val="18"/>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7CB7E6A6" w14:textId="77777777" w:rsidR="00F9334C" w:rsidRPr="00592E3B" w:rsidRDefault="00F9334C" w:rsidP="002A6686">
            <w:pPr>
              <w:pStyle w:val="TAL"/>
              <w:rPr>
                <w:bCs/>
              </w:rPr>
            </w:pPr>
            <w:r w:rsidRPr="00592E3B">
              <w:rPr>
                <w:bCs/>
              </w:rPr>
              <w:t>"600000"</w:t>
            </w:r>
          </w:p>
        </w:tc>
        <w:tc>
          <w:tcPr>
            <w:tcW w:w="2127" w:type="dxa"/>
            <w:tcBorders>
              <w:top w:val="single" w:sz="4" w:space="0" w:color="auto"/>
              <w:left w:val="single" w:sz="4" w:space="0" w:color="auto"/>
              <w:bottom w:val="single" w:sz="4" w:space="0" w:color="auto"/>
              <w:right w:val="single" w:sz="4" w:space="0" w:color="auto"/>
            </w:tcBorders>
          </w:tcPr>
          <w:p w14:paraId="36186EB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5CE2A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070485C" w14:textId="77777777" w:rsidR="00F9334C" w:rsidRPr="00592E3B" w:rsidRDefault="00F9334C" w:rsidP="002A6686">
            <w:pPr>
              <w:pStyle w:val="TAL"/>
            </w:pPr>
          </w:p>
        </w:tc>
      </w:tr>
      <w:tr w:rsidR="00F9334C" w:rsidRPr="00592E3B" w14:paraId="4C58FB6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77FB57" w14:textId="77777777" w:rsidR="00F9334C" w:rsidRPr="00592E3B" w:rsidRDefault="00F9334C" w:rsidP="002A6686">
            <w:pPr>
              <w:pStyle w:val="TAL"/>
              <w:rPr>
                <w:rFonts w:cs="Arial"/>
                <w:b/>
                <w:bCs/>
                <w:szCs w:val="18"/>
              </w:rPr>
            </w:pPr>
            <w:r w:rsidRPr="00592E3B">
              <w:rPr>
                <w:rFonts w:cs="Arial"/>
                <w:b/>
                <w:bCs/>
                <w:szCs w:val="18"/>
              </w:rPr>
              <w:lastRenderedPageBreak/>
              <w:t>Contact</w:t>
            </w:r>
          </w:p>
        </w:tc>
        <w:tc>
          <w:tcPr>
            <w:tcW w:w="2127" w:type="dxa"/>
            <w:tcBorders>
              <w:top w:val="single" w:sz="4" w:space="0" w:color="auto"/>
              <w:left w:val="single" w:sz="4" w:space="0" w:color="auto"/>
              <w:bottom w:val="single" w:sz="4" w:space="0" w:color="auto"/>
              <w:right w:val="single" w:sz="4" w:space="0" w:color="auto"/>
            </w:tcBorders>
          </w:tcPr>
          <w:p w14:paraId="67F232D0"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519439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66C30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546951" w14:textId="77777777" w:rsidR="00F9334C" w:rsidRPr="00592E3B" w:rsidRDefault="00F9334C" w:rsidP="002A6686">
            <w:pPr>
              <w:pStyle w:val="TAL"/>
            </w:pPr>
            <w:r w:rsidRPr="00592E3B">
              <w:t>SUBSCRIBE-RSP</w:t>
            </w:r>
          </w:p>
        </w:tc>
      </w:tr>
      <w:tr w:rsidR="00F9334C" w:rsidRPr="00592E3B" w14:paraId="02A110B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B07F80" w14:textId="77777777" w:rsidR="00F9334C" w:rsidRPr="00592E3B" w:rsidRDefault="00F9334C" w:rsidP="002A6686">
            <w:pPr>
              <w:pStyle w:val="TAL"/>
              <w:rPr>
                <w:rFonts w:cs="Arial"/>
                <w:bCs/>
                <w:szCs w:val="18"/>
              </w:rPr>
            </w:pPr>
            <w:r w:rsidRPr="00592E3B">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tcPr>
          <w:p w14:paraId="6A17FB02"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35056D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4E03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7F0F984" w14:textId="77777777" w:rsidR="00F9334C" w:rsidRPr="00592E3B" w:rsidRDefault="00F9334C" w:rsidP="002A6686">
            <w:pPr>
              <w:pStyle w:val="TAL"/>
            </w:pPr>
          </w:p>
        </w:tc>
      </w:tr>
      <w:tr w:rsidR="00F9334C" w:rsidRPr="00592E3B" w14:paraId="71CFA3C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780B65E4" w14:textId="77777777" w:rsidR="00F9334C" w:rsidRPr="00592E3B" w:rsidRDefault="00F9334C" w:rsidP="002A6686">
            <w:pPr>
              <w:pStyle w:val="TAL"/>
              <w:rPr>
                <w:rFonts w:cs="Arial"/>
                <w:bCs/>
                <w:szCs w:val="18"/>
              </w:rPr>
            </w:pPr>
            <w:r w:rsidRPr="00592E3B">
              <w:rPr>
                <w:bCs/>
              </w:rPr>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6850D01E" w14:textId="77777777" w:rsidR="00F9334C" w:rsidRPr="00592E3B" w:rsidRDefault="00F9334C" w:rsidP="002A6686">
            <w:pPr>
              <w:pStyle w:val="TAL"/>
              <w:rPr>
                <w:bCs/>
              </w:rPr>
            </w:pPr>
            <w:r w:rsidRPr="00592E3B">
              <w:rPr>
                <w:bCs/>
              </w:rPr>
              <w:t>Same URI as used as Request-URI of the SUBSCRIBE message</w:t>
            </w:r>
          </w:p>
        </w:tc>
        <w:tc>
          <w:tcPr>
            <w:tcW w:w="2127" w:type="dxa"/>
            <w:tcBorders>
              <w:top w:val="single" w:sz="4" w:space="0" w:color="auto"/>
              <w:left w:val="single" w:sz="4" w:space="0" w:color="auto"/>
              <w:bottom w:val="single" w:sz="4" w:space="0" w:color="auto"/>
              <w:right w:val="single" w:sz="4" w:space="0" w:color="auto"/>
            </w:tcBorders>
          </w:tcPr>
          <w:p w14:paraId="7F4CFC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74CA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915DFD" w14:textId="77777777" w:rsidR="00F9334C" w:rsidRPr="00592E3B" w:rsidRDefault="00F9334C" w:rsidP="002A6686">
            <w:pPr>
              <w:pStyle w:val="TAL"/>
            </w:pPr>
          </w:p>
        </w:tc>
      </w:tr>
      <w:tr w:rsidR="00F9334C" w:rsidRPr="00592E3B" w14:paraId="2BB70DC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C9EBB8" w14:textId="77777777" w:rsidR="00F9334C" w:rsidRPr="00592E3B" w:rsidRDefault="00F9334C" w:rsidP="002A6686">
            <w:pPr>
              <w:pStyle w:val="TAL"/>
              <w:rPr>
                <w:rFonts w:cs="Arial"/>
                <w:bCs/>
                <w:szCs w:val="18"/>
              </w:rPr>
            </w:pPr>
            <w:r w:rsidRPr="00592E3B">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E64CC21" w14:textId="77777777" w:rsidR="00F9334C" w:rsidRPr="00592E3B" w:rsidRDefault="00F9334C" w:rsidP="002A6686">
            <w:pPr>
              <w:pStyle w:val="TAL"/>
              <w:rPr>
                <w:bCs/>
              </w:rPr>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2BF8097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90279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4CCF3C" w14:textId="77777777" w:rsidR="00F9334C" w:rsidRPr="00592E3B" w:rsidRDefault="00F9334C" w:rsidP="002A6686">
            <w:pPr>
              <w:pStyle w:val="TAL"/>
            </w:pPr>
          </w:p>
        </w:tc>
      </w:tr>
      <w:tr w:rsidR="00F9334C" w:rsidRPr="00592E3B" w14:paraId="472744D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989B75" w14:textId="77777777" w:rsidR="00F9334C" w:rsidRPr="00592E3B" w:rsidRDefault="00F9334C" w:rsidP="002A6686">
            <w:pPr>
              <w:pStyle w:val="TAL"/>
              <w:rPr>
                <w:rFonts w:cs="Arial"/>
                <w:b/>
                <w:szCs w:val="18"/>
              </w:rPr>
            </w:pPr>
            <w:r w:rsidRPr="00592E3B">
              <w:rPr>
                <w:rFonts w:cs="Arial"/>
                <w:b/>
                <w:szCs w:val="18"/>
              </w:rPr>
              <w:t>Contact</w:t>
            </w:r>
          </w:p>
        </w:tc>
        <w:tc>
          <w:tcPr>
            <w:tcW w:w="2127" w:type="dxa"/>
            <w:tcBorders>
              <w:top w:val="single" w:sz="4" w:space="0" w:color="auto"/>
              <w:left w:val="single" w:sz="4" w:space="0" w:color="auto"/>
              <w:bottom w:val="single" w:sz="4" w:space="0" w:color="auto"/>
              <w:right w:val="single" w:sz="4" w:space="0" w:color="auto"/>
            </w:tcBorders>
          </w:tcPr>
          <w:p w14:paraId="01909D44"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23EDF1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4EE84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31877B" w14:textId="77777777" w:rsidR="00F9334C" w:rsidRPr="00592E3B" w:rsidRDefault="00F9334C" w:rsidP="002A6686">
            <w:pPr>
              <w:pStyle w:val="TAL"/>
            </w:pPr>
            <w:r w:rsidRPr="00592E3B">
              <w:t>INVITE-RSP</w:t>
            </w:r>
          </w:p>
        </w:tc>
      </w:tr>
      <w:tr w:rsidR="00F9334C" w:rsidRPr="00592E3B" w14:paraId="0341F2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88A6B3" w14:textId="77777777" w:rsidR="00F9334C" w:rsidRPr="00592E3B" w:rsidRDefault="00F9334C" w:rsidP="002A6686">
            <w:pPr>
              <w:pStyle w:val="TAL"/>
              <w:rPr>
                <w:rFonts w:cs="Arial"/>
                <w:bCs/>
                <w:szCs w:val="18"/>
              </w:rPr>
            </w:pPr>
            <w:r w:rsidRPr="00592E3B">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tcPr>
          <w:p w14:paraId="3D6FFC84"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0C37257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AA584C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E37665" w14:textId="77777777" w:rsidR="00F9334C" w:rsidRPr="00592E3B" w:rsidRDefault="00F9334C" w:rsidP="002A6686">
            <w:pPr>
              <w:pStyle w:val="TAL"/>
            </w:pPr>
          </w:p>
        </w:tc>
      </w:tr>
      <w:tr w:rsidR="00F9334C" w:rsidRPr="00592E3B" w14:paraId="7862D4F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3EFFC8C" w14:textId="77777777" w:rsidR="00F9334C" w:rsidRPr="00592E3B" w:rsidRDefault="00F9334C" w:rsidP="002A6686">
            <w:pPr>
              <w:pStyle w:val="TAL"/>
              <w:rPr>
                <w:rFonts w:cs="Arial"/>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8B84B31" w14:textId="77777777" w:rsidR="00F9334C" w:rsidRPr="00592E3B" w:rsidRDefault="00F9334C" w:rsidP="002A6686">
            <w:pPr>
              <w:pStyle w:val="TAL"/>
              <w:rPr>
                <w:bCs/>
              </w:rPr>
            </w:pPr>
            <w:r w:rsidRPr="00592E3B">
              <w:rPr>
                <w:bCs/>
              </w:rPr>
              <w:t>tsc_MCPTT_SessionId</w:t>
            </w:r>
          </w:p>
        </w:tc>
        <w:tc>
          <w:tcPr>
            <w:tcW w:w="2127" w:type="dxa"/>
            <w:tcBorders>
              <w:top w:val="single" w:sz="4" w:space="0" w:color="auto"/>
              <w:left w:val="single" w:sz="4" w:space="0" w:color="auto"/>
              <w:bottom w:val="single" w:sz="4" w:space="0" w:color="auto"/>
              <w:right w:val="single" w:sz="4" w:space="0" w:color="auto"/>
            </w:tcBorders>
          </w:tcPr>
          <w:p w14:paraId="5129A0D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0B623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C4C913" w14:textId="77777777" w:rsidR="00F9334C" w:rsidRPr="00592E3B" w:rsidRDefault="00F9334C" w:rsidP="002A6686">
            <w:pPr>
              <w:pStyle w:val="TAL"/>
            </w:pPr>
            <w:r w:rsidRPr="00592E3B">
              <w:t>MCPTT</w:t>
            </w:r>
          </w:p>
        </w:tc>
      </w:tr>
      <w:tr w:rsidR="00F9334C" w:rsidRPr="00592E3B" w14:paraId="32BCA12F" w14:textId="77777777" w:rsidTr="002A6686">
        <w:trPr>
          <w:cantSplit/>
          <w:jc w:val="center"/>
        </w:trPr>
        <w:tc>
          <w:tcPr>
            <w:tcW w:w="2837" w:type="dxa"/>
            <w:tcBorders>
              <w:top w:val="nil"/>
              <w:left w:val="single" w:sz="4" w:space="0" w:color="auto"/>
              <w:bottom w:val="nil"/>
              <w:right w:val="single" w:sz="4" w:space="0" w:color="auto"/>
            </w:tcBorders>
          </w:tcPr>
          <w:p w14:paraId="0290D34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905686A" w14:textId="77777777" w:rsidR="00F9334C" w:rsidRPr="00592E3B" w:rsidRDefault="00F9334C" w:rsidP="002A6686">
            <w:pPr>
              <w:pStyle w:val="TAL"/>
            </w:pPr>
            <w:r w:rsidRPr="00592E3B">
              <w:t>tsc_MCVideo_SessionId</w:t>
            </w:r>
          </w:p>
        </w:tc>
        <w:tc>
          <w:tcPr>
            <w:tcW w:w="2127" w:type="dxa"/>
            <w:tcBorders>
              <w:top w:val="single" w:sz="4" w:space="0" w:color="auto"/>
              <w:left w:val="single" w:sz="4" w:space="0" w:color="auto"/>
              <w:bottom w:val="single" w:sz="4" w:space="0" w:color="auto"/>
              <w:right w:val="single" w:sz="4" w:space="0" w:color="auto"/>
            </w:tcBorders>
          </w:tcPr>
          <w:p w14:paraId="2F837165" w14:textId="77777777" w:rsidR="00F9334C" w:rsidRPr="00592E3B" w:rsidRDefault="00F9334C" w:rsidP="002A6686">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0A1F3B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0FA1BD" w14:textId="77777777" w:rsidR="00F9334C" w:rsidRPr="00592E3B" w:rsidRDefault="00F9334C" w:rsidP="002A6686">
            <w:pPr>
              <w:pStyle w:val="TAL"/>
            </w:pPr>
            <w:r w:rsidRPr="00592E3B">
              <w:t>MCVIDEO</w:t>
            </w:r>
          </w:p>
        </w:tc>
      </w:tr>
      <w:tr w:rsidR="00F9334C" w:rsidRPr="00592E3B" w14:paraId="1B78449A"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980538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B113883" w14:textId="77777777" w:rsidR="00F9334C" w:rsidRPr="00592E3B" w:rsidRDefault="00F9334C" w:rsidP="002A6686">
            <w:pPr>
              <w:pStyle w:val="TAL"/>
            </w:pPr>
            <w:bookmarkStart w:id="3865" w:name="_Hlk54944891"/>
            <w:r w:rsidRPr="00592E3B">
              <w:t>tsc_MCData_SessionId</w:t>
            </w:r>
            <w:bookmarkEnd w:id="3865"/>
          </w:p>
        </w:tc>
        <w:tc>
          <w:tcPr>
            <w:tcW w:w="2127" w:type="dxa"/>
            <w:tcBorders>
              <w:top w:val="single" w:sz="4" w:space="0" w:color="auto"/>
              <w:left w:val="single" w:sz="4" w:space="0" w:color="auto"/>
              <w:bottom w:val="single" w:sz="4" w:space="0" w:color="auto"/>
              <w:right w:val="single" w:sz="4" w:space="0" w:color="auto"/>
            </w:tcBorders>
          </w:tcPr>
          <w:p w14:paraId="7EB1C497" w14:textId="77777777" w:rsidR="00F9334C" w:rsidRPr="00592E3B" w:rsidRDefault="00F9334C" w:rsidP="002A6686">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4CFCE3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27DDE4" w14:textId="77777777" w:rsidR="00F9334C" w:rsidRPr="00592E3B" w:rsidRDefault="00F9334C" w:rsidP="002A6686">
            <w:pPr>
              <w:pStyle w:val="TAL"/>
            </w:pPr>
            <w:r w:rsidRPr="00592E3B">
              <w:t>MCDATA</w:t>
            </w:r>
          </w:p>
        </w:tc>
      </w:tr>
      <w:tr w:rsidR="00F9334C" w:rsidRPr="00592E3B" w14:paraId="0AB5BB4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EC9A70" w14:textId="77777777" w:rsidR="00F9334C" w:rsidRPr="00592E3B" w:rsidRDefault="00F9334C" w:rsidP="002A6686">
            <w:pPr>
              <w:pStyle w:val="TAL"/>
              <w:rPr>
                <w:rFonts w:cs="Arial"/>
                <w:bCs/>
                <w:szCs w:val="18"/>
              </w:rPr>
            </w:pPr>
            <w:r w:rsidRPr="00592E3B">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2EDBA5D" w14:textId="77777777" w:rsidR="00F9334C" w:rsidRPr="00592E3B" w:rsidRDefault="00F9334C" w:rsidP="002A6686">
            <w:pPr>
              <w:pStyle w:val="TAL"/>
              <w:rPr>
                <w:bCs/>
              </w:rPr>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55136F6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A5B8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A9D0A3" w14:textId="77777777" w:rsidR="00F9334C" w:rsidRPr="00592E3B" w:rsidRDefault="00F9334C" w:rsidP="002A6686">
            <w:pPr>
              <w:pStyle w:val="TAL"/>
            </w:pPr>
          </w:p>
        </w:tc>
      </w:tr>
      <w:tr w:rsidR="00F9334C" w:rsidRPr="00592E3B" w14:paraId="001C8FB8"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8DD95B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7C6476E" w14:textId="77777777" w:rsidR="00F9334C" w:rsidRPr="00592E3B" w:rsidRDefault="00F9334C" w:rsidP="002A6686">
            <w:pPr>
              <w:pStyle w:val="TAL"/>
              <w:rPr>
                <w:bCs/>
              </w:rPr>
            </w:pPr>
            <w:r w:rsidRPr="00592E3B">
              <w:rPr>
                <w:bCs/>
              </w:rPr>
              <w:t>"+g.3gpp.mcptt"</w:t>
            </w:r>
          </w:p>
        </w:tc>
        <w:tc>
          <w:tcPr>
            <w:tcW w:w="2127" w:type="dxa"/>
            <w:tcBorders>
              <w:top w:val="single" w:sz="4" w:space="0" w:color="auto"/>
              <w:left w:val="single" w:sz="4" w:space="0" w:color="auto"/>
              <w:bottom w:val="single" w:sz="4" w:space="0" w:color="auto"/>
              <w:right w:val="single" w:sz="4" w:space="0" w:color="auto"/>
            </w:tcBorders>
          </w:tcPr>
          <w:p w14:paraId="3CAF23C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FD24F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B803274" w14:textId="77777777" w:rsidR="00F9334C" w:rsidRPr="00592E3B" w:rsidRDefault="00F9334C" w:rsidP="002A6686">
            <w:pPr>
              <w:pStyle w:val="TAL"/>
            </w:pPr>
            <w:r w:rsidRPr="00592E3B">
              <w:t>MCPTT</w:t>
            </w:r>
          </w:p>
        </w:tc>
      </w:tr>
      <w:tr w:rsidR="00F9334C" w:rsidRPr="00592E3B" w14:paraId="063E2ABA" w14:textId="77777777" w:rsidTr="002A6686">
        <w:trPr>
          <w:cantSplit/>
          <w:jc w:val="center"/>
        </w:trPr>
        <w:tc>
          <w:tcPr>
            <w:tcW w:w="2837" w:type="dxa"/>
            <w:tcBorders>
              <w:top w:val="nil"/>
              <w:left w:val="single" w:sz="4" w:space="0" w:color="auto"/>
              <w:bottom w:val="nil"/>
              <w:right w:val="single" w:sz="4" w:space="0" w:color="auto"/>
            </w:tcBorders>
          </w:tcPr>
          <w:p w14:paraId="62C237D2"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FE4530C" w14:textId="77777777" w:rsidR="00F9334C" w:rsidRPr="00592E3B" w:rsidRDefault="00F9334C" w:rsidP="002A6686">
            <w:pPr>
              <w:pStyle w:val="TAL"/>
              <w:rPr>
                <w:bCs/>
              </w:rPr>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0552E0D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7880D5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73B046" w14:textId="77777777" w:rsidR="00F9334C" w:rsidRPr="00592E3B" w:rsidRDefault="00F9334C" w:rsidP="002A6686">
            <w:pPr>
              <w:pStyle w:val="TAL"/>
            </w:pPr>
            <w:r w:rsidRPr="00592E3B">
              <w:t>MCVIDEO</w:t>
            </w:r>
          </w:p>
        </w:tc>
      </w:tr>
      <w:tr w:rsidR="00F9334C" w:rsidRPr="00592E3B" w14:paraId="36C71336" w14:textId="77777777" w:rsidTr="002A6686">
        <w:trPr>
          <w:cantSplit/>
          <w:jc w:val="center"/>
        </w:trPr>
        <w:tc>
          <w:tcPr>
            <w:tcW w:w="2837" w:type="dxa"/>
            <w:tcBorders>
              <w:top w:val="nil"/>
              <w:left w:val="single" w:sz="4" w:space="0" w:color="auto"/>
              <w:bottom w:val="nil"/>
              <w:right w:val="single" w:sz="4" w:space="0" w:color="auto"/>
            </w:tcBorders>
          </w:tcPr>
          <w:p w14:paraId="19F9C504"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E07DAB6" w14:textId="77777777" w:rsidR="00F9334C" w:rsidRPr="00592E3B" w:rsidRDefault="00F9334C" w:rsidP="002A6686">
            <w:pPr>
              <w:pStyle w:val="TAL"/>
              <w:rPr>
                <w:bCs/>
              </w:rPr>
            </w:pPr>
            <w:r w:rsidRPr="00592E3B">
              <w:t>"+g.3gpp.mcdata.sds"</w:t>
            </w:r>
          </w:p>
        </w:tc>
        <w:tc>
          <w:tcPr>
            <w:tcW w:w="2127" w:type="dxa"/>
            <w:tcBorders>
              <w:top w:val="single" w:sz="4" w:space="0" w:color="auto"/>
              <w:left w:val="single" w:sz="4" w:space="0" w:color="auto"/>
              <w:bottom w:val="single" w:sz="4" w:space="0" w:color="auto"/>
              <w:right w:val="single" w:sz="4" w:space="0" w:color="auto"/>
            </w:tcBorders>
          </w:tcPr>
          <w:p w14:paraId="2E5E2A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98B971" w14:textId="77777777" w:rsidR="00F9334C" w:rsidRPr="00592E3B" w:rsidRDefault="00F9334C" w:rsidP="002A6686">
            <w:pPr>
              <w:pStyle w:val="TAL"/>
            </w:pPr>
            <w:r w:rsidRPr="00592E3B">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170F0888" w14:textId="77777777" w:rsidR="00F9334C" w:rsidRPr="00592E3B" w:rsidRDefault="00F9334C" w:rsidP="002A6686">
            <w:pPr>
              <w:pStyle w:val="TAL"/>
            </w:pPr>
            <w:r w:rsidRPr="00592E3B">
              <w:t>MCDATA_SDS</w:t>
            </w:r>
          </w:p>
        </w:tc>
      </w:tr>
      <w:tr w:rsidR="00F9334C" w:rsidRPr="00592E3B" w14:paraId="724B0857"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E38D53D"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55937BD" w14:textId="77777777" w:rsidR="00F9334C" w:rsidRPr="00592E3B" w:rsidRDefault="00F9334C" w:rsidP="002A6686">
            <w:pPr>
              <w:pStyle w:val="TAL"/>
              <w:rPr>
                <w:bCs/>
              </w:rPr>
            </w:pPr>
            <w:r w:rsidRPr="00592E3B">
              <w:t>"+g.3gpp.mcdata.fd"</w:t>
            </w:r>
          </w:p>
        </w:tc>
        <w:tc>
          <w:tcPr>
            <w:tcW w:w="2127" w:type="dxa"/>
            <w:tcBorders>
              <w:top w:val="single" w:sz="4" w:space="0" w:color="auto"/>
              <w:left w:val="single" w:sz="4" w:space="0" w:color="auto"/>
              <w:bottom w:val="single" w:sz="4" w:space="0" w:color="auto"/>
              <w:right w:val="single" w:sz="4" w:space="0" w:color="auto"/>
            </w:tcBorders>
          </w:tcPr>
          <w:p w14:paraId="3ABC187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D02652A" w14:textId="77777777" w:rsidR="00F9334C" w:rsidRPr="00592E3B" w:rsidRDefault="00F9334C" w:rsidP="002A6686">
            <w:pPr>
              <w:pStyle w:val="TAL"/>
            </w:pPr>
            <w:r w:rsidRPr="00592E3B">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3FEFEC5A" w14:textId="77777777" w:rsidR="00F9334C" w:rsidRPr="00592E3B" w:rsidRDefault="00F9334C" w:rsidP="002A6686">
            <w:pPr>
              <w:pStyle w:val="TAL"/>
            </w:pPr>
            <w:r w:rsidRPr="00592E3B">
              <w:t>MCDATA_FD</w:t>
            </w:r>
          </w:p>
        </w:tc>
      </w:tr>
      <w:tr w:rsidR="00F9334C" w:rsidRPr="00592E3B" w14:paraId="282C9524"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38BF508"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B43FE75" w14:textId="77777777" w:rsidR="00F9334C" w:rsidRPr="00592E3B" w:rsidRDefault="00F9334C" w:rsidP="002A6686">
            <w:pPr>
              <w:pStyle w:val="TAL"/>
              <w:rPr>
                <w:bCs/>
              </w:rPr>
            </w:pPr>
            <w:r w:rsidRPr="00592E3B">
              <w:rPr>
                <w:bCs/>
              </w:rPr>
              <w:t>"+g.3gpp.icsi-ref= urn:urn- 7:3gpp-service.ims.icsi.mcptt"</w:t>
            </w:r>
          </w:p>
        </w:tc>
        <w:tc>
          <w:tcPr>
            <w:tcW w:w="2127" w:type="dxa"/>
            <w:tcBorders>
              <w:top w:val="single" w:sz="4" w:space="0" w:color="auto"/>
              <w:left w:val="single" w:sz="4" w:space="0" w:color="auto"/>
              <w:bottom w:val="single" w:sz="4" w:space="0" w:color="auto"/>
              <w:right w:val="single" w:sz="4" w:space="0" w:color="auto"/>
            </w:tcBorders>
          </w:tcPr>
          <w:p w14:paraId="2A85C4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8CDF94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E18EB5" w14:textId="77777777" w:rsidR="00F9334C" w:rsidRPr="00592E3B" w:rsidRDefault="00F9334C" w:rsidP="002A6686">
            <w:pPr>
              <w:pStyle w:val="TAL"/>
            </w:pPr>
            <w:r w:rsidRPr="00592E3B">
              <w:t>MCPTT</w:t>
            </w:r>
          </w:p>
        </w:tc>
      </w:tr>
      <w:tr w:rsidR="00F9334C" w:rsidRPr="00592E3B" w14:paraId="1AD01986" w14:textId="77777777" w:rsidTr="002A6686">
        <w:trPr>
          <w:cantSplit/>
          <w:jc w:val="center"/>
        </w:trPr>
        <w:tc>
          <w:tcPr>
            <w:tcW w:w="2837" w:type="dxa"/>
            <w:tcBorders>
              <w:top w:val="nil"/>
              <w:left w:val="single" w:sz="4" w:space="0" w:color="auto"/>
              <w:bottom w:val="nil"/>
              <w:right w:val="single" w:sz="4" w:space="0" w:color="auto"/>
            </w:tcBorders>
          </w:tcPr>
          <w:p w14:paraId="51624252"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1971F20" w14:textId="77777777" w:rsidR="00F9334C" w:rsidRPr="00592E3B" w:rsidRDefault="00F9334C" w:rsidP="002A6686">
            <w:pPr>
              <w:pStyle w:val="TAL"/>
              <w:rPr>
                <w:bCs/>
              </w:rPr>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5D91F89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F9F3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EFDBCC" w14:textId="77777777" w:rsidR="00F9334C" w:rsidRPr="00592E3B" w:rsidRDefault="00F9334C" w:rsidP="002A6686">
            <w:pPr>
              <w:pStyle w:val="TAL"/>
            </w:pPr>
            <w:r w:rsidRPr="00592E3B">
              <w:t>MCVIDEO</w:t>
            </w:r>
          </w:p>
        </w:tc>
      </w:tr>
      <w:tr w:rsidR="00F9334C" w:rsidRPr="00592E3B" w14:paraId="735938FE" w14:textId="77777777" w:rsidTr="002A6686">
        <w:trPr>
          <w:cantSplit/>
          <w:jc w:val="center"/>
        </w:trPr>
        <w:tc>
          <w:tcPr>
            <w:tcW w:w="2837" w:type="dxa"/>
            <w:tcBorders>
              <w:top w:val="nil"/>
              <w:left w:val="single" w:sz="4" w:space="0" w:color="auto"/>
              <w:bottom w:val="nil"/>
              <w:right w:val="single" w:sz="4" w:space="0" w:color="auto"/>
            </w:tcBorders>
          </w:tcPr>
          <w:p w14:paraId="3C6FD92F"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9EBC00F" w14:textId="77777777" w:rsidR="00F9334C" w:rsidRPr="00592E3B" w:rsidRDefault="00F9334C" w:rsidP="002A6686">
            <w:pPr>
              <w:pStyle w:val="TAL"/>
              <w:rPr>
                <w:bCs/>
              </w:rPr>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5433CD1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24F32A2" w14:textId="77777777" w:rsidR="00F9334C" w:rsidRPr="00592E3B" w:rsidRDefault="00F9334C" w:rsidP="002A6686">
            <w:pPr>
              <w:pStyle w:val="TAL"/>
            </w:pPr>
            <w:r w:rsidRPr="00592E3B">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13565DCD" w14:textId="77777777" w:rsidR="00F9334C" w:rsidRPr="00592E3B" w:rsidRDefault="00F9334C" w:rsidP="002A6686">
            <w:pPr>
              <w:pStyle w:val="TAL"/>
            </w:pPr>
            <w:r w:rsidRPr="00592E3B">
              <w:t>MCDATA_SDS</w:t>
            </w:r>
          </w:p>
        </w:tc>
      </w:tr>
      <w:tr w:rsidR="00F9334C" w:rsidRPr="00592E3B" w14:paraId="072E4366" w14:textId="77777777" w:rsidTr="002A6686">
        <w:trPr>
          <w:cantSplit/>
          <w:jc w:val="center"/>
        </w:trPr>
        <w:tc>
          <w:tcPr>
            <w:tcW w:w="2837" w:type="dxa"/>
            <w:tcBorders>
              <w:top w:val="nil"/>
              <w:left w:val="single" w:sz="4" w:space="0" w:color="auto"/>
              <w:bottom w:val="nil"/>
              <w:right w:val="single" w:sz="4" w:space="0" w:color="auto"/>
            </w:tcBorders>
          </w:tcPr>
          <w:p w14:paraId="40EC58F7"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61DDCC3" w14:textId="77777777" w:rsidR="00F9334C" w:rsidRPr="00592E3B" w:rsidRDefault="00F9334C" w:rsidP="002A6686">
            <w:pPr>
              <w:pStyle w:val="TAL"/>
              <w:rPr>
                <w:bCs/>
              </w:rPr>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02AB07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643BC02" w14:textId="77777777" w:rsidR="00F9334C" w:rsidRPr="00592E3B" w:rsidRDefault="00F9334C" w:rsidP="002A6686">
            <w:pPr>
              <w:pStyle w:val="TAL"/>
            </w:pPr>
            <w:r w:rsidRPr="00592E3B">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1F908AEC" w14:textId="77777777" w:rsidR="00F9334C" w:rsidRPr="00592E3B" w:rsidRDefault="00F9334C" w:rsidP="002A6686">
            <w:pPr>
              <w:pStyle w:val="TAL"/>
            </w:pPr>
            <w:r w:rsidRPr="00592E3B">
              <w:t>MCDATA_FD</w:t>
            </w:r>
          </w:p>
        </w:tc>
      </w:tr>
      <w:tr w:rsidR="00F9334C" w:rsidRPr="00592E3B" w14:paraId="658209E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DC545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39CF8A7" w14:textId="77777777" w:rsidR="00F9334C" w:rsidRPr="00592E3B" w:rsidRDefault="00F9334C" w:rsidP="002A6686">
            <w:pPr>
              <w:pStyle w:val="TAL"/>
              <w:rPr>
                <w:bCs/>
              </w:rPr>
            </w:pPr>
            <w:r w:rsidRPr="00592E3B">
              <w:rPr>
                <w:bCs/>
              </w:rPr>
              <w:t>“audio”</w:t>
            </w:r>
          </w:p>
        </w:tc>
        <w:tc>
          <w:tcPr>
            <w:tcW w:w="2127" w:type="dxa"/>
            <w:tcBorders>
              <w:top w:val="single" w:sz="4" w:space="0" w:color="auto"/>
              <w:left w:val="single" w:sz="4" w:space="0" w:color="auto"/>
              <w:bottom w:val="single" w:sz="4" w:space="0" w:color="auto"/>
              <w:right w:val="single" w:sz="4" w:space="0" w:color="auto"/>
            </w:tcBorders>
          </w:tcPr>
          <w:p w14:paraId="17FC177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D1C8F7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BB979CB" w14:textId="77777777" w:rsidR="00F9334C" w:rsidRPr="00592E3B" w:rsidRDefault="00F9334C" w:rsidP="002A6686">
            <w:pPr>
              <w:pStyle w:val="TAL"/>
            </w:pPr>
            <w:r w:rsidRPr="00592E3B">
              <w:t>MCPTT OR MCVIDEO</w:t>
            </w:r>
          </w:p>
        </w:tc>
      </w:tr>
      <w:tr w:rsidR="00F9334C" w:rsidRPr="00592E3B" w14:paraId="5A62C7F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C1F23A"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3766DB7" w14:textId="77777777" w:rsidR="00F9334C" w:rsidRPr="00592E3B" w:rsidRDefault="00F9334C" w:rsidP="002A6686">
            <w:pPr>
              <w:pStyle w:val="TAL"/>
              <w:rPr>
                <w:bCs/>
              </w:rPr>
            </w:pPr>
            <w:r w:rsidRPr="00592E3B">
              <w:rPr>
                <w:bCs/>
              </w:rPr>
              <w:t>“video”</w:t>
            </w:r>
          </w:p>
        </w:tc>
        <w:tc>
          <w:tcPr>
            <w:tcW w:w="2127" w:type="dxa"/>
            <w:tcBorders>
              <w:top w:val="single" w:sz="4" w:space="0" w:color="auto"/>
              <w:left w:val="single" w:sz="4" w:space="0" w:color="auto"/>
              <w:bottom w:val="single" w:sz="4" w:space="0" w:color="auto"/>
              <w:right w:val="single" w:sz="4" w:space="0" w:color="auto"/>
            </w:tcBorders>
          </w:tcPr>
          <w:p w14:paraId="015BECB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95A7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E4078B1" w14:textId="77777777" w:rsidR="00F9334C" w:rsidRPr="00592E3B" w:rsidRDefault="00F9334C" w:rsidP="002A6686">
            <w:pPr>
              <w:pStyle w:val="TAL"/>
            </w:pPr>
            <w:r w:rsidRPr="00592E3B">
              <w:t>MCVIDEO</w:t>
            </w:r>
          </w:p>
        </w:tc>
      </w:tr>
      <w:tr w:rsidR="00F9334C" w:rsidRPr="00592E3B" w14:paraId="5EAFE07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9E01E9"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ABBFD72" w14:textId="77777777" w:rsidR="00F9334C" w:rsidRPr="00592E3B" w:rsidRDefault="00F9334C" w:rsidP="002A6686">
            <w:pPr>
              <w:pStyle w:val="TAL"/>
              <w:rPr>
                <w:bCs/>
              </w:rPr>
            </w:pPr>
            <w:r w:rsidRPr="00592E3B">
              <w:rPr>
                <w:bCs/>
              </w:rPr>
              <w:t>“text”</w:t>
            </w:r>
          </w:p>
        </w:tc>
        <w:tc>
          <w:tcPr>
            <w:tcW w:w="2127" w:type="dxa"/>
            <w:tcBorders>
              <w:top w:val="single" w:sz="4" w:space="0" w:color="auto"/>
              <w:left w:val="single" w:sz="4" w:space="0" w:color="auto"/>
              <w:bottom w:val="single" w:sz="4" w:space="0" w:color="auto"/>
              <w:right w:val="single" w:sz="4" w:space="0" w:color="auto"/>
            </w:tcBorders>
          </w:tcPr>
          <w:p w14:paraId="58F6C1E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7A6D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D4117E" w14:textId="77777777" w:rsidR="00F9334C" w:rsidRPr="00592E3B" w:rsidRDefault="00F9334C" w:rsidP="002A6686">
            <w:pPr>
              <w:pStyle w:val="TAL"/>
            </w:pPr>
            <w:r w:rsidRPr="00592E3B">
              <w:t>MCDATA</w:t>
            </w:r>
          </w:p>
        </w:tc>
      </w:tr>
      <w:tr w:rsidR="00F9334C" w:rsidRPr="00592E3B" w14:paraId="65BB7ED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424ECE"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6D60310" w14:textId="77777777" w:rsidR="00F9334C" w:rsidRPr="00592E3B" w:rsidRDefault="00F9334C" w:rsidP="002A6686">
            <w:pPr>
              <w:pStyle w:val="TAL"/>
              <w:rPr>
                <w:bCs/>
              </w:rPr>
            </w:pPr>
            <w:r w:rsidRPr="00592E3B">
              <w:rPr>
                <w:bCs/>
              </w:rPr>
              <w:t>"isfocus"</w:t>
            </w:r>
          </w:p>
        </w:tc>
        <w:tc>
          <w:tcPr>
            <w:tcW w:w="2127" w:type="dxa"/>
            <w:tcBorders>
              <w:top w:val="single" w:sz="4" w:space="0" w:color="auto"/>
              <w:left w:val="single" w:sz="4" w:space="0" w:color="auto"/>
              <w:bottom w:val="single" w:sz="4" w:space="0" w:color="auto"/>
              <w:right w:val="single" w:sz="4" w:space="0" w:color="auto"/>
            </w:tcBorders>
          </w:tcPr>
          <w:p w14:paraId="4B4048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2CAEA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9351D8D" w14:textId="77777777" w:rsidR="00F9334C" w:rsidRPr="00592E3B" w:rsidRDefault="00F9334C" w:rsidP="002A6686">
            <w:pPr>
              <w:pStyle w:val="TAL"/>
            </w:pPr>
          </w:p>
        </w:tc>
      </w:tr>
      <w:tr w:rsidR="00F9334C" w:rsidRPr="00592E3B" w14:paraId="2B1362F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FCF489" w14:textId="77777777" w:rsidR="00F9334C" w:rsidRPr="00592E3B" w:rsidRDefault="00F9334C" w:rsidP="002A6686">
            <w:pPr>
              <w:pStyle w:val="TAL"/>
              <w:rPr>
                <w:rFonts w:cs="Arial"/>
                <w:szCs w:val="18"/>
              </w:rPr>
            </w:pPr>
            <w:r w:rsidRPr="00592E3B">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573E191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5561B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92ABE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7DAAC5E" w14:textId="77777777" w:rsidR="00F9334C" w:rsidRPr="00592E3B" w:rsidRDefault="00F9334C" w:rsidP="002A6686">
            <w:pPr>
              <w:pStyle w:val="TAL"/>
            </w:pPr>
          </w:p>
        </w:tc>
      </w:tr>
      <w:tr w:rsidR="00F9334C" w:rsidRPr="00592E3B" w14:paraId="2D2D116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C9AA1A"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508F7CA3" w14:textId="77777777" w:rsidR="00F9334C" w:rsidRPr="00592E3B" w:rsidRDefault="00F9334C" w:rsidP="002A6686">
            <w:pPr>
              <w:pStyle w:val="TAL"/>
            </w:pPr>
            <w:r w:rsidRPr="00592E3B">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2BAD673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5D4EF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4AB5D75" w14:textId="77777777" w:rsidR="00F9334C" w:rsidRPr="00592E3B" w:rsidRDefault="00F9334C" w:rsidP="002A6686">
            <w:pPr>
              <w:pStyle w:val="TAL"/>
            </w:pPr>
          </w:p>
        </w:tc>
      </w:tr>
      <w:tr w:rsidR="00F9334C" w:rsidRPr="00592E3B" w14:paraId="13200E6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020D63" w14:textId="77777777" w:rsidR="00F9334C" w:rsidRPr="00592E3B" w:rsidRDefault="00F9334C" w:rsidP="002A6686">
            <w:pPr>
              <w:pStyle w:val="TAL"/>
              <w:rPr>
                <w:rFonts w:cs="Arial"/>
                <w:szCs w:val="18"/>
              </w:rPr>
            </w:pPr>
            <w:r w:rsidRPr="00592E3B">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2AC86EC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64F6E2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4203D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9B47D8" w14:textId="77777777" w:rsidR="00F9334C" w:rsidRPr="00592E3B" w:rsidRDefault="00F9334C" w:rsidP="002A6686">
            <w:pPr>
              <w:pStyle w:val="TAL"/>
            </w:pPr>
          </w:p>
        </w:tc>
      </w:tr>
      <w:tr w:rsidR="00F9334C" w:rsidRPr="00592E3B" w14:paraId="60ADA1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D52C3B"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00EB0B8" w14:textId="77777777" w:rsidR="00F9334C" w:rsidRPr="00592E3B" w:rsidRDefault="00F9334C" w:rsidP="002A6686">
            <w:pPr>
              <w:pStyle w:val="TAL"/>
            </w:pPr>
            <w:r w:rsidRPr="00592E3B">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0E9E622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284DC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3DB74C" w14:textId="77777777" w:rsidR="00F9334C" w:rsidRPr="00592E3B" w:rsidRDefault="00F9334C" w:rsidP="002A6686">
            <w:pPr>
              <w:pStyle w:val="TAL"/>
            </w:pPr>
          </w:p>
        </w:tc>
      </w:tr>
      <w:tr w:rsidR="00F9334C" w:rsidRPr="00592E3B" w14:paraId="32E798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2B8C40" w14:textId="77777777" w:rsidR="00F9334C" w:rsidRPr="00592E3B" w:rsidRDefault="00F9334C" w:rsidP="002A6686">
            <w:pPr>
              <w:pStyle w:val="TAL"/>
              <w:rPr>
                <w:rFonts w:cs="Arial"/>
                <w:bCs/>
                <w:szCs w:val="18"/>
              </w:rPr>
            </w:pPr>
            <w:r w:rsidRPr="00592E3B">
              <w:rPr>
                <w:rFonts w:cs="Arial"/>
                <w:b/>
                <w:bCs/>
                <w:szCs w:val="18"/>
              </w:rPr>
              <w:t>Require</w:t>
            </w:r>
            <w:r w:rsidRPr="00592E3B">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21B02EF8"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F06B10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C1D54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1FAAC8" w14:textId="77777777" w:rsidR="00F9334C" w:rsidRPr="00592E3B" w:rsidRDefault="00F9334C" w:rsidP="002A6686">
            <w:pPr>
              <w:pStyle w:val="TAL"/>
            </w:pPr>
            <w:r w:rsidRPr="00592E3B">
              <w:t>INVITE-RSP</w:t>
            </w:r>
          </w:p>
        </w:tc>
      </w:tr>
      <w:tr w:rsidR="00F9334C" w:rsidRPr="00592E3B" w14:paraId="3FE1FFE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BFB7BA"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AF85873" w14:textId="77777777" w:rsidR="00F9334C" w:rsidRPr="00592E3B" w:rsidRDefault="00F9334C" w:rsidP="002A6686">
            <w:pPr>
              <w:pStyle w:val="TAL"/>
            </w:pPr>
            <w:r w:rsidRPr="00592E3B">
              <w:t>"timer"</w:t>
            </w:r>
          </w:p>
        </w:tc>
        <w:tc>
          <w:tcPr>
            <w:tcW w:w="2127" w:type="dxa"/>
            <w:tcBorders>
              <w:top w:val="single" w:sz="4" w:space="0" w:color="auto"/>
              <w:left w:val="single" w:sz="4" w:space="0" w:color="auto"/>
              <w:bottom w:val="single" w:sz="4" w:space="0" w:color="auto"/>
              <w:right w:val="single" w:sz="4" w:space="0" w:color="auto"/>
            </w:tcBorders>
          </w:tcPr>
          <w:p w14:paraId="3466139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0B2DB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E5FB2F" w14:textId="77777777" w:rsidR="00F9334C" w:rsidRPr="00592E3B" w:rsidRDefault="00F9334C" w:rsidP="002A6686">
            <w:pPr>
              <w:pStyle w:val="TAL"/>
            </w:pPr>
          </w:p>
        </w:tc>
      </w:tr>
      <w:tr w:rsidR="00F9334C" w:rsidRPr="00592E3B" w14:paraId="0B02B0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234C35" w14:textId="77777777" w:rsidR="00F9334C" w:rsidRPr="00592E3B" w:rsidRDefault="00F9334C" w:rsidP="002A6686">
            <w:pPr>
              <w:pStyle w:val="TAL"/>
              <w:rPr>
                <w:rFonts w:cs="Arial"/>
                <w:bCs/>
                <w:szCs w:val="18"/>
              </w:rPr>
            </w:pPr>
            <w:r w:rsidRPr="00592E3B">
              <w:rPr>
                <w:rFonts w:cs="Arial"/>
                <w:b/>
                <w:bCs/>
                <w:szCs w:val="18"/>
              </w:rPr>
              <w:t>Session-Expires</w:t>
            </w:r>
          </w:p>
        </w:tc>
        <w:tc>
          <w:tcPr>
            <w:tcW w:w="2127" w:type="dxa"/>
            <w:tcBorders>
              <w:top w:val="single" w:sz="4" w:space="0" w:color="auto"/>
              <w:left w:val="single" w:sz="4" w:space="0" w:color="auto"/>
              <w:bottom w:val="single" w:sz="4" w:space="0" w:color="auto"/>
              <w:right w:val="single" w:sz="4" w:space="0" w:color="auto"/>
            </w:tcBorders>
          </w:tcPr>
          <w:p w14:paraId="512F80CB"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266CC9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69173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8AC749D" w14:textId="77777777" w:rsidR="00F9334C" w:rsidRPr="00592E3B" w:rsidRDefault="00F9334C" w:rsidP="002A6686">
            <w:pPr>
              <w:pStyle w:val="TAL"/>
            </w:pPr>
            <w:r w:rsidRPr="00592E3B">
              <w:t>INVITE-RSP</w:t>
            </w:r>
          </w:p>
        </w:tc>
      </w:tr>
      <w:tr w:rsidR="00F9334C" w:rsidRPr="00592E3B" w14:paraId="04E14BB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47AB49" w14:textId="77777777" w:rsidR="00F9334C" w:rsidRPr="00592E3B" w:rsidRDefault="00F9334C" w:rsidP="002A6686">
            <w:pPr>
              <w:pStyle w:val="TAL"/>
              <w:rPr>
                <w:rFonts w:cs="Arial"/>
                <w:bCs/>
                <w:szCs w:val="18"/>
              </w:rPr>
            </w:pPr>
            <w:r w:rsidRPr="00592E3B">
              <w:rPr>
                <w:rFonts w:cs="Arial"/>
                <w:bCs/>
                <w:szCs w:val="18"/>
              </w:rPr>
              <w:t xml:space="preserve">  generic-param</w:t>
            </w:r>
          </w:p>
        </w:tc>
        <w:tc>
          <w:tcPr>
            <w:tcW w:w="2127" w:type="dxa"/>
            <w:tcBorders>
              <w:top w:val="single" w:sz="4" w:space="0" w:color="auto"/>
              <w:left w:val="single" w:sz="4" w:space="0" w:color="auto"/>
              <w:bottom w:val="single" w:sz="4" w:space="0" w:color="auto"/>
              <w:right w:val="single" w:sz="4" w:space="0" w:color="auto"/>
            </w:tcBorders>
            <w:hideMark/>
          </w:tcPr>
          <w:p w14:paraId="3582CE4F" w14:textId="77777777" w:rsidR="00F9334C" w:rsidRPr="00592E3B" w:rsidRDefault="00F9334C" w:rsidP="002A6686">
            <w:pPr>
              <w:pStyle w:val="TAL"/>
            </w:pPr>
            <w:r w:rsidRPr="00592E3B">
              <w:t>"3600"</w:t>
            </w:r>
          </w:p>
        </w:tc>
        <w:tc>
          <w:tcPr>
            <w:tcW w:w="2127" w:type="dxa"/>
            <w:tcBorders>
              <w:top w:val="single" w:sz="4" w:space="0" w:color="auto"/>
              <w:left w:val="single" w:sz="4" w:space="0" w:color="auto"/>
              <w:bottom w:val="single" w:sz="4" w:space="0" w:color="auto"/>
              <w:right w:val="single" w:sz="4" w:space="0" w:color="auto"/>
            </w:tcBorders>
          </w:tcPr>
          <w:p w14:paraId="76318EC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63F6B0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FA5D7D" w14:textId="77777777" w:rsidR="00F9334C" w:rsidRPr="00592E3B" w:rsidRDefault="00F9334C" w:rsidP="002A6686">
            <w:pPr>
              <w:pStyle w:val="TAL"/>
            </w:pPr>
          </w:p>
        </w:tc>
      </w:tr>
      <w:tr w:rsidR="00F9334C" w:rsidRPr="00592E3B" w14:paraId="78A3E4B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238EDD" w14:textId="77777777" w:rsidR="00F9334C" w:rsidRPr="00592E3B" w:rsidRDefault="00F9334C" w:rsidP="002A6686">
            <w:pPr>
              <w:pStyle w:val="TAL"/>
              <w:rPr>
                <w:rFonts w:cs="Arial"/>
                <w:bCs/>
                <w:szCs w:val="18"/>
              </w:rPr>
            </w:pPr>
            <w:r w:rsidRPr="00592E3B">
              <w:rPr>
                <w:rFonts w:cs="Arial"/>
                <w:bCs/>
                <w:szCs w:val="18"/>
              </w:rPr>
              <w:t xml:space="preserve">  refresher</w:t>
            </w:r>
          </w:p>
        </w:tc>
        <w:tc>
          <w:tcPr>
            <w:tcW w:w="2127" w:type="dxa"/>
            <w:tcBorders>
              <w:top w:val="single" w:sz="4" w:space="0" w:color="auto"/>
              <w:left w:val="single" w:sz="4" w:space="0" w:color="auto"/>
              <w:bottom w:val="single" w:sz="4" w:space="0" w:color="auto"/>
              <w:right w:val="single" w:sz="4" w:space="0" w:color="auto"/>
            </w:tcBorders>
            <w:hideMark/>
          </w:tcPr>
          <w:p w14:paraId="392CA221" w14:textId="77777777" w:rsidR="00F9334C" w:rsidRPr="00592E3B" w:rsidRDefault="00F9334C" w:rsidP="002A6686">
            <w:pPr>
              <w:pStyle w:val="TAL"/>
            </w:pPr>
            <w:r w:rsidRPr="00592E3B">
              <w:t>"uac"</w:t>
            </w:r>
          </w:p>
        </w:tc>
        <w:tc>
          <w:tcPr>
            <w:tcW w:w="2127" w:type="dxa"/>
            <w:tcBorders>
              <w:top w:val="single" w:sz="4" w:space="0" w:color="auto"/>
              <w:left w:val="single" w:sz="4" w:space="0" w:color="auto"/>
              <w:bottom w:val="single" w:sz="4" w:space="0" w:color="auto"/>
              <w:right w:val="single" w:sz="4" w:space="0" w:color="auto"/>
            </w:tcBorders>
          </w:tcPr>
          <w:p w14:paraId="0054B0C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C0E34C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0CA85D" w14:textId="77777777" w:rsidR="00F9334C" w:rsidRPr="00592E3B" w:rsidRDefault="00F9334C" w:rsidP="002A6686">
            <w:pPr>
              <w:pStyle w:val="TAL"/>
            </w:pPr>
          </w:p>
        </w:tc>
      </w:tr>
      <w:tr w:rsidR="00F9334C" w:rsidRPr="00592E3B" w14:paraId="1690BFA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8AB7D2" w14:textId="77777777" w:rsidR="00F9334C" w:rsidRPr="00592E3B" w:rsidRDefault="00F9334C" w:rsidP="002A6686">
            <w:pPr>
              <w:pStyle w:val="TAL"/>
              <w:rPr>
                <w:rFonts w:cs="Arial"/>
                <w:bCs/>
                <w:szCs w:val="18"/>
              </w:rPr>
            </w:pPr>
            <w:r w:rsidRPr="00592E3B">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5EBABDB1"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3D0C17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E6C34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DF7B7A" w14:textId="77777777" w:rsidR="00F9334C" w:rsidRPr="00592E3B" w:rsidRDefault="00F9334C" w:rsidP="002A6686">
            <w:pPr>
              <w:pStyle w:val="TAL"/>
            </w:pPr>
            <w:r w:rsidRPr="00592E3B">
              <w:t>INVITE-RSP</w:t>
            </w:r>
          </w:p>
        </w:tc>
      </w:tr>
      <w:tr w:rsidR="00F9334C" w:rsidRPr="00592E3B" w14:paraId="5F3E21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1441D4"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062E40A7" w14:textId="77777777" w:rsidR="00F9334C" w:rsidRPr="00592E3B" w:rsidRDefault="00F9334C" w:rsidP="002A6686">
            <w:pPr>
              <w:pStyle w:val="TAL"/>
              <w:rPr>
                <w:bCs/>
              </w:rPr>
            </w:pPr>
            <w:r w:rsidRPr="00592E3B">
              <w:rPr>
                <w:bCs/>
              </w:rPr>
              <w:t>"tdialog"</w:t>
            </w:r>
          </w:p>
        </w:tc>
        <w:tc>
          <w:tcPr>
            <w:tcW w:w="2127" w:type="dxa"/>
            <w:tcBorders>
              <w:top w:val="single" w:sz="4" w:space="0" w:color="auto"/>
              <w:left w:val="single" w:sz="4" w:space="0" w:color="auto"/>
              <w:bottom w:val="single" w:sz="4" w:space="0" w:color="auto"/>
              <w:right w:val="single" w:sz="4" w:space="0" w:color="auto"/>
            </w:tcBorders>
          </w:tcPr>
          <w:p w14:paraId="377309F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51B3D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6C8BDC" w14:textId="77777777" w:rsidR="00F9334C" w:rsidRPr="00592E3B" w:rsidRDefault="00F9334C" w:rsidP="002A6686">
            <w:pPr>
              <w:pStyle w:val="TAL"/>
            </w:pPr>
          </w:p>
        </w:tc>
      </w:tr>
      <w:tr w:rsidR="00F9334C" w:rsidRPr="00592E3B" w14:paraId="290250E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88ECC3"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8EFE5FB" w14:textId="77777777" w:rsidR="00F9334C" w:rsidRPr="00592E3B" w:rsidRDefault="00F9334C" w:rsidP="002A6686">
            <w:pPr>
              <w:pStyle w:val="TAL"/>
              <w:rPr>
                <w:bCs/>
              </w:rPr>
            </w:pPr>
            <w:r w:rsidRPr="00592E3B">
              <w:rPr>
                <w:bCs/>
              </w:rPr>
              <w:t>"norefersub"</w:t>
            </w:r>
          </w:p>
        </w:tc>
        <w:tc>
          <w:tcPr>
            <w:tcW w:w="2127" w:type="dxa"/>
            <w:tcBorders>
              <w:top w:val="single" w:sz="4" w:space="0" w:color="auto"/>
              <w:left w:val="single" w:sz="4" w:space="0" w:color="auto"/>
              <w:bottom w:val="single" w:sz="4" w:space="0" w:color="auto"/>
              <w:right w:val="single" w:sz="4" w:space="0" w:color="auto"/>
            </w:tcBorders>
          </w:tcPr>
          <w:p w14:paraId="6656B2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16AD3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0077D8" w14:textId="77777777" w:rsidR="00F9334C" w:rsidRPr="00592E3B" w:rsidRDefault="00F9334C" w:rsidP="002A6686">
            <w:pPr>
              <w:pStyle w:val="TAL"/>
            </w:pPr>
          </w:p>
        </w:tc>
      </w:tr>
      <w:tr w:rsidR="00F9334C" w:rsidRPr="00592E3B" w14:paraId="5896F4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E70ABB"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2938D17" w14:textId="77777777" w:rsidR="00F9334C" w:rsidRPr="00592E3B" w:rsidRDefault="00F9334C" w:rsidP="002A6686">
            <w:pPr>
              <w:pStyle w:val="TAL"/>
              <w:rPr>
                <w:bCs/>
              </w:rPr>
            </w:pPr>
            <w:r w:rsidRPr="00592E3B">
              <w:rPr>
                <w:bCs/>
              </w:rPr>
              <w:t>"explicitsub"</w:t>
            </w:r>
          </w:p>
        </w:tc>
        <w:tc>
          <w:tcPr>
            <w:tcW w:w="2127" w:type="dxa"/>
            <w:tcBorders>
              <w:top w:val="single" w:sz="4" w:space="0" w:color="auto"/>
              <w:left w:val="single" w:sz="4" w:space="0" w:color="auto"/>
              <w:bottom w:val="single" w:sz="4" w:space="0" w:color="auto"/>
              <w:right w:val="single" w:sz="4" w:space="0" w:color="auto"/>
            </w:tcBorders>
          </w:tcPr>
          <w:p w14:paraId="6198671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B714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0A6C316" w14:textId="77777777" w:rsidR="00F9334C" w:rsidRPr="00592E3B" w:rsidRDefault="00F9334C" w:rsidP="002A6686">
            <w:pPr>
              <w:pStyle w:val="TAL"/>
            </w:pPr>
          </w:p>
        </w:tc>
      </w:tr>
      <w:tr w:rsidR="00F9334C" w:rsidRPr="00592E3B" w14:paraId="562BF6F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1DF82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2C6EBE8" w14:textId="77777777" w:rsidR="00F9334C" w:rsidRPr="00592E3B" w:rsidRDefault="00F9334C" w:rsidP="002A6686">
            <w:pPr>
              <w:pStyle w:val="TAL"/>
              <w:rPr>
                <w:bCs/>
              </w:rPr>
            </w:pPr>
            <w:r w:rsidRPr="00592E3B">
              <w:rPr>
                <w:bCs/>
              </w:rPr>
              <w:t>"nosub"</w:t>
            </w:r>
          </w:p>
        </w:tc>
        <w:tc>
          <w:tcPr>
            <w:tcW w:w="2127" w:type="dxa"/>
            <w:tcBorders>
              <w:top w:val="single" w:sz="4" w:space="0" w:color="auto"/>
              <w:left w:val="single" w:sz="4" w:space="0" w:color="auto"/>
              <w:bottom w:val="single" w:sz="4" w:space="0" w:color="auto"/>
              <w:right w:val="single" w:sz="4" w:space="0" w:color="auto"/>
            </w:tcBorders>
          </w:tcPr>
          <w:p w14:paraId="6454EC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EFFD6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D9DE25" w14:textId="77777777" w:rsidR="00F9334C" w:rsidRPr="00592E3B" w:rsidRDefault="00F9334C" w:rsidP="002A6686">
            <w:pPr>
              <w:pStyle w:val="TAL"/>
            </w:pPr>
          </w:p>
        </w:tc>
      </w:tr>
      <w:tr w:rsidR="00F9334C" w:rsidRPr="00592E3B" w14:paraId="5753D8E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AE9DDF" w14:textId="77777777" w:rsidR="00F9334C" w:rsidRPr="00592E3B" w:rsidRDefault="00F9334C" w:rsidP="002A6686">
            <w:pPr>
              <w:pStyle w:val="TAL"/>
              <w:rPr>
                <w:rFonts w:cs="Arial"/>
                <w:bCs/>
                <w:szCs w:val="18"/>
              </w:rPr>
            </w:pPr>
            <w:r w:rsidRPr="00592E3B">
              <w:rPr>
                <w:b/>
                <w:bCs/>
              </w:rPr>
              <w:t>Refer-Sub</w:t>
            </w:r>
          </w:p>
        </w:tc>
        <w:tc>
          <w:tcPr>
            <w:tcW w:w="2127" w:type="dxa"/>
            <w:tcBorders>
              <w:top w:val="single" w:sz="4" w:space="0" w:color="auto"/>
              <w:left w:val="single" w:sz="4" w:space="0" w:color="auto"/>
              <w:bottom w:val="single" w:sz="4" w:space="0" w:color="auto"/>
              <w:right w:val="single" w:sz="4" w:space="0" w:color="auto"/>
            </w:tcBorders>
          </w:tcPr>
          <w:p w14:paraId="18EB780A"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1C68CD3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953F38" w14:textId="77777777" w:rsidR="00F9334C" w:rsidRPr="00592E3B" w:rsidRDefault="00F9334C" w:rsidP="002A6686">
            <w:pPr>
              <w:pStyle w:val="TAL"/>
            </w:pPr>
            <w:r w:rsidRPr="00592E3B">
              <w:t>RFC 4488 [36]</w:t>
            </w:r>
          </w:p>
        </w:tc>
        <w:tc>
          <w:tcPr>
            <w:tcW w:w="1135" w:type="dxa"/>
            <w:tcBorders>
              <w:top w:val="single" w:sz="4" w:space="0" w:color="auto"/>
              <w:left w:val="single" w:sz="4" w:space="0" w:color="auto"/>
              <w:bottom w:val="single" w:sz="4" w:space="0" w:color="auto"/>
              <w:right w:val="single" w:sz="4" w:space="0" w:color="auto"/>
            </w:tcBorders>
            <w:hideMark/>
          </w:tcPr>
          <w:p w14:paraId="27A746CC" w14:textId="77777777" w:rsidR="00F9334C" w:rsidRPr="00592E3B" w:rsidRDefault="00F9334C" w:rsidP="002A6686">
            <w:pPr>
              <w:pStyle w:val="TAL"/>
            </w:pPr>
            <w:r w:rsidRPr="00592E3B">
              <w:t>REFER-RSP</w:t>
            </w:r>
          </w:p>
        </w:tc>
      </w:tr>
      <w:tr w:rsidR="00F9334C" w:rsidRPr="00592E3B" w14:paraId="78353EC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B4D2C2" w14:textId="77777777" w:rsidR="00F9334C" w:rsidRPr="00592E3B" w:rsidRDefault="00F9334C" w:rsidP="002A6686">
            <w:pPr>
              <w:pStyle w:val="TAL"/>
              <w:rPr>
                <w:rFonts w:cs="Arial"/>
                <w:bCs/>
                <w:szCs w:val="18"/>
              </w:rPr>
            </w:pPr>
            <w:r w:rsidRPr="00592E3B">
              <w:rPr>
                <w:bCs/>
              </w:rPr>
              <w:lastRenderedPageBreak/>
              <w:t xml:space="preserve">  refer-sub-value</w:t>
            </w:r>
          </w:p>
        </w:tc>
        <w:tc>
          <w:tcPr>
            <w:tcW w:w="2127" w:type="dxa"/>
            <w:tcBorders>
              <w:top w:val="single" w:sz="4" w:space="0" w:color="auto"/>
              <w:left w:val="single" w:sz="4" w:space="0" w:color="auto"/>
              <w:bottom w:val="single" w:sz="4" w:space="0" w:color="auto"/>
              <w:right w:val="single" w:sz="4" w:space="0" w:color="auto"/>
            </w:tcBorders>
            <w:hideMark/>
          </w:tcPr>
          <w:p w14:paraId="22064933" w14:textId="77777777" w:rsidR="00F9334C" w:rsidRPr="00592E3B" w:rsidRDefault="00F9334C" w:rsidP="002A6686">
            <w:pPr>
              <w:pStyle w:val="TAL"/>
              <w:rPr>
                <w:bCs/>
              </w:rPr>
            </w:pPr>
            <w:r w:rsidRPr="00592E3B">
              <w:t>“false”</w:t>
            </w:r>
          </w:p>
        </w:tc>
        <w:tc>
          <w:tcPr>
            <w:tcW w:w="2127" w:type="dxa"/>
            <w:tcBorders>
              <w:top w:val="single" w:sz="4" w:space="0" w:color="auto"/>
              <w:left w:val="single" w:sz="4" w:space="0" w:color="auto"/>
              <w:bottom w:val="single" w:sz="4" w:space="0" w:color="auto"/>
              <w:right w:val="single" w:sz="4" w:space="0" w:color="auto"/>
            </w:tcBorders>
          </w:tcPr>
          <w:p w14:paraId="6632F28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8E3BE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9D8648" w14:textId="77777777" w:rsidR="00F9334C" w:rsidRPr="00592E3B" w:rsidRDefault="00F9334C" w:rsidP="002A6686">
            <w:pPr>
              <w:pStyle w:val="TAL"/>
            </w:pPr>
          </w:p>
        </w:tc>
      </w:tr>
      <w:tr w:rsidR="00F9334C" w:rsidRPr="00592E3B" w14:paraId="5E30952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B7966B" w14:textId="77777777" w:rsidR="00F9334C" w:rsidRPr="00592E3B" w:rsidRDefault="00F9334C" w:rsidP="002A6686">
            <w:pPr>
              <w:pStyle w:val="TAL"/>
              <w:rPr>
                <w:bCs/>
              </w:rPr>
            </w:pPr>
            <w:r w:rsidRPr="00592E3B">
              <w:rPr>
                <w:b/>
                <w:bCs/>
              </w:rPr>
              <w:t xml:space="preserve">P-Associated-URI </w:t>
            </w:r>
          </w:p>
        </w:tc>
        <w:tc>
          <w:tcPr>
            <w:tcW w:w="2127" w:type="dxa"/>
            <w:tcBorders>
              <w:top w:val="single" w:sz="4" w:space="0" w:color="auto"/>
              <w:left w:val="single" w:sz="4" w:space="0" w:color="auto"/>
              <w:bottom w:val="single" w:sz="4" w:space="0" w:color="auto"/>
              <w:right w:val="single" w:sz="4" w:space="0" w:color="auto"/>
            </w:tcBorders>
          </w:tcPr>
          <w:p w14:paraId="77124D3A"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429996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EF4E5A" w14:textId="77777777" w:rsidR="00F9334C" w:rsidRPr="00592E3B" w:rsidRDefault="00F9334C" w:rsidP="002A6686">
            <w:pPr>
              <w:pStyle w:val="TAL"/>
            </w:pPr>
            <w:r w:rsidRPr="00592E3B">
              <w:t>RFC 7315 [52]</w:t>
            </w:r>
          </w:p>
        </w:tc>
        <w:tc>
          <w:tcPr>
            <w:tcW w:w="1135" w:type="dxa"/>
            <w:tcBorders>
              <w:top w:val="single" w:sz="4" w:space="0" w:color="auto"/>
              <w:left w:val="single" w:sz="4" w:space="0" w:color="auto"/>
              <w:bottom w:val="single" w:sz="4" w:space="0" w:color="auto"/>
              <w:right w:val="single" w:sz="4" w:space="0" w:color="auto"/>
            </w:tcBorders>
            <w:hideMark/>
          </w:tcPr>
          <w:p w14:paraId="699D9A2D" w14:textId="77777777" w:rsidR="00F9334C" w:rsidRPr="00592E3B" w:rsidRDefault="00F9334C" w:rsidP="002A6686">
            <w:pPr>
              <w:pStyle w:val="TAL"/>
            </w:pPr>
            <w:r w:rsidRPr="00592E3B">
              <w:t>REGISTER-RSP</w:t>
            </w:r>
          </w:p>
        </w:tc>
      </w:tr>
      <w:tr w:rsidR="00F9334C" w:rsidRPr="00592E3B" w14:paraId="0B9D1D7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5D23B" w14:textId="77777777" w:rsidR="00F9334C" w:rsidRPr="00592E3B" w:rsidRDefault="00F9334C" w:rsidP="002A6686">
            <w:pPr>
              <w:pStyle w:val="TAL"/>
              <w:rPr>
                <w:b/>
                <w:bCs/>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0DEEE09A"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202B2C2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4943C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CB94BC9" w14:textId="77777777" w:rsidR="00F9334C" w:rsidRPr="00592E3B" w:rsidRDefault="00F9334C" w:rsidP="002A6686">
            <w:pPr>
              <w:pStyle w:val="TAL"/>
            </w:pPr>
          </w:p>
        </w:tc>
      </w:tr>
      <w:tr w:rsidR="00F9334C" w:rsidRPr="00592E3B" w14:paraId="2454065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80F21E" w14:textId="77777777" w:rsidR="00F9334C" w:rsidRPr="00592E3B" w:rsidRDefault="00F9334C" w:rsidP="002A6686">
            <w:pPr>
              <w:pStyle w:val="TAL"/>
              <w:rPr>
                <w:b/>
                <w:bCs/>
              </w:rPr>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ED53B18" w14:textId="77777777" w:rsidR="00F9334C" w:rsidRPr="00592E3B" w:rsidRDefault="00F9334C" w:rsidP="002A6686">
            <w:pPr>
              <w:pStyle w:val="TAL"/>
            </w:pPr>
            <w:r w:rsidRPr="00592E3B">
              <w:t>px_MCX_SIP_PublicUserId_A_1</w:t>
            </w:r>
          </w:p>
        </w:tc>
        <w:tc>
          <w:tcPr>
            <w:tcW w:w="2127" w:type="dxa"/>
            <w:tcBorders>
              <w:top w:val="single" w:sz="4" w:space="0" w:color="auto"/>
              <w:left w:val="single" w:sz="4" w:space="0" w:color="auto"/>
              <w:bottom w:val="single" w:sz="4" w:space="0" w:color="auto"/>
              <w:right w:val="single" w:sz="4" w:space="0" w:color="auto"/>
            </w:tcBorders>
          </w:tcPr>
          <w:p w14:paraId="3548EB8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804B6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9DA3C9C" w14:textId="77777777" w:rsidR="00F9334C" w:rsidRPr="00592E3B" w:rsidRDefault="00F9334C" w:rsidP="002A6686">
            <w:pPr>
              <w:pStyle w:val="TAL"/>
            </w:pPr>
          </w:p>
        </w:tc>
      </w:tr>
      <w:tr w:rsidR="00F9334C" w:rsidRPr="00592E3B" w14:paraId="29C46E8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84E185"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2CC8CF2"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C4813C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42AA6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316A36" w14:textId="77777777" w:rsidR="00F9334C" w:rsidRPr="00592E3B" w:rsidRDefault="00F9334C" w:rsidP="002A6686">
            <w:pPr>
              <w:pStyle w:val="TAL"/>
            </w:pPr>
          </w:p>
        </w:tc>
      </w:tr>
      <w:tr w:rsidR="00F9334C" w:rsidRPr="00592E3B" w14:paraId="5D92E46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D069B5" w14:textId="77777777" w:rsidR="00F9334C" w:rsidRPr="00592E3B" w:rsidRDefault="00F9334C" w:rsidP="002A6686">
            <w:pPr>
              <w:pStyle w:val="TAL"/>
              <w:rPr>
                <w:bCs/>
              </w:rPr>
            </w:pPr>
            <w:r w:rsidRPr="00592E3B">
              <w:rPr>
                <w:b/>
                <w:bCs/>
              </w:rPr>
              <w:t>Service-Route</w:t>
            </w:r>
          </w:p>
        </w:tc>
        <w:tc>
          <w:tcPr>
            <w:tcW w:w="2127" w:type="dxa"/>
            <w:tcBorders>
              <w:top w:val="single" w:sz="4" w:space="0" w:color="auto"/>
              <w:left w:val="single" w:sz="4" w:space="0" w:color="auto"/>
              <w:bottom w:val="single" w:sz="4" w:space="0" w:color="auto"/>
              <w:right w:val="single" w:sz="4" w:space="0" w:color="auto"/>
            </w:tcBorders>
          </w:tcPr>
          <w:p w14:paraId="297447F4"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CF9379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D5FDBC"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3F73EE89" w14:textId="77777777" w:rsidR="00F9334C" w:rsidRPr="00592E3B" w:rsidRDefault="00F9334C" w:rsidP="002A6686">
            <w:pPr>
              <w:pStyle w:val="TAL"/>
            </w:pPr>
            <w:r w:rsidRPr="00592E3B">
              <w:t>REGISTER-RSP</w:t>
            </w:r>
          </w:p>
        </w:tc>
      </w:tr>
      <w:tr w:rsidR="00F9334C" w:rsidRPr="00592E3B" w14:paraId="294130E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51D73A" w14:textId="77777777" w:rsidR="00F9334C" w:rsidRPr="00592E3B" w:rsidRDefault="00F9334C" w:rsidP="002A6686">
            <w:pPr>
              <w:pStyle w:val="TAL"/>
              <w:rPr>
                <w:b/>
                <w:bCs/>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49BABDA9"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1C0AE45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8E5F52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FAD16D" w14:textId="77777777" w:rsidR="00F9334C" w:rsidRPr="00592E3B" w:rsidRDefault="00F9334C" w:rsidP="002A6686">
            <w:pPr>
              <w:pStyle w:val="TAL"/>
            </w:pPr>
          </w:p>
        </w:tc>
      </w:tr>
      <w:tr w:rsidR="00F9334C" w:rsidRPr="00592E3B" w14:paraId="619AB95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FD830E" w14:textId="77777777" w:rsidR="00F9334C" w:rsidRPr="00592E3B" w:rsidRDefault="00F9334C" w:rsidP="002A6686">
            <w:pPr>
              <w:pStyle w:val="TAL"/>
              <w:rPr>
                <w:b/>
                <w:bCs/>
              </w:rPr>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4C997CF6" w14:textId="77777777" w:rsidR="00F9334C" w:rsidRPr="00592E3B" w:rsidRDefault="00F9334C" w:rsidP="002A6686">
            <w:pPr>
              <w:pStyle w:val="TAL"/>
            </w:pPr>
            <w:r w:rsidRPr="00592E3B">
              <w:t>scscf.3gpp.org</w:t>
            </w:r>
          </w:p>
        </w:tc>
        <w:tc>
          <w:tcPr>
            <w:tcW w:w="2127" w:type="dxa"/>
            <w:tcBorders>
              <w:top w:val="single" w:sz="4" w:space="0" w:color="auto"/>
              <w:left w:val="single" w:sz="4" w:space="0" w:color="auto"/>
              <w:bottom w:val="single" w:sz="4" w:space="0" w:color="auto"/>
              <w:right w:val="single" w:sz="4" w:space="0" w:color="auto"/>
            </w:tcBorders>
          </w:tcPr>
          <w:p w14:paraId="375BD12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7341D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B2E226" w14:textId="77777777" w:rsidR="00F9334C" w:rsidRPr="00592E3B" w:rsidRDefault="00F9334C" w:rsidP="002A6686">
            <w:pPr>
              <w:pStyle w:val="TAL"/>
            </w:pPr>
          </w:p>
        </w:tc>
      </w:tr>
      <w:tr w:rsidR="00F9334C" w:rsidRPr="00592E3B" w14:paraId="578DAD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C57A9B"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DFD35AB"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600C52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982F7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613727" w14:textId="77777777" w:rsidR="00F9334C" w:rsidRPr="00592E3B" w:rsidRDefault="00F9334C" w:rsidP="002A6686">
            <w:pPr>
              <w:pStyle w:val="TAL"/>
            </w:pPr>
          </w:p>
        </w:tc>
      </w:tr>
      <w:tr w:rsidR="00F9334C" w:rsidRPr="00592E3B" w14:paraId="15EAEFD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5855B7"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64DD3E05"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6A13F6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0B0AD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ACD16D" w14:textId="77777777" w:rsidR="00F9334C" w:rsidRPr="00592E3B" w:rsidRDefault="00F9334C" w:rsidP="002A6686">
            <w:pPr>
              <w:pStyle w:val="TAL"/>
            </w:pPr>
          </w:p>
        </w:tc>
      </w:tr>
      <w:tr w:rsidR="00F9334C" w:rsidRPr="00592E3B" w14:paraId="527793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00734E" w14:textId="77777777" w:rsidR="00F9334C" w:rsidRPr="00592E3B" w:rsidRDefault="00F9334C" w:rsidP="002A6686">
            <w:pPr>
              <w:pStyle w:val="TAL"/>
              <w:rPr>
                <w:rFonts w:cs="Arial"/>
                <w:b/>
                <w:bCs/>
                <w:szCs w:val="18"/>
              </w:rPr>
            </w:pPr>
            <w:r w:rsidRPr="00592E3B">
              <w:rPr>
                <w:rFonts w:cs="Arial"/>
                <w:b/>
                <w:bCs/>
                <w:szCs w:val="18"/>
              </w:rPr>
              <w:t>SIP-ETag</w:t>
            </w:r>
          </w:p>
        </w:tc>
        <w:tc>
          <w:tcPr>
            <w:tcW w:w="2127" w:type="dxa"/>
            <w:tcBorders>
              <w:top w:val="single" w:sz="4" w:space="0" w:color="auto"/>
              <w:left w:val="single" w:sz="4" w:space="0" w:color="auto"/>
              <w:bottom w:val="single" w:sz="4" w:space="0" w:color="auto"/>
              <w:right w:val="single" w:sz="4" w:space="0" w:color="auto"/>
            </w:tcBorders>
          </w:tcPr>
          <w:p w14:paraId="395473D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7EDE14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E8C552" w14:textId="77777777" w:rsidR="00F9334C" w:rsidRPr="00592E3B" w:rsidRDefault="00F9334C" w:rsidP="002A6686">
            <w:pPr>
              <w:pStyle w:val="TAL"/>
            </w:pPr>
            <w:r w:rsidRPr="00592E3B">
              <w:t>RFC 3903 [43]</w:t>
            </w:r>
          </w:p>
        </w:tc>
        <w:tc>
          <w:tcPr>
            <w:tcW w:w="1135" w:type="dxa"/>
            <w:tcBorders>
              <w:top w:val="single" w:sz="4" w:space="0" w:color="auto"/>
              <w:left w:val="single" w:sz="4" w:space="0" w:color="auto"/>
              <w:bottom w:val="single" w:sz="4" w:space="0" w:color="auto"/>
              <w:right w:val="single" w:sz="4" w:space="0" w:color="auto"/>
            </w:tcBorders>
            <w:hideMark/>
          </w:tcPr>
          <w:p w14:paraId="2BE6DB4B" w14:textId="77777777" w:rsidR="00F9334C" w:rsidRPr="00592E3B" w:rsidRDefault="00F9334C" w:rsidP="002A6686">
            <w:pPr>
              <w:pStyle w:val="TAL"/>
            </w:pPr>
            <w:r w:rsidRPr="00592E3B">
              <w:t>PUBLISH-RSP</w:t>
            </w:r>
          </w:p>
        </w:tc>
      </w:tr>
      <w:tr w:rsidR="00F9334C" w:rsidRPr="00592E3B" w14:paraId="05C7FA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628BBC" w14:textId="77777777" w:rsidR="00F9334C" w:rsidRPr="00592E3B" w:rsidRDefault="00F9334C" w:rsidP="002A6686">
            <w:pPr>
              <w:pStyle w:val="TAL"/>
              <w:rPr>
                <w:rFonts w:cs="Arial"/>
                <w:szCs w:val="18"/>
              </w:rPr>
            </w:pPr>
            <w:r w:rsidRPr="00592E3B">
              <w:rPr>
                <w:rFonts w:cs="Arial"/>
                <w:szCs w:val="18"/>
              </w:rPr>
              <w:t xml:space="preserve">  entity-tag</w:t>
            </w:r>
          </w:p>
        </w:tc>
        <w:tc>
          <w:tcPr>
            <w:tcW w:w="2127" w:type="dxa"/>
            <w:tcBorders>
              <w:top w:val="single" w:sz="4" w:space="0" w:color="auto"/>
              <w:left w:val="single" w:sz="4" w:space="0" w:color="auto"/>
              <w:bottom w:val="single" w:sz="4" w:space="0" w:color="auto"/>
              <w:right w:val="single" w:sz="4" w:space="0" w:color="auto"/>
            </w:tcBorders>
            <w:hideMark/>
          </w:tcPr>
          <w:p w14:paraId="6F979D43" w14:textId="77777777" w:rsidR="00F9334C" w:rsidRPr="00592E3B" w:rsidRDefault="00F9334C" w:rsidP="002A6686">
            <w:pPr>
              <w:pStyle w:val="TAL"/>
            </w:pPr>
            <w:r w:rsidRPr="00592E3B">
              <w:t>unique value arbitrarily selected by the SS</w:t>
            </w:r>
          </w:p>
        </w:tc>
        <w:tc>
          <w:tcPr>
            <w:tcW w:w="2127" w:type="dxa"/>
            <w:tcBorders>
              <w:top w:val="single" w:sz="4" w:space="0" w:color="auto"/>
              <w:left w:val="single" w:sz="4" w:space="0" w:color="auto"/>
              <w:bottom w:val="single" w:sz="4" w:space="0" w:color="auto"/>
              <w:right w:val="single" w:sz="4" w:space="0" w:color="auto"/>
            </w:tcBorders>
          </w:tcPr>
          <w:p w14:paraId="2678F7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C51D2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FC0E93" w14:textId="77777777" w:rsidR="00F9334C" w:rsidRPr="00592E3B" w:rsidRDefault="00F9334C" w:rsidP="002A6686">
            <w:pPr>
              <w:pStyle w:val="TAL"/>
            </w:pPr>
          </w:p>
        </w:tc>
      </w:tr>
      <w:tr w:rsidR="00F9334C" w:rsidRPr="00592E3B" w14:paraId="5587132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D21247" w14:textId="77777777" w:rsidR="00F9334C" w:rsidRPr="00592E3B" w:rsidRDefault="00F9334C" w:rsidP="002A6686">
            <w:pPr>
              <w:pStyle w:val="TAL"/>
              <w:rPr>
                <w:rFonts w:cs="Arial"/>
                <w:szCs w:val="18"/>
              </w:rPr>
            </w:pPr>
            <w:r w:rsidRPr="00592E3B">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0D142A6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9AB678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AF1257" w14:textId="77777777" w:rsidR="00F9334C" w:rsidRPr="00592E3B" w:rsidRDefault="00F9334C" w:rsidP="002A6686">
            <w:pPr>
              <w:pStyle w:val="TAL"/>
            </w:pPr>
            <w:r w:rsidRPr="00592E3B">
              <w:t>RFC 4566 [27]</w:t>
            </w:r>
          </w:p>
        </w:tc>
        <w:tc>
          <w:tcPr>
            <w:tcW w:w="1135" w:type="dxa"/>
            <w:tcBorders>
              <w:top w:val="single" w:sz="4" w:space="0" w:color="auto"/>
              <w:left w:val="single" w:sz="4" w:space="0" w:color="auto"/>
              <w:bottom w:val="single" w:sz="4" w:space="0" w:color="auto"/>
              <w:right w:val="single" w:sz="4" w:space="0" w:color="auto"/>
            </w:tcBorders>
            <w:hideMark/>
          </w:tcPr>
          <w:p w14:paraId="1A5F4FDA" w14:textId="77777777" w:rsidR="00F9334C" w:rsidRPr="00592E3B" w:rsidRDefault="00F9334C" w:rsidP="002A6686">
            <w:pPr>
              <w:pStyle w:val="TAL"/>
            </w:pPr>
            <w:r w:rsidRPr="00592E3B">
              <w:t>INVITE-RSP</w:t>
            </w:r>
          </w:p>
        </w:tc>
      </w:tr>
      <w:tr w:rsidR="00F9334C" w:rsidRPr="00592E3B" w14:paraId="205A854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F74292" w14:textId="77777777" w:rsidR="00F9334C" w:rsidRPr="00592E3B" w:rsidRDefault="00F9334C" w:rsidP="002A6686">
            <w:pPr>
              <w:pStyle w:val="TAL"/>
              <w:rPr>
                <w:rFonts w:cs="Arial"/>
                <w:szCs w:val="18"/>
              </w:rPr>
            </w:pPr>
            <w:r w:rsidRPr="00592E3B">
              <w:rPr>
                <w:rFonts w:cs="Arial"/>
                <w:b/>
                <w:bCs/>
                <w:szCs w:val="18"/>
              </w:rPr>
              <w:t xml:space="preserve">  </w:t>
            </w:r>
            <w:r w:rsidRPr="00592E3B">
              <w:rPr>
                <w:rFonts w:cs="Arial"/>
                <w:szCs w:val="18"/>
              </w:rPr>
              <w:t>media-type</w:t>
            </w:r>
          </w:p>
        </w:tc>
        <w:tc>
          <w:tcPr>
            <w:tcW w:w="2127" w:type="dxa"/>
            <w:tcBorders>
              <w:top w:val="single" w:sz="4" w:space="0" w:color="auto"/>
              <w:left w:val="single" w:sz="4" w:space="0" w:color="auto"/>
              <w:bottom w:val="single" w:sz="4" w:space="0" w:color="auto"/>
              <w:right w:val="single" w:sz="4" w:space="0" w:color="auto"/>
            </w:tcBorders>
            <w:hideMark/>
          </w:tcPr>
          <w:p w14:paraId="5DC1AEBC" w14:textId="77777777" w:rsidR="00F9334C" w:rsidRPr="00592E3B" w:rsidRDefault="00F9334C" w:rsidP="002A6686">
            <w:pPr>
              <w:pStyle w:val="TAL"/>
            </w:pPr>
            <w:r w:rsidRPr="00592E3B">
              <w:t>"application/sdp"</w:t>
            </w:r>
          </w:p>
        </w:tc>
        <w:tc>
          <w:tcPr>
            <w:tcW w:w="2127" w:type="dxa"/>
            <w:tcBorders>
              <w:top w:val="single" w:sz="4" w:space="0" w:color="auto"/>
              <w:left w:val="single" w:sz="4" w:space="0" w:color="auto"/>
              <w:bottom w:val="single" w:sz="4" w:space="0" w:color="auto"/>
              <w:right w:val="single" w:sz="4" w:space="0" w:color="auto"/>
            </w:tcBorders>
          </w:tcPr>
          <w:p w14:paraId="6A59380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C6C37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46DB5F" w14:textId="77777777" w:rsidR="00F9334C" w:rsidRPr="00592E3B" w:rsidRDefault="00F9334C" w:rsidP="002A6686">
            <w:pPr>
              <w:pStyle w:val="TAL"/>
            </w:pPr>
          </w:p>
        </w:tc>
      </w:tr>
      <w:tr w:rsidR="00F9334C" w:rsidRPr="00592E3B" w14:paraId="54170BE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B7F6B8" w14:textId="77777777" w:rsidR="00F9334C" w:rsidRPr="00592E3B" w:rsidRDefault="00F9334C" w:rsidP="002A6686">
            <w:pPr>
              <w:pStyle w:val="TAL"/>
              <w:rPr>
                <w:rFonts w:cs="Arial"/>
                <w:b/>
                <w:bCs/>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B80C95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B8AF9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34713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4E9455F" w14:textId="77777777" w:rsidR="00F9334C" w:rsidRPr="00592E3B" w:rsidRDefault="00F9334C" w:rsidP="002A6686">
            <w:pPr>
              <w:pStyle w:val="TAL"/>
            </w:pPr>
          </w:p>
        </w:tc>
      </w:tr>
      <w:tr w:rsidR="00F9334C" w:rsidRPr="00592E3B" w14:paraId="6426530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3168B4" w14:textId="77777777" w:rsidR="00F9334C" w:rsidRPr="00592E3B" w:rsidRDefault="00F9334C" w:rsidP="002A6686">
            <w:pPr>
              <w:pStyle w:val="TAL"/>
              <w:rPr>
                <w:rFonts w:cs="Arial"/>
                <w:szCs w:val="18"/>
              </w:rPr>
            </w:pPr>
            <w:r w:rsidRPr="00592E3B">
              <w:rPr>
                <w:rFonts w:cs="Arial"/>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98A808E" w14:textId="77777777" w:rsidR="00F9334C" w:rsidRPr="00592E3B" w:rsidRDefault="00F9334C" w:rsidP="002A6686">
            <w:pPr>
              <w:pStyle w:val="TAL"/>
            </w:pPr>
            <w:r w:rsidRPr="00592E3B">
              <w:t xml:space="preserve">length of message-body </w:t>
            </w:r>
          </w:p>
        </w:tc>
        <w:tc>
          <w:tcPr>
            <w:tcW w:w="2127" w:type="dxa"/>
            <w:tcBorders>
              <w:top w:val="single" w:sz="4" w:space="0" w:color="auto"/>
              <w:left w:val="single" w:sz="4" w:space="0" w:color="auto"/>
              <w:bottom w:val="single" w:sz="4" w:space="0" w:color="auto"/>
              <w:right w:val="single" w:sz="4" w:space="0" w:color="auto"/>
            </w:tcBorders>
          </w:tcPr>
          <w:p w14:paraId="0172A62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65CBC2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A9D391" w14:textId="77777777" w:rsidR="00F9334C" w:rsidRPr="00592E3B" w:rsidRDefault="00F9334C" w:rsidP="002A6686">
            <w:pPr>
              <w:pStyle w:val="TAL"/>
            </w:pPr>
          </w:p>
        </w:tc>
      </w:tr>
      <w:tr w:rsidR="00F9334C" w:rsidRPr="00592E3B" w14:paraId="7D9A8A0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4B301F" w14:textId="77777777" w:rsidR="00F9334C" w:rsidRPr="00592E3B" w:rsidRDefault="00F9334C" w:rsidP="002A6686">
            <w:pPr>
              <w:pStyle w:val="TAL"/>
              <w:rPr>
                <w:rFonts w:cs="Arial"/>
                <w:b/>
                <w:szCs w:val="18"/>
              </w:rPr>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3881D82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84EF1B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79AE7B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4CB95910" w14:textId="77777777" w:rsidR="00F9334C" w:rsidRPr="00592E3B" w:rsidRDefault="00F9334C" w:rsidP="002A6686">
            <w:pPr>
              <w:pStyle w:val="TAL"/>
            </w:pPr>
            <w:r w:rsidRPr="00592E3B">
              <w:t>INVITE-RSP</w:t>
            </w:r>
          </w:p>
        </w:tc>
      </w:tr>
      <w:tr w:rsidR="00F9334C" w:rsidRPr="00592E3B" w14:paraId="11F3A6A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CAD6EB5" w14:textId="77777777" w:rsidR="00F9334C" w:rsidRPr="00592E3B" w:rsidRDefault="00F9334C" w:rsidP="002A6686">
            <w:pPr>
              <w:pStyle w:val="TAL"/>
              <w:rPr>
                <w:rFonts w:cs="Arial"/>
                <w:szCs w:val="18"/>
              </w:rPr>
            </w:pPr>
            <w:r w:rsidRPr="00592E3B">
              <w:t xml:space="preserve">  </w:t>
            </w:r>
            <w:r w:rsidRPr="00592E3B">
              <w:rPr>
                <w:b/>
                <w:bCs/>
              </w:rPr>
              <w:t>SDP message</w:t>
            </w:r>
          </w:p>
        </w:tc>
        <w:tc>
          <w:tcPr>
            <w:tcW w:w="2127" w:type="dxa"/>
            <w:tcBorders>
              <w:top w:val="single" w:sz="4" w:space="0" w:color="auto"/>
              <w:left w:val="single" w:sz="4" w:space="0" w:color="auto"/>
              <w:bottom w:val="single" w:sz="4" w:space="0" w:color="auto"/>
              <w:right w:val="single" w:sz="4" w:space="0" w:color="auto"/>
            </w:tcBorders>
            <w:hideMark/>
          </w:tcPr>
          <w:p w14:paraId="147CD286" w14:textId="77777777" w:rsidR="00F9334C" w:rsidRPr="00592E3B" w:rsidRDefault="00F9334C" w:rsidP="002A6686">
            <w:pPr>
              <w:pStyle w:val="TAL"/>
            </w:pPr>
            <w:r w:rsidRPr="00592E3B">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
          <w:p w14:paraId="13A51E1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7F65A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6B1AE5" w14:textId="77777777" w:rsidR="00F9334C" w:rsidRPr="00592E3B" w:rsidRDefault="00F9334C" w:rsidP="002A6686">
            <w:pPr>
              <w:pStyle w:val="TAL"/>
            </w:pPr>
            <w:r w:rsidRPr="00592E3B">
              <w:t>MCPTT</w:t>
            </w:r>
          </w:p>
        </w:tc>
      </w:tr>
      <w:tr w:rsidR="00F9334C" w:rsidRPr="00592E3B" w14:paraId="242234B5" w14:textId="77777777" w:rsidTr="002A6686">
        <w:trPr>
          <w:cantSplit/>
          <w:jc w:val="center"/>
        </w:trPr>
        <w:tc>
          <w:tcPr>
            <w:tcW w:w="2837" w:type="dxa"/>
            <w:tcBorders>
              <w:top w:val="nil"/>
              <w:left w:val="single" w:sz="4" w:space="0" w:color="auto"/>
              <w:bottom w:val="nil"/>
              <w:right w:val="single" w:sz="4" w:space="0" w:color="auto"/>
            </w:tcBorders>
          </w:tcPr>
          <w:p w14:paraId="4B4BFD1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399208" w14:textId="77777777" w:rsidR="00F9334C" w:rsidRPr="00592E3B" w:rsidRDefault="00F9334C" w:rsidP="002A6686">
            <w:pPr>
              <w:pStyle w:val="TAL"/>
            </w:pPr>
            <w:r w:rsidRPr="00592E3B">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
          <w:p w14:paraId="64A410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1DB9A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6880CD" w14:textId="77777777" w:rsidR="00F9334C" w:rsidRPr="00592E3B" w:rsidRDefault="00F9334C" w:rsidP="002A6686">
            <w:pPr>
              <w:pStyle w:val="TAL"/>
            </w:pPr>
            <w:r w:rsidRPr="00592E3B">
              <w:t>MCVIDEO</w:t>
            </w:r>
          </w:p>
        </w:tc>
      </w:tr>
      <w:tr w:rsidR="00F9334C" w:rsidRPr="00592E3B" w14:paraId="53D218B2"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F4CBD6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E09D980" w14:textId="77777777" w:rsidR="00F9334C" w:rsidRPr="00592E3B" w:rsidRDefault="00F9334C" w:rsidP="002A6686">
            <w:pPr>
              <w:pStyle w:val="TAL"/>
            </w:pPr>
            <w:r w:rsidRPr="00592E3B">
              <w:t>SDP message as described in Table 5.5.3.1.2-3</w:t>
            </w:r>
          </w:p>
        </w:tc>
        <w:tc>
          <w:tcPr>
            <w:tcW w:w="2127" w:type="dxa"/>
            <w:tcBorders>
              <w:top w:val="single" w:sz="4" w:space="0" w:color="auto"/>
              <w:left w:val="single" w:sz="4" w:space="0" w:color="auto"/>
              <w:bottom w:val="single" w:sz="4" w:space="0" w:color="auto"/>
              <w:right w:val="single" w:sz="4" w:space="0" w:color="auto"/>
            </w:tcBorders>
          </w:tcPr>
          <w:p w14:paraId="6AE9E43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9E5986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139F45" w14:textId="77777777" w:rsidR="00F9334C" w:rsidRPr="00592E3B" w:rsidRDefault="00F9334C" w:rsidP="002A6686">
            <w:pPr>
              <w:pStyle w:val="TAL"/>
            </w:pPr>
            <w:r w:rsidRPr="00592E3B">
              <w:t>MCDATA</w:t>
            </w:r>
          </w:p>
        </w:tc>
      </w:tr>
    </w:tbl>
    <w:p w14:paraId="3E0A3D74" w14:textId="77777777" w:rsidR="00F9334C" w:rsidRPr="00592E3B"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6F5BD94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9E46E59" w14:textId="77777777" w:rsidR="00F9334C" w:rsidRPr="00592E3B" w:rsidRDefault="00F9334C" w:rsidP="009C64B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3B6A12B1" w14:textId="77777777" w:rsidR="00F9334C" w:rsidRPr="00592E3B" w:rsidRDefault="00F9334C" w:rsidP="009C64B6">
            <w:pPr>
              <w:pStyle w:val="TAH"/>
            </w:pPr>
            <w:r w:rsidRPr="00592E3B">
              <w:t>Explanation</w:t>
            </w:r>
          </w:p>
        </w:tc>
      </w:tr>
      <w:tr w:rsidR="00F9334C" w:rsidRPr="00592E3B" w14:paraId="1781508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AB75D9" w14:textId="77777777" w:rsidR="00F9334C" w:rsidRPr="00592E3B" w:rsidRDefault="00F9334C" w:rsidP="009C64B6">
            <w:pPr>
              <w:pStyle w:val="TAL"/>
            </w:pPr>
            <w:r w:rsidRPr="00592E3B">
              <w:t>REGISTER-RSP</w:t>
            </w:r>
          </w:p>
        </w:tc>
        <w:tc>
          <w:tcPr>
            <w:tcW w:w="5811" w:type="dxa"/>
            <w:tcBorders>
              <w:top w:val="single" w:sz="4" w:space="0" w:color="auto"/>
              <w:left w:val="single" w:sz="4" w:space="0" w:color="auto"/>
              <w:bottom w:val="single" w:sz="4" w:space="0" w:color="auto"/>
              <w:right w:val="single" w:sz="4" w:space="0" w:color="auto"/>
            </w:tcBorders>
            <w:hideMark/>
          </w:tcPr>
          <w:p w14:paraId="19D4E5D1" w14:textId="77777777" w:rsidR="00F9334C" w:rsidRPr="00592E3B" w:rsidRDefault="00F9334C" w:rsidP="009C64B6">
            <w:pPr>
              <w:pStyle w:val="TAL"/>
            </w:pPr>
            <w:r w:rsidRPr="00592E3B">
              <w:t xml:space="preserve">200 OK is the response to a SIP REGISTER </w:t>
            </w:r>
          </w:p>
        </w:tc>
      </w:tr>
      <w:tr w:rsidR="00F9334C" w:rsidRPr="00592E3B" w14:paraId="68221A6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6FC11F4" w14:textId="77777777" w:rsidR="00F9334C" w:rsidRPr="00592E3B" w:rsidRDefault="00F9334C" w:rsidP="009C64B6">
            <w:pPr>
              <w:pStyle w:val="TAL"/>
            </w:pPr>
            <w:r w:rsidRPr="00592E3B">
              <w:t>INVITE-RSP</w:t>
            </w:r>
          </w:p>
        </w:tc>
        <w:tc>
          <w:tcPr>
            <w:tcW w:w="5811" w:type="dxa"/>
            <w:tcBorders>
              <w:top w:val="single" w:sz="4" w:space="0" w:color="auto"/>
              <w:left w:val="single" w:sz="4" w:space="0" w:color="auto"/>
              <w:bottom w:val="single" w:sz="4" w:space="0" w:color="auto"/>
              <w:right w:val="single" w:sz="4" w:space="0" w:color="auto"/>
            </w:tcBorders>
            <w:hideMark/>
          </w:tcPr>
          <w:p w14:paraId="1F49AA97" w14:textId="77777777" w:rsidR="00F9334C" w:rsidRPr="00592E3B" w:rsidRDefault="00F9334C" w:rsidP="009C64B6">
            <w:pPr>
              <w:pStyle w:val="TAL"/>
            </w:pPr>
            <w:r w:rsidRPr="00592E3B">
              <w:t xml:space="preserve">200 OK is the response to a SIP INVITE </w:t>
            </w:r>
          </w:p>
        </w:tc>
      </w:tr>
      <w:tr w:rsidR="00F9334C" w:rsidRPr="00592E3B" w14:paraId="1671FE4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F5AC590" w14:textId="77777777" w:rsidR="00F9334C" w:rsidRPr="00592E3B" w:rsidRDefault="00F9334C" w:rsidP="009C64B6">
            <w:pPr>
              <w:pStyle w:val="TAL"/>
            </w:pPr>
            <w:r w:rsidRPr="00592E3B">
              <w:t>SUBSCRIBE-RSP</w:t>
            </w:r>
          </w:p>
        </w:tc>
        <w:tc>
          <w:tcPr>
            <w:tcW w:w="5811" w:type="dxa"/>
            <w:tcBorders>
              <w:top w:val="single" w:sz="4" w:space="0" w:color="auto"/>
              <w:left w:val="single" w:sz="4" w:space="0" w:color="auto"/>
              <w:bottom w:val="single" w:sz="4" w:space="0" w:color="auto"/>
              <w:right w:val="single" w:sz="4" w:space="0" w:color="auto"/>
            </w:tcBorders>
            <w:hideMark/>
          </w:tcPr>
          <w:p w14:paraId="585A2CB5" w14:textId="77777777" w:rsidR="00F9334C" w:rsidRPr="00592E3B" w:rsidRDefault="00F9334C" w:rsidP="009C64B6">
            <w:pPr>
              <w:pStyle w:val="TAL"/>
            </w:pPr>
            <w:r w:rsidRPr="00592E3B">
              <w:t>200 OK is the response to a SIP SUBSCRIBE</w:t>
            </w:r>
          </w:p>
        </w:tc>
      </w:tr>
      <w:tr w:rsidR="00F9334C" w:rsidRPr="00592E3B" w14:paraId="59221F1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350AE4" w14:textId="77777777" w:rsidR="00F9334C" w:rsidRPr="00592E3B" w:rsidRDefault="00F9334C" w:rsidP="009C64B6">
            <w:pPr>
              <w:pStyle w:val="TAL"/>
            </w:pPr>
            <w:r w:rsidRPr="00592E3B">
              <w:t>PUBLISH-RSP</w:t>
            </w:r>
          </w:p>
        </w:tc>
        <w:tc>
          <w:tcPr>
            <w:tcW w:w="5811" w:type="dxa"/>
            <w:tcBorders>
              <w:top w:val="single" w:sz="4" w:space="0" w:color="auto"/>
              <w:left w:val="single" w:sz="4" w:space="0" w:color="auto"/>
              <w:bottom w:val="single" w:sz="4" w:space="0" w:color="auto"/>
              <w:right w:val="single" w:sz="4" w:space="0" w:color="auto"/>
            </w:tcBorders>
            <w:hideMark/>
          </w:tcPr>
          <w:p w14:paraId="43EF9489" w14:textId="77777777" w:rsidR="00F9334C" w:rsidRPr="00592E3B" w:rsidRDefault="00F9334C" w:rsidP="009C64B6">
            <w:pPr>
              <w:pStyle w:val="TAL"/>
            </w:pPr>
            <w:r w:rsidRPr="00592E3B">
              <w:t>200 OK is the response to a SIP PUBLISH</w:t>
            </w:r>
          </w:p>
        </w:tc>
      </w:tr>
      <w:tr w:rsidR="00F9334C" w:rsidRPr="00592E3B" w14:paraId="71DE960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D0F8E99" w14:textId="77777777" w:rsidR="00F9334C" w:rsidRPr="00592E3B" w:rsidRDefault="00F9334C" w:rsidP="009C64B6">
            <w:pPr>
              <w:pStyle w:val="TAL"/>
            </w:pPr>
            <w:r w:rsidRPr="00592E3B">
              <w:t>REFER-RSP</w:t>
            </w:r>
          </w:p>
        </w:tc>
        <w:tc>
          <w:tcPr>
            <w:tcW w:w="5811" w:type="dxa"/>
            <w:tcBorders>
              <w:top w:val="single" w:sz="4" w:space="0" w:color="auto"/>
              <w:left w:val="single" w:sz="4" w:space="0" w:color="auto"/>
              <w:bottom w:val="single" w:sz="4" w:space="0" w:color="auto"/>
              <w:right w:val="single" w:sz="4" w:space="0" w:color="auto"/>
            </w:tcBorders>
            <w:hideMark/>
          </w:tcPr>
          <w:p w14:paraId="28DE43DF" w14:textId="77777777" w:rsidR="00F9334C" w:rsidRPr="00592E3B" w:rsidRDefault="00F9334C" w:rsidP="009C64B6">
            <w:pPr>
              <w:pStyle w:val="TAL"/>
            </w:pPr>
            <w:r w:rsidRPr="00592E3B">
              <w:t>200 OK is the response to a SIP REFER</w:t>
            </w:r>
          </w:p>
        </w:tc>
      </w:tr>
    </w:tbl>
    <w:p w14:paraId="032D95F5" w14:textId="77777777" w:rsidR="00F9334C" w:rsidRPr="00592E3B" w:rsidRDefault="00F9334C" w:rsidP="00F9334C"/>
    <w:p w14:paraId="06DE9992" w14:textId="77777777" w:rsidR="00F9334C" w:rsidRPr="00592E3B" w:rsidRDefault="00F9334C" w:rsidP="00F9334C">
      <w:pPr>
        <w:pStyle w:val="Heading5"/>
      </w:pPr>
      <w:bookmarkStart w:id="3866" w:name="_Toc44398126"/>
      <w:bookmarkStart w:id="3867" w:name="_Toc52382311"/>
      <w:bookmarkStart w:id="3868" w:name="_Toc60687219"/>
      <w:bookmarkStart w:id="3869" w:name="_Toc68726379"/>
      <w:bookmarkStart w:id="3870" w:name="_Toc92287995"/>
      <w:bookmarkStart w:id="3871" w:name="_Toc92306396"/>
      <w:bookmarkStart w:id="3872" w:name="_Toc100443227"/>
      <w:bookmarkStart w:id="3873" w:name="_Toc146124226"/>
      <w:r w:rsidRPr="00592E3B">
        <w:lastRenderedPageBreak/>
        <w:t>5.5.2.17.2</w:t>
      </w:r>
      <w:r w:rsidRPr="00592E3B">
        <w:tab/>
        <w:t>SIP 202 (Accepted)</w:t>
      </w:r>
      <w:bookmarkEnd w:id="3866"/>
      <w:bookmarkEnd w:id="3867"/>
      <w:bookmarkEnd w:id="3868"/>
      <w:bookmarkEnd w:id="3869"/>
      <w:bookmarkEnd w:id="3870"/>
      <w:bookmarkEnd w:id="3871"/>
      <w:bookmarkEnd w:id="3872"/>
      <w:bookmarkEnd w:id="3873"/>
    </w:p>
    <w:p w14:paraId="24B6270C" w14:textId="77777777" w:rsidR="00F9334C" w:rsidRPr="00592E3B" w:rsidRDefault="00F9334C" w:rsidP="00F9334C">
      <w:pPr>
        <w:pStyle w:val="TH"/>
      </w:pPr>
      <w:r w:rsidRPr="00592E3B">
        <w:t>Table 5.5.2.17.2-1: SIP 202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7"/>
        <w:gridCol w:w="2127"/>
        <w:gridCol w:w="1419"/>
        <w:gridCol w:w="1135"/>
      </w:tblGrid>
      <w:tr w:rsidR="00F9334C" w:rsidRPr="00592E3B" w14:paraId="7F5C0F71" w14:textId="77777777" w:rsidTr="002A6686">
        <w:trPr>
          <w:cantSplit/>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7B04B9E2" w14:textId="77777777" w:rsidR="00F9334C" w:rsidRPr="00592E3B" w:rsidRDefault="00F9334C" w:rsidP="002A6686">
            <w:pPr>
              <w:pStyle w:val="TAL"/>
              <w:rPr>
                <w:rFonts w:cs="Arial"/>
                <w:szCs w:val="18"/>
              </w:rPr>
            </w:pPr>
            <w:r w:rsidRPr="00592E3B">
              <w:rPr>
                <w:rFonts w:cs="Arial"/>
                <w:szCs w:val="18"/>
              </w:rPr>
              <w:t>Derivation Path: RFC 2616 [26]</w:t>
            </w:r>
          </w:p>
        </w:tc>
      </w:tr>
      <w:tr w:rsidR="00F9334C" w:rsidRPr="00592E3B" w14:paraId="032D9B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9C95FB6"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696DC3" w14:textId="77777777" w:rsidR="00F9334C" w:rsidRPr="00592E3B" w:rsidRDefault="00F9334C"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0A47E80" w14:textId="77777777" w:rsidR="00F9334C" w:rsidRPr="00592E3B" w:rsidRDefault="00F9334C"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195B1DD"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6D5626C" w14:textId="77777777" w:rsidR="00F9334C" w:rsidRPr="00592E3B" w:rsidRDefault="00F9334C" w:rsidP="002A6686">
            <w:pPr>
              <w:pStyle w:val="TAH"/>
              <w:rPr>
                <w:bCs/>
              </w:rPr>
            </w:pPr>
            <w:r w:rsidRPr="00592E3B">
              <w:rPr>
                <w:bCs/>
              </w:rPr>
              <w:t>Condition</w:t>
            </w:r>
          </w:p>
        </w:tc>
      </w:tr>
      <w:tr w:rsidR="00F9334C" w:rsidRPr="00592E3B" w14:paraId="4975127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BC2E40" w14:textId="77777777" w:rsidR="00F9334C" w:rsidRPr="00592E3B" w:rsidRDefault="00F9334C" w:rsidP="002A6686">
            <w:pPr>
              <w:pStyle w:val="TAL"/>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5947148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6EAA6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F2C055"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5C96002" w14:textId="77777777" w:rsidR="00F9334C" w:rsidRPr="00592E3B" w:rsidRDefault="00F9334C" w:rsidP="002A6686">
            <w:pPr>
              <w:pStyle w:val="TAL"/>
            </w:pPr>
          </w:p>
        </w:tc>
      </w:tr>
      <w:tr w:rsidR="00F9334C" w:rsidRPr="00592E3B" w14:paraId="659B5AC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52C5F0"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21804615" w14:textId="77777777" w:rsidR="00F9334C" w:rsidRPr="00592E3B" w:rsidRDefault="00F9334C" w:rsidP="002A6686">
            <w:pPr>
              <w:pStyle w:val="TAL"/>
              <w:rPr>
                <w:bCs/>
              </w:rPr>
            </w:pPr>
            <w:r w:rsidRPr="00592E3B">
              <w:rPr>
                <w:bCs/>
              </w:rPr>
              <w:t>"SIP/2.0"</w:t>
            </w:r>
          </w:p>
        </w:tc>
        <w:tc>
          <w:tcPr>
            <w:tcW w:w="2127" w:type="dxa"/>
            <w:tcBorders>
              <w:top w:val="single" w:sz="4" w:space="0" w:color="auto"/>
              <w:left w:val="single" w:sz="4" w:space="0" w:color="auto"/>
              <w:bottom w:val="single" w:sz="4" w:space="0" w:color="auto"/>
              <w:right w:val="single" w:sz="4" w:space="0" w:color="auto"/>
            </w:tcBorders>
          </w:tcPr>
          <w:p w14:paraId="510D487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A1662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D8C21C" w14:textId="77777777" w:rsidR="00F9334C" w:rsidRPr="00592E3B" w:rsidRDefault="00F9334C" w:rsidP="002A6686">
            <w:pPr>
              <w:pStyle w:val="TAL"/>
            </w:pPr>
          </w:p>
        </w:tc>
      </w:tr>
      <w:tr w:rsidR="00F9334C" w:rsidRPr="00592E3B" w14:paraId="7CF8BF2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F65D63" w14:textId="77777777" w:rsidR="00F9334C" w:rsidRPr="00592E3B" w:rsidRDefault="00F9334C" w:rsidP="002A6686">
            <w:pPr>
              <w:pStyle w:val="TAL"/>
              <w:rPr>
                <w:rFonts w:cs="Arial"/>
                <w:bCs/>
                <w:szCs w:val="18"/>
              </w:rPr>
            </w:pPr>
            <w:r w:rsidRPr="00592E3B">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6D695150" w14:textId="77777777" w:rsidR="00F9334C" w:rsidRPr="00592E3B" w:rsidRDefault="00F9334C" w:rsidP="002A6686">
            <w:pPr>
              <w:pStyle w:val="TAL"/>
              <w:rPr>
                <w:bCs/>
              </w:rPr>
            </w:pPr>
            <w:r w:rsidRPr="00592E3B">
              <w:rPr>
                <w:bCs/>
              </w:rPr>
              <w:t>"202"</w:t>
            </w:r>
          </w:p>
        </w:tc>
        <w:tc>
          <w:tcPr>
            <w:tcW w:w="2127" w:type="dxa"/>
            <w:tcBorders>
              <w:top w:val="single" w:sz="4" w:space="0" w:color="auto"/>
              <w:left w:val="single" w:sz="4" w:space="0" w:color="auto"/>
              <w:bottom w:val="single" w:sz="4" w:space="0" w:color="auto"/>
              <w:right w:val="single" w:sz="4" w:space="0" w:color="auto"/>
            </w:tcBorders>
          </w:tcPr>
          <w:p w14:paraId="7C616CA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9280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514CB6" w14:textId="77777777" w:rsidR="00F9334C" w:rsidRPr="00592E3B" w:rsidRDefault="00F9334C" w:rsidP="002A6686">
            <w:pPr>
              <w:pStyle w:val="TAL"/>
            </w:pPr>
          </w:p>
        </w:tc>
      </w:tr>
      <w:tr w:rsidR="00F9334C" w:rsidRPr="00592E3B" w14:paraId="1186E16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CB121D"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282CA9D" w14:textId="77777777" w:rsidR="00F9334C" w:rsidRPr="00592E3B" w:rsidRDefault="00F9334C" w:rsidP="002A6686">
            <w:pPr>
              <w:pStyle w:val="TAL"/>
              <w:rPr>
                <w:bCs/>
              </w:rPr>
            </w:pPr>
            <w:r w:rsidRPr="00592E3B">
              <w:rPr>
                <w:bCs/>
              </w:rPr>
              <w:t>"Accepted"</w:t>
            </w:r>
          </w:p>
        </w:tc>
        <w:tc>
          <w:tcPr>
            <w:tcW w:w="2127" w:type="dxa"/>
            <w:tcBorders>
              <w:top w:val="single" w:sz="4" w:space="0" w:color="auto"/>
              <w:left w:val="single" w:sz="4" w:space="0" w:color="auto"/>
              <w:bottom w:val="single" w:sz="4" w:space="0" w:color="auto"/>
              <w:right w:val="single" w:sz="4" w:space="0" w:color="auto"/>
            </w:tcBorders>
          </w:tcPr>
          <w:p w14:paraId="0EA3A80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72CB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9EFD9E4" w14:textId="77777777" w:rsidR="00F9334C" w:rsidRPr="00592E3B" w:rsidRDefault="00F9334C" w:rsidP="002A6686">
            <w:pPr>
              <w:pStyle w:val="TAL"/>
            </w:pPr>
          </w:p>
        </w:tc>
      </w:tr>
      <w:tr w:rsidR="00F9334C" w:rsidRPr="00592E3B" w14:paraId="520989E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815978" w14:textId="77777777" w:rsidR="00F9334C" w:rsidRPr="00592E3B" w:rsidRDefault="00F9334C" w:rsidP="002A6686">
            <w:pPr>
              <w:pStyle w:val="TAL"/>
              <w:rPr>
                <w:rFonts w:cs="Arial"/>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43524DE0" w14:textId="77777777" w:rsidR="00F9334C" w:rsidRPr="00592E3B" w:rsidRDefault="00F9334C" w:rsidP="002A6686">
            <w:pPr>
              <w:pStyle w:val="TAL"/>
            </w:pPr>
            <w:r w:rsidRPr="00592E3B">
              <w:rPr>
                <w:rFonts w:cs="Arial"/>
                <w:szCs w:val="18"/>
              </w:rPr>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478258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E96774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D6BF7AE" w14:textId="77777777" w:rsidR="00F9334C" w:rsidRPr="00592E3B" w:rsidRDefault="00F9334C" w:rsidP="002A6686">
            <w:pPr>
              <w:pStyle w:val="TAL"/>
            </w:pPr>
          </w:p>
        </w:tc>
      </w:tr>
      <w:tr w:rsidR="00F9334C" w:rsidRPr="00592E3B" w14:paraId="6B7D234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FD4062" w14:textId="77777777" w:rsidR="00F9334C" w:rsidRPr="00592E3B" w:rsidRDefault="00F9334C" w:rsidP="002A6686">
            <w:pPr>
              <w:pStyle w:val="TAL"/>
              <w:rPr>
                <w:rFonts w:cs="Arial"/>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589BD00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88BA5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6189F9"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CF704BA" w14:textId="77777777" w:rsidR="00F9334C" w:rsidRPr="00592E3B" w:rsidRDefault="00F9334C" w:rsidP="002A6686">
            <w:pPr>
              <w:pStyle w:val="TAL"/>
            </w:pPr>
          </w:p>
        </w:tc>
      </w:tr>
      <w:tr w:rsidR="00F9334C" w:rsidRPr="00592E3B" w14:paraId="1EBB1DC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BFD847"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6CD8E226"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768BB2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E077A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5AE2CA" w14:textId="77777777" w:rsidR="00F9334C" w:rsidRPr="00592E3B" w:rsidRDefault="00F9334C" w:rsidP="002A6686">
            <w:pPr>
              <w:pStyle w:val="TAL"/>
            </w:pPr>
          </w:p>
        </w:tc>
      </w:tr>
      <w:tr w:rsidR="00F9334C" w:rsidRPr="00592E3B" w14:paraId="798C364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7300B7"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5EF2BA5"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36A378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E00C2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402305" w14:textId="77777777" w:rsidR="00F9334C" w:rsidRPr="00592E3B" w:rsidRDefault="00F9334C" w:rsidP="002A6686">
            <w:pPr>
              <w:pStyle w:val="TAL"/>
            </w:pPr>
          </w:p>
        </w:tc>
      </w:tr>
      <w:tr w:rsidR="00F9334C" w:rsidRPr="00592E3B" w14:paraId="2410E10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0B3C3B" w14:textId="77777777" w:rsidR="00F9334C" w:rsidRPr="00592E3B" w:rsidRDefault="00F9334C" w:rsidP="002A6686">
            <w:pPr>
              <w:pStyle w:val="TAL"/>
              <w:rPr>
                <w:rFonts w:cs="Arial"/>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31124F6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7D874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BA71C0"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3AAA1DF" w14:textId="77777777" w:rsidR="00F9334C" w:rsidRPr="00592E3B" w:rsidRDefault="00F9334C" w:rsidP="002A6686">
            <w:pPr>
              <w:pStyle w:val="TAL"/>
            </w:pPr>
          </w:p>
        </w:tc>
      </w:tr>
      <w:tr w:rsidR="00F9334C" w:rsidRPr="00592E3B" w14:paraId="3EF436A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956412"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1C2CC58E"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7CA3A93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9F412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943CFA" w14:textId="77777777" w:rsidR="00F9334C" w:rsidRPr="00592E3B" w:rsidRDefault="00F9334C" w:rsidP="002A6686">
            <w:pPr>
              <w:pStyle w:val="TAL"/>
            </w:pPr>
          </w:p>
        </w:tc>
      </w:tr>
      <w:tr w:rsidR="00F9334C" w:rsidRPr="00592E3B" w14:paraId="0DE09A6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E1C431"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5305AA1" w14:textId="77777777" w:rsidR="00F9334C" w:rsidRPr="00592E3B" w:rsidRDefault="00F9334C" w:rsidP="002A6686">
            <w:pPr>
              <w:pStyle w:val="TAL"/>
            </w:pPr>
            <w:r w:rsidRPr="00592E3B">
              <w:rPr>
                <w:rFonts w:cs="Arial"/>
                <w:szCs w:val="18"/>
              </w:rPr>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4B11894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CBA0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E149FE" w14:textId="77777777" w:rsidR="00F9334C" w:rsidRPr="00592E3B" w:rsidRDefault="00F9334C" w:rsidP="002A6686">
            <w:pPr>
              <w:pStyle w:val="TAL"/>
            </w:pPr>
          </w:p>
        </w:tc>
      </w:tr>
      <w:tr w:rsidR="00F9334C" w:rsidRPr="00592E3B" w14:paraId="64568E4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90F287" w14:textId="77777777" w:rsidR="00F9334C" w:rsidRPr="00592E3B" w:rsidRDefault="00F9334C" w:rsidP="002A6686">
            <w:pPr>
              <w:pStyle w:val="TAL"/>
              <w:rPr>
                <w:rFonts w:cs="Arial"/>
                <w:szCs w:val="18"/>
              </w:rPr>
            </w:pPr>
            <w:r w:rsidRPr="00592E3B">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5FB5285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3D88E4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D643DB"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7F60624" w14:textId="77777777" w:rsidR="00F9334C" w:rsidRPr="00592E3B" w:rsidRDefault="00F9334C" w:rsidP="002A6686">
            <w:pPr>
              <w:pStyle w:val="TAL"/>
            </w:pPr>
          </w:p>
        </w:tc>
      </w:tr>
      <w:tr w:rsidR="00F9334C" w:rsidRPr="00592E3B" w14:paraId="6C3209D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9C6B7E"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76D4A1BA"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64D5E6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2C26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DA8BCD" w14:textId="77777777" w:rsidR="00F9334C" w:rsidRPr="00592E3B" w:rsidRDefault="00F9334C" w:rsidP="002A6686">
            <w:pPr>
              <w:pStyle w:val="TAL"/>
            </w:pPr>
          </w:p>
        </w:tc>
      </w:tr>
      <w:tr w:rsidR="00F9334C" w:rsidRPr="00592E3B" w14:paraId="227E585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AF88AA" w14:textId="77777777" w:rsidR="00F9334C" w:rsidRPr="00592E3B" w:rsidRDefault="00F9334C" w:rsidP="002A6686">
            <w:pPr>
              <w:pStyle w:val="TAL"/>
              <w:rPr>
                <w:rFonts w:cs="Arial"/>
                <w:szCs w:val="18"/>
              </w:rPr>
            </w:pPr>
            <w:r w:rsidRPr="00592E3B">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271AD7C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BD47DA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E453E5"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F7339D5" w14:textId="77777777" w:rsidR="00F9334C" w:rsidRPr="00592E3B" w:rsidRDefault="00F9334C" w:rsidP="002A6686">
            <w:pPr>
              <w:pStyle w:val="TAL"/>
            </w:pPr>
          </w:p>
        </w:tc>
      </w:tr>
      <w:tr w:rsidR="00F9334C" w:rsidRPr="00592E3B" w14:paraId="1BEF31E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104278"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ED2E443"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B8BC30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C65BA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3B61924" w14:textId="77777777" w:rsidR="00F9334C" w:rsidRPr="00592E3B" w:rsidRDefault="00F9334C" w:rsidP="002A6686">
            <w:pPr>
              <w:pStyle w:val="TAL"/>
            </w:pPr>
          </w:p>
        </w:tc>
      </w:tr>
      <w:tr w:rsidR="00F9334C" w:rsidRPr="00592E3B" w14:paraId="70AB641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5A2AC2" w14:textId="77777777" w:rsidR="00F9334C" w:rsidRPr="00592E3B" w:rsidRDefault="00F9334C" w:rsidP="002A6686">
            <w:pPr>
              <w:pStyle w:val="TAL"/>
              <w:rPr>
                <w:rFonts w:cs="Arial"/>
                <w:bCs/>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1827250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0C43B2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31D6D07"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4AEC920A" w14:textId="77777777" w:rsidR="00F9334C" w:rsidRPr="00592E3B" w:rsidRDefault="00F9334C" w:rsidP="002A6686">
            <w:pPr>
              <w:pStyle w:val="TAL"/>
            </w:pPr>
          </w:p>
        </w:tc>
      </w:tr>
      <w:tr w:rsidR="00F9334C" w:rsidRPr="00592E3B" w14:paraId="70730F3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A2AE997"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eastAsia="Calibri" w:cs="Arial"/>
                <w:bCs/>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5B504B27" w14:textId="77777777" w:rsidR="00F9334C" w:rsidRPr="00592E3B" w:rsidRDefault="00F9334C" w:rsidP="002A6686">
            <w:pPr>
              <w:pStyle w:val="TAL"/>
            </w:pPr>
            <w:r w:rsidRPr="00592E3B">
              <w:rPr>
                <w:rFonts w:cs="Arial"/>
                <w:szCs w:val="18"/>
              </w:rPr>
              <w:t>"</w:t>
            </w:r>
            <w:r w:rsidRPr="00592E3B">
              <w:rPr>
                <w:szCs w:val="18"/>
              </w:rPr>
              <w:t>0"</w:t>
            </w:r>
          </w:p>
        </w:tc>
        <w:tc>
          <w:tcPr>
            <w:tcW w:w="2127" w:type="dxa"/>
            <w:tcBorders>
              <w:top w:val="single" w:sz="4" w:space="0" w:color="auto"/>
              <w:left w:val="single" w:sz="4" w:space="0" w:color="auto"/>
              <w:bottom w:val="single" w:sz="4" w:space="0" w:color="auto"/>
              <w:right w:val="single" w:sz="4" w:space="0" w:color="auto"/>
            </w:tcBorders>
          </w:tcPr>
          <w:p w14:paraId="325FF66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67CA2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630993" w14:textId="77777777" w:rsidR="00F9334C" w:rsidRPr="00592E3B" w:rsidRDefault="00F9334C" w:rsidP="002A6686">
            <w:pPr>
              <w:pStyle w:val="TAL"/>
            </w:pPr>
          </w:p>
        </w:tc>
      </w:tr>
    </w:tbl>
    <w:p w14:paraId="091C71E7" w14:textId="77777777" w:rsidR="00F9334C" w:rsidRPr="00592E3B" w:rsidRDefault="00F9334C" w:rsidP="00F9334C"/>
    <w:p w14:paraId="234A5D32" w14:textId="77777777" w:rsidR="00F9334C" w:rsidRPr="00592E3B" w:rsidRDefault="00F9334C" w:rsidP="00F9334C">
      <w:pPr>
        <w:pStyle w:val="Heading4"/>
      </w:pPr>
      <w:bookmarkStart w:id="3874" w:name="_Toc44398127"/>
      <w:bookmarkStart w:id="3875" w:name="_Toc52382312"/>
      <w:bookmarkStart w:id="3876" w:name="_Toc60687220"/>
      <w:bookmarkStart w:id="3877" w:name="_Toc68726380"/>
      <w:bookmarkStart w:id="3878" w:name="_Toc92287996"/>
      <w:bookmarkStart w:id="3879" w:name="_Toc92306397"/>
      <w:bookmarkStart w:id="3880" w:name="_Toc100443228"/>
      <w:bookmarkStart w:id="3881" w:name="_Toc146124227"/>
      <w:r w:rsidRPr="00592E3B">
        <w:t>5.5.2.18</w:t>
      </w:r>
      <w:r w:rsidRPr="00592E3B">
        <w:tab/>
        <w:t>SIP 3xx</w:t>
      </w:r>
      <w:bookmarkEnd w:id="3854"/>
      <w:bookmarkEnd w:id="3855"/>
      <w:bookmarkEnd w:id="3856"/>
      <w:bookmarkEnd w:id="3874"/>
      <w:bookmarkEnd w:id="3875"/>
      <w:bookmarkEnd w:id="3876"/>
      <w:bookmarkEnd w:id="3877"/>
      <w:bookmarkEnd w:id="3878"/>
      <w:bookmarkEnd w:id="3879"/>
      <w:bookmarkEnd w:id="3880"/>
      <w:bookmarkEnd w:id="3881"/>
    </w:p>
    <w:p w14:paraId="76E61C6E" w14:textId="77777777" w:rsidR="00F9334C" w:rsidRPr="00592E3B" w:rsidRDefault="00F9334C" w:rsidP="00F9334C">
      <w:pPr>
        <w:pStyle w:val="Heading5"/>
      </w:pPr>
      <w:bookmarkStart w:id="3882" w:name="_Toc20908941"/>
      <w:bookmarkStart w:id="3883" w:name="_Toc27678036"/>
      <w:bookmarkStart w:id="3884" w:name="_Toc36037058"/>
      <w:bookmarkStart w:id="3885" w:name="_Toc44398128"/>
      <w:bookmarkStart w:id="3886" w:name="_Toc52382313"/>
      <w:bookmarkStart w:id="3887" w:name="_Toc60687221"/>
      <w:bookmarkStart w:id="3888" w:name="_Toc68726381"/>
      <w:bookmarkStart w:id="3889" w:name="_Toc92287997"/>
      <w:bookmarkStart w:id="3890" w:name="_Toc92306398"/>
      <w:bookmarkStart w:id="3891" w:name="_Toc100443229"/>
      <w:bookmarkStart w:id="3892" w:name="_Toc146124228"/>
      <w:r w:rsidRPr="00592E3B">
        <w:t>5.5.2.18.1</w:t>
      </w:r>
      <w:r w:rsidRPr="00592E3B">
        <w:tab/>
        <w:t>SIP 302 (Moved Temporarily)</w:t>
      </w:r>
      <w:bookmarkEnd w:id="3882"/>
      <w:bookmarkEnd w:id="3883"/>
      <w:bookmarkEnd w:id="3884"/>
      <w:bookmarkEnd w:id="3885"/>
      <w:bookmarkEnd w:id="3886"/>
      <w:bookmarkEnd w:id="3887"/>
      <w:bookmarkEnd w:id="3888"/>
      <w:bookmarkEnd w:id="3889"/>
      <w:bookmarkEnd w:id="3890"/>
      <w:bookmarkEnd w:id="3891"/>
      <w:bookmarkEnd w:id="3892"/>
    </w:p>
    <w:p w14:paraId="74DD9CEC" w14:textId="77777777" w:rsidR="00F9334C" w:rsidRPr="00592E3B" w:rsidRDefault="00F9334C" w:rsidP="00F9334C">
      <w:pPr>
        <w:pStyle w:val="TH"/>
      </w:pPr>
      <w:r w:rsidRPr="00592E3B">
        <w:t>Table 5.5.2.18.1-1: SIP 302 (Moved Temporari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691B6C32" w14:textId="77777777" w:rsidTr="002A6686">
        <w:trPr>
          <w:cantSplit/>
          <w:jc w:val="center"/>
        </w:trPr>
        <w:tc>
          <w:tcPr>
            <w:tcW w:w="9639" w:type="dxa"/>
            <w:gridSpan w:val="5"/>
          </w:tcPr>
          <w:p w14:paraId="74D9F867" w14:textId="77777777" w:rsidR="00F9334C" w:rsidRPr="00592E3B" w:rsidRDefault="00F9334C" w:rsidP="002A6686">
            <w:pPr>
              <w:pStyle w:val="TAL"/>
            </w:pPr>
            <w:r w:rsidRPr="00592E3B">
              <w:rPr>
                <w:rFonts w:cs="Arial"/>
                <w:szCs w:val="18"/>
              </w:rPr>
              <w:t>Delivery Path: RFC 3261 [22]</w:t>
            </w:r>
          </w:p>
        </w:tc>
      </w:tr>
      <w:tr w:rsidR="00F9334C" w:rsidRPr="00592E3B" w14:paraId="480B0126" w14:textId="77777777" w:rsidTr="002A6686">
        <w:trPr>
          <w:cantSplit/>
          <w:jc w:val="center"/>
        </w:trPr>
        <w:tc>
          <w:tcPr>
            <w:tcW w:w="2835" w:type="dxa"/>
          </w:tcPr>
          <w:p w14:paraId="5C129FD7" w14:textId="77777777" w:rsidR="00F9334C" w:rsidRPr="00592E3B" w:rsidRDefault="00F9334C" w:rsidP="002A6686">
            <w:pPr>
              <w:pStyle w:val="TAH"/>
              <w:rPr>
                <w:bCs/>
              </w:rPr>
            </w:pPr>
            <w:r w:rsidRPr="00592E3B">
              <w:rPr>
                <w:bCs/>
              </w:rPr>
              <w:t>Information Element</w:t>
            </w:r>
          </w:p>
        </w:tc>
        <w:tc>
          <w:tcPr>
            <w:tcW w:w="2126" w:type="dxa"/>
          </w:tcPr>
          <w:p w14:paraId="518AE79A"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8E3D962" w14:textId="77777777" w:rsidR="00F9334C" w:rsidRPr="00592E3B" w:rsidRDefault="00F9334C" w:rsidP="002A6686">
            <w:pPr>
              <w:pStyle w:val="TAH"/>
              <w:rPr>
                <w:bCs/>
              </w:rPr>
            </w:pPr>
            <w:r w:rsidRPr="00592E3B">
              <w:rPr>
                <w:bCs/>
              </w:rPr>
              <w:t>Comment</w:t>
            </w:r>
          </w:p>
        </w:tc>
        <w:tc>
          <w:tcPr>
            <w:tcW w:w="1418" w:type="dxa"/>
          </w:tcPr>
          <w:p w14:paraId="381767A8" w14:textId="77777777" w:rsidR="00F9334C" w:rsidRPr="00592E3B" w:rsidRDefault="00F9334C" w:rsidP="002A6686">
            <w:pPr>
              <w:pStyle w:val="TAH"/>
              <w:rPr>
                <w:bCs/>
              </w:rPr>
            </w:pPr>
            <w:r w:rsidRPr="00592E3B">
              <w:rPr>
                <w:bCs/>
              </w:rPr>
              <w:t>Reference</w:t>
            </w:r>
          </w:p>
        </w:tc>
        <w:tc>
          <w:tcPr>
            <w:tcW w:w="1134" w:type="dxa"/>
          </w:tcPr>
          <w:p w14:paraId="74F076D0" w14:textId="77777777" w:rsidR="00F9334C" w:rsidRPr="00592E3B" w:rsidRDefault="00F9334C" w:rsidP="002A6686">
            <w:pPr>
              <w:pStyle w:val="TAH"/>
              <w:rPr>
                <w:bCs/>
              </w:rPr>
            </w:pPr>
            <w:r w:rsidRPr="00592E3B">
              <w:rPr>
                <w:bCs/>
              </w:rPr>
              <w:t>Condition</w:t>
            </w:r>
          </w:p>
        </w:tc>
      </w:tr>
      <w:tr w:rsidR="00F9334C" w:rsidRPr="00592E3B" w14:paraId="2557EAA0" w14:textId="77777777" w:rsidTr="002A6686">
        <w:trPr>
          <w:cantSplit/>
          <w:jc w:val="center"/>
        </w:trPr>
        <w:tc>
          <w:tcPr>
            <w:tcW w:w="2835" w:type="dxa"/>
          </w:tcPr>
          <w:p w14:paraId="6937E4BF" w14:textId="77777777" w:rsidR="00F9334C" w:rsidRPr="00592E3B" w:rsidRDefault="00F9334C" w:rsidP="002A6686">
            <w:pPr>
              <w:pStyle w:val="TAL"/>
              <w:rPr>
                <w:b/>
              </w:rPr>
            </w:pPr>
            <w:r w:rsidRPr="00592E3B">
              <w:rPr>
                <w:b/>
              </w:rPr>
              <w:t>Request-Line</w:t>
            </w:r>
          </w:p>
        </w:tc>
        <w:tc>
          <w:tcPr>
            <w:tcW w:w="2126" w:type="dxa"/>
          </w:tcPr>
          <w:p w14:paraId="204F5A57" w14:textId="77777777" w:rsidR="00F9334C" w:rsidRPr="00592E3B" w:rsidRDefault="00F9334C" w:rsidP="002A6686">
            <w:pPr>
              <w:pStyle w:val="TAL"/>
            </w:pPr>
          </w:p>
        </w:tc>
        <w:tc>
          <w:tcPr>
            <w:tcW w:w="2126" w:type="dxa"/>
            <w:tcBorders>
              <w:bottom w:val="single" w:sz="4" w:space="0" w:color="auto"/>
            </w:tcBorders>
          </w:tcPr>
          <w:p w14:paraId="1F49851D" w14:textId="77777777" w:rsidR="00F9334C" w:rsidRPr="00592E3B" w:rsidRDefault="00F9334C" w:rsidP="002A6686">
            <w:pPr>
              <w:pStyle w:val="TAL"/>
            </w:pPr>
          </w:p>
        </w:tc>
        <w:tc>
          <w:tcPr>
            <w:tcW w:w="1418" w:type="dxa"/>
          </w:tcPr>
          <w:p w14:paraId="62846447" w14:textId="77777777" w:rsidR="00F9334C" w:rsidRPr="00592E3B" w:rsidRDefault="00F9334C" w:rsidP="002A6686">
            <w:pPr>
              <w:pStyle w:val="TAL"/>
            </w:pPr>
          </w:p>
        </w:tc>
        <w:tc>
          <w:tcPr>
            <w:tcW w:w="1134" w:type="dxa"/>
          </w:tcPr>
          <w:p w14:paraId="0C07E138" w14:textId="77777777" w:rsidR="00F9334C" w:rsidRPr="00592E3B" w:rsidRDefault="00F9334C" w:rsidP="002A6686">
            <w:pPr>
              <w:pStyle w:val="TAL"/>
            </w:pPr>
          </w:p>
        </w:tc>
      </w:tr>
      <w:tr w:rsidR="00F9334C" w:rsidRPr="00592E3B" w14:paraId="0001DDB4" w14:textId="77777777" w:rsidTr="002A6686">
        <w:trPr>
          <w:cantSplit/>
          <w:jc w:val="center"/>
        </w:trPr>
        <w:tc>
          <w:tcPr>
            <w:tcW w:w="2835" w:type="dxa"/>
          </w:tcPr>
          <w:p w14:paraId="38D0C854" w14:textId="77777777" w:rsidR="00F9334C" w:rsidRPr="00592E3B" w:rsidRDefault="00F9334C" w:rsidP="002A6686">
            <w:pPr>
              <w:pStyle w:val="TAL"/>
            </w:pPr>
            <w:r w:rsidRPr="00592E3B">
              <w:t xml:space="preserve">  SIP-Version</w:t>
            </w:r>
          </w:p>
        </w:tc>
        <w:tc>
          <w:tcPr>
            <w:tcW w:w="2126" w:type="dxa"/>
          </w:tcPr>
          <w:p w14:paraId="3CA20DF1"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2FFD9EB5" w14:textId="77777777" w:rsidR="00F9334C" w:rsidRPr="00592E3B" w:rsidRDefault="00F9334C" w:rsidP="002A6686">
            <w:pPr>
              <w:pStyle w:val="TAL"/>
            </w:pPr>
          </w:p>
        </w:tc>
        <w:tc>
          <w:tcPr>
            <w:tcW w:w="1418" w:type="dxa"/>
          </w:tcPr>
          <w:p w14:paraId="2FBE5C86" w14:textId="77777777" w:rsidR="00F9334C" w:rsidRPr="00592E3B" w:rsidRDefault="00F9334C" w:rsidP="002A6686">
            <w:pPr>
              <w:pStyle w:val="TAL"/>
            </w:pPr>
          </w:p>
        </w:tc>
        <w:tc>
          <w:tcPr>
            <w:tcW w:w="1134" w:type="dxa"/>
          </w:tcPr>
          <w:p w14:paraId="34F04132" w14:textId="77777777" w:rsidR="00F9334C" w:rsidRPr="00592E3B" w:rsidRDefault="00F9334C" w:rsidP="002A6686">
            <w:pPr>
              <w:pStyle w:val="TAL"/>
            </w:pPr>
          </w:p>
        </w:tc>
      </w:tr>
      <w:tr w:rsidR="00F9334C" w:rsidRPr="00592E3B" w14:paraId="348A4AD2" w14:textId="77777777" w:rsidTr="002A6686">
        <w:trPr>
          <w:cantSplit/>
          <w:jc w:val="center"/>
        </w:trPr>
        <w:tc>
          <w:tcPr>
            <w:tcW w:w="2835" w:type="dxa"/>
          </w:tcPr>
          <w:p w14:paraId="62A30141" w14:textId="77777777" w:rsidR="00F9334C" w:rsidRPr="00592E3B" w:rsidRDefault="00F9334C" w:rsidP="002A6686">
            <w:pPr>
              <w:pStyle w:val="TAL"/>
            </w:pPr>
            <w:r w:rsidRPr="00592E3B">
              <w:t xml:space="preserve">  Status-Code</w:t>
            </w:r>
          </w:p>
        </w:tc>
        <w:tc>
          <w:tcPr>
            <w:tcW w:w="2126" w:type="dxa"/>
          </w:tcPr>
          <w:p w14:paraId="227403AB" w14:textId="77777777" w:rsidR="00F9334C" w:rsidRPr="00592E3B" w:rsidRDefault="00F9334C" w:rsidP="002A6686">
            <w:pPr>
              <w:pStyle w:val="TAL"/>
            </w:pPr>
            <w:r w:rsidRPr="00592E3B">
              <w:t>"302"</w:t>
            </w:r>
          </w:p>
        </w:tc>
        <w:tc>
          <w:tcPr>
            <w:tcW w:w="2126" w:type="dxa"/>
            <w:tcBorders>
              <w:top w:val="single" w:sz="4" w:space="0" w:color="auto"/>
              <w:bottom w:val="single" w:sz="4" w:space="0" w:color="auto"/>
            </w:tcBorders>
          </w:tcPr>
          <w:p w14:paraId="57BD6B6C" w14:textId="77777777" w:rsidR="00F9334C" w:rsidRPr="00592E3B" w:rsidRDefault="00F9334C" w:rsidP="002A6686">
            <w:pPr>
              <w:pStyle w:val="TAL"/>
            </w:pPr>
          </w:p>
        </w:tc>
        <w:tc>
          <w:tcPr>
            <w:tcW w:w="1418" w:type="dxa"/>
          </w:tcPr>
          <w:p w14:paraId="18CEDFD6" w14:textId="77777777" w:rsidR="00F9334C" w:rsidRPr="00592E3B" w:rsidRDefault="00F9334C" w:rsidP="002A6686">
            <w:pPr>
              <w:pStyle w:val="TAL"/>
            </w:pPr>
          </w:p>
        </w:tc>
        <w:tc>
          <w:tcPr>
            <w:tcW w:w="1134" w:type="dxa"/>
          </w:tcPr>
          <w:p w14:paraId="536DC0CD" w14:textId="77777777" w:rsidR="00F9334C" w:rsidRPr="00592E3B" w:rsidRDefault="00F9334C" w:rsidP="002A6686">
            <w:pPr>
              <w:pStyle w:val="TAL"/>
            </w:pPr>
          </w:p>
        </w:tc>
      </w:tr>
      <w:tr w:rsidR="00F9334C" w:rsidRPr="00592E3B" w14:paraId="1FAB029D" w14:textId="77777777" w:rsidTr="002A6686">
        <w:trPr>
          <w:cantSplit/>
          <w:jc w:val="center"/>
        </w:trPr>
        <w:tc>
          <w:tcPr>
            <w:tcW w:w="2835" w:type="dxa"/>
          </w:tcPr>
          <w:p w14:paraId="386525AB" w14:textId="77777777" w:rsidR="00F9334C" w:rsidRPr="00592E3B" w:rsidRDefault="00F9334C" w:rsidP="002A6686">
            <w:pPr>
              <w:pStyle w:val="TAL"/>
            </w:pPr>
            <w:r w:rsidRPr="00592E3B">
              <w:t xml:space="preserve">  Reason-Phrase</w:t>
            </w:r>
          </w:p>
        </w:tc>
        <w:tc>
          <w:tcPr>
            <w:tcW w:w="2126" w:type="dxa"/>
          </w:tcPr>
          <w:p w14:paraId="1B62E09F" w14:textId="77777777" w:rsidR="00F9334C" w:rsidRPr="00592E3B" w:rsidRDefault="00F9334C" w:rsidP="002A6686">
            <w:pPr>
              <w:pStyle w:val="TAL"/>
            </w:pPr>
            <w:r w:rsidRPr="00592E3B">
              <w:t>"Moved Temporarily"</w:t>
            </w:r>
          </w:p>
        </w:tc>
        <w:tc>
          <w:tcPr>
            <w:tcW w:w="2126" w:type="dxa"/>
            <w:tcBorders>
              <w:top w:val="single" w:sz="4" w:space="0" w:color="auto"/>
            </w:tcBorders>
          </w:tcPr>
          <w:p w14:paraId="3B5002E3" w14:textId="77777777" w:rsidR="00F9334C" w:rsidRPr="00592E3B" w:rsidRDefault="00F9334C" w:rsidP="002A6686">
            <w:pPr>
              <w:pStyle w:val="TAL"/>
            </w:pPr>
          </w:p>
        </w:tc>
        <w:tc>
          <w:tcPr>
            <w:tcW w:w="1418" w:type="dxa"/>
          </w:tcPr>
          <w:p w14:paraId="078B911D" w14:textId="77777777" w:rsidR="00F9334C" w:rsidRPr="00592E3B" w:rsidRDefault="00F9334C" w:rsidP="002A6686">
            <w:pPr>
              <w:pStyle w:val="TAL"/>
            </w:pPr>
          </w:p>
        </w:tc>
        <w:tc>
          <w:tcPr>
            <w:tcW w:w="1134" w:type="dxa"/>
          </w:tcPr>
          <w:p w14:paraId="104AC66D" w14:textId="77777777" w:rsidR="00F9334C" w:rsidRPr="00592E3B" w:rsidRDefault="00F9334C" w:rsidP="002A6686">
            <w:pPr>
              <w:pStyle w:val="TAL"/>
            </w:pPr>
          </w:p>
        </w:tc>
      </w:tr>
      <w:tr w:rsidR="00F9334C" w:rsidRPr="00592E3B" w14:paraId="2931EB22" w14:textId="77777777" w:rsidTr="002A6686">
        <w:trPr>
          <w:cantSplit/>
          <w:jc w:val="center"/>
        </w:trPr>
        <w:tc>
          <w:tcPr>
            <w:tcW w:w="2835" w:type="dxa"/>
          </w:tcPr>
          <w:p w14:paraId="7E9011A8" w14:textId="77777777" w:rsidR="00F9334C" w:rsidRPr="00592E3B" w:rsidRDefault="00F9334C" w:rsidP="002A6686">
            <w:pPr>
              <w:pStyle w:val="TAL"/>
            </w:pPr>
            <w:r w:rsidRPr="00592E3B">
              <w:rPr>
                <w:rFonts w:cs="Arial"/>
                <w:b/>
                <w:bCs/>
                <w:szCs w:val="18"/>
              </w:rPr>
              <w:t>Content-Length</w:t>
            </w:r>
          </w:p>
        </w:tc>
        <w:tc>
          <w:tcPr>
            <w:tcW w:w="2126" w:type="dxa"/>
          </w:tcPr>
          <w:p w14:paraId="780244F3" w14:textId="77777777" w:rsidR="00F9334C" w:rsidRPr="00592E3B" w:rsidRDefault="00F9334C" w:rsidP="002A6686">
            <w:pPr>
              <w:pStyle w:val="TAL"/>
            </w:pPr>
          </w:p>
        </w:tc>
        <w:tc>
          <w:tcPr>
            <w:tcW w:w="2126" w:type="dxa"/>
          </w:tcPr>
          <w:p w14:paraId="0A1C2647" w14:textId="77777777" w:rsidR="00F9334C" w:rsidRPr="00592E3B" w:rsidRDefault="00F9334C" w:rsidP="002A6686">
            <w:pPr>
              <w:pStyle w:val="TAL"/>
            </w:pPr>
          </w:p>
        </w:tc>
        <w:tc>
          <w:tcPr>
            <w:tcW w:w="1418" w:type="dxa"/>
          </w:tcPr>
          <w:p w14:paraId="74F518FA" w14:textId="77777777" w:rsidR="00F9334C" w:rsidRPr="00592E3B" w:rsidRDefault="00F9334C" w:rsidP="002A6686">
            <w:pPr>
              <w:pStyle w:val="TAL"/>
            </w:pPr>
            <w:r w:rsidRPr="00592E3B">
              <w:t>RFC 3261 [22]</w:t>
            </w:r>
          </w:p>
        </w:tc>
        <w:tc>
          <w:tcPr>
            <w:tcW w:w="1134" w:type="dxa"/>
          </w:tcPr>
          <w:p w14:paraId="79CC2EF2" w14:textId="77777777" w:rsidR="00F9334C" w:rsidRPr="00592E3B" w:rsidRDefault="00F9334C" w:rsidP="002A6686">
            <w:pPr>
              <w:pStyle w:val="TAL"/>
            </w:pPr>
          </w:p>
        </w:tc>
      </w:tr>
      <w:tr w:rsidR="00F9334C" w:rsidRPr="00592E3B" w14:paraId="4D4B9998" w14:textId="77777777" w:rsidTr="002A6686">
        <w:trPr>
          <w:cantSplit/>
          <w:jc w:val="center"/>
        </w:trPr>
        <w:tc>
          <w:tcPr>
            <w:tcW w:w="2835" w:type="dxa"/>
          </w:tcPr>
          <w:p w14:paraId="7B163C82" w14:textId="77777777" w:rsidR="00F9334C" w:rsidRPr="00592E3B" w:rsidRDefault="00F9334C" w:rsidP="002A6686">
            <w:pPr>
              <w:pStyle w:val="TAL"/>
            </w:pPr>
            <w:r w:rsidRPr="00592E3B">
              <w:rPr>
                <w:rFonts w:cs="Arial"/>
                <w:bCs/>
                <w:szCs w:val="18"/>
              </w:rPr>
              <w:t xml:space="preserve">  value</w:t>
            </w:r>
          </w:p>
        </w:tc>
        <w:tc>
          <w:tcPr>
            <w:tcW w:w="2126" w:type="dxa"/>
          </w:tcPr>
          <w:p w14:paraId="1F1C3A2B" w14:textId="77777777" w:rsidR="00F9334C" w:rsidRPr="00592E3B" w:rsidRDefault="00F9334C" w:rsidP="002A6686">
            <w:pPr>
              <w:pStyle w:val="TAL"/>
            </w:pPr>
            <w:r w:rsidRPr="00592E3B">
              <w:t>"0"</w:t>
            </w:r>
          </w:p>
        </w:tc>
        <w:tc>
          <w:tcPr>
            <w:tcW w:w="2126" w:type="dxa"/>
          </w:tcPr>
          <w:p w14:paraId="18F04FAD" w14:textId="77777777" w:rsidR="00F9334C" w:rsidRPr="00592E3B" w:rsidRDefault="00F9334C" w:rsidP="002A6686">
            <w:pPr>
              <w:pStyle w:val="TAL"/>
            </w:pPr>
            <w:r w:rsidRPr="00592E3B">
              <w:t>No message body included - end of SIP message</w:t>
            </w:r>
          </w:p>
        </w:tc>
        <w:tc>
          <w:tcPr>
            <w:tcW w:w="1418" w:type="dxa"/>
          </w:tcPr>
          <w:p w14:paraId="562D6155" w14:textId="77777777" w:rsidR="00F9334C" w:rsidRPr="00592E3B" w:rsidRDefault="00F9334C" w:rsidP="002A6686">
            <w:pPr>
              <w:pStyle w:val="TAL"/>
            </w:pPr>
          </w:p>
        </w:tc>
        <w:tc>
          <w:tcPr>
            <w:tcW w:w="1134" w:type="dxa"/>
          </w:tcPr>
          <w:p w14:paraId="25FBF0A4" w14:textId="77777777" w:rsidR="00F9334C" w:rsidRPr="00592E3B" w:rsidRDefault="00F9334C" w:rsidP="002A6686">
            <w:pPr>
              <w:pStyle w:val="TAL"/>
            </w:pPr>
          </w:p>
        </w:tc>
      </w:tr>
    </w:tbl>
    <w:p w14:paraId="68504A23" w14:textId="77777777" w:rsidR="00F9334C" w:rsidRPr="00592E3B" w:rsidRDefault="00F9334C" w:rsidP="00F9334C"/>
    <w:p w14:paraId="6B390C76" w14:textId="77777777" w:rsidR="00F9334C" w:rsidRPr="00592E3B" w:rsidRDefault="00F9334C" w:rsidP="00F9334C">
      <w:pPr>
        <w:pStyle w:val="EditorsNote"/>
      </w:pPr>
      <w:r w:rsidRPr="00592E3B">
        <w:t>Editor’s note: Table 5.5.2.18.1-1 needs to be reviewed</w:t>
      </w:r>
    </w:p>
    <w:p w14:paraId="069FEC5A" w14:textId="77777777" w:rsidR="00F9334C" w:rsidRPr="00592E3B" w:rsidRDefault="00F9334C" w:rsidP="00F9334C">
      <w:pPr>
        <w:pStyle w:val="Heading4"/>
      </w:pPr>
      <w:bookmarkStart w:id="3893" w:name="_Toc20908942"/>
      <w:bookmarkStart w:id="3894" w:name="_Toc27678037"/>
      <w:bookmarkStart w:id="3895" w:name="_Toc36037059"/>
      <w:bookmarkStart w:id="3896" w:name="_Toc44398129"/>
      <w:bookmarkStart w:id="3897" w:name="_Toc52382314"/>
      <w:bookmarkStart w:id="3898" w:name="_Toc60687222"/>
      <w:bookmarkStart w:id="3899" w:name="_Toc68726382"/>
      <w:bookmarkStart w:id="3900" w:name="_Toc92287998"/>
      <w:bookmarkStart w:id="3901" w:name="_Toc92306399"/>
      <w:bookmarkStart w:id="3902" w:name="_Toc100443230"/>
      <w:bookmarkStart w:id="3903" w:name="_Toc146124229"/>
      <w:r w:rsidRPr="00592E3B">
        <w:lastRenderedPageBreak/>
        <w:t>5.5.2.19</w:t>
      </w:r>
      <w:r w:rsidRPr="00592E3B">
        <w:tab/>
        <w:t>SIP 4xx</w:t>
      </w:r>
      <w:bookmarkEnd w:id="3893"/>
      <w:bookmarkEnd w:id="3894"/>
      <w:bookmarkEnd w:id="3895"/>
      <w:bookmarkEnd w:id="3896"/>
      <w:bookmarkEnd w:id="3897"/>
      <w:bookmarkEnd w:id="3898"/>
      <w:bookmarkEnd w:id="3899"/>
      <w:bookmarkEnd w:id="3900"/>
      <w:bookmarkEnd w:id="3901"/>
      <w:bookmarkEnd w:id="3902"/>
      <w:bookmarkEnd w:id="3903"/>
    </w:p>
    <w:p w14:paraId="403AF84F" w14:textId="77777777" w:rsidR="00F9334C" w:rsidRPr="00592E3B" w:rsidRDefault="00F9334C" w:rsidP="00F9334C">
      <w:pPr>
        <w:pStyle w:val="Heading5"/>
      </w:pPr>
      <w:bookmarkStart w:id="3904" w:name="_Toc20908943"/>
      <w:bookmarkStart w:id="3905" w:name="_Toc27678038"/>
      <w:bookmarkStart w:id="3906" w:name="_Toc36037060"/>
      <w:bookmarkStart w:id="3907" w:name="_Toc44398130"/>
      <w:bookmarkStart w:id="3908" w:name="_Toc52382315"/>
      <w:bookmarkStart w:id="3909" w:name="_Toc60687223"/>
      <w:bookmarkStart w:id="3910" w:name="_Toc68726383"/>
      <w:bookmarkStart w:id="3911" w:name="_Toc92287999"/>
      <w:bookmarkStart w:id="3912" w:name="_Toc92306400"/>
      <w:bookmarkStart w:id="3913" w:name="_Toc100443231"/>
      <w:bookmarkStart w:id="3914" w:name="_Toc146124230"/>
      <w:r w:rsidRPr="00592E3B">
        <w:t>5.5.2.19.1</w:t>
      </w:r>
      <w:r w:rsidRPr="00592E3B">
        <w:tab/>
        <w:t>SIP 403 (Forbidden)</w:t>
      </w:r>
      <w:bookmarkEnd w:id="3904"/>
      <w:bookmarkEnd w:id="3905"/>
      <w:bookmarkEnd w:id="3906"/>
      <w:bookmarkEnd w:id="3907"/>
      <w:bookmarkEnd w:id="3908"/>
      <w:bookmarkEnd w:id="3909"/>
      <w:bookmarkEnd w:id="3910"/>
      <w:bookmarkEnd w:id="3911"/>
      <w:bookmarkEnd w:id="3912"/>
      <w:bookmarkEnd w:id="3913"/>
      <w:bookmarkEnd w:id="3914"/>
    </w:p>
    <w:p w14:paraId="3154D0B5" w14:textId="77777777" w:rsidR="00F9334C" w:rsidRPr="00592E3B" w:rsidRDefault="00F9334C" w:rsidP="00F9334C">
      <w:pPr>
        <w:keepNext/>
      </w:pPr>
      <w:r w:rsidRPr="00592E3B">
        <w:t>This message is sent by the SS.</w:t>
      </w:r>
    </w:p>
    <w:p w14:paraId="1DD779B6" w14:textId="77777777" w:rsidR="00F9334C" w:rsidRPr="00592E3B" w:rsidRDefault="00F9334C" w:rsidP="00F9334C">
      <w:pPr>
        <w:pStyle w:val="TH"/>
      </w:pPr>
      <w:r w:rsidRPr="00592E3B">
        <w:t>Table 5.5.2.19.1-1: SIP 403 (Forbidd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32BD1C66" w14:textId="77777777" w:rsidTr="00D4660D">
        <w:trPr>
          <w:cantSplit/>
          <w:jc w:val="center"/>
        </w:trPr>
        <w:tc>
          <w:tcPr>
            <w:tcW w:w="9639" w:type="dxa"/>
            <w:gridSpan w:val="5"/>
          </w:tcPr>
          <w:p w14:paraId="6E64F94E" w14:textId="77777777" w:rsidR="00F9334C" w:rsidRPr="00592E3B" w:rsidRDefault="00F9334C" w:rsidP="002A6686">
            <w:pPr>
              <w:pStyle w:val="TAL"/>
            </w:pPr>
            <w:r w:rsidRPr="00592E3B">
              <w:t xml:space="preserve">Delivery Path: </w:t>
            </w:r>
            <w:r w:rsidRPr="00592E3B">
              <w:rPr>
                <w:rFonts w:cs="Arial"/>
                <w:szCs w:val="18"/>
              </w:rPr>
              <w:t>RFC 3261 [22]</w:t>
            </w:r>
          </w:p>
        </w:tc>
      </w:tr>
      <w:tr w:rsidR="00F9334C" w:rsidRPr="00592E3B" w14:paraId="5646ECAD" w14:textId="77777777" w:rsidTr="00D4660D">
        <w:trPr>
          <w:cantSplit/>
          <w:jc w:val="center"/>
        </w:trPr>
        <w:tc>
          <w:tcPr>
            <w:tcW w:w="2835" w:type="dxa"/>
          </w:tcPr>
          <w:p w14:paraId="1BF740A9" w14:textId="77777777" w:rsidR="00F9334C" w:rsidRPr="00592E3B" w:rsidRDefault="00F9334C" w:rsidP="002A6686">
            <w:pPr>
              <w:pStyle w:val="TAH"/>
              <w:rPr>
                <w:bCs/>
              </w:rPr>
            </w:pPr>
            <w:r w:rsidRPr="00592E3B">
              <w:rPr>
                <w:bCs/>
              </w:rPr>
              <w:t>Information Element</w:t>
            </w:r>
          </w:p>
        </w:tc>
        <w:tc>
          <w:tcPr>
            <w:tcW w:w="2126" w:type="dxa"/>
          </w:tcPr>
          <w:p w14:paraId="7778516F"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DD8F872" w14:textId="77777777" w:rsidR="00F9334C" w:rsidRPr="00592E3B" w:rsidRDefault="00F9334C" w:rsidP="002A6686">
            <w:pPr>
              <w:pStyle w:val="TAH"/>
              <w:rPr>
                <w:bCs/>
              </w:rPr>
            </w:pPr>
            <w:r w:rsidRPr="00592E3B">
              <w:rPr>
                <w:bCs/>
              </w:rPr>
              <w:t>Comment</w:t>
            </w:r>
          </w:p>
        </w:tc>
        <w:tc>
          <w:tcPr>
            <w:tcW w:w="1418" w:type="dxa"/>
          </w:tcPr>
          <w:p w14:paraId="67C0279F" w14:textId="77777777" w:rsidR="00F9334C" w:rsidRPr="00592E3B" w:rsidRDefault="00F9334C" w:rsidP="002A6686">
            <w:pPr>
              <w:pStyle w:val="TAH"/>
              <w:rPr>
                <w:bCs/>
              </w:rPr>
            </w:pPr>
            <w:r w:rsidRPr="00592E3B">
              <w:rPr>
                <w:bCs/>
              </w:rPr>
              <w:t>Reference</w:t>
            </w:r>
          </w:p>
        </w:tc>
        <w:tc>
          <w:tcPr>
            <w:tcW w:w="1134" w:type="dxa"/>
          </w:tcPr>
          <w:p w14:paraId="51BCE26A" w14:textId="77777777" w:rsidR="00F9334C" w:rsidRPr="00592E3B" w:rsidRDefault="00F9334C" w:rsidP="002A6686">
            <w:pPr>
              <w:pStyle w:val="TAH"/>
              <w:rPr>
                <w:bCs/>
              </w:rPr>
            </w:pPr>
            <w:r w:rsidRPr="00592E3B">
              <w:rPr>
                <w:bCs/>
              </w:rPr>
              <w:t>Condition</w:t>
            </w:r>
          </w:p>
        </w:tc>
      </w:tr>
      <w:tr w:rsidR="00F9334C" w:rsidRPr="00592E3B" w14:paraId="3897452B" w14:textId="77777777" w:rsidTr="00D4660D">
        <w:trPr>
          <w:cantSplit/>
          <w:jc w:val="center"/>
        </w:trPr>
        <w:tc>
          <w:tcPr>
            <w:tcW w:w="2835" w:type="dxa"/>
          </w:tcPr>
          <w:p w14:paraId="79F27F76" w14:textId="77777777" w:rsidR="00F9334C" w:rsidRPr="00592E3B" w:rsidRDefault="00F9334C" w:rsidP="002A6686">
            <w:pPr>
              <w:pStyle w:val="TAL"/>
              <w:rPr>
                <w:b/>
              </w:rPr>
            </w:pPr>
            <w:r w:rsidRPr="00592E3B">
              <w:rPr>
                <w:b/>
              </w:rPr>
              <w:t>Status-Line</w:t>
            </w:r>
          </w:p>
        </w:tc>
        <w:tc>
          <w:tcPr>
            <w:tcW w:w="2126" w:type="dxa"/>
          </w:tcPr>
          <w:p w14:paraId="6710D12B" w14:textId="77777777" w:rsidR="00F9334C" w:rsidRPr="00592E3B" w:rsidRDefault="00F9334C" w:rsidP="002A6686">
            <w:pPr>
              <w:pStyle w:val="TAL"/>
            </w:pPr>
          </w:p>
        </w:tc>
        <w:tc>
          <w:tcPr>
            <w:tcW w:w="2126" w:type="dxa"/>
            <w:tcBorders>
              <w:bottom w:val="single" w:sz="4" w:space="0" w:color="auto"/>
            </w:tcBorders>
          </w:tcPr>
          <w:p w14:paraId="0B354FD7" w14:textId="77777777" w:rsidR="00F9334C" w:rsidRPr="00592E3B" w:rsidRDefault="00F9334C" w:rsidP="002A6686">
            <w:pPr>
              <w:pStyle w:val="TAL"/>
            </w:pPr>
          </w:p>
        </w:tc>
        <w:tc>
          <w:tcPr>
            <w:tcW w:w="1418" w:type="dxa"/>
          </w:tcPr>
          <w:p w14:paraId="1744B031" w14:textId="77777777" w:rsidR="00F9334C" w:rsidRPr="00592E3B" w:rsidRDefault="00F9334C" w:rsidP="002A6686">
            <w:pPr>
              <w:pStyle w:val="TAL"/>
            </w:pPr>
          </w:p>
        </w:tc>
        <w:tc>
          <w:tcPr>
            <w:tcW w:w="1134" w:type="dxa"/>
          </w:tcPr>
          <w:p w14:paraId="41280D69" w14:textId="77777777" w:rsidR="00F9334C" w:rsidRPr="00592E3B" w:rsidRDefault="00F9334C" w:rsidP="002A6686">
            <w:pPr>
              <w:pStyle w:val="TAL"/>
            </w:pPr>
          </w:p>
        </w:tc>
      </w:tr>
      <w:tr w:rsidR="00F9334C" w:rsidRPr="00592E3B" w14:paraId="00142AA0" w14:textId="77777777" w:rsidTr="00D4660D">
        <w:trPr>
          <w:cantSplit/>
          <w:jc w:val="center"/>
        </w:trPr>
        <w:tc>
          <w:tcPr>
            <w:tcW w:w="2835" w:type="dxa"/>
          </w:tcPr>
          <w:p w14:paraId="1E455C2A" w14:textId="77777777" w:rsidR="00F9334C" w:rsidRPr="00592E3B" w:rsidRDefault="00F9334C" w:rsidP="002A6686">
            <w:pPr>
              <w:pStyle w:val="TAL"/>
            </w:pPr>
            <w:r w:rsidRPr="00592E3B">
              <w:t xml:space="preserve">  SIP-Version</w:t>
            </w:r>
          </w:p>
        </w:tc>
        <w:tc>
          <w:tcPr>
            <w:tcW w:w="2126" w:type="dxa"/>
          </w:tcPr>
          <w:p w14:paraId="65ED6D0E"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07D9BF5" w14:textId="77777777" w:rsidR="00F9334C" w:rsidRPr="00592E3B" w:rsidRDefault="00F9334C" w:rsidP="002A6686">
            <w:pPr>
              <w:pStyle w:val="TAL"/>
            </w:pPr>
          </w:p>
        </w:tc>
        <w:tc>
          <w:tcPr>
            <w:tcW w:w="1418" w:type="dxa"/>
          </w:tcPr>
          <w:p w14:paraId="4DD4F918" w14:textId="77777777" w:rsidR="00F9334C" w:rsidRPr="00592E3B" w:rsidRDefault="00F9334C" w:rsidP="002A6686">
            <w:pPr>
              <w:pStyle w:val="TAL"/>
            </w:pPr>
          </w:p>
        </w:tc>
        <w:tc>
          <w:tcPr>
            <w:tcW w:w="1134" w:type="dxa"/>
          </w:tcPr>
          <w:p w14:paraId="7E64E78E" w14:textId="77777777" w:rsidR="00F9334C" w:rsidRPr="00592E3B" w:rsidRDefault="00F9334C" w:rsidP="002A6686">
            <w:pPr>
              <w:pStyle w:val="TAL"/>
            </w:pPr>
          </w:p>
        </w:tc>
      </w:tr>
      <w:tr w:rsidR="00F9334C" w:rsidRPr="00592E3B" w14:paraId="7339D7DA" w14:textId="77777777" w:rsidTr="00D4660D">
        <w:trPr>
          <w:cantSplit/>
          <w:jc w:val="center"/>
        </w:trPr>
        <w:tc>
          <w:tcPr>
            <w:tcW w:w="2835" w:type="dxa"/>
          </w:tcPr>
          <w:p w14:paraId="20B3EF4E" w14:textId="77777777" w:rsidR="00F9334C" w:rsidRPr="00592E3B" w:rsidRDefault="00F9334C" w:rsidP="002A6686">
            <w:pPr>
              <w:pStyle w:val="TAL"/>
            </w:pPr>
            <w:r w:rsidRPr="00592E3B">
              <w:t xml:space="preserve">  Status-Code</w:t>
            </w:r>
          </w:p>
        </w:tc>
        <w:tc>
          <w:tcPr>
            <w:tcW w:w="2126" w:type="dxa"/>
          </w:tcPr>
          <w:p w14:paraId="31F03923" w14:textId="77777777" w:rsidR="00F9334C" w:rsidRPr="00592E3B" w:rsidRDefault="00F9334C" w:rsidP="002A6686">
            <w:pPr>
              <w:pStyle w:val="TAL"/>
            </w:pPr>
            <w:r w:rsidRPr="00592E3B">
              <w:t>"403"</w:t>
            </w:r>
          </w:p>
        </w:tc>
        <w:tc>
          <w:tcPr>
            <w:tcW w:w="2126" w:type="dxa"/>
            <w:tcBorders>
              <w:top w:val="single" w:sz="4" w:space="0" w:color="auto"/>
              <w:bottom w:val="single" w:sz="4" w:space="0" w:color="auto"/>
            </w:tcBorders>
          </w:tcPr>
          <w:p w14:paraId="67CCC4DC" w14:textId="77777777" w:rsidR="00F9334C" w:rsidRPr="00592E3B" w:rsidRDefault="00F9334C" w:rsidP="002A6686">
            <w:pPr>
              <w:pStyle w:val="TAL"/>
            </w:pPr>
          </w:p>
        </w:tc>
        <w:tc>
          <w:tcPr>
            <w:tcW w:w="1418" w:type="dxa"/>
          </w:tcPr>
          <w:p w14:paraId="35A92143" w14:textId="77777777" w:rsidR="00F9334C" w:rsidRPr="00592E3B" w:rsidRDefault="00F9334C" w:rsidP="002A6686">
            <w:pPr>
              <w:pStyle w:val="TAL"/>
            </w:pPr>
          </w:p>
        </w:tc>
        <w:tc>
          <w:tcPr>
            <w:tcW w:w="1134" w:type="dxa"/>
          </w:tcPr>
          <w:p w14:paraId="346DCC0D" w14:textId="77777777" w:rsidR="00F9334C" w:rsidRPr="00592E3B" w:rsidRDefault="00F9334C" w:rsidP="002A6686">
            <w:pPr>
              <w:pStyle w:val="TAL"/>
            </w:pPr>
          </w:p>
        </w:tc>
      </w:tr>
      <w:tr w:rsidR="00F9334C" w:rsidRPr="00592E3B" w14:paraId="5BCD333C" w14:textId="77777777" w:rsidTr="00D4660D">
        <w:trPr>
          <w:cantSplit/>
          <w:jc w:val="center"/>
        </w:trPr>
        <w:tc>
          <w:tcPr>
            <w:tcW w:w="2835" w:type="dxa"/>
          </w:tcPr>
          <w:p w14:paraId="0D1AAAD4" w14:textId="77777777" w:rsidR="00F9334C" w:rsidRPr="00592E3B" w:rsidRDefault="00F9334C" w:rsidP="002A6686">
            <w:pPr>
              <w:pStyle w:val="TAL"/>
            </w:pPr>
            <w:r w:rsidRPr="00592E3B">
              <w:t xml:space="preserve">  Reason-Phrase</w:t>
            </w:r>
          </w:p>
        </w:tc>
        <w:tc>
          <w:tcPr>
            <w:tcW w:w="2126" w:type="dxa"/>
          </w:tcPr>
          <w:p w14:paraId="53183864" w14:textId="77777777" w:rsidR="00F9334C" w:rsidRPr="00592E3B" w:rsidRDefault="00F9334C" w:rsidP="002A6686">
            <w:pPr>
              <w:pStyle w:val="TAL"/>
            </w:pPr>
            <w:r w:rsidRPr="00592E3B">
              <w:t>"Forbidden"</w:t>
            </w:r>
          </w:p>
        </w:tc>
        <w:tc>
          <w:tcPr>
            <w:tcW w:w="2126" w:type="dxa"/>
            <w:tcBorders>
              <w:top w:val="single" w:sz="4" w:space="0" w:color="auto"/>
              <w:bottom w:val="single" w:sz="4" w:space="0" w:color="auto"/>
            </w:tcBorders>
          </w:tcPr>
          <w:p w14:paraId="63384911" w14:textId="77777777" w:rsidR="00F9334C" w:rsidRPr="00592E3B" w:rsidRDefault="00F9334C" w:rsidP="002A6686">
            <w:pPr>
              <w:pStyle w:val="TAL"/>
            </w:pPr>
          </w:p>
        </w:tc>
        <w:tc>
          <w:tcPr>
            <w:tcW w:w="1418" w:type="dxa"/>
          </w:tcPr>
          <w:p w14:paraId="0157EADE" w14:textId="77777777" w:rsidR="00F9334C" w:rsidRPr="00592E3B" w:rsidRDefault="00F9334C" w:rsidP="002A6686">
            <w:pPr>
              <w:pStyle w:val="TAL"/>
            </w:pPr>
          </w:p>
        </w:tc>
        <w:tc>
          <w:tcPr>
            <w:tcW w:w="1134" w:type="dxa"/>
          </w:tcPr>
          <w:p w14:paraId="24DA0A63" w14:textId="77777777" w:rsidR="00F9334C" w:rsidRPr="00592E3B" w:rsidRDefault="00F9334C" w:rsidP="002A6686">
            <w:pPr>
              <w:pStyle w:val="TAL"/>
            </w:pPr>
          </w:p>
        </w:tc>
      </w:tr>
      <w:tr w:rsidR="00F9334C" w:rsidRPr="00592E3B" w14:paraId="5A51988A" w14:textId="77777777" w:rsidTr="00D4660D">
        <w:trPr>
          <w:cantSplit/>
          <w:jc w:val="center"/>
        </w:trPr>
        <w:tc>
          <w:tcPr>
            <w:tcW w:w="2835" w:type="dxa"/>
          </w:tcPr>
          <w:p w14:paraId="6A335DC6" w14:textId="77777777" w:rsidR="00F9334C" w:rsidRPr="00592E3B" w:rsidRDefault="00F9334C" w:rsidP="002A6686">
            <w:pPr>
              <w:pStyle w:val="TAL"/>
            </w:pPr>
            <w:r w:rsidRPr="00592E3B">
              <w:rPr>
                <w:b/>
                <w:bCs/>
              </w:rPr>
              <w:t>Via</w:t>
            </w:r>
          </w:p>
        </w:tc>
        <w:tc>
          <w:tcPr>
            <w:tcW w:w="2126" w:type="dxa"/>
          </w:tcPr>
          <w:p w14:paraId="4FA15656" w14:textId="77777777" w:rsidR="00F9334C" w:rsidRPr="00592E3B" w:rsidRDefault="00F9334C" w:rsidP="002A6686">
            <w:pPr>
              <w:pStyle w:val="TAL"/>
            </w:pPr>
            <w:r w:rsidRPr="00592E3B">
              <w:t>same as received in the request</w:t>
            </w:r>
          </w:p>
        </w:tc>
        <w:tc>
          <w:tcPr>
            <w:tcW w:w="2126" w:type="dxa"/>
            <w:tcBorders>
              <w:top w:val="single" w:sz="4" w:space="0" w:color="auto"/>
              <w:bottom w:val="single" w:sz="4" w:space="0" w:color="auto"/>
            </w:tcBorders>
          </w:tcPr>
          <w:p w14:paraId="7B7A002C" w14:textId="77777777" w:rsidR="00F9334C" w:rsidRPr="00592E3B" w:rsidRDefault="00F9334C" w:rsidP="002A6686">
            <w:pPr>
              <w:pStyle w:val="TAL"/>
            </w:pPr>
          </w:p>
        </w:tc>
        <w:tc>
          <w:tcPr>
            <w:tcW w:w="1418" w:type="dxa"/>
          </w:tcPr>
          <w:p w14:paraId="12659D82" w14:textId="77777777" w:rsidR="00F9334C" w:rsidRPr="00592E3B" w:rsidRDefault="00F9334C" w:rsidP="002A6686">
            <w:pPr>
              <w:pStyle w:val="TAL"/>
            </w:pPr>
          </w:p>
        </w:tc>
        <w:tc>
          <w:tcPr>
            <w:tcW w:w="1134" w:type="dxa"/>
          </w:tcPr>
          <w:p w14:paraId="5F585213" w14:textId="77777777" w:rsidR="00F9334C" w:rsidRPr="00592E3B" w:rsidRDefault="00F9334C" w:rsidP="002A6686">
            <w:pPr>
              <w:pStyle w:val="TAL"/>
            </w:pPr>
          </w:p>
        </w:tc>
      </w:tr>
      <w:tr w:rsidR="00F9334C" w:rsidRPr="00592E3B" w14:paraId="4AA2DC51" w14:textId="77777777" w:rsidTr="00D4660D">
        <w:trPr>
          <w:cantSplit/>
          <w:jc w:val="center"/>
        </w:trPr>
        <w:tc>
          <w:tcPr>
            <w:tcW w:w="2835" w:type="dxa"/>
          </w:tcPr>
          <w:p w14:paraId="0755C6B8" w14:textId="77777777" w:rsidR="00F9334C" w:rsidRPr="00592E3B" w:rsidRDefault="00F9334C" w:rsidP="002A6686">
            <w:pPr>
              <w:pStyle w:val="TAL"/>
            </w:pPr>
            <w:r w:rsidRPr="00592E3B">
              <w:rPr>
                <w:b/>
                <w:bCs/>
              </w:rPr>
              <w:t>From</w:t>
            </w:r>
          </w:p>
        </w:tc>
        <w:tc>
          <w:tcPr>
            <w:tcW w:w="2126" w:type="dxa"/>
          </w:tcPr>
          <w:p w14:paraId="00B5397E" w14:textId="77777777" w:rsidR="00F9334C" w:rsidRPr="00592E3B" w:rsidRDefault="00F9334C" w:rsidP="002A6686">
            <w:pPr>
              <w:pStyle w:val="TAL"/>
            </w:pPr>
          </w:p>
        </w:tc>
        <w:tc>
          <w:tcPr>
            <w:tcW w:w="2126" w:type="dxa"/>
            <w:tcBorders>
              <w:top w:val="single" w:sz="4" w:space="0" w:color="auto"/>
              <w:bottom w:val="single" w:sz="4" w:space="0" w:color="auto"/>
            </w:tcBorders>
          </w:tcPr>
          <w:p w14:paraId="436B568A" w14:textId="77777777" w:rsidR="00F9334C" w:rsidRPr="00592E3B" w:rsidRDefault="00F9334C" w:rsidP="002A6686">
            <w:pPr>
              <w:pStyle w:val="TAL"/>
            </w:pPr>
          </w:p>
        </w:tc>
        <w:tc>
          <w:tcPr>
            <w:tcW w:w="1418" w:type="dxa"/>
          </w:tcPr>
          <w:p w14:paraId="07E3B5B8" w14:textId="77777777" w:rsidR="00F9334C" w:rsidRPr="00592E3B" w:rsidRDefault="00F9334C" w:rsidP="002A6686">
            <w:pPr>
              <w:pStyle w:val="TAL"/>
            </w:pPr>
          </w:p>
        </w:tc>
        <w:tc>
          <w:tcPr>
            <w:tcW w:w="1134" w:type="dxa"/>
          </w:tcPr>
          <w:p w14:paraId="45BEFAA8" w14:textId="77777777" w:rsidR="00F9334C" w:rsidRPr="00592E3B" w:rsidRDefault="00F9334C" w:rsidP="002A6686">
            <w:pPr>
              <w:pStyle w:val="TAL"/>
            </w:pPr>
          </w:p>
        </w:tc>
      </w:tr>
      <w:tr w:rsidR="00F9334C" w:rsidRPr="00592E3B" w14:paraId="4384ED21" w14:textId="77777777" w:rsidTr="00D4660D">
        <w:trPr>
          <w:cantSplit/>
          <w:jc w:val="center"/>
        </w:trPr>
        <w:tc>
          <w:tcPr>
            <w:tcW w:w="2835" w:type="dxa"/>
          </w:tcPr>
          <w:p w14:paraId="64EAEEBC" w14:textId="77777777" w:rsidR="00F9334C" w:rsidRPr="00592E3B" w:rsidRDefault="00F9334C" w:rsidP="002A6686">
            <w:pPr>
              <w:pStyle w:val="TAL"/>
            </w:pPr>
            <w:r w:rsidRPr="00592E3B">
              <w:t xml:space="preserve">  addr-spec</w:t>
            </w:r>
          </w:p>
        </w:tc>
        <w:tc>
          <w:tcPr>
            <w:tcW w:w="2126" w:type="dxa"/>
          </w:tcPr>
          <w:p w14:paraId="23D57DF0"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504D1948" w14:textId="77777777" w:rsidR="00F9334C" w:rsidRPr="00592E3B" w:rsidRDefault="00F9334C" w:rsidP="002A6686">
            <w:pPr>
              <w:pStyle w:val="TAL"/>
            </w:pPr>
          </w:p>
        </w:tc>
        <w:tc>
          <w:tcPr>
            <w:tcW w:w="1418" w:type="dxa"/>
          </w:tcPr>
          <w:p w14:paraId="38CFC8BB" w14:textId="77777777" w:rsidR="00F9334C" w:rsidRPr="00592E3B" w:rsidRDefault="00F9334C" w:rsidP="002A6686">
            <w:pPr>
              <w:pStyle w:val="TAL"/>
            </w:pPr>
          </w:p>
        </w:tc>
        <w:tc>
          <w:tcPr>
            <w:tcW w:w="1134" w:type="dxa"/>
          </w:tcPr>
          <w:p w14:paraId="16548527" w14:textId="77777777" w:rsidR="00F9334C" w:rsidRPr="00592E3B" w:rsidRDefault="00F9334C" w:rsidP="002A6686">
            <w:pPr>
              <w:pStyle w:val="TAL"/>
            </w:pPr>
          </w:p>
        </w:tc>
      </w:tr>
      <w:tr w:rsidR="00F9334C" w:rsidRPr="00592E3B" w14:paraId="1AA0C658" w14:textId="77777777" w:rsidTr="00D4660D">
        <w:trPr>
          <w:cantSplit/>
          <w:jc w:val="center"/>
        </w:trPr>
        <w:tc>
          <w:tcPr>
            <w:tcW w:w="2835" w:type="dxa"/>
          </w:tcPr>
          <w:p w14:paraId="5D89DB29" w14:textId="77777777" w:rsidR="00F9334C" w:rsidRPr="00592E3B" w:rsidRDefault="00F9334C" w:rsidP="002A6686">
            <w:pPr>
              <w:pStyle w:val="TAL"/>
            </w:pPr>
            <w:r w:rsidRPr="00592E3B">
              <w:t xml:space="preserve">  tag</w:t>
            </w:r>
          </w:p>
        </w:tc>
        <w:tc>
          <w:tcPr>
            <w:tcW w:w="2126" w:type="dxa"/>
          </w:tcPr>
          <w:p w14:paraId="0CA99B60"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61BA5F6E" w14:textId="77777777" w:rsidR="00F9334C" w:rsidRPr="00592E3B" w:rsidRDefault="00F9334C" w:rsidP="002A6686">
            <w:pPr>
              <w:pStyle w:val="TAL"/>
            </w:pPr>
          </w:p>
        </w:tc>
        <w:tc>
          <w:tcPr>
            <w:tcW w:w="1418" w:type="dxa"/>
          </w:tcPr>
          <w:p w14:paraId="45EBE995" w14:textId="77777777" w:rsidR="00F9334C" w:rsidRPr="00592E3B" w:rsidRDefault="00F9334C" w:rsidP="002A6686">
            <w:pPr>
              <w:pStyle w:val="TAL"/>
            </w:pPr>
          </w:p>
        </w:tc>
        <w:tc>
          <w:tcPr>
            <w:tcW w:w="1134" w:type="dxa"/>
          </w:tcPr>
          <w:p w14:paraId="066CE52E" w14:textId="77777777" w:rsidR="00F9334C" w:rsidRPr="00592E3B" w:rsidRDefault="00F9334C" w:rsidP="002A6686">
            <w:pPr>
              <w:pStyle w:val="TAL"/>
            </w:pPr>
          </w:p>
        </w:tc>
      </w:tr>
      <w:tr w:rsidR="00F9334C" w:rsidRPr="00592E3B" w14:paraId="69D92810" w14:textId="77777777" w:rsidTr="00D4660D">
        <w:trPr>
          <w:cantSplit/>
          <w:jc w:val="center"/>
        </w:trPr>
        <w:tc>
          <w:tcPr>
            <w:tcW w:w="2835" w:type="dxa"/>
          </w:tcPr>
          <w:p w14:paraId="24E5CD07" w14:textId="77777777" w:rsidR="00F9334C" w:rsidRPr="00592E3B" w:rsidRDefault="00F9334C" w:rsidP="002A6686">
            <w:pPr>
              <w:pStyle w:val="TAL"/>
            </w:pPr>
            <w:r w:rsidRPr="00592E3B">
              <w:rPr>
                <w:b/>
                <w:bCs/>
              </w:rPr>
              <w:t>To</w:t>
            </w:r>
          </w:p>
        </w:tc>
        <w:tc>
          <w:tcPr>
            <w:tcW w:w="2126" w:type="dxa"/>
          </w:tcPr>
          <w:p w14:paraId="1EF73BB8" w14:textId="77777777" w:rsidR="00F9334C" w:rsidRPr="00592E3B" w:rsidRDefault="00F9334C" w:rsidP="002A6686">
            <w:pPr>
              <w:pStyle w:val="TAL"/>
            </w:pPr>
          </w:p>
        </w:tc>
        <w:tc>
          <w:tcPr>
            <w:tcW w:w="2126" w:type="dxa"/>
            <w:tcBorders>
              <w:top w:val="single" w:sz="4" w:space="0" w:color="auto"/>
              <w:bottom w:val="single" w:sz="4" w:space="0" w:color="auto"/>
            </w:tcBorders>
          </w:tcPr>
          <w:p w14:paraId="0DBAC1D6" w14:textId="77777777" w:rsidR="00F9334C" w:rsidRPr="00592E3B" w:rsidRDefault="00F9334C" w:rsidP="002A6686">
            <w:pPr>
              <w:pStyle w:val="TAL"/>
            </w:pPr>
          </w:p>
        </w:tc>
        <w:tc>
          <w:tcPr>
            <w:tcW w:w="1418" w:type="dxa"/>
          </w:tcPr>
          <w:p w14:paraId="50AAE6DD" w14:textId="77777777" w:rsidR="00F9334C" w:rsidRPr="00592E3B" w:rsidRDefault="00F9334C" w:rsidP="002A6686">
            <w:pPr>
              <w:pStyle w:val="TAL"/>
            </w:pPr>
          </w:p>
        </w:tc>
        <w:tc>
          <w:tcPr>
            <w:tcW w:w="1134" w:type="dxa"/>
          </w:tcPr>
          <w:p w14:paraId="476787FF" w14:textId="77777777" w:rsidR="00F9334C" w:rsidRPr="00592E3B" w:rsidRDefault="00F9334C" w:rsidP="002A6686">
            <w:pPr>
              <w:pStyle w:val="TAL"/>
            </w:pPr>
          </w:p>
        </w:tc>
      </w:tr>
      <w:tr w:rsidR="00F9334C" w:rsidRPr="00592E3B" w14:paraId="2C59F11C" w14:textId="77777777" w:rsidTr="00D4660D">
        <w:trPr>
          <w:cantSplit/>
          <w:jc w:val="center"/>
        </w:trPr>
        <w:tc>
          <w:tcPr>
            <w:tcW w:w="2835" w:type="dxa"/>
          </w:tcPr>
          <w:p w14:paraId="4AE2D344" w14:textId="77777777" w:rsidR="00F9334C" w:rsidRPr="00592E3B" w:rsidRDefault="00F9334C" w:rsidP="002A6686">
            <w:pPr>
              <w:pStyle w:val="TAL"/>
            </w:pPr>
            <w:r w:rsidRPr="00592E3B">
              <w:t xml:space="preserve">  addr-spec</w:t>
            </w:r>
          </w:p>
        </w:tc>
        <w:tc>
          <w:tcPr>
            <w:tcW w:w="2126" w:type="dxa"/>
          </w:tcPr>
          <w:p w14:paraId="7ACFAF4B"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0C84B70D" w14:textId="77777777" w:rsidR="00F9334C" w:rsidRPr="00592E3B" w:rsidRDefault="00F9334C" w:rsidP="002A6686">
            <w:pPr>
              <w:pStyle w:val="TAL"/>
            </w:pPr>
          </w:p>
        </w:tc>
        <w:tc>
          <w:tcPr>
            <w:tcW w:w="1418" w:type="dxa"/>
          </w:tcPr>
          <w:p w14:paraId="5A6F294A" w14:textId="77777777" w:rsidR="00F9334C" w:rsidRPr="00592E3B" w:rsidRDefault="00F9334C" w:rsidP="002A6686">
            <w:pPr>
              <w:pStyle w:val="TAL"/>
            </w:pPr>
          </w:p>
        </w:tc>
        <w:tc>
          <w:tcPr>
            <w:tcW w:w="1134" w:type="dxa"/>
          </w:tcPr>
          <w:p w14:paraId="758FE53B" w14:textId="77777777" w:rsidR="00F9334C" w:rsidRPr="00592E3B" w:rsidRDefault="00F9334C" w:rsidP="002A6686">
            <w:pPr>
              <w:pStyle w:val="TAL"/>
            </w:pPr>
          </w:p>
        </w:tc>
      </w:tr>
      <w:tr w:rsidR="00F9334C" w:rsidRPr="00592E3B" w14:paraId="478A4C76" w14:textId="77777777" w:rsidTr="00D4660D">
        <w:trPr>
          <w:cantSplit/>
          <w:jc w:val="center"/>
        </w:trPr>
        <w:tc>
          <w:tcPr>
            <w:tcW w:w="2835" w:type="dxa"/>
          </w:tcPr>
          <w:p w14:paraId="11838F93" w14:textId="77777777" w:rsidR="00F9334C" w:rsidRPr="00592E3B" w:rsidRDefault="00F9334C" w:rsidP="002A6686">
            <w:pPr>
              <w:pStyle w:val="TAL"/>
            </w:pPr>
            <w:r w:rsidRPr="00592E3B">
              <w:t xml:space="preserve">  tag</w:t>
            </w:r>
          </w:p>
        </w:tc>
        <w:tc>
          <w:tcPr>
            <w:tcW w:w="2126" w:type="dxa"/>
          </w:tcPr>
          <w:p w14:paraId="7F27AA0E" w14:textId="77777777" w:rsidR="00F9334C" w:rsidRPr="00592E3B" w:rsidRDefault="00F9334C" w:rsidP="002A6686">
            <w:pPr>
              <w:pStyle w:val="TAL"/>
            </w:pPr>
            <w:r w:rsidRPr="00592E3B">
              <w:t>same value as in the request or To-tag assigned by the SS if missing in the request</w:t>
            </w:r>
          </w:p>
        </w:tc>
        <w:tc>
          <w:tcPr>
            <w:tcW w:w="2126" w:type="dxa"/>
            <w:tcBorders>
              <w:top w:val="single" w:sz="4" w:space="0" w:color="auto"/>
              <w:bottom w:val="single" w:sz="4" w:space="0" w:color="auto"/>
            </w:tcBorders>
          </w:tcPr>
          <w:p w14:paraId="2FB3C902" w14:textId="77777777" w:rsidR="00F9334C" w:rsidRPr="00592E3B" w:rsidRDefault="00F9334C" w:rsidP="002A6686">
            <w:pPr>
              <w:pStyle w:val="TAL"/>
            </w:pPr>
          </w:p>
        </w:tc>
        <w:tc>
          <w:tcPr>
            <w:tcW w:w="1418" w:type="dxa"/>
          </w:tcPr>
          <w:p w14:paraId="1F331730" w14:textId="77777777" w:rsidR="00F9334C" w:rsidRPr="00592E3B" w:rsidRDefault="00F9334C" w:rsidP="002A6686">
            <w:pPr>
              <w:pStyle w:val="TAL"/>
            </w:pPr>
          </w:p>
        </w:tc>
        <w:tc>
          <w:tcPr>
            <w:tcW w:w="1134" w:type="dxa"/>
          </w:tcPr>
          <w:p w14:paraId="060D4E87" w14:textId="77777777" w:rsidR="00F9334C" w:rsidRPr="00592E3B" w:rsidRDefault="00F9334C" w:rsidP="002A6686">
            <w:pPr>
              <w:pStyle w:val="TAL"/>
            </w:pPr>
          </w:p>
        </w:tc>
      </w:tr>
      <w:tr w:rsidR="00F9334C" w:rsidRPr="00592E3B" w14:paraId="683D2D63" w14:textId="77777777" w:rsidTr="00D4660D">
        <w:trPr>
          <w:cantSplit/>
          <w:jc w:val="center"/>
        </w:trPr>
        <w:tc>
          <w:tcPr>
            <w:tcW w:w="2835" w:type="dxa"/>
          </w:tcPr>
          <w:p w14:paraId="1FA42648" w14:textId="77777777" w:rsidR="00F9334C" w:rsidRPr="00592E3B" w:rsidRDefault="00F9334C" w:rsidP="002A6686">
            <w:pPr>
              <w:pStyle w:val="TAL"/>
            </w:pPr>
            <w:r w:rsidRPr="00592E3B">
              <w:rPr>
                <w:b/>
                <w:bCs/>
              </w:rPr>
              <w:t>Call-ID</w:t>
            </w:r>
          </w:p>
        </w:tc>
        <w:tc>
          <w:tcPr>
            <w:tcW w:w="2126" w:type="dxa"/>
          </w:tcPr>
          <w:p w14:paraId="775D62B5" w14:textId="77777777" w:rsidR="00F9334C" w:rsidRPr="00592E3B" w:rsidRDefault="00F9334C" w:rsidP="002A6686">
            <w:pPr>
              <w:pStyle w:val="TAL"/>
            </w:pPr>
          </w:p>
        </w:tc>
        <w:tc>
          <w:tcPr>
            <w:tcW w:w="2126" w:type="dxa"/>
            <w:tcBorders>
              <w:top w:val="single" w:sz="4" w:space="0" w:color="auto"/>
              <w:bottom w:val="single" w:sz="4" w:space="0" w:color="auto"/>
            </w:tcBorders>
          </w:tcPr>
          <w:p w14:paraId="54A0AFB1" w14:textId="77777777" w:rsidR="00F9334C" w:rsidRPr="00592E3B" w:rsidRDefault="00F9334C" w:rsidP="002A6686">
            <w:pPr>
              <w:pStyle w:val="TAL"/>
            </w:pPr>
          </w:p>
        </w:tc>
        <w:tc>
          <w:tcPr>
            <w:tcW w:w="1418" w:type="dxa"/>
          </w:tcPr>
          <w:p w14:paraId="3380EF8B" w14:textId="77777777" w:rsidR="00F9334C" w:rsidRPr="00592E3B" w:rsidRDefault="00F9334C" w:rsidP="002A6686">
            <w:pPr>
              <w:pStyle w:val="TAL"/>
            </w:pPr>
          </w:p>
        </w:tc>
        <w:tc>
          <w:tcPr>
            <w:tcW w:w="1134" w:type="dxa"/>
          </w:tcPr>
          <w:p w14:paraId="747283F4" w14:textId="77777777" w:rsidR="00F9334C" w:rsidRPr="00592E3B" w:rsidRDefault="00F9334C" w:rsidP="002A6686">
            <w:pPr>
              <w:pStyle w:val="TAL"/>
            </w:pPr>
          </w:p>
        </w:tc>
      </w:tr>
      <w:tr w:rsidR="00F9334C" w:rsidRPr="00592E3B" w14:paraId="39CEFA6B" w14:textId="77777777" w:rsidTr="00D4660D">
        <w:trPr>
          <w:cantSplit/>
          <w:jc w:val="center"/>
        </w:trPr>
        <w:tc>
          <w:tcPr>
            <w:tcW w:w="2835" w:type="dxa"/>
          </w:tcPr>
          <w:p w14:paraId="0E0311A6" w14:textId="77777777" w:rsidR="00F9334C" w:rsidRPr="00592E3B" w:rsidRDefault="00F9334C" w:rsidP="002A6686">
            <w:pPr>
              <w:pStyle w:val="TAL"/>
            </w:pPr>
            <w:r w:rsidRPr="00592E3B">
              <w:t xml:space="preserve">  callid</w:t>
            </w:r>
          </w:p>
        </w:tc>
        <w:tc>
          <w:tcPr>
            <w:tcW w:w="2126" w:type="dxa"/>
          </w:tcPr>
          <w:p w14:paraId="26C8C940"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7FDD5BB6" w14:textId="77777777" w:rsidR="00F9334C" w:rsidRPr="00592E3B" w:rsidRDefault="00F9334C" w:rsidP="002A6686">
            <w:pPr>
              <w:pStyle w:val="TAL"/>
            </w:pPr>
          </w:p>
        </w:tc>
        <w:tc>
          <w:tcPr>
            <w:tcW w:w="1418" w:type="dxa"/>
          </w:tcPr>
          <w:p w14:paraId="6A144F8C" w14:textId="77777777" w:rsidR="00F9334C" w:rsidRPr="00592E3B" w:rsidRDefault="00F9334C" w:rsidP="002A6686">
            <w:pPr>
              <w:pStyle w:val="TAL"/>
            </w:pPr>
          </w:p>
        </w:tc>
        <w:tc>
          <w:tcPr>
            <w:tcW w:w="1134" w:type="dxa"/>
          </w:tcPr>
          <w:p w14:paraId="283CA692" w14:textId="77777777" w:rsidR="00F9334C" w:rsidRPr="00592E3B" w:rsidRDefault="00F9334C" w:rsidP="002A6686">
            <w:pPr>
              <w:pStyle w:val="TAL"/>
            </w:pPr>
          </w:p>
        </w:tc>
      </w:tr>
      <w:tr w:rsidR="00F9334C" w:rsidRPr="00592E3B" w14:paraId="14C8424D" w14:textId="77777777" w:rsidTr="00D4660D">
        <w:trPr>
          <w:cantSplit/>
          <w:jc w:val="center"/>
        </w:trPr>
        <w:tc>
          <w:tcPr>
            <w:tcW w:w="2835" w:type="dxa"/>
          </w:tcPr>
          <w:p w14:paraId="5469AA5E" w14:textId="77777777" w:rsidR="00F9334C" w:rsidRPr="00592E3B" w:rsidRDefault="00F9334C" w:rsidP="002A6686">
            <w:pPr>
              <w:pStyle w:val="TAL"/>
            </w:pPr>
            <w:r w:rsidRPr="00592E3B">
              <w:rPr>
                <w:b/>
                <w:bCs/>
              </w:rPr>
              <w:t>CSeq</w:t>
            </w:r>
          </w:p>
        </w:tc>
        <w:tc>
          <w:tcPr>
            <w:tcW w:w="2126" w:type="dxa"/>
          </w:tcPr>
          <w:p w14:paraId="74B9CDA2" w14:textId="77777777" w:rsidR="00F9334C" w:rsidRPr="00592E3B" w:rsidRDefault="00F9334C" w:rsidP="002A6686">
            <w:pPr>
              <w:pStyle w:val="TAL"/>
            </w:pPr>
          </w:p>
        </w:tc>
        <w:tc>
          <w:tcPr>
            <w:tcW w:w="2126" w:type="dxa"/>
            <w:tcBorders>
              <w:top w:val="single" w:sz="4" w:space="0" w:color="auto"/>
              <w:bottom w:val="single" w:sz="4" w:space="0" w:color="auto"/>
            </w:tcBorders>
          </w:tcPr>
          <w:p w14:paraId="1712B8DD" w14:textId="77777777" w:rsidR="00F9334C" w:rsidRPr="00592E3B" w:rsidRDefault="00F9334C" w:rsidP="002A6686">
            <w:pPr>
              <w:pStyle w:val="TAL"/>
            </w:pPr>
          </w:p>
        </w:tc>
        <w:tc>
          <w:tcPr>
            <w:tcW w:w="1418" w:type="dxa"/>
          </w:tcPr>
          <w:p w14:paraId="444AB740" w14:textId="77777777" w:rsidR="00F9334C" w:rsidRPr="00592E3B" w:rsidRDefault="00F9334C" w:rsidP="002A6686">
            <w:pPr>
              <w:pStyle w:val="TAL"/>
            </w:pPr>
          </w:p>
        </w:tc>
        <w:tc>
          <w:tcPr>
            <w:tcW w:w="1134" w:type="dxa"/>
          </w:tcPr>
          <w:p w14:paraId="0164D83D" w14:textId="77777777" w:rsidR="00F9334C" w:rsidRPr="00592E3B" w:rsidRDefault="00F9334C" w:rsidP="002A6686">
            <w:pPr>
              <w:pStyle w:val="TAL"/>
            </w:pPr>
          </w:p>
        </w:tc>
      </w:tr>
      <w:tr w:rsidR="00F9334C" w:rsidRPr="00592E3B" w14:paraId="3AFCC2B2" w14:textId="77777777" w:rsidTr="00D4660D">
        <w:trPr>
          <w:cantSplit/>
          <w:jc w:val="center"/>
        </w:trPr>
        <w:tc>
          <w:tcPr>
            <w:tcW w:w="2835" w:type="dxa"/>
          </w:tcPr>
          <w:p w14:paraId="61A448E8" w14:textId="77777777" w:rsidR="00F9334C" w:rsidRPr="00592E3B" w:rsidRDefault="00F9334C" w:rsidP="002A6686">
            <w:pPr>
              <w:pStyle w:val="TAL"/>
              <w:rPr>
                <w:b/>
                <w:bCs/>
              </w:rPr>
            </w:pPr>
            <w:r w:rsidRPr="00592E3B">
              <w:t xml:space="preserve">  value</w:t>
            </w:r>
          </w:p>
        </w:tc>
        <w:tc>
          <w:tcPr>
            <w:tcW w:w="2126" w:type="dxa"/>
          </w:tcPr>
          <w:p w14:paraId="768DD5D1"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3A5099E1" w14:textId="77777777" w:rsidR="00F9334C" w:rsidRPr="00592E3B" w:rsidRDefault="00F9334C" w:rsidP="002A6686">
            <w:pPr>
              <w:pStyle w:val="TAL"/>
            </w:pPr>
          </w:p>
        </w:tc>
        <w:tc>
          <w:tcPr>
            <w:tcW w:w="1418" w:type="dxa"/>
          </w:tcPr>
          <w:p w14:paraId="412C1665" w14:textId="77777777" w:rsidR="00F9334C" w:rsidRPr="00592E3B" w:rsidRDefault="00F9334C" w:rsidP="002A6686">
            <w:pPr>
              <w:pStyle w:val="TAL"/>
            </w:pPr>
          </w:p>
        </w:tc>
        <w:tc>
          <w:tcPr>
            <w:tcW w:w="1134" w:type="dxa"/>
          </w:tcPr>
          <w:p w14:paraId="5363E95F" w14:textId="77777777" w:rsidR="00F9334C" w:rsidRPr="00592E3B" w:rsidRDefault="00F9334C" w:rsidP="002A6686">
            <w:pPr>
              <w:pStyle w:val="TAL"/>
            </w:pPr>
          </w:p>
        </w:tc>
      </w:tr>
      <w:tr w:rsidR="00F9334C" w:rsidRPr="00592E3B" w14:paraId="4EFAD6F4" w14:textId="77777777" w:rsidTr="00D4660D">
        <w:trPr>
          <w:cantSplit/>
          <w:jc w:val="center"/>
        </w:trPr>
        <w:tc>
          <w:tcPr>
            <w:tcW w:w="2835" w:type="dxa"/>
          </w:tcPr>
          <w:p w14:paraId="0DC5F0B2" w14:textId="77777777" w:rsidR="00F9334C" w:rsidRPr="00592E3B" w:rsidRDefault="00F9334C" w:rsidP="002A6686">
            <w:pPr>
              <w:pStyle w:val="TAL"/>
              <w:rPr>
                <w:b/>
                <w:bCs/>
              </w:rPr>
            </w:pPr>
            <w:r w:rsidRPr="00592E3B">
              <w:rPr>
                <w:b/>
                <w:bCs/>
              </w:rPr>
              <w:t>Warning</w:t>
            </w:r>
          </w:p>
        </w:tc>
        <w:tc>
          <w:tcPr>
            <w:tcW w:w="2126" w:type="dxa"/>
          </w:tcPr>
          <w:p w14:paraId="7DAFA1D2" w14:textId="77777777" w:rsidR="00F9334C" w:rsidRPr="00592E3B" w:rsidRDefault="00F9334C" w:rsidP="002A6686">
            <w:pPr>
              <w:pStyle w:val="TAL"/>
            </w:pPr>
          </w:p>
        </w:tc>
        <w:tc>
          <w:tcPr>
            <w:tcW w:w="2126" w:type="dxa"/>
            <w:tcBorders>
              <w:top w:val="single" w:sz="4" w:space="0" w:color="auto"/>
              <w:bottom w:val="single" w:sz="4" w:space="0" w:color="auto"/>
            </w:tcBorders>
          </w:tcPr>
          <w:p w14:paraId="55DFE83A" w14:textId="77777777" w:rsidR="00F9334C" w:rsidRPr="00592E3B" w:rsidRDefault="00F9334C" w:rsidP="002A6686">
            <w:pPr>
              <w:pStyle w:val="TAL"/>
            </w:pPr>
          </w:p>
        </w:tc>
        <w:tc>
          <w:tcPr>
            <w:tcW w:w="1418" w:type="dxa"/>
          </w:tcPr>
          <w:p w14:paraId="09DCEB7D" w14:textId="77777777" w:rsidR="00F9334C" w:rsidRPr="00592E3B" w:rsidRDefault="00F9334C" w:rsidP="002A6686">
            <w:pPr>
              <w:pStyle w:val="TAL"/>
            </w:pPr>
            <w:r w:rsidRPr="00592E3B">
              <w:t>RFC 3261 [22]</w:t>
            </w:r>
          </w:p>
        </w:tc>
        <w:tc>
          <w:tcPr>
            <w:tcW w:w="1134" w:type="dxa"/>
          </w:tcPr>
          <w:p w14:paraId="7B42DBE5" w14:textId="77777777" w:rsidR="00F9334C" w:rsidRPr="00592E3B" w:rsidRDefault="00F9334C" w:rsidP="002A6686">
            <w:pPr>
              <w:pStyle w:val="TAL"/>
            </w:pPr>
          </w:p>
        </w:tc>
      </w:tr>
      <w:tr w:rsidR="00F9334C" w:rsidRPr="00592E3B" w14:paraId="7D4DB18D" w14:textId="77777777" w:rsidTr="00D4660D">
        <w:trPr>
          <w:cantSplit/>
          <w:jc w:val="center"/>
        </w:trPr>
        <w:tc>
          <w:tcPr>
            <w:tcW w:w="2835" w:type="dxa"/>
          </w:tcPr>
          <w:p w14:paraId="081524BD" w14:textId="77777777" w:rsidR="00F9334C" w:rsidRPr="00592E3B" w:rsidRDefault="00F9334C" w:rsidP="002A6686">
            <w:pPr>
              <w:pStyle w:val="TAL"/>
            </w:pPr>
            <w:r w:rsidRPr="00592E3B">
              <w:t xml:space="preserve">  warn-code[1]</w:t>
            </w:r>
          </w:p>
        </w:tc>
        <w:tc>
          <w:tcPr>
            <w:tcW w:w="2126" w:type="dxa"/>
          </w:tcPr>
          <w:p w14:paraId="2E2F0ED3" w14:textId="77777777" w:rsidR="00F9334C" w:rsidRPr="00592E3B" w:rsidRDefault="00F9334C" w:rsidP="002A6686">
            <w:pPr>
              <w:pStyle w:val="TAL"/>
            </w:pPr>
            <w:r w:rsidRPr="00592E3B">
              <w:t>"100"</w:t>
            </w:r>
          </w:p>
        </w:tc>
        <w:tc>
          <w:tcPr>
            <w:tcW w:w="2126" w:type="dxa"/>
            <w:tcBorders>
              <w:top w:val="single" w:sz="4" w:space="0" w:color="auto"/>
              <w:bottom w:val="single" w:sz="4" w:space="0" w:color="auto"/>
            </w:tcBorders>
          </w:tcPr>
          <w:p w14:paraId="5E5875EA" w14:textId="77777777" w:rsidR="00F9334C" w:rsidRPr="00592E3B" w:rsidRDefault="00F9334C" w:rsidP="002A6686">
            <w:pPr>
              <w:pStyle w:val="TAL"/>
            </w:pPr>
          </w:p>
        </w:tc>
        <w:tc>
          <w:tcPr>
            <w:tcW w:w="1418" w:type="dxa"/>
          </w:tcPr>
          <w:p w14:paraId="02B073DE" w14:textId="77777777" w:rsidR="00F9334C" w:rsidRPr="00592E3B" w:rsidRDefault="00F9334C" w:rsidP="002A6686">
            <w:pPr>
              <w:pStyle w:val="TAL"/>
            </w:pPr>
          </w:p>
        </w:tc>
        <w:tc>
          <w:tcPr>
            <w:tcW w:w="1134" w:type="dxa"/>
          </w:tcPr>
          <w:p w14:paraId="4659C7AA" w14:textId="77777777" w:rsidR="00F9334C" w:rsidRPr="00592E3B" w:rsidRDefault="00F9334C" w:rsidP="002A6686">
            <w:pPr>
              <w:pStyle w:val="TAL"/>
            </w:pPr>
          </w:p>
        </w:tc>
      </w:tr>
      <w:tr w:rsidR="00F9334C" w:rsidRPr="00592E3B" w14:paraId="4E26A748" w14:textId="77777777" w:rsidTr="00D4660D">
        <w:trPr>
          <w:cantSplit/>
          <w:jc w:val="center"/>
        </w:trPr>
        <w:tc>
          <w:tcPr>
            <w:tcW w:w="2835" w:type="dxa"/>
          </w:tcPr>
          <w:p w14:paraId="28A17B8A" w14:textId="77777777" w:rsidR="00F9334C" w:rsidRPr="00592E3B" w:rsidRDefault="00F9334C" w:rsidP="002A6686">
            <w:pPr>
              <w:pStyle w:val="TAL"/>
            </w:pPr>
            <w:r w:rsidRPr="00592E3B">
              <w:t xml:space="preserve">  warn-agent[1]</w:t>
            </w:r>
          </w:p>
        </w:tc>
        <w:tc>
          <w:tcPr>
            <w:tcW w:w="2126" w:type="dxa"/>
          </w:tcPr>
          <w:p w14:paraId="560D26C9" w14:textId="77777777" w:rsidR="00F9334C" w:rsidRPr="00592E3B" w:rsidRDefault="00F9334C" w:rsidP="002A6686">
            <w:pPr>
              <w:pStyle w:val="TAL"/>
            </w:pPr>
          </w:p>
        </w:tc>
        <w:tc>
          <w:tcPr>
            <w:tcW w:w="2126" w:type="dxa"/>
            <w:tcBorders>
              <w:top w:val="single" w:sz="4" w:space="0" w:color="auto"/>
              <w:bottom w:val="single" w:sz="4" w:space="0" w:color="auto"/>
            </w:tcBorders>
          </w:tcPr>
          <w:p w14:paraId="5195DC10" w14:textId="77777777" w:rsidR="00F9334C" w:rsidRPr="00592E3B" w:rsidRDefault="00F9334C" w:rsidP="002A6686">
            <w:pPr>
              <w:pStyle w:val="TAL"/>
            </w:pPr>
            <w:r w:rsidRPr="00592E3B">
              <w:t>name or pseudonym of the server adding the Warning header</w:t>
            </w:r>
          </w:p>
        </w:tc>
        <w:tc>
          <w:tcPr>
            <w:tcW w:w="1418" w:type="dxa"/>
          </w:tcPr>
          <w:p w14:paraId="7D2832FE" w14:textId="77777777" w:rsidR="00F9334C" w:rsidRPr="00592E3B" w:rsidRDefault="00F9334C" w:rsidP="002A6686">
            <w:pPr>
              <w:pStyle w:val="TAL"/>
            </w:pPr>
          </w:p>
        </w:tc>
        <w:tc>
          <w:tcPr>
            <w:tcW w:w="1134" w:type="dxa"/>
          </w:tcPr>
          <w:p w14:paraId="0A392AAB" w14:textId="77777777" w:rsidR="00F9334C" w:rsidRPr="00592E3B" w:rsidRDefault="00F9334C" w:rsidP="002A6686">
            <w:pPr>
              <w:pStyle w:val="TAL"/>
            </w:pPr>
          </w:p>
        </w:tc>
      </w:tr>
      <w:tr w:rsidR="00F9334C" w:rsidRPr="00592E3B" w14:paraId="42C218A4" w14:textId="77777777" w:rsidTr="00D4660D">
        <w:trPr>
          <w:cantSplit/>
          <w:jc w:val="center"/>
        </w:trPr>
        <w:tc>
          <w:tcPr>
            <w:tcW w:w="2835" w:type="dxa"/>
          </w:tcPr>
          <w:p w14:paraId="3BEC41BC" w14:textId="77777777" w:rsidR="00F9334C" w:rsidRPr="00592E3B" w:rsidRDefault="00F9334C" w:rsidP="009C64B6">
            <w:pPr>
              <w:pStyle w:val="TAL"/>
            </w:pPr>
            <w:r w:rsidRPr="00592E3B">
              <w:t xml:space="preserve">    pseudonym</w:t>
            </w:r>
          </w:p>
        </w:tc>
        <w:tc>
          <w:tcPr>
            <w:tcW w:w="2126" w:type="dxa"/>
          </w:tcPr>
          <w:p w14:paraId="71A29532" w14:textId="77777777" w:rsidR="00F9334C" w:rsidRPr="00592E3B" w:rsidRDefault="00F9334C" w:rsidP="009C64B6">
            <w:pPr>
              <w:pStyle w:val="TAL"/>
            </w:pPr>
            <w:r w:rsidRPr="00592E3B">
              <w:t>"MCX Server"</w:t>
            </w:r>
          </w:p>
        </w:tc>
        <w:tc>
          <w:tcPr>
            <w:tcW w:w="2126" w:type="dxa"/>
            <w:tcBorders>
              <w:top w:val="single" w:sz="4" w:space="0" w:color="auto"/>
              <w:bottom w:val="single" w:sz="4" w:space="0" w:color="auto"/>
            </w:tcBorders>
          </w:tcPr>
          <w:p w14:paraId="05429F72" w14:textId="77777777" w:rsidR="00F9334C" w:rsidRPr="00592E3B" w:rsidRDefault="00F9334C" w:rsidP="009C64B6">
            <w:pPr>
              <w:pStyle w:val="TAL"/>
            </w:pPr>
          </w:p>
        </w:tc>
        <w:tc>
          <w:tcPr>
            <w:tcW w:w="1418" w:type="dxa"/>
          </w:tcPr>
          <w:p w14:paraId="67EB8AB0" w14:textId="77777777" w:rsidR="00F9334C" w:rsidRPr="00592E3B" w:rsidRDefault="00F9334C" w:rsidP="009C64B6">
            <w:pPr>
              <w:pStyle w:val="TAL"/>
            </w:pPr>
          </w:p>
        </w:tc>
        <w:tc>
          <w:tcPr>
            <w:tcW w:w="1134" w:type="dxa"/>
          </w:tcPr>
          <w:p w14:paraId="52347D92" w14:textId="77777777" w:rsidR="00F9334C" w:rsidRPr="00592E3B" w:rsidRDefault="00F9334C" w:rsidP="009C64B6">
            <w:pPr>
              <w:pStyle w:val="TAL"/>
            </w:pPr>
          </w:p>
        </w:tc>
      </w:tr>
      <w:tr w:rsidR="00F9334C" w:rsidRPr="00592E3B" w14:paraId="3FAEA1EC" w14:textId="77777777" w:rsidTr="00D4660D">
        <w:trPr>
          <w:cantSplit/>
          <w:jc w:val="center"/>
        </w:trPr>
        <w:tc>
          <w:tcPr>
            <w:tcW w:w="2835" w:type="dxa"/>
          </w:tcPr>
          <w:p w14:paraId="2B3813D0" w14:textId="77777777" w:rsidR="00F9334C" w:rsidRPr="00592E3B" w:rsidRDefault="00F9334C" w:rsidP="002A6686">
            <w:pPr>
              <w:pStyle w:val="TAL"/>
            </w:pPr>
            <w:r w:rsidRPr="00592E3B">
              <w:t xml:space="preserve">  warn-text[1]</w:t>
            </w:r>
          </w:p>
        </w:tc>
        <w:tc>
          <w:tcPr>
            <w:tcW w:w="2126" w:type="dxa"/>
          </w:tcPr>
          <w:p w14:paraId="215CC9F0" w14:textId="77777777" w:rsidR="00F9334C" w:rsidRPr="00592E3B" w:rsidRDefault="00F9334C" w:rsidP="002A6686">
            <w:pPr>
              <w:pStyle w:val="TAL"/>
            </w:pPr>
            <w:r w:rsidRPr="00592E3B">
              <w:t>"function not allowed due to" &lt;detailed reason&gt;</w:t>
            </w:r>
          </w:p>
        </w:tc>
        <w:tc>
          <w:tcPr>
            <w:tcW w:w="2126" w:type="dxa"/>
            <w:tcBorders>
              <w:top w:val="single" w:sz="4" w:space="0" w:color="auto"/>
              <w:bottom w:val="single" w:sz="4" w:space="0" w:color="auto"/>
            </w:tcBorders>
          </w:tcPr>
          <w:p w14:paraId="7FBBB893" w14:textId="77777777" w:rsidR="00F9334C" w:rsidRPr="00592E3B" w:rsidRDefault="00F9334C" w:rsidP="002A6686">
            <w:pPr>
              <w:pStyle w:val="TAL"/>
            </w:pPr>
          </w:p>
        </w:tc>
        <w:tc>
          <w:tcPr>
            <w:tcW w:w="1418" w:type="dxa"/>
          </w:tcPr>
          <w:p w14:paraId="5FA4EF0A" w14:textId="77777777" w:rsidR="00F9334C" w:rsidRPr="00592E3B" w:rsidRDefault="00F9334C" w:rsidP="002A6686">
            <w:pPr>
              <w:pStyle w:val="TAL"/>
            </w:pPr>
          </w:p>
        </w:tc>
        <w:tc>
          <w:tcPr>
            <w:tcW w:w="1134" w:type="dxa"/>
          </w:tcPr>
          <w:p w14:paraId="5573346A" w14:textId="77777777" w:rsidR="00F9334C" w:rsidRPr="00592E3B" w:rsidRDefault="00F9334C" w:rsidP="002A6686">
            <w:pPr>
              <w:pStyle w:val="TAL"/>
            </w:pPr>
          </w:p>
        </w:tc>
      </w:tr>
      <w:tr w:rsidR="00F9334C" w:rsidRPr="00592E3B" w14:paraId="1919C442" w14:textId="77777777" w:rsidTr="00D4660D">
        <w:trPr>
          <w:cantSplit/>
          <w:jc w:val="center"/>
        </w:trPr>
        <w:tc>
          <w:tcPr>
            <w:tcW w:w="2835" w:type="dxa"/>
            <w:tcBorders>
              <w:top w:val="single" w:sz="4" w:space="0" w:color="auto"/>
              <w:left w:val="single" w:sz="4" w:space="0" w:color="auto"/>
              <w:bottom w:val="single" w:sz="4" w:space="0" w:color="auto"/>
              <w:right w:val="single" w:sz="4" w:space="0" w:color="auto"/>
            </w:tcBorders>
          </w:tcPr>
          <w:p w14:paraId="2986A54A" w14:textId="77777777" w:rsidR="00F9334C" w:rsidRPr="00592E3B" w:rsidRDefault="00F9334C" w:rsidP="002A6686">
            <w:pPr>
              <w:pStyle w:val="TAL"/>
              <w:rPr>
                <w:b/>
              </w:rPr>
            </w:pPr>
            <w:r w:rsidRPr="00592E3B">
              <w:rPr>
                <w:b/>
              </w:rPr>
              <w:t>Content-Length</w:t>
            </w:r>
          </w:p>
        </w:tc>
        <w:tc>
          <w:tcPr>
            <w:tcW w:w="2126" w:type="dxa"/>
            <w:tcBorders>
              <w:top w:val="single" w:sz="4" w:space="0" w:color="auto"/>
              <w:left w:val="single" w:sz="4" w:space="0" w:color="auto"/>
              <w:bottom w:val="single" w:sz="4" w:space="0" w:color="auto"/>
              <w:right w:val="single" w:sz="4" w:space="0" w:color="auto"/>
            </w:tcBorders>
          </w:tcPr>
          <w:p w14:paraId="2D7FD77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79799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3AB11B"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5A94070" w14:textId="77777777" w:rsidR="00F9334C" w:rsidRPr="00592E3B" w:rsidRDefault="00F9334C" w:rsidP="002A6686">
            <w:pPr>
              <w:pStyle w:val="TAL"/>
            </w:pPr>
          </w:p>
        </w:tc>
      </w:tr>
      <w:tr w:rsidR="00F9334C" w:rsidRPr="00592E3B" w14:paraId="2ECB9908" w14:textId="77777777" w:rsidTr="00D4660D">
        <w:trPr>
          <w:cantSplit/>
          <w:jc w:val="center"/>
        </w:trPr>
        <w:tc>
          <w:tcPr>
            <w:tcW w:w="2835" w:type="dxa"/>
            <w:tcBorders>
              <w:top w:val="single" w:sz="4" w:space="0" w:color="auto"/>
              <w:left w:val="single" w:sz="4" w:space="0" w:color="auto"/>
              <w:bottom w:val="single" w:sz="4" w:space="0" w:color="auto"/>
              <w:right w:val="single" w:sz="4" w:space="0" w:color="auto"/>
            </w:tcBorders>
          </w:tcPr>
          <w:p w14:paraId="0C8ADAF7"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tcPr>
          <w:p w14:paraId="45FEF80B"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17E8E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26AED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0E39C9" w14:textId="77777777" w:rsidR="00F9334C" w:rsidRPr="00592E3B" w:rsidRDefault="00F9334C" w:rsidP="002A6686">
            <w:pPr>
              <w:pStyle w:val="TAL"/>
            </w:pPr>
          </w:p>
        </w:tc>
      </w:tr>
    </w:tbl>
    <w:p w14:paraId="53BA868C" w14:textId="77777777" w:rsidR="00F9334C" w:rsidRPr="00592E3B" w:rsidRDefault="00F9334C" w:rsidP="00F9334C"/>
    <w:p w14:paraId="35C87D01" w14:textId="77777777" w:rsidR="00F9334C" w:rsidRPr="00592E3B" w:rsidRDefault="00F9334C" w:rsidP="00F9334C">
      <w:pPr>
        <w:pStyle w:val="Heading5"/>
      </w:pPr>
      <w:bookmarkStart w:id="3915" w:name="_Toc20908944"/>
      <w:bookmarkStart w:id="3916" w:name="_Toc27678039"/>
      <w:bookmarkStart w:id="3917" w:name="_Toc36037061"/>
      <w:bookmarkStart w:id="3918" w:name="_Toc44398131"/>
      <w:bookmarkStart w:id="3919" w:name="_Toc52382316"/>
      <w:bookmarkStart w:id="3920" w:name="_Toc60687224"/>
      <w:bookmarkStart w:id="3921" w:name="_Toc68726384"/>
      <w:bookmarkStart w:id="3922" w:name="_Toc92288000"/>
      <w:bookmarkStart w:id="3923" w:name="_Toc92306401"/>
      <w:bookmarkStart w:id="3924" w:name="_Toc100443232"/>
      <w:bookmarkStart w:id="3925" w:name="_Toc146124231"/>
      <w:r w:rsidRPr="00592E3B">
        <w:t>5.5.2.19.2</w:t>
      </w:r>
      <w:r w:rsidRPr="00592E3B">
        <w:tab/>
        <w:t>SIP 404 (Not Found)</w:t>
      </w:r>
      <w:bookmarkEnd w:id="3915"/>
      <w:bookmarkEnd w:id="3916"/>
      <w:bookmarkEnd w:id="3917"/>
      <w:bookmarkEnd w:id="3918"/>
      <w:bookmarkEnd w:id="3919"/>
      <w:bookmarkEnd w:id="3920"/>
      <w:bookmarkEnd w:id="3921"/>
      <w:bookmarkEnd w:id="3922"/>
      <w:bookmarkEnd w:id="3923"/>
      <w:bookmarkEnd w:id="3924"/>
      <w:bookmarkEnd w:id="3925"/>
    </w:p>
    <w:p w14:paraId="67706887" w14:textId="77777777" w:rsidR="00F9334C" w:rsidRPr="00592E3B" w:rsidRDefault="00F9334C" w:rsidP="00F9334C">
      <w:pPr>
        <w:pStyle w:val="TH"/>
      </w:pPr>
      <w:r w:rsidRPr="00592E3B">
        <w:t>Table 5.5.2.19.2-1: SIP 404 (Not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C14D1B0" w14:textId="77777777" w:rsidTr="002A6686">
        <w:trPr>
          <w:cantSplit/>
          <w:jc w:val="center"/>
        </w:trPr>
        <w:tc>
          <w:tcPr>
            <w:tcW w:w="9639" w:type="dxa"/>
            <w:gridSpan w:val="5"/>
          </w:tcPr>
          <w:p w14:paraId="5E66E2BA" w14:textId="77777777" w:rsidR="00F9334C" w:rsidRPr="00592E3B" w:rsidRDefault="00F9334C" w:rsidP="002A6686">
            <w:pPr>
              <w:pStyle w:val="TAL"/>
            </w:pPr>
            <w:r w:rsidRPr="00592E3B">
              <w:t xml:space="preserve">Delivery Path: </w:t>
            </w:r>
            <w:r w:rsidRPr="00592E3B">
              <w:rPr>
                <w:rFonts w:cs="Arial"/>
                <w:szCs w:val="18"/>
              </w:rPr>
              <w:t>RFC 3261 [22]</w:t>
            </w:r>
          </w:p>
        </w:tc>
      </w:tr>
      <w:tr w:rsidR="00F9334C" w:rsidRPr="00592E3B" w14:paraId="5850B9F2" w14:textId="77777777" w:rsidTr="002A6686">
        <w:trPr>
          <w:cantSplit/>
          <w:jc w:val="center"/>
        </w:trPr>
        <w:tc>
          <w:tcPr>
            <w:tcW w:w="2835" w:type="dxa"/>
          </w:tcPr>
          <w:p w14:paraId="35BD17CB" w14:textId="77777777" w:rsidR="00F9334C" w:rsidRPr="00592E3B" w:rsidRDefault="00F9334C" w:rsidP="002A6686">
            <w:pPr>
              <w:pStyle w:val="TAH"/>
              <w:rPr>
                <w:bCs/>
              </w:rPr>
            </w:pPr>
            <w:r w:rsidRPr="00592E3B">
              <w:rPr>
                <w:bCs/>
              </w:rPr>
              <w:t>Information Element</w:t>
            </w:r>
          </w:p>
        </w:tc>
        <w:tc>
          <w:tcPr>
            <w:tcW w:w="2126" w:type="dxa"/>
          </w:tcPr>
          <w:p w14:paraId="32468BD5"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76F2FFC" w14:textId="77777777" w:rsidR="00F9334C" w:rsidRPr="00592E3B" w:rsidRDefault="00F9334C" w:rsidP="002A6686">
            <w:pPr>
              <w:pStyle w:val="TAH"/>
              <w:rPr>
                <w:bCs/>
              </w:rPr>
            </w:pPr>
            <w:r w:rsidRPr="00592E3B">
              <w:rPr>
                <w:bCs/>
              </w:rPr>
              <w:t>Comment</w:t>
            </w:r>
          </w:p>
        </w:tc>
        <w:tc>
          <w:tcPr>
            <w:tcW w:w="1418" w:type="dxa"/>
          </w:tcPr>
          <w:p w14:paraId="5F90CCEF" w14:textId="77777777" w:rsidR="00F9334C" w:rsidRPr="00592E3B" w:rsidRDefault="00F9334C" w:rsidP="002A6686">
            <w:pPr>
              <w:pStyle w:val="TAH"/>
              <w:rPr>
                <w:bCs/>
              </w:rPr>
            </w:pPr>
            <w:r w:rsidRPr="00592E3B">
              <w:rPr>
                <w:bCs/>
              </w:rPr>
              <w:t>Reference</w:t>
            </w:r>
          </w:p>
        </w:tc>
        <w:tc>
          <w:tcPr>
            <w:tcW w:w="1134" w:type="dxa"/>
          </w:tcPr>
          <w:p w14:paraId="5112C65D" w14:textId="77777777" w:rsidR="00F9334C" w:rsidRPr="00592E3B" w:rsidRDefault="00F9334C" w:rsidP="002A6686">
            <w:pPr>
              <w:pStyle w:val="TAH"/>
              <w:rPr>
                <w:bCs/>
              </w:rPr>
            </w:pPr>
            <w:r w:rsidRPr="00592E3B">
              <w:rPr>
                <w:bCs/>
              </w:rPr>
              <w:t>Condition</w:t>
            </w:r>
          </w:p>
        </w:tc>
      </w:tr>
      <w:tr w:rsidR="00F9334C" w:rsidRPr="00592E3B" w14:paraId="2E8A3BA9" w14:textId="77777777" w:rsidTr="002A6686">
        <w:trPr>
          <w:cantSplit/>
          <w:jc w:val="center"/>
        </w:trPr>
        <w:tc>
          <w:tcPr>
            <w:tcW w:w="2835" w:type="dxa"/>
          </w:tcPr>
          <w:p w14:paraId="2BFA62CA" w14:textId="77777777" w:rsidR="00F9334C" w:rsidRPr="00592E3B" w:rsidRDefault="00F9334C" w:rsidP="002A6686">
            <w:pPr>
              <w:pStyle w:val="TAL"/>
              <w:rPr>
                <w:b/>
              </w:rPr>
            </w:pPr>
            <w:r w:rsidRPr="00592E3B">
              <w:rPr>
                <w:b/>
              </w:rPr>
              <w:t>Request-Line</w:t>
            </w:r>
          </w:p>
        </w:tc>
        <w:tc>
          <w:tcPr>
            <w:tcW w:w="2126" w:type="dxa"/>
          </w:tcPr>
          <w:p w14:paraId="3FACAC1C" w14:textId="77777777" w:rsidR="00F9334C" w:rsidRPr="00592E3B" w:rsidRDefault="00F9334C" w:rsidP="002A6686">
            <w:pPr>
              <w:pStyle w:val="TAL"/>
            </w:pPr>
          </w:p>
        </w:tc>
        <w:tc>
          <w:tcPr>
            <w:tcW w:w="2126" w:type="dxa"/>
            <w:tcBorders>
              <w:bottom w:val="single" w:sz="4" w:space="0" w:color="auto"/>
            </w:tcBorders>
          </w:tcPr>
          <w:p w14:paraId="5E538802" w14:textId="77777777" w:rsidR="00F9334C" w:rsidRPr="00592E3B" w:rsidRDefault="00F9334C" w:rsidP="002A6686">
            <w:pPr>
              <w:pStyle w:val="TAL"/>
            </w:pPr>
          </w:p>
        </w:tc>
        <w:tc>
          <w:tcPr>
            <w:tcW w:w="1418" w:type="dxa"/>
          </w:tcPr>
          <w:p w14:paraId="4595ACC3" w14:textId="77777777" w:rsidR="00F9334C" w:rsidRPr="00592E3B" w:rsidRDefault="00F9334C" w:rsidP="002A6686">
            <w:pPr>
              <w:pStyle w:val="TAL"/>
            </w:pPr>
          </w:p>
        </w:tc>
        <w:tc>
          <w:tcPr>
            <w:tcW w:w="1134" w:type="dxa"/>
          </w:tcPr>
          <w:p w14:paraId="1A118E3B" w14:textId="77777777" w:rsidR="00F9334C" w:rsidRPr="00592E3B" w:rsidRDefault="00F9334C" w:rsidP="002A6686">
            <w:pPr>
              <w:pStyle w:val="TAL"/>
            </w:pPr>
          </w:p>
        </w:tc>
      </w:tr>
      <w:tr w:rsidR="00F9334C" w:rsidRPr="00592E3B" w14:paraId="5B0A8624" w14:textId="77777777" w:rsidTr="002A6686">
        <w:trPr>
          <w:cantSplit/>
          <w:jc w:val="center"/>
        </w:trPr>
        <w:tc>
          <w:tcPr>
            <w:tcW w:w="2835" w:type="dxa"/>
          </w:tcPr>
          <w:p w14:paraId="081F8E27" w14:textId="77777777" w:rsidR="00F9334C" w:rsidRPr="00592E3B" w:rsidRDefault="00F9334C" w:rsidP="002A6686">
            <w:pPr>
              <w:pStyle w:val="TAL"/>
            </w:pPr>
            <w:r w:rsidRPr="00592E3B">
              <w:t xml:space="preserve">  SIP-Version</w:t>
            </w:r>
          </w:p>
        </w:tc>
        <w:tc>
          <w:tcPr>
            <w:tcW w:w="2126" w:type="dxa"/>
          </w:tcPr>
          <w:p w14:paraId="3D9D13C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4E0CC08A" w14:textId="77777777" w:rsidR="00F9334C" w:rsidRPr="00592E3B" w:rsidRDefault="00F9334C" w:rsidP="002A6686">
            <w:pPr>
              <w:pStyle w:val="TAL"/>
            </w:pPr>
          </w:p>
        </w:tc>
        <w:tc>
          <w:tcPr>
            <w:tcW w:w="1418" w:type="dxa"/>
          </w:tcPr>
          <w:p w14:paraId="5A4342A7" w14:textId="77777777" w:rsidR="00F9334C" w:rsidRPr="00592E3B" w:rsidRDefault="00F9334C" w:rsidP="002A6686">
            <w:pPr>
              <w:pStyle w:val="TAL"/>
            </w:pPr>
          </w:p>
        </w:tc>
        <w:tc>
          <w:tcPr>
            <w:tcW w:w="1134" w:type="dxa"/>
          </w:tcPr>
          <w:p w14:paraId="6160D64F" w14:textId="77777777" w:rsidR="00F9334C" w:rsidRPr="00592E3B" w:rsidRDefault="00F9334C" w:rsidP="002A6686">
            <w:pPr>
              <w:pStyle w:val="TAL"/>
            </w:pPr>
          </w:p>
        </w:tc>
      </w:tr>
      <w:tr w:rsidR="00F9334C" w:rsidRPr="00592E3B" w14:paraId="61E26460" w14:textId="77777777" w:rsidTr="002A6686">
        <w:trPr>
          <w:cantSplit/>
          <w:jc w:val="center"/>
        </w:trPr>
        <w:tc>
          <w:tcPr>
            <w:tcW w:w="2835" w:type="dxa"/>
          </w:tcPr>
          <w:p w14:paraId="3DC8ED11" w14:textId="77777777" w:rsidR="00F9334C" w:rsidRPr="00592E3B" w:rsidRDefault="00F9334C" w:rsidP="002A6686">
            <w:pPr>
              <w:pStyle w:val="TAL"/>
            </w:pPr>
            <w:r w:rsidRPr="00592E3B">
              <w:t xml:space="preserve">  Status-Code</w:t>
            </w:r>
          </w:p>
        </w:tc>
        <w:tc>
          <w:tcPr>
            <w:tcW w:w="2126" w:type="dxa"/>
          </w:tcPr>
          <w:p w14:paraId="603B84C8" w14:textId="77777777" w:rsidR="00F9334C" w:rsidRPr="00592E3B" w:rsidRDefault="00F9334C" w:rsidP="002A6686">
            <w:pPr>
              <w:pStyle w:val="TAL"/>
            </w:pPr>
            <w:r w:rsidRPr="00592E3B">
              <w:t>"404"</w:t>
            </w:r>
          </w:p>
        </w:tc>
        <w:tc>
          <w:tcPr>
            <w:tcW w:w="2126" w:type="dxa"/>
            <w:tcBorders>
              <w:top w:val="single" w:sz="4" w:space="0" w:color="auto"/>
              <w:bottom w:val="single" w:sz="4" w:space="0" w:color="auto"/>
            </w:tcBorders>
          </w:tcPr>
          <w:p w14:paraId="6661E42A" w14:textId="77777777" w:rsidR="00F9334C" w:rsidRPr="00592E3B" w:rsidRDefault="00F9334C" w:rsidP="002A6686">
            <w:pPr>
              <w:pStyle w:val="TAL"/>
            </w:pPr>
          </w:p>
        </w:tc>
        <w:tc>
          <w:tcPr>
            <w:tcW w:w="1418" w:type="dxa"/>
          </w:tcPr>
          <w:p w14:paraId="547B1498" w14:textId="77777777" w:rsidR="00F9334C" w:rsidRPr="00592E3B" w:rsidRDefault="00F9334C" w:rsidP="002A6686">
            <w:pPr>
              <w:pStyle w:val="TAL"/>
            </w:pPr>
          </w:p>
        </w:tc>
        <w:tc>
          <w:tcPr>
            <w:tcW w:w="1134" w:type="dxa"/>
          </w:tcPr>
          <w:p w14:paraId="10D1F64B" w14:textId="77777777" w:rsidR="00F9334C" w:rsidRPr="00592E3B" w:rsidRDefault="00F9334C" w:rsidP="002A6686">
            <w:pPr>
              <w:pStyle w:val="TAL"/>
            </w:pPr>
          </w:p>
        </w:tc>
      </w:tr>
      <w:tr w:rsidR="00F9334C" w:rsidRPr="00592E3B" w14:paraId="5F6CF4F3" w14:textId="77777777" w:rsidTr="002A6686">
        <w:trPr>
          <w:cantSplit/>
          <w:jc w:val="center"/>
        </w:trPr>
        <w:tc>
          <w:tcPr>
            <w:tcW w:w="2835" w:type="dxa"/>
          </w:tcPr>
          <w:p w14:paraId="45319B81" w14:textId="77777777" w:rsidR="00F9334C" w:rsidRPr="00592E3B" w:rsidRDefault="00F9334C" w:rsidP="002A6686">
            <w:pPr>
              <w:pStyle w:val="TAL"/>
            </w:pPr>
            <w:r w:rsidRPr="00592E3B">
              <w:t xml:space="preserve">  Reason-Phrase</w:t>
            </w:r>
          </w:p>
        </w:tc>
        <w:tc>
          <w:tcPr>
            <w:tcW w:w="2126" w:type="dxa"/>
          </w:tcPr>
          <w:p w14:paraId="1B277B88" w14:textId="77777777" w:rsidR="00F9334C" w:rsidRPr="00592E3B" w:rsidRDefault="00F9334C" w:rsidP="002A6686">
            <w:pPr>
              <w:pStyle w:val="TAL"/>
            </w:pPr>
            <w:r w:rsidRPr="00592E3B">
              <w:t>"Not Found"</w:t>
            </w:r>
          </w:p>
        </w:tc>
        <w:tc>
          <w:tcPr>
            <w:tcW w:w="2126" w:type="dxa"/>
            <w:tcBorders>
              <w:top w:val="single" w:sz="4" w:space="0" w:color="auto"/>
            </w:tcBorders>
          </w:tcPr>
          <w:p w14:paraId="54BAD7D0" w14:textId="77777777" w:rsidR="00F9334C" w:rsidRPr="00592E3B" w:rsidRDefault="00F9334C" w:rsidP="002A6686">
            <w:pPr>
              <w:pStyle w:val="TAL"/>
            </w:pPr>
          </w:p>
        </w:tc>
        <w:tc>
          <w:tcPr>
            <w:tcW w:w="1418" w:type="dxa"/>
          </w:tcPr>
          <w:p w14:paraId="1EF62460" w14:textId="77777777" w:rsidR="00F9334C" w:rsidRPr="00592E3B" w:rsidRDefault="00F9334C" w:rsidP="002A6686">
            <w:pPr>
              <w:pStyle w:val="TAL"/>
            </w:pPr>
          </w:p>
        </w:tc>
        <w:tc>
          <w:tcPr>
            <w:tcW w:w="1134" w:type="dxa"/>
          </w:tcPr>
          <w:p w14:paraId="63DE3A3C" w14:textId="77777777" w:rsidR="00F9334C" w:rsidRPr="00592E3B" w:rsidRDefault="00F9334C" w:rsidP="002A6686">
            <w:pPr>
              <w:pStyle w:val="TAL"/>
            </w:pPr>
          </w:p>
        </w:tc>
      </w:tr>
      <w:tr w:rsidR="00F9334C" w:rsidRPr="00592E3B" w14:paraId="5A3C603A" w14:textId="77777777" w:rsidTr="002A6686">
        <w:trPr>
          <w:cantSplit/>
          <w:jc w:val="center"/>
        </w:trPr>
        <w:tc>
          <w:tcPr>
            <w:tcW w:w="2835" w:type="dxa"/>
          </w:tcPr>
          <w:p w14:paraId="71FDF05B" w14:textId="77777777" w:rsidR="00F9334C" w:rsidRPr="00592E3B" w:rsidRDefault="00F9334C" w:rsidP="002A6686">
            <w:pPr>
              <w:pStyle w:val="TAL"/>
            </w:pPr>
            <w:r w:rsidRPr="00592E3B">
              <w:rPr>
                <w:rFonts w:cs="Arial"/>
                <w:b/>
                <w:bCs/>
                <w:szCs w:val="18"/>
              </w:rPr>
              <w:t>Content-Length</w:t>
            </w:r>
          </w:p>
        </w:tc>
        <w:tc>
          <w:tcPr>
            <w:tcW w:w="2126" w:type="dxa"/>
          </w:tcPr>
          <w:p w14:paraId="35FACA58" w14:textId="77777777" w:rsidR="00F9334C" w:rsidRPr="00592E3B" w:rsidRDefault="00F9334C" w:rsidP="002A6686">
            <w:pPr>
              <w:pStyle w:val="TAL"/>
            </w:pPr>
          </w:p>
        </w:tc>
        <w:tc>
          <w:tcPr>
            <w:tcW w:w="2126" w:type="dxa"/>
          </w:tcPr>
          <w:p w14:paraId="71317266" w14:textId="77777777" w:rsidR="00F9334C" w:rsidRPr="00592E3B" w:rsidRDefault="00F9334C" w:rsidP="002A6686">
            <w:pPr>
              <w:pStyle w:val="TAL"/>
            </w:pPr>
          </w:p>
        </w:tc>
        <w:tc>
          <w:tcPr>
            <w:tcW w:w="1418" w:type="dxa"/>
          </w:tcPr>
          <w:p w14:paraId="10FEAA7E" w14:textId="77777777" w:rsidR="00F9334C" w:rsidRPr="00592E3B" w:rsidRDefault="00F9334C" w:rsidP="002A6686">
            <w:pPr>
              <w:pStyle w:val="TAL"/>
            </w:pPr>
            <w:r w:rsidRPr="00592E3B">
              <w:t>RFC 3261 [22]</w:t>
            </w:r>
          </w:p>
        </w:tc>
        <w:tc>
          <w:tcPr>
            <w:tcW w:w="1134" w:type="dxa"/>
          </w:tcPr>
          <w:p w14:paraId="14DF6BEF" w14:textId="77777777" w:rsidR="00F9334C" w:rsidRPr="00592E3B" w:rsidRDefault="00F9334C" w:rsidP="002A6686">
            <w:pPr>
              <w:pStyle w:val="TAL"/>
            </w:pPr>
          </w:p>
        </w:tc>
      </w:tr>
      <w:tr w:rsidR="00F9334C" w:rsidRPr="00592E3B" w14:paraId="4915846F" w14:textId="77777777" w:rsidTr="002A6686">
        <w:trPr>
          <w:cantSplit/>
          <w:jc w:val="center"/>
        </w:trPr>
        <w:tc>
          <w:tcPr>
            <w:tcW w:w="2835" w:type="dxa"/>
          </w:tcPr>
          <w:p w14:paraId="594477F2" w14:textId="77777777" w:rsidR="00F9334C" w:rsidRPr="00592E3B" w:rsidRDefault="00F9334C" w:rsidP="002A6686">
            <w:pPr>
              <w:pStyle w:val="TAL"/>
            </w:pPr>
            <w:r w:rsidRPr="00592E3B">
              <w:rPr>
                <w:rFonts w:cs="Arial"/>
                <w:bCs/>
                <w:szCs w:val="18"/>
              </w:rPr>
              <w:t xml:space="preserve">  value</w:t>
            </w:r>
          </w:p>
        </w:tc>
        <w:tc>
          <w:tcPr>
            <w:tcW w:w="2126" w:type="dxa"/>
          </w:tcPr>
          <w:p w14:paraId="32BA67D1" w14:textId="77777777" w:rsidR="00F9334C" w:rsidRPr="00592E3B" w:rsidRDefault="00F9334C" w:rsidP="002A6686">
            <w:pPr>
              <w:pStyle w:val="TAL"/>
            </w:pPr>
            <w:r w:rsidRPr="00592E3B">
              <w:t>"0"</w:t>
            </w:r>
          </w:p>
        </w:tc>
        <w:tc>
          <w:tcPr>
            <w:tcW w:w="2126" w:type="dxa"/>
          </w:tcPr>
          <w:p w14:paraId="342D7BCB" w14:textId="77777777" w:rsidR="00F9334C" w:rsidRPr="00592E3B" w:rsidRDefault="00F9334C" w:rsidP="002A6686">
            <w:pPr>
              <w:pStyle w:val="TAL"/>
            </w:pPr>
            <w:r w:rsidRPr="00592E3B">
              <w:t>No message body included - end of SIP message</w:t>
            </w:r>
          </w:p>
        </w:tc>
        <w:tc>
          <w:tcPr>
            <w:tcW w:w="1418" w:type="dxa"/>
          </w:tcPr>
          <w:p w14:paraId="4FF2DD6E" w14:textId="77777777" w:rsidR="00F9334C" w:rsidRPr="00592E3B" w:rsidRDefault="00F9334C" w:rsidP="002A6686">
            <w:pPr>
              <w:pStyle w:val="TAL"/>
            </w:pPr>
          </w:p>
        </w:tc>
        <w:tc>
          <w:tcPr>
            <w:tcW w:w="1134" w:type="dxa"/>
          </w:tcPr>
          <w:p w14:paraId="3325B820" w14:textId="77777777" w:rsidR="00F9334C" w:rsidRPr="00592E3B" w:rsidRDefault="00F9334C" w:rsidP="002A6686">
            <w:pPr>
              <w:pStyle w:val="TAL"/>
            </w:pPr>
          </w:p>
        </w:tc>
      </w:tr>
    </w:tbl>
    <w:p w14:paraId="598663E0" w14:textId="77777777" w:rsidR="00F9334C" w:rsidRPr="00592E3B" w:rsidRDefault="00F9334C" w:rsidP="00F9334C"/>
    <w:p w14:paraId="13B26224" w14:textId="77777777" w:rsidR="00F9334C" w:rsidRPr="00592E3B" w:rsidRDefault="00F9334C" w:rsidP="00F9334C">
      <w:pPr>
        <w:pStyle w:val="EditorsNote"/>
      </w:pPr>
      <w:r w:rsidRPr="00592E3B">
        <w:t>Editor’s note: Table 5.5.2.19.2-1 needs to be reviewed</w:t>
      </w:r>
    </w:p>
    <w:p w14:paraId="3D6BC9C8" w14:textId="77777777" w:rsidR="00F9334C" w:rsidRPr="00592E3B" w:rsidRDefault="00F9334C" w:rsidP="00F9334C">
      <w:pPr>
        <w:pStyle w:val="Heading5"/>
      </w:pPr>
      <w:bookmarkStart w:id="3926" w:name="_Toc20908945"/>
      <w:bookmarkStart w:id="3927" w:name="_Toc27678040"/>
      <w:bookmarkStart w:id="3928" w:name="_Toc36037062"/>
      <w:bookmarkStart w:id="3929" w:name="_Toc44398132"/>
      <w:bookmarkStart w:id="3930" w:name="_Toc52382317"/>
      <w:bookmarkStart w:id="3931" w:name="_Toc60687225"/>
      <w:bookmarkStart w:id="3932" w:name="_Toc68726385"/>
      <w:bookmarkStart w:id="3933" w:name="_Toc92288001"/>
      <w:bookmarkStart w:id="3934" w:name="_Toc92306402"/>
      <w:bookmarkStart w:id="3935" w:name="_Toc100443233"/>
      <w:bookmarkStart w:id="3936" w:name="_Toc146124232"/>
      <w:r w:rsidRPr="00592E3B">
        <w:lastRenderedPageBreak/>
        <w:t>5.5.2.19.3</w:t>
      </w:r>
      <w:r w:rsidRPr="00592E3B">
        <w:tab/>
        <w:t>SIP 423 (Interval Too Brief)</w:t>
      </w:r>
      <w:bookmarkEnd w:id="3926"/>
      <w:bookmarkEnd w:id="3927"/>
      <w:bookmarkEnd w:id="3928"/>
      <w:bookmarkEnd w:id="3929"/>
      <w:bookmarkEnd w:id="3930"/>
      <w:bookmarkEnd w:id="3931"/>
      <w:bookmarkEnd w:id="3932"/>
      <w:bookmarkEnd w:id="3933"/>
      <w:bookmarkEnd w:id="3934"/>
      <w:bookmarkEnd w:id="3935"/>
      <w:bookmarkEnd w:id="3936"/>
    </w:p>
    <w:p w14:paraId="6B28DB2A" w14:textId="77777777" w:rsidR="00F9334C" w:rsidRPr="00592E3B" w:rsidRDefault="00F9334C" w:rsidP="00F9334C">
      <w:pPr>
        <w:pStyle w:val="TH"/>
      </w:pPr>
      <w:r w:rsidRPr="00592E3B">
        <w:t>Table 5.5.2.19.3-1: SIP 423 (Interval Too Bri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7E39C74D" w14:textId="77777777" w:rsidTr="002A6686">
        <w:trPr>
          <w:cantSplit/>
          <w:jc w:val="center"/>
        </w:trPr>
        <w:tc>
          <w:tcPr>
            <w:tcW w:w="9639" w:type="dxa"/>
            <w:gridSpan w:val="5"/>
          </w:tcPr>
          <w:p w14:paraId="196CCE79" w14:textId="77777777" w:rsidR="00F9334C" w:rsidRPr="00592E3B" w:rsidRDefault="00F9334C" w:rsidP="002A6686">
            <w:pPr>
              <w:pStyle w:val="TAL"/>
            </w:pPr>
            <w:r w:rsidRPr="00592E3B">
              <w:t xml:space="preserve">Delivery Path: </w:t>
            </w:r>
            <w:r w:rsidRPr="00592E3B">
              <w:rPr>
                <w:rFonts w:cs="Arial"/>
                <w:szCs w:val="18"/>
              </w:rPr>
              <w:t>RFC 3261 [22]</w:t>
            </w:r>
          </w:p>
        </w:tc>
      </w:tr>
      <w:tr w:rsidR="00F9334C" w:rsidRPr="00592E3B" w14:paraId="46D2DE48" w14:textId="77777777" w:rsidTr="002A6686">
        <w:trPr>
          <w:cantSplit/>
          <w:jc w:val="center"/>
        </w:trPr>
        <w:tc>
          <w:tcPr>
            <w:tcW w:w="2835" w:type="dxa"/>
          </w:tcPr>
          <w:p w14:paraId="099FE2E4" w14:textId="77777777" w:rsidR="00F9334C" w:rsidRPr="00592E3B" w:rsidRDefault="00F9334C" w:rsidP="002A6686">
            <w:pPr>
              <w:pStyle w:val="TAH"/>
              <w:rPr>
                <w:bCs/>
              </w:rPr>
            </w:pPr>
            <w:r w:rsidRPr="00592E3B">
              <w:rPr>
                <w:bCs/>
              </w:rPr>
              <w:t>Information Element</w:t>
            </w:r>
          </w:p>
        </w:tc>
        <w:tc>
          <w:tcPr>
            <w:tcW w:w="2126" w:type="dxa"/>
          </w:tcPr>
          <w:p w14:paraId="55CFF980"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6A397F1" w14:textId="77777777" w:rsidR="00F9334C" w:rsidRPr="00592E3B" w:rsidRDefault="00F9334C" w:rsidP="002A6686">
            <w:pPr>
              <w:pStyle w:val="TAH"/>
              <w:rPr>
                <w:bCs/>
              </w:rPr>
            </w:pPr>
            <w:r w:rsidRPr="00592E3B">
              <w:rPr>
                <w:bCs/>
              </w:rPr>
              <w:t>Comment</w:t>
            </w:r>
          </w:p>
        </w:tc>
        <w:tc>
          <w:tcPr>
            <w:tcW w:w="1418" w:type="dxa"/>
          </w:tcPr>
          <w:p w14:paraId="6D08B65D" w14:textId="77777777" w:rsidR="00F9334C" w:rsidRPr="00592E3B" w:rsidRDefault="00F9334C" w:rsidP="002A6686">
            <w:pPr>
              <w:pStyle w:val="TAH"/>
              <w:rPr>
                <w:bCs/>
              </w:rPr>
            </w:pPr>
            <w:r w:rsidRPr="00592E3B">
              <w:rPr>
                <w:bCs/>
              </w:rPr>
              <w:t>Reference</w:t>
            </w:r>
          </w:p>
        </w:tc>
        <w:tc>
          <w:tcPr>
            <w:tcW w:w="1134" w:type="dxa"/>
          </w:tcPr>
          <w:p w14:paraId="0249085F" w14:textId="77777777" w:rsidR="00F9334C" w:rsidRPr="00592E3B" w:rsidRDefault="00F9334C" w:rsidP="002A6686">
            <w:pPr>
              <w:pStyle w:val="TAH"/>
              <w:rPr>
                <w:bCs/>
              </w:rPr>
            </w:pPr>
            <w:r w:rsidRPr="00592E3B">
              <w:rPr>
                <w:bCs/>
              </w:rPr>
              <w:t>Condition</w:t>
            </w:r>
          </w:p>
        </w:tc>
      </w:tr>
      <w:tr w:rsidR="00F9334C" w:rsidRPr="00592E3B" w14:paraId="0E0FC2F4" w14:textId="77777777" w:rsidTr="002A6686">
        <w:trPr>
          <w:cantSplit/>
          <w:jc w:val="center"/>
        </w:trPr>
        <w:tc>
          <w:tcPr>
            <w:tcW w:w="2835" w:type="dxa"/>
          </w:tcPr>
          <w:p w14:paraId="22A64BB9" w14:textId="77777777" w:rsidR="00F9334C" w:rsidRPr="00592E3B" w:rsidRDefault="00F9334C" w:rsidP="002A6686">
            <w:pPr>
              <w:pStyle w:val="TAL"/>
              <w:rPr>
                <w:b/>
              </w:rPr>
            </w:pPr>
            <w:r w:rsidRPr="00592E3B">
              <w:rPr>
                <w:b/>
              </w:rPr>
              <w:t>Request-Line</w:t>
            </w:r>
          </w:p>
        </w:tc>
        <w:tc>
          <w:tcPr>
            <w:tcW w:w="2126" w:type="dxa"/>
          </w:tcPr>
          <w:p w14:paraId="60B3C156" w14:textId="77777777" w:rsidR="00F9334C" w:rsidRPr="00592E3B" w:rsidRDefault="00F9334C" w:rsidP="002A6686">
            <w:pPr>
              <w:pStyle w:val="TAL"/>
            </w:pPr>
          </w:p>
        </w:tc>
        <w:tc>
          <w:tcPr>
            <w:tcW w:w="2126" w:type="dxa"/>
            <w:tcBorders>
              <w:bottom w:val="single" w:sz="4" w:space="0" w:color="auto"/>
            </w:tcBorders>
          </w:tcPr>
          <w:p w14:paraId="6B0CE4DE" w14:textId="77777777" w:rsidR="00F9334C" w:rsidRPr="00592E3B" w:rsidRDefault="00F9334C" w:rsidP="002A6686">
            <w:pPr>
              <w:pStyle w:val="TAL"/>
            </w:pPr>
          </w:p>
        </w:tc>
        <w:tc>
          <w:tcPr>
            <w:tcW w:w="1418" w:type="dxa"/>
          </w:tcPr>
          <w:p w14:paraId="68B516AD" w14:textId="77777777" w:rsidR="00F9334C" w:rsidRPr="00592E3B" w:rsidRDefault="00F9334C" w:rsidP="002A6686">
            <w:pPr>
              <w:pStyle w:val="TAL"/>
            </w:pPr>
          </w:p>
        </w:tc>
        <w:tc>
          <w:tcPr>
            <w:tcW w:w="1134" w:type="dxa"/>
          </w:tcPr>
          <w:p w14:paraId="0633D8C5" w14:textId="77777777" w:rsidR="00F9334C" w:rsidRPr="00592E3B" w:rsidRDefault="00F9334C" w:rsidP="002A6686">
            <w:pPr>
              <w:pStyle w:val="TAL"/>
            </w:pPr>
          </w:p>
        </w:tc>
      </w:tr>
      <w:tr w:rsidR="00F9334C" w:rsidRPr="00592E3B" w14:paraId="724AA73B" w14:textId="77777777" w:rsidTr="002A6686">
        <w:trPr>
          <w:cantSplit/>
          <w:jc w:val="center"/>
        </w:trPr>
        <w:tc>
          <w:tcPr>
            <w:tcW w:w="2835" w:type="dxa"/>
          </w:tcPr>
          <w:p w14:paraId="0DB6C5C3" w14:textId="77777777" w:rsidR="00F9334C" w:rsidRPr="00592E3B" w:rsidRDefault="00F9334C" w:rsidP="002A6686">
            <w:pPr>
              <w:pStyle w:val="TAL"/>
            </w:pPr>
            <w:r w:rsidRPr="00592E3B">
              <w:t xml:space="preserve">  SIP-Version</w:t>
            </w:r>
          </w:p>
        </w:tc>
        <w:tc>
          <w:tcPr>
            <w:tcW w:w="2126" w:type="dxa"/>
          </w:tcPr>
          <w:p w14:paraId="37CD8961"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31C2946" w14:textId="77777777" w:rsidR="00F9334C" w:rsidRPr="00592E3B" w:rsidRDefault="00F9334C" w:rsidP="002A6686">
            <w:pPr>
              <w:pStyle w:val="TAL"/>
            </w:pPr>
          </w:p>
        </w:tc>
        <w:tc>
          <w:tcPr>
            <w:tcW w:w="1418" w:type="dxa"/>
          </w:tcPr>
          <w:p w14:paraId="4A6856DE" w14:textId="77777777" w:rsidR="00F9334C" w:rsidRPr="00592E3B" w:rsidRDefault="00F9334C" w:rsidP="002A6686">
            <w:pPr>
              <w:pStyle w:val="TAL"/>
            </w:pPr>
          </w:p>
        </w:tc>
        <w:tc>
          <w:tcPr>
            <w:tcW w:w="1134" w:type="dxa"/>
          </w:tcPr>
          <w:p w14:paraId="1FD966D4" w14:textId="77777777" w:rsidR="00F9334C" w:rsidRPr="00592E3B" w:rsidRDefault="00F9334C" w:rsidP="002A6686">
            <w:pPr>
              <w:pStyle w:val="TAL"/>
            </w:pPr>
          </w:p>
        </w:tc>
      </w:tr>
      <w:tr w:rsidR="00F9334C" w:rsidRPr="00592E3B" w14:paraId="4AE3656B" w14:textId="77777777" w:rsidTr="002A6686">
        <w:trPr>
          <w:cantSplit/>
          <w:jc w:val="center"/>
        </w:trPr>
        <w:tc>
          <w:tcPr>
            <w:tcW w:w="2835" w:type="dxa"/>
          </w:tcPr>
          <w:p w14:paraId="34FE88EE" w14:textId="77777777" w:rsidR="00F9334C" w:rsidRPr="00592E3B" w:rsidRDefault="00F9334C" w:rsidP="002A6686">
            <w:pPr>
              <w:pStyle w:val="TAL"/>
            </w:pPr>
            <w:r w:rsidRPr="00592E3B">
              <w:t xml:space="preserve">  Status-Code</w:t>
            </w:r>
          </w:p>
        </w:tc>
        <w:tc>
          <w:tcPr>
            <w:tcW w:w="2126" w:type="dxa"/>
          </w:tcPr>
          <w:p w14:paraId="23D7EE1A" w14:textId="77777777" w:rsidR="00F9334C" w:rsidRPr="00592E3B" w:rsidRDefault="00F9334C" w:rsidP="002A6686">
            <w:pPr>
              <w:pStyle w:val="TAL"/>
            </w:pPr>
            <w:r w:rsidRPr="00592E3B">
              <w:t>"423"</w:t>
            </w:r>
          </w:p>
        </w:tc>
        <w:tc>
          <w:tcPr>
            <w:tcW w:w="2126" w:type="dxa"/>
            <w:tcBorders>
              <w:top w:val="single" w:sz="4" w:space="0" w:color="auto"/>
              <w:bottom w:val="single" w:sz="4" w:space="0" w:color="auto"/>
            </w:tcBorders>
          </w:tcPr>
          <w:p w14:paraId="2DD6148B" w14:textId="77777777" w:rsidR="00F9334C" w:rsidRPr="00592E3B" w:rsidRDefault="00F9334C" w:rsidP="002A6686">
            <w:pPr>
              <w:pStyle w:val="TAL"/>
            </w:pPr>
          </w:p>
        </w:tc>
        <w:tc>
          <w:tcPr>
            <w:tcW w:w="1418" w:type="dxa"/>
          </w:tcPr>
          <w:p w14:paraId="08DEDBB6" w14:textId="77777777" w:rsidR="00F9334C" w:rsidRPr="00592E3B" w:rsidRDefault="00F9334C" w:rsidP="002A6686">
            <w:pPr>
              <w:pStyle w:val="TAL"/>
            </w:pPr>
          </w:p>
        </w:tc>
        <w:tc>
          <w:tcPr>
            <w:tcW w:w="1134" w:type="dxa"/>
          </w:tcPr>
          <w:p w14:paraId="689F85F8" w14:textId="77777777" w:rsidR="00F9334C" w:rsidRPr="00592E3B" w:rsidRDefault="00F9334C" w:rsidP="002A6686">
            <w:pPr>
              <w:pStyle w:val="TAL"/>
            </w:pPr>
          </w:p>
        </w:tc>
      </w:tr>
      <w:tr w:rsidR="00F9334C" w:rsidRPr="00592E3B" w14:paraId="0B0B8571" w14:textId="77777777" w:rsidTr="002A6686">
        <w:trPr>
          <w:cantSplit/>
          <w:jc w:val="center"/>
        </w:trPr>
        <w:tc>
          <w:tcPr>
            <w:tcW w:w="2835" w:type="dxa"/>
          </w:tcPr>
          <w:p w14:paraId="10B68A0C" w14:textId="77777777" w:rsidR="00F9334C" w:rsidRPr="00592E3B" w:rsidRDefault="00F9334C" w:rsidP="002A6686">
            <w:pPr>
              <w:pStyle w:val="TAL"/>
            </w:pPr>
            <w:r w:rsidRPr="00592E3B">
              <w:t xml:space="preserve">  Reason-Phrase</w:t>
            </w:r>
          </w:p>
        </w:tc>
        <w:tc>
          <w:tcPr>
            <w:tcW w:w="2126" w:type="dxa"/>
          </w:tcPr>
          <w:p w14:paraId="45DAAF79" w14:textId="77777777" w:rsidR="00F9334C" w:rsidRPr="00592E3B" w:rsidRDefault="00F9334C" w:rsidP="002A6686">
            <w:pPr>
              <w:pStyle w:val="TAL"/>
            </w:pPr>
            <w:r w:rsidRPr="00592E3B">
              <w:t>"Internal Too Brief"</w:t>
            </w:r>
          </w:p>
        </w:tc>
        <w:tc>
          <w:tcPr>
            <w:tcW w:w="2126" w:type="dxa"/>
            <w:tcBorders>
              <w:top w:val="single" w:sz="4" w:space="0" w:color="auto"/>
            </w:tcBorders>
          </w:tcPr>
          <w:p w14:paraId="718A88E0" w14:textId="77777777" w:rsidR="00F9334C" w:rsidRPr="00592E3B" w:rsidRDefault="00F9334C" w:rsidP="002A6686">
            <w:pPr>
              <w:pStyle w:val="TAL"/>
            </w:pPr>
          </w:p>
        </w:tc>
        <w:tc>
          <w:tcPr>
            <w:tcW w:w="1418" w:type="dxa"/>
          </w:tcPr>
          <w:p w14:paraId="6AB1E3FF" w14:textId="77777777" w:rsidR="00F9334C" w:rsidRPr="00592E3B" w:rsidRDefault="00F9334C" w:rsidP="002A6686">
            <w:pPr>
              <w:pStyle w:val="TAL"/>
            </w:pPr>
          </w:p>
        </w:tc>
        <w:tc>
          <w:tcPr>
            <w:tcW w:w="1134" w:type="dxa"/>
          </w:tcPr>
          <w:p w14:paraId="458499C2" w14:textId="77777777" w:rsidR="00F9334C" w:rsidRPr="00592E3B" w:rsidRDefault="00F9334C" w:rsidP="002A6686">
            <w:pPr>
              <w:pStyle w:val="TAL"/>
            </w:pPr>
          </w:p>
        </w:tc>
      </w:tr>
      <w:tr w:rsidR="00F9334C" w:rsidRPr="00592E3B" w14:paraId="458EC1A7" w14:textId="77777777" w:rsidTr="002A6686">
        <w:trPr>
          <w:cantSplit/>
          <w:jc w:val="center"/>
        </w:trPr>
        <w:tc>
          <w:tcPr>
            <w:tcW w:w="2835" w:type="dxa"/>
          </w:tcPr>
          <w:p w14:paraId="540AEAFC" w14:textId="77777777" w:rsidR="00F9334C" w:rsidRPr="00592E3B" w:rsidRDefault="00F9334C" w:rsidP="002A6686">
            <w:pPr>
              <w:pStyle w:val="TAL"/>
            </w:pPr>
            <w:r w:rsidRPr="00592E3B">
              <w:rPr>
                <w:rFonts w:cs="Arial"/>
                <w:b/>
                <w:bCs/>
                <w:szCs w:val="18"/>
              </w:rPr>
              <w:t>Content-Length</w:t>
            </w:r>
          </w:p>
        </w:tc>
        <w:tc>
          <w:tcPr>
            <w:tcW w:w="2126" w:type="dxa"/>
          </w:tcPr>
          <w:p w14:paraId="41E5A275" w14:textId="77777777" w:rsidR="00F9334C" w:rsidRPr="00592E3B" w:rsidRDefault="00F9334C" w:rsidP="002A6686">
            <w:pPr>
              <w:pStyle w:val="TAL"/>
            </w:pPr>
          </w:p>
        </w:tc>
        <w:tc>
          <w:tcPr>
            <w:tcW w:w="2126" w:type="dxa"/>
          </w:tcPr>
          <w:p w14:paraId="21964556" w14:textId="77777777" w:rsidR="00F9334C" w:rsidRPr="00592E3B" w:rsidRDefault="00F9334C" w:rsidP="002A6686">
            <w:pPr>
              <w:pStyle w:val="TAL"/>
            </w:pPr>
          </w:p>
        </w:tc>
        <w:tc>
          <w:tcPr>
            <w:tcW w:w="1418" w:type="dxa"/>
          </w:tcPr>
          <w:p w14:paraId="1CEEBE20" w14:textId="77777777" w:rsidR="00F9334C" w:rsidRPr="00592E3B" w:rsidRDefault="00F9334C" w:rsidP="002A6686">
            <w:pPr>
              <w:pStyle w:val="TAL"/>
            </w:pPr>
            <w:r w:rsidRPr="00592E3B">
              <w:t>RFC 3261 [22]</w:t>
            </w:r>
          </w:p>
        </w:tc>
        <w:tc>
          <w:tcPr>
            <w:tcW w:w="1134" w:type="dxa"/>
          </w:tcPr>
          <w:p w14:paraId="0E0088DA" w14:textId="77777777" w:rsidR="00F9334C" w:rsidRPr="00592E3B" w:rsidRDefault="00F9334C" w:rsidP="002A6686">
            <w:pPr>
              <w:pStyle w:val="TAL"/>
            </w:pPr>
          </w:p>
        </w:tc>
      </w:tr>
      <w:tr w:rsidR="00F9334C" w:rsidRPr="00592E3B" w14:paraId="091DE4C6" w14:textId="77777777" w:rsidTr="002A6686">
        <w:trPr>
          <w:cantSplit/>
          <w:jc w:val="center"/>
        </w:trPr>
        <w:tc>
          <w:tcPr>
            <w:tcW w:w="2835" w:type="dxa"/>
          </w:tcPr>
          <w:p w14:paraId="10A7EED3" w14:textId="77777777" w:rsidR="00F9334C" w:rsidRPr="00592E3B" w:rsidRDefault="00F9334C" w:rsidP="002A6686">
            <w:pPr>
              <w:pStyle w:val="TAL"/>
            </w:pPr>
            <w:r w:rsidRPr="00592E3B">
              <w:rPr>
                <w:rFonts w:cs="Arial"/>
                <w:bCs/>
                <w:szCs w:val="18"/>
              </w:rPr>
              <w:t xml:space="preserve">  value</w:t>
            </w:r>
          </w:p>
        </w:tc>
        <w:tc>
          <w:tcPr>
            <w:tcW w:w="2126" w:type="dxa"/>
          </w:tcPr>
          <w:p w14:paraId="1581CF40" w14:textId="77777777" w:rsidR="00F9334C" w:rsidRPr="00592E3B" w:rsidRDefault="00F9334C" w:rsidP="002A6686">
            <w:pPr>
              <w:pStyle w:val="TAL"/>
            </w:pPr>
            <w:r w:rsidRPr="00592E3B">
              <w:t>"0"</w:t>
            </w:r>
          </w:p>
        </w:tc>
        <w:tc>
          <w:tcPr>
            <w:tcW w:w="2126" w:type="dxa"/>
          </w:tcPr>
          <w:p w14:paraId="2FF87F60" w14:textId="77777777" w:rsidR="00F9334C" w:rsidRPr="00592E3B" w:rsidRDefault="00F9334C" w:rsidP="002A6686">
            <w:pPr>
              <w:pStyle w:val="TAL"/>
            </w:pPr>
            <w:r w:rsidRPr="00592E3B">
              <w:t>No message body included - end of SIP message</w:t>
            </w:r>
          </w:p>
        </w:tc>
        <w:tc>
          <w:tcPr>
            <w:tcW w:w="1418" w:type="dxa"/>
          </w:tcPr>
          <w:p w14:paraId="6B3B5765" w14:textId="77777777" w:rsidR="00F9334C" w:rsidRPr="00592E3B" w:rsidRDefault="00F9334C" w:rsidP="002A6686">
            <w:pPr>
              <w:pStyle w:val="TAL"/>
            </w:pPr>
          </w:p>
        </w:tc>
        <w:tc>
          <w:tcPr>
            <w:tcW w:w="1134" w:type="dxa"/>
          </w:tcPr>
          <w:p w14:paraId="5E94AF82" w14:textId="77777777" w:rsidR="00F9334C" w:rsidRPr="00592E3B" w:rsidRDefault="00F9334C" w:rsidP="002A6686">
            <w:pPr>
              <w:pStyle w:val="TAL"/>
            </w:pPr>
          </w:p>
        </w:tc>
      </w:tr>
    </w:tbl>
    <w:p w14:paraId="5ADE2B89" w14:textId="77777777" w:rsidR="00F9334C" w:rsidRPr="00592E3B" w:rsidRDefault="00F9334C" w:rsidP="00F9334C"/>
    <w:p w14:paraId="18391C09" w14:textId="77777777" w:rsidR="00F9334C" w:rsidRPr="00592E3B" w:rsidRDefault="00F9334C" w:rsidP="00F9334C">
      <w:pPr>
        <w:pStyle w:val="EditorsNote"/>
      </w:pPr>
      <w:r w:rsidRPr="00592E3B">
        <w:t>Editor’s note: Table 5.5.2.19.3-1 needs to be reviewed</w:t>
      </w:r>
    </w:p>
    <w:p w14:paraId="61F54302" w14:textId="77777777" w:rsidR="00F9334C" w:rsidRPr="00592E3B" w:rsidRDefault="00F9334C" w:rsidP="00F9334C">
      <w:pPr>
        <w:pStyle w:val="Heading5"/>
      </w:pPr>
      <w:bookmarkStart w:id="3937" w:name="_Toc20908946"/>
      <w:bookmarkStart w:id="3938" w:name="_Toc27678041"/>
      <w:bookmarkStart w:id="3939" w:name="_Toc36037063"/>
      <w:bookmarkStart w:id="3940" w:name="_Toc44398133"/>
      <w:bookmarkStart w:id="3941" w:name="_Toc52382318"/>
      <w:bookmarkStart w:id="3942" w:name="_Toc60687226"/>
      <w:bookmarkStart w:id="3943" w:name="_Toc68726386"/>
      <w:bookmarkStart w:id="3944" w:name="_Toc92288002"/>
      <w:bookmarkStart w:id="3945" w:name="_Toc92306403"/>
      <w:bookmarkStart w:id="3946" w:name="_Toc100443234"/>
      <w:bookmarkStart w:id="3947" w:name="_Toc146124233"/>
      <w:r w:rsidRPr="00592E3B">
        <w:t>5.5.2.19.4</w:t>
      </w:r>
      <w:r w:rsidRPr="00592E3B">
        <w:tab/>
        <w:t>SIP 480 (Temporarily unavailable)</w:t>
      </w:r>
      <w:bookmarkEnd w:id="3937"/>
      <w:bookmarkEnd w:id="3938"/>
      <w:bookmarkEnd w:id="3939"/>
      <w:bookmarkEnd w:id="3940"/>
      <w:bookmarkEnd w:id="3941"/>
      <w:bookmarkEnd w:id="3942"/>
      <w:bookmarkEnd w:id="3943"/>
      <w:bookmarkEnd w:id="3944"/>
      <w:bookmarkEnd w:id="3945"/>
      <w:bookmarkEnd w:id="3946"/>
      <w:bookmarkEnd w:id="3947"/>
    </w:p>
    <w:p w14:paraId="19189758" w14:textId="77777777" w:rsidR="00F9334C" w:rsidRPr="00592E3B" w:rsidRDefault="00F9334C" w:rsidP="00F9334C">
      <w:pPr>
        <w:keepNext/>
      </w:pPr>
      <w:r w:rsidRPr="00592E3B">
        <w:t>This message is sent by the UE.</w:t>
      </w:r>
    </w:p>
    <w:p w14:paraId="5F72C8DC" w14:textId="77777777" w:rsidR="00F9334C" w:rsidRPr="00592E3B" w:rsidRDefault="00F9334C" w:rsidP="00F9334C">
      <w:pPr>
        <w:pStyle w:val="TH"/>
      </w:pPr>
      <w:r w:rsidRPr="00592E3B">
        <w:t>Table 5.5.2.19.4-1: SIP 480 (Temporarily un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2ECFBD2F"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1907B1C" w14:textId="77777777" w:rsidR="00F9334C" w:rsidRPr="00592E3B" w:rsidRDefault="00F9334C" w:rsidP="002A6686">
            <w:pPr>
              <w:pStyle w:val="TAL"/>
              <w:rPr>
                <w:rFonts w:cs="Arial"/>
                <w:szCs w:val="18"/>
              </w:rPr>
            </w:pPr>
            <w:r w:rsidRPr="00592E3B">
              <w:rPr>
                <w:rFonts w:cs="Arial"/>
                <w:szCs w:val="18"/>
              </w:rPr>
              <w:t>Derivation Path: RFC 3261 [22]</w:t>
            </w:r>
          </w:p>
        </w:tc>
      </w:tr>
      <w:tr w:rsidR="00F9334C" w:rsidRPr="00592E3B" w14:paraId="0A90206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999002"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369810"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7450B1"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6485697" w14:textId="77777777" w:rsidR="00F9334C" w:rsidRPr="00592E3B" w:rsidRDefault="00F9334C"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02EB2DA" w14:textId="77777777" w:rsidR="00F9334C" w:rsidRPr="00592E3B" w:rsidRDefault="00F9334C" w:rsidP="002A6686">
            <w:pPr>
              <w:pStyle w:val="TAH"/>
              <w:rPr>
                <w:bCs/>
              </w:rPr>
            </w:pPr>
            <w:r w:rsidRPr="00592E3B">
              <w:rPr>
                <w:bCs/>
              </w:rPr>
              <w:t>Condition</w:t>
            </w:r>
          </w:p>
        </w:tc>
      </w:tr>
      <w:tr w:rsidR="00F9334C" w:rsidRPr="00592E3B" w14:paraId="34FD92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638B729"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58D7774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07173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13471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29B2595" w14:textId="77777777" w:rsidR="00F9334C" w:rsidRPr="00592E3B" w:rsidRDefault="00F9334C" w:rsidP="002A6686">
            <w:pPr>
              <w:pStyle w:val="TAL"/>
            </w:pPr>
          </w:p>
        </w:tc>
      </w:tr>
      <w:tr w:rsidR="00F9334C" w:rsidRPr="00592E3B" w14:paraId="71F444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9F802"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Borders>
              <w:top w:val="single" w:sz="4" w:space="0" w:color="auto"/>
              <w:left w:val="single" w:sz="4" w:space="0" w:color="auto"/>
              <w:bottom w:val="single" w:sz="4" w:space="0" w:color="auto"/>
              <w:right w:val="single" w:sz="4" w:space="0" w:color="auto"/>
            </w:tcBorders>
          </w:tcPr>
          <w:p w14:paraId="0B0C5067"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727533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4B0B9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07B694" w14:textId="77777777" w:rsidR="00F9334C" w:rsidRPr="00592E3B" w:rsidRDefault="00F9334C" w:rsidP="002A6686">
            <w:pPr>
              <w:pStyle w:val="TAL"/>
            </w:pPr>
          </w:p>
        </w:tc>
      </w:tr>
      <w:tr w:rsidR="00F9334C" w:rsidRPr="00592E3B" w14:paraId="5AB7545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2E5687F" w14:textId="77777777" w:rsidR="00F9334C" w:rsidRPr="00592E3B" w:rsidRDefault="00F9334C" w:rsidP="002A6686">
            <w:pPr>
              <w:pStyle w:val="TAL"/>
              <w:rPr>
                <w:rFonts w:cs="Arial"/>
                <w:szCs w:val="18"/>
              </w:rPr>
            </w:pPr>
            <w:r w:rsidRPr="00592E3B">
              <w:rPr>
                <w:rFonts w:cs="Arial"/>
                <w:szCs w:val="18"/>
              </w:rPr>
              <w:t xml:space="preserve">  Status-Code</w:t>
            </w:r>
          </w:p>
        </w:tc>
        <w:tc>
          <w:tcPr>
            <w:tcW w:w="2126" w:type="dxa"/>
            <w:tcBorders>
              <w:top w:val="single" w:sz="4" w:space="0" w:color="auto"/>
              <w:left w:val="single" w:sz="4" w:space="0" w:color="auto"/>
              <w:bottom w:val="single" w:sz="4" w:space="0" w:color="auto"/>
              <w:right w:val="single" w:sz="4" w:space="0" w:color="auto"/>
            </w:tcBorders>
          </w:tcPr>
          <w:p w14:paraId="75E69BE3" w14:textId="77777777" w:rsidR="00F9334C" w:rsidRPr="00592E3B" w:rsidRDefault="00F9334C" w:rsidP="002A6686">
            <w:pPr>
              <w:pStyle w:val="TAL"/>
            </w:pPr>
            <w:r w:rsidRPr="00592E3B">
              <w:t>"480"</w:t>
            </w:r>
          </w:p>
        </w:tc>
        <w:tc>
          <w:tcPr>
            <w:tcW w:w="2126" w:type="dxa"/>
            <w:tcBorders>
              <w:top w:val="single" w:sz="4" w:space="0" w:color="auto"/>
              <w:left w:val="single" w:sz="4" w:space="0" w:color="auto"/>
              <w:bottom w:val="single" w:sz="4" w:space="0" w:color="auto"/>
              <w:right w:val="single" w:sz="4" w:space="0" w:color="auto"/>
            </w:tcBorders>
          </w:tcPr>
          <w:p w14:paraId="2AF745C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3DD0D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82B71B" w14:textId="77777777" w:rsidR="00F9334C" w:rsidRPr="00592E3B" w:rsidRDefault="00F9334C" w:rsidP="002A6686">
            <w:pPr>
              <w:pStyle w:val="TAL"/>
            </w:pPr>
          </w:p>
        </w:tc>
      </w:tr>
      <w:tr w:rsidR="00F9334C" w:rsidRPr="00592E3B" w14:paraId="2B353F2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62C2730" w14:textId="77777777" w:rsidR="00F9334C" w:rsidRPr="00592E3B" w:rsidRDefault="00F9334C" w:rsidP="002A6686">
            <w:pPr>
              <w:pStyle w:val="TAL"/>
              <w:rPr>
                <w:rFonts w:cs="Arial"/>
                <w:szCs w:val="18"/>
              </w:rPr>
            </w:pPr>
            <w:r w:rsidRPr="00592E3B">
              <w:rPr>
                <w:rFonts w:cs="Arial"/>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tcPr>
          <w:p w14:paraId="26E82725" w14:textId="77777777" w:rsidR="00F9334C" w:rsidRPr="00592E3B" w:rsidRDefault="00F9334C" w:rsidP="002A6686">
            <w:pPr>
              <w:pStyle w:val="TAL"/>
            </w:pPr>
            <w:r w:rsidRPr="00592E3B">
              <w:t>"Temporarily Unavailable"</w:t>
            </w:r>
          </w:p>
        </w:tc>
        <w:tc>
          <w:tcPr>
            <w:tcW w:w="2126" w:type="dxa"/>
            <w:tcBorders>
              <w:top w:val="single" w:sz="4" w:space="0" w:color="auto"/>
              <w:left w:val="single" w:sz="4" w:space="0" w:color="auto"/>
              <w:bottom w:val="single" w:sz="4" w:space="0" w:color="auto"/>
              <w:right w:val="single" w:sz="4" w:space="0" w:color="auto"/>
            </w:tcBorders>
          </w:tcPr>
          <w:p w14:paraId="33326D9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0A307B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6B7A06" w14:textId="77777777" w:rsidR="00F9334C" w:rsidRPr="00592E3B" w:rsidRDefault="00F9334C" w:rsidP="002A6686">
            <w:pPr>
              <w:pStyle w:val="TAL"/>
            </w:pPr>
          </w:p>
        </w:tc>
      </w:tr>
      <w:tr w:rsidR="00F9334C" w:rsidRPr="00592E3B" w14:paraId="134B96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4C38DB6" w14:textId="77777777" w:rsidR="00F9334C" w:rsidRPr="00592E3B" w:rsidRDefault="00F9334C" w:rsidP="002A6686">
            <w:pPr>
              <w:pStyle w:val="TAL"/>
              <w:rPr>
                <w:rFonts w:cs="Arial"/>
                <w:szCs w:val="18"/>
              </w:rPr>
            </w:pPr>
            <w:r w:rsidRPr="00592E3B">
              <w:rPr>
                <w:rFonts w:cs="Arial"/>
                <w:b/>
                <w:bCs/>
                <w:szCs w:val="18"/>
              </w:rPr>
              <w:t>Via</w:t>
            </w:r>
          </w:p>
        </w:tc>
        <w:tc>
          <w:tcPr>
            <w:tcW w:w="2126" w:type="dxa"/>
            <w:tcBorders>
              <w:top w:val="single" w:sz="4" w:space="0" w:color="auto"/>
              <w:left w:val="single" w:sz="4" w:space="0" w:color="auto"/>
              <w:bottom w:val="single" w:sz="4" w:space="0" w:color="auto"/>
              <w:right w:val="single" w:sz="4" w:space="0" w:color="auto"/>
            </w:tcBorders>
          </w:tcPr>
          <w:p w14:paraId="4D2045D9" w14:textId="77777777" w:rsidR="00F9334C" w:rsidRPr="00592E3B" w:rsidRDefault="00F9334C" w:rsidP="002A6686">
            <w:pPr>
              <w:pStyle w:val="TAL"/>
            </w:pPr>
            <w:r w:rsidRPr="00592E3B">
              <w:t>sam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6A2481A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8ECC1F" w14:textId="77777777" w:rsidR="00F9334C" w:rsidRPr="00592E3B" w:rsidRDefault="00F9334C" w:rsidP="002A6686">
            <w:pPr>
              <w:pStyle w:val="TAL"/>
            </w:pPr>
            <w:r w:rsidRPr="00592E3B">
              <w:t>RFC 3261 [22]</w:t>
            </w:r>
          </w:p>
          <w:p w14:paraId="22397CAF"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1270FAA0" w14:textId="77777777" w:rsidR="00F9334C" w:rsidRPr="00592E3B" w:rsidRDefault="00F9334C" w:rsidP="002A6686">
            <w:pPr>
              <w:pStyle w:val="TAL"/>
            </w:pPr>
          </w:p>
        </w:tc>
      </w:tr>
      <w:tr w:rsidR="00F9334C" w:rsidRPr="00592E3B" w14:paraId="7DD8CE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5E060C9"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1BEDD51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E15881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118F1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AAADC3" w14:textId="77777777" w:rsidR="00F9334C" w:rsidRPr="00592E3B" w:rsidRDefault="00F9334C" w:rsidP="002A6686">
            <w:pPr>
              <w:pStyle w:val="TAL"/>
            </w:pPr>
          </w:p>
        </w:tc>
      </w:tr>
      <w:tr w:rsidR="00F9334C" w:rsidRPr="00592E3B" w14:paraId="4E6990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163F71A"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tcPr>
          <w:p w14:paraId="730B41EF" w14:textId="77777777" w:rsidR="00F9334C" w:rsidRPr="00592E3B" w:rsidRDefault="00F9334C" w:rsidP="002A6686">
            <w:pPr>
              <w:pStyle w:val="TAL"/>
            </w:pPr>
            <w:r w:rsidRPr="00592E3B">
              <w:rPr>
                <w:rFonts w:cs="Arial"/>
                <w:szCs w:val="18"/>
              </w:rPr>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1ED75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BF72F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A9BAA2" w14:textId="77777777" w:rsidR="00F9334C" w:rsidRPr="00592E3B" w:rsidRDefault="00F9334C" w:rsidP="002A6686">
            <w:pPr>
              <w:pStyle w:val="TAL"/>
            </w:pPr>
          </w:p>
        </w:tc>
      </w:tr>
      <w:tr w:rsidR="00F9334C" w:rsidRPr="00592E3B" w14:paraId="3CD086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2EB7C2B"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5F07640C" w14:textId="77777777" w:rsidR="00F9334C" w:rsidRPr="00592E3B" w:rsidRDefault="00F9334C" w:rsidP="002A6686">
            <w:pPr>
              <w:pStyle w:val="TAL"/>
            </w:pPr>
            <w:r w:rsidRPr="00592E3B">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399605D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69D4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5FCC2F8" w14:textId="77777777" w:rsidR="00F9334C" w:rsidRPr="00592E3B" w:rsidRDefault="00F9334C" w:rsidP="002A6686">
            <w:pPr>
              <w:pStyle w:val="TAL"/>
            </w:pPr>
          </w:p>
        </w:tc>
      </w:tr>
      <w:tr w:rsidR="00F9334C" w:rsidRPr="00592E3B" w14:paraId="506D954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6B27D88" w14:textId="77777777" w:rsidR="00F9334C" w:rsidRPr="00592E3B" w:rsidRDefault="00F9334C" w:rsidP="002A6686">
            <w:pPr>
              <w:pStyle w:val="TAL"/>
              <w:rPr>
                <w:rFonts w:cs="Arial"/>
                <w:szCs w:val="18"/>
              </w:rPr>
            </w:pPr>
            <w:r w:rsidRPr="00592E3B">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28868C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CD13F2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7123A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72492A" w14:textId="77777777" w:rsidR="00F9334C" w:rsidRPr="00592E3B" w:rsidRDefault="00F9334C" w:rsidP="002A6686">
            <w:pPr>
              <w:pStyle w:val="TAL"/>
            </w:pPr>
          </w:p>
        </w:tc>
      </w:tr>
      <w:tr w:rsidR="00F9334C" w:rsidRPr="00592E3B" w14:paraId="433149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70436B6"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tcPr>
          <w:p w14:paraId="17B391E7" w14:textId="77777777" w:rsidR="00F9334C" w:rsidRPr="00592E3B" w:rsidRDefault="00F9334C" w:rsidP="002A6686">
            <w:pPr>
              <w:pStyle w:val="TAL"/>
            </w:pPr>
            <w:r w:rsidRPr="00592E3B">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5EF0FDB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E425B8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2BE2229" w14:textId="77777777" w:rsidR="00F9334C" w:rsidRPr="00592E3B" w:rsidRDefault="00F9334C" w:rsidP="002A6686">
            <w:pPr>
              <w:pStyle w:val="TAL"/>
            </w:pPr>
          </w:p>
        </w:tc>
      </w:tr>
      <w:tr w:rsidR="00F9334C" w:rsidRPr="00592E3B" w14:paraId="153353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4E70FD5"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3F574A5A" w14:textId="77777777" w:rsidR="00F9334C" w:rsidRPr="00592E3B" w:rsidRDefault="00F9334C" w:rsidP="002A6686">
            <w:pPr>
              <w:pStyle w:val="TAL"/>
            </w:pPr>
            <w:r w:rsidRPr="00592E3B">
              <w:t>same value as received in the INVITE or any value  if missing in the INVITE.</w:t>
            </w:r>
          </w:p>
        </w:tc>
        <w:tc>
          <w:tcPr>
            <w:tcW w:w="2126" w:type="dxa"/>
            <w:tcBorders>
              <w:top w:val="single" w:sz="4" w:space="0" w:color="auto"/>
              <w:left w:val="single" w:sz="4" w:space="0" w:color="auto"/>
              <w:bottom w:val="single" w:sz="4" w:space="0" w:color="auto"/>
              <w:right w:val="single" w:sz="4" w:space="0" w:color="auto"/>
            </w:tcBorders>
          </w:tcPr>
          <w:p w14:paraId="12CC2EB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29226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18E5C3" w14:textId="77777777" w:rsidR="00F9334C" w:rsidRPr="00592E3B" w:rsidRDefault="00F9334C" w:rsidP="002A6686">
            <w:pPr>
              <w:pStyle w:val="TAL"/>
            </w:pPr>
          </w:p>
        </w:tc>
      </w:tr>
      <w:tr w:rsidR="00F9334C" w:rsidRPr="00592E3B" w14:paraId="1CE2B5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D1F6034" w14:textId="77777777" w:rsidR="00F9334C" w:rsidRPr="00592E3B" w:rsidRDefault="00F9334C" w:rsidP="002A6686">
            <w:pPr>
              <w:pStyle w:val="TAL"/>
              <w:rPr>
                <w:rFonts w:cs="Arial"/>
                <w:b/>
                <w:bCs/>
                <w:szCs w:val="18"/>
              </w:rPr>
            </w:pPr>
            <w:r w:rsidRPr="00592E3B">
              <w:rPr>
                <w:rFonts w:cs="Arial"/>
                <w:b/>
                <w:bCs/>
                <w:szCs w:val="18"/>
              </w:rPr>
              <w:t>Warning</w:t>
            </w:r>
          </w:p>
        </w:tc>
        <w:tc>
          <w:tcPr>
            <w:tcW w:w="2126" w:type="dxa"/>
            <w:tcBorders>
              <w:top w:val="single" w:sz="4" w:space="0" w:color="auto"/>
              <w:left w:val="single" w:sz="4" w:space="0" w:color="auto"/>
              <w:bottom w:val="single" w:sz="4" w:space="0" w:color="auto"/>
              <w:right w:val="single" w:sz="4" w:space="0" w:color="auto"/>
            </w:tcBorders>
          </w:tcPr>
          <w:p w14:paraId="67BAAB1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F42897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A07A97"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58BBD1C" w14:textId="77777777" w:rsidR="00F9334C" w:rsidRPr="00592E3B" w:rsidRDefault="00F9334C" w:rsidP="002A6686">
            <w:pPr>
              <w:pStyle w:val="TAL"/>
            </w:pPr>
          </w:p>
        </w:tc>
      </w:tr>
      <w:tr w:rsidR="00F9334C" w:rsidRPr="00592E3B" w14:paraId="10D666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4FA560" w14:textId="77777777" w:rsidR="00F9334C" w:rsidRPr="00592E3B" w:rsidRDefault="00F9334C" w:rsidP="002A6686">
            <w:pPr>
              <w:pStyle w:val="TAL"/>
              <w:rPr>
                <w:rFonts w:cs="Arial"/>
                <w:bCs/>
                <w:szCs w:val="18"/>
              </w:rPr>
            </w:pPr>
            <w:r w:rsidRPr="00592E3B">
              <w:rPr>
                <w:rFonts w:cs="Arial"/>
                <w:bCs/>
                <w:szCs w:val="18"/>
              </w:rPr>
              <w:t xml:space="preserve">  warn-code[1]</w:t>
            </w:r>
          </w:p>
        </w:tc>
        <w:tc>
          <w:tcPr>
            <w:tcW w:w="2126" w:type="dxa"/>
            <w:tcBorders>
              <w:top w:val="single" w:sz="4" w:space="0" w:color="auto"/>
              <w:left w:val="single" w:sz="4" w:space="0" w:color="auto"/>
              <w:bottom w:val="single" w:sz="4" w:space="0" w:color="auto"/>
              <w:right w:val="single" w:sz="4" w:space="0" w:color="auto"/>
            </w:tcBorders>
          </w:tcPr>
          <w:p w14:paraId="4A8820E7" w14:textId="5818635F" w:rsidR="00F9334C" w:rsidRPr="00592E3B" w:rsidRDefault="00F9334C" w:rsidP="002A6686">
            <w:pPr>
              <w:pStyle w:val="TAL"/>
            </w:pPr>
            <w:r w:rsidRPr="00592E3B">
              <w:t>"</w:t>
            </w:r>
            <w:del w:id="3948" w:author="0562" w:date="2024-04-02T18:08:00Z">
              <w:r w:rsidRPr="00592E3B" w:rsidDel="00BB4613">
                <w:delText>110</w:delText>
              </w:r>
            </w:del>
            <w:ins w:id="3949" w:author="0562" w:date="2024-04-02T18:08:00Z">
              <w:r w:rsidR="00BB4613" w:rsidRPr="00BB4613">
                <w:t>399</w:t>
              </w:r>
            </w:ins>
            <w:r w:rsidRPr="00592E3B">
              <w:t>"</w:t>
            </w:r>
          </w:p>
        </w:tc>
        <w:tc>
          <w:tcPr>
            <w:tcW w:w="2126" w:type="dxa"/>
            <w:tcBorders>
              <w:top w:val="single" w:sz="4" w:space="0" w:color="auto"/>
              <w:left w:val="single" w:sz="4" w:space="0" w:color="auto"/>
              <w:bottom w:val="single" w:sz="4" w:space="0" w:color="auto"/>
              <w:right w:val="single" w:sz="4" w:space="0" w:color="auto"/>
            </w:tcBorders>
          </w:tcPr>
          <w:p w14:paraId="63630D4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00D14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688580" w14:textId="77777777" w:rsidR="00F9334C" w:rsidRPr="00592E3B" w:rsidRDefault="00F9334C" w:rsidP="002A6686">
            <w:pPr>
              <w:pStyle w:val="TAL"/>
            </w:pPr>
          </w:p>
        </w:tc>
      </w:tr>
      <w:tr w:rsidR="00F9334C" w:rsidRPr="00592E3B" w14:paraId="6684B5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13FA6D" w14:textId="77777777" w:rsidR="00F9334C" w:rsidRPr="00592E3B" w:rsidRDefault="00F9334C" w:rsidP="002A6686">
            <w:pPr>
              <w:pStyle w:val="TAL"/>
              <w:rPr>
                <w:rFonts w:cs="Arial"/>
                <w:bCs/>
                <w:szCs w:val="18"/>
              </w:rPr>
            </w:pPr>
            <w:r w:rsidRPr="00592E3B">
              <w:rPr>
                <w:rFonts w:cs="Arial"/>
                <w:bCs/>
                <w:szCs w:val="18"/>
              </w:rPr>
              <w:t xml:space="preserve">  warn-agent[1]</w:t>
            </w:r>
          </w:p>
        </w:tc>
        <w:tc>
          <w:tcPr>
            <w:tcW w:w="2126" w:type="dxa"/>
            <w:tcBorders>
              <w:top w:val="single" w:sz="4" w:space="0" w:color="auto"/>
              <w:left w:val="single" w:sz="4" w:space="0" w:color="auto"/>
              <w:bottom w:val="single" w:sz="4" w:space="0" w:color="auto"/>
              <w:right w:val="single" w:sz="4" w:space="0" w:color="auto"/>
            </w:tcBorders>
          </w:tcPr>
          <w:p w14:paraId="757AD4B4"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043EE49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D36D2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0F999B" w14:textId="77777777" w:rsidR="00F9334C" w:rsidRPr="00592E3B" w:rsidRDefault="00F9334C" w:rsidP="002A6686">
            <w:pPr>
              <w:pStyle w:val="TAL"/>
            </w:pPr>
          </w:p>
        </w:tc>
      </w:tr>
      <w:tr w:rsidR="00F9334C" w:rsidRPr="00592E3B" w14:paraId="2EF8C9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3CD2D4" w14:textId="77777777" w:rsidR="00F9334C" w:rsidRPr="00592E3B" w:rsidRDefault="00F9334C" w:rsidP="002A6686">
            <w:pPr>
              <w:pStyle w:val="TAL"/>
              <w:rPr>
                <w:rFonts w:cs="Arial"/>
                <w:bCs/>
                <w:szCs w:val="18"/>
              </w:rPr>
            </w:pPr>
            <w:r w:rsidRPr="00592E3B">
              <w:rPr>
                <w:rFonts w:cs="Arial"/>
                <w:bCs/>
                <w:szCs w:val="18"/>
              </w:rPr>
              <w:t xml:space="preserve">  warn-text[1]</w:t>
            </w:r>
          </w:p>
        </w:tc>
        <w:tc>
          <w:tcPr>
            <w:tcW w:w="2126" w:type="dxa"/>
            <w:tcBorders>
              <w:top w:val="single" w:sz="4" w:space="0" w:color="auto"/>
              <w:left w:val="single" w:sz="4" w:space="0" w:color="auto"/>
              <w:bottom w:val="single" w:sz="4" w:space="0" w:color="auto"/>
              <w:right w:val="single" w:sz="4" w:space="0" w:color="auto"/>
            </w:tcBorders>
          </w:tcPr>
          <w:p w14:paraId="1470C737" w14:textId="7A02E2C0" w:rsidR="00F9334C" w:rsidRPr="00592E3B" w:rsidRDefault="00F9334C" w:rsidP="002A6686">
            <w:pPr>
              <w:pStyle w:val="TAL"/>
            </w:pPr>
            <w:r w:rsidRPr="00592E3B">
              <w:t>"</w:t>
            </w:r>
            <w:ins w:id="3950" w:author="0562" w:date="2024-04-02T18:08:00Z">
              <w:r w:rsidR="00BB4613" w:rsidRPr="00BB4613">
                <w:t xml:space="preserve">110 </w:t>
              </w:r>
            </w:ins>
            <w:r w:rsidRPr="00592E3B">
              <w:t>user declined the call invitation"</w:t>
            </w:r>
          </w:p>
        </w:tc>
        <w:tc>
          <w:tcPr>
            <w:tcW w:w="2126" w:type="dxa"/>
            <w:tcBorders>
              <w:top w:val="single" w:sz="4" w:space="0" w:color="auto"/>
              <w:left w:val="single" w:sz="4" w:space="0" w:color="auto"/>
              <w:bottom w:val="single" w:sz="4" w:space="0" w:color="auto"/>
              <w:right w:val="single" w:sz="4" w:space="0" w:color="auto"/>
            </w:tcBorders>
          </w:tcPr>
          <w:p w14:paraId="4597454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4A56E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F534D6" w14:textId="77777777" w:rsidR="00F9334C" w:rsidRPr="00592E3B" w:rsidRDefault="00F9334C" w:rsidP="002A6686">
            <w:pPr>
              <w:pStyle w:val="TAL"/>
            </w:pPr>
          </w:p>
        </w:tc>
      </w:tr>
      <w:tr w:rsidR="00F9334C" w:rsidRPr="00592E3B" w14:paraId="79F391E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96302C3" w14:textId="77777777" w:rsidR="00F9334C" w:rsidRPr="00592E3B" w:rsidRDefault="00F9334C" w:rsidP="002A6686">
            <w:pPr>
              <w:pStyle w:val="TAL"/>
              <w:rPr>
                <w:rFonts w:cs="Arial"/>
                <w:bCs/>
                <w:szCs w:val="18"/>
              </w:rPr>
            </w:pPr>
            <w:r w:rsidRPr="00592E3B">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066DB049" w14:textId="77777777" w:rsidR="00F9334C" w:rsidRPr="00592E3B" w:rsidRDefault="00F9334C" w:rsidP="002A6686">
            <w:pPr>
              <w:pStyle w:val="TAL"/>
            </w:pPr>
            <w:r w:rsidRPr="00592E3B">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391091E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B9F2E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7A96E27" w14:textId="77777777" w:rsidR="00F9334C" w:rsidRPr="00592E3B" w:rsidRDefault="00F9334C" w:rsidP="002A6686">
            <w:pPr>
              <w:pStyle w:val="TAL"/>
            </w:pPr>
          </w:p>
        </w:tc>
      </w:tr>
      <w:tr w:rsidR="00F9334C" w:rsidRPr="00592E3B" w14:paraId="1FE17A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0312C8E"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Borders>
              <w:top w:val="single" w:sz="4" w:space="0" w:color="auto"/>
              <w:left w:val="single" w:sz="4" w:space="0" w:color="auto"/>
              <w:bottom w:val="single" w:sz="4" w:space="0" w:color="auto"/>
              <w:right w:val="single" w:sz="4" w:space="0" w:color="auto"/>
            </w:tcBorders>
          </w:tcPr>
          <w:p w14:paraId="4986EAC6" w14:textId="77777777" w:rsidR="00F9334C" w:rsidRPr="00592E3B" w:rsidRDefault="00F9334C" w:rsidP="002A6686">
            <w:pPr>
              <w:pStyle w:val="TAL"/>
            </w:pPr>
            <w:r w:rsidRPr="00592E3B">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57E987B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507825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212DA8" w14:textId="77777777" w:rsidR="00F9334C" w:rsidRPr="00592E3B" w:rsidRDefault="00F9334C" w:rsidP="002A6686">
            <w:pPr>
              <w:pStyle w:val="TAL"/>
            </w:pPr>
          </w:p>
        </w:tc>
      </w:tr>
      <w:tr w:rsidR="00F9334C" w:rsidRPr="00592E3B" w14:paraId="6E840E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81B923D" w14:textId="77777777" w:rsidR="00F9334C" w:rsidRPr="00592E3B" w:rsidRDefault="00F9334C" w:rsidP="002A6686">
            <w:pPr>
              <w:pStyle w:val="TAL"/>
              <w:rPr>
                <w:rFonts w:cs="Arial"/>
                <w:szCs w:val="18"/>
              </w:rPr>
            </w:pPr>
            <w:r w:rsidRPr="00592E3B">
              <w:rPr>
                <w:rFonts w:cs="Arial"/>
                <w:b/>
                <w:bCs/>
                <w:szCs w:val="18"/>
              </w:rPr>
              <w:t>Content Length</w:t>
            </w:r>
          </w:p>
        </w:tc>
        <w:tc>
          <w:tcPr>
            <w:tcW w:w="2126" w:type="dxa"/>
            <w:tcBorders>
              <w:top w:val="single" w:sz="4" w:space="0" w:color="auto"/>
              <w:left w:val="single" w:sz="4" w:space="0" w:color="auto"/>
              <w:bottom w:val="single" w:sz="4" w:space="0" w:color="auto"/>
              <w:right w:val="single" w:sz="4" w:space="0" w:color="auto"/>
            </w:tcBorders>
          </w:tcPr>
          <w:p w14:paraId="44C5EF59"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787C043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BABED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F3850E4" w14:textId="77777777" w:rsidR="00F9334C" w:rsidRPr="00592E3B" w:rsidRDefault="00F9334C" w:rsidP="002A6686">
            <w:pPr>
              <w:pStyle w:val="TAL"/>
            </w:pPr>
          </w:p>
        </w:tc>
      </w:tr>
      <w:tr w:rsidR="00F9334C" w:rsidRPr="00592E3B" w14:paraId="711807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B2560C9" w14:textId="77777777" w:rsidR="00F9334C" w:rsidRPr="00592E3B" w:rsidRDefault="00F9334C" w:rsidP="002A6686">
            <w:pPr>
              <w:pStyle w:val="TAL"/>
              <w:rPr>
                <w:rFonts w:cs="Arial"/>
                <w:szCs w:val="18"/>
              </w:rPr>
            </w:pPr>
            <w:r w:rsidRPr="00592E3B">
              <w:rPr>
                <w:rFonts w:cs="Arial"/>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43FEDD81"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23847994" w14:textId="77777777" w:rsidR="00F9334C" w:rsidRPr="00592E3B" w:rsidRDefault="00F9334C" w:rsidP="002A6686">
            <w:pPr>
              <w:pStyle w:val="TAL"/>
            </w:pPr>
            <w:r w:rsidRPr="00592E3B">
              <w:t>No message body included</w:t>
            </w:r>
          </w:p>
        </w:tc>
        <w:tc>
          <w:tcPr>
            <w:tcW w:w="1418" w:type="dxa"/>
            <w:tcBorders>
              <w:top w:val="single" w:sz="4" w:space="0" w:color="auto"/>
              <w:left w:val="single" w:sz="4" w:space="0" w:color="auto"/>
              <w:bottom w:val="single" w:sz="4" w:space="0" w:color="auto"/>
              <w:right w:val="single" w:sz="4" w:space="0" w:color="auto"/>
            </w:tcBorders>
          </w:tcPr>
          <w:p w14:paraId="2C38E2D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62C479" w14:textId="77777777" w:rsidR="00F9334C" w:rsidRPr="00592E3B" w:rsidRDefault="00F9334C" w:rsidP="002A6686">
            <w:pPr>
              <w:pStyle w:val="TAL"/>
            </w:pPr>
          </w:p>
        </w:tc>
      </w:tr>
    </w:tbl>
    <w:p w14:paraId="41D87CE0" w14:textId="77777777" w:rsidR="00F9334C" w:rsidRPr="00592E3B" w:rsidRDefault="00F9334C" w:rsidP="00F9334C"/>
    <w:p w14:paraId="293B7F4F" w14:textId="77777777" w:rsidR="00F9334C" w:rsidRPr="00592E3B" w:rsidRDefault="00F9334C" w:rsidP="00F9334C">
      <w:pPr>
        <w:pStyle w:val="Heading5"/>
      </w:pPr>
      <w:bookmarkStart w:id="3951" w:name="_Toc20908947"/>
      <w:bookmarkStart w:id="3952" w:name="_Toc27678042"/>
      <w:bookmarkStart w:id="3953" w:name="_Toc36037064"/>
      <w:bookmarkStart w:id="3954" w:name="_Toc44398134"/>
      <w:bookmarkStart w:id="3955" w:name="_Toc52382319"/>
      <w:bookmarkStart w:id="3956" w:name="_Toc60687227"/>
      <w:bookmarkStart w:id="3957" w:name="_Toc68726387"/>
      <w:bookmarkStart w:id="3958" w:name="_Toc92288003"/>
      <w:bookmarkStart w:id="3959" w:name="_Toc92306404"/>
      <w:bookmarkStart w:id="3960" w:name="_Toc100443235"/>
      <w:bookmarkStart w:id="3961" w:name="_Toc146124234"/>
      <w:r w:rsidRPr="00592E3B">
        <w:lastRenderedPageBreak/>
        <w:t>5.5.2.19.5</w:t>
      </w:r>
      <w:r w:rsidRPr="00592E3B">
        <w:tab/>
        <w:t>SIP 486 (Busy Here)</w:t>
      </w:r>
      <w:bookmarkEnd w:id="3951"/>
      <w:bookmarkEnd w:id="3952"/>
      <w:bookmarkEnd w:id="3953"/>
      <w:bookmarkEnd w:id="3954"/>
      <w:bookmarkEnd w:id="3955"/>
      <w:bookmarkEnd w:id="3956"/>
      <w:bookmarkEnd w:id="3957"/>
      <w:bookmarkEnd w:id="3958"/>
      <w:bookmarkEnd w:id="3959"/>
      <w:bookmarkEnd w:id="3960"/>
      <w:bookmarkEnd w:id="3961"/>
    </w:p>
    <w:p w14:paraId="6A8FBCAF" w14:textId="77777777" w:rsidR="00F9334C" w:rsidRPr="00592E3B" w:rsidRDefault="00F9334C" w:rsidP="00F9334C">
      <w:pPr>
        <w:pStyle w:val="TH"/>
      </w:pPr>
      <w:r w:rsidRPr="00592E3B">
        <w:t>Table 5.5.2.19.5-1: SIP 486 (Busy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4005D92" w14:textId="77777777" w:rsidTr="002A6686">
        <w:trPr>
          <w:cantSplit/>
          <w:jc w:val="center"/>
        </w:trPr>
        <w:tc>
          <w:tcPr>
            <w:tcW w:w="9639" w:type="dxa"/>
            <w:gridSpan w:val="5"/>
          </w:tcPr>
          <w:p w14:paraId="27466E40" w14:textId="77777777" w:rsidR="00F9334C" w:rsidRPr="00592E3B" w:rsidRDefault="00F9334C" w:rsidP="002A6686">
            <w:pPr>
              <w:pStyle w:val="TAL"/>
              <w:rPr>
                <w:b/>
              </w:rPr>
            </w:pPr>
            <w:r w:rsidRPr="00592E3B">
              <w:rPr>
                <w:rFonts w:cs="Arial"/>
                <w:szCs w:val="18"/>
              </w:rPr>
              <w:t>Derivation Path: RFC 3261 [22]</w:t>
            </w:r>
          </w:p>
        </w:tc>
      </w:tr>
      <w:tr w:rsidR="00F9334C" w:rsidRPr="00592E3B" w14:paraId="074775E1" w14:textId="77777777" w:rsidTr="002A6686">
        <w:trPr>
          <w:cantSplit/>
          <w:jc w:val="center"/>
        </w:trPr>
        <w:tc>
          <w:tcPr>
            <w:tcW w:w="2835" w:type="dxa"/>
          </w:tcPr>
          <w:p w14:paraId="2D129F74" w14:textId="77777777" w:rsidR="00F9334C" w:rsidRPr="00592E3B" w:rsidRDefault="00F9334C" w:rsidP="002A6686">
            <w:pPr>
              <w:pStyle w:val="TAH"/>
              <w:rPr>
                <w:bCs/>
              </w:rPr>
            </w:pPr>
            <w:r w:rsidRPr="00592E3B">
              <w:rPr>
                <w:bCs/>
              </w:rPr>
              <w:t>Information Element</w:t>
            </w:r>
          </w:p>
        </w:tc>
        <w:tc>
          <w:tcPr>
            <w:tcW w:w="2126" w:type="dxa"/>
          </w:tcPr>
          <w:p w14:paraId="3E7BF0D2"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33D26D4D" w14:textId="77777777" w:rsidR="00F9334C" w:rsidRPr="00592E3B" w:rsidRDefault="00F9334C" w:rsidP="002A6686">
            <w:pPr>
              <w:pStyle w:val="TAH"/>
              <w:rPr>
                <w:bCs/>
              </w:rPr>
            </w:pPr>
            <w:r w:rsidRPr="00592E3B">
              <w:rPr>
                <w:bCs/>
              </w:rPr>
              <w:t>Comment</w:t>
            </w:r>
          </w:p>
        </w:tc>
        <w:tc>
          <w:tcPr>
            <w:tcW w:w="1418" w:type="dxa"/>
          </w:tcPr>
          <w:p w14:paraId="2AB7E19D" w14:textId="77777777" w:rsidR="00F9334C" w:rsidRPr="00592E3B" w:rsidRDefault="00F9334C" w:rsidP="002A6686">
            <w:pPr>
              <w:pStyle w:val="TAH"/>
              <w:rPr>
                <w:bCs/>
              </w:rPr>
            </w:pPr>
            <w:r w:rsidRPr="00592E3B">
              <w:rPr>
                <w:bCs/>
              </w:rPr>
              <w:t>Reference</w:t>
            </w:r>
          </w:p>
        </w:tc>
        <w:tc>
          <w:tcPr>
            <w:tcW w:w="1134" w:type="dxa"/>
          </w:tcPr>
          <w:p w14:paraId="6B57182D" w14:textId="77777777" w:rsidR="00F9334C" w:rsidRPr="00592E3B" w:rsidRDefault="00F9334C" w:rsidP="002A6686">
            <w:pPr>
              <w:pStyle w:val="TAH"/>
              <w:rPr>
                <w:bCs/>
              </w:rPr>
            </w:pPr>
            <w:r w:rsidRPr="00592E3B">
              <w:rPr>
                <w:bCs/>
              </w:rPr>
              <w:t>Condition</w:t>
            </w:r>
          </w:p>
        </w:tc>
      </w:tr>
      <w:tr w:rsidR="00F9334C" w:rsidRPr="00592E3B" w14:paraId="2272F084" w14:textId="77777777" w:rsidTr="002A6686">
        <w:trPr>
          <w:cantSplit/>
          <w:jc w:val="center"/>
        </w:trPr>
        <w:tc>
          <w:tcPr>
            <w:tcW w:w="2835" w:type="dxa"/>
          </w:tcPr>
          <w:p w14:paraId="5B81F235" w14:textId="77777777" w:rsidR="00F9334C" w:rsidRPr="00592E3B" w:rsidRDefault="00F9334C" w:rsidP="002A6686">
            <w:pPr>
              <w:pStyle w:val="TAL"/>
              <w:rPr>
                <w:b/>
              </w:rPr>
            </w:pPr>
            <w:r w:rsidRPr="00592E3B">
              <w:rPr>
                <w:b/>
              </w:rPr>
              <w:t>Request-Line</w:t>
            </w:r>
          </w:p>
        </w:tc>
        <w:tc>
          <w:tcPr>
            <w:tcW w:w="2126" w:type="dxa"/>
          </w:tcPr>
          <w:p w14:paraId="2335C14F" w14:textId="77777777" w:rsidR="00F9334C" w:rsidRPr="00592E3B" w:rsidRDefault="00F9334C" w:rsidP="002A6686">
            <w:pPr>
              <w:pStyle w:val="TAL"/>
            </w:pPr>
          </w:p>
        </w:tc>
        <w:tc>
          <w:tcPr>
            <w:tcW w:w="2126" w:type="dxa"/>
            <w:tcBorders>
              <w:bottom w:val="single" w:sz="4" w:space="0" w:color="auto"/>
            </w:tcBorders>
          </w:tcPr>
          <w:p w14:paraId="6045B64F" w14:textId="77777777" w:rsidR="00F9334C" w:rsidRPr="00592E3B" w:rsidRDefault="00F9334C" w:rsidP="002A6686">
            <w:pPr>
              <w:pStyle w:val="TAL"/>
            </w:pPr>
          </w:p>
        </w:tc>
        <w:tc>
          <w:tcPr>
            <w:tcW w:w="1418" w:type="dxa"/>
          </w:tcPr>
          <w:p w14:paraId="6D6FE0E5" w14:textId="77777777" w:rsidR="00F9334C" w:rsidRPr="00592E3B" w:rsidRDefault="00F9334C" w:rsidP="002A6686">
            <w:pPr>
              <w:pStyle w:val="TAL"/>
            </w:pPr>
          </w:p>
        </w:tc>
        <w:tc>
          <w:tcPr>
            <w:tcW w:w="1134" w:type="dxa"/>
          </w:tcPr>
          <w:p w14:paraId="7813961E" w14:textId="77777777" w:rsidR="00F9334C" w:rsidRPr="00592E3B" w:rsidRDefault="00F9334C" w:rsidP="002A6686">
            <w:pPr>
              <w:pStyle w:val="TAL"/>
            </w:pPr>
          </w:p>
        </w:tc>
      </w:tr>
      <w:tr w:rsidR="00F9334C" w:rsidRPr="00592E3B" w14:paraId="2FFD08BE" w14:textId="77777777" w:rsidTr="002A6686">
        <w:trPr>
          <w:cantSplit/>
          <w:jc w:val="center"/>
        </w:trPr>
        <w:tc>
          <w:tcPr>
            <w:tcW w:w="2835" w:type="dxa"/>
          </w:tcPr>
          <w:p w14:paraId="2E81B5EC" w14:textId="77777777" w:rsidR="00F9334C" w:rsidRPr="00592E3B" w:rsidRDefault="00F9334C" w:rsidP="002A6686">
            <w:pPr>
              <w:pStyle w:val="TAL"/>
            </w:pPr>
            <w:r w:rsidRPr="00592E3B">
              <w:t xml:space="preserve">  SIP-Version</w:t>
            </w:r>
          </w:p>
        </w:tc>
        <w:tc>
          <w:tcPr>
            <w:tcW w:w="2126" w:type="dxa"/>
          </w:tcPr>
          <w:p w14:paraId="412CDA87"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70C844EE" w14:textId="77777777" w:rsidR="00F9334C" w:rsidRPr="00592E3B" w:rsidRDefault="00F9334C" w:rsidP="002A6686">
            <w:pPr>
              <w:pStyle w:val="TAL"/>
            </w:pPr>
          </w:p>
        </w:tc>
        <w:tc>
          <w:tcPr>
            <w:tcW w:w="1418" w:type="dxa"/>
          </w:tcPr>
          <w:p w14:paraId="4E096123" w14:textId="77777777" w:rsidR="00F9334C" w:rsidRPr="00592E3B" w:rsidRDefault="00F9334C" w:rsidP="002A6686">
            <w:pPr>
              <w:pStyle w:val="TAL"/>
            </w:pPr>
          </w:p>
        </w:tc>
        <w:tc>
          <w:tcPr>
            <w:tcW w:w="1134" w:type="dxa"/>
          </w:tcPr>
          <w:p w14:paraId="58E04D29" w14:textId="77777777" w:rsidR="00F9334C" w:rsidRPr="00592E3B" w:rsidRDefault="00F9334C" w:rsidP="002A6686">
            <w:pPr>
              <w:pStyle w:val="TAL"/>
            </w:pPr>
          </w:p>
        </w:tc>
      </w:tr>
      <w:tr w:rsidR="00F9334C" w:rsidRPr="00592E3B" w14:paraId="0CE25CBF" w14:textId="77777777" w:rsidTr="002A6686">
        <w:trPr>
          <w:cantSplit/>
          <w:jc w:val="center"/>
        </w:trPr>
        <w:tc>
          <w:tcPr>
            <w:tcW w:w="2835" w:type="dxa"/>
          </w:tcPr>
          <w:p w14:paraId="19453B9D" w14:textId="77777777" w:rsidR="00F9334C" w:rsidRPr="00592E3B" w:rsidRDefault="00F9334C" w:rsidP="002A6686">
            <w:pPr>
              <w:pStyle w:val="TAL"/>
            </w:pPr>
            <w:r w:rsidRPr="00592E3B">
              <w:t xml:space="preserve">  Status-Code</w:t>
            </w:r>
          </w:p>
        </w:tc>
        <w:tc>
          <w:tcPr>
            <w:tcW w:w="2126" w:type="dxa"/>
          </w:tcPr>
          <w:p w14:paraId="100CC0AB" w14:textId="77777777" w:rsidR="00F9334C" w:rsidRPr="00592E3B" w:rsidRDefault="00F9334C" w:rsidP="002A6686">
            <w:pPr>
              <w:pStyle w:val="TAL"/>
            </w:pPr>
            <w:r w:rsidRPr="00592E3B">
              <w:t>"486"</w:t>
            </w:r>
          </w:p>
        </w:tc>
        <w:tc>
          <w:tcPr>
            <w:tcW w:w="2126" w:type="dxa"/>
            <w:tcBorders>
              <w:top w:val="single" w:sz="4" w:space="0" w:color="auto"/>
              <w:bottom w:val="single" w:sz="4" w:space="0" w:color="auto"/>
            </w:tcBorders>
          </w:tcPr>
          <w:p w14:paraId="5448104D" w14:textId="77777777" w:rsidR="00F9334C" w:rsidRPr="00592E3B" w:rsidRDefault="00F9334C" w:rsidP="002A6686">
            <w:pPr>
              <w:pStyle w:val="TAL"/>
            </w:pPr>
          </w:p>
        </w:tc>
        <w:tc>
          <w:tcPr>
            <w:tcW w:w="1418" w:type="dxa"/>
          </w:tcPr>
          <w:p w14:paraId="6BA62BF1" w14:textId="77777777" w:rsidR="00F9334C" w:rsidRPr="00592E3B" w:rsidRDefault="00F9334C" w:rsidP="002A6686">
            <w:pPr>
              <w:pStyle w:val="TAL"/>
            </w:pPr>
          </w:p>
        </w:tc>
        <w:tc>
          <w:tcPr>
            <w:tcW w:w="1134" w:type="dxa"/>
          </w:tcPr>
          <w:p w14:paraId="60F0B1D0" w14:textId="77777777" w:rsidR="00F9334C" w:rsidRPr="00592E3B" w:rsidRDefault="00F9334C" w:rsidP="002A6686">
            <w:pPr>
              <w:pStyle w:val="TAL"/>
            </w:pPr>
          </w:p>
        </w:tc>
      </w:tr>
      <w:tr w:rsidR="00F9334C" w:rsidRPr="00592E3B" w14:paraId="6A230D58" w14:textId="77777777" w:rsidTr="002A6686">
        <w:trPr>
          <w:cantSplit/>
          <w:jc w:val="center"/>
        </w:trPr>
        <w:tc>
          <w:tcPr>
            <w:tcW w:w="2835" w:type="dxa"/>
          </w:tcPr>
          <w:p w14:paraId="630CB93E" w14:textId="77777777" w:rsidR="00F9334C" w:rsidRPr="00592E3B" w:rsidRDefault="00F9334C" w:rsidP="002A6686">
            <w:pPr>
              <w:pStyle w:val="TAL"/>
            </w:pPr>
            <w:r w:rsidRPr="00592E3B">
              <w:t xml:space="preserve">  Reason-Phrase</w:t>
            </w:r>
          </w:p>
        </w:tc>
        <w:tc>
          <w:tcPr>
            <w:tcW w:w="2126" w:type="dxa"/>
          </w:tcPr>
          <w:p w14:paraId="7A2B5FA7" w14:textId="77777777" w:rsidR="00F9334C" w:rsidRPr="00592E3B" w:rsidRDefault="00F9334C" w:rsidP="002A6686">
            <w:pPr>
              <w:pStyle w:val="TAL"/>
            </w:pPr>
            <w:r w:rsidRPr="00592E3B">
              <w:t>"Busy Here"</w:t>
            </w:r>
          </w:p>
        </w:tc>
        <w:tc>
          <w:tcPr>
            <w:tcW w:w="2126" w:type="dxa"/>
            <w:tcBorders>
              <w:top w:val="single" w:sz="4" w:space="0" w:color="auto"/>
            </w:tcBorders>
          </w:tcPr>
          <w:p w14:paraId="6D018B97" w14:textId="77777777" w:rsidR="00F9334C" w:rsidRPr="00592E3B" w:rsidRDefault="00F9334C" w:rsidP="002A6686">
            <w:pPr>
              <w:pStyle w:val="TAL"/>
            </w:pPr>
          </w:p>
        </w:tc>
        <w:tc>
          <w:tcPr>
            <w:tcW w:w="1418" w:type="dxa"/>
          </w:tcPr>
          <w:p w14:paraId="6F551EDB" w14:textId="77777777" w:rsidR="00F9334C" w:rsidRPr="00592E3B" w:rsidRDefault="00F9334C" w:rsidP="002A6686">
            <w:pPr>
              <w:pStyle w:val="TAL"/>
            </w:pPr>
          </w:p>
        </w:tc>
        <w:tc>
          <w:tcPr>
            <w:tcW w:w="1134" w:type="dxa"/>
          </w:tcPr>
          <w:p w14:paraId="2F8DB344" w14:textId="77777777" w:rsidR="00F9334C" w:rsidRPr="00592E3B" w:rsidRDefault="00F9334C" w:rsidP="002A6686">
            <w:pPr>
              <w:pStyle w:val="TAL"/>
            </w:pPr>
          </w:p>
        </w:tc>
      </w:tr>
      <w:tr w:rsidR="00F9334C" w:rsidRPr="00592E3B" w14:paraId="7C2DA651" w14:textId="77777777" w:rsidTr="002A6686">
        <w:trPr>
          <w:cantSplit/>
          <w:jc w:val="center"/>
        </w:trPr>
        <w:tc>
          <w:tcPr>
            <w:tcW w:w="2835" w:type="dxa"/>
          </w:tcPr>
          <w:p w14:paraId="5DC3DA69" w14:textId="77777777" w:rsidR="00F9334C" w:rsidRPr="00592E3B" w:rsidRDefault="00F9334C" w:rsidP="002A6686">
            <w:pPr>
              <w:pStyle w:val="TAL"/>
            </w:pPr>
            <w:r w:rsidRPr="00592E3B">
              <w:rPr>
                <w:rFonts w:cs="Arial"/>
                <w:b/>
                <w:bCs/>
                <w:szCs w:val="18"/>
              </w:rPr>
              <w:t>Content-Length</w:t>
            </w:r>
          </w:p>
        </w:tc>
        <w:tc>
          <w:tcPr>
            <w:tcW w:w="2126" w:type="dxa"/>
          </w:tcPr>
          <w:p w14:paraId="3D9EC822" w14:textId="77777777" w:rsidR="00F9334C" w:rsidRPr="00592E3B" w:rsidRDefault="00F9334C" w:rsidP="002A6686">
            <w:pPr>
              <w:pStyle w:val="TAL"/>
            </w:pPr>
          </w:p>
        </w:tc>
        <w:tc>
          <w:tcPr>
            <w:tcW w:w="2126" w:type="dxa"/>
          </w:tcPr>
          <w:p w14:paraId="0F709FF7" w14:textId="77777777" w:rsidR="00F9334C" w:rsidRPr="00592E3B" w:rsidRDefault="00F9334C" w:rsidP="002A6686">
            <w:pPr>
              <w:pStyle w:val="TAL"/>
            </w:pPr>
          </w:p>
        </w:tc>
        <w:tc>
          <w:tcPr>
            <w:tcW w:w="1418" w:type="dxa"/>
          </w:tcPr>
          <w:p w14:paraId="6EB57183" w14:textId="77777777" w:rsidR="00F9334C" w:rsidRPr="00592E3B" w:rsidRDefault="00F9334C" w:rsidP="002A6686">
            <w:pPr>
              <w:pStyle w:val="TAL"/>
            </w:pPr>
            <w:r w:rsidRPr="00592E3B">
              <w:t>RFC 3261 [22]</w:t>
            </w:r>
          </w:p>
        </w:tc>
        <w:tc>
          <w:tcPr>
            <w:tcW w:w="1134" w:type="dxa"/>
          </w:tcPr>
          <w:p w14:paraId="41D0A3EE" w14:textId="77777777" w:rsidR="00F9334C" w:rsidRPr="00592E3B" w:rsidRDefault="00F9334C" w:rsidP="002A6686">
            <w:pPr>
              <w:pStyle w:val="TAL"/>
            </w:pPr>
          </w:p>
        </w:tc>
      </w:tr>
      <w:tr w:rsidR="00F9334C" w:rsidRPr="00592E3B" w14:paraId="1155B676" w14:textId="77777777" w:rsidTr="002A6686">
        <w:trPr>
          <w:cantSplit/>
          <w:jc w:val="center"/>
        </w:trPr>
        <w:tc>
          <w:tcPr>
            <w:tcW w:w="2835" w:type="dxa"/>
          </w:tcPr>
          <w:p w14:paraId="7E526EDA" w14:textId="77777777" w:rsidR="00F9334C" w:rsidRPr="00592E3B" w:rsidRDefault="00F9334C" w:rsidP="002A6686">
            <w:pPr>
              <w:pStyle w:val="TAL"/>
            </w:pPr>
            <w:r w:rsidRPr="00592E3B">
              <w:rPr>
                <w:rFonts w:cs="Arial"/>
                <w:bCs/>
                <w:szCs w:val="18"/>
              </w:rPr>
              <w:t xml:space="preserve">  value</w:t>
            </w:r>
          </w:p>
        </w:tc>
        <w:tc>
          <w:tcPr>
            <w:tcW w:w="2126" w:type="dxa"/>
          </w:tcPr>
          <w:p w14:paraId="3B73A418" w14:textId="77777777" w:rsidR="00F9334C" w:rsidRPr="00592E3B" w:rsidRDefault="00F9334C" w:rsidP="002A6686">
            <w:pPr>
              <w:pStyle w:val="TAL"/>
            </w:pPr>
            <w:r w:rsidRPr="00592E3B">
              <w:t>"0"</w:t>
            </w:r>
          </w:p>
        </w:tc>
        <w:tc>
          <w:tcPr>
            <w:tcW w:w="2126" w:type="dxa"/>
          </w:tcPr>
          <w:p w14:paraId="5E6B1325" w14:textId="77777777" w:rsidR="00F9334C" w:rsidRPr="00592E3B" w:rsidRDefault="00F9334C" w:rsidP="002A6686">
            <w:pPr>
              <w:pStyle w:val="TAL"/>
            </w:pPr>
            <w:r w:rsidRPr="00592E3B">
              <w:t>No message body included - end of SIP message</w:t>
            </w:r>
          </w:p>
        </w:tc>
        <w:tc>
          <w:tcPr>
            <w:tcW w:w="1418" w:type="dxa"/>
          </w:tcPr>
          <w:p w14:paraId="4CCA57E5" w14:textId="77777777" w:rsidR="00F9334C" w:rsidRPr="00592E3B" w:rsidRDefault="00F9334C" w:rsidP="002A6686">
            <w:pPr>
              <w:pStyle w:val="TAL"/>
            </w:pPr>
          </w:p>
        </w:tc>
        <w:tc>
          <w:tcPr>
            <w:tcW w:w="1134" w:type="dxa"/>
          </w:tcPr>
          <w:p w14:paraId="099AC3C9" w14:textId="77777777" w:rsidR="00F9334C" w:rsidRPr="00592E3B" w:rsidRDefault="00F9334C" w:rsidP="002A6686">
            <w:pPr>
              <w:pStyle w:val="TAL"/>
            </w:pPr>
          </w:p>
        </w:tc>
      </w:tr>
    </w:tbl>
    <w:p w14:paraId="20458870" w14:textId="77777777" w:rsidR="00F9334C" w:rsidRPr="00592E3B" w:rsidRDefault="00F9334C" w:rsidP="00F9334C"/>
    <w:p w14:paraId="268FF3AD" w14:textId="77777777" w:rsidR="00F9334C" w:rsidRPr="00592E3B" w:rsidRDefault="00F9334C" w:rsidP="00F9334C">
      <w:pPr>
        <w:pStyle w:val="EditorsNote"/>
      </w:pPr>
      <w:r w:rsidRPr="00592E3B">
        <w:t>Editor’s note: Table 5.5.2.18.5-1 needs to be reviewed</w:t>
      </w:r>
    </w:p>
    <w:p w14:paraId="7B83F628" w14:textId="77777777" w:rsidR="00F9334C" w:rsidRPr="00592E3B" w:rsidRDefault="00F9334C" w:rsidP="00F9334C">
      <w:pPr>
        <w:pStyle w:val="Heading5"/>
      </w:pPr>
      <w:bookmarkStart w:id="3962" w:name="_Toc20908948"/>
      <w:bookmarkStart w:id="3963" w:name="_Toc27678043"/>
      <w:bookmarkStart w:id="3964" w:name="_Toc36037065"/>
      <w:bookmarkStart w:id="3965" w:name="_Toc44398135"/>
      <w:bookmarkStart w:id="3966" w:name="_Toc52382320"/>
      <w:bookmarkStart w:id="3967" w:name="_Toc60687228"/>
      <w:bookmarkStart w:id="3968" w:name="_Toc68726388"/>
      <w:bookmarkStart w:id="3969" w:name="_Toc92288004"/>
      <w:bookmarkStart w:id="3970" w:name="_Toc92306405"/>
      <w:bookmarkStart w:id="3971" w:name="_Toc100443236"/>
      <w:bookmarkStart w:id="3972" w:name="_Toc146124235"/>
      <w:r w:rsidRPr="00592E3B">
        <w:t>5.5.2.19.6</w:t>
      </w:r>
      <w:r w:rsidRPr="00592E3B">
        <w:tab/>
        <w:t>SIP 488 (Not Acceptable Here)</w:t>
      </w:r>
      <w:bookmarkEnd w:id="3962"/>
      <w:bookmarkEnd w:id="3963"/>
      <w:bookmarkEnd w:id="3964"/>
      <w:bookmarkEnd w:id="3965"/>
      <w:bookmarkEnd w:id="3966"/>
      <w:bookmarkEnd w:id="3967"/>
      <w:bookmarkEnd w:id="3968"/>
      <w:bookmarkEnd w:id="3969"/>
      <w:bookmarkEnd w:id="3970"/>
      <w:bookmarkEnd w:id="3971"/>
      <w:bookmarkEnd w:id="3972"/>
    </w:p>
    <w:p w14:paraId="10875339" w14:textId="77777777" w:rsidR="00F9334C" w:rsidRPr="00592E3B" w:rsidRDefault="00F9334C" w:rsidP="00F9334C">
      <w:pPr>
        <w:pStyle w:val="TH"/>
      </w:pPr>
      <w:r w:rsidRPr="00592E3B">
        <w:t>Table 5.5.2.19.6-1: SIP 488 (Not Acceptable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66E8A05E" w14:textId="77777777" w:rsidTr="002A6686">
        <w:trPr>
          <w:cantSplit/>
          <w:jc w:val="center"/>
        </w:trPr>
        <w:tc>
          <w:tcPr>
            <w:tcW w:w="9639" w:type="dxa"/>
            <w:gridSpan w:val="5"/>
          </w:tcPr>
          <w:p w14:paraId="32905A65" w14:textId="77777777" w:rsidR="00F9334C" w:rsidRPr="00592E3B" w:rsidRDefault="00F9334C" w:rsidP="002A6686">
            <w:pPr>
              <w:pStyle w:val="TAL"/>
              <w:rPr>
                <w:b/>
              </w:rPr>
            </w:pPr>
            <w:r w:rsidRPr="00592E3B">
              <w:rPr>
                <w:rFonts w:cs="Arial"/>
                <w:szCs w:val="18"/>
              </w:rPr>
              <w:t>Derivation Path: RFC 3261 [22]</w:t>
            </w:r>
          </w:p>
        </w:tc>
      </w:tr>
      <w:tr w:rsidR="00F9334C" w:rsidRPr="00592E3B" w14:paraId="74B67613" w14:textId="77777777" w:rsidTr="002A6686">
        <w:trPr>
          <w:cantSplit/>
          <w:jc w:val="center"/>
        </w:trPr>
        <w:tc>
          <w:tcPr>
            <w:tcW w:w="2835" w:type="dxa"/>
          </w:tcPr>
          <w:p w14:paraId="055D2186" w14:textId="77777777" w:rsidR="00F9334C" w:rsidRPr="00592E3B" w:rsidRDefault="00F9334C" w:rsidP="002A6686">
            <w:pPr>
              <w:pStyle w:val="TAH"/>
              <w:rPr>
                <w:bCs/>
              </w:rPr>
            </w:pPr>
            <w:r w:rsidRPr="00592E3B">
              <w:rPr>
                <w:bCs/>
              </w:rPr>
              <w:t>Information Element</w:t>
            </w:r>
          </w:p>
        </w:tc>
        <w:tc>
          <w:tcPr>
            <w:tcW w:w="2126" w:type="dxa"/>
          </w:tcPr>
          <w:p w14:paraId="60DBD051"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6BD3ADEE" w14:textId="77777777" w:rsidR="00F9334C" w:rsidRPr="00592E3B" w:rsidRDefault="00F9334C" w:rsidP="002A6686">
            <w:pPr>
              <w:pStyle w:val="TAH"/>
              <w:rPr>
                <w:bCs/>
              </w:rPr>
            </w:pPr>
            <w:r w:rsidRPr="00592E3B">
              <w:rPr>
                <w:bCs/>
              </w:rPr>
              <w:t>Comment</w:t>
            </w:r>
          </w:p>
        </w:tc>
        <w:tc>
          <w:tcPr>
            <w:tcW w:w="1418" w:type="dxa"/>
          </w:tcPr>
          <w:p w14:paraId="32C482FD" w14:textId="77777777" w:rsidR="00F9334C" w:rsidRPr="00592E3B" w:rsidRDefault="00F9334C" w:rsidP="002A6686">
            <w:pPr>
              <w:pStyle w:val="TAH"/>
              <w:rPr>
                <w:bCs/>
              </w:rPr>
            </w:pPr>
            <w:r w:rsidRPr="00592E3B">
              <w:rPr>
                <w:bCs/>
              </w:rPr>
              <w:t>Reference</w:t>
            </w:r>
          </w:p>
        </w:tc>
        <w:tc>
          <w:tcPr>
            <w:tcW w:w="1134" w:type="dxa"/>
          </w:tcPr>
          <w:p w14:paraId="37E203BF" w14:textId="77777777" w:rsidR="00F9334C" w:rsidRPr="00592E3B" w:rsidRDefault="00F9334C" w:rsidP="002A6686">
            <w:pPr>
              <w:pStyle w:val="TAH"/>
              <w:rPr>
                <w:bCs/>
              </w:rPr>
            </w:pPr>
            <w:r w:rsidRPr="00592E3B">
              <w:rPr>
                <w:bCs/>
              </w:rPr>
              <w:t>Condition</w:t>
            </w:r>
          </w:p>
        </w:tc>
      </w:tr>
      <w:tr w:rsidR="00F9334C" w:rsidRPr="00592E3B" w14:paraId="484F1F5F" w14:textId="77777777" w:rsidTr="002A6686">
        <w:trPr>
          <w:cantSplit/>
          <w:jc w:val="center"/>
        </w:trPr>
        <w:tc>
          <w:tcPr>
            <w:tcW w:w="2835" w:type="dxa"/>
          </w:tcPr>
          <w:p w14:paraId="16DC9FE1" w14:textId="77777777" w:rsidR="00F9334C" w:rsidRPr="00592E3B" w:rsidRDefault="00F9334C" w:rsidP="002A6686">
            <w:pPr>
              <w:pStyle w:val="TAL"/>
              <w:rPr>
                <w:b/>
              </w:rPr>
            </w:pPr>
            <w:r w:rsidRPr="00592E3B">
              <w:rPr>
                <w:b/>
              </w:rPr>
              <w:t>Request-Line</w:t>
            </w:r>
          </w:p>
        </w:tc>
        <w:tc>
          <w:tcPr>
            <w:tcW w:w="2126" w:type="dxa"/>
          </w:tcPr>
          <w:p w14:paraId="28EE40A6" w14:textId="77777777" w:rsidR="00F9334C" w:rsidRPr="00592E3B" w:rsidRDefault="00F9334C" w:rsidP="002A6686">
            <w:pPr>
              <w:pStyle w:val="TAL"/>
            </w:pPr>
          </w:p>
        </w:tc>
        <w:tc>
          <w:tcPr>
            <w:tcW w:w="2126" w:type="dxa"/>
            <w:tcBorders>
              <w:bottom w:val="single" w:sz="4" w:space="0" w:color="auto"/>
            </w:tcBorders>
          </w:tcPr>
          <w:p w14:paraId="5732E5D6" w14:textId="77777777" w:rsidR="00F9334C" w:rsidRPr="00592E3B" w:rsidRDefault="00F9334C" w:rsidP="002A6686">
            <w:pPr>
              <w:pStyle w:val="TAL"/>
            </w:pPr>
          </w:p>
        </w:tc>
        <w:tc>
          <w:tcPr>
            <w:tcW w:w="1418" w:type="dxa"/>
          </w:tcPr>
          <w:p w14:paraId="56A83229" w14:textId="77777777" w:rsidR="00F9334C" w:rsidRPr="00592E3B" w:rsidRDefault="00F9334C" w:rsidP="002A6686">
            <w:pPr>
              <w:pStyle w:val="TAL"/>
            </w:pPr>
          </w:p>
        </w:tc>
        <w:tc>
          <w:tcPr>
            <w:tcW w:w="1134" w:type="dxa"/>
          </w:tcPr>
          <w:p w14:paraId="0D992C8F" w14:textId="77777777" w:rsidR="00F9334C" w:rsidRPr="00592E3B" w:rsidRDefault="00F9334C" w:rsidP="002A6686">
            <w:pPr>
              <w:pStyle w:val="TAL"/>
            </w:pPr>
          </w:p>
        </w:tc>
      </w:tr>
      <w:tr w:rsidR="00F9334C" w:rsidRPr="00592E3B" w14:paraId="2931FBE8" w14:textId="77777777" w:rsidTr="002A6686">
        <w:trPr>
          <w:cantSplit/>
          <w:jc w:val="center"/>
        </w:trPr>
        <w:tc>
          <w:tcPr>
            <w:tcW w:w="2835" w:type="dxa"/>
          </w:tcPr>
          <w:p w14:paraId="1E736CE9" w14:textId="77777777" w:rsidR="00F9334C" w:rsidRPr="00592E3B" w:rsidRDefault="00F9334C" w:rsidP="002A6686">
            <w:pPr>
              <w:pStyle w:val="TAL"/>
            </w:pPr>
            <w:r w:rsidRPr="00592E3B">
              <w:t xml:space="preserve">  SIP-Version</w:t>
            </w:r>
          </w:p>
        </w:tc>
        <w:tc>
          <w:tcPr>
            <w:tcW w:w="2126" w:type="dxa"/>
          </w:tcPr>
          <w:p w14:paraId="4D25E19D"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414D1C00" w14:textId="77777777" w:rsidR="00F9334C" w:rsidRPr="00592E3B" w:rsidRDefault="00F9334C" w:rsidP="002A6686">
            <w:pPr>
              <w:pStyle w:val="TAL"/>
            </w:pPr>
          </w:p>
        </w:tc>
        <w:tc>
          <w:tcPr>
            <w:tcW w:w="1418" w:type="dxa"/>
          </w:tcPr>
          <w:p w14:paraId="46380F48" w14:textId="77777777" w:rsidR="00F9334C" w:rsidRPr="00592E3B" w:rsidRDefault="00F9334C" w:rsidP="002A6686">
            <w:pPr>
              <w:pStyle w:val="TAL"/>
            </w:pPr>
          </w:p>
        </w:tc>
        <w:tc>
          <w:tcPr>
            <w:tcW w:w="1134" w:type="dxa"/>
          </w:tcPr>
          <w:p w14:paraId="6FAF0A7B" w14:textId="77777777" w:rsidR="00F9334C" w:rsidRPr="00592E3B" w:rsidRDefault="00F9334C" w:rsidP="002A6686">
            <w:pPr>
              <w:pStyle w:val="TAL"/>
            </w:pPr>
          </w:p>
        </w:tc>
      </w:tr>
      <w:tr w:rsidR="00F9334C" w:rsidRPr="00592E3B" w14:paraId="39AAD67B" w14:textId="77777777" w:rsidTr="002A6686">
        <w:trPr>
          <w:cantSplit/>
          <w:jc w:val="center"/>
        </w:trPr>
        <w:tc>
          <w:tcPr>
            <w:tcW w:w="2835" w:type="dxa"/>
          </w:tcPr>
          <w:p w14:paraId="7D99CA6B" w14:textId="77777777" w:rsidR="00F9334C" w:rsidRPr="00592E3B" w:rsidRDefault="00F9334C" w:rsidP="002A6686">
            <w:pPr>
              <w:pStyle w:val="TAL"/>
            </w:pPr>
            <w:r w:rsidRPr="00592E3B">
              <w:t xml:space="preserve">  Status-Code</w:t>
            </w:r>
          </w:p>
        </w:tc>
        <w:tc>
          <w:tcPr>
            <w:tcW w:w="2126" w:type="dxa"/>
          </w:tcPr>
          <w:p w14:paraId="0FF77498" w14:textId="77777777" w:rsidR="00F9334C" w:rsidRPr="00592E3B" w:rsidRDefault="00F9334C" w:rsidP="002A6686">
            <w:pPr>
              <w:pStyle w:val="TAL"/>
            </w:pPr>
            <w:r w:rsidRPr="00592E3B">
              <w:t>"488"</w:t>
            </w:r>
          </w:p>
        </w:tc>
        <w:tc>
          <w:tcPr>
            <w:tcW w:w="2126" w:type="dxa"/>
            <w:tcBorders>
              <w:top w:val="single" w:sz="4" w:space="0" w:color="auto"/>
              <w:bottom w:val="single" w:sz="4" w:space="0" w:color="auto"/>
            </w:tcBorders>
          </w:tcPr>
          <w:p w14:paraId="2340994D" w14:textId="77777777" w:rsidR="00F9334C" w:rsidRPr="00592E3B" w:rsidRDefault="00F9334C" w:rsidP="002A6686">
            <w:pPr>
              <w:pStyle w:val="TAL"/>
            </w:pPr>
          </w:p>
        </w:tc>
        <w:tc>
          <w:tcPr>
            <w:tcW w:w="1418" w:type="dxa"/>
          </w:tcPr>
          <w:p w14:paraId="0045EDA7" w14:textId="77777777" w:rsidR="00F9334C" w:rsidRPr="00592E3B" w:rsidRDefault="00F9334C" w:rsidP="002A6686">
            <w:pPr>
              <w:pStyle w:val="TAL"/>
            </w:pPr>
          </w:p>
        </w:tc>
        <w:tc>
          <w:tcPr>
            <w:tcW w:w="1134" w:type="dxa"/>
          </w:tcPr>
          <w:p w14:paraId="15BAC882" w14:textId="77777777" w:rsidR="00F9334C" w:rsidRPr="00592E3B" w:rsidRDefault="00F9334C" w:rsidP="002A6686">
            <w:pPr>
              <w:pStyle w:val="TAL"/>
            </w:pPr>
          </w:p>
        </w:tc>
      </w:tr>
      <w:tr w:rsidR="00F9334C" w:rsidRPr="00592E3B" w14:paraId="627AD283" w14:textId="77777777" w:rsidTr="002A6686">
        <w:trPr>
          <w:cantSplit/>
          <w:jc w:val="center"/>
        </w:trPr>
        <w:tc>
          <w:tcPr>
            <w:tcW w:w="2835" w:type="dxa"/>
          </w:tcPr>
          <w:p w14:paraId="69F2F7D1" w14:textId="77777777" w:rsidR="00F9334C" w:rsidRPr="00592E3B" w:rsidRDefault="00F9334C" w:rsidP="002A6686">
            <w:pPr>
              <w:pStyle w:val="TAL"/>
            </w:pPr>
            <w:r w:rsidRPr="00592E3B">
              <w:t xml:space="preserve">  Reason-Phrase</w:t>
            </w:r>
          </w:p>
        </w:tc>
        <w:tc>
          <w:tcPr>
            <w:tcW w:w="2126" w:type="dxa"/>
          </w:tcPr>
          <w:p w14:paraId="2919F5C1" w14:textId="77777777" w:rsidR="00F9334C" w:rsidRPr="00592E3B" w:rsidRDefault="00F9334C" w:rsidP="002A6686">
            <w:pPr>
              <w:pStyle w:val="TAL"/>
            </w:pPr>
            <w:r w:rsidRPr="00592E3B">
              <w:t>"Not Acceptable Here"</w:t>
            </w:r>
          </w:p>
        </w:tc>
        <w:tc>
          <w:tcPr>
            <w:tcW w:w="2126" w:type="dxa"/>
            <w:tcBorders>
              <w:top w:val="single" w:sz="4" w:space="0" w:color="auto"/>
            </w:tcBorders>
          </w:tcPr>
          <w:p w14:paraId="63F5A502" w14:textId="77777777" w:rsidR="00F9334C" w:rsidRPr="00592E3B" w:rsidRDefault="00F9334C" w:rsidP="002A6686">
            <w:pPr>
              <w:pStyle w:val="TAL"/>
            </w:pPr>
          </w:p>
        </w:tc>
        <w:tc>
          <w:tcPr>
            <w:tcW w:w="1418" w:type="dxa"/>
          </w:tcPr>
          <w:p w14:paraId="61C82AE5" w14:textId="77777777" w:rsidR="00F9334C" w:rsidRPr="00592E3B" w:rsidRDefault="00F9334C" w:rsidP="002A6686">
            <w:pPr>
              <w:pStyle w:val="TAL"/>
            </w:pPr>
          </w:p>
        </w:tc>
        <w:tc>
          <w:tcPr>
            <w:tcW w:w="1134" w:type="dxa"/>
          </w:tcPr>
          <w:p w14:paraId="572285FB" w14:textId="77777777" w:rsidR="00F9334C" w:rsidRPr="00592E3B" w:rsidRDefault="00F9334C" w:rsidP="002A6686">
            <w:pPr>
              <w:pStyle w:val="TAL"/>
            </w:pPr>
          </w:p>
        </w:tc>
      </w:tr>
      <w:tr w:rsidR="00F9334C" w:rsidRPr="00592E3B" w14:paraId="0ECC8675" w14:textId="77777777" w:rsidTr="002A6686">
        <w:trPr>
          <w:cantSplit/>
          <w:jc w:val="center"/>
        </w:trPr>
        <w:tc>
          <w:tcPr>
            <w:tcW w:w="2835" w:type="dxa"/>
          </w:tcPr>
          <w:p w14:paraId="1CEACDC0" w14:textId="77777777" w:rsidR="00F9334C" w:rsidRPr="00592E3B" w:rsidRDefault="00F9334C" w:rsidP="002A6686">
            <w:pPr>
              <w:pStyle w:val="TAL"/>
            </w:pPr>
            <w:r w:rsidRPr="00592E3B">
              <w:rPr>
                <w:rFonts w:cs="Arial"/>
                <w:b/>
                <w:bCs/>
                <w:szCs w:val="18"/>
              </w:rPr>
              <w:t>Content-Length</w:t>
            </w:r>
          </w:p>
        </w:tc>
        <w:tc>
          <w:tcPr>
            <w:tcW w:w="2126" w:type="dxa"/>
          </w:tcPr>
          <w:p w14:paraId="76E3F046" w14:textId="77777777" w:rsidR="00F9334C" w:rsidRPr="00592E3B" w:rsidRDefault="00F9334C" w:rsidP="002A6686">
            <w:pPr>
              <w:pStyle w:val="TAL"/>
            </w:pPr>
          </w:p>
        </w:tc>
        <w:tc>
          <w:tcPr>
            <w:tcW w:w="2126" w:type="dxa"/>
          </w:tcPr>
          <w:p w14:paraId="2185B01B" w14:textId="77777777" w:rsidR="00F9334C" w:rsidRPr="00592E3B" w:rsidRDefault="00F9334C" w:rsidP="002A6686">
            <w:pPr>
              <w:pStyle w:val="TAL"/>
            </w:pPr>
          </w:p>
        </w:tc>
        <w:tc>
          <w:tcPr>
            <w:tcW w:w="1418" w:type="dxa"/>
          </w:tcPr>
          <w:p w14:paraId="20C1CD42" w14:textId="77777777" w:rsidR="00F9334C" w:rsidRPr="00592E3B" w:rsidRDefault="00F9334C" w:rsidP="002A6686">
            <w:pPr>
              <w:pStyle w:val="TAL"/>
            </w:pPr>
            <w:r w:rsidRPr="00592E3B">
              <w:t>RFC 3261 [22]</w:t>
            </w:r>
          </w:p>
        </w:tc>
        <w:tc>
          <w:tcPr>
            <w:tcW w:w="1134" w:type="dxa"/>
          </w:tcPr>
          <w:p w14:paraId="45EC2176" w14:textId="77777777" w:rsidR="00F9334C" w:rsidRPr="00592E3B" w:rsidRDefault="00F9334C" w:rsidP="002A6686">
            <w:pPr>
              <w:pStyle w:val="TAL"/>
            </w:pPr>
          </w:p>
        </w:tc>
      </w:tr>
      <w:tr w:rsidR="00F9334C" w:rsidRPr="00592E3B" w14:paraId="4C47A877" w14:textId="77777777" w:rsidTr="002A6686">
        <w:trPr>
          <w:cantSplit/>
          <w:jc w:val="center"/>
        </w:trPr>
        <w:tc>
          <w:tcPr>
            <w:tcW w:w="2835" w:type="dxa"/>
          </w:tcPr>
          <w:p w14:paraId="574F0122" w14:textId="77777777" w:rsidR="00F9334C" w:rsidRPr="00592E3B" w:rsidRDefault="00F9334C" w:rsidP="002A6686">
            <w:pPr>
              <w:pStyle w:val="TAL"/>
            </w:pPr>
            <w:r w:rsidRPr="00592E3B">
              <w:rPr>
                <w:rFonts w:cs="Arial"/>
                <w:bCs/>
                <w:szCs w:val="18"/>
              </w:rPr>
              <w:t xml:space="preserve">  value</w:t>
            </w:r>
          </w:p>
        </w:tc>
        <w:tc>
          <w:tcPr>
            <w:tcW w:w="2126" w:type="dxa"/>
          </w:tcPr>
          <w:p w14:paraId="0CEB4BE6" w14:textId="77777777" w:rsidR="00F9334C" w:rsidRPr="00592E3B" w:rsidRDefault="00F9334C" w:rsidP="002A6686">
            <w:pPr>
              <w:pStyle w:val="TAL"/>
            </w:pPr>
            <w:r w:rsidRPr="00592E3B">
              <w:t>"0"</w:t>
            </w:r>
          </w:p>
        </w:tc>
        <w:tc>
          <w:tcPr>
            <w:tcW w:w="2126" w:type="dxa"/>
          </w:tcPr>
          <w:p w14:paraId="39CB622A" w14:textId="77777777" w:rsidR="00F9334C" w:rsidRPr="00592E3B" w:rsidRDefault="00F9334C" w:rsidP="002A6686">
            <w:pPr>
              <w:pStyle w:val="TAL"/>
            </w:pPr>
            <w:r w:rsidRPr="00592E3B">
              <w:t>No message body included - end of SIP message</w:t>
            </w:r>
          </w:p>
        </w:tc>
        <w:tc>
          <w:tcPr>
            <w:tcW w:w="1418" w:type="dxa"/>
          </w:tcPr>
          <w:p w14:paraId="4A81B428" w14:textId="77777777" w:rsidR="00F9334C" w:rsidRPr="00592E3B" w:rsidRDefault="00F9334C" w:rsidP="002A6686">
            <w:pPr>
              <w:pStyle w:val="TAL"/>
            </w:pPr>
          </w:p>
        </w:tc>
        <w:tc>
          <w:tcPr>
            <w:tcW w:w="1134" w:type="dxa"/>
          </w:tcPr>
          <w:p w14:paraId="6CE946A2" w14:textId="77777777" w:rsidR="00F9334C" w:rsidRPr="00592E3B" w:rsidRDefault="00F9334C" w:rsidP="002A6686">
            <w:pPr>
              <w:pStyle w:val="TAL"/>
            </w:pPr>
          </w:p>
        </w:tc>
      </w:tr>
    </w:tbl>
    <w:p w14:paraId="7416C18E" w14:textId="77777777" w:rsidR="00F9334C" w:rsidRPr="00592E3B" w:rsidRDefault="00F9334C" w:rsidP="00F9334C"/>
    <w:p w14:paraId="280C6D1B" w14:textId="77777777" w:rsidR="00F9334C" w:rsidRPr="00592E3B" w:rsidRDefault="00F9334C" w:rsidP="00F9334C">
      <w:pPr>
        <w:pStyle w:val="EditorsNote"/>
      </w:pPr>
      <w:r w:rsidRPr="00592E3B">
        <w:t>Editor’s note: Table 5.5.2.19.6-1 needs to be reviewed</w:t>
      </w:r>
    </w:p>
    <w:p w14:paraId="7FC27CD9" w14:textId="77777777" w:rsidR="00F9334C" w:rsidRPr="00592E3B" w:rsidRDefault="00F9334C" w:rsidP="00F9334C">
      <w:pPr>
        <w:pStyle w:val="Heading5"/>
      </w:pPr>
      <w:bookmarkStart w:id="3973" w:name="_Toc20908949"/>
      <w:bookmarkStart w:id="3974" w:name="_Toc27678044"/>
      <w:bookmarkStart w:id="3975" w:name="_Toc36037066"/>
      <w:bookmarkStart w:id="3976" w:name="_Toc44398136"/>
      <w:bookmarkStart w:id="3977" w:name="_Toc52382321"/>
      <w:bookmarkStart w:id="3978" w:name="_Toc60687229"/>
      <w:bookmarkStart w:id="3979" w:name="_Toc68726389"/>
      <w:bookmarkStart w:id="3980" w:name="_Toc92288005"/>
      <w:bookmarkStart w:id="3981" w:name="_Toc92306406"/>
      <w:bookmarkStart w:id="3982" w:name="_Toc100443237"/>
      <w:bookmarkStart w:id="3983" w:name="_Toc146124236"/>
      <w:r w:rsidRPr="00592E3B">
        <w:lastRenderedPageBreak/>
        <w:t>5.5.2.19.7</w:t>
      </w:r>
      <w:r w:rsidRPr="00592E3B">
        <w:tab/>
        <w:t>SIP 401 (Unauthorized)</w:t>
      </w:r>
      <w:bookmarkEnd w:id="3973"/>
      <w:bookmarkEnd w:id="3974"/>
      <w:bookmarkEnd w:id="3975"/>
      <w:bookmarkEnd w:id="3976"/>
      <w:bookmarkEnd w:id="3977"/>
      <w:bookmarkEnd w:id="3978"/>
      <w:bookmarkEnd w:id="3979"/>
      <w:bookmarkEnd w:id="3980"/>
      <w:bookmarkEnd w:id="3981"/>
      <w:bookmarkEnd w:id="3982"/>
      <w:bookmarkEnd w:id="3983"/>
    </w:p>
    <w:p w14:paraId="633C7B14" w14:textId="77777777" w:rsidR="00F9334C" w:rsidRPr="00592E3B" w:rsidRDefault="00F9334C" w:rsidP="00F9334C">
      <w:pPr>
        <w:pStyle w:val="TH"/>
      </w:pPr>
      <w:r w:rsidRPr="00592E3B">
        <w:t>Table 5.5.2.19.7-1: SIP 401 (Unauthor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39B9FB8" w14:textId="77777777" w:rsidTr="002A6686">
        <w:trPr>
          <w:cantSplit/>
          <w:jc w:val="center"/>
        </w:trPr>
        <w:tc>
          <w:tcPr>
            <w:tcW w:w="9639" w:type="dxa"/>
            <w:gridSpan w:val="5"/>
          </w:tcPr>
          <w:p w14:paraId="224A9DFC" w14:textId="77777777" w:rsidR="00F9334C" w:rsidRPr="00592E3B" w:rsidRDefault="00F9334C" w:rsidP="002A6686">
            <w:pPr>
              <w:pStyle w:val="TAL"/>
              <w:rPr>
                <w:b/>
              </w:rPr>
            </w:pPr>
            <w:r w:rsidRPr="00592E3B">
              <w:rPr>
                <w:rFonts w:cs="Arial"/>
                <w:szCs w:val="18"/>
              </w:rPr>
              <w:lastRenderedPageBreak/>
              <w:t>Derivation Path: RFC 3261 [22]</w:t>
            </w:r>
          </w:p>
        </w:tc>
      </w:tr>
      <w:tr w:rsidR="00F9334C" w:rsidRPr="00592E3B" w14:paraId="16B5540F" w14:textId="77777777" w:rsidTr="002A6686">
        <w:trPr>
          <w:cantSplit/>
          <w:jc w:val="center"/>
        </w:trPr>
        <w:tc>
          <w:tcPr>
            <w:tcW w:w="2835" w:type="dxa"/>
          </w:tcPr>
          <w:p w14:paraId="244B2126" w14:textId="77777777" w:rsidR="00F9334C" w:rsidRPr="00592E3B" w:rsidRDefault="00F9334C" w:rsidP="002A6686">
            <w:pPr>
              <w:pStyle w:val="TAH"/>
              <w:rPr>
                <w:bCs/>
              </w:rPr>
            </w:pPr>
            <w:r w:rsidRPr="00592E3B">
              <w:rPr>
                <w:bCs/>
              </w:rPr>
              <w:t>Information Element</w:t>
            </w:r>
          </w:p>
        </w:tc>
        <w:tc>
          <w:tcPr>
            <w:tcW w:w="2126" w:type="dxa"/>
          </w:tcPr>
          <w:p w14:paraId="71437755"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4445F17D" w14:textId="77777777" w:rsidR="00F9334C" w:rsidRPr="00592E3B" w:rsidRDefault="00F9334C" w:rsidP="002A6686">
            <w:pPr>
              <w:pStyle w:val="TAH"/>
              <w:rPr>
                <w:bCs/>
              </w:rPr>
            </w:pPr>
            <w:r w:rsidRPr="00592E3B">
              <w:rPr>
                <w:bCs/>
              </w:rPr>
              <w:t>Comment</w:t>
            </w:r>
          </w:p>
        </w:tc>
        <w:tc>
          <w:tcPr>
            <w:tcW w:w="1418" w:type="dxa"/>
          </w:tcPr>
          <w:p w14:paraId="4A4E1AC2" w14:textId="77777777" w:rsidR="00F9334C" w:rsidRPr="00592E3B" w:rsidRDefault="00F9334C" w:rsidP="002A6686">
            <w:pPr>
              <w:pStyle w:val="TAH"/>
              <w:rPr>
                <w:bCs/>
              </w:rPr>
            </w:pPr>
            <w:r w:rsidRPr="00592E3B">
              <w:rPr>
                <w:bCs/>
              </w:rPr>
              <w:t>Reference</w:t>
            </w:r>
          </w:p>
        </w:tc>
        <w:tc>
          <w:tcPr>
            <w:tcW w:w="1134" w:type="dxa"/>
          </w:tcPr>
          <w:p w14:paraId="31654FDB" w14:textId="77777777" w:rsidR="00F9334C" w:rsidRPr="00592E3B" w:rsidRDefault="00F9334C" w:rsidP="002A6686">
            <w:pPr>
              <w:pStyle w:val="TAH"/>
              <w:rPr>
                <w:bCs/>
              </w:rPr>
            </w:pPr>
            <w:r w:rsidRPr="00592E3B">
              <w:rPr>
                <w:bCs/>
              </w:rPr>
              <w:t>Condition</w:t>
            </w:r>
          </w:p>
        </w:tc>
      </w:tr>
      <w:tr w:rsidR="00F9334C" w:rsidRPr="00592E3B" w14:paraId="3A0A8AE4" w14:textId="77777777" w:rsidTr="002A6686">
        <w:trPr>
          <w:cantSplit/>
          <w:jc w:val="center"/>
        </w:trPr>
        <w:tc>
          <w:tcPr>
            <w:tcW w:w="2835" w:type="dxa"/>
          </w:tcPr>
          <w:p w14:paraId="45669293" w14:textId="77777777" w:rsidR="00F9334C" w:rsidRPr="00592E3B" w:rsidRDefault="00F9334C" w:rsidP="002A6686">
            <w:pPr>
              <w:pStyle w:val="TAL"/>
              <w:rPr>
                <w:b/>
              </w:rPr>
            </w:pPr>
            <w:r w:rsidRPr="00592E3B">
              <w:rPr>
                <w:b/>
              </w:rPr>
              <w:t>Status-Line</w:t>
            </w:r>
          </w:p>
        </w:tc>
        <w:tc>
          <w:tcPr>
            <w:tcW w:w="2126" w:type="dxa"/>
          </w:tcPr>
          <w:p w14:paraId="0B11E40D" w14:textId="77777777" w:rsidR="00F9334C" w:rsidRPr="00592E3B" w:rsidRDefault="00F9334C" w:rsidP="002A6686">
            <w:pPr>
              <w:pStyle w:val="TAL"/>
            </w:pPr>
          </w:p>
        </w:tc>
        <w:tc>
          <w:tcPr>
            <w:tcW w:w="2126" w:type="dxa"/>
            <w:tcBorders>
              <w:bottom w:val="single" w:sz="4" w:space="0" w:color="auto"/>
            </w:tcBorders>
          </w:tcPr>
          <w:p w14:paraId="4866879C" w14:textId="77777777" w:rsidR="00F9334C" w:rsidRPr="00592E3B" w:rsidRDefault="00F9334C" w:rsidP="002A6686">
            <w:pPr>
              <w:pStyle w:val="TAL"/>
            </w:pPr>
          </w:p>
        </w:tc>
        <w:tc>
          <w:tcPr>
            <w:tcW w:w="1418" w:type="dxa"/>
          </w:tcPr>
          <w:p w14:paraId="206D510D" w14:textId="77777777" w:rsidR="00F9334C" w:rsidRPr="00592E3B" w:rsidRDefault="00F9334C" w:rsidP="002A6686">
            <w:pPr>
              <w:pStyle w:val="TAL"/>
            </w:pPr>
            <w:r w:rsidRPr="00592E3B">
              <w:t>RFC 3261 [22]</w:t>
            </w:r>
          </w:p>
        </w:tc>
        <w:tc>
          <w:tcPr>
            <w:tcW w:w="1134" w:type="dxa"/>
          </w:tcPr>
          <w:p w14:paraId="1CCB3059" w14:textId="77777777" w:rsidR="00F9334C" w:rsidRPr="00592E3B" w:rsidRDefault="00F9334C" w:rsidP="002A6686">
            <w:pPr>
              <w:pStyle w:val="TAL"/>
            </w:pPr>
          </w:p>
        </w:tc>
      </w:tr>
      <w:tr w:rsidR="00F9334C" w:rsidRPr="00592E3B" w14:paraId="34D740AD" w14:textId="77777777" w:rsidTr="002A6686">
        <w:trPr>
          <w:cantSplit/>
          <w:jc w:val="center"/>
        </w:trPr>
        <w:tc>
          <w:tcPr>
            <w:tcW w:w="2835" w:type="dxa"/>
          </w:tcPr>
          <w:p w14:paraId="417F2E63" w14:textId="77777777" w:rsidR="00F9334C" w:rsidRPr="00592E3B" w:rsidRDefault="00F9334C" w:rsidP="002A6686">
            <w:pPr>
              <w:pStyle w:val="TAL"/>
            </w:pPr>
            <w:r w:rsidRPr="00592E3B">
              <w:t xml:space="preserve">  SIP-Version</w:t>
            </w:r>
          </w:p>
        </w:tc>
        <w:tc>
          <w:tcPr>
            <w:tcW w:w="2126" w:type="dxa"/>
          </w:tcPr>
          <w:p w14:paraId="47235279"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311FC2E0" w14:textId="77777777" w:rsidR="00F9334C" w:rsidRPr="00592E3B" w:rsidRDefault="00F9334C" w:rsidP="002A6686">
            <w:pPr>
              <w:pStyle w:val="TAL"/>
            </w:pPr>
          </w:p>
        </w:tc>
        <w:tc>
          <w:tcPr>
            <w:tcW w:w="1418" w:type="dxa"/>
          </w:tcPr>
          <w:p w14:paraId="2A83D9D4" w14:textId="77777777" w:rsidR="00F9334C" w:rsidRPr="00592E3B" w:rsidRDefault="00F9334C" w:rsidP="002A6686">
            <w:pPr>
              <w:pStyle w:val="TAL"/>
            </w:pPr>
          </w:p>
        </w:tc>
        <w:tc>
          <w:tcPr>
            <w:tcW w:w="1134" w:type="dxa"/>
          </w:tcPr>
          <w:p w14:paraId="1F485450" w14:textId="77777777" w:rsidR="00F9334C" w:rsidRPr="00592E3B" w:rsidRDefault="00F9334C" w:rsidP="002A6686">
            <w:pPr>
              <w:pStyle w:val="TAL"/>
            </w:pPr>
          </w:p>
        </w:tc>
      </w:tr>
      <w:tr w:rsidR="00F9334C" w:rsidRPr="00592E3B" w14:paraId="565AE2BE" w14:textId="77777777" w:rsidTr="002A6686">
        <w:trPr>
          <w:cantSplit/>
          <w:jc w:val="center"/>
        </w:trPr>
        <w:tc>
          <w:tcPr>
            <w:tcW w:w="2835" w:type="dxa"/>
          </w:tcPr>
          <w:p w14:paraId="40D90EDB" w14:textId="77777777" w:rsidR="00F9334C" w:rsidRPr="00592E3B" w:rsidRDefault="00F9334C" w:rsidP="002A6686">
            <w:pPr>
              <w:pStyle w:val="TAL"/>
            </w:pPr>
            <w:r w:rsidRPr="00592E3B">
              <w:t xml:space="preserve">  Status-Code</w:t>
            </w:r>
          </w:p>
        </w:tc>
        <w:tc>
          <w:tcPr>
            <w:tcW w:w="2126" w:type="dxa"/>
          </w:tcPr>
          <w:p w14:paraId="621BB183" w14:textId="77777777" w:rsidR="00F9334C" w:rsidRPr="00592E3B" w:rsidRDefault="00F9334C" w:rsidP="002A6686">
            <w:pPr>
              <w:pStyle w:val="TAL"/>
            </w:pPr>
            <w:r w:rsidRPr="00592E3B">
              <w:t>"401"</w:t>
            </w:r>
          </w:p>
        </w:tc>
        <w:tc>
          <w:tcPr>
            <w:tcW w:w="2126" w:type="dxa"/>
            <w:tcBorders>
              <w:top w:val="single" w:sz="4" w:space="0" w:color="auto"/>
              <w:bottom w:val="single" w:sz="4" w:space="0" w:color="auto"/>
            </w:tcBorders>
          </w:tcPr>
          <w:p w14:paraId="5B75D324" w14:textId="77777777" w:rsidR="00F9334C" w:rsidRPr="00592E3B" w:rsidRDefault="00F9334C" w:rsidP="002A6686">
            <w:pPr>
              <w:pStyle w:val="TAL"/>
            </w:pPr>
          </w:p>
        </w:tc>
        <w:tc>
          <w:tcPr>
            <w:tcW w:w="1418" w:type="dxa"/>
          </w:tcPr>
          <w:p w14:paraId="52320323" w14:textId="77777777" w:rsidR="00F9334C" w:rsidRPr="00592E3B" w:rsidRDefault="00F9334C" w:rsidP="002A6686">
            <w:pPr>
              <w:pStyle w:val="TAL"/>
            </w:pPr>
          </w:p>
        </w:tc>
        <w:tc>
          <w:tcPr>
            <w:tcW w:w="1134" w:type="dxa"/>
          </w:tcPr>
          <w:p w14:paraId="63AF479B" w14:textId="77777777" w:rsidR="00F9334C" w:rsidRPr="00592E3B" w:rsidRDefault="00F9334C" w:rsidP="002A6686">
            <w:pPr>
              <w:pStyle w:val="TAL"/>
            </w:pPr>
          </w:p>
        </w:tc>
      </w:tr>
      <w:tr w:rsidR="00F9334C" w:rsidRPr="00592E3B" w14:paraId="3DF00AA6" w14:textId="77777777" w:rsidTr="002A6686">
        <w:trPr>
          <w:cantSplit/>
          <w:jc w:val="center"/>
        </w:trPr>
        <w:tc>
          <w:tcPr>
            <w:tcW w:w="2835" w:type="dxa"/>
          </w:tcPr>
          <w:p w14:paraId="77B98044" w14:textId="77777777" w:rsidR="00F9334C" w:rsidRPr="00592E3B" w:rsidRDefault="00F9334C" w:rsidP="002A6686">
            <w:pPr>
              <w:pStyle w:val="TAL"/>
            </w:pPr>
            <w:r w:rsidRPr="00592E3B">
              <w:t xml:space="preserve">  Reason-Phrase</w:t>
            </w:r>
          </w:p>
        </w:tc>
        <w:tc>
          <w:tcPr>
            <w:tcW w:w="2126" w:type="dxa"/>
          </w:tcPr>
          <w:p w14:paraId="227AAA77" w14:textId="77777777" w:rsidR="00F9334C" w:rsidRPr="00592E3B" w:rsidRDefault="00F9334C" w:rsidP="002A6686">
            <w:pPr>
              <w:pStyle w:val="TAL"/>
            </w:pPr>
            <w:r w:rsidRPr="00592E3B">
              <w:t>"Unauthorized"</w:t>
            </w:r>
          </w:p>
        </w:tc>
        <w:tc>
          <w:tcPr>
            <w:tcW w:w="2126" w:type="dxa"/>
            <w:tcBorders>
              <w:top w:val="single" w:sz="4" w:space="0" w:color="auto"/>
              <w:bottom w:val="single" w:sz="4" w:space="0" w:color="auto"/>
            </w:tcBorders>
          </w:tcPr>
          <w:p w14:paraId="56EA5126" w14:textId="77777777" w:rsidR="00F9334C" w:rsidRPr="00592E3B" w:rsidRDefault="00F9334C" w:rsidP="002A6686">
            <w:pPr>
              <w:pStyle w:val="TAL"/>
            </w:pPr>
          </w:p>
        </w:tc>
        <w:tc>
          <w:tcPr>
            <w:tcW w:w="1418" w:type="dxa"/>
          </w:tcPr>
          <w:p w14:paraId="7638084D" w14:textId="77777777" w:rsidR="00F9334C" w:rsidRPr="00592E3B" w:rsidRDefault="00F9334C" w:rsidP="002A6686">
            <w:pPr>
              <w:pStyle w:val="TAL"/>
            </w:pPr>
          </w:p>
        </w:tc>
        <w:tc>
          <w:tcPr>
            <w:tcW w:w="1134" w:type="dxa"/>
          </w:tcPr>
          <w:p w14:paraId="5EA36895" w14:textId="77777777" w:rsidR="00F9334C" w:rsidRPr="00592E3B" w:rsidRDefault="00F9334C" w:rsidP="002A6686">
            <w:pPr>
              <w:pStyle w:val="TAL"/>
            </w:pPr>
          </w:p>
        </w:tc>
      </w:tr>
      <w:tr w:rsidR="00F9334C" w:rsidRPr="00592E3B" w14:paraId="4C5597F7" w14:textId="77777777" w:rsidTr="002A6686">
        <w:trPr>
          <w:cantSplit/>
          <w:jc w:val="center"/>
        </w:trPr>
        <w:tc>
          <w:tcPr>
            <w:tcW w:w="2835" w:type="dxa"/>
          </w:tcPr>
          <w:p w14:paraId="3CD55912" w14:textId="77777777" w:rsidR="00F9334C" w:rsidRPr="00592E3B" w:rsidRDefault="00F9334C" w:rsidP="009C64B6">
            <w:pPr>
              <w:pStyle w:val="TAL"/>
              <w:rPr>
                <w:b/>
              </w:rPr>
            </w:pPr>
            <w:r w:rsidRPr="00592E3B">
              <w:rPr>
                <w:b/>
              </w:rPr>
              <w:t>Via</w:t>
            </w:r>
          </w:p>
        </w:tc>
        <w:tc>
          <w:tcPr>
            <w:tcW w:w="2126" w:type="dxa"/>
          </w:tcPr>
          <w:p w14:paraId="5FC6EE6A" w14:textId="77777777" w:rsidR="00F9334C" w:rsidRPr="00592E3B" w:rsidRDefault="00F9334C" w:rsidP="009C64B6">
            <w:pPr>
              <w:pStyle w:val="TAL"/>
            </w:pPr>
            <w:r w:rsidRPr="00592E3B">
              <w:t>Same value as received in the REGISTER message</w:t>
            </w:r>
          </w:p>
        </w:tc>
        <w:tc>
          <w:tcPr>
            <w:tcW w:w="2126" w:type="dxa"/>
            <w:tcBorders>
              <w:top w:val="single" w:sz="4" w:space="0" w:color="auto"/>
              <w:bottom w:val="single" w:sz="4" w:space="0" w:color="auto"/>
            </w:tcBorders>
          </w:tcPr>
          <w:p w14:paraId="6DB54168" w14:textId="77777777" w:rsidR="00F9334C" w:rsidRPr="00592E3B" w:rsidRDefault="00F9334C" w:rsidP="009C64B6">
            <w:pPr>
              <w:pStyle w:val="TAL"/>
            </w:pPr>
          </w:p>
        </w:tc>
        <w:tc>
          <w:tcPr>
            <w:tcW w:w="1418" w:type="dxa"/>
          </w:tcPr>
          <w:p w14:paraId="5D9B1802" w14:textId="77777777" w:rsidR="00F9334C" w:rsidRPr="00592E3B" w:rsidRDefault="00F9334C" w:rsidP="009C64B6">
            <w:pPr>
              <w:pStyle w:val="TAL"/>
            </w:pPr>
            <w:r w:rsidRPr="00592E3B">
              <w:t>RFC 3261 [22]</w:t>
            </w:r>
          </w:p>
        </w:tc>
        <w:tc>
          <w:tcPr>
            <w:tcW w:w="1134" w:type="dxa"/>
          </w:tcPr>
          <w:p w14:paraId="21F4EDDA" w14:textId="77777777" w:rsidR="00F9334C" w:rsidRPr="00592E3B" w:rsidRDefault="00F9334C" w:rsidP="009C64B6">
            <w:pPr>
              <w:pStyle w:val="TAL"/>
            </w:pPr>
          </w:p>
        </w:tc>
      </w:tr>
      <w:tr w:rsidR="00F9334C" w:rsidRPr="00592E3B" w14:paraId="05B2FA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AB3BB6C" w14:textId="77777777" w:rsidR="00F9334C" w:rsidRPr="00592E3B" w:rsidRDefault="00F9334C" w:rsidP="009C64B6">
            <w:pPr>
              <w:pStyle w:val="TAL"/>
              <w:rPr>
                <w:b/>
              </w:rPr>
            </w:pPr>
            <w:r w:rsidRPr="00592E3B">
              <w:rPr>
                <w:b/>
              </w:rPr>
              <w:t>To</w:t>
            </w:r>
          </w:p>
        </w:tc>
        <w:tc>
          <w:tcPr>
            <w:tcW w:w="2126" w:type="dxa"/>
            <w:tcBorders>
              <w:top w:val="single" w:sz="4" w:space="0" w:color="auto"/>
              <w:left w:val="single" w:sz="4" w:space="0" w:color="auto"/>
              <w:bottom w:val="single" w:sz="4" w:space="0" w:color="auto"/>
              <w:right w:val="single" w:sz="4" w:space="0" w:color="auto"/>
            </w:tcBorders>
          </w:tcPr>
          <w:p w14:paraId="2C29C5CC"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5995F95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98BCE28"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370B3EB" w14:textId="77777777" w:rsidR="00F9334C" w:rsidRPr="00592E3B" w:rsidRDefault="00F9334C" w:rsidP="009C64B6">
            <w:pPr>
              <w:pStyle w:val="TAL"/>
            </w:pPr>
          </w:p>
        </w:tc>
      </w:tr>
      <w:tr w:rsidR="00F9334C" w:rsidRPr="00592E3B" w14:paraId="5F4C326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E453460" w14:textId="77777777" w:rsidR="00F9334C" w:rsidRPr="00592E3B" w:rsidRDefault="00F9334C" w:rsidP="009C64B6">
            <w:pPr>
              <w:pStyle w:val="TAL"/>
              <w:rPr>
                <w:b/>
                <w:bCs/>
              </w:rPr>
            </w:pPr>
            <w:r w:rsidRPr="00592E3B">
              <w:rPr>
                <w:bCs/>
              </w:rPr>
              <w:t xml:space="preserve">  </w:t>
            </w:r>
            <w:r w:rsidRPr="00592E3B">
              <w:t>addr-spec</w:t>
            </w:r>
          </w:p>
        </w:tc>
        <w:tc>
          <w:tcPr>
            <w:tcW w:w="2126" w:type="dxa"/>
            <w:tcBorders>
              <w:top w:val="single" w:sz="4" w:space="0" w:color="auto"/>
              <w:left w:val="single" w:sz="4" w:space="0" w:color="auto"/>
              <w:bottom w:val="single" w:sz="4" w:space="0" w:color="auto"/>
              <w:right w:val="single" w:sz="4" w:space="0" w:color="auto"/>
            </w:tcBorders>
          </w:tcPr>
          <w:p w14:paraId="7FF70A75"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43592490"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DDC7E1B"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1EDEAAD3" w14:textId="77777777" w:rsidR="00F9334C" w:rsidRPr="00592E3B" w:rsidRDefault="00F9334C" w:rsidP="009C64B6">
            <w:pPr>
              <w:pStyle w:val="TAL"/>
            </w:pPr>
          </w:p>
        </w:tc>
      </w:tr>
      <w:tr w:rsidR="00F9334C" w:rsidRPr="00592E3B" w14:paraId="4882EDB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936536B" w14:textId="77777777" w:rsidR="00F9334C" w:rsidRPr="00592E3B" w:rsidRDefault="00F9334C" w:rsidP="009C64B6">
            <w:pPr>
              <w:pStyle w:val="TAL"/>
              <w:rPr>
                <w:b/>
              </w:rPr>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tcPr>
          <w:p w14:paraId="042AD39E" w14:textId="77777777" w:rsidR="00F9334C" w:rsidRPr="00592E3B" w:rsidRDefault="00F9334C" w:rsidP="009C64B6">
            <w:pPr>
              <w:pStyle w:val="TAL"/>
            </w:pPr>
            <w:r w:rsidRPr="00592E3B">
              <w:t>To-tag assigned by the SS</w:t>
            </w:r>
          </w:p>
        </w:tc>
        <w:tc>
          <w:tcPr>
            <w:tcW w:w="2126" w:type="dxa"/>
            <w:tcBorders>
              <w:top w:val="single" w:sz="4" w:space="0" w:color="auto"/>
              <w:left w:val="single" w:sz="4" w:space="0" w:color="auto"/>
              <w:bottom w:val="single" w:sz="4" w:space="0" w:color="auto"/>
              <w:right w:val="single" w:sz="4" w:space="0" w:color="auto"/>
            </w:tcBorders>
          </w:tcPr>
          <w:p w14:paraId="7A04FA29"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2BFDE5B7"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466269D5" w14:textId="77777777" w:rsidR="00F9334C" w:rsidRPr="00592E3B" w:rsidRDefault="00F9334C" w:rsidP="009C64B6">
            <w:pPr>
              <w:pStyle w:val="TAL"/>
            </w:pPr>
          </w:p>
        </w:tc>
      </w:tr>
      <w:tr w:rsidR="00F9334C" w:rsidRPr="00592E3B" w14:paraId="0A43274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1E751EF" w14:textId="77777777" w:rsidR="00F9334C" w:rsidRPr="00592E3B" w:rsidRDefault="00F9334C" w:rsidP="009C64B6">
            <w:pPr>
              <w:pStyle w:val="TAL"/>
              <w:rPr>
                <w:b/>
              </w:rPr>
            </w:pPr>
            <w:r w:rsidRPr="00592E3B">
              <w:rPr>
                <w:b/>
              </w:rPr>
              <w:t>From</w:t>
            </w:r>
          </w:p>
        </w:tc>
        <w:tc>
          <w:tcPr>
            <w:tcW w:w="2126" w:type="dxa"/>
            <w:tcBorders>
              <w:top w:val="single" w:sz="4" w:space="0" w:color="auto"/>
              <w:left w:val="single" w:sz="4" w:space="0" w:color="auto"/>
              <w:bottom w:val="single" w:sz="4" w:space="0" w:color="auto"/>
              <w:right w:val="single" w:sz="4" w:space="0" w:color="auto"/>
            </w:tcBorders>
          </w:tcPr>
          <w:p w14:paraId="023F3BB5"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4EE24839"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F998C3"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7664A74" w14:textId="77777777" w:rsidR="00F9334C" w:rsidRPr="00592E3B" w:rsidRDefault="00F9334C" w:rsidP="009C64B6">
            <w:pPr>
              <w:pStyle w:val="TAL"/>
            </w:pPr>
          </w:p>
        </w:tc>
      </w:tr>
      <w:tr w:rsidR="00F9334C" w:rsidRPr="00592E3B" w14:paraId="6A30F90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D4667D2" w14:textId="77777777" w:rsidR="00F9334C" w:rsidRPr="00592E3B" w:rsidRDefault="00F9334C" w:rsidP="009C64B6">
            <w:pPr>
              <w:pStyle w:val="TAL"/>
              <w:rPr>
                <w:b/>
              </w:rPr>
            </w:pPr>
            <w:r w:rsidRPr="00592E3B">
              <w:rPr>
                <w:b/>
              </w:rPr>
              <w:t>Call-ID</w:t>
            </w:r>
          </w:p>
        </w:tc>
        <w:tc>
          <w:tcPr>
            <w:tcW w:w="2126" w:type="dxa"/>
            <w:tcBorders>
              <w:top w:val="single" w:sz="4" w:space="0" w:color="auto"/>
              <w:left w:val="single" w:sz="4" w:space="0" w:color="auto"/>
              <w:bottom w:val="single" w:sz="4" w:space="0" w:color="auto"/>
              <w:right w:val="single" w:sz="4" w:space="0" w:color="auto"/>
            </w:tcBorders>
          </w:tcPr>
          <w:p w14:paraId="2109B064"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0BC0C2A6"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CF8175E"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4A572C6" w14:textId="77777777" w:rsidR="00F9334C" w:rsidRPr="00592E3B" w:rsidRDefault="00F9334C" w:rsidP="009C64B6">
            <w:pPr>
              <w:pStyle w:val="TAL"/>
            </w:pPr>
          </w:p>
        </w:tc>
      </w:tr>
      <w:tr w:rsidR="00F9334C" w:rsidRPr="00592E3B" w14:paraId="6A634FB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3CF9A33" w14:textId="77777777" w:rsidR="00F9334C" w:rsidRPr="00592E3B" w:rsidRDefault="00F9334C" w:rsidP="009C64B6">
            <w:pPr>
              <w:pStyle w:val="TAL"/>
              <w:rPr>
                <w:b/>
              </w:rPr>
            </w:pPr>
            <w:r w:rsidRPr="00592E3B">
              <w:rPr>
                <w:b/>
              </w:rPr>
              <w:t>CSeq</w:t>
            </w:r>
          </w:p>
        </w:tc>
        <w:tc>
          <w:tcPr>
            <w:tcW w:w="2126" w:type="dxa"/>
            <w:tcBorders>
              <w:top w:val="single" w:sz="4" w:space="0" w:color="auto"/>
              <w:left w:val="single" w:sz="4" w:space="0" w:color="auto"/>
              <w:bottom w:val="single" w:sz="4" w:space="0" w:color="auto"/>
              <w:right w:val="single" w:sz="4" w:space="0" w:color="auto"/>
            </w:tcBorders>
          </w:tcPr>
          <w:p w14:paraId="7E5B89FD"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18C9ABAB"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BCB833C"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9764C8C" w14:textId="77777777" w:rsidR="00F9334C" w:rsidRPr="00592E3B" w:rsidRDefault="00F9334C" w:rsidP="009C64B6">
            <w:pPr>
              <w:pStyle w:val="TAL"/>
            </w:pPr>
          </w:p>
        </w:tc>
      </w:tr>
      <w:tr w:rsidR="00F9334C" w:rsidRPr="00592E3B" w14:paraId="4C0F4A71" w14:textId="77777777" w:rsidTr="002A6686">
        <w:trPr>
          <w:cantSplit/>
          <w:jc w:val="center"/>
        </w:trPr>
        <w:tc>
          <w:tcPr>
            <w:tcW w:w="2835" w:type="dxa"/>
          </w:tcPr>
          <w:p w14:paraId="7EF68D99" w14:textId="77777777" w:rsidR="00F9334C" w:rsidRPr="00592E3B" w:rsidRDefault="00F9334C" w:rsidP="002A6686">
            <w:pPr>
              <w:pStyle w:val="TAL"/>
              <w:rPr>
                <w:b/>
              </w:rPr>
            </w:pPr>
            <w:r w:rsidRPr="00592E3B">
              <w:rPr>
                <w:b/>
              </w:rPr>
              <w:t>WWW-Authenticate</w:t>
            </w:r>
          </w:p>
        </w:tc>
        <w:tc>
          <w:tcPr>
            <w:tcW w:w="2126" w:type="dxa"/>
          </w:tcPr>
          <w:p w14:paraId="53A33086" w14:textId="77777777" w:rsidR="00F9334C" w:rsidRPr="00592E3B" w:rsidRDefault="00F9334C" w:rsidP="002A6686">
            <w:pPr>
              <w:pStyle w:val="TAL"/>
            </w:pPr>
          </w:p>
        </w:tc>
        <w:tc>
          <w:tcPr>
            <w:tcW w:w="2126" w:type="dxa"/>
            <w:tcBorders>
              <w:top w:val="single" w:sz="4" w:space="0" w:color="auto"/>
              <w:bottom w:val="single" w:sz="4" w:space="0" w:color="auto"/>
            </w:tcBorders>
          </w:tcPr>
          <w:p w14:paraId="36896DF4" w14:textId="77777777" w:rsidR="00F9334C" w:rsidRPr="00592E3B" w:rsidRDefault="00F9334C" w:rsidP="002A6686">
            <w:pPr>
              <w:pStyle w:val="TAL"/>
            </w:pPr>
          </w:p>
        </w:tc>
        <w:tc>
          <w:tcPr>
            <w:tcW w:w="1418" w:type="dxa"/>
          </w:tcPr>
          <w:p w14:paraId="514C0B59" w14:textId="77777777" w:rsidR="00F9334C" w:rsidRPr="00592E3B" w:rsidRDefault="00F9334C" w:rsidP="002A6686">
            <w:pPr>
              <w:pStyle w:val="TAL"/>
            </w:pPr>
            <w:r w:rsidRPr="00592E3B">
              <w:t>RFC 2617 [72]</w:t>
            </w:r>
          </w:p>
          <w:p w14:paraId="6D5C29C6" w14:textId="77777777" w:rsidR="00F9334C" w:rsidRPr="00592E3B" w:rsidRDefault="00F9334C" w:rsidP="002A6686">
            <w:pPr>
              <w:pStyle w:val="TAL"/>
            </w:pPr>
            <w:r w:rsidRPr="00592E3B">
              <w:t>RFC 3310 [96]</w:t>
            </w:r>
          </w:p>
        </w:tc>
        <w:tc>
          <w:tcPr>
            <w:tcW w:w="1134" w:type="dxa"/>
          </w:tcPr>
          <w:p w14:paraId="03BB85F9" w14:textId="77777777" w:rsidR="00F9334C" w:rsidRPr="00592E3B" w:rsidRDefault="00F9334C" w:rsidP="002A6686">
            <w:pPr>
              <w:pStyle w:val="TAL"/>
            </w:pPr>
          </w:p>
        </w:tc>
      </w:tr>
      <w:tr w:rsidR="00F9334C" w:rsidRPr="00592E3B" w14:paraId="725EEC23" w14:textId="77777777" w:rsidTr="002A6686">
        <w:trPr>
          <w:cantSplit/>
          <w:jc w:val="center"/>
        </w:trPr>
        <w:tc>
          <w:tcPr>
            <w:tcW w:w="2835" w:type="dxa"/>
          </w:tcPr>
          <w:p w14:paraId="01A7B89B" w14:textId="77777777" w:rsidR="00F9334C" w:rsidRPr="00592E3B" w:rsidRDefault="00F9334C" w:rsidP="002A6686">
            <w:pPr>
              <w:pStyle w:val="TAL"/>
            </w:pPr>
            <w:r w:rsidRPr="00592E3B">
              <w:t xml:space="preserve">  Realm</w:t>
            </w:r>
          </w:p>
        </w:tc>
        <w:tc>
          <w:tcPr>
            <w:tcW w:w="2126" w:type="dxa"/>
          </w:tcPr>
          <w:p w14:paraId="1A61C6D6" w14:textId="77777777" w:rsidR="00F9334C" w:rsidRPr="00592E3B" w:rsidRDefault="00F9334C" w:rsidP="002A6686">
            <w:pPr>
              <w:pStyle w:val="TAL"/>
            </w:pPr>
            <w:r w:rsidRPr="00592E3B">
              <w:t>px_MCX_DomainName_Organization_A</w:t>
            </w:r>
          </w:p>
        </w:tc>
        <w:tc>
          <w:tcPr>
            <w:tcW w:w="2126" w:type="dxa"/>
            <w:tcBorders>
              <w:top w:val="single" w:sz="4" w:space="0" w:color="auto"/>
              <w:bottom w:val="single" w:sz="4" w:space="0" w:color="auto"/>
            </w:tcBorders>
          </w:tcPr>
          <w:p w14:paraId="3415BFE2" w14:textId="77777777" w:rsidR="00F9334C" w:rsidRPr="00592E3B" w:rsidRDefault="00F9334C" w:rsidP="002A6686">
            <w:pPr>
              <w:pStyle w:val="TAL"/>
            </w:pPr>
          </w:p>
        </w:tc>
        <w:tc>
          <w:tcPr>
            <w:tcW w:w="1418" w:type="dxa"/>
          </w:tcPr>
          <w:p w14:paraId="416F12A9" w14:textId="77777777" w:rsidR="00F9334C" w:rsidRPr="00592E3B" w:rsidRDefault="00F9334C" w:rsidP="002A6686">
            <w:pPr>
              <w:pStyle w:val="TAL"/>
            </w:pPr>
          </w:p>
        </w:tc>
        <w:tc>
          <w:tcPr>
            <w:tcW w:w="1134" w:type="dxa"/>
          </w:tcPr>
          <w:p w14:paraId="5D2BBF83" w14:textId="77777777" w:rsidR="00F9334C" w:rsidRPr="00592E3B" w:rsidRDefault="00F9334C" w:rsidP="002A6686">
            <w:pPr>
              <w:pStyle w:val="TAL"/>
            </w:pPr>
          </w:p>
        </w:tc>
      </w:tr>
      <w:tr w:rsidR="00F9334C" w:rsidRPr="00592E3B" w14:paraId="256C54A0" w14:textId="77777777" w:rsidTr="002A6686">
        <w:trPr>
          <w:cantSplit/>
          <w:jc w:val="center"/>
        </w:trPr>
        <w:tc>
          <w:tcPr>
            <w:tcW w:w="2835" w:type="dxa"/>
          </w:tcPr>
          <w:p w14:paraId="3E95FBF7" w14:textId="77777777" w:rsidR="00F9334C" w:rsidRPr="00592E3B" w:rsidRDefault="00F9334C" w:rsidP="002A6686">
            <w:pPr>
              <w:pStyle w:val="TAL"/>
            </w:pPr>
            <w:r w:rsidRPr="00592E3B">
              <w:t xml:space="preserve">  algorithm</w:t>
            </w:r>
          </w:p>
        </w:tc>
        <w:tc>
          <w:tcPr>
            <w:tcW w:w="2126" w:type="dxa"/>
          </w:tcPr>
          <w:p w14:paraId="1AF0194F" w14:textId="77777777" w:rsidR="00F9334C" w:rsidRPr="00592E3B" w:rsidRDefault="00F9334C" w:rsidP="002A6686">
            <w:pPr>
              <w:pStyle w:val="TAL"/>
            </w:pPr>
            <w:r w:rsidRPr="00592E3B">
              <w:t>"AKAv1-MD5"</w:t>
            </w:r>
          </w:p>
        </w:tc>
        <w:tc>
          <w:tcPr>
            <w:tcW w:w="2126" w:type="dxa"/>
            <w:tcBorders>
              <w:top w:val="single" w:sz="4" w:space="0" w:color="auto"/>
              <w:bottom w:val="single" w:sz="4" w:space="0" w:color="auto"/>
            </w:tcBorders>
          </w:tcPr>
          <w:p w14:paraId="0807B8BB" w14:textId="77777777" w:rsidR="00F9334C" w:rsidRPr="00592E3B" w:rsidRDefault="00F9334C" w:rsidP="002A6686">
            <w:pPr>
              <w:pStyle w:val="TAL"/>
            </w:pPr>
          </w:p>
        </w:tc>
        <w:tc>
          <w:tcPr>
            <w:tcW w:w="1418" w:type="dxa"/>
          </w:tcPr>
          <w:p w14:paraId="2B4686EC" w14:textId="77777777" w:rsidR="00F9334C" w:rsidRPr="00592E3B" w:rsidRDefault="00F9334C" w:rsidP="002A6686">
            <w:pPr>
              <w:pStyle w:val="TAL"/>
            </w:pPr>
          </w:p>
        </w:tc>
        <w:tc>
          <w:tcPr>
            <w:tcW w:w="1134" w:type="dxa"/>
          </w:tcPr>
          <w:p w14:paraId="4BB2CCEC" w14:textId="77777777" w:rsidR="00F9334C" w:rsidRPr="00592E3B" w:rsidRDefault="00F9334C" w:rsidP="002A6686">
            <w:pPr>
              <w:pStyle w:val="TAL"/>
            </w:pPr>
          </w:p>
        </w:tc>
      </w:tr>
      <w:tr w:rsidR="00F9334C" w:rsidRPr="00592E3B" w14:paraId="7E5CF78B" w14:textId="77777777" w:rsidTr="002A6686">
        <w:trPr>
          <w:cantSplit/>
          <w:jc w:val="center"/>
        </w:trPr>
        <w:tc>
          <w:tcPr>
            <w:tcW w:w="2835" w:type="dxa"/>
          </w:tcPr>
          <w:p w14:paraId="47F73E43" w14:textId="77777777" w:rsidR="00F9334C" w:rsidRPr="00592E3B" w:rsidRDefault="00F9334C" w:rsidP="002A6686">
            <w:pPr>
              <w:pStyle w:val="TAL"/>
            </w:pPr>
            <w:r w:rsidRPr="00592E3B">
              <w:t xml:space="preserve">  qop-value</w:t>
            </w:r>
          </w:p>
        </w:tc>
        <w:tc>
          <w:tcPr>
            <w:tcW w:w="2126" w:type="dxa"/>
          </w:tcPr>
          <w:p w14:paraId="731C7CC2" w14:textId="77777777" w:rsidR="00F9334C" w:rsidRPr="00592E3B" w:rsidRDefault="00F9334C" w:rsidP="002A6686">
            <w:pPr>
              <w:pStyle w:val="TAL"/>
            </w:pPr>
            <w:r w:rsidRPr="00592E3B">
              <w:t>"auth"</w:t>
            </w:r>
          </w:p>
        </w:tc>
        <w:tc>
          <w:tcPr>
            <w:tcW w:w="2126" w:type="dxa"/>
            <w:tcBorders>
              <w:top w:val="single" w:sz="4" w:space="0" w:color="auto"/>
              <w:bottom w:val="single" w:sz="4" w:space="0" w:color="auto"/>
            </w:tcBorders>
          </w:tcPr>
          <w:p w14:paraId="26EB1850" w14:textId="77777777" w:rsidR="00F9334C" w:rsidRPr="00592E3B" w:rsidRDefault="00F9334C" w:rsidP="002A6686">
            <w:pPr>
              <w:pStyle w:val="TAL"/>
            </w:pPr>
          </w:p>
        </w:tc>
        <w:tc>
          <w:tcPr>
            <w:tcW w:w="1418" w:type="dxa"/>
          </w:tcPr>
          <w:p w14:paraId="24107607" w14:textId="77777777" w:rsidR="00F9334C" w:rsidRPr="00592E3B" w:rsidRDefault="00F9334C" w:rsidP="002A6686">
            <w:pPr>
              <w:pStyle w:val="TAL"/>
            </w:pPr>
          </w:p>
        </w:tc>
        <w:tc>
          <w:tcPr>
            <w:tcW w:w="1134" w:type="dxa"/>
          </w:tcPr>
          <w:p w14:paraId="268CB087" w14:textId="77777777" w:rsidR="00F9334C" w:rsidRPr="00592E3B" w:rsidRDefault="00F9334C" w:rsidP="002A6686">
            <w:pPr>
              <w:pStyle w:val="TAL"/>
            </w:pPr>
          </w:p>
        </w:tc>
      </w:tr>
      <w:tr w:rsidR="00F9334C" w:rsidRPr="00592E3B" w14:paraId="23DC86D3" w14:textId="77777777" w:rsidTr="002A6686">
        <w:trPr>
          <w:cantSplit/>
          <w:jc w:val="center"/>
        </w:trPr>
        <w:tc>
          <w:tcPr>
            <w:tcW w:w="2835" w:type="dxa"/>
          </w:tcPr>
          <w:p w14:paraId="4F917ACB" w14:textId="77777777" w:rsidR="00F9334C" w:rsidRPr="00592E3B" w:rsidRDefault="00F9334C" w:rsidP="002A6686">
            <w:pPr>
              <w:pStyle w:val="TAL"/>
            </w:pPr>
            <w:r w:rsidRPr="00592E3B">
              <w:t xml:space="preserve">  nonce</w:t>
            </w:r>
          </w:p>
        </w:tc>
        <w:tc>
          <w:tcPr>
            <w:tcW w:w="2126" w:type="dxa"/>
          </w:tcPr>
          <w:p w14:paraId="1B209BC9" w14:textId="77777777" w:rsidR="00F9334C" w:rsidRPr="00592E3B" w:rsidRDefault="00F9334C" w:rsidP="002A6686">
            <w:pPr>
              <w:pStyle w:val="TAL"/>
            </w:pPr>
            <w:r w:rsidRPr="00592E3B">
              <w:t>Base 64 encoding of RAND and AUTN</w:t>
            </w:r>
          </w:p>
        </w:tc>
        <w:tc>
          <w:tcPr>
            <w:tcW w:w="2126" w:type="dxa"/>
            <w:tcBorders>
              <w:top w:val="single" w:sz="4" w:space="0" w:color="auto"/>
              <w:bottom w:val="single" w:sz="4" w:space="0" w:color="auto"/>
            </w:tcBorders>
          </w:tcPr>
          <w:p w14:paraId="4D051FEC" w14:textId="77777777" w:rsidR="00F9334C" w:rsidRPr="00592E3B" w:rsidRDefault="00F9334C" w:rsidP="002A6686">
            <w:pPr>
              <w:pStyle w:val="TAL"/>
            </w:pPr>
          </w:p>
        </w:tc>
        <w:tc>
          <w:tcPr>
            <w:tcW w:w="1418" w:type="dxa"/>
          </w:tcPr>
          <w:p w14:paraId="58A67986" w14:textId="77777777" w:rsidR="00F9334C" w:rsidRPr="00592E3B" w:rsidRDefault="00F9334C" w:rsidP="002A6686">
            <w:pPr>
              <w:pStyle w:val="TAL"/>
            </w:pPr>
          </w:p>
        </w:tc>
        <w:tc>
          <w:tcPr>
            <w:tcW w:w="1134" w:type="dxa"/>
          </w:tcPr>
          <w:p w14:paraId="0590ECE3" w14:textId="77777777" w:rsidR="00F9334C" w:rsidRPr="00592E3B" w:rsidRDefault="00F9334C" w:rsidP="002A6686">
            <w:pPr>
              <w:pStyle w:val="TAL"/>
            </w:pPr>
          </w:p>
        </w:tc>
      </w:tr>
      <w:tr w:rsidR="00F9334C" w:rsidRPr="00592E3B" w14:paraId="3EA2CA00" w14:textId="77777777" w:rsidTr="002A6686">
        <w:trPr>
          <w:cantSplit/>
          <w:jc w:val="center"/>
        </w:trPr>
        <w:tc>
          <w:tcPr>
            <w:tcW w:w="2835" w:type="dxa"/>
          </w:tcPr>
          <w:p w14:paraId="5E2D15A2" w14:textId="77777777" w:rsidR="00F9334C" w:rsidRPr="00592E3B" w:rsidRDefault="00F9334C" w:rsidP="002A6686">
            <w:pPr>
              <w:pStyle w:val="TAL"/>
            </w:pPr>
            <w:r w:rsidRPr="00592E3B">
              <w:t xml:space="preserve">  opaque</w:t>
            </w:r>
          </w:p>
        </w:tc>
        <w:tc>
          <w:tcPr>
            <w:tcW w:w="2126" w:type="dxa"/>
          </w:tcPr>
          <w:p w14:paraId="02A3BE8C" w14:textId="77777777" w:rsidR="00F9334C" w:rsidRPr="00592E3B" w:rsidRDefault="00F9334C" w:rsidP="002A6686">
            <w:pPr>
              <w:pStyle w:val="TAL"/>
            </w:pPr>
            <w:r w:rsidRPr="00592E3B">
              <w:t>arbitrary value (to be returned by the UE in subsequent REGISTER)</w:t>
            </w:r>
          </w:p>
        </w:tc>
        <w:tc>
          <w:tcPr>
            <w:tcW w:w="2126" w:type="dxa"/>
            <w:tcBorders>
              <w:top w:val="single" w:sz="4" w:space="0" w:color="auto"/>
              <w:bottom w:val="single" w:sz="4" w:space="0" w:color="auto"/>
            </w:tcBorders>
          </w:tcPr>
          <w:p w14:paraId="5ED1BA67" w14:textId="77777777" w:rsidR="00F9334C" w:rsidRPr="00592E3B" w:rsidRDefault="00F9334C" w:rsidP="002A6686">
            <w:pPr>
              <w:pStyle w:val="TAL"/>
            </w:pPr>
          </w:p>
        </w:tc>
        <w:tc>
          <w:tcPr>
            <w:tcW w:w="1418" w:type="dxa"/>
          </w:tcPr>
          <w:p w14:paraId="2EE8EE71" w14:textId="77777777" w:rsidR="00F9334C" w:rsidRPr="00592E3B" w:rsidRDefault="00F9334C" w:rsidP="002A6686">
            <w:pPr>
              <w:pStyle w:val="TAL"/>
            </w:pPr>
          </w:p>
        </w:tc>
        <w:tc>
          <w:tcPr>
            <w:tcW w:w="1134" w:type="dxa"/>
          </w:tcPr>
          <w:p w14:paraId="39103A8B" w14:textId="77777777" w:rsidR="00F9334C" w:rsidRPr="00592E3B" w:rsidRDefault="00F9334C" w:rsidP="002A6686">
            <w:pPr>
              <w:pStyle w:val="TAL"/>
            </w:pPr>
          </w:p>
        </w:tc>
      </w:tr>
      <w:tr w:rsidR="00F9334C" w:rsidRPr="00592E3B" w14:paraId="6E69CE54" w14:textId="77777777" w:rsidTr="002A6686">
        <w:trPr>
          <w:cantSplit/>
          <w:jc w:val="center"/>
        </w:trPr>
        <w:tc>
          <w:tcPr>
            <w:tcW w:w="2835" w:type="dxa"/>
          </w:tcPr>
          <w:p w14:paraId="062C443C" w14:textId="77777777" w:rsidR="00F9334C" w:rsidRPr="00592E3B" w:rsidRDefault="00F9334C" w:rsidP="002A6686">
            <w:pPr>
              <w:pStyle w:val="TAL"/>
              <w:rPr>
                <w:b/>
              </w:rPr>
            </w:pPr>
            <w:r w:rsidRPr="00592E3B">
              <w:rPr>
                <w:b/>
              </w:rPr>
              <w:t>Security-Server</w:t>
            </w:r>
          </w:p>
        </w:tc>
        <w:tc>
          <w:tcPr>
            <w:tcW w:w="2126" w:type="dxa"/>
          </w:tcPr>
          <w:p w14:paraId="6B426A4A" w14:textId="77777777" w:rsidR="00F9334C" w:rsidRPr="00592E3B" w:rsidRDefault="00F9334C" w:rsidP="002A6686">
            <w:pPr>
              <w:pStyle w:val="TAL"/>
            </w:pPr>
          </w:p>
        </w:tc>
        <w:tc>
          <w:tcPr>
            <w:tcW w:w="2126" w:type="dxa"/>
            <w:tcBorders>
              <w:top w:val="single" w:sz="4" w:space="0" w:color="auto"/>
              <w:bottom w:val="single" w:sz="4" w:space="0" w:color="auto"/>
            </w:tcBorders>
          </w:tcPr>
          <w:p w14:paraId="6DF4976F" w14:textId="77777777" w:rsidR="00F9334C" w:rsidRPr="00592E3B" w:rsidRDefault="00F9334C" w:rsidP="002A6686">
            <w:pPr>
              <w:pStyle w:val="TAL"/>
            </w:pPr>
          </w:p>
        </w:tc>
        <w:tc>
          <w:tcPr>
            <w:tcW w:w="1418" w:type="dxa"/>
          </w:tcPr>
          <w:p w14:paraId="5B627595" w14:textId="77777777" w:rsidR="00F9334C" w:rsidRPr="00592E3B" w:rsidRDefault="00F9334C" w:rsidP="002A6686">
            <w:pPr>
              <w:pStyle w:val="TAL"/>
            </w:pPr>
            <w:r w:rsidRPr="00592E3B">
              <w:t>RFC 3329 [50]</w:t>
            </w:r>
          </w:p>
        </w:tc>
        <w:tc>
          <w:tcPr>
            <w:tcW w:w="1134" w:type="dxa"/>
          </w:tcPr>
          <w:p w14:paraId="6B45C37F" w14:textId="77777777" w:rsidR="00F9334C" w:rsidRPr="00592E3B" w:rsidRDefault="00F9334C" w:rsidP="002A6686">
            <w:pPr>
              <w:pStyle w:val="TAL"/>
            </w:pPr>
          </w:p>
        </w:tc>
      </w:tr>
      <w:tr w:rsidR="00F9334C" w:rsidRPr="00592E3B" w14:paraId="3C600BFE" w14:textId="77777777" w:rsidTr="002A6686">
        <w:trPr>
          <w:cantSplit/>
          <w:jc w:val="center"/>
        </w:trPr>
        <w:tc>
          <w:tcPr>
            <w:tcW w:w="2835" w:type="dxa"/>
          </w:tcPr>
          <w:p w14:paraId="6C1D5BA2" w14:textId="77777777" w:rsidR="00F9334C" w:rsidRPr="00592E3B" w:rsidRDefault="00F9334C" w:rsidP="002A6686">
            <w:pPr>
              <w:pStyle w:val="TAL"/>
            </w:pPr>
            <w:r w:rsidRPr="00592E3B">
              <w:t xml:space="preserve">  mechanism-name</w:t>
            </w:r>
          </w:p>
        </w:tc>
        <w:tc>
          <w:tcPr>
            <w:tcW w:w="2126" w:type="dxa"/>
          </w:tcPr>
          <w:p w14:paraId="3D513E14" w14:textId="77777777" w:rsidR="00F9334C" w:rsidRPr="00592E3B" w:rsidRDefault="00F9334C" w:rsidP="002A6686">
            <w:pPr>
              <w:pStyle w:val="TAL"/>
            </w:pPr>
            <w:r w:rsidRPr="00592E3B">
              <w:t>"ipsec-3gpp"</w:t>
            </w:r>
          </w:p>
        </w:tc>
        <w:tc>
          <w:tcPr>
            <w:tcW w:w="2126" w:type="dxa"/>
            <w:tcBorders>
              <w:top w:val="single" w:sz="4" w:space="0" w:color="auto"/>
              <w:bottom w:val="single" w:sz="4" w:space="0" w:color="auto"/>
            </w:tcBorders>
          </w:tcPr>
          <w:p w14:paraId="70C75237" w14:textId="77777777" w:rsidR="00F9334C" w:rsidRPr="00592E3B" w:rsidRDefault="00F9334C" w:rsidP="002A6686">
            <w:pPr>
              <w:pStyle w:val="TAL"/>
            </w:pPr>
          </w:p>
        </w:tc>
        <w:tc>
          <w:tcPr>
            <w:tcW w:w="1418" w:type="dxa"/>
          </w:tcPr>
          <w:p w14:paraId="29A9F6BA" w14:textId="77777777" w:rsidR="00F9334C" w:rsidRPr="00592E3B" w:rsidRDefault="00F9334C" w:rsidP="002A6686">
            <w:pPr>
              <w:pStyle w:val="TAL"/>
            </w:pPr>
          </w:p>
        </w:tc>
        <w:tc>
          <w:tcPr>
            <w:tcW w:w="1134" w:type="dxa"/>
          </w:tcPr>
          <w:p w14:paraId="786B0307" w14:textId="77777777" w:rsidR="00F9334C" w:rsidRPr="00592E3B" w:rsidRDefault="00F9334C" w:rsidP="002A6686">
            <w:pPr>
              <w:pStyle w:val="TAL"/>
            </w:pPr>
          </w:p>
        </w:tc>
      </w:tr>
      <w:tr w:rsidR="00F9334C" w:rsidRPr="00592E3B" w14:paraId="1C974AC0" w14:textId="77777777" w:rsidTr="002A6686">
        <w:trPr>
          <w:cantSplit/>
          <w:jc w:val="center"/>
        </w:trPr>
        <w:tc>
          <w:tcPr>
            <w:tcW w:w="2835" w:type="dxa"/>
          </w:tcPr>
          <w:p w14:paraId="4BB8F134" w14:textId="77777777" w:rsidR="00F9334C" w:rsidRPr="00592E3B" w:rsidRDefault="00F9334C" w:rsidP="002A6686">
            <w:pPr>
              <w:pStyle w:val="TAL"/>
            </w:pPr>
            <w:r w:rsidRPr="00592E3B">
              <w:t xml:space="preserve">  algorithm[1]</w:t>
            </w:r>
          </w:p>
        </w:tc>
        <w:tc>
          <w:tcPr>
            <w:tcW w:w="2126" w:type="dxa"/>
          </w:tcPr>
          <w:p w14:paraId="110A413E" w14:textId="77777777" w:rsidR="00F9334C" w:rsidRPr="00592E3B" w:rsidRDefault="00F9334C" w:rsidP="002A6686">
            <w:pPr>
              <w:pStyle w:val="TAL"/>
            </w:pPr>
            <w:r w:rsidRPr="00592E3B">
              <w:t>px_IpSecAlgorithm (hmac-md5-96 or hmac-sha-1-96)</w:t>
            </w:r>
          </w:p>
        </w:tc>
        <w:tc>
          <w:tcPr>
            <w:tcW w:w="2126" w:type="dxa"/>
            <w:tcBorders>
              <w:top w:val="single" w:sz="4" w:space="0" w:color="auto"/>
              <w:bottom w:val="single" w:sz="4" w:space="0" w:color="auto"/>
            </w:tcBorders>
          </w:tcPr>
          <w:p w14:paraId="5175A9D6" w14:textId="77777777" w:rsidR="00F9334C" w:rsidRPr="00592E3B" w:rsidRDefault="00F9334C" w:rsidP="002A6686">
            <w:pPr>
              <w:pStyle w:val="TAL"/>
            </w:pPr>
          </w:p>
        </w:tc>
        <w:tc>
          <w:tcPr>
            <w:tcW w:w="1418" w:type="dxa"/>
          </w:tcPr>
          <w:p w14:paraId="2A014711" w14:textId="77777777" w:rsidR="00F9334C" w:rsidRPr="00592E3B" w:rsidRDefault="00F9334C" w:rsidP="002A6686">
            <w:pPr>
              <w:pStyle w:val="TAL"/>
            </w:pPr>
          </w:p>
        </w:tc>
        <w:tc>
          <w:tcPr>
            <w:tcW w:w="1134" w:type="dxa"/>
          </w:tcPr>
          <w:p w14:paraId="0E10263A" w14:textId="77777777" w:rsidR="00F9334C" w:rsidRPr="00592E3B" w:rsidRDefault="00F9334C" w:rsidP="002A6686">
            <w:pPr>
              <w:pStyle w:val="TAL"/>
            </w:pPr>
          </w:p>
        </w:tc>
      </w:tr>
      <w:tr w:rsidR="00F9334C" w:rsidRPr="00592E3B" w14:paraId="5BD993B2" w14:textId="77777777" w:rsidTr="002A6686">
        <w:trPr>
          <w:cantSplit/>
          <w:jc w:val="center"/>
        </w:trPr>
        <w:tc>
          <w:tcPr>
            <w:tcW w:w="2835" w:type="dxa"/>
          </w:tcPr>
          <w:p w14:paraId="731B6CC2" w14:textId="77777777" w:rsidR="00F9334C" w:rsidRPr="00592E3B" w:rsidRDefault="00F9334C" w:rsidP="002A6686">
            <w:pPr>
              <w:pStyle w:val="TAL"/>
            </w:pPr>
            <w:r w:rsidRPr="00592E3B">
              <w:t xml:space="preserve">  spi-c[1]</w:t>
            </w:r>
          </w:p>
        </w:tc>
        <w:tc>
          <w:tcPr>
            <w:tcW w:w="2126" w:type="dxa"/>
          </w:tcPr>
          <w:p w14:paraId="7E28337A" w14:textId="77777777" w:rsidR="00F9334C" w:rsidRPr="00592E3B" w:rsidRDefault="00F9334C" w:rsidP="002A6686">
            <w:pPr>
              <w:pStyle w:val="TAL"/>
            </w:pPr>
            <w:r w:rsidRPr="00592E3B">
              <w:t>SPI number of the inbound SA at the protected client port</w:t>
            </w:r>
          </w:p>
        </w:tc>
        <w:tc>
          <w:tcPr>
            <w:tcW w:w="2126" w:type="dxa"/>
            <w:tcBorders>
              <w:top w:val="single" w:sz="4" w:space="0" w:color="auto"/>
              <w:bottom w:val="single" w:sz="4" w:space="0" w:color="auto"/>
            </w:tcBorders>
          </w:tcPr>
          <w:p w14:paraId="674BC9D3" w14:textId="77777777" w:rsidR="00F9334C" w:rsidRPr="00592E3B" w:rsidRDefault="00F9334C" w:rsidP="002A6686">
            <w:pPr>
              <w:pStyle w:val="TAL"/>
            </w:pPr>
          </w:p>
        </w:tc>
        <w:tc>
          <w:tcPr>
            <w:tcW w:w="1418" w:type="dxa"/>
          </w:tcPr>
          <w:p w14:paraId="618AA341" w14:textId="77777777" w:rsidR="00F9334C" w:rsidRPr="00592E3B" w:rsidRDefault="00F9334C" w:rsidP="002A6686">
            <w:pPr>
              <w:pStyle w:val="TAL"/>
            </w:pPr>
          </w:p>
        </w:tc>
        <w:tc>
          <w:tcPr>
            <w:tcW w:w="1134" w:type="dxa"/>
          </w:tcPr>
          <w:p w14:paraId="1EA5DB44" w14:textId="77777777" w:rsidR="00F9334C" w:rsidRPr="00592E3B" w:rsidRDefault="00F9334C" w:rsidP="002A6686">
            <w:pPr>
              <w:pStyle w:val="TAL"/>
            </w:pPr>
          </w:p>
        </w:tc>
      </w:tr>
      <w:tr w:rsidR="00F9334C" w:rsidRPr="00592E3B" w14:paraId="79B86AC5" w14:textId="77777777" w:rsidTr="002A6686">
        <w:trPr>
          <w:cantSplit/>
          <w:jc w:val="center"/>
        </w:trPr>
        <w:tc>
          <w:tcPr>
            <w:tcW w:w="2835" w:type="dxa"/>
          </w:tcPr>
          <w:p w14:paraId="45040541" w14:textId="77777777" w:rsidR="00F9334C" w:rsidRPr="00592E3B" w:rsidRDefault="00F9334C" w:rsidP="002A6686">
            <w:pPr>
              <w:pStyle w:val="TAL"/>
            </w:pPr>
            <w:r w:rsidRPr="00592E3B">
              <w:t xml:space="preserve">  spi-s[1]</w:t>
            </w:r>
          </w:p>
        </w:tc>
        <w:tc>
          <w:tcPr>
            <w:tcW w:w="2126" w:type="dxa"/>
          </w:tcPr>
          <w:p w14:paraId="464A768A" w14:textId="77777777" w:rsidR="00F9334C" w:rsidRPr="00592E3B" w:rsidRDefault="00F9334C" w:rsidP="002A6686">
            <w:pPr>
              <w:pStyle w:val="TAL"/>
            </w:pPr>
            <w:r w:rsidRPr="00592E3B">
              <w:t>SPI number of the inbound SA at the protected server port</w:t>
            </w:r>
          </w:p>
        </w:tc>
        <w:tc>
          <w:tcPr>
            <w:tcW w:w="2126" w:type="dxa"/>
            <w:tcBorders>
              <w:top w:val="single" w:sz="4" w:space="0" w:color="auto"/>
              <w:bottom w:val="single" w:sz="4" w:space="0" w:color="auto"/>
            </w:tcBorders>
          </w:tcPr>
          <w:p w14:paraId="31B26380" w14:textId="77777777" w:rsidR="00F9334C" w:rsidRPr="00592E3B" w:rsidRDefault="00F9334C" w:rsidP="002A6686">
            <w:pPr>
              <w:pStyle w:val="TAL"/>
            </w:pPr>
          </w:p>
        </w:tc>
        <w:tc>
          <w:tcPr>
            <w:tcW w:w="1418" w:type="dxa"/>
          </w:tcPr>
          <w:p w14:paraId="239FF766" w14:textId="77777777" w:rsidR="00F9334C" w:rsidRPr="00592E3B" w:rsidRDefault="00F9334C" w:rsidP="002A6686">
            <w:pPr>
              <w:pStyle w:val="TAL"/>
            </w:pPr>
          </w:p>
        </w:tc>
        <w:tc>
          <w:tcPr>
            <w:tcW w:w="1134" w:type="dxa"/>
          </w:tcPr>
          <w:p w14:paraId="4AE2CBFC" w14:textId="77777777" w:rsidR="00F9334C" w:rsidRPr="00592E3B" w:rsidRDefault="00F9334C" w:rsidP="002A6686">
            <w:pPr>
              <w:pStyle w:val="TAL"/>
            </w:pPr>
          </w:p>
        </w:tc>
      </w:tr>
      <w:tr w:rsidR="00F9334C" w:rsidRPr="00592E3B" w14:paraId="1A25614E" w14:textId="77777777" w:rsidTr="002A6686">
        <w:trPr>
          <w:cantSplit/>
          <w:jc w:val="center"/>
        </w:trPr>
        <w:tc>
          <w:tcPr>
            <w:tcW w:w="2835" w:type="dxa"/>
          </w:tcPr>
          <w:p w14:paraId="32E4FACF" w14:textId="77777777" w:rsidR="00F9334C" w:rsidRPr="00592E3B" w:rsidRDefault="00F9334C" w:rsidP="002A6686">
            <w:pPr>
              <w:pStyle w:val="TAL"/>
            </w:pPr>
            <w:r w:rsidRPr="00592E3B">
              <w:t xml:space="preserve">  port-c[1]</w:t>
            </w:r>
          </w:p>
        </w:tc>
        <w:tc>
          <w:tcPr>
            <w:tcW w:w="2126" w:type="dxa"/>
          </w:tcPr>
          <w:p w14:paraId="157698C4" w14:textId="77777777" w:rsidR="00F9334C" w:rsidRPr="00592E3B" w:rsidRDefault="00F9334C" w:rsidP="002A6686">
            <w:pPr>
              <w:pStyle w:val="TAL"/>
            </w:pPr>
            <w:r w:rsidRPr="00592E3B">
              <w:t>protected client port of SS</w:t>
            </w:r>
          </w:p>
        </w:tc>
        <w:tc>
          <w:tcPr>
            <w:tcW w:w="2126" w:type="dxa"/>
            <w:tcBorders>
              <w:top w:val="single" w:sz="4" w:space="0" w:color="auto"/>
              <w:bottom w:val="single" w:sz="4" w:space="0" w:color="auto"/>
            </w:tcBorders>
          </w:tcPr>
          <w:p w14:paraId="01CF4836" w14:textId="77777777" w:rsidR="00F9334C" w:rsidRPr="00592E3B" w:rsidRDefault="00F9334C" w:rsidP="002A6686">
            <w:pPr>
              <w:pStyle w:val="TAL"/>
            </w:pPr>
          </w:p>
        </w:tc>
        <w:tc>
          <w:tcPr>
            <w:tcW w:w="1418" w:type="dxa"/>
          </w:tcPr>
          <w:p w14:paraId="0811EB27" w14:textId="77777777" w:rsidR="00F9334C" w:rsidRPr="00592E3B" w:rsidRDefault="00F9334C" w:rsidP="002A6686">
            <w:pPr>
              <w:pStyle w:val="TAL"/>
            </w:pPr>
          </w:p>
        </w:tc>
        <w:tc>
          <w:tcPr>
            <w:tcW w:w="1134" w:type="dxa"/>
          </w:tcPr>
          <w:p w14:paraId="3276FF1A" w14:textId="77777777" w:rsidR="00F9334C" w:rsidRPr="00592E3B" w:rsidRDefault="00F9334C" w:rsidP="002A6686">
            <w:pPr>
              <w:pStyle w:val="TAL"/>
            </w:pPr>
          </w:p>
        </w:tc>
      </w:tr>
      <w:tr w:rsidR="00F9334C" w:rsidRPr="00592E3B" w14:paraId="6EDE5FAC" w14:textId="77777777" w:rsidTr="002A6686">
        <w:trPr>
          <w:cantSplit/>
          <w:jc w:val="center"/>
        </w:trPr>
        <w:tc>
          <w:tcPr>
            <w:tcW w:w="2835" w:type="dxa"/>
          </w:tcPr>
          <w:p w14:paraId="2712A1E6" w14:textId="77777777" w:rsidR="00F9334C" w:rsidRPr="00592E3B" w:rsidRDefault="00F9334C" w:rsidP="002A6686">
            <w:pPr>
              <w:pStyle w:val="TAL"/>
            </w:pPr>
            <w:r w:rsidRPr="00592E3B">
              <w:t xml:space="preserve">  port-s[1]</w:t>
            </w:r>
          </w:p>
        </w:tc>
        <w:tc>
          <w:tcPr>
            <w:tcW w:w="2126" w:type="dxa"/>
          </w:tcPr>
          <w:p w14:paraId="10D9CB5D" w14:textId="77777777" w:rsidR="00F9334C" w:rsidRPr="00592E3B" w:rsidRDefault="00F9334C" w:rsidP="002A6686">
            <w:pPr>
              <w:pStyle w:val="TAL"/>
            </w:pPr>
            <w:r w:rsidRPr="00592E3B">
              <w:t>protected server port of SS</w:t>
            </w:r>
          </w:p>
        </w:tc>
        <w:tc>
          <w:tcPr>
            <w:tcW w:w="2126" w:type="dxa"/>
            <w:tcBorders>
              <w:top w:val="single" w:sz="4" w:space="0" w:color="auto"/>
              <w:bottom w:val="single" w:sz="4" w:space="0" w:color="auto"/>
            </w:tcBorders>
          </w:tcPr>
          <w:p w14:paraId="0E5B5F9B" w14:textId="77777777" w:rsidR="00F9334C" w:rsidRPr="00592E3B" w:rsidRDefault="00F9334C" w:rsidP="002A6686">
            <w:pPr>
              <w:pStyle w:val="TAL"/>
            </w:pPr>
          </w:p>
        </w:tc>
        <w:tc>
          <w:tcPr>
            <w:tcW w:w="1418" w:type="dxa"/>
          </w:tcPr>
          <w:p w14:paraId="626F6A9A" w14:textId="77777777" w:rsidR="00F9334C" w:rsidRPr="00592E3B" w:rsidRDefault="00F9334C" w:rsidP="002A6686">
            <w:pPr>
              <w:pStyle w:val="TAL"/>
            </w:pPr>
          </w:p>
        </w:tc>
        <w:tc>
          <w:tcPr>
            <w:tcW w:w="1134" w:type="dxa"/>
          </w:tcPr>
          <w:p w14:paraId="67597B5C" w14:textId="77777777" w:rsidR="00F9334C" w:rsidRPr="00592E3B" w:rsidRDefault="00F9334C" w:rsidP="002A6686">
            <w:pPr>
              <w:pStyle w:val="TAL"/>
            </w:pPr>
          </w:p>
        </w:tc>
      </w:tr>
      <w:tr w:rsidR="00F9334C" w:rsidRPr="00592E3B" w14:paraId="595493AD" w14:textId="77777777" w:rsidTr="002A6686">
        <w:trPr>
          <w:cantSplit/>
          <w:jc w:val="center"/>
        </w:trPr>
        <w:tc>
          <w:tcPr>
            <w:tcW w:w="2835" w:type="dxa"/>
          </w:tcPr>
          <w:p w14:paraId="64092EDC" w14:textId="77777777" w:rsidR="00F9334C" w:rsidRPr="00592E3B" w:rsidRDefault="00F9334C" w:rsidP="002A6686">
            <w:pPr>
              <w:pStyle w:val="TAL"/>
            </w:pPr>
            <w:r w:rsidRPr="00592E3B">
              <w:t xml:space="preserve">  Encrypt-algorithm[1]</w:t>
            </w:r>
          </w:p>
        </w:tc>
        <w:tc>
          <w:tcPr>
            <w:tcW w:w="2126" w:type="dxa"/>
          </w:tcPr>
          <w:p w14:paraId="4F57A4FB" w14:textId="77777777" w:rsidR="00F9334C" w:rsidRPr="00592E3B" w:rsidRDefault="00F9334C" w:rsidP="002A6686">
            <w:pPr>
              <w:pStyle w:val="TAL"/>
            </w:pPr>
            <w:r w:rsidRPr="00592E3B">
              <w:t>des-ede3-cbc or aes-cbc</w:t>
            </w:r>
          </w:p>
        </w:tc>
        <w:tc>
          <w:tcPr>
            <w:tcW w:w="2126" w:type="dxa"/>
            <w:tcBorders>
              <w:top w:val="single" w:sz="4" w:space="0" w:color="auto"/>
              <w:bottom w:val="single" w:sz="4" w:space="0" w:color="auto"/>
            </w:tcBorders>
          </w:tcPr>
          <w:p w14:paraId="70612312" w14:textId="77777777" w:rsidR="00F9334C" w:rsidRPr="00592E3B" w:rsidRDefault="00F9334C" w:rsidP="002A6686">
            <w:pPr>
              <w:pStyle w:val="TAL"/>
            </w:pPr>
          </w:p>
        </w:tc>
        <w:tc>
          <w:tcPr>
            <w:tcW w:w="1418" w:type="dxa"/>
          </w:tcPr>
          <w:p w14:paraId="598B6D56" w14:textId="77777777" w:rsidR="00F9334C" w:rsidRPr="00592E3B" w:rsidRDefault="00F9334C" w:rsidP="002A6686">
            <w:pPr>
              <w:pStyle w:val="TAL"/>
            </w:pPr>
          </w:p>
        </w:tc>
        <w:tc>
          <w:tcPr>
            <w:tcW w:w="1134" w:type="dxa"/>
          </w:tcPr>
          <w:p w14:paraId="54EE6990" w14:textId="77777777" w:rsidR="00F9334C" w:rsidRPr="00592E3B" w:rsidRDefault="00F9334C" w:rsidP="002A6686">
            <w:pPr>
              <w:pStyle w:val="TAL"/>
            </w:pPr>
          </w:p>
        </w:tc>
      </w:tr>
      <w:tr w:rsidR="00F9334C" w:rsidRPr="00592E3B" w14:paraId="6FBFC206" w14:textId="77777777" w:rsidTr="002A6686">
        <w:trPr>
          <w:cantSplit/>
          <w:jc w:val="center"/>
        </w:trPr>
        <w:tc>
          <w:tcPr>
            <w:tcW w:w="2835" w:type="dxa"/>
          </w:tcPr>
          <w:p w14:paraId="1CB22FF0" w14:textId="77777777" w:rsidR="00F9334C" w:rsidRPr="00592E3B" w:rsidRDefault="00F9334C" w:rsidP="002A6686">
            <w:pPr>
              <w:pStyle w:val="TAL"/>
            </w:pPr>
            <w:r w:rsidRPr="00592E3B">
              <w:t xml:space="preserve">  q[1]</w:t>
            </w:r>
          </w:p>
        </w:tc>
        <w:tc>
          <w:tcPr>
            <w:tcW w:w="2126" w:type="dxa"/>
          </w:tcPr>
          <w:p w14:paraId="7AE5C6BA" w14:textId="77777777" w:rsidR="00F9334C" w:rsidRPr="00592E3B" w:rsidRDefault="00F9334C" w:rsidP="002A6686">
            <w:pPr>
              <w:pStyle w:val="TAL"/>
            </w:pPr>
            <w:r w:rsidRPr="00592E3B">
              <w:t>"0.9"</w:t>
            </w:r>
          </w:p>
        </w:tc>
        <w:tc>
          <w:tcPr>
            <w:tcW w:w="2126" w:type="dxa"/>
            <w:tcBorders>
              <w:top w:val="single" w:sz="4" w:space="0" w:color="auto"/>
              <w:bottom w:val="single" w:sz="4" w:space="0" w:color="auto"/>
            </w:tcBorders>
          </w:tcPr>
          <w:p w14:paraId="5C05C4C8" w14:textId="77777777" w:rsidR="00F9334C" w:rsidRPr="00592E3B" w:rsidRDefault="00F9334C" w:rsidP="002A6686">
            <w:pPr>
              <w:pStyle w:val="TAL"/>
            </w:pPr>
          </w:p>
        </w:tc>
        <w:tc>
          <w:tcPr>
            <w:tcW w:w="1418" w:type="dxa"/>
          </w:tcPr>
          <w:p w14:paraId="645B0632" w14:textId="77777777" w:rsidR="00F9334C" w:rsidRPr="00592E3B" w:rsidRDefault="00F9334C" w:rsidP="002A6686">
            <w:pPr>
              <w:pStyle w:val="TAL"/>
            </w:pPr>
          </w:p>
        </w:tc>
        <w:tc>
          <w:tcPr>
            <w:tcW w:w="1134" w:type="dxa"/>
          </w:tcPr>
          <w:p w14:paraId="13098854" w14:textId="77777777" w:rsidR="00F9334C" w:rsidRPr="00592E3B" w:rsidRDefault="00F9334C" w:rsidP="002A6686">
            <w:pPr>
              <w:pStyle w:val="TAL"/>
            </w:pPr>
          </w:p>
        </w:tc>
      </w:tr>
      <w:tr w:rsidR="00F9334C" w:rsidRPr="00592E3B" w14:paraId="1A786B1B" w14:textId="77777777" w:rsidTr="002A6686">
        <w:trPr>
          <w:cantSplit/>
          <w:jc w:val="center"/>
        </w:trPr>
        <w:tc>
          <w:tcPr>
            <w:tcW w:w="2835" w:type="dxa"/>
          </w:tcPr>
          <w:p w14:paraId="2A835345" w14:textId="77777777" w:rsidR="00F9334C" w:rsidRPr="00592E3B" w:rsidRDefault="00F9334C" w:rsidP="002A6686">
            <w:pPr>
              <w:pStyle w:val="TAL"/>
            </w:pPr>
            <w:r w:rsidRPr="00592E3B">
              <w:t xml:space="preserve">  mechanism-name[2]</w:t>
            </w:r>
          </w:p>
        </w:tc>
        <w:tc>
          <w:tcPr>
            <w:tcW w:w="2126" w:type="dxa"/>
          </w:tcPr>
          <w:p w14:paraId="0B1E57E9" w14:textId="77777777" w:rsidR="00F9334C" w:rsidRPr="00592E3B" w:rsidRDefault="00F9334C" w:rsidP="002A6686">
            <w:pPr>
              <w:pStyle w:val="TAL"/>
            </w:pPr>
            <w:r w:rsidRPr="00592E3B">
              <w:t>"Ipsec-3gpp"</w:t>
            </w:r>
          </w:p>
        </w:tc>
        <w:tc>
          <w:tcPr>
            <w:tcW w:w="2126" w:type="dxa"/>
            <w:tcBorders>
              <w:top w:val="single" w:sz="4" w:space="0" w:color="auto"/>
              <w:bottom w:val="single" w:sz="4" w:space="0" w:color="auto"/>
            </w:tcBorders>
          </w:tcPr>
          <w:p w14:paraId="261F30F4" w14:textId="77777777" w:rsidR="00F9334C" w:rsidRPr="00592E3B" w:rsidRDefault="00F9334C" w:rsidP="002A6686">
            <w:pPr>
              <w:pStyle w:val="TAL"/>
            </w:pPr>
          </w:p>
        </w:tc>
        <w:tc>
          <w:tcPr>
            <w:tcW w:w="1418" w:type="dxa"/>
          </w:tcPr>
          <w:p w14:paraId="15A5DA08" w14:textId="77777777" w:rsidR="00F9334C" w:rsidRPr="00592E3B" w:rsidRDefault="00F9334C" w:rsidP="002A6686">
            <w:pPr>
              <w:pStyle w:val="TAL"/>
            </w:pPr>
          </w:p>
        </w:tc>
        <w:tc>
          <w:tcPr>
            <w:tcW w:w="1134" w:type="dxa"/>
          </w:tcPr>
          <w:p w14:paraId="16AA3322" w14:textId="77777777" w:rsidR="00F9334C" w:rsidRPr="00592E3B" w:rsidRDefault="00F9334C" w:rsidP="002A6686">
            <w:pPr>
              <w:pStyle w:val="TAL"/>
            </w:pPr>
          </w:p>
        </w:tc>
      </w:tr>
      <w:tr w:rsidR="00F9334C" w:rsidRPr="00592E3B" w14:paraId="434690FE" w14:textId="77777777" w:rsidTr="002A6686">
        <w:trPr>
          <w:cantSplit/>
          <w:jc w:val="center"/>
        </w:trPr>
        <w:tc>
          <w:tcPr>
            <w:tcW w:w="2835" w:type="dxa"/>
          </w:tcPr>
          <w:p w14:paraId="18B1B6CA" w14:textId="77777777" w:rsidR="00F9334C" w:rsidRPr="00592E3B" w:rsidRDefault="00F9334C" w:rsidP="002A6686">
            <w:pPr>
              <w:pStyle w:val="TAL"/>
            </w:pPr>
            <w:r w:rsidRPr="00592E3B">
              <w:t xml:space="preserve">  algorithm[2]</w:t>
            </w:r>
          </w:p>
        </w:tc>
        <w:tc>
          <w:tcPr>
            <w:tcW w:w="2126" w:type="dxa"/>
          </w:tcPr>
          <w:p w14:paraId="74BE1DE6" w14:textId="77777777" w:rsidR="00F9334C" w:rsidRPr="00592E3B" w:rsidRDefault="00F9334C" w:rsidP="002A6686">
            <w:pPr>
              <w:pStyle w:val="TAL"/>
            </w:pPr>
            <w:r w:rsidRPr="00592E3B">
              <w:t>Algorithm not selected by px_IpSecAlgorithm (hmac-sha-1-96 or hmac-md5-96)</w:t>
            </w:r>
          </w:p>
        </w:tc>
        <w:tc>
          <w:tcPr>
            <w:tcW w:w="2126" w:type="dxa"/>
            <w:tcBorders>
              <w:top w:val="single" w:sz="4" w:space="0" w:color="auto"/>
              <w:bottom w:val="single" w:sz="4" w:space="0" w:color="auto"/>
            </w:tcBorders>
          </w:tcPr>
          <w:p w14:paraId="3C8DFB70" w14:textId="77777777" w:rsidR="00F9334C" w:rsidRPr="00592E3B" w:rsidRDefault="00F9334C" w:rsidP="002A6686">
            <w:pPr>
              <w:pStyle w:val="TAL"/>
            </w:pPr>
          </w:p>
        </w:tc>
        <w:tc>
          <w:tcPr>
            <w:tcW w:w="1418" w:type="dxa"/>
          </w:tcPr>
          <w:p w14:paraId="2DF3CD55" w14:textId="77777777" w:rsidR="00F9334C" w:rsidRPr="00592E3B" w:rsidRDefault="00F9334C" w:rsidP="002A6686">
            <w:pPr>
              <w:pStyle w:val="TAL"/>
            </w:pPr>
          </w:p>
        </w:tc>
        <w:tc>
          <w:tcPr>
            <w:tcW w:w="1134" w:type="dxa"/>
          </w:tcPr>
          <w:p w14:paraId="7D1900F4" w14:textId="77777777" w:rsidR="00F9334C" w:rsidRPr="00592E3B" w:rsidRDefault="00F9334C" w:rsidP="002A6686">
            <w:pPr>
              <w:pStyle w:val="TAL"/>
            </w:pPr>
          </w:p>
        </w:tc>
      </w:tr>
      <w:tr w:rsidR="00F9334C" w:rsidRPr="00592E3B" w14:paraId="322E708E" w14:textId="77777777" w:rsidTr="002A6686">
        <w:trPr>
          <w:cantSplit/>
          <w:jc w:val="center"/>
        </w:trPr>
        <w:tc>
          <w:tcPr>
            <w:tcW w:w="2835" w:type="dxa"/>
          </w:tcPr>
          <w:p w14:paraId="05353FF6" w14:textId="77777777" w:rsidR="00F9334C" w:rsidRPr="00592E3B" w:rsidRDefault="00F9334C" w:rsidP="002A6686">
            <w:pPr>
              <w:pStyle w:val="TAL"/>
            </w:pPr>
            <w:r w:rsidRPr="00592E3B">
              <w:t xml:space="preserve">  spi-c[2]</w:t>
            </w:r>
          </w:p>
        </w:tc>
        <w:tc>
          <w:tcPr>
            <w:tcW w:w="2126" w:type="dxa"/>
          </w:tcPr>
          <w:p w14:paraId="66E3721E" w14:textId="77777777" w:rsidR="00F9334C" w:rsidRPr="00592E3B" w:rsidRDefault="00F9334C" w:rsidP="002A6686">
            <w:pPr>
              <w:pStyle w:val="TAL"/>
            </w:pPr>
            <w:r w:rsidRPr="00592E3B">
              <w:t>SPI number of the inbound SA at the protected client port</w:t>
            </w:r>
          </w:p>
        </w:tc>
        <w:tc>
          <w:tcPr>
            <w:tcW w:w="2126" w:type="dxa"/>
            <w:tcBorders>
              <w:top w:val="single" w:sz="4" w:space="0" w:color="auto"/>
              <w:bottom w:val="single" w:sz="4" w:space="0" w:color="auto"/>
            </w:tcBorders>
          </w:tcPr>
          <w:p w14:paraId="3E9DDA1E" w14:textId="77777777" w:rsidR="00F9334C" w:rsidRPr="00592E3B" w:rsidRDefault="00F9334C" w:rsidP="002A6686">
            <w:pPr>
              <w:pStyle w:val="TAL"/>
            </w:pPr>
          </w:p>
        </w:tc>
        <w:tc>
          <w:tcPr>
            <w:tcW w:w="1418" w:type="dxa"/>
          </w:tcPr>
          <w:p w14:paraId="48C575FB" w14:textId="77777777" w:rsidR="00F9334C" w:rsidRPr="00592E3B" w:rsidRDefault="00F9334C" w:rsidP="002A6686">
            <w:pPr>
              <w:pStyle w:val="TAL"/>
            </w:pPr>
          </w:p>
        </w:tc>
        <w:tc>
          <w:tcPr>
            <w:tcW w:w="1134" w:type="dxa"/>
          </w:tcPr>
          <w:p w14:paraId="5A4C0A27" w14:textId="77777777" w:rsidR="00F9334C" w:rsidRPr="00592E3B" w:rsidRDefault="00F9334C" w:rsidP="002A6686">
            <w:pPr>
              <w:pStyle w:val="TAL"/>
            </w:pPr>
          </w:p>
        </w:tc>
      </w:tr>
      <w:tr w:rsidR="00F9334C" w:rsidRPr="00592E3B" w14:paraId="2186D74B" w14:textId="77777777" w:rsidTr="002A6686">
        <w:trPr>
          <w:cantSplit/>
          <w:jc w:val="center"/>
        </w:trPr>
        <w:tc>
          <w:tcPr>
            <w:tcW w:w="2835" w:type="dxa"/>
          </w:tcPr>
          <w:p w14:paraId="3AA0D120" w14:textId="77777777" w:rsidR="00F9334C" w:rsidRPr="00592E3B" w:rsidRDefault="00F9334C" w:rsidP="002A6686">
            <w:pPr>
              <w:pStyle w:val="TAL"/>
            </w:pPr>
            <w:r w:rsidRPr="00592E3B">
              <w:t xml:space="preserve">  spi-s[2]</w:t>
            </w:r>
          </w:p>
        </w:tc>
        <w:tc>
          <w:tcPr>
            <w:tcW w:w="2126" w:type="dxa"/>
          </w:tcPr>
          <w:p w14:paraId="468394C9" w14:textId="77777777" w:rsidR="00F9334C" w:rsidRPr="00592E3B" w:rsidRDefault="00F9334C" w:rsidP="002A6686">
            <w:pPr>
              <w:pStyle w:val="TAL"/>
            </w:pPr>
            <w:r w:rsidRPr="00592E3B">
              <w:t>SPI number of the inbound SA at the protected server port</w:t>
            </w:r>
          </w:p>
        </w:tc>
        <w:tc>
          <w:tcPr>
            <w:tcW w:w="2126" w:type="dxa"/>
            <w:tcBorders>
              <w:top w:val="single" w:sz="4" w:space="0" w:color="auto"/>
              <w:bottom w:val="single" w:sz="4" w:space="0" w:color="auto"/>
            </w:tcBorders>
          </w:tcPr>
          <w:p w14:paraId="40EFCCE5" w14:textId="77777777" w:rsidR="00F9334C" w:rsidRPr="00592E3B" w:rsidRDefault="00F9334C" w:rsidP="002A6686">
            <w:pPr>
              <w:pStyle w:val="TAL"/>
            </w:pPr>
          </w:p>
        </w:tc>
        <w:tc>
          <w:tcPr>
            <w:tcW w:w="1418" w:type="dxa"/>
          </w:tcPr>
          <w:p w14:paraId="4A9439EB" w14:textId="77777777" w:rsidR="00F9334C" w:rsidRPr="00592E3B" w:rsidRDefault="00F9334C" w:rsidP="002A6686">
            <w:pPr>
              <w:pStyle w:val="TAL"/>
            </w:pPr>
          </w:p>
        </w:tc>
        <w:tc>
          <w:tcPr>
            <w:tcW w:w="1134" w:type="dxa"/>
          </w:tcPr>
          <w:p w14:paraId="337EC636" w14:textId="77777777" w:rsidR="00F9334C" w:rsidRPr="00592E3B" w:rsidRDefault="00F9334C" w:rsidP="002A6686">
            <w:pPr>
              <w:pStyle w:val="TAL"/>
            </w:pPr>
          </w:p>
        </w:tc>
      </w:tr>
      <w:tr w:rsidR="00F9334C" w:rsidRPr="00592E3B" w14:paraId="738119D5" w14:textId="77777777" w:rsidTr="002A6686">
        <w:trPr>
          <w:cantSplit/>
          <w:jc w:val="center"/>
        </w:trPr>
        <w:tc>
          <w:tcPr>
            <w:tcW w:w="2835" w:type="dxa"/>
          </w:tcPr>
          <w:p w14:paraId="4CFE0B46" w14:textId="77777777" w:rsidR="00F9334C" w:rsidRPr="00592E3B" w:rsidRDefault="00F9334C" w:rsidP="002A6686">
            <w:pPr>
              <w:pStyle w:val="TAL"/>
            </w:pPr>
            <w:r w:rsidRPr="00592E3B">
              <w:t xml:space="preserve">  port-c[2]</w:t>
            </w:r>
          </w:p>
        </w:tc>
        <w:tc>
          <w:tcPr>
            <w:tcW w:w="2126" w:type="dxa"/>
          </w:tcPr>
          <w:p w14:paraId="49034AA8" w14:textId="77777777" w:rsidR="00F9334C" w:rsidRPr="00592E3B" w:rsidRDefault="00F9334C" w:rsidP="002A6686">
            <w:pPr>
              <w:pStyle w:val="TAL"/>
            </w:pPr>
            <w:r w:rsidRPr="00592E3B">
              <w:t>protected client port of SS</w:t>
            </w:r>
          </w:p>
        </w:tc>
        <w:tc>
          <w:tcPr>
            <w:tcW w:w="2126" w:type="dxa"/>
            <w:tcBorders>
              <w:top w:val="single" w:sz="4" w:space="0" w:color="auto"/>
              <w:bottom w:val="single" w:sz="4" w:space="0" w:color="auto"/>
            </w:tcBorders>
          </w:tcPr>
          <w:p w14:paraId="1E53DAC9" w14:textId="77777777" w:rsidR="00F9334C" w:rsidRPr="00592E3B" w:rsidRDefault="00F9334C" w:rsidP="002A6686">
            <w:pPr>
              <w:pStyle w:val="TAL"/>
            </w:pPr>
          </w:p>
        </w:tc>
        <w:tc>
          <w:tcPr>
            <w:tcW w:w="1418" w:type="dxa"/>
          </w:tcPr>
          <w:p w14:paraId="11FD1D00" w14:textId="77777777" w:rsidR="00F9334C" w:rsidRPr="00592E3B" w:rsidRDefault="00F9334C" w:rsidP="002A6686">
            <w:pPr>
              <w:pStyle w:val="TAL"/>
            </w:pPr>
          </w:p>
        </w:tc>
        <w:tc>
          <w:tcPr>
            <w:tcW w:w="1134" w:type="dxa"/>
          </w:tcPr>
          <w:p w14:paraId="364E4385" w14:textId="77777777" w:rsidR="00F9334C" w:rsidRPr="00592E3B" w:rsidRDefault="00F9334C" w:rsidP="002A6686">
            <w:pPr>
              <w:pStyle w:val="TAL"/>
            </w:pPr>
          </w:p>
        </w:tc>
      </w:tr>
      <w:tr w:rsidR="00F9334C" w:rsidRPr="00592E3B" w14:paraId="50671F8E" w14:textId="77777777" w:rsidTr="002A6686">
        <w:trPr>
          <w:cantSplit/>
          <w:jc w:val="center"/>
        </w:trPr>
        <w:tc>
          <w:tcPr>
            <w:tcW w:w="2835" w:type="dxa"/>
          </w:tcPr>
          <w:p w14:paraId="3AC8FC63" w14:textId="77777777" w:rsidR="00F9334C" w:rsidRPr="00592E3B" w:rsidRDefault="00F9334C" w:rsidP="002A6686">
            <w:pPr>
              <w:pStyle w:val="TAL"/>
            </w:pPr>
            <w:r w:rsidRPr="00592E3B">
              <w:lastRenderedPageBreak/>
              <w:t xml:space="preserve">  port-s[2]</w:t>
            </w:r>
          </w:p>
        </w:tc>
        <w:tc>
          <w:tcPr>
            <w:tcW w:w="2126" w:type="dxa"/>
          </w:tcPr>
          <w:p w14:paraId="4B872D1E" w14:textId="77777777" w:rsidR="00F9334C" w:rsidRPr="00592E3B" w:rsidRDefault="00F9334C" w:rsidP="002A6686">
            <w:pPr>
              <w:pStyle w:val="TAL"/>
            </w:pPr>
            <w:r w:rsidRPr="00592E3B">
              <w:t>protected server port of SS</w:t>
            </w:r>
          </w:p>
        </w:tc>
        <w:tc>
          <w:tcPr>
            <w:tcW w:w="2126" w:type="dxa"/>
            <w:tcBorders>
              <w:top w:val="single" w:sz="4" w:space="0" w:color="auto"/>
              <w:bottom w:val="single" w:sz="4" w:space="0" w:color="auto"/>
            </w:tcBorders>
          </w:tcPr>
          <w:p w14:paraId="1BDAB8DC" w14:textId="77777777" w:rsidR="00F9334C" w:rsidRPr="00592E3B" w:rsidRDefault="00F9334C" w:rsidP="002A6686">
            <w:pPr>
              <w:pStyle w:val="TAL"/>
            </w:pPr>
          </w:p>
        </w:tc>
        <w:tc>
          <w:tcPr>
            <w:tcW w:w="1418" w:type="dxa"/>
          </w:tcPr>
          <w:p w14:paraId="30F2850C" w14:textId="77777777" w:rsidR="00F9334C" w:rsidRPr="00592E3B" w:rsidRDefault="00F9334C" w:rsidP="002A6686">
            <w:pPr>
              <w:pStyle w:val="TAL"/>
            </w:pPr>
          </w:p>
        </w:tc>
        <w:tc>
          <w:tcPr>
            <w:tcW w:w="1134" w:type="dxa"/>
          </w:tcPr>
          <w:p w14:paraId="62E6EEE1" w14:textId="77777777" w:rsidR="00F9334C" w:rsidRPr="00592E3B" w:rsidRDefault="00F9334C" w:rsidP="002A6686">
            <w:pPr>
              <w:pStyle w:val="TAL"/>
            </w:pPr>
          </w:p>
        </w:tc>
      </w:tr>
      <w:tr w:rsidR="00F9334C" w:rsidRPr="00592E3B" w14:paraId="75DF371F" w14:textId="77777777" w:rsidTr="002A6686">
        <w:trPr>
          <w:cantSplit/>
          <w:jc w:val="center"/>
        </w:trPr>
        <w:tc>
          <w:tcPr>
            <w:tcW w:w="2835" w:type="dxa"/>
          </w:tcPr>
          <w:p w14:paraId="1F32610E" w14:textId="77777777" w:rsidR="00F9334C" w:rsidRPr="00592E3B" w:rsidRDefault="00F9334C" w:rsidP="002A6686">
            <w:pPr>
              <w:pStyle w:val="TAL"/>
            </w:pPr>
            <w:r w:rsidRPr="00592E3B">
              <w:t xml:space="preserve">  encrypt-algorithm[2]</w:t>
            </w:r>
          </w:p>
        </w:tc>
        <w:tc>
          <w:tcPr>
            <w:tcW w:w="2126" w:type="dxa"/>
          </w:tcPr>
          <w:p w14:paraId="6AC22116" w14:textId="77777777" w:rsidR="00F9334C" w:rsidRPr="00592E3B" w:rsidRDefault="00F9334C" w:rsidP="002A6686">
            <w:pPr>
              <w:pStyle w:val="TAL"/>
            </w:pPr>
            <w:r w:rsidRPr="00592E3B">
              <w:t>des-ede3-cbc or aes-cbc</w:t>
            </w:r>
          </w:p>
        </w:tc>
        <w:tc>
          <w:tcPr>
            <w:tcW w:w="2126" w:type="dxa"/>
            <w:tcBorders>
              <w:top w:val="single" w:sz="4" w:space="0" w:color="auto"/>
              <w:bottom w:val="single" w:sz="4" w:space="0" w:color="auto"/>
            </w:tcBorders>
          </w:tcPr>
          <w:p w14:paraId="347C4261" w14:textId="77777777" w:rsidR="00F9334C" w:rsidRPr="00592E3B" w:rsidRDefault="00F9334C" w:rsidP="002A6686">
            <w:pPr>
              <w:pStyle w:val="TAL"/>
            </w:pPr>
          </w:p>
        </w:tc>
        <w:tc>
          <w:tcPr>
            <w:tcW w:w="1418" w:type="dxa"/>
          </w:tcPr>
          <w:p w14:paraId="1E0B409B" w14:textId="77777777" w:rsidR="00F9334C" w:rsidRPr="00592E3B" w:rsidRDefault="00F9334C" w:rsidP="002A6686">
            <w:pPr>
              <w:pStyle w:val="TAL"/>
            </w:pPr>
          </w:p>
        </w:tc>
        <w:tc>
          <w:tcPr>
            <w:tcW w:w="1134" w:type="dxa"/>
          </w:tcPr>
          <w:p w14:paraId="30BA4B15" w14:textId="77777777" w:rsidR="00F9334C" w:rsidRPr="00592E3B" w:rsidRDefault="00F9334C" w:rsidP="002A6686">
            <w:pPr>
              <w:pStyle w:val="TAL"/>
            </w:pPr>
          </w:p>
        </w:tc>
      </w:tr>
      <w:tr w:rsidR="00F9334C" w:rsidRPr="00592E3B" w14:paraId="6454E6C2" w14:textId="77777777" w:rsidTr="002A6686">
        <w:trPr>
          <w:cantSplit/>
          <w:jc w:val="center"/>
        </w:trPr>
        <w:tc>
          <w:tcPr>
            <w:tcW w:w="2835" w:type="dxa"/>
          </w:tcPr>
          <w:p w14:paraId="0F529FF1" w14:textId="77777777" w:rsidR="00F9334C" w:rsidRPr="00592E3B" w:rsidRDefault="00F9334C" w:rsidP="002A6686">
            <w:pPr>
              <w:pStyle w:val="TAL"/>
            </w:pPr>
            <w:r w:rsidRPr="00592E3B">
              <w:t xml:space="preserve">  q[2]</w:t>
            </w:r>
          </w:p>
        </w:tc>
        <w:tc>
          <w:tcPr>
            <w:tcW w:w="2126" w:type="dxa"/>
          </w:tcPr>
          <w:p w14:paraId="6FCEA7CE" w14:textId="77777777" w:rsidR="00F9334C" w:rsidRPr="00592E3B" w:rsidRDefault="00F9334C" w:rsidP="002A6686">
            <w:pPr>
              <w:pStyle w:val="TAL"/>
            </w:pPr>
            <w:r w:rsidRPr="00592E3B">
              <w:t>"0.7"</w:t>
            </w:r>
          </w:p>
        </w:tc>
        <w:tc>
          <w:tcPr>
            <w:tcW w:w="2126" w:type="dxa"/>
            <w:tcBorders>
              <w:top w:val="single" w:sz="4" w:space="0" w:color="auto"/>
              <w:bottom w:val="single" w:sz="4" w:space="0" w:color="auto"/>
            </w:tcBorders>
          </w:tcPr>
          <w:p w14:paraId="66088012" w14:textId="77777777" w:rsidR="00F9334C" w:rsidRPr="00592E3B" w:rsidRDefault="00F9334C" w:rsidP="002A6686">
            <w:pPr>
              <w:pStyle w:val="TAL"/>
            </w:pPr>
          </w:p>
        </w:tc>
        <w:tc>
          <w:tcPr>
            <w:tcW w:w="1418" w:type="dxa"/>
          </w:tcPr>
          <w:p w14:paraId="6F2624A7" w14:textId="77777777" w:rsidR="00F9334C" w:rsidRPr="00592E3B" w:rsidRDefault="00F9334C" w:rsidP="002A6686">
            <w:pPr>
              <w:pStyle w:val="TAL"/>
            </w:pPr>
          </w:p>
        </w:tc>
        <w:tc>
          <w:tcPr>
            <w:tcW w:w="1134" w:type="dxa"/>
          </w:tcPr>
          <w:p w14:paraId="25590D03" w14:textId="77777777" w:rsidR="00F9334C" w:rsidRPr="00592E3B" w:rsidRDefault="00F9334C" w:rsidP="002A6686">
            <w:pPr>
              <w:pStyle w:val="TAL"/>
            </w:pPr>
          </w:p>
        </w:tc>
      </w:tr>
      <w:tr w:rsidR="00F9334C" w:rsidRPr="00592E3B" w14:paraId="47DFBC62" w14:textId="77777777" w:rsidTr="002A6686">
        <w:trPr>
          <w:cantSplit/>
          <w:jc w:val="center"/>
        </w:trPr>
        <w:tc>
          <w:tcPr>
            <w:tcW w:w="2835" w:type="dxa"/>
          </w:tcPr>
          <w:p w14:paraId="282582EF" w14:textId="77777777" w:rsidR="00F9334C" w:rsidRPr="00592E3B" w:rsidRDefault="00F9334C" w:rsidP="002A6686">
            <w:pPr>
              <w:pStyle w:val="TAL"/>
            </w:pPr>
            <w:r w:rsidRPr="00592E3B">
              <w:rPr>
                <w:b/>
              </w:rPr>
              <w:t>Content-Length</w:t>
            </w:r>
          </w:p>
        </w:tc>
        <w:tc>
          <w:tcPr>
            <w:tcW w:w="2126" w:type="dxa"/>
          </w:tcPr>
          <w:p w14:paraId="421CD83A" w14:textId="77777777" w:rsidR="00F9334C" w:rsidRPr="00592E3B" w:rsidRDefault="00F9334C" w:rsidP="002A6686">
            <w:pPr>
              <w:pStyle w:val="TAL"/>
            </w:pPr>
          </w:p>
        </w:tc>
        <w:tc>
          <w:tcPr>
            <w:tcW w:w="2126" w:type="dxa"/>
            <w:tcBorders>
              <w:top w:val="single" w:sz="4" w:space="0" w:color="auto"/>
            </w:tcBorders>
          </w:tcPr>
          <w:p w14:paraId="679FF4E5" w14:textId="77777777" w:rsidR="00F9334C" w:rsidRPr="00592E3B" w:rsidRDefault="00F9334C" w:rsidP="002A6686">
            <w:pPr>
              <w:pStyle w:val="TAL"/>
            </w:pPr>
          </w:p>
        </w:tc>
        <w:tc>
          <w:tcPr>
            <w:tcW w:w="1418" w:type="dxa"/>
          </w:tcPr>
          <w:p w14:paraId="7E82EE7F" w14:textId="77777777" w:rsidR="00F9334C" w:rsidRPr="00592E3B" w:rsidRDefault="00F9334C" w:rsidP="002A6686">
            <w:pPr>
              <w:pStyle w:val="TAL"/>
            </w:pPr>
            <w:r w:rsidRPr="00592E3B">
              <w:t>RFC 3261 [22]</w:t>
            </w:r>
          </w:p>
        </w:tc>
        <w:tc>
          <w:tcPr>
            <w:tcW w:w="1134" w:type="dxa"/>
          </w:tcPr>
          <w:p w14:paraId="00048144" w14:textId="77777777" w:rsidR="00F9334C" w:rsidRPr="00592E3B" w:rsidRDefault="00F9334C" w:rsidP="002A6686">
            <w:pPr>
              <w:pStyle w:val="TAL"/>
            </w:pPr>
          </w:p>
        </w:tc>
      </w:tr>
      <w:tr w:rsidR="00F9334C" w:rsidRPr="00592E3B" w14:paraId="7C72E9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D4ADBA9" w14:textId="77777777" w:rsidR="00F9334C" w:rsidRPr="00592E3B" w:rsidRDefault="00F9334C" w:rsidP="002A6686">
            <w:pPr>
              <w:pStyle w:val="TAL"/>
              <w:rPr>
                <w:b/>
              </w:rPr>
            </w:pPr>
            <w:r w:rsidRPr="00592E3B">
              <w:rPr>
                <w:b/>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6BD9C4D9"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1C61AC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2CF53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C883BE" w14:textId="77777777" w:rsidR="00F9334C" w:rsidRPr="00592E3B" w:rsidRDefault="00F9334C" w:rsidP="002A6686">
            <w:pPr>
              <w:pStyle w:val="TAL"/>
            </w:pPr>
          </w:p>
        </w:tc>
      </w:tr>
    </w:tbl>
    <w:p w14:paraId="5F7155BB" w14:textId="77777777" w:rsidR="00F9334C" w:rsidRPr="00592E3B" w:rsidRDefault="00F9334C" w:rsidP="00F9334C"/>
    <w:p w14:paraId="19F2D90D" w14:textId="77777777" w:rsidR="00F9334C" w:rsidRPr="00592E3B" w:rsidRDefault="00F9334C" w:rsidP="00F9334C">
      <w:pPr>
        <w:pStyle w:val="Heading5"/>
      </w:pPr>
      <w:bookmarkStart w:id="3984" w:name="_Toc92288006"/>
      <w:bookmarkStart w:id="3985" w:name="_Toc92306407"/>
      <w:bookmarkStart w:id="3986" w:name="_Toc100443238"/>
      <w:bookmarkStart w:id="3987" w:name="_Toc146124237"/>
      <w:bookmarkStart w:id="3988" w:name="_Toc20908950"/>
      <w:bookmarkStart w:id="3989" w:name="_Toc27678045"/>
      <w:bookmarkStart w:id="3990" w:name="_Toc36037067"/>
      <w:bookmarkStart w:id="3991" w:name="_Toc44398137"/>
      <w:bookmarkStart w:id="3992" w:name="_Toc52382322"/>
      <w:bookmarkStart w:id="3993" w:name="_Toc60687230"/>
      <w:bookmarkStart w:id="3994" w:name="_Toc68726390"/>
      <w:r w:rsidRPr="00592E3B">
        <w:t>5.5.2.19.8</w:t>
      </w:r>
      <w:r w:rsidRPr="00592E3B">
        <w:tab/>
        <w:t>SIP 487 (Request Terminated)</w:t>
      </w:r>
      <w:bookmarkEnd w:id="3984"/>
      <w:bookmarkEnd w:id="3985"/>
      <w:bookmarkEnd w:id="3986"/>
      <w:bookmarkEnd w:id="3987"/>
    </w:p>
    <w:p w14:paraId="147D93B4" w14:textId="77777777" w:rsidR="00F9334C" w:rsidRPr="00592E3B" w:rsidRDefault="00F9334C" w:rsidP="00F9334C">
      <w:pPr>
        <w:pStyle w:val="TH"/>
      </w:pPr>
      <w:r w:rsidRPr="00592E3B">
        <w:t>Table 5.5.2.19.8-1: SIP 486 (Request Termin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64D312A" w14:textId="77777777" w:rsidTr="002A6686">
        <w:trPr>
          <w:cantSplit/>
          <w:jc w:val="center"/>
        </w:trPr>
        <w:tc>
          <w:tcPr>
            <w:tcW w:w="9639" w:type="dxa"/>
            <w:gridSpan w:val="5"/>
          </w:tcPr>
          <w:p w14:paraId="30981AE9" w14:textId="77777777" w:rsidR="00F9334C" w:rsidRPr="00592E3B" w:rsidRDefault="00F9334C" w:rsidP="002A6686">
            <w:pPr>
              <w:pStyle w:val="TAL"/>
              <w:rPr>
                <w:b/>
              </w:rPr>
            </w:pPr>
            <w:r w:rsidRPr="00592E3B">
              <w:rPr>
                <w:rFonts w:cs="Arial"/>
                <w:szCs w:val="18"/>
              </w:rPr>
              <w:t>Derivation Path: RFC 3261 [22]</w:t>
            </w:r>
          </w:p>
        </w:tc>
      </w:tr>
      <w:tr w:rsidR="00F9334C" w:rsidRPr="00592E3B" w14:paraId="514CCF76" w14:textId="77777777" w:rsidTr="002A6686">
        <w:trPr>
          <w:cantSplit/>
          <w:jc w:val="center"/>
        </w:trPr>
        <w:tc>
          <w:tcPr>
            <w:tcW w:w="2835" w:type="dxa"/>
          </w:tcPr>
          <w:p w14:paraId="6A63EDE6" w14:textId="77777777" w:rsidR="00F9334C" w:rsidRPr="00592E3B" w:rsidRDefault="00F9334C" w:rsidP="002A6686">
            <w:pPr>
              <w:pStyle w:val="TAH"/>
              <w:rPr>
                <w:bCs/>
              </w:rPr>
            </w:pPr>
            <w:r w:rsidRPr="00592E3B">
              <w:rPr>
                <w:bCs/>
              </w:rPr>
              <w:t>Information Element</w:t>
            </w:r>
          </w:p>
        </w:tc>
        <w:tc>
          <w:tcPr>
            <w:tcW w:w="2126" w:type="dxa"/>
          </w:tcPr>
          <w:p w14:paraId="16AA8200"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649EDA1" w14:textId="77777777" w:rsidR="00F9334C" w:rsidRPr="00592E3B" w:rsidRDefault="00F9334C" w:rsidP="002A6686">
            <w:pPr>
              <w:pStyle w:val="TAH"/>
              <w:rPr>
                <w:bCs/>
              </w:rPr>
            </w:pPr>
            <w:r w:rsidRPr="00592E3B">
              <w:rPr>
                <w:bCs/>
              </w:rPr>
              <w:t>Comment</w:t>
            </w:r>
          </w:p>
        </w:tc>
        <w:tc>
          <w:tcPr>
            <w:tcW w:w="1418" w:type="dxa"/>
          </w:tcPr>
          <w:p w14:paraId="7D2DF2BB" w14:textId="77777777" w:rsidR="00F9334C" w:rsidRPr="00592E3B" w:rsidRDefault="00F9334C" w:rsidP="002A6686">
            <w:pPr>
              <w:pStyle w:val="TAH"/>
              <w:rPr>
                <w:bCs/>
              </w:rPr>
            </w:pPr>
            <w:r w:rsidRPr="00592E3B">
              <w:rPr>
                <w:bCs/>
              </w:rPr>
              <w:t>Reference</w:t>
            </w:r>
          </w:p>
        </w:tc>
        <w:tc>
          <w:tcPr>
            <w:tcW w:w="1134" w:type="dxa"/>
          </w:tcPr>
          <w:p w14:paraId="66C5E771" w14:textId="77777777" w:rsidR="00F9334C" w:rsidRPr="00592E3B" w:rsidRDefault="00F9334C" w:rsidP="002A6686">
            <w:pPr>
              <w:pStyle w:val="TAH"/>
              <w:rPr>
                <w:bCs/>
              </w:rPr>
            </w:pPr>
            <w:r w:rsidRPr="00592E3B">
              <w:rPr>
                <w:bCs/>
              </w:rPr>
              <w:t>Condition</w:t>
            </w:r>
          </w:p>
        </w:tc>
      </w:tr>
      <w:tr w:rsidR="00F9334C" w:rsidRPr="00592E3B" w14:paraId="01C2125B" w14:textId="77777777" w:rsidTr="002A6686">
        <w:trPr>
          <w:cantSplit/>
          <w:jc w:val="center"/>
        </w:trPr>
        <w:tc>
          <w:tcPr>
            <w:tcW w:w="2835" w:type="dxa"/>
          </w:tcPr>
          <w:p w14:paraId="0ABFD3E9" w14:textId="77777777" w:rsidR="00F9334C" w:rsidRPr="00592E3B" w:rsidRDefault="00F9334C" w:rsidP="002A6686">
            <w:pPr>
              <w:pStyle w:val="TAL"/>
              <w:rPr>
                <w:b/>
              </w:rPr>
            </w:pPr>
            <w:r w:rsidRPr="00592E3B">
              <w:rPr>
                <w:b/>
              </w:rPr>
              <w:t>Request-Line</w:t>
            </w:r>
          </w:p>
        </w:tc>
        <w:tc>
          <w:tcPr>
            <w:tcW w:w="2126" w:type="dxa"/>
          </w:tcPr>
          <w:p w14:paraId="7C3156A6" w14:textId="77777777" w:rsidR="00F9334C" w:rsidRPr="00592E3B" w:rsidRDefault="00F9334C" w:rsidP="002A6686">
            <w:pPr>
              <w:pStyle w:val="TAL"/>
            </w:pPr>
          </w:p>
        </w:tc>
        <w:tc>
          <w:tcPr>
            <w:tcW w:w="2126" w:type="dxa"/>
            <w:tcBorders>
              <w:bottom w:val="single" w:sz="4" w:space="0" w:color="auto"/>
            </w:tcBorders>
          </w:tcPr>
          <w:p w14:paraId="0BD629AD" w14:textId="77777777" w:rsidR="00F9334C" w:rsidRPr="00592E3B" w:rsidRDefault="00F9334C" w:rsidP="002A6686">
            <w:pPr>
              <w:pStyle w:val="TAL"/>
            </w:pPr>
          </w:p>
        </w:tc>
        <w:tc>
          <w:tcPr>
            <w:tcW w:w="1418" w:type="dxa"/>
          </w:tcPr>
          <w:p w14:paraId="32097FA1" w14:textId="77777777" w:rsidR="00F9334C" w:rsidRPr="00592E3B" w:rsidRDefault="00F9334C" w:rsidP="002A6686">
            <w:pPr>
              <w:pStyle w:val="TAL"/>
            </w:pPr>
          </w:p>
        </w:tc>
        <w:tc>
          <w:tcPr>
            <w:tcW w:w="1134" w:type="dxa"/>
          </w:tcPr>
          <w:p w14:paraId="31721CA7" w14:textId="77777777" w:rsidR="00F9334C" w:rsidRPr="00592E3B" w:rsidRDefault="00F9334C" w:rsidP="002A6686">
            <w:pPr>
              <w:pStyle w:val="TAL"/>
            </w:pPr>
          </w:p>
        </w:tc>
      </w:tr>
      <w:tr w:rsidR="00F9334C" w:rsidRPr="00592E3B" w14:paraId="02D31366" w14:textId="77777777" w:rsidTr="002A6686">
        <w:trPr>
          <w:cantSplit/>
          <w:jc w:val="center"/>
        </w:trPr>
        <w:tc>
          <w:tcPr>
            <w:tcW w:w="2835" w:type="dxa"/>
          </w:tcPr>
          <w:p w14:paraId="0D46DED0" w14:textId="77777777" w:rsidR="00F9334C" w:rsidRPr="00592E3B" w:rsidRDefault="00F9334C" w:rsidP="002A6686">
            <w:pPr>
              <w:pStyle w:val="TAL"/>
            </w:pPr>
            <w:r w:rsidRPr="00592E3B">
              <w:t xml:space="preserve">  SIP-Version</w:t>
            </w:r>
          </w:p>
        </w:tc>
        <w:tc>
          <w:tcPr>
            <w:tcW w:w="2126" w:type="dxa"/>
          </w:tcPr>
          <w:p w14:paraId="72DE9C6A"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12390F2" w14:textId="77777777" w:rsidR="00F9334C" w:rsidRPr="00592E3B" w:rsidRDefault="00F9334C" w:rsidP="002A6686">
            <w:pPr>
              <w:pStyle w:val="TAL"/>
            </w:pPr>
          </w:p>
        </w:tc>
        <w:tc>
          <w:tcPr>
            <w:tcW w:w="1418" w:type="dxa"/>
          </w:tcPr>
          <w:p w14:paraId="2C7C8DF9" w14:textId="77777777" w:rsidR="00F9334C" w:rsidRPr="00592E3B" w:rsidRDefault="00F9334C" w:rsidP="002A6686">
            <w:pPr>
              <w:pStyle w:val="TAL"/>
            </w:pPr>
          </w:p>
        </w:tc>
        <w:tc>
          <w:tcPr>
            <w:tcW w:w="1134" w:type="dxa"/>
          </w:tcPr>
          <w:p w14:paraId="415F5F2D" w14:textId="77777777" w:rsidR="00F9334C" w:rsidRPr="00592E3B" w:rsidRDefault="00F9334C" w:rsidP="002A6686">
            <w:pPr>
              <w:pStyle w:val="TAL"/>
            </w:pPr>
          </w:p>
        </w:tc>
      </w:tr>
      <w:tr w:rsidR="00F9334C" w:rsidRPr="00592E3B" w14:paraId="4C8DCE1E" w14:textId="77777777" w:rsidTr="002A6686">
        <w:trPr>
          <w:cantSplit/>
          <w:jc w:val="center"/>
        </w:trPr>
        <w:tc>
          <w:tcPr>
            <w:tcW w:w="2835" w:type="dxa"/>
          </w:tcPr>
          <w:p w14:paraId="769BDF8E" w14:textId="77777777" w:rsidR="00F9334C" w:rsidRPr="00592E3B" w:rsidRDefault="00F9334C" w:rsidP="002A6686">
            <w:pPr>
              <w:pStyle w:val="TAL"/>
            </w:pPr>
            <w:r w:rsidRPr="00592E3B">
              <w:t xml:space="preserve">  Status-Code</w:t>
            </w:r>
          </w:p>
        </w:tc>
        <w:tc>
          <w:tcPr>
            <w:tcW w:w="2126" w:type="dxa"/>
          </w:tcPr>
          <w:p w14:paraId="54DC50EF" w14:textId="77777777" w:rsidR="00F9334C" w:rsidRPr="00592E3B" w:rsidRDefault="00F9334C" w:rsidP="002A6686">
            <w:pPr>
              <w:pStyle w:val="TAL"/>
            </w:pPr>
            <w:r w:rsidRPr="00592E3B">
              <w:t>"487"</w:t>
            </w:r>
          </w:p>
        </w:tc>
        <w:tc>
          <w:tcPr>
            <w:tcW w:w="2126" w:type="dxa"/>
            <w:tcBorders>
              <w:top w:val="single" w:sz="4" w:space="0" w:color="auto"/>
              <w:bottom w:val="single" w:sz="4" w:space="0" w:color="auto"/>
            </w:tcBorders>
          </w:tcPr>
          <w:p w14:paraId="2319C574" w14:textId="77777777" w:rsidR="00F9334C" w:rsidRPr="00592E3B" w:rsidRDefault="00F9334C" w:rsidP="002A6686">
            <w:pPr>
              <w:pStyle w:val="TAL"/>
            </w:pPr>
          </w:p>
        </w:tc>
        <w:tc>
          <w:tcPr>
            <w:tcW w:w="1418" w:type="dxa"/>
          </w:tcPr>
          <w:p w14:paraId="2EB8CACF" w14:textId="77777777" w:rsidR="00F9334C" w:rsidRPr="00592E3B" w:rsidRDefault="00F9334C" w:rsidP="002A6686">
            <w:pPr>
              <w:pStyle w:val="TAL"/>
            </w:pPr>
          </w:p>
        </w:tc>
        <w:tc>
          <w:tcPr>
            <w:tcW w:w="1134" w:type="dxa"/>
          </w:tcPr>
          <w:p w14:paraId="02492E9C" w14:textId="77777777" w:rsidR="00F9334C" w:rsidRPr="00592E3B" w:rsidRDefault="00F9334C" w:rsidP="002A6686">
            <w:pPr>
              <w:pStyle w:val="TAL"/>
            </w:pPr>
          </w:p>
        </w:tc>
      </w:tr>
      <w:tr w:rsidR="00F9334C" w:rsidRPr="00592E3B" w14:paraId="192304A1" w14:textId="77777777" w:rsidTr="002A6686">
        <w:trPr>
          <w:cantSplit/>
          <w:jc w:val="center"/>
        </w:trPr>
        <w:tc>
          <w:tcPr>
            <w:tcW w:w="2835" w:type="dxa"/>
          </w:tcPr>
          <w:p w14:paraId="77293E9F" w14:textId="77777777" w:rsidR="00F9334C" w:rsidRPr="00592E3B" w:rsidRDefault="00F9334C" w:rsidP="002A6686">
            <w:pPr>
              <w:pStyle w:val="TAL"/>
            </w:pPr>
            <w:r w:rsidRPr="00592E3B">
              <w:t xml:space="preserve">  Reason-Phrase</w:t>
            </w:r>
          </w:p>
        </w:tc>
        <w:tc>
          <w:tcPr>
            <w:tcW w:w="2126" w:type="dxa"/>
          </w:tcPr>
          <w:p w14:paraId="045455EC" w14:textId="77777777" w:rsidR="00F9334C" w:rsidRPr="00592E3B" w:rsidRDefault="00F9334C" w:rsidP="002A6686">
            <w:pPr>
              <w:pStyle w:val="TAL"/>
            </w:pPr>
            <w:r w:rsidRPr="00592E3B">
              <w:t>"Request Terminated"</w:t>
            </w:r>
          </w:p>
        </w:tc>
        <w:tc>
          <w:tcPr>
            <w:tcW w:w="2126" w:type="dxa"/>
            <w:tcBorders>
              <w:top w:val="single" w:sz="4" w:space="0" w:color="auto"/>
            </w:tcBorders>
          </w:tcPr>
          <w:p w14:paraId="3270F176" w14:textId="77777777" w:rsidR="00F9334C" w:rsidRPr="00592E3B" w:rsidRDefault="00F9334C" w:rsidP="002A6686">
            <w:pPr>
              <w:pStyle w:val="TAL"/>
            </w:pPr>
          </w:p>
        </w:tc>
        <w:tc>
          <w:tcPr>
            <w:tcW w:w="1418" w:type="dxa"/>
          </w:tcPr>
          <w:p w14:paraId="31EC1495" w14:textId="77777777" w:rsidR="00F9334C" w:rsidRPr="00592E3B" w:rsidRDefault="00F9334C" w:rsidP="002A6686">
            <w:pPr>
              <w:pStyle w:val="TAL"/>
            </w:pPr>
          </w:p>
        </w:tc>
        <w:tc>
          <w:tcPr>
            <w:tcW w:w="1134" w:type="dxa"/>
          </w:tcPr>
          <w:p w14:paraId="48DE745E" w14:textId="77777777" w:rsidR="00F9334C" w:rsidRPr="00592E3B" w:rsidRDefault="00F9334C" w:rsidP="002A6686">
            <w:pPr>
              <w:pStyle w:val="TAL"/>
            </w:pPr>
          </w:p>
        </w:tc>
      </w:tr>
      <w:tr w:rsidR="00F9334C" w:rsidRPr="00592E3B" w14:paraId="0F566C09" w14:textId="77777777" w:rsidTr="002A6686">
        <w:trPr>
          <w:cantSplit/>
          <w:jc w:val="center"/>
        </w:trPr>
        <w:tc>
          <w:tcPr>
            <w:tcW w:w="2835" w:type="dxa"/>
          </w:tcPr>
          <w:p w14:paraId="6F755D17" w14:textId="77777777" w:rsidR="00F9334C" w:rsidRPr="00592E3B" w:rsidRDefault="00F9334C" w:rsidP="002A6686">
            <w:pPr>
              <w:pStyle w:val="TAL"/>
            </w:pPr>
            <w:r w:rsidRPr="00592E3B">
              <w:rPr>
                <w:rFonts w:cs="Arial"/>
                <w:b/>
                <w:bCs/>
                <w:szCs w:val="18"/>
              </w:rPr>
              <w:t>Content-Length</w:t>
            </w:r>
          </w:p>
        </w:tc>
        <w:tc>
          <w:tcPr>
            <w:tcW w:w="2126" w:type="dxa"/>
          </w:tcPr>
          <w:p w14:paraId="04813BF0" w14:textId="77777777" w:rsidR="00F9334C" w:rsidRPr="00592E3B" w:rsidRDefault="00F9334C" w:rsidP="002A6686">
            <w:pPr>
              <w:pStyle w:val="TAL"/>
            </w:pPr>
          </w:p>
        </w:tc>
        <w:tc>
          <w:tcPr>
            <w:tcW w:w="2126" w:type="dxa"/>
          </w:tcPr>
          <w:p w14:paraId="6CE50DF9" w14:textId="77777777" w:rsidR="00F9334C" w:rsidRPr="00592E3B" w:rsidRDefault="00F9334C" w:rsidP="002A6686">
            <w:pPr>
              <w:pStyle w:val="TAL"/>
            </w:pPr>
          </w:p>
        </w:tc>
        <w:tc>
          <w:tcPr>
            <w:tcW w:w="1418" w:type="dxa"/>
          </w:tcPr>
          <w:p w14:paraId="2A55F49B" w14:textId="77777777" w:rsidR="00F9334C" w:rsidRPr="00592E3B" w:rsidRDefault="00F9334C" w:rsidP="002A6686">
            <w:pPr>
              <w:pStyle w:val="TAL"/>
            </w:pPr>
            <w:r w:rsidRPr="00592E3B">
              <w:t>RFC 3261 [22]</w:t>
            </w:r>
          </w:p>
        </w:tc>
        <w:tc>
          <w:tcPr>
            <w:tcW w:w="1134" w:type="dxa"/>
          </w:tcPr>
          <w:p w14:paraId="3E95AE8F" w14:textId="77777777" w:rsidR="00F9334C" w:rsidRPr="00592E3B" w:rsidRDefault="00F9334C" w:rsidP="002A6686">
            <w:pPr>
              <w:pStyle w:val="TAL"/>
            </w:pPr>
          </w:p>
        </w:tc>
      </w:tr>
      <w:tr w:rsidR="00F9334C" w:rsidRPr="00592E3B" w14:paraId="15D7A96C" w14:textId="77777777" w:rsidTr="002A6686">
        <w:trPr>
          <w:cantSplit/>
          <w:jc w:val="center"/>
        </w:trPr>
        <w:tc>
          <w:tcPr>
            <w:tcW w:w="2835" w:type="dxa"/>
          </w:tcPr>
          <w:p w14:paraId="017B3EB6" w14:textId="77777777" w:rsidR="00F9334C" w:rsidRPr="00592E3B" w:rsidRDefault="00F9334C" w:rsidP="002A6686">
            <w:pPr>
              <w:pStyle w:val="TAL"/>
            </w:pPr>
            <w:r w:rsidRPr="00592E3B">
              <w:rPr>
                <w:rFonts w:cs="Arial"/>
                <w:bCs/>
                <w:szCs w:val="18"/>
              </w:rPr>
              <w:t xml:space="preserve">  value</w:t>
            </w:r>
          </w:p>
        </w:tc>
        <w:tc>
          <w:tcPr>
            <w:tcW w:w="2126" w:type="dxa"/>
          </w:tcPr>
          <w:p w14:paraId="70216A63" w14:textId="77777777" w:rsidR="00F9334C" w:rsidRPr="00592E3B" w:rsidRDefault="00F9334C" w:rsidP="002A6686">
            <w:pPr>
              <w:pStyle w:val="TAL"/>
            </w:pPr>
            <w:r w:rsidRPr="00592E3B">
              <w:t>"0"</w:t>
            </w:r>
          </w:p>
        </w:tc>
        <w:tc>
          <w:tcPr>
            <w:tcW w:w="2126" w:type="dxa"/>
          </w:tcPr>
          <w:p w14:paraId="4CFB407E" w14:textId="77777777" w:rsidR="00F9334C" w:rsidRPr="00592E3B" w:rsidRDefault="00F9334C" w:rsidP="002A6686">
            <w:pPr>
              <w:pStyle w:val="TAL"/>
            </w:pPr>
            <w:r w:rsidRPr="00592E3B">
              <w:t>No message body included - end of SIP message</w:t>
            </w:r>
          </w:p>
        </w:tc>
        <w:tc>
          <w:tcPr>
            <w:tcW w:w="1418" w:type="dxa"/>
          </w:tcPr>
          <w:p w14:paraId="5DE5EFC6" w14:textId="77777777" w:rsidR="00F9334C" w:rsidRPr="00592E3B" w:rsidRDefault="00F9334C" w:rsidP="002A6686">
            <w:pPr>
              <w:pStyle w:val="TAL"/>
            </w:pPr>
          </w:p>
        </w:tc>
        <w:tc>
          <w:tcPr>
            <w:tcW w:w="1134" w:type="dxa"/>
          </w:tcPr>
          <w:p w14:paraId="592C5C24" w14:textId="77777777" w:rsidR="00F9334C" w:rsidRPr="00592E3B" w:rsidRDefault="00F9334C" w:rsidP="002A6686">
            <w:pPr>
              <w:pStyle w:val="TAL"/>
            </w:pPr>
          </w:p>
        </w:tc>
      </w:tr>
    </w:tbl>
    <w:p w14:paraId="0D8B4DA2" w14:textId="77777777" w:rsidR="00F9334C" w:rsidRPr="00592E3B" w:rsidRDefault="00F9334C" w:rsidP="00F9334C"/>
    <w:p w14:paraId="342DF893" w14:textId="77777777" w:rsidR="00F9334C" w:rsidRPr="00592E3B" w:rsidRDefault="00F9334C" w:rsidP="00F9334C">
      <w:pPr>
        <w:pStyle w:val="Heading4"/>
      </w:pPr>
      <w:bookmarkStart w:id="3995" w:name="_Toc92288007"/>
      <w:bookmarkStart w:id="3996" w:name="_Toc92306408"/>
      <w:bookmarkStart w:id="3997" w:name="_Toc100443239"/>
      <w:bookmarkStart w:id="3998" w:name="_Toc146124238"/>
      <w:r w:rsidRPr="00592E3B">
        <w:t>5.5.2.20</w:t>
      </w:r>
      <w:r w:rsidRPr="00592E3B">
        <w:tab/>
        <w:t>SIP 5xx</w:t>
      </w:r>
      <w:bookmarkEnd w:id="3988"/>
      <w:bookmarkEnd w:id="3989"/>
      <w:bookmarkEnd w:id="3990"/>
      <w:bookmarkEnd w:id="3991"/>
      <w:bookmarkEnd w:id="3992"/>
      <w:bookmarkEnd w:id="3993"/>
      <w:bookmarkEnd w:id="3994"/>
      <w:bookmarkEnd w:id="3995"/>
      <w:bookmarkEnd w:id="3996"/>
      <w:bookmarkEnd w:id="3997"/>
      <w:bookmarkEnd w:id="3998"/>
    </w:p>
    <w:p w14:paraId="62A5E622" w14:textId="77777777" w:rsidR="00F9334C" w:rsidRPr="00592E3B" w:rsidRDefault="00F9334C" w:rsidP="00F9334C">
      <w:pPr>
        <w:pStyle w:val="Heading5"/>
      </w:pPr>
      <w:bookmarkStart w:id="3999" w:name="_Toc20908951"/>
      <w:bookmarkStart w:id="4000" w:name="_Toc27678046"/>
      <w:bookmarkStart w:id="4001" w:name="_Toc36037068"/>
      <w:bookmarkStart w:id="4002" w:name="_Toc44398138"/>
      <w:bookmarkStart w:id="4003" w:name="_Toc52382323"/>
      <w:bookmarkStart w:id="4004" w:name="_Toc60687231"/>
      <w:bookmarkStart w:id="4005" w:name="_Toc68726391"/>
      <w:bookmarkStart w:id="4006" w:name="_Toc92288008"/>
      <w:bookmarkStart w:id="4007" w:name="_Toc92306409"/>
      <w:bookmarkStart w:id="4008" w:name="_Toc100443240"/>
      <w:bookmarkStart w:id="4009" w:name="_Toc146124239"/>
      <w:r w:rsidRPr="00592E3B">
        <w:t>5.5.2.20.1</w:t>
      </w:r>
      <w:r w:rsidRPr="00592E3B">
        <w:tab/>
        <w:t>SIP 500 (Server Internal Error)</w:t>
      </w:r>
      <w:bookmarkEnd w:id="3999"/>
      <w:bookmarkEnd w:id="4000"/>
      <w:bookmarkEnd w:id="4001"/>
      <w:bookmarkEnd w:id="4002"/>
      <w:bookmarkEnd w:id="4003"/>
      <w:bookmarkEnd w:id="4004"/>
      <w:bookmarkEnd w:id="4005"/>
      <w:bookmarkEnd w:id="4006"/>
      <w:bookmarkEnd w:id="4007"/>
      <w:bookmarkEnd w:id="4008"/>
      <w:bookmarkEnd w:id="4009"/>
    </w:p>
    <w:p w14:paraId="117A922D" w14:textId="77777777" w:rsidR="00F9334C" w:rsidRPr="00592E3B" w:rsidRDefault="00F9334C" w:rsidP="00F9334C">
      <w:pPr>
        <w:pStyle w:val="TH"/>
      </w:pPr>
      <w:r w:rsidRPr="00592E3B">
        <w:t>Table 5.5.2.20.1-1: SIP 500 (Server Internal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7B39A61A" w14:textId="77777777" w:rsidTr="002A6686">
        <w:trPr>
          <w:cantSplit/>
          <w:jc w:val="center"/>
        </w:trPr>
        <w:tc>
          <w:tcPr>
            <w:tcW w:w="9639" w:type="dxa"/>
            <w:gridSpan w:val="5"/>
          </w:tcPr>
          <w:p w14:paraId="26468A70" w14:textId="77777777" w:rsidR="00F9334C" w:rsidRPr="00592E3B" w:rsidRDefault="00F9334C" w:rsidP="002A6686">
            <w:pPr>
              <w:pStyle w:val="TAL"/>
              <w:rPr>
                <w:b/>
              </w:rPr>
            </w:pPr>
            <w:r w:rsidRPr="00592E3B">
              <w:rPr>
                <w:rFonts w:cs="Arial"/>
                <w:szCs w:val="18"/>
              </w:rPr>
              <w:t>Derivation Path: RFC 3261 [22]</w:t>
            </w:r>
          </w:p>
        </w:tc>
      </w:tr>
      <w:tr w:rsidR="00F9334C" w:rsidRPr="00592E3B" w14:paraId="22B13ABE" w14:textId="77777777" w:rsidTr="002A6686">
        <w:trPr>
          <w:cantSplit/>
          <w:jc w:val="center"/>
        </w:trPr>
        <w:tc>
          <w:tcPr>
            <w:tcW w:w="2835" w:type="dxa"/>
          </w:tcPr>
          <w:p w14:paraId="6DA63538" w14:textId="77777777" w:rsidR="00F9334C" w:rsidRPr="00592E3B" w:rsidRDefault="00F9334C" w:rsidP="002A6686">
            <w:pPr>
              <w:pStyle w:val="TAH"/>
              <w:rPr>
                <w:bCs/>
              </w:rPr>
            </w:pPr>
            <w:r w:rsidRPr="00592E3B">
              <w:rPr>
                <w:bCs/>
              </w:rPr>
              <w:t>Information Element</w:t>
            </w:r>
          </w:p>
        </w:tc>
        <w:tc>
          <w:tcPr>
            <w:tcW w:w="2126" w:type="dxa"/>
          </w:tcPr>
          <w:p w14:paraId="1C549643"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741557FC" w14:textId="77777777" w:rsidR="00F9334C" w:rsidRPr="00592E3B" w:rsidRDefault="00F9334C" w:rsidP="002A6686">
            <w:pPr>
              <w:pStyle w:val="TAH"/>
              <w:rPr>
                <w:bCs/>
              </w:rPr>
            </w:pPr>
            <w:r w:rsidRPr="00592E3B">
              <w:rPr>
                <w:bCs/>
              </w:rPr>
              <w:t>Comment</w:t>
            </w:r>
          </w:p>
        </w:tc>
        <w:tc>
          <w:tcPr>
            <w:tcW w:w="1418" w:type="dxa"/>
          </w:tcPr>
          <w:p w14:paraId="71DD61F8" w14:textId="77777777" w:rsidR="00F9334C" w:rsidRPr="00592E3B" w:rsidRDefault="00F9334C" w:rsidP="002A6686">
            <w:pPr>
              <w:pStyle w:val="TAH"/>
              <w:rPr>
                <w:bCs/>
              </w:rPr>
            </w:pPr>
            <w:r w:rsidRPr="00592E3B">
              <w:rPr>
                <w:bCs/>
              </w:rPr>
              <w:t>Reference</w:t>
            </w:r>
          </w:p>
        </w:tc>
        <w:tc>
          <w:tcPr>
            <w:tcW w:w="1134" w:type="dxa"/>
          </w:tcPr>
          <w:p w14:paraId="55045802" w14:textId="77777777" w:rsidR="00F9334C" w:rsidRPr="00592E3B" w:rsidRDefault="00F9334C" w:rsidP="002A6686">
            <w:pPr>
              <w:pStyle w:val="TAH"/>
              <w:rPr>
                <w:bCs/>
              </w:rPr>
            </w:pPr>
            <w:r w:rsidRPr="00592E3B">
              <w:rPr>
                <w:bCs/>
              </w:rPr>
              <w:t>Condition</w:t>
            </w:r>
          </w:p>
        </w:tc>
      </w:tr>
      <w:tr w:rsidR="00F9334C" w:rsidRPr="00592E3B" w14:paraId="2BC40E7C" w14:textId="77777777" w:rsidTr="002A6686">
        <w:trPr>
          <w:cantSplit/>
          <w:jc w:val="center"/>
        </w:trPr>
        <w:tc>
          <w:tcPr>
            <w:tcW w:w="2835" w:type="dxa"/>
          </w:tcPr>
          <w:p w14:paraId="042741BA" w14:textId="77777777" w:rsidR="00F9334C" w:rsidRPr="00592E3B" w:rsidRDefault="00F9334C" w:rsidP="002A6686">
            <w:pPr>
              <w:pStyle w:val="TAL"/>
              <w:rPr>
                <w:b/>
              </w:rPr>
            </w:pPr>
            <w:r w:rsidRPr="00592E3B">
              <w:rPr>
                <w:b/>
              </w:rPr>
              <w:t>Request-Line</w:t>
            </w:r>
          </w:p>
        </w:tc>
        <w:tc>
          <w:tcPr>
            <w:tcW w:w="2126" w:type="dxa"/>
          </w:tcPr>
          <w:p w14:paraId="7111209C" w14:textId="77777777" w:rsidR="00F9334C" w:rsidRPr="00592E3B" w:rsidRDefault="00F9334C" w:rsidP="002A6686">
            <w:pPr>
              <w:pStyle w:val="TAL"/>
            </w:pPr>
          </w:p>
        </w:tc>
        <w:tc>
          <w:tcPr>
            <w:tcW w:w="2126" w:type="dxa"/>
            <w:tcBorders>
              <w:bottom w:val="single" w:sz="4" w:space="0" w:color="auto"/>
            </w:tcBorders>
          </w:tcPr>
          <w:p w14:paraId="391CE8AC" w14:textId="77777777" w:rsidR="00F9334C" w:rsidRPr="00592E3B" w:rsidRDefault="00F9334C" w:rsidP="002A6686">
            <w:pPr>
              <w:pStyle w:val="TAL"/>
            </w:pPr>
          </w:p>
        </w:tc>
        <w:tc>
          <w:tcPr>
            <w:tcW w:w="1418" w:type="dxa"/>
          </w:tcPr>
          <w:p w14:paraId="2516ECD2" w14:textId="77777777" w:rsidR="00F9334C" w:rsidRPr="00592E3B" w:rsidRDefault="00F9334C" w:rsidP="002A6686">
            <w:pPr>
              <w:pStyle w:val="TAL"/>
            </w:pPr>
          </w:p>
        </w:tc>
        <w:tc>
          <w:tcPr>
            <w:tcW w:w="1134" w:type="dxa"/>
          </w:tcPr>
          <w:p w14:paraId="7B880210" w14:textId="77777777" w:rsidR="00F9334C" w:rsidRPr="00592E3B" w:rsidRDefault="00F9334C" w:rsidP="002A6686">
            <w:pPr>
              <w:pStyle w:val="TAL"/>
            </w:pPr>
          </w:p>
        </w:tc>
      </w:tr>
      <w:tr w:rsidR="00F9334C" w:rsidRPr="00592E3B" w14:paraId="65800766" w14:textId="77777777" w:rsidTr="002A6686">
        <w:trPr>
          <w:cantSplit/>
          <w:jc w:val="center"/>
        </w:trPr>
        <w:tc>
          <w:tcPr>
            <w:tcW w:w="2835" w:type="dxa"/>
          </w:tcPr>
          <w:p w14:paraId="1B6C6977" w14:textId="77777777" w:rsidR="00F9334C" w:rsidRPr="00592E3B" w:rsidRDefault="00F9334C" w:rsidP="002A6686">
            <w:pPr>
              <w:pStyle w:val="TAL"/>
            </w:pPr>
            <w:r w:rsidRPr="00592E3B">
              <w:t xml:space="preserve">  SIP-Version</w:t>
            </w:r>
          </w:p>
        </w:tc>
        <w:tc>
          <w:tcPr>
            <w:tcW w:w="2126" w:type="dxa"/>
          </w:tcPr>
          <w:p w14:paraId="2916B979"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7D6161F" w14:textId="77777777" w:rsidR="00F9334C" w:rsidRPr="00592E3B" w:rsidRDefault="00F9334C" w:rsidP="002A6686">
            <w:pPr>
              <w:pStyle w:val="TAL"/>
            </w:pPr>
          </w:p>
        </w:tc>
        <w:tc>
          <w:tcPr>
            <w:tcW w:w="1418" w:type="dxa"/>
          </w:tcPr>
          <w:p w14:paraId="1B1B81D3" w14:textId="77777777" w:rsidR="00F9334C" w:rsidRPr="00592E3B" w:rsidRDefault="00F9334C" w:rsidP="002A6686">
            <w:pPr>
              <w:pStyle w:val="TAL"/>
            </w:pPr>
          </w:p>
        </w:tc>
        <w:tc>
          <w:tcPr>
            <w:tcW w:w="1134" w:type="dxa"/>
          </w:tcPr>
          <w:p w14:paraId="095037F9" w14:textId="77777777" w:rsidR="00F9334C" w:rsidRPr="00592E3B" w:rsidRDefault="00F9334C" w:rsidP="002A6686">
            <w:pPr>
              <w:pStyle w:val="TAL"/>
            </w:pPr>
          </w:p>
        </w:tc>
      </w:tr>
      <w:tr w:rsidR="00F9334C" w:rsidRPr="00592E3B" w14:paraId="55618F72" w14:textId="77777777" w:rsidTr="002A6686">
        <w:trPr>
          <w:cantSplit/>
          <w:jc w:val="center"/>
        </w:trPr>
        <w:tc>
          <w:tcPr>
            <w:tcW w:w="2835" w:type="dxa"/>
          </w:tcPr>
          <w:p w14:paraId="7BA8B9E1" w14:textId="77777777" w:rsidR="00F9334C" w:rsidRPr="00592E3B" w:rsidRDefault="00F9334C" w:rsidP="002A6686">
            <w:pPr>
              <w:pStyle w:val="TAL"/>
            </w:pPr>
            <w:r w:rsidRPr="00592E3B">
              <w:t xml:space="preserve">  Status-Code</w:t>
            </w:r>
          </w:p>
        </w:tc>
        <w:tc>
          <w:tcPr>
            <w:tcW w:w="2126" w:type="dxa"/>
          </w:tcPr>
          <w:p w14:paraId="12EFE72D" w14:textId="77777777" w:rsidR="00F9334C" w:rsidRPr="00592E3B" w:rsidRDefault="00F9334C" w:rsidP="002A6686">
            <w:pPr>
              <w:pStyle w:val="TAL"/>
            </w:pPr>
            <w:r w:rsidRPr="00592E3B">
              <w:t>"500"</w:t>
            </w:r>
          </w:p>
        </w:tc>
        <w:tc>
          <w:tcPr>
            <w:tcW w:w="2126" w:type="dxa"/>
            <w:tcBorders>
              <w:top w:val="single" w:sz="4" w:space="0" w:color="auto"/>
              <w:bottom w:val="single" w:sz="4" w:space="0" w:color="auto"/>
            </w:tcBorders>
          </w:tcPr>
          <w:p w14:paraId="18845555" w14:textId="77777777" w:rsidR="00F9334C" w:rsidRPr="00592E3B" w:rsidRDefault="00F9334C" w:rsidP="002A6686">
            <w:pPr>
              <w:pStyle w:val="TAL"/>
            </w:pPr>
          </w:p>
        </w:tc>
        <w:tc>
          <w:tcPr>
            <w:tcW w:w="1418" w:type="dxa"/>
          </w:tcPr>
          <w:p w14:paraId="27CA6942" w14:textId="77777777" w:rsidR="00F9334C" w:rsidRPr="00592E3B" w:rsidRDefault="00F9334C" w:rsidP="002A6686">
            <w:pPr>
              <w:pStyle w:val="TAL"/>
            </w:pPr>
          </w:p>
        </w:tc>
        <w:tc>
          <w:tcPr>
            <w:tcW w:w="1134" w:type="dxa"/>
          </w:tcPr>
          <w:p w14:paraId="1B34D87A" w14:textId="77777777" w:rsidR="00F9334C" w:rsidRPr="00592E3B" w:rsidRDefault="00F9334C" w:rsidP="002A6686">
            <w:pPr>
              <w:pStyle w:val="TAL"/>
            </w:pPr>
          </w:p>
        </w:tc>
      </w:tr>
      <w:tr w:rsidR="00F9334C" w:rsidRPr="00592E3B" w14:paraId="52521029" w14:textId="77777777" w:rsidTr="002A6686">
        <w:trPr>
          <w:cantSplit/>
          <w:jc w:val="center"/>
        </w:trPr>
        <w:tc>
          <w:tcPr>
            <w:tcW w:w="2835" w:type="dxa"/>
          </w:tcPr>
          <w:p w14:paraId="1AC8DB10" w14:textId="77777777" w:rsidR="00F9334C" w:rsidRPr="00592E3B" w:rsidRDefault="00F9334C" w:rsidP="002A6686">
            <w:pPr>
              <w:pStyle w:val="TAL"/>
            </w:pPr>
            <w:r w:rsidRPr="00592E3B">
              <w:t xml:space="preserve">  Reason-Phrase</w:t>
            </w:r>
          </w:p>
        </w:tc>
        <w:tc>
          <w:tcPr>
            <w:tcW w:w="2126" w:type="dxa"/>
          </w:tcPr>
          <w:p w14:paraId="2688B5B4" w14:textId="77777777" w:rsidR="00F9334C" w:rsidRPr="00592E3B" w:rsidRDefault="00F9334C" w:rsidP="002A6686">
            <w:pPr>
              <w:pStyle w:val="TAL"/>
            </w:pPr>
            <w:r w:rsidRPr="00592E3B">
              <w:t>"Server Internal Error"</w:t>
            </w:r>
          </w:p>
        </w:tc>
        <w:tc>
          <w:tcPr>
            <w:tcW w:w="2126" w:type="dxa"/>
            <w:tcBorders>
              <w:top w:val="single" w:sz="4" w:space="0" w:color="auto"/>
            </w:tcBorders>
          </w:tcPr>
          <w:p w14:paraId="65AF7967" w14:textId="77777777" w:rsidR="00F9334C" w:rsidRPr="00592E3B" w:rsidRDefault="00F9334C" w:rsidP="002A6686">
            <w:pPr>
              <w:pStyle w:val="TAL"/>
            </w:pPr>
          </w:p>
        </w:tc>
        <w:tc>
          <w:tcPr>
            <w:tcW w:w="1418" w:type="dxa"/>
          </w:tcPr>
          <w:p w14:paraId="17D15B68" w14:textId="77777777" w:rsidR="00F9334C" w:rsidRPr="00592E3B" w:rsidRDefault="00F9334C" w:rsidP="002A6686">
            <w:pPr>
              <w:pStyle w:val="TAL"/>
            </w:pPr>
          </w:p>
        </w:tc>
        <w:tc>
          <w:tcPr>
            <w:tcW w:w="1134" w:type="dxa"/>
          </w:tcPr>
          <w:p w14:paraId="55AC6957" w14:textId="77777777" w:rsidR="00F9334C" w:rsidRPr="00592E3B" w:rsidRDefault="00F9334C" w:rsidP="002A6686">
            <w:pPr>
              <w:pStyle w:val="TAL"/>
            </w:pPr>
          </w:p>
        </w:tc>
      </w:tr>
      <w:tr w:rsidR="00F9334C" w:rsidRPr="00592E3B" w14:paraId="0B8C3555" w14:textId="77777777" w:rsidTr="002A6686">
        <w:trPr>
          <w:cantSplit/>
          <w:jc w:val="center"/>
        </w:trPr>
        <w:tc>
          <w:tcPr>
            <w:tcW w:w="2835" w:type="dxa"/>
          </w:tcPr>
          <w:p w14:paraId="3142E1C4" w14:textId="77777777" w:rsidR="00F9334C" w:rsidRPr="00592E3B" w:rsidRDefault="00F9334C" w:rsidP="002A6686">
            <w:pPr>
              <w:pStyle w:val="TAL"/>
            </w:pPr>
            <w:r w:rsidRPr="00592E3B">
              <w:rPr>
                <w:rFonts w:cs="Arial"/>
                <w:b/>
                <w:bCs/>
                <w:szCs w:val="18"/>
              </w:rPr>
              <w:t>Content-Length</w:t>
            </w:r>
          </w:p>
        </w:tc>
        <w:tc>
          <w:tcPr>
            <w:tcW w:w="2126" w:type="dxa"/>
          </w:tcPr>
          <w:p w14:paraId="6DDBF31E" w14:textId="77777777" w:rsidR="00F9334C" w:rsidRPr="00592E3B" w:rsidRDefault="00F9334C" w:rsidP="002A6686">
            <w:pPr>
              <w:pStyle w:val="TAL"/>
            </w:pPr>
          </w:p>
        </w:tc>
        <w:tc>
          <w:tcPr>
            <w:tcW w:w="2126" w:type="dxa"/>
          </w:tcPr>
          <w:p w14:paraId="2A0ABAB7" w14:textId="77777777" w:rsidR="00F9334C" w:rsidRPr="00592E3B" w:rsidRDefault="00F9334C" w:rsidP="002A6686">
            <w:pPr>
              <w:pStyle w:val="TAL"/>
            </w:pPr>
          </w:p>
        </w:tc>
        <w:tc>
          <w:tcPr>
            <w:tcW w:w="1418" w:type="dxa"/>
          </w:tcPr>
          <w:p w14:paraId="78A9B8D9" w14:textId="77777777" w:rsidR="00F9334C" w:rsidRPr="00592E3B" w:rsidRDefault="00F9334C" w:rsidP="002A6686">
            <w:pPr>
              <w:pStyle w:val="TAL"/>
            </w:pPr>
            <w:r w:rsidRPr="00592E3B">
              <w:t>RFC 3261 [22]</w:t>
            </w:r>
          </w:p>
        </w:tc>
        <w:tc>
          <w:tcPr>
            <w:tcW w:w="1134" w:type="dxa"/>
          </w:tcPr>
          <w:p w14:paraId="222549C8" w14:textId="77777777" w:rsidR="00F9334C" w:rsidRPr="00592E3B" w:rsidRDefault="00F9334C" w:rsidP="002A6686">
            <w:pPr>
              <w:pStyle w:val="TAL"/>
            </w:pPr>
          </w:p>
        </w:tc>
      </w:tr>
      <w:tr w:rsidR="00F9334C" w:rsidRPr="00592E3B" w14:paraId="3FA37D37" w14:textId="77777777" w:rsidTr="002A6686">
        <w:trPr>
          <w:cantSplit/>
          <w:jc w:val="center"/>
        </w:trPr>
        <w:tc>
          <w:tcPr>
            <w:tcW w:w="2835" w:type="dxa"/>
          </w:tcPr>
          <w:p w14:paraId="1CE6AFC9" w14:textId="77777777" w:rsidR="00F9334C" w:rsidRPr="00592E3B" w:rsidRDefault="00F9334C" w:rsidP="002A6686">
            <w:pPr>
              <w:pStyle w:val="TAL"/>
            </w:pPr>
            <w:r w:rsidRPr="00592E3B">
              <w:rPr>
                <w:rFonts w:cs="Arial"/>
                <w:bCs/>
                <w:szCs w:val="18"/>
              </w:rPr>
              <w:t xml:space="preserve">  value</w:t>
            </w:r>
          </w:p>
        </w:tc>
        <w:tc>
          <w:tcPr>
            <w:tcW w:w="2126" w:type="dxa"/>
          </w:tcPr>
          <w:p w14:paraId="58F26472" w14:textId="77777777" w:rsidR="00F9334C" w:rsidRPr="00592E3B" w:rsidRDefault="00F9334C" w:rsidP="002A6686">
            <w:pPr>
              <w:pStyle w:val="TAL"/>
            </w:pPr>
            <w:r w:rsidRPr="00592E3B">
              <w:t>"0"</w:t>
            </w:r>
          </w:p>
        </w:tc>
        <w:tc>
          <w:tcPr>
            <w:tcW w:w="2126" w:type="dxa"/>
          </w:tcPr>
          <w:p w14:paraId="66044C9E" w14:textId="77777777" w:rsidR="00F9334C" w:rsidRPr="00592E3B" w:rsidRDefault="00F9334C" w:rsidP="002A6686">
            <w:pPr>
              <w:pStyle w:val="TAL"/>
            </w:pPr>
            <w:r w:rsidRPr="00592E3B">
              <w:t>No message body included - end of SIP message</w:t>
            </w:r>
          </w:p>
        </w:tc>
        <w:tc>
          <w:tcPr>
            <w:tcW w:w="1418" w:type="dxa"/>
          </w:tcPr>
          <w:p w14:paraId="4DFC361E" w14:textId="77777777" w:rsidR="00F9334C" w:rsidRPr="00592E3B" w:rsidRDefault="00F9334C" w:rsidP="002A6686">
            <w:pPr>
              <w:pStyle w:val="TAL"/>
            </w:pPr>
          </w:p>
        </w:tc>
        <w:tc>
          <w:tcPr>
            <w:tcW w:w="1134" w:type="dxa"/>
          </w:tcPr>
          <w:p w14:paraId="5FB50C3E" w14:textId="77777777" w:rsidR="00F9334C" w:rsidRPr="00592E3B" w:rsidRDefault="00F9334C" w:rsidP="002A6686">
            <w:pPr>
              <w:pStyle w:val="TAL"/>
            </w:pPr>
          </w:p>
        </w:tc>
      </w:tr>
    </w:tbl>
    <w:p w14:paraId="7E0786E3" w14:textId="77777777" w:rsidR="00F9334C" w:rsidRPr="00592E3B" w:rsidRDefault="00F9334C" w:rsidP="00F9334C"/>
    <w:p w14:paraId="01CE9F7D" w14:textId="77777777" w:rsidR="00F9334C" w:rsidRPr="00592E3B" w:rsidRDefault="00F9334C" w:rsidP="00F9334C">
      <w:pPr>
        <w:pStyle w:val="EditorsNote"/>
      </w:pPr>
      <w:r w:rsidRPr="00592E3B">
        <w:t>Editor’s note: Table 5.5.2.20.1-1 needs to be reviewed</w:t>
      </w:r>
    </w:p>
    <w:p w14:paraId="6EC93CF9" w14:textId="77777777" w:rsidR="00F9334C" w:rsidRPr="00592E3B" w:rsidRDefault="00F9334C" w:rsidP="00F9334C">
      <w:pPr>
        <w:pStyle w:val="Heading4"/>
      </w:pPr>
      <w:bookmarkStart w:id="4010" w:name="_Toc20908952"/>
      <w:bookmarkStart w:id="4011" w:name="_Toc27678047"/>
      <w:bookmarkStart w:id="4012" w:name="_Toc36037069"/>
      <w:bookmarkStart w:id="4013" w:name="_Toc44398139"/>
      <w:bookmarkStart w:id="4014" w:name="_Toc52382324"/>
      <w:bookmarkStart w:id="4015" w:name="_Toc60687232"/>
      <w:bookmarkStart w:id="4016" w:name="_Toc68726392"/>
      <w:bookmarkStart w:id="4017" w:name="_Toc92288009"/>
      <w:bookmarkStart w:id="4018" w:name="_Toc92306410"/>
      <w:bookmarkStart w:id="4019" w:name="_Toc100443241"/>
      <w:bookmarkStart w:id="4020" w:name="_Toc146124240"/>
      <w:r w:rsidRPr="00592E3B">
        <w:t>5.5.2.21</w:t>
      </w:r>
      <w:r w:rsidRPr="00592E3B">
        <w:tab/>
        <w:t>SIP 6xx</w:t>
      </w:r>
      <w:bookmarkEnd w:id="4010"/>
      <w:bookmarkEnd w:id="4011"/>
      <w:bookmarkEnd w:id="4012"/>
      <w:bookmarkEnd w:id="4013"/>
      <w:bookmarkEnd w:id="4014"/>
      <w:bookmarkEnd w:id="4015"/>
      <w:bookmarkEnd w:id="4016"/>
      <w:bookmarkEnd w:id="4017"/>
      <w:bookmarkEnd w:id="4018"/>
      <w:bookmarkEnd w:id="4019"/>
      <w:bookmarkEnd w:id="4020"/>
    </w:p>
    <w:p w14:paraId="39351000" w14:textId="77777777" w:rsidR="00F9334C" w:rsidRPr="00592E3B" w:rsidRDefault="00F9334C" w:rsidP="00F9334C">
      <w:pPr>
        <w:pStyle w:val="Heading5"/>
      </w:pPr>
      <w:bookmarkStart w:id="4021" w:name="_Toc20908953"/>
      <w:bookmarkStart w:id="4022" w:name="_Toc27678048"/>
      <w:bookmarkStart w:id="4023" w:name="_Toc36037070"/>
      <w:bookmarkStart w:id="4024" w:name="_Toc44398140"/>
      <w:bookmarkStart w:id="4025" w:name="_Toc52382325"/>
      <w:bookmarkStart w:id="4026" w:name="_Toc60687233"/>
      <w:bookmarkStart w:id="4027" w:name="_Toc68726393"/>
      <w:bookmarkStart w:id="4028" w:name="_Toc92288010"/>
      <w:bookmarkStart w:id="4029" w:name="_Toc92306411"/>
      <w:bookmarkStart w:id="4030" w:name="_Toc100443242"/>
      <w:bookmarkStart w:id="4031" w:name="_Toc146124241"/>
      <w:r w:rsidRPr="00592E3B">
        <w:t>5.5.2.21.1</w:t>
      </w:r>
      <w:r w:rsidRPr="00592E3B">
        <w:tab/>
        <w:t>SIP 606 (Not Acceptable)</w:t>
      </w:r>
      <w:bookmarkEnd w:id="4021"/>
      <w:bookmarkEnd w:id="4022"/>
      <w:bookmarkEnd w:id="4023"/>
      <w:bookmarkEnd w:id="4024"/>
      <w:bookmarkEnd w:id="4025"/>
      <w:bookmarkEnd w:id="4026"/>
      <w:bookmarkEnd w:id="4027"/>
      <w:bookmarkEnd w:id="4028"/>
      <w:bookmarkEnd w:id="4029"/>
      <w:bookmarkEnd w:id="4030"/>
      <w:bookmarkEnd w:id="4031"/>
    </w:p>
    <w:p w14:paraId="43B39E00" w14:textId="77777777" w:rsidR="00F9334C" w:rsidRPr="00592E3B" w:rsidRDefault="00F9334C" w:rsidP="00F9334C">
      <w:pPr>
        <w:pStyle w:val="TH"/>
      </w:pPr>
      <w:r w:rsidRPr="00592E3B">
        <w:t>Table 5.5.2.21.1-1: SIP 606 (Not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7"/>
        <w:gridCol w:w="1985"/>
        <w:gridCol w:w="1418"/>
        <w:gridCol w:w="1133"/>
      </w:tblGrid>
      <w:tr w:rsidR="00F9334C" w:rsidRPr="00592E3B" w14:paraId="7D3C46F4" w14:textId="77777777" w:rsidTr="002A6686">
        <w:trPr>
          <w:cantSplit/>
          <w:jc w:val="center"/>
        </w:trPr>
        <w:tc>
          <w:tcPr>
            <w:tcW w:w="9605" w:type="dxa"/>
            <w:gridSpan w:val="5"/>
          </w:tcPr>
          <w:p w14:paraId="5CC14336" w14:textId="77777777" w:rsidR="00F9334C" w:rsidRPr="00592E3B" w:rsidRDefault="00F9334C" w:rsidP="002A6686">
            <w:pPr>
              <w:pStyle w:val="TAL"/>
              <w:rPr>
                <w:b/>
              </w:rPr>
            </w:pPr>
            <w:r w:rsidRPr="00592E3B">
              <w:rPr>
                <w:rFonts w:cs="Arial"/>
                <w:szCs w:val="18"/>
              </w:rPr>
              <w:t>Derivation Path: RFC 3261 [22]</w:t>
            </w:r>
          </w:p>
        </w:tc>
      </w:tr>
      <w:tr w:rsidR="00F9334C" w:rsidRPr="00592E3B" w14:paraId="3200D752" w14:textId="77777777" w:rsidTr="002A6686">
        <w:trPr>
          <w:cantSplit/>
          <w:jc w:val="center"/>
        </w:trPr>
        <w:tc>
          <w:tcPr>
            <w:tcW w:w="2802" w:type="dxa"/>
          </w:tcPr>
          <w:p w14:paraId="0C7B04C4" w14:textId="77777777" w:rsidR="00F9334C" w:rsidRPr="00592E3B" w:rsidRDefault="00F9334C" w:rsidP="002A6686">
            <w:pPr>
              <w:pStyle w:val="TAH"/>
              <w:rPr>
                <w:bCs/>
              </w:rPr>
            </w:pPr>
            <w:r w:rsidRPr="00592E3B">
              <w:rPr>
                <w:bCs/>
              </w:rPr>
              <w:t>Information Element</w:t>
            </w:r>
          </w:p>
        </w:tc>
        <w:tc>
          <w:tcPr>
            <w:tcW w:w="2267" w:type="dxa"/>
          </w:tcPr>
          <w:p w14:paraId="66728C12" w14:textId="77777777" w:rsidR="00F9334C" w:rsidRPr="00592E3B" w:rsidRDefault="00F9334C" w:rsidP="002A6686">
            <w:pPr>
              <w:pStyle w:val="TAH"/>
              <w:rPr>
                <w:bCs/>
              </w:rPr>
            </w:pPr>
            <w:r w:rsidRPr="00592E3B">
              <w:rPr>
                <w:bCs/>
              </w:rPr>
              <w:t>Value/remark</w:t>
            </w:r>
          </w:p>
        </w:tc>
        <w:tc>
          <w:tcPr>
            <w:tcW w:w="1985" w:type="dxa"/>
            <w:tcBorders>
              <w:bottom w:val="single" w:sz="4" w:space="0" w:color="auto"/>
            </w:tcBorders>
          </w:tcPr>
          <w:p w14:paraId="53748992" w14:textId="77777777" w:rsidR="00F9334C" w:rsidRPr="00592E3B" w:rsidRDefault="00F9334C" w:rsidP="002A6686">
            <w:pPr>
              <w:pStyle w:val="TAH"/>
              <w:rPr>
                <w:bCs/>
              </w:rPr>
            </w:pPr>
            <w:r w:rsidRPr="00592E3B">
              <w:rPr>
                <w:bCs/>
              </w:rPr>
              <w:t>Comment</w:t>
            </w:r>
          </w:p>
        </w:tc>
        <w:tc>
          <w:tcPr>
            <w:tcW w:w="1418" w:type="dxa"/>
          </w:tcPr>
          <w:p w14:paraId="38CE899F" w14:textId="77777777" w:rsidR="00F9334C" w:rsidRPr="00592E3B" w:rsidRDefault="00F9334C" w:rsidP="002A6686">
            <w:pPr>
              <w:pStyle w:val="TAH"/>
              <w:rPr>
                <w:bCs/>
              </w:rPr>
            </w:pPr>
            <w:r w:rsidRPr="00592E3B">
              <w:rPr>
                <w:bCs/>
              </w:rPr>
              <w:t>Reference</w:t>
            </w:r>
          </w:p>
        </w:tc>
        <w:tc>
          <w:tcPr>
            <w:tcW w:w="1133" w:type="dxa"/>
          </w:tcPr>
          <w:p w14:paraId="66825B99" w14:textId="77777777" w:rsidR="00F9334C" w:rsidRPr="00592E3B" w:rsidRDefault="00F9334C" w:rsidP="002A6686">
            <w:pPr>
              <w:pStyle w:val="TAH"/>
              <w:rPr>
                <w:bCs/>
              </w:rPr>
            </w:pPr>
            <w:r w:rsidRPr="00592E3B">
              <w:rPr>
                <w:bCs/>
              </w:rPr>
              <w:t>Condition</w:t>
            </w:r>
          </w:p>
        </w:tc>
      </w:tr>
      <w:tr w:rsidR="00F9334C" w:rsidRPr="00592E3B" w14:paraId="7734BAA5" w14:textId="77777777" w:rsidTr="002A6686">
        <w:trPr>
          <w:cantSplit/>
          <w:jc w:val="center"/>
        </w:trPr>
        <w:tc>
          <w:tcPr>
            <w:tcW w:w="2802" w:type="dxa"/>
          </w:tcPr>
          <w:p w14:paraId="65513D5A" w14:textId="77777777" w:rsidR="00F9334C" w:rsidRPr="00592E3B" w:rsidRDefault="00F9334C" w:rsidP="002A6686">
            <w:pPr>
              <w:pStyle w:val="TAL"/>
              <w:rPr>
                <w:b/>
              </w:rPr>
            </w:pPr>
            <w:r w:rsidRPr="00592E3B">
              <w:rPr>
                <w:b/>
              </w:rPr>
              <w:t>Request-Line</w:t>
            </w:r>
          </w:p>
        </w:tc>
        <w:tc>
          <w:tcPr>
            <w:tcW w:w="2267" w:type="dxa"/>
          </w:tcPr>
          <w:p w14:paraId="78AB9A5B" w14:textId="77777777" w:rsidR="00F9334C" w:rsidRPr="00592E3B" w:rsidRDefault="00F9334C" w:rsidP="002A6686">
            <w:pPr>
              <w:pStyle w:val="TAL"/>
            </w:pPr>
          </w:p>
        </w:tc>
        <w:tc>
          <w:tcPr>
            <w:tcW w:w="1985" w:type="dxa"/>
            <w:tcBorders>
              <w:bottom w:val="single" w:sz="4" w:space="0" w:color="auto"/>
            </w:tcBorders>
          </w:tcPr>
          <w:p w14:paraId="6A4D8E24" w14:textId="77777777" w:rsidR="00F9334C" w:rsidRPr="00592E3B" w:rsidRDefault="00F9334C" w:rsidP="002A6686">
            <w:pPr>
              <w:pStyle w:val="TAL"/>
            </w:pPr>
          </w:p>
        </w:tc>
        <w:tc>
          <w:tcPr>
            <w:tcW w:w="1418" w:type="dxa"/>
          </w:tcPr>
          <w:p w14:paraId="3C52E94C" w14:textId="77777777" w:rsidR="00F9334C" w:rsidRPr="00592E3B" w:rsidRDefault="00F9334C" w:rsidP="002A6686">
            <w:pPr>
              <w:pStyle w:val="TAL"/>
            </w:pPr>
          </w:p>
        </w:tc>
        <w:tc>
          <w:tcPr>
            <w:tcW w:w="1133" w:type="dxa"/>
          </w:tcPr>
          <w:p w14:paraId="53CCE9DE" w14:textId="77777777" w:rsidR="00F9334C" w:rsidRPr="00592E3B" w:rsidRDefault="00F9334C" w:rsidP="002A6686">
            <w:pPr>
              <w:pStyle w:val="TAL"/>
            </w:pPr>
          </w:p>
        </w:tc>
      </w:tr>
      <w:tr w:rsidR="00F9334C" w:rsidRPr="00592E3B" w14:paraId="1F301D3B" w14:textId="77777777" w:rsidTr="002A6686">
        <w:trPr>
          <w:cantSplit/>
          <w:jc w:val="center"/>
        </w:trPr>
        <w:tc>
          <w:tcPr>
            <w:tcW w:w="2802" w:type="dxa"/>
          </w:tcPr>
          <w:p w14:paraId="3CE93358" w14:textId="77777777" w:rsidR="00F9334C" w:rsidRPr="00592E3B" w:rsidRDefault="00F9334C" w:rsidP="002A6686">
            <w:pPr>
              <w:pStyle w:val="TAL"/>
            </w:pPr>
            <w:r w:rsidRPr="00592E3B">
              <w:t xml:space="preserve">  SIP-Version</w:t>
            </w:r>
          </w:p>
        </w:tc>
        <w:tc>
          <w:tcPr>
            <w:tcW w:w="2267" w:type="dxa"/>
          </w:tcPr>
          <w:p w14:paraId="596383EB" w14:textId="77777777" w:rsidR="00F9334C" w:rsidRPr="00592E3B" w:rsidRDefault="00F9334C" w:rsidP="002A6686">
            <w:pPr>
              <w:pStyle w:val="TAL"/>
            </w:pPr>
            <w:r w:rsidRPr="00592E3B">
              <w:t>"SIP/2.0"</w:t>
            </w:r>
          </w:p>
        </w:tc>
        <w:tc>
          <w:tcPr>
            <w:tcW w:w="1985" w:type="dxa"/>
            <w:tcBorders>
              <w:top w:val="single" w:sz="4" w:space="0" w:color="auto"/>
              <w:bottom w:val="single" w:sz="4" w:space="0" w:color="auto"/>
            </w:tcBorders>
          </w:tcPr>
          <w:p w14:paraId="59C8BD1D" w14:textId="77777777" w:rsidR="00F9334C" w:rsidRPr="00592E3B" w:rsidRDefault="00F9334C" w:rsidP="002A6686">
            <w:pPr>
              <w:pStyle w:val="TAL"/>
            </w:pPr>
          </w:p>
        </w:tc>
        <w:tc>
          <w:tcPr>
            <w:tcW w:w="1418" w:type="dxa"/>
          </w:tcPr>
          <w:p w14:paraId="050BED36" w14:textId="77777777" w:rsidR="00F9334C" w:rsidRPr="00592E3B" w:rsidRDefault="00F9334C" w:rsidP="002A6686">
            <w:pPr>
              <w:pStyle w:val="TAL"/>
            </w:pPr>
          </w:p>
        </w:tc>
        <w:tc>
          <w:tcPr>
            <w:tcW w:w="1133" w:type="dxa"/>
          </w:tcPr>
          <w:p w14:paraId="3597E4C5" w14:textId="77777777" w:rsidR="00F9334C" w:rsidRPr="00592E3B" w:rsidRDefault="00F9334C" w:rsidP="002A6686">
            <w:pPr>
              <w:pStyle w:val="TAL"/>
            </w:pPr>
          </w:p>
        </w:tc>
      </w:tr>
      <w:tr w:rsidR="00F9334C" w:rsidRPr="00592E3B" w14:paraId="26565FAF" w14:textId="77777777" w:rsidTr="002A6686">
        <w:trPr>
          <w:cantSplit/>
          <w:jc w:val="center"/>
        </w:trPr>
        <w:tc>
          <w:tcPr>
            <w:tcW w:w="2802" w:type="dxa"/>
          </w:tcPr>
          <w:p w14:paraId="13DE14BD" w14:textId="77777777" w:rsidR="00F9334C" w:rsidRPr="00592E3B" w:rsidRDefault="00F9334C" w:rsidP="002A6686">
            <w:pPr>
              <w:pStyle w:val="TAL"/>
            </w:pPr>
            <w:r w:rsidRPr="00592E3B">
              <w:t xml:space="preserve">  Status-Code</w:t>
            </w:r>
          </w:p>
        </w:tc>
        <w:tc>
          <w:tcPr>
            <w:tcW w:w="2267" w:type="dxa"/>
          </w:tcPr>
          <w:p w14:paraId="49CE41E5" w14:textId="77777777" w:rsidR="00F9334C" w:rsidRPr="00592E3B" w:rsidRDefault="00F9334C" w:rsidP="002A6686">
            <w:pPr>
              <w:pStyle w:val="TAL"/>
            </w:pPr>
            <w:r w:rsidRPr="00592E3B">
              <w:t>"606"</w:t>
            </w:r>
          </w:p>
        </w:tc>
        <w:tc>
          <w:tcPr>
            <w:tcW w:w="1985" w:type="dxa"/>
            <w:tcBorders>
              <w:top w:val="single" w:sz="4" w:space="0" w:color="auto"/>
              <w:bottom w:val="single" w:sz="4" w:space="0" w:color="auto"/>
            </w:tcBorders>
          </w:tcPr>
          <w:p w14:paraId="08C2C09E" w14:textId="77777777" w:rsidR="00F9334C" w:rsidRPr="00592E3B" w:rsidRDefault="00F9334C" w:rsidP="002A6686">
            <w:pPr>
              <w:pStyle w:val="TAL"/>
            </w:pPr>
          </w:p>
        </w:tc>
        <w:tc>
          <w:tcPr>
            <w:tcW w:w="1418" w:type="dxa"/>
          </w:tcPr>
          <w:p w14:paraId="32641962" w14:textId="77777777" w:rsidR="00F9334C" w:rsidRPr="00592E3B" w:rsidRDefault="00F9334C" w:rsidP="002A6686">
            <w:pPr>
              <w:pStyle w:val="TAL"/>
            </w:pPr>
          </w:p>
        </w:tc>
        <w:tc>
          <w:tcPr>
            <w:tcW w:w="1133" w:type="dxa"/>
          </w:tcPr>
          <w:p w14:paraId="452E8FFB" w14:textId="77777777" w:rsidR="00F9334C" w:rsidRPr="00592E3B" w:rsidRDefault="00F9334C" w:rsidP="002A6686">
            <w:pPr>
              <w:pStyle w:val="TAL"/>
            </w:pPr>
          </w:p>
        </w:tc>
      </w:tr>
      <w:tr w:rsidR="00F9334C" w:rsidRPr="00592E3B" w14:paraId="27C925E4" w14:textId="77777777" w:rsidTr="002A6686">
        <w:trPr>
          <w:cantSplit/>
          <w:jc w:val="center"/>
        </w:trPr>
        <w:tc>
          <w:tcPr>
            <w:tcW w:w="2802" w:type="dxa"/>
          </w:tcPr>
          <w:p w14:paraId="5AA18BB2" w14:textId="77777777" w:rsidR="00F9334C" w:rsidRPr="00592E3B" w:rsidRDefault="00F9334C" w:rsidP="002A6686">
            <w:pPr>
              <w:pStyle w:val="TAL"/>
            </w:pPr>
            <w:r w:rsidRPr="00592E3B">
              <w:t xml:space="preserve">  Reason-Phrase</w:t>
            </w:r>
          </w:p>
        </w:tc>
        <w:tc>
          <w:tcPr>
            <w:tcW w:w="2267" w:type="dxa"/>
          </w:tcPr>
          <w:p w14:paraId="027924AD" w14:textId="77777777" w:rsidR="00F9334C" w:rsidRPr="00592E3B" w:rsidRDefault="00F9334C" w:rsidP="002A6686">
            <w:pPr>
              <w:pStyle w:val="TAL"/>
            </w:pPr>
            <w:r w:rsidRPr="00592E3B">
              <w:t>"Not Acceptable"</w:t>
            </w:r>
          </w:p>
        </w:tc>
        <w:tc>
          <w:tcPr>
            <w:tcW w:w="1985" w:type="dxa"/>
            <w:tcBorders>
              <w:top w:val="single" w:sz="4" w:space="0" w:color="auto"/>
            </w:tcBorders>
          </w:tcPr>
          <w:p w14:paraId="7C80C1BB" w14:textId="77777777" w:rsidR="00F9334C" w:rsidRPr="00592E3B" w:rsidRDefault="00F9334C" w:rsidP="002A6686">
            <w:pPr>
              <w:pStyle w:val="TAL"/>
            </w:pPr>
          </w:p>
        </w:tc>
        <w:tc>
          <w:tcPr>
            <w:tcW w:w="1418" w:type="dxa"/>
          </w:tcPr>
          <w:p w14:paraId="72952EAD" w14:textId="77777777" w:rsidR="00F9334C" w:rsidRPr="00592E3B" w:rsidRDefault="00F9334C" w:rsidP="002A6686">
            <w:pPr>
              <w:pStyle w:val="TAL"/>
            </w:pPr>
          </w:p>
        </w:tc>
        <w:tc>
          <w:tcPr>
            <w:tcW w:w="1133" w:type="dxa"/>
          </w:tcPr>
          <w:p w14:paraId="602C8A79" w14:textId="77777777" w:rsidR="00F9334C" w:rsidRPr="00592E3B" w:rsidRDefault="00F9334C" w:rsidP="002A6686">
            <w:pPr>
              <w:pStyle w:val="TAL"/>
            </w:pPr>
          </w:p>
        </w:tc>
      </w:tr>
      <w:tr w:rsidR="00F9334C" w:rsidRPr="00592E3B" w14:paraId="6E69C1D9" w14:textId="77777777" w:rsidTr="002A6686">
        <w:trPr>
          <w:cantSplit/>
          <w:jc w:val="center"/>
        </w:trPr>
        <w:tc>
          <w:tcPr>
            <w:tcW w:w="2802" w:type="dxa"/>
          </w:tcPr>
          <w:p w14:paraId="6ABF5ED0" w14:textId="77777777" w:rsidR="00F9334C" w:rsidRPr="00592E3B" w:rsidRDefault="00F9334C" w:rsidP="002A6686">
            <w:pPr>
              <w:pStyle w:val="TAL"/>
            </w:pPr>
            <w:r w:rsidRPr="00592E3B">
              <w:rPr>
                <w:rFonts w:cs="Arial"/>
                <w:b/>
                <w:bCs/>
                <w:szCs w:val="18"/>
              </w:rPr>
              <w:t>Content-Length</w:t>
            </w:r>
          </w:p>
        </w:tc>
        <w:tc>
          <w:tcPr>
            <w:tcW w:w="2267" w:type="dxa"/>
          </w:tcPr>
          <w:p w14:paraId="4AA53A3D" w14:textId="77777777" w:rsidR="00F9334C" w:rsidRPr="00592E3B" w:rsidRDefault="00F9334C" w:rsidP="002A6686">
            <w:pPr>
              <w:pStyle w:val="TAL"/>
            </w:pPr>
          </w:p>
        </w:tc>
        <w:tc>
          <w:tcPr>
            <w:tcW w:w="1985" w:type="dxa"/>
            <w:tcBorders>
              <w:top w:val="single" w:sz="4" w:space="0" w:color="auto"/>
            </w:tcBorders>
          </w:tcPr>
          <w:p w14:paraId="3FB8067C" w14:textId="77777777" w:rsidR="00F9334C" w:rsidRPr="00592E3B" w:rsidRDefault="00F9334C" w:rsidP="002A6686">
            <w:pPr>
              <w:pStyle w:val="TAL"/>
            </w:pPr>
          </w:p>
        </w:tc>
        <w:tc>
          <w:tcPr>
            <w:tcW w:w="1418" w:type="dxa"/>
          </w:tcPr>
          <w:p w14:paraId="11DD9219" w14:textId="77777777" w:rsidR="00F9334C" w:rsidRPr="00592E3B" w:rsidRDefault="00F9334C" w:rsidP="002A6686">
            <w:pPr>
              <w:pStyle w:val="TAL"/>
            </w:pPr>
            <w:r w:rsidRPr="00592E3B">
              <w:t>RFC 3261 [22]</w:t>
            </w:r>
          </w:p>
        </w:tc>
        <w:tc>
          <w:tcPr>
            <w:tcW w:w="1133" w:type="dxa"/>
          </w:tcPr>
          <w:p w14:paraId="7C3A94C2" w14:textId="77777777" w:rsidR="00F9334C" w:rsidRPr="00592E3B" w:rsidRDefault="00F9334C" w:rsidP="002A6686">
            <w:pPr>
              <w:pStyle w:val="TAL"/>
            </w:pPr>
          </w:p>
        </w:tc>
      </w:tr>
      <w:tr w:rsidR="00F9334C" w:rsidRPr="00592E3B" w14:paraId="497ACE93" w14:textId="77777777" w:rsidTr="002A6686">
        <w:trPr>
          <w:cantSplit/>
          <w:jc w:val="center"/>
        </w:trPr>
        <w:tc>
          <w:tcPr>
            <w:tcW w:w="2802" w:type="dxa"/>
          </w:tcPr>
          <w:p w14:paraId="6A3E86E8" w14:textId="77777777" w:rsidR="00F9334C" w:rsidRPr="00592E3B" w:rsidRDefault="00F9334C" w:rsidP="002A6686">
            <w:pPr>
              <w:pStyle w:val="TAL"/>
            </w:pPr>
            <w:r w:rsidRPr="00592E3B">
              <w:rPr>
                <w:rFonts w:cs="Arial"/>
                <w:bCs/>
                <w:szCs w:val="18"/>
              </w:rPr>
              <w:t xml:space="preserve">  value</w:t>
            </w:r>
          </w:p>
        </w:tc>
        <w:tc>
          <w:tcPr>
            <w:tcW w:w="2267" w:type="dxa"/>
          </w:tcPr>
          <w:p w14:paraId="7BCA73D4" w14:textId="77777777" w:rsidR="00F9334C" w:rsidRPr="00592E3B" w:rsidRDefault="00F9334C" w:rsidP="002A6686">
            <w:pPr>
              <w:pStyle w:val="TAL"/>
            </w:pPr>
            <w:r w:rsidRPr="00592E3B">
              <w:t>"0"</w:t>
            </w:r>
          </w:p>
        </w:tc>
        <w:tc>
          <w:tcPr>
            <w:tcW w:w="1985" w:type="dxa"/>
            <w:tcBorders>
              <w:top w:val="single" w:sz="4" w:space="0" w:color="auto"/>
            </w:tcBorders>
          </w:tcPr>
          <w:p w14:paraId="20CA8E65" w14:textId="77777777" w:rsidR="00F9334C" w:rsidRPr="00592E3B" w:rsidRDefault="00F9334C" w:rsidP="002A6686">
            <w:pPr>
              <w:pStyle w:val="TAL"/>
            </w:pPr>
            <w:r w:rsidRPr="00592E3B">
              <w:t>No message body included - end of SIP message</w:t>
            </w:r>
          </w:p>
        </w:tc>
        <w:tc>
          <w:tcPr>
            <w:tcW w:w="1418" w:type="dxa"/>
          </w:tcPr>
          <w:p w14:paraId="15C56E45" w14:textId="77777777" w:rsidR="00F9334C" w:rsidRPr="00592E3B" w:rsidRDefault="00F9334C" w:rsidP="002A6686">
            <w:pPr>
              <w:pStyle w:val="TAL"/>
            </w:pPr>
          </w:p>
        </w:tc>
        <w:tc>
          <w:tcPr>
            <w:tcW w:w="1133" w:type="dxa"/>
          </w:tcPr>
          <w:p w14:paraId="5223FBAC" w14:textId="77777777" w:rsidR="00F9334C" w:rsidRPr="00592E3B" w:rsidRDefault="00F9334C" w:rsidP="002A6686">
            <w:pPr>
              <w:pStyle w:val="TAL"/>
            </w:pPr>
          </w:p>
        </w:tc>
      </w:tr>
    </w:tbl>
    <w:p w14:paraId="0753B61F" w14:textId="77777777" w:rsidR="00F9334C" w:rsidRPr="00592E3B" w:rsidRDefault="00F9334C" w:rsidP="00F9334C"/>
    <w:p w14:paraId="317E7923" w14:textId="77777777" w:rsidR="00F9334C" w:rsidRPr="00592E3B" w:rsidRDefault="00F9334C" w:rsidP="00F9334C">
      <w:pPr>
        <w:pStyle w:val="EditorsNote"/>
      </w:pPr>
      <w:r w:rsidRPr="00592E3B">
        <w:lastRenderedPageBreak/>
        <w:t>Editor’s note: Table 5.5.2.21.1-1 needs to be reviewed</w:t>
      </w:r>
    </w:p>
    <w:p w14:paraId="5BF9FE31" w14:textId="77777777" w:rsidR="00505ACD" w:rsidRPr="00592E3B" w:rsidRDefault="00505ACD" w:rsidP="00FD380B">
      <w:pPr>
        <w:pStyle w:val="Heading3"/>
      </w:pPr>
      <w:bookmarkStart w:id="4032" w:name="_Toc146124242"/>
      <w:r w:rsidRPr="00592E3B">
        <w:t>5.5.3</w:t>
      </w:r>
      <w:r w:rsidRPr="00592E3B">
        <w:tab/>
        <w:t>Default SDP message and other information elements</w:t>
      </w:r>
      <w:bookmarkEnd w:id="3460"/>
      <w:bookmarkEnd w:id="3461"/>
      <w:bookmarkEnd w:id="3462"/>
      <w:bookmarkEnd w:id="3463"/>
      <w:bookmarkEnd w:id="3464"/>
      <w:bookmarkEnd w:id="3465"/>
      <w:bookmarkEnd w:id="3466"/>
      <w:bookmarkEnd w:id="3467"/>
      <w:bookmarkEnd w:id="3468"/>
      <w:bookmarkEnd w:id="3469"/>
      <w:bookmarkEnd w:id="4032"/>
    </w:p>
    <w:p w14:paraId="20998CC6" w14:textId="77777777" w:rsidR="00A55713" w:rsidRPr="00592E3B" w:rsidRDefault="00505ACD" w:rsidP="00A55713">
      <w:pPr>
        <w:pStyle w:val="Heading4"/>
      </w:pPr>
      <w:bookmarkStart w:id="4033" w:name="_Toc20908955"/>
      <w:bookmarkStart w:id="4034" w:name="_Toc27678050"/>
      <w:bookmarkStart w:id="4035" w:name="_Toc36037072"/>
      <w:bookmarkStart w:id="4036" w:name="_Toc44398142"/>
      <w:bookmarkStart w:id="4037" w:name="_Toc52382327"/>
      <w:bookmarkStart w:id="4038" w:name="_Toc60687235"/>
      <w:bookmarkStart w:id="4039" w:name="_Toc68726395"/>
      <w:bookmarkStart w:id="4040" w:name="_Toc92288012"/>
      <w:bookmarkStart w:id="4041" w:name="_Toc92306413"/>
      <w:bookmarkStart w:id="4042" w:name="_Toc100443244"/>
      <w:bookmarkStart w:id="4043" w:name="_Toc146124243"/>
      <w:r w:rsidRPr="00592E3B">
        <w:t>5.5.3.1</w:t>
      </w:r>
      <w:r w:rsidRPr="00592E3B">
        <w:tab/>
        <w:t>SDP Message</w:t>
      </w:r>
      <w:bookmarkEnd w:id="4033"/>
      <w:bookmarkEnd w:id="4034"/>
      <w:bookmarkEnd w:id="4035"/>
      <w:bookmarkEnd w:id="4036"/>
      <w:bookmarkEnd w:id="4037"/>
      <w:bookmarkEnd w:id="4038"/>
      <w:bookmarkEnd w:id="4039"/>
      <w:bookmarkEnd w:id="4040"/>
      <w:bookmarkEnd w:id="4041"/>
      <w:bookmarkEnd w:id="4042"/>
      <w:bookmarkEnd w:id="4043"/>
    </w:p>
    <w:p w14:paraId="3F965BC5" w14:textId="77777777" w:rsidR="00E52B0B" w:rsidRPr="00592E3B" w:rsidRDefault="00E52B0B" w:rsidP="00E52B0B">
      <w:pPr>
        <w:keepNext/>
        <w:keepLines/>
        <w:spacing w:before="120"/>
        <w:ind w:left="1701" w:hanging="1701"/>
        <w:outlineLvl w:val="4"/>
        <w:rPr>
          <w:rFonts w:ascii="Arial" w:hAnsi="Arial"/>
        </w:rPr>
      </w:pPr>
      <w:bookmarkStart w:id="4044" w:name="_Toc20908960"/>
      <w:bookmarkStart w:id="4045" w:name="_Toc27678067"/>
      <w:bookmarkStart w:id="4046" w:name="_Toc36037089"/>
      <w:bookmarkStart w:id="4047" w:name="_Toc44398159"/>
      <w:bookmarkStart w:id="4048" w:name="_Toc52382344"/>
      <w:bookmarkStart w:id="4049" w:name="_Toc60687252"/>
      <w:bookmarkStart w:id="4050" w:name="_Toc68726412"/>
      <w:bookmarkStart w:id="4051" w:name="_Toc92288029"/>
      <w:bookmarkStart w:id="4052" w:name="_Toc92306430"/>
      <w:r w:rsidRPr="00592E3B">
        <w:rPr>
          <w:rFonts w:ascii="Arial" w:hAnsi="Arial"/>
        </w:rPr>
        <w:t>5.5.3.1.0</w:t>
      </w:r>
      <w:r w:rsidRPr="00592E3B">
        <w:rPr>
          <w:rFonts w:ascii="Arial" w:hAnsi="Arial"/>
        </w:rPr>
        <w:tab/>
        <w:t>Common conditions for SDP Message</w:t>
      </w:r>
    </w:p>
    <w:p w14:paraId="064B58E8" w14:textId="77777777" w:rsidR="00E52B0B" w:rsidRPr="00592E3B" w:rsidRDefault="00E52B0B" w:rsidP="00E52B0B">
      <w:pPr>
        <w:rPr>
          <w:rFonts w:eastAsia="Calibri"/>
        </w:rPr>
      </w:pPr>
      <w:r w:rsidRPr="00592E3B">
        <w:t>The following conditions apply throughout clause 5.5.3.1:</w:t>
      </w:r>
    </w:p>
    <w:p w14:paraId="139E6293" w14:textId="77777777" w:rsidR="00E52B0B" w:rsidRPr="00592E3B" w:rsidRDefault="00E52B0B" w:rsidP="00E52B0B">
      <w:pPr>
        <w:pStyle w:val="TH"/>
      </w:pPr>
      <w:r w:rsidRPr="00592E3B">
        <w:t>Table 5.5.3.1.0-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5174"/>
      </w:tblGrid>
      <w:tr w:rsidR="00E52B0B" w:rsidRPr="00592E3B" w14:paraId="7003D6B3"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84DE9" w14:textId="77777777" w:rsidR="00E52B0B" w:rsidRPr="00592E3B" w:rsidRDefault="00E52B0B" w:rsidP="00A2033A">
            <w:pPr>
              <w:pStyle w:val="TAH"/>
            </w:pPr>
            <w:r w:rsidRPr="00592E3B">
              <w:t>Condit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11B971" w14:textId="77777777" w:rsidR="00E52B0B" w:rsidRPr="00592E3B" w:rsidRDefault="00E52B0B" w:rsidP="00A2033A">
            <w:pPr>
              <w:pStyle w:val="TAH"/>
            </w:pPr>
            <w:r w:rsidRPr="00592E3B">
              <w:t>Explanation</w:t>
            </w:r>
          </w:p>
        </w:tc>
      </w:tr>
      <w:tr w:rsidR="00E52B0B" w:rsidRPr="00592E3B" w14:paraId="5AA256E0"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508923" w14:textId="77777777" w:rsidR="00E52B0B" w:rsidRPr="00592E3B" w:rsidRDefault="00E52B0B" w:rsidP="00A2033A">
            <w:pPr>
              <w:pStyle w:val="TAL"/>
            </w:pPr>
            <w:r w:rsidRPr="00592E3B">
              <w:t>INITIAL_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A9E426" w14:textId="77777777" w:rsidR="00E52B0B" w:rsidRPr="00592E3B" w:rsidRDefault="00E52B0B" w:rsidP="00A2033A">
            <w:pPr>
              <w:pStyle w:val="TAL"/>
            </w:pPr>
            <w:r w:rsidRPr="00592E3B">
              <w:t>SDP message is an initial offer</w:t>
            </w:r>
          </w:p>
        </w:tc>
      </w:tr>
      <w:tr w:rsidR="00E52B0B" w:rsidRPr="00592E3B" w14:paraId="2AFD593C"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EBBDBF" w14:textId="77777777" w:rsidR="00E52B0B" w:rsidRPr="00592E3B" w:rsidRDefault="00E52B0B" w:rsidP="00A2033A">
            <w:pPr>
              <w:pStyle w:val="TAL"/>
            </w:pPr>
            <w:r w:rsidRPr="00592E3B">
              <w:t>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DB1138" w14:textId="77777777" w:rsidR="00E52B0B" w:rsidRPr="00592E3B" w:rsidRDefault="00E52B0B" w:rsidP="00A2033A">
            <w:pPr>
              <w:pStyle w:val="TAL"/>
            </w:pPr>
            <w:r w:rsidRPr="00592E3B">
              <w:t>SDP message is an offer;</w:t>
            </w:r>
          </w:p>
          <w:p w14:paraId="05305A1A" w14:textId="77777777" w:rsidR="00E52B0B" w:rsidRPr="00592E3B" w:rsidRDefault="00E52B0B" w:rsidP="00A2033A">
            <w:pPr>
              <w:pStyle w:val="TAL"/>
            </w:pPr>
            <w:r w:rsidRPr="00592E3B">
              <w:t>INITIAL_SDP_OFFER implies SDP_OFFER, i.e. when a test case or test procedure specifies INITIAL_SDP_OFFER then SDP_OFFER shall be applied too, even when not explicitly specified.</w:t>
            </w:r>
          </w:p>
        </w:tc>
      </w:tr>
      <w:tr w:rsidR="00E52B0B" w:rsidRPr="00592E3B" w14:paraId="561BE8F0"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518B4" w14:textId="77777777" w:rsidR="00E52B0B" w:rsidRPr="00592E3B" w:rsidRDefault="00E52B0B" w:rsidP="00A2033A">
            <w:pPr>
              <w:pStyle w:val="TAL"/>
            </w:pPr>
            <w:r w:rsidRPr="00592E3B">
              <w:t>SDP_ANSW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A19D49" w14:textId="77777777" w:rsidR="00E52B0B" w:rsidRPr="00592E3B" w:rsidRDefault="00E52B0B" w:rsidP="00A2033A">
            <w:pPr>
              <w:pStyle w:val="TAL"/>
            </w:pPr>
            <w:r w:rsidRPr="00592E3B">
              <w:t>SDP message is an Answer</w:t>
            </w:r>
          </w:p>
        </w:tc>
      </w:tr>
      <w:tr w:rsidR="00E52B0B" w:rsidRPr="00592E3B" w14:paraId="7BE9764E"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C41CDA" w14:textId="77777777" w:rsidR="00E52B0B" w:rsidRPr="00592E3B" w:rsidRDefault="00E52B0B" w:rsidP="00A2033A">
            <w:pPr>
              <w:pStyle w:val="TAL"/>
            </w:pPr>
            <w:r w:rsidRPr="00592E3B">
              <w:t>FIRST_SDP_FROM_UE</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938C9F" w14:textId="77777777" w:rsidR="00E52B0B" w:rsidRPr="00592E3B" w:rsidRDefault="00E52B0B" w:rsidP="00A2033A">
            <w:pPr>
              <w:pStyle w:val="TAL"/>
            </w:pPr>
            <w:r w:rsidRPr="00592E3B">
              <w:t>First SDP message sent by the UE within the session;</w:t>
            </w:r>
          </w:p>
          <w:p w14:paraId="7C8676CA" w14:textId="77777777" w:rsidR="00E52B0B" w:rsidRPr="00592E3B" w:rsidRDefault="00E52B0B" w:rsidP="00A2033A">
            <w:pPr>
              <w:pStyle w:val="TAL"/>
            </w:pPr>
            <w:r w:rsidRPr="00592E3B">
              <w:t xml:space="preserve">FIRST_SDP_FROM_UE shall be applied implicitly for an SDP message sent by the UE when the SDP message is the first SDP message sent by the UE for a session. </w:t>
            </w:r>
          </w:p>
          <w:p w14:paraId="4D882B14" w14:textId="77777777" w:rsidR="00E52B0B" w:rsidRPr="00592E3B" w:rsidRDefault="00E52B0B" w:rsidP="00A2033A">
            <w:pPr>
              <w:pStyle w:val="TAL"/>
            </w:pPr>
            <w:r w:rsidRPr="00592E3B">
              <w:sym w:font="Symbol" w:char="F0DE"/>
            </w:r>
            <w:r w:rsidRPr="00592E3B">
              <w:t xml:space="preserve"> In general FIRST_SDP_FROM_UE does not need to be specified for a specific message content.</w:t>
            </w:r>
          </w:p>
        </w:tc>
      </w:tr>
      <w:tr w:rsidR="00E52B0B" w:rsidRPr="00592E3B" w14:paraId="431054A7"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6C7896" w14:textId="77777777" w:rsidR="00E52B0B" w:rsidRPr="00592E3B" w:rsidRDefault="00E52B0B" w:rsidP="00A2033A">
            <w:pPr>
              <w:pStyle w:val="TAL"/>
            </w:pPr>
            <w:r w:rsidRPr="00592E3B">
              <w:t>FIRST_SDP_FROM_SS</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ADBD9" w14:textId="77777777" w:rsidR="00E52B0B" w:rsidRPr="00592E3B" w:rsidRDefault="00E52B0B" w:rsidP="00A2033A">
            <w:pPr>
              <w:pStyle w:val="TAL"/>
            </w:pPr>
            <w:r w:rsidRPr="00592E3B">
              <w:t>First SDP message sent by the SS within the session;</w:t>
            </w:r>
          </w:p>
          <w:p w14:paraId="1AB0E701" w14:textId="77777777" w:rsidR="00E52B0B" w:rsidRPr="00592E3B" w:rsidRDefault="00E52B0B" w:rsidP="00A2033A">
            <w:pPr>
              <w:pStyle w:val="TAL"/>
            </w:pPr>
            <w:r w:rsidRPr="00592E3B">
              <w:t xml:space="preserve">FIRST_SDP_FROM_SS shall be applied implicitly for an SDP message sent by the SS when the SDP message is the first SDP message sent by the UE for a session. </w:t>
            </w:r>
          </w:p>
          <w:p w14:paraId="0F9ADCAB" w14:textId="77777777" w:rsidR="00E52B0B" w:rsidRPr="00592E3B" w:rsidRDefault="00E52B0B" w:rsidP="00A2033A">
            <w:pPr>
              <w:pStyle w:val="TAL"/>
            </w:pPr>
            <w:r w:rsidRPr="00592E3B">
              <w:sym w:font="Symbol" w:char="F0DE"/>
            </w:r>
            <w:r w:rsidRPr="00592E3B">
              <w:t xml:space="preserve"> In general FIRST_SDP_FROM_SS does not need to be specified for a specific message content; nevertheless FIRST_SDP_FROM_SS may be specified for a specific message content when the SDP message is for a new session (e.g. when a new dialog replaces a pre-established session)</w:t>
            </w:r>
          </w:p>
        </w:tc>
      </w:tr>
      <w:tr w:rsidR="00E52B0B" w:rsidRPr="00592E3B" w14:paraId="0D0D0A92"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8C5DE9" w14:textId="77777777" w:rsidR="00E52B0B" w:rsidRPr="00592E3B" w:rsidRDefault="00E52B0B" w:rsidP="00A2033A">
            <w:pPr>
              <w:pStyle w:val="TAL"/>
            </w:pPr>
            <w:r w:rsidRPr="00592E3B">
              <w:t>IMPLICIT_GRANT_REQUES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FBAC47" w14:textId="77777777" w:rsidR="00E52B0B" w:rsidRPr="00592E3B" w:rsidRDefault="00E52B0B" w:rsidP="00A2033A">
            <w:pPr>
              <w:pStyle w:val="TAL"/>
            </w:pPr>
            <w:r w:rsidRPr="00592E3B">
              <w:t>An implicit grant is requested by the user</w:t>
            </w:r>
          </w:p>
        </w:tc>
      </w:tr>
      <w:tr w:rsidR="00E52B0B" w:rsidRPr="00592E3B" w14:paraId="6A9FE37A"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5B305F" w14:textId="77777777" w:rsidR="00E52B0B" w:rsidRPr="00592E3B" w:rsidRDefault="00E52B0B" w:rsidP="00A2033A">
            <w:pPr>
              <w:pStyle w:val="TAL"/>
            </w:pPr>
            <w:r w:rsidRPr="00592E3B">
              <w:t>IMPLICIT_FLOOR_GRAN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B823A" w14:textId="77777777" w:rsidR="00E52B0B" w:rsidRPr="00592E3B" w:rsidRDefault="00E52B0B" w:rsidP="00A2033A">
            <w:pPr>
              <w:pStyle w:val="TAL"/>
            </w:pPr>
            <w:r w:rsidRPr="00592E3B">
              <w:t>An implicit grant shall be granted by the SS</w:t>
            </w:r>
          </w:p>
        </w:tc>
      </w:tr>
      <w:tr w:rsidR="00E52B0B" w:rsidRPr="00592E3B" w14:paraId="251358C6"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6BBA1" w14:textId="77777777" w:rsidR="00E52B0B" w:rsidRPr="00592E3B" w:rsidRDefault="00E52B0B" w:rsidP="00A2033A">
            <w:pPr>
              <w:pStyle w:val="TAL"/>
            </w:pPr>
            <w:r w:rsidRPr="00592E3B">
              <w:t>PRE_ESTABLISHED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8D014" w14:textId="77777777" w:rsidR="00E52B0B" w:rsidRPr="00592E3B" w:rsidRDefault="00E52B0B" w:rsidP="00A2033A">
            <w:pPr>
              <w:pStyle w:val="TAL"/>
            </w:pPr>
            <w:r w:rsidRPr="00592E3B">
              <w:t>SDP message during establishment or modification of a pre-established session</w:t>
            </w:r>
            <w:r w:rsidRPr="00592E3B">
              <w:br/>
              <w:t>NOTE: The condition shall be applied for all SDP messages of preestablished session test cases and it is not explicitly mentioned in specific message content for these test cases</w:t>
            </w:r>
          </w:p>
        </w:tc>
      </w:tr>
      <w:tr w:rsidR="00E52B0B" w:rsidRPr="00592E3B" w14:paraId="4FF01500"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15EAC" w14:textId="77777777" w:rsidR="00E52B0B" w:rsidRPr="00592E3B" w:rsidRDefault="00E52B0B" w:rsidP="00A2033A">
            <w:pPr>
              <w:pStyle w:val="TAL"/>
            </w:pPr>
            <w:r w:rsidRPr="00592E3B">
              <w:t>WITHOUT_FLOORCONTROL</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D9D5E8" w14:textId="77777777" w:rsidR="00E52B0B" w:rsidRPr="00592E3B" w:rsidRDefault="00E52B0B" w:rsidP="00A2033A">
            <w:pPr>
              <w:pStyle w:val="TAL"/>
            </w:pPr>
            <w:r w:rsidRPr="00592E3B">
              <w:t xml:space="preserve">SDP message for MCPTT call without floor control: </w:t>
            </w:r>
            <w:r w:rsidRPr="00592E3B">
              <w:br/>
              <w:t>In general when this condition is applied for an on-demand call the SDP message does not contain a media description for media plane control at all, whereas for call establishment using pre-established session the SDP message still contains a media description for media plane control but without any floor control related fmtp attributes (see TS 24.380 [10] clauses 14.2.6 and 14.3.7).</w:t>
            </w:r>
          </w:p>
        </w:tc>
      </w:tr>
      <w:tr w:rsidR="00E52B0B" w:rsidRPr="00592E3B" w14:paraId="1C524F60"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62742C" w14:textId="77777777" w:rsidR="00E52B0B" w:rsidRPr="00592E3B" w:rsidRDefault="00E52B0B" w:rsidP="00A2033A">
            <w:pPr>
              <w:pStyle w:val="TAL"/>
            </w:pPr>
            <w:bookmarkStart w:id="4053" w:name="_Hlk99016365"/>
            <w:r w:rsidRPr="00592E3B">
              <w:t>WITHOUT_TRANSMISSIONCONTROL</w:t>
            </w:r>
            <w:bookmarkEnd w:id="4053"/>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F874B" w14:textId="77777777" w:rsidR="00E52B0B" w:rsidRPr="00592E3B" w:rsidRDefault="00E52B0B" w:rsidP="00A2033A">
            <w:pPr>
              <w:pStyle w:val="TAL"/>
            </w:pPr>
            <w:r w:rsidRPr="00592E3B">
              <w:t>SDP message for MCVideo call without transmission control</w:t>
            </w:r>
          </w:p>
          <w:p w14:paraId="62C5EA69" w14:textId="77777777" w:rsidR="00E52B0B" w:rsidRPr="00592E3B" w:rsidRDefault="00E52B0B" w:rsidP="00A2033A">
            <w:pPr>
              <w:pStyle w:val="TAL"/>
              <w:rPr>
                <w:color w:val="FF0000"/>
              </w:rPr>
            </w:pPr>
          </w:p>
          <w:p w14:paraId="5DBEB7C0" w14:textId="77777777" w:rsidR="00E52B0B" w:rsidRPr="00592E3B" w:rsidRDefault="00E52B0B" w:rsidP="00A2033A">
            <w:pPr>
              <w:pStyle w:val="TAL"/>
              <w:rPr>
                <w:color w:val="FF0000"/>
              </w:rPr>
            </w:pPr>
            <w:r w:rsidRPr="00592E3B">
              <w:rPr>
                <w:color w:val="FF0000"/>
              </w:rPr>
              <w:t>Editor's note:</w:t>
            </w:r>
          </w:p>
          <w:p w14:paraId="789C3962" w14:textId="77777777" w:rsidR="00E52B0B" w:rsidRPr="00592E3B" w:rsidRDefault="00E52B0B" w:rsidP="00A2033A">
            <w:pPr>
              <w:pStyle w:val="TAL"/>
            </w:pPr>
            <w:r w:rsidRPr="00592E3B">
              <w:rPr>
                <w:color w:val="FF0000"/>
              </w:rPr>
              <w:t>In contrast to MCPTT there is no "mc_no_floor_ctrl" (or similar) fmtp parameter for MCVideo yet.</w:t>
            </w:r>
          </w:p>
        </w:tc>
      </w:tr>
      <w:tr w:rsidR="00E52B0B" w:rsidRPr="00592E3B" w14:paraId="3F58F386"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BBE993" w14:textId="77777777" w:rsidR="00E52B0B" w:rsidRPr="00592E3B" w:rsidRDefault="00E52B0B" w:rsidP="00A2033A">
            <w:pPr>
              <w:pStyle w:val="TAL"/>
            </w:pPr>
            <w:r w:rsidRPr="00592E3B">
              <w:t>WITHOUT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FC5BC1" w14:textId="77777777" w:rsidR="00E52B0B" w:rsidRPr="00592E3B" w:rsidRDefault="00E52B0B" w:rsidP="00A2033A">
            <w:pPr>
              <w:pStyle w:val="TAL"/>
            </w:pPr>
            <w:r w:rsidRPr="00592E3B">
              <w:t>In case of private call: SDP message shall not contain any "a=key-mgmt" attribute for end-to-end security</w:t>
            </w:r>
          </w:p>
        </w:tc>
      </w:tr>
      <w:tr w:rsidR="00E52B0B" w:rsidRPr="00592E3B" w14:paraId="1E4A40FD"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83319F" w14:textId="77777777" w:rsidR="00E52B0B" w:rsidRPr="00592E3B" w:rsidRDefault="00E52B0B" w:rsidP="00A2033A">
            <w:pPr>
              <w:pStyle w:val="TAL"/>
            </w:pPr>
            <w:r w:rsidRPr="00592E3B">
              <w:t>WITH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1387B7" w14:textId="77777777" w:rsidR="00E52B0B" w:rsidRPr="00592E3B" w:rsidRDefault="00E52B0B" w:rsidP="00A2033A">
            <w:pPr>
              <w:pStyle w:val="TAL"/>
            </w:pPr>
            <w:r w:rsidRPr="00592E3B">
              <w:t>End-to-end security to be applied independent from other conditions like PRIVATE-CALL, SDP_OFFER (e.g. for first-to-answer call)</w:t>
            </w:r>
          </w:p>
        </w:tc>
      </w:tr>
      <w:tr w:rsidR="00E52B0B" w:rsidRPr="00592E3B" w14:paraId="0CC29601" w14:textId="77777777" w:rsidTr="00A2033A">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ABE4A8" w14:textId="77777777" w:rsidR="00E52B0B" w:rsidRPr="00592E3B" w:rsidRDefault="00E52B0B" w:rsidP="00A2033A">
            <w:pPr>
              <w:pStyle w:val="TAL"/>
            </w:pPr>
            <w:r w:rsidRPr="00592E3B">
              <w:t>SDS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FC417" w14:textId="77777777" w:rsidR="00E52B0B" w:rsidRPr="00592E3B" w:rsidRDefault="00E52B0B" w:rsidP="00A2033A">
            <w:pPr>
              <w:pStyle w:val="TAL"/>
            </w:pPr>
            <w:r w:rsidRPr="00592E3B">
              <w:t>SDP message for establishment of an SDS session according to TS 24.282 [87] clause 9.2.4.</w:t>
            </w:r>
          </w:p>
        </w:tc>
      </w:tr>
    </w:tbl>
    <w:p w14:paraId="20014A34" w14:textId="77777777" w:rsidR="00E52B0B" w:rsidRPr="00592E3B" w:rsidRDefault="00E52B0B" w:rsidP="00E52B0B"/>
    <w:p w14:paraId="6C887C50" w14:textId="77777777" w:rsidR="00E52B0B" w:rsidRPr="00592E3B" w:rsidRDefault="00E52B0B" w:rsidP="00E52B0B">
      <w:pPr>
        <w:keepNext/>
        <w:keepLines/>
        <w:spacing w:before="120"/>
        <w:ind w:left="1701" w:hanging="1701"/>
        <w:outlineLvl w:val="4"/>
        <w:rPr>
          <w:rFonts w:ascii="Arial" w:hAnsi="Arial"/>
        </w:rPr>
      </w:pPr>
      <w:bookmarkStart w:id="4054" w:name="_Toc20908956"/>
      <w:bookmarkStart w:id="4055" w:name="_Toc27678051"/>
      <w:bookmarkStart w:id="4056" w:name="_Toc36037073"/>
      <w:bookmarkStart w:id="4057" w:name="_Toc44398143"/>
      <w:bookmarkStart w:id="4058" w:name="_Toc52382328"/>
      <w:bookmarkStart w:id="4059" w:name="_Toc60687236"/>
      <w:bookmarkStart w:id="4060" w:name="_Toc68726396"/>
      <w:bookmarkStart w:id="4061" w:name="_Toc92288013"/>
      <w:bookmarkStart w:id="4062" w:name="_Toc92306414"/>
      <w:bookmarkStart w:id="4063" w:name="_Toc27678052"/>
      <w:bookmarkStart w:id="4064" w:name="_Toc36037074"/>
      <w:bookmarkStart w:id="4065" w:name="_Toc44398144"/>
      <w:bookmarkStart w:id="4066" w:name="_Toc52382329"/>
      <w:bookmarkStart w:id="4067" w:name="_Toc60687237"/>
      <w:bookmarkStart w:id="4068" w:name="_Toc68726397"/>
      <w:bookmarkStart w:id="4069" w:name="_Toc92288014"/>
      <w:bookmarkStart w:id="4070" w:name="_Toc92306415"/>
      <w:r w:rsidRPr="00592E3B">
        <w:rPr>
          <w:rFonts w:ascii="Arial" w:hAnsi="Arial"/>
        </w:rPr>
        <w:lastRenderedPageBreak/>
        <w:t>5.5.3.1.1</w:t>
      </w:r>
      <w:r w:rsidRPr="00592E3B">
        <w:rPr>
          <w:rFonts w:ascii="Arial" w:hAnsi="Arial"/>
        </w:rPr>
        <w:tab/>
        <w:t>SDP Message from the UE</w:t>
      </w:r>
      <w:bookmarkEnd w:id="4054"/>
      <w:bookmarkEnd w:id="4055"/>
      <w:bookmarkEnd w:id="4056"/>
      <w:bookmarkEnd w:id="4057"/>
      <w:bookmarkEnd w:id="4058"/>
      <w:bookmarkEnd w:id="4059"/>
      <w:bookmarkEnd w:id="4060"/>
      <w:bookmarkEnd w:id="4061"/>
      <w:bookmarkEnd w:id="4062"/>
    </w:p>
    <w:p w14:paraId="4B15F795" w14:textId="77777777" w:rsidR="00E52B0B" w:rsidRPr="00592E3B" w:rsidRDefault="00E52B0B" w:rsidP="00E52B0B">
      <w:pPr>
        <w:keepNext/>
        <w:keepLines/>
        <w:spacing w:before="120"/>
        <w:ind w:left="1701" w:hanging="1701"/>
        <w:outlineLvl w:val="4"/>
        <w:rPr>
          <w:rFonts w:ascii="Arial" w:hAnsi="Arial"/>
        </w:rPr>
      </w:pPr>
      <w:r w:rsidRPr="00592E3B">
        <w:rPr>
          <w:rFonts w:ascii="Arial" w:hAnsi="Arial"/>
        </w:rPr>
        <w:t>-</w:t>
      </w:r>
      <w:r w:rsidRPr="00592E3B">
        <w:rPr>
          <w:rFonts w:ascii="Arial" w:hAnsi="Arial"/>
        </w:rPr>
        <w:tab/>
        <w:t>MCPTT</w:t>
      </w:r>
      <w:bookmarkEnd w:id="4063"/>
      <w:bookmarkEnd w:id="4064"/>
      <w:bookmarkEnd w:id="4065"/>
      <w:bookmarkEnd w:id="4066"/>
      <w:bookmarkEnd w:id="4067"/>
      <w:bookmarkEnd w:id="4068"/>
      <w:bookmarkEnd w:id="4069"/>
      <w:bookmarkEnd w:id="4070"/>
    </w:p>
    <w:p w14:paraId="24C7E5F9" w14:textId="77777777" w:rsidR="00E52B0B" w:rsidRPr="00592E3B" w:rsidRDefault="00E52B0B" w:rsidP="00E52B0B">
      <w:pPr>
        <w:pStyle w:val="TH"/>
      </w:pPr>
      <w:r w:rsidRPr="00592E3B">
        <w:t>Table 5.5.3.1.1-1: SDP Message from the UE for MCPT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E52B0B" w:rsidRPr="00592E3B" w14:paraId="3BD103F7"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3CE48F1" w14:textId="77777777" w:rsidR="00E52B0B" w:rsidRPr="00592E3B" w:rsidRDefault="00E52B0B" w:rsidP="00A2033A">
            <w:pPr>
              <w:pStyle w:val="TAL"/>
            </w:pPr>
            <w:r w:rsidRPr="00592E3B">
              <w:lastRenderedPageBreak/>
              <w:t>Derivation Path: RFC 4566 [27]</w:t>
            </w:r>
          </w:p>
        </w:tc>
      </w:tr>
      <w:tr w:rsidR="00E52B0B" w:rsidRPr="00592E3B" w14:paraId="7409A07A" w14:textId="77777777" w:rsidTr="00A2033A">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5C920055"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23A268" w14:textId="77777777" w:rsidR="00E52B0B" w:rsidRPr="00592E3B" w:rsidRDefault="00E52B0B" w:rsidP="00A2033A">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3A1A4E57" w14:textId="77777777" w:rsidR="00E52B0B" w:rsidRPr="00592E3B" w:rsidRDefault="00E52B0B" w:rsidP="00A2033A">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1E3C424A" w14:textId="77777777" w:rsidR="00E52B0B" w:rsidRPr="00592E3B" w:rsidRDefault="00E52B0B" w:rsidP="00A2033A">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8C7CCD4" w14:textId="77777777" w:rsidR="00E52B0B" w:rsidRPr="00592E3B" w:rsidRDefault="00E52B0B" w:rsidP="00A2033A">
            <w:pPr>
              <w:pStyle w:val="TAH"/>
            </w:pPr>
            <w:r w:rsidRPr="00592E3B">
              <w:t>Condition</w:t>
            </w:r>
          </w:p>
        </w:tc>
      </w:tr>
      <w:tr w:rsidR="00E52B0B" w:rsidRPr="00592E3B" w14:paraId="511B8FD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5E62C1" w14:textId="77777777" w:rsidR="00E52B0B" w:rsidRPr="00592E3B" w:rsidRDefault="00E52B0B" w:rsidP="00A2033A">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2FFF587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71F1723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6B8AA6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56D672B" w14:textId="77777777" w:rsidR="00E52B0B" w:rsidRPr="00592E3B" w:rsidRDefault="00E52B0B" w:rsidP="00A2033A">
            <w:pPr>
              <w:pStyle w:val="TAL"/>
            </w:pPr>
          </w:p>
        </w:tc>
      </w:tr>
      <w:tr w:rsidR="00E52B0B" w:rsidRPr="00592E3B" w14:paraId="54572A3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6B4125" w14:textId="77777777" w:rsidR="00E52B0B" w:rsidRPr="00592E3B" w:rsidRDefault="00E52B0B" w:rsidP="00A2033A">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12AEE7D5"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5B00A37B" w14:textId="77777777" w:rsidR="00E52B0B" w:rsidRPr="00592E3B" w:rsidRDefault="00E52B0B" w:rsidP="00A2033A">
            <w:pPr>
              <w:pStyle w:val="TAL"/>
            </w:pPr>
            <w:r w:rsidRPr="00592E3B">
              <w:t>v= line</w:t>
            </w:r>
          </w:p>
        </w:tc>
        <w:tc>
          <w:tcPr>
            <w:tcW w:w="1419" w:type="dxa"/>
            <w:tcBorders>
              <w:top w:val="single" w:sz="4" w:space="0" w:color="auto"/>
              <w:left w:val="single" w:sz="4" w:space="0" w:color="auto"/>
              <w:bottom w:val="single" w:sz="4" w:space="0" w:color="auto"/>
              <w:right w:val="single" w:sz="4" w:space="0" w:color="auto"/>
            </w:tcBorders>
          </w:tcPr>
          <w:p w14:paraId="428C7C0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27DEF6F" w14:textId="77777777" w:rsidR="00E52B0B" w:rsidRPr="00592E3B" w:rsidRDefault="00E52B0B" w:rsidP="00A2033A">
            <w:pPr>
              <w:pStyle w:val="TAL"/>
            </w:pPr>
          </w:p>
        </w:tc>
      </w:tr>
      <w:tr w:rsidR="00E52B0B" w:rsidRPr="00592E3B" w14:paraId="78579EC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FBAFB0"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088FCAC2" w14:textId="77777777" w:rsidR="00E52B0B" w:rsidRPr="00592E3B" w:rsidRDefault="00E52B0B" w:rsidP="00A2033A">
            <w:pPr>
              <w:pStyle w:val="TAL"/>
            </w:pPr>
            <w:r w:rsidRPr="00592E3B">
              <w:t xml:space="preserve">Same o=line as in the previous SDP message sent by the UE except that sess-version is </w:t>
            </w:r>
          </w:p>
          <w:p w14:paraId="0F622376" w14:textId="77777777" w:rsidR="00E52B0B" w:rsidRPr="00592E3B" w:rsidRDefault="00E52B0B" w:rsidP="00A2033A">
            <w:pPr>
              <w:pStyle w:val="TAL"/>
            </w:pPr>
            <w:r w:rsidRPr="00592E3B">
              <w:t>incremented by one</w:t>
            </w:r>
          </w:p>
        </w:tc>
        <w:tc>
          <w:tcPr>
            <w:tcW w:w="2127" w:type="dxa"/>
            <w:tcBorders>
              <w:top w:val="single" w:sz="4" w:space="0" w:color="auto"/>
              <w:left w:val="single" w:sz="4" w:space="0" w:color="auto"/>
              <w:bottom w:val="single" w:sz="4" w:space="0" w:color="auto"/>
              <w:right w:val="single" w:sz="4" w:space="0" w:color="auto"/>
            </w:tcBorders>
            <w:hideMark/>
          </w:tcPr>
          <w:p w14:paraId="42F71512"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1BF03E0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A87D733" w14:textId="77777777" w:rsidR="00E52B0B" w:rsidRPr="00592E3B" w:rsidRDefault="00E52B0B" w:rsidP="00A2033A">
            <w:pPr>
              <w:pStyle w:val="TAL"/>
            </w:pPr>
          </w:p>
        </w:tc>
      </w:tr>
      <w:tr w:rsidR="00E52B0B" w:rsidRPr="00592E3B" w14:paraId="59EB1C4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4727382"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45C625F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AAF8C6"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0316BCC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556AB3" w14:textId="77777777" w:rsidR="00E52B0B" w:rsidRPr="00592E3B" w:rsidRDefault="00E52B0B" w:rsidP="00A2033A">
            <w:pPr>
              <w:pStyle w:val="TAL"/>
            </w:pPr>
            <w:r w:rsidRPr="00592E3B">
              <w:t>FIRST_SDP_FROM_UE</w:t>
            </w:r>
          </w:p>
        </w:tc>
      </w:tr>
      <w:tr w:rsidR="00E52B0B" w:rsidRPr="00592E3B" w14:paraId="61BD11E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A90366" w14:textId="77777777" w:rsidR="00E52B0B" w:rsidRPr="00592E3B" w:rsidRDefault="00E52B0B" w:rsidP="00A2033A">
            <w:pPr>
              <w:pStyle w:val="TAL"/>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0DF42298"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69DFE01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CA46EA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B36D603" w14:textId="77777777" w:rsidR="00E52B0B" w:rsidRPr="00592E3B" w:rsidRDefault="00E52B0B" w:rsidP="00A2033A">
            <w:pPr>
              <w:pStyle w:val="TAL"/>
            </w:pPr>
          </w:p>
        </w:tc>
      </w:tr>
      <w:tr w:rsidR="00E52B0B" w:rsidRPr="00592E3B" w14:paraId="5E12141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64721B"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017A4F94"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4C4B851B"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083E3A5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650351A" w14:textId="77777777" w:rsidR="00E52B0B" w:rsidRPr="00592E3B" w:rsidRDefault="00E52B0B" w:rsidP="00A2033A">
            <w:pPr>
              <w:pStyle w:val="TAL"/>
            </w:pPr>
          </w:p>
        </w:tc>
      </w:tr>
      <w:tr w:rsidR="00E52B0B" w:rsidRPr="00592E3B" w14:paraId="3E6FD85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698A00C"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5840DE53"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4B9DFAA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6A4E29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E953DC6" w14:textId="77777777" w:rsidR="00E52B0B" w:rsidRPr="00592E3B" w:rsidRDefault="00E52B0B" w:rsidP="00A2033A">
            <w:pPr>
              <w:pStyle w:val="TAL"/>
            </w:pPr>
          </w:p>
        </w:tc>
      </w:tr>
      <w:tr w:rsidR="00E52B0B" w:rsidRPr="00592E3B" w14:paraId="31DD450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CBE59C"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034879C"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1A4341C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13ECAB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0F42933" w14:textId="77777777" w:rsidR="00E52B0B" w:rsidRPr="00592E3B" w:rsidRDefault="00E52B0B" w:rsidP="00A2033A">
            <w:pPr>
              <w:pStyle w:val="TAL"/>
            </w:pPr>
          </w:p>
        </w:tc>
      </w:tr>
      <w:tr w:rsidR="00E52B0B" w:rsidRPr="00592E3B" w14:paraId="5A0ADFD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ADB334"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72C07D75"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5D99F67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691065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4AC88DA" w14:textId="77777777" w:rsidR="00E52B0B" w:rsidRPr="00592E3B" w:rsidRDefault="00E52B0B" w:rsidP="00A2033A">
            <w:pPr>
              <w:pStyle w:val="TAL"/>
            </w:pPr>
          </w:p>
        </w:tc>
      </w:tr>
      <w:tr w:rsidR="00E52B0B" w:rsidRPr="00592E3B" w14:paraId="0E30B33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3A5AB3"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4FB6812F"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hideMark/>
          </w:tcPr>
          <w:p w14:paraId="2786C12A" w14:textId="77777777" w:rsidR="00E52B0B" w:rsidRPr="00592E3B" w:rsidRDefault="00E52B0B" w:rsidP="00A2033A">
            <w:pPr>
              <w:pStyle w:val="TAL"/>
            </w:pPr>
            <w:r w:rsidRPr="00592E3B">
              <w:t>IP address assigned at initial registration</w:t>
            </w:r>
          </w:p>
        </w:tc>
        <w:tc>
          <w:tcPr>
            <w:tcW w:w="1419" w:type="dxa"/>
            <w:tcBorders>
              <w:top w:val="single" w:sz="4" w:space="0" w:color="auto"/>
              <w:left w:val="single" w:sz="4" w:space="0" w:color="auto"/>
              <w:bottom w:val="single" w:sz="4" w:space="0" w:color="auto"/>
              <w:right w:val="single" w:sz="4" w:space="0" w:color="auto"/>
            </w:tcBorders>
          </w:tcPr>
          <w:p w14:paraId="77AD40F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CA26CB1" w14:textId="77777777" w:rsidR="00E52B0B" w:rsidRPr="00592E3B" w:rsidRDefault="00E52B0B" w:rsidP="00A2033A">
            <w:pPr>
              <w:pStyle w:val="TAL"/>
            </w:pPr>
          </w:p>
        </w:tc>
      </w:tr>
      <w:tr w:rsidR="00E52B0B" w:rsidRPr="00592E3B" w14:paraId="7467078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D583AEA" w14:textId="77777777" w:rsidR="00E52B0B" w:rsidRPr="00592E3B" w:rsidRDefault="00E52B0B" w:rsidP="00A2033A">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3CD91F77" w14:textId="77777777" w:rsidR="00E52B0B" w:rsidRPr="00592E3B" w:rsidRDefault="00E52B0B" w:rsidP="00A2033A">
            <w:pPr>
              <w:pStyle w:val="TAL"/>
            </w:pPr>
            <w:r w:rsidRPr="00592E3B">
              <w:t>at least one UTF-8-encoded character, or if no name is given, a single empty space</w:t>
            </w:r>
          </w:p>
        </w:tc>
        <w:tc>
          <w:tcPr>
            <w:tcW w:w="2127" w:type="dxa"/>
            <w:tcBorders>
              <w:top w:val="single" w:sz="4" w:space="0" w:color="auto"/>
              <w:left w:val="single" w:sz="4" w:space="0" w:color="auto"/>
              <w:bottom w:val="single" w:sz="4" w:space="0" w:color="auto"/>
              <w:right w:val="single" w:sz="4" w:space="0" w:color="auto"/>
            </w:tcBorders>
            <w:hideMark/>
          </w:tcPr>
          <w:p w14:paraId="7098E6D4" w14:textId="77777777" w:rsidR="00E52B0B" w:rsidRPr="00592E3B" w:rsidRDefault="00E52B0B" w:rsidP="00A2033A">
            <w:pPr>
              <w:pStyle w:val="TAL"/>
            </w:pPr>
            <w:r w:rsidRPr="00592E3B">
              <w:t>s= line</w:t>
            </w:r>
          </w:p>
        </w:tc>
        <w:tc>
          <w:tcPr>
            <w:tcW w:w="1419" w:type="dxa"/>
            <w:tcBorders>
              <w:top w:val="single" w:sz="4" w:space="0" w:color="auto"/>
              <w:left w:val="single" w:sz="4" w:space="0" w:color="auto"/>
              <w:bottom w:val="single" w:sz="4" w:space="0" w:color="auto"/>
              <w:right w:val="single" w:sz="4" w:space="0" w:color="auto"/>
            </w:tcBorders>
          </w:tcPr>
          <w:p w14:paraId="34DC419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0CDDB69" w14:textId="77777777" w:rsidR="00E52B0B" w:rsidRPr="00592E3B" w:rsidRDefault="00E52B0B" w:rsidP="00A2033A">
            <w:pPr>
              <w:pStyle w:val="TAL"/>
            </w:pPr>
          </w:p>
        </w:tc>
      </w:tr>
      <w:tr w:rsidR="00E52B0B" w:rsidRPr="00592E3B" w14:paraId="6F68AE4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F98FC0C"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1B0A1F52" w14:textId="77777777" w:rsidR="00E52B0B" w:rsidRPr="00592E3B" w:rsidRDefault="00E52B0B" w:rsidP="00A2033A">
            <w:pPr>
              <w:pStyle w:val="TAL"/>
            </w:pPr>
            <w:r w:rsidRPr="00592E3B">
              <w:t>not required if included in all media</w:t>
            </w:r>
          </w:p>
        </w:tc>
        <w:tc>
          <w:tcPr>
            <w:tcW w:w="2127" w:type="dxa"/>
            <w:tcBorders>
              <w:top w:val="single" w:sz="4" w:space="0" w:color="auto"/>
              <w:left w:val="single" w:sz="4" w:space="0" w:color="auto"/>
              <w:bottom w:val="single" w:sz="4" w:space="0" w:color="auto"/>
              <w:right w:val="single" w:sz="4" w:space="0" w:color="auto"/>
            </w:tcBorders>
            <w:hideMark/>
          </w:tcPr>
          <w:p w14:paraId="6E6040C9"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7DA2617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9821B93" w14:textId="77777777" w:rsidR="00E52B0B" w:rsidRPr="00592E3B" w:rsidRDefault="00E52B0B" w:rsidP="00A2033A">
            <w:pPr>
              <w:pStyle w:val="TAL"/>
            </w:pPr>
          </w:p>
        </w:tc>
      </w:tr>
      <w:tr w:rsidR="00E52B0B" w:rsidRPr="00592E3B" w14:paraId="14591A4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DF34F8F"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A3FF266"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2242F78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E1F43B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075DAD7" w14:textId="77777777" w:rsidR="00E52B0B" w:rsidRPr="00592E3B" w:rsidRDefault="00E52B0B" w:rsidP="00A2033A">
            <w:pPr>
              <w:pStyle w:val="TAL"/>
            </w:pPr>
          </w:p>
        </w:tc>
      </w:tr>
      <w:tr w:rsidR="00E52B0B" w:rsidRPr="00592E3B" w14:paraId="0367F50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52347E"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1B494AD"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27B86E9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977641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4484411" w14:textId="77777777" w:rsidR="00E52B0B" w:rsidRPr="00592E3B" w:rsidRDefault="00E52B0B" w:rsidP="00A2033A">
            <w:pPr>
              <w:pStyle w:val="TAL"/>
            </w:pPr>
          </w:p>
        </w:tc>
      </w:tr>
      <w:tr w:rsidR="00E52B0B" w:rsidRPr="00592E3B" w14:paraId="482CE63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2EDD03"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EE19808"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7F92198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2E98FA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539DEFF" w14:textId="77777777" w:rsidR="00E52B0B" w:rsidRPr="00592E3B" w:rsidRDefault="00E52B0B" w:rsidP="00A2033A">
            <w:pPr>
              <w:pStyle w:val="TAL"/>
            </w:pPr>
          </w:p>
        </w:tc>
      </w:tr>
      <w:tr w:rsidR="00E52B0B" w:rsidRPr="00592E3B" w14:paraId="4957325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D88459C" w14:textId="77777777" w:rsidR="00E52B0B" w:rsidRPr="00592E3B" w:rsidRDefault="00E52B0B" w:rsidP="00A2033A">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6FE3610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0DAD4D"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04BE042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8B2AB02" w14:textId="77777777" w:rsidR="00E52B0B" w:rsidRPr="00592E3B" w:rsidRDefault="00E52B0B" w:rsidP="00A2033A">
            <w:pPr>
              <w:pStyle w:val="TAL"/>
            </w:pPr>
          </w:p>
        </w:tc>
      </w:tr>
      <w:tr w:rsidR="00E52B0B" w:rsidRPr="00592E3B" w14:paraId="0A6669C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1332089" w14:textId="77777777" w:rsidR="00E52B0B" w:rsidRPr="00592E3B" w:rsidRDefault="00E52B0B" w:rsidP="00A2033A">
            <w:pPr>
              <w:pStyle w:val="TAL"/>
              <w:rPr>
                <w:b/>
              </w:rPr>
            </w:pPr>
            <w:r w:rsidRPr="00592E3B">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1173E729"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2677DCF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65F8F4" w14:textId="77777777" w:rsidR="00E52B0B" w:rsidRPr="00592E3B" w:rsidRDefault="00E52B0B" w:rsidP="00A2033A">
            <w:pPr>
              <w:pStyle w:val="TAL"/>
            </w:pPr>
            <w:r w:rsidRPr="00592E3B">
              <w:t>TS 26.114 [64] Table K.6</w:t>
            </w:r>
          </w:p>
        </w:tc>
        <w:tc>
          <w:tcPr>
            <w:tcW w:w="1134" w:type="dxa"/>
            <w:tcBorders>
              <w:top w:val="single" w:sz="4" w:space="0" w:color="auto"/>
              <w:left w:val="single" w:sz="4" w:space="0" w:color="auto"/>
              <w:bottom w:val="single" w:sz="4" w:space="0" w:color="auto"/>
              <w:right w:val="single" w:sz="4" w:space="0" w:color="auto"/>
            </w:tcBorders>
          </w:tcPr>
          <w:p w14:paraId="660C8C12" w14:textId="77777777" w:rsidR="00E52B0B" w:rsidRPr="00592E3B" w:rsidRDefault="00E52B0B" w:rsidP="00A2033A">
            <w:pPr>
              <w:pStyle w:val="TAL"/>
            </w:pPr>
          </w:p>
        </w:tc>
      </w:tr>
      <w:tr w:rsidR="00E52B0B" w:rsidRPr="00592E3B" w14:paraId="0D914CA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5F5C075" w14:textId="77777777" w:rsidR="00E52B0B" w:rsidRPr="00592E3B" w:rsidRDefault="00E52B0B" w:rsidP="00A2033A">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0FE4F9F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E56015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47E88E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556CA08" w14:textId="77777777" w:rsidR="00E52B0B" w:rsidRPr="00592E3B" w:rsidRDefault="00E52B0B" w:rsidP="00A2033A">
            <w:pPr>
              <w:pStyle w:val="TAL"/>
            </w:pPr>
          </w:p>
        </w:tc>
      </w:tr>
      <w:tr w:rsidR="00E52B0B" w:rsidRPr="00592E3B" w14:paraId="245B829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A3681E8" w14:textId="77777777" w:rsidR="00E52B0B" w:rsidRPr="00592E3B" w:rsidRDefault="00E52B0B" w:rsidP="00A2033A">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38224F9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7541113" w14:textId="77777777" w:rsidR="00E52B0B" w:rsidRPr="00592E3B" w:rsidRDefault="00E52B0B" w:rsidP="00A2033A">
            <w:pPr>
              <w:pStyle w:val="TAL"/>
            </w:pPr>
            <w:r w:rsidRPr="00592E3B">
              <w:t>t= line</w:t>
            </w:r>
          </w:p>
        </w:tc>
        <w:tc>
          <w:tcPr>
            <w:tcW w:w="1419" w:type="dxa"/>
            <w:tcBorders>
              <w:top w:val="single" w:sz="4" w:space="0" w:color="auto"/>
              <w:left w:val="single" w:sz="4" w:space="0" w:color="auto"/>
              <w:bottom w:val="single" w:sz="4" w:space="0" w:color="auto"/>
              <w:right w:val="single" w:sz="4" w:space="0" w:color="auto"/>
            </w:tcBorders>
          </w:tcPr>
          <w:p w14:paraId="0F1FC8B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164D566" w14:textId="77777777" w:rsidR="00E52B0B" w:rsidRPr="00592E3B" w:rsidRDefault="00E52B0B" w:rsidP="00A2033A">
            <w:pPr>
              <w:pStyle w:val="TAL"/>
            </w:pPr>
          </w:p>
        </w:tc>
      </w:tr>
      <w:tr w:rsidR="00E52B0B" w:rsidRPr="00592E3B" w14:paraId="6BAD1E2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AEDC0F" w14:textId="77777777" w:rsidR="00E52B0B" w:rsidRPr="00592E3B" w:rsidRDefault="00E52B0B" w:rsidP="00A2033A">
            <w:pPr>
              <w:pStyle w:val="TAL"/>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003D248A"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44AF63A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78DD26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CCD8FC" w14:textId="77777777" w:rsidR="00E52B0B" w:rsidRPr="00592E3B" w:rsidRDefault="00E52B0B" w:rsidP="00A2033A">
            <w:pPr>
              <w:pStyle w:val="TAL"/>
            </w:pPr>
          </w:p>
        </w:tc>
      </w:tr>
      <w:tr w:rsidR="00E52B0B" w:rsidRPr="00592E3B" w14:paraId="0A3BD25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B6A9981"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738FD3E2"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6FC0863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7E9518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CE9A3C0" w14:textId="77777777" w:rsidR="00E52B0B" w:rsidRPr="00592E3B" w:rsidRDefault="00E52B0B" w:rsidP="00A2033A">
            <w:pPr>
              <w:pStyle w:val="TAL"/>
            </w:pPr>
          </w:p>
        </w:tc>
      </w:tr>
      <w:tr w:rsidR="00E52B0B" w:rsidRPr="00592E3B" w14:paraId="0ECDEC0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0057E6" w14:textId="77777777" w:rsidR="00E52B0B" w:rsidRPr="00592E3B" w:rsidRDefault="00E52B0B" w:rsidP="00A2033A">
            <w:pPr>
              <w:pStyle w:val="TAL"/>
              <w:rPr>
                <w:b/>
              </w:rPr>
            </w:pPr>
            <w:r w:rsidRPr="00592E3B">
              <w:rPr>
                <w:b/>
              </w:rPr>
              <w:t xml:space="preserve">  Session attribute</w:t>
            </w:r>
          </w:p>
        </w:tc>
        <w:tc>
          <w:tcPr>
            <w:tcW w:w="2127" w:type="dxa"/>
            <w:tcBorders>
              <w:top w:val="single" w:sz="4" w:space="0" w:color="auto"/>
              <w:left w:val="single" w:sz="4" w:space="0" w:color="auto"/>
              <w:bottom w:val="single" w:sz="4" w:space="0" w:color="auto"/>
              <w:right w:val="single" w:sz="4" w:space="0" w:color="auto"/>
            </w:tcBorders>
            <w:hideMark/>
          </w:tcPr>
          <w:p w14:paraId="0C38F0AB" w14:textId="77777777" w:rsidR="00E52B0B" w:rsidRPr="00592E3B" w:rsidRDefault="00E52B0B" w:rsidP="00A2033A">
            <w:pPr>
              <w:pStyle w:val="TAL"/>
            </w:pPr>
            <w:r w:rsidRPr="00592E3B">
              <w:t>present only if there is no key-mgmt media attribute in the media description for audio</w:t>
            </w:r>
          </w:p>
        </w:tc>
        <w:tc>
          <w:tcPr>
            <w:tcW w:w="2127" w:type="dxa"/>
            <w:tcBorders>
              <w:top w:val="single" w:sz="4" w:space="0" w:color="auto"/>
              <w:left w:val="single" w:sz="4" w:space="0" w:color="auto"/>
              <w:bottom w:val="single" w:sz="4" w:space="0" w:color="auto"/>
              <w:right w:val="single" w:sz="4" w:space="0" w:color="auto"/>
            </w:tcBorders>
          </w:tcPr>
          <w:p w14:paraId="7F7588FD" w14:textId="77777777" w:rsidR="00E52B0B" w:rsidRPr="00592E3B" w:rsidRDefault="00E52B0B" w:rsidP="00A2033A">
            <w:pPr>
              <w:pStyle w:val="TAL"/>
            </w:pPr>
            <w:r w:rsidRPr="00592E3B">
              <w:t>a= line</w:t>
            </w:r>
          </w:p>
          <w:p w14:paraId="5B154CF1" w14:textId="77777777" w:rsidR="00E52B0B" w:rsidRPr="00592E3B" w:rsidRDefault="00E52B0B" w:rsidP="00A2033A">
            <w:pPr>
              <w:pStyle w:val="TAL"/>
            </w:pPr>
            <w:r w:rsidRPr="00592E3B">
              <w:t>attribute = key-mgmt</w:t>
            </w:r>
          </w:p>
          <w:p w14:paraId="5B359D47" w14:textId="77777777" w:rsidR="00E52B0B" w:rsidRPr="00592E3B" w:rsidRDefault="00E52B0B" w:rsidP="00A2033A">
            <w:pPr>
              <w:pStyle w:val="TAL"/>
            </w:pPr>
          </w:p>
          <w:p w14:paraId="32DFA3EE" w14:textId="77777777" w:rsidR="00E52B0B" w:rsidRPr="00592E3B" w:rsidRDefault="00E52B0B" w:rsidP="00A2033A">
            <w:pPr>
              <w:pStyle w:val="TAL"/>
            </w:pPr>
            <w:r w:rsidRPr="00592E3B">
              <w:t>(NOTE 2)</w:t>
            </w:r>
          </w:p>
        </w:tc>
        <w:tc>
          <w:tcPr>
            <w:tcW w:w="1419" w:type="dxa"/>
            <w:tcBorders>
              <w:top w:val="single" w:sz="4" w:space="0" w:color="auto"/>
              <w:left w:val="single" w:sz="4" w:space="0" w:color="auto"/>
              <w:bottom w:val="single" w:sz="4" w:space="0" w:color="auto"/>
              <w:right w:val="single" w:sz="4" w:space="0" w:color="auto"/>
            </w:tcBorders>
          </w:tcPr>
          <w:p w14:paraId="48A0B3F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8249751" w14:textId="77777777" w:rsidR="00E52B0B" w:rsidRPr="00592E3B" w:rsidRDefault="00E52B0B" w:rsidP="00A2033A">
            <w:pPr>
              <w:pStyle w:val="TAL"/>
            </w:pPr>
            <w:r w:rsidRPr="00592E3B">
              <w:t>WITH_SECURITY OR (PRIVATE-CALL AND SDP_OFFER AND NOT WITHOUT_SECURITY)</w:t>
            </w:r>
          </w:p>
        </w:tc>
      </w:tr>
      <w:tr w:rsidR="00E52B0B" w:rsidRPr="00592E3B" w14:paraId="565E8FA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CE5583D"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5576C16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7E64A7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8C353A0" w14:textId="77777777" w:rsidR="00E52B0B" w:rsidRPr="00592E3B" w:rsidRDefault="00E52B0B" w:rsidP="00A2033A">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286C1B43" w14:textId="77777777" w:rsidR="00E52B0B" w:rsidRPr="00592E3B" w:rsidRDefault="00E52B0B" w:rsidP="00A2033A">
            <w:pPr>
              <w:pStyle w:val="TAL"/>
            </w:pPr>
          </w:p>
        </w:tc>
      </w:tr>
      <w:tr w:rsidR="00E52B0B" w:rsidRPr="00592E3B" w14:paraId="43AEF24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4BA3AB0"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776A21D0" w14:textId="77777777" w:rsidR="00E52B0B" w:rsidRPr="00592E3B" w:rsidRDefault="00E52B0B" w:rsidP="00A2033A">
            <w:pPr>
              <w:pStyle w:val="TAL"/>
            </w:pPr>
            <w:r w:rsidRPr="00592E3B">
              <w:t>MIKEY-SAKKE I_MESSAGE as specified in Table 5.5.9.1-2A</w:t>
            </w:r>
            <w:r>
              <w:t xml:space="preserve"> for condition MCPTT</w:t>
            </w:r>
          </w:p>
        </w:tc>
        <w:tc>
          <w:tcPr>
            <w:tcW w:w="2127" w:type="dxa"/>
            <w:tcBorders>
              <w:top w:val="single" w:sz="4" w:space="0" w:color="auto"/>
              <w:left w:val="single" w:sz="4" w:space="0" w:color="auto"/>
              <w:bottom w:val="single" w:sz="4" w:space="0" w:color="auto"/>
              <w:right w:val="single" w:sz="4" w:space="0" w:color="auto"/>
            </w:tcBorders>
          </w:tcPr>
          <w:p w14:paraId="3DA02B6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4AD5480" w14:textId="77777777" w:rsidR="00E52B0B" w:rsidRPr="00592E3B" w:rsidRDefault="00E52B0B" w:rsidP="00A2033A">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488F7CAE" w14:textId="77777777" w:rsidR="00E52B0B" w:rsidRPr="00592E3B" w:rsidRDefault="00E52B0B" w:rsidP="00A2033A">
            <w:pPr>
              <w:pStyle w:val="TAL"/>
            </w:pPr>
          </w:p>
        </w:tc>
      </w:tr>
      <w:tr w:rsidR="00E52B0B" w:rsidRPr="00592E3B" w14:paraId="24BB73C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928509" w14:textId="77777777" w:rsidR="00E52B0B" w:rsidRPr="00592E3B" w:rsidRDefault="00E52B0B" w:rsidP="00A2033A">
            <w:pPr>
              <w:pStyle w:val="TAL"/>
              <w:rPr>
                <w:b/>
              </w:rPr>
            </w:pPr>
            <w:r w:rsidRPr="00592E3B">
              <w:rPr>
                <w:b/>
              </w:rPr>
              <w:t>Session attribute</w:t>
            </w:r>
          </w:p>
        </w:tc>
        <w:tc>
          <w:tcPr>
            <w:tcW w:w="2127" w:type="dxa"/>
            <w:tcBorders>
              <w:top w:val="single" w:sz="4" w:space="0" w:color="auto"/>
              <w:left w:val="single" w:sz="4" w:space="0" w:color="auto"/>
              <w:bottom w:val="single" w:sz="4" w:space="0" w:color="auto"/>
              <w:right w:val="single" w:sz="4" w:space="0" w:color="auto"/>
            </w:tcBorders>
            <w:hideMark/>
          </w:tcPr>
          <w:p w14:paraId="750676EB" w14:textId="77777777" w:rsidR="00E52B0B" w:rsidRPr="00592E3B" w:rsidRDefault="00E52B0B" w:rsidP="00A2033A">
            <w:pPr>
              <w:pStyle w:val="TAL"/>
            </w:pPr>
            <w:r w:rsidRPr="00592E3B">
              <w:t>optional (NOTE 3)</w:t>
            </w:r>
          </w:p>
        </w:tc>
        <w:tc>
          <w:tcPr>
            <w:tcW w:w="2127" w:type="dxa"/>
            <w:tcBorders>
              <w:top w:val="single" w:sz="4" w:space="0" w:color="auto"/>
              <w:left w:val="single" w:sz="4" w:space="0" w:color="auto"/>
              <w:bottom w:val="single" w:sz="4" w:space="0" w:color="auto"/>
              <w:right w:val="single" w:sz="4" w:space="0" w:color="auto"/>
            </w:tcBorders>
            <w:hideMark/>
          </w:tcPr>
          <w:p w14:paraId="140D0E9C" w14:textId="77777777" w:rsidR="00E52B0B" w:rsidRPr="00592E3B" w:rsidRDefault="00E52B0B" w:rsidP="00A2033A">
            <w:pPr>
              <w:pStyle w:val="TAL"/>
            </w:pPr>
            <w:r w:rsidRPr="00592E3B">
              <w:t>a=line</w:t>
            </w:r>
          </w:p>
          <w:p w14:paraId="53F62640" w14:textId="77777777" w:rsidR="00E52B0B" w:rsidRPr="00592E3B" w:rsidRDefault="00E52B0B" w:rsidP="00A2033A">
            <w:pPr>
              <w:pStyle w:val="TAL"/>
            </w:pPr>
            <w:r w:rsidRPr="00592E3B">
              <w:t>attribute=”ice-lite”</w:t>
            </w:r>
          </w:p>
        </w:tc>
        <w:tc>
          <w:tcPr>
            <w:tcW w:w="1419" w:type="dxa"/>
            <w:tcBorders>
              <w:top w:val="single" w:sz="4" w:space="0" w:color="auto"/>
              <w:left w:val="single" w:sz="4" w:space="0" w:color="auto"/>
              <w:bottom w:val="single" w:sz="4" w:space="0" w:color="auto"/>
              <w:right w:val="single" w:sz="4" w:space="0" w:color="auto"/>
            </w:tcBorders>
            <w:hideMark/>
          </w:tcPr>
          <w:p w14:paraId="25264C34"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49463065" w14:textId="77777777" w:rsidR="00E52B0B" w:rsidRPr="00592E3B" w:rsidRDefault="00E52B0B" w:rsidP="00A2033A">
            <w:pPr>
              <w:pStyle w:val="TAL"/>
            </w:pPr>
            <w:r w:rsidRPr="00592E3B">
              <w:t>PRE_ESTABLISHED_SESSION</w:t>
            </w:r>
          </w:p>
        </w:tc>
      </w:tr>
      <w:tr w:rsidR="00E52B0B" w:rsidRPr="00592E3B" w14:paraId="5E1A5A6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564289" w14:textId="77777777" w:rsidR="00E52B0B" w:rsidRPr="00592E3B" w:rsidRDefault="00E52B0B" w:rsidP="00A2033A">
            <w:pPr>
              <w:pStyle w:val="TAL"/>
            </w:pPr>
            <w:r w:rsidRPr="00592E3B">
              <w:lastRenderedPageBreak/>
              <w:t xml:space="preserve">  ice-lite</w:t>
            </w:r>
          </w:p>
        </w:tc>
        <w:tc>
          <w:tcPr>
            <w:tcW w:w="2127" w:type="dxa"/>
            <w:tcBorders>
              <w:top w:val="single" w:sz="4" w:space="0" w:color="auto"/>
              <w:left w:val="single" w:sz="4" w:space="0" w:color="auto"/>
              <w:bottom w:val="single" w:sz="4" w:space="0" w:color="auto"/>
              <w:right w:val="single" w:sz="4" w:space="0" w:color="auto"/>
            </w:tcBorders>
          </w:tcPr>
          <w:p w14:paraId="76434B0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EA2FDE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DF43C9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DC588B5" w14:textId="77777777" w:rsidR="00E52B0B" w:rsidRPr="00592E3B" w:rsidRDefault="00E52B0B" w:rsidP="00A2033A">
            <w:pPr>
              <w:pStyle w:val="TAL"/>
            </w:pPr>
          </w:p>
        </w:tc>
      </w:tr>
      <w:tr w:rsidR="00E52B0B" w:rsidRPr="00592E3B" w14:paraId="77E2014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0AE24F" w14:textId="77777777" w:rsidR="00E52B0B" w:rsidRPr="00592E3B" w:rsidRDefault="00E52B0B" w:rsidP="00A2033A">
            <w:pPr>
              <w:pStyle w:val="TAL"/>
              <w:rPr>
                <w:b/>
              </w:rPr>
            </w:pPr>
            <w:r w:rsidRPr="00592E3B">
              <w:rPr>
                <w:b/>
              </w:rPr>
              <w:t>Media description[1]</w:t>
            </w:r>
          </w:p>
        </w:tc>
        <w:tc>
          <w:tcPr>
            <w:tcW w:w="2127" w:type="dxa"/>
            <w:tcBorders>
              <w:top w:val="single" w:sz="4" w:space="0" w:color="auto"/>
              <w:left w:val="single" w:sz="4" w:space="0" w:color="auto"/>
              <w:bottom w:val="single" w:sz="4" w:space="0" w:color="auto"/>
              <w:right w:val="single" w:sz="4" w:space="0" w:color="auto"/>
            </w:tcBorders>
          </w:tcPr>
          <w:p w14:paraId="2098AFB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99D01B" w14:textId="77777777" w:rsidR="00E52B0B" w:rsidRPr="00592E3B" w:rsidRDefault="00E52B0B" w:rsidP="00A2033A">
            <w:pPr>
              <w:pStyle w:val="TAL"/>
              <w:rPr>
                <w:b/>
              </w:rPr>
            </w:pPr>
            <w:r w:rsidRPr="00592E3B">
              <w:rPr>
                <w:b/>
              </w:rPr>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53D1605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26AD7B5" w14:textId="77777777" w:rsidR="00E52B0B" w:rsidRPr="00592E3B" w:rsidRDefault="00E52B0B" w:rsidP="00A2033A">
            <w:pPr>
              <w:pStyle w:val="TAL"/>
            </w:pPr>
          </w:p>
        </w:tc>
      </w:tr>
      <w:tr w:rsidR="00E52B0B" w:rsidRPr="00592E3B" w14:paraId="720A7FB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573E42"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11FC386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0D8E42" w14:textId="77777777" w:rsidR="00E52B0B" w:rsidRPr="00592E3B" w:rsidRDefault="00E52B0B" w:rsidP="00A2033A">
            <w:pPr>
              <w:pStyle w:val="TAL"/>
            </w:pPr>
            <w:r w:rsidRPr="00592E3B">
              <w:t>m= line</w:t>
            </w:r>
          </w:p>
          <w:p w14:paraId="67173997" w14:textId="77777777" w:rsidR="00E52B0B" w:rsidRPr="00592E3B" w:rsidRDefault="00E52B0B" w:rsidP="00A2033A">
            <w:pPr>
              <w:pStyle w:val="TAL"/>
            </w:pPr>
            <w:r w:rsidRPr="00592E3B">
              <w:t>media = audio</w:t>
            </w:r>
          </w:p>
        </w:tc>
        <w:tc>
          <w:tcPr>
            <w:tcW w:w="1419" w:type="dxa"/>
            <w:tcBorders>
              <w:top w:val="single" w:sz="4" w:space="0" w:color="auto"/>
              <w:left w:val="single" w:sz="4" w:space="0" w:color="auto"/>
              <w:bottom w:val="single" w:sz="4" w:space="0" w:color="auto"/>
              <w:right w:val="single" w:sz="4" w:space="0" w:color="auto"/>
            </w:tcBorders>
            <w:hideMark/>
          </w:tcPr>
          <w:p w14:paraId="010937DE" w14:textId="77777777" w:rsidR="00E52B0B" w:rsidRPr="00592E3B" w:rsidRDefault="00E52B0B" w:rsidP="00A2033A">
            <w:pPr>
              <w:pStyle w:val="TAL"/>
            </w:pPr>
            <w:r w:rsidRPr="00592E3B">
              <w:t>RFC 4867 [59]</w:t>
            </w:r>
          </w:p>
        </w:tc>
        <w:tc>
          <w:tcPr>
            <w:tcW w:w="1134" w:type="dxa"/>
            <w:tcBorders>
              <w:top w:val="single" w:sz="4" w:space="0" w:color="auto"/>
              <w:left w:val="single" w:sz="4" w:space="0" w:color="auto"/>
              <w:bottom w:val="single" w:sz="4" w:space="0" w:color="auto"/>
              <w:right w:val="single" w:sz="4" w:space="0" w:color="auto"/>
            </w:tcBorders>
          </w:tcPr>
          <w:p w14:paraId="59B0E33D" w14:textId="77777777" w:rsidR="00E52B0B" w:rsidRPr="00592E3B" w:rsidRDefault="00E52B0B" w:rsidP="00A2033A">
            <w:pPr>
              <w:pStyle w:val="TAL"/>
            </w:pPr>
          </w:p>
        </w:tc>
      </w:tr>
      <w:tr w:rsidR="00E52B0B" w:rsidRPr="00592E3B" w14:paraId="066C4A8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7D26BA5"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E785C99" w14:textId="77777777" w:rsidR="00E52B0B" w:rsidRPr="00592E3B" w:rsidRDefault="00E52B0B" w:rsidP="00A2033A">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6A855A9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8F1E46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2D4BD3B" w14:textId="77777777" w:rsidR="00E52B0B" w:rsidRPr="00592E3B" w:rsidRDefault="00E52B0B" w:rsidP="00A2033A">
            <w:pPr>
              <w:pStyle w:val="TAL"/>
            </w:pPr>
          </w:p>
        </w:tc>
      </w:tr>
      <w:tr w:rsidR="00E52B0B" w:rsidRPr="00592E3B" w14:paraId="0D1918A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745C44"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043ECC"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7E9E464" w14:textId="77777777" w:rsidR="00E52B0B" w:rsidRPr="00592E3B" w:rsidRDefault="00E52B0B" w:rsidP="00A2033A">
            <w:pPr>
              <w:pStyle w:val="TAL"/>
            </w:pPr>
            <w:r w:rsidRPr="00592E3B">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02EB805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FA80D76" w14:textId="77777777" w:rsidR="00E52B0B" w:rsidRPr="00592E3B" w:rsidRDefault="00E52B0B" w:rsidP="00A2033A">
            <w:pPr>
              <w:pStyle w:val="TAL"/>
            </w:pPr>
          </w:p>
        </w:tc>
      </w:tr>
      <w:tr w:rsidR="00E52B0B" w:rsidRPr="00592E3B" w14:paraId="31ED6A8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6D36C4D"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47EE9133" w14:textId="77777777" w:rsidR="00E52B0B" w:rsidRPr="00592E3B" w:rsidRDefault="00E52B0B" w:rsidP="00A2033A">
            <w:pPr>
              <w:pStyle w:val="TAL"/>
            </w:pPr>
            <w:r w:rsidRPr="00592E3B">
              <w:t>"RTP/SAVP"</w:t>
            </w:r>
          </w:p>
        </w:tc>
        <w:tc>
          <w:tcPr>
            <w:tcW w:w="2127" w:type="dxa"/>
            <w:tcBorders>
              <w:top w:val="single" w:sz="4" w:space="0" w:color="auto"/>
              <w:left w:val="single" w:sz="4" w:space="0" w:color="auto"/>
              <w:bottom w:val="single" w:sz="4" w:space="0" w:color="auto"/>
              <w:right w:val="single" w:sz="4" w:space="0" w:color="auto"/>
            </w:tcBorders>
          </w:tcPr>
          <w:p w14:paraId="2645397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8B9EE8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FFFC320" w14:textId="77777777" w:rsidR="00E52B0B" w:rsidRPr="00592E3B" w:rsidRDefault="00E52B0B" w:rsidP="00A2033A">
            <w:pPr>
              <w:pStyle w:val="TAL"/>
            </w:pPr>
          </w:p>
        </w:tc>
      </w:tr>
      <w:tr w:rsidR="00E52B0B" w:rsidRPr="00592E3B" w14:paraId="1D36DB1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1DB1CF"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A3B4571" w14:textId="77777777" w:rsidR="00E52B0B" w:rsidRPr="00592E3B" w:rsidRDefault="00E52B0B" w:rsidP="00A2033A">
            <w:pPr>
              <w:pStyle w:val="TAL"/>
            </w:pPr>
            <w:r w:rsidRPr="00592E3B">
              <w:t>any allowed value(s)</w:t>
            </w:r>
          </w:p>
        </w:tc>
        <w:tc>
          <w:tcPr>
            <w:tcW w:w="2127" w:type="dxa"/>
            <w:tcBorders>
              <w:top w:val="single" w:sz="4" w:space="0" w:color="auto"/>
              <w:left w:val="single" w:sz="4" w:space="0" w:color="auto"/>
              <w:bottom w:val="single" w:sz="4" w:space="0" w:color="auto"/>
              <w:right w:val="single" w:sz="4" w:space="0" w:color="auto"/>
            </w:tcBorders>
            <w:hideMark/>
          </w:tcPr>
          <w:p w14:paraId="6EE3C19C" w14:textId="77777777" w:rsidR="00E52B0B" w:rsidRPr="00592E3B" w:rsidRDefault="00E52B0B" w:rsidP="00A2033A">
            <w:pPr>
              <w:pStyle w:val="TAL"/>
            </w:pPr>
            <w:r w:rsidRPr="00592E3B">
              <w:t>Indicating RTP payload type numbers</w:t>
            </w:r>
          </w:p>
        </w:tc>
        <w:tc>
          <w:tcPr>
            <w:tcW w:w="1419" w:type="dxa"/>
            <w:tcBorders>
              <w:top w:val="single" w:sz="4" w:space="0" w:color="auto"/>
              <w:left w:val="single" w:sz="4" w:space="0" w:color="auto"/>
              <w:bottom w:val="single" w:sz="4" w:space="0" w:color="auto"/>
              <w:right w:val="single" w:sz="4" w:space="0" w:color="auto"/>
            </w:tcBorders>
          </w:tcPr>
          <w:p w14:paraId="32877B6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295F078" w14:textId="77777777" w:rsidR="00E52B0B" w:rsidRPr="00592E3B" w:rsidRDefault="00E52B0B" w:rsidP="00A2033A">
            <w:pPr>
              <w:pStyle w:val="TAL"/>
            </w:pPr>
          </w:p>
        </w:tc>
      </w:tr>
      <w:tr w:rsidR="00E52B0B" w:rsidRPr="00592E3B" w14:paraId="5C7BA8D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C802E10" w14:textId="77777777" w:rsidR="00E52B0B" w:rsidRPr="00592E3B" w:rsidRDefault="00E52B0B" w:rsidP="00A2033A">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3C740FCD" w14:textId="77777777" w:rsidR="00E52B0B" w:rsidRPr="00592E3B" w:rsidRDefault="00E52B0B" w:rsidP="00A2033A">
            <w:pPr>
              <w:pStyle w:val="TAL"/>
            </w:pPr>
            <w:r w:rsidRPr="00592E3B">
              <w:t>"speech"</w:t>
            </w:r>
          </w:p>
        </w:tc>
        <w:tc>
          <w:tcPr>
            <w:tcW w:w="2127" w:type="dxa"/>
            <w:tcBorders>
              <w:top w:val="single" w:sz="4" w:space="0" w:color="auto"/>
              <w:left w:val="single" w:sz="4" w:space="0" w:color="auto"/>
              <w:bottom w:val="single" w:sz="4" w:space="0" w:color="auto"/>
              <w:right w:val="single" w:sz="4" w:space="0" w:color="auto"/>
            </w:tcBorders>
            <w:hideMark/>
          </w:tcPr>
          <w:p w14:paraId="4B8F0C34" w14:textId="77777777" w:rsidR="00E52B0B" w:rsidRPr="00592E3B" w:rsidRDefault="00E52B0B" w:rsidP="00A2033A">
            <w:pPr>
              <w:pStyle w:val="TAL"/>
            </w:pPr>
            <w:r w:rsidRPr="00592E3B">
              <w:t>i= line</w:t>
            </w:r>
          </w:p>
        </w:tc>
        <w:tc>
          <w:tcPr>
            <w:tcW w:w="1419" w:type="dxa"/>
            <w:tcBorders>
              <w:top w:val="single" w:sz="4" w:space="0" w:color="auto"/>
              <w:left w:val="single" w:sz="4" w:space="0" w:color="auto"/>
              <w:bottom w:val="single" w:sz="4" w:space="0" w:color="auto"/>
              <w:right w:val="single" w:sz="4" w:space="0" w:color="auto"/>
            </w:tcBorders>
          </w:tcPr>
          <w:p w14:paraId="49D413D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809D6A0" w14:textId="77777777" w:rsidR="00E52B0B" w:rsidRPr="00592E3B" w:rsidRDefault="00E52B0B" w:rsidP="00A2033A">
            <w:pPr>
              <w:pStyle w:val="TAL"/>
            </w:pPr>
          </w:p>
        </w:tc>
      </w:tr>
      <w:tr w:rsidR="00E52B0B" w:rsidRPr="00592E3B" w14:paraId="6788E87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F083AF6"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49CAAB76" w14:textId="77777777" w:rsidR="00E52B0B" w:rsidRPr="00592E3B" w:rsidRDefault="00E52B0B" w:rsidP="00A2033A">
            <w:pPr>
              <w:pStyle w:val="TAL"/>
            </w:pPr>
            <w:r w:rsidRPr="00592E3B">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7F209B44"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20F171E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9AB3123" w14:textId="77777777" w:rsidR="00E52B0B" w:rsidRPr="00592E3B" w:rsidRDefault="00E52B0B" w:rsidP="00A2033A">
            <w:pPr>
              <w:pStyle w:val="TAL"/>
            </w:pPr>
          </w:p>
        </w:tc>
      </w:tr>
      <w:tr w:rsidR="00E52B0B" w:rsidRPr="00592E3B" w14:paraId="2DA4192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A4B6538" w14:textId="77777777" w:rsidR="00E52B0B" w:rsidRPr="00592E3B" w:rsidRDefault="00E52B0B" w:rsidP="00A2033A">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976C11B"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2BDADF4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6B4A90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BC4F2D1" w14:textId="77777777" w:rsidR="00E52B0B" w:rsidRPr="00592E3B" w:rsidRDefault="00E52B0B" w:rsidP="00A2033A">
            <w:pPr>
              <w:pStyle w:val="TAL"/>
            </w:pPr>
          </w:p>
        </w:tc>
      </w:tr>
      <w:tr w:rsidR="00E52B0B" w:rsidRPr="00592E3B" w14:paraId="14022F5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B652C0F" w14:textId="77777777" w:rsidR="00E52B0B" w:rsidRPr="00592E3B" w:rsidRDefault="00E52B0B" w:rsidP="00A2033A">
            <w:pPr>
              <w:pStyle w:val="TAL"/>
              <w:rPr>
                <w:b/>
              </w:rPr>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4357F4D8"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2058E18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CD1CB5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771CE3F" w14:textId="77777777" w:rsidR="00E52B0B" w:rsidRPr="00592E3B" w:rsidRDefault="00E52B0B" w:rsidP="00A2033A">
            <w:pPr>
              <w:pStyle w:val="TAL"/>
            </w:pPr>
          </w:p>
        </w:tc>
      </w:tr>
      <w:tr w:rsidR="00E52B0B" w:rsidRPr="00592E3B" w14:paraId="540FB88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DED806" w14:textId="77777777" w:rsidR="00E52B0B" w:rsidRPr="00592E3B" w:rsidRDefault="00E52B0B" w:rsidP="00A2033A">
            <w:pPr>
              <w:pStyle w:val="TAL"/>
              <w:rPr>
                <w:b/>
              </w:rPr>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2A123998"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183846C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1FFE98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1ADCFF6" w14:textId="77777777" w:rsidR="00E52B0B" w:rsidRPr="00592E3B" w:rsidRDefault="00E52B0B" w:rsidP="00A2033A">
            <w:pPr>
              <w:pStyle w:val="TAL"/>
            </w:pPr>
          </w:p>
        </w:tc>
      </w:tr>
      <w:tr w:rsidR="00E52B0B" w:rsidRPr="00592E3B" w14:paraId="7D0FF16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26FAAA" w14:textId="77777777" w:rsidR="00E52B0B" w:rsidRPr="00592E3B" w:rsidRDefault="00E52B0B" w:rsidP="00A2033A">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446B53F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4818059"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5725D11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0D240E1" w14:textId="77777777" w:rsidR="00E52B0B" w:rsidRPr="00592E3B" w:rsidRDefault="00E52B0B" w:rsidP="00A2033A">
            <w:pPr>
              <w:pStyle w:val="TAL"/>
            </w:pPr>
          </w:p>
        </w:tc>
      </w:tr>
      <w:tr w:rsidR="00E52B0B" w:rsidRPr="00592E3B" w14:paraId="6A9E98B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7AD9579" w14:textId="77777777" w:rsidR="00E52B0B" w:rsidRPr="00592E3B" w:rsidRDefault="00E52B0B" w:rsidP="00A2033A">
            <w:pPr>
              <w:pStyle w:val="TAL"/>
              <w:rPr>
                <w:b/>
              </w:rPr>
            </w:pPr>
            <w:r w:rsidRPr="00592E3B">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094C29B0"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49E7F98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35CEA3D" w14:textId="77777777" w:rsidR="00E52B0B" w:rsidRPr="00592E3B" w:rsidRDefault="00E52B0B" w:rsidP="00A2033A">
            <w:pPr>
              <w:pStyle w:val="TAL"/>
            </w:pPr>
            <w:r w:rsidRPr="00592E3B">
              <w:t>TS 26.114 [64] Table K.6</w:t>
            </w:r>
          </w:p>
        </w:tc>
        <w:tc>
          <w:tcPr>
            <w:tcW w:w="1134" w:type="dxa"/>
            <w:tcBorders>
              <w:top w:val="single" w:sz="4" w:space="0" w:color="auto"/>
              <w:left w:val="single" w:sz="4" w:space="0" w:color="auto"/>
              <w:bottom w:val="single" w:sz="4" w:space="0" w:color="auto"/>
              <w:right w:val="single" w:sz="4" w:space="0" w:color="auto"/>
            </w:tcBorders>
          </w:tcPr>
          <w:p w14:paraId="7E930E75" w14:textId="77777777" w:rsidR="00E52B0B" w:rsidRPr="00592E3B" w:rsidRDefault="00E52B0B" w:rsidP="00A2033A">
            <w:pPr>
              <w:pStyle w:val="TAL"/>
            </w:pPr>
          </w:p>
        </w:tc>
      </w:tr>
      <w:tr w:rsidR="00E52B0B" w:rsidRPr="00592E3B" w14:paraId="7836CE7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15561D8" w14:textId="77777777" w:rsidR="00E52B0B" w:rsidRPr="00592E3B" w:rsidRDefault="00E52B0B" w:rsidP="00A2033A">
            <w:pPr>
              <w:pStyle w:val="TAL"/>
              <w:rPr>
                <w:b/>
              </w:rPr>
            </w:pPr>
            <w:r w:rsidRPr="00592E3B">
              <w:t xml:space="preserve">    "RS"</w:t>
            </w:r>
          </w:p>
        </w:tc>
        <w:tc>
          <w:tcPr>
            <w:tcW w:w="2127" w:type="dxa"/>
            <w:tcBorders>
              <w:top w:val="single" w:sz="4" w:space="0" w:color="auto"/>
              <w:left w:val="single" w:sz="4" w:space="0" w:color="auto"/>
              <w:bottom w:val="single" w:sz="4" w:space="0" w:color="auto"/>
              <w:right w:val="single" w:sz="4" w:space="0" w:color="auto"/>
            </w:tcBorders>
            <w:hideMark/>
          </w:tcPr>
          <w:p w14:paraId="2397929B" w14:textId="77777777" w:rsidR="00E52B0B" w:rsidRPr="00592E3B" w:rsidRDefault="00E52B0B" w:rsidP="00A2033A">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08E016C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7D7B627" w14:textId="77777777" w:rsidR="00E52B0B" w:rsidRPr="00592E3B" w:rsidRDefault="00E52B0B" w:rsidP="00A2033A">
            <w:pPr>
              <w:pStyle w:val="TAL"/>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4973BD6D" w14:textId="77777777" w:rsidR="00E52B0B" w:rsidRPr="00592E3B" w:rsidRDefault="00E52B0B" w:rsidP="00A2033A">
            <w:pPr>
              <w:pStyle w:val="TAL"/>
            </w:pPr>
          </w:p>
        </w:tc>
      </w:tr>
      <w:tr w:rsidR="00E52B0B" w:rsidRPr="00592E3B" w14:paraId="40150DE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9BC38F" w14:textId="77777777" w:rsidR="00E52B0B" w:rsidRPr="00592E3B" w:rsidRDefault="00E52B0B" w:rsidP="00A2033A">
            <w:pPr>
              <w:pStyle w:val="TAL"/>
              <w:rPr>
                <w:b/>
              </w:rPr>
            </w:pPr>
            <w:r w:rsidRPr="00592E3B">
              <w:t xml:space="preserve">    "RR"</w:t>
            </w:r>
          </w:p>
        </w:tc>
        <w:tc>
          <w:tcPr>
            <w:tcW w:w="2127" w:type="dxa"/>
            <w:tcBorders>
              <w:top w:val="single" w:sz="4" w:space="0" w:color="auto"/>
              <w:left w:val="single" w:sz="4" w:space="0" w:color="auto"/>
              <w:bottom w:val="single" w:sz="4" w:space="0" w:color="auto"/>
              <w:right w:val="single" w:sz="4" w:space="0" w:color="auto"/>
            </w:tcBorders>
            <w:hideMark/>
          </w:tcPr>
          <w:p w14:paraId="17AA296E" w14:textId="77777777" w:rsidR="00E52B0B" w:rsidRPr="00592E3B" w:rsidRDefault="00E52B0B" w:rsidP="00A2033A">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76042AB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8E697F4" w14:textId="77777777" w:rsidR="00E52B0B" w:rsidRPr="00592E3B" w:rsidRDefault="00E52B0B" w:rsidP="00A2033A">
            <w:pPr>
              <w:pStyle w:val="TAL"/>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61602269" w14:textId="77777777" w:rsidR="00E52B0B" w:rsidRPr="00592E3B" w:rsidRDefault="00E52B0B" w:rsidP="00A2033A">
            <w:pPr>
              <w:pStyle w:val="TAL"/>
            </w:pPr>
          </w:p>
        </w:tc>
      </w:tr>
      <w:tr w:rsidR="00E52B0B" w:rsidRPr="00592E3B" w14:paraId="5DA953A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2C2549F"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435101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B7CC6E" w14:textId="77777777" w:rsidR="00E52B0B" w:rsidRPr="00592E3B" w:rsidRDefault="00E52B0B" w:rsidP="00A2033A">
            <w:pPr>
              <w:pStyle w:val="TAL"/>
            </w:pPr>
            <w:r w:rsidRPr="00592E3B">
              <w:t>a= line</w:t>
            </w:r>
          </w:p>
          <w:p w14:paraId="502A62AA" w14:textId="77777777" w:rsidR="00E52B0B" w:rsidRPr="00592E3B" w:rsidRDefault="00E52B0B" w:rsidP="00A2033A">
            <w:pPr>
              <w:pStyle w:val="TAL"/>
            </w:pPr>
            <w:r w:rsidRPr="00592E3B">
              <w:t>attribute = rtpmap</w:t>
            </w:r>
          </w:p>
        </w:tc>
        <w:tc>
          <w:tcPr>
            <w:tcW w:w="1419" w:type="dxa"/>
            <w:tcBorders>
              <w:top w:val="single" w:sz="4" w:space="0" w:color="auto"/>
              <w:left w:val="single" w:sz="4" w:space="0" w:color="auto"/>
              <w:bottom w:val="single" w:sz="4" w:space="0" w:color="auto"/>
              <w:right w:val="single" w:sz="4" w:space="0" w:color="auto"/>
            </w:tcBorders>
          </w:tcPr>
          <w:p w14:paraId="0517F14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28FB1EC" w14:textId="77777777" w:rsidR="00E52B0B" w:rsidRPr="00592E3B" w:rsidRDefault="00E52B0B" w:rsidP="00A2033A">
            <w:pPr>
              <w:pStyle w:val="TAL"/>
            </w:pPr>
          </w:p>
        </w:tc>
      </w:tr>
      <w:tr w:rsidR="00E52B0B" w:rsidRPr="00592E3B" w14:paraId="106B8C0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FAC187" w14:textId="77777777" w:rsidR="00E52B0B" w:rsidRPr="00592E3B" w:rsidRDefault="00E52B0B" w:rsidP="00A2033A">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05DF27B2" w14:textId="77777777" w:rsidR="00E52B0B" w:rsidRPr="00592E3B" w:rsidRDefault="00E52B0B" w:rsidP="00A2033A">
            <w:pPr>
              <w:pStyle w:val="TAL"/>
            </w:pPr>
            <w:r w:rsidRPr="00592E3B">
              <w:t>"rtpmap"</w:t>
            </w:r>
          </w:p>
        </w:tc>
        <w:tc>
          <w:tcPr>
            <w:tcW w:w="2127" w:type="dxa"/>
            <w:tcBorders>
              <w:top w:val="single" w:sz="4" w:space="0" w:color="auto"/>
              <w:left w:val="single" w:sz="4" w:space="0" w:color="auto"/>
              <w:bottom w:val="single" w:sz="4" w:space="0" w:color="auto"/>
              <w:right w:val="single" w:sz="4" w:space="0" w:color="auto"/>
            </w:tcBorders>
          </w:tcPr>
          <w:p w14:paraId="5D028E5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61C503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73D2970" w14:textId="77777777" w:rsidR="00E52B0B" w:rsidRPr="00592E3B" w:rsidRDefault="00E52B0B" w:rsidP="00A2033A">
            <w:pPr>
              <w:pStyle w:val="TAL"/>
            </w:pPr>
          </w:p>
        </w:tc>
      </w:tr>
      <w:tr w:rsidR="00E52B0B" w:rsidRPr="00592E3B" w14:paraId="7A73DD9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8E78FF5"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368A7250" w14:textId="77777777" w:rsidR="00E52B0B" w:rsidRPr="00592E3B" w:rsidRDefault="00E52B0B" w:rsidP="00A2033A">
            <w:pPr>
              <w:pStyle w:val="TAL"/>
            </w:pPr>
            <w:r w:rsidRPr="00592E3B">
              <w:t>same value as format parameter of the "fmtp" attribute</w:t>
            </w:r>
          </w:p>
        </w:tc>
        <w:tc>
          <w:tcPr>
            <w:tcW w:w="2127" w:type="dxa"/>
            <w:tcBorders>
              <w:top w:val="single" w:sz="4" w:space="0" w:color="auto"/>
              <w:left w:val="single" w:sz="4" w:space="0" w:color="auto"/>
              <w:bottom w:val="single" w:sz="4" w:space="0" w:color="auto"/>
              <w:right w:val="single" w:sz="4" w:space="0" w:color="auto"/>
            </w:tcBorders>
          </w:tcPr>
          <w:p w14:paraId="7850256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5B7BF0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5293F72" w14:textId="77777777" w:rsidR="00E52B0B" w:rsidRPr="00592E3B" w:rsidRDefault="00E52B0B" w:rsidP="00A2033A">
            <w:pPr>
              <w:pStyle w:val="TAL"/>
            </w:pPr>
          </w:p>
        </w:tc>
      </w:tr>
      <w:tr w:rsidR="00E52B0B" w:rsidRPr="00592E3B" w14:paraId="639A9DA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A07E5C2"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2C06147A" w14:textId="77777777" w:rsidR="00E52B0B" w:rsidRPr="00592E3B" w:rsidRDefault="00E52B0B" w:rsidP="00A2033A">
            <w:pPr>
              <w:pStyle w:val="TAL"/>
            </w:pPr>
            <w:r w:rsidRPr="00592E3B">
              <w:t>"AMR-WB"</w:t>
            </w:r>
          </w:p>
        </w:tc>
        <w:tc>
          <w:tcPr>
            <w:tcW w:w="2127" w:type="dxa"/>
            <w:tcBorders>
              <w:top w:val="single" w:sz="4" w:space="0" w:color="auto"/>
              <w:left w:val="single" w:sz="4" w:space="0" w:color="auto"/>
              <w:bottom w:val="single" w:sz="4" w:space="0" w:color="auto"/>
              <w:right w:val="single" w:sz="4" w:space="0" w:color="auto"/>
            </w:tcBorders>
          </w:tcPr>
          <w:p w14:paraId="004C4D5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A408F6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9C91E41" w14:textId="77777777" w:rsidR="00E52B0B" w:rsidRPr="00592E3B" w:rsidRDefault="00E52B0B" w:rsidP="00A2033A">
            <w:pPr>
              <w:pStyle w:val="TAL"/>
            </w:pPr>
          </w:p>
        </w:tc>
      </w:tr>
      <w:tr w:rsidR="00E52B0B" w:rsidRPr="00592E3B" w14:paraId="7B6D59E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D9F4931"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22C7ACC0" w14:textId="77777777" w:rsidR="00E52B0B" w:rsidRPr="00592E3B" w:rsidRDefault="00E52B0B" w:rsidP="00A2033A">
            <w:pPr>
              <w:pStyle w:val="TAL"/>
            </w:pPr>
            <w:r w:rsidRPr="00592E3B">
              <w:t>16000</w:t>
            </w:r>
          </w:p>
        </w:tc>
        <w:tc>
          <w:tcPr>
            <w:tcW w:w="2127" w:type="dxa"/>
            <w:tcBorders>
              <w:top w:val="single" w:sz="4" w:space="0" w:color="auto"/>
              <w:left w:val="single" w:sz="4" w:space="0" w:color="auto"/>
              <w:bottom w:val="single" w:sz="4" w:space="0" w:color="auto"/>
              <w:right w:val="single" w:sz="4" w:space="0" w:color="auto"/>
            </w:tcBorders>
          </w:tcPr>
          <w:p w14:paraId="613B145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2876E13" w14:textId="77777777" w:rsidR="00E52B0B" w:rsidRPr="00592E3B" w:rsidRDefault="00E52B0B" w:rsidP="00A2033A">
            <w:pPr>
              <w:pStyle w:val="TAL"/>
            </w:pPr>
            <w:r w:rsidRPr="00592E3B">
              <w:t>RFC 4867 [59] clause 8.3</w:t>
            </w:r>
          </w:p>
        </w:tc>
        <w:tc>
          <w:tcPr>
            <w:tcW w:w="1134" w:type="dxa"/>
            <w:tcBorders>
              <w:top w:val="single" w:sz="4" w:space="0" w:color="auto"/>
              <w:left w:val="single" w:sz="4" w:space="0" w:color="auto"/>
              <w:bottom w:val="single" w:sz="4" w:space="0" w:color="auto"/>
              <w:right w:val="single" w:sz="4" w:space="0" w:color="auto"/>
            </w:tcBorders>
          </w:tcPr>
          <w:p w14:paraId="1096920B" w14:textId="77777777" w:rsidR="00E52B0B" w:rsidRPr="00592E3B" w:rsidRDefault="00E52B0B" w:rsidP="00A2033A">
            <w:pPr>
              <w:pStyle w:val="TAL"/>
            </w:pPr>
          </w:p>
        </w:tc>
      </w:tr>
      <w:tr w:rsidR="00E52B0B" w:rsidRPr="00592E3B" w14:paraId="139F7DF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1DFB2F"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723A0A05" w14:textId="77777777" w:rsidR="00E52B0B" w:rsidRPr="00592E3B" w:rsidRDefault="00E52B0B" w:rsidP="00A2033A">
            <w:pPr>
              <w:pStyle w:val="TAL"/>
            </w:pPr>
            <w:r w:rsidRPr="00592E3B">
              <w:t>"1" if present</w:t>
            </w:r>
          </w:p>
        </w:tc>
        <w:tc>
          <w:tcPr>
            <w:tcW w:w="2127" w:type="dxa"/>
            <w:tcBorders>
              <w:top w:val="single" w:sz="4" w:space="0" w:color="auto"/>
              <w:left w:val="single" w:sz="4" w:space="0" w:color="auto"/>
              <w:bottom w:val="single" w:sz="4" w:space="0" w:color="auto"/>
              <w:right w:val="single" w:sz="4" w:space="0" w:color="auto"/>
            </w:tcBorders>
            <w:hideMark/>
          </w:tcPr>
          <w:p w14:paraId="379F5AC0" w14:textId="77777777" w:rsidR="00E52B0B" w:rsidRPr="00592E3B" w:rsidRDefault="00E52B0B" w:rsidP="00A2033A">
            <w:pPr>
              <w:pStyle w:val="TAL"/>
            </w:pPr>
            <w:r w:rsidRPr="00592E3B">
              <w:t>Channel number</w:t>
            </w:r>
          </w:p>
        </w:tc>
        <w:tc>
          <w:tcPr>
            <w:tcW w:w="1419" w:type="dxa"/>
            <w:tcBorders>
              <w:top w:val="single" w:sz="4" w:space="0" w:color="auto"/>
              <w:left w:val="single" w:sz="4" w:space="0" w:color="auto"/>
              <w:bottom w:val="single" w:sz="4" w:space="0" w:color="auto"/>
              <w:right w:val="single" w:sz="4" w:space="0" w:color="auto"/>
            </w:tcBorders>
          </w:tcPr>
          <w:p w14:paraId="7769582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F68D426" w14:textId="77777777" w:rsidR="00E52B0B" w:rsidRPr="00592E3B" w:rsidRDefault="00E52B0B" w:rsidP="00A2033A">
            <w:pPr>
              <w:pStyle w:val="TAL"/>
            </w:pPr>
          </w:p>
        </w:tc>
      </w:tr>
      <w:tr w:rsidR="00E52B0B" w:rsidRPr="00592E3B" w14:paraId="2EB0C0E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B01D22"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75A883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2901F8" w14:textId="77777777" w:rsidR="00E52B0B" w:rsidRPr="00592E3B" w:rsidRDefault="00E52B0B" w:rsidP="00A2033A">
            <w:pPr>
              <w:pStyle w:val="TAL"/>
            </w:pPr>
            <w:r w:rsidRPr="00592E3B">
              <w:t>a= line</w:t>
            </w:r>
          </w:p>
          <w:p w14:paraId="7B3D6C52"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7E716EE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0B8DADA" w14:textId="77777777" w:rsidR="00E52B0B" w:rsidRPr="00592E3B" w:rsidRDefault="00E52B0B" w:rsidP="00A2033A">
            <w:pPr>
              <w:pStyle w:val="TAL"/>
            </w:pPr>
          </w:p>
        </w:tc>
      </w:tr>
      <w:tr w:rsidR="00E52B0B" w:rsidRPr="00592E3B" w14:paraId="0A2C4C8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DE614DF"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0EBB8183" w14:textId="77777777" w:rsidR="00E52B0B" w:rsidRPr="00592E3B" w:rsidRDefault="00E52B0B" w:rsidP="00A2033A">
            <w:pPr>
              <w:pStyle w:val="TAL"/>
            </w:pPr>
            <w:r w:rsidRPr="00592E3B">
              <w:t>"fmtp"</w:t>
            </w:r>
          </w:p>
        </w:tc>
        <w:tc>
          <w:tcPr>
            <w:tcW w:w="2127" w:type="dxa"/>
            <w:tcBorders>
              <w:top w:val="single" w:sz="4" w:space="0" w:color="auto"/>
              <w:left w:val="single" w:sz="4" w:space="0" w:color="auto"/>
              <w:bottom w:val="single" w:sz="4" w:space="0" w:color="auto"/>
              <w:right w:val="single" w:sz="4" w:space="0" w:color="auto"/>
            </w:tcBorders>
          </w:tcPr>
          <w:p w14:paraId="4A64318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0CD68C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33883FC" w14:textId="77777777" w:rsidR="00E52B0B" w:rsidRPr="00592E3B" w:rsidRDefault="00E52B0B" w:rsidP="00A2033A">
            <w:pPr>
              <w:pStyle w:val="TAL"/>
            </w:pPr>
          </w:p>
        </w:tc>
      </w:tr>
      <w:tr w:rsidR="00E52B0B" w:rsidRPr="00592E3B" w14:paraId="4561041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0802D75"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305CC29D" w14:textId="77777777" w:rsidR="00E52B0B" w:rsidRPr="00592E3B" w:rsidRDefault="00E52B0B" w:rsidP="00A2033A">
            <w:pPr>
              <w:pStyle w:val="TAL"/>
            </w:pPr>
            <w:r w:rsidRPr="00592E3B">
              <w:t>a value given in fmt in the audio media description</w:t>
            </w:r>
          </w:p>
        </w:tc>
        <w:tc>
          <w:tcPr>
            <w:tcW w:w="2127" w:type="dxa"/>
            <w:tcBorders>
              <w:top w:val="single" w:sz="4" w:space="0" w:color="auto"/>
              <w:left w:val="single" w:sz="4" w:space="0" w:color="auto"/>
              <w:bottom w:val="single" w:sz="4" w:space="0" w:color="auto"/>
              <w:right w:val="single" w:sz="4" w:space="0" w:color="auto"/>
            </w:tcBorders>
          </w:tcPr>
          <w:p w14:paraId="71A2C41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C49BC5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3CC0824" w14:textId="77777777" w:rsidR="00E52B0B" w:rsidRPr="00592E3B" w:rsidRDefault="00E52B0B" w:rsidP="00A2033A">
            <w:pPr>
              <w:pStyle w:val="TAL"/>
            </w:pPr>
          </w:p>
        </w:tc>
      </w:tr>
      <w:tr w:rsidR="00E52B0B" w:rsidRPr="00592E3B" w14:paraId="46F1CA7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E6332E"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B46433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8DE7E8" w14:textId="77777777" w:rsidR="00E52B0B" w:rsidRPr="00592E3B" w:rsidRDefault="00E52B0B" w:rsidP="00A2033A">
            <w:pPr>
              <w:pStyle w:val="TAL"/>
            </w:pPr>
            <w:r w:rsidRPr="00592E3B">
              <w:t>Parameters of WB-AMR codec</w:t>
            </w:r>
          </w:p>
          <w:p w14:paraId="2C066EF9" w14:textId="77777777" w:rsidR="00E52B0B" w:rsidRPr="00592E3B" w:rsidRDefault="00E52B0B" w:rsidP="00A2033A">
            <w:pPr>
              <w:pStyle w:val="TAL"/>
            </w:pPr>
            <w:r w:rsidRPr="00592E3B">
              <w:t>NOTE: In addition to the parameters below the UE may provide further parameters</w:t>
            </w:r>
          </w:p>
        </w:tc>
        <w:tc>
          <w:tcPr>
            <w:tcW w:w="1419" w:type="dxa"/>
            <w:tcBorders>
              <w:top w:val="single" w:sz="4" w:space="0" w:color="auto"/>
              <w:left w:val="single" w:sz="4" w:space="0" w:color="auto"/>
              <w:bottom w:val="single" w:sz="4" w:space="0" w:color="auto"/>
              <w:right w:val="single" w:sz="4" w:space="0" w:color="auto"/>
            </w:tcBorders>
          </w:tcPr>
          <w:p w14:paraId="0DDC091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D54BD5F" w14:textId="77777777" w:rsidR="00E52B0B" w:rsidRPr="00592E3B" w:rsidRDefault="00E52B0B" w:rsidP="00A2033A">
            <w:pPr>
              <w:pStyle w:val="TAL"/>
            </w:pPr>
          </w:p>
        </w:tc>
      </w:tr>
      <w:tr w:rsidR="00E52B0B" w:rsidRPr="00592E3B" w14:paraId="4EABCEC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F01E3A" w14:textId="77777777" w:rsidR="00E52B0B" w:rsidRPr="00592E3B" w:rsidRDefault="00E52B0B" w:rsidP="00A2033A">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4AC4745B"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6DB0A65D" w14:textId="77777777" w:rsidR="00E52B0B" w:rsidRPr="00592E3B" w:rsidRDefault="00E52B0B" w:rsidP="00A2033A">
            <w:pPr>
              <w:pStyle w:val="TAL"/>
            </w:pPr>
            <w:r w:rsidRPr="00592E3B">
              <w:t>To be able to interoperate fully with gateways to circuit switched networks</w:t>
            </w:r>
          </w:p>
        </w:tc>
        <w:tc>
          <w:tcPr>
            <w:tcW w:w="1419" w:type="dxa"/>
            <w:tcBorders>
              <w:top w:val="single" w:sz="4" w:space="0" w:color="auto"/>
              <w:left w:val="single" w:sz="4" w:space="0" w:color="auto"/>
              <w:bottom w:val="single" w:sz="4" w:space="0" w:color="auto"/>
              <w:right w:val="single" w:sz="4" w:space="0" w:color="auto"/>
            </w:tcBorders>
            <w:hideMark/>
          </w:tcPr>
          <w:p w14:paraId="2CEB3FCA" w14:textId="77777777" w:rsidR="00E52B0B" w:rsidRPr="00592E3B" w:rsidRDefault="00E52B0B" w:rsidP="00A2033A">
            <w:pPr>
              <w:pStyle w:val="TAL"/>
            </w:pPr>
            <w:r w:rsidRPr="00592E3B">
              <w:t>RFC 4867 [59] clause 8.2</w:t>
            </w:r>
          </w:p>
        </w:tc>
        <w:tc>
          <w:tcPr>
            <w:tcW w:w="1134" w:type="dxa"/>
            <w:tcBorders>
              <w:top w:val="single" w:sz="4" w:space="0" w:color="auto"/>
              <w:left w:val="single" w:sz="4" w:space="0" w:color="auto"/>
              <w:bottom w:val="single" w:sz="4" w:space="0" w:color="auto"/>
              <w:right w:val="single" w:sz="4" w:space="0" w:color="auto"/>
            </w:tcBorders>
          </w:tcPr>
          <w:p w14:paraId="57FAE18D" w14:textId="77777777" w:rsidR="00E52B0B" w:rsidRPr="00592E3B" w:rsidRDefault="00E52B0B" w:rsidP="00A2033A">
            <w:pPr>
              <w:pStyle w:val="TAL"/>
            </w:pPr>
          </w:p>
        </w:tc>
      </w:tr>
      <w:tr w:rsidR="00E52B0B" w:rsidRPr="00592E3B" w14:paraId="6E04709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28084D" w14:textId="77777777" w:rsidR="00E52B0B" w:rsidRPr="00592E3B" w:rsidRDefault="00E52B0B" w:rsidP="00A2033A">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0AD33650"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63D74159" w14:textId="77777777" w:rsidR="00E52B0B" w:rsidRPr="00592E3B" w:rsidRDefault="00E52B0B" w:rsidP="00A2033A">
            <w:pPr>
              <w:pStyle w:val="TAL"/>
            </w:pPr>
            <w:r w:rsidRPr="00592E3B">
              <w:t>No redundancy will be used</w:t>
            </w:r>
          </w:p>
        </w:tc>
        <w:tc>
          <w:tcPr>
            <w:tcW w:w="1419" w:type="dxa"/>
            <w:tcBorders>
              <w:top w:val="single" w:sz="4" w:space="0" w:color="auto"/>
              <w:left w:val="single" w:sz="4" w:space="0" w:color="auto"/>
              <w:bottom w:val="single" w:sz="4" w:space="0" w:color="auto"/>
              <w:right w:val="single" w:sz="4" w:space="0" w:color="auto"/>
            </w:tcBorders>
            <w:hideMark/>
          </w:tcPr>
          <w:p w14:paraId="53F2EC91" w14:textId="77777777" w:rsidR="00E52B0B" w:rsidRPr="00592E3B" w:rsidRDefault="00E52B0B" w:rsidP="00A2033A">
            <w:pPr>
              <w:pStyle w:val="TAL"/>
            </w:pPr>
            <w:r w:rsidRPr="00592E3B">
              <w:t>RFC 4867 [59] clause 8.2</w:t>
            </w:r>
          </w:p>
        </w:tc>
        <w:tc>
          <w:tcPr>
            <w:tcW w:w="1134" w:type="dxa"/>
            <w:tcBorders>
              <w:top w:val="single" w:sz="4" w:space="0" w:color="auto"/>
              <w:left w:val="single" w:sz="4" w:space="0" w:color="auto"/>
              <w:bottom w:val="single" w:sz="4" w:space="0" w:color="auto"/>
              <w:right w:val="single" w:sz="4" w:space="0" w:color="auto"/>
            </w:tcBorders>
          </w:tcPr>
          <w:p w14:paraId="296A4C78" w14:textId="77777777" w:rsidR="00E52B0B" w:rsidRPr="00592E3B" w:rsidRDefault="00E52B0B" w:rsidP="00A2033A">
            <w:pPr>
              <w:pStyle w:val="TAL"/>
            </w:pPr>
          </w:p>
        </w:tc>
      </w:tr>
      <w:tr w:rsidR="00E52B0B" w:rsidRPr="00592E3B" w14:paraId="4FFB098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B60E26B"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EDB034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1A986A" w14:textId="77777777" w:rsidR="00E52B0B" w:rsidRPr="00592E3B" w:rsidRDefault="00E52B0B" w:rsidP="00A2033A">
            <w:pPr>
              <w:pStyle w:val="TAL"/>
            </w:pPr>
            <w:r w:rsidRPr="00592E3B">
              <w:t>a= line</w:t>
            </w:r>
          </w:p>
          <w:p w14:paraId="2E55BC27" w14:textId="77777777" w:rsidR="00E52B0B" w:rsidRPr="00592E3B" w:rsidRDefault="00E52B0B" w:rsidP="00A2033A">
            <w:pPr>
              <w:pStyle w:val="TAL"/>
            </w:pPr>
            <w:r w:rsidRPr="00592E3B">
              <w:t>attribute =ptime</w:t>
            </w:r>
          </w:p>
        </w:tc>
        <w:tc>
          <w:tcPr>
            <w:tcW w:w="1419" w:type="dxa"/>
            <w:tcBorders>
              <w:top w:val="single" w:sz="4" w:space="0" w:color="auto"/>
              <w:left w:val="single" w:sz="4" w:space="0" w:color="auto"/>
              <w:bottom w:val="single" w:sz="4" w:space="0" w:color="auto"/>
              <w:right w:val="single" w:sz="4" w:space="0" w:color="auto"/>
            </w:tcBorders>
          </w:tcPr>
          <w:p w14:paraId="2A1FED0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5D3F8C3" w14:textId="77777777" w:rsidR="00E52B0B" w:rsidRPr="00592E3B" w:rsidRDefault="00E52B0B" w:rsidP="00A2033A">
            <w:pPr>
              <w:pStyle w:val="TAL"/>
            </w:pPr>
          </w:p>
        </w:tc>
      </w:tr>
      <w:tr w:rsidR="00E52B0B" w:rsidRPr="00592E3B" w14:paraId="63E61F2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AAA00B" w14:textId="77777777" w:rsidR="00E52B0B" w:rsidRPr="00592E3B" w:rsidRDefault="00E52B0B" w:rsidP="00A2033A">
            <w:pPr>
              <w:pStyle w:val="TAL"/>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68CAB1D1"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43148773" w14:textId="77777777" w:rsidR="00E52B0B" w:rsidRPr="00592E3B" w:rsidRDefault="00E52B0B" w:rsidP="00A2033A">
            <w:pPr>
              <w:pStyle w:val="TAL"/>
            </w:pPr>
            <w:r w:rsidRPr="00592E3B">
              <w:t>packet time</w:t>
            </w:r>
          </w:p>
        </w:tc>
        <w:tc>
          <w:tcPr>
            <w:tcW w:w="1419" w:type="dxa"/>
            <w:tcBorders>
              <w:top w:val="single" w:sz="4" w:space="0" w:color="auto"/>
              <w:left w:val="single" w:sz="4" w:space="0" w:color="auto"/>
              <w:bottom w:val="single" w:sz="4" w:space="0" w:color="auto"/>
              <w:right w:val="single" w:sz="4" w:space="0" w:color="auto"/>
            </w:tcBorders>
          </w:tcPr>
          <w:p w14:paraId="059D2F8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A352555" w14:textId="77777777" w:rsidR="00E52B0B" w:rsidRPr="00592E3B" w:rsidRDefault="00E52B0B" w:rsidP="00A2033A">
            <w:pPr>
              <w:pStyle w:val="TAL"/>
            </w:pPr>
          </w:p>
        </w:tc>
      </w:tr>
      <w:tr w:rsidR="00E52B0B" w:rsidRPr="00592E3B" w14:paraId="225B046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46A70A"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782EC1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A931AA" w14:textId="77777777" w:rsidR="00E52B0B" w:rsidRPr="00592E3B" w:rsidRDefault="00E52B0B" w:rsidP="00A2033A">
            <w:pPr>
              <w:pStyle w:val="TAL"/>
            </w:pPr>
            <w:r w:rsidRPr="00592E3B">
              <w:t>a= line</w:t>
            </w:r>
          </w:p>
          <w:p w14:paraId="69E2F669" w14:textId="77777777" w:rsidR="00E52B0B" w:rsidRPr="00592E3B" w:rsidRDefault="00E52B0B" w:rsidP="00A2033A">
            <w:pPr>
              <w:pStyle w:val="TAL"/>
            </w:pPr>
            <w:r w:rsidRPr="00592E3B">
              <w:t>attribute =maxptime</w:t>
            </w:r>
          </w:p>
        </w:tc>
        <w:tc>
          <w:tcPr>
            <w:tcW w:w="1419" w:type="dxa"/>
            <w:tcBorders>
              <w:top w:val="single" w:sz="4" w:space="0" w:color="auto"/>
              <w:left w:val="single" w:sz="4" w:space="0" w:color="auto"/>
              <w:bottom w:val="single" w:sz="4" w:space="0" w:color="auto"/>
              <w:right w:val="single" w:sz="4" w:space="0" w:color="auto"/>
            </w:tcBorders>
          </w:tcPr>
          <w:p w14:paraId="4314081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286398E" w14:textId="77777777" w:rsidR="00E52B0B" w:rsidRPr="00592E3B" w:rsidRDefault="00E52B0B" w:rsidP="00A2033A">
            <w:pPr>
              <w:pStyle w:val="TAL"/>
            </w:pPr>
          </w:p>
        </w:tc>
      </w:tr>
      <w:tr w:rsidR="00E52B0B" w:rsidRPr="00592E3B" w14:paraId="01FD148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C5D5F1" w14:textId="77777777" w:rsidR="00E52B0B" w:rsidRPr="00592E3B" w:rsidRDefault="00E52B0B" w:rsidP="00A2033A">
            <w:pPr>
              <w:pStyle w:val="TAL"/>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78AD3A31"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289E5A1F" w14:textId="77777777" w:rsidR="00E52B0B" w:rsidRPr="00592E3B" w:rsidRDefault="00E52B0B" w:rsidP="00A2033A">
            <w:pPr>
              <w:pStyle w:val="TAL"/>
            </w:pPr>
            <w:r w:rsidRPr="00592E3B">
              <w:t>maximum packet time</w:t>
            </w:r>
          </w:p>
        </w:tc>
        <w:tc>
          <w:tcPr>
            <w:tcW w:w="1419" w:type="dxa"/>
            <w:tcBorders>
              <w:top w:val="single" w:sz="4" w:space="0" w:color="auto"/>
              <w:left w:val="single" w:sz="4" w:space="0" w:color="auto"/>
              <w:bottom w:val="single" w:sz="4" w:space="0" w:color="auto"/>
              <w:right w:val="single" w:sz="4" w:space="0" w:color="auto"/>
            </w:tcBorders>
          </w:tcPr>
          <w:p w14:paraId="5DF4158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7EAB3B5" w14:textId="77777777" w:rsidR="00E52B0B" w:rsidRPr="00592E3B" w:rsidRDefault="00E52B0B" w:rsidP="00A2033A">
            <w:pPr>
              <w:pStyle w:val="TAL"/>
            </w:pPr>
          </w:p>
        </w:tc>
      </w:tr>
      <w:tr w:rsidR="00E52B0B" w:rsidRPr="00592E3B" w14:paraId="50F5E18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093690" w14:textId="77777777" w:rsidR="00E52B0B" w:rsidRPr="00592E3B" w:rsidRDefault="00E52B0B" w:rsidP="00A2033A">
            <w:pPr>
              <w:pStyle w:val="TAL"/>
              <w:rPr>
                <w:b/>
              </w:rPr>
            </w:pPr>
            <w:r w:rsidRPr="00592E3B">
              <w:rPr>
                <w:b/>
              </w:rPr>
              <w:lastRenderedPageBreak/>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2D7F2302" w14:textId="77777777" w:rsidR="00E52B0B" w:rsidRPr="00592E3B" w:rsidRDefault="00E52B0B" w:rsidP="00A2033A">
            <w:pPr>
              <w:pStyle w:val="TAL"/>
            </w:pPr>
            <w:r w:rsidRPr="00592E3B">
              <w:t>optional</w:t>
            </w:r>
          </w:p>
        </w:tc>
        <w:tc>
          <w:tcPr>
            <w:tcW w:w="2127" w:type="dxa"/>
            <w:tcBorders>
              <w:top w:val="single" w:sz="4" w:space="0" w:color="auto"/>
              <w:left w:val="single" w:sz="4" w:space="0" w:color="auto"/>
              <w:bottom w:val="single" w:sz="4" w:space="0" w:color="auto"/>
              <w:right w:val="single" w:sz="4" w:space="0" w:color="auto"/>
            </w:tcBorders>
            <w:hideMark/>
          </w:tcPr>
          <w:p w14:paraId="016ED567" w14:textId="77777777" w:rsidR="00E52B0B" w:rsidRPr="00592E3B" w:rsidRDefault="00E52B0B" w:rsidP="00A2033A">
            <w:pPr>
              <w:pStyle w:val="TAL"/>
            </w:pPr>
            <w:r w:rsidRPr="00592E3B">
              <w:t>a= line</w:t>
            </w:r>
          </w:p>
          <w:p w14:paraId="13FD8372" w14:textId="77777777" w:rsidR="00E52B0B" w:rsidRPr="00592E3B" w:rsidRDefault="00E52B0B" w:rsidP="00A2033A">
            <w:pPr>
              <w:pStyle w:val="TAL"/>
            </w:pPr>
            <w:r w:rsidRPr="00592E3B">
              <w:t>attribute =sendrecv</w:t>
            </w:r>
          </w:p>
          <w:p w14:paraId="7FA87AA3" w14:textId="77777777" w:rsidR="00E52B0B" w:rsidRPr="00592E3B" w:rsidRDefault="00E52B0B" w:rsidP="00A2033A">
            <w:pPr>
              <w:pStyle w:val="TAL"/>
            </w:pPr>
            <w:r w:rsidRPr="00592E3B">
              <w:t xml:space="preserve">Indicates send and receive mode being activated </w:t>
            </w:r>
          </w:p>
        </w:tc>
        <w:tc>
          <w:tcPr>
            <w:tcW w:w="1419" w:type="dxa"/>
            <w:tcBorders>
              <w:top w:val="single" w:sz="4" w:space="0" w:color="auto"/>
              <w:left w:val="single" w:sz="4" w:space="0" w:color="auto"/>
              <w:bottom w:val="single" w:sz="4" w:space="0" w:color="auto"/>
              <w:right w:val="single" w:sz="4" w:space="0" w:color="auto"/>
            </w:tcBorders>
          </w:tcPr>
          <w:p w14:paraId="7D75BCD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8DA121E" w14:textId="77777777" w:rsidR="00E52B0B" w:rsidRPr="00592E3B" w:rsidRDefault="00E52B0B" w:rsidP="00A2033A">
            <w:pPr>
              <w:pStyle w:val="TAL"/>
            </w:pPr>
          </w:p>
        </w:tc>
      </w:tr>
      <w:tr w:rsidR="00E52B0B" w:rsidRPr="00592E3B" w14:paraId="12F4BA3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DA4068" w14:textId="77777777" w:rsidR="00E52B0B" w:rsidRPr="00592E3B" w:rsidRDefault="00E52B0B" w:rsidP="00A2033A">
            <w:pPr>
              <w:pStyle w:val="TAL"/>
            </w:pPr>
            <w:r w:rsidRPr="00592E3B">
              <w:t xml:space="preserve">    sendrecv</w:t>
            </w:r>
          </w:p>
        </w:tc>
        <w:tc>
          <w:tcPr>
            <w:tcW w:w="2127" w:type="dxa"/>
            <w:tcBorders>
              <w:top w:val="single" w:sz="4" w:space="0" w:color="auto"/>
              <w:left w:val="single" w:sz="4" w:space="0" w:color="auto"/>
              <w:bottom w:val="single" w:sz="4" w:space="0" w:color="auto"/>
              <w:right w:val="single" w:sz="4" w:space="0" w:color="auto"/>
            </w:tcBorders>
          </w:tcPr>
          <w:p w14:paraId="66E57E0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D204E0D" w14:textId="4D23B2C6" w:rsidR="00E52B0B" w:rsidRPr="00592E3B" w:rsidRDefault="00E52B0B" w:rsidP="00A2033A">
            <w:pPr>
              <w:pStyle w:val="TAL"/>
            </w:pPr>
            <w:r w:rsidRPr="00306965">
              <w:t xml:space="preserve">Attribute </w:t>
            </w:r>
            <w:r w:rsidRPr="00592E3B">
              <w:t>has no value</w:t>
            </w:r>
          </w:p>
        </w:tc>
        <w:tc>
          <w:tcPr>
            <w:tcW w:w="1419" w:type="dxa"/>
            <w:tcBorders>
              <w:top w:val="single" w:sz="4" w:space="0" w:color="auto"/>
              <w:left w:val="single" w:sz="4" w:space="0" w:color="auto"/>
              <w:bottom w:val="single" w:sz="4" w:space="0" w:color="auto"/>
              <w:right w:val="single" w:sz="4" w:space="0" w:color="auto"/>
            </w:tcBorders>
          </w:tcPr>
          <w:p w14:paraId="2B5F001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6937B79" w14:textId="77777777" w:rsidR="00E52B0B" w:rsidRPr="00592E3B" w:rsidRDefault="00E52B0B" w:rsidP="00A2033A">
            <w:pPr>
              <w:pStyle w:val="TAL"/>
            </w:pPr>
          </w:p>
        </w:tc>
      </w:tr>
      <w:tr w:rsidR="00E52B0B" w:rsidRPr="00592E3B" w14:paraId="447E53B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994B37"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00E75866" w14:textId="77777777" w:rsidR="00E52B0B" w:rsidRPr="00592E3B" w:rsidRDefault="00E52B0B" w:rsidP="00A2033A">
            <w:pPr>
              <w:pStyle w:val="TAL"/>
            </w:pPr>
            <w:r w:rsidRPr="00592E3B">
              <w:t>one or several attribute lines if present</w:t>
            </w:r>
          </w:p>
        </w:tc>
        <w:tc>
          <w:tcPr>
            <w:tcW w:w="2127" w:type="dxa"/>
            <w:tcBorders>
              <w:top w:val="single" w:sz="4" w:space="0" w:color="auto"/>
              <w:left w:val="single" w:sz="4" w:space="0" w:color="auto"/>
              <w:bottom w:val="single" w:sz="4" w:space="0" w:color="auto"/>
              <w:right w:val="single" w:sz="4" w:space="0" w:color="auto"/>
            </w:tcBorders>
            <w:hideMark/>
          </w:tcPr>
          <w:p w14:paraId="4636E53F" w14:textId="77777777" w:rsidR="00E52B0B" w:rsidRPr="00592E3B" w:rsidRDefault="00E52B0B" w:rsidP="00A2033A">
            <w:pPr>
              <w:pStyle w:val="TAL"/>
            </w:pPr>
            <w:r w:rsidRPr="00592E3B">
              <w:t>a=line</w:t>
            </w:r>
          </w:p>
          <w:p w14:paraId="43057176" w14:textId="77777777" w:rsidR="00E52B0B" w:rsidRPr="00592E3B" w:rsidRDefault="00E52B0B" w:rsidP="00A2033A">
            <w:pPr>
              <w:pStyle w:val="TAL"/>
            </w:pPr>
            <w:r w:rsidRPr="00592E3B">
              <w:t>attribute=ssrc</w:t>
            </w:r>
          </w:p>
        </w:tc>
        <w:tc>
          <w:tcPr>
            <w:tcW w:w="1419" w:type="dxa"/>
            <w:tcBorders>
              <w:top w:val="single" w:sz="4" w:space="0" w:color="auto"/>
              <w:left w:val="single" w:sz="4" w:space="0" w:color="auto"/>
              <w:bottom w:val="single" w:sz="4" w:space="0" w:color="auto"/>
              <w:right w:val="single" w:sz="4" w:space="0" w:color="auto"/>
            </w:tcBorders>
            <w:hideMark/>
          </w:tcPr>
          <w:p w14:paraId="42DE9D6D" w14:textId="77777777" w:rsidR="00E52B0B" w:rsidRPr="00592E3B" w:rsidRDefault="00E52B0B" w:rsidP="00A2033A">
            <w:pPr>
              <w:pStyle w:val="TAL"/>
            </w:pPr>
            <w:r w:rsidRPr="00592E3B">
              <w:t>RFC 5576 [116]</w:t>
            </w:r>
          </w:p>
        </w:tc>
        <w:tc>
          <w:tcPr>
            <w:tcW w:w="1134" w:type="dxa"/>
            <w:tcBorders>
              <w:top w:val="single" w:sz="4" w:space="0" w:color="auto"/>
              <w:left w:val="single" w:sz="4" w:space="0" w:color="auto"/>
              <w:bottom w:val="single" w:sz="4" w:space="0" w:color="auto"/>
              <w:right w:val="single" w:sz="4" w:space="0" w:color="auto"/>
            </w:tcBorders>
          </w:tcPr>
          <w:p w14:paraId="714A251A" w14:textId="77777777" w:rsidR="00E52B0B" w:rsidRPr="00592E3B" w:rsidRDefault="00E52B0B" w:rsidP="00A2033A">
            <w:pPr>
              <w:pStyle w:val="TAL"/>
            </w:pPr>
          </w:p>
        </w:tc>
      </w:tr>
      <w:tr w:rsidR="00E52B0B" w:rsidRPr="00592E3B" w14:paraId="7CEB825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D5ED505" w14:textId="77777777" w:rsidR="00E52B0B" w:rsidRPr="00592E3B" w:rsidRDefault="00E52B0B" w:rsidP="00A2033A">
            <w:pPr>
              <w:pStyle w:val="TAL"/>
            </w:pPr>
            <w:r w:rsidRPr="00592E3B">
              <w:t xml:space="preserve">    ssrc</w:t>
            </w:r>
          </w:p>
        </w:tc>
        <w:tc>
          <w:tcPr>
            <w:tcW w:w="2127" w:type="dxa"/>
            <w:tcBorders>
              <w:top w:val="single" w:sz="4" w:space="0" w:color="auto"/>
              <w:left w:val="single" w:sz="4" w:space="0" w:color="auto"/>
              <w:bottom w:val="single" w:sz="4" w:space="0" w:color="auto"/>
              <w:right w:val="single" w:sz="4" w:space="0" w:color="auto"/>
            </w:tcBorders>
          </w:tcPr>
          <w:p w14:paraId="7A1F017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28864F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59506E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136C335" w14:textId="77777777" w:rsidR="00E52B0B" w:rsidRPr="00592E3B" w:rsidRDefault="00E52B0B" w:rsidP="00A2033A">
            <w:pPr>
              <w:pStyle w:val="TAL"/>
            </w:pPr>
          </w:p>
        </w:tc>
      </w:tr>
      <w:tr w:rsidR="00E52B0B" w:rsidRPr="00592E3B" w14:paraId="5F311A0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F37B39" w14:textId="77777777" w:rsidR="00E52B0B" w:rsidRPr="00592E3B" w:rsidRDefault="00E52B0B" w:rsidP="00A2033A">
            <w:pPr>
              <w:pStyle w:val="TAL"/>
            </w:pPr>
            <w:r w:rsidRPr="00592E3B">
              <w:t xml:space="preserve">      ssrc-id</w:t>
            </w:r>
          </w:p>
        </w:tc>
        <w:tc>
          <w:tcPr>
            <w:tcW w:w="2127" w:type="dxa"/>
            <w:tcBorders>
              <w:top w:val="single" w:sz="4" w:space="0" w:color="auto"/>
              <w:left w:val="single" w:sz="4" w:space="0" w:color="auto"/>
              <w:bottom w:val="single" w:sz="4" w:space="0" w:color="auto"/>
              <w:right w:val="single" w:sz="4" w:space="0" w:color="auto"/>
            </w:tcBorders>
            <w:hideMark/>
          </w:tcPr>
          <w:p w14:paraId="24CB283A" w14:textId="77777777" w:rsidR="00E52B0B" w:rsidRPr="00592E3B" w:rsidRDefault="00E52B0B" w:rsidP="00A2033A">
            <w:pPr>
              <w:pStyle w:val="TAL"/>
            </w:pPr>
            <w:r w:rsidRPr="00592E3B">
              <w:t>any allowed value but all the same if there is more than one ssrc attribute for audio</w:t>
            </w:r>
          </w:p>
        </w:tc>
        <w:tc>
          <w:tcPr>
            <w:tcW w:w="2127" w:type="dxa"/>
            <w:tcBorders>
              <w:top w:val="single" w:sz="4" w:space="0" w:color="auto"/>
              <w:left w:val="single" w:sz="4" w:space="0" w:color="auto"/>
              <w:bottom w:val="single" w:sz="4" w:space="0" w:color="auto"/>
              <w:right w:val="single" w:sz="4" w:space="0" w:color="auto"/>
            </w:tcBorders>
          </w:tcPr>
          <w:p w14:paraId="20D30FE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C164B7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E5ADF30" w14:textId="77777777" w:rsidR="00E52B0B" w:rsidRPr="00592E3B" w:rsidRDefault="00E52B0B" w:rsidP="00A2033A">
            <w:pPr>
              <w:pStyle w:val="TAL"/>
            </w:pPr>
          </w:p>
        </w:tc>
      </w:tr>
      <w:tr w:rsidR="00E52B0B" w:rsidRPr="00592E3B" w14:paraId="42B2FFB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9C0D728" w14:textId="77777777" w:rsidR="00E52B0B" w:rsidRPr="00592E3B" w:rsidRDefault="00E52B0B" w:rsidP="00A2033A">
            <w:pPr>
              <w:pStyle w:val="TAL"/>
            </w:pPr>
            <w:r w:rsidRPr="00592E3B">
              <w:t xml:space="preserve">      attribute</w:t>
            </w:r>
          </w:p>
        </w:tc>
        <w:tc>
          <w:tcPr>
            <w:tcW w:w="2127" w:type="dxa"/>
            <w:tcBorders>
              <w:top w:val="single" w:sz="4" w:space="0" w:color="auto"/>
              <w:left w:val="single" w:sz="4" w:space="0" w:color="auto"/>
              <w:bottom w:val="single" w:sz="4" w:space="0" w:color="auto"/>
              <w:right w:val="single" w:sz="4" w:space="0" w:color="auto"/>
            </w:tcBorders>
            <w:hideMark/>
          </w:tcPr>
          <w:p w14:paraId="760B1E73" w14:textId="77777777" w:rsidR="00E52B0B" w:rsidRPr="00592E3B" w:rsidRDefault="00E52B0B" w:rsidP="00A2033A">
            <w:pPr>
              <w:pStyle w:val="TAL"/>
            </w:pPr>
            <w:r w:rsidRPr="00592E3B">
              <w:t>any source attribute according to RFC 5576 [116]</w:t>
            </w:r>
            <w:r w:rsidRPr="00592E3B">
              <w:br/>
              <w:t>(NOTE 1)</w:t>
            </w:r>
          </w:p>
        </w:tc>
        <w:tc>
          <w:tcPr>
            <w:tcW w:w="2127" w:type="dxa"/>
            <w:tcBorders>
              <w:top w:val="single" w:sz="4" w:space="0" w:color="auto"/>
              <w:left w:val="single" w:sz="4" w:space="0" w:color="auto"/>
              <w:bottom w:val="single" w:sz="4" w:space="0" w:color="auto"/>
              <w:right w:val="single" w:sz="4" w:space="0" w:color="auto"/>
            </w:tcBorders>
          </w:tcPr>
          <w:p w14:paraId="239C2AF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9295C6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2CB0CB4" w14:textId="77777777" w:rsidR="00E52B0B" w:rsidRPr="00592E3B" w:rsidRDefault="00E52B0B" w:rsidP="00A2033A">
            <w:pPr>
              <w:pStyle w:val="TAL"/>
            </w:pPr>
          </w:p>
        </w:tc>
      </w:tr>
      <w:tr w:rsidR="00E52B0B" w:rsidRPr="00592E3B" w14:paraId="1C863D6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094E19"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806098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A8177F" w14:textId="77777777" w:rsidR="00E52B0B" w:rsidRPr="00592E3B" w:rsidRDefault="00E52B0B" w:rsidP="00A2033A">
            <w:pPr>
              <w:pStyle w:val="TAL"/>
            </w:pPr>
            <w:r w:rsidRPr="00592E3B">
              <w:t>a=line</w:t>
            </w:r>
          </w:p>
          <w:p w14:paraId="0D9A375C"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704A7E30"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74D7F95C" w14:textId="77777777" w:rsidR="00E52B0B" w:rsidRPr="00592E3B" w:rsidRDefault="00E52B0B" w:rsidP="00A2033A">
            <w:pPr>
              <w:pStyle w:val="TAL"/>
            </w:pPr>
            <w:r w:rsidRPr="00592E3B">
              <w:t>PRE_ESTABLISHED_SESSION</w:t>
            </w:r>
          </w:p>
        </w:tc>
      </w:tr>
      <w:tr w:rsidR="00E52B0B" w:rsidRPr="00592E3B" w14:paraId="280B664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EF53F0"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4C741A1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D1ADB60" w14:textId="77777777" w:rsidR="00E52B0B" w:rsidRPr="00592E3B" w:rsidRDefault="00E52B0B" w:rsidP="00A2033A">
            <w:pPr>
              <w:pStyle w:val="TAL"/>
            </w:pPr>
            <w:r w:rsidRPr="00592E3B">
              <w:t>candidate for RTP</w:t>
            </w:r>
          </w:p>
        </w:tc>
        <w:tc>
          <w:tcPr>
            <w:tcW w:w="1419" w:type="dxa"/>
            <w:tcBorders>
              <w:top w:val="single" w:sz="4" w:space="0" w:color="auto"/>
              <w:left w:val="single" w:sz="4" w:space="0" w:color="auto"/>
              <w:bottom w:val="single" w:sz="4" w:space="0" w:color="auto"/>
              <w:right w:val="single" w:sz="4" w:space="0" w:color="auto"/>
            </w:tcBorders>
          </w:tcPr>
          <w:p w14:paraId="2A5EA9A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C9E1800" w14:textId="77777777" w:rsidR="00E52B0B" w:rsidRPr="00592E3B" w:rsidRDefault="00E52B0B" w:rsidP="00A2033A">
            <w:pPr>
              <w:pStyle w:val="TAL"/>
            </w:pPr>
          </w:p>
        </w:tc>
      </w:tr>
      <w:tr w:rsidR="00E52B0B" w:rsidRPr="00592E3B" w14:paraId="3E139C3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860A1EA"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0E307736"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745A06F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CCB16D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638048E" w14:textId="77777777" w:rsidR="00E52B0B" w:rsidRPr="00592E3B" w:rsidRDefault="00E52B0B" w:rsidP="00A2033A">
            <w:pPr>
              <w:pStyle w:val="TAL"/>
            </w:pPr>
          </w:p>
        </w:tc>
      </w:tr>
      <w:tr w:rsidR="00E52B0B" w:rsidRPr="00592E3B" w14:paraId="63267DF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15DDC81"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58E0FC81"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4A43D12E"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26BCB64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0A91F67" w14:textId="77777777" w:rsidR="00E52B0B" w:rsidRPr="00592E3B" w:rsidRDefault="00E52B0B" w:rsidP="00A2033A">
            <w:pPr>
              <w:pStyle w:val="TAL"/>
            </w:pPr>
          </w:p>
        </w:tc>
      </w:tr>
      <w:tr w:rsidR="00E52B0B" w:rsidRPr="00592E3B" w14:paraId="4E5AFD4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6BA8A59"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4D5A6594"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1FF7B22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C7AAF1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99C5AFB" w14:textId="77777777" w:rsidR="00E52B0B" w:rsidRPr="00592E3B" w:rsidRDefault="00E52B0B" w:rsidP="00A2033A">
            <w:pPr>
              <w:pStyle w:val="TAL"/>
            </w:pPr>
          </w:p>
        </w:tc>
      </w:tr>
      <w:tr w:rsidR="00E52B0B" w:rsidRPr="00592E3B" w14:paraId="34D68FA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B2E862"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5189A070"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27DCC24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B16E71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8ACB633" w14:textId="77777777" w:rsidR="00E52B0B" w:rsidRPr="00592E3B" w:rsidRDefault="00E52B0B" w:rsidP="00A2033A">
            <w:pPr>
              <w:pStyle w:val="TAL"/>
            </w:pPr>
          </w:p>
        </w:tc>
      </w:tr>
      <w:tr w:rsidR="00E52B0B" w:rsidRPr="00592E3B" w14:paraId="1CE3132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650E9CF"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9266745" w14:textId="77777777" w:rsidR="00E52B0B" w:rsidRPr="00592E3B" w:rsidRDefault="00E52B0B" w:rsidP="00A2033A">
            <w:pPr>
              <w:pStyle w:val="TAL"/>
            </w:pPr>
            <w:r w:rsidRPr="00592E3B">
              <w:t xml:space="preserve">same IP address as in speech media's c= line or in the session's c= line if the speech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215476F8"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4064C4B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4DB51EE" w14:textId="77777777" w:rsidR="00E52B0B" w:rsidRPr="00592E3B" w:rsidRDefault="00E52B0B" w:rsidP="00A2033A">
            <w:pPr>
              <w:pStyle w:val="TAL"/>
            </w:pPr>
          </w:p>
        </w:tc>
      </w:tr>
      <w:tr w:rsidR="00E52B0B" w:rsidRPr="00592E3B" w14:paraId="3415B17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632E43"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DF2B1C8" w14:textId="77777777" w:rsidR="00E52B0B" w:rsidRPr="00592E3B" w:rsidRDefault="00E52B0B" w:rsidP="00A2033A">
            <w:pPr>
              <w:pStyle w:val="TAL"/>
            </w:pPr>
            <w:r w:rsidRPr="00592E3B">
              <w:t>same port number as in the m= line for speech</w:t>
            </w:r>
          </w:p>
        </w:tc>
        <w:tc>
          <w:tcPr>
            <w:tcW w:w="2127" w:type="dxa"/>
            <w:tcBorders>
              <w:top w:val="single" w:sz="4" w:space="0" w:color="auto"/>
              <w:left w:val="single" w:sz="4" w:space="0" w:color="auto"/>
              <w:bottom w:val="single" w:sz="4" w:space="0" w:color="auto"/>
              <w:right w:val="single" w:sz="4" w:space="0" w:color="auto"/>
            </w:tcBorders>
          </w:tcPr>
          <w:p w14:paraId="729B1FA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419DC8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F2EDE5F" w14:textId="77777777" w:rsidR="00E52B0B" w:rsidRPr="00592E3B" w:rsidRDefault="00E52B0B" w:rsidP="00A2033A">
            <w:pPr>
              <w:pStyle w:val="TAL"/>
            </w:pPr>
          </w:p>
        </w:tc>
      </w:tr>
      <w:tr w:rsidR="00E52B0B" w:rsidRPr="00592E3B" w14:paraId="4702766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46CD1F"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1A37E765"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6DB4CBF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C014DA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90D870A" w14:textId="77777777" w:rsidR="00E52B0B" w:rsidRPr="00592E3B" w:rsidRDefault="00E52B0B" w:rsidP="00A2033A">
            <w:pPr>
              <w:pStyle w:val="TAL"/>
            </w:pPr>
          </w:p>
        </w:tc>
      </w:tr>
      <w:tr w:rsidR="00E52B0B" w:rsidRPr="00592E3B" w14:paraId="1B4632F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8448B8"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1E6A0C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7B19A6D" w14:textId="77777777" w:rsidR="00E52B0B" w:rsidRPr="00592E3B" w:rsidRDefault="00E52B0B" w:rsidP="00A2033A">
            <w:pPr>
              <w:pStyle w:val="TAL"/>
            </w:pPr>
            <w:r w:rsidRPr="00592E3B">
              <w:t>a=line</w:t>
            </w:r>
          </w:p>
          <w:p w14:paraId="637E15AC"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77124BA9"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13ED8CFB" w14:textId="77777777" w:rsidR="00E52B0B" w:rsidRPr="00592E3B" w:rsidRDefault="00E52B0B" w:rsidP="00A2033A">
            <w:pPr>
              <w:pStyle w:val="TAL"/>
            </w:pPr>
            <w:r w:rsidRPr="00592E3B">
              <w:t>PRE_ESTABLISHED_SESSION</w:t>
            </w:r>
          </w:p>
        </w:tc>
      </w:tr>
      <w:tr w:rsidR="00E52B0B" w:rsidRPr="00592E3B" w14:paraId="1FDF28E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F1D9633"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5D18216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C57403" w14:textId="77777777" w:rsidR="00E52B0B" w:rsidRPr="00592E3B" w:rsidRDefault="00E52B0B" w:rsidP="00A2033A">
            <w:pPr>
              <w:pStyle w:val="TAL"/>
            </w:pPr>
            <w:r w:rsidRPr="00592E3B">
              <w:t>candidate for RTCP</w:t>
            </w:r>
          </w:p>
        </w:tc>
        <w:tc>
          <w:tcPr>
            <w:tcW w:w="1419" w:type="dxa"/>
            <w:tcBorders>
              <w:top w:val="single" w:sz="4" w:space="0" w:color="auto"/>
              <w:left w:val="single" w:sz="4" w:space="0" w:color="auto"/>
              <w:bottom w:val="single" w:sz="4" w:space="0" w:color="auto"/>
              <w:right w:val="single" w:sz="4" w:space="0" w:color="auto"/>
            </w:tcBorders>
          </w:tcPr>
          <w:p w14:paraId="0F004E8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9D1C780" w14:textId="77777777" w:rsidR="00E52B0B" w:rsidRPr="00592E3B" w:rsidRDefault="00E52B0B" w:rsidP="00A2033A">
            <w:pPr>
              <w:pStyle w:val="TAL"/>
            </w:pPr>
          </w:p>
        </w:tc>
      </w:tr>
      <w:tr w:rsidR="00E52B0B" w:rsidRPr="00592E3B" w14:paraId="3CAB045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F320B7A"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4DEF1911"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68A1818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6F32EE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A5A1381" w14:textId="77777777" w:rsidR="00E52B0B" w:rsidRPr="00592E3B" w:rsidRDefault="00E52B0B" w:rsidP="00A2033A">
            <w:pPr>
              <w:pStyle w:val="TAL"/>
            </w:pPr>
          </w:p>
        </w:tc>
      </w:tr>
      <w:tr w:rsidR="00E52B0B" w:rsidRPr="00592E3B" w14:paraId="45E0432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D18A12"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0CAA8492"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04AC9914"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6C79450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35A9A5B" w14:textId="77777777" w:rsidR="00E52B0B" w:rsidRPr="00592E3B" w:rsidRDefault="00E52B0B" w:rsidP="00A2033A">
            <w:pPr>
              <w:pStyle w:val="TAL"/>
            </w:pPr>
          </w:p>
        </w:tc>
      </w:tr>
      <w:tr w:rsidR="00E52B0B" w:rsidRPr="00592E3B" w14:paraId="7700628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77C8AC1"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0FE3DD51"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33AE1FA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A0212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C9EE692" w14:textId="77777777" w:rsidR="00E52B0B" w:rsidRPr="00592E3B" w:rsidRDefault="00E52B0B" w:rsidP="00A2033A">
            <w:pPr>
              <w:pStyle w:val="TAL"/>
            </w:pPr>
          </w:p>
        </w:tc>
      </w:tr>
      <w:tr w:rsidR="00E52B0B" w:rsidRPr="00592E3B" w14:paraId="6BB5C55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CFC541"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11CF3917"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55CDDF1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5F4C7A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A9D32E2" w14:textId="77777777" w:rsidR="00E52B0B" w:rsidRPr="00592E3B" w:rsidRDefault="00E52B0B" w:rsidP="00A2033A">
            <w:pPr>
              <w:pStyle w:val="TAL"/>
            </w:pPr>
          </w:p>
        </w:tc>
      </w:tr>
      <w:tr w:rsidR="00E52B0B" w:rsidRPr="00592E3B" w14:paraId="3D682DC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5F9DA0"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A2EDDDC" w14:textId="77777777" w:rsidR="00E52B0B" w:rsidRPr="00592E3B" w:rsidRDefault="00E52B0B" w:rsidP="00A2033A">
            <w:pPr>
              <w:pStyle w:val="TAL"/>
            </w:pPr>
            <w:r w:rsidRPr="00592E3B">
              <w:t xml:space="preserve">same IP address as in speech media's c= line or in the session's c= line if the speech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23023FDA"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28585C7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0E146DB" w14:textId="77777777" w:rsidR="00E52B0B" w:rsidRPr="00592E3B" w:rsidRDefault="00E52B0B" w:rsidP="00A2033A">
            <w:pPr>
              <w:pStyle w:val="TAL"/>
            </w:pPr>
          </w:p>
        </w:tc>
      </w:tr>
      <w:tr w:rsidR="00E52B0B" w:rsidRPr="00592E3B" w14:paraId="031D058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0B10C8C"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33B4E39" w14:textId="77777777" w:rsidR="00E52B0B" w:rsidRPr="00592E3B" w:rsidRDefault="00E52B0B" w:rsidP="00A2033A">
            <w:pPr>
              <w:pStyle w:val="TAL"/>
            </w:pPr>
            <w:r w:rsidRPr="00592E3B">
              <w:t>same port number as in the m= line for speech incremented by 1</w:t>
            </w:r>
          </w:p>
        </w:tc>
        <w:tc>
          <w:tcPr>
            <w:tcW w:w="2127" w:type="dxa"/>
            <w:tcBorders>
              <w:top w:val="single" w:sz="4" w:space="0" w:color="auto"/>
              <w:left w:val="single" w:sz="4" w:space="0" w:color="auto"/>
              <w:bottom w:val="single" w:sz="4" w:space="0" w:color="auto"/>
              <w:right w:val="single" w:sz="4" w:space="0" w:color="auto"/>
            </w:tcBorders>
          </w:tcPr>
          <w:p w14:paraId="1534A1B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F2DE95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F5D8DFD" w14:textId="77777777" w:rsidR="00E52B0B" w:rsidRPr="00592E3B" w:rsidRDefault="00E52B0B" w:rsidP="00A2033A">
            <w:pPr>
              <w:pStyle w:val="TAL"/>
            </w:pPr>
          </w:p>
        </w:tc>
      </w:tr>
      <w:tr w:rsidR="00E52B0B" w:rsidRPr="00592E3B" w14:paraId="11FFC59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B69744B"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679F24D5"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5F54EA1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7A471E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AB2A20D" w14:textId="77777777" w:rsidR="00E52B0B" w:rsidRPr="00592E3B" w:rsidRDefault="00E52B0B" w:rsidP="00A2033A">
            <w:pPr>
              <w:pStyle w:val="TAL"/>
            </w:pPr>
          </w:p>
        </w:tc>
      </w:tr>
      <w:tr w:rsidR="00E52B0B" w:rsidRPr="00592E3B" w14:paraId="73A8FBC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C4BBE72"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20D5E2AC" w14:textId="77777777" w:rsidR="00E52B0B" w:rsidRPr="00592E3B" w:rsidRDefault="00E52B0B" w:rsidP="00A2033A">
            <w:pPr>
              <w:pStyle w:val="TAL"/>
            </w:pPr>
            <w:r w:rsidRPr="00592E3B">
              <w:t>present only if there is no key-mgmt attribute at session level</w:t>
            </w:r>
          </w:p>
        </w:tc>
        <w:tc>
          <w:tcPr>
            <w:tcW w:w="2127" w:type="dxa"/>
            <w:tcBorders>
              <w:top w:val="single" w:sz="4" w:space="0" w:color="auto"/>
              <w:left w:val="single" w:sz="4" w:space="0" w:color="auto"/>
              <w:bottom w:val="single" w:sz="4" w:space="0" w:color="auto"/>
              <w:right w:val="single" w:sz="4" w:space="0" w:color="auto"/>
            </w:tcBorders>
            <w:hideMark/>
          </w:tcPr>
          <w:p w14:paraId="4865B05C" w14:textId="77777777" w:rsidR="00E52B0B" w:rsidRPr="00592E3B" w:rsidRDefault="00E52B0B" w:rsidP="00A2033A">
            <w:pPr>
              <w:pStyle w:val="TAL"/>
            </w:pPr>
            <w:r w:rsidRPr="00592E3B">
              <w:t>a= line</w:t>
            </w:r>
          </w:p>
          <w:p w14:paraId="002B8507" w14:textId="77777777" w:rsidR="00E52B0B" w:rsidRPr="00592E3B" w:rsidRDefault="00E52B0B" w:rsidP="00A2033A">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209B1B9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97E0C40" w14:textId="77777777" w:rsidR="00E52B0B" w:rsidRPr="00592E3B" w:rsidRDefault="00E52B0B" w:rsidP="00A2033A">
            <w:pPr>
              <w:pStyle w:val="TAL"/>
            </w:pPr>
            <w:r w:rsidRPr="00592E3B">
              <w:t>WITH_SECURITY OR (PRIVATE-CALL AND SDP_OFFER AND NOT WITHOUT_SECURITY)</w:t>
            </w:r>
          </w:p>
        </w:tc>
      </w:tr>
      <w:tr w:rsidR="00E52B0B" w:rsidRPr="00592E3B" w14:paraId="1DD49CC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CF8C9C"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195200A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79EF170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45328A7" w14:textId="77777777" w:rsidR="00E52B0B" w:rsidRPr="00592E3B" w:rsidRDefault="00E52B0B" w:rsidP="00A2033A">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654B8906" w14:textId="77777777" w:rsidR="00E52B0B" w:rsidRPr="00592E3B" w:rsidRDefault="00E52B0B" w:rsidP="00A2033A">
            <w:pPr>
              <w:pStyle w:val="TAL"/>
            </w:pPr>
          </w:p>
        </w:tc>
      </w:tr>
      <w:tr w:rsidR="00E52B0B" w:rsidRPr="00592E3B" w14:paraId="612A14F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8F197F" w14:textId="77777777" w:rsidR="00E52B0B" w:rsidRPr="00592E3B" w:rsidRDefault="00E52B0B" w:rsidP="00A2033A">
            <w:pPr>
              <w:pStyle w:val="TAL"/>
            </w:pPr>
            <w:r w:rsidRPr="00592E3B">
              <w:lastRenderedPageBreak/>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0CD1CE25" w14:textId="77777777" w:rsidR="00E52B0B" w:rsidRPr="00592E3B" w:rsidRDefault="00E52B0B" w:rsidP="00A2033A">
            <w:pPr>
              <w:pStyle w:val="TAL"/>
            </w:pPr>
            <w:r w:rsidRPr="00592E3B">
              <w:t>MIKEY-SAKKE I_MESSAGE as specified in Table 5.5.9.1-2A</w:t>
            </w:r>
            <w:r w:rsidRPr="00BB386F">
              <w:t xml:space="preserve"> for condition MCPTT</w:t>
            </w:r>
          </w:p>
        </w:tc>
        <w:tc>
          <w:tcPr>
            <w:tcW w:w="2127" w:type="dxa"/>
            <w:tcBorders>
              <w:top w:val="single" w:sz="4" w:space="0" w:color="auto"/>
              <w:left w:val="single" w:sz="4" w:space="0" w:color="auto"/>
              <w:bottom w:val="single" w:sz="4" w:space="0" w:color="auto"/>
              <w:right w:val="single" w:sz="4" w:space="0" w:color="auto"/>
            </w:tcBorders>
          </w:tcPr>
          <w:p w14:paraId="67DE0CF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A4A641" w14:textId="77777777" w:rsidR="00E52B0B" w:rsidRPr="00592E3B" w:rsidRDefault="00E52B0B" w:rsidP="00A2033A">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638ADC16" w14:textId="77777777" w:rsidR="00E52B0B" w:rsidRPr="00592E3B" w:rsidRDefault="00E52B0B" w:rsidP="00A2033A">
            <w:pPr>
              <w:pStyle w:val="TAL"/>
            </w:pPr>
          </w:p>
        </w:tc>
      </w:tr>
      <w:tr w:rsidR="00E52B0B" w:rsidRPr="00592E3B" w14:paraId="087C5C8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673A49F" w14:textId="77777777" w:rsidR="00E52B0B" w:rsidRPr="00592E3B" w:rsidRDefault="00E52B0B" w:rsidP="00A2033A">
            <w:pPr>
              <w:pStyle w:val="TAL"/>
              <w:rPr>
                <w:b/>
              </w:rPr>
            </w:pPr>
            <w:r w:rsidRPr="00592E3B">
              <w:rPr>
                <w:b/>
              </w:rPr>
              <w:t>Media description[2]</w:t>
            </w:r>
          </w:p>
        </w:tc>
        <w:tc>
          <w:tcPr>
            <w:tcW w:w="2127" w:type="dxa"/>
            <w:tcBorders>
              <w:top w:val="single" w:sz="4" w:space="0" w:color="auto"/>
              <w:left w:val="single" w:sz="4" w:space="0" w:color="auto"/>
              <w:bottom w:val="single" w:sz="4" w:space="0" w:color="auto"/>
              <w:right w:val="single" w:sz="4" w:space="0" w:color="auto"/>
            </w:tcBorders>
          </w:tcPr>
          <w:p w14:paraId="3D7F2D8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022547" w14:textId="77777777" w:rsidR="00E52B0B" w:rsidRPr="00592E3B" w:rsidRDefault="00E52B0B" w:rsidP="00A2033A">
            <w:pPr>
              <w:pStyle w:val="TAL"/>
            </w:pPr>
            <w:r w:rsidRPr="00592E3B">
              <w:t>Media description for media control</w:t>
            </w:r>
          </w:p>
        </w:tc>
        <w:tc>
          <w:tcPr>
            <w:tcW w:w="1419" w:type="dxa"/>
            <w:tcBorders>
              <w:top w:val="single" w:sz="4" w:space="0" w:color="auto"/>
              <w:left w:val="single" w:sz="4" w:space="0" w:color="auto"/>
              <w:bottom w:val="single" w:sz="4" w:space="0" w:color="auto"/>
              <w:right w:val="single" w:sz="4" w:space="0" w:color="auto"/>
            </w:tcBorders>
          </w:tcPr>
          <w:p w14:paraId="145CE61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F3DD44" w14:textId="77777777" w:rsidR="00E52B0B" w:rsidRPr="00592E3B" w:rsidRDefault="00E52B0B" w:rsidP="00A2033A">
            <w:pPr>
              <w:pStyle w:val="TAL"/>
            </w:pPr>
            <w:r w:rsidRPr="00592E3B">
              <w:t>NOT WITHOUT_FLOORCONTROL OR PRE_ESTABLISHED_SESSION</w:t>
            </w:r>
          </w:p>
        </w:tc>
      </w:tr>
      <w:tr w:rsidR="00E52B0B" w:rsidRPr="00592E3B" w14:paraId="3FBC2B5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F6BDA7"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5D666E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D360DA6" w14:textId="77777777" w:rsidR="00E52B0B" w:rsidRPr="00592E3B" w:rsidRDefault="00E52B0B" w:rsidP="00A2033A">
            <w:pPr>
              <w:pStyle w:val="TAL"/>
            </w:pPr>
            <w:r w:rsidRPr="00592E3B">
              <w:t>m= line</w:t>
            </w:r>
          </w:p>
          <w:p w14:paraId="6DB66475" w14:textId="77777777" w:rsidR="00E52B0B" w:rsidRPr="00592E3B" w:rsidRDefault="00E52B0B" w:rsidP="00A2033A">
            <w:pPr>
              <w:pStyle w:val="TAL"/>
            </w:pPr>
            <w:r w:rsidRPr="00592E3B">
              <w:t>media = application</w:t>
            </w:r>
          </w:p>
          <w:p w14:paraId="0938BD77" w14:textId="77777777" w:rsidR="00E52B0B" w:rsidRPr="00592E3B" w:rsidRDefault="00E52B0B" w:rsidP="00A2033A">
            <w:pPr>
              <w:pStyle w:val="TAL"/>
            </w:pPr>
          </w:p>
          <w:p w14:paraId="60C93381" w14:textId="77777777" w:rsidR="00E52B0B" w:rsidRPr="00592E3B" w:rsidRDefault="00E52B0B" w:rsidP="00A2033A">
            <w:pPr>
              <w:pStyle w:val="TAL"/>
            </w:pPr>
            <w:r w:rsidRPr="00592E3B">
              <w:t>SDP media-level section for a media-control entity</w:t>
            </w:r>
          </w:p>
          <w:p w14:paraId="21C9BB53" w14:textId="77777777" w:rsidR="00E52B0B" w:rsidRPr="00592E3B" w:rsidRDefault="00E52B0B" w:rsidP="00A2033A">
            <w:pPr>
              <w:pStyle w:val="TAL"/>
            </w:pPr>
          </w:p>
          <w:p w14:paraId="5324225D" w14:textId="77777777" w:rsidR="00E52B0B" w:rsidRPr="00592E3B" w:rsidRDefault="00E52B0B" w:rsidP="00A2033A">
            <w:pPr>
              <w:pStyle w:val="TAL"/>
            </w:pPr>
            <w:r w:rsidRPr="00592E3B">
              <w:t>(NOTE 2)</w:t>
            </w:r>
          </w:p>
        </w:tc>
        <w:tc>
          <w:tcPr>
            <w:tcW w:w="1419" w:type="dxa"/>
            <w:tcBorders>
              <w:top w:val="single" w:sz="4" w:space="0" w:color="auto"/>
              <w:left w:val="single" w:sz="4" w:space="0" w:color="auto"/>
              <w:bottom w:val="single" w:sz="4" w:space="0" w:color="auto"/>
              <w:right w:val="single" w:sz="4" w:space="0" w:color="auto"/>
            </w:tcBorders>
          </w:tcPr>
          <w:p w14:paraId="2C47210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FC9E753" w14:textId="77777777" w:rsidR="00E52B0B" w:rsidRPr="00592E3B" w:rsidRDefault="00E52B0B" w:rsidP="00A2033A">
            <w:pPr>
              <w:pStyle w:val="TAL"/>
            </w:pPr>
          </w:p>
        </w:tc>
      </w:tr>
      <w:tr w:rsidR="00E52B0B" w:rsidRPr="00592E3B" w14:paraId="3AC3C13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D6F6A1"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41C05268" w14:textId="77777777" w:rsidR="00E52B0B" w:rsidRPr="00592E3B" w:rsidRDefault="00E52B0B" w:rsidP="00A2033A">
            <w:pPr>
              <w:pStyle w:val="TAL"/>
            </w:pPr>
            <w:r w:rsidRPr="00592E3B">
              <w:t>"application"</w:t>
            </w:r>
          </w:p>
        </w:tc>
        <w:tc>
          <w:tcPr>
            <w:tcW w:w="2127" w:type="dxa"/>
            <w:tcBorders>
              <w:top w:val="single" w:sz="4" w:space="0" w:color="auto"/>
              <w:left w:val="single" w:sz="4" w:space="0" w:color="auto"/>
              <w:bottom w:val="single" w:sz="4" w:space="0" w:color="auto"/>
              <w:right w:val="single" w:sz="4" w:space="0" w:color="auto"/>
            </w:tcBorders>
          </w:tcPr>
          <w:p w14:paraId="0A264A6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A013D7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C9FD53A" w14:textId="77777777" w:rsidR="00E52B0B" w:rsidRPr="00592E3B" w:rsidRDefault="00E52B0B" w:rsidP="00A2033A">
            <w:pPr>
              <w:pStyle w:val="TAL"/>
            </w:pPr>
          </w:p>
        </w:tc>
      </w:tr>
      <w:tr w:rsidR="00E52B0B" w:rsidRPr="00592E3B" w14:paraId="06EC867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2D7A509"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5E30624"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16F4B94" w14:textId="77777777" w:rsidR="00E52B0B" w:rsidRPr="00592E3B" w:rsidRDefault="00E52B0B" w:rsidP="00A2033A">
            <w:pPr>
              <w:pStyle w:val="TAL"/>
            </w:pPr>
            <w:r w:rsidRPr="00592E3B">
              <w:rPr>
                <w:rFonts w:cs="Arial"/>
                <w:szCs w:val="32"/>
              </w:rPr>
              <w:t xml:space="preserve">The port for the </w:t>
            </w:r>
            <w:r w:rsidRPr="00592E3B">
              <w:t>media-control entity</w:t>
            </w:r>
          </w:p>
        </w:tc>
        <w:tc>
          <w:tcPr>
            <w:tcW w:w="1419" w:type="dxa"/>
            <w:tcBorders>
              <w:top w:val="single" w:sz="4" w:space="0" w:color="auto"/>
              <w:left w:val="single" w:sz="4" w:space="0" w:color="auto"/>
              <w:bottom w:val="single" w:sz="4" w:space="0" w:color="auto"/>
              <w:right w:val="single" w:sz="4" w:space="0" w:color="auto"/>
            </w:tcBorders>
          </w:tcPr>
          <w:p w14:paraId="75B3359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71BF756" w14:textId="77777777" w:rsidR="00E52B0B" w:rsidRPr="00592E3B" w:rsidRDefault="00E52B0B" w:rsidP="00A2033A">
            <w:pPr>
              <w:pStyle w:val="TAL"/>
            </w:pPr>
          </w:p>
        </w:tc>
      </w:tr>
      <w:tr w:rsidR="00E52B0B" w:rsidRPr="00592E3B" w14:paraId="315B32E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EF768C"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FA3A13E"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136D8CD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CC0A1E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50F91DA" w14:textId="77777777" w:rsidR="00E52B0B" w:rsidRPr="00592E3B" w:rsidRDefault="00E52B0B" w:rsidP="00A2033A">
            <w:pPr>
              <w:pStyle w:val="TAL"/>
            </w:pPr>
          </w:p>
        </w:tc>
      </w:tr>
      <w:tr w:rsidR="00E52B0B" w:rsidRPr="00592E3B" w14:paraId="06083CF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BDD364"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76371A2" w14:textId="77777777" w:rsidR="00E52B0B" w:rsidRPr="00592E3B" w:rsidRDefault="00E52B0B" w:rsidP="00A2033A">
            <w:pPr>
              <w:pStyle w:val="TAL"/>
            </w:pPr>
            <w:r w:rsidRPr="00592E3B">
              <w:t>"MCPTT"</w:t>
            </w:r>
          </w:p>
        </w:tc>
        <w:tc>
          <w:tcPr>
            <w:tcW w:w="2127" w:type="dxa"/>
            <w:tcBorders>
              <w:top w:val="single" w:sz="4" w:space="0" w:color="auto"/>
              <w:left w:val="single" w:sz="4" w:space="0" w:color="auto"/>
              <w:bottom w:val="single" w:sz="4" w:space="0" w:color="auto"/>
              <w:right w:val="single" w:sz="4" w:space="0" w:color="auto"/>
            </w:tcBorders>
          </w:tcPr>
          <w:p w14:paraId="5D0B003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A13DF7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7710637" w14:textId="77777777" w:rsidR="00E52B0B" w:rsidRPr="00592E3B" w:rsidRDefault="00E52B0B" w:rsidP="00A2033A">
            <w:pPr>
              <w:pStyle w:val="TAL"/>
            </w:pPr>
          </w:p>
        </w:tc>
      </w:tr>
      <w:tr w:rsidR="00E52B0B" w:rsidRPr="00592E3B" w14:paraId="5DE5E78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182A3A"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0B1899A9" w14:textId="77777777" w:rsidR="00E52B0B" w:rsidRPr="00592E3B" w:rsidRDefault="00E52B0B" w:rsidP="00A2033A">
            <w:pPr>
              <w:pStyle w:val="TAL"/>
            </w:pPr>
            <w:r w:rsidRPr="00592E3B">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49CBB0C6"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2649879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DE3F975" w14:textId="77777777" w:rsidR="00E52B0B" w:rsidRPr="00592E3B" w:rsidRDefault="00E52B0B" w:rsidP="00A2033A">
            <w:pPr>
              <w:pStyle w:val="TAL"/>
            </w:pPr>
          </w:p>
        </w:tc>
      </w:tr>
      <w:tr w:rsidR="00E52B0B" w:rsidRPr="00592E3B" w14:paraId="38DCF41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7F000C8"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D5AD139"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1019460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49F8D7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8023CA2" w14:textId="77777777" w:rsidR="00E52B0B" w:rsidRPr="00592E3B" w:rsidRDefault="00E52B0B" w:rsidP="00A2033A">
            <w:pPr>
              <w:pStyle w:val="TAL"/>
            </w:pPr>
          </w:p>
        </w:tc>
      </w:tr>
      <w:tr w:rsidR="00E52B0B" w:rsidRPr="00592E3B" w14:paraId="56B144D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F8DA72C"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48530406"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33CE272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6C00BB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08EF09C" w14:textId="77777777" w:rsidR="00E52B0B" w:rsidRPr="00592E3B" w:rsidRDefault="00E52B0B" w:rsidP="00A2033A">
            <w:pPr>
              <w:pStyle w:val="TAL"/>
            </w:pPr>
          </w:p>
        </w:tc>
      </w:tr>
      <w:tr w:rsidR="00E52B0B" w:rsidRPr="00592E3B" w14:paraId="2DFA515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AA164F"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D26D5BA"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15E2122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CDFCE0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0F04E57" w14:textId="77777777" w:rsidR="00E52B0B" w:rsidRPr="00592E3B" w:rsidRDefault="00E52B0B" w:rsidP="00A2033A">
            <w:pPr>
              <w:pStyle w:val="TAL"/>
            </w:pPr>
          </w:p>
        </w:tc>
      </w:tr>
      <w:tr w:rsidR="00E52B0B" w:rsidRPr="00592E3B" w14:paraId="5AB98C3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0F92D4"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B80C48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5FF5B83" w14:textId="77777777" w:rsidR="00E52B0B" w:rsidRPr="00592E3B" w:rsidRDefault="00E52B0B" w:rsidP="00A2033A">
            <w:pPr>
              <w:pStyle w:val="TAL"/>
            </w:pPr>
            <w:r w:rsidRPr="00592E3B">
              <w:t>a= line</w:t>
            </w:r>
          </w:p>
          <w:p w14:paraId="3066717B"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651C3AB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04B5A7" w14:textId="77777777" w:rsidR="00E52B0B" w:rsidRPr="00592E3B" w:rsidRDefault="00E52B0B" w:rsidP="00A2033A">
            <w:pPr>
              <w:pStyle w:val="TAL"/>
            </w:pPr>
          </w:p>
        </w:tc>
      </w:tr>
      <w:tr w:rsidR="00E52B0B" w:rsidRPr="00592E3B" w14:paraId="50B2421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B456EA1"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51B1DCF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F77F98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8AD8B0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4BBB8EE" w14:textId="77777777" w:rsidR="00E52B0B" w:rsidRPr="00592E3B" w:rsidRDefault="00E52B0B" w:rsidP="00A2033A">
            <w:pPr>
              <w:pStyle w:val="TAL"/>
            </w:pPr>
          </w:p>
        </w:tc>
      </w:tr>
      <w:tr w:rsidR="00E52B0B" w:rsidRPr="00592E3B" w14:paraId="5E6E995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19DB4E8"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7A321898" w14:textId="77777777" w:rsidR="00E52B0B" w:rsidRPr="00592E3B" w:rsidRDefault="00E52B0B" w:rsidP="00A2033A">
            <w:pPr>
              <w:pStyle w:val="TAL"/>
            </w:pPr>
            <w:r w:rsidRPr="00592E3B">
              <w:t>"MCPTT"</w:t>
            </w:r>
          </w:p>
        </w:tc>
        <w:tc>
          <w:tcPr>
            <w:tcW w:w="2127" w:type="dxa"/>
            <w:tcBorders>
              <w:top w:val="single" w:sz="4" w:space="0" w:color="auto"/>
              <w:left w:val="single" w:sz="4" w:space="0" w:color="auto"/>
              <w:bottom w:val="single" w:sz="4" w:space="0" w:color="auto"/>
              <w:right w:val="single" w:sz="4" w:space="0" w:color="auto"/>
            </w:tcBorders>
          </w:tcPr>
          <w:p w14:paraId="6EE68A2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D4E319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BD03ADA" w14:textId="77777777" w:rsidR="00E52B0B" w:rsidRPr="00592E3B" w:rsidRDefault="00E52B0B" w:rsidP="00A2033A">
            <w:pPr>
              <w:pStyle w:val="TAL"/>
            </w:pPr>
          </w:p>
        </w:tc>
      </w:tr>
      <w:tr w:rsidR="00E52B0B" w:rsidRPr="00592E3B" w14:paraId="4A875CE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3FE21EE"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7689A8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2FDED0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27C507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6287E70" w14:textId="77777777" w:rsidR="00E52B0B" w:rsidRPr="00592E3B" w:rsidRDefault="00E52B0B" w:rsidP="00A2033A">
            <w:pPr>
              <w:pStyle w:val="TAL"/>
            </w:pPr>
            <w:r w:rsidRPr="00592E3B">
              <w:t>SDP_OFFER AND NOT WITHOUT_FLOORCONTROL</w:t>
            </w:r>
          </w:p>
        </w:tc>
      </w:tr>
      <w:tr w:rsidR="00E52B0B" w:rsidRPr="00592E3B" w14:paraId="548C9590"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460448C3"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2D682CD2"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08C2ED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CEC8FB7" w14:textId="028C2D16"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A525B7D" w14:textId="77777777" w:rsidR="00E52B0B" w:rsidRPr="00592E3B" w:rsidRDefault="00E52B0B" w:rsidP="00A2033A">
            <w:pPr>
              <w:pStyle w:val="TAL"/>
            </w:pPr>
          </w:p>
        </w:tc>
      </w:tr>
      <w:tr w:rsidR="00E52B0B" w:rsidRPr="00592E3B" w14:paraId="4C5FF439"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3052964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5BB08D"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3791091C"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tcPr>
          <w:p w14:paraId="521742A0" w14:textId="77777777" w:rsidR="00E52B0B" w:rsidRPr="00592E3B" w:rsidRDefault="00E52B0B" w:rsidP="00A2033A">
            <w:pPr>
              <w:pStyle w:val="TAL"/>
            </w:pPr>
            <w:r w:rsidRPr="00592E3B">
              <w:t>TS 24.380 [10]</w:t>
            </w:r>
            <w:r>
              <w:t xml:space="preserve"> </w:t>
            </w:r>
            <w:r w:rsidRPr="00306965">
              <w:t>clause 14.2.2</w:t>
            </w:r>
          </w:p>
        </w:tc>
        <w:tc>
          <w:tcPr>
            <w:tcW w:w="1134" w:type="dxa"/>
            <w:tcBorders>
              <w:top w:val="single" w:sz="4" w:space="0" w:color="auto"/>
              <w:left w:val="single" w:sz="4" w:space="0" w:color="auto"/>
              <w:bottom w:val="single" w:sz="4" w:space="0" w:color="auto"/>
              <w:right w:val="single" w:sz="4" w:space="0" w:color="auto"/>
            </w:tcBorders>
            <w:hideMark/>
          </w:tcPr>
          <w:p w14:paraId="6163CA97" w14:textId="77777777" w:rsidR="00E52B0B" w:rsidRPr="00592E3B" w:rsidRDefault="00E52B0B" w:rsidP="00A2033A">
            <w:pPr>
              <w:pStyle w:val="TAL"/>
            </w:pPr>
            <w:r w:rsidRPr="00592E3B">
              <w:t>pc_MCPTT_FloorRequestQueueing</w:t>
            </w:r>
          </w:p>
        </w:tc>
      </w:tr>
      <w:tr w:rsidR="00E52B0B" w:rsidRPr="00592E3B" w14:paraId="58FAD0E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2901BB"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7834204C"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2C7FAC0" w14:textId="77777777" w:rsidR="00E52B0B" w:rsidRPr="00592E3B" w:rsidRDefault="00E52B0B" w:rsidP="00A2033A">
            <w:pPr>
              <w:pStyle w:val="TAL"/>
            </w:pPr>
            <w:r w:rsidRPr="00592E3B">
              <w:t>Any integer value in the range of 1..255</w:t>
            </w:r>
          </w:p>
        </w:tc>
        <w:tc>
          <w:tcPr>
            <w:tcW w:w="1419" w:type="dxa"/>
            <w:tcBorders>
              <w:top w:val="single" w:sz="4" w:space="0" w:color="auto"/>
              <w:left w:val="single" w:sz="4" w:space="0" w:color="auto"/>
              <w:bottom w:val="single" w:sz="4" w:space="0" w:color="auto"/>
              <w:right w:val="single" w:sz="4" w:space="0" w:color="auto"/>
            </w:tcBorders>
            <w:hideMark/>
          </w:tcPr>
          <w:p w14:paraId="4CEB4408" w14:textId="56AA65F4" w:rsidR="00E52B0B" w:rsidRPr="00592E3B" w:rsidRDefault="00E52B0B" w:rsidP="00A2033A">
            <w:pPr>
              <w:pStyle w:val="TAL"/>
            </w:pPr>
            <w:r w:rsidRPr="00592E3B">
              <w:t>TS 24.380 [10]</w:t>
            </w:r>
            <w:r w:rsidRPr="00306965">
              <w:t xml:space="preserve"> clause 14.2.</w:t>
            </w:r>
            <w:r>
              <w:t>3</w:t>
            </w:r>
          </w:p>
        </w:tc>
        <w:tc>
          <w:tcPr>
            <w:tcW w:w="1134" w:type="dxa"/>
            <w:tcBorders>
              <w:top w:val="single" w:sz="4" w:space="0" w:color="auto"/>
              <w:left w:val="single" w:sz="4" w:space="0" w:color="auto"/>
              <w:bottom w:val="single" w:sz="4" w:space="0" w:color="auto"/>
              <w:right w:val="single" w:sz="4" w:space="0" w:color="auto"/>
            </w:tcBorders>
          </w:tcPr>
          <w:p w14:paraId="789DCE28" w14:textId="77777777" w:rsidR="00E52B0B" w:rsidRPr="00592E3B" w:rsidRDefault="00E52B0B" w:rsidP="00A2033A">
            <w:pPr>
              <w:pStyle w:val="TAL"/>
            </w:pPr>
          </w:p>
        </w:tc>
      </w:tr>
      <w:tr w:rsidR="00E52B0B" w:rsidRPr="00592E3B" w14:paraId="79B446CD"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292D6891"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4E11480F"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80648E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428B85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935A2D2" w14:textId="77777777" w:rsidR="00E52B0B" w:rsidRPr="00592E3B" w:rsidRDefault="00E52B0B" w:rsidP="00A2033A">
            <w:pPr>
              <w:pStyle w:val="TAL"/>
            </w:pPr>
          </w:p>
        </w:tc>
      </w:tr>
      <w:tr w:rsidR="00E52B0B" w:rsidRPr="00592E3B" w14:paraId="618AED10"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140D11A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69D102"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7A84282B"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3B05EFC9" w14:textId="62162DFD" w:rsidR="00E52B0B" w:rsidRPr="00592E3B" w:rsidRDefault="00E52B0B" w:rsidP="00A2033A">
            <w:pPr>
              <w:pStyle w:val="TAL"/>
            </w:pPr>
            <w:r w:rsidRPr="00592E3B">
              <w:t>TS 24.380 [10]</w:t>
            </w:r>
            <w:r>
              <w:t xml:space="preserve"> </w:t>
            </w:r>
            <w:r w:rsidRPr="00306965">
              <w:t xml:space="preserve"> clause 14.2.</w:t>
            </w:r>
            <w:r>
              <w:t>4</w:t>
            </w:r>
          </w:p>
        </w:tc>
        <w:tc>
          <w:tcPr>
            <w:tcW w:w="1134" w:type="dxa"/>
            <w:tcBorders>
              <w:top w:val="single" w:sz="4" w:space="0" w:color="auto"/>
              <w:left w:val="single" w:sz="4" w:space="0" w:color="auto"/>
              <w:bottom w:val="single" w:sz="4" w:space="0" w:color="auto"/>
              <w:right w:val="single" w:sz="4" w:space="0" w:color="auto"/>
            </w:tcBorders>
            <w:hideMark/>
          </w:tcPr>
          <w:p w14:paraId="6DCCB6BA" w14:textId="77777777" w:rsidR="00E52B0B" w:rsidRPr="00592E3B" w:rsidRDefault="00E52B0B" w:rsidP="00A2033A">
            <w:pPr>
              <w:pStyle w:val="TAL"/>
            </w:pPr>
            <w:r w:rsidRPr="00592E3B">
              <w:t>INITIAL_SDP_OFFER</w:t>
            </w:r>
          </w:p>
        </w:tc>
      </w:tr>
      <w:tr w:rsidR="00E52B0B" w:rsidRPr="00592E3B" w14:paraId="09614E24"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29B56371"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2EB4BDB8"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6DF034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48C8C1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EE6052C" w14:textId="77777777" w:rsidR="00E52B0B" w:rsidRPr="00592E3B" w:rsidRDefault="00E52B0B" w:rsidP="00A2033A">
            <w:pPr>
              <w:pStyle w:val="TAL"/>
            </w:pPr>
          </w:p>
        </w:tc>
      </w:tr>
      <w:tr w:rsidR="00E52B0B" w:rsidRPr="00592E3B" w14:paraId="28DF7C65"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74FF76F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78300C7"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47C18445"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65FC2AD3" w14:textId="07EF266B" w:rsidR="00E52B0B" w:rsidRPr="00592E3B" w:rsidRDefault="00E52B0B" w:rsidP="00A2033A">
            <w:pPr>
              <w:pStyle w:val="TAL"/>
            </w:pPr>
            <w:r w:rsidRPr="00592E3B">
              <w:t>TS 24.380 [10]</w:t>
            </w:r>
            <w:r w:rsidRPr="00306965">
              <w:t xml:space="preserve"> clause 14.2.</w:t>
            </w:r>
            <w:r>
              <w:t>5</w:t>
            </w:r>
          </w:p>
        </w:tc>
        <w:tc>
          <w:tcPr>
            <w:tcW w:w="1134" w:type="dxa"/>
            <w:tcBorders>
              <w:top w:val="single" w:sz="4" w:space="0" w:color="auto"/>
              <w:left w:val="single" w:sz="4" w:space="0" w:color="auto"/>
              <w:bottom w:val="single" w:sz="4" w:space="0" w:color="auto"/>
              <w:right w:val="single" w:sz="4" w:space="0" w:color="auto"/>
            </w:tcBorders>
            <w:hideMark/>
          </w:tcPr>
          <w:p w14:paraId="1603BFBD" w14:textId="77777777" w:rsidR="00E52B0B" w:rsidRPr="00592E3B" w:rsidRDefault="00E52B0B" w:rsidP="00A2033A">
            <w:pPr>
              <w:pStyle w:val="TAL"/>
            </w:pPr>
            <w:r w:rsidRPr="00592E3B">
              <w:t>IMPLICIT_GRANT_REQUESTED</w:t>
            </w:r>
          </w:p>
        </w:tc>
      </w:tr>
      <w:tr w:rsidR="00E52B0B" w:rsidRPr="00592E3B" w14:paraId="4214A45C"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20B3F427" w14:textId="77777777" w:rsidR="00E52B0B" w:rsidRPr="00592E3B" w:rsidRDefault="00E52B0B" w:rsidP="00A2033A">
            <w:pPr>
              <w:pStyle w:val="TAL"/>
            </w:pPr>
            <w:r w:rsidRPr="00592E3B">
              <w:lastRenderedPageBreak/>
              <w:t xml:space="preserve">        mc_ssrc</w:t>
            </w:r>
          </w:p>
        </w:tc>
        <w:tc>
          <w:tcPr>
            <w:tcW w:w="2127" w:type="dxa"/>
            <w:tcBorders>
              <w:top w:val="single" w:sz="4" w:space="0" w:color="auto"/>
              <w:left w:val="single" w:sz="4" w:space="0" w:color="auto"/>
              <w:bottom w:val="single" w:sz="4" w:space="0" w:color="auto"/>
              <w:right w:val="single" w:sz="4" w:space="0" w:color="auto"/>
            </w:tcBorders>
            <w:hideMark/>
          </w:tcPr>
          <w:p w14:paraId="32AA3E42" w14:textId="5D873B85"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8232565" w14:textId="77777777" w:rsidR="00E52B0B" w:rsidRPr="00592E3B" w:rsidRDefault="00E52B0B" w:rsidP="00A2033A">
            <w:pPr>
              <w:pStyle w:val="TAL"/>
            </w:pPr>
            <w:r>
              <w:t xml:space="preserve">According to </w:t>
            </w:r>
            <w:r w:rsidRPr="00306965">
              <w:t xml:space="preserve">TS 24.380 [10] </w:t>
            </w:r>
            <w:r>
              <w:t>there is no "mc_ssrc" in an SDP offer but the client may use the "a=ssrc" attribute to indicate the Audio SSRC it would like to use</w:t>
            </w:r>
          </w:p>
        </w:tc>
        <w:tc>
          <w:tcPr>
            <w:tcW w:w="1419" w:type="dxa"/>
            <w:tcBorders>
              <w:top w:val="single" w:sz="4" w:space="0" w:color="auto"/>
              <w:left w:val="single" w:sz="4" w:space="0" w:color="auto"/>
              <w:bottom w:val="single" w:sz="4" w:space="0" w:color="auto"/>
              <w:right w:val="single" w:sz="4" w:space="0" w:color="auto"/>
            </w:tcBorders>
          </w:tcPr>
          <w:p w14:paraId="075E6F1C" w14:textId="280335A9"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CD9295D" w14:textId="77777777" w:rsidR="00E52B0B" w:rsidRPr="00592E3B" w:rsidRDefault="00E52B0B" w:rsidP="00A2033A">
            <w:pPr>
              <w:pStyle w:val="TAL"/>
            </w:pPr>
          </w:p>
        </w:tc>
      </w:tr>
      <w:tr w:rsidR="00E52B0B" w:rsidRPr="00592E3B" w14:paraId="48C50087"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2CF23384" w14:textId="77777777" w:rsidR="00E52B0B" w:rsidRPr="00592E3B" w:rsidRDefault="00E52B0B" w:rsidP="00A2033A">
            <w:pPr>
              <w:pStyle w:val="TAL"/>
            </w:pPr>
            <w:r w:rsidRPr="00592E3B">
              <w:t xml:space="preserve">        mc_no_floor_ctrl</w:t>
            </w:r>
          </w:p>
        </w:tc>
        <w:tc>
          <w:tcPr>
            <w:tcW w:w="2127" w:type="dxa"/>
            <w:tcBorders>
              <w:top w:val="single" w:sz="4" w:space="0" w:color="auto"/>
              <w:left w:val="single" w:sz="4" w:space="0" w:color="auto"/>
              <w:bottom w:val="single" w:sz="4" w:space="0" w:color="auto"/>
              <w:right w:val="single" w:sz="4" w:space="0" w:color="auto"/>
            </w:tcBorders>
            <w:hideMark/>
          </w:tcPr>
          <w:p w14:paraId="62AF1D7A"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30AB8F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D65FDC4" w14:textId="716B1D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CC55119" w14:textId="77777777" w:rsidR="00E52B0B" w:rsidRPr="00592E3B" w:rsidRDefault="00E52B0B" w:rsidP="00A2033A">
            <w:pPr>
              <w:pStyle w:val="TAL"/>
            </w:pPr>
          </w:p>
        </w:tc>
      </w:tr>
      <w:tr w:rsidR="00E52B0B" w:rsidRPr="00592E3B" w14:paraId="61A6512B"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48B209B8" w14:textId="77777777" w:rsidR="00E52B0B" w:rsidRPr="00592E3B" w:rsidRDefault="00E52B0B" w:rsidP="00A2033A">
            <w:pPr>
              <w:pStyle w:val="TAL"/>
            </w:pPr>
            <w:r w:rsidRPr="00592E3B">
              <w:t xml:space="preserve">        mc_</w:t>
            </w:r>
            <w:r>
              <w:t>floor_</w:t>
            </w:r>
            <w:r w:rsidRPr="00592E3B">
              <w:t>ssrc</w:t>
            </w:r>
          </w:p>
        </w:tc>
        <w:tc>
          <w:tcPr>
            <w:tcW w:w="2127" w:type="dxa"/>
            <w:tcBorders>
              <w:top w:val="single" w:sz="4" w:space="0" w:color="auto"/>
              <w:left w:val="single" w:sz="4" w:space="0" w:color="auto"/>
              <w:bottom w:val="single" w:sz="4" w:space="0" w:color="auto"/>
              <w:right w:val="single" w:sz="4" w:space="0" w:color="auto"/>
            </w:tcBorders>
          </w:tcPr>
          <w:p w14:paraId="712BA70A" w14:textId="77777777" w:rsidR="00E52B0B" w:rsidRPr="00592E3B" w:rsidRDefault="00E52B0B" w:rsidP="00A2033A">
            <w:pPr>
              <w:pStyle w:val="TAL"/>
            </w:pPr>
            <w:r>
              <w:t>any value if</w:t>
            </w:r>
            <w:r w:rsidRPr="00FA616F">
              <w:t xml:space="preserve"> present</w:t>
            </w:r>
          </w:p>
        </w:tc>
        <w:tc>
          <w:tcPr>
            <w:tcW w:w="2127" w:type="dxa"/>
            <w:tcBorders>
              <w:top w:val="single" w:sz="4" w:space="0" w:color="auto"/>
              <w:left w:val="single" w:sz="4" w:space="0" w:color="auto"/>
              <w:bottom w:val="single" w:sz="4" w:space="0" w:color="auto"/>
              <w:right w:val="single" w:sz="4" w:space="0" w:color="auto"/>
            </w:tcBorders>
          </w:tcPr>
          <w:p w14:paraId="32B42A9D"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44D385C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1C0EF3B" w14:textId="77777777" w:rsidR="00E52B0B" w:rsidRPr="00592E3B" w:rsidRDefault="00E52B0B" w:rsidP="00A2033A">
            <w:pPr>
              <w:pStyle w:val="TAL"/>
            </w:pPr>
          </w:p>
        </w:tc>
      </w:tr>
      <w:tr w:rsidR="00E52B0B" w:rsidRPr="00592E3B" w14:paraId="0E87300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84DB4E"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37DE136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D9B4EF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A31B0A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51C1DE" w14:textId="77777777" w:rsidR="00E52B0B" w:rsidRPr="00592E3B" w:rsidRDefault="00E52B0B" w:rsidP="00A2033A">
            <w:pPr>
              <w:pStyle w:val="TAL"/>
            </w:pPr>
            <w:r w:rsidRPr="00592E3B">
              <w:t>SDP_ANSWER AND NOT WITHOUT_FLOORCONTROL</w:t>
            </w:r>
          </w:p>
        </w:tc>
      </w:tr>
      <w:tr w:rsidR="00E52B0B" w:rsidRPr="00592E3B" w14:paraId="6E0F76FD"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734A2FDE"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001B41C0"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0B61E0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5AA734B" w14:textId="4A949AF9"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15E56F" w14:textId="77777777" w:rsidR="00E52B0B" w:rsidRPr="00592E3B" w:rsidRDefault="00E52B0B" w:rsidP="00A2033A">
            <w:pPr>
              <w:pStyle w:val="TAL"/>
            </w:pPr>
          </w:p>
        </w:tc>
      </w:tr>
      <w:tr w:rsidR="00E52B0B" w:rsidRPr="00592E3B" w14:paraId="01E5390C"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6254B36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67475F9"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1CDECAB2"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tcPr>
          <w:p w14:paraId="2A12BE18" w14:textId="77777777" w:rsidR="00E52B0B" w:rsidRPr="00592E3B" w:rsidRDefault="00E52B0B" w:rsidP="00A2033A">
            <w:pPr>
              <w:pStyle w:val="TAL"/>
            </w:pPr>
            <w:r w:rsidRPr="00592E3B">
              <w:t>TS 24.380 [10]</w:t>
            </w:r>
            <w:r w:rsidRPr="00306965">
              <w:t xml:space="preserve"> clause 14.</w:t>
            </w:r>
            <w:r>
              <w:t>3</w:t>
            </w:r>
            <w:r w:rsidRPr="00306965">
              <w:t>.2</w:t>
            </w:r>
          </w:p>
        </w:tc>
        <w:tc>
          <w:tcPr>
            <w:tcW w:w="1134" w:type="dxa"/>
            <w:tcBorders>
              <w:top w:val="single" w:sz="4" w:space="0" w:color="auto"/>
              <w:left w:val="single" w:sz="4" w:space="0" w:color="auto"/>
              <w:bottom w:val="single" w:sz="4" w:space="0" w:color="auto"/>
              <w:right w:val="single" w:sz="4" w:space="0" w:color="auto"/>
            </w:tcBorders>
            <w:hideMark/>
          </w:tcPr>
          <w:p w14:paraId="2C1377BC" w14:textId="77777777" w:rsidR="00E52B0B" w:rsidRPr="00592E3B" w:rsidRDefault="00E52B0B" w:rsidP="00A2033A">
            <w:pPr>
              <w:pStyle w:val="TAL"/>
            </w:pPr>
            <w:r w:rsidRPr="00592E3B">
              <w:t>pc_MCPTT_FloorRequestQueueing</w:t>
            </w:r>
          </w:p>
        </w:tc>
      </w:tr>
      <w:tr w:rsidR="00E52B0B" w:rsidRPr="00592E3B" w14:paraId="6314F23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CA3B5A"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5653DC2A" w14:textId="77777777" w:rsidR="00E52B0B" w:rsidRPr="00592E3B" w:rsidRDefault="00E52B0B" w:rsidP="00A2033A">
            <w:pPr>
              <w:pStyle w:val="TAL"/>
            </w:pPr>
            <w:r w:rsidRPr="00592E3B">
              <w:t>same value as in the offer</w:t>
            </w:r>
          </w:p>
        </w:tc>
        <w:tc>
          <w:tcPr>
            <w:tcW w:w="2127" w:type="dxa"/>
            <w:tcBorders>
              <w:top w:val="single" w:sz="4" w:space="0" w:color="auto"/>
              <w:left w:val="single" w:sz="4" w:space="0" w:color="auto"/>
              <w:bottom w:val="single" w:sz="4" w:space="0" w:color="auto"/>
              <w:right w:val="single" w:sz="4" w:space="0" w:color="auto"/>
            </w:tcBorders>
          </w:tcPr>
          <w:p w14:paraId="6A321A6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2B2DB8" w14:textId="420A2AE8" w:rsidR="00E52B0B" w:rsidRPr="00592E3B" w:rsidRDefault="00E52B0B" w:rsidP="00A2033A">
            <w:pPr>
              <w:pStyle w:val="TAL"/>
            </w:pPr>
            <w:r w:rsidRPr="00592E3B">
              <w:t>TS 24.380 [10]</w:t>
            </w:r>
            <w:r w:rsidRPr="00306965">
              <w:t xml:space="preserve"> clause 14.3.</w:t>
            </w:r>
            <w:r>
              <w:t>3</w:t>
            </w:r>
          </w:p>
        </w:tc>
        <w:tc>
          <w:tcPr>
            <w:tcW w:w="1134" w:type="dxa"/>
            <w:tcBorders>
              <w:top w:val="single" w:sz="4" w:space="0" w:color="auto"/>
              <w:left w:val="single" w:sz="4" w:space="0" w:color="auto"/>
              <w:bottom w:val="single" w:sz="4" w:space="0" w:color="auto"/>
              <w:right w:val="single" w:sz="4" w:space="0" w:color="auto"/>
            </w:tcBorders>
          </w:tcPr>
          <w:p w14:paraId="5685B8F2" w14:textId="77777777" w:rsidR="00E52B0B" w:rsidRPr="00592E3B" w:rsidRDefault="00E52B0B" w:rsidP="00A2033A">
            <w:pPr>
              <w:pStyle w:val="TAL"/>
            </w:pPr>
          </w:p>
        </w:tc>
      </w:tr>
      <w:tr w:rsidR="00E52B0B" w:rsidRPr="00592E3B" w14:paraId="2F47FAB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9DA4DD"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7BCA8D8B"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4A516D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C6A0DFE" w14:textId="3EFF893A"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BA7CBF3" w14:textId="77777777" w:rsidR="00E52B0B" w:rsidRPr="00592E3B" w:rsidRDefault="00E52B0B" w:rsidP="00A2033A">
            <w:pPr>
              <w:pStyle w:val="TAL"/>
            </w:pPr>
          </w:p>
        </w:tc>
      </w:tr>
      <w:tr w:rsidR="00E52B0B" w:rsidRPr="00592E3B" w14:paraId="7D31F51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6A760D"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4A3FD1AD"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D5BA48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FC492BD" w14:textId="77FC09B2"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33E0427" w14:textId="77777777" w:rsidR="00E52B0B" w:rsidRPr="00592E3B" w:rsidRDefault="00E52B0B" w:rsidP="00A2033A">
            <w:pPr>
              <w:pStyle w:val="TAL"/>
            </w:pPr>
          </w:p>
        </w:tc>
      </w:tr>
      <w:tr w:rsidR="00E52B0B" w:rsidRPr="00592E3B" w14:paraId="62B388E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93E0DB" w14:textId="77777777" w:rsidR="00E52B0B" w:rsidRPr="00592E3B" w:rsidRDefault="00E52B0B" w:rsidP="00A2033A">
            <w:pPr>
              <w:pStyle w:val="TAL"/>
            </w:pPr>
            <w:r w:rsidRPr="00592E3B">
              <w:t xml:space="preserve">        mc_ssrc</w:t>
            </w:r>
          </w:p>
        </w:tc>
        <w:tc>
          <w:tcPr>
            <w:tcW w:w="2127" w:type="dxa"/>
            <w:tcBorders>
              <w:top w:val="single" w:sz="4" w:space="0" w:color="auto"/>
              <w:left w:val="single" w:sz="4" w:space="0" w:color="auto"/>
              <w:bottom w:val="single" w:sz="4" w:space="0" w:color="auto"/>
              <w:right w:val="single" w:sz="4" w:space="0" w:color="auto"/>
            </w:tcBorders>
            <w:hideMark/>
          </w:tcPr>
          <w:p w14:paraId="4425DAD8"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B496D8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AFBD046" w14:textId="5A1DA99A"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971ED90" w14:textId="77777777" w:rsidR="00E52B0B" w:rsidRPr="00592E3B" w:rsidRDefault="00E52B0B" w:rsidP="00A2033A">
            <w:pPr>
              <w:pStyle w:val="TAL"/>
            </w:pPr>
          </w:p>
        </w:tc>
      </w:tr>
      <w:tr w:rsidR="00E52B0B" w:rsidRPr="00592E3B" w14:paraId="074B2E9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1C96D1DE" w14:textId="77777777" w:rsidR="00E52B0B" w:rsidRPr="00592E3B" w:rsidRDefault="00E52B0B" w:rsidP="00A2033A">
            <w:pPr>
              <w:pStyle w:val="TAL"/>
            </w:pPr>
            <w:r w:rsidRPr="00592E3B">
              <w:t xml:space="preserve">        mc_no_floor_ctrl</w:t>
            </w:r>
          </w:p>
        </w:tc>
        <w:tc>
          <w:tcPr>
            <w:tcW w:w="2127" w:type="dxa"/>
            <w:tcBorders>
              <w:top w:val="single" w:sz="4" w:space="0" w:color="auto"/>
              <w:left w:val="single" w:sz="4" w:space="0" w:color="auto"/>
              <w:bottom w:val="single" w:sz="4" w:space="0" w:color="auto"/>
              <w:right w:val="single" w:sz="4" w:space="0" w:color="auto"/>
            </w:tcBorders>
          </w:tcPr>
          <w:p w14:paraId="60FDF8FA" w14:textId="77777777" w:rsidR="00E52B0B" w:rsidRPr="00FA616F"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A458C0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919B00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982BAF5" w14:textId="77777777" w:rsidR="00E52B0B" w:rsidRPr="00592E3B" w:rsidRDefault="00E52B0B" w:rsidP="00A2033A">
            <w:pPr>
              <w:pStyle w:val="TAL"/>
            </w:pPr>
          </w:p>
        </w:tc>
      </w:tr>
      <w:tr w:rsidR="00E52B0B" w:rsidRPr="00592E3B" w14:paraId="246AC79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6A47D5D6" w14:textId="77777777" w:rsidR="00E52B0B" w:rsidRPr="00592E3B" w:rsidRDefault="00E52B0B" w:rsidP="00A2033A">
            <w:pPr>
              <w:pStyle w:val="TAL"/>
            </w:pPr>
            <w:r w:rsidRPr="00592E3B">
              <w:t xml:space="preserve">        mc_</w:t>
            </w:r>
            <w:r>
              <w:t>floor_</w:t>
            </w:r>
            <w:r w:rsidRPr="00592E3B">
              <w:t>ssrc</w:t>
            </w:r>
          </w:p>
        </w:tc>
        <w:tc>
          <w:tcPr>
            <w:tcW w:w="2127" w:type="dxa"/>
            <w:tcBorders>
              <w:top w:val="single" w:sz="4" w:space="0" w:color="auto"/>
              <w:left w:val="single" w:sz="4" w:space="0" w:color="auto"/>
              <w:bottom w:val="single" w:sz="4" w:space="0" w:color="auto"/>
              <w:right w:val="single" w:sz="4" w:space="0" w:color="auto"/>
            </w:tcBorders>
          </w:tcPr>
          <w:p w14:paraId="60E3514D" w14:textId="77777777" w:rsidR="00E52B0B" w:rsidRPr="00592E3B" w:rsidRDefault="00E52B0B" w:rsidP="00A2033A">
            <w:pPr>
              <w:pStyle w:val="TAL"/>
            </w:pPr>
            <w:r>
              <w:t>any value if</w:t>
            </w:r>
            <w:r w:rsidRPr="00FA616F">
              <w:t xml:space="preserve"> present</w:t>
            </w:r>
          </w:p>
        </w:tc>
        <w:tc>
          <w:tcPr>
            <w:tcW w:w="2127" w:type="dxa"/>
            <w:tcBorders>
              <w:top w:val="single" w:sz="4" w:space="0" w:color="auto"/>
              <w:left w:val="single" w:sz="4" w:space="0" w:color="auto"/>
              <w:bottom w:val="single" w:sz="4" w:space="0" w:color="auto"/>
              <w:right w:val="single" w:sz="4" w:space="0" w:color="auto"/>
            </w:tcBorders>
          </w:tcPr>
          <w:p w14:paraId="0BB2D9A8"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6754BDF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908DF49" w14:textId="77777777" w:rsidR="00E52B0B" w:rsidRPr="00592E3B" w:rsidRDefault="00E52B0B" w:rsidP="00A2033A">
            <w:pPr>
              <w:pStyle w:val="TAL"/>
            </w:pPr>
          </w:p>
        </w:tc>
      </w:tr>
      <w:tr w:rsidR="00E52B0B" w:rsidRPr="00592E3B" w14:paraId="7CAA0A5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F77BE0E"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1FC2DC8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192FEC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F45336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D18362" w14:textId="77777777" w:rsidR="00E52B0B" w:rsidRPr="00592E3B" w:rsidRDefault="00E52B0B" w:rsidP="00A2033A">
            <w:pPr>
              <w:pStyle w:val="TAL"/>
            </w:pPr>
            <w:r w:rsidRPr="00592E3B">
              <w:t>WITHOUT_FLOORCONTROL</w:t>
            </w:r>
          </w:p>
        </w:tc>
      </w:tr>
      <w:tr w:rsidR="00E52B0B" w:rsidRPr="00592E3B" w14:paraId="2B3B4CF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5B66E0"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27866CED"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B0D99D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3D47DFE" w14:textId="3F005F4C"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9F23080" w14:textId="77777777" w:rsidR="00E52B0B" w:rsidRPr="00592E3B" w:rsidRDefault="00E52B0B" w:rsidP="00A2033A">
            <w:pPr>
              <w:pStyle w:val="TAL"/>
            </w:pPr>
          </w:p>
        </w:tc>
      </w:tr>
      <w:tr w:rsidR="00E52B0B" w:rsidRPr="00592E3B" w14:paraId="2FACDF5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D041E29"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4205C57D"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27627E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9E57414" w14:textId="0C54C519"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2A2EEB8" w14:textId="77777777" w:rsidR="00E52B0B" w:rsidRPr="00592E3B" w:rsidRDefault="00E52B0B" w:rsidP="00A2033A">
            <w:pPr>
              <w:pStyle w:val="TAL"/>
            </w:pPr>
          </w:p>
        </w:tc>
      </w:tr>
      <w:tr w:rsidR="00E52B0B" w:rsidRPr="00592E3B" w14:paraId="6228946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5FFCB12"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111E1E33"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B7947E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6C7ECF8" w14:textId="2B1A056F"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EDA923A" w14:textId="77777777" w:rsidR="00E52B0B" w:rsidRPr="00592E3B" w:rsidRDefault="00E52B0B" w:rsidP="00A2033A">
            <w:pPr>
              <w:pStyle w:val="TAL"/>
            </w:pPr>
          </w:p>
        </w:tc>
      </w:tr>
      <w:tr w:rsidR="00E52B0B" w:rsidRPr="00592E3B" w14:paraId="67FBB01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9D16139"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008B9796"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642FAB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299BC56" w14:textId="204F3364"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EDB23DC" w14:textId="77777777" w:rsidR="00E52B0B" w:rsidRPr="00592E3B" w:rsidRDefault="00E52B0B" w:rsidP="00A2033A">
            <w:pPr>
              <w:pStyle w:val="TAL"/>
            </w:pPr>
          </w:p>
        </w:tc>
      </w:tr>
      <w:tr w:rsidR="00E52B0B" w:rsidRPr="00592E3B" w14:paraId="0D5EEFE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D9F8E9E" w14:textId="77777777" w:rsidR="00E52B0B" w:rsidRPr="00592E3B" w:rsidRDefault="00E52B0B" w:rsidP="00A2033A">
            <w:pPr>
              <w:pStyle w:val="TAL"/>
            </w:pPr>
            <w:r w:rsidRPr="00592E3B">
              <w:t xml:space="preserve">        mc_ssrc</w:t>
            </w:r>
          </w:p>
        </w:tc>
        <w:tc>
          <w:tcPr>
            <w:tcW w:w="2127" w:type="dxa"/>
            <w:tcBorders>
              <w:top w:val="single" w:sz="4" w:space="0" w:color="auto"/>
              <w:left w:val="single" w:sz="4" w:space="0" w:color="auto"/>
              <w:bottom w:val="single" w:sz="4" w:space="0" w:color="auto"/>
              <w:right w:val="single" w:sz="4" w:space="0" w:color="auto"/>
            </w:tcBorders>
            <w:hideMark/>
          </w:tcPr>
          <w:p w14:paraId="2D2F0D94"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128B9D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26F179F" w14:textId="1973426C"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AE9FB6A" w14:textId="77777777" w:rsidR="00E52B0B" w:rsidRPr="00592E3B" w:rsidRDefault="00E52B0B" w:rsidP="00A2033A">
            <w:pPr>
              <w:pStyle w:val="TAL"/>
            </w:pPr>
          </w:p>
        </w:tc>
      </w:tr>
      <w:tr w:rsidR="00E52B0B" w:rsidRPr="00592E3B" w14:paraId="3CC19BD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256F25" w14:textId="77777777" w:rsidR="00E52B0B" w:rsidRPr="00592E3B" w:rsidRDefault="00E52B0B" w:rsidP="00A2033A">
            <w:pPr>
              <w:pStyle w:val="TAL"/>
            </w:pPr>
            <w:r w:rsidRPr="00592E3B">
              <w:t xml:space="preserve">        mc_no_floor_ctrl</w:t>
            </w:r>
          </w:p>
        </w:tc>
        <w:tc>
          <w:tcPr>
            <w:tcW w:w="2127" w:type="dxa"/>
            <w:tcBorders>
              <w:top w:val="single" w:sz="4" w:space="0" w:color="auto"/>
              <w:left w:val="single" w:sz="4" w:space="0" w:color="auto"/>
              <w:bottom w:val="single" w:sz="4" w:space="0" w:color="auto"/>
              <w:right w:val="single" w:sz="4" w:space="0" w:color="auto"/>
            </w:tcBorders>
            <w:hideMark/>
          </w:tcPr>
          <w:p w14:paraId="4D25A134"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37A61BA9"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7A7FFF14" w14:textId="75C7DA76" w:rsidR="00E52B0B" w:rsidRPr="00592E3B" w:rsidRDefault="00E52B0B" w:rsidP="00A2033A">
            <w:pPr>
              <w:pStyle w:val="TAL"/>
            </w:pPr>
            <w:r w:rsidRPr="00592E3B">
              <w:t>TS 24.380 [10]</w:t>
            </w:r>
            <w:r>
              <w:t xml:space="preserve"> clauses 14.2.6 and 14.3.7</w:t>
            </w:r>
          </w:p>
        </w:tc>
        <w:tc>
          <w:tcPr>
            <w:tcW w:w="1134" w:type="dxa"/>
            <w:tcBorders>
              <w:top w:val="single" w:sz="4" w:space="0" w:color="auto"/>
              <w:left w:val="single" w:sz="4" w:space="0" w:color="auto"/>
              <w:bottom w:val="single" w:sz="4" w:space="0" w:color="auto"/>
              <w:right w:val="single" w:sz="4" w:space="0" w:color="auto"/>
            </w:tcBorders>
          </w:tcPr>
          <w:p w14:paraId="1B69968F" w14:textId="77777777" w:rsidR="00E52B0B" w:rsidRPr="00592E3B" w:rsidRDefault="00E52B0B" w:rsidP="00A2033A">
            <w:pPr>
              <w:pStyle w:val="TAL"/>
            </w:pPr>
          </w:p>
        </w:tc>
      </w:tr>
      <w:tr w:rsidR="00E52B0B" w:rsidRPr="00592E3B" w14:paraId="0801227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6A83F07A" w14:textId="77777777" w:rsidR="00E52B0B" w:rsidRPr="00592E3B" w:rsidRDefault="00E52B0B" w:rsidP="00A2033A">
            <w:pPr>
              <w:pStyle w:val="TAL"/>
            </w:pPr>
            <w:r w:rsidRPr="00592E3B">
              <w:t xml:space="preserve">        mc_</w:t>
            </w:r>
            <w:r>
              <w:t>floor_</w:t>
            </w:r>
            <w:r w:rsidRPr="00592E3B">
              <w:t>ssrc</w:t>
            </w:r>
          </w:p>
        </w:tc>
        <w:tc>
          <w:tcPr>
            <w:tcW w:w="2127" w:type="dxa"/>
            <w:tcBorders>
              <w:top w:val="single" w:sz="4" w:space="0" w:color="auto"/>
              <w:left w:val="single" w:sz="4" w:space="0" w:color="auto"/>
              <w:bottom w:val="single" w:sz="4" w:space="0" w:color="auto"/>
              <w:right w:val="single" w:sz="4" w:space="0" w:color="auto"/>
            </w:tcBorders>
          </w:tcPr>
          <w:p w14:paraId="62AD57B4" w14:textId="77777777" w:rsidR="00E52B0B" w:rsidRPr="00592E3B" w:rsidRDefault="00E52B0B" w:rsidP="00A2033A">
            <w:pPr>
              <w:pStyle w:val="TAL"/>
            </w:pPr>
            <w:r>
              <w:t>any value if</w:t>
            </w:r>
            <w:r w:rsidRPr="00FA616F">
              <w:t xml:space="preserve"> present</w:t>
            </w:r>
          </w:p>
        </w:tc>
        <w:tc>
          <w:tcPr>
            <w:tcW w:w="2127" w:type="dxa"/>
            <w:tcBorders>
              <w:top w:val="single" w:sz="4" w:space="0" w:color="auto"/>
              <w:left w:val="single" w:sz="4" w:space="0" w:color="auto"/>
              <w:bottom w:val="single" w:sz="4" w:space="0" w:color="auto"/>
              <w:right w:val="single" w:sz="4" w:space="0" w:color="auto"/>
            </w:tcBorders>
          </w:tcPr>
          <w:p w14:paraId="2F0A76FF"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3F83EF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39A0D68" w14:textId="77777777" w:rsidR="00E52B0B" w:rsidRPr="00592E3B" w:rsidRDefault="00E52B0B" w:rsidP="00A2033A">
            <w:pPr>
              <w:pStyle w:val="TAL"/>
            </w:pPr>
          </w:p>
        </w:tc>
      </w:tr>
      <w:tr w:rsidR="00E52B0B" w:rsidRPr="00592E3B" w14:paraId="190C2FC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94780A"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0CDE9A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68A8E14" w14:textId="77777777" w:rsidR="00E52B0B" w:rsidRPr="00592E3B" w:rsidRDefault="00E52B0B" w:rsidP="00A2033A">
            <w:pPr>
              <w:pStyle w:val="TAL"/>
            </w:pPr>
            <w:r w:rsidRPr="00592E3B">
              <w:t>a=line</w:t>
            </w:r>
          </w:p>
          <w:p w14:paraId="4C797540"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6A93E5E0"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46E6A31B" w14:textId="77777777" w:rsidR="00E52B0B" w:rsidRPr="00592E3B" w:rsidRDefault="00E52B0B" w:rsidP="00A2033A">
            <w:pPr>
              <w:pStyle w:val="TAL"/>
            </w:pPr>
            <w:r w:rsidRPr="00592E3B">
              <w:t>PRE_ESTABLISHED_SESSION</w:t>
            </w:r>
          </w:p>
        </w:tc>
      </w:tr>
      <w:tr w:rsidR="00E52B0B" w:rsidRPr="00592E3B" w14:paraId="3937DB9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90DD01"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677B135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A15E8B" w14:textId="77777777" w:rsidR="00E52B0B" w:rsidRPr="00592E3B" w:rsidRDefault="00E52B0B" w:rsidP="00A2033A">
            <w:pPr>
              <w:pStyle w:val="TAL"/>
            </w:pPr>
            <w:r w:rsidRPr="00592E3B">
              <w:t>candidate for Media Control messages</w:t>
            </w:r>
          </w:p>
        </w:tc>
        <w:tc>
          <w:tcPr>
            <w:tcW w:w="1419" w:type="dxa"/>
            <w:tcBorders>
              <w:top w:val="single" w:sz="4" w:space="0" w:color="auto"/>
              <w:left w:val="single" w:sz="4" w:space="0" w:color="auto"/>
              <w:bottom w:val="single" w:sz="4" w:space="0" w:color="auto"/>
              <w:right w:val="single" w:sz="4" w:space="0" w:color="auto"/>
            </w:tcBorders>
          </w:tcPr>
          <w:p w14:paraId="04B5035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F4D07FA" w14:textId="77777777" w:rsidR="00E52B0B" w:rsidRPr="00592E3B" w:rsidRDefault="00E52B0B" w:rsidP="00A2033A">
            <w:pPr>
              <w:pStyle w:val="TAL"/>
            </w:pPr>
          </w:p>
        </w:tc>
      </w:tr>
      <w:tr w:rsidR="00E52B0B" w:rsidRPr="00592E3B" w14:paraId="74790BA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EFD432"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41AC5FAD"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0CDF3DB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B4ECB4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8DA298E" w14:textId="77777777" w:rsidR="00E52B0B" w:rsidRPr="00592E3B" w:rsidRDefault="00E52B0B" w:rsidP="00A2033A">
            <w:pPr>
              <w:pStyle w:val="TAL"/>
            </w:pPr>
          </w:p>
        </w:tc>
      </w:tr>
      <w:tr w:rsidR="00E52B0B" w:rsidRPr="00592E3B" w14:paraId="3B2DA3A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C18C37"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362D05CE"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784471EB"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74D34C8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92B3F70" w14:textId="77777777" w:rsidR="00E52B0B" w:rsidRPr="00592E3B" w:rsidRDefault="00E52B0B" w:rsidP="00A2033A">
            <w:pPr>
              <w:pStyle w:val="TAL"/>
            </w:pPr>
          </w:p>
        </w:tc>
      </w:tr>
      <w:tr w:rsidR="00E52B0B" w:rsidRPr="00592E3B" w14:paraId="297B808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0EBE9B9"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557256EA"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1E7D40C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629D54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DE6C760" w14:textId="77777777" w:rsidR="00E52B0B" w:rsidRPr="00592E3B" w:rsidRDefault="00E52B0B" w:rsidP="00A2033A">
            <w:pPr>
              <w:pStyle w:val="TAL"/>
            </w:pPr>
          </w:p>
        </w:tc>
      </w:tr>
      <w:tr w:rsidR="00E52B0B" w:rsidRPr="00592E3B" w14:paraId="03E3E6B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FE5592"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1525810F"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5AD4C6B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FD80FA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DE5EB4" w14:textId="77777777" w:rsidR="00E52B0B" w:rsidRPr="00592E3B" w:rsidRDefault="00E52B0B" w:rsidP="00A2033A">
            <w:pPr>
              <w:pStyle w:val="TAL"/>
            </w:pPr>
          </w:p>
        </w:tc>
      </w:tr>
      <w:tr w:rsidR="00E52B0B" w:rsidRPr="00592E3B" w14:paraId="0637E8E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171E0C"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6E8A034" w14:textId="77777777" w:rsidR="00E52B0B" w:rsidRPr="00592E3B" w:rsidRDefault="00E52B0B" w:rsidP="00A2033A">
            <w:pPr>
              <w:pStyle w:val="TAL"/>
            </w:pPr>
            <w:r w:rsidRPr="00592E3B">
              <w:t xml:space="preserve">same IP address as in application media's c= line or in the session's c= line if the application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0556CFAC"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6E69B8B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8E076BC" w14:textId="77777777" w:rsidR="00E52B0B" w:rsidRPr="00592E3B" w:rsidRDefault="00E52B0B" w:rsidP="00A2033A">
            <w:pPr>
              <w:pStyle w:val="TAL"/>
            </w:pPr>
          </w:p>
        </w:tc>
      </w:tr>
      <w:tr w:rsidR="00E52B0B" w:rsidRPr="00592E3B" w14:paraId="6003C98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EFDC1D"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1DBFC5B" w14:textId="77777777" w:rsidR="00E52B0B" w:rsidRPr="00592E3B" w:rsidRDefault="00E52B0B" w:rsidP="00A2033A">
            <w:pPr>
              <w:pStyle w:val="TAL"/>
            </w:pPr>
            <w:r w:rsidRPr="00592E3B">
              <w:t>same port number as in the m= line for application</w:t>
            </w:r>
          </w:p>
        </w:tc>
        <w:tc>
          <w:tcPr>
            <w:tcW w:w="2127" w:type="dxa"/>
            <w:tcBorders>
              <w:top w:val="single" w:sz="4" w:space="0" w:color="auto"/>
              <w:left w:val="single" w:sz="4" w:space="0" w:color="auto"/>
              <w:bottom w:val="single" w:sz="4" w:space="0" w:color="auto"/>
              <w:right w:val="single" w:sz="4" w:space="0" w:color="auto"/>
            </w:tcBorders>
          </w:tcPr>
          <w:p w14:paraId="1F6D154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6D57BE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FE976C" w14:textId="77777777" w:rsidR="00E52B0B" w:rsidRPr="00592E3B" w:rsidRDefault="00E52B0B" w:rsidP="00A2033A">
            <w:pPr>
              <w:pStyle w:val="TAL"/>
            </w:pPr>
          </w:p>
        </w:tc>
      </w:tr>
      <w:tr w:rsidR="00E52B0B" w:rsidRPr="00592E3B" w14:paraId="24B1076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C57EC5C"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24133980"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1091A03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DBB569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6F589B7" w14:textId="77777777" w:rsidR="00E52B0B" w:rsidRPr="00592E3B" w:rsidRDefault="00E52B0B" w:rsidP="00A2033A">
            <w:pPr>
              <w:pStyle w:val="TAL"/>
            </w:pPr>
          </w:p>
        </w:tc>
      </w:tr>
      <w:tr w:rsidR="00E52B0B" w:rsidRPr="00592E3B" w14:paraId="3B00CB75" w14:textId="77777777" w:rsidTr="00A2033A">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676A130" w14:textId="77777777" w:rsidR="00E52B0B" w:rsidRPr="00592E3B" w:rsidRDefault="00E52B0B" w:rsidP="00A2033A">
            <w:pPr>
              <w:pStyle w:val="TAN"/>
            </w:pPr>
            <w:r w:rsidRPr="00592E3B">
              <w:lastRenderedPageBreak/>
              <w:t>NOTE 1:</w:t>
            </w:r>
            <w:r w:rsidRPr="00592E3B">
              <w:tab/>
              <w:t>If "ssrc" media attributes are included, then at least one "ssrc=" line shall contain a "cname" source attribute according to RFC 5576 [116] clause 6.1.</w:t>
            </w:r>
          </w:p>
          <w:p w14:paraId="001277F2" w14:textId="77777777" w:rsidR="00E52B0B" w:rsidRPr="00592E3B" w:rsidRDefault="00E52B0B" w:rsidP="00A2033A">
            <w:pPr>
              <w:pStyle w:val="TAN"/>
            </w:pPr>
            <w:r w:rsidRPr="00592E3B">
              <w:t>NOTE 2:</w:t>
            </w:r>
            <w:r w:rsidRPr="00592E3B">
              <w:tab/>
              <w:t>Even though there is no clarity in core specs it is assumed that a key-mgmt attribute at session level does not affect the media control security, i.e. the key-mgmt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5F9039A8" w14:textId="77777777" w:rsidR="00E52B0B" w:rsidRPr="00592E3B" w:rsidRDefault="00E52B0B" w:rsidP="00A2033A">
            <w:pPr>
              <w:pStyle w:val="TAN"/>
            </w:pPr>
            <w:r w:rsidRPr="00592E3B">
              <w:t>NOTE 3:</w:t>
            </w:r>
            <w:r w:rsidRPr="00592E3B">
              <w:tab/>
              <w:t>If the UE is configured as lite implementation according to RFC 5245 [115], it shall include "a=ice-lite" session-level attribute; nevertheless this is not a test requirement unless specified otherwise in a test case.</w:t>
            </w:r>
          </w:p>
        </w:tc>
      </w:tr>
    </w:tbl>
    <w:p w14:paraId="288A1E6C" w14:textId="77777777" w:rsidR="00E52B0B" w:rsidRPr="00592E3B" w:rsidRDefault="00E52B0B" w:rsidP="00E52B0B"/>
    <w:p w14:paraId="55BDE3AF" w14:textId="77777777" w:rsidR="00E52B0B" w:rsidRPr="00592E3B" w:rsidRDefault="00E52B0B" w:rsidP="00E52B0B">
      <w:pPr>
        <w:keepNext/>
        <w:keepLines/>
        <w:spacing w:before="120"/>
        <w:ind w:left="1701" w:hanging="1701"/>
        <w:outlineLvl w:val="4"/>
        <w:rPr>
          <w:rFonts w:ascii="Arial" w:hAnsi="Arial"/>
        </w:rPr>
      </w:pPr>
      <w:bookmarkStart w:id="4071" w:name="_Toc27678053"/>
      <w:bookmarkStart w:id="4072" w:name="_Toc36037075"/>
      <w:bookmarkStart w:id="4073" w:name="_Toc44398145"/>
      <w:bookmarkStart w:id="4074" w:name="_Toc52382330"/>
      <w:bookmarkStart w:id="4075" w:name="_Toc60687238"/>
      <w:bookmarkStart w:id="4076" w:name="_Toc68726398"/>
      <w:bookmarkStart w:id="4077" w:name="_Toc92288015"/>
      <w:bookmarkStart w:id="4078" w:name="_Toc92306416"/>
      <w:r w:rsidRPr="00592E3B">
        <w:rPr>
          <w:rFonts w:ascii="Arial" w:hAnsi="Arial"/>
        </w:rPr>
        <w:lastRenderedPageBreak/>
        <w:t>-</w:t>
      </w:r>
      <w:r w:rsidRPr="00592E3B">
        <w:rPr>
          <w:rFonts w:ascii="Arial" w:hAnsi="Arial"/>
        </w:rPr>
        <w:tab/>
        <w:t>MCVideo</w:t>
      </w:r>
      <w:bookmarkEnd w:id="4071"/>
      <w:bookmarkEnd w:id="4072"/>
      <w:bookmarkEnd w:id="4073"/>
      <w:bookmarkEnd w:id="4074"/>
      <w:bookmarkEnd w:id="4075"/>
      <w:bookmarkEnd w:id="4076"/>
      <w:bookmarkEnd w:id="4077"/>
      <w:bookmarkEnd w:id="4078"/>
    </w:p>
    <w:p w14:paraId="70D4913B" w14:textId="77777777" w:rsidR="00E52B0B" w:rsidRPr="00592E3B" w:rsidRDefault="00E52B0B" w:rsidP="00E52B0B">
      <w:pPr>
        <w:pStyle w:val="TH"/>
      </w:pPr>
      <w:r w:rsidRPr="00592E3B">
        <w:t>Table 5.5.3.1.1-2: SDP Message from the UE for MCVideo</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E52B0B" w:rsidRPr="00592E3B" w14:paraId="61032039"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5D46A6A" w14:textId="77777777" w:rsidR="00E52B0B" w:rsidRPr="00592E3B" w:rsidRDefault="00E52B0B" w:rsidP="00A2033A">
            <w:pPr>
              <w:pStyle w:val="TAL"/>
            </w:pPr>
            <w:r w:rsidRPr="00592E3B">
              <w:lastRenderedPageBreak/>
              <w:t>Derivation Path: RFC 4566 [27]</w:t>
            </w:r>
          </w:p>
        </w:tc>
      </w:tr>
      <w:tr w:rsidR="00E52B0B" w:rsidRPr="00592E3B" w14:paraId="2E0084A1" w14:textId="77777777" w:rsidTr="00A2033A">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4FF821FE"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3CEDB4" w14:textId="77777777" w:rsidR="00E52B0B" w:rsidRPr="00592E3B" w:rsidRDefault="00E52B0B" w:rsidP="00A2033A">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257809D4" w14:textId="77777777" w:rsidR="00E52B0B" w:rsidRPr="00592E3B" w:rsidRDefault="00E52B0B" w:rsidP="00A2033A">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091DD22D" w14:textId="77777777" w:rsidR="00E52B0B" w:rsidRPr="00592E3B" w:rsidRDefault="00E52B0B" w:rsidP="00A2033A">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814B8C0" w14:textId="77777777" w:rsidR="00E52B0B" w:rsidRPr="00592E3B" w:rsidRDefault="00E52B0B" w:rsidP="00A2033A">
            <w:pPr>
              <w:pStyle w:val="TAH"/>
            </w:pPr>
            <w:r w:rsidRPr="00592E3B">
              <w:t>Condition</w:t>
            </w:r>
          </w:p>
        </w:tc>
      </w:tr>
      <w:tr w:rsidR="00E52B0B" w:rsidRPr="00592E3B" w14:paraId="0526B48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ECD706" w14:textId="77777777" w:rsidR="00E52B0B" w:rsidRPr="00592E3B" w:rsidRDefault="00E52B0B" w:rsidP="00A2033A">
            <w:pPr>
              <w:pStyle w:val="TAL"/>
              <w:rPr>
                <w:b/>
                <w:bCs/>
              </w:rPr>
            </w:pPr>
            <w:r w:rsidRPr="00592E3B">
              <w:rPr>
                <w:b/>
                <w:bCs/>
              </w:rPr>
              <w:t>Session description:</w:t>
            </w:r>
          </w:p>
        </w:tc>
        <w:tc>
          <w:tcPr>
            <w:tcW w:w="2127" w:type="dxa"/>
            <w:tcBorders>
              <w:top w:val="single" w:sz="4" w:space="0" w:color="auto"/>
              <w:left w:val="single" w:sz="4" w:space="0" w:color="auto"/>
              <w:bottom w:val="single" w:sz="4" w:space="0" w:color="auto"/>
              <w:right w:val="single" w:sz="4" w:space="0" w:color="auto"/>
            </w:tcBorders>
          </w:tcPr>
          <w:p w14:paraId="6D01E66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7CF10CD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686145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0C6C956" w14:textId="77777777" w:rsidR="00E52B0B" w:rsidRPr="00592E3B" w:rsidRDefault="00E52B0B" w:rsidP="00A2033A">
            <w:pPr>
              <w:pStyle w:val="TAL"/>
            </w:pPr>
          </w:p>
        </w:tc>
      </w:tr>
      <w:tr w:rsidR="00E52B0B" w:rsidRPr="00592E3B" w14:paraId="358A305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E828B6" w14:textId="77777777" w:rsidR="00E52B0B" w:rsidRPr="00592E3B" w:rsidRDefault="00E52B0B" w:rsidP="00A2033A">
            <w:pPr>
              <w:pStyle w:val="TAL"/>
              <w:rPr>
                <w:b/>
                <w:bCs/>
              </w:rPr>
            </w:pPr>
            <w:r w:rsidRPr="00592E3B">
              <w:rPr>
                <w:b/>
                <w:bCs/>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3D6E9227"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55E9B94F" w14:textId="77777777" w:rsidR="00E52B0B" w:rsidRPr="00592E3B" w:rsidRDefault="00E52B0B" w:rsidP="00A2033A">
            <w:pPr>
              <w:pStyle w:val="TAL"/>
            </w:pPr>
            <w:r w:rsidRPr="00592E3B">
              <w:t>v= line</w:t>
            </w:r>
          </w:p>
        </w:tc>
        <w:tc>
          <w:tcPr>
            <w:tcW w:w="1419" w:type="dxa"/>
            <w:tcBorders>
              <w:top w:val="single" w:sz="4" w:space="0" w:color="auto"/>
              <w:left w:val="single" w:sz="4" w:space="0" w:color="auto"/>
              <w:bottom w:val="single" w:sz="4" w:space="0" w:color="auto"/>
              <w:right w:val="single" w:sz="4" w:space="0" w:color="auto"/>
            </w:tcBorders>
          </w:tcPr>
          <w:p w14:paraId="0276EF0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7BDC062" w14:textId="77777777" w:rsidR="00E52B0B" w:rsidRPr="00592E3B" w:rsidRDefault="00E52B0B" w:rsidP="00A2033A">
            <w:pPr>
              <w:pStyle w:val="TAL"/>
            </w:pPr>
          </w:p>
        </w:tc>
      </w:tr>
      <w:tr w:rsidR="00E52B0B" w:rsidRPr="00592E3B" w14:paraId="1CD138D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16D680E" w14:textId="77777777" w:rsidR="00E52B0B" w:rsidRPr="00592E3B" w:rsidRDefault="00E52B0B" w:rsidP="00A2033A">
            <w:pPr>
              <w:pStyle w:val="TAL"/>
              <w:rPr>
                <w:b/>
                <w:bCs/>
              </w:rPr>
            </w:pPr>
            <w:r w:rsidRPr="00592E3B">
              <w:rPr>
                <w:b/>
                <w:bCs/>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2D3D8A86" w14:textId="77777777" w:rsidR="00E52B0B" w:rsidRPr="00592E3B" w:rsidRDefault="00E52B0B" w:rsidP="00A2033A">
            <w:pPr>
              <w:pStyle w:val="TAL"/>
            </w:pPr>
            <w:r w:rsidRPr="00592E3B">
              <w:t xml:space="preserve">Same o=line as in the previous SDP message sent by the UE except that sess-version is </w:t>
            </w:r>
          </w:p>
          <w:p w14:paraId="2CF7FB51" w14:textId="77777777" w:rsidR="00E52B0B" w:rsidRPr="00592E3B" w:rsidRDefault="00E52B0B" w:rsidP="00A2033A">
            <w:pPr>
              <w:pStyle w:val="TAL"/>
            </w:pPr>
            <w:r w:rsidRPr="00592E3B">
              <w:t>incremented by one</w:t>
            </w:r>
          </w:p>
        </w:tc>
        <w:tc>
          <w:tcPr>
            <w:tcW w:w="2127" w:type="dxa"/>
            <w:tcBorders>
              <w:top w:val="single" w:sz="4" w:space="0" w:color="auto"/>
              <w:left w:val="single" w:sz="4" w:space="0" w:color="auto"/>
              <w:bottom w:val="single" w:sz="4" w:space="0" w:color="auto"/>
              <w:right w:val="single" w:sz="4" w:space="0" w:color="auto"/>
            </w:tcBorders>
            <w:hideMark/>
          </w:tcPr>
          <w:p w14:paraId="40711496"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4D2FA73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82FCCD1" w14:textId="77777777" w:rsidR="00E52B0B" w:rsidRPr="00592E3B" w:rsidRDefault="00E52B0B" w:rsidP="00A2033A">
            <w:pPr>
              <w:pStyle w:val="TAL"/>
            </w:pPr>
          </w:p>
        </w:tc>
      </w:tr>
      <w:tr w:rsidR="00E52B0B" w:rsidRPr="00592E3B" w14:paraId="5244EBB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7EF59D" w14:textId="77777777" w:rsidR="00E52B0B" w:rsidRPr="00592E3B" w:rsidRDefault="00E52B0B" w:rsidP="00A2033A">
            <w:pPr>
              <w:pStyle w:val="TAL"/>
              <w:rPr>
                <w:b/>
                <w:bCs/>
              </w:rPr>
            </w:pPr>
            <w:r w:rsidRPr="00592E3B">
              <w:rPr>
                <w:b/>
                <w:bCs/>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1EA1498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8E6A14"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6E88574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895313" w14:textId="77777777" w:rsidR="00E52B0B" w:rsidRPr="00592E3B" w:rsidRDefault="00E52B0B" w:rsidP="00A2033A">
            <w:pPr>
              <w:pStyle w:val="TAL"/>
            </w:pPr>
            <w:r w:rsidRPr="00592E3B">
              <w:t>FIRST_SDP_FROM_UE</w:t>
            </w:r>
          </w:p>
        </w:tc>
      </w:tr>
      <w:tr w:rsidR="00E52B0B" w:rsidRPr="00592E3B" w14:paraId="590713C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1400BC" w14:textId="77777777" w:rsidR="00E52B0B" w:rsidRPr="00592E3B" w:rsidRDefault="00E52B0B" w:rsidP="00A2033A">
            <w:pPr>
              <w:pStyle w:val="TAL"/>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4F6CEEAF"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210D86D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EFBBD9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AA4A2D2" w14:textId="77777777" w:rsidR="00E52B0B" w:rsidRPr="00592E3B" w:rsidRDefault="00E52B0B" w:rsidP="00A2033A">
            <w:pPr>
              <w:pStyle w:val="TAL"/>
            </w:pPr>
          </w:p>
        </w:tc>
      </w:tr>
      <w:tr w:rsidR="00E52B0B" w:rsidRPr="00592E3B" w14:paraId="292E355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F8E89B0"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1A452152"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691C0E58"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745F31B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3031AF7" w14:textId="77777777" w:rsidR="00E52B0B" w:rsidRPr="00592E3B" w:rsidRDefault="00E52B0B" w:rsidP="00A2033A">
            <w:pPr>
              <w:pStyle w:val="TAL"/>
            </w:pPr>
          </w:p>
        </w:tc>
      </w:tr>
      <w:tr w:rsidR="00E52B0B" w:rsidRPr="00592E3B" w14:paraId="33F59E3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C152FA"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4F9921C7"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40B1AAE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AF74BE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C285FF1" w14:textId="77777777" w:rsidR="00E52B0B" w:rsidRPr="00592E3B" w:rsidRDefault="00E52B0B" w:rsidP="00A2033A">
            <w:pPr>
              <w:pStyle w:val="TAL"/>
            </w:pPr>
          </w:p>
        </w:tc>
      </w:tr>
      <w:tr w:rsidR="00E52B0B" w:rsidRPr="00592E3B" w14:paraId="115648C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C32241"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9061100"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48C6EA5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219E8E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09783C" w14:textId="77777777" w:rsidR="00E52B0B" w:rsidRPr="00592E3B" w:rsidRDefault="00E52B0B" w:rsidP="00A2033A">
            <w:pPr>
              <w:pStyle w:val="TAL"/>
            </w:pPr>
          </w:p>
        </w:tc>
      </w:tr>
      <w:tr w:rsidR="00E52B0B" w:rsidRPr="00592E3B" w14:paraId="7495CEF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631B502"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BF9DD9A"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2BB7288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C9B674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0D55E76" w14:textId="77777777" w:rsidR="00E52B0B" w:rsidRPr="00592E3B" w:rsidRDefault="00E52B0B" w:rsidP="00A2033A">
            <w:pPr>
              <w:pStyle w:val="TAL"/>
            </w:pPr>
          </w:p>
        </w:tc>
      </w:tr>
      <w:tr w:rsidR="00E52B0B" w:rsidRPr="00592E3B" w14:paraId="6AFD81D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330FB0"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6BEDA0EF"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hideMark/>
          </w:tcPr>
          <w:p w14:paraId="1643F467" w14:textId="77777777" w:rsidR="00E52B0B" w:rsidRPr="00592E3B" w:rsidRDefault="00E52B0B" w:rsidP="00A2033A">
            <w:pPr>
              <w:pStyle w:val="TAL"/>
            </w:pPr>
            <w:r w:rsidRPr="00592E3B">
              <w:t>IP address assigned at initial registration</w:t>
            </w:r>
          </w:p>
        </w:tc>
        <w:tc>
          <w:tcPr>
            <w:tcW w:w="1419" w:type="dxa"/>
            <w:tcBorders>
              <w:top w:val="single" w:sz="4" w:space="0" w:color="auto"/>
              <w:left w:val="single" w:sz="4" w:space="0" w:color="auto"/>
              <w:bottom w:val="single" w:sz="4" w:space="0" w:color="auto"/>
              <w:right w:val="single" w:sz="4" w:space="0" w:color="auto"/>
            </w:tcBorders>
          </w:tcPr>
          <w:p w14:paraId="4803C56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3B89373" w14:textId="77777777" w:rsidR="00E52B0B" w:rsidRPr="00592E3B" w:rsidRDefault="00E52B0B" w:rsidP="00A2033A">
            <w:pPr>
              <w:pStyle w:val="TAL"/>
            </w:pPr>
          </w:p>
        </w:tc>
      </w:tr>
      <w:tr w:rsidR="00E52B0B" w:rsidRPr="00592E3B" w14:paraId="6199FE6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A6BC205" w14:textId="77777777" w:rsidR="00E52B0B" w:rsidRPr="00592E3B" w:rsidRDefault="00E52B0B" w:rsidP="00A2033A">
            <w:pPr>
              <w:pStyle w:val="TAL"/>
              <w:rPr>
                <w:b/>
                <w:bCs/>
              </w:rPr>
            </w:pPr>
            <w:r w:rsidRPr="00592E3B">
              <w:rPr>
                <w:b/>
                <w:bCs/>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32FEFF47" w14:textId="77777777" w:rsidR="00E52B0B" w:rsidRPr="00592E3B" w:rsidRDefault="00E52B0B" w:rsidP="00A2033A">
            <w:pPr>
              <w:pStyle w:val="TAL"/>
            </w:pPr>
            <w:r w:rsidRPr="00592E3B">
              <w:t>at least one UTF-8-encoded character, or if no name is given, a single empty space</w:t>
            </w:r>
          </w:p>
        </w:tc>
        <w:tc>
          <w:tcPr>
            <w:tcW w:w="2127" w:type="dxa"/>
            <w:tcBorders>
              <w:top w:val="single" w:sz="4" w:space="0" w:color="auto"/>
              <w:left w:val="single" w:sz="4" w:space="0" w:color="auto"/>
              <w:bottom w:val="single" w:sz="4" w:space="0" w:color="auto"/>
              <w:right w:val="single" w:sz="4" w:space="0" w:color="auto"/>
            </w:tcBorders>
            <w:hideMark/>
          </w:tcPr>
          <w:p w14:paraId="7B9408E0" w14:textId="77777777" w:rsidR="00E52B0B" w:rsidRPr="00592E3B" w:rsidRDefault="00E52B0B" w:rsidP="00A2033A">
            <w:pPr>
              <w:pStyle w:val="TAL"/>
            </w:pPr>
            <w:r w:rsidRPr="00592E3B">
              <w:t>s= line</w:t>
            </w:r>
          </w:p>
        </w:tc>
        <w:tc>
          <w:tcPr>
            <w:tcW w:w="1419" w:type="dxa"/>
            <w:tcBorders>
              <w:top w:val="single" w:sz="4" w:space="0" w:color="auto"/>
              <w:left w:val="single" w:sz="4" w:space="0" w:color="auto"/>
              <w:bottom w:val="single" w:sz="4" w:space="0" w:color="auto"/>
              <w:right w:val="single" w:sz="4" w:space="0" w:color="auto"/>
            </w:tcBorders>
          </w:tcPr>
          <w:p w14:paraId="7925818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EE6A6CE" w14:textId="77777777" w:rsidR="00E52B0B" w:rsidRPr="00592E3B" w:rsidRDefault="00E52B0B" w:rsidP="00A2033A">
            <w:pPr>
              <w:pStyle w:val="TAL"/>
            </w:pPr>
          </w:p>
        </w:tc>
      </w:tr>
      <w:tr w:rsidR="00E52B0B" w:rsidRPr="00592E3B" w14:paraId="4D8CFE5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BC2BABE" w14:textId="77777777" w:rsidR="00E52B0B" w:rsidRPr="00592E3B" w:rsidRDefault="00E52B0B" w:rsidP="00A2033A">
            <w:pPr>
              <w:pStyle w:val="TAL"/>
              <w:rPr>
                <w:b/>
                <w:bCs/>
              </w:rPr>
            </w:pPr>
            <w:r w:rsidRPr="00592E3B">
              <w:rPr>
                <w:b/>
                <w:bCs/>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288303BC" w14:textId="77777777" w:rsidR="00E52B0B" w:rsidRPr="00592E3B" w:rsidRDefault="00E52B0B" w:rsidP="00A2033A">
            <w:pPr>
              <w:pStyle w:val="TAL"/>
            </w:pPr>
            <w:r w:rsidRPr="00592E3B">
              <w:t>not required if included in all media</w:t>
            </w:r>
          </w:p>
        </w:tc>
        <w:tc>
          <w:tcPr>
            <w:tcW w:w="2127" w:type="dxa"/>
            <w:tcBorders>
              <w:top w:val="single" w:sz="4" w:space="0" w:color="auto"/>
              <w:left w:val="single" w:sz="4" w:space="0" w:color="auto"/>
              <w:bottom w:val="single" w:sz="4" w:space="0" w:color="auto"/>
              <w:right w:val="single" w:sz="4" w:space="0" w:color="auto"/>
            </w:tcBorders>
            <w:hideMark/>
          </w:tcPr>
          <w:p w14:paraId="45330EC0"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52C9B23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EC6D959" w14:textId="77777777" w:rsidR="00E52B0B" w:rsidRPr="00592E3B" w:rsidRDefault="00E52B0B" w:rsidP="00A2033A">
            <w:pPr>
              <w:pStyle w:val="TAL"/>
            </w:pPr>
          </w:p>
        </w:tc>
      </w:tr>
      <w:tr w:rsidR="00E52B0B" w:rsidRPr="00592E3B" w14:paraId="5247FB7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06A66D"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5B2B745E"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2D1C330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DDDAD0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C444641" w14:textId="77777777" w:rsidR="00E52B0B" w:rsidRPr="00592E3B" w:rsidRDefault="00E52B0B" w:rsidP="00A2033A">
            <w:pPr>
              <w:pStyle w:val="TAL"/>
            </w:pPr>
          </w:p>
        </w:tc>
      </w:tr>
      <w:tr w:rsidR="00E52B0B" w:rsidRPr="00592E3B" w14:paraId="0CCBBBC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87B604"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75E757F"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6DCE4BE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E428A5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9C16EFC" w14:textId="77777777" w:rsidR="00E52B0B" w:rsidRPr="00592E3B" w:rsidRDefault="00E52B0B" w:rsidP="00A2033A">
            <w:pPr>
              <w:pStyle w:val="TAL"/>
            </w:pPr>
          </w:p>
        </w:tc>
      </w:tr>
      <w:tr w:rsidR="00E52B0B" w:rsidRPr="00592E3B" w14:paraId="05F9966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EF6914"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19F0F6A"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0E1F25C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BF84B8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F777CBF" w14:textId="77777777" w:rsidR="00E52B0B" w:rsidRPr="00592E3B" w:rsidRDefault="00E52B0B" w:rsidP="00A2033A">
            <w:pPr>
              <w:pStyle w:val="TAL"/>
            </w:pPr>
          </w:p>
        </w:tc>
      </w:tr>
      <w:tr w:rsidR="00E52B0B" w:rsidRPr="00592E3B" w14:paraId="7468782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30B1620" w14:textId="77777777" w:rsidR="00E52B0B" w:rsidRPr="00592E3B" w:rsidRDefault="00E52B0B" w:rsidP="00A2033A">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6B5CB25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33E42A"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07C510A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E1B9D26" w14:textId="77777777" w:rsidR="00E52B0B" w:rsidRPr="00592E3B" w:rsidRDefault="00E52B0B" w:rsidP="00A2033A">
            <w:pPr>
              <w:pStyle w:val="TAL"/>
            </w:pPr>
          </w:p>
        </w:tc>
      </w:tr>
      <w:tr w:rsidR="00E52B0B" w:rsidRPr="00592E3B" w14:paraId="12FD106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6D700C1" w14:textId="77777777" w:rsidR="00E52B0B" w:rsidRPr="00592E3B" w:rsidRDefault="00E52B0B" w:rsidP="00A2033A">
            <w:pPr>
              <w:pStyle w:val="TAL"/>
            </w:pPr>
            <w:r w:rsidRPr="00592E3B">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6144E51F"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2B16BD8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2712FF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B4A0DB7" w14:textId="77777777" w:rsidR="00E52B0B" w:rsidRPr="00592E3B" w:rsidRDefault="00E52B0B" w:rsidP="00A2033A">
            <w:pPr>
              <w:pStyle w:val="TAL"/>
            </w:pPr>
          </w:p>
        </w:tc>
      </w:tr>
      <w:tr w:rsidR="00E52B0B" w:rsidRPr="00592E3B" w14:paraId="7A75FD5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16B210D" w14:textId="77777777" w:rsidR="00E52B0B" w:rsidRPr="00592E3B" w:rsidRDefault="00E52B0B" w:rsidP="00A2033A">
            <w:pPr>
              <w:pStyle w:val="TAL"/>
              <w:rPr>
                <w:b/>
                <w:bCs/>
              </w:rPr>
            </w:pPr>
            <w:r w:rsidRPr="00592E3B">
              <w:rPr>
                <w:b/>
                <w:bCs/>
              </w:rPr>
              <w:t xml:space="preserve">  Time description</w:t>
            </w:r>
          </w:p>
        </w:tc>
        <w:tc>
          <w:tcPr>
            <w:tcW w:w="2127" w:type="dxa"/>
            <w:tcBorders>
              <w:top w:val="single" w:sz="4" w:space="0" w:color="auto"/>
              <w:left w:val="single" w:sz="4" w:space="0" w:color="auto"/>
              <w:bottom w:val="single" w:sz="4" w:space="0" w:color="auto"/>
              <w:right w:val="single" w:sz="4" w:space="0" w:color="auto"/>
            </w:tcBorders>
          </w:tcPr>
          <w:p w14:paraId="55DFBD3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36A205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966DEF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A84F9F5" w14:textId="77777777" w:rsidR="00E52B0B" w:rsidRPr="00592E3B" w:rsidRDefault="00E52B0B" w:rsidP="00A2033A">
            <w:pPr>
              <w:pStyle w:val="TAL"/>
            </w:pPr>
          </w:p>
        </w:tc>
      </w:tr>
      <w:tr w:rsidR="00E52B0B" w:rsidRPr="00592E3B" w14:paraId="61CC003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B862FC2" w14:textId="77777777" w:rsidR="00E52B0B" w:rsidRPr="00592E3B" w:rsidRDefault="00E52B0B" w:rsidP="00A2033A">
            <w:pPr>
              <w:pStyle w:val="TAL"/>
            </w:pPr>
            <w:r w:rsidRPr="00592E3B">
              <w:t xml:space="preserve">    Timing</w:t>
            </w:r>
          </w:p>
        </w:tc>
        <w:tc>
          <w:tcPr>
            <w:tcW w:w="2127" w:type="dxa"/>
            <w:tcBorders>
              <w:top w:val="single" w:sz="4" w:space="0" w:color="auto"/>
              <w:left w:val="single" w:sz="4" w:space="0" w:color="auto"/>
              <w:bottom w:val="single" w:sz="4" w:space="0" w:color="auto"/>
              <w:right w:val="single" w:sz="4" w:space="0" w:color="auto"/>
            </w:tcBorders>
          </w:tcPr>
          <w:p w14:paraId="05E2DDE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6791C6" w14:textId="77777777" w:rsidR="00E52B0B" w:rsidRPr="00592E3B" w:rsidRDefault="00E52B0B" w:rsidP="00A2033A">
            <w:pPr>
              <w:pStyle w:val="TAL"/>
            </w:pPr>
            <w:r w:rsidRPr="00592E3B">
              <w:t>t= line</w:t>
            </w:r>
          </w:p>
        </w:tc>
        <w:tc>
          <w:tcPr>
            <w:tcW w:w="1419" w:type="dxa"/>
            <w:tcBorders>
              <w:top w:val="single" w:sz="4" w:space="0" w:color="auto"/>
              <w:left w:val="single" w:sz="4" w:space="0" w:color="auto"/>
              <w:bottom w:val="single" w:sz="4" w:space="0" w:color="auto"/>
              <w:right w:val="single" w:sz="4" w:space="0" w:color="auto"/>
            </w:tcBorders>
          </w:tcPr>
          <w:p w14:paraId="7F50553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7E2C5D3" w14:textId="77777777" w:rsidR="00E52B0B" w:rsidRPr="00592E3B" w:rsidRDefault="00E52B0B" w:rsidP="00A2033A">
            <w:pPr>
              <w:pStyle w:val="TAL"/>
            </w:pPr>
          </w:p>
        </w:tc>
      </w:tr>
      <w:tr w:rsidR="00E52B0B" w:rsidRPr="00592E3B" w14:paraId="38DF426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A30887B" w14:textId="77777777" w:rsidR="00E52B0B" w:rsidRPr="00592E3B" w:rsidRDefault="00E52B0B" w:rsidP="00A2033A">
            <w:pPr>
              <w:pStyle w:val="TAL"/>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62F0BC5C"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487701E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8916ED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E54DE42" w14:textId="77777777" w:rsidR="00E52B0B" w:rsidRPr="00592E3B" w:rsidRDefault="00E52B0B" w:rsidP="00A2033A">
            <w:pPr>
              <w:pStyle w:val="TAL"/>
            </w:pPr>
          </w:p>
        </w:tc>
      </w:tr>
      <w:tr w:rsidR="00E52B0B" w:rsidRPr="00592E3B" w14:paraId="342BD2C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031446"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592DBDBC"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4AD4BC3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E46ACC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85E4938" w14:textId="77777777" w:rsidR="00E52B0B" w:rsidRPr="00592E3B" w:rsidRDefault="00E52B0B" w:rsidP="00A2033A">
            <w:pPr>
              <w:pStyle w:val="TAL"/>
            </w:pPr>
          </w:p>
        </w:tc>
      </w:tr>
      <w:tr w:rsidR="00E52B0B" w:rsidRPr="00592E3B" w14:paraId="033BAD8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4198D9" w14:textId="77777777" w:rsidR="00E52B0B" w:rsidRPr="00592E3B" w:rsidRDefault="00E52B0B" w:rsidP="00A2033A">
            <w:pPr>
              <w:pStyle w:val="TAL"/>
            </w:pPr>
            <w:r w:rsidRPr="00592E3B">
              <w:t xml:space="preserve">  </w:t>
            </w:r>
            <w:r w:rsidRPr="00592E3B">
              <w:rPr>
                <w:b/>
                <w:bCs/>
              </w:rPr>
              <w:t>Session attribute</w:t>
            </w:r>
          </w:p>
        </w:tc>
        <w:tc>
          <w:tcPr>
            <w:tcW w:w="2127" w:type="dxa"/>
            <w:tcBorders>
              <w:top w:val="single" w:sz="4" w:space="0" w:color="auto"/>
              <w:left w:val="single" w:sz="4" w:space="0" w:color="auto"/>
              <w:bottom w:val="single" w:sz="4" w:space="0" w:color="auto"/>
              <w:right w:val="single" w:sz="4" w:space="0" w:color="auto"/>
            </w:tcBorders>
            <w:hideMark/>
          </w:tcPr>
          <w:p w14:paraId="3F918909" w14:textId="77777777" w:rsidR="00E52B0B" w:rsidRPr="00592E3B" w:rsidRDefault="00E52B0B" w:rsidP="00A2033A">
            <w:pPr>
              <w:pStyle w:val="TAL"/>
            </w:pPr>
            <w:r w:rsidRPr="00592E3B">
              <w:t>present only if there is no key-mgmt media attribute in the media descriptions for audio and video</w:t>
            </w:r>
          </w:p>
        </w:tc>
        <w:tc>
          <w:tcPr>
            <w:tcW w:w="2127" w:type="dxa"/>
            <w:tcBorders>
              <w:top w:val="single" w:sz="4" w:space="0" w:color="auto"/>
              <w:left w:val="single" w:sz="4" w:space="0" w:color="auto"/>
              <w:bottom w:val="single" w:sz="4" w:space="0" w:color="auto"/>
              <w:right w:val="single" w:sz="4" w:space="0" w:color="auto"/>
            </w:tcBorders>
          </w:tcPr>
          <w:p w14:paraId="4D42EDB1" w14:textId="77777777" w:rsidR="00E52B0B" w:rsidRPr="00592E3B" w:rsidRDefault="00E52B0B" w:rsidP="00A2033A">
            <w:pPr>
              <w:pStyle w:val="TAL"/>
            </w:pPr>
            <w:r w:rsidRPr="00592E3B">
              <w:t>a= line</w:t>
            </w:r>
          </w:p>
          <w:p w14:paraId="1BA58DD3" w14:textId="77777777" w:rsidR="00E52B0B" w:rsidRPr="00592E3B" w:rsidRDefault="00E52B0B" w:rsidP="00A2033A">
            <w:pPr>
              <w:pStyle w:val="TAL"/>
            </w:pPr>
            <w:r w:rsidRPr="00592E3B">
              <w:t xml:space="preserve">attribute = </w:t>
            </w:r>
            <w:bookmarkStart w:id="4079" w:name="_Hlk98869334"/>
            <w:r w:rsidRPr="00592E3B">
              <w:t>key-mgmt</w:t>
            </w:r>
            <w:bookmarkEnd w:id="4079"/>
          </w:p>
          <w:p w14:paraId="393E880F" w14:textId="77777777" w:rsidR="00E52B0B" w:rsidRPr="00592E3B" w:rsidRDefault="00E52B0B" w:rsidP="00A2033A">
            <w:pPr>
              <w:pStyle w:val="TAL"/>
            </w:pPr>
          </w:p>
          <w:p w14:paraId="2EF667F7" w14:textId="77777777" w:rsidR="00E52B0B" w:rsidRPr="00592E3B" w:rsidRDefault="00E52B0B" w:rsidP="00A2033A">
            <w:pPr>
              <w:pStyle w:val="TAL"/>
            </w:pPr>
            <w:r w:rsidRPr="00592E3B">
              <w:t>(NOTE 2)</w:t>
            </w:r>
          </w:p>
        </w:tc>
        <w:tc>
          <w:tcPr>
            <w:tcW w:w="1419" w:type="dxa"/>
            <w:tcBorders>
              <w:top w:val="single" w:sz="4" w:space="0" w:color="auto"/>
              <w:left w:val="single" w:sz="4" w:space="0" w:color="auto"/>
              <w:bottom w:val="single" w:sz="4" w:space="0" w:color="auto"/>
              <w:right w:val="single" w:sz="4" w:space="0" w:color="auto"/>
            </w:tcBorders>
          </w:tcPr>
          <w:p w14:paraId="3DFF314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211E2EF" w14:textId="77777777" w:rsidR="00E52B0B" w:rsidRPr="00592E3B" w:rsidRDefault="00E52B0B" w:rsidP="00A2033A">
            <w:pPr>
              <w:pStyle w:val="TAL"/>
            </w:pPr>
            <w:r w:rsidRPr="00592E3B">
              <w:t>WITH_SECURITY OR (PRIVATE-CALL AND SDP_OFFER AND NOT WITHOUT_SECURITY)</w:t>
            </w:r>
          </w:p>
        </w:tc>
      </w:tr>
      <w:tr w:rsidR="00E52B0B" w:rsidRPr="00592E3B" w14:paraId="2A9356E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7C4765"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71CBBF2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0705E8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1E85A4E" w14:textId="77777777" w:rsidR="00E52B0B" w:rsidRPr="00592E3B" w:rsidRDefault="00E52B0B" w:rsidP="00A2033A">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29DD51AE" w14:textId="77777777" w:rsidR="00E52B0B" w:rsidRPr="00592E3B" w:rsidRDefault="00E52B0B" w:rsidP="00A2033A">
            <w:pPr>
              <w:pStyle w:val="TAL"/>
            </w:pPr>
          </w:p>
        </w:tc>
      </w:tr>
      <w:tr w:rsidR="00E52B0B" w:rsidRPr="00592E3B" w14:paraId="04072D3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79BBD3"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66277AAC" w14:textId="77777777" w:rsidR="00E52B0B" w:rsidRPr="00592E3B" w:rsidRDefault="00E52B0B" w:rsidP="00A2033A">
            <w:pPr>
              <w:pStyle w:val="TAL"/>
            </w:pPr>
            <w:r w:rsidRPr="00592E3B">
              <w:t>MIKEY-SAKKE I_MESSAGE as specified in Table 5.5.9.1-2A</w:t>
            </w:r>
            <w:r w:rsidRPr="00BB386F">
              <w:t xml:space="preserve"> for condition MC</w:t>
            </w:r>
            <w:r>
              <w:t>VIDEO</w:t>
            </w:r>
          </w:p>
        </w:tc>
        <w:tc>
          <w:tcPr>
            <w:tcW w:w="2127" w:type="dxa"/>
            <w:tcBorders>
              <w:top w:val="single" w:sz="4" w:space="0" w:color="auto"/>
              <w:left w:val="single" w:sz="4" w:space="0" w:color="auto"/>
              <w:bottom w:val="single" w:sz="4" w:space="0" w:color="auto"/>
              <w:right w:val="single" w:sz="4" w:space="0" w:color="auto"/>
            </w:tcBorders>
          </w:tcPr>
          <w:p w14:paraId="1399FD6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9B98B0" w14:textId="77777777" w:rsidR="00E52B0B" w:rsidRPr="00592E3B" w:rsidRDefault="00E52B0B" w:rsidP="00A2033A">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0D3D4EDD" w14:textId="77777777" w:rsidR="00E52B0B" w:rsidRPr="00592E3B" w:rsidRDefault="00E52B0B" w:rsidP="00A2033A">
            <w:pPr>
              <w:pStyle w:val="TAL"/>
            </w:pPr>
          </w:p>
        </w:tc>
      </w:tr>
      <w:tr w:rsidR="00E52B0B" w:rsidRPr="00592E3B" w14:paraId="67C3ECC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5F0C13" w14:textId="77777777" w:rsidR="00E52B0B" w:rsidRPr="00592E3B" w:rsidRDefault="00E52B0B" w:rsidP="00A2033A">
            <w:pPr>
              <w:pStyle w:val="TAL"/>
            </w:pPr>
            <w:r w:rsidRPr="00592E3B">
              <w:rPr>
                <w:b/>
              </w:rPr>
              <w:t>Session attribute</w:t>
            </w:r>
          </w:p>
        </w:tc>
        <w:tc>
          <w:tcPr>
            <w:tcW w:w="2127" w:type="dxa"/>
            <w:tcBorders>
              <w:top w:val="single" w:sz="4" w:space="0" w:color="auto"/>
              <w:left w:val="single" w:sz="4" w:space="0" w:color="auto"/>
              <w:bottom w:val="single" w:sz="4" w:space="0" w:color="auto"/>
              <w:right w:val="single" w:sz="4" w:space="0" w:color="auto"/>
            </w:tcBorders>
            <w:hideMark/>
          </w:tcPr>
          <w:p w14:paraId="335EEE00" w14:textId="77777777" w:rsidR="00E52B0B" w:rsidRPr="00592E3B" w:rsidRDefault="00E52B0B" w:rsidP="00A2033A">
            <w:pPr>
              <w:pStyle w:val="TAL"/>
            </w:pPr>
            <w:r w:rsidRPr="00592E3B">
              <w:t>optional (NOTE 3)</w:t>
            </w:r>
          </w:p>
        </w:tc>
        <w:tc>
          <w:tcPr>
            <w:tcW w:w="2127" w:type="dxa"/>
            <w:tcBorders>
              <w:top w:val="single" w:sz="4" w:space="0" w:color="auto"/>
              <w:left w:val="single" w:sz="4" w:space="0" w:color="auto"/>
              <w:bottom w:val="single" w:sz="4" w:space="0" w:color="auto"/>
              <w:right w:val="single" w:sz="4" w:space="0" w:color="auto"/>
            </w:tcBorders>
            <w:hideMark/>
          </w:tcPr>
          <w:p w14:paraId="5BDD3936" w14:textId="77777777" w:rsidR="00E52B0B" w:rsidRPr="00592E3B" w:rsidRDefault="00E52B0B" w:rsidP="00A2033A">
            <w:pPr>
              <w:pStyle w:val="TAL"/>
            </w:pPr>
            <w:r w:rsidRPr="00592E3B">
              <w:t>a=line</w:t>
            </w:r>
          </w:p>
          <w:p w14:paraId="50E8A3D5" w14:textId="77777777" w:rsidR="00E52B0B" w:rsidRPr="00592E3B" w:rsidRDefault="00E52B0B" w:rsidP="00A2033A">
            <w:pPr>
              <w:pStyle w:val="TAL"/>
            </w:pPr>
            <w:r w:rsidRPr="00592E3B">
              <w:t>attribute=”ice-lite”</w:t>
            </w:r>
          </w:p>
        </w:tc>
        <w:tc>
          <w:tcPr>
            <w:tcW w:w="1419" w:type="dxa"/>
            <w:tcBorders>
              <w:top w:val="single" w:sz="4" w:space="0" w:color="auto"/>
              <w:left w:val="single" w:sz="4" w:space="0" w:color="auto"/>
              <w:bottom w:val="single" w:sz="4" w:space="0" w:color="auto"/>
              <w:right w:val="single" w:sz="4" w:space="0" w:color="auto"/>
            </w:tcBorders>
            <w:hideMark/>
          </w:tcPr>
          <w:p w14:paraId="07E20CB5"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060E2591" w14:textId="77777777" w:rsidR="00E52B0B" w:rsidRPr="00592E3B" w:rsidRDefault="00E52B0B" w:rsidP="00A2033A">
            <w:pPr>
              <w:pStyle w:val="TAL"/>
            </w:pPr>
            <w:bookmarkStart w:id="4080" w:name="_Hlk98870931"/>
            <w:r w:rsidRPr="00592E3B">
              <w:t>PRE_ESTABLISHED_SESSION</w:t>
            </w:r>
            <w:bookmarkEnd w:id="4080"/>
          </w:p>
        </w:tc>
      </w:tr>
      <w:tr w:rsidR="00E52B0B" w:rsidRPr="00592E3B" w14:paraId="7749FF1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5FD54D" w14:textId="77777777" w:rsidR="00E52B0B" w:rsidRPr="00592E3B" w:rsidRDefault="00E52B0B" w:rsidP="00A2033A">
            <w:pPr>
              <w:pStyle w:val="TAL"/>
            </w:pPr>
            <w:r w:rsidRPr="00592E3B">
              <w:lastRenderedPageBreak/>
              <w:t xml:space="preserve">  </w:t>
            </w:r>
            <w:bookmarkStart w:id="4081" w:name="_Hlk98870811"/>
            <w:r w:rsidRPr="00592E3B">
              <w:t>ice-lite</w:t>
            </w:r>
            <w:bookmarkEnd w:id="4081"/>
          </w:p>
        </w:tc>
        <w:tc>
          <w:tcPr>
            <w:tcW w:w="2127" w:type="dxa"/>
            <w:tcBorders>
              <w:top w:val="single" w:sz="4" w:space="0" w:color="auto"/>
              <w:left w:val="single" w:sz="4" w:space="0" w:color="auto"/>
              <w:bottom w:val="single" w:sz="4" w:space="0" w:color="auto"/>
              <w:right w:val="single" w:sz="4" w:space="0" w:color="auto"/>
            </w:tcBorders>
          </w:tcPr>
          <w:p w14:paraId="1186D59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7CBD144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CBF4BB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1C7C128" w14:textId="77777777" w:rsidR="00E52B0B" w:rsidRPr="00592E3B" w:rsidRDefault="00E52B0B" w:rsidP="00A2033A">
            <w:pPr>
              <w:pStyle w:val="TAL"/>
            </w:pPr>
          </w:p>
        </w:tc>
      </w:tr>
      <w:tr w:rsidR="00E52B0B" w:rsidRPr="00592E3B" w14:paraId="1B9A12C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CCBE5E" w14:textId="77777777" w:rsidR="00E52B0B" w:rsidRPr="00592E3B" w:rsidRDefault="00E52B0B" w:rsidP="00A2033A">
            <w:pPr>
              <w:pStyle w:val="TAL"/>
              <w:rPr>
                <w:b/>
                <w:bCs/>
              </w:rPr>
            </w:pPr>
            <w:r w:rsidRPr="00592E3B">
              <w:rPr>
                <w:b/>
                <w:bCs/>
              </w:rPr>
              <w:t>Media description[1]</w:t>
            </w:r>
          </w:p>
        </w:tc>
        <w:tc>
          <w:tcPr>
            <w:tcW w:w="2127" w:type="dxa"/>
            <w:tcBorders>
              <w:top w:val="single" w:sz="4" w:space="0" w:color="auto"/>
              <w:left w:val="single" w:sz="4" w:space="0" w:color="auto"/>
              <w:bottom w:val="single" w:sz="4" w:space="0" w:color="auto"/>
              <w:right w:val="single" w:sz="4" w:space="0" w:color="auto"/>
            </w:tcBorders>
          </w:tcPr>
          <w:p w14:paraId="05B01D4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05EF8E4" w14:textId="77777777" w:rsidR="00E52B0B" w:rsidRPr="00592E3B" w:rsidRDefault="00E52B0B" w:rsidP="00A2033A">
            <w:pPr>
              <w:pStyle w:val="TAL"/>
              <w:rPr>
                <w:b/>
              </w:rPr>
            </w:pPr>
            <w:r w:rsidRPr="00592E3B">
              <w:rPr>
                <w:b/>
              </w:rPr>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667F181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4CC45AF" w14:textId="77777777" w:rsidR="00E52B0B" w:rsidRPr="00592E3B" w:rsidRDefault="00E52B0B" w:rsidP="00A2033A">
            <w:pPr>
              <w:pStyle w:val="TAL"/>
            </w:pPr>
          </w:p>
        </w:tc>
      </w:tr>
      <w:tr w:rsidR="00E52B0B" w:rsidRPr="00592E3B" w14:paraId="6F0A123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D04693" w14:textId="77777777" w:rsidR="00E52B0B" w:rsidRPr="00592E3B" w:rsidRDefault="00E52B0B" w:rsidP="00A2033A">
            <w:pPr>
              <w:pStyle w:val="TAL"/>
              <w:rPr>
                <w:b/>
                <w:bCs/>
              </w:rPr>
            </w:pPr>
            <w:r w:rsidRPr="00592E3B">
              <w:rPr>
                <w:b/>
                <w:bCs/>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13031C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0F32206" w14:textId="77777777" w:rsidR="00E52B0B" w:rsidRPr="00592E3B" w:rsidRDefault="00E52B0B" w:rsidP="00A2033A">
            <w:pPr>
              <w:pStyle w:val="TAL"/>
            </w:pPr>
            <w:r w:rsidRPr="00592E3B">
              <w:t>m= line</w:t>
            </w:r>
          </w:p>
          <w:p w14:paraId="4A6D06FD" w14:textId="77777777" w:rsidR="00E52B0B" w:rsidRPr="00592E3B" w:rsidRDefault="00E52B0B" w:rsidP="00A2033A">
            <w:pPr>
              <w:pStyle w:val="TAL"/>
            </w:pPr>
            <w:r w:rsidRPr="00592E3B">
              <w:t>media = audio</w:t>
            </w:r>
          </w:p>
        </w:tc>
        <w:tc>
          <w:tcPr>
            <w:tcW w:w="1419" w:type="dxa"/>
            <w:tcBorders>
              <w:top w:val="single" w:sz="4" w:space="0" w:color="auto"/>
              <w:left w:val="single" w:sz="4" w:space="0" w:color="auto"/>
              <w:bottom w:val="single" w:sz="4" w:space="0" w:color="auto"/>
              <w:right w:val="single" w:sz="4" w:space="0" w:color="auto"/>
            </w:tcBorders>
            <w:hideMark/>
          </w:tcPr>
          <w:p w14:paraId="53B1E456" w14:textId="77777777" w:rsidR="00E52B0B" w:rsidRPr="00592E3B" w:rsidRDefault="00E52B0B" w:rsidP="00A2033A">
            <w:pPr>
              <w:pStyle w:val="TAL"/>
            </w:pPr>
            <w:r w:rsidRPr="00592E3B">
              <w:t>RFC 4867 [59]</w:t>
            </w:r>
          </w:p>
        </w:tc>
        <w:tc>
          <w:tcPr>
            <w:tcW w:w="1134" w:type="dxa"/>
            <w:tcBorders>
              <w:top w:val="single" w:sz="4" w:space="0" w:color="auto"/>
              <w:left w:val="single" w:sz="4" w:space="0" w:color="auto"/>
              <w:bottom w:val="single" w:sz="4" w:space="0" w:color="auto"/>
              <w:right w:val="single" w:sz="4" w:space="0" w:color="auto"/>
            </w:tcBorders>
          </w:tcPr>
          <w:p w14:paraId="6A919B92" w14:textId="77777777" w:rsidR="00E52B0B" w:rsidRPr="00592E3B" w:rsidRDefault="00E52B0B" w:rsidP="00A2033A">
            <w:pPr>
              <w:pStyle w:val="TAL"/>
            </w:pPr>
          </w:p>
        </w:tc>
      </w:tr>
      <w:tr w:rsidR="00E52B0B" w:rsidRPr="00592E3B" w14:paraId="051BA01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68E00D"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268557A" w14:textId="77777777" w:rsidR="00E52B0B" w:rsidRPr="00592E3B" w:rsidRDefault="00E52B0B" w:rsidP="00A2033A">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77A3DB7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426921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C02A18" w14:textId="77777777" w:rsidR="00E52B0B" w:rsidRPr="00592E3B" w:rsidRDefault="00E52B0B" w:rsidP="00A2033A">
            <w:pPr>
              <w:pStyle w:val="TAL"/>
            </w:pPr>
          </w:p>
        </w:tc>
      </w:tr>
      <w:tr w:rsidR="00E52B0B" w:rsidRPr="00592E3B" w14:paraId="2F65F00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FD9E6EE"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57CF800"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642F30A" w14:textId="77777777" w:rsidR="00E52B0B" w:rsidRPr="00592E3B" w:rsidRDefault="00E52B0B" w:rsidP="00A2033A">
            <w:pPr>
              <w:pStyle w:val="TAL"/>
            </w:pPr>
            <w:r w:rsidRPr="00592E3B">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217294B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3BFC7EF" w14:textId="77777777" w:rsidR="00E52B0B" w:rsidRPr="00592E3B" w:rsidRDefault="00E52B0B" w:rsidP="00A2033A">
            <w:pPr>
              <w:pStyle w:val="TAL"/>
            </w:pPr>
          </w:p>
        </w:tc>
      </w:tr>
      <w:tr w:rsidR="00E52B0B" w:rsidRPr="00592E3B" w14:paraId="35387AA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4B6B620"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075EB8E" w14:textId="77777777" w:rsidR="00E52B0B" w:rsidRPr="00592E3B" w:rsidRDefault="00E52B0B" w:rsidP="00A2033A">
            <w:pPr>
              <w:pStyle w:val="TAL"/>
            </w:pPr>
            <w:r w:rsidRPr="00592E3B">
              <w:t>"RTP/SAVP"</w:t>
            </w:r>
          </w:p>
        </w:tc>
        <w:tc>
          <w:tcPr>
            <w:tcW w:w="2127" w:type="dxa"/>
            <w:tcBorders>
              <w:top w:val="single" w:sz="4" w:space="0" w:color="auto"/>
              <w:left w:val="single" w:sz="4" w:space="0" w:color="auto"/>
              <w:bottom w:val="single" w:sz="4" w:space="0" w:color="auto"/>
              <w:right w:val="single" w:sz="4" w:space="0" w:color="auto"/>
            </w:tcBorders>
          </w:tcPr>
          <w:p w14:paraId="66DA58D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18FEB8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94C752F" w14:textId="77777777" w:rsidR="00E52B0B" w:rsidRPr="00592E3B" w:rsidRDefault="00E52B0B" w:rsidP="00A2033A">
            <w:pPr>
              <w:pStyle w:val="TAL"/>
            </w:pPr>
          </w:p>
        </w:tc>
      </w:tr>
      <w:tr w:rsidR="00E52B0B" w:rsidRPr="00592E3B" w14:paraId="492906E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2C6CFDB"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3020E751" w14:textId="77777777" w:rsidR="00E52B0B" w:rsidRPr="00592E3B" w:rsidRDefault="00E52B0B" w:rsidP="00A2033A">
            <w:pPr>
              <w:pStyle w:val="TAL"/>
            </w:pPr>
            <w:r w:rsidRPr="00592E3B">
              <w:t>any allowed value(s)</w:t>
            </w:r>
          </w:p>
        </w:tc>
        <w:tc>
          <w:tcPr>
            <w:tcW w:w="2127" w:type="dxa"/>
            <w:tcBorders>
              <w:top w:val="single" w:sz="4" w:space="0" w:color="auto"/>
              <w:left w:val="single" w:sz="4" w:space="0" w:color="auto"/>
              <w:bottom w:val="single" w:sz="4" w:space="0" w:color="auto"/>
              <w:right w:val="single" w:sz="4" w:space="0" w:color="auto"/>
            </w:tcBorders>
            <w:hideMark/>
          </w:tcPr>
          <w:p w14:paraId="7956D155" w14:textId="77777777" w:rsidR="00E52B0B" w:rsidRPr="00592E3B" w:rsidRDefault="00E52B0B" w:rsidP="00A2033A">
            <w:pPr>
              <w:pStyle w:val="TAL"/>
            </w:pPr>
            <w:r w:rsidRPr="00592E3B">
              <w:t>Indicating RTP payload type numbers</w:t>
            </w:r>
          </w:p>
        </w:tc>
        <w:tc>
          <w:tcPr>
            <w:tcW w:w="1419" w:type="dxa"/>
            <w:tcBorders>
              <w:top w:val="single" w:sz="4" w:space="0" w:color="auto"/>
              <w:left w:val="single" w:sz="4" w:space="0" w:color="auto"/>
              <w:bottom w:val="single" w:sz="4" w:space="0" w:color="auto"/>
              <w:right w:val="single" w:sz="4" w:space="0" w:color="auto"/>
            </w:tcBorders>
          </w:tcPr>
          <w:p w14:paraId="12A9B1F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31C8BB9" w14:textId="77777777" w:rsidR="00E52B0B" w:rsidRPr="00592E3B" w:rsidRDefault="00E52B0B" w:rsidP="00A2033A">
            <w:pPr>
              <w:pStyle w:val="TAL"/>
            </w:pPr>
          </w:p>
        </w:tc>
      </w:tr>
      <w:tr w:rsidR="00E52B0B" w:rsidRPr="00592E3B" w14:paraId="7CA7B47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5F9DB4D" w14:textId="77777777" w:rsidR="00E52B0B" w:rsidRPr="00592E3B" w:rsidRDefault="00E52B0B" w:rsidP="00A2033A">
            <w:pPr>
              <w:pStyle w:val="TAL"/>
              <w:rPr>
                <w:b/>
                <w:bCs/>
              </w:rPr>
            </w:pPr>
            <w:r w:rsidRPr="00592E3B">
              <w:rPr>
                <w:b/>
                <w:bCs/>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1D5EF297" w14:textId="77777777" w:rsidR="00E52B0B" w:rsidRPr="00592E3B" w:rsidRDefault="00E52B0B" w:rsidP="00A2033A">
            <w:pPr>
              <w:pStyle w:val="TAL"/>
            </w:pPr>
            <w:r w:rsidRPr="00592E3B">
              <w:t>"audio component of MCVideo"</w:t>
            </w:r>
          </w:p>
        </w:tc>
        <w:tc>
          <w:tcPr>
            <w:tcW w:w="2127" w:type="dxa"/>
            <w:tcBorders>
              <w:top w:val="single" w:sz="4" w:space="0" w:color="auto"/>
              <w:left w:val="single" w:sz="4" w:space="0" w:color="auto"/>
              <w:bottom w:val="single" w:sz="4" w:space="0" w:color="auto"/>
              <w:right w:val="single" w:sz="4" w:space="0" w:color="auto"/>
            </w:tcBorders>
            <w:hideMark/>
          </w:tcPr>
          <w:p w14:paraId="5E8D479F" w14:textId="77777777" w:rsidR="00E52B0B" w:rsidRPr="00592E3B" w:rsidRDefault="00E52B0B" w:rsidP="00A2033A">
            <w:pPr>
              <w:pStyle w:val="TAL"/>
            </w:pPr>
            <w:r w:rsidRPr="00592E3B">
              <w:t>i= line</w:t>
            </w:r>
          </w:p>
        </w:tc>
        <w:tc>
          <w:tcPr>
            <w:tcW w:w="1419" w:type="dxa"/>
            <w:tcBorders>
              <w:top w:val="single" w:sz="4" w:space="0" w:color="auto"/>
              <w:left w:val="single" w:sz="4" w:space="0" w:color="auto"/>
              <w:bottom w:val="single" w:sz="4" w:space="0" w:color="auto"/>
              <w:right w:val="single" w:sz="4" w:space="0" w:color="auto"/>
            </w:tcBorders>
          </w:tcPr>
          <w:p w14:paraId="6D01848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E45890D" w14:textId="77777777" w:rsidR="00E52B0B" w:rsidRPr="00592E3B" w:rsidRDefault="00E52B0B" w:rsidP="00A2033A">
            <w:pPr>
              <w:pStyle w:val="TAL"/>
            </w:pPr>
          </w:p>
        </w:tc>
      </w:tr>
      <w:tr w:rsidR="00E52B0B" w:rsidRPr="00592E3B" w14:paraId="3912219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8C396CB"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127CC7EF" w14:textId="77777777" w:rsidR="00E52B0B" w:rsidRPr="00592E3B" w:rsidRDefault="00E52B0B" w:rsidP="00A2033A">
            <w:pPr>
              <w:pStyle w:val="TAL"/>
            </w:pPr>
            <w:r w:rsidRPr="00592E3B">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580EDBA9"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4D0DD94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756694B" w14:textId="77777777" w:rsidR="00E52B0B" w:rsidRPr="00592E3B" w:rsidRDefault="00E52B0B" w:rsidP="00A2033A">
            <w:pPr>
              <w:pStyle w:val="TAL"/>
            </w:pPr>
          </w:p>
        </w:tc>
      </w:tr>
      <w:tr w:rsidR="00E52B0B" w:rsidRPr="00592E3B" w14:paraId="1C290FB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9E5773"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08D8ADA"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3114B04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1BA660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6E9387D" w14:textId="77777777" w:rsidR="00E52B0B" w:rsidRPr="00592E3B" w:rsidRDefault="00E52B0B" w:rsidP="00A2033A">
            <w:pPr>
              <w:pStyle w:val="TAL"/>
            </w:pPr>
          </w:p>
        </w:tc>
      </w:tr>
      <w:tr w:rsidR="00E52B0B" w:rsidRPr="00592E3B" w14:paraId="6AC1B6D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4CDD6F"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15D7D221"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13A4F78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AB9EBF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99D1881" w14:textId="77777777" w:rsidR="00E52B0B" w:rsidRPr="00592E3B" w:rsidRDefault="00E52B0B" w:rsidP="00A2033A">
            <w:pPr>
              <w:pStyle w:val="TAL"/>
            </w:pPr>
          </w:p>
        </w:tc>
      </w:tr>
      <w:tr w:rsidR="00E52B0B" w:rsidRPr="00592E3B" w14:paraId="36ED2D2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48F8BB4"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1EF4412"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43132B8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17A7ED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361B86E" w14:textId="77777777" w:rsidR="00E52B0B" w:rsidRPr="00592E3B" w:rsidRDefault="00E52B0B" w:rsidP="00A2033A">
            <w:pPr>
              <w:pStyle w:val="TAL"/>
            </w:pPr>
          </w:p>
        </w:tc>
      </w:tr>
      <w:tr w:rsidR="00E52B0B" w:rsidRPr="00592E3B" w14:paraId="11FF0F9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E9044F" w14:textId="77777777" w:rsidR="00E52B0B" w:rsidRPr="00592E3B" w:rsidRDefault="00E52B0B" w:rsidP="00A2033A">
            <w:pPr>
              <w:pStyle w:val="TAL"/>
              <w:rPr>
                <w:b/>
                <w:bCs/>
              </w:rPr>
            </w:pPr>
            <w:r w:rsidRPr="00592E3B">
              <w:rPr>
                <w:b/>
                <w:bCs/>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5D5722D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DF76C7"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01DC9BB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4F8DC9" w14:textId="77777777" w:rsidR="00E52B0B" w:rsidRPr="00592E3B" w:rsidRDefault="00E52B0B" w:rsidP="00A2033A">
            <w:pPr>
              <w:pStyle w:val="TAL"/>
            </w:pPr>
          </w:p>
        </w:tc>
      </w:tr>
      <w:tr w:rsidR="00E52B0B" w:rsidRPr="00592E3B" w14:paraId="683FBC9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0708B2" w14:textId="77777777" w:rsidR="00E52B0B" w:rsidRPr="00592E3B" w:rsidRDefault="00E52B0B" w:rsidP="00A2033A">
            <w:pPr>
              <w:pStyle w:val="TAL"/>
            </w:pPr>
            <w:r w:rsidRPr="00592E3B">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05E532E7"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44DE736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4FE8CA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46600F6" w14:textId="77777777" w:rsidR="00E52B0B" w:rsidRPr="00592E3B" w:rsidRDefault="00E52B0B" w:rsidP="00A2033A">
            <w:pPr>
              <w:pStyle w:val="TAL"/>
            </w:pPr>
          </w:p>
        </w:tc>
      </w:tr>
      <w:tr w:rsidR="00E52B0B" w:rsidRPr="00592E3B" w14:paraId="18D8C1A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33349D" w14:textId="77777777" w:rsidR="00E52B0B" w:rsidRPr="00592E3B" w:rsidRDefault="00E52B0B" w:rsidP="00A2033A">
            <w:pPr>
              <w:pStyle w:val="TAL"/>
            </w:pPr>
            <w:r w:rsidRPr="00592E3B">
              <w:t xml:space="preserve">    "RS"</w:t>
            </w:r>
          </w:p>
        </w:tc>
        <w:tc>
          <w:tcPr>
            <w:tcW w:w="2127" w:type="dxa"/>
            <w:tcBorders>
              <w:top w:val="single" w:sz="4" w:space="0" w:color="auto"/>
              <w:left w:val="single" w:sz="4" w:space="0" w:color="auto"/>
              <w:bottom w:val="single" w:sz="4" w:space="0" w:color="auto"/>
              <w:right w:val="single" w:sz="4" w:space="0" w:color="auto"/>
            </w:tcBorders>
            <w:hideMark/>
          </w:tcPr>
          <w:p w14:paraId="77764E9D" w14:textId="77777777" w:rsidR="00E52B0B" w:rsidRPr="00592E3B" w:rsidRDefault="00E52B0B" w:rsidP="00A2033A">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10B2C65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56EA67B" w14:textId="77777777" w:rsidR="00E52B0B" w:rsidRPr="00592E3B" w:rsidRDefault="00E52B0B" w:rsidP="00A2033A">
            <w:pPr>
              <w:pStyle w:val="TAL"/>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70F59818" w14:textId="77777777" w:rsidR="00E52B0B" w:rsidRPr="00592E3B" w:rsidRDefault="00E52B0B" w:rsidP="00A2033A">
            <w:pPr>
              <w:pStyle w:val="TAL"/>
            </w:pPr>
          </w:p>
        </w:tc>
      </w:tr>
      <w:tr w:rsidR="00E52B0B" w:rsidRPr="00592E3B" w14:paraId="113852B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8959DD" w14:textId="77777777" w:rsidR="00E52B0B" w:rsidRPr="00592E3B" w:rsidRDefault="00E52B0B" w:rsidP="00A2033A">
            <w:pPr>
              <w:pStyle w:val="TAL"/>
            </w:pPr>
            <w:r w:rsidRPr="00592E3B">
              <w:t xml:space="preserve">    "RR"</w:t>
            </w:r>
          </w:p>
        </w:tc>
        <w:tc>
          <w:tcPr>
            <w:tcW w:w="2127" w:type="dxa"/>
            <w:tcBorders>
              <w:top w:val="single" w:sz="4" w:space="0" w:color="auto"/>
              <w:left w:val="single" w:sz="4" w:space="0" w:color="auto"/>
              <w:bottom w:val="single" w:sz="4" w:space="0" w:color="auto"/>
              <w:right w:val="single" w:sz="4" w:space="0" w:color="auto"/>
            </w:tcBorders>
            <w:hideMark/>
          </w:tcPr>
          <w:p w14:paraId="0649505A" w14:textId="77777777" w:rsidR="00E52B0B" w:rsidRPr="00592E3B" w:rsidRDefault="00E52B0B" w:rsidP="00A2033A">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459C30B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406844D" w14:textId="77777777" w:rsidR="00E52B0B" w:rsidRPr="00592E3B" w:rsidRDefault="00E52B0B" w:rsidP="00A2033A">
            <w:pPr>
              <w:pStyle w:val="TAL"/>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590E35F1" w14:textId="77777777" w:rsidR="00E52B0B" w:rsidRPr="00592E3B" w:rsidRDefault="00E52B0B" w:rsidP="00A2033A">
            <w:pPr>
              <w:pStyle w:val="TAL"/>
            </w:pPr>
          </w:p>
        </w:tc>
      </w:tr>
      <w:tr w:rsidR="00E52B0B" w:rsidRPr="00592E3B" w14:paraId="3D71D89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C9189B"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5C1D70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626CB9" w14:textId="77777777" w:rsidR="00E52B0B" w:rsidRPr="00592E3B" w:rsidRDefault="00E52B0B" w:rsidP="00A2033A">
            <w:pPr>
              <w:pStyle w:val="TAL"/>
            </w:pPr>
            <w:r w:rsidRPr="00592E3B">
              <w:t>a= line</w:t>
            </w:r>
          </w:p>
          <w:p w14:paraId="02F1DEDC" w14:textId="77777777" w:rsidR="00E52B0B" w:rsidRPr="00592E3B" w:rsidRDefault="00E52B0B" w:rsidP="00A2033A">
            <w:pPr>
              <w:pStyle w:val="TAL"/>
            </w:pPr>
            <w:r w:rsidRPr="00592E3B">
              <w:t>attribute = rtpmap</w:t>
            </w:r>
          </w:p>
        </w:tc>
        <w:tc>
          <w:tcPr>
            <w:tcW w:w="1419" w:type="dxa"/>
            <w:tcBorders>
              <w:top w:val="single" w:sz="4" w:space="0" w:color="auto"/>
              <w:left w:val="single" w:sz="4" w:space="0" w:color="auto"/>
              <w:bottom w:val="single" w:sz="4" w:space="0" w:color="auto"/>
              <w:right w:val="single" w:sz="4" w:space="0" w:color="auto"/>
            </w:tcBorders>
          </w:tcPr>
          <w:p w14:paraId="13FF55B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589403A" w14:textId="77777777" w:rsidR="00E52B0B" w:rsidRPr="00592E3B" w:rsidRDefault="00E52B0B" w:rsidP="00A2033A">
            <w:pPr>
              <w:pStyle w:val="TAL"/>
            </w:pPr>
          </w:p>
        </w:tc>
      </w:tr>
      <w:tr w:rsidR="00E52B0B" w:rsidRPr="00592E3B" w14:paraId="33B5451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39026A6" w14:textId="77777777" w:rsidR="00E52B0B" w:rsidRPr="00592E3B" w:rsidRDefault="00E52B0B" w:rsidP="00A2033A">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5C2794CE" w14:textId="77777777" w:rsidR="00E52B0B" w:rsidRPr="00592E3B" w:rsidRDefault="00E52B0B" w:rsidP="00A2033A">
            <w:pPr>
              <w:pStyle w:val="TAL"/>
            </w:pPr>
            <w:r w:rsidRPr="00592E3B">
              <w:t>"rtpmap"</w:t>
            </w:r>
          </w:p>
        </w:tc>
        <w:tc>
          <w:tcPr>
            <w:tcW w:w="2127" w:type="dxa"/>
            <w:tcBorders>
              <w:top w:val="single" w:sz="4" w:space="0" w:color="auto"/>
              <w:left w:val="single" w:sz="4" w:space="0" w:color="auto"/>
              <w:bottom w:val="single" w:sz="4" w:space="0" w:color="auto"/>
              <w:right w:val="single" w:sz="4" w:space="0" w:color="auto"/>
            </w:tcBorders>
          </w:tcPr>
          <w:p w14:paraId="75848F4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978AA7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52FBEBE" w14:textId="77777777" w:rsidR="00E52B0B" w:rsidRPr="00592E3B" w:rsidRDefault="00E52B0B" w:rsidP="00A2033A">
            <w:pPr>
              <w:pStyle w:val="TAL"/>
            </w:pPr>
          </w:p>
        </w:tc>
      </w:tr>
      <w:tr w:rsidR="00E52B0B" w:rsidRPr="00592E3B" w14:paraId="6A271D0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C280A19"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37184842" w14:textId="77777777" w:rsidR="00E52B0B" w:rsidRPr="00592E3B" w:rsidRDefault="00E52B0B" w:rsidP="00A2033A">
            <w:pPr>
              <w:pStyle w:val="TAL"/>
            </w:pPr>
            <w:r w:rsidRPr="00592E3B">
              <w:t>same value as format parameter of the "fmtp" attribute</w:t>
            </w:r>
          </w:p>
        </w:tc>
        <w:tc>
          <w:tcPr>
            <w:tcW w:w="2127" w:type="dxa"/>
            <w:tcBorders>
              <w:top w:val="single" w:sz="4" w:space="0" w:color="auto"/>
              <w:left w:val="single" w:sz="4" w:space="0" w:color="auto"/>
              <w:bottom w:val="single" w:sz="4" w:space="0" w:color="auto"/>
              <w:right w:val="single" w:sz="4" w:space="0" w:color="auto"/>
            </w:tcBorders>
          </w:tcPr>
          <w:p w14:paraId="3998EA6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A64ACB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342864D" w14:textId="77777777" w:rsidR="00E52B0B" w:rsidRPr="00592E3B" w:rsidRDefault="00E52B0B" w:rsidP="00A2033A">
            <w:pPr>
              <w:pStyle w:val="TAL"/>
            </w:pPr>
          </w:p>
        </w:tc>
      </w:tr>
      <w:tr w:rsidR="00E52B0B" w:rsidRPr="00592E3B" w14:paraId="58E816D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99256D5"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7E1A24C8" w14:textId="77777777" w:rsidR="00E52B0B" w:rsidRPr="00592E3B" w:rsidRDefault="00E52B0B" w:rsidP="00A2033A">
            <w:pPr>
              <w:pStyle w:val="TAL"/>
            </w:pPr>
            <w:r w:rsidRPr="00592E3B">
              <w:t>"AMR-WB"</w:t>
            </w:r>
          </w:p>
        </w:tc>
        <w:tc>
          <w:tcPr>
            <w:tcW w:w="2127" w:type="dxa"/>
            <w:tcBorders>
              <w:top w:val="single" w:sz="4" w:space="0" w:color="auto"/>
              <w:left w:val="single" w:sz="4" w:space="0" w:color="auto"/>
              <w:bottom w:val="single" w:sz="4" w:space="0" w:color="auto"/>
              <w:right w:val="single" w:sz="4" w:space="0" w:color="auto"/>
            </w:tcBorders>
          </w:tcPr>
          <w:p w14:paraId="4C02132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6A59AC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A30B04C" w14:textId="77777777" w:rsidR="00E52B0B" w:rsidRPr="00592E3B" w:rsidRDefault="00E52B0B" w:rsidP="00A2033A">
            <w:pPr>
              <w:pStyle w:val="TAL"/>
            </w:pPr>
          </w:p>
        </w:tc>
      </w:tr>
      <w:tr w:rsidR="00E52B0B" w:rsidRPr="00592E3B" w14:paraId="0DB419C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AC04D81"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1E6A3830" w14:textId="77777777" w:rsidR="00E52B0B" w:rsidRPr="00592E3B" w:rsidRDefault="00E52B0B" w:rsidP="00A2033A">
            <w:pPr>
              <w:pStyle w:val="TAL"/>
            </w:pPr>
            <w:r w:rsidRPr="00592E3B">
              <w:t>16000</w:t>
            </w:r>
          </w:p>
        </w:tc>
        <w:tc>
          <w:tcPr>
            <w:tcW w:w="2127" w:type="dxa"/>
            <w:tcBorders>
              <w:top w:val="single" w:sz="4" w:space="0" w:color="auto"/>
              <w:left w:val="single" w:sz="4" w:space="0" w:color="auto"/>
              <w:bottom w:val="single" w:sz="4" w:space="0" w:color="auto"/>
              <w:right w:val="single" w:sz="4" w:space="0" w:color="auto"/>
            </w:tcBorders>
          </w:tcPr>
          <w:p w14:paraId="6BFA599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4C9D25" w14:textId="77777777" w:rsidR="00E52B0B" w:rsidRPr="00592E3B" w:rsidRDefault="00E52B0B" w:rsidP="00A2033A">
            <w:pPr>
              <w:pStyle w:val="TAL"/>
            </w:pPr>
            <w:r w:rsidRPr="00592E3B">
              <w:t>RFC 4867 [59] clause 8.3</w:t>
            </w:r>
          </w:p>
        </w:tc>
        <w:tc>
          <w:tcPr>
            <w:tcW w:w="1134" w:type="dxa"/>
            <w:tcBorders>
              <w:top w:val="single" w:sz="4" w:space="0" w:color="auto"/>
              <w:left w:val="single" w:sz="4" w:space="0" w:color="auto"/>
              <w:bottom w:val="single" w:sz="4" w:space="0" w:color="auto"/>
              <w:right w:val="single" w:sz="4" w:space="0" w:color="auto"/>
            </w:tcBorders>
          </w:tcPr>
          <w:p w14:paraId="5C358ECC" w14:textId="77777777" w:rsidR="00E52B0B" w:rsidRPr="00592E3B" w:rsidRDefault="00E52B0B" w:rsidP="00A2033A">
            <w:pPr>
              <w:pStyle w:val="TAL"/>
            </w:pPr>
          </w:p>
        </w:tc>
      </w:tr>
      <w:tr w:rsidR="00E52B0B" w:rsidRPr="00592E3B" w14:paraId="4F025A1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4DAFD3"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2C5F04E6" w14:textId="77777777" w:rsidR="00E52B0B" w:rsidRPr="00592E3B" w:rsidRDefault="00E52B0B" w:rsidP="00A2033A">
            <w:pPr>
              <w:pStyle w:val="TAL"/>
            </w:pPr>
            <w:r w:rsidRPr="00592E3B">
              <w:t>"1" if present</w:t>
            </w:r>
          </w:p>
        </w:tc>
        <w:tc>
          <w:tcPr>
            <w:tcW w:w="2127" w:type="dxa"/>
            <w:tcBorders>
              <w:top w:val="single" w:sz="4" w:space="0" w:color="auto"/>
              <w:left w:val="single" w:sz="4" w:space="0" w:color="auto"/>
              <w:bottom w:val="single" w:sz="4" w:space="0" w:color="auto"/>
              <w:right w:val="single" w:sz="4" w:space="0" w:color="auto"/>
            </w:tcBorders>
            <w:hideMark/>
          </w:tcPr>
          <w:p w14:paraId="544BBDD3" w14:textId="77777777" w:rsidR="00E52B0B" w:rsidRPr="00592E3B" w:rsidRDefault="00E52B0B" w:rsidP="00A2033A">
            <w:pPr>
              <w:pStyle w:val="TAL"/>
            </w:pPr>
            <w:r w:rsidRPr="00592E3B">
              <w:t>Channel number</w:t>
            </w:r>
          </w:p>
        </w:tc>
        <w:tc>
          <w:tcPr>
            <w:tcW w:w="1419" w:type="dxa"/>
            <w:tcBorders>
              <w:top w:val="single" w:sz="4" w:space="0" w:color="auto"/>
              <w:left w:val="single" w:sz="4" w:space="0" w:color="auto"/>
              <w:bottom w:val="single" w:sz="4" w:space="0" w:color="auto"/>
              <w:right w:val="single" w:sz="4" w:space="0" w:color="auto"/>
            </w:tcBorders>
          </w:tcPr>
          <w:p w14:paraId="78BE326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3A15338" w14:textId="77777777" w:rsidR="00E52B0B" w:rsidRPr="00592E3B" w:rsidRDefault="00E52B0B" w:rsidP="00A2033A">
            <w:pPr>
              <w:pStyle w:val="TAL"/>
            </w:pPr>
          </w:p>
        </w:tc>
      </w:tr>
      <w:tr w:rsidR="00E52B0B" w:rsidRPr="00592E3B" w14:paraId="3A126C8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84720E3"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BC579F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E48F82" w14:textId="77777777" w:rsidR="00E52B0B" w:rsidRPr="00592E3B" w:rsidRDefault="00E52B0B" w:rsidP="00A2033A">
            <w:pPr>
              <w:pStyle w:val="TAL"/>
            </w:pPr>
            <w:r w:rsidRPr="00592E3B">
              <w:t>a= line</w:t>
            </w:r>
          </w:p>
          <w:p w14:paraId="68625075"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1EB5777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2B3E2D9" w14:textId="77777777" w:rsidR="00E52B0B" w:rsidRPr="00592E3B" w:rsidRDefault="00E52B0B" w:rsidP="00A2033A">
            <w:pPr>
              <w:pStyle w:val="TAL"/>
            </w:pPr>
          </w:p>
        </w:tc>
      </w:tr>
      <w:tr w:rsidR="00E52B0B" w:rsidRPr="00592E3B" w14:paraId="3B33483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FDA851B"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2D3145A2" w14:textId="77777777" w:rsidR="00E52B0B" w:rsidRPr="00592E3B" w:rsidRDefault="00E52B0B" w:rsidP="00A2033A">
            <w:pPr>
              <w:pStyle w:val="TAL"/>
            </w:pPr>
            <w:r w:rsidRPr="00592E3B">
              <w:t>"fmtp"</w:t>
            </w:r>
          </w:p>
        </w:tc>
        <w:tc>
          <w:tcPr>
            <w:tcW w:w="2127" w:type="dxa"/>
            <w:tcBorders>
              <w:top w:val="single" w:sz="4" w:space="0" w:color="auto"/>
              <w:left w:val="single" w:sz="4" w:space="0" w:color="auto"/>
              <w:bottom w:val="single" w:sz="4" w:space="0" w:color="auto"/>
              <w:right w:val="single" w:sz="4" w:space="0" w:color="auto"/>
            </w:tcBorders>
          </w:tcPr>
          <w:p w14:paraId="5649362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1B09D3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F8C0F48" w14:textId="77777777" w:rsidR="00E52B0B" w:rsidRPr="00592E3B" w:rsidRDefault="00E52B0B" w:rsidP="00A2033A">
            <w:pPr>
              <w:pStyle w:val="TAL"/>
            </w:pPr>
          </w:p>
        </w:tc>
      </w:tr>
      <w:tr w:rsidR="00E52B0B" w:rsidRPr="00592E3B" w14:paraId="7D3B9C9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669158"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EE2A041" w14:textId="77777777" w:rsidR="00E52B0B" w:rsidRPr="00592E3B" w:rsidRDefault="00E52B0B" w:rsidP="00A2033A">
            <w:pPr>
              <w:pStyle w:val="TAL"/>
            </w:pPr>
            <w:r w:rsidRPr="00592E3B">
              <w:t>a value given in fmt in the audio media description</w:t>
            </w:r>
          </w:p>
        </w:tc>
        <w:tc>
          <w:tcPr>
            <w:tcW w:w="2127" w:type="dxa"/>
            <w:tcBorders>
              <w:top w:val="single" w:sz="4" w:space="0" w:color="auto"/>
              <w:left w:val="single" w:sz="4" w:space="0" w:color="auto"/>
              <w:bottom w:val="single" w:sz="4" w:space="0" w:color="auto"/>
              <w:right w:val="single" w:sz="4" w:space="0" w:color="auto"/>
            </w:tcBorders>
          </w:tcPr>
          <w:p w14:paraId="472ABBC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D73675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F4F389C" w14:textId="77777777" w:rsidR="00E52B0B" w:rsidRPr="00592E3B" w:rsidRDefault="00E52B0B" w:rsidP="00A2033A">
            <w:pPr>
              <w:pStyle w:val="TAL"/>
            </w:pPr>
          </w:p>
        </w:tc>
      </w:tr>
      <w:tr w:rsidR="00E52B0B" w:rsidRPr="00592E3B" w14:paraId="22D4EA0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F48BCD"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2AA4240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6079B7A" w14:textId="77777777" w:rsidR="00E52B0B" w:rsidRPr="00592E3B" w:rsidRDefault="00E52B0B" w:rsidP="00A2033A">
            <w:pPr>
              <w:pStyle w:val="TAL"/>
            </w:pPr>
            <w:r w:rsidRPr="00592E3B">
              <w:t>Parameters of WB-AMR codec</w:t>
            </w:r>
          </w:p>
          <w:p w14:paraId="1CE47D3A" w14:textId="77777777" w:rsidR="00E52B0B" w:rsidRPr="00592E3B" w:rsidRDefault="00E52B0B" w:rsidP="00A2033A">
            <w:pPr>
              <w:pStyle w:val="TAL"/>
            </w:pPr>
            <w:r w:rsidRPr="00592E3B">
              <w:t>NOTE: In addition to the parameters below the UE may provide further parameters</w:t>
            </w:r>
          </w:p>
        </w:tc>
        <w:tc>
          <w:tcPr>
            <w:tcW w:w="1419" w:type="dxa"/>
            <w:tcBorders>
              <w:top w:val="single" w:sz="4" w:space="0" w:color="auto"/>
              <w:left w:val="single" w:sz="4" w:space="0" w:color="auto"/>
              <w:bottom w:val="single" w:sz="4" w:space="0" w:color="auto"/>
              <w:right w:val="single" w:sz="4" w:space="0" w:color="auto"/>
            </w:tcBorders>
          </w:tcPr>
          <w:p w14:paraId="04A4CEC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19C4376" w14:textId="77777777" w:rsidR="00E52B0B" w:rsidRPr="00592E3B" w:rsidRDefault="00E52B0B" w:rsidP="00A2033A">
            <w:pPr>
              <w:pStyle w:val="TAL"/>
            </w:pPr>
          </w:p>
        </w:tc>
      </w:tr>
      <w:tr w:rsidR="00E52B0B" w:rsidRPr="00592E3B" w14:paraId="569B661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23A294" w14:textId="77777777" w:rsidR="00E52B0B" w:rsidRPr="00592E3B" w:rsidRDefault="00E52B0B" w:rsidP="00A2033A">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3B20E7E6"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786D3E1D" w14:textId="77777777" w:rsidR="00E52B0B" w:rsidRPr="00592E3B" w:rsidRDefault="00E52B0B" w:rsidP="00A2033A">
            <w:pPr>
              <w:pStyle w:val="TAL"/>
            </w:pPr>
            <w:r w:rsidRPr="00592E3B">
              <w:t>To be able to interoperate fully with gateways to circuit switched networks</w:t>
            </w:r>
          </w:p>
        </w:tc>
        <w:tc>
          <w:tcPr>
            <w:tcW w:w="1419" w:type="dxa"/>
            <w:tcBorders>
              <w:top w:val="single" w:sz="4" w:space="0" w:color="auto"/>
              <w:left w:val="single" w:sz="4" w:space="0" w:color="auto"/>
              <w:bottom w:val="single" w:sz="4" w:space="0" w:color="auto"/>
              <w:right w:val="single" w:sz="4" w:space="0" w:color="auto"/>
            </w:tcBorders>
            <w:hideMark/>
          </w:tcPr>
          <w:p w14:paraId="11F4DD64" w14:textId="77777777" w:rsidR="00E52B0B" w:rsidRPr="00592E3B" w:rsidRDefault="00E52B0B" w:rsidP="00A2033A">
            <w:pPr>
              <w:pStyle w:val="TAL"/>
            </w:pPr>
            <w:r w:rsidRPr="00592E3B">
              <w:t>RFC 4867 [59] clause 8.2</w:t>
            </w:r>
          </w:p>
        </w:tc>
        <w:tc>
          <w:tcPr>
            <w:tcW w:w="1134" w:type="dxa"/>
            <w:tcBorders>
              <w:top w:val="single" w:sz="4" w:space="0" w:color="auto"/>
              <w:left w:val="single" w:sz="4" w:space="0" w:color="auto"/>
              <w:bottom w:val="single" w:sz="4" w:space="0" w:color="auto"/>
              <w:right w:val="single" w:sz="4" w:space="0" w:color="auto"/>
            </w:tcBorders>
          </w:tcPr>
          <w:p w14:paraId="79DE0CBB" w14:textId="77777777" w:rsidR="00E52B0B" w:rsidRPr="00592E3B" w:rsidRDefault="00E52B0B" w:rsidP="00A2033A">
            <w:pPr>
              <w:pStyle w:val="TAL"/>
            </w:pPr>
          </w:p>
        </w:tc>
      </w:tr>
      <w:tr w:rsidR="00E52B0B" w:rsidRPr="00592E3B" w14:paraId="3C36D5D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A90389" w14:textId="77777777" w:rsidR="00E52B0B" w:rsidRPr="00592E3B" w:rsidRDefault="00E52B0B" w:rsidP="00A2033A">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48F95D8F"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21871908" w14:textId="77777777" w:rsidR="00E52B0B" w:rsidRPr="00592E3B" w:rsidRDefault="00E52B0B" w:rsidP="00A2033A">
            <w:pPr>
              <w:pStyle w:val="TAL"/>
            </w:pPr>
            <w:r w:rsidRPr="00592E3B">
              <w:t>No redundancy will be used</w:t>
            </w:r>
          </w:p>
        </w:tc>
        <w:tc>
          <w:tcPr>
            <w:tcW w:w="1419" w:type="dxa"/>
            <w:tcBorders>
              <w:top w:val="single" w:sz="4" w:space="0" w:color="auto"/>
              <w:left w:val="single" w:sz="4" w:space="0" w:color="auto"/>
              <w:bottom w:val="single" w:sz="4" w:space="0" w:color="auto"/>
              <w:right w:val="single" w:sz="4" w:space="0" w:color="auto"/>
            </w:tcBorders>
            <w:hideMark/>
          </w:tcPr>
          <w:p w14:paraId="56D818D4" w14:textId="77777777" w:rsidR="00E52B0B" w:rsidRPr="00592E3B" w:rsidRDefault="00E52B0B" w:rsidP="00A2033A">
            <w:pPr>
              <w:pStyle w:val="TAL"/>
            </w:pPr>
            <w:r w:rsidRPr="00592E3B">
              <w:t>RFC 4867 [59] clause 8.2</w:t>
            </w:r>
          </w:p>
        </w:tc>
        <w:tc>
          <w:tcPr>
            <w:tcW w:w="1134" w:type="dxa"/>
            <w:tcBorders>
              <w:top w:val="single" w:sz="4" w:space="0" w:color="auto"/>
              <w:left w:val="single" w:sz="4" w:space="0" w:color="auto"/>
              <w:bottom w:val="single" w:sz="4" w:space="0" w:color="auto"/>
              <w:right w:val="single" w:sz="4" w:space="0" w:color="auto"/>
            </w:tcBorders>
          </w:tcPr>
          <w:p w14:paraId="3B3D5D73" w14:textId="77777777" w:rsidR="00E52B0B" w:rsidRPr="00592E3B" w:rsidRDefault="00E52B0B" w:rsidP="00A2033A">
            <w:pPr>
              <w:pStyle w:val="TAL"/>
            </w:pPr>
          </w:p>
        </w:tc>
      </w:tr>
      <w:tr w:rsidR="00E52B0B" w:rsidRPr="00592E3B" w14:paraId="07F92A5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B6D434" w14:textId="77777777" w:rsidR="00E52B0B" w:rsidRPr="00592E3B" w:rsidRDefault="00E52B0B" w:rsidP="00A2033A">
            <w:pPr>
              <w:pStyle w:val="TAL"/>
            </w:pPr>
            <w:r w:rsidRPr="00592E3B">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6F797B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3845CF6" w14:textId="77777777" w:rsidR="00E52B0B" w:rsidRPr="00592E3B" w:rsidRDefault="00E52B0B" w:rsidP="00A2033A">
            <w:pPr>
              <w:pStyle w:val="TAL"/>
            </w:pPr>
            <w:r w:rsidRPr="00592E3B">
              <w:t>a= line</w:t>
            </w:r>
          </w:p>
          <w:p w14:paraId="47EF3184" w14:textId="77777777" w:rsidR="00E52B0B" w:rsidRPr="00592E3B" w:rsidRDefault="00E52B0B" w:rsidP="00A2033A">
            <w:pPr>
              <w:pStyle w:val="TAL"/>
            </w:pPr>
            <w:r w:rsidRPr="00592E3B">
              <w:t>attribute =ptime</w:t>
            </w:r>
          </w:p>
        </w:tc>
        <w:tc>
          <w:tcPr>
            <w:tcW w:w="1419" w:type="dxa"/>
            <w:tcBorders>
              <w:top w:val="single" w:sz="4" w:space="0" w:color="auto"/>
              <w:left w:val="single" w:sz="4" w:space="0" w:color="auto"/>
              <w:bottom w:val="single" w:sz="4" w:space="0" w:color="auto"/>
              <w:right w:val="single" w:sz="4" w:space="0" w:color="auto"/>
            </w:tcBorders>
          </w:tcPr>
          <w:p w14:paraId="3E4B813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1A9539A" w14:textId="77777777" w:rsidR="00E52B0B" w:rsidRPr="00592E3B" w:rsidRDefault="00E52B0B" w:rsidP="00A2033A">
            <w:pPr>
              <w:pStyle w:val="TAL"/>
            </w:pPr>
          </w:p>
        </w:tc>
      </w:tr>
      <w:tr w:rsidR="00E52B0B" w:rsidRPr="00592E3B" w14:paraId="0113D99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DB0F84" w14:textId="77777777" w:rsidR="00E52B0B" w:rsidRPr="00592E3B" w:rsidRDefault="00E52B0B" w:rsidP="00A2033A">
            <w:pPr>
              <w:pStyle w:val="TAL"/>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7AEF4412"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48134FF7" w14:textId="77777777" w:rsidR="00E52B0B" w:rsidRPr="00592E3B" w:rsidRDefault="00E52B0B" w:rsidP="00A2033A">
            <w:pPr>
              <w:pStyle w:val="TAL"/>
            </w:pPr>
            <w:r w:rsidRPr="00592E3B">
              <w:t>packet time</w:t>
            </w:r>
          </w:p>
        </w:tc>
        <w:tc>
          <w:tcPr>
            <w:tcW w:w="1419" w:type="dxa"/>
            <w:tcBorders>
              <w:top w:val="single" w:sz="4" w:space="0" w:color="auto"/>
              <w:left w:val="single" w:sz="4" w:space="0" w:color="auto"/>
              <w:bottom w:val="single" w:sz="4" w:space="0" w:color="auto"/>
              <w:right w:val="single" w:sz="4" w:space="0" w:color="auto"/>
            </w:tcBorders>
          </w:tcPr>
          <w:p w14:paraId="27EF801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A119F2A" w14:textId="77777777" w:rsidR="00E52B0B" w:rsidRPr="00592E3B" w:rsidRDefault="00E52B0B" w:rsidP="00A2033A">
            <w:pPr>
              <w:pStyle w:val="TAL"/>
            </w:pPr>
          </w:p>
        </w:tc>
      </w:tr>
      <w:tr w:rsidR="00E52B0B" w:rsidRPr="00592E3B" w14:paraId="477F99D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8E31D7"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71AFEB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AA905D" w14:textId="77777777" w:rsidR="00E52B0B" w:rsidRPr="00592E3B" w:rsidRDefault="00E52B0B" w:rsidP="00A2033A">
            <w:pPr>
              <w:pStyle w:val="TAL"/>
            </w:pPr>
            <w:r w:rsidRPr="00592E3B">
              <w:t>a= line</w:t>
            </w:r>
          </w:p>
          <w:p w14:paraId="6771308D" w14:textId="77777777" w:rsidR="00E52B0B" w:rsidRPr="00592E3B" w:rsidRDefault="00E52B0B" w:rsidP="00A2033A">
            <w:pPr>
              <w:pStyle w:val="TAL"/>
            </w:pPr>
            <w:r w:rsidRPr="00592E3B">
              <w:t>attribute =maxptime</w:t>
            </w:r>
          </w:p>
        </w:tc>
        <w:tc>
          <w:tcPr>
            <w:tcW w:w="1419" w:type="dxa"/>
            <w:tcBorders>
              <w:top w:val="single" w:sz="4" w:space="0" w:color="auto"/>
              <w:left w:val="single" w:sz="4" w:space="0" w:color="auto"/>
              <w:bottom w:val="single" w:sz="4" w:space="0" w:color="auto"/>
              <w:right w:val="single" w:sz="4" w:space="0" w:color="auto"/>
            </w:tcBorders>
          </w:tcPr>
          <w:p w14:paraId="7C60793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C175E0B" w14:textId="77777777" w:rsidR="00E52B0B" w:rsidRPr="00592E3B" w:rsidRDefault="00E52B0B" w:rsidP="00A2033A">
            <w:pPr>
              <w:pStyle w:val="TAL"/>
            </w:pPr>
          </w:p>
        </w:tc>
      </w:tr>
      <w:tr w:rsidR="00E52B0B" w:rsidRPr="00592E3B" w14:paraId="213E019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3DE91C" w14:textId="77777777" w:rsidR="00E52B0B" w:rsidRPr="00592E3B" w:rsidRDefault="00E52B0B" w:rsidP="00A2033A">
            <w:pPr>
              <w:pStyle w:val="TAL"/>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33249164"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CEA8857" w14:textId="77777777" w:rsidR="00E52B0B" w:rsidRPr="00592E3B" w:rsidRDefault="00E52B0B" w:rsidP="00A2033A">
            <w:pPr>
              <w:pStyle w:val="TAL"/>
            </w:pPr>
            <w:r w:rsidRPr="00592E3B">
              <w:t>maximum packet time</w:t>
            </w:r>
          </w:p>
        </w:tc>
        <w:tc>
          <w:tcPr>
            <w:tcW w:w="1419" w:type="dxa"/>
            <w:tcBorders>
              <w:top w:val="single" w:sz="4" w:space="0" w:color="auto"/>
              <w:left w:val="single" w:sz="4" w:space="0" w:color="auto"/>
              <w:bottom w:val="single" w:sz="4" w:space="0" w:color="auto"/>
              <w:right w:val="single" w:sz="4" w:space="0" w:color="auto"/>
            </w:tcBorders>
          </w:tcPr>
          <w:p w14:paraId="6C7D315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9DBD318" w14:textId="77777777" w:rsidR="00E52B0B" w:rsidRPr="00592E3B" w:rsidRDefault="00E52B0B" w:rsidP="00A2033A">
            <w:pPr>
              <w:pStyle w:val="TAL"/>
            </w:pPr>
          </w:p>
        </w:tc>
      </w:tr>
      <w:tr w:rsidR="00E52B0B" w:rsidRPr="00592E3B" w14:paraId="7B441FE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CF7E01" w14:textId="77777777" w:rsidR="00E52B0B" w:rsidRPr="00592E3B" w:rsidRDefault="00E52B0B" w:rsidP="00A2033A">
            <w:pPr>
              <w:pStyle w:val="TAL"/>
              <w:rPr>
                <w:b/>
                <w:bCs/>
              </w:rPr>
            </w:pPr>
            <w:r w:rsidRPr="00592E3B">
              <w:rPr>
                <w:b/>
                <w:bCs/>
              </w:rPr>
              <w:lastRenderedPageBreak/>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4D21D423" w14:textId="77777777" w:rsidR="00E52B0B" w:rsidRPr="00592E3B" w:rsidRDefault="00E52B0B" w:rsidP="00A2033A">
            <w:pPr>
              <w:pStyle w:val="TAL"/>
            </w:pPr>
            <w:r w:rsidRPr="00592E3B">
              <w:t>optional</w:t>
            </w:r>
          </w:p>
        </w:tc>
        <w:tc>
          <w:tcPr>
            <w:tcW w:w="2127" w:type="dxa"/>
            <w:tcBorders>
              <w:top w:val="single" w:sz="4" w:space="0" w:color="auto"/>
              <w:left w:val="single" w:sz="4" w:space="0" w:color="auto"/>
              <w:bottom w:val="single" w:sz="4" w:space="0" w:color="auto"/>
              <w:right w:val="single" w:sz="4" w:space="0" w:color="auto"/>
            </w:tcBorders>
            <w:hideMark/>
          </w:tcPr>
          <w:p w14:paraId="25D43283" w14:textId="77777777" w:rsidR="00E52B0B" w:rsidRPr="00592E3B" w:rsidRDefault="00E52B0B" w:rsidP="00A2033A">
            <w:pPr>
              <w:pStyle w:val="TAL"/>
            </w:pPr>
            <w:r w:rsidRPr="00592E3B">
              <w:t>a= line</w:t>
            </w:r>
          </w:p>
          <w:p w14:paraId="58A27F5D" w14:textId="77777777" w:rsidR="00E52B0B" w:rsidRPr="00592E3B" w:rsidRDefault="00E52B0B" w:rsidP="00A2033A">
            <w:pPr>
              <w:pStyle w:val="TAL"/>
            </w:pPr>
            <w:r w:rsidRPr="00592E3B">
              <w:t>attribute =sendrecv</w:t>
            </w:r>
          </w:p>
          <w:p w14:paraId="6CFD0054" w14:textId="77777777" w:rsidR="00E52B0B" w:rsidRPr="00592E3B" w:rsidRDefault="00E52B0B" w:rsidP="00A2033A">
            <w:pPr>
              <w:pStyle w:val="TAL"/>
            </w:pPr>
            <w:r w:rsidRPr="00592E3B">
              <w:t xml:space="preserve">Indicates send and receive mode being activated </w:t>
            </w:r>
          </w:p>
        </w:tc>
        <w:tc>
          <w:tcPr>
            <w:tcW w:w="1419" w:type="dxa"/>
            <w:tcBorders>
              <w:top w:val="single" w:sz="4" w:space="0" w:color="auto"/>
              <w:left w:val="single" w:sz="4" w:space="0" w:color="auto"/>
              <w:bottom w:val="single" w:sz="4" w:space="0" w:color="auto"/>
              <w:right w:val="single" w:sz="4" w:space="0" w:color="auto"/>
            </w:tcBorders>
          </w:tcPr>
          <w:p w14:paraId="410285C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8D33FD2" w14:textId="77777777" w:rsidR="00E52B0B" w:rsidRPr="00592E3B" w:rsidRDefault="00E52B0B" w:rsidP="00A2033A">
            <w:pPr>
              <w:pStyle w:val="TAL"/>
            </w:pPr>
          </w:p>
        </w:tc>
      </w:tr>
      <w:tr w:rsidR="00E52B0B" w:rsidRPr="00592E3B" w14:paraId="00C8C45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F898941" w14:textId="77777777" w:rsidR="00E52B0B" w:rsidRPr="00592E3B" w:rsidRDefault="00E52B0B" w:rsidP="00A2033A">
            <w:pPr>
              <w:pStyle w:val="TAL"/>
            </w:pPr>
            <w:r w:rsidRPr="00592E3B">
              <w:t xml:space="preserve">    sendrecv</w:t>
            </w:r>
          </w:p>
        </w:tc>
        <w:tc>
          <w:tcPr>
            <w:tcW w:w="2127" w:type="dxa"/>
            <w:tcBorders>
              <w:top w:val="single" w:sz="4" w:space="0" w:color="auto"/>
              <w:left w:val="single" w:sz="4" w:space="0" w:color="auto"/>
              <w:bottom w:val="single" w:sz="4" w:space="0" w:color="auto"/>
              <w:right w:val="single" w:sz="4" w:space="0" w:color="auto"/>
            </w:tcBorders>
          </w:tcPr>
          <w:p w14:paraId="5A6391C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DD43CF" w14:textId="0F14C7AC" w:rsidR="00E52B0B" w:rsidRPr="00592E3B" w:rsidRDefault="00E52B0B" w:rsidP="00A2033A">
            <w:pPr>
              <w:pStyle w:val="TAL"/>
            </w:pPr>
            <w:r w:rsidRPr="00306965">
              <w:t xml:space="preserve">Attribute </w:t>
            </w:r>
            <w:r w:rsidRPr="00592E3B">
              <w:t>has no value</w:t>
            </w:r>
          </w:p>
        </w:tc>
        <w:tc>
          <w:tcPr>
            <w:tcW w:w="1419" w:type="dxa"/>
            <w:tcBorders>
              <w:top w:val="single" w:sz="4" w:space="0" w:color="auto"/>
              <w:left w:val="single" w:sz="4" w:space="0" w:color="auto"/>
              <w:bottom w:val="single" w:sz="4" w:space="0" w:color="auto"/>
              <w:right w:val="single" w:sz="4" w:space="0" w:color="auto"/>
            </w:tcBorders>
          </w:tcPr>
          <w:p w14:paraId="1B7F29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87A241F" w14:textId="77777777" w:rsidR="00E52B0B" w:rsidRPr="00592E3B" w:rsidRDefault="00E52B0B" w:rsidP="00A2033A">
            <w:pPr>
              <w:pStyle w:val="TAL"/>
            </w:pPr>
          </w:p>
        </w:tc>
      </w:tr>
      <w:tr w:rsidR="00E52B0B" w:rsidRPr="00592E3B" w14:paraId="651B5A4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120A927"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4D060074" w14:textId="77777777" w:rsidR="00E52B0B" w:rsidRPr="00592E3B" w:rsidRDefault="00E52B0B" w:rsidP="00A2033A">
            <w:pPr>
              <w:pStyle w:val="TAL"/>
            </w:pPr>
            <w:r w:rsidRPr="00592E3B">
              <w:t>one or several attribute lines if present</w:t>
            </w:r>
          </w:p>
        </w:tc>
        <w:tc>
          <w:tcPr>
            <w:tcW w:w="2127" w:type="dxa"/>
            <w:tcBorders>
              <w:top w:val="single" w:sz="4" w:space="0" w:color="auto"/>
              <w:left w:val="single" w:sz="4" w:space="0" w:color="auto"/>
              <w:bottom w:val="single" w:sz="4" w:space="0" w:color="auto"/>
              <w:right w:val="single" w:sz="4" w:space="0" w:color="auto"/>
            </w:tcBorders>
            <w:hideMark/>
          </w:tcPr>
          <w:p w14:paraId="7A4C4BD3" w14:textId="77777777" w:rsidR="00E52B0B" w:rsidRPr="00592E3B" w:rsidRDefault="00E52B0B" w:rsidP="00A2033A">
            <w:pPr>
              <w:pStyle w:val="TAL"/>
            </w:pPr>
            <w:r w:rsidRPr="00592E3B">
              <w:t>a=line</w:t>
            </w:r>
          </w:p>
          <w:p w14:paraId="5C05D28A" w14:textId="77777777" w:rsidR="00E52B0B" w:rsidRPr="00592E3B" w:rsidRDefault="00E52B0B" w:rsidP="00A2033A">
            <w:pPr>
              <w:pStyle w:val="TAL"/>
            </w:pPr>
            <w:r w:rsidRPr="00592E3B">
              <w:t>attribute=ssrc</w:t>
            </w:r>
          </w:p>
        </w:tc>
        <w:tc>
          <w:tcPr>
            <w:tcW w:w="1419" w:type="dxa"/>
            <w:tcBorders>
              <w:top w:val="single" w:sz="4" w:space="0" w:color="auto"/>
              <w:left w:val="single" w:sz="4" w:space="0" w:color="auto"/>
              <w:bottom w:val="single" w:sz="4" w:space="0" w:color="auto"/>
              <w:right w:val="single" w:sz="4" w:space="0" w:color="auto"/>
            </w:tcBorders>
            <w:hideMark/>
          </w:tcPr>
          <w:p w14:paraId="666ADFC2" w14:textId="77777777" w:rsidR="00E52B0B" w:rsidRPr="00592E3B" w:rsidRDefault="00E52B0B" w:rsidP="00A2033A">
            <w:pPr>
              <w:pStyle w:val="TAL"/>
            </w:pPr>
            <w:r w:rsidRPr="00592E3B">
              <w:t>RFC 5576 [116]</w:t>
            </w:r>
          </w:p>
        </w:tc>
        <w:tc>
          <w:tcPr>
            <w:tcW w:w="1134" w:type="dxa"/>
            <w:tcBorders>
              <w:top w:val="single" w:sz="4" w:space="0" w:color="auto"/>
              <w:left w:val="single" w:sz="4" w:space="0" w:color="auto"/>
              <w:bottom w:val="single" w:sz="4" w:space="0" w:color="auto"/>
              <w:right w:val="single" w:sz="4" w:space="0" w:color="auto"/>
            </w:tcBorders>
          </w:tcPr>
          <w:p w14:paraId="2D16F756" w14:textId="77777777" w:rsidR="00E52B0B" w:rsidRPr="00592E3B" w:rsidRDefault="00E52B0B" w:rsidP="00A2033A">
            <w:pPr>
              <w:pStyle w:val="TAL"/>
            </w:pPr>
          </w:p>
        </w:tc>
      </w:tr>
      <w:tr w:rsidR="00E52B0B" w:rsidRPr="00592E3B" w14:paraId="21B914D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6282C5" w14:textId="77777777" w:rsidR="00E52B0B" w:rsidRPr="00592E3B" w:rsidRDefault="00E52B0B" w:rsidP="00A2033A">
            <w:pPr>
              <w:pStyle w:val="TAL"/>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tcPr>
          <w:p w14:paraId="0F3FB5E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A314B5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022F5F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84387B0" w14:textId="77777777" w:rsidR="00E52B0B" w:rsidRPr="00592E3B" w:rsidRDefault="00E52B0B" w:rsidP="00A2033A">
            <w:pPr>
              <w:pStyle w:val="TAL"/>
            </w:pPr>
          </w:p>
        </w:tc>
      </w:tr>
      <w:tr w:rsidR="00E52B0B" w:rsidRPr="00592E3B" w14:paraId="1A4F23D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460AABC" w14:textId="77777777" w:rsidR="00E52B0B" w:rsidRPr="00592E3B" w:rsidRDefault="00E52B0B" w:rsidP="00A2033A">
            <w:pPr>
              <w:pStyle w:val="TAL"/>
            </w:pPr>
            <w:r w:rsidRPr="00592E3B">
              <w:t xml:space="preserve">      ssrc-id</w:t>
            </w:r>
          </w:p>
        </w:tc>
        <w:tc>
          <w:tcPr>
            <w:tcW w:w="2127" w:type="dxa"/>
            <w:tcBorders>
              <w:top w:val="single" w:sz="4" w:space="0" w:color="auto"/>
              <w:left w:val="single" w:sz="4" w:space="0" w:color="auto"/>
              <w:bottom w:val="single" w:sz="4" w:space="0" w:color="auto"/>
              <w:right w:val="single" w:sz="4" w:space="0" w:color="auto"/>
            </w:tcBorders>
            <w:hideMark/>
          </w:tcPr>
          <w:p w14:paraId="1B82BE19" w14:textId="77777777" w:rsidR="00E52B0B" w:rsidRPr="00592E3B" w:rsidRDefault="00E52B0B" w:rsidP="00A2033A">
            <w:pPr>
              <w:pStyle w:val="TAL"/>
            </w:pPr>
            <w:r w:rsidRPr="00592E3B">
              <w:t>any allowed value but all the same if there is more than one ssrc attribute for audio</w:t>
            </w:r>
          </w:p>
        </w:tc>
        <w:tc>
          <w:tcPr>
            <w:tcW w:w="2127" w:type="dxa"/>
            <w:tcBorders>
              <w:top w:val="single" w:sz="4" w:space="0" w:color="auto"/>
              <w:left w:val="single" w:sz="4" w:space="0" w:color="auto"/>
              <w:bottom w:val="single" w:sz="4" w:space="0" w:color="auto"/>
              <w:right w:val="single" w:sz="4" w:space="0" w:color="auto"/>
            </w:tcBorders>
          </w:tcPr>
          <w:p w14:paraId="01C389B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5871A0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AFD811D" w14:textId="77777777" w:rsidR="00E52B0B" w:rsidRPr="00592E3B" w:rsidRDefault="00E52B0B" w:rsidP="00A2033A">
            <w:pPr>
              <w:pStyle w:val="TAL"/>
            </w:pPr>
          </w:p>
        </w:tc>
      </w:tr>
      <w:tr w:rsidR="00E52B0B" w:rsidRPr="00592E3B" w14:paraId="380A72C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1E643D" w14:textId="77777777" w:rsidR="00E52B0B" w:rsidRPr="00592E3B" w:rsidRDefault="00E52B0B" w:rsidP="00A2033A">
            <w:pPr>
              <w:pStyle w:val="TAL"/>
            </w:pPr>
            <w:r w:rsidRPr="00592E3B">
              <w:t xml:space="preserve">      attribute</w:t>
            </w:r>
          </w:p>
        </w:tc>
        <w:tc>
          <w:tcPr>
            <w:tcW w:w="2127" w:type="dxa"/>
            <w:tcBorders>
              <w:top w:val="single" w:sz="4" w:space="0" w:color="auto"/>
              <w:left w:val="single" w:sz="4" w:space="0" w:color="auto"/>
              <w:bottom w:val="single" w:sz="4" w:space="0" w:color="auto"/>
              <w:right w:val="single" w:sz="4" w:space="0" w:color="auto"/>
            </w:tcBorders>
            <w:hideMark/>
          </w:tcPr>
          <w:p w14:paraId="4DF86B66" w14:textId="77777777" w:rsidR="00E52B0B" w:rsidRPr="00592E3B" w:rsidRDefault="00E52B0B" w:rsidP="00A2033A">
            <w:pPr>
              <w:pStyle w:val="TAL"/>
            </w:pPr>
            <w:r w:rsidRPr="00592E3B">
              <w:t>any source attribute according to RFC 5576 [116]</w:t>
            </w:r>
            <w:r w:rsidRPr="00592E3B">
              <w:br/>
              <w:t>(NOTE 1)</w:t>
            </w:r>
          </w:p>
        </w:tc>
        <w:tc>
          <w:tcPr>
            <w:tcW w:w="2127" w:type="dxa"/>
            <w:tcBorders>
              <w:top w:val="single" w:sz="4" w:space="0" w:color="auto"/>
              <w:left w:val="single" w:sz="4" w:space="0" w:color="auto"/>
              <w:bottom w:val="single" w:sz="4" w:space="0" w:color="auto"/>
              <w:right w:val="single" w:sz="4" w:space="0" w:color="auto"/>
            </w:tcBorders>
          </w:tcPr>
          <w:p w14:paraId="4E3D0FD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79527D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0250A56" w14:textId="77777777" w:rsidR="00E52B0B" w:rsidRPr="00592E3B" w:rsidRDefault="00E52B0B" w:rsidP="00A2033A">
            <w:pPr>
              <w:pStyle w:val="TAL"/>
            </w:pPr>
          </w:p>
        </w:tc>
      </w:tr>
      <w:tr w:rsidR="00E52B0B" w:rsidRPr="00592E3B" w14:paraId="2ABC1BE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E2784B"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22D7E9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65EE456" w14:textId="77777777" w:rsidR="00E52B0B" w:rsidRPr="00592E3B" w:rsidRDefault="00E52B0B" w:rsidP="00A2033A">
            <w:pPr>
              <w:pStyle w:val="TAL"/>
            </w:pPr>
            <w:r w:rsidRPr="00592E3B">
              <w:t>a=line</w:t>
            </w:r>
          </w:p>
          <w:p w14:paraId="416AA3E3"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331E23D7"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2651C9EC" w14:textId="77777777" w:rsidR="00E52B0B" w:rsidRPr="00592E3B" w:rsidRDefault="00E52B0B" w:rsidP="00A2033A">
            <w:pPr>
              <w:pStyle w:val="TAL"/>
            </w:pPr>
            <w:r w:rsidRPr="00592E3B">
              <w:t>PRE_ESTABLISHED_SESSION</w:t>
            </w:r>
          </w:p>
        </w:tc>
      </w:tr>
      <w:tr w:rsidR="00E52B0B" w:rsidRPr="00592E3B" w14:paraId="4676FF2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875D77"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1D194AF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5DAA10" w14:textId="77777777" w:rsidR="00E52B0B" w:rsidRPr="00592E3B" w:rsidRDefault="00E52B0B" w:rsidP="00A2033A">
            <w:pPr>
              <w:pStyle w:val="TAL"/>
            </w:pPr>
            <w:r w:rsidRPr="00592E3B">
              <w:t>candidate for RTP</w:t>
            </w:r>
          </w:p>
        </w:tc>
        <w:tc>
          <w:tcPr>
            <w:tcW w:w="1419" w:type="dxa"/>
            <w:tcBorders>
              <w:top w:val="single" w:sz="4" w:space="0" w:color="auto"/>
              <w:left w:val="single" w:sz="4" w:space="0" w:color="auto"/>
              <w:bottom w:val="single" w:sz="4" w:space="0" w:color="auto"/>
              <w:right w:val="single" w:sz="4" w:space="0" w:color="auto"/>
            </w:tcBorders>
          </w:tcPr>
          <w:p w14:paraId="1A521AD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ADC09F6" w14:textId="77777777" w:rsidR="00E52B0B" w:rsidRPr="00592E3B" w:rsidRDefault="00E52B0B" w:rsidP="00A2033A">
            <w:pPr>
              <w:pStyle w:val="TAL"/>
            </w:pPr>
          </w:p>
        </w:tc>
      </w:tr>
      <w:tr w:rsidR="00E52B0B" w:rsidRPr="00592E3B" w14:paraId="41811BC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E2669E1"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02B8D53A"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07D8C88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292585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354A66A" w14:textId="77777777" w:rsidR="00E52B0B" w:rsidRPr="00592E3B" w:rsidRDefault="00E52B0B" w:rsidP="00A2033A">
            <w:pPr>
              <w:pStyle w:val="TAL"/>
            </w:pPr>
          </w:p>
        </w:tc>
      </w:tr>
      <w:tr w:rsidR="00E52B0B" w:rsidRPr="00592E3B" w14:paraId="5A37BD6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1131BE7"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25221D66"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28CE998A"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18E5018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4793D77" w14:textId="77777777" w:rsidR="00E52B0B" w:rsidRPr="00592E3B" w:rsidRDefault="00E52B0B" w:rsidP="00A2033A">
            <w:pPr>
              <w:pStyle w:val="TAL"/>
            </w:pPr>
          </w:p>
        </w:tc>
      </w:tr>
      <w:tr w:rsidR="00E52B0B" w:rsidRPr="00592E3B" w14:paraId="4B548B0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769AA41"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1BB53BEF"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12C8FBC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36F740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5C32AFA" w14:textId="77777777" w:rsidR="00E52B0B" w:rsidRPr="00592E3B" w:rsidRDefault="00E52B0B" w:rsidP="00A2033A">
            <w:pPr>
              <w:pStyle w:val="TAL"/>
            </w:pPr>
          </w:p>
        </w:tc>
      </w:tr>
      <w:tr w:rsidR="00E52B0B" w:rsidRPr="00592E3B" w14:paraId="11C71AF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65FC43"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348B47B8"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5E4B2C3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4EC3A0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57B2F00" w14:textId="77777777" w:rsidR="00E52B0B" w:rsidRPr="00592E3B" w:rsidRDefault="00E52B0B" w:rsidP="00A2033A">
            <w:pPr>
              <w:pStyle w:val="TAL"/>
            </w:pPr>
          </w:p>
        </w:tc>
      </w:tr>
      <w:tr w:rsidR="00E52B0B" w:rsidRPr="00592E3B" w14:paraId="5AB67B4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637631"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8B9E933" w14:textId="77777777" w:rsidR="00E52B0B" w:rsidRPr="00592E3B" w:rsidRDefault="00E52B0B" w:rsidP="00A2033A">
            <w:pPr>
              <w:pStyle w:val="TAL"/>
            </w:pPr>
            <w:r w:rsidRPr="00592E3B">
              <w:t xml:space="preserve">same IP address as in audio media's c= line or in the session's c= line if the audio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3F343A98"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51B8B6B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46F1C9" w14:textId="77777777" w:rsidR="00E52B0B" w:rsidRPr="00592E3B" w:rsidRDefault="00E52B0B" w:rsidP="00A2033A">
            <w:pPr>
              <w:pStyle w:val="TAL"/>
            </w:pPr>
          </w:p>
        </w:tc>
      </w:tr>
      <w:tr w:rsidR="00E52B0B" w:rsidRPr="00592E3B" w14:paraId="654704F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A4CCD5"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E52C006" w14:textId="77777777" w:rsidR="00E52B0B" w:rsidRPr="00592E3B" w:rsidRDefault="00E52B0B" w:rsidP="00A2033A">
            <w:pPr>
              <w:pStyle w:val="TAL"/>
            </w:pPr>
            <w:r w:rsidRPr="00592E3B">
              <w:t>same port number as in the m= line for audio</w:t>
            </w:r>
          </w:p>
        </w:tc>
        <w:tc>
          <w:tcPr>
            <w:tcW w:w="2127" w:type="dxa"/>
            <w:tcBorders>
              <w:top w:val="single" w:sz="4" w:space="0" w:color="auto"/>
              <w:left w:val="single" w:sz="4" w:space="0" w:color="auto"/>
              <w:bottom w:val="single" w:sz="4" w:space="0" w:color="auto"/>
              <w:right w:val="single" w:sz="4" w:space="0" w:color="auto"/>
            </w:tcBorders>
          </w:tcPr>
          <w:p w14:paraId="079D8C5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21C7C4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9D897DE" w14:textId="77777777" w:rsidR="00E52B0B" w:rsidRPr="00592E3B" w:rsidRDefault="00E52B0B" w:rsidP="00A2033A">
            <w:pPr>
              <w:pStyle w:val="TAL"/>
            </w:pPr>
          </w:p>
        </w:tc>
      </w:tr>
      <w:tr w:rsidR="00E52B0B" w:rsidRPr="00592E3B" w14:paraId="0A676D9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95CE4B"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3E18024A"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3A1CB23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9EDBFF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0E98A32" w14:textId="77777777" w:rsidR="00E52B0B" w:rsidRPr="00592E3B" w:rsidRDefault="00E52B0B" w:rsidP="00A2033A">
            <w:pPr>
              <w:pStyle w:val="TAL"/>
            </w:pPr>
          </w:p>
        </w:tc>
      </w:tr>
      <w:tr w:rsidR="00E52B0B" w:rsidRPr="00592E3B" w14:paraId="2701FDA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CE31F81"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03C6AC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8DA63F6" w14:textId="77777777" w:rsidR="00E52B0B" w:rsidRPr="00592E3B" w:rsidRDefault="00E52B0B" w:rsidP="00A2033A">
            <w:pPr>
              <w:pStyle w:val="TAL"/>
            </w:pPr>
            <w:r w:rsidRPr="00592E3B">
              <w:t>a=line</w:t>
            </w:r>
          </w:p>
          <w:p w14:paraId="4D39A969"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38250134"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7EABFC7B" w14:textId="77777777" w:rsidR="00E52B0B" w:rsidRPr="00592E3B" w:rsidRDefault="00E52B0B" w:rsidP="00A2033A">
            <w:pPr>
              <w:pStyle w:val="TAL"/>
            </w:pPr>
            <w:r w:rsidRPr="00592E3B">
              <w:t>PRE_ESTABLISHED_SESSION</w:t>
            </w:r>
          </w:p>
        </w:tc>
      </w:tr>
      <w:tr w:rsidR="00E52B0B" w:rsidRPr="00592E3B" w14:paraId="0B12280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6D035B"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7B266E0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59118A" w14:textId="77777777" w:rsidR="00E52B0B" w:rsidRPr="00592E3B" w:rsidRDefault="00E52B0B" w:rsidP="00A2033A">
            <w:pPr>
              <w:pStyle w:val="TAL"/>
            </w:pPr>
            <w:r w:rsidRPr="00592E3B">
              <w:t>candidate for RTCP</w:t>
            </w:r>
          </w:p>
        </w:tc>
        <w:tc>
          <w:tcPr>
            <w:tcW w:w="1419" w:type="dxa"/>
            <w:tcBorders>
              <w:top w:val="single" w:sz="4" w:space="0" w:color="auto"/>
              <w:left w:val="single" w:sz="4" w:space="0" w:color="auto"/>
              <w:bottom w:val="single" w:sz="4" w:space="0" w:color="auto"/>
              <w:right w:val="single" w:sz="4" w:space="0" w:color="auto"/>
            </w:tcBorders>
          </w:tcPr>
          <w:p w14:paraId="500297C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847892" w14:textId="77777777" w:rsidR="00E52B0B" w:rsidRPr="00592E3B" w:rsidRDefault="00E52B0B" w:rsidP="00A2033A">
            <w:pPr>
              <w:pStyle w:val="TAL"/>
            </w:pPr>
          </w:p>
        </w:tc>
      </w:tr>
      <w:tr w:rsidR="00E52B0B" w:rsidRPr="00592E3B" w14:paraId="7C7B97D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2961D62"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63F22313"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5B386E0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EE1485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3A06CD2" w14:textId="77777777" w:rsidR="00E52B0B" w:rsidRPr="00592E3B" w:rsidRDefault="00E52B0B" w:rsidP="00A2033A">
            <w:pPr>
              <w:pStyle w:val="TAL"/>
            </w:pPr>
          </w:p>
        </w:tc>
      </w:tr>
      <w:tr w:rsidR="00E52B0B" w:rsidRPr="00592E3B" w14:paraId="379A215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C7E08D9"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7A264791"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2994849B"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41AFFCC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7807F23" w14:textId="77777777" w:rsidR="00E52B0B" w:rsidRPr="00592E3B" w:rsidRDefault="00E52B0B" w:rsidP="00A2033A">
            <w:pPr>
              <w:pStyle w:val="TAL"/>
            </w:pPr>
          </w:p>
        </w:tc>
      </w:tr>
      <w:tr w:rsidR="00E52B0B" w:rsidRPr="00592E3B" w14:paraId="3CAD830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FD7586"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4C925FA2"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266BAE6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C0E9C7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795E637" w14:textId="77777777" w:rsidR="00E52B0B" w:rsidRPr="00592E3B" w:rsidRDefault="00E52B0B" w:rsidP="00A2033A">
            <w:pPr>
              <w:pStyle w:val="TAL"/>
            </w:pPr>
          </w:p>
        </w:tc>
      </w:tr>
      <w:tr w:rsidR="00E52B0B" w:rsidRPr="00592E3B" w14:paraId="1800921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78976F7"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1FA5DB7E"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38E22A9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789D1E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D476BD4" w14:textId="77777777" w:rsidR="00E52B0B" w:rsidRPr="00592E3B" w:rsidRDefault="00E52B0B" w:rsidP="00A2033A">
            <w:pPr>
              <w:pStyle w:val="TAL"/>
            </w:pPr>
          </w:p>
        </w:tc>
      </w:tr>
      <w:tr w:rsidR="00E52B0B" w:rsidRPr="00592E3B" w14:paraId="20CAEC5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F1294F"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6CABB4E" w14:textId="77777777" w:rsidR="00E52B0B" w:rsidRPr="00592E3B" w:rsidRDefault="00E52B0B" w:rsidP="00A2033A">
            <w:pPr>
              <w:pStyle w:val="TAL"/>
            </w:pPr>
            <w:r w:rsidRPr="00592E3B">
              <w:t xml:space="preserve">same IP address as in audio media's c= line or in the session's c= line if the audio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2A805FA0"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19E1511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3F1DD7D" w14:textId="77777777" w:rsidR="00E52B0B" w:rsidRPr="00592E3B" w:rsidRDefault="00E52B0B" w:rsidP="00A2033A">
            <w:pPr>
              <w:pStyle w:val="TAL"/>
            </w:pPr>
          </w:p>
        </w:tc>
      </w:tr>
      <w:tr w:rsidR="00E52B0B" w:rsidRPr="00592E3B" w14:paraId="571A27E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D976B0"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8AAF070" w14:textId="77777777" w:rsidR="00E52B0B" w:rsidRPr="00592E3B" w:rsidRDefault="00E52B0B" w:rsidP="00A2033A">
            <w:pPr>
              <w:pStyle w:val="TAL"/>
            </w:pPr>
            <w:r w:rsidRPr="00592E3B">
              <w:t>same port number as in the m= line for audio incremented by 1</w:t>
            </w:r>
          </w:p>
        </w:tc>
        <w:tc>
          <w:tcPr>
            <w:tcW w:w="2127" w:type="dxa"/>
            <w:tcBorders>
              <w:top w:val="single" w:sz="4" w:space="0" w:color="auto"/>
              <w:left w:val="single" w:sz="4" w:space="0" w:color="auto"/>
              <w:bottom w:val="single" w:sz="4" w:space="0" w:color="auto"/>
              <w:right w:val="single" w:sz="4" w:space="0" w:color="auto"/>
            </w:tcBorders>
          </w:tcPr>
          <w:p w14:paraId="00D6E2D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EC9FA8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59CB009" w14:textId="77777777" w:rsidR="00E52B0B" w:rsidRPr="00592E3B" w:rsidRDefault="00E52B0B" w:rsidP="00A2033A">
            <w:pPr>
              <w:pStyle w:val="TAL"/>
            </w:pPr>
          </w:p>
        </w:tc>
      </w:tr>
      <w:tr w:rsidR="00E52B0B" w:rsidRPr="00592E3B" w14:paraId="3CA3400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79B292"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54C442DC"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0845D82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A81142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4EFBFF0" w14:textId="77777777" w:rsidR="00E52B0B" w:rsidRPr="00592E3B" w:rsidRDefault="00E52B0B" w:rsidP="00A2033A">
            <w:pPr>
              <w:pStyle w:val="TAL"/>
            </w:pPr>
          </w:p>
        </w:tc>
      </w:tr>
      <w:tr w:rsidR="00E52B0B" w:rsidRPr="00592E3B" w14:paraId="3CADAEA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DBAD85"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4F9CBFE0" w14:textId="77777777" w:rsidR="00E52B0B" w:rsidRPr="00592E3B" w:rsidRDefault="00E52B0B" w:rsidP="00A2033A">
            <w:pPr>
              <w:pStyle w:val="TAL"/>
            </w:pPr>
            <w:r w:rsidRPr="00592E3B">
              <w:t>present only if there is no key-mgmt attribute at session level</w:t>
            </w:r>
          </w:p>
        </w:tc>
        <w:tc>
          <w:tcPr>
            <w:tcW w:w="2127" w:type="dxa"/>
            <w:tcBorders>
              <w:top w:val="single" w:sz="4" w:space="0" w:color="auto"/>
              <w:left w:val="single" w:sz="4" w:space="0" w:color="auto"/>
              <w:bottom w:val="single" w:sz="4" w:space="0" w:color="auto"/>
              <w:right w:val="single" w:sz="4" w:space="0" w:color="auto"/>
            </w:tcBorders>
            <w:hideMark/>
          </w:tcPr>
          <w:p w14:paraId="4B79D82E" w14:textId="77777777" w:rsidR="00E52B0B" w:rsidRPr="00592E3B" w:rsidRDefault="00E52B0B" w:rsidP="00A2033A">
            <w:pPr>
              <w:pStyle w:val="TAL"/>
            </w:pPr>
            <w:r w:rsidRPr="00592E3B">
              <w:t>a= line</w:t>
            </w:r>
          </w:p>
          <w:p w14:paraId="1C673474" w14:textId="77777777" w:rsidR="00E52B0B" w:rsidRPr="00592E3B" w:rsidRDefault="00E52B0B" w:rsidP="00A2033A">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3E541484"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hideMark/>
          </w:tcPr>
          <w:p w14:paraId="3AA3E5A5" w14:textId="77777777" w:rsidR="00E52B0B" w:rsidRPr="00592E3B" w:rsidRDefault="00E52B0B" w:rsidP="00A2033A">
            <w:pPr>
              <w:pStyle w:val="TAL"/>
            </w:pPr>
            <w:r w:rsidRPr="00592E3B">
              <w:t>WITH_SECURITY OR (</w:t>
            </w:r>
            <w:bookmarkStart w:id="4082" w:name="_Hlk98870584"/>
            <w:r w:rsidRPr="00592E3B">
              <w:t xml:space="preserve">PRIVATE-CALL </w:t>
            </w:r>
            <w:bookmarkEnd w:id="4082"/>
            <w:r w:rsidRPr="00592E3B">
              <w:t>AND SDP_OFFER AND NOT WITHOUT_SECURITY)</w:t>
            </w:r>
          </w:p>
        </w:tc>
      </w:tr>
      <w:tr w:rsidR="00E52B0B" w:rsidRPr="00592E3B" w14:paraId="1644F29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13047A"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6A9FB02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B35E7D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E0BFFDE" w14:textId="77777777" w:rsidR="00E52B0B" w:rsidRPr="00592E3B" w:rsidRDefault="00E52B0B" w:rsidP="00A2033A">
            <w:pPr>
              <w:pStyle w:val="TAL"/>
              <w:rPr>
                <w:rFonts w:cs="Arial"/>
                <w:szCs w:val="32"/>
              </w:rPr>
            </w:pPr>
            <w:r w:rsidRPr="00592E3B">
              <w:t>TS 24.281 [86] clause 6.2.1</w:t>
            </w:r>
          </w:p>
        </w:tc>
        <w:tc>
          <w:tcPr>
            <w:tcW w:w="1134" w:type="dxa"/>
            <w:tcBorders>
              <w:top w:val="single" w:sz="4" w:space="0" w:color="auto"/>
              <w:left w:val="single" w:sz="4" w:space="0" w:color="auto"/>
              <w:bottom w:val="single" w:sz="4" w:space="0" w:color="auto"/>
              <w:right w:val="single" w:sz="4" w:space="0" w:color="auto"/>
            </w:tcBorders>
          </w:tcPr>
          <w:p w14:paraId="1D63BC8B" w14:textId="77777777" w:rsidR="00E52B0B" w:rsidRPr="00592E3B" w:rsidRDefault="00E52B0B" w:rsidP="00A2033A">
            <w:pPr>
              <w:pStyle w:val="TAL"/>
            </w:pPr>
          </w:p>
        </w:tc>
      </w:tr>
      <w:tr w:rsidR="00E52B0B" w:rsidRPr="00592E3B" w14:paraId="7BE2AB2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1C743B" w14:textId="77777777" w:rsidR="00E52B0B" w:rsidRPr="00592E3B" w:rsidRDefault="00E52B0B" w:rsidP="00A2033A">
            <w:pPr>
              <w:pStyle w:val="TAL"/>
            </w:pPr>
            <w:r w:rsidRPr="00592E3B">
              <w:lastRenderedPageBreak/>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54A3FDA8" w14:textId="77777777" w:rsidR="00E52B0B" w:rsidRPr="00592E3B" w:rsidRDefault="00E52B0B" w:rsidP="00A2033A">
            <w:pPr>
              <w:pStyle w:val="TAL"/>
            </w:pPr>
            <w:r w:rsidRPr="00592E3B">
              <w:t>MIKEY-SAKKE I_MESSAGE as specified in Table 5.5.9.1-2A</w:t>
            </w:r>
            <w:r w:rsidRPr="00BB386F">
              <w:t xml:space="preserve"> for condition MC</w:t>
            </w:r>
            <w:r>
              <w:t>VIDEO</w:t>
            </w:r>
            <w:r w:rsidRPr="00592E3B">
              <w:t xml:space="preserve"> (NOTE 4)</w:t>
            </w:r>
          </w:p>
        </w:tc>
        <w:tc>
          <w:tcPr>
            <w:tcW w:w="2127" w:type="dxa"/>
            <w:tcBorders>
              <w:top w:val="single" w:sz="4" w:space="0" w:color="auto"/>
              <w:left w:val="single" w:sz="4" w:space="0" w:color="auto"/>
              <w:bottom w:val="single" w:sz="4" w:space="0" w:color="auto"/>
              <w:right w:val="single" w:sz="4" w:space="0" w:color="auto"/>
            </w:tcBorders>
          </w:tcPr>
          <w:p w14:paraId="32470A8C" w14:textId="2B3CCD0E"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6C61A4" w14:textId="77777777" w:rsidR="00E52B0B" w:rsidRPr="00592E3B" w:rsidRDefault="00E52B0B" w:rsidP="00A2033A">
            <w:pPr>
              <w:pStyle w:val="TAL"/>
              <w:rPr>
                <w:rFonts w:cs="Arial"/>
                <w:szCs w:val="32"/>
              </w:rPr>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5AEAC70A" w14:textId="77777777" w:rsidR="00E52B0B" w:rsidRPr="00592E3B" w:rsidRDefault="00E52B0B" w:rsidP="00A2033A">
            <w:pPr>
              <w:pStyle w:val="TAL"/>
            </w:pPr>
          </w:p>
        </w:tc>
      </w:tr>
      <w:tr w:rsidR="00E52B0B" w:rsidRPr="00592E3B" w14:paraId="1A4C0D2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CC5C1E" w14:textId="77777777" w:rsidR="00E52B0B" w:rsidRPr="00592E3B" w:rsidRDefault="00E52B0B" w:rsidP="00A2033A">
            <w:pPr>
              <w:pStyle w:val="TAL"/>
              <w:rPr>
                <w:b/>
                <w:bCs/>
              </w:rPr>
            </w:pPr>
            <w:r w:rsidRPr="00592E3B">
              <w:rPr>
                <w:b/>
                <w:bCs/>
              </w:rPr>
              <w:t>Media description[2]</w:t>
            </w:r>
          </w:p>
        </w:tc>
        <w:tc>
          <w:tcPr>
            <w:tcW w:w="2127" w:type="dxa"/>
            <w:tcBorders>
              <w:top w:val="single" w:sz="4" w:space="0" w:color="auto"/>
              <w:left w:val="single" w:sz="4" w:space="0" w:color="auto"/>
              <w:bottom w:val="single" w:sz="4" w:space="0" w:color="auto"/>
              <w:right w:val="single" w:sz="4" w:space="0" w:color="auto"/>
            </w:tcBorders>
          </w:tcPr>
          <w:p w14:paraId="57F6D53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5EBBE2" w14:textId="77777777" w:rsidR="00E52B0B" w:rsidRPr="00592E3B" w:rsidRDefault="00E52B0B" w:rsidP="00A2033A">
            <w:pPr>
              <w:pStyle w:val="TAL"/>
              <w:rPr>
                <w:b/>
                <w:bCs/>
              </w:rPr>
            </w:pPr>
            <w:r w:rsidRPr="00592E3B">
              <w:rPr>
                <w:b/>
                <w:bCs/>
              </w:rPr>
              <w:t>Media description for video</w:t>
            </w:r>
          </w:p>
        </w:tc>
        <w:tc>
          <w:tcPr>
            <w:tcW w:w="1419" w:type="dxa"/>
            <w:tcBorders>
              <w:top w:val="single" w:sz="4" w:space="0" w:color="auto"/>
              <w:left w:val="single" w:sz="4" w:space="0" w:color="auto"/>
              <w:bottom w:val="single" w:sz="4" w:space="0" w:color="auto"/>
              <w:right w:val="single" w:sz="4" w:space="0" w:color="auto"/>
            </w:tcBorders>
          </w:tcPr>
          <w:p w14:paraId="545A8E3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10EA7E7" w14:textId="77777777" w:rsidR="00E52B0B" w:rsidRPr="00592E3B" w:rsidRDefault="00E52B0B" w:rsidP="00A2033A">
            <w:pPr>
              <w:pStyle w:val="TAL"/>
            </w:pPr>
          </w:p>
        </w:tc>
      </w:tr>
      <w:tr w:rsidR="00E52B0B" w:rsidRPr="00592E3B" w14:paraId="7C20086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A26364" w14:textId="77777777" w:rsidR="00E52B0B" w:rsidRPr="00592E3B" w:rsidRDefault="00E52B0B" w:rsidP="00A2033A">
            <w:pPr>
              <w:pStyle w:val="TAL"/>
              <w:rPr>
                <w:b/>
                <w:bCs/>
              </w:rPr>
            </w:pPr>
            <w:r w:rsidRPr="00592E3B">
              <w:rPr>
                <w:b/>
                <w:bCs/>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ACBF0A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CDD3F11" w14:textId="77777777" w:rsidR="00E52B0B" w:rsidRPr="00592E3B" w:rsidRDefault="00E52B0B" w:rsidP="00A2033A">
            <w:pPr>
              <w:pStyle w:val="TAL"/>
            </w:pPr>
            <w:r w:rsidRPr="00592E3B">
              <w:t>m= line</w:t>
            </w:r>
          </w:p>
          <w:p w14:paraId="2EC952AF" w14:textId="77777777" w:rsidR="00E52B0B" w:rsidRPr="00592E3B" w:rsidRDefault="00E52B0B" w:rsidP="00A2033A">
            <w:pPr>
              <w:pStyle w:val="TAL"/>
            </w:pPr>
            <w:r w:rsidRPr="00592E3B">
              <w:t>media = video</w:t>
            </w:r>
          </w:p>
          <w:p w14:paraId="7C75BF70" w14:textId="77777777" w:rsidR="00E52B0B" w:rsidRPr="00592E3B" w:rsidRDefault="00E52B0B" w:rsidP="00A2033A">
            <w:pPr>
              <w:pStyle w:val="TAL"/>
            </w:pPr>
          </w:p>
          <w:p w14:paraId="4C3E30E9" w14:textId="77777777" w:rsidR="00E52B0B" w:rsidRPr="00592E3B" w:rsidRDefault="00E52B0B" w:rsidP="00A2033A">
            <w:pPr>
              <w:pStyle w:val="TAL"/>
            </w:pPr>
            <w:r w:rsidRPr="00592E3B">
              <w:t>SDP media-level section for a media-transmission control entity</w:t>
            </w:r>
          </w:p>
        </w:tc>
        <w:tc>
          <w:tcPr>
            <w:tcW w:w="1419" w:type="dxa"/>
            <w:tcBorders>
              <w:top w:val="single" w:sz="4" w:space="0" w:color="auto"/>
              <w:left w:val="single" w:sz="4" w:space="0" w:color="auto"/>
              <w:bottom w:val="single" w:sz="4" w:space="0" w:color="auto"/>
              <w:right w:val="single" w:sz="4" w:space="0" w:color="auto"/>
            </w:tcBorders>
          </w:tcPr>
          <w:p w14:paraId="08E732FD"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289BCD4F" w14:textId="77777777" w:rsidR="00E52B0B" w:rsidRPr="00592E3B" w:rsidRDefault="00E52B0B" w:rsidP="00A2033A">
            <w:pPr>
              <w:pStyle w:val="TAL"/>
            </w:pPr>
          </w:p>
        </w:tc>
      </w:tr>
      <w:tr w:rsidR="00E52B0B" w:rsidRPr="00592E3B" w14:paraId="7AE1C2A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3EFDDF7"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423388D" w14:textId="77777777" w:rsidR="00E52B0B" w:rsidRPr="00592E3B" w:rsidRDefault="00E52B0B" w:rsidP="00A2033A">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tcPr>
          <w:p w14:paraId="663D61B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BDBC523"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1926A702" w14:textId="77777777" w:rsidR="00E52B0B" w:rsidRPr="00592E3B" w:rsidRDefault="00E52B0B" w:rsidP="00A2033A">
            <w:pPr>
              <w:pStyle w:val="TAL"/>
            </w:pPr>
          </w:p>
        </w:tc>
      </w:tr>
      <w:tr w:rsidR="00E52B0B" w:rsidRPr="00592E3B" w14:paraId="6E22AF3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F57315"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04CD48F"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E8322F4" w14:textId="77777777" w:rsidR="00E52B0B" w:rsidRPr="00592E3B" w:rsidRDefault="00E52B0B" w:rsidP="00A2033A">
            <w:pPr>
              <w:pStyle w:val="TAL"/>
            </w:pPr>
            <w:r w:rsidRPr="00592E3B">
              <w:rPr>
                <w:rFonts w:cs="Arial"/>
                <w:szCs w:val="32"/>
              </w:rPr>
              <w:t xml:space="preserve">The port for the </w:t>
            </w:r>
            <w:r w:rsidRPr="00592E3B">
              <w:t>media-transmission control entity</w:t>
            </w:r>
          </w:p>
        </w:tc>
        <w:tc>
          <w:tcPr>
            <w:tcW w:w="1419" w:type="dxa"/>
            <w:tcBorders>
              <w:top w:val="single" w:sz="4" w:space="0" w:color="auto"/>
              <w:left w:val="single" w:sz="4" w:space="0" w:color="auto"/>
              <w:bottom w:val="single" w:sz="4" w:space="0" w:color="auto"/>
              <w:right w:val="single" w:sz="4" w:space="0" w:color="auto"/>
            </w:tcBorders>
          </w:tcPr>
          <w:p w14:paraId="27E0BC8A"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73ADD073" w14:textId="77777777" w:rsidR="00E52B0B" w:rsidRPr="00592E3B" w:rsidRDefault="00E52B0B" w:rsidP="00A2033A">
            <w:pPr>
              <w:pStyle w:val="TAL"/>
            </w:pPr>
          </w:p>
        </w:tc>
      </w:tr>
      <w:tr w:rsidR="00E52B0B" w:rsidRPr="00592E3B" w14:paraId="6042C2B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A85F97"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D680DE1" w14:textId="77777777" w:rsidR="00E52B0B" w:rsidRPr="00592E3B" w:rsidRDefault="00E52B0B" w:rsidP="00A2033A">
            <w:pPr>
              <w:pStyle w:val="TAL"/>
            </w:pPr>
            <w:r w:rsidRPr="00592E3B">
              <w:t>"RTP/SAVPF" or "RTP/SAVP"</w:t>
            </w:r>
          </w:p>
        </w:tc>
        <w:tc>
          <w:tcPr>
            <w:tcW w:w="2127" w:type="dxa"/>
            <w:tcBorders>
              <w:top w:val="single" w:sz="4" w:space="0" w:color="auto"/>
              <w:left w:val="single" w:sz="4" w:space="0" w:color="auto"/>
              <w:bottom w:val="single" w:sz="4" w:space="0" w:color="auto"/>
              <w:right w:val="single" w:sz="4" w:space="0" w:color="auto"/>
            </w:tcBorders>
          </w:tcPr>
          <w:p w14:paraId="0BE94B6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FFE8005"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3181EBE0" w14:textId="77777777" w:rsidR="00E52B0B" w:rsidRPr="00592E3B" w:rsidRDefault="00E52B0B" w:rsidP="00A2033A">
            <w:pPr>
              <w:pStyle w:val="TAL"/>
            </w:pPr>
          </w:p>
        </w:tc>
      </w:tr>
      <w:tr w:rsidR="00E52B0B" w:rsidRPr="00592E3B" w14:paraId="2869B86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34FE95"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8178FFE" w14:textId="77777777" w:rsidR="00E52B0B" w:rsidRPr="00592E3B" w:rsidRDefault="00E52B0B" w:rsidP="00A2033A">
            <w:pPr>
              <w:pStyle w:val="TAL"/>
            </w:pPr>
            <w:r w:rsidRPr="00592E3B">
              <w:t>any allowed value(s)</w:t>
            </w:r>
          </w:p>
        </w:tc>
        <w:tc>
          <w:tcPr>
            <w:tcW w:w="2127" w:type="dxa"/>
            <w:tcBorders>
              <w:top w:val="single" w:sz="4" w:space="0" w:color="auto"/>
              <w:left w:val="single" w:sz="4" w:space="0" w:color="auto"/>
              <w:bottom w:val="single" w:sz="4" w:space="0" w:color="auto"/>
              <w:right w:val="single" w:sz="4" w:space="0" w:color="auto"/>
            </w:tcBorders>
          </w:tcPr>
          <w:p w14:paraId="5AFBD27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9C64593"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1667D52C" w14:textId="77777777" w:rsidR="00E52B0B" w:rsidRPr="00592E3B" w:rsidRDefault="00E52B0B" w:rsidP="00A2033A">
            <w:pPr>
              <w:pStyle w:val="TAL"/>
            </w:pPr>
          </w:p>
        </w:tc>
      </w:tr>
      <w:tr w:rsidR="00E52B0B" w:rsidRPr="00592E3B" w14:paraId="0D76185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D307F9" w14:textId="77777777" w:rsidR="00E52B0B" w:rsidRPr="00592E3B" w:rsidRDefault="00E52B0B" w:rsidP="00A2033A">
            <w:pPr>
              <w:pStyle w:val="TAL"/>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0CE5D824" w14:textId="77777777" w:rsidR="00E52B0B" w:rsidRPr="00592E3B" w:rsidRDefault="00E52B0B" w:rsidP="00A2033A">
            <w:pPr>
              <w:pStyle w:val="TAL"/>
            </w:pPr>
            <w:r w:rsidRPr="00592E3B">
              <w:t>"video component of MCVideo"</w:t>
            </w:r>
          </w:p>
        </w:tc>
        <w:tc>
          <w:tcPr>
            <w:tcW w:w="2127" w:type="dxa"/>
            <w:tcBorders>
              <w:top w:val="single" w:sz="4" w:space="0" w:color="auto"/>
              <w:left w:val="single" w:sz="4" w:space="0" w:color="auto"/>
              <w:bottom w:val="single" w:sz="4" w:space="0" w:color="auto"/>
              <w:right w:val="single" w:sz="4" w:space="0" w:color="auto"/>
            </w:tcBorders>
            <w:hideMark/>
          </w:tcPr>
          <w:p w14:paraId="68A19A24" w14:textId="77777777" w:rsidR="00E52B0B" w:rsidRPr="00592E3B" w:rsidRDefault="00E52B0B" w:rsidP="00A2033A">
            <w:pPr>
              <w:pStyle w:val="TAL"/>
            </w:pPr>
            <w:r w:rsidRPr="00592E3B">
              <w:t>i= line</w:t>
            </w:r>
          </w:p>
        </w:tc>
        <w:tc>
          <w:tcPr>
            <w:tcW w:w="1419" w:type="dxa"/>
            <w:tcBorders>
              <w:top w:val="single" w:sz="4" w:space="0" w:color="auto"/>
              <w:left w:val="single" w:sz="4" w:space="0" w:color="auto"/>
              <w:bottom w:val="single" w:sz="4" w:space="0" w:color="auto"/>
              <w:right w:val="single" w:sz="4" w:space="0" w:color="auto"/>
            </w:tcBorders>
          </w:tcPr>
          <w:p w14:paraId="1AA358B5"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078ED460" w14:textId="77777777" w:rsidR="00E52B0B" w:rsidRPr="00592E3B" w:rsidRDefault="00E52B0B" w:rsidP="00A2033A">
            <w:pPr>
              <w:pStyle w:val="TAL"/>
            </w:pPr>
          </w:p>
        </w:tc>
      </w:tr>
      <w:tr w:rsidR="00E52B0B" w:rsidRPr="00592E3B" w14:paraId="5F5676D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69023DD" w14:textId="77777777" w:rsidR="00E52B0B" w:rsidRPr="00592E3B" w:rsidRDefault="00E52B0B" w:rsidP="00A2033A">
            <w:pPr>
              <w:pStyle w:val="TAL"/>
            </w:pPr>
            <w:r w:rsidRPr="00592E3B">
              <w:rPr>
                <w:b/>
                <w:bCs/>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62BC847D" w14:textId="77777777" w:rsidR="00E52B0B" w:rsidRPr="00592E3B" w:rsidRDefault="00E52B0B" w:rsidP="00A2033A">
            <w:pPr>
              <w:pStyle w:val="TAL"/>
            </w:pPr>
            <w:r w:rsidRPr="00592E3B">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753399E1"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57A35136"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2F6F63DA" w14:textId="77777777" w:rsidR="00E52B0B" w:rsidRPr="00592E3B" w:rsidRDefault="00E52B0B" w:rsidP="00A2033A">
            <w:pPr>
              <w:pStyle w:val="TAL"/>
            </w:pPr>
          </w:p>
        </w:tc>
      </w:tr>
      <w:tr w:rsidR="00E52B0B" w:rsidRPr="00592E3B" w14:paraId="3021AA7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1ADFDE"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90B0A7D"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079E11C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61D2495"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37115CCB" w14:textId="77777777" w:rsidR="00E52B0B" w:rsidRPr="00592E3B" w:rsidRDefault="00E52B0B" w:rsidP="00A2033A">
            <w:pPr>
              <w:pStyle w:val="TAL"/>
            </w:pPr>
          </w:p>
        </w:tc>
      </w:tr>
      <w:tr w:rsidR="00E52B0B" w:rsidRPr="00592E3B" w14:paraId="5F59BD6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6958574"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12D6E0A"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46E3204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259B81C"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16F8BC3A" w14:textId="77777777" w:rsidR="00E52B0B" w:rsidRPr="00592E3B" w:rsidRDefault="00E52B0B" w:rsidP="00A2033A">
            <w:pPr>
              <w:pStyle w:val="TAL"/>
            </w:pPr>
          </w:p>
        </w:tc>
      </w:tr>
      <w:tr w:rsidR="00E52B0B" w:rsidRPr="00592E3B" w14:paraId="55B420A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C5264A"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65AABFD"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0F84F13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A267875"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30E82A86" w14:textId="77777777" w:rsidR="00E52B0B" w:rsidRPr="00592E3B" w:rsidRDefault="00E52B0B" w:rsidP="00A2033A">
            <w:pPr>
              <w:pStyle w:val="TAL"/>
            </w:pPr>
          </w:p>
        </w:tc>
      </w:tr>
      <w:tr w:rsidR="00E52B0B" w:rsidRPr="00592E3B" w14:paraId="390E04B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54CB67" w14:textId="77777777" w:rsidR="00E52B0B" w:rsidRPr="00592E3B" w:rsidRDefault="00E52B0B" w:rsidP="00A2033A">
            <w:pPr>
              <w:pStyle w:val="TAL"/>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220C257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06AB49"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65E5F3EC"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41CB8DDC" w14:textId="77777777" w:rsidR="00E52B0B" w:rsidRPr="00592E3B" w:rsidRDefault="00E52B0B" w:rsidP="00A2033A">
            <w:pPr>
              <w:pStyle w:val="TAL"/>
            </w:pPr>
          </w:p>
        </w:tc>
      </w:tr>
      <w:tr w:rsidR="00E52B0B" w:rsidRPr="00592E3B" w14:paraId="1EF522A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D6D6FC" w14:textId="77777777" w:rsidR="00E52B0B" w:rsidRPr="00592E3B" w:rsidRDefault="00E52B0B" w:rsidP="00A2033A">
            <w:pPr>
              <w:pStyle w:val="TAL"/>
              <w:rPr>
                <w:b/>
              </w:rPr>
            </w:pPr>
            <w:r w:rsidRPr="00592E3B">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720275D5"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636F68F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41B6815"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6A74D3FB" w14:textId="77777777" w:rsidR="00E52B0B" w:rsidRPr="00592E3B" w:rsidRDefault="00E52B0B" w:rsidP="00A2033A">
            <w:pPr>
              <w:pStyle w:val="TAL"/>
            </w:pPr>
          </w:p>
        </w:tc>
      </w:tr>
      <w:tr w:rsidR="00E52B0B" w:rsidRPr="00592E3B" w14:paraId="0A4C606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D3FD5D5" w14:textId="77777777" w:rsidR="00E52B0B" w:rsidRPr="00592E3B" w:rsidRDefault="00E52B0B" w:rsidP="00A2033A">
            <w:pPr>
              <w:pStyle w:val="TAL"/>
              <w:rPr>
                <w:b/>
              </w:rPr>
            </w:pPr>
            <w:r w:rsidRPr="00592E3B">
              <w:t xml:space="preserve">    "RS"</w:t>
            </w:r>
          </w:p>
        </w:tc>
        <w:tc>
          <w:tcPr>
            <w:tcW w:w="2127" w:type="dxa"/>
            <w:tcBorders>
              <w:top w:val="single" w:sz="4" w:space="0" w:color="auto"/>
              <w:left w:val="single" w:sz="4" w:space="0" w:color="auto"/>
              <w:bottom w:val="single" w:sz="4" w:space="0" w:color="auto"/>
              <w:right w:val="single" w:sz="4" w:space="0" w:color="auto"/>
            </w:tcBorders>
            <w:hideMark/>
          </w:tcPr>
          <w:p w14:paraId="54FB32CE" w14:textId="77777777" w:rsidR="00E52B0B" w:rsidRPr="00592E3B" w:rsidRDefault="00E52B0B" w:rsidP="00A2033A">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43D8EE4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43A6479" w14:textId="77777777" w:rsidR="00E52B0B" w:rsidRPr="00592E3B" w:rsidRDefault="00E52B0B" w:rsidP="00A2033A">
            <w:pPr>
              <w:pStyle w:val="TAL"/>
              <w:rPr>
                <w:rFonts w:cs="Arial"/>
                <w:szCs w:val="32"/>
              </w:rPr>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7F2D5CC1" w14:textId="77777777" w:rsidR="00E52B0B" w:rsidRPr="00592E3B" w:rsidRDefault="00E52B0B" w:rsidP="00A2033A">
            <w:pPr>
              <w:pStyle w:val="TAL"/>
            </w:pPr>
          </w:p>
        </w:tc>
      </w:tr>
      <w:tr w:rsidR="00E52B0B" w:rsidRPr="00592E3B" w14:paraId="5845CBB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F1B5F35" w14:textId="77777777" w:rsidR="00E52B0B" w:rsidRPr="00592E3B" w:rsidRDefault="00E52B0B" w:rsidP="00A2033A">
            <w:pPr>
              <w:pStyle w:val="TAL"/>
              <w:rPr>
                <w:b/>
              </w:rPr>
            </w:pPr>
            <w:r w:rsidRPr="00592E3B">
              <w:t xml:space="preserve">    "RR"</w:t>
            </w:r>
          </w:p>
        </w:tc>
        <w:tc>
          <w:tcPr>
            <w:tcW w:w="2127" w:type="dxa"/>
            <w:tcBorders>
              <w:top w:val="single" w:sz="4" w:space="0" w:color="auto"/>
              <w:left w:val="single" w:sz="4" w:space="0" w:color="auto"/>
              <w:bottom w:val="single" w:sz="4" w:space="0" w:color="auto"/>
              <w:right w:val="single" w:sz="4" w:space="0" w:color="auto"/>
            </w:tcBorders>
            <w:hideMark/>
          </w:tcPr>
          <w:p w14:paraId="48203D89" w14:textId="77777777" w:rsidR="00E52B0B" w:rsidRPr="00592E3B" w:rsidRDefault="00E52B0B" w:rsidP="00A2033A">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17E57CF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9F82BE1" w14:textId="77777777" w:rsidR="00E52B0B" w:rsidRPr="00592E3B" w:rsidRDefault="00E52B0B" w:rsidP="00A2033A">
            <w:pPr>
              <w:pStyle w:val="TAL"/>
              <w:rPr>
                <w:rFonts w:cs="Arial"/>
                <w:szCs w:val="32"/>
              </w:rPr>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20B84542" w14:textId="77777777" w:rsidR="00E52B0B" w:rsidRPr="00592E3B" w:rsidRDefault="00E52B0B" w:rsidP="00A2033A">
            <w:pPr>
              <w:pStyle w:val="TAL"/>
            </w:pPr>
          </w:p>
        </w:tc>
      </w:tr>
      <w:tr w:rsidR="00E52B0B" w:rsidRPr="00592E3B" w14:paraId="7E79F1B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8A61EE7"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7FC467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27B55E" w14:textId="77777777" w:rsidR="00E52B0B" w:rsidRPr="00592E3B" w:rsidRDefault="00E52B0B" w:rsidP="00A2033A">
            <w:pPr>
              <w:pStyle w:val="TAL"/>
            </w:pPr>
            <w:r w:rsidRPr="00592E3B">
              <w:t>a= line</w:t>
            </w:r>
          </w:p>
          <w:p w14:paraId="1265C033" w14:textId="77777777" w:rsidR="00E52B0B" w:rsidRPr="00592E3B" w:rsidRDefault="00E52B0B" w:rsidP="00A2033A">
            <w:pPr>
              <w:pStyle w:val="TAL"/>
            </w:pPr>
            <w:r w:rsidRPr="00592E3B">
              <w:t>attribute = rtpmap</w:t>
            </w:r>
          </w:p>
        </w:tc>
        <w:tc>
          <w:tcPr>
            <w:tcW w:w="1419" w:type="dxa"/>
            <w:tcBorders>
              <w:top w:val="single" w:sz="4" w:space="0" w:color="auto"/>
              <w:left w:val="single" w:sz="4" w:space="0" w:color="auto"/>
              <w:bottom w:val="single" w:sz="4" w:space="0" w:color="auto"/>
              <w:right w:val="single" w:sz="4" w:space="0" w:color="auto"/>
            </w:tcBorders>
          </w:tcPr>
          <w:p w14:paraId="648B315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AF04453" w14:textId="77777777" w:rsidR="00E52B0B" w:rsidRPr="00592E3B" w:rsidRDefault="00E52B0B" w:rsidP="00A2033A">
            <w:pPr>
              <w:pStyle w:val="TAL"/>
            </w:pPr>
          </w:p>
        </w:tc>
      </w:tr>
      <w:tr w:rsidR="00E52B0B" w:rsidRPr="00592E3B" w14:paraId="3507CB7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73A6028" w14:textId="77777777" w:rsidR="00E52B0B" w:rsidRPr="00592E3B" w:rsidRDefault="00E52B0B" w:rsidP="00A2033A">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0587A963" w14:textId="77777777" w:rsidR="00E52B0B" w:rsidRPr="00592E3B" w:rsidRDefault="00E52B0B" w:rsidP="00A2033A">
            <w:pPr>
              <w:pStyle w:val="TAL"/>
            </w:pPr>
            <w:r w:rsidRPr="00592E3B">
              <w:t>"rtpmap"</w:t>
            </w:r>
          </w:p>
        </w:tc>
        <w:tc>
          <w:tcPr>
            <w:tcW w:w="2127" w:type="dxa"/>
            <w:tcBorders>
              <w:top w:val="single" w:sz="4" w:space="0" w:color="auto"/>
              <w:left w:val="single" w:sz="4" w:space="0" w:color="auto"/>
              <w:bottom w:val="single" w:sz="4" w:space="0" w:color="auto"/>
              <w:right w:val="single" w:sz="4" w:space="0" w:color="auto"/>
            </w:tcBorders>
          </w:tcPr>
          <w:p w14:paraId="407A000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360B85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08C64E7" w14:textId="77777777" w:rsidR="00E52B0B" w:rsidRPr="00592E3B" w:rsidRDefault="00E52B0B" w:rsidP="00A2033A">
            <w:pPr>
              <w:pStyle w:val="TAL"/>
            </w:pPr>
          </w:p>
        </w:tc>
      </w:tr>
      <w:tr w:rsidR="00E52B0B" w:rsidRPr="00592E3B" w14:paraId="369D6D8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1523AB"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51061AA1" w14:textId="77777777" w:rsidR="00E52B0B" w:rsidRPr="00592E3B" w:rsidRDefault="00E52B0B" w:rsidP="00A2033A">
            <w:pPr>
              <w:pStyle w:val="TAL"/>
            </w:pPr>
            <w:r w:rsidRPr="00592E3B">
              <w:t>same value as format parameter of the "fmtp" attribute</w:t>
            </w:r>
          </w:p>
        </w:tc>
        <w:tc>
          <w:tcPr>
            <w:tcW w:w="2127" w:type="dxa"/>
            <w:tcBorders>
              <w:top w:val="single" w:sz="4" w:space="0" w:color="auto"/>
              <w:left w:val="single" w:sz="4" w:space="0" w:color="auto"/>
              <w:bottom w:val="single" w:sz="4" w:space="0" w:color="auto"/>
              <w:right w:val="single" w:sz="4" w:space="0" w:color="auto"/>
            </w:tcBorders>
          </w:tcPr>
          <w:p w14:paraId="7238859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D69589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D79040E" w14:textId="77777777" w:rsidR="00E52B0B" w:rsidRPr="00592E3B" w:rsidRDefault="00E52B0B" w:rsidP="00A2033A">
            <w:pPr>
              <w:pStyle w:val="TAL"/>
            </w:pPr>
          </w:p>
        </w:tc>
      </w:tr>
      <w:tr w:rsidR="00E52B0B" w:rsidRPr="00592E3B" w14:paraId="091892D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07F5863"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406EBC56" w14:textId="77777777" w:rsidR="00E52B0B" w:rsidRPr="00592E3B" w:rsidRDefault="00E52B0B" w:rsidP="00A2033A">
            <w:pPr>
              <w:pStyle w:val="TAL"/>
            </w:pPr>
            <w:r w:rsidRPr="00592E3B">
              <w:t>"H264"</w:t>
            </w:r>
          </w:p>
        </w:tc>
        <w:tc>
          <w:tcPr>
            <w:tcW w:w="2127" w:type="dxa"/>
            <w:tcBorders>
              <w:top w:val="single" w:sz="4" w:space="0" w:color="auto"/>
              <w:left w:val="single" w:sz="4" w:space="0" w:color="auto"/>
              <w:bottom w:val="single" w:sz="4" w:space="0" w:color="auto"/>
              <w:right w:val="single" w:sz="4" w:space="0" w:color="auto"/>
            </w:tcBorders>
          </w:tcPr>
          <w:p w14:paraId="733BF81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EA8B9A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9E74A43" w14:textId="77777777" w:rsidR="00E52B0B" w:rsidRPr="00592E3B" w:rsidRDefault="00E52B0B" w:rsidP="00A2033A">
            <w:pPr>
              <w:pStyle w:val="TAL"/>
            </w:pPr>
          </w:p>
        </w:tc>
      </w:tr>
      <w:tr w:rsidR="00E52B0B" w:rsidRPr="00592E3B" w14:paraId="65EA02F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C69CF9" w14:textId="77777777" w:rsidR="00E52B0B" w:rsidRPr="00592E3B" w:rsidRDefault="00E52B0B" w:rsidP="00A2033A">
            <w:pPr>
              <w:pStyle w:val="TAL"/>
            </w:pPr>
            <w:r w:rsidRPr="00592E3B">
              <w:t xml:space="preserve">      </w:t>
            </w:r>
            <w:bookmarkStart w:id="4083" w:name="_Hlk98937158"/>
            <w:r w:rsidRPr="00592E3B">
              <w:t>clock rate</w:t>
            </w:r>
            <w:bookmarkEnd w:id="4083"/>
          </w:p>
        </w:tc>
        <w:tc>
          <w:tcPr>
            <w:tcW w:w="2127" w:type="dxa"/>
            <w:tcBorders>
              <w:top w:val="single" w:sz="4" w:space="0" w:color="auto"/>
              <w:left w:val="single" w:sz="4" w:space="0" w:color="auto"/>
              <w:bottom w:val="single" w:sz="4" w:space="0" w:color="auto"/>
              <w:right w:val="single" w:sz="4" w:space="0" w:color="auto"/>
            </w:tcBorders>
            <w:hideMark/>
          </w:tcPr>
          <w:p w14:paraId="7480C5E2" w14:textId="77777777" w:rsidR="00E52B0B" w:rsidRPr="00592E3B" w:rsidRDefault="00E52B0B" w:rsidP="00A2033A">
            <w:pPr>
              <w:pStyle w:val="TAL"/>
            </w:pPr>
            <w:r w:rsidRPr="00592E3B">
              <w:t>90000</w:t>
            </w:r>
          </w:p>
        </w:tc>
        <w:tc>
          <w:tcPr>
            <w:tcW w:w="2127" w:type="dxa"/>
            <w:tcBorders>
              <w:top w:val="single" w:sz="4" w:space="0" w:color="auto"/>
              <w:left w:val="single" w:sz="4" w:space="0" w:color="auto"/>
              <w:bottom w:val="single" w:sz="4" w:space="0" w:color="auto"/>
              <w:right w:val="single" w:sz="4" w:space="0" w:color="auto"/>
            </w:tcBorders>
          </w:tcPr>
          <w:p w14:paraId="0B346F9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AA5490" w14:textId="77777777" w:rsidR="00E52B0B" w:rsidRPr="00592E3B" w:rsidRDefault="00E52B0B" w:rsidP="00A2033A">
            <w:pPr>
              <w:pStyle w:val="TAL"/>
            </w:pPr>
            <w:r w:rsidRPr="00592E3B">
              <w:t>RFC 4867 [59] clause 8.3</w:t>
            </w:r>
          </w:p>
        </w:tc>
        <w:tc>
          <w:tcPr>
            <w:tcW w:w="1134" w:type="dxa"/>
            <w:tcBorders>
              <w:top w:val="single" w:sz="4" w:space="0" w:color="auto"/>
              <w:left w:val="single" w:sz="4" w:space="0" w:color="auto"/>
              <w:bottom w:val="single" w:sz="4" w:space="0" w:color="auto"/>
              <w:right w:val="single" w:sz="4" w:space="0" w:color="auto"/>
            </w:tcBorders>
          </w:tcPr>
          <w:p w14:paraId="227B0E8D" w14:textId="77777777" w:rsidR="00E52B0B" w:rsidRPr="00592E3B" w:rsidRDefault="00E52B0B" w:rsidP="00A2033A">
            <w:pPr>
              <w:pStyle w:val="TAL"/>
            </w:pPr>
          </w:p>
        </w:tc>
      </w:tr>
      <w:tr w:rsidR="00E52B0B" w:rsidRPr="00592E3B" w14:paraId="69E4862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80FCCC" w14:textId="77777777" w:rsidR="00E52B0B" w:rsidRPr="00592E3B" w:rsidRDefault="00E52B0B" w:rsidP="00A2033A">
            <w:pPr>
              <w:pStyle w:val="TAL"/>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86EFEF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5392ACC" w14:textId="77777777" w:rsidR="00E52B0B" w:rsidRPr="00592E3B" w:rsidRDefault="00E52B0B" w:rsidP="00A2033A">
            <w:pPr>
              <w:pStyle w:val="TAL"/>
            </w:pPr>
            <w:r w:rsidRPr="00592E3B">
              <w:t>a= line</w:t>
            </w:r>
          </w:p>
          <w:p w14:paraId="4D2B8363"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195C5E6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9E95C6" w14:textId="77777777" w:rsidR="00E52B0B" w:rsidRPr="00592E3B" w:rsidRDefault="00E52B0B" w:rsidP="00A2033A">
            <w:pPr>
              <w:pStyle w:val="TAL"/>
            </w:pPr>
          </w:p>
        </w:tc>
      </w:tr>
      <w:tr w:rsidR="00E52B0B" w:rsidRPr="00592E3B" w14:paraId="4D567EB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FC3D7E"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2DD0001D" w14:textId="77777777" w:rsidR="00E52B0B" w:rsidRPr="00592E3B" w:rsidRDefault="00E52B0B" w:rsidP="00A2033A">
            <w:pPr>
              <w:pStyle w:val="TAL"/>
            </w:pPr>
            <w:r w:rsidRPr="00592E3B">
              <w:t>"fmtp"</w:t>
            </w:r>
          </w:p>
        </w:tc>
        <w:tc>
          <w:tcPr>
            <w:tcW w:w="2127" w:type="dxa"/>
            <w:tcBorders>
              <w:top w:val="single" w:sz="4" w:space="0" w:color="auto"/>
              <w:left w:val="single" w:sz="4" w:space="0" w:color="auto"/>
              <w:bottom w:val="single" w:sz="4" w:space="0" w:color="auto"/>
              <w:right w:val="single" w:sz="4" w:space="0" w:color="auto"/>
            </w:tcBorders>
          </w:tcPr>
          <w:p w14:paraId="1FA11D6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2F182C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63228DE" w14:textId="77777777" w:rsidR="00E52B0B" w:rsidRPr="00592E3B" w:rsidRDefault="00E52B0B" w:rsidP="00A2033A">
            <w:pPr>
              <w:pStyle w:val="TAL"/>
            </w:pPr>
          </w:p>
        </w:tc>
      </w:tr>
      <w:tr w:rsidR="00E52B0B" w:rsidRPr="00592E3B" w14:paraId="76914B7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A4796C0"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776F065C" w14:textId="77777777" w:rsidR="00E52B0B" w:rsidRPr="00592E3B" w:rsidRDefault="00E52B0B" w:rsidP="00A2033A">
            <w:pPr>
              <w:pStyle w:val="TAL"/>
            </w:pPr>
            <w:r w:rsidRPr="00592E3B">
              <w:t>a value given in fmt in the audio media description</w:t>
            </w:r>
          </w:p>
        </w:tc>
        <w:tc>
          <w:tcPr>
            <w:tcW w:w="2127" w:type="dxa"/>
            <w:tcBorders>
              <w:top w:val="single" w:sz="4" w:space="0" w:color="auto"/>
              <w:left w:val="single" w:sz="4" w:space="0" w:color="auto"/>
              <w:bottom w:val="single" w:sz="4" w:space="0" w:color="auto"/>
              <w:right w:val="single" w:sz="4" w:space="0" w:color="auto"/>
            </w:tcBorders>
          </w:tcPr>
          <w:p w14:paraId="7953E39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250095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382A8C4" w14:textId="77777777" w:rsidR="00E52B0B" w:rsidRPr="00592E3B" w:rsidRDefault="00E52B0B" w:rsidP="00A2033A">
            <w:pPr>
              <w:pStyle w:val="TAL"/>
            </w:pPr>
          </w:p>
        </w:tc>
      </w:tr>
      <w:tr w:rsidR="00E52B0B" w:rsidRPr="00592E3B" w14:paraId="2F7F8FD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08A2D8"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495BFC2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8E458A6" w14:textId="77777777" w:rsidR="00E52B0B" w:rsidRPr="00592E3B" w:rsidRDefault="00E52B0B" w:rsidP="00A2033A">
            <w:pPr>
              <w:pStyle w:val="TAL"/>
            </w:pPr>
            <w:r w:rsidRPr="00592E3B">
              <w:t>Parameters of H264 codec</w:t>
            </w:r>
          </w:p>
          <w:p w14:paraId="1B29D044" w14:textId="77777777" w:rsidR="00E52B0B" w:rsidRPr="00592E3B" w:rsidRDefault="00E52B0B" w:rsidP="00A2033A">
            <w:pPr>
              <w:pStyle w:val="TAL"/>
            </w:pPr>
            <w:r w:rsidRPr="00592E3B">
              <w:t>NOTE: In addition to the parameters below the UE may provide further parameters</w:t>
            </w:r>
          </w:p>
        </w:tc>
        <w:tc>
          <w:tcPr>
            <w:tcW w:w="1419" w:type="dxa"/>
            <w:tcBorders>
              <w:top w:val="single" w:sz="4" w:space="0" w:color="auto"/>
              <w:left w:val="single" w:sz="4" w:space="0" w:color="auto"/>
              <w:bottom w:val="single" w:sz="4" w:space="0" w:color="auto"/>
              <w:right w:val="single" w:sz="4" w:space="0" w:color="auto"/>
            </w:tcBorders>
            <w:hideMark/>
          </w:tcPr>
          <w:p w14:paraId="2E279320" w14:textId="77777777" w:rsidR="00E52B0B" w:rsidRPr="00592E3B" w:rsidRDefault="00E52B0B" w:rsidP="00A2033A">
            <w:pPr>
              <w:pStyle w:val="TAL"/>
            </w:pPr>
            <w:r w:rsidRPr="00592E3B">
              <w:t>RFC 6184 [129]</w:t>
            </w:r>
          </w:p>
        </w:tc>
        <w:tc>
          <w:tcPr>
            <w:tcW w:w="1134" w:type="dxa"/>
            <w:tcBorders>
              <w:top w:val="single" w:sz="4" w:space="0" w:color="auto"/>
              <w:left w:val="single" w:sz="4" w:space="0" w:color="auto"/>
              <w:bottom w:val="single" w:sz="4" w:space="0" w:color="auto"/>
              <w:right w:val="single" w:sz="4" w:space="0" w:color="auto"/>
            </w:tcBorders>
          </w:tcPr>
          <w:p w14:paraId="3F4404F9" w14:textId="77777777" w:rsidR="00E52B0B" w:rsidRPr="00592E3B" w:rsidRDefault="00E52B0B" w:rsidP="00A2033A">
            <w:pPr>
              <w:pStyle w:val="TAL"/>
            </w:pPr>
          </w:p>
        </w:tc>
      </w:tr>
      <w:tr w:rsidR="00E52B0B" w:rsidRPr="00592E3B" w14:paraId="02BE5FD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BBDD43E" w14:textId="77777777" w:rsidR="00E52B0B" w:rsidRPr="00592E3B" w:rsidRDefault="00E52B0B" w:rsidP="00A2033A">
            <w:pPr>
              <w:pStyle w:val="TAL"/>
            </w:pPr>
            <w:r w:rsidRPr="00592E3B">
              <w:t xml:space="preserve">        profile-level-id</w:t>
            </w:r>
          </w:p>
        </w:tc>
        <w:tc>
          <w:tcPr>
            <w:tcW w:w="2127" w:type="dxa"/>
            <w:tcBorders>
              <w:top w:val="single" w:sz="4" w:space="0" w:color="auto"/>
              <w:left w:val="single" w:sz="4" w:space="0" w:color="auto"/>
              <w:bottom w:val="single" w:sz="4" w:space="0" w:color="auto"/>
              <w:right w:val="single" w:sz="4" w:space="0" w:color="auto"/>
            </w:tcBorders>
            <w:hideMark/>
          </w:tcPr>
          <w:p w14:paraId="4C841DA6"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03723BF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072C08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D50E06B" w14:textId="77777777" w:rsidR="00E52B0B" w:rsidRPr="00592E3B" w:rsidRDefault="00E52B0B" w:rsidP="00A2033A">
            <w:pPr>
              <w:pStyle w:val="TAL"/>
            </w:pPr>
          </w:p>
        </w:tc>
      </w:tr>
      <w:tr w:rsidR="00E52B0B" w:rsidRPr="00592E3B" w14:paraId="3235965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C703F7B" w14:textId="77777777" w:rsidR="00E52B0B" w:rsidRPr="00592E3B" w:rsidRDefault="00E52B0B" w:rsidP="00A2033A">
            <w:pPr>
              <w:pStyle w:val="TAL"/>
            </w:pPr>
            <w:r w:rsidRPr="00592E3B">
              <w:t xml:space="preserve">        packetization-mode</w:t>
            </w:r>
          </w:p>
        </w:tc>
        <w:tc>
          <w:tcPr>
            <w:tcW w:w="2127" w:type="dxa"/>
            <w:tcBorders>
              <w:top w:val="single" w:sz="4" w:space="0" w:color="auto"/>
              <w:left w:val="single" w:sz="4" w:space="0" w:color="auto"/>
              <w:bottom w:val="single" w:sz="4" w:space="0" w:color="auto"/>
              <w:right w:val="single" w:sz="4" w:space="0" w:color="auto"/>
            </w:tcBorders>
            <w:hideMark/>
          </w:tcPr>
          <w:p w14:paraId="5940333E"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0EFAAF0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219BA1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0060689" w14:textId="77777777" w:rsidR="00E52B0B" w:rsidRPr="00592E3B" w:rsidRDefault="00E52B0B" w:rsidP="00A2033A">
            <w:pPr>
              <w:pStyle w:val="TAL"/>
            </w:pPr>
            <w:r w:rsidRPr="00592E3B">
              <w:t>SDP_ANSWER</w:t>
            </w:r>
          </w:p>
        </w:tc>
      </w:tr>
      <w:tr w:rsidR="00E52B0B" w:rsidRPr="00592E3B" w14:paraId="6672CCA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CD5D9C7" w14:textId="77777777" w:rsidR="00E52B0B" w:rsidRPr="00592E3B" w:rsidRDefault="00E52B0B" w:rsidP="00A2033A">
            <w:pPr>
              <w:pStyle w:val="TAL"/>
            </w:pPr>
            <w:r w:rsidRPr="00592E3B">
              <w:rPr>
                <w:b/>
                <w:bCs/>
              </w:rPr>
              <w:lastRenderedPageBreak/>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43109464" w14:textId="77777777" w:rsidR="00E52B0B" w:rsidRPr="00592E3B" w:rsidRDefault="00E52B0B" w:rsidP="00A2033A">
            <w:pPr>
              <w:pStyle w:val="TAL"/>
            </w:pPr>
            <w:r w:rsidRPr="00592E3B">
              <w:t>present if proto="RTP/AVP" in the m=line</w:t>
            </w:r>
          </w:p>
        </w:tc>
        <w:tc>
          <w:tcPr>
            <w:tcW w:w="2127" w:type="dxa"/>
            <w:tcBorders>
              <w:top w:val="single" w:sz="4" w:space="0" w:color="auto"/>
              <w:left w:val="single" w:sz="4" w:space="0" w:color="auto"/>
              <w:bottom w:val="single" w:sz="4" w:space="0" w:color="auto"/>
              <w:right w:val="single" w:sz="4" w:space="0" w:color="auto"/>
            </w:tcBorders>
            <w:hideMark/>
          </w:tcPr>
          <w:p w14:paraId="6E1985C9" w14:textId="77777777" w:rsidR="00E52B0B" w:rsidRPr="00592E3B" w:rsidRDefault="00E52B0B" w:rsidP="00A2033A">
            <w:pPr>
              <w:pStyle w:val="TAL"/>
            </w:pPr>
            <w:r w:rsidRPr="00592E3B">
              <w:t>a= line</w:t>
            </w:r>
          </w:p>
          <w:p w14:paraId="642E5878" w14:textId="77777777" w:rsidR="00E52B0B" w:rsidRPr="00592E3B" w:rsidRDefault="00E52B0B" w:rsidP="00A2033A">
            <w:pPr>
              <w:pStyle w:val="TAL"/>
            </w:pPr>
            <w:r w:rsidRPr="00592E3B">
              <w:t>attribute = tcap</w:t>
            </w:r>
          </w:p>
        </w:tc>
        <w:tc>
          <w:tcPr>
            <w:tcW w:w="1419" w:type="dxa"/>
            <w:tcBorders>
              <w:top w:val="single" w:sz="4" w:space="0" w:color="auto"/>
              <w:left w:val="single" w:sz="4" w:space="0" w:color="auto"/>
              <w:bottom w:val="single" w:sz="4" w:space="0" w:color="auto"/>
              <w:right w:val="single" w:sz="4" w:space="0" w:color="auto"/>
            </w:tcBorders>
            <w:hideMark/>
          </w:tcPr>
          <w:p w14:paraId="6104D586" w14:textId="77777777" w:rsidR="00E52B0B" w:rsidRPr="00592E3B" w:rsidRDefault="00E52B0B" w:rsidP="00A2033A">
            <w:pPr>
              <w:pStyle w:val="TAL"/>
            </w:pPr>
            <w:r w:rsidRPr="00592E3B">
              <w:t>RFC 5939 [128]</w:t>
            </w:r>
          </w:p>
          <w:p w14:paraId="11805F08" w14:textId="77777777" w:rsidR="00E52B0B" w:rsidRPr="00592E3B" w:rsidRDefault="00E52B0B" w:rsidP="00A2033A">
            <w:pPr>
              <w:pStyle w:val="TAL"/>
            </w:pPr>
            <w:r w:rsidRPr="00592E3B">
              <w:t>TS 26.114 [64] clause 6.2.1a.2</w:t>
            </w:r>
          </w:p>
        </w:tc>
        <w:tc>
          <w:tcPr>
            <w:tcW w:w="1134" w:type="dxa"/>
            <w:tcBorders>
              <w:top w:val="single" w:sz="4" w:space="0" w:color="auto"/>
              <w:left w:val="single" w:sz="4" w:space="0" w:color="auto"/>
              <w:bottom w:val="single" w:sz="4" w:space="0" w:color="auto"/>
              <w:right w:val="single" w:sz="4" w:space="0" w:color="auto"/>
            </w:tcBorders>
            <w:hideMark/>
          </w:tcPr>
          <w:p w14:paraId="04CA7839" w14:textId="77777777" w:rsidR="00E52B0B" w:rsidRPr="00592E3B" w:rsidRDefault="00E52B0B" w:rsidP="00A2033A">
            <w:pPr>
              <w:pStyle w:val="TAL"/>
            </w:pPr>
            <w:r w:rsidRPr="00592E3B">
              <w:t>SDP_OFFER</w:t>
            </w:r>
          </w:p>
        </w:tc>
      </w:tr>
      <w:tr w:rsidR="00E52B0B" w:rsidRPr="00592E3B" w14:paraId="262FCF4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228B2B" w14:textId="77777777" w:rsidR="00E52B0B" w:rsidRPr="00592E3B" w:rsidRDefault="00E52B0B" w:rsidP="00A2033A">
            <w:pPr>
              <w:pStyle w:val="TAL"/>
            </w:pPr>
            <w:r w:rsidRPr="00592E3B">
              <w:t xml:space="preserve">    tcap</w:t>
            </w:r>
          </w:p>
        </w:tc>
        <w:tc>
          <w:tcPr>
            <w:tcW w:w="2127" w:type="dxa"/>
            <w:tcBorders>
              <w:top w:val="single" w:sz="4" w:space="0" w:color="auto"/>
              <w:left w:val="single" w:sz="4" w:space="0" w:color="auto"/>
              <w:bottom w:val="single" w:sz="4" w:space="0" w:color="auto"/>
              <w:right w:val="single" w:sz="4" w:space="0" w:color="auto"/>
            </w:tcBorders>
          </w:tcPr>
          <w:p w14:paraId="1141E2A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7A158C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3D73C3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32D9167" w14:textId="77777777" w:rsidR="00E52B0B" w:rsidRPr="00592E3B" w:rsidRDefault="00E52B0B" w:rsidP="00A2033A">
            <w:pPr>
              <w:pStyle w:val="TAL"/>
            </w:pPr>
          </w:p>
        </w:tc>
      </w:tr>
      <w:tr w:rsidR="00E52B0B" w:rsidRPr="00592E3B" w14:paraId="64BE443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3056E7" w14:textId="77777777" w:rsidR="00E52B0B" w:rsidRPr="00592E3B" w:rsidRDefault="00E52B0B" w:rsidP="00A2033A">
            <w:pPr>
              <w:pStyle w:val="TAL"/>
            </w:pPr>
            <w:r w:rsidRPr="00592E3B">
              <w:t xml:space="preserve">      trpr-cap-num</w:t>
            </w:r>
          </w:p>
        </w:tc>
        <w:tc>
          <w:tcPr>
            <w:tcW w:w="2127" w:type="dxa"/>
            <w:tcBorders>
              <w:top w:val="single" w:sz="4" w:space="0" w:color="auto"/>
              <w:left w:val="single" w:sz="4" w:space="0" w:color="auto"/>
              <w:bottom w:val="single" w:sz="4" w:space="0" w:color="auto"/>
              <w:right w:val="single" w:sz="4" w:space="0" w:color="auto"/>
            </w:tcBorders>
            <w:hideMark/>
          </w:tcPr>
          <w:p w14:paraId="4082898D"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tcPr>
          <w:p w14:paraId="6AE3B17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C1B70B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3BF80D6" w14:textId="77777777" w:rsidR="00E52B0B" w:rsidRPr="00592E3B" w:rsidRDefault="00E52B0B" w:rsidP="00A2033A">
            <w:pPr>
              <w:pStyle w:val="TAL"/>
            </w:pPr>
          </w:p>
        </w:tc>
      </w:tr>
      <w:tr w:rsidR="00E52B0B" w:rsidRPr="00592E3B" w14:paraId="70B5487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4CE8B2" w14:textId="77777777" w:rsidR="00E52B0B" w:rsidRPr="00592E3B" w:rsidRDefault="00E52B0B" w:rsidP="00A2033A">
            <w:pPr>
              <w:pStyle w:val="TAL"/>
            </w:pPr>
            <w:r w:rsidRPr="00592E3B">
              <w:t xml:space="preserve">      proto-list</w:t>
            </w:r>
          </w:p>
        </w:tc>
        <w:tc>
          <w:tcPr>
            <w:tcW w:w="2127" w:type="dxa"/>
            <w:tcBorders>
              <w:top w:val="single" w:sz="4" w:space="0" w:color="auto"/>
              <w:left w:val="single" w:sz="4" w:space="0" w:color="auto"/>
              <w:bottom w:val="single" w:sz="4" w:space="0" w:color="auto"/>
              <w:right w:val="single" w:sz="4" w:space="0" w:color="auto"/>
            </w:tcBorders>
            <w:hideMark/>
          </w:tcPr>
          <w:p w14:paraId="0B87DD44" w14:textId="77777777" w:rsidR="00E52B0B" w:rsidRPr="00592E3B" w:rsidRDefault="00E52B0B" w:rsidP="00A2033A">
            <w:pPr>
              <w:pStyle w:val="TAL"/>
            </w:pPr>
            <w:r w:rsidRPr="00592E3B">
              <w:t>RTP/AVPF</w:t>
            </w:r>
          </w:p>
        </w:tc>
        <w:tc>
          <w:tcPr>
            <w:tcW w:w="2127" w:type="dxa"/>
            <w:tcBorders>
              <w:top w:val="single" w:sz="4" w:space="0" w:color="auto"/>
              <w:left w:val="single" w:sz="4" w:space="0" w:color="auto"/>
              <w:bottom w:val="single" w:sz="4" w:space="0" w:color="auto"/>
              <w:right w:val="single" w:sz="4" w:space="0" w:color="auto"/>
            </w:tcBorders>
          </w:tcPr>
          <w:p w14:paraId="7640430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A59699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335C436" w14:textId="77777777" w:rsidR="00E52B0B" w:rsidRPr="00592E3B" w:rsidRDefault="00E52B0B" w:rsidP="00A2033A">
            <w:pPr>
              <w:pStyle w:val="TAL"/>
            </w:pPr>
          </w:p>
        </w:tc>
      </w:tr>
      <w:tr w:rsidR="00E52B0B" w:rsidRPr="00592E3B" w14:paraId="0681268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5A92EED" w14:textId="77777777" w:rsidR="00E52B0B" w:rsidRPr="00592E3B" w:rsidRDefault="00E52B0B" w:rsidP="00A2033A">
            <w:pPr>
              <w:pStyle w:val="TAL"/>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767A417D" w14:textId="77777777" w:rsidR="00E52B0B" w:rsidRPr="00592E3B" w:rsidRDefault="00E52B0B" w:rsidP="00A2033A">
            <w:pPr>
              <w:pStyle w:val="TAL"/>
            </w:pPr>
            <w:r w:rsidRPr="00592E3B">
              <w:t>present if proto="RTP/AVP" in the m=line</w:t>
            </w:r>
          </w:p>
        </w:tc>
        <w:tc>
          <w:tcPr>
            <w:tcW w:w="2127" w:type="dxa"/>
            <w:tcBorders>
              <w:top w:val="single" w:sz="4" w:space="0" w:color="auto"/>
              <w:left w:val="single" w:sz="4" w:space="0" w:color="auto"/>
              <w:bottom w:val="single" w:sz="4" w:space="0" w:color="auto"/>
              <w:right w:val="single" w:sz="4" w:space="0" w:color="auto"/>
            </w:tcBorders>
            <w:hideMark/>
          </w:tcPr>
          <w:p w14:paraId="4B2F614E" w14:textId="77777777" w:rsidR="00E52B0B" w:rsidRPr="00592E3B" w:rsidRDefault="00E52B0B" w:rsidP="00A2033A">
            <w:pPr>
              <w:pStyle w:val="TAL"/>
            </w:pPr>
            <w:r w:rsidRPr="00592E3B">
              <w:t>a= line</w:t>
            </w:r>
          </w:p>
          <w:p w14:paraId="73B4C1C7" w14:textId="77777777" w:rsidR="00E52B0B" w:rsidRPr="00592E3B" w:rsidRDefault="00E52B0B" w:rsidP="00A2033A">
            <w:pPr>
              <w:pStyle w:val="TAL"/>
            </w:pPr>
            <w:r w:rsidRPr="00592E3B">
              <w:t>attribute = pcfg</w:t>
            </w:r>
          </w:p>
        </w:tc>
        <w:tc>
          <w:tcPr>
            <w:tcW w:w="1419" w:type="dxa"/>
            <w:tcBorders>
              <w:top w:val="single" w:sz="4" w:space="0" w:color="auto"/>
              <w:left w:val="single" w:sz="4" w:space="0" w:color="auto"/>
              <w:bottom w:val="single" w:sz="4" w:space="0" w:color="auto"/>
              <w:right w:val="single" w:sz="4" w:space="0" w:color="auto"/>
            </w:tcBorders>
            <w:hideMark/>
          </w:tcPr>
          <w:p w14:paraId="787AE454" w14:textId="77777777" w:rsidR="00E52B0B" w:rsidRPr="00592E3B" w:rsidRDefault="00E52B0B" w:rsidP="00A2033A">
            <w:pPr>
              <w:pStyle w:val="TAL"/>
            </w:pPr>
            <w:r w:rsidRPr="00592E3B">
              <w:t>RFC 5939 [128]</w:t>
            </w:r>
          </w:p>
          <w:p w14:paraId="1D96603B" w14:textId="77777777" w:rsidR="00E52B0B" w:rsidRPr="00592E3B" w:rsidRDefault="00E52B0B" w:rsidP="00A2033A">
            <w:pPr>
              <w:pStyle w:val="TAL"/>
            </w:pPr>
            <w:r w:rsidRPr="00592E3B">
              <w:t>TS 26.114 [64] clause 6.2.1a.2</w:t>
            </w:r>
          </w:p>
        </w:tc>
        <w:tc>
          <w:tcPr>
            <w:tcW w:w="1134" w:type="dxa"/>
            <w:tcBorders>
              <w:top w:val="single" w:sz="4" w:space="0" w:color="auto"/>
              <w:left w:val="single" w:sz="4" w:space="0" w:color="auto"/>
              <w:bottom w:val="single" w:sz="4" w:space="0" w:color="auto"/>
              <w:right w:val="single" w:sz="4" w:space="0" w:color="auto"/>
            </w:tcBorders>
            <w:hideMark/>
          </w:tcPr>
          <w:p w14:paraId="2CF678B3" w14:textId="77777777" w:rsidR="00E52B0B" w:rsidRPr="00592E3B" w:rsidRDefault="00E52B0B" w:rsidP="00A2033A">
            <w:pPr>
              <w:pStyle w:val="TAL"/>
            </w:pPr>
            <w:r w:rsidRPr="00592E3B">
              <w:t>SDP_OFFER</w:t>
            </w:r>
          </w:p>
        </w:tc>
      </w:tr>
      <w:tr w:rsidR="00E52B0B" w:rsidRPr="00592E3B" w14:paraId="4DE9235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AF9EB3" w14:textId="77777777" w:rsidR="00E52B0B" w:rsidRPr="00592E3B" w:rsidRDefault="00E52B0B" w:rsidP="00A2033A">
            <w:pPr>
              <w:pStyle w:val="TAL"/>
            </w:pPr>
            <w:r w:rsidRPr="00592E3B">
              <w:t xml:space="preserve">    pcfg</w:t>
            </w:r>
          </w:p>
        </w:tc>
        <w:tc>
          <w:tcPr>
            <w:tcW w:w="2127" w:type="dxa"/>
            <w:tcBorders>
              <w:top w:val="single" w:sz="4" w:space="0" w:color="auto"/>
              <w:left w:val="single" w:sz="4" w:space="0" w:color="auto"/>
              <w:bottom w:val="single" w:sz="4" w:space="0" w:color="auto"/>
              <w:right w:val="single" w:sz="4" w:space="0" w:color="auto"/>
            </w:tcBorders>
          </w:tcPr>
          <w:p w14:paraId="2367FF7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7C021D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0DE217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4B7E56B" w14:textId="77777777" w:rsidR="00E52B0B" w:rsidRPr="00592E3B" w:rsidRDefault="00E52B0B" w:rsidP="00A2033A">
            <w:pPr>
              <w:pStyle w:val="TAL"/>
            </w:pPr>
          </w:p>
        </w:tc>
      </w:tr>
      <w:tr w:rsidR="00E52B0B" w:rsidRPr="00592E3B" w14:paraId="6918B54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FEC3C4" w14:textId="77777777" w:rsidR="00E52B0B" w:rsidRPr="00592E3B" w:rsidRDefault="00E52B0B" w:rsidP="00A2033A">
            <w:pPr>
              <w:pStyle w:val="TAL"/>
            </w:pPr>
            <w:r w:rsidRPr="00592E3B">
              <w:t xml:space="preserve">      config-number</w:t>
            </w:r>
          </w:p>
        </w:tc>
        <w:tc>
          <w:tcPr>
            <w:tcW w:w="2127" w:type="dxa"/>
            <w:tcBorders>
              <w:top w:val="single" w:sz="4" w:space="0" w:color="auto"/>
              <w:left w:val="single" w:sz="4" w:space="0" w:color="auto"/>
              <w:bottom w:val="single" w:sz="4" w:space="0" w:color="auto"/>
              <w:right w:val="single" w:sz="4" w:space="0" w:color="auto"/>
            </w:tcBorders>
            <w:hideMark/>
          </w:tcPr>
          <w:p w14:paraId="5FA8D7EB"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tcPr>
          <w:p w14:paraId="6B70488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D9B746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FCD7BF1" w14:textId="77777777" w:rsidR="00E52B0B" w:rsidRPr="00592E3B" w:rsidRDefault="00E52B0B" w:rsidP="00A2033A">
            <w:pPr>
              <w:pStyle w:val="TAL"/>
            </w:pPr>
          </w:p>
        </w:tc>
      </w:tr>
      <w:tr w:rsidR="00E52B0B" w:rsidRPr="00592E3B" w14:paraId="4581E6C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3F02243" w14:textId="77777777" w:rsidR="00E52B0B" w:rsidRPr="00592E3B" w:rsidRDefault="00E52B0B" w:rsidP="00A2033A">
            <w:pPr>
              <w:pStyle w:val="TAL"/>
            </w:pPr>
            <w:r w:rsidRPr="00592E3B">
              <w:t xml:space="preserve">      pot-cfg-list</w:t>
            </w:r>
          </w:p>
        </w:tc>
        <w:tc>
          <w:tcPr>
            <w:tcW w:w="2127" w:type="dxa"/>
            <w:tcBorders>
              <w:top w:val="single" w:sz="4" w:space="0" w:color="auto"/>
              <w:left w:val="single" w:sz="4" w:space="0" w:color="auto"/>
              <w:bottom w:val="single" w:sz="4" w:space="0" w:color="auto"/>
              <w:right w:val="single" w:sz="4" w:space="0" w:color="auto"/>
            </w:tcBorders>
            <w:hideMark/>
          </w:tcPr>
          <w:p w14:paraId="5E5F55A1" w14:textId="77777777" w:rsidR="00E52B0B" w:rsidRPr="00592E3B" w:rsidRDefault="00E52B0B" w:rsidP="00A2033A">
            <w:pPr>
              <w:pStyle w:val="TAL"/>
            </w:pPr>
            <w:r w:rsidRPr="00592E3B">
              <w:t>t=1</w:t>
            </w:r>
          </w:p>
        </w:tc>
        <w:tc>
          <w:tcPr>
            <w:tcW w:w="2127" w:type="dxa"/>
            <w:tcBorders>
              <w:top w:val="single" w:sz="4" w:space="0" w:color="auto"/>
              <w:left w:val="single" w:sz="4" w:space="0" w:color="auto"/>
              <w:bottom w:val="single" w:sz="4" w:space="0" w:color="auto"/>
              <w:right w:val="single" w:sz="4" w:space="0" w:color="auto"/>
            </w:tcBorders>
          </w:tcPr>
          <w:p w14:paraId="0A64F3E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DEDCCC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6D571F8" w14:textId="77777777" w:rsidR="00E52B0B" w:rsidRPr="00592E3B" w:rsidRDefault="00E52B0B" w:rsidP="00A2033A">
            <w:pPr>
              <w:pStyle w:val="TAL"/>
            </w:pPr>
          </w:p>
        </w:tc>
      </w:tr>
      <w:tr w:rsidR="00E52B0B" w:rsidRPr="00592E3B" w14:paraId="5BDC064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7E1B4F"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37EA6B15" w14:textId="77777777" w:rsidR="00E52B0B" w:rsidRPr="00592E3B" w:rsidRDefault="00E52B0B" w:rsidP="00A2033A">
            <w:pPr>
              <w:pStyle w:val="TAL"/>
            </w:pPr>
            <w:r w:rsidRPr="00592E3B">
              <w:t>one or several attribute lines if present</w:t>
            </w:r>
          </w:p>
        </w:tc>
        <w:tc>
          <w:tcPr>
            <w:tcW w:w="2127" w:type="dxa"/>
            <w:tcBorders>
              <w:top w:val="single" w:sz="4" w:space="0" w:color="auto"/>
              <w:left w:val="single" w:sz="4" w:space="0" w:color="auto"/>
              <w:bottom w:val="single" w:sz="4" w:space="0" w:color="auto"/>
              <w:right w:val="single" w:sz="4" w:space="0" w:color="auto"/>
            </w:tcBorders>
            <w:hideMark/>
          </w:tcPr>
          <w:p w14:paraId="371AE61D" w14:textId="77777777" w:rsidR="00E52B0B" w:rsidRPr="00592E3B" w:rsidRDefault="00E52B0B" w:rsidP="00A2033A">
            <w:pPr>
              <w:pStyle w:val="TAL"/>
            </w:pPr>
            <w:r w:rsidRPr="00592E3B">
              <w:t>a=line</w:t>
            </w:r>
          </w:p>
          <w:p w14:paraId="1DFAA614" w14:textId="77777777" w:rsidR="00E52B0B" w:rsidRPr="00592E3B" w:rsidRDefault="00E52B0B" w:rsidP="00A2033A">
            <w:pPr>
              <w:pStyle w:val="TAL"/>
            </w:pPr>
            <w:r w:rsidRPr="00592E3B">
              <w:t>attribute=ssrc</w:t>
            </w:r>
          </w:p>
        </w:tc>
        <w:tc>
          <w:tcPr>
            <w:tcW w:w="1419" w:type="dxa"/>
            <w:tcBorders>
              <w:top w:val="single" w:sz="4" w:space="0" w:color="auto"/>
              <w:left w:val="single" w:sz="4" w:space="0" w:color="auto"/>
              <w:bottom w:val="single" w:sz="4" w:space="0" w:color="auto"/>
              <w:right w:val="single" w:sz="4" w:space="0" w:color="auto"/>
            </w:tcBorders>
            <w:hideMark/>
          </w:tcPr>
          <w:p w14:paraId="33C201F1" w14:textId="77777777" w:rsidR="00E52B0B" w:rsidRPr="00592E3B" w:rsidRDefault="00E52B0B" w:rsidP="00A2033A">
            <w:pPr>
              <w:pStyle w:val="TAL"/>
            </w:pPr>
            <w:r w:rsidRPr="00592E3B">
              <w:t>RFC 5576 [116]</w:t>
            </w:r>
          </w:p>
        </w:tc>
        <w:tc>
          <w:tcPr>
            <w:tcW w:w="1134" w:type="dxa"/>
            <w:tcBorders>
              <w:top w:val="single" w:sz="4" w:space="0" w:color="auto"/>
              <w:left w:val="single" w:sz="4" w:space="0" w:color="auto"/>
              <w:bottom w:val="single" w:sz="4" w:space="0" w:color="auto"/>
              <w:right w:val="single" w:sz="4" w:space="0" w:color="auto"/>
            </w:tcBorders>
          </w:tcPr>
          <w:p w14:paraId="34D148A1" w14:textId="77777777" w:rsidR="00E52B0B" w:rsidRPr="00592E3B" w:rsidRDefault="00E52B0B" w:rsidP="00A2033A">
            <w:pPr>
              <w:pStyle w:val="TAL"/>
            </w:pPr>
          </w:p>
        </w:tc>
      </w:tr>
      <w:tr w:rsidR="00E52B0B" w:rsidRPr="00592E3B" w14:paraId="7589E8A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EAB28F" w14:textId="77777777" w:rsidR="00E52B0B" w:rsidRPr="00592E3B" w:rsidRDefault="00E52B0B" w:rsidP="00A2033A">
            <w:pPr>
              <w:pStyle w:val="TAL"/>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tcPr>
          <w:p w14:paraId="20D0D1B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60A5B6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6617D4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50FADC2" w14:textId="77777777" w:rsidR="00E52B0B" w:rsidRPr="00592E3B" w:rsidRDefault="00E52B0B" w:rsidP="00A2033A">
            <w:pPr>
              <w:pStyle w:val="TAL"/>
            </w:pPr>
          </w:p>
        </w:tc>
      </w:tr>
      <w:tr w:rsidR="00E52B0B" w:rsidRPr="00592E3B" w14:paraId="3F84541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B04921" w14:textId="77777777" w:rsidR="00E52B0B" w:rsidRPr="00592E3B" w:rsidRDefault="00E52B0B" w:rsidP="00A2033A">
            <w:pPr>
              <w:pStyle w:val="TAL"/>
            </w:pPr>
            <w:r w:rsidRPr="00592E3B">
              <w:t xml:space="preserve">      ssrc-id</w:t>
            </w:r>
          </w:p>
        </w:tc>
        <w:tc>
          <w:tcPr>
            <w:tcW w:w="2127" w:type="dxa"/>
            <w:tcBorders>
              <w:top w:val="single" w:sz="4" w:space="0" w:color="auto"/>
              <w:left w:val="single" w:sz="4" w:space="0" w:color="auto"/>
              <w:bottom w:val="single" w:sz="4" w:space="0" w:color="auto"/>
              <w:right w:val="single" w:sz="4" w:space="0" w:color="auto"/>
            </w:tcBorders>
            <w:hideMark/>
          </w:tcPr>
          <w:p w14:paraId="73F262CF" w14:textId="56935512" w:rsidR="00E52B0B" w:rsidRPr="00592E3B" w:rsidRDefault="00E52B0B" w:rsidP="00A2033A">
            <w:pPr>
              <w:pStyle w:val="TAL"/>
            </w:pPr>
            <w:r w:rsidRPr="00592E3B">
              <w:t xml:space="preserve">any allowed value but all the same if there is more than one ssrc attribute for </w:t>
            </w:r>
            <w:r>
              <w:t>video</w:t>
            </w:r>
          </w:p>
        </w:tc>
        <w:tc>
          <w:tcPr>
            <w:tcW w:w="2127" w:type="dxa"/>
            <w:tcBorders>
              <w:top w:val="single" w:sz="4" w:space="0" w:color="auto"/>
              <w:left w:val="single" w:sz="4" w:space="0" w:color="auto"/>
              <w:bottom w:val="single" w:sz="4" w:space="0" w:color="auto"/>
              <w:right w:val="single" w:sz="4" w:space="0" w:color="auto"/>
            </w:tcBorders>
          </w:tcPr>
          <w:p w14:paraId="34C587A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8F1CD3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F5B6026" w14:textId="77777777" w:rsidR="00E52B0B" w:rsidRPr="00592E3B" w:rsidRDefault="00E52B0B" w:rsidP="00A2033A">
            <w:pPr>
              <w:pStyle w:val="TAL"/>
            </w:pPr>
          </w:p>
        </w:tc>
      </w:tr>
      <w:tr w:rsidR="00E52B0B" w:rsidRPr="00592E3B" w14:paraId="687FCAB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29BD339" w14:textId="77777777" w:rsidR="00E52B0B" w:rsidRPr="00592E3B" w:rsidRDefault="00E52B0B" w:rsidP="00A2033A">
            <w:pPr>
              <w:pStyle w:val="TAL"/>
            </w:pPr>
            <w:r w:rsidRPr="00592E3B">
              <w:t xml:space="preserve">      attribute</w:t>
            </w:r>
          </w:p>
        </w:tc>
        <w:tc>
          <w:tcPr>
            <w:tcW w:w="2127" w:type="dxa"/>
            <w:tcBorders>
              <w:top w:val="single" w:sz="4" w:space="0" w:color="auto"/>
              <w:left w:val="single" w:sz="4" w:space="0" w:color="auto"/>
              <w:bottom w:val="single" w:sz="4" w:space="0" w:color="auto"/>
              <w:right w:val="single" w:sz="4" w:space="0" w:color="auto"/>
            </w:tcBorders>
            <w:hideMark/>
          </w:tcPr>
          <w:p w14:paraId="3F0300C2" w14:textId="77777777" w:rsidR="00E52B0B" w:rsidRPr="00592E3B" w:rsidRDefault="00E52B0B" w:rsidP="00A2033A">
            <w:pPr>
              <w:pStyle w:val="TAL"/>
            </w:pPr>
            <w:r w:rsidRPr="00592E3B">
              <w:t>any source attribute according to RFC 5576 [116]</w:t>
            </w:r>
            <w:r w:rsidRPr="00592E3B">
              <w:br/>
              <w:t>(NOTE 1)</w:t>
            </w:r>
          </w:p>
        </w:tc>
        <w:tc>
          <w:tcPr>
            <w:tcW w:w="2127" w:type="dxa"/>
            <w:tcBorders>
              <w:top w:val="single" w:sz="4" w:space="0" w:color="auto"/>
              <w:left w:val="single" w:sz="4" w:space="0" w:color="auto"/>
              <w:bottom w:val="single" w:sz="4" w:space="0" w:color="auto"/>
              <w:right w:val="single" w:sz="4" w:space="0" w:color="auto"/>
            </w:tcBorders>
          </w:tcPr>
          <w:p w14:paraId="7140DE2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097698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BB8B836" w14:textId="77777777" w:rsidR="00E52B0B" w:rsidRPr="00592E3B" w:rsidRDefault="00E52B0B" w:rsidP="00A2033A">
            <w:pPr>
              <w:pStyle w:val="TAL"/>
            </w:pPr>
          </w:p>
        </w:tc>
      </w:tr>
      <w:tr w:rsidR="00E52B0B" w:rsidRPr="00592E3B" w14:paraId="4F214AB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9913CFB"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3DD22E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58FE654" w14:textId="77777777" w:rsidR="00E52B0B" w:rsidRPr="00592E3B" w:rsidRDefault="00E52B0B" w:rsidP="00A2033A">
            <w:pPr>
              <w:pStyle w:val="TAL"/>
            </w:pPr>
            <w:r w:rsidRPr="00592E3B">
              <w:t>a=line</w:t>
            </w:r>
          </w:p>
          <w:p w14:paraId="2C84277E"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64EBD3BB"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4626874C" w14:textId="77777777" w:rsidR="00E52B0B" w:rsidRPr="00592E3B" w:rsidRDefault="00E52B0B" w:rsidP="00A2033A">
            <w:pPr>
              <w:pStyle w:val="TAL"/>
            </w:pPr>
            <w:r w:rsidRPr="00592E3B">
              <w:t>PRE_ESTABLISHED_SESSION</w:t>
            </w:r>
          </w:p>
        </w:tc>
      </w:tr>
      <w:tr w:rsidR="00E52B0B" w:rsidRPr="00592E3B" w14:paraId="251E101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B3B7192"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4280BEE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027E3ED" w14:textId="77777777" w:rsidR="00E52B0B" w:rsidRPr="00592E3B" w:rsidRDefault="00E52B0B" w:rsidP="00A2033A">
            <w:pPr>
              <w:pStyle w:val="TAL"/>
            </w:pPr>
            <w:r w:rsidRPr="00592E3B">
              <w:t>candidate for RTP</w:t>
            </w:r>
          </w:p>
        </w:tc>
        <w:tc>
          <w:tcPr>
            <w:tcW w:w="1419" w:type="dxa"/>
            <w:tcBorders>
              <w:top w:val="single" w:sz="4" w:space="0" w:color="auto"/>
              <w:left w:val="single" w:sz="4" w:space="0" w:color="auto"/>
              <w:bottom w:val="single" w:sz="4" w:space="0" w:color="auto"/>
              <w:right w:val="single" w:sz="4" w:space="0" w:color="auto"/>
            </w:tcBorders>
          </w:tcPr>
          <w:p w14:paraId="755FF6A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D8652A9" w14:textId="77777777" w:rsidR="00E52B0B" w:rsidRPr="00592E3B" w:rsidRDefault="00E52B0B" w:rsidP="00A2033A">
            <w:pPr>
              <w:pStyle w:val="TAL"/>
            </w:pPr>
          </w:p>
        </w:tc>
      </w:tr>
      <w:tr w:rsidR="00E52B0B" w:rsidRPr="00592E3B" w14:paraId="4E1C634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5CDF9C"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3EFB2A8E"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449C5CF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DA7E96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DB183DB" w14:textId="77777777" w:rsidR="00E52B0B" w:rsidRPr="00592E3B" w:rsidRDefault="00E52B0B" w:rsidP="00A2033A">
            <w:pPr>
              <w:pStyle w:val="TAL"/>
            </w:pPr>
          </w:p>
        </w:tc>
      </w:tr>
      <w:tr w:rsidR="00E52B0B" w:rsidRPr="00592E3B" w14:paraId="2AE86DD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19FC1A"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29E952B4"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77169463"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3847815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A3AC01A" w14:textId="77777777" w:rsidR="00E52B0B" w:rsidRPr="00592E3B" w:rsidRDefault="00E52B0B" w:rsidP="00A2033A">
            <w:pPr>
              <w:pStyle w:val="TAL"/>
            </w:pPr>
          </w:p>
        </w:tc>
      </w:tr>
      <w:tr w:rsidR="00E52B0B" w:rsidRPr="00592E3B" w14:paraId="0AFCE26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1CA2353"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32BA01AB"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24DEC0C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096935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B9E8262" w14:textId="77777777" w:rsidR="00E52B0B" w:rsidRPr="00592E3B" w:rsidRDefault="00E52B0B" w:rsidP="00A2033A">
            <w:pPr>
              <w:pStyle w:val="TAL"/>
            </w:pPr>
          </w:p>
        </w:tc>
      </w:tr>
      <w:tr w:rsidR="00E52B0B" w:rsidRPr="00592E3B" w14:paraId="4534BA4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85C250"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007C4272"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3A0DB88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B6DC85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DABDC70" w14:textId="77777777" w:rsidR="00E52B0B" w:rsidRPr="00592E3B" w:rsidRDefault="00E52B0B" w:rsidP="00A2033A">
            <w:pPr>
              <w:pStyle w:val="TAL"/>
            </w:pPr>
          </w:p>
        </w:tc>
      </w:tr>
      <w:tr w:rsidR="00E52B0B" w:rsidRPr="00592E3B" w14:paraId="51A24C0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DB5744"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3AF8FE4" w14:textId="77777777" w:rsidR="00E52B0B" w:rsidRPr="00592E3B" w:rsidRDefault="00E52B0B" w:rsidP="00A2033A">
            <w:pPr>
              <w:pStyle w:val="TAL"/>
            </w:pPr>
            <w:r w:rsidRPr="00592E3B">
              <w:t xml:space="preserve">same IP address as in video media's c= line or in the session's c= line if the video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012FDC8C"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242C9B9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E5A84B7" w14:textId="77777777" w:rsidR="00E52B0B" w:rsidRPr="00592E3B" w:rsidRDefault="00E52B0B" w:rsidP="00A2033A">
            <w:pPr>
              <w:pStyle w:val="TAL"/>
            </w:pPr>
          </w:p>
        </w:tc>
      </w:tr>
      <w:tr w:rsidR="00E52B0B" w:rsidRPr="00592E3B" w14:paraId="291FBD5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A4BFED6"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07C4477" w14:textId="77777777" w:rsidR="00E52B0B" w:rsidRPr="00592E3B" w:rsidRDefault="00E52B0B" w:rsidP="00A2033A">
            <w:pPr>
              <w:pStyle w:val="TAL"/>
            </w:pPr>
            <w:r w:rsidRPr="00592E3B">
              <w:t>same port number as in the m= line for video</w:t>
            </w:r>
          </w:p>
        </w:tc>
        <w:tc>
          <w:tcPr>
            <w:tcW w:w="2127" w:type="dxa"/>
            <w:tcBorders>
              <w:top w:val="single" w:sz="4" w:space="0" w:color="auto"/>
              <w:left w:val="single" w:sz="4" w:space="0" w:color="auto"/>
              <w:bottom w:val="single" w:sz="4" w:space="0" w:color="auto"/>
              <w:right w:val="single" w:sz="4" w:space="0" w:color="auto"/>
            </w:tcBorders>
          </w:tcPr>
          <w:p w14:paraId="2A5B523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C6DB85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8448E9B" w14:textId="77777777" w:rsidR="00E52B0B" w:rsidRPr="00592E3B" w:rsidRDefault="00E52B0B" w:rsidP="00A2033A">
            <w:pPr>
              <w:pStyle w:val="TAL"/>
            </w:pPr>
          </w:p>
        </w:tc>
      </w:tr>
      <w:tr w:rsidR="00E52B0B" w:rsidRPr="00592E3B" w14:paraId="2CA7ADA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AF245F"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771316B7"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325B724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93AE02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2B74A3B" w14:textId="77777777" w:rsidR="00E52B0B" w:rsidRPr="00592E3B" w:rsidRDefault="00E52B0B" w:rsidP="00A2033A">
            <w:pPr>
              <w:pStyle w:val="TAL"/>
            </w:pPr>
          </w:p>
        </w:tc>
      </w:tr>
      <w:tr w:rsidR="00E52B0B" w:rsidRPr="00592E3B" w14:paraId="48AFA11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BD8894"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D2D765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221357" w14:textId="77777777" w:rsidR="00E52B0B" w:rsidRPr="00592E3B" w:rsidRDefault="00E52B0B" w:rsidP="00A2033A">
            <w:pPr>
              <w:pStyle w:val="TAL"/>
            </w:pPr>
            <w:r w:rsidRPr="00592E3B">
              <w:t>a=line</w:t>
            </w:r>
          </w:p>
          <w:p w14:paraId="3A4CD6BC"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30D6B3E1"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37BF8074" w14:textId="77777777" w:rsidR="00E52B0B" w:rsidRPr="00592E3B" w:rsidRDefault="00E52B0B" w:rsidP="00A2033A">
            <w:pPr>
              <w:pStyle w:val="TAL"/>
            </w:pPr>
            <w:r w:rsidRPr="00592E3B">
              <w:t>PRE_ESTABLISHED_SESSION</w:t>
            </w:r>
          </w:p>
        </w:tc>
      </w:tr>
      <w:tr w:rsidR="00E52B0B" w:rsidRPr="00592E3B" w14:paraId="2105DC4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C36C49"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281DF53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05486B6" w14:textId="77777777" w:rsidR="00E52B0B" w:rsidRPr="00592E3B" w:rsidRDefault="00E52B0B" w:rsidP="00A2033A">
            <w:pPr>
              <w:pStyle w:val="TAL"/>
            </w:pPr>
            <w:r w:rsidRPr="00592E3B">
              <w:t>candidate for RTCP</w:t>
            </w:r>
          </w:p>
        </w:tc>
        <w:tc>
          <w:tcPr>
            <w:tcW w:w="1419" w:type="dxa"/>
            <w:tcBorders>
              <w:top w:val="single" w:sz="4" w:space="0" w:color="auto"/>
              <w:left w:val="single" w:sz="4" w:space="0" w:color="auto"/>
              <w:bottom w:val="single" w:sz="4" w:space="0" w:color="auto"/>
              <w:right w:val="single" w:sz="4" w:space="0" w:color="auto"/>
            </w:tcBorders>
          </w:tcPr>
          <w:p w14:paraId="65C0BE2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E4B7CF7" w14:textId="77777777" w:rsidR="00E52B0B" w:rsidRPr="00592E3B" w:rsidRDefault="00E52B0B" w:rsidP="00A2033A">
            <w:pPr>
              <w:pStyle w:val="TAL"/>
            </w:pPr>
          </w:p>
        </w:tc>
      </w:tr>
      <w:tr w:rsidR="00E52B0B" w:rsidRPr="00592E3B" w14:paraId="4CD6835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8E18E99"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002883DD"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2D57679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D2CD49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BE4351E" w14:textId="77777777" w:rsidR="00E52B0B" w:rsidRPr="00592E3B" w:rsidRDefault="00E52B0B" w:rsidP="00A2033A">
            <w:pPr>
              <w:pStyle w:val="TAL"/>
            </w:pPr>
          </w:p>
        </w:tc>
      </w:tr>
      <w:tr w:rsidR="00E52B0B" w:rsidRPr="00592E3B" w14:paraId="43A62D8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C794000"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32991DF6"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371F37AA"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43A751A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4F4EFF5" w14:textId="77777777" w:rsidR="00E52B0B" w:rsidRPr="00592E3B" w:rsidRDefault="00E52B0B" w:rsidP="00A2033A">
            <w:pPr>
              <w:pStyle w:val="TAL"/>
            </w:pPr>
          </w:p>
        </w:tc>
      </w:tr>
      <w:tr w:rsidR="00E52B0B" w:rsidRPr="00592E3B" w14:paraId="65A6185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2D24E7"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33ED86BD"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3A56CBD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ED5CB8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AED88CD" w14:textId="77777777" w:rsidR="00E52B0B" w:rsidRPr="00592E3B" w:rsidRDefault="00E52B0B" w:rsidP="00A2033A">
            <w:pPr>
              <w:pStyle w:val="TAL"/>
            </w:pPr>
          </w:p>
        </w:tc>
      </w:tr>
      <w:tr w:rsidR="00E52B0B" w:rsidRPr="00592E3B" w14:paraId="0B7A780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014CE0"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3CEF03D8"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3873407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87D34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663E8D" w14:textId="77777777" w:rsidR="00E52B0B" w:rsidRPr="00592E3B" w:rsidRDefault="00E52B0B" w:rsidP="00A2033A">
            <w:pPr>
              <w:pStyle w:val="TAL"/>
            </w:pPr>
          </w:p>
        </w:tc>
      </w:tr>
      <w:tr w:rsidR="00E52B0B" w:rsidRPr="00592E3B" w14:paraId="7427D01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45A4421"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5F4A5AB" w14:textId="77777777" w:rsidR="00E52B0B" w:rsidRPr="00592E3B" w:rsidRDefault="00E52B0B" w:rsidP="00A2033A">
            <w:pPr>
              <w:pStyle w:val="TAL"/>
            </w:pPr>
            <w:r w:rsidRPr="00592E3B">
              <w:t xml:space="preserve">same IP address as in video media's c= line or in the session's c= line if the video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55845860"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513F511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5179124" w14:textId="77777777" w:rsidR="00E52B0B" w:rsidRPr="00592E3B" w:rsidRDefault="00E52B0B" w:rsidP="00A2033A">
            <w:pPr>
              <w:pStyle w:val="TAL"/>
            </w:pPr>
          </w:p>
        </w:tc>
      </w:tr>
      <w:tr w:rsidR="00E52B0B" w:rsidRPr="00592E3B" w14:paraId="7010402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667F806"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DA2D206" w14:textId="77777777" w:rsidR="00E52B0B" w:rsidRPr="00592E3B" w:rsidRDefault="00E52B0B" w:rsidP="00A2033A">
            <w:pPr>
              <w:pStyle w:val="TAL"/>
            </w:pPr>
            <w:r w:rsidRPr="00592E3B">
              <w:t>same port number as in the m= line for video incremented by 1</w:t>
            </w:r>
          </w:p>
        </w:tc>
        <w:tc>
          <w:tcPr>
            <w:tcW w:w="2127" w:type="dxa"/>
            <w:tcBorders>
              <w:top w:val="single" w:sz="4" w:space="0" w:color="auto"/>
              <w:left w:val="single" w:sz="4" w:space="0" w:color="auto"/>
              <w:bottom w:val="single" w:sz="4" w:space="0" w:color="auto"/>
              <w:right w:val="single" w:sz="4" w:space="0" w:color="auto"/>
            </w:tcBorders>
          </w:tcPr>
          <w:p w14:paraId="7A6013D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2E5C28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3654B8D" w14:textId="77777777" w:rsidR="00E52B0B" w:rsidRPr="00592E3B" w:rsidRDefault="00E52B0B" w:rsidP="00A2033A">
            <w:pPr>
              <w:pStyle w:val="TAL"/>
            </w:pPr>
          </w:p>
        </w:tc>
      </w:tr>
      <w:tr w:rsidR="00E52B0B" w:rsidRPr="00592E3B" w14:paraId="2F1757B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791F02"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53A774A7"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5A331E3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61AB48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98CF170" w14:textId="77777777" w:rsidR="00E52B0B" w:rsidRPr="00592E3B" w:rsidRDefault="00E52B0B" w:rsidP="00A2033A">
            <w:pPr>
              <w:pStyle w:val="TAL"/>
            </w:pPr>
          </w:p>
        </w:tc>
      </w:tr>
      <w:tr w:rsidR="00E52B0B" w:rsidRPr="00592E3B" w14:paraId="64E88B6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8BDA79" w14:textId="77777777" w:rsidR="00E52B0B" w:rsidRPr="00592E3B" w:rsidRDefault="00E52B0B" w:rsidP="00A2033A">
            <w:pPr>
              <w:pStyle w:val="TAL"/>
              <w:rPr>
                <w:rFonts w:cs="Arial"/>
                <w:szCs w:val="18"/>
              </w:rPr>
            </w:pPr>
            <w:r w:rsidRPr="00592E3B">
              <w:rPr>
                <w:b/>
              </w:rPr>
              <w:lastRenderedPageBreak/>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69491E22" w14:textId="77777777" w:rsidR="00E52B0B" w:rsidRPr="00592E3B" w:rsidRDefault="00E52B0B" w:rsidP="00A2033A">
            <w:pPr>
              <w:pStyle w:val="TAL"/>
              <w:rPr>
                <w:rFonts w:cs="Arial"/>
                <w:szCs w:val="18"/>
              </w:rPr>
            </w:pPr>
            <w:r w:rsidRPr="00592E3B">
              <w:t>present only if there is no key-mgmt attribute at session level</w:t>
            </w:r>
          </w:p>
        </w:tc>
        <w:tc>
          <w:tcPr>
            <w:tcW w:w="2127" w:type="dxa"/>
            <w:tcBorders>
              <w:top w:val="single" w:sz="4" w:space="0" w:color="auto"/>
              <w:left w:val="single" w:sz="4" w:space="0" w:color="auto"/>
              <w:bottom w:val="single" w:sz="4" w:space="0" w:color="auto"/>
              <w:right w:val="single" w:sz="4" w:space="0" w:color="auto"/>
            </w:tcBorders>
            <w:hideMark/>
          </w:tcPr>
          <w:p w14:paraId="3515F7D0" w14:textId="77777777" w:rsidR="00E52B0B" w:rsidRPr="00592E3B" w:rsidRDefault="00E52B0B" w:rsidP="00A2033A">
            <w:pPr>
              <w:pStyle w:val="TAL"/>
            </w:pPr>
            <w:r w:rsidRPr="00592E3B">
              <w:t>a= line</w:t>
            </w:r>
          </w:p>
          <w:p w14:paraId="26D0AAE6" w14:textId="77777777" w:rsidR="00E52B0B" w:rsidRPr="00592E3B" w:rsidRDefault="00E52B0B" w:rsidP="00A2033A">
            <w:pPr>
              <w:pStyle w:val="TAL"/>
              <w:rPr>
                <w:rFonts w:cs="Arial"/>
                <w:szCs w:val="18"/>
              </w:rPr>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2E390635"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5CAFF220" w14:textId="77777777" w:rsidR="00E52B0B" w:rsidRPr="00592E3B" w:rsidRDefault="00E52B0B" w:rsidP="00A2033A">
            <w:pPr>
              <w:pStyle w:val="TAL"/>
              <w:rPr>
                <w:rFonts w:cs="Arial"/>
                <w:szCs w:val="18"/>
              </w:rPr>
            </w:pPr>
            <w:r w:rsidRPr="00592E3B">
              <w:t>WITH_SECURITY OR (PRIVATE-CALL AND SDP_OFFER AND NOT WITHOUT_SECURITY)</w:t>
            </w:r>
          </w:p>
        </w:tc>
      </w:tr>
      <w:tr w:rsidR="00E52B0B" w:rsidRPr="00592E3B" w14:paraId="618C328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83960E3" w14:textId="77777777" w:rsidR="00E52B0B" w:rsidRPr="00592E3B" w:rsidRDefault="00E52B0B" w:rsidP="00A2033A">
            <w:pPr>
              <w:pStyle w:val="TAL"/>
              <w:rPr>
                <w:rFonts w:cs="Arial"/>
                <w:szCs w:val="18"/>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5C46B636" w14:textId="77777777" w:rsidR="00E52B0B" w:rsidRPr="00592E3B" w:rsidRDefault="00E52B0B" w:rsidP="00A2033A">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tcPr>
          <w:p w14:paraId="1FC915FA" w14:textId="77777777" w:rsidR="00E52B0B" w:rsidRPr="00592E3B" w:rsidRDefault="00E52B0B"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005CE1EE" w14:textId="77777777" w:rsidR="00E52B0B" w:rsidRPr="00592E3B" w:rsidRDefault="00E52B0B" w:rsidP="00A2033A">
            <w:pPr>
              <w:pStyle w:val="TAL"/>
              <w:rPr>
                <w:rFonts w:cs="Arial"/>
                <w:szCs w:val="18"/>
              </w:rPr>
            </w:pPr>
            <w:r w:rsidRPr="00592E3B">
              <w:t>TS 24.281 [86] clause 6.2.1</w:t>
            </w:r>
          </w:p>
        </w:tc>
        <w:tc>
          <w:tcPr>
            <w:tcW w:w="1134" w:type="dxa"/>
            <w:tcBorders>
              <w:top w:val="single" w:sz="4" w:space="0" w:color="auto"/>
              <w:left w:val="single" w:sz="4" w:space="0" w:color="auto"/>
              <w:bottom w:val="single" w:sz="4" w:space="0" w:color="auto"/>
              <w:right w:val="single" w:sz="4" w:space="0" w:color="auto"/>
            </w:tcBorders>
          </w:tcPr>
          <w:p w14:paraId="06540D3B" w14:textId="77777777" w:rsidR="00E52B0B" w:rsidRPr="00592E3B" w:rsidRDefault="00E52B0B" w:rsidP="00A2033A">
            <w:pPr>
              <w:pStyle w:val="TAL"/>
              <w:rPr>
                <w:rFonts w:cs="Arial"/>
                <w:szCs w:val="18"/>
              </w:rPr>
            </w:pPr>
          </w:p>
        </w:tc>
      </w:tr>
      <w:tr w:rsidR="00E52B0B" w:rsidRPr="00592E3B" w14:paraId="34F735F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A7B3FB1" w14:textId="77777777" w:rsidR="00E52B0B" w:rsidRPr="00592E3B" w:rsidRDefault="00E52B0B" w:rsidP="00A2033A">
            <w:pPr>
              <w:pStyle w:val="TAL"/>
              <w:rPr>
                <w:rFonts w:cs="Arial"/>
                <w:szCs w:val="18"/>
              </w:rPr>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45474A68" w14:textId="77777777" w:rsidR="00E52B0B" w:rsidRPr="00592E3B" w:rsidRDefault="00E52B0B" w:rsidP="00A2033A">
            <w:pPr>
              <w:pStyle w:val="TAL"/>
              <w:rPr>
                <w:rFonts w:cs="Arial"/>
                <w:szCs w:val="18"/>
              </w:rPr>
            </w:pPr>
            <w:r w:rsidRPr="00592E3B">
              <w:t>MIKEY-SAKKE I_MESSAGE as specified in Table 5.5.9.1-2A</w:t>
            </w:r>
            <w:r w:rsidRPr="00BB386F">
              <w:t xml:space="preserve"> for condition MC</w:t>
            </w:r>
            <w:r>
              <w:t>VIDEO</w:t>
            </w:r>
            <w:r w:rsidRPr="00592E3B">
              <w:t xml:space="preserve"> (NOTE 4)</w:t>
            </w:r>
          </w:p>
        </w:tc>
        <w:tc>
          <w:tcPr>
            <w:tcW w:w="2127" w:type="dxa"/>
            <w:tcBorders>
              <w:top w:val="single" w:sz="4" w:space="0" w:color="auto"/>
              <w:left w:val="single" w:sz="4" w:space="0" w:color="auto"/>
              <w:bottom w:val="single" w:sz="4" w:space="0" w:color="auto"/>
              <w:right w:val="single" w:sz="4" w:space="0" w:color="auto"/>
            </w:tcBorders>
          </w:tcPr>
          <w:p w14:paraId="5AFE6134" w14:textId="6D337C36" w:rsidR="00E52B0B" w:rsidRPr="00592E3B" w:rsidRDefault="00E52B0B"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6BE3F788" w14:textId="77777777" w:rsidR="00E52B0B" w:rsidRPr="00592E3B" w:rsidRDefault="00E52B0B" w:rsidP="00A2033A">
            <w:pPr>
              <w:pStyle w:val="TAL"/>
              <w:rPr>
                <w:rFonts w:cs="Arial"/>
                <w:szCs w:val="18"/>
              </w:rPr>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239C0EF9" w14:textId="77777777" w:rsidR="00E52B0B" w:rsidRPr="00592E3B" w:rsidRDefault="00E52B0B" w:rsidP="00A2033A">
            <w:pPr>
              <w:pStyle w:val="TAL"/>
              <w:rPr>
                <w:rFonts w:cs="Arial"/>
                <w:szCs w:val="18"/>
              </w:rPr>
            </w:pPr>
          </w:p>
        </w:tc>
      </w:tr>
      <w:tr w:rsidR="00E52B0B" w:rsidRPr="00592E3B" w14:paraId="370F4E2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ADDC722" w14:textId="77777777" w:rsidR="00E52B0B" w:rsidRPr="00592E3B" w:rsidRDefault="00E52B0B" w:rsidP="00A2033A">
            <w:pPr>
              <w:pStyle w:val="TAL"/>
            </w:pPr>
            <w:r w:rsidRPr="00592E3B">
              <w:rPr>
                <w:b/>
                <w:bCs/>
              </w:rPr>
              <w:t>Media description[3]</w:t>
            </w:r>
          </w:p>
        </w:tc>
        <w:tc>
          <w:tcPr>
            <w:tcW w:w="2127" w:type="dxa"/>
            <w:tcBorders>
              <w:top w:val="single" w:sz="4" w:space="0" w:color="auto"/>
              <w:left w:val="single" w:sz="4" w:space="0" w:color="auto"/>
              <w:bottom w:val="single" w:sz="4" w:space="0" w:color="auto"/>
              <w:right w:val="single" w:sz="4" w:space="0" w:color="auto"/>
            </w:tcBorders>
          </w:tcPr>
          <w:p w14:paraId="792D0FA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0BDA11A" w14:textId="77777777" w:rsidR="00E52B0B" w:rsidRPr="00592E3B" w:rsidRDefault="00E52B0B" w:rsidP="00A2033A">
            <w:pPr>
              <w:pStyle w:val="TAL"/>
            </w:pPr>
            <w:r w:rsidRPr="00592E3B">
              <w:t>Media description for media control</w:t>
            </w:r>
          </w:p>
        </w:tc>
        <w:tc>
          <w:tcPr>
            <w:tcW w:w="1419" w:type="dxa"/>
            <w:tcBorders>
              <w:top w:val="single" w:sz="4" w:space="0" w:color="auto"/>
              <w:left w:val="single" w:sz="4" w:space="0" w:color="auto"/>
              <w:bottom w:val="single" w:sz="4" w:space="0" w:color="auto"/>
              <w:right w:val="single" w:sz="4" w:space="0" w:color="auto"/>
            </w:tcBorders>
          </w:tcPr>
          <w:p w14:paraId="15DA47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07FA04" w14:textId="77777777" w:rsidR="00E52B0B" w:rsidRPr="00592E3B" w:rsidRDefault="00E52B0B" w:rsidP="00A2033A">
            <w:pPr>
              <w:pStyle w:val="TAL"/>
              <w:rPr>
                <w:rFonts w:cs="Arial"/>
                <w:szCs w:val="18"/>
              </w:rPr>
            </w:pPr>
            <w:r w:rsidRPr="00592E3B">
              <w:rPr>
                <w:rFonts w:cs="Arial"/>
                <w:szCs w:val="18"/>
              </w:rPr>
              <w:t>NOT WITHOUT_TRANSMISSIONCONTROL OR PRE_ESTABLISHED_SESSION</w:t>
            </w:r>
          </w:p>
        </w:tc>
      </w:tr>
      <w:tr w:rsidR="00E52B0B" w:rsidRPr="00592E3B" w14:paraId="1E238D1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13550BB" w14:textId="77777777" w:rsidR="00E52B0B" w:rsidRPr="00592E3B" w:rsidRDefault="00E52B0B" w:rsidP="00A2033A">
            <w:pPr>
              <w:pStyle w:val="TAL"/>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56702B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BE08FE1" w14:textId="77777777" w:rsidR="00E52B0B" w:rsidRPr="00592E3B" w:rsidRDefault="00E52B0B" w:rsidP="00A2033A">
            <w:pPr>
              <w:pStyle w:val="TAL"/>
            </w:pPr>
            <w:r w:rsidRPr="00592E3B">
              <w:t>m= line</w:t>
            </w:r>
          </w:p>
          <w:p w14:paraId="20FCA3AD" w14:textId="77777777" w:rsidR="00E52B0B" w:rsidRPr="00592E3B" w:rsidRDefault="00E52B0B" w:rsidP="00A2033A">
            <w:pPr>
              <w:pStyle w:val="TAL"/>
            </w:pPr>
            <w:r w:rsidRPr="00592E3B">
              <w:t>media = application</w:t>
            </w:r>
          </w:p>
          <w:p w14:paraId="171FDDEB" w14:textId="77777777" w:rsidR="00E52B0B" w:rsidRPr="00592E3B" w:rsidRDefault="00E52B0B" w:rsidP="00A2033A">
            <w:pPr>
              <w:pStyle w:val="TAL"/>
            </w:pPr>
          </w:p>
          <w:p w14:paraId="3C915172" w14:textId="77777777" w:rsidR="00E52B0B" w:rsidRPr="00592E3B" w:rsidRDefault="00E52B0B" w:rsidP="00A2033A">
            <w:pPr>
              <w:pStyle w:val="TAL"/>
            </w:pPr>
            <w:r w:rsidRPr="00592E3B">
              <w:t>SDP media-level section for a media-control entity</w:t>
            </w:r>
          </w:p>
          <w:p w14:paraId="2DEE4A6C" w14:textId="77777777" w:rsidR="00E52B0B" w:rsidRPr="00592E3B" w:rsidRDefault="00E52B0B" w:rsidP="00A2033A">
            <w:pPr>
              <w:pStyle w:val="TAL"/>
            </w:pPr>
          </w:p>
          <w:p w14:paraId="29A9DA11" w14:textId="77777777" w:rsidR="00E52B0B" w:rsidRPr="00592E3B" w:rsidRDefault="00E52B0B" w:rsidP="00A2033A">
            <w:pPr>
              <w:pStyle w:val="TAL"/>
            </w:pPr>
            <w:r w:rsidRPr="00592E3B">
              <w:t>(NOTE 2)</w:t>
            </w:r>
          </w:p>
        </w:tc>
        <w:tc>
          <w:tcPr>
            <w:tcW w:w="1419" w:type="dxa"/>
            <w:tcBorders>
              <w:top w:val="single" w:sz="4" w:space="0" w:color="auto"/>
              <w:left w:val="single" w:sz="4" w:space="0" w:color="auto"/>
              <w:bottom w:val="single" w:sz="4" w:space="0" w:color="auto"/>
              <w:right w:val="single" w:sz="4" w:space="0" w:color="auto"/>
            </w:tcBorders>
          </w:tcPr>
          <w:p w14:paraId="741F86EE"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7888409C" w14:textId="77777777" w:rsidR="00E52B0B" w:rsidRPr="00592E3B" w:rsidRDefault="00E52B0B" w:rsidP="00A2033A">
            <w:pPr>
              <w:pStyle w:val="TAL"/>
            </w:pPr>
          </w:p>
        </w:tc>
      </w:tr>
      <w:tr w:rsidR="00E52B0B" w:rsidRPr="00592E3B" w14:paraId="6DAA422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4E8A543"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C18E97B" w14:textId="77777777" w:rsidR="00E52B0B" w:rsidRPr="00592E3B" w:rsidRDefault="00E52B0B" w:rsidP="00A2033A">
            <w:pPr>
              <w:pStyle w:val="TAL"/>
            </w:pPr>
            <w:r w:rsidRPr="00592E3B">
              <w:t>"application"</w:t>
            </w:r>
          </w:p>
        </w:tc>
        <w:tc>
          <w:tcPr>
            <w:tcW w:w="2127" w:type="dxa"/>
            <w:tcBorders>
              <w:top w:val="single" w:sz="4" w:space="0" w:color="auto"/>
              <w:left w:val="single" w:sz="4" w:space="0" w:color="auto"/>
              <w:bottom w:val="single" w:sz="4" w:space="0" w:color="auto"/>
              <w:right w:val="single" w:sz="4" w:space="0" w:color="auto"/>
            </w:tcBorders>
          </w:tcPr>
          <w:p w14:paraId="62C2145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92FC6F" w14:textId="6B311A4D" w:rsidR="00E52B0B" w:rsidRPr="00592E3B" w:rsidRDefault="00E52B0B" w:rsidP="00A2033A">
            <w:pPr>
              <w:pStyle w:val="TAL"/>
              <w:rPr>
                <w:rFonts w:cs="Arial"/>
                <w:szCs w:val="32"/>
              </w:rPr>
            </w:pPr>
            <w:r w:rsidRPr="00592E3B">
              <w:t>TS 24.581 [88] clause 12</w:t>
            </w:r>
          </w:p>
        </w:tc>
        <w:tc>
          <w:tcPr>
            <w:tcW w:w="1134" w:type="dxa"/>
            <w:tcBorders>
              <w:top w:val="single" w:sz="4" w:space="0" w:color="auto"/>
              <w:left w:val="single" w:sz="4" w:space="0" w:color="auto"/>
              <w:bottom w:val="single" w:sz="4" w:space="0" w:color="auto"/>
              <w:right w:val="single" w:sz="4" w:space="0" w:color="auto"/>
            </w:tcBorders>
          </w:tcPr>
          <w:p w14:paraId="03EB1C53" w14:textId="77777777" w:rsidR="00E52B0B" w:rsidRPr="00592E3B" w:rsidRDefault="00E52B0B" w:rsidP="00A2033A">
            <w:pPr>
              <w:pStyle w:val="TAL"/>
            </w:pPr>
          </w:p>
        </w:tc>
      </w:tr>
      <w:tr w:rsidR="00E52B0B" w:rsidRPr="00592E3B" w14:paraId="6F7731E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B83C71"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1F37B1E"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64C6ECFC" w14:textId="77777777" w:rsidR="00E52B0B" w:rsidRPr="00592E3B" w:rsidRDefault="00E52B0B" w:rsidP="00A2033A">
            <w:pPr>
              <w:pStyle w:val="TAL"/>
            </w:pPr>
            <w:r w:rsidRPr="00592E3B">
              <w:rPr>
                <w:rFonts w:cs="Arial"/>
                <w:szCs w:val="32"/>
              </w:rPr>
              <w:t xml:space="preserve">The port for the </w:t>
            </w:r>
            <w:r w:rsidRPr="00592E3B">
              <w:t>media-control entity</w:t>
            </w:r>
          </w:p>
        </w:tc>
        <w:tc>
          <w:tcPr>
            <w:tcW w:w="1419" w:type="dxa"/>
            <w:tcBorders>
              <w:top w:val="single" w:sz="4" w:space="0" w:color="auto"/>
              <w:left w:val="single" w:sz="4" w:space="0" w:color="auto"/>
              <w:bottom w:val="single" w:sz="4" w:space="0" w:color="auto"/>
              <w:right w:val="single" w:sz="4" w:space="0" w:color="auto"/>
            </w:tcBorders>
          </w:tcPr>
          <w:p w14:paraId="3E7E7D80"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15A17E4E" w14:textId="77777777" w:rsidR="00E52B0B" w:rsidRPr="00592E3B" w:rsidRDefault="00E52B0B" w:rsidP="00A2033A">
            <w:pPr>
              <w:pStyle w:val="TAL"/>
            </w:pPr>
          </w:p>
        </w:tc>
      </w:tr>
      <w:tr w:rsidR="00E52B0B" w:rsidRPr="00592E3B" w14:paraId="5381DCF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AC25444"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C279D88"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hideMark/>
          </w:tcPr>
          <w:p w14:paraId="36D3224E" w14:textId="77777777" w:rsidR="00E52B0B" w:rsidRPr="00592E3B" w:rsidRDefault="00E52B0B"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5CD7D124"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5E7F44DE" w14:textId="77777777" w:rsidR="00E52B0B" w:rsidRPr="00592E3B" w:rsidRDefault="00E52B0B" w:rsidP="00A2033A">
            <w:pPr>
              <w:pStyle w:val="TAL"/>
            </w:pPr>
          </w:p>
        </w:tc>
      </w:tr>
      <w:tr w:rsidR="00E52B0B" w:rsidRPr="00592E3B" w14:paraId="14D03C3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0744FA"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09EE02B7" w14:textId="77777777" w:rsidR="00E52B0B" w:rsidRPr="00592E3B" w:rsidRDefault="00E52B0B" w:rsidP="00A2033A">
            <w:pPr>
              <w:pStyle w:val="TAL"/>
            </w:pPr>
            <w:r w:rsidRPr="00592E3B">
              <w:t>"MCVideo"</w:t>
            </w:r>
          </w:p>
        </w:tc>
        <w:tc>
          <w:tcPr>
            <w:tcW w:w="2127" w:type="dxa"/>
            <w:tcBorders>
              <w:top w:val="single" w:sz="4" w:space="0" w:color="auto"/>
              <w:left w:val="single" w:sz="4" w:space="0" w:color="auto"/>
              <w:bottom w:val="single" w:sz="4" w:space="0" w:color="auto"/>
              <w:right w:val="single" w:sz="4" w:space="0" w:color="auto"/>
            </w:tcBorders>
          </w:tcPr>
          <w:p w14:paraId="0AEADC6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F173968"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690235A0" w14:textId="77777777" w:rsidR="00E52B0B" w:rsidRPr="00592E3B" w:rsidRDefault="00E52B0B" w:rsidP="00A2033A">
            <w:pPr>
              <w:pStyle w:val="TAL"/>
            </w:pPr>
          </w:p>
        </w:tc>
      </w:tr>
      <w:tr w:rsidR="00E52B0B" w:rsidRPr="00592E3B" w14:paraId="6BFA154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A355A3" w14:textId="77777777" w:rsidR="00E52B0B" w:rsidRPr="00592E3B" w:rsidRDefault="00E52B0B" w:rsidP="00A2033A">
            <w:pPr>
              <w:pStyle w:val="TAL"/>
            </w:pPr>
            <w:r w:rsidRPr="00592E3B">
              <w:rPr>
                <w:b/>
                <w:bCs/>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7C191C83" w14:textId="77777777" w:rsidR="00E52B0B" w:rsidRPr="00592E3B" w:rsidRDefault="00E52B0B" w:rsidP="00A2033A">
            <w:pPr>
              <w:pStyle w:val="TAL"/>
            </w:pPr>
            <w:r w:rsidRPr="00592E3B">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6A67C6AC"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2A3DA2B5"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1997B4A6" w14:textId="77777777" w:rsidR="00E52B0B" w:rsidRPr="00592E3B" w:rsidRDefault="00E52B0B" w:rsidP="00A2033A">
            <w:pPr>
              <w:pStyle w:val="TAL"/>
            </w:pPr>
          </w:p>
        </w:tc>
      </w:tr>
      <w:tr w:rsidR="00E52B0B" w:rsidRPr="00592E3B" w14:paraId="5CB2C7D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410125F"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79DB9D4"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68EEC27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AA7683C"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73569C30" w14:textId="77777777" w:rsidR="00E52B0B" w:rsidRPr="00592E3B" w:rsidRDefault="00E52B0B" w:rsidP="00A2033A">
            <w:pPr>
              <w:pStyle w:val="TAL"/>
            </w:pPr>
          </w:p>
        </w:tc>
      </w:tr>
      <w:tr w:rsidR="00E52B0B" w:rsidRPr="00592E3B" w14:paraId="7AFD8BD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A933E2"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63384874"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014084C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3336D36"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06F18810" w14:textId="77777777" w:rsidR="00E52B0B" w:rsidRPr="00592E3B" w:rsidRDefault="00E52B0B" w:rsidP="00A2033A">
            <w:pPr>
              <w:pStyle w:val="TAL"/>
            </w:pPr>
          </w:p>
        </w:tc>
      </w:tr>
      <w:tr w:rsidR="00E52B0B" w:rsidRPr="00592E3B" w14:paraId="537A3B5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BE9A362"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D2DCFB9"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6186E66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F42543E"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7EA678EE" w14:textId="77777777" w:rsidR="00E52B0B" w:rsidRPr="00592E3B" w:rsidRDefault="00E52B0B" w:rsidP="00A2033A">
            <w:pPr>
              <w:pStyle w:val="TAL"/>
            </w:pPr>
          </w:p>
        </w:tc>
      </w:tr>
      <w:tr w:rsidR="00E52B0B" w:rsidRPr="00592E3B" w14:paraId="3EEAF93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42922E"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BEEBCE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D30EF1" w14:textId="77777777" w:rsidR="00E52B0B" w:rsidRPr="00592E3B" w:rsidRDefault="00E52B0B" w:rsidP="00A2033A">
            <w:pPr>
              <w:pStyle w:val="TAL"/>
            </w:pPr>
            <w:r w:rsidRPr="00592E3B">
              <w:t>a= line</w:t>
            </w:r>
          </w:p>
          <w:p w14:paraId="0BF0FF9B"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378A9EC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BFAC882" w14:textId="77777777" w:rsidR="00E52B0B" w:rsidRPr="00592E3B" w:rsidRDefault="00E52B0B" w:rsidP="00A2033A">
            <w:pPr>
              <w:pStyle w:val="TAL"/>
            </w:pPr>
          </w:p>
        </w:tc>
      </w:tr>
      <w:tr w:rsidR="00E52B0B" w:rsidRPr="00592E3B" w14:paraId="3F16471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768AD71"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65D2B3C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F487A9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93D8C1" w14:textId="55CAF162" w:rsidR="00E52B0B" w:rsidRPr="00592E3B" w:rsidRDefault="00E52B0B" w:rsidP="00A2033A">
            <w:pPr>
              <w:pStyle w:val="TAL"/>
            </w:pPr>
            <w:r w:rsidRPr="00592E3B">
              <w:rPr>
                <w:rFonts w:cs="Arial"/>
                <w:szCs w:val="18"/>
              </w:rPr>
              <w:t>TS 24.581 [88] clause 12, clause 14</w:t>
            </w:r>
          </w:p>
        </w:tc>
        <w:tc>
          <w:tcPr>
            <w:tcW w:w="1134" w:type="dxa"/>
            <w:tcBorders>
              <w:top w:val="single" w:sz="4" w:space="0" w:color="auto"/>
              <w:left w:val="single" w:sz="4" w:space="0" w:color="auto"/>
              <w:bottom w:val="single" w:sz="4" w:space="0" w:color="auto"/>
              <w:right w:val="single" w:sz="4" w:space="0" w:color="auto"/>
            </w:tcBorders>
          </w:tcPr>
          <w:p w14:paraId="14EF6584" w14:textId="77777777" w:rsidR="00E52B0B" w:rsidRPr="00592E3B" w:rsidRDefault="00E52B0B" w:rsidP="00A2033A">
            <w:pPr>
              <w:pStyle w:val="TAL"/>
            </w:pPr>
          </w:p>
        </w:tc>
      </w:tr>
      <w:tr w:rsidR="00E52B0B" w:rsidRPr="00592E3B" w14:paraId="3F17F5F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4B29B98"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6307E651" w14:textId="77777777" w:rsidR="00E52B0B" w:rsidRPr="00592E3B" w:rsidRDefault="00E52B0B" w:rsidP="00A2033A">
            <w:pPr>
              <w:pStyle w:val="TAL"/>
            </w:pPr>
            <w:r w:rsidRPr="00592E3B">
              <w:t>"MCVideo"</w:t>
            </w:r>
          </w:p>
        </w:tc>
        <w:tc>
          <w:tcPr>
            <w:tcW w:w="2127" w:type="dxa"/>
            <w:tcBorders>
              <w:top w:val="single" w:sz="4" w:space="0" w:color="auto"/>
              <w:left w:val="single" w:sz="4" w:space="0" w:color="auto"/>
              <w:bottom w:val="single" w:sz="4" w:space="0" w:color="auto"/>
              <w:right w:val="single" w:sz="4" w:space="0" w:color="auto"/>
            </w:tcBorders>
          </w:tcPr>
          <w:p w14:paraId="411B91E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9BA55D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C7CE988" w14:textId="77777777" w:rsidR="00E52B0B" w:rsidRPr="00592E3B" w:rsidRDefault="00E52B0B" w:rsidP="00A2033A">
            <w:pPr>
              <w:pStyle w:val="TAL"/>
            </w:pPr>
          </w:p>
        </w:tc>
      </w:tr>
      <w:tr w:rsidR="00E52B0B" w:rsidRPr="00592E3B" w14:paraId="3A249EF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5443D0F"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5E715A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D35AFA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F9FB44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CD45DF0" w14:textId="77777777" w:rsidR="00E52B0B" w:rsidRPr="00592E3B" w:rsidRDefault="00E52B0B" w:rsidP="00A2033A">
            <w:pPr>
              <w:pStyle w:val="TAL"/>
            </w:pPr>
            <w:r w:rsidRPr="00592E3B">
              <w:t>SDP_OFFER AND NOT WITHOUT_TRANSMISSIONCONTROL</w:t>
            </w:r>
          </w:p>
        </w:tc>
      </w:tr>
      <w:tr w:rsidR="00E52B0B" w:rsidRPr="00592E3B" w14:paraId="4815210E"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29F387AE"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7EA8F426"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2AB631F" w14:textId="77777777" w:rsidR="00E52B0B" w:rsidRPr="00592E3B" w:rsidRDefault="00E52B0B"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740665EA" w14:textId="659B2EB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480B10D" w14:textId="77777777" w:rsidR="00E52B0B" w:rsidRPr="00592E3B" w:rsidRDefault="00E52B0B" w:rsidP="00A2033A">
            <w:pPr>
              <w:pStyle w:val="TAL"/>
            </w:pPr>
          </w:p>
        </w:tc>
      </w:tr>
      <w:tr w:rsidR="00E52B0B" w:rsidRPr="00592E3B" w14:paraId="682550D8"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6DA1EE0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8364C00"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560E8FC3" w14:textId="77777777" w:rsidR="00E52B0B" w:rsidRPr="00592E3B" w:rsidRDefault="00E52B0B" w:rsidP="00A2033A">
            <w:pPr>
              <w:pStyle w:val="TAL"/>
              <w:rPr>
                <w:rFonts w:cs="Arial"/>
                <w:szCs w:val="18"/>
              </w:rPr>
            </w:pPr>
            <w:r w:rsidRPr="00592E3B">
              <w:rPr>
                <w:rFonts w:cs="Arial"/>
                <w:szCs w:val="18"/>
              </w:rPr>
              <w:t>Parameter has no value.</w:t>
            </w:r>
          </w:p>
        </w:tc>
        <w:tc>
          <w:tcPr>
            <w:tcW w:w="1419" w:type="dxa"/>
            <w:tcBorders>
              <w:top w:val="single" w:sz="4" w:space="0" w:color="auto"/>
              <w:left w:val="single" w:sz="4" w:space="0" w:color="auto"/>
              <w:bottom w:val="single" w:sz="4" w:space="0" w:color="auto"/>
              <w:right w:val="single" w:sz="4" w:space="0" w:color="auto"/>
            </w:tcBorders>
          </w:tcPr>
          <w:p w14:paraId="07AE1E1C" w14:textId="77777777" w:rsidR="00E52B0B" w:rsidRPr="00592E3B" w:rsidRDefault="00E52B0B" w:rsidP="00A2033A">
            <w:pPr>
              <w:pStyle w:val="TAL"/>
              <w:rPr>
                <w:rFonts w:cs="Arial"/>
                <w:szCs w:val="18"/>
              </w:rPr>
            </w:pPr>
            <w:r w:rsidRPr="00592E3B">
              <w:rPr>
                <w:rFonts w:cs="Arial"/>
                <w:szCs w:val="18"/>
              </w:rPr>
              <w:t>TS 24.581 [88] clause 14</w:t>
            </w:r>
            <w:r>
              <w:rPr>
                <w:rFonts w:cs="Arial"/>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3DC5CBB9" w14:textId="77777777" w:rsidR="00E52B0B" w:rsidRPr="00592E3B" w:rsidRDefault="00E52B0B" w:rsidP="00A2033A">
            <w:pPr>
              <w:pStyle w:val="TAL"/>
            </w:pPr>
            <w:r w:rsidRPr="00592E3B">
              <w:t>pc_MCVideo_TransmissionRequestQueueing</w:t>
            </w:r>
          </w:p>
        </w:tc>
      </w:tr>
      <w:tr w:rsidR="00E52B0B" w:rsidRPr="00592E3B" w14:paraId="346A1D4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9B6A19" w14:textId="77777777" w:rsidR="00E52B0B" w:rsidRPr="00592E3B" w:rsidRDefault="00E52B0B" w:rsidP="00A2033A">
            <w:pPr>
              <w:pStyle w:val="TAL"/>
              <w:rPr>
                <w:rFonts w:cs="Arial"/>
                <w:szCs w:val="18"/>
              </w:rPr>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3742360C" w14:textId="77777777" w:rsidR="00E52B0B" w:rsidRPr="00592E3B" w:rsidRDefault="00E52B0B" w:rsidP="00A2033A">
            <w:pPr>
              <w:pStyle w:val="TAL"/>
              <w:rPr>
                <w:rFonts w:cs="Arial"/>
                <w:szCs w:val="18"/>
              </w:rPr>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hideMark/>
          </w:tcPr>
          <w:p w14:paraId="022032AB" w14:textId="77777777" w:rsidR="00E52B0B" w:rsidRPr="00592E3B" w:rsidRDefault="00E52B0B" w:rsidP="00A2033A">
            <w:pPr>
              <w:pStyle w:val="TAL"/>
              <w:rPr>
                <w:rFonts w:cs="Arial"/>
                <w:szCs w:val="18"/>
              </w:rPr>
            </w:pPr>
            <w:r w:rsidRPr="00592E3B">
              <w:rPr>
                <w:rFonts w:cs="Arial"/>
                <w:szCs w:val="18"/>
              </w:rPr>
              <w:t>Any integer value in the range of 1..255</w:t>
            </w:r>
          </w:p>
          <w:p w14:paraId="28448877" w14:textId="77777777" w:rsidR="00E52B0B" w:rsidRPr="00592E3B" w:rsidRDefault="00E52B0B" w:rsidP="00A2033A">
            <w:pPr>
              <w:pStyle w:val="TAL"/>
              <w:rPr>
                <w:rFonts w:cs="Arial"/>
                <w:szCs w:val="18"/>
              </w:rPr>
            </w:pPr>
            <w:r w:rsidRPr="00592E3B">
              <w:rPr>
                <w:rFonts w:cs="Arial"/>
                <w:szCs w:val="18"/>
              </w:rPr>
              <w:t>Shall be present when priority other than the default priority is required</w:t>
            </w:r>
          </w:p>
        </w:tc>
        <w:tc>
          <w:tcPr>
            <w:tcW w:w="1419" w:type="dxa"/>
            <w:tcBorders>
              <w:top w:val="single" w:sz="4" w:space="0" w:color="auto"/>
              <w:left w:val="single" w:sz="4" w:space="0" w:color="auto"/>
              <w:bottom w:val="single" w:sz="4" w:space="0" w:color="auto"/>
              <w:right w:val="single" w:sz="4" w:space="0" w:color="auto"/>
            </w:tcBorders>
            <w:hideMark/>
          </w:tcPr>
          <w:p w14:paraId="6833F580" w14:textId="20979D2C" w:rsidR="00E52B0B" w:rsidRPr="00592E3B" w:rsidRDefault="00E52B0B" w:rsidP="00A2033A">
            <w:pPr>
              <w:pStyle w:val="TAL"/>
              <w:rPr>
                <w:rFonts w:cs="Arial"/>
                <w:szCs w:val="18"/>
              </w:rPr>
            </w:pPr>
            <w:r w:rsidRPr="00592E3B">
              <w:rPr>
                <w:rFonts w:cs="Arial"/>
                <w:szCs w:val="18"/>
              </w:rPr>
              <w:t>TS 24.581 [88] clause 14</w:t>
            </w:r>
            <w:r>
              <w:rPr>
                <w:rFonts w:cs="Arial"/>
                <w:szCs w:val="18"/>
              </w:rPr>
              <w:t>.2.3</w:t>
            </w:r>
          </w:p>
        </w:tc>
        <w:tc>
          <w:tcPr>
            <w:tcW w:w="1134" w:type="dxa"/>
            <w:tcBorders>
              <w:top w:val="single" w:sz="4" w:space="0" w:color="auto"/>
              <w:left w:val="single" w:sz="4" w:space="0" w:color="auto"/>
              <w:bottom w:val="single" w:sz="4" w:space="0" w:color="auto"/>
              <w:right w:val="single" w:sz="4" w:space="0" w:color="auto"/>
            </w:tcBorders>
          </w:tcPr>
          <w:p w14:paraId="2C5E3027" w14:textId="77777777" w:rsidR="00E52B0B" w:rsidRPr="00592E3B" w:rsidRDefault="00E52B0B" w:rsidP="00A2033A">
            <w:pPr>
              <w:pStyle w:val="TAL"/>
            </w:pPr>
          </w:p>
        </w:tc>
      </w:tr>
      <w:tr w:rsidR="00E52B0B" w:rsidRPr="00592E3B" w14:paraId="414AE74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F2608B" w14:textId="77777777" w:rsidR="00E52B0B" w:rsidRPr="00592E3B" w:rsidRDefault="00E52B0B" w:rsidP="00A2033A">
            <w:pPr>
              <w:pStyle w:val="TAL"/>
              <w:rPr>
                <w:rFonts w:cs="Arial"/>
                <w:szCs w:val="18"/>
              </w:rPr>
            </w:pPr>
            <w:r w:rsidRPr="00592E3B">
              <w:rPr>
                <w:rFonts w:cs="Arial"/>
                <w:szCs w:val="18"/>
              </w:rPr>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1E6EAB56" w14:textId="77777777" w:rsidR="00E52B0B" w:rsidRPr="00592E3B" w:rsidRDefault="00E52B0B" w:rsidP="00A2033A">
            <w:pPr>
              <w:pStyle w:val="TAL"/>
              <w:rPr>
                <w:rFonts w:cs="Arial"/>
                <w:szCs w:val="18"/>
              </w:rPr>
            </w:pPr>
            <w:r w:rsidRPr="00592E3B">
              <w:rPr>
                <w:rFonts w:cs="Arial"/>
                <w:szCs w:val="18"/>
              </w:rPr>
              <w:t>any allowed value if present</w:t>
            </w:r>
          </w:p>
        </w:tc>
        <w:tc>
          <w:tcPr>
            <w:tcW w:w="2127" w:type="dxa"/>
            <w:tcBorders>
              <w:top w:val="single" w:sz="4" w:space="0" w:color="auto"/>
              <w:left w:val="single" w:sz="4" w:space="0" w:color="auto"/>
              <w:bottom w:val="single" w:sz="4" w:space="0" w:color="auto"/>
              <w:right w:val="single" w:sz="4" w:space="0" w:color="auto"/>
            </w:tcBorders>
            <w:hideMark/>
          </w:tcPr>
          <w:p w14:paraId="16AFB8DE" w14:textId="77777777" w:rsidR="00E52B0B" w:rsidRPr="00592E3B" w:rsidRDefault="00E52B0B" w:rsidP="00A2033A">
            <w:pPr>
              <w:pStyle w:val="TAL"/>
              <w:rPr>
                <w:rFonts w:cs="Arial"/>
                <w:szCs w:val="18"/>
              </w:rPr>
            </w:pPr>
            <w:r w:rsidRPr="00592E3B">
              <w:rPr>
                <w:rFonts w:cs="Arial"/>
                <w:szCs w:val="18"/>
              </w:rPr>
              <w:t>Any integer value in the range of 0…255</w:t>
            </w:r>
          </w:p>
          <w:p w14:paraId="6E53E015" w14:textId="77777777" w:rsidR="00E52B0B" w:rsidRPr="00592E3B" w:rsidRDefault="00E52B0B" w:rsidP="00A2033A">
            <w:pPr>
              <w:pStyle w:val="TAL"/>
              <w:rPr>
                <w:rFonts w:cs="Arial"/>
                <w:szCs w:val="18"/>
              </w:rPr>
            </w:pPr>
            <w:r w:rsidRPr="00592E3B">
              <w:rPr>
                <w:rFonts w:cs="Arial"/>
                <w:szCs w:val="18"/>
              </w:rPr>
              <w:t>Shall be present when priority other than the default reception priority is required</w:t>
            </w:r>
          </w:p>
        </w:tc>
        <w:tc>
          <w:tcPr>
            <w:tcW w:w="1419" w:type="dxa"/>
            <w:tcBorders>
              <w:top w:val="single" w:sz="4" w:space="0" w:color="auto"/>
              <w:left w:val="single" w:sz="4" w:space="0" w:color="auto"/>
              <w:bottom w:val="single" w:sz="4" w:space="0" w:color="auto"/>
              <w:right w:val="single" w:sz="4" w:space="0" w:color="auto"/>
            </w:tcBorders>
            <w:hideMark/>
          </w:tcPr>
          <w:p w14:paraId="22C871C1" w14:textId="7C29AB81" w:rsidR="00E52B0B" w:rsidRPr="00592E3B" w:rsidRDefault="00E52B0B" w:rsidP="00A2033A">
            <w:pPr>
              <w:pStyle w:val="TAL"/>
              <w:rPr>
                <w:rFonts w:cs="Arial"/>
                <w:szCs w:val="18"/>
              </w:rPr>
            </w:pPr>
            <w:r w:rsidRPr="00592E3B">
              <w:rPr>
                <w:rFonts w:cs="Arial"/>
                <w:szCs w:val="18"/>
              </w:rPr>
              <w:t>TS 24.581 [88] clause 14</w:t>
            </w:r>
            <w:r>
              <w:rPr>
                <w:rFonts w:cs="Arial"/>
                <w:szCs w:val="18"/>
              </w:rPr>
              <w:t>.2.6</w:t>
            </w:r>
          </w:p>
        </w:tc>
        <w:tc>
          <w:tcPr>
            <w:tcW w:w="1134" w:type="dxa"/>
            <w:tcBorders>
              <w:top w:val="single" w:sz="4" w:space="0" w:color="auto"/>
              <w:left w:val="single" w:sz="4" w:space="0" w:color="auto"/>
              <w:bottom w:val="single" w:sz="4" w:space="0" w:color="auto"/>
              <w:right w:val="single" w:sz="4" w:space="0" w:color="auto"/>
            </w:tcBorders>
          </w:tcPr>
          <w:p w14:paraId="7EC0B0C8" w14:textId="77777777" w:rsidR="00E52B0B" w:rsidRPr="00592E3B" w:rsidRDefault="00E52B0B" w:rsidP="00A2033A">
            <w:pPr>
              <w:pStyle w:val="TAL"/>
            </w:pPr>
          </w:p>
        </w:tc>
      </w:tr>
      <w:tr w:rsidR="00E52B0B" w:rsidRPr="00592E3B" w14:paraId="3259A873" w14:textId="77777777" w:rsidTr="00A2033A">
        <w:trPr>
          <w:cantSplit/>
          <w:jc w:val="center"/>
        </w:trPr>
        <w:tc>
          <w:tcPr>
            <w:tcW w:w="2838" w:type="dxa"/>
            <w:tcBorders>
              <w:top w:val="single" w:sz="4" w:space="0" w:color="auto"/>
              <w:left w:val="single" w:sz="4" w:space="0" w:color="auto"/>
              <w:bottom w:val="single" w:sz="4" w:space="0" w:color="FFFFFF"/>
              <w:right w:val="single" w:sz="4" w:space="0" w:color="auto"/>
            </w:tcBorders>
            <w:hideMark/>
          </w:tcPr>
          <w:p w14:paraId="7197B475"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63F2DDA5"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72DE791" w14:textId="77777777" w:rsidR="00E52B0B" w:rsidRPr="00592E3B" w:rsidRDefault="00E52B0B"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3719A3B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DAA1E4F" w14:textId="77777777" w:rsidR="00E52B0B" w:rsidRPr="00592E3B" w:rsidRDefault="00E52B0B" w:rsidP="00A2033A">
            <w:pPr>
              <w:pStyle w:val="TAL"/>
            </w:pPr>
          </w:p>
        </w:tc>
      </w:tr>
      <w:tr w:rsidR="00E52B0B" w:rsidRPr="00592E3B" w14:paraId="76073057" w14:textId="77777777" w:rsidTr="00A2033A">
        <w:trPr>
          <w:cantSplit/>
          <w:jc w:val="center"/>
        </w:trPr>
        <w:tc>
          <w:tcPr>
            <w:tcW w:w="2838" w:type="dxa"/>
            <w:tcBorders>
              <w:top w:val="single" w:sz="4" w:space="0" w:color="FFFFFF"/>
              <w:left w:val="single" w:sz="4" w:space="0" w:color="auto"/>
              <w:bottom w:val="single" w:sz="4" w:space="0" w:color="auto"/>
              <w:right w:val="single" w:sz="4" w:space="0" w:color="auto"/>
            </w:tcBorders>
          </w:tcPr>
          <w:p w14:paraId="349FFF0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9083CD5"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4C12B08A"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040B6D09" w14:textId="152F1B46" w:rsidR="00E52B0B" w:rsidRPr="00592E3B" w:rsidRDefault="00E52B0B" w:rsidP="00A2033A">
            <w:pPr>
              <w:pStyle w:val="TAL"/>
              <w:rPr>
                <w:rFonts w:cs="Arial"/>
                <w:szCs w:val="18"/>
              </w:rPr>
            </w:pPr>
            <w:r w:rsidRPr="00592E3B">
              <w:rPr>
                <w:rFonts w:cs="Arial"/>
                <w:szCs w:val="18"/>
              </w:rPr>
              <w:t>TS 24.581 [88] clause 14</w:t>
            </w:r>
            <w:r>
              <w:rPr>
                <w:rFonts w:cs="Arial"/>
                <w:szCs w:val="18"/>
              </w:rPr>
              <w:t>.2.4</w:t>
            </w:r>
          </w:p>
        </w:tc>
        <w:tc>
          <w:tcPr>
            <w:tcW w:w="1134" w:type="dxa"/>
            <w:tcBorders>
              <w:top w:val="single" w:sz="4" w:space="0" w:color="auto"/>
              <w:left w:val="single" w:sz="4" w:space="0" w:color="auto"/>
              <w:bottom w:val="single" w:sz="4" w:space="0" w:color="auto"/>
              <w:right w:val="single" w:sz="4" w:space="0" w:color="auto"/>
            </w:tcBorders>
            <w:hideMark/>
          </w:tcPr>
          <w:p w14:paraId="4562B003" w14:textId="77777777" w:rsidR="00E52B0B" w:rsidRPr="00592E3B" w:rsidRDefault="00E52B0B" w:rsidP="00A2033A">
            <w:pPr>
              <w:pStyle w:val="TAL"/>
            </w:pPr>
            <w:r w:rsidRPr="00592E3B">
              <w:t>INITIAL_SDP_OFFER</w:t>
            </w:r>
          </w:p>
        </w:tc>
      </w:tr>
      <w:tr w:rsidR="00E52B0B" w:rsidRPr="00592E3B" w14:paraId="2B530748" w14:textId="77777777" w:rsidTr="00A2033A">
        <w:trPr>
          <w:cantSplit/>
          <w:jc w:val="center"/>
        </w:trPr>
        <w:tc>
          <w:tcPr>
            <w:tcW w:w="2838" w:type="dxa"/>
            <w:tcBorders>
              <w:top w:val="single" w:sz="4" w:space="0" w:color="auto"/>
              <w:left w:val="single" w:sz="4" w:space="0" w:color="auto"/>
              <w:bottom w:val="single" w:sz="4" w:space="0" w:color="FFFFFF"/>
              <w:right w:val="single" w:sz="4" w:space="0" w:color="auto"/>
            </w:tcBorders>
            <w:hideMark/>
          </w:tcPr>
          <w:p w14:paraId="0CD65DDD"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16DB9C43"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20679E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D804CC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E0EDD77" w14:textId="77777777" w:rsidR="00E52B0B" w:rsidRPr="00592E3B" w:rsidRDefault="00E52B0B" w:rsidP="00A2033A">
            <w:pPr>
              <w:pStyle w:val="TAL"/>
            </w:pPr>
          </w:p>
        </w:tc>
      </w:tr>
      <w:tr w:rsidR="00E52B0B" w:rsidRPr="00592E3B" w14:paraId="11938B1F" w14:textId="77777777" w:rsidTr="00A2033A">
        <w:trPr>
          <w:cantSplit/>
          <w:jc w:val="center"/>
        </w:trPr>
        <w:tc>
          <w:tcPr>
            <w:tcW w:w="2838" w:type="dxa"/>
            <w:tcBorders>
              <w:top w:val="single" w:sz="4" w:space="0" w:color="FFFFFF"/>
              <w:left w:val="single" w:sz="4" w:space="0" w:color="auto"/>
              <w:bottom w:val="single" w:sz="4" w:space="0" w:color="auto"/>
              <w:right w:val="single" w:sz="4" w:space="0" w:color="auto"/>
            </w:tcBorders>
          </w:tcPr>
          <w:p w14:paraId="2B4B21F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6294CF"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6CF3BD1C"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5DAADB5F" w14:textId="72F1CA14" w:rsidR="00E52B0B" w:rsidRPr="00592E3B" w:rsidRDefault="00E52B0B" w:rsidP="00A2033A">
            <w:pPr>
              <w:pStyle w:val="TAL"/>
              <w:rPr>
                <w:rFonts w:cs="Arial"/>
                <w:szCs w:val="18"/>
              </w:rPr>
            </w:pPr>
            <w:r w:rsidRPr="00592E3B">
              <w:rPr>
                <w:rFonts w:cs="Arial"/>
                <w:szCs w:val="18"/>
              </w:rPr>
              <w:t>TS 24.581 [88] clause 14</w:t>
            </w:r>
            <w:r>
              <w:rPr>
                <w:rFonts w:cs="Arial"/>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7EAEC39E" w14:textId="77777777" w:rsidR="00E52B0B" w:rsidRPr="00592E3B" w:rsidRDefault="00E52B0B" w:rsidP="00A2033A">
            <w:pPr>
              <w:pStyle w:val="TAL"/>
            </w:pPr>
            <w:r w:rsidRPr="00592E3B">
              <w:t>IMPLICIT_GRANT_REQUESTED</w:t>
            </w:r>
          </w:p>
        </w:tc>
      </w:tr>
      <w:tr w:rsidR="00E52B0B" w:rsidRPr="00592E3B" w14:paraId="2E1D385F" w14:textId="77777777" w:rsidTr="00A2033A">
        <w:trPr>
          <w:cantSplit/>
          <w:jc w:val="center"/>
        </w:trPr>
        <w:tc>
          <w:tcPr>
            <w:tcW w:w="2838" w:type="dxa"/>
            <w:tcBorders>
              <w:top w:val="single" w:sz="4" w:space="0" w:color="FFFFFF"/>
              <w:left w:val="single" w:sz="4" w:space="0" w:color="auto"/>
              <w:bottom w:val="single" w:sz="4" w:space="0" w:color="auto"/>
              <w:right w:val="single" w:sz="4" w:space="0" w:color="auto"/>
            </w:tcBorders>
          </w:tcPr>
          <w:p w14:paraId="644CEE84" w14:textId="77777777" w:rsidR="00E52B0B" w:rsidRPr="00592E3B" w:rsidRDefault="00E52B0B" w:rsidP="00A2033A">
            <w:pPr>
              <w:pStyle w:val="TAL"/>
            </w:pPr>
            <w:r w:rsidRPr="00592E3B">
              <w:t xml:space="preserve">        mc_</w:t>
            </w:r>
            <w:r w:rsidRPr="00815314">
              <w:t>audio_ssrc</w:t>
            </w:r>
          </w:p>
        </w:tc>
        <w:tc>
          <w:tcPr>
            <w:tcW w:w="2127" w:type="dxa"/>
            <w:tcBorders>
              <w:top w:val="single" w:sz="4" w:space="0" w:color="auto"/>
              <w:left w:val="single" w:sz="4" w:space="0" w:color="auto"/>
              <w:bottom w:val="single" w:sz="4" w:space="0" w:color="auto"/>
              <w:right w:val="single" w:sz="4" w:space="0" w:color="auto"/>
            </w:tcBorders>
          </w:tcPr>
          <w:p w14:paraId="76671804"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C113807"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6B9F5801"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B001B1E" w14:textId="77777777" w:rsidR="00E52B0B" w:rsidRPr="00592E3B" w:rsidRDefault="00E52B0B" w:rsidP="00A2033A">
            <w:pPr>
              <w:pStyle w:val="TAL"/>
            </w:pPr>
          </w:p>
        </w:tc>
      </w:tr>
      <w:tr w:rsidR="00E52B0B" w:rsidRPr="00592E3B" w14:paraId="5A27FBDD" w14:textId="77777777" w:rsidTr="00A2033A">
        <w:trPr>
          <w:cantSplit/>
          <w:jc w:val="center"/>
        </w:trPr>
        <w:tc>
          <w:tcPr>
            <w:tcW w:w="2838" w:type="dxa"/>
            <w:tcBorders>
              <w:top w:val="single" w:sz="4" w:space="0" w:color="FFFFFF"/>
              <w:left w:val="single" w:sz="4" w:space="0" w:color="auto"/>
              <w:bottom w:val="single" w:sz="4" w:space="0" w:color="auto"/>
              <w:right w:val="single" w:sz="4" w:space="0" w:color="auto"/>
            </w:tcBorders>
          </w:tcPr>
          <w:p w14:paraId="3208729F" w14:textId="77777777" w:rsidR="00E52B0B" w:rsidRPr="00592E3B" w:rsidRDefault="00E52B0B" w:rsidP="00A2033A">
            <w:pPr>
              <w:pStyle w:val="TAL"/>
            </w:pPr>
            <w:r w:rsidRPr="00592E3B">
              <w:t xml:space="preserve">        mc_</w:t>
            </w:r>
            <w:r>
              <w:t>vide</w:t>
            </w:r>
            <w:r w:rsidRPr="00815314">
              <w:t>o_ssrc</w:t>
            </w:r>
          </w:p>
        </w:tc>
        <w:tc>
          <w:tcPr>
            <w:tcW w:w="2127" w:type="dxa"/>
            <w:tcBorders>
              <w:top w:val="single" w:sz="4" w:space="0" w:color="auto"/>
              <w:left w:val="single" w:sz="4" w:space="0" w:color="auto"/>
              <w:bottom w:val="single" w:sz="4" w:space="0" w:color="auto"/>
              <w:right w:val="single" w:sz="4" w:space="0" w:color="auto"/>
            </w:tcBorders>
          </w:tcPr>
          <w:p w14:paraId="09221D00"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CBF374D"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4EB98EEA"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FAC9048" w14:textId="77777777" w:rsidR="00E52B0B" w:rsidRPr="00592E3B" w:rsidRDefault="00E52B0B" w:rsidP="00A2033A">
            <w:pPr>
              <w:pStyle w:val="TAL"/>
            </w:pPr>
          </w:p>
        </w:tc>
      </w:tr>
      <w:tr w:rsidR="00E52B0B" w:rsidRPr="00592E3B" w14:paraId="62F6DC70" w14:textId="77777777" w:rsidTr="00A2033A">
        <w:trPr>
          <w:cantSplit/>
          <w:jc w:val="center"/>
        </w:trPr>
        <w:tc>
          <w:tcPr>
            <w:tcW w:w="2838" w:type="dxa"/>
            <w:tcBorders>
              <w:top w:val="single" w:sz="4" w:space="0" w:color="FFFFFF"/>
              <w:left w:val="single" w:sz="4" w:space="0" w:color="auto"/>
              <w:bottom w:val="single" w:sz="4" w:space="0" w:color="auto"/>
              <w:right w:val="single" w:sz="4" w:space="0" w:color="auto"/>
            </w:tcBorders>
          </w:tcPr>
          <w:p w14:paraId="4AF621BB" w14:textId="77777777" w:rsidR="00E52B0B" w:rsidRPr="00592E3B" w:rsidRDefault="00E52B0B" w:rsidP="00A2033A">
            <w:pPr>
              <w:pStyle w:val="TAL"/>
            </w:pPr>
            <w:r w:rsidRPr="00592E3B">
              <w:t xml:space="preserve">        mc_</w:t>
            </w:r>
            <w:r w:rsidRPr="00815314">
              <w:t>transmission_ssrc</w:t>
            </w:r>
          </w:p>
        </w:tc>
        <w:tc>
          <w:tcPr>
            <w:tcW w:w="2127" w:type="dxa"/>
            <w:tcBorders>
              <w:top w:val="single" w:sz="4" w:space="0" w:color="auto"/>
              <w:left w:val="single" w:sz="4" w:space="0" w:color="auto"/>
              <w:bottom w:val="single" w:sz="4" w:space="0" w:color="auto"/>
              <w:right w:val="single" w:sz="4" w:space="0" w:color="auto"/>
            </w:tcBorders>
          </w:tcPr>
          <w:p w14:paraId="5F78D19B" w14:textId="77777777" w:rsidR="00E52B0B" w:rsidRPr="00592E3B" w:rsidRDefault="00E52B0B" w:rsidP="00A2033A">
            <w:pPr>
              <w:pStyle w:val="TAL"/>
            </w:pPr>
            <w:r>
              <w:t>any value if</w:t>
            </w:r>
            <w:r w:rsidRPr="00FA616F">
              <w:t xml:space="preserve"> present</w:t>
            </w:r>
          </w:p>
        </w:tc>
        <w:tc>
          <w:tcPr>
            <w:tcW w:w="2127" w:type="dxa"/>
            <w:tcBorders>
              <w:top w:val="single" w:sz="4" w:space="0" w:color="auto"/>
              <w:left w:val="single" w:sz="4" w:space="0" w:color="auto"/>
              <w:bottom w:val="single" w:sz="4" w:space="0" w:color="auto"/>
              <w:right w:val="single" w:sz="4" w:space="0" w:color="auto"/>
            </w:tcBorders>
          </w:tcPr>
          <w:p w14:paraId="390E1CDF"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6D7670A0"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3CB8D41" w14:textId="77777777" w:rsidR="00E52B0B" w:rsidRPr="00592E3B" w:rsidRDefault="00E52B0B" w:rsidP="00A2033A">
            <w:pPr>
              <w:pStyle w:val="TAL"/>
            </w:pPr>
          </w:p>
        </w:tc>
      </w:tr>
      <w:tr w:rsidR="00E52B0B" w:rsidRPr="00592E3B" w14:paraId="3F34691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373AF32" w14:textId="77777777" w:rsidR="00E52B0B" w:rsidRPr="00592E3B" w:rsidRDefault="00E52B0B" w:rsidP="00A2033A">
            <w:pPr>
              <w:pStyle w:val="TAL"/>
              <w:rPr>
                <w:b/>
              </w:rPr>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814EA5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56E783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A0614B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655A8AB" w14:textId="77777777" w:rsidR="00E52B0B" w:rsidRPr="00592E3B" w:rsidRDefault="00E52B0B" w:rsidP="00A2033A">
            <w:pPr>
              <w:pStyle w:val="TAL"/>
            </w:pPr>
            <w:r w:rsidRPr="00592E3B">
              <w:t>SDP_ANSWER AND NOT WITHOUT_TRANSMISSIONCONTROL</w:t>
            </w:r>
          </w:p>
        </w:tc>
      </w:tr>
      <w:tr w:rsidR="00E52B0B" w:rsidRPr="00592E3B" w14:paraId="6F7345DB"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58B036F9" w14:textId="77777777" w:rsidR="00E52B0B" w:rsidRPr="00592E3B" w:rsidRDefault="00E52B0B" w:rsidP="00A2033A">
            <w:pPr>
              <w:pStyle w:val="TAL"/>
              <w:rPr>
                <w:b/>
              </w:rPr>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7B39E152"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685F21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BA51408" w14:textId="40E25375"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6FE28E2" w14:textId="77777777" w:rsidR="00E52B0B" w:rsidRPr="00592E3B" w:rsidRDefault="00E52B0B" w:rsidP="00A2033A">
            <w:pPr>
              <w:pStyle w:val="TAL"/>
            </w:pPr>
          </w:p>
        </w:tc>
      </w:tr>
      <w:tr w:rsidR="00E52B0B" w:rsidRPr="00592E3B" w14:paraId="78453A59"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344BE80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105B88"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11946333"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tcPr>
          <w:p w14:paraId="04AE597F" w14:textId="77777777" w:rsidR="00E52B0B" w:rsidRPr="00592E3B" w:rsidRDefault="00E52B0B" w:rsidP="00A2033A">
            <w:pPr>
              <w:pStyle w:val="TAL"/>
              <w:rPr>
                <w:rFonts w:cs="Arial"/>
                <w:szCs w:val="18"/>
              </w:rPr>
            </w:pPr>
            <w:r w:rsidRPr="00592E3B">
              <w:rPr>
                <w:rFonts w:cs="Arial"/>
                <w:szCs w:val="18"/>
              </w:rPr>
              <w:t>TS 24.581 [88] clause 14</w:t>
            </w:r>
            <w:r>
              <w:rPr>
                <w:rFonts w:cs="Arial"/>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2FAC18EE" w14:textId="77777777" w:rsidR="00E52B0B" w:rsidRPr="00592E3B" w:rsidRDefault="00E52B0B" w:rsidP="00A2033A">
            <w:pPr>
              <w:pStyle w:val="TAL"/>
            </w:pPr>
            <w:r w:rsidRPr="00592E3B">
              <w:t>pc_MCVideo_TransmissionRequestQueueing</w:t>
            </w:r>
          </w:p>
        </w:tc>
      </w:tr>
      <w:tr w:rsidR="00E52B0B" w:rsidRPr="00592E3B" w14:paraId="5B79F7B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DC6B03" w14:textId="77777777" w:rsidR="00E52B0B" w:rsidRPr="00592E3B" w:rsidRDefault="00E52B0B" w:rsidP="00A2033A">
            <w:pPr>
              <w:pStyle w:val="TAL"/>
              <w:rPr>
                <w:b/>
              </w:rPr>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2D01FD2D" w14:textId="77777777" w:rsidR="00E52B0B" w:rsidRPr="00592E3B" w:rsidRDefault="00E52B0B" w:rsidP="00A2033A">
            <w:pPr>
              <w:pStyle w:val="TAL"/>
            </w:pPr>
            <w:r w:rsidRPr="00592E3B">
              <w:t>same value as in the SDP offer if present, not present otherwise</w:t>
            </w:r>
          </w:p>
        </w:tc>
        <w:tc>
          <w:tcPr>
            <w:tcW w:w="2127" w:type="dxa"/>
            <w:tcBorders>
              <w:top w:val="single" w:sz="4" w:space="0" w:color="auto"/>
              <w:left w:val="single" w:sz="4" w:space="0" w:color="auto"/>
              <w:bottom w:val="single" w:sz="4" w:space="0" w:color="auto"/>
              <w:right w:val="single" w:sz="4" w:space="0" w:color="auto"/>
            </w:tcBorders>
          </w:tcPr>
          <w:p w14:paraId="405A6BD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7E7A4F7" w14:textId="6CA15289" w:rsidR="00E52B0B" w:rsidRPr="00592E3B" w:rsidRDefault="00E52B0B" w:rsidP="00A2033A">
            <w:pPr>
              <w:pStyle w:val="TAL"/>
            </w:pPr>
            <w:r w:rsidRPr="00592E3B">
              <w:rPr>
                <w:rFonts w:cs="Arial"/>
                <w:szCs w:val="18"/>
              </w:rPr>
              <w:t>TS 24.581 [88] clause 14</w:t>
            </w:r>
            <w:r>
              <w:rPr>
                <w:rFonts w:cs="Arial"/>
                <w:szCs w:val="18"/>
              </w:rPr>
              <w:t>.3.3</w:t>
            </w:r>
          </w:p>
        </w:tc>
        <w:tc>
          <w:tcPr>
            <w:tcW w:w="1134" w:type="dxa"/>
            <w:tcBorders>
              <w:top w:val="single" w:sz="4" w:space="0" w:color="auto"/>
              <w:left w:val="single" w:sz="4" w:space="0" w:color="auto"/>
              <w:bottom w:val="single" w:sz="4" w:space="0" w:color="auto"/>
              <w:right w:val="single" w:sz="4" w:space="0" w:color="auto"/>
            </w:tcBorders>
          </w:tcPr>
          <w:p w14:paraId="3CB088B9" w14:textId="77777777" w:rsidR="00E52B0B" w:rsidRPr="00592E3B" w:rsidRDefault="00E52B0B" w:rsidP="00A2033A">
            <w:pPr>
              <w:pStyle w:val="TAL"/>
            </w:pPr>
          </w:p>
        </w:tc>
      </w:tr>
      <w:tr w:rsidR="00E52B0B" w:rsidRPr="00592E3B" w14:paraId="0FAD95D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2252B8" w14:textId="77777777" w:rsidR="00E52B0B" w:rsidRPr="00592E3B" w:rsidRDefault="00E52B0B" w:rsidP="00A2033A">
            <w:pPr>
              <w:pStyle w:val="TAL"/>
              <w:rPr>
                <w:rFonts w:cs="Arial"/>
                <w:szCs w:val="18"/>
              </w:rPr>
            </w:pPr>
            <w:r w:rsidRPr="00592E3B">
              <w:rPr>
                <w:rFonts w:cs="Arial"/>
                <w:szCs w:val="18"/>
              </w:rPr>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4CCC521B" w14:textId="77777777" w:rsidR="00E52B0B" w:rsidRPr="00592E3B" w:rsidRDefault="00E52B0B" w:rsidP="00A2033A">
            <w:pPr>
              <w:pStyle w:val="TAL"/>
            </w:pPr>
            <w:r w:rsidRPr="00592E3B">
              <w:t>same value as in the SDP offer if present, not present otherwise</w:t>
            </w:r>
          </w:p>
        </w:tc>
        <w:tc>
          <w:tcPr>
            <w:tcW w:w="2127" w:type="dxa"/>
            <w:tcBorders>
              <w:top w:val="single" w:sz="4" w:space="0" w:color="auto"/>
              <w:left w:val="single" w:sz="4" w:space="0" w:color="auto"/>
              <w:bottom w:val="single" w:sz="4" w:space="0" w:color="auto"/>
              <w:right w:val="single" w:sz="4" w:space="0" w:color="auto"/>
            </w:tcBorders>
          </w:tcPr>
          <w:p w14:paraId="5576B9FD" w14:textId="77777777" w:rsidR="00E52B0B" w:rsidRPr="00592E3B" w:rsidRDefault="00E52B0B"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46C9F321" w14:textId="01DFD7BE" w:rsidR="00E52B0B" w:rsidRPr="00592E3B" w:rsidRDefault="00E52B0B" w:rsidP="00A2033A">
            <w:pPr>
              <w:pStyle w:val="TAL"/>
              <w:rPr>
                <w:rFonts w:cs="Arial"/>
                <w:szCs w:val="18"/>
              </w:rPr>
            </w:pPr>
            <w:r w:rsidRPr="00592E3B">
              <w:rPr>
                <w:rFonts w:cs="Arial"/>
                <w:szCs w:val="18"/>
              </w:rPr>
              <w:t>TS 24.581 [88] clause 14</w:t>
            </w:r>
            <w:r>
              <w:rPr>
                <w:rFonts w:cs="Arial"/>
                <w:szCs w:val="18"/>
              </w:rPr>
              <w:t>.3.6</w:t>
            </w:r>
          </w:p>
        </w:tc>
        <w:tc>
          <w:tcPr>
            <w:tcW w:w="1134" w:type="dxa"/>
            <w:tcBorders>
              <w:top w:val="single" w:sz="4" w:space="0" w:color="auto"/>
              <w:left w:val="single" w:sz="4" w:space="0" w:color="auto"/>
              <w:bottom w:val="single" w:sz="4" w:space="0" w:color="auto"/>
              <w:right w:val="single" w:sz="4" w:space="0" w:color="auto"/>
            </w:tcBorders>
          </w:tcPr>
          <w:p w14:paraId="4C81191F" w14:textId="77777777" w:rsidR="00E52B0B" w:rsidRPr="00592E3B" w:rsidRDefault="00E52B0B" w:rsidP="00A2033A">
            <w:pPr>
              <w:pStyle w:val="TAL"/>
            </w:pPr>
          </w:p>
        </w:tc>
      </w:tr>
      <w:tr w:rsidR="00E52B0B" w:rsidRPr="00592E3B" w14:paraId="747AE25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1599825" w14:textId="77777777" w:rsidR="00E52B0B" w:rsidRPr="00592E3B" w:rsidRDefault="00E52B0B" w:rsidP="00A2033A">
            <w:pPr>
              <w:pStyle w:val="TAL"/>
              <w:rPr>
                <w:b/>
              </w:rPr>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352E8AC6"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58EA4C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C540769" w14:textId="03645178"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EAD2BED" w14:textId="77777777" w:rsidR="00E52B0B" w:rsidRPr="00592E3B" w:rsidRDefault="00E52B0B" w:rsidP="00A2033A">
            <w:pPr>
              <w:pStyle w:val="TAL"/>
            </w:pPr>
          </w:p>
        </w:tc>
      </w:tr>
      <w:tr w:rsidR="00E52B0B" w:rsidRPr="00592E3B" w14:paraId="7AE31C3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49E2C6" w14:textId="77777777" w:rsidR="00E52B0B" w:rsidRPr="00592E3B" w:rsidRDefault="00E52B0B" w:rsidP="00A2033A">
            <w:pPr>
              <w:pStyle w:val="TAL"/>
              <w:rPr>
                <w:b/>
              </w:rPr>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128D7E34"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92F542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7BD2089" w14:textId="3A9619F9"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D95E79B" w14:textId="77777777" w:rsidR="00E52B0B" w:rsidRPr="00592E3B" w:rsidRDefault="00E52B0B" w:rsidP="00A2033A">
            <w:pPr>
              <w:pStyle w:val="TAL"/>
            </w:pPr>
          </w:p>
        </w:tc>
      </w:tr>
      <w:tr w:rsidR="00E52B0B" w:rsidRPr="00592E3B" w14:paraId="4FD1795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75BE745F" w14:textId="77777777" w:rsidR="00E52B0B" w:rsidRPr="00592E3B" w:rsidRDefault="00E52B0B" w:rsidP="00A2033A">
            <w:pPr>
              <w:pStyle w:val="TAL"/>
            </w:pPr>
            <w:r w:rsidRPr="00592E3B">
              <w:t xml:space="preserve">        mc_</w:t>
            </w:r>
            <w:r w:rsidRPr="00815314">
              <w:t>audio_ssrc</w:t>
            </w:r>
          </w:p>
        </w:tc>
        <w:tc>
          <w:tcPr>
            <w:tcW w:w="2127" w:type="dxa"/>
            <w:tcBorders>
              <w:top w:val="single" w:sz="4" w:space="0" w:color="auto"/>
              <w:left w:val="single" w:sz="4" w:space="0" w:color="auto"/>
              <w:bottom w:val="single" w:sz="4" w:space="0" w:color="auto"/>
              <w:right w:val="single" w:sz="4" w:space="0" w:color="auto"/>
            </w:tcBorders>
          </w:tcPr>
          <w:p w14:paraId="26834D3C"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636BFDB"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4D6AEBDB" w14:textId="77777777" w:rsidR="00E52B0B" w:rsidRPr="00592E3B" w:rsidDel="00815314"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9E70C59" w14:textId="77777777" w:rsidR="00E52B0B" w:rsidRPr="00592E3B" w:rsidRDefault="00E52B0B" w:rsidP="00A2033A">
            <w:pPr>
              <w:pStyle w:val="TAL"/>
            </w:pPr>
          </w:p>
        </w:tc>
      </w:tr>
      <w:tr w:rsidR="00E52B0B" w:rsidRPr="00592E3B" w14:paraId="6EB111C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3229C61E" w14:textId="77777777" w:rsidR="00E52B0B" w:rsidRPr="00592E3B" w:rsidRDefault="00E52B0B" w:rsidP="00A2033A">
            <w:pPr>
              <w:pStyle w:val="TAL"/>
            </w:pPr>
            <w:r w:rsidRPr="00592E3B">
              <w:t xml:space="preserve">        mc_</w:t>
            </w:r>
            <w:r>
              <w:t>vide</w:t>
            </w:r>
            <w:r w:rsidRPr="00815314">
              <w:t>o_ssrc</w:t>
            </w:r>
          </w:p>
        </w:tc>
        <w:tc>
          <w:tcPr>
            <w:tcW w:w="2127" w:type="dxa"/>
            <w:tcBorders>
              <w:top w:val="single" w:sz="4" w:space="0" w:color="auto"/>
              <w:left w:val="single" w:sz="4" w:space="0" w:color="auto"/>
              <w:bottom w:val="single" w:sz="4" w:space="0" w:color="auto"/>
              <w:right w:val="single" w:sz="4" w:space="0" w:color="auto"/>
            </w:tcBorders>
          </w:tcPr>
          <w:p w14:paraId="07A244DE"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738B590"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559A4900" w14:textId="77777777" w:rsidR="00E52B0B" w:rsidRPr="00592E3B" w:rsidDel="00815314"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AEF703A" w14:textId="77777777" w:rsidR="00E52B0B" w:rsidRPr="00592E3B" w:rsidRDefault="00E52B0B" w:rsidP="00A2033A">
            <w:pPr>
              <w:pStyle w:val="TAL"/>
            </w:pPr>
          </w:p>
        </w:tc>
      </w:tr>
      <w:tr w:rsidR="00E52B0B" w:rsidRPr="00592E3B" w14:paraId="552CDB9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1A03B552" w14:textId="77777777" w:rsidR="00E52B0B" w:rsidRPr="00592E3B" w:rsidRDefault="00E52B0B" w:rsidP="00A2033A">
            <w:pPr>
              <w:pStyle w:val="TAL"/>
            </w:pPr>
            <w:r w:rsidRPr="00592E3B">
              <w:t xml:space="preserve">        mc_</w:t>
            </w:r>
            <w:r w:rsidRPr="00815314">
              <w:t>transmission_ssrc</w:t>
            </w:r>
          </w:p>
        </w:tc>
        <w:tc>
          <w:tcPr>
            <w:tcW w:w="2127" w:type="dxa"/>
            <w:tcBorders>
              <w:top w:val="single" w:sz="4" w:space="0" w:color="auto"/>
              <w:left w:val="single" w:sz="4" w:space="0" w:color="auto"/>
              <w:bottom w:val="single" w:sz="4" w:space="0" w:color="auto"/>
              <w:right w:val="single" w:sz="4" w:space="0" w:color="auto"/>
            </w:tcBorders>
          </w:tcPr>
          <w:p w14:paraId="1B4FBCEB" w14:textId="77777777" w:rsidR="00E52B0B" w:rsidRPr="00592E3B" w:rsidRDefault="00E52B0B" w:rsidP="00A2033A">
            <w:pPr>
              <w:pStyle w:val="TAL"/>
            </w:pPr>
            <w:r>
              <w:t>any value if</w:t>
            </w:r>
            <w:r w:rsidRPr="00FA616F">
              <w:t xml:space="preserve"> present</w:t>
            </w:r>
          </w:p>
        </w:tc>
        <w:tc>
          <w:tcPr>
            <w:tcW w:w="2127" w:type="dxa"/>
            <w:tcBorders>
              <w:top w:val="single" w:sz="4" w:space="0" w:color="auto"/>
              <w:left w:val="single" w:sz="4" w:space="0" w:color="auto"/>
              <w:bottom w:val="single" w:sz="4" w:space="0" w:color="auto"/>
              <w:right w:val="single" w:sz="4" w:space="0" w:color="auto"/>
            </w:tcBorders>
          </w:tcPr>
          <w:p w14:paraId="5D0F4AB4"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2EB1B23C" w14:textId="77777777" w:rsidR="00E52B0B" w:rsidRPr="00592E3B" w:rsidDel="00815314"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20F6F47" w14:textId="77777777" w:rsidR="00E52B0B" w:rsidRPr="00592E3B" w:rsidRDefault="00E52B0B" w:rsidP="00A2033A">
            <w:pPr>
              <w:pStyle w:val="TAL"/>
            </w:pPr>
          </w:p>
        </w:tc>
      </w:tr>
      <w:tr w:rsidR="00E52B0B" w:rsidRPr="00592E3B" w14:paraId="7675A40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F055B8"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31539F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05E0642" w14:textId="77777777" w:rsidR="00E52B0B" w:rsidRPr="00592E3B" w:rsidRDefault="00E52B0B" w:rsidP="00A2033A">
            <w:pPr>
              <w:pStyle w:val="TAL"/>
            </w:pPr>
            <w:r w:rsidRPr="00592E3B">
              <w:t>a=line</w:t>
            </w:r>
          </w:p>
          <w:p w14:paraId="1222F50A"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621F29B1"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608F59D1" w14:textId="77777777" w:rsidR="00E52B0B" w:rsidRPr="00592E3B" w:rsidRDefault="00E52B0B" w:rsidP="00A2033A">
            <w:pPr>
              <w:pStyle w:val="TAL"/>
            </w:pPr>
            <w:r w:rsidRPr="00592E3B">
              <w:t>PRE_ESTABLISHED_SESSION</w:t>
            </w:r>
          </w:p>
        </w:tc>
      </w:tr>
      <w:tr w:rsidR="00E52B0B" w:rsidRPr="00592E3B" w14:paraId="458E3B8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A2393F7"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61F02D5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084ECD" w14:textId="77777777" w:rsidR="00E52B0B" w:rsidRPr="00592E3B" w:rsidRDefault="00E52B0B" w:rsidP="00A2033A">
            <w:pPr>
              <w:pStyle w:val="TAL"/>
            </w:pPr>
            <w:r w:rsidRPr="00592E3B">
              <w:t>candidate for Transmission Control Messages</w:t>
            </w:r>
          </w:p>
        </w:tc>
        <w:tc>
          <w:tcPr>
            <w:tcW w:w="1419" w:type="dxa"/>
            <w:tcBorders>
              <w:top w:val="single" w:sz="4" w:space="0" w:color="auto"/>
              <w:left w:val="single" w:sz="4" w:space="0" w:color="auto"/>
              <w:bottom w:val="single" w:sz="4" w:space="0" w:color="auto"/>
              <w:right w:val="single" w:sz="4" w:space="0" w:color="auto"/>
            </w:tcBorders>
          </w:tcPr>
          <w:p w14:paraId="17C3F36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35D8398" w14:textId="77777777" w:rsidR="00E52B0B" w:rsidRPr="00592E3B" w:rsidRDefault="00E52B0B" w:rsidP="00A2033A">
            <w:pPr>
              <w:pStyle w:val="TAL"/>
            </w:pPr>
          </w:p>
        </w:tc>
      </w:tr>
      <w:tr w:rsidR="00E52B0B" w:rsidRPr="00592E3B" w14:paraId="3914890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8DA32B"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60B9AA9F"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4DD3754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447AEC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D094E7B" w14:textId="77777777" w:rsidR="00E52B0B" w:rsidRPr="00592E3B" w:rsidRDefault="00E52B0B" w:rsidP="00A2033A">
            <w:pPr>
              <w:pStyle w:val="TAL"/>
            </w:pPr>
          </w:p>
        </w:tc>
      </w:tr>
      <w:tr w:rsidR="00E52B0B" w:rsidRPr="00592E3B" w14:paraId="26FDF70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D95177"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23173B77"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4D511A06"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3B60313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44C1CE8" w14:textId="77777777" w:rsidR="00E52B0B" w:rsidRPr="00592E3B" w:rsidRDefault="00E52B0B" w:rsidP="00A2033A">
            <w:pPr>
              <w:pStyle w:val="TAL"/>
            </w:pPr>
          </w:p>
        </w:tc>
      </w:tr>
      <w:tr w:rsidR="00E52B0B" w:rsidRPr="00592E3B" w14:paraId="79E877C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F9AB9D"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4039A676"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7EB3E39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62F192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7E5E754" w14:textId="77777777" w:rsidR="00E52B0B" w:rsidRPr="00592E3B" w:rsidRDefault="00E52B0B" w:rsidP="00A2033A">
            <w:pPr>
              <w:pStyle w:val="TAL"/>
            </w:pPr>
          </w:p>
        </w:tc>
      </w:tr>
      <w:tr w:rsidR="00E52B0B" w:rsidRPr="00592E3B" w14:paraId="165E360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646F2B7"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4ADA3AF5"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3114B91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30DC3B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21AB9FF" w14:textId="77777777" w:rsidR="00E52B0B" w:rsidRPr="00592E3B" w:rsidRDefault="00E52B0B" w:rsidP="00A2033A">
            <w:pPr>
              <w:pStyle w:val="TAL"/>
            </w:pPr>
          </w:p>
        </w:tc>
      </w:tr>
      <w:tr w:rsidR="00E52B0B" w:rsidRPr="00592E3B" w14:paraId="7A15D76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4C1CA3" w14:textId="77777777" w:rsidR="00E52B0B" w:rsidRPr="00592E3B" w:rsidRDefault="00E52B0B" w:rsidP="00A2033A">
            <w:pPr>
              <w:pStyle w:val="TAL"/>
            </w:pPr>
            <w:r w:rsidRPr="00592E3B">
              <w:lastRenderedPageBreak/>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DF36E7B" w14:textId="77777777" w:rsidR="00E52B0B" w:rsidRPr="00592E3B" w:rsidRDefault="00E52B0B" w:rsidP="00A2033A">
            <w:pPr>
              <w:pStyle w:val="TAL"/>
            </w:pPr>
            <w:r w:rsidRPr="00592E3B">
              <w:t xml:space="preserve">same IP address as in application media's c= line or in the session's c= line if the application media does not have a c= line </w:t>
            </w:r>
          </w:p>
        </w:tc>
        <w:tc>
          <w:tcPr>
            <w:tcW w:w="2127" w:type="dxa"/>
            <w:tcBorders>
              <w:top w:val="single" w:sz="4" w:space="0" w:color="auto"/>
              <w:left w:val="single" w:sz="4" w:space="0" w:color="auto"/>
              <w:bottom w:val="single" w:sz="4" w:space="0" w:color="auto"/>
              <w:right w:val="single" w:sz="4" w:space="0" w:color="auto"/>
            </w:tcBorders>
            <w:hideMark/>
          </w:tcPr>
          <w:p w14:paraId="7EE259A5"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4C95FD9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12F2E74" w14:textId="77777777" w:rsidR="00E52B0B" w:rsidRPr="00592E3B" w:rsidRDefault="00E52B0B" w:rsidP="00A2033A">
            <w:pPr>
              <w:pStyle w:val="TAL"/>
            </w:pPr>
          </w:p>
        </w:tc>
      </w:tr>
      <w:tr w:rsidR="00E52B0B" w:rsidRPr="00592E3B" w14:paraId="00D505C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F489C4"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A5602D6" w14:textId="77777777" w:rsidR="00E52B0B" w:rsidRPr="00592E3B" w:rsidRDefault="00E52B0B" w:rsidP="00A2033A">
            <w:pPr>
              <w:pStyle w:val="TAL"/>
            </w:pPr>
            <w:r w:rsidRPr="00592E3B">
              <w:t>same port number as in the m= line for application</w:t>
            </w:r>
          </w:p>
        </w:tc>
        <w:tc>
          <w:tcPr>
            <w:tcW w:w="2127" w:type="dxa"/>
            <w:tcBorders>
              <w:top w:val="single" w:sz="4" w:space="0" w:color="auto"/>
              <w:left w:val="single" w:sz="4" w:space="0" w:color="auto"/>
              <w:bottom w:val="single" w:sz="4" w:space="0" w:color="auto"/>
              <w:right w:val="single" w:sz="4" w:space="0" w:color="auto"/>
            </w:tcBorders>
          </w:tcPr>
          <w:p w14:paraId="00B7B56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2B69B8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278D6CB" w14:textId="77777777" w:rsidR="00E52B0B" w:rsidRPr="00592E3B" w:rsidRDefault="00E52B0B" w:rsidP="00A2033A">
            <w:pPr>
              <w:pStyle w:val="TAL"/>
            </w:pPr>
          </w:p>
        </w:tc>
      </w:tr>
      <w:tr w:rsidR="00E52B0B" w:rsidRPr="00592E3B" w14:paraId="45D19EF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4C2F64"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10C2BF5D"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1A33FBF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755CBC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1780E84" w14:textId="77777777" w:rsidR="00E52B0B" w:rsidRPr="00592E3B" w:rsidRDefault="00E52B0B" w:rsidP="00A2033A">
            <w:pPr>
              <w:pStyle w:val="TAL"/>
            </w:pPr>
          </w:p>
        </w:tc>
      </w:tr>
      <w:tr w:rsidR="00E52B0B" w:rsidRPr="00592E3B" w14:paraId="5E408DC7" w14:textId="77777777" w:rsidTr="00A2033A">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5CD433A" w14:textId="77777777" w:rsidR="00E52B0B" w:rsidRPr="00592E3B" w:rsidRDefault="00E52B0B" w:rsidP="00A2033A">
            <w:pPr>
              <w:pStyle w:val="TAN"/>
            </w:pPr>
            <w:r w:rsidRPr="00592E3B">
              <w:t>NOTE 1:</w:t>
            </w:r>
            <w:r w:rsidRPr="00592E3B">
              <w:tab/>
              <w:t>If "ssrc" media attributes are included, then at least one "ssrc=" line shall contain a "cname" source attribute according to RFC 5576 [116] clause 6.1.</w:t>
            </w:r>
          </w:p>
          <w:p w14:paraId="7E98D073" w14:textId="77777777" w:rsidR="00E52B0B" w:rsidRPr="00592E3B" w:rsidRDefault="00E52B0B" w:rsidP="00A2033A">
            <w:pPr>
              <w:pStyle w:val="TAN"/>
            </w:pPr>
            <w:r w:rsidRPr="00592E3B">
              <w:t>NOTE 2:</w:t>
            </w:r>
            <w:r w:rsidRPr="00592E3B">
              <w:tab/>
              <w:t>Even though there is no clarity in core specs it is assumed that a key-mgmt attribute at session level does not affect the media control security, i.e. the key-mgmt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4781B773" w14:textId="77777777" w:rsidR="00E52B0B" w:rsidRPr="00592E3B" w:rsidRDefault="00E52B0B" w:rsidP="00A2033A">
            <w:pPr>
              <w:pStyle w:val="TAN"/>
            </w:pPr>
            <w:r w:rsidRPr="00592E3B">
              <w:t>NOTE 3:</w:t>
            </w:r>
            <w:r w:rsidRPr="00592E3B">
              <w:tab/>
              <w:t>If the UE is configured as lite implementation according to RFC 5245 [115], it shall include "a=ice-lite" session-level attribute; nevertheless this is not a test requirement unless specified otherwise in a test case.</w:t>
            </w:r>
          </w:p>
          <w:p w14:paraId="5667915D" w14:textId="77777777" w:rsidR="00E52B0B" w:rsidRPr="00592E3B" w:rsidRDefault="00E52B0B" w:rsidP="00A2033A">
            <w:pPr>
              <w:pStyle w:val="TAN"/>
            </w:pPr>
            <w:r w:rsidRPr="00592E3B">
              <w:t>NOTE 4:</w:t>
            </w:r>
            <w:r w:rsidRPr="00592E3B">
              <w:tab/>
              <w:t>If present the a=key-mgmt attributes for audio and video carry the same keys.</w:t>
            </w:r>
          </w:p>
        </w:tc>
      </w:tr>
    </w:tbl>
    <w:p w14:paraId="6D8BE1D5" w14:textId="77777777" w:rsidR="00E52B0B" w:rsidRPr="00592E3B" w:rsidRDefault="00E52B0B" w:rsidP="00E52B0B"/>
    <w:p w14:paraId="2A63A0B7" w14:textId="77777777" w:rsidR="00E52B0B" w:rsidRPr="00592E3B" w:rsidRDefault="00E52B0B" w:rsidP="00E52B0B">
      <w:pPr>
        <w:keepNext/>
        <w:keepLines/>
        <w:spacing w:before="120"/>
        <w:ind w:left="1701" w:hanging="1701"/>
        <w:outlineLvl w:val="4"/>
        <w:rPr>
          <w:rFonts w:ascii="Arial" w:hAnsi="Arial"/>
        </w:rPr>
      </w:pPr>
      <w:bookmarkStart w:id="4084" w:name="_Toc27678054"/>
      <w:bookmarkStart w:id="4085" w:name="_Toc36037076"/>
      <w:bookmarkStart w:id="4086" w:name="_Toc44398146"/>
      <w:bookmarkStart w:id="4087" w:name="_Toc52382331"/>
      <w:bookmarkStart w:id="4088" w:name="_Toc60687239"/>
      <w:bookmarkStart w:id="4089" w:name="_Toc68726399"/>
      <w:bookmarkStart w:id="4090" w:name="_Toc92288016"/>
      <w:bookmarkStart w:id="4091" w:name="_Toc92306417"/>
      <w:r w:rsidRPr="00592E3B">
        <w:rPr>
          <w:rFonts w:ascii="Arial" w:hAnsi="Arial"/>
        </w:rPr>
        <w:lastRenderedPageBreak/>
        <w:t>-</w:t>
      </w:r>
      <w:r w:rsidRPr="00592E3B">
        <w:rPr>
          <w:rFonts w:ascii="Arial" w:hAnsi="Arial"/>
        </w:rPr>
        <w:tab/>
        <w:t>MCData</w:t>
      </w:r>
      <w:bookmarkEnd w:id="4084"/>
      <w:bookmarkEnd w:id="4085"/>
      <w:bookmarkEnd w:id="4086"/>
      <w:bookmarkEnd w:id="4087"/>
      <w:bookmarkEnd w:id="4088"/>
      <w:bookmarkEnd w:id="4089"/>
      <w:bookmarkEnd w:id="4090"/>
      <w:bookmarkEnd w:id="4091"/>
    </w:p>
    <w:p w14:paraId="4B195B88" w14:textId="77777777" w:rsidR="00E52B0B" w:rsidRPr="00592E3B" w:rsidRDefault="00E52B0B" w:rsidP="00E52B0B">
      <w:pPr>
        <w:keepNext/>
        <w:keepLines/>
        <w:spacing w:before="60"/>
        <w:jc w:val="center"/>
        <w:rPr>
          <w:rFonts w:ascii="Arial" w:hAnsi="Arial"/>
          <w:b/>
        </w:rPr>
      </w:pPr>
      <w:r w:rsidRPr="00592E3B">
        <w:rPr>
          <w:rFonts w:ascii="Arial" w:hAnsi="Arial"/>
          <w:b/>
        </w:rPr>
        <w:t>Table 5.5.3.1.1-3: SDP Message from the UE for MCDa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E52B0B" w:rsidRPr="00592E3B" w14:paraId="76E2DD00"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6D93C16" w14:textId="77777777" w:rsidR="00E52B0B" w:rsidRPr="00592E3B" w:rsidRDefault="00E52B0B" w:rsidP="00A2033A">
            <w:pPr>
              <w:pStyle w:val="TAL"/>
            </w:pPr>
            <w:r w:rsidRPr="00592E3B">
              <w:lastRenderedPageBreak/>
              <w:t>Derivation Path: RFC 4566 [27]</w:t>
            </w:r>
          </w:p>
        </w:tc>
      </w:tr>
      <w:tr w:rsidR="00E52B0B" w:rsidRPr="00592E3B" w14:paraId="66E65B4F" w14:textId="77777777" w:rsidTr="00A2033A">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78452E00"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102B083" w14:textId="77777777" w:rsidR="00E52B0B" w:rsidRPr="00592E3B" w:rsidRDefault="00E52B0B" w:rsidP="00A2033A">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2F3A4478" w14:textId="77777777" w:rsidR="00E52B0B" w:rsidRPr="00592E3B" w:rsidRDefault="00E52B0B" w:rsidP="00A2033A">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69616FE1" w14:textId="77777777" w:rsidR="00E52B0B" w:rsidRPr="00592E3B" w:rsidRDefault="00E52B0B" w:rsidP="00A2033A">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A0E0518" w14:textId="77777777" w:rsidR="00E52B0B" w:rsidRPr="00592E3B" w:rsidRDefault="00E52B0B" w:rsidP="00A2033A">
            <w:pPr>
              <w:pStyle w:val="TAH"/>
            </w:pPr>
            <w:r w:rsidRPr="00592E3B">
              <w:t>Condition</w:t>
            </w:r>
          </w:p>
        </w:tc>
      </w:tr>
      <w:tr w:rsidR="00E52B0B" w:rsidRPr="00592E3B" w14:paraId="4530C22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49CDA0" w14:textId="77777777" w:rsidR="00E52B0B" w:rsidRPr="00592E3B" w:rsidRDefault="00E52B0B" w:rsidP="00A2033A">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60624A7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5D095A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E0AAF6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AF85DBC" w14:textId="77777777" w:rsidR="00E52B0B" w:rsidRPr="00592E3B" w:rsidRDefault="00E52B0B" w:rsidP="00A2033A">
            <w:pPr>
              <w:pStyle w:val="TAL"/>
            </w:pPr>
          </w:p>
        </w:tc>
      </w:tr>
      <w:tr w:rsidR="00E52B0B" w:rsidRPr="00592E3B" w14:paraId="6A1297A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95F9C2" w14:textId="77777777" w:rsidR="00E52B0B" w:rsidRPr="00592E3B" w:rsidRDefault="00E52B0B" w:rsidP="00A2033A">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669B7744"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753B6C34" w14:textId="77777777" w:rsidR="00E52B0B" w:rsidRPr="00592E3B" w:rsidRDefault="00E52B0B" w:rsidP="00A2033A">
            <w:pPr>
              <w:pStyle w:val="TAL"/>
            </w:pPr>
            <w:r w:rsidRPr="00592E3B">
              <w:t>v= line</w:t>
            </w:r>
          </w:p>
        </w:tc>
        <w:tc>
          <w:tcPr>
            <w:tcW w:w="1419" w:type="dxa"/>
            <w:tcBorders>
              <w:top w:val="single" w:sz="4" w:space="0" w:color="auto"/>
              <w:left w:val="single" w:sz="4" w:space="0" w:color="auto"/>
              <w:bottom w:val="single" w:sz="4" w:space="0" w:color="auto"/>
              <w:right w:val="single" w:sz="4" w:space="0" w:color="auto"/>
            </w:tcBorders>
          </w:tcPr>
          <w:p w14:paraId="03B2F47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35835BF" w14:textId="77777777" w:rsidR="00E52B0B" w:rsidRPr="00592E3B" w:rsidRDefault="00E52B0B" w:rsidP="00A2033A">
            <w:pPr>
              <w:pStyle w:val="TAL"/>
            </w:pPr>
          </w:p>
        </w:tc>
      </w:tr>
      <w:tr w:rsidR="00E52B0B" w:rsidRPr="00592E3B" w14:paraId="0100BA9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651F05C"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707EE6D1" w14:textId="77777777" w:rsidR="00E52B0B" w:rsidRPr="00592E3B" w:rsidRDefault="00E52B0B" w:rsidP="00A2033A">
            <w:pPr>
              <w:pStyle w:val="TAL"/>
            </w:pPr>
            <w:r w:rsidRPr="00592E3B">
              <w:t>Same o=line as in the previous SDP message sent by the UE except that sess-version is incremented by one</w:t>
            </w:r>
          </w:p>
        </w:tc>
        <w:tc>
          <w:tcPr>
            <w:tcW w:w="2127" w:type="dxa"/>
            <w:tcBorders>
              <w:top w:val="single" w:sz="4" w:space="0" w:color="auto"/>
              <w:left w:val="single" w:sz="4" w:space="0" w:color="auto"/>
              <w:bottom w:val="single" w:sz="4" w:space="0" w:color="auto"/>
              <w:right w:val="single" w:sz="4" w:space="0" w:color="auto"/>
            </w:tcBorders>
            <w:hideMark/>
          </w:tcPr>
          <w:p w14:paraId="4F69C142"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2727D90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EBD58B4" w14:textId="77777777" w:rsidR="00E52B0B" w:rsidRPr="00592E3B" w:rsidRDefault="00E52B0B" w:rsidP="00A2033A">
            <w:pPr>
              <w:pStyle w:val="TAL"/>
            </w:pPr>
          </w:p>
        </w:tc>
      </w:tr>
      <w:tr w:rsidR="00E52B0B" w:rsidRPr="00592E3B" w14:paraId="4ACE10E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0344D2"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5C73D97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6ACA3D"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12DD6F1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3FA77AD" w14:textId="77777777" w:rsidR="00E52B0B" w:rsidRPr="00592E3B" w:rsidRDefault="00E52B0B" w:rsidP="00A2033A">
            <w:pPr>
              <w:pStyle w:val="TAL"/>
            </w:pPr>
            <w:r w:rsidRPr="00592E3B">
              <w:t>FIRST_SDP_FROM_UE</w:t>
            </w:r>
          </w:p>
        </w:tc>
      </w:tr>
      <w:tr w:rsidR="00E52B0B" w:rsidRPr="00592E3B" w14:paraId="153A518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E6B145B" w14:textId="77777777" w:rsidR="00E52B0B" w:rsidRPr="00592E3B" w:rsidRDefault="00E52B0B" w:rsidP="00A2033A">
            <w:pPr>
              <w:pStyle w:val="TAL"/>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4CF8C7DE"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7F185D3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4BC474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607D31A" w14:textId="77777777" w:rsidR="00E52B0B" w:rsidRPr="00592E3B" w:rsidRDefault="00E52B0B" w:rsidP="00A2033A">
            <w:pPr>
              <w:pStyle w:val="TAL"/>
            </w:pPr>
          </w:p>
        </w:tc>
      </w:tr>
      <w:tr w:rsidR="00E52B0B" w:rsidRPr="00592E3B" w14:paraId="541B6A9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9569403"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09792D7B"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8D27ADD"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0DC0261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F81DD81" w14:textId="77777777" w:rsidR="00E52B0B" w:rsidRPr="00592E3B" w:rsidRDefault="00E52B0B" w:rsidP="00A2033A">
            <w:pPr>
              <w:pStyle w:val="TAL"/>
            </w:pPr>
          </w:p>
        </w:tc>
      </w:tr>
      <w:tr w:rsidR="00E52B0B" w:rsidRPr="00592E3B" w14:paraId="31189DC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D4FCB2"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17EF0A57"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486C5EA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0773B1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9223A04" w14:textId="77777777" w:rsidR="00E52B0B" w:rsidRPr="00592E3B" w:rsidRDefault="00E52B0B" w:rsidP="00A2033A">
            <w:pPr>
              <w:pStyle w:val="TAL"/>
            </w:pPr>
          </w:p>
        </w:tc>
      </w:tr>
      <w:tr w:rsidR="00E52B0B" w:rsidRPr="00592E3B" w14:paraId="2C81AEA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6A612C"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41E8217"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6171938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D35A6D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E4D74AB" w14:textId="77777777" w:rsidR="00E52B0B" w:rsidRPr="00592E3B" w:rsidRDefault="00E52B0B" w:rsidP="00A2033A">
            <w:pPr>
              <w:pStyle w:val="TAL"/>
            </w:pPr>
          </w:p>
        </w:tc>
      </w:tr>
      <w:tr w:rsidR="00E52B0B" w:rsidRPr="00592E3B" w14:paraId="35813D8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616BB5A"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11E2E62"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6DE6326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3287A3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2E5D09F" w14:textId="77777777" w:rsidR="00E52B0B" w:rsidRPr="00592E3B" w:rsidRDefault="00E52B0B" w:rsidP="00A2033A">
            <w:pPr>
              <w:pStyle w:val="TAL"/>
            </w:pPr>
          </w:p>
        </w:tc>
      </w:tr>
      <w:tr w:rsidR="00E52B0B" w:rsidRPr="00592E3B" w14:paraId="256C6C2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222EBF"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4C6832E6"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hideMark/>
          </w:tcPr>
          <w:p w14:paraId="54756F67" w14:textId="77777777" w:rsidR="00E52B0B" w:rsidRPr="00592E3B" w:rsidRDefault="00E52B0B" w:rsidP="00A2033A">
            <w:pPr>
              <w:pStyle w:val="TAL"/>
            </w:pPr>
            <w:r w:rsidRPr="00592E3B">
              <w:t>IP address assigned at initial registration</w:t>
            </w:r>
          </w:p>
        </w:tc>
        <w:tc>
          <w:tcPr>
            <w:tcW w:w="1419" w:type="dxa"/>
            <w:tcBorders>
              <w:top w:val="single" w:sz="4" w:space="0" w:color="auto"/>
              <w:left w:val="single" w:sz="4" w:space="0" w:color="auto"/>
              <w:bottom w:val="single" w:sz="4" w:space="0" w:color="auto"/>
              <w:right w:val="single" w:sz="4" w:space="0" w:color="auto"/>
            </w:tcBorders>
          </w:tcPr>
          <w:p w14:paraId="383FB80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F84D1AA" w14:textId="77777777" w:rsidR="00E52B0B" w:rsidRPr="00592E3B" w:rsidRDefault="00E52B0B" w:rsidP="00A2033A">
            <w:pPr>
              <w:pStyle w:val="TAL"/>
            </w:pPr>
          </w:p>
        </w:tc>
      </w:tr>
      <w:tr w:rsidR="00E52B0B" w:rsidRPr="00592E3B" w14:paraId="1976C10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B7D141D" w14:textId="77777777" w:rsidR="00E52B0B" w:rsidRPr="00592E3B" w:rsidRDefault="00E52B0B" w:rsidP="00A2033A">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18798C7B" w14:textId="77777777" w:rsidR="00E52B0B" w:rsidRPr="00592E3B" w:rsidRDefault="00E52B0B" w:rsidP="00A2033A">
            <w:pPr>
              <w:pStyle w:val="TAL"/>
            </w:pPr>
            <w:r w:rsidRPr="00592E3B">
              <w:t>at least one UTF-8-encoded character, or if no name is given, a single empty space</w:t>
            </w:r>
          </w:p>
        </w:tc>
        <w:tc>
          <w:tcPr>
            <w:tcW w:w="2127" w:type="dxa"/>
            <w:tcBorders>
              <w:top w:val="single" w:sz="4" w:space="0" w:color="auto"/>
              <w:left w:val="single" w:sz="4" w:space="0" w:color="auto"/>
              <w:bottom w:val="single" w:sz="4" w:space="0" w:color="auto"/>
              <w:right w:val="single" w:sz="4" w:space="0" w:color="auto"/>
            </w:tcBorders>
            <w:hideMark/>
          </w:tcPr>
          <w:p w14:paraId="0A0F0C66" w14:textId="77777777" w:rsidR="00E52B0B" w:rsidRPr="00592E3B" w:rsidRDefault="00E52B0B" w:rsidP="00A2033A">
            <w:pPr>
              <w:pStyle w:val="TAL"/>
            </w:pPr>
            <w:r w:rsidRPr="00592E3B">
              <w:t>s= line</w:t>
            </w:r>
          </w:p>
        </w:tc>
        <w:tc>
          <w:tcPr>
            <w:tcW w:w="1419" w:type="dxa"/>
            <w:tcBorders>
              <w:top w:val="single" w:sz="4" w:space="0" w:color="auto"/>
              <w:left w:val="single" w:sz="4" w:space="0" w:color="auto"/>
              <w:bottom w:val="single" w:sz="4" w:space="0" w:color="auto"/>
              <w:right w:val="single" w:sz="4" w:space="0" w:color="auto"/>
            </w:tcBorders>
          </w:tcPr>
          <w:p w14:paraId="7E5B63F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317F74B" w14:textId="77777777" w:rsidR="00E52B0B" w:rsidRPr="00592E3B" w:rsidRDefault="00E52B0B" w:rsidP="00A2033A">
            <w:pPr>
              <w:pStyle w:val="TAL"/>
            </w:pPr>
          </w:p>
        </w:tc>
      </w:tr>
      <w:tr w:rsidR="00E52B0B" w:rsidRPr="00592E3B" w14:paraId="48D111A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BD70526"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02ED6F15" w14:textId="77777777" w:rsidR="00E52B0B" w:rsidRPr="00592E3B" w:rsidRDefault="00E52B0B" w:rsidP="00A2033A">
            <w:pPr>
              <w:pStyle w:val="TAL"/>
            </w:pPr>
            <w:r w:rsidRPr="00592E3B">
              <w:t>not required if included in all media</w:t>
            </w:r>
          </w:p>
        </w:tc>
        <w:tc>
          <w:tcPr>
            <w:tcW w:w="2127" w:type="dxa"/>
            <w:tcBorders>
              <w:top w:val="single" w:sz="4" w:space="0" w:color="auto"/>
              <w:left w:val="single" w:sz="4" w:space="0" w:color="auto"/>
              <w:bottom w:val="single" w:sz="4" w:space="0" w:color="auto"/>
              <w:right w:val="single" w:sz="4" w:space="0" w:color="auto"/>
            </w:tcBorders>
            <w:hideMark/>
          </w:tcPr>
          <w:p w14:paraId="69CB17DF"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2F5FBC6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6CB859A" w14:textId="77777777" w:rsidR="00E52B0B" w:rsidRPr="00592E3B" w:rsidRDefault="00E52B0B" w:rsidP="00A2033A">
            <w:pPr>
              <w:pStyle w:val="TAL"/>
            </w:pPr>
          </w:p>
        </w:tc>
      </w:tr>
      <w:tr w:rsidR="00E52B0B" w:rsidRPr="00592E3B" w14:paraId="037370A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7A0048C"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70DB3B82"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2586E37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2D0FBC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6591B26" w14:textId="77777777" w:rsidR="00E52B0B" w:rsidRPr="00592E3B" w:rsidRDefault="00E52B0B" w:rsidP="00A2033A">
            <w:pPr>
              <w:pStyle w:val="TAL"/>
            </w:pPr>
          </w:p>
        </w:tc>
      </w:tr>
      <w:tr w:rsidR="00E52B0B" w:rsidRPr="00592E3B" w14:paraId="2C96EFF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B65797"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44B2548"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41E2048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6D3E8C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A954C24" w14:textId="77777777" w:rsidR="00E52B0B" w:rsidRPr="00592E3B" w:rsidRDefault="00E52B0B" w:rsidP="00A2033A">
            <w:pPr>
              <w:pStyle w:val="TAL"/>
            </w:pPr>
          </w:p>
        </w:tc>
      </w:tr>
      <w:tr w:rsidR="00E52B0B" w:rsidRPr="00592E3B" w14:paraId="324B449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80F6B4"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2F8529AA"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229C232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AFDFC3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CC2A546" w14:textId="77777777" w:rsidR="00E52B0B" w:rsidRPr="00592E3B" w:rsidRDefault="00E52B0B" w:rsidP="00A2033A">
            <w:pPr>
              <w:pStyle w:val="TAL"/>
            </w:pPr>
          </w:p>
        </w:tc>
      </w:tr>
      <w:tr w:rsidR="00E52B0B" w:rsidRPr="00592E3B" w14:paraId="06EA4CD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0C937714" w14:textId="77777777" w:rsidR="00E52B0B" w:rsidRPr="00592E3B" w:rsidRDefault="00E52B0B" w:rsidP="00A2033A">
            <w:pPr>
              <w:pStyle w:val="TAL"/>
              <w:rPr>
                <w:b/>
              </w:rPr>
            </w:pPr>
            <w:r w:rsidRPr="00592E3B">
              <w:rPr>
                <w:b/>
              </w:rPr>
              <w:t>Session attribute</w:t>
            </w:r>
          </w:p>
        </w:tc>
        <w:tc>
          <w:tcPr>
            <w:tcW w:w="2127" w:type="dxa"/>
            <w:tcBorders>
              <w:top w:val="single" w:sz="4" w:space="0" w:color="auto"/>
              <w:left w:val="single" w:sz="4" w:space="0" w:color="auto"/>
              <w:bottom w:val="single" w:sz="4" w:space="0" w:color="auto"/>
              <w:right w:val="single" w:sz="4" w:space="0" w:color="auto"/>
            </w:tcBorders>
          </w:tcPr>
          <w:p w14:paraId="104BF769" w14:textId="77777777" w:rsidR="00E52B0B" w:rsidRPr="00592E3B" w:rsidRDefault="00E52B0B" w:rsidP="00A2033A">
            <w:pPr>
              <w:pStyle w:val="TAL"/>
            </w:pPr>
            <w:r w:rsidRPr="00592E3B">
              <w:t>optional (NOTE 1)</w:t>
            </w:r>
          </w:p>
        </w:tc>
        <w:tc>
          <w:tcPr>
            <w:tcW w:w="2127" w:type="dxa"/>
            <w:tcBorders>
              <w:top w:val="single" w:sz="4" w:space="0" w:color="auto"/>
              <w:left w:val="single" w:sz="4" w:space="0" w:color="auto"/>
              <w:bottom w:val="single" w:sz="4" w:space="0" w:color="auto"/>
              <w:right w:val="single" w:sz="4" w:space="0" w:color="auto"/>
            </w:tcBorders>
          </w:tcPr>
          <w:p w14:paraId="4D5F3303" w14:textId="77777777" w:rsidR="00E52B0B" w:rsidRPr="00592E3B" w:rsidRDefault="00E52B0B" w:rsidP="00A2033A">
            <w:pPr>
              <w:pStyle w:val="TAL"/>
            </w:pPr>
            <w:r w:rsidRPr="00592E3B">
              <w:t>a=line</w:t>
            </w:r>
          </w:p>
          <w:p w14:paraId="5834D8F3" w14:textId="77777777" w:rsidR="00E52B0B" w:rsidRPr="00592E3B" w:rsidRDefault="00E52B0B" w:rsidP="00A2033A">
            <w:pPr>
              <w:pStyle w:val="TAL"/>
            </w:pPr>
            <w:r w:rsidRPr="00592E3B">
              <w:t>attribute=”ice-lite”</w:t>
            </w:r>
          </w:p>
        </w:tc>
        <w:tc>
          <w:tcPr>
            <w:tcW w:w="1419" w:type="dxa"/>
            <w:tcBorders>
              <w:top w:val="single" w:sz="4" w:space="0" w:color="auto"/>
              <w:left w:val="single" w:sz="4" w:space="0" w:color="auto"/>
              <w:bottom w:val="single" w:sz="4" w:space="0" w:color="auto"/>
              <w:right w:val="single" w:sz="4" w:space="0" w:color="auto"/>
            </w:tcBorders>
          </w:tcPr>
          <w:p w14:paraId="7E73BA77"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38C55F6B" w14:textId="77777777" w:rsidR="00E52B0B" w:rsidRPr="00592E3B" w:rsidRDefault="00E52B0B" w:rsidP="00A2033A">
            <w:pPr>
              <w:pStyle w:val="TAL"/>
            </w:pPr>
            <w:r w:rsidRPr="00592E3B">
              <w:t>PRE_ESTABLISHED_SESSION</w:t>
            </w:r>
          </w:p>
        </w:tc>
      </w:tr>
      <w:tr w:rsidR="00E52B0B" w:rsidRPr="00592E3B" w14:paraId="0BFFA3B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659273B9" w14:textId="77777777" w:rsidR="00E52B0B" w:rsidRPr="00592E3B" w:rsidRDefault="00E52B0B" w:rsidP="00A2033A">
            <w:pPr>
              <w:pStyle w:val="TAL"/>
              <w:rPr>
                <w:b/>
              </w:rPr>
            </w:pPr>
            <w:r w:rsidRPr="00592E3B">
              <w:t xml:space="preserve">  ice-lite</w:t>
            </w:r>
          </w:p>
        </w:tc>
        <w:tc>
          <w:tcPr>
            <w:tcW w:w="2127" w:type="dxa"/>
            <w:tcBorders>
              <w:top w:val="single" w:sz="4" w:space="0" w:color="auto"/>
              <w:left w:val="single" w:sz="4" w:space="0" w:color="auto"/>
              <w:bottom w:val="single" w:sz="4" w:space="0" w:color="auto"/>
              <w:right w:val="single" w:sz="4" w:space="0" w:color="auto"/>
            </w:tcBorders>
          </w:tcPr>
          <w:p w14:paraId="3E6E731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E4164D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DC643C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A23018F" w14:textId="77777777" w:rsidR="00E52B0B" w:rsidRPr="00592E3B" w:rsidRDefault="00E52B0B" w:rsidP="00A2033A">
            <w:pPr>
              <w:pStyle w:val="TAL"/>
            </w:pPr>
          </w:p>
        </w:tc>
      </w:tr>
      <w:tr w:rsidR="00E52B0B" w:rsidRPr="00592E3B" w14:paraId="677DBDC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396CDD" w14:textId="77777777" w:rsidR="00E52B0B" w:rsidRPr="00592E3B" w:rsidRDefault="00E52B0B" w:rsidP="00A2033A">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5B12470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73AE0B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8CB567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BC03353" w14:textId="77777777" w:rsidR="00E52B0B" w:rsidRPr="00592E3B" w:rsidRDefault="00E52B0B" w:rsidP="00A2033A">
            <w:pPr>
              <w:pStyle w:val="TAL"/>
            </w:pPr>
          </w:p>
        </w:tc>
      </w:tr>
      <w:tr w:rsidR="00E52B0B" w:rsidRPr="00592E3B" w14:paraId="6820A98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E7930D" w14:textId="77777777" w:rsidR="00E52B0B" w:rsidRPr="00592E3B" w:rsidRDefault="00E52B0B" w:rsidP="00A2033A">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1801464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F28CA8" w14:textId="77777777" w:rsidR="00E52B0B" w:rsidRPr="00592E3B" w:rsidRDefault="00E52B0B" w:rsidP="00A2033A">
            <w:pPr>
              <w:pStyle w:val="TAL"/>
            </w:pPr>
            <w:r w:rsidRPr="00592E3B">
              <w:t>t= line</w:t>
            </w:r>
          </w:p>
        </w:tc>
        <w:tc>
          <w:tcPr>
            <w:tcW w:w="1419" w:type="dxa"/>
            <w:tcBorders>
              <w:top w:val="single" w:sz="4" w:space="0" w:color="auto"/>
              <w:left w:val="single" w:sz="4" w:space="0" w:color="auto"/>
              <w:bottom w:val="single" w:sz="4" w:space="0" w:color="auto"/>
              <w:right w:val="single" w:sz="4" w:space="0" w:color="auto"/>
            </w:tcBorders>
          </w:tcPr>
          <w:p w14:paraId="0B0AC19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B2101B" w14:textId="77777777" w:rsidR="00E52B0B" w:rsidRPr="00592E3B" w:rsidRDefault="00E52B0B" w:rsidP="00A2033A">
            <w:pPr>
              <w:pStyle w:val="TAL"/>
            </w:pPr>
          </w:p>
        </w:tc>
      </w:tr>
      <w:tr w:rsidR="00E52B0B" w:rsidRPr="00592E3B" w14:paraId="2EB80C7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813C7ED" w14:textId="77777777" w:rsidR="00E52B0B" w:rsidRPr="00592E3B" w:rsidRDefault="00E52B0B" w:rsidP="00A2033A">
            <w:pPr>
              <w:pStyle w:val="TAL"/>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39E9B7EC"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5641B6F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2161B7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527B0D8" w14:textId="77777777" w:rsidR="00E52B0B" w:rsidRPr="00592E3B" w:rsidRDefault="00E52B0B" w:rsidP="00A2033A">
            <w:pPr>
              <w:pStyle w:val="TAL"/>
            </w:pPr>
          </w:p>
        </w:tc>
      </w:tr>
      <w:tr w:rsidR="00E52B0B" w:rsidRPr="00592E3B" w14:paraId="6772EE8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C1E07A"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59CDA693"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417C31B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48C0AE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B8C10F3" w14:textId="77777777" w:rsidR="00E52B0B" w:rsidRPr="00592E3B" w:rsidRDefault="00E52B0B" w:rsidP="00A2033A">
            <w:pPr>
              <w:pStyle w:val="TAL"/>
            </w:pPr>
          </w:p>
        </w:tc>
      </w:tr>
      <w:tr w:rsidR="00E52B0B" w:rsidRPr="00592E3B" w14:paraId="05D8FE8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34957E" w14:textId="77777777" w:rsidR="00E52B0B" w:rsidRPr="00592E3B" w:rsidRDefault="00E52B0B" w:rsidP="00A2033A">
            <w:pPr>
              <w:pStyle w:val="TAL"/>
              <w:rPr>
                <w:b/>
              </w:rPr>
            </w:pPr>
            <w:r w:rsidRPr="00592E3B">
              <w:rPr>
                <w:b/>
              </w:rPr>
              <w:t xml:space="preserve">  Session attribute</w:t>
            </w:r>
          </w:p>
        </w:tc>
        <w:tc>
          <w:tcPr>
            <w:tcW w:w="2127" w:type="dxa"/>
            <w:tcBorders>
              <w:top w:val="single" w:sz="4" w:space="0" w:color="auto"/>
              <w:left w:val="single" w:sz="4" w:space="0" w:color="auto"/>
              <w:bottom w:val="single" w:sz="4" w:space="0" w:color="auto"/>
              <w:right w:val="single" w:sz="4" w:space="0" w:color="auto"/>
            </w:tcBorders>
            <w:hideMark/>
          </w:tcPr>
          <w:p w14:paraId="5F57D950" w14:textId="2B6F4AD4" w:rsidR="00E52B0B" w:rsidRPr="00592E3B" w:rsidRDefault="00E52B0B" w:rsidP="00A2033A">
            <w:pPr>
              <w:pStyle w:val="TAL"/>
            </w:pPr>
            <w:r w:rsidRPr="00592E3B">
              <w:t>present only if there is no key-mgmt media attribute in the media description for</w:t>
            </w:r>
            <w:r>
              <w:t xml:space="preserve"> data</w:t>
            </w:r>
          </w:p>
        </w:tc>
        <w:tc>
          <w:tcPr>
            <w:tcW w:w="2127" w:type="dxa"/>
            <w:tcBorders>
              <w:top w:val="single" w:sz="4" w:space="0" w:color="auto"/>
              <w:left w:val="single" w:sz="4" w:space="0" w:color="auto"/>
              <w:bottom w:val="single" w:sz="4" w:space="0" w:color="auto"/>
              <w:right w:val="single" w:sz="4" w:space="0" w:color="auto"/>
            </w:tcBorders>
            <w:hideMark/>
          </w:tcPr>
          <w:p w14:paraId="4838CA66" w14:textId="77777777" w:rsidR="00E52B0B" w:rsidRPr="00592E3B" w:rsidRDefault="00E52B0B" w:rsidP="00A2033A">
            <w:pPr>
              <w:pStyle w:val="TAL"/>
            </w:pPr>
            <w:r w:rsidRPr="00592E3B">
              <w:t>a= line</w:t>
            </w:r>
          </w:p>
          <w:p w14:paraId="45B979F4" w14:textId="77777777" w:rsidR="00E52B0B" w:rsidRPr="00592E3B" w:rsidRDefault="00E52B0B" w:rsidP="00A2033A">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778869B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4D91A3" w14:textId="77777777" w:rsidR="00E52B0B" w:rsidRPr="00592E3B" w:rsidRDefault="00E52B0B" w:rsidP="00A2033A">
            <w:pPr>
              <w:pStyle w:val="TAL"/>
            </w:pPr>
            <w:r w:rsidRPr="00592E3B">
              <w:t>SDP_OFFER AND MCD_1to1</w:t>
            </w:r>
          </w:p>
        </w:tc>
      </w:tr>
      <w:tr w:rsidR="00E52B0B" w:rsidRPr="00592E3B" w14:paraId="4A39A37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A9FCA6"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444E6A8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F5ACC5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5DD7A9" w14:textId="77777777" w:rsidR="00E52B0B" w:rsidRPr="00592E3B" w:rsidRDefault="00E52B0B" w:rsidP="00A2033A">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10272EC3" w14:textId="77777777" w:rsidR="00E52B0B" w:rsidRPr="00592E3B" w:rsidRDefault="00E52B0B" w:rsidP="00A2033A">
            <w:pPr>
              <w:pStyle w:val="TAL"/>
            </w:pPr>
          </w:p>
        </w:tc>
      </w:tr>
      <w:tr w:rsidR="00E52B0B" w:rsidRPr="00592E3B" w14:paraId="55A1F47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03FED29"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4F79FFD5" w14:textId="77777777" w:rsidR="00E52B0B" w:rsidRPr="00592E3B" w:rsidRDefault="00E52B0B" w:rsidP="00A2033A">
            <w:pPr>
              <w:pStyle w:val="TAL"/>
            </w:pPr>
            <w:r w:rsidRPr="00592E3B">
              <w:t>MIKEY-SAKKE I_MESSAGE as specified in Table 5.5.9.1-2A</w:t>
            </w:r>
            <w:r w:rsidRPr="00BB386F">
              <w:t xml:space="preserve"> for condition MC</w:t>
            </w:r>
            <w:r>
              <w:t>DATA</w:t>
            </w:r>
          </w:p>
        </w:tc>
        <w:tc>
          <w:tcPr>
            <w:tcW w:w="2127" w:type="dxa"/>
            <w:tcBorders>
              <w:top w:val="single" w:sz="4" w:space="0" w:color="auto"/>
              <w:left w:val="single" w:sz="4" w:space="0" w:color="auto"/>
              <w:bottom w:val="single" w:sz="4" w:space="0" w:color="auto"/>
              <w:right w:val="single" w:sz="4" w:space="0" w:color="auto"/>
            </w:tcBorders>
          </w:tcPr>
          <w:p w14:paraId="1658623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7BD085C" w14:textId="77777777" w:rsidR="00E52B0B" w:rsidRPr="00592E3B" w:rsidRDefault="00E52B0B" w:rsidP="00A2033A">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09F6A198" w14:textId="77777777" w:rsidR="00E52B0B" w:rsidRPr="00592E3B" w:rsidRDefault="00E52B0B" w:rsidP="00A2033A">
            <w:pPr>
              <w:pStyle w:val="TAL"/>
            </w:pPr>
          </w:p>
        </w:tc>
      </w:tr>
      <w:tr w:rsidR="00E52B0B" w:rsidRPr="00592E3B" w14:paraId="7CE291F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2C9EE6" w14:textId="77777777" w:rsidR="00E52B0B" w:rsidRPr="00592E3B" w:rsidRDefault="00E52B0B" w:rsidP="00A2033A">
            <w:pPr>
              <w:pStyle w:val="TAL"/>
              <w:rPr>
                <w:b/>
              </w:rPr>
            </w:pPr>
            <w:r w:rsidRPr="00592E3B">
              <w:rPr>
                <w:b/>
              </w:rPr>
              <w:t>Media description[1]</w:t>
            </w:r>
          </w:p>
        </w:tc>
        <w:tc>
          <w:tcPr>
            <w:tcW w:w="2127" w:type="dxa"/>
            <w:tcBorders>
              <w:top w:val="single" w:sz="4" w:space="0" w:color="auto"/>
              <w:left w:val="single" w:sz="4" w:space="0" w:color="auto"/>
              <w:bottom w:val="single" w:sz="4" w:space="0" w:color="auto"/>
              <w:right w:val="single" w:sz="4" w:space="0" w:color="auto"/>
            </w:tcBorders>
          </w:tcPr>
          <w:p w14:paraId="67D8A85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BEA95B" w14:textId="77777777" w:rsidR="00E52B0B" w:rsidRPr="00592E3B" w:rsidRDefault="00E52B0B" w:rsidP="00A2033A">
            <w:pPr>
              <w:pStyle w:val="TAL"/>
              <w:rPr>
                <w:b/>
              </w:rPr>
            </w:pPr>
            <w:r w:rsidRPr="00592E3B">
              <w:rPr>
                <w:b/>
              </w:rPr>
              <w:t>Media description for data</w:t>
            </w:r>
          </w:p>
        </w:tc>
        <w:tc>
          <w:tcPr>
            <w:tcW w:w="1419" w:type="dxa"/>
            <w:tcBorders>
              <w:top w:val="single" w:sz="4" w:space="0" w:color="auto"/>
              <w:left w:val="single" w:sz="4" w:space="0" w:color="auto"/>
              <w:bottom w:val="single" w:sz="4" w:space="0" w:color="auto"/>
              <w:right w:val="single" w:sz="4" w:space="0" w:color="auto"/>
            </w:tcBorders>
          </w:tcPr>
          <w:p w14:paraId="1673F82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A03BFD0" w14:textId="77777777" w:rsidR="00E52B0B" w:rsidRPr="00592E3B" w:rsidRDefault="00E52B0B" w:rsidP="00A2033A">
            <w:pPr>
              <w:pStyle w:val="TAL"/>
            </w:pPr>
          </w:p>
        </w:tc>
      </w:tr>
      <w:tr w:rsidR="00E52B0B" w:rsidRPr="00592E3B" w14:paraId="27EEA10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B076177"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532E1E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1051CD" w14:textId="77777777" w:rsidR="00E52B0B" w:rsidRPr="00592E3B" w:rsidRDefault="00E52B0B" w:rsidP="00A2033A">
            <w:pPr>
              <w:pStyle w:val="TAL"/>
            </w:pPr>
            <w:r w:rsidRPr="00592E3B">
              <w:t>m= line</w:t>
            </w:r>
          </w:p>
          <w:p w14:paraId="691EEFE0" w14:textId="77777777" w:rsidR="00E52B0B" w:rsidRPr="00592E3B" w:rsidRDefault="00E52B0B" w:rsidP="00A2033A">
            <w:pPr>
              <w:pStyle w:val="TAL"/>
            </w:pPr>
            <w:r w:rsidRPr="00592E3B">
              <w:t>media = message</w:t>
            </w:r>
          </w:p>
        </w:tc>
        <w:tc>
          <w:tcPr>
            <w:tcW w:w="1419" w:type="dxa"/>
            <w:tcBorders>
              <w:top w:val="single" w:sz="4" w:space="0" w:color="auto"/>
              <w:left w:val="single" w:sz="4" w:space="0" w:color="auto"/>
              <w:bottom w:val="single" w:sz="4" w:space="0" w:color="auto"/>
              <w:right w:val="single" w:sz="4" w:space="0" w:color="auto"/>
            </w:tcBorders>
            <w:hideMark/>
          </w:tcPr>
          <w:p w14:paraId="62E54C60" w14:textId="77777777" w:rsidR="00E52B0B" w:rsidRPr="00592E3B" w:rsidRDefault="00E52B0B" w:rsidP="00A2033A">
            <w:pPr>
              <w:pStyle w:val="TAL"/>
            </w:pPr>
            <w:r w:rsidRPr="00592E3B">
              <w:t>RFC 4867 [59]</w:t>
            </w:r>
          </w:p>
          <w:p w14:paraId="11AFDD36" w14:textId="1630DCD8" w:rsidR="00E52B0B" w:rsidRPr="00592E3B" w:rsidRDefault="00E52B0B" w:rsidP="00A2033A">
            <w:pPr>
              <w:pStyle w:val="TAL"/>
            </w:pPr>
            <w:r w:rsidRPr="00592E3B">
              <w:t>TS 24.282 [</w:t>
            </w:r>
            <w:del w:id="4092" w:author="0566" w:date="2024-04-02T18:14:00Z">
              <w:r w:rsidRPr="00592E3B" w:rsidDel="00BB4613">
                <w:delText>31</w:delText>
              </w:r>
            </w:del>
            <w:ins w:id="4093" w:author="0566" w:date="2024-04-02T18:14:00Z">
              <w:r w:rsidR="00BB4613" w:rsidRPr="00BB4613">
                <w:t>87</w:t>
              </w:r>
            </w:ins>
            <w:r w:rsidRPr="00592E3B">
              <w:t>]</w:t>
            </w:r>
          </w:p>
        </w:tc>
        <w:tc>
          <w:tcPr>
            <w:tcW w:w="1134" w:type="dxa"/>
            <w:tcBorders>
              <w:top w:val="single" w:sz="4" w:space="0" w:color="auto"/>
              <w:left w:val="single" w:sz="4" w:space="0" w:color="auto"/>
              <w:bottom w:val="single" w:sz="4" w:space="0" w:color="auto"/>
              <w:right w:val="single" w:sz="4" w:space="0" w:color="auto"/>
            </w:tcBorders>
          </w:tcPr>
          <w:p w14:paraId="22C62E65" w14:textId="77777777" w:rsidR="00E52B0B" w:rsidRPr="00592E3B" w:rsidRDefault="00E52B0B" w:rsidP="00A2033A">
            <w:pPr>
              <w:pStyle w:val="TAL"/>
            </w:pPr>
          </w:p>
        </w:tc>
      </w:tr>
      <w:tr w:rsidR="00E52B0B" w:rsidRPr="00592E3B" w14:paraId="7F6E272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8A33B58"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928573D" w14:textId="77777777" w:rsidR="00E52B0B" w:rsidRPr="00592E3B" w:rsidRDefault="00E52B0B" w:rsidP="00A2033A">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1BA7A8D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A03EB8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36FB48B" w14:textId="77777777" w:rsidR="00E52B0B" w:rsidRPr="00592E3B" w:rsidRDefault="00E52B0B" w:rsidP="00A2033A">
            <w:pPr>
              <w:pStyle w:val="TAL"/>
            </w:pPr>
          </w:p>
        </w:tc>
      </w:tr>
      <w:tr w:rsidR="00E52B0B" w:rsidRPr="00592E3B" w14:paraId="43AF5D9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E15AF6"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36B6E00"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B67DFA7" w14:textId="77777777" w:rsidR="00E52B0B" w:rsidRPr="00592E3B" w:rsidRDefault="00E52B0B" w:rsidP="00A2033A">
            <w:pPr>
              <w:pStyle w:val="TAL"/>
            </w:pPr>
            <w:r w:rsidRPr="00592E3B">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2AFBC17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73ABE9D" w14:textId="77777777" w:rsidR="00E52B0B" w:rsidRPr="00592E3B" w:rsidRDefault="00E52B0B" w:rsidP="00A2033A">
            <w:pPr>
              <w:pStyle w:val="TAL"/>
            </w:pPr>
          </w:p>
        </w:tc>
      </w:tr>
      <w:tr w:rsidR="00E52B0B" w:rsidRPr="00592E3B" w14:paraId="1FDD00F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A60115" w14:textId="77777777" w:rsidR="00E52B0B" w:rsidRPr="00592E3B" w:rsidRDefault="00E52B0B" w:rsidP="00A2033A">
            <w:pPr>
              <w:pStyle w:val="TAL"/>
            </w:pPr>
            <w:r w:rsidRPr="00592E3B">
              <w:lastRenderedPageBreak/>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3084684F" w14:textId="77777777" w:rsidR="00E52B0B" w:rsidRPr="00592E3B" w:rsidRDefault="00E52B0B" w:rsidP="00A2033A">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tcPr>
          <w:p w14:paraId="62A264D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B0319D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10249FC" w14:textId="77777777" w:rsidR="00E52B0B" w:rsidRPr="00592E3B" w:rsidRDefault="00E52B0B" w:rsidP="00A2033A">
            <w:pPr>
              <w:pStyle w:val="TAL"/>
            </w:pPr>
          </w:p>
        </w:tc>
      </w:tr>
      <w:tr w:rsidR="00E52B0B" w:rsidRPr="00592E3B" w14:paraId="4AF61EF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7AFB50"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508285F"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7501852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65EDFD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0BD586E" w14:textId="77777777" w:rsidR="00E52B0B" w:rsidRPr="00592E3B" w:rsidRDefault="00E52B0B" w:rsidP="00A2033A">
            <w:pPr>
              <w:pStyle w:val="TAL"/>
            </w:pPr>
          </w:p>
        </w:tc>
      </w:tr>
      <w:tr w:rsidR="00E52B0B" w:rsidRPr="00592E3B" w14:paraId="66EF10B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F0EF3F9"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5BB2762A" w14:textId="77777777" w:rsidR="00E52B0B" w:rsidRPr="00592E3B" w:rsidRDefault="00E52B0B" w:rsidP="00A2033A">
            <w:pPr>
              <w:pStyle w:val="TAL"/>
            </w:pPr>
            <w:r w:rsidRPr="00592E3B">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686C19DF"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1629807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1312F43" w14:textId="77777777" w:rsidR="00E52B0B" w:rsidRPr="00592E3B" w:rsidRDefault="00E52B0B" w:rsidP="00A2033A">
            <w:pPr>
              <w:pStyle w:val="TAL"/>
            </w:pPr>
          </w:p>
        </w:tc>
      </w:tr>
      <w:tr w:rsidR="00E52B0B" w:rsidRPr="00592E3B" w14:paraId="6E2120E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61A547" w14:textId="77777777" w:rsidR="00E52B0B" w:rsidRPr="00592E3B" w:rsidRDefault="00E52B0B" w:rsidP="00A2033A">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90EA2B5"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5184D4C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FE43DD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2248578" w14:textId="77777777" w:rsidR="00E52B0B" w:rsidRPr="00592E3B" w:rsidRDefault="00E52B0B" w:rsidP="00A2033A">
            <w:pPr>
              <w:pStyle w:val="TAL"/>
            </w:pPr>
          </w:p>
        </w:tc>
      </w:tr>
      <w:tr w:rsidR="00E52B0B" w:rsidRPr="00592E3B" w14:paraId="33F56DA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F78B92" w14:textId="77777777" w:rsidR="00E52B0B" w:rsidRPr="00592E3B" w:rsidRDefault="00E52B0B" w:rsidP="00A2033A">
            <w:pPr>
              <w:pStyle w:val="TAL"/>
              <w:rPr>
                <w:b/>
              </w:rPr>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EB2111E"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504784C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2BD170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B28B6B1" w14:textId="77777777" w:rsidR="00E52B0B" w:rsidRPr="00592E3B" w:rsidRDefault="00E52B0B" w:rsidP="00A2033A">
            <w:pPr>
              <w:pStyle w:val="TAL"/>
            </w:pPr>
          </w:p>
        </w:tc>
      </w:tr>
      <w:tr w:rsidR="00E52B0B" w:rsidRPr="00592E3B" w14:paraId="282B57A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7C9933" w14:textId="77777777" w:rsidR="00E52B0B" w:rsidRPr="00592E3B" w:rsidRDefault="00E52B0B" w:rsidP="00A2033A">
            <w:pPr>
              <w:pStyle w:val="TAL"/>
              <w:rPr>
                <w:b/>
              </w:rPr>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C0E2B31" w14:textId="77777777" w:rsidR="00E52B0B" w:rsidRPr="00592E3B" w:rsidRDefault="00E52B0B" w:rsidP="00A2033A">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769BE5B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5C7B0E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8DAACFD" w14:textId="77777777" w:rsidR="00E52B0B" w:rsidRPr="00592E3B" w:rsidRDefault="00E52B0B" w:rsidP="00A2033A">
            <w:pPr>
              <w:pStyle w:val="TAL"/>
            </w:pPr>
          </w:p>
        </w:tc>
      </w:tr>
      <w:tr w:rsidR="00E52B0B" w:rsidRPr="00592E3B" w14:paraId="26B4028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CE712B"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7D84DC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2B6B09" w14:textId="77777777" w:rsidR="00E52B0B" w:rsidRPr="00592E3B" w:rsidRDefault="00E52B0B" w:rsidP="00A2033A">
            <w:pPr>
              <w:pStyle w:val="TAL"/>
            </w:pPr>
            <w:r w:rsidRPr="00592E3B">
              <w:t>a= line</w:t>
            </w:r>
          </w:p>
          <w:p w14:paraId="6CB5F928" w14:textId="77777777" w:rsidR="00E52B0B" w:rsidRPr="00592E3B" w:rsidRDefault="00E52B0B" w:rsidP="00A2033A">
            <w:pPr>
              <w:pStyle w:val="TAL"/>
            </w:pPr>
            <w:r w:rsidRPr="00592E3B">
              <w:t>attribute = sendonly</w:t>
            </w:r>
          </w:p>
        </w:tc>
        <w:tc>
          <w:tcPr>
            <w:tcW w:w="1419" w:type="dxa"/>
            <w:tcBorders>
              <w:top w:val="single" w:sz="4" w:space="0" w:color="auto"/>
              <w:left w:val="single" w:sz="4" w:space="0" w:color="auto"/>
              <w:bottom w:val="single" w:sz="4" w:space="0" w:color="auto"/>
              <w:right w:val="single" w:sz="4" w:space="0" w:color="auto"/>
            </w:tcBorders>
          </w:tcPr>
          <w:p w14:paraId="1C2458E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973B358" w14:textId="77777777" w:rsidR="00E52B0B" w:rsidRPr="00592E3B" w:rsidRDefault="00E52B0B" w:rsidP="00A2033A">
            <w:pPr>
              <w:pStyle w:val="TAL"/>
            </w:pPr>
            <w:r w:rsidRPr="00592E3B">
              <w:t>SDP_OFFER AND NOT SDS_SESSION</w:t>
            </w:r>
          </w:p>
        </w:tc>
      </w:tr>
      <w:tr w:rsidR="00E52B0B" w:rsidRPr="00592E3B" w14:paraId="0A66E8D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D09F92" w14:textId="77777777" w:rsidR="00E52B0B" w:rsidRPr="00592E3B" w:rsidRDefault="00E52B0B" w:rsidP="00A2033A">
            <w:pPr>
              <w:pStyle w:val="TAL"/>
            </w:pPr>
            <w:r w:rsidRPr="00592E3B">
              <w:t xml:space="preserve">  sendonly</w:t>
            </w:r>
          </w:p>
        </w:tc>
        <w:tc>
          <w:tcPr>
            <w:tcW w:w="2127" w:type="dxa"/>
            <w:tcBorders>
              <w:top w:val="single" w:sz="4" w:space="0" w:color="auto"/>
              <w:left w:val="single" w:sz="4" w:space="0" w:color="auto"/>
              <w:bottom w:val="single" w:sz="4" w:space="0" w:color="auto"/>
              <w:right w:val="single" w:sz="4" w:space="0" w:color="auto"/>
            </w:tcBorders>
          </w:tcPr>
          <w:p w14:paraId="7886914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8070EA" w14:textId="77777777" w:rsidR="00E52B0B" w:rsidRPr="00592E3B" w:rsidRDefault="00E52B0B" w:rsidP="00A2033A">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2378A14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5D07D61" w14:textId="77777777" w:rsidR="00E52B0B" w:rsidRPr="00592E3B" w:rsidRDefault="00E52B0B" w:rsidP="00A2033A">
            <w:pPr>
              <w:pStyle w:val="TAL"/>
            </w:pPr>
          </w:p>
        </w:tc>
      </w:tr>
      <w:tr w:rsidR="00E52B0B" w:rsidRPr="00592E3B" w14:paraId="3122E36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8FFBB47"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5C0629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9325DA" w14:textId="77777777" w:rsidR="00E52B0B" w:rsidRPr="00592E3B" w:rsidRDefault="00E52B0B" w:rsidP="00A2033A">
            <w:pPr>
              <w:pStyle w:val="TAL"/>
            </w:pPr>
            <w:r w:rsidRPr="00592E3B">
              <w:t>a= line</w:t>
            </w:r>
          </w:p>
          <w:p w14:paraId="582004B8" w14:textId="77777777" w:rsidR="00E52B0B" w:rsidRPr="00592E3B" w:rsidRDefault="00E52B0B" w:rsidP="00A2033A">
            <w:pPr>
              <w:pStyle w:val="TAL"/>
            </w:pPr>
            <w:r w:rsidRPr="00592E3B">
              <w:t>attribute = recvonly</w:t>
            </w:r>
          </w:p>
        </w:tc>
        <w:tc>
          <w:tcPr>
            <w:tcW w:w="1419" w:type="dxa"/>
            <w:tcBorders>
              <w:top w:val="single" w:sz="4" w:space="0" w:color="auto"/>
              <w:left w:val="single" w:sz="4" w:space="0" w:color="auto"/>
              <w:bottom w:val="single" w:sz="4" w:space="0" w:color="auto"/>
              <w:right w:val="single" w:sz="4" w:space="0" w:color="auto"/>
            </w:tcBorders>
          </w:tcPr>
          <w:p w14:paraId="5F61EFA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345161" w14:textId="77777777" w:rsidR="00E52B0B" w:rsidRPr="00592E3B" w:rsidRDefault="00E52B0B" w:rsidP="00A2033A">
            <w:pPr>
              <w:pStyle w:val="TAL"/>
            </w:pPr>
            <w:r w:rsidRPr="00592E3B">
              <w:t>SDP_ANSWER AND NOT SDS_SESSION</w:t>
            </w:r>
          </w:p>
        </w:tc>
      </w:tr>
      <w:tr w:rsidR="00E52B0B" w:rsidRPr="00592E3B" w14:paraId="5697420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7AFF93" w14:textId="77777777" w:rsidR="00E52B0B" w:rsidRPr="00592E3B" w:rsidRDefault="00E52B0B" w:rsidP="00A2033A">
            <w:pPr>
              <w:pStyle w:val="TAL"/>
            </w:pPr>
            <w:r w:rsidRPr="00592E3B">
              <w:t xml:space="preserve">    recvonly</w:t>
            </w:r>
          </w:p>
        </w:tc>
        <w:tc>
          <w:tcPr>
            <w:tcW w:w="2127" w:type="dxa"/>
            <w:tcBorders>
              <w:top w:val="single" w:sz="4" w:space="0" w:color="auto"/>
              <w:left w:val="single" w:sz="4" w:space="0" w:color="auto"/>
              <w:bottom w:val="single" w:sz="4" w:space="0" w:color="auto"/>
              <w:right w:val="single" w:sz="4" w:space="0" w:color="auto"/>
            </w:tcBorders>
          </w:tcPr>
          <w:p w14:paraId="63AB685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1CFC04E" w14:textId="77777777" w:rsidR="00E52B0B" w:rsidRPr="00592E3B" w:rsidRDefault="00E52B0B" w:rsidP="00A2033A">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5A11483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40CB561" w14:textId="77777777" w:rsidR="00E52B0B" w:rsidRPr="00592E3B" w:rsidRDefault="00E52B0B" w:rsidP="00A2033A">
            <w:pPr>
              <w:pStyle w:val="TAL"/>
            </w:pPr>
          </w:p>
        </w:tc>
      </w:tr>
      <w:tr w:rsidR="00E52B0B" w:rsidRPr="00592E3B" w14:paraId="0D3CEA2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CDB136"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51418D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09E118" w14:textId="77777777" w:rsidR="00E52B0B" w:rsidRPr="00592E3B" w:rsidRDefault="00E52B0B" w:rsidP="00A2033A">
            <w:pPr>
              <w:pStyle w:val="TAL"/>
            </w:pPr>
            <w:r w:rsidRPr="00592E3B">
              <w:t>a= line</w:t>
            </w:r>
          </w:p>
          <w:p w14:paraId="690D529F" w14:textId="77777777" w:rsidR="00E52B0B" w:rsidRPr="00592E3B" w:rsidRDefault="00E52B0B" w:rsidP="00A2033A">
            <w:pPr>
              <w:pStyle w:val="TAL"/>
            </w:pPr>
            <w:r w:rsidRPr="00592E3B">
              <w:t>attribute = sendrecv</w:t>
            </w:r>
          </w:p>
        </w:tc>
        <w:tc>
          <w:tcPr>
            <w:tcW w:w="1419" w:type="dxa"/>
            <w:tcBorders>
              <w:top w:val="single" w:sz="4" w:space="0" w:color="auto"/>
              <w:left w:val="single" w:sz="4" w:space="0" w:color="auto"/>
              <w:bottom w:val="single" w:sz="4" w:space="0" w:color="auto"/>
              <w:right w:val="single" w:sz="4" w:space="0" w:color="auto"/>
            </w:tcBorders>
          </w:tcPr>
          <w:p w14:paraId="3F27962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CB8EBDA" w14:textId="77777777" w:rsidR="00E52B0B" w:rsidRPr="00592E3B" w:rsidRDefault="00E52B0B" w:rsidP="00A2033A">
            <w:pPr>
              <w:pStyle w:val="TAL"/>
            </w:pPr>
            <w:r w:rsidRPr="00592E3B">
              <w:t>SDS_SESSION</w:t>
            </w:r>
          </w:p>
        </w:tc>
      </w:tr>
      <w:tr w:rsidR="00E52B0B" w:rsidRPr="00592E3B" w14:paraId="49C56CC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4F0B469" w14:textId="77777777" w:rsidR="00E52B0B" w:rsidRPr="00592E3B" w:rsidRDefault="00E52B0B" w:rsidP="00A2033A">
            <w:pPr>
              <w:pStyle w:val="TAL"/>
            </w:pPr>
            <w:r w:rsidRPr="00592E3B">
              <w:t xml:space="preserve">    sendrecv</w:t>
            </w:r>
          </w:p>
        </w:tc>
        <w:tc>
          <w:tcPr>
            <w:tcW w:w="2127" w:type="dxa"/>
            <w:tcBorders>
              <w:top w:val="single" w:sz="4" w:space="0" w:color="auto"/>
              <w:left w:val="single" w:sz="4" w:space="0" w:color="auto"/>
              <w:bottom w:val="single" w:sz="4" w:space="0" w:color="auto"/>
              <w:right w:val="single" w:sz="4" w:space="0" w:color="auto"/>
            </w:tcBorders>
          </w:tcPr>
          <w:p w14:paraId="514607D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A7D24C" w14:textId="77777777" w:rsidR="00E52B0B" w:rsidRPr="00592E3B" w:rsidRDefault="00E52B0B" w:rsidP="00A2033A">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6F3B658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4B1F308" w14:textId="77777777" w:rsidR="00E52B0B" w:rsidRPr="00592E3B" w:rsidRDefault="00E52B0B" w:rsidP="00A2033A">
            <w:pPr>
              <w:pStyle w:val="TAL"/>
            </w:pPr>
          </w:p>
        </w:tc>
      </w:tr>
      <w:tr w:rsidR="00E52B0B" w:rsidRPr="00592E3B" w14:paraId="30EB997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EAACDD"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6F6785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72BA0E" w14:textId="77777777" w:rsidR="00E52B0B" w:rsidRPr="00592E3B" w:rsidRDefault="00E52B0B" w:rsidP="00A2033A">
            <w:pPr>
              <w:pStyle w:val="TAL"/>
            </w:pPr>
            <w:r w:rsidRPr="00592E3B">
              <w:t>a= line</w:t>
            </w:r>
          </w:p>
          <w:p w14:paraId="245883E1" w14:textId="77777777" w:rsidR="00E52B0B" w:rsidRPr="00592E3B" w:rsidRDefault="00E52B0B" w:rsidP="00A2033A">
            <w:pPr>
              <w:pStyle w:val="TAL"/>
            </w:pPr>
            <w:r w:rsidRPr="00592E3B">
              <w:t>attribute = path</w:t>
            </w:r>
          </w:p>
        </w:tc>
        <w:tc>
          <w:tcPr>
            <w:tcW w:w="1419" w:type="dxa"/>
            <w:tcBorders>
              <w:top w:val="single" w:sz="4" w:space="0" w:color="auto"/>
              <w:left w:val="single" w:sz="4" w:space="0" w:color="auto"/>
              <w:bottom w:val="single" w:sz="4" w:space="0" w:color="auto"/>
              <w:right w:val="single" w:sz="4" w:space="0" w:color="auto"/>
            </w:tcBorders>
          </w:tcPr>
          <w:p w14:paraId="72C80B9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F71197C" w14:textId="77777777" w:rsidR="00E52B0B" w:rsidRPr="00592E3B" w:rsidRDefault="00E52B0B" w:rsidP="00A2033A">
            <w:pPr>
              <w:pStyle w:val="TAL"/>
            </w:pPr>
          </w:p>
        </w:tc>
      </w:tr>
      <w:tr w:rsidR="00E52B0B" w:rsidRPr="00592E3B" w14:paraId="5F2B7A3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6B47F7" w14:textId="77777777" w:rsidR="00E52B0B" w:rsidRPr="00592E3B" w:rsidRDefault="00E52B0B" w:rsidP="00A2033A">
            <w:pPr>
              <w:pStyle w:val="TAL"/>
            </w:pPr>
            <w:r w:rsidRPr="00592E3B">
              <w:t xml:space="preserve">    path</w:t>
            </w:r>
          </w:p>
        </w:tc>
        <w:tc>
          <w:tcPr>
            <w:tcW w:w="2127" w:type="dxa"/>
            <w:tcBorders>
              <w:top w:val="single" w:sz="4" w:space="0" w:color="auto"/>
              <w:left w:val="single" w:sz="4" w:space="0" w:color="auto"/>
              <w:bottom w:val="single" w:sz="4" w:space="0" w:color="auto"/>
              <w:right w:val="single" w:sz="4" w:space="0" w:color="auto"/>
            </w:tcBorders>
            <w:hideMark/>
          </w:tcPr>
          <w:p w14:paraId="03B4B17D" w14:textId="77777777" w:rsidR="00E52B0B" w:rsidRPr="00592E3B" w:rsidRDefault="00E52B0B" w:rsidP="00A2033A">
            <w:pPr>
              <w:pStyle w:val="TAL"/>
            </w:pPr>
            <w:r w:rsidRPr="00592E3B">
              <w:t>MSRP URI according to RFC 4975 [120] clause 6 and 9</w:t>
            </w:r>
          </w:p>
        </w:tc>
        <w:tc>
          <w:tcPr>
            <w:tcW w:w="2127" w:type="dxa"/>
            <w:tcBorders>
              <w:top w:val="single" w:sz="4" w:space="0" w:color="auto"/>
              <w:left w:val="single" w:sz="4" w:space="0" w:color="auto"/>
              <w:bottom w:val="single" w:sz="4" w:space="0" w:color="auto"/>
              <w:right w:val="single" w:sz="4" w:space="0" w:color="auto"/>
            </w:tcBorders>
            <w:hideMark/>
          </w:tcPr>
          <w:p w14:paraId="4609CB52" w14:textId="77777777" w:rsidR="00E52B0B" w:rsidRPr="00592E3B" w:rsidRDefault="00E52B0B" w:rsidP="00A2033A">
            <w:pPr>
              <w:pStyle w:val="TAL"/>
            </w:pPr>
            <w:r w:rsidRPr="00592E3B">
              <w:t>attribute containing its own MSRP URI.</w:t>
            </w:r>
          </w:p>
          <w:p w14:paraId="00C9EA80" w14:textId="77777777" w:rsidR="00E52B0B" w:rsidRPr="00592E3B" w:rsidRDefault="00E52B0B" w:rsidP="00A2033A">
            <w:pPr>
              <w:pStyle w:val="TAL"/>
            </w:pPr>
            <w:r w:rsidRPr="00592E3B">
              <w:t>An example:</w:t>
            </w:r>
          </w:p>
          <w:p w14:paraId="5D35DE94" w14:textId="77777777" w:rsidR="00E52B0B" w:rsidRPr="00592E3B" w:rsidRDefault="00E52B0B" w:rsidP="00A2033A">
            <w:pPr>
              <w:pStyle w:val="TAL"/>
            </w:pPr>
            <w:r w:rsidRPr="00592E3B">
              <w:t>msrp://mcdata.example.com:7654/abcde1; tcp</w:t>
            </w:r>
          </w:p>
        </w:tc>
        <w:tc>
          <w:tcPr>
            <w:tcW w:w="1419" w:type="dxa"/>
            <w:tcBorders>
              <w:top w:val="single" w:sz="4" w:space="0" w:color="auto"/>
              <w:left w:val="single" w:sz="4" w:space="0" w:color="auto"/>
              <w:bottom w:val="single" w:sz="4" w:space="0" w:color="auto"/>
              <w:right w:val="single" w:sz="4" w:space="0" w:color="auto"/>
            </w:tcBorders>
          </w:tcPr>
          <w:p w14:paraId="76A8C8CD" w14:textId="573E6255" w:rsidR="00E52B0B" w:rsidRPr="00592E3B" w:rsidDel="00BB4613" w:rsidRDefault="00E52B0B" w:rsidP="00A2033A">
            <w:pPr>
              <w:pStyle w:val="TAL"/>
              <w:rPr>
                <w:del w:id="4094" w:author="0566" w:date="2024-04-02T18:14:00Z"/>
              </w:rPr>
            </w:pPr>
            <w:r w:rsidRPr="00592E3B">
              <w:t>TS 24.282 [</w:t>
            </w:r>
            <w:del w:id="4095" w:author="0566" w:date="2024-04-02T18:14:00Z">
              <w:r w:rsidRPr="00592E3B" w:rsidDel="00BB4613">
                <w:delText>31</w:delText>
              </w:r>
            </w:del>
            <w:ins w:id="4096" w:author="0566" w:date="2024-04-02T18:14:00Z">
              <w:r w:rsidR="00BB4613" w:rsidRPr="00BB4613">
                <w:t>87</w:t>
              </w:r>
            </w:ins>
            <w:r w:rsidRPr="00592E3B">
              <w:t>]</w:t>
            </w:r>
          </w:p>
          <w:p w14:paraId="442C618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5A53D3E" w14:textId="77777777" w:rsidR="00E52B0B" w:rsidRPr="00592E3B" w:rsidRDefault="00E52B0B" w:rsidP="00A2033A">
            <w:pPr>
              <w:pStyle w:val="TAL"/>
            </w:pPr>
          </w:p>
        </w:tc>
      </w:tr>
      <w:tr w:rsidR="00E52B0B" w:rsidRPr="00592E3B" w14:paraId="019448A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FD8D25" w14:textId="77777777" w:rsidR="00E52B0B" w:rsidRPr="00592E3B" w:rsidRDefault="00E52B0B" w:rsidP="00A2033A">
            <w:pPr>
              <w:pStyle w:val="TAL"/>
            </w:pPr>
            <w:r w:rsidRPr="00592E3B">
              <w:t xml:space="preserve">      scheme</w:t>
            </w:r>
          </w:p>
        </w:tc>
        <w:tc>
          <w:tcPr>
            <w:tcW w:w="2127" w:type="dxa"/>
            <w:tcBorders>
              <w:top w:val="single" w:sz="4" w:space="0" w:color="auto"/>
              <w:left w:val="single" w:sz="4" w:space="0" w:color="auto"/>
              <w:bottom w:val="single" w:sz="4" w:space="0" w:color="auto"/>
              <w:right w:val="single" w:sz="4" w:space="0" w:color="auto"/>
            </w:tcBorders>
            <w:hideMark/>
          </w:tcPr>
          <w:p w14:paraId="171C7825" w14:textId="77777777" w:rsidR="00E52B0B" w:rsidRPr="00592E3B" w:rsidRDefault="00E52B0B" w:rsidP="00A2033A">
            <w:pPr>
              <w:pStyle w:val="TAL"/>
            </w:pPr>
            <w:r w:rsidRPr="00592E3B">
              <w:t>"msrp"</w:t>
            </w:r>
          </w:p>
        </w:tc>
        <w:tc>
          <w:tcPr>
            <w:tcW w:w="2127" w:type="dxa"/>
            <w:tcBorders>
              <w:top w:val="single" w:sz="4" w:space="0" w:color="auto"/>
              <w:left w:val="single" w:sz="4" w:space="0" w:color="auto"/>
              <w:bottom w:val="single" w:sz="4" w:space="0" w:color="auto"/>
              <w:right w:val="single" w:sz="4" w:space="0" w:color="auto"/>
            </w:tcBorders>
          </w:tcPr>
          <w:p w14:paraId="3A39E3A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9DF710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C011BCC" w14:textId="77777777" w:rsidR="00E52B0B" w:rsidRPr="00592E3B" w:rsidRDefault="00E52B0B" w:rsidP="00A2033A">
            <w:pPr>
              <w:pStyle w:val="TAL"/>
            </w:pPr>
          </w:p>
        </w:tc>
      </w:tr>
      <w:tr w:rsidR="00E52B0B" w:rsidRPr="00592E3B" w14:paraId="4E53C33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B4566F" w14:textId="77777777" w:rsidR="00E52B0B" w:rsidRPr="00592E3B" w:rsidRDefault="00E52B0B" w:rsidP="00A2033A">
            <w:pPr>
              <w:pStyle w:val="TAL"/>
            </w:pPr>
            <w:r w:rsidRPr="00592E3B">
              <w:t xml:space="preserve">      authority</w:t>
            </w:r>
          </w:p>
        </w:tc>
        <w:tc>
          <w:tcPr>
            <w:tcW w:w="2127" w:type="dxa"/>
            <w:tcBorders>
              <w:top w:val="single" w:sz="4" w:space="0" w:color="auto"/>
              <w:left w:val="single" w:sz="4" w:space="0" w:color="auto"/>
              <w:bottom w:val="single" w:sz="4" w:space="0" w:color="auto"/>
              <w:right w:val="single" w:sz="4" w:space="0" w:color="auto"/>
            </w:tcBorders>
          </w:tcPr>
          <w:p w14:paraId="1164AE6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E836EB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33C0529" w14:textId="77777777" w:rsidR="00E52B0B" w:rsidRPr="00592E3B" w:rsidRDefault="00E52B0B" w:rsidP="00A2033A">
            <w:pPr>
              <w:pStyle w:val="TAL"/>
            </w:pPr>
            <w:r w:rsidRPr="00592E3B">
              <w:t>RFC 3986 [123] clause 3.2</w:t>
            </w:r>
          </w:p>
        </w:tc>
        <w:tc>
          <w:tcPr>
            <w:tcW w:w="1134" w:type="dxa"/>
            <w:tcBorders>
              <w:top w:val="single" w:sz="4" w:space="0" w:color="auto"/>
              <w:left w:val="single" w:sz="4" w:space="0" w:color="auto"/>
              <w:bottom w:val="single" w:sz="4" w:space="0" w:color="auto"/>
              <w:right w:val="single" w:sz="4" w:space="0" w:color="auto"/>
            </w:tcBorders>
          </w:tcPr>
          <w:p w14:paraId="609EFCC4" w14:textId="77777777" w:rsidR="00E52B0B" w:rsidRPr="00592E3B" w:rsidRDefault="00E52B0B" w:rsidP="00A2033A">
            <w:pPr>
              <w:pStyle w:val="TAL"/>
            </w:pPr>
          </w:p>
        </w:tc>
      </w:tr>
      <w:tr w:rsidR="00E52B0B" w:rsidRPr="00592E3B" w14:paraId="7E2B82D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760BC5" w14:textId="77777777" w:rsidR="00E52B0B" w:rsidRPr="00592E3B" w:rsidRDefault="00E52B0B" w:rsidP="00A2033A">
            <w:pPr>
              <w:pStyle w:val="TAL"/>
            </w:pPr>
            <w:r w:rsidRPr="00592E3B">
              <w:t xml:space="preserve">        userinfo</w:t>
            </w:r>
          </w:p>
        </w:tc>
        <w:tc>
          <w:tcPr>
            <w:tcW w:w="2127" w:type="dxa"/>
            <w:tcBorders>
              <w:top w:val="single" w:sz="4" w:space="0" w:color="auto"/>
              <w:left w:val="single" w:sz="4" w:space="0" w:color="auto"/>
              <w:bottom w:val="single" w:sz="4" w:space="0" w:color="auto"/>
              <w:right w:val="single" w:sz="4" w:space="0" w:color="auto"/>
            </w:tcBorders>
            <w:hideMark/>
          </w:tcPr>
          <w:p w14:paraId="11AE7423" w14:textId="77777777" w:rsidR="00E52B0B" w:rsidRPr="00592E3B" w:rsidRDefault="00E52B0B" w:rsidP="00A2033A">
            <w:pPr>
              <w:pStyle w:val="TAL"/>
            </w:pPr>
            <w:r w:rsidRPr="00592E3B">
              <w:t>any value if present</w:t>
            </w:r>
          </w:p>
        </w:tc>
        <w:tc>
          <w:tcPr>
            <w:tcW w:w="2127" w:type="dxa"/>
            <w:tcBorders>
              <w:top w:val="single" w:sz="4" w:space="0" w:color="auto"/>
              <w:left w:val="single" w:sz="4" w:space="0" w:color="auto"/>
              <w:bottom w:val="single" w:sz="4" w:space="0" w:color="auto"/>
              <w:right w:val="single" w:sz="4" w:space="0" w:color="auto"/>
            </w:tcBorders>
          </w:tcPr>
          <w:p w14:paraId="6CAA280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6CE48B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2C79853" w14:textId="77777777" w:rsidR="00E52B0B" w:rsidRPr="00592E3B" w:rsidRDefault="00E52B0B" w:rsidP="00A2033A">
            <w:pPr>
              <w:pStyle w:val="TAL"/>
            </w:pPr>
          </w:p>
        </w:tc>
      </w:tr>
      <w:tr w:rsidR="00E52B0B" w:rsidRPr="00592E3B" w14:paraId="192F12F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6465D85" w14:textId="77777777" w:rsidR="00E52B0B" w:rsidRPr="00592E3B" w:rsidRDefault="00E52B0B" w:rsidP="00A2033A">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347EB02D"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B3987A9" w14:textId="77777777" w:rsidR="00E52B0B" w:rsidRPr="00592E3B" w:rsidRDefault="00E52B0B" w:rsidP="00A2033A">
            <w:pPr>
              <w:pStyle w:val="TAL"/>
            </w:pPr>
            <w:r w:rsidRPr="00592E3B">
              <w:t>domain name or IP address of the UE</w:t>
            </w:r>
          </w:p>
        </w:tc>
        <w:tc>
          <w:tcPr>
            <w:tcW w:w="1419" w:type="dxa"/>
            <w:tcBorders>
              <w:top w:val="single" w:sz="4" w:space="0" w:color="auto"/>
              <w:left w:val="single" w:sz="4" w:space="0" w:color="auto"/>
              <w:bottom w:val="single" w:sz="4" w:space="0" w:color="auto"/>
              <w:right w:val="single" w:sz="4" w:space="0" w:color="auto"/>
            </w:tcBorders>
          </w:tcPr>
          <w:p w14:paraId="69164C0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76F0568" w14:textId="77777777" w:rsidR="00E52B0B" w:rsidRPr="00592E3B" w:rsidRDefault="00E52B0B" w:rsidP="00A2033A">
            <w:pPr>
              <w:pStyle w:val="TAL"/>
            </w:pPr>
          </w:p>
        </w:tc>
      </w:tr>
      <w:tr w:rsidR="00E52B0B" w:rsidRPr="00592E3B" w14:paraId="39437D8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DF85432"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AC2C54C" w14:textId="77777777" w:rsidR="00E52B0B" w:rsidRPr="00592E3B" w:rsidRDefault="00E52B0B" w:rsidP="00A2033A">
            <w:pPr>
              <w:pStyle w:val="TAL"/>
            </w:pPr>
            <w:r w:rsidRPr="00592E3B">
              <w:t>same value as in the media line if present</w:t>
            </w:r>
          </w:p>
        </w:tc>
        <w:tc>
          <w:tcPr>
            <w:tcW w:w="2127" w:type="dxa"/>
            <w:tcBorders>
              <w:top w:val="single" w:sz="4" w:space="0" w:color="auto"/>
              <w:left w:val="single" w:sz="4" w:space="0" w:color="auto"/>
              <w:bottom w:val="single" w:sz="4" w:space="0" w:color="auto"/>
              <w:right w:val="single" w:sz="4" w:space="0" w:color="auto"/>
            </w:tcBorders>
            <w:hideMark/>
          </w:tcPr>
          <w:p w14:paraId="1D17EB39" w14:textId="77777777" w:rsidR="00E52B0B" w:rsidRPr="00592E3B" w:rsidRDefault="00E52B0B" w:rsidP="00A2033A">
            <w:pPr>
              <w:pStyle w:val="TAL"/>
            </w:pPr>
            <w:r w:rsidRPr="00592E3B">
              <w:t xml:space="preserve">port at which the UE may be connected to for MSRP; </w:t>
            </w:r>
          </w:p>
          <w:p w14:paraId="39A7B1DD" w14:textId="77777777" w:rsidR="00E52B0B" w:rsidRPr="00592E3B" w:rsidRDefault="00E52B0B" w:rsidP="00A2033A">
            <w:pPr>
              <w:pStyle w:val="TAL"/>
            </w:pPr>
            <w:r w:rsidRPr="00592E3B">
              <w:t>mandatory when hostname is an IP address</w:t>
            </w:r>
          </w:p>
        </w:tc>
        <w:tc>
          <w:tcPr>
            <w:tcW w:w="1419" w:type="dxa"/>
            <w:tcBorders>
              <w:top w:val="single" w:sz="4" w:space="0" w:color="auto"/>
              <w:left w:val="single" w:sz="4" w:space="0" w:color="auto"/>
              <w:bottom w:val="single" w:sz="4" w:space="0" w:color="auto"/>
              <w:right w:val="single" w:sz="4" w:space="0" w:color="auto"/>
            </w:tcBorders>
          </w:tcPr>
          <w:p w14:paraId="715F420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E75D399" w14:textId="77777777" w:rsidR="00E52B0B" w:rsidRPr="00592E3B" w:rsidRDefault="00E52B0B" w:rsidP="00A2033A">
            <w:pPr>
              <w:pStyle w:val="TAL"/>
            </w:pPr>
          </w:p>
        </w:tc>
      </w:tr>
      <w:tr w:rsidR="00E52B0B" w:rsidRPr="00592E3B" w14:paraId="620272E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D349CDB" w14:textId="77777777" w:rsidR="00E52B0B" w:rsidRPr="00592E3B" w:rsidRDefault="00E52B0B" w:rsidP="00A2033A">
            <w:pPr>
              <w:pStyle w:val="TAL"/>
            </w:pPr>
            <w:r w:rsidRPr="00592E3B">
              <w:t xml:space="preserve">      session id</w:t>
            </w:r>
          </w:p>
        </w:tc>
        <w:tc>
          <w:tcPr>
            <w:tcW w:w="2127" w:type="dxa"/>
            <w:tcBorders>
              <w:top w:val="single" w:sz="4" w:space="0" w:color="auto"/>
              <w:left w:val="single" w:sz="4" w:space="0" w:color="auto"/>
              <w:bottom w:val="single" w:sz="4" w:space="0" w:color="auto"/>
              <w:right w:val="single" w:sz="4" w:space="0" w:color="auto"/>
            </w:tcBorders>
            <w:hideMark/>
          </w:tcPr>
          <w:p w14:paraId="16726975" w14:textId="77777777" w:rsidR="00E52B0B" w:rsidRPr="00592E3B" w:rsidRDefault="00E52B0B" w:rsidP="00A2033A">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3E44768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385299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69A2176" w14:textId="77777777" w:rsidR="00E52B0B" w:rsidRPr="00592E3B" w:rsidRDefault="00E52B0B" w:rsidP="00A2033A">
            <w:pPr>
              <w:pStyle w:val="TAL"/>
            </w:pPr>
          </w:p>
        </w:tc>
      </w:tr>
      <w:tr w:rsidR="00E52B0B" w:rsidRPr="00592E3B" w14:paraId="5065C02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FEC2E4"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5287566E" w14:textId="77777777" w:rsidR="00E52B0B" w:rsidRPr="00592E3B" w:rsidRDefault="00E52B0B" w:rsidP="00A2033A">
            <w:pPr>
              <w:pStyle w:val="TAL"/>
            </w:pPr>
            <w:r w:rsidRPr="00592E3B">
              <w:t>"tcp"</w:t>
            </w:r>
          </w:p>
        </w:tc>
        <w:tc>
          <w:tcPr>
            <w:tcW w:w="2127" w:type="dxa"/>
            <w:tcBorders>
              <w:top w:val="single" w:sz="4" w:space="0" w:color="auto"/>
              <w:left w:val="single" w:sz="4" w:space="0" w:color="auto"/>
              <w:bottom w:val="single" w:sz="4" w:space="0" w:color="auto"/>
              <w:right w:val="single" w:sz="4" w:space="0" w:color="auto"/>
            </w:tcBorders>
            <w:hideMark/>
          </w:tcPr>
          <w:p w14:paraId="2D0B9D3E" w14:textId="77777777" w:rsidR="00E52B0B" w:rsidRPr="00592E3B" w:rsidRDefault="00E52B0B" w:rsidP="00A2033A">
            <w:pPr>
              <w:pStyle w:val="TAL"/>
            </w:pPr>
            <w:r w:rsidRPr="00592E3B">
              <w:t>mandatory for MSRP according to RFC 4975 [120] clause 6</w:t>
            </w:r>
          </w:p>
        </w:tc>
        <w:tc>
          <w:tcPr>
            <w:tcW w:w="1419" w:type="dxa"/>
            <w:tcBorders>
              <w:top w:val="single" w:sz="4" w:space="0" w:color="auto"/>
              <w:left w:val="single" w:sz="4" w:space="0" w:color="auto"/>
              <w:bottom w:val="single" w:sz="4" w:space="0" w:color="auto"/>
              <w:right w:val="single" w:sz="4" w:space="0" w:color="auto"/>
            </w:tcBorders>
          </w:tcPr>
          <w:p w14:paraId="319C20D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DA5100E" w14:textId="77777777" w:rsidR="00E52B0B" w:rsidRPr="00592E3B" w:rsidRDefault="00E52B0B" w:rsidP="00A2033A">
            <w:pPr>
              <w:pStyle w:val="TAL"/>
            </w:pPr>
          </w:p>
        </w:tc>
      </w:tr>
      <w:tr w:rsidR="00E52B0B" w:rsidRPr="00592E3B" w14:paraId="0B44DBA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A89748D" w14:textId="77777777" w:rsidR="00E52B0B" w:rsidRPr="00592E3B" w:rsidRDefault="00E52B0B" w:rsidP="00A2033A">
            <w:pPr>
              <w:pStyle w:val="TAL"/>
            </w:pPr>
            <w:r w:rsidRPr="00592E3B">
              <w:t xml:space="preserve">      URI-parameter</w:t>
            </w:r>
          </w:p>
        </w:tc>
        <w:tc>
          <w:tcPr>
            <w:tcW w:w="2127" w:type="dxa"/>
            <w:tcBorders>
              <w:top w:val="single" w:sz="4" w:space="0" w:color="auto"/>
              <w:left w:val="single" w:sz="4" w:space="0" w:color="auto"/>
              <w:bottom w:val="single" w:sz="4" w:space="0" w:color="auto"/>
              <w:right w:val="single" w:sz="4" w:space="0" w:color="auto"/>
            </w:tcBorders>
            <w:hideMark/>
          </w:tcPr>
          <w:p w14:paraId="36494401"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3C29AB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BB6AC8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A05CAE1" w14:textId="77777777" w:rsidR="00E52B0B" w:rsidRPr="00592E3B" w:rsidRDefault="00E52B0B" w:rsidP="00A2033A">
            <w:pPr>
              <w:pStyle w:val="TAL"/>
            </w:pPr>
          </w:p>
        </w:tc>
      </w:tr>
      <w:tr w:rsidR="00E52B0B" w:rsidRPr="00592E3B" w14:paraId="107EE8B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BAC4FB1"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C7A1CF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B5ACF6" w14:textId="77777777" w:rsidR="00E52B0B" w:rsidRPr="00592E3B" w:rsidRDefault="00E52B0B" w:rsidP="00A2033A">
            <w:pPr>
              <w:pStyle w:val="TAL"/>
            </w:pPr>
            <w:r w:rsidRPr="00592E3B">
              <w:t>a= line</w:t>
            </w:r>
          </w:p>
          <w:p w14:paraId="6BB9178E" w14:textId="77777777" w:rsidR="00E52B0B" w:rsidRPr="00592E3B" w:rsidRDefault="00E52B0B" w:rsidP="00A2033A">
            <w:pPr>
              <w:pStyle w:val="TAL"/>
            </w:pPr>
            <w:r w:rsidRPr="00592E3B">
              <w:t>attribute = accept-types</w:t>
            </w:r>
          </w:p>
        </w:tc>
        <w:tc>
          <w:tcPr>
            <w:tcW w:w="1419" w:type="dxa"/>
            <w:tcBorders>
              <w:top w:val="single" w:sz="4" w:space="0" w:color="auto"/>
              <w:left w:val="single" w:sz="4" w:space="0" w:color="auto"/>
              <w:bottom w:val="single" w:sz="4" w:space="0" w:color="auto"/>
              <w:right w:val="single" w:sz="4" w:space="0" w:color="auto"/>
            </w:tcBorders>
            <w:hideMark/>
          </w:tcPr>
          <w:p w14:paraId="36C999A6" w14:textId="77777777" w:rsidR="00E52B0B" w:rsidRPr="00592E3B" w:rsidRDefault="00E52B0B" w:rsidP="00A2033A">
            <w:pPr>
              <w:pStyle w:val="TAL"/>
            </w:pPr>
            <w:r w:rsidRPr="00592E3B">
              <w:t>RFC 4975 [120]</w:t>
            </w:r>
          </w:p>
        </w:tc>
        <w:tc>
          <w:tcPr>
            <w:tcW w:w="1134" w:type="dxa"/>
            <w:tcBorders>
              <w:top w:val="single" w:sz="4" w:space="0" w:color="auto"/>
              <w:left w:val="single" w:sz="4" w:space="0" w:color="auto"/>
              <w:bottom w:val="single" w:sz="4" w:space="0" w:color="auto"/>
              <w:right w:val="single" w:sz="4" w:space="0" w:color="auto"/>
            </w:tcBorders>
          </w:tcPr>
          <w:p w14:paraId="6F1840E8" w14:textId="77777777" w:rsidR="00E52B0B" w:rsidRPr="00592E3B" w:rsidRDefault="00E52B0B" w:rsidP="00A2033A">
            <w:pPr>
              <w:pStyle w:val="TAL"/>
            </w:pPr>
          </w:p>
        </w:tc>
      </w:tr>
      <w:tr w:rsidR="00E52B0B" w:rsidRPr="00592E3B" w14:paraId="47D15F7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FB16AB2" w14:textId="77777777" w:rsidR="00E52B0B" w:rsidRPr="00592E3B" w:rsidRDefault="00E52B0B" w:rsidP="00A2033A">
            <w:pPr>
              <w:pStyle w:val="TAL"/>
            </w:pPr>
            <w:r w:rsidRPr="00592E3B">
              <w:t xml:space="preserve">    accept-types</w:t>
            </w:r>
          </w:p>
        </w:tc>
        <w:tc>
          <w:tcPr>
            <w:tcW w:w="2127" w:type="dxa"/>
            <w:tcBorders>
              <w:top w:val="single" w:sz="4" w:space="0" w:color="auto"/>
              <w:left w:val="single" w:sz="4" w:space="0" w:color="auto"/>
              <w:bottom w:val="single" w:sz="4" w:space="0" w:color="auto"/>
              <w:right w:val="single" w:sz="4" w:space="0" w:color="auto"/>
            </w:tcBorders>
          </w:tcPr>
          <w:p w14:paraId="045728C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EC4F6F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5427DC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2E0094B" w14:textId="77777777" w:rsidR="00E52B0B" w:rsidRPr="00592E3B" w:rsidRDefault="00E52B0B" w:rsidP="00A2033A">
            <w:pPr>
              <w:pStyle w:val="TAL"/>
            </w:pPr>
          </w:p>
        </w:tc>
      </w:tr>
      <w:tr w:rsidR="00E52B0B" w:rsidRPr="00592E3B" w14:paraId="4C2AAD5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47E3D8" w14:textId="77777777" w:rsidR="00E52B0B" w:rsidRPr="00592E3B" w:rsidRDefault="00E52B0B" w:rsidP="00A2033A">
            <w:pPr>
              <w:pStyle w:val="TAL"/>
            </w:pPr>
            <w:r w:rsidRPr="00592E3B">
              <w:t xml:space="preserve">      format-entry[1]</w:t>
            </w:r>
          </w:p>
        </w:tc>
        <w:tc>
          <w:tcPr>
            <w:tcW w:w="2127" w:type="dxa"/>
            <w:tcBorders>
              <w:top w:val="single" w:sz="4" w:space="0" w:color="auto"/>
              <w:left w:val="single" w:sz="4" w:space="0" w:color="auto"/>
              <w:bottom w:val="single" w:sz="4" w:space="0" w:color="auto"/>
              <w:right w:val="single" w:sz="4" w:space="0" w:color="auto"/>
            </w:tcBorders>
            <w:hideMark/>
          </w:tcPr>
          <w:p w14:paraId="4EFCB53A" w14:textId="77777777" w:rsidR="00E52B0B" w:rsidRPr="00592E3B" w:rsidRDefault="00E52B0B" w:rsidP="00A2033A">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4FC1512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653324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0BC202A" w14:textId="77777777" w:rsidR="00E52B0B" w:rsidRPr="00592E3B" w:rsidRDefault="00E52B0B" w:rsidP="00A2033A">
            <w:pPr>
              <w:pStyle w:val="TAL"/>
            </w:pPr>
          </w:p>
        </w:tc>
      </w:tr>
      <w:tr w:rsidR="00E52B0B" w:rsidRPr="00592E3B" w14:paraId="3B905E2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C48EAC1" w14:textId="77777777" w:rsidR="00E52B0B" w:rsidRPr="00592E3B" w:rsidRDefault="00E52B0B" w:rsidP="00A2033A">
            <w:pPr>
              <w:pStyle w:val="TAL"/>
            </w:pPr>
            <w:r w:rsidRPr="00592E3B">
              <w:t xml:space="preserve">      format-entry[2]</w:t>
            </w:r>
          </w:p>
        </w:tc>
        <w:tc>
          <w:tcPr>
            <w:tcW w:w="2127" w:type="dxa"/>
            <w:tcBorders>
              <w:top w:val="single" w:sz="4" w:space="0" w:color="auto"/>
              <w:left w:val="single" w:sz="4" w:space="0" w:color="auto"/>
              <w:bottom w:val="single" w:sz="4" w:space="0" w:color="auto"/>
              <w:right w:val="single" w:sz="4" w:space="0" w:color="auto"/>
            </w:tcBorders>
            <w:hideMark/>
          </w:tcPr>
          <w:p w14:paraId="3462AEA1" w14:textId="77777777" w:rsidR="00E52B0B" w:rsidRPr="00592E3B" w:rsidRDefault="00E52B0B" w:rsidP="00A2033A">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8D2190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F16E06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BABDED4" w14:textId="77777777" w:rsidR="00E52B0B" w:rsidRPr="00592E3B" w:rsidRDefault="00E52B0B" w:rsidP="00A2033A">
            <w:pPr>
              <w:pStyle w:val="TAL"/>
            </w:pPr>
            <w:r w:rsidRPr="00592E3B">
              <w:t>MCDATA_SDS</w:t>
            </w:r>
          </w:p>
        </w:tc>
      </w:tr>
      <w:tr w:rsidR="00E52B0B" w:rsidRPr="00592E3B" w14:paraId="5BBEF0E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2C79EB98"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C4FFAB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352FA4F" w14:textId="77777777" w:rsidR="00E52B0B" w:rsidRPr="00592E3B" w:rsidRDefault="00E52B0B" w:rsidP="00A2033A">
            <w:pPr>
              <w:pStyle w:val="TAL"/>
            </w:pPr>
            <w:r w:rsidRPr="00592E3B">
              <w:t>a=line</w:t>
            </w:r>
          </w:p>
          <w:p w14:paraId="21594D6B"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tcPr>
          <w:p w14:paraId="79FBB57F"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486EBFBF" w14:textId="77777777" w:rsidR="00E52B0B" w:rsidRPr="00592E3B" w:rsidRDefault="00E52B0B" w:rsidP="00A2033A">
            <w:pPr>
              <w:pStyle w:val="TAL"/>
            </w:pPr>
            <w:r w:rsidRPr="00592E3B">
              <w:t>PRE_ESTABLISHED_SESSION</w:t>
            </w:r>
          </w:p>
        </w:tc>
      </w:tr>
      <w:tr w:rsidR="00E52B0B" w:rsidRPr="00592E3B" w14:paraId="08E6D48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472CCB0C" w14:textId="77777777" w:rsidR="00E52B0B" w:rsidRPr="00592E3B" w:rsidRDefault="00E52B0B" w:rsidP="00A2033A">
            <w:pPr>
              <w:pStyle w:val="TAL"/>
              <w:rPr>
                <w:b/>
              </w:rPr>
            </w:pPr>
            <w:r w:rsidRPr="00592E3B">
              <w:lastRenderedPageBreak/>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1C76723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70950B3" w14:textId="77777777" w:rsidR="00E52B0B" w:rsidRPr="00592E3B" w:rsidRDefault="00E52B0B" w:rsidP="00A2033A">
            <w:pPr>
              <w:pStyle w:val="TAL"/>
            </w:pPr>
            <w:r w:rsidRPr="00592E3B">
              <w:t>candidate for TCP/MSRP</w:t>
            </w:r>
          </w:p>
        </w:tc>
        <w:tc>
          <w:tcPr>
            <w:tcW w:w="1419" w:type="dxa"/>
            <w:tcBorders>
              <w:top w:val="single" w:sz="4" w:space="0" w:color="auto"/>
              <w:left w:val="single" w:sz="4" w:space="0" w:color="auto"/>
              <w:bottom w:val="single" w:sz="4" w:space="0" w:color="auto"/>
              <w:right w:val="single" w:sz="4" w:space="0" w:color="auto"/>
            </w:tcBorders>
          </w:tcPr>
          <w:p w14:paraId="0B69A1E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E7490E0" w14:textId="77777777" w:rsidR="00E52B0B" w:rsidRPr="00592E3B" w:rsidRDefault="00E52B0B" w:rsidP="00A2033A">
            <w:pPr>
              <w:pStyle w:val="TAL"/>
            </w:pPr>
          </w:p>
        </w:tc>
      </w:tr>
      <w:tr w:rsidR="00E52B0B" w:rsidRPr="00592E3B" w14:paraId="63DCB77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1A749305" w14:textId="77777777" w:rsidR="00E52B0B" w:rsidRPr="00592E3B" w:rsidRDefault="00E52B0B" w:rsidP="00A2033A">
            <w:pPr>
              <w:pStyle w:val="TAL"/>
              <w:rPr>
                <w:b/>
              </w:rPr>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tcPr>
          <w:p w14:paraId="0538D4FA"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704F2A1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80EF28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07AD8D1" w14:textId="77777777" w:rsidR="00E52B0B" w:rsidRPr="00592E3B" w:rsidRDefault="00E52B0B" w:rsidP="00A2033A">
            <w:pPr>
              <w:pStyle w:val="TAL"/>
            </w:pPr>
          </w:p>
        </w:tc>
      </w:tr>
      <w:tr w:rsidR="00E52B0B" w:rsidRPr="00592E3B" w14:paraId="56DA190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257765DD" w14:textId="77777777" w:rsidR="00E52B0B" w:rsidRPr="00592E3B" w:rsidRDefault="00E52B0B" w:rsidP="00A2033A">
            <w:pPr>
              <w:pStyle w:val="TAL"/>
              <w:rPr>
                <w:b/>
              </w:rPr>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tcPr>
          <w:p w14:paraId="708B9F02"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tcPr>
          <w:p w14:paraId="375FF3C2"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77171FD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D2D1DB9" w14:textId="77777777" w:rsidR="00E52B0B" w:rsidRPr="00592E3B" w:rsidRDefault="00E52B0B" w:rsidP="00A2033A">
            <w:pPr>
              <w:pStyle w:val="TAL"/>
            </w:pPr>
          </w:p>
        </w:tc>
      </w:tr>
      <w:tr w:rsidR="00E52B0B" w:rsidRPr="00592E3B" w14:paraId="44E77F3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07FFCF35" w14:textId="77777777" w:rsidR="00E52B0B" w:rsidRPr="00592E3B" w:rsidRDefault="00E52B0B" w:rsidP="00A2033A">
            <w:pPr>
              <w:pStyle w:val="TAL"/>
              <w:rPr>
                <w:b/>
              </w:rPr>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tcPr>
          <w:p w14:paraId="7BBCE2AA" w14:textId="77777777" w:rsidR="00E52B0B" w:rsidRPr="00592E3B" w:rsidRDefault="00E52B0B" w:rsidP="00A2033A">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tcPr>
          <w:p w14:paraId="18509FB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80C61B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E0E47DB" w14:textId="77777777" w:rsidR="00E52B0B" w:rsidRPr="00592E3B" w:rsidRDefault="00E52B0B" w:rsidP="00A2033A">
            <w:pPr>
              <w:pStyle w:val="TAL"/>
            </w:pPr>
          </w:p>
        </w:tc>
      </w:tr>
      <w:tr w:rsidR="00E52B0B" w:rsidRPr="00592E3B" w14:paraId="3FCB265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00092978" w14:textId="77777777" w:rsidR="00E52B0B" w:rsidRPr="00592E3B" w:rsidRDefault="00E52B0B" w:rsidP="00A2033A">
            <w:pPr>
              <w:pStyle w:val="TAL"/>
              <w:rPr>
                <w:b/>
              </w:rPr>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tcPr>
          <w:p w14:paraId="7A88A00E" w14:textId="77777777" w:rsidR="00E52B0B" w:rsidRPr="00592E3B" w:rsidRDefault="00E52B0B" w:rsidP="00A2033A">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6671338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FD2554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31F3899" w14:textId="77777777" w:rsidR="00E52B0B" w:rsidRPr="00592E3B" w:rsidRDefault="00E52B0B" w:rsidP="00A2033A">
            <w:pPr>
              <w:pStyle w:val="TAL"/>
            </w:pPr>
          </w:p>
        </w:tc>
      </w:tr>
      <w:tr w:rsidR="00E52B0B" w:rsidRPr="00592E3B" w14:paraId="120E383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6F89B801" w14:textId="77777777" w:rsidR="00E52B0B" w:rsidRPr="00592E3B" w:rsidRDefault="00E52B0B" w:rsidP="00A2033A">
            <w:pPr>
              <w:pStyle w:val="TAL"/>
              <w:rPr>
                <w:b/>
              </w:rPr>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tcPr>
          <w:p w14:paraId="1165029D" w14:textId="77777777" w:rsidR="00E52B0B" w:rsidRPr="00592E3B" w:rsidRDefault="00E52B0B" w:rsidP="00A2033A">
            <w:pPr>
              <w:pStyle w:val="TAL"/>
            </w:pPr>
            <w:r w:rsidRPr="00592E3B">
              <w:t xml:space="preserve">same IP address as in media's c= line or in the session's c= line if the media does not have a c= line </w:t>
            </w:r>
          </w:p>
        </w:tc>
        <w:tc>
          <w:tcPr>
            <w:tcW w:w="2127" w:type="dxa"/>
            <w:tcBorders>
              <w:top w:val="single" w:sz="4" w:space="0" w:color="auto"/>
              <w:left w:val="single" w:sz="4" w:space="0" w:color="auto"/>
              <w:bottom w:val="single" w:sz="4" w:space="0" w:color="auto"/>
              <w:right w:val="single" w:sz="4" w:space="0" w:color="auto"/>
            </w:tcBorders>
          </w:tcPr>
          <w:p w14:paraId="6B220B70"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141DAFB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1E9D145" w14:textId="77777777" w:rsidR="00E52B0B" w:rsidRPr="00592E3B" w:rsidRDefault="00E52B0B" w:rsidP="00A2033A">
            <w:pPr>
              <w:pStyle w:val="TAL"/>
            </w:pPr>
          </w:p>
        </w:tc>
      </w:tr>
      <w:tr w:rsidR="00E52B0B" w:rsidRPr="00592E3B" w14:paraId="00C2540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468F118F" w14:textId="77777777" w:rsidR="00E52B0B" w:rsidRPr="00592E3B" w:rsidRDefault="00E52B0B" w:rsidP="00A2033A">
            <w:pPr>
              <w:pStyle w:val="TAL"/>
              <w:rPr>
                <w:b/>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tcPr>
          <w:p w14:paraId="79A17FA6" w14:textId="77777777" w:rsidR="00E52B0B" w:rsidRPr="00592E3B" w:rsidRDefault="00E52B0B" w:rsidP="00A2033A">
            <w:pPr>
              <w:pStyle w:val="TAL"/>
            </w:pPr>
            <w:r w:rsidRPr="00592E3B">
              <w:t>same port number as in the m= line</w:t>
            </w:r>
          </w:p>
        </w:tc>
        <w:tc>
          <w:tcPr>
            <w:tcW w:w="2127" w:type="dxa"/>
            <w:tcBorders>
              <w:top w:val="single" w:sz="4" w:space="0" w:color="auto"/>
              <w:left w:val="single" w:sz="4" w:space="0" w:color="auto"/>
              <w:bottom w:val="single" w:sz="4" w:space="0" w:color="auto"/>
              <w:right w:val="single" w:sz="4" w:space="0" w:color="auto"/>
            </w:tcBorders>
          </w:tcPr>
          <w:p w14:paraId="43AB084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36A5BB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24CA0D1" w14:textId="77777777" w:rsidR="00E52B0B" w:rsidRPr="00592E3B" w:rsidRDefault="00E52B0B" w:rsidP="00A2033A">
            <w:pPr>
              <w:pStyle w:val="TAL"/>
            </w:pPr>
          </w:p>
        </w:tc>
      </w:tr>
      <w:tr w:rsidR="00E52B0B" w:rsidRPr="00592E3B" w14:paraId="4D1C714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3A1DA1BA" w14:textId="77777777" w:rsidR="00E52B0B" w:rsidRPr="00592E3B" w:rsidRDefault="00E52B0B" w:rsidP="00A2033A">
            <w:pPr>
              <w:pStyle w:val="TAL"/>
              <w:rPr>
                <w:b/>
              </w:rPr>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tcPr>
          <w:p w14:paraId="1DD21D9D"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20C6C21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410ACB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BEE9CF" w14:textId="77777777" w:rsidR="00E52B0B" w:rsidRPr="00592E3B" w:rsidRDefault="00E52B0B" w:rsidP="00A2033A">
            <w:pPr>
              <w:pStyle w:val="TAL"/>
            </w:pPr>
          </w:p>
        </w:tc>
      </w:tr>
      <w:tr w:rsidR="00E52B0B" w:rsidRPr="00592E3B" w14:paraId="524FD9D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733A5A3"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366320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9B4D1B" w14:textId="77777777" w:rsidR="00E52B0B" w:rsidRPr="00592E3B" w:rsidRDefault="00E52B0B" w:rsidP="00A2033A">
            <w:pPr>
              <w:pStyle w:val="TAL"/>
            </w:pPr>
            <w:r w:rsidRPr="00592E3B">
              <w:t>a= line</w:t>
            </w:r>
          </w:p>
          <w:p w14:paraId="0AE9CEC4" w14:textId="77777777" w:rsidR="00E52B0B" w:rsidRPr="00592E3B" w:rsidRDefault="00E52B0B" w:rsidP="00A2033A">
            <w:pPr>
              <w:pStyle w:val="TAL"/>
            </w:pPr>
            <w:r w:rsidRPr="00592E3B">
              <w:t>attribute = setup</w:t>
            </w:r>
          </w:p>
        </w:tc>
        <w:tc>
          <w:tcPr>
            <w:tcW w:w="1419" w:type="dxa"/>
            <w:tcBorders>
              <w:top w:val="single" w:sz="4" w:space="0" w:color="auto"/>
              <w:left w:val="single" w:sz="4" w:space="0" w:color="auto"/>
              <w:bottom w:val="single" w:sz="4" w:space="0" w:color="auto"/>
              <w:right w:val="single" w:sz="4" w:space="0" w:color="auto"/>
            </w:tcBorders>
            <w:hideMark/>
          </w:tcPr>
          <w:p w14:paraId="46ADF365" w14:textId="77777777" w:rsidR="00E52B0B" w:rsidRPr="00592E3B" w:rsidRDefault="00E52B0B" w:rsidP="00A2033A">
            <w:pPr>
              <w:pStyle w:val="TAL"/>
            </w:pPr>
            <w:r w:rsidRPr="00592E3B">
              <w:t>RFC 4145 [119]</w:t>
            </w:r>
          </w:p>
        </w:tc>
        <w:tc>
          <w:tcPr>
            <w:tcW w:w="1134" w:type="dxa"/>
            <w:tcBorders>
              <w:top w:val="single" w:sz="4" w:space="0" w:color="auto"/>
              <w:left w:val="single" w:sz="4" w:space="0" w:color="auto"/>
              <w:bottom w:val="single" w:sz="4" w:space="0" w:color="auto"/>
              <w:right w:val="single" w:sz="4" w:space="0" w:color="auto"/>
            </w:tcBorders>
          </w:tcPr>
          <w:p w14:paraId="1A5F3A64" w14:textId="77777777" w:rsidR="00E52B0B" w:rsidRPr="00592E3B" w:rsidRDefault="00E52B0B" w:rsidP="00A2033A">
            <w:pPr>
              <w:pStyle w:val="TAL"/>
            </w:pPr>
          </w:p>
        </w:tc>
      </w:tr>
      <w:tr w:rsidR="00E52B0B" w:rsidRPr="00592E3B" w14:paraId="301F46F2"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5C6583FE" w14:textId="77777777" w:rsidR="00E52B0B" w:rsidRPr="00592E3B" w:rsidRDefault="00E52B0B" w:rsidP="00A2033A">
            <w:pPr>
              <w:pStyle w:val="TAL"/>
            </w:pPr>
            <w:r w:rsidRPr="00592E3B">
              <w:t xml:space="preserve">    setup</w:t>
            </w:r>
          </w:p>
        </w:tc>
        <w:tc>
          <w:tcPr>
            <w:tcW w:w="2127" w:type="dxa"/>
            <w:tcBorders>
              <w:top w:val="single" w:sz="4" w:space="0" w:color="auto"/>
              <w:left w:val="single" w:sz="4" w:space="0" w:color="auto"/>
              <w:bottom w:val="single" w:sz="4" w:space="0" w:color="auto"/>
              <w:right w:val="single" w:sz="4" w:space="0" w:color="auto"/>
            </w:tcBorders>
            <w:hideMark/>
          </w:tcPr>
          <w:p w14:paraId="3D859485" w14:textId="77777777" w:rsidR="00E52B0B" w:rsidRPr="00592E3B" w:rsidRDefault="00E52B0B" w:rsidP="00A2033A">
            <w:pPr>
              <w:pStyle w:val="TAL"/>
            </w:pPr>
            <w:r w:rsidRPr="00592E3B">
              <w:t>“actpass”</w:t>
            </w:r>
          </w:p>
        </w:tc>
        <w:tc>
          <w:tcPr>
            <w:tcW w:w="2127" w:type="dxa"/>
            <w:tcBorders>
              <w:top w:val="single" w:sz="4" w:space="0" w:color="auto"/>
              <w:left w:val="single" w:sz="4" w:space="0" w:color="auto"/>
              <w:bottom w:val="single" w:sz="4" w:space="0" w:color="auto"/>
              <w:right w:val="single" w:sz="4" w:space="0" w:color="auto"/>
            </w:tcBorders>
          </w:tcPr>
          <w:p w14:paraId="489F85B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AD9775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C38DAE" w14:textId="77777777" w:rsidR="00E52B0B" w:rsidRPr="00592E3B" w:rsidRDefault="00E52B0B" w:rsidP="00A2033A">
            <w:pPr>
              <w:pStyle w:val="TAL"/>
            </w:pPr>
            <w:r w:rsidRPr="00592E3B">
              <w:t>SDP_OFFER</w:t>
            </w:r>
          </w:p>
        </w:tc>
      </w:tr>
      <w:tr w:rsidR="00E52B0B" w:rsidRPr="00592E3B" w14:paraId="6FEB5922"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3AF179C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CD95BD2" w14:textId="77777777" w:rsidR="00E52B0B" w:rsidRPr="00592E3B" w:rsidRDefault="00E52B0B" w:rsidP="00A2033A">
            <w:pPr>
              <w:pStyle w:val="TAL"/>
            </w:pPr>
            <w:r w:rsidRPr="00592E3B">
              <w:t>"active" or "passive"</w:t>
            </w:r>
          </w:p>
        </w:tc>
        <w:tc>
          <w:tcPr>
            <w:tcW w:w="2127" w:type="dxa"/>
            <w:tcBorders>
              <w:top w:val="single" w:sz="4" w:space="0" w:color="auto"/>
              <w:left w:val="single" w:sz="4" w:space="0" w:color="auto"/>
              <w:bottom w:val="single" w:sz="4" w:space="0" w:color="auto"/>
              <w:right w:val="single" w:sz="4" w:space="0" w:color="auto"/>
            </w:tcBorders>
          </w:tcPr>
          <w:p w14:paraId="19A47EA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69B8DB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89825B5" w14:textId="77777777" w:rsidR="00E52B0B" w:rsidRPr="00592E3B" w:rsidRDefault="00E52B0B" w:rsidP="00A2033A">
            <w:pPr>
              <w:pStyle w:val="TAL"/>
            </w:pPr>
            <w:r w:rsidRPr="00592E3B">
              <w:t>SDP_ANSWER</w:t>
            </w:r>
          </w:p>
        </w:tc>
      </w:tr>
      <w:tr w:rsidR="00E52B0B" w:rsidRPr="00592E3B" w14:paraId="378FFD7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C75906"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4AF15C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E2F131" w14:textId="77777777" w:rsidR="00E52B0B" w:rsidRPr="00592E3B" w:rsidRDefault="00E52B0B" w:rsidP="00A2033A">
            <w:pPr>
              <w:pStyle w:val="TAL"/>
            </w:pPr>
            <w:r w:rsidRPr="00592E3B">
              <w:t>a= line</w:t>
            </w:r>
          </w:p>
          <w:p w14:paraId="7C4BE1B4" w14:textId="77777777" w:rsidR="00E52B0B" w:rsidRPr="00592E3B" w:rsidRDefault="00E52B0B" w:rsidP="00A2033A">
            <w:pPr>
              <w:pStyle w:val="TAL"/>
            </w:pPr>
            <w:r w:rsidRPr="00592E3B">
              <w:t>attribute = file-transfer-id</w:t>
            </w:r>
          </w:p>
        </w:tc>
        <w:tc>
          <w:tcPr>
            <w:tcW w:w="1419" w:type="dxa"/>
            <w:tcBorders>
              <w:top w:val="single" w:sz="4" w:space="0" w:color="auto"/>
              <w:left w:val="single" w:sz="4" w:space="0" w:color="auto"/>
              <w:bottom w:val="single" w:sz="4" w:space="0" w:color="auto"/>
              <w:right w:val="single" w:sz="4" w:space="0" w:color="auto"/>
            </w:tcBorders>
            <w:hideMark/>
          </w:tcPr>
          <w:p w14:paraId="061EAECE" w14:textId="77777777" w:rsidR="00E52B0B" w:rsidRPr="00592E3B" w:rsidRDefault="00E52B0B" w:rsidP="00A2033A">
            <w:pPr>
              <w:pStyle w:val="TAL"/>
            </w:pPr>
            <w:r w:rsidRPr="00592E3B">
              <w:t xml:space="preserve">RFC </w:t>
            </w:r>
            <w:bookmarkStart w:id="4097" w:name="_Hlk90817623"/>
            <w:r w:rsidRPr="00592E3B">
              <w:t>5547</w:t>
            </w:r>
            <w:bookmarkEnd w:id="4097"/>
            <w:r w:rsidRPr="00592E3B">
              <w:t xml:space="preserve"> [124]</w:t>
            </w:r>
          </w:p>
        </w:tc>
        <w:tc>
          <w:tcPr>
            <w:tcW w:w="1134" w:type="dxa"/>
            <w:tcBorders>
              <w:top w:val="single" w:sz="4" w:space="0" w:color="auto"/>
              <w:left w:val="single" w:sz="4" w:space="0" w:color="auto"/>
              <w:bottom w:val="single" w:sz="4" w:space="0" w:color="auto"/>
              <w:right w:val="single" w:sz="4" w:space="0" w:color="auto"/>
            </w:tcBorders>
            <w:hideMark/>
          </w:tcPr>
          <w:p w14:paraId="6224C46A" w14:textId="77777777" w:rsidR="00E52B0B" w:rsidRPr="00592E3B" w:rsidRDefault="00E52B0B" w:rsidP="00A2033A">
            <w:pPr>
              <w:pStyle w:val="TAL"/>
            </w:pPr>
            <w:r w:rsidRPr="00592E3B">
              <w:t>MCDATA_FD</w:t>
            </w:r>
          </w:p>
        </w:tc>
      </w:tr>
      <w:tr w:rsidR="00E52B0B" w:rsidRPr="00592E3B" w14:paraId="79962C0A"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29FB6160" w14:textId="77777777" w:rsidR="00E52B0B" w:rsidRPr="00592E3B" w:rsidRDefault="00E52B0B" w:rsidP="00A2033A">
            <w:pPr>
              <w:pStyle w:val="TAL"/>
            </w:pPr>
            <w:r w:rsidRPr="00592E3B">
              <w:t xml:space="preserve">    file-transfer-id</w:t>
            </w:r>
          </w:p>
        </w:tc>
        <w:tc>
          <w:tcPr>
            <w:tcW w:w="2127" w:type="dxa"/>
            <w:tcBorders>
              <w:top w:val="single" w:sz="4" w:space="0" w:color="auto"/>
              <w:left w:val="single" w:sz="4" w:space="0" w:color="auto"/>
              <w:bottom w:val="single" w:sz="4" w:space="0" w:color="auto"/>
              <w:right w:val="single" w:sz="4" w:space="0" w:color="auto"/>
            </w:tcBorders>
            <w:hideMark/>
          </w:tcPr>
          <w:p w14:paraId="2BD35A9F"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664848D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1E8FEE" w14:textId="77777777" w:rsidR="00E52B0B" w:rsidRPr="00592E3B" w:rsidRDefault="00E52B0B" w:rsidP="00A2033A">
            <w:pPr>
              <w:pStyle w:val="TAL"/>
            </w:pPr>
            <w:r w:rsidRPr="00592E3B">
              <w:t>RFC 5547 [124] clause 8.2.1</w:t>
            </w:r>
          </w:p>
        </w:tc>
        <w:tc>
          <w:tcPr>
            <w:tcW w:w="1134" w:type="dxa"/>
            <w:tcBorders>
              <w:top w:val="single" w:sz="4" w:space="0" w:color="auto"/>
              <w:left w:val="single" w:sz="4" w:space="0" w:color="auto"/>
              <w:bottom w:val="single" w:sz="4" w:space="0" w:color="auto"/>
              <w:right w:val="single" w:sz="4" w:space="0" w:color="auto"/>
            </w:tcBorders>
            <w:hideMark/>
          </w:tcPr>
          <w:p w14:paraId="75849006" w14:textId="77777777" w:rsidR="00E52B0B" w:rsidRPr="00592E3B" w:rsidRDefault="00E52B0B" w:rsidP="00A2033A">
            <w:pPr>
              <w:pStyle w:val="TAL"/>
            </w:pPr>
            <w:r w:rsidRPr="00592E3B">
              <w:t>SDP_OFFER</w:t>
            </w:r>
          </w:p>
        </w:tc>
      </w:tr>
      <w:tr w:rsidR="00E52B0B" w:rsidRPr="00592E3B" w14:paraId="666F7CC6"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1124713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E1764DB" w14:textId="77777777" w:rsidR="00E52B0B" w:rsidRPr="00592E3B" w:rsidRDefault="00E52B0B" w:rsidP="00A2033A">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2284E94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F6C3E0" w14:textId="77777777" w:rsidR="00E52B0B" w:rsidRPr="00592E3B" w:rsidRDefault="00E52B0B" w:rsidP="00A2033A">
            <w:pPr>
              <w:pStyle w:val="TAL"/>
            </w:pPr>
            <w:r w:rsidRPr="00592E3B">
              <w:t>RFC 5547 [124] clause 8.2.2</w:t>
            </w:r>
          </w:p>
        </w:tc>
        <w:tc>
          <w:tcPr>
            <w:tcW w:w="1134" w:type="dxa"/>
            <w:tcBorders>
              <w:top w:val="single" w:sz="4" w:space="0" w:color="auto"/>
              <w:left w:val="single" w:sz="4" w:space="0" w:color="auto"/>
              <w:bottom w:val="single" w:sz="4" w:space="0" w:color="auto"/>
              <w:right w:val="single" w:sz="4" w:space="0" w:color="auto"/>
            </w:tcBorders>
            <w:hideMark/>
          </w:tcPr>
          <w:p w14:paraId="18C55C38" w14:textId="77777777" w:rsidR="00E52B0B" w:rsidRPr="00592E3B" w:rsidRDefault="00E52B0B" w:rsidP="00A2033A">
            <w:pPr>
              <w:pStyle w:val="TAL"/>
            </w:pPr>
            <w:r w:rsidRPr="00592E3B">
              <w:t>SDP_ANSWER</w:t>
            </w:r>
          </w:p>
        </w:tc>
      </w:tr>
      <w:tr w:rsidR="00E52B0B" w:rsidRPr="00592E3B" w14:paraId="26024CF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E12AD1E"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D88350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676BA4" w14:textId="77777777" w:rsidR="00E52B0B" w:rsidRPr="00592E3B" w:rsidRDefault="00E52B0B" w:rsidP="00A2033A">
            <w:pPr>
              <w:pStyle w:val="TAL"/>
            </w:pPr>
            <w:r w:rsidRPr="00592E3B">
              <w:t>a= line</w:t>
            </w:r>
          </w:p>
          <w:p w14:paraId="43995675" w14:textId="77777777" w:rsidR="00E52B0B" w:rsidRPr="00592E3B" w:rsidRDefault="00E52B0B" w:rsidP="00A2033A">
            <w:pPr>
              <w:pStyle w:val="TAL"/>
            </w:pPr>
            <w:r w:rsidRPr="00592E3B">
              <w:t>attribute = file-selector</w:t>
            </w:r>
          </w:p>
        </w:tc>
        <w:tc>
          <w:tcPr>
            <w:tcW w:w="1419" w:type="dxa"/>
            <w:tcBorders>
              <w:top w:val="single" w:sz="4" w:space="0" w:color="auto"/>
              <w:left w:val="single" w:sz="4" w:space="0" w:color="auto"/>
              <w:bottom w:val="single" w:sz="4" w:space="0" w:color="auto"/>
              <w:right w:val="single" w:sz="4" w:space="0" w:color="auto"/>
            </w:tcBorders>
            <w:hideMark/>
          </w:tcPr>
          <w:p w14:paraId="6C96A536" w14:textId="77777777" w:rsidR="00E52B0B" w:rsidRPr="00592E3B" w:rsidRDefault="00E52B0B" w:rsidP="00A2033A">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6A4CF93B" w14:textId="77777777" w:rsidR="00E52B0B" w:rsidRPr="00592E3B" w:rsidRDefault="00E52B0B" w:rsidP="00A2033A">
            <w:pPr>
              <w:pStyle w:val="TAL"/>
            </w:pPr>
            <w:r w:rsidRPr="00592E3B">
              <w:t>MCDATA_FD</w:t>
            </w:r>
          </w:p>
        </w:tc>
      </w:tr>
      <w:tr w:rsidR="00E52B0B" w:rsidRPr="00592E3B" w14:paraId="6152F4C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4E5A5F" w14:textId="77777777" w:rsidR="00E52B0B" w:rsidRPr="00592E3B" w:rsidRDefault="00E52B0B" w:rsidP="00A2033A">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tcPr>
          <w:p w14:paraId="75EDB76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BA2539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D6DD23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927A788" w14:textId="77777777" w:rsidR="00E52B0B" w:rsidRPr="00592E3B" w:rsidRDefault="00E52B0B" w:rsidP="00A2033A">
            <w:pPr>
              <w:pStyle w:val="TAL"/>
            </w:pPr>
            <w:r w:rsidRPr="00592E3B">
              <w:t>SDP_OFFER</w:t>
            </w:r>
          </w:p>
        </w:tc>
      </w:tr>
      <w:tr w:rsidR="00E52B0B" w:rsidRPr="00592E3B" w14:paraId="2073525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857778" w14:textId="77777777" w:rsidR="00E52B0B" w:rsidRPr="00592E3B" w:rsidRDefault="00E52B0B" w:rsidP="00A2033A">
            <w:pPr>
              <w:pStyle w:val="TAL"/>
            </w:pPr>
            <w:r w:rsidRPr="00592E3B">
              <w:t xml:space="preserve">      selector[1]</w:t>
            </w:r>
          </w:p>
        </w:tc>
        <w:tc>
          <w:tcPr>
            <w:tcW w:w="2127" w:type="dxa"/>
            <w:tcBorders>
              <w:top w:val="single" w:sz="4" w:space="0" w:color="auto"/>
              <w:left w:val="single" w:sz="4" w:space="0" w:color="auto"/>
              <w:bottom w:val="single" w:sz="4" w:space="0" w:color="auto"/>
              <w:right w:val="single" w:sz="4" w:space="0" w:color="auto"/>
            </w:tcBorders>
          </w:tcPr>
          <w:p w14:paraId="0945162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A6EBA2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4E8D6B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382152E" w14:textId="77777777" w:rsidR="00E52B0B" w:rsidRPr="00592E3B" w:rsidRDefault="00E52B0B" w:rsidP="00A2033A">
            <w:pPr>
              <w:pStyle w:val="TAL"/>
            </w:pPr>
          </w:p>
        </w:tc>
      </w:tr>
      <w:tr w:rsidR="00E52B0B" w:rsidRPr="00592E3B" w14:paraId="3527CE5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2B8CA9" w14:textId="77777777" w:rsidR="00E52B0B" w:rsidRPr="00592E3B" w:rsidRDefault="00E52B0B" w:rsidP="00A2033A">
            <w:pPr>
              <w:pStyle w:val="TAL"/>
            </w:pPr>
            <w:r w:rsidRPr="00592E3B">
              <w:t xml:space="preserve">        filename</w:t>
            </w:r>
          </w:p>
        </w:tc>
        <w:tc>
          <w:tcPr>
            <w:tcW w:w="2127" w:type="dxa"/>
            <w:tcBorders>
              <w:top w:val="single" w:sz="4" w:space="0" w:color="auto"/>
              <w:left w:val="single" w:sz="4" w:space="0" w:color="auto"/>
              <w:bottom w:val="single" w:sz="4" w:space="0" w:color="auto"/>
              <w:right w:val="single" w:sz="4" w:space="0" w:color="auto"/>
            </w:tcBorders>
            <w:hideMark/>
          </w:tcPr>
          <w:p w14:paraId="38BFDED3"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33D41DAC" w14:textId="77777777" w:rsidR="00E52B0B" w:rsidRPr="00592E3B" w:rsidRDefault="00E52B0B" w:rsidP="00A2033A">
            <w:pPr>
              <w:pStyle w:val="TAL"/>
            </w:pPr>
            <w:r w:rsidRPr="00592E3B">
              <w:t>e.g. "TestFile.txt"</w:t>
            </w:r>
          </w:p>
        </w:tc>
        <w:tc>
          <w:tcPr>
            <w:tcW w:w="1419" w:type="dxa"/>
            <w:tcBorders>
              <w:top w:val="single" w:sz="4" w:space="0" w:color="auto"/>
              <w:left w:val="single" w:sz="4" w:space="0" w:color="auto"/>
              <w:bottom w:val="single" w:sz="4" w:space="0" w:color="auto"/>
              <w:right w:val="single" w:sz="4" w:space="0" w:color="auto"/>
            </w:tcBorders>
          </w:tcPr>
          <w:p w14:paraId="6B8311D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E516F4E" w14:textId="77777777" w:rsidR="00E52B0B" w:rsidRPr="00592E3B" w:rsidRDefault="00E52B0B" w:rsidP="00A2033A">
            <w:pPr>
              <w:pStyle w:val="TAL"/>
            </w:pPr>
          </w:p>
        </w:tc>
      </w:tr>
      <w:tr w:rsidR="00E52B0B" w:rsidRPr="00592E3B" w14:paraId="52C0930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323B2A0" w14:textId="77777777" w:rsidR="00E52B0B" w:rsidRPr="00592E3B" w:rsidRDefault="00E52B0B" w:rsidP="00A2033A">
            <w:pPr>
              <w:pStyle w:val="TAL"/>
            </w:pPr>
            <w:r w:rsidRPr="00592E3B">
              <w:t xml:space="preserve">        filesize</w:t>
            </w:r>
          </w:p>
        </w:tc>
        <w:tc>
          <w:tcPr>
            <w:tcW w:w="2127" w:type="dxa"/>
            <w:tcBorders>
              <w:top w:val="single" w:sz="4" w:space="0" w:color="auto"/>
              <w:left w:val="single" w:sz="4" w:space="0" w:color="auto"/>
              <w:bottom w:val="single" w:sz="4" w:space="0" w:color="auto"/>
              <w:right w:val="single" w:sz="4" w:space="0" w:color="auto"/>
            </w:tcBorders>
            <w:hideMark/>
          </w:tcPr>
          <w:p w14:paraId="1B8887DB" w14:textId="77777777" w:rsidR="00E52B0B" w:rsidRPr="00592E3B" w:rsidRDefault="00E52B0B" w:rsidP="00A2033A">
            <w:pPr>
              <w:pStyle w:val="TAL"/>
            </w:pPr>
            <w:r w:rsidRPr="00592E3B">
              <w:t>siz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5FD0AD5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396686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C2F0431" w14:textId="77777777" w:rsidR="00E52B0B" w:rsidRPr="00592E3B" w:rsidRDefault="00E52B0B" w:rsidP="00A2033A">
            <w:pPr>
              <w:pStyle w:val="TAL"/>
            </w:pPr>
          </w:p>
        </w:tc>
      </w:tr>
      <w:tr w:rsidR="00E52B0B" w:rsidRPr="00592E3B" w14:paraId="49552ED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0D67653" w14:textId="77777777" w:rsidR="00E52B0B" w:rsidRPr="00592E3B" w:rsidRDefault="00E52B0B" w:rsidP="00A2033A">
            <w:pPr>
              <w:pStyle w:val="TAL"/>
            </w:pPr>
            <w:r w:rsidRPr="00592E3B">
              <w:t xml:space="preserve">        filetype</w:t>
            </w:r>
          </w:p>
        </w:tc>
        <w:tc>
          <w:tcPr>
            <w:tcW w:w="2127" w:type="dxa"/>
            <w:tcBorders>
              <w:top w:val="single" w:sz="4" w:space="0" w:color="auto"/>
              <w:left w:val="single" w:sz="4" w:space="0" w:color="auto"/>
              <w:bottom w:val="single" w:sz="4" w:space="0" w:color="auto"/>
              <w:right w:val="single" w:sz="4" w:space="0" w:color="auto"/>
            </w:tcBorders>
            <w:hideMark/>
          </w:tcPr>
          <w:p w14:paraId="7E8619C0" w14:textId="77777777" w:rsidR="00E52B0B" w:rsidRPr="00592E3B" w:rsidRDefault="00E52B0B"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996E584" w14:textId="77777777" w:rsidR="00E52B0B" w:rsidRPr="00592E3B" w:rsidRDefault="00E52B0B" w:rsidP="00A2033A">
            <w:pPr>
              <w:pStyle w:val="TAL"/>
            </w:pPr>
            <w:r w:rsidRPr="00592E3B">
              <w:t>e.g. "text/plain"</w:t>
            </w:r>
          </w:p>
        </w:tc>
        <w:tc>
          <w:tcPr>
            <w:tcW w:w="1419" w:type="dxa"/>
            <w:tcBorders>
              <w:top w:val="single" w:sz="4" w:space="0" w:color="auto"/>
              <w:left w:val="single" w:sz="4" w:space="0" w:color="auto"/>
              <w:bottom w:val="single" w:sz="4" w:space="0" w:color="auto"/>
              <w:right w:val="single" w:sz="4" w:space="0" w:color="auto"/>
            </w:tcBorders>
          </w:tcPr>
          <w:p w14:paraId="2CEFE21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9C0ED1D" w14:textId="77777777" w:rsidR="00E52B0B" w:rsidRPr="00592E3B" w:rsidRDefault="00E52B0B" w:rsidP="00A2033A">
            <w:pPr>
              <w:pStyle w:val="TAL"/>
            </w:pPr>
          </w:p>
        </w:tc>
      </w:tr>
      <w:tr w:rsidR="00E52B0B" w:rsidRPr="00592E3B" w14:paraId="1D6369C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F244D1" w14:textId="77777777" w:rsidR="00E52B0B" w:rsidRPr="00592E3B" w:rsidRDefault="00E52B0B" w:rsidP="00A2033A">
            <w:pPr>
              <w:pStyle w:val="TAL"/>
            </w:pPr>
            <w:r w:rsidRPr="00592E3B">
              <w:t xml:space="preserve">        hash</w:t>
            </w:r>
          </w:p>
        </w:tc>
        <w:tc>
          <w:tcPr>
            <w:tcW w:w="2127" w:type="dxa"/>
            <w:tcBorders>
              <w:top w:val="single" w:sz="4" w:space="0" w:color="auto"/>
              <w:left w:val="single" w:sz="4" w:space="0" w:color="auto"/>
              <w:bottom w:val="single" w:sz="4" w:space="0" w:color="auto"/>
              <w:right w:val="single" w:sz="4" w:space="0" w:color="auto"/>
            </w:tcBorders>
          </w:tcPr>
          <w:p w14:paraId="604702E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F47573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EE9F07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FBBA987" w14:textId="77777777" w:rsidR="00E52B0B" w:rsidRPr="00592E3B" w:rsidRDefault="00E52B0B" w:rsidP="00A2033A">
            <w:pPr>
              <w:pStyle w:val="TAL"/>
            </w:pPr>
          </w:p>
        </w:tc>
      </w:tr>
      <w:tr w:rsidR="00E52B0B" w:rsidRPr="00592E3B" w14:paraId="698E2E2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9DDA095" w14:textId="77777777" w:rsidR="00E52B0B" w:rsidRPr="00592E3B" w:rsidRDefault="00E52B0B" w:rsidP="00A2033A">
            <w:pPr>
              <w:pStyle w:val="TAL"/>
            </w:pPr>
            <w:r w:rsidRPr="00592E3B">
              <w:t xml:space="preserve">          algorithm</w:t>
            </w:r>
          </w:p>
        </w:tc>
        <w:tc>
          <w:tcPr>
            <w:tcW w:w="2127" w:type="dxa"/>
            <w:tcBorders>
              <w:top w:val="single" w:sz="4" w:space="0" w:color="auto"/>
              <w:left w:val="single" w:sz="4" w:space="0" w:color="auto"/>
              <w:bottom w:val="single" w:sz="4" w:space="0" w:color="auto"/>
              <w:right w:val="single" w:sz="4" w:space="0" w:color="auto"/>
            </w:tcBorders>
            <w:hideMark/>
          </w:tcPr>
          <w:p w14:paraId="16662AD4" w14:textId="77777777" w:rsidR="00E52B0B" w:rsidRPr="00592E3B" w:rsidRDefault="00E52B0B" w:rsidP="00A2033A">
            <w:pPr>
              <w:pStyle w:val="TAL"/>
            </w:pPr>
            <w:r w:rsidRPr="00592E3B">
              <w:t>"sha-1"</w:t>
            </w:r>
          </w:p>
        </w:tc>
        <w:tc>
          <w:tcPr>
            <w:tcW w:w="2127" w:type="dxa"/>
            <w:tcBorders>
              <w:top w:val="single" w:sz="4" w:space="0" w:color="auto"/>
              <w:left w:val="single" w:sz="4" w:space="0" w:color="auto"/>
              <w:bottom w:val="single" w:sz="4" w:space="0" w:color="auto"/>
              <w:right w:val="single" w:sz="4" w:space="0" w:color="auto"/>
            </w:tcBorders>
          </w:tcPr>
          <w:p w14:paraId="6885D16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0BFDDD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BAF925A" w14:textId="77777777" w:rsidR="00E52B0B" w:rsidRPr="00592E3B" w:rsidRDefault="00E52B0B" w:rsidP="00A2033A">
            <w:pPr>
              <w:pStyle w:val="TAL"/>
            </w:pPr>
          </w:p>
        </w:tc>
      </w:tr>
      <w:tr w:rsidR="00E52B0B" w:rsidRPr="00592E3B" w14:paraId="65E13DB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8E905A" w14:textId="77777777" w:rsidR="00E52B0B" w:rsidRPr="00592E3B" w:rsidRDefault="00E52B0B" w:rsidP="00A2033A">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0E4486EB" w14:textId="77777777" w:rsidR="00E52B0B" w:rsidRPr="00592E3B" w:rsidRDefault="00E52B0B" w:rsidP="00A2033A">
            <w:pPr>
              <w:pStyle w:val="TAL"/>
            </w:pPr>
            <w:r w:rsidRPr="00592E3B">
              <w:t>hash valu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75F89E0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DD2E59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EBE4EC8" w14:textId="77777777" w:rsidR="00E52B0B" w:rsidRPr="00592E3B" w:rsidRDefault="00E52B0B" w:rsidP="00A2033A">
            <w:pPr>
              <w:pStyle w:val="TAL"/>
            </w:pPr>
          </w:p>
        </w:tc>
      </w:tr>
      <w:tr w:rsidR="00E52B0B" w:rsidRPr="00592E3B" w14:paraId="6E6F1E3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08DD5D" w14:textId="77777777" w:rsidR="00E52B0B" w:rsidRPr="00592E3B" w:rsidRDefault="00E52B0B" w:rsidP="00A2033A">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hideMark/>
          </w:tcPr>
          <w:p w14:paraId="2820EA64" w14:textId="77777777" w:rsidR="00E52B0B" w:rsidRPr="00592E3B" w:rsidRDefault="00E52B0B" w:rsidP="00A2033A">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11CCBB3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6382D3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42B5BD6" w14:textId="77777777" w:rsidR="00E52B0B" w:rsidRPr="00592E3B" w:rsidRDefault="00E52B0B" w:rsidP="00A2033A">
            <w:pPr>
              <w:pStyle w:val="TAL"/>
            </w:pPr>
            <w:r w:rsidRPr="00592E3B">
              <w:t>SDP_ANSWER</w:t>
            </w:r>
          </w:p>
        </w:tc>
      </w:tr>
      <w:tr w:rsidR="00E52B0B" w:rsidRPr="00592E3B" w14:paraId="71D0C3D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E83A3E"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30F30F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8D668C4" w14:textId="77777777" w:rsidR="00E52B0B" w:rsidRPr="00592E3B" w:rsidRDefault="00E52B0B" w:rsidP="00A2033A">
            <w:pPr>
              <w:pStyle w:val="TAL"/>
            </w:pPr>
            <w:r w:rsidRPr="00592E3B">
              <w:t>a= line</w:t>
            </w:r>
          </w:p>
          <w:p w14:paraId="347E1CC4" w14:textId="77777777" w:rsidR="00E52B0B" w:rsidRPr="00592E3B" w:rsidRDefault="00E52B0B" w:rsidP="00A2033A">
            <w:pPr>
              <w:pStyle w:val="TAL"/>
            </w:pPr>
            <w:r w:rsidRPr="00592E3B">
              <w:t>attribute = file-date</w:t>
            </w:r>
          </w:p>
        </w:tc>
        <w:tc>
          <w:tcPr>
            <w:tcW w:w="1419" w:type="dxa"/>
            <w:tcBorders>
              <w:top w:val="single" w:sz="4" w:space="0" w:color="auto"/>
              <w:left w:val="single" w:sz="4" w:space="0" w:color="auto"/>
              <w:bottom w:val="single" w:sz="4" w:space="0" w:color="auto"/>
              <w:right w:val="single" w:sz="4" w:space="0" w:color="auto"/>
            </w:tcBorders>
            <w:hideMark/>
          </w:tcPr>
          <w:p w14:paraId="652264D1" w14:textId="77777777" w:rsidR="00E52B0B" w:rsidRPr="00592E3B" w:rsidRDefault="00E52B0B" w:rsidP="00A2033A">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7382890E" w14:textId="77777777" w:rsidR="00E52B0B" w:rsidRPr="00592E3B" w:rsidRDefault="00E52B0B" w:rsidP="00A2033A">
            <w:pPr>
              <w:pStyle w:val="TAL"/>
            </w:pPr>
            <w:r w:rsidRPr="00592E3B">
              <w:t>MCDATA_FD AND SDP_OFFER</w:t>
            </w:r>
          </w:p>
        </w:tc>
      </w:tr>
      <w:tr w:rsidR="00E52B0B" w:rsidRPr="00592E3B" w14:paraId="5563945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F5DC5B" w14:textId="77777777" w:rsidR="00E52B0B" w:rsidRPr="00592E3B" w:rsidRDefault="00E52B0B" w:rsidP="00A2033A">
            <w:pPr>
              <w:pStyle w:val="TAL"/>
            </w:pPr>
            <w:r w:rsidRPr="00592E3B">
              <w:t xml:space="preserve">    file-date</w:t>
            </w:r>
          </w:p>
        </w:tc>
        <w:tc>
          <w:tcPr>
            <w:tcW w:w="2127" w:type="dxa"/>
            <w:tcBorders>
              <w:top w:val="single" w:sz="4" w:space="0" w:color="auto"/>
              <w:left w:val="single" w:sz="4" w:space="0" w:color="auto"/>
              <w:bottom w:val="single" w:sz="4" w:space="0" w:color="auto"/>
              <w:right w:val="single" w:sz="4" w:space="0" w:color="auto"/>
            </w:tcBorders>
          </w:tcPr>
          <w:p w14:paraId="2313736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C3E7F3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4A2800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9163E5F" w14:textId="77777777" w:rsidR="00E52B0B" w:rsidRPr="00592E3B" w:rsidRDefault="00E52B0B" w:rsidP="00A2033A">
            <w:pPr>
              <w:pStyle w:val="TAL"/>
            </w:pPr>
          </w:p>
        </w:tc>
      </w:tr>
      <w:tr w:rsidR="00E52B0B" w:rsidRPr="00592E3B" w14:paraId="72AC1C8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3E6834" w14:textId="77777777" w:rsidR="00E52B0B" w:rsidRPr="00592E3B" w:rsidRDefault="00E52B0B" w:rsidP="00A2033A">
            <w:pPr>
              <w:pStyle w:val="TAL"/>
            </w:pPr>
            <w:r w:rsidRPr="00592E3B">
              <w:t xml:space="preserve">      date-param</w:t>
            </w:r>
          </w:p>
        </w:tc>
        <w:tc>
          <w:tcPr>
            <w:tcW w:w="2127" w:type="dxa"/>
            <w:tcBorders>
              <w:top w:val="single" w:sz="4" w:space="0" w:color="auto"/>
              <w:left w:val="single" w:sz="4" w:space="0" w:color="auto"/>
              <w:bottom w:val="single" w:sz="4" w:space="0" w:color="auto"/>
              <w:right w:val="single" w:sz="4" w:space="0" w:color="auto"/>
            </w:tcBorders>
            <w:hideMark/>
          </w:tcPr>
          <w:p w14:paraId="3D307F3D" w14:textId="77777777" w:rsidR="00E52B0B" w:rsidRPr="00592E3B" w:rsidRDefault="00E52B0B" w:rsidP="00A2033A">
            <w:pPr>
              <w:pStyle w:val="TAL"/>
            </w:pPr>
            <w:r w:rsidRPr="00592E3B">
              <w:t>at least one entry with an allowed value</w:t>
            </w:r>
          </w:p>
        </w:tc>
        <w:tc>
          <w:tcPr>
            <w:tcW w:w="2127" w:type="dxa"/>
            <w:tcBorders>
              <w:top w:val="single" w:sz="4" w:space="0" w:color="auto"/>
              <w:left w:val="single" w:sz="4" w:space="0" w:color="auto"/>
              <w:bottom w:val="single" w:sz="4" w:space="0" w:color="auto"/>
              <w:right w:val="single" w:sz="4" w:space="0" w:color="auto"/>
            </w:tcBorders>
          </w:tcPr>
          <w:p w14:paraId="088E13A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D9525B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DD3D555" w14:textId="77777777" w:rsidR="00E52B0B" w:rsidRPr="00592E3B" w:rsidRDefault="00E52B0B" w:rsidP="00A2033A">
            <w:pPr>
              <w:pStyle w:val="TAL"/>
            </w:pPr>
          </w:p>
        </w:tc>
      </w:tr>
      <w:tr w:rsidR="00E52B0B" w:rsidRPr="00592E3B" w14:paraId="5D1DB3F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FCE802A"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4017BC7A" w14:textId="77777777" w:rsidR="00E52B0B" w:rsidRPr="00592E3B" w:rsidRDefault="00E52B0B" w:rsidP="00A2033A">
            <w:pPr>
              <w:pStyle w:val="TAL"/>
            </w:pPr>
            <w:r w:rsidRPr="00592E3B">
              <w:t>present only if there is no key-mgmt attribute at session level</w:t>
            </w:r>
          </w:p>
        </w:tc>
        <w:tc>
          <w:tcPr>
            <w:tcW w:w="2127" w:type="dxa"/>
            <w:tcBorders>
              <w:top w:val="single" w:sz="4" w:space="0" w:color="auto"/>
              <w:left w:val="single" w:sz="4" w:space="0" w:color="auto"/>
              <w:bottom w:val="single" w:sz="4" w:space="0" w:color="auto"/>
              <w:right w:val="single" w:sz="4" w:space="0" w:color="auto"/>
            </w:tcBorders>
            <w:hideMark/>
          </w:tcPr>
          <w:p w14:paraId="69A65967" w14:textId="77777777" w:rsidR="00E52B0B" w:rsidRPr="00592E3B" w:rsidRDefault="00E52B0B" w:rsidP="00A2033A">
            <w:pPr>
              <w:pStyle w:val="TAL"/>
            </w:pPr>
            <w:r w:rsidRPr="00592E3B">
              <w:t>a= line</w:t>
            </w:r>
          </w:p>
          <w:p w14:paraId="2DC0B064" w14:textId="77777777" w:rsidR="00E52B0B" w:rsidRPr="00592E3B" w:rsidRDefault="00E52B0B" w:rsidP="00A2033A">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543BBC5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2B5A23D" w14:textId="77777777" w:rsidR="00E52B0B" w:rsidRPr="00592E3B" w:rsidRDefault="00E52B0B" w:rsidP="00A2033A">
            <w:pPr>
              <w:pStyle w:val="TAL"/>
            </w:pPr>
            <w:r w:rsidRPr="00592E3B">
              <w:t>SDP_OFFER AND MCD_1to1</w:t>
            </w:r>
          </w:p>
        </w:tc>
      </w:tr>
      <w:tr w:rsidR="00E52B0B" w:rsidRPr="00592E3B" w14:paraId="67867FD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78DA7E0"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706E2F7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E1FC21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364FE49" w14:textId="77777777" w:rsidR="00E52B0B" w:rsidRPr="00592E3B" w:rsidRDefault="00E52B0B" w:rsidP="00A2033A">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447C16E1" w14:textId="77777777" w:rsidR="00E52B0B" w:rsidRPr="00592E3B" w:rsidRDefault="00E52B0B" w:rsidP="00A2033A">
            <w:pPr>
              <w:pStyle w:val="TAL"/>
            </w:pPr>
          </w:p>
        </w:tc>
      </w:tr>
      <w:tr w:rsidR="00E52B0B" w:rsidRPr="00592E3B" w14:paraId="2D7DAD4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E34D99"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0424AF0B" w14:textId="77777777" w:rsidR="00E52B0B" w:rsidRPr="00592E3B" w:rsidRDefault="00E52B0B" w:rsidP="00A2033A">
            <w:pPr>
              <w:pStyle w:val="TAL"/>
            </w:pPr>
            <w:r w:rsidRPr="00592E3B">
              <w:t>MIKEY-SAKKE I_MESSAGE as specified in Table 5.5.9.1-2A</w:t>
            </w:r>
            <w:r w:rsidRPr="00BB386F">
              <w:t xml:space="preserve"> for condition MC</w:t>
            </w:r>
            <w:r>
              <w:t>DATA</w:t>
            </w:r>
          </w:p>
        </w:tc>
        <w:tc>
          <w:tcPr>
            <w:tcW w:w="2127" w:type="dxa"/>
            <w:tcBorders>
              <w:top w:val="single" w:sz="4" w:space="0" w:color="auto"/>
              <w:left w:val="single" w:sz="4" w:space="0" w:color="auto"/>
              <w:bottom w:val="single" w:sz="4" w:space="0" w:color="auto"/>
              <w:right w:val="single" w:sz="4" w:space="0" w:color="auto"/>
            </w:tcBorders>
          </w:tcPr>
          <w:p w14:paraId="0E5BDEEA" w14:textId="6796685A"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836709" w14:textId="77777777" w:rsidR="00E52B0B" w:rsidRPr="00592E3B" w:rsidRDefault="00E52B0B" w:rsidP="00A2033A">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4D14AEAB" w14:textId="77777777" w:rsidR="00E52B0B" w:rsidRPr="00592E3B" w:rsidRDefault="00E52B0B" w:rsidP="00A2033A">
            <w:pPr>
              <w:pStyle w:val="TAL"/>
            </w:pPr>
          </w:p>
        </w:tc>
      </w:tr>
      <w:tr w:rsidR="00E52B0B" w:rsidRPr="00592E3B" w14:paraId="6D0F6EF5" w14:textId="77777777" w:rsidTr="00A2033A">
        <w:trPr>
          <w:cantSplit/>
          <w:jc w:val="center"/>
        </w:trPr>
        <w:tc>
          <w:tcPr>
            <w:tcW w:w="9645" w:type="dxa"/>
            <w:gridSpan w:val="5"/>
            <w:tcBorders>
              <w:top w:val="single" w:sz="4" w:space="0" w:color="auto"/>
              <w:left w:val="single" w:sz="4" w:space="0" w:color="auto"/>
              <w:bottom w:val="single" w:sz="4" w:space="0" w:color="auto"/>
              <w:right w:val="single" w:sz="4" w:space="0" w:color="auto"/>
            </w:tcBorders>
          </w:tcPr>
          <w:p w14:paraId="496CC6B2" w14:textId="77777777" w:rsidR="00E52B0B" w:rsidRPr="00592E3B" w:rsidRDefault="00E52B0B" w:rsidP="00A2033A">
            <w:pPr>
              <w:pStyle w:val="TAN"/>
            </w:pPr>
            <w:r w:rsidRPr="00592E3B">
              <w:t xml:space="preserve">NOTE </w:t>
            </w:r>
            <w:r>
              <w:t>1</w:t>
            </w:r>
            <w:r w:rsidRPr="00592E3B">
              <w:t>:</w:t>
            </w:r>
            <w:r w:rsidRPr="00592E3B">
              <w:tab/>
              <w:t>If the UE is configured as lite implementation according to RFC 5245 [115], it shall include "a=ice-lite" session-level attribute; nevertheless this is not a test requirement unless specified otherwise in a test case.</w:t>
            </w:r>
          </w:p>
        </w:tc>
      </w:tr>
    </w:tbl>
    <w:p w14:paraId="0420941C" w14:textId="77777777" w:rsidR="00E52B0B" w:rsidRPr="00592E3B" w:rsidRDefault="00E52B0B" w:rsidP="00E52B0B"/>
    <w:p w14:paraId="70DEA73F" w14:textId="77777777" w:rsidR="00E52B0B" w:rsidRPr="00592E3B" w:rsidRDefault="00E52B0B" w:rsidP="00E52B0B">
      <w:pPr>
        <w:keepNext/>
        <w:keepLines/>
        <w:spacing w:before="120"/>
        <w:ind w:left="1701" w:hanging="1701"/>
        <w:outlineLvl w:val="4"/>
        <w:rPr>
          <w:rFonts w:ascii="Arial" w:hAnsi="Arial"/>
        </w:rPr>
      </w:pPr>
      <w:bookmarkStart w:id="4098" w:name="_Toc20908957"/>
      <w:bookmarkStart w:id="4099" w:name="_Toc27678055"/>
      <w:bookmarkStart w:id="4100" w:name="_Toc36037077"/>
      <w:bookmarkStart w:id="4101" w:name="_Toc44398147"/>
      <w:bookmarkStart w:id="4102" w:name="_Toc52382332"/>
      <w:bookmarkStart w:id="4103" w:name="_Toc60687240"/>
      <w:bookmarkStart w:id="4104" w:name="_Toc68726400"/>
      <w:bookmarkStart w:id="4105" w:name="_Toc92288017"/>
      <w:bookmarkStart w:id="4106" w:name="_Toc92306418"/>
      <w:r w:rsidRPr="00592E3B">
        <w:rPr>
          <w:rFonts w:ascii="Arial" w:hAnsi="Arial"/>
        </w:rPr>
        <w:lastRenderedPageBreak/>
        <w:t>5.5.3.1.2</w:t>
      </w:r>
      <w:r w:rsidRPr="00592E3B">
        <w:rPr>
          <w:rFonts w:ascii="Arial" w:hAnsi="Arial"/>
        </w:rPr>
        <w:tab/>
        <w:t>SDP Message from the SS</w:t>
      </w:r>
      <w:bookmarkEnd w:id="4098"/>
      <w:bookmarkEnd w:id="4099"/>
      <w:bookmarkEnd w:id="4100"/>
      <w:bookmarkEnd w:id="4101"/>
      <w:bookmarkEnd w:id="4102"/>
      <w:bookmarkEnd w:id="4103"/>
      <w:bookmarkEnd w:id="4104"/>
      <w:bookmarkEnd w:id="4105"/>
      <w:bookmarkEnd w:id="4106"/>
    </w:p>
    <w:p w14:paraId="28C31B1E" w14:textId="77777777" w:rsidR="00E52B0B" w:rsidRPr="00592E3B" w:rsidRDefault="00E52B0B" w:rsidP="00E52B0B">
      <w:pPr>
        <w:keepNext/>
        <w:keepLines/>
        <w:spacing w:before="120"/>
        <w:ind w:left="1701" w:hanging="1701"/>
        <w:outlineLvl w:val="4"/>
        <w:rPr>
          <w:rFonts w:ascii="Arial" w:hAnsi="Arial"/>
        </w:rPr>
      </w:pPr>
      <w:bookmarkStart w:id="4107" w:name="_Toc27678056"/>
      <w:bookmarkStart w:id="4108" w:name="_Toc36037078"/>
      <w:bookmarkStart w:id="4109" w:name="_Toc44398148"/>
      <w:bookmarkStart w:id="4110" w:name="_Toc52382333"/>
      <w:bookmarkStart w:id="4111" w:name="_Toc60687241"/>
      <w:bookmarkStart w:id="4112" w:name="_Toc68726401"/>
      <w:bookmarkStart w:id="4113" w:name="_Toc92288018"/>
      <w:bookmarkStart w:id="4114" w:name="_Toc92306419"/>
      <w:r w:rsidRPr="00592E3B">
        <w:rPr>
          <w:rFonts w:ascii="Arial" w:hAnsi="Arial"/>
        </w:rPr>
        <w:t>-</w:t>
      </w:r>
      <w:r w:rsidRPr="00592E3B">
        <w:rPr>
          <w:rFonts w:ascii="Arial" w:hAnsi="Arial"/>
        </w:rPr>
        <w:tab/>
        <w:t>MCPTT</w:t>
      </w:r>
      <w:bookmarkEnd w:id="4107"/>
      <w:bookmarkEnd w:id="4108"/>
      <w:bookmarkEnd w:id="4109"/>
      <w:bookmarkEnd w:id="4110"/>
      <w:bookmarkEnd w:id="4111"/>
      <w:bookmarkEnd w:id="4112"/>
      <w:bookmarkEnd w:id="4113"/>
      <w:bookmarkEnd w:id="4114"/>
    </w:p>
    <w:p w14:paraId="5FF411DB" w14:textId="77777777" w:rsidR="00E52B0B" w:rsidRPr="00592E3B" w:rsidRDefault="00E52B0B" w:rsidP="00E52B0B">
      <w:pPr>
        <w:keepNext/>
        <w:keepLines/>
        <w:spacing w:before="60"/>
        <w:jc w:val="center"/>
        <w:rPr>
          <w:rFonts w:ascii="Arial" w:hAnsi="Arial"/>
          <w:b/>
        </w:rPr>
      </w:pPr>
      <w:r w:rsidRPr="00592E3B">
        <w:rPr>
          <w:rFonts w:ascii="Arial" w:hAnsi="Arial"/>
          <w:b/>
        </w:rPr>
        <w:t>Table 5.5.3.1.2-1: SDP Message from the SS for MCPT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160"/>
        <w:gridCol w:w="2093"/>
        <w:gridCol w:w="1432"/>
        <w:gridCol w:w="1261"/>
      </w:tblGrid>
      <w:tr w:rsidR="00E52B0B" w:rsidRPr="00592E3B" w14:paraId="7C908131" w14:textId="77777777" w:rsidTr="00A2033A">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15DF519" w14:textId="77777777" w:rsidR="00E52B0B" w:rsidRPr="00592E3B" w:rsidRDefault="00E52B0B" w:rsidP="00A2033A">
            <w:pPr>
              <w:pStyle w:val="TAL"/>
              <w:rPr>
                <w:bCs/>
              </w:rPr>
            </w:pPr>
            <w:r w:rsidRPr="00592E3B">
              <w:lastRenderedPageBreak/>
              <w:t>Derivation Path: RFC 4566 [27]</w:t>
            </w:r>
          </w:p>
        </w:tc>
      </w:tr>
      <w:tr w:rsidR="00E52B0B" w:rsidRPr="00592E3B" w14:paraId="31DE1D53" w14:textId="77777777" w:rsidTr="00A2033A">
        <w:trPr>
          <w:cantSplit/>
          <w:tblHeader/>
        </w:trPr>
        <w:tc>
          <w:tcPr>
            <w:tcW w:w="2688" w:type="dxa"/>
            <w:tcBorders>
              <w:top w:val="single" w:sz="4" w:space="0" w:color="auto"/>
              <w:left w:val="single" w:sz="4" w:space="0" w:color="auto"/>
              <w:bottom w:val="single" w:sz="4" w:space="0" w:color="auto"/>
              <w:right w:val="single" w:sz="4" w:space="0" w:color="auto"/>
            </w:tcBorders>
            <w:hideMark/>
          </w:tcPr>
          <w:p w14:paraId="4EB92F15" w14:textId="77777777" w:rsidR="00E52B0B" w:rsidRPr="00592E3B" w:rsidRDefault="00E52B0B" w:rsidP="00A2033A">
            <w:pPr>
              <w:pStyle w:val="TAH"/>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1502341" w14:textId="77777777" w:rsidR="00E52B0B" w:rsidRPr="00592E3B" w:rsidRDefault="00E52B0B" w:rsidP="00A2033A">
            <w:pPr>
              <w:pStyle w:val="TAH"/>
            </w:pPr>
            <w:r w:rsidRPr="00592E3B">
              <w:t>Value/remark</w:t>
            </w:r>
          </w:p>
        </w:tc>
        <w:tc>
          <w:tcPr>
            <w:tcW w:w="2093" w:type="dxa"/>
            <w:tcBorders>
              <w:top w:val="single" w:sz="4" w:space="0" w:color="auto"/>
              <w:left w:val="single" w:sz="4" w:space="0" w:color="auto"/>
              <w:bottom w:val="single" w:sz="4" w:space="0" w:color="auto"/>
              <w:right w:val="single" w:sz="4" w:space="0" w:color="auto"/>
            </w:tcBorders>
            <w:hideMark/>
          </w:tcPr>
          <w:p w14:paraId="6A653A4B" w14:textId="77777777" w:rsidR="00E52B0B" w:rsidRPr="00592E3B" w:rsidRDefault="00E52B0B" w:rsidP="00A2033A">
            <w:pPr>
              <w:pStyle w:val="TAH"/>
            </w:pPr>
            <w:r w:rsidRPr="00592E3B">
              <w:t>Comment</w:t>
            </w:r>
          </w:p>
        </w:tc>
        <w:tc>
          <w:tcPr>
            <w:tcW w:w="1432" w:type="dxa"/>
            <w:tcBorders>
              <w:top w:val="single" w:sz="4" w:space="0" w:color="auto"/>
              <w:left w:val="single" w:sz="4" w:space="0" w:color="auto"/>
              <w:bottom w:val="single" w:sz="4" w:space="0" w:color="auto"/>
              <w:right w:val="single" w:sz="4" w:space="0" w:color="auto"/>
            </w:tcBorders>
            <w:hideMark/>
          </w:tcPr>
          <w:p w14:paraId="487A4C9A" w14:textId="77777777" w:rsidR="00E52B0B" w:rsidRPr="00592E3B" w:rsidRDefault="00E52B0B" w:rsidP="00A2033A">
            <w:pPr>
              <w:pStyle w:val="TAH"/>
            </w:pPr>
            <w:r w:rsidRPr="00592E3B">
              <w:t>Reference</w:t>
            </w:r>
          </w:p>
        </w:tc>
        <w:tc>
          <w:tcPr>
            <w:tcW w:w="1261" w:type="dxa"/>
            <w:tcBorders>
              <w:top w:val="single" w:sz="4" w:space="0" w:color="auto"/>
              <w:left w:val="single" w:sz="4" w:space="0" w:color="auto"/>
              <w:bottom w:val="single" w:sz="4" w:space="0" w:color="auto"/>
              <w:right w:val="single" w:sz="4" w:space="0" w:color="auto"/>
            </w:tcBorders>
            <w:hideMark/>
          </w:tcPr>
          <w:p w14:paraId="16D9855E" w14:textId="77777777" w:rsidR="00E52B0B" w:rsidRPr="00592E3B" w:rsidRDefault="00E52B0B" w:rsidP="00A2033A">
            <w:pPr>
              <w:pStyle w:val="TAH"/>
            </w:pPr>
            <w:r w:rsidRPr="00592E3B">
              <w:t>Condition</w:t>
            </w:r>
          </w:p>
        </w:tc>
      </w:tr>
      <w:tr w:rsidR="00E52B0B" w:rsidRPr="00592E3B" w14:paraId="2430A76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117B924" w14:textId="77777777" w:rsidR="00E52B0B" w:rsidRPr="00592E3B" w:rsidRDefault="00E52B0B" w:rsidP="00A2033A">
            <w:pPr>
              <w:pStyle w:val="TAL"/>
              <w:rPr>
                <w:b/>
              </w:rPr>
            </w:pPr>
            <w:r w:rsidRPr="00592E3B">
              <w:rPr>
                <w:b/>
              </w:rPr>
              <w:t>Session description:</w:t>
            </w:r>
          </w:p>
        </w:tc>
        <w:tc>
          <w:tcPr>
            <w:tcW w:w="2160" w:type="dxa"/>
            <w:tcBorders>
              <w:top w:val="single" w:sz="4" w:space="0" w:color="auto"/>
              <w:left w:val="single" w:sz="4" w:space="0" w:color="auto"/>
              <w:bottom w:val="single" w:sz="4" w:space="0" w:color="auto"/>
              <w:right w:val="single" w:sz="4" w:space="0" w:color="auto"/>
            </w:tcBorders>
          </w:tcPr>
          <w:p w14:paraId="7626788F"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3CEC080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5FCB49B"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AA983C4" w14:textId="77777777" w:rsidR="00E52B0B" w:rsidRPr="00592E3B" w:rsidRDefault="00E52B0B" w:rsidP="00A2033A">
            <w:pPr>
              <w:pStyle w:val="TAL"/>
            </w:pPr>
          </w:p>
        </w:tc>
      </w:tr>
      <w:tr w:rsidR="00E52B0B" w:rsidRPr="00592E3B" w14:paraId="24B4C5C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9940DC2" w14:textId="77777777" w:rsidR="00E52B0B" w:rsidRPr="00592E3B" w:rsidRDefault="00E52B0B" w:rsidP="00A2033A">
            <w:pPr>
              <w:pStyle w:val="TAL"/>
              <w:rPr>
                <w:b/>
              </w:rPr>
            </w:pPr>
            <w:r w:rsidRPr="00592E3B">
              <w:rPr>
                <w:b/>
              </w:rPr>
              <w:t xml:space="preserve">  Protocol Version</w:t>
            </w:r>
          </w:p>
        </w:tc>
        <w:tc>
          <w:tcPr>
            <w:tcW w:w="2160" w:type="dxa"/>
            <w:tcBorders>
              <w:top w:val="single" w:sz="4" w:space="0" w:color="auto"/>
              <w:left w:val="single" w:sz="4" w:space="0" w:color="auto"/>
              <w:bottom w:val="single" w:sz="4" w:space="0" w:color="auto"/>
              <w:right w:val="single" w:sz="4" w:space="0" w:color="auto"/>
            </w:tcBorders>
            <w:hideMark/>
          </w:tcPr>
          <w:p w14:paraId="3FE0D3C5" w14:textId="77777777" w:rsidR="00E52B0B" w:rsidRPr="00592E3B" w:rsidRDefault="00E52B0B" w:rsidP="00A2033A">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hideMark/>
          </w:tcPr>
          <w:p w14:paraId="2F2915FE" w14:textId="77777777" w:rsidR="00E52B0B" w:rsidRPr="00592E3B" w:rsidRDefault="00E52B0B" w:rsidP="00A2033A">
            <w:pPr>
              <w:pStyle w:val="TAL"/>
            </w:pPr>
            <w:r w:rsidRPr="00592E3B">
              <w:t>v= line</w:t>
            </w:r>
          </w:p>
        </w:tc>
        <w:tc>
          <w:tcPr>
            <w:tcW w:w="1432" w:type="dxa"/>
            <w:tcBorders>
              <w:top w:val="single" w:sz="4" w:space="0" w:color="auto"/>
              <w:left w:val="single" w:sz="4" w:space="0" w:color="auto"/>
              <w:bottom w:val="single" w:sz="4" w:space="0" w:color="auto"/>
              <w:right w:val="single" w:sz="4" w:space="0" w:color="auto"/>
            </w:tcBorders>
          </w:tcPr>
          <w:p w14:paraId="563D7A8D"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F9365CB" w14:textId="77777777" w:rsidR="00E52B0B" w:rsidRPr="00592E3B" w:rsidRDefault="00E52B0B" w:rsidP="00A2033A">
            <w:pPr>
              <w:pStyle w:val="TAL"/>
            </w:pPr>
          </w:p>
        </w:tc>
      </w:tr>
      <w:tr w:rsidR="00E52B0B" w:rsidRPr="00592E3B" w14:paraId="7002585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6155E5B" w14:textId="77777777" w:rsidR="00E52B0B" w:rsidRPr="00592E3B" w:rsidRDefault="00E52B0B" w:rsidP="00A2033A">
            <w:pPr>
              <w:pStyle w:val="TAL"/>
              <w:rPr>
                <w:b/>
              </w:rPr>
            </w:pPr>
            <w:r w:rsidRPr="00592E3B">
              <w:rPr>
                <w:b/>
              </w:rPr>
              <w:t xml:space="preserve">  Origin</w:t>
            </w:r>
          </w:p>
        </w:tc>
        <w:tc>
          <w:tcPr>
            <w:tcW w:w="2160" w:type="dxa"/>
            <w:tcBorders>
              <w:top w:val="single" w:sz="4" w:space="0" w:color="auto"/>
              <w:left w:val="single" w:sz="4" w:space="0" w:color="auto"/>
              <w:bottom w:val="single" w:sz="4" w:space="0" w:color="auto"/>
              <w:right w:val="single" w:sz="4" w:space="0" w:color="auto"/>
            </w:tcBorders>
            <w:hideMark/>
          </w:tcPr>
          <w:p w14:paraId="3CD19FD3" w14:textId="77777777" w:rsidR="00E52B0B" w:rsidRPr="00592E3B" w:rsidRDefault="00E52B0B" w:rsidP="00A2033A">
            <w:pPr>
              <w:pStyle w:val="TAL"/>
            </w:pPr>
            <w:r w:rsidRPr="00592E3B">
              <w:t>Same o=line as in the previous SDP message sent by the SS except that sess-version is incremented by one</w:t>
            </w:r>
          </w:p>
        </w:tc>
        <w:tc>
          <w:tcPr>
            <w:tcW w:w="2093" w:type="dxa"/>
            <w:tcBorders>
              <w:top w:val="single" w:sz="4" w:space="0" w:color="auto"/>
              <w:left w:val="single" w:sz="4" w:space="0" w:color="auto"/>
              <w:bottom w:val="single" w:sz="4" w:space="0" w:color="auto"/>
              <w:right w:val="single" w:sz="4" w:space="0" w:color="auto"/>
            </w:tcBorders>
            <w:hideMark/>
          </w:tcPr>
          <w:p w14:paraId="50ED4887" w14:textId="77777777" w:rsidR="00E52B0B" w:rsidRPr="00592E3B" w:rsidRDefault="00E52B0B" w:rsidP="00A2033A">
            <w:pPr>
              <w:pStyle w:val="TAL"/>
            </w:pPr>
            <w:r w:rsidRPr="00592E3B">
              <w:t>o= line</w:t>
            </w:r>
          </w:p>
        </w:tc>
        <w:tc>
          <w:tcPr>
            <w:tcW w:w="1432" w:type="dxa"/>
            <w:tcBorders>
              <w:top w:val="single" w:sz="4" w:space="0" w:color="auto"/>
              <w:left w:val="single" w:sz="4" w:space="0" w:color="auto"/>
              <w:bottom w:val="single" w:sz="4" w:space="0" w:color="auto"/>
              <w:right w:val="single" w:sz="4" w:space="0" w:color="auto"/>
            </w:tcBorders>
          </w:tcPr>
          <w:p w14:paraId="3A044BF1"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1E241C7" w14:textId="77777777" w:rsidR="00E52B0B" w:rsidRPr="00592E3B" w:rsidRDefault="00E52B0B" w:rsidP="00A2033A">
            <w:pPr>
              <w:pStyle w:val="TAL"/>
            </w:pPr>
          </w:p>
        </w:tc>
      </w:tr>
      <w:tr w:rsidR="00E52B0B" w:rsidRPr="00592E3B" w14:paraId="2E37034B"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503F4C6" w14:textId="77777777" w:rsidR="00E52B0B" w:rsidRPr="00592E3B" w:rsidRDefault="00E52B0B" w:rsidP="00A2033A">
            <w:pPr>
              <w:pStyle w:val="TAL"/>
              <w:rPr>
                <w:b/>
              </w:rPr>
            </w:pPr>
            <w:r w:rsidRPr="00592E3B">
              <w:rPr>
                <w:b/>
              </w:rPr>
              <w:t xml:space="preserve">  Origin</w:t>
            </w:r>
          </w:p>
        </w:tc>
        <w:tc>
          <w:tcPr>
            <w:tcW w:w="2160" w:type="dxa"/>
            <w:tcBorders>
              <w:top w:val="single" w:sz="4" w:space="0" w:color="auto"/>
              <w:left w:val="single" w:sz="4" w:space="0" w:color="auto"/>
              <w:bottom w:val="single" w:sz="4" w:space="0" w:color="auto"/>
              <w:right w:val="single" w:sz="4" w:space="0" w:color="auto"/>
            </w:tcBorders>
          </w:tcPr>
          <w:p w14:paraId="23D20A73"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BE7B24C" w14:textId="77777777" w:rsidR="00E52B0B" w:rsidRPr="00592E3B" w:rsidRDefault="00E52B0B" w:rsidP="00A2033A">
            <w:pPr>
              <w:pStyle w:val="TAL"/>
            </w:pPr>
            <w:r w:rsidRPr="00592E3B">
              <w:t>o= line</w:t>
            </w:r>
          </w:p>
        </w:tc>
        <w:tc>
          <w:tcPr>
            <w:tcW w:w="1432" w:type="dxa"/>
            <w:tcBorders>
              <w:top w:val="single" w:sz="4" w:space="0" w:color="auto"/>
              <w:left w:val="single" w:sz="4" w:space="0" w:color="auto"/>
              <w:bottom w:val="single" w:sz="4" w:space="0" w:color="auto"/>
              <w:right w:val="single" w:sz="4" w:space="0" w:color="auto"/>
            </w:tcBorders>
          </w:tcPr>
          <w:p w14:paraId="12AFE341"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00ADFFB2" w14:textId="77777777" w:rsidR="00E52B0B" w:rsidRPr="00592E3B" w:rsidRDefault="00E52B0B" w:rsidP="00A2033A">
            <w:pPr>
              <w:pStyle w:val="TAL"/>
            </w:pPr>
            <w:r w:rsidRPr="00592E3B">
              <w:t>FIRST_SDP_FROM_SS</w:t>
            </w:r>
          </w:p>
        </w:tc>
      </w:tr>
      <w:tr w:rsidR="00E52B0B" w:rsidRPr="00592E3B" w14:paraId="230E3A3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F860D7F" w14:textId="77777777" w:rsidR="00E52B0B" w:rsidRPr="00592E3B" w:rsidRDefault="00E52B0B" w:rsidP="00A2033A">
            <w:pPr>
              <w:pStyle w:val="TAL"/>
            </w:pPr>
            <w:r w:rsidRPr="00592E3B">
              <w:t xml:space="preserve">    username</w:t>
            </w:r>
          </w:p>
        </w:tc>
        <w:tc>
          <w:tcPr>
            <w:tcW w:w="2160" w:type="dxa"/>
            <w:tcBorders>
              <w:top w:val="single" w:sz="4" w:space="0" w:color="auto"/>
              <w:left w:val="single" w:sz="4" w:space="0" w:color="auto"/>
              <w:bottom w:val="single" w:sz="4" w:space="0" w:color="auto"/>
              <w:right w:val="single" w:sz="4" w:space="0" w:color="auto"/>
            </w:tcBorders>
            <w:hideMark/>
          </w:tcPr>
          <w:p w14:paraId="24C0776D" w14:textId="77777777" w:rsidR="00E52B0B" w:rsidRPr="00592E3B" w:rsidRDefault="00E52B0B" w:rsidP="00A2033A">
            <w:pPr>
              <w:pStyle w:val="TAL"/>
            </w:pPr>
            <w:r w:rsidRPr="00592E3B">
              <w:t>"-"</w:t>
            </w:r>
          </w:p>
        </w:tc>
        <w:tc>
          <w:tcPr>
            <w:tcW w:w="2093" w:type="dxa"/>
            <w:tcBorders>
              <w:top w:val="single" w:sz="4" w:space="0" w:color="auto"/>
              <w:left w:val="single" w:sz="4" w:space="0" w:color="auto"/>
              <w:bottom w:val="single" w:sz="4" w:space="0" w:color="auto"/>
              <w:right w:val="single" w:sz="4" w:space="0" w:color="auto"/>
            </w:tcBorders>
            <w:hideMark/>
          </w:tcPr>
          <w:p w14:paraId="06B247DC" w14:textId="77777777" w:rsidR="00E52B0B" w:rsidRPr="00592E3B" w:rsidRDefault="00E52B0B" w:rsidP="00A2033A">
            <w:pPr>
              <w:pStyle w:val="TAL"/>
            </w:pPr>
            <w:r w:rsidRPr="00592E3B">
              <w:t>"-" indicating the concept of user IDs not being supported</w:t>
            </w:r>
          </w:p>
        </w:tc>
        <w:tc>
          <w:tcPr>
            <w:tcW w:w="1432" w:type="dxa"/>
            <w:tcBorders>
              <w:top w:val="single" w:sz="4" w:space="0" w:color="auto"/>
              <w:left w:val="single" w:sz="4" w:space="0" w:color="auto"/>
              <w:bottom w:val="single" w:sz="4" w:space="0" w:color="auto"/>
              <w:right w:val="single" w:sz="4" w:space="0" w:color="auto"/>
            </w:tcBorders>
          </w:tcPr>
          <w:p w14:paraId="007B880C"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E1EEA46" w14:textId="77777777" w:rsidR="00E52B0B" w:rsidRPr="00592E3B" w:rsidRDefault="00E52B0B" w:rsidP="00A2033A">
            <w:pPr>
              <w:pStyle w:val="TAL"/>
            </w:pPr>
          </w:p>
        </w:tc>
      </w:tr>
      <w:tr w:rsidR="00E52B0B" w:rsidRPr="00592E3B" w14:paraId="446B6E81"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3DC0ED8" w14:textId="77777777" w:rsidR="00E52B0B" w:rsidRPr="00592E3B" w:rsidRDefault="00E52B0B" w:rsidP="00A2033A">
            <w:pPr>
              <w:pStyle w:val="TAL"/>
            </w:pPr>
            <w:r w:rsidRPr="00592E3B">
              <w:t xml:space="preserve">    sess-id</w:t>
            </w:r>
          </w:p>
        </w:tc>
        <w:tc>
          <w:tcPr>
            <w:tcW w:w="2160" w:type="dxa"/>
            <w:tcBorders>
              <w:top w:val="single" w:sz="4" w:space="0" w:color="auto"/>
              <w:left w:val="single" w:sz="4" w:space="0" w:color="auto"/>
              <w:bottom w:val="single" w:sz="4" w:space="0" w:color="auto"/>
              <w:right w:val="single" w:sz="4" w:space="0" w:color="auto"/>
            </w:tcBorders>
            <w:hideMark/>
          </w:tcPr>
          <w:p w14:paraId="5C325D84" w14:textId="77777777" w:rsidR="00E52B0B" w:rsidRPr="00592E3B" w:rsidRDefault="00E52B0B" w:rsidP="00A2033A">
            <w:pPr>
              <w:pStyle w:val="TAL"/>
            </w:pPr>
            <w:r w:rsidRPr="00592E3B">
              <w:t>"11111111"</w:t>
            </w:r>
          </w:p>
        </w:tc>
        <w:tc>
          <w:tcPr>
            <w:tcW w:w="2093" w:type="dxa"/>
            <w:tcBorders>
              <w:top w:val="single" w:sz="4" w:space="0" w:color="auto"/>
              <w:left w:val="single" w:sz="4" w:space="0" w:color="auto"/>
              <w:bottom w:val="single" w:sz="4" w:space="0" w:color="auto"/>
              <w:right w:val="single" w:sz="4" w:space="0" w:color="auto"/>
            </w:tcBorders>
            <w:hideMark/>
          </w:tcPr>
          <w:p w14:paraId="133A8445"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32" w:type="dxa"/>
            <w:tcBorders>
              <w:top w:val="single" w:sz="4" w:space="0" w:color="auto"/>
              <w:left w:val="single" w:sz="4" w:space="0" w:color="auto"/>
              <w:bottom w:val="single" w:sz="4" w:space="0" w:color="auto"/>
              <w:right w:val="single" w:sz="4" w:space="0" w:color="auto"/>
            </w:tcBorders>
          </w:tcPr>
          <w:p w14:paraId="46F1137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983E816" w14:textId="77777777" w:rsidR="00E52B0B" w:rsidRPr="00592E3B" w:rsidRDefault="00E52B0B" w:rsidP="00A2033A">
            <w:pPr>
              <w:pStyle w:val="TAL"/>
            </w:pPr>
          </w:p>
        </w:tc>
      </w:tr>
      <w:tr w:rsidR="00E52B0B" w:rsidRPr="00592E3B" w14:paraId="42F19370"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87B34E2" w14:textId="77777777" w:rsidR="00E52B0B" w:rsidRPr="00592E3B" w:rsidRDefault="00E52B0B" w:rsidP="00A2033A">
            <w:pPr>
              <w:pStyle w:val="TAL"/>
            </w:pPr>
            <w:r w:rsidRPr="00592E3B">
              <w:t xml:space="preserve">    sess-version</w:t>
            </w:r>
          </w:p>
        </w:tc>
        <w:tc>
          <w:tcPr>
            <w:tcW w:w="2160" w:type="dxa"/>
            <w:tcBorders>
              <w:top w:val="single" w:sz="4" w:space="0" w:color="auto"/>
              <w:left w:val="single" w:sz="4" w:space="0" w:color="auto"/>
              <w:bottom w:val="single" w:sz="4" w:space="0" w:color="auto"/>
              <w:right w:val="single" w:sz="4" w:space="0" w:color="auto"/>
            </w:tcBorders>
            <w:hideMark/>
          </w:tcPr>
          <w:p w14:paraId="59A8C320" w14:textId="77777777" w:rsidR="00E52B0B" w:rsidRPr="00592E3B" w:rsidRDefault="00E52B0B" w:rsidP="00A2033A">
            <w:pPr>
              <w:pStyle w:val="TAL"/>
            </w:pPr>
            <w:r w:rsidRPr="00592E3B">
              <w:t>"11111111"</w:t>
            </w:r>
          </w:p>
        </w:tc>
        <w:tc>
          <w:tcPr>
            <w:tcW w:w="2093" w:type="dxa"/>
            <w:tcBorders>
              <w:top w:val="single" w:sz="4" w:space="0" w:color="auto"/>
              <w:left w:val="single" w:sz="4" w:space="0" w:color="auto"/>
              <w:bottom w:val="single" w:sz="4" w:space="0" w:color="auto"/>
              <w:right w:val="single" w:sz="4" w:space="0" w:color="auto"/>
            </w:tcBorders>
          </w:tcPr>
          <w:p w14:paraId="3A529A9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0E013EEB"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0D7695A" w14:textId="77777777" w:rsidR="00E52B0B" w:rsidRPr="00592E3B" w:rsidRDefault="00E52B0B" w:rsidP="00A2033A">
            <w:pPr>
              <w:pStyle w:val="TAL"/>
            </w:pPr>
          </w:p>
        </w:tc>
      </w:tr>
      <w:tr w:rsidR="00E52B0B" w:rsidRPr="00592E3B" w14:paraId="111643C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8B1FF30" w14:textId="77777777" w:rsidR="00E52B0B" w:rsidRPr="00592E3B" w:rsidRDefault="00E52B0B" w:rsidP="00A2033A">
            <w:pPr>
              <w:pStyle w:val="TAL"/>
            </w:pPr>
            <w:r w:rsidRPr="00592E3B">
              <w:t xml:space="preserve">    nettype</w:t>
            </w:r>
          </w:p>
        </w:tc>
        <w:tc>
          <w:tcPr>
            <w:tcW w:w="2160" w:type="dxa"/>
            <w:tcBorders>
              <w:top w:val="single" w:sz="4" w:space="0" w:color="auto"/>
              <w:left w:val="single" w:sz="4" w:space="0" w:color="auto"/>
              <w:bottom w:val="single" w:sz="4" w:space="0" w:color="auto"/>
              <w:right w:val="single" w:sz="4" w:space="0" w:color="auto"/>
            </w:tcBorders>
            <w:hideMark/>
          </w:tcPr>
          <w:p w14:paraId="6F97A38F" w14:textId="77777777" w:rsidR="00E52B0B" w:rsidRPr="00592E3B" w:rsidRDefault="00E52B0B" w:rsidP="00A2033A">
            <w:pPr>
              <w:pStyle w:val="TAL"/>
            </w:pPr>
            <w:r w:rsidRPr="00592E3B">
              <w:t>"IN"</w:t>
            </w:r>
          </w:p>
        </w:tc>
        <w:tc>
          <w:tcPr>
            <w:tcW w:w="2093" w:type="dxa"/>
            <w:tcBorders>
              <w:top w:val="single" w:sz="4" w:space="0" w:color="auto"/>
              <w:left w:val="single" w:sz="4" w:space="0" w:color="auto"/>
              <w:bottom w:val="single" w:sz="4" w:space="0" w:color="auto"/>
              <w:right w:val="single" w:sz="4" w:space="0" w:color="auto"/>
            </w:tcBorders>
          </w:tcPr>
          <w:p w14:paraId="276A9DF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03AA755"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5322DDD" w14:textId="77777777" w:rsidR="00E52B0B" w:rsidRPr="00592E3B" w:rsidRDefault="00E52B0B" w:rsidP="00A2033A">
            <w:pPr>
              <w:pStyle w:val="TAL"/>
            </w:pPr>
          </w:p>
        </w:tc>
      </w:tr>
      <w:tr w:rsidR="00E52B0B" w:rsidRPr="00592E3B" w14:paraId="0A1D58E1"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E336152" w14:textId="77777777" w:rsidR="00E52B0B" w:rsidRPr="00592E3B" w:rsidRDefault="00E52B0B" w:rsidP="00A2033A">
            <w:pPr>
              <w:pStyle w:val="TAL"/>
            </w:pPr>
            <w:r w:rsidRPr="00592E3B">
              <w:t xml:space="preserve">    Addrtype</w:t>
            </w:r>
          </w:p>
        </w:tc>
        <w:tc>
          <w:tcPr>
            <w:tcW w:w="2160" w:type="dxa"/>
            <w:tcBorders>
              <w:top w:val="single" w:sz="4" w:space="0" w:color="auto"/>
              <w:left w:val="single" w:sz="4" w:space="0" w:color="auto"/>
              <w:bottom w:val="single" w:sz="4" w:space="0" w:color="auto"/>
              <w:right w:val="single" w:sz="4" w:space="0" w:color="auto"/>
            </w:tcBorders>
            <w:hideMark/>
          </w:tcPr>
          <w:p w14:paraId="34293E76" w14:textId="77777777" w:rsidR="00E52B0B" w:rsidRPr="00592E3B" w:rsidRDefault="00E52B0B" w:rsidP="00A2033A">
            <w:pPr>
              <w:pStyle w:val="TAL"/>
            </w:pPr>
            <w:r w:rsidRPr="00592E3B">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2D4E0D22" w14:textId="77777777" w:rsidR="00E52B0B" w:rsidRPr="00592E3B" w:rsidRDefault="00E52B0B" w:rsidP="00A2033A">
            <w:pPr>
              <w:pStyle w:val="TAL"/>
            </w:pPr>
            <w:r w:rsidRPr="00592E3B">
              <w:t>This depends on the unicast address of the UE</w:t>
            </w:r>
          </w:p>
        </w:tc>
        <w:tc>
          <w:tcPr>
            <w:tcW w:w="1432" w:type="dxa"/>
            <w:tcBorders>
              <w:top w:val="single" w:sz="4" w:space="0" w:color="auto"/>
              <w:left w:val="single" w:sz="4" w:space="0" w:color="auto"/>
              <w:bottom w:val="single" w:sz="4" w:space="0" w:color="auto"/>
              <w:right w:val="single" w:sz="4" w:space="0" w:color="auto"/>
            </w:tcBorders>
          </w:tcPr>
          <w:p w14:paraId="265AAA25"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F3E0A48" w14:textId="77777777" w:rsidR="00E52B0B" w:rsidRPr="00592E3B" w:rsidRDefault="00E52B0B" w:rsidP="00A2033A">
            <w:pPr>
              <w:pStyle w:val="TAL"/>
            </w:pPr>
          </w:p>
        </w:tc>
      </w:tr>
      <w:tr w:rsidR="00E52B0B" w:rsidRPr="00592E3B" w14:paraId="73DC77F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2E778CC" w14:textId="77777777" w:rsidR="00E52B0B" w:rsidRPr="00592E3B" w:rsidRDefault="00E52B0B" w:rsidP="00A2033A">
            <w:pPr>
              <w:pStyle w:val="TAL"/>
            </w:pPr>
            <w:r w:rsidRPr="00592E3B">
              <w:t xml:space="preserve">    unicast-address</w:t>
            </w:r>
          </w:p>
        </w:tc>
        <w:tc>
          <w:tcPr>
            <w:tcW w:w="2160" w:type="dxa"/>
            <w:tcBorders>
              <w:top w:val="single" w:sz="4" w:space="0" w:color="auto"/>
              <w:left w:val="single" w:sz="4" w:space="0" w:color="auto"/>
              <w:bottom w:val="single" w:sz="4" w:space="0" w:color="auto"/>
              <w:right w:val="single" w:sz="4" w:space="0" w:color="auto"/>
            </w:tcBorders>
            <w:hideMark/>
          </w:tcPr>
          <w:p w14:paraId="2511E169" w14:textId="77777777" w:rsidR="00E52B0B" w:rsidRPr="00592E3B" w:rsidRDefault="00E52B0B" w:rsidP="00A2033A">
            <w:pPr>
              <w:pStyle w:val="TAL"/>
            </w:pPr>
            <w:r w:rsidRPr="00592E3B">
              <w:t>IP address of the SS</w:t>
            </w:r>
          </w:p>
        </w:tc>
        <w:tc>
          <w:tcPr>
            <w:tcW w:w="2093" w:type="dxa"/>
            <w:tcBorders>
              <w:top w:val="single" w:sz="4" w:space="0" w:color="auto"/>
              <w:left w:val="single" w:sz="4" w:space="0" w:color="auto"/>
              <w:bottom w:val="single" w:sz="4" w:space="0" w:color="auto"/>
              <w:right w:val="single" w:sz="4" w:space="0" w:color="auto"/>
            </w:tcBorders>
          </w:tcPr>
          <w:p w14:paraId="3A012E9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5A645E1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779B9DF" w14:textId="77777777" w:rsidR="00E52B0B" w:rsidRPr="00592E3B" w:rsidRDefault="00E52B0B" w:rsidP="00A2033A">
            <w:pPr>
              <w:pStyle w:val="TAL"/>
            </w:pPr>
          </w:p>
        </w:tc>
      </w:tr>
      <w:tr w:rsidR="00E52B0B" w:rsidRPr="00592E3B" w14:paraId="396BF9B1"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BF39519" w14:textId="77777777" w:rsidR="00E52B0B" w:rsidRPr="00592E3B" w:rsidRDefault="00E52B0B" w:rsidP="00A2033A">
            <w:pPr>
              <w:pStyle w:val="TAL"/>
              <w:rPr>
                <w:b/>
              </w:rPr>
            </w:pPr>
            <w:r w:rsidRPr="00592E3B">
              <w:rPr>
                <w:b/>
              </w:rPr>
              <w:t xml:space="preserve">  Session Name</w:t>
            </w:r>
          </w:p>
        </w:tc>
        <w:tc>
          <w:tcPr>
            <w:tcW w:w="2160" w:type="dxa"/>
            <w:tcBorders>
              <w:top w:val="single" w:sz="4" w:space="0" w:color="auto"/>
              <w:left w:val="single" w:sz="4" w:space="0" w:color="auto"/>
              <w:bottom w:val="single" w:sz="4" w:space="0" w:color="auto"/>
              <w:right w:val="single" w:sz="4" w:space="0" w:color="auto"/>
            </w:tcBorders>
            <w:hideMark/>
          </w:tcPr>
          <w:p w14:paraId="7AABD3D8" w14:textId="77777777" w:rsidR="00E52B0B" w:rsidRPr="00592E3B" w:rsidRDefault="00E52B0B" w:rsidP="00A2033A">
            <w:pPr>
              <w:pStyle w:val="TAL"/>
            </w:pPr>
            <w:r w:rsidRPr="00592E3B">
              <w:t>" "</w:t>
            </w:r>
          </w:p>
        </w:tc>
        <w:tc>
          <w:tcPr>
            <w:tcW w:w="2093" w:type="dxa"/>
            <w:tcBorders>
              <w:top w:val="single" w:sz="4" w:space="0" w:color="auto"/>
              <w:left w:val="single" w:sz="4" w:space="0" w:color="auto"/>
              <w:bottom w:val="single" w:sz="4" w:space="0" w:color="auto"/>
              <w:right w:val="single" w:sz="4" w:space="0" w:color="auto"/>
            </w:tcBorders>
            <w:hideMark/>
          </w:tcPr>
          <w:p w14:paraId="2CEAF7BC" w14:textId="77777777" w:rsidR="00E52B0B" w:rsidRPr="00592E3B" w:rsidRDefault="00E52B0B" w:rsidP="00A2033A">
            <w:pPr>
              <w:pStyle w:val="TAL"/>
            </w:pPr>
            <w:r w:rsidRPr="00592E3B">
              <w:t>s= line</w:t>
            </w:r>
          </w:p>
          <w:p w14:paraId="4D2EC149" w14:textId="77777777" w:rsidR="00E52B0B" w:rsidRPr="00592E3B" w:rsidRDefault="00E52B0B" w:rsidP="00A2033A">
            <w:pPr>
              <w:pStyle w:val="TAL"/>
            </w:pPr>
            <w:r w:rsidRPr="00592E3B">
              <w:t>single empty space indicating no session name</w:t>
            </w:r>
          </w:p>
        </w:tc>
        <w:tc>
          <w:tcPr>
            <w:tcW w:w="1432" w:type="dxa"/>
            <w:tcBorders>
              <w:top w:val="single" w:sz="4" w:space="0" w:color="auto"/>
              <w:left w:val="single" w:sz="4" w:space="0" w:color="auto"/>
              <w:bottom w:val="single" w:sz="4" w:space="0" w:color="auto"/>
              <w:right w:val="single" w:sz="4" w:space="0" w:color="auto"/>
            </w:tcBorders>
          </w:tcPr>
          <w:p w14:paraId="15B9ED2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8CADC23" w14:textId="77777777" w:rsidR="00E52B0B" w:rsidRPr="00592E3B" w:rsidRDefault="00E52B0B" w:rsidP="00A2033A">
            <w:pPr>
              <w:pStyle w:val="TAL"/>
            </w:pPr>
          </w:p>
        </w:tc>
      </w:tr>
      <w:tr w:rsidR="00E52B0B" w:rsidRPr="00592E3B" w14:paraId="5A1803B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E56C002" w14:textId="77777777" w:rsidR="00E52B0B" w:rsidRPr="00592E3B" w:rsidRDefault="00E52B0B" w:rsidP="00A2033A">
            <w:pPr>
              <w:pStyle w:val="TAL"/>
              <w:rPr>
                <w:b/>
              </w:rPr>
            </w:pPr>
            <w:r w:rsidRPr="00592E3B">
              <w:rPr>
                <w:b/>
              </w:rPr>
              <w:t xml:space="preserve">  Bandwidth</w:t>
            </w:r>
          </w:p>
        </w:tc>
        <w:tc>
          <w:tcPr>
            <w:tcW w:w="2160" w:type="dxa"/>
            <w:tcBorders>
              <w:top w:val="single" w:sz="4" w:space="0" w:color="auto"/>
              <w:left w:val="single" w:sz="4" w:space="0" w:color="auto"/>
              <w:bottom w:val="single" w:sz="4" w:space="0" w:color="auto"/>
              <w:right w:val="single" w:sz="4" w:space="0" w:color="auto"/>
            </w:tcBorders>
          </w:tcPr>
          <w:p w14:paraId="6110FC38"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3A8D4F8" w14:textId="77777777" w:rsidR="00E52B0B" w:rsidRPr="00592E3B" w:rsidRDefault="00E52B0B" w:rsidP="00A2033A">
            <w:pPr>
              <w:pStyle w:val="TAL"/>
            </w:pPr>
            <w:r w:rsidRPr="00592E3B">
              <w:t>b= line</w:t>
            </w:r>
          </w:p>
        </w:tc>
        <w:tc>
          <w:tcPr>
            <w:tcW w:w="1432" w:type="dxa"/>
            <w:tcBorders>
              <w:top w:val="single" w:sz="4" w:space="0" w:color="auto"/>
              <w:left w:val="single" w:sz="4" w:space="0" w:color="auto"/>
              <w:bottom w:val="single" w:sz="4" w:space="0" w:color="auto"/>
              <w:right w:val="single" w:sz="4" w:space="0" w:color="auto"/>
            </w:tcBorders>
          </w:tcPr>
          <w:p w14:paraId="5EFF2C1F"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E4C8F07" w14:textId="77777777" w:rsidR="00E52B0B" w:rsidRPr="00592E3B" w:rsidRDefault="00E52B0B" w:rsidP="00A2033A">
            <w:pPr>
              <w:pStyle w:val="TAL"/>
            </w:pPr>
          </w:p>
        </w:tc>
      </w:tr>
      <w:tr w:rsidR="00E52B0B" w:rsidRPr="00592E3B" w14:paraId="057CFA2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6536D34" w14:textId="77777777" w:rsidR="00E52B0B" w:rsidRPr="00592E3B" w:rsidRDefault="00E52B0B" w:rsidP="00A2033A">
            <w:pPr>
              <w:pStyle w:val="TAL"/>
              <w:rPr>
                <w:b/>
              </w:rPr>
            </w:pPr>
            <w:r w:rsidRPr="00592E3B">
              <w:t xml:space="preserve">    "AS"</w:t>
            </w:r>
          </w:p>
        </w:tc>
        <w:tc>
          <w:tcPr>
            <w:tcW w:w="2160" w:type="dxa"/>
            <w:tcBorders>
              <w:top w:val="single" w:sz="4" w:space="0" w:color="auto"/>
              <w:left w:val="single" w:sz="4" w:space="0" w:color="auto"/>
              <w:bottom w:val="single" w:sz="4" w:space="0" w:color="auto"/>
              <w:right w:val="single" w:sz="4" w:space="0" w:color="auto"/>
            </w:tcBorders>
            <w:hideMark/>
          </w:tcPr>
          <w:p w14:paraId="2991490C" w14:textId="77777777" w:rsidR="00E52B0B" w:rsidRPr="00592E3B" w:rsidRDefault="00E52B0B" w:rsidP="00A2033A">
            <w:pPr>
              <w:pStyle w:val="TAL"/>
            </w:pPr>
            <w:r w:rsidRPr="00592E3B">
              <w:t>38</w:t>
            </w:r>
          </w:p>
        </w:tc>
        <w:tc>
          <w:tcPr>
            <w:tcW w:w="2093" w:type="dxa"/>
            <w:tcBorders>
              <w:top w:val="single" w:sz="4" w:space="0" w:color="auto"/>
              <w:left w:val="single" w:sz="4" w:space="0" w:color="auto"/>
              <w:bottom w:val="single" w:sz="4" w:space="0" w:color="auto"/>
              <w:right w:val="single" w:sz="4" w:space="0" w:color="auto"/>
            </w:tcBorders>
          </w:tcPr>
          <w:p w14:paraId="45AC0D14"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747E892F" w14:textId="77777777" w:rsidR="00E52B0B" w:rsidRPr="00592E3B" w:rsidRDefault="00E52B0B" w:rsidP="00A2033A">
            <w:pPr>
              <w:pStyle w:val="TAL"/>
            </w:pPr>
            <w:r w:rsidRPr="00592E3B">
              <w:t>TS 26.114 [64] Table K.6</w:t>
            </w:r>
          </w:p>
        </w:tc>
        <w:tc>
          <w:tcPr>
            <w:tcW w:w="1261" w:type="dxa"/>
            <w:tcBorders>
              <w:top w:val="single" w:sz="4" w:space="0" w:color="auto"/>
              <w:left w:val="single" w:sz="4" w:space="0" w:color="auto"/>
              <w:bottom w:val="single" w:sz="4" w:space="0" w:color="auto"/>
              <w:right w:val="single" w:sz="4" w:space="0" w:color="auto"/>
            </w:tcBorders>
          </w:tcPr>
          <w:p w14:paraId="3561D6DF" w14:textId="77777777" w:rsidR="00E52B0B" w:rsidRPr="00592E3B" w:rsidRDefault="00E52B0B" w:rsidP="00A2033A">
            <w:pPr>
              <w:pStyle w:val="TAL"/>
            </w:pPr>
          </w:p>
        </w:tc>
      </w:tr>
      <w:tr w:rsidR="00E52B0B" w:rsidRPr="00592E3B" w14:paraId="35345D9E"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695C5DF" w14:textId="77777777" w:rsidR="00E52B0B" w:rsidRPr="00592E3B" w:rsidRDefault="00E52B0B" w:rsidP="00A2033A">
            <w:pPr>
              <w:pStyle w:val="TAL"/>
              <w:rPr>
                <w:b/>
              </w:rPr>
            </w:pPr>
            <w:r w:rsidRPr="00592E3B">
              <w:rPr>
                <w:b/>
              </w:rPr>
              <w:t>Time description</w:t>
            </w:r>
          </w:p>
        </w:tc>
        <w:tc>
          <w:tcPr>
            <w:tcW w:w="2160" w:type="dxa"/>
            <w:tcBorders>
              <w:top w:val="single" w:sz="4" w:space="0" w:color="auto"/>
              <w:left w:val="single" w:sz="4" w:space="0" w:color="auto"/>
              <w:bottom w:val="single" w:sz="4" w:space="0" w:color="auto"/>
              <w:right w:val="single" w:sz="4" w:space="0" w:color="auto"/>
            </w:tcBorders>
          </w:tcPr>
          <w:p w14:paraId="5AD4C0B8"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2EF24257"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1EE7C1E0"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C055FAE" w14:textId="77777777" w:rsidR="00E52B0B" w:rsidRPr="00592E3B" w:rsidRDefault="00E52B0B" w:rsidP="00A2033A">
            <w:pPr>
              <w:pStyle w:val="TAL"/>
            </w:pPr>
          </w:p>
        </w:tc>
      </w:tr>
      <w:tr w:rsidR="00E52B0B" w:rsidRPr="00592E3B" w14:paraId="45CCE385"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4F85436" w14:textId="77777777" w:rsidR="00E52B0B" w:rsidRPr="00592E3B" w:rsidRDefault="00E52B0B" w:rsidP="00A2033A">
            <w:pPr>
              <w:pStyle w:val="TAL"/>
              <w:rPr>
                <w:b/>
              </w:rPr>
            </w:pPr>
            <w:r w:rsidRPr="00592E3B">
              <w:rPr>
                <w:b/>
              </w:rPr>
              <w:t xml:space="preserve">  Timing</w:t>
            </w:r>
          </w:p>
        </w:tc>
        <w:tc>
          <w:tcPr>
            <w:tcW w:w="2160" w:type="dxa"/>
            <w:tcBorders>
              <w:top w:val="single" w:sz="4" w:space="0" w:color="auto"/>
              <w:left w:val="single" w:sz="4" w:space="0" w:color="auto"/>
              <w:bottom w:val="single" w:sz="4" w:space="0" w:color="auto"/>
              <w:right w:val="single" w:sz="4" w:space="0" w:color="auto"/>
            </w:tcBorders>
          </w:tcPr>
          <w:p w14:paraId="35C35EFB"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231F81FA" w14:textId="77777777" w:rsidR="00E52B0B" w:rsidRPr="00592E3B" w:rsidRDefault="00E52B0B" w:rsidP="00A2033A">
            <w:pPr>
              <w:pStyle w:val="TAL"/>
            </w:pPr>
            <w:r w:rsidRPr="00592E3B">
              <w:t>t= line</w:t>
            </w:r>
          </w:p>
        </w:tc>
        <w:tc>
          <w:tcPr>
            <w:tcW w:w="1432" w:type="dxa"/>
            <w:tcBorders>
              <w:top w:val="single" w:sz="4" w:space="0" w:color="auto"/>
              <w:left w:val="single" w:sz="4" w:space="0" w:color="auto"/>
              <w:bottom w:val="single" w:sz="4" w:space="0" w:color="auto"/>
              <w:right w:val="single" w:sz="4" w:space="0" w:color="auto"/>
            </w:tcBorders>
          </w:tcPr>
          <w:p w14:paraId="0ACA0F8B"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4C2F20F" w14:textId="77777777" w:rsidR="00E52B0B" w:rsidRPr="00592E3B" w:rsidRDefault="00E52B0B" w:rsidP="00A2033A">
            <w:pPr>
              <w:pStyle w:val="TAL"/>
            </w:pPr>
          </w:p>
        </w:tc>
      </w:tr>
      <w:tr w:rsidR="00E52B0B" w:rsidRPr="00592E3B" w14:paraId="629838FB"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0413663" w14:textId="77777777" w:rsidR="00E52B0B" w:rsidRPr="00592E3B" w:rsidRDefault="00E52B0B" w:rsidP="00A2033A">
            <w:pPr>
              <w:pStyle w:val="TAL"/>
            </w:pPr>
            <w:r w:rsidRPr="00592E3B">
              <w:t xml:space="preserve">    start-time</w:t>
            </w:r>
          </w:p>
        </w:tc>
        <w:tc>
          <w:tcPr>
            <w:tcW w:w="2160" w:type="dxa"/>
            <w:tcBorders>
              <w:top w:val="single" w:sz="4" w:space="0" w:color="auto"/>
              <w:left w:val="single" w:sz="4" w:space="0" w:color="auto"/>
              <w:bottom w:val="single" w:sz="4" w:space="0" w:color="auto"/>
              <w:right w:val="single" w:sz="4" w:space="0" w:color="auto"/>
            </w:tcBorders>
            <w:hideMark/>
          </w:tcPr>
          <w:p w14:paraId="40D06256" w14:textId="77777777" w:rsidR="00E52B0B" w:rsidRPr="00592E3B" w:rsidRDefault="00E52B0B" w:rsidP="00A2033A">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tcPr>
          <w:p w14:paraId="15594613"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1CE20FA9"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77F882F" w14:textId="77777777" w:rsidR="00E52B0B" w:rsidRPr="00592E3B" w:rsidRDefault="00E52B0B" w:rsidP="00A2033A">
            <w:pPr>
              <w:pStyle w:val="TAL"/>
            </w:pPr>
          </w:p>
        </w:tc>
      </w:tr>
      <w:tr w:rsidR="00E52B0B" w:rsidRPr="00592E3B" w14:paraId="15330204"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4CEE116" w14:textId="77777777" w:rsidR="00E52B0B" w:rsidRPr="00592E3B" w:rsidRDefault="00E52B0B" w:rsidP="00A2033A">
            <w:pPr>
              <w:pStyle w:val="TAL"/>
            </w:pPr>
            <w:r w:rsidRPr="00592E3B">
              <w:t xml:space="preserve">    stop-time</w:t>
            </w:r>
          </w:p>
        </w:tc>
        <w:tc>
          <w:tcPr>
            <w:tcW w:w="2160" w:type="dxa"/>
            <w:tcBorders>
              <w:top w:val="single" w:sz="4" w:space="0" w:color="auto"/>
              <w:left w:val="single" w:sz="4" w:space="0" w:color="auto"/>
              <w:bottom w:val="single" w:sz="4" w:space="0" w:color="auto"/>
              <w:right w:val="single" w:sz="4" w:space="0" w:color="auto"/>
            </w:tcBorders>
            <w:hideMark/>
          </w:tcPr>
          <w:p w14:paraId="0F9DABB0" w14:textId="77777777" w:rsidR="00E52B0B" w:rsidRPr="00592E3B" w:rsidRDefault="00E52B0B" w:rsidP="00A2033A">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tcPr>
          <w:p w14:paraId="2ED0363C"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04BD7797"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3A17C85" w14:textId="77777777" w:rsidR="00E52B0B" w:rsidRPr="00592E3B" w:rsidRDefault="00E52B0B" w:rsidP="00A2033A">
            <w:pPr>
              <w:pStyle w:val="TAL"/>
            </w:pPr>
          </w:p>
        </w:tc>
      </w:tr>
      <w:tr w:rsidR="00E52B0B" w:rsidRPr="00592E3B" w14:paraId="2F2211C8"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0E10521" w14:textId="77777777" w:rsidR="00E52B0B" w:rsidRPr="00592E3B" w:rsidRDefault="00E52B0B" w:rsidP="00A2033A">
            <w:pPr>
              <w:pStyle w:val="TAL"/>
              <w:rPr>
                <w:b/>
              </w:rPr>
            </w:pPr>
            <w:r w:rsidRPr="00592E3B">
              <w:rPr>
                <w:b/>
              </w:rPr>
              <w:t>Session attribute</w:t>
            </w:r>
          </w:p>
        </w:tc>
        <w:tc>
          <w:tcPr>
            <w:tcW w:w="2160" w:type="dxa"/>
            <w:tcBorders>
              <w:top w:val="single" w:sz="4" w:space="0" w:color="auto"/>
              <w:left w:val="single" w:sz="4" w:space="0" w:color="auto"/>
              <w:bottom w:val="single" w:sz="4" w:space="0" w:color="auto"/>
              <w:right w:val="single" w:sz="4" w:space="0" w:color="auto"/>
            </w:tcBorders>
          </w:tcPr>
          <w:p w14:paraId="338EAD3D"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398C65E" w14:textId="77777777" w:rsidR="00E52B0B" w:rsidRPr="00592E3B" w:rsidRDefault="00E52B0B" w:rsidP="00A2033A">
            <w:pPr>
              <w:pStyle w:val="TAL"/>
            </w:pPr>
            <w:r w:rsidRPr="00592E3B">
              <w:t>a=line</w:t>
            </w:r>
          </w:p>
          <w:p w14:paraId="16FEC963" w14:textId="77777777" w:rsidR="00E52B0B" w:rsidRPr="00592E3B" w:rsidRDefault="00E52B0B" w:rsidP="00A2033A">
            <w:pPr>
              <w:pStyle w:val="TAL"/>
            </w:pPr>
            <w:r w:rsidRPr="00592E3B">
              <w:t>attribute=”ice-lite”</w:t>
            </w:r>
          </w:p>
        </w:tc>
        <w:tc>
          <w:tcPr>
            <w:tcW w:w="1432" w:type="dxa"/>
            <w:tcBorders>
              <w:top w:val="single" w:sz="4" w:space="0" w:color="auto"/>
              <w:left w:val="single" w:sz="4" w:space="0" w:color="auto"/>
              <w:bottom w:val="single" w:sz="4" w:space="0" w:color="auto"/>
              <w:right w:val="single" w:sz="4" w:space="0" w:color="auto"/>
            </w:tcBorders>
            <w:hideMark/>
          </w:tcPr>
          <w:p w14:paraId="47808825" w14:textId="77777777" w:rsidR="00E52B0B" w:rsidRPr="00592E3B" w:rsidRDefault="00E52B0B" w:rsidP="00A2033A">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28F3E196" w14:textId="77777777" w:rsidR="00E52B0B" w:rsidRPr="00592E3B" w:rsidRDefault="00E52B0B" w:rsidP="00A2033A">
            <w:pPr>
              <w:pStyle w:val="TAL"/>
            </w:pPr>
            <w:r w:rsidRPr="00592E3B">
              <w:t>PRE_ESTABLISHED_SESSION</w:t>
            </w:r>
          </w:p>
        </w:tc>
      </w:tr>
      <w:tr w:rsidR="00E52B0B" w:rsidRPr="00592E3B" w14:paraId="13E14A7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910FAC6" w14:textId="77777777" w:rsidR="00E52B0B" w:rsidRPr="00592E3B" w:rsidRDefault="00E52B0B" w:rsidP="00A2033A">
            <w:pPr>
              <w:pStyle w:val="TAL"/>
            </w:pPr>
            <w:r w:rsidRPr="00592E3B">
              <w:t xml:space="preserve">  ice-lite</w:t>
            </w:r>
          </w:p>
        </w:tc>
        <w:tc>
          <w:tcPr>
            <w:tcW w:w="2160" w:type="dxa"/>
            <w:tcBorders>
              <w:top w:val="single" w:sz="4" w:space="0" w:color="auto"/>
              <w:left w:val="single" w:sz="4" w:space="0" w:color="auto"/>
              <w:bottom w:val="single" w:sz="4" w:space="0" w:color="auto"/>
              <w:right w:val="single" w:sz="4" w:space="0" w:color="auto"/>
            </w:tcBorders>
          </w:tcPr>
          <w:p w14:paraId="2B7164F5"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383ADB7A"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502B44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3CBFE23" w14:textId="77777777" w:rsidR="00E52B0B" w:rsidRPr="00592E3B" w:rsidRDefault="00E52B0B" w:rsidP="00A2033A">
            <w:pPr>
              <w:pStyle w:val="TAL"/>
            </w:pPr>
          </w:p>
        </w:tc>
      </w:tr>
      <w:tr w:rsidR="00E52B0B" w:rsidRPr="00592E3B" w14:paraId="27B85A98"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4F2E1EB" w14:textId="77777777" w:rsidR="00E52B0B" w:rsidRPr="00592E3B" w:rsidRDefault="00E52B0B" w:rsidP="00A2033A">
            <w:pPr>
              <w:pStyle w:val="TAL"/>
              <w:rPr>
                <w:b/>
              </w:rPr>
            </w:pPr>
            <w:r w:rsidRPr="00592E3B">
              <w:rPr>
                <w:b/>
              </w:rPr>
              <w:t>Media description[1]</w:t>
            </w:r>
          </w:p>
        </w:tc>
        <w:tc>
          <w:tcPr>
            <w:tcW w:w="2160" w:type="dxa"/>
            <w:tcBorders>
              <w:top w:val="single" w:sz="4" w:space="0" w:color="auto"/>
              <w:left w:val="single" w:sz="4" w:space="0" w:color="auto"/>
              <w:bottom w:val="single" w:sz="4" w:space="0" w:color="auto"/>
              <w:right w:val="single" w:sz="4" w:space="0" w:color="auto"/>
            </w:tcBorders>
          </w:tcPr>
          <w:p w14:paraId="34D1C5AB"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E990E08" w14:textId="77777777" w:rsidR="00E52B0B" w:rsidRPr="00592E3B" w:rsidRDefault="00E52B0B" w:rsidP="00A2033A">
            <w:pPr>
              <w:pStyle w:val="TAL"/>
              <w:rPr>
                <w:b/>
              </w:rPr>
            </w:pPr>
            <w:r w:rsidRPr="00592E3B">
              <w:rPr>
                <w:b/>
              </w:rPr>
              <w:t>Media description for audio</w:t>
            </w:r>
          </w:p>
        </w:tc>
        <w:tc>
          <w:tcPr>
            <w:tcW w:w="1432" w:type="dxa"/>
            <w:tcBorders>
              <w:top w:val="single" w:sz="4" w:space="0" w:color="auto"/>
              <w:left w:val="single" w:sz="4" w:space="0" w:color="auto"/>
              <w:bottom w:val="single" w:sz="4" w:space="0" w:color="auto"/>
              <w:right w:val="single" w:sz="4" w:space="0" w:color="auto"/>
            </w:tcBorders>
          </w:tcPr>
          <w:p w14:paraId="00BC2BB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4DE6BB9D" w14:textId="77777777" w:rsidR="00E52B0B" w:rsidRPr="00592E3B" w:rsidRDefault="00E52B0B" w:rsidP="00A2033A">
            <w:pPr>
              <w:pStyle w:val="TAL"/>
            </w:pPr>
          </w:p>
        </w:tc>
      </w:tr>
      <w:tr w:rsidR="00E52B0B" w:rsidRPr="00592E3B" w14:paraId="49DD4A6B"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6782F04" w14:textId="77777777" w:rsidR="00E52B0B" w:rsidRPr="00592E3B" w:rsidRDefault="00E52B0B" w:rsidP="00A2033A">
            <w:pPr>
              <w:pStyle w:val="TAL"/>
              <w:rPr>
                <w:b/>
              </w:rPr>
            </w:pPr>
            <w:r w:rsidRPr="00592E3B">
              <w:rPr>
                <w:b/>
              </w:rPr>
              <w:t xml:space="preserve">  media description</w:t>
            </w:r>
          </w:p>
        </w:tc>
        <w:tc>
          <w:tcPr>
            <w:tcW w:w="2160" w:type="dxa"/>
            <w:tcBorders>
              <w:top w:val="single" w:sz="4" w:space="0" w:color="auto"/>
              <w:left w:val="single" w:sz="4" w:space="0" w:color="auto"/>
              <w:bottom w:val="single" w:sz="4" w:space="0" w:color="auto"/>
              <w:right w:val="single" w:sz="4" w:space="0" w:color="auto"/>
            </w:tcBorders>
          </w:tcPr>
          <w:p w14:paraId="2BB09654"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3083E13E" w14:textId="77777777" w:rsidR="00E52B0B" w:rsidRPr="00592E3B" w:rsidRDefault="00E52B0B" w:rsidP="00A2033A">
            <w:pPr>
              <w:pStyle w:val="TAL"/>
            </w:pPr>
            <w:r w:rsidRPr="00592E3B">
              <w:t>m= line</w:t>
            </w:r>
          </w:p>
          <w:p w14:paraId="4E64E15D" w14:textId="77777777" w:rsidR="00E52B0B" w:rsidRPr="00592E3B" w:rsidRDefault="00E52B0B" w:rsidP="00A2033A">
            <w:pPr>
              <w:pStyle w:val="TAL"/>
            </w:pPr>
            <w:r w:rsidRPr="00592E3B">
              <w:t>media = audio</w:t>
            </w:r>
          </w:p>
        </w:tc>
        <w:tc>
          <w:tcPr>
            <w:tcW w:w="1432" w:type="dxa"/>
            <w:tcBorders>
              <w:top w:val="single" w:sz="4" w:space="0" w:color="auto"/>
              <w:left w:val="single" w:sz="4" w:space="0" w:color="auto"/>
              <w:bottom w:val="single" w:sz="4" w:space="0" w:color="auto"/>
              <w:right w:val="single" w:sz="4" w:space="0" w:color="auto"/>
            </w:tcBorders>
            <w:hideMark/>
          </w:tcPr>
          <w:p w14:paraId="0F267E76" w14:textId="77777777" w:rsidR="00E52B0B" w:rsidRPr="00592E3B" w:rsidRDefault="00E52B0B" w:rsidP="00A2033A">
            <w:pPr>
              <w:pStyle w:val="TAL"/>
            </w:pPr>
            <w:r w:rsidRPr="00592E3B">
              <w:t>RFC 4867 [59]</w:t>
            </w:r>
          </w:p>
        </w:tc>
        <w:tc>
          <w:tcPr>
            <w:tcW w:w="1261" w:type="dxa"/>
            <w:tcBorders>
              <w:top w:val="single" w:sz="4" w:space="0" w:color="auto"/>
              <w:left w:val="single" w:sz="4" w:space="0" w:color="auto"/>
              <w:bottom w:val="single" w:sz="4" w:space="0" w:color="auto"/>
              <w:right w:val="single" w:sz="4" w:space="0" w:color="auto"/>
            </w:tcBorders>
          </w:tcPr>
          <w:p w14:paraId="52CE27E4" w14:textId="77777777" w:rsidR="00E52B0B" w:rsidRPr="00592E3B" w:rsidRDefault="00E52B0B" w:rsidP="00A2033A">
            <w:pPr>
              <w:pStyle w:val="TAL"/>
            </w:pPr>
          </w:p>
        </w:tc>
      </w:tr>
      <w:tr w:rsidR="00E52B0B" w:rsidRPr="00592E3B" w14:paraId="44EE9729"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97CB6A0" w14:textId="77777777" w:rsidR="00E52B0B" w:rsidRPr="00592E3B" w:rsidRDefault="00E52B0B" w:rsidP="00A2033A">
            <w:pPr>
              <w:pStyle w:val="TAL"/>
            </w:pPr>
            <w:r w:rsidRPr="00592E3B">
              <w:t xml:space="preserve">    media</w:t>
            </w:r>
          </w:p>
        </w:tc>
        <w:tc>
          <w:tcPr>
            <w:tcW w:w="2160" w:type="dxa"/>
            <w:tcBorders>
              <w:top w:val="single" w:sz="4" w:space="0" w:color="auto"/>
              <w:left w:val="single" w:sz="4" w:space="0" w:color="auto"/>
              <w:bottom w:val="single" w:sz="4" w:space="0" w:color="auto"/>
              <w:right w:val="single" w:sz="4" w:space="0" w:color="auto"/>
            </w:tcBorders>
            <w:hideMark/>
          </w:tcPr>
          <w:p w14:paraId="5076E41A" w14:textId="77777777" w:rsidR="00E52B0B" w:rsidRPr="00592E3B" w:rsidRDefault="00E52B0B" w:rsidP="00A2033A">
            <w:pPr>
              <w:pStyle w:val="TAL"/>
            </w:pPr>
            <w:r w:rsidRPr="00592E3B">
              <w:t>"audio"</w:t>
            </w:r>
          </w:p>
        </w:tc>
        <w:tc>
          <w:tcPr>
            <w:tcW w:w="2093" w:type="dxa"/>
            <w:tcBorders>
              <w:top w:val="single" w:sz="4" w:space="0" w:color="auto"/>
              <w:left w:val="single" w:sz="4" w:space="0" w:color="auto"/>
              <w:bottom w:val="single" w:sz="4" w:space="0" w:color="auto"/>
              <w:right w:val="single" w:sz="4" w:space="0" w:color="auto"/>
            </w:tcBorders>
          </w:tcPr>
          <w:p w14:paraId="7C199A53"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D425D08"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5F7F7E9" w14:textId="77777777" w:rsidR="00E52B0B" w:rsidRPr="00592E3B" w:rsidRDefault="00E52B0B" w:rsidP="00A2033A">
            <w:pPr>
              <w:pStyle w:val="TAL"/>
            </w:pPr>
          </w:p>
        </w:tc>
      </w:tr>
      <w:tr w:rsidR="00E52B0B" w:rsidRPr="00592E3B" w14:paraId="7021AF11"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029E0EE" w14:textId="77777777" w:rsidR="00E52B0B" w:rsidRPr="00592E3B" w:rsidRDefault="00E52B0B" w:rsidP="00A2033A">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31A6C68E" w14:textId="77777777" w:rsidR="00E52B0B" w:rsidRPr="00592E3B" w:rsidRDefault="00E52B0B" w:rsidP="00A2033A">
            <w:pPr>
              <w:pStyle w:val="TAL"/>
            </w:pPr>
            <w:r w:rsidRPr="00592E3B">
              <w:t>port number assigned by the SS (even integer)</w:t>
            </w:r>
          </w:p>
        </w:tc>
        <w:tc>
          <w:tcPr>
            <w:tcW w:w="2093" w:type="dxa"/>
            <w:tcBorders>
              <w:top w:val="single" w:sz="4" w:space="0" w:color="auto"/>
              <w:left w:val="single" w:sz="4" w:space="0" w:color="auto"/>
              <w:bottom w:val="single" w:sz="4" w:space="0" w:color="auto"/>
              <w:right w:val="single" w:sz="4" w:space="0" w:color="auto"/>
            </w:tcBorders>
            <w:hideMark/>
          </w:tcPr>
          <w:p w14:paraId="661C02FC" w14:textId="77777777" w:rsidR="00E52B0B" w:rsidRPr="00592E3B" w:rsidRDefault="00E52B0B" w:rsidP="00A2033A">
            <w:pPr>
              <w:pStyle w:val="TAL"/>
            </w:pPr>
            <w:r w:rsidRPr="00592E3B">
              <w:t>The transport port to which the media stream is sent</w:t>
            </w:r>
          </w:p>
        </w:tc>
        <w:tc>
          <w:tcPr>
            <w:tcW w:w="1432" w:type="dxa"/>
            <w:tcBorders>
              <w:top w:val="single" w:sz="4" w:space="0" w:color="auto"/>
              <w:left w:val="single" w:sz="4" w:space="0" w:color="auto"/>
              <w:bottom w:val="single" w:sz="4" w:space="0" w:color="auto"/>
              <w:right w:val="single" w:sz="4" w:space="0" w:color="auto"/>
            </w:tcBorders>
            <w:hideMark/>
          </w:tcPr>
          <w:p w14:paraId="5BAB6FBC" w14:textId="77777777" w:rsidR="00E52B0B" w:rsidRPr="00592E3B" w:rsidRDefault="00E52B0B" w:rsidP="00A2033A">
            <w:pPr>
              <w:pStyle w:val="TAL"/>
            </w:pPr>
            <w:r w:rsidRPr="00592E3B">
              <w:t>RFC 6335 [63] clause 6</w:t>
            </w:r>
          </w:p>
        </w:tc>
        <w:tc>
          <w:tcPr>
            <w:tcW w:w="1261" w:type="dxa"/>
            <w:tcBorders>
              <w:top w:val="single" w:sz="4" w:space="0" w:color="auto"/>
              <w:left w:val="single" w:sz="4" w:space="0" w:color="auto"/>
              <w:bottom w:val="single" w:sz="4" w:space="0" w:color="auto"/>
              <w:right w:val="single" w:sz="4" w:space="0" w:color="auto"/>
            </w:tcBorders>
          </w:tcPr>
          <w:p w14:paraId="5AEA789B" w14:textId="77777777" w:rsidR="00E52B0B" w:rsidRPr="00592E3B" w:rsidRDefault="00E52B0B" w:rsidP="00A2033A">
            <w:pPr>
              <w:pStyle w:val="TAL"/>
            </w:pPr>
          </w:p>
        </w:tc>
      </w:tr>
      <w:tr w:rsidR="00E52B0B" w:rsidRPr="00592E3B" w14:paraId="7983E0C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7461A6F" w14:textId="77777777" w:rsidR="00E52B0B" w:rsidRPr="00592E3B" w:rsidRDefault="00E52B0B" w:rsidP="00A2033A">
            <w:pPr>
              <w:pStyle w:val="TAL"/>
            </w:pPr>
            <w:r w:rsidRPr="00592E3B">
              <w:t xml:space="preserve">    proto</w:t>
            </w:r>
          </w:p>
        </w:tc>
        <w:tc>
          <w:tcPr>
            <w:tcW w:w="2160" w:type="dxa"/>
            <w:tcBorders>
              <w:top w:val="single" w:sz="4" w:space="0" w:color="auto"/>
              <w:left w:val="single" w:sz="4" w:space="0" w:color="auto"/>
              <w:bottom w:val="single" w:sz="4" w:space="0" w:color="auto"/>
              <w:right w:val="single" w:sz="4" w:space="0" w:color="auto"/>
            </w:tcBorders>
            <w:hideMark/>
          </w:tcPr>
          <w:p w14:paraId="3770E685" w14:textId="77777777" w:rsidR="00E52B0B" w:rsidRPr="00592E3B" w:rsidRDefault="00E52B0B" w:rsidP="00A2033A">
            <w:pPr>
              <w:pStyle w:val="TAL"/>
            </w:pPr>
            <w:r w:rsidRPr="00592E3B">
              <w:t>"RTP/SAVP"</w:t>
            </w:r>
          </w:p>
        </w:tc>
        <w:tc>
          <w:tcPr>
            <w:tcW w:w="2093" w:type="dxa"/>
            <w:tcBorders>
              <w:top w:val="single" w:sz="4" w:space="0" w:color="auto"/>
              <w:left w:val="single" w:sz="4" w:space="0" w:color="auto"/>
              <w:bottom w:val="single" w:sz="4" w:space="0" w:color="auto"/>
              <w:right w:val="single" w:sz="4" w:space="0" w:color="auto"/>
            </w:tcBorders>
          </w:tcPr>
          <w:p w14:paraId="01486020"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509C5D01"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9A8BDBE" w14:textId="77777777" w:rsidR="00E52B0B" w:rsidRPr="00592E3B" w:rsidRDefault="00E52B0B" w:rsidP="00A2033A">
            <w:pPr>
              <w:pStyle w:val="TAL"/>
            </w:pPr>
          </w:p>
        </w:tc>
      </w:tr>
      <w:tr w:rsidR="00E52B0B" w:rsidRPr="00592E3B" w14:paraId="32891070" w14:textId="77777777" w:rsidTr="00A2033A">
        <w:trPr>
          <w:cantSplit/>
        </w:trPr>
        <w:tc>
          <w:tcPr>
            <w:tcW w:w="2688" w:type="dxa"/>
            <w:tcBorders>
              <w:top w:val="single" w:sz="4" w:space="0" w:color="auto"/>
              <w:left w:val="single" w:sz="4" w:space="0" w:color="auto"/>
              <w:bottom w:val="nil"/>
              <w:right w:val="single" w:sz="4" w:space="0" w:color="auto"/>
            </w:tcBorders>
            <w:hideMark/>
          </w:tcPr>
          <w:p w14:paraId="53546DA5" w14:textId="77777777" w:rsidR="00E52B0B" w:rsidRPr="00592E3B" w:rsidRDefault="00E52B0B" w:rsidP="00A2033A">
            <w:pPr>
              <w:pStyle w:val="TAL"/>
            </w:pPr>
            <w:r w:rsidRPr="00592E3B">
              <w:t xml:space="preserve">    fmt</w:t>
            </w:r>
          </w:p>
        </w:tc>
        <w:tc>
          <w:tcPr>
            <w:tcW w:w="2160" w:type="dxa"/>
            <w:tcBorders>
              <w:top w:val="single" w:sz="4" w:space="0" w:color="auto"/>
              <w:left w:val="single" w:sz="4" w:space="0" w:color="auto"/>
              <w:bottom w:val="single" w:sz="4" w:space="0" w:color="auto"/>
              <w:right w:val="single" w:sz="4" w:space="0" w:color="auto"/>
            </w:tcBorders>
            <w:hideMark/>
          </w:tcPr>
          <w:p w14:paraId="68FF23F0" w14:textId="77777777" w:rsidR="00E52B0B" w:rsidRPr="00592E3B" w:rsidRDefault="00E52B0B" w:rsidP="00A2033A">
            <w:pPr>
              <w:pStyle w:val="TAL"/>
            </w:pPr>
            <w:r w:rsidRPr="00592E3B">
              <w:t>"99"</w:t>
            </w:r>
          </w:p>
        </w:tc>
        <w:tc>
          <w:tcPr>
            <w:tcW w:w="2093" w:type="dxa"/>
            <w:tcBorders>
              <w:top w:val="single" w:sz="4" w:space="0" w:color="auto"/>
              <w:left w:val="single" w:sz="4" w:space="0" w:color="auto"/>
              <w:bottom w:val="single" w:sz="4" w:space="0" w:color="auto"/>
              <w:right w:val="single" w:sz="4" w:space="0" w:color="auto"/>
            </w:tcBorders>
            <w:hideMark/>
          </w:tcPr>
          <w:p w14:paraId="1F129597" w14:textId="77777777" w:rsidR="00E52B0B" w:rsidRPr="00592E3B" w:rsidRDefault="00E52B0B" w:rsidP="00A2033A">
            <w:pPr>
              <w:pStyle w:val="TAL"/>
            </w:pPr>
            <w:r w:rsidRPr="00592E3B">
              <w:t>RTP/SAVP payload type for AMR-WB is dynamic</w:t>
            </w:r>
          </w:p>
        </w:tc>
        <w:tc>
          <w:tcPr>
            <w:tcW w:w="1432" w:type="dxa"/>
            <w:tcBorders>
              <w:top w:val="single" w:sz="4" w:space="0" w:color="auto"/>
              <w:left w:val="single" w:sz="4" w:space="0" w:color="auto"/>
              <w:bottom w:val="single" w:sz="4" w:space="0" w:color="auto"/>
              <w:right w:val="single" w:sz="4" w:space="0" w:color="auto"/>
            </w:tcBorders>
          </w:tcPr>
          <w:p w14:paraId="27018ECF"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01D06396" w14:textId="77777777" w:rsidR="00E52B0B" w:rsidRPr="00592E3B" w:rsidRDefault="00E52B0B" w:rsidP="00A2033A">
            <w:pPr>
              <w:pStyle w:val="TAL"/>
            </w:pPr>
            <w:r w:rsidRPr="00592E3B">
              <w:t>INITIAL_SDP_OFFER</w:t>
            </w:r>
          </w:p>
        </w:tc>
      </w:tr>
      <w:tr w:rsidR="00E52B0B" w:rsidRPr="00592E3B" w14:paraId="14C5C06D" w14:textId="77777777" w:rsidTr="00A2033A">
        <w:trPr>
          <w:cantSplit/>
        </w:trPr>
        <w:tc>
          <w:tcPr>
            <w:tcW w:w="2688" w:type="dxa"/>
            <w:tcBorders>
              <w:top w:val="nil"/>
              <w:left w:val="single" w:sz="4" w:space="0" w:color="auto"/>
              <w:bottom w:val="single" w:sz="4" w:space="0" w:color="auto"/>
              <w:right w:val="single" w:sz="4" w:space="0" w:color="auto"/>
            </w:tcBorders>
          </w:tcPr>
          <w:p w14:paraId="4F487334" w14:textId="77777777" w:rsidR="00E52B0B" w:rsidRPr="00592E3B" w:rsidRDefault="00E52B0B"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29786C8E" w14:textId="77777777" w:rsidR="00E52B0B" w:rsidRPr="00592E3B" w:rsidRDefault="00E52B0B" w:rsidP="00A2033A">
            <w:pPr>
              <w:pStyle w:val="TAL"/>
            </w:pPr>
            <w:r w:rsidRPr="00592E3B">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0BE95530"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1175BE80"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D19E07B" w14:textId="77777777" w:rsidR="00E52B0B" w:rsidRPr="00592E3B" w:rsidRDefault="00E52B0B" w:rsidP="00A2033A">
            <w:pPr>
              <w:pStyle w:val="TAL"/>
            </w:pPr>
          </w:p>
        </w:tc>
      </w:tr>
      <w:tr w:rsidR="00E52B0B" w:rsidRPr="00592E3B" w14:paraId="79689DA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173E540" w14:textId="77777777" w:rsidR="00E52B0B" w:rsidRPr="00592E3B" w:rsidRDefault="00E52B0B" w:rsidP="00A2033A">
            <w:pPr>
              <w:pStyle w:val="TAL"/>
              <w:rPr>
                <w:b/>
              </w:rPr>
            </w:pPr>
            <w:r w:rsidRPr="00592E3B">
              <w:rPr>
                <w:b/>
              </w:rPr>
              <w:t xml:space="preserve">  media title</w:t>
            </w:r>
          </w:p>
        </w:tc>
        <w:tc>
          <w:tcPr>
            <w:tcW w:w="2160" w:type="dxa"/>
            <w:tcBorders>
              <w:top w:val="single" w:sz="4" w:space="0" w:color="auto"/>
              <w:left w:val="single" w:sz="4" w:space="0" w:color="auto"/>
              <w:bottom w:val="single" w:sz="4" w:space="0" w:color="auto"/>
              <w:right w:val="single" w:sz="4" w:space="0" w:color="auto"/>
            </w:tcBorders>
            <w:hideMark/>
          </w:tcPr>
          <w:p w14:paraId="562E7EF2" w14:textId="77777777" w:rsidR="00E52B0B" w:rsidRPr="00592E3B" w:rsidRDefault="00E52B0B" w:rsidP="00A2033A">
            <w:pPr>
              <w:pStyle w:val="TAL"/>
            </w:pPr>
            <w:r w:rsidRPr="00592E3B">
              <w:t>"speech"</w:t>
            </w:r>
          </w:p>
        </w:tc>
        <w:tc>
          <w:tcPr>
            <w:tcW w:w="2093" w:type="dxa"/>
            <w:tcBorders>
              <w:top w:val="single" w:sz="4" w:space="0" w:color="auto"/>
              <w:left w:val="single" w:sz="4" w:space="0" w:color="auto"/>
              <w:bottom w:val="single" w:sz="4" w:space="0" w:color="auto"/>
              <w:right w:val="single" w:sz="4" w:space="0" w:color="auto"/>
            </w:tcBorders>
            <w:hideMark/>
          </w:tcPr>
          <w:p w14:paraId="50C8FAAE" w14:textId="77777777" w:rsidR="00E52B0B" w:rsidRPr="00592E3B" w:rsidRDefault="00E52B0B" w:rsidP="00A2033A">
            <w:pPr>
              <w:pStyle w:val="TAL"/>
            </w:pPr>
            <w:r w:rsidRPr="00592E3B">
              <w:t>i= line</w:t>
            </w:r>
          </w:p>
        </w:tc>
        <w:tc>
          <w:tcPr>
            <w:tcW w:w="1432" w:type="dxa"/>
            <w:tcBorders>
              <w:top w:val="single" w:sz="4" w:space="0" w:color="auto"/>
              <w:left w:val="single" w:sz="4" w:space="0" w:color="auto"/>
              <w:bottom w:val="single" w:sz="4" w:space="0" w:color="auto"/>
              <w:right w:val="single" w:sz="4" w:space="0" w:color="auto"/>
            </w:tcBorders>
          </w:tcPr>
          <w:p w14:paraId="4945D8AD"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7963B2B" w14:textId="77777777" w:rsidR="00E52B0B" w:rsidRPr="00592E3B" w:rsidRDefault="00E52B0B" w:rsidP="00A2033A">
            <w:pPr>
              <w:pStyle w:val="TAL"/>
            </w:pPr>
          </w:p>
        </w:tc>
      </w:tr>
      <w:tr w:rsidR="00E52B0B" w:rsidRPr="00592E3B" w14:paraId="508964F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D764433" w14:textId="77777777" w:rsidR="00E52B0B" w:rsidRPr="00592E3B" w:rsidRDefault="00E52B0B" w:rsidP="00A2033A">
            <w:pPr>
              <w:pStyle w:val="TAL"/>
              <w:rPr>
                <w:b/>
              </w:rPr>
            </w:pPr>
            <w:r w:rsidRPr="00592E3B">
              <w:rPr>
                <w:b/>
              </w:rPr>
              <w:t xml:space="preserve">  Connection Data</w:t>
            </w:r>
          </w:p>
        </w:tc>
        <w:tc>
          <w:tcPr>
            <w:tcW w:w="2160" w:type="dxa"/>
            <w:tcBorders>
              <w:top w:val="single" w:sz="4" w:space="0" w:color="auto"/>
              <w:left w:val="single" w:sz="4" w:space="0" w:color="auto"/>
              <w:bottom w:val="single" w:sz="4" w:space="0" w:color="auto"/>
              <w:right w:val="single" w:sz="4" w:space="0" w:color="auto"/>
            </w:tcBorders>
          </w:tcPr>
          <w:p w14:paraId="7D233BA7"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BB481C9" w14:textId="77777777" w:rsidR="00E52B0B" w:rsidRPr="00592E3B" w:rsidRDefault="00E52B0B" w:rsidP="00A2033A">
            <w:pPr>
              <w:pStyle w:val="TAL"/>
            </w:pPr>
            <w:r w:rsidRPr="00592E3B">
              <w:t>c= line</w:t>
            </w:r>
          </w:p>
        </w:tc>
        <w:tc>
          <w:tcPr>
            <w:tcW w:w="1432" w:type="dxa"/>
            <w:tcBorders>
              <w:top w:val="single" w:sz="4" w:space="0" w:color="auto"/>
              <w:left w:val="single" w:sz="4" w:space="0" w:color="auto"/>
              <w:bottom w:val="single" w:sz="4" w:space="0" w:color="auto"/>
              <w:right w:val="single" w:sz="4" w:space="0" w:color="auto"/>
            </w:tcBorders>
          </w:tcPr>
          <w:p w14:paraId="66E3C945"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4BAD4052" w14:textId="77777777" w:rsidR="00E52B0B" w:rsidRPr="00592E3B" w:rsidRDefault="00E52B0B" w:rsidP="00A2033A">
            <w:pPr>
              <w:pStyle w:val="TAL"/>
            </w:pPr>
          </w:p>
        </w:tc>
      </w:tr>
      <w:tr w:rsidR="00E52B0B" w:rsidRPr="00592E3B" w14:paraId="604B15B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1F3A6D5" w14:textId="77777777" w:rsidR="00E52B0B" w:rsidRPr="00592E3B" w:rsidRDefault="00E52B0B" w:rsidP="00A2033A">
            <w:pPr>
              <w:pStyle w:val="TAL"/>
              <w:rPr>
                <w:b/>
              </w:rPr>
            </w:pPr>
            <w:r w:rsidRPr="00592E3B">
              <w:t xml:space="preserve">    nettype</w:t>
            </w:r>
          </w:p>
        </w:tc>
        <w:tc>
          <w:tcPr>
            <w:tcW w:w="2160" w:type="dxa"/>
            <w:tcBorders>
              <w:top w:val="single" w:sz="4" w:space="0" w:color="auto"/>
              <w:left w:val="single" w:sz="4" w:space="0" w:color="auto"/>
              <w:bottom w:val="single" w:sz="4" w:space="0" w:color="auto"/>
              <w:right w:val="single" w:sz="4" w:space="0" w:color="auto"/>
            </w:tcBorders>
            <w:hideMark/>
          </w:tcPr>
          <w:p w14:paraId="3B541551" w14:textId="77777777" w:rsidR="00E52B0B" w:rsidRPr="00592E3B" w:rsidRDefault="00E52B0B" w:rsidP="00A2033A">
            <w:pPr>
              <w:pStyle w:val="TAL"/>
            </w:pPr>
            <w:r w:rsidRPr="00592E3B">
              <w:t>"IN"</w:t>
            </w:r>
          </w:p>
        </w:tc>
        <w:tc>
          <w:tcPr>
            <w:tcW w:w="2093" w:type="dxa"/>
            <w:tcBorders>
              <w:top w:val="single" w:sz="4" w:space="0" w:color="auto"/>
              <w:left w:val="single" w:sz="4" w:space="0" w:color="auto"/>
              <w:bottom w:val="single" w:sz="4" w:space="0" w:color="auto"/>
              <w:right w:val="single" w:sz="4" w:space="0" w:color="auto"/>
            </w:tcBorders>
          </w:tcPr>
          <w:p w14:paraId="23C2996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B8390C7"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1562160" w14:textId="77777777" w:rsidR="00E52B0B" w:rsidRPr="00592E3B" w:rsidRDefault="00E52B0B" w:rsidP="00A2033A">
            <w:pPr>
              <w:pStyle w:val="TAL"/>
            </w:pPr>
          </w:p>
        </w:tc>
      </w:tr>
      <w:tr w:rsidR="00E52B0B" w:rsidRPr="00592E3B" w14:paraId="315BC86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B8E313B" w14:textId="77777777" w:rsidR="00E52B0B" w:rsidRPr="00592E3B" w:rsidRDefault="00E52B0B" w:rsidP="00A2033A">
            <w:pPr>
              <w:pStyle w:val="TAL"/>
              <w:rPr>
                <w:b/>
              </w:rPr>
            </w:pPr>
            <w:r w:rsidRPr="00592E3B">
              <w:t xml:space="preserve">    Addrtype</w:t>
            </w:r>
          </w:p>
        </w:tc>
        <w:tc>
          <w:tcPr>
            <w:tcW w:w="2160" w:type="dxa"/>
            <w:tcBorders>
              <w:top w:val="single" w:sz="4" w:space="0" w:color="auto"/>
              <w:left w:val="single" w:sz="4" w:space="0" w:color="auto"/>
              <w:bottom w:val="single" w:sz="4" w:space="0" w:color="auto"/>
              <w:right w:val="single" w:sz="4" w:space="0" w:color="auto"/>
            </w:tcBorders>
            <w:hideMark/>
          </w:tcPr>
          <w:p w14:paraId="59037880" w14:textId="77777777" w:rsidR="00E52B0B" w:rsidRPr="00592E3B" w:rsidRDefault="00E52B0B" w:rsidP="00A2033A">
            <w:pPr>
              <w:pStyle w:val="TAL"/>
            </w:pPr>
            <w:r w:rsidRPr="00592E3B">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7532BF0F" w14:textId="77777777" w:rsidR="00E52B0B" w:rsidRPr="00592E3B" w:rsidRDefault="00E52B0B" w:rsidP="00A2033A">
            <w:pPr>
              <w:pStyle w:val="TAL"/>
            </w:pPr>
            <w:r w:rsidRPr="00592E3B">
              <w:t>This depends on the connection address</w:t>
            </w:r>
          </w:p>
        </w:tc>
        <w:tc>
          <w:tcPr>
            <w:tcW w:w="1432" w:type="dxa"/>
            <w:tcBorders>
              <w:top w:val="single" w:sz="4" w:space="0" w:color="auto"/>
              <w:left w:val="single" w:sz="4" w:space="0" w:color="auto"/>
              <w:bottom w:val="single" w:sz="4" w:space="0" w:color="auto"/>
              <w:right w:val="single" w:sz="4" w:space="0" w:color="auto"/>
            </w:tcBorders>
          </w:tcPr>
          <w:p w14:paraId="36D88641"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BA3435B" w14:textId="77777777" w:rsidR="00E52B0B" w:rsidRPr="00592E3B" w:rsidRDefault="00E52B0B" w:rsidP="00A2033A">
            <w:pPr>
              <w:pStyle w:val="TAL"/>
            </w:pPr>
          </w:p>
        </w:tc>
      </w:tr>
      <w:tr w:rsidR="00E52B0B" w:rsidRPr="00592E3B" w14:paraId="690CCD89"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9252404" w14:textId="77777777" w:rsidR="00E52B0B" w:rsidRPr="00592E3B" w:rsidRDefault="00E52B0B" w:rsidP="00A2033A">
            <w:pPr>
              <w:pStyle w:val="TAL"/>
              <w:rPr>
                <w:b/>
              </w:rPr>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10E37131" w14:textId="77777777" w:rsidR="00E52B0B" w:rsidRPr="00592E3B" w:rsidRDefault="00E52B0B" w:rsidP="00A2033A">
            <w:pPr>
              <w:pStyle w:val="TAL"/>
            </w:pPr>
            <w:r w:rsidRPr="00592E3B">
              <w:t>IP address of the SS</w:t>
            </w:r>
          </w:p>
        </w:tc>
        <w:tc>
          <w:tcPr>
            <w:tcW w:w="2093" w:type="dxa"/>
            <w:tcBorders>
              <w:top w:val="single" w:sz="4" w:space="0" w:color="auto"/>
              <w:left w:val="single" w:sz="4" w:space="0" w:color="auto"/>
              <w:bottom w:val="single" w:sz="4" w:space="0" w:color="auto"/>
              <w:right w:val="single" w:sz="4" w:space="0" w:color="auto"/>
            </w:tcBorders>
          </w:tcPr>
          <w:p w14:paraId="007A2013"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682D2003"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6320C41" w14:textId="77777777" w:rsidR="00E52B0B" w:rsidRPr="00592E3B" w:rsidRDefault="00E52B0B" w:rsidP="00A2033A">
            <w:pPr>
              <w:pStyle w:val="TAL"/>
            </w:pPr>
          </w:p>
        </w:tc>
      </w:tr>
      <w:tr w:rsidR="00E52B0B" w:rsidRPr="00592E3B" w14:paraId="1825406C"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B35FC41" w14:textId="77777777" w:rsidR="00E52B0B" w:rsidRPr="00592E3B" w:rsidRDefault="00E52B0B" w:rsidP="00A2033A">
            <w:pPr>
              <w:pStyle w:val="TAL"/>
              <w:rPr>
                <w:b/>
              </w:rPr>
            </w:pPr>
            <w:r w:rsidRPr="00592E3B">
              <w:rPr>
                <w:b/>
              </w:rPr>
              <w:t xml:space="preserve">  Bandwidth</w:t>
            </w:r>
          </w:p>
        </w:tc>
        <w:tc>
          <w:tcPr>
            <w:tcW w:w="2160" w:type="dxa"/>
            <w:tcBorders>
              <w:top w:val="single" w:sz="4" w:space="0" w:color="auto"/>
              <w:left w:val="single" w:sz="4" w:space="0" w:color="auto"/>
              <w:bottom w:val="single" w:sz="4" w:space="0" w:color="auto"/>
              <w:right w:val="single" w:sz="4" w:space="0" w:color="auto"/>
            </w:tcBorders>
          </w:tcPr>
          <w:p w14:paraId="511B0A47"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15661645" w14:textId="77777777" w:rsidR="00E52B0B" w:rsidRPr="00592E3B" w:rsidRDefault="00E52B0B" w:rsidP="00A2033A">
            <w:pPr>
              <w:pStyle w:val="TAL"/>
            </w:pPr>
            <w:r w:rsidRPr="00592E3B">
              <w:t>b= line</w:t>
            </w:r>
          </w:p>
        </w:tc>
        <w:tc>
          <w:tcPr>
            <w:tcW w:w="1432" w:type="dxa"/>
            <w:tcBorders>
              <w:top w:val="single" w:sz="4" w:space="0" w:color="auto"/>
              <w:left w:val="single" w:sz="4" w:space="0" w:color="auto"/>
              <w:bottom w:val="single" w:sz="4" w:space="0" w:color="auto"/>
              <w:right w:val="single" w:sz="4" w:space="0" w:color="auto"/>
            </w:tcBorders>
          </w:tcPr>
          <w:p w14:paraId="08710BB1"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3DA48BC" w14:textId="77777777" w:rsidR="00E52B0B" w:rsidRPr="00592E3B" w:rsidRDefault="00E52B0B" w:rsidP="00A2033A">
            <w:pPr>
              <w:pStyle w:val="TAL"/>
            </w:pPr>
          </w:p>
        </w:tc>
      </w:tr>
      <w:tr w:rsidR="00E52B0B" w:rsidRPr="00592E3B" w14:paraId="1F93CC2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82526E7" w14:textId="77777777" w:rsidR="00E52B0B" w:rsidRPr="00592E3B" w:rsidRDefault="00E52B0B" w:rsidP="00A2033A">
            <w:pPr>
              <w:pStyle w:val="TAL"/>
              <w:rPr>
                <w:b/>
              </w:rPr>
            </w:pPr>
            <w:r w:rsidRPr="00592E3B">
              <w:lastRenderedPageBreak/>
              <w:t xml:space="preserve">    "AS"</w:t>
            </w:r>
          </w:p>
        </w:tc>
        <w:tc>
          <w:tcPr>
            <w:tcW w:w="2160" w:type="dxa"/>
            <w:tcBorders>
              <w:top w:val="single" w:sz="4" w:space="0" w:color="auto"/>
              <w:left w:val="single" w:sz="4" w:space="0" w:color="auto"/>
              <w:bottom w:val="single" w:sz="4" w:space="0" w:color="auto"/>
              <w:right w:val="single" w:sz="4" w:space="0" w:color="auto"/>
            </w:tcBorders>
            <w:hideMark/>
          </w:tcPr>
          <w:p w14:paraId="74526A8B" w14:textId="77777777" w:rsidR="00E52B0B" w:rsidRPr="00592E3B" w:rsidRDefault="00E52B0B" w:rsidP="00A2033A">
            <w:pPr>
              <w:pStyle w:val="TAL"/>
            </w:pPr>
            <w:r w:rsidRPr="00592E3B">
              <w:t>38</w:t>
            </w:r>
          </w:p>
        </w:tc>
        <w:tc>
          <w:tcPr>
            <w:tcW w:w="2093" w:type="dxa"/>
            <w:tcBorders>
              <w:top w:val="single" w:sz="4" w:space="0" w:color="auto"/>
              <w:left w:val="single" w:sz="4" w:space="0" w:color="auto"/>
              <w:bottom w:val="single" w:sz="4" w:space="0" w:color="auto"/>
              <w:right w:val="single" w:sz="4" w:space="0" w:color="auto"/>
            </w:tcBorders>
          </w:tcPr>
          <w:p w14:paraId="18CE55A7"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EB8A496" w14:textId="77777777" w:rsidR="00E52B0B" w:rsidRPr="00592E3B" w:rsidRDefault="00E52B0B" w:rsidP="00A2033A">
            <w:pPr>
              <w:pStyle w:val="TAL"/>
            </w:pPr>
            <w:r w:rsidRPr="00592E3B">
              <w:t>TS 26.114 [64] Table K.6</w:t>
            </w:r>
          </w:p>
        </w:tc>
        <w:tc>
          <w:tcPr>
            <w:tcW w:w="1261" w:type="dxa"/>
            <w:tcBorders>
              <w:top w:val="single" w:sz="4" w:space="0" w:color="auto"/>
              <w:left w:val="single" w:sz="4" w:space="0" w:color="auto"/>
              <w:bottom w:val="single" w:sz="4" w:space="0" w:color="auto"/>
              <w:right w:val="single" w:sz="4" w:space="0" w:color="auto"/>
            </w:tcBorders>
          </w:tcPr>
          <w:p w14:paraId="4C8EDBD1" w14:textId="77777777" w:rsidR="00E52B0B" w:rsidRPr="00592E3B" w:rsidRDefault="00E52B0B" w:rsidP="00A2033A">
            <w:pPr>
              <w:pStyle w:val="TAL"/>
            </w:pPr>
          </w:p>
        </w:tc>
      </w:tr>
      <w:tr w:rsidR="00E52B0B" w:rsidRPr="00592E3B" w14:paraId="0BA4892B"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40BA4E0" w14:textId="77777777" w:rsidR="00E52B0B" w:rsidRPr="00592E3B" w:rsidRDefault="00E52B0B" w:rsidP="00A2033A">
            <w:pPr>
              <w:pStyle w:val="TAL"/>
              <w:rPr>
                <w:b/>
              </w:rPr>
            </w:pPr>
            <w:r w:rsidRPr="00592E3B">
              <w:t xml:space="preserve">    "RS"</w:t>
            </w:r>
          </w:p>
        </w:tc>
        <w:tc>
          <w:tcPr>
            <w:tcW w:w="2160" w:type="dxa"/>
            <w:tcBorders>
              <w:top w:val="single" w:sz="4" w:space="0" w:color="auto"/>
              <w:left w:val="single" w:sz="4" w:space="0" w:color="auto"/>
              <w:bottom w:val="single" w:sz="4" w:space="0" w:color="auto"/>
              <w:right w:val="single" w:sz="4" w:space="0" w:color="auto"/>
            </w:tcBorders>
            <w:hideMark/>
          </w:tcPr>
          <w:p w14:paraId="4DC0DB66" w14:textId="77777777" w:rsidR="00E52B0B" w:rsidRPr="00592E3B" w:rsidRDefault="00E52B0B" w:rsidP="00A2033A">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tcPr>
          <w:p w14:paraId="7AADB078"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7457D251" w14:textId="77777777" w:rsidR="00E52B0B" w:rsidRPr="00592E3B" w:rsidRDefault="00E52B0B" w:rsidP="00A2033A">
            <w:pPr>
              <w:pStyle w:val="TAL"/>
            </w:pPr>
            <w:r w:rsidRPr="00592E3B">
              <w:t>RFC 3556 [113]</w:t>
            </w:r>
          </w:p>
        </w:tc>
        <w:tc>
          <w:tcPr>
            <w:tcW w:w="1261" w:type="dxa"/>
            <w:tcBorders>
              <w:top w:val="single" w:sz="4" w:space="0" w:color="auto"/>
              <w:left w:val="single" w:sz="4" w:space="0" w:color="auto"/>
              <w:bottom w:val="single" w:sz="4" w:space="0" w:color="auto"/>
              <w:right w:val="single" w:sz="4" w:space="0" w:color="auto"/>
            </w:tcBorders>
          </w:tcPr>
          <w:p w14:paraId="682C6ED3" w14:textId="77777777" w:rsidR="00E52B0B" w:rsidRPr="00592E3B" w:rsidRDefault="00E52B0B" w:rsidP="00A2033A">
            <w:pPr>
              <w:pStyle w:val="TAL"/>
            </w:pPr>
          </w:p>
        </w:tc>
      </w:tr>
      <w:tr w:rsidR="00E52B0B" w:rsidRPr="00592E3B" w14:paraId="60F96989"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22EFB68" w14:textId="77777777" w:rsidR="00E52B0B" w:rsidRPr="00592E3B" w:rsidRDefault="00E52B0B" w:rsidP="00A2033A">
            <w:pPr>
              <w:pStyle w:val="TAL"/>
              <w:rPr>
                <w:b/>
              </w:rPr>
            </w:pPr>
            <w:r w:rsidRPr="00592E3B">
              <w:t xml:space="preserve">    "RR"</w:t>
            </w:r>
          </w:p>
        </w:tc>
        <w:tc>
          <w:tcPr>
            <w:tcW w:w="2160" w:type="dxa"/>
            <w:tcBorders>
              <w:top w:val="single" w:sz="4" w:space="0" w:color="auto"/>
              <w:left w:val="single" w:sz="4" w:space="0" w:color="auto"/>
              <w:bottom w:val="single" w:sz="4" w:space="0" w:color="auto"/>
              <w:right w:val="single" w:sz="4" w:space="0" w:color="auto"/>
            </w:tcBorders>
            <w:hideMark/>
          </w:tcPr>
          <w:p w14:paraId="1F6F94E2" w14:textId="77777777" w:rsidR="00E52B0B" w:rsidRPr="00592E3B" w:rsidRDefault="00E52B0B" w:rsidP="00A2033A">
            <w:pPr>
              <w:pStyle w:val="TAL"/>
            </w:pPr>
            <w:r w:rsidRPr="00592E3B">
              <w:t>2000</w:t>
            </w:r>
          </w:p>
        </w:tc>
        <w:tc>
          <w:tcPr>
            <w:tcW w:w="2093" w:type="dxa"/>
            <w:tcBorders>
              <w:top w:val="single" w:sz="4" w:space="0" w:color="auto"/>
              <w:left w:val="single" w:sz="4" w:space="0" w:color="auto"/>
              <w:bottom w:val="single" w:sz="4" w:space="0" w:color="auto"/>
              <w:right w:val="single" w:sz="4" w:space="0" w:color="auto"/>
            </w:tcBorders>
          </w:tcPr>
          <w:p w14:paraId="16AF5C40"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072B4ED" w14:textId="77777777" w:rsidR="00E52B0B" w:rsidRPr="00592E3B" w:rsidRDefault="00E52B0B" w:rsidP="00A2033A">
            <w:pPr>
              <w:pStyle w:val="TAL"/>
            </w:pPr>
            <w:r w:rsidRPr="00592E3B">
              <w:t>RFC 3556 [113]</w:t>
            </w:r>
          </w:p>
        </w:tc>
        <w:tc>
          <w:tcPr>
            <w:tcW w:w="1261" w:type="dxa"/>
            <w:tcBorders>
              <w:top w:val="single" w:sz="4" w:space="0" w:color="auto"/>
              <w:left w:val="single" w:sz="4" w:space="0" w:color="auto"/>
              <w:bottom w:val="single" w:sz="4" w:space="0" w:color="auto"/>
              <w:right w:val="single" w:sz="4" w:space="0" w:color="auto"/>
            </w:tcBorders>
          </w:tcPr>
          <w:p w14:paraId="2B93D259" w14:textId="77777777" w:rsidR="00E52B0B" w:rsidRPr="00592E3B" w:rsidRDefault="00E52B0B" w:rsidP="00A2033A">
            <w:pPr>
              <w:pStyle w:val="TAL"/>
            </w:pPr>
          </w:p>
        </w:tc>
      </w:tr>
      <w:tr w:rsidR="00E52B0B" w:rsidRPr="00592E3B" w14:paraId="5582D216"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B52985D"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0AAC21B2"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8957173" w14:textId="77777777" w:rsidR="00E52B0B" w:rsidRPr="00592E3B" w:rsidRDefault="00E52B0B" w:rsidP="00A2033A">
            <w:pPr>
              <w:pStyle w:val="TAL"/>
            </w:pPr>
            <w:r w:rsidRPr="00592E3B">
              <w:t>a= line</w:t>
            </w:r>
          </w:p>
          <w:p w14:paraId="682DFCB3" w14:textId="77777777" w:rsidR="00E52B0B" w:rsidRPr="00592E3B" w:rsidRDefault="00E52B0B" w:rsidP="00A2033A">
            <w:pPr>
              <w:pStyle w:val="TAL"/>
            </w:pPr>
            <w:r w:rsidRPr="00592E3B">
              <w:t>attribute = rtpmap</w:t>
            </w:r>
          </w:p>
        </w:tc>
        <w:tc>
          <w:tcPr>
            <w:tcW w:w="1432" w:type="dxa"/>
            <w:tcBorders>
              <w:top w:val="single" w:sz="4" w:space="0" w:color="auto"/>
              <w:left w:val="single" w:sz="4" w:space="0" w:color="auto"/>
              <w:bottom w:val="single" w:sz="4" w:space="0" w:color="auto"/>
              <w:right w:val="single" w:sz="4" w:space="0" w:color="auto"/>
            </w:tcBorders>
          </w:tcPr>
          <w:p w14:paraId="47445A8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4511441" w14:textId="77777777" w:rsidR="00E52B0B" w:rsidRPr="00592E3B" w:rsidRDefault="00E52B0B" w:rsidP="00A2033A">
            <w:pPr>
              <w:pStyle w:val="TAL"/>
            </w:pPr>
          </w:p>
        </w:tc>
      </w:tr>
      <w:tr w:rsidR="00E52B0B" w:rsidRPr="00592E3B" w14:paraId="3210A302"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6C272FB" w14:textId="77777777" w:rsidR="00E52B0B" w:rsidRPr="00592E3B" w:rsidRDefault="00E52B0B" w:rsidP="00A2033A">
            <w:pPr>
              <w:pStyle w:val="TAL"/>
            </w:pPr>
            <w:r w:rsidRPr="00592E3B">
              <w:t xml:space="preserve">    rtpmap</w:t>
            </w:r>
          </w:p>
        </w:tc>
        <w:tc>
          <w:tcPr>
            <w:tcW w:w="2160" w:type="dxa"/>
            <w:tcBorders>
              <w:top w:val="single" w:sz="4" w:space="0" w:color="auto"/>
              <w:left w:val="single" w:sz="4" w:space="0" w:color="auto"/>
              <w:bottom w:val="single" w:sz="4" w:space="0" w:color="auto"/>
              <w:right w:val="single" w:sz="4" w:space="0" w:color="auto"/>
            </w:tcBorders>
            <w:hideMark/>
          </w:tcPr>
          <w:p w14:paraId="3CC1CA9F" w14:textId="77777777" w:rsidR="00E52B0B" w:rsidRPr="00592E3B" w:rsidRDefault="00E52B0B" w:rsidP="00A2033A">
            <w:pPr>
              <w:pStyle w:val="TAL"/>
            </w:pPr>
            <w:r w:rsidRPr="00592E3B">
              <w:t>"rtpmap"</w:t>
            </w:r>
          </w:p>
        </w:tc>
        <w:tc>
          <w:tcPr>
            <w:tcW w:w="2093" w:type="dxa"/>
            <w:tcBorders>
              <w:top w:val="single" w:sz="4" w:space="0" w:color="auto"/>
              <w:left w:val="single" w:sz="4" w:space="0" w:color="auto"/>
              <w:bottom w:val="single" w:sz="4" w:space="0" w:color="auto"/>
              <w:right w:val="single" w:sz="4" w:space="0" w:color="auto"/>
            </w:tcBorders>
          </w:tcPr>
          <w:p w14:paraId="7186FB84"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626BFB4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393A43D" w14:textId="77777777" w:rsidR="00E52B0B" w:rsidRPr="00592E3B" w:rsidRDefault="00E52B0B" w:rsidP="00A2033A">
            <w:pPr>
              <w:pStyle w:val="TAL"/>
            </w:pPr>
          </w:p>
        </w:tc>
      </w:tr>
      <w:tr w:rsidR="00E52B0B" w:rsidRPr="00592E3B" w14:paraId="0377AD50" w14:textId="77777777" w:rsidTr="00A2033A">
        <w:trPr>
          <w:cantSplit/>
        </w:trPr>
        <w:tc>
          <w:tcPr>
            <w:tcW w:w="2688" w:type="dxa"/>
            <w:tcBorders>
              <w:top w:val="single" w:sz="4" w:space="0" w:color="auto"/>
              <w:left w:val="single" w:sz="4" w:space="0" w:color="auto"/>
              <w:bottom w:val="nil"/>
              <w:right w:val="single" w:sz="4" w:space="0" w:color="auto"/>
            </w:tcBorders>
            <w:hideMark/>
          </w:tcPr>
          <w:p w14:paraId="434A5E51" w14:textId="77777777" w:rsidR="00E52B0B" w:rsidRPr="00592E3B" w:rsidRDefault="00E52B0B" w:rsidP="00A2033A">
            <w:pPr>
              <w:pStyle w:val="TAL"/>
            </w:pPr>
            <w:r w:rsidRPr="00592E3B">
              <w:t xml:space="preserve">      payload type</w:t>
            </w:r>
          </w:p>
        </w:tc>
        <w:tc>
          <w:tcPr>
            <w:tcW w:w="2160" w:type="dxa"/>
            <w:tcBorders>
              <w:top w:val="single" w:sz="4" w:space="0" w:color="auto"/>
              <w:left w:val="single" w:sz="4" w:space="0" w:color="auto"/>
              <w:bottom w:val="single" w:sz="4" w:space="0" w:color="auto"/>
              <w:right w:val="single" w:sz="4" w:space="0" w:color="auto"/>
            </w:tcBorders>
            <w:hideMark/>
          </w:tcPr>
          <w:p w14:paraId="1711140F" w14:textId="77777777" w:rsidR="00E52B0B" w:rsidRPr="00592E3B" w:rsidRDefault="00E52B0B" w:rsidP="00A2033A">
            <w:pPr>
              <w:pStyle w:val="TAL"/>
            </w:pPr>
            <w:r w:rsidRPr="00592E3B">
              <w:t>"99"</w:t>
            </w:r>
          </w:p>
        </w:tc>
        <w:tc>
          <w:tcPr>
            <w:tcW w:w="2093" w:type="dxa"/>
            <w:tcBorders>
              <w:top w:val="single" w:sz="4" w:space="0" w:color="auto"/>
              <w:left w:val="single" w:sz="4" w:space="0" w:color="auto"/>
              <w:bottom w:val="single" w:sz="4" w:space="0" w:color="auto"/>
              <w:right w:val="single" w:sz="4" w:space="0" w:color="auto"/>
            </w:tcBorders>
          </w:tcPr>
          <w:p w14:paraId="053B33A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B38797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509872C4" w14:textId="77777777" w:rsidR="00E52B0B" w:rsidRPr="00592E3B" w:rsidRDefault="00E52B0B" w:rsidP="00A2033A">
            <w:pPr>
              <w:pStyle w:val="TAL"/>
            </w:pPr>
            <w:r w:rsidRPr="00592E3B">
              <w:t>INITIAL_SDP_OFFER</w:t>
            </w:r>
          </w:p>
        </w:tc>
      </w:tr>
      <w:tr w:rsidR="00E52B0B" w:rsidRPr="00592E3B" w14:paraId="0DCCB97C" w14:textId="77777777" w:rsidTr="00A2033A">
        <w:trPr>
          <w:cantSplit/>
        </w:trPr>
        <w:tc>
          <w:tcPr>
            <w:tcW w:w="2688" w:type="dxa"/>
            <w:tcBorders>
              <w:top w:val="nil"/>
              <w:left w:val="single" w:sz="4" w:space="0" w:color="auto"/>
              <w:bottom w:val="single" w:sz="4" w:space="0" w:color="auto"/>
              <w:right w:val="single" w:sz="4" w:space="0" w:color="auto"/>
            </w:tcBorders>
          </w:tcPr>
          <w:p w14:paraId="21407CF4" w14:textId="77777777" w:rsidR="00E52B0B" w:rsidRPr="00592E3B" w:rsidRDefault="00E52B0B"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2065A88" w14:textId="77777777" w:rsidR="00E52B0B" w:rsidRPr="00592E3B" w:rsidRDefault="00E52B0B" w:rsidP="00A2033A">
            <w:pPr>
              <w:pStyle w:val="TAL"/>
            </w:pPr>
            <w:r w:rsidRPr="00592E3B">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08CBEE99"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128D193C"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4A0DC85F" w14:textId="77777777" w:rsidR="00E52B0B" w:rsidRPr="00592E3B" w:rsidRDefault="00E52B0B" w:rsidP="00A2033A">
            <w:pPr>
              <w:pStyle w:val="TAL"/>
            </w:pPr>
          </w:p>
        </w:tc>
      </w:tr>
      <w:tr w:rsidR="00E52B0B" w:rsidRPr="00592E3B" w14:paraId="7A68F16D"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1F47CC7" w14:textId="77777777" w:rsidR="00E52B0B" w:rsidRPr="00592E3B" w:rsidRDefault="00E52B0B" w:rsidP="00A2033A">
            <w:pPr>
              <w:pStyle w:val="TAL"/>
            </w:pPr>
            <w:r w:rsidRPr="00592E3B">
              <w:t xml:space="preserve">      encoding name</w:t>
            </w:r>
          </w:p>
        </w:tc>
        <w:tc>
          <w:tcPr>
            <w:tcW w:w="2160" w:type="dxa"/>
            <w:tcBorders>
              <w:top w:val="single" w:sz="4" w:space="0" w:color="auto"/>
              <w:left w:val="single" w:sz="4" w:space="0" w:color="auto"/>
              <w:bottom w:val="single" w:sz="4" w:space="0" w:color="auto"/>
              <w:right w:val="single" w:sz="4" w:space="0" w:color="auto"/>
            </w:tcBorders>
            <w:hideMark/>
          </w:tcPr>
          <w:p w14:paraId="1B6390A6" w14:textId="77777777" w:rsidR="00E52B0B" w:rsidRPr="00592E3B" w:rsidRDefault="00E52B0B" w:rsidP="00A2033A">
            <w:pPr>
              <w:pStyle w:val="TAL"/>
            </w:pPr>
            <w:r w:rsidRPr="00592E3B">
              <w:t>"AMR-WB"</w:t>
            </w:r>
          </w:p>
        </w:tc>
        <w:tc>
          <w:tcPr>
            <w:tcW w:w="2093" w:type="dxa"/>
            <w:tcBorders>
              <w:top w:val="single" w:sz="4" w:space="0" w:color="auto"/>
              <w:left w:val="single" w:sz="4" w:space="0" w:color="auto"/>
              <w:bottom w:val="single" w:sz="4" w:space="0" w:color="auto"/>
              <w:right w:val="single" w:sz="4" w:space="0" w:color="auto"/>
            </w:tcBorders>
          </w:tcPr>
          <w:p w14:paraId="55B0E62E"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E7B5430"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C59C1B4" w14:textId="77777777" w:rsidR="00E52B0B" w:rsidRPr="00592E3B" w:rsidRDefault="00E52B0B" w:rsidP="00A2033A">
            <w:pPr>
              <w:pStyle w:val="TAL"/>
            </w:pPr>
          </w:p>
        </w:tc>
      </w:tr>
      <w:tr w:rsidR="00E52B0B" w:rsidRPr="00592E3B" w14:paraId="74771F3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702D70A" w14:textId="77777777" w:rsidR="00E52B0B" w:rsidRPr="00592E3B" w:rsidRDefault="00E52B0B" w:rsidP="00A2033A">
            <w:pPr>
              <w:pStyle w:val="TAL"/>
            </w:pPr>
            <w:r w:rsidRPr="00592E3B">
              <w:t xml:space="preserve">      clock rate</w:t>
            </w:r>
          </w:p>
        </w:tc>
        <w:tc>
          <w:tcPr>
            <w:tcW w:w="2160" w:type="dxa"/>
            <w:tcBorders>
              <w:top w:val="single" w:sz="4" w:space="0" w:color="auto"/>
              <w:left w:val="single" w:sz="4" w:space="0" w:color="auto"/>
              <w:bottom w:val="single" w:sz="4" w:space="0" w:color="auto"/>
              <w:right w:val="single" w:sz="4" w:space="0" w:color="auto"/>
            </w:tcBorders>
            <w:hideMark/>
          </w:tcPr>
          <w:p w14:paraId="3300589A" w14:textId="77777777" w:rsidR="00E52B0B" w:rsidRPr="00592E3B" w:rsidRDefault="00E52B0B" w:rsidP="00A2033A">
            <w:pPr>
              <w:pStyle w:val="TAL"/>
            </w:pPr>
            <w:r w:rsidRPr="00592E3B">
              <w:t>16000</w:t>
            </w:r>
          </w:p>
        </w:tc>
        <w:tc>
          <w:tcPr>
            <w:tcW w:w="2093" w:type="dxa"/>
            <w:tcBorders>
              <w:top w:val="single" w:sz="4" w:space="0" w:color="auto"/>
              <w:left w:val="single" w:sz="4" w:space="0" w:color="auto"/>
              <w:bottom w:val="single" w:sz="4" w:space="0" w:color="auto"/>
              <w:right w:val="single" w:sz="4" w:space="0" w:color="auto"/>
            </w:tcBorders>
          </w:tcPr>
          <w:p w14:paraId="2F53C7BD"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C22758D" w14:textId="77777777" w:rsidR="00E52B0B" w:rsidRPr="00592E3B" w:rsidRDefault="00E52B0B" w:rsidP="00A2033A">
            <w:pPr>
              <w:pStyle w:val="TAL"/>
            </w:pPr>
            <w:r w:rsidRPr="00592E3B">
              <w:t>RFC 4867 [59] clause 8.3</w:t>
            </w:r>
          </w:p>
        </w:tc>
        <w:tc>
          <w:tcPr>
            <w:tcW w:w="1261" w:type="dxa"/>
            <w:tcBorders>
              <w:top w:val="single" w:sz="4" w:space="0" w:color="auto"/>
              <w:left w:val="single" w:sz="4" w:space="0" w:color="auto"/>
              <w:bottom w:val="single" w:sz="4" w:space="0" w:color="auto"/>
              <w:right w:val="single" w:sz="4" w:space="0" w:color="auto"/>
            </w:tcBorders>
          </w:tcPr>
          <w:p w14:paraId="11047E8A" w14:textId="77777777" w:rsidR="00E52B0B" w:rsidRPr="00592E3B" w:rsidRDefault="00E52B0B" w:rsidP="00A2033A">
            <w:pPr>
              <w:pStyle w:val="TAL"/>
            </w:pPr>
          </w:p>
        </w:tc>
      </w:tr>
      <w:tr w:rsidR="00E52B0B" w:rsidRPr="00592E3B" w14:paraId="73DE43E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8F56BD5" w14:textId="77777777" w:rsidR="00E52B0B" w:rsidRPr="00592E3B" w:rsidRDefault="00E52B0B" w:rsidP="00A2033A">
            <w:pPr>
              <w:pStyle w:val="TAL"/>
            </w:pPr>
            <w:r w:rsidRPr="00592E3B">
              <w:t xml:space="preserve">      encoding parameter</w:t>
            </w:r>
          </w:p>
        </w:tc>
        <w:tc>
          <w:tcPr>
            <w:tcW w:w="2160" w:type="dxa"/>
            <w:tcBorders>
              <w:top w:val="single" w:sz="4" w:space="0" w:color="auto"/>
              <w:left w:val="single" w:sz="4" w:space="0" w:color="auto"/>
              <w:bottom w:val="single" w:sz="4" w:space="0" w:color="auto"/>
              <w:right w:val="single" w:sz="4" w:space="0" w:color="auto"/>
            </w:tcBorders>
            <w:hideMark/>
          </w:tcPr>
          <w:p w14:paraId="1A367EC2" w14:textId="77777777" w:rsidR="00E52B0B" w:rsidRPr="00592E3B" w:rsidRDefault="00E52B0B" w:rsidP="00A2033A">
            <w:pPr>
              <w:pStyle w:val="TAL"/>
            </w:pPr>
            <w:r w:rsidRPr="00592E3B">
              <w:t>"1"</w:t>
            </w:r>
          </w:p>
        </w:tc>
        <w:tc>
          <w:tcPr>
            <w:tcW w:w="2093" w:type="dxa"/>
            <w:tcBorders>
              <w:top w:val="single" w:sz="4" w:space="0" w:color="auto"/>
              <w:left w:val="single" w:sz="4" w:space="0" w:color="auto"/>
              <w:bottom w:val="single" w:sz="4" w:space="0" w:color="auto"/>
              <w:right w:val="single" w:sz="4" w:space="0" w:color="auto"/>
            </w:tcBorders>
            <w:hideMark/>
          </w:tcPr>
          <w:p w14:paraId="37A98AAE" w14:textId="77777777" w:rsidR="00E52B0B" w:rsidRPr="00592E3B" w:rsidRDefault="00E52B0B" w:rsidP="00A2033A">
            <w:pPr>
              <w:pStyle w:val="TAL"/>
            </w:pPr>
            <w:r w:rsidRPr="00592E3B">
              <w:t>Channel number</w:t>
            </w:r>
          </w:p>
        </w:tc>
        <w:tc>
          <w:tcPr>
            <w:tcW w:w="1432" w:type="dxa"/>
            <w:tcBorders>
              <w:top w:val="single" w:sz="4" w:space="0" w:color="auto"/>
              <w:left w:val="single" w:sz="4" w:space="0" w:color="auto"/>
              <w:bottom w:val="single" w:sz="4" w:space="0" w:color="auto"/>
              <w:right w:val="single" w:sz="4" w:space="0" w:color="auto"/>
            </w:tcBorders>
          </w:tcPr>
          <w:p w14:paraId="7E3A038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2A58B50" w14:textId="77777777" w:rsidR="00E52B0B" w:rsidRPr="00592E3B" w:rsidRDefault="00E52B0B" w:rsidP="00A2033A">
            <w:pPr>
              <w:pStyle w:val="TAL"/>
            </w:pPr>
          </w:p>
        </w:tc>
      </w:tr>
      <w:tr w:rsidR="00E52B0B" w:rsidRPr="00592E3B" w14:paraId="1C49EAA0"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0E06FA1"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2D2744A3"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680F030" w14:textId="77777777" w:rsidR="00E52B0B" w:rsidRPr="00592E3B" w:rsidRDefault="00E52B0B" w:rsidP="00A2033A">
            <w:pPr>
              <w:pStyle w:val="TAL"/>
            </w:pPr>
            <w:r w:rsidRPr="00592E3B">
              <w:t>a= line</w:t>
            </w:r>
          </w:p>
          <w:p w14:paraId="2B8B4C83" w14:textId="77777777" w:rsidR="00E52B0B" w:rsidRPr="00592E3B" w:rsidRDefault="00E52B0B" w:rsidP="00A2033A">
            <w:pPr>
              <w:pStyle w:val="TAL"/>
            </w:pPr>
            <w:r w:rsidRPr="00592E3B">
              <w:t>attribute = fmtp</w:t>
            </w:r>
          </w:p>
        </w:tc>
        <w:tc>
          <w:tcPr>
            <w:tcW w:w="1432" w:type="dxa"/>
            <w:tcBorders>
              <w:top w:val="single" w:sz="4" w:space="0" w:color="auto"/>
              <w:left w:val="single" w:sz="4" w:space="0" w:color="auto"/>
              <w:bottom w:val="single" w:sz="4" w:space="0" w:color="auto"/>
              <w:right w:val="single" w:sz="4" w:space="0" w:color="auto"/>
            </w:tcBorders>
          </w:tcPr>
          <w:p w14:paraId="1A0306B9"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125A57A" w14:textId="77777777" w:rsidR="00E52B0B" w:rsidRPr="00592E3B" w:rsidRDefault="00E52B0B" w:rsidP="00A2033A">
            <w:pPr>
              <w:pStyle w:val="TAL"/>
            </w:pPr>
          </w:p>
        </w:tc>
      </w:tr>
      <w:tr w:rsidR="00E52B0B" w:rsidRPr="00592E3B" w14:paraId="5BDE35CE"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ABAC388" w14:textId="77777777" w:rsidR="00E52B0B" w:rsidRPr="00592E3B" w:rsidRDefault="00E52B0B" w:rsidP="00A2033A">
            <w:pPr>
              <w:pStyle w:val="TAL"/>
            </w:pPr>
            <w:r w:rsidRPr="00592E3B">
              <w:t xml:space="preserve">    fmtp</w:t>
            </w:r>
          </w:p>
        </w:tc>
        <w:tc>
          <w:tcPr>
            <w:tcW w:w="2160" w:type="dxa"/>
            <w:tcBorders>
              <w:top w:val="single" w:sz="4" w:space="0" w:color="auto"/>
              <w:left w:val="single" w:sz="4" w:space="0" w:color="auto"/>
              <w:bottom w:val="single" w:sz="4" w:space="0" w:color="auto"/>
              <w:right w:val="single" w:sz="4" w:space="0" w:color="auto"/>
            </w:tcBorders>
          </w:tcPr>
          <w:p w14:paraId="49EC21B8"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02D661D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5735DD3"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5E34BC2" w14:textId="77777777" w:rsidR="00E52B0B" w:rsidRPr="00592E3B" w:rsidRDefault="00E52B0B" w:rsidP="00A2033A">
            <w:pPr>
              <w:pStyle w:val="TAL"/>
            </w:pPr>
          </w:p>
        </w:tc>
      </w:tr>
      <w:tr w:rsidR="00E52B0B" w:rsidRPr="00592E3B" w14:paraId="07718473" w14:textId="77777777" w:rsidTr="00A2033A">
        <w:trPr>
          <w:cantSplit/>
        </w:trPr>
        <w:tc>
          <w:tcPr>
            <w:tcW w:w="2688" w:type="dxa"/>
            <w:tcBorders>
              <w:top w:val="single" w:sz="4" w:space="0" w:color="auto"/>
              <w:left w:val="single" w:sz="4" w:space="0" w:color="auto"/>
              <w:bottom w:val="nil"/>
              <w:right w:val="single" w:sz="4" w:space="0" w:color="auto"/>
            </w:tcBorders>
            <w:hideMark/>
          </w:tcPr>
          <w:p w14:paraId="76C301FD" w14:textId="77777777" w:rsidR="00E52B0B" w:rsidRPr="00592E3B" w:rsidRDefault="00E52B0B" w:rsidP="00A2033A">
            <w:pPr>
              <w:pStyle w:val="TAL"/>
            </w:pPr>
            <w:r w:rsidRPr="00592E3B">
              <w:t xml:space="preserve">      format</w:t>
            </w:r>
          </w:p>
        </w:tc>
        <w:tc>
          <w:tcPr>
            <w:tcW w:w="2160" w:type="dxa"/>
            <w:tcBorders>
              <w:top w:val="single" w:sz="4" w:space="0" w:color="auto"/>
              <w:left w:val="single" w:sz="4" w:space="0" w:color="auto"/>
              <w:bottom w:val="single" w:sz="4" w:space="0" w:color="auto"/>
              <w:right w:val="single" w:sz="4" w:space="0" w:color="auto"/>
            </w:tcBorders>
            <w:hideMark/>
          </w:tcPr>
          <w:p w14:paraId="3230452A" w14:textId="77777777" w:rsidR="00E52B0B" w:rsidRPr="00592E3B" w:rsidRDefault="00E52B0B" w:rsidP="00A2033A">
            <w:pPr>
              <w:pStyle w:val="TAL"/>
            </w:pPr>
            <w:r w:rsidRPr="00592E3B">
              <w:t>"99"</w:t>
            </w:r>
          </w:p>
        </w:tc>
        <w:tc>
          <w:tcPr>
            <w:tcW w:w="2093" w:type="dxa"/>
            <w:tcBorders>
              <w:top w:val="single" w:sz="4" w:space="0" w:color="auto"/>
              <w:left w:val="single" w:sz="4" w:space="0" w:color="auto"/>
              <w:bottom w:val="single" w:sz="4" w:space="0" w:color="auto"/>
              <w:right w:val="single" w:sz="4" w:space="0" w:color="auto"/>
            </w:tcBorders>
          </w:tcPr>
          <w:p w14:paraId="00DA38A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EBBEA5B"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1A1A8BCA" w14:textId="77777777" w:rsidR="00E52B0B" w:rsidRPr="00592E3B" w:rsidRDefault="00E52B0B" w:rsidP="00A2033A">
            <w:pPr>
              <w:pStyle w:val="TAL"/>
            </w:pPr>
            <w:r w:rsidRPr="00592E3B">
              <w:t>INITIAL_SDP_OFFER</w:t>
            </w:r>
          </w:p>
        </w:tc>
      </w:tr>
      <w:tr w:rsidR="00E52B0B" w:rsidRPr="00592E3B" w14:paraId="723496AD" w14:textId="77777777" w:rsidTr="00A2033A">
        <w:trPr>
          <w:cantSplit/>
        </w:trPr>
        <w:tc>
          <w:tcPr>
            <w:tcW w:w="2688" w:type="dxa"/>
            <w:tcBorders>
              <w:top w:val="nil"/>
              <w:left w:val="single" w:sz="4" w:space="0" w:color="auto"/>
              <w:bottom w:val="single" w:sz="4" w:space="0" w:color="auto"/>
              <w:right w:val="single" w:sz="4" w:space="0" w:color="auto"/>
            </w:tcBorders>
          </w:tcPr>
          <w:p w14:paraId="28F2EEDE" w14:textId="77777777" w:rsidR="00E52B0B" w:rsidRPr="00592E3B" w:rsidRDefault="00E52B0B"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0AC2923E" w14:textId="77777777" w:rsidR="00E52B0B" w:rsidRPr="00592E3B" w:rsidRDefault="00E52B0B" w:rsidP="00A2033A">
            <w:pPr>
              <w:pStyle w:val="TAL"/>
            </w:pPr>
            <w:r w:rsidRPr="00592E3B">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657114F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3E3E034D"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C1163F5" w14:textId="77777777" w:rsidR="00E52B0B" w:rsidRPr="00592E3B" w:rsidRDefault="00E52B0B" w:rsidP="00A2033A">
            <w:pPr>
              <w:pStyle w:val="TAL"/>
            </w:pPr>
          </w:p>
        </w:tc>
      </w:tr>
      <w:tr w:rsidR="00E52B0B" w:rsidRPr="00592E3B" w14:paraId="359F8533"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685619B" w14:textId="77777777" w:rsidR="00E52B0B" w:rsidRPr="00592E3B" w:rsidRDefault="00E52B0B" w:rsidP="00A2033A">
            <w:pPr>
              <w:pStyle w:val="TAL"/>
            </w:pPr>
            <w:r w:rsidRPr="00592E3B">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25FE73C4"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2DABF4BB" w14:textId="77777777" w:rsidR="00E52B0B" w:rsidRPr="00592E3B" w:rsidRDefault="00E52B0B" w:rsidP="00A2033A">
            <w:pPr>
              <w:pStyle w:val="TAL"/>
            </w:pPr>
            <w:r w:rsidRPr="00592E3B">
              <w:t>Parameters of WB-AMR codec</w:t>
            </w:r>
          </w:p>
        </w:tc>
        <w:tc>
          <w:tcPr>
            <w:tcW w:w="1432" w:type="dxa"/>
            <w:tcBorders>
              <w:top w:val="single" w:sz="4" w:space="0" w:color="auto"/>
              <w:left w:val="single" w:sz="4" w:space="0" w:color="auto"/>
              <w:bottom w:val="single" w:sz="4" w:space="0" w:color="auto"/>
              <w:right w:val="single" w:sz="4" w:space="0" w:color="auto"/>
            </w:tcBorders>
          </w:tcPr>
          <w:p w14:paraId="38D86B3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1953F05" w14:textId="77777777" w:rsidR="00E52B0B" w:rsidRPr="00592E3B" w:rsidRDefault="00E52B0B" w:rsidP="00A2033A">
            <w:pPr>
              <w:pStyle w:val="TAL"/>
            </w:pPr>
          </w:p>
        </w:tc>
      </w:tr>
      <w:tr w:rsidR="00E52B0B" w:rsidRPr="00592E3B" w14:paraId="70344642"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3C5BBF6" w14:textId="77777777" w:rsidR="00E52B0B" w:rsidRPr="00592E3B" w:rsidRDefault="00E52B0B" w:rsidP="00A2033A">
            <w:pPr>
              <w:pStyle w:val="TAL"/>
            </w:pPr>
            <w:r w:rsidRPr="00592E3B">
              <w:t xml:space="preserve">        mode-change-capability</w:t>
            </w:r>
          </w:p>
        </w:tc>
        <w:tc>
          <w:tcPr>
            <w:tcW w:w="2160" w:type="dxa"/>
            <w:tcBorders>
              <w:top w:val="single" w:sz="4" w:space="0" w:color="auto"/>
              <w:left w:val="single" w:sz="4" w:space="0" w:color="auto"/>
              <w:bottom w:val="single" w:sz="4" w:space="0" w:color="auto"/>
              <w:right w:val="single" w:sz="4" w:space="0" w:color="auto"/>
            </w:tcBorders>
            <w:hideMark/>
          </w:tcPr>
          <w:p w14:paraId="13C89C52" w14:textId="77777777" w:rsidR="00E52B0B" w:rsidRPr="00592E3B" w:rsidRDefault="00E52B0B" w:rsidP="00A2033A">
            <w:pPr>
              <w:pStyle w:val="TAL"/>
            </w:pPr>
            <w:r w:rsidRPr="00592E3B">
              <w:t>"2"</w:t>
            </w:r>
          </w:p>
        </w:tc>
        <w:tc>
          <w:tcPr>
            <w:tcW w:w="2093" w:type="dxa"/>
            <w:tcBorders>
              <w:top w:val="single" w:sz="4" w:space="0" w:color="auto"/>
              <w:left w:val="single" w:sz="4" w:space="0" w:color="auto"/>
              <w:bottom w:val="single" w:sz="4" w:space="0" w:color="auto"/>
              <w:right w:val="single" w:sz="4" w:space="0" w:color="auto"/>
            </w:tcBorders>
            <w:hideMark/>
          </w:tcPr>
          <w:p w14:paraId="1221A200" w14:textId="77777777" w:rsidR="00E52B0B" w:rsidRPr="00592E3B" w:rsidRDefault="00E52B0B" w:rsidP="00A2033A">
            <w:pPr>
              <w:pStyle w:val="TAL"/>
            </w:pPr>
            <w:r w:rsidRPr="00592E3B">
              <w:t>To be able to interoperate fully with gateways to circuit switched networks</w:t>
            </w:r>
          </w:p>
        </w:tc>
        <w:tc>
          <w:tcPr>
            <w:tcW w:w="1432" w:type="dxa"/>
            <w:tcBorders>
              <w:top w:val="single" w:sz="4" w:space="0" w:color="auto"/>
              <w:left w:val="single" w:sz="4" w:space="0" w:color="auto"/>
              <w:bottom w:val="single" w:sz="4" w:space="0" w:color="auto"/>
              <w:right w:val="single" w:sz="4" w:space="0" w:color="auto"/>
            </w:tcBorders>
            <w:hideMark/>
          </w:tcPr>
          <w:p w14:paraId="2F5093EC" w14:textId="77777777" w:rsidR="00E52B0B" w:rsidRPr="00592E3B" w:rsidRDefault="00E52B0B" w:rsidP="00A2033A">
            <w:pPr>
              <w:pStyle w:val="TAL"/>
            </w:pPr>
            <w:r w:rsidRPr="00592E3B">
              <w:t>RFC 4867 [59] clause 8.2</w:t>
            </w:r>
          </w:p>
        </w:tc>
        <w:tc>
          <w:tcPr>
            <w:tcW w:w="1261" w:type="dxa"/>
            <w:tcBorders>
              <w:top w:val="single" w:sz="4" w:space="0" w:color="auto"/>
              <w:left w:val="single" w:sz="4" w:space="0" w:color="auto"/>
              <w:bottom w:val="single" w:sz="4" w:space="0" w:color="auto"/>
              <w:right w:val="single" w:sz="4" w:space="0" w:color="auto"/>
            </w:tcBorders>
          </w:tcPr>
          <w:p w14:paraId="414787DF" w14:textId="77777777" w:rsidR="00E52B0B" w:rsidRPr="00592E3B" w:rsidRDefault="00E52B0B" w:rsidP="00A2033A">
            <w:pPr>
              <w:pStyle w:val="TAL"/>
            </w:pPr>
          </w:p>
        </w:tc>
      </w:tr>
      <w:tr w:rsidR="00E52B0B" w:rsidRPr="00592E3B" w14:paraId="58F38F80"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078406C" w14:textId="77777777" w:rsidR="00E52B0B" w:rsidRPr="00592E3B" w:rsidRDefault="00E52B0B" w:rsidP="00A2033A">
            <w:pPr>
              <w:pStyle w:val="TAL"/>
            </w:pPr>
            <w:r w:rsidRPr="00592E3B">
              <w:t xml:space="preserve">        max-red</w:t>
            </w:r>
          </w:p>
        </w:tc>
        <w:tc>
          <w:tcPr>
            <w:tcW w:w="2160" w:type="dxa"/>
            <w:tcBorders>
              <w:top w:val="single" w:sz="4" w:space="0" w:color="auto"/>
              <w:left w:val="single" w:sz="4" w:space="0" w:color="auto"/>
              <w:bottom w:val="single" w:sz="4" w:space="0" w:color="auto"/>
              <w:right w:val="single" w:sz="4" w:space="0" w:color="auto"/>
            </w:tcBorders>
            <w:hideMark/>
          </w:tcPr>
          <w:p w14:paraId="404C3F2F" w14:textId="77777777" w:rsidR="00E52B0B" w:rsidRPr="00592E3B" w:rsidRDefault="00E52B0B" w:rsidP="00A2033A">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hideMark/>
          </w:tcPr>
          <w:p w14:paraId="4820C0A5" w14:textId="77777777" w:rsidR="00E52B0B" w:rsidRPr="00592E3B" w:rsidRDefault="00E52B0B" w:rsidP="00A2033A">
            <w:pPr>
              <w:pStyle w:val="TAL"/>
            </w:pPr>
            <w:r w:rsidRPr="00592E3B">
              <w:t>No redundancy will be used</w:t>
            </w:r>
          </w:p>
        </w:tc>
        <w:tc>
          <w:tcPr>
            <w:tcW w:w="1432" w:type="dxa"/>
            <w:tcBorders>
              <w:top w:val="single" w:sz="4" w:space="0" w:color="auto"/>
              <w:left w:val="single" w:sz="4" w:space="0" w:color="auto"/>
              <w:bottom w:val="single" w:sz="4" w:space="0" w:color="auto"/>
              <w:right w:val="single" w:sz="4" w:space="0" w:color="auto"/>
            </w:tcBorders>
            <w:hideMark/>
          </w:tcPr>
          <w:p w14:paraId="2B8B5A3A" w14:textId="77777777" w:rsidR="00E52B0B" w:rsidRPr="00592E3B" w:rsidRDefault="00E52B0B" w:rsidP="00A2033A">
            <w:pPr>
              <w:pStyle w:val="TAL"/>
            </w:pPr>
            <w:r w:rsidRPr="00592E3B">
              <w:t>RFC 4867 [59] clause 8.2</w:t>
            </w:r>
          </w:p>
        </w:tc>
        <w:tc>
          <w:tcPr>
            <w:tcW w:w="1261" w:type="dxa"/>
            <w:tcBorders>
              <w:top w:val="single" w:sz="4" w:space="0" w:color="auto"/>
              <w:left w:val="single" w:sz="4" w:space="0" w:color="auto"/>
              <w:bottom w:val="single" w:sz="4" w:space="0" w:color="auto"/>
              <w:right w:val="single" w:sz="4" w:space="0" w:color="auto"/>
            </w:tcBorders>
          </w:tcPr>
          <w:p w14:paraId="1C112635" w14:textId="77777777" w:rsidR="00E52B0B" w:rsidRPr="00592E3B" w:rsidRDefault="00E52B0B" w:rsidP="00A2033A">
            <w:pPr>
              <w:pStyle w:val="TAL"/>
            </w:pPr>
          </w:p>
        </w:tc>
      </w:tr>
      <w:tr w:rsidR="00E52B0B" w:rsidRPr="00592E3B" w14:paraId="2E53AE38"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2D50FF3"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12D186B7"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B29DF1E" w14:textId="77777777" w:rsidR="00E52B0B" w:rsidRPr="00592E3B" w:rsidRDefault="00E52B0B" w:rsidP="00A2033A">
            <w:pPr>
              <w:pStyle w:val="TAL"/>
            </w:pPr>
            <w:r w:rsidRPr="00592E3B">
              <w:t>a= line</w:t>
            </w:r>
          </w:p>
          <w:p w14:paraId="6061440F" w14:textId="77777777" w:rsidR="00E52B0B" w:rsidRPr="00592E3B" w:rsidRDefault="00E52B0B" w:rsidP="00A2033A">
            <w:pPr>
              <w:pStyle w:val="TAL"/>
            </w:pPr>
            <w:r w:rsidRPr="00592E3B">
              <w:t>attribute =ptime</w:t>
            </w:r>
          </w:p>
        </w:tc>
        <w:tc>
          <w:tcPr>
            <w:tcW w:w="1432" w:type="dxa"/>
            <w:tcBorders>
              <w:top w:val="single" w:sz="4" w:space="0" w:color="auto"/>
              <w:left w:val="single" w:sz="4" w:space="0" w:color="auto"/>
              <w:bottom w:val="single" w:sz="4" w:space="0" w:color="auto"/>
              <w:right w:val="single" w:sz="4" w:space="0" w:color="auto"/>
            </w:tcBorders>
          </w:tcPr>
          <w:p w14:paraId="0E7CDC34"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71867D1" w14:textId="77777777" w:rsidR="00E52B0B" w:rsidRPr="00592E3B" w:rsidRDefault="00E52B0B" w:rsidP="00A2033A">
            <w:pPr>
              <w:pStyle w:val="TAL"/>
            </w:pPr>
          </w:p>
        </w:tc>
      </w:tr>
      <w:tr w:rsidR="00E52B0B" w:rsidRPr="00592E3B" w14:paraId="1CAEF1BC"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B4F6665" w14:textId="77777777" w:rsidR="00E52B0B" w:rsidRPr="00592E3B" w:rsidRDefault="00E52B0B" w:rsidP="00A2033A">
            <w:pPr>
              <w:pStyle w:val="TAL"/>
            </w:pPr>
            <w:r w:rsidRPr="00592E3B">
              <w:t xml:space="preserve">    ptime</w:t>
            </w:r>
          </w:p>
        </w:tc>
        <w:tc>
          <w:tcPr>
            <w:tcW w:w="2160" w:type="dxa"/>
            <w:tcBorders>
              <w:top w:val="single" w:sz="4" w:space="0" w:color="auto"/>
              <w:left w:val="single" w:sz="4" w:space="0" w:color="auto"/>
              <w:bottom w:val="single" w:sz="4" w:space="0" w:color="auto"/>
              <w:right w:val="single" w:sz="4" w:space="0" w:color="auto"/>
            </w:tcBorders>
            <w:hideMark/>
          </w:tcPr>
          <w:p w14:paraId="1018188C" w14:textId="77777777" w:rsidR="00E52B0B" w:rsidRPr="00592E3B" w:rsidRDefault="00E52B0B" w:rsidP="00A2033A">
            <w:pPr>
              <w:pStyle w:val="TAL"/>
            </w:pPr>
            <w:r w:rsidRPr="00592E3B">
              <w:t>"20"</w:t>
            </w:r>
          </w:p>
        </w:tc>
        <w:tc>
          <w:tcPr>
            <w:tcW w:w="2093" w:type="dxa"/>
            <w:tcBorders>
              <w:top w:val="single" w:sz="4" w:space="0" w:color="auto"/>
              <w:left w:val="single" w:sz="4" w:space="0" w:color="auto"/>
              <w:bottom w:val="single" w:sz="4" w:space="0" w:color="auto"/>
              <w:right w:val="single" w:sz="4" w:space="0" w:color="auto"/>
            </w:tcBorders>
            <w:hideMark/>
          </w:tcPr>
          <w:p w14:paraId="07725CE6" w14:textId="77777777" w:rsidR="00E52B0B" w:rsidRPr="00592E3B" w:rsidRDefault="00E52B0B" w:rsidP="00A2033A">
            <w:pPr>
              <w:pStyle w:val="TAL"/>
            </w:pPr>
            <w:r w:rsidRPr="00592E3B">
              <w:t>packet time</w:t>
            </w:r>
          </w:p>
        </w:tc>
        <w:tc>
          <w:tcPr>
            <w:tcW w:w="1432" w:type="dxa"/>
            <w:tcBorders>
              <w:top w:val="single" w:sz="4" w:space="0" w:color="auto"/>
              <w:left w:val="single" w:sz="4" w:space="0" w:color="auto"/>
              <w:bottom w:val="single" w:sz="4" w:space="0" w:color="auto"/>
              <w:right w:val="single" w:sz="4" w:space="0" w:color="auto"/>
            </w:tcBorders>
          </w:tcPr>
          <w:p w14:paraId="49629335"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5B6462C" w14:textId="77777777" w:rsidR="00E52B0B" w:rsidRPr="00592E3B" w:rsidRDefault="00E52B0B" w:rsidP="00A2033A">
            <w:pPr>
              <w:pStyle w:val="TAL"/>
            </w:pPr>
          </w:p>
        </w:tc>
      </w:tr>
      <w:tr w:rsidR="00E52B0B" w:rsidRPr="00592E3B" w14:paraId="5009EB1E"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E7C7469"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078AEC6A"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79C532E" w14:textId="77777777" w:rsidR="00E52B0B" w:rsidRPr="00592E3B" w:rsidRDefault="00E52B0B" w:rsidP="00A2033A">
            <w:pPr>
              <w:pStyle w:val="TAL"/>
            </w:pPr>
            <w:r w:rsidRPr="00592E3B">
              <w:t>a= line</w:t>
            </w:r>
          </w:p>
          <w:p w14:paraId="43300026" w14:textId="77777777" w:rsidR="00E52B0B" w:rsidRPr="00592E3B" w:rsidRDefault="00E52B0B" w:rsidP="00A2033A">
            <w:pPr>
              <w:pStyle w:val="TAL"/>
            </w:pPr>
            <w:r w:rsidRPr="00592E3B">
              <w:t>attribute =maxptime</w:t>
            </w:r>
          </w:p>
        </w:tc>
        <w:tc>
          <w:tcPr>
            <w:tcW w:w="1432" w:type="dxa"/>
            <w:tcBorders>
              <w:top w:val="single" w:sz="4" w:space="0" w:color="auto"/>
              <w:left w:val="single" w:sz="4" w:space="0" w:color="auto"/>
              <w:bottom w:val="single" w:sz="4" w:space="0" w:color="auto"/>
              <w:right w:val="single" w:sz="4" w:space="0" w:color="auto"/>
            </w:tcBorders>
          </w:tcPr>
          <w:p w14:paraId="23829623"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3C67881" w14:textId="77777777" w:rsidR="00E52B0B" w:rsidRPr="00592E3B" w:rsidRDefault="00E52B0B" w:rsidP="00A2033A">
            <w:pPr>
              <w:pStyle w:val="TAL"/>
            </w:pPr>
          </w:p>
        </w:tc>
      </w:tr>
      <w:tr w:rsidR="00E52B0B" w:rsidRPr="00592E3B" w14:paraId="4694C533"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78DBA36" w14:textId="77777777" w:rsidR="00E52B0B" w:rsidRPr="00592E3B" w:rsidRDefault="00E52B0B" w:rsidP="00A2033A">
            <w:pPr>
              <w:pStyle w:val="TAL"/>
            </w:pPr>
            <w:r w:rsidRPr="00592E3B">
              <w:t xml:space="preserve">    maxptime</w:t>
            </w:r>
          </w:p>
        </w:tc>
        <w:tc>
          <w:tcPr>
            <w:tcW w:w="2160" w:type="dxa"/>
            <w:tcBorders>
              <w:top w:val="single" w:sz="4" w:space="0" w:color="auto"/>
              <w:left w:val="single" w:sz="4" w:space="0" w:color="auto"/>
              <w:bottom w:val="single" w:sz="4" w:space="0" w:color="auto"/>
              <w:right w:val="single" w:sz="4" w:space="0" w:color="auto"/>
            </w:tcBorders>
            <w:hideMark/>
          </w:tcPr>
          <w:p w14:paraId="032D7B11" w14:textId="77777777" w:rsidR="00E52B0B" w:rsidRPr="00592E3B" w:rsidRDefault="00E52B0B" w:rsidP="00A2033A">
            <w:pPr>
              <w:pStyle w:val="TAL"/>
            </w:pPr>
            <w:r w:rsidRPr="00592E3B">
              <w:t>"240"</w:t>
            </w:r>
          </w:p>
        </w:tc>
        <w:tc>
          <w:tcPr>
            <w:tcW w:w="2093" w:type="dxa"/>
            <w:tcBorders>
              <w:top w:val="single" w:sz="4" w:space="0" w:color="auto"/>
              <w:left w:val="single" w:sz="4" w:space="0" w:color="auto"/>
              <w:bottom w:val="single" w:sz="4" w:space="0" w:color="auto"/>
              <w:right w:val="single" w:sz="4" w:space="0" w:color="auto"/>
            </w:tcBorders>
            <w:hideMark/>
          </w:tcPr>
          <w:p w14:paraId="02D6FFAA" w14:textId="77777777" w:rsidR="00E52B0B" w:rsidRPr="00592E3B" w:rsidRDefault="00E52B0B" w:rsidP="00A2033A">
            <w:pPr>
              <w:pStyle w:val="TAL"/>
            </w:pPr>
            <w:r w:rsidRPr="00592E3B">
              <w:t>maximum packet time</w:t>
            </w:r>
          </w:p>
        </w:tc>
        <w:tc>
          <w:tcPr>
            <w:tcW w:w="1432" w:type="dxa"/>
            <w:tcBorders>
              <w:top w:val="single" w:sz="4" w:space="0" w:color="auto"/>
              <w:left w:val="single" w:sz="4" w:space="0" w:color="auto"/>
              <w:bottom w:val="single" w:sz="4" w:space="0" w:color="auto"/>
              <w:right w:val="single" w:sz="4" w:space="0" w:color="auto"/>
            </w:tcBorders>
          </w:tcPr>
          <w:p w14:paraId="0D1AD0FD"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8D0352C" w14:textId="77777777" w:rsidR="00E52B0B" w:rsidRPr="00592E3B" w:rsidRDefault="00E52B0B" w:rsidP="00A2033A">
            <w:pPr>
              <w:pStyle w:val="TAL"/>
            </w:pPr>
          </w:p>
        </w:tc>
      </w:tr>
      <w:tr w:rsidR="00E52B0B" w:rsidRPr="00592E3B" w14:paraId="65D12F11"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45E1296"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37FBF543"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7FCCCFA" w14:textId="77777777" w:rsidR="00E52B0B" w:rsidRPr="00592E3B" w:rsidRDefault="00E52B0B" w:rsidP="00A2033A">
            <w:pPr>
              <w:pStyle w:val="TAL"/>
            </w:pPr>
            <w:r w:rsidRPr="00592E3B">
              <w:t>a= line</w:t>
            </w:r>
          </w:p>
          <w:p w14:paraId="18507128" w14:textId="77777777" w:rsidR="00E52B0B" w:rsidRPr="00592E3B" w:rsidRDefault="00E52B0B" w:rsidP="00A2033A">
            <w:pPr>
              <w:pStyle w:val="TAL"/>
            </w:pPr>
            <w:r w:rsidRPr="00592E3B">
              <w:t>attribute = key-mgmt</w:t>
            </w:r>
          </w:p>
        </w:tc>
        <w:tc>
          <w:tcPr>
            <w:tcW w:w="1432" w:type="dxa"/>
            <w:tcBorders>
              <w:top w:val="single" w:sz="4" w:space="0" w:color="auto"/>
              <w:left w:val="single" w:sz="4" w:space="0" w:color="auto"/>
              <w:bottom w:val="single" w:sz="4" w:space="0" w:color="auto"/>
              <w:right w:val="single" w:sz="4" w:space="0" w:color="auto"/>
            </w:tcBorders>
          </w:tcPr>
          <w:p w14:paraId="6111D94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04CA7402" w14:textId="77777777" w:rsidR="00E52B0B" w:rsidRPr="00592E3B" w:rsidRDefault="00E52B0B" w:rsidP="00A2033A">
            <w:pPr>
              <w:pStyle w:val="TAL"/>
            </w:pPr>
            <w:r w:rsidRPr="00592E3B">
              <w:t>WITH_SECURITY OR (PRIVATE-CALL AND SDP_OFFER AND NOT WITHOUT_SECURITY)</w:t>
            </w:r>
          </w:p>
        </w:tc>
      </w:tr>
      <w:tr w:rsidR="00E52B0B" w:rsidRPr="00592E3B" w14:paraId="006EA7B9"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5077DD0" w14:textId="77777777" w:rsidR="00E52B0B" w:rsidRPr="00592E3B" w:rsidRDefault="00E52B0B" w:rsidP="00A2033A">
            <w:pPr>
              <w:pStyle w:val="TAL"/>
            </w:pPr>
            <w:r w:rsidRPr="00592E3B">
              <w:t xml:space="preserve">    key-mgmt</w:t>
            </w:r>
          </w:p>
        </w:tc>
        <w:tc>
          <w:tcPr>
            <w:tcW w:w="2160" w:type="dxa"/>
            <w:tcBorders>
              <w:top w:val="single" w:sz="4" w:space="0" w:color="auto"/>
              <w:left w:val="single" w:sz="4" w:space="0" w:color="auto"/>
              <w:bottom w:val="single" w:sz="4" w:space="0" w:color="auto"/>
              <w:right w:val="single" w:sz="4" w:space="0" w:color="auto"/>
            </w:tcBorders>
          </w:tcPr>
          <w:p w14:paraId="2B7257DA"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5CA0FE04"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273DC5A8" w14:textId="77777777" w:rsidR="00E52B0B" w:rsidRPr="00592E3B" w:rsidRDefault="00E52B0B" w:rsidP="00A2033A">
            <w:pPr>
              <w:pStyle w:val="TAL"/>
            </w:pPr>
            <w:r w:rsidRPr="00592E3B">
              <w:t>TS 24.379 [9] clause 6.2.1</w:t>
            </w:r>
          </w:p>
        </w:tc>
        <w:tc>
          <w:tcPr>
            <w:tcW w:w="1261" w:type="dxa"/>
            <w:tcBorders>
              <w:top w:val="single" w:sz="4" w:space="0" w:color="auto"/>
              <w:left w:val="single" w:sz="4" w:space="0" w:color="auto"/>
              <w:bottom w:val="single" w:sz="4" w:space="0" w:color="auto"/>
              <w:right w:val="single" w:sz="4" w:space="0" w:color="auto"/>
            </w:tcBorders>
          </w:tcPr>
          <w:p w14:paraId="07D48E95" w14:textId="77777777" w:rsidR="00E52B0B" w:rsidRPr="00592E3B" w:rsidRDefault="00E52B0B" w:rsidP="00A2033A">
            <w:pPr>
              <w:pStyle w:val="TAL"/>
            </w:pPr>
          </w:p>
        </w:tc>
      </w:tr>
      <w:tr w:rsidR="00E52B0B" w:rsidRPr="00592E3B" w14:paraId="1E68C85C"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0252386" w14:textId="77777777" w:rsidR="00E52B0B" w:rsidRPr="00592E3B" w:rsidRDefault="00E52B0B" w:rsidP="00A2033A">
            <w:pPr>
              <w:pStyle w:val="TAL"/>
            </w:pPr>
            <w:r w:rsidRPr="00592E3B">
              <w:t xml:space="preserve">      mikey</w:t>
            </w:r>
          </w:p>
        </w:tc>
        <w:tc>
          <w:tcPr>
            <w:tcW w:w="2160" w:type="dxa"/>
            <w:tcBorders>
              <w:top w:val="single" w:sz="4" w:space="0" w:color="auto"/>
              <w:left w:val="single" w:sz="4" w:space="0" w:color="auto"/>
              <w:bottom w:val="single" w:sz="4" w:space="0" w:color="auto"/>
              <w:right w:val="single" w:sz="4" w:space="0" w:color="auto"/>
            </w:tcBorders>
            <w:hideMark/>
          </w:tcPr>
          <w:p w14:paraId="1BD091D1" w14:textId="77777777" w:rsidR="00E52B0B" w:rsidRPr="00592E3B" w:rsidRDefault="00E52B0B" w:rsidP="00A2033A">
            <w:pPr>
              <w:pStyle w:val="TAL"/>
            </w:pPr>
            <w:r w:rsidRPr="00592E3B">
              <w:t>MIKEY-SAKKE I_MESSAGE as specified in Table 5.5.9.1-2</w:t>
            </w:r>
            <w:r w:rsidRPr="00BB386F">
              <w:t xml:space="preserve"> for condition MCPTT</w:t>
            </w:r>
          </w:p>
        </w:tc>
        <w:tc>
          <w:tcPr>
            <w:tcW w:w="2093" w:type="dxa"/>
            <w:tcBorders>
              <w:top w:val="single" w:sz="4" w:space="0" w:color="auto"/>
              <w:left w:val="single" w:sz="4" w:space="0" w:color="auto"/>
              <w:bottom w:val="single" w:sz="4" w:space="0" w:color="auto"/>
              <w:right w:val="single" w:sz="4" w:space="0" w:color="auto"/>
            </w:tcBorders>
          </w:tcPr>
          <w:p w14:paraId="2B76BE81"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05772635" w14:textId="77777777" w:rsidR="00E52B0B" w:rsidRPr="00592E3B" w:rsidRDefault="00E52B0B" w:rsidP="00A2033A">
            <w:pPr>
              <w:pStyle w:val="TAL"/>
            </w:pPr>
            <w:r w:rsidRPr="00592E3B">
              <w:t>RFC 4567 [44]</w:t>
            </w:r>
          </w:p>
        </w:tc>
        <w:tc>
          <w:tcPr>
            <w:tcW w:w="1261" w:type="dxa"/>
            <w:tcBorders>
              <w:top w:val="single" w:sz="4" w:space="0" w:color="auto"/>
              <w:left w:val="single" w:sz="4" w:space="0" w:color="auto"/>
              <w:bottom w:val="single" w:sz="4" w:space="0" w:color="auto"/>
              <w:right w:val="single" w:sz="4" w:space="0" w:color="auto"/>
            </w:tcBorders>
          </w:tcPr>
          <w:p w14:paraId="47017816" w14:textId="77777777" w:rsidR="00E52B0B" w:rsidRPr="00592E3B" w:rsidRDefault="00E52B0B" w:rsidP="00A2033A">
            <w:pPr>
              <w:pStyle w:val="TAL"/>
            </w:pPr>
          </w:p>
        </w:tc>
      </w:tr>
      <w:tr w:rsidR="00E52B0B" w:rsidRPr="00592E3B" w14:paraId="672C827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4DB43D8"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5AC687D0"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D55284F" w14:textId="77777777" w:rsidR="00E52B0B" w:rsidRPr="00592E3B" w:rsidRDefault="00E52B0B" w:rsidP="00A2033A">
            <w:pPr>
              <w:pStyle w:val="TAL"/>
            </w:pPr>
            <w:r w:rsidRPr="00592E3B">
              <w:t>a=line</w:t>
            </w:r>
          </w:p>
          <w:p w14:paraId="16F807D6" w14:textId="77777777" w:rsidR="00E52B0B" w:rsidRPr="00592E3B" w:rsidRDefault="00E52B0B" w:rsidP="00A2033A">
            <w:pPr>
              <w:pStyle w:val="TAL"/>
            </w:pPr>
            <w:r w:rsidRPr="00592E3B">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44516BDE" w14:textId="77777777" w:rsidR="00E52B0B" w:rsidRPr="00592E3B" w:rsidRDefault="00E52B0B" w:rsidP="00A2033A">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02A3F64C" w14:textId="77777777" w:rsidR="00E52B0B" w:rsidRPr="00592E3B" w:rsidRDefault="00E52B0B" w:rsidP="00A2033A">
            <w:pPr>
              <w:pStyle w:val="TAL"/>
            </w:pPr>
            <w:r w:rsidRPr="00592E3B">
              <w:t>PRE_ESTABLISHED_SESSION</w:t>
            </w:r>
          </w:p>
        </w:tc>
      </w:tr>
      <w:tr w:rsidR="00E52B0B" w:rsidRPr="00592E3B" w14:paraId="3D21D932"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1972785" w14:textId="77777777" w:rsidR="00E52B0B" w:rsidRPr="00592E3B" w:rsidRDefault="00E52B0B" w:rsidP="00A2033A">
            <w:pPr>
              <w:pStyle w:val="TAL"/>
            </w:pPr>
            <w:r w:rsidRPr="00592E3B">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0ED3DA95"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075419F" w14:textId="77777777" w:rsidR="00E52B0B" w:rsidRPr="00592E3B" w:rsidRDefault="00E52B0B" w:rsidP="00A2033A">
            <w:pPr>
              <w:pStyle w:val="TAL"/>
            </w:pPr>
            <w:r w:rsidRPr="00592E3B">
              <w:t>candidate for RTP</w:t>
            </w:r>
          </w:p>
        </w:tc>
        <w:tc>
          <w:tcPr>
            <w:tcW w:w="1432" w:type="dxa"/>
            <w:tcBorders>
              <w:top w:val="single" w:sz="4" w:space="0" w:color="auto"/>
              <w:left w:val="single" w:sz="4" w:space="0" w:color="auto"/>
              <w:bottom w:val="single" w:sz="4" w:space="0" w:color="auto"/>
              <w:right w:val="single" w:sz="4" w:space="0" w:color="auto"/>
            </w:tcBorders>
          </w:tcPr>
          <w:p w14:paraId="5D635324"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467978F3" w14:textId="77777777" w:rsidR="00E52B0B" w:rsidRPr="00592E3B" w:rsidRDefault="00E52B0B" w:rsidP="00A2033A">
            <w:pPr>
              <w:pStyle w:val="TAL"/>
            </w:pPr>
          </w:p>
        </w:tc>
      </w:tr>
      <w:tr w:rsidR="00E52B0B" w:rsidRPr="00592E3B" w14:paraId="2A66A12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696219D" w14:textId="77777777" w:rsidR="00E52B0B" w:rsidRPr="00592E3B" w:rsidRDefault="00E52B0B" w:rsidP="00A2033A">
            <w:pPr>
              <w:pStyle w:val="TAL"/>
            </w:pPr>
            <w:r w:rsidRPr="00592E3B">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589464B1" w14:textId="77777777" w:rsidR="00E52B0B" w:rsidRPr="00592E3B" w:rsidRDefault="00E52B0B" w:rsidP="00A2033A">
            <w:pPr>
              <w:pStyle w:val="TAL"/>
            </w:pPr>
            <w:r w:rsidRPr="00592E3B">
              <w:t>1234</w:t>
            </w:r>
          </w:p>
        </w:tc>
        <w:tc>
          <w:tcPr>
            <w:tcW w:w="2093" w:type="dxa"/>
            <w:tcBorders>
              <w:top w:val="single" w:sz="4" w:space="0" w:color="auto"/>
              <w:left w:val="single" w:sz="4" w:space="0" w:color="auto"/>
              <w:bottom w:val="single" w:sz="4" w:space="0" w:color="auto"/>
              <w:right w:val="single" w:sz="4" w:space="0" w:color="auto"/>
            </w:tcBorders>
            <w:hideMark/>
          </w:tcPr>
          <w:p w14:paraId="4FE7C047" w14:textId="77777777" w:rsidR="00E52B0B" w:rsidRPr="00592E3B" w:rsidRDefault="00E52B0B" w:rsidP="00A2033A">
            <w:pPr>
              <w:pStyle w:val="TAL"/>
            </w:pPr>
            <w:r w:rsidRPr="00592E3B">
              <w:t>arbitrarily selected</w:t>
            </w:r>
          </w:p>
        </w:tc>
        <w:tc>
          <w:tcPr>
            <w:tcW w:w="1432" w:type="dxa"/>
            <w:tcBorders>
              <w:top w:val="single" w:sz="4" w:space="0" w:color="auto"/>
              <w:left w:val="single" w:sz="4" w:space="0" w:color="auto"/>
              <w:bottom w:val="single" w:sz="4" w:space="0" w:color="auto"/>
              <w:right w:val="single" w:sz="4" w:space="0" w:color="auto"/>
            </w:tcBorders>
          </w:tcPr>
          <w:p w14:paraId="08C845C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62A936E" w14:textId="77777777" w:rsidR="00E52B0B" w:rsidRPr="00592E3B" w:rsidRDefault="00E52B0B" w:rsidP="00A2033A">
            <w:pPr>
              <w:pStyle w:val="TAL"/>
            </w:pPr>
          </w:p>
        </w:tc>
      </w:tr>
      <w:tr w:rsidR="00E52B0B" w:rsidRPr="00592E3B" w14:paraId="52DA0F45"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E4125DE" w14:textId="77777777" w:rsidR="00E52B0B" w:rsidRPr="00592E3B" w:rsidRDefault="00E52B0B" w:rsidP="00A2033A">
            <w:pPr>
              <w:pStyle w:val="TAL"/>
            </w:pPr>
            <w:r w:rsidRPr="00592E3B">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6456812D" w14:textId="77777777" w:rsidR="00E52B0B" w:rsidRPr="00592E3B" w:rsidRDefault="00E52B0B" w:rsidP="00A2033A">
            <w:pPr>
              <w:pStyle w:val="TAL"/>
            </w:pPr>
            <w:r w:rsidRPr="00592E3B">
              <w:t>1</w:t>
            </w:r>
          </w:p>
        </w:tc>
        <w:tc>
          <w:tcPr>
            <w:tcW w:w="2093" w:type="dxa"/>
            <w:tcBorders>
              <w:top w:val="single" w:sz="4" w:space="0" w:color="auto"/>
              <w:left w:val="single" w:sz="4" w:space="0" w:color="auto"/>
              <w:bottom w:val="single" w:sz="4" w:space="0" w:color="auto"/>
              <w:right w:val="single" w:sz="4" w:space="0" w:color="auto"/>
            </w:tcBorders>
            <w:hideMark/>
          </w:tcPr>
          <w:p w14:paraId="65A678C8" w14:textId="77777777" w:rsidR="00E52B0B" w:rsidRPr="00592E3B" w:rsidRDefault="00E52B0B" w:rsidP="00A2033A">
            <w:pPr>
              <w:pStyle w:val="TAL"/>
            </w:pPr>
            <w:r w:rsidRPr="00592E3B">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3E747DE7"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60EDA51" w14:textId="77777777" w:rsidR="00E52B0B" w:rsidRPr="00592E3B" w:rsidRDefault="00E52B0B" w:rsidP="00A2033A">
            <w:pPr>
              <w:pStyle w:val="TAL"/>
            </w:pPr>
          </w:p>
        </w:tc>
      </w:tr>
      <w:tr w:rsidR="00E52B0B" w:rsidRPr="00592E3B" w14:paraId="7C4063EE"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288AC9A" w14:textId="77777777" w:rsidR="00E52B0B" w:rsidRPr="00592E3B" w:rsidRDefault="00E52B0B" w:rsidP="00A2033A">
            <w:pPr>
              <w:pStyle w:val="TAL"/>
            </w:pPr>
            <w:r w:rsidRPr="00592E3B">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20523DF4" w14:textId="77777777" w:rsidR="00E52B0B" w:rsidRPr="00592E3B" w:rsidRDefault="00E52B0B" w:rsidP="00A2033A">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0E1F815A"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69B206A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DB60DE8" w14:textId="77777777" w:rsidR="00E52B0B" w:rsidRPr="00592E3B" w:rsidRDefault="00E52B0B" w:rsidP="00A2033A">
            <w:pPr>
              <w:pStyle w:val="TAL"/>
            </w:pPr>
          </w:p>
        </w:tc>
      </w:tr>
      <w:tr w:rsidR="00E52B0B" w:rsidRPr="00592E3B" w14:paraId="4EA22904"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D469BF8" w14:textId="77777777" w:rsidR="00E52B0B" w:rsidRPr="00592E3B" w:rsidRDefault="00E52B0B" w:rsidP="00A2033A">
            <w:pPr>
              <w:pStyle w:val="TAL"/>
            </w:pPr>
            <w:r w:rsidRPr="00592E3B">
              <w:lastRenderedPageBreak/>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28DA5256" w14:textId="77777777" w:rsidR="00E52B0B" w:rsidRPr="00592E3B" w:rsidRDefault="00E52B0B" w:rsidP="00A2033A">
            <w:pPr>
              <w:pStyle w:val="TAL"/>
            </w:pPr>
            <w:r w:rsidRPr="00592E3B">
              <w:t>2130706431</w:t>
            </w:r>
          </w:p>
        </w:tc>
        <w:tc>
          <w:tcPr>
            <w:tcW w:w="2093" w:type="dxa"/>
            <w:tcBorders>
              <w:top w:val="single" w:sz="4" w:space="0" w:color="auto"/>
              <w:left w:val="single" w:sz="4" w:space="0" w:color="auto"/>
              <w:bottom w:val="single" w:sz="4" w:space="0" w:color="auto"/>
              <w:right w:val="single" w:sz="4" w:space="0" w:color="auto"/>
            </w:tcBorders>
            <w:hideMark/>
          </w:tcPr>
          <w:p w14:paraId="5A956D88" w14:textId="77777777" w:rsidR="00E52B0B" w:rsidRPr="00592E3B" w:rsidRDefault="00E52B0B" w:rsidP="00A2033A">
            <w:pPr>
              <w:pStyle w:val="TAL"/>
            </w:pPr>
            <w:r w:rsidRPr="00592E3B">
              <w:t>RFC 5245 [115] clause 4.2:</w:t>
            </w:r>
          </w:p>
          <w:p w14:paraId="3197CE67"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32" w:type="dxa"/>
            <w:tcBorders>
              <w:top w:val="single" w:sz="4" w:space="0" w:color="auto"/>
              <w:left w:val="single" w:sz="4" w:space="0" w:color="auto"/>
              <w:bottom w:val="single" w:sz="4" w:space="0" w:color="auto"/>
              <w:right w:val="single" w:sz="4" w:space="0" w:color="auto"/>
            </w:tcBorders>
          </w:tcPr>
          <w:p w14:paraId="27D610A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A4971DE" w14:textId="77777777" w:rsidR="00E52B0B" w:rsidRPr="00592E3B" w:rsidRDefault="00E52B0B" w:rsidP="00A2033A">
            <w:pPr>
              <w:pStyle w:val="TAL"/>
            </w:pPr>
          </w:p>
        </w:tc>
      </w:tr>
      <w:tr w:rsidR="00E52B0B" w:rsidRPr="00592E3B" w14:paraId="61897C3F"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E0C505A" w14:textId="77777777" w:rsidR="00E52B0B" w:rsidRPr="00592E3B" w:rsidRDefault="00E52B0B" w:rsidP="00A2033A">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797354A0" w14:textId="77777777" w:rsidR="00E52B0B" w:rsidRPr="00592E3B" w:rsidRDefault="00E52B0B" w:rsidP="00A2033A">
            <w:pPr>
              <w:pStyle w:val="TAL"/>
            </w:pPr>
            <w:r w:rsidRPr="00592E3B">
              <w:t>IP address of the SS (same IP address as in the c=line for speech)</w:t>
            </w:r>
          </w:p>
        </w:tc>
        <w:tc>
          <w:tcPr>
            <w:tcW w:w="2093" w:type="dxa"/>
            <w:tcBorders>
              <w:top w:val="single" w:sz="4" w:space="0" w:color="auto"/>
              <w:left w:val="single" w:sz="4" w:space="0" w:color="auto"/>
              <w:bottom w:val="single" w:sz="4" w:space="0" w:color="auto"/>
              <w:right w:val="single" w:sz="4" w:space="0" w:color="auto"/>
            </w:tcBorders>
            <w:hideMark/>
          </w:tcPr>
          <w:p w14:paraId="58826659" w14:textId="77777777" w:rsidR="00E52B0B" w:rsidRPr="00592E3B" w:rsidRDefault="00E52B0B" w:rsidP="00A2033A">
            <w:pPr>
              <w:pStyle w:val="TAL"/>
            </w:pPr>
            <w:r w:rsidRPr="00592E3B">
              <w:t>default candidate</w:t>
            </w:r>
          </w:p>
        </w:tc>
        <w:tc>
          <w:tcPr>
            <w:tcW w:w="1432" w:type="dxa"/>
            <w:tcBorders>
              <w:top w:val="single" w:sz="4" w:space="0" w:color="auto"/>
              <w:left w:val="single" w:sz="4" w:space="0" w:color="auto"/>
              <w:bottom w:val="single" w:sz="4" w:space="0" w:color="auto"/>
              <w:right w:val="single" w:sz="4" w:space="0" w:color="auto"/>
            </w:tcBorders>
          </w:tcPr>
          <w:p w14:paraId="1D9D57A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83843B0" w14:textId="77777777" w:rsidR="00E52B0B" w:rsidRPr="00592E3B" w:rsidRDefault="00E52B0B" w:rsidP="00A2033A">
            <w:pPr>
              <w:pStyle w:val="TAL"/>
            </w:pPr>
          </w:p>
        </w:tc>
      </w:tr>
      <w:tr w:rsidR="00E52B0B" w:rsidRPr="00592E3B" w14:paraId="0A5D8190"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2705766" w14:textId="77777777" w:rsidR="00E52B0B" w:rsidRPr="00592E3B" w:rsidRDefault="00E52B0B" w:rsidP="00A2033A">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5AD5CE14" w14:textId="77777777" w:rsidR="00E52B0B" w:rsidRPr="00592E3B" w:rsidRDefault="00E52B0B" w:rsidP="00A2033A">
            <w:pPr>
              <w:pStyle w:val="TAL"/>
            </w:pPr>
            <w:r w:rsidRPr="00592E3B">
              <w:t>same port number as in the m= line for speech</w:t>
            </w:r>
          </w:p>
        </w:tc>
        <w:tc>
          <w:tcPr>
            <w:tcW w:w="2093" w:type="dxa"/>
            <w:tcBorders>
              <w:top w:val="single" w:sz="4" w:space="0" w:color="auto"/>
              <w:left w:val="single" w:sz="4" w:space="0" w:color="auto"/>
              <w:bottom w:val="single" w:sz="4" w:space="0" w:color="auto"/>
              <w:right w:val="single" w:sz="4" w:space="0" w:color="auto"/>
            </w:tcBorders>
          </w:tcPr>
          <w:p w14:paraId="574FB001"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271FEEE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F1DEEC4" w14:textId="77777777" w:rsidR="00E52B0B" w:rsidRPr="00592E3B" w:rsidRDefault="00E52B0B" w:rsidP="00A2033A">
            <w:pPr>
              <w:pStyle w:val="TAL"/>
            </w:pPr>
          </w:p>
        </w:tc>
      </w:tr>
      <w:tr w:rsidR="00E52B0B" w:rsidRPr="00592E3B" w14:paraId="19FBDC75"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040392B" w14:textId="77777777" w:rsidR="00E52B0B" w:rsidRPr="00592E3B" w:rsidRDefault="00E52B0B" w:rsidP="00A2033A">
            <w:pPr>
              <w:pStyle w:val="TAL"/>
            </w:pPr>
            <w:r w:rsidRPr="00592E3B">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7ADE07E0" w14:textId="77777777" w:rsidR="00E52B0B" w:rsidRPr="00592E3B" w:rsidRDefault="00E52B0B" w:rsidP="00A2033A">
            <w:pPr>
              <w:pStyle w:val="TAL"/>
            </w:pPr>
            <w:r w:rsidRPr="00592E3B">
              <w:t>"host"</w:t>
            </w:r>
          </w:p>
        </w:tc>
        <w:tc>
          <w:tcPr>
            <w:tcW w:w="2093" w:type="dxa"/>
            <w:tcBorders>
              <w:top w:val="single" w:sz="4" w:space="0" w:color="auto"/>
              <w:left w:val="single" w:sz="4" w:space="0" w:color="auto"/>
              <w:bottom w:val="single" w:sz="4" w:space="0" w:color="auto"/>
              <w:right w:val="single" w:sz="4" w:space="0" w:color="auto"/>
            </w:tcBorders>
          </w:tcPr>
          <w:p w14:paraId="32E113BD"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FBEFAC5"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CA751D9" w14:textId="77777777" w:rsidR="00E52B0B" w:rsidRPr="00592E3B" w:rsidRDefault="00E52B0B" w:rsidP="00A2033A">
            <w:pPr>
              <w:pStyle w:val="TAL"/>
            </w:pPr>
          </w:p>
        </w:tc>
      </w:tr>
      <w:tr w:rsidR="00E52B0B" w:rsidRPr="00592E3B" w14:paraId="49166CDD"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E453A2F"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70D61A6D"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0C0C374" w14:textId="77777777" w:rsidR="00E52B0B" w:rsidRPr="00592E3B" w:rsidRDefault="00E52B0B" w:rsidP="00A2033A">
            <w:pPr>
              <w:pStyle w:val="TAL"/>
            </w:pPr>
            <w:r w:rsidRPr="00592E3B">
              <w:t>a=line</w:t>
            </w:r>
          </w:p>
          <w:p w14:paraId="5E171CB8" w14:textId="77777777" w:rsidR="00E52B0B" w:rsidRPr="00592E3B" w:rsidRDefault="00E52B0B" w:rsidP="00A2033A">
            <w:pPr>
              <w:pStyle w:val="TAL"/>
            </w:pPr>
            <w:r w:rsidRPr="00592E3B">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37B5A80B" w14:textId="77777777" w:rsidR="00E52B0B" w:rsidRPr="00592E3B" w:rsidRDefault="00E52B0B" w:rsidP="00A2033A">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4EFC88BC" w14:textId="77777777" w:rsidR="00E52B0B" w:rsidRPr="00592E3B" w:rsidRDefault="00E52B0B" w:rsidP="00A2033A">
            <w:pPr>
              <w:pStyle w:val="TAL"/>
            </w:pPr>
            <w:r w:rsidRPr="00592E3B">
              <w:t>PRE_ESTABLISHED_SESSION</w:t>
            </w:r>
          </w:p>
        </w:tc>
      </w:tr>
      <w:tr w:rsidR="00E52B0B" w:rsidRPr="00592E3B" w14:paraId="785436D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C5B2895" w14:textId="77777777" w:rsidR="00E52B0B" w:rsidRPr="00592E3B" w:rsidRDefault="00E52B0B" w:rsidP="00A2033A">
            <w:pPr>
              <w:pStyle w:val="TAL"/>
            </w:pPr>
            <w:r w:rsidRPr="00592E3B">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5030D536"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C7066D5" w14:textId="77777777" w:rsidR="00E52B0B" w:rsidRPr="00592E3B" w:rsidRDefault="00E52B0B" w:rsidP="00A2033A">
            <w:pPr>
              <w:pStyle w:val="TAL"/>
            </w:pPr>
            <w:r w:rsidRPr="00592E3B">
              <w:t>candidate for RTCP</w:t>
            </w:r>
          </w:p>
        </w:tc>
        <w:tc>
          <w:tcPr>
            <w:tcW w:w="1432" w:type="dxa"/>
            <w:tcBorders>
              <w:top w:val="single" w:sz="4" w:space="0" w:color="auto"/>
              <w:left w:val="single" w:sz="4" w:space="0" w:color="auto"/>
              <w:bottom w:val="single" w:sz="4" w:space="0" w:color="auto"/>
              <w:right w:val="single" w:sz="4" w:space="0" w:color="auto"/>
            </w:tcBorders>
          </w:tcPr>
          <w:p w14:paraId="7F2600FF"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0012E25" w14:textId="77777777" w:rsidR="00E52B0B" w:rsidRPr="00592E3B" w:rsidRDefault="00E52B0B" w:rsidP="00A2033A">
            <w:pPr>
              <w:pStyle w:val="TAL"/>
            </w:pPr>
          </w:p>
        </w:tc>
      </w:tr>
      <w:tr w:rsidR="00E52B0B" w:rsidRPr="00592E3B" w14:paraId="0B7A655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1C93B4F" w14:textId="77777777" w:rsidR="00E52B0B" w:rsidRPr="00592E3B" w:rsidRDefault="00E52B0B" w:rsidP="00A2033A">
            <w:pPr>
              <w:pStyle w:val="TAL"/>
            </w:pPr>
            <w:r w:rsidRPr="00592E3B">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2FF5381E" w14:textId="77777777" w:rsidR="00E52B0B" w:rsidRPr="00592E3B" w:rsidRDefault="00E52B0B" w:rsidP="00A2033A">
            <w:pPr>
              <w:pStyle w:val="TAL"/>
            </w:pPr>
            <w:r w:rsidRPr="00592E3B">
              <w:t>1234</w:t>
            </w:r>
          </w:p>
        </w:tc>
        <w:tc>
          <w:tcPr>
            <w:tcW w:w="2093" w:type="dxa"/>
            <w:tcBorders>
              <w:top w:val="single" w:sz="4" w:space="0" w:color="auto"/>
              <w:left w:val="single" w:sz="4" w:space="0" w:color="auto"/>
              <w:bottom w:val="single" w:sz="4" w:space="0" w:color="auto"/>
              <w:right w:val="single" w:sz="4" w:space="0" w:color="auto"/>
            </w:tcBorders>
            <w:hideMark/>
          </w:tcPr>
          <w:p w14:paraId="6D769862" w14:textId="77777777" w:rsidR="00E52B0B" w:rsidRPr="00592E3B" w:rsidRDefault="00E52B0B" w:rsidP="00A2033A">
            <w:pPr>
              <w:pStyle w:val="TAL"/>
            </w:pPr>
            <w:r w:rsidRPr="00592E3B">
              <w:t>same as for RTP</w:t>
            </w:r>
          </w:p>
        </w:tc>
        <w:tc>
          <w:tcPr>
            <w:tcW w:w="1432" w:type="dxa"/>
            <w:tcBorders>
              <w:top w:val="single" w:sz="4" w:space="0" w:color="auto"/>
              <w:left w:val="single" w:sz="4" w:space="0" w:color="auto"/>
              <w:bottom w:val="single" w:sz="4" w:space="0" w:color="auto"/>
              <w:right w:val="single" w:sz="4" w:space="0" w:color="auto"/>
            </w:tcBorders>
          </w:tcPr>
          <w:p w14:paraId="79C0DE5C"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71F6BE0" w14:textId="77777777" w:rsidR="00E52B0B" w:rsidRPr="00592E3B" w:rsidRDefault="00E52B0B" w:rsidP="00A2033A">
            <w:pPr>
              <w:pStyle w:val="TAL"/>
            </w:pPr>
          </w:p>
        </w:tc>
      </w:tr>
      <w:tr w:rsidR="00E52B0B" w:rsidRPr="00592E3B" w14:paraId="60D74A9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18E82E9" w14:textId="77777777" w:rsidR="00E52B0B" w:rsidRPr="00592E3B" w:rsidRDefault="00E52B0B" w:rsidP="00A2033A">
            <w:pPr>
              <w:pStyle w:val="TAL"/>
            </w:pPr>
            <w:r w:rsidRPr="00592E3B">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0341095A" w14:textId="77777777" w:rsidR="00E52B0B" w:rsidRPr="00592E3B" w:rsidRDefault="00E52B0B" w:rsidP="00A2033A">
            <w:pPr>
              <w:pStyle w:val="TAL"/>
            </w:pPr>
            <w:r w:rsidRPr="00592E3B">
              <w:t>2</w:t>
            </w:r>
          </w:p>
        </w:tc>
        <w:tc>
          <w:tcPr>
            <w:tcW w:w="2093" w:type="dxa"/>
            <w:tcBorders>
              <w:top w:val="single" w:sz="4" w:space="0" w:color="auto"/>
              <w:left w:val="single" w:sz="4" w:space="0" w:color="auto"/>
              <w:bottom w:val="single" w:sz="4" w:space="0" w:color="auto"/>
              <w:right w:val="single" w:sz="4" w:space="0" w:color="auto"/>
            </w:tcBorders>
            <w:hideMark/>
          </w:tcPr>
          <w:p w14:paraId="711079F7" w14:textId="77777777" w:rsidR="00E52B0B" w:rsidRPr="00592E3B" w:rsidRDefault="00E52B0B" w:rsidP="00A2033A">
            <w:pPr>
              <w:pStyle w:val="TAL"/>
            </w:pPr>
            <w:r w:rsidRPr="00592E3B">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2023E26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BB09881" w14:textId="77777777" w:rsidR="00E52B0B" w:rsidRPr="00592E3B" w:rsidRDefault="00E52B0B" w:rsidP="00A2033A">
            <w:pPr>
              <w:pStyle w:val="TAL"/>
            </w:pPr>
          </w:p>
        </w:tc>
      </w:tr>
      <w:tr w:rsidR="00E52B0B" w:rsidRPr="00592E3B" w14:paraId="2624A21E"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E55E98F" w14:textId="77777777" w:rsidR="00E52B0B" w:rsidRPr="00592E3B" w:rsidRDefault="00E52B0B" w:rsidP="00A2033A">
            <w:pPr>
              <w:pStyle w:val="TAL"/>
            </w:pPr>
            <w:r w:rsidRPr="00592E3B">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00EDF735" w14:textId="77777777" w:rsidR="00E52B0B" w:rsidRPr="00592E3B" w:rsidRDefault="00E52B0B" w:rsidP="00A2033A">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44316114"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35661848"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8BE4332" w14:textId="77777777" w:rsidR="00E52B0B" w:rsidRPr="00592E3B" w:rsidRDefault="00E52B0B" w:rsidP="00A2033A">
            <w:pPr>
              <w:pStyle w:val="TAL"/>
            </w:pPr>
          </w:p>
        </w:tc>
      </w:tr>
      <w:tr w:rsidR="00E52B0B" w:rsidRPr="00592E3B" w14:paraId="07EBA8B8"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66C2147" w14:textId="77777777" w:rsidR="00E52B0B" w:rsidRPr="00592E3B" w:rsidRDefault="00E52B0B" w:rsidP="00A2033A">
            <w:pPr>
              <w:pStyle w:val="TAL"/>
            </w:pPr>
            <w:r w:rsidRPr="00592E3B">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5D458C77" w14:textId="77777777" w:rsidR="00E52B0B" w:rsidRPr="00592E3B" w:rsidRDefault="00E52B0B" w:rsidP="00A2033A">
            <w:pPr>
              <w:pStyle w:val="TAL"/>
            </w:pPr>
            <w:r w:rsidRPr="00592E3B">
              <w:t>2130706430</w:t>
            </w:r>
          </w:p>
        </w:tc>
        <w:tc>
          <w:tcPr>
            <w:tcW w:w="2093" w:type="dxa"/>
            <w:tcBorders>
              <w:top w:val="single" w:sz="4" w:space="0" w:color="auto"/>
              <w:left w:val="single" w:sz="4" w:space="0" w:color="auto"/>
              <w:bottom w:val="single" w:sz="4" w:space="0" w:color="auto"/>
              <w:right w:val="single" w:sz="4" w:space="0" w:color="auto"/>
            </w:tcBorders>
            <w:hideMark/>
          </w:tcPr>
          <w:p w14:paraId="502A8BBE" w14:textId="77777777" w:rsidR="00E52B0B" w:rsidRPr="00592E3B" w:rsidRDefault="00E52B0B" w:rsidP="00A2033A">
            <w:pPr>
              <w:pStyle w:val="TAL"/>
            </w:pPr>
            <w:r w:rsidRPr="00592E3B">
              <w:t>RFC 5245 [115] clause 4.2:</w:t>
            </w:r>
          </w:p>
          <w:p w14:paraId="0B3FE20D"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32" w:type="dxa"/>
            <w:tcBorders>
              <w:top w:val="single" w:sz="4" w:space="0" w:color="auto"/>
              <w:left w:val="single" w:sz="4" w:space="0" w:color="auto"/>
              <w:bottom w:val="single" w:sz="4" w:space="0" w:color="auto"/>
              <w:right w:val="single" w:sz="4" w:space="0" w:color="auto"/>
            </w:tcBorders>
          </w:tcPr>
          <w:p w14:paraId="2CCFC10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92CD4C7" w14:textId="77777777" w:rsidR="00E52B0B" w:rsidRPr="00592E3B" w:rsidRDefault="00E52B0B" w:rsidP="00A2033A">
            <w:pPr>
              <w:pStyle w:val="TAL"/>
            </w:pPr>
          </w:p>
        </w:tc>
      </w:tr>
      <w:tr w:rsidR="00E52B0B" w:rsidRPr="00592E3B" w14:paraId="66759692"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6B446D3" w14:textId="77777777" w:rsidR="00E52B0B" w:rsidRPr="00592E3B" w:rsidRDefault="00E52B0B" w:rsidP="00A2033A">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7D0DFE64" w14:textId="77777777" w:rsidR="00E52B0B" w:rsidRPr="00592E3B" w:rsidRDefault="00E52B0B" w:rsidP="00A2033A">
            <w:pPr>
              <w:pStyle w:val="TAL"/>
            </w:pPr>
            <w:r w:rsidRPr="00592E3B">
              <w:t>IP address of the SS (same IP address as in the c=line for speech)</w:t>
            </w:r>
          </w:p>
        </w:tc>
        <w:tc>
          <w:tcPr>
            <w:tcW w:w="2093" w:type="dxa"/>
            <w:tcBorders>
              <w:top w:val="single" w:sz="4" w:space="0" w:color="auto"/>
              <w:left w:val="single" w:sz="4" w:space="0" w:color="auto"/>
              <w:bottom w:val="single" w:sz="4" w:space="0" w:color="auto"/>
              <w:right w:val="single" w:sz="4" w:space="0" w:color="auto"/>
            </w:tcBorders>
            <w:hideMark/>
          </w:tcPr>
          <w:p w14:paraId="1CE53858" w14:textId="77777777" w:rsidR="00E52B0B" w:rsidRPr="00592E3B" w:rsidRDefault="00E52B0B" w:rsidP="00A2033A">
            <w:pPr>
              <w:pStyle w:val="TAL"/>
            </w:pPr>
            <w:r w:rsidRPr="00592E3B">
              <w:t>default candidate</w:t>
            </w:r>
          </w:p>
        </w:tc>
        <w:tc>
          <w:tcPr>
            <w:tcW w:w="1432" w:type="dxa"/>
            <w:tcBorders>
              <w:top w:val="single" w:sz="4" w:space="0" w:color="auto"/>
              <w:left w:val="single" w:sz="4" w:space="0" w:color="auto"/>
              <w:bottom w:val="single" w:sz="4" w:space="0" w:color="auto"/>
              <w:right w:val="single" w:sz="4" w:space="0" w:color="auto"/>
            </w:tcBorders>
          </w:tcPr>
          <w:p w14:paraId="20AF3EB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E06D064" w14:textId="77777777" w:rsidR="00E52B0B" w:rsidRPr="00592E3B" w:rsidRDefault="00E52B0B" w:rsidP="00A2033A">
            <w:pPr>
              <w:pStyle w:val="TAL"/>
            </w:pPr>
          </w:p>
        </w:tc>
      </w:tr>
      <w:tr w:rsidR="00E52B0B" w:rsidRPr="00592E3B" w14:paraId="47671921"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81E3DD3" w14:textId="77777777" w:rsidR="00E52B0B" w:rsidRPr="00592E3B" w:rsidRDefault="00E52B0B" w:rsidP="00A2033A">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4B3698E0" w14:textId="77777777" w:rsidR="00E52B0B" w:rsidRPr="00592E3B" w:rsidRDefault="00E52B0B" w:rsidP="00A2033A">
            <w:pPr>
              <w:pStyle w:val="TAL"/>
            </w:pPr>
            <w:r w:rsidRPr="00592E3B">
              <w:t>same port number as in the m= line for speech incremented by 1</w:t>
            </w:r>
          </w:p>
        </w:tc>
        <w:tc>
          <w:tcPr>
            <w:tcW w:w="2093" w:type="dxa"/>
            <w:tcBorders>
              <w:top w:val="single" w:sz="4" w:space="0" w:color="auto"/>
              <w:left w:val="single" w:sz="4" w:space="0" w:color="auto"/>
              <w:bottom w:val="single" w:sz="4" w:space="0" w:color="auto"/>
              <w:right w:val="single" w:sz="4" w:space="0" w:color="auto"/>
            </w:tcBorders>
          </w:tcPr>
          <w:p w14:paraId="08939F5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2253CD61"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3FACBBF" w14:textId="77777777" w:rsidR="00E52B0B" w:rsidRPr="00592E3B" w:rsidRDefault="00E52B0B" w:rsidP="00A2033A">
            <w:pPr>
              <w:pStyle w:val="TAL"/>
            </w:pPr>
          </w:p>
        </w:tc>
      </w:tr>
      <w:tr w:rsidR="00E52B0B" w:rsidRPr="00592E3B" w14:paraId="585B8FB3"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93BF069" w14:textId="77777777" w:rsidR="00E52B0B" w:rsidRPr="00592E3B" w:rsidRDefault="00E52B0B" w:rsidP="00A2033A">
            <w:pPr>
              <w:pStyle w:val="TAL"/>
            </w:pPr>
            <w:r w:rsidRPr="00592E3B">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6B82DBC9" w14:textId="77777777" w:rsidR="00E52B0B" w:rsidRPr="00592E3B" w:rsidRDefault="00E52B0B" w:rsidP="00A2033A">
            <w:pPr>
              <w:pStyle w:val="TAL"/>
            </w:pPr>
            <w:r w:rsidRPr="00592E3B">
              <w:t>"host"</w:t>
            </w:r>
          </w:p>
        </w:tc>
        <w:tc>
          <w:tcPr>
            <w:tcW w:w="2093" w:type="dxa"/>
            <w:tcBorders>
              <w:top w:val="single" w:sz="4" w:space="0" w:color="auto"/>
              <w:left w:val="single" w:sz="4" w:space="0" w:color="auto"/>
              <w:bottom w:val="single" w:sz="4" w:space="0" w:color="auto"/>
              <w:right w:val="single" w:sz="4" w:space="0" w:color="auto"/>
            </w:tcBorders>
          </w:tcPr>
          <w:p w14:paraId="1636A09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8BB69F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8DE0466" w14:textId="77777777" w:rsidR="00E52B0B" w:rsidRPr="00592E3B" w:rsidRDefault="00E52B0B" w:rsidP="00A2033A">
            <w:pPr>
              <w:pStyle w:val="TAL"/>
            </w:pPr>
          </w:p>
        </w:tc>
      </w:tr>
      <w:tr w:rsidR="00E52B0B" w:rsidRPr="00592E3B" w14:paraId="7092A5A6"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BA4AD47" w14:textId="77777777" w:rsidR="00E52B0B" w:rsidRPr="00592E3B" w:rsidRDefault="00E52B0B" w:rsidP="00A2033A">
            <w:pPr>
              <w:pStyle w:val="TAL"/>
              <w:rPr>
                <w:b/>
              </w:rPr>
            </w:pPr>
            <w:r w:rsidRPr="00592E3B">
              <w:rPr>
                <w:b/>
              </w:rPr>
              <w:t>Media description[2]</w:t>
            </w:r>
          </w:p>
        </w:tc>
        <w:tc>
          <w:tcPr>
            <w:tcW w:w="2160" w:type="dxa"/>
            <w:tcBorders>
              <w:top w:val="single" w:sz="4" w:space="0" w:color="auto"/>
              <w:left w:val="single" w:sz="4" w:space="0" w:color="auto"/>
              <w:bottom w:val="single" w:sz="4" w:space="0" w:color="auto"/>
              <w:right w:val="single" w:sz="4" w:space="0" w:color="auto"/>
            </w:tcBorders>
          </w:tcPr>
          <w:p w14:paraId="0798622D"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BFB029B" w14:textId="77777777" w:rsidR="00E52B0B" w:rsidRPr="00592E3B" w:rsidRDefault="00E52B0B" w:rsidP="00A2033A">
            <w:pPr>
              <w:pStyle w:val="TAL"/>
            </w:pPr>
            <w:r w:rsidRPr="00592E3B">
              <w:t>Media description for media control</w:t>
            </w:r>
          </w:p>
        </w:tc>
        <w:tc>
          <w:tcPr>
            <w:tcW w:w="1432" w:type="dxa"/>
            <w:tcBorders>
              <w:top w:val="single" w:sz="4" w:space="0" w:color="auto"/>
              <w:left w:val="single" w:sz="4" w:space="0" w:color="auto"/>
              <w:bottom w:val="single" w:sz="4" w:space="0" w:color="auto"/>
              <w:right w:val="single" w:sz="4" w:space="0" w:color="auto"/>
            </w:tcBorders>
          </w:tcPr>
          <w:p w14:paraId="679FDF3B"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7B43BC10" w14:textId="77777777" w:rsidR="00E52B0B" w:rsidRPr="00592E3B" w:rsidRDefault="00E52B0B" w:rsidP="00A2033A">
            <w:pPr>
              <w:pStyle w:val="TAL"/>
            </w:pPr>
            <w:r w:rsidRPr="00592E3B">
              <w:t>NOT WITHOUT_FLOORCONTROL OR PRE_ESTABLISHED_SESSION</w:t>
            </w:r>
          </w:p>
        </w:tc>
      </w:tr>
      <w:tr w:rsidR="00E52B0B" w:rsidRPr="00592E3B" w14:paraId="2BBC4EB5"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4E9CA9D" w14:textId="77777777" w:rsidR="00E52B0B" w:rsidRPr="00592E3B" w:rsidRDefault="00E52B0B" w:rsidP="00A2033A">
            <w:pPr>
              <w:pStyle w:val="TAL"/>
              <w:rPr>
                <w:b/>
              </w:rPr>
            </w:pPr>
            <w:r w:rsidRPr="00592E3B">
              <w:rPr>
                <w:b/>
              </w:rPr>
              <w:t xml:space="preserve">  media description</w:t>
            </w:r>
          </w:p>
        </w:tc>
        <w:tc>
          <w:tcPr>
            <w:tcW w:w="2160" w:type="dxa"/>
            <w:tcBorders>
              <w:top w:val="single" w:sz="4" w:space="0" w:color="auto"/>
              <w:left w:val="single" w:sz="4" w:space="0" w:color="auto"/>
              <w:bottom w:val="single" w:sz="4" w:space="0" w:color="auto"/>
              <w:right w:val="single" w:sz="4" w:space="0" w:color="auto"/>
            </w:tcBorders>
          </w:tcPr>
          <w:p w14:paraId="580EC5DF"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49C9D7E0" w14:textId="77777777" w:rsidR="00E52B0B" w:rsidRPr="00592E3B" w:rsidRDefault="00E52B0B" w:rsidP="00A2033A">
            <w:pPr>
              <w:pStyle w:val="TAL"/>
            </w:pPr>
            <w:r w:rsidRPr="00592E3B">
              <w:t>m= line</w:t>
            </w:r>
          </w:p>
          <w:p w14:paraId="5F6B7A60" w14:textId="77777777" w:rsidR="00E52B0B" w:rsidRPr="00592E3B" w:rsidRDefault="00E52B0B" w:rsidP="00A2033A">
            <w:pPr>
              <w:pStyle w:val="TAL"/>
            </w:pPr>
            <w:r w:rsidRPr="00592E3B">
              <w:t>media = application</w:t>
            </w:r>
          </w:p>
          <w:p w14:paraId="39429216" w14:textId="77777777" w:rsidR="00E52B0B" w:rsidRPr="00592E3B" w:rsidRDefault="00E52B0B" w:rsidP="00A2033A">
            <w:pPr>
              <w:pStyle w:val="TAL"/>
            </w:pPr>
          </w:p>
          <w:p w14:paraId="49EB2E55" w14:textId="77777777" w:rsidR="00E52B0B" w:rsidRPr="00592E3B" w:rsidRDefault="00E52B0B" w:rsidP="00A2033A">
            <w:pPr>
              <w:pStyle w:val="TAL"/>
            </w:pPr>
            <w:r w:rsidRPr="00592E3B">
              <w:t>SDP media-level section for a media control entity</w:t>
            </w:r>
          </w:p>
        </w:tc>
        <w:tc>
          <w:tcPr>
            <w:tcW w:w="1432" w:type="dxa"/>
            <w:tcBorders>
              <w:top w:val="single" w:sz="4" w:space="0" w:color="auto"/>
              <w:left w:val="single" w:sz="4" w:space="0" w:color="auto"/>
              <w:bottom w:val="single" w:sz="4" w:space="0" w:color="auto"/>
              <w:right w:val="single" w:sz="4" w:space="0" w:color="auto"/>
            </w:tcBorders>
          </w:tcPr>
          <w:p w14:paraId="5E5D52A3"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D38164D" w14:textId="77777777" w:rsidR="00E52B0B" w:rsidRPr="00592E3B" w:rsidRDefault="00E52B0B" w:rsidP="00A2033A">
            <w:pPr>
              <w:pStyle w:val="TAL"/>
            </w:pPr>
          </w:p>
        </w:tc>
      </w:tr>
      <w:tr w:rsidR="00E52B0B" w:rsidRPr="00592E3B" w14:paraId="6CF81856"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2243B36" w14:textId="77777777" w:rsidR="00E52B0B" w:rsidRPr="00592E3B" w:rsidRDefault="00E52B0B" w:rsidP="00A2033A">
            <w:pPr>
              <w:pStyle w:val="TAL"/>
            </w:pPr>
            <w:r w:rsidRPr="00592E3B">
              <w:t xml:space="preserve">    media</w:t>
            </w:r>
          </w:p>
        </w:tc>
        <w:tc>
          <w:tcPr>
            <w:tcW w:w="2160" w:type="dxa"/>
            <w:tcBorders>
              <w:top w:val="single" w:sz="4" w:space="0" w:color="auto"/>
              <w:left w:val="single" w:sz="4" w:space="0" w:color="auto"/>
              <w:bottom w:val="single" w:sz="4" w:space="0" w:color="auto"/>
              <w:right w:val="single" w:sz="4" w:space="0" w:color="auto"/>
            </w:tcBorders>
            <w:hideMark/>
          </w:tcPr>
          <w:p w14:paraId="73006F10" w14:textId="77777777" w:rsidR="00E52B0B" w:rsidRPr="00592E3B" w:rsidRDefault="00E52B0B" w:rsidP="00A2033A">
            <w:pPr>
              <w:pStyle w:val="TAL"/>
            </w:pPr>
            <w:r w:rsidRPr="00592E3B">
              <w:t>"application"</w:t>
            </w:r>
          </w:p>
        </w:tc>
        <w:tc>
          <w:tcPr>
            <w:tcW w:w="2093" w:type="dxa"/>
            <w:tcBorders>
              <w:top w:val="single" w:sz="4" w:space="0" w:color="auto"/>
              <w:left w:val="single" w:sz="4" w:space="0" w:color="auto"/>
              <w:bottom w:val="single" w:sz="4" w:space="0" w:color="auto"/>
              <w:right w:val="single" w:sz="4" w:space="0" w:color="auto"/>
            </w:tcBorders>
          </w:tcPr>
          <w:p w14:paraId="72B1C11B"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284A123C"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CAA5127" w14:textId="77777777" w:rsidR="00E52B0B" w:rsidRPr="00592E3B" w:rsidRDefault="00E52B0B" w:rsidP="00A2033A">
            <w:pPr>
              <w:pStyle w:val="TAL"/>
            </w:pPr>
          </w:p>
        </w:tc>
      </w:tr>
      <w:tr w:rsidR="00E52B0B" w:rsidRPr="00592E3B" w14:paraId="59B3B910"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4CA8CEA" w14:textId="77777777" w:rsidR="00E52B0B" w:rsidRPr="00592E3B" w:rsidRDefault="00E52B0B" w:rsidP="00A2033A">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698C8F3F" w14:textId="77777777" w:rsidR="00E52B0B" w:rsidRPr="00592E3B" w:rsidRDefault="00E52B0B" w:rsidP="00A2033A">
            <w:pPr>
              <w:pStyle w:val="TAL"/>
            </w:pPr>
            <w:r w:rsidRPr="00592E3B">
              <w:t>port number assigned by the SS being different than the port number of the audio channel (RTP) and its associated control channel (RTCP)"</w:t>
            </w:r>
          </w:p>
        </w:tc>
        <w:tc>
          <w:tcPr>
            <w:tcW w:w="2093" w:type="dxa"/>
            <w:tcBorders>
              <w:top w:val="single" w:sz="4" w:space="0" w:color="auto"/>
              <w:left w:val="single" w:sz="4" w:space="0" w:color="auto"/>
              <w:bottom w:val="single" w:sz="4" w:space="0" w:color="auto"/>
              <w:right w:val="single" w:sz="4" w:space="0" w:color="auto"/>
            </w:tcBorders>
            <w:hideMark/>
          </w:tcPr>
          <w:p w14:paraId="50606477" w14:textId="77777777" w:rsidR="00E52B0B" w:rsidRPr="00592E3B" w:rsidRDefault="00E52B0B" w:rsidP="00A2033A">
            <w:pPr>
              <w:pStyle w:val="TAL"/>
            </w:pPr>
            <w:r w:rsidRPr="00592E3B">
              <w:rPr>
                <w:rFonts w:cs="Arial"/>
                <w:szCs w:val="32"/>
              </w:rPr>
              <w:t xml:space="preserve">The port for the </w:t>
            </w:r>
            <w:r w:rsidRPr="00592E3B">
              <w:t>media control entity</w:t>
            </w:r>
          </w:p>
        </w:tc>
        <w:tc>
          <w:tcPr>
            <w:tcW w:w="1432" w:type="dxa"/>
            <w:tcBorders>
              <w:top w:val="single" w:sz="4" w:space="0" w:color="auto"/>
              <w:left w:val="single" w:sz="4" w:space="0" w:color="auto"/>
              <w:bottom w:val="single" w:sz="4" w:space="0" w:color="auto"/>
              <w:right w:val="single" w:sz="4" w:space="0" w:color="auto"/>
            </w:tcBorders>
          </w:tcPr>
          <w:p w14:paraId="1CFAF762"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2F12F62" w14:textId="77777777" w:rsidR="00E52B0B" w:rsidRPr="00592E3B" w:rsidRDefault="00E52B0B" w:rsidP="00A2033A">
            <w:pPr>
              <w:pStyle w:val="TAL"/>
            </w:pPr>
          </w:p>
        </w:tc>
      </w:tr>
      <w:tr w:rsidR="00E52B0B" w:rsidRPr="00592E3B" w14:paraId="5924DA48"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ECF7B52" w14:textId="77777777" w:rsidR="00E52B0B" w:rsidRPr="00592E3B" w:rsidRDefault="00E52B0B" w:rsidP="00A2033A">
            <w:pPr>
              <w:pStyle w:val="TAL"/>
            </w:pPr>
            <w:r w:rsidRPr="00592E3B">
              <w:t xml:space="preserve">    proto</w:t>
            </w:r>
          </w:p>
        </w:tc>
        <w:tc>
          <w:tcPr>
            <w:tcW w:w="2160" w:type="dxa"/>
            <w:tcBorders>
              <w:top w:val="single" w:sz="4" w:space="0" w:color="auto"/>
              <w:left w:val="single" w:sz="4" w:space="0" w:color="auto"/>
              <w:bottom w:val="single" w:sz="4" w:space="0" w:color="auto"/>
              <w:right w:val="single" w:sz="4" w:space="0" w:color="auto"/>
            </w:tcBorders>
            <w:hideMark/>
          </w:tcPr>
          <w:p w14:paraId="58BAD0D4" w14:textId="77777777" w:rsidR="00E52B0B" w:rsidRPr="00592E3B" w:rsidRDefault="00E52B0B" w:rsidP="00A2033A">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11EA3F44"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6289DCE8"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DEC9BE0" w14:textId="77777777" w:rsidR="00E52B0B" w:rsidRPr="00592E3B" w:rsidRDefault="00E52B0B" w:rsidP="00A2033A">
            <w:pPr>
              <w:pStyle w:val="TAL"/>
            </w:pPr>
          </w:p>
        </w:tc>
      </w:tr>
      <w:tr w:rsidR="00E52B0B" w:rsidRPr="00592E3B" w14:paraId="144679EE"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5D6EA4C" w14:textId="77777777" w:rsidR="00E52B0B" w:rsidRPr="00592E3B" w:rsidRDefault="00E52B0B" w:rsidP="00A2033A">
            <w:pPr>
              <w:pStyle w:val="TAL"/>
            </w:pPr>
            <w:r w:rsidRPr="00592E3B">
              <w:t xml:space="preserve">    fmt</w:t>
            </w:r>
          </w:p>
        </w:tc>
        <w:tc>
          <w:tcPr>
            <w:tcW w:w="2160" w:type="dxa"/>
            <w:tcBorders>
              <w:top w:val="single" w:sz="4" w:space="0" w:color="auto"/>
              <w:left w:val="single" w:sz="4" w:space="0" w:color="auto"/>
              <w:bottom w:val="single" w:sz="4" w:space="0" w:color="auto"/>
              <w:right w:val="single" w:sz="4" w:space="0" w:color="auto"/>
            </w:tcBorders>
            <w:hideMark/>
          </w:tcPr>
          <w:p w14:paraId="50E76643" w14:textId="77777777" w:rsidR="00E52B0B" w:rsidRPr="00592E3B" w:rsidRDefault="00E52B0B" w:rsidP="00A2033A">
            <w:pPr>
              <w:pStyle w:val="TAL"/>
            </w:pPr>
            <w:r w:rsidRPr="00592E3B">
              <w:t>"MCPTT"</w:t>
            </w:r>
          </w:p>
        </w:tc>
        <w:tc>
          <w:tcPr>
            <w:tcW w:w="2093" w:type="dxa"/>
            <w:tcBorders>
              <w:top w:val="single" w:sz="4" w:space="0" w:color="auto"/>
              <w:left w:val="single" w:sz="4" w:space="0" w:color="auto"/>
              <w:bottom w:val="single" w:sz="4" w:space="0" w:color="auto"/>
              <w:right w:val="single" w:sz="4" w:space="0" w:color="auto"/>
            </w:tcBorders>
          </w:tcPr>
          <w:p w14:paraId="584AED88"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D876867"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EBD03C5" w14:textId="77777777" w:rsidR="00E52B0B" w:rsidRPr="00592E3B" w:rsidRDefault="00E52B0B" w:rsidP="00A2033A">
            <w:pPr>
              <w:pStyle w:val="TAL"/>
            </w:pPr>
          </w:p>
        </w:tc>
      </w:tr>
      <w:tr w:rsidR="00E52B0B" w:rsidRPr="00592E3B" w14:paraId="63C05FA9"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EC05F5F" w14:textId="77777777" w:rsidR="00E52B0B" w:rsidRPr="00592E3B" w:rsidRDefault="00E52B0B" w:rsidP="00A2033A">
            <w:pPr>
              <w:pStyle w:val="TAL"/>
              <w:rPr>
                <w:b/>
              </w:rPr>
            </w:pPr>
            <w:r w:rsidRPr="00592E3B">
              <w:rPr>
                <w:b/>
              </w:rPr>
              <w:t xml:space="preserve">  Connection Data</w:t>
            </w:r>
          </w:p>
        </w:tc>
        <w:tc>
          <w:tcPr>
            <w:tcW w:w="2160" w:type="dxa"/>
            <w:tcBorders>
              <w:top w:val="single" w:sz="4" w:space="0" w:color="auto"/>
              <w:left w:val="single" w:sz="4" w:space="0" w:color="auto"/>
              <w:bottom w:val="single" w:sz="4" w:space="0" w:color="auto"/>
              <w:right w:val="single" w:sz="4" w:space="0" w:color="auto"/>
            </w:tcBorders>
          </w:tcPr>
          <w:p w14:paraId="6517BD64"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AC98529" w14:textId="77777777" w:rsidR="00E52B0B" w:rsidRPr="00592E3B" w:rsidRDefault="00E52B0B" w:rsidP="00A2033A">
            <w:pPr>
              <w:pStyle w:val="TAL"/>
            </w:pPr>
            <w:r w:rsidRPr="00592E3B">
              <w:t>c= line</w:t>
            </w:r>
          </w:p>
        </w:tc>
        <w:tc>
          <w:tcPr>
            <w:tcW w:w="1432" w:type="dxa"/>
            <w:tcBorders>
              <w:top w:val="single" w:sz="4" w:space="0" w:color="auto"/>
              <w:left w:val="single" w:sz="4" w:space="0" w:color="auto"/>
              <w:bottom w:val="single" w:sz="4" w:space="0" w:color="auto"/>
              <w:right w:val="single" w:sz="4" w:space="0" w:color="auto"/>
            </w:tcBorders>
          </w:tcPr>
          <w:p w14:paraId="00065BF3"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F023BE4" w14:textId="77777777" w:rsidR="00E52B0B" w:rsidRPr="00592E3B" w:rsidRDefault="00E52B0B" w:rsidP="00A2033A">
            <w:pPr>
              <w:pStyle w:val="TAL"/>
            </w:pPr>
          </w:p>
        </w:tc>
      </w:tr>
      <w:tr w:rsidR="00E52B0B" w:rsidRPr="00592E3B" w14:paraId="4DF0C690"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622C8FA" w14:textId="77777777" w:rsidR="00E52B0B" w:rsidRPr="00592E3B" w:rsidRDefault="00E52B0B" w:rsidP="00A2033A">
            <w:pPr>
              <w:pStyle w:val="TAL"/>
            </w:pPr>
            <w:r w:rsidRPr="00592E3B">
              <w:t xml:space="preserve">    nettype</w:t>
            </w:r>
          </w:p>
        </w:tc>
        <w:tc>
          <w:tcPr>
            <w:tcW w:w="2160" w:type="dxa"/>
            <w:tcBorders>
              <w:top w:val="single" w:sz="4" w:space="0" w:color="auto"/>
              <w:left w:val="single" w:sz="4" w:space="0" w:color="auto"/>
              <w:bottom w:val="single" w:sz="4" w:space="0" w:color="auto"/>
              <w:right w:val="single" w:sz="4" w:space="0" w:color="auto"/>
            </w:tcBorders>
            <w:hideMark/>
          </w:tcPr>
          <w:p w14:paraId="5F850CBD" w14:textId="77777777" w:rsidR="00E52B0B" w:rsidRPr="00592E3B" w:rsidRDefault="00E52B0B" w:rsidP="00A2033A">
            <w:pPr>
              <w:pStyle w:val="TAL"/>
            </w:pPr>
            <w:r w:rsidRPr="00592E3B">
              <w:t>"IN"</w:t>
            </w:r>
          </w:p>
        </w:tc>
        <w:tc>
          <w:tcPr>
            <w:tcW w:w="2093" w:type="dxa"/>
            <w:tcBorders>
              <w:top w:val="single" w:sz="4" w:space="0" w:color="auto"/>
              <w:left w:val="single" w:sz="4" w:space="0" w:color="auto"/>
              <w:bottom w:val="single" w:sz="4" w:space="0" w:color="auto"/>
              <w:right w:val="single" w:sz="4" w:space="0" w:color="auto"/>
            </w:tcBorders>
          </w:tcPr>
          <w:p w14:paraId="0E469A69"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59E6943"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939153D" w14:textId="77777777" w:rsidR="00E52B0B" w:rsidRPr="00592E3B" w:rsidRDefault="00E52B0B" w:rsidP="00A2033A">
            <w:pPr>
              <w:pStyle w:val="TAL"/>
            </w:pPr>
          </w:p>
        </w:tc>
      </w:tr>
      <w:tr w:rsidR="00E52B0B" w:rsidRPr="00592E3B" w14:paraId="3F4EE0CD"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8FE5064" w14:textId="77777777" w:rsidR="00E52B0B" w:rsidRPr="00592E3B" w:rsidRDefault="00E52B0B" w:rsidP="00A2033A">
            <w:pPr>
              <w:pStyle w:val="TAL"/>
            </w:pPr>
            <w:r w:rsidRPr="00592E3B">
              <w:t xml:space="preserve">    Addrtype</w:t>
            </w:r>
          </w:p>
        </w:tc>
        <w:tc>
          <w:tcPr>
            <w:tcW w:w="2160" w:type="dxa"/>
            <w:tcBorders>
              <w:top w:val="single" w:sz="4" w:space="0" w:color="auto"/>
              <w:left w:val="single" w:sz="4" w:space="0" w:color="auto"/>
              <w:bottom w:val="single" w:sz="4" w:space="0" w:color="auto"/>
              <w:right w:val="single" w:sz="4" w:space="0" w:color="auto"/>
            </w:tcBorders>
            <w:hideMark/>
          </w:tcPr>
          <w:p w14:paraId="3F5ECA25" w14:textId="77777777" w:rsidR="00E52B0B" w:rsidRPr="00592E3B" w:rsidRDefault="00E52B0B" w:rsidP="00A2033A">
            <w:pPr>
              <w:pStyle w:val="TAL"/>
            </w:pPr>
            <w:r w:rsidRPr="00592E3B">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327DC1A9" w14:textId="77777777" w:rsidR="00E52B0B" w:rsidRPr="00592E3B" w:rsidRDefault="00E52B0B" w:rsidP="00A2033A">
            <w:pPr>
              <w:pStyle w:val="TAL"/>
            </w:pPr>
            <w:r w:rsidRPr="00592E3B">
              <w:t>This depends on the connection address</w:t>
            </w:r>
          </w:p>
        </w:tc>
        <w:tc>
          <w:tcPr>
            <w:tcW w:w="1432" w:type="dxa"/>
            <w:tcBorders>
              <w:top w:val="single" w:sz="4" w:space="0" w:color="auto"/>
              <w:left w:val="single" w:sz="4" w:space="0" w:color="auto"/>
              <w:bottom w:val="single" w:sz="4" w:space="0" w:color="auto"/>
              <w:right w:val="single" w:sz="4" w:space="0" w:color="auto"/>
            </w:tcBorders>
          </w:tcPr>
          <w:p w14:paraId="1D7B5088"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ECD269C" w14:textId="77777777" w:rsidR="00E52B0B" w:rsidRPr="00592E3B" w:rsidRDefault="00E52B0B" w:rsidP="00A2033A">
            <w:pPr>
              <w:pStyle w:val="TAL"/>
            </w:pPr>
          </w:p>
        </w:tc>
      </w:tr>
      <w:tr w:rsidR="00E52B0B" w:rsidRPr="00592E3B" w14:paraId="6D1B4F1B"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012DFCE" w14:textId="77777777" w:rsidR="00E52B0B" w:rsidRPr="00592E3B" w:rsidRDefault="00E52B0B" w:rsidP="00A2033A">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7F20B8AD" w14:textId="77777777" w:rsidR="00E52B0B" w:rsidRPr="00592E3B" w:rsidRDefault="00E52B0B" w:rsidP="00A2033A">
            <w:pPr>
              <w:pStyle w:val="TAL"/>
            </w:pPr>
            <w:r w:rsidRPr="00592E3B">
              <w:t>IP address of the SS</w:t>
            </w:r>
          </w:p>
        </w:tc>
        <w:tc>
          <w:tcPr>
            <w:tcW w:w="2093" w:type="dxa"/>
            <w:tcBorders>
              <w:top w:val="single" w:sz="4" w:space="0" w:color="auto"/>
              <w:left w:val="single" w:sz="4" w:space="0" w:color="auto"/>
              <w:bottom w:val="single" w:sz="4" w:space="0" w:color="auto"/>
              <w:right w:val="single" w:sz="4" w:space="0" w:color="auto"/>
            </w:tcBorders>
          </w:tcPr>
          <w:p w14:paraId="2559B2B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D29153A"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C20459C" w14:textId="77777777" w:rsidR="00E52B0B" w:rsidRPr="00592E3B" w:rsidRDefault="00E52B0B" w:rsidP="00A2033A">
            <w:pPr>
              <w:pStyle w:val="TAL"/>
            </w:pPr>
          </w:p>
        </w:tc>
      </w:tr>
      <w:tr w:rsidR="00E52B0B" w:rsidRPr="00592E3B" w14:paraId="19B7BE4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4BB6AC0E"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39F368A2"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A01D6A2" w14:textId="77777777" w:rsidR="00E52B0B" w:rsidRPr="00592E3B" w:rsidRDefault="00E52B0B" w:rsidP="00A2033A">
            <w:pPr>
              <w:pStyle w:val="TAL"/>
            </w:pPr>
            <w:r w:rsidRPr="00592E3B">
              <w:t>a= line</w:t>
            </w:r>
          </w:p>
          <w:p w14:paraId="4393DF24" w14:textId="77777777" w:rsidR="00E52B0B" w:rsidRPr="00592E3B" w:rsidRDefault="00E52B0B" w:rsidP="00A2033A">
            <w:pPr>
              <w:pStyle w:val="TAL"/>
            </w:pPr>
            <w:r w:rsidRPr="00592E3B">
              <w:t>attribute = fmtp</w:t>
            </w:r>
          </w:p>
        </w:tc>
        <w:tc>
          <w:tcPr>
            <w:tcW w:w="1432" w:type="dxa"/>
            <w:tcBorders>
              <w:top w:val="single" w:sz="4" w:space="0" w:color="auto"/>
              <w:left w:val="single" w:sz="4" w:space="0" w:color="auto"/>
              <w:bottom w:val="single" w:sz="4" w:space="0" w:color="auto"/>
              <w:right w:val="single" w:sz="4" w:space="0" w:color="auto"/>
            </w:tcBorders>
          </w:tcPr>
          <w:p w14:paraId="1AE43D33"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410C8E31" w14:textId="77777777" w:rsidR="00E52B0B" w:rsidRPr="00592E3B" w:rsidRDefault="00E52B0B" w:rsidP="00A2033A">
            <w:pPr>
              <w:pStyle w:val="TAL"/>
            </w:pPr>
          </w:p>
        </w:tc>
      </w:tr>
      <w:tr w:rsidR="00E52B0B" w:rsidRPr="00592E3B" w14:paraId="500CF40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90B606B" w14:textId="77777777" w:rsidR="00E52B0B" w:rsidRPr="00592E3B" w:rsidRDefault="00E52B0B" w:rsidP="00A2033A">
            <w:pPr>
              <w:pStyle w:val="TAL"/>
            </w:pPr>
            <w:r w:rsidRPr="00592E3B">
              <w:t xml:space="preserve">    fmtp</w:t>
            </w:r>
          </w:p>
        </w:tc>
        <w:tc>
          <w:tcPr>
            <w:tcW w:w="2160" w:type="dxa"/>
            <w:tcBorders>
              <w:top w:val="single" w:sz="4" w:space="0" w:color="auto"/>
              <w:left w:val="single" w:sz="4" w:space="0" w:color="auto"/>
              <w:bottom w:val="single" w:sz="4" w:space="0" w:color="auto"/>
              <w:right w:val="single" w:sz="4" w:space="0" w:color="auto"/>
            </w:tcBorders>
          </w:tcPr>
          <w:p w14:paraId="047EAC4F"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0AA51876"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AA81E7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EA58C88" w14:textId="77777777" w:rsidR="00E52B0B" w:rsidRPr="00592E3B" w:rsidRDefault="00E52B0B" w:rsidP="00A2033A">
            <w:pPr>
              <w:pStyle w:val="TAL"/>
            </w:pPr>
          </w:p>
        </w:tc>
      </w:tr>
      <w:tr w:rsidR="00E52B0B" w:rsidRPr="00592E3B" w14:paraId="4C2C8896"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BFA9A58" w14:textId="77777777" w:rsidR="00E52B0B" w:rsidRPr="00592E3B" w:rsidRDefault="00E52B0B" w:rsidP="00A2033A">
            <w:pPr>
              <w:pStyle w:val="TAL"/>
            </w:pPr>
            <w:r w:rsidRPr="00592E3B">
              <w:t xml:space="preserve">      format</w:t>
            </w:r>
          </w:p>
        </w:tc>
        <w:tc>
          <w:tcPr>
            <w:tcW w:w="2160" w:type="dxa"/>
            <w:tcBorders>
              <w:top w:val="single" w:sz="4" w:space="0" w:color="auto"/>
              <w:left w:val="single" w:sz="4" w:space="0" w:color="auto"/>
              <w:bottom w:val="single" w:sz="4" w:space="0" w:color="auto"/>
              <w:right w:val="single" w:sz="4" w:space="0" w:color="auto"/>
            </w:tcBorders>
            <w:hideMark/>
          </w:tcPr>
          <w:p w14:paraId="77FFE7B9" w14:textId="77777777" w:rsidR="00E52B0B" w:rsidRPr="00592E3B" w:rsidRDefault="00E52B0B" w:rsidP="00A2033A">
            <w:pPr>
              <w:pStyle w:val="TAL"/>
            </w:pPr>
            <w:r w:rsidRPr="00592E3B">
              <w:t>"MCPTT"</w:t>
            </w:r>
          </w:p>
        </w:tc>
        <w:tc>
          <w:tcPr>
            <w:tcW w:w="2093" w:type="dxa"/>
            <w:tcBorders>
              <w:top w:val="single" w:sz="4" w:space="0" w:color="auto"/>
              <w:left w:val="single" w:sz="4" w:space="0" w:color="auto"/>
              <w:bottom w:val="single" w:sz="4" w:space="0" w:color="auto"/>
              <w:right w:val="single" w:sz="4" w:space="0" w:color="auto"/>
            </w:tcBorders>
          </w:tcPr>
          <w:p w14:paraId="2F69A888"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03733ADB"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6A5A80A" w14:textId="77777777" w:rsidR="00E52B0B" w:rsidRPr="00592E3B" w:rsidRDefault="00E52B0B" w:rsidP="00A2033A">
            <w:pPr>
              <w:pStyle w:val="TAL"/>
            </w:pPr>
          </w:p>
        </w:tc>
      </w:tr>
      <w:tr w:rsidR="00E52B0B" w:rsidRPr="00592E3B" w14:paraId="7BEDF0AB"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380AD32" w14:textId="77777777" w:rsidR="00E52B0B" w:rsidRPr="00592E3B" w:rsidRDefault="00E52B0B" w:rsidP="00A2033A">
            <w:pPr>
              <w:pStyle w:val="TAL"/>
            </w:pPr>
            <w:r w:rsidRPr="00592E3B">
              <w:lastRenderedPageBreak/>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5A8134AC"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29CE9EB3"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6AB084C"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1A6A528F" w14:textId="77777777" w:rsidR="00E52B0B" w:rsidRPr="00592E3B" w:rsidRDefault="00E52B0B" w:rsidP="00A2033A">
            <w:pPr>
              <w:pStyle w:val="TAL"/>
            </w:pPr>
            <w:r w:rsidRPr="00592E3B">
              <w:t>SDP_OFFER AND NOT WITHOUT_FLOORCONTROL</w:t>
            </w:r>
          </w:p>
        </w:tc>
      </w:tr>
      <w:tr w:rsidR="00E52B0B" w:rsidRPr="00592E3B" w14:paraId="6BF170E7"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236BD37" w14:textId="77777777" w:rsidR="00E52B0B" w:rsidRPr="00592E3B" w:rsidRDefault="00E52B0B" w:rsidP="00A2033A">
            <w:pPr>
              <w:pStyle w:val="TAL"/>
            </w:pPr>
            <w:r w:rsidRPr="00592E3B">
              <w:t xml:space="preserve">        mc_queueing</w:t>
            </w:r>
          </w:p>
        </w:tc>
        <w:tc>
          <w:tcPr>
            <w:tcW w:w="2160" w:type="dxa"/>
            <w:tcBorders>
              <w:top w:val="single" w:sz="4" w:space="0" w:color="auto"/>
              <w:left w:val="single" w:sz="4" w:space="0" w:color="auto"/>
              <w:bottom w:val="single" w:sz="4" w:space="0" w:color="auto"/>
              <w:right w:val="single" w:sz="4" w:space="0" w:color="auto"/>
            </w:tcBorders>
            <w:hideMark/>
          </w:tcPr>
          <w:p w14:paraId="3905D2CE" w14:textId="102E2D86" w:rsidR="00E52B0B" w:rsidRPr="00592E3B" w:rsidRDefault="00E52B0B" w:rsidP="00A2033A">
            <w:pPr>
              <w:pStyle w:val="TAL"/>
            </w:pPr>
            <w:r>
              <w:t>p</w:t>
            </w:r>
            <w:r w:rsidRPr="00592E3B">
              <w:t>resent</w:t>
            </w:r>
          </w:p>
        </w:tc>
        <w:tc>
          <w:tcPr>
            <w:tcW w:w="2093" w:type="dxa"/>
            <w:tcBorders>
              <w:top w:val="single" w:sz="4" w:space="0" w:color="auto"/>
              <w:left w:val="single" w:sz="4" w:space="0" w:color="auto"/>
              <w:bottom w:val="single" w:sz="4" w:space="0" w:color="auto"/>
              <w:right w:val="single" w:sz="4" w:space="0" w:color="auto"/>
            </w:tcBorders>
            <w:hideMark/>
          </w:tcPr>
          <w:p w14:paraId="2F74EB00" w14:textId="77777777" w:rsidR="00E52B0B" w:rsidRPr="00592E3B" w:rsidRDefault="00E52B0B" w:rsidP="00A2033A">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33682163" w14:textId="56952593" w:rsidR="00E52B0B" w:rsidRPr="005A59C9" w:rsidRDefault="00E52B0B" w:rsidP="00A2033A">
            <w:pPr>
              <w:pStyle w:val="TAL"/>
            </w:pPr>
            <w:r w:rsidRPr="005A59C9">
              <w:t>TS 24.380 [10] clause 14.2.2</w:t>
            </w:r>
          </w:p>
        </w:tc>
        <w:tc>
          <w:tcPr>
            <w:tcW w:w="1261" w:type="dxa"/>
            <w:tcBorders>
              <w:top w:val="single" w:sz="4" w:space="0" w:color="auto"/>
              <w:left w:val="single" w:sz="4" w:space="0" w:color="auto"/>
              <w:bottom w:val="single" w:sz="4" w:space="0" w:color="auto"/>
              <w:right w:val="single" w:sz="4" w:space="0" w:color="auto"/>
            </w:tcBorders>
          </w:tcPr>
          <w:p w14:paraId="3CD5AA42" w14:textId="77777777" w:rsidR="00E52B0B" w:rsidRPr="00592E3B" w:rsidRDefault="00E52B0B" w:rsidP="00A2033A">
            <w:pPr>
              <w:pStyle w:val="TAL"/>
            </w:pPr>
          </w:p>
        </w:tc>
      </w:tr>
      <w:tr w:rsidR="00E52B0B" w:rsidRPr="00592E3B" w14:paraId="3B56CC4A"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8854056" w14:textId="77777777" w:rsidR="00E52B0B" w:rsidRPr="00592E3B" w:rsidRDefault="00E52B0B" w:rsidP="00A2033A">
            <w:pPr>
              <w:pStyle w:val="TAL"/>
            </w:pPr>
            <w:r w:rsidRPr="00592E3B">
              <w:t xml:space="preserve">        mc_priority</w:t>
            </w:r>
          </w:p>
        </w:tc>
        <w:tc>
          <w:tcPr>
            <w:tcW w:w="2160" w:type="dxa"/>
            <w:tcBorders>
              <w:top w:val="single" w:sz="4" w:space="0" w:color="auto"/>
              <w:left w:val="single" w:sz="4" w:space="0" w:color="auto"/>
              <w:bottom w:val="single" w:sz="4" w:space="0" w:color="auto"/>
              <w:right w:val="single" w:sz="4" w:space="0" w:color="auto"/>
            </w:tcBorders>
            <w:hideMark/>
          </w:tcPr>
          <w:p w14:paraId="1B01E4CF" w14:textId="77777777" w:rsidR="00E52B0B" w:rsidRPr="00592E3B" w:rsidRDefault="00E52B0B" w:rsidP="00A2033A">
            <w:pPr>
              <w:pStyle w:val="TAL"/>
            </w:pPr>
            <w:r w:rsidRPr="00592E3B">
              <w:t>"3"</w:t>
            </w:r>
          </w:p>
        </w:tc>
        <w:tc>
          <w:tcPr>
            <w:tcW w:w="2093" w:type="dxa"/>
            <w:tcBorders>
              <w:top w:val="single" w:sz="4" w:space="0" w:color="auto"/>
              <w:left w:val="single" w:sz="4" w:space="0" w:color="auto"/>
              <w:bottom w:val="single" w:sz="4" w:space="0" w:color="auto"/>
              <w:right w:val="single" w:sz="4" w:space="0" w:color="auto"/>
            </w:tcBorders>
            <w:hideMark/>
          </w:tcPr>
          <w:p w14:paraId="32B38A34" w14:textId="77777777" w:rsidR="00E52B0B" w:rsidRPr="00592E3B" w:rsidRDefault="00E52B0B" w:rsidP="00A2033A">
            <w:pPr>
              <w:pStyle w:val="TAL"/>
            </w:pPr>
            <w:r w:rsidRPr="00592E3B">
              <w:t>"3" is the value of the &lt;user-priority&gt; element for user A in the MCPTT Group Configuration (Table 5.5.7.1-1)</w:t>
            </w:r>
          </w:p>
        </w:tc>
        <w:tc>
          <w:tcPr>
            <w:tcW w:w="1432" w:type="dxa"/>
            <w:tcBorders>
              <w:top w:val="single" w:sz="4" w:space="0" w:color="auto"/>
              <w:left w:val="single" w:sz="4" w:space="0" w:color="auto"/>
              <w:bottom w:val="single" w:sz="4" w:space="0" w:color="auto"/>
              <w:right w:val="single" w:sz="4" w:space="0" w:color="auto"/>
            </w:tcBorders>
            <w:hideMark/>
          </w:tcPr>
          <w:p w14:paraId="2CC9BECA" w14:textId="32CF6593" w:rsidR="00E52B0B" w:rsidRPr="005A59C9" w:rsidRDefault="00E52B0B" w:rsidP="00A2033A">
            <w:pPr>
              <w:pStyle w:val="TAL"/>
            </w:pPr>
            <w:r w:rsidRPr="005A59C9">
              <w:t>TS 24.380 [10] clause 14.2.3</w:t>
            </w:r>
          </w:p>
        </w:tc>
        <w:tc>
          <w:tcPr>
            <w:tcW w:w="1261" w:type="dxa"/>
            <w:tcBorders>
              <w:top w:val="single" w:sz="4" w:space="0" w:color="auto"/>
              <w:left w:val="single" w:sz="4" w:space="0" w:color="auto"/>
              <w:bottom w:val="single" w:sz="4" w:space="0" w:color="auto"/>
              <w:right w:val="single" w:sz="4" w:space="0" w:color="auto"/>
            </w:tcBorders>
          </w:tcPr>
          <w:p w14:paraId="52A91350" w14:textId="77777777" w:rsidR="00E52B0B" w:rsidRPr="00592E3B" w:rsidRDefault="00E52B0B" w:rsidP="00A2033A">
            <w:pPr>
              <w:pStyle w:val="TAL"/>
            </w:pPr>
          </w:p>
        </w:tc>
      </w:tr>
      <w:tr w:rsidR="00E52B0B" w:rsidRPr="00592E3B" w14:paraId="7E2A6175"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BE7FFC3" w14:textId="77777777" w:rsidR="00E52B0B" w:rsidRPr="00592E3B" w:rsidRDefault="00E52B0B" w:rsidP="00A2033A">
            <w:pPr>
              <w:pStyle w:val="TAL"/>
            </w:pPr>
            <w:r w:rsidRPr="00592E3B">
              <w:t xml:space="preserve">        mc_granted</w:t>
            </w:r>
          </w:p>
        </w:tc>
        <w:tc>
          <w:tcPr>
            <w:tcW w:w="2160" w:type="dxa"/>
            <w:tcBorders>
              <w:top w:val="single" w:sz="4" w:space="0" w:color="auto"/>
              <w:left w:val="single" w:sz="4" w:space="0" w:color="auto"/>
              <w:bottom w:val="single" w:sz="4" w:space="0" w:color="auto"/>
              <w:right w:val="single" w:sz="4" w:space="0" w:color="auto"/>
            </w:tcBorders>
            <w:hideMark/>
          </w:tcPr>
          <w:p w14:paraId="5E4B9D40"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15DC900C"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98ED022" w14:textId="597884D4" w:rsidR="00E52B0B" w:rsidRPr="005A59C9"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6D395E7" w14:textId="77777777" w:rsidR="00E52B0B" w:rsidRPr="00592E3B" w:rsidRDefault="00E52B0B" w:rsidP="00A2033A">
            <w:pPr>
              <w:pStyle w:val="TAL"/>
            </w:pPr>
          </w:p>
        </w:tc>
      </w:tr>
      <w:tr w:rsidR="00E52B0B" w:rsidRPr="00592E3B" w14:paraId="3D11A134"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AE9BB97" w14:textId="77777777" w:rsidR="00E52B0B" w:rsidRPr="00592E3B" w:rsidRDefault="00E52B0B" w:rsidP="00A2033A">
            <w:pPr>
              <w:pStyle w:val="TAL"/>
            </w:pPr>
            <w:r w:rsidRPr="00592E3B">
              <w:t xml:space="preserve">        mc_implicit_request</w:t>
            </w:r>
          </w:p>
        </w:tc>
        <w:tc>
          <w:tcPr>
            <w:tcW w:w="2160" w:type="dxa"/>
            <w:tcBorders>
              <w:top w:val="single" w:sz="4" w:space="0" w:color="auto"/>
              <w:left w:val="single" w:sz="4" w:space="0" w:color="auto"/>
              <w:bottom w:val="single" w:sz="4" w:space="0" w:color="auto"/>
              <w:right w:val="single" w:sz="4" w:space="0" w:color="auto"/>
            </w:tcBorders>
            <w:hideMark/>
          </w:tcPr>
          <w:p w14:paraId="33CE73E3"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124091C0"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522434C3" w14:textId="7F8C9D57" w:rsidR="00E52B0B" w:rsidRPr="005A59C9"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208F7A7" w14:textId="77777777" w:rsidR="00E52B0B" w:rsidRPr="00592E3B" w:rsidRDefault="00E52B0B" w:rsidP="00A2033A">
            <w:pPr>
              <w:pStyle w:val="TAL"/>
            </w:pPr>
          </w:p>
        </w:tc>
      </w:tr>
      <w:tr w:rsidR="00E52B0B" w:rsidRPr="00592E3B" w14:paraId="5D97E3AE"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8621211" w14:textId="77777777" w:rsidR="00E52B0B" w:rsidRPr="00592E3B" w:rsidRDefault="00E52B0B" w:rsidP="00A2033A">
            <w:pPr>
              <w:pStyle w:val="TAL"/>
            </w:pPr>
            <w:r w:rsidRPr="00592E3B">
              <w:t xml:space="preserve">        mc_ssrc</w:t>
            </w:r>
          </w:p>
        </w:tc>
        <w:tc>
          <w:tcPr>
            <w:tcW w:w="2160" w:type="dxa"/>
            <w:tcBorders>
              <w:top w:val="single" w:sz="4" w:space="0" w:color="auto"/>
              <w:left w:val="single" w:sz="4" w:space="0" w:color="auto"/>
              <w:bottom w:val="single" w:sz="4" w:space="0" w:color="auto"/>
              <w:right w:val="single" w:sz="4" w:space="0" w:color="auto"/>
            </w:tcBorders>
            <w:hideMark/>
          </w:tcPr>
          <w:p w14:paraId="155C0FA3"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07D0A48E"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6A4581DF" w14:textId="507D1B20" w:rsidR="00E52B0B" w:rsidRPr="005A59C9"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7944140" w14:textId="77777777" w:rsidR="00E52B0B" w:rsidRPr="00592E3B" w:rsidRDefault="00E52B0B" w:rsidP="00A2033A">
            <w:pPr>
              <w:pStyle w:val="TAL"/>
            </w:pPr>
          </w:p>
        </w:tc>
      </w:tr>
      <w:tr w:rsidR="00E52B0B" w:rsidRPr="00592E3B" w14:paraId="61314111"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706633A" w14:textId="77777777" w:rsidR="00E52B0B" w:rsidRPr="00592E3B" w:rsidRDefault="00E52B0B" w:rsidP="00A2033A">
            <w:pPr>
              <w:pStyle w:val="TAL"/>
            </w:pPr>
            <w:r w:rsidRPr="00592E3B">
              <w:t xml:space="preserve">        mc_no_floor_ctrl</w:t>
            </w:r>
          </w:p>
        </w:tc>
        <w:tc>
          <w:tcPr>
            <w:tcW w:w="2160" w:type="dxa"/>
            <w:tcBorders>
              <w:top w:val="single" w:sz="4" w:space="0" w:color="auto"/>
              <w:left w:val="single" w:sz="4" w:space="0" w:color="auto"/>
              <w:bottom w:val="single" w:sz="4" w:space="0" w:color="auto"/>
              <w:right w:val="single" w:sz="4" w:space="0" w:color="auto"/>
            </w:tcBorders>
            <w:hideMark/>
          </w:tcPr>
          <w:p w14:paraId="3B1979D1"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5B632748"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05E6E5A1" w14:textId="6A8672AA" w:rsidR="00E52B0B" w:rsidRPr="005A59C9"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603F742" w14:textId="77777777" w:rsidR="00E52B0B" w:rsidRPr="00592E3B" w:rsidRDefault="00E52B0B" w:rsidP="00A2033A">
            <w:pPr>
              <w:pStyle w:val="TAL"/>
            </w:pPr>
          </w:p>
        </w:tc>
      </w:tr>
      <w:tr w:rsidR="00E52B0B" w:rsidRPr="00592E3B" w14:paraId="781831BD" w14:textId="77777777" w:rsidTr="00A2033A">
        <w:trPr>
          <w:cantSplit/>
        </w:trPr>
        <w:tc>
          <w:tcPr>
            <w:tcW w:w="2688" w:type="dxa"/>
            <w:tcBorders>
              <w:top w:val="single" w:sz="4" w:space="0" w:color="auto"/>
              <w:left w:val="single" w:sz="4" w:space="0" w:color="auto"/>
              <w:bottom w:val="single" w:sz="4" w:space="0" w:color="auto"/>
              <w:right w:val="single" w:sz="4" w:space="0" w:color="auto"/>
            </w:tcBorders>
          </w:tcPr>
          <w:p w14:paraId="399A1BD1" w14:textId="77777777" w:rsidR="00E52B0B" w:rsidRPr="00592E3B" w:rsidRDefault="00E52B0B" w:rsidP="00A2033A">
            <w:pPr>
              <w:pStyle w:val="TAL"/>
            </w:pPr>
            <w:r w:rsidRPr="00592E3B">
              <w:t xml:space="preserve">        mc_</w:t>
            </w:r>
            <w:r>
              <w:t>floor_</w:t>
            </w:r>
            <w:r w:rsidRPr="00592E3B">
              <w:t>ssrc</w:t>
            </w:r>
          </w:p>
        </w:tc>
        <w:tc>
          <w:tcPr>
            <w:tcW w:w="2160" w:type="dxa"/>
            <w:tcBorders>
              <w:top w:val="single" w:sz="4" w:space="0" w:color="auto"/>
              <w:left w:val="single" w:sz="4" w:space="0" w:color="auto"/>
              <w:bottom w:val="single" w:sz="4" w:space="0" w:color="auto"/>
              <w:right w:val="single" w:sz="4" w:space="0" w:color="auto"/>
            </w:tcBorders>
          </w:tcPr>
          <w:p w14:paraId="6829F751" w14:textId="77777777" w:rsidR="00E52B0B" w:rsidRPr="00592E3B" w:rsidRDefault="00E52B0B" w:rsidP="00A2033A">
            <w:pPr>
              <w:pStyle w:val="TAL"/>
            </w:pPr>
            <w:r w:rsidRPr="00FA616F">
              <w:t>not present</w:t>
            </w:r>
          </w:p>
        </w:tc>
        <w:tc>
          <w:tcPr>
            <w:tcW w:w="2093" w:type="dxa"/>
            <w:tcBorders>
              <w:top w:val="single" w:sz="4" w:space="0" w:color="auto"/>
              <w:left w:val="single" w:sz="4" w:space="0" w:color="auto"/>
              <w:bottom w:val="single" w:sz="4" w:space="0" w:color="auto"/>
              <w:right w:val="single" w:sz="4" w:space="0" w:color="auto"/>
            </w:tcBorders>
          </w:tcPr>
          <w:p w14:paraId="2D01C8D3" w14:textId="77777777" w:rsidR="00E52B0B" w:rsidRPr="00592E3B" w:rsidRDefault="00E52B0B" w:rsidP="00A2033A">
            <w:pPr>
              <w:pStyle w:val="TAL"/>
            </w:pPr>
            <w:r>
              <w:t>Rel-18</w:t>
            </w:r>
          </w:p>
        </w:tc>
        <w:tc>
          <w:tcPr>
            <w:tcW w:w="1432" w:type="dxa"/>
            <w:tcBorders>
              <w:top w:val="single" w:sz="4" w:space="0" w:color="auto"/>
              <w:left w:val="single" w:sz="4" w:space="0" w:color="auto"/>
              <w:bottom w:val="single" w:sz="4" w:space="0" w:color="auto"/>
              <w:right w:val="single" w:sz="4" w:space="0" w:color="auto"/>
            </w:tcBorders>
          </w:tcPr>
          <w:p w14:paraId="38821DCB" w14:textId="77777777" w:rsidR="00E52B0B" w:rsidRPr="005A59C9" w:rsidDel="005A59C9"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2BDD819" w14:textId="77777777" w:rsidR="00E52B0B" w:rsidRPr="00592E3B" w:rsidRDefault="00E52B0B" w:rsidP="00A2033A">
            <w:pPr>
              <w:pStyle w:val="TAL"/>
            </w:pPr>
          </w:p>
        </w:tc>
      </w:tr>
      <w:tr w:rsidR="00E52B0B" w:rsidRPr="00592E3B" w14:paraId="33104D39"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533906D6" w14:textId="77777777" w:rsidR="00E52B0B" w:rsidRPr="00592E3B" w:rsidRDefault="00E52B0B" w:rsidP="00A2033A">
            <w:pPr>
              <w:pStyle w:val="TAL"/>
            </w:pPr>
            <w:r w:rsidRPr="00592E3B">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4DC81E3A"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113C72C9"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570C4915" w14:textId="77777777" w:rsidR="00E52B0B" w:rsidRPr="00FC10B4" w:rsidRDefault="00E52B0B" w:rsidP="00A2033A">
            <w:pPr>
              <w:pStyle w:val="TAL"/>
              <w:rPr>
                <w:highlight w:val="yellow"/>
              </w:rPr>
            </w:pPr>
          </w:p>
        </w:tc>
        <w:tc>
          <w:tcPr>
            <w:tcW w:w="1261" w:type="dxa"/>
            <w:tcBorders>
              <w:top w:val="single" w:sz="4" w:space="0" w:color="auto"/>
              <w:left w:val="single" w:sz="4" w:space="0" w:color="auto"/>
              <w:bottom w:val="single" w:sz="4" w:space="0" w:color="auto"/>
              <w:right w:val="single" w:sz="4" w:space="0" w:color="auto"/>
            </w:tcBorders>
            <w:hideMark/>
          </w:tcPr>
          <w:p w14:paraId="0D5C9016" w14:textId="77777777" w:rsidR="00E52B0B" w:rsidRPr="00592E3B" w:rsidRDefault="00E52B0B" w:rsidP="00A2033A">
            <w:pPr>
              <w:pStyle w:val="TAL"/>
            </w:pPr>
            <w:r w:rsidRPr="00592E3B">
              <w:t>SDP_ANSWER AND NOT WITHOUT_FLOORCONTROL</w:t>
            </w:r>
          </w:p>
        </w:tc>
      </w:tr>
      <w:tr w:rsidR="00E52B0B" w:rsidRPr="00592E3B" w14:paraId="65E5C654"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136F4426" w14:textId="77777777" w:rsidR="00E52B0B" w:rsidRPr="00592E3B" w:rsidRDefault="00E52B0B" w:rsidP="00A2033A">
            <w:pPr>
              <w:pStyle w:val="TAL"/>
            </w:pPr>
            <w:r w:rsidRPr="00592E3B">
              <w:t xml:space="preserve">        mc_queueing</w:t>
            </w:r>
          </w:p>
        </w:tc>
        <w:tc>
          <w:tcPr>
            <w:tcW w:w="2160" w:type="dxa"/>
            <w:tcBorders>
              <w:top w:val="single" w:sz="4" w:space="0" w:color="auto"/>
              <w:left w:val="single" w:sz="4" w:space="0" w:color="auto"/>
              <w:bottom w:val="single" w:sz="4" w:space="0" w:color="auto"/>
              <w:right w:val="single" w:sz="4" w:space="0" w:color="auto"/>
            </w:tcBorders>
            <w:hideMark/>
          </w:tcPr>
          <w:p w14:paraId="2E962160" w14:textId="77777777" w:rsidR="00E52B0B" w:rsidRPr="00592E3B" w:rsidRDefault="00E52B0B" w:rsidP="00A2033A">
            <w:pPr>
              <w:pStyle w:val="TAL"/>
            </w:pPr>
            <w:r w:rsidRPr="00592E3B">
              <w:t>present if included in the offer</w:t>
            </w:r>
          </w:p>
        </w:tc>
        <w:tc>
          <w:tcPr>
            <w:tcW w:w="2093" w:type="dxa"/>
            <w:tcBorders>
              <w:top w:val="single" w:sz="4" w:space="0" w:color="auto"/>
              <w:left w:val="single" w:sz="4" w:space="0" w:color="auto"/>
              <w:bottom w:val="single" w:sz="4" w:space="0" w:color="auto"/>
              <w:right w:val="single" w:sz="4" w:space="0" w:color="auto"/>
            </w:tcBorders>
            <w:hideMark/>
          </w:tcPr>
          <w:p w14:paraId="508B22DC" w14:textId="77777777" w:rsidR="00E52B0B" w:rsidRPr="00592E3B" w:rsidRDefault="00E52B0B" w:rsidP="00A2033A">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04C53A9A" w14:textId="42E9CE02" w:rsidR="00E52B0B" w:rsidRPr="00DA7A9A" w:rsidRDefault="00E52B0B" w:rsidP="00A2033A">
            <w:pPr>
              <w:pStyle w:val="TAL"/>
            </w:pPr>
            <w:r w:rsidRPr="00DA7A9A">
              <w:t>TS 24.380 [10] clause 14.3.2</w:t>
            </w:r>
          </w:p>
        </w:tc>
        <w:tc>
          <w:tcPr>
            <w:tcW w:w="1261" w:type="dxa"/>
            <w:tcBorders>
              <w:top w:val="single" w:sz="4" w:space="0" w:color="auto"/>
              <w:left w:val="single" w:sz="4" w:space="0" w:color="auto"/>
              <w:bottom w:val="single" w:sz="4" w:space="0" w:color="auto"/>
              <w:right w:val="single" w:sz="4" w:space="0" w:color="auto"/>
            </w:tcBorders>
          </w:tcPr>
          <w:p w14:paraId="1D65CFE8" w14:textId="77777777" w:rsidR="00E52B0B" w:rsidRPr="00592E3B" w:rsidRDefault="00E52B0B" w:rsidP="00A2033A">
            <w:pPr>
              <w:pStyle w:val="TAL"/>
            </w:pPr>
          </w:p>
        </w:tc>
      </w:tr>
      <w:tr w:rsidR="00E52B0B" w:rsidRPr="00592E3B" w14:paraId="2C8B2E09"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3AF6768F" w14:textId="77777777" w:rsidR="00E52B0B" w:rsidRPr="00592E3B" w:rsidRDefault="00E52B0B" w:rsidP="00A2033A">
            <w:pPr>
              <w:pStyle w:val="TAL"/>
            </w:pPr>
            <w:r w:rsidRPr="00592E3B">
              <w:t xml:space="preserve">        mc_priority</w:t>
            </w:r>
          </w:p>
        </w:tc>
        <w:tc>
          <w:tcPr>
            <w:tcW w:w="2160" w:type="dxa"/>
            <w:tcBorders>
              <w:top w:val="single" w:sz="4" w:space="0" w:color="auto"/>
              <w:left w:val="single" w:sz="4" w:space="0" w:color="auto"/>
              <w:bottom w:val="single" w:sz="4" w:space="0" w:color="auto"/>
              <w:right w:val="single" w:sz="4" w:space="0" w:color="auto"/>
            </w:tcBorders>
            <w:hideMark/>
          </w:tcPr>
          <w:p w14:paraId="1C2F10F6" w14:textId="77777777" w:rsidR="00E52B0B" w:rsidRPr="00592E3B" w:rsidRDefault="00E52B0B" w:rsidP="00A2033A">
            <w:pPr>
              <w:pStyle w:val="TAL"/>
            </w:pPr>
            <w:r w:rsidRPr="00592E3B">
              <w:t>if a value is provided in the offer: "3" or the value provided in the offer, whichever is the lower value;</w:t>
            </w:r>
          </w:p>
          <w:p w14:paraId="54AA6C02" w14:textId="77777777" w:rsidR="00E52B0B" w:rsidRPr="00592E3B" w:rsidRDefault="00E52B0B" w:rsidP="00A2033A">
            <w:pPr>
              <w:pStyle w:val="TAL"/>
            </w:pPr>
            <w:r w:rsidRPr="00592E3B">
              <w:t>otherwise not present</w:t>
            </w:r>
          </w:p>
        </w:tc>
        <w:tc>
          <w:tcPr>
            <w:tcW w:w="2093" w:type="dxa"/>
            <w:tcBorders>
              <w:top w:val="single" w:sz="4" w:space="0" w:color="auto"/>
              <w:left w:val="single" w:sz="4" w:space="0" w:color="auto"/>
              <w:bottom w:val="single" w:sz="4" w:space="0" w:color="auto"/>
              <w:right w:val="single" w:sz="4" w:space="0" w:color="auto"/>
            </w:tcBorders>
            <w:hideMark/>
          </w:tcPr>
          <w:p w14:paraId="28FE5CDF" w14:textId="77777777" w:rsidR="00E52B0B" w:rsidRPr="00592E3B" w:rsidRDefault="00E52B0B" w:rsidP="00A2033A">
            <w:pPr>
              <w:pStyle w:val="TAL"/>
            </w:pPr>
            <w:r w:rsidRPr="00592E3B">
              <w:t>"3" is the value of the &lt;user-priority&gt; element for user A in the MCPTT Group Configuration (Table 5.5.7.1-1)</w:t>
            </w:r>
          </w:p>
          <w:p w14:paraId="413DB02D" w14:textId="77777777" w:rsidR="00E52B0B" w:rsidRPr="00592E3B" w:rsidRDefault="00E52B0B" w:rsidP="00A2033A">
            <w:pPr>
              <w:pStyle w:val="TAL"/>
            </w:pPr>
            <w:r w:rsidRPr="00592E3B">
              <w:t>NOTE: &lt;num-levels-priority-hierarchy&gt; has a value of 10 for on-network i.e. it is greater than 3</w:t>
            </w:r>
          </w:p>
        </w:tc>
        <w:tc>
          <w:tcPr>
            <w:tcW w:w="1432" w:type="dxa"/>
            <w:tcBorders>
              <w:top w:val="single" w:sz="4" w:space="0" w:color="auto"/>
              <w:left w:val="single" w:sz="4" w:space="0" w:color="auto"/>
              <w:bottom w:val="single" w:sz="4" w:space="0" w:color="auto"/>
              <w:right w:val="single" w:sz="4" w:space="0" w:color="auto"/>
            </w:tcBorders>
            <w:hideMark/>
          </w:tcPr>
          <w:p w14:paraId="769C8E07" w14:textId="1E90EBEF" w:rsidR="00E52B0B" w:rsidRPr="00DA7A9A" w:rsidRDefault="00E52B0B" w:rsidP="00A2033A">
            <w:pPr>
              <w:pStyle w:val="TAL"/>
            </w:pPr>
            <w:r w:rsidRPr="00DA7A9A">
              <w:t>TS 24.380 [10] clause 14.3.3</w:t>
            </w:r>
          </w:p>
        </w:tc>
        <w:tc>
          <w:tcPr>
            <w:tcW w:w="1261" w:type="dxa"/>
            <w:tcBorders>
              <w:top w:val="single" w:sz="4" w:space="0" w:color="auto"/>
              <w:left w:val="single" w:sz="4" w:space="0" w:color="auto"/>
              <w:bottom w:val="single" w:sz="4" w:space="0" w:color="auto"/>
              <w:right w:val="single" w:sz="4" w:space="0" w:color="auto"/>
            </w:tcBorders>
          </w:tcPr>
          <w:p w14:paraId="6F01A105" w14:textId="77777777" w:rsidR="00E52B0B" w:rsidRPr="00592E3B" w:rsidRDefault="00E52B0B" w:rsidP="00A2033A">
            <w:pPr>
              <w:pStyle w:val="TAL"/>
            </w:pPr>
          </w:p>
        </w:tc>
      </w:tr>
      <w:tr w:rsidR="00E52B0B" w:rsidRPr="00592E3B" w14:paraId="7D61D23A" w14:textId="77777777" w:rsidTr="00A2033A">
        <w:trPr>
          <w:cantSplit/>
        </w:trPr>
        <w:tc>
          <w:tcPr>
            <w:tcW w:w="2688" w:type="dxa"/>
            <w:tcBorders>
              <w:top w:val="single" w:sz="4" w:space="0" w:color="auto"/>
              <w:left w:val="single" w:sz="4" w:space="0" w:color="auto"/>
              <w:bottom w:val="nil"/>
              <w:right w:val="single" w:sz="4" w:space="0" w:color="auto"/>
            </w:tcBorders>
            <w:hideMark/>
          </w:tcPr>
          <w:p w14:paraId="7271D46D" w14:textId="77777777" w:rsidR="00E52B0B" w:rsidRPr="00592E3B" w:rsidRDefault="00E52B0B" w:rsidP="00A2033A">
            <w:pPr>
              <w:pStyle w:val="TAL"/>
            </w:pPr>
            <w:r w:rsidRPr="00592E3B">
              <w:t xml:space="preserve">        mc_granted</w:t>
            </w:r>
          </w:p>
        </w:tc>
        <w:tc>
          <w:tcPr>
            <w:tcW w:w="2160" w:type="dxa"/>
            <w:tcBorders>
              <w:top w:val="single" w:sz="4" w:space="0" w:color="auto"/>
              <w:left w:val="single" w:sz="4" w:space="0" w:color="auto"/>
              <w:bottom w:val="single" w:sz="4" w:space="0" w:color="auto"/>
              <w:right w:val="single" w:sz="4" w:space="0" w:color="auto"/>
            </w:tcBorders>
            <w:hideMark/>
          </w:tcPr>
          <w:p w14:paraId="13EF4C8A"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5E58162F"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457F0EC" w14:textId="38B7F50F"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CC2847E" w14:textId="77777777" w:rsidR="00E52B0B" w:rsidRPr="00592E3B" w:rsidRDefault="00E52B0B" w:rsidP="00A2033A">
            <w:pPr>
              <w:pStyle w:val="TAL"/>
            </w:pPr>
          </w:p>
        </w:tc>
      </w:tr>
      <w:tr w:rsidR="00E52B0B" w:rsidRPr="00592E3B" w14:paraId="123ECF70" w14:textId="77777777" w:rsidTr="00A2033A">
        <w:trPr>
          <w:cantSplit/>
        </w:trPr>
        <w:tc>
          <w:tcPr>
            <w:tcW w:w="2688" w:type="dxa"/>
            <w:tcBorders>
              <w:top w:val="nil"/>
              <w:left w:val="single" w:sz="4" w:space="0" w:color="auto"/>
              <w:bottom w:val="single" w:sz="4" w:space="0" w:color="auto"/>
              <w:right w:val="single" w:sz="4" w:space="0" w:color="auto"/>
            </w:tcBorders>
          </w:tcPr>
          <w:p w14:paraId="2CCAF009" w14:textId="77777777" w:rsidR="00E52B0B" w:rsidRPr="00592E3B" w:rsidRDefault="00E52B0B"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00675194" w14:textId="77777777" w:rsidR="00E52B0B" w:rsidRPr="00592E3B" w:rsidRDefault="00E52B0B" w:rsidP="00A2033A">
            <w:pPr>
              <w:pStyle w:val="TAL"/>
            </w:pPr>
            <w:r w:rsidRPr="00592E3B">
              <w:t>present</w:t>
            </w:r>
          </w:p>
        </w:tc>
        <w:tc>
          <w:tcPr>
            <w:tcW w:w="2093" w:type="dxa"/>
            <w:tcBorders>
              <w:top w:val="single" w:sz="4" w:space="0" w:color="auto"/>
              <w:left w:val="single" w:sz="4" w:space="0" w:color="auto"/>
              <w:bottom w:val="single" w:sz="4" w:space="0" w:color="auto"/>
              <w:right w:val="single" w:sz="4" w:space="0" w:color="auto"/>
            </w:tcBorders>
            <w:hideMark/>
          </w:tcPr>
          <w:p w14:paraId="16B1591C" w14:textId="77777777" w:rsidR="00E52B0B" w:rsidRPr="00592E3B" w:rsidRDefault="00E52B0B" w:rsidP="00A2033A">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2CB43F72" w14:textId="04411400" w:rsidR="00E52B0B" w:rsidRPr="00DA7A9A" w:rsidRDefault="00E52B0B" w:rsidP="00A2033A">
            <w:pPr>
              <w:pStyle w:val="TAL"/>
            </w:pPr>
            <w:r w:rsidRPr="00DA7A9A">
              <w:t>TS 24.380 [10] clause 14.3.4</w:t>
            </w:r>
          </w:p>
        </w:tc>
        <w:tc>
          <w:tcPr>
            <w:tcW w:w="1261" w:type="dxa"/>
            <w:tcBorders>
              <w:top w:val="single" w:sz="4" w:space="0" w:color="auto"/>
              <w:left w:val="single" w:sz="4" w:space="0" w:color="auto"/>
              <w:bottom w:val="single" w:sz="4" w:space="0" w:color="auto"/>
              <w:right w:val="single" w:sz="4" w:space="0" w:color="auto"/>
            </w:tcBorders>
            <w:hideMark/>
          </w:tcPr>
          <w:p w14:paraId="19F2CA12" w14:textId="77777777" w:rsidR="00E52B0B" w:rsidRPr="00592E3B" w:rsidRDefault="00E52B0B" w:rsidP="00A2033A">
            <w:pPr>
              <w:pStyle w:val="TAL"/>
            </w:pPr>
            <w:r w:rsidRPr="00592E3B">
              <w:t>IMPLICIT_FLOOR_GRANTED</w:t>
            </w:r>
          </w:p>
        </w:tc>
      </w:tr>
      <w:tr w:rsidR="00E52B0B" w:rsidRPr="00592E3B" w14:paraId="17D889D2" w14:textId="77777777" w:rsidTr="00A2033A">
        <w:trPr>
          <w:cantSplit/>
        </w:trPr>
        <w:tc>
          <w:tcPr>
            <w:tcW w:w="2688" w:type="dxa"/>
            <w:tcBorders>
              <w:top w:val="single" w:sz="4" w:space="0" w:color="auto"/>
              <w:left w:val="single" w:sz="4" w:space="0" w:color="auto"/>
              <w:bottom w:val="nil"/>
              <w:right w:val="single" w:sz="4" w:space="0" w:color="auto"/>
            </w:tcBorders>
            <w:hideMark/>
          </w:tcPr>
          <w:p w14:paraId="0EA8A653" w14:textId="77777777" w:rsidR="00E52B0B" w:rsidRPr="00592E3B" w:rsidRDefault="00E52B0B" w:rsidP="00A2033A">
            <w:pPr>
              <w:pStyle w:val="TAL"/>
            </w:pPr>
            <w:r w:rsidRPr="00592E3B">
              <w:t xml:space="preserve">        mc_implicit_request</w:t>
            </w:r>
          </w:p>
        </w:tc>
        <w:tc>
          <w:tcPr>
            <w:tcW w:w="2160" w:type="dxa"/>
            <w:tcBorders>
              <w:top w:val="single" w:sz="4" w:space="0" w:color="auto"/>
              <w:left w:val="single" w:sz="4" w:space="0" w:color="auto"/>
              <w:bottom w:val="single" w:sz="4" w:space="0" w:color="auto"/>
              <w:right w:val="single" w:sz="4" w:space="0" w:color="auto"/>
            </w:tcBorders>
            <w:hideMark/>
          </w:tcPr>
          <w:p w14:paraId="77017F30"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0F7947C1"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3AC27F92" w14:textId="4FA8E56B"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2A4D051" w14:textId="77777777" w:rsidR="00E52B0B" w:rsidRPr="00592E3B" w:rsidRDefault="00E52B0B" w:rsidP="00A2033A">
            <w:pPr>
              <w:pStyle w:val="TAL"/>
            </w:pPr>
          </w:p>
        </w:tc>
      </w:tr>
      <w:tr w:rsidR="00E52B0B" w:rsidRPr="00592E3B" w14:paraId="6959A3C8" w14:textId="77777777" w:rsidTr="00A2033A">
        <w:trPr>
          <w:cantSplit/>
        </w:trPr>
        <w:tc>
          <w:tcPr>
            <w:tcW w:w="2688" w:type="dxa"/>
            <w:tcBorders>
              <w:top w:val="nil"/>
              <w:left w:val="single" w:sz="4" w:space="0" w:color="auto"/>
              <w:bottom w:val="single" w:sz="4" w:space="0" w:color="auto"/>
              <w:right w:val="single" w:sz="4" w:space="0" w:color="auto"/>
            </w:tcBorders>
          </w:tcPr>
          <w:p w14:paraId="692C0152" w14:textId="77777777" w:rsidR="00E52B0B" w:rsidRPr="00592E3B" w:rsidRDefault="00E52B0B"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83BA44B" w14:textId="77777777" w:rsidR="00E52B0B" w:rsidRPr="00592E3B" w:rsidRDefault="00E52B0B" w:rsidP="00A2033A">
            <w:pPr>
              <w:pStyle w:val="TAL"/>
            </w:pPr>
            <w:r w:rsidRPr="00592E3B">
              <w:t>present</w:t>
            </w:r>
          </w:p>
        </w:tc>
        <w:tc>
          <w:tcPr>
            <w:tcW w:w="2093" w:type="dxa"/>
            <w:tcBorders>
              <w:top w:val="single" w:sz="4" w:space="0" w:color="auto"/>
              <w:left w:val="single" w:sz="4" w:space="0" w:color="auto"/>
              <w:bottom w:val="single" w:sz="4" w:space="0" w:color="auto"/>
              <w:right w:val="single" w:sz="4" w:space="0" w:color="auto"/>
            </w:tcBorders>
            <w:hideMark/>
          </w:tcPr>
          <w:p w14:paraId="031AB49B" w14:textId="77777777" w:rsidR="00E52B0B" w:rsidRPr="00592E3B" w:rsidRDefault="00E52B0B" w:rsidP="00A2033A">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328F4C3E" w14:textId="1D76142A" w:rsidR="00E52B0B" w:rsidRPr="00DA7A9A" w:rsidRDefault="00E52B0B" w:rsidP="00A2033A">
            <w:pPr>
              <w:pStyle w:val="TAL"/>
            </w:pPr>
            <w:r w:rsidRPr="00DA7A9A">
              <w:t>TS 24.380 [10] clause 14.3.5</w:t>
            </w:r>
          </w:p>
        </w:tc>
        <w:tc>
          <w:tcPr>
            <w:tcW w:w="1261" w:type="dxa"/>
            <w:tcBorders>
              <w:top w:val="single" w:sz="4" w:space="0" w:color="auto"/>
              <w:left w:val="single" w:sz="4" w:space="0" w:color="auto"/>
              <w:bottom w:val="single" w:sz="4" w:space="0" w:color="auto"/>
              <w:right w:val="single" w:sz="4" w:space="0" w:color="auto"/>
            </w:tcBorders>
            <w:hideMark/>
          </w:tcPr>
          <w:p w14:paraId="3E6CA744" w14:textId="77777777" w:rsidR="00E52B0B" w:rsidRPr="00592E3B" w:rsidRDefault="00E52B0B" w:rsidP="00A2033A">
            <w:pPr>
              <w:pStyle w:val="TAL"/>
            </w:pPr>
            <w:r w:rsidRPr="00592E3B">
              <w:t>IMPLICIT_GRANT_REQUESTED</w:t>
            </w:r>
          </w:p>
        </w:tc>
      </w:tr>
      <w:tr w:rsidR="00E52B0B" w:rsidRPr="00592E3B" w14:paraId="7C17CE36" w14:textId="77777777" w:rsidTr="00A2033A">
        <w:trPr>
          <w:cantSplit/>
        </w:trPr>
        <w:tc>
          <w:tcPr>
            <w:tcW w:w="2688" w:type="dxa"/>
            <w:tcBorders>
              <w:top w:val="single" w:sz="4" w:space="0" w:color="auto"/>
              <w:left w:val="single" w:sz="4" w:space="0" w:color="auto"/>
              <w:bottom w:val="nil"/>
              <w:right w:val="single" w:sz="4" w:space="0" w:color="auto"/>
            </w:tcBorders>
            <w:hideMark/>
          </w:tcPr>
          <w:p w14:paraId="2EED25D2" w14:textId="77777777" w:rsidR="00E52B0B" w:rsidRPr="00592E3B" w:rsidRDefault="00E52B0B" w:rsidP="00A2033A">
            <w:pPr>
              <w:pStyle w:val="TAL"/>
            </w:pPr>
            <w:r w:rsidRPr="00592E3B">
              <w:t xml:space="preserve">        mc_ssrc</w:t>
            </w:r>
          </w:p>
        </w:tc>
        <w:tc>
          <w:tcPr>
            <w:tcW w:w="2160" w:type="dxa"/>
            <w:tcBorders>
              <w:top w:val="single" w:sz="4" w:space="0" w:color="auto"/>
              <w:left w:val="single" w:sz="4" w:space="0" w:color="auto"/>
              <w:bottom w:val="single" w:sz="4" w:space="0" w:color="auto"/>
              <w:right w:val="single" w:sz="4" w:space="0" w:color="auto"/>
            </w:tcBorders>
            <w:hideMark/>
          </w:tcPr>
          <w:p w14:paraId="5AD0ADEC"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12AD1F43"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16950FBB" w14:textId="55F03E03"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F8929DC" w14:textId="77777777" w:rsidR="00E52B0B" w:rsidRPr="00592E3B" w:rsidRDefault="00E52B0B" w:rsidP="00A2033A">
            <w:pPr>
              <w:pStyle w:val="TAL"/>
            </w:pPr>
          </w:p>
        </w:tc>
      </w:tr>
      <w:tr w:rsidR="00E52B0B" w:rsidRPr="00592E3B" w14:paraId="04590852" w14:textId="77777777" w:rsidTr="00A2033A">
        <w:trPr>
          <w:cantSplit/>
        </w:trPr>
        <w:tc>
          <w:tcPr>
            <w:tcW w:w="2688" w:type="dxa"/>
            <w:tcBorders>
              <w:top w:val="nil"/>
              <w:left w:val="single" w:sz="4" w:space="0" w:color="auto"/>
              <w:bottom w:val="single" w:sz="4" w:space="0" w:color="auto"/>
              <w:right w:val="single" w:sz="4" w:space="0" w:color="auto"/>
            </w:tcBorders>
          </w:tcPr>
          <w:p w14:paraId="384EE009" w14:textId="77777777" w:rsidR="00E52B0B" w:rsidRPr="00592E3B" w:rsidRDefault="00E52B0B"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187614BF" w14:textId="392DACA6" w:rsidR="00E52B0B" w:rsidRPr="00592E3B" w:rsidRDefault="00E52B0B" w:rsidP="00A2033A">
            <w:pPr>
              <w:pStyle w:val="TAL"/>
            </w:pPr>
            <w:r>
              <w:t>Audio SSRC of the client as defined in clause 5.5.6.1</w:t>
            </w:r>
          </w:p>
        </w:tc>
        <w:tc>
          <w:tcPr>
            <w:tcW w:w="2093" w:type="dxa"/>
            <w:tcBorders>
              <w:top w:val="single" w:sz="4" w:space="0" w:color="auto"/>
              <w:left w:val="single" w:sz="4" w:space="0" w:color="auto"/>
              <w:bottom w:val="single" w:sz="4" w:space="0" w:color="auto"/>
              <w:right w:val="single" w:sz="4" w:space="0" w:color="auto"/>
            </w:tcBorders>
          </w:tcPr>
          <w:p w14:paraId="0506B54A"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D657973" w14:textId="28452DAE" w:rsidR="00E52B0B" w:rsidRPr="00DA7A9A" w:rsidRDefault="00E52B0B" w:rsidP="00A2033A">
            <w:pPr>
              <w:pStyle w:val="TAL"/>
            </w:pPr>
            <w:r w:rsidRPr="00DA7A9A">
              <w:t>TS 24.380 [10] clause 14.3.6</w:t>
            </w:r>
          </w:p>
        </w:tc>
        <w:tc>
          <w:tcPr>
            <w:tcW w:w="1261" w:type="dxa"/>
            <w:tcBorders>
              <w:top w:val="single" w:sz="4" w:space="0" w:color="auto"/>
              <w:left w:val="single" w:sz="4" w:space="0" w:color="auto"/>
              <w:bottom w:val="single" w:sz="4" w:space="0" w:color="auto"/>
              <w:right w:val="single" w:sz="4" w:space="0" w:color="auto"/>
            </w:tcBorders>
            <w:hideMark/>
          </w:tcPr>
          <w:p w14:paraId="68F11900" w14:textId="77777777" w:rsidR="00E52B0B" w:rsidRPr="00592E3B" w:rsidRDefault="00E52B0B" w:rsidP="00A2033A">
            <w:pPr>
              <w:pStyle w:val="TAL"/>
            </w:pPr>
            <w:r w:rsidRPr="00592E3B">
              <w:t>IMPLICIT_GRANT_REQUESTED</w:t>
            </w:r>
          </w:p>
        </w:tc>
      </w:tr>
      <w:tr w:rsidR="00E52B0B" w:rsidRPr="00592E3B" w14:paraId="3BD33FC2"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6A0D3CE" w14:textId="77777777" w:rsidR="00E52B0B" w:rsidRPr="00592E3B" w:rsidRDefault="00E52B0B" w:rsidP="00A2033A">
            <w:pPr>
              <w:pStyle w:val="TAL"/>
            </w:pPr>
            <w:r w:rsidRPr="00592E3B">
              <w:t xml:space="preserve">        mc_no_floor_ctrl</w:t>
            </w:r>
          </w:p>
        </w:tc>
        <w:tc>
          <w:tcPr>
            <w:tcW w:w="2160" w:type="dxa"/>
            <w:tcBorders>
              <w:top w:val="single" w:sz="4" w:space="0" w:color="auto"/>
              <w:left w:val="single" w:sz="4" w:space="0" w:color="auto"/>
              <w:bottom w:val="single" w:sz="4" w:space="0" w:color="auto"/>
              <w:right w:val="single" w:sz="4" w:space="0" w:color="auto"/>
            </w:tcBorders>
            <w:hideMark/>
          </w:tcPr>
          <w:p w14:paraId="42EA7182"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371162BE"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3105D6AF" w14:textId="00F629BB"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4809D23D" w14:textId="77777777" w:rsidR="00E52B0B" w:rsidRPr="00592E3B" w:rsidRDefault="00E52B0B" w:rsidP="00A2033A">
            <w:pPr>
              <w:pStyle w:val="TAL"/>
            </w:pPr>
          </w:p>
        </w:tc>
      </w:tr>
      <w:tr w:rsidR="00E52B0B" w:rsidRPr="00592E3B" w14:paraId="330D5F21" w14:textId="77777777" w:rsidTr="00A2033A">
        <w:trPr>
          <w:cantSplit/>
        </w:trPr>
        <w:tc>
          <w:tcPr>
            <w:tcW w:w="2688" w:type="dxa"/>
            <w:tcBorders>
              <w:top w:val="single" w:sz="4" w:space="0" w:color="auto"/>
              <w:left w:val="single" w:sz="4" w:space="0" w:color="auto"/>
              <w:bottom w:val="single" w:sz="4" w:space="0" w:color="auto"/>
              <w:right w:val="single" w:sz="4" w:space="0" w:color="auto"/>
            </w:tcBorders>
          </w:tcPr>
          <w:p w14:paraId="3241C7E6" w14:textId="77777777" w:rsidR="00E52B0B" w:rsidRPr="00592E3B" w:rsidRDefault="00E52B0B" w:rsidP="00A2033A">
            <w:pPr>
              <w:pStyle w:val="TAL"/>
            </w:pPr>
            <w:r w:rsidRPr="00592E3B">
              <w:t xml:space="preserve">        mc_</w:t>
            </w:r>
            <w:r>
              <w:t>floor_</w:t>
            </w:r>
            <w:r w:rsidRPr="00592E3B">
              <w:t>ssrc</w:t>
            </w:r>
          </w:p>
        </w:tc>
        <w:tc>
          <w:tcPr>
            <w:tcW w:w="2160" w:type="dxa"/>
            <w:tcBorders>
              <w:top w:val="single" w:sz="4" w:space="0" w:color="auto"/>
              <w:left w:val="single" w:sz="4" w:space="0" w:color="auto"/>
              <w:bottom w:val="single" w:sz="4" w:space="0" w:color="auto"/>
              <w:right w:val="single" w:sz="4" w:space="0" w:color="auto"/>
            </w:tcBorders>
          </w:tcPr>
          <w:p w14:paraId="209E94E7" w14:textId="77777777" w:rsidR="00E52B0B" w:rsidRPr="00592E3B" w:rsidRDefault="00E52B0B" w:rsidP="00A2033A">
            <w:pPr>
              <w:pStyle w:val="TAL"/>
            </w:pPr>
            <w:r w:rsidRPr="00FA616F">
              <w:t>not present</w:t>
            </w:r>
          </w:p>
        </w:tc>
        <w:tc>
          <w:tcPr>
            <w:tcW w:w="2093" w:type="dxa"/>
            <w:tcBorders>
              <w:top w:val="single" w:sz="4" w:space="0" w:color="auto"/>
              <w:left w:val="single" w:sz="4" w:space="0" w:color="auto"/>
              <w:bottom w:val="single" w:sz="4" w:space="0" w:color="auto"/>
              <w:right w:val="single" w:sz="4" w:space="0" w:color="auto"/>
            </w:tcBorders>
          </w:tcPr>
          <w:p w14:paraId="7EC32D4B" w14:textId="77777777" w:rsidR="00E52B0B" w:rsidRPr="00592E3B" w:rsidRDefault="00E52B0B" w:rsidP="00A2033A">
            <w:pPr>
              <w:pStyle w:val="TAL"/>
            </w:pPr>
            <w:r>
              <w:t>Rel-18</w:t>
            </w:r>
          </w:p>
        </w:tc>
        <w:tc>
          <w:tcPr>
            <w:tcW w:w="1432" w:type="dxa"/>
            <w:tcBorders>
              <w:top w:val="single" w:sz="4" w:space="0" w:color="auto"/>
              <w:left w:val="single" w:sz="4" w:space="0" w:color="auto"/>
              <w:bottom w:val="single" w:sz="4" w:space="0" w:color="auto"/>
              <w:right w:val="single" w:sz="4" w:space="0" w:color="auto"/>
            </w:tcBorders>
          </w:tcPr>
          <w:p w14:paraId="20AD8C1C" w14:textId="77777777" w:rsidR="00E52B0B" w:rsidRPr="00DA7A9A" w:rsidDel="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CE4DD5F" w14:textId="77777777" w:rsidR="00E52B0B" w:rsidRPr="00592E3B" w:rsidRDefault="00E52B0B" w:rsidP="00A2033A">
            <w:pPr>
              <w:pStyle w:val="TAL"/>
            </w:pPr>
          </w:p>
        </w:tc>
      </w:tr>
      <w:tr w:rsidR="00E52B0B" w:rsidRPr="00592E3B" w14:paraId="561E3792"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230731C2" w14:textId="77777777" w:rsidR="00E52B0B" w:rsidRPr="00592E3B" w:rsidRDefault="00E52B0B" w:rsidP="00A2033A">
            <w:pPr>
              <w:pStyle w:val="TAL"/>
            </w:pPr>
            <w:r w:rsidRPr="00592E3B">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660C9EDD"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tcPr>
          <w:p w14:paraId="0D3777C1"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23F9D712" w14:textId="77777777"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42BC8A9B" w14:textId="77777777" w:rsidR="00E52B0B" w:rsidRPr="00592E3B" w:rsidRDefault="00E52B0B" w:rsidP="00A2033A">
            <w:pPr>
              <w:pStyle w:val="TAL"/>
            </w:pPr>
            <w:r w:rsidRPr="00592E3B">
              <w:t>WITHOUT_FLOORCONTROL</w:t>
            </w:r>
          </w:p>
        </w:tc>
      </w:tr>
      <w:tr w:rsidR="00E52B0B" w:rsidRPr="00592E3B" w14:paraId="2D0D74F8"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046BF05" w14:textId="77777777" w:rsidR="00E52B0B" w:rsidRPr="00592E3B" w:rsidRDefault="00E52B0B" w:rsidP="00A2033A">
            <w:pPr>
              <w:pStyle w:val="TAL"/>
            </w:pPr>
            <w:r w:rsidRPr="00592E3B">
              <w:t xml:space="preserve">        mc_queueing</w:t>
            </w:r>
          </w:p>
        </w:tc>
        <w:tc>
          <w:tcPr>
            <w:tcW w:w="2160" w:type="dxa"/>
            <w:tcBorders>
              <w:top w:val="single" w:sz="4" w:space="0" w:color="auto"/>
              <w:left w:val="single" w:sz="4" w:space="0" w:color="auto"/>
              <w:bottom w:val="single" w:sz="4" w:space="0" w:color="auto"/>
              <w:right w:val="single" w:sz="4" w:space="0" w:color="auto"/>
            </w:tcBorders>
            <w:hideMark/>
          </w:tcPr>
          <w:p w14:paraId="151AFAA3"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470DEE3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C77C9BB" w14:textId="7EABA347"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1A82F569" w14:textId="77777777" w:rsidR="00E52B0B" w:rsidRPr="00592E3B" w:rsidRDefault="00E52B0B" w:rsidP="00A2033A">
            <w:pPr>
              <w:pStyle w:val="TAL"/>
            </w:pPr>
          </w:p>
        </w:tc>
      </w:tr>
      <w:tr w:rsidR="00E52B0B" w:rsidRPr="00592E3B" w14:paraId="1A3F10F0"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84D0DEE" w14:textId="77777777" w:rsidR="00E52B0B" w:rsidRPr="00592E3B" w:rsidRDefault="00E52B0B" w:rsidP="00A2033A">
            <w:pPr>
              <w:pStyle w:val="TAL"/>
            </w:pPr>
            <w:r w:rsidRPr="00592E3B">
              <w:t xml:space="preserve">        mc_priority</w:t>
            </w:r>
          </w:p>
        </w:tc>
        <w:tc>
          <w:tcPr>
            <w:tcW w:w="2160" w:type="dxa"/>
            <w:tcBorders>
              <w:top w:val="single" w:sz="4" w:space="0" w:color="auto"/>
              <w:left w:val="single" w:sz="4" w:space="0" w:color="auto"/>
              <w:bottom w:val="single" w:sz="4" w:space="0" w:color="auto"/>
              <w:right w:val="single" w:sz="4" w:space="0" w:color="auto"/>
            </w:tcBorders>
            <w:hideMark/>
          </w:tcPr>
          <w:p w14:paraId="3F1C5A5F"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3DC3D28B"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1C70E4C8" w14:textId="19A3CB6A"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2058EAB" w14:textId="77777777" w:rsidR="00E52B0B" w:rsidRPr="00592E3B" w:rsidRDefault="00E52B0B" w:rsidP="00A2033A">
            <w:pPr>
              <w:pStyle w:val="TAL"/>
            </w:pPr>
          </w:p>
        </w:tc>
      </w:tr>
      <w:tr w:rsidR="00E52B0B" w:rsidRPr="00592E3B" w14:paraId="73E7626B"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079805D" w14:textId="77777777" w:rsidR="00E52B0B" w:rsidRPr="00592E3B" w:rsidRDefault="00E52B0B" w:rsidP="00A2033A">
            <w:pPr>
              <w:pStyle w:val="TAL"/>
            </w:pPr>
            <w:r w:rsidRPr="00592E3B">
              <w:t xml:space="preserve">        mc_granted</w:t>
            </w:r>
          </w:p>
        </w:tc>
        <w:tc>
          <w:tcPr>
            <w:tcW w:w="2160" w:type="dxa"/>
            <w:tcBorders>
              <w:top w:val="single" w:sz="4" w:space="0" w:color="auto"/>
              <w:left w:val="single" w:sz="4" w:space="0" w:color="auto"/>
              <w:bottom w:val="single" w:sz="4" w:space="0" w:color="auto"/>
              <w:right w:val="single" w:sz="4" w:space="0" w:color="auto"/>
            </w:tcBorders>
            <w:hideMark/>
          </w:tcPr>
          <w:p w14:paraId="503E139A"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7882CE0A"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D274BCB" w14:textId="3BBF60D3"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79395D1" w14:textId="77777777" w:rsidR="00E52B0B" w:rsidRPr="00592E3B" w:rsidRDefault="00E52B0B" w:rsidP="00A2033A">
            <w:pPr>
              <w:pStyle w:val="TAL"/>
            </w:pPr>
          </w:p>
        </w:tc>
      </w:tr>
      <w:tr w:rsidR="00E52B0B" w:rsidRPr="00592E3B" w14:paraId="76AD6B43"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0EB78781" w14:textId="77777777" w:rsidR="00E52B0B" w:rsidRPr="00592E3B" w:rsidRDefault="00E52B0B" w:rsidP="00A2033A">
            <w:pPr>
              <w:pStyle w:val="TAL"/>
            </w:pPr>
            <w:r w:rsidRPr="00592E3B">
              <w:t xml:space="preserve">        mc_implicit_request</w:t>
            </w:r>
          </w:p>
        </w:tc>
        <w:tc>
          <w:tcPr>
            <w:tcW w:w="2160" w:type="dxa"/>
            <w:tcBorders>
              <w:top w:val="single" w:sz="4" w:space="0" w:color="auto"/>
              <w:left w:val="single" w:sz="4" w:space="0" w:color="auto"/>
              <w:bottom w:val="single" w:sz="4" w:space="0" w:color="auto"/>
              <w:right w:val="single" w:sz="4" w:space="0" w:color="auto"/>
            </w:tcBorders>
            <w:hideMark/>
          </w:tcPr>
          <w:p w14:paraId="31D6113E"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7C6045E5"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1466623F" w14:textId="37F244C9"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36D3CEB3" w14:textId="77777777" w:rsidR="00E52B0B" w:rsidRPr="00592E3B" w:rsidRDefault="00E52B0B" w:rsidP="00A2033A">
            <w:pPr>
              <w:pStyle w:val="TAL"/>
            </w:pPr>
          </w:p>
        </w:tc>
      </w:tr>
      <w:tr w:rsidR="00E52B0B" w:rsidRPr="00592E3B" w14:paraId="39D9A696"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75F8D90E" w14:textId="77777777" w:rsidR="00E52B0B" w:rsidRPr="00592E3B" w:rsidRDefault="00E52B0B" w:rsidP="00A2033A">
            <w:pPr>
              <w:pStyle w:val="TAL"/>
            </w:pPr>
            <w:r w:rsidRPr="00592E3B">
              <w:t xml:space="preserve">        mc_ssrc</w:t>
            </w:r>
          </w:p>
        </w:tc>
        <w:tc>
          <w:tcPr>
            <w:tcW w:w="2160" w:type="dxa"/>
            <w:tcBorders>
              <w:top w:val="single" w:sz="4" w:space="0" w:color="auto"/>
              <w:left w:val="single" w:sz="4" w:space="0" w:color="auto"/>
              <w:bottom w:val="single" w:sz="4" w:space="0" w:color="auto"/>
              <w:right w:val="single" w:sz="4" w:space="0" w:color="auto"/>
            </w:tcBorders>
            <w:hideMark/>
          </w:tcPr>
          <w:p w14:paraId="66ABE7B1" w14:textId="77777777" w:rsidR="00E52B0B" w:rsidRPr="00592E3B" w:rsidRDefault="00E52B0B" w:rsidP="00A2033A">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6BE46A0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34C3C078" w14:textId="6445AD75"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54BB8B3E" w14:textId="77777777" w:rsidR="00E52B0B" w:rsidRPr="00592E3B" w:rsidRDefault="00E52B0B" w:rsidP="00A2033A">
            <w:pPr>
              <w:pStyle w:val="TAL"/>
            </w:pPr>
          </w:p>
        </w:tc>
      </w:tr>
      <w:tr w:rsidR="00E52B0B" w:rsidRPr="00592E3B" w14:paraId="4E9CD2F8" w14:textId="77777777" w:rsidTr="00A2033A">
        <w:trPr>
          <w:cantSplit/>
        </w:trPr>
        <w:tc>
          <w:tcPr>
            <w:tcW w:w="2688" w:type="dxa"/>
            <w:tcBorders>
              <w:top w:val="single" w:sz="4" w:space="0" w:color="auto"/>
              <w:left w:val="single" w:sz="4" w:space="0" w:color="auto"/>
              <w:bottom w:val="single" w:sz="4" w:space="0" w:color="auto"/>
              <w:right w:val="single" w:sz="4" w:space="0" w:color="auto"/>
            </w:tcBorders>
            <w:hideMark/>
          </w:tcPr>
          <w:p w14:paraId="6DD892E5" w14:textId="77777777" w:rsidR="00E52B0B" w:rsidRPr="00592E3B" w:rsidRDefault="00E52B0B" w:rsidP="00A2033A">
            <w:pPr>
              <w:pStyle w:val="TAL"/>
            </w:pPr>
            <w:r w:rsidRPr="00592E3B">
              <w:t xml:space="preserve">        mc_no_floor_ctrl</w:t>
            </w:r>
          </w:p>
        </w:tc>
        <w:tc>
          <w:tcPr>
            <w:tcW w:w="2160" w:type="dxa"/>
            <w:tcBorders>
              <w:top w:val="single" w:sz="4" w:space="0" w:color="auto"/>
              <w:left w:val="single" w:sz="4" w:space="0" w:color="auto"/>
              <w:bottom w:val="single" w:sz="4" w:space="0" w:color="auto"/>
              <w:right w:val="single" w:sz="4" w:space="0" w:color="auto"/>
            </w:tcBorders>
            <w:hideMark/>
          </w:tcPr>
          <w:p w14:paraId="28884332" w14:textId="77777777" w:rsidR="00E52B0B" w:rsidRPr="00592E3B" w:rsidRDefault="00E52B0B" w:rsidP="00A2033A">
            <w:pPr>
              <w:pStyle w:val="TAL"/>
            </w:pPr>
            <w:r w:rsidRPr="00592E3B">
              <w:t>present</w:t>
            </w:r>
          </w:p>
        </w:tc>
        <w:tc>
          <w:tcPr>
            <w:tcW w:w="2093" w:type="dxa"/>
            <w:tcBorders>
              <w:top w:val="single" w:sz="4" w:space="0" w:color="auto"/>
              <w:left w:val="single" w:sz="4" w:space="0" w:color="auto"/>
              <w:bottom w:val="single" w:sz="4" w:space="0" w:color="auto"/>
              <w:right w:val="single" w:sz="4" w:space="0" w:color="auto"/>
            </w:tcBorders>
            <w:hideMark/>
          </w:tcPr>
          <w:p w14:paraId="0E868D24" w14:textId="77777777" w:rsidR="00E52B0B" w:rsidRPr="00592E3B" w:rsidRDefault="00E52B0B" w:rsidP="00A2033A">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5AE1457D" w14:textId="601C448F" w:rsidR="00E52B0B" w:rsidRPr="00DA7A9A" w:rsidRDefault="00E52B0B" w:rsidP="00A2033A">
            <w:pPr>
              <w:pStyle w:val="TAL"/>
            </w:pPr>
            <w:r w:rsidRPr="00DA7A9A">
              <w:t>TS 24.380 [10] clause 14.3.7</w:t>
            </w:r>
          </w:p>
        </w:tc>
        <w:tc>
          <w:tcPr>
            <w:tcW w:w="1261" w:type="dxa"/>
            <w:tcBorders>
              <w:top w:val="single" w:sz="4" w:space="0" w:color="auto"/>
              <w:left w:val="single" w:sz="4" w:space="0" w:color="auto"/>
              <w:bottom w:val="single" w:sz="4" w:space="0" w:color="auto"/>
              <w:right w:val="single" w:sz="4" w:space="0" w:color="auto"/>
            </w:tcBorders>
          </w:tcPr>
          <w:p w14:paraId="0F33BB15" w14:textId="77777777" w:rsidR="00E52B0B" w:rsidRPr="00592E3B" w:rsidRDefault="00E52B0B" w:rsidP="00A2033A">
            <w:pPr>
              <w:pStyle w:val="TAL"/>
            </w:pPr>
          </w:p>
        </w:tc>
      </w:tr>
      <w:tr w:rsidR="00E52B0B" w:rsidRPr="00592E3B" w14:paraId="731EB96C" w14:textId="77777777" w:rsidTr="00A2033A">
        <w:trPr>
          <w:cantSplit/>
        </w:trPr>
        <w:tc>
          <w:tcPr>
            <w:tcW w:w="2688" w:type="dxa"/>
            <w:tcBorders>
              <w:top w:val="single" w:sz="4" w:space="0" w:color="auto"/>
              <w:left w:val="single" w:sz="4" w:space="0" w:color="auto"/>
              <w:bottom w:val="single" w:sz="4" w:space="0" w:color="auto"/>
              <w:right w:val="single" w:sz="4" w:space="0" w:color="auto"/>
            </w:tcBorders>
          </w:tcPr>
          <w:p w14:paraId="715652BA" w14:textId="77777777" w:rsidR="00E52B0B" w:rsidRPr="00592E3B" w:rsidRDefault="00E52B0B" w:rsidP="00A2033A">
            <w:pPr>
              <w:pStyle w:val="TAL"/>
            </w:pPr>
            <w:r w:rsidRPr="00592E3B">
              <w:t xml:space="preserve">        mc_</w:t>
            </w:r>
            <w:r>
              <w:t>floor_</w:t>
            </w:r>
            <w:r w:rsidRPr="00592E3B">
              <w:t>ssrc</w:t>
            </w:r>
          </w:p>
        </w:tc>
        <w:tc>
          <w:tcPr>
            <w:tcW w:w="2160" w:type="dxa"/>
            <w:tcBorders>
              <w:top w:val="single" w:sz="4" w:space="0" w:color="auto"/>
              <w:left w:val="single" w:sz="4" w:space="0" w:color="auto"/>
              <w:bottom w:val="single" w:sz="4" w:space="0" w:color="auto"/>
              <w:right w:val="single" w:sz="4" w:space="0" w:color="auto"/>
            </w:tcBorders>
          </w:tcPr>
          <w:p w14:paraId="17B09339" w14:textId="77777777" w:rsidR="00E52B0B" w:rsidRPr="00592E3B" w:rsidRDefault="00E52B0B" w:rsidP="00A2033A">
            <w:pPr>
              <w:pStyle w:val="TAL"/>
            </w:pPr>
            <w:r w:rsidRPr="00FA616F">
              <w:t>not present</w:t>
            </w:r>
          </w:p>
        </w:tc>
        <w:tc>
          <w:tcPr>
            <w:tcW w:w="2093" w:type="dxa"/>
            <w:tcBorders>
              <w:top w:val="single" w:sz="4" w:space="0" w:color="auto"/>
              <w:left w:val="single" w:sz="4" w:space="0" w:color="auto"/>
              <w:bottom w:val="single" w:sz="4" w:space="0" w:color="auto"/>
              <w:right w:val="single" w:sz="4" w:space="0" w:color="auto"/>
            </w:tcBorders>
          </w:tcPr>
          <w:p w14:paraId="6C0CA9AD" w14:textId="77777777" w:rsidR="00E52B0B" w:rsidRPr="00592E3B" w:rsidRDefault="00E52B0B" w:rsidP="00A2033A">
            <w:pPr>
              <w:pStyle w:val="TAL"/>
            </w:pPr>
            <w:r>
              <w:t>Rel-18</w:t>
            </w:r>
          </w:p>
        </w:tc>
        <w:tc>
          <w:tcPr>
            <w:tcW w:w="1432" w:type="dxa"/>
            <w:tcBorders>
              <w:top w:val="single" w:sz="4" w:space="0" w:color="auto"/>
              <w:left w:val="single" w:sz="4" w:space="0" w:color="auto"/>
              <w:bottom w:val="single" w:sz="4" w:space="0" w:color="auto"/>
              <w:right w:val="single" w:sz="4" w:space="0" w:color="auto"/>
            </w:tcBorders>
          </w:tcPr>
          <w:p w14:paraId="3CD645FD" w14:textId="77777777" w:rsidR="00E52B0B" w:rsidRPr="00DA7A9A"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347C35F" w14:textId="77777777" w:rsidR="00E52B0B" w:rsidRPr="00592E3B" w:rsidRDefault="00E52B0B" w:rsidP="00A2033A">
            <w:pPr>
              <w:pStyle w:val="TAL"/>
            </w:pPr>
          </w:p>
        </w:tc>
      </w:tr>
      <w:tr w:rsidR="00E52B0B" w:rsidRPr="00592E3B" w14:paraId="158C63BA" w14:textId="77777777" w:rsidTr="00A2033A">
        <w:trPr>
          <w:cantSplit/>
        </w:trPr>
        <w:tc>
          <w:tcPr>
            <w:tcW w:w="2688" w:type="dxa"/>
            <w:tcBorders>
              <w:top w:val="nil"/>
              <w:left w:val="single" w:sz="4" w:space="0" w:color="auto"/>
              <w:bottom w:val="nil"/>
              <w:right w:val="single" w:sz="4" w:space="0" w:color="auto"/>
            </w:tcBorders>
            <w:hideMark/>
          </w:tcPr>
          <w:p w14:paraId="7CBC60FD" w14:textId="77777777" w:rsidR="00E52B0B" w:rsidRPr="00592E3B" w:rsidRDefault="00E52B0B" w:rsidP="00A2033A">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61E1CB4F"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2E418A37" w14:textId="77777777" w:rsidR="00E52B0B" w:rsidRPr="00592E3B" w:rsidRDefault="00E52B0B" w:rsidP="00A2033A">
            <w:pPr>
              <w:pStyle w:val="TAL"/>
            </w:pPr>
            <w:r w:rsidRPr="00592E3B">
              <w:t>a=line</w:t>
            </w:r>
          </w:p>
          <w:p w14:paraId="236024C4" w14:textId="77777777" w:rsidR="00E52B0B" w:rsidRPr="00592E3B" w:rsidRDefault="00E52B0B" w:rsidP="00A2033A">
            <w:pPr>
              <w:pStyle w:val="TAL"/>
            </w:pPr>
            <w:r w:rsidRPr="00592E3B">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3A6F434D" w14:textId="77777777" w:rsidR="00E52B0B" w:rsidRPr="00592E3B" w:rsidRDefault="00E52B0B" w:rsidP="00A2033A">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5975C17B" w14:textId="77777777" w:rsidR="00E52B0B" w:rsidRPr="00592E3B" w:rsidRDefault="00E52B0B" w:rsidP="00A2033A">
            <w:pPr>
              <w:pStyle w:val="TAL"/>
            </w:pPr>
            <w:r w:rsidRPr="00592E3B">
              <w:t>PRE_ESTABLISHED_SESSION</w:t>
            </w:r>
          </w:p>
        </w:tc>
      </w:tr>
      <w:tr w:rsidR="00E52B0B" w:rsidRPr="00592E3B" w14:paraId="55B1CEA0" w14:textId="77777777" w:rsidTr="00A2033A">
        <w:trPr>
          <w:cantSplit/>
        </w:trPr>
        <w:tc>
          <w:tcPr>
            <w:tcW w:w="2688" w:type="dxa"/>
            <w:tcBorders>
              <w:top w:val="nil"/>
              <w:left w:val="single" w:sz="4" w:space="0" w:color="auto"/>
              <w:bottom w:val="single" w:sz="4" w:space="0" w:color="auto"/>
              <w:right w:val="single" w:sz="4" w:space="0" w:color="auto"/>
            </w:tcBorders>
            <w:hideMark/>
          </w:tcPr>
          <w:p w14:paraId="45DA9A75" w14:textId="77777777" w:rsidR="00E52B0B" w:rsidRPr="00592E3B" w:rsidRDefault="00E52B0B" w:rsidP="00A2033A">
            <w:pPr>
              <w:pStyle w:val="TAL"/>
            </w:pPr>
            <w:r w:rsidRPr="00592E3B">
              <w:lastRenderedPageBreak/>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6E6443B5" w14:textId="77777777" w:rsidR="00E52B0B" w:rsidRPr="00592E3B" w:rsidRDefault="00E52B0B" w:rsidP="00A2033A">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1786625B" w14:textId="77777777" w:rsidR="00E52B0B" w:rsidRPr="00592E3B" w:rsidRDefault="00E52B0B" w:rsidP="00A2033A">
            <w:pPr>
              <w:pStyle w:val="TAL"/>
            </w:pPr>
            <w:r w:rsidRPr="00592E3B">
              <w:t>candidate for Media Control messages</w:t>
            </w:r>
          </w:p>
        </w:tc>
        <w:tc>
          <w:tcPr>
            <w:tcW w:w="1432" w:type="dxa"/>
            <w:tcBorders>
              <w:top w:val="single" w:sz="4" w:space="0" w:color="auto"/>
              <w:left w:val="single" w:sz="4" w:space="0" w:color="auto"/>
              <w:bottom w:val="single" w:sz="4" w:space="0" w:color="auto"/>
              <w:right w:val="single" w:sz="4" w:space="0" w:color="auto"/>
            </w:tcBorders>
          </w:tcPr>
          <w:p w14:paraId="1977EA3E"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862144E" w14:textId="77777777" w:rsidR="00E52B0B" w:rsidRPr="00592E3B" w:rsidRDefault="00E52B0B" w:rsidP="00A2033A">
            <w:pPr>
              <w:pStyle w:val="TAL"/>
            </w:pPr>
          </w:p>
        </w:tc>
      </w:tr>
      <w:tr w:rsidR="00E52B0B" w:rsidRPr="00592E3B" w14:paraId="5D923B91" w14:textId="77777777" w:rsidTr="00A2033A">
        <w:trPr>
          <w:cantSplit/>
        </w:trPr>
        <w:tc>
          <w:tcPr>
            <w:tcW w:w="2688" w:type="dxa"/>
            <w:tcBorders>
              <w:top w:val="nil"/>
              <w:left w:val="single" w:sz="4" w:space="0" w:color="auto"/>
              <w:bottom w:val="single" w:sz="4" w:space="0" w:color="auto"/>
              <w:right w:val="single" w:sz="4" w:space="0" w:color="auto"/>
            </w:tcBorders>
            <w:hideMark/>
          </w:tcPr>
          <w:p w14:paraId="2150A53F" w14:textId="77777777" w:rsidR="00E52B0B" w:rsidRPr="00592E3B" w:rsidRDefault="00E52B0B" w:rsidP="00A2033A">
            <w:pPr>
              <w:pStyle w:val="TAL"/>
            </w:pPr>
            <w:r w:rsidRPr="00592E3B">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2DE0228D" w14:textId="77777777" w:rsidR="00E52B0B" w:rsidRPr="00592E3B" w:rsidRDefault="00E52B0B" w:rsidP="00A2033A">
            <w:pPr>
              <w:pStyle w:val="TAL"/>
            </w:pPr>
            <w:r w:rsidRPr="00592E3B">
              <w:t>4321</w:t>
            </w:r>
          </w:p>
        </w:tc>
        <w:tc>
          <w:tcPr>
            <w:tcW w:w="2093" w:type="dxa"/>
            <w:tcBorders>
              <w:top w:val="single" w:sz="4" w:space="0" w:color="auto"/>
              <w:left w:val="single" w:sz="4" w:space="0" w:color="auto"/>
              <w:bottom w:val="single" w:sz="4" w:space="0" w:color="auto"/>
              <w:right w:val="single" w:sz="4" w:space="0" w:color="auto"/>
            </w:tcBorders>
            <w:hideMark/>
          </w:tcPr>
          <w:p w14:paraId="0A9A4BB3" w14:textId="77777777" w:rsidR="00E52B0B" w:rsidRPr="00592E3B" w:rsidRDefault="00E52B0B" w:rsidP="00A2033A">
            <w:pPr>
              <w:pStyle w:val="TAL"/>
            </w:pPr>
            <w:r w:rsidRPr="00592E3B">
              <w:t>arbitrarily selected; different than for RTP/RTCP</w:t>
            </w:r>
          </w:p>
        </w:tc>
        <w:tc>
          <w:tcPr>
            <w:tcW w:w="1432" w:type="dxa"/>
            <w:tcBorders>
              <w:top w:val="single" w:sz="4" w:space="0" w:color="auto"/>
              <w:left w:val="single" w:sz="4" w:space="0" w:color="auto"/>
              <w:bottom w:val="single" w:sz="4" w:space="0" w:color="auto"/>
              <w:right w:val="single" w:sz="4" w:space="0" w:color="auto"/>
            </w:tcBorders>
          </w:tcPr>
          <w:p w14:paraId="5C56C8A6"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85C721B" w14:textId="77777777" w:rsidR="00E52B0B" w:rsidRPr="00592E3B" w:rsidRDefault="00E52B0B" w:rsidP="00A2033A">
            <w:pPr>
              <w:pStyle w:val="TAL"/>
            </w:pPr>
          </w:p>
        </w:tc>
      </w:tr>
      <w:tr w:rsidR="00E52B0B" w:rsidRPr="00592E3B" w14:paraId="7F5B65EE" w14:textId="77777777" w:rsidTr="00A2033A">
        <w:trPr>
          <w:cantSplit/>
        </w:trPr>
        <w:tc>
          <w:tcPr>
            <w:tcW w:w="2688" w:type="dxa"/>
            <w:tcBorders>
              <w:top w:val="nil"/>
              <w:left w:val="single" w:sz="4" w:space="0" w:color="auto"/>
              <w:bottom w:val="single" w:sz="4" w:space="0" w:color="auto"/>
              <w:right w:val="single" w:sz="4" w:space="0" w:color="auto"/>
            </w:tcBorders>
            <w:hideMark/>
          </w:tcPr>
          <w:p w14:paraId="4E0407A3" w14:textId="77777777" w:rsidR="00E52B0B" w:rsidRPr="00592E3B" w:rsidRDefault="00E52B0B" w:rsidP="00A2033A">
            <w:pPr>
              <w:pStyle w:val="TAL"/>
            </w:pPr>
            <w:r w:rsidRPr="00592E3B">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0BA5C984" w14:textId="77777777" w:rsidR="00E52B0B" w:rsidRPr="00592E3B" w:rsidRDefault="00E52B0B" w:rsidP="00A2033A">
            <w:pPr>
              <w:pStyle w:val="TAL"/>
            </w:pPr>
            <w:r w:rsidRPr="00592E3B">
              <w:t>1</w:t>
            </w:r>
          </w:p>
        </w:tc>
        <w:tc>
          <w:tcPr>
            <w:tcW w:w="2093" w:type="dxa"/>
            <w:tcBorders>
              <w:top w:val="single" w:sz="4" w:space="0" w:color="auto"/>
              <w:left w:val="single" w:sz="4" w:space="0" w:color="auto"/>
              <w:bottom w:val="single" w:sz="4" w:space="0" w:color="auto"/>
              <w:right w:val="single" w:sz="4" w:space="0" w:color="auto"/>
            </w:tcBorders>
            <w:hideMark/>
          </w:tcPr>
          <w:p w14:paraId="72308380" w14:textId="77777777" w:rsidR="00E52B0B" w:rsidRPr="00592E3B" w:rsidRDefault="00E52B0B" w:rsidP="00A2033A">
            <w:pPr>
              <w:pStyle w:val="TAL"/>
            </w:pPr>
            <w:r w:rsidRPr="00592E3B">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4A31A855"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6E138ED5" w14:textId="77777777" w:rsidR="00E52B0B" w:rsidRPr="00592E3B" w:rsidRDefault="00E52B0B" w:rsidP="00A2033A">
            <w:pPr>
              <w:pStyle w:val="TAL"/>
            </w:pPr>
          </w:p>
        </w:tc>
      </w:tr>
      <w:tr w:rsidR="00E52B0B" w:rsidRPr="00592E3B" w14:paraId="35457430" w14:textId="77777777" w:rsidTr="00A2033A">
        <w:trPr>
          <w:cantSplit/>
        </w:trPr>
        <w:tc>
          <w:tcPr>
            <w:tcW w:w="2688" w:type="dxa"/>
            <w:tcBorders>
              <w:top w:val="nil"/>
              <w:left w:val="single" w:sz="4" w:space="0" w:color="auto"/>
              <w:bottom w:val="single" w:sz="4" w:space="0" w:color="auto"/>
              <w:right w:val="single" w:sz="4" w:space="0" w:color="auto"/>
            </w:tcBorders>
            <w:hideMark/>
          </w:tcPr>
          <w:p w14:paraId="706252AB" w14:textId="77777777" w:rsidR="00E52B0B" w:rsidRPr="00592E3B" w:rsidRDefault="00E52B0B" w:rsidP="00A2033A">
            <w:pPr>
              <w:pStyle w:val="TAL"/>
            </w:pPr>
            <w:r w:rsidRPr="00592E3B">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070A6A07" w14:textId="77777777" w:rsidR="00E52B0B" w:rsidRPr="00592E3B" w:rsidRDefault="00E52B0B" w:rsidP="00A2033A">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3592446B"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4757875A"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03F0504E" w14:textId="77777777" w:rsidR="00E52B0B" w:rsidRPr="00592E3B" w:rsidRDefault="00E52B0B" w:rsidP="00A2033A">
            <w:pPr>
              <w:pStyle w:val="TAL"/>
            </w:pPr>
          </w:p>
        </w:tc>
      </w:tr>
      <w:tr w:rsidR="00E52B0B" w:rsidRPr="00592E3B" w14:paraId="56AE3E15" w14:textId="77777777" w:rsidTr="00A2033A">
        <w:trPr>
          <w:cantSplit/>
        </w:trPr>
        <w:tc>
          <w:tcPr>
            <w:tcW w:w="2688" w:type="dxa"/>
            <w:tcBorders>
              <w:top w:val="nil"/>
              <w:left w:val="single" w:sz="4" w:space="0" w:color="auto"/>
              <w:bottom w:val="single" w:sz="4" w:space="0" w:color="auto"/>
              <w:right w:val="single" w:sz="4" w:space="0" w:color="auto"/>
            </w:tcBorders>
            <w:hideMark/>
          </w:tcPr>
          <w:p w14:paraId="44872396" w14:textId="77777777" w:rsidR="00E52B0B" w:rsidRPr="00592E3B" w:rsidRDefault="00E52B0B" w:rsidP="00A2033A">
            <w:pPr>
              <w:pStyle w:val="TAL"/>
            </w:pPr>
            <w:r w:rsidRPr="00592E3B">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0F6D1CA5" w14:textId="77777777" w:rsidR="00E52B0B" w:rsidRPr="00592E3B" w:rsidRDefault="00E52B0B" w:rsidP="00A2033A">
            <w:pPr>
              <w:pStyle w:val="TAL"/>
            </w:pPr>
            <w:r w:rsidRPr="00592E3B">
              <w:t>2130706431</w:t>
            </w:r>
          </w:p>
        </w:tc>
        <w:tc>
          <w:tcPr>
            <w:tcW w:w="2093" w:type="dxa"/>
            <w:tcBorders>
              <w:top w:val="single" w:sz="4" w:space="0" w:color="auto"/>
              <w:left w:val="single" w:sz="4" w:space="0" w:color="auto"/>
              <w:bottom w:val="single" w:sz="4" w:space="0" w:color="auto"/>
              <w:right w:val="single" w:sz="4" w:space="0" w:color="auto"/>
            </w:tcBorders>
            <w:hideMark/>
          </w:tcPr>
          <w:p w14:paraId="67F08FAD" w14:textId="77777777" w:rsidR="00E52B0B" w:rsidRPr="00592E3B" w:rsidRDefault="00E52B0B" w:rsidP="00A2033A">
            <w:pPr>
              <w:pStyle w:val="TAL"/>
            </w:pPr>
            <w:r w:rsidRPr="00592E3B">
              <w:t>RFC 5245 [115] clause 4.2:</w:t>
            </w:r>
          </w:p>
          <w:p w14:paraId="12C4C05C"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32" w:type="dxa"/>
            <w:tcBorders>
              <w:top w:val="single" w:sz="4" w:space="0" w:color="auto"/>
              <w:left w:val="single" w:sz="4" w:space="0" w:color="auto"/>
              <w:bottom w:val="single" w:sz="4" w:space="0" w:color="auto"/>
              <w:right w:val="single" w:sz="4" w:space="0" w:color="auto"/>
            </w:tcBorders>
          </w:tcPr>
          <w:p w14:paraId="21143B1A"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02C1855" w14:textId="77777777" w:rsidR="00E52B0B" w:rsidRPr="00592E3B" w:rsidRDefault="00E52B0B" w:rsidP="00A2033A">
            <w:pPr>
              <w:pStyle w:val="TAL"/>
            </w:pPr>
          </w:p>
        </w:tc>
      </w:tr>
      <w:tr w:rsidR="00E52B0B" w:rsidRPr="00592E3B" w14:paraId="0FB3E622" w14:textId="77777777" w:rsidTr="00A2033A">
        <w:trPr>
          <w:cantSplit/>
        </w:trPr>
        <w:tc>
          <w:tcPr>
            <w:tcW w:w="2688" w:type="dxa"/>
            <w:tcBorders>
              <w:top w:val="nil"/>
              <w:left w:val="single" w:sz="4" w:space="0" w:color="auto"/>
              <w:bottom w:val="single" w:sz="4" w:space="0" w:color="auto"/>
              <w:right w:val="single" w:sz="4" w:space="0" w:color="auto"/>
            </w:tcBorders>
            <w:hideMark/>
          </w:tcPr>
          <w:p w14:paraId="75909739" w14:textId="77777777" w:rsidR="00E52B0B" w:rsidRPr="00592E3B" w:rsidRDefault="00E52B0B" w:rsidP="00A2033A">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47065F9E" w14:textId="77777777" w:rsidR="00E52B0B" w:rsidRPr="00592E3B" w:rsidRDefault="00E52B0B" w:rsidP="00A2033A">
            <w:pPr>
              <w:pStyle w:val="TAL"/>
            </w:pPr>
            <w:r w:rsidRPr="00592E3B">
              <w:t>IP address of the SS (same IP address as in the c=line for media control)</w:t>
            </w:r>
          </w:p>
        </w:tc>
        <w:tc>
          <w:tcPr>
            <w:tcW w:w="2093" w:type="dxa"/>
            <w:tcBorders>
              <w:top w:val="single" w:sz="4" w:space="0" w:color="auto"/>
              <w:left w:val="single" w:sz="4" w:space="0" w:color="auto"/>
              <w:bottom w:val="single" w:sz="4" w:space="0" w:color="auto"/>
              <w:right w:val="single" w:sz="4" w:space="0" w:color="auto"/>
            </w:tcBorders>
            <w:hideMark/>
          </w:tcPr>
          <w:p w14:paraId="5A8EF841" w14:textId="77777777" w:rsidR="00E52B0B" w:rsidRPr="00592E3B" w:rsidRDefault="00E52B0B" w:rsidP="00A2033A">
            <w:pPr>
              <w:pStyle w:val="TAL"/>
            </w:pPr>
            <w:r w:rsidRPr="00592E3B">
              <w:t>default candidate</w:t>
            </w:r>
          </w:p>
        </w:tc>
        <w:tc>
          <w:tcPr>
            <w:tcW w:w="1432" w:type="dxa"/>
            <w:tcBorders>
              <w:top w:val="single" w:sz="4" w:space="0" w:color="auto"/>
              <w:left w:val="single" w:sz="4" w:space="0" w:color="auto"/>
              <w:bottom w:val="single" w:sz="4" w:space="0" w:color="auto"/>
              <w:right w:val="single" w:sz="4" w:space="0" w:color="auto"/>
            </w:tcBorders>
          </w:tcPr>
          <w:p w14:paraId="39D6B6DF"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7D325A01" w14:textId="77777777" w:rsidR="00E52B0B" w:rsidRPr="00592E3B" w:rsidRDefault="00E52B0B" w:rsidP="00A2033A">
            <w:pPr>
              <w:pStyle w:val="TAL"/>
            </w:pPr>
          </w:p>
        </w:tc>
      </w:tr>
      <w:tr w:rsidR="00E52B0B" w:rsidRPr="00592E3B" w14:paraId="6959DA6F" w14:textId="77777777" w:rsidTr="00A2033A">
        <w:trPr>
          <w:cantSplit/>
        </w:trPr>
        <w:tc>
          <w:tcPr>
            <w:tcW w:w="2688" w:type="dxa"/>
            <w:tcBorders>
              <w:top w:val="nil"/>
              <w:left w:val="single" w:sz="4" w:space="0" w:color="auto"/>
              <w:bottom w:val="single" w:sz="4" w:space="0" w:color="auto"/>
              <w:right w:val="single" w:sz="4" w:space="0" w:color="auto"/>
            </w:tcBorders>
            <w:hideMark/>
          </w:tcPr>
          <w:p w14:paraId="03904CF2" w14:textId="77777777" w:rsidR="00E52B0B" w:rsidRPr="00592E3B" w:rsidRDefault="00E52B0B" w:rsidP="00A2033A">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51E481EE" w14:textId="77777777" w:rsidR="00E52B0B" w:rsidRPr="00592E3B" w:rsidRDefault="00E52B0B" w:rsidP="00A2033A">
            <w:pPr>
              <w:pStyle w:val="TAL"/>
            </w:pPr>
            <w:r w:rsidRPr="00592E3B">
              <w:t>same port number as in the m= line for application</w:t>
            </w:r>
          </w:p>
        </w:tc>
        <w:tc>
          <w:tcPr>
            <w:tcW w:w="2093" w:type="dxa"/>
            <w:tcBorders>
              <w:top w:val="single" w:sz="4" w:space="0" w:color="auto"/>
              <w:left w:val="single" w:sz="4" w:space="0" w:color="auto"/>
              <w:bottom w:val="single" w:sz="4" w:space="0" w:color="auto"/>
              <w:right w:val="single" w:sz="4" w:space="0" w:color="auto"/>
            </w:tcBorders>
          </w:tcPr>
          <w:p w14:paraId="46597322"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0A2B9DD"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DC13D4F" w14:textId="77777777" w:rsidR="00E52B0B" w:rsidRPr="00592E3B" w:rsidRDefault="00E52B0B" w:rsidP="00A2033A">
            <w:pPr>
              <w:pStyle w:val="TAL"/>
            </w:pPr>
          </w:p>
        </w:tc>
      </w:tr>
      <w:tr w:rsidR="00E52B0B" w:rsidRPr="00592E3B" w14:paraId="38047FA8" w14:textId="77777777" w:rsidTr="00A2033A">
        <w:trPr>
          <w:cantSplit/>
        </w:trPr>
        <w:tc>
          <w:tcPr>
            <w:tcW w:w="2688" w:type="dxa"/>
            <w:tcBorders>
              <w:top w:val="nil"/>
              <w:left w:val="single" w:sz="4" w:space="0" w:color="auto"/>
              <w:bottom w:val="single" w:sz="4" w:space="0" w:color="auto"/>
              <w:right w:val="single" w:sz="4" w:space="0" w:color="auto"/>
            </w:tcBorders>
            <w:hideMark/>
          </w:tcPr>
          <w:p w14:paraId="371DD341" w14:textId="77777777" w:rsidR="00E52B0B" w:rsidRPr="00592E3B" w:rsidRDefault="00E52B0B" w:rsidP="00A2033A">
            <w:pPr>
              <w:pStyle w:val="TAL"/>
            </w:pPr>
            <w:r w:rsidRPr="00592E3B">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0E3E32EB" w14:textId="77777777" w:rsidR="00E52B0B" w:rsidRPr="00592E3B" w:rsidRDefault="00E52B0B" w:rsidP="00A2033A">
            <w:pPr>
              <w:pStyle w:val="TAL"/>
            </w:pPr>
            <w:r w:rsidRPr="00592E3B">
              <w:t>"host"</w:t>
            </w:r>
          </w:p>
        </w:tc>
        <w:tc>
          <w:tcPr>
            <w:tcW w:w="2093" w:type="dxa"/>
            <w:tcBorders>
              <w:top w:val="single" w:sz="4" w:space="0" w:color="auto"/>
              <w:left w:val="single" w:sz="4" w:space="0" w:color="auto"/>
              <w:bottom w:val="single" w:sz="4" w:space="0" w:color="auto"/>
              <w:right w:val="single" w:sz="4" w:space="0" w:color="auto"/>
            </w:tcBorders>
          </w:tcPr>
          <w:p w14:paraId="03340DBC" w14:textId="77777777" w:rsidR="00E52B0B" w:rsidRPr="00592E3B" w:rsidRDefault="00E52B0B" w:rsidP="00A2033A">
            <w:pPr>
              <w:pStyle w:val="TAL"/>
            </w:pPr>
          </w:p>
        </w:tc>
        <w:tc>
          <w:tcPr>
            <w:tcW w:w="1432" w:type="dxa"/>
            <w:tcBorders>
              <w:top w:val="single" w:sz="4" w:space="0" w:color="auto"/>
              <w:left w:val="single" w:sz="4" w:space="0" w:color="auto"/>
              <w:bottom w:val="single" w:sz="4" w:space="0" w:color="auto"/>
              <w:right w:val="single" w:sz="4" w:space="0" w:color="auto"/>
            </w:tcBorders>
          </w:tcPr>
          <w:p w14:paraId="7EFF86C9" w14:textId="77777777" w:rsidR="00E52B0B" w:rsidRPr="00592E3B" w:rsidRDefault="00E52B0B" w:rsidP="00A2033A">
            <w:pPr>
              <w:pStyle w:val="TAL"/>
            </w:pPr>
          </w:p>
        </w:tc>
        <w:tc>
          <w:tcPr>
            <w:tcW w:w="1261" w:type="dxa"/>
            <w:tcBorders>
              <w:top w:val="single" w:sz="4" w:space="0" w:color="auto"/>
              <w:left w:val="single" w:sz="4" w:space="0" w:color="auto"/>
              <w:bottom w:val="single" w:sz="4" w:space="0" w:color="auto"/>
              <w:right w:val="single" w:sz="4" w:space="0" w:color="auto"/>
            </w:tcBorders>
          </w:tcPr>
          <w:p w14:paraId="2BE2D4A5" w14:textId="77777777" w:rsidR="00E52B0B" w:rsidRPr="00592E3B" w:rsidRDefault="00E52B0B" w:rsidP="00A2033A">
            <w:pPr>
              <w:pStyle w:val="TAL"/>
            </w:pPr>
          </w:p>
        </w:tc>
      </w:tr>
    </w:tbl>
    <w:p w14:paraId="1FA20EF9" w14:textId="77777777" w:rsidR="00E52B0B" w:rsidRPr="00592E3B" w:rsidRDefault="00E52B0B" w:rsidP="00E52B0B"/>
    <w:p w14:paraId="2725301D" w14:textId="77777777" w:rsidR="00E52B0B" w:rsidRPr="00592E3B" w:rsidRDefault="00E52B0B" w:rsidP="00E52B0B">
      <w:pPr>
        <w:keepNext/>
        <w:keepLines/>
        <w:spacing w:before="120"/>
        <w:ind w:left="1701" w:hanging="1701"/>
        <w:outlineLvl w:val="4"/>
        <w:rPr>
          <w:rFonts w:ascii="Arial" w:hAnsi="Arial"/>
        </w:rPr>
      </w:pPr>
      <w:bookmarkStart w:id="4115" w:name="_Toc27678057"/>
      <w:bookmarkStart w:id="4116" w:name="_Toc36037079"/>
      <w:bookmarkStart w:id="4117" w:name="_Toc44398149"/>
      <w:bookmarkStart w:id="4118" w:name="_Toc52382334"/>
      <w:bookmarkStart w:id="4119" w:name="_Toc60687242"/>
      <w:bookmarkStart w:id="4120" w:name="_Toc68726402"/>
      <w:bookmarkStart w:id="4121" w:name="_Toc92288019"/>
      <w:bookmarkStart w:id="4122" w:name="_Toc92306420"/>
      <w:r w:rsidRPr="00592E3B">
        <w:rPr>
          <w:rFonts w:ascii="Arial" w:hAnsi="Arial"/>
        </w:rPr>
        <w:lastRenderedPageBreak/>
        <w:t>-</w:t>
      </w:r>
      <w:r w:rsidRPr="00592E3B">
        <w:rPr>
          <w:rFonts w:ascii="Arial" w:hAnsi="Arial"/>
        </w:rPr>
        <w:tab/>
        <w:t>MCVideo</w:t>
      </w:r>
      <w:bookmarkEnd w:id="4115"/>
      <w:bookmarkEnd w:id="4116"/>
      <w:bookmarkEnd w:id="4117"/>
      <w:bookmarkEnd w:id="4118"/>
      <w:bookmarkEnd w:id="4119"/>
      <w:bookmarkEnd w:id="4120"/>
      <w:bookmarkEnd w:id="4121"/>
      <w:bookmarkEnd w:id="4122"/>
    </w:p>
    <w:p w14:paraId="58B39137" w14:textId="77777777" w:rsidR="00E52B0B" w:rsidRPr="00592E3B" w:rsidRDefault="00E52B0B" w:rsidP="00E52B0B">
      <w:pPr>
        <w:pStyle w:val="TH"/>
      </w:pPr>
      <w:r w:rsidRPr="00592E3B">
        <w:t>Table 5.5.3.1.2-2: SDP Message from the SS for MCVideo</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E52B0B" w:rsidRPr="00592E3B" w14:paraId="7A633149"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BD6CC29" w14:textId="77777777" w:rsidR="00E52B0B" w:rsidRPr="00592E3B" w:rsidRDefault="00E52B0B" w:rsidP="00A2033A">
            <w:pPr>
              <w:pStyle w:val="TAL"/>
              <w:rPr>
                <w:bCs/>
              </w:rPr>
            </w:pPr>
            <w:r w:rsidRPr="00592E3B">
              <w:lastRenderedPageBreak/>
              <w:t>Derivation Path: RFC 4566 [27]</w:t>
            </w:r>
          </w:p>
        </w:tc>
      </w:tr>
      <w:tr w:rsidR="00E52B0B" w:rsidRPr="00592E3B" w14:paraId="16EC2A78" w14:textId="77777777" w:rsidTr="00A2033A">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4A66A90B"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F6FD7A5" w14:textId="77777777" w:rsidR="00E52B0B" w:rsidRPr="00592E3B" w:rsidRDefault="00E52B0B" w:rsidP="00A2033A">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60B0CE2C" w14:textId="77777777" w:rsidR="00E52B0B" w:rsidRPr="00592E3B" w:rsidRDefault="00E52B0B" w:rsidP="00A2033A">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79E26A23" w14:textId="77777777" w:rsidR="00E52B0B" w:rsidRPr="00592E3B" w:rsidRDefault="00E52B0B" w:rsidP="00A2033A">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E0EC017" w14:textId="77777777" w:rsidR="00E52B0B" w:rsidRPr="00592E3B" w:rsidRDefault="00E52B0B" w:rsidP="00A2033A">
            <w:pPr>
              <w:pStyle w:val="TAH"/>
            </w:pPr>
            <w:r w:rsidRPr="00592E3B">
              <w:t>Condition</w:t>
            </w:r>
          </w:p>
        </w:tc>
      </w:tr>
      <w:tr w:rsidR="00E52B0B" w:rsidRPr="00592E3B" w14:paraId="6C80FAD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D25F7A9" w14:textId="77777777" w:rsidR="00E52B0B" w:rsidRPr="00592E3B" w:rsidRDefault="00E52B0B" w:rsidP="00A2033A">
            <w:pPr>
              <w:pStyle w:val="TAL"/>
              <w:rPr>
                <w:b/>
                <w:bCs/>
              </w:rPr>
            </w:pPr>
            <w:r w:rsidRPr="00592E3B">
              <w:rPr>
                <w:b/>
                <w:bCs/>
              </w:rPr>
              <w:t>Session description:</w:t>
            </w:r>
          </w:p>
        </w:tc>
        <w:tc>
          <w:tcPr>
            <w:tcW w:w="2127" w:type="dxa"/>
            <w:tcBorders>
              <w:top w:val="single" w:sz="4" w:space="0" w:color="auto"/>
              <w:left w:val="single" w:sz="4" w:space="0" w:color="auto"/>
              <w:bottom w:val="single" w:sz="4" w:space="0" w:color="auto"/>
              <w:right w:val="single" w:sz="4" w:space="0" w:color="auto"/>
            </w:tcBorders>
          </w:tcPr>
          <w:p w14:paraId="349B05D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A3B848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858528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F6338A6" w14:textId="77777777" w:rsidR="00E52B0B" w:rsidRPr="00592E3B" w:rsidRDefault="00E52B0B" w:rsidP="00A2033A">
            <w:pPr>
              <w:pStyle w:val="TAL"/>
            </w:pPr>
          </w:p>
        </w:tc>
      </w:tr>
      <w:tr w:rsidR="00E52B0B" w:rsidRPr="00592E3B" w14:paraId="0CD3251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23EF56" w14:textId="77777777" w:rsidR="00E52B0B" w:rsidRPr="00592E3B" w:rsidRDefault="00E52B0B" w:rsidP="00A2033A">
            <w:pPr>
              <w:pStyle w:val="TAL"/>
              <w:rPr>
                <w:b/>
                <w:bCs/>
              </w:rPr>
            </w:pPr>
            <w:r w:rsidRPr="00592E3B">
              <w:rPr>
                <w:b/>
                <w:bCs/>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1CA17901"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79ABEF21" w14:textId="77777777" w:rsidR="00E52B0B" w:rsidRPr="00592E3B" w:rsidRDefault="00E52B0B" w:rsidP="00A2033A">
            <w:pPr>
              <w:pStyle w:val="TAL"/>
            </w:pPr>
            <w:r w:rsidRPr="00592E3B">
              <w:t>v= line</w:t>
            </w:r>
          </w:p>
        </w:tc>
        <w:tc>
          <w:tcPr>
            <w:tcW w:w="1419" w:type="dxa"/>
            <w:tcBorders>
              <w:top w:val="single" w:sz="4" w:space="0" w:color="auto"/>
              <w:left w:val="single" w:sz="4" w:space="0" w:color="auto"/>
              <w:bottom w:val="single" w:sz="4" w:space="0" w:color="auto"/>
              <w:right w:val="single" w:sz="4" w:space="0" w:color="auto"/>
            </w:tcBorders>
          </w:tcPr>
          <w:p w14:paraId="5401C80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363F5A2" w14:textId="77777777" w:rsidR="00E52B0B" w:rsidRPr="00592E3B" w:rsidRDefault="00E52B0B" w:rsidP="00A2033A">
            <w:pPr>
              <w:pStyle w:val="TAL"/>
            </w:pPr>
          </w:p>
        </w:tc>
      </w:tr>
      <w:tr w:rsidR="00E52B0B" w:rsidRPr="00592E3B" w14:paraId="276BE97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B41AF28" w14:textId="77777777" w:rsidR="00E52B0B" w:rsidRPr="00592E3B" w:rsidRDefault="00E52B0B" w:rsidP="00A2033A">
            <w:pPr>
              <w:pStyle w:val="TAL"/>
              <w:rPr>
                <w:b/>
                <w:bCs/>
              </w:rPr>
            </w:pPr>
            <w:r w:rsidRPr="00592E3B">
              <w:rPr>
                <w:b/>
                <w:bCs/>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41E94AED" w14:textId="77777777" w:rsidR="00E52B0B" w:rsidRPr="00592E3B" w:rsidRDefault="00E52B0B" w:rsidP="00A2033A">
            <w:pPr>
              <w:pStyle w:val="TAL"/>
            </w:pPr>
            <w:r w:rsidRPr="00592E3B">
              <w:t>Same o=line as in the previous SDP message sent by the SS except that sess-version is incremented by one</w:t>
            </w:r>
          </w:p>
        </w:tc>
        <w:tc>
          <w:tcPr>
            <w:tcW w:w="2127" w:type="dxa"/>
            <w:tcBorders>
              <w:top w:val="single" w:sz="4" w:space="0" w:color="auto"/>
              <w:left w:val="single" w:sz="4" w:space="0" w:color="auto"/>
              <w:bottom w:val="single" w:sz="4" w:space="0" w:color="auto"/>
              <w:right w:val="single" w:sz="4" w:space="0" w:color="auto"/>
            </w:tcBorders>
            <w:hideMark/>
          </w:tcPr>
          <w:p w14:paraId="2DEC452F"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5C26E2C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AD7E4A8" w14:textId="77777777" w:rsidR="00E52B0B" w:rsidRPr="00592E3B" w:rsidRDefault="00E52B0B" w:rsidP="00A2033A">
            <w:pPr>
              <w:pStyle w:val="TAL"/>
            </w:pPr>
          </w:p>
        </w:tc>
      </w:tr>
      <w:tr w:rsidR="00E52B0B" w:rsidRPr="00592E3B" w14:paraId="51D9F63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E8F576" w14:textId="77777777" w:rsidR="00E52B0B" w:rsidRPr="00592E3B" w:rsidRDefault="00E52B0B" w:rsidP="00A2033A">
            <w:pPr>
              <w:pStyle w:val="TAL"/>
              <w:rPr>
                <w:b/>
                <w:bCs/>
              </w:rPr>
            </w:pPr>
            <w:r w:rsidRPr="00592E3B">
              <w:rPr>
                <w:b/>
                <w:bCs/>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111DB1A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34D17F"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7455C4B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685036" w14:textId="77777777" w:rsidR="00E52B0B" w:rsidRPr="00592E3B" w:rsidRDefault="00E52B0B" w:rsidP="00A2033A">
            <w:pPr>
              <w:pStyle w:val="TAL"/>
            </w:pPr>
            <w:r w:rsidRPr="00592E3B">
              <w:t>FIRST_SDP_FROM_SS</w:t>
            </w:r>
          </w:p>
        </w:tc>
      </w:tr>
      <w:tr w:rsidR="00E52B0B" w:rsidRPr="00592E3B" w14:paraId="2AECB10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1C78A93" w14:textId="77777777" w:rsidR="00E52B0B" w:rsidRPr="00592E3B" w:rsidRDefault="00E52B0B" w:rsidP="00A2033A">
            <w:pPr>
              <w:pStyle w:val="TAL"/>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4F1C0723"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hideMark/>
          </w:tcPr>
          <w:p w14:paraId="014AAC79" w14:textId="77777777" w:rsidR="00E52B0B" w:rsidRPr="00592E3B" w:rsidRDefault="00E52B0B" w:rsidP="00A2033A">
            <w:pPr>
              <w:pStyle w:val="TAL"/>
            </w:pPr>
            <w:r w:rsidRPr="00592E3B">
              <w:t>"-" indicating the concept of user IDs not being supported</w:t>
            </w:r>
          </w:p>
        </w:tc>
        <w:tc>
          <w:tcPr>
            <w:tcW w:w="1419" w:type="dxa"/>
            <w:tcBorders>
              <w:top w:val="single" w:sz="4" w:space="0" w:color="auto"/>
              <w:left w:val="single" w:sz="4" w:space="0" w:color="auto"/>
              <w:bottom w:val="single" w:sz="4" w:space="0" w:color="auto"/>
              <w:right w:val="single" w:sz="4" w:space="0" w:color="auto"/>
            </w:tcBorders>
          </w:tcPr>
          <w:p w14:paraId="28C760D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3DC065C" w14:textId="77777777" w:rsidR="00E52B0B" w:rsidRPr="00592E3B" w:rsidRDefault="00E52B0B" w:rsidP="00A2033A">
            <w:pPr>
              <w:pStyle w:val="TAL"/>
            </w:pPr>
          </w:p>
        </w:tc>
      </w:tr>
      <w:tr w:rsidR="00E52B0B" w:rsidRPr="00592E3B" w14:paraId="2A0A046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54F50AF"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5ED73F8C" w14:textId="77777777" w:rsidR="00E52B0B" w:rsidRPr="00592E3B" w:rsidRDefault="00E52B0B" w:rsidP="00A2033A">
            <w:pPr>
              <w:pStyle w:val="TAL"/>
            </w:pPr>
            <w:r w:rsidRPr="00592E3B">
              <w:t>"11111111"</w:t>
            </w:r>
          </w:p>
        </w:tc>
        <w:tc>
          <w:tcPr>
            <w:tcW w:w="2127" w:type="dxa"/>
            <w:tcBorders>
              <w:top w:val="single" w:sz="4" w:space="0" w:color="auto"/>
              <w:left w:val="single" w:sz="4" w:space="0" w:color="auto"/>
              <w:bottom w:val="single" w:sz="4" w:space="0" w:color="auto"/>
              <w:right w:val="single" w:sz="4" w:space="0" w:color="auto"/>
            </w:tcBorders>
            <w:hideMark/>
          </w:tcPr>
          <w:p w14:paraId="02ADCAA9"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60445E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9FC95C2" w14:textId="77777777" w:rsidR="00E52B0B" w:rsidRPr="00592E3B" w:rsidRDefault="00E52B0B" w:rsidP="00A2033A">
            <w:pPr>
              <w:pStyle w:val="TAL"/>
            </w:pPr>
          </w:p>
        </w:tc>
      </w:tr>
      <w:tr w:rsidR="00E52B0B" w:rsidRPr="00592E3B" w14:paraId="320FD2C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579D7C"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0541957D" w14:textId="77777777" w:rsidR="00E52B0B" w:rsidRPr="00592E3B" w:rsidRDefault="00E52B0B" w:rsidP="00A2033A">
            <w:pPr>
              <w:pStyle w:val="TAL"/>
            </w:pPr>
            <w:r w:rsidRPr="00592E3B">
              <w:t>"11111111"</w:t>
            </w:r>
          </w:p>
        </w:tc>
        <w:tc>
          <w:tcPr>
            <w:tcW w:w="2127" w:type="dxa"/>
            <w:tcBorders>
              <w:top w:val="single" w:sz="4" w:space="0" w:color="auto"/>
              <w:left w:val="single" w:sz="4" w:space="0" w:color="auto"/>
              <w:bottom w:val="single" w:sz="4" w:space="0" w:color="auto"/>
              <w:right w:val="single" w:sz="4" w:space="0" w:color="auto"/>
            </w:tcBorders>
          </w:tcPr>
          <w:p w14:paraId="40107E0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3C0A7E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0F6AB21" w14:textId="77777777" w:rsidR="00E52B0B" w:rsidRPr="00592E3B" w:rsidRDefault="00E52B0B" w:rsidP="00A2033A">
            <w:pPr>
              <w:pStyle w:val="TAL"/>
            </w:pPr>
          </w:p>
        </w:tc>
      </w:tr>
      <w:tr w:rsidR="00E52B0B" w:rsidRPr="00592E3B" w14:paraId="0792AF4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415E234"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7693AA6C"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19FDE0A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BA0446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6D062D" w14:textId="77777777" w:rsidR="00E52B0B" w:rsidRPr="00592E3B" w:rsidRDefault="00E52B0B" w:rsidP="00A2033A">
            <w:pPr>
              <w:pStyle w:val="TAL"/>
            </w:pPr>
          </w:p>
        </w:tc>
      </w:tr>
      <w:tr w:rsidR="00E52B0B" w:rsidRPr="00592E3B" w14:paraId="4251B3A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5A58AF"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2090605"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hideMark/>
          </w:tcPr>
          <w:p w14:paraId="4F38BC7E" w14:textId="77777777" w:rsidR="00E52B0B" w:rsidRPr="00592E3B" w:rsidRDefault="00E52B0B" w:rsidP="00A2033A">
            <w:pPr>
              <w:pStyle w:val="TAL"/>
            </w:pPr>
            <w:r w:rsidRPr="00592E3B">
              <w:t>This depends on the unicast address of the UE</w:t>
            </w:r>
          </w:p>
        </w:tc>
        <w:tc>
          <w:tcPr>
            <w:tcW w:w="1419" w:type="dxa"/>
            <w:tcBorders>
              <w:top w:val="single" w:sz="4" w:space="0" w:color="auto"/>
              <w:left w:val="single" w:sz="4" w:space="0" w:color="auto"/>
              <w:bottom w:val="single" w:sz="4" w:space="0" w:color="auto"/>
              <w:right w:val="single" w:sz="4" w:space="0" w:color="auto"/>
            </w:tcBorders>
          </w:tcPr>
          <w:p w14:paraId="4EA3FCF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42CB613" w14:textId="77777777" w:rsidR="00E52B0B" w:rsidRPr="00592E3B" w:rsidRDefault="00E52B0B" w:rsidP="00A2033A">
            <w:pPr>
              <w:pStyle w:val="TAL"/>
            </w:pPr>
          </w:p>
        </w:tc>
      </w:tr>
      <w:tr w:rsidR="00E52B0B" w:rsidRPr="00592E3B" w14:paraId="6EADA5F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3668CDF"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20373A7A" w14:textId="77777777" w:rsidR="00E52B0B" w:rsidRPr="00592E3B" w:rsidRDefault="00E52B0B" w:rsidP="00A2033A">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01CB30A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B15C0A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C8C5535" w14:textId="77777777" w:rsidR="00E52B0B" w:rsidRPr="00592E3B" w:rsidRDefault="00E52B0B" w:rsidP="00A2033A">
            <w:pPr>
              <w:pStyle w:val="TAL"/>
            </w:pPr>
          </w:p>
        </w:tc>
      </w:tr>
      <w:tr w:rsidR="00E52B0B" w:rsidRPr="00592E3B" w14:paraId="65DDF01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6C43100" w14:textId="77777777" w:rsidR="00E52B0B" w:rsidRPr="00592E3B" w:rsidRDefault="00E52B0B" w:rsidP="00A2033A">
            <w:pPr>
              <w:pStyle w:val="TAL"/>
              <w:rPr>
                <w:b/>
                <w:bCs/>
              </w:rPr>
            </w:pPr>
            <w:r w:rsidRPr="00592E3B">
              <w:rPr>
                <w:b/>
                <w:bCs/>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7F9878AE" w14:textId="77777777" w:rsidR="00E52B0B" w:rsidRPr="00592E3B" w:rsidRDefault="00E52B0B" w:rsidP="00A2033A">
            <w:pPr>
              <w:pStyle w:val="TAL"/>
            </w:pPr>
            <w:r w:rsidRPr="00592E3B">
              <w:t>" "</w:t>
            </w:r>
          </w:p>
        </w:tc>
        <w:tc>
          <w:tcPr>
            <w:tcW w:w="2127" w:type="dxa"/>
            <w:tcBorders>
              <w:top w:val="single" w:sz="4" w:space="0" w:color="auto"/>
              <w:left w:val="single" w:sz="4" w:space="0" w:color="auto"/>
              <w:bottom w:val="single" w:sz="4" w:space="0" w:color="auto"/>
              <w:right w:val="single" w:sz="4" w:space="0" w:color="auto"/>
            </w:tcBorders>
            <w:hideMark/>
          </w:tcPr>
          <w:p w14:paraId="175AA772" w14:textId="77777777" w:rsidR="00E52B0B" w:rsidRPr="00592E3B" w:rsidRDefault="00E52B0B" w:rsidP="00A2033A">
            <w:pPr>
              <w:pStyle w:val="TAL"/>
            </w:pPr>
            <w:r w:rsidRPr="00592E3B">
              <w:t>s= line</w:t>
            </w:r>
          </w:p>
          <w:p w14:paraId="0BD67A30" w14:textId="77777777" w:rsidR="00E52B0B" w:rsidRPr="00592E3B" w:rsidRDefault="00E52B0B" w:rsidP="00A2033A">
            <w:pPr>
              <w:pStyle w:val="TAL"/>
            </w:pPr>
            <w:r w:rsidRPr="00592E3B">
              <w:t>single empty space indicating no session name</w:t>
            </w:r>
          </w:p>
        </w:tc>
        <w:tc>
          <w:tcPr>
            <w:tcW w:w="1419" w:type="dxa"/>
            <w:tcBorders>
              <w:top w:val="single" w:sz="4" w:space="0" w:color="auto"/>
              <w:left w:val="single" w:sz="4" w:space="0" w:color="auto"/>
              <w:bottom w:val="single" w:sz="4" w:space="0" w:color="auto"/>
              <w:right w:val="single" w:sz="4" w:space="0" w:color="auto"/>
            </w:tcBorders>
          </w:tcPr>
          <w:p w14:paraId="3E1A38A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FB9DB5" w14:textId="77777777" w:rsidR="00E52B0B" w:rsidRPr="00592E3B" w:rsidRDefault="00E52B0B" w:rsidP="00A2033A">
            <w:pPr>
              <w:pStyle w:val="TAL"/>
            </w:pPr>
          </w:p>
        </w:tc>
      </w:tr>
      <w:tr w:rsidR="00E52B0B" w:rsidRPr="00592E3B" w14:paraId="388F62F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5052D6" w14:textId="77777777" w:rsidR="00E52B0B" w:rsidRPr="00592E3B" w:rsidRDefault="00E52B0B" w:rsidP="00A2033A">
            <w:pPr>
              <w:pStyle w:val="TAL"/>
              <w:rPr>
                <w:b/>
                <w:bCs/>
              </w:rPr>
            </w:pPr>
            <w:r w:rsidRPr="00592E3B">
              <w:rPr>
                <w:b/>
                <w:bCs/>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3A86A33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A30A67C"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176FC8A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716DD5" w14:textId="77777777" w:rsidR="00E52B0B" w:rsidRPr="00592E3B" w:rsidRDefault="00E52B0B" w:rsidP="00A2033A">
            <w:pPr>
              <w:pStyle w:val="TAL"/>
            </w:pPr>
          </w:p>
        </w:tc>
      </w:tr>
      <w:tr w:rsidR="00E52B0B" w:rsidRPr="00592E3B" w14:paraId="0B94057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FD373DE" w14:textId="77777777" w:rsidR="00E52B0B" w:rsidRPr="00592E3B" w:rsidRDefault="00E52B0B" w:rsidP="00A2033A">
            <w:pPr>
              <w:pStyle w:val="TAL"/>
            </w:pPr>
            <w:r w:rsidRPr="00592E3B">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1E10EDF5" w14:textId="77777777" w:rsidR="00E52B0B" w:rsidRPr="00592E3B" w:rsidRDefault="00E52B0B" w:rsidP="00A2033A">
            <w:pPr>
              <w:pStyle w:val="TAL"/>
            </w:pPr>
            <w:r w:rsidRPr="00592E3B">
              <w:t>352</w:t>
            </w:r>
          </w:p>
        </w:tc>
        <w:tc>
          <w:tcPr>
            <w:tcW w:w="2127" w:type="dxa"/>
            <w:tcBorders>
              <w:top w:val="single" w:sz="4" w:space="0" w:color="auto"/>
              <w:left w:val="single" w:sz="4" w:space="0" w:color="auto"/>
              <w:bottom w:val="single" w:sz="4" w:space="0" w:color="auto"/>
              <w:right w:val="single" w:sz="4" w:space="0" w:color="auto"/>
            </w:tcBorders>
          </w:tcPr>
          <w:p w14:paraId="0A858F7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0DDC2A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681C5F5" w14:textId="77777777" w:rsidR="00E52B0B" w:rsidRPr="00592E3B" w:rsidRDefault="00E52B0B" w:rsidP="00A2033A">
            <w:pPr>
              <w:pStyle w:val="TAL"/>
            </w:pPr>
          </w:p>
        </w:tc>
      </w:tr>
      <w:tr w:rsidR="00E52B0B" w:rsidRPr="00592E3B" w14:paraId="285A440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8A1BE28" w14:textId="77777777" w:rsidR="00E52B0B" w:rsidRPr="00592E3B" w:rsidRDefault="00E52B0B" w:rsidP="00A2033A">
            <w:pPr>
              <w:pStyle w:val="TAL"/>
              <w:rPr>
                <w:b/>
                <w:bCs/>
              </w:rPr>
            </w:pPr>
            <w:r w:rsidRPr="00592E3B">
              <w:rPr>
                <w:b/>
                <w:bCs/>
              </w:rPr>
              <w:t xml:space="preserve">  Time description</w:t>
            </w:r>
          </w:p>
        </w:tc>
        <w:tc>
          <w:tcPr>
            <w:tcW w:w="2127" w:type="dxa"/>
            <w:tcBorders>
              <w:top w:val="single" w:sz="4" w:space="0" w:color="auto"/>
              <w:left w:val="single" w:sz="4" w:space="0" w:color="auto"/>
              <w:bottom w:val="single" w:sz="4" w:space="0" w:color="auto"/>
              <w:right w:val="single" w:sz="4" w:space="0" w:color="auto"/>
            </w:tcBorders>
          </w:tcPr>
          <w:p w14:paraId="0008D2E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D8FE7F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4C2FF3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C4EA39" w14:textId="77777777" w:rsidR="00E52B0B" w:rsidRPr="00592E3B" w:rsidRDefault="00E52B0B" w:rsidP="00A2033A">
            <w:pPr>
              <w:pStyle w:val="TAL"/>
            </w:pPr>
          </w:p>
        </w:tc>
      </w:tr>
      <w:tr w:rsidR="00E52B0B" w:rsidRPr="00592E3B" w14:paraId="309D2E9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EFB627" w14:textId="77777777" w:rsidR="00E52B0B" w:rsidRPr="00592E3B" w:rsidRDefault="00E52B0B" w:rsidP="00A2033A">
            <w:pPr>
              <w:pStyle w:val="TAL"/>
            </w:pPr>
            <w:r w:rsidRPr="00592E3B">
              <w:t xml:space="preserve">    Timing</w:t>
            </w:r>
          </w:p>
        </w:tc>
        <w:tc>
          <w:tcPr>
            <w:tcW w:w="2127" w:type="dxa"/>
            <w:tcBorders>
              <w:top w:val="single" w:sz="4" w:space="0" w:color="auto"/>
              <w:left w:val="single" w:sz="4" w:space="0" w:color="auto"/>
              <w:bottom w:val="single" w:sz="4" w:space="0" w:color="auto"/>
              <w:right w:val="single" w:sz="4" w:space="0" w:color="auto"/>
            </w:tcBorders>
          </w:tcPr>
          <w:p w14:paraId="6C2BBD3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5062EDB" w14:textId="77777777" w:rsidR="00E52B0B" w:rsidRPr="00592E3B" w:rsidRDefault="00E52B0B" w:rsidP="00A2033A">
            <w:pPr>
              <w:pStyle w:val="TAL"/>
            </w:pPr>
            <w:r w:rsidRPr="00592E3B">
              <w:t>t= line</w:t>
            </w:r>
          </w:p>
        </w:tc>
        <w:tc>
          <w:tcPr>
            <w:tcW w:w="1419" w:type="dxa"/>
            <w:tcBorders>
              <w:top w:val="single" w:sz="4" w:space="0" w:color="auto"/>
              <w:left w:val="single" w:sz="4" w:space="0" w:color="auto"/>
              <w:bottom w:val="single" w:sz="4" w:space="0" w:color="auto"/>
              <w:right w:val="single" w:sz="4" w:space="0" w:color="auto"/>
            </w:tcBorders>
          </w:tcPr>
          <w:p w14:paraId="394085F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B60189D" w14:textId="77777777" w:rsidR="00E52B0B" w:rsidRPr="00592E3B" w:rsidRDefault="00E52B0B" w:rsidP="00A2033A">
            <w:pPr>
              <w:pStyle w:val="TAL"/>
            </w:pPr>
          </w:p>
        </w:tc>
      </w:tr>
      <w:tr w:rsidR="00E52B0B" w:rsidRPr="00592E3B" w14:paraId="31A865D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911B59F" w14:textId="77777777" w:rsidR="00E52B0B" w:rsidRPr="00592E3B" w:rsidRDefault="00E52B0B" w:rsidP="00A2033A">
            <w:pPr>
              <w:pStyle w:val="TAL"/>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577148E9"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3006FCA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71806C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FC91E9F" w14:textId="77777777" w:rsidR="00E52B0B" w:rsidRPr="00592E3B" w:rsidRDefault="00E52B0B" w:rsidP="00A2033A">
            <w:pPr>
              <w:pStyle w:val="TAL"/>
            </w:pPr>
          </w:p>
        </w:tc>
      </w:tr>
      <w:tr w:rsidR="00E52B0B" w:rsidRPr="00592E3B" w14:paraId="21B20AE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456FBA3"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38006798"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029301B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CB5BEF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36C02BE" w14:textId="77777777" w:rsidR="00E52B0B" w:rsidRPr="00592E3B" w:rsidRDefault="00E52B0B" w:rsidP="00A2033A">
            <w:pPr>
              <w:pStyle w:val="TAL"/>
            </w:pPr>
          </w:p>
        </w:tc>
      </w:tr>
      <w:tr w:rsidR="00E52B0B" w:rsidRPr="00592E3B" w14:paraId="4A047EF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598F52" w14:textId="77777777" w:rsidR="00E52B0B" w:rsidRPr="00592E3B" w:rsidRDefault="00E52B0B" w:rsidP="00A2033A">
            <w:pPr>
              <w:pStyle w:val="TAL"/>
              <w:rPr>
                <w:b/>
              </w:rPr>
            </w:pPr>
            <w:r w:rsidRPr="00592E3B">
              <w:rPr>
                <w:b/>
              </w:rPr>
              <w:t>Session attribute</w:t>
            </w:r>
          </w:p>
        </w:tc>
        <w:tc>
          <w:tcPr>
            <w:tcW w:w="2127" w:type="dxa"/>
            <w:tcBorders>
              <w:top w:val="single" w:sz="4" w:space="0" w:color="auto"/>
              <w:left w:val="single" w:sz="4" w:space="0" w:color="auto"/>
              <w:bottom w:val="single" w:sz="4" w:space="0" w:color="auto"/>
              <w:right w:val="single" w:sz="4" w:space="0" w:color="auto"/>
            </w:tcBorders>
          </w:tcPr>
          <w:p w14:paraId="74DC0E3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91AFEA5" w14:textId="77777777" w:rsidR="00E52B0B" w:rsidRPr="00592E3B" w:rsidRDefault="00E52B0B" w:rsidP="00A2033A">
            <w:pPr>
              <w:pStyle w:val="TAL"/>
            </w:pPr>
            <w:r w:rsidRPr="00592E3B">
              <w:t>a=line</w:t>
            </w:r>
          </w:p>
          <w:p w14:paraId="5BA7DAAE" w14:textId="77777777" w:rsidR="00E52B0B" w:rsidRPr="00592E3B" w:rsidRDefault="00E52B0B" w:rsidP="00A2033A">
            <w:pPr>
              <w:pStyle w:val="TAL"/>
            </w:pPr>
            <w:r w:rsidRPr="00592E3B">
              <w:t>attribute=”ice-lite”</w:t>
            </w:r>
          </w:p>
        </w:tc>
        <w:tc>
          <w:tcPr>
            <w:tcW w:w="1419" w:type="dxa"/>
            <w:tcBorders>
              <w:top w:val="single" w:sz="4" w:space="0" w:color="auto"/>
              <w:left w:val="single" w:sz="4" w:space="0" w:color="auto"/>
              <w:bottom w:val="single" w:sz="4" w:space="0" w:color="auto"/>
              <w:right w:val="single" w:sz="4" w:space="0" w:color="auto"/>
            </w:tcBorders>
            <w:hideMark/>
          </w:tcPr>
          <w:p w14:paraId="517D1DC7"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47EC2998" w14:textId="77777777" w:rsidR="00E52B0B" w:rsidRPr="00592E3B" w:rsidRDefault="00E52B0B" w:rsidP="00A2033A">
            <w:pPr>
              <w:pStyle w:val="TAL"/>
            </w:pPr>
            <w:r w:rsidRPr="00592E3B">
              <w:t>PRE_ESTABLISHED_SESSION</w:t>
            </w:r>
          </w:p>
        </w:tc>
      </w:tr>
      <w:tr w:rsidR="00E52B0B" w:rsidRPr="00592E3B" w14:paraId="0048010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86AB69" w14:textId="77777777" w:rsidR="00E52B0B" w:rsidRPr="00592E3B" w:rsidRDefault="00E52B0B" w:rsidP="00A2033A">
            <w:pPr>
              <w:pStyle w:val="TAL"/>
            </w:pPr>
            <w:r w:rsidRPr="00592E3B">
              <w:t xml:space="preserve">  ice-lite</w:t>
            </w:r>
          </w:p>
        </w:tc>
        <w:tc>
          <w:tcPr>
            <w:tcW w:w="2127" w:type="dxa"/>
            <w:tcBorders>
              <w:top w:val="single" w:sz="4" w:space="0" w:color="auto"/>
              <w:left w:val="single" w:sz="4" w:space="0" w:color="auto"/>
              <w:bottom w:val="single" w:sz="4" w:space="0" w:color="auto"/>
              <w:right w:val="single" w:sz="4" w:space="0" w:color="auto"/>
            </w:tcBorders>
          </w:tcPr>
          <w:p w14:paraId="2E6A960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A0ACEA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BA5DDE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53E40C8" w14:textId="77777777" w:rsidR="00E52B0B" w:rsidRPr="00592E3B" w:rsidRDefault="00E52B0B" w:rsidP="00A2033A">
            <w:pPr>
              <w:pStyle w:val="TAL"/>
            </w:pPr>
          </w:p>
        </w:tc>
      </w:tr>
      <w:tr w:rsidR="00E52B0B" w:rsidRPr="00592E3B" w14:paraId="0538499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5CA1F1" w14:textId="77777777" w:rsidR="00E52B0B" w:rsidRPr="00592E3B" w:rsidRDefault="00E52B0B" w:rsidP="00A2033A">
            <w:pPr>
              <w:pStyle w:val="TAL"/>
              <w:rPr>
                <w:b/>
                <w:bCs/>
              </w:rPr>
            </w:pPr>
            <w:r w:rsidRPr="00592E3B">
              <w:rPr>
                <w:b/>
                <w:bCs/>
              </w:rPr>
              <w:t>Media description[1]</w:t>
            </w:r>
          </w:p>
        </w:tc>
        <w:tc>
          <w:tcPr>
            <w:tcW w:w="2127" w:type="dxa"/>
            <w:tcBorders>
              <w:top w:val="single" w:sz="4" w:space="0" w:color="auto"/>
              <w:left w:val="single" w:sz="4" w:space="0" w:color="auto"/>
              <w:bottom w:val="single" w:sz="4" w:space="0" w:color="auto"/>
              <w:right w:val="single" w:sz="4" w:space="0" w:color="auto"/>
            </w:tcBorders>
          </w:tcPr>
          <w:p w14:paraId="2DBD751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840DF39" w14:textId="77777777" w:rsidR="00E52B0B" w:rsidRPr="00592E3B" w:rsidRDefault="00E52B0B" w:rsidP="00A2033A">
            <w:pPr>
              <w:pStyle w:val="TAL"/>
            </w:pPr>
            <w:r w:rsidRPr="00592E3B">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4BC0639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EB8DE63" w14:textId="77777777" w:rsidR="00E52B0B" w:rsidRPr="00592E3B" w:rsidRDefault="00E52B0B" w:rsidP="00A2033A">
            <w:pPr>
              <w:pStyle w:val="TAL"/>
            </w:pPr>
          </w:p>
        </w:tc>
      </w:tr>
      <w:tr w:rsidR="00E52B0B" w:rsidRPr="00592E3B" w14:paraId="440EAED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B6C0696" w14:textId="77777777" w:rsidR="00E52B0B" w:rsidRPr="00592E3B" w:rsidRDefault="00E52B0B" w:rsidP="00A2033A">
            <w:pPr>
              <w:pStyle w:val="TAL"/>
              <w:rPr>
                <w:b/>
                <w:bCs/>
              </w:rPr>
            </w:pPr>
            <w:r w:rsidRPr="00592E3B">
              <w:rPr>
                <w:b/>
                <w:bCs/>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A45957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A82C793" w14:textId="77777777" w:rsidR="00E52B0B" w:rsidRPr="00592E3B" w:rsidRDefault="00E52B0B" w:rsidP="00A2033A">
            <w:pPr>
              <w:pStyle w:val="TAL"/>
            </w:pPr>
            <w:r w:rsidRPr="00592E3B">
              <w:t>m= line</w:t>
            </w:r>
          </w:p>
          <w:p w14:paraId="462F1CBB" w14:textId="77777777" w:rsidR="00E52B0B" w:rsidRPr="00592E3B" w:rsidRDefault="00E52B0B" w:rsidP="00A2033A">
            <w:pPr>
              <w:pStyle w:val="TAL"/>
            </w:pPr>
            <w:r w:rsidRPr="00592E3B">
              <w:t>media = audio</w:t>
            </w:r>
          </w:p>
        </w:tc>
        <w:tc>
          <w:tcPr>
            <w:tcW w:w="1419" w:type="dxa"/>
            <w:tcBorders>
              <w:top w:val="single" w:sz="4" w:space="0" w:color="auto"/>
              <w:left w:val="single" w:sz="4" w:space="0" w:color="auto"/>
              <w:bottom w:val="single" w:sz="4" w:space="0" w:color="auto"/>
              <w:right w:val="single" w:sz="4" w:space="0" w:color="auto"/>
            </w:tcBorders>
            <w:hideMark/>
          </w:tcPr>
          <w:p w14:paraId="186E12F8" w14:textId="77777777" w:rsidR="00E52B0B" w:rsidRPr="00592E3B" w:rsidRDefault="00E52B0B" w:rsidP="00A2033A">
            <w:pPr>
              <w:pStyle w:val="TAL"/>
            </w:pPr>
            <w:r w:rsidRPr="00592E3B">
              <w:t>RFC 4867 [59]</w:t>
            </w:r>
          </w:p>
        </w:tc>
        <w:tc>
          <w:tcPr>
            <w:tcW w:w="1134" w:type="dxa"/>
            <w:tcBorders>
              <w:top w:val="single" w:sz="4" w:space="0" w:color="auto"/>
              <w:left w:val="single" w:sz="4" w:space="0" w:color="auto"/>
              <w:bottom w:val="single" w:sz="4" w:space="0" w:color="auto"/>
              <w:right w:val="single" w:sz="4" w:space="0" w:color="auto"/>
            </w:tcBorders>
          </w:tcPr>
          <w:p w14:paraId="51DA702F" w14:textId="77777777" w:rsidR="00E52B0B" w:rsidRPr="00592E3B" w:rsidRDefault="00E52B0B" w:rsidP="00A2033A">
            <w:pPr>
              <w:pStyle w:val="TAL"/>
            </w:pPr>
          </w:p>
        </w:tc>
      </w:tr>
      <w:tr w:rsidR="00E52B0B" w:rsidRPr="00592E3B" w14:paraId="184C64F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25639F0"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40F958C5" w14:textId="77777777" w:rsidR="00E52B0B" w:rsidRPr="00592E3B" w:rsidRDefault="00E52B0B" w:rsidP="00A2033A">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38CF5A5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5C9346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2EC8F91" w14:textId="77777777" w:rsidR="00E52B0B" w:rsidRPr="00592E3B" w:rsidRDefault="00E52B0B" w:rsidP="00A2033A">
            <w:pPr>
              <w:pStyle w:val="TAL"/>
            </w:pPr>
          </w:p>
        </w:tc>
      </w:tr>
      <w:tr w:rsidR="00E52B0B" w:rsidRPr="00592E3B" w14:paraId="2C9D7CE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5CA803F"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4A6B7EC" w14:textId="77777777" w:rsidR="00E52B0B" w:rsidRPr="00592E3B" w:rsidRDefault="00E52B0B" w:rsidP="00A2033A">
            <w:pPr>
              <w:pStyle w:val="TAL"/>
            </w:pPr>
            <w:r w:rsidRPr="00592E3B">
              <w:t>port number assigned by the SS (even integer)</w:t>
            </w:r>
          </w:p>
        </w:tc>
        <w:tc>
          <w:tcPr>
            <w:tcW w:w="2127" w:type="dxa"/>
            <w:tcBorders>
              <w:top w:val="single" w:sz="4" w:space="0" w:color="auto"/>
              <w:left w:val="single" w:sz="4" w:space="0" w:color="auto"/>
              <w:bottom w:val="single" w:sz="4" w:space="0" w:color="auto"/>
              <w:right w:val="single" w:sz="4" w:space="0" w:color="auto"/>
            </w:tcBorders>
            <w:hideMark/>
          </w:tcPr>
          <w:p w14:paraId="0AEA93B5" w14:textId="77777777" w:rsidR="00E52B0B" w:rsidRPr="00592E3B" w:rsidRDefault="00E52B0B" w:rsidP="00A2033A">
            <w:pPr>
              <w:pStyle w:val="TAL"/>
            </w:pPr>
            <w:r w:rsidRPr="00592E3B">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hideMark/>
          </w:tcPr>
          <w:p w14:paraId="6431385B" w14:textId="77777777" w:rsidR="00E52B0B" w:rsidRPr="00592E3B" w:rsidRDefault="00E52B0B" w:rsidP="00A2033A">
            <w:pPr>
              <w:pStyle w:val="TAL"/>
            </w:pPr>
            <w:r w:rsidRPr="00592E3B">
              <w:t>RFC 6335 [63] clause 6</w:t>
            </w:r>
          </w:p>
        </w:tc>
        <w:tc>
          <w:tcPr>
            <w:tcW w:w="1134" w:type="dxa"/>
            <w:tcBorders>
              <w:top w:val="single" w:sz="4" w:space="0" w:color="auto"/>
              <w:left w:val="single" w:sz="4" w:space="0" w:color="auto"/>
              <w:bottom w:val="single" w:sz="4" w:space="0" w:color="auto"/>
              <w:right w:val="single" w:sz="4" w:space="0" w:color="auto"/>
            </w:tcBorders>
          </w:tcPr>
          <w:p w14:paraId="4F4BDE57" w14:textId="77777777" w:rsidR="00E52B0B" w:rsidRPr="00592E3B" w:rsidRDefault="00E52B0B" w:rsidP="00A2033A">
            <w:pPr>
              <w:pStyle w:val="TAL"/>
            </w:pPr>
          </w:p>
        </w:tc>
      </w:tr>
      <w:tr w:rsidR="00E52B0B" w:rsidRPr="00592E3B" w14:paraId="000532E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CEA1AF"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21D8DA5" w14:textId="77777777" w:rsidR="00E52B0B" w:rsidRPr="00592E3B" w:rsidRDefault="00E52B0B" w:rsidP="00A2033A">
            <w:pPr>
              <w:pStyle w:val="TAL"/>
            </w:pPr>
            <w:r w:rsidRPr="00592E3B">
              <w:t>"RTP/SAVP"</w:t>
            </w:r>
          </w:p>
        </w:tc>
        <w:tc>
          <w:tcPr>
            <w:tcW w:w="2127" w:type="dxa"/>
            <w:tcBorders>
              <w:top w:val="single" w:sz="4" w:space="0" w:color="auto"/>
              <w:left w:val="single" w:sz="4" w:space="0" w:color="auto"/>
              <w:bottom w:val="single" w:sz="4" w:space="0" w:color="auto"/>
              <w:right w:val="single" w:sz="4" w:space="0" w:color="auto"/>
            </w:tcBorders>
          </w:tcPr>
          <w:p w14:paraId="42CFA8F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391E42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EEA5D2B" w14:textId="77777777" w:rsidR="00E52B0B" w:rsidRPr="00592E3B" w:rsidRDefault="00E52B0B" w:rsidP="00A2033A">
            <w:pPr>
              <w:pStyle w:val="TAL"/>
            </w:pPr>
          </w:p>
        </w:tc>
      </w:tr>
      <w:tr w:rsidR="00E52B0B" w:rsidRPr="00592E3B" w14:paraId="53B4DEE5"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627DD01B"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0FA58B02" w14:textId="77777777" w:rsidR="00E52B0B" w:rsidRPr="00592E3B" w:rsidRDefault="00E52B0B" w:rsidP="00A2033A">
            <w:pPr>
              <w:pStyle w:val="TAL"/>
            </w:pPr>
            <w:r w:rsidRPr="00592E3B">
              <w:t>"99"</w:t>
            </w:r>
          </w:p>
        </w:tc>
        <w:tc>
          <w:tcPr>
            <w:tcW w:w="2127" w:type="dxa"/>
            <w:tcBorders>
              <w:top w:val="single" w:sz="4" w:space="0" w:color="auto"/>
              <w:left w:val="single" w:sz="4" w:space="0" w:color="auto"/>
              <w:bottom w:val="single" w:sz="4" w:space="0" w:color="auto"/>
              <w:right w:val="single" w:sz="4" w:space="0" w:color="auto"/>
            </w:tcBorders>
            <w:hideMark/>
          </w:tcPr>
          <w:p w14:paraId="5CD27BFB" w14:textId="77777777" w:rsidR="00E52B0B" w:rsidRPr="00592E3B" w:rsidRDefault="00E52B0B" w:rsidP="00A2033A">
            <w:pPr>
              <w:pStyle w:val="TAL"/>
            </w:pPr>
            <w:r w:rsidRPr="00592E3B">
              <w:t>RTP/SAVP payload type for AMR-WB is dynamic</w:t>
            </w:r>
          </w:p>
        </w:tc>
        <w:tc>
          <w:tcPr>
            <w:tcW w:w="1419" w:type="dxa"/>
            <w:tcBorders>
              <w:top w:val="single" w:sz="4" w:space="0" w:color="auto"/>
              <w:left w:val="single" w:sz="4" w:space="0" w:color="auto"/>
              <w:bottom w:val="single" w:sz="4" w:space="0" w:color="auto"/>
              <w:right w:val="single" w:sz="4" w:space="0" w:color="auto"/>
            </w:tcBorders>
          </w:tcPr>
          <w:p w14:paraId="11EB252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4FC0768" w14:textId="77777777" w:rsidR="00E52B0B" w:rsidRPr="00592E3B" w:rsidRDefault="00E52B0B" w:rsidP="00A2033A">
            <w:pPr>
              <w:pStyle w:val="TAL"/>
            </w:pPr>
            <w:r w:rsidRPr="00592E3B">
              <w:t>INITIAL_SDP_OFFER</w:t>
            </w:r>
          </w:p>
        </w:tc>
      </w:tr>
      <w:tr w:rsidR="00E52B0B" w:rsidRPr="00592E3B" w14:paraId="68BDF89F"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5CD7E74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D0AB2B" w14:textId="77777777" w:rsidR="00E52B0B" w:rsidRPr="00592E3B" w:rsidRDefault="00E52B0B" w:rsidP="00A2033A">
            <w:pPr>
              <w:pStyle w:val="TAL"/>
            </w:pPr>
            <w:r w:rsidRPr="00592E3B">
              <w:t>value for AMR-WB as used in initial offer</w:t>
            </w:r>
          </w:p>
        </w:tc>
        <w:tc>
          <w:tcPr>
            <w:tcW w:w="2127" w:type="dxa"/>
            <w:tcBorders>
              <w:top w:val="single" w:sz="4" w:space="0" w:color="auto"/>
              <w:left w:val="single" w:sz="4" w:space="0" w:color="auto"/>
              <w:bottom w:val="single" w:sz="4" w:space="0" w:color="auto"/>
              <w:right w:val="single" w:sz="4" w:space="0" w:color="auto"/>
            </w:tcBorders>
          </w:tcPr>
          <w:p w14:paraId="1D436DA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ED39C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73A0AD2" w14:textId="77777777" w:rsidR="00E52B0B" w:rsidRPr="00592E3B" w:rsidRDefault="00E52B0B" w:rsidP="00A2033A">
            <w:pPr>
              <w:pStyle w:val="TAL"/>
            </w:pPr>
          </w:p>
        </w:tc>
      </w:tr>
      <w:tr w:rsidR="00E52B0B" w:rsidRPr="00592E3B" w14:paraId="36BCB8B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AF7DFE6" w14:textId="77777777" w:rsidR="00E52B0B" w:rsidRPr="00592E3B" w:rsidRDefault="00E52B0B" w:rsidP="00A2033A">
            <w:pPr>
              <w:pStyle w:val="TAL"/>
              <w:rPr>
                <w:b/>
                <w:bCs/>
              </w:rPr>
            </w:pPr>
            <w:r w:rsidRPr="00592E3B">
              <w:rPr>
                <w:b/>
                <w:bCs/>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72556939" w14:textId="77777777" w:rsidR="00E52B0B" w:rsidRPr="00592E3B" w:rsidRDefault="00E52B0B" w:rsidP="00A2033A">
            <w:pPr>
              <w:pStyle w:val="TAL"/>
            </w:pPr>
            <w:r w:rsidRPr="00592E3B">
              <w:t>"audio component of MCVideo"</w:t>
            </w:r>
          </w:p>
        </w:tc>
        <w:tc>
          <w:tcPr>
            <w:tcW w:w="2127" w:type="dxa"/>
            <w:tcBorders>
              <w:top w:val="single" w:sz="4" w:space="0" w:color="auto"/>
              <w:left w:val="single" w:sz="4" w:space="0" w:color="auto"/>
              <w:bottom w:val="single" w:sz="4" w:space="0" w:color="auto"/>
              <w:right w:val="single" w:sz="4" w:space="0" w:color="auto"/>
            </w:tcBorders>
            <w:hideMark/>
          </w:tcPr>
          <w:p w14:paraId="51B29469" w14:textId="77777777" w:rsidR="00E52B0B" w:rsidRPr="00592E3B" w:rsidRDefault="00E52B0B" w:rsidP="00A2033A">
            <w:pPr>
              <w:pStyle w:val="TAL"/>
            </w:pPr>
            <w:r w:rsidRPr="00592E3B">
              <w:t>i= line</w:t>
            </w:r>
          </w:p>
        </w:tc>
        <w:tc>
          <w:tcPr>
            <w:tcW w:w="1419" w:type="dxa"/>
            <w:tcBorders>
              <w:top w:val="single" w:sz="4" w:space="0" w:color="auto"/>
              <w:left w:val="single" w:sz="4" w:space="0" w:color="auto"/>
              <w:bottom w:val="single" w:sz="4" w:space="0" w:color="auto"/>
              <w:right w:val="single" w:sz="4" w:space="0" w:color="auto"/>
            </w:tcBorders>
          </w:tcPr>
          <w:p w14:paraId="4AF45EC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BE4E1F2" w14:textId="77777777" w:rsidR="00E52B0B" w:rsidRPr="00592E3B" w:rsidRDefault="00E52B0B" w:rsidP="00A2033A">
            <w:pPr>
              <w:pStyle w:val="TAL"/>
            </w:pPr>
          </w:p>
        </w:tc>
      </w:tr>
      <w:tr w:rsidR="00E52B0B" w:rsidRPr="00592E3B" w14:paraId="40B63CF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07EA81" w14:textId="77777777" w:rsidR="00E52B0B" w:rsidRPr="00592E3B" w:rsidRDefault="00E52B0B" w:rsidP="00A2033A">
            <w:pPr>
              <w:pStyle w:val="TAL"/>
              <w:rPr>
                <w:b/>
                <w:bCs/>
              </w:rPr>
            </w:pPr>
            <w:r w:rsidRPr="00592E3B">
              <w:rPr>
                <w:b/>
                <w:bCs/>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27BC010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810D50"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5BE8A73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64CA6C" w14:textId="77777777" w:rsidR="00E52B0B" w:rsidRPr="00592E3B" w:rsidRDefault="00E52B0B" w:rsidP="00A2033A">
            <w:pPr>
              <w:pStyle w:val="TAL"/>
            </w:pPr>
          </w:p>
        </w:tc>
      </w:tr>
      <w:tr w:rsidR="00E52B0B" w:rsidRPr="00592E3B" w14:paraId="4AA84E1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A4EB91C"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9204309"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55B87E4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1D0FA4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91E4E22" w14:textId="77777777" w:rsidR="00E52B0B" w:rsidRPr="00592E3B" w:rsidRDefault="00E52B0B" w:rsidP="00A2033A">
            <w:pPr>
              <w:pStyle w:val="TAL"/>
            </w:pPr>
          </w:p>
        </w:tc>
      </w:tr>
      <w:tr w:rsidR="00E52B0B" w:rsidRPr="00592E3B" w14:paraId="39C6313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C96742"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A8B15B6"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hideMark/>
          </w:tcPr>
          <w:p w14:paraId="14CCAC94" w14:textId="77777777" w:rsidR="00E52B0B" w:rsidRPr="00592E3B" w:rsidRDefault="00E52B0B" w:rsidP="00A2033A">
            <w:pPr>
              <w:pStyle w:val="TAL"/>
            </w:pPr>
            <w:r w:rsidRPr="00592E3B">
              <w:t>This depends on the connection address</w:t>
            </w:r>
          </w:p>
        </w:tc>
        <w:tc>
          <w:tcPr>
            <w:tcW w:w="1419" w:type="dxa"/>
            <w:tcBorders>
              <w:top w:val="single" w:sz="4" w:space="0" w:color="auto"/>
              <w:left w:val="single" w:sz="4" w:space="0" w:color="auto"/>
              <w:bottom w:val="single" w:sz="4" w:space="0" w:color="auto"/>
              <w:right w:val="single" w:sz="4" w:space="0" w:color="auto"/>
            </w:tcBorders>
          </w:tcPr>
          <w:p w14:paraId="0B056BD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A076BF9" w14:textId="77777777" w:rsidR="00E52B0B" w:rsidRPr="00592E3B" w:rsidRDefault="00E52B0B" w:rsidP="00A2033A">
            <w:pPr>
              <w:pStyle w:val="TAL"/>
            </w:pPr>
          </w:p>
        </w:tc>
      </w:tr>
      <w:tr w:rsidR="00E52B0B" w:rsidRPr="00592E3B" w14:paraId="4CAE2CE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5B955B"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B7D6D44" w14:textId="77777777" w:rsidR="00E52B0B" w:rsidRPr="00592E3B" w:rsidRDefault="00E52B0B" w:rsidP="00A2033A">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45D5C62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51FE17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31A8D5F" w14:textId="77777777" w:rsidR="00E52B0B" w:rsidRPr="00592E3B" w:rsidRDefault="00E52B0B" w:rsidP="00A2033A">
            <w:pPr>
              <w:pStyle w:val="TAL"/>
            </w:pPr>
          </w:p>
        </w:tc>
      </w:tr>
      <w:tr w:rsidR="00E52B0B" w:rsidRPr="00592E3B" w14:paraId="11CAA12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0FCBCDB" w14:textId="77777777" w:rsidR="00E52B0B" w:rsidRPr="00592E3B" w:rsidRDefault="00E52B0B" w:rsidP="00A2033A">
            <w:pPr>
              <w:pStyle w:val="TAL"/>
              <w:rPr>
                <w:b/>
                <w:bCs/>
              </w:rPr>
            </w:pPr>
            <w:r w:rsidRPr="00592E3B">
              <w:rPr>
                <w:b/>
                <w:bCs/>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0AE606D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5A0FB16"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7BCD4F6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6D4A5E" w14:textId="77777777" w:rsidR="00E52B0B" w:rsidRPr="00592E3B" w:rsidRDefault="00E52B0B" w:rsidP="00A2033A">
            <w:pPr>
              <w:pStyle w:val="TAL"/>
            </w:pPr>
          </w:p>
        </w:tc>
      </w:tr>
      <w:tr w:rsidR="00E52B0B" w:rsidRPr="00592E3B" w14:paraId="6ED6B53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947CE8" w14:textId="77777777" w:rsidR="00E52B0B" w:rsidRPr="00592E3B" w:rsidRDefault="00E52B0B" w:rsidP="00A2033A">
            <w:pPr>
              <w:pStyle w:val="TAL"/>
            </w:pPr>
            <w:r w:rsidRPr="00592E3B">
              <w:lastRenderedPageBreak/>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4C8884CE" w14:textId="77777777" w:rsidR="00E52B0B" w:rsidRPr="00592E3B" w:rsidRDefault="00E52B0B" w:rsidP="00A2033A">
            <w:pPr>
              <w:pStyle w:val="TAL"/>
            </w:pPr>
            <w:r w:rsidRPr="00592E3B">
              <w:t>37</w:t>
            </w:r>
          </w:p>
        </w:tc>
        <w:tc>
          <w:tcPr>
            <w:tcW w:w="2127" w:type="dxa"/>
            <w:tcBorders>
              <w:top w:val="single" w:sz="4" w:space="0" w:color="auto"/>
              <w:left w:val="single" w:sz="4" w:space="0" w:color="auto"/>
              <w:bottom w:val="single" w:sz="4" w:space="0" w:color="auto"/>
              <w:right w:val="single" w:sz="4" w:space="0" w:color="auto"/>
            </w:tcBorders>
          </w:tcPr>
          <w:p w14:paraId="2C5BB95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5E204A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AD9C13A" w14:textId="77777777" w:rsidR="00E52B0B" w:rsidRPr="00592E3B" w:rsidRDefault="00E52B0B" w:rsidP="00A2033A">
            <w:pPr>
              <w:pStyle w:val="TAL"/>
            </w:pPr>
          </w:p>
        </w:tc>
      </w:tr>
      <w:tr w:rsidR="00E52B0B" w:rsidRPr="00592E3B" w14:paraId="63B1597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DF4104C" w14:textId="77777777" w:rsidR="00E52B0B" w:rsidRPr="00592E3B" w:rsidRDefault="00E52B0B" w:rsidP="00A2033A">
            <w:pPr>
              <w:pStyle w:val="TAL"/>
            </w:pPr>
            <w:r w:rsidRPr="00592E3B">
              <w:t xml:space="preserve">    "RS"</w:t>
            </w:r>
          </w:p>
        </w:tc>
        <w:tc>
          <w:tcPr>
            <w:tcW w:w="2127" w:type="dxa"/>
            <w:tcBorders>
              <w:top w:val="single" w:sz="4" w:space="0" w:color="auto"/>
              <w:left w:val="single" w:sz="4" w:space="0" w:color="auto"/>
              <w:bottom w:val="single" w:sz="4" w:space="0" w:color="auto"/>
              <w:right w:val="single" w:sz="4" w:space="0" w:color="auto"/>
            </w:tcBorders>
            <w:hideMark/>
          </w:tcPr>
          <w:p w14:paraId="5722085A"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4FA74F3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97E29A" w14:textId="77777777" w:rsidR="00E52B0B" w:rsidRPr="00592E3B" w:rsidRDefault="00E52B0B" w:rsidP="00A2033A">
            <w:pPr>
              <w:pStyle w:val="TAL"/>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3DDD090F" w14:textId="77777777" w:rsidR="00E52B0B" w:rsidRPr="00592E3B" w:rsidRDefault="00E52B0B" w:rsidP="00A2033A">
            <w:pPr>
              <w:pStyle w:val="TAL"/>
            </w:pPr>
          </w:p>
        </w:tc>
      </w:tr>
      <w:tr w:rsidR="00E52B0B" w:rsidRPr="00592E3B" w14:paraId="3403539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C316D5" w14:textId="77777777" w:rsidR="00E52B0B" w:rsidRPr="00592E3B" w:rsidRDefault="00E52B0B" w:rsidP="00A2033A">
            <w:pPr>
              <w:pStyle w:val="TAL"/>
            </w:pPr>
            <w:r w:rsidRPr="00592E3B">
              <w:t xml:space="preserve">    "RR"</w:t>
            </w:r>
          </w:p>
        </w:tc>
        <w:tc>
          <w:tcPr>
            <w:tcW w:w="2127" w:type="dxa"/>
            <w:tcBorders>
              <w:top w:val="single" w:sz="4" w:space="0" w:color="auto"/>
              <w:left w:val="single" w:sz="4" w:space="0" w:color="auto"/>
              <w:bottom w:val="single" w:sz="4" w:space="0" w:color="auto"/>
              <w:right w:val="single" w:sz="4" w:space="0" w:color="auto"/>
            </w:tcBorders>
            <w:hideMark/>
          </w:tcPr>
          <w:p w14:paraId="484FBDF9" w14:textId="77777777" w:rsidR="00E52B0B" w:rsidRPr="00592E3B" w:rsidRDefault="00E52B0B" w:rsidP="00A2033A">
            <w:pPr>
              <w:pStyle w:val="TAL"/>
            </w:pPr>
            <w:r w:rsidRPr="00592E3B">
              <w:t>2000</w:t>
            </w:r>
          </w:p>
        </w:tc>
        <w:tc>
          <w:tcPr>
            <w:tcW w:w="2127" w:type="dxa"/>
            <w:tcBorders>
              <w:top w:val="single" w:sz="4" w:space="0" w:color="auto"/>
              <w:left w:val="single" w:sz="4" w:space="0" w:color="auto"/>
              <w:bottom w:val="single" w:sz="4" w:space="0" w:color="auto"/>
              <w:right w:val="single" w:sz="4" w:space="0" w:color="auto"/>
            </w:tcBorders>
          </w:tcPr>
          <w:p w14:paraId="3637D61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71C3780" w14:textId="77777777" w:rsidR="00E52B0B" w:rsidRPr="00592E3B" w:rsidRDefault="00E52B0B" w:rsidP="00A2033A">
            <w:pPr>
              <w:pStyle w:val="TAL"/>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3089DD80" w14:textId="77777777" w:rsidR="00E52B0B" w:rsidRPr="00592E3B" w:rsidRDefault="00E52B0B" w:rsidP="00A2033A">
            <w:pPr>
              <w:pStyle w:val="TAL"/>
            </w:pPr>
          </w:p>
        </w:tc>
      </w:tr>
      <w:tr w:rsidR="00E52B0B" w:rsidRPr="00592E3B" w14:paraId="02D987B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AA8465"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EA60DE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3703074" w14:textId="77777777" w:rsidR="00E52B0B" w:rsidRPr="00592E3B" w:rsidRDefault="00E52B0B" w:rsidP="00A2033A">
            <w:pPr>
              <w:pStyle w:val="TAL"/>
            </w:pPr>
            <w:r w:rsidRPr="00592E3B">
              <w:t>a= line</w:t>
            </w:r>
          </w:p>
          <w:p w14:paraId="31FFD4BE" w14:textId="77777777" w:rsidR="00E52B0B" w:rsidRPr="00592E3B" w:rsidRDefault="00E52B0B" w:rsidP="00A2033A">
            <w:pPr>
              <w:pStyle w:val="TAL"/>
            </w:pPr>
            <w:r w:rsidRPr="00592E3B">
              <w:t>attribute = rtpmap</w:t>
            </w:r>
          </w:p>
        </w:tc>
        <w:tc>
          <w:tcPr>
            <w:tcW w:w="1419" w:type="dxa"/>
            <w:tcBorders>
              <w:top w:val="single" w:sz="4" w:space="0" w:color="auto"/>
              <w:left w:val="single" w:sz="4" w:space="0" w:color="auto"/>
              <w:bottom w:val="single" w:sz="4" w:space="0" w:color="auto"/>
              <w:right w:val="single" w:sz="4" w:space="0" w:color="auto"/>
            </w:tcBorders>
          </w:tcPr>
          <w:p w14:paraId="3E91479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673C856" w14:textId="77777777" w:rsidR="00E52B0B" w:rsidRPr="00592E3B" w:rsidRDefault="00E52B0B" w:rsidP="00A2033A">
            <w:pPr>
              <w:pStyle w:val="TAL"/>
            </w:pPr>
          </w:p>
        </w:tc>
      </w:tr>
      <w:tr w:rsidR="00E52B0B" w:rsidRPr="00592E3B" w14:paraId="690EECE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37AC8D" w14:textId="77777777" w:rsidR="00E52B0B" w:rsidRPr="00592E3B" w:rsidRDefault="00E52B0B" w:rsidP="00A2033A">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68E384D9" w14:textId="77777777" w:rsidR="00E52B0B" w:rsidRPr="00592E3B" w:rsidRDefault="00E52B0B" w:rsidP="00A2033A">
            <w:pPr>
              <w:pStyle w:val="TAL"/>
            </w:pPr>
            <w:r w:rsidRPr="00592E3B">
              <w:t>"rtpmap"</w:t>
            </w:r>
          </w:p>
        </w:tc>
        <w:tc>
          <w:tcPr>
            <w:tcW w:w="2127" w:type="dxa"/>
            <w:tcBorders>
              <w:top w:val="single" w:sz="4" w:space="0" w:color="auto"/>
              <w:left w:val="single" w:sz="4" w:space="0" w:color="auto"/>
              <w:bottom w:val="single" w:sz="4" w:space="0" w:color="auto"/>
              <w:right w:val="single" w:sz="4" w:space="0" w:color="auto"/>
            </w:tcBorders>
          </w:tcPr>
          <w:p w14:paraId="7B6C71B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A526C9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71DB0A8" w14:textId="77777777" w:rsidR="00E52B0B" w:rsidRPr="00592E3B" w:rsidRDefault="00E52B0B" w:rsidP="00A2033A">
            <w:pPr>
              <w:pStyle w:val="TAL"/>
            </w:pPr>
          </w:p>
        </w:tc>
      </w:tr>
      <w:tr w:rsidR="00E52B0B" w:rsidRPr="00592E3B" w14:paraId="1AF17F7C"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7CA34BE1"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1FA30182" w14:textId="77777777" w:rsidR="00E52B0B" w:rsidRPr="00592E3B" w:rsidRDefault="00E52B0B" w:rsidP="00A2033A">
            <w:pPr>
              <w:pStyle w:val="TAL"/>
            </w:pPr>
            <w:r w:rsidRPr="00592E3B">
              <w:t>"99"</w:t>
            </w:r>
          </w:p>
        </w:tc>
        <w:tc>
          <w:tcPr>
            <w:tcW w:w="2127" w:type="dxa"/>
            <w:tcBorders>
              <w:top w:val="single" w:sz="4" w:space="0" w:color="auto"/>
              <w:left w:val="single" w:sz="4" w:space="0" w:color="auto"/>
              <w:bottom w:val="single" w:sz="4" w:space="0" w:color="auto"/>
              <w:right w:val="single" w:sz="4" w:space="0" w:color="auto"/>
            </w:tcBorders>
          </w:tcPr>
          <w:p w14:paraId="4B7D9AF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CAFAFA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F382E5" w14:textId="77777777" w:rsidR="00E52B0B" w:rsidRPr="00592E3B" w:rsidRDefault="00E52B0B" w:rsidP="00A2033A">
            <w:pPr>
              <w:pStyle w:val="TAL"/>
            </w:pPr>
            <w:r w:rsidRPr="00592E3B">
              <w:t>INITIAL_SDP_OFFER</w:t>
            </w:r>
          </w:p>
        </w:tc>
      </w:tr>
      <w:tr w:rsidR="00E52B0B" w:rsidRPr="00592E3B" w14:paraId="04415C8E"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3DB467E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D03CB8F" w14:textId="77777777" w:rsidR="00E52B0B" w:rsidRPr="00592E3B" w:rsidRDefault="00E52B0B" w:rsidP="00A2033A">
            <w:pPr>
              <w:pStyle w:val="TAL"/>
            </w:pPr>
            <w:r w:rsidRPr="00592E3B">
              <w:t>value for AMR-WB as used in initial offer</w:t>
            </w:r>
          </w:p>
        </w:tc>
        <w:tc>
          <w:tcPr>
            <w:tcW w:w="2127" w:type="dxa"/>
            <w:tcBorders>
              <w:top w:val="single" w:sz="4" w:space="0" w:color="auto"/>
              <w:left w:val="single" w:sz="4" w:space="0" w:color="auto"/>
              <w:bottom w:val="single" w:sz="4" w:space="0" w:color="auto"/>
              <w:right w:val="single" w:sz="4" w:space="0" w:color="auto"/>
            </w:tcBorders>
          </w:tcPr>
          <w:p w14:paraId="25A50C5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7D6FB7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D7A9F63" w14:textId="77777777" w:rsidR="00E52B0B" w:rsidRPr="00592E3B" w:rsidRDefault="00E52B0B" w:rsidP="00A2033A">
            <w:pPr>
              <w:pStyle w:val="TAL"/>
            </w:pPr>
          </w:p>
        </w:tc>
      </w:tr>
      <w:tr w:rsidR="00E52B0B" w:rsidRPr="00592E3B" w14:paraId="4571BBF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A8860EB"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3CFAED17" w14:textId="77777777" w:rsidR="00E52B0B" w:rsidRPr="00592E3B" w:rsidRDefault="00E52B0B" w:rsidP="00A2033A">
            <w:pPr>
              <w:pStyle w:val="TAL"/>
            </w:pPr>
            <w:r w:rsidRPr="00592E3B">
              <w:t>"AMR-WB"</w:t>
            </w:r>
          </w:p>
        </w:tc>
        <w:tc>
          <w:tcPr>
            <w:tcW w:w="2127" w:type="dxa"/>
            <w:tcBorders>
              <w:top w:val="single" w:sz="4" w:space="0" w:color="auto"/>
              <w:left w:val="single" w:sz="4" w:space="0" w:color="auto"/>
              <w:bottom w:val="single" w:sz="4" w:space="0" w:color="auto"/>
              <w:right w:val="single" w:sz="4" w:space="0" w:color="auto"/>
            </w:tcBorders>
          </w:tcPr>
          <w:p w14:paraId="01665D6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F1A0E4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5A2E681" w14:textId="77777777" w:rsidR="00E52B0B" w:rsidRPr="00592E3B" w:rsidRDefault="00E52B0B" w:rsidP="00A2033A">
            <w:pPr>
              <w:pStyle w:val="TAL"/>
            </w:pPr>
          </w:p>
        </w:tc>
      </w:tr>
      <w:tr w:rsidR="00E52B0B" w:rsidRPr="00592E3B" w14:paraId="07F5344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44585B"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53FE774B" w14:textId="77777777" w:rsidR="00E52B0B" w:rsidRPr="00592E3B" w:rsidRDefault="00E52B0B" w:rsidP="00A2033A">
            <w:pPr>
              <w:pStyle w:val="TAL"/>
            </w:pPr>
            <w:r w:rsidRPr="00592E3B">
              <w:t>16000</w:t>
            </w:r>
          </w:p>
        </w:tc>
        <w:tc>
          <w:tcPr>
            <w:tcW w:w="2127" w:type="dxa"/>
            <w:tcBorders>
              <w:top w:val="single" w:sz="4" w:space="0" w:color="auto"/>
              <w:left w:val="single" w:sz="4" w:space="0" w:color="auto"/>
              <w:bottom w:val="single" w:sz="4" w:space="0" w:color="auto"/>
              <w:right w:val="single" w:sz="4" w:space="0" w:color="auto"/>
            </w:tcBorders>
          </w:tcPr>
          <w:p w14:paraId="6433691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3535FF7" w14:textId="77777777" w:rsidR="00E52B0B" w:rsidRPr="00592E3B" w:rsidRDefault="00E52B0B" w:rsidP="00A2033A">
            <w:pPr>
              <w:pStyle w:val="TAL"/>
            </w:pPr>
            <w:r w:rsidRPr="00592E3B">
              <w:t>RFC 4867 [59] clause 8.3</w:t>
            </w:r>
          </w:p>
        </w:tc>
        <w:tc>
          <w:tcPr>
            <w:tcW w:w="1134" w:type="dxa"/>
            <w:tcBorders>
              <w:top w:val="single" w:sz="4" w:space="0" w:color="auto"/>
              <w:left w:val="single" w:sz="4" w:space="0" w:color="auto"/>
              <w:bottom w:val="single" w:sz="4" w:space="0" w:color="auto"/>
              <w:right w:val="single" w:sz="4" w:space="0" w:color="auto"/>
            </w:tcBorders>
          </w:tcPr>
          <w:p w14:paraId="50953A95" w14:textId="77777777" w:rsidR="00E52B0B" w:rsidRPr="00592E3B" w:rsidRDefault="00E52B0B" w:rsidP="00A2033A">
            <w:pPr>
              <w:pStyle w:val="TAL"/>
            </w:pPr>
          </w:p>
        </w:tc>
      </w:tr>
      <w:tr w:rsidR="00E52B0B" w:rsidRPr="00592E3B" w14:paraId="11F58F5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E372F0"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04BD57A7"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6ED85BCF" w14:textId="77777777" w:rsidR="00E52B0B" w:rsidRPr="00592E3B" w:rsidRDefault="00E52B0B" w:rsidP="00A2033A">
            <w:pPr>
              <w:pStyle w:val="TAL"/>
            </w:pPr>
            <w:r w:rsidRPr="00592E3B">
              <w:t>Channel number</w:t>
            </w:r>
          </w:p>
        </w:tc>
        <w:tc>
          <w:tcPr>
            <w:tcW w:w="1419" w:type="dxa"/>
            <w:tcBorders>
              <w:top w:val="single" w:sz="4" w:space="0" w:color="auto"/>
              <w:left w:val="single" w:sz="4" w:space="0" w:color="auto"/>
              <w:bottom w:val="single" w:sz="4" w:space="0" w:color="auto"/>
              <w:right w:val="single" w:sz="4" w:space="0" w:color="auto"/>
            </w:tcBorders>
          </w:tcPr>
          <w:p w14:paraId="7D47129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AA18845" w14:textId="77777777" w:rsidR="00E52B0B" w:rsidRPr="00592E3B" w:rsidRDefault="00E52B0B" w:rsidP="00A2033A">
            <w:pPr>
              <w:pStyle w:val="TAL"/>
            </w:pPr>
          </w:p>
        </w:tc>
      </w:tr>
      <w:tr w:rsidR="00E52B0B" w:rsidRPr="00592E3B" w14:paraId="316EDA5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87DE83"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B6FF10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07E5E2D" w14:textId="77777777" w:rsidR="00E52B0B" w:rsidRPr="00592E3B" w:rsidRDefault="00E52B0B" w:rsidP="00A2033A">
            <w:pPr>
              <w:pStyle w:val="TAL"/>
            </w:pPr>
            <w:r w:rsidRPr="00592E3B">
              <w:t>a= line</w:t>
            </w:r>
          </w:p>
          <w:p w14:paraId="1AEFCCE0"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7C936FC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F336322" w14:textId="77777777" w:rsidR="00E52B0B" w:rsidRPr="00592E3B" w:rsidRDefault="00E52B0B" w:rsidP="00A2033A">
            <w:pPr>
              <w:pStyle w:val="TAL"/>
            </w:pPr>
          </w:p>
        </w:tc>
      </w:tr>
      <w:tr w:rsidR="00E52B0B" w:rsidRPr="00592E3B" w14:paraId="1D87FF7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4BBA815"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2E2BEAF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5E3096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1ECD3A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58013E6" w14:textId="77777777" w:rsidR="00E52B0B" w:rsidRPr="00592E3B" w:rsidRDefault="00E52B0B" w:rsidP="00A2033A">
            <w:pPr>
              <w:pStyle w:val="TAL"/>
            </w:pPr>
          </w:p>
        </w:tc>
      </w:tr>
      <w:tr w:rsidR="00E52B0B" w:rsidRPr="00592E3B" w14:paraId="1ED124B9"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055FAEA8"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42BC0845" w14:textId="77777777" w:rsidR="00E52B0B" w:rsidRPr="00592E3B" w:rsidRDefault="00E52B0B" w:rsidP="00A2033A">
            <w:pPr>
              <w:pStyle w:val="TAL"/>
            </w:pPr>
            <w:r w:rsidRPr="00592E3B">
              <w:t>"99"</w:t>
            </w:r>
          </w:p>
        </w:tc>
        <w:tc>
          <w:tcPr>
            <w:tcW w:w="2127" w:type="dxa"/>
            <w:tcBorders>
              <w:top w:val="single" w:sz="4" w:space="0" w:color="auto"/>
              <w:left w:val="single" w:sz="4" w:space="0" w:color="auto"/>
              <w:bottom w:val="single" w:sz="4" w:space="0" w:color="auto"/>
              <w:right w:val="single" w:sz="4" w:space="0" w:color="auto"/>
            </w:tcBorders>
          </w:tcPr>
          <w:p w14:paraId="4296237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4DB9BB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F1B59D" w14:textId="77777777" w:rsidR="00E52B0B" w:rsidRPr="00592E3B" w:rsidRDefault="00E52B0B" w:rsidP="00A2033A">
            <w:pPr>
              <w:pStyle w:val="TAL"/>
            </w:pPr>
            <w:r w:rsidRPr="00592E3B">
              <w:t>INITIAL_SDP_OFFER</w:t>
            </w:r>
          </w:p>
        </w:tc>
      </w:tr>
      <w:tr w:rsidR="00E52B0B" w:rsidRPr="00592E3B" w14:paraId="54C6B0C5"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587A9B2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9E3D97" w14:textId="77777777" w:rsidR="00E52B0B" w:rsidRPr="00592E3B" w:rsidRDefault="00E52B0B" w:rsidP="00A2033A">
            <w:pPr>
              <w:pStyle w:val="TAL"/>
            </w:pPr>
            <w:r w:rsidRPr="00592E3B">
              <w:t>value for AMR-WB as used in initial offer</w:t>
            </w:r>
          </w:p>
        </w:tc>
        <w:tc>
          <w:tcPr>
            <w:tcW w:w="2127" w:type="dxa"/>
            <w:tcBorders>
              <w:top w:val="single" w:sz="4" w:space="0" w:color="auto"/>
              <w:left w:val="single" w:sz="4" w:space="0" w:color="auto"/>
              <w:bottom w:val="single" w:sz="4" w:space="0" w:color="auto"/>
              <w:right w:val="single" w:sz="4" w:space="0" w:color="auto"/>
            </w:tcBorders>
          </w:tcPr>
          <w:p w14:paraId="3BADCCA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5920EB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F4C7F91" w14:textId="77777777" w:rsidR="00E52B0B" w:rsidRPr="00592E3B" w:rsidRDefault="00E52B0B" w:rsidP="00A2033A">
            <w:pPr>
              <w:pStyle w:val="TAL"/>
            </w:pPr>
          </w:p>
        </w:tc>
      </w:tr>
      <w:tr w:rsidR="00E52B0B" w:rsidRPr="00592E3B" w14:paraId="2A9EA63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786043"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611DD5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65BEEF" w14:textId="77777777" w:rsidR="00E52B0B" w:rsidRPr="00592E3B" w:rsidRDefault="00E52B0B" w:rsidP="00A2033A">
            <w:pPr>
              <w:pStyle w:val="TAL"/>
            </w:pPr>
            <w:r w:rsidRPr="00592E3B">
              <w:t>Parameters of WB-AMR codec</w:t>
            </w:r>
          </w:p>
        </w:tc>
        <w:tc>
          <w:tcPr>
            <w:tcW w:w="1419" w:type="dxa"/>
            <w:tcBorders>
              <w:top w:val="single" w:sz="4" w:space="0" w:color="auto"/>
              <w:left w:val="single" w:sz="4" w:space="0" w:color="auto"/>
              <w:bottom w:val="single" w:sz="4" w:space="0" w:color="auto"/>
              <w:right w:val="single" w:sz="4" w:space="0" w:color="auto"/>
            </w:tcBorders>
          </w:tcPr>
          <w:p w14:paraId="085A864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3DD44A2" w14:textId="77777777" w:rsidR="00E52B0B" w:rsidRPr="00592E3B" w:rsidRDefault="00E52B0B" w:rsidP="00A2033A">
            <w:pPr>
              <w:pStyle w:val="TAL"/>
            </w:pPr>
          </w:p>
        </w:tc>
      </w:tr>
      <w:tr w:rsidR="00E52B0B" w:rsidRPr="00592E3B" w14:paraId="57D93DC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5C2C28" w14:textId="77777777" w:rsidR="00E52B0B" w:rsidRPr="00592E3B" w:rsidRDefault="00E52B0B" w:rsidP="00A2033A">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2216C4A3"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5E826D57" w14:textId="77777777" w:rsidR="00E52B0B" w:rsidRPr="00592E3B" w:rsidRDefault="00E52B0B" w:rsidP="00A2033A">
            <w:pPr>
              <w:pStyle w:val="TAL"/>
            </w:pPr>
            <w:r w:rsidRPr="00592E3B">
              <w:t>To be able to interoperate fully with gateways to circuit switched networks</w:t>
            </w:r>
          </w:p>
        </w:tc>
        <w:tc>
          <w:tcPr>
            <w:tcW w:w="1419" w:type="dxa"/>
            <w:tcBorders>
              <w:top w:val="single" w:sz="4" w:space="0" w:color="auto"/>
              <w:left w:val="single" w:sz="4" w:space="0" w:color="auto"/>
              <w:bottom w:val="single" w:sz="4" w:space="0" w:color="auto"/>
              <w:right w:val="single" w:sz="4" w:space="0" w:color="auto"/>
            </w:tcBorders>
            <w:hideMark/>
          </w:tcPr>
          <w:p w14:paraId="4CA9916D" w14:textId="77777777" w:rsidR="00E52B0B" w:rsidRPr="00592E3B" w:rsidRDefault="00E52B0B" w:rsidP="00A2033A">
            <w:pPr>
              <w:pStyle w:val="TAL"/>
            </w:pPr>
            <w:r w:rsidRPr="00592E3B">
              <w:t>RFC 4867 [59] clause 8.2</w:t>
            </w:r>
          </w:p>
        </w:tc>
        <w:tc>
          <w:tcPr>
            <w:tcW w:w="1134" w:type="dxa"/>
            <w:tcBorders>
              <w:top w:val="single" w:sz="4" w:space="0" w:color="auto"/>
              <w:left w:val="single" w:sz="4" w:space="0" w:color="auto"/>
              <w:bottom w:val="single" w:sz="4" w:space="0" w:color="auto"/>
              <w:right w:val="single" w:sz="4" w:space="0" w:color="auto"/>
            </w:tcBorders>
          </w:tcPr>
          <w:p w14:paraId="203CCEE0" w14:textId="77777777" w:rsidR="00E52B0B" w:rsidRPr="00592E3B" w:rsidRDefault="00E52B0B" w:rsidP="00A2033A">
            <w:pPr>
              <w:pStyle w:val="TAL"/>
            </w:pPr>
          </w:p>
        </w:tc>
      </w:tr>
      <w:tr w:rsidR="00E52B0B" w:rsidRPr="00592E3B" w14:paraId="5CDF8F8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23729A" w14:textId="77777777" w:rsidR="00E52B0B" w:rsidRPr="00592E3B" w:rsidRDefault="00E52B0B" w:rsidP="00A2033A">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1EF05517"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04FD105A" w14:textId="77777777" w:rsidR="00E52B0B" w:rsidRPr="00592E3B" w:rsidRDefault="00E52B0B" w:rsidP="00A2033A">
            <w:pPr>
              <w:pStyle w:val="TAL"/>
            </w:pPr>
            <w:r w:rsidRPr="00592E3B">
              <w:t>No redundancy will be used</w:t>
            </w:r>
          </w:p>
        </w:tc>
        <w:tc>
          <w:tcPr>
            <w:tcW w:w="1419" w:type="dxa"/>
            <w:tcBorders>
              <w:top w:val="single" w:sz="4" w:space="0" w:color="auto"/>
              <w:left w:val="single" w:sz="4" w:space="0" w:color="auto"/>
              <w:bottom w:val="single" w:sz="4" w:space="0" w:color="auto"/>
              <w:right w:val="single" w:sz="4" w:space="0" w:color="auto"/>
            </w:tcBorders>
            <w:hideMark/>
          </w:tcPr>
          <w:p w14:paraId="7B68FAA0" w14:textId="77777777" w:rsidR="00E52B0B" w:rsidRPr="00592E3B" w:rsidRDefault="00E52B0B" w:rsidP="00A2033A">
            <w:pPr>
              <w:pStyle w:val="TAL"/>
            </w:pPr>
            <w:r w:rsidRPr="00592E3B">
              <w:t>RFC 4867 [59] clause 8.2</w:t>
            </w:r>
          </w:p>
        </w:tc>
        <w:tc>
          <w:tcPr>
            <w:tcW w:w="1134" w:type="dxa"/>
            <w:tcBorders>
              <w:top w:val="single" w:sz="4" w:space="0" w:color="auto"/>
              <w:left w:val="single" w:sz="4" w:space="0" w:color="auto"/>
              <w:bottom w:val="single" w:sz="4" w:space="0" w:color="auto"/>
              <w:right w:val="single" w:sz="4" w:space="0" w:color="auto"/>
            </w:tcBorders>
          </w:tcPr>
          <w:p w14:paraId="0563B33B" w14:textId="77777777" w:rsidR="00E52B0B" w:rsidRPr="00592E3B" w:rsidRDefault="00E52B0B" w:rsidP="00A2033A">
            <w:pPr>
              <w:pStyle w:val="TAL"/>
            </w:pPr>
          </w:p>
        </w:tc>
      </w:tr>
      <w:tr w:rsidR="00E52B0B" w:rsidRPr="00592E3B" w14:paraId="59D86EF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916D75"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120E55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60A16AA" w14:textId="77777777" w:rsidR="00E52B0B" w:rsidRPr="00592E3B" w:rsidRDefault="00E52B0B" w:rsidP="00A2033A">
            <w:pPr>
              <w:pStyle w:val="TAL"/>
            </w:pPr>
            <w:r w:rsidRPr="00592E3B">
              <w:t>a= line</w:t>
            </w:r>
          </w:p>
          <w:p w14:paraId="1C14411D" w14:textId="77777777" w:rsidR="00E52B0B" w:rsidRPr="00592E3B" w:rsidRDefault="00E52B0B" w:rsidP="00A2033A">
            <w:pPr>
              <w:pStyle w:val="TAL"/>
            </w:pPr>
            <w:r w:rsidRPr="00592E3B">
              <w:t>attribute =ptime</w:t>
            </w:r>
          </w:p>
        </w:tc>
        <w:tc>
          <w:tcPr>
            <w:tcW w:w="1419" w:type="dxa"/>
            <w:tcBorders>
              <w:top w:val="single" w:sz="4" w:space="0" w:color="auto"/>
              <w:left w:val="single" w:sz="4" w:space="0" w:color="auto"/>
              <w:bottom w:val="single" w:sz="4" w:space="0" w:color="auto"/>
              <w:right w:val="single" w:sz="4" w:space="0" w:color="auto"/>
            </w:tcBorders>
          </w:tcPr>
          <w:p w14:paraId="5012C8B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BAA930E" w14:textId="77777777" w:rsidR="00E52B0B" w:rsidRPr="00592E3B" w:rsidRDefault="00E52B0B" w:rsidP="00A2033A">
            <w:pPr>
              <w:pStyle w:val="TAL"/>
            </w:pPr>
          </w:p>
        </w:tc>
      </w:tr>
      <w:tr w:rsidR="00E52B0B" w:rsidRPr="00592E3B" w14:paraId="68EC4BC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F26666D" w14:textId="77777777" w:rsidR="00E52B0B" w:rsidRPr="00592E3B" w:rsidRDefault="00E52B0B" w:rsidP="00A2033A">
            <w:pPr>
              <w:pStyle w:val="TAL"/>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5F345C3B" w14:textId="77777777" w:rsidR="00E52B0B" w:rsidRPr="00592E3B" w:rsidRDefault="00E52B0B" w:rsidP="00A2033A">
            <w:pPr>
              <w:pStyle w:val="TAL"/>
            </w:pPr>
            <w:r w:rsidRPr="00592E3B">
              <w:t>"20"</w:t>
            </w:r>
          </w:p>
        </w:tc>
        <w:tc>
          <w:tcPr>
            <w:tcW w:w="2127" w:type="dxa"/>
            <w:tcBorders>
              <w:top w:val="single" w:sz="4" w:space="0" w:color="auto"/>
              <w:left w:val="single" w:sz="4" w:space="0" w:color="auto"/>
              <w:bottom w:val="single" w:sz="4" w:space="0" w:color="auto"/>
              <w:right w:val="single" w:sz="4" w:space="0" w:color="auto"/>
            </w:tcBorders>
            <w:hideMark/>
          </w:tcPr>
          <w:p w14:paraId="76C32E34" w14:textId="77777777" w:rsidR="00E52B0B" w:rsidRPr="00592E3B" w:rsidRDefault="00E52B0B" w:rsidP="00A2033A">
            <w:pPr>
              <w:pStyle w:val="TAL"/>
            </w:pPr>
            <w:r w:rsidRPr="00592E3B">
              <w:t>packet time</w:t>
            </w:r>
          </w:p>
        </w:tc>
        <w:tc>
          <w:tcPr>
            <w:tcW w:w="1419" w:type="dxa"/>
            <w:tcBorders>
              <w:top w:val="single" w:sz="4" w:space="0" w:color="auto"/>
              <w:left w:val="single" w:sz="4" w:space="0" w:color="auto"/>
              <w:bottom w:val="single" w:sz="4" w:space="0" w:color="auto"/>
              <w:right w:val="single" w:sz="4" w:space="0" w:color="auto"/>
            </w:tcBorders>
          </w:tcPr>
          <w:p w14:paraId="38D07AE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106B220" w14:textId="77777777" w:rsidR="00E52B0B" w:rsidRPr="00592E3B" w:rsidRDefault="00E52B0B" w:rsidP="00A2033A">
            <w:pPr>
              <w:pStyle w:val="TAL"/>
            </w:pPr>
          </w:p>
        </w:tc>
      </w:tr>
      <w:tr w:rsidR="00E52B0B" w:rsidRPr="00592E3B" w14:paraId="2AE8059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C24803D"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F5887A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5966FC" w14:textId="77777777" w:rsidR="00E52B0B" w:rsidRPr="00592E3B" w:rsidRDefault="00E52B0B" w:rsidP="00A2033A">
            <w:pPr>
              <w:pStyle w:val="TAL"/>
            </w:pPr>
            <w:r w:rsidRPr="00592E3B">
              <w:t>a= line</w:t>
            </w:r>
          </w:p>
          <w:p w14:paraId="6AD0D6C4" w14:textId="77777777" w:rsidR="00E52B0B" w:rsidRPr="00592E3B" w:rsidRDefault="00E52B0B" w:rsidP="00A2033A">
            <w:pPr>
              <w:pStyle w:val="TAL"/>
            </w:pPr>
            <w:r w:rsidRPr="00592E3B">
              <w:t>attribute =maxptime</w:t>
            </w:r>
          </w:p>
        </w:tc>
        <w:tc>
          <w:tcPr>
            <w:tcW w:w="1419" w:type="dxa"/>
            <w:tcBorders>
              <w:top w:val="single" w:sz="4" w:space="0" w:color="auto"/>
              <w:left w:val="single" w:sz="4" w:space="0" w:color="auto"/>
              <w:bottom w:val="single" w:sz="4" w:space="0" w:color="auto"/>
              <w:right w:val="single" w:sz="4" w:space="0" w:color="auto"/>
            </w:tcBorders>
          </w:tcPr>
          <w:p w14:paraId="68CC1BE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957731D" w14:textId="77777777" w:rsidR="00E52B0B" w:rsidRPr="00592E3B" w:rsidRDefault="00E52B0B" w:rsidP="00A2033A">
            <w:pPr>
              <w:pStyle w:val="TAL"/>
            </w:pPr>
          </w:p>
        </w:tc>
      </w:tr>
      <w:tr w:rsidR="00E52B0B" w:rsidRPr="00592E3B" w14:paraId="4341AB8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2B349E" w14:textId="77777777" w:rsidR="00E52B0B" w:rsidRPr="00592E3B" w:rsidRDefault="00E52B0B" w:rsidP="00A2033A">
            <w:pPr>
              <w:pStyle w:val="TAL"/>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6E8E652A" w14:textId="77777777" w:rsidR="00E52B0B" w:rsidRPr="00592E3B" w:rsidRDefault="00E52B0B" w:rsidP="00A2033A">
            <w:pPr>
              <w:pStyle w:val="TAL"/>
            </w:pPr>
            <w:r w:rsidRPr="00592E3B">
              <w:t>"240"</w:t>
            </w:r>
          </w:p>
        </w:tc>
        <w:tc>
          <w:tcPr>
            <w:tcW w:w="2127" w:type="dxa"/>
            <w:tcBorders>
              <w:top w:val="single" w:sz="4" w:space="0" w:color="auto"/>
              <w:left w:val="single" w:sz="4" w:space="0" w:color="auto"/>
              <w:bottom w:val="single" w:sz="4" w:space="0" w:color="auto"/>
              <w:right w:val="single" w:sz="4" w:space="0" w:color="auto"/>
            </w:tcBorders>
            <w:hideMark/>
          </w:tcPr>
          <w:p w14:paraId="67CBFF4E" w14:textId="77777777" w:rsidR="00E52B0B" w:rsidRPr="00592E3B" w:rsidRDefault="00E52B0B" w:rsidP="00A2033A">
            <w:pPr>
              <w:pStyle w:val="TAL"/>
            </w:pPr>
            <w:r w:rsidRPr="00592E3B">
              <w:t>maximum packet time</w:t>
            </w:r>
          </w:p>
        </w:tc>
        <w:tc>
          <w:tcPr>
            <w:tcW w:w="1419" w:type="dxa"/>
            <w:tcBorders>
              <w:top w:val="single" w:sz="4" w:space="0" w:color="auto"/>
              <w:left w:val="single" w:sz="4" w:space="0" w:color="auto"/>
              <w:bottom w:val="single" w:sz="4" w:space="0" w:color="auto"/>
              <w:right w:val="single" w:sz="4" w:space="0" w:color="auto"/>
            </w:tcBorders>
          </w:tcPr>
          <w:p w14:paraId="180E47B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6E17B3C" w14:textId="77777777" w:rsidR="00E52B0B" w:rsidRPr="00592E3B" w:rsidRDefault="00E52B0B" w:rsidP="00A2033A">
            <w:pPr>
              <w:pStyle w:val="TAL"/>
            </w:pPr>
          </w:p>
        </w:tc>
      </w:tr>
      <w:tr w:rsidR="00E52B0B" w:rsidRPr="00592E3B" w14:paraId="40919C1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95D2D55"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6A0FBE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EDC270" w14:textId="77777777" w:rsidR="00E52B0B" w:rsidRPr="00592E3B" w:rsidRDefault="00E52B0B" w:rsidP="00A2033A">
            <w:pPr>
              <w:pStyle w:val="TAL"/>
            </w:pPr>
            <w:r w:rsidRPr="00592E3B">
              <w:t>a= line</w:t>
            </w:r>
          </w:p>
          <w:p w14:paraId="14490886" w14:textId="77777777" w:rsidR="00E52B0B" w:rsidRPr="00592E3B" w:rsidRDefault="00E52B0B" w:rsidP="00A2033A">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50D8BB3E"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hideMark/>
          </w:tcPr>
          <w:p w14:paraId="25942D11" w14:textId="77777777" w:rsidR="00E52B0B" w:rsidRPr="00592E3B" w:rsidRDefault="00E52B0B" w:rsidP="00A2033A">
            <w:pPr>
              <w:pStyle w:val="TAL"/>
            </w:pPr>
            <w:r w:rsidRPr="00592E3B">
              <w:t>WITH_SECURITY OR (PRIVATE-CALL AND SDP_OFFER AND NOT WITHOUT_SECURITY)</w:t>
            </w:r>
          </w:p>
        </w:tc>
      </w:tr>
      <w:tr w:rsidR="00E52B0B" w:rsidRPr="00592E3B" w14:paraId="231CFB7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1E4A64"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7E18B9F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5A3183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E3D32A" w14:textId="77777777" w:rsidR="00E52B0B" w:rsidRPr="00592E3B" w:rsidRDefault="00E52B0B" w:rsidP="00A2033A">
            <w:pPr>
              <w:pStyle w:val="TAL"/>
              <w:rPr>
                <w:rFonts w:cs="Arial"/>
                <w:szCs w:val="32"/>
              </w:rPr>
            </w:pPr>
            <w:r w:rsidRPr="00592E3B">
              <w:t>TS 24.281 [86] clause 6.2.1</w:t>
            </w:r>
          </w:p>
        </w:tc>
        <w:tc>
          <w:tcPr>
            <w:tcW w:w="1134" w:type="dxa"/>
            <w:tcBorders>
              <w:top w:val="single" w:sz="4" w:space="0" w:color="auto"/>
              <w:left w:val="single" w:sz="4" w:space="0" w:color="auto"/>
              <w:bottom w:val="single" w:sz="4" w:space="0" w:color="auto"/>
              <w:right w:val="single" w:sz="4" w:space="0" w:color="auto"/>
            </w:tcBorders>
          </w:tcPr>
          <w:p w14:paraId="3B28B10C" w14:textId="77777777" w:rsidR="00E52B0B" w:rsidRPr="00592E3B" w:rsidRDefault="00E52B0B" w:rsidP="00A2033A">
            <w:pPr>
              <w:pStyle w:val="TAL"/>
            </w:pPr>
          </w:p>
        </w:tc>
      </w:tr>
      <w:tr w:rsidR="00E52B0B" w:rsidRPr="00592E3B" w14:paraId="7FA9C93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E6EEFA"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1B6AA6E4" w14:textId="77777777" w:rsidR="00E52B0B" w:rsidRPr="00592E3B" w:rsidRDefault="00E52B0B" w:rsidP="00A2033A">
            <w:pPr>
              <w:pStyle w:val="TAL"/>
            </w:pPr>
            <w:r w:rsidRPr="00592E3B">
              <w:t>MIKEY-SAKKE I_MESSAGE as specified in Table 5.5.9.1-2</w:t>
            </w:r>
            <w:r w:rsidRPr="00BB386F">
              <w:t xml:space="preserve"> for condition MC</w:t>
            </w:r>
            <w:r>
              <w:t>VIDEO</w:t>
            </w:r>
          </w:p>
        </w:tc>
        <w:tc>
          <w:tcPr>
            <w:tcW w:w="2127" w:type="dxa"/>
            <w:tcBorders>
              <w:top w:val="single" w:sz="4" w:space="0" w:color="auto"/>
              <w:left w:val="single" w:sz="4" w:space="0" w:color="auto"/>
              <w:bottom w:val="single" w:sz="4" w:space="0" w:color="auto"/>
              <w:right w:val="single" w:sz="4" w:space="0" w:color="auto"/>
            </w:tcBorders>
          </w:tcPr>
          <w:p w14:paraId="659149E6" w14:textId="377F00BC"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1CCEAED" w14:textId="77777777" w:rsidR="00E52B0B" w:rsidRPr="00592E3B" w:rsidRDefault="00E52B0B" w:rsidP="00A2033A">
            <w:pPr>
              <w:pStyle w:val="TAL"/>
              <w:rPr>
                <w:rFonts w:cs="Arial"/>
                <w:szCs w:val="32"/>
              </w:rPr>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7D5D4EED" w14:textId="77777777" w:rsidR="00E52B0B" w:rsidRPr="00592E3B" w:rsidRDefault="00E52B0B" w:rsidP="00A2033A">
            <w:pPr>
              <w:pStyle w:val="TAL"/>
            </w:pPr>
          </w:p>
        </w:tc>
      </w:tr>
      <w:tr w:rsidR="00E52B0B" w:rsidRPr="00592E3B" w14:paraId="2241D95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F992B35"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21B5D3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ED382A3" w14:textId="77777777" w:rsidR="00E52B0B" w:rsidRPr="00592E3B" w:rsidRDefault="00E52B0B" w:rsidP="00A2033A">
            <w:pPr>
              <w:pStyle w:val="TAL"/>
            </w:pPr>
            <w:r w:rsidRPr="00592E3B">
              <w:t>a=line</w:t>
            </w:r>
          </w:p>
          <w:p w14:paraId="63476C86"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461B2B31"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1B54E0D4" w14:textId="77777777" w:rsidR="00E52B0B" w:rsidRPr="00592E3B" w:rsidRDefault="00E52B0B" w:rsidP="00A2033A">
            <w:pPr>
              <w:pStyle w:val="TAL"/>
            </w:pPr>
            <w:r w:rsidRPr="00592E3B">
              <w:t>PRE_ESTABLISHED_SESSION</w:t>
            </w:r>
          </w:p>
        </w:tc>
      </w:tr>
      <w:tr w:rsidR="00E52B0B" w:rsidRPr="00592E3B" w14:paraId="2F878E1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33ACA06"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11651A9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BA584A" w14:textId="77777777" w:rsidR="00E52B0B" w:rsidRPr="00592E3B" w:rsidRDefault="00E52B0B" w:rsidP="00A2033A">
            <w:pPr>
              <w:pStyle w:val="TAL"/>
            </w:pPr>
            <w:r w:rsidRPr="00592E3B">
              <w:t>candidate for RTP</w:t>
            </w:r>
          </w:p>
        </w:tc>
        <w:tc>
          <w:tcPr>
            <w:tcW w:w="1419" w:type="dxa"/>
            <w:tcBorders>
              <w:top w:val="single" w:sz="4" w:space="0" w:color="auto"/>
              <w:left w:val="single" w:sz="4" w:space="0" w:color="auto"/>
              <w:bottom w:val="single" w:sz="4" w:space="0" w:color="auto"/>
              <w:right w:val="single" w:sz="4" w:space="0" w:color="auto"/>
            </w:tcBorders>
          </w:tcPr>
          <w:p w14:paraId="7DDA009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F56C9C6" w14:textId="77777777" w:rsidR="00E52B0B" w:rsidRPr="00592E3B" w:rsidRDefault="00E52B0B" w:rsidP="00A2033A">
            <w:pPr>
              <w:pStyle w:val="TAL"/>
            </w:pPr>
          </w:p>
        </w:tc>
      </w:tr>
      <w:tr w:rsidR="00E52B0B" w:rsidRPr="00592E3B" w14:paraId="3005FC7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61F38B"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0EC925BE" w14:textId="77777777" w:rsidR="00E52B0B" w:rsidRPr="00592E3B" w:rsidRDefault="00E52B0B" w:rsidP="00A2033A">
            <w:pPr>
              <w:pStyle w:val="TAL"/>
            </w:pPr>
            <w:r w:rsidRPr="00592E3B">
              <w:t>1234</w:t>
            </w:r>
          </w:p>
        </w:tc>
        <w:tc>
          <w:tcPr>
            <w:tcW w:w="2127" w:type="dxa"/>
            <w:tcBorders>
              <w:top w:val="single" w:sz="4" w:space="0" w:color="auto"/>
              <w:left w:val="single" w:sz="4" w:space="0" w:color="auto"/>
              <w:bottom w:val="single" w:sz="4" w:space="0" w:color="auto"/>
              <w:right w:val="single" w:sz="4" w:space="0" w:color="auto"/>
            </w:tcBorders>
            <w:hideMark/>
          </w:tcPr>
          <w:p w14:paraId="55B9A272" w14:textId="77777777" w:rsidR="00E52B0B" w:rsidRPr="00592E3B" w:rsidRDefault="00E52B0B" w:rsidP="00A2033A">
            <w:pPr>
              <w:pStyle w:val="TAL"/>
            </w:pPr>
            <w:r w:rsidRPr="00592E3B">
              <w:t>arbitrarily selected</w:t>
            </w:r>
          </w:p>
        </w:tc>
        <w:tc>
          <w:tcPr>
            <w:tcW w:w="1419" w:type="dxa"/>
            <w:tcBorders>
              <w:top w:val="single" w:sz="4" w:space="0" w:color="auto"/>
              <w:left w:val="single" w:sz="4" w:space="0" w:color="auto"/>
              <w:bottom w:val="single" w:sz="4" w:space="0" w:color="auto"/>
              <w:right w:val="single" w:sz="4" w:space="0" w:color="auto"/>
            </w:tcBorders>
          </w:tcPr>
          <w:p w14:paraId="4D99C0A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E800329" w14:textId="77777777" w:rsidR="00E52B0B" w:rsidRPr="00592E3B" w:rsidRDefault="00E52B0B" w:rsidP="00A2033A">
            <w:pPr>
              <w:pStyle w:val="TAL"/>
            </w:pPr>
          </w:p>
        </w:tc>
      </w:tr>
      <w:tr w:rsidR="00E52B0B" w:rsidRPr="00592E3B" w14:paraId="626EF38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B3EA8D"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413A0454"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69C4F3F0"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43CF2DD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E1E1094" w14:textId="77777777" w:rsidR="00E52B0B" w:rsidRPr="00592E3B" w:rsidRDefault="00E52B0B" w:rsidP="00A2033A">
            <w:pPr>
              <w:pStyle w:val="TAL"/>
            </w:pPr>
          </w:p>
        </w:tc>
      </w:tr>
      <w:tr w:rsidR="00E52B0B" w:rsidRPr="00592E3B" w14:paraId="3496FFF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58256BE"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04468DCB"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21BA654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6CB7DE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7A8DF9A" w14:textId="77777777" w:rsidR="00E52B0B" w:rsidRPr="00592E3B" w:rsidRDefault="00E52B0B" w:rsidP="00A2033A">
            <w:pPr>
              <w:pStyle w:val="TAL"/>
            </w:pPr>
          </w:p>
        </w:tc>
      </w:tr>
      <w:tr w:rsidR="00E52B0B" w:rsidRPr="00592E3B" w14:paraId="598E144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FE7A671" w14:textId="77777777" w:rsidR="00E52B0B" w:rsidRPr="00592E3B" w:rsidRDefault="00E52B0B" w:rsidP="00A2033A">
            <w:pPr>
              <w:pStyle w:val="TAL"/>
            </w:pPr>
            <w:r w:rsidRPr="00592E3B">
              <w:lastRenderedPageBreak/>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14E8F77F" w14:textId="77777777" w:rsidR="00E52B0B" w:rsidRPr="00592E3B" w:rsidRDefault="00E52B0B" w:rsidP="00A2033A">
            <w:pPr>
              <w:pStyle w:val="TAL"/>
            </w:pPr>
            <w:r w:rsidRPr="00592E3B">
              <w:t>2130706431</w:t>
            </w:r>
          </w:p>
        </w:tc>
        <w:tc>
          <w:tcPr>
            <w:tcW w:w="2127" w:type="dxa"/>
            <w:tcBorders>
              <w:top w:val="single" w:sz="4" w:space="0" w:color="auto"/>
              <w:left w:val="single" w:sz="4" w:space="0" w:color="auto"/>
              <w:bottom w:val="single" w:sz="4" w:space="0" w:color="auto"/>
              <w:right w:val="single" w:sz="4" w:space="0" w:color="auto"/>
            </w:tcBorders>
            <w:hideMark/>
          </w:tcPr>
          <w:p w14:paraId="486B90B0" w14:textId="77777777" w:rsidR="00E52B0B" w:rsidRPr="00592E3B" w:rsidRDefault="00E52B0B" w:rsidP="00A2033A">
            <w:pPr>
              <w:pStyle w:val="TAL"/>
            </w:pPr>
            <w:r w:rsidRPr="00592E3B">
              <w:t>RFC 5245 [115] clause 4.2:</w:t>
            </w:r>
          </w:p>
          <w:p w14:paraId="619A89B3"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9" w:type="dxa"/>
            <w:tcBorders>
              <w:top w:val="single" w:sz="4" w:space="0" w:color="auto"/>
              <w:left w:val="single" w:sz="4" w:space="0" w:color="auto"/>
              <w:bottom w:val="single" w:sz="4" w:space="0" w:color="auto"/>
              <w:right w:val="single" w:sz="4" w:space="0" w:color="auto"/>
            </w:tcBorders>
          </w:tcPr>
          <w:p w14:paraId="00A1891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0153B3B" w14:textId="77777777" w:rsidR="00E52B0B" w:rsidRPr="00592E3B" w:rsidRDefault="00E52B0B" w:rsidP="00A2033A">
            <w:pPr>
              <w:pStyle w:val="TAL"/>
            </w:pPr>
          </w:p>
        </w:tc>
      </w:tr>
      <w:tr w:rsidR="00E52B0B" w:rsidRPr="00592E3B" w14:paraId="4970F32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AD0F42"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C2F2F8B" w14:textId="77777777" w:rsidR="00E52B0B" w:rsidRPr="00592E3B" w:rsidRDefault="00E52B0B" w:rsidP="00A2033A">
            <w:pPr>
              <w:pStyle w:val="TAL"/>
            </w:pPr>
            <w:r w:rsidRPr="00592E3B">
              <w:t>IP address of the SS (same IP address as in the c=line for audio)</w:t>
            </w:r>
          </w:p>
        </w:tc>
        <w:tc>
          <w:tcPr>
            <w:tcW w:w="2127" w:type="dxa"/>
            <w:tcBorders>
              <w:top w:val="single" w:sz="4" w:space="0" w:color="auto"/>
              <w:left w:val="single" w:sz="4" w:space="0" w:color="auto"/>
              <w:bottom w:val="single" w:sz="4" w:space="0" w:color="auto"/>
              <w:right w:val="single" w:sz="4" w:space="0" w:color="auto"/>
            </w:tcBorders>
            <w:hideMark/>
          </w:tcPr>
          <w:p w14:paraId="593FB5CC"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7C2E25D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16E243D" w14:textId="77777777" w:rsidR="00E52B0B" w:rsidRPr="00592E3B" w:rsidRDefault="00E52B0B" w:rsidP="00A2033A">
            <w:pPr>
              <w:pStyle w:val="TAL"/>
            </w:pPr>
          </w:p>
        </w:tc>
      </w:tr>
      <w:tr w:rsidR="00E52B0B" w:rsidRPr="00592E3B" w14:paraId="7B188A9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2C10F5"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E9343EB" w14:textId="77777777" w:rsidR="00E52B0B" w:rsidRPr="00592E3B" w:rsidRDefault="00E52B0B" w:rsidP="00A2033A">
            <w:pPr>
              <w:pStyle w:val="TAL"/>
            </w:pPr>
            <w:r w:rsidRPr="00592E3B">
              <w:t>same port number as in the m= line for audio</w:t>
            </w:r>
          </w:p>
        </w:tc>
        <w:tc>
          <w:tcPr>
            <w:tcW w:w="2127" w:type="dxa"/>
            <w:tcBorders>
              <w:top w:val="single" w:sz="4" w:space="0" w:color="auto"/>
              <w:left w:val="single" w:sz="4" w:space="0" w:color="auto"/>
              <w:bottom w:val="single" w:sz="4" w:space="0" w:color="auto"/>
              <w:right w:val="single" w:sz="4" w:space="0" w:color="auto"/>
            </w:tcBorders>
          </w:tcPr>
          <w:p w14:paraId="22A1821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90764A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BADF18E" w14:textId="77777777" w:rsidR="00E52B0B" w:rsidRPr="00592E3B" w:rsidRDefault="00E52B0B" w:rsidP="00A2033A">
            <w:pPr>
              <w:pStyle w:val="TAL"/>
            </w:pPr>
          </w:p>
        </w:tc>
      </w:tr>
      <w:tr w:rsidR="00E52B0B" w:rsidRPr="00592E3B" w14:paraId="6C23274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8A5B16"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11D541B9"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3D470AE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9794E2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DB8F886" w14:textId="77777777" w:rsidR="00E52B0B" w:rsidRPr="00592E3B" w:rsidRDefault="00E52B0B" w:rsidP="00A2033A">
            <w:pPr>
              <w:pStyle w:val="TAL"/>
            </w:pPr>
          </w:p>
        </w:tc>
      </w:tr>
      <w:tr w:rsidR="00E52B0B" w:rsidRPr="00592E3B" w14:paraId="017B33B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BA6157A"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D929E9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DB0CAE" w14:textId="77777777" w:rsidR="00E52B0B" w:rsidRPr="00592E3B" w:rsidRDefault="00E52B0B" w:rsidP="00A2033A">
            <w:pPr>
              <w:pStyle w:val="TAL"/>
            </w:pPr>
            <w:r w:rsidRPr="00592E3B">
              <w:t>a=line</w:t>
            </w:r>
          </w:p>
          <w:p w14:paraId="4A82326C"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7FD53073"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30B0961A" w14:textId="77777777" w:rsidR="00E52B0B" w:rsidRPr="00592E3B" w:rsidRDefault="00E52B0B" w:rsidP="00A2033A">
            <w:pPr>
              <w:pStyle w:val="TAL"/>
            </w:pPr>
            <w:r w:rsidRPr="00592E3B">
              <w:t>PRE_ESTABLISHED_SESSION</w:t>
            </w:r>
          </w:p>
        </w:tc>
      </w:tr>
      <w:tr w:rsidR="00E52B0B" w:rsidRPr="00592E3B" w14:paraId="58B219C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7AFBBE"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7F189E2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7967AF" w14:textId="77777777" w:rsidR="00E52B0B" w:rsidRPr="00592E3B" w:rsidRDefault="00E52B0B" w:rsidP="00A2033A">
            <w:pPr>
              <w:pStyle w:val="TAL"/>
            </w:pPr>
            <w:r w:rsidRPr="00592E3B">
              <w:t>candidate for RTCP</w:t>
            </w:r>
          </w:p>
        </w:tc>
        <w:tc>
          <w:tcPr>
            <w:tcW w:w="1419" w:type="dxa"/>
            <w:tcBorders>
              <w:top w:val="single" w:sz="4" w:space="0" w:color="auto"/>
              <w:left w:val="single" w:sz="4" w:space="0" w:color="auto"/>
              <w:bottom w:val="single" w:sz="4" w:space="0" w:color="auto"/>
              <w:right w:val="single" w:sz="4" w:space="0" w:color="auto"/>
            </w:tcBorders>
          </w:tcPr>
          <w:p w14:paraId="428B931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F96D68F" w14:textId="77777777" w:rsidR="00E52B0B" w:rsidRPr="00592E3B" w:rsidRDefault="00E52B0B" w:rsidP="00A2033A">
            <w:pPr>
              <w:pStyle w:val="TAL"/>
            </w:pPr>
          </w:p>
        </w:tc>
      </w:tr>
      <w:tr w:rsidR="00E52B0B" w:rsidRPr="00592E3B" w14:paraId="634CA80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9465AD"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2F0D6B06" w14:textId="77777777" w:rsidR="00E52B0B" w:rsidRPr="00592E3B" w:rsidRDefault="00E52B0B" w:rsidP="00A2033A">
            <w:pPr>
              <w:pStyle w:val="TAL"/>
            </w:pPr>
            <w:r w:rsidRPr="00592E3B">
              <w:t>1234</w:t>
            </w:r>
          </w:p>
        </w:tc>
        <w:tc>
          <w:tcPr>
            <w:tcW w:w="2127" w:type="dxa"/>
            <w:tcBorders>
              <w:top w:val="single" w:sz="4" w:space="0" w:color="auto"/>
              <w:left w:val="single" w:sz="4" w:space="0" w:color="auto"/>
              <w:bottom w:val="single" w:sz="4" w:space="0" w:color="auto"/>
              <w:right w:val="single" w:sz="4" w:space="0" w:color="auto"/>
            </w:tcBorders>
            <w:hideMark/>
          </w:tcPr>
          <w:p w14:paraId="30CFA277" w14:textId="77777777" w:rsidR="00E52B0B" w:rsidRPr="00592E3B" w:rsidRDefault="00E52B0B" w:rsidP="00A2033A">
            <w:pPr>
              <w:pStyle w:val="TAL"/>
            </w:pPr>
            <w:r w:rsidRPr="00592E3B">
              <w:t>same as for RTP</w:t>
            </w:r>
          </w:p>
        </w:tc>
        <w:tc>
          <w:tcPr>
            <w:tcW w:w="1419" w:type="dxa"/>
            <w:tcBorders>
              <w:top w:val="single" w:sz="4" w:space="0" w:color="auto"/>
              <w:left w:val="single" w:sz="4" w:space="0" w:color="auto"/>
              <w:bottom w:val="single" w:sz="4" w:space="0" w:color="auto"/>
              <w:right w:val="single" w:sz="4" w:space="0" w:color="auto"/>
            </w:tcBorders>
          </w:tcPr>
          <w:p w14:paraId="28988E8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FA11FC4" w14:textId="77777777" w:rsidR="00E52B0B" w:rsidRPr="00592E3B" w:rsidRDefault="00E52B0B" w:rsidP="00A2033A">
            <w:pPr>
              <w:pStyle w:val="TAL"/>
            </w:pPr>
          </w:p>
        </w:tc>
      </w:tr>
      <w:tr w:rsidR="00E52B0B" w:rsidRPr="00592E3B" w14:paraId="022C35C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D6D7E8"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63259E12"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352DFA9F"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3FF476A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079F802" w14:textId="77777777" w:rsidR="00E52B0B" w:rsidRPr="00592E3B" w:rsidRDefault="00E52B0B" w:rsidP="00A2033A">
            <w:pPr>
              <w:pStyle w:val="TAL"/>
            </w:pPr>
          </w:p>
        </w:tc>
      </w:tr>
      <w:tr w:rsidR="00E52B0B" w:rsidRPr="00592E3B" w14:paraId="19A4A0C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518C17A"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51C35484"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4D8E2BC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232A41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BCD2F83" w14:textId="77777777" w:rsidR="00E52B0B" w:rsidRPr="00592E3B" w:rsidRDefault="00E52B0B" w:rsidP="00A2033A">
            <w:pPr>
              <w:pStyle w:val="TAL"/>
            </w:pPr>
          </w:p>
        </w:tc>
      </w:tr>
      <w:tr w:rsidR="00E52B0B" w:rsidRPr="00592E3B" w14:paraId="67672C8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BB923F2"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68A4EE74" w14:textId="77777777" w:rsidR="00E52B0B" w:rsidRPr="00592E3B" w:rsidRDefault="00E52B0B" w:rsidP="00A2033A">
            <w:pPr>
              <w:pStyle w:val="TAL"/>
            </w:pPr>
            <w:r w:rsidRPr="00592E3B">
              <w:t>2130706430</w:t>
            </w:r>
          </w:p>
        </w:tc>
        <w:tc>
          <w:tcPr>
            <w:tcW w:w="2127" w:type="dxa"/>
            <w:tcBorders>
              <w:top w:val="single" w:sz="4" w:space="0" w:color="auto"/>
              <w:left w:val="single" w:sz="4" w:space="0" w:color="auto"/>
              <w:bottom w:val="single" w:sz="4" w:space="0" w:color="auto"/>
              <w:right w:val="single" w:sz="4" w:space="0" w:color="auto"/>
            </w:tcBorders>
            <w:hideMark/>
          </w:tcPr>
          <w:p w14:paraId="1A5CB56E" w14:textId="77777777" w:rsidR="00E52B0B" w:rsidRPr="00592E3B" w:rsidRDefault="00E52B0B" w:rsidP="00A2033A">
            <w:pPr>
              <w:pStyle w:val="TAL"/>
            </w:pPr>
            <w:r w:rsidRPr="00592E3B">
              <w:t>RFC 5245 [115] clause 4.2:</w:t>
            </w:r>
          </w:p>
          <w:p w14:paraId="71A8F5E7"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9" w:type="dxa"/>
            <w:tcBorders>
              <w:top w:val="single" w:sz="4" w:space="0" w:color="auto"/>
              <w:left w:val="single" w:sz="4" w:space="0" w:color="auto"/>
              <w:bottom w:val="single" w:sz="4" w:space="0" w:color="auto"/>
              <w:right w:val="single" w:sz="4" w:space="0" w:color="auto"/>
            </w:tcBorders>
          </w:tcPr>
          <w:p w14:paraId="79EEA0E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2A036E7" w14:textId="77777777" w:rsidR="00E52B0B" w:rsidRPr="00592E3B" w:rsidRDefault="00E52B0B" w:rsidP="00A2033A">
            <w:pPr>
              <w:pStyle w:val="TAL"/>
            </w:pPr>
          </w:p>
        </w:tc>
      </w:tr>
      <w:tr w:rsidR="00E52B0B" w:rsidRPr="00592E3B" w14:paraId="184C475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C245DD4"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A309AF5" w14:textId="77777777" w:rsidR="00E52B0B" w:rsidRPr="00592E3B" w:rsidRDefault="00E52B0B" w:rsidP="00A2033A">
            <w:pPr>
              <w:pStyle w:val="TAL"/>
            </w:pPr>
            <w:r w:rsidRPr="00592E3B">
              <w:t>IP address of the SS (same IP address as in the c=line for audio)</w:t>
            </w:r>
          </w:p>
        </w:tc>
        <w:tc>
          <w:tcPr>
            <w:tcW w:w="2127" w:type="dxa"/>
            <w:tcBorders>
              <w:top w:val="single" w:sz="4" w:space="0" w:color="auto"/>
              <w:left w:val="single" w:sz="4" w:space="0" w:color="auto"/>
              <w:bottom w:val="single" w:sz="4" w:space="0" w:color="auto"/>
              <w:right w:val="single" w:sz="4" w:space="0" w:color="auto"/>
            </w:tcBorders>
            <w:hideMark/>
          </w:tcPr>
          <w:p w14:paraId="55B5761B"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2D80C02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F576F0E" w14:textId="77777777" w:rsidR="00E52B0B" w:rsidRPr="00592E3B" w:rsidRDefault="00E52B0B" w:rsidP="00A2033A">
            <w:pPr>
              <w:pStyle w:val="TAL"/>
            </w:pPr>
          </w:p>
        </w:tc>
      </w:tr>
      <w:tr w:rsidR="00E52B0B" w:rsidRPr="00592E3B" w14:paraId="56C1AF5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5A0450"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56448E1" w14:textId="77777777" w:rsidR="00E52B0B" w:rsidRPr="00592E3B" w:rsidRDefault="00E52B0B" w:rsidP="00A2033A">
            <w:pPr>
              <w:pStyle w:val="TAL"/>
            </w:pPr>
            <w:r w:rsidRPr="00592E3B">
              <w:t>same port number as in the m= line for audio incremented by 1</w:t>
            </w:r>
          </w:p>
        </w:tc>
        <w:tc>
          <w:tcPr>
            <w:tcW w:w="2127" w:type="dxa"/>
            <w:tcBorders>
              <w:top w:val="single" w:sz="4" w:space="0" w:color="auto"/>
              <w:left w:val="single" w:sz="4" w:space="0" w:color="auto"/>
              <w:bottom w:val="single" w:sz="4" w:space="0" w:color="auto"/>
              <w:right w:val="single" w:sz="4" w:space="0" w:color="auto"/>
            </w:tcBorders>
          </w:tcPr>
          <w:p w14:paraId="634CB51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0CBBC3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2FFB4A2" w14:textId="77777777" w:rsidR="00E52B0B" w:rsidRPr="00592E3B" w:rsidRDefault="00E52B0B" w:rsidP="00A2033A">
            <w:pPr>
              <w:pStyle w:val="TAL"/>
            </w:pPr>
          </w:p>
        </w:tc>
      </w:tr>
      <w:tr w:rsidR="00E52B0B" w:rsidRPr="00592E3B" w14:paraId="6D9CE56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F6FE262"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624CC4A2"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36205E6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2D38B2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88E7EA2" w14:textId="77777777" w:rsidR="00E52B0B" w:rsidRPr="00592E3B" w:rsidRDefault="00E52B0B" w:rsidP="00A2033A">
            <w:pPr>
              <w:pStyle w:val="TAL"/>
            </w:pPr>
          </w:p>
        </w:tc>
      </w:tr>
      <w:tr w:rsidR="00E52B0B" w:rsidRPr="00592E3B" w14:paraId="1BCA744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1A082C" w14:textId="77777777" w:rsidR="00E52B0B" w:rsidRPr="00592E3B" w:rsidRDefault="00E52B0B" w:rsidP="00A2033A">
            <w:pPr>
              <w:pStyle w:val="TAL"/>
              <w:rPr>
                <w:b/>
                <w:bCs/>
              </w:rPr>
            </w:pPr>
            <w:r w:rsidRPr="00592E3B">
              <w:rPr>
                <w:b/>
                <w:bCs/>
              </w:rPr>
              <w:t>Media description[2]</w:t>
            </w:r>
          </w:p>
        </w:tc>
        <w:tc>
          <w:tcPr>
            <w:tcW w:w="2127" w:type="dxa"/>
            <w:tcBorders>
              <w:top w:val="single" w:sz="4" w:space="0" w:color="auto"/>
              <w:left w:val="single" w:sz="4" w:space="0" w:color="auto"/>
              <w:bottom w:val="single" w:sz="4" w:space="0" w:color="auto"/>
              <w:right w:val="single" w:sz="4" w:space="0" w:color="auto"/>
            </w:tcBorders>
          </w:tcPr>
          <w:p w14:paraId="7CB852C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64C917B" w14:textId="77777777" w:rsidR="00E52B0B" w:rsidRPr="00592E3B" w:rsidRDefault="00E52B0B" w:rsidP="00A2033A">
            <w:pPr>
              <w:pStyle w:val="TAL"/>
            </w:pPr>
            <w:r w:rsidRPr="00592E3B">
              <w:t>Media description for video</w:t>
            </w:r>
          </w:p>
        </w:tc>
        <w:tc>
          <w:tcPr>
            <w:tcW w:w="1419" w:type="dxa"/>
            <w:tcBorders>
              <w:top w:val="single" w:sz="4" w:space="0" w:color="auto"/>
              <w:left w:val="single" w:sz="4" w:space="0" w:color="auto"/>
              <w:bottom w:val="single" w:sz="4" w:space="0" w:color="auto"/>
              <w:right w:val="single" w:sz="4" w:space="0" w:color="auto"/>
            </w:tcBorders>
          </w:tcPr>
          <w:p w14:paraId="0275F8D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2D761AA" w14:textId="77777777" w:rsidR="00E52B0B" w:rsidRPr="00592E3B" w:rsidRDefault="00E52B0B" w:rsidP="00A2033A">
            <w:pPr>
              <w:pStyle w:val="TAL"/>
            </w:pPr>
          </w:p>
        </w:tc>
      </w:tr>
      <w:tr w:rsidR="00E52B0B" w:rsidRPr="00592E3B" w14:paraId="7D77B0D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0DB9723" w14:textId="77777777" w:rsidR="00E52B0B" w:rsidRPr="00592E3B" w:rsidRDefault="00E52B0B" w:rsidP="00A2033A">
            <w:pPr>
              <w:pStyle w:val="TAL"/>
              <w:rPr>
                <w:b/>
                <w:bCs/>
              </w:rPr>
            </w:pPr>
            <w:r w:rsidRPr="00592E3B">
              <w:rPr>
                <w:b/>
                <w:bCs/>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4341F9A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51235C8" w14:textId="77777777" w:rsidR="00E52B0B" w:rsidRPr="00592E3B" w:rsidRDefault="00E52B0B" w:rsidP="00A2033A">
            <w:pPr>
              <w:pStyle w:val="TAL"/>
            </w:pPr>
            <w:r w:rsidRPr="00592E3B">
              <w:t>m= line</w:t>
            </w:r>
          </w:p>
          <w:p w14:paraId="36A61E83" w14:textId="77777777" w:rsidR="00E52B0B" w:rsidRPr="00592E3B" w:rsidRDefault="00E52B0B" w:rsidP="00A2033A">
            <w:pPr>
              <w:pStyle w:val="TAL"/>
            </w:pPr>
            <w:r w:rsidRPr="00592E3B">
              <w:t>media = video</w:t>
            </w:r>
          </w:p>
          <w:p w14:paraId="1DED4DCD" w14:textId="77777777" w:rsidR="00E52B0B" w:rsidRPr="00592E3B" w:rsidRDefault="00E52B0B" w:rsidP="00A2033A">
            <w:pPr>
              <w:pStyle w:val="TAL"/>
            </w:pPr>
          </w:p>
          <w:p w14:paraId="33CE6C84" w14:textId="77777777" w:rsidR="00E52B0B" w:rsidRPr="00592E3B" w:rsidRDefault="00E52B0B" w:rsidP="00A2033A">
            <w:pPr>
              <w:pStyle w:val="TAL"/>
            </w:pPr>
            <w:r w:rsidRPr="00592E3B">
              <w:t>SDP media-level section for a media-transmission control entity</w:t>
            </w:r>
          </w:p>
        </w:tc>
        <w:tc>
          <w:tcPr>
            <w:tcW w:w="1419" w:type="dxa"/>
            <w:tcBorders>
              <w:top w:val="single" w:sz="4" w:space="0" w:color="auto"/>
              <w:left w:val="single" w:sz="4" w:space="0" w:color="auto"/>
              <w:bottom w:val="single" w:sz="4" w:space="0" w:color="auto"/>
              <w:right w:val="single" w:sz="4" w:space="0" w:color="auto"/>
            </w:tcBorders>
          </w:tcPr>
          <w:p w14:paraId="1125E2E4"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757DFD9F" w14:textId="77777777" w:rsidR="00E52B0B" w:rsidRPr="00592E3B" w:rsidRDefault="00E52B0B" w:rsidP="00A2033A">
            <w:pPr>
              <w:pStyle w:val="TAL"/>
            </w:pPr>
          </w:p>
        </w:tc>
      </w:tr>
      <w:tr w:rsidR="00E52B0B" w:rsidRPr="00592E3B" w14:paraId="2592094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3C7766D"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46172377" w14:textId="77777777" w:rsidR="00E52B0B" w:rsidRPr="00592E3B" w:rsidRDefault="00E52B0B" w:rsidP="00A2033A">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tcPr>
          <w:p w14:paraId="00B86D6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E4A458A"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425A844B" w14:textId="77777777" w:rsidR="00E52B0B" w:rsidRPr="00592E3B" w:rsidRDefault="00E52B0B" w:rsidP="00A2033A">
            <w:pPr>
              <w:pStyle w:val="TAL"/>
            </w:pPr>
          </w:p>
        </w:tc>
      </w:tr>
      <w:tr w:rsidR="00E52B0B" w:rsidRPr="00592E3B" w14:paraId="43E049F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7B1FC4"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47E91C6" w14:textId="77777777" w:rsidR="00E52B0B" w:rsidRPr="00592E3B" w:rsidRDefault="00E52B0B" w:rsidP="00A2033A">
            <w:pPr>
              <w:pStyle w:val="TAL"/>
            </w:pPr>
            <w:r w:rsidRPr="00592E3B">
              <w:t>port number of the audio stream incremented by 2 (resulting in even integer)</w:t>
            </w:r>
          </w:p>
        </w:tc>
        <w:tc>
          <w:tcPr>
            <w:tcW w:w="2127" w:type="dxa"/>
            <w:tcBorders>
              <w:top w:val="single" w:sz="4" w:space="0" w:color="auto"/>
              <w:left w:val="single" w:sz="4" w:space="0" w:color="auto"/>
              <w:bottom w:val="single" w:sz="4" w:space="0" w:color="auto"/>
              <w:right w:val="single" w:sz="4" w:space="0" w:color="auto"/>
            </w:tcBorders>
            <w:hideMark/>
          </w:tcPr>
          <w:p w14:paraId="06AB1E3E" w14:textId="77777777" w:rsidR="00E52B0B" w:rsidRPr="00592E3B" w:rsidRDefault="00E52B0B" w:rsidP="00A2033A">
            <w:pPr>
              <w:pStyle w:val="TAL"/>
            </w:pPr>
            <w:r w:rsidRPr="00592E3B">
              <w:rPr>
                <w:rFonts w:cs="Arial"/>
                <w:szCs w:val="32"/>
              </w:rPr>
              <w:t xml:space="preserve">The port for the </w:t>
            </w:r>
            <w:r w:rsidRPr="00592E3B">
              <w:t>media-transmission control entity</w:t>
            </w:r>
          </w:p>
        </w:tc>
        <w:tc>
          <w:tcPr>
            <w:tcW w:w="1419" w:type="dxa"/>
            <w:tcBorders>
              <w:top w:val="single" w:sz="4" w:space="0" w:color="auto"/>
              <w:left w:val="single" w:sz="4" w:space="0" w:color="auto"/>
              <w:bottom w:val="single" w:sz="4" w:space="0" w:color="auto"/>
              <w:right w:val="single" w:sz="4" w:space="0" w:color="auto"/>
            </w:tcBorders>
          </w:tcPr>
          <w:p w14:paraId="6DB3E4AC"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29588482" w14:textId="77777777" w:rsidR="00E52B0B" w:rsidRPr="00592E3B" w:rsidRDefault="00E52B0B" w:rsidP="00A2033A">
            <w:pPr>
              <w:pStyle w:val="TAL"/>
            </w:pPr>
          </w:p>
        </w:tc>
      </w:tr>
      <w:tr w:rsidR="00E52B0B" w:rsidRPr="00592E3B" w14:paraId="4EE5FCC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82614D"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3ADB6EE9" w14:textId="77777777" w:rsidR="00E52B0B" w:rsidRPr="00592E3B" w:rsidRDefault="00E52B0B" w:rsidP="00A2033A">
            <w:pPr>
              <w:pStyle w:val="TAL"/>
            </w:pPr>
            <w:r w:rsidRPr="00592E3B">
              <w:t>"RTP/SAVPF"</w:t>
            </w:r>
          </w:p>
        </w:tc>
        <w:tc>
          <w:tcPr>
            <w:tcW w:w="2127" w:type="dxa"/>
            <w:tcBorders>
              <w:top w:val="single" w:sz="4" w:space="0" w:color="auto"/>
              <w:left w:val="single" w:sz="4" w:space="0" w:color="auto"/>
              <w:bottom w:val="single" w:sz="4" w:space="0" w:color="auto"/>
              <w:right w:val="single" w:sz="4" w:space="0" w:color="auto"/>
            </w:tcBorders>
          </w:tcPr>
          <w:p w14:paraId="0F3AB35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9FFE50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901389F" w14:textId="77777777" w:rsidR="00E52B0B" w:rsidRPr="00592E3B" w:rsidRDefault="00E52B0B" w:rsidP="00A2033A">
            <w:pPr>
              <w:pStyle w:val="TAL"/>
            </w:pPr>
          </w:p>
        </w:tc>
      </w:tr>
      <w:tr w:rsidR="00E52B0B" w:rsidRPr="00592E3B" w14:paraId="06D4F5FE"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681E85E0"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7602D5B0" w14:textId="77777777" w:rsidR="00E52B0B" w:rsidRPr="00592E3B" w:rsidRDefault="00E52B0B" w:rsidP="00A2033A">
            <w:pPr>
              <w:pStyle w:val="TAL"/>
            </w:pPr>
            <w:r w:rsidRPr="00592E3B">
              <w:t>"100"</w:t>
            </w:r>
          </w:p>
        </w:tc>
        <w:tc>
          <w:tcPr>
            <w:tcW w:w="2127" w:type="dxa"/>
            <w:tcBorders>
              <w:top w:val="single" w:sz="4" w:space="0" w:color="auto"/>
              <w:left w:val="single" w:sz="4" w:space="0" w:color="auto"/>
              <w:bottom w:val="single" w:sz="4" w:space="0" w:color="auto"/>
              <w:right w:val="single" w:sz="4" w:space="0" w:color="auto"/>
            </w:tcBorders>
          </w:tcPr>
          <w:p w14:paraId="65CCAFA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87C920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DFB255B" w14:textId="77777777" w:rsidR="00E52B0B" w:rsidRPr="00592E3B" w:rsidRDefault="00E52B0B" w:rsidP="00A2033A">
            <w:pPr>
              <w:pStyle w:val="TAL"/>
            </w:pPr>
            <w:r w:rsidRPr="00592E3B">
              <w:t>INITIAL_SDP_OFFER</w:t>
            </w:r>
          </w:p>
        </w:tc>
      </w:tr>
      <w:tr w:rsidR="00E52B0B" w:rsidRPr="00592E3B" w14:paraId="2528348A"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32EDD44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8F4D0A6" w14:textId="77777777" w:rsidR="00E52B0B" w:rsidRPr="00592E3B" w:rsidRDefault="00E52B0B" w:rsidP="00A2033A">
            <w:pPr>
              <w:pStyle w:val="TAL"/>
            </w:pPr>
            <w:r w:rsidRPr="00592E3B">
              <w:t>value for H264 as used in initial offer</w:t>
            </w:r>
          </w:p>
        </w:tc>
        <w:tc>
          <w:tcPr>
            <w:tcW w:w="2127" w:type="dxa"/>
            <w:tcBorders>
              <w:top w:val="single" w:sz="4" w:space="0" w:color="auto"/>
              <w:left w:val="single" w:sz="4" w:space="0" w:color="auto"/>
              <w:bottom w:val="single" w:sz="4" w:space="0" w:color="auto"/>
              <w:right w:val="single" w:sz="4" w:space="0" w:color="auto"/>
            </w:tcBorders>
          </w:tcPr>
          <w:p w14:paraId="12F566F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B7CED5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2A954D5" w14:textId="77777777" w:rsidR="00E52B0B" w:rsidRPr="00592E3B" w:rsidRDefault="00E52B0B" w:rsidP="00A2033A">
            <w:pPr>
              <w:pStyle w:val="TAL"/>
            </w:pPr>
          </w:p>
        </w:tc>
      </w:tr>
      <w:tr w:rsidR="00E52B0B" w:rsidRPr="00592E3B" w14:paraId="7FFB63F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745EB6" w14:textId="77777777" w:rsidR="00E52B0B" w:rsidRPr="00592E3B" w:rsidRDefault="00E52B0B" w:rsidP="00A2033A">
            <w:pPr>
              <w:pStyle w:val="TAL"/>
              <w:rPr>
                <w:b/>
                <w:bCs/>
              </w:rPr>
            </w:pPr>
            <w:r w:rsidRPr="00592E3B">
              <w:rPr>
                <w:b/>
                <w:bCs/>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15623806" w14:textId="77777777" w:rsidR="00E52B0B" w:rsidRPr="00592E3B" w:rsidRDefault="00E52B0B" w:rsidP="00A2033A">
            <w:pPr>
              <w:pStyle w:val="TAL"/>
            </w:pPr>
            <w:r w:rsidRPr="00592E3B">
              <w:t>"video component of MCVideo"</w:t>
            </w:r>
          </w:p>
        </w:tc>
        <w:tc>
          <w:tcPr>
            <w:tcW w:w="2127" w:type="dxa"/>
            <w:tcBorders>
              <w:top w:val="single" w:sz="4" w:space="0" w:color="auto"/>
              <w:left w:val="single" w:sz="4" w:space="0" w:color="auto"/>
              <w:bottom w:val="single" w:sz="4" w:space="0" w:color="auto"/>
              <w:right w:val="single" w:sz="4" w:space="0" w:color="auto"/>
            </w:tcBorders>
            <w:hideMark/>
          </w:tcPr>
          <w:p w14:paraId="740BF1BA" w14:textId="77777777" w:rsidR="00E52B0B" w:rsidRPr="00592E3B" w:rsidRDefault="00E52B0B" w:rsidP="00A2033A">
            <w:pPr>
              <w:pStyle w:val="TAL"/>
            </w:pPr>
            <w:r w:rsidRPr="00592E3B">
              <w:t>i= line</w:t>
            </w:r>
          </w:p>
        </w:tc>
        <w:tc>
          <w:tcPr>
            <w:tcW w:w="1419" w:type="dxa"/>
            <w:tcBorders>
              <w:top w:val="single" w:sz="4" w:space="0" w:color="auto"/>
              <w:left w:val="single" w:sz="4" w:space="0" w:color="auto"/>
              <w:bottom w:val="single" w:sz="4" w:space="0" w:color="auto"/>
              <w:right w:val="single" w:sz="4" w:space="0" w:color="auto"/>
            </w:tcBorders>
          </w:tcPr>
          <w:p w14:paraId="09456B94"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473CBBBF" w14:textId="77777777" w:rsidR="00E52B0B" w:rsidRPr="00592E3B" w:rsidRDefault="00E52B0B" w:rsidP="00A2033A">
            <w:pPr>
              <w:pStyle w:val="TAL"/>
            </w:pPr>
          </w:p>
        </w:tc>
      </w:tr>
      <w:tr w:rsidR="00E52B0B" w:rsidRPr="00592E3B" w14:paraId="6D33647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A36721D" w14:textId="77777777" w:rsidR="00E52B0B" w:rsidRPr="00592E3B" w:rsidRDefault="00E52B0B" w:rsidP="00A2033A">
            <w:pPr>
              <w:pStyle w:val="TAL"/>
              <w:rPr>
                <w:b/>
                <w:bCs/>
              </w:rPr>
            </w:pPr>
            <w:r w:rsidRPr="00592E3B">
              <w:rPr>
                <w:b/>
                <w:bCs/>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45C4A0B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56990C"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4C3A31E8"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6F99753C" w14:textId="77777777" w:rsidR="00E52B0B" w:rsidRPr="00592E3B" w:rsidRDefault="00E52B0B" w:rsidP="00A2033A">
            <w:pPr>
              <w:pStyle w:val="TAL"/>
            </w:pPr>
          </w:p>
        </w:tc>
      </w:tr>
      <w:tr w:rsidR="00E52B0B" w:rsidRPr="00592E3B" w14:paraId="445FD2D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7A26287"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5BAAB686"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3F29189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6A0E72B"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05D12AB3" w14:textId="77777777" w:rsidR="00E52B0B" w:rsidRPr="00592E3B" w:rsidRDefault="00E52B0B" w:rsidP="00A2033A">
            <w:pPr>
              <w:pStyle w:val="TAL"/>
            </w:pPr>
          </w:p>
        </w:tc>
      </w:tr>
      <w:tr w:rsidR="00E52B0B" w:rsidRPr="00592E3B" w14:paraId="7C4B022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287CB1"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4B444C12"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16272A1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786FFEF"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11156186" w14:textId="77777777" w:rsidR="00E52B0B" w:rsidRPr="00592E3B" w:rsidRDefault="00E52B0B" w:rsidP="00A2033A">
            <w:pPr>
              <w:pStyle w:val="TAL"/>
            </w:pPr>
          </w:p>
        </w:tc>
      </w:tr>
      <w:tr w:rsidR="00E52B0B" w:rsidRPr="00592E3B" w14:paraId="2325919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9EA660"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56195CE" w14:textId="77777777" w:rsidR="00E52B0B" w:rsidRPr="00592E3B" w:rsidRDefault="00E52B0B" w:rsidP="00A2033A">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7BBCCD0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511C961"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66674742" w14:textId="77777777" w:rsidR="00E52B0B" w:rsidRPr="00592E3B" w:rsidRDefault="00E52B0B" w:rsidP="00A2033A">
            <w:pPr>
              <w:pStyle w:val="TAL"/>
            </w:pPr>
          </w:p>
        </w:tc>
      </w:tr>
      <w:tr w:rsidR="00E52B0B" w:rsidRPr="00592E3B" w14:paraId="015666E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34EDC77" w14:textId="77777777" w:rsidR="00E52B0B" w:rsidRPr="00592E3B" w:rsidRDefault="00E52B0B" w:rsidP="00A2033A">
            <w:pPr>
              <w:pStyle w:val="TAL"/>
              <w:rPr>
                <w:b/>
                <w:bCs/>
              </w:rPr>
            </w:pPr>
            <w:r w:rsidRPr="00592E3B">
              <w:rPr>
                <w:b/>
                <w:bCs/>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336CAB2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EFD78E" w14:textId="77777777" w:rsidR="00E52B0B" w:rsidRPr="00592E3B" w:rsidRDefault="00E52B0B" w:rsidP="00A2033A">
            <w:pPr>
              <w:pStyle w:val="TAL"/>
            </w:pPr>
            <w:r w:rsidRPr="00592E3B">
              <w:t>b= line</w:t>
            </w:r>
          </w:p>
        </w:tc>
        <w:tc>
          <w:tcPr>
            <w:tcW w:w="1419" w:type="dxa"/>
            <w:tcBorders>
              <w:top w:val="single" w:sz="4" w:space="0" w:color="auto"/>
              <w:left w:val="single" w:sz="4" w:space="0" w:color="auto"/>
              <w:bottom w:val="single" w:sz="4" w:space="0" w:color="auto"/>
              <w:right w:val="single" w:sz="4" w:space="0" w:color="auto"/>
            </w:tcBorders>
          </w:tcPr>
          <w:p w14:paraId="0E2D463E"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79EC8279" w14:textId="77777777" w:rsidR="00E52B0B" w:rsidRPr="00592E3B" w:rsidRDefault="00E52B0B" w:rsidP="00A2033A">
            <w:pPr>
              <w:pStyle w:val="TAL"/>
            </w:pPr>
          </w:p>
        </w:tc>
      </w:tr>
      <w:tr w:rsidR="00E52B0B" w:rsidRPr="00592E3B" w14:paraId="4F73030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AB57038" w14:textId="77777777" w:rsidR="00E52B0B" w:rsidRPr="00592E3B" w:rsidRDefault="00E52B0B" w:rsidP="00A2033A">
            <w:pPr>
              <w:pStyle w:val="TAL"/>
            </w:pPr>
            <w:r w:rsidRPr="00592E3B">
              <w:t xml:space="preserve">    "AS"</w:t>
            </w:r>
          </w:p>
        </w:tc>
        <w:tc>
          <w:tcPr>
            <w:tcW w:w="2127" w:type="dxa"/>
            <w:tcBorders>
              <w:top w:val="single" w:sz="4" w:space="0" w:color="auto"/>
              <w:left w:val="single" w:sz="4" w:space="0" w:color="auto"/>
              <w:bottom w:val="single" w:sz="4" w:space="0" w:color="auto"/>
              <w:right w:val="single" w:sz="4" w:space="0" w:color="auto"/>
            </w:tcBorders>
            <w:hideMark/>
          </w:tcPr>
          <w:p w14:paraId="4D9F142C" w14:textId="77777777" w:rsidR="00E52B0B" w:rsidRPr="00592E3B" w:rsidRDefault="00E52B0B" w:rsidP="00A2033A">
            <w:pPr>
              <w:pStyle w:val="TAL"/>
            </w:pPr>
            <w:r w:rsidRPr="00592E3B">
              <w:t>315</w:t>
            </w:r>
          </w:p>
        </w:tc>
        <w:tc>
          <w:tcPr>
            <w:tcW w:w="2127" w:type="dxa"/>
            <w:tcBorders>
              <w:top w:val="single" w:sz="4" w:space="0" w:color="auto"/>
              <w:left w:val="single" w:sz="4" w:space="0" w:color="auto"/>
              <w:bottom w:val="single" w:sz="4" w:space="0" w:color="auto"/>
              <w:right w:val="single" w:sz="4" w:space="0" w:color="auto"/>
            </w:tcBorders>
          </w:tcPr>
          <w:p w14:paraId="6AD5BCA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4B2C58F" w14:textId="77777777" w:rsidR="00E52B0B" w:rsidRPr="00592E3B" w:rsidRDefault="00E52B0B" w:rsidP="00A2033A">
            <w:pPr>
              <w:pStyle w:val="TAL"/>
              <w:rPr>
                <w:rFonts w:cs="Arial"/>
                <w:szCs w:val="32"/>
              </w:rPr>
            </w:pPr>
          </w:p>
        </w:tc>
        <w:tc>
          <w:tcPr>
            <w:tcW w:w="1134" w:type="dxa"/>
            <w:tcBorders>
              <w:top w:val="single" w:sz="4" w:space="0" w:color="auto"/>
              <w:left w:val="single" w:sz="4" w:space="0" w:color="auto"/>
              <w:bottom w:val="single" w:sz="4" w:space="0" w:color="auto"/>
              <w:right w:val="single" w:sz="4" w:space="0" w:color="auto"/>
            </w:tcBorders>
          </w:tcPr>
          <w:p w14:paraId="7951BAAA" w14:textId="77777777" w:rsidR="00E52B0B" w:rsidRPr="00592E3B" w:rsidRDefault="00E52B0B" w:rsidP="00A2033A">
            <w:pPr>
              <w:pStyle w:val="TAL"/>
            </w:pPr>
          </w:p>
        </w:tc>
      </w:tr>
      <w:tr w:rsidR="00E52B0B" w:rsidRPr="00592E3B" w14:paraId="6FEFC0E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A489D6F" w14:textId="77777777" w:rsidR="00E52B0B" w:rsidRPr="00592E3B" w:rsidRDefault="00E52B0B" w:rsidP="00A2033A">
            <w:pPr>
              <w:pStyle w:val="TAL"/>
            </w:pPr>
            <w:r w:rsidRPr="00592E3B">
              <w:t xml:space="preserve">    "RS"</w:t>
            </w:r>
          </w:p>
        </w:tc>
        <w:tc>
          <w:tcPr>
            <w:tcW w:w="2127" w:type="dxa"/>
            <w:tcBorders>
              <w:top w:val="single" w:sz="4" w:space="0" w:color="auto"/>
              <w:left w:val="single" w:sz="4" w:space="0" w:color="auto"/>
              <w:bottom w:val="single" w:sz="4" w:space="0" w:color="auto"/>
              <w:right w:val="single" w:sz="4" w:space="0" w:color="auto"/>
            </w:tcBorders>
            <w:hideMark/>
          </w:tcPr>
          <w:p w14:paraId="1ECC5609"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200D5F4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0CEFA0" w14:textId="77777777" w:rsidR="00E52B0B" w:rsidRPr="00592E3B" w:rsidRDefault="00E52B0B" w:rsidP="00A2033A">
            <w:pPr>
              <w:pStyle w:val="TAL"/>
              <w:rPr>
                <w:rFonts w:cs="Arial"/>
                <w:szCs w:val="32"/>
              </w:rPr>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575195E1" w14:textId="77777777" w:rsidR="00E52B0B" w:rsidRPr="00592E3B" w:rsidRDefault="00E52B0B" w:rsidP="00A2033A">
            <w:pPr>
              <w:pStyle w:val="TAL"/>
            </w:pPr>
          </w:p>
        </w:tc>
      </w:tr>
      <w:tr w:rsidR="00E52B0B" w:rsidRPr="00592E3B" w14:paraId="6D53ED9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BC7B0BC" w14:textId="77777777" w:rsidR="00E52B0B" w:rsidRPr="00592E3B" w:rsidRDefault="00E52B0B" w:rsidP="00A2033A">
            <w:pPr>
              <w:pStyle w:val="TAL"/>
            </w:pPr>
            <w:r w:rsidRPr="00592E3B">
              <w:lastRenderedPageBreak/>
              <w:t xml:space="preserve">    "RR"</w:t>
            </w:r>
          </w:p>
        </w:tc>
        <w:tc>
          <w:tcPr>
            <w:tcW w:w="2127" w:type="dxa"/>
            <w:tcBorders>
              <w:top w:val="single" w:sz="4" w:space="0" w:color="auto"/>
              <w:left w:val="single" w:sz="4" w:space="0" w:color="auto"/>
              <w:bottom w:val="single" w:sz="4" w:space="0" w:color="auto"/>
              <w:right w:val="single" w:sz="4" w:space="0" w:color="auto"/>
            </w:tcBorders>
            <w:hideMark/>
          </w:tcPr>
          <w:p w14:paraId="16D40845" w14:textId="77777777" w:rsidR="00E52B0B" w:rsidRPr="00592E3B" w:rsidRDefault="00E52B0B" w:rsidP="00A2033A">
            <w:pPr>
              <w:pStyle w:val="TAL"/>
            </w:pPr>
            <w:r w:rsidRPr="00592E3B">
              <w:t>2500</w:t>
            </w:r>
          </w:p>
        </w:tc>
        <w:tc>
          <w:tcPr>
            <w:tcW w:w="2127" w:type="dxa"/>
            <w:tcBorders>
              <w:top w:val="single" w:sz="4" w:space="0" w:color="auto"/>
              <w:left w:val="single" w:sz="4" w:space="0" w:color="auto"/>
              <w:bottom w:val="single" w:sz="4" w:space="0" w:color="auto"/>
              <w:right w:val="single" w:sz="4" w:space="0" w:color="auto"/>
            </w:tcBorders>
          </w:tcPr>
          <w:p w14:paraId="5F4E0F1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0A5BEE5" w14:textId="77777777" w:rsidR="00E52B0B" w:rsidRPr="00592E3B" w:rsidRDefault="00E52B0B" w:rsidP="00A2033A">
            <w:pPr>
              <w:pStyle w:val="TAL"/>
              <w:rPr>
                <w:rFonts w:cs="Arial"/>
                <w:szCs w:val="32"/>
              </w:rPr>
            </w:pPr>
            <w:r w:rsidRPr="00592E3B">
              <w:t>RFC 3556 [113]</w:t>
            </w:r>
          </w:p>
        </w:tc>
        <w:tc>
          <w:tcPr>
            <w:tcW w:w="1134" w:type="dxa"/>
            <w:tcBorders>
              <w:top w:val="single" w:sz="4" w:space="0" w:color="auto"/>
              <w:left w:val="single" w:sz="4" w:space="0" w:color="auto"/>
              <w:bottom w:val="single" w:sz="4" w:space="0" w:color="auto"/>
              <w:right w:val="single" w:sz="4" w:space="0" w:color="auto"/>
            </w:tcBorders>
          </w:tcPr>
          <w:p w14:paraId="0199335B" w14:textId="77777777" w:rsidR="00E52B0B" w:rsidRPr="00592E3B" w:rsidRDefault="00E52B0B" w:rsidP="00A2033A">
            <w:pPr>
              <w:pStyle w:val="TAL"/>
            </w:pPr>
          </w:p>
        </w:tc>
      </w:tr>
      <w:tr w:rsidR="00E52B0B" w:rsidRPr="00592E3B" w14:paraId="354D6DC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7CDC6C4"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C4F329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544EC0" w14:textId="77777777" w:rsidR="00E52B0B" w:rsidRPr="00592E3B" w:rsidRDefault="00E52B0B" w:rsidP="00A2033A">
            <w:pPr>
              <w:pStyle w:val="TAL"/>
            </w:pPr>
            <w:r w:rsidRPr="00592E3B">
              <w:t>a= line</w:t>
            </w:r>
          </w:p>
          <w:p w14:paraId="4E5E06AC" w14:textId="77777777" w:rsidR="00E52B0B" w:rsidRPr="00592E3B" w:rsidRDefault="00E52B0B" w:rsidP="00A2033A">
            <w:pPr>
              <w:pStyle w:val="TAL"/>
            </w:pPr>
            <w:r w:rsidRPr="00592E3B">
              <w:t>attribute = rtpmap</w:t>
            </w:r>
          </w:p>
        </w:tc>
        <w:tc>
          <w:tcPr>
            <w:tcW w:w="1419" w:type="dxa"/>
            <w:tcBorders>
              <w:top w:val="single" w:sz="4" w:space="0" w:color="auto"/>
              <w:left w:val="single" w:sz="4" w:space="0" w:color="auto"/>
              <w:bottom w:val="single" w:sz="4" w:space="0" w:color="auto"/>
              <w:right w:val="single" w:sz="4" w:space="0" w:color="auto"/>
            </w:tcBorders>
          </w:tcPr>
          <w:p w14:paraId="0832D60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14A2A81" w14:textId="77777777" w:rsidR="00E52B0B" w:rsidRPr="00592E3B" w:rsidRDefault="00E52B0B" w:rsidP="00A2033A">
            <w:pPr>
              <w:pStyle w:val="TAL"/>
            </w:pPr>
          </w:p>
        </w:tc>
      </w:tr>
      <w:tr w:rsidR="00E52B0B" w:rsidRPr="00592E3B" w14:paraId="0FE8A43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679601A" w14:textId="77777777" w:rsidR="00E52B0B" w:rsidRPr="00592E3B" w:rsidRDefault="00E52B0B" w:rsidP="00A2033A">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2968CC78" w14:textId="77777777" w:rsidR="00E52B0B" w:rsidRPr="00592E3B" w:rsidRDefault="00E52B0B" w:rsidP="00A2033A">
            <w:pPr>
              <w:pStyle w:val="TAL"/>
            </w:pPr>
            <w:r w:rsidRPr="00592E3B">
              <w:t>"rtpmap"</w:t>
            </w:r>
          </w:p>
        </w:tc>
        <w:tc>
          <w:tcPr>
            <w:tcW w:w="2127" w:type="dxa"/>
            <w:tcBorders>
              <w:top w:val="single" w:sz="4" w:space="0" w:color="auto"/>
              <w:left w:val="single" w:sz="4" w:space="0" w:color="auto"/>
              <w:bottom w:val="single" w:sz="4" w:space="0" w:color="auto"/>
              <w:right w:val="single" w:sz="4" w:space="0" w:color="auto"/>
            </w:tcBorders>
          </w:tcPr>
          <w:p w14:paraId="3478D75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AEAAE0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8221E14" w14:textId="77777777" w:rsidR="00E52B0B" w:rsidRPr="00592E3B" w:rsidRDefault="00E52B0B" w:rsidP="00A2033A">
            <w:pPr>
              <w:pStyle w:val="TAL"/>
            </w:pPr>
          </w:p>
        </w:tc>
      </w:tr>
      <w:tr w:rsidR="00E52B0B" w:rsidRPr="00592E3B" w14:paraId="0E59CAEA"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6AF04EE8"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20100954" w14:textId="77777777" w:rsidR="00E52B0B" w:rsidRPr="00592E3B" w:rsidRDefault="00E52B0B" w:rsidP="00A2033A">
            <w:pPr>
              <w:pStyle w:val="TAL"/>
            </w:pPr>
            <w:r w:rsidRPr="00592E3B">
              <w:t>"100"</w:t>
            </w:r>
          </w:p>
        </w:tc>
        <w:tc>
          <w:tcPr>
            <w:tcW w:w="2127" w:type="dxa"/>
            <w:tcBorders>
              <w:top w:val="single" w:sz="4" w:space="0" w:color="auto"/>
              <w:left w:val="single" w:sz="4" w:space="0" w:color="auto"/>
              <w:bottom w:val="single" w:sz="4" w:space="0" w:color="auto"/>
              <w:right w:val="single" w:sz="4" w:space="0" w:color="auto"/>
            </w:tcBorders>
          </w:tcPr>
          <w:p w14:paraId="2242967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F93EB0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ABB55F" w14:textId="77777777" w:rsidR="00E52B0B" w:rsidRPr="00592E3B" w:rsidRDefault="00E52B0B" w:rsidP="00A2033A">
            <w:pPr>
              <w:pStyle w:val="TAL"/>
            </w:pPr>
            <w:r w:rsidRPr="00592E3B">
              <w:t>INITIAL_SDP_OFFER</w:t>
            </w:r>
          </w:p>
        </w:tc>
      </w:tr>
      <w:tr w:rsidR="00E52B0B" w:rsidRPr="00592E3B" w14:paraId="5BDF9665"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25CA3ED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AD96AB0" w14:textId="77777777" w:rsidR="00E52B0B" w:rsidRPr="00592E3B" w:rsidRDefault="00E52B0B" w:rsidP="00A2033A">
            <w:pPr>
              <w:pStyle w:val="TAL"/>
            </w:pPr>
            <w:r w:rsidRPr="00592E3B">
              <w:t>value for H264 as used in initial offer</w:t>
            </w:r>
          </w:p>
        </w:tc>
        <w:tc>
          <w:tcPr>
            <w:tcW w:w="2127" w:type="dxa"/>
            <w:tcBorders>
              <w:top w:val="single" w:sz="4" w:space="0" w:color="auto"/>
              <w:left w:val="single" w:sz="4" w:space="0" w:color="auto"/>
              <w:bottom w:val="single" w:sz="4" w:space="0" w:color="auto"/>
              <w:right w:val="single" w:sz="4" w:space="0" w:color="auto"/>
            </w:tcBorders>
          </w:tcPr>
          <w:p w14:paraId="61DEBEB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946ADE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78B08DB" w14:textId="77777777" w:rsidR="00E52B0B" w:rsidRPr="00592E3B" w:rsidRDefault="00E52B0B" w:rsidP="00A2033A">
            <w:pPr>
              <w:pStyle w:val="TAL"/>
            </w:pPr>
          </w:p>
        </w:tc>
      </w:tr>
      <w:tr w:rsidR="00E52B0B" w:rsidRPr="00592E3B" w14:paraId="63A7536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997C8E"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3A4C2196" w14:textId="77777777" w:rsidR="00E52B0B" w:rsidRPr="00592E3B" w:rsidRDefault="00E52B0B" w:rsidP="00A2033A">
            <w:pPr>
              <w:pStyle w:val="TAL"/>
            </w:pPr>
            <w:r w:rsidRPr="00592E3B">
              <w:t>"H264"</w:t>
            </w:r>
          </w:p>
        </w:tc>
        <w:tc>
          <w:tcPr>
            <w:tcW w:w="2127" w:type="dxa"/>
            <w:tcBorders>
              <w:top w:val="single" w:sz="4" w:space="0" w:color="auto"/>
              <w:left w:val="single" w:sz="4" w:space="0" w:color="auto"/>
              <w:bottom w:val="single" w:sz="4" w:space="0" w:color="auto"/>
              <w:right w:val="single" w:sz="4" w:space="0" w:color="auto"/>
            </w:tcBorders>
          </w:tcPr>
          <w:p w14:paraId="15B154B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F0B55B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0E4C6B2" w14:textId="77777777" w:rsidR="00E52B0B" w:rsidRPr="00592E3B" w:rsidRDefault="00E52B0B" w:rsidP="00A2033A">
            <w:pPr>
              <w:pStyle w:val="TAL"/>
            </w:pPr>
          </w:p>
        </w:tc>
      </w:tr>
      <w:tr w:rsidR="00E52B0B" w:rsidRPr="00592E3B" w14:paraId="3D2DEBC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36C3B3"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40FE7AF3" w14:textId="77777777" w:rsidR="00E52B0B" w:rsidRPr="00592E3B" w:rsidRDefault="00E52B0B" w:rsidP="00A2033A">
            <w:pPr>
              <w:pStyle w:val="TAL"/>
            </w:pPr>
            <w:r w:rsidRPr="00592E3B">
              <w:t>90000</w:t>
            </w:r>
          </w:p>
        </w:tc>
        <w:tc>
          <w:tcPr>
            <w:tcW w:w="2127" w:type="dxa"/>
            <w:tcBorders>
              <w:top w:val="single" w:sz="4" w:space="0" w:color="auto"/>
              <w:left w:val="single" w:sz="4" w:space="0" w:color="auto"/>
              <w:bottom w:val="single" w:sz="4" w:space="0" w:color="auto"/>
              <w:right w:val="single" w:sz="4" w:space="0" w:color="auto"/>
            </w:tcBorders>
          </w:tcPr>
          <w:p w14:paraId="7DBF9CB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AEBC331" w14:textId="77777777" w:rsidR="00E52B0B" w:rsidRPr="00592E3B" w:rsidRDefault="00E52B0B" w:rsidP="00A2033A">
            <w:pPr>
              <w:pStyle w:val="TAL"/>
            </w:pPr>
            <w:r w:rsidRPr="00592E3B">
              <w:t>RFC 6184 [129]</w:t>
            </w:r>
          </w:p>
        </w:tc>
        <w:tc>
          <w:tcPr>
            <w:tcW w:w="1134" w:type="dxa"/>
            <w:tcBorders>
              <w:top w:val="single" w:sz="4" w:space="0" w:color="auto"/>
              <w:left w:val="single" w:sz="4" w:space="0" w:color="auto"/>
              <w:bottom w:val="single" w:sz="4" w:space="0" w:color="auto"/>
              <w:right w:val="single" w:sz="4" w:space="0" w:color="auto"/>
            </w:tcBorders>
          </w:tcPr>
          <w:p w14:paraId="01ABF6F6" w14:textId="77777777" w:rsidR="00E52B0B" w:rsidRPr="00592E3B" w:rsidRDefault="00E52B0B" w:rsidP="00A2033A">
            <w:pPr>
              <w:pStyle w:val="TAL"/>
            </w:pPr>
          </w:p>
        </w:tc>
      </w:tr>
      <w:tr w:rsidR="00E52B0B" w:rsidRPr="00592E3B" w14:paraId="5C88F78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BACB72"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A1BADF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2ED45CD" w14:textId="77777777" w:rsidR="00E52B0B" w:rsidRPr="00592E3B" w:rsidRDefault="00E52B0B" w:rsidP="00A2033A">
            <w:pPr>
              <w:pStyle w:val="TAL"/>
              <w:keepNext w:val="0"/>
              <w:keepLines w:val="0"/>
              <w:widowControl w:val="0"/>
            </w:pPr>
            <w:r w:rsidRPr="00592E3B">
              <w:t>a= line</w:t>
            </w:r>
          </w:p>
          <w:p w14:paraId="439BB359"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473C2A0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A265B49" w14:textId="77777777" w:rsidR="00E52B0B" w:rsidRPr="00592E3B" w:rsidRDefault="00E52B0B" w:rsidP="00A2033A">
            <w:pPr>
              <w:pStyle w:val="TAL"/>
            </w:pPr>
          </w:p>
        </w:tc>
      </w:tr>
      <w:tr w:rsidR="00E52B0B" w:rsidRPr="00592E3B" w14:paraId="6441807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8DDBFB"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163CD40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69F9C1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434D08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930127A" w14:textId="77777777" w:rsidR="00E52B0B" w:rsidRPr="00592E3B" w:rsidRDefault="00E52B0B" w:rsidP="00A2033A">
            <w:pPr>
              <w:pStyle w:val="TAL"/>
            </w:pPr>
          </w:p>
        </w:tc>
      </w:tr>
      <w:tr w:rsidR="00E52B0B" w:rsidRPr="00592E3B" w14:paraId="23298E34"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3FEA9DF7"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6BAD7CF" w14:textId="77777777" w:rsidR="00E52B0B" w:rsidRPr="00592E3B" w:rsidRDefault="00E52B0B" w:rsidP="00A2033A">
            <w:pPr>
              <w:pStyle w:val="TAL"/>
            </w:pPr>
            <w:r w:rsidRPr="00592E3B">
              <w:t>"100"</w:t>
            </w:r>
          </w:p>
        </w:tc>
        <w:tc>
          <w:tcPr>
            <w:tcW w:w="2127" w:type="dxa"/>
            <w:tcBorders>
              <w:top w:val="single" w:sz="4" w:space="0" w:color="auto"/>
              <w:left w:val="single" w:sz="4" w:space="0" w:color="auto"/>
              <w:bottom w:val="single" w:sz="4" w:space="0" w:color="auto"/>
              <w:right w:val="single" w:sz="4" w:space="0" w:color="auto"/>
            </w:tcBorders>
          </w:tcPr>
          <w:p w14:paraId="68F5FA3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F8BE30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921481" w14:textId="77777777" w:rsidR="00E52B0B" w:rsidRPr="00592E3B" w:rsidRDefault="00E52B0B" w:rsidP="00A2033A">
            <w:pPr>
              <w:pStyle w:val="TAL"/>
            </w:pPr>
            <w:r w:rsidRPr="00592E3B">
              <w:t>INITIAL_SDP_OFFER</w:t>
            </w:r>
          </w:p>
        </w:tc>
      </w:tr>
      <w:tr w:rsidR="00E52B0B" w:rsidRPr="00592E3B" w14:paraId="53217A52"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0C4125C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A520DD1" w14:textId="77777777" w:rsidR="00E52B0B" w:rsidRPr="00592E3B" w:rsidRDefault="00E52B0B" w:rsidP="00A2033A">
            <w:pPr>
              <w:pStyle w:val="TAL"/>
            </w:pPr>
            <w:r w:rsidRPr="00592E3B">
              <w:t>value for H264 as used in initial offer</w:t>
            </w:r>
          </w:p>
        </w:tc>
        <w:tc>
          <w:tcPr>
            <w:tcW w:w="2127" w:type="dxa"/>
            <w:tcBorders>
              <w:top w:val="single" w:sz="4" w:space="0" w:color="auto"/>
              <w:left w:val="single" w:sz="4" w:space="0" w:color="auto"/>
              <w:bottom w:val="single" w:sz="4" w:space="0" w:color="auto"/>
              <w:right w:val="single" w:sz="4" w:space="0" w:color="auto"/>
            </w:tcBorders>
          </w:tcPr>
          <w:p w14:paraId="78E8E74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9FEC07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D2AEF0C" w14:textId="77777777" w:rsidR="00E52B0B" w:rsidRPr="00592E3B" w:rsidRDefault="00E52B0B" w:rsidP="00A2033A">
            <w:pPr>
              <w:pStyle w:val="TAL"/>
            </w:pPr>
          </w:p>
        </w:tc>
      </w:tr>
      <w:tr w:rsidR="00E52B0B" w:rsidRPr="00592E3B" w14:paraId="4E47908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5E8942"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33C4914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70624A4" w14:textId="77777777" w:rsidR="00E52B0B" w:rsidRPr="00592E3B" w:rsidRDefault="00E52B0B" w:rsidP="00A2033A">
            <w:pPr>
              <w:pStyle w:val="TAL"/>
            </w:pPr>
            <w:r w:rsidRPr="00592E3B">
              <w:t>Parameters the H264 codec</w:t>
            </w:r>
          </w:p>
        </w:tc>
        <w:tc>
          <w:tcPr>
            <w:tcW w:w="1419" w:type="dxa"/>
            <w:tcBorders>
              <w:top w:val="single" w:sz="4" w:space="0" w:color="auto"/>
              <w:left w:val="single" w:sz="4" w:space="0" w:color="auto"/>
              <w:bottom w:val="single" w:sz="4" w:space="0" w:color="auto"/>
              <w:right w:val="single" w:sz="4" w:space="0" w:color="auto"/>
            </w:tcBorders>
            <w:hideMark/>
          </w:tcPr>
          <w:p w14:paraId="61B864DE" w14:textId="77777777" w:rsidR="00E52B0B" w:rsidRPr="00592E3B" w:rsidRDefault="00E52B0B" w:rsidP="00A2033A">
            <w:pPr>
              <w:pStyle w:val="TAL"/>
            </w:pPr>
            <w:r w:rsidRPr="00592E3B">
              <w:t>RFC 6184 [129]</w:t>
            </w:r>
          </w:p>
        </w:tc>
        <w:tc>
          <w:tcPr>
            <w:tcW w:w="1134" w:type="dxa"/>
            <w:tcBorders>
              <w:top w:val="single" w:sz="4" w:space="0" w:color="auto"/>
              <w:left w:val="single" w:sz="4" w:space="0" w:color="auto"/>
              <w:bottom w:val="single" w:sz="4" w:space="0" w:color="auto"/>
              <w:right w:val="single" w:sz="4" w:space="0" w:color="auto"/>
            </w:tcBorders>
            <w:hideMark/>
          </w:tcPr>
          <w:p w14:paraId="7A0288D0" w14:textId="77777777" w:rsidR="00E52B0B" w:rsidRPr="00592E3B" w:rsidRDefault="00E52B0B" w:rsidP="00A2033A">
            <w:pPr>
              <w:pStyle w:val="TAL"/>
            </w:pPr>
            <w:r w:rsidRPr="00592E3B">
              <w:t>SDP_OFFER</w:t>
            </w:r>
          </w:p>
        </w:tc>
      </w:tr>
      <w:tr w:rsidR="00E52B0B" w:rsidRPr="00592E3B" w14:paraId="41376FD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A80FD70" w14:textId="77777777" w:rsidR="00E52B0B" w:rsidRPr="00592E3B" w:rsidRDefault="00E52B0B" w:rsidP="00A2033A">
            <w:pPr>
              <w:pStyle w:val="TAL"/>
            </w:pPr>
            <w:r w:rsidRPr="00592E3B">
              <w:t xml:space="preserve">        packetization-mode</w:t>
            </w:r>
          </w:p>
        </w:tc>
        <w:tc>
          <w:tcPr>
            <w:tcW w:w="2127" w:type="dxa"/>
            <w:tcBorders>
              <w:top w:val="single" w:sz="4" w:space="0" w:color="auto"/>
              <w:left w:val="single" w:sz="4" w:space="0" w:color="auto"/>
              <w:bottom w:val="single" w:sz="4" w:space="0" w:color="auto"/>
              <w:right w:val="single" w:sz="4" w:space="0" w:color="auto"/>
            </w:tcBorders>
            <w:hideMark/>
          </w:tcPr>
          <w:p w14:paraId="31877C78"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35BEC5B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2B3A0D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02E747A" w14:textId="77777777" w:rsidR="00E52B0B" w:rsidRPr="00592E3B" w:rsidRDefault="00E52B0B" w:rsidP="00A2033A">
            <w:pPr>
              <w:pStyle w:val="TAL"/>
            </w:pPr>
          </w:p>
        </w:tc>
      </w:tr>
      <w:tr w:rsidR="00E52B0B" w:rsidRPr="00592E3B" w14:paraId="1A4534E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6C99CBD" w14:textId="77777777" w:rsidR="00E52B0B" w:rsidRPr="00592E3B" w:rsidRDefault="00E52B0B" w:rsidP="00A2033A">
            <w:pPr>
              <w:pStyle w:val="TAL"/>
            </w:pPr>
            <w:r w:rsidRPr="00592E3B">
              <w:t xml:space="preserve">        profile-level-id</w:t>
            </w:r>
          </w:p>
        </w:tc>
        <w:tc>
          <w:tcPr>
            <w:tcW w:w="2127" w:type="dxa"/>
            <w:tcBorders>
              <w:top w:val="single" w:sz="4" w:space="0" w:color="auto"/>
              <w:left w:val="single" w:sz="4" w:space="0" w:color="auto"/>
              <w:bottom w:val="single" w:sz="4" w:space="0" w:color="auto"/>
              <w:right w:val="single" w:sz="4" w:space="0" w:color="auto"/>
            </w:tcBorders>
            <w:hideMark/>
          </w:tcPr>
          <w:p w14:paraId="7F8EC324" w14:textId="77777777" w:rsidR="00E52B0B" w:rsidRPr="00592E3B" w:rsidRDefault="00E52B0B" w:rsidP="00A2033A">
            <w:pPr>
              <w:pStyle w:val="TAL"/>
            </w:pPr>
            <w:r w:rsidRPr="00592E3B">
              <w:t>"42e00c"</w:t>
            </w:r>
          </w:p>
        </w:tc>
        <w:tc>
          <w:tcPr>
            <w:tcW w:w="2127" w:type="dxa"/>
            <w:tcBorders>
              <w:top w:val="single" w:sz="4" w:space="0" w:color="auto"/>
              <w:left w:val="single" w:sz="4" w:space="0" w:color="auto"/>
              <w:bottom w:val="single" w:sz="4" w:space="0" w:color="auto"/>
              <w:right w:val="single" w:sz="4" w:space="0" w:color="auto"/>
            </w:tcBorders>
          </w:tcPr>
          <w:p w14:paraId="22E13D0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5EF269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2A90C2F" w14:textId="77777777" w:rsidR="00E52B0B" w:rsidRPr="00592E3B" w:rsidRDefault="00E52B0B" w:rsidP="00A2033A">
            <w:pPr>
              <w:pStyle w:val="TAL"/>
            </w:pPr>
          </w:p>
        </w:tc>
      </w:tr>
      <w:tr w:rsidR="00E52B0B" w:rsidRPr="00592E3B" w14:paraId="493AB69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0C375F" w14:textId="77777777" w:rsidR="00E52B0B" w:rsidRPr="00592E3B" w:rsidRDefault="00E52B0B" w:rsidP="00A2033A">
            <w:pPr>
              <w:pStyle w:val="TAL"/>
            </w:pPr>
            <w:r w:rsidRPr="00592E3B">
              <w:t xml:space="preserve">        sprop-parameter-sets</w:t>
            </w:r>
          </w:p>
        </w:tc>
        <w:tc>
          <w:tcPr>
            <w:tcW w:w="2127" w:type="dxa"/>
            <w:tcBorders>
              <w:top w:val="single" w:sz="4" w:space="0" w:color="auto"/>
              <w:left w:val="single" w:sz="4" w:space="0" w:color="auto"/>
              <w:bottom w:val="single" w:sz="4" w:space="0" w:color="auto"/>
              <w:right w:val="single" w:sz="4" w:space="0" w:color="auto"/>
            </w:tcBorders>
            <w:hideMark/>
          </w:tcPr>
          <w:p w14:paraId="2BB51819" w14:textId="77777777" w:rsidR="00E52B0B" w:rsidRPr="00592E3B" w:rsidRDefault="00E52B0B" w:rsidP="00A2033A">
            <w:pPr>
              <w:pStyle w:val="TAL"/>
            </w:pPr>
            <w:r w:rsidRPr="00592E3B">
              <w:t>"J0LgDJWgUH6Af1A=,KM46gA=="</w:t>
            </w:r>
          </w:p>
        </w:tc>
        <w:tc>
          <w:tcPr>
            <w:tcW w:w="2127" w:type="dxa"/>
            <w:tcBorders>
              <w:top w:val="single" w:sz="4" w:space="0" w:color="auto"/>
              <w:left w:val="single" w:sz="4" w:space="0" w:color="auto"/>
              <w:bottom w:val="single" w:sz="4" w:space="0" w:color="auto"/>
              <w:right w:val="single" w:sz="4" w:space="0" w:color="auto"/>
            </w:tcBorders>
          </w:tcPr>
          <w:p w14:paraId="5D6A2FC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DB8B89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28D7E7F" w14:textId="77777777" w:rsidR="00E52B0B" w:rsidRPr="00592E3B" w:rsidRDefault="00E52B0B" w:rsidP="00A2033A">
            <w:pPr>
              <w:pStyle w:val="TAL"/>
            </w:pPr>
          </w:p>
        </w:tc>
      </w:tr>
      <w:tr w:rsidR="00E52B0B" w:rsidRPr="00592E3B" w14:paraId="38B8EDD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7B7A45"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hideMark/>
          </w:tcPr>
          <w:p w14:paraId="580EAAD7" w14:textId="77777777" w:rsidR="00E52B0B" w:rsidRPr="00592E3B" w:rsidRDefault="00E52B0B" w:rsidP="00A2033A">
            <w:pPr>
              <w:pStyle w:val="TAL"/>
            </w:pPr>
            <w:r w:rsidRPr="00592E3B">
              <w:t>same parameters and values as sent by the UE in the corresponding SDP offer</w:t>
            </w:r>
          </w:p>
        </w:tc>
        <w:tc>
          <w:tcPr>
            <w:tcW w:w="2127" w:type="dxa"/>
            <w:tcBorders>
              <w:top w:val="single" w:sz="4" w:space="0" w:color="auto"/>
              <w:left w:val="single" w:sz="4" w:space="0" w:color="auto"/>
              <w:bottom w:val="single" w:sz="4" w:space="0" w:color="auto"/>
              <w:right w:val="single" w:sz="4" w:space="0" w:color="auto"/>
            </w:tcBorders>
            <w:hideMark/>
          </w:tcPr>
          <w:p w14:paraId="45BCEB06" w14:textId="77777777" w:rsidR="00E52B0B" w:rsidRPr="00592E3B" w:rsidRDefault="00E52B0B" w:rsidP="00A2033A">
            <w:pPr>
              <w:pStyle w:val="TAL"/>
            </w:pPr>
            <w:r w:rsidRPr="00592E3B">
              <w:t>Parameters the H264 codec</w:t>
            </w:r>
          </w:p>
        </w:tc>
        <w:tc>
          <w:tcPr>
            <w:tcW w:w="1419" w:type="dxa"/>
            <w:tcBorders>
              <w:top w:val="single" w:sz="4" w:space="0" w:color="auto"/>
              <w:left w:val="single" w:sz="4" w:space="0" w:color="auto"/>
              <w:bottom w:val="single" w:sz="4" w:space="0" w:color="auto"/>
              <w:right w:val="single" w:sz="4" w:space="0" w:color="auto"/>
            </w:tcBorders>
          </w:tcPr>
          <w:p w14:paraId="7B9114C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7D60636" w14:textId="77777777" w:rsidR="00E52B0B" w:rsidRPr="00592E3B" w:rsidRDefault="00E52B0B" w:rsidP="00A2033A">
            <w:pPr>
              <w:pStyle w:val="TAL"/>
            </w:pPr>
            <w:r w:rsidRPr="00592E3B">
              <w:t>SDP_ANSWER</w:t>
            </w:r>
          </w:p>
        </w:tc>
      </w:tr>
      <w:tr w:rsidR="00E52B0B" w:rsidRPr="00592E3B" w14:paraId="6D121BC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989B2CB"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29CCD1F"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75DAA7" w14:textId="77777777" w:rsidR="00E52B0B" w:rsidRPr="00592E3B" w:rsidRDefault="00E52B0B" w:rsidP="00A2033A">
            <w:pPr>
              <w:pStyle w:val="TAL"/>
              <w:keepNext w:val="0"/>
              <w:keepLines w:val="0"/>
              <w:widowControl w:val="0"/>
            </w:pPr>
            <w:r w:rsidRPr="00592E3B">
              <w:t>a= line</w:t>
            </w:r>
          </w:p>
          <w:p w14:paraId="685221F1" w14:textId="77777777" w:rsidR="00E52B0B" w:rsidRPr="00592E3B" w:rsidRDefault="00E52B0B" w:rsidP="00A2033A">
            <w:pPr>
              <w:pStyle w:val="TAL"/>
            </w:pPr>
            <w:r w:rsidRPr="00592E3B">
              <w:t>attribute = rtcp-fb</w:t>
            </w:r>
          </w:p>
        </w:tc>
        <w:tc>
          <w:tcPr>
            <w:tcW w:w="1419" w:type="dxa"/>
            <w:tcBorders>
              <w:top w:val="single" w:sz="4" w:space="0" w:color="auto"/>
              <w:left w:val="single" w:sz="4" w:space="0" w:color="auto"/>
              <w:bottom w:val="single" w:sz="4" w:space="0" w:color="auto"/>
              <w:right w:val="single" w:sz="4" w:space="0" w:color="auto"/>
            </w:tcBorders>
            <w:hideMark/>
          </w:tcPr>
          <w:p w14:paraId="31ECFC55" w14:textId="77777777" w:rsidR="00E52B0B" w:rsidRPr="00592E3B" w:rsidRDefault="00E52B0B" w:rsidP="00A2033A">
            <w:pPr>
              <w:pStyle w:val="TAL"/>
            </w:pPr>
            <w:r w:rsidRPr="00592E3B">
              <w:t>RFC 4585 [130]</w:t>
            </w:r>
          </w:p>
        </w:tc>
        <w:tc>
          <w:tcPr>
            <w:tcW w:w="1134" w:type="dxa"/>
            <w:tcBorders>
              <w:top w:val="single" w:sz="4" w:space="0" w:color="auto"/>
              <w:left w:val="single" w:sz="4" w:space="0" w:color="auto"/>
              <w:bottom w:val="single" w:sz="4" w:space="0" w:color="auto"/>
              <w:right w:val="single" w:sz="4" w:space="0" w:color="auto"/>
            </w:tcBorders>
            <w:hideMark/>
          </w:tcPr>
          <w:p w14:paraId="6B99244A" w14:textId="77777777" w:rsidR="00E52B0B" w:rsidRPr="00592E3B" w:rsidRDefault="00E52B0B" w:rsidP="00A2033A">
            <w:pPr>
              <w:pStyle w:val="TAL"/>
            </w:pPr>
            <w:r w:rsidRPr="00592E3B">
              <w:t>SDP_OFFER</w:t>
            </w:r>
          </w:p>
        </w:tc>
      </w:tr>
      <w:tr w:rsidR="00E52B0B" w:rsidRPr="00592E3B" w14:paraId="3A872F2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AC1571F" w14:textId="77777777" w:rsidR="00E52B0B" w:rsidRPr="00592E3B" w:rsidRDefault="00E52B0B" w:rsidP="00A2033A">
            <w:pPr>
              <w:pStyle w:val="TAL"/>
            </w:pPr>
            <w:r w:rsidRPr="00592E3B">
              <w:t xml:space="preserve">    rtcp-fb</w:t>
            </w:r>
          </w:p>
        </w:tc>
        <w:tc>
          <w:tcPr>
            <w:tcW w:w="2127" w:type="dxa"/>
            <w:tcBorders>
              <w:top w:val="single" w:sz="4" w:space="0" w:color="auto"/>
              <w:left w:val="single" w:sz="4" w:space="0" w:color="auto"/>
              <w:bottom w:val="single" w:sz="4" w:space="0" w:color="auto"/>
              <w:right w:val="single" w:sz="4" w:space="0" w:color="auto"/>
            </w:tcBorders>
          </w:tcPr>
          <w:p w14:paraId="16381D6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1CCA36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2A6707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635D708" w14:textId="77777777" w:rsidR="00E52B0B" w:rsidRPr="00592E3B" w:rsidRDefault="00E52B0B" w:rsidP="00A2033A">
            <w:pPr>
              <w:pStyle w:val="TAL"/>
            </w:pPr>
          </w:p>
        </w:tc>
      </w:tr>
      <w:tr w:rsidR="00E52B0B" w:rsidRPr="00592E3B" w14:paraId="2692693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F292F41" w14:textId="77777777" w:rsidR="00E52B0B" w:rsidRPr="00592E3B" w:rsidRDefault="00E52B0B" w:rsidP="00A2033A">
            <w:pPr>
              <w:pStyle w:val="TAL"/>
            </w:pPr>
            <w:r w:rsidRPr="00592E3B">
              <w:t xml:space="preserve">      rtcp-fb-pt</w:t>
            </w:r>
          </w:p>
        </w:tc>
        <w:tc>
          <w:tcPr>
            <w:tcW w:w="2127" w:type="dxa"/>
            <w:tcBorders>
              <w:top w:val="single" w:sz="4" w:space="0" w:color="auto"/>
              <w:left w:val="single" w:sz="4" w:space="0" w:color="auto"/>
              <w:bottom w:val="single" w:sz="4" w:space="0" w:color="auto"/>
              <w:right w:val="single" w:sz="4" w:space="0" w:color="auto"/>
            </w:tcBorders>
            <w:hideMark/>
          </w:tcPr>
          <w:p w14:paraId="1A06B804"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0ECE3E6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93CE42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009E491" w14:textId="77777777" w:rsidR="00E52B0B" w:rsidRPr="00592E3B" w:rsidRDefault="00E52B0B" w:rsidP="00A2033A">
            <w:pPr>
              <w:pStyle w:val="TAL"/>
            </w:pPr>
          </w:p>
        </w:tc>
      </w:tr>
      <w:tr w:rsidR="00E52B0B" w:rsidRPr="00592E3B" w14:paraId="35593E9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DA4076" w14:textId="77777777" w:rsidR="00E52B0B" w:rsidRPr="00592E3B" w:rsidRDefault="00E52B0B" w:rsidP="00A2033A">
            <w:pPr>
              <w:pStyle w:val="TAL"/>
            </w:pPr>
            <w:r w:rsidRPr="00592E3B">
              <w:t xml:space="preserve">      rtcp-fb-val</w:t>
            </w:r>
          </w:p>
        </w:tc>
        <w:tc>
          <w:tcPr>
            <w:tcW w:w="2127" w:type="dxa"/>
            <w:tcBorders>
              <w:top w:val="single" w:sz="4" w:space="0" w:color="auto"/>
              <w:left w:val="single" w:sz="4" w:space="0" w:color="auto"/>
              <w:bottom w:val="single" w:sz="4" w:space="0" w:color="auto"/>
              <w:right w:val="single" w:sz="4" w:space="0" w:color="auto"/>
            </w:tcBorders>
            <w:hideMark/>
          </w:tcPr>
          <w:p w14:paraId="24E7C988" w14:textId="77777777" w:rsidR="00E52B0B" w:rsidRPr="00592E3B" w:rsidRDefault="00E52B0B" w:rsidP="00A2033A">
            <w:pPr>
              <w:pStyle w:val="TAL"/>
            </w:pPr>
            <w:r w:rsidRPr="00592E3B">
              <w:t>"trr-int 5000"</w:t>
            </w:r>
          </w:p>
        </w:tc>
        <w:tc>
          <w:tcPr>
            <w:tcW w:w="2127" w:type="dxa"/>
            <w:tcBorders>
              <w:top w:val="single" w:sz="4" w:space="0" w:color="auto"/>
              <w:left w:val="single" w:sz="4" w:space="0" w:color="auto"/>
              <w:bottom w:val="single" w:sz="4" w:space="0" w:color="auto"/>
              <w:right w:val="single" w:sz="4" w:space="0" w:color="auto"/>
            </w:tcBorders>
          </w:tcPr>
          <w:p w14:paraId="6B2B380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41050C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0F8015E" w14:textId="77777777" w:rsidR="00E52B0B" w:rsidRPr="00592E3B" w:rsidRDefault="00E52B0B" w:rsidP="00A2033A">
            <w:pPr>
              <w:pStyle w:val="TAL"/>
            </w:pPr>
          </w:p>
        </w:tc>
      </w:tr>
      <w:tr w:rsidR="00E52B0B" w:rsidRPr="00592E3B" w14:paraId="6F0D29A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BC3706A"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3BC5D8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5C3D9B" w14:textId="77777777" w:rsidR="00E52B0B" w:rsidRPr="00592E3B" w:rsidRDefault="00E52B0B" w:rsidP="00A2033A">
            <w:pPr>
              <w:pStyle w:val="TAL"/>
              <w:keepNext w:val="0"/>
              <w:keepLines w:val="0"/>
              <w:widowControl w:val="0"/>
            </w:pPr>
            <w:r w:rsidRPr="00592E3B">
              <w:t>a= line</w:t>
            </w:r>
          </w:p>
          <w:p w14:paraId="79B46D66" w14:textId="77777777" w:rsidR="00E52B0B" w:rsidRPr="00592E3B" w:rsidRDefault="00E52B0B" w:rsidP="00A2033A">
            <w:pPr>
              <w:pStyle w:val="TAL"/>
            </w:pPr>
            <w:r w:rsidRPr="00592E3B">
              <w:t>attribute = rtcp-fb</w:t>
            </w:r>
          </w:p>
        </w:tc>
        <w:tc>
          <w:tcPr>
            <w:tcW w:w="1419" w:type="dxa"/>
            <w:tcBorders>
              <w:top w:val="single" w:sz="4" w:space="0" w:color="auto"/>
              <w:left w:val="single" w:sz="4" w:space="0" w:color="auto"/>
              <w:bottom w:val="single" w:sz="4" w:space="0" w:color="auto"/>
              <w:right w:val="single" w:sz="4" w:space="0" w:color="auto"/>
            </w:tcBorders>
            <w:hideMark/>
          </w:tcPr>
          <w:p w14:paraId="19D5D945" w14:textId="77777777" w:rsidR="00E52B0B" w:rsidRPr="00592E3B" w:rsidRDefault="00E52B0B" w:rsidP="00A2033A">
            <w:pPr>
              <w:pStyle w:val="TAL"/>
            </w:pPr>
            <w:r w:rsidRPr="00592E3B">
              <w:t>RFC 4585 [130]</w:t>
            </w:r>
          </w:p>
        </w:tc>
        <w:tc>
          <w:tcPr>
            <w:tcW w:w="1134" w:type="dxa"/>
            <w:tcBorders>
              <w:top w:val="single" w:sz="4" w:space="0" w:color="auto"/>
              <w:left w:val="single" w:sz="4" w:space="0" w:color="auto"/>
              <w:bottom w:val="single" w:sz="4" w:space="0" w:color="auto"/>
              <w:right w:val="single" w:sz="4" w:space="0" w:color="auto"/>
            </w:tcBorders>
            <w:hideMark/>
          </w:tcPr>
          <w:p w14:paraId="3BFCDF3E" w14:textId="77777777" w:rsidR="00E52B0B" w:rsidRPr="00592E3B" w:rsidRDefault="00E52B0B" w:rsidP="00A2033A">
            <w:pPr>
              <w:pStyle w:val="TAL"/>
            </w:pPr>
            <w:r w:rsidRPr="00592E3B">
              <w:t>SDP_OFFER</w:t>
            </w:r>
          </w:p>
        </w:tc>
      </w:tr>
      <w:tr w:rsidR="00E52B0B" w:rsidRPr="00592E3B" w14:paraId="318F6C5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7050872" w14:textId="77777777" w:rsidR="00E52B0B" w:rsidRPr="00592E3B" w:rsidRDefault="00E52B0B" w:rsidP="00A2033A">
            <w:pPr>
              <w:pStyle w:val="TAL"/>
            </w:pPr>
            <w:r w:rsidRPr="00592E3B">
              <w:t xml:space="preserve">    rtcp-fb</w:t>
            </w:r>
          </w:p>
        </w:tc>
        <w:tc>
          <w:tcPr>
            <w:tcW w:w="2127" w:type="dxa"/>
            <w:tcBorders>
              <w:top w:val="single" w:sz="4" w:space="0" w:color="auto"/>
              <w:left w:val="single" w:sz="4" w:space="0" w:color="auto"/>
              <w:bottom w:val="single" w:sz="4" w:space="0" w:color="auto"/>
              <w:right w:val="single" w:sz="4" w:space="0" w:color="auto"/>
            </w:tcBorders>
          </w:tcPr>
          <w:p w14:paraId="4721F09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7C173E9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2C85AF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B561C7A" w14:textId="77777777" w:rsidR="00E52B0B" w:rsidRPr="00592E3B" w:rsidRDefault="00E52B0B" w:rsidP="00A2033A">
            <w:pPr>
              <w:pStyle w:val="TAL"/>
            </w:pPr>
          </w:p>
        </w:tc>
      </w:tr>
      <w:tr w:rsidR="00E52B0B" w:rsidRPr="00592E3B" w14:paraId="0C16FE5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63CB899" w14:textId="77777777" w:rsidR="00E52B0B" w:rsidRPr="00592E3B" w:rsidRDefault="00E52B0B" w:rsidP="00A2033A">
            <w:pPr>
              <w:pStyle w:val="TAL"/>
            </w:pPr>
            <w:r w:rsidRPr="00592E3B">
              <w:t xml:space="preserve">      rtcp-fb-pt</w:t>
            </w:r>
          </w:p>
        </w:tc>
        <w:tc>
          <w:tcPr>
            <w:tcW w:w="2127" w:type="dxa"/>
            <w:tcBorders>
              <w:top w:val="single" w:sz="4" w:space="0" w:color="auto"/>
              <w:left w:val="single" w:sz="4" w:space="0" w:color="auto"/>
              <w:bottom w:val="single" w:sz="4" w:space="0" w:color="auto"/>
              <w:right w:val="single" w:sz="4" w:space="0" w:color="auto"/>
            </w:tcBorders>
            <w:hideMark/>
          </w:tcPr>
          <w:p w14:paraId="4282A1BE"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2883DFE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631474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B886F00" w14:textId="77777777" w:rsidR="00E52B0B" w:rsidRPr="00592E3B" w:rsidRDefault="00E52B0B" w:rsidP="00A2033A">
            <w:pPr>
              <w:pStyle w:val="TAL"/>
            </w:pPr>
          </w:p>
        </w:tc>
      </w:tr>
      <w:tr w:rsidR="00E52B0B" w:rsidRPr="00592E3B" w14:paraId="3CE1F96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26F616" w14:textId="77777777" w:rsidR="00E52B0B" w:rsidRPr="00592E3B" w:rsidRDefault="00E52B0B" w:rsidP="00A2033A">
            <w:pPr>
              <w:pStyle w:val="TAL"/>
            </w:pPr>
            <w:r w:rsidRPr="00592E3B">
              <w:t xml:space="preserve">      rtcp-fb-val</w:t>
            </w:r>
          </w:p>
        </w:tc>
        <w:tc>
          <w:tcPr>
            <w:tcW w:w="2127" w:type="dxa"/>
            <w:tcBorders>
              <w:top w:val="single" w:sz="4" w:space="0" w:color="auto"/>
              <w:left w:val="single" w:sz="4" w:space="0" w:color="auto"/>
              <w:bottom w:val="single" w:sz="4" w:space="0" w:color="auto"/>
              <w:right w:val="single" w:sz="4" w:space="0" w:color="auto"/>
            </w:tcBorders>
            <w:hideMark/>
          </w:tcPr>
          <w:p w14:paraId="16BB9E95" w14:textId="77777777" w:rsidR="00E52B0B" w:rsidRPr="00592E3B" w:rsidRDefault="00E52B0B" w:rsidP="00A2033A">
            <w:pPr>
              <w:pStyle w:val="TAL"/>
            </w:pPr>
            <w:r w:rsidRPr="00592E3B">
              <w:t>"nack"</w:t>
            </w:r>
          </w:p>
        </w:tc>
        <w:tc>
          <w:tcPr>
            <w:tcW w:w="2127" w:type="dxa"/>
            <w:tcBorders>
              <w:top w:val="single" w:sz="4" w:space="0" w:color="auto"/>
              <w:left w:val="single" w:sz="4" w:space="0" w:color="auto"/>
              <w:bottom w:val="single" w:sz="4" w:space="0" w:color="auto"/>
              <w:right w:val="single" w:sz="4" w:space="0" w:color="auto"/>
            </w:tcBorders>
          </w:tcPr>
          <w:p w14:paraId="36BF85E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C7FFB1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4D00F27" w14:textId="77777777" w:rsidR="00E52B0B" w:rsidRPr="00592E3B" w:rsidRDefault="00E52B0B" w:rsidP="00A2033A">
            <w:pPr>
              <w:pStyle w:val="TAL"/>
            </w:pPr>
          </w:p>
        </w:tc>
      </w:tr>
      <w:tr w:rsidR="00E52B0B" w:rsidRPr="00592E3B" w14:paraId="4F45B35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299AAB"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B1F591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A92EA1" w14:textId="77777777" w:rsidR="00E52B0B" w:rsidRPr="00592E3B" w:rsidRDefault="00E52B0B" w:rsidP="00A2033A">
            <w:pPr>
              <w:pStyle w:val="TAL"/>
              <w:keepNext w:val="0"/>
              <w:keepLines w:val="0"/>
              <w:widowControl w:val="0"/>
            </w:pPr>
            <w:r w:rsidRPr="00592E3B">
              <w:t>a= line</w:t>
            </w:r>
          </w:p>
          <w:p w14:paraId="116EB294" w14:textId="77777777" w:rsidR="00E52B0B" w:rsidRPr="00592E3B" w:rsidRDefault="00E52B0B" w:rsidP="00A2033A">
            <w:pPr>
              <w:pStyle w:val="TAL"/>
            </w:pPr>
            <w:r w:rsidRPr="00592E3B">
              <w:t>attribute = rtcp-fb</w:t>
            </w:r>
          </w:p>
        </w:tc>
        <w:tc>
          <w:tcPr>
            <w:tcW w:w="1419" w:type="dxa"/>
            <w:tcBorders>
              <w:top w:val="single" w:sz="4" w:space="0" w:color="auto"/>
              <w:left w:val="single" w:sz="4" w:space="0" w:color="auto"/>
              <w:bottom w:val="single" w:sz="4" w:space="0" w:color="auto"/>
              <w:right w:val="single" w:sz="4" w:space="0" w:color="auto"/>
            </w:tcBorders>
            <w:hideMark/>
          </w:tcPr>
          <w:p w14:paraId="5EC5944E" w14:textId="77777777" w:rsidR="00E52B0B" w:rsidRPr="00592E3B" w:rsidRDefault="00E52B0B" w:rsidP="00A2033A">
            <w:pPr>
              <w:pStyle w:val="TAL"/>
            </w:pPr>
            <w:r w:rsidRPr="00592E3B">
              <w:t>RFC 4585 [130]</w:t>
            </w:r>
          </w:p>
        </w:tc>
        <w:tc>
          <w:tcPr>
            <w:tcW w:w="1134" w:type="dxa"/>
            <w:tcBorders>
              <w:top w:val="single" w:sz="4" w:space="0" w:color="auto"/>
              <w:left w:val="single" w:sz="4" w:space="0" w:color="auto"/>
              <w:bottom w:val="single" w:sz="4" w:space="0" w:color="auto"/>
              <w:right w:val="single" w:sz="4" w:space="0" w:color="auto"/>
            </w:tcBorders>
            <w:hideMark/>
          </w:tcPr>
          <w:p w14:paraId="5CD76B8C" w14:textId="77777777" w:rsidR="00E52B0B" w:rsidRPr="00592E3B" w:rsidRDefault="00E52B0B" w:rsidP="00A2033A">
            <w:pPr>
              <w:pStyle w:val="TAL"/>
            </w:pPr>
            <w:r w:rsidRPr="00592E3B">
              <w:t>SDP_OFFER</w:t>
            </w:r>
          </w:p>
        </w:tc>
      </w:tr>
      <w:tr w:rsidR="00E52B0B" w:rsidRPr="00592E3B" w14:paraId="1280ADD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FD4C59" w14:textId="77777777" w:rsidR="00E52B0B" w:rsidRPr="00592E3B" w:rsidRDefault="00E52B0B" w:rsidP="00A2033A">
            <w:pPr>
              <w:pStyle w:val="TAL"/>
            </w:pPr>
            <w:r w:rsidRPr="00592E3B">
              <w:t xml:space="preserve">    rtcp-fb</w:t>
            </w:r>
          </w:p>
        </w:tc>
        <w:tc>
          <w:tcPr>
            <w:tcW w:w="2127" w:type="dxa"/>
            <w:tcBorders>
              <w:top w:val="single" w:sz="4" w:space="0" w:color="auto"/>
              <w:left w:val="single" w:sz="4" w:space="0" w:color="auto"/>
              <w:bottom w:val="single" w:sz="4" w:space="0" w:color="auto"/>
              <w:right w:val="single" w:sz="4" w:space="0" w:color="auto"/>
            </w:tcBorders>
          </w:tcPr>
          <w:p w14:paraId="7366B9F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6F9051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A44D41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D88570F" w14:textId="77777777" w:rsidR="00E52B0B" w:rsidRPr="00592E3B" w:rsidRDefault="00E52B0B" w:rsidP="00A2033A">
            <w:pPr>
              <w:pStyle w:val="TAL"/>
            </w:pPr>
          </w:p>
        </w:tc>
      </w:tr>
      <w:tr w:rsidR="00E52B0B" w:rsidRPr="00592E3B" w14:paraId="59A6866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D9A17AD" w14:textId="77777777" w:rsidR="00E52B0B" w:rsidRPr="00592E3B" w:rsidRDefault="00E52B0B" w:rsidP="00A2033A">
            <w:pPr>
              <w:pStyle w:val="TAL"/>
            </w:pPr>
            <w:r w:rsidRPr="00592E3B">
              <w:t xml:space="preserve">      rtcp-fb-pt</w:t>
            </w:r>
          </w:p>
        </w:tc>
        <w:tc>
          <w:tcPr>
            <w:tcW w:w="2127" w:type="dxa"/>
            <w:tcBorders>
              <w:top w:val="single" w:sz="4" w:space="0" w:color="auto"/>
              <w:left w:val="single" w:sz="4" w:space="0" w:color="auto"/>
              <w:bottom w:val="single" w:sz="4" w:space="0" w:color="auto"/>
              <w:right w:val="single" w:sz="4" w:space="0" w:color="auto"/>
            </w:tcBorders>
            <w:hideMark/>
          </w:tcPr>
          <w:p w14:paraId="4B8B2A61"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34E59FA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82BCB3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3212572" w14:textId="77777777" w:rsidR="00E52B0B" w:rsidRPr="00592E3B" w:rsidRDefault="00E52B0B" w:rsidP="00A2033A">
            <w:pPr>
              <w:pStyle w:val="TAL"/>
            </w:pPr>
          </w:p>
        </w:tc>
      </w:tr>
      <w:tr w:rsidR="00E52B0B" w:rsidRPr="00592E3B" w14:paraId="214E643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7E8D75" w14:textId="77777777" w:rsidR="00E52B0B" w:rsidRPr="00592E3B" w:rsidRDefault="00E52B0B" w:rsidP="00A2033A">
            <w:pPr>
              <w:pStyle w:val="TAL"/>
            </w:pPr>
            <w:r w:rsidRPr="00592E3B">
              <w:t xml:space="preserve">      rtcp-fb-val</w:t>
            </w:r>
          </w:p>
        </w:tc>
        <w:tc>
          <w:tcPr>
            <w:tcW w:w="2127" w:type="dxa"/>
            <w:tcBorders>
              <w:top w:val="single" w:sz="4" w:space="0" w:color="auto"/>
              <w:left w:val="single" w:sz="4" w:space="0" w:color="auto"/>
              <w:bottom w:val="single" w:sz="4" w:space="0" w:color="auto"/>
              <w:right w:val="single" w:sz="4" w:space="0" w:color="auto"/>
            </w:tcBorders>
            <w:hideMark/>
          </w:tcPr>
          <w:p w14:paraId="6605A741" w14:textId="77777777" w:rsidR="00E52B0B" w:rsidRPr="00592E3B" w:rsidRDefault="00E52B0B" w:rsidP="00A2033A">
            <w:pPr>
              <w:pStyle w:val="TAL"/>
            </w:pPr>
            <w:r w:rsidRPr="00592E3B">
              <w:t>"nack pli"</w:t>
            </w:r>
          </w:p>
        </w:tc>
        <w:tc>
          <w:tcPr>
            <w:tcW w:w="2127" w:type="dxa"/>
            <w:tcBorders>
              <w:top w:val="single" w:sz="4" w:space="0" w:color="auto"/>
              <w:left w:val="single" w:sz="4" w:space="0" w:color="auto"/>
              <w:bottom w:val="single" w:sz="4" w:space="0" w:color="auto"/>
              <w:right w:val="single" w:sz="4" w:space="0" w:color="auto"/>
            </w:tcBorders>
          </w:tcPr>
          <w:p w14:paraId="01EE5C1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04F419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B93D48F" w14:textId="77777777" w:rsidR="00E52B0B" w:rsidRPr="00592E3B" w:rsidRDefault="00E52B0B" w:rsidP="00A2033A">
            <w:pPr>
              <w:pStyle w:val="TAL"/>
            </w:pPr>
          </w:p>
        </w:tc>
      </w:tr>
      <w:tr w:rsidR="00E52B0B" w:rsidRPr="00592E3B" w14:paraId="0ECAB01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7676BF8"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5A5E8B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DD128A" w14:textId="77777777" w:rsidR="00E52B0B" w:rsidRPr="00592E3B" w:rsidRDefault="00E52B0B" w:rsidP="00A2033A">
            <w:pPr>
              <w:pStyle w:val="TAL"/>
              <w:keepNext w:val="0"/>
              <w:keepLines w:val="0"/>
              <w:widowControl w:val="0"/>
            </w:pPr>
            <w:r w:rsidRPr="00592E3B">
              <w:t>a= line</w:t>
            </w:r>
          </w:p>
          <w:p w14:paraId="141D071C" w14:textId="77777777" w:rsidR="00E52B0B" w:rsidRPr="00592E3B" w:rsidRDefault="00E52B0B" w:rsidP="00A2033A">
            <w:pPr>
              <w:pStyle w:val="TAL"/>
            </w:pPr>
            <w:r w:rsidRPr="00592E3B">
              <w:t>attribute = rtcp-fb</w:t>
            </w:r>
          </w:p>
        </w:tc>
        <w:tc>
          <w:tcPr>
            <w:tcW w:w="1419" w:type="dxa"/>
            <w:tcBorders>
              <w:top w:val="single" w:sz="4" w:space="0" w:color="auto"/>
              <w:left w:val="single" w:sz="4" w:space="0" w:color="auto"/>
              <w:bottom w:val="single" w:sz="4" w:space="0" w:color="auto"/>
              <w:right w:val="single" w:sz="4" w:space="0" w:color="auto"/>
            </w:tcBorders>
            <w:hideMark/>
          </w:tcPr>
          <w:p w14:paraId="38A681E2" w14:textId="77777777" w:rsidR="00E52B0B" w:rsidRPr="00592E3B" w:rsidRDefault="00E52B0B" w:rsidP="00A2033A">
            <w:pPr>
              <w:pStyle w:val="TAL"/>
            </w:pPr>
            <w:r w:rsidRPr="00592E3B">
              <w:t>RFC 4585 [130]</w:t>
            </w:r>
          </w:p>
        </w:tc>
        <w:tc>
          <w:tcPr>
            <w:tcW w:w="1134" w:type="dxa"/>
            <w:tcBorders>
              <w:top w:val="single" w:sz="4" w:space="0" w:color="auto"/>
              <w:left w:val="single" w:sz="4" w:space="0" w:color="auto"/>
              <w:bottom w:val="single" w:sz="4" w:space="0" w:color="auto"/>
              <w:right w:val="single" w:sz="4" w:space="0" w:color="auto"/>
            </w:tcBorders>
            <w:hideMark/>
          </w:tcPr>
          <w:p w14:paraId="66D1843B" w14:textId="77777777" w:rsidR="00E52B0B" w:rsidRPr="00592E3B" w:rsidRDefault="00E52B0B" w:rsidP="00A2033A">
            <w:pPr>
              <w:pStyle w:val="TAL"/>
            </w:pPr>
            <w:r w:rsidRPr="00592E3B">
              <w:t>SDP_OFFER</w:t>
            </w:r>
          </w:p>
        </w:tc>
      </w:tr>
      <w:tr w:rsidR="00E52B0B" w:rsidRPr="00592E3B" w14:paraId="24F0225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D12D7B" w14:textId="77777777" w:rsidR="00E52B0B" w:rsidRPr="00592E3B" w:rsidRDefault="00E52B0B" w:rsidP="00A2033A">
            <w:pPr>
              <w:pStyle w:val="TAL"/>
            </w:pPr>
            <w:r w:rsidRPr="00592E3B">
              <w:t xml:space="preserve">    rtcp-fb</w:t>
            </w:r>
          </w:p>
        </w:tc>
        <w:tc>
          <w:tcPr>
            <w:tcW w:w="2127" w:type="dxa"/>
            <w:tcBorders>
              <w:top w:val="single" w:sz="4" w:space="0" w:color="auto"/>
              <w:left w:val="single" w:sz="4" w:space="0" w:color="auto"/>
              <w:bottom w:val="single" w:sz="4" w:space="0" w:color="auto"/>
              <w:right w:val="single" w:sz="4" w:space="0" w:color="auto"/>
            </w:tcBorders>
          </w:tcPr>
          <w:p w14:paraId="43CA8F1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CE0432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27D8BF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5700156" w14:textId="77777777" w:rsidR="00E52B0B" w:rsidRPr="00592E3B" w:rsidRDefault="00E52B0B" w:rsidP="00A2033A">
            <w:pPr>
              <w:pStyle w:val="TAL"/>
            </w:pPr>
          </w:p>
        </w:tc>
      </w:tr>
      <w:tr w:rsidR="00E52B0B" w:rsidRPr="00592E3B" w14:paraId="084A354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619B14" w14:textId="77777777" w:rsidR="00E52B0B" w:rsidRPr="00592E3B" w:rsidRDefault="00E52B0B" w:rsidP="00A2033A">
            <w:pPr>
              <w:pStyle w:val="TAL"/>
            </w:pPr>
            <w:r w:rsidRPr="00592E3B">
              <w:t xml:space="preserve">      rtcp-fb-pt</w:t>
            </w:r>
          </w:p>
        </w:tc>
        <w:tc>
          <w:tcPr>
            <w:tcW w:w="2127" w:type="dxa"/>
            <w:tcBorders>
              <w:top w:val="single" w:sz="4" w:space="0" w:color="auto"/>
              <w:left w:val="single" w:sz="4" w:space="0" w:color="auto"/>
              <w:bottom w:val="single" w:sz="4" w:space="0" w:color="auto"/>
              <w:right w:val="single" w:sz="4" w:space="0" w:color="auto"/>
            </w:tcBorders>
            <w:hideMark/>
          </w:tcPr>
          <w:p w14:paraId="5A870855"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09579C5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114977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024628" w14:textId="77777777" w:rsidR="00E52B0B" w:rsidRPr="00592E3B" w:rsidRDefault="00E52B0B" w:rsidP="00A2033A">
            <w:pPr>
              <w:pStyle w:val="TAL"/>
            </w:pPr>
          </w:p>
        </w:tc>
      </w:tr>
      <w:tr w:rsidR="00E52B0B" w:rsidRPr="00592E3B" w14:paraId="2B4EDD9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EB252C" w14:textId="77777777" w:rsidR="00E52B0B" w:rsidRPr="00592E3B" w:rsidRDefault="00E52B0B" w:rsidP="00A2033A">
            <w:pPr>
              <w:pStyle w:val="TAL"/>
            </w:pPr>
            <w:r w:rsidRPr="00592E3B">
              <w:t xml:space="preserve">      rtcp-fb-val</w:t>
            </w:r>
          </w:p>
        </w:tc>
        <w:tc>
          <w:tcPr>
            <w:tcW w:w="2127" w:type="dxa"/>
            <w:tcBorders>
              <w:top w:val="single" w:sz="4" w:space="0" w:color="auto"/>
              <w:left w:val="single" w:sz="4" w:space="0" w:color="auto"/>
              <w:bottom w:val="single" w:sz="4" w:space="0" w:color="auto"/>
              <w:right w:val="single" w:sz="4" w:space="0" w:color="auto"/>
            </w:tcBorders>
            <w:hideMark/>
          </w:tcPr>
          <w:p w14:paraId="54FDDD8A" w14:textId="77777777" w:rsidR="00E52B0B" w:rsidRPr="00592E3B" w:rsidRDefault="00E52B0B" w:rsidP="00A2033A">
            <w:pPr>
              <w:pStyle w:val="TAL"/>
            </w:pPr>
            <w:r w:rsidRPr="00592E3B">
              <w:t>"ccm fir"</w:t>
            </w:r>
          </w:p>
        </w:tc>
        <w:tc>
          <w:tcPr>
            <w:tcW w:w="2127" w:type="dxa"/>
            <w:tcBorders>
              <w:top w:val="single" w:sz="4" w:space="0" w:color="auto"/>
              <w:left w:val="single" w:sz="4" w:space="0" w:color="auto"/>
              <w:bottom w:val="single" w:sz="4" w:space="0" w:color="auto"/>
              <w:right w:val="single" w:sz="4" w:space="0" w:color="auto"/>
            </w:tcBorders>
          </w:tcPr>
          <w:p w14:paraId="2A28E37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DAA423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7BAFB7F" w14:textId="77777777" w:rsidR="00E52B0B" w:rsidRPr="00592E3B" w:rsidRDefault="00E52B0B" w:rsidP="00A2033A">
            <w:pPr>
              <w:pStyle w:val="TAL"/>
            </w:pPr>
          </w:p>
        </w:tc>
      </w:tr>
      <w:tr w:rsidR="00E52B0B" w:rsidRPr="00592E3B" w14:paraId="30A856A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B973137"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247B22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8AF562" w14:textId="77777777" w:rsidR="00E52B0B" w:rsidRPr="00592E3B" w:rsidRDefault="00E52B0B" w:rsidP="00A2033A">
            <w:pPr>
              <w:pStyle w:val="TAL"/>
              <w:keepNext w:val="0"/>
              <w:keepLines w:val="0"/>
              <w:widowControl w:val="0"/>
            </w:pPr>
            <w:r w:rsidRPr="00592E3B">
              <w:t>a= line</w:t>
            </w:r>
          </w:p>
          <w:p w14:paraId="14F4A1AC" w14:textId="77777777" w:rsidR="00E52B0B" w:rsidRPr="00592E3B" w:rsidRDefault="00E52B0B" w:rsidP="00A2033A">
            <w:pPr>
              <w:pStyle w:val="TAL"/>
            </w:pPr>
            <w:r w:rsidRPr="00592E3B">
              <w:t>attribute = rtcp-fb</w:t>
            </w:r>
          </w:p>
        </w:tc>
        <w:tc>
          <w:tcPr>
            <w:tcW w:w="1419" w:type="dxa"/>
            <w:tcBorders>
              <w:top w:val="single" w:sz="4" w:space="0" w:color="auto"/>
              <w:left w:val="single" w:sz="4" w:space="0" w:color="auto"/>
              <w:bottom w:val="single" w:sz="4" w:space="0" w:color="auto"/>
              <w:right w:val="single" w:sz="4" w:space="0" w:color="auto"/>
            </w:tcBorders>
            <w:hideMark/>
          </w:tcPr>
          <w:p w14:paraId="07EAFAA3" w14:textId="77777777" w:rsidR="00E52B0B" w:rsidRPr="00592E3B" w:rsidRDefault="00E52B0B" w:rsidP="00A2033A">
            <w:pPr>
              <w:pStyle w:val="TAL"/>
            </w:pPr>
            <w:r w:rsidRPr="00592E3B">
              <w:t>RFC 4585 [130]</w:t>
            </w:r>
          </w:p>
        </w:tc>
        <w:tc>
          <w:tcPr>
            <w:tcW w:w="1134" w:type="dxa"/>
            <w:tcBorders>
              <w:top w:val="single" w:sz="4" w:space="0" w:color="auto"/>
              <w:left w:val="single" w:sz="4" w:space="0" w:color="auto"/>
              <w:bottom w:val="single" w:sz="4" w:space="0" w:color="auto"/>
              <w:right w:val="single" w:sz="4" w:space="0" w:color="auto"/>
            </w:tcBorders>
            <w:hideMark/>
          </w:tcPr>
          <w:p w14:paraId="5C9DE6B3" w14:textId="77777777" w:rsidR="00E52B0B" w:rsidRPr="00592E3B" w:rsidRDefault="00E52B0B" w:rsidP="00A2033A">
            <w:pPr>
              <w:pStyle w:val="TAL"/>
            </w:pPr>
            <w:r w:rsidRPr="00592E3B">
              <w:t>SDP_OFFER</w:t>
            </w:r>
          </w:p>
        </w:tc>
      </w:tr>
      <w:tr w:rsidR="00E52B0B" w:rsidRPr="00592E3B" w14:paraId="788360F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5119857" w14:textId="77777777" w:rsidR="00E52B0B" w:rsidRPr="00592E3B" w:rsidRDefault="00E52B0B" w:rsidP="00A2033A">
            <w:pPr>
              <w:pStyle w:val="TAL"/>
            </w:pPr>
            <w:r w:rsidRPr="00592E3B">
              <w:t xml:space="preserve">    rtcp-fb</w:t>
            </w:r>
          </w:p>
        </w:tc>
        <w:tc>
          <w:tcPr>
            <w:tcW w:w="2127" w:type="dxa"/>
            <w:tcBorders>
              <w:top w:val="single" w:sz="4" w:space="0" w:color="auto"/>
              <w:left w:val="single" w:sz="4" w:space="0" w:color="auto"/>
              <w:bottom w:val="single" w:sz="4" w:space="0" w:color="auto"/>
              <w:right w:val="single" w:sz="4" w:space="0" w:color="auto"/>
            </w:tcBorders>
          </w:tcPr>
          <w:p w14:paraId="4F0E209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C060D2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F33CDD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16C72F8" w14:textId="77777777" w:rsidR="00E52B0B" w:rsidRPr="00592E3B" w:rsidRDefault="00E52B0B" w:rsidP="00A2033A">
            <w:pPr>
              <w:pStyle w:val="TAL"/>
            </w:pPr>
          </w:p>
        </w:tc>
      </w:tr>
      <w:tr w:rsidR="00E52B0B" w:rsidRPr="00592E3B" w14:paraId="24C3D12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2BF1DE" w14:textId="77777777" w:rsidR="00E52B0B" w:rsidRPr="00592E3B" w:rsidRDefault="00E52B0B" w:rsidP="00A2033A">
            <w:pPr>
              <w:pStyle w:val="TAL"/>
            </w:pPr>
            <w:r w:rsidRPr="00592E3B">
              <w:t xml:space="preserve">      rtcp-fb-pt</w:t>
            </w:r>
          </w:p>
        </w:tc>
        <w:tc>
          <w:tcPr>
            <w:tcW w:w="2127" w:type="dxa"/>
            <w:tcBorders>
              <w:top w:val="single" w:sz="4" w:space="0" w:color="auto"/>
              <w:left w:val="single" w:sz="4" w:space="0" w:color="auto"/>
              <w:bottom w:val="single" w:sz="4" w:space="0" w:color="auto"/>
              <w:right w:val="single" w:sz="4" w:space="0" w:color="auto"/>
            </w:tcBorders>
            <w:hideMark/>
          </w:tcPr>
          <w:p w14:paraId="27EAC185"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740EC60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5D116D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16758BA" w14:textId="77777777" w:rsidR="00E52B0B" w:rsidRPr="00592E3B" w:rsidRDefault="00E52B0B" w:rsidP="00A2033A">
            <w:pPr>
              <w:pStyle w:val="TAL"/>
            </w:pPr>
          </w:p>
        </w:tc>
      </w:tr>
      <w:tr w:rsidR="00E52B0B" w:rsidRPr="00592E3B" w14:paraId="3D662FE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3CA410" w14:textId="77777777" w:rsidR="00E52B0B" w:rsidRPr="00592E3B" w:rsidRDefault="00E52B0B" w:rsidP="00A2033A">
            <w:pPr>
              <w:pStyle w:val="TAL"/>
            </w:pPr>
            <w:r w:rsidRPr="00592E3B">
              <w:t xml:space="preserve">      rtcp-fb-val</w:t>
            </w:r>
          </w:p>
        </w:tc>
        <w:tc>
          <w:tcPr>
            <w:tcW w:w="2127" w:type="dxa"/>
            <w:tcBorders>
              <w:top w:val="single" w:sz="4" w:space="0" w:color="auto"/>
              <w:left w:val="single" w:sz="4" w:space="0" w:color="auto"/>
              <w:bottom w:val="single" w:sz="4" w:space="0" w:color="auto"/>
              <w:right w:val="single" w:sz="4" w:space="0" w:color="auto"/>
            </w:tcBorders>
            <w:hideMark/>
          </w:tcPr>
          <w:p w14:paraId="3C6E9ED4" w14:textId="77777777" w:rsidR="00E52B0B" w:rsidRPr="00592E3B" w:rsidRDefault="00E52B0B" w:rsidP="00A2033A">
            <w:pPr>
              <w:pStyle w:val="TAL"/>
            </w:pPr>
            <w:r w:rsidRPr="00592E3B">
              <w:t>"ccm tmmbr"</w:t>
            </w:r>
          </w:p>
        </w:tc>
        <w:tc>
          <w:tcPr>
            <w:tcW w:w="2127" w:type="dxa"/>
            <w:tcBorders>
              <w:top w:val="single" w:sz="4" w:space="0" w:color="auto"/>
              <w:left w:val="single" w:sz="4" w:space="0" w:color="auto"/>
              <w:bottom w:val="single" w:sz="4" w:space="0" w:color="auto"/>
              <w:right w:val="single" w:sz="4" w:space="0" w:color="auto"/>
            </w:tcBorders>
          </w:tcPr>
          <w:p w14:paraId="7ACFFA8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7CA691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B2DF6E9" w14:textId="77777777" w:rsidR="00E52B0B" w:rsidRPr="00592E3B" w:rsidRDefault="00E52B0B" w:rsidP="00A2033A">
            <w:pPr>
              <w:pStyle w:val="TAL"/>
            </w:pPr>
          </w:p>
        </w:tc>
      </w:tr>
      <w:tr w:rsidR="00E52B0B" w:rsidRPr="00592E3B" w14:paraId="426FC24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484993" w14:textId="77777777" w:rsidR="00E52B0B" w:rsidRPr="00592E3B" w:rsidRDefault="00E52B0B" w:rsidP="00A2033A">
            <w:pPr>
              <w:pStyle w:val="TAL"/>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343B36AA" w14:textId="77777777" w:rsidR="00E52B0B" w:rsidRPr="00592E3B" w:rsidRDefault="00E52B0B" w:rsidP="00A2033A">
            <w:pPr>
              <w:pStyle w:val="TAL"/>
            </w:pPr>
            <w:r w:rsidRPr="00592E3B">
              <w:t>present if there have been a=tcap and a=pcfg attributes in the corresponding SDP offer</w:t>
            </w:r>
          </w:p>
        </w:tc>
        <w:tc>
          <w:tcPr>
            <w:tcW w:w="2127" w:type="dxa"/>
            <w:tcBorders>
              <w:top w:val="single" w:sz="4" w:space="0" w:color="auto"/>
              <w:left w:val="single" w:sz="4" w:space="0" w:color="auto"/>
              <w:bottom w:val="single" w:sz="4" w:space="0" w:color="auto"/>
              <w:right w:val="single" w:sz="4" w:space="0" w:color="auto"/>
            </w:tcBorders>
            <w:hideMark/>
          </w:tcPr>
          <w:p w14:paraId="5EACDC51" w14:textId="77777777" w:rsidR="00E52B0B" w:rsidRPr="00592E3B" w:rsidRDefault="00E52B0B" w:rsidP="00A2033A">
            <w:pPr>
              <w:pStyle w:val="TAL"/>
              <w:keepNext w:val="0"/>
              <w:keepLines w:val="0"/>
              <w:widowControl w:val="0"/>
            </w:pPr>
            <w:r w:rsidRPr="00592E3B">
              <w:t>a= line</w:t>
            </w:r>
          </w:p>
          <w:p w14:paraId="288CF0FC" w14:textId="77777777" w:rsidR="00E52B0B" w:rsidRPr="00592E3B" w:rsidRDefault="00E52B0B" w:rsidP="00A2033A">
            <w:pPr>
              <w:pStyle w:val="TAL"/>
            </w:pPr>
            <w:r w:rsidRPr="00592E3B">
              <w:t>attribute = acfg</w:t>
            </w:r>
          </w:p>
        </w:tc>
        <w:tc>
          <w:tcPr>
            <w:tcW w:w="1419" w:type="dxa"/>
            <w:tcBorders>
              <w:top w:val="single" w:sz="4" w:space="0" w:color="auto"/>
              <w:left w:val="single" w:sz="4" w:space="0" w:color="auto"/>
              <w:bottom w:val="single" w:sz="4" w:space="0" w:color="auto"/>
              <w:right w:val="single" w:sz="4" w:space="0" w:color="auto"/>
            </w:tcBorders>
            <w:hideMark/>
          </w:tcPr>
          <w:p w14:paraId="4205BA0E" w14:textId="77777777" w:rsidR="00E52B0B" w:rsidRPr="00592E3B" w:rsidRDefault="00E52B0B" w:rsidP="00A2033A">
            <w:pPr>
              <w:pStyle w:val="TAL"/>
            </w:pPr>
            <w:r w:rsidRPr="00592E3B">
              <w:t>RFC 5939 [128]</w:t>
            </w:r>
          </w:p>
          <w:p w14:paraId="70BF8200" w14:textId="77777777" w:rsidR="00E52B0B" w:rsidRPr="00592E3B" w:rsidRDefault="00E52B0B" w:rsidP="00A2033A">
            <w:pPr>
              <w:pStyle w:val="TAL"/>
            </w:pPr>
            <w:r w:rsidRPr="00592E3B">
              <w:t>TS 26.114 [64] clause 6.2.1a.3</w:t>
            </w:r>
          </w:p>
        </w:tc>
        <w:tc>
          <w:tcPr>
            <w:tcW w:w="1134" w:type="dxa"/>
            <w:tcBorders>
              <w:top w:val="single" w:sz="4" w:space="0" w:color="auto"/>
              <w:left w:val="single" w:sz="4" w:space="0" w:color="auto"/>
              <w:bottom w:val="single" w:sz="4" w:space="0" w:color="auto"/>
              <w:right w:val="single" w:sz="4" w:space="0" w:color="auto"/>
            </w:tcBorders>
            <w:hideMark/>
          </w:tcPr>
          <w:p w14:paraId="7DEB2ECF" w14:textId="77777777" w:rsidR="00E52B0B" w:rsidRPr="00592E3B" w:rsidRDefault="00E52B0B" w:rsidP="00A2033A">
            <w:pPr>
              <w:pStyle w:val="TAL"/>
            </w:pPr>
            <w:r w:rsidRPr="00592E3B">
              <w:t>SDP_ANSWER</w:t>
            </w:r>
          </w:p>
        </w:tc>
      </w:tr>
      <w:tr w:rsidR="00E52B0B" w:rsidRPr="00592E3B" w14:paraId="53A4C04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47DA444" w14:textId="77777777" w:rsidR="00E52B0B" w:rsidRPr="00592E3B" w:rsidRDefault="00E52B0B" w:rsidP="00A2033A">
            <w:pPr>
              <w:pStyle w:val="TAL"/>
            </w:pPr>
            <w:r w:rsidRPr="00592E3B">
              <w:t xml:space="preserve">  acfg</w:t>
            </w:r>
          </w:p>
        </w:tc>
        <w:tc>
          <w:tcPr>
            <w:tcW w:w="2127" w:type="dxa"/>
            <w:tcBorders>
              <w:top w:val="single" w:sz="4" w:space="0" w:color="auto"/>
              <w:left w:val="single" w:sz="4" w:space="0" w:color="auto"/>
              <w:bottom w:val="single" w:sz="4" w:space="0" w:color="auto"/>
              <w:right w:val="single" w:sz="4" w:space="0" w:color="auto"/>
            </w:tcBorders>
          </w:tcPr>
          <w:p w14:paraId="7313A98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45C992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F6C750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ED1D9FD" w14:textId="77777777" w:rsidR="00E52B0B" w:rsidRPr="00592E3B" w:rsidRDefault="00E52B0B" w:rsidP="00A2033A">
            <w:pPr>
              <w:pStyle w:val="TAL"/>
            </w:pPr>
          </w:p>
        </w:tc>
      </w:tr>
      <w:tr w:rsidR="00E52B0B" w:rsidRPr="00592E3B" w14:paraId="188D27D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728B36" w14:textId="77777777" w:rsidR="00E52B0B" w:rsidRPr="00592E3B" w:rsidRDefault="00E52B0B" w:rsidP="00A2033A">
            <w:pPr>
              <w:pStyle w:val="TAL"/>
            </w:pPr>
            <w:r w:rsidRPr="00592E3B">
              <w:t xml:space="preserve">    config-number</w:t>
            </w:r>
          </w:p>
        </w:tc>
        <w:tc>
          <w:tcPr>
            <w:tcW w:w="2127" w:type="dxa"/>
            <w:tcBorders>
              <w:top w:val="single" w:sz="4" w:space="0" w:color="auto"/>
              <w:left w:val="single" w:sz="4" w:space="0" w:color="auto"/>
              <w:bottom w:val="single" w:sz="4" w:space="0" w:color="auto"/>
              <w:right w:val="single" w:sz="4" w:space="0" w:color="auto"/>
            </w:tcBorders>
            <w:hideMark/>
          </w:tcPr>
          <w:p w14:paraId="2F5381C4"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tcPr>
          <w:p w14:paraId="31A60C7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A38863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5820881" w14:textId="77777777" w:rsidR="00E52B0B" w:rsidRPr="00592E3B" w:rsidRDefault="00E52B0B" w:rsidP="00A2033A">
            <w:pPr>
              <w:pStyle w:val="TAL"/>
            </w:pPr>
          </w:p>
        </w:tc>
      </w:tr>
      <w:tr w:rsidR="00E52B0B" w:rsidRPr="00592E3B" w14:paraId="0FB903A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3F0B72" w14:textId="77777777" w:rsidR="00E52B0B" w:rsidRPr="00592E3B" w:rsidRDefault="00E52B0B" w:rsidP="00A2033A">
            <w:pPr>
              <w:pStyle w:val="TAL"/>
            </w:pPr>
            <w:r w:rsidRPr="00592E3B">
              <w:lastRenderedPageBreak/>
              <w:t xml:space="preserve">    sel-cfg-list</w:t>
            </w:r>
          </w:p>
        </w:tc>
        <w:tc>
          <w:tcPr>
            <w:tcW w:w="2127" w:type="dxa"/>
            <w:tcBorders>
              <w:top w:val="single" w:sz="4" w:space="0" w:color="auto"/>
              <w:left w:val="single" w:sz="4" w:space="0" w:color="auto"/>
              <w:bottom w:val="single" w:sz="4" w:space="0" w:color="auto"/>
              <w:right w:val="single" w:sz="4" w:space="0" w:color="auto"/>
            </w:tcBorders>
            <w:hideMark/>
          </w:tcPr>
          <w:p w14:paraId="5FA6FD2A" w14:textId="77777777" w:rsidR="00E52B0B" w:rsidRPr="00592E3B" w:rsidRDefault="00E52B0B" w:rsidP="00A2033A">
            <w:pPr>
              <w:pStyle w:val="TAL"/>
            </w:pPr>
            <w:r w:rsidRPr="00592E3B">
              <w:t>"t=1"</w:t>
            </w:r>
          </w:p>
        </w:tc>
        <w:tc>
          <w:tcPr>
            <w:tcW w:w="2127" w:type="dxa"/>
            <w:tcBorders>
              <w:top w:val="single" w:sz="4" w:space="0" w:color="auto"/>
              <w:left w:val="single" w:sz="4" w:space="0" w:color="auto"/>
              <w:bottom w:val="single" w:sz="4" w:space="0" w:color="auto"/>
              <w:right w:val="single" w:sz="4" w:space="0" w:color="auto"/>
            </w:tcBorders>
          </w:tcPr>
          <w:p w14:paraId="244B0BB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E0CAAE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704D700" w14:textId="77777777" w:rsidR="00E52B0B" w:rsidRPr="00592E3B" w:rsidRDefault="00E52B0B" w:rsidP="00A2033A">
            <w:pPr>
              <w:pStyle w:val="TAL"/>
            </w:pPr>
          </w:p>
        </w:tc>
      </w:tr>
      <w:tr w:rsidR="00E52B0B" w:rsidRPr="00592E3B" w14:paraId="1D18571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7CED43F" w14:textId="77777777" w:rsidR="00E52B0B" w:rsidRPr="00592E3B" w:rsidRDefault="00E52B0B" w:rsidP="00A2033A">
            <w:pPr>
              <w:pStyle w:val="TAL"/>
              <w:rPr>
                <w:rFonts w:cs="Arial"/>
                <w:b/>
                <w:bCs/>
                <w:szCs w:val="18"/>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4B14AE7" w14:textId="77777777" w:rsidR="00E52B0B" w:rsidRPr="00592E3B" w:rsidRDefault="00E52B0B" w:rsidP="00A2033A">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00936DD8" w14:textId="77777777" w:rsidR="00E52B0B" w:rsidRPr="00592E3B" w:rsidRDefault="00E52B0B" w:rsidP="00A2033A">
            <w:pPr>
              <w:pStyle w:val="TAL"/>
            </w:pPr>
            <w:r w:rsidRPr="00592E3B">
              <w:t>a= line</w:t>
            </w:r>
          </w:p>
          <w:p w14:paraId="32E9967D" w14:textId="77777777" w:rsidR="00E52B0B" w:rsidRPr="00592E3B" w:rsidRDefault="00E52B0B" w:rsidP="00A2033A">
            <w:pPr>
              <w:pStyle w:val="TAL"/>
              <w:rPr>
                <w:rFonts w:cs="Arial"/>
                <w:szCs w:val="18"/>
              </w:rPr>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463F1AE5"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7DF78E3B" w14:textId="77777777" w:rsidR="00E52B0B" w:rsidRPr="00592E3B" w:rsidRDefault="00E52B0B" w:rsidP="00A2033A">
            <w:pPr>
              <w:pStyle w:val="TAL"/>
              <w:rPr>
                <w:rFonts w:cs="Arial"/>
                <w:szCs w:val="18"/>
              </w:rPr>
            </w:pPr>
            <w:r w:rsidRPr="00592E3B">
              <w:t>WITH_SECURITY OR (PRIVATE-CALL AND SDP_OFFER AND NOT WITHOUT_SECURITY)</w:t>
            </w:r>
          </w:p>
        </w:tc>
      </w:tr>
      <w:tr w:rsidR="00E52B0B" w:rsidRPr="00592E3B" w14:paraId="0F5FC47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9D19EF7" w14:textId="77777777" w:rsidR="00E52B0B" w:rsidRPr="00592E3B" w:rsidRDefault="00E52B0B" w:rsidP="00A2033A">
            <w:pPr>
              <w:pStyle w:val="TAL"/>
              <w:rPr>
                <w:rFonts w:cs="Arial"/>
                <w:szCs w:val="18"/>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09CC3782" w14:textId="77777777" w:rsidR="00E52B0B" w:rsidRPr="00592E3B" w:rsidRDefault="00E52B0B" w:rsidP="00A2033A">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tcPr>
          <w:p w14:paraId="7A7A3E87" w14:textId="77777777" w:rsidR="00E52B0B" w:rsidRPr="00592E3B" w:rsidRDefault="00E52B0B"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3EBDCC1C" w14:textId="77777777" w:rsidR="00E52B0B" w:rsidRPr="00592E3B" w:rsidRDefault="00E52B0B" w:rsidP="00A2033A">
            <w:pPr>
              <w:pStyle w:val="TAL"/>
              <w:rPr>
                <w:rFonts w:cs="Arial"/>
                <w:szCs w:val="18"/>
              </w:rPr>
            </w:pPr>
            <w:r w:rsidRPr="00592E3B">
              <w:t>TS 24.281 [86] clause 6.2.1</w:t>
            </w:r>
          </w:p>
        </w:tc>
        <w:tc>
          <w:tcPr>
            <w:tcW w:w="1134" w:type="dxa"/>
            <w:tcBorders>
              <w:top w:val="single" w:sz="4" w:space="0" w:color="auto"/>
              <w:left w:val="single" w:sz="4" w:space="0" w:color="auto"/>
              <w:bottom w:val="single" w:sz="4" w:space="0" w:color="auto"/>
              <w:right w:val="single" w:sz="4" w:space="0" w:color="auto"/>
            </w:tcBorders>
          </w:tcPr>
          <w:p w14:paraId="124C2CCF" w14:textId="77777777" w:rsidR="00E52B0B" w:rsidRPr="00592E3B" w:rsidRDefault="00E52B0B" w:rsidP="00A2033A">
            <w:pPr>
              <w:pStyle w:val="TAL"/>
              <w:rPr>
                <w:rFonts w:cs="Arial"/>
                <w:szCs w:val="18"/>
              </w:rPr>
            </w:pPr>
          </w:p>
        </w:tc>
      </w:tr>
      <w:tr w:rsidR="00E52B0B" w:rsidRPr="00592E3B" w14:paraId="1AF39DB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01A73B" w14:textId="77777777" w:rsidR="00E52B0B" w:rsidRPr="00592E3B" w:rsidRDefault="00E52B0B" w:rsidP="00A2033A">
            <w:pPr>
              <w:pStyle w:val="TAL"/>
              <w:rPr>
                <w:rFonts w:cs="Arial"/>
                <w:szCs w:val="18"/>
              </w:rPr>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227968A3" w14:textId="77777777" w:rsidR="00E52B0B" w:rsidRPr="00592E3B" w:rsidRDefault="00E52B0B" w:rsidP="00A2033A">
            <w:pPr>
              <w:pStyle w:val="TAL"/>
              <w:rPr>
                <w:rFonts w:cs="Arial"/>
                <w:szCs w:val="18"/>
              </w:rPr>
            </w:pPr>
            <w:r w:rsidRPr="00592E3B">
              <w:t>MIKEY-SAKKE I_MESSAGE as specified in Table 5.5.9.1-2</w:t>
            </w:r>
            <w:r w:rsidRPr="00BB386F">
              <w:t xml:space="preserve"> for condition MC</w:t>
            </w:r>
            <w:r>
              <w:t>VIDEO</w:t>
            </w:r>
          </w:p>
        </w:tc>
        <w:tc>
          <w:tcPr>
            <w:tcW w:w="2127" w:type="dxa"/>
            <w:tcBorders>
              <w:top w:val="single" w:sz="4" w:space="0" w:color="auto"/>
              <w:left w:val="single" w:sz="4" w:space="0" w:color="auto"/>
              <w:bottom w:val="single" w:sz="4" w:space="0" w:color="auto"/>
              <w:right w:val="single" w:sz="4" w:space="0" w:color="auto"/>
            </w:tcBorders>
          </w:tcPr>
          <w:p w14:paraId="26B005C4" w14:textId="1E4BFD86"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9D9EDCB" w14:textId="77777777" w:rsidR="00E52B0B" w:rsidRPr="00592E3B" w:rsidRDefault="00E52B0B" w:rsidP="00A2033A">
            <w:pPr>
              <w:pStyle w:val="TAL"/>
              <w:rPr>
                <w:rFonts w:cs="Arial"/>
                <w:szCs w:val="18"/>
              </w:rPr>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48846A6C" w14:textId="77777777" w:rsidR="00E52B0B" w:rsidRPr="00592E3B" w:rsidRDefault="00E52B0B" w:rsidP="00A2033A">
            <w:pPr>
              <w:pStyle w:val="TAL"/>
              <w:rPr>
                <w:rFonts w:cs="Arial"/>
                <w:szCs w:val="18"/>
              </w:rPr>
            </w:pPr>
          </w:p>
        </w:tc>
      </w:tr>
      <w:tr w:rsidR="00E52B0B" w:rsidRPr="00592E3B" w14:paraId="4E94A4F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F6E960"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163C49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78CD75" w14:textId="77777777" w:rsidR="00E52B0B" w:rsidRPr="00592E3B" w:rsidRDefault="00E52B0B" w:rsidP="00A2033A">
            <w:pPr>
              <w:pStyle w:val="TAL"/>
            </w:pPr>
            <w:r w:rsidRPr="00592E3B">
              <w:t>a=line</w:t>
            </w:r>
          </w:p>
          <w:p w14:paraId="446EF917"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7056BD4C"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4AA8F38F" w14:textId="77777777" w:rsidR="00E52B0B" w:rsidRPr="00592E3B" w:rsidRDefault="00E52B0B" w:rsidP="00A2033A">
            <w:pPr>
              <w:pStyle w:val="TAL"/>
            </w:pPr>
            <w:r w:rsidRPr="00592E3B">
              <w:t>PRE_ESTABLISHED_SESSION</w:t>
            </w:r>
          </w:p>
        </w:tc>
      </w:tr>
      <w:tr w:rsidR="00E52B0B" w:rsidRPr="00592E3B" w14:paraId="034947B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78986C6"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32043B1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5C9190" w14:textId="77777777" w:rsidR="00E52B0B" w:rsidRPr="00592E3B" w:rsidRDefault="00E52B0B" w:rsidP="00A2033A">
            <w:pPr>
              <w:pStyle w:val="TAL"/>
            </w:pPr>
            <w:r w:rsidRPr="00592E3B">
              <w:t>candidate for RTP</w:t>
            </w:r>
          </w:p>
        </w:tc>
        <w:tc>
          <w:tcPr>
            <w:tcW w:w="1419" w:type="dxa"/>
            <w:tcBorders>
              <w:top w:val="single" w:sz="4" w:space="0" w:color="auto"/>
              <w:left w:val="single" w:sz="4" w:space="0" w:color="auto"/>
              <w:bottom w:val="single" w:sz="4" w:space="0" w:color="auto"/>
              <w:right w:val="single" w:sz="4" w:space="0" w:color="auto"/>
            </w:tcBorders>
          </w:tcPr>
          <w:p w14:paraId="65492CD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349DA52" w14:textId="77777777" w:rsidR="00E52B0B" w:rsidRPr="00592E3B" w:rsidRDefault="00E52B0B" w:rsidP="00A2033A">
            <w:pPr>
              <w:pStyle w:val="TAL"/>
            </w:pPr>
          </w:p>
        </w:tc>
      </w:tr>
      <w:tr w:rsidR="00E52B0B" w:rsidRPr="00592E3B" w14:paraId="51EE104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502B37"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7796B59F" w14:textId="77777777" w:rsidR="00E52B0B" w:rsidRPr="00592E3B" w:rsidRDefault="00E52B0B" w:rsidP="00A2033A">
            <w:pPr>
              <w:pStyle w:val="TAL"/>
            </w:pPr>
            <w:r w:rsidRPr="00592E3B">
              <w:t>2345</w:t>
            </w:r>
          </w:p>
        </w:tc>
        <w:tc>
          <w:tcPr>
            <w:tcW w:w="2127" w:type="dxa"/>
            <w:tcBorders>
              <w:top w:val="single" w:sz="4" w:space="0" w:color="auto"/>
              <w:left w:val="single" w:sz="4" w:space="0" w:color="auto"/>
              <w:bottom w:val="single" w:sz="4" w:space="0" w:color="auto"/>
              <w:right w:val="single" w:sz="4" w:space="0" w:color="auto"/>
            </w:tcBorders>
            <w:hideMark/>
          </w:tcPr>
          <w:p w14:paraId="6BC28108" w14:textId="77777777" w:rsidR="00E52B0B" w:rsidRPr="00592E3B" w:rsidRDefault="00E52B0B" w:rsidP="00A2033A">
            <w:pPr>
              <w:pStyle w:val="TAL"/>
            </w:pPr>
            <w:r w:rsidRPr="00592E3B">
              <w:t>arbitrarily selected; different than audio</w:t>
            </w:r>
          </w:p>
        </w:tc>
        <w:tc>
          <w:tcPr>
            <w:tcW w:w="1419" w:type="dxa"/>
            <w:tcBorders>
              <w:top w:val="single" w:sz="4" w:space="0" w:color="auto"/>
              <w:left w:val="single" w:sz="4" w:space="0" w:color="auto"/>
              <w:bottom w:val="single" w:sz="4" w:space="0" w:color="auto"/>
              <w:right w:val="single" w:sz="4" w:space="0" w:color="auto"/>
            </w:tcBorders>
          </w:tcPr>
          <w:p w14:paraId="1FDCFBE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BB7B6D5" w14:textId="77777777" w:rsidR="00E52B0B" w:rsidRPr="00592E3B" w:rsidRDefault="00E52B0B" w:rsidP="00A2033A">
            <w:pPr>
              <w:pStyle w:val="TAL"/>
            </w:pPr>
          </w:p>
        </w:tc>
      </w:tr>
      <w:tr w:rsidR="00E52B0B" w:rsidRPr="00592E3B" w14:paraId="147AD58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F23F4B"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4C72E421"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6EA6B58E"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0C8FF43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997829F" w14:textId="77777777" w:rsidR="00E52B0B" w:rsidRPr="00592E3B" w:rsidRDefault="00E52B0B" w:rsidP="00A2033A">
            <w:pPr>
              <w:pStyle w:val="TAL"/>
            </w:pPr>
          </w:p>
        </w:tc>
      </w:tr>
      <w:tr w:rsidR="00E52B0B" w:rsidRPr="00592E3B" w14:paraId="3479E11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75F0FC9"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24ED6724"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429A90B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EAF997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1A07A1F" w14:textId="77777777" w:rsidR="00E52B0B" w:rsidRPr="00592E3B" w:rsidRDefault="00E52B0B" w:rsidP="00A2033A">
            <w:pPr>
              <w:pStyle w:val="TAL"/>
            </w:pPr>
          </w:p>
        </w:tc>
      </w:tr>
      <w:tr w:rsidR="00E52B0B" w:rsidRPr="00592E3B" w14:paraId="6A803B2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2BBE892"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3DD60700" w14:textId="77777777" w:rsidR="00E52B0B" w:rsidRPr="00592E3B" w:rsidRDefault="00E52B0B" w:rsidP="00A2033A">
            <w:pPr>
              <w:pStyle w:val="TAL"/>
            </w:pPr>
            <w:r w:rsidRPr="00592E3B">
              <w:t>2130706431</w:t>
            </w:r>
          </w:p>
        </w:tc>
        <w:tc>
          <w:tcPr>
            <w:tcW w:w="2127" w:type="dxa"/>
            <w:tcBorders>
              <w:top w:val="single" w:sz="4" w:space="0" w:color="auto"/>
              <w:left w:val="single" w:sz="4" w:space="0" w:color="auto"/>
              <w:bottom w:val="single" w:sz="4" w:space="0" w:color="auto"/>
              <w:right w:val="single" w:sz="4" w:space="0" w:color="auto"/>
            </w:tcBorders>
            <w:hideMark/>
          </w:tcPr>
          <w:p w14:paraId="56D75C4C" w14:textId="77777777" w:rsidR="00E52B0B" w:rsidRPr="00592E3B" w:rsidRDefault="00E52B0B" w:rsidP="00A2033A">
            <w:pPr>
              <w:pStyle w:val="TAL"/>
            </w:pPr>
            <w:r w:rsidRPr="00592E3B">
              <w:t>RFC 5245 [115] clause 4.2:</w:t>
            </w:r>
          </w:p>
          <w:p w14:paraId="1EFCAC86"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9" w:type="dxa"/>
            <w:tcBorders>
              <w:top w:val="single" w:sz="4" w:space="0" w:color="auto"/>
              <w:left w:val="single" w:sz="4" w:space="0" w:color="auto"/>
              <w:bottom w:val="single" w:sz="4" w:space="0" w:color="auto"/>
              <w:right w:val="single" w:sz="4" w:space="0" w:color="auto"/>
            </w:tcBorders>
          </w:tcPr>
          <w:p w14:paraId="5E734D2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86374B0" w14:textId="77777777" w:rsidR="00E52B0B" w:rsidRPr="00592E3B" w:rsidRDefault="00E52B0B" w:rsidP="00A2033A">
            <w:pPr>
              <w:pStyle w:val="TAL"/>
            </w:pPr>
          </w:p>
        </w:tc>
      </w:tr>
      <w:tr w:rsidR="00E52B0B" w:rsidRPr="00592E3B" w14:paraId="0B7E195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46A68B6"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13FFFA3" w14:textId="77777777" w:rsidR="00E52B0B" w:rsidRPr="00592E3B" w:rsidRDefault="00E52B0B" w:rsidP="00A2033A">
            <w:pPr>
              <w:pStyle w:val="TAL"/>
            </w:pPr>
            <w:r w:rsidRPr="00592E3B">
              <w:t>IP address of the SS (same IP address as in the c=line for video)</w:t>
            </w:r>
          </w:p>
        </w:tc>
        <w:tc>
          <w:tcPr>
            <w:tcW w:w="2127" w:type="dxa"/>
            <w:tcBorders>
              <w:top w:val="single" w:sz="4" w:space="0" w:color="auto"/>
              <w:left w:val="single" w:sz="4" w:space="0" w:color="auto"/>
              <w:bottom w:val="single" w:sz="4" w:space="0" w:color="auto"/>
              <w:right w:val="single" w:sz="4" w:space="0" w:color="auto"/>
            </w:tcBorders>
            <w:hideMark/>
          </w:tcPr>
          <w:p w14:paraId="5F3ECACF"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06F742B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6C62B75" w14:textId="77777777" w:rsidR="00E52B0B" w:rsidRPr="00592E3B" w:rsidRDefault="00E52B0B" w:rsidP="00A2033A">
            <w:pPr>
              <w:pStyle w:val="TAL"/>
            </w:pPr>
          </w:p>
        </w:tc>
      </w:tr>
      <w:tr w:rsidR="00E52B0B" w:rsidRPr="00592E3B" w14:paraId="4A73955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F9E3541"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36DEFFA" w14:textId="77777777" w:rsidR="00E52B0B" w:rsidRPr="00592E3B" w:rsidRDefault="00E52B0B" w:rsidP="00A2033A">
            <w:pPr>
              <w:pStyle w:val="TAL"/>
            </w:pPr>
            <w:r w:rsidRPr="00592E3B">
              <w:t>same port number as in the m= line for video</w:t>
            </w:r>
          </w:p>
        </w:tc>
        <w:tc>
          <w:tcPr>
            <w:tcW w:w="2127" w:type="dxa"/>
            <w:tcBorders>
              <w:top w:val="single" w:sz="4" w:space="0" w:color="auto"/>
              <w:left w:val="single" w:sz="4" w:space="0" w:color="auto"/>
              <w:bottom w:val="single" w:sz="4" w:space="0" w:color="auto"/>
              <w:right w:val="single" w:sz="4" w:space="0" w:color="auto"/>
            </w:tcBorders>
          </w:tcPr>
          <w:p w14:paraId="5B9C434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4CDE59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9ECBF4C" w14:textId="77777777" w:rsidR="00E52B0B" w:rsidRPr="00592E3B" w:rsidRDefault="00E52B0B" w:rsidP="00A2033A">
            <w:pPr>
              <w:pStyle w:val="TAL"/>
            </w:pPr>
          </w:p>
        </w:tc>
      </w:tr>
      <w:tr w:rsidR="00E52B0B" w:rsidRPr="00592E3B" w14:paraId="3B3B0C9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F35C097"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5C2A3659"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5A73D7D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92C0E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A474552" w14:textId="77777777" w:rsidR="00E52B0B" w:rsidRPr="00592E3B" w:rsidRDefault="00E52B0B" w:rsidP="00A2033A">
            <w:pPr>
              <w:pStyle w:val="TAL"/>
            </w:pPr>
          </w:p>
        </w:tc>
      </w:tr>
      <w:tr w:rsidR="00E52B0B" w:rsidRPr="00592E3B" w14:paraId="0874D8D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5FDB38"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F69DAA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F6BE78" w14:textId="77777777" w:rsidR="00E52B0B" w:rsidRPr="00592E3B" w:rsidRDefault="00E52B0B" w:rsidP="00A2033A">
            <w:pPr>
              <w:pStyle w:val="TAL"/>
            </w:pPr>
            <w:r w:rsidRPr="00592E3B">
              <w:t>a=line</w:t>
            </w:r>
          </w:p>
          <w:p w14:paraId="76F5CE3E"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4EF619C2"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5246FD6B" w14:textId="77777777" w:rsidR="00E52B0B" w:rsidRPr="00592E3B" w:rsidRDefault="00E52B0B" w:rsidP="00A2033A">
            <w:pPr>
              <w:pStyle w:val="TAL"/>
            </w:pPr>
            <w:r w:rsidRPr="00592E3B">
              <w:t>PRE_ESTABLISHED_SESSION</w:t>
            </w:r>
          </w:p>
        </w:tc>
      </w:tr>
      <w:tr w:rsidR="00E52B0B" w:rsidRPr="00592E3B" w14:paraId="6581E7D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AEE029"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20DA3FA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C839A3" w14:textId="77777777" w:rsidR="00E52B0B" w:rsidRPr="00592E3B" w:rsidRDefault="00E52B0B" w:rsidP="00A2033A">
            <w:pPr>
              <w:pStyle w:val="TAL"/>
            </w:pPr>
            <w:r w:rsidRPr="00592E3B">
              <w:t>candidate for RTCP</w:t>
            </w:r>
          </w:p>
        </w:tc>
        <w:tc>
          <w:tcPr>
            <w:tcW w:w="1419" w:type="dxa"/>
            <w:tcBorders>
              <w:top w:val="single" w:sz="4" w:space="0" w:color="auto"/>
              <w:left w:val="single" w:sz="4" w:space="0" w:color="auto"/>
              <w:bottom w:val="single" w:sz="4" w:space="0" w:color="auto"/>
              <w:right w:val="single" w:sz="4" w:space="0" w:color="auto"/>
            </w:tcBorders>
          </w:tcPr>
          <w:p w14:paraId="6F5811D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0B1F147" w14:textId="77777777" w:rsidR="00E52B0B" w:rsidRPr="00592E3B" w:rsidRDefault="00E52B0B" w:rsidP="00A2033A">
            <w:pPr>
              <w:pStyle w:val="TAL"/>
            </w:pPr>
          </w:p>
        </w:tc>
      </w:tr>
      <w:tr w:rsidR="00E52B0B" w:rsidRPr="00592E3B" w14:paraId="46B76A6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A8F688"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440692CD" w14:textId="77777777" w:rsidR="00E52B0B" w:rsidRPr="00592E3B" w:rsidRDefault="00E52B0B" w:rsidP="00A2033A">
            <w:pPr>
              <w:pStyle w:val="TAL"/>
            </w:pPr>
            <w:r w:rsidRPr="00592E3B">
              <w:t>22345</w:t>
            </w:r>
          </w:p>
        </w:tc>
        <w:tc>
          <w:tcPr>
            <w:tcW w:w="2127" w:type="dxa"/>
            <w:tcBorders>
              <w:top w:val="single" w:sz="4" w:space="0" w:color="auto"/>
              <w:left w:val="single" w:sz="4" w:space="0" w:color="auto"/>
              <w:bottom w:val="single" w:sz="4" w:space="0" w:color="auto"/>
              <w:right w:val="single" w:sz="4" w:space="0" w:color="auto"/>
            </w:tcBorders>
            <w:hideMark/>
          </w:tcPr>
          <w:p w14:paraId="4B3AA2AE" w14:textId="77777777" w:rsidR="00E52B0B" w:rsidRPr="00592E3B" w:rsidRDefault="00E52B0B" w:rsidP="00A2033A">
            <w:pPr>
              <w:pStyle w:val="TAL"/>
            </w:pPr>
            <w:r w:rsidRPr="00592E3B">
              <w:t>same as for RTP</w:t>
            </w:r>
          </w:p>
        </w:tc>
        <w:tc>
          <w:tcPr>
            <w:tcW w:w="1419" w:type="dxa"/>
            <w:tcBorders>
              <w:top w:val="single" w:sz="4" w:space="0" w:color="auto"/>
              <w:left w:val="single" w:sz="4" w:space="0" w:color="auto"/>
              <w:bottom w:val="single" w:sz="4" w:space="0" w:color="auto"/>
              <w:right w:val="single" w:sz="4" w:space="0" w:color="auto"/>
            </w:tcBorders>
          </w:tcPr>
          <w:p w14:paraId="237FCFB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9518064" w14:textId="77777777" w:rsidR="00E52B0B" w:rsidRPr="00592E3B" w:rsidRDefault="00E52B0B" w:rsidP="00A2033A">
            <w:pPr>
              <w:pStyle w:val="TAL"/>
            </w:pPr>
          </w:p>
        </w:tc>
      </w:tr>
      <w:tr w:rsidR="00E52B0B" w:rsidRPr="00592E3B" w14:paraId="2A5D4F0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799E74"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25C081FD" w14:textId="77777777" w:rsidR="00E52B0B" w:rsidRPr="00592E3B" w:rsidRDefault="00E52B0B" w:rsidP="00A2033A">
            <w:pPr>
              <w:pStyle w:val="TAL"/>
            </w:pPr>
            <w:r w:rsidRPr="00592E3B">
              <w:t>2</w:t>
            </w:r>
          </w:p>
        </w:tc>
        <w:tc>
          <w:tcPr>
            <w:tcW w:w="2127" w:type="dxa"/>
            <w:tcBorders>
              <w:top w:val="single" w:sz="4" w:space="0" w:color="auto"/>
              <w:left w:val="single" w:sz="4" w:space="0" w:color="auto"/>
              <w:bottom w:val="single" w:sz="4" w:space="0" w:color="auto"/>
              <w:right w:val="single" w:sz="4" w:space="0" w:color="auto"/>
            </w:tcBorders>
            <w:hideMark/>
          </w:tcPr>
          <w:p w14:paraId="65478313"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037C6AA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713B6EC" w14:textId="77777777" w:rsidR="00E52B0B" w:rsidRPr="00592E3B" w:rsidRDefault="00E52B0B" w:rsidP="00A2033A">
            <w:pPr>
              <w:pStyle w:val="TAL"/>
            </w:pPr>
          </w:p>
        </w:tc>
      </w:tr>
      <w:tr w:rsidR="00E52B0B" w:rsidRPr="00592E3B" w14:paraId="69C9862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8AEA553"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3F0947CE"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62147DD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72C1F9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2C5653D" w14:textId="77777777" w:rsidR="00E52B0B" w:rsidRPr="00592E3B" w:rsidRDefault="00E52B0B" w:rsidP="00A2033A">
            <w:pPr>
              <w:pStyle w:val="TAL"/>
            </w:pPr>
          </w:p>
        </w:tc>
      </w:tr>
      <w:tr w:rsidR="00E52B0B" w:rsidRPr="00592E3B" w14:paraId="516078F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32CCB27"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187A9C78" w14:textId="77777777" w:rsidR="00E52B0B" w:rsidRPr="00592E3B" w:rsidRDefault="00E52B0B" w:rsidP="00A2033A">
            <w:pPr>
              <w:pStyle w:val="TAL"/>
            </w:pPr>
            <w:r w:rsidRPr="00592E3B">
              <w:t>2130706430</w:t>
            </w:r>
          </w:p>
        </w:tc>
        <w:tc>
          <w:tcPr>
            <w:tcW w:w="2127" w:type="dxa"/>
            <w:tcBorders>
              <w:top w:val="single" w:sz="4" w:space="0" w:color="auto"/>
              <w:left w:val="single" w:sz="4" w:space="0" w:color="auto"/>
              <w:bottom w:val="single" w:sz="4" w:space="0" w:color="auto"/>
              <w:right w:val="single" w:sz="4" w:space="0" w:color="auto"/>
            </w:tcBorders>
            <w:hideMark/>
          </w:tcPr>
          <w:p w14:paraId="32D16077" w14:textId="77777777" w:rsidR="00E52B0B" w:rsidRPr="00592E3B" w:rsidRDefault="00E52B0B" w:rsidP="00A2033A">
            <w:pPr>
              <w:pStyle w:val="TAL"/>
            </w:pPr>
            <w:r w:rsidRPr="00592E3B">
              <w:t>RFC 5245 [115] clause 4.2:</w:t>
            </w:r>
          </w:p>
          <w:p w14:paraId="256E89E7"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9" w:type="dxa"/>
            <w:tcBorders>
              <w:top w:val="single" w:sz="4" w:space="0" w:color="auto"/>
              <w:left w:val="single" w:sz="4" w:space="0" w:color="auto"/>
              <w:bottom w:val="single" w:sz="4" w:space="0" w:color="auto"/>
              <w:right w:val="single" w:sz="4" w:space="0" w:color="auto"/>
            </w:tcBorders>
          </w:tcPr>
          <w:p w14:paraId="1CAD202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8B6A18D" w14:textId="77777777" w:rsidR="00E52B0B" w:rsidRPr="00592E3B" w:rsidRDefault="00E52B0B" w:rsidP="00A2033A">
            <w:pPr>
              <w:pStyle w:val="TAL"/>
            </w:pPr>
          </w:p>
        </w:tc>
      </w:tr>
      <w:tr w:rsidR="00E52B0B" w:rsidRPr="00592E3B" w14:paraId="6BD38C2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D0D4DEE"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2739821" w14:textId="77777777" w:rsidR="00E52B0B" w:rsidRPr="00592E3B" w:rsidRDefault="00E52B0B" w:rsidP="00A2033A">
            <w:pPr>
              <w:pStyle w:val="TAL"/>
            </w:pPr>
            <w:r w:rsidRPr="00592E3B">
              <w:t>IP address of the SS (same IP address as in the c=line for video)</w:t>
            </w:r>
          </w:p>
        </w:tc>
        <w:tc>
          <w:tcPr>
            <w:tcW w:w="2127" w:type="dxa"/>
            <w:tcBorders>
              <w:top w:val="single" w:sz="4" w:space="0" w:color="auto"/>
              <w:left w:val="single" w:sz="4" w:space="0" w:color="auto"/>
              <w:bottom w:val="single" w:sz="4" w:space="0" w:color="auto"/>
              <w:right w:val="single" w:sz="4" w:space="0" w:color="auto"/>
            </w:tcBorders>
            <w:hideMark/>
          </w:tcPr>
          <w:p w14:paraId="279FD66C"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39F1BC1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9C87F97" w14:textId="77777777" w:rsidR="00E52B0B" w:rsidRPr="00592E3B" w:rsidRDefault="00E52B0B" w:rsidP="00A2033A">
            <w:pPr>
              <w:pStyle w:val="TAL"/>
            </w:pPr>
          </w:p>
        </w:tc>
      </w:tr>
      <w:tr w:rsidR="00E52B0B" w:rsidRPr="00592E3B" w14:paraId="68206A7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B4E599"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FD8FD38" w14:textId="77777777" w:rsidR="00E52B0B" w:rsidRPr="00592E3B" w:rsidRDefault="00E52B0B" w:rsidP="00A2033A">
            <w:pPr>
              <w:pStyle w:val="TAL"/>
            </w:pPr>
            <w:r w:rsidRPr="00592E3B">
              <w:t>same port number as in the m= line for video incremented by 1</w:t>
            </w:r>
          </w:p>
        </w:tc>
        <w:tc>
          <w:tcPr>
            <w:tcW w:w="2127" w:type="dxa"/>
            <w:tcBorders>
              <w:top w:val="single" w:sz="4" w:space="0" w:color="auto"/>
              <w:left w:val="single" w:sz="4" w:space="0" w:color="auto"/>
              <w:bottom w:val="single" w:sz="4" w:space="0" w:color="auto"/>
              <w:right w:val="single" w:sz="4" w:space="0" w:color="auto"/>
            </w:tcBorders>
          </w:tcPr>
          <w:p w14:paraId="127710A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CC5CEA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B9682B0" w14:textId="77777777" w:rsidR="00E52B0B" w:rsidRPr="00592E3B" w:rsidRDefault="00E52B0B" w:rsidP="00A2033A">
            <w:pPr>
              <w:pStyle w:val="TAL"/>
            </w:pPr>
          </w:p>
        </w:tc>
      </w:tr>
      <w:tr w:rsidR="00E52B0B" w:rsidRPr="00592E3B" w14:paraId="5165F3A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EA1FB00" w14:textId="77777777" w:rsidR="00E52B0B" w:rsidRPr="00592E3B" w:rsidRDefault="00E52B0B" w:rsidP="00A2033A">
            <w:pPr>
              <w:pStyle w:val="TAL"/>
              <w:rPr>
                <w:b/>
                <w:bCs/>
              </w:rPr>
            </w:pPr>
            <w:r w:rsidRPr="00592E3B">
              <w:rPr>
                <w:b/>
                <w:bCs/>
              </w:rPr>
              <w:lastRenderedPageBreak/>
              <w:t xml:space="preserve">  Media description[3]</w:t>
            </w:r>
          </w:p>
        </w:tc>
        <w:tc>
          <w:tcPr>
            <w:tcW w:w="2127" w:type="dxa"/>
            <w:tcBorders>
              <w:top w:val="single" w:sz="4" w:space="0" w:color="auto"/>
              <w:left w:val="single" w:sz="4" w:space="0" w:color="auto"/>
              <w:bottom w:val="single" w:sz="4" w:space="0" w:color="auto"/>
              <w:right w:val="single" w:sz="4" w:space="0" w:color="auto"/>
            </w:tcBorders>
          </w:tcPr>
          <w:p w14:paraId="672714A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511D58" w14:textId="77777777" w:rsidR="00E52B0B" w:rsidRPr="00592E3B" w:rsidRDefault="00E52B0B" w:rsidP="00A2033A">
            <w:pPr>
              <w:pStyle w:val="TAL"/>
            </w:pPr>
            <w:r w:rsidRPr="00592E3B">
              <w:t>Media description for media control</w:t>
            </w:r>
          </w:p>
        </w:tc>
        <w:tc>
          <w:tcPr>
            <w:tcW w:w="1419" w:type="dxa"/>
            <w:tcBorders>
              <w:top w:val="single" w:sz="4" w:space="0" w:color="auto"/>
              <w:left w:val="single" w:sz="4" w:space="0" w:color="auto"/>
              <w:bottom w:val="single" w:sz="4" w:space="0" w:color="auto"/>
              <w:right w:val="single" w:sz="4" w:space="0" w:color="auto"/>
            </w:tcBorders>
          </w:tcPr>
          <w:p w14:paraId="7FDF936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26DFD6" w14:textId="77777777" w:rsidR="00E52B0B" w:rsidRPr="00592E3B" w:rsidRDefault="00E52B0B" w:rsidP="00A2033A">
            <w:pPr>
              <w:pStyle w:val="TAL"/>
              <w:rPr>
                <w:rFonts w:cs="Arial"/>
                <w:szCs w:val="18"/>
              </w:rPr>
            </w:pPr>
            <w:r w:rsidRPr="00592E3B">
              <w:rPr>
                <w:rFonts w:cs="Arial"/>
                <w:szCs w:val="18"/>
              </w:rPr>
              <w:t>NOT WITHOUT_TRANSMISSIONCONTROL OR PRE_ESTABLISHED_SESSION</w:t>
            </w:r>
          </w:p>
        </w:tc>
      </w:tr>
      <w:tr w:rsidR="00E52B0B" w:rsidRPr="00592E3B" w14:paraId="5CAE3C2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F421302" w14:textId="77777777" w:rsidR="00E52B0B" w:rsidRPr="00592E3B" w:rsidRDefault="00E52B0B" w:rsidP="00A2033A">
            <w:pPr>
              <w:pStyle w:val="TAL"/>
              <w:rPr>
                <w:b/>
                <w:bCs/>
              </w:rPr>
            </w:pPr>
            <w:r w:rsidRPr="00592E3B">
              <w:rPr>
                <w:b/>
                <w:bCs/>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4E0016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0A39A4D" w14:textId="77777777" w:rsidR="00E52B0B" w:rsidRPr="00592E3B" w:rsidRDefault="00E52B0B" w:rsidP="00A2033A">
            <w:pPr>
              <w:pStyle w:val="TAL"/>
            </w:pPr>
            <w:r w:rsidRPr="00592E3B">
              <w:t>m= line</w:t>
            </w:r>
          </w:p>
          <w:p w14:paraId="6F633E6E" w14:textId="77777777" w:rsidR="00E52B0B" w:rsidRPr="00592E3B" w:rsidRDefault="00E52B0B" w:rsidP="00A2033A">
            <w:pPr>
              <w:pStyle w:val="TAL"/>
            </w:pPr>
            <w:r w:rsidRPr="00592E3B">
              <w:t>media = application</w:t>
            </w:r>
          </w:p>
          <w:p w14:paraId="4D5F0695" w14:textId="77777777" w:rsidR="00E52B0B" w:rsidRPr="00592E3B" w:rsidRDefault="00E52B0B" w:rsidP="00A2033A">
            <w:pPr>
              <w:pStyle w:val="TAL"/>
            </w:pPr>
          </w:p>
          <w:p w14:paraId="518C6F73" w14:textId="77777777" w:rsidR="00E52B0B" w:rsidRPr="00592E3B" w:rsidRDefault="00E52B0B" w:rsidP="00A2033A">
            <w:pPr>
              <w:pStyle w:val="TAL"/>
            </w:pPr>
            <w:r w:rsidRPr="00592E3B">
              <w:t>SDP media-level section for a media control entity</w:t>
            </w:r>
          </w:p>
        </w:tc>
        <w:tc>
          <w:tcPr>
            <w:tcW w:w="1419" w:type="dxa"/>
            <w:tcBorders>
              <w:top w:val="single" w:sz="4" w:space="0" w:color="auto"/>
              <w:left w:val="single" w:sz="4" w:space="0" w:color="auto"/>
              <w:bottom w:val="single" w:sz="4" w:space="0" w:color="auto"/>
              <w:right w:val="single" w:sz="4" w:space="0" w:color="auto"/>
            </w:tcBorders>
          </w:tcPr>
          <w:p w14:paraId="139C692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27A662A" w14:textId="77777777" w:rsidR="00E52B0B" w:rsidRPr="00592E3B" w:rsidRDefault="00E52B0B" w:rsidP="00A2033A">
            <w:pPr>
              <w:pStyle w:val="TAL"/>
            </w:pPr>
          </w:p>
        </w:tc>
      </w:tr>
      <w:tr w:rsidR="00E52B0B" w:rsidRPr="00592E3B" w14:paraId="556C924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46E81C"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2432D45" w14:textId="77777777" w:rsidR="00E52B0B" w:rsidRPr="00592E3B" w:rsidRDefault="00E52B0B" w:rsidP="00A2033A">
            <w:pPr>
              <w:pStyle w:val="TAL"/>
            </w:pPr>
            <w:r w:rsidRPr="00592E3B">
              <w:t>"application"</w:t>
            </w:r>
          </w:p>
        </w:tc>
        <w:tc>
          <w:tcPr>
            <w:tcW w:w="2127" w:type="dxa"/>
            <w:tcBorders>
              <w:top w:val="single" w:sz="4" w:space="0" w:color="auto"/>
              <w:left w:val="single" w:sz="4" w:space="0" w:color="auto"/>
              <w:bottom w:val="single" w:sz="4" w:space="0" w:color="auto"/>
              <w:right w:val="single" w:sz="4" w:space="0" w:color="auto"/>
            </w:tcBorders>
          </w:tcPr>
          <w:p w14:paraId="162CABA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AC0E0D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47E1EB3" w14:textId="77777777" w:rsidR="00E52B0B" w:rsidRPr="00592E3B" w:rsidRDefault="00E52B0B" w:rsidP="00A2033A">
            <w:pPr>
              <w:pStyle w:val="TAL"/>
            </w:pPr>
          </w:p>
        </w:tc>
      </w:tr>
      <w:tr w:rsidR="00E52B0B" w:rsidRPr="00592E3B" w14:paraId="1771BED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34215B"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7F0740F" w14:textId="77777777" w:rsidR="00E52B0B" w:rsidRPr="00592E3B" w:rsidRDefault="00E52B0B" w:rsidP="00A2033A">
            <w:pPr>
              <w:pStyle w:val="TAL"/>
            </w:pPr>
            <w:r w:rsidRPr="00592E3B">
              <w:t>port number assigned by the SS being different than the port number of the audio and video channels (RTP) and their associated control channels (RTCP)"</w:t>
            </w:r>
          </w:p>
        </w:tc>
        <w:tc>
          <w:tcPr>
            <w:tcW w:w="2127" w:type="dxa"/>
            <w:tcBorders>
              <w:top w:val="single" w:sz="4" w:space="0" w:color="auto"/>
              <w:left w:val="single" w:sz="4" w:space="0" w:color="auto"/>
              <w:bottom w:val="single" w:sz="4" w:space="0" w:color="auto"/>
              <w:right w:val="single" w:sz="4" w:space="0" w:color="auto"/>
            </w:tcBorders>
            <w:hideMark/>
          </w:tcPr>
          <w:p w14:paraId="2EA10851" w14:textId="77777777" w:rsidR="00E52B0B" w:rsidRPr="00592E3B" w:rsidRDefault="00E52B0B" w:rsidP="00A2033A">
            <w:pPr>
              <w:pStyle w:val="TAL"/>
            </w:pPr>
            <w:r w:rsidRPr="00592E3B">
              <w:rPr>
                <w:rFonts w:cs="Arial"/>
                <w:szCs w:val="32"/>
              </w:rPr>
              <w:t xml:space="preserve">The port for the </w:t>
            </w:r>
            <w:r w:rsidRPr="00592E3B">
              <w:t>media control entity</w:t>
            </w:r>
          </w:p>
        </w:tc>
        <w:tc>
          <w:tcPr>
            <w:tcW w:w="1419" w:type="dxa"/>
            <w:tcBorders>
              <w:top w:val="single" w:sz="4" w:space="0" w:color="auto"/>
              <w:left w:val="single" w:sz="4" w:space="0" w:color="auto"/>
              <w:bottom w:val="single" w:sz="4" w:space="0" w:color="auto"/>
              <w:right w:val="single" w:sz="4" w:space="0" w:color="auto"/>
            </w:tcBorders>
          </w:tcPr>
          <w:p w14:paraId="72C8CCF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C6CDD47" w14:textId="77777777" w:rsidR="00E52B0B" w:rsidRPr="00592E3B" w:rsidRDefault="00E52B0B" w:rsidP="00A2033A">
            <w:pPr>
              <w:pStyle w:val="TAL"/>
            </w:pPr>
          </w:p>
        </w:tc>
      </w:tr>
      <w:tr w:rsidR="00E52B0B" w:rsidRPr="00592E3B" w14:paraId="6F7FFA6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B313FA"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4E121771"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271A17A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F0B3F9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D931B02" w14:textId="77777777" w:rsidR="00E52B0B" w:rsidRPr="00592E3B" w:rsidRDefault="00E52B0B" w:rsidP="00A2033A">
            <w:pPr>
              <w:pStyle w:val="TAL"/>
            </w:pPr>
          </w:p>
        </w:tc>
      </w:tr>
      <w:tr w:rsidR="00E52B0B" w:rsidRPr="00592E3B" w14:paraId="6E1274D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BB764F2"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5A84BB0" w14:textId="77777777" w:rsidR="00E52B0B" w:rsidRPr="00592E3B" w:rsidRDefault="00E52B0B" w:rsidP="00A2033A">
            <w:pPr>
              <w:pStyle w:val="TAL"/>
            </w:pPr>
            <w:r w:rsidRPr="00592E3B">
              <w:t>"MCVideo"</w:t>
            </w:r>
          </w:p>
        </w:tc>
        <w:tc>
          <w:tcPr>
            <w:tcW w:w="2127" w:type="dxa"/>
            <w:tcBorders>
              <w:top w:val="single" w:sz="4" w:space="0" w:color="auto"/>
              <w:left w:val="single" w:sz="4" w:space="0" w:color="auto"/>
              <w:bottom w:val="single" w:sz="4" w:space="0" w:color="auto"/>
              <w:right w:val="single" w:sz="4" w:space="0" w:color="auto"/>
            </w:tcBorders>
          </w:tcPr>
          <w:p w14:paraId="046C8C7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35639F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DFA155E" w14:textId="77777777" w:rsidR="00E52B0B" w:rsidRPr="00592E3B" w:rsidRDefault="00E52B0B" w:rsidP="00A2033A">
            <w:pPr>
              <w:pStyle w:val="TAL"/>
            </w:pPr>
          </w:p>
        </w:tc>
      </w:tr>
      <w:tr w:rsidR="00E52B0B" w:rsidRPr="00592E3B" w14:paraId="37A94CB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5183C35" w14:textId="77777777" w:rsidR="00E52B0B" w:rsidRPr="00592E3B" w:rsidRDefault="00E52B0B" w:rsidP="00A2033A">
            <w:pPr>
              <w:pStyle w:val="TAL"/>
              <w:rPr>
                <w:b/>
                <w:bCs/>
              </w:rPr>
            </w:pPr>
            <w:r w:rsidRPr="00592E3B">
              <w:rPr>
                <w:b/>
                <w:bCs/>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1DCAA5C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46AC0C"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6C42F94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06256D0" w14:textId="77777777" w:rsidR="00E52B0B" w:rsidRPr="00592E3B" w:rsidRDefault="00E52B0B" w:rsidP="00A2033A">
            <w:pPr>
              <w:pStyle w:val="TAL"/>
            </w:pPr>
          </w:p>
        </w:tc>
      </w:tr>
      <w:tr w:rsidR="00E52B0B" w:rsidRPr="00592E3B" w14:paraId="5BFAB0A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4F0080D"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771CE30"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23FFDDD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9EDF86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95FD1A7" w14:textId="77777777" w:rsidR="00E52B0B" w:rsidRPr="00592E3B" w:rsidRDefault="00E52B0B" w:rsidP="00A2033A">
            <w:pPr>
              <w:pStyle w:val="TAL"/>
            </w:pPr>
          </w:p>
        </w:tc>
      </w:tr>
      <w:tr w:rsidR="00E52B0B" w:rsidRPr="00592E3B" w14:paraId="309FBE7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B5817B1"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D91A20A"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hideMark/>
          </w:tcPr>
          <w:p w14:paraId="17023114" w14:textId="77777777" w:rsidR="00E52B0B" w:rsidRPr="00592E3B" w:rsidRDefault="00E52B0B" w:rsidP="00A2033A">
            <w:pPr>
              <w:pStyle w:val="TAL"/>
            </w:pPr>
            <w:r w:rsidRPr="00592E3B">
              <w:t>This depends on the connection address</w:t>
            </w:r>
          </w:p>
        </w:tc>
        <w:tc>
          <w:tcPr>
            <w:tcW w:w="1419" w:type="dxa"/>
            <w:tcBorders>
              <w:top w:val="single" w:sz="4" w:space="0" w:color="auto"/>
              <w:left w:val="single" w:sz="4" w:space="0" w:color="auto"/>
              <w:bottom w:val="single" w:sz="4" w:space="0" w:color="auto"/>
              <w:right w:val="single" w:sz="4" w:space="0" w:color="auto"/>
            </w:tcBorders>
          </w:tcPr>
          <w:p w14:paraId="4A217EC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2090F61" w14:textId="77777777" w:rsidR="00E52B0B" w:rsidRPr="00592E3B" w:rsidRDefault="00E52B0B" w:rsidP="00A2033A">
            <w:pPr>
              <w:pStyle w:val="TAL"/>
            </w:pPr>
          </w:p>
        </w:tc>
      </w:tr>
      <w:tr w:rsidR="00E52B0B" w:rsidRPr="00592E3B" w14:paraId="63B29FC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B5B17AD"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0A83205" w14:textId="77777777" w:rsidR="00E52B0B" w:rsidRPr="00592E3B" w:rsidRDefault="00E52B0B" w:rsidP="00A2033A">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7F93D27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4FEFC2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51CFA14" w14:textId="77777777" w:rsidR="00E52B0B" w:rsidRPr="00592E3B" w:rsidRDefault="00E52B0B" w:rsidP="00A2033A">
            <w:pPr>
              <w:pStyle w:val="TAL"/>
            </w:pPr>
          </w:p>
        </w:tc>
      </w:tr>
      <w:tr w:rsidR="00E52B0B" w:rsidRPr="00592E3B" w14:paraId="44A96C1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6A8F002" w14:textId="77777777" w:rsidR="00E52B0B" w:rsidRPr="00592E3B" w:rsidRDefault="00E52B0B" w:rsidP="00A2033A">
            <w:pPr>
              <w:pStyle w:val="TAL"/>
              <w:rPr>
                <w:b/>
                <w:bCs/>
              </w:rPr>
            </w:pPr>
            <w:r w:rsidRPr="00592E3B">
              <w:rPr>
                <w:b/>
                <w:bCs/>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A0C5E9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955C83" w14:textId="77777777" w:rsidR="00E52B0B" w:rsidRPr="00592E3B" w:rsidRDefault="00E52B0B" w:rsidP="00A2033A">
            <w:pPr>
              <w:pStyle w:val="TAL"/>
            </w:pPr>
            <w:r w:rsidRPr="00592E3B">
              <w:t>a= line</w:t>
            </w:r>
          </w:p>
          <w:p w14:paraId="780AD405" w14:textId="77777777" w:rsidR="00E52B0B" w:rsidRPr="00592E3B" w:rsidRDefault="00E52B0B" w:rsidP="00A2033A">
            <w:pPr>
              <w:pStyle w:val="TAL"/>
            </w:pPr>
            <w:r w:rsidRPr="00592E3B">
              <w:t>attribute = fmtp</w:t>
            </w:r>
          </w:p>
        </w:tc>
        <w:tc>
          <w:tcPr>
            <w:tcW w:w="1419" w:type="dxa"/>
            <w:tcBorders>
              <w:top w:val="single" w:sz="4" w:space="0" w:color="auto"/>
              <w:left w:val="single" w:sz="4" w:space="0" w:color="auto"/>
              <w:bottom w:val="single" w:sz="4" w:space="0" w:color="auto"/>
              <w:right w:val="single" w:sz="4" w:space="0" w:color="auto"/>
            </w:tcBorders>
          </w:tcPr>
          <w:p w14:paraId="5274BA2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31556A2" w14:textId="77777777" w:rsidR="00E52B0B" w:rsidRPr="00592E3B" w:rsidRDefault="00E52B0B" w:rsidP="00A2033A">
            <w:pPr>
              <w:pStyle w:val="TAL"/>
            </w:pPr>
          </w:p>
        </w:tc>
      </w:tr>
      <w:tr w:rsidR="00E52B0B" w:rsidRPr="00592E3B" w14:paraId="4CD6CB4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A506D3"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00039D4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5B5715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CCA6B4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C8170F2" w14:textId="77777777" w:rsidR="00E52B0B" w:rsidRPr="00592E3B" w:rsidRDefault="00E52B0B" w:rsidP="00A2033A">
            <w:pPr>
              <w:pStyle w:val="TAL"/>
            </w:pPr>
          </w:p>
        </w:tc>
      </w:tr>
      <w:tr w:rsidR="00E52B0B" w:rsidRPr="00592E3B" w14:paraId="07922B0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7415B0D"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514EF004" w14:textId="77777777" w:rsidR="00E52B0B" w:rsidRPr="00592E3B" w:rsidRDefault="00E52B0B" w:rsidP="00A2033A">
            <w:pPr>
              <w:pStyle w:val="TAL"/>
            </w:pPr>
            <w:r w:rsidRPr="00592E3B">
              <w:t>"MCVideo"</w:t>
            </w:r>
          </w:p>
        </w:tc>
        <w:tc>
          <w:tcPr>
            <w:tcW w:w="2127" w:type="dxa"/>
            <w:tcBorders>
              <w:top w:val="single" w:sz="4" w:space="0" w:color="auto"/>
              <w:left w:val="single" w:sz="4" w:space="0" w:color="auto"/>
              <w:bottom w:val="single" w:sz="4" w:space="0" w:color="auto"/>
              <w:right w:val="single" w:sz="4" w:space="0" w:color="auto"/>
            </w:tcBorders>
          </w:tcPr>
          <w:p w14:paraId="5C5AB1A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E5F2D1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4518CC5" w14:textId="77777777" w:rsidR="00E52B0B" w:rsidRPr="00592E3B" w:rsidRDefault="00E52B0B" w:rsidP="00A2033A">
            <w:pPr>
              <w:pStyle w:val="TAL"/>
            </w:pPr>
          </w:p>
        </w:tc>
      </w:tr>
      <w:tr w:rsidR="00E52B0B" w:rsidRPr="00592E3B" w14:paraId="2BA6F39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8852C7"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41DC637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EE1083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A0568C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C9217C7" w14:textId="77777777" w:rsidR="00E52B0B" w:rsidRPr="00592E3B" w:rsidRDefault="00E52B0B" w:rsidP="00A2033A">
            <w:pPr>
              <w:pStyle w:val="TAL"/>
            </w:pPr>
            <w:r w:rsidRPr="00592E3B">
              <w:t>SDP_OFFER AND NOT WITHOUT_TRANSMISSIONCONTROL</w:t>
            </w:r>
          </w:p>
        </w:tc>
      </w:tr>
      <w:tr w:rsidR="00E52B0B" w:rsidRPr="00592E3B" w14:paraId="63B6DC2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EDB36C7"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7AD14B1A" w14:textId="6449AD42" w:rsidR="00E52B0B" w:rsidRPr="00592E3B" w:rsidRDefault="00E52B0B" w:rsidP="00A2033A">
            <w:pPr>
              <w:pStyle w:val="TAL"/>
            </w:pPr>
            <w:r>
              <w:t>p</w:t>
            </w:r>
            <w:r w:rsidRPr="00592E3B">
              <w:t>resent</w:t>
            </w:r>
          </w:p>
        </w:tc>
        <w:tc>
          <w:tcPr>
            <w:tcW w:w="2127" w:type="dxa"/>
            <w:tcBorders>
              <w:top w:val="single" w:sz="4" w:space="0" w:color="auto"/>
              <w:left w:val="single" w:sz="4" w:space="0" w:color="auto"/>
              <w:bottom w:val="single" w:sz="4" w:space="0" w:color="auto"/>
              <w:right w:val="single" w:sz="4" w:space="0" w:color="auto"/>
            </w:tcBorders>
            <w:hideMark/>
          </w:tcPr>
          <w:p w14:paraId="4A3B2A58"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5AD43C39" w14:textId="0A05AAF8" w:rsidR="00E52B0B" w:rsidRPr="00592E3B" w:rsidRDefault="00E52B0B" w:rsidP="00A2033A">
            <w:pPr>
              <w:pStyle w:val="TAL"/>
            </w:pPr>
            <w:r w:rsidRPr="00592E3B">
              <w:rPr>
                <w:rFonts w:cs="Arial"/>
                <w:szCs w:val="18"/>
              </w:rPr>
              <w:t>TS 24.581 [88] clause 14</w:t>
            </w:r>
            <w:r>
              <w:rPr>
                <w:rFonts w:cs="Arial"/>
                <w:szCs w:val="18"/>
              </w:rPr>
              <w:t>.2.2</w:t>
            </w:r>
          </w:p>
        </w:tc>
        <w:tc>
          <w:tcPr>
            <w:tcW w:w="1134" w:type="dxa"/>
            <w:tcBorders>
              <w:top w:val="single" w:sz="4" w:space="0" w:color="auto"/>
              <w:left w:val="single" w:sz="4" w:space="0" w:color="auto"/>
              <w:bottom w:val="single" w:sz="4" w:space="0" w:color="auto"/>
              <w:right w:val="single" w:sz="4" w:space="0" w:color="auto"/>
            </w:tcBorders>
          </w:tcPr>
          <w:p w14:paraId="1B1730C6" w14:textId="77777777" w:rsidR="00E52B0B" w:rsidRPr="00592E3B" w:rsidRDefault="00E52B0B" w:rsidP="00A2033A">
            <w:pPr>
              <w:pStyle w:val="TAL"/>
            </w:pPr>
          </w:p>
        </w:tc>
      </w:tr>
      <w:tr w:rsidR="00E52B0B" w:rsidRPr="00592E3B" w14:paraId="514DB3D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9284477"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18D77EF2" w14:textId="77777777" w:rsidR="00E52B0B" w:rsidRPr="00592E3B" w:rsidRDefault="00E52B0B" w:rsidP="00A2033A">
            <w:pPr>
              <w:pStyle w:val="TAL"/>
            </w:pPr>
            <w:r w:rsidRPr="00592E3B">
              <w:t>"5"</w:t>
            </w:r>
          </w:p>
        </w:tc>
        <w:tc>
          <w:tcPr>
            <w:tcW w:w="2127" w:type="dxa"/>
            <w:tcBorders>
              <w:top w:val="single" w:sz="4" w:space="0" w:color="auto"/>
              <w:left w:val="single" w:sz="4" w:space="0" w:color="auto"/>
              <w:bottom w:val="single" w:sz="4" w:space="0" w:color="auto"/>
              <w:right w:val="single" w:sz="4" w:space="0" w:color="auto"/>
            </w:tcBorders>
            <w:hideMark/>
          </w:tcPr>
          <w:p w14:paraId="1E2DCB2E" w14:textId="77777777" w:rsidR="00E52B0B" w:rsidRPr="00592E3B" w:rsidRDefault="00E52B0B" w:rsidP="00A2033A">
            <w:pPr>
              <w:pStyle w:val="TAL"/>
            </w:pPr>
            <w:r w:rsidRPr="00592E3B">
              <w:t>Any integer value in the range of 1..255</w:t>
            </w:r>
          </w:p>
        </w:tc>
        <w:tc>
          <w:tcPr>
            <w:tcW w:w="1419" w:type="dxa"/>
            <w:tcBorders>
              <w:top w:val="single" w:sz="4" w:space="0" w:color="auto"/>
              <w:left w:val="single" w:sz="4" w:space="0" w:color="auto"/>
              <w:bottom w:val="single" w:sz="4" w:space="0" w:color="auto"/>
              <w:right w:val="single" w:sz="4" w:space="0" w:color="auto"/>
            </w:tcBorders>
            <w:hideMark/>
          </w:tcPr>
          <w:p w14:paraId="5DD85F34" w14:textId="471C2909" w:rsidR="00E52B0B" w:rsidRPr="00592E3B" w:rsidRDefault="00E52B0B" w:rsidP="00A2033A">
            <w:pPr>
              <w:pStyle w:val="TAL"/>
            </w:pPr>
            <w:r w:rsidRPr="00592E3B">
              <w:rPr>
                <w:rFonts w:cs="Arial"/>
                <w:szCs w:val="18"/>
              </w:rPr>
              <w:t>TS 24.581 [88] clause 14</w:t>
            </w:r>
            <w:r>
              <w:rPr>
                <w:rFonts w:cs="Arial"/>
                <w:szCs w:val="18"/>
              </w:rPr>
              <w:t>.2.3</w:t>
            </w:r>
          </w:p>
        </w:tc>
        <w:tc>
          <w:tcPr>
            <w:tcW w:w="1134" w:type="dxa"/>
            <w:tcBorders>
              <w:top w:val="single" w:sz="4" w:space="0" w:color="auto"/>
              <w:left w:val="single" w:sz="4" w:space="0" w:color="auto"/>
              <w:bottom w:val="single" w:sz="4" w:space="0" w:color="auto"/>
              <w:right w:val="single" w:sz="4" w:space="0" w:color="auto"/>
            </w:tcBorders>
          </w:tcPr>
          <w:p w14:paraId="50C93045" w14:textId="77777777" w:rsidR="00E52B0B" w:rsidRPr="00592E3B" w:rsidRDefault="00E52B0B" w:rsidP="00A2033A">
            <w:pPr>
              <w:pStyle w:val="TAL"/>
            </w:pPr>
          </w:p>
        </w:tc>
      </w:tr>
      <w:tr w:rsidR="00E52B0B" w:rsidRPr="00592E3B" w14:paraId="4B2E25F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CF9F53C"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0C41D15F"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hideMark/>
          </w:tcPr>
          <w:p w14:paraId="5409E36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A66DC76" w14:textId="1E5F29CB"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7246B1D" w14:textId="77777777" w:rsidR="00E52B0B" w:rsidRPr="00592E3B" w:rsidRDefault="00E52B0B" w:rsidP="00A2033A">
            <w:pPr>
              <w:pStyle w:val="TAL"/>
            </w:pPr>
          </w:p>
        </w:tc>
      </w:tr>
      <w:tr w:rsidR="00E52B0B" w:rsidRPr="00592E3B" w14:paraId="4067AAE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73DE22"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2C1D90ED"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hideMark/>
          </w:tcPr>
          <w:p w14:paraId="054D8E0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B4E18F5" w14:textId="43D31D53"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E2018E3" w14:textId="77777777" w:rsidR="00E52B0B" w:rsidRPr="00592E3B" w:rsidRDefault="00E52B0B" w:rsidP="00A2033A">
            <w:pPr>
              <w:pStyle w:val="TAL"/>
            </w:pPr>
          </w:p>
        </w:tc>
      </w:tr>
      <w:tr w:rsidR="00E52B0B" w:rsidRPr="00592E3B" w14:paraId="1799BC8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147C71" w14:textId="77777777" w:rsidR="00E52B0B" w:rsidRPr="00592E3B" w:rsidRDefault="00E52B0B" w:rsidP="00A2033A">
            <w:pPr>
              <w:pStyle w:val="TAL"/>
            </w:pPr>
            <w:r w:rsidRPr="00592E3B">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00F6E60D"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AE442E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1E6C0DA" w14:textId="1518C50F"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C814DFD" w14:textId="77777777" w:rsidR="00E52B0B" w:rsidRPr="00592E3B" w:rsidRDefault="00E52B0B" w:rsidP="00A2033A">
            <w:pPr>
              <w:pStyle w:val="TAL"/>
            </w:pPr>
          </w:p>
        </w:tc>
      </w:tr>
      <w:tr w:rsidR="00E52B0B" w:rsidRPr="00592E3B" w14:paraId="085296A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7FE243CE" w14:textId="77777777" w:rsidR="00E52B0B" w:rsidRPr="00592E3B" w:rsidRDefault="00E52B0B" w:rsidP="00A2033A">
            <w:pPr>
              <w:pStyle w:val="TAL"/>
            </w:pPr>
            <w:r w:rsidRPr="00592E3B">
              <w:t xml:space="preserve">        mc_</w:t>
            </w:r>
            <w:r w:rsidRPr="00815314">
              <w:t>audio_ssrc</w:t>
            </w:r>
          </w:p>
        </w:tc>
        <w:tc>
          <w:tcPr>
            <w:tcW w:w="2127" w:type="dxa"/>
            <w:tcBorders>
              <w:top w:val="single" w:sz="4" w:space="0" w:color="auto"/>
              <w:left w:val="single" w:sz="4" w:space="0" w:color="auto"/>
              <w:bottom w:val="single" w:sz="4" w:space="0" w:color="auto"/>
              <w:right w:val="single" w:sz="4" w:space="0" w:color="auto"/>
            </w:tcBorders>
          </w:tcPr>
          <w:p w14:paraId="265041F4"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FFEFAE4"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23EBE116"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B26BDF8" w14:textId="77777777" w:rsidR="00E52B0B" w:rsidRPr="00592E3B" w:rsidRDefault="00E52B0B" w:rsidP="00A2033A">
            <w:pPr>
              <w:pStyle w:val="TAL"/>
            </w:pPr>
          </w:p>
        </w:tc>
      </w:tr>
      <w:tr w:rsidR="00E52B0B" w:rsidRPr="00592E3B" w14:paraId="29803C2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636B64E7" w14:textId="77777777" w:rsidR="00E52B0B" w:rsidRPr="00592E3B" w:rsidRDefault="00E52B0B" w:rsidP="00A2033A">
            <w:pPr>
              <w:pStyle w:val="TAL"/>
            </w:pPr>
            <w:r w:rsidRPr="00592E3B">
              <w:t xml:space="preserve">        mc_</w:t>
            </w:r>
            <w:r>
              <w:t>vide</w:t>
            </w:r>
            <w:r w:rsidRPr="00815314">
              <w:t>o_ssrc</w:t>
            </w:r>
          </w:p>
        </w:tc>
        <w:tc>
          <w:tcPr>
            <w:tcW w:w="2127" w:type="dxa"/>
            <w:tcBorders>
              <w:top w:val="single" w:sz="4" w:space="0" w:color="auto"/>
              <w:left w:val="single" w:sz="4" w:space="0" w:color="auto"/>
              <w:bottom w:val="single" w:sz="4" w:space="0" w:color="auto"/>
              <w:right w:val="single" w:sz="4" w:space="0" w:color="auto"/>
            </w:tcBorders>
          </w:tcPr>
          <w:p w14:paraId="2A0AEE00"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059480D"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7C2DCA39"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3B3F30F" w14:textId="77777777" w:rsidR="00E52B0B" w:rsidRPr="00592E3B" w:rsidRDefault="00E52B0B" w:rsidP="00A2033A">
            <w:pPr>
              <w:pStyle w:val="TAL"/>
            </w:pPr>
          </w:p>
        </w:tc>
      </w:tr>
      <w:tr w:rsidR="00E52B0B" w:rsidRPr="00592E3B" w14:paraId="48F8C50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379146E4" w14:textId="77777777" w:rsidR="00E52B0B" w:rsidRPr="00592E3B" w:rsidRDefault="00E52B0B" w:rsidP="00A2033A">
            <w:pPr>
              <w:pStyle w:val="TAL"/>
            </w:pPr>
            <w:r w:rsidRPr="00592E3B">
              <w:t xml:space="preserve">        mc_</w:t>
            </w:r>
            <w:r w:rsidRPr="00815314">
              <w:t>transmission_ssrc</w:t>
            </w:r>
          </w:p>
        </w:tc>
        <w:tc>
          <w:tcPr>
            <w:tcW w:w="2127" w:type="dxa"/>
            <w:tcBorders>
              <w:top w:val="single" w:sz="4" w:space="0" w:color="auto"/>
              <w:left w:val="single" w:sz="4" w:space="0" w:color="auto"/>
              <w:bottom w:val="single" w:sz="4" w:space="0" w:color="auto"/>
              <w:right w:val="single" w:sz="4" w:space="0" w:color="auto"/>
            </w:tcBorders>
          </w:tcPr>
          <w:p w14:paraId="5B5969AD" w14:textId="77777777" w:rsidR="00E52B0B" w:rsidRPr="00592E3B" w:rsidRDefault="00E52B0B" w:rsidP="00A2033A">
            <w:pPr>
              <w:pStyle w:val="TAL"/>
            </w:pPr>
            <w:r>
              <w:t>not</w:t>
            </w:r>
            <w:r w:rsidRPr="00FA616F">
              <w:t xml:space="preserve"> present</w:t>
            </w:r>
          </w:p>
        </w:tc>
        <w:tc>
          <w:tcPr>
            <w:tcW w:w="2127" w:type="dxa"/>
            <w:tcBorders>
              <w:top w:val="single" w:sz="4" w:space="0" w:color="auto"/>
              <w:left w:val="single" w:sz="4" w:space="0" w:color="auto"/>
              <w:bottom w:val="single" w:sz="4" w:space="0" w:color="auto"/>
              <w:right w:val="single" w:sz="4" w:space="0" w:color="auto"/>
            </w:tcBorders>
          </w:tcPr>
          <w:p w14:paraId="1037EB51"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4C4B3141"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BAD789B" w14:textId="77777777" w:rsidR="00E52B0B" w:rsidRPr="00592E3B" w:rsidRDefault="00E52B0B" w:rsidP="00A2033A">
            <w:pPr>
              <w:pStyle w:val="TAL"/>
            </w:pPr>
          </w:p>
        </w:tc>
      </w:tr>
      <w:tr w:rsidR="00E52B0B" w:rsidRPr="00592E3B" w14:paraId="77082E2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AAB549E"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9D9F84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A16B58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43FC26F"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hideMark/>
          </w:tcPr>
          <w:p w14:paraId="1D12D87E" w14:textId="77777777" w:rsidR="00E52B0B" w:rsidRPr="00592E3B" w:rsidRDefault="00E52B0B" w:rsidP="00A2033A">
            <w:pPr>
              <w:pStyle w:val="TAL"/>
            </w:pPr>
            <w:r w:rsidRPr="00592E3B">
              <w:t>SDP_ANSWER AND NOT WITHOUT_TRANSMISSIONCONTROL</w:t>
            </w:r>
          </w:p>
        </w:tc>
      </w:tr>
      <w:tr w:rsidR="00E52B0B" w:rsidRPr="00592E3B" w14:paraId="4FD6AEA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FDF0927"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7A6ECA32" w14:textId="77777777" w:rsidR="00E52B0B" w:rsidRPr="00592E3B" w:rsidRDefault="00E52B0B" w:rsidP="00A2033A">
            <w:pPr>
              <w:pStyle w:val="TAL"/>
            </w:pPr>
            <w:r w:rsidRPr="00592E3B">
              <w:t>present if included in the offer</w:t>
            </w:r>
          </w:p>
        </w:tc>
        <w:tc>
          <w:tcPr>
            <w:tcW w:w="2127" w:type="dxa"/>
            <w:tcBorders>
              <w:top w:val="single" w:sz="4" w:space="0" w:color="auto"/>
              <w:left w:val="single" w:sz="4" w:space="0" w:color="auto"/>
              <w:bottom w:val="single" w:sz="4" w:space="0" w:color="auto"/>
              <w:right w:val="single" w:sz="4" w:space="0" w:color="auto"/>
            </w:tcBorders>
            <w:hideMark/>
          </w:tcPr>
          <w:p w14:paraId="074FE6BD"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1F539CD4" w14:textId="7C70CCA3" w:rsidR="00E52B0B" w:rsidRPr="00592E3B" w:rsidRDefault="00E52B0B" w:rsidP="00A2033A">
            <w:pPr>
              <w:pStyle w:val="TAL"/>
              <w:rPr>
                <w:rFonts w:cs="Arial"/>
                <w:szCs w:val="18"/>
              </w:rPr>
            </w:pPr>
            <w:r w:rsidRPr="00592E3B">
              <w:rPr>
                <w:rFonts w:cs="Arial"/>
                <w:szCs w:val="18"/>
              </w:rPr>
              <w:t>TS 24.581 [88] clause 14</w:t>
            </w:r>
            <w:r>
              <w:rPr>
                <w:rFonts w:cs="Arial"/>
                <w:szCs w:val="18"/>
              </w:rPr>
              <w:t>.3.2</w:t>
            </w:r>
          </w:p>
        </w:tc>
        <w:tc>
          <w:tcPr>
            <w:tcW w:w="1134" w:type="dxa"/>
            <w:tcBorders>
              <w:top w:val="single" w:sz="4" w:space="0" w:color="auto"/>
              <w:left w:val="single" w:sz="4" w:space="0" w:color="auto"/>
              <w:bottom w:val="single" w:sz="4" w:space="0" w:color="auto"/>
              <w:right w:val="single" w:sz="4" w:space="0" w:color="auto"/>
            </w:tcBorders>
          </w:tcPr>
          <w:p w14:paraId="65B44562" w14:textId="77777777" w:rsidR="00E52B0B" w:rsidRPr="00592E3B" w:rsidRDefault="00E52B0B" w:rsidP="00A2033A">
            <w:pPr>
              <w:pStyle w:val="TAL"/>
            </w:pPr>
          </w:p>
        </w:tc>
      </w:tr>
      <w:tr w:rsidR="00E52B0B" w:rsidRPr="00592E3B" w14:paraId="22DCF04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9F7CFCD" w14:textId="77777777" w:rsidR="00E52B0B" w:rsidRPr="00592E3B" w:rsidRDefault="00E52B0B" w:rsidP="00A2033A">
            <w:pPr>
              <w:pStyle w:val="TAL"/>
            </w:pPr>
            <w:r w:rsidRPr="00592E3B">
              <w:lastRenderedPageBreak/>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32EBEB14" w14:textId="77777777" w:rsidR="00E52B0B" w:rsidRPr="00592E3B" w:rsidRDefault="00E52B0B" w:rsidP="00A2033A">
            <w:pPr>
              <w:pStyle w:val="TAL"/>
            </w:pPr>
            <w:r w:rsidRPr="00592E3B">
              <w:t>if a value is provided in the offer: "3" or the value provided in the offer, whichever is the lower value;</w:t>
            </w:r>
          </w:p>
          <w:p w14:paraId="1FA61EA2" w14:textId="77777777" w:rsidR="00E52B0B" w:rsidRPr="00592E3B" w:rsidRDefault="00E52B0B" w:rsidP="00A2033A">
            <w:pPr>
              <w:pStyle w:val="TAL"/>
            </w:pPr>
            <w:r w:rsidRPr="00592E3B">
              <w:t>otherwise not present</w:t>
            </w:r>
          </w:p>
        </w:tc>
        <w:tc>
          <w:tcPr>
            <w:tcW w:w="2127" w:type="dxa"/>
            <w:tcBorders>
              <w:top w:val="single" w:sz="4" w:space="0" w:color="auto"/>
              <w:left w:val="single" w:sz="4" w:space="0" w:color="auto"/>
              <w:bottom w:val="single" w:sz="4" w:space="0" w:color="auto"/>
              <w:right w:val="single" w:sz="4" w:space="0" w:color="auto"/>
            </w:tcBorders>
            <w:hideMark/>
          </w:tcPr>
          <w:p w14:paraId="42F1E174" w14:textId="77777777" w:rsidR="00E52B0B" w:rsidRPr="00592E3B" w:rsidRDefault="00E52B0B" w:rsidP="00A2033A">
            <w:pPr>
              <w:pStyle w:val="TAL"/>
            </w:pPr>
            <w:r w:rsidRPr="00592E3B">
              <w:t>"3" is the value of the &lt;user-priority&gt; element for user A in the MCVideo Group Configuration (Table 5.5.7.2-1)</w:t>
            </w:r>
          </w:p>
        </w:tc>
        <w:tc>
          <w:tcPr>
            <w:tcW w:w="1419" w:type="dxa"/>
            <w:tcBorders>
              <w:top w:val="single" w:sz="4" w:space="0" w:color="auto"/>
              <w:left w:val="single" w:sz="4" w:space="0" w:color="auto"/>
              <w:bottom w:val="single" w:sz="4" w:space="0" w:color="auto"/>
              <w:right w:val="single" w:sz="4" w:space="0" w:color="auto"/>
            </w:tcBorders>
            <w:hideMark/>
          </w:tcPr>
          <w:p w14:paraId="5462E63F" w14:textId="34632761" w:rsidR="00E52B0B" w:rsidRPr="00592E3B" w:rsidRDefault="00E52B0B" w:rsidP="00A2033A">
            <w:pPr>
              <w:pStyle w:val="TAL"/>
              <w:rPr>
                <w:rFonts w:cs="Arial"/>
                <w:szCs w:val="18"/>
              </w:rPr>
            </w:pPr>
            <w:r w:rsidRPr="00592E3B">
              <w:rPr>
                <w:rFonts w:cs="Arial"/>
                <w:szCs w:val="18"/>
              </w:rPr>
              <w:t>TS 24.581 [88] clause 14</w:t>
            </w:r>
            <w:r>
              <w:rPr>
                <w:rFonts w:cs="Arial"/>
                <w:szCs w:val="18"/>
              </w:rPr>
              <w:t>.3.3</w:t>
            </w:r>
          </w:p>
        </w:tc>
        <w:tc>
          <w:tcPr>
            <w:tcW w:w="1134" w:type="dxa"/>
            <w:tcBorders>
              <w:top w:val="single" w:sz="4" w:space="0" w:color="auto"/>
              <w:left w:val="single" w:sz="4" w:space="0" w:color="auto"/>
              <w:bottom w:val="single" w:sz="4" w:space="0" w:color="auto"/>
              <w:right w:val="single" w:sz="4" w:space="0" w:color="auto"/>
            </w:tcBorders>
          </w:tcPr>
          <w:p w14:paraId="7127E72F" w14:textId="77777777" w:rsidR="00E52B0B" w:rsidRPr="00592E3B" w:rsidRDefault="00E52B0B" w:rsidP="00A2033A">
            <w:pPr>
              <w:pStyle w:val="TAL"/>
            </w:pPr>
          </w:p>
        </w:tc>
      </w:tr>
      <w:tr w:rsidR="00E52B0B" w:rsidRPr="00592E3B" w14:paraId="77C07406" w14:textId="77777777" w:rsidTr="00A2033A">
        <w:trPr>
          <w:cantSplit/>
          <w:jc w:val="center"/>
        </w:trPr>
        <w:tc>
          <w:tcPr>
            <w:tcW w:w="2838" w:type="dxa"/>
            <w:tcBorders>
              <w:top w:val="single" w:sz="4" w:space="0" w:color="auto"/>
              <w:left w:val="single" w:sz="4" w:space="0" w:color="auto"/>
              <w:bottom w:val="single" w:sz="4" w:space="0" w:color="FFFFFF"/>
              <w:right w:val="single" w:sz="4" w:space="0" w:color="auto"/>
            </w:tcBorders>
            <w:hideMark/>
          </w:tcPr>
          <w:p w14:paraId="10FADDE4"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031F1E3E"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BD7DCA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338F25A"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AB61E98" w14:textId="77777777" w:rsidR="00E52B0B" w:rsidRPr="00592E3B" w:rsidRDefault="00E52B0B" w:rsidP="00A2033A">
            <w:pPr>
              <w:pStyle w:val="TAL"/>
            </w:pPr>
          </w:p>
        </w:tc>
      </w:tr>
      <w:tr w:rsidR="00E52B0B" w:rsidRPr="00592E3B" w14:paraId="24D3D520" w14:textId="77777777" w:rsidTr="00A2033A">
        <w:trPr>
          <w:cantSplit/>
          <w:jc w:val="center"/>
        </w:trPr>
        <w:tc>
          <w:tcPr>
            <w:tcW w:w="2838" w:type="dxa"/>
            <w:tcBorders>
              <w:top w:val="single" w:sz="4" w:space="0" w:color="FFFFFF"/>
              <w:left w:val="single" w:sz="4" w:space="0" w:color="auto"/>
              <w:bottom w:val="single" w:sz="4" w:space="0" w:color="auto"/>
              <w:right w:val="single" w:sz="4" w:space="0" w:color="auto"/>
            </w:tcBorders>
          </w:tcPr>
          <w:p w14:paraId="2D3013F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7B12CC"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148CDFB3"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7B6E835B" w14:textId="71232069" w:rsidR="00E52B0B" w:rsidRPr="00592E3B" w:rsidRDefault="00E52B0B" w:rsidP="00A2033A">
            <w:pPr>
              <w:pStyle w:val="TAL"/>
              <w:rPr>
                <w:rFonts w:cs="Arial"/>
                <w:szCs w:val="18"/>
              </w:rPr>
            </w:pPr>
            <w:r w:rsidRPr="00592E3B">
              <w:rPr>
                <w:rFonts w:cs="Arial"/>
                <w:szCs w:val="18"/>
              </w:rPr>
              <w:t>TS 24.581 [88] clause 14</w:t>
            </w:r>
            <w:r>
              <w:rPr>
                <w:rFonts w:cs="Arial"/>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59B23623" w14:textId="77777777" w:rsidR="00E52B0B" w:rsidRPr="00592E3B" w:rsidRDefault="00E52B0B" w:rsidP="00A2033A">
            <w:pPr>
              <w:pStyle w:val="TAL"/>
            </w:pPr>
            <w:r w:rsidRPr="00592E3B">
              <w:t>IMPLICIT_FLOOR_GRANTED</w:t>
            </w:r>
          </w:p>
        </w:tc>
      </w:tr>
      <w:tr w:rsidR="00E52B0B" w:rsidRPr="00592E3B" w14:paraId="74F7CB55" w14:textId="77777777" w:rsidTr="00A2033A">
        <w:trPr>
          <w:cantSplit/>
          <w:jc w:val="center"/>
        </w:trPr>
        <w:tc>
          <w:tcPr>
            <w:tcW w:w="2838" w:type="dxa"/>
            <w:tcBorders>
              <w:top w:val="single" w:sz="4" w:space="0" w:color="auto"/>
              <w:left w:val="single" w:sz="4" w:space="0" w:color="auto"/>
              <w:bottom w:val="single" w:sz="4" w:space="0" w:color="FFFFFF"/>
              <w:right w:val="single" w:sz="4" w:space="0" w:color="auto"/>
            </w:tcBorders>
            <w:hideMark/>
          </w:tcPr>
          <w:p w14:paraId="6DA4027E"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48007BC2"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5988F2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8B9990C"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3314A2F" w14:textId="77777777" w:rsidR="00E52B0B" w:rsidRPr="00592E3B" w:rsidRDefault="00E52B0B" w:rsidP="00A2033A">
            <w:pPr>
              <w:pStyle w:val="TAL"/>
            </w:pPr>
          </w:p>
        </w:tc>
      </w:tr>
      <w:tr w:rsidR="00E52B0B" w:rsidRPr="00592E3B" w14:paraId="1D9EB595" w14:textId="77777777" w:rsidTr="00A2033A">
        <w:trPr>
          <w:cantSplit/>
          <w:jc w:val="center"/>
        </w:trPr>
        <w:tc>
          <w:tcPr>
            <w:tcW w:w="2838" w:type="dxa"/>
            <w:tcBorders>
              <w:top w:val="single" w:sz="4" w:space="0" w:color="FFFFFF"/>
              <w:left w:val="single" w:sz="4" w:space="0" w:color="auto"/>
              <w:bottom w:val="single" w:sz="4" w:space="0" w:color="auto"/>
              <w:right w:val="single" w:sz="4" w:space="0" w:color="auto"/>
            </w:tcBorders>
          </w:tcPr>
          <w:p w14:paraId="6140690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0AE439" w14:textId="77777777" w:rsidR="00E52B0B" w:rsidRPr="00592E3B" w:rsidRDefault="00E52B0B" w:rsidP="00A2033A">
            <w:pPr>
              <w:pStyle w:val="TAL"/>
            </w:pPr>
            <w:r w:rsidRPr="00592E3B">
              <w:t>present</w:t>
            </w:r>
          </w:p>
        </w:tc>
        <w:tc>
          <w:tcPr>
            <w:tcW w:w="2127" w:type="dxa"/>
            <w:tcBorders>
              <w:top w:val="single" w:sz="4" w:space="0" w:color="auto"/>
              <w:left w:val="single" w:sz="4" w:space="0" w:color="auto"/>
              <w:bottom w:val="single" w:sz="4" w:space="0" w:color="auto"/>
              <w:right w:val="single" w:sz="4" w:space="0" w:color="auto"/>
            </w:tcBorders>
            <w:hideMark/>
          </w:tcPr>
          <w:p w14:paraId="5FE24A01" w14:textId="77777777" w:rsidR="00E52B0B" w:rsidRPr="00592E3B" w:rsidRDefault="00E52B0B" w:rsidP="00A2033A">
            <w:pPr>
              <w:pStyle w:val="TAL"/>
            </w:pPr>
            <w:r w:rsidRPr="00592E3B">
              <w:t>Parameter has no value</w:t>
            </w:r>
          </w:p>
        </w:tc>
        <w:tc>
          <w:tcPr>
            <w:tcW w:w="1419" w:type="dxa"/>
            <w:tcBorders>
              <w:top w:val="single" w:sz="4" w:space="0" w:color="auto"/>
              <w:left w:val="single" w:sz="4" w:space="0" w:color="auto"/>
              <w:bottom w:val="single" w:sz="4" w:space="0" w:color="auto"/>
              <w:right w:val="single" w:sz="4" w:space="0" w:color="auto"/>
            </w:tcBorders>
            <w:hideMark/>
          </w:tcPr>
          <w:p w14:paraId="073DE667" w14:textId="5C83EA0B" w:rsidR="00E52B0B" w:rsidRPr="00592E3B" w:rsidRDefault="00E52B0B" w:rsidP="00A2033A">
            <w:pPr>
              <w:pStyle w:val="TAL"/>
              <w:rPr>
                <w:rFonts w:cs="Arial"/>
                <w:szCs w:val="18"/>
              </w:rPr>
            </w:pPr>
            <w:r w:rsidRPr="00592E3B">
              <w:rPr>
                <w:rFonts w:cs="Arial"/>
                <w:szCs w:val="18"/>
              </w:rPr>
              <w:t>TS 24.581 [88] clause 14</w:t>
            </w:r>
            <w:r>
              <w:rPr>
                <w:rFonts w:cs="Arial"/>
                <w:szCs w:val="18"/>
              </w:rPr>
              <w:t>.3.5</w:t>
            </w:r>
          </w:p>
        </w:tc>
        <w:tc>
          <w:tcPr>
            <w:tcW w:w="1134" w:type="dxa"/>
            <w:tcBorders>
              <w:top w:val="single" w:sz="4" w:space="0" w:color="auto"/>
              <w:left w:val="single" w:sz="4" w:space="0" w:color="auto"/>
              <w:bottom w:val="single" w:sz="4" w:space="0" w:color="auto"/>
              <w:right w:val="single" w:sz="4" w:space="0" w:color="auto"/>
            </w:tcBorders>
            <w:hideMark/>
          </w:tcPr>
          <w:p w14:paraId="6CBCAF51" w14:textId="77777777" w:rsidR="00E52B0B" w:rsidRPr="00592E3B" w:rsidRDefault="00E52B0B" w:rsidP="00A2033A">
            <w:pPr>
              <w:pStyle w:val="TAL"/>
            </w:pPr>
            <w:r w:rsidRPr="00592E3B">
              <w:t>IMPLICIT_GRANT_REQUESTED</w:t>
            </w:r>
          </w:p>
        </w:tc>
      </w:tr>
      <w:tr w:rsidR="00E52B0B" w:rsidRPr="00592E3B" w14:paraId="3F9E6EB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A8D20B" w14:textId="77777777" w:rsidR="00E52B0B" w:rsidRPr="00592E3B" w:rsidRDefault="00E52B0B" w:rsidP="00A2033A">
            <w:pPr>
              <w:pStyle w:val="TAL"/>
            </w:pPr>
            <w:r w:rsidRPr="00592E3B">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238EE3B0" w14:textId="77777777" w:rsidR="00E52B0B" w:rsidRPr="00592E3B" w:rsidRDefault="00E52B0B" w:rsidP="00A2033A">
            <w:pPr>
              <w:pStyle w:val="TAL"/>
            </w:pPr>
            <w:r w:rsidRPr="00592E3B">
              <w:t>same value as in the SDP offer if present, not present otherwise</w:t>
            </w:r>
          </w:p>
        </w:tc>
        <w:tc>
          <w:tcPr>
            <w:tcW w:w="2127" w:type="dxa"/>
            <w:tcBorders>
              <w:top w:val="single" w:sz="4" w:space="0" w:color="auto"/>
              <w:left w:val="single" w:sz="4" w:space="0" w:color="auto"/>
              <w:bottom w:val="single" w:sz="4" w:space="0" w:color="auto"/>
              <w:right w:val="single" w:sz="4" w:space="0" w:color="auto"/>
            </w:tcBorders>
          </w:tcPr>
          <w:p w14:paraId="3BC19BC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D82B82E" w14:textId="37C190D3" w:rsidR="00E52B0B" w:rsidRPr="00592E3B" w:rsidRDefault="00E52B0B" w:rsidP="00A2033A">
            <w:pPr>
              <w:pStyle w:val="TAL"/>
              <w:rPr>
                <w:rFonts w:cs="Arial"/>
                <w:szCs w:val="18"/>
              </w:rPr>
            </w:pPr>
            <w:r w:rsidRPr="00592E3B">
              <w:rPr>
                <w:rFonts w:cs="Arial"/>
                <w:szCs w:val="18"/>
              </w:rPr>
              <w:t>TS 24.581 [88] clause 14</w:t>
            </w:r>
            <w:r>
              <w:rPr>
                <w:rFonts w:cs="Arial"/>
                <w:szCs w:val="18"/>
              </w:rPr>
              <w:t>.3.6</w:t>
            </w:r>
          </w:p>
        </w:tc>
        <w:tc>
          <w:tcPr>
            <w:tcW w:w="1134" w:type="dxa"/>
            <w:tcBorders>
              <w:top w:val="single" w:sz="4" w:space="0" w:color="auto"/>
              <w:left w:val="single" w:sz="4" w:space="0" w:color="auto"/>
              <w:bottom w:val="single" w:sz="4" w:space="0" w:color="auto"/>
              <w:right w:val="single" w:sz="4" w:space="0" w:color="auto"/>
            </w:tcBorders>
          </w:tcPr>
          <w:p w14:paraId="6AE072BB" w14:textId="77777777" w:rsidR="00E52B0B" w:rsidRPr="00592E3B" w:rsidRDefault="00E52B0B" w:rsidP="00A2033A">
            <w:pPr>
              <w:pStyle w:val="TAL"/>
            </w:pPr>
          </w:p>
        </w:tc>
      </w:tr>
      <w:tr w:rsidR="00E52B0B" w:rsidRPr="00592E3B" w14:paraId="0F53929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3C0A22D8" w14:textId="77777777" w:rsidR="00E52B0B" w:rsidRPr="00592E3B" w:rsidRDefault="00E52B0B" w:rsidP="00A2033A">
            <w:pPr>
              <w:pStyle w:val="TAL"/>
            </w:pPr>
            <w:r w:rsidRPr="00592E3B">
              <w:t xml:space="preserve">        mc_</w:t>
            </w:r>
            <w:r w:rsidRPr="00815314">
              <w:t>audio_ssrc</w:t>
            </w:r>
          </w:p>
        </w:tc>
        <w:tc>
          <w:tcPr>
            <w:tcW w:w="2127" w:type="dxa"/>
            <w:tcBorders>
              <w:top w:val="single" w:sz="4" w:space="0" w:color="auto"/>
              <w:left w:val="single" w:sz="4" w:space="0" w:color="auto"/>
              <w:bottom w:val="single" w:sz="4" w:space="0" w:color="auto"/>
              <w:right w:val="single" w:sz="4" w:space="0" w:color="auto"/>
            </w:tcBorders>
          </w:tcPr>
          <w:p w14:paraId="6BE7936E"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E0FD06F"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2FBBF456" w14:textId="77777777" w:rsidR="00E52B0B" w:rsidRPr="00592E3B" w:rsidDel="00D13C04"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899620E" w14:textId="77777777" w:rsidR="00E52B0B" w:rsidRPr="00592E3B" w:rsidRDefault="00E52B0B" w:rsidP="00A2033A">
            <w:pPr>
              <w:pStyle w:val="TAL"/>
            </w:pPr>
          </w:p>
        </w:tc>
      </w:tr>
      <w:tr w:rsidR="00E52B0B" w:rsidRPr="00592E3B" w14:paraId="2AC6672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142CA7F2" w14:textId="77777777" w:rsidR="00E52B0B" w:rsidRPr="00592E3B" w:rsidRDefault="00E52B0B" w:rsidP="00A2033A">
            <w:pPr>
              <w:pStyle w:val="TAL"/>
            </w:pPr>
            <w:r w:rsidRPr="00592E3B">
              <w:t xml:space="preserve">        mc_</w:t>
            </w:r>
            <w:r>
              <w:t>vide</w:t>
            </w:r>
            <w:r w:rsidRPr="00815314">
              <w:t>o_ssrc</w:t>
            </w:r>
          </w:p>
        </w:tc>
        <w:tc>
          <w:tcPr>
            <w:tcW w:w="2127" w:type="dxa"/>
            <w:tcBorders>
              <w:top w:val="single" w:sz="4" w:space="0" w:color="auto"/>
              <w:left w:val="single" w:sz="4" w:space="0" w:color="auto"/>
              <w:bottom w:val="single" w:sz="4" w:space="0" w:color="auto"/>
              <w:right w:val="single" w:sz="4" w:space="0" w:color="auto"/>
            </w:tcBorders>
          </w:tcPr>
          <w:p w14:paraId="10339BA6"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6E6F3A4"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051DA73C" w14:textId="77777777" w:rsidR="00E52B0B" w:rsidRPr="00592E3B" w:rsidDel="00D13C04"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DA5554E" w14:textId="77777777" w:rsidR="00E52B0B" w:rsidRPr="00592E3B" w:rsidRDefault="00E52B0B" w:rsidP="00A2033A">
            <w:pPr>
              <w:pStyle w:val="TAL"/>
            </w:pPr>
          </w:p>
        </w:tc>
      </w:tr>
      <w:tr w:rsidR="00E52B0B" w:rsidRPr="00592E3B" w14:paraId="00D83AF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186F3601" w14:textId="77777777" w:rsidR="00E52B0B" w:rsidRPr="00592E3B" w:rsidRDefault="00E52B0B" w:rsidP="00A2033A">
            <w:pPr>
              <w:pStyle w:val="TAL"/>
            </w:pPr>
            <w:r w:rsidRPr="00592E3B">
              <w:t xml:space="preserve">        mc_</w:t>
            </w:r>
            <w:r w:rsidRPr="00815314">
              <w:t>transmission_ssrc</w:t>
            </w:r>
          </w:p>
        </w:tc>
        <w:tc>
          <w:tcPr>
            <w:tcW w:w="2127" w:type="dxa"/>
            <w:tcBorders>
              <w:top w:val="single" w:sz="4" w:space="0" w:color="auto"/>
              <w:left w:val="single" w:sz="4" w:space="0" w:color="auto"/>
              <w:bottom w:val="single" w:sz="4" w:space="0" w:color="auto"/>
              <w:right w:val="single" w:sz="4" w:space="0" w:color="auto"/>
            </w:tcBorders>
          </w:tcPr>
          <w:p w14:paraId="7D77961B" w14:textId="77777777" w:rsidR="00E52B0B" w:rsidRPr="00592E3B" w:rsidRDefault="00E52B0B" w:rsidP="00A2033A">
            <w:pPr>
              <w:pStyle w:val="TAL"/>
            </w:pPr>
            <w:r>
              <w:t>not</w:t>
            </w:r>
            <w:r w:rsidRPr="00FA616F">
              <w:t xml:space="preserve"> present</w:t>
            </w:r>
          </w:p>
        </w:tc>
        <w:tc>
          <w:tcPr>
            <w:tcW w:w="2127" w:type="dxa"/>
            <w:tcBorders>
              <w:top w:val="single" w:sz="4" w:space="0" w:color="auto"/>
              <w:left w:val="single" w:sz="4" w:space="0" w:color="auto"/>
              <w:bottom w:val="single" w:sz="4" w:space="0" w:color="auto"/>
              <w:right w:val="single" w:sz="4" w:space="0" w:color="auto"/>
            </w:tcBorders>
          </w:tcPr>
          <w:p w14:paraId="6FC69087" w14:textId="77777777" w:rsidR="00E52B0B" w:rsidRPr="00592E3B" w:rsidRDefault="00E52B0B" w:rsidP="00A2033A">
            <w:pPr>
              <w:pStyle w:val="TAL"/>
            </w:pPr>
            <w:r>
              <w:t>Rel-18</w:t>
            </w:r>
          </w:p>
        </w:tc>
        <w:tc>
          <w:tcPr>
            <w:tcW w:w="1419" w:type="dxa"/>
            <w:tcBorders>
              <w:top w:val="single" w:sz="4" w:space="0" w:color="auto"/>
              <w:left w:val="single" w:sz="4" w:space="0" w:color="auto"/>
              <w:bottom w:val="single" w:sz="4" w:space="0" w:color="auto"/>
              <w:right w:val="single" w:sz="4" w:space="0" w:color="auto"/>
            </w:tcBorders>
          </w:tcPr>
          <w:p w14:paraId="2FA37BA9" w14:textId="77777777" w:rsidR="00E52B0B" w:rsidRPr="00592E3B" w:rsidDel="00D13C04"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DCBDC89" w14:textId="77777777" w:rsidR="00E52B0B" w:rsidRPr="00592E3B" w:rsidRDefault="00E52B0B" w:rsidP="00A2033A">
            <w:pPr>
              <w:pStyle w:val="TAL"/>
            </w:pPr>
          </w:p>
        </w:tc>
      </w:tr>
      <w:tr w:rsidR="00E52B0B" w:rsidRPr="00592E3B" w14:paraId="39F59A58" w14:textId="77777777" w:rsidTr="00A2033A">
        <w:trPr>
          <w:cantSplit/>
          <w:jc w:val="center"/>
        </w:trPr>
        <w:tc>
          <w:tcPr>
            <w:tcW w:w="2838" w:type="dxa"/>
            <w:tcBorders>
              <w:top w:val="nil"/>
              <w:left w:val="single" w:sz="4" w:space="0" w:color="auto"/>
              <w:bottom w:val="nil"/>
              <w:right w:val="single" w:sz="4" w:space="0" w:color="auto"/>
            </w:tcBorders>
            <w:hideMark/>
          </w:tcPr>
          <w:p w14:paraId="025A6B8D"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1DCA99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62A8A8" w14:textId="77777777" w:rsidR="00E52B0B" w:rsidRPr="00592E3B" w:rsidRDefault="00E52B0B" w:rsidP="00A2033A">
            <w:pPr>
              <w:pStyle w:val="TAL"/>
            </w:pPr>
            <w:r w:rsidRPr="00592E3B">
              <w:t>a=line</w:t>
            </w:r>
          </w:p>
          <w:p w14:paraId="08ED195D"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0AF2C095" w14:textId="77777777" w:rsidR="00E52B0B" w:rsidRPr="00592E3B" w:rsidRDefault="00E52B0B" w:rsidP="00A2033A">
            <w:pPr>
              <w:pStyle w:val="TAL"/>
              <w:rPr>
                <w:rFonts w:cs="Arial"/>
                <w:szCs w:val="18"/>
              </w:rPr>
            </w:pPr>
            <w:r w:rsidRPr="00592E3B">
              <w:t>RFC 5245 [115]</w:t>
            </w:r>
          </w:p>
        </w:tc>
        <w:tc>
          <w:tcPr>
            <w:tcW w:w="1134" w:type="dxa"/>
            <w:tcBorders>
              <w:top w:val="single" w:sz="4" w:space="0" w:color="auto"/>
              <w:left w:val="single" w:sz="4" w:space="0" w:color="auto"/>
              <w:bottom w:val="single" w:sz="4" w:space="0" w:color="auto"/>
              <w:right w:val="single" w:sz="4" w:space="0" w:color="auto"/>
            </w:tcBorders>
            <w:hideMark/>
          </w:tcPr>
          <w:p w14:paraId="1DD2C5A9" w14:textId="77777777" w:rsidR="00E52B0B" w:rsidRPr="00592E3B" w:rsidRDefault="00E52B0B" w:rsidP="00A2033A">
            <w:pPr>
              <w:pStyle w:val="TAL"/>
            </w:pPr>
            <w:r w:rsidRPr="00592E3B">
              <w:t>PRE_ESTABLISHED_SESSION</w:t>
            </w:r>
          </w:p>
        </w:tc>
      </w:tr>
      <w:tr w:rsidR="00E52B0B" w:rsidRPr="00592E3B" w14:paraId="58BBD232"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1E2EF36B"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0A3D145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442C1A5" w14:textId="77777777" w:rsidR="00E52B0B" w:rsidRPr="00592E3B" w:rsidRDefault="00E52B0B" w:rsidP="00A2033A">
            <w:pPr>
              <w:pStyle w:val="TAL"/>
            </w:pPr>
            <w:r w:rsidRPr="00592E3B">
              <w:t>candidate for Media Control messages</w:t>
            </w:r>
          </w:p>
        </w:tc>
        <w:tc>
          <w:tcPr>
            <w:tcW w:w="1419" w:type="dxa"/>
            <w:tcBorders>
              <w:top w:val="single" w:sz="4" w:space="0" w:color="auto"/>
              <w:left w:val="single" w:sz="4" w:space="0" w:color="auto"/>
              <w:bottom w:val="single" w:sz="4" w:space="0" w:color="auto"/>
              <w:right w:val="single" w:sz="4" w:space="0" w:color="auto"/>
            </w:tcBorders>
          </w:tcPr>
          <w:p w14:paraId="700BC7EE"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F01F25F" w14:textId="77777777" w:rsidR="00E52B0B" w:rsidRPr="00592E3B" w:rsidRDefault="00E52B0B" w:rsidP="00A2033A">
            <w:pPr>
              <w:pStyle w:val="TAL"/>
            </w:pPr>
          </w:p>
        </w:tc>
      </w:tr>
      <w:tr w:rsidR="00E52B0B" w:rsidRPr="00592E3B" w14:paraId="534BD20A"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387B9E08"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796A78E3" w14:textId="77777777" w:rsidR="00E52B0B" w:rsidRPr="00592E3B" w:rsidRDefault="00E52B0B" w:rsidP="00A2033A">
            <w:pPr>
              <w:pStyle w:val="TAL"/>
            </w:pPr>
            <w:r w:rsidRPr="00592E3B">
              <w:t>4321</w:t>
            </w:r>
          </w:p>
        </w:tc>
        <w:tc>
          <w:tcPr>
            <w:tcW w:w="2127" w:type="dxa"/>
            <w:tcBorders>
              <w:top w:val="single" w:sz="4" w:space="0" w:color="auto"/>
              <w:left w:val="single" w:sz="4" w:space="0" w:color="auto"/>
              <w:bottom w:val="single" w:sz="4" w:space="0" w:color="auto"/>
              <w:right w:val="single" w:sz="4" w:space="0" w:color="auto"/>
            </w:tcBorders>
            <w:hideMark/>
          </w:tcPr>
          <w:p w14:paraId="04AC9075" w14:textId="77777777" w:rsidR="00E52B0B" w:rsidRPr="00592E3B" w:rsidRDefault="00E52B0B" w:rsidP="00A2033A">
            <w:pPr>
              <w:pStyle w:val="TAL"/>
            </w:pPr>
            <w:r w:rsidRPr="00592E3B">
              <w:t>arbitrarily selected; different than for RTP/RTCP (audio, video)</w:t>
            </w:r>
          </w:p>
        </w:tc>
        <w:tc>
          <w:tcPr>
            <w:tcW w:w="1419" w:type="dxa"/>
            <w:tcBorders>
              <w:top w:val="single" w:sz="4" w:space="0" w:color="auto"/>
              <w:left w:val="single" w:sz="4" w:space="0" w:color="auto"/>
              <w:bottom w:val="single" w:sz="4" w:space="0" w:color="auto"/>
              <w:right w:val="single" w:sz="4" w:space="0" w:color="auto"/>
            </w:tcBorders>
          </w:tcPr>
          <w:p w14:paraId="6B2E92DF"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4C561F4" w14:textId="77777777" w:rsidR="00E52B0B" w:rsidRPr="00592E3B" w:rsidRDefault="00E52B0B" w:rsidP="00A2033A">
            <w:pPr>
              <w:pStyle w:val="TAL"/>
            </w:pPr>
          </w:p>
        </w:tc>
      </w:tr>
      <w:tr w:rsidR="00E52B0B" w:rsidRPr="00592E3B" w14:paraId="2BA1EDF9"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1EC5A1FA"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1EE3AD38"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1F78F611"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7E84B0E8"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83A01A" w14:textId="77777777" w:rsidR="00E52B0B" w:rsidRPr="00592E3B" w:rsidRDefault="00E52B0B" w:rsidP="00A2033A">
            <w:pPr>
              <w:pStyle w:val="TAL"/>
            </w:pPr>
          </w:p>
        </w:tc>
      </w:tr>
      <w:tr w:rsidR="00E52B0B" w:rsidRPr="00592E3B" w14:paraId="602994D9"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7E332BD7"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0C25D4C4" w14:textId="77777777" w:rsidR="00E52B0B" w:rsidRPr="00592E3B" w:rsidRDefault="00E52B0B" w:rsidP="00A2033A">
            <w:pPr>
              <w:pStyle w:val="TAL"/>
            </w:pPr>
            <w:r w:rsidRPr="00592E3B">
              <w:t>"UDP"</w:t>
            </w:r>
          </w:p>
        </w:tc>
        <w:tc>
          <w:tcPr>
            <w:tcW w:w="2127" w:type="dxa"/>
            <w:tcBorders>
              <w:top w:val="single" w:sz="4" w:space="0" w:color="auto"/>
              <w:left w:val="single" w:sz="4" w:space="0" w:color="auto"/>
              <w:bottom w:val="single" w:sz="4" w:space="0" w:color="auto"/>
              <w:right w:val="single" w:sz="4" w:space="0" w:color="auto"/>
            </w:tcBorders>
          </w:tcPr>
          <w:p w14:paraId="226007D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919BC7D"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B60EB24" w14:textId="77777777" w:rsidR="00E52B0B" w:rsidRPr="00592E3B" w:rsidRDefault="00E52B0B" w:rsidP="00A2033A">
            <w:pPr>
              <w:pStyle w:val="TAL"/>
            </w:pPr>
          </w:p>
        </w:tc>
      </w:tr>
      <w:tr w:rsidR="00E52B0B" w:rsidRPr="00592E3B" w14:paraId="332FCADC"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364041B1"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5A24FC9D" w14:textId="77777777" w:rsidR="00E52B0B" w:rsidRPr="00592E3B" w:rsidRDefault="00E52B0B" w:rsidP="00A2033A">
            <w:pPr>
              <w:pStyle w:val="TAL"/>
            </w:pPr>
            <w:r w:rsidRPr="00592E3B">
              <w:t>2130706431</w:t>
            </w:r>
          </w:p>
        </w:tc>
        <w:tc>
          <w:tcPr>
            <w:tcW w:w="2127" w:type="dxa"/>
            <w:tcBorders>
              <w:top w:val="single" w:sz="4" w:space="0" w:color="auto"/>
              <w:left w:val="single" w:sz="4" w:space="0" w:color="auto"/>
              <w:bottom w:val="single" w:sz="4" w:space="0" w:color="auto"/>
              <w:right w:val="single" w:sz="4" w:space="0" w:color="auto"/>
            </w:tcBorders>
            <w:hideMark/>
          </w:tcPr>
          <w:p w14:paraId="57FC00A7" w14:textId="77777777" w:rsidR="00E52B0B" w:rsidRPr="00592E3B" w:rsidRDefault="00E52B0B" w:rsidP="00A2033A">
            <w:pPr>
              <w:pStyle w:val="TAL"/>
            </w:pPr>
            <w:r w:rsidRPr="00592E3B">
              <w:t>RFC 5245 [115] clause 4.2:</w:t>
            </w:r>
          </w:p>
          <w:p w14:paraId="79B1FCE7" w14:textId="77777777" w:rsidR="00E52B0B" w:rsidRPr="00592E3B" w:rsidRDefault="00E52B0B" w:rsidP="00A2033A">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9" w:type="dxa"/>
            <w:tcBorders>
              <w:top w:val="single" w:sz="4" w:space="0" w:color="auto"/>
              <w:left w:val="single" w:sz="4" w:space="0" w:color="auto"/>
              <w:bottom w:val="single" w:sz="4" w:space="0" w:color="auto"/>
              <w:right w:val="single" w:sz="4" w:space="0" w:color="auto"/>
            </w:tcBorders>
          </w:tcPr>
          <w:p w14:paraId="3C401BE2"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27A9196" w14:textId="77777777" w:rsidR="00E52B0B" w:rsidRPr="00592E3B" w:rsidRDefault="00E52B0B" w:rsidP="00A2033A">
            <w:pPr>
              <w:pStyle w:val="TAL"/>
            </w:pPr>
          </w:p>
        </w:tc>
      </w:tr>
      <w:tr w:rsidR="00E52B0B" w:rsidRPr="00592E3B" w14:paraId="04B5CFB1"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4B862993"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4F5BA1A" w14:textId="77777777" w:rsidR="00E52B0B" w:rsidRPr="00592E3B" w:rsidRDefault="00E52B0B" w:rsidP="00A2033A">
            <w:pPr>
              <w:pStyle w:val="TAL"/>
            </w:pPr>
            <w:r w:rsidRPr="00592E3B">
              <w:t>IP address of the SS (same IP address as in the c=line for media control)</w:t>
            </w:r>
          </w:p>
        </w:tc>
        <w:tc>
          <w:tcPr>
            <w:tcW w:w="2127" w:type="dxa"/>
            <w:tcBorders>
              <w:top w:val="single" w:sz="4" w:space="0" w:color="auto"/>
              <w:left w:val="single" w:sz="4" w:space="0" w:color="auto"/>
              <w:bottom w:val="single" w:sz="4" w:space="0" w:color="auto"/>
              <w:right w:val="single" w:sz="4" w:space="0" w:color="auto"/>
            </w:tcBorders>
            <w:hideMark/>
          </w:tcPr>
          <w:p w14:paraId="11F15F26"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73DBF743"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8A9C9F6" w14:textId="77777777" w:rsidR="00E52B0B" w:rsidRPr="00592E3B" w:rsidRDefault="00E52B0B" w:rsidP="00A2033A">
            <w:pPr>
              <w:pStyle w:val="TAL"/>
            </w:pPr>
          </w:p>
        </w:tc>
      </w:tr>
      <w:tr w:rsidR="00E52B0B" w:rsidRPr="00592E3B" w14:paraId="4F19A1BB"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4DED6D4D"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886FF10" w14:textId="77777777" w:rsidR="00E52B0B" w:rsidRPr="00592E3B" w:rsidRDefault="00E52B0B" w:rsidP="00A2033A">
            <w:pPr>
              <w:pStyle w:val="TAL"/>
            </w:pPr>
            <w:r w:rsidRPr="00592E3B">
              <w:t>same port number as in the m= line for application</w:t>
            </w:r>
          </w:p>
        </w:tc>
        <w:tc>
          <w:tcPr>
            <w:tcW w:w="2127" w:type="dxa"/>
            <w:tcBorders>
              <w:top w:val="single" w:sz="4" w:space="0" w:color="auto"/>
              <w:left w:val="single" w:sz="4" w:space="0" w:color="auto"/>
              <w:bottom w:val="single" w:sz="4" w:space="0" w:color="auto"/>
              <w:right w:val="single" w:sz="4" w:space="0" w:color="auto"/>
            </w:tcBorders>
          </w:tcPr>
          <w:p w14:paraId="5DF3C55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BE704E7"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8B411C0" w14:textId="77777777" w:rsidR="00E52B0B" w:rsidRPr="00592E3B" w:rsidRDefault="00E52B0B" w:rsidP="00A2033A">
            <w:pPr>
              <w:pStyle w:val="TAL"/>
            </w:pPr>
          </w:p>
        </w:tc>
      </w:tr>
      <w:tr w:rsidR="00E52B0B" w:rsidRPr="00592E3B" w14:paraId="77A85AA4" w14:textId="77777777" w:rsidTr="00A2033A">
        <w:trPr>
          <w:cantSplit/>
          <w:jc w:val="center"/>
        </w:trPr>
        <w:tc>
          <w:tcPr>
            <w:tcW w:w="2838" w:type="dxa"/>
            <w:tcBorders>
              <w:top w:val="nil"/>
              <w:left w:val="single" w:sz="4" w:space="0" w:color="auto"/>
              <w:bottom w:val="single" w:sz="4" w:space="0" w:color="auto"/>
              <w:right w:val="single" w:sz="4" w:space="0" w:color="auto"/>
            </w:tcBorders>
            <w:hideMark/>
          </w:tcPr>
          <w:p w14:paraId="255E5881"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2F7610F9"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5F75FE9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CB3DFE9" w14:textId="77777777" w:rsidR="00E52B0B" w:rsidRPr="00592E3B" w:rsidRDefault="00E52B0B" w:rsidP="00A2033A">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BA1C251" w14:textId="77777777" w:rsidR="00E52B0B" w:rsidRPr="00592E3B" w:rsidRDefault="00E52B0B" w:rsidP="00A2033A">
            <w:pPr>
              <w:pStyle w:val="TAL"/>
            </w:pPr>
          </w:p>
        </w:tc>
      </w:tr>
    </w:tbl>
    <w:p w14:paraId="10AA2EC8" w14:textId="77777777" w:rsidR="00E52B0B" w:rsidRPr="00592E3B" w:rsidRDefault="00E52B0B" w:rsidP="00E52B0B"/>
    <w:p w14:paraId="6BD16307" w14:textId="77777777" w:rsidR="00E52B0B" w:rsidRPr="00592E3B" w:rsidRDefault="00E52B0B" w:rsidP="00E52B0B">
      <w:pPr>
        <w:keepNext/>
        <w:keepLines/>
        <w:spacing w:before="120"/>
        <w:ind w:left="1701" w:hanging="1701"/>
        <w:outlineLvl w:val="4"/>
        <w:rPr>
          <w:rFonts w:ascii="Arial" w:hAnsi="Arial"/>
        </w:rPr>
      </w:pPr>
      <w:bookmarkStart w:id="4123" w:name="_Toc27678058"/>
      <w:bookmarkStart w:id="4124" w:name="_Toc36037080"/>
      <w:bookmarkStart w:id="4125" w:name="_Toc44398150"/>
      <w:bookmarkStart w:id="4126" w:name="_Toc52382335"/>
      <w:bookmarkStart w:id="4127" w:name="_Toc60687243"/>
      <w:bookmarkStart w:id="4128" w:name="_Toc68726403"/>
      <w:bookmarkStart w:id="4129" w:name="_Toc92288020"/>
      <w:bookmarkStart w:id="4130" w:name="_Toc92306421"/>
      <w:r w:rsidRPr="00592E3B">
        <w:rPr>
          <w:rFonts w:ascii="Arial" w:hAnsi="Arial"/>
        </w:rPr>
        <w:lastRenderedPageBreak/>
        <w:t>-</w:t>
      </w:r>
      <w:r w:rsidRPr="00592E3B">
        <w:rPr>
          <w:rFonts w:ascii="Arial" w:hAnsi="Arial"/>
        </w:rPr>
        <w:tab/>
        <w:t>MCData</w:t>
      </w:r>
      <w:bookmarkEnd w:id="4123"/>
      <w:bookmarkEnd w:id="4124"/>
      <w:bookmarkEnd w:id="4125"/>
      <w:bookmarkEnd w:id="4126"/>
      <w:bookmarkEnd w:id="4127"/>
      <w:bookmarkEnd w:id="4128"/>
      <w:bookmarkEnd w:id="4129"/>
      <w:bookmarkEnd w:id="4130"/>
    </w:p>
    <w:p w14:paraId="5AD10278" w14:textId="77777777" w:rsidR="00E52B0B" w:rsidRPr="00592E3B" w:rsidRDefault="00E52B0B" w:rsidP="00E52B0B">
      <w:pPr>
        <w:keepNext/>
        <w:keepLines/>
        <w:spacing w:before="60"/>
        <w:jc w:val="center"/>
        <w:rPr>
          <w:rFonts w:ascii="Arial" w:hAnsi="Arial"/>
          <w:b/>
        </w:rPr>
      </w:pPr>
      <w:r w:rsidRPr="00592E3B">
        <w:rPr>
          <w:rFonts w:ascii="Arial" w:hAnsi="Arial"/>
          <w:b/>
        </w:rPr>
        <w:t>Table 5.5.3.1.2-3: SDP Message from the SS for MCDa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E52B0B" w:rsidRPr="00592E3B" w14:paraId="278E3871"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F58AA69" w14:textId="77777777" w:rsidR="00E52B0B" w:rsidRPr="00592E3B" w:rsidRDefault="00E52B0B" w:rsidP="00A2033A">
            <w:pPr>
              <w:pStyle w:val="TAL"/>
            </w:pPr>
            <w:r w:rsidRPr="00592E3B">
              <w:lastRenderedPageBreak/>
              <w:t>Derivation Path: RFC 4566 [27]</w:t>
            </w:r>
          </w:p>
        </w:tc>
      </w:tr>
      <w:tr w:rsidR="00E52B0B" w:rsidRPr="00592E3B" w14:paraId="4D025ED4" w14:textId="77777777" w:rsidTr="00A2033A">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161806AB"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2C489C4" w14:textId="77777777" w:rsidR="00E52B0B" w:rsidRPr="00592E3B" w:rsidRDefault="00E52B0B" w:rsidP="00A2033A">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38E5EE28" w14:textId="77777777" w:rsidR="00E52B0B" w:rsidRPr="00592E3B" w:rsidRDefault="00E52B0B" w:rsidP="00A2033A">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67EE5915" w14:textId="77777777" w:rsidR="00E52B0B" w:rsidRPr="00592E3B" w:rsidRDefault="00E52B0B" w:rsidP="00A2033A">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3DDC71B1" w14:textId="77777777" w:rsidR="00E52B0B" w:rsidRPr="00592E3B" w:rsidRDefault="00E52B0B" w:rsidP="00A2033A">
            <w:pPr>
              <w:pStyle w:val="TAH"/>
            </w:pPr>
            <w:r w:rsidRPr="00592E3B">
              <w:t>Condition</w:t>
            </w:r>
          </w:p>
        </w:tc>
      </w:tr>
      <w:tr w:rsidR="00E52B0B" w:rsidRPr="00592E3B" w14:paraId="2DD77D6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FCC873" w14:textId="77777777" w:rsidR="00E52B0B" w:rsidRPr="00592E3B" w:rsidRDefault="00E52B0B" w:rsidP="00A2033A">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72A2D105"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B39A6B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DBDF56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B7D37EF" w14:textId="77777777" w:rsidR="00E52B0B" w:rsidRPr="00592E3B" w:rsidRDefault="00E52B0B" w:rsidP="00A2033A">
            <w:pPr>
              <w:pStyle w:val="TAL"/>
            </w:pPr>
          </w:p>
        </w:tc>
      </w:tr>
      <w:tr w:rsidR="00E52B0B" w:rsidRPr="00592E3B" w14:paraId="374742E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EF3A1E1" w14:textId="77777777" w:rsidR="00E52B0B" w:rsidRPr="00592E3B" w:rsidRDefault="00E52B0B" w:rsidP="00A2033A">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23960211"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4CDA0B09" w14:textId="77777777" w:rsidR="00E52B0B" w:rsidRPr="00592E3B" w:rsidRDefault="00E52B0B" w:rsidP="00A2033A">
            <w:pPr>
              <w:pStyle w:val="TAL"/>
            </w:pPr>
            <w:r w:rsidRPr="00592E3B">
              <w:t>v= line</w:t>
            </w:r>
          </w:p>
        </w:tc>
        <w:tc>
          <w:tcPr>
            <w:tcW w:w="1419" w:type="dxa"/>
            <w:tcBorders>
              <w:top w:val="single" w:sz="4" w:space="0" w:color="auto"/>
              <w:left w:val="single" w:sz="4" w:space="0" w:color="auto"/>
              <w:bottom w:val="single" w:sz="4" w:space="0" w:color="auto"/>
              <w:right w:val="single" w:sz="4" w:space="0" w:color="auto"/>
            </w:tcBorders>
          </w:tcPr>
          <w:p w14:paraId="63E62F5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0B2D2A2" w14:textId="77777777" w:rsidR="00E52B0B" w:rsidRPr="00592E3B" w:rsidRDefault="00E52B0B" w:rsidP="00A2033A">
            <w:pPr>
              <w:pStyle w:val="TAL"/>
            </w:pPr>
          </w:p>
        </w:tc>
      </w:tr>
      <w:tr w:rsidR="00E52B0B" w:rsidRPr="00592E3B" w14:paraId="6CB4DEC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DE7EA5"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49AD5AE7" w14:textId="77777777" w:rsidR="00E52B0B" w:rsidRPr="00592E3B" w:rsidRDefault="00E52B0B" w:rsidP="00A2033A">
            <w:pPr>
              <w:pStyle w:val="TAL"/>
            </w:pPr>
            <w:r w:rsidRPr="00592E3B">
              <w:t xml:space="preserve">Same o=line as in the previous SDP message sent by the SS except that sess-version is </w:t>
            </w:r>
          </w:p>
          <w:p w14:paraId="1A853D64" w14:textId="77777777" w:rsidR="00E52B0B" w:rsidRPr="00592E3B" w:rsidRDefault="00E52B0B" w:rsidP="00A2033A">
            <w:pPr>
              <w:pStyle w:val="TAL"/>
            </w:pPr>
            <w:r w:rsidRPr="00592E3B">
              <w:t>incremented by one</w:t>
            </w:r>
          </w:p>
        </w:tc>
        <w:tc>
          <w:tcPr>
            <w:tcW w:w="2127" w:type="dxa"/>
            <w:tcBorders>
              <w:top w:val="single" w:sz="4" w:space="0" w:color="auto"/>
              <w:left w:val="single" w:sz="4" w:space="0" w:color="auto"/>
              <w:bottom w:val="single" w:sz="4" w:space="0" w:color="auto"/>
              <w:right w:val="single" w:sz="4" w:space="0" w:color="auto"/>
            </w:tcBorders>
            <w:hideMark/>
          </w:tcPr>
          <w:p w14:paraId="0490E745"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4604EF8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666B184" w14:textId="77777777" w:rsidR="00E52B0B" w:rsidRPr="00592E3B" w:rsidRDefault="00E52B0B" w:rsidP="00A2033A">
            <w:pPr>
              <w:pStyle w:val="TAL"/>
            </w:pPr>
          </w:p>
        </w:tc>
      </w:tr>
      <w:tr w:rsidR="00E52B0B" w:rsidRPr="00592E3B" w14:paraId="3EEDF93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D28F17"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35C864A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CA723F" w14:textId="77777777" w:rsidR="00E52B0B" w:rsidRPr="00592E3B" w:rsidRDefault="00E52B0B" w:rsidP="00A2033A">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688DC65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FE96DA" w14:textId="77777777" w:rsidR="00E52B0B" w:rsidRPr="00592E3B" w:rsidRDefault="00E52B0B" w:rsidP="00A2033A">
            <w:pPr>
              <w:pStyle w:val="TAL"/>
            </w:pPr>
            <w:r w:rsidRPr="00592E3B">
              <w:t>FIRST_SDP_FROM_SS</w:t>
            </w:r>
          </w:p>
        </w:tc>
      </w:tr>
      <w:tr w:rsidR="00E52B0B" w:rsidRPr="00592E3B" w14:paraId="65DDB9C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A7EB2E2" w14:textId="77777777" w:rsidR="00E52B0B" w:rsidRPr="00592E3B" w:rsidRDefault="00E52B0B" w:rsidP="00A2033A">
            <w:pPr>
              <w:pStyle w:val="TAL"/>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79A16443"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hideMark/>
          </w:tcPr>
          <w:p w14:paraId="3F904837" w14:textId="77777777" w:rsidR="00E52B0B" w:rsidRPr="00592E3B" w:rsidRDefault="00E52B0B" w:rsidP="00A2033A">
            <w:pPr>
              <w:pStyle w:val="TAL"/>
            </w:pPr>
            <w:r w:rsidRPr="00592E3B">
              <w:t>"-" indicating the concept of user IDs not being supported</w:t>
            </w:r>
          </w:p>
        </w:tc>
        <w:tc>
          <w:tcPr>
            <w:tcW w:w="1419" w:type="dxa"/>
            <w:tcBorders>
              <w:top w:val="single" w:sz="4" w:space="0" w:color="auto"/>
              <w:left w:val="single" w:sz="4" w:space="0" w:color="auto"/>
              <w:bottom w:val="single" w:sz="4" w:space="0" w:color="auto"/>
              <w:right w:val="single" w:sz="4" w:space="0" w:color="auto"/>
            </w:tcBorders>
          </w:tcPr>
          <w:p w14:paraId="1D2F32C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BC0377" w14:textId="77777777" w:rsidR="00E52B0B" w:rsidRPr="00592E3B" w:rsidRDefault="00E52B0B" w:rsidP="00A2033A">
            <w:pPr>
              <w:pStyle w:val="TAL"/>
            </w:pPr>
          </w:p>
        </w:tc>
      </w:tr>
      <w:tr w:rsidR="00E52B0B" w:rsidRPr="00592E3B" w14:paraId="3578E6A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62D076D"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088284F1" w14:textId="77777777" w:rsidR="00E52B0B" w:rsidRPr="00592E3B" w:rsidRDefault="00E52B0B" w:rsidP="00A2033A">
            <w:pPr>
              <w:pStyle w:val="TAL"/>
            </w:pPr>
            <w:r w:rsidRPr="00592E3B">
              <w:t>"11111111"</w:t>
            </w:r>
          </w:p>
        </w:tc>
        <w:tc>
          <w:tcPr>
            <w:tcW w:w="2127" w:type="dxa"/>
            <w:tcBorders>
              <w:top w:val="single" w:sz="4" w:space="0" w:color="auto"/>
              <w:left w:val="single" w:sz="4" w:space="0" w:color="auto"/>
              <w:bottom w:val="single" w:sz="4" w:space="0" w:color="auto"/>
              <w:right w:val="single" w:sz="4" w:space="0" w:color="auto"/>
            </w:tcBorders>
            <w:hideMark/>
          </w:tcPr>
          <w:p w14:paraId="1232C8B3"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414A48E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9DAAF03" w14:textId="77777777" w:rsidR="00E52B0B" w:rsidRPr="00592E3B" w:rsidRDefault="00E52B0B" w:rsidP="00A2033A">
            <w:pPr>
              <w:pStyle w:val="TAL"/>
            </w:pPr>
          </w:p>
        </w:tc>
      </w:tr>
      <w:tr w:rsidR="00E52B0B" w:rsidRPr="00592E3B" w14:paraId="61D0249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36337D"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0C624EE7" w14:textId="77777777" w:rsidR="00E52B0B" w:rsidRPr="00592E3B" w:rsidRDefault="00E52B0B" w:rsidP="00A2033A">
            <w:pPr>
              <w:pStyle w:val="TAL"/>
            </w:pPr>
            <w:r w:rsidRPr="00592E3B">
              <w:t>"11111111"</w:t>
            </w:r>
          </w:p>
        </w:tc>
        <w:tc>
          <w:tcPr>
            <w:tcW w:w="2127" w:type="dxa"/>
            <w:tcBorders>
              <w:top w:val="single" w:sz="4" w:space="0" w:color="auto"/>
              <w:left w:val="single" w:sz="4" w:space="0" w:color="auto"/>
              <w:bottom w:val="single" w:sz="4" w:space="0" w:color="auto"/>
              <w:right w:val="single" w:sz="4" w:space="0" w:color="auto"/>
            </w:tcBorders>
          </w:tcPr>
          <w:p w14:paraId="3279BD9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36A791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6B3FBD0" w14:textId="77777777" w:rsidR="00E52B0B" w:rsidRPr="00592E3B" w:rsidRDefault="00E52B0B" w:rsidP="00A2033A">
            <w:pPr>
              <w:pStyle w:val="TAL"/>
            </w:pPr>
          </w:p>
        </w:tc>
      </w:tr>
      <w:tr w:rsidR="00E52B0B" w:rsidRPr="00592E3B" w14:paraId="3F2475B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918A062"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0CD75D1"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352D9ED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23304E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A50F719" w14:textId="77777777" w:rsidR="00E52B0B" w:rsidRPr="00592E3B" w:rsidRDefault="00E52B0B" w:rsidP="00A2033A">
            <w:pPr>
              <w:pStyle w:val="TAL"/>
            </w:pPr>
          </w:p>
        </w:tc>
      </w:tr>
      <w:tr w:rsidR="00E52B0B" w:rsidRPr="00592E3B" w14:paraId="59BF3FB1"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4C4BC14"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A7039DC"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7E688AA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B9C31C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22ED573" w14:textId="77777777" w:rsidR="00E52B0B" w:rsidRPr="00592E3B" w:rsidRDefault="00E52B0B" w:rsidP="00A2033A">
            <w:pPr>
              <w:pStyle w:val="TAL"/>
            </w:pPr>
          </w:p>
        </w:tc>
      </w:tr>
      <w:tr w:rsidR="00E52B0B" w:rsidRPr="00592E3B" w14:paraId="6D00E68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FB5BDF"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7E003A12" w14:textId="77777777" w:rsidR="00E52B0B" w:rsidRPr="00592E3B" w:rsidRDefault="00E52B0B" w:rsidP="00A2033A">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69C0D05A"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5060AC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3D928D8" w14:textId="77777777" w:rsidR="00E52B0B" w:rsidRPr="00592E3B" w:rsidRDefault="00E52B0B" w:rsidP="00A2033A">
            <w:pPr>
              <w:pStyle w:val="TAL"/>
            </w:pPr>
          </w:p>
        </w:tc>
      </w:tr>
      <w:tr w:rsidR="00E52B0B" w:rsidRPr="00592E3B" w14:paraId="4C8EE90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698667D" w14:textId="77777777" w:rsidR="00E52B0B" w:rsidRPr="00592E3B" w:rsidRDefault="00E52B0B" w:rsidP="00A2033A">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2FA0B216" w14:textId="77777777" w:rsidR="00E52B0B" w:rsidRPr="00592E3B" w:rsidRDefault="00E52B0B" w:rsidP="00A2033A">
            <w:pPr>
              <w:pStyle w:val="TAL"/>
            </w:pPr>
            <w:r w:rsidRPr="00592E3B">
              <w:t>" "</w:t>
            </w:r>
          </w:p>
        </w:tc>
        <w:tc>
          <w:tcPr>
            <w:tcW w:w="2127" w:type="dxa"/>
            <w:tcBorders>
              <w:top w:val="single" w:sz="4" w:space="0" w:color="auto"/>
              <w:left w:val="single" w:sz="4" w:space="0" w:color="auto"/>
              <w:bottom w:val="single" w:sz="4" w:space="0" w:color="auto"/>
              <w:right w:val="single" w:sz="4" w:space="0" w:color="auto"/>
            </w:tcBorders>
            <w:hideMark/>
          </w:tcPr>
          <w:p w14:paraId="42DCC651" w14:textId="77777777" w:rsidR="00E52B0B" w:rsidRPr="00592E3B" w:rsidRDefault="00E52B0B" w:rsidP="00A2033A">
            <w:pPr>
              <w:pStyle w:val="TAL"/>
            </w:pPr>
            <w:r w:rsidRPr="00592E3B">
              <w:t>s= line</w:t>
            </w:r>
          </w:p>
        </w:tc>
        <w:tc>
          <w:tcPr>
            <w:tcW w:w="1419" w:type="dxa"/>
            <w:tcBorders>
              <w:top w:val="single" w:sz="4" w:space="0" w:color="auto"/>
              <w:left w:val="single" w:sz="4" w:space="0" w:color="auto"/>
              <w:bottom w:val="single" w:sz="4" w:space="0" w:color="auto"/>
              <w:right w:val="single" w:sz="4" w:space="0" w:color="auto"/>
            </w:tcBorders>
          </w:tcPr>
          <w:p w14:paraId="2AB0E07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EA073FF" w14:textId="77777777" w:rsidR="00E52B0B" w:rsidRPr="00592E3B" w:rsidRDefault="00E52B0B" w:rsidP="00A2033A">
            <w:pPr>
              <w:pStyle w:val="TAL"/>
            </w:pPr>
          </w:p>
        </w:tc>
      </w:tr>
      <w:tr w:rsidR="00E52B0B" w:rsidRPr="00592E3B" w14:paraId="6032D74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8DD6BB" w14:textId="77777777" w:rsidR="00E52B0B" w:rsidRPr="00592E3B" w:rsidRDefault="00E52B0B" w:rsidP="00A2033A">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5973981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29E106E"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4E92BA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03C310F" w14:textId="77777777" w:rsidR="00E52B0B" w:rsidRPr="00592E3B" w:rsidRDefault="00E52B0B" w:rsidP="00A2033A">
            <w:pPr>
              <w:pStyle w:val="TAL"/>
            </w:pPr>
          </w:p>
        </w:tc>
      </w:tr>
      <w:tr w:rsidR="00E52B0B" w:rsidRPr="00592E3B" w14:paraId="6023869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97A906C" w14:textId="77777777" w:rsidR="00E52B0B" w:rsidRPr="00592E3B" w:rsidRDefault="00E52B0B" w:rsidP="00A2033A">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0E0344D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E74E27E" w14:textId="77777777" w:rsidR="00E52B0B" w:rsidRPr="00592E3B" w:rsidRDefault="00E52B0B" w:rsidP="00A2033A">
            <w:pPr>
              <w:pStyle w:val="TAL"/>
            </w:pPr>
            <w:r w:rsidRPr="00592E3B">
              <w:t>t= line</w:t>
            </w:r>
          </w:p>
        </w:tc>
        <w:tc>
          <w:tcPr>
            <w:tcW w:w="1419" w:type="dxa"/>
            <w:tcBorders>
              <w:top w:val="single" w:sz="4" w:space="0" w:color="auto"/>
              <w:left w:val="single" w:sz="4" w:space="0" w:color="auto"/>
              <w:bottom w:val="single" w:sz="4" w:space="0" w:color="auto"/>
              <w:right w:val="single" w:sz="4" w:space="0" w:color="auto"/>
            </w:tcBorders>
          </w:tcPr>
          <w:p w14:paraId="5521D55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013A3A" w14:textId="77777777" w:rsidR="00E52B0B" w:rsidRPr="00592E3B" w:rsidRDefault="00E52B0B" w:rsidP="00A2033A">
            <w:pPr>
              <w:pStyle w:val="TAL"/>
            </w:pPr>
          </w:p>
        </w:tc>
      </w:tr>
      <w:tr w:rsidR="00E52B0B" w:rsidRPr="00592E3B" w14:paraId="69B2DCD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DEECEDB" w14:textId="77777777" w:rsidR="00E52B0B" w:rsidRPr="00592E3B" w:rsidRDefault="00E52B0B" w:rsidP="00A2033A">
            <w:pPr>
              <w:pStyle w:val="TAL"/>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5D828165"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72AAF7B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3EE73F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DE372AC" w14:textId="77777777" w:rsidR="00E52B0B" w:rsidRPr="00592E3B" w:rsidRDefault="00E52B0B" w:rsidP="00A2033A">
            <w:pPr>
              <w:pStyle w:val="TAL"/>
            </w:pPr>
          </w:p>
        </w:tc>
      </w:tr>
      <w:tr w:rsidR="00E52B0B" w:rsidRPr="00592E3B" w14:paraId="219DDCA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CF1254"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5BFEDB68" w14:textId="77777777" w:rsidR="00E52B0B" w:rsidRPr="00592E3B" w:rsidRDefault="00E52B0B" w:rsidP="00A2033A">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5B341C2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928787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0A2D3A3" w14:textId="77777777" w:rsidR="00E52B0B" w:rsidRPr="00592E3B" w:rsidRDefault="00E52B0B" w:rsidP="00A2033A">
            <w:pPr>
              <w:pStyle w:val="TAL"/>
            </w:pPr>
          </w:p>
        </w:tc>
      </w:tr>
      <w:tr w:rsidR="00E52B0B" w:rsidRPr="00592E3B" w14:paraId="1726506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40277EC3" w14:textId="77777777" w:rsidR="00E52B0B" w:rsidRPr="00592E3B" w:rsidRDefault="00E52B0B" w:rsidP="00A2033A">
            <w:pPr>
              <w:pStyle w:val="TAL"/>
              <w:rPr>
                <w:b/>
              </w:rPr>
            </w:pPr>
            <w:r w:rsidRPr="00592E3B">
              <w:rPr>
                <w:b/>
              </w:rPr>
              <w:t>Session attribute</w:t>
            </w:r>
          </w:p>
        </w:tc>
        <w:tc>
          <w:tcPr>
            <w:tcW w:w="2127" w:type="dxa"/>
            <w:tcBorders>
              <w:top w:val="single" w:sz="4" w:space="0" w:color="auto"/>
              <w:left w:val="single" w:sz="4" w:space="0" w:color="auto"/>
              <w:bottom w:val="single" w:sz="4" w:space="0" w:color="auto"/>
              <w:right w:val="single" w:sz="4" w:space="0" w:color="auto"/>
            </w:tcBorders>
          </w:tcPr>
          <w:p w14:paraId="4636D53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09F22D5" w14:textId="77777777" w:rsidR="00E52B0B" w:rsidRPr="00592E3B" w:rsidRDefault="00E52B0B" w:rsidP="00A2033A">
            <w:pPr>
              <w:pStyle w:val="TAL"/>
            </w:pPr>
            <w:r w:rsidRPr="00592E3B">
              <w:t>a=line</w:t>
            </w:r>
          </w:p>
          <w:p w14:paraId="34081C86" w14:textId="77777777" w:rsidR="00E52B0B" w:rsidRPr="00592E3B" w:rsidRDefault="00E52B0B" w:rsidP="00A2033A">
            <w:pPr>
              <w:pStyle w:val="TAL"/>
              <w:rPr>
                <w:b/>
              </w:rPr>
            </w:pPr>
            <w:r w:rsidRPr="00592E3B">
              <w:t>attribute=”ice-lite”</w:t>
            </w:r>
          </w:p>
        </w:tc>
        <w:tc>
          <w:tcPr>
            <w:tcW w:w="1419" w:type="dxa"/>
            <w:tcBorders>
              <w:top w:val="single" w:sz="4" w:space="0" w:color="auto"/>
              <w:left w:val="single" w:sz="4" w:space="0" w:color="auto"/>
              <w:bottom w:val="single" w:sz="4" w:space="0" w:color="auto"/>
              <w:right w:val="single" w:sz="4" w:space="0" w:color="auto"/>
            </w:tcBorders>
          </w:tcPr>
          <w:p w14:paraId="363AFDAC"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102283C8" w14:textId="77777777" w:rsidR="00E52B0B" w:rsidRPr="00592E3B" w:rsidRDefault="00E52B0B" w:rsidP="00A2033A">
            <w:pPr>
              <w:pStyle w:val="TAL"/>
            </w:pPr>
            <w:r w:rsidRPr="00592E3B">
              <w:t>PRE_ESTABLISHED_SESSION</w:t>
            </w:r>
          </w:p>
        </w:tc>
      </w:tr>
      <w:tr w:rsidR="00E52B0B" w:rsidRPr="00592E3B" w14:paraId="171E11E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tcPr>
          <w:p w14:paraId="33E70A22" w14:textId="77777777" w:rsidR="00E52B0B" w:rsidRPr="00592E3B" w:rsidRDefault="00E52B0B" w:rsidP="00A2033A">
            <w:pPr>
              <w:pStyle w:val="TAL"/>
              <w:rPr>
                <w:b/>
              </w:rPr>
            </w:pPr>
            <w:r w:rsidRPr="00592E3B">
              <w:t xml:space="preserve">  ice-lite</w:t>
            </w:r>
          </w:p>
        </w:tc>
        <w:tc>
          <w:tcPr>
            <w:tcW w:w="2127" w:type="dxa"/>
            <w:tcBorders>
              <w:top w:val="single" w:sz="4" w:space="0" w:color="auto"/>
              <w:left w:val="single" w:sz="4" w:space="0" w:color="auto"/>
              <w:bottom w:val="single" w:sz="4" w:space="0" w:color="auto"/>
              <w:right w:val="single" w:sz="4" w:space="0" w:color="auto"/>
            </w:tcBorders>
          </w:tcPr>
          <w:p w14:paraId="417C933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3288F27" w14:textId="77777777" w:rsidR="00E52B0B" w:rsidRPr="00592E3B" w:rsidRDefault="00E52B0B" w:rsidP="00A2033A">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2608B3C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E555EC" w14:textId="77777777" w:rsidR="00E52B0B" w:rsidRPr="00592E3B" w:rsidRDefault="00E52B0B" w:rsidP="00A2033A">
            <w:pPr>
              <w:pStyle w:val="TAL"/>
            </w:pPr>
          </w:p>
        </w:tc>
      </w:tr>
      <w:tr w:rsidR="00E52B0B" w:rsidRPr="00592E3B" w14:paraId="7FE310ED"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A1BC95" w14:textId="77777777" w:rsidR="00E52B0B" w:rsidRPr="00592E3B" w:rsidRDefault="00E52B0B" w:rsidP="00A2033A">
            <w:pPr>
              <w:pStyle w:val="TAL"/>
              <w:rPr>
                <w:b/>
              </w:rPr>
            </w:pPr>
            <w:r w:rsidRPr="00592E3B">
              <w:rPr>
                <w:b/>
              </w:rPr>
              <w:t>Media description[1]</w:t>
            </w:r>
          </w:p>
        </w:tc>
        <w:tc>
          <w:tcPr>
            <w:tcW w:w="2127" w:type="dxa"/>
            <w:tcBorders>
              <w:top w:val="single" w:sz="4" w:space="0" w:color="auto"/>
              <w:left w:val="single" w:sz="4" w:space="0" w:color="auto"/>
              <w:bottom w:val="single" w:sz="4" w:space="0" w:color="auto"/>
              <w:right w:val="single" w:sz="4" w:space="0" w:color="auto"/>
            </w:tcBorders>
          </w:tcPr>
          <w:p w14:paraId="12CC8F0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97AC6D" w14:textId="77777777" w:rsidR="00E52B0B" w:rsidRPr="00592E3B" w:rsidRDefault="00E52B0B" w:rsidP="00A2033A">
            <w:pPr>
              <w:pStyle w:val="TAL"/>
              <w:rPr>
                <w:b/>
              </w:rPr>
            </w:pPr>
            <w:r w:rsidRPr="00592E3B">
              <w:rPr>
                <w:b/>
              </w:rPr>
              <w:t>Media description for data</w:t>
            </w:r>
          </w:p>
        </w:tc>
        <w:tc>
          <w:tcPr>
            <w:tcW w:w="1419" w:type="dxa"/>
            <w:tcBorders>
              <w:top w:val="single" w:sz="4" w:space="0" w:color="auto"/>
              <w:left w:val="single" w:sz="4" w:space="0" w:color="auto"/>
              <w:bottom w:val="single" w:sz="4" w:space="0" w:color="auto"/>
              <w:right w:val="single" w:sz="4" w:space="0" w:color="auto"/>
            </w:tcBorders>
          </w:tcPr>
          <w:p w14:paraId="71BEA3D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9A1666C" w14:textId="77777777" w:rsidR="00E52B0B" w:rsidRPr="00592E3B" w:rsidRDefault="00E52B0B" w:rsidP="00A2033A">
            <w:pPr>
              <w:pStyle w:val="TAL"/>
            </w:pPr>
          </w:p>
        </w:tc>
      </w:tr>
      <w:tr w:rsidR="00E52B0B" w:rsidRPr="00592E3B" w14:paraId="7C2DB3F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50D502E"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2AC9C6C2"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DAD659" w14:textId="77777777" w:rsidR="00E52B0B" w:rsidRPr="00592E3B" w:rsidRDefault="00E52B0B" w:rsidP="00A2033A">
            <w:pPr>
              <w:pStyle w:val="TAL"/>
            </w:pPr>
            <w:r w:rsidRPr="00592E3B">
              <w:t>m= line</w:t>
            </w:r>
          </w:p>
          <w:p w14:paraId="7B5DCDF3" w14:textId="77777777" w:rsidR="00E52B0B" w:rsidRPr="00592E3B" w:rsidRDefault="00E52B0B" w:rsidP="00A2033A">
            <w:pPr>
              <w:pStyle w:val="TAL"/>
            </w:pPr>
            <w:r w:rsidRPr="00592E3B">
              <w:t>media = message</w:t>
            </w:r>
          </w:p>
        </w:tc>
        <w:tc>
          <w:tcPr>
            <w:tcW w:w="1419" w:type="dxa"/>
            <w:tcBorders>
              <w:top w:val="single" w:sz="4" w:space="0" w:color="auto"/>
              <w:left w:val="single" w:sz="4" w:space="0" w:color="auto"/>
              <w:bottom w:val="single" w:sz="4" w:space="0" w:color="auto"/>
              <w:right w:val="single" w:sz="4" w:space="0" w:color="auto"/>
            </w:tcBorders>
            <w:hideMark/>
          </w:tcPr>
          <w:p w14:paraId="58B2D744" w14:textId="77777777" w:rsidR="00E52B0B" w:rsidRPr="00592E3B" w:rsidRDefault="00E52B0B" w:rsidP="00A2033A">
            <w:pPr>
              <w:pStyle w:val="TAL"/>
            </w:pPr>
            <w:r w:rsidRPr="00592E3B">
              <w:t>RFC 4867 [59]</w:t>
            </w:r>
          </w:p>
          <w:p w14:paraId="5FF92C6F" w14:textId="099F3240" w:rsidR="00E52B0B" w:rsidRPr="00592E3B" w:rsidRDefault="00E52B0B" w:rsidP="00A2033A">
            <w:pPr>
              <w:pStyle w:val="TAL"/>
            </w:pPr>
            <w:r w:rsidRPr="00592E3B">
              <w:t>TS 24.282 [</w:t>
            </w:r>
            <w:del w:id="4131" w:author="0566" w:date="2024-04-02T18:14:00Z">
              <w:r w:rsidRPr="00592E3B" w:rsidDel="00BB4613">
                <w:delText>31</w:delText>
              </w:r>
            </w:del>
            <w:ins w:id="4132" w:author="0566" w:date="2024-04-02T18:14:00Z">
              <w:r w:rsidR="00BB4613" w:rsidRPr="00BB4613">
                <w:t>87</w:t>
              </w:r>
            </w:ins>
            <w:r w:rsidRPr="00592E3B">
              <w:t>]</w:t>
            </w:r>
          </w:p>
        </w:tc>
        <w:tc>
          <w:tcPr>
            <w:tcW w:w="1134" w:type="dxa"/>
            <w:tcBorders>
              <w:top w:val="single" w:sz="4" w:space="0" w:color="auto"/>
              <w:left w:val="single" w:sz="4" w:space="0" w:color="auto"/>
              <w:bottom w:val="single" w:sz="4" w:space="0" w:color="auto"/>
              <w:right w:val="single" w:sz="4" w:space="0" w:color="auto"/>
            </w:tcBorders>
          </w:tcPr>
          <w:p w14:paraId="752A8B44" w14:textId="77777777" w:rsidR="00E52B0B" w:rsidRPr="00592E3B" w:rsidRDefault="00E52B0B" w:rsidP="00A2033A">
            <w:pPr>
              <w:pStyle w:val="TAL"/>
            </w:pPr>
          </w:p>
        </w:tc>
      </w:tr>
      <w:tr w:rsidR="00E52B0B" w:rsidRPr="00592E3B" w14:paraId="0D63E11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5D620C"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9872813" w14:textId="77777777" w:rsidR="00E52B0B" w:rsidRPr="00592E3B" w:rsidRDefault="00E52B0B" w:rsidP="00A2033A">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71191FD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BE7797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A2CA287" w14:textId="77777777" w:rsidR="00E52B0B" w:rsidRPr="00592E3B" w:rsidRDefault="00E52B0B" w:rsidP="00A2033A">
            <w:pPr>
              <w:pStyle w:val="TAL"/>
            </w:pPr>
          </w:p>
        </w:tc>
      </w:tr>
      <w:tr w:rsidR="00E52B0B" w:rsidRPr="00592E3B" w14:paraId="6C9F584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BBF3D92"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2A9DA71" w14:textId="77777777" w:rsidR="00E52B0B" w:rsidRPr="00592E3B" w:rsidRDefault="00E52B0B" w:rsidP="00A2033A">
            <w:pPr>
              <w:pStyle w:val="TAL"/>
            </w:pPr>
            <w:r w:rsidRPr="00592E3B">
              <w:t>port number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92DD0B4" w14:textId="77777777" w:rsidR="00E52B0B" w:rsidRPr="00592E3B" w:rsidRDefault="00E52B0B" w:rsidP="00A2033A">
            <w:pPr>
              <w:pStyle w:val="TAL"/>
            </w:pPr>
            <w:r w:rsidRPr="00592E3B">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7DAC774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C6A1473" w14:textId="77777777" w:rsidR="00E52B0B" w:rsidRPr="00592E3B" w:rsidRDefault="00E52B0B" w:rsidP="00A2033A">
            <w:pPr>
              <w:pStyle w:val="TAL"/>
            </w:pPr>
          </w:p>
        </w:tc>
      </w:tr>
      <w:tr w:rsidR="00E52B0B" w:rsidRPr="00592E3B" w14:paraId="6C63598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0A1666"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760A1DE5" w14:textId="77777777" w:rsidR="00E52B0B" w:rsidRPr="00592E3B" w:rsidRDefault="00E52B0B" w:rsidP="00A2033A">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tcPr>
          <w:p w14:paraId="7D29C80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6EBE63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2EAFFC7" w14:textId="77777777" w:rsidR="00E52B0B" w:rsidRPr="00592E3B" w:rsidRDefault="00E52B0B" w:rsidP="00A2033A">
            <w:pPr>
              <w:pStyle w:val="TAL"/>
            </w:pPr>
          </w:p>
        </w:tc>
      </w:tr>
      <w:tr w:rsidR="00E52B0B" w:rsidRPr="00592E3B" w14:paraId="01608F6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6F2B0C"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55D34772" w14:textId="77777777" w:rsidR="00E52B0B" w:rsidRPr="00592E3B" w:rsidRDefault="00E52B0B" w:rsidP="00A2033A">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2568C35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F19F1A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157D3AD" w14:textId="77777777" w:rsidR="00E52B0B" w:rsidRPr="00592E3B" w:rsidRDefault="00E52B0B" w:rsidP="00A2033A">
            <w:pPr>
              <w:pStyle w:val="TAL"/>
            </w:pPr>
          </w:p>
        </w:tc>
      </w:tr>
      <w:tr w:rsidR="00E52B0B" w:rsidRPr="00592E3B" w14:paraId="3D7B135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6A5069"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399BBED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6F5E6E6" w14:textId="77777777" w:rsidR="00E52B0B" w:rsidRPr="00592E3B" w:rsidRDefault="00E52B0B" w:rsidP="00A2033A">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42A7CB6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A3279E5" w14:textId="77777777" w:rsidR="00E52B0B" w:rsidRPr="00592E3B" w:rsidRDefault="00E52B0B" w:rsidP="00A2033A">
            <w:pPr>
              <w:pStyle w:val="TAL"/>
            </w:pPr>
          </w:p>
        </w:tc>
      </w:tr>
      <w:tr w:rsidR="00E52B0B" w:rsidRPr="00592E3B" w14:paraId="7A54CEE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A2DA6F" w14:textId="77777777" w:rsidR="00E52B0B" w:rsidRPr="00592E3B" w:rsidRDefault="00E52B0B" w:rsidP="00A2033A">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3A2B3A2" w14:textId="77777777" w:rsidR="00E52B0B" w:rsidRPr="00592E3B" w:rsidRDefault="00E52B0B" w:rsidP="00A2033A">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53D2297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08E7FD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5CC5139" w14:textId="77777777" w:rsidR="00E52B0B" w:rsidRPr="00592E3B" w:rsidRDefault="00E52B0B" w:rsidP="00A2033A">
            <w:pPr>
              <w:pStyle w:val="TAL"/>
            </w:pPr>
          </w:p>
        </w:tc>
      </w:tr>
      <w:tr w:rsidR="00E52B0B" w:rsidRPr="00592E3B" w14:paraId="2A9B9D1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2931E0F" w14:textId="77777777" w:rsidR="00E52B0B" w:rsidRPr="00592E3B" w:rsidRDefault="00E52B0B" w:rsidP="00A2033A">
            <w:pPr>
              <w:pStyle w:val="TAL"/>
              <w:rPr>
                <w:b/>
              </w:rPr>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0F4F5B4" w14:textId="77777777" w:rsidR="00E52B0B" w:rsidRPr="00592E3B" w:rsidRDefault="00E52B0B" w:rsidP="00A2033A">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50829C1C"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DABADF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E3DF98D" w14:textId="77777777" w:rsidR="00E52B0B" w:rsidRPr="00592E3B" w:rsidRDefault="00E52B0B" w:rsidP="00A2033A">
            <w:pPr>
              <w:pStyle w:val="TAL"/>
            </w:pPr>
          </w:p>
        </w:tc>
      </w:tr>
      <w:tr w:rsidR="00E52B0B" w:rsidRPr="00592E3B" w14:paraId="0C1516A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E679C3" w14:textId="77777777" w:rsidR="00E52B0B" w:rsidRPr="00592E3B" w:rsidRDefault="00E52B0B" w:rsidP="00A2033A">
            <w:pPr>
              <w:pStyle w:val="TAL"/>
              <w:rPr>
                <w:b/>
              </w:rPr>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5AD9F1B9" w14:textId="77777777" w:rsidR="00E52B0B" w:rsidRPr="00592E3B" w:rsidRDefault="00E52B0B" w:rsidP="00A2033A">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761B35C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CEAD88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8818697" w14:textId="77777777" w:rsidR="00E52B0B" w:rsidRPr="00592E3B" w:rsidRDefault="00E52B0B" w:rsidP="00A2033A">
            <w:pPr>
              <w:pStyle w:val="TAL"/>
            </w:pPr>
          </w:p>
        </w:tc>
      </w:tr>
      <w:tr w:rsidR="00E52B0B" w:rsidRPr="00592E3B" w14:paraId="13C5F7B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0124581"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8013AF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2409635" w14:textId="77777777" w:rsidR="00E52B0B" w:rsidRPr="00592E3B" w:rsidRDefault="00E52B0B" w:rsidP="00A2033A">
            <w:pPr>
              <w:pStyle w:val="TAL"/>
            </w:pPr>
            <w:r w:rsidRPr="00592E3B">
              <w:t>a= line</w:t>
            </w:r>
          </w:p>
          <w:p w14:paraId="62CF662A" w14:textId="77777777" w:rsidR="00E52B0B" w:rsidRPr="00592E3B" w:rsidRDefault="00E52B0B" w:rsidP="00A2033A">
            <w:pPr>
              <w:pStyle w:val="TAL"/>
            </w:pPr>
            <w:r w:rsidRPr="00592E3B">
              <w:t>attribute = sendonly</w:t>
            </w:r>
          </w:p>
        </w:tc>
        <w:tc>
          <w:tcPr>
            <w:tcW w:w="1419" w:type="dxa"/>
            <w:tcBorders>
              <w:top w:val="single" w:sz="4" w:space="0" w:color="auto"/>
              <w:left w:val="single" w:sz="4" w:space="0" w:color="auto"/>
              <w:bottom w:val="single" w:sz="4" w:space="0" w:color="auto"/>
              <w:right w:val="single" w:sz="4" w:space="0" w:color="auto"/>
            </w:tcBorders>
          </w:tcPr>
          <w:p w14:paraId="498F3D3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72C264C" w14:textId="77777777" w:rsidR="00E52B0B" w:rsidRPr="00592E3B" w:rsidRDefault="00E52B0B" w:rsidP="00A2033A">
            <w:pPr>
              <w:pStyle w:val="TAL"/>
            </w:pPr>
            <w:r w:rsidRPr="00592E3B">
              <w:t>SDP_OFFER AND NOT SDS_SESSION</w:t>
            </w:r>
          </w:p>
        </w:tc>
      </w:tr>
      <w:tr w:rsidR="00E52B0B" w:rsidRPr="00592E3B" w14:paraId="27E52DD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CBE0E77" w14:textId="77777777" w:rsidR="00E52B0B" w:rsidRPr="00592E3B" w:rsidRDefault="00E52B0B" w:rsidP="00A2033A">
            <w:pPr>
              <w:pStyle w:val="TAL"/>
            </w:pPr>
            <w:r w:rsidRPr="00592E3B">
              <w:t xml:space="preserve">    sendonly</w:t>
            </w:r>
          </w:p>
        </w:tc>
        <w:tc>
          <w:tcPr>
            <w:tcW w:w="2127" w:type="dxa"/>
            <w:tcBorders>
              <w:top w:val="single" w:sz="4" w:space="0" w:color="auto"/>
              <w:left w:val="single" w:sz="4" w:space="0" w:color="auto"/>
              <w:bottom w:val="single" w:sz="4" w:space="0" w:color="auto"/>
              <w:right w:val="single" w:sz="4" w:space="0" w:color="auto"/>
            </w:tcBorders>
          </w:tcPr>
          <w:p w14:paraId="123DA7E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25FE784" w14:textId="77777777" w:rsidR="00E52B0B" w:rsidRPr="00592E3B" w:rsidRDefault="00E52B0B" w:rsidP="00A2033A">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1441AA8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384614" w14:textId="77777777" w:rsidR="00E52B0B" w:rsidRPr="00592E3B" w:rsidRDefault="00E52B0B" w:rsidP="00A2033A">
            <w:pPr>
              <w:pStyle w:val="TAL"/>
            </w:pPr>
          </w:p>
        </w:tc>
      </w:tr>
      <w:tr w:rsidR="00E52B0B" w:rsidRPr="00592E3B" w14:paraId="718DB48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1CF411"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7CBEAE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0022CC" w14:textId="77777777" w:rsidR="00E52B0B" w:rsidRPr="00592E3B" w:rsidRDefault="00E52B0B" w:rsidP="00A2033A">
            <w:pPr>
              <w:pStyle w:val="TAL"/>
            </w:pPr>
            <w:r w:rsidRPr="00592E3B">
              <w:t>a= line</w:t>
            </w:r>
          </w:p>
          <w:p w14:paraId="3143B564" w14:textId="77777777" w:rsidR="00E52B0B" w:rsidRPr="00592E3B" w:rsidRDefault="00E52B0B" w:rsidP="00A2033A">
            <w:pPr>
              <w:pStyle w:val="TAL"/>
            </w:pPr>
            <w:r w:rsidRPr="00592E3B">
              <w:t>attribute = recvonly</w:t>
            </w:r>
          </w:p>
        </w:tc>
        <w:tc>
          <w:tcPr>
            <w:tcW w:w="1419" w:type="dxa"/>
            <w:tcBorders>
              <w:top w:val="single" w:sz="4" w:space="0" w:color="auto"/>
              <w:left w:val="single" w:sz="4" w:space="0" w:color="auto"/>
              <w:bottom w:val="single" w:sz="4" w:space="0" w:color="auto"/>
              <w:right w:val="single" w:sz="4" w:space="0" w:color="auto"/>
            </w:tcBorders>
          </w:tcPr>
          <w:p w14:paraId="0D92898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B2F5D4" w14:textId="77777777" w:rsidR="00E52B0B" w:rsidRPr="00592E3B" w:rsidRDefault="00E52B0B" w:rsidP="00A2033A">
            <w:pPr>
              <w:pStyle w:val="TAL"/>
            </w:pPr>
            <w:r w:rsidRPr="00592E3B">
              <w:t>SDP_ANSWER AND NOT SDS_SESSION</w:t>
            </w:r>
          </w:p>
        </w:tc>
      </w:tr>
      <w:tr w:rsidR="00E52B0B" w:rsidRPr="00592E3B" w14:paraId="017E41C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53C289" w14:textId="77777777" w:rsidR="00E52B0B" w:rsidRPr="00592E3B" w:rsidRDefault="00E52B0B" w:rsidP="00A2033A">
            <w:pPr>
              <w:pStyle w:val="TAL"/>
            </w:pPr>
            <w:r w:rsidRPr="00592E3B">
              <w:lastRenderedPageBreak/>
              <w:t xml:space="preserve">  recvonly</w:t>
            </w:r>
          </w:p>
        </w:tc>
        <w:tc>
          <w:tcPr>
            <w:tcW w:w="2127" w:type="dxa"/>
            <w:tcBorders>
              <w:top w:val="single" w:sz="4" w:space="0" w:color="auto"/>
              <w:left w:val="single" w:sz="4" w:space="0" w:color="auto"/>
              <w:bottom w:val="single" w:sz="4" w:space="0" w:color="auto"/>
              <w:right w:val="single" w:sz="4" w:space="0" w:color="auto"/>
            </w:tcBorders>
          </w:tcPr>
          <w:p w14:paraId="7C5AE8C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6A1AA95" w14:textId="77777777" w:rsidR="00E52B0B" w:rsidRPr="00592E3B" w:rsidRDefault="00E52B0B" w:rsidP="00A2033A">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4319F34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5964913" w14:textId="77777777" w:rsidR="00E52B0B" w:rsidRPr="00592E3B" w:rsidRDefault="00E52B0B" w:rsidP="00A2033A">
            <w:pPr>
              <w:pStyle w:val="TAL"/>
            </w:pPr>
          </w:p>
        </w:tc>
      </w:tr>
      <w:tr w:rsidR="00E52B0B" w:rsidRPr="00592E3B" w14:paraId="79D39D24"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AE745D"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6B30468"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BCC8F3" w14:textId="77777777" w:rsidR="00E52B0B" w:rsidRPr="00592E3B" w:rsidRDefault="00E52B0B" w:rsidP="00A2033A">
            <w:pPr>
              <w:pStyle w:val="TAL"/>
            </w:pPr>
            <w:r w:rsidRPr="00592E3B">
              <w:t>a= line</w:t>
            </w:r>
          </w:p>
          <w:p w14:paraId="4175CA79" w14:textId="77777777" w:rsidR="00E52B0B" w:rsidRPr="00592E3B" w:rsidRDefault="00E52B0B" w:rsidP="00A2033A">
            <w:pPr>
              <w:pStyle w:val="TAL"/>
            </w:pPr>
            <w:r w:rsidRPr="00592E3B">
              <w:t>attribute = sendrecv</w:t>
            </w:r>
          </w:p>
        </w:tc>
        <w:tc>
          <w:tcPr>
            <w:tcW w:w="1419" w:type="dxa"/>
            <w:tcBorders>
              <w:top w:val="single" w:sz="4" w:space="0" w:color="auto"/>
              <w:left w:val="single" w:sz="4" w:space="0" w:color="auto"/>
              <w:bottom w:val="single" w:sz="4" w:space="0" w:color="auto"/>
              <w:right w:val="single" w:sz="4" w:space="0" w:color="auto"/>
            </w:tcBorders>
          </w:tcPr>
          <w:p w14:paraId="5EE566A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9F5D86" w14:textId="77777777" w:rsidR="00E52B0B" w:rsidRPr="00592E3B" w:rsidRDefault="00E52B0B" w:rsidP="00A2033A">
            <w:pPr>
              <w:pStyle w:val="TAL"/>
            </w:pPr>
            <w:r w:rsidRPr="00592E3B">
              <w:t>SDS_SESSION</w:t>
            </w:r>
          </w:p>
        </w:tc>
      </w:tr>
      <w:tr w:rsidR="00E52B0B" w:rsidRPr="00592E3B" w14:paraId="3B6E7C9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406883" w14:textId="77777777" w:rsidR="00E52B0B" w:rsidRPr="00592E3B" w:rsidRDefault="00E52B0B" w:rsidP="00A2033A">
            <w:pPr>
              <w:pStyle w:val="TAL"/>
            </w:pPr>
            <w:r w:rsidRPr="00592E3B">
              <w:t xml:space="preserve">    sendrecv</w:t>
            </w:r>
          </w:p>
        </w:tc>
        <w:tc>
          <w:tcPr>
            <w:tcW w:w="2127" w:type="dxa"/>
            <w:tcBorders>
              <w:top w:val="single" w:sz="4" w:space="0" w:color="auto"/>
              <w:left w:val="single" w:sz="4" w:space="0" w:color="auto"/>
              <w:bottom w:val="single" w:sz="4" w:space="0" w:color="auto"/>
              <w:right w:val="single" w:sz="4" w:space="0" w:color="auto"/>
            </w:tcBorders>
          </w:tcPr>
          <w:p w14:paraId="2FF63BF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663191" w14:textId="77777777" w:rsidR="00E52B0B" w:rsidRPr="00592E3B" w:rsidRDefault="00E52B0B" w:rsidP="00A2033A">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2F88572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C852879" w14:textId="77777777" w:rsidR="00E52B0B" w:rsidRPr="00592E3B" w:rsidRDefault="00E52B0B" w:rsidP="00A2033A">
            <w:pPr>
              <w:pStyle w:val="TAL"/>
            </w:pPr>
          </w:p>
        </w:tc>
      </w:tr>
      <w:tr w:rsidR="00E52B0B" w:rsidRPr="00592E3B" w14:paraId="40CC188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AF0733"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DB3EE8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D31B1E" w14:textId="77777777" w:rsidR="00E52B0B" w:rsidRPr="00592E3B" w:rsidRDefault="00E52B0B" w:rsidP="00A2033A">
            <w:pPr>
              <w:pStyle w:val="TAL"/>
            </w:pPr>
            <w:r w:rsidRPr="00592E3B">
              <w:t>a= line</w:t>
            </w:r>
          </w:p>
          <w:p w14:paraId="1FC438D3" w14:textId="77777777" w:rsidR="00E52B0B" w:rsidRPr="00592E3B" w:rsidRDefault="00E52B0B" w:rsidP="00A2033A">
            <w:pPr>
              <w:pStyle w:val="TAL"/>
            </w:pPr>
            <w:r w:rsidRPr="00592E3B">
              <w:t>attribute = path</w:t>
            </w:r>
          </w:p>
        </w:tc>
        <w:tc>
          <w:tcPr>
            <w:tcW w:w="1419" w:type="dxa"/>
            <w:tcBorders>
              <w:top w:val="single" w:sz="4" w:space="0" w:color="auto"/>
              <w:left w:val="single" w:sz="4" w:space="0" w:color="auto"/>
              <w:bottom w:val="single" w:sz="4" w:space="0" w:color="auto"/>
              <w:right w:val="single" w:sz="4" w:space="0" w:color="auto"/>
            </w:tcBorders>
          </w:tcPr>
          <w:p w14:paraId="45C4B1D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5E79857" w14:textId="77777777" w:rsidR="00E52B0B" w:rsidRPr="00592E3B" w:rsidRDefault="00E52B0B" w:rsidP="00A2033A">
            <w:pPr>
              <w:pStyle w:val="TAL"/>
            </w:pPr>
          </w:p>
        </w:tc>
      </w:tr>
      <w:tr w:rsidR="00E52B0B" w:rsidRPr="00592E3B" w14:paraId="4007D25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D59B21" w14:textId="77777777" w:rsidR="00E52B0B" w:rsidRPr="00592E3B" w:rsidRDefault="00E52B0B" w:rsidP="00A2033A">
            <w:pPr>
              <w:pStyle w:val="TAL"/>
            </w:pPr>
            <w:r w:rsidRPr="00592E3B">
              <w:t xml:space="preserve">    path</w:t>
            </w:r>
          </w:p>
        </w:tc>
        <w:tc>
          <w:tcPr>
            <w:tcW w:w="2127" w:type="dxa"/>
            <w:tcBorders>
              <w:top w:val="single" w:sz="4" w:space="0" w:color="auto"/>
              <w:left w:val="single" w:sz="4" w:space="0" w:color="auto"/>
              <w:bottom w:val="single" w:sz="4" w:space="0" w:color="auto"/>
              <w:right w:val="single" w:sz="4" w:space="0" w:color="auto"/>
            </w:tcBorders>
            <w:hideMark/>
          </w:tcPr>
          <w:p w14:paraId="4DAD21A5" w14:textId="77777777" w:rsidR="00E52B0B" w:rsidRPr="00592E3B" w:rsidRDefault="00E52B0B" w:rsidP="00A2033A">
            <w:pPr>
              <w:pStyle w:val="TAL"/>
            </w:pPr>
            <w:r w:rsidRPr="00592E3B">
              <w:t>MSRP URI according to RFC 4975 [120] clause 6 and 9</w:t>
            </w:r>
          </w:p>
        </w:tc>
        <w:tc>
          <w:tcPr>
            <w:tcW w:w="2127" w:type="dxa"/>
            <w:tcBorders>
              <w:top w:val="single" w:sz="4" w:space="0" w:color="auto"/>
              <w:left w:val="single" w:sz="4" w:space="0" w:color="auto"/>
              <w:bottom w:val="single" w:sz="4" w:space="0" w:color="auto"/>
              <w:right w:val="single" w:sz="4" w:space="0" w:color="auto"/>
            </w:tcBorders>
          </w:tcPr>
          <w:p w14:paraId="05F09D1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AC6851E" w14:textId="4BBBE574" w:rsidR="00E52B0B" w:rsidRPr="00592E3B" w:rsidDel="00BB4613" w:rsidRDefault="00E52B0B" w:rsidP="00BB4613">
            <w:pPr>
              <w:pStyle w:val="TAL"/>
              <w:rPr>
                <w:del w:id="4133" w:author="0566" w:date="2024-04-02T18:14:00Z"/>
              </w:rPr>
            </w:pPr>
            <w:r w:rsidRPr="00592E3B">
              <w:t>TS 24.282 [</w:t>
            </w:r>
            <w:del w:id="4134" w:author="0566" w:date="2024-04-02T18:14:00Z">
              <w:r w:rsidRPr="00592E3B" w:rsidDel="00BB4613">
                <w:delText>31</w:delText>
              </w:r>
            </w:del>
            <w:ins w:id="4135" w:author="0566" w:date="2024-04-02T18:14:00Z">
              <w:r w:rsidR="00BB4613" w:rsidRPr="00BB4613">
                <w:t>87</w:t>
              </w:r>
            </w:ins>
            <w:r w:rsidRPr="00592E3B">
              <w:t>]</w:t>
            </w:r>
          </w:p>
          <w:p w14:paraId="2CEDB7F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6B7B0D6" w14:textId="77777777" w:rsidR="00E52B0B" w:rsidRPr="00592E3B" w:rsidRDefault="00E52B0B" w:rsidP="00A2033A">
            <w:pPr>
              <w:pStyle w:val="TAL"/>
            </w:pPr>
          </w:p>
        </w:tc>
      </w:tr>
      <w:tr w:rsidR="00E52B0B" w:rsidRPr="00592E3B" w14:paraId="7C7136C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1E24B6" w14:textId="77777777" w:rsidR="00E52B0B" w:rsidRPr="00592E3B" w:rsidRDefault="00E52B0B" w:rsidP="00A2033A">
            <w:pPr>
              <w:pStyle w:val="TAL"/>
            </w:pPr>
            <w:r w:rsidRPr="00592E3B">
              <w:t xml:space="preserve">      scheme</w:t>
            </w:r>
          </w:p>
        </w:tc>
        <w:tc>
          <w:tcPr>
            <w:tcW w:w="2127" w:type="dxa"/>
            <w:tcBorders>
              <w:top w:val="single" w:sz="4" w:space="0" w:color="auto"/>
              <w:left w:val="single" w:sz="4" w:space="0" w:color="auto"/>
              <w:bottom w:val="single" w:sz="4" w:space="0" w:color="auto"/>
              <w:right w:val="single" w:sz="4" w:space="0" w:color="auto"/>
            </w:tcBorders>
            <w:hideMark/>
          </w:tcPr>
          <w:p w14:paraId="2A731550" w14:textId="77777777" w:rsidR="00E52B0B" w:rsidRPr="00592E3B" w:rsidRDefault="00E52B0B" w:rsidP="00A2033A">
            <w:pPr>
              <w:pStyle w:val="TAL"/>
            </w:pPr>
            <w:r w:rsidRPr="00592E3B">
              <w:t>"msrp"</w:t>
            </w:r>
          </w:p>
        </w:tc>
        <w:tc>
          <w:tcPr>
            <w:tcW w:w="2127" w:type="dxa"/>
            <w:tcBorders>
              <w:top w:val="single" w:sz="4" w:space="0" w:color="auto"/>
              <w:left w:val="single" w:sz="4" w:space="0" w:color="auto"/>
              <w:bottom w:val="single" w:sz="4" w:space="0" w:color="auto"/>
              <w:right w:val="single" w:sz="4" w:space="0" w:color="auto"/>
            </w:tcBorders>
          </w:tcPr>
          <w:p w14:paraId="1C056493"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5F00BF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5078474" w14:textId="77777777" w:rsidR="00E52B0B" w:rsidRPr="00592E3B" w:rsidRDefault="00E52B0B" w:rsidP="00A2033A">
            <w:pPr>
              <w:pStyle w:val="TAL"/>
            </w:pPr>
          </w:p>
        </w:tc>
      </w:tr>
      <w:tr w:rsidR="00E52B0B" w:rsidRPr="00592E3B" w14:paraId="03FE095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501617" w14:textId="77777777" w:rsidR="00E52B0B" w:rsidRPr="00592E3B" w:rsidRDefault="00E52B0B" w:rsidP="00A2033A">
            <w:pPr>
              <w:pStyle w:val="TAL"/>
            </w:pPr>
            <w:r w:rsidRPr="00592E3B">
              <w:t xml:space="preserve">      authority</w:t>
            </w:r>
          </w:p>
        </w:tc>
        <w:tc>
          <w:tcPr>
            <w:tcW w:w="2127" w:type="dxa"/>
            <w:tcBorders>
              <w:top w:val="single" w:sz="4" w:space="0" w:color="auto"/>
              <w:left w:val="single" w:sz="4" w:space="0" w:color="auto"/>
              <w:bottom w:val="single" w:sz="4" w:space="0" w:color="auto"/>
              <w:right w:val="single" w:sz="4" w:space="0" w:color="auto"/>
            </w:tcBorders>
          </w:tcPr>
          <w:p w14:paraId="016C2C1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DE3A5D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15D7017" w14:textId="77777777" w:rsidR="00E52B0B" w:rsidRPr="00592E3B" w:rsidRDefault="00E52B0B" w:rsidP="00A2033A">
            <w:pPr>
              <w:pStyle w:val="TAL"/>
            </w:pPr>
            <w:r w:rsidRPr="00592E3B">
              <w:t>RFC 3986 [123] clause 3.2</w:t>
            </w:r>
          </w:p>
        </w:tc>
        <w:tc>
          <w:tcPr>
            <w:tcW w:w="1134" w:type="dxa"/>
            <w:tcBorders>
              <w:top w:val="single" w:sz="4" w:space="0" w:color="auto"/>
              <w:left w:val="single" w:sz="4" w:space="0" w:color="auto"/>
              <w:bottom w:val="single" w:sz="4" w:space="0" w:color="auto"/>
              <w:right w:val="single" w:sz="4" w:space="0" w:color="auto"/>
            </w:tcBorders>
          </w:tcPr>
          <w:p w14:paraId="48A1D891" w14:textId="77777777" w:rsidR="00E52B0B" w:rsidRPr="00592E3B" w:rsidRDefault="00E52B0B" w:rsidP="00A2033A">
            <w:pPr>
              <w:pStyle w:val="TAL"/>
            </w:pPr>
          </w:p>
        </w:tc>
      </w:tr>
      <w:tr w:rsidR="00E52B0B" w:rsidRPr="00592E3B" w14:paraId="5FA2BC2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B8CB29" w14:textId="77777777" w:rsidR="00E52B0B" w:rsidRPr="00592E3B" w:rsidRDefault="00E52B0B" w:rsidP="00A2033A">
            <w:pPr>
              <w:pStyle w:val="TAL"/>
            </w:pPr>
            <w:r w:rsidRPr="00592E3B">
              <w:t xml:space="preserve">        userinfo</w:t>
            </w:r>
          </w:p>
        </w:tc>
        <w:tc>
          <w:tcPr>
            <w:tcW w:w="2127" w:type="dxa"/>
            <w:tcBorders>
              <w:top w:val="single" w:sz="4" w:space="0" w:color="auto"/>
              <w:left w:val="single" w:sz="4" w:space="0" w:color="auto"/>
              <w:bottom w:val="single" w:sz="4" w:space="0" w:color="auto"/>
              <w:right w:val="single" w:sz="4" w:space="0" w:color="auto"/>
            </w:tcBorders>
            <w:hideMark/>
          </w:tcPr>
          <w:p w14:paraId="2356B019"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FAE7E8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438096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4CCCB5F" w14:textId="77777777" w:rsidR="00E52B0B" w:rsidRPr="00592E3B" w:rsidRDefault="00E52B0B" w:rsidP="00A2033A">
            <w:pPr>
              <w:pStyle w:val="TAL"/>
            </w:pPr>
          </w:p>
        </w:tc>
      </w:tr>
      <w:tr w:rsidR="00E52B0B" w:rsidRPr="00592E3B" w14:paraId="3CAE136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19DAD3" w14:textId="77777777" w:rsidR="00E52B0B" w:rsidRPr="00592E3B" w:rsidRDefault="00E52B0B" w:rsidP="00A2033A">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7EC8746" w14:textId="77777777" w:rsidR="00E52B0B" w:rsidRPr="00592E3B" w:rsidRDefault="00E52B0B" w:rsidP="00A2033A">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280E723B"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D4112A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4758CF9" w14:textId="77777777" w:rsidR="00E52B0B" w:rsidRPr="00592E3B" w:rsidRDefault="00E52B0B" w:rsidP="00A2033A">
            <w:pPr>
              <w:pStyle w:val="TAL"/>
            </w:pPr>
          </w:p>
        </w:tc>
      </w:tr>
      <w:tr w:rsidR="00E52B0B" w:rsidRPr="00592E3B" w14:paraId="76A0807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D2B6CA5"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5F3FD6A" w14:textId="77777777" w:rsidR="00E52B0B" w:rsidRPr="00592E3B" w:rsidRDefault="00E52B0B" w:rsidP="00A2033A">
            <w:pPr>
              <w:pStyle w:val="TAL"/>
            </w:pPr>
            <w:r w:rsidRPr="00592E3B">
              <w:t>same value as in the media line</w:t>
            </w:r>
          </w:p>
        </w:tc>
        <w:tc>
          <w:tcPr>
            <w:tcW w:w="2127" w:type="dxa"/>
            <w:tcBorders>
              <w:top w:val="single" w:sz="4" w:space="0" w:color="auto"/>
              <w:left w:val="single" w:sz="4" w:space="0" w:color="auto"/>
              <w:bottom w:val="single" w:sz="4" w:space="0" w:color="auto"/>
              <w:right w:val="single" w:sz="4" w:space="0" w:color="auto"/>
            </w:tcBorders>
          </w:tcPr>
          <w:p w14:paraId="7C4D8E9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6634052"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8A75624" w14:textId="77777777" w:rsidR="00E52B0B" w:rsidRPr="00592E3B" w:rsidRDefault="00E52B0B" w:rsidP="00A2033A">
            <w:pPr>
              <w:pStyle w:val="TAL"/>
            </w:pPr>
          </w:p>
        </w:tc>
      </w:tr>
      <w:tr w:rsidR="00E52B0B" w:rsidRPr="00592E3B" w14:paraId="708549D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66C2EF8" w14:textId="77777777" w:rsidR="00E52B0B" w:rsidRPr="00592E3B" w:rsidRDefault="00E52B0B" w:rsidP="00A2033A">
            <w:pPr>
              <w:pStyle w:val="TAL"/>
            </w:pPr>
            <w:r w:rsidRPr="00592E3B">
              <w:t xml:space="preserve">      session id</w:t>
            </w:r>
          </w:p>
        </w:tc>
        <w:tc>
          <w:tcPr>
            <w:tcW w:w="2127" w:type="dxa"/>
            <w:tcBorders>
              <w:top w:val="single" w:sz="4" w:space="0" w:color="auto"/>
              <w:left w:val="single" w:sz="4" w:space="0" w:color="auto"/>
              <w:bottom w:val="single" w:sz="4" w:space="0" w:color="auto"/>
              <w:right w:val="single" w:sz="4" w:space="0" w:color="auto"/>
            </w:tcBorders>
            <w:hideMark/>
          </w:tcPr>
          <w:p w14:paraId="7F529151" w14:textId="77777777" w:rsidR="00E52B0B" w:rsidRPr="00592E3B" w:rsidRDefault="00E52B0B" w:rsidP="00A2033A">
            <w:pPr>
              <w:pStyle w:val="TAL"/>
            </w:pPr>
            <w:r w:rsidRPr="00592E3B">
              <w:t xml:space="preserve">assigned by the SS </w:t>
            </w:r>
          </w:p>
        </w:tc>
        <w:tc>
          <w:tcPr>
            <w:tcW w:w="2127" w:type="dxa"/>
            <w:tcBorders>
              <w:top w:val="single" w:sz="4" w:space="0" w:color="auto"/>
              <w:left w:val="single" w:sz="4" w:space="0" w:color="auto"/>
              <w:bottom w:val="single" w:sz="4" w:space="0" w:color="auto"/>
              <w:right w:val="single" w:sz="4" w:space="0" w:color="auto"/>
            </w:tcBorders>
          </w:tcPr>
          <w:p w14:paraId="1D9DDD9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C4ACBC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C78C75E" w14:textId="77777777" w:rsidR="00E52B0B" w:rsidRPr="00592E3B" w:rsidRDefault="00E52B0B" w:rsidP="00A2033A">
            <w:pPr>
              <w:pStyle w:val="TAL"/>
            </w:pPr>
          </w:p>
        </w:tc>
      </w:tr>
      <w:tr w:rsidR="00E52B0B" w:rsidRPr="00592E3B" w14:paraId="2B4813D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6DF40D"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49386CD1" w14:textId="77777777" w:rsidR="00E52B0B" w:rsidRPr="00592E3B" w:rsidRDefault="00E52B0B" w:rsidP="00A2033A">
            <w:pPr>
              <w:pStyle w:val="TAL"/>
            </w:pPr>
            <w:r w:rsidRPr="00592E3B">
              <w:t>"tcp"</w:t>
            </w:r>
          </w:p>
        </w:tc>
        <w:tc>
          <w:tcPr>
            <w:tcW w:w="2127" w:type="dxa"/>
            <w:tcBorders>
              <w:top w:val="single" w:sz="4" w:space="0" w:color="auto"/>
              <w:left w:val="single" w:sz="4" w:space="0" w:color="auto"/>
              <w:bottom w:val="single" w:sz="4" w:space="0" w:color="auto"/>
              <w:right w:val="single" w:sz="4" w:space="0" w:color="auto"/>
            </w:tcBorders>
          </w:tcPr>
          <w:p w14:paraId="14B35C74"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FEE8F6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E004446" w14:textId="77777777" w:rsidR="00E52B0B" w:rsidRPr="00592E3B" w:rsidRDefault="00E52B0B" w:rsidP="00A2033A">
            <w:pPr>
              <w:pStyle w:val="TAL"/>
            </w:pPr>
          </w:p>
        </w:tc>
      </w:tr>
      <w:tr w:rsidR="00E52B0B" w:rsidRPr="00592E3B" w14:paraId="151DA37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2CD900" w14:textId="77777777" w:rsidR="00E52B0B" w:rsidRPr="00592E3B" w:rsidRDefault="00E52B0B" w:rsidP="00A2033A">
            <w:pPr>
              <w:pStyle w:val="TAL"/>
            </w:pPr>
            <w:r w:rsidRPr="00592E3B">
              <w:t xml:space="preserve">      URI-parameter</w:t>
            </w:r>
          </w:p>
        </w:tc>
        <w:tc>
          <w:tcPr>
            <w:tcW w:w="2127" w:type="dxa"/>
            <w:tcBorders>
              <w:top w:val="single" w:sz="4" w:space="0" w:color="auto"/>
              <w:left w:val="single" w:sz="4" w:space="0" w:color="auto"/>
              <w:bottom w:val="single" w:sz="4" w:space="0" w:color="auto"/>
              <w:right w:val="single" w:sz="4" w:space="0" w:color="auto"/>
            </w:tcBorders>
            <w:hideMark/>
          </w:tcPr>
          <w:p w14:paraId="5E8D7E95" w14:textId="77777777" w:rsidR="00E52B0B" w:rsidRPr="00592E3B" w:rsidRDefault="00E52B0B"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53E130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96E2D1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42C4DB4B" w14:textId="77777777" w:rsidR="00E52B0B" w:rsidRPr="00592E3B" w:rsidRDefault="00E52B0B" w:rsidP="00A2033A">
            <w:pPr>
              <w:pStyle w:val="TAL"/>
            </w:pPr>
          </w:p>
        </w:tc>
      </w:tr>
      <w:tr w:rsidR="00E52B0B" w:rsidRPr="00592E3B" w14:paraId="097AF2E8"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14D031"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283B7F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235B2EE" w14:textId="77777777" w:rsidR="00E52B0B" w:rsidRPr="00592E3B" w:rsidRDefault="00E52B0B" w:rsidP="00A2033A">
            <w:pPr>
              <w:pStyle w:val="TAL"/>
            </w:pPr>
            <w:r w:rsidRPr="00592E3B">
              <w:t>a= line</w:t>
            </w:r>
          </w:p>
          <w:p w14:paraId="411E4EBF" w14:textId="77777777" w:rsidR="00E52B0B" w:rsidRPr="00592E3B" w:rsidRDefault="00E52B0B" w:rsidP="00A2033A">
            <w:pPr>
              <w:pStyle w:val="TAL"/>
            </w:pPr>
            <w:r w:rsidRPr="00592E3B">
              <w:t>attribute = accept-types</w:t>
            </w:r>
          </w:p>
        </w:tc>
        <w:tc>
          <w:tcPr>
            <w:tcW w:w="1419" w:type="dxa"/>
            <w:tcBorders>
              <w:top w:val="single" w:sz="4" w:space="0" w:color="auto"/>
              <w:left w:val="single" w:sz="4" w:space="0" w:color="auto"/>
              <w:bottom w:val="single" w:sz="4" w:space="0" w:color="auto"/>
              <w:right w:val="single" w:sz="4" w:space="0" w:color="auto"/>
            </w:tcBorders>
            <w:hideMark/>
          </w:tcPr>
          <w:p w14:paraId="42BFB9A6" w14:textId="77777777" w:rsidR="00E52B0B" w:rsidRPr="00592E3B" w:rsidRDefault="00E52B0B" w:rsidP="00A2033A">
            <w:pPr>
              <w:pStyle w:val="TAL"/>
            </w:pPr>
            <w:r w:rsidRPr="00592E3B">
              <w:t>RFC 4975 [120]</w:t>
            </w:r>
          </w:p>
        </w:tc>
        <w:tc>
          <w:tcPr>
            <w:tcW w:w="1134" w:type="dxa"/>
            <w:tcBorders>
              <w:top w:val="single" w:sz="4" w:space="0" w:color="auto"/>
              <w:left w:val="single" w:sz="4" w:space="0" w:color="auto"/>
              <w:bottom w:val="single" w:sz="4" w:space="0" w:color="auto"/>
              <w:right w:val="single" w:sz="4" w:space="0" w:color="auto"/>
            </w:tcBorders>
          </w:tcPr>
          <w:p w14:paraId="5041DAFD" w14:textId="77777777" w:rsidR="00E52B0B" w:rsidRPr="00592E3B" w:rsidRDefault="00E52B0B" w:rsidP="00A2033A">
            <w:pPr>
              <w:pStyle w:val="TAL"/>
            </w:pPr>
          </w:p>
        </w:tc>
      </w:tr>
      <w:tr w:rsidR="00E52B0B" w:rsidRPr="00592E3B" w14:paraId="682C822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CC55D56" w14:textId="77777777" w:rsidR="00E52B0B" w:rsidRPr="00592E3B" w:rsidRDefault="00E52B0B" w:rsidP="00A2033A">
            <w:pPr>
              <w:pStyle w:val="TAL"/>
            </w:pPr>
            <w:r w:rsidRPr="00592E3B">
              <w:t xml:space="preserve">    accept-types</w:t>
            </w:r>
          </w:p>
        </w:tc>
        <w:tc>
          <w:tcPr>
            <w:tcW w:w="2127" w:type="dxa"/>
            <w:tcBorders>
              <w:top w:val="single" w:sz="4" w:space="0" w:color="auto"/>
              <w:left w:val="single" w:sz="4" w:space="0" w:color="auto"/>
              <w:bottom w:val="single" w:sz="4" w:space="0" w:color="auto"/>
              <w:right w:val="single" w:sz="4" w:space="0" w:color="auto"/>
            </w:tcBorders>
          </w:tcPr>
          <w:p w14:paraId="4A9A88C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57E20A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2B7386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79FC894F" w14:textId="77777777" w:rsidR="00E52B0B" w:rsidRPr="00592E3B" w:rsidRDefault="00E52B0B" w:rsidP="00A2033A">
            <w:pPr>
              <w:pStyle w:val="TAL"/>
            </w:pPr>
          </w:p>
        </w:tc>
      </w:tr>
      <w:tr w:rsidR="00E52B0B" w:rsidRPr="00592E3B" w14:paraId="0E60FF9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88EB28" w14:textId="77777777" w:rsidR="00E52B0B" w:rsidRPr="00592E3B" w:rsidRDefault="00E52B0B" w:rsidP="00A2033A">
            <w:pPr>
              <w:pStyle w:val="TAL"/>
            </w:pPr>
            <w:r w:rsidRPr="00592E3B">
              <w:t xml:space="preserve">      format-entry[1]</w:t>
            </w:r>
          </w:p>
        </w:tc>
        <w:tc>
          <w:tcPr>
            <w:tcW w:w="2127" w:type="dxa"/>
            <w:tcBorders>
              <w:top w:val="single" w:sz="4" w:space="0" w:color="auto"/>
              <w:left w:val="single" w:sz="4" w:space="0" w:color="auto"/>
              <w:bottom w:val="single" w:sz="4" w:space="0" w:color="auto"/>
              <w:right w:val="single" w:sz="4" w:space="0" w:color="auto"/>
            </w:tcBorders>
            <w:hideMark/>
          </w:tcPr>
          <w:p w14:paraId="35B215BA" w14:textId="77777777" w:rsidR="00E52B0B" w:rsidRPr="00592E3B" w:rsidRDefault="00E52B0B" w:rsidP="00A2033A">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0BF8634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304708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C5EDD69" w14:textId="77777777" w:rsidR="00E52B0B" w:rsidRPr="00592E3B" w:rsidRDefault="00E52B0B" w:rsidP="00A2033A">
            <w:pPr>
              <w:pStyle w:val="TAL"/>
            </w:pPr>
          </w:p>
        </w:tc>
      </w:tr>
      <w:tr w:rsidR="00E52B0B" w:rsidRPr="00592E3B" w14:paraId="267097D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39A31D" w14:textId="77777777" w:rsidR="00E52B0B" w:rsidRPr="00592E3B" w:rsidRDefault="00E52B0B" w:rsidP="00A2033A">
            <w:pPr>
              <w:pStyle w:val="TAL"/>
            </w:pPr>
            <w:r w:rsidRPr="00592E3B">
              <w:t xml:space="preserve">      format-entry[2]</w:t>
            </w:r>
          </w:p>
        </w:tc>
        <w:tc>
          <w:tcPr>
            <w:tcW w:w="2127" w:type="dxa"/>
            <w:tcBorders>
              <w:top w:val="single" w:sz="4" w:space="0" w:color="auto"/>
              <w:left w:val="single" w:sz="4" w:space="0" w:color="auto"/>
              <w:bottom w:val="single" w:sz="4" w:space="0" w:color="auto"/>
              <w:right w:val="single" w:sz="4" w:space="0" w:color="auto"/>
            </w:tcBorders>
            <w:hideMark/>
          </w:tcPr>
          <w:p w14:paraId="50335AEA" w14:textId="77777777" w:rsidR="00E52B0B" w:rsidRPr="00592E3B" w:rsidRDefault="00E52B0B" w:rsidP="00A2033A">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5D339281"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E88545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F18D357" w14:textId="77777777" w:rsidR="00E52B0B" w:rsidRPr="00592E3B" w:rsidRDefault="00E52B0B" w:rsidP="00A2033A">
            <w:pPr>
              <w:pStyle w:val="TAL"/>
            </w:pPr>
            <w:r w:rsidRPr="00592E3B">
              <w:t>MCDATA_SDS</w:t>
            </w:r>
          </w:p>
        </w:tc>
      </w:tr>
      <w:tr w:rsidR="00E52B0B" w:rsidRPr="00592E3B" w14:paraId="2904204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87E9216"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AB7348D"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167E7E8" w14:textId="77777777" w:rsidR="00E52B0B" w:rsidRPr="00592E3B" w:rsidRDefault="00E52B0B" w:rsidP="00A2033A">
            <w:pPr>
              <w:pStyle w:val="TAL"/>
            </w:pPr>
            <w:r w:rsidRPr="00592E3B">
              <w:t>a= line</w:t>
            </w:r>
          </w:p>
          <w:p w14:paraId="2A386B3A" w14:textId="77777777" w:rsidR="00E52B0B" w:rsidRPr="00592E3B" w:rsidRDefault="00E52B0B" w:rsidP="00A2033A">
            <w:pPr>
              <w:pStyle w:val="TAL"/>
            </w:pPr>
            <w:r w:rsidRPr="00592E3B">
              <w:t>attribute = setup</w:t>
            </w:r>
          </w:p>
        </w:tc>
        <w:tc>
          <w:tcPr>
            <w:tcW w:w="1419" w:type="dxa"/>
            <w:tcBorders>
              <w:top w:val="single" w:sz="4" w:space="0" w:color="auto"/>
              <w:left w:val="single" w:sz="4" w:space="0" w:color="auto"/>
              <w:bottom w:val="single" w:sz="4" w:space="0" w:color="auto"/>
              <w:right w:val="single" w:sz="4" w:space="0" w:color="auto"/>
            </w:tcBorders>
            <w:hideMark/>
          </w:tcPr>
          <w:p w14:paraId="51764F89" w14:textId="77777777" w:rsidR="00E52B0B" w:rsidRPr="00592E3B" w:rsidRDefault="00E52B0B" w:rsidP="00A2033A">
            <w:pPr>
              <w:pStyle w:val="TAL"/>
            </w:pPr>
            <w:r w:rsidRPr="00592E3B">
              <w:t>RFC 4145 [119]</w:t>
            </w:r>
          </w:p>
        </w:tc>
        <w:tc>
          <w:tcPr>
            <w:tcW w:w="1134" w:type="dxa"/>
            <w:tcBorders>
              <w:top w:val="single" w:sz="4" w:space="0" w:color="auto"/>
              <w:left w:val="single" w:sz="4" w:space="0" w:color="auto"/>
              <w:bottom w:val="single" w:sz="4" w:space="0" w:color="auto"/>
              <w:right w:val="single" w:sz="4" w:space="0" w:color="auto"/>
            </w:tcBorders>
          </w:tcPr>
          <w:p w14:paraId="42D60ED7" w14:textId="77777777" w:rsidR="00E52B0B" w:rsidRPr="00592E3B" w:rsidRDefault="00E52B0B" w:rsidP="00A2033A">
            <w:pPr>
              <w:pStyle w:val="TAL"/>
            </w:pPr>
          </w:p>
        </w:tc>
      </w:tr>
      <w:tr w:rsidR="00E52B0B" w:rsidRPr="00592E3B" w14:paraId="1C24FF2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580DC8" w14:textId="77777777" w:rsidR="00E52B0B" w:rsidRPr="00592E3B" w:rsidRDefault="00E52B0B" w:rsidP="00A2033A">
            <w:pPr>
              <w:pStyle w:val="TAL"/>
            </w:pPr>
            <w:r w:rsidRPr="00592E3B">
              <w:t xml:space="preserve">    setup</w:t>
            </w:r>
          </w:p>
        </w:tc>
        <w:tc>
          <w:tcPr>
            <w:tcW w:w="2127" w:type="dxa"/>
            <w:tcBorders>
              <w:top w:val="single" w:sz="4" w:space="0" w:color="auto"/>
              <w:left w:val="single" w:sz="4" w:space="0" w:color="auto"/>
              <w:bottom w:val="single" w:sz="4" w:space="0" w:color="auto"/>
              <w:right w:val="single" w:sz="4" w:space="0" w:color="auto"/>
            </w:tcBorders>
            <w:hideMark/>
          </w:tcPr>
          <w:p w14:paraId="33156309" w14:textId="77777777" w:rsidR="00E52B0B" w:rsidRPr="00592E3B" w:rsidRDefault="00E52B0B" w:rsidP="00A2033A">
            <w:pPr>
              <w:pStyle w:val="TAL"/>
            </w:pPr>
            <w:r w:rsidRPr="00592E3B">
              <w:t>“actpass”</w:t>
            </w:r>
          </w:p>
        </w:tc>
        <w:tc>
          <w:tcPr>
            <w:tcW w:w="2127" w:type="dxa"/>
            <w:tcBorders>
              <w:top w:val="single" w:sz="4" w:space="0" w:color="auto"/>
              <w:left w:val="single" w:sz="4" w:space="0" w:color="auto"/>
              <w:bottom w:val="single" w:sz="4" w:space="0" w:color="auto"/>
              <w:right w:val="single" w:sz="4" w:space="0" w:color="auto"/>
            </w:tcBorders>
          </w:tcPr>
          <w:p w14:paraId="56851EA5"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BF579A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347FF97" w14:textId="77777777" w:rsidR="00E52B0B" w:rsidRPr="00592E3B" w:rsidRDefault="00E52B0B" w:rsidP="00A2033A">
            <w:pPr>
              <w:pStyle w:val="TAL"/>
            </w:pPr>
            <w:r w:rsidRPr="00592E3B">
              <w:t>SDP_OFFER</w:t>
            </w:r>
          </w:p>
        </w:tc>
      </w:tr>
      <w:tr w:rsidR="00E52B0B" w:rsidRPr="00592E3B" w14:paraId="2FFE2F7B"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525C3C1A"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7A843E" w14:textId="77777777" w:rsidR="00E52B0B" w:rsidRPr="00592E3B" w:rsidRDefault="00E52B0B" w:rsidP="00A2033A">
            <w:pPr>
              <w:pStyle w:val="TAL"/>
            </w:pPr>
            <w:r w:rsidRPr="00592E3B">
              <w:t>"passive"</w:t>
            </w:r>
          </w:p>
        </w:tc>
        <w:tc>
          <w:tcPr>
            <w:tcW w:w="2127" w:type="dxa"/>
            <w:tcBorders>
              <w:top w:val="single" w:sz="4" w:space="0" w:color="auto"/>
              <w:left w:val="single" w:sz="4" w:space="0" w:color="auto"/>
              <w:bottom w:val="single" w:sz="4" w:space="0" w:color="auto"/>
              <w:right w:val="single" w:sz="4" w:space="0" w:color="auto"/>
            </w:tcBorders>
          </w:tcPr>
          <w:p w14:paraId="72300D5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87CEC7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88890B" w14:textId="77777777" w:rsidR="00E52B0B" w:rsidRPr="00592E3B" w:rsidRDefault="00E52B0B" w:rsidP="00A2033A">
            <w:pPr>
              <w:pStyle w:val="TAL"/>
            </w:pPr>
            <w:r w:rsidRPr="00592E3B">
              <w:t>SDP_ANSWER</w:t>
            </w:r>
          </w:p>
        </w:tc>
      </w:tr>
      <w:tr w:rsidR="00E52B0B" w:rsidRPr="00592E3B" w14:paraId="123D752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5705C46"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290B410"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5879FF" w14:textId="77777777" w:rsidR="00E52B0B" w:rsidRPr="00592E3B" w:rsidRDefault="00E52B0B" w:rsidP="00A2033A">
            <w:pPr>
              <w:pStyle w:val="TAL"/>
            </w:pPr>
            <w:r w:rsidRPr="00592E3B">
              <w:t>a= line</w:t>
            </w:r>
          </w:p>
          <w:p w14:paraId="514CD73F" w14:textId="77777777" w:rsidR="00E52B0B" w:rsidRPr="00592E3B" w:rsidRDefault="00E52B0B" w:rsidP="00A2033A">
            <w:pPr>
              <w:pStyle w:val="TAL"/>
            </w:pPr>
            <w:r w:rsidRPr="00592E3B">
              <w:t>attribute = file-transfer-id</w:t>
            </w:r>
          </w:p>
        </w:tc>
        <w:tc>
          <w:tcPr>
            <w:tcW w:w="1419" w:type="dxa"/>
            <w:tcBorders>
              <w:top w:val="single" w:sz="4" w:space="0" w:color="auto"/>
              <w:left w:val="single" w:sz="4" w:space="0" w:color="auto"/>
              <w:bottom w:val="single" w:sz="4" w:space="0" w:color="auto"/>
              <w:right w:val="single" w:sz="4" w:space="0" w:color="auto"/>
            </w:tcBorders>
            <w:hideMark/>
          </w:tcPr>
          <w:p w14:paraId="0BEA71C9" w14:textId="77777777" w:rsidR="00E52B0B" w:rsidRPr="00592E3B" w:rsidRDefault="00E52B0B" w:rsidP="00A2033A">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3C1BD169" w14:textId="77777777" w:rsidR="00E52B0B" w:rsidRPr="00592E3B" w:rsidRDefault="00E52B0B" w:rsidP="00A2033A">
            <w:pPr>
              <w:pStyle w:val="TAL"/>
            </w:pPr>
            <w:r w:rsidRPr="00592E3B">
              <w:t>MCDATA_FD</w:t>
            </w:r>
          </w:p>
        </w:tc>
      </w:tr>
      <w:tr w:rsidR="00E52B0B" w:rsidRPr="00592E3B" w14:paraId="592EB65B" w14:textId="77777777" w:rsidTr="00A2033A">
        <w:trPr>
          <w:cantSplit/>
          <w:jc w:val="center"/>
        </w:trPr>
        <w:tc>
          <w:tcPr>
            <w:tcW w:w="2838" w:type="dxa"/>
            <w:tcBorders>
              <w:top w:val="single" w:sz="4" w:space="0" w:color="auto"/>
              <w:left w:val="single" w:sz="4" w:space="0" w:color="auto"/>
              <w:bottom w:val="nil"/>
              <w:right w:val="single" w:sz="4" w:space="0" w:color="auto"/>
            </w:tcBorders>
            <w:hideMark/>
          </w:tcPr>
          <w:p w14:paraId="5AC30725" w14:textId="77777777" w:rsidR="00E52B0B" w:rsidRPr="00592E3B" w:rsidRDefault="00E52B0B" w:rsidP="00A2033A">
            <w:pPr>
              <w:pStyle w:val="TAL"/>
            </w:pPr>
            <w:r w:rsidRPr="00592E3B">
              <w:t xml:space="preserve">    file-transfer-id</w:t>
            </w:r>
          </w:p>
        </w:tc>
        <w:tc>
          <w:tcPr>
            <w:tcW w:w="2127" w:type="dxa"/>
            <w:tcBorders>
              <w:top w:val="single" w:sz="4" w:space="0" w:color="auto"/>
              <w:left w:val="single" w:sz="4" w:space="0" w:color="auto"/>
              <w:bottom w:val="single" w:sz="4" w:space="0" w:color="auto"/>
              <w:right w:val="single" w:sz="4" w:space="0" w:color="auto"/>
            </w:tcBorders>
            <w:hideMark/>
          </w:tcPr>
          <w:p w14:paraId="06F5EAF7" w14:textId="77777777" w:rsidR="00E52B0B" w:rsidRPr="00592E3B" w:rsidRDefault="00E52B0B" w:rsidP="00A2033A">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hideMark/>
          </w:tcPr>
          <w:p w14:paraId="2343B503" w14:textId="77777777" w:rsidR="00E52B0B" w:rsidRPr="00592E3B" w:rsidRDefault="00E52B0B" w:rsidP="00A2033A">
            <w:pPr>
              <w:pStyle w:val="TAL"/>
            </w:pPr>
            <w:r w:rsidRPr="00592E3B">
              <w:t>randomly chosen globally unique identification (RFC 5547 [124])</w:t>
            </w:r>
          </w:p>
        </w:tc>
        <w:tc>
          <w:tcPr>
            <w:tcW w:w="1419" w:type="dxa"/>
            <w:tcBorders>
              <w:top w:val="single" w:sz="4" w:space="0" w:color="auto"/>
              <w:left w:val="single" w:sz="4" w:space="0" w:color="auto"/>
              <w:bottom w:val="single" w:sz="4" w:space="0" w:color="auto"/>
              <w:right w:val="single" w:sz="4" w:space="0" w:color="auto"/>
            </w:tcBorders>
          </w:tcPr>
          <w:p w14:paraId="7783FF2A"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DE0EE9D" w14:textId="77777777" w:rsidR="00E52B0B" w:rsidRPr="00592E3B" w:rsidRDefault="00E52B0B" w:rsidP="00A2033A">
            <w:pPr>
              <w:pStyle w:val="TAL"/>
            </w:pPr>
            <w:r w:rsidRPr="00592E3B">
              <w:t>SDP_OFFER</w:t>
            </w:r>
          </w:p>
        </w:tc>
      </w:tr>
      <w:tr w:rsidR="00E52B0B" w:rsidRPr="00592E3B" w14:paraId="6C7A9149" w14:textId="77777777" w:rsidTr="00A2033A">
        <w:trPr>
          <w:cantSplit/>
          <w:jc w:val="center"/>
        </w:trPr>
        <w:tc>
          <w:tcPr>
            <w:tcW w:w="2838" w:type="dxa"/>
            <w:tcBorders>
              <w:top w:val="nil"/>
              <w:left w:val="single" w:sz="4" w:space="0" w:color="auto"/>
              <w:bottom w:val="single" w:sz="4" w:space="0" w:color="auto"/>
              <w:right w:val="single" w:sz="4" w:space="0" w:color="auto"/>
            </w:tcBorders>
          </w:tcPr>
          <w:p w14:paraId="7016992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DFF1E34" w14:textId="77777777" w:rsidR="00E52B0B" w:rsidRPr="00592E3B" w:rsidRDefault="00E52B0B" w:rsidP="00A2033A">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2F36760D"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75B9D4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0AE5EDF" w14:textId="77777777" w:rsidR="00E52B0B" w:rsidRPr="00592E3B" w:rsidRDefault="00E52B0B" w:rsidP="00A2033A">
            <w:pPr>
              <w:pStyle w:val="TAL"/>
            </w:pPr>
            <w:r w:rsidRPr="00592E3B">
              <w:t>SDP_ANSWER</w:t>
            </w:r>
          </w:p>
        </w:tc>
      </w:tr>
      <w:tr w:rsidR="00E52B0B" w:rsidRPr="00592E3B" w14:paraId="7F0A69A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249C86"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895960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A939BF" w14:textId="77777777" w:rsidR="00E52B0B" w:rsidRPr="00592E3B" w:rsidRDefault="00E52B0B" w:rsidP="00A2033A">
            <w:pPr>
              <w:pStyle w:val="TAL"/>
            </w:pPr>
            <w:r w:rsidRPr="00592E3B">
              <w:t>a= line</w:t>
            </w:r>
          </w:p>
          <w:p w14:paraId="60193EDC" w14:textId="77777777" w:rsidR="00E52B0B" w:rsidRPr="00592E3B" w:rsidRDefault="00E52B0B" w:rsidP="00A2033A">
            <w:pPr>
              <w:pStyle w:val="TAL"/>
            </w:pPr>
            <w:r w:rsidRPr="00592E3B">
              <w:t>attribute = file-selector</w:t>
            </w:r>
          </w:p>
        </w:tc>
        <w:tc>
          <w:tcPr>
            <w:tcW w:w="1419" w:type="dxa"/>
            <w:tcBorders>
              <w:top w:val="single" w:sz="4" w:space="0" w:color="auto"/>
              <w:left w:val="single" w:sz="4" w:space="0" w:color="auto"/>
              <w:bottom w:val="single" w:sz="4" w:space="0" w:color="auto"/>
              <w:right w:val="single" w:sz="4" w:space="0" w:color="auto"/>
            </w:tcBorders>
            <w:hideMark/>
          </w:tcPr>
          <w:p w14:paraId="438D5C1B" w14:textId="77777777" w:rsidR="00E52B0B" w:rsidRPr="00592E3B" w:rsidRDefault="00E52B0B" w:rsidP="00A2033A">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21135E03" w14:textId="77777777" w:rsidR="00E52B0B" w:rsidRPr="00592E3B" w:rsidRDefault="00E52B0B" w:rsidP="00A2033A">
            <w:pPr>
              <w:pStyle w:val="TAL"/>
            </w:pPr>
            <w:r w:rsidRPr="00592E3B">
              <w:t>MCDATA_FD</w:t>
            </w:r>
          </w:p>
        </w:tc>
      </w:tr>
      <w:tr w:rsidR="00E52B0B" w:rsidRPr="00592E3B" w14:paraId="5E143D12"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D83762B" w14:textId="77777777" w:rsidR="00E52B0B" w:rsidRPr="00592E3B" w:rsidRDefault="00E52B0B" w:rsidP="00A2033A">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tcPr>
          <w:p w14:paraId="47593573"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46450D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77E670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435B59" w14:textId="77777777" w:rsidR="00E52B0B" w:rsidRPr="00592E3B" w:rsidRDefault="00E52B0B" w:rsidP="00A2033A">
            <w:pPr>
              <w:pStyle w:val="TAL"/>
            </w:pPr>
            <w:r w:rsidRPr="00592E3B">
              <w:t>SDP_OFFER</w:t>
            </w:r>
          </w:p>
        </w:tc>
      </w:tr>
      <w:tr w:rsidR="00E52B0B" w:rsidRPr="00592E3B" w14:paraId="3AB7EF5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977D047" w14:textId="77777777" w:rsidR="00E52B0B" w:rsidRPr="00592E3B" w:rsidRDefault="00E52B0B" w:rsidP="00A2033A">
            <w:pPr>
              <w:pStyle w:val="TAL"/>
            </w:pPr>
            <w:r w:rsidRPr="00592E3B">
              <w:t xml:space="preserve">      selector[1]</w:t>
            </w:r>
          </w:p>
        </w:tc>
        <w:tc>
          <w:tcPr>
            <w:tcW w:w="2127" w:type="dxa"/>
            <w:tcBorders>
              <w:top w:val="single" w:sz="4" w:space="0" w:color="auto"/>
              <w:left w:val="single" w:sz="4" w:space="0" w:color="auto"/>
              <w:bottom w:val="single" w:sz="4" w:space="0" w:color="auto"/>
              <w:right w:val="single" w:sz="4" w:space="0" w:color="auto"/>
            </w:tcBorders>
          </w:tcPr>
          <w:p w14:paraId="147E0D7C"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2D811C8"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62F074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5376F5D" w14:textId="77777777" w:rsidR="00E52B0B" w:rsidRPr="00592E3B" w:rsidRDefault="00E52B0B" w:rsidP="00A2033A">
            <w:pPr>
              <w:pStyle w:val="TAL"/>
            </w:pPr>
          </w:p>
        </w:tc>
      </w:tr>
      <w:tr w:rsidR="00E52B0B" w:rsidRPr="00592E3B" w14:paraId="793A769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D66C5E9" w14:textId="77777777" w:rsidR="00E52B0B" w:rsidRPr="00592E3B" w:rsidRDefault="00E52B0B" w:rsidP="00A2033A">
            <w:pPr>
              <w:pStyle w:val="TAL"/>
            </w:pPr>
            <w:r w:rsidRPr="00592E3B">
              <w:t xml:space="preserve">        filename</w:t>
            </w:r>
          </w:p>
        </w:tc>
        <w:tc>
          <w:tcPr>
            <w:tcW w:w="2127" w:type="dxa"/>
            <w:tcBorders>
              <w:top w:val="single" w:sz="4" w:space="0" w:color="auto"/>
              <w:left w:val="single" w:sz="4" w:space="0" w:color="auto"/>
              <w:bottom w:val="single" w:sz="4" w:space="0" w:color="auto"/>
              <w:right w:val="single" w:sz="4" w:space="0" w:color="auto"/>
            </w:tcBorders>
            <w:hideMark/>
          </w:tcPr>
          <w:p w14:paraId="2AC3508A" w14:textId="77777777" w:rsidR="00E52B0B" w:rsidRPr="00592E3B" w:rsidRDefault="00E52B0B" w:rsidP="00A2033A">
            <w:pPr>
              <w:pStyle w:val="TAL"/>
            </w:pPr>
            <w:r w:rsidRPr="00592E3B">
              <w:t>name of the file to be transferred</w:t>
            </w:r>
          </w:p>
        </w:tc>
        <w:tc>
          <w:tcPr>
            <w:tcW w:w="2127" w:type="dxa"/>
            <w:tcBorders>
              <w:top w:val="single" w:sz="4" w:space="0" w:color="auto"/>
              <w:left w:val="single" w:sz="4" w:space="0" w:color="auto"/>
              <w:bottom w:val="single" w:sz="4" w:space="0" w:color="auto"/>
              <w:right w:val="single" w:sz="4" w:space="0" w:color="auto"/>
            </w:tcBorders>
            <w:hideMark/>
          </w:tcPr>
          <w:p w14:paraId="21F59042" w14:textId="77777777" w:rsidR="00E52B0B" w:rsidRPr="00592E3B" w:rsidRDefault="00E52B0B" w:rsidP="00A2033A">
            <w:pPr>
              <w:pStyle w:val="TAL"/>
            </w:pPr>
            <w:r w:rsidRPr="00592E3B">
              <w:t>e.g. "TestFile.txt"</w:t>
            </w:r>
          </w:p>
        </w:tc>
        <w:tc>
          <w:tcPr>
            <w:tcW w:w="1419" w:type="dxa"/>
            <w:tcBorders>
              <w:top w:val="single" w:sz="4" w:space="0" w:color="auto"/>
              <w:left w:val="single" w:sz="4" w:space="0" w:color="auto"/>
              <w:bottom w:val="single" w:sz="4" w:space="0" w:color="auto"/>
              <w:right w:val="single" w:sz="4" w:space="0" w:color="auto"/>
            </w:tcBorders>
          </w:tcPr>
          <w:p w14:paraId="64ABEA73"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24E19A4" w14:textId="77777777" w:rsidR="00E52B0B" w:rsidRPr="00592E3B" w:rsidRDefault="00E52B0B" w:rsidP="00A2033A">
            <w:pPr>
              <w:pStyle w:val="TAL"/>
            </w:pPr>
          </w:p>
        </w:tc>
      </w:tr>
      <w:tr w:rsidR="00E52B0B" w:rsidRPr="00592E3B" w14:paraId="1B491C4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2E3E8FA" w14:textId="77777777" w:rsidR="00E52B0B" w:rsidRPr="00592E3B" w:rsidRDefault="00E52B0B" w:rsidP="00A2033A">
            <w:pPr>
              <w:pStyle w:val="TAL"/>
            </w:pPr>
            <w:r w:rsidRPr="00592E3B">
              <w:t xml:space="preserve">        filesize</w:t>
            </w:r>
          </w:p>
        </w:tc>
        <w:tc>
          <w:tcPr>
            <w:tcW w:w="2127" w:type="dxa"/>
            <w:tcBorders>
              <w:top w:val="single" w:sz="4" w:space="0" w:color="auto"/>
              <w:left w:val="single" w:sz="4" w:space="0" w:color="auto"/>
              <w:bottom w:val="single" w:sz="4" w:space="0" w:color="auto"/>
              <w:right w:val="single" w:sz="4" w:space="0" w:color="auto"/>
            </w:tcBorders>
            <w:hideMark/>
          </w:tcPr>
          <w:p w14:paraId="0C6D972A" w14:textId="77777777" w:rsidR="00E52B0B" w:rsidRPr="00592E3B" w:rsidRDefault="00E52B0B" w:rsidP="00A2033A">
            <w:pPr>
              <w:pStyle w:val="TAL"/>
            </w:pPr>
            <w:r w:rsidRPr="00592E3B">
              <w:t>siz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634CDFA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72CE8C1"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0E9FAD9" w14:textId="77777777" w:rsidR="00E52B0B" w:rsidRPr="00592E3B" w:rsidRDefault="00E52B0B" w:rsidP="00A2033A">
            <w:pPr>
              <w:pStyle w:val="TAL"/>
            </w:pPr>
          </w:p>
        </w:tc>
      </w:tr>
      <w:tr w:rsidR="00E52B0B" w:rsidRPr="00592E3B" w14:paraId="60D45F0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ECF2B55" w14:textId="77777777" w:rsidR="00E52B0B" w:rsidRPr="00592E3B" w:rsidRDefault="00E52B0B" w:rsidP="00A2033A">
            <w:pPr>
              <w:pStyle w:val="TAL"/>
            </w:pPr>
            <w:r w:rsidRPr="00592E3B">
              <w:t xml:space="preserve">        filetype</w:t>
            </w:r>
          </w:p>
        </w:tc>
        <w:tc>
          <w:tcPr>
            <w:tcW w:w="2127" w:type="dxa"/>
            <w:tcBorders>
              <w:top w:val="single" w:sz="4" w:space="0" w:color="auto"/>
              <w:left w:val="single" w:sz="4" w:space="0" w:color="auto"/>
              <w:bottom w:val="single" w:sz="4" w:space="0" w:color="auto"/>
              <w:right w:val="single" w:sz="4" w:space="0" w:color="auto"/>
            </w:tcBorders>
            <w:hideMark/>
          </w:tcPr>
          <w:p w14:paraId="4CBE3DA9" w14:textId="77777777" w:rsidR="00E52B0B" w:rsidRPr="00592E3B" w:rsidRDefault="00E52B0B" w:rsidP="00A2033A">
            <w:pPr>
              <w:pStyle w:val="TAL"/>
            </w:pPr>
            <w:r w:rsidRPr="00592E3B">
              <w:t>type of the file to be transferred</w:t>
            </w:r>
          </w:p>
        </w:tc>
        <w:tc>
          <w:tcPr>
            <w:tcW w:w="2127" w:type="dxa"/>
            <w:tcBorders>
              <w:top w:val="single" w:sz="4" w:space="0" w:color="auto"/>
              <w:left w:val="single" w:sz="4" w:space="0" w:color="auto"/>
              <w:bottom w:val="single" w:sz="4" w:space="0" w:color="auto"/>
              <w:right w:val="single" w:sz="4" w:space="0" w:color="auto"/>
            </w:tcBorders>
            <w:hideMark/>
          </w:tcPr>
          <w:p w14:paraId="395057CF" w14:textId="77777777" w:rsidR="00E52B0B" w:rsidRPr="00592E3B" w:rsidRDefault="00E52B0B" w:rsidP="00A2033A">
            <w:pPr>
              <w:pStyle w:val="TAL"/>
            </w:pPr>
            <w:r w:rsidRPr="00592E3B">
              <w:t>e.g. "text/plain"</w:t>
            </w:r>
          </w:p>
        </w:tc>
        <w:tc>
          <w:tcPr>
            <w:tcW w:w="1419" w:type="dxa"/>
            <w:tcBorders>
              <w:top w:val="single" w:sz="4" w:space="0" w:color="auto"/>
              <w:left w:val="single" w:sz="4" w:space="0" w:color="auto"/>
              <w:bottom w:val="single" w:sz="4" w:space="0" w:color="auto"/>
              <w:right w:val="single" w:sz="4" w:space="0" w:color="auto"/>
            </w:tcBorders>
          </w:tcPr>
          <w:p w14:paraId="5A456AC0"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41D3DB0" w14:textId="77777777" w:rsidR="00E52B0B" w:rsidRPr="00592E3B" w:rsidRDefault="00E52B0B" w:rsidP="00A2033A">
            <w:pPr>
              <w:pStyle w:val="TAL"/>
            </w:pPr>
          </w:p>
        </w:tc>
      </w:tr>
      <w:tr w:rsidR="00E52B0B" w:rsidRPr="00592E3B" w14:paraId="0C27D5F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4E846E" w14:textId="77777777" w:rsidR="00E52B0B" w:rsidRPr="00592E3B" w:rsidRDefault="00E52B0B" w:rsidP="00A2033A">
            <w:pPr>
              <w:pStyle w:val="TAL"/>
            </w:pPr>
            <w:r w:rsidRPr="00592E3B">
              <w:t xml:space="preserve">        hash</w:t>
            </w:r>
          </w:p>
        </w:tc>
        <w:tc>
          <w:tcPr>
            <w:tcW w:w="2127" w:type="dxa"/>
            <w:tcBorders>
              <w:top w:val="single" w:sz="4" w:space="0" w:color="auto"/>
              <w:left w:val="single" w:sz="4" w:space="0" w:color="auto"/>
              <w:bottom w:val="single" w:sz="4" w:space="0" w:color="auto"/>
              <w:right w:val="single" w:sz="4" w:space="0" w:color="auto"/>
            </w:tcBorders>
          </w:tcPr>
          <w:p w14:paraId="353B579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09BF759"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A6CF3B7"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0CE79EB" w14:textId="77777777" w:rsidR="00E52B0B" w:rsidRPr="00592E3B" w:rsidRDefault="00E52B0B" w:rsidP="00A2033A">
            <w:pPr>
              <w:pStyle w:val="TAL"/>
            </w:pPr>
          </w:p>
        </w:tc>
      </w:tr>
      <w:tr w:rsidR="00E52B0B" w:rsidRPr="00592E3B" w14:paraId="4105BB7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F47EA93" w14:textId="77777777" w:rsidR="00E52B0B" w:rsidRPr="00592E3B" w:rsidRDefault="00E52B0B" w:rsidP="00A2033A">
            <w:pPr>
              <w:pStyle w:val="TAL"/>
            </w:pPr>
            <w:r w:rsidRPr="00592E3B">
              <w:t xml:space="preserve">          algorithm</w:t>
            </w:r>
          </w:p>
        </w:tc>
        <w:tc>
          <w:tcPr>
            <w:tcW w:w="2127" w:type="dxa"/>
            <w:tcBorders>
              <w:top w:val="single" w:sz="4" w:space="0" w:color="auto"/>
              <w:left w:val="single" w:sz="4" w:space="0" w:color="auto"/>
              <w:bottom w:val="single" w:sz="4" w:space="0" w:color="auto"/>
              <w:right w:val="single" w:sz="4" w:space="0" w:color="auto"/>
            </w:tcBorders>
            <w:hideMark/>
          </w:tcPr>
          <w:p w14:paraId="34FEF530" w14:textId="77777777" w:rsidR="00E52B0B" w:rsidRPr="00592E3B" w:rsidRDefault="00E52B0B" w:rsidP="00A2033A">
            <w:pPr>
              <w:pStyle w:val="TAL"/>
            </w:pPr>
            <w:r w:rsidRPr="00592E3B">
              <w:t>"sha-1"</w:t>
            </w:r>
          </w:p>
        </w:tc>
        <w:tc>
          <w:tcPr>
            <w:tcW w:w="2127" w:type="dxa"/>
            <w:tcBorders>
              <w:top w:val="single" w:sz="4" w:space="0" w:color="auto"/>
              <w:left w:val="single" w:sz="4" w:space="0" w:color="auto"/>
              <w:bottom w:val="single" w:sz="4" w:space="0" w:color="auto"/>
              <w:right w:val="single" w:sz="4" w:space="0" w:color="auto"/>
            </w:tcBorders>
          </w:tcPr>
          <w:p w14:paraId="3411045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BE01F2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3018C336" w14:textId="77777777" w:rsidR="00E52B0B" w:rsidRPr="00592E3B" w:rsidRDefault="00E52B0B" w:rsidP="00A2033A">
            <w:pPr>
              <w:pStyle w:val="TAL"/>
            </w:pPr>
          </w:p>
        </w:tc>
      </w:tr>
      <w:tr w:rsidR="00E52B0B" w:rsidRPr="00592E3B" w14:paraId="5A4C3AD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F6B88D" w14:textId="77777777" w:rsidR="00E52B0B" w:rsidRPr="00592E3B" w:rsidRDefault="00E52B0B" w:rsidP="00A2033A">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B12C2A6" w14:textId="77777777" w:rsidR="00E52B0B" w:rsidRPr="00592E3B" w:rsidRDefault="00E52B0B" w:rsidP="00A2033A">
            <w:pPr>
              <w:pStyle w:val="TAL"/>
            </w:pPr>
            <w:r w:rsidRPr="00592E3B">
              <w:t>hash valu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19C25ACF"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0227E7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65A1E60" w14:textId="77777777" w:rsidR="00E52B0B" w:rsidRPr="00592E3B" w:rsidRDefault="00E52B0B" w:rsidP="00A2033A">
            <w:pPr>
              <w:pStyle w:val="TAL"/>
            </w:pPr>
          </w:p>
        </w:tc>
      </w:tr>
      <w:tr w:rsidR="00E52B0B" w:rsidRPr="00592E3B" w14:paraId="06A6ADBA"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7A2E83" w14:textId="77777777" w:rsidR="00E52B0B" w:rsidRPr="00592E3B" w:rsidRDefault="00E52B0B" w:rsidP="00A2033A">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hideMark/>
          </w:tcPr>
          <w:p w14:paraId="1F571A5A" w14:textId="77777777" w:rsidR="00E52B0B" w:rsidRPr="00592E3B" w:rsidRDefault="00E52B0B" w:rsidP="00A2033A">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6B9AC276"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B232BEB"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58A45E" w14:textId="77777777" w:rsidR="00E52B0B" w:rsidRPr="00592E3B" w:rsidRDefault="00E52B0B" w:rsidP="00A2033A">
            <w:pPr>
              <w:pStyle w:val="TAL"/>
            </w:pPr>
            <w:r w:rsidRPr="00592E3B">
              <w:t>SDP_ANSWER</w:t>
            </w:r>
          </w:p>
        </w:tc>
      </w:tr>
      <w:tr w:rsidR="00E52B0B" w:rsidRPr="00592E3B" w14:paraId="1CEF525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636A8C"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7FB5C9E"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1CF87B" w14:textId="77777777" w:rsidR="00E52B0B" w:rsidRPr="00592E3B" w:rsidRDefault="00E52B0B" w:rsidP="00A2033A">
            <w:pPr>
              <w:pStyle w:val="TAL"/>
            </w:pPr>
            <w:r w:rsidRPr="00592E3B">
              <w:t>a= line</w:t>
            </w:r>
          </w:p>
          <w:p w14:paraId="2F7573C8" w14:textId="77777777" w:rsidR="00E52B0B" w:rsidRPr="00592E3B" w:rsidRDefault="00E52B0B" w:rsidP="00A2033A">
            <w:pPr>
              <w:pStyle w:val="TAL"/>
            </w:pPr>
            <w:r w:rsidRPr="00592E3B">
              <w:t>attribute = file-date</w:t>
            </w:r>
          </w:p>
        </w:tc>
        <w:tc>
          <w:tcPr>
            <w:tcW w:w="1419" w:type="dxa"/>
            <w:tcBorders>
              <w:top w:val="single" w:sz="4" w:space="0" w:color="auto"/>
              <w:left w:val="single" w:sz="4" w:space="0" w:color="auto"/>
              <w:bottom w:val="single" w:sz="4" w:space="0" w:color="auto"/>
              <w:right w:val="single" w:sz="4" w:space="0" w:color="auto"/>
            </w:tcBorders>
            <w:hideMark/>
          </w:tcPr>
          <w:p w14:paraId="47E7851D" w14:textId="77777777" w:rsidR="00E52B0B" w:rsidRPr="00592E3B" w:rsidRDefault="00E52B0B" w:rsidP="00A2033A">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17EA91FD" w14:textId="77777777" w:rsidR="00E52B0B" w:rsidRPr="00592E3B" w:rsidRDefault="00E52B0B" w:rsidP="00A2033A">
            <w:pPr>
              <w:pStyle w:val="TAL"/>
            </w:pPr>
            <w:r w:rsidRPr="00592E3B">
              <w:t>MCDATA_FD AND SDP_OFFER</w:t>
            </w:r>
          </w:p>
        </w:tc>
      </w:tr>
      <w:tr w:rsidR="00E52B0B" w:rsidRPr="00592E3B" w14:paraId="6BA84C49"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4363BEE" w14:textId="77777777" w:rsidR="00E52B0B" w:rsidRPr="00592E3B" w:rsidRDefault="00E52B0B" w:rsidP="00A2033A">
            <w:pPr>
              <w:pStyle w:val="TAL"/>
            </w:pPr>
            <w:r w:rsidRPr="00592E3B">
              <w:lastRenderedPageBreak/>
              <w:t xml:space="preserve">    file-date</w:t>
            </w:r>
          </w:p>
        </w:tc>
        <w:tc>
          <w:tcPr>
            <w:tcW w:w="2127" w:type="dxa"/>
            <w:tcBorders>
              <w:top w:val="single" w:sz="4" w:space="0" w:color="auto"/>
              <w:left w:val="single" w:sz="4" w:space="0" w:color="auto"/>
              <w:bottom w:val="single" w:sz="4" w:space="0" w:color="auto"/>
              <w:right w:val="single" w:sz="4" w:space="0" w:color="auto"/>
            </w:tcBorders>
          </w:tcPr>
          <w:p w14:paraId="4FA5E404"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A293D0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B170BA4"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0E263ABE" w14:textId="77777777" w:rsidR="00E52B0B" w:rsidRPr="00592E3B" w:rsidRDefault="00E52B0B" w:rsidP="00A2033A">
            <w:pPr>
              <w:pStyle w:val="TAL"/>
            </w:pPr>
          </w:p>
        </w:tc>
      </w:tr>
      <w:tr w:rsidR="00E52B0B" w:rsidRPr="00592E3B" w14:paraId="3B41C1B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836E61" w14:textId="77777777" w:rsidR="00E52B0B" w:rsidRPr="00592E3B" w:rsidRDefault="00E52B0B" w:rsidP="00A2033A">
            <w:pPr>
              <w:pStyle w:val="TAL"/>
            </w:pPr>
            <w:r w:rsidRPr="00592E3B">
              <w:t xml:space="preserve">      date-param[1]</w:t>
            </w:r>
          </w:p>
        </w:tc>
        <w:tc>
          <w:tcPr>
            <w:tcW w:w="2127" w:type="dxa"/>
            <w:tcBorders>
              <w:top w:val="single" w:sz="4" w:space="0" w:color="auto"/>
              <w:left w:val="single" w:sz="4" w:space="0" w:color="auto"/>
              <w:bottom w:val="single" w:sz="4" w:space="0" w:color="auto"/>
              <w:right w:val="single" w:sz="4" w:space="0" w:color="auto"/>
            </w:tcBorders>
          </w:tcPr>
          <w:p w14:paraId="772E3B67"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3A9D927"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65FC7506"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1224870" w14:textId="77777777" w:rsidR="00E52B0B" w:rsidRPr="00592E3B" w:rsidRDefault="00E52B0B" w:rsidP="00A2033A">
            <w:pPr>
              <w:pStyle w:val="TAL"/>
            </w:pPr>
          </w:p>
        </w:tc>
      </w:tr>
      <w:tr w:rsidR="00E52B0B" w:rsidRPr="00592E3B" w14:paraId="7A5FED3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4B03DF9" w14:textId="77777777" w:rsidR="00E52B0B" w:rsidRPr="00592E3B" w:rsidRDefault="00E52B0B" w:rsidP="00A2033A">
            <w:pPr>
              <w:pStyle w:val="TAL"/>
            </w:pPr>
            <w:r w:rsidRPr="00592E3B">
              <w:t xml:space="preserve">        type</w:t>
            </w:r>
          </w:p>
        </w:tc>
        <w:tc>
          <w:tcPr>
            <w:tcW w:w="2127" w:type="dxa"/>
            <w:tcBorders>
              <w:top w:val="single" w:sz="4" w:space="0" w:color="auto"/>
              <w:left w:val="single" w:sz="4" w:space="0" w:color="auto"/>
              <w:bottom w:val="single" w:sz="4" w:space="0" w:color="auto"/>
              <w:right w:val="single" w:sz="4" w:space="0" w:color="auto"/>
            </w:tcBorders>
            <w:hideMark/>
          </w:tcPr>
          <w:p w14:paraId="58466CC5" w14:textId="77777777" w:rsidR="00E52B0B" w:rsidRPr="00592E3B" w:rsidRDefault="00E52B0B" w:rsidP="00A2033A">
            <w:pPr>
              <w:pStyle w:val="TAL"/>
            </w:pPr>
            <w:r w:rsidRPr="00592E3B">
              <w:t>"creation"</w:t>
            </w:r>
          </w:p>
        </w:tc>
        <w:tc>
          <w:tcPr>
            <w:tcW w:w="2127" w:type="dxa"/>
            <w:tcBorders>
              <w:top w:val="single" w:sz="4" w:space="0" w:color="auto"/>
              <w:left w:val="single" w:sz="4" w:space="0" w:color="auto"/>
              <w:bottom w:val="single" w:sz="4" w:space="0" w:color="auto"/>
              <w:right w:val="single" w:sz="4" w:space="0" w:color="auto"/>
            </w:tcBorders>
          </w:tcPr>
          <w:p w14:paraId="20C7B05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7C3B25F"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99EC107" w14:textId="77777777" w:rsidR="00E52B0B" w:rsidRPr="00592E3B" w:rsidRDefault="00E52B0B" w:rsidP="00A2033A">
            <w:pPr>
              <w:pStyle w:val="TAL"/>
            </w:pPr>
          </w:p>
        </w:tc>
      </w:tr>
      <w:tr w:rsidR="00E52B0B" w:rsidRPr="00592E3B" w14:paraId="39207DD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D1BBE8E" w14:textId="77777777" w:rsidR="00E52B0B" w:rsidRPr="00592E3B" w:rsidRDefault="00E52B0B" w:rsidP="00A2033A">
            <w:pPr>
              <w:pStyle w:val="TAL"/>
            </w:pPr>
            <w:r w:rsidRPr="00592E3B">
              <w:t xml:space="preserve">        date-time</w:t>
            </w:r>
          </w:p>
        </w:tc>
        <w:tc>
          <w:tcPr>
            <w:tcW w:w="2127" w:type="dxa"/>
            <w:tcBorders>
              <w:top w:val="single" w:sz="4" w:space="0" w:color="auto"/>
              <w:left w:val="single" w:sz="4" w:space="0" w:color="auto"/>
              <w:bottom w:val="single" w:sz="4" w:space="0" w:color="auto"/>
              <w:right w:val="single" w:sz="4" w:space="0" w:color="auto"/>
            </w:tcBorders>
            <w:hideMark/>
          </w:tcPr>
          <w:p w14:paraId="3C6A1F55" w14:textId="77777777" w:rsidR="00E52B0B" w:rsidRPr="00592E3B" w:rsidRDefault="00E52B0B" w:rsidP="00A2033A">
            <w:pPr>
              <w:pStyle w:val="TAL"/>
            </w:pPr>
            <w:r w:rsidRPr="00592E3B">
              <w:t>date and time when the file has been created</w:t>
            </w:r>
          </w:p>
        </w:tc>
        <w:tc>
          <w:tcPr>
            <w:tcW w:w="2127" w:type="dxa"/>
            <w:tcBorders>
              <w:top w:val="single" w:sz="4" w:space="0" w:color="auto"/>
              <w:left w:val="single" w:sz="4" w:space="0" w:color="auto"/>
              <w:bottom w:val="single" w:sz="4" w:space="0" w:color="auto"/>
              <w:right w:val="single" w:sz="4" w:space="0" w:color="auto"/>
            </w:tcBorders>
            <w:hideMark/>
          </w:tcPr>
          <w:p w14:paraId="4E40E03C" w14:textId="77777777" w:rsidR="00E52B0B" w:rsidRPr="00592E3B" w:rsidRDefault="00E52B0B" w:rsidP="00A2033A">
            <w:pPr>
              <w:pStyle w:val="TAL"/>
            </w:pPr>
            <w:r w:rsidRPr="00592E3B">
              <w:t>e.g. "Mon, 20 Dec 2021 15:01:31 +0100"</w:t>
            </w:r>
          </w:p>
        </w:tc>
        <w:tc>
          <w:tcPr>
            <w:tcW w:w="1419" w:type="dxa"/>
            <w:tcBorders>
              <w:top w:val="single" w:sz="4" w:space="0" w:color="auto"/>
              <w:left w:val="single" w:sz="4" w:space="0" w:color="auto"/>
              <w:bottom w:val="single" w:sz="4" w:space="0" w:color="auto"/>
              <w:right w:val="single" w:sz="4" w:space="0" w:color="auto"/>
            </w:tcBorders>
            <w:hideMark/>
          </w:tcPr>
          <w:p w14:paraId="29E74E44" w14:textId="77777777" w:rsidR="00E52B0B" w:rsidRPr="00592E3B" w:rsidRDefault="00E52B0B" w:rsidP="00A2033A">
            <w:pPr>
              <w:pStyle w:val="TAL"/>
            </w:pPr>
            <w:r w:rsidRPr="00592E3B">
              <w:t>RFC 5322 [109]</w:t>
            </w:r>
          </w:p>
        </w:tc>
        <w:tc>
          <w:tcPr>
            <w:tcW w:w="1134" w:type="dxa"/>
            <w:tcBorders>
              <w:top w:val="single" w:sz="4" w:space="0" w:color="auto"/>
              <w:left w:val="single" w:sz="4" w:space="0" w:color="auto"/>
              <w:bottom w:val="single" w:sz="4" w:space="0" w:color="auto"/>
              <w:right w:val="single" w:sz="4" w:space="0" w:color="auto"/>
            </w:tcBorders>
          </w:tcPr>
          <w:p w14:paraId="29B252D5" w14:textId="77777777" w:rsidR="00E52B0B" w:rsidRPr="00592E3B" w:rsidRDefault="00E52B0B" w:rsidP="00A2033A">
            <w:pPr>
              <w:pStyle w:val="TAL"/>
            </w:pPr>
          </w:p>
        </w:tc>
      </w:tr>
      <w:tr w:rsidR="00E52B0B" w:rsidRPr="00592E3B" w14:paraId="23997ED7"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884705"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D196136"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1B318A8" w14:textId="77777777" w:rsidR="00E52B0B" w:rsidRPr="00592E3B" w:rsidRDefault="00E52B0B" w:rsidP="00A2033A">
            <w:pPr>
              <w:pStyle w:val="TAL"/>
            </w:pPr>
            <w:r w:rsidRPr="00592E3B">
              <w:t>a= line</w:t>
            </w:r>
          </w:p>
          <w:p w14:paraId="1EC595D0" w14:textId="77777777" w:rsidR="00E52B0B" w:rsidRPr="00592E3B" w:rsidRDefault="00E52B0B" w:rsidP="00A2033A">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1D11098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1A860E2" w14:textId="77777777" w:rsidR="00E52B0B" w:rsidRPr="00592E3B" w:rsidRDefault="00E52B0B" w:rsidP="00A2033A">
            <w:pPr>
              <w:pStyle w:val="TAL"/>
            </w:pPr>
            <w:r w:rsidRPr="00592E3B">
              <w:t>SDP_OFFER AND MCD_1to1</w:t>
            </w:r>
          </w:p>
        </w:tc>
      </w:tr>
      <w:tr w:rsidR="00E52B0B" w:rsidRPr="00592E3B" w14:paraId="4B9AA4E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2A3D58C" w14:textId="77777777" w:rsidR="00E52B0B" w:rsidRPr="00592E3B" w:rsidRDefault="00E52B0B" w:rsidP="00A2033A">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724434B9"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DA7876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017CE9" w14:textId="77777777" w:rsidR="00E52B0B" w:rsidRPr="00592E3B" w:rsidRDefault="00E52B0B" w:rsidP="00A2033A">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5721ED54" w14:textId="77777777" w:rsidR="00E52B0B" w:rsidRPr="00592E3B" w:rsidRDefault="00E52B0B" w:rsidP="00A2033A">
            <w:pPr>
              <w:pStyle w:val="TAL"/>
            </w:pPr>
          </w:p>
        </w:tc>
      </w:tr>
      <w:tr w:rsidR="00E52B0B" w:rsidRPr="00592E3B" w14:paraId="6B9F9B1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6B60A24"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10AFCC17" w14:textId="77777777" w:rsidR="00E52B0B" w:rsidRPr="00592E3B" w:rsidRDefault="00E52B0B" w:rsidP="00A2033A">
            <w:pPr>
              <w:pStyle w:val="TAL"/>
            </w:pPr>
            <w:r w:rsidRPr="00592E3B">
              <w:t>MIKEY-SAKKE I_MESSAGE as specified in Table 5.5.9.1-2</w:t>
            </w:r>
            <w:r w:rsidRPr="00BB386F">
              <w:t xml:space="preserve"> for condition MC</w:t>
            </w:r>
            <w:r>
              <w:t>DATA</w:t>
            </w:r>
          </w:p>
        </w:tc>
        <w:tc>
          <w:tcPr>
            <w:tcW w:w="2127" w:type="dxa"/>
            <w:tcBorders>
              <w:top w:val="single" w:sz="4" w:space="0" w:color="auto"/>
              <w:left w:val="single" w:sz="4" w:space="0" w:color="auto"/>
              <w:bottom w:val="single" w:sz="4" w:space="0" w:color="auto"/>
              <w:right w:val="single" w:sz="4" w:space="0" w:color="auto"/>
            </w:tcBorders>
          </w:tcPr>
          <w:p w14:paraId="43354CFF" w14:textId="17DDB3AA"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ED7A6C7" w14:textId="77777777" w:rsidR="00E52B0B" w:rsidRPr="00592E3B" w:rsidRDefault="00E52B0B" w:rsidP="00A2033A">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62261FD2" w14:textId="77777777" w:rsidR="00E52B0B" w:rsidRPr="00592E3B" w:rsidRDefault="00E52B0B" w:rsidP="00A2033A">
            <w:pPr>
              <w:pStyle w:val="TAL"/>
            </w:pPr>
          </w:p>
        </w:tc>
      </w:tr>
      <w:tr w:rsidR="00E52B0B" w:rsidRPr="00592E3B" w14:paraId="4C3F27C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0EDA50" w14:textId="77777777" w:rsidR="00E52B0B" w:rsidRPr="00592E3B" w:rsidRDefault="00E52B0B" w:rsidP="00A2033A">
            <w:pPr>
              <w:pStyle w:val="TAL"/>
            </w:pPr>
            <w:r w:rsidRPr="00592E3B">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05DA1831"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ADEBD36" w14:textId="77777777" w:rsidR="00E52B0B" w:rsidRPr="00592E3B" w:rsidRDefault="00E52B0B" w:rsidP="00A2033A">
            <w:pPr>
              <w:pStyle w:val="TAL"/>
            </w:pPr>
            <w:r w:rsidRPr="00592E3B">
              <w:t>a=line</w:t>
            </w:r>
          </w:p>
          <w:p w14:paraId="6E0D76F0" w14:textId="77777777" w:rsidR="00E52B0B" w:rsidRPr="00592E3B" w:rsidRDefault="00E52B0B" w:rsidP="00A2033A">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1598C97B" w14:textId="77777777" w:rsidR="00E52B0B" w:rsidRPr="00592E3B" w:rsidRDefault="00E52B0B" w:rsidP="00A2033A">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21762391" w14:textId="77777777" w:rsidR="00E52B0B" w:rsidRPr="00592E3B" w:rsidRDefault="00E52B0B" w:rsidP="00A2033A">
            <w:pPr>
              <w:pStyle w:val="TAL"/>
            </w:pPr>
            <w:r w:rsidRPr="00592E3B">
              <w:t>PRE_ESTABLISHED_SESSION</w:t>
            </w:r>
          </w:p>
        </w:tc>
      </w:tr>
      <w:tr w:rsidR="00E52B0B" w:rsidRPr="00592E3B" w14:paraId="21469E76"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E5B651" w14:textId="77777777" w:rsidR="00E52B0B" w:rsidRPr="00592E3B" w:rsidRDefault="00E52B0B" w:rsidP="00A2033A">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hideMark/>
          </w:tcPr>
          <w:p w14:paraId="608FFDAB" w14:textId="77777777" w:rsidR="00E52B0B" w:rsidRPr="00592E3B" w:rsidRDefault="00E52B0B"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F036476" w14:textId="77777777" w:rsidR="00E52B0B" w:rsidRPr="00592E3B" w:rsidRDefault="00E52B0B" w:rsidP="00A2033A">
            <w:pPr>
              <w:pStyle w:val="TAL"/>
            </w:pPr>
            <w:r w:rsidRPr="00592E3B">
              <w:t>candidate for TCP/MSRP</w:t>
            </w:r>
          </w:p>
        </w:tc>
        <w:tc>
          <w:tcPr>
            <w:tcW w:w="1419" w:type="dxa"/>
            <w:tcBorders>
              <w:top w:val="single" w:sz="4" w:space="0" w:color="auto"/>
              <w:left w:val="single" w:sz="4" w:space="0" w:color="auto"/>
              <w:bottom w:val="single" w:sz="4" w:space="0" w:color="auto"/>
              <w:right w:val="single" w:sz="4" w:space="0" w:color="auto"/>
            </w:tcBorders>
            <w:hideMark/>
          </w:tcPr>
          <w:p w14:paraId="1031C67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609723D5" w14:textId="77777777" w:rsidR="00E52B0B" w:rsidRPr="00592E3B" w:rsidRDefault="00E52B0B" w:rsidP="00A2033A">
            <w:pPr>
              <w:pStyle w:val="TAL"/>
            </w:pPr>
          </w:p>
        </w:tc>
      </w:tr>
      <w:tr w:rsidR="00E52B0B" w:rsidRPr="00592E3B" w14:paraId="11C5B04E"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39E6EA" w14:textId="77777777" w:rsidR="00E52B0B" w:rsidRPr="00592E3B" w:rsidRDefault="00E52B0B" w:rsidP="00A2033A">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215C74E1" w14:textId="77777777" w:rsidR="00E52B0B" w:rsidRPr="00592E3B" w:rsidRDefault="00E52B0B" w:rsidP="00A2033A">
            <w:pPr>
              <w:pStyle w:val="TAL"/>
            </w:pPr>
            <w:r w:rsidRPr="00592E3B">
              <w:t>1234</w:t>
            </w:r>
          </w:p>
        </w:tc>
        <w:tc>
          <w:tcPr>
            <w:tcW w:w="2127" w:type="dxa"/>
            <w:tcBorders>
              <w:top w:val="single" w:sz="4" w:space="0" w:color="auto"/>
              <w:left w:val="single" w:sz="4" w:space="0" w:color="auto"/>
              <w:bottom w:val="single" w:sz="4" w:space="0" w:color="auto"/>
              <w:right w:val="single" w:sz="4" w:space="0" w:color="auto"/>
            </w:tcBorders>
            <w:hideMark/>
          </w:tcPr>
          <w:p w14:paraId="72FC955B" w14:textId="77777777" w:rsidR="00E52B0B" w:rsidRPr="00592E3B" w:rsidRDefault="00E52B0B" w:rsidP="00A2033A">
            <w:pPr>
              <w:pStyle w:val="TAL"/>
            </w:pPr>
            <w:r w:rsidRPr="00592E3B">
              <w:t>arbitrarily selected</w:t>
            </w:r>
          </w:p>
        </w:tc>
        <w:tc>
          <w:tcPr>
            <w:tcW w:w="1419" w:type="dxa"/>
            <w:tcBorders>
              <w:top w:val="single" w:sz="4" w:space="0" w:color="auto"/>
              <w:left w:val="single" w:sz="4" w:space="0" w:color="auto"/>
              <w:bottom w:val="single" w:sz="4" w:space="0" w:color="auto"/>
              <w:right w:val="single" w:sz="4" w:space="0" w:color="auto"/>
            </w:tcBorders>
            <w:hideMark/>
          </w:tcPr>
          <w:p w14:paraId="5EFAB80C"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3738517" w14:textId="77777777" w:rsidR="00E52B0B" w:rsidRPr="00592E3B" w:rsidRDefault="00E52B0B" w:rsidP="00A2033A">
            <w:pPr>
              <w:pStyle w:val="TAL"/>
            </w:pPr>
          </w:p>
        </w:tc>
      </w:tr>
      <w:tr w:rsidR="00E52B0B" w:rsidRPr="00592E3B" w14:paraId="147D6985"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0957DB" w14:textId="77777777" w:rsidR="00E52B0B" w:rsidRPr="00592E3B" w:rsidRDefault="00E52B0B" w:rsidP="00A2033A">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497C5D40" w14:textId="77777777" w:rsidR="00E52B0B" w:rsidRPr="00592E3B" w:rsidRDefault="00E52B0B"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43124148" w14:textId="77777777" w:rsidR="00E52B0B" w:rsidRPr="00592E3B" w:rsidRDefault="00E52B0B" w:rsidP="00A2033A">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hideMark/>
          </w:tcPr>
          <w:p w14:paraId="2E5F499D"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897D970" w14:textId="77777777" w:rsidR="00E52B0B" w:rsidRPr="00592E3B" w:rsidRDefault="00E52B0B" w:rsidP="00A2033A">
            <w:pPr>
              <w:pStyle w:val="TAL"/>
            </w:pPr>
          </w:p>
        </w:tc>
      </w:tr>
      <w:tr w:rsidR="00E52B0B" w:rsidRPr="00592E3B" w14:paraId="622C078B"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A45BFE7" w14:textId="77777777" w:rsidR="00E52B0B" w:rsidRPr="00592E3B" w:rsidRDefault="00E52B0B" w:rsidP="00A2033A">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50DFB751" w14:textId="77777777" w:rsidR="00E52B0B" w:rsidRPr="00592E3B" w:rsidRDefault="00E52B0B" w:rsidP="00A2033A">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hideMark/>
          </w:tcPr>
          <w:p w14:paraId="31887352"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BCE2E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B59E17C" w14:textId="77777777" w:rsidR="00E52B0B" w:rsidRPr="00592E3B" w:rsidRDefault="00E52B0B" w:rsidP="00A2033A">
            <w:pPr>
              <w:pStyle w:val="TAL"/>
            </w:pPr>
          </w:p>
        </w:tc>
      </w:tr>
      <w:tr w:rsidR="00E52B0B" w:rsidRPr="00592E3B" w14:paraId="20E83853"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2A53DC" w14:textId="77777777" w:rsidR="00E52B0B" w:rsidRPr="00592E3B" w:rsidRDefault="00E52B0B" w:rsidP="00A2033A">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48DFFC22" w14:textId="77777777" w:rsidR="00E52B0B" w:rsidRPr="00592E3B" w:rsidRDefault="00E52B0B" w:rsidP="00A2033A">
            <w:pPr>
              <w:pStyle w:val="TAL"/>
            </w:pPr>
            <w:r w:rsidRPr="00592E3B">
              <w:t>2130706431</w:t>
            </w:r>
          </w:p>
        </w:tc>
        <w:tc>
          <w:tcPr>
            <w:tcW w:w="2127" w:type="dxa"/>
            <w:tcBorders>
              <w:top w:val="single" w:sz="4" w:space="0" w:color="auto"/>
              <w:left w:val="single" w:sz="4" w:space="0" w:color="auto"/>
              <w:bottom w:val="single" w:sz="4" w:space="0" w:color="auto"/>
              <w:right w:val="single" w:sz="4" w:space="0" w:color="auto"/>
            </w:tcBorders>
            <w:hideMark/>
          </w:tcPr>
          <w:p w14:paraId="53D87CB1" w14:textId="77777777" w:rsidR="00E52B0B" w:rsidRPr="00592E3B" w:rsidRDefault="00E52B0B" w:rsidP="00A2033A">
            <w:pPr>
              <w:pStyle w:val="TAL"/>
            </w:pPr>
            <w:r w:rsidRPr="00592E3B">
              <w:t>RFC 5245 [115] clause 4.2:</w:t>
            </w:r>
          </w:p>
          <w:p w14:paraId="3334720F" w14:textId="77777777" w:rsidR="00E52B0B" w:rsidRPr="00592E3B" w:rsidRDefault="00E52B0B" w:rsidP="00A2033A">
            <w:pPr>
              <w:pStyle w:val="TAL"/>
            </w:pPr>
            <w:r w:rsidRPr="00592E3B">
              <w:t>224 * 126 +</w:t>
            </w:r>
            <w:r w:rsidRPr="00592E3B">
              <w:br/>
              <w:t>28 * 65535 +</w:t>
            </w:r>
            <w:r w:rsidRPr="00592E3B">
              <w:br/>
              <w:t>256 - component id</w:t>
            </w:r>
          </w:p>
        </w:tc>
        <w:tc>
          <w:tcPr>
            <w:tcW w:w="1419" w:type="dxa"/>
            <w:tcBorders>
              <w:top w:val="single" w:sz="4" w:space="0" w:color="auto"/>
              <w:left w:val="single" w:sz="4" w:space="0" w:color="auto"/>
              <w:bottom w:val="single" w:sz="4" w:space="0" w:color="auto"/>
              <w:right w:val="single" w:sz="4" w:space="0" w:color="auto"/>
            </w:tcBorders>
            <w:hideMark/>
          </w:tcPr>
          <w:p w14:paraId="7E088888"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286AB681" w14:textId="77777777" w:rsidR="00E52B0B" w:rsidRPr="00592E3B" w:rsidRDefault="00E52B0B" w:rsidP="00A2033A">
            <w:pPr>
              <w:pStyle w:val="TAL"/>
            </w:pPr>
          </w:p>
        </w:tc>
      </w:tr>
      <w:tr w:rsidR="00E52B0B" w:rsidRPr="00592E3B" w14:paraId="244C9BD0"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C58A3E"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05527F1" w14:textId="77777777" w:rsidR="00E52B0B" w:rsidRPr="00592E3B" w:rsidRDefault="00E52B0B" w:rsidP="00A2033A">
            <w:pPr>
              <w:pStyle w:val="TAL"/>
            </w:pPr>
            <w:r w:rsidRPr="00592E3B">
              <w:t>IP address of the SS (same IP address as in the c=line)</w:t>
            </w:r>
          </w:p>
        </w:tc>
        <w:tc>
          <w:tcPr>
            <w:tcW w:w="2127" w:type="dxa"/>
            <w:tcBorders>
              <w:top w:val="single" w:sz="4" w:space="0" w:color="auto"/>
              <w:left w:val="single" w:sz="4" w:space="0" w:color="auto"/>
              <w:bottom w:val="single" w:sz="4" w:space="0" w:color="auto"/>
              <w:right w:val="single" w:sz="4" w:space="0" w:color="auto"/>
            </w:tcBorders>
            <w:hideMark/>
          </w:tcPr>
          <w:p w14:paraId="1DEA23F7" w14:textId="77777777" w:rsidR="00E52B0B" w:rsidRPr="00592E3B" w:rsidRDefault="00E52B0B" w:rsidP="00A2033A">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hideMark/>
          </w:tcPr>
          <w:p w14:paraId="3A728549"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6701118" w14:textId="77777777" w:rsidR="00E52B0B" w:rsidRPr="00592E3B" w:rsidRDefault="00E52B0B" w:rsidP="00A2033A">
            <w:pPr>
              <w:pStyle w:val="TAL"/>
            </w:pPr>
          </w:p>
        </w:tc>
      </w:tr>
      <w:tr w:rsidR="00E52B0B" w:rsidRPr="00592E3B" w14:paraId="4833256F"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A024917"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4BAB89E" w14:textId="77777777" w:rsidR="00E52B0B" w:rsidRPr="00592E3B" w:rsidRDefault="00E52B0B" w:rsidP="00A2033A">
            <w:pPr>
              <w:pStyle w:val="TAL"/>
            </w:pPr>
            <w:r w:rsidRPr="00592E3B">
              <w:t>same port number as in the m= line</w:t>
            </w:r>
          </w:p>
        </w:tc>
        <w:tc>
          <w:tcPr>
            <w:tcW w:w="2127" w:type="dxa"/>
            <w:tcBorders>
              <w:top w:val="single" w:sz="4" w:space="0" w:color="auto"/>
              <w:left w:val="single" w:sz="4" w:space="0" w:color="auto"/>
              <w:bottom w:val="single" w:sz="4" w:space="0" w:color="auto"/>
              <w:right w:val="single" w:sz="4" w:space="0" w:color="auto"/>
            </w:tcBorders>
            <w:hideMark/>
          </w:tcPr>
          <w:p w14:paraId="7A49674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0B0AFE"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5BB19F25" w14:textId="77777777" w:rsidR="00E52B0B" w:rsidRPr="00592E3B" w:rsidRDefault="00E52B0B" w:rsidP="00A2033A">
            <w:pPr>
              <w:pStyle w:val="TAL"/>
            </w:pPr>
          </w:p>
        </w:tc>
      </w:tr>
      <w:tr w:rsidR="00E52B0B" w:rsidRPr="00592E3B" w14:paraId="552C419C" w14:textId="77777777" w:rsidTr="00A2033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D2FE8BD" w14:textId="77777777" w:rsidR="00E52B0B" w:rsidRPr="00592E3B" w:rsidRDefault="00E52B0B" w:rsidP="00A2033A">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62009D8F" w14:textId="77777777" w:rsidR="00E52B0B" w:rsidRPr="00592E3B" w:rsidRDefault="00E52B0B" w:rsidP="00A2033A">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hideMark/>
          </w:tcPr>
          <w:p w14:paraId="4CA95D60" w14:textId="77777777" w:rsidR="00E52B0B" w:rsidRPr="00592E3B" w:rsidRDefault="00E52B0B"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8701155" w14:textId="77777777" w:rsidR="00E52B0B" w:rsidRPr="00592E3B" w:rsidRDefault="00E52B0B" w:rsidP="00A2033A">
            <w:pPr>
              <w:pStyle w:val="TAL"/>
            </w:pPr>
          </w:p>
        </w:tc>
        <w:tc>
          <w:tcPr>
            <w:tcW w:w="1134" w:type="dxa"/>
            <w:tcBorders>
              <w:top w:val="single" w:sz="4" w:space="0" w:color="auto"/>
              <w:left w:val="single" w:sz="4" w:space="0" w:color="auto"/>
              <w:bottom w:val="single" w:sz="4" w:space="0" w:color="auto"/>
              <w:right w:val="single" w:sz="4" w:space="0" w:color="auto"/>
            </w:tcBorders>
          </w:tcPr>
          <w:p w14:paraId="1E559B1C" w14:textId="77777777" w:rsidR="00E52B0B" w:rsidRPr="00592E3B" w:rsidRDefault="00E52B0B" w:rsidP="00A2033A">
            <w:pPr>
              <w:pStyle w:val="TAL"/>
            </w:pPr>
          </w:p>
        </w:tc>
      </w:tr>
    </w:tbl>
    <w:p w14:paraId="1DDDDF9B" w14:textId="77777777" w:rsidR="00E52B0B" w:rsidRPr="00592E3B" w:rsidRDefault="00E52B0B" w:rsidP="00E52B0B"/>
    <w:p w14:paraId="63D8004B" w14:textId="77777777" w:rsidR="00E52B0B" w:rsidRPr="00592E3B" w:rsidRDefault="00E52B0B" w:rsidP="00E52B0B">
      <w:pPr>
        <w:keepNext/>
        <w:keepLines/>
        <w:spacing w:before="120"/>
        <w:ind w:left="1701" w:hanging="1701"/>
        <w:outlineLvl w:val="4"/>
        <w:rPr>
          <w:rFonts w:ascii="Arial" w:hAnsi="Arial"/>
        </w:rPr>
      </w:pPr>
      <w:bookmarkStart w:id="4136" w:name="_Toc20908958"/>
      <w:bookmarkStart w:id="4137" w:name="_Toc27678059"/>
      <w:bookmarkStart w:id="4138" w:name="_Toc36037081"/>
      <w:bookmarkStart w:id="4139" w:name="_Toc44398151"/>
      <w:bookmarkStart w:id="4140" w:name="_Toc52382336"/>
      <w:bookmarkStart w:id="4141" w:name="_Toc60687244"/>
      <w:bookmarkStart w:id="4142" w:name="_Toc68726404"/>
      <w:bookmarkStart w:id="4143" w:name="_Toc92288021"/>
      <w:bookmarkStart w:id="4144" w:name="_Toc92306422"/>
      <w:r w:rsidRPr="00592E3B">
        <w:rPr>
          <w:rFonts w:ascii="Arial" w:hAnsi="Arial"/>
        </w:rPr>
        <w:lastRenderedPageBreak/>
        <w:t>5.5.3.1.3</w:t>
      </w:r>
      <w:r w:rsidRPr="00592E3B">
        <w:rPr>
          <w:rFonts w:ascii="Arial" w:hAnsi="Arial"/>
        </w:rPr>
        <w:tab/>
        <w:t xml:space="preserve">SDP Message from the UE </w:t>
      </w:r>
      <w:r w:rsidRPr="00592E3B">
        <w:rPr>
          <w:rFonts w:ascii="Cambria" w:hAnsi="Cambria"/>
          <w:b/>
          <w:bCs/>
          <w:color w:val="4F81BD"/>
        </w:rPr>
        <w:t>-</w:t>
      </w:r>
      <w:r w:rsidRPr="00592E3B">
        <w:rPr>
          <w:rFonts w:ascii="Arial" w:hAnsi="Arial"/>
        </w:rPr>
        <w:t xml:space="preserve"> Off-network</w:t>
      </w:r>
      <w:bookmarkEnd w:id="4136"/>
      <w:bookmarkEnd w:id="4137"/>
      <w:bookmarkEnd w:id="4138"/>
      <w:bookmarkEnd w:id="4139"/>
      <w:bookmarkEnd w:id="4140"/>
      <w:bookmarkEnd w:id="4141"/>
      <w:bookmarkEnd w:id="4142"/>
      <w:bookmarkEnd w:id="4143"/>
      <w:bookmarkEnd w:id="4144"/>
    </w:p>
    <w:p w14:paraId="709025EB" w14:textId="77777777" w:rsidR="00E52B0B" w:rsidRPr="00592E3B" w:rsidRDefault="00E52B0B" w:rsidP="00E52B0B">
      <w:pPr>
        <w:keepNext/>
        <w:keepLines/>
        <w:spacing w:before="120"/>
        <w:ind w:left="1701" w:hanging="1701"/>
        <w:outlineLvl w:val="4"/>
        <w:rPr>
          <w:rFonts w:ascii="Arial" w:hAnsi="Arial"/>
        </w:rPr>
      </w:pPr>
      <w:bookmarkStart w:id="4145" w:name="_Toc27678060"/>
      <w:bookmarkStart w:id="4146" w:name="_Toc36037082"/>
      <w:bookmarkStart w:id="4147" w:name="_Toc44398152"/>
      <w:bookmarkStart w:id="4148" w:name="_Toc52382337"/>
      <w:bookmarkStart w:id="4149" w:name="_Toc60687245"/>
      <w:bookmarkStart w:id="4150" w:name="_Toc68726405"/>
      <w:bookmarkStart w:id="4151" w:name="_Toc92288022"/>
      <w:bookmarkStart w:id="4152" w:name="_Toc92306423"/>
      <w:r w:rsidRPr="00592E3B">
        <w:rPr>
          <w:rFonts w:ascii="Arial" w:hAnsi="Arial"/>
        </w:rPr>
        <w:t>-</w:t>
      </w:r>
      <w:r w:rsidRPr="00592E3B">
        <w:rPr>
          <w:rFonts w:ascii="Arial" w:hAnsi="Arial"/>
        </w:rPr>
        <w:tab/>
        <w:t>MCPTT</w:t>
      </w:r>
      <w:bookmarkEnd w:id="4145"/>
      <w:bookmarkEnd w:id="4146"/>
      <w:bookmarkEnd w:id="4147"/>
      <w:bookmarkEnd w:id="4148"/>
      <w:bookmarkEnd w:id="4149"/>
      <w:bookmarkEnd w:id="4150"/>
      <w:bookmarkEnd w:id="4151"/>
      <w:bookmarkEnd w:id="4152"/>
    </w:p>
    <w:p w14:paraId="650B9F0E" w14:textId="77777777" w:rsidR="00E52B0B" w:rsidRPr="00592E3B" w:rsidRDefault="00E52B0B" w:rsidP="00E52B0B">
      <w:pPr>
        <w:keepNext/>
        <w:keepLines/>
        <w:spacing w:before="60"/>
        <w:jc w:val="center"/>
        <w:rPr>
          <w:rFonts w:ascii="Arial" w:hAnsi="Arial"/>
          <w:b/>
        </w:rPr>
      </w:pPr>
      <w:r w:rsidRPr="00592E3B">
        <w:rPr>
          <w:rFonts w:ascii="Arial" w:hAnsi="Arial"/>
          <w:b/>
        </w:rPr>
        <w:t>Table 5.5.3.1.3-1: SDP Message from the UE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E52B0B" w:rsidRPr="00592E3B" w14:paraId="372EE72E" w14:textId="77777777" w:rsidTr="00A2033A">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09E1D181" w14:textId="77777777" w:rsidR="00E52B0B" w:rsidRPr="00592E3B" w:rsidRDefault="00E52B0B" w:rsidP="00A2033A">
            <w:pPr>
              <w:pStyle w:val="TAL"/>
            </w:pPr>
            <w:r w:rsidRPr="00592E3B">
              <w:lastRenderedPageBreak/>
              <w:t>Derivation Path: RFC 4566 [27]</w:t>
            </w:r>
          </w:p>
        </w:tc>
      </w:tr>
      <w:tr w:rsidR="00E52B0B" w:rsidRPr="00592E3B" w14:paraId="22A6904B" w14:textId="77777777" w:rsidTr="00A2033A">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1D6794B9"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C13BD9" w14:textId="77777777" w:rsidR="00E52B0B" w:rsidRPr="00592E3B" w:rsidRDefault="00E52B0B" w:rsidP="00A2033A">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7521C7F9" w14:textId="77777777" w:rsidR="00E52B0B" w:rsidRPr="00592E3B" w:rsidRDefault="00E52B0B" w:rsidP="00A2033A">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2C019AFD" w14:textId="77777777" w:rsidR="00E52B0B" w:rsidRPr="00592E3B" w:rsidRDefault="00E52B0B" w:rsidP="00A2033A">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54A39561" w14:textId="77777777" w:rsidR="00E52B0B" w:rsidRPr="00592E3B" w:rsidRDefault="00E52B0B" w:rsidP="00A2033A">
            <w:pPr>
              <w:pStyle w:val="TAH"/>
            </w:pPr>
            <w:r w:rsidRPr="00592E3B">
              <w:t>Condition</w:t>
            </w:r>
          </w:p>
        </w:tc>
      </w:tr>
      <w:tr w:rsidR="00E52B0B" w:rsidRPr="00592E3B" w14:paraId="460092E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FA4FDB" w14:textId="77777777" w:rsidR="00E52B0B" w:rsidRPr="00592E3B" w:rsidRDefault="00E52B0B" w:rsidP="00A2033A">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1FD670C2"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00B0810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E53502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D378546" w14:textId="77777777" w:rsidR="00E52B0B" w:rsidRPr="00592E3B" w:rsidRDefault="00E52B0B" w:rsidP="00A2033A">
            <w:pPr>
              <w:pStyle w:val="TAL"/>
            </w:pPr>
          </w:p>
        </w:tc>
      </w:tr>
      <w:tr w:rsidR="00E52B0B" w:rsidRPr="00592E3B" w14:paraId="3220A69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F0F85AA" w14:textId="77777777" w:rsidR="00E52B0B" w:rsidRPr="00592E3B" w:rsidRDefault="00E52B0B" w:rsidP="00A2033A">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3187844E"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36EB6AFF" w14:textId="77777777" w:rsidR="00E52B0B" w:rsidRPr="00592E3B" w:rsidRDefault="00E52B0B" w:rsidP="00A2033A">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0074772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F0AF333" w14:textId="77777777" w:rsidR="00E52B0B" w:rsidRPr="00592E3B" w:rsidRDefault="00E52B0B" w:rsidP="00A2033A">
            <w:pPr>
              <w:pStyle w:val="TAL"/>
            </w:pPr>
          </w:p>
        </w:tc>
      </w:tr>
      <w:tr w:rsidR="00E52B0B" w:rsidRPr="00592E3B" w14:paraId="17A2EBE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A3197A"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711524C3"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304151" w14:textId="77777777" w:rsidR="00E52B0B" w:rsidRPr="00592E3B" w:rsidRDefault="00E52B0B" w:rsidP="00A2033A">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7D46950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7CFBD6E" w14:textId="77777777" w:rsidR="00E52B0B" w:rsidRPr="00592E3B" w:rsidRDefault="00E52B0B" w:rsidP="00A2033A">
            <w:pPr>
              <w:pStyle w:val="TAL"/>
            </w:pPr>
          </w:p>
        </w:tc>
      </w:tr>
      <w:tr w:rsidR="00E52B0B" w:rsidRPr="00592E3B" w14:paraId="7DD86A6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4170BC" w14:textId="77777777" w:rsidR="00E52B0B" w:rsidRPr="00592E3B" w:rsidRDefault="00E52B0B" w:rsidP="00A2033A">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498EB862"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03446A8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2B6CE1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A0C885E" w14:textId="77777777" w:rsidR="00E52B0B" w:rsidRPr="00592E3B" w:rsidRDefault="00E52B0B" w:rsidP="00A2033A">
            <w:pPr>
              <w:pStyle w:val="TAL"/>
            </w:pPr>
          </w:p>
        </w:tc>
      </w:tr>
      <w:tr w:rsidR="00E52B0B" w:rsidRPr="00592E3B" w14:paraId="4765903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7776C4"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6C142C9E"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D00AD7F"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7E0CC3F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AC6CAF9" w14:textId="77777777" w:rsidR="00E52B0B" w:rsidRPr="00592E3B" w:rsidRDefault="00E52B0B" w:rsidP="00A2033A">
            <w:pPr>
              <w:pStyle w:val="TAL"/>
            </w:pPr>
          </w:p>
        </w:tc>
      </w:tr>
      <w:tr w:rsidR="00E52B0B" w:rsidRPr="00592E3B" w14:paraId="1A7163A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E598A8F"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6C2552DC"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6EE8A3A0"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DDA2BE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5D43E92" w14:textId="77777777" w:rsidR="00E52B0B" w:rsidRPr="00592E3B" w:rsidRDefault="00E52B0B" w:rsidP="00A2033A">
            <w:pPr>
              <w:pStyle w:val="TAL"/>
            </w:pPr>
          </w:p>
        </w:tc>
      </w:tr>
      <w:tr w:rsidR="00E52B0B" w:rsidRPr="00592E3B" w14:paraId="5C1A760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088D68"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22587CD"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54D7A61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00B289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72185E4" w14:textId="77777777" w:rsidR="00E52B0B" w:rsidRPr="00592E3B" w:rsidRDefault="00E52B0B" w:rsidP="00A2033A">
            <w:pPr>
              <w:pStyle w:val="TAL"/>
            </w:pPr>
          </w:p>
        </w:tc>
      </w:tr>
      <w:tr w:rsidR="00E52B0B" w:rsidRPr="00592E3B" w14:paraId="4620E5D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2F1AFF"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702B9FC5"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549D4193" w14:textId="77777777" w:rsidR="00E52B0B" w:rsidRPr="00592E3B" w:rsidRDefault="00E52B0B" w:rsidP="00A2033A">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2FE98BB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DA24AEB" w14:textId="77777777" w:rsidR="00E52B0B" w:rsidRPr="00592E3B" w:rsidRDefault="00E52B0B" w:rsidP="00A2033A">
            <w:pPr>
              <w:pStyle w:val="TAL"/>
            </w:pPr>
          </w:p>
        </w:tc>
      </w:tr>
      <w:tr w:rsidR="00E52B0B" w:rsidRPr="00592E3B" w14:paraId="1C935D3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1F874E"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0F96BFBD" w14:textId="77777777" w:rsidR="00E52B0B" w:rsidRPr="00592E3B" w:rsidRDefault="00E52B0B" w:rsidP="00A2033A">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tcPr>
          <w:p w14:paraId="254667A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902B7F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858AA8B" w14:textId="77777777" w:rsidR="00E52B0B" w:rsidRPr="00592E3B" w:rsidRDefault="00E52B0B" w:rsidP="00A2033A">
            <w:pPr>
              <w:pStyle w:val="TAL"/>
            </w:pPr>
          </w:p>
        </w:tc>
      </w:tr>
      <w:tr w:rsidR="00E52B0B" w:rsidRPr="00592E3B" w14:paraId="0C81795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C6C65E4" w14:textId="77777777" w:rsidR="00E52B0B" w:rsidRPr="00592E3B" w:rsidRDefault="00E52B0B" w:rsidP="00A2033A">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458DC447"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6AAFB992" w14:textId="77777777" w:rsidR="00E52B0B" w:rsidRPr="00592E3B" w:rsidRDefault="00E52B0B" w:rsidP="00A2033A">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726F17D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AF1777B" w14:textId="77777777" w:rsidR="00E52B0B" w:rsidRPr="00592E3B" w:rsidRDefault="00E52B0B" w:rsidP="00A2033A">
            <w:pPr>
              <w:pStyle w:val="TAL"/>
            </w:pPr>
          </w:p>
        </w:tc>
      </w:tr>
      <w:tr w:rsidR="00E52B0B" w:rsidRPr="00592E3B" w14:paraId="58EDAB5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188EF0"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6F307DF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25CE1A4" w14:textId="77777777" w:rsidR="00E52B0B" w:rsidRPr="00592E3B" w:rsidRDefault="00E52B0B" w:rsidP="00A2033A">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30492EE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29994CA" w14:textId="77777777" w:rsidR="00E52B0B" w:rsidRPr="00592E3B" w:rsidRDefault="00E52B0B" w:rsidP="00A2033A">
            <w:pPr>
              <w:pStyle w:val="TAL"/>
            </w:pPr>
          </w:p>
        </w:tc>
      </w:tr>
      <w:tr w:rsidR="00E52B0B" w:rsidRPr="00592E3B" w14:paraId="64B3DBD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0D273DC" w14:textId="77777777" w:rsidR="00E52B0B" w:rsidRPr="00592E3B" w:rsidRDefault="00E52B0B" w:rsidP="00A2033A">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4B38E33"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4762F4B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A54226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8B862D2" w14:textId="77777777" w:rsidR="00E52B0B" w:rsidRPr="00592E3B" w:rsidRDefault="00E52B0B" w:rsidP="00A2033A">
            <w:pPr>
              <w:pStyle w:val="TAL"/>
            </w:pPr>
          </w:p>
        </w:tc>
      </w:tr>
      <w:tr w:rsidR="00E52B0B" w:rsidRPr="00592E3B" w14:paraId="55CE05F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06BBB9"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145C8D83"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3DADA43F" w14:textId="77777777" w:rsidR="00E52B0B" w:rsidRPr="00592E3B" w:rsidRDefault="00E52B0B" w:rsidP="00A2033A">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4982CD9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A1514DC" w14:textId="77777777" w:rsidR="00E52B0B" w:rsidRPr="00592E3B" w:rsidRDefault="00E52B0B" w:rsidP="00A2033A">
            <w:pPr>
              <w:pStyle w:val="TAL"/>
            </w:pPr>
          </w:p>
        </w:tc>
      </w:tr>
      <w:tr w:rsidR="00E52B0B" w:rsidRPr="00592E3B" w14:paraId="4248AFF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C726CC"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228530E" w14:textId="77777777" w:rsidR="00E52B0B" w:rsidRPr="00592E3B" w:rsidRDefault="00E52B0B" w:rsidP="00A2033A">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6006E5A0" w14:textId="77777777" w:rsidR="00E52B0B" w:rsidRPr="00592E3B" w:rsidRDefault="00E52B0B" w:rsidP="00A2033A">
            <w:pPr>
              <w:pStyle w:val="TAL"/>
            </w:pPr>
            <w:r w:rsidRPr="00592E3B">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03A4050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6624047" w14:textId="77777777" w:rsidR="00E52B0B" w:rsidRPr="00592E3B" w:rsidRDefault="00E52B0B" w:rsidP="00A2033A">
            <w:pPr>
              <w:pStyle w:val="TAL"/>
            </w:pPr>
          </w:p>
        </w:tc>
      </w:tr>
      <w:tr w:rsidR="00E52B0B" w:rsidRPr="00592E3B" w14:paraId="5EB6F82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994990F" w14:textId="77777777" w:rsidR="00E52B0B" w:rsidRPr="00592E3B" w:rsidRDefault="00E52B0B" w:rsidP="00A2033A">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54C0C2F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047AF1" w14:textId="77777777" w:rsidR="00E52B0B" w:rsidRPr="00592E3B" w:rsidRDefault="00E52B0B" w:rsidP="00A2033A">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00ED10A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1A554E7" w14:textId="77777777" w:rsidR="00E52B0B" w:rsidRPr="00592E3B" w:rsidRDefault="00E52B0B" w:rsidP="00A2033A">
            <w:pPr>
              <w:pStyle w:val="TAL"/>
            </w:pPr>
          </w:p>
        </w:tc>
      </w:tr>
      <w:tr w:rsidR="00E52B0B" w:rsidRPr="00592E3B" w14:paraId="5CE022C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5ADFDA" w14:textId="77777777" w:rsidR="00E52B0B" w:rsidRPr="00592E3B" w:rsidRDefault="00E52B0B" w:rsidP="00A2033A">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354A6ABD" w14:textId="77777777" w:rsidR="00E52B0B" w:rsidRPr="00592E3B" w:rsidRDefault="00E52B0B" w:rsidP="00A2033A">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02EDA583" w14:textId="77777777" w:rsidR="00E52B0B" w:rsidRPr="00592E3B" w:rsidRDefault="00E52B0B" w:rsidP="00A2033A">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71F345B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CC56C80" w14:textId="77777777" w:rsidR="00E52B0B" w:rsidRPr="00592E3B" w:rsidRDefault="00E52B0B" w:rsidP="00A2033A">
            <w:pPr>
              <w:pStyle w:val="TAL"/>
            </w:pPr>
          </w:p>
        </w:tc>
      </w:tr>
      <w:tr w:rsidR="00E52B0B" w:rsidRPr="00592E3B" w14:paraId="6625FF7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DA2C938" w14:textId="77777777" w:rsidR="00E52B0B" w:rsidRPr="00592E3B" w:rsidRDefault="00E52B0B" w:rsidP="00A2033A">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090E212B"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7E1B2E7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3D2356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2580789" w14:textId="77777777" w:rsidR="00E52B0B" w:rsidRPr="00592E3B" w:rsidRDefault="00E52B0B" w:rsidP="00A2033A">
            <w:pPr>
              <w:pStyle w:val="TAL"/>
            </w:pPr>
          </w:p>
        </w:tc>
      </w:tr>
      <w:tr w:rsidR="00E52B0B" w:rsidRPr="00592E3B" w14:paraId="5B3F0A6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C74DC1" w14:textId="77777777" w:rsidR="00E52B0B" w:rsidRPr="00592E3B" w:rsidRDefault="00E52B0B" w:rsidP="00A2033A">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2AFEBBC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0977ADB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F513F0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AEC6DD9" w14:textId="77777777" w:rsidR="00E52B0B" w:rsidRPr="00592E3B" w:rsidRDefault="00E52B0B" w:rsidP="00A2033A">
            <w:pPr>
              <w:pStyle w:val="TAL"/>
            </w:pPr>
          </w:p>
        </w:tc>
      </w:tr>
      <w:tr w:rsidR="00E52B0B" w:rsidRPr="00592E3B" w14:paraId="753AE18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7EF2E7" w14:textId="77777777" w:rsidR="00E52B0B" w:rsidRPr="00592E3B" w:rsidRDefault="00E52B0B" w:rsidP="00A2033A">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4D394775"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772E8B" w14:textId="77777777" w:rsidR="00E52B0B" w:rsidRPr="00592E3B" w:rsidRDefault="00E52B0B" w:rsidP="00A2033A">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5C41589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1EFBD38" w14:textId="77777777" w:rsidR="00E52B0B" w:rsidRPr="00592E3B" w:rsidRDefault="00E52B0B" w:rsidP="00A2033A">
            <w:pPr>
              <w:pStyle w:val="TAL"/>
            </w:pPr>
          </w:p>
        </w:tc>
      </w:tr>
      <w:tr w:rsidR="00E52B0B" w:rsidRPr="00592E3B" w14:paraId="72F6F1A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EC3171" w14:textId="77777777" w:rsidR="00E52B0B" w:rsidRPr="00592E3B" w:rsidRDefault="00E52B0B" w:rsidP="00A2033A">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7631BE0C"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D54D841"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AF9263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33C7F92" w14:textId="77777777" w:rsidR="00E52B0B" w:rsidRPr="00592E3B" w:rsidRDefault="00E52B0B" w:rsidP="00A2033A">
            <w:pPr>
              <w:pStyle w:val="TAL"/>
            </w:pPr>
          </w:p>
        </w:tc>
      </w:tr>
      <w:tr w:rsidR="00E52B0B" w:rsidRPr="00592E3B" w14:paraId="4887C64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A1B059"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03F6F29E"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33C6584A"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B35CDE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A28C12E" w14:textId="77777777" w:rsidR="00E52B0B" w:rsidRPr="00592E3B" w:rsidRDefault="00E52B0B" w:rsidP="00A2033A">
            <w:pPr>
              <w:pStyle w:val="TAL"/>
            </w:pPr>
          </w:p>
        </w:tc>
      </w:tr>
      <w:tr w:rsidR="00E52B0B" w:rsidRPr="00592E3B" w14:paraId="04B5DD2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BCE26A0" w14:textId="77777777" w:rsidR="00E52B0B" w:rsidRPr="00592E3B" w:rsidRDefault="00E52B0B" w:rsidP="00A2033A">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4EAC8EA2"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4CE8B3C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6455B0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DC1891B" w14:textId="77777777" w:rsidR="00E52B0B" w:rsidRPr="00592E3B" w:rsidRDefault="00E52B0B" w:rsidP="00A2033A">
            <w:pPr>
              <w:pStyle w:val="TAL"/>
            </w:pPr>
          </w:p>
        </w:tc>
      </w:tr>
      <w:tr w:rsidR="00E52B0B" w:rsidRPr="00592E3B" w14:paraId="4FDA6D5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F1DCE3"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CB3C16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0ED365" w14:textId="77777777" w:rsidR="00E52B0B" w:rsidRPr="00592E3B" w:rsidRDefault="00E52B0B" w:rsidP="00A2033A">
            <w:pPr>
              <w:pStyle w:val="TAL"/>
            </w:pPr>
            <w:r w:rsidRPr="00592E3B">
              <w:t>m= line</w:t>
            </w:r>
          </w:p>
          <w:p w14:paraId="3ED0C121" w14:textId="77777777" w:rsidR="00E52B0B" w:rsidRPr="00592E3B" w:rsidRDefault="00E52B0B" w:rsidP="00A2033A">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698DD6F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17DBD79" w14:textId="77777777" w:rsidR="00E52B0B" w:rsidRPr="00592E3B" w:rsidRDefault="00E52B0B" w:rsidP="00A2033A">
            <w:pPr>
              <w:pStyle w:val="TAL"/>
            </w:pPr>
          </w:p>
        </w:tc>
      </w:tr>
      <w:tr w:rsidR="00E52B0B" w:rsidRPr="00592E3B" w14:paraId="7A34255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9A1D77D"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20D4816C" w14:textId="77777777" w:rsidR="00E52B0B" w:rsidRPr="00592E3B" w:rsidRDefault="00E52B0B" w:rsidP="00A2033A">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1375C9C1"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8C9A97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B76DE1F" w14:textId="77777777" w:rsidR="00E52B0B" w:rsidRPr="00592E3B" w:rsidRDefault="00E52B0B" w:rsidP="00A2033A">
            <w:pPr>
              <w:pStyle w:val="TAL"/>
            </w:pPr>
          </w:p>
        </w:tc>
      </w:tr>
      <w:tr w:rsidR="00E52B0B" w:rsidRPr="00592E3B" w14:paraId="6F70DF9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88C7BB"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3631E09"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C841596" w14:textId="77777777" w:rsidR="00E52B0B" w:rsidRPr="00592E3B" w:rsidRDefault="00E52B0B" w:rsidP="00A2033A">
            <w:pPr>
              <w:pStyle w:val="TAL"/>
            </w:pPr>
            <w:r w:rsidRPr="00592E3B">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023CFEE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90C7EFE" w14:textId="77777777" w:rsidR="00E52B0B" w:rsidRPr="00592E3B" w:rsidRDefault="00E52B0B" w:rsidP="00A2033A">
            <w:pPr>
              <w:pStyle w:val="TAL"/>
            </w:pPr>
          </w:p>
        </w:tc>
      </w:tr>
      <w:tr w:rsidR="00E52B0B" w:rsidRPr="00592E3B" w14:paraId="62A6A08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83F9F37"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BCBF3B3" w14:textId="77777777" w:rsidR="00E52B0B" w:rsidRPr="00592E3B" w:rsidRDefault="00E52B0B" w:rsidP="00A2033A">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7A50D10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96FB97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E2A9519" w14:textId="77777777" w:rsidR="00E52B0B" w:rsidRPr="00592E3B" w:rsidRDefault="00E52B0B" w:rsidP="00A2033A">
            <w:pPr>
              <w:pStyle w:val="TAL"/>
            </w:pPr>
          </w:p>
        </w:tc>
      </w:tr>
      <w:tr w:rsidR="00E52B0B" w:rsidRPr="00592E3B" w14:paraId="704C7BE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D68F040"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2DD58A3D" w14:textId="77777777" w:rsidR="00E52B0B" w:rsidRPr="00592E3B" w:rsidRDefault="00E52B0B" w:rsidP="00A2033A">
            <w:pPr>
              <w:pStyle w:val="TAL"/>
            </w:pPr>
            <w:r w:rsidRPr="00592E3B">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74250878" w14:textId="77777777" w:rsidR="00E52B0B" w:rsidRPr="00592E3B" w:rsidRDefault="00E52B0B" w:rsidP="00A2033A">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4BC2DA4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D3CCB36" w14:textId="77777777" w:rsidR="00E52B0B" w:rsidRPr="00592E3B" w:rsidRDefault="00E52B0B" w:rsidP="00A2033A">
            <w:pPr>
              <w:pStyle w:val="TAL"/>
            </w:pPr>
          </w:p>
        </w:tc>
      </w:tr>
      <w:tr w:rsidR="00E52B0B" w:rsidRPr="00592E3B" w14:paraId="5A46FEC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13B44D5" w14:textId="77777777" w:rsidR="00E52B0B" w:rsidRPr="00592E3B" w:rsidRDefault="00E52B0B" w:rsidP="00A2033A">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19CC8476" w14:textId="77777777" w:rsidR="00E52B0B" w:rsidRPr="00592E3B" w:rsidRDefault="00E52B0B" w:rsidP="00A2033A">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5602579E" w14:textId="77777777" w:rsidR="00E52B0B" w:rsidRPr="00592E3B" w:rsidRDefault="00E52B0B" w:rsidP="00A2033A">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32E81D7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DBE581D" w14:textId="77777777" w:rsidR="00E52B0B" w:rsidRPr="00592E3B" w:rsidRDefault="00E52B0B" w:rsidP="00A2033A">
            <w:pPr>
              <w:pStyle w:val="TAL"/>
            </w:pPr>
          </w:p>
        </w:tc>
      </w:tr>
      <w:tr w:rsidR="00E52B0B" w:rsidRPr="00592E3B" w14:paraId="28D7FD6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A881D0"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B88F5E3"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4DB98B" w14:textId="77777777" w:rsidR="00E52B0B" w:rsidRPr="00592E3B" w:rsidRDefault="00E52B0B" w:rsidP="00A2033A">
            <w:pPr>
              <w:pStyle w:val="TAL"/>
            </w:pPr>
            <w:r w:rsidRPr="00592E3B">
              <w:t>a= line</w:t>
            </w:r>
          </w:p>
          <w:p w14:paraId="60D3C630" w14:textId="77777777" w:rsidR="00E52B0B" w:rsidRPr="00592E3B" w:rsidRDefault="00E52B0B" w:rsidP="00A2033A">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3766FE3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533A1EF" w14:textId="77777777" w:rsidR="00E52B0B" w:rsidRPr="00592E3B" w:rsidRDefault="00E52B0B" w:rsidP="00A2033A">
            <w:pPr>
              <w:pStyle w:val="TAL"/>
            </w:pPr>
          </w:p>
        </w:tc>
      </w:tr>
      <w:tr w:rsidR="00E52B0B" w:rsidRPr="00592E3B" w14:paraId="091F63E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213F60" w14:textId="77777777" w:rsidR="00E52B0B" w:rsidRPr="00592E3B" w:rsidRDefault="00E52B0B" w:rsidP="00A2033A">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7388E903" w14:textId="77777777" w:rsidR="00E52B0B" w:rsidRPr="00592E3B" w:rsidRDefault="00E52B0B" w:rsidP="00A2033A">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66601F8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0A7A5E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A94CA3E" w14:textId="77777777" w:rsidR="00E52B0B" w:rsidRPr="00592E3B" w:rsidRDefault="00E52B0B" w:rsidP="00A2033A">
            <w:pPr>
              <w:pStyle w:val="TAL"/>
            </w:pPr>
          </w:p>
        </w:tc>
      </w:tr>
      <w:tr w:rsidR="00E52B0B" w:rsidRPr="00592E3B" w14:paraId="6E1A704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4482AF3"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2FA46F31"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524A662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B3D6DE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EAD6C24" w14:textId="77777777" w:rsidR="00E52B0B" w:rsidRPr="00592E3B" w:rsidRDefault="00E52B0B" w:rsidP="00A2033A">
            <w:pPr>
              <w:pStyle w:val="TAL"/>
            </w:pPr>
          </w:p>
        </w:tc>
      </w:tr>
      <w:tr w:rsidR="00E52B0B" w:rsidRPr="00592E3B" w14:paraId="2769370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522D69"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76A4D1E9" w14:textId="77777777" w:rsidR="00E52B0B" w:rsidRPr="00592E3B" w:rsidRDefault="00E52B0B" w:rsidP="00A2033A">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2C15BD6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90FBF4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C2AF797" w14:textId="77777777" w:rsidR="00E52B0B" w:rsidRPr="00592E3B" w:rsidRDefault="00E52B0B" w:rsidP="00A2033A">
            <w:pPr>
              <w:pStyle w:val="TAL"/>
            </w:pPr>
          </w:p>
        </w:tc>
      </w:tr>
      <w:tr w:rsidR="00E52B0B" w:rsidRPr="00592E3B" w14:paraId="65A9696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717D03"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3ED591AA" w14:textId="77777777" w:rsidR="00E52B0B" w:rsidRPr="00592E3B" w:rsidRDefault="00E52B0B" w:rsidP="00A2033A">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2241FBB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862E7A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55E171C" w14:textId="77777777" w:rsidR="00E52B0B" w:rsidRPr="00592E3B" w:rsidRDefault="00E52B0B" w:rsidP="00A2033A">
            <w:pPr>
              <w:pStyle w:val="TAL"/>
            </w:pPr>
          </w:p>
        </w:tc>
      </w:tr>
      <w:tr w:rsidR="00E52B0B" w:rsidRPr="00592E3B" w14:paraId="08378C7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F3DABA0"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6BEDE1BA" w14:textId="77777777" w:rsidR="00E52B0B" w:rsidRPr="00592E3B" w:rsidRDefault="00E52B0B" w:rsidP="00A2033A">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1FF99D26" w14:textId="77777777" w:rsidR="00E52B0B" w:rsidRPr="00592E3B" w:rsidRDefault="00E52B0B" w:rsidP="00A2033A">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460E88F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6A8E3CA" w14:textId="77777777" w:rsidR="00E52B0B" w:rsidRPr="00592E3B" w:rsidRDefault="00E52B0B" w:rsidP="00A2033A">
            <w:pPr>
              <w:pStyle w:val="TAL"/>
            </w:pPr>
          </w:p>
        </w:tc>
      </w:tr>
      <w:tr w:rsidR="00E52B0B" w:rsidRPr="00592E3B" w14:paraId="4D65471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152B31"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526CED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CD9F85B" w14:textId="77777777" w:rsidR="00E52B0B" w:rsidRPr="00592E3B" w:rsidRDefault="00E52B0B" w:rsidP="00A2033A">
            <w:pPr>
              <w:pStyle w:val="TAL"/>
            </w:pPr>
            <w:r w:rsidRPr="00592E3B">
              <w:t>a= line</w:t>
            </w:r>
          </w:p>
          <w:p w14:paraId="11198444"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1AF3E9F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A626FBC" w14:textId="77777777" w:rsidR="00E52B0B" w:rsidRPr="00592E3B" w:rsidRDefault="00E52B0B" w:rsidP="00A2033A">
            <w:pPr>
              <w:pStyle w:val="TAL"/>
            </w:pPr>
          </w:p>
        </w:tc>
      </w:tr>
      <w:tr w:rsidR="00E52B0B" w:rsidRPr="00592E3B" w14:paraId="67CB477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164A48E"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4D09B0B4" w14:textId="77777777" w:rsidR="00E52B0B" w:rsidRPr="00592E3B" w:rsidRDefault="00E52B0B" w:rsidP="00A2033A">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07CCD06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764695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22A31F4" w14:textId="77777777" w:rsidR="00E52B0B" w:rsidRPr="00592E3B" w:rsidRDefault="00E52B0B" w:rsidP="00A2033A">
            <w:pPr>
              <w:pStyle w:val="TAL"/>
            </w:pPr>
          </w:p>
        </w:tc>
      </w:tr>
      <w:tr w:rsidR="00E52B0B" w:rsidRPr="00592E3B" w14:paraId="3182E49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807FCE"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68B40628" w14:textId="77777777" w:rsidR="00E52B0B" w:rsidRPr="00592E3B" w:rsidRDefault="00E52B0B" w:rsidP="00A2033A">
            <w:pPr>
              <w:pStyle w:val="TAL"/>
            </w:pPr>
            <w:r w:rsidRPr="00592E3B">
              <w:t>the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5D5D245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948087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B7924BB" w14:textId="77777777" w:rsidR="00E52B0B" w:rsidRPr="00592E3B" w:rsidRDefault="00E52B0B" w:rsidP="00A2033A">
            <w:pPr>
              <w:pStyle w:val="TAL"/>
            </w:pPr>
          </w:p>
        </w:tc>
      </w:tr>
      <w:tr w:rsidR="00E52B0B" w:rsidRPr="00592E3B" w14:paraId="3C17573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873EDC"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3083298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2DD154F" w14:textId="77777777" w:rsidR="00E52B0B" w:rsidRPr="00592E3B" w:rsidRDefault="00E52B0B" w:rsidP="00A2033A">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6687357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C19FD4D" w14:textId="77777777" w:rsidR="00E52B0B" w:rsidRPr="00592E3B" w:rsidRDefault="00E52B0B" w:rsidP="00A2033A">
            <w:pPr>
              <w:pStyle w:val="TAL"/>
            </w:pPr>
          </w:p>
        </w:tc>
      </w:tr>
      <w:tr w:rsidR="00E52B0B" w:rsidRPr="00592E3B" w14:paraId="73ECAD9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67A2768" w14:textId="77777777" w:rsidR="00E52B0B" w:rsidRPr="00592E3B" w:rsidRDefault="00E52B0B" w:rsidP="00A2033A">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7746AABA" w14:textId="77777777" w:rsidR="00E52B0B" w:rsidRPr="00592E3B" w:rsidRDefault="00E52B0B" w:rsidP="00A2033A">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6D109BA0" w14:textId="77777777" w:rsidR="00E52B0B" w:rsidRPr="00592E3B" w:rsidRDefault="00E52B0B" w:rsidP="00A2033A">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312F454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D81B43E" w14:textId="77777777" w:rsidR="00E52B0B" w:rsidRPr="00592E3B" w:rsidRDefault="00E52B0B" w:rsidP="00A2033A">
            <w:pPr>
              <w:pStyle w:val="TAL"/>
            </w:pPr>
          </w:p>
        </w:tc>
      </w:tr>
      <w:tr w:rsidR="00E52B0B" w:rsidRPr="00592E3B" w14:paraId="1AF2CD7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CCC92E" w14:textId="77777777" w:rsidR="00E52B0B" w:rsidRPr="00592E3B" w:rsidRDefault="00E52B0B" w:rsidP="00A2033A">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204EDAA1"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0C262211" w14:textId="77777777" w:rsidR="00E52B0B" w:rsidRPr="00592E3B" w:rsidRDefault="00E52B0B" w:rsidP="00A2033A">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2DF595E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184B3CE" w14:textId="77777777" w:rsidR="00E52B0B" w:rsidRPr="00592E3B" w:rsidRDefault="00E52B0B" w:rsidP="00A2033A">
            <w:pPr>
              <w:pStyle w:val="TAL"/>
            </w:pPr>
          </w:p>
        </w:tc>
      </w:tr>
      <w:tr w:rsidR="00E52B0B" w:rsidRPr="00592E3B" w14:paraId="7E656AD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C109B9" w14:textId="77777777" w:rsidR="00E52B0B" w:rsidRPr="00592E3B" w:rsidRDefault="00E52B0B" w:rsidP="00A2033A">
            <w:pPr>
              <w:pStyle w:val="TAL"/>
              <w:rPr>
                <w:b/>
              </w:rPr>
            </w:pPr>
            <w:r w:rsidRPr="00592E3B">
              <w:rPr>
                <w:b/>
              </w:rPr>
              <w:lastRenderedPageBreak/>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B9EE096"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1AC75C" w14:textId="77777777" w:rsidR="00E52B0B" w:rsidRPr="00592E3B" w:rsidRDefault="00E52B0B" w:rsidP="00A2033A">
            <w:pPr>
              <w:pStyle w:val="TAL"/>
            </w:pPr>
            <w:r w:rsidRPr="00592E3B">
              <w:t>a= line</w:t>
            </w:r>
          </w:p>
          <w:p w14:paraId="135F11B4" w14:textId="77777777" w:rsidR="00E52B0B" w:rsidRPr="00592E3B" w:rsidRDefault="00E52B0B" w:rsidP="00A2033A">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4136F4D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45BBCC3" w14:textId="77777777" w:rsidR="00E52B0B" w:rsidRPr="00592E3B" w:rsidRDefault="00E52B0B" w:rsidP="00A2033A">
            <w:pPr>
              <w:pStyle w:val="TAL"/>
            </w:pPr>
          </w:p>
        </w:tc>
      </w:tr>
      <w:tr w:rsidR="00E52B0B" w:rsidRPr="00592E3B" w14:paraId="6B355A8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BFB603" w14:textId="77777777" w:rsidR="00E52B0B" w:rsidRPr="00592E3B" w:rsidRDefault="00E52B0B" w:rsidP="00A2033A">
            <w:pPr>
              <w:pStyle w:val="TAL"/>
              <w:rPr>
                <w:b/>
              </w:rPr>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3CB63BB9"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61E0F9C" w14:textId="77777777" w:rsidR="00E52B0B" w:rsidRPr="00592E3B" w:rsidRDefault="00E52B0B" w:rsidP="00A2033A">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3A49A0A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5A3E282" w14:textId="77777777" w:rsidR="00E52B0B" w:rsidRPr="00592E3B" w:rsidRDefault="00E52B0B" w:rsidP="00A2033A">
            <w:pPr>
              <w:pStyle w:val="TAL"/>
            </w:pPr>
          </w:p>
        </w:tc>
      </w:tr>
      <w:tr w:rsidR="00E52B0B" w:rsidRPr="00592E3B" w14:paraId="707F1F0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DF1448"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119F82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52D772" w14:textId="77777777" w:rsidR="00E52B0B" w:rsidRPr="00592E3B" w:rsidRDefault="00E52B0B" w:rsidP="00A2033A">
            <w:pPr>
              <w:pStyle w:val="TAL"/>
            </w:pPr>
            <w:r w:rsidRPr="00592E3B">
              <w:t>a= line</w:t>
            </w:r>
          </w:p>
          <w:p w14:paraId="11202F59" w14:textId="77777777" w:rsidR="00E52B0B" w:rsidRPr="00592E3B" w:rsidRDefault="00E52B0B" w:rsidP="00A2033A">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1AC5116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53A1688" w14:textId="77777777" w:rsidR="00E52B0B" w:rsidRPr="00592E3B" w:rsidRDefault="00E52B0B" w:rsidP="00A2033A">
            <w:pPr>
              <w:pStyle w:val="TAL"/>
            </w:pPr>
          </w:p>
        </w:tc>
      </w:tr>
      <w:tr w:rsidR="00E52B0B" w:rsidRPr="00592E3B" w14:paraId="321F195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D5E4D2" w14:textId="77777777" w:rsidR="00E52B0B" w:rsidRPr="00592E3B" w:rsidRDefault="00E52B0B" w:rsidP="00A2033A">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43B83C9B"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DF9EADE" w14:textId="77777777" w:rsidR="00E52B0B" w:rsidRPr="00592E3B" w:rsidRDefault="00E52B0B" w:rsidP="00A2033A">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47B3F0F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D30BF13" w14:textId="77777777" w:rsidR="00E52B0B" w:rsidRPr="00592E3B" w:rsidRDefault="00E52B0B" w:rsidP="00A2033A">
            <w:pPr>
              <w:pStyle w:val="TAL"/>
            </w:pPr>
          </w:p>
        </w:tc>
      </w:tr>
      <w:tr w:rsidR="00E52B0B" w:rsidRPr="00592E3B" w14:paraId="74C3DBA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1BE57C"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F3FBFCE"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BAE221F" w14:textId="77777777" w:rsidR="00E52B0B" w:rsidRPr="00592E3B" w:rsidRDefault="00E52B0B" w:rsidP="00A2033A">
            <w:pPr>
              <w:pStyle w:val="TAL"/>
            </w:pPr>
            <w:r w:rsidRPr="00592E3B">
              <w:t>m= line</w:t>
            </w:r>
          </w:p>
          <w:p w14:paraId="325FC266" w14:textId="77777777" w:rsidR="00E52B0B" w:rsidRPr="00592E3B" w:rsidRDefault="00E52B0B" w:rsidP="00A2033A">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1EB1934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D6CDF6B" w14:textId="77777777" w:rsidR="00E52B0B" w:rsidRPr="00592E3B" w:rsidRDefault="00E52B0B" w:rsidP="00A2033A">
            <w:pPr>
              <w:pStyle w:val="TAL"/>
            </w:pPr>
          </w:p>
        </w:tc>
      </w:tr>
      <w:tr w:rsidR="00E52B0B" w:rsidRPr="00592E3B" w14:paraId="3049C25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CF1A1F"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C29D96C" w14:textId="77777777" w:rsidR="00E52B0B" w:rsidRPr="00592E3B" w:rsidRDefault="00E52B0B" w:rsidP="00A2033A">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4C86ECF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F3E56D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5964109" w14:textId="77777777" w:rsidR="00E52B0B" w:rsidRPr="00592E3B" w:rsidRDefault="00E52B0B" w:rsidP="00A2033A">
            <w:pPr>
              <w:pStyle w:val="TAL"/>
            </w:pPr>
          </w:p>
        </w:tc>
      </w:tr>
      <w:tr w:rsidR="00E52B0B" w:rsidRPr="00592E3B" w14:paraId="53C0FE8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B0ABA4"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CB582FA"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A6E86D6" w14:textId="77777777" w:rsidR="00E52B0B" w:rsidRPr="00592E3B" w:rsidRDefault="00E52B0B" w:rsidP="00A2033A">
            <w:pPr>
              <w:pStyle w:val="TAL"/>
            </w:pPr>
            <w:r w:rsidRPr="00592E3B">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2D37ADA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C0E1824" w14:textId="77777777" w:rsidR="00E52B0B" w:rsidRPr="00592E3B" w:rsidRDefault="00E52B0B" w:rsidP="00A2033A">
            <w:pPr>
              <w:pStyle w:val="TAL"/>
            </w:pPr>
          </w:p>
        </w:tc>
      </w:tr>
      <w:tr w:rsidR="00E52B0B" w:rsidRPr="00592E3B" w14:paraId="38A5A4F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DF299DA"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4F051B3C" w14:textId="77777777" w:rsidR="00E52B0B" w:rsidRPr="00592E3B" w:rsidRDefault="00E52B0B" w:rsidP="00A2033A">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11F29AE0"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32C413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3CDC904" w14:textId="77777777" w:rsidR="00E52B0B" w:rsidRPr="00592E3B" w:rsidRDefault="00E52B0B" w:rsidP="00A2033A">
            <w:pPr>
              <w:pStyle w:val="TAL"/>
            </w:pPr>
          </w:p>
        </w:tc>
      </w:tr>
      <w:tr w:rsidR="00E52B0B" w:rsidRPr="00592E3B" w14:paraId="2BAEA04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B5D9EA"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C75C577" w14:textId="77777777" w:rsidR="00E52B0B" w:rsidRPr="00592E3B" w:rsidRDefault="00E52B0B" w:rsidP="00A2033A">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7D254FC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B73692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594E1FE" w14:textId="77777777" w:rsidR="00E52B0B" w:rsidRPr="00592E3B" w:rsidRDefault="00E52B0B" w:rsidP="00A2033A">
            <w:pPr>
              <w:pStyle w:val="TAL"/>
            </w:pPr>
          </w:p>
        </w:tc>
      </w:tr>
      <w:tr w:rsidR="00E52B0B" w:rsidRPr="00592E3B" w14:paraId="59C35DC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54840F9"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FF1879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EBA4B8" w14:textId="77777777" w:rsidR="00E52B0B" w:rsidRPr="00592E3B" w:rsidRDefault="00E52B0B" w:rsidP="00A2033A">
            <w:pPr>
              <w:pStyle w:val="TAL"/>
            </w:pPr>
            <w:r w:rsidRPr="00592E3B">
              <w:t>a= line</w:t>
            </w:r>
          </w:p>
          <w:p w14:paraId="5E1AD9CB"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47222E5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5599C07" w14:textId="77777777" w:rsidR="00E52B0B" w:rsidRPr="00592E3B" w:rsidRDefault="00E52B0B" w:rsidP="00A2033A">
            <w:pPr>
              <w:pStyle w:val="TAL"/>
            </w:pPr>
          </w:p>
        </w:tc>
      </w:tr>
      <w:tr w:rsidR="00E52B0B" w:rsidRPr="00592E3B" w14:paraId="556BDB2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F1A610"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6F7C7692"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14DDB92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915A9D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F20B926" w14:textId="77777777" w:rsidR="00E52B0B" w:rsidRPr="00592E3B" w:rsidRDefault="00E52B0B" w:rsidP="00A2033A">
            <w:pPr>
              <w:pStyle w:val="TAL"/>
            </w:pPr>
          </w:p>
        </w:tc>
      </w:tr>
      <w:tr w:rsidR="00E52B0B" w:rsidRPr="00592E3B" w14:paraId="1CAFE1F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C3DDE9"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6624EC97" w14:textId="77777777" w:rsidR="00E52B0B" w:rsidRPr="00592E3B" w:rsidRDefault="00E52B0B" w:rsidP="00A2033A">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3195387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4A5193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CC5D603" w14:textId="77777777" w:rsidR="00E52B0B" w:rsidRPr="00592E3B" w:rsidRDefault="00E52B0B" w:rsidP="00A2033A">
            <w:pPr>
              <w:pStyle w:val="TAL"/>
            </w:pPr>
          </w:p>
        </w:tc>
      </w:tr>
      <w:tr w:rsidR="00E52B0B" w:rsidRPr="00592E3B" w14:paraId="5BEE212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7BC4E0"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013C958D"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0C42035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B86CE2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D9FF104" w14:textId="77777777" w:rsidR="00E52B0B" w:rsidRPr="00592E3B" w:rsidRDefault="00E52B0B" w:rsidP="00A2033A">
            <w:pPr>
              <w:pStyle w:val="TAL"/>
            </w:pPr>
          </w:p>
        </w:tc>
      </w:tr>
      <w:tr w:rsidR="00E52B0B" w:rsidRPr="00592E3B" w14:paraId="01E0431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7BF625"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039EBCC4" w14:textId="77777777" w:rsidR="00E52B0B" w:rsidRPr="00592E3B" w:rsidRDefault="00E52B0B" w:rsidP="00A2033A">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7BBC5E13"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04720BE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6400A84" w14:textId="77777777" w:rsidR="00E52B0B" w:rsidRPr="00592E3B" w:rsidRDefault="00E52B0B" w:rsidP="00A2033A">
            <w:pPr>
              <w:pStyle w:val="TAL"/>
            </w:pPr>
          </w:p>
        </w:tc>
      </w:tr>
      <w:tr w:rsidR="00E52B0B" w:rsidRPr="00592E3B" w14:paraId="7339D73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7BB596"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0BF1ED40" w14:textId="77777777" w:rsidR="00E52B0B" w:rsidRPr="00592E3B" w:rsidRDefault="00E52B0B" w:rsidP="00A2033A">
            <w:pPr>
              <w:pStyle w:val="TAL"/>
            </w:pPr>
            <w:r w:rsidRPr="00592E3B">
              <w:t>not present</w:t>
            </w:r>
          </w:p>
          <w:p w14:paraId="5B276BBE" w14:textId="77777777" w:rsidR="00E52B0B" w:rsidRPr="00592E3B" w:rsidRDefault="00E52B0B" w:rsidP="00A2033A">
            <w:pPr>
              <w:pStyle w:val="TAL"/>
            </w:pPr>
            <w:r w:rsidRPr="00592E3B">
              <w:t>or</w:t>
            </w:r>
          </w:p>
          <w:p w14:paraId="125D3A68"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D966E37" w14:textId="77777777" w:rsidR="00E52B0B" w:rsidRPr="00592E3B" w:rsidRDefault="00E52B0B" w:rsidP="00A2033A">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2F0F03E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E169408" w14:textId="77777777" w:rsidR="00E52B0B" w:rsidRPr="00592E3B" w:rsidRDefault="00E52B0B" w:rsidP="00A2033A">
            <w:pPr>
              <w:pStyle w:val="TAL"/>
            </w:pPr>
          </w:p>
        </w:tc>
      </w:tr>
      <w:tr w:rsidR="00E52B0B" w:rsidRPr="00592E3B" w14:paraId="38C0BAC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013604"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0281E863"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4CBCC288"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007FA77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C48325C" w14:textId="77777777" w:rsidR="00E52B0B" w:rsidRPr="00592E3B" w:rsidRDefault="00E52B0B" w:rsidP="00A2033A">
            <w:pPr>
              <w:pStyle w:val="TAL"/>
            </w:pPr>
          </w:p>
        </w:tc>
      </w:tr>
      <w:tr w:rsidR="00E52B0B" w:rsidRPr="00592E3B" w14:paraId="69551A5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C9606B"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4C84CEB3"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DFA7D19"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2D9DFA4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097599A" w14:textId="77777777" w:rsidR="00E52B0B" w:rsidRPr="00592E3B" w:rsidRDefault="00E52B0B" w:rsidP="00A2033A">
            <w:pPr>
              <w:pStyle w:val="TAL"/>
            </w:pPr>
          </w:p>
        </w:tc>
      </w:tr>
      <w:tr w:rsidR="00E52B0B" w:rsidRPr="00592E3B" w14:paraId="483C039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0DFB088"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08404BC"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B6640A" w14:textId="77777777" w:rsidR="00E52B0B" w:rsidRPr="00592E3B" w:rsidRDefault="00E52B0B" w:rsidP="00A2033A">
            <w:pPr>
              <w:pStyle w:val="TAL"/>
            </w:pPr>
            <w:r w:rsidRPr="00592E3B">
              <w:t>a= line</w:t>
            </w:r>
          </w:p>
          <w:p w14:paraId="0728740B" w14:textId="77777777" w:rsidR="00E52B0B" w:rsidRPr="00592E3B" w:rsidRDefault="00E52B0B" w:rsidP="00A2033A">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35F87FC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94A08B0" w14:textId="77777777" w:rsidR="00E52B0B" w:rsidRPr="00592E3B" w:rsidRDefault="00E52B0B" w:rsidP="00A2033A">
            <w:pPr>
              <w:pStyle w:val="TAL"/>
            </w:pPr>
          </w:p>
        </w:tc>
      </w:tr>
      <w:tr w:rsidR="00E52B0B" w:rsidRPr="00592E3B" w14:paraId="6222F05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1623515" w14:textId="77777777" w:rsidR="00E52B0B" w:rsidRPr="00592E3B" w:rsidRDefault="00E52B0B" w:rsidP="00A2033A">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6F9B4B2E"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33A01AC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02FE98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91EEACF" w14:textId="77777777" w:rsidR="00E52B0B" w:rsidRPr="00592E3B" w:rsidRDefault="00E52B0B" w:rsidP="00A2033A">
            <w:pPr>
              <w:pStyle w:val="TAL"/>
            </w:pPr>
          </w:p>
        </w:tc>
      </w:tr>
      <w:tr w:rsidR="00E52B0B" w:rsidRPr="00592E3B" w14:paraId="121A91F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6A73EB"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1BEE016C" w14:textId="77777777" w:rsidR="00E52B0B" w:rsidRPr="00592E3B" w:rsidRDefault="00E52B0B" w:rsidP="00A2033A">
            <w:pPr>
              <w:pStyle w:val="TAL"/>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14B95A3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5C78D0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3795E10" w14:textId="77777777" w:rsidR="00E52B0B" w:rsidRPr="00592E3B" w:rsidRDefault="00E52B0B" w:rsidP="00A2033A">
            <w:pPr>
              <w:pStyle w:val="TAL"/>
            </w:pPr>
          </w:p>
        </w:tc>
      </w:tr>
    </w:tbl>
    <w:p w14:paraId="205D5D0F" w14:textId="77777777" w:rsidR="00E52B0B" w:rsidRPr="00592E3B" w:rsidRDefault="00E52B0B" w:rsidP="00E52B0B"/>
    <w:p w14:paraId="38C7DD1E" w14:textId="77777777" w:rsidR="00E52B0B" w:rsidRPr="00592E3B" w:rsidRDefault="00E52B0B" w:rsidP="00E52B0B">
      <w:pPr>
        <w:keepNext/>
        <w:keepLines/>
        <w:spacing w:before="120"/>
        <w:ind w:left="1701" w:hanging="1701"/>
        <w:outlineLvl w:val="4"/>
        <w:rPr>
          <w:rFonts w:ascii="Arial" w:hAnsi="Arial"/>
        </w:rPr>
      </w:pPr>
      <w:bookmarkStart w:id="4153" w:name="_Toc27678061"/>
      <w:bookmarkStart w:id="4154" w:name="_Toc36037083"/>
      <w:bookmarkStart w:id="4155" w:name="_Toc44398153"/>
      <w:bookmarkStart w:id="4156" w:name="_Toc52382338"/>
      <w:bookmarkStart w:id="4157" w:name="_Toc60687246"/>
      <w:bookmarkStart w:id="4158" w:name="_Toc68726406"/>
      <w:bookmarkStart w:id="4159" w:name="_Toc92288023"/>
      <w:bookmarkStart w:id="4160" w:name="_Toc92306424"/>
      <w:r w:rsidRPr="00592E3B">
        <w:rPr>
          <w:rFonts w:ascii="Arial" w:hAnsi="Arial"/>
        </w:rPr>
        <w:lastRenderedPageBreak/>
        <w:t>-</w:t>
      </w:r>
      <w:r w:rsidRPr="00592E3B">
        <w:rPr>
          <w:rFonts w:ascii="Arial" w:hAnsi="Arial"/>
        </w:rPr>
        <w:tab/>
        <w:t>MCVideo</w:t>
      </w:r>
      <w:bookmarkEnd w:id="4153"/>
      <w:bookmarkEnd w:id="4154"/>
      <w:bookmarkEnd w:id="4155"/>
      <w:bookmarkEnd w:id="4156"/>
      <w:bookmarkEnd w:id="4157"/>
      <w:bookmarkEnd w:id="4158"/>
      <w:bookmarkEnd w:id="4159"/>
      <w:bookmarkEnd w:id="4160"/>
    </w:p>
    <w:p w14:paraId="667AAB7A" w14:textId="77777777" w:rsidR="00E52B0B" w:rsidRPr="00592E3B" w:rsidRDefault="00E52B0B" w:rsidP="00E52B0B">
      <w:pPr>
        <w:keepNext/>
        <w:keepLines/>
        <w:spacing w:before="60"/>
        <w:jc w:val="center"/>
        <w:rPr>
          <w:rFonts w:ascii="Arial" w:hAnsi="Arial"/>
          <w:b/>
        </w:rPr>
      </w:pPr>
      <w:r w:rsidRPr="00592E3B">
        <w:rPr>
          <w:rFonts w:ascii="Arial" w:hAnsi="Arial"/>
          <w:b/>
        </w:rPr>
        <w:t>Table 5.5.3.1.3-2: SDP Message from the UE - Off-network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E52B0B" w:rsidRPr="00592E3B" w14:paraId="324AD90E" w14:textId="77777777" w:rsidTr="00A2033A">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0B115086" w14:textId="77777777" w:rsidR="00E52B0B" w:rsidRPr="00592E3B" w:rsidRDefault="00E52B0B" w:rsidP="00A2033A">
            <w:pPr>
              <w:pStyle w:val="TAL"/>
            </w:pPr>
            <w:r w:rsidRPr="00592E3B">
              <w:lastRenderedPageBreak/>
              <w:t>Derivation Path: RFC 4566 [27]</w:t>
            </w:r>
          </w:p>
        </w:tc>
      </w:tr>
      <w:tr w:rsidR="00E52B0B" w:rsidRPr="00592E3B" w14:paraId="59CFF648" w14:textId="77777777" w:rsidTr="00A2033A">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7C75C6A6"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52C2F8" w14:textId="77777777" w:rsidR="00E52B0B" w:rsidRPr="00592E3B" w:rsidRDefault="00E52B0B" w:rsidP="00A2033A">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7B0E76E3" w14:textId="77777777" w:rsidR="00E52B0B" w:rsidRPr="00592E3B" w:rsidRDefault="00E52B0B" w:rsidP="00A2033A">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74F3D7A6" w14:textId="77777777" w:rsidR="00E52B0B" w:rsidRPr="00592E3B" w:rsidRDefault="00E52B0B" w:rsidP="00A2033A">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49A4FECE" w14:textId="77777777" w:rsidR="00E52B0B" w:rsidRPr="00592E3B" w:rsidRDefault="00E52B0B" w:rsidP="00A2033A">
            <w:pPr>
              <w:pStyle w:val="TAH"/>
            </w:pPr>
            <w:r w:rsidRPr="00592E3B">
              <w:t>Condition</w:t>
            </w:r>
          </w:p>
        </w:tc>
      </w:tr>
      <w:tr w:rsidR="00E52B0B" w:rsidRPr="00592E3B" w14:paraId="42DC65D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281302" w14:textId="77777777" w:rsidR="00E52B0B" w:rsidRPr="00592E3B" w:rsidRDefault="00E52B0B" w:rsidP="00A2033A">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0E6DE7F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2968464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05C9B9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BCA81A5" w14:textId="77777777" w:rsidR="00E52B0B" w:rsidRPr="00592E3B" w:rsidRDefault="00E52B0B" w:rsidP="00A2033A">
            <w:pPr>
              <w:pStyle w:val="TAL"/>
            </w:pPr>
          </w:p>
        </w:tc>
      </w:tr>
      <w:tr w:rsidR="00E52B0B" w:rsidRPr="00592E3B" w14:paraId="150EF53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3BCD36" w14:textId="77777777" w:rsidR="00E52B0B" w:rsidRPr="00592E3B" w:rsidRDefault="00E52B0B" w:rsidP="00A2033A">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3D3C5DDE"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4FE9F1E7" w14:textId="77777777" w:rsidR="00E52B0B" w:rsidRPr="00592E3B" w:rsidRDefault="00E52B0B" w:rsidP="00A2033A">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5CF2061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BE115D2" w14:textId="77777777" w:rsidR="00E52B0B" w:rsidRPr="00592E3B" w:rsidRDefault="00E52B0B" w:rsidP="00A2033A">
            <w:pPr>
              <w:pStyle w:val="TAL"/>
            </w:pPr>
          </w:p>
        </w:tc>
      </w:tr>
      <w:tr w:rsidR="00E52B0B" w:rsidRPr="00592E3B" w14:paraId="78FC634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9E28709"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026363BA"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F588FF" w14:textId="77777777" w:rsidR="00E52B0B" w:rsidRPr="00592E3B" w:rsidRDefault="00E52B0B" w:rsidP="00A2033A">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1B9581D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1A318D4" w14:textId="77777777" w:rsidR="00E52B0B" w:rsidRPr="00592E3B" w:rsidRDefault="00E52B0B" w:rsidP="00A2033A">
            <w:pPr>
              <w:pStyle w:val="TAL"/>
            </w:pPr>
          </w:p>
        </w:tc>
      </w:tr>
      <w:tr w:rsidR="00E52B0B" w:rsidRPr="00592E3B" w14:paraId="76450D4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7A0BC4" w14:textId="77777777" w:rsidR="00E52B0B" w:rsidRPr="00592E3B" w:rsidRDefault="00E52B0B" w:rsidP="00A2033A">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362217AD"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54F3078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A74FBB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4EA9438" w14:textId="77777777" w:rsidR="00E52B0B" w:rsidRPr="00592E3B" w:rsidRDefault="00E52B0B" w:rsidP="00A2033A">
            <w:pPr>
              <w:pStyle w:val="TAL"/>
            </w:pPr>
          </w:p>
        </w:tc>
      </w:tr>
      <w:tr w:rsidR="00E52B0B" w:rsidRPr="00592E3B" w14:paraId="7291E81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1B039B"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71662EBE"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81C1C44"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6975569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5888CE4" w14:textId="77777777" w:rsidR="00E52B0B" w:rsidRPr="00592E3B" w:rsidRDefault="00E52B0B" w:rsidP="00A2033A">
            <w:pPr>
              <w:pStyle w:val="TAL"/>
            </w:pPr>
          </w:p>
        </w:tc>
      </w:tr>
      <w:tr w:rsidR="00E52B0B" w:rsidRPr="00592E3B" w14:paraId="7F1B269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8164FD"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190C2564"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02031AE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C2B3AB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178B742" w14:textId="77777777" w:rsidR="00E52B0B" w:rsidRPr="00592E3B" w:rsidRDefault="00E52B0B" w:rsidP="00A2033A">
            <w:pPr>
              <w:pStyle w:val="TAL"/>
            </w:pPr>
          </w:p>
        </w:tc>
      </w:tr>
      <w:tr w:rsidR="00E52B0B" w:rsidRPr="00592E3B" w14:paraId="7628D67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A4FB06"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73EF29E"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14EE5E4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7A3C38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091D86F" w14:textId="77777777" w:rsidR="00E52B0B" w:rsidRPr="00592E3B" w:rsidRDefault="00E52B0B" w:rsidP="00A2033A">
            <w:pPr>
              <w:pStyle w:val="TAL"/>
            </w:pPr>
          </w:p>
        </w:tc>
      </w:tr>
      <w:tr w:rsidR="00E52B0B" w:rsidRPr="00592E3B" w14:paraId="66AF520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B97426"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40A982B0"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42076C35" w14:textId="77777777" w:rsidR="00E52B0B" w:rsidRPr="00592E3B" w:rsidRDefault="00E52B0B" w:rsidP="00A2033A">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31CF180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0D99829" w14:textId="77777777" w:rsidR="00E52B0B" w:rsidRPr="00592E3B" w:rsidRDefault="00E52B0B" w:rsidP="00A2033A">
            <w:pPr>
              <w:pStyle w:val="TAL"/>
            </w:pPr>
          </w:p>
        </w:tc>
      </w:tr>
      <w:tr w:rsidR="00E52B0B" w:rsidRPr="00592E3B" w14:paraId="1F943C2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E9ECF7"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1F34C28F" w14:textId="77777777" w:rsidR="00E52B0B" w:rsidRPr="00592E3B" w:rsidRDefault="00E52B0B" w:rsidP="00A2033A">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tcPr>
          <w:p w14:paraId="4618A11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9E9EC7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E207E25" w14:textId="77777777" w:rsidR="00E52B0B" w:rsidRPr="00592E3B" w:rsidRDefault="00E52B0B" w:rsidP="00A2033A">
            <w:pPr>
              <w:pStyle w:val="TAL"/>
            </w:pPr>
          </w:p>
        </w:tc>
      </w:tr>
      <w:tr w:rsidR="00E52B0B" w:rsidRPr="00592E3B" w14:paraId="2E1AA50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4D3FDBC" w14:textId="77777777" w:rsidR="00E52B0B" w:rsidRPr="00592E3B" w:rsidRDefault="00E52B0B" w:rsidP="00A2033A">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23B9C1CE"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284CD1A1" w14:textId="77777777" w:rsidR="00E52B0B" w:rsidRPr="00592E3B" w:rsidRDefault="00E52B0B" w:rsidP="00A2033A">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2612E68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E21B49C" w14:textId="77777777" w:rsidR="00E52B0B" w:rsidRPr="00592E3B" w:rsidRDefault="00E52B0B" w:rsidP="00A2033A">
            <w:pPr>
              <w:pStyle w:val="TAL"/>
            </w:pPr>
          </w:p>
        </w:tc>
      </w:tr>
      <w:tr w:rsidR="00E52B0B" w:rsidRPr="00592E3B" w14:paraId="4D9C8A3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39EE02"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7C6CB537"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70EDCC" w14:textId="77777777" w:rsidR="00E52B0B" w:rsidRPr="00592E3B" w:rsidRDefault="00E52B0B" w:rsidP="00A2033A">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145F9DD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3368517" w14:textId="77777777" w:rsidR="00E52B0B" w:rsidRPr="00592E3B" w:rsidRDefault="00E52B0B" w:rsidP="00A2033A">
            <w:pPr>
              <w:pStyle w:val="TAL"/>
            </w:pPr>
          </w:p>
        </w:tc>
      </w:tr>
      <w:tr w:rsidR="00E52B0B" w:rsidRPr="00592E3B" w14:paraId="5F4F1B0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970198F" w14:textId="77777777" w:rsidR="00E52B0B" w:rsidRPr="00592E3B" w:rsidRDefault="00E52B0B" w:rsidP="00A2033A">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C913CCC"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5AD61A4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2BAEA2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7B614F7" w14:textId="77777777" w:rsidR="00E52B0B" w:rsidRPr="00592E3B" w:rsidRDefault="00E52B0B" w:rsidP="00A2033A">
            <w:pPr>
              <w:pStyle w:val="TAL"/>
            </w:pPr>
          </w:p>
        </w:tc>
      </w:tr>
      <w:tr w:rsidR="00E52B0B" w:rsidRPr="00592E3B" w14:paraId="44ABBAC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CD9AF6"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2BEB606"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6959B1F5" w14:textId="77777777" w:rsidR="00E52B0B" w:rsidRPr="00592E3B" w:rsidRDefault="00E52B0B" w:rsidP="00A2033A">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310D038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B4D6F17" w14:textId="77777777" w:rsidR="00E52B0B" w:rsidRPr="00592E3B" w:rsidRDefault="00E52B0B" w:rsidP="00A2033A">
            <w:pPr>
              <w:pStyle w:val="TAL"/>
            </w:pPr>
          </w:p>
        </w:tc>
      </w:tr>
      <w:tr w:rsidR="00E52B0B" w:rsidRPr="00592E3B" w14:paraId="4CBC6D1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28E33F"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AA2ACE5" w14:textId="77777777" w:rsidR="00E52B0B" w:rsidRPr="00592E3B" w:rsidRDefault="00E52B0B" w:rsidP="00A2033A">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0DCFB233" w14:textId="77777777" w:rsidR="00E52B0B" w:rsidRPr="00592E3B" w:rsidRDefault="00E52B0B" w:rsidP="00A2033A">
            <w:pPr>
              <w:pStyle w:val="TAL"/>
            </w:pPr>
            <w:r w:rsidRPr="00592E3B">
              <w:t>Set to the multicast IP address of the MCVideo group</w:t>
            </w:r>
          </w:p>
        </w:tc>
        <w:tc>
          <w:tcPr>
            <w:tcW w:w="1417" w:type="dxa"/>
            <w:tcBorders>
              <w:top w:val="single" w:sz="4" w:space="0" w:color="auto"/>
              <w:left w:val="single" w:sz="4" w:space="0" w:color="auto"/>
              <w:bottom w:val="single" w:sz="4" w:space="0" w:color="auto"/>
              <w:right w:val="single" w:sz="4" w:space="0" w:color="auto"/>
            </w:tcBorders>
          </w:tcPr>
          <w:p w14:paraId="73F3FC4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2233BDC" w14:textId="77777777" w:rsidR="00E52B0B" w:rsidRPr="00592E3B" w:rsidRDefault="00E52B0B" w:rsidP="00A2033A">
            <w:pPr>
              <w:pStyle w:val="TAL"/>
            </w:pPr>
          </w:p>
        </w:tc>
      </w:tr>
      <w:tr w:rsidR="00E52B0B" w:rsidRPr="00592E3B" w14:paraId="1723C9C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B2FE06" w14:textId="77777777" w:rsidR="00E52B0B" w:rsidRPr="00592E3B" w:rsidRDefault="00E52B0B" w:rsidP="00A2033A">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34C81C20"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EBB97C" w14:textId="77777777" w:rsidR="00E52B0B" w:rsidRPr="00592E3B" w:rsidRDefault="00E52B0B" w:rsidP="00A2033A">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1D37BD4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E658171" w14:textId="77777777" w:rsidR="00E52B0B" w:rsidRPr="00592E3B" w:rsidRDefault="00E52B0B" w:rsidP="00A2033A">
            <w:pPr>
              <w:pStyle w:val="TAL"/>
            </w:pPr>
          </w:p>
        </w:tc>
      </w:tr>
      <w:tr w:rsidR="00E52B0B" w:rsidRPr="00592E3B" w14:paraId="212B8B5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300CFB4" w14:textId="77777777" w:rsidR="00E52B0B" w:rsidRPr="00592E3B" w:rsidRDefault="00E52B0B" w:rsidP="00A2033A">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612D0242" w14:textId="77777777" w:rsidR="00E52B0B" w:rsidRPr="00592E3B" w:rsidRDefault="00E52B0B" w:rsidP="00A2033A">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16BC7DF6" w14:textId="77777777" w:rsidR="00E52B0B" w:rsidRPr="00592E3B" w:rsidRDefault="00E52B0B" w:rsidP="00A2033A">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583913F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0C0D802" w14:textId="77777777" w:rsidR="00E52B0B" w:rsidRPr="00592E3B" w:rsidRDefault="00E52B0B" w:rsidP="00A2033A">
            <w:pPr>
              <w:pStyle w:val="TAL"/>
            </w:pPr>
          </w:p>
        </w:tc>
      </w:tr>
      <w:tr w:rsidR="00E52B0B" w:rsidRPr="00592E3B" w14:paraId="376B6CB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E8C3396" w14:textId="77777777" w:rsidR="00E52B0B" w:rsidRPr="00592E3B" w:rsidRDefault="00E52B0B" w:rsidP="00A2033A">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03A3CBD3"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DCF1852"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CE4E43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415124B" w14:textId="77777777" w:rsidR="00E52B0B" w:rsidRPr="00592E3B" w:rsidRDefault="00E52B0B" w:rsidP="00A2033A">
            <w:pPr>
              <w:pStyle w:val="TAL"/>
            </w:pPr>
          </w:p>
        </w:tc>
      </w:tr>
      <w:tr w:rsidR="00E52B0B" w:rsidRPr="00592E3B" w14:paraId="2EFCF76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F365510" w14:textId="77777777" w:rsidR="00E52B0B" w:rsidRPr="00592E3B" w:rsidRDefault="00E52B0B" w:rsidP="00A2033A">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526A2393"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4CE3934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1969CB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A078EC6" w14:textId="77777777" w:rsidR="00E52B0B" w:rsidRPr="00592E3B" w:rsidRDefault="00E52B0B" w:rsidP="00A2033A">
            <w:pPr>
              <w:pStyle w:val="TAL"/>
            </w:pPr>
          </w:p>
        </w:tc>
      </w:tr>
      <w:tr w:rsidR="00E52B0B" w:rsidRPr="00592E3B" w14:paraId="2423C39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AD04F6" w14:textId="77777777" w:rsidR="00E52B0B" w:rsidRPr="00592E3B" w:rsidRDefault="00E52B0B" w:rsidP="00A2033A">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3DA42E9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E9BBC1B" w14:textId="77777777" w:rsidR="00E52B0B" w:rsidRPr="00592E3B" w:rsidRDefault="00E52B0B" w:rsidP="00A2033A">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178C379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93C94C2" w14:textId="77777777" w:rsidR="00E52B0B" w:rsidRPr="00592E3B" w:rsidRDefault="00E52B0B" w:rsidP="00A2033A">
            <w:pPr>
              <w:pStyle w:val="TAL"/>
            </w:pPr>
          </w:p>
        </w:tc>
      </w:tr>
      <w:tr w:rsidR="00E52B0B" w:rsidRPr="00592E3B" w14:paraId="687AF7E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12A3DD" w14:textId="77777777" w:rsidR="00E52B0B" w:rsidRPr="00592E3B" w:rsidRDefault="00E52B0B" w:rsidP="00A2033A">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6525175F"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5AFE794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F800DA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E98D6F3" w14:textId="77777777" w:rsidR="00E52B0B" w:rsidRPr="00592E3B" w:rsidRDefault="00E52B0B" w:rsidP="00A2033A">
            <w:pPr>
              <w:pStyle w:val="TAL"/>
            </w:pPr>
          </w:p>
        </w:tc>
      </w:tr>
      <w:tr w:rsidR="00E52B0B" w:rsidRPr="00592E3B" w14:paraId="701E882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0861C28"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43F31B4C"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06B1A9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7E8B10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4DB6782" w14:textId="77777777" w:rsidR="00E52B0B" w:rsidRPr="00592E3B" w:rsidRDefault="00E52B0B" w:rsidP="00A2033A">
            <w:pPr>
              <w:pStyle w:val="TAL"/>
            </w:pPr>
          </w:p>
        </w:tc>
      </w:tr>
      <w:tr w:rsidR="00E52B0B" w:rsidRPr="00592E3B" w14:paraId="453EA6A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5ABE53" w14:textId="77777777" w:rsidR="00E52B0B" w:rsidRPr="00592E3B" w:rsidRDefault="00E52B0B" w:rsidP="00A2033A">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5A4454C9"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0A758CA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AA25A4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16F488A" w14:textId="77777777" w:rsidR="00E52B0B" w:rsidRPr="00592E3B" w:rsidRDefault="00E52B0B" w:rsidP="00A2033A">
            <w:pPr>
              <w:pStyle w:val="TAL"/>
            </w:pPr>
          </w:p>
        </w:tc>
      </w:tr>
      <w:tr w:rsidR="00E52B0B" w:rsidRPr="00592E3B" w14:paraId="6250711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8D452B"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9A341F0"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255A52" w14:textId="77777777" w:rsidR="00E52B0B" w:rsidRPr="00592E3B" w:rsidRDefault="00E52B0B" w:rsidP="00A2033A">
            <w:pPr>
              <w:pStyle w:val="TAL"/>
            </w:pPr>
            <w:r w:rsidRPr="00592E3B">
              <w:t>m= line</w:t>
            </w:r>
          </w:p>
          <w:p w14:paraId="7F06D639" w14:textId="77777777" w:rsidR="00E52B0B" w:rsidRPr="00592E3B" w:rsidRDefault="00E52B0B" w:rsidP="00A2033A">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4455522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83C7490" w14:textId="77777777" w:rsidR="00E52B0B" w:rsidRPr="00592E3B" w:rsidRDefault="00E52B0B" w:rsidP="00A2033A">
            <w:pPr>
              <w:pStyle w:val="TAL"/>
            </w:pPr>
          </w:p>
        </w:tc>
      </w:tr>
      <w:tr w:rsidR="00E52B0B" w:rsidRPr="00592E3B" w14:paraId="37F4F9F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3100CDF"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9CAAEB6" w14:textId="77777777" w:rsidR="00E52B0B" w:rsidRPr="00592E3B" w:rsidRDefault="00E52B0B" w:rsidP="00A2033A">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4F9D64F1"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4364FC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2A0A55F" w14:textId="77777777" w:rsidR="00E52B0B" w:rsidRPr="00592E3B" w:rsidRDefault="00E52B0B" w:rsidP="00A2033A">
            <w:pPr>
              <w:pStyle w:val="TAL"/>
            </w:pPr>
          </w:p>
        </w:tc>
      </w:tr>
      <w:tr w:rsidR="00E52B0B" w:rsidRPr="00592E3B" w14:paraId="32F9846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C255084"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E8EBA1C"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4869C10" w14:textId="77777777" w:rsidR="00E52B0B" w:rsidRPr="00592E3B" w:rsidRDefault="00E52B0B" w:rsidP="00A2033A">
            <w:pPr>
              <w:pStyle w:val="TAL"/>
            </w:pPr>
            <w:r w:rsidRPr="00592E3B">
              <w:t>Set to a port number for MCVideo speech of the MCVideo group</w:t>
            </w:r>
          </w:p>
        </w:tc>
        <w:tc>
          <w:tcPr>
            <w:tcW w:w="1417" w:type="dxa"/>
            <w:tcBorders>
              <w:top w:val="single" w:sz="4" w:space="0" w:color="auto"/>
              <w:left w:val="single" w:sz="4" w:space="0" w:color="auto"/>
              <w:bottom w:val="single" w:sz="4" w:space="0" w:color="auto"/>
              <w:right w:val="single" w:sz="4" w:space="0" w:color="auto"/>
            </w:tcBorders>
          </w:tcPr>
          <w:p w14:paraId="4B1DEE2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6451312" w14:textId="77777777" w:rsidR="00E52B0B" w:rsidRPr="00592E3B" w:rsidRDefault="00E52B0B" w:rsidP="00A2033A">
            <w:pPr>
              <w:pStyle w:val="TAL"/>
            </w:pPr>
          </w:p>
        </w:tc>
      </w:tr>
      <w:tr w:rsidR="00E52B0B" w:rsidRPr="00592E3B" w14:paraId="34B97FC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58A48E"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48ADA637" w14:textId="77777777" w:rsidR="00E52B0B" w:rsidRPr="00592E3B" w:rsidRDefault="00E52B0B" w:rsidP="00A2033A">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48CE628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0A680A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EA25590" w14:textId="77777777" w:rsidR="00E52B0B" w:rsidRPr="00592E3B" w:rsidRDefault="00E52B0B" w:rsidP="00A2033A">
            <w:pPr>
              <w:pStyle w:val="TAL"/>
            </w:pPr>
          </w:p>
        </w:tc>
      </w:tr>
      <w:tr w:rsidR="00E52B0B" w:rsidRPr="00592E3B" w14:paraId="0B60013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67E8E8"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C5EF088" w14:textId="77777777" w:rsidR="00E52B0B" w:rsidRPr="00592E3B" w:rsidRDefault="00E52B0B" w:rsidP="00A2033A">
            <w:pPr>
              <w:pStyle w:val="TAL"/>
            </w:pPr>
            <w:r w:rsidRPr="00592E3B">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113E92F6" w14:textId="77777777" w:rsidR="00E52B0B" w:rsidRPr="00592E3B" w:rsidRDefault="00E52B0B" w:rsidP="00A2033A">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28989D1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1CF5E44" w14:textId="77777777" w:rsidR="00E52B0B" w:rsidRPr="00592E3B" w:rsidRDefault="00E52B0B" w:rsidP="00A2033A">
            <w:pPr>
              <w:pStyle w:val="TAL"/>
            </w:pPr>
          </w:p>
        </w:tc>
      </w:tr>
      <w:tr w:rsidR="00E52B0B" w:rsidRPr="00592E3B" w14:paraId="2655EBC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1A67E7" w14:textId="77777777" w:rsidR="00E52B0B" w:rsidRPr="00592E3B" w:rsidRDefault="00E52B0B" w:rsidP="00A2033A">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7910F51A" w14:textId="77777777" w:rsidR="00E52B0B" w:rsidRPr="00592E3B" w:rsidRDefault="00E52B0B" w:rsidP="00A2033A">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1A97E29B" w14:textId="77777777" w:rsidR="00E52B0B" w:rsidRPr="00592E3B" w:rsidRDefault="00E52B0B" w:rsidP="00A2033A">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4FDD070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D63BCFB" w14:textId="77777777" w:rsidR="00E52B0B" w:rsidRPr="00592E3B" w:rsidRDefault="00E52B0B" w:rsidP="00A2033A">
            <w:pPr>
              <w:pStyle w:val="TAL"/>
            </w:pPr>
          </w:p>
        </w:tc>
      </w:tr>
      <w:tr w:rsidR="00E52B0B" w:rsidRPr="00592E3B" w14:paraId="6B8F1D1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434893"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543FEFA"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9992EB" w14:textId="77777777" w:rsidR="00E52B0B" w:rsidRPr="00592E3B" w:rsidRDefault="00E52B0B" w:rsidP="00A2033A">
            <w:pPr>
              <w:pStyle w:val="TAL"/>
            </w:pPr>
            <w:r w:rsidRPr="00592E3B">
              <w:t>a= line</w:t>
            </w:r>
          </w:p>
          <w:p w14:paraId="7AA5E988" w14:textId="77777777" w:rsidR="00E52B0B" w:rsidRPr="00592E3B" w:rsidRDefault="00E52B0B" w:rsidP="00A2033A">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49FCEE0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7448AD7" w14:textId="77777777" w:rsidR="00E52B0B" w:rsidRPr="00592E3B" w:rsidRDefault="00E52B0B" w:rsidP="00A2033A">
            <w:pPr>
              <w:pStyle w:val="TAL"/>
            </w:pPr>
          </w:p>
        </w:tc>
      </w:tr>
      <w:tr w:rsidR="00E52B0B" w:rsidRPr="00592E3B" w14:paraId="41F1F35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C5BE407" w14:textId="77777777" w:rsidR="00E52B0B" w:rsidRPr="00592E3B" w:rsidRDefault="00E52B0B" w:rsidP="00A2033A">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1C47D74F" w14:textId="77777777" w:rsidR="00E52B0B" w:rsidRPr="00592E3B" w:rsidRDefault="00E52B0B" w:rsidP="00A2033A">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0B1BA16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E0CC77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B4DC7AD" w14:textId="77777777" w:rsidR="00E52B0B" w:rsidRPr="00592E3B" w:rsidRDefault="00E52B0B" w:rsidP="00A2033A">
            <w:pPr>
              <w:pStyle w:val="TAL"/>
            </w:pPr>
          </w:p>
        </w:tc>
      </w:tr>
      <w:tr w:rsidR="00E52B0B" w:rsidRPr="00592E3B" w14:paraId="0529903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1132FC"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00DDDA59"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5A0E31EA"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D9DD6F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B4BC74C" w14:textId="77777777" w:rsidR="00E52B0B" w:rsidRPr="00592E3B" w:rsidRDefault="00E52B0B" w:rsidP="00A2033A">
            <w:pPr>
              <w:pStyle w:val="TAL"/>
            </w:pPr>
          </w:p>
        </w:tc>
      </w:tr>
      <w:tr w:rsidR="00E52B0B" w:rsidRPr="00592E3B" w14:paraId="73EBDB8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8F6800"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66959ACB" w14:textId="77777777" w:rsidR="00E52B0B" w:rsidRPr="00592E3B" w:rsidRDefault="00E52B0B" w:rsidP="00A2033A">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146052F0"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E5A77F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FB8E9BC" w14:textId="77777777" w:rsidR="00E52B0B" w:rsidRPr="00592E3B" w:rsidRDefault="00E52B0B" w:rsidP="00A2033A">
            <w:pPr>
              <w:pStyle w:val="TAL"/>
            </w:pPr>
          </w:p>
        </w:tc>
      </w:tr>
      <w:tr w:rsidR="00E52B0B" w:rsidRPr="00592E3B" w14:paraId="2B762CD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521BEB"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7B05D7AA" w14:textId="77777777" w:rsidR="00E52B0B" w:rsidRPr="00592E3B" w:rsidRDefault="00E52B0B" w:rsidP="00A2033A">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2A2F980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EE84DB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0FB158A" w14:textId="77777777" w:rsidR="00E52B0B" w:rsidRPr="00592E3B" w:rsidRDefault="00E52B0B" w:rsidP="00A2033A">
            <w:pPr>
              <w:pStyle w:val="TAL"/>
            </w:pPr>
          </w:p>
        </w:tc>
      </w:tr>
      <w:tr w:rsidR="00E52B0B" w:rsidRPr="00592E3B" w14:paraId="2487B0E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A42367"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06EF0FB2" w14:textId="77777777" w:rsidR="00E52B0B" w:rsidRPr="00592E3B" w:rsidRDefault="00E52B0B" w:rsidP="00A2033A">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1C39DB16" w14:textId="77777777" w:rsidR="00E52B0B" w:rsidRPr="00592E3B" w:rsidRDefault="00E52B0B" w:rsidP="00A2033A">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7296900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520C08D" w14:textId="77777777" w:rsidR="00E52B0B" w:rsidRPr="00592E3B" w:rsidRDefault="00E52B0B" w:rsidP="00A2033A">
            <w:pPr>
              <w:pStyle w:val="TAL"/>
            </w:pPr>
          </w:p>
        </w:tc>
      </w:tr>
      <w:tr w:rsidR="00E52B0B" w:rsidRPr="00592E3B" w14:paraId="737E57E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993814"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508FB4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9DC756" w14:textId="77777777" w:rsidR="00E52B0B" w:rsidRPr="00592E3B" w:rsidRDefault="00E52B0B" w:rsidP="00A2033A">
            <w:pPr>
              <w:pStyle w:val="TAL"/>
            </w:pPr>
            <w:r w:rsidRPr="00592E3B">
              <w:t>a= line</w:t>
            </w:r>
          </w:p>
          <w:p w14:paraId="73F50C93"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1AF0578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15B37F4" w14:textId="77777777" w:rsidR="00E52B0B" w:rsidRPr="00592E3B" w:rsidRDefault="00E52B0B" w:rsidP="00A2033A">
            <w:pPr>
              <w:pStyle w:val="TAL"/>
            </w:pPr>
          </w:p>
        </w:tc>
      </w:tr>
      <w:tr w:rsidR="00E52B0B" w:rsidRPr="00592E3B" w14:paraId="637ADCD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0FFA8C3"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7AFA2B4F" w14:textId="77777777" w:rsidR="00E52B0B" w:rsidRPr="00592E3B" w:rsidRDefault="00E52B0B" w:rsidP="00A2033A">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6A5C7A2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8C7C93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37F3E04" w14:textId="77777777" w:rsidR="00E52B0B" w:rsidRPr="00592E3B" w:rsidRDefault="00E52B0B" w:rsidP="00A2033A">
            <w:pPr>
              <w:pStyle w:val="TAL"/>
            </w:pPr>
          </w:p>
        </w:tc>
      </w:tr>
      <w:tr w:rsidR="00E52B0B" w:rsidRPr="00592E3B" w14:paraId="6793122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76350F"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00DE7950" w14:textId="77777777" w:rsidR="00E52B0B" w:rsidRPr="00592E3B" w:rsidRDefault="00E52B0B" w:rsidP="00A2033A">
            <w:pPr>
              <w:pStyle w:val="TAL"/>
            </w:pPr>
            <w:r w:rsidRPr="00592E3B">
              <w:t>the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71E0A51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22A319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7BCF86C" w14:textId="77777777" w:rsidR="00E52B0B" w:rsidRPr="00592E3B" w:rsidRDefault="00E52B0B" w:rsidP="00A2033A">
            <w:pPr>
              <w:pStyle w:val="TAL"/>
            </w:pPr>
          </w:p>
        </w:tc>
      </w:tr>
      <w:tr w:rsidR="00E52B0B" w:rsidRPr="00592E3B" w14:paraId="79CE545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2CA150"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1B353B8D"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3A609E" w14:textId="77777777" w:rsidR="00E52B0B" w:rsidRPr="00592E3B" w:rsidRDefault="00E52B0B" w:rsidP="00A2033A">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2E9989C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3478536" w14:textId="77777777" w:rsidR="00E52B0B" w:rsidRPr="00592E3B" w:rsidRDefault="00E52B0B" w:rsidP="00A2033A">
            <w:pPr>
              <w:pStyle w:val="TAL"/>
            </w:pPr>
          </w:p>
        </w:tc>
      </w:tr>
      <w:tr w:rsidR="00E52B0B" w:rsidRPr="00592E3B" w14:paraId="5C0C222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875543" w14:textId="77777777" w:rsidR="00E52B0B" w:rsidRPr="00592E3B" w:rsidRDefault="00E52B0B" w:rsidP="00A2033A">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11DEF7AF" w14:textId="77777777" w:rsidR="00E52B0B" w:rsidRPr="00592E3B" w:rsidRDefault="00E52B0B" w:rsidP="00A2033A">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31D0B04B" w14:textId="77777777" w:rsidR="00E52B0B" w:rsidRPr="00592E3B" w:rsidRDefault="00E52B0B" w:rsidP="00A2033A">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2E07FE2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3AE980F" w14:textId="77777777" w:rsidR="00E52B0B" w:rsidRPr="00592E3B" w:rsidRDefault="00E52B0B" w:rsidP="00A2033A">
            <w:pPr>
              <w:pStyle w:val="TAL"/>
            </w:pPr>
          </w:p>
        </w:tc>
      </w:tr>
      <w:tr w:rsidR="00E52B0B" w:rsidRPr="00592E3B" w14:paraId="7488F75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88746E6" w14:textId="77777777" w:rsidR="00E52B0B" w:rsidRPr="00592E3B" w:rsidRDefault="00E52B0B" w:rsidP="00A2033A">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58B7D4BF"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1F699282" w14:textId="77777777" w:rsidR="00E52B0B" w:rsidRPr="00592E3B" w:rsidRDefault="00E52B0B" w:rsidP="00A2033A">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3026470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77F2A5C" w14:textId="77777777" w:rsidR="00E52B0B" w:rsidRPr="00592E3B" w:rsidRDefault="00E52B0B" w:rsidP="00A2033A">
            <w:pPr>
              <w:pStyle w:val="TAL"/>
            </w:pPr>
          </w:p>
        </w:tc>
      </w:tr>
      <w:tr w:rsidR="00E52B0B" w:rsidRPr="00592E3B" w14:paraId="7692B64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84CDD8" w14:textId="77777777" w:rsidR="00E52B0B" w:rsidRPr="00592E3B" w:rsidRDefault="00E52B0B" w:rsidP="00A2033A">
            <w:pPr>
              <w:pStyle w:val="TAL"/>
              <w:rPr>
                <w:b/>
              </w:rPr>
            </w:pPr>
            <w:r w:rsidRPr="00592E3B">
              <w:rPr>
                <w:b/>
              </w:rPr>
              <w:lastRenderedPageBreak/>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2D9B535"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096EA5" w14:textId="77777777" w:rsidR="00E52B0B" w:rsidRPr="00592E3B" w:rsidRDefault="00E52B0B" w:rsidP="00A2033A">
            <w:pPr>
              <w:pStyle w:val="TAL"/>
            </w:pPr>
            <w:r w:rsidRPr="00592E3B">
              <w:t>a= line</w:t>
            </w:r>
          </w:p>
          <w:p w14:paraId="15E69938" w14:textId="77777777" w:rsidR="00E52B0B" w:rsidRPr="00592E3B" w:rsidRDefault="00E52B0B" w:rsidP="00A2033A">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4A90B4B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C709862" w14:textId="77777777" w:rsidR="00E52B0B" w:rsidRPr="00592E3B" w:rsidRDefault="00E52B0B" w:rsidP="00A2033A">
            <w:pPr>
              <w:pStyle w:val="TAL"/>
            </w:pPr>
          </w:p>
        </w:tc>
      </w:tr>
      <w:tr w:rsidR="00E52B0B" w:rsidRPr="00592E3B" w14:paraId="6FE20CD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56790FD" w14:textId="77777777" w:rsidR="00E52B0B" w:rsidRPr="00592E3B" w:rsidRDefault="00E52B0B" w:rsidP="00A2033A">
            <w:pPr>
              <w:pStyle w:val="TAL"/>
              <w:rPr>
                <w:b/>
              </w:rPr>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213239F7"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EE67C8B" w14:textId="77777777" w:rsidR="00E52B0B" w:rsidRPr="00592E3B" w:rsidRDefault="00E52B0B" w:rsidP="00A2033A">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0B44A2B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323CFA6" w14:textId="77777777" w:rsidR="00E52B0B" w:rsidRPr="00592E3B" w:rsidRDefault="00E52B0B" w:rsidP="00A2033A">
            <w:pPr>
              <w:pStyle w:val="TAL"/>
            </w:pPr>
          </w:p>
        </w:tc>
      </w:tr>
      <w:tr w:rsidR="00E52B0B" w:rsidRPr="00592E3B" w14:paraId="0E79C99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E135F68"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84007C0"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762AF7" w14:textId="77777777" w:rsidR="00E52B0B" w:rsidRPr="00592E3B" w:rsidRDefault="00E52B0B" w:rsidP="00A2033A">
            <w:pPr>
              <w:pStyle w:val="TAL"/>
            </w:pPr>
            <w:r w:rsidRPr="00592E3B">
              <w:t>a= line</w:t>
            </w:r>
          </w:p>
          <w:p w14:paraId="6F5B13E1" w14:textId="77777777" w:rsidR="00E52B0B" w:rsidRPr="00592E3B" w:rsidRDefault="00E52B0B" w:rsidP="00A2033A">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141689E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FB499B7" w14:textId="77777777" w:rsidR="00E52B0B" w:rsidRPr="00592E3B" w:rsidRDefault="00E52B0B" w:rsidP="00A2033A">
            <w:pPr>
              <w:pStyle w:val="TAL"/>
            </w:pPr>
          </w:p>
        </w:tc>
      </w:tr>
      <w:tr w:rsidR="00E52B0B" w:rsidRPr="00592E3B" w14:paraId="6F502EA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36691C" w14:textId="77777777" w:rsidR="00E52B0B" w:rsidRPr="00592E3B" w:rsidRDefault="00E52B0B" w:rsidP="00A2033A">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4F6B422B"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0D65425" w14:textId="77777777" w:rsidR="00E52B0B" w:rsidRPr="00592E3B" w:rsidRDefault="00E52B0B" w:rsidP="00A2033A">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1966F83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E4C4718" w14:textId="77777777" w:rsidR="00E52B0B" w:rsidRPr="00592E3B" w:rsidRDefault="00E52B0B" w:rsidP="00A2033A">
            <w:pPr>
              <w:pStyle w:val="TAL"/>
            </w:pPr>
          </w:p>
        </w:tc>
      </w:tr>
      <w:tr w:rsidR="00E52B0B" w:rsidRPr="00592E3B" w14:paraId="098B690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1A625B"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793C24FB"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1363AEFE" w14:textId="77777777" w:rsidR="00E52B0B" w:rsidRPr="00592E3B" w:rsidRDefault="00E52B0B" w:rsidP="00A2033A">
            <w:pPr>
              <w:pStyle w:val="TAL"/>
            </w:pPr>
            <w:r w:rsidRPr="00592E3B">
              <w:t>m= line</w:t>
            </w:r>
          </w:p>
          <w:p w14:paraId="723CF8D9" w14:textId="77777777" w:rsidR="00E52B0B" w:rsidRPr="00592E3B" w:rsidRDefault="00E52B0B" w:rsidP="00A2033A">
            <w:pPr>
              <w:pStyle w:val="TAL"/>
            </w:pPr>
            <w:r w:rsidRPr="00592E3B">
              <w:t>media = video</w:t>
            </w:r>
          </w:p>
          <w:p w14:paraId="28238DFA" w14:textId="77777777" w:rsidR="00E52B0B" w:rsidRPr="00592E3B" w:rsidRDefault="00E52B0B" w:rsidP="00A2033A">
            <w:pPr>
              <w:pStyle w:val="TAL"/>
            </w:pPr>
          </w:p>
          <w:p w14:paraId="770A6E15" w14:textId="77777777" w:rsidR="00E52B0B" w:rsidRPr="00592E3B" w:rsidRDefault="00E52B0B" w:rsidP="00A2033A">
            <w:pPr>
              <w:pStyle w:val="TAL"/>
            </w:pPr>
            <w:r w:rsidRPr="00592E3B">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662E19A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19B2FF4" w14:textId="77777777" w:rsidR="00E52B0B" w:rsidRPr="00592E3B" w:rsidRDefault="00E52B0B" w:rsidP="00A2033A">
            <w:pPr>
              <w:pStyle w:val="TAL"/>
            </w:pPr>
          </w:p>
        </w:tc>
      </w:tr>
      <w:tr w:rsidR="00E52B0B" w:rsidRPr="00592E3B" w14:paraId="642C4F2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448ECA9"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CABF54C" w14:textId="77777777" w:rsidR="00E52B0B" w:rsidRPr="00592E3B" w:rsidRDefault="00E52B0B" w:rsidP="00A2033A">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2BEE3FA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E0C916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3321A6A" w14:textId="77777777" w:rsidR="00E52B0B" w:rsidRPr="00592E3B" w:rsidRDefault="00E52B0B" w:rsidP="00A2033A">
            <w:pPr>
              <w:pStyle w:val="TAL"/>
            </w:pPr>
          </w:p>
        </w:tc>
      </w:tr>
      <w:tr w:rsidR="00E52B0B" w:rsidRPr="00592E3B" w14:paraId="37EFE57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E5E570"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89FB1BD"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724E0A" w14:textId="77777777" w:rsidR="00E52B0B" w:rsidRPr="00592E3B" w:rsidRDefault="00E52B0B" w:rsidP="00A2033A">
            <w:pPr>
              <w:pStyle w:val="TAL"/>
            </w:pPr>
            <w:r w:rsidRPr="00592E3B">
              <w:rPr>
                <w:rFonts w:cs="Arial"/>
                <w:szCs w:val="32"/>
              </w:rPr>
              <w:t xml:space="preserve">The port for the </w:t>
            </w:r>
            <w:r w:rsidRPr="00592E3B">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5928C02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B6189CB" w14:textId="77777777" w:rsidR="00E52B0B" w:rsidRPr="00592E3B" w:rsidRDefault="00E52B0B" w:rsidP="00A2033A">
            <w:pPr>
              <w:pStyle w:val="TAL"/>
            </w:pPr>
          </w:p>
        </w:tc>
      </w:tr>
      <w:tr w:rsidR="00E52B0B" w:rsidRPr="00592E3B" w14:paraId="35AC647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9440E2F"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2E0DAC6" w14:textId="77777777" w:rsidR="00E52B0B" w:rsidRPr="00592E3B" w:rsidRDefault="00E52B0B" w:rsidP="00A2033A">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hideMark/>
          </w:tcPr>
          <w:p w14:paraId="57358C29" w14:textId="77777777" w:rsidR="00E52B0B" w:rsidRPr="00592E3B" w:rsidRDefault="00E52B0B" w:rsidP="00A2033A">
            <w:pPr>
              <w:pStyle w:val="TAL"/>
            </w:pPr>
            <w:r w:rsidRPr="00592E3B">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592E3B">
              <w:rPr>
                <w:szCs w:val="18"/>
              </w:rPr>
              <w:t>real-time system</w:t>
            </w:r>
            <w:r w:rsidRPr="00592E3B">
              <w:t>.</w:t>
            </w:r>
          </w:p>
        </w:tc>
        <w:tc>
          <w:tcPr>
            <w:tcW w:w="1417" w:type="dxa"/>
            <w:tcBorders>
              <w:top w:val="single" w:sz="4" w:space="0" w:color="auto"/>
              <w:left w:val="single" w:sz="4" w:space="0" w:color="auto"/>
              <w:bottom w:val="single" w:sz="4" w:space="0" w:color="auto"/>
              <w:right w:val="single" w:sz="4" w:space="0" w:color="auto"/>
            </w:tcBorders>
          </w:tcPr>
          <w:p w14:paraId="3C4EDD8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8948B2F" w14:textId="77777777" w:rsidR="00E52B0B" w:rsidRPr="00592E3B" w:rsidRDefault="00E52B0B" w:rsidP="00A2033A">
            <w:pPr>
              <w:pStyle w:val="TAL"/>
            </w:pPr>
          </w:p>
        </w:tc>
      </w:tr>
      <w:tr w:rsidR="00E52B0B" w:rsidRPr="00592E3B" w14:paraId="38FFEAE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95F8C7"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175A6D5"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798E309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EEAEA5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52C2121" w14:textId="77777777" w:rsidR="00E52B0B" w:rsidRPr="00592E3B" w:rsidRDefault="00E52B0B" w:rsidP="00A2033A">
            <w:pPr>
              <w:pStyle w:val="TAL"/>
            </w:pPr>
          </w:p>
        </w:tc>
      </w:tr>
      <w:tr w:rsidR="00E52B0B" w:rsidRPr="00592E3B" w14:paraId="32EAEB1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CE423FE"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6745B351"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7FD27C7" w14:textId="77777777" w:rsidR="00E52B0B" w:rsidRPr="00592E3B" w:rsidRDefault="00E52B0B" w:rsidP="00A2033A">
            <w:pPr>
              <w:pStyle w:val="TAL"/>
            </w:pPr>
            <w:r w:rsidRPr="00592E3B">
              <w:t>c= line</w:t>
            </w:r>
          </w:p>
          <w:p w14:paraId="45EBF913" w14:textId="77777777" w:rsidR="00E52B0B" w:rsidRPr="00592E3B" w:rsidRDefault="00E52B0B" w:rsidP="00A2033A">
            <w:pPr>
              <w:pStyle w:val="TAL"/>
            </w:pPr>
            <w:r w:rsidRPr="00592E3B">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08BF2A7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8CBF10B" w14:textId="77777777" w:rsidR="00E52B0B" w:rsidRPr="00592E3B" w:rsidRDefault="00E52B0B" w:rsidP="00A2033A">
            <w:pPr>
              <w:pStyle w:val="TAL"/>
            </w:pPr>
          </w:p>
        </w:tc>
      </w:tr>
      <w:tr w:rsidR="00E52B0B" w:rsidRPr="00592E3B" w14:paraId="7B35B3D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94AB99C"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2BF7C19"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4708B09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36C2F3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85CCD1D" w14:textId="77777777" w:rsidR="00E52B0B" w:rsidRPr="00592E3B" w:rsidRDefault="00E52B0B" w:rsidP="00A2033A">
            <w:pPr>
              <w:pStyle w:val="TAL"/>
            </w:pPr>
          </w:p>
        </w:tc>
      </w:tr>
      <w:tr w:rsidR="00E52B0B" w:rsidRPr="00592E3B" w14:paraId="32F86D7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4124EF"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1C32B8F9"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60EEDB42"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65E52A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B95F583" w14:textId="77777777" w:rsidR="00E52B0B" w:rsidRPr="00592E3B" w:rsidRDefault="00E52B0B" w:rsidP="00A2033A">
            <w:pPr>
              <w:pStyle w:val="TAL"/>
            </w:pPr>
          </w:p>
        </w:tc>
      </w:tr>
      <w:tr w:rsidR="00E52B0B" w:rsidRPr="00592E3B" w14:paraId="336CC04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8B737F"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23DABB1C" w14:textId="77777777" w:rsidR="00E52B0B" w:rsidRPr="00592E3B" w:rsidRDefault="00E52B0B" w:rsidP="00A2033A">
            <w:pPr>
              <w:pStyle w:val="TAL"/>
            </w:pPr>
            <w:r w:rsidRPr="00592E3B">
              <w:t>px_MCVideo_IP_ConnectionAddressApp</w:t>
            </w:r>
          </w:p>
        </w:tc>
        <w:tc>
          <w:tcPr>
            <w:tcW w:w="2126" w:type="dxa"/>
            <w:tcBorders>
              <w:top w:val="single" w:sz="4" w:space="0" w:color="auto"/>
              <w:left w:val="single" w:sz="4" w:space="0" w:color="auto"/>
              <w:bottom w:val="single" w:sz="4" w:space="0" w:color="auto"/>
              <w:right w:val="single" w:sz="4" w:space="0" w:color="auto"/>
            </w:tcBorders>
          </w:tcPr>
          <w:p w14:paraId="1948F14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E5CC49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7EE1371" w14:textId="77777777" w:rsidR="00E52B0B" w:rsidRPr="00592E3B" w:rsidRDefault="00E52B0B" w:rsidP="00A2033A">
            <w:pPr>
              <w:pStyle w:val="TAL"/>
            </w:pPr>
          </w:p>
        </w:tc>
      </w:tr>
      <w:tr w:rsidR="00E52B0B" w:rsidRPr="00592E3B" w14:paraId="4BD7357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1A132D"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95E90F1"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EB6776" w14:textId="77777777" w:rsidR="00E52B0B" w:rsidRPr="00592E3B" w:rsidRDefault="00E52B0B" w:rsidP="00A2033A">
            <w:pPr>
              <w:pStyle w:val="TAL"/>
            </w:pPr>
            <w:r w:rsidRPr="00592E3B">
              <w:t>a= line</w:t>
            </w:r>
          </w:p>
          <w:p w14:paraId="50ECE1B9" w14:textId="77777777" w:rsidR="00E52B0B" w:rsidRPr="00592E3B" w:rsidRDefault="00E52B0B" w:rsidP="00A2033A">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2A9C577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AD4413A" w14:textId="77777777" w:rsidR="00E52B0B" w:rsidRPr="00592E3B" w:rsidRDefault="00E52B0B" w:rsidP="00A2033A">
            <w:pPr>
              <w:pStyle w:val="TAL"/>
            </w:pPr>
          </w:p>
        </w:tc>
      </w:tr>
      <w:tr w:rsidR="00E52B0B" w:rsidRPr="00592E3B" w14:paraId="51FC19F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2B2FE9" w14:textId="77777777" w:rsidR="00E52B0B" w:rsidRPr="00592E3B" w:rsidRDefault="00E52B0B" w:rsidP="00A2033A">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05D9C607" w14:textId="77777777" w:rsidR="00E52B0B" w:rsidRPr="00592E3B" w:rsidRDefault="00E52B0B" w:rsidP="00A2033A">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0E8EBFD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562E8B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E8651C8" w14:textId="77777777" w:rsidR="00E52B0B" w:rsidRPr="00592E3B" w:rsidRDefault="00E52B0B" w:rsidP="00A2033A">
            <w:pPr>
              <w:pStyle w:val="TAL"/>
            </w:pPr>
          </w:p>
        </w:tc>
      </w:tr>
      <w:tr w:rsidR="00E52B0B" w:rsidRPr="00592E3B" w14:paraId="60B1C82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7C9D9A"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7AB6EF5D"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5709BB7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B6AC29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9B7F153" w14:textId="77777777" w:rsidR="00E52B0B" w:rsidRPr="00592E3B" w:rsidRDefault="00E52B0B" w:rsidP="00A2033A">
            <w:pPr>
              <w:pStyle w:val="TAL"/>
            </w:pPr>
          </w:p>
        </w:tc>
      </w:tr>
      <w:tr w:rsidR="00E52B0B" w:rsidRPr="00592E3B" w14:paraId="03C8C87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F58798E"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203BF9F4" w14:textId="77777777" w:rsidR="00E52B0B" w:rsidRPr="00592E3B" w:rsidRDefault="00E52B0B" w:rsidP="00A2033A">
            <w:pPr>
              <w:pStyle w:val="TAL"/>
            </w:pPr>
            <w:r w:rsidRPr="00592E3B">
              <w:t>"H.264"</w:t>
            </w:r>
          </w:p>
        </w:tc>
        <w:tc>
          <w:tcPr>
            <w:tcW w:w="2126" w:type="dxa"/>
            <w:tcBorders>
              <w:top w:val="single" w:sz="4" w:space="0" w:color="auto"/>
              <w:left w:val="single" w:sz="4" w:space="0" w:color="auto"/>
              <w:bottom w:val="single" w:sz="4" w:space="0" w:color="auto"/>
              <w:right w:val="single" w:sz="4" w:space="0" w:color="auto"/>
            </w:tcBorders>
          </w:tcPr>
          <w:p w14:paraId="37F0D66A"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D5E730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B6EC6AE" w14:textId="77777777" w:rsidR="00E52B0B" w:rsidRPr="00592E3B" w:rsidRDefault="00E52B0B" w:rsidP="00A2033A">
            <w:pPr>
              <w:pStyle w:val="TAL"/>
            </w:pPr>
          </w:p>
        </w:tc>
      </w:tr>
      <w:tr w:rsidR="00E52B0B" w:rsidRPr="00592E3B" w14:paraId="2A11D63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BF7378"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73BD8E32"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4A04F891"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BC0BBCD" w14:textId="77777777" w:rsidR="00E52B0B" w:rsidRPr="00592E3B" w:rsidRDefault="00E52B0B" w:rsidP="00A2033A">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6BF17B3D" w14:textId="77777777" w:rsidR="00E52B0B" w:rsidRPr="00592E3B" w:rsidRDefault="00E52B0B" w:rsidP="00A2033A">
            <w:pPr>
              <w:pStyle w:val="TAL"/>
            </w:pPr>
          </w:p>
        </w:tc>
      </w:tr>
      <w:tr w:rsidR="00E52B0B" w:rsidRPr="00592E3B" w14:paraId="3C18052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953A39F"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68B8C19B" w14:textId="77777777" w:rsidR="00E52B0B" w:rsidRPr="00592E3B" w:rsidRDefault="00E52B0B" w:rsidP="00A2033A">
            <w:pPr>
              <w:pStyle w:val="TAL"/>
            </w:pPr>
            <w:r w:rsidRPr="00592E3B">
              <w:t>"" if present</w:t>
            </w:r>
          </w:p>
        </w:tc>
        <w:tc>
          <w:tcPr>
            <w:tcW w:w="2126" w:type="dxa"/>
            <w:tcBorders>
              <w:top w:val="single" w:sz="4" w:space="0" w:color="auto"/>
              <w:left w:val="single" w:sz="4" w:space="0" w:color="auto"/>
              <w:bottom w:val="single" w:sz="4" w:space="0" w:color="auto"/>
              <w:right w:val="single" w:sz="4" w:space="0" w:color="auto"/>
            </w:tcBorders>
            <w:hideMark/>
          </w:tcPr>
          <w:p w14:paraId="12E85604" w14:textId="77777777" w:rsidR="00E52B0B" w:rsidRPr="00592E3B" w:rsidRDefault="00E52B0B" w:rsidP="00A2033A">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763890D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319B3EA" w14:textId="77777777" w:rsidR="00E52B0B" w:rsidRPr="00592E3B" w:rsidRDefault="00E52B0B" w:rsidP="00A2033A">
            <w:pPr>
              <w:pStyle w:val="TAL"/>
            </w:pPr>
          </w:p>
        </w:tc>
      </w:tr>
      <w:tr w:rsidR="00E52B0B" w:rsidRPr="00592E3B" w14:paraId="1B24D20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08B8238"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30F3CEB"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AA0BB0A" w14:textId="77777777" w:rsidR="00E52B0B" w:rsidRPr="00592E3B" w:rsidRDefault="00E52B0B" w:rsidP="00A2033A">
            <w:pPr>
              <w:pStyle w:val="TAL"/>
            </w:pPr>
            <w:r w:rsidRPr="00592E3B">
              <w:t>a= line</w:t>
            </w:r>
          </w:p>
          <w:p w14:paraId="033478C4"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0F09A16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F8136EB" w14:textId="77777777" w:rsidR="00E52B0B" w:rsidRPr="00592E3B" w:rsidRDefault="00E52B0B" w:rsidP="00A2033A">
            <w:pPr>
              <w:pStyle w:val="TAL"/>
            </w:pPr>
          </w:p>
        </w:tc>
      </w:tr>
      <w:tr w:rsidR="00E52B0B" w:rsidRPr="00592E3B" w14:paraId="47216C7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9B2026"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502D536E"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75E6861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7B3061C" w14:textId="2F423F66"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9FE2D6D" w14:textId="77777777" w:rsidR="00E52B0B" w:rsidRPr="00592E3B" w:rsidRDefault="00E52B0B" w:rsidP="00A2033A">
            <w:pPr>
              <w:pStyle w:val="TAL"/>
            </w:pPr>
          </w:p>
        </w:tc>
      </w:tr>
      <w:tr w:rsidR="00E52B0B" w:rsidRPr="00592E3B" w14:paraId="29E8619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4BD299"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3FDB1398"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528B8A28"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E3FF58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6BA0898" w14:textId="77777777" w:rsidR="00E52B0B" w:rsidRPr="00592E3B" w:rsidRDefault="00E52B0B" w:rsidP="00A2033A">
            <w:pPr>
              <w:pStyle w:val="TAL"/>
            </w:pPr>
          </w:p>
        </w:tc>
      </w:tr>
      <w:tr w:rsidR="00E52B0B" w:rsidRPr="00592E3B" w14:paraId="6A3E733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F3FA46"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4D54045"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340F860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295E18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AFB0011" w14:textId="77777777" w:rsidR="00E52B0B" w:rsidRPr="00592E3B" w:rsidRDefault="00E52B0B" w:rsidP="00A2033A">
            <w:pPr>
              <w:pStyle w:val="TAL"/>
            </w:pPr>
          </w:p>
        </w:tc>
      </w:tr>
      <w:tr w:rsidR="00E52B0B" w:rsidRPr="00592E3B" w14:paraId="19F1819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D6625C" w14:textId="77777777" w:rsidR="00E52B0B" w:rsidRPr="00592E3B" w:rsidRDefault="00E52B0B" w:rsidP="00A2033A">
            <w:pPr>
              <w:pStyle w:val="TAL"/>
            </w:pPr>
            <w:r w:rsidRPr="00592E3B">
              <w:lastRenderedPageBreak/>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538866C5" w14:textId="77777777" w:rsidR="00E52B0B" w:rsidRPr="00592E3B" w:rsidRDefault="00E52B0B" w:rsidP="00A2033A">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32DB7D71" w14:textId="77777777" w:rsidR="00E52B0B" w:rsidRPr="00592E3B" w:rsidRDefault="00E52B0B" w:rsidP="00A2033A">
            <w:pPr>
              <w:pStyle w:val="TAL"/>
            </w:pPr>
            <w:r w:rsidRPr="00592E3B">
              <w:t>Parameter has no value.</w:t>
            </w:r>
          </w:p>
          <w:p w14:paraId="296824C7" w14:textId="77777777" w:rsidR="00E52B0B" w:rsidRPr="00592E3B" w:rsidRDefault="00E52B0B" w:rsidP="00A2033A">
            <w:pPr>
              <w:pStyle w:val="TAL"/>
            </w:pPr>
            <w:r w:rsidRPr="00592E3B">
              <w:rPr>
                <w:lang w:eastAsia="x-none"/>
              </w:rPr>
              <w:t xml:space="preserve">Shall include the </w:t>
            </w:r>
            <w:r w:rsidRPr="00592E3B">
              <w:t>"mc_queueing" fmtp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1B57C022" w14:textId="1B870034"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072AA07" w14:textId="77777777" w:rsidR="00E52B0B" w:rsidRPr="00592E3B" w:rsidRDefault="00E52B0B" w:rsidP="00A2033A">
            <w:pPr>
              <w:pStyle w:val="TAL"/>
            </w:pPr>
          </w:p>
        </w:tc>
      </w:tr>
      <w:tr w:rsidR="00E52B0B" w:rsidRPr="00592E3B" w14:paraId="1E0DFE4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1048C43"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0685D876" w14:textId="77777777" w:rsidR="00E52B0B" w:rsidRPr="00592E3B" w:rsidRDefault="00E52B0B" w:rsidP="00A2033A">
            <w:pPr>
              <w:pStyle w:val="TAL"/>
            </w:pPr>
            <w:r w:rsidRPr="00592E3B">
              <w:t>not present</w:t>
            </w:r>
          </w:p>
          <w:p w14:paraId="57CDCC7B" w14:textId="77777777" w:rsidR="00E52B0B" w:rsidRPr="00592E3B" w:rsidRDefault="00E52B0B" w:rsidP="00A2033A">
            <w:pPr>
              <w:pStyle w:val="TAL"/>
            </w:pPr>
            <w:r w:rsidRPr="00592E3B">
              <w:t>or</w:t>
            </w:r>
          </w:p>
          <w:p w14:paraId="0D2A6B92"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F6D6E32" w14:textId="77777777" w:rsidR="00E52B0B" w:rsidRPr="00592E3B" w:rsidRDefault="00E52B0B" w:rsidP="00A2033A">
            <w:pPr>
              <w:pStyle w:val="TAL"/>
            </w:pPr>
            <w:r w:rsidRPr="00592E3B">
              <w:t>Any integer value in the range of 1..255</w:t>
            </w:r>
          </w:p>
          <w:p w14:paraId="142949CF" w14:textId="77777777" w:rsidR="00E52B0B" w:rsidRPr="00592E3B" w:rsidRDefault="00E52B0B" w:rsidP="00A2033A">
            <w:pPr>
              <w:pStyle w:val="TAL"/>
            </w:pPr>
            <w:r w:rsidRPr="00592E3B">
              <w:rPr>
                <w:lang w:eastAsia="x-none"/>
              </w:rPr>
              <w:t>Shall include the "mc_priority" fmtp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0F015548" w14:textId="251F7DB2"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1315EC8" w14:textId="77777777" w:rsidR="00E52B0B" w:rsidRPr="00592E3B" w:rsidRDefault="00E52B0B" w:rsidP="00A2033A">
            <w:pPr>
              <w:pStyle w:val="TAL"/>
            </w:pPr>
          </w:p>
        </w:tc>
      </w:tr>
      <w:tr w:rsidR="00E52B0B" w:rsidRPr="00592E3B" w14:paraId="18B960C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9E047DA" w14:textId="77777777" w:rsidR="00E52B0B" w:rsidRPr="00592E3B" w:rsidRDefault="00E52B0B" w:rsidP="00A2033A">
            <w:pPr>
              <w:pStyle w:val="TAL"/>
            </w:pPr>
            <w:r w:rsidRPr="00592E3B">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4C31452B" w14:textId="77777777" w:rsidR="00E52B0B" w:rsidRPr="00592E3B" w:rsidRDefault="00E52B0B" w:rsidP="00A2033A">
            <w:pPr>
              <w:pStyle w:val="TAL"/>
            </w:pPr>
            <w:r w:rsidRPr="00592E3B">
              <w:t>not present</w:t>
            </w:r>
          </w:p>
          <w:p w14:paraId="19376DB2" w14:textId="77777777" w:rsidR="00E52B0B" w:rsidRPr="00592E3B" w:rsidRDefault="00E52B0B" w:rsidP="00A2033A">
            <w:pPr>
              <w:pStyle w:val="TAL"/>
            </w:pPr>
            <w:r w:rsidRPr="00592E3B">
              <w:t>or</w:t>
            </w:r>
          </w:p>
          <w:p w14:paraId="7E780ECA"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EDC6660" w14:textId="77777777" w:rsidR="00E52B0B" w:rsidRPr="00592E3B" w:rsidRDefault="00E52B0B" w:rsidP="00A2033A">
            <w:pPr>
              <w:pStyle w:val="TAL"/>
            </w:pPr>
            <w:r w:rsidRPr="00592E3B">
              <w:t>Any integer value in the range of 0…255</w:t>
            </w:r>
          </w:p>
          <w:p w14:paraId="4850489E" w14:textId="77777777" w:rsidR="00E52B0B" w:rsidRPr="00592E3B" w:rsidRDefault="00E52B0B" w:rsidP="00A2033A">
            <w:pPr>
              <w:pStyle w:val="TAL"/>
            </w:pPr>
          </w:p>
          <w:p w14:paraId="4AFEA3C6" w14:textId="77777777" w:rsidR="00E52B0B" w:rsidRPr="00592E3B" w:rsidRDefault="00E52B0B" w:rsidP="00A2033A">
            <w:pPr>
              <w:pStyle w:val="TAL"/>
            </w:pPr>
            <w:r w:rsidRPr="00592E3B">
              <w:rPr>
                <w:lang w:eastAsia="x-none"/>
              </w:rPr>
              <w:t>Shall include the "mc_reception_priority" fmtp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25DDBC9F" w14:textId="4425CEFC"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699E37F" w14:textId="77777777" w:rsidR="00E52B0B" w:rsidRPr="00592E3B" w:rsidRDefault="00E52B0B" w:rsidP="00A2033A">
            <w:pPr>
              <w:pStyle w:val="TAL"/>
            </w:pPr>
          </w:p>
        </w:tc>
      </w:tr>
      <w:tr w:rsidR="00E52B0B" w:rsidRPr="00592E3B" w14:paraId="18F7DFE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C2330B"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272CFFCB"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045DDD93" w14:textId="77777777" w:rsidR="00E52B0B" w:rsidRPr="00592E3B" w:rsidRDefault="00E52B0B" w:rsidP="00A2033A">
            <w:pPr>
              <w:pStyle w:val="TAL"/>
            </w:pPr>
            <w:r w:rsidRPr="00592E3B">
              <w:t>Parameter has no value</w:t>
            </w:r>
          </w:p>
          <w:p w14:paraId="200A072D" w14:textId="77777777" w:rsidR="00E52B0B" w:rsidRPr="00592E3B" w:rsidRDefault="00E52B0B" w:rsidP="00A2033A">
            <w:pPr>
              <w:pStyle w:val="TAL"/>
            </w:pPr>
            <w:r w:rsidRPr="00592E3B">
              <w:rPr>
                <w:lang w:eastAsia="x-none"/>
              </w:rPr>
              <w:t xml:space="preserve">Shall include the </w:t>
            </w:r>
            <w:r w:rsidRPr="00592E3B">
              <w:t>"mc_granted" fmtp attribute in the SDP offer of an initial SIP INVITE request when it is acceptable for the MCVideo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3BC21AB8" w14:textId="798271A9"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087E8BA" w14:textId="77777777" w:rsidR="00E52B0B" w:rsidRPr="00592E3B" w:rsidRDefault="00E52B0B" w:rsidP="00A2033A">
            <w:pPr>
              <w:pStyle w:val="TAL"/>
            </w:pPr>
          </w:p>
        </w:tc>
      </w:tr>
      <w:tr w:rsidR="00E52B0B" w:rsidRPr="00592E3B" w14:paraId="711D4FF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56049F"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16FC4831"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676A4029" w14:textId="77777777" w:rsidR="00E52B0B" w:rsidRPr="00592E3B" w:rsidRDefault="00E52B0B" w:rsidP="00A2033A">
            <w:pPr>
              <w:pStyle w:val="TAL"/>
            </w:pPr>
            <w:r w:rsidRPr="00592E3B">
              <w:t>Parameter has no value</w:t>
            </w:r>
          </w:p>
          <w:p w14:paraId="722C6638" w14:textId="1C4F519D" w:rsidR="00E52B0B" w:rsidRPr="00592E3B" w:rsidRDefault="00E52B0B" w:rsidP="00A2033A">
            <w:pPr>
              <w:pStyle w:val="TAL"/>
            </w:pPr>
            <w:r w:rsidRPr="00592E3B">
              <w:rPr>
                <w:lang w:eastAsia="x-none"/>
              </w:rPr>
              <w:t xml:space="preserve">Shall include the </w:t>
            </w:r>
            <w:r w:rsidRPr="00592E3B">
              <w:t>"mc_implicit_request" fmtp attribute when a SIP request shall be interpreted as an implicit Transmission request. If not explicitly stated in procedures in the present document or in procedures in TS 24.281 [2] that the "mc_implicit_request" fmtp attribute shall be included, the decision to include the "mc_implicit_request" fmtp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2C5A5FD1" w14:textId="29FAB932"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21A96F1" w14:textId="77777777" w:rsidR="00E52B0B" w:rsidRPr="00592E3B" w:rsidRDefault="00E52B0B" w:rsidP="00A2033A">
            <w:pPr>
              <w:pStyle w:val="TAL"/>
            </w:pPr>
          </w:p>
        </w:tc>
      </w:tr>
      <w:tr w:rsidR="00E52B0B" w:rsidRPr="00592E3B" w14:paraId="6E057D4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C92EF89"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BFC2505"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25313F" w14:textId="77777777" w:rsidR="00E52B0B" w:rsidRPr="00592E3B" w:rsidRDefault="00E52B0B" w:rsidP="00A2033A">
            <w:pPr>
              <w:pStyle w:val="TAL"/>
            </w:pPr>
            <w:r w:rsidRPr="00592E3B">
              <w:t>a= line</w:t>
            </w:r>
          </w:p>
          <w:p w14:paraId="14DEFE41" w14:textId="77777777" w:rsidR="00E52B0B" w:rsidRPr="00592E3B" w:rsidRDefault="00E52B0B" w:rsidP="00A2033A">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49CCB83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DC3DD16" w14:textId="77777777" w:rsidR="00E52B0B" w:rsidRPr="00592E3B" w:rsidRDefault="00E52B0B" w:rsidP="00A2033A">
            <w:pPr>
              <w:pStyle w:val="TAL"/>
            </w:pPr>
            <w:r w:rsidRPr="00592E3B">
              <w:t>PRIVATE-CALL</w:t>
            </w:r>
          </w:p>
        </w:tc>
      </w:tr>
      <w:tr w:rsidR="00E52B0B" w:rsidRPr="00592E3B" w14:paraId="7656A03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A47A17" w14:textId="77777777" w:rsidR="00E52B0B" w:rsidRPr="00592E3B" w:rsidRDefault="00E52B0B" w:rsidP="00A2033A">
            <w:pPr>
              <w:pStyle w:val="TAL"/>
            </w:pPr>
            <w:r w:rsidRPr="00592E3B">
              <w:lastRenderedPageBreak/>
              <w:t xml:space="preserve">    key-mgmt</w:t>
            </w:r>
          </w:p>
        </w:tc>
        <w:tc>
          <w:tcPr>
            <w:tcW w:w="2127" w:type="dxa"/>
            <w:tcBorders>
              <w:top w:val="single" w:sz="4" w:space="0" w:color="auto"/>
              <w:left w:val="single" w:sz="4" w:space="0" w:color="auto"/>
              <w:bottom w:val="single" w:sz="4" w:space="0" w:color="auto"/>
              <w:right w:val="single" w:sz="4" w:space="0" w:color="auto"/>
            </w:tcBorders>
          </w:tcPr>
          <w:p w14:paraId="37ECA816"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F924C5" w14:textId="77777777" w:rsidR="00E52B0B" w:rsidRPr="00592E3B" w:rsidRDefault="00E52B0B" w:rsidP="00A2033A">
            <w:pPr>
              <w:pStyle w:val="TAL"/>
            </w:pPr>
            <w:r w:rsidRPr="00592E3B">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4D0445B3" w14:textId="77777777" w:rsidR="00E52B0B" w:rsidRPr="00592E3B" w:rsidRDefault="00E52B0B" w:rsidP="00A2033A">
            <w:pPr>
              <w:pStyle w:val="TAL"/>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37F2BD58" w14:textId="77777777" w:rsidR="00E52B0B" w:rsidRPr="00592E3B" w:rsidRDefault="00E52B0B" w:rsidP="00A2033A">
            <w:pPr>
              <w:pStyle w:val="TAL"/>
            </w:pPr>
          </w:p>
        </w:tc>
      </w:tr>
      <w:tr w:rsidR="00E52B0B" w:rsidRPr="00592E3B" w14:paraId="3EF891A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44DA0F1"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61242FAA" w14:textId="77777777" w:rsidR="00E52B0B" w:rsidRPr="00592E3B" w:rsidRDefault="00E52B0B" w:rsidP="00A2033A">
            <w:pPr>
              <w:pStyle w:val="TAL"/>
            </w:pPr>
            <w:r w:rsidRPr="00592E3B">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44457F2C" w14:textId="77777777" w:rsidR="00E52B0B" w:rsidRPr="00592E3B" w:rsidRDefault="00E52B0B" w:rsidP="00A2033A">
            <w:pPr>
              <w:pStyle w:val="TAL"/>
            </w:pPr>
            <w:r w:rsidRPr="00592E3B">
              <w:t>MIKEY carries the security parameters needed for</w:t>
            </w:r>
          </w:p>
          <w:p w14:paraId="392CA2D6" w14:textId="77777777" w:rsidR="00E52B0B" w:rsidRPr="00592E3B" w:rsidRDefault="00E52B0B" w:rsidP="00A2033A">
            <w:pPr>
              <w:pStyle w:val="TAL"/>
            </w:pPr>
            <w:r w:rsidRPr="00592E3B">
              <w:t xml:space="preserve">setting up the security protocol. It is </w:t>
            </w:r>
            <w:r w:rsidRPr="00592E3B">
              <w:rPr>
                <w:shd w:val="clear" w:color="auto" w:fill="FFFFFF"/>
              </w:rPr>
              <w:t>a protocol designed for government and relevant enterprises to enable secure, cross-platform multimedia communications.</w:t>
            </w:r>
            <w:r w:rsidRPr="00592E3B">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06FBC25" w14:textId="77777777" w:rsidR="00E52B0B" w:rsidRPr="00592E3B" w:rsidRDefault="00E52B0B" w:rsidP="00A2033A">
            <w:pPr>
              <w:pStyle w:val="TAL"/>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59918718" w14:textId="77777777" w:rsidR="00E52B0B" w:rsidRPr="00592E3B" w:rsidRDefault="00E52B0B" w:rsidP="00A2033A">
            <w:pPr>
              <w:pStyle w:val="TAL"/>
            </w:pPr>
          </w:p>
        </w:tc>
      </w:tr>
      <w:tr w:rsidR="00E52B0B" w:rsidRPr="00592E3B" w14:paraId="05617A2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F8116D"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27C15C10"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F5A702" w14:textId="77777777" w:rsidR="00E52B0B" w:rsidRPr="00592E3B" w:rsidRDefault="00E52B0B" w:rsidP="00A2033A">
            <w:pPr>
              <w:pStyle w:val="TAL"/>
            </w:pPr>
            <w:r w:rsidRPr="00592E3B">
              <w:t>m= line</w:t>
            </w:r>
          </w:p>
          <w:p w14:paraId="4E14BF5C" w14:textId="77777777" w:rsidR="00E52B0B" w:rsidRPr="00592E3B" w:rsidRDefault="00E52B0B" w:rsidP="00A2033A">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0CFDF8C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63DA14B" w14:textId="77777777" w:rsidR="00E52B0B" w:rsidRPr="00592E3B" w:rsidRDefault="00E52B0B" w:rsidP="00A2033A">
            <w:pPr>
              <w:pStyle w:val="TAL"/>
            </w:pPr>
          </w:p>
        </w:tc>
      </w:tr>
      <w:tr w:rsidR="00E52B0B" w:rsidRPr="00592E3B" w14:paraId="749B7CE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984E6A"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904F1FA" w14:textId="77777777" w:rsidR="00E52B0B" w:rsidRPr="00592E3B" w:rsidRDefault="00E52B0B" w:rsidP="00A2033A">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4DC3E9D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FEFF92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435877C" w14:textId="77777777" w:rsidR="00E52B0B" w:rsidRPr="00592E3B" w:rsidRDefault="00E52B0B" w:rsidP="00A2033A">
            <w:pPr>
              <w:pStyle w:val="TAL"/>
            </w:pPr>
          </w:p>
        </w:tc>
      </w:tr>
      <w:tr w:rsidR="00E52B0B" w:rsidRPr="00592E3B" w14:paraId="6179145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C12C5F8"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74162E1"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27B3CE3" w14:textId="77777777" w:rsidR="00E52B0B" w:rsidRPr="00592E3B" w:rsidRDefault="00E52B0B" w:rsidP="00A2033A">
            <w:pPr>
              <w:pStyle w:val="TAL"/>
            </w:pPr>
            <w:r w:rsidRPr="00592E3B">
              <w:t>Set to a port number for media-floor control entity of the MCVideo group</w:t>
            </w:r>
          </w:p>
        </w:tc>
        <w:tc>
          <w:tcPr>
            <w:tcW w:w="1417" w:type="dxa"/>
            <w:tcBorders>
              <w:top w:val="single" w:sz="4" w:space="0" w:color="auto"/>
              <w:left w:val="single" w:sz="4" w:space="0" w:color="auto"/>
              <w:bottom w:val="single" w:sz="4" w:space="0" w:color="auto"/>
              <w:right w:val="single" w:sz="4" w:space="0" w:color="auto"/>
            </w:tcBorders>
          </w:tcPr>
          <w:p w14:paraId="3CDBA09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0AB94D2" w14:textId="77777777" w:rsidR="00E52B0B" w:rsidRPr="00592E3B" w:rsidRDefault="00E52B0B" w:rsidP="00A2033A">
            <w:pPr>
              <w:pStyle w:val="TAL"/>
            </w:pPr>
          </w:p>
        </w:tc>
      </w:tr>
      <w:tr w:rsidR="00E52B0B" w:rsidRPr="00592E3B" w14:paraId="57204DF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0DC4C3"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4425C69" w14:textId="77777777" w:rsidR="00E52B0B" w:rsidRPr="00592E3B" w:rsidRDefault="00E52B0B" w:rsidP="00A2033A">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50DFED7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9A555A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6D3D1B2" w14:textId="77777777" w:rsidR="00E52B0B" w:rsidRPr="00592E3B" w:rsidRDefault="00E52B0B" w:rsidP="00A2033A">
            <w:pPr>
              <w:pStyle w:val="TAL"/>
            </w:pPr>
          </w:p>
        </w:tc>
      </w:tr>
      <w:tr w:rsidR="00E52B0B" w:rsidRPr="00592E3B" w14:paraId="7A40127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5BCE55"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6073EF1"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2F064F8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026062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DC6AF4D" w14:textId="77777777" w:rsidR="00E52B0B" w:rsidRPr="00592E3B" w:rsidRDefault="00E52B0B" w:rsidP="00A2033A">
            <w:pPr>
              <w:pStyle w:val="TAL"/>
            </w:pPr>
          </w:p>
        </w:tc>
      </w:tr>
      <w:tr w:rsidR="00E52B0B" w:rsidRPr="00592E3B" w14:paraId="5058201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110B84"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3F387EB"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B2085B" w14:textId="77777777" w:rsidR="00E52B0B" w:rsidRPr="00592E3B" w:rsidRDefault="00E52B0B" w:rsidP="00A2033A">
            <w:pPr>
              <w:pStyle w:val="TAL"/>
            </w:pPr>
            <w:r w:rsidRPr="00592E3B">
              <w:t>a= line</w:t>
            </w:r>
          </w:p>
          <w:p w14:paraId="68F7578F"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73E6F43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E34F2EB" w14:textId="77777777" w:rsidR="00E52B0B" w:rsidRPr="00592E3B" w:rsidRDefault="00E52B0B" w:rsidP="00A2033A">
            <w:pPr>
              <w:pStyle w:val="TAL"/>
            </w:pPr>
          </w:p>
        </w:tc>
      </w:tr>
      <w:tr w:rsidR="00E52B0B" w:rsidRPr="00592E3B" w14:paraId="5FDBFF7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FD358BC"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4A000A59"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7E99E14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065598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B289B55" w14:textId="77777777" w:rsidR="00E52B0B" w:rsidRPr="00592E3B" w:rsidRDefault="00E52B0B" w:rsidP="00A2033A">
            <w:pPr>
              <w:pStyle w:val="TAL"/>
            </w:pPr>
          </w:p>
        </w:tc>
      </w:tr>
      <w:tr w:rsidR="00E52B0B" w:rsidRPr="00592E3B" w14:paraId="57D26F4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E5691B"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1CFDEC9B"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546AA7D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AB5990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3BD7F88" w14:textId="77777777" w:rsidR="00E52B0B" w:rsidRPr="00592E3B" w:rsidRDefault="00E52B0B" w:rsidP="00A2033A">
            <w:pPr>
              <w:pStyle w:val="TAL"/>
            </w:pPr>
          </w:p>
        </w:tc>
      </w:tr>
      <w:tr w:rsidR="00E52B0B" w:rsidRPr="00592E3B" w14:paraId="685C193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02EB34"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E05F48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758268D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6FD91F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8D5AD09" w14:textId="77777777" w:rsidR="00E52B0B" w:rsidRPr="00592E3B" w:rsidRDefault="00E52B0B" w:rsidP="00A2033A">
            <w:pPr>
              <w:pStyle w:val="TAL"/>
            </w:pPr>
          </w:p>
        </w:tc>
      </w:tr>
      <w:tr w:rsidR="00E52B0B" w:rsidRPr="00592E3B" w14:paraId="6462520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0406937"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32111DBA" w14:textId="77777777" w:rsidR="00E52B0B" w:rsidRPr="00592E3B" w:rsidRDefault="00E52B0B" w:rsidP="00A2033A">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55AE2BA1"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15CCAF2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867778D" w14:textId="77777777" w:rsidR="00E52B0B" w:rsidRPr="00592E3B" w:rsidRDefault="00E52B0B" w:rsidP="00A2033A">
            <w:pPr>
              <w:pStyle w:val="TAL"/>
            </w:pPr>
          </w:p>
        </w:tc>
      </w:tr>
      <w:tr w:rsidR="00E52B0B" w:rsidRPr="00592E3B" w14:paraId="2EF7EE7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AF1053F"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7B6318A6" w14:textId="77777777" w:rsidR="00E52B0B" w:rsidRPr="00592E3B" w:rsidRDefault="00E52B0B" w:rsidP="00A2033A">
            <w:pPr>
              <w:pStyle w:val="TAL"/>
            </w:pPr>
            <w:r w:rsidRPr="00592E3B">
              <w:t>not present</w:t>
            </w:r>
          </w:p>
          <w:p w14:paraId="23B5A58C" w14:textId="77777777" w:rsidR="00E52B0B" w:rsidRPr="00592E3B" w:rsidRDefault="00E52B0B" w:rsidP="00A2033A">
            <w:pPr>
              <w:pStyle w:val="TAL"/>
            </w:pPr>
            <w:r w:rsidRPr="00592E3B">
              <w:t>or</w:t>
            </w:r>
          </w:p>
          <w:p w14:paraId="0A9CAE79"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7DE1DCB" w14:textId="77777777" w:rsidR="00E52B0B" w:rsidRPr="00592E3B" w:rsidRDefault="00E52B0B" w:rsidP="00A2033A">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5F29B34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DD0D13D" w14:textId="77777777" w:rsidR="00E52B0B" w:rsidRPr="00592E3B" w:rsidRDefault="00E52B0B" w:rsidP="00A2033A">
            <w:pPr>
              <w:pStyle w:val="TAL"/>
            </w:pPr>
          </w:p>
        </w:tc>
      </w:tr>
      <w:tr w:rsidR="00E52B0B" w:rsidRPr="00592E3B" w14:paraId="68FFD28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836AB8"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64A216D8"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39533C01"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4931BC8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41AF398" w14:textId="77777777" w:rsidR="00E52B0B" w:rsidRPr="00592E3B" w:rsidRDefault="00E52B0B" w:rsidP="00A2033A">
            <w:pPr>
              <w:pStyle w:val="TAL"/>
            </w:pPr>
          </w:p>
        </w:tc>
      </w:tr>
      <w:tr w:rsidR="00E52B0B" w:rsidRPr="00592E3B" w14:paraId="6456EDA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3D5E3D"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02551D09"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64791B4"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52AD590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F3DE3BF" w14:textId="77777777" w:rsidR="00E52B0B" w:rsidRPr="00592E3B" w:rsidRDefault="00E52B0B" w:rsidP="00A2033A">
            <w:pPr>
              <w:pStyle w:val="TAL"/>
            </w:pPr>
          </w:p>
        </w:tc>
      </w:tr>
      <w:tr w:rsidR="00E52B0B" w:rsidRPr="00592E3B" w14:paraId="3B4C7C1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5E8F723"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55DEC22"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3895E9" w14:textId="77777777" w:rsidR="00E52B0B" w:rsidRPr="00592E3B" w:rsidRDefault="00E52B0B" w:rsidP="00A2033A">
            <w:pPr>
              <w:pStyle w:val="TAL"/>
            </w:pPr>
            <w:r w:rsidRPr="00592E3B">
              <w:t>a= line</w:t>
            </w:r>
          </w:p>
          <w:p w14:paraId="38DC0960" w14:textId="77777777" w:rsidR="00E52B0B" w:rsidRPr="00592E3B" w:rsidRDefault="00E52B0B" w:rsidP="00A2033A">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6C6079E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C32289A" w14:textId="77777777" w:rsidR="00E52B0B" w:rsidRPr="00592E3B" w:rsidRDefault="00E52B0B" w:rsidP="00A2033A">
            <w:pPr>
              <w:pStyle w:val="TAL"/>
            </w:pPr>
          </w:p>
        </w:tc>
      </w:tr>
      <w:tr w:rsidR="00E52B0B" w:rsidRPr="00592E3B" w14:paraId="0B09510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040E6D5" w14:textId="77777777" w:rsidR="00E52B0B" w:rsidRPr="00592E3B" w:rsidRDefault="00E52B0B" w:rsidP="00A2033A">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54E42B81"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5065E18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F8B102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4F87766" w14:textId="77777777" w:rsidR="00E52B0B" w:rsidRPr="00592E3B" w:rsidRDefault="00E52B0B" w:rsidP="00A2033A">
            <w:pPr>
              <w:pStyle w:val="TAL"/>
            </w:pPr>
          </w:p>
        </w:tc>
      </w:tr>
      <w:tr w:rsidR="00E52B0B" w:rsidRPr="00592E3B" w14:paraId="715B793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75821B"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5A0D317B" w14:textId="77777777" w:rsidR="00E52B0B" w:rsidRPr="00592E3B" w:rsidRDefault="00E52B0B" w:rsidP="00A2033A">
            <w:pPr>
              <w:pStyle w:val="TAL"/>
            </w:pPr>
            <w:r w:rsidRPr="00592E3B">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4730164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AD3461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63383FE" w14:textId="77777777" w:rsidR="00E52B0B" w:rsidRPr="00592E3B" w:rsidRDefault="00E52B0B" w:rsidP="00A2033A">
            <w:pPr>
              <w:pStyle w:val="TAL"/>
            </w:pPr>
          </w:p>
        </w:tc>
      </w:tr>
    </w:tbl>
    <w:p w14:paraId="5D4734C9" w14:textId="77777777" w:rsidR="00E52B0B" w:rsidRPr="00592E3B" w:rsidRDefault="00E52B0B" w:rsidP="00E52B0B"/>
    <w:p w14:paraId="0FC0E734" w14:textId="77777777" w:rsidR="00E52B0B" w:rsidRPr="00592E3B" w:rsidRDefault="00E52B0B" w:rsidP="00E52B0B">
      <w:pPr>
        <w:keepNext/>
        <w:keepLines/>
        <w:spacing w:before="120"/>
        <w:ind w:left="1701" w:hanging="1701"/>
        <w:outlineLvl w:val="4"/>
        <w:rPr>
          <w:rFonts w:ascii="Arial" w:hAnsi="Arial"/>
        </w:rPr>
      </w:pPr>
      <w:bookmarkStart w:id="4161" w:name="_Toc27678062"/>
      <w:bookmarkStart w:id="4162" w:name="_Toc36037084"/>
      <w:bookmarkStart w:id="4163" w:name="_Toc44398154"/>
      <w:bookmarkStart w:id="4164" w:name="_Toc52382339"/>
      <w:bookmarkStart w:id="4165" w:name="_Toc60687247"/>
      <w:bookmarkStart w:id="4166" w:name="_Toc68726407"/>
      <w:bookmarkStart w:id="4167" w:name="_Toc92288024"/>
      <w:bookmarkStart w:id="4168" w:name="_Toc92306425"/>
      <w:r w:rsidRPr="00592E3B">
        <w:rPr>
          <w:rFonts w:ascii="Arial" w:hAnsi="Arial"/>
        </w:rPr>
        <w:t>-</w:t>
      </w:r>
      <w:r w:rsidRPr="00592E3B">
        <w:rPr>
          <w:rFonts w:ascii="Arial" w:hAnsi="Arial"/>
        </w:rPr>
        <w:tab/>
        <w:t>MCData</w:t>
      </w:r>
      <w:bookmarkEnd w:id="4161"/>
      <w:bookmarkEnd w:id="4162"/>
      <w:bookmarkEnd w:id="4163"/>
      <w:bookmarkEnd w:id="4164"/>
      <w:bookmarkEnd w:id="4165"/>
      <w:bookmarkEnd w:id="4166"/>
      <w:bookmarkEnd w:id="4167"/>
      <w:bookmarkEnd w:id="4168"/>
    </w:p>
    <w:p w14:paraId="767263BE" w14:textId="77777777" w:rsidR="00E52B0B" w:rsidRPr="00592E3B" w:rsidRDefault="00E52B0B" w:rsidP="00E52B0B">
      <w:pPr>
        <w:keepNext/>
        <w:keepLines/>
        <w:spacing w:before="60"/>
        <w:jc w:val="center"/>
        <w:rPr>
          <w:rFonts w:ascii="Arial" w:hAnsi="Arial"/>
          <w:b/>
        </w:rPr>
      </w:pPr>
      <w:r w:rsidRPr="00592E3B">
        <w:rPr>
          <w:rFonts w:ascii="Arial" w:hAnsi="Arial"/>
          <w:b/>
        </w:rPr>
        <w:t>Table 5.5.3.1.3-3: SDP Message from the UE - Off-network for MCData</w:t>
      </w:r>
    </w:p>
    <w:p w14:paraId="1D697686" w14:textId="77777777" w:rsidR="00E52B0B" w:rsidRPr="00592E3B" w:rsidRDefault="00E52B0B" w:rsidP="00E52B0B">
      <w:r w:rsidRPr="00592E3B">
        <w:t>FFS</w:t>
      </w:r>
    </w:p>
    <w:p w14:paraId="71F4A7F3" w14:textId="77777777" w:rsidR="00E52B0B" w:rsidRPr="00592E3B" w:rsidRDefault="00E52B0B" w:rsidP="00E52B0B">
      <w:pPr>
        <w:keepNext/>
        <w:keepLines/>
        <w:spacing w:before="120"/>
        <w:ind w:left="1701" w:hanging="1701"/>
        <w:outlineLvl w:val="4"/>
        <w:rPr>
          <w:rFonts w:ascii="Arial" w:hAnsi="Arial"/>
        </w:rPr>
      </w:pPr>
      <w:bookmarkStart w:id="4169" w:name="_Toc20908959"/>
      <w:bookmarkStart w:id="4170" w:name="_Toc27678063"/>
      <w:bookmarkStart w:id="4171" w:name="_Toc36037085"/>
      <w:bookmarkStart w:id="4172" w:name="_Toc44398155"/>
      <w:bookmarkStart w:id="4173" w:name="_Toc52382340"/>
      <w:bookmarkStart w:id="4174" w:name="_Toc60687248"/>
      <w:bookmarkStart w:id="4175" w:name="_Toc68726408"/>
      <w:bookmarkStart w:id="4176" w:name="_Toc92288025"/>
      <w:bookmarkStart w:id="4177" w:name="_Toc92306426"/>
      <w:r w:rsidRPr="00592E3B">
        <w:rPr>
          <w:rFonts w:ascii="Arial" w:hAnsi="Arial"/>
        </w:rPr>
        <w:lastRenderedPageBreak/>
        <w:t>5.5.3.1.4</w:t>
      </w:r>
      <w:r w:rsidRPr="00592E3B">
        <w:rPr>
          <w:rFonts w:ascii="Arial" w:hAnsi="Arial"/>
        </w:rPr>
        <w:tab/>
        <w:t xml:space="preserve">SDP Message from the SS </w:t>
      </w:r>
      <w:r w:rsidRPr="00592E3B">
        <w:rPr>
          <w:rFonts w:ascii="Cambria" w:hAnsi="Cambria"/>
          <w:b/>
          <w:bCs/>
          <w:color w:val="4F81BD"/>
        </w:rPr>
        <w:t>-</w:t>
      </w:r>
      <w:r w:rsidRPr="00592E3B">
        <w:rPr>
          <w:rFonts w:ascii="Arial" w:hAnsi="Arial"/>
        </w:rPr>
        <w:t xml:space="preserve"> Off-network</w:t>
      </w:r>
      <w:bookmarkEnd w:id="4169"/>
      <w:bookmarkEnd w:id="4170"/>
      <w:bookmarkEnd w:id="4171"/>
      <w:bookmarkEnd w:id="4172"/>
      <w:bookmarkEnd w:id="4173"/>
      <w:bookmarkEnd w:id="4174"/>
      <w:bookmarkEnd w:id="4175"/>
      <w:bookmarkEnd w:id="4176"/>
      <w:bookmarkEnd w:id="4177"/>
    </w:p>
    <w:p w14:paraId="51DC1B19" w14:textId="77777777" w:rsidR="00E52B0B" w:rsidRPr="00592E3B" w:rsidRDefault="00E52B0B" w:rsidP="00E52B0B">
      <w:pPr>
        <w:keepNext/>
        <w:keepLines/>
        <w:spacing w:before="120"/>
        <w:ind w:left="1701" w:hanging="1701"/>
        <w:outlineLvl w:val="4"/>
        <w:rPr>
          <w:rFonts w:ascii="Arial" w:hAnsi="Arial"/>
        </w:rPr>
      </w:pPr>
      <w:bookmarkStart w:id="4178" w:name="_Toc27678064"/>
      <w:bookmarkStart w:id="4179" w:name="_Toc36037086"/>
      <w:bookmarkStart w:id="4180" w:name="_Toc44398156"/>
      <w:bookmarkStart w:id="4181" w:name="_Toc52382341"/>
      <w:bookmarkStart w:id="4182" w:name="_Toc60687249"/>
      <w:bookmarkStart w:id="4183" w:name="_Toc68726409"/>
      <w:bookmarkStart w:id="4184" w:name="_Toc92288026"/>
      <w:bookmarkStart w:id="4185" w:name="_Toc92306427"/>
      <w:r w:rsidRPr="00592E3B">
        <w:rPr>
          <w:rFonts w:ascii="Arial" w:hAnsi="Arial"/>
        </w:rPr>
        <w:t>-</w:t>
      </w:r>
      <w:r w:rsidRPr="00592E3B">
        <w:rPr>
          <w:rFonts w:ascii="Arial" w:hAnsi="Arial"/>
        </w:rPr>
        <w:tab/>
        <w:t>MCPTT</w:t>
      </w:r>
      <w:bookmarkEnd w:id="4178"/>
      <w:bookmarkEnd w:id="4179"/>
      <w:bookmarkEnd w:id="4180"/>
      <w:bookmarkEnd w:id="4181"/>
      <w:bookmarkEnd w:id="4182"/>
      <w:bookmarkEnd w:id="4183"/>
      <w:bookmarkEnd w:id="4184"/>
      <w:bookmarkEnd w:id="4185"/>
    </w:p>
    <w:p w14:paraId="040877CF" w14:textId="77777777" w:rsidR="00E52B0B" w:rsidRPr="00592E3B" w:rsidRDefault="00E52B0B" w:rsidP="00E52B0B">
      <w:pPr>
        <w:keepNext/>
        <w:keepLines/>
        <w:spacing w:before="60"/>
        <w:jc w:val="center"/>
        <w:rPr>
          <w:rFonts w:ascii="Arial" w:hAnsi="Arial"/>
          <w:b/>
        </w:rPr>
      </w:pPr>
      <w:r w:rsidRPr="00592E3B">
        <w:rPr>
          <w:rFonts w:ascii="Arial" w:hAnsi="Arial"/>
          <w:b/>
        </w:rPr>
        <w:t>Table 5.5.3.1.4-1: SDP Message from the SS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E52B0B" w:rsidRPr="00592E3B" w14:paraId="2C8B11FE" w14:textId="77777777" w:rsidTr="00A2033A">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53E8FEFD" w14:textId="77777777" w:rsidR="00E52B0B" w:rsidRPr="00592E3B" w:rsidRDefault="00E52B0B" w:rsidP="00A2033A">
            <w:pPr>
              <w:pStyle w:val="TAL"/>
            </w:pPr>
            <w:r w:rsidRPr="00592E3B">
              <w:lastRenderedPageBreak/>
              <w:t>Derivation Path: RFC 4566 [27]</w:t>
            </w:r>
          </w:p>
        </w:tc>
      </w:tr>
      <w:tr w:rsidR="00E52B0B" w:rsidRPr="00592E3B" w14:paraId="7449DD30" w14:textId="77777777" w:rsidTr="00A2033A">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6E3E0E32"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B37498" w14:textId="77777777" w:rsidR="00E52B0B" w:rsidRPr="00592E3B" w:rsidRDefault="00E52B0B" w:rsidP="00A2033A">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88CE2BB" w14:textId="77777777" w:rsidR="00E52B0B" w:rsidRPr="00592E3B" w:rsidRDefault="00E52B0B" w:rsidP="00A2033A">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5FE2EEE8" w14:textId="77777777" w:rsidR="00E52B0B" w:rsidRPr="00592E3B" w:rsidRDefault="00E52B0B" w:rsidP="00A2033A">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1FF4255B" w14:textId="77777777" w:rsidR="00E52B0B" w:rsidRPr="00592E3B" w:rsidRDefault="00E52B0B" w:rsidP="00A2033A">
            <w:pPr>
              <w:pStyle w:val="TAH"/>
            </w:pPr>
            <w:r w:rsidRPr="00592E3B">
              <w:t>Condition</w:t>
            </w:r>
          </w:p>
        </w:tc>
      </w:tr>
      <w:tr w:rsidR="00E52B0B" w:rsidRPr="00592E3B" w14:paraId="486198A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0B75F11" w14:textId="77777777" w:rsidR="00E52B0B" w:rsidRPr="00592E3B" w:rsidRDefault="00E52B0B" w:rsidP="00A2033A">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25C6E6EB"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5A9593B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751E01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B0E2300" w14:textId="77777777" w:rsidR="00E52B0B" w:rsidRPr="00592E3B" w:rsidRDefault="00E52B0B" w:rsidP="00A2033A">
            <w:pPr>
              <w:pStyle w:val="TAL"/>
            </w:pPr>
          </w:p>
        </w:tc>
      </w:tr>
      <w:tr w:rsidR="00E52B0B" w:rsidRPr="00592E3B" w14:paraId="1729ED4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294C53" w14:textId="77777777" w:rsidR="00E52B0B" w:rsidRPr="00592E3B" w:rsidRDefault="00E52B0B" w:rsidP="00A2033A">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42620550"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45729CE3" w14:textId="77777777" w:rsidR="00E52B0B" w:rsidRPr="00592E3B" w:rsidRDefault="00E52B0B" w:rsidP="00A2033A">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58F98D9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8BA1E50" w14:textId="77777777" w:rsidR="00E52B0B" w:rsidRPr="00592E3B" w:rsidRDefault="00E52B0B" w:rsidP="00A2033A">
            <w:pPr>
              <w:pStyle w:val="TAL"/>
            </w:pPr>
          </w:p>
        </w:tc>
      </w:tr>
      <w:tr w:rsidR="00E52B0B" w:rsidRPr="00592E3B" w14:paraId="6F28517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81A81F"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0F1B7E7D"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CD030FE" w14:textId="77777777" w:rsidR="00E52B0B" w:rsidRPr="00592E3B" w:rsidRDefault="00E52B0B" w:rsidP="00A2033A">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49F440D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A6927CA" w14:textId="77777777" w:rsidR="00E52B0B" w:rsidRPr="00592E3B" w:rsidRDefault="00E52B0B" w:rsidP="00A2033A">
            <w:pPr>
              <w:pStyle w:val="TAL"/>
            </w:pPr>
          </w:p>
        </w:tc>
      </w:tr>
      <w:tr w:rsidR="00E52B0B" w:rsidRPr="00592E3B" w14:paraId="6B778E5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CB11D5" w14:textId="77777777" w:rsidR="00E52B0B" w:rsidRPr="00592E3B" w:rsidRDefault="00E52B0B" w:rsidP="00A2033A">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21780819"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14DB7A5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2F0BAC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83A9BCB" w14:textId="77777777" w:rsidR="00E52B0B" w:rsidRPr="00592E3B" w:rsidRDefault="00E52B0B" w:rsidP="00A2033A">
            <w:pPr>
              <w:pStyle w:val="TAL"/>
            </w:pPr>
          </w:p>
        </w:tc>
      </w:tr>
      <w:tr w:rsidR="00E52B0B" w:rsidRPr="00592E3B" w14:paraId="2C0EF57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9D7AE5"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08809FCD" w14:textId="77777777" w:rsidR="00E52B0B" w:rsidRPr="00592E3B" w:rsidRDefault="00E52B0B" w:rsidP="00A2033A">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hideMark/>
          </w:tcPr>
          <w:p w14:paraId="497F3192"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2F9D8D6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A474AD7" w14:textId="77777777" w:rsidR="00E52B0B" w:rsidRPr="00592E3B" w:rsidRDefault="00E52B0B" w:rsidP="00A2033A">
            <w:pPr>
              <w:pStyle w:val="TAL"/>
            </w:pPr>
          </w:p>
        </w:tc>
      </w:tr>
      <w:tr w:rsidR="00E52B0B" w:rsidRPr="00592E3B" w14:paraId="51D67DF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EADA00"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50BA05B2" w14:textId="77777777" w:rsidR="00E52B0B" w:rsidRPr="00592E3B" w:rsidRDefault="00E52B0B" w:rsidP="00A2033A">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tcPr>
          <w:p w14:paraId="0B79536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880A8A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AD2BE2D" w14:textId="77777777" w:rsidR="00E52B0B" w:rsidRPr="00592E3B" w:rsidRDefault="00E52B0B" w:rsidP="00A2033A">
            <w:pPr>
              <w:pStyle w:val="TAL"/>
            </w:pPr>
          </w:p>
        </w:tc>
      </w:tr>
      <w:tr w:rsidR="00E52B0B" w:rsidRPr="00592E3B" w14:paraId="3C64B88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AB60B9"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5AA5393"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32551B5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607033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61345AC" w14:textId="77777777" w:rsidR="00E52B0B" w:rsidRPr="00592E3B" w:rsidRDefault="00E52B0B" w:rsidP="00A2033A">
            <w:pPr>
              <w:pStyle w:val="TAL"/>
            </w:pPr>
          </w:p>
        </w:tc>
      </w:tr>
      <w:tr w:rsidR="00E52B0B" w:rsidRPr="00592E3B" w14:paraId="50EF286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078268"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5E22C38B"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76B49DC2"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A151BC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6D693C0" w14:textId="77777777" w:rsidR="00E52B0B" w:rsidRPr="00592E3B" w:rsidRDefault="00E52B0B" w:rsidP="00A2033A">
            <w:pPr>
              <w:pStyle w:val="TAL"/>
            </w:pPr>
          </w:p>
        </w:tc>
      </w:tr>
      <w:tr w:rsidR="00E52B0B" w:rsidRPr="00592E3B" w14:paraId="1CFABEF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ED0635"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7D13C11E" w14:textId="77777777" w:rsidR="00E52B0B" w:rsidRPr="00592E3B" w:rsidRDefault="00E52B0B" w:rsidP="00A2033A">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tcPr>
          <w:p w14:paraId="79E49FF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2DAF36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4B849FA" w14:textId="77777777" w:rsidR="00E52B0B" w:rsidRPr="00592E3B" w:rsidRDefault="00E52B0B" w:rsidP="00A2033A">
            <w:pPr>
              <w:pStyle w:val="TAL"/>
            </w:pPr>
          </w:p>
        </w:tc>
      </w:tr>
      <w:tr w:rsidR="00E52B0B" w:rsidRPr="00592E3B" w14:paraId="3B7210B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7C8D40" w14:textId="77777777" w:rsidR="00E52B0B" w:rsidRPr="00592E3B" w:rsidRDefault="00E52B0B" w:rsidP="00A2033A">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7743BEB1"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7CF78276" w14:textId="77777777" w:rsidR="00E52B0B" w:rsidRPr="00592E3B" w:rsidRDefault="00E52B0B" w:rsidP="00A2033A">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3E54D3F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7538DC1" w14:textId="77777777" w:rsidR="00E52B0B" w:rsidRPr="00592E3B" w:rsidRDefault="00E52B0B" w:rsidP="00A2033A">
            <w:pPr>
              <w:pStyle w:val="TAL"/>
            </w:pPr>
          </w:p>
        </w:tc>
      </w:tr>
      <w:tr w:rsidR="00E52B0B" w:rsidRPr="00592E3B" w14:paraId="701512A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1F7E9AA"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3ECBE68A"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58166C" w14:textId="77777777" w:rsidR="00E52B0B" w:rsidRPr="00592E3B" w:rsidRDefault="00E52B0B" w:rsidP="00A2033A">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6161025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1A41DB8" w14:textId="77777777" w:rsidR="00E52B0B" w:rsidRPr="00592E3B" w:rsidRDefault="00E52B0B" w:rsidP="00A2033A">
            <w:pPr>
              <w:pStyle w:val="TAL"/>
            </w:pPr>
          </w:p>
        </w:tc>
      </w:tr>
      <w:tr w:rsidR="00E52B0B" w:rsidRPr="00592E3B" w14:paraId="57B3D9C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7A7A32" w14:textId="77777777" w:rsidR="00E52B0B" w:rsidRPr="00592E3B" w:rsidRDefault="00E52B0B" w:rsidP="00A2033A">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CAEBA0A"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1623DE70"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919292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54BCAE7" w14:textId="77777777" w:rsidR="00E52B0B" w:rsidRPr="00592E3B" w:rsidRDefault="00E52B0B" w:rsidP="00A2033A">
            <w:pPr>
              <w:pStyle w:val="TAL"/>
            </w:pPr>
          </w:p>
        </w:tc>
      </w:tr>
      <w:tr w:rsidR="00E52B0B" w:rsidRPr="00592E3B" w14:paraId="171AEC3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B5B926"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B8CC032"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21B60C64" w14:textId="77777777" w:rsidR="00E52B0B" w:rsidRPr="00592E3B" w:rsidRDefault="00E52B0B" w:rsidP="00A2033A">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6006241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6A3059B" w14:textId="77777777" w:rsidR="00E52B0B" w:rsidRPr="00592E3B" w:rsidRDefault="00E52B0B" w:rsidP="00A2033A">
            <w:pPr>
              <w:pStyle w:val="TAL"/>
            </w:pPr>
          </w:p>
        </w:tc>
      </w:tr>
      <w:tr w:rsidR="00E52B0B" w:rsidRPr="00592E3B" w14:paraId="514B27A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E3E851"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8546770" w14:textId="77777777" w:rsidR="00E52B0B" w:rsidRPr="00592E3B" w:rsidRDefault="00E52B0B" w:rsidP="00A2033A">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2910D87B" w14:textId="77777777" w:rsidR="00E52B0B" w:rsidRPr="00592E3B" w:rsidRDefault="00E52B0B" w:rsidP="00A2033A">
            <w:pPr>
              <w:pStyle w:val="TAL"/>
            </w:pPr>
            <w:r w:rsidRPr="00592E3B">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064DA14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B30FC47" w14:textId="77777777" w:rsidR="00E52B0B" w:rsidRPr="00592E3B" w:rsidRDefault="00E52B0B" w:rsidP="00A2033A">
            <w:pPr>
              <w:pStyle w:val="TAL"/>
            </w:pPr>
          </w:p>
        </w:tc>
      </w:tr>
      <w:tr w:rsidR="00E52B0B" w:rsidRPr="00592E3B" w14:paraId="78A5970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3E09AA" w14:textId="77777777" w:rsidR="00E52B0B" w:rsidRPr="00592E3B" w:rsidRDefault="00E52B0B" w:rsidP="00A2033A">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2605953A"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3A9D13" w14:textId="77777777" w:rsidR="00E52B0B" w:rsidRPr="00592E3B" w:rsidRDefault="00E52B0B" w:rsidP="00A2033A">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46A8B4E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131A577" w14:textId="77777777" w:rsidR="00E52B0B" w:rsidRPr="00592E3B" w:rsidRDefault="00E52B0B" w:rsidP="00A2033A">
            <w:pPr>
              <w:pStyle w:val="TAL"/>
            </w:pPr>
          </w:p>
        </w:tc>
      </w:tr>
      <w:tr w:rsidR="00E52B0B" w:rsidRPr="00592E3B" w14:paraId="613A4EA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39ED3DD" w14:textId="77777777" w:rsidR="00E52B0B" w:rsidRPr="00592E3B" w:rsidRDefault="00E52B0B" w:rsidP="00A2033A">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7F32784F" w14:textId="77777777" w:rsidR="00E52B0B" w:rsidRPr="00592E3B" w:rsidRDefault="00E52B0B" w:rsidP="00A2033A">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4E3E6349" w14:textId="77777777" w:rsidR="00E52B0B" w:rsidRPr="00592E3B" w:rsidRDefault="00E52B0B" w:rsidP="00A2033A">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4A73D9A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9710E31" w14:textId="77777777" w:rsidR="00E52B0B" w:rsidRPr="00592E3B" w:rsidRDefault="00E52B0B" w:rsidP="00A2033A">
            <w:pPr>
              <w:pStyle w:val="TAL"/>
            </w:pPr>
          </w:p>
        </w:tc>
      </w:tr>
      <w:tr w:rsidR="00E52B0B" w:rsidRPr="00592E3B" w14:paraId="1E8BD5C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4E96419" w14:textId="77777777" w:rsidR="00E52B0B" w:rsidRPr="00592E3B" w:rsidRDefault="00E52B0B" w:rsidP="00A2033A">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58B1C25C"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67A34D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94ADC4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7F1490A" w14:textId="77777777" w:rsidR="00E52B0B" w:rsidRPr="00592E3B" w:rsidRDefault="00E52B0B" w:rsidP="00A2033A">
            <w:pPr>
              <w:pStyle w:val="TAL"/>
            </w:pPr>
          </w:p>
        </w:tc>
      </w:tr>
      <w:tr w:rsidR="00E52B0B" w:rsidRPr="00592E3B" w14:paraId="7946BA3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59528A1" w14:textId="77777777" w:rsidR="00E52B0B" w:rsidRPr="00592E3B" w:rsidRDefault="00E52B0B" w:rsidP="00A2033A">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7644938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3FDDC48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9C8E7A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B6ABFA3" w14:textId="77777777" w:rsidR="00E52B0B" w:rsidRPr="00592E3B" w:rsidRDefault="00E52B0B" w:rsidP="00A2033A">
            <w:pPr>
              <w:pStyle w:val="TAL"/>
            </w:pPr>
          </w:p>
        </w:tc>
      </w:tr>
      <w:tr w:rsidR="00E52B0B" w:rsidRPr="00592E3B" w14:paraId="7443F2E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6390E6" w14:textId="77777777" w:rsidR="00E52B0B" w:rsidRPr="00592E3B" w:rsidRDefault="00E52B0B" w:rsidP="00A2033A">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6BBAA031"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A0736E" w14:textId="77777777" w:rsidR="00E52B0B" w:rsidRPr="00592E3B" w:rsidRDefault="00E52B0B" w:rsidP="00A2033A">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3379381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C690725" w14:textId="77777777" w:rsidR="00E52B0B" w:rsidRPr="00592E3B" w:rsidRDefault="00E52B0B" w:rsidP="00A2033A">
            <w:pPr>
              <w:pStyle w:val="TAL"/>
            </w:pPr>
          </w:p>
        </w:tc>
      </w:tr>
      <w:tr w:rsidR="00E52B0B" w:rsidRPr="00592E3B" w14:paraId="4CDB6C4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DCA674D" w14:textId="77777777" w:rsidR="00E52B0B" w:rsidRPr="00592E3B" w:rsidRDefault="00E52B0B" w:rsidP="00A2033A">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08E9D7A8"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E03040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4BF2D2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534277B" w14:textId="77777777" w:rsidR="00E52B0B" w:rsidRPr="00592E3B" w:rsidRDefault="00E52B0B" w:rsidP="00A2033A">
            <w:pPr>
              <w:pStyle w:val="TAL"/>
            </w:pPr>
          </w:p>
        </w:tc>
      </w:tr>
      <w:tr w:rsidR="00E52B0B" w:rsidRPr="00592E3B" w14:paraId="24DF616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D4D9E6"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38B80FB1"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83EC98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BC6EE4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9B0F622" w14:textId="77777777" w:rsidR="00E52B0B" w:rsidRPr="00592E3B" w:rsidRDefault="00E52B0B" w:rsidP="00A2033A">
            <w:pPr>
              <w:pStyle w:val="TAL"/>
            </w:pPr>
          </w:p>
        </w:tc>
      </w:tr>
      <w:tr w:rsidR="00E52B0B" w:rsidRPr="00592E3B" w14:paraId="00E3508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A95BBB" w14:textId="77777777" w:rsidR="00E52B0B" w:rsidRPr="00592E3B" w:rsidRDefault="00E52B0B" w:rsidP="00A2033A">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0430D33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60232331"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F09FC9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D2B4AD9" w14:textId="77777777" w:rsidR="00E52B0B" w:rsidRPr="00592E3B" w:rsidRDefault="00E52B0B" w:rsidP="00A2033A">
            <w:pPr>
              <w:pStyle w:val="TAL"/>
            </w:pPr>
          </w:p>
        </w:tc>
      </w:tr>
      <w:tr w:rsidR="00E52B0B" w:rsidRPr="00592E3B" w14:paraId="4EB0CE9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B963CD1"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DA7E09D"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60BF56" w14:textId="77777777" w:rsidR="00E52B0B" w:rsidRPr="00592E3B" w:rsidRDefault="00E52B0B" w:rsidP="00A2033A">
            <w:pPr>
              <w:pStyle w:val="TAL"/>
            </w:pPr>
            <w:r w:rsidRPr="00592E3B">
              <w:t>m= line</w:t>
            </w:r>
          </w:p>
          <w:p w14:paraId="569935BC" w14:textId="77777777" w:rsidR="00E52B0B" w:rsidRPr="00592E3B" w:rsidRDefault="00E52B0B" w:rsidP="00A2033A">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4EAF51E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6E6C8C4" w14:textId="77777777" w:rsidR="00E52B0B" w:rsidRPr="00592E3B" w:rsidRDefault="00E52B0B" w:rsidP="00A2033A">
            <w:pPr>
              <w:pStyle w:val="TAL"/>
            </w:pPr>
          </w:p>
        </w:tc>
      </w:tr>
      <w:tr w:rsidR="00E52B0B" w:rsidRPr="00592E3B" w14:paraId="7E049C8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F3147B"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B659C68" w14:textId="77777777" w:rsidR="00E52B0B" w:rsidRPr="00592E3B" w:rsidRDefault="00E52B0B" w:rsidP="00A2033A">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642E2702"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99B60C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8DC7F18" w14:textId="77777777" w:rsidR="00E52B0B" w:rsidRPr="00592E3B" w:rsidRDefault="00E52B0B" w:rsidP="00A2033A">
            <w:pPr>
              <w:pStyle w:val="TAL"/>
            </w:pPr>
          </w:p>
        </w:tc>
      </w:tr>
      <w:tr w:rsidR="00E52B0B" w:rsidRPr="00592E3B" w14:paraId="183F78F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F5B499"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A1E050F" w14:textId="77777777" w:rsidR="00E52B0B" w:rsidRPr="00592E3B" w:rsidRDefault="00E52B0B" w:rsidP="00A2033A">
            <w:pPr>
              <w:pStyle w:val="TAL"/>
            </w:pPr>
            <w:r w:rsidRPr="00592E3B">
              <w:t>"49152"</w:t>
            </w:r>
          </w:p>
        </w:tc>
        <w:tc>
          <w:tcPr>
            <w:tcW w:w="2126" w:type="dxa"/>
            <w:tcBorders>
              <w:top w:val="single" w:sz="4" w:space="0" w:color="auto"/>
              <w:left w:val="single" w:sz="4" w:space="0" w:color="auto"/>
              <w:bottom w:val="single" w:sz="4" w:space="0" w:color="auto"/>
              <w:right w:val="single" w:sz="4" w:space="0" w:color="auto"/>
            </w:tcBorders>
            <w:hideMark/>
          </w:tcPr>
          <w:p w14:paraId="0CB4E220" w14:textId="77777777" w:rsidR="00E52B0B" w:rsidRPr="00592E3B" w:rsidRDefault="00E52B0B" w:rsidP="00A2033A">
            <w:pPr>
              <w:pStyle w:val="TAL"/>
            </w:pPr>
            <w:r w:rsidRPr="00592E3B">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125398A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C140CE5" w14:textId="77777777" w:rsidR="00E52B0B" w:rsidRPr="00592E3B" w:rsidRDefault="00E52B0B" w:rsidP="00A2033A">
            <w:pPr>
              <w:pStyle w:val="TAL"/>
            </w:pPr>
          </w:p>
        </w:tc>
      </w:tr>
      <w:tr w:rsidR="00E52B0B" w:rsidRPr="00592E3B" w14:paraId="4BA89AF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0FA7E4"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31A8B6B6" w14:textId="77777777" w:rsidR="00E52B0B" w:rsidRPr="00592E3B" w:rsidRDefault="00E52B0B" w:rsidP="00A2033A">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307638A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2679AD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BACB501" w14:textId="77777777" w:rsidR="00E52B0B" w:rsidRPr="00592E3B" w:rsidRDefault="00E52B0B" w:rsidP="00A2033A">
            <w:pPr>
              <w:pStyle w:val="TAL"/>
            </w:pPr>
          </w:p>
        </w:tc>
      </w:tr>
      <w:tr w:rsidR="00E52B0B" w:rsidRPr="00592E3B" w14:paraId="48F5578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E4EBB85"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4D7CAE77"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hideMark/>
          </w:tcPr>
          <w:p w14:paraId="433DDA34" w14:textId="77777777" w:rsidR="00E52B0B" w:rsidRPr="00592E3B" w:rsidRDefault="00E52B0B" w:rsidP="00A2033A">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36E8E7F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017B7DD" w14:textId="77777777" w:rsidR="00E52B0B" w:rsidRPr="00592E3B" w:rsidRDefault="00E52B0B" w:rsidP="00A2033A">
            <w:pPr>
              <w:pStyle w:val="TAL"/>
            </w:pPr>
          </w:p>
        </w:tc>
      </w:tr>
      <w:tr w:rsidR="00E52B0B" w:rsidRPr="00592E3B" w14:paraId="1B210D8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2C93E4" w14:textId="77777777" w:rsidR="00E52B0B" w:rsidRPr="00592E3B" w:rsidRDefault="00E52B0B" w:rsidP="00A2033A">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5432593C" w14:textId="77777777" w:rsidR="00E52B0B" w:rsidRPr="00592E3B" w:rsidRDefault="00E52B0B" w:rsidP="00A2033A">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2A96309C" w14:textId="77777777" w:rsidR="00E52B0B" w:rsidRPr="00592E3B" w:rsidRDefault="00E52B0B" w:rsidP="00A2033A">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5ED3940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5E2DC0E" w14:textId="77777777" w:rsidR="00E52B0B" w:rsidRPr="00592E3B" w:rsidRDefault="00E52B0B" w:rsidP="00A2033A">
            <w:pPr>
              <w:pStyle w:val="TAL"/>
            </w:pPr>
          </w:p>
        </w:tc>
      </w:tr>
      <w:tr w:rsidR="00E52B0B" w:rsidRPr="00592E3B" w14:paraId="7F18802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10EB67"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A23B5D2"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03063D" w14:textId="77777777" w:rsidR="00E52B0B" w:rsidRPr="00592E3B" w:rsidRDefault="00E52B0B" w:rsidP="00A2033A">
            <w:pPr>
              <w:pStyle w:val="TAL"/>
            </w:pPr>
            <w:r w:rsidRPr="00592E3B">
              <w:t>a= line</w:t>
            </w:r>
          </w:p>
          <w:p w14:paraId="2A1340E8" w14:textId="77777777" w:rsidR="00E52B0B" w:rsidRPr="00592E3B" w:rsidRDefault="00E52B0B" w:rsidP="00A2033A">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3FADC99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91B805F" w14:textId="77777777" w:rsidR="00E52B0B" w:rsidRPr="00592E3B" w:rsidRDefault="00E52B0B" w:rsidP="00A2033A">
            <w:pPr>
              <w:pStyle w:val="TAL"/>
            </w:pPr>
          </w:p>
        </w:tc>
      </w:tr>
      <w:tr w:rsidR="00E52B0B" w:rsidRPr="00592E3B" w14:paraId="2168580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F9F2A5" w14:textId="77777777" w:rsidR="00E52B0B" w:rsidRPr="00592E3B" w:rsidRDefault="00E52B0B" w:rsidP="00A2033A">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34DE9C0D" w14:textId="77777777" w:rsidR="00E52B0B" w:rsidRPr="00592E3B" w:rsidRDefault="00E52B0B" w:rsidP="00A2033A">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5B157F1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2B912B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110826C" w14:textId="77777777" w:rsidR="00E52B0B" w:rsidRPr="00592E3B" w:rsidRDefault="00E52B0B" w:rsidP="00A2033A">
            <w:pPr>
              <w:pStyle w:val="TAL"/>
            </w:pPr>
          </w:p>
        </w:tc>
      </w:tr>
      <w:tr w:rsidR="00E52B0B" w:rsidRPr="00592E3B" w14:paraId="0978734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B06DD70"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1169EF0D"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280485A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08795B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C8806C3" w14:textId="77777777" w:rsidR="00E52B0B" w:rsidRPr="00592E3B" w:rsidRDefault="00E52B0B" w:rsidP="00A2033A">
            <w:pPr>
              <w:pStyle w:val="TAL"/>
            </w:pPr>
          </w:p>
        </w:tc>
      </w:tr>
      <w:tr w:rsidR="00E52B0B" w:rsidRPr="00592E3B" w14:paraId="1CE9D18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CEA6DBC"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7880BF6D" w14:textId="77777777" w:rsidR="00E52B0B" w:rsidRPr="00592E3B" w:rsidRDefault="00E52B0B" w:rsidP="00A2033A">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7E3CBBC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AFD5D0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4E76A67" w14:textId="77777777" w:rsidR="00E52B0B" w:rsidRPr="00592E3B" w:rsidRDefault="00E52B0B" w:rsidP="00A2033A">
            <w:pPr>
              <w:pStyle w:val="TAL"/>
            </w:pPr>
          </w:p>
        </w:tc>
      </w:tr>
      <w:tr w:rsidR="00E52B0B" w:rsidRPr="00592E3B" w14:paraId="07E68EA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18E9C9"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43CD9C83" w14:textId="77777777" w:rsidR="00E52B0B" w:rsidRPr="00592E3B" w:rsidRDefault="00E52B0B" w:rsidP="00A2033A">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41FA14E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201789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D7B8D3E" w14:textId="77777777" w:rsidR="00E52B0B" w:rsidRPr="00592E3B" w:rsidRDefault="00E52B0B" w:rsidP="00A2033A">
            <w:pPr>
              <w:pStyle w:val="TAL"/>
            </w:pPr>
          </w:p>
        </w:tc>
      </w:tr>
      <w:tr w:rsidR="00E52B0B" w:rsidRPr="00592E3B" w14:paraId="5E3ADED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FBF570"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07038FD3" w14:textId="77777777" w:rsidR="00E52B0B" w:rsidRPr="00592E3B" w:rsidRDefault="00E52B0B" w:rsidP="00A2033A">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2EB145BB" w14:textId="77777777" w:rsidR="00E52B0B" w:rsidRPr="00592E3B" w:rsidRDefault="00E52B0B" w:rsidP="00A2033A">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61CCD3A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9DF7FEA" w14:textId="77777777" w:rsidR="00E52B0B" w:rsidRPr="00592E3B" w:rsidRDefault="00E52B0B" w:rsidP="00A2033A">
            <w:pPr>
              <w:pStyle w:val="TAL"/>
            </w:pPr>
          </w:p>
        </w:tc>
      </w:tr>
      <w:tr w:rsidR="00E52B0B" w:rsidRPr="00592E3B" w14:paraId="2429C06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84C098"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6DD47CE"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1899B4" w14:textId="77777777" w:rsidR="00E52B0B" w:rsidRPr="00592E3B" w:rsidRDefault="00E52B0B" w:rsidP="00A2033A">
            <w:pPr>
              <w:pStyle w:val="TAL"/>
            </w:pPr>
            <w:r w:rsidRPr="00592E3B">
              <w:t>a= line</w:t>
            </w:r>
          </w:p>
          <w:p w14:paraId="14CD6F80"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283B449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4C21199" w14:textId="77777777" w:rsidR="00E52B0B" w:rsidRPr="00592E3B" w:rsidRDefault="00E52B0B" w:rsidP="00A2033A">
            <w:pPr>
              <w:pStyle w:val="TAL"/>
            </w:pPr>
          </w:p>
        </w:tc>
      </w:tr>
      <w:tr w:rsidR="00E52B0B" w:rsidRPr="00592E3B" w14:paraId="2FAB0BE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C7BEA8"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39EA218D" w14:textId="77777777" w:rsidR="00E52B0B" w:rsidRPr="00592E3B" w:rsidRDefault="00E52B0B" w:rsidP="00A2033A">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6615F510"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36754A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E2795CF" w14:textId="77777777" w:rsidR="00E52B0B" w:rsidRPr="00592E3B" w:rsidRDefault="00E52B0B" w:rsidP="00A2033A">
            <w:pPr>
              <w:pStyle w:val="TAL"/>
            </w:pPr>
          </w:p>
        </w:tc>
      </w:tr>
      <w:tr w:rsidR="00E52B0B" w:rsidRPr="00592E3B" w14:paraId="378EC1A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F37CDF"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4B0A5173"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65E38BD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578492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29BA17B" w14:textId="77777777" w:rsidR="00E52B0B" w:rsidRPr="00592E3B" w:rsidRDefault="00E52B0B" w:rsidP="00A2033A">
            <w:pPr>
              <w:pStyle w:val="TAL"/>
            </w:pPr>
          </w:p>
        </w:tc>
      </w:tr>
      <w:tr w:rsidR="00E52B0B" w:rsidRPr="00592E3B" w14:paraId="713AE46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A6FE13"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36E0EC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397CBF" w14:textId="77777777" w:rsidR="00E52B0B" w:rsidRPr="00592E3B" w:rsidRDefault="00E52B0B" w:rsidP="00A2033A">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18739BD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62EECB0" w14:textId="77777777" w:rsidR="00E52B0B" w:rsidRPr="00592E3B" w:rsidRDefault="00E52B0B" w:rsidP="00A2033A">
            <w:pPr>
              <w:pStyle w:val="TAL"/>
            </w:pPr>
          </w:p>
        </w:tc>
      </w:tr>
      <w:tr w:rsidR="00E52B0B" w:rsidRPr="00592E3B" w14:paraId="6C6993C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58C2F7" w14:textId="77777777" w:rsidR="00E52B0B" w:rsidRPr="00592E3B" w:rsidRDefault="00E52B0B" w:rsidP="00A2033A">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173C7AA4" w14:textId="77777777" w:rsidR="00E52B0B" w:rsidRPr="00592E3B" w:rsidRDefault="00E52B0B" w:rsidP="00A2033A">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06399144" w14:textId="77777777" w:rsidR="00E52B0B" w:rsidRPr="00592E3B" w:rsidRDefault="00E52B0B" w:rsidP="00A2033A">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69868D3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9E40A3C" w14:textId="77777777" w:rsidR="00E52B0B" w:rsidRPr="00592E3B" w:rsidRDefault="00E52B0B" w:rsidP="00A2033A">
            <w:pPr>
              <w:pStyle w:val="TAL"/>
            </w:pPr>
          </w:p>
        </w:tc>
      </w:tr>
      <w:tr w:rsidR="00E52B0B" w:rsidRPr="00592E3B" w14:paraId="5C8E267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5766C1" w14:textId="77777777" w:rsidR="00E52B0B" w:rsidRPr="00592E3B" w:rsidRDefault="00E52B0B" w:rsidP="00A2033A">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190DC0C6"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3FA92A6C" w14:textId="77777777" w:rsidR="00E52B0B" w:rsidRPr="00592E3B" w:rsidRDefault="00E52B0B" w:rsidP="00A2033A">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57CD377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6D4CB74" w14:textId="77777777" w:rsidR="00E52B0B" w:rsidRPr="00592E3B" w:rsidRDefault="00E52B0B" w:rsidP="00A2033A">
            <w:pPr>
              <w:pStyle w:val="TAL"/>
            </w:pPr>
          </w:p>
        </w:tc>
      </w:tr>
      <w:tr w:rsidR="00E52B0B" w:rsidRPr="00592E3B" w14:paraId="7D21C08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6575EC"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369B367"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145A00" w14:textId="77777777" w:rsidR="00E52B0B" w:rsidRPr="00592E3B" w:rsidRDefault="00E52B0B" w:rsidP="00A2033A">
            <w:pPr>
              <w:pStyle w:val="TAL"/>
            </w:pPr>
            <w:r w:rsidRPr="00592E3B">
              <w:t>a= line</w:t>
            </w:r>
          </w:p>
          <w:p w14:paraId="3CCD74D6" w14:textId="77777777" w:rsidR="00E52B0B" w:rsidRPr="00592E3B" w:rsidRDefault="00E52B0B" w:rsidP="00A2033A">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3108107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D6D1740" w14:textId="77777777" w:rsidR="00E52B0B" w:rsidRPr="00592E3B" w:rsidRDefault="00E52B0B" w:rsidP="00A2033A">
            <w:pPr>
              <w:pStyle w:val="TAL"/>
            </w:pPr>
          </w:p>
        </w:tc>
      </w:tr>
      <w:tr w:rsidR="00E52B0B" w:rsidRPr="00592E3B" w14:paraId="07F9C25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E4B3F2" w14:textId="77777777" w:rsidR="00E52B0B" w:rsidRPr="00592E3B" w:rsidRDefault="00E52B0B" w:rsidP="00A2033A">
            <w:pPr>
              <w:pStyle w:val="TAL"/>
              <w:rPr>
                <w:b/>
              </w:rPr>
            </w:pPr>
            <w:r w:rsidRPr="00592E3B">
              <w:lastRenderedPageBreak/>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6AD812C5" w14:textId="77777777" w:rsidR="00E52B0B" w:rsidRPr="00592E3B" w:rsidRDefault="00E52B0B" w:rsidP="00A2033A">
            <w:pPr>
              <w:pStyle w:val="TAL"/>
            </w:pPr>
            <w:r w:rsidRPr="00592E3B">
              <w:t>"20"</w:t>
            </w:r>
          </w:p>
        </w:tc>
        <w:tc>
          <w:tcPr>
            <w:tcW w:w="2126" w:type="dxa"/>
            <w:tcBorders>
              <w:top w:val="single" w:sz="4" w:space="0" w:color="auto"/>
              <w:left w:val="single" w:sz="4" w:space="0" w:color="auto"/>
              <w:bottom w:val="single" w:sz="4" w:space="0" w:color="auto"/>
              <w:right w:val="single" w:sz="4" w:space="0" w:color="auto"/>
            </w:tcBorders>
            <w:hideMark/>
          </w:tcPr>
          <w:p w14:paraId="7E54F0D2" w14:textId="77777777" w:rsidR="00E52B0B" w:rsidRPr="00592E3B" w:rsidRDefault="00E52B0B" w:rsidP="00A2033A">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1BA79FC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8AA4A87" w14:textId="77777777" w:rsidR="00E52B0B" w:rsidRPr="00592E3B" w:rsidRDefault="00E52B0B" w:rsidP="00A2033A">
            <w:pPr>
              <w:pStyle w:val="TAL"/>
            </w:pPr>
          </w:p>
        </w:tc>
      </w:tr>
      <w:tr w:rsidR="00E52B0B" w:rsidRPr="00592E3B" w14:paraId="3DB4A8D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A2086F"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A2A48F7"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3DFFE0" w14:textId="77777777" w:rsidR="00E52B0B" w:rsidRPr="00592E3B" w:rsidRDefault="00E52B0B" w:rsidP="00A2033A">
            <w:pPr>
              <w:pStyle w:val="TAL"/>
            </w:pPr>
            <w:r w:rsidRPr="00592E3B">
              <w:t>a= line</w:t>
            </w:r>
          </w:p>
          <w:p w14:paraId="0C8E0D8B" w14:textId="77777777" w:rsidR="00E52B0B" w:rsidRPr="00592E3B" w:rsidRDefault="00E52B0B" w:rsidP="00A2033A">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40AA46D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F6B980A" w14:textId="77777777" w:rsidR="00E52B0B" w:rsidRPr="00592E3B" w:rsidRDefault="00E52B0B" w:rsidP="00A2033A">
            <w:pPr>
              <w:pStyle w:val="TAL"/>
            </w:pPr>
          </w:p>
        </w:tc>
      </w:tr>
      <w:tr w:rsidR="00E52B0B" w:rsidRPr="00592E3B" w14:paraId="69CEBD6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BE7847" w14:textId="77777777" w:rsidR="00E52B0B" w:rsidRPr="00592E3B" w:rsidRDefault="00E52B0B" w:rsidP="00A2033A">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641927C3" w14:textId="77777777" w:rsidR="00E52B0B" w:rsidRPr="00592E3B" w:rsidRDefault="00E52B0B" w:rsidP="00A2033A">
            <w:pPr>
              <w:pStyle w:val="TAL"/>
            </w:pPr>
            <w:r w:rsidRPr="00592E3B">
              <w:t>"240"</w:t>
            </w:r>
          </w:p>
        </w:tc>
        <w:tc>
          <w:tcPr>
            <w:tcW w:w="2126" w:type="dxa"/>
            <w:tcBorders>
              <w:top w:val="single" w:sz="4" w:space="0" w:color="auto"/>
              <w:left w:val="single" w:sz="4" w:space="0" w:color="auto"/>
              <w:bottom w:val="single" w:sz="4" w:space="0" w:color="auto"/>
              <w:right w:val="single" w:sz="4" w:space="0" w:color="auto"/>
            </w:tcBorders>
            <w:hideMark/>
          </w:tcPr>
          <w:p w14:paraId="34175A3A" w14:textId="77777777" w:rsidR="00E52B0B" w:rsidRPr="00592E3B" w:rsidRDefault="00E52B0B" w:rsidP="00A2033A">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7EED3C9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E3B08D5" w14:textId="77777777" w:rsidR="00E52B0B" w:rsidRPr="00592E3B" w:rsidRDefault="00E52B0B" w:rsidP="00A2033A">
            <w:pPr>
              <w:pStyle w:val="TAL"/>
            </w:pPr>
          </w:p>
        </w:tc>
      </w:tr>
      <w:tr w:rsidR="00E52B0B" w:rsidRPr="00592E3B" w14:paraId="33A7528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B44F328"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F311E1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A5C7361" w14:textId="77777777" w:rsidR="00E52B0B" w:rsidRPr="00592E3B" w:rsidRDefault="00E52B0B" w:rsidP="00A2033A">
            <w:pPr>
              <w:pStyle w:val="TAL"/>
            </w:pPr>
            <w:r w:rsidRPr="00592E3B">
              <w:t>m= line</w:t>
            </w:r>
          </w:p>
          <w:p w14:paraId="47C34952" w14:textId="77777777" w:rsidR="00E52B0B" w:rsidRPr="00592E3B" w:rsidRDefault="00E52B0B" w:rsidP="00A2033A">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29E0BD0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DBFD6FC" w14:textId="77777777" w:rsidR="00E52B0B" w:rsidRPr="00592E3B" w:rsidRDefault="00E52B0B" w:rsidP="00A2033A">
            <w:pPr>
              <w:pStyle w:val="TAL"/>
            </w:pPr>
          </w:p>
        </w:tc>
      </w:tr>
      <w:tr w:rsidR="00E52B0B" w:rsidRPr="00592E3B" w14:paraId="5449D2B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1685E6"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C1B9582" w14:textId="77777777" w:rsidR="00E52B0B" w:rsidRPr="00592E3B" w:rsidRDefault="00E52B0B" w:rsidP="00A2033A">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0943649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97779F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78F6CB2" w14:textId="77777777" w:rsidR="00E52B0B" w:rsidRPr="00592E3B" w:rsidRDefault="00E52B0B" w:rsidP="00A2033A">
            <w:pPr>
              <w:pStyle w:val="TAL"/>
            </w:pPr>
          </w:p>
        </w:tc>
      </w:tr>
      <w:tr w:rsidR="00E52B0B" w:rsidRPr="00592E3B" w14:paraId="4FFD3B1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F2484AD"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702B96A" w14:textId="77777777" w:rsidR="00E52B0B" w:rsidRPr="00592E3B" w:rsidRDefault="00E52B0B" w:rsidP="00A2033A">
            <w:pPr>
              <w:pStyle w:val="TAL"/>
            </w:pPr>
            <w:r w:rsidRPr="00592E3B">
              <w:t>"49153"</w:t>
            </w:r>
          </w:p>
        </w:tc>
        <w:tc>
          <w:tcPr>
            <w:tcW w:w="2126" w:type="dxa"/>
            <w:tcBorders>
              <w:top w:val="single" w:sz="4" w:space="0" w:color="auto"/>
              <w:left w:val="single" w:sz="4" w:space="0" w:color="auto"/>
              <w:bottom w:val="single" w:sz="4" w:space="0" w:color="auto"/>
              <w:right w:val="single" w:sz="4" w:space="0" w:color="auto"/>
            </w:tcBorders>
            <w:hideMark/>
          </w:tcPr>
          <w:p w14:paraId="2E8FE5CF" w14:textId="77777777" w:rsidR="00E52B0B" w:rsidRPr="00592E3B" w:rsidRDefault="00E52B0B" w:rsidP="00A2033A">
            <w:pPr>
              <w:pStyle w:val="TAL"/>
            </w:pPr>
            <w:r w:rsidRPr="00592E3B">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617008E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2130D98" w14:textId="77777777" w:rsidR="00E52B0B" w:rsidRPr="00592E3B" w:rsidRDefault="00E52B0B" w:rsidP="00A2033A">
            <w:pPr>
              <w:pStyle w:val="TAL"/>
            </w:pPr>
          </w:p>
        </w:tc>
      </w:tr>
      <w:tr w:rsidR="00E52B0B" w:rsidRPr="00592E3B" w14:paraId="0213C3A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0D19888"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43D580CF" w14:textId="77777777" w:rsidR="00E52B0B" w:rsidRPr="00592E3B" w:rsidRDefault="00E52B0B" w:rsidP="00A2033A">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70BB522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D4B6A8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14368AF" w14:textId="77777777" w:rsidR="00E52B0B" w:rsidRPr="00592E3B" w:rsidRDefault="00E52B0B" w:rsidP="00A2033A">
            <w:pPr>
              <w:pStyle w:val="TAL"/>
            </w:pPr>
          </w:p>
        </w:tc>
      </w:tr>
      <w:tr w:rsidR="00E52B0B" w:rsidRPr="00592E3B" w14:paraId="03EDD2E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460C2D"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594DF5C3" w14:textId="77777777" w:rsidR="00E52B0B" w:rsidRPr="00592E3B" w:rsidRDefault="00E52B0B" w:rsidP="00A2033A">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1EDA1B6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059DE9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2BC113C" w14:textId="77777777" w:rsidR="00E52B0B" w:rsidRPr="00592E3B" w:rsidRDefault="00E52B0B" w:rsidP="00A2033A">
            <w:pPr>
              <w:pStyle w:val="TAL"/>
            </w:pPr>
          </w:p>
        </w:tc>
      </w:tr>
      <w:tr w:rsidR="00E52B0B" w:rsidRPr="00592E3B" w14:paraId="62D579F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C008C3"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31CF773"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94DC06E" w14:textId="77777777" w:rsidR="00E52B0B" w:rsidRPr="00592E3B" w:rsidRDefault="00E52B0B" w:rsidP="00A2033A">
            <w:pPr>
              <w:pStyle w:val="TAL"/>
            </w:pPr>
            <w:r w:rsidRPr="00592E3B">
              <w:t>a= line</w:t>
            </w:r>
          </w:p>
          <w:p w14:paraId="46DC2B01"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076AA68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18412E4" w14:textId="77777777" w:rsidR="00E52B0B" w:rsidRPr="00592E3B" w:rsidRDefault="00E52B0B" w:rsidP="00A2033A">
            <w:pPr>
              <w:pStyle w:val="TAL"/>
            </w:pPr>
          </w:p>
        </w:tc>
      </w:tr>
      <w:tr w:rsidR="00E52B0B" w:rsidRPr="00592E3B" w14:paraId="0710BC5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B5AB7D"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7E80A64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287924FA"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A8C637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6D07B24" w14:textId="77777777" w:rsidR="00E52B0B" w:rsidRPr="00592E3B" w:rsidRDefault="00E52B0B" w:rsidP="00A2033A">
            <w:pPr>
              <w:pStyle w:val="TAL"/>
            </w:pPr>
          </w:p>
        </w:tc>
      </w:tr>
      <w:tr w:rsidR="00E52B0B" w:rsidRPr="00592E3B" w14:paraId="35374DF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1537A9"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510505C4" w14:textId="77777777" w:rsidR="00E52B0B" w:rsidRPr="00592E3B" w:rsidRDefault="00E52B0B" w:rsidP="00A2033A">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48BB12F5"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BD32A4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F09C77F" w14:textId="77777777" w:rsidR="00E52B0B" w:rsidRPr="00592E3B" w:rsidRDefault="00E52B0B" w:rsidP="00A2033A">
            <w:pPr>
              <w:pStyle w:val="TAL"/>
            </w:pPr>
          </w:p>
        </w:tc>
      </w:tr>
      <w:tr w:rsidR="00E52B0B" w:rsidRPr="00592E3B" w14:paraId="1CB4138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B60BAA"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3EA4EED"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5EE2AF9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977175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8C806A8" w14:textId="77777777" w:rsidR="00E52B0B" w:rsidRPr="00592E3B" w:rsidRDefault="00E52B0B" w:rsidP="00A2033A">
            <w:pPr>
              <w:pStyle w:val="TAL"/>
            </w:pPr>
          </w:p>
        </w:tc>
      </w:tr>
      <w:tr w:rsidR="00E52B0B" w:rsidRPr="00592E3B" w14:paraId="1D301D1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35DFA3C"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0755A19F" w14:textId="129F7FBE" w:rsidR="00E52B0B" w:rsidRPr="00592E3B" w:rsidRDefault="00E52B0B" w:rsidP="00A2033A">
            <w:pPr>
              <w:pStyle w:val="TAL"/>
            </w:pPr>
            <w:r>
              <w:t>p</w:t>
            </w:r>
            <w:r w:rsidRPr="00592E3B">
              <w:t>resent</w:t>
            </w:r>
          </w:p>
        </w:tc>
        <w:tc>
          <w:tcPr>
            <w:tcW w:w="2126" w:type="dxa"/>
            <w:tcBorders>
              <w:top w:val="single" w:sz="4" w:space="0" w:color="auto"/>
              <w:left w:val="single" w:sz="4" w:space="0" w:color="auto"/>
              <w:bottom w:val="single" w:sz="4" w:space="0" w:color="auto"/>
              <w:right w:val="single" w:sz="4" w:space="0" w:color="auto"/>
            </w:tcBorders>
            <w:hideMark/>
          </w:tcPr>
          <w:p w14:paraId="7B2611B9"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7E82D28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BD45E3C" w14:textId="77777777" w:rsidR="00E52B0B" w:rsidRPr="00592E3B" w:rsidRDefault="00E52B0B" w:rsidP="00A2033A">
            <w:pPr>
              <w:pStyle w:val="TAL"/>
            </w:pPr>
          </w:p>
        </w:tc>
      </w:tr>
      <w:tr w:rsidR="00E52B0B" w:rsidRPr="00592E3B" w14:paraId="63B7C10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D971A5"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05E9A2CF" w14:textId="77777777" w:rsidR="00E52B0B" w:rsidRPr="00592E3B" w:rsidRDefault="00E52B0B" w:rsidP="00A2033A">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6F1786D5" w14:textId="77777777" w:rsidR="00E52B0B" w:rsidRPr="00592E3B" w:rsidRDefault="00E52B0B" w:rsidP="00A2033A">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749C9CF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73E14FB" w14:textId="77777777" w:rsidR="00E52B0B" w:rsidRPr="00592E3B" w:rsidRDefault="00E52B0B" w:rsidP="00A2033A">
            <w:pPr>
              <w:pStyle w:val="TAL"/>
            </w:pPr>
          </w:p>
        </w:tc>
      </w:tr>
      <w:tr w:rsidR="00E52B0B" w:rsidRPr="00592E3B" w14:paraId="1953385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B749C82"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63A4E9D6" w14:textId="0BF467EE" w:rsidR="00E52B0B" w:rsidRPr="00592E3B" w:rsidRDefault="00E52B0B" w:rsidP="00A2033A">
            <w:pPr>
              <w:pStyle w:val="TAL"/>
            </w:pPr>
            <w:r>
              <w:t>p</w:t>
            </w:r>
            <w:r w:rsidRPr="00592E3B">
              <w:t>resent</w:t>
            </w:r>
          </w:p>
        </w:tc>
        <w:tc>
          <w:tcPr>
            <w:tcW w:w="2126" w:type="dxa"/>
            <w:tcBorders>
              <w:top w:val="single" w:sz="4" w:space="0" w:color="auto"/>
              <w:left w:val="single" w:sz="4" w:space="0" w:color="auto"/>
              <w:bottom w:val="single" w:sz="4" w:space="0" w:color="auto"/>
              <w:right w:val="single" w:sz="4" w:space="0" w:color="auto"/>
            </w:tcBorders>
            <w:hideMark/>
          </w:tcPr>
          <w:p w14:paraId="48ABA2F0"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7B96B61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FD56A13" w14:textId="77777777" w:rsidR="00E52B0B" w:rsidRPr="00592E3B" w:rsidRDefault="00E52B0B" w:rsidP="00A2033A">
            <w:pPr>
              <w:pStyle w:val="TAL"/>
            </w:pPr>
          </w:p>
        </w:tc>
      </w:tr>
      <w:tr w:rsidR="00E52B0B" w:rsidRPr="00592E3B" w14:paraId="2267963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A5287D"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630F16CE" w14:textId="3A43C903" w:rsidR="00E52B0B" w:rsidRPr="00592E3B" w:rsidRDefault="00E52B0B" w:rsidP="00A2033A">
            <w:pPr>
              <w:pStyle w:val="TAL"/>
            </w:pPr>
            <w:r>
              <w:t>p</w:t>
            </w:r>
            <w:r w:rsidRPr="00592E3B">
              <w:t>resent</w:t>
            </w:r>
          </w:p>
        </w:tc>
        <w:tc>
          <w:tcPr>
            <w:tcW w:w="2126" w:type="dxa"/>
            <w:tcBorders>
              <w:top w:val="single" w:sz="4" w:space="0" w:color="auto"/>
              <w:left w:val="single" w:sz="4" w:space="0" w:color="auto"/>
              <w:bottom w:val="single" w:sz="4" w:space="0" w:color="auto"/>
              <w:right w:val="single" w:sz="4" w:space="0" w:color="auto"/>
            </w:tcBorders>
            <w:hideMark/>
          </w:tcPr>
          <w:p w14:paraId="54EABD0B"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4C63318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46FDC6A" w14:textId="77777777" w:rsidR="00E52B0B" w:rsidRPr="00592E3B" w:rsidRDefault="00E52B0B" w:rsidP="00A2033A">
            <w:pPr>
              <w:pStyle w:val="TAL"/>
            </w:pPr>
          </w:p>
        </w:tc>
      </w:tr>
      <w:tr w:rsidR="00E52B0B" w:rsidRPr="00592E3B" w14:paraId="2C0023E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FA8F4C"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9585636"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F03C58" w14:textId="77777777" w:rsidR="00E52B0B" w:rsidRPr="00592E3B" w:rsidRDefault="00E52B0B" w:rsidP="00A2033A">
            <w:pPr>
              <w:pStyle w:val="TAL"/>
            </w:pPr>
            <w:r w:rsidRPr="00592E3B">
              <w:t>a= line</w:t>
            </w:r>
          </w:p>
          <w:p w14:paraId="3747D702" w14:textId="77777777" w:rsidR="00E52B0B" w:rsidRPr="00592E3B" w:rsidRDefault="00E52B0B" w:rsidP="00A2033A">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5A1035C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AECDDA7" w14:textId="77777777" w:rsidR="00E52B0B" w:rsidRPr="00592E3B" w:rsidRDefault="00E52B0B" w:rsidP="00A2033A">
            <w:pPr>
              <w:pStyle w:val="TAL"/>
            </w:pPr>
          </w:p>
        </w:tc>
      </w:tr>
      <w:tr w:rsidR="00E52B0B" w:rsidRPr="00592E3B" w14:paraId="33066A5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6D9B9A" w14:textId="77777777" w:rsidR="00E52B0B" w:rsidRPr="00592E3B" w:rsidRDefault="00E52B0B" w:rsidP="00A2033A">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33F71825"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29661BE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D4A672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A644060" w14:textId="77777777" w:rsidR="00E52B0B" w:rsidRPr="00592E3B" w:rsidRDefault="00E52B0B" w:rsidP="00A2033A">
            <w:pPr>
              <w:pStyle w:val="TAL"/>
            </w:pPr>
          </w:p>
        </w:tc>
      </w:tr>
      <w:tr w:rsidR="00E52B0B" w:rsidRPr="00592E3B" w14:paraId="4101004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2B09D7"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46253C58" w14:textId="77777777" w:rsidR="00E52B0B" w:rsidRPr="00592E3B" w:rsidRDefault="00E52B0B" w:rsidP="00A2033A">
            <w:pPr>
              <w:pStyle w:val="TAL"/>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1D88E180"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73FA3B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F77C658" w14:textId="77777777" w:rsidR="00E52B0B" w:rsidRPr="00592E3B" w:rsidRDefault="00E52B0B" w:rsidP="00A2033A">
            <w:pPr>
              <w:pStyle w:val="TAL"/>
            </w:pPr>
          </w:p>
        </w:tc>
      </w:tr>
    </w:tbl>
    <w:p w14:paraId="5E746341" w14:textId="77777777" w:rsidR="00E52B0B" w:rsidRPr="00592E3B" w:rsidRDefault="00E52B0B" w:rsidP="00E52B0B"/>
    <w:p w14:paraId="3210AF0C" w14:textId="77777777" w:rsidR="00E52B0B" w:rsidRPr="00592E3B" w:rsidRDefault="00E52B0B" w:rsidP="00E52B0B">
      <w:pPr>
        <w:keepNext/>
        <w:keepLines/>
        <w:spacing w:before="120"/>
        <w:ind w:left="1701" w:hanging="1701"/>
        <w:outlineLvl w:val="4"/>
        <w:rPr>
          <w:rFonts w:ascii="Arial" w:hAnsi="Arial"/>
        </w:rPr>
      </w:pPr>
      <w:bookmarkStart w:id="4186" w:name="_Toc27678065"/>
      <w:bookmarkStart w:id="4187" w:name="_Toc36037087"/>
      <w:bookmarkStart w:id="4188" w:name="_Toc44398157"/>
      <w:bookmarkStart w:id="4189" w:name="_Toc52382342"/>
      <w:bookmarkStart w:id="4190" w:name="_Toc60687250"/>
      <w:bookmarkStart w:id="4191" w:name="_Toc68726410"/>
      <w:bookmarkStart w:id="4192" w:name="_Toc92288027"/>
      <w:bookmarkStart w:id="4193" w:name="_Toc92306428"/>
      <w:r w:rsidRPr="00592E3B">
        <w:rPr>
          <w:rFonts w:ascii="Arial" w:hAnsi="Arial"/>
        </w:rPr>
        <w:lastRenderedPageBreak/>
        <w:t>-</w:t>
      </w:r>
      <w:r w:rsidRPr="00592E3B">
        <w:rPr>
          <w:rFonts w:ascii="Arial" w:hAnsi="Arial"/>
        </w:rPr>
        <w:tab/>
        <w:t>MCVideo</w:t>
      </w:r>
      <w:bookmarkEnd w:id="4186"/>
      <w:bookmarkEnd w:id="4187"/>
      <w:bookmarkEnd w:id="4188"/>
      <w:bookmarkEnd w:id="4189"/>
      <w:bookmarkEnd w:id="4190"/>
      <w:bookmarkEnd w:id="4191"/>
      <w:bookmarkEnd w:id="4192"/>
      <w:bookmarkEnd w:id="4193"/>
    </w:p>
    <w:p w14:paraId="4518318E" w14:textId="77777777" w:rsidR="00E52B0B" w:rsidRPr="00592E3B" w:rsidRDefault="00E52B0B" w:rsidP="00E52B0B">
      <w:pPr>
        <w:keepNext/>
        <w:keepLines/>
        <w:spacing w:before="60"/>
        <w:jc w:val="center"/>
        <w:rPr>
          <w:rFonts w:ascii="Arial" w:hAnsi="Arial"/>
          <w:b/>
        </w:rPr>
      </w:pPr>
      <w:r w:rsidRPr="00592E3B">
        <w:rPr>
          <w:rFonts w:ascii="Arial" w:hAnsi="Arial"/>
          <w:b/>
        </w:rPr>
        <w:t>Table 5.5.3.1.4-2: SDP Message from the SS - Off-network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E52B0B" w:rsidRPr="00592E3B" w14:paraId="3412EC12" w14:textId="77777777" w:rsidTr="00A2033A">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4C31F864" w14:textId="77777777" w:rsidR="00E52B0B" w:rsidRPr="00592E3B" w:rsidRDefault="00E52B0B" w:rsidP="00A2033A">
            <w:pPr>
              <w:pStyle w:val="TAL"/>
            </w:pPr>
            <w:r w:rsidRPr="00592E3B">
              <w:lastRenderedPageBreak/>
              <w:t>Derivation Path: RFC 4566 [27]</w:t>
            </w:r>
          </w:p>
        </w:tc>
      </w:tr>
      <w:tr w:rsidR="00E52B0B" w:rsidRPr="00592E3B" w14:paraId="2D413645" w14:textId="77777777" w:rsidTr="00A2033A">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54F73CEA" w14:textId="77777777" w:rsidR="00E52B0B" w:rsidRPr="00592E3B" w:rsidRDefault="00E52B0B" w:rsidP="00A2033A">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E8B6B3" w14:textId="77777777" w:rsidR="00E52B0B" w:rsidRPr="00592E3B" w:rsidRDefault="00E52B0B" w:rsidP="00A2033A">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19B5B4C4" w14:textId="77777777" w:rsidR="00E52B0B" w:rsidRPr="00592E3B" w:rsidRDefault="00E52B0B" w:rsidP="00A2033A">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6AE47E78" w14:textId="77777777" w:rsidR="00E52B0B" w:rsidRPr="00592E3B" w:rsidRDefault="00E52B0B" w:rsidP="00A2033A">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5AD4B56E" w14:textId="77777777" w:rsidR="00E52B0B" w:rsidRPr="00592E3B" w:rsidRDefault="00E52B0B" w:rsidP="00A2033A">
            <w:pPr>
              <w:pStyle w:val="TAH"/>
            </w:pPr>
            <w:r w:rsidRPr="00592E3B">
              <w:t>Condition</w:t>
            </w:r>
          </w:p>
        </w:tc>
      </w:tr>
      <w:tr w:rsidR="00E52B0B" w:rsidRPr="00592E3B" w14:paraId="1C41132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CBD1D4" w14:textId="77777777" w:rsidR="00E52B0B" w:rsidRPr="00592E3B" w:rsidRDefault="00E52B0B" w:rsidP="00A2033A">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5B3D86E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626D6AC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AA5BE0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378617E" w14:textId="77777777" w:rsidR="00E52B0B" w:rsidRPr="00592E3B" w:rsidRDefault="00E52B0B" w:rsidP="00A2033A">
            <w:pPr>
              <w:pStyle w:val="TAL"/>
            </w:pPr>
          </w:p>
        </w:tc>
      </w:tr>
      <w:tr w:rsidR="00E52B0B" w:rsidRPr="00592E3B" w14:paraId="3070762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8802EE" w14:textId="77777777" w:rsidR="00E52B0B" w:rsidRPr="00592E3B" w:rsidRDefault="00E52B0B" w:rsidP="00A2033A">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07E51671"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7A9AA671" w14:textId="77777777" w:rsidR="00E52B0B" w:rsidRPr="00592E3B" w:rsidRDefault="00E52B0B" w:rsidP="00A2033A">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19F0428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133EF4F" w14:textId="77777777" w:rsidR="00E52B0B" w:rsidRPr="00592E3B" w:rsidRDefault="00E52B0B" w:rsidP="00A2033A">
            <w:pPr>
              <w:pStyle w:val="TAL"/>
            </w:pPr>
          </w:p>
        </w:tc>
      </w:tr>
      <w:tr w:rsidR="00E52B0B" w:rsidRPr="00592E3B" w14:paraId="10DFA52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5708DF4" w14:textId="77777777" w:rsidR="00E52B0B" w:rsidRPr="00592E3B" w:rsidRDefault="00E52B0B" w:rsidP="00A2033A">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2A02ABCC"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858900" w14:textId="77777777" w:rsidR="00E52B0B" w:rsidRPr="00592E3B" w:rsidRDefault="00E52B0B" w:rsidP="00A2033A">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74E5A14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86A4B83" w14:textId="77777777" w:rsidR="00E52B0B" w:rsidRPr="00592E3B" w:rsidRDefault="00E52B0B" w:rsidP="00A2033A">
            <w:pPr>
              <w:pStyle w:val="TAL"/>
            </w:pPr>
          </w:p>
        </w:tc>
      </w:tr>
      <w:tr w:rsidR="00E52B0B" w:rsidRPr="00592E3B" w14:paraId="1492C15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CF845C" w14:textId="77777777" w:rsidR="00E52B0B" w:rsidRPr="00592E3B" w:rsidRDefault="00E52B0B" w:rsidP="00A2033A">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2A15AA4B"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1C32D63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551B79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AFC854E" w14:textId="77777777" w:rsidR="00E52B0B" w:rsidRPr="00592E3B" w:rsidRDefault="00E52B0B" w:rsidP="00A2033A">
            <w:pPr>
              <w:pStyle w:val="TAL"/>
            </w:pPr>
          </w:p>
        </w:tc>
      </w:tr>
      <w:tr w:rsidR="00E52B0B" w:rsidRPr="00592E3B" w14:paraId="5BA90A5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0F6BA3" w14:textId="77777777" w:rsidR="00E52B0B" w:rsidRPr="00592E3B" w:rsidRDefault="00E52B0B" w:rsidP="00A2033A">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33A127EE" w14:textId="77777777" w:rsidR="00E52B0B" w:rsidRPr="00592E3B" w:rsidRDefault="00E52B0B" w:rsidP="00A2033A">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hideMark/>
          </w:tcPr>
          <w:p w14:paraId="48859586" w14:textId="77777777" w:rsidR="00E52B0B" w:rsidRPr="00592E3B" w:rsidRDefault="00E52B0B" w:rsidP="00A2033A">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47C61B2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60BBEF2" w14:textId="77777777" w:rsidR="00E52B0B" w:rsidRPr="00592E3B" w:rsidRDefault="00E52B0B" w:rsidP="00A2033A">
            <w:pPr>
              <w:pStyle w:val="TAL"/>
            </w:pPr>
          </w:p>
        </w:tc>
      </w:tr>
      <w:tr w:rsidR="00E52B0B" w:rsidRPr="00592E3B" w14:paraId="75C7822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FF00A0" w14:textId="77777777" w:rsidR="00E52B0B" w:rsidRPr="00592E3B" w:rsidRDefault="00E52B0B" w:rsidP="00A2033A">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17C7E37A" w14:textId="77777777" w:rsidR="00E52B0B" w:rsidRPr="00592E3B" w:rsidRDefault="00E52B0B" w:rsidP="00A2033A">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tcPr>
          <w:p w14:paraId="6A6E81C8"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C75B3E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A84052E" w14:textId="77777777" w:rsidR="00E52B0B" w:rsidRPr="00592E3B" w:rsidRDefault="00E52B0B" w:rsidP="00A2033A">
            <w:pPr>
              <w:pStyle w:val="TAL"/>
            </w:pPr>
          </w:p>
        </w:tc>
      </w:tr>
      <w:tr w:rsidR="00E52B0B" w:rsidRPr="00592E3B" w14:paraId="76C3152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D85D0C"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476513A"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2A16FCE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EF225A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A9B66CA" w14:textId="77777777" w:rsidR="00E52B0B" w:rsidRPr="00592E3B" w:rsidRDefault="00E52B0B" w:rsidP="00A2033A">
            <w:pPr>
              <w:pStyle w:val="TAL"/>
            </w:pPr>
          </w:p>
        </w:tc>
      </w:tr>
      <w:tr w:rsidR="00E52B0B" w:rsidRPr="00592E3B" w14:paraId="75DC887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0FFEE5"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41B25CCD"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729EF47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71685A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6131A16" w14:textId="77777777" w:rsidR="00E52B0B" w:rsidRPr="00592E3B" w:rsidRDefault="00E52B0B" w:rsidP="00A2033A">
            <w:pPr>
              <w:pStyle w:val="TAL"/>
            </w:pPr>
          </w:p>
        </w:tc>
      </w:tr>
      <w:tr w:rsidR="00E52B0B" w:rsidRPr="00592E3B" w14:paraId="7E69C39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6C5290" w14:textId="77777777" w:rsidR="00E52B0B" w:rsidRPr="00592E3B" w:rsidRDefault="00E52B0B" w:rsidP="00A2033A">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5EA83899" w14:textId="77777777" w:rsidR="00E52B0B" w:rsidRPr="00592E3B" w:rsidRDefault="00E52B0B" w:rsidP="00A2033A">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tcPr>
          <w:p w14:paraId="76904110"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71CE9D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B43ADA7" w14:textId="77777777" w:rsidR="00E52B0B" w:rsidRPr="00592E3B" w:rsidRDefault="00E52B0B" w:rsidP="00A2033A">
            <w:pPr>
              <w:pStyle w:val="TAL"/>
            </w:pPr>
          </w:p>
        </w:tc>
      </w:tr>
      <w:tr w:rsidR="00E52B0B" w:rsidRPr="00592E3B" w14:paraId="51FBF25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829071" w14:textId="77777777" w:rsidR="00E52B0B" w:rsidRPr="00592E3B" w:rsidRDefault="00E52B0B" w:rsidP="00A2033A">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3DEC0542"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22929663" w14:textId="77777777" w:rsidR="00E52B0B" w:rsidRPr="00592E3B" w:rsidRDefault="00E52B0B" w:rsidP="00A2033A">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6CA00C8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30DC2ED" w14:textId="77777777" w:rsidR="00E52B0B" w:rsidRPr="00592E3B" w:rsidRDefault="00E52B0B" w:rsidP="00A2033A">
            <w:pPr>
              <w:pStyle w:val="TAL"/>
            </w:pPr>
          </w:p>
        </w:tc>
      </w:tr>
      <w:tr w:rsidR="00E52B0B" w:rsidRPr="00592E3B" w14:paraId="791934F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8BB656"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0FDEE1D4"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8A3AA9" w14:textId="77777777" w:rsidR="00E52B0B" w:rsidRPr="00592E3B" w:rsidRDefault="00E52B0B" w:rsidP="00A2033A">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75F94B8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7D31D55" w14:textId="77777777" w:rsidR="00E52B0B" w:rsidRPr="00592E3B" w:rsidRDefault="00E52B0B" w:rsidP="00A2033A">
            <w:pPr>
              <w:pStyle w:val="TAL"/>
            </w:pPr>
          </w:p>
        </w:tc>
      </w:tr>
      <w:tr w:rsidR="00E52B0B" w:rsidRPr="00592E3B" w14:paraId="5DB0E75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1302DC" w14:textId="77777777" w:rsidR="00E52B0B" w:rsidRPr="00592E3B" w:rsidRDefault="00E52B0B" w:rsidP="00A2033A">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F61A53D"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300CDD8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89BE2C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F58D35A" w14:textId="77777777" w:rsidR="00E52B0B" w:rsidRPr="00592E3B" w:rsidRDefault="00E52B0B" w:rsidP="00A2033A">
            <w:pPr>
              <w:pStyle w:val="TAL"/>
            </w:pPr>
          </w:p>
        </w:tc>
      </w:tr>
      <w:tr w:rsidR="00E52B0B" w:rsidRPr="00592E3B" w14:paraId="3449ED0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6A868B8"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65C652CD"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04637B43" w14:textId="77777777" w:rsidR="00E52B0B" w:rsidRPr="00592E3B" w:rsidRDefault="00E52B0B" w:rsidP="00A2033A">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777C655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A47EC87" w14:textId="77777777" w:rsidR="00E52B0B" w:rsidRPr="00592E3B" w:rsidRDefault="00E52B0B" w:rsidP="00A2033A">
            <w:pPr>
              <w:pStyle w:val="TAL"/>
            </w:pPr>
          </w:p>
        </w:tc>
      </w:tr>
      <w:tr w:rsidR="00E52B0B" w:rsidRPr="00592E3B" w14:paraId="6D0A8B4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180F3A"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D0CCF15" w14:textId="77777777" w:rsidR="00E52B0B" w:rsidRPr="00592E3B" w:rsidRDefault="00E52B0B" w:rsidP="00A2033A">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0F711626" w14:textId="77777777" w:rsidR="00E52B0B" w:rsidRPr="00592E3B" w:rsidRDefault="00E52B0B" w:rsidP="00A2033A">
            <w:pPr>
              <w:pStyle w:val="TAL"/>
            </w:pPr>
            <w:r w:rsidRPr="00592E3B">
              <w:t>Set to the multicast IP address of the MCVideo group</w:t>
            </w:r>
          </w:p>
        </w:tc>
        <w:tc>
          <w:tcPr>
            <w:tcW w:w="1417" w:type="dxa"/>
            <w:tcBorders>
              <w:top w:val="single" w:sz="4" w:space="0" w:color="auto"/>
              <w:left w:val="single" w:sz="4" w:space="0" w:color="auto"/>
              <w:bottom w:val="single" w:sz="4" w:space="0" w:color="auto"/>
              <w:right w:val="single" w:sz="4" w:space="0" w:color="auto"/>
            </w:tcBorders>
          </w:tcPr>
          <w:p w14:paraId="006B682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3876A6C" w14:textId="77777777" w:rsidR="00E52B0B" w:rsidRPr="00592E3B" w:rsidRDefault="00E52B0B" w:rsidP="00A2033A">
            <w:pPr>
              <w:pStyle w:val="TAL"/>
            </w:pPr>
          </w:p>
        </w:tc>
      </w:tr>
      <w:tr w:rsidR="00E52B0B" w:rsidRPr="00592E3B" w14:paraId="2C39AEC2"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8ED4B0" w14:textId="77777777" w:rsidR="00E52B0B" w:rsidRPr="00592E3B" w:rsidRDefault="00E52B0B" w:rsidP="00A2033A">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2A823FBA"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D3899A" w14:textId="77777777" w:rsidR="00E52B0B" w:rsidRPr="00592E3B" w:rsidRDefault="00E52B0B" w:rsidP="00A2033A">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0B52BA4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FC10DC1" w14:textId="77777777" w:rsidR="00E52B0B" w:rsidRPr="00592E3B" w:rsidRDefault="00E52B0B" w:rsidP="00A2033A">
            <w:pPr>
              <w:pStyle w:val="TAL"/>
            </w:pPr>
          </w:p>
        </w:tc>
      </w:tr>
      <w:tr w:rsidR="00E52B0B" w:rsidRPr="00592E3B" w14:paraId="1F77D38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BF215E1" w14:textId="77777777" w:rsidR="00E52B0B" w:rsidRPr="00592E3B" w:rsidRDefault="00E52B0B" w:rsidP="00A2033A">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513E2491" w14:textId="77777777" w:rsidR="00E52B0B" w:rsidRPr="00592E3B" w:rsidRDefault="00E52B0B" w:rsidP="00A2033A">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580DA19F" w14:textId="77777777" w:rsidR="00E52B0B" w:rsidRPr="00592E3B" w:rsidRDefault="00E52B0B" w:rsidP="00A2033A">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1DFE2D8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B254293" w14:textId="77777777" w:rsidR="00E52B0B" w:rsidRPr="00592E3B" w:rsidRDefault="00E52B0B" w:rsidP="00A2033A">
            <w:pPr>
              <w:pStyle w:val="TAL"/>
            </w:pPr>
          </w:p>
        </w:tc>
      </w:tr>
      <w:tr w:rsidR="00E52B0B" w:rsidRPr="00592E3B" w14:paraId="58CCEB4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FA9884" w14:textId="77777777" w:rsidR="00E52B0B" w:rsidRPr="00592E3B" w:rsidRDefault="00E52B0B" w:rsidP="00A2033A">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72B9DBD0"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F32AEE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66D9762"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55569EA" w14:textId="77777777" w:rsidR="00E52B0B" w:rsidRPr="00592E3B" w:rsidRDefault="00E52B0B" w:rsidP="00A2033A">
            <w:pPr>
              <w:pStyle w:val="TAL"/>
            </w:pPr>
          </w:p>
        </w:tc>
      </w:tr>
      <w:tr w:rsidR="00E52B0B" w:rsidRPr="00592E3B" w14:paraId="7CE8990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6B089D" w14:textId="77777777" w:rsidR="00E52B0B" w:rsidRPr="00592E3B" w:rsidRDefault="00E52B0B" w:rsidP="00A2033A">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4D36589C"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38F22FE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E2401C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665728F" w14:textId="77777777" w:rsidR="00E52B0B" w:rsidRPr="00592E3B" w:rsidRDefault="00E52B0B" w:rsidP="00A2033A">
            <w:pPr>
              <w:pStyle w:val="TAL"/>
            </w:pPr>
          </w:p>
        </w:tc>
      </w:tr>
      <w:tr w:rsidR="00E52B0B" w:rsidRPr="00592E3B" w14:paraId="5AA3CE6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44CEBC" w14:textId="77777777" w:rsidR="00E52B0B" w:rsidRPr="00592E3B" w:rsidRDefault="00E52B0B" w:rsidP="00A2033A">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24BBC68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BD21A2" w14:textId="77777777" w:rsidR="00E52B0B" w:rsidRPr="00592E3B" w:rsidRDefault="00E52B0B" w:rsidP="00A2033A">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3CC031D9"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4451E2F" w14:textId="77777777" w:rsidR="00E52B0B" w:rsidRPr="00592E3B" w:rsidRDefault="00E52B0B" w:rsidP="00A2033A">
            <w:pPr>
              <w:pStyle w:val="TAL"/>
            </w:pPr>
          </w:p>
        </w:tc>
      </w:tr>
      <w:tr w:rsidR="00E52B0B" w:rsidRPr="00592E3B" w14:paraId="1711405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335E9A" w14:textId="77777777" w:rsidR="00E52B0B" w:rsidRPr="00592E3B" w:rsidRDefault="00E52B0B" w:rsidP="00A2033A">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22C11177"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3C7BBB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078A81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FD4F03E" w14:textId="77777777" w:rsidR="00E52B0B" w:rsidRPr="00592E3B" w:rsidRDefault="00E52B0B" w:rsidP="00A2033A">
            <w:pPr>
              <w:pStyle w:val="TAL"/>
            </w:pPr>
          </w:p>
        </w:tc>
      </w:tr>
      <w:tr w:rsidR="00E52B0B" w:rsidRPr="00592E3B" w14:paraId="2177291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DED37E" w14:textId="77777777" w:rsidR="00E52B0B" w:rsidRPr="00592E3B" w:rsidRDefault="00E52B0B" w:rsidP="00A2033A">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7E643E3B"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6B4617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10D115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D5F0607" w14:textId="77777777" w:rsidR="00E52B0B" w:rsidRPr="00592E3B" w:rsidRDefault="00E52B0B" w:rsidP="00A2033A">
            <w:pPr>
              <w:pStyle w:val="TAL"/>
            </w:pPr>
          </w:p>
        </w:tc>
      </w:tr>
      <w:tr w:rsidR="00E52B0B" w:rsidRPr="00592E3B" w14:paraId="159920B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6F2194" w14:textId="77777777" w:rsidR="00E52B0B" w:rsidRPr="00592E3B" w:rsidRDefault="00E52B0B" w:rsidP="00A2033A">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096811A5"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7879A98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E6A726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4B457CE" w14:textId="77777777" w:rsidR="00E52B0B" w:rsidRPr="00592E3B" w:rsidRDefault="00E52B0B" w:rsidP="00A2033A">
            <w:pPr>
              <w:pStyle w:val="TAL"/>
            </w:pPr>
          </w:p>
        </w:tc>
      </w:tr>
      <w:tr w:rsidR="00E52B0B" w:rsidRPr="00592E3B" w14:paraId="1A3319F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E893D76"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6207B30E"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6CFC19" w14:textId="77777777" w:rsidR="00E52B0B" w:rsidRPr="00592E3B" w:rsidRDefault="00E52B0B" w:rsidP="00A2033A">
            <w:pPr>
              <w:pStyle w:val="TAL"/>
            </w:pPr>
            <w:r w:rsidRPr="00592E3B">
              <w:t>m= line</w:t>
            </w:r>
          </w:p>
          <w:p w14:paraId="5C102705" w14:textId="77777777" w:rsidR="00E52B0B" w:rsidRPr="00592E3B" w:rsidRDefault="00E52B0B" w:rsidP="00A2033A">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72B5BFC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18B5B1C" w14:textId="77777777" w:rsidR="00E52B0B" w:rsidRPr="00592E3B" w:rsidRDefault="00E52B0B" w:rsidP="00A2033A">
            <w:pPr>
              <w:pStyle w:val="TAL"/>
            </w:pPr>
          </w:p>
        </w:tc>
      </w:tr>
      <w:tr w:rsidR="00E52B0B" w:rsidRPr="00592E3B" w14:paraId="7232793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77D593"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1492EC2" w14:textId="77777777" w:rsidR="00E52B0B" w:rsidRPr="00592E3B" w:rsidRDefault="00E52B0B" w:rsidP="00A2033A">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7F93B7D1"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0FFC9F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FF4822B" w14:textId="77777777" w:rsidR="00E52B0B" w:rsidRPr="00592E3B" w:rsidRDefault="00E52B0B" w:rsidP="00A2033A">
            <w:pPr>
              <w:pStyle w:val="TAL"/>
            </w:pPr>
          </w:p>
        </w:tc>
      </w:tr>
      <w:tr w:rsidR="00E52B0B" w:rsidRPr="00592E3B" w14:paraId="427A229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62469F"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63C086B" w14:textId="77777777" w:rsidR="00E52B0B" w:rsidRPr="00592E3B" w:rsidRDefault="00E52B0B" w:rsidP="00A2033A">
            <w:pPr>
              <w:pStyle w:val="TAL"/>
            </w:pPr>
            <w:r w:rsidRPr="00592E3B">
              <w:t>"49152"</w:t>
            </w:r>
          </w:p>
        </w:tc>
        <w:tc>
          <w:tcPr>
            <w:tcW w:w="2126" w:type="dxa"/>
            <w:tcBorders>
              <w:top w:val="single" w:sz="4" w:space="0" w:color="auto"/>
              <w:left w:val="single" w:sz="4" w:space="0" w:color="auto"/>
              <w:bottom w:val="single" w:sz="4" w:space="0" w:color="auto"/>
              <w:right w:val="single" w:sz="4" w:space="0" w:color="auto"/>
            </w:tcBorders>
            <w:hideMark/>
          </w:tcPr>
          <w:p w14:paraId="781BD5B9" w14:textId="77777777" w:rsidR="00E52B0B" w:rsidRPr="00592E3B" w:rsidRDefault="00E52B0B" w:rsidP="00A2033A">
            <w:pPr>
              <w:pStyle w:val="TAL"/>
            </w:pPr>
            <w:r w:rsidRPr="00592E3B">
              <w:t>Set to a port number for MCVideo speech of the MCVideo group</w:t>
            </w:r>
          </w:p>
        </w:tc>
        <w:tc>
          <w:tcPr>
            <w:tcW w:w="1417" w:type="dxa"/>
            <w:tcBorders>
              <w:top w:val="single" w:sz="4" w:space="0" w:color="auto"/>
              <w:left w:val="single" w:sz="4" w:space="0" w:color="auto"/>
              <w:bottom w:val="single" w:sz="4" w:space="0" w:color="auto"/>
              <w:right w:val="single" w:sz="4" w:space="0" w:color="auto"/>
            </w:tcBorders>
          </w:tcPr>
          <w:p w14:paraId="5EE306E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68DA184" w14:textId="77777777" w:rsidR="00E52B0B" w:rsidRPr="00592E3B" w:rsidRDefault="00E52B0B" w:rsidP="00A2033A">
            <w:pPr>
              <w:pStyle w:val="TAL"/>
            </w:pPr>
          </w:p>
        </w:tc>
      </w:tr>
      <w:tr w:rsidR="00E52B0B" w:rsidRPr="00592E3B" w14:paraId="2B5E41F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8EBCD2"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8EEB1B0" w14:textId="77777777" w:rsidR="00E52B0B" w:rsidRPr="00592E3B" w:rsidRDefault="00E52B0B" w:rsidP="00A2033A">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182367E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156074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C60DF2A" w14:textId="77777777" w:rsidR="00E52B0B" w:rsidRPr="00592E3B" w:rsidRDefault="00E52B0B" w:rsidP="00A2033A">
            <w:pPr>
              <w:pStyle w:val="TAL"/>
            </w:pPr>
          </w:p>
        </w:tc>
      </w:tr>
      <w:tr w:rsidR="00E52B0B" w:rsidRPr="00592E3B" w14:paraId="76D3A1D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14CC23"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AE831C7"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hideMark/>
          </w:tcPr>
          <w:p w14:paraId="68CAA20A" w14:textId="77777777" w:rsidR="00E52B0B" w:rsidRPr="00592E3B" w:rsidRDefault="00E52B0B" w:rsidP="00A2033A">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40B7587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4CA7ABE" w14:textId="77777777" w:rsidR="00E52B0B" w:rsidRPr="00592E3B" w:rsidRDefault="00E52B0B" w:rsidP="00A2033A">
            <w:pPr>
              <w:pStyle w:val="TAL"/>
            </w:pPr>
          </w:p>
        </w:tc>
      </w:tr>
      <w:tr w:rsidR="00E52B0B" w:rsidRPr="00592E3B" w14:paraId="2DD32E2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FF58922" w14:textId="77777777" w:rsidR="00E52B0B" w:rsidRPr="00592E3B" w:rsidRDefault="00E52B0B" w:rsidP="00A2033A">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799A9BEA" w14:textId="77777777" w:rsidR="00E52B0B" w:rsidRPr="00592E3B" w:rsidRDefault="00E52B0B" w:rsidP="00A2033A">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3B5C538C" w14:textId="77777777" w:rsidR="00E52B0B" w:rsidRPr="00592E3B" w:rsidRDefault="00E52B0B" w:rsidP="00A2033A">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5FFDFF4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E37CD7E" w14:textId="77777777" w:rsidR="00E52B0B" w:rsidRPr="00592E3B" w:rsidRDefault="00E52B0B" w:rsidP="00A2033A">
            <w:pPr>
              <w:pStyle w:val="TAL"/>
            </w:pPr>
          </w:p>
        </w:tc>
      </w:tr>
      <w:tr w:rsidR="00E52B0B" w:rsidRPr="00592E3B" w14:paraId="05BBD9E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99F07D5"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4FC328D"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2BF93A" w14:textId="77777777" w:rsidR="00E52B0B" w:rsidRPr="00592E3B" w:rsidRDefault="00E52B0B" w:rsidP="00A2033A">
            <w:pPr>
              <w:pStyle w:val="TAL"/>
            </w:pPr>
            <w:r w:rsidRPr="00592E3B">
              <w:t>a= line</w:t>
            </w:r>
          </w:p>
          <w:p w14:paraId="64051423" w14:textId="77777777" w:rsidR="00E52B0B" w:rsidRPr="00592E3B" w:rsidRDefault="00E52B0B" w:rsidP="00A2033A">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31E27C6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8CB2E4B" w14:textId="77777777" w:rsidR="00E52B0B" w:rsidRPr="00592E3B" w:rsidRDefault="00E52B0B" w:rsidP="00A2033A">
            <w:pPr>
              <w:pStyle w:val="TAL"/>
            </w:pPr>
          </w:p>
        </w:tc>
      </w:tr>
      <w:tr w:rsidR="00E52B0B" w:rsidRPr="00592E3B" w14:paraId="1D1C098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A3208D" w14:textId="77777777" w:rsidR="00E52B0B" w:rsidRPr="00592E3B" w:rsidRDefault="00E52B0B" w:rsidP="00A2033A">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17248C74" w14:textId="77777777" w:rsidR="00E52B0B" w:rsidRPr="00592E3B" w:rsidRDefault="00E52B0B" w:rsidP="00A2033A">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702CFFB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95A73C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E17AB85" w14:textId="77777777" w:rsidR="00E52B0B" w:rsidRPr="00592E3B" w:rsidRDefault="00E52B0B" w:rsidP="00A2033A">
            <w:pPr>
              <w:pStyle w:val="TAL"/>
            </w:pPr>
          </w:p>
        </w:tc>
      </w:tr>
      <w:tr w:rsidR="00E52B0B" w:rsidRPr="00592E3B" w14:paraId="662627D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A71FFE"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41832ED6"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60A8A03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4017E52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FBDF9D4" w14:textId="77777777" w:rsidR="00E52B0B" w:rsidRPr="00592E3B" w:rsidRDefault="00E52B0B" w:rsidP="00A2033A">
            <w:pPr>
              <w:pStyle w:val="TAL"/>
            </w:pPr>
          </w:p>
        </w:tc>
      </w:tr>
      <w:tr w:rsidR="00E52B0B" w:rsidRPr="00592E3B" w14:paraId="59E4EEB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D407D9"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413E035F" w14:textId="77777777" w:rsidR="00E52B0B" w:rsidRPr="00592E3B" w:rsidRDefault="00E52B0B" w:rsidP="00A2033A">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031430C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8A0E16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EF4A184" w14:textId="77777777" w:rsidR="00E52B0B" w:rsidRPr="00592E3B" w:rsidRDefault="00E52B0B" w:rsidP="00A2033A">
            <w:pPr>
              <w:pStyle w:val="TAL"/>
            </w:pPr>
          </w:p>
        </w:tc>
      </w:tr>
      <w:tr w:rsidR="00E52B0B" w:rsidRPr="00592E3B" w14:paraId="1231EAB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A5B672"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76550B74" w14:textId="77777777" w:rsidR="00E52B0B" w:rsidRPr="00592E3B" w:rsidRDefault="00E52B0B" w:rsidP="00A2033A">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37A54B6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B4A04A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1A280BF" w14:textId="77777777" w:rsidR="00E52B0B" w:rsidRPr="00592E3B" w:rsidRDefault="00E52B0B" w:rsidP="00A2033A">
            <w:pPr>
              <w:pStyle w:val="TAL"/>
            </w:pPr>
          </w:p>
        </w:tc>
      </w:tr>
      <w:tr w:rsidR="00E52B0B" w:rsidRPr="00592E3B" w14:paraId="7A9BE0F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00550D5"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06FACEA1" w14:textId="77777777" w:rsidR="00E52B0B" w:rsidRPr="00592E3B" w:rsidRDefault="00E52B0B" w:rsidP="00A2033A">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5ED5A265" w14:textId="77777777" w:rsidR="00E52B0B" w:rsidRPr="00592E3B" w:rsidRDefault="00E52B0B" w:rsidP="00A2033A">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44C3E77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A9393DA" w14:textId="77777777" w:rsidR="00E52B0B" w:rsidRPr="00592E3B" w:rsidRDefault="00E52B0B" w:rsidP="00A2033A">
            <w:pPr>
              <w:pStyle w:val="TAL"/>
            </w:pPr>
          </w:p>
        </w:tc>
      </w:tr>
      <w:tr w:rsidR="00E52B0B" w:rsidRPr="00592E3B" w14:paraId="27CDDE5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117A15"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E854D46"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F24183" w14:textId="77777777" w:rsidR="00E52B0B" w:rsidRPr="00592E3B" w:rsidRDefault="00E52B0B" w:rsidP="00A2033A">
            <w:pPr>
              <w:pStyle w:val="TAL"/>
            </w:pPr>
            <w:r w:rsidRPr="00592E3B">
              <w:t>a= line</w:t>
            </w:r>
          </w:p>
          <w:p w14:paraId="5AC7F237"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43A4079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6C3FD02" w14:textId="77777777" w:rsidR="00E52B0B" w:rsidRPr="00592E3B" w:rsidRDefault="00E52B0B" w:rsidP="00A2033A">
            <w:pPr>
              <w:pStyle w:val="TAL"/>
            </w:pPr>
          </w:p>
        </w:tc>
      </w:tr>
      <w:tr w:rsidR="00E52B0B" w:rsidRPr="00592E3B" w14:paraId="3DAC37E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FD77451"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2796108F" w14:textId="77777777" w:rsidR="00E52B0B" w:rsidRPr="00592E3B" w:rsidRDefault="00E52B0B" w:rsidP="00A2033A">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4305FC3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7A9A1A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1AB24B7" w14:textId="77777777" w:rsidR="00E52B0B" w:rsidRPr="00592E3B" w:rsidRDefault="00E52B0B" w:rsidP="00A2033A">
            <w:pPr>
              <w:pStyle w:val="TAL"/>
            </w:pPr>
          </w:p>
        </w:tc>
      </w:tr>
      <w:tr w:rsidR="00E52B0B" w:rsidRPr="00592E3B" w14:paraId="516FF35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EA68D3"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45C42571" w14:textId="77777777" w:rsidR="00E52B0B" w:rsidRPr="00592E3B" w:rsidRDefault="00E52B0B" w:rsidP="00A2033A">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10DD422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33EE34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EA1D4DC" w14:textId="77777777" w:rsidR="00E52B0B" w:rsidRPr="00592E3B" w:rsidRDefault="00E52B0B" w:rsidP="00A2033A">
            <w:pPr>
              <w:pStyle w:val="TAL"/>
            </w:pPr>
          </w:p>
        </w:tc>
      </w:tr>
      <w:tr w:rsidR="00E52B0B" w:rsidRPr="00592E3B" w14:paraId="698D5B1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ED7D894"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499C7C8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625449" w14:textId="77777777" w:rsidR="00E52B0B" w:rsidRPr="00592E3B" w:rsidRDefault="00E52B0B" w:rsidP="00A2033A">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3E48370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374F950" w14:textId="77777777" w:rsidR="00E52B0B" w:rsidRPr="00592E3B" w:rsidRDefault="00E52B0B" w:rsidP="00A2033A">
            <w:pPr>
              <w:pStyle w:val="TAL"/>
            </w:pPr>
          </w:p>
        </w:tc>
      </w:tr>
      <w:tr w:rsidR="00E52B0B" w:rsidRPr="00592E3B" w14:paraId="7C27A76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ED347C" w14:textId="77777777" w:rsidR="00E52B0B" w:rsidRPr="00592E3B" w:rsidRDefault="00E52B0B" w:rsidP="00A2033A">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1D0367CB" w14:textId="77777777" w:rsidR="00E52B0B" w:rsidRPr="00592E3B" w:rsidRDefault="00E52B0B" w:rsidP="00A2033A">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26B19C35" w14:textId="77777777" w:rsidR="00E52B0B" w:rsidRPr="00592E3B" w:rsidRDefault="00E52B0B" w:rsidP="00A2033A">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06C25F5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9D06E62" w14:textId="77777777" w:rsidR="00E52B0B" w:rsidRPr="00592E3B" w:rsidRDefault="00E52B0B" w:rsidP="00A2033A">
            <w:pPr>
              <w:pStyle w:val="TAL"/>
            </w:pPr>
          </w:p>
        </w:tc>
      </w:tr>
      <w:tr w:rsidR="00E52B0B" w:rsidRPr="00592E3B" w14:paraId="6DC433F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4CFECB" w14:textId="77777777" w:rsidR="00E52B0B" w:rsidRPr="00592E3B" w:rsidRDefault="00E52B0B" w:rsidP="00A2033A">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5CD78165" w14:textId="77777777" w:rsidR="00E52B0B" w:rsidRPr="00592E3B" w:rsidRDefault="00E52B0B" w:rsidP="00A2033A">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528BDCC0" w14:textId="77777777" w:rsidR="00E52B0B" w:rsidRPr="00592E3B" w:rsidRDefault="00E52B0B" w:rsidP="00A2033A">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5AA0A28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F8789F4" w14:textId="77777777" w:rsidR="00E52B0B" w:rsidRPr="00592E3B" w:rsidRDefault="00E52B0B" w:rsidP="00A2033A">
            <w:pPr>
              <w:pStyle w:val="TAL"/>
            </w:pPr>
          </w:p>
        </w:tc>
      </w:tr>
      <w:tr w:rsidR="00E52B0B" w:rsidRPr="00592E3B" w14:paraId="6CEE7E9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B0ACB99"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831750B"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63CCE8" w14:textId="77777777" w:rsidR="00E52B0B" w:rsidRPr="00592E3B" w:rsidRDefault="00E52B0B" w:rsidP="00A2033A">
            <w:pPr>
              <w:pStyle w:val="TAL"/>
            </w:pPr>
            <w:r w:rsidRPr="00592E3B">
              <w:t>a= line</w:t>
            </w:r>
          </w:p>
          <w:p w14:paraId="4BB8DD09" w14:textId="77777777" w:rsidR="00E52B0B" w:rsidRPr="00592E3B" w:rsidRDefault="00E52B0B" w:rsidP="00A2033A">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0E048CB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F983322" w14:textId="77777777" w:rsidR="00E52B0B" w:rsidRPr="00592E3B" w:rsidRDefault="00E52B0B" w:rsidP="00A2033A">
            <w:pPr>
              <w:pStyle w:val="TAL"/>
            </w:pPr>
          </w:p>
        </w:tc>
      </w:tr>
      <w:tr w:rsidR="00E52B0B" w:rsidRPr="00592E3B" w14:paraId="3F2167E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47B152A" w14:textId="77777777" w:rsidR="00E52B0B" w:rsidRPr="00592E3B" w:rsidRDefault="00E52B0B" w:rsidP="00A2033A">
            <w:pPr>
              <w:pStyle w:val="TAL"/>
              <w:rPr>
                <w:b/>
              </w:rPr>
            </w:pPr>
            <w:r w:rsidRPr="00592E3B">
              <w:lastRenderedPageBreak/>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50E7A9A0" w14:textId="77777777" w:rsidR="00E52B0B" w:rsidRPr="00592E3B" w:rsidRDefault="00E52B0B" w:rsidP="00A2033A">
            <w:pPr>
              <w:pStyle w:val="TAL"/>
            </w:pPr>
            <w:r w:rsidRPr="00592E3B">
              <w:t>"20"</w:t>
            </w:r>
          </w:p>
        </w:tc>
        <w:tc>
          <w:tcPr>
            <w:tcW w:w="2126" w:type="dxa"/>
            <w:tcBorders>
              <w:top w:val="single" w:sz="4" w:space="0" w:color="auto"/>
              <w:left w:val="single" w:sz="4" w:space="0" w:color="auto"/>
              <w:bottom w:val="single" w:sz="4" w:space="0" w:color="auto"/>
              <w:right w:val="single" w:sz="4" w:space="0" w:color="auto"/>
            </w:tcBorders>
            <w:hideMark/>
          </w:tcPr>
          <w:p w14:paraId="62632FE5" w14:textId="77777777" w:rsidR="00E52B0B" w:rsidRPr="00592E3B" w:rsidRDefault="00E52B0B" w:rsidP="00A2033A">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12315D0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ACB950A" w14:textId="77777777" w:rsidR="00E52B0B" w:rsidRPr="00592E3B" w:rsidRDefault="00E52B0B" w:rsidP="00A2033A">
            <w:pPr>
              <w:pStyle w:val="TAL"/>
            </w:pPr>
          </w:p>
        </w:tc>
      </w:tr>
      <w:tr w:rsidR="00E52B0B" w:rsidRPr="00592E3B" w14:paraId="496BE2C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9B65B3"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79975F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5075C1" w14:textId="77777777" w:rsidR="00E52B0B" w:rsidRPr="00592E3B" w:rsidRDefault="00E52B0B" w:rsidP="00A2033A">
            <w:pPr>
              <w:pStyle w:val="TAL"/>
            </w:pPr>
            <w:r w:rsidRPr="00592E3B">
              <w:t>a= line</w:t>
            </w:r>
          </w:p>
          <w:p w14:paraId="1AC236D8" w14:textId="77777777" w:rsidR="00E52B0B" w:rsidRPr="00592E3B" w:rsidRDefault="00E52B0B" w:rsidP="00A2033A">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27BECC1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DA977F5" w14:textId="77777777" w:rsidR="00E52B0B" w:rsidRPr="00592E3B" w:rsidRDefault="00E52B0B" w:rsidP="00A2033A">
            <w:pPr>
              <w:pStyle w:val="TAL"/>
            </w:pPr>
          </w:p>
        </w:tc>
      </w:tr>
      <w:tr w:rsidR="00E52B0B" w:rsidRPr="00592E3B" w14:paraId="12FF1F9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AE78791" w14:textId="77777777" w:rsidR="00E52B0B" w:rsidRPr="00592E3B" w:rsidRDefault="00E52B0B" w:rsidP="00A2033A">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2F48A403" w14:textId="77777777" w:rsidR="00E52B0B" w:rsidRPr="00592E3B" w:rsidRDefault="00E52B0B" w:rsidP="00A2033A">
            <w:pPr>
              <w:pStyle w:val="TAL"/>
            </w:pPr>
            <w:r w:rsidRPr="00592E3B">
              <w:t>"240"</w:t>
            </w:r>
          </w:p>
        </w:tc>
        <w:tc>
          <w:tcPr>
            <w:tcW w:w="2126" w:type="dxa"/>
            <w:tcBorders>
              <w:top w:val="single" w:sz="4" w:space="0" w:color="auto"/>
              <w:left w:val="single" w:sz="4" w:space="0" w:color="auto"/>
              <w:bottom w:val="single" w:sz="4" w:space="0" w:color="auto"/>
              <w:right w:val="single" w:sz="4" w:space="0" w:color="auto"/>
            </w:tcBorders>
            <w:hideMark/>
          </w:tcPr>
          <w:p w14:paraId="10C8D4DE" w14:textId="77777777" w:rsidR="00E52B0B" w:rsidRPr="00592E3B" w:rsidRDefault="00E52B0B" w:rsidP="00A2033A">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039B10F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EE64557" w14:textId="77777777" w:rsidR="00E52B0B" w:rsidRPr="00592E3B" w:rsidRDefault="00E52B0B" w:rsidP="00A2033A">
            <w:pPr>
              <w:pStyle w:val="TAL"/>
            </w:pPr>
          </w:p>
        </w:tc>
      </w:tr>
      <w:tr w:rsidR="00E52B0B" w:rsidRPr="00592E3B" w14:paraId="550E57F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6C40AB"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3F9C546"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1011F084" w14:textId="77777777" w:rsidR="00E52B0B" w:rsidRPr="00592E3B" w:rsidRDefault="00E52B0B" w:rsidP="00A2033A">
            <w:pPr>
              <w:pStyle w:val="TAL"/>
            </w:pPr>
            <w:r w:rsidRPr="00592E3B">
              <w:t>m= line</w:t>
            </w:r>
          </w:p>
          <w:p w14:paraId="1B44A284" w14:textId="77777777" w:rsidR="00E52B0B" w:rsidRPr="00592E3B" w:rsidRDefault="00E52B0B" w:rsidP="00A2033A">
            <w:pPr>
              <w:pStyle w:val="TAL"/>
            </w:pPr>
            <w:r w:rsidRPr="00592E3B">
              <w:t>media = video</w:t>
            </w:r>
          </w:p>
          <w:p w14:paraId="331B5C06" w14:textId="77777777" w:rsidR="00E52B0B" w:rsidRPr="00592E3B" w:rsidRDefault="00E52B0B" w:rsidP="00A2033A">
            <w:pPr>
              <w:pStyle w:val="TAL"/>
            </w:pPr>
          </w:p>
          <w:p w14:paraId="3BA62341" w14:textId="77777777" w:rsidR="00E52B0B" w:rsidRPr="00592E3B" w:rsidRDefault="00E52B0B" w:rsidP="00A2033A">
            <w:pPr>
              <w:pStyle w:val="TAL"/>
            </w:pPr>
            <w:r w:rsidRPr="00592E3B">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6FA33C9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4596897" w14:textId="77777777" w:rsidR="00E52B0B" w:rsidRPr="00592E3B" w:rsidRDefault="00E52B0B" w:rsidP="00A2033A">
            <w:pPr>
              <w:pStyle w:val="TAL"/>
            </w:pPr>
          </w:p>
        </w:tc>
      </w:tr>
      <w:tr w:rsidR="00E52B0B" w:rsidRPr="00592E3B" w14:paraId="19E7577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51D39C" w14:textId="77777777" w:rsidR="00E52B0B" w:rsidRPr="00592E3B" w:rsidRDefault="00E52B0B" w:rsidP="00A2033A">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82FCD95" w14:textId="77777777" w:rsidR="00E52B0B" w:rsidRPr="00592E3B" w:rsidRDefault="00E52B0B" w:rsidP="00A2033A">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1CEE92AA"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77D4CD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CF8A538" w14:textId="77777777" w:rsidR="00E52B0B" w:rsidRPr="00592E3B" w:rsidRDefault="00E52B0B" w:rsidP="00A2033A">
            <w:pPr>
              <w:pStyle w:val="TAL"/>
            </w:pPr>
          </w:p>
        </w:tc>
      </w:tr>
      <w:tr w:rsidR="00E52B0B" w:rsidRPr="00592E3B" w14:paraId="7329E9D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146A3E"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93CB4D3"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8F1D67F" w14:textId="77777777" w:rsidR="00E52B0B" w:rsidRPr="00592E3B" w:rsidRDefault="00E52B0B" w:rsidP="00A2033A">
            <w:pPr>
              <w:pStyle w:val="TAL"/>
            </w:pPr>
            <w:r w:rsidRPr="00592E3B">
              <w:rPr>
                <w:rFonts w:cs="Arial"/>
                <w:szCs w:val="32"/>
              </w:rPr>
              <w:t xml:space="preserve">The port for the </w:t>
            </w:r>
            <w:r w:rsidRPr="00592E3B">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20BEA9CB"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D849A8D" w14:textId="77777777" w:rsidR="00E52B0B" w:rsidRPr="00592E3B" w:rsidRDefault="00E52B0B" w:rsidP="00A2033A">
            <w:pPr>
              <w:pStyle w:val="TAL"/>
            </w:pPr>
          </w:p>
        </w:tc>
      </w:tr>
      <w:tr w:rsidR="00E52B0B" w:rsidRPr="00592E3B" w14:paraId="3EFF9F7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9FCB60C"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5EE0B536" w14:textId="77777777" w:rsidR="00E52B0B" w:rsidRPr="00592E3B" w:rsidRDefault="00E52B0B" w:rsidP="00A2033A">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hideMark/>
          </w:tcPr>
          <w:p w14:paraId="6D94C410" w14:textId="77777777" w:rsidR="00E52B0B" w:rsidRPr="00592E3B" w:rsidRDefault="00E52B0B" w:rsidP="00A2033A">
            <w:pPr>
              <w:pStyle w:val="TAL"/>
            </w:pPr>
            <w:r w:rsidRPr="00592E3B">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592E3B">
              <w:rPr>
                <w:szCs w:val="18"/>
              </w:rPr>
              <w:t>real-time system</w:t>
            </w:r>
            <w:r w:rsidRPr="00592E3B">
              <w:t>.</w:t>
            </w:r>
          </w:p>
        </w:tc>
        <w:tc>
          <w:tcPr>
            <w:tcW w:w="1417" w:type="dxa"/>
            <w:tcBorders>
              <w:top w:val="single" w:sz="4" w:space="0" w:color="auto"/>
              <w:left w:val="single" w:sz="4" w:space="0" w:color="auto"/>
              <w:bottom w:val="single" w:sz="4" w:space="0" w:color="auto"/>
              <w:right w:val="single" w:sz="4" w:space="0" w:color="auto"/>
            </w:tcBorders>
          </w:tcPr>
          <w:p w14:paraId="7F3285C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043401E" w14:textId="77777777" w:rsidR="00E52B0B" w:rsidRPr="00592E3B" w:rsidRDefault="00E52B0B" w:rsidP="00A2033A">
            <w:pPr>
              <w:pStyle w:val="TAL"/>
            </w:pPr>
          </w:p>
        </w:tc>
      </w:tr>
      <w:tr w:rsidR="00E52B0B" w:rsidRPr="00592E3B" w14:paraId="2BF1CAB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9610B1"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B0B3C6D"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291A119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822A32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3D9F752" w14:textId="77777777" w:rsidR="00E52B0B" w:rsidRPr="00592E3B" w:rsidRDefault="00E52B0B" w:rsidP="00A2033A">
            <w:pPr>
              <w:pStyle w:val="TAL"/>
            </w:pPr>
          </w:p>
        </w:tc>
      </w:tr>
      <w:tr w:rsidR="00E52B0B" w:rsidRPr="00592E3B" w14:paraId="3A52497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5F9FA8F" w14:textId="77777777" w:rsidR="00E52B0B" w:rsidRPr="00592E3B" w:rsidRDefault="00E52B0B" w:rsidP="00A2033A">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120E2F5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3C06E2" w14:textId="77777777" w:rsidR="00E52B0B" w:rsidRPr="00592E3B" w:rsidRDefault="00E52B0B" w:rsidP="00A2033A">
            <w:pPr>
              <w:pStyle w:val="TAL"/>
            </w:pPr>
            <w:r w:rsidRPr="00592E3B">
              <w:t>c= line</w:t>
            </w:r>
          </w:p>
          <w:p w14:paraId="2AE0EEDC" w14:textId="77777777" w:rsidR="00E52B0B" w:rsidRPr="00592E3B" w:rsidRDefault="00E52B0B" w:rsidP="00A2033A">
            <w:pPr>
              <w:pStyle w:val="TAL"/>
            </w:pPr>
            <w:r w:rsidRPr="00592E3B">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123830D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0B63D17" w14:textId="77777777" w:rsidR="00E52B0B" w:rsidRPr="00592E3B" w:rsidRDefault="00E52B0B" w:rsidP="00A2033A">
            <w:pPr>
              <w:pStyle w:val="TAL"/>
            </w:pPr>
          </w:p>
        </w:tc>
      </w:tr>
      <w:tr w:rsidR="00E52B0B" w:rsidRPr="00592E3B" w14:paraId="0F2DBC5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D81C5E" w14:textId="77777777" w:rsidR="00E52B0B" w:rsidRPr="00592E3B" w:rsidRDefault="00E52B0B" w:rsidP="00A2033A">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5AC4EAFC" w14:textId="77777777" w:rsidR="00E52B0B" w:rsidRPr="00592E3B" w:rsidRDefault="00E52B0B" w:rsidP="00A2033A">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4F779F2A"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B21E207"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DE9033B" w14:textId="77777777" w:rsidR="00E52B0B" w:rsidRPr="00592E3B" w:rsidRDefault="00E52B0B" w:rsidP="00A2033A">
            <w:pPr>
              <w:pStyle w:val="TAL"/>
            </w:pPr>
          </w:p>
        </w:tc>
      </w:tr>
      <w:tr w:rsidR="00E52B0B" w:rsidRPr="00592E3B" w14:paraId="3C7F1E8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9FEBAA" w14:textId="77777777" w:rsidR="00E52B0B" w:rsidRPr="00592E3B" w:rsidRDefault="00E52B0B" w:rsidP="00A2033A">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5A20B538" w14:textId="77777777" w:rsidR="00E52B0B" w:rsidRPr="00592E3B" w:rsidRDefault="00E52B0B" w:rsidP="00A2033A">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33D504BB"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0E23362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77E237AF" w14:textId="77777777" w:rsidR="00E52B0B" w:rsidRPr="00592E3B" w:rsidRDefault="00E52B0B" w:rsidP="00A2033A">
            <w:pPr>
              <w:pStyle w:val="TAL"/>
            </w:pPr>
          </w:p>
        </w:tc>
      </w:tr>
      <w:tr w:rsidR="00E52B0B" w:rsidRPr="00592E3B" w14:paraId="3AD6180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C2CE86" w14:textId="77777777" w:rsidR="00E52B0B" w:rsidRPr="00592E3B" w:rsidRDefault="00E52B0B" w:rsidP="00A2033A">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1379CE56" w14:textId="77777777" w:rsidR="00E52B0B" w:rsidRPr="00592E3B" w:rsidRDefault="00E52B0B" w:rsidP="00A2033A">
            <w:pPr>
              <w:pStyle w:val="TAL"/>
            </w:pPr>
            <w:r w:rsidRPr="00592E3B">
              <w:t>px_MCVideo_IP_ConnectionAddressApp</w:t>
            </w:r>
          </w:p>
        </w:tc>
        <w:tc>
          <w:tcPr>
            <w:tcW w:w="2126" w:type="dxa"/>
            <w:tcBorders>
              <w:top w:val="single" w:sz="4" w:space="0" w:color="auto"/>
              <w:left w:val="single" w:sz="4" w:space="0" w:color="auto"/>
              <w:bottom w:val="single" w:sz="4" w:space="0" w:color="auto"/>
              <w:right w:val="single" w:sz="4" w:space="0" w:color="auto"/>
            </w:tcBorders>
          </w:tcPr>
          <w:p w14:paraId="42ED8332"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CCEF9B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B4ED88B" w14:textId="77777777" w:rsidR="00E52B0B" w:rsidRPr="00592E3B" w:rsidRDefault="00E52B0B" w:rsidP="00A2033A">
            <w:pPr>
              <w:pStyle w:val="TAL"/>
            </w:pPr>
          </w:p>
        </w:tc>
      </w:tr>
      <w:tr w:rsidR="00E52B0B" w:rsidRPr="00592E3B" w14:paraId="33A3D84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2647B9E"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3E7234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41548C" w14:textId="77777777" w:rsidR="00E52B0B" w:rsidRPr="00592E3B" w:rsidRDefault="00E52B0B" w:rsidP="00A2033A">
            <w:pPr>
              <w:pStyle w:val="TAL"/>
            </w:pPr>
            <w:r w:rsidRPr="00592E3B">
              <w:t>a= line</w:t>
            </w:r>
          </w:p>
          <w:p w14:paraId="6655856E" w14:textId="77777777" w:rsidR="00E52B0B" w:rsidRPr="00592E3B" w:rsidRDefault="00E52B0B" w:rsidP="00A2033A">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79ECAF7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8154925" w14:textId="77777777" w:rsidR="00E52B0B" w:rsidRPr="00592E3B" w:rsidRDefault="00E52B0B" w:rsidP="00A2033A">
            <w:pPr>
              <w:pStyle w:val="TAL"/>
            </w:pPr>
          </w:p>
        </w:tc>
      </w:tr>
      <w:tr w:rsidR="00E52B0B" w:rsidRPr="00592E3B" w14:paraId="1923443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FADBCDE" w14:textId="77777777" w:rsidR="00E52B0B" w:rsidRPr="00592E3B" w:rsidRDefault="00E52B0B" w:rsidP="00A2033A">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373361A6" w14:textId="77777777" w:rsidR="00E52B0B" w:rsidRPr="00592E3B" w:rsidRDefault="00E52B0B" w:rsidP="00A2033A">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4935DE58"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29FA2E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13A001E" w14:textId="77777777" w:rsidR="00E52B0B" w:rsidRPr="00592E3B" w:rsidRDefault="00E52B0B" w:rsidP="00A2033A">
            <w:pPr>
              <w:pStyle w:val="TAL"/>
            </w:pPr>
          </w:p>
        </w:tc>
      </w:tr>
      <w:tr w:rsidR="00E52B0B" w:rsidRPr="00592E3B" w14:paraId="55A7E8A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FC7FC4" w14:textId="77777777" w:rsidR="00E52B0B" w:rsidRPr="00592E3B" w:rsidRDefault="00E52B0B" w:rsidP="00A2033A">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09BE6C3B" w14:textId="77777777" w:rsidR="00E52B0B" w:rsidRPr="00592E3B" w:rsidRDefault="00E52B0B" w:rsidP="00A2033A">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694AC7C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4E028C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688B581" w14:textId="77777777" w:rsidR="00E52B0B" w:rsidRPr="00592E3B" w:rsidRDefault="00E52B0B" w:rsidP="00A2033A">
            <w:pPr>
              <w:pStyle w:val="TAL"/>
            </w:pPr>
          </w:p>
        </w:tc>
      </w:tr>
      <w:tr w:rsidR="00E52B0B" w:rsidRPr="00592E3B" w14:paraId="1F6E018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956A39" w14:textId="77777777" w:rsidR="00E52B0B" w:rsidRPr="00592E3B" w:rsidRDefault="00E52B0B" w:rsidP="00A2033A">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7018C37A" w14:textId="77777777" w:rsidR="00E52B0B" w:rsidRPr="00592E3B" w:rsidRDefault="00E52B0B" w:rsidP="00A2033A">
            <w:pPr>
              <w:pStyle w:val="TAL"/>
            </w:pPr>
            <w:r w:rsidRPr="00592E3B">
              <w:t>"H.264"</w:t>
            </w:r>
          </w:p>
        </w:tc>
        <w:tc>
          <w:tcPr>
            <w:tcW w:w="2126" w:type="dxa"/>
            <w:tcBorders>
              <w:top w:val="single" w:sz="4" w:space="0" w:color="auto"/>
              <w:left w:val="single" w:sz="4" w:space="0" w:color="auto"/>
              <w:bottom w:val="single" w:sz="4" w:space="0" w:color="auto"/>
              <w:right w:val="single" w:sz="4" w:space="0" w:color="auto"/>
            </w:tcBorders>
          </w:tcPr>
          <w:p w14:paraId="0110170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151581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8AE3D30" w14:textId="77777777" w:rsidR="00E52B0B" w:rsidRPr="00592E3B" w:rsidRDefault="00E52B0B" w:rsidP="00A2033A">
            <w:pPr>
              <w:pStyle w:val="TAL"/>
            </w:pPr>
          </w:p>
        </w:tc>
      </w:tr>
      <w:tr w:rsidR="00E52B0B" w:rsidRPr="00592E3B" w14:paraId="0712AAB1"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3E5104" w14:textId="77777777" w:rsidR="00E52B0B" w:rsidRPr="00592E3B" w:rsidRDefault="00E52B0B" w:rsidP="00A2033A">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23B6FBA5"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3DE09FB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D5C00DA" w14:textId="77777777" w:rsidR="00E52B0B" w:rsidRPr="00592E3B" w:rsidRDefault="00E52B0B" w:rsidP="00A2033A">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7D998F12" w14:textId="77777777" w:rsidR="00E52B0B" w:rsidRPr="00592E3B" w:rsidRDefault="00E52B0B" w:rsidP="00A2033A">
            <w:pPr>
              <w:pStyle w:val="TAL"/>
            </w:pPr>
          </w:p>
        </w:tc>
      </w:tr>
      <w:tr w:rsidR="00E52B0B" w:rsidRPr="00592E3B" w14:paraId="790BCEC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2AF33B" w14:textId="77777777" w:rsidR="00E52B0B" w:rsidRPr="00592E3B" w:rsidRDefault="00E52B0B" w:rsidP="00A2033A">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74C221B4" w14:textId="77777777" w:rsidR="00E52B0B" w:rsidRPr="00592E3B" w:rsidRDefault="00E52B0B" w:rsidP="00A2033A">
            <w:pPr>
              <w:pStyle w:val="TAL"/>
            </w:pPr>
            <w:r w:rsidRPr="00592E3B">
              <w:t>"" if present</w:t>
            </w:r>
          </w:p>
        </w:tc>
        <w:tc>
          <w:tcPr>
            <w:tcW w:w="2126" w:type="dxa"/>
            <w:tcBorders>
              <w:top w:val="single" w:sz="4" w:space="0" w:color="auto"/>
              <w:left w:val="single" w:sz="4" w:space="0" w:color="auto"/>
              <w:bottom w:val="single" w:sz="4" w:space="0" w:color="auto"/>
              <w:right w:val="single" w:sz="4" w:space="0" w:color="auto"/>
            </w:tcBorders>
            <w:hideMark/>
          </w:tcPr>
          <w:p w14:paraId="5693FF95" w14:textId="77777777" w:rsidR="00E52B0B" w:rsidRPr="00592E3B" w:rsidRDefault="00E52B0B" w:rsidP="00A2033A">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06C0E77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17BE4F8" w14:textId="77777777" w:rsidR="00E52B0B" w:rsidRPr="00592E3B" w:rsidRDefault="00E52B0B" w:rsidP="00A2033A">
            <w:pPr>
              <w:pStyle w:val="TAL"/>
            </w:pPr>
          </w:p>
        </w:tc>
      </w:tr>
      <w:tr w:rsidR="00E52B0B" w:rsidRPr="00592E3B" w14:paraId="68933C6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090D46"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74F13DD"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B9F289" w14:textId="77777777" w:rsidR="00E52B0B" w:rsidRPr="00592E3B" w:rsidRDefault="00E52B0B" w:rsidP="00A2033A">
            <w:pPr>
              <w:pStyle w:val="TAL"/>
            </w:pPr>
            <w:r w:rsidRPr="00592E3B">
              <w:t>a= line</w:t>
            </w:r>
          </w:p>
          <w:p w14:paraId="6B9A1ECD"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129C7EA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8B4BBBF" w14:textId="77777777" w:rsidR="00E52B0B" w:rsidRPr="00592E3B" w:rsidRDefault="00E52B0B" w:rsidP="00A2033A">
            <w:pPr>
              <w:pStyle w:val="TAL"/>
            </w:pPr>
          </w:p>
        </w:tc>
      </w:tr>
      <w:tr w:rsidR="00E52B0B" w:rsidRPr="00592E3B" w14:paraId="429E3B8D"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80B665" w14:textId="77777777" w:rsidR="00E52B0B" w:rsidRPr="00592E3B" w:rsidRDefault="00E52B0B" w:rsidP="00A2033A">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2BE23A60"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20E64E1E"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E4F9530" w14:textId="558350BB"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E1B266F" w14:textId="77777777" w:rsidR="00E52B0B" w:rsidRPr="00592E3B" w:rsidRDefault="00E52B0B" w:rsidP="00A2033A">
            <w:pPr>
              <w:pStyle w:val="TAL"/>
            </w:pPr>
          </w:p>
        </w:tc>
      </w:tr>
      <w:tr w:rsidR="00E52B0B" w:rsidRPr="00592E3B" w14:paraId="088E084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5F7826"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891212C"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62B266E1"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121B40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5047F22" w14:textId="77777777" w:rsidR="00E52B0B" w:rsidRPr="00592E3B" w:rsidRDefault="00E52B0B" w:rsidP="00A2033A">
            <w:pPr>
              <w:pStyle w:val="TAL"/>
            </w:pPr>
          </w:p>
        </w:tc>
      </w:tr>
      <w:tr w:rsidR="00E52B0B" w:rsidRPr="00592E3B" w14:paraId="4F6ECF77"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E160B7"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20483828"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0D9F0AAF"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9699F3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40E9B76" w14:textId="77777777" w:rsidR="00E52B0B" w:rsidRPr="00592E3B" w:rsidRDefault="00E52B0B" w:rsidP="00A2033A">
            <w:pPr>
              <w:pStyle w:val="TAL"/>
            </w:pPr>
          </w:p>
        </w:tc>
      </w:tr>
      <w:tr w:rsidR="00E52B0B" w:rsidRPr="00592E3B" w14:paraId="295C83B8"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19DAA6" w14:textId="77777777" w:rsidR="00E52B0B" w:rsidRPr="00592E3B" w:rsidRDefault="00E52B0B" w:rsidP="00A2033A">
            <w:pPr>
              <w:pStyle w:val="TAL"/>
            </w:pPr>
            <w:r w:rsidRPr="00592E3B">
              <w:lastRenderedPageBreak/>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1FE60B04" w14:textId="77777777" w:rsidR="00E52B0B" w:rsidRPr="00592E3B" w:rsidRDefault="00E52B0B" w:rsidP="00A2033A">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574163D4" w14:textId="77777777" w:rsidR="00E52B0B" w:rsidRPr="00592E3B" w:rsidRDefault="00E52B0B" w:rsidP="00A2033A">
            <w:pPr>
              <w:pStyle w:val="TAL"/>
            </w:pPr>
            <w:r w:rsidRPr="00592E3B">
              <w:t>Parameter has no value.</w:t>
            </w:r>
          </w:p>
          <w:p w14:paraId="029FB1E2" w14:textId="77777777" w:rsidR="00E52B0B" w:rsidRPr="00592E3B" w:rsidRDefault="00E52B0B" w:rsidP="00A2033A">
            <w:pPr>
              <w:pStyle w:val="TAL"/>
            </w:pPr>
            <w:r w:rsidRPr="00592E3B">
              <w:rPr>
                <w:lang w:eastAsia="x-none"/>
              </w:rPr>
              <w:t xml:space="preserve">Shall include the </w:t>
            </w:r>
            <w:r w:rsidRPr="00592E3B">
              <w:t>"mc_queueing" fmtp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4377D3DD" w14:textId="29BCEB34"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70797EE" w14:textId="77777777" w:rsidR="00E52B0B" w:rsidRPr="00592E3B" w:rsidRDefault="00E52B0B" w:rsidP="00A2033A">
            <w:pPr>
              <w:pStyle w:val="TAL"/>
            </w:pPr>
          </w:p>
        </w:tc>
      </w:tr>
      <w:tr w:rsidR="00E52B0B" w:rsidRPr="00592E3B" w14:paraId="1A88EA8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35DFCA"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76D74031" w14:textId="77777777" w:rsidR="00E52B0B" w:rsidRPr="00592E3B" w:rsidRDefault="00E52B0B" w:rsidP="00A2033A">
            <w:pPr>
              <w:pStyle w:val="TAL"/>
            </w:pPr>
            <w:r w:rsidRPr="00592E3B">
              <w:t>not present</w:t>
            </w:r>
          </w:p>
          <w:p w14:paraId="3AC682A6" w14:textId="77777777" w:rsidR="00E52B0B" w:rsidRPr="00592E3B" w:rsidRDefault="00E52B0B" w:rsidP="00A2033A">
            <w:pPr>
              <w:pStyle w:val="TAL"/>
            </w:pPr>
            <w:r w:rsidRPr="00592E3B">
              <w:t>or</w:t>
            </w:r>
          </w:p>
          <w:p w14:paraId="6C8EF50A"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35B7F90" w14:textId="77777777" w:rsidR="00E52B0B" w:rsidRPr="00592E3B" w:rsidRDefault="00E52B0B" w:rsidP="00A2033A">
            <w:pPr>
              <w:pStyle w:val="TAL"/>
            </w:pPr>
            <w:r w:rsidRPr="00592E3B">
              <w:t>Any integer value in the range of 1..255</w:t>
            </w:r>
          </w:p>
          <w:p w14:paraId="283985C4" w14:textId="77777777" w:rsidR="00E52B0B" w:rsidRPr="00592E3B" w:rsidRDefault="00E52B0B" w:rsidP="00A2033A">
            <w:pPr>
              <w:pStyle w:val="TAL"/>
            </w:pPr>
            <w:r w:rsidRPr="00592E3B">
              <w:rPr>
                <w:lang w:eastAsia="x-none"/>
              </w:rPr>
              <w:t>Shall include the "mc_priority" fmtp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41CD6A7F" w14:textId="4F97F87D"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07B701E" w14:textId="77777777" w:rsidR="00E52B0B" w:rsidRPr="00592E3B" w:rsidRDefault="00E52B0B" w:rsidP="00A2033A">
            <w:pPr>
              <w:pStyle w:val="TAL"/>
            </w:pPr>
          </w:p>
        </w:tc>
      </w:tr>
      <w:tr w:rsidR="00E52B0B" w:rsidRPr="00592E3B" w14:paraId="3BDBF3F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9AA074" w14:textId="77777777" w:rsidR="00E52B0B" w:rsidRPr="00592E3B" w:rsidRDefault="00E52B0B" w:rsidP="00A2033A">
            <w:pPr>
              <w:pStyle w:val="TAL"/>
            </w:pPr>
            <w:r w:rsidRPr="00592E3B">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740A4BD4" w14:textId="77777777" w:rsidR="00E52B0B" w:rsidRPr="00592E3B" w:rsidRDefault="00E52B0B" w:rsidP="00A2033A">
            <w:pPr>
              <w:pStyle w:val="TAL"/>
            </w:pPr>
            <w:r w:rsidRPr="00592E3B">
              <w:t>not present</w:t>
            </w:r>
          </w:p>
          <w:p w14:paraId="4A0C09BA" w14:textId="77777777" w:rsidR="00E52B0B" w:rsidRPr="00592E3B" w:rsidRDefault="00E52B0B" w:rsidP="00A2033A">
            <w:pPr>
              <w:pStyle w:val="TAL"/>
            </w:pPr>
            <w:r w:rsidRPr="00592E3B">
              <w:t>or</w:t>
            </w:r>
          </w:p>
          <w:p w14:paraId="4ADDF09F" w14:textId="77777777" w:rsidR="00E52B0B" w:rsidRPr="00592E3B" w:rsidRDefault="00E52B0B" w:rsidP="00A2033A">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F64EB9D" w14:textId="77777777" w:rsidR="00E52B0B" w:rsidRPr="00592E3B" w:rsidRDefault="00E52B0B" w:rsidP="00A2033A">
            <w:pPr>
              <w:pStyle w:val="TAL"/>
            </w:pPr>
            <w:r w:rsidRPr="00592E3B">
              <w:t>Any integer value in the range of 0…255</w:t>
            </w:r>
          </w:p>
          <w:p w14:paraId="1DAFB670" w14:textId="77777777" w:rsidR="00E52B0B" w:rsidRPr="00592E3B" w:rsidRDefault="00E52B0B" w:rsidP="00A2033A">
            <w:pPr>
              <w:pStyle w:val="TAL"/>
            </w:pPr>
          </w:p>
          <w:p w14:paraId="78F69657" w14:textId="77777777" w:rsidR="00E52B0B" w:rsidRPr="00592E3B" w:rsidRDefault="00E52B0B" w:rsidP="00A2033A">
            <w:pPr>
              <w:pStyle w:val="TAL"/>
            </w:pPr>
            <w:r w:rsidRPr="00592E3B">
              <w:rPr>
                <w:lang w:eastAsia="x-none"/>
              </w:rPr>
              <w:t>Shall include the "mc_reception_priority" fmtp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26F27587" w14:textId="1424C202"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E938180" w14:textId="77777777" w:rsidR="00E52B0B" w:rsidRPr="00592E3B" w:rsidRDefault="00E52B0B" w:rsidP="00A2033A">
            <w:pPr>
              <w:pStyle w:val="TAL"/>
            </w:pPr>
          </w:p>
        </w:tc>
      </w:tr>
      <w:tr w:rsidR="00E52B0B" w:rsidRPr="00592E3B" w14:paraId="62B91CA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02A9310"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7C5881DC"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6A7AC5D7" w14:textId="77777777" w:rsidR="00E52B0B" w:rsidRPr="00592E3B" w:rsidRDefault="00E52B0B" w:rsidP="00A2033A">
            <w:pPr>
              <w:pStyle w:val="TAL"/>
            </w:pPr>
            <w:r w:rsidRPr="00592E3B">
              <w:t>Parameter has no value</w:t>
            </w:r>
          </w:p>
          <w:p w14:paraId="0304A725" w14:textId="77777777" w:rsidR="00E52B0B" w:rsidRPr="00592E3B" w:rsidRDefault="00E52B0B" w:rsidP="00A2033A">
            <w:pPr>
              <w:pStyle w:val="TAL"/>
            </w:pPr>
            <w:r w:rsidRPr="00592E3B">
              <w:rPr>
                <w:lang w:eastAsia="x-none"/>
              </w:rPr>
              <w:t xml:space="preserve">Shall include the </w:t>
            </w:r>
            <w:r w:rsidRPr="00592E3B">
              <w:t>"mc_granted" fmtp attribute in the SDP offer of an initial SIP INVITE request when it is acceptable for the MCVideo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648CE857" w14:textId="61337E19"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CBA50C4" w14:textId="77777777" w:rsidR="00E52B0B" w:rsidRPr="00592E3B" w:rsidRDefault="00E52B0B" w:rsidP="00A2033A">
            <w:pPr>
              <w:pStyle w:val="TAL"/>
            </w:pPr>
          </w:p>
        </w:tc>
      </w:tr>
      <w:tr w:rsidR="00E52B0B" w:rsidRPr="00592E3B" w14:paraId="5B8E853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8E493A"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579C263D" w14:textId="77777777" w:rsidR="00E52B0B" w:rsidRPr="00592E3B" w:rsidRDefault="00E52B0B" w:rsidP="00A2033A">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C73C8DB" w14:textId="77777777" w:rsidR="00E52B0B" w:rsidRPr="00592E3B" w:rsidRDefault="00E52B0B" w:rsidP="00A2033A">
            <w:pPr>
              <w:pStyle w:val="TAL"/>
            </w:pPr>
            <w:r w:rsidRPr="00592E3B">
              <w:t>Parameter has no value</w:t>
            </w:r>
          </w:p>
          <w:p w14:paraId="20ED331B" w14:textId="0F7967D7" w:rsidR="00E52B0B" w:rsidRPr="00592E3B" w:rsidRDefault="00E52B0B" w:rsidP="00A2033A">
            <w:pPr>
              <w:pStyle w:val="TAL"/>
            </w:pPr>
            <w:r w:rsidRPr="00592E3B">
              <w:rPr>
                <w:lang w:eastAsia="x-none"/>
              </w:rPr>
              <w:t xml:space="preserve">Shall include the </w:t>
            </w:r>
            <w:r w:rsidRPr="00592E3B">
              <w:t>"mc_implicit_request" fmtp attribute when a SIP request shall be interpreted as an implicit Transmission request. If not explicitly stated in procedures in the present document or in procedures in TS 24.281 [2] that the "mc_implicit_request" fmtp attribute shall be included, the decision to include the "mc_implicit_request" fmtp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46CE5977" w14:textId="3F916604" w:rsidR="00E52B0B" w:rsidRPr="00592E3B" w:rsidRDefault="00E52B0B" w:rsidP="00A2033A">
            <w:pPr>
              <w:pStyle w:val="TAL"/>
            </w:pPr>
            <w:r w:rsidRPr="00592E3B">
              <w:t>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54B0F15" w14:textId="77777777" w:rsidR="00E52B0B" w:rsidRPr="00592E3B" w:rsidRDefault="00E52B0B" w:rsidP="00A2033A">
            <w:pPr>
              <w:pStyle w:val="TAL"/>
            </w:pPr>
          </w:p>
        </w:tc>
      </w:tr>
      <w:tr w:rsidR="00E52B0B" w:rsidRPr="00592E3B" w14:paraId="0E59180E"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98D703"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37D4DA1"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17F488" w14:textId="77777777" w:rsidR="00E52B0B" w:rsidRPr="00592E3B" w:rsidRDefault="00E52B0B" w:rsidP="00A2033A">
            <w:pPr>
              <w:pStyle w:val="TAL"/>
            </w:pPr>
            <w:r w:rsidRPr="00592E3B">
              <w:t>a= line</w:t>
            </w:r>
          </w:p>
          <w:p w14:paraId="770CAD1D" w14:textId="77777777" w:rsidR="00E52B0B" w:rsidRPr="00592E3B" w:rsidRDefault="00E52B0B" w:rsidP="00A2033A">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3C5A3C1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CBF9F8F" w14:textId="77777777" w:rsidR="00E52B0B" w:rsidRPr="00592E3B" w:rsidRDefault="00E52B0B" w:rsidP="00A2033A">
            <w:pPr>
              <w:pStyle w:val="TAL"/>
            </w:pPr>
            <w:r w:rsidRPr="00592E3B">
              <w:t>PRIVATE-CALL</w:t>
            </w:r>
          </w:p>
        </w:tc>
      </w:tr>
      <w:tr w:rsidR="00E52B0B" w:rsidRPr="00592E3B" w14:paraId="1794116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FC822B" w14:textId="77777777" w:rsidR="00E52B0B" w:rsidRPr="00592E3B" w:rsidRDefault="00E52B0B" w:rsidP="00A2033A">
            <w:pPr>
              <w:pStyle w:val="TAL"/>
            </w:pPr>
            <w:r w:rsidRPr="00592E3B">
              <w:lastRenderedPageBreak/>
              <w:t xml:space="preserve">    key-mgmt</w:t>
            </w:r>
          </w:p>
        </w:tc>
        <w:tc>
          <w:tcPr>
            <w:tcW w:w="2127" w:type="dxa"/>
            <w:tcBorders>
              <w:top w:val="single" w:sz="4" w:space="0" w:color="auto"/>
              <w:left w:val="single" w:sz="4" w:space="0" w:color="auto"/>
              <w:bottom w:val="single" w:sz="4" w:space="0" w:color="auto"/>
              <w:right w:val="single" w:sz="4" w:space="0" w:color="auto"/>
            </w:tcBorders>
          </w:tcPr>
          <w:p w14:paraId="141A5E20"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99B56F" w14:textId="77777777" w:rsidR="00E52B0B" w:rsidRPr="00592E3B" w:rsidRDefault="00E52B0B" w:rsidP="00A2033A">
            <w:pPr>
              <w:pStyle w:val="TAL"/>
            </w:pPr>
            <w:r w:rsidRPr="00592E3B">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6DD24BEC" w14:textId="77777777" w:rsidR="00E52B0B" w:rsidRPr="00592E3B" w:rsidRDefault="00E52B0B" w:rsidP="00A2033A">
            <w:pPr>
              <w:pStyle w:val="TAL"/>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37B78C74" w14:textId="77777777" w:rsidR="00E52B0B" w:rsidRPr="00592E3B" w:rsidRDefault="00E52B0B" w:rsidP="00A2033A">
            <w:pPr>
              <w:pStyle w:val="TAL"/>
            </w:pPr>
          </w:p>
        </w:tc>
      </w:tr>
      <w:tr w:rsidR="00E52B0B" w:rsidRPr="00592E3B" w14:paraId="5F9928C3"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6BD53D"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11E04993" w14:textId="77777777" w:rsidR="00E52B0B" w:rsidRPr="00592E3B" w:rsidRDefault="00E52B0B" w:rsidP="00A2033A">
            <w:pPr>
              <w:pStyle w:val="TAL"/>
            </w:pPr>
            <w:r w:rsidRPr="00592E3B">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647339A8" w14:textId="77777777" w:rsidR="00E52B0B" w:rsidRPr="00592E3B" w:rsidRDefault="00E52B0B" w:rsidP="00A2033A">
            <w:pPr>
              <w:pStyle w:val="TAL"/>
            </w:pPr>
            <w:r w:rsidRPr="00592E3B">
              <w:t>MIKEY carries the security parameters needed for</w:t>
            </w:r>
          </w:p>
          <w:p w14:paraId="3377D725" w14:textId="77777777" w:rsidR="00E52B0B" w:rsidRPr="00592E3B" w:rsidRDefault="00E52B0B" w:rsidP="00A2033A">
            <w:pPr>
              <w:pStyle w:val="TAL"/>
            </w:pPr>
            <w:r w:rsidRPr="00592E3B">
              <w:t xml:space="preserve">setting up the security protocol. It is </w:t>
            </w:r>
            <w:r w:rsidRPr="00592E3B">
              <w:rPr>
                <w:shd w:val="clear" w:color="auto" w:fill="FFFFFF"/>
              </w:rPr>
              <w:t>a protocol designed for government and relevant enterprises to enable secure, cross-platform multimedia communications.</w:t>
            </w:r>
            <w:r w:rsidRPr="00592E3B">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7857C9D" w14:textId="77777777" w:rsidR="00E52B0B" w:rsidRPr="00592E3B" w:rsidRDefault="00E52B0B" w:rsidP="00A2033A">
            <w:pPr>
              <w:pStyle w:val="TAL"/>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770A4229" w14:textId="77777777" w:rsidR="00E52B0B" w:rsidRPr="00592E3B" w:rsidRDefault="00E52B0B" w:rsidP="00A2033A">
            <w:pPr>
              <w:pStyle w:val="TAL"/>
            </w:pPr>
          </w:p>
        </w:tc>
      </w:tr>
      <w:tr w:rsidR="00E52B0B" w:rsidRPr="00592E3B" w14:paraId="527E948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BDA313" w14:textId="77777777" w:rsidR="00E52B0B" w:rsidRPr="00592E3B" w:rsidRDefault="00E52B0B" w:rsidP="00A2033A">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325C866"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85C93F" w14:textId="77777777" w:rsidR="00E52B0B" w:rsidRPr="00592E3B" w:rsidRDefault="00E52B0B" w:rsidP="00A2033A">
            <w:pPr>
              <w:pStyle w:val="TAL"/>
            </w:pPr>
            <w:r w:rsidRPr="00592E3B">
              <w:t>m= line</w:t>
            </w:r>
          </w:p>
          <w:p w14:paraId="668647B5" w14:textId="77777777" w:rsidR="00E52B0B" w:rsidRPr="00592E3B" w:rsidRDefault="00E52B0B" w:rsidP="00A2033A">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4879D21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47D359E" w14:textId="77777777" w:rsidR="00E52B0B" w:rsidRPr="00592E3B" w:rsidRDefault="00E52B0B" w:rsidP="00A2033A">
            <w:pPr>
              <w:pStyle w:val="TAL"/>
            </w:pPr>
          </w:p>
        </w:tc>
      </w:tr>
      <w:tr w:rsidR="00E52B0B" w:rsidRPr="00592E3B" w14:paraId="22A952B5"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153711" w14:textId="77777777" w:rsidR="00E52B0B" w:rsidRPr="00592E3B" w:rsidRDefault="00E52B0B" w:rsidP="00A2033A">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1EE6537" w14:textId="77777777" w:rsidR="00E52B0B" w:rsidRPr="00592E3B" w:rsidRDefault="00E52B0B" w:rsidP="00A2033A">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01ADA0E3"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7D01D6E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A9DCC09" w14:textId="77777777" w:rsidR="00E52B0B" w:rsidRPr="00592E3B" w:rsidRDefault="00E52B0B" w:rsidP="00A2033A">
            <w:pPr>
              <w:pStyle w:val="TAL"/>
            </w:pPr>
          </w:p>
        </w:tc>
      </w:tr>
      <w:tr w:rsidR="00E52B0B" w:rsidRPr="00592E3B" w14:paraId="1C156944"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D6B0A3" w14:textId="77777777" w:rsidR="00E52B0B" w:rsidRPr="00592E3B" w:rsidRDefault="00E52B0B" w:rsidP="00A2033A">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B43309C" w14:textId="77777777" w:rsidR="00E52B0B" w:rsidRPr="00592E3B" w:rsidRDefault="00E52B0B" w:rsidP="00A2033A">
            <w:pPr>
              <w:pStyle w:val="TAL"/>
            </w:pPr>
            <w:r w:rsidRPr="00592E3B">
              <w:t>"49153"</w:t>
            </w:r>
          </w:p>
        </w:tc>
        <w:tc>
          <w:tcPr>
            <w:tcW w:w="2126" w:type="dxa"/>
            <w:tcBorders>
              <w:top w:val="single" w:sz="4" w:space="0" w:color="auto"/>
              <w:left w:val="single" w:sz="4" w:space="0" w:color="auto"/>
              <w:bottom w:val="single" w:sz="4" w:space="0" w:color="auto"/>
              <w:right w:val="single" w:sz="4" w:space="0" w:color="auto"/>
            </w:tcBorders>
            <w:hideMark/>
          </w:tcPr>
          <w:p w14:paraId="6BACB0E1" w14:textId="77777777" w:rsidR="00E52B0B" w:rsidRPr="00592E3B" w:rsidRDefault="00E52B0B" w:rsidP="00A2033A">
            <w:pPr>
              <w:pStyle w:val="TAL"/>
            </w:pPr>
            <w:r w:rsidRPr="00592E3B">
              <w:t>Set to a port number for media-floor control entity of the MCVideo group</w:t>
            </w:r>
          </w:p>
        </w:tc>
        <w:tc>
          <w:tcPr>
            <w:tcW w:w="1417" w:type="dxa"/>
            <w:tcBorders>
              <w:top w:val="single" w:sz="4" w:space="0" w:color="auto"/>
              <w:left w:val="single" w:sz="4" w:space="0" w:color="auto"/>
              <w:bottom w:val="single" w:sz="4" w:space="0" w:color="auto"/>
              <w:right w:val="single" w:sz="4" w:space="0" w:color="auto"/>
            </w:tcBorders>
          </w:tcPr>
          <w:p w14:paraId="5B0A8A4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E674D83" w14:textId="77777777" w:rsidR="00E52B0B" w:rsidRPr="00592E3B" w:rsidRDefault="00E52B0B" w:rsidP="00A2033A">
            <w:pPr>
              <w:pStyle w:val="TAL"/>
            </w:pPr>
          </w:p>
        </w:tc>
      </w:tr>
      <w:tr w:rsidR="00E52B0B" w:rsidRPr="00592E3B" w14:paraId="5A96EFF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7424E6" w14:textId="77777777" w:rsidR="00E52B0B" w:rsidRPr="00592E3B" w:rsidRDefault="00E52B0B" w:rsidP="00A2033A">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EB88B89" w14:textId="77777777" w:rsidR="00E52B0B" w:rsidRPr="00592E3B" w:rsidRDefault="00E52B0B" w:rsidP="00A2033A">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58CDC38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68D3448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BF895C9" w14:textId="77777777" w:rsidR="00E52B0B" w:rsidRPr="00592E3B" w:rsidRDefault="00E52B0B" w:rsidP="00A2033A">
            <w:pPr>
              <w:pStyle w:val="TAL"/>
            </w:pPr>
          </w:p>
        </w:tc>
      </w:tr>
      <w:tr w:rsidR="00E52B0B" w:rsidRPr="00592E3B" w14:paraId="4D2C58CB"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8106E2" w14:textId="77777777" w:rsidR="00E52B0B" w:rsidRPr="00592E3B" w:rsidRDefault="00E52B0B" w:rsidP="00A2033A">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4FF20DBA"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14057BB4"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16767C8"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70530C1" w14:textId="77777777" w:rsidR="00E52B0B" w:rsidRPr="00592E3B" w:rsidRDefault="00E52B0B" w:rsidP="00A2033A">
            <w:pPr>
              <w:pStyle w:val="TAL"/>
            </w:pPr>
          </w:p>
        </w:tc>
      </w:tr>
      <w:tr w:rsidR="00E52B0B" w:rsidRPr="00592E3B" w14:paraId="38AFFFA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57472D"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452649C"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EA97A7" w14:textId="77777777" w:rsidR="00E52B0B" w:rsidRPr="00592E3B" w:rsidRDefault="00E52B0B" w:rsidP="00A2033A">
            <w:pPr>
              <w:pStyle w:val="TAL"/>
            </w:pPr>
            <w:r w:rsidRPr="00592E3B">
              <w:t>a= line</w:t>
            </w:r>
          </w:p>
          <w:p w14:paraId="0DC8B97D" w14:textId="77777777" w:rsidR="00E52B0B" w:rsidRPr="00592E3B" w:rsidRDefault="00E52B0B" w:rsidP="00A2033A">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68809F63"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96F94E6" w14:textId="77777777" w:rsidR="00E52B0B" w:rsidRPr="00592E3B" w:rsidRDefault="00E52B0B" w:rsidP="00A2033A">
            <w:pPr>
              <w:pStyle w:val="TAL"/>
            </w:pPr>
          </w:p>
        </w:tc>
      </w:tr>
      <w:tr w:rsidR="00E52B0B" w:rsidRPr="00592E3B" w14:paraId="725E8250"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EFFADE" w14:textId="77777777" w:rsidR="00E52B0B" w:rsidRPr="00592E3B" w:rsidRDefault="00E52B0B" w:rsidP="00A2033A">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5B77F5E2"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2420B3C6"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59D7026"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53E424A4" w14:textId="77777777" w:rsidR="00E52B0B" w:rsidRPr="00592E3B" w:rsidRDefault="00E52B0B" w:rsidP="00A2033A">
            <w:pPr>
              <w:pStyle w:val="TAL"/>
            </w:pPr>
          </w:p>
        </w:tc>
      </w:tr>
      <w:tr w:rsidR="00E52B0B" w:rsidRPr="00592E3B" w14:paraId="73064C4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EBA35FE" w14:textId="77777777" w:rsidR="00E52B0B" w:rsidRPr="00592E3B" w:rsidRDefault="00E52B0B" w:rsidP="00A2033A">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38B61FB9" w14:textId="77777777" w:rsidR="00E52B0B" w:rsidRPr="00592E3B" w:rsidRDefault="00E52B0B" w:rsidP="00A2033A">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3DEBDCDD"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1C84F044"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3021C59" w14:textId="77777777" w:rsidR="00E52B0B" w:rsidRPr="00592E3B" w:rsidRDefault="00E52B0B" w:rsidP="00A2033A">
            <w:pPr>
              <w:pStyle w:val="TAL"/>
            </w:pPr>
          </w:p>
        </w:tc>
      </w:tr>
      <w:tr w:rsidR="00E52B0B" w:rsidRPr="00592E3B" w14:paraId="2544568A"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3A97113" w14:textId="77777777" w:rsidR="00E52B0B" w:rsidRPr="00592E3B" w:rsidRDefault="00E52B0B" w:rsidP="00A2033A">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2663B6C0"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5A66BD37"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3275BC2D"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9C0D1FA" w14:textId="77777777" w:rsidR="00E52B0B" w:rsidRPr="00592E3B" w:rsidRDefault="00E52B0B" w:rsidP="00A2033A">
            <w:pPr>
              <w:pStyle w:val="TAL"/>
            </w:pPr>
          </w:p>
        </w:tc>
      </w:tr>
      <w:tr w:rsidR="00E52B0B" w:rsidRPr="00592E3B" w14:paraId="154C912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B8A321" w14:textId="77777777" w:rsidR="00E52B0B" w:rsidRPr="00592E3B" w:rsidRDefault="00E52B0B" w:rsidP="00A2033A">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4B570F44" w14:textId="48038929" w:rsidR="00E52B0B" w:rsidRPr="00592E3B" w:rsidRDefault="00E52B0B" w:rsidP="00A2033A">
            <w:pPr>
              <w:pStyle w:val="TAL"/>
            </w:pPr>
            <w:r>
              <w:t>p</w:t>
            </w:r>
            <w:r w:rsidRPr="00592E3B">
              <w:t>resent</w:t>
            </w:r>
          </w:p>
        </w:tc>
        <w:tc>
          <w:tcPr>
            <w:tcW w:w="2126" w:type="dxa"/>
            <w:tcBorders>
              <w:top w:val="single" w:sz="4" w:space="0" w:color="auto"/>
              <w:left w:val="single" w:sz="4" w:space="0" w:color="auto"/>
              <w:bottom w:val="single" w:sz="4" w:space="0" w:color="auto"/>
              <w:right w:val="single" w:sz="4" w:space="0" w:color="auto"/>
            </w:tcBorders>
            <w:hideMark/>
          </w:tcPr>
          <w:p w14:paraId="65F17B38"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7C10F32C"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14DEB67" w14:textId="77777777" w:rsidR="00E52B0B" w:rsidRPr="00592E3B" w:rsidRDefault="00E52B0B" w:rsidP="00A2033A">
            <w:pPr>
              <w:pStyle w:val="TAL"/>
            </w:pPr>
          </w:p>
        </w:tc>
      </w:tr>
      <w:tr w:rsidR="00E52B0B" w:rsidRPr="00592E3B" w14:paraId="765AC6F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6A657B" w14:textId="77777777" w:rsidR="00E52B0B" w:rsidRPr="00592E3B" w:rsidRDefault="00E52B0B" w:rsidP="00A2033A">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4DC3FC5F" w14:textId="77777777" w:rsidR="00E52B0B" w:rsidRPr="00592E3B" w:rsidRDefault="00E52B0B" w:rsidP="00A2033A">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72B5966F" w14:textId="77777777" w:rsidR="00E52B0B" w:rsidRPr="00592E3B" w:rsidRDefault="00E52B0B" w:rsidP="00A2033A">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3B591CEE"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64B7B2FF" w14:textId="77777777" w:rsidR="00E52B0B" w:rsidRPr="00592E3B" w:rsidRDefault="00E52B0B" w:rsidP="00A2033A">
            <w:pPr>
              <w:pStyle w:val="TAL"/>
            </w:pPr>
          </w:p>
        </w:tc>
      </w:tr>
      <w:tr w:rsidR="00E52B0B" w:rsidRPr="00592E3B" w14:paraId="5CBE8F7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90B666" w14:textId="77777777" w:rsidR="00E52B0B" w:rsidRPr="00592E3B" w:rsidRDefault="00E52B0B" w:rsidP="00A2033A">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31B21C7B" w14:textId="4AB1BE57" w:rsidR="00E52B0B" w:rsidRPr="00592E3B" w:rsidRDefault="00E52B0B" w:rsidP="00A2033A">
            <w:pPr>
              <w:pStyle w:val="TAL"/>
            </w:pPr>
            <w:r>
              <w:t>p</w:t>
            </w:r>
            <w:r w:rsidRPr="00592E3B">
              <w:t>resent</w:t>
            </w:r>
          </w:p>
        </w:tc>
        <w:tc>
          <w:tcPr>
            <w:tcW w:w="2126" w:type="dxa"/>
            <w:tcBorders>
              <w:top w:val="single" w:sz="4" w:space="0" w:color="auto"/>
              <w:left w:val="single" w:sz="4" w:space="0" w:color="auto"/>
              <w:bottom w:val="single" w:sz="4" w:space="0" w:color="auto"/>
              <w:right w:val="single" w:sz="4" w:space="0" w:color="auto"/>
            </w:tcBorders>
            <w:hideMark/>
          </w:tcPr>
          <w:p w14:paraId="18FB61B8"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7EE08ACF"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073A2588" w14:textId="77777777" w:rsidR="00E52B0B" w:rsidRPr="00592E3B" w:rsidRDefault="00E52B0B" w:rsidP="00A2033A">
            <w:pPr>
              <w:pStyle w:val="TAL"/>
            </w:pPr>
          </w:p>
        </w:tc>
      </w:tr>
      <w:tr w:rsidR="00E52B0B" w:rsidRPr="00592E3B" w14:paraId="37FFCF16"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92F039" w14:textId="77777777" w:rsidR="00E52B0B" w:rsidRPr="00592E3B" w:rsidRDefault="00E52B0B" w:rsidP="00A2033A">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41167753" w14:textId="1FDFDE48" w:rsidR="00E52B0B" w:rsidRPr="00592E3B" w:rsidRDefault="00E52B0B" w:rsidP="00A2033A">
            <w:pPr>
              <w:pStyle w:val="TAL"/>
            </w:pPr>
            <w:r>
              <w:t>p</w:t>
            </w:r>
            <w:r w:rsidRPr="00592E3B">
              <w:t>resent</w:t>
            </w:r>
          </w:p>
        </w:tc>
        <w:tc>
          <w:tcPr>
            <w:tcW w:w="2126" w:type="dxa"/>
            <w:tcBorders>
              <w:top w:val="single" w:sz="4" w:space="0" w:color="auto"/>
              <w:left w:val="single" w:sz="4" w:space="0" w:color="auto"/>
              <w:bottom w:val="single" w:sz="4" w:space="0" w:color="auto"/>
              <w:right w:val="single" w:sz="4" w:space="0" w:color="auto"/>
            </w:tcBorders>
            <w:hideMark/>
          </w:tcPr>
          <w:p w14:paraId="15EC82F9" w14:textId="77777777" w:rsidR="00E52B0B" w:rsidRPr="00592E3B" w:rsidRDefault="00E52B0B" w:rsidP="00A2033A">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2D693970"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38CD5342" w14:textId="77777777" w:rsidR="00E52B0B" w:rsidRPr="00592E3B" w:rsidRDefault="00E52B0B" w:rsidP="00A2033A">
            <w:pPr>
              <w:pStyle w:val="TAL"/>
            </w:pPr>
          </w:p>
        </w:tc>
      </w:tr>
      <w:tr w:rsidR="00E52B0B" w:rsidRPr="00592E3B" w14:paraId="4BA1316F"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B85D1A" w14:textId="77777777" w:rsidR="00E52B0B" w:rsidRPr="00592E3B" w:rsidRDefault="00E52B0B" w:rsidP="00A2033A">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AD88DAF"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C020F6" w14:textId="77777777" w:rsidR="00E52B0B" w:rsidRPr="00592E3B" w:rsidRDefault="00E52B0B" w:rsidP="00A2033A">
            <w:pPr>
              <w:pStyle w:val="TAL"/>
            </w:pPr>
            <w:r w:rsidRPr="00592E3B">
              <w:t>a= line</w:t>
            </w:r>
          </w:p>
          <w:p w14:paraId="65BD1B30" w14:textId="77777777" w:rsidR="00E52B0B" w:rsidRPr="00592E3B" w:rsidRDefault="00E52B0B" w:rsidP="00A2033A">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22C8E585"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1019DF89" w14:textId="77777777" w:rsidR="00E52B0B" w:rsidRPr="00592E3B" w:rsidRDefault="00E52B0B" w:rsidP="00A2033A">
            <w:pPr>
              <w:pStyle w:val="TAL"/>
            </w:pPr>
          </w:p>
        </w:tc>
      </w:tr>
      <w:tr w:rsidR="00E52B0B" w:rsidRPr="00592E3B" w14:paraId="2374EE6C"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F23EAD" w14:textId="77777777" w:rsidR="00E52B0B" w:rsidRPr="00592E3B" w:rsidRDefault="00E52B0B" w:rsidP="00A2033A">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455B3409" w14:textId="77777777" w:rsidR="00E52B0B" w:rsidRPr="00592E3B" w:rsidRDefault="00E52B0B" w:rsidP="00A2033A">
            <w:pPr>
              <w:pStyle w:val="TAL"/>
            </w:pPr>
          </w:p>
        </w:tc>
        <w:tc>
          <w:tcPr>
            <w:tcW w:w="2126" w:type="dxa"/>
            <w:tcBorders>
              <w:top w:val="single" w:sz="4" w:space="0" w:color="auto"/>
              <w:left w:val="single" w:sz="4" w:space="0" w:color="auto"/>
              <w:bottom w:val="single" w:sz="4" w:space="0" w:color="auto"/>
              <w:right w:val="single" w:sz="4" w:space="0" w:color="auto"/>
            </w:tcBorders>
          </w:tcPr>
          <w:p w14:paraId="56E81829"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20F3B40A"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404EA0A0" w14:textId="77777777" w:rsidR="00E52B0B" w:rsidRPr="00592E3B" w:rsidRDefault="00E52B0B" w:rsidP="00A2033A">
            <w:pPr>
              <w:pStyle w:val="TAL"/>
            </w:pPr>
          </w:p>
        </w:tc>
      </w:tr>
      <w:tr w:rsidR="00E52B0B" w:rsidRPr="00592E3B" w14:paraId="0457D3B9" w14:textId="77777777" w:rsidTr="00A2033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EB65F9" w14:textId="77777777" w:rsidR="00E52B0B" w:rsidRPr="00592E3B" w:rsidRDefault="00E52B0B" w:rsidP="00A2033A">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7CB3D8E5" w14:textId="77777777" w:rsidR="00E52B0B" w:rsidRPr="00592E3B" w:rsidRDefault="00E52B0B" w:rsidP="00A2033A">
            <w:pPr>
              <w:pStyle w:val="TAL"/>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1A94C86C" w14:textId="77777777" w:rsidR="00E52B0B" w:rsidRPr="00592E3B" w:rsidRDefault="00E52B0B" w:rsidP="00A2033A">
            <w:pPr>
              <w:pStyle w:val="TAL"/>
            </w:pPr>
          </w:p>
        </w:tc>
        <w:tc>
          <w:tcPr>
            <w:tcW w:w="1417" w:type="dxa"/>
            <w:tcBorders>
              <w:top w:val="single" w:sz="4" w:space="0" w:color="auto"/>
              <w:left w:val="single" w:sz="4" w:space="0" w:color="auto"/>
              <w:bottom w:val="single" w:sz="4" w:space="0" w:color="auto"/>
              <w:right w:val="single" w:sz="4" w:space="0" w:color="auto"/>
            </w:tcBorders>
          </w:tcPr>
          <w:p w14:paraId="58D99B31" w14:textId="77777777" w:rsidR="00E52B0B" w:rsidRPr="00592E3B" w:rsidRDefault="00E52B0B" w:rsidP="00A2033A">
            <w:pPr>
              <w:pStyle w:val="TAL"/>
            </w:pPr>
          </w:p>
        </w:tc>
        <w:tc>
          <w:tcPr>
            <w:tcW w:w="1133" w:type="dxa"/>
            <w:tcBorders>
              <w:top w:val="single" w:sz="4" w:space="0" w:color="auto"/>
              <w:left w:val="single" w:sz="4" w:space="0" w:color="auto"/>
              <w:bottom w:val="single" w:sz="4" w:space="0" w:color="auto"/>
              <w:right w:val="single" w:sz="4" w:space="0" w:color="auto"/>
            </w:tcBorders>
          </w:tcPr>
          <w:p w14:paraId="2F239D57" w14:textId="77777777" w:rsidR="00E52B0B" w:rsidRPr="00592E3B" w:rsidRDefault="00E52B0B" w:rsidP="00A2033A">
            <w:pPr>
              <w:pStyle w:val="TAL"/>
            </w:pPr>
          </w:p>
        </w:tc>
      </w:tr>
    </w:tbl>
    <w:p w14:paraId="38620DC4" w14:textId="77777777" w:rsidR="00E52B0B" w:rsidRPr="00592E3B" w:rsidRDefault="00E52B0B" w:rsidP="00E52B0B"/>
    <w:p w14:paraId="24B6DC77" w14:textId="77777777" w:rsidR="00E52B0B" w:rsidRPr="00592E3B" w:rsidRDefault="00E52B0B" w:rsidP="00E52B0B">
      <w:pPr>
        <w:keepNext/>
        <w:keepLines/>
        <w:spacing w:before="120"/>
        <w:ind w:left="1701" w:hanging="1701"/>
        <w:outlineLvl w:val="4"/>
        <w:rPr>
          <w:rFonts w:ascii="Arial" w:hAnsi="Arial"/>
        </w:rPr>
      </w:pPr>
      <w:bookmarkStart w:id="4194" w:name="_Toc27678066"/>
      <w:bookmarkStart w:id="4195" w:name="_Toc36037088"/>
      <w:bookmarkStart w:id="4196" w:name="_Toc44398158"/>
      <w:bookmarkStart w:id="4197" w:name="_Toc52382343"/>
      <w:bookmarkStart w:id="4198" w:name="_Toc60687251"/>
      <w:bookmarkStart w:id="4199" w:name="_Toc68726411"/>
      <w:bookmarkStart w:id="4200" w:name="_Toc92288028"/>
      <w:bookmarkStart w:id="4201" w:name="_Toc92306429"/>
      <w:r w:rsidRPr="00592E3B">
        <w:rPr>
          <w:rFonts w:ascii="Arial" w:hAnsi="Arial"/>
        </w:rPr>
        <w:t>-</w:t>
      </w:r>
      <w:r w:rsidRPr="00592E3B">
        <w:rPr>
          <w:rFonts w:ascii="Arial" w:hAnsi="Arial"/>
        </w:rPr>
        <w:tab/>
        <w:t>MCData</w:t>
      </w:r>
      <w:bookmarkEnd w:id="4194"/>
      <w:bookmarkEnd w:id="4195"/>
      <w:bookmarkEnd w:id="4196"/>
      <w:bookmarkEnd w:id="4197"/>
      <w:bookmarkEnd w:id="4198"/>
      <w:bookmarkEnd w:id="4199"/>
      <w:bookmarkEnd w:id="4200"/>
      <w:bookmarkEnd w:id="4201"/>
    </w:p>
    <w:p w14:paraId="163486EB" w14:textId="77777777" w:rsidR="00E52B0B" w:rsidRPr="00592E3B" w:rsidRDefault="00E52B0B" w:rsidP="00E52B0B">
      <w:pPr>
        <w:keepNext/>
        <w:keepLines/>
        <w:spacing w:before="60"/>
        <w:jc w:val="center"/>
        <w:rPr>
          <w:rFonts w:ascii="Arial" w:hAnsi="Arial"/>
          <w:b/>
        </w:rPr>
      </w:pPr>
      <w:r w:rsidRPr="00592E3B">
        <w:rPr>
          <w:rFonts w:ascii="Arial" w:hAnsi="Arial"/>
          <w:b/>
        </w:rPr>
        <w:t>Table 5.5.3.1.4-3: SDP Message from the SS - Off-network for MCData</w:t>
      </w:r>
    </w:p>
    <w:p w14:paraId="446FCC79" w14:textId="7686551C" w:rsidR="00EA6A16" w:rsidRPr="00592E3B" w:rsidRDefault="00E52B0B" w:rsidP="00E43CCD">
      <w:r w:rsidRPr="00592E3B">
        <w:t>FFS</w:t>
      </w:r>
    </w:p>
    <w:p w14:paraId="100421FD" w14:textId="77777777" w:rsidR="00505ACD" w:rsidRPr="00592E3B" w:rsidRDefault="00505ACD" w:rsidP="00FD380B">
      <w:pPr>
        <w:pStyle w:val="Heading4"/>
      </w:pPr>
      <w:bookmarkStart w:id="4202" w:name="_Toc100443245"/>
      <w:bookmarkStart w:id="4203" w:name="_Toc146124244"/>
      <w:r w:rsidRPr="00592E3B">
        <w:lastRenderedPageBreak/>
        <w:t>5.5.3.2</w:t>
      </w:r>
      <w:r w:rsidRPr="00592E3B">
        <w:tab/>
      </w:r>
      <w:r w:rsidR="00962A81" w:rsidRPr="00592E3B">
        <w:t xml:space="preserve">MCS </w:t>
      </w:r>
      <w:r w:rsidRPr="00592E3B">
        <w:t>Info</w:t>
      </w:r>
      <w:bookmarkEnd w:id="4044"/>
      <w:r w:rsidR="00962A81" w:rsidRPr="00592E3B">
        <w:t xml:space="preserve"> Lists</w:t>
      </w:r>
      <w:bookmarkEnd w:id="4045"/>
      <w:bookmarkEnd w:id="4046"/>
      <w:bookmarkEnd w:id="4047"/>
      <w:bookmarkEnd w:id="4048"/>
      <w:bookmarkEnd w:id="4049"/>
      <w:bookmarkEnd w:id="4050"/>
      <w:bookmarkEnd w:id="4051"/>
      <w:bookmarkEnd w:id="4052"/>
      <w:bookmarkEnd w:id="4202"/>
      <w:bookmarkEnd w:id="4203"/>
    </w:p>
    <w:p w14:paraId="0998AD32" w14:textId="77777777" w:rsidR="000E5D26" w:rsidRPr="00592E3B" w:rsidRDefault="000E5D26" w:rsidP="000E5D26">
      <w:pPr>
        <w:pStyle w:val="Heading5"/>
      </w:pPr>
      <w:bookmarkStart w:id="4204" w:name="_Toc20908961"/>
      <w:bookmarkStart w:id="4205" w:name="_Toc27678068"/>
      <w:bookmarkStart w:id="4206" w:name="_Toc36037090"/>
      <w:bookmarkStart w:id="4207" w:name="_Toc44398160"/>
      <w:bookmarkStart w:id="4208" w:name="_Toc52382345"/>
      <w:bookmarkStart w:id="4209" w:name="_Toc60687253"/>
      <w:bookmarkStart w:id="4210" w:name="_Toc68726413"/>
      <w:bookmarkStart w:id="4211" w:name="_Toc92288030"/>
      <w:bookmarkStart w:id="4212" w:name="_Toc92306431"/>
      <w:bookmarkStart w:id="4213" w:name="_Toc100443246"/>
      <w:bookmarkStart w:id="4214" w:name="_Toc146124245"/>
      <w:r w:rsidRPr="00592E3B">
        <w:t>5.5.3.2.1</w:t>
      </w:r>
      <w:r w:rsidRPr="00592E3B">
        <w:tab/>
        <w:t>MCS Info Lists from the UE</w:t>
      </w:r>
      <w:bookmarkEnd w:id="4204"/>
      <w:bookmarkEnd w:id="4205"/>
      <w:bookmarkEnd w:id="4206"/>
      <w:bookmarkEnd w:id="4207"/>
      <w:bookmarkEnd w:id="4208"/>
      <w:bookmarkEnd w:id="4209"/>
      <w:bookmarkEnd w:id="4210"/>
      <w:bookmarkEnd w:id="4211"/>
      <w:bookmarkEnd w:id="4212"/>
      <w:bookmarkEnd w:id="4213"/>
      <w:bookmarkEnd w:id="4214"/>
    </w:p>
    <w:p w14:paraId="4139192D" w14:textId="77777777" w:rsidR="000E5D26" w:rsidRPr="00592E3B" w:rsidRDefault="000E5D26" w:rsidP="000E5D26">
      <w:pPr>
        <w:pStyle w:val="Heading5"/>
      </w:pPr>
      <w:bookmarkStart w:id="4215" w:name="_Toc27678069"/>
      <w:bookmarkStart w:id="4216" w:name="_Toc36037091"/>
      <w:bookmarkStart w:id="4217" w:name="_Toc44398161"/>
      <w:bookmarkStart w:id="4218" w:name="_Toc52382346"/>
      <w:bookmarkStart w:id="4219" w:name="_Toc60687254"/>
      <w:bookmarkStart w:id="4220" w:name="_Toc68726414"/>
      <w:bookmarkStart w:id="4221" w:name="_Toc92288031"/>
      <w:bookmarkStart w:id="4222" w:name="_Toc92306432"/>
      <w:bookmarkStart w:id="4223" w:name="_Toc100443247"/>
      <w:bookmarkStart w:id="4224" w:name="_Toc146124246"/>
      <w:r w:rsidRPr="00592E3B">
        <w:t>-</w:t>
      </w:r>
      <w:r w:rsidRPr="00592E3B">
        <w:tab/>
        <w:t>MCPTT</w:t>
      </w:r>
      <w:bookmarkEnd w:id="4215"/>
      <w:bookmarkEnd w:id="4216"/>
      <w:bookmarkEnd w:id="4217"/>
      <w:bookmarkEnd w:id="4218"/>
      <w:bookmarkEnd w:id="4219"/>
      <w:bookmarkEnd w:id="4220"/>
      <w:bookmarkEnd w:id="4221"/>
      <w:bookmarkEnd w:id="4222"/>
      <w:bookmarkEnd w:id="4223"/>
      <w:bookmarkEnd w:id="4224"/>
    </w:p>
    <w:p w14:paraId="4687AE29" w14:textId="77777777" w:rsidR="000E5D26" w:rsidRPr="00592E3B" w:rsidRDefault="000E5D26" w:rsidP="000E5D26">
      <w:pPr>
        <w:pStyle w:val="TH"/>
      </w:pPr>
      <w:r w:rsidRPr="00592E3B">
        <w:t>Table 5.5.3.2.1-1: MCP</w:t>
      </w:r>
      <w:r w:rsidRPr="00592E3B">
        <w:lastRenderedPageBreak/>
        <w:t>TT-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19B582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5E313A6D" w14:textId="77777777" w:rsidR="000E5D26" w:rsidRPr="00592E3B" w:rsidRDefault="000E5D26" w:rsidP="002A6686">
            <w:pPr>
              <w:pStyle w:val="TAL"/>
            </w:pPr>
            <w:r w:rsidRPr="00592E3B">
              <w:t>Derivation Path: TS 24.379 [9] clause F.1.2</w:t>
            </w:r>
          </w:p>
        </w:tc>
      </w:tr>
      <w:tr w:rsidR="000E5D26" w:rsidRPr="00592E3B" w14:paraId="05E6DAFD"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F91302C"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FF1F2AE"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FF7F039"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45C7B3F1"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194EFA59" w14:textId="77777777" w:rsidR="000E5D26" w:rsidRPr="00592E3B" w:rsidRDefault="000E5D26" w:rsidP="002A6686">
            <w:pPr>
              <w:pStyle w:val="TAH"/>
              <w:rPr>
                <w:bCs/>
              </w:rPr>
            </w:pPr>
            <w:r w:rsidRPr="00592E3B">
              <w:rPr>
                <w:bCs/>
              </w:rPr>
              <w:t>Condition</w:t>
            </w:r>
          </w:p>
        </w:tc>
      </w:tr>
      <w:tr w:rsidR="000E5D26" w:rsidRPr="00592E3B" w14:paraId="2E9D6DC3" w14:textId="77777777" w:rsidTr="002A6686">
        <w:trPr>
          <w:cantSplit/>
          <w:jc w:val="center"/>
        </w:trPr>
        <w:tc>
          <w:tcPr>
            <w:tcW w:w="2836" w:type="dxa"/>
          </w:tcPr>
          <w:p w14:paraId="046BC74C" w14:textId="77777777" w:rsidR="000E5D26" w:rsidRPr="00592E3B" w:rsidRDefault="000E5D26" w:rsidP="002A6686">
            <w:pPr>
              <w:pStyle w:val="TAL"/>
            </w:pPr>
            <w:r w:rsidRPr="00592E3B">
              <w:t>mcpttinfo</w:t>
            </w:r>
          </w:p>
        </w:tc>
        <w:tc>
          <w:tcPr>
            <w:tcW w:w="2126" w:type="dxa"/>
          </w:tcPr>
          <w:p w14:paraId="35C9689B" w14:textId="77777777" w:rsidR="000E5D26" w:rsidRPr="00592E3B" w:rsidRDefault="000E5D26" w:rsidP="002A6686">
            <w:pPr>
              <w:pStyle w:val="TAL"/>
            </w:pPr>
          </w:p>
        </w:tc>
        <w:tc>
          <w:tcPr>
            <w:tcW w:w="2126" w:type="dxa"/>
            <w:tcBorders>
              <w:top w:val="single" w:sz="4" w:space="0" w:color="auto"/>
              <w:bottom w:val="single" w:sz="4" w:space="0" w:color="auto"/>
            </w:tcBorders>
          </w:tcPr>
          <w:p w14:paraId="0ABECC6B" w14:textId="77777777" w:rsidR="000E5D26" w:rsidRPr="00592E3B" w:rsidRDefault="000E5D26" w:rsidP="002A6686">
            <w:pPr>
              <w:pStyle w:val="TAL"/>
            </w:pPr>
          </w:p>
        </w:tc>
        <w:tc>
          <w:tcPr>
            <w:tcW w:w="1418" w:type="dxa"/>
          </w:tcPr>
          <w:p w14:paraId="54B4CAA2" w14:textId="77777777" w:rsidR="000E5D26" w:rsidRPr="00592E3B" w:rsidRDefault="000E5D26" w:rsidP="002A6686">
            <w:pPr>
              <w:pStyle w:val="TAL"/>
            </w:pPr>
          </w:p>
        </w:tc>
        <w:tc>
          <w:tcPr>
            <w:tcW w:w="1133" w:type="dxa"/>
          </w:tcPr>
          <w:p w14:paraId="36CE97AC" w14:textId="77777777" w:rsidR="000E5D26" w:rsidRPr="00592E3B" w:rsidRDefault="000E5D26" w:rsidP="002A6686">
            <w:pPr>
              <w:pStyle w:val="TAL"/>
            </w:pPr>
          </w:p>
        </w:tc>
      </w:tr>
      <w:tr w:rsidR="000E5D26" w:rsidRPr="00592E3B" w14:paraId="5DE06722" w14:textId="77777777" w:rsidTr="002A6686">
        <w:trPr>
          <w:cantSplit/>
          <w:jc w:val="center"/>
        </w:trPr>
        <w:tc>
          <w:tcPr>
            <w:tcW w:w="2836" w:type="dxa"/>
            <w:tcBorders>
              <w:bottom w:val="single" w:sz="4" w:space="0" w:color="auto"/>
            </w:tcBorders>
          </w:tcPr>
          <w:p w14:paraId="6888A83B" w14:textId="77777777" w:rsidR="000E5D26" w:rsidRPr="00592E3B" w:rsidRDefault="000E5D26" w:rsidP="002A6686">
            <w:pPr>
              <w:pStyle w:val="TAL"/>
            </w:pPr>
            <w:r w:rsidRPr="00592E3B">
              <w:t xml:space="preserve">  mcptt-Params</w:t>
            </w:r>
          </w:p>
        </w:tc>
        <w:tc>
          <w:tcPr>
            <w:tcW w:w="2126" w:type="dxa"/>
          </w:tcPr>
          <w:p w14:paraId="5DAAC9D5" w14:textId="77777777" w:rsidR="000E5D26" w:rsidRPr="00592E3B" w:rsidRDefault="000E5D26" w:rsidP="002A6686">
            <w:pPr>
              <w:pStyle w:val="TAL"/>
            </w:pPr>
          </w:p>
        </w:tc>
        <w:tc>
          <w:tcPr>
            <w:tcW w:w="2126" w:type="dxa"/>
            <w:tcBorders>
              <w:top w:val="single" w:sz="4" w:space="0" w:color="auto"/>
              <w:bottom w:val="single" w:sz="4" w:space="0" w:color="auto"/>
            </w:tcBorders>
          </w:tcPr>
          <w:p w14:paraId="7C0DC784" w14:textId="77777777" w:rsidR="000E5D26" w:rsidRPr="00592E3B" w:rsidRDefault="000E5D26" w:rsidP="002A6686">
            <w:pPr>
              <w:pStyle w:val="TAL"/>
            </w:pPr>
          </w:p>
        </w:tc>
        <w:tc>
          <w:tcPr>
            <w:tcW w:w="1418" w:type="dxa"/>
          </w:tcPr>
          <w:p w14:paraId="37AC1CAC" w14:textId="77777777" w:rsidR="000E5D26" w:rsidRPr="00592E3B" w:rsidRDefault="000E5D26" w:rsidP="002A6686">
            <w:pPr>
              <w:pStyle w:val="TAL"/>
            </w:pPr>
          </w:p>
        </w:tc>
        <w:tc>
          <w:tcPr>
            <w:tcW w:w="1133" w:type="dxa"/>
          </w:tcPr>
          <w:p w14:paraId="60D4C6ED" w14:textId="77777777" w:rsidR="000E5D26" w:rsidRPr="00592E3B" w:rsidRDefault="000E5D26" w:rsidP="002A6686">
            <w:pPr>
              <w:pStyle w:val="TAL"/>
            </w:pPr>
          </w:p>
        </w:tc>
      </w:tr>
      <w:tr w:rsidR="000E5D26" w:rsidRPr="00592E3B" w14:paraId="4E8FAA7E" w14:textId="77777777" w:rsidTr="002A6686">
        <w:trPr>
          <w:cantSplit/>
          <w:jc w:val="center"/>
        </w:trPr>
        <w:tc>
          <w:tcPr>
            <w:tcW w:w="2836" w:type="dxa"/>
            <w:tcBorders>
              <w:bottom w:val="nil"/>
            </w:tcBorders>
          </w:tcPr>
          <w:p w14:paraId="04E178EB" w14:textId="77777777" w:rsidR="000E5D26" w:rsidRPr="00592E3B" w:rsidRDefault="000E5D26" w:rsidP="002A6686">
            <w:pPr>
              <w:pStyle w:val="TAL"/>
            </w:pPr>
            <w:r w:rsidRPr="00592E3B">
              <w:t xml:space="preserve">    mcptt-access-token</w:t>
            </w:r>
          </w:p>
        </w:tc>
        <w:tc>
          <w:tcPr>
            <w:tcW w:w="2126" w:type="dxa"/>
          </w:tcPr>
          <w:p w14:paraId="58E8829F"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AE7F0E4" w14:textId="77777777" w:rsidR="000E5D26" w:rsidRPr="00592E3B" w:rsidRDefault="000E5D26" w:rsidP="002A6686">
            <w:pPr>
              <w:pStyle w:val="TAL"/>
            </w:pPr>
          </w:p>
        </w:tc>
        <w:tc>
          <w:tcPr>
            <w:tcW w:w="1418" w:type="dxa"/>
          </w:tcPr>
          <w:p w14:paraId="5F114094" w14:textId="77777777" w:rsidR="000E5D26" w:rsidRPr="00592E3B" w:rsidRDefault="000E5D26" w:rsidP="002A6686">
            <w:pPr>
              <w:pStyle w:val="TAL"/>
            </w:pPr>
          </w:p>
        </w:tc>
        <w:tc>
          <w:tcPr>
            <w:tcW w:w="1133" w:type="dxa"/>
          </w:tcPr>
          <w:p w14:paraId="33E76162" w14:textId="77777777" w:rsidR="000E5D26" w:rsidRPr="00592E3B" w:rsidRDefault="000E5D26" w:rsidP="002A6686">
            <w:pPr>
              <w:pStyle w:val="TAL"/>
            </w:pPr>
          </w:p>
        </w:tc>
      </w:tr>
      <w:tr w:rsidR="000E5D26" w:rsidRPr="00592E3B" w14:paraId="1DA15F5C" w14:textId="77777777" w:rsidTr="002A6686">
        <w:trPr>
          <w:cantSplit/>
          <w:jc w:val="center"/>
        </w:trPr>
        <w:tc>
          <w:tcPr>
            <w:tcW w:w="2836" w:type="dxa"/>
            <w:tcBorders>
              <w:top w:val="nil"/>
              <w:bottom w:val="single" w:sz="4" w:space="0" w:color="auto"/>
            </w:tcBorders>
          </w:tcPr>
          <w:p w14:paraId="788C7EF5" w14:textId="77777777" w:rsidR="000E5D26" w:rsidRPr="00592E3B" w:rsidRDefault="000E5D26" w:rsidP="002A6686">
            <w:pPr>
              <w:pStyle w:val="TAL"/>
            </w:pPr>
          </w:p>
        </w:tc>
        <w:tc>
          <w:tcPr>
            <w:tcW w:w="2126" w:type="dxa"/>
          </w:tcPr>
          <w:p w14:paraId="40EF7F61" w14:textId="77777777" w:rsidR="000E5D26" w:rsidRPr="00592E3B" w:rsidRDefault="000E5D26" w:rsidP="002A6686">
            <w:pPr>
              <w:pStyle w:val="TAL"/>
            </w:pPr>
            <w:r w:rsidRPr="00592E3B">
              <w:rPr>
                <w:rFonts w:eastAsia="Courier New"/>
              </w:rPr>
              <w:t>Encrypted (NOTE 2) &lt;mcptt-access-token&gt; with mcpttString set to access token as assigned to the UE in the Token Response</w:t>
            </w:r>
          </w:p>
        </w:tc>
        <w:tc>
          <w:tcPr>
            <w:tcW w:w="2126" w:type="dxa"/>
            <w:tcBorders>
              <w:top w:val="single" w:sz="4" w:space="0" w:color="auto"/>
              <w:bottom w:val="single" w:sz="4" w:space="0" w:color="auto"/>
            </w:tcBorders>
          </w:tcPr>
          <w:p w14:paraId="3EF6882D" w14:textId="77777777" w:rsidR="000E5D26" w:rsidRPr="00592E3B" w:rsidRDefault="000E5D26" w:rsidP="002A6686">
            <w:pPr>
              <w:pStyle w:val="TAL"/>
            </w:pPr>
            <w:r w:rsidRPr="00592E3B">
              <w:t>The access token is opaque to the MCPTT client</w:t>
            </w:r>
          </w:p>
        </w:tc>
        <w:tc>
          <w:tcPr>
            <w:tcW w:w="1418" w:type="dxa"/>
          </w:tcPr>
          <w:p w14:paraId="12D2FB52" w14:textId="77777777" w:rsidR="000E5D26" w:rsidRPr="00592E3B" w:rsidRDefault="000E5D26" w:rsidP="002A6686">
            <w:pPr>
              <w:pStyle w:val="TAL"/>
            </w:pPr>
            <w:r w:rsidRPr="00592E3B">
              <w:t>TS 33.180 [94], clause B.4</w:t>
            </w:r>
          </w:p>
          <w:p w14:paraId="43002B84" w14:textId="77777777" w:rsidR="000E5D26" w:rsidRPr="00592E3B" w:rsidRDefault="000E5D26" w:rsidP="002A6686">
            <w:pPr>
              <w:pStyle w:val="TAL"/>
            </w:pPr>
            <w:r w:rsidRPr="00592E3B">
              <w:t>RFC 6749 [77]</w:t>
            </w:r>
          </w:p>
        </w:tc>
        <w:tc>
          <w:tcPr>
            <w:tcW w:w="1133" w:type="dxa"/>
          </w:tcPr>
          <w:p w14:paraId="78923FAA" w14:textId="77777777" w:rsidR="000E5D26" w:rsidRPr="00592E3B" w:rsidRDefault="000E5D26" w:rsidP="002A6686">
            <w:pPr>
              <w:pStyle w:val="TAL"/>
            </w:pPr>
            <w:r w:rsidRPr="00592E3B">
              <w:t>CONFIG, GROUPCONFIG</w:t>
            </w:r>
          </w:p>
        </w:tc>
      </w:tr>
      <w:tr w:rsidR="000E5D26" w:rsidRPr="00592E3B" w14:paraId="2AE9441F" w14:textId="77777777" w:rsidTr="002A6686">
        <w:trPr>
          <w:cantSplit/>
          <w:jc w:val="center"/>
        </w:trPr>
        <w:tc>
          <w:tcPr>
            <w:tcW w:w="2836" w:type="dxa"/>
            <w:tcBorders>
              <w:bottom w:val="nil"/>
            </w:tcBorders>
          </w:tcPr>
          <w:p w14:paraId="52D416FA" w14:textId="77777777" w:rsidR="000E5D26" w:rsidRPr="00592E3B" w:rsidRDefault="000E5D26" w:rsidP="002A6686">
            <w:pPr>
              <w:pStyle w:val="TAL"/>
            </w:pPr>
            <w:r w:rsidRPr="00592E3B">
              <w:t xml:space="preserve">    session-type</w:t>
            </w:r>
          </w:p>
        </w:tc>
        <w:tc>
          <w:tcPr>
            <w:tcW w:w="2126" w:type="dxa"/>
          </w:tcPr>
          <w:p w14:paraId="2D824465"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7986ACC8" w14:textId="77777777" w:rsidR="000E5D26" w:rsidRPr="00592E3B" w:rsidRDefault="000E5D26" w:rsidP="002A6686">
            <w:pPr>
              <w:pStyle w:val="TAL"/>
            </w:pPr>
          </w:p>
        </w:tc>
        <w:tc>
          <w:tcPr>
            <w:tcW w:w="1418" w:type="dxa"/>
          </w:tcPr>
          <w:p w14:paraId="3E9F698B" w14:textId="77777777" w:rsidR="000E5D26" w:rsidRPr="00592E3B" w:rsidRDefault="000E5D26" w:rsidP="002A6686">
            <w:pPr>
              <w:pStyle w:val="TAL"/>
            </w:pPr>
          </w:p>
        </w:tc>
        <w:tc>
          <w:tcPr>
            <w:tcW w:w="1133" w:type="dxa"/>
          </w:tcPr>
          <w:p w14:paraId="04A0E120" w14:textId="77777777" w:rsidR="000E5D26" w:rsidRPr="00592E3B" w:rsidRDefault="000E5D26" w:rsidP="002A6686">
            <w:pPr>
              <w:pStyle w:val="TAL"/>
            </w:pPr>
          </w:p>
        </w:tc>
      </w:tr>
      <w:tr w:rsidR="000E5D26" w:rsidRPr="00592E3B" w14:paraId="409D5750" w14:textId="77777777" w:rsidTr="002A6686">
        <w:trPr>
          <w:cantSplit/>
          <w:jc w:val="center"/>
        </w:trPr>
        <w:tc>
          <w:tcPr>
            <w:tcW w:w="2836" w:type="dxa"/>
            <w:tcBorders>
              <w:top w:val="nil"/>
              <w:bottom w:val="nil"/>
            </w:tcBorders>
          </w:tcPr>
          <w:p w14:paraId="51E71547" w14:textId="77777777" w:rsidR="000E5D26" w:rsidRPr="00592E3B" w:rsidRDefault="000E5D26" w:rsidP="002A6686">
            <w:pPr>
              <w:pStyle w:val="TAL"/>
            </w:pPr>
          </w:p>
        </w:tc>
        <w:tc>
          <w:tcPr>
            <w:tcW w:w="2126" w:type="dxa"/>
          </w:tcPr>
          <w:p w14:paraId="29283197" w14:textId="77777777" w:rsidR="000E5D26" w:rsidRPr="00592E3B" w:rsidRDefault="000E5D26" w:rsidP="002A6686">
            <w:pPr>
              <w:pStyle w:val="TAL"/>
            </w:pPr>
            <w:r w:rsidRPr="00592E3B">
              <w:t>"prearranged"</w:t>
            </w:r>
          </w:p>
        </w:tc>
        <w:tc>
          <w:tcPr>
            <w:tcW w:w="2126" w:type="dxa"/>
            <w:tcBorders>
              <w:top w:val="single" w:sz="4" w:space="0" w:color="auto"/>
              <w:bottom w:val="single" w:sz="4" w:space="0" w:color="auto"/>
            </w:tcBorders>
          </w:tcPr>
          <w:p w14:paraId="06033DCF" w14:textId="77777777" w:rsidR="000E5D26" w:rsidRPr="00592E3B" w:rsidRDefault="000E5D26" w:rsidP="002A6686">
            <w:pPr>
              <w:pStyle w:val="TAL"/>
            </w:pPr>
          </w:p>
        </w:tc>
        <w:tc>
          <w:tcPr>
            <w:tcW w:w="1418" w:type="dxa"/>
          </w:tcPr>
          <w:p w14:paraId="4566DA68" w14:textId="77777777" w:rsidR="000E5D26" w:rsidRPr="00592E3B" w:rsidRDefault="000E5D26" w:rsidP="002A6686">
            <w:pPr>
              <w:pStyle w:val="TAL"/>
            </w:pPr>
          </w:p>
        </w:tc>
        <w:tc>
          <w:tcPr>
            <w:tcW w:w="1133" w:type="dxa"/>
          </w:tcPr>
          <w:p w14:paraId="15D5A811" w14:textId="77777777" w:rsidR="000E5D26" w:rsidRPr="00592E3B" w:rsidRDefault="000E5D26" w:rsidP="002A6686">
            <w:pPr>
              <w:pStyle w:val="TAL"/>
            </w:pPr>
            <w:r w:rsidRPr="00592E3B">
              <w:t>GROUP-CALL AND INVITE_REFER</w:t>
            </w:r>
          </w:p>
        </w:tc>
      </w:tr>
      <w:tr w:rsidR="000E5D26" w:rsidRPr="00592E3B" w14:paraId="03F9A223" w14:textId="77777777" w:rsidTr="002A6686">
        <w:trPr>
          <w:cantSplit/>
          <w:jc w:val="center"/>
        </w:trPr>
        <w:tc>
          <w:tcPr>
            <w:tcW w:w="2836" w:type="dxa"/>
            <w:tcBorders>
              <w:top w:val="nil"/>
              <w:bottom w:val="nil"/>
            </w:tcBorders>
          </w:tcPr>
          <w:p w14:paraId="6F2B684F" w14:textId="77777777" w:rsidR="000E5D26" w:rsidRPr="00592E3B" w:rsidRDefault="000E5D26" w:rsidP="002A6686">
            <w:pPr>
              <w:pStyle w:val="TAL"/>
            </w:pPr>
          </w:p>
        </w:tc>
        <w:tc>
          <w:tcPr>
            <w:tcW w:w="2126" w:type="dxa"/>
          </w:tcPr>
          <w:p w14:paraId="6F4D8D24" w14:textId="77777777" w:rsidR="000E5D26" w:rsidRPr="00592E3B" w:rsidRDefault="000E5D26" w:rsidP="002A6686">
            <w:pPr>
              <w:pStyle w:val="TAL"/>
            </w:pPr>
            <w:r w:rsidRPr="00592E3B">
              <w:t>"private"</w:t>
            </w:r>
          </w:p>
        </w:tc>
        <w:tc>
          <w:tcPr>
            <w:tcW w:w="2126" w:type="dxa"/>
            <w:tcBorders>
              <w:top w:val="single" w:sz="4" w:space="0" w:color="auto"/>
              <w:bottom w:val="single" w:sz="4" w:space="0" w:color="auto"/>
            </w:tcBorders>
          </w:tcPr>
          <w:p w14:paraId="0D2C9465" w14:textId="77777777" w:rsidR="000E5D26" w:rsidRPr="00592E3B" w:rsidRDefault="000E5D26" w:rsidP="002A6686">
            <w:pPr>
              <w:pStyle w:val="TAL"/>
            </w:pPr>
          </w:p>
        </w:tc>
        <w:tc>
          <w:tcPr>
            <w:tcW w:w="1418" w:type="dxa"/>
          </w:tcPr>
          <w:p w14:paraId="024592FA" w14:textId="77777777" w:rsidR="000E5D26" w:rsidRPr="00592E3B" w:rsidRDefault="000E5D26" w:rsidP="002A6686">
            <w:pPr>
              <w:pStyle w:val="TAL"/>
            </w:pPr>
          </w:p>
        </w:tc>
        <w:tc>
          <w:tcPr>
            <w:tcW w:w="1133" w:type="dxa"/>
          </w:tcPr>
          <w:p w14:paraId="422441B5" w14:textId="77777777" w:rsidR="000E5D26" w:rsidRPr="00592E3B" w:rsidRDefault="000E5D26" w:rsidP="002A6686">
            <w:pPr>
              <w:pStyle w:val="TAL"/>
            </w:pPr>
            <w:r w:rsidRPr="00592E3B">
              <w:t>PRIVATE-CALL AND INVITE_REFER</w:t>
            </w:r>
          </w:p>
        </w:tc>
      </w:tr>
      <w:tr w:rsidR="000E5D26" w:rsidRPr="00592E3B" w14:paraId="13A41128" w14:textId="77777777" w:rsidTr="002A6686">
        <w:trPr>
          <w:cantSplit/>
          <w:jc w:val="center"/>
        </w:trPr>
        <w:tc>
          <w:tcPr>
            <w:tcW w:w="2836" w:type="dxa"/>
            <w:tcBorders>
              <w:top w:val="nil"/>
              <w:bottom w:val="nil"/>
            </w:tcBorders>
          </w:tcPr>
          <w:p w14:paraId="1ACDD9FB" w14:textId="77777777" w:rsidR="000E5D26" w:rsidRPr="00592E3B" w:rsidRDefault="000E5D26" w:rsidP="002A6686">
            <w:pPr>
              <w:pStyle w:val="TAL"/>
            </w:pPr>
          </w:p>
        </w:tc>
        <w:tc>
          <w:tcPr>
            <w:tcW w:w="2126" w:type="dxa"/>
          </w:tcPr>
          <w:p w14:paraId="66302DAD" w14:textId="77777777" w:rsidR="000E5D26" w:rsidRPr="00592E3B" w:rsidRDefault="000E5D26" w:rsidP="002A6686">
            <w:pPr>
              <w:pStyle w:val="TAL"/>
            </w:pPr>
            <w:r w:rsidRPr="00592E3B">
              <w:t>“chat”</w:t>
            </w:r>
          </w:p>
        </w:tc>
        <w:tc>
          <w:tcPr>
            <w:tcW w:w="2126" w:type="dxa"/>
            <w:tcBorders>
              <w:top w:val="single" w:sz="4" w:space="0" w:color="auto"/>
              <w:bottom w:val="single" w:sz="4" w:space="0" w:color="auto"/>
            </w:tcBorders>
          </w:tcPr>
          <w:p w14:paraId="6155283A" w14:textId="77777777" w:rsidR="000E5D26" w:rsidRPr="00592E3B" w:rsidRDefault="000E5D26" w:rsidP="002A6686">
            <w:pPr>
              <w:pStyle w:val="TAL"/>
            </w:pPr>
          </w:p>
        </w:tc>
        <w:tc>
          <w:tcPr>
            <w:tcW w:w="1418" w:type="dxa"/>
          </w:tcPr>
          <w:p w14:paraId="1AF525DE" w14:textId="77777777" w:rsidR="000E5D26" w:rsidRPr="00592E3B" w:rsidRDefault="000E5D26" w:rsidP="002A6686">
            <w:pPr>
              <w:pStyle w:val="TAL"/>
            </w:pPr>
          </w:p>
        </w:tc>
        <w:tc>
          <w:tcPr>
            <w:tcW w:w="1133" w:type="dxa"/>
          </w:tcPr>
          <w:p w14:paraId="49BA8599" w14:textId="77777777" w:rsidR="000E5D26" w:rsidRPr="00592E3B" w:rsidRDefault="000E5D26" w:rsidP="002A6686">
            <w:pPr>
              <w:pStyle w:val="TAL"/>
            </w:pPr>
            <w:r w:rsidRPr="00592E3B">
              <w:t>CHAT-GROUP-CALL AND INVITE_REFER</w:t>
            </w:r>
          </w:p>
        </w:tc>
      </w:tr>
      <w:tr w:rsidR="000E5D26" w:rsidRPr="00592E3B" w14:paraId="7636C5B3" w14:textId="77777777" w:rsidTr="002A6686">
        <w:trPr>
          <w:cantSplit/>
          <w:jc w:val="center"/>
        </w:trPr>
        <w:tc>
          <w:tcPr>
            <w:tcW w:w="2836" w:type="dxa"/>
            <w:tcBorders>
              <w:top w:val="nil"/>
              <w:bottom w:val="single" w:sz="4" w:space="0" w:color="auto"/>
            </w:tcBorders>
          </w:tcPr>
          <w:p w14:paraId="1832E574" w14:textId="77777777" w:rsidR="000E5D26" w:rsidRPr="00592E3B" w:rsidRDefault="000E5D26" w:rsidP="002A6686">
            <w:pPr>
              <w:pStyle w:val="TAL"/>
            </w:pPr>
          </w:p>
        </w:tc>
        <w:tc>
          <w:tcPr>
            <w:tcW w:w="2126" w:type="dxa"/>
          </w:tcPr>
          <w:p w14:paraId="73995646" w14:textId="77777777" w:rsidR="000E5D26" w:rsidRPr="00592E3B" w:rsidRDefault="000E5D26" w:rsidP="002A6686">
            <w:pPr>
              <w:pStyle w:val="TAL"/>
            </w:pPr>
            <w:r w:rsidRPr="00592E3B">
              <w:t>"first-to-answer"</w:t>
            </w:r>
          </w:p>
        </w:tc>
        <w:tc>
          <w:tcPr>
            <w:tcW w:w="2126" w:type="dxa"/>
            <w:tcBorders>
              <w:top w:val="single" w:sz="4" w:space="0" w:color="auto"/>
              <w:bottom w:val="single" w:sz="4" w:space="0" w:color="auto"/>
            </w:tcBorders>
          </w:tcPr>
          <w:p w14:paraId="5C8FB20A" w14:textId="77777777" w:rsidR="000E5D26" w:rsidRPr="00592E3B" w:rsidRDefault="000E5D26" w:rsidP="002A6686">
            <w:pPr>
              <w:pStyle w:val="TAL"/>
            </w:pPr>
          </w:p>
        </w:tc>
        <w:tc>
          <w:tcPr>
            <w:tcW w:w="1418" w:type="dxa"/>
          </w:tcPr>
          <w:p w14:paraId="0FAE1828" w14:textId="77777777" w:rsidR="000E5D26" w:rsidRPr="00592E3B" w:rsidRDefault="000E5D26" w:rsidP="002A6686">
            <w:pPr>
              <w:pStyle w:val="TAL"/>
            </w:pPr>
          </w:p>
        </w:tc>
        <w:tc>
          <w:tcPr>
            <w:tcW w:w="1133" w:type="dxa"/>
          </w:tcPr>
          <w:p w14:paraId="24E166F0" w14:textId="77777777" w:rsidR="000E5D26" w:rsidRPr="00592E3B" w:rsidRDefault="000E5D26" w:rsidP="002A6686">
            <w:pPr>
              <w:pStyle w:val="TAL"/>
            </w:pPr>
            <w:r w:rsidRPr="00592E3B">
              <w:t>FIRST-TO-ANSWER AND INVITE_REFER</w:t>
            </w:r>
          </w:p>
        </w:tc>
      </w:tr>
      <w:tr w:rsidR="000E5D26" w:rsidRPr="00592E3B" w14:paraId="3DA1CBBA" w14:textId="77777777" w:rsidTr="002A6686">
        <w:trPr>
          <w:cantSplit/>
          <w:jc w:val="center"/>
        </w:trPr>
        <w:tc>
          <w:tcPr>
            <w:tcW w:w="2836" w:type="dxa"/>
            <w:tcBorders>
              <w:bottom w:val="nil"/>
            </w:tcBorders>
            <w:shd w:val="clear" w:color="auto" w:fill="auto"/>
          </w:tcPr>
          <w:p w14:paraId="2E4B4CEE" w14:textId="77777777" w:rsidR="000E5D26" w:rsidRPr="00592E3B" w:rsidRDefault="000E5D26" w:rsidP="002A6686">
            <w:pPr>
              <w:pStyle w:val="TAL"/>
            </w:pPr>
            <w:r w:rsidRPr="00592E3B">
              <w:t xml:space="preserve">    mcptt-request-uri</w:t>
            </w:r>
          </w:p>
        </w:tc>
        <w:tc>
          <w:tcPr>
            <w:tcW w:w="2126" w:type="dxa"/>
          </w:tcPr>
          <w:p w14:paraId="19D30554"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4F802A34" w14:textId="77777777" w:rsidR="000E5D26" w:rsidRPr="00592E3B" w:rsidRDefault="000E5D26" w:rsidP="002A6686">
            <w:pPr>
              <w:pStyle w:val="TAL"/>
            </w:pPr>
          </w:p>
        </w:tc>
        <w:tc>
          <w:tcPr>
            <w:tcW w:w="1418" w:type="dxa"/>
          </w:tcPr>
          <w:p w14:paraId="02DFD9B2" w14:textId="77777777" w:rsidR="000E5D26" w:rsidRPr="00592E3B" w:rsidRDefault="000E5D26" w:rsidP="002A6686">
            <w:pPr>
              <w:pStyle w:val="TAL"/>
            </w:pPr>
          </w:p>
        </w:tc>
        <w:tc>
          <w:tcPr>
            <w:tcW w:w="1133" w:type="dxa"/>
          </w:tcPr>
          <w:p w14:paraId="60AF3C1B" w14:textId="77777777" w:rsidR="000E5D26" w:rsidRPr="00592E3B" w:rsidRDefault="000E5D26" w:rsidP="002A6686">
            <w:pPr>
              <w:pStyle w:val="TAL"/>
            </w:pPr>
          </w:p>
        </w:tc>
      </w:tr>
      <w:tr w:rsidR="000E5D26" w:rsidRPr="00592E3B" w14:paraId="057AAFEC" w14:textId="77777777" w:rsidTr="002A6686">
        <w:trPr>
          <w:cantSplit/>
          <w:jc w:val="center"/>
        </w:trPr>
        <w:tc>
          <w:tcPr>
            <w:tcW w:w="2836" w:type="dxa"/>
            <w:tcBorders>
              <w:top w:val="nil"/>
              <w:bottom w:val="nil"/>
            </w:tcBorders>
            <w:shd w:val="clear" w:color="auto" w:fill="auto"/>
          </w:tcPr>
          <w:p w14:paraId="031168FA" w14:textId="77777777" w:rsidR="000E5D26" w:rsidRPr="00592E3B" w:rsidRDefault="000E5D26" w:rsidP="002A6686">
            <w:pPr>
              <w:pStyle w:val="TAL"/>
            </w:pPr>
          </w:p>
        </w:tc>
        <w:tc>
          <w:tcPr>
            <w:tcW w:w="2126" w:type="dxa"/>
          </w:tcPr>
          <w:p w14:paraId="4DF50075" w14:textId="77777777" w:rsidR="000E5D26" w:rsidRPr="00592E3B" w:rsidRDefault="000E5D26" w:rsidP="002A6686">
            <w:pPr>
              <w:pStyle w:val="TAL"/>
            </w:pPr>
            <w:r w:rsidRPr="00592E3B">
              <w:t>Encrypted (NOTE 2) &lt;mcptt-request-uri&gt; with mcpttURI set to px_MCPTT_Group_A_ID</w:t>
            </w:r>
          </w:p>
        </w:tc>
        <w:tc>
          <w:tcPr>
            <w:tcW w:w="2126" w:type="dxa"/>
            <w:tcBorders>
              <w:top w:val="single" w:sz="4" w:space="0" w:color="auto"/>
              <w:bottom w:val="single" w:sz="4" w:space="0" w:color="auto"/>
            </w:tcBorders>
          </w:tcPr>
          <w:p w14:paraId="4B1F66D7" w14:textId="77777777" w:rsidR="000E5D26" w:rsidRPr="00592E3B" w:rsidRDefault="000E5D26" w:rsidP="002A6686">
            <w:pPr>
              <w:pStyle w:val="TAL"/>
            </w:pPr>
            <w:r w:rsidRPr="00592E3B">
              <w:t>The URI of the group</w:t>
            </w:r>
          </w:p>
        </w:tc>
        <w:tc>
          <w:tcPr>
            <w:tcW w:w="1418" w:type="dxa"/>
          </w:tcPr>
          <w:p w14:paraId="0EB92AE3" w14:textId="77777777" w:rsidR="000E5D26" w:rsidRPr="00592E3B" w:rsidRDefault="000E5D26" w:rsidP="002A6686">
            <w:pPr>
              <w:pStyle w:val="TAL"/>
            </w:pPr>
          </w:p>
        </w:tc>
        <w:tc>
          <w:tcPr>
            <w:tcW w:w="1133" w:type="dxa"/>
          </w:tcPr>
          <w:p w14:paraId="70AF05B4" w14:textId="77777777" w:rsidR="000E5D26" w:rsidRPr="00592E3B" w:rsidRDefault="000E5D26" w:rsidP="002A6686">
            <w:pPr>
              <w:pStyle w:val="TAL"/>
            </w:pPr>
            <w:r w:rsidRPr="00592E3B">
              <w:t>(GROUP-CALL OR CHAT-GROUP-CALL) AND INVITE_REFER</w:t>
            </w:r>
          </w:p>
        </w:tc>
      </w:tr>
      <w:tr w:rsidR="000E5D26" w:rsidRPr="00592E3B" w14:paraId="79EF5D01" w14:textId="77777777" w:rsidTr="002A6686">
        <w:trPr>
          <w:cantSplit/>
          <w:jc w:val="center"/>
        </w:trPr>
        <w:tc>
          <w:tcPr>
            <w:tcW w:w="2836" w:type="dxa"/>
            <w:tcBorders>
              <w:top w:val="nil"/>
              <w:bottom w:val="nil"/>
            </w:tcBorders>
            <w:shd w:val="clear" w:color="auto" w:fill="auto"/>
          </w:tcPr>
          <w:p w14:paraId="4EBBA901" w14:textId="77777777" w:rsidR="000E5D26" w:rsidRPr="00592E3B" w:rsidRDefault="000E5D26" w:rsidP="002A6686">
            <w:pPr>
              <w:pStyle w:val="TAL"/>
            </w:pPr>
          </w:p>
        </w:tc>
        <w:tc>
          <w:tcPr>
            <w:tcW w:w="2126" w:type="dxa"/>
          </w:tcPr>
          <w:p w14:paraId="104F7504" w14:textId="77777777" w:rsidR="000E5D26" w:rsidRPr="00592E3B" w:rsidRDefault="000E5D26" w:rsidP="002A6686">
            <w:pPr>
              <w:pStyle w:val="TAL"/>
            </w:pPr>
            <w:r w:rsidRPr="00592E3B">
              <w:t>not present or encrypted (NOTE 2) &lt;mcptt-request-uri&gt; with mcpttURI set to px_MCPTT_ID_User_B</w:t>
            </w:r>
          </w:p>
        </w:tc>
        <w:tc>
          <w:tcPr>
            <w:tcW w:w="2126" w:type="dxa"/>
            <w:tcBorders>
              <w:top w:val="single" w:sz="4" w:space="0" w:color="auto"/>
              <w:bottom w:val="single" w:sz="4" w:space="0" w:color="auto"/>
            </w:tcBorders>
          </w:tcPr>
          <w:p w14:paraId="5348D246" w14:textId="77777777" w:rsidR="000E5D26" w:rsidRPr="00592E3B" w:rsidRDefault="000E5D26" w:rsidP="002A6686">
            <w:pPr>
              <w:pStyle w:val="TAL"/>
            </w:pPr>
            <w:r w:rsidRPr="00592E3B">
              <w:t>The URI of the invited MCPTT Client</w:t>
            </w:r>
          </w:p>
        </w:tc>
        <w:tc>
          <w:tcPr>
            <w:tcW w:w="1418" w:type="dxa"/>
          </w:tcPr>
          <w:p w14:paraId="2BB7ADA2" w14:textId="77777777" w:rsidR="000E5D26" w:rsidRPr="00592E3B" w:rsidRDefault="000E5D26" w:rsidP="002A6686">
            <w:pPr>
              <w:pStyle w:val="TAL"/>
            </w:pPr>
          </w:p>
        </w:tc>
        <w:tc>
          <w:tcPr>
            <w:tcW w:w="1133" w:type="dxa"/>
          </w:tcPr>
          <w:p w14:paraId="408CF066" w14:textId="77777777" w:rsidR="000E5D26" w:rsidRPr="00592E3B" w:rsidRDefault="000E5D26" w:rsidP="002A6686">
            <w:pPr>
              <w:pStyle w:val="TAL"/>
            </w:pPr>
            <w:r w:rsidRPr="00592E3B">
              <w:t>PRIVATE-CALL AND INVITE_REFER</w:t>
            </w:r>
          </w:p>
        </w:tc>
      </w:tr>
      <w:tr w:rsidR="000E5D26" w:rsidRPr="00592E3B" w14:paraId="0663AD09" w14:textId="77777777" w:rsidTr="002A6686">
        <w:trPr>
          <w:cantSplit/>
          <w:jc w:val="center"/>
        </w:trPr>
        <w:tc>
          <w:tcPr>
            <w:tcW w:w="2836" w:type="dxa"/>
            <w:tcBorders>
              <w:top w:val="nil"/>
            </w:tcBorders>
            <w:shd w:val="clear" w:color="auto" w:fill="auto"/>
          </w:tcPr>
          <w:p w14:paraId="6ECFFB67" w14:textId="77777777" w:rsidR="000E5D26" w:rsidRPr="00592E3B" w:rsidRDefault="000E5D26" w:rsidP="002A6686">
            <w:pPr>
              <w:pStyle w:val="TAL"/>
            </w:pPr>
          </w:p>
        </w:tc>
        <w:tc>
          <w:tcPr>
            <w:tcW w:w="2126" w:type="dxa"/>
          </w:tcPr>
          <w:p w14:paraId="3BEC8AFD" w14:textId="77777777" w:rsidR="000E5D26" w:rsidRPr="00592E3B" w:rsidRDefault="000E5D26" w:rsidP="002A6686">
            <w:pPr>
              <w:pStyle w:val="TAL"/>
            </w:pPr>
            <w:r w:rsidRPr="00592E3B">
              <w:t>encrypted (NOTE 2) &lt;mcptt-request-uri&gt; with mcpttURI set to px_MCPTT_ID_User_A</w:t>
            </w:r>
          </w:p>
        </w:tc>
        <w:tc>
          <w:tcPr>
            <w:tcW w:w="2126" w:type="dxa"/>
            <w:tcBorders>
              <w:top w:val="single" w:sz="4" w:space="0" w:color="auto"/>
              <w:bottom w:val="single" w:sz="4" w:space="0" w:color="auto"/>
            </w:tcBorders>
          </w:tcPr>
          <w:p w14:paraId="7C9CED63" w14:textId="77777777" w:rsidR="000E5D26" w:rsidRPr="00592E3B" w:rsidRDefault="000E5D26" w:rsidP="002A6686">
            <w:pPr>
              <w:pStyle w:val="TAL"/>
            </w:pPr>
          </w:p>
        </w:tc>
        <w:tc>
          <w:tcPr>
            <w:tcW w:w="1418" w:type="dxa"/>
          </w:tcPr>
          <w:p w14:paraId="2B4BFB3B" w14:textId="77777777" w:rsidR="000E5D26" w:rsidRPr="00592E3B" w:rsidRDefault="000E5D26" w:rsidP="002A6686">
            <w:pPr>
              <w:pStyle w:val="TAL"/>
            </w:pPr>
          </w:p>
        </w:tc>
        <w:tc>
          <w:tcPr>
            <w:tcW w:w="1133" w:type="dxa"/>
          </w:tcPr>
          <w:p w14:paraId="1CF1E179" w14:textId="77777777" w:rsidR="000E5D26" w:rsidRPr="00592E3B" w:rsidRDefault="000E5D26" w:rsidP="002A6686">
            <w:pPr>
              <w:pStyle w:val="TAL"/>
            </w:pPr>
            <w:r w:rsidRPr="00592E3B">
              <w:t>POC-SETTINGS-EVENT</w:t>
            </w:r>
          </w:p>
        </w:tc>
      </w:tr>
      <w:tr w:rsidR="000E5D26" w:rsidRPr="00592E3B" w14:paraId="67F7FBEA" w14:textId="77777777" w:rsidTr="002A6686">
        <w:trPr>
          <w:cantSplit/>
          <w:jc w:val="center"/>
        </w:trPr>
        <w:tc>
          <w:tcPr>
            <w:tcW w:w="2836" w:type="dxa"/>
            <w:tcBorders>
              <w:bottom w:val="nil"/>
            </w:tcBorders>
          </w:tcPr>
          <w:p w14:paraId="38F1F016" w14:textId="77777777" w:rsidR="000E5D26" w:rsidRPr="00592E3B" w:rsidRDefault="000E5D26" w:rsidP="00433B2C">
            <w:pPr>
              <w:pStyle w:val="TAL"/>
            </w:pPr>
            <w:r w:rsidRPr="00592E3B">
              <w:t xml:space="preserve">    mcptt-calling-user-id</w:t>
            </w:r>
          </w:p>
        </w:tc>
        <w:tc>
          <w:tcPr>
            <w:tcW w:w="2126" w:type="dxa"/>
          </w:tcPr>
          <w:p w14:paraId="34945036" w14:textId="77777777" w:rsidR="000E5D26" w:rsidRPr="00592E3B" w:rsidRDefault="000E5D26" w:rsidP="00433B2C">
            <w:pPr>
              <w:pStyle w:val="TAL"/>
            </w:pPr>
            <w:r w:rsidRPr="00592E3B">
              <w:t>not present or encrypted (NOTE 2) &lt;mcptt-calling-user-id&gt; with mcpttURI set to px_MCPTT_ID_User_A</w:t>
            </w:r>
          </w:p>
        </w:tc>
        <w:tc>
          <w:tcPr>
            <w:tcW w:w="2126" w:type="dxa"/>
            <w:tcBorders>
              <w:top w:val="single" w:sz="4" w:space="0" w:color="auto"/>
              <w:bottom w:val="single" w:sz="4" w:space="0" w:color="auto"/>
            </w:tcBorders>
          </w:tcPr>
          <w:p w14:paraId="38D607C0" w14:textId="77777777" w:rsidR="000E5D26" w:rsidRPr="00592E3B" w:rsidRDefault="000E5D26" w:rsidP="00433B2C">
            <w:pPr>
              <w:pStyle w:val="TAL"/>
            </w:pPr>
          </w:p>
        </w:tc>
        <w:tc>
          <w:tcPr>
            <w:tcW w:w="1418" w:type="dxa"/>
          </w:tcPr>
          <w:p w14:paraId="05F42C51" w14:textId="77777777" w:rsidR="000E5D26" w:rsidRPr="00592E3B" w:rsidRDefault="000E5D26" w:rsidP="00433B2C">
            <w:pPr>
              <w:pStyle w:val="TAL"/>
            </w:pPr>
          </w:p>
        </w:tc>
        <w:tc>
          <w:tcPr>
            <w:tcW w:w="1133" w:type="dxa"/>
          </w:tcPr>
          <w:p w14:paraId="0354D18F" w14:textId="77777777" w:rsidR="000E5D26" w:rsidRPr="00592E3B" w:rsidRDefault="000E5D26" w:rsidP="00433B2C">
            <w:pPr>
              <w:pStyle w:val="TAL"/>
            </w:pPr>
          </w:p>
        </w:tc>
      </w:tr>
      <w:tr w:rsidR="000E5D26" w:rsidRPr="00592E3B" w14:paraId="6B45C0E4" w14:textId="77777777" w:rsidTr="002A6686">
        <w:trPr>
          <w:cantSplit/>
          <w:jc w:val="center"/>
        </w:trPr>
        <w:tc>
          <w:tcPr>
            <w:tcW w:w="2836" w:type="dxa"/>
            <w:tcBorders>
              <w:top w:val="nil"/>
              <w:bottom w:val="single" w:sz="4" w:space="0" w:color="auto"/>
            </w:tcBorders>
          </w:tcPr>
          <w:p w14:paraId="2F883D37" w14:textId="77777777" w:rsidR="000E5D26" w:rsidRPr="00592E3B" w:rsidRDefault="000E5D26" w:rsidP="00433B2C">
            <w:pPr>
              <w:pStyle w:val="TAL"/>
            </w:pPr>
          </w:p>
        </w:tc>
        <w:tc>
          <w:tcPr>
            <w:tcW w:w="2126" w:type="dxa"/>
          </w:tcPr>
          <w:p w14:paraId="18A14578" w14:textId="77777777" w:rsidR="000E5D26" w:rsidRPr="00592E3B" w:rsidRDefault="000E5D26" w:rsidP="00433B2C">
            <w:pPr>
              <w:pStyle w:val="TAL"/>
            </w:pPr>
            <w:r w:rsidRPr="00592E3B">
              <w:t>not present</w:t>
            </w:r>
          </w:p>
        </w:tc>
        <w:tc>
          <w:tcPr>
            <w:tcW w:w="2126" w:type="dxa"/>
            <w:tcBorders>
              <w:top w:val="single" w:sz="4" w:space="0" w:color="auto"/>
              <w:bottom w:val="single" w:sz="4" w:space="0" w:color="auto"/>
            </w:tcBorders>
          </w:tcPr>
          <w:p w14:paraId="7DF2C1F0" w14:textId="77777777" w:rsidR="000E5D26" w:rsidRPr="00592E3B" w:rsidRDefault="000E5D26" w:rsidP="00433B2C">
            <w:pPr>
              <w:pStyle w:val="TAL"/>
            </w:pPr>
          </w:p>
        </w:tc>
        <w:tc>
          <w:tcPr>
            <w:tcW w:w="1418" w:type="dxa"/>
          </w:tcPr>
          <w:p w14:paraId="650720FA" w14:textId="77777777" w:rsidR="000E5D26" w:rsidRPr="00592E3B" w:rsidRDefault="000E5D26" w:rsidP="00433B2C">
            <w:pPr>
              <w:pStyle w:val="TAL"/>
            </w:pPr>
          </w:p>
        </w:tc>
        <w:tc>
          <w:tcPr>
            <w:tcW w:w="1133" w:type="dxa"/>
          </w:tcPr>
          <w:p w14:paraId="5D88FC59" w14:textId="77777777" w:rsidR="000E5D26" w:rsidRPr="00592E3B" w:rsidRDefault="000E5D26" w:rsidP="00433B2C">
            <w:pPr>
              <w:pStyle w:val="TAL"/>
            </w:pPr>
            <w:r w:rsidRPr="00592E3B">
              <w:t>CONFIG, GROUPCONFIG, POC-SETTINGS-EVENT</w:t>
            </w:r>
          </w:p>
        </w:tc>
      </w:tr>
      <w:tr w:rsidR="000E5D26" w:rsidRPr="00592E3B" w14:paraId="63B103BC" w14:textId="77777777" w:rsidTr="002A6686">
        <w:trPr>
          <w:cantSplit/>
          <w:jc w:val="center"/>
        </w:trPr>
        <w:tc>
          <w:tcPr>
            <w:tcW w:w="2836" w:type="dxa"/>
            <w:tcBorders>
              <w:bottom w:val="nil"/>
            </w:tcBorders>
          </w:tcPr>
          <w:p w14:paraId="6E05CD82" w14:textId="77777777" w:rsidR="000E5D26" w:rsidRPr="00592E3B" w:rsidRDefault="000E5D26" w:rsidP="002A6686">
            <w:pPr>
              <w:pStyle w:val="TAL"/>
            </w:pPr>
            <w:r w:rsidRPr="00592E3B">
              <w:t xml:space="preserve">    mcptt-called-party-id</w:t>
            </w:r>
          </w:p>
        </w:tc>
        <w:tc>
          <w:tcPr>
            <w:tcW w:w="2126" w:type="dxa"/>
          </w:tcPr>
          <w:p w14:paraId="6FA9D69B"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19AE52D" w14:textId="77777777" w:rsidR="000E5D26" w:rsidRPr="00592E3B" w:rsidRDefault="000E5D26" w:rsidP="002A6686">
            <w:pPr>
              <w:pStyle w:val="TAL"/>
            </w:pPr>
          </w:p>
        </w:tc>
        <w:tc>
          <w:tcPr>
            <w:tcW w:w="1418" w:type="dxa"/>
          </w:tcPr>
          <w:p w14:paraId="0E56ECB5" w14:textId="77777777" w:rsidR="000E5D26" w:rsidRPr="00592E3B" w:rsidRDefault="000E5D26" w:rsidP="002A6686">
            <w:pPr>
              <w:pStyle w:val="TAL"/>
            </w:pPr>
          </w:p>
        </w:tc>
        <w:tc>
          <w:tcPr>
            <w:tcW w:w="1133" w:type="dxa"/>
          </w:tcPr>
          <w:p w14:paraId="37C38ACF" w14:textId="77777777" w:rsidR="000E5D26" w:rsidRPr="00592E3B" w:rsidRDefault="000E5D26" w:rsidP="002A6686">
            <w:pPr>
              <w:pStyle w:val="TAL"/>
            </w:pPr>
          </w:p>
        </w:tc>
      </w:tr>
      <w:tr w:rsidR="000E5D26" w:rsidRPr="00592E3B" w14:paraId="0A1147C9" w14:textId="77777777" w:rsidTr="002A6686">
        <w:trPr>
          <w:cantSplit/>
          <w:jc w:val="center"/>
        </w:trPr>
        <w:tc>
          <w:tcPr>
            <w:tcW w:w="2836" w:type="dxa"/>
            <w:tcBorders>
              <w:top w:val="nil"/>
              <w:bottom w:val="nil"/>
            </w:tcBorders>
          </w:tcPr>
          <w:p w14:paraId="18E929A7" w14:textId="77777777" w:rsidR="000E5D26" w:rsidRPr="00592E3B" w:rsidRDefault="000E5D26" w:rsidP="002A6686">
            <w:pPr>
              <w:pStyle w:val="TAL"/>
            </w:pPr>
          </w:p>
        </w:tc>
        <w:tc>
          <w:tcPr>
            <w:tcW w:w="2126" w:type="dxa"/>
          </w:tcPr>
          <w:p w14:paraId="43EFA3CA" w14:textId="77777777" w:rsidR="000E5D26" w:rsidRPr="00592E3B" w:rsidRDefault="000E5D26" w:rsidP="002A6686">
            <w:pPr>
              <w:pStyle w:val="TAL"/>
            </w:pPr>
            <w:r w:rsidRPr="00592E3B">
              <w:t>not present or encrypted (NOTE 2) &lt;mcptt-called-party-id&gt; with mcpttURI set to px_MCPTT_ID_User_A</w:t>
            </w:r>
          </w:p>
        </w:tc>
        <w:tc>
          <w:tcPr>
            <w:tcW w:w="2126" w:type="dxa"/>
            <w:tcBorders>
              <w:top w:val="single" w:sz="4" w:space="0" w:color="auto"/>
              <w:bottom w:val="single" w:sz="4" w:space="0" w:color="auto"/>
            </w:tcBorders>
          </w:tcPr>
          <w:p w14:paraId="5B6B5818" w14:textId="77777777" w:rsidR="000E5D26" w:rsidRPr="00592E3B" w:rsidRDefault="000E5D26" w:rsidP="002A6686">
            <w:pPr>
              <w:pStyle w:val="TAL"/>
            </w:pPr>
          </w:p>
        </w:tc>
        <w:tc>
          <w:tcPr>
            <w:tcW w:w="1418" w:type="dxa"/>
          </w:tcPr>
          <w:p w14:paraId="401F7725" w14:textId="77777777" w:rsidR="000E5D26" w:rsidRPr="00592E3B" w:rsidRDefault="000E5D26" w:rsidP="002A6686">
            <w:pPr>
              <w:pStyle w:val="TAL"/>
            </w:pPr>
          </w:p>
        </w:tc>
        <w:tc>
          <w:tcPr>
            <w:tcW w:w="1133" w:type="dxa"/>
          </w:tcPr>
          <w:p w14:paraId="122AABE6" w14:textId="77777777" w:rsidR="000E5D26" w:rsidRPr="00592E3B" w:rsidRDefault="000E5D26" w:rsidP="002A6686">
            <w:pPr>
              <w:pStyle w:val="TAL"/>
            </w:pPr>
            <w:r w:rsidRPr="00592E3B">
              <w:t>INVITE-RSP</w:t>
            </w:r>
          </w:p>
        </w:tc>
      </w:tr>
      <w:tr w:rsidR="000E5D26" w:rsidRPr="00592E3B" w14:paraId="79F0122C" w14:textId="77777777" w:rsidTr="002A6686">
        <w:trPr>
          <w:cantSplit/>
          <w:jc w:val="center"/>
        </w:trPr>
        <w:tc>
          <w:tcPr>
            <w:tcW w:w="2836" w:type="dxa"/>
          </w:tcPr>
          <w:p w14:paraId="53FBAA75" w14:textId="77777777" w:rsidR="000E5D26" w:rsidRPr="00592E3B" w:rsidRDefault="000E5D26" w:rsidP="002A6686">
            <w:pPr>
              <w:pStyle w:val="TAL"/>
            </w:pPr>
            <w:r w:rsidRPr="00592E3B">
              <w:t xml:space="preserve">    mcptt-calling-group-id</w:t>
            </w:r>
          </w:p>
        </w:tc>
        <w:tc>
          <w:tcPr>
            <w:tcW w:w="2126" w:type="dxa"/>
          </w:tcPr>
          <w:p w14:paraId="78C72C6F"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0C0087AD" w14:textId="77777777" w:rsidR="000E5D26" w:rsidRPr="00592E3B" w:rsidRDefault="000E5D26" w:rsidP="002A6686">
            <w:pPr>
              <w:pStyle w:val="TAL"/>
            </w:pPr>
          </w:p>
        </w:tc>
        <w:tc>
          <w:tcPr>
            <w:tcW w:w="1418" w:type="dxa"/>
          </w:tcPr>
          <w:p w14:paraId="0B61BA50" w14:textId="77777777" w:rsidR="000E5D26" w:rsidRPr="00592E3B" w:rsidRDefault="000E5D26" w:rsidP="002A6686">
            <w:pPr>
              <w:pStyle w:val="TAL"/>
            </w:pPr>
          </w:p>
        </w:tc>
        <w:tc>
          <w:tcPr>
            <w:tcW w:w="1133" w:type="dxa"/>
          </w:tcPr>
          <w:p w14:paraId="3F3546F6" w14:textId="77777777" w:rsidR="000E5D26" w:rsidRPr="00592E3B" w:rsidRDefault="000E5D26" w:rsidP="002A6686">
            <w:pPr>
              <w:pStyle w:val="TAL"/>
            </w:pPr>
          </w:p>
        </w:tc>
      </w:tr>
      <w:tr w:rsidR="000E5D26" w:rsidRPr="00592E3B" w14:paraId="24741331" w14:textId="77777777" w:rsidTr="002A6686">
        <w:trPr>
          <w:cantSplit/>
          <w:jc w:val="center"/>
        </w:trPr>
        <w:tc>
          <w:tcPr>
            <w:tcW w:w="2836" w:type="dxa"/>
            <w:tcBorders>
              <w:bottom w:val="single" w:sz="4" w:space="0" w:color="auto"/>
            </w:tcBorders>
          </w:tcPr>
          <w:p w14:paraId="09F614C7" w14:textId="77777777" w:rsidR="000E5D26" w:rsidRPr="00592E3B" w:rsidRDefault="000E5D26" w:rsidP="002A6686">
            <w:pPr>
              <w:pStyle w:val="TAL"/>
            </w:pPr>
            <w:r w:rsidRPr="00592E3B">
              <w:t xml:space="preserve">    required</w:t>
            </w:r>
          </w:p>
        </w:tc>
        <w:tc>
          <w:tcPr>
            <w:tcW w:w="2126" w:type="dxa"/>
          </w:tcPr>
          <w:p w14:paraId="4087D442"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35E6CA22" w14:textId="77777777" w:rsidR="000E5D26" w:rsidRPr="00592E3B" w:rsidRDefault="000E5D26" w:rsidP="002A6686">
            <w:pPr>
              <w:pStyle w:val="TAL"/>
            </w:pPr>
          </w:p>
        </w:tc>
        <w:tc>
          <w:tcPr>
            <w:tcW w:w="1418" w:type="dxa"/>
          </w:tcPr>
          <w:p w14:paraId="71E5523D" w14:textId="77777777" w:rsidR="000E5D26" w:rsidRPr="00592E3B" w:rsidRDefault="000E5D26" w:rsidP="002A6686">
            <w:pPr>
              <w:pStyle w:val="TAL"/>
            </w:pPr>
          </w:p>
        </w:tc>
        <w:tc>
          <w:tcPr>
            <w:tcW w:w="1133" w:type="dxa"/>
          </w:tcPr>
          <w:p w14:paraId="0590F0D7" w14:textId="77777777" w:rsidR="000E5D26" w:rsidRPr="00592E3B" w:rsidRDefault="000E5D26" w:rsidP="002A6686">
            <w:pPr>
              <w:pStyle w:val="TAL"/>
            </w:pPr>
          </w:p>
        </w:tc>
      </w:tr>
      <w:tr w:rsidR="000E5D26" w:rsidRPr="00592E3B" w14:paraId="48E7B87F" w14:textId="77777777" w:rsidTr="002A6686">
        <w:trPr>
          <w:cantSplit/>
          <w:jc w:val="center"/>
        </w:trPr>
        <w:tc>
          <w:tcPr>
            <w:tcW w:w="2836" w:type="dxa"/>
            <w:tcBorders>
              <w:bottom w:val="nil"/>
            </w:tcBorders>
          </w:tcPr>
          <w:p w14:paraId="1411034A" w14:textId="77777777" w:rsidR="000E5D26" w:rsidRPr="00592E3B" w:rsidRDefault="000E5D26" w:rsidP="002A6686">
            <w:pPr>
              <w:pStyle w:val="TAL"/>
            </w:pPr>
            <w:r w:rsidRPr="00592E3B">
              <w:lastRenderedPageBreak/>
              <w:t xml:space="preserve">    emergency-ind</w:t>
            </w:r>
          </w:p>
        </w:tc>
        <w:tc>
          <w:tcPr>
            <w:tcW w:w="2126" w:type="dxa"/>
          </w:tcPr>
          <w:p w14:paraId="6BB7E21B" w14:textId="77777777" w:rsidR="000E5D26" w:rsidRPr="00592E3B" w:rsidRDefault="000E5D26" w:rsidP="002A6686">
            <w:pPr>
              <w:pStyle w:val="TAL"/>
              <w:rPr>
                <w:i/>
              </w:rPr>
            </w:pPr>
            <w:r w:rsidRPr="00592E3B">
              <w:t>not present or encrypted (NOTE 2) &lt;emergency-ind&gt; with mcpttBoolean set to "false"</w:t>
            </w:r>
          </w:p>
        </w:tc>
        <w:tc>
          <w:tcPr>
            <w:tcW w:w="2126" w:type="dxa"/>
            <w:tcBorders>
              <w:top w:val="single" w:sz="4" w:space="0" w:color="auto"/>
              <w:bottom w:val="single" w:sz="4" w:space="0" w:color="auto"/>
            </w:tcBorders>
          </w:tcPr>
          <w:p w14:paraId="086A16CE" w14:textId="77777777" w:rsidR="000E5D26" w:rsidRPr="00592E3B" w:rsidRDefault="000E5D26" w:rsidP="002A6686">
            <w:pPr>
              <w:pStyle w:val="TAL"/>
            </w:pPr>
          </w:p>
        </w:tc>
        <w:tc>
          <w:tcPr>
            <w:tcW w:w="1418" w:type="dxa"/>
          </w:tcPr>
          <w:p w14:paraId="68F98D03" w14:textId="77777777" w:rsidR="000E5D26" w:rsidRPr="00592E3B" w:rsidRDefault="000E5D26" w:rsidP="002A6686">
            <w:pPr>
              <w:pStyle w:val="TAL"/>
            </w:pPr>
          </w:p>
        </w:tc>
        <w:tc>
          <w:tcPr>
            <w:tcW w:w="1133" w:type="dxa"/>
          </w:tcPr>
          <w:p w14:paraId="48A3A46D" w14:textId="77777777" w:rsidR="000E5D26" w:rsidRPr="00592E3B" w:rsidRDefault="000E5D26" w:rsidP="002A6686">
            <w:pPr>
              <w:pStyle w:val="TAL"/>
            </w:pPr>
          </w:p>
        </w:tc>
      </w:tr>
      <w:tr w:rsidR="000E5D26" w:rsidRPr="00592E3B" w14:paraId="33E6D7D6" w14:textId="77777777" w:rsidTr="002A6686">
        <w:trPr>
          <w:cantSplit/>
          <w:jc w:val="center"/>
        </w:trPr>
        <w:tc>
          <w:tcPr>
            <w:tcW w:w="2836" w:type="dxa"/>
            <w:tcBorders>
              <w:top w:val="nil"/>
              <w:bottom w:val="single" w:sz="4" w:space="0" w:color="auto"/>
            </w:tcBorders>
          </w:tcPr>
          <w:p w14:paraId="7C9DC43D" w14:textId="77777777" w:rsidR="000E5D26" w:rsidRPr="00592E3B" w:rsidRDefault="000E5D26" w:rsidP="002A6686">
            <w:pPr>
              <w:pStyle w:val="TAL"/>
            </w:pPr>
          </w:p>
        </w:tc>
        <w:tc>
          <w:tcPr>
            <w:tcW w:w="2126" w:type="dxa"/>
          </w:tcPr>
          <w:p w14:paraId="4B7E4BC6" w14:textId="77777777" w:rsidR="000E5D26" w:rsidRPr="00592E3B" w:rsidRDefault="000E5D26" w:rsidP="002A6686">
            <w:pPr>
              <w:pStyle w:val="TAL"/>
            </w:pPr>
            <w:r w:rsidRPr="00592E3B">
              <w:t>Encrypted (NOTE 2) &lt;emergency-ind&gt; with mcpttBoolean set to "true"</w:t>
            </w:r>
          </w:p>
        </w:tc>
        <w:tc>
          <w:tcPr>
            <w:tcW w:w="2126" w:type="dxa"/>
            <w:tcBorders>
              <w:top w:val="single" w:sz="4" w:space="0" w:color="auto"/>
              <w:bottom w:val="single" w:sz="4" w:space="0" w:color="auto"/>
            </w:tcBorders>
          </w:tcPr>
          <w:p w14:paraId="472DCF42" w14:textId="77777777" w:rsidR="000E5D26" w:rsidRPr="00592E3B" w:rsidRDefault="000E5D26" w:rsidP="002A6686">
            <w:pPr>
              <w:pStyle w:val="TAL"/>
            </w:pPr>
          </w:p>
        </w:tc>
        <w:tc>
          <w:tcPr>
            <w:tcW w:w="1418" w:type="dxa"/>
          </w:tcPr>
          <w:p w14:paraId="4374F922" w14:textId="77777777" w:rsidR="000E5D26" w:rsidRPr="00592E3B" w:rsidRDefault="000E5D26" w:rsidP="002A6686">
            <w:pPr>
              <w:pStyle w:val="TAL"/>
            </w:pPr>
          </w:p>
        </w:tc>
        <w:tc>
          <w:tcPr>
            <w:tcW w:w="1133" w:type="dxa"/>
          </w:tcPr>
          <w:p w14:paraId="7986653D" w14:textId="77777777" w:rsidR="000E5D26" w:rsidRPr="00592E3B" w:rsidRDefault="000E5D26" w:rsidP="002A6686">
            <w:pPr>
              <w:pStyle w:val="TAL"/>
            </w:pPr>
            <w:r w:rsidRPr="00592E3B">
              <w:t>EMERGENCY-CALL AND INVITE_REFER</w:t>
            </w:r>
          </w:p>
        </w:tc>
      </w:tr>
      <w:tr w:rsidR="000E5D26" w:rsidRPr="00592E3B" w14:paraId="1DB7336D" w14:textId="77777777" w:rsidTr="002A6686">
        <w:trPr>
          <w:cantSplit/>
          <w:jc w:val="center"/>
        </w:trPr>
        <w:tc>
          <w:tcPr>
            <w:tcW w:w="2836" w:type="dxa"/>
            <w:tcBorders>
              <w:top w:val="single" w:sz="4" w:space="0" w:color="auto"/>
              <w:bottom w:val="nil"/>
            </w:tcBorders>
          </w:tcPr>
          <w:p w14:paraId="39F2FE31" w14:textId="77777777" w:rsidR="000E5D26" w:rsidRPr="00592E3B" w:rsidRDefault="000E5D26" w:rsidP="002A6686">
            <w:pPr>
              <w:pStyle w:val="TAL"/>
            </w:pPr>
            <w:r w:rsidRPr="00592E3B">
              <w:t xml:space="preserve">    alert-ind</w:t>
            </w:r>
          </w:p>
        </w:tc>
        <w:tc>
          <w:tcPr>
            <w:tcW w:w="2126" w:type="dxa"/>
          </w:tcPr>
          <w:p w14:paraId="3A0E6249" w14:textId="77777777" w:rsidR="000E5D26" w:rsidRPr="00592E3B" w:rsidRDefault="000E5D26" w:rsidP="002A6686">
            <w:pPr>
              <w:pStyle w:val="TAL"/>
              <w:rPr>
                <w:i/>
              </w:rPr>
            </w:pPr>
            <w:r w:rsidRPr="00592E3B">
              <w:t>not present or encrypted (NOTE 2) &lt;alert-ind&gt; with mcpttBoolean set to "false"</w:t>
            </w:r>
          </w:p>
        </w:tc>
        <w:tc>
          <w:tcPr>
            <w:tcW w:w="2126" w:type="dxa"/>
            <w:tcBorders>
              <w:top w:val="single" w:sz="4" w:space="0" w:color="auto"/>
              <w:bottom w:val="single" w:sz="4" w:space="0" w:color="auto"/>
            </w:tcBorders>
          </w:tcPr>
          <w:p w14:paraId="54DD651B" w14:textId="77777777" w:rsidR="000E5D26" w:rsidRPr="00592E3B" w:rsidRDefault="000E5D26" w:rsidP="002A6686">
            <w:pPr>
              <w:pStyle w:val="TAL"/>
            </w:pPr>
          </w:p>
        </w:tc>
        <w:tc>
          <w:tcPr>
            <w:tcW w:w="1418" w:type="dxa"/>
          </w:tcPr>
          <w:p w14:paraId="4C7CADCD" w14:textId="77777777" w:rsidR="000E5D26" w:rsidRPr="00592E3B" w:rsidRDefault="000E5D26" w:rsidP="002A6686">
            <w:pPr>
              <w:pStyle w:val="TAL"/>
            </w:pPr>
          </w:p>
        </w:tc>
        <w:tc>
          <w:tcPr>
            <w:tcW w:w="1133" w:type="dxa"/>
          </w:tcPr>
          <w:p w14:paraId="66246803" w14:textId="77777777" w:rsidR="000E5D26" w:rsidRPr="00592E3B" w:rsidRDefault="000E5D26" w:rsidP="002A6686">
            <w:pPr>
              <w:pStyle w:val="TAL"/>
            </w:pPr>
          </w:p>
        </w:tc>
      </w:tr>
      <w:tr w:rsidR="000E5D26" w:rsidRPr="00592E3B" w14:paraId="0958F26E" w14:textId="77777777" w:rsidTr="002A6686">
        <w:trPr>
          <w:cantSplit/>
          <w:jc w:val="center"/>
        </w:trPr>
        <w:tc>
          <w:tcPr>
            <w:tcW w:w="2836" w:type="dxa"/>
            <w:tcBorders>
              <w:top w:val="nil"/>
              <w:bottom w:val="single" w:sz="4" w:space="0" w:color="auto"/>
            </w:tcBorders>
          </w:tcPr>
          <w:p w14:paraId="183CAB80" w14:textId="77777777" w:rsidR="000E5D26" w:rsidRPr="00592E3B" w:rsidRDefault="000E5D26" w:rsidP="002A6686">
            <w:pPr>
              <w:pStyle w:val="TAL"/>
            </w:pPr>
          </w:p>
        </w:tc>
        <w:tc>
          <w:tcPr>
            <w:tcW w:w="2126" w:type="dxa"/>
          </w:tcPr>
          <w:p w14:paraId="6A8C0B3D" w14:textId="77777777" w:rsidR="000E5D26" w:rsidRPr="00592E3B" w:rsidRDefault="000E5D26" w:rsidP="002A6686">
            <w:pPr>
              <w:pStyle w:val="TAL"/>
            </w:pPr>
            <w:r w:rsidRPr="00592E3B">
              <w:t xml:space="preserve">Encrypted (NOTE 2) &lt;alert-ind&gt; with mcpttBoolean set to pc_MCX_EmergencyIndWithAlertInd </w:t>
            </w:r>
          </w:p>
        </w:tc>
        <w:tc>
          <w:tcPr>
            <w:tcW w:w="2126" w:type="dxa"/>
            <w:tcBorders>
              <w:top w:val="single" w:sz="4" w:space="0" w:color="auto"/>
              <w:bottom w:val="single" w:sz="4" w:space="0" w:color="auto"/>
            </w:tcBorders>
          </w:tcPr>
          <w:p w14:paraId="199816C7" w14:textId="77777777" w:rsidR="000E5D26" w:rsidRPr="00592E3B" w:rsidRDefault="000E5D26" w:rsidP="002A6686">
            <w:pPr>
              <w:pStyle w:val="TAL"/>
            </w:pPr>
          </w:p>
        </w:tc>
        <w:tc>
          <w:tcPr>
            <w:tcW w:w="1418" w:type="dxa"/>
          </w:tcPr>
          <w:p w14:paraId="7AAE8E2E" w14:textId="77777777" w:rsidR="000E5D26" w:rsidRPr="00592E3B" w:rsidRDefault="000E5D26" w:rsidP="002A6686">
            <w:pPr>
              <w:pStyle w:val="TAL"/>
            </w:pPr>
          </w:p>
        </w:tc>
        <w:tc>
          <w:tcPr>
            <w:tcW w:w="1133" w:type="dxa"/>
          </w:tcPr>
          <w:p w14:paraId="15917C44" w14:textId="77777777" w:rsidR="000E5D26" w:rsidRPr="00592E3B" w:rsidRDefault="000E5D26" w:rsidP="002A6686">
            <w:pPr>
              <w:pStyle w:val="TAL"/>
            </w:pPr>
            <w:r w:rsidRPr="00592E3B">
              <w:t>EMERGENCY-CALL AND INVITE_REFER</w:t>
            </w:r>
          </w:p>
        </w:tc>
      </w:tr>
      <w:tr w:rsidR="000E5D26" w:rsidRPr="00592E3B" w14:paraId="34FC6CD6" w14:textId="77777777" w:rsidTr="002A6686">
        <w:trPr>
          <w:cantSplit/>
          <w:jc w:val="center"/>
        </w:trPr>
        <w:tc>
          <w:tcPr>
            <w:tcW w:w="2836" w:type="dxa"/>
            <w:tcBorders>
              <w:bottom w:val="nil"/>
            </w:tcBorders>
          </w:tcPr>
          <w:p w14:paraId="34592281" w14:textId="77777777" w:rsidR="000E5D26" w:rsidRPr="00592E3B" w:rsidRDefault="000E5D26" w:rsidP="002A6686">
            <w:pPr>
              <w:pStyle w:val="TAL"/>
            </w:pPr>
            <w:r w:rsidRPr="00592E3B">
              <w:t xml:space="preserve">    imminentperil-ind</w:t>
            </w:r>
          </w:p>
        </w:tc>
        <w:tc>
          <w:tcPr>
            <w:tcW w:w="2126" w:type="dxa"/>
          </w:tcPr>
          <w:p w14:paraId="5A8D7FB6" w14:textId="77777777" w:rsidR="000E5D26" w:rsidRPr="00592E3B" w:rsidRDefault="000E5D26" w:rsidP="002A6686">
            <w:pPr>
              <w:pStyle w:val="TAL"/>
              <w:rPr>
                <w:i/>
              </w:rPr>
            </w:pPr>
            <w:r w:rsidRPr="00592E3B">
              <w:t>not present or encrypted (NOTE 2) &lt;imminentperil-ind&gt; with mcpttBoolean set to "false"</w:t>
            </w:r>
          </w:p>
        </w:tc>
        <w:tc>
          <w:tcPr>
            <w:tcW w:w="2126" w:type="dxa"/>
            <w:tcBorders>
              <w:top w:val="single" w:sz="4" w:space="0" w:color="auto"/>
              <w:bottom w:val="single" w:sz="4" w:space="0" w:color="auto"/>
            </w:tcBorders>
          </w:tcPr>
          <w:p w14:paraId="01694296" w14:textId="77777777" w:rsidR="000E5D26" w:rsidRPr="00592E3B" w:rsidRDefault="000E5D26" w:rsidP="002A6686">
            <w:pPr>
              <w:pStyle w:val="TAL"/>
            </w:pPr>
          </w:p>
        </w:tc>
        <w:tc>
          <w:tcPr>
            <w:tcW w:w="1418" w:type="dxa"/>
          </w:tcPr>
          <w:p w14:paraId="3E2C2353" w14:textId="77777777" w:rsidR="000E5D26" w:rsidRPr="00592E3B" w:rsidRDefault="000E5D26" w:rsidP="002A6686">
            <w:pPr>
              <w:pStyle w:val="TAL"/>
            </w:pPr>
          </w:p>
        </w:tc>
        <w:tc>
          <w:tcPr>
            <w:tcW w:w="1133" w:type="dxa"/>
          </w:tcPr>
          <w:p w14:paraId="3E53EEC9" w14:textId="77777777" w:rsidR="000E5D26" w:rsidRPr="00592E3B" w:rsidRDefault="000E5D26" w:rsidP="002A6686">
            <w:pPr>
              <w:pStyle w:val="TAL"/>
            </w:pPr>
          </w:p>
        </w:tc>
      </w:tr>
      <w:tr w:rsidR="000E5D26" w:rsidRPr="00592E3B" w14:paraId="5FA8578F" w14:textId="77777777" w:rsidTr="002A6686">
        <w:trPr>
          <w:cantSplit/>
          <w:jc w:val="center"/>
        </w:trPr>
        <w:tc>
          <w:tcPr>
            <w:tcW w:w="2836" w:type="dxa"/>
            <w:tcBorders>
              <w:top w:val="nil"/>
              <w:bottom w:val="single" w:sz="4" w:space="0" w:color="auto"/>
            </w:tcBorders>
          </w:tcPr>
          <w:p w14:paraId="52E82316" w14:textId="77777777" w:rsidR="000E5D26" w:rsidRPr="00592E3B" w:rsidRDefault="000E5D26" w:rsidP="002A6686">
            <w:pPr>
              <w:pStyle w:val="TAL"/>
            </w:pPr>
          </w:p>
        </w:tc>
        <w:tc>
          <w:tcPr>
            <w:tcW w:w="2126" w:type="dxa"/>
          </w:tcPr>
          <w:p w14:paraId="2E96D890" w14:textId="77777777" w:rsidR="000E5D26" w:rsidRPr="00592E3B" w:rsidRDefault="000E5D26" w:rsidP="002A6686">
            <w:pPr>
              <w:pStyle w:val="TAL"/>
            </w:pPr>
            <w:r w:rsidRPr="00592E3B">
              <w:t>Encrypted (NOTE 2) &lt; imminentperil</w:t>
            </w:r>
            <w:r w:rsidRPr="00592E3B" w:rsidDel="005B23B0">
              <w:t xml:space="preserve"> </w:t>
            </w:r>
            <w:r w:rsidRPr="00592E3B">
              <w:t>-ind&gt; with mcpttBoolean set to "true"</w:t>
            </w:r>
          </w:p>
        </w:tc>
        <w:tc>
          <w:tcPr>
            <w:tcW w:w="2126" w:type="dxa"/>
            <w:tcBorders>
              <w:top w:val="single" w:sz="4" w:space="0" w:color="auto"/>
              <w:bottom w:val="single" w:sz="4" w:space="0" w:color="auto"/>
            </w:tcBorders>
          </w:tcPr>
          <w:p w14:paraId="6BFED06C" w14:textId="77777777" w:rsidR="000E5D26" w:rsidRPr="00592E3B" w:rsidRDefault="000E5D26" w:rsidP="002A6686">
            <w:pPr>
              <w:pStyle w:val="TAL"/>
            </w:pPr>
          </w:p>
        </w:tc>
        <w:tc>
          <w:tcPr>
            <w:tcW w:w="1418" w:type="dxa"/>
          </w:tcPr>
          <w:p w14:paraId="298E9D59" w14:textId="77777777" w:rsidR="000E5D26" w:rsidRPr="00592E3B" w:rsidRDefault="000E5D26" w:rsidP="002A6686">
            <w:pPr>
              <w:pStyle w:val="TAL"/>
            </w:pPr>
          </w:p>
        </w:tc>
        <w:tc>
          <w:tcPr>
            <w:tcW w:w="1133" w:type="dxa"/>
          </w:tcPr>
          <w:p w14:paraId="5F371833" w14:textId="77777777" w:rsidR="000E5D26" w:rsidRPr="00592E3B" w:rsidRDefault="000E5D26" w:rsidP="002A6686">
            <w:pPr>
              <w:pStyle w:val="TAL"/>
            </w:pPr>
            <w:r w:rsidRPr="00592E3B">
              <w:t>IMMPERIL-CALL AND INVITE_REFER</w:t>
            </w:r>
          </w:p>
        </w:tc>
      </w:tr>
      <w:tr w:rsidR="000E5D26" w:rsidRPr="00592E3B" w14:paraId="532B3BD9" w14:textId="77777777" w:rsidTr="002A6686">
        <w:trPr>
          <w:cantSplit/>
          <w:jc w:val="center"/>
        </w:trPr>
        <w:tc>
          <w:tcPr>
            <w:tcW w:w="2836" w:type="dxa"/>
            <w:tcBorders>
              <w:bottom w:val="nil"/>
            </w:tcBorders>
          </w:tcPr>
          <w:p w14:paraId="5833EC87" w14:textId="77777777" w:rsidR="000E5D26" w:rsidRPr="00592E3B" w:rsidRDefault="000E5D26" w:rsidP="002A6686">
            <w:pPr>
              <w:pStyle w:val="TAL"/>
            </w:pPr>
            <w:r w:rsidRPr="00592E3B">
              <w:t xml:space="preserve">    broadcast-ind</w:t>
            </w:r>
          </w:p>
        </w:tc>
        <w:tc>
          <w:tcPr>
            <w:tcW w:w="2126" w:type="dxa"/>
          </w:tcPr>
          <w:p w14:paraId="5B05E03E" w14:textId="77777777" w:rsidR="000E5D26" w:rsidRPr="00592E3B" w:rsidRDefault="000E5D26" w:rsidP="002A6686">
            <w:pPr>
              <w:pStyle w:val="TAL"/>
              <w:rPr>
                <w:i/>
              </w:rPr>
            </w:pPr>
            <w:r w:rsidRPr="00592E3B">
              <w:t>not present or “false”</w:t>
            </w:r>
          </w:p>
        </w:tc>
        <w:tc>
          <w:tcPr>
            <w:tcW w:w="2126" w:type="dxa"/>
            <w:tcBorders>
              <w:top w:val="single" w:sz="4" w:space="0" w:color="auto"/>
              <w:bottom w:val="single" w:sz="4" w:space="0" w:color="auto"/>
            </w:tcBorders>
          </w:tcPr>
          <w:p w14:paraId="0B788544" w14:textId="77777777" w:rsidR="000E5D26" w:rsidRPr="00592E3B" w:rsidRDefault="000E5D26" w:rsidP="002A6686">
            <w:pPr>
              <w:pStyle w:val="TAL"/>
            </w:pPr>
          </w:p>
        </w:tc>
        <w:tc>
          <w:tcPr>
            <w:tcW w:w="1418" w:type="dxa"/>
          </w:tcPr>
          <w:p w14:paraId="299D33E8" w14:textId="77777777" w:rsidR="000E5D26" w:rsidRPr="00592E3B" w:rsidRDefault="000E5D26" w:rsidP="002A6686">
            <w:pPr>
              <w:pStyle w:val="TAL"/>
            </w:pPr>
          </w:p>
        </w:tc>
        <w:tc>
          <w:tcPr>
            <w:tcW w:w="1133" w:type="dxa"/>
          </w:tcPr>
          <w:p w14:paraId="0EDD1996" w14:textId="77777777" w:rsidR="000E5D26" w:rsidRPr="00592E3B" w:rsidRDefault="000E5D26" w:rsidP="002A6686">
            <w:pPr>
              <w:pStyle w:val="TAL"/>
            </w:pPr>
          </w:p>
        </w:tc>
      </w:tr>
      <w:tr w:rsidR="000E5D26" w:rsidRPr="00592E3B" w14:paraId="1DE12DAF" w14:textId="77777777" w:rsidTr="002A6686">
        <w:trPr>
          <w:cantSplit/>
          <w:jc w:val="center"/>
        </w:trPr>
        <w:tc>
          <w:tcPr>
            <w:tcW w:w="2836" w:type="dxa"/>
            <w:tcBorders>
              <w:top w:val="nil"/>
              <w:bottom w:val="single" w:sz="4" w:space="0" w:color="auto"/>
            </w:tcBorders>
          </w:tcPr>
          <w:p w14:paraId="3CA3E20D" w14:textId="77777777" w:rsidR="000E5D26" w:rsidRPr="00592E3B" w:rsidRDefault="000E5D26" w:rsidP="002A6686">
            <w:pPr>
              <w:pStyle w:val="TAL"/>
            </w:pPr>
          </w:p>
        </w:tc>
        <w:tc>
          <w:tcPr>
            <w:tcW w:w="2126" w:type="dxa"/>
          </w:tcPr>
          <w:p w14:paraId="7623EDFA" w14:textId="77777777" w:rsidR="000E5D26" w:rsidRPr="00592E3B" w:rsidRDefault="000E5D26" w:rsidP="002A6686">
            <w:pPr>
              <w:pStyle w:val="TAL"/>
            </w:pPr>
            <w:r w:rsidRPr="00592E3B">
              <w:t>"true"</w:t>
            </w:r>
          </w:p>
        </w:tc>
        <w:tc>
          <w:tcPr>
            <w:tcW w:w="2126" w:type="dxa"/>
            <w:tcBorders>
              <w:top w:val="single" w:sz="4" w:space="0" w:color="auto"/>
              <w:bottom w:val="single" w:sz="4" w:space="0" w:color="auto"/>
            </w:tcBorders>
          </w:tcPr>
          <w:p w14:paraId="5B6D872E" w14:textId="77777777" w:rsidR="000E5D26" w:rsidRPr="00592E3B" w:rsidRDefault="000E5D26" w:rsidP="002A6686">
            <w:pPr>
              <w:pStyle w:val="TAL"/>
            </w:pPr>
          </w:p>
        </w:tc>
        <w:tc>
          <w:tcPr>
            <w:tcW w:w="1418" w:type="dxa"/>
          </w:tcPr>
          <w:p w14:paraId="13E7D731" w14:textId="77777777" w:rsidR="000E5D26" w:rsidRPr="00592E3B" w:rsidRDefault="000E5D26" w:rsidP="002A6686">
            <w:pPr>
              <w:pStyle w:val="TAL"/>
            </w:pPr>
          </w:p>
        </w:tc>
        <w:tc>
          <w:tcPr>
            <w:tcW w:w="1133" w:type="dxa"/>
          </w:tcPr>
          <w:p w14:paraId="4037205C" w14:textId="77777777" w:rsidR="000E5D26" w:rsidRPr="00592E3B" w:rsidRDefault="000E5D26" w:rsidP="002A6686">
            <w:pPr>
              <w:pStyle w:val="TAL"/>
            </w:pPr>
            <w:r w:rsidRPr="00592E3B">
              <w:t>BROADCAST-CALL</w:t>
            </w:r>
          </w:p>
        </w:tc>
      </w:tr>
      <w:tr w:rsidR="000E5D26" w:rsidRPr="00592E3B" w14:paraId="7BEFDD4D" w14:textId="77777777" w:rsidTr="002A6686">
        <w:trPr>
          <w:cantSplit/>
          <w:jc w:val="center"/>
        </w:trPr>
        <w:tc>
          <w:tcPr>
            <w:tcW w:w="2836" w:type="dxa"/>
            <w:tcBorders>
              <w:top w:val="single" w:sz="4" w:space="0" w:color="auto"/>
            </w:tcBorders>
          </w:tcPr>
          <w:p w14:paraId="62A25841" w14:textId="77777777" w:rsidR="000E5D26" w:rsidRPr="00592E3B" w:rsidRDefault="000E5D26" w:rsidP="002A6686">
            <w:pPr>
              <w:pStyle w:val="TAL"/>
            </w:pPr>
            <w:r w:rsidRPr="00592E3B">
              <w:t xml:space="preserve">    mc-org</w:t>
            </w:r>
          </w:p>
        </w:tc>
        <w:tc>
          <w:tcPr>
            <w:tcW w:w="2126" w:type="dxa"/>
          </w:tcPr>
          <w:p w14:paraId="0920B2F9"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467EA983" w14:textId="77777777" w:rsidR="000E5D26" w:rsidRPr="00592E3B" w:rsidRDefault="000E5D26" w:rsidP="002A6686">
            <w:pPr>
              <w:pStyle w:val="TAL"/>
            </w:pPr>
          </w:p>
        </w:tc>
        <w:tc>
          <w:tcPr>
            <w:tcW w:w="1418" w:type="dxa"/>
          </w:tcPr>
          <w:p w14:paraId="0439E321" w14:textId="77777777" w:rsidR="000E5D26" w:rsidRPr="00592E3B" w:rsidRDefault="000E5D26" w:rsidP="002A6686">
            <w:pPr>
              <w:pStyle w:val="TAL"/>
            </w:pPr>
          </w:p>
        </w:tc>
        <w:tc>
          <w:tcPr>
            <w:tcW w:w="1133" w:type="dxa"/>
          </w:tcPr>
          <w:p w14:paraId="3BCB28FA" w14:textId="77777777" w:rsidR="000E5D26" w:rsidRPr="00592E3B" w:rsidRDefault="000E5D26" w:rsidP="002A6686">
            <w:pPr>
              <w:pStyle w:val="TAL"/>
            </w:pPr>
          </w:p>
        </w:tc>
      </w:tr>
      <w:tr w:rsidR="000E5D26" w:rsidRPr="00592E3B" w14:paraId="311EEA33" w14:textId="77777777" w:rsidTr="0024780E">
        <w:trPr>
          <w:cantSplit/>
          <w:jc w:val="center"/>
        </w:trPr>
        <w:tc>
          <w:tcPr>
            <w:tcW w:w="2836" w:type="dxa"/>
            <w:tcBorders>
              <w:bottom w:val="single" w:sz="4" w:space="0" w:color="auto"/>
            </w:tcBorders>
          </w:tcPr>
          <w:p w14:paraId="3C09D50C" w14:textId="77777777" w:rsidR="000E5D26" w:rsidRPr="00592E3B" w:rsidRDefault="000E5D26" w:rsidP="002A6686">
            <w:pPr>
              <w:pStyle w:val="TAL"/>
            </w:pPr>
            <w:r w:rsidRPr="00592E3B">
              <w:t xml:space="preserve">    floor-state</w:t>
            </w:r>
          </w:p>
        </w:tc>
        <w:tc>
          <w:tcPr>
            <w:tcW w:w="2126" w:type="dxa"/>
          </w:tcPr>
          <w:p w14:paraId="603F13C9"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EE6EB78" w14:textId="77777777" w:rsidR="000E5D26" w:rsidRPr="00592E3B" w:rsidRDefault="000E5D26" w:rsidP="002A6686">
            <w:pPr>
              <w:pStyle w:val="TAL"/>
            </w:pPr>
          </w:p>
        </w:tc>
        <w:tc>
          <w:tcPr>
            <w:tcW w:w="1418" w:type="dxa"/>
          </w:tcPr>
          <w:p w14:paraId="2BE4588D" w14:textId="77777777" w:rsidR="000E5D26" w:rsidRPr="00592E3B" w:rsidRDefault="000E5D26" w:rsidP="002A6686">
            <w:pPr>
              <w:pStyle w:val="TAL"/>
            </w:pPr>
          </w:p>
        </w:tc>
        <w:tc>
          <w:tcPr>
            <w:tcW w:w="1133" w:type="dxa"/>
          </w:tcPr>
          <w:p w14:paraId="7225D9BC" w14:textId="77777777" w:rsidR="000E5D26" w:rsidRPr="00592E3B" w:rsidRDefault="000E5D26" w:rsidP="002A6686">
            <w:pPr>
              <w:pStyle w:val="TAL"/>
            </w:pPr>
          </w:p>
        </w:tc>
      </w:tr>
      <w:tr w:rsidR="000E5D26" w:rsidRPr="00592E3B" w14:paraId="58A32799" w14:textId="77777777" w:rsidTr="0024780E">
        <w:trPr>
          <w:cantSplit/>
          <w:jc w:val="center"/>
        </w:trPr>
        <w:tc>
          <w:tcPr>
            <w:tcW w:w="2836" w:type="dxa"/>
            <w:tcBorders>
              <w:bottom w:val="nil"/>
            </w:tcBorders>
          </w:tcPr>
          <w:p w14:paraId="0A0B6565" w14:textId="77777777" w:rsidR="000E5D26" w:rsidRPr="00592E3B" w:rsidRDefault="000E5D26" w:rsidP="002A6686">
            <w:pPr>
              <w:pStyle w:val="TAL"/>
            </w:pPr>
            <w:r w:rsidRPr="00592E3B">
              <w:t xml:space="preserve">    associated-group-id</w:t>
            </w:r>
          </w:p>
        </w:tc>
        <w:tc>
          <w:tcPr>
            <w:tcW w:w="2126" w:type="dxa"/>
          </w:tcPr>
          <w:p w14:paraId="723D9660"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3FBED40A" w14:textId="77777777" w:rsidR="000E5D26" w:rsidRPr="00592E3B" w:rsidRDefault="000E5D26" w:rsidP="002A6686">
            <w:pPr>
              <w:pStyle w:val="TAL"/>
            </w:pPr>
          </w:p>
        </w:tc>
        <w:tc>
          <w:tcPr>
            <w:tcW w:w="1418" w:type="dxa"/>
          </w:tcPr>
          <w:p w14:paraId="16D96485" w14:textId="77777777" w:rsidR="000E5D26" w:rsidRPr="00592E3B" w:rsidRDefault="000E5D26" w:rsidP="002A6686">
            <w:pPr>
              <w:pStyle w:val="TAL"/>
            </w:pPr>
          </w:p>
        </w:tc>
        <w:tc>
          <w:tcPr>
            <w:tcW w:w="1133" w:type="dxa"/>
          </w:tcPr>
          <w:p w14:paraId="2CF1F079" w14:textId="77777777" w:rsidR="000E5D26" w:rsidRPr="00592E3B" w:rsidRDefault="000E5D26" w:rsidP="002A6686">
            <w:pPr>
              <w:pStyle w:val="TAL"/>
            </w:pPr>
          </w:p>
        </w:tc>
      </w:tr>
      <w:tr w:rsidR="000E5D26" w:rsidRPr="00592E3B" w14:paraId="4BCCE663" w14:textId="77777777" w:rsidTr="0024780E">
        <w:trPr>
          <w:cantSplit/>
          <w:jc w:val="center"/>
        </w:trPr>
        <w:tc>
          <w:tcPr>
            <w:tcW w:w="2836" w:type="dxa"/>
            <w:tcBorders>
              <w:top w:val="nil"/>
              <w:bottom w:val="nil"/>
            </w:tcBorders>
          </w:tcPr>
          <w:p w14:paraId="06330A07" w14:textId="77777777" w:rsidR="000E5D26" w:rsidRPr="00592E3B" w:rsidRDefault="000E5D26" w:rsidP="002A6686">
            <w:pPr>
              <w:pStyle w:val="TAL"/>
            </w:pPr>
          </w:p>
        </w:tc>
        <w:tc>
          <w:tcPr>
            <w:tcW w:w="2126" w:type="dxa"/>
          </w:tcPr>
          <w:p w14:paraId="6F14622B" w14:textId="77777777" w:rsidR="000E5D26" w:rsidRPr="00592E3B" w:rsidRDefault="000E5D26" w:rsidP="002A6686">
            <w:pPr>
              <w:pStyle w:val="TAL"/>
              <w:rPr>
                <w:i/>
              </w:rPr>
            </w:pPr>
            <w:r w:rsidRPr="00592E3B">
              <w:t>px_MCPTT_Group_A_ID if mcptt-request-uri contains a temporary group identity; otherwise, not present</w:t>
            </w:r>
          </w:p>
        </w:tc>
        <w:tc>
          <w:tcPr>
            <w:tcW w:w="2126" w:type="dxa"/>
            <w:tcBorders>
              <w:top w:val="single" w:sz="4" w:space="0" w:color="auto"/>
              <w:bottom w:val="single" w:sz="4" w:space="0" w:color="auto"/>
            </w:tcBorders>
          </w:tcPr>
          <w:p w14:paraId="7C06EB3A" w14:textId="77777777" w:rsidR="000E5D26" w:rsidRPr="00592E3B" w:rsidRDefault="000E5D26" w:rsidP="002A6686">
            <w:pPr>
              <w:pStyle w:val="TAL"/>
            </w:pPr>
            <w:r w:rsidRPr="00592E3B">
              <w:t>if the &lt;mcptt-request-uri&gt; element contains a group identity then this element can include an MCPTT group ID associated with the group identity in the &lt;mcptt-request-uri&gt; element. E.g. if the &lt;mcptt-request-uri&gt; element contains a temporary group identity (TGI), then the &lt;associated-group-id&gt; element can contain the constituent MCPTT group ID</w:t>
            </w:r>
          </w:p>
        </w:tc>
        <w:tc>
          <w:tcPr>
            <w:tcW w:w="1418" w:type="dxa"/>
          </w:tcPr>
          <w:p w14:paraId="307B0795" w14:textId="77777777" w:rsidR="000E5D26" w:rsidRPr="00592E3B" w:rsidRDefault="000E5D26" w:rsidP="002A6686">
            <w:pPr>
              <w:pStyle w:val="TAL"/>
            </w:pPr>
            <w:r w:rsidRPr="00592E3B">
              <w:t>TS 24.379 [9] clause F.1.3</w:t>
            </w:r>
          </w:p>
        </w:tc>
        <w:tc>
          <w:tcPr>
            <w:tcW w:w="1133" w:type="dxa"/>
          </w:tcPr>
          <w:p w14:paraId="7ADEAE2D" w14:textId="77777777" w:rsidR="000E5D26" w:rsidRPr="00592E3B" w:rsidRDefault="000E5D26" w:rsidP="002A6686">
            <w:pPr>
              <w:pStyle w:val="TAL"/>
            </w:pPr>
            <w:r w:rsidRPr="00592E3B">
              <w:t>GROUP-CALL</w:t>
            </w:r>
          </w:p>
        </w:tc>
      </w:tr>
      <w:tr w:rsidR="000E5D26" w:rsidRPr="00592E3B" w14:paraId="238B8C87" w14:textId="77777777" w:rsidTr="002A6686">
        <w:trPr>
          <w:cantSplit/>
          <w:jc w:val="center"/>
        </w:trPr>
        <w:tc>
          <w:tcPr>
            <w:tcW w:w="2836" w:type="dxa"/>
          </w:tcPr>
          <w:p w14:paraId="0EAF4F7E" w14:textId="77777777" w:rsidR="000E5D26" w:rsidRPr="00592E3B" w:rsidRDefault="000E5D26" w:rsidP="002A6686">
            <w:pPr>
              <w:pStyle w:val="TAL"/>
            </w:pPr>
            <w:r w:rsidRPr="00592E3B">
              <w:t xml:space="preserve">    originated-by</w:t>
            </w:r>
          </w:p>
        </w:tc>
        <w:tc>
          <w:tcPr>
            <w:tcW w:w="2126" w:type="dxa"/>
          </w:tcPr>
          <w:p w14:paraId="76893AFC"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09A8C7D1" w14:textId="77777777" w:rsidR="000E5D26" w:rsidRPr="00592E3B" w:rsidRDefault="000E5D26" w:rsidP="002A6686">
            <w:pPr>
              <w:pStyle w:val="TAL"/>
            </w:pPr>
          </w:p>
        </w:tc>
        <w:tc>
          <w:tcPr>
            <w:tcW w:w="1418" w:type="dxa"/>
          </w:tcPr>
          <w:p w14:paraId="2B06508E" w14:textId="77777777" w:rsidR="000E5D26" w:rsidRPr="00592E3B" w:rsidRDefault="000E5D26" w:rsidP="002A6686">
            <w:pPr>
              <w:pStyle w:val="TAL"/>
            </w:pPr>
          </w:p>
        </w:tc>
        <w:tc>
          <w:tcPr>
            <w:tcW w:w="1133" w:type="dxa"/>
          </w:tcPr>
          <w:p w14:paraId="2C4D10D5" w14:textId="77777777" w:rsidR="000E5D26" w:rsidRPr="00592E3B" w:rsidRDefault="000E5D26" w:rsidP="002A6686">
            <w:pPr>
              <w:pStyle w:val="TAL"/>
            </w:pPr>
          </w:p>
        </w:tc>
      </w:tr>
      <w:tr w:rsidR="000E5D26" w:rsidRPr="00592E3B" w14:paraId="6E6308CB" w14:textId="77777777" w:rsidTr="002A6686">
        <w:trPr>
          <w:cantSplit/>
          <w:jc w:val="center"/>
        </w:trPr>
        <w:tc>
          <w:tcPr>
            <w:tcW w:w="2836" w:type="dxa"/>
            <w:tcBorders>
              <w:bottom w:val="single" w:sz="4" w:space="0" w:color="auto"/>
            </w:tcBorders>
          </w:tcPr>
          <w:p w14:paraId="3B9AE605" w14:textId="77777777" w:rsidR="000E5D26" w:rsidRPr="00592E3B" w:rsidRDefault="000E5D26" w:rsidP="002A6686">
            <w:pPr>
              <w:pStyle w:val="TAL"/>
            </w:pPr>
            <w:r w:rsidRPr="00592E3B">
              <w:t xml:space="preserve">    MKFC-GKTPs</w:t>
            </w:r>
          </w:p>
        </w:tc>
        <w:tc>
          <w:tcPr>
            <w:tcW w:w="2126" w:type="dxa"/>
          </w:tcPr>
          <w:p w14:paraId="40771287"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330E8E2D" w14:textId="77777777" w:rsidR="000E5D26" w:rsidRPr="00592E3B" w:rsidRDefault="000E5D26" w:rsidP="002A6686">
            <w:pPr>
              <w:pStyle w:val="TAL"/>
            </w:pPr>
          </w:p>
        </w:tc>
        <w:tc>
          <w:tcPr>
            <w:tcW w:w="1418" w:type="dxa"/>
          </w:tcPr>
          <w:p w14:paraId="5071129D" w14:textId="77777777" w:rsidR="000E5D26" w:rsidRPr="00592E3B" w:rsidRDefault="000E5D26" w:rsidP="002A6686">
            <w:pPr>
              <w:pStyle w:val="TAL"/>
            </w:pPr>
          </w:p>
        </w:tc>
        <w:tc>
          <w:tcPr>
            <w:tcW w:w="1133" w:type="dxa"/>
          </w:tcPr>
          <w:p w14:paraId="1CE3E8B4" w14:textId="77777777" w:rsidR="000E5D26" w:rsidRPr="00592E3B" w:rsidRDefault="000E5D26" w:rsidP="002A6686">
            <w:pPr>
              <w:pStyle w:val="TAL"/>
            </w:pPr>
          </w:p>
        </w:tc>
      </w:tr>
      <w:tr w:rsidR="000E5D26" w:rsidRPr="00592E3B" w14:paraId="5D59DAE1" w14:textId="77777777" w:rsidTr="002A6686">
        <w:trPr>
          <w:cantSplit/>
          <w:jc w:val="center"/>
        </w:trPr>
        <w:tc>
          <w:tcPr>
            <w:tcW w:w="2836" w:type="dxa"/>
            <w:tcBorders>
              <w:bottom w:val="nil"/>
            </w:tcBorders>
            <w:shd w:val="clear" w:color="auto" w:fill="auto"/>
          </w:tcPr>
          <w:p w14:paraId="685557EB" w14:textId="77777777" w:rsidR="000E5D26" w:rsidRPr="00592E3B" w:rsidRDefault="000E5D26" w:rsidP="002A6686">
            <w:pPr>
              <w:pStyle w:val="TAL"/>
            </w:pPr>
            <w:r w:rsidRPr="00592E3B">
              <w:t xml:space="preserve">    mcptt-client-id</w:t>
            </w:r>
          </w:p>
        </w:tc>
        <w:tc>
          <w:tcPr>
            <w:tcW w:w="2126" w:type="dxa"/>
          </w:tcPr>
          <w:p w14:paraId="2D1ABC19"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75AEC9DE" w14:textId="77777777" w:rsidR="000E5D26" w:rsidRPr="00592E3B" w:rsidRDefault="000E5D26" w:rsidP="002A6686">
            <w:pPr>
              <w:pStyle w:val="TAL"/>
            </w:pPr>
          </w:p>
        </w:tc>
        <w:tc>
          <w:tcPr>
            <w:tcW w:w="1418" w:type="dxa"/>
          </w:tcPr>
          <w:p w14:paraId="4D835218" w14:textId="77777777" w:rsidR="000E5D26" w:rsidRPr="00592E3B" w:rsidRDefault="000E5D26" w:rsidP="002A6686">
            <w:pPr>
              <w:pStyle w:val="TAL"/>
            </w:pPr>
          </w:p>
        </w:tc>
        <w:tc>
          <w:tcPr>
            <w:tcW w:w="1133" w:type="dxa"/>
          </w:tcPr>
          <w:p w14:paraId="41F133B7" w14:textId="77777777" w:rsidR="000E5D26" w:rsidRPr="00592E3B" w:rsidRDefault="000E5D26" w:rsidP="002A6686">
            <w:pPr>
              <w:pStyle w:val="TAL"/>
            </w:pPr>
          </w:p>
        </w:tc>
      </w:tr>
      <w:tr w:rsidR="000E5D26" w:rsidRPr="00592E3B" w14:paraId="15BF9638" w14:textId="77777777" w:rsidTr="002A6686">
        <w:trPr>
          <w:cantSplit/>
          <w:jc w:val="center"/>
        </w:trPr>
        <w:tc>
          <w:tcPr>
            <w:tcW w:w="2836" w:type="dxa"/>
            <w:tcBorders>
              <w:top w:val="nil"/>
              <w:bottom w:val="nil"/>
            </w:tcBorders>
            <w:shd w:val="clear" w:color="auto" w:fill="auto"/>
          </w:tcPr>
          <w:p w14:paraId="5B2EDD0D" w14:textId="77777777" w:rsidR="000E5D26" w:rsidRPr="00592E3B" w:rsidRDefault="000E5D26" w:rsidP="002A6686">
            <w:pPr>
              <w:pStyle w:val="TAL"/>
            </w:pPr>
          </w:p>
        </w:tc>
        <w:tc>
          <w:tcPr>
            <w:tcW w:w="2126" w:type="dxa"/>
          </w:tcPr>
          <w:p w14:paraId="2FE32A78" w14:textId="77777777" w:rsidR="000E5D26" w:rsidRPr="00592E3B" w:rsidRDefault="000E5D26" w:rsidP="002A6686">
            <w:pPr>
              <w:pStyle w:val="TAL"/>
            </w:pPr>
            <w:r w:rsidRPr="00592E3B">
              <w:t>encrypted (NOTE 2) &lt;mcptt-client-id&gt; with mcpttString set to valid UUID URN (NOTE 1)</w:t>
            </w:r>
          </w:p>
        </w:tc>
        <w:tc>
          <w:tcPr>
            <w:tcW w:w="2126" w:type="dxa"/>
            <w:tcBorders>
              <w:top w:val="single" w:sz="4" w:space="0" w:color="auto"/>
              <w:bottom w:val="single" w:sz="4" w:space="0" w:color="auto"/>
            </w:tcBorders>
          </w:tcPr>
          <w:p w14:paraId="38E102E7" w14:textId="77777777" w:rsidR="000E5D26" w:rsidRPr="00592E3B" w:rsidRDefault="000E5D26" w:rsidP="002A6686">
            <w:pPr>
              <w:pStyle w:val="TAL"/>
            </w:pPr>
            <w:r w:rsidRPr="00592E3B">
              <w:t>The UUID URN of the MCPTT Client</w:t>
            </w:r>
          </w:p>
        </w:tc>
        <w:tc>
          <w:tcPr>
            <w:tcW w:w="1418" w:type="dxa"/>
          </w:tcPr>
          <w:p w14:paraId="2B39326F" w14:textId="77777777" w:rsidR="000E5D26" w:rsidRPr="00592E3B" w:rsidRDefault="000E5D26" w:rsidP="00433B2C">
            <w:pPr>
              <w:pStyle w:val="TAL"/>
            </w:pPr>
            <w:r w:rsidRPr="00592E3B">
              <w:t>RFC 4122 [106]</w:t>
            </w:r>
          </w:p>
          <w:p w14:paraId="4C508FFC" w14:textId="77777777" w:rsidR="000E5D26" w:rsidRPr="00592E3B" w:rsidRDefault="000E5D26" w:rsidP="00433B2C">
            <w:pPr>
              <w:pStyle w:val="TAL"/>
            </w:pPr>
            <w:r w:rsidRPr="00592E3B">
              <w:t>TS 24.379 [9] clause 4.10</w:t>
            </w:r>
          </w:p>
        </w:tc>
        <w:tc>
          <w:tcPr>
            <w:tcW w:w="1133" w:type="dxa"/>
          </w:tcPr>
          <w:p w14:paraId="49B09136" w14:textId="77777777" w:rsidR="000E5D26" w:rsidRPr="00592E3B" w:rsidRDefault="000E5D26" w:rsidP="002A6686">
            <w:pPr>
              <w:pStyle w:val="TAL"/>
            </w:pPr>
            <w:r w:rsidRPr="00592E3B">
              <w:t>(GROUP-CALL OR CHAT-GROUP-CALL OR EMERGENCY-CALL OR IMMPERIL-CALL) AND INVITE_REFER</w:t>
            </w:r>
          </w:p>
        </w:tc>
      </w:tr>
      <w:tr w:rsidR="000E5D26" w:rsidRPr="00592E3B" w14:paraId="2D2C8D09" w14:textId="77777777" w:rsidTr="002A6686">
        <w:trPr>
          <w:cantSplit/>
          <w:jc w:val="center"/>
        </w:trPr>
        <w:tc>
          <w:tcPr>
            <w:tcW w:w="2836" w:type="dxa"/>
            <w:tcBorders>
              <w:top w:val="nil"/>
              <w:bottom w:val="nil"/>
            </w:tcBorders>
            <w:shd w:val="clear" w:color="auto" w:fill="auto"/>
          </w:tcPr>
          <w:p w14:paraId="71F28E66" w14:textId="77777777" w:rsidR="000E5D26" w:rsidRPr="00592E3B" w:rsidRDefault="000E5D26" w:rsidP="002A6686">
            <w:pPr>
              <w:pStyle w:val="TAL"/>
            </w:pPr>
          </w:p>
        </w:tc>
        <w:tc>
          <w:tcPr>
            <w:tcW w:w="2126" w:type="dxa"/>
          </w:tcPr>
          <w:p w14:paraId="014DD7C5" w14:textId="77777777" w:rsidR="000E5D26" w:rsidRPr="00592E3B" w:rsidRDefault="000E5D26" w:rsidP="002A6686">
            <w:pPr>
              <w:pStyle w:val="TAL"/>
            </w:pPr>
            <w:r w:rsidRPr="00592E3B">
              <w:t>not present or encrypted (NOTE 2) &lt;mcptt-client-id&gt; with mcpttString set to valid UUID URN (NOTE 1)</w:t>
            </w:r>
          </w:p>
        </w:tc>
        <w:tc>
          <w:tcPr>
            <w:tcW w:w="2126" w:type="dxa"/>
            <w:tcBorders>
              <w:top w:val="single" w:sz="4" w:space="0" w:color="auto"/>
              <w:bottom w:val="single" w:sz="4" w:space="0" w:color="auto"/>
            </w:tcBorders>
          </w:tcPr>
          <w:p w14:paraId="225B45A8" w14:textId="77777777" w:rsidR="000E5D26" w:rsidRPr="00592E3B" w:rsidRDefault="000E5D26" w:rsidP="002A6686">
            <w:pPr>
              <w:pStyle w:val="TAL"/>
            </w:pPr>
          </w:p>
        </w:tc>
        <w:tc>
          <w:tcPr>
            <w:tcW w:w="1418" w:type="dxa"/>
          </w:tcPr>
          <w:p w14:paraId="228C1480" w14:textId="77777777" w:rsidR="000E5D26" w:rsidRPr="00592E3B" w:rsidRDefault="000E5D26" w:rsidP="00433B2C">
            <w:pPr>
              <w:pStyle w:val="TAL"/>
            </w:pPr>
          </w:p>
        </w:tc>
        <w:tc>
          <w:tcPr>
            <w:tcW w:w="1133" w:type="dxa"/>
          </w:tcPr>
          <w:p w14:paraId="72FB4900" w14:textId="77777777" w:rsidR="000E5D26" w:rsidRPr="00592E3B" w:rsidRDefault="000E5D26" w:rsidP="002A6686">
            <w:pPr>
              <w:pStyle w:val="TAL"/>
            </w:pPr>
            <w:r w:rsidRPr="00592E3B">
              <w:t>(PRIVATE-CALL OR FIRST-TO-ANSWER) AND INVITE_REFER</w:t>
            </w:r>
          </w:p>
        </w:tc>
      </w:tr>
      <w:tr w:rsidR="000E5D26" w:rsidRPr="00592E3B" w14:paraId="5B22B437" w14:textId="77777777" w:rsidTr="002A6686">
        <w:trPr>
          <w:cantSplit/>
          <w:jc w:val="center"/>
        </w:trPr>
        <w:tc>
          <w:tcPr>
            <w:tcW w:w="2836" w:type="dxa"/>
            <w:tcBorders>
              <w:top w:val="nil"/>
              <w:bottom w:val="nil"/>
            </w:tcBorders>
            <w:shd w:val="clear" w:color="auto" w:fill="auto"/>
          </w:tcPr>
          <w:p w14:paraId="212B5016" w14:textId="77777777" w:rsidR="000E5D26" w:rsidRPr="00592E3B" w:rsidRDefault="000E5D26" w:rsidP="002A6686">
            <w:pPr>
              <w:pStyle w:val="TAL"/>
            </w:pPr>
          </w:p>
        </w:tc>
        <w:tc>
          <w:tcPr>
            <w:tcW w:w="2126" w:type="dxa"/>
          </w:tcPr>
          <w:p w14:paraId="15AC3037" w14:textId="77777777" w:rsidR="000E5D26" w:rsidRPr="00592E3B" w:rsidRDefault="000E5D26" w:rsidP="002A6686">
            <w:pPr>
              <w:pStyle w:val="TAL"/>
            </w:pPr>
            <w:r w:rsidRPr="00592E3B">
              <w:t>not present or encrypted (NOTE 2) &lt;mcptt-client-id&gt; with mcpttString set to valid UUID URN (NOTE 1)</w:t>
            </w:r>
          </w:p>
        </w:tc>
        <w:tc>
          <w:tcPr>
            <w:tcW w:w="2126" w:type="dxa"/>
            <w:tcBorders>
              <w:top w:val="single" w:sz="4" w:space="0" w:color="auto"/>
              <w:bottom w:val="single" w:sz="4" w:space="0" w:color="auto"/>
            </w:tcBorders>
          </w:tcPr>
          <w:p w14:paraId="09C267C1" w14:textId="77777777" w:rsidR="000E5D26" w:rsidRPr="00592E3B" w:rsidRDefault="000E5D26" w:rsidP="002A6686">
            <w:pPr>
              <w:pStyle w:val="TAL"/>
            </w:pPr>
            <w:r w:rsidRPr="00592E3B">
              <w:t xml:space="preserve">in general </w:t>
            </w:r>
            <w:bookmarkStart w:id="4225" w:name="_Hlk39247419"/>
            <w:r w:rsidRPr="00592E3B">
              <w:t>mcptt-client-id</w:t>
            </w:r>
            <w:bookmarkEnd w:id="4225"/>
            <w:r w:rsidRPr="00592E3B">
              <w:t xml:space="preserve"> is not mandatory (e.g. for SIP SUBSCRIBE)</w:t>
            </w:r>
          </w:p>
        </w:tc>
        <w:tc>
          <w:tcPr>
            <w:tcW w:w="1418" w:type="dxa"/>
          </w:tcPr>
          <w:p w14:paraId="02130C51" w14:textId="77777777" w:rsidR="000E5D26" w:rsidRPr="00592E3B" w:rsidRDefault="000E5D26" w:rsidP="002A6686">
            <w:pPr>
              <w:pStyle w:val="TAL"/>
            </w:pPr>
            <w:r w:rsidRPr="00592E3B">
              <w:t>RFC 4122 [106]</w:t>
            </w:r>
          </w:p>
          <w:p w14:paraId="2FCC318E" w14:textId="77777777" w:rsidR="000E5D26" w:rsidRPr="00592E3B" w:rsidRDefault="000E5D26" w:rsidP="002A6686">
            <w:pPr>
              <w:pStyle w:val="TAL"/>
            </w:pPr>
            <w:r w:rsidRPr="00592E3B">
              <w:t>TS 24.379 [9] clause 4.10</w:t>
            </w:r>
          </w:p>
        </w:tc>
        <w:tc>
          <w:tcPr>
            <w:tcW w:w="1133" w:type="dxa"/>
          </w:tcPr>
          <w:p w14:paraId="4795DBEB" w14:textId="77777777" w:rsidR="000E5D26" w:rsidRPr="00592E3B" w:rsidRDefault="000E5D26" w:rsidP="002A6686">
            <w:pPr>
              <w:pStyle w:val="TAL"/>
            </w:pPr>
            <w:r w:rsidRPr="00592E3B">
              <w:t>CONFIG, GROUPCONFIG</w:t>
            </w:r>
          </w:p>
        </w:tc>
      </w:tr>
      <w:tr w:rsidR="000E5D26" w:rsidRPr="00592E3B" w14:paraId="0D91564F" w14:textId="77777777" w:rsidTr="002A6686">
        <w:trPr>
          <w:cantSplit/>
          <w:jc w:val="center"/>
        </w:trPr>
        <w:tc>
          <w:tcPr>
            <w:tcW w:w="2836" w:type="dxa"/>
            <w:tcBorders>
              <w:top w:val="nil"/>
              <w:bottom w:val="nil"/>
            </w:tcBorders>
            <w:shd w:val="clear" w:color="auto" w:fill="auto"/>
          </w:tcPr>
          <w:p w14:paraId="5D6886C2" w14:textId="77777777" w:rsidR="000E5D26" w:rsidRPr="00592E3B" w:rsidRDefault="000E5D26" w:rsidP="002A6686">
            <w:pPr>
              <w:pStyle w:val="TAL"/>
            </w:pPr>
          </w:p>
        </w:tc>
        <w:tc>
          <w:tcPr>
            <w:tcW w:w="2126" w:type="dxa"/>
          </w:tcPr>
          <w:p w14:paraId="0E06A615" w14:textId="77777777" w:rsidR="000E5D26" w:rsidRPr="00592E3B" w:rsidRDefault="000E5D26" w:rsidP="002A6686">
            <w:pPr>
              <w:pStyle w:val="TAL"/>
            </w:pPr>
            <w:r w:rsidRPr="00592E3B">
              <w:t>encrypted (NOTE 2) &lt;mcptt-client-id&gt; with mcpttString set to valid UUID URN (NOTE 1)</w:t>
            </w:r>
          </w:p>
        </w:tc>
        <w:tc>
          <w:tcPr>
            <w:tcW w:w="2126" w:type="dxa"/>
            <w:tcBorders>
              <w:top w:val="single" w:sz="4" w:space="0" w:color="auto"/>
              <w:bottom w:val="single" w:sz="4" w:space="0" w:color="auto"/>
            </w:tcBorders>
          </w:tcPr>
          <w:p w14:paraId="301E32CB" w14:textId="77777777" w:rsidR="000E5D26" w:rsidRPr="00592E3B" w:rsidRDefault="000E5D26" w:rsidP="002A6686">
            <w:pPr>
              <w:pStyle w:val="TAL"/>
            </w:pPr>
            <w:r w:rsidRPr="00592E3B">
              <w:t>mcptt-client-id is mandatory in the SIP REGISTER or SIP PUBLISH for service authorisation according to TS 24.379 [9] clauses 7.2.1 and 7.2.2</w:t>
            </w:r>
          </w:p>
        </w:tc>
        <w:tc>
          <w:tcPr>
            <w:tcW w:w="1418" w:type="dxa"/>
          </w:tcPr>
          <w:p w14:paraId="118F744F" w14:textId="77777777" w:rsidR="000E5D26" w:rsidRPr="00592E3B" w:rsidRDefault="000E5D26" w:rsidP="002A6686">
            <w:pPr>
              <w:pStyle w:val="TAL"/>
            </w:pPr>
            <w:r w:rsidRPr="00592E3B">
              <w:t>RFC 4122 [106]</w:t>
            </w:r>
          </w:p>
          <w:p w14:paraId="476DB704" w14:textId="77777777" w:rsidR="000E5D26" w:rsidRPr="00592E3B" w:rsidRDefault="000E5D26" w:rsidP="002A6686">
            <w:pPr>
              <w:pStyle w:val="TAL"/>
            </w:pPr>
            <w:r w:rsidRPr="00592E3B">
              <w:t>TS 24.379 [9] clause 4.10</w:t>
            </w:r>
          </w:p>
        </w:tc>
        <w:tc>
          <w:tcPr>
            <w:tcW w:w="1133" w:type="dxa"/>
          </w:tcPr>
          <w:p w14:paraId="5712F6C2" w14:textId="77777777" w:rsidR="000E5D26" w:rsidRPr="00592E3B" w:rsidRDefault="000E5D26" w:rsidP="002A6686">
            <w:pPr>
              <w:pStyle w:val="TAL"/>
            </w:pPr>
            <w:r w:rsidRPr="00592E3B">
              <w:t>CONFIG AND REGISTER_PUBLISH</w:t>
            </w:r>
          </w:p>
        </w:tc>
      </w:tr>
      <w:tr w:rsidR="000E5D26" w:rsidRPr="00592E3B" w14:paraId="581658D2" w14:textId="77777777" w:rsidTr="002A6686">
        <w:trPr>
          <w:cantSplit/>
          <w:jc w:val="center"/>
        </w:trPr>
        <w:tc>
          <w:tcPr>
            <w:tcW w:w="2836" w:type="dxa"/>
            <w:tcBorders>
              <w:top w:val="nil"/>
              <w:bottom w:val="single" w:sz="4" w:space="0" w:color="auto"/>
            </w:tcBorders>
            <w:shd w:val="clear" w:color="auto" w:fill="auto"/>
          </w:tcPr>
          <w:p w14:paraId="1BA8C268" w14:textId="77777777" w:rsidR="000E5D26" w:rsidRPr="00592E3B" w:rsidRDefault="000E5D26" w:rsidP="002A6686">
            <w:pPr>
              <w:pStyle w:val="TAL"/>
            </w:pPr>
          </w:p>
        </w:tc>
        <w:tc>
          <w:tcPr>
            <w:tcW w:w="2126" w:type="dxa"/>
          </w:tcPr>
          <w:p w14:paraId="3436E1FB" w14:textId="77777777" w:rsidR="000E5D26" w:rsidRPr="00592E3B" w:rsidRDefault="000E5D26" w:rsidP="002A6686">
            <w:pPr>
              <w:pStyle w:val="TAL"/>
            </w:pPr>
            <w:r w:rsidRPr="00592E3B">
              <w:t>encrypted (NOTE 2) &lt;mcptt-client-id&gt; with mcpttString set to valid UUID URN (NOTE 1)</w:t>
            </w:r>
          </w:p>
        </w:tc>
        <w:tc>
          <w:tcPr>
            <w:tcW w:w="2126" w:type="dxa"/>
            <w:tcBorders>
              <w:top w:val="single" w:sz="4" w:space="0" w:color="auto"/>
              <w:bottom w:val="single" w:sz="4" w:space="0" w:color="auto"/>
            </w:tcBorders>
          </w:tcPr>
          <w:p w14:paraId="388817A0" w14:textId="77777777" w:rsidR="000E5D26" w:rsidRPr="00592E3B" w:rsidRDefault="000E5D26" w:rsidP="002A6686">
            <w:pPr>
              <w:pStyle w:val="TAL"/>
            </w:pPr>
            <w:r w:rsidRPr="00592E3B">
              <w:t>mcptt-client-id is mandatory in SIP PUBLISH for MCPTT service settings only, according to TS 24.379 [9] clause 7.2.3</w:t>
            </w:r>
          </w:p>
        </w:tc>
        <w:tc>
          <w:tcPr>
            <w:tcW w:w="1418" w:type="dxa"/>
          </w:tcPr>
          <w:p w14:paraId="57FF2CDD" w14:textId="77777777" w:rsidR="000E5D26" w:rsidRPr="00592E3B" w:rsidRDefault="000E5D26" w:rsidP="002A6686">
            <w:pPr>
              <w:pStyle w:val="TAL"/>
            </w:pPr>
            <w:r w:rsidRPr="00592E3B">
              <w:t>RFC 4122 [106]</w:t>
            </w:r>
          </w:p>
          <w:p w14:paraId="73690F05" w14:textId="77777777" w:rsidR="000E5D26" w:rsidRPr="00592E3B" w:rsidRDefault="000E5D26" w:rsidP="002A6686">
            <w:pPr>
              <w:pStyle w:val="TAL"/>
            </w:pPr>
            <w:r w:rsidRPr="00592E3B">
              <w:t>TS 24.379 [9] clause 4.10</w:t>
            </w:r>
          </w:p>
        </w:tc>
        <w:tc>
          <w:tcPr>
            <w:tcW w:w="1133" w:type="dxa"/>
          </w:tcPr>
          <w:p w14:paraId="207232DF" w14:textId="77777777" w:rsidR="000E5D26" w:rsidRPr="00592E3B" w:rsidRDefault="000E5D26" w:rsidP="002A6686">
            <w:pPr>
              <w:pStyle w:val="TAL"/>
            </w:pPr>
            <w:r w:rsidRPr="00592E3B">
              <w:t>POC-SETTINGS-EVENT</w:t>
            </w:r>
          </w:p>
        </w:tc>
      </w:tr>
      <w:tr w:rsidR="000E5D26" w:rsidRPr="00592E3B" w14:paraId="78CE9E53" w14:textId="77777777" w:rsidTr="002A6686">
        <w:trPr>
          <w:cantSplit/>
          <w:jc w:val="center"/>
        </w:trPr>
        <w:tc>
          <w:tcPr>
            <w:tcW w:w="2836" w:type="dxa"/>
            <w:tcBorders>
              <w:top w:val="single" w:sz="4" w:space="0" w:color="auto"/>
            </w:tcBorders>
          </w:tcPr>
          <w:p w14:paraId="6C5A58E3" w14:textId="77777777" w:rsidR="000E5D26" w:rsidRPr="00592E3B" w:rsidRDefault="000E5D26" w:rsidP="002A6686">
            <w:pPr>
              <w:pStyle w:val="TAL"/>
            </w:pPr>
            <w:r w:rsidRPr="00592E3B">
              <w:t xml:space="preserve">    alert-ind-rcvd</w:t>
            </w:r>
          </w:p>
        </w:tc>
        <w:tc>
          <w:tcPr>
            <w:tcW w:w="2126" w:type="dxa"/>
          </w:tcPr>
          <w:p w14:paraId="6110EC2E"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1419A51" w14:textId="77777777" w:rsidR="000E5D26" w:rsidRPr="00592E3B" w:rsidRDefault="000E5D26" w:rsidP="002A6686">
            <w:pPr>
              <w:pStyle w:val="TAL"/>
            </w:pPr>
          </w:p>
        </w:tc>
        <w:tc>
          <w:tcPr>
            <w:tcW w:w="1418" w:type="dxa"/>
          </w:tcPr>
          <w:p w14:paraId="2CCA0E10" w14:textId="77777777" w:rsidR="000E5D26" w:rsidRPr="00592E3B" w:rsidRDefault="000E5D26" w:rsidP="002A6686">
            <w:pPr>
              <w:pStyle w:val="TAL"/>
            </w:pPr>
          </w:p>
        </w:tc>
        <w:tc>
          <w:tcPr>
            <w:tcW w:w="1133" w:type="dxa"/>
          </w:tcPr>
          <w:p w14:paraId="5E8A4038" w14:textId="77777777" w:rsidR="000E5D26" w:rsidRPr="00592E3B" w:rsidRDefault="000E5D26" w:rsidP="002A6686">
            <w:pPr>
              <w:pStyle w:val="TAL"/>
            </w:pPr>
          </w:p>
        </w:tc>
      </w:tr>
      <w:tr w:rsidR="000E5D26" w:rsidRPr="00592E3B" w14:paraId="65E2383F" w14:textId="77777777" w:rsidTr="002A6686">
        <w:trPr>
          <w:cantSplit/>
          <w:jc w:val="center"/>
        </w:trPr>
        <w:tc>
          <w:tcPr>
            <w:tcW w:w="2836" w:type="dxa"/>
          </w:tcPr>
          <w:p w14:paraId="299CCB44" w14:textId="77777777" w:rsidR="000E5D26" w:rsidRPr="00592E3B" w:rsidRDefault="000E5D26" w:rsidP="002A6686">
            <w:pPr>
              <w:pStyle w:val="TAL"/>
            </w:pPr>
            <w:r w:rsidRPr="00592E3B">
              <w:t xml:space="preserve">    anyExt</w:t>
            </w:r>
          </w:p>
        </w:tc>
        <w:tc>
          <w:tcPr>
            <w:tcW w:w="2126" w:type="dxa"/>
          </w:tcPr>
          <w:p w14:paraId="7F2EC5F1" w14:textId="5308A1DB"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406CB160" w14:textId="77777777" w:rsidR="000E5D26" w:rsidRPr="00592E3B" w:rsidRDefault="000E5D26" w:rsidP="002A6686">
            <w:pPr>
              <w:pStyle w:val="TAL"/>
            </w:pPr>
          </w:p>
        </w:tc>
        <w:tc>
          <w:tcPr>
            <w:tcW w:w="1418" w:type="dxa"/>
          </w:tcPr>
          <w:p w14:paraId="24DD8F69" w14:textId="77777777" w:rsidR="000E5D26" w:rsidRPr="00592E3B" w:rsidRDefault="000E5D26" w:rsidP="002A6686">
            <w:pPr>
              <w:pStyle w:val="TAL"/>
            </w:pPr>
            <w:r w:rsidRPr="00592E3B">
              <w:t>TS 24.379 [9], clause F.1.3</w:t>
            </w:r>
          </w:p>
        </w:tc>
        <w:tc>
          <w:tcPr>
            <w:tcW w:w="1133" w:type="dxa"/>
          </w:tcPr>
          <w:p w14:paraId="62D37952" w14:textId="77777777" w:rsidR="000E5D26" w:rsidRPr="00592E3B" w:rsidRDefault="000E5D26" w:rsidP="002A6686">
            <w:pPr>
              <w:pStyle w:val="TAL"/>
            </w:pPr>
          </w:p>
        </w:tc>
      </w:tr>
      <w:tr w:rsidR="00036CDE" w:rsidRPr="00592E3B" w14:paraId="2D59A155" w14:textId="77777777" w:rsidTr="008631E3">
        <w:trPr>
          <w:cantSplit/>
          <w:jc w:val="center"/>
        </w:trPr>
        <w:tc>
          <w:tcPr>
            <w:tcW w:w="2836" w:type="dxa"/>
          </w:tcPr>
          <w:p w14:paraId="58E5B621" w14:textId="77777777" w:rsidR="00036CDE" w:rsidRPr="00592E3B" w:rsidRDefault="00036CDE" w:rsidP="008631E3">
            <w:pPr>
              <w:pStyle w:val="TAL"/>
            </w:pPr>
            <w:r w:rsidRPr="00592E3B">
              <w:t xml:space="preserve">    anyExt</w:t>
            </w:r>
          </w:p>
        </w:tc>
        <w:tc>
          <w:tcPr>
            <w:tcW w:w="2126" w:type="dxa"/>
          </w:tcPr>
          <w:p w14:paraId="7F88E7E0" w14:textId="77777777" w:rsidR="00036CDE" w:rsidRPr="00592E3B" w:rsidRDefault="00036CDE" w:rsidP="008631E3">
            <w:pPr>
              <w:pStyle w:val="TAL"/>
            </w:pPr>
          </w:p>
        </w:tc>
        <w:tc>
          <w:tcPr>
            <w:tcW w:w="2126" w:type="dxa"/>
            <w:tcBorders>
              <w:top w:val="single" w:sz="4" w:space="0" w:color="auto"/>
              <w:bottom w:val="single" w:sz="4" w:space="0" w:color="auto"/>
            </w:tcBorders>
          </w:tcPr>
          <w:p w14:paraId="42347F0D" w14:textId="6B22B66F" w:rsidR="00036CDE" w:rsidRPr="00592E3B" w:rsidRDefault="00036CDE" w:rsidP="008631E3">
            <w:pPr>
              <w:pStyle w:val="TAL"/>
            </w:pPr>
            <w:r w:rsidRPr="00F21A98">
              <w:t>anyExt shall not contain any further elements than listed below unless specified otherwise in the specif</w:t>
            </w:r>
            <w:r w:rsidR="0019139C" w:rsidRPr="0019139C">
              <w:t>i</w:t>
            </w:r>
            <w:r w:rsidRPr="00F21A98">
              <w:t>c message content of a test case</w:t>
            </w:r>
          </w:p>
        </w:tc>
        <w:tc>
          <w:tcPr>
            <w:tcW w:w="1418" w:type="dxa"/>
          </w:tcPr>
          <w:p w14:paraId="72FAE72B" w14:textId="77777777" w:rsidR="00036CDE" w:rsidRPr="00592E3B" w:rsidRDefault="00036CDE" w:rsidP="008631E3">
            <w:pPr>
              <w:pStyle w:val="TAL"/>
            </w:pPr>
            <w:r w:rsidRPr="00592E3B">
              <w:t>TS 24.379 [9], clause F.1.3</w:t>
            </w:r>
          </w:p>
        </w:tc>
        <w:tc>
          <w:tcPr>
            <w:tcW w:w="1133" w:type="dxa"/>
          </w:tcPr>
          <w:p w14:paraId="1E834779" w14:textId="77777777" w:rsidR="00036CDE" w:rsidRPr="00592E3B" w:rsidRDefault="00036CDE" w:rsidP="008631E3">
            <w:pPr>
              <w:pStyle w:val="TAL"/>
            </w:pPr>
            <w:r w:rsidRPr="00592E3B">
              <w:t>FUNCTIONAL_ALIAS</w:t>
            </w:r>
          </w:p>
        </w:tc>
      </w:tr>
      <w:tr w:rsidR="00036CDE" w:rsidRPr="00592E3B" w14:paraId="7E91E4EF" w14:textId="77777777" w:rsidTr="008631E3">
        <w:trPr>
          <w:cantSplit/>
          <w:jc w:val="center"/>
        </w:trPr>
        <w:tc>
          <w:tcPr>
            <w:tcW w:w="2836" w:type="dxa"/>
          </w:tcPr>
          <w:p w14:paraId="628F1271" w14:textId="77777777" w:rsidR="00036CDE" w:rsidRPr="00592E3B" w:rsidRDefault="00036CDE" w:rsidP="008631E3">
            <w:pPr>
              <w:pStyle w:val="TAL"/>
            </w:pPr>
            <w:r w:rsidRPr="00592E3B">
              <w:t xml:space="preserve">      functional-alias-URI</w:t>
            </w:r>
          </w:p>
        </w:tc>
        <w:tc>
          <w:tcPr>
            <w:tcW w:w="2126" w:type="dxa"/>
          </w:tcPr>
          <w:p w14:paraId="25C36DB7" w14:textId="77777777" w:rsidR="00036CDE" w:rsidRPr="00592E3B" w:rsidRDefault="00036CDE" w:rsidP="008631E3">
            <w:pPr>
              <w:pStyle w:val="TAL"/>
            </w:pPr>
            <w:r w:rsidRPr="00592E3B">
              <w:rPr>
                <w:lang w:eastAsia="ko-KR"/>
              </w:rPr>
              <w:t xml:space="preserve">encrypted (NOTE </w:t>
            </w:r>
            <w:r>
              <w:rPr>
                <w:lang w:eastAsia="ko-KR"/>
              </w:rPr>
              <w:t>2</w:t>
            </w:r>
            <w:r w:rsidRPr="00592E3B">
              <w:rPr>
                <w:lang w:eastAsia="ko-KR"/>
              </w:rPr>
              <w:t>) &lt;</w:t>
            </w:r>
            <w:r w:rsidRPr="00592E3B">
              <w:t>functional-alias-URI&gt; with mc</w:t>
            </w:r>
            <w:r>
              <w:t>ptt</w:t>
            </w:r>
            <w:r w:rsidRPr="00592E3B">
              <w:t>URI set to px_</w:t>
            </w:r>
            <w:r w:rsidRPr="00AC0E69">
              <w:t>MCPTT</w:t>
            </w:r>
            <w:r w:rsidRPr="00592E3B">
              <w:t>_ID_FA_A</w:t>
            </w:r>
          </w:p>
        </w:tc>
        <w:tc>
          <w:tcPr>
            <w:tcW w:w="2126" w:type="dxa"/>
            <w:tcBorders>
              <w:top w:val="single" w:sz="4" w:space="0" w:color="auto"/>
              <w:bottom w:val="single" w:sz="4" w:space="0" w:color="auto"/>
            </w:tcBorders>
          </w:tcPr>
          <w:p w14:paraId="5554D833" w14:textId="77777777" w:rsidR="00036CDE" w:rsidRPr="00592E3B" w:rsidRDefault="00036CDE" w:rsidP="008631E3">
            <w:pPr>
              <w:pStyle w:val="TAL"/>
            </w:pPr>
            <w:r w:rsidRPr="00592E3B">
              <w:t>set to the value of the functional alias that is used together with the "mc</w:t>
            </w:r>
            <w:r>
              <w:t>ptt</w:t>
            </w:r>
            <w:r w:rsidRPr="00592E3B">
              <w:t>-calling-user-id"</w:t>
            </w:r>
          </w:p>
        </w:tc>
        <w:tc>
          <w:tcPr>
            <w:tcW w:w="1418" w:type="dxa"/>
          </w:tcPr>
          <w:p w14:paraId="32F70ABF" w14:textId="77777777" w:rsidR="00036CDE" w:rsidRPr="00592E3B" w:rsidRDefault="00036CDE" w:rsidP="008631E3">
            <w:pPr>
              <w:pStyle w:val="TAL"/>
            </w:pPr>
          </w:p>
        </w:tc>
        <w:tc>
          <w:tcPr>
            <w:tcW w:w="1133" w:type="dxa"/>
          </w:tcPr>
          <w:p w14:paraId="4A6422A5" w14:textId="77777777" w:rsidR="00036CDE" w:rsidRPr="00592E3B" w:rsidRDefault="00036CDE" w:rsidP="008631E3">
            <w:pPr>
              <w:pStyle w:val="TAL"/>
            </w:pPr>
          </w:p>
        </w:tc>
      </w:tr>
      <w:tr w:rsidR="000E5D26" w:rsidRPr="00592E3B" w14:paraId="3F54B450" w14:textId="77777777" w:rsidTr="002A6686">
        <w:trPr>
          <w:cantSplit/>
          <w:jc w:val="center"/>
        </w:trPr>
        <w:tc>
          <w:tcPr>
            <w:tcW w:w="9639" w:type="dxa"/>
            <w:gridSpan w:val="5"/>
          </w:tcPr>
          <w:p w14:paraId="3294B396" w14:textId="77777777" w:rsidR="000E5D26" w:rsidRPr="00592E3B" w:rsidRDefault="000E5D26" w:rsidP="002A6686">
            <w:pPr>
              <w:pStyle w:val="TAN"/>
            </w:pPr>
            <w:r w:rsidRPr="00592E3B">
              <w:t>NOTE 1:</w:t>
            </w:r>
            <w:r w:rsidRPr="00592E3B">
              <w:tab/>
              <w:t>The SS shall check the mcptt-client-id</w:t>
            </w:r>
            <w:r w:rsidRPr="00592E3B">
              <w:br/>
              <w:t>-</w:t>
            </w:r>
            <w:r w:rsidRPr="00592E3B">
              <w:tab/>
              <w:t>at the first time being sent by the UE to be a valid UUID URN with a format like</w:t>
            </w:r>
            <w:r w:rsidRPr="00592E3B">
              <w:br/>
            </w:r>
            <w:r w:rsidRPr="00592E3B">
              <w:tab/>
              <w:t xml:space="preserve">"urn:uuid:XXXXXXXX-YYYY-ZZZZ-yyyy-zzzzzzzzzzzz" according to RFC 4122 [106] </w:t>
            </w:r>
            <w:r w:rsidRPr="00592E3B">
              <w:br/>
              <w:t>-</w:t>
            </w:r>
            <w:r w:rsidRPr="00592E3B">
              <w:tab/>
              <w:t>to be all the same UUID URN in subsequent messages.</w:t>
            </w:r>
          </w:p>
          <w:p w14:paraId="0DBA4E26" w14:textId="77777777" w:rsidR="000E5D26" w:rsidRPr="00592E3B" w:rsidRDefault="000E5D26" w:rsidP="002A6686">
            <w:pPr>
              <w:pStyle w:val="TAN"/>
            </w:pPr>
            <w:r w:rsidRPr="00592E3B">
              <w:t>NOTE 2:</w:t>
            </w:r>
            <w:r w:rsidRPr="00592E3B">
              <w:tab/>
              <w:t>Encrypted element as described in Table 5.5.3.2.1-1A</w:t>
            </w:r>
          </w:p>
        </w:tc>
      </w:tr>
    </w:tbl>
    <w:p w14:paraId="2F9636DB" w14:textId="77777777" w:rsidR="000E5D26" w:rsidRPr="00592E3B" w:rsidRDefault="000E5D26" w:rsidP="000E5D26"/>
    <w:p w14:paraId="30C34893" w14:textId="77777777" w:rsidR="000E5D26" w:rsidRPr="00592E3B" w:rsidRDefault="000E5D26" w:rsidP="000E5D26">
      <w:pPr>
        <w:pStyle w:val="TH"/>
        <w:spacing w:before="0" w:after="0"/>
        <w:rPr>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7E1FE85C" w14:textId="77777777" w:rsidTr="002A6686">
        <w:trPr>
          <w:cantSplit/>
          <w:jc w:val="center"/>
        </w:trPr>
        <w:tc>
          <w:tcPr>
            <w:tcW w:w="3936" w:type="dxa"/>
          </w:tcPr>
          <w:p w14:paraId="4EC40126" w14:textId="77777777" w:rsidR="000E5D26" w:rsidRPr="00592E3B" w:rsidRDefault="000E5D26" w:rsidP="002A6686">
            <w:pPr>
              <w:pStyle w:val="TAH"/>
            </w:pPr>
            <w:r w:rsidRPr="00592E3B">
              <w:t>Condition</w:t>
            </w:r>
          </w:p>
        </w:tc>
        <w:tc>
          <w:tcPr>
            <w:tcW w:w="5811" w:type="dxa"/>
          </w:tcPr>
          <w:p w14:paraId="506CEF29" w14:textId="77777777" w:rsidR="000E5D26" w:rsidRPr="00592E3B" w:rsidRDefault="000E5D26" w:rsidP="002A6686">
            <w:pPr>
              <w:pStyle w:val="TAH"/>
            </w:pPr>
            <w:r w:rsidRPr="00592E3B">
              <w:t>Explanation</w:t>
            </w:r>
          </w:p>
        </w:tc>
      </w:tr>
      <w:tr w:rsidR="000E5D26" w:rsidRPr="00592E3B" w14:paraId="3AA1D182" w14:textId="77777777" w:rsidTr="002A6686">
        <w:trPr>
          <w:cantSplit/>
          <w:jc w:val="center"/>
        </w:trPr>
        <w:tc>
          <w:tcPr>
            <w:tcW w:w="3936" w:type="dxa"/>
          </w:tcPr>
          <w:p w14:paraId="292203EA" w14:textId="77777777" w:rsidR="000E5D26" w:rsidRPr="00592E3B" w:rsidRDefault="000E5D26" w:rsidP="002A6686">
            <w:pPr>
              <w:pStyle w:val="TAL"/>
            </w:pPr>
            <w:r w:rsidRPr="00592E3B">
              <w:t>REGISTER_PUBLISH</w:t>
            </w:r>
          </w:p>
        </w:tc>
        <w:tc>
          <w:tcPr>
            <w:tcW w:w="5811" w:type="dxa"/>
          </w:tcPr>
          <w:p w14:paraId="18FCF077" w14:textId="77777777" w:rsidR="000E5D26" w:rsidRPr="00592E3B" w:rsidRDefault="000E5D26" w:rsidP="002A6686">
            <w:pPr>
              <w:pStyle w:val="TAL"/>
            </w:pPr>
            <w:r w:rsidRPr="00592E3B">
              <w:t>MCPTT-Info in SIP REGISTER or SIP PUBLISH request for service authorisation</w:t>
            </w:r>
          </w:p>
        </w:tc>
      </w:tr>
      <w:tr w:rsidR="000E5D26" w:rsidRPr="00592E3B" w14:paraId="507DF240" w14:textId="77777777" w:rsidTr="002A6686">
        <w:trPr>
          <w:cantSplit/>
          <w:jc w:val="center"/>
        </w:trPr>
        <w:tc>
          <w:tcPr>
            <w:tcW w:w="3936" w:type="dxa"/>
          </w:tcPr>
          <w:p w14:paraId="6CEF3E9E" w14:textId="77777777" w:rsidR="000E5D26" w:rsidRPr="00592E3B" w:rsidRDefault="000E5D26" w:rsidP="002A6686">
            <w:pPr>
              <w:pStyle w:val="TAL"/>
            </w:pPr>
            <w:r w:rsidRPr="00592E3B">
              <w:t>INVITE_REFER</w:t>
            </w:r>
          </w:p>
        </w:tc>
        <w:tc>
          <w:tcPr>
            <w:tcW w:w="5811" w:type="dxa"/>
          </w:tcPr>
          <w:p w14:paraId="31421DCC" w14:textId="77777777" w:rsidR="000E5D26" w:rsidRPr="00592E3B" w:rsidRDefault="000E5D26" w:rsidP="002A6686">
            <w:pPr>
              <w:pStyle w:val="TAL"/>
            </w:pPr>
            <w:r w:rsidRPr="00592E3B">
              <w:t>MCPTT-Info in SIP INVITE or SIP REFER request for call establishment</w:t>
            </w:r>
          </w:p>
        </w:tc>
      </w:tr>
      <w:tr w:rsidR="000E5D26" w:rsidRPr="00592E3B" w14:paraId="75F8C4CC" w14:textId="77777777" w:rsidTr="002A6686">
        <w:trPr>
          <w:cantSplit/>
          <w:jc w:val="center"/>
        </w:trPr>
        <w:tc>
          <w:tcPr>
            <w:tcW w:w="3936" w:type="dxa"/>
          </w:tcPr>
          <w:p w14:paraId="0AC3649C" w14:textId="77777777" w:rsidR="000E5D26" w:rsidRPr="00592E3B" w:rsidRDefault="000E5D26" w:rsidP="002A6686">
            <w:pPr>
              <w:pStyle w:val="TAL"/>
            </w:pPr>
            <w:r w:rsidRPr="00592E3B">
              <w:t>INVITE-RSP</w:t>
            </w:r>
          </w:p>
        </w:tc>
        <w:tc>
          <w:tcPr>
            <w:tcW w:w="5811" w:type="dxa"/>
          </w:tcPr>
          <w:p w14:paraId="04F7629B" w14:textId="77777777" w:rsidR="000E5D26" w:rsidRPr="00592E3B" w:rsidRDefault="000E5D26" w:rsidP="002A6686">
            <w:pPr>
              <w:pStyle w:val="TAL"/>
            </w:pPr>
            <w:r w:rsidRPr="00592E3B">
              <w:t>MCPTT-Info in SIP response to a SIP INVITE</w:t>
            </w:r>
          </w:p>
          <w:p w14:paraId="218E950C" w14:textId="77777777" w:rsidR="000E5D26" w:rsidRPr="00592E3B" w:rsidRDefault="000E5D26" w:rsidP="002A6686">
            <w:pPr>
              <w:pStyle w:val="TAL"/>
            </w:pPr>
            <w:r w:rsidRPr="00592E3B">
              <w:t xml:space="preserve">NOTE: INVITE-RSP is inherited from the SIP response, i.e. it shall be considered as true whenever set for the SIP response </w:t>
            </w:r>
          </w:p>
        </w:tc>
      </w:tr>
      <w:tr w:rsidR="00036CDE" w:rsidRPr="00592E3B" w14:paraId="6A1E9A55" w14:textId="77777777" w:rsidTr="008631E3">
        <w:trPr>
          <w:cantSplit/>
          <w:jc w:val="center"/>
        </w:trPr>
        <w:tc>
          <w:tcPr>
            <w:tcW w:w="3936" w:type="dxa"/>
          </w:tcPr>
          <w:p w14:paraId="023BC4DE" w14:textId="77777777" w:rsidR="00036CDE" w:rsidRPr="00592E3B" w:rsidRDefault="00036CDE" w:rsidP="008631E3">
            <w:pPr>
              <w:pStyle w:val="TAL"/>
            </w:pPr>
            <w:r w:rsidRPr="00592E3B">
              <w:t>FUNCTIONAL_ALIAS</w:t>
            </w:r>
          </w:p>
        </w:tc>
        <w:tc>
          <w:tcPr>
            <w:tcW w:w="5811" w:type="dxa"/>
          </w:tcPr>
          <w:p w14:paraId="49FC2B86" w14:textId="77777777" w:rsidR="00036CDE" w:rsidRPr="00592E3B" w:rsidRDefault="00036CDE" w:rsidP="008631E3">
            <w:pPr>
              <w:pStyle w:val="TAL"/>
            </w:pPr>
            <w:r w:rsidRPr="00592E3B">
              <w:t>An active Functional Alias is used</w:t>
            </w:r>
          </w:p>
        </w:tc>
      </w:tr>
      <w:tr w:rsidR="000E5D26" w:rsidRPr="00592E3B" w14:paraId="76795E90" w14:textId="77777777" w:rsidTr="002A6686">
        <w:trPr>
          <w:cantSplit/>
          <w:jc w:val="center"/>
        </w:trPr>
        <w:tc>
          <w:tcPr>
            <w:tcW w:w="9747" w:type="dxa"/>
            <w:gridSpan w:val="2"/>
          </w:tcPr>
          <w:p w14:paraId="63A2C556" w14:textId="77777777" w:rsidR="000E5D26" w:rsidRPr="00592E3B" w:rsidRDefault="000E5D26" w:rsidP="00433B2C">
            <w:pPr>
              <w:pStyle w:val="TAN"/>
            </w:pPr>
            <w:r w:rsidRPr="00592E3B">
              <w:t>For further conditions see table 5.5.1-1</w:t>
            </w:r>
          </w:p>
        </w:tc>
      </w:tr>
    </w:tbl>
    <w:p w14:paraId="292DB0DA" w14:textId="77777777" w:rsidR="000E5D26" w:rsidRPr="00592E3B" w:rsidRDefault="000E5D26" w:rsidP="000E5D26"/>
    <w:p w14:paraId="58E65C75" w14:textId="77777777" w:rsidR="000E5D26" w:rsidRPr="00592E3B" w:rsidRDefault="000E5D26" w:rsidP="000E5D26">
      <w:pPr>
        <w:pStyle w:val="TH"/>
      </w:pPr>
      <w:r w:rsidRPr="00592E3B">
        <w:t>Table 5.5.3.2.1-1A: Encrypted MCPTT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BAD69CD" w14:textId="77777777" w:rsidTr="002A6686">
        <w:trPr>
          <w:cantSplit/>
          <w:jc w:val="center"/>
        </w:trPr>
        <w:tc>
          <w:tcPr>
            <w:tcW w:w="9531" w:type="dxa"/>
            <w:gridSpan w:val="5"/>
            <w:tcBorders>
              <w:top w:val="single" w:sz="4" w:space="0" w:color="auto"/>
            </w:tcBorders>
          </w:tcPr>
          <w:p w14:paraId="1875D65D" w14:textId="77777777" w:rsidR="000E5D26" w:rsidRPr="00592E3B" w:rsidRDefault="000E5D26" w:rsidP="002A6686">
            <w:pPr>
              <w:pStyle w:val="TAL"/>
              <w:keepNext w:val="0"/>
              <w:keepLines w:val="0"/>
              <w:widowControl w:val="0"/>
            </w:pPr>
            <w:r w:rsidRPr="00592E3B">
              <w:t>Derivation Path: TS 24.379 [9] clauses F.1.2, F.1.3</w:t>
            </w:r>
          </w:p>
        </w:tc>
      </w:tr>
      <w:tr w:rsidR="000E5D26" w:rsidRPr="00592E3B" w14:paraId="36643D0D" w14:textId="77777777" w:rsidTr="002A6686">
        <w:trPr>
          <w:cantSplit/>
          <w:jc w:val="center"/>
        </w:trPr>
        <w:tc>
          <w:tcPr>
            <w:tcW w:w="2790" w:type="dxa"/>
          </w:tcPr>
          <w:p w14:paraId="46C0CA45" w14:textId="77777777" w:rsidR="000E5D26" w:rsidRPr="00592E3B" w:rsidRDefault="000E5D26" w:rsidP="002A6686">
            <w:pPr>
              <w:pStyle w:val="TAH"/>
              <w:keepNext w:val="0"/>
              <w:keepLines w:val="0"/>
              <w:widowControl w:val="0"/>
            </w:pPr>
            <w:r w:rsidRPr="00592E3B">
              <w:t>Information Element</w:t>
            </w:r>
          </w:p>
        </w:tc>
        <w:tc>
          <w:tcPr>
            <w:tcW w:w="2160" w:type="dxa"/>
          </w:tcPr>
          <w:p w14:paraId="6D1C8903"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7AC13105" w14:textId="77777777" w:rsidR="000E5D26" w:rsidRPr="00592E3B" w:rsidRDefault="000E5D26" w:rsidP="002A6686">
            <w:pPr>
              <w:pStyle w:val="TAH"/>
              <w:keepNext w:val="0"/>
              <w:keepLines w:val="0"/>
              <w:widowControl w:val="0"/>
            </w:pPr>
            <w:r w:rsidRPr="00592E3B">
              <w:t>Comment</w:t>
            </w:r>
          </w:p>
        </w:tc>
        <w:tc>
          <w:tcPr>
            <w:tcW w:w="1350" w:type="dxa"/>
          </w:tcPr>
          <w:p w14:paraId="6082939C" w14:textId="77777777" w:rsidR="000E5D26" w:rsidRPr="00592E3B" w:rsidRDefault="000E5D26" w:rsidP="002A6686">
            <w:pPr>
              <w:pStyle w:val="TAH"/>
              <w:keepNext w:val="0"/>
              <w:keepLines w:val="0"/>
              <w:widowControl w:val="0"/>
            </w:pPr>
            <w:r w:rsidRPr="00592E3B">
              <w:t>Reference</w:t>
            </w:r>
          </w:p>
        </w:tc>
        <w:tc>
          <w:tcPr>
            <w:tcW w:w="1161" w:type="dxa"/>
          </w:tcPr>
          <w:p w14:paraId="0C65BF30" w14:textId="77777777" w:rsidR="000E5D26" w:rsidRPr="00592E3B" w:rsidRDefault="000E5D26" w:rsidP="002A6686">
            <w:pPr>
              <w:pStyle w:val="TAH"/>
              <w:keepNext w:val="0"/>
              <w:keepLines w:val="0"/>
              <w:widowControl w:val="0"/>
            </w:pPr>
            <w:r w:rsidRPr="00592E3B">
              <w:t>Condition</w:t>
            </w:r>
          </w:p>
        </w:tc>
      </w:tr>
      <w:tr w:rsidR="000E5D26" w:rsidRPr="00592E3B" w14:paraId="13DD57B5" w14:textId="77777777" w:rsidTr="002A6686">
        <w:trPr>
          <w:cantSplit/>
          <w:jc w:val="center"/>
        </w:trPr>
        <w:tc>
          <w:tcPr>
            <w:tcW w:w="2790" w:type="dxa"/>
          </w:tcPr>
          <w:p w14:paraId="3E86E06F" w14:textId="77777777" w:rsidR="000E5D26" w:rsidRPr="00592E3B" w:rsidRDefault="000E5D26" w:rsidP="002A6686">
            <w:pPr>
              <w:pStyle w:val="TAL"/>
              <w:keepNext w:val="0"/>
              <w:keepLines w:val="0"/>
              <w:widowControl w:val="0"/>
            </w:pPr>
            <w:r w:rsidRPr="00592E3B">
              <w:t>type attribute</w:t>
            </w:r>
          </w:p>
        </w:tc>
        <w:tc>
          <w:tcPr>
            <w:tcW w:w="2160" w:type="dxa"/>
          </w:tcPr>
          <w:p w14:paraId="575CCB74" w14:textId="77777777" w:rsidR="000E5D26" w:rsidRPr="00592E3B" w:rsidRDefault="000E5D26" w:rsidP="002A6686">
            <w:pPr>
              <w:pStyle w:val="TAL"/>
              <w:keepNext w:val="0"/>
              <w:keepLines w:val="0"/>
              <w:widowControl w:val="0"/>
            </w:pPr>
            <w:r w:rsidRPr="00592E3B">
              <w:rPr>
                <w:rFonts w:eastAsia="Courier New"/>
              </w:rPr>
              <w:t>"Encrypted"</w:t>
            </w:r>
          </w:p>
        </w:tc>
        <w:tc>
          <w:tcPr>
            <w:tcW w:w="2070" w:type="dxa"/>
            <w:tcBorders>
              <w:top w:val="single" w:sz="4" w:space="0" w:color="auto"/>
              <w:bottom w:val="single" w:sz="4" w:space="0" w:color="auto"/>
            </w:tcBorders>
          </w:tcPr>
          <w:p w14:paraId="1DF605C6" w14:textId="77777777" w:rsidR="000E5D26" w:rsidRPr="00592E3B" w:rsidRDefault="000E5D26" w:rsidP="002A6686">
            <w:pPr>
              <w:pStyle w:val="TAL"/>
              <w:keepNext w:val="0"/>
              <w:keepLines w:val="0"/>
              <w:widowControl w:val="0"/>
            </w:pPr>
          </w:p>
        </w:tc>
        <w:tc>
          <w:tcPr>
            <w:tcW w:w="1350" w:type="dxa"/>
          </w:tcPr>
          <w:p w14:paraId="02482E3D" w14:textId="77777777" w:rsidR="000E5D26" w:rsidRPr="00592E3B" w:rsidRDefault="000E5D26" w:rsidP="002A6686">
            <w:pPr>
              <w:pStyle w:val="TAL"/>
              <w:keepNext w:val="0"/>
              <w:keepLines w:val="0"/>
              <w:widowControl w:val="0"/>
            </w:pPr>
          </w:p>
        </w:tc>
        <w:tc>
          <w:tcPr>
            <w:tcW w:w="1161" w:type="dxa"/>
          </w:tcPr>
          <w:p w14:paraId="26227B35" w14:textId="77777777" w:rsidR="000E5D26" w:rsidRPr="00592E3B" w:rsidRDefault="000E5D26" w:rsidP="002A6686">
            <w:pPr>
              <w:pStyle w:val="TAL"/>
              <w:keepNext w:val="0"/>
              <w:keepLines w:val="0"/>
              <w:widowControl w:val="0"/>
            </w:pPr>
          </w:p>
        </w:tc>
      </w:tr>
      <w:tr w:rsidR="000E5D26" w:rsidRPr="00592E3B" w14:paraId="428D29F9" w14:textId="77777777" w:rsidTr="002A6686">
        <w:trPr>
          <w:cantSplit/>
          <w:jc w:val="center"/>
        </w:trPr>
        <w:tc>
          <w:tcPr>
            <w:tcW w:w="2790" w:type="dxa"/>
            <w:tcBorders>
              <w:bottom w:val="single" w:sz="4" w:space="0" w:color="auto"/>
            </w:tcBorders>
          </w:tcPr>
          <w:p w14:paraId="2D7A6EC1" w14:textId="77777777" w:rsidR="000E5D26" w:rsidRPr="00592E3B" w:rsidRDefault="000E5D26" w:rsidP="002A6686">
            <w:pPr>
              <w:pStyle w:val="TAL"/>
              <w:keepNext w:val="0"/>
              <w:keepLines w:val="0"/>
              <w:widowControl w:val="0"/>
            </w:pPr>
            <w:r w:rsidRPr="00592E3B">
              <w:t>EncryptedData</w:t>
            </w:r>
          </w:p>
        </w:tc>
        <w:tc>
          <w:tcPr>
            <w:tcW w:w="2160" w:type="dxa"/>
          </w:tcPr>
          <w:p w14:paraId="4CF7BE33" w14:textId="77777777" w:rsidR="000E5D26" w:rsidRPr="00592E3B" w:rsidRDefault="000E5D26" w:rsidP="002A6686">
            <w:pPr>
              <w:pStyle w:val="TAL"/>
              <w:keepNext w:val="0"/>
              <w:keepLines w:val="0"/>
              <w:widowControl w:val="0"/>
            </w:pPr>
            <w:r w:rsidRPr="00592E3B">
              <w:rPr>
                <w:rFonts w:eastAsia="Courier New"/>
              </w:rPr>
              <w:t xml:space="preserve">EncryptedData as described in Table 5.5.13.2-1 containing encrypted element content of the mcptt parameter </w:t>
            </w:r>
          </w:p>
        </w:tc>
        <w:tc>
          <w:tcPr>
            <w:tcW w:w="2070" w:type="dxa"/>
            <w:tcBorders>
              <w:top w:val="single" w:sz="4" w:space="0" w:color="auto"/>
              <w:bottom w:val="single" w:sz="4" w:space="0" w:color="auto"/>
            </w:tcBorders>
          </w:tcPr>
          <w:p w14:paraId="57488D6E" w14:textId="77777777" w:rsidR="000E5D26" w:rsidRPr="00592E3B" w:rsidRDefault="000E5D26" w:rsidP="002A6686">
            <w:pPr>
              <w:pStyle w:val="TAL"/>
              <w:keepNext w:val="0"/>
              <w:keepLines w:val="0"/>
              <w:widowControl w:val="0"/>
            </w:pPr>
          </w:p>
        </w:tc>
        <w:tc>
          <w:tcPr>
            <w:tcW w:w="1350" w:type="dxa"/>
          </w:tcPr>
          <w:p w14:paraId="1566AC2D" w14:textId="77777777" w:rsidR="000E5D26" w:rsidRPr="00592E3B" w:rsidRDefault="000E5D26" w:rsidP="002A6686">
            <w:pPr>
              <w:pStyle w:val="TAL"/>
              <w:keepNext w:val="0"/>
              <w:keepLines w:val="0"/>
              <w:widowControl w:val="0"/>
            </w:pPr>
          </w:p>
        </w:tc>
        <w:tc>
          <w:tcPr>
            <w:tcW w:w="1161" w:type="dxa"/>
          </w:tcPr>
          <w:p w14:paraId="1EE7ED73" w14:textId="77777777" w:rsidR="000E5D26" w:rsidRPr="00592E3B" w:rsidRDefault="000E5D26" w:rsidP="002A6686">
            <w:pPr>
              <w:pStyle w:val="TAL"/>
              <w:keepNext w:val="0"/>
              <w:keepLines w:val="0"/>
              <w:widowControl w:val="0"/>
            </w:pPr>
          </w:p>
        </w:tc>
      </w:tr>
    </w:tbl>
    <w:p w14:paraId="3C8FFD17" w14:textId="77777777" w:rsidR="000E5D26" w:rsidRPr="00592E3B" w:rsidRDefault="000E5D26" w:rsidP="000E5D26"/>
    <w:p w14:paraId="7AED27B4" w14:textId="77777777" w:rsidR="000E5D26" w:rsidRPr="00592E3B" w:rsidRDefault="000E5D26" w:rsidP="000E5D26">
      <w:pPr>
        <w:pStyle w:val="Heading5"/>
      </w:pPr>
      <w:bookmarkStart w:id="4226" w:name="_Toc27678070"/>
      <w:bookmarkStart w:id="4227" w:name="_Toc36037092"/>
      <w:bookmarkStart w:id="4228" w:name="_Toc44398162"/>
      <w:bookmarkStart w:id="4229" w:name="_Toc52382347"/>
      <w:bookmarkStart w:id="4230" w:name="_Toc60687255"/>
      <w:bookmarkStart w:id="4231" w:name="_Toc68726415"/>
      <w:bookmarkStart w:id="4232" w:name="_Toc92288032"/>
      <w:bookmarkStart w:id="4233" w:name="_Toc92306433"/>
      <w:bookmarkStart w:id="4234" w:name="_Toc100443248"/>
      <w:bookmarkStart w:id="4235" w:name="_Toc146124247"/>
      <w:r w:rsidRPr="00592E3B">
        <w:t>-</w:t>
      </w:r>
      <w:r w:rsidRPr="00592E3B">
        <w:tab/>
        <w:t>MCVideo</w:t>
      </w:r>
      <w:bookmarkEnd w:id="4226"/>
      <w:bookmarkEnd w:id="4227"/>
      <w:bookmarkEnd w:id="4228"/>
      <w:bookmarkEnd w:id="4229"/>
      <w:bookmarkEnd w:id="4230"/>
      <w:bookmarkEnd w:id="4231"/>
      <w:bookmarkEnd w:id="4232"/>
      <w:bookmarkEnd w:id="4233"/>
      <w:bookmarkEnd w:id="4234"/>
      <w:bookmarkEnd w:id="4235"/>
    </w:p>
    <w:p w14:paraId="7719281D" w14:textId="77777777" w:rsidR="000E5D26" w:rsidRPr="00592E3B" w:rsidRDefault="000E5D26" w:rsidP="000E5D26">
      <w:pPr>
        <w:pStyle w:val="TH"/>
      </w:pPr>
      <w:r w:rsidRPr="00592E3B">
        <w:t>Table 5.5.3.2.1-2: MCVideo-Info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6CF1B0E5" w14:textId="77777777" w:rsidTr="002A6686">
        <w:trPr>
          <w:cantSplit/>
          <w:jc w:val="center"/>
        </w:trPr>
        <w:tc>
          <w:tcPr>
            <w:tcW w:w="9531" w:type="dxa"/>
            <w:gridSpan w:val="5"/>
          </w:tcPr>
          <w:p w14:paraId="1B24C6F7" w14:textId="77777777" w:rsidR="000E5D26" w:rsidRPr="00592E3B" w:rsidRDefault="000E5D26" w:rsidP="002A6686">
            <w:pPr>
              <w:pStyle w:val="TAL"/>
              <w:keepNext w:val="0"/>
              <w:keepLines w:val="0"/>
              <w:widowControl w:val="0"/>
            </w:pPr>
            <w:r w:rsidRPr="00592E3B">
              <w:t>Derivation Path: TS 24.281 [86] Clause F.1.2</w:t>
            </w:r>
          </w:p>
        </w:tc>
      </w:tr>
      <w:tr w:rsidR="000E5D26" w:rsidRPr="00592E3B" w14:paraId="44170141" w14:textId="77777777" w:rsidTr="002A6686">
        <w:trPr>
          <w:cantSplit/>
          <w:jc w:val="center"/>
        </w:trPr>
        <w:tc>
          <w:tcPr>
            <w:tcW w:w="2790" w:type="dxa"/>
          </w:tcPr>
          <w:p w14:paraId="0F1C1FC1" w14:textId="77777777" w:rsidR="000E5D26" w:rsidRPr="00592E3B" w:rsidRDefault="000E5D26" w:rsidP="002A6686">
            <w:pPr>
              <w:pStyle w:val="TAH"/>
              <w:keepNext w:val="0"/>
              <w:keepLines w:val="0"/>
              <w:widowControl w:val="0"/>
            </w:pPr>
            <w:r w:rsidRPr="00592E3B">
              <w:t>Information Element</w:t>
            </w:r>
          </w:p>
        </w:tc>
        <w:tc>
          <w:tcPr>
            <w:tcW w:w="2160" w:type="dxa"/>
          </w:tcPr>
          <w:p w14:paraId="44FAEB95"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692C7D02" w14:textId="77777777" w:rsidR="000E5D26" w:rsidRPr="00592E3B" w:rsidRDefault="000E5D26" w:rsidP="002A6686">
            <w:pPr>
              <w:pStyle w:val="TAH"/>
              <w:keepNext w:val="0"/>
              <w:keepLines w:val="0"/>
              <w:widowControl w:val="0"/>
            </w:pPr>
            <w:r w:rsidRPr="00592E3B">
              <w:t>Comment</w:t>
            </w:r>
          </w:p>
        </w:tc>
        <w:tc>
          <w:tcPr>
            <w:tcW w:w="1350" w:type="dxa"/>
          </w:tcPr>
          <w:p w14:paraId="6AC4934F" w14:textId="77777777" w:rsidR="000E5D26" w:rsidRPr="00592E3B" w:rsidRDefault="000E5D26" w:rsidP="002A6686">
            <w:pPr>
              <w:pStyle w:val="TAH"/>
              <w:keepNext w:val="0"/>
              <w:keepLines w:val="0"/>
              <w:widowControl w:val="0"/>
            </w:pPr>
            <w:r w:rsidRPr="00592E3B">
              <w:t>Reference</w:t>
            </w:r>
          </w:p>
        </w:tc>
        <w:tc>
          <w:tcPr>
            <w:tcW w:w="1161" w:type="dxa"/>
          </w:tcPr>
          <w:p w14:paraId="125438E2" w14:textId="77777777" w:rsidR="000E5D26" w:rsidRPr="00592E3B" w:rsidRDefault="000E5D26" w:rsidP="002A6686">
            <w:pPr>
              <w:pStyle w:val="TAH"/>
              <w:keepNext w:val="0"/>
              <w:keepLines w:val="0"/>
              <w:widowControl w:val="0"/>
            </w:pPr>
            <w:r w:rsidRPr="00592E3B">
              <w:t>Condition</w:t>
            </w:r>
          </w:p>
        </w:tc>
      </w:tr>
      <w:tr w:rsidR="000E5D26" w:rsidRPr="00592E3B" w14:paraId="275948A9" w14:textId="77777777" w:rsidTr="002A6686">
        <w:trPr>
          <w:cantSplit/>
          <w:jc w:val="center"/>
        </w:trPr>
        <w:tc>
          <w:tcPr>
            <w:tcW w:w="2790" w:type="dxa"/>
          </w:tcPr>
          <w:p w14:paraId="4197FB92" w14:textId="77777777" w:rsidR="000E5D26" w:rsidRPr="00592E3B" w:rsidRDefault="000E5D26" w:rsidP="002A6686">
            <w:pPr>
              <w:pStyle w:val="TAL"/>
              <w:keepNext w:val="0"/>
              <w:keepLines w:val="0"/>
              <w:widowControl w:val="0"/>
            </w:pPr>
            <w:r w:rsidRPr="00592E3B">
              <w:t>mcvideoinfo</w:t>
            </w:r>
          </w:p>
        </w:tc>
        <w:tc>
          <w:tcPr>
            <w:tcW w:w="2160" w:type="dxa"/>
          </w:tcPr>
          <w:p w14:paraId="7E9AEB86" w14:textId="77777777" w:rsidR="000E5D26" w:rsidRPr="00592E3B" w:rsidRDefault="000E5D26" w:rsidP="002A6686">
            <w:pPr>
              <w:pStyle w:val="TAL"/>
              <w:keepNext w:val="0"/>
              <w:keepLines w:val="0"/>
              <w:widowControl w:val="0"/>
            </w:pPr>
          </w:p>
        </w:tc>
        <w:tc>
          <w:tcPr>
            <w:tcW w:w="2070" w:type="dxa"/>
            <w:tcBorders>
              <w:top w:val="single" w:sz="4" w:space="0" w:color="auto"/>
              <w:bottom w:val="single" w:sz="4" w:space="0" w:color="auto"/>
            </w:tcBorders>
          </w:tcPr>
          <w:p w14:paraId="184A6B91" w14:textId="77777777" w:rsidR="000E5D26" w:rsidRPr="00592E3B" w:rsidRDefault="000E5D26" w:rsidP="002A6686">
            <w:pPr>
              <w:pStyle w:val="TAL"/>
              <w:keepNext w:val="0"/>
              <w:keepLines w:val="0"/>
              <w:widowControl w:val="0"/>
            </w:pPr>
          </w:p>
        </w:tc>
        <w:tc>
          <w:tcPr>
            <w:tcW w:w="1350" w:type="dxa"/>
          </w:tcPr>
          <w:p w14:paraId="7A0D6520" w14:textId="77777777" w:rsidR="000E5D26" w:rsidRPr="00592E3B" w:rsidRDefault="000E5D26" w:rsidP="002A6686">
            <w:pPr>
              <w:pStyle w:val="TAL"/>
              <w:keepNext w:val="0"/>
              <w:keepLines w:val="0"/>
              <w:widowControl w:val="0"/>
            </w:pPr>
          </w:p>
        </w:tc>
        <w:tc>
          <w:tcPr>
            <w:tcW w:w="1161" w:type="dxa"/>
          </w:tcPr>
          <w:p w14:paraId="6EED7974" w14:textId="77777777" w:rsidR="000E5D26" w:rsidRPr="00592E3B" w:rsidRDefault="000E5D26" w:rsidP="002A6686">
            <w:pPr>
              <w:pStyle w:val="TAL"/>
              <w:keepNext w:val="0"/>
              <w:keepLines w:val="0"/>
              <w:widowControl w:val="0"/>
            </w:pPr>
          </w:p>
        </w:tc>
      </w:tr>
      <w:tr w:rsidR="000E5D26" w:rsidRPr="00592E3B" w14:paraId="27BF348D" w14:textId="77777777" w:rsidTr="002A6686">
        <w:trPr>
          <w:cantSplit/>
          <w:jc w:val="center"/>
        </w:trPr>
        <w:tc>
          <w:tcPr>
            <w:tcW w:w="2790" w:type="dxa"/>
            <w:tcBorders>
              <w:bottom w:val="single" w:sz="4" w:space="0" w:color="auto"/>
            </w:tcBorders>
          </w:tcPr>
          <w:p w14:paraId="27453611" w14:textId="77777777" w:rsidR="000E5D26" w:rsidRPr="00592E3B" w:rsidRDefault="000E5D26" w:rsidP="002A6686">
            <w:pPr>
              <w:pStyle w:val="TAL"/>
              <w:keepNext w:val="0"/>
              <w:keepLines w:val="0"/>
              <w:widowControl w:val="0"/>
            </w:pPr>
            <w:r w:rsidRPr="00592E3B">
              <w:t xml:space="preserve">  mcvideo-Params</w:t>
            </w:r>
          </w:p>
        </w:tc>
        <w:tc>
          <w:tcPr>
            <w:tcW w:w="2160" w:type="dxa"/>
          </w:tcPr>
          <w:p w14:paraId="2537E645" w14:textId="77777777" w:rsidR="000E5D26" w:rsidRPr="00592E3B" w:rsidRDefault="000E5D26" w:rsidP="002A6686">
            <w:pPr>
              <w:pStyle w:val="TAL"/>
              <w:keepNext w:val="0"/>
              <w:keepLines w:val="0"/>
              <w:widowControl w:val="0"/>
            </w:pPr>
          </w:p>
        </w:tc>
        <w:tc>
          <w:tcPr>
            <w:tcW w:w="2070" w:type="dxa"/>
            <w:tcBorders>
              <w:top w:val="single" w:sz="4" w:space="0" w:color="auto"/>
              <w:bottom w:val="single" w:sz="4" w:space="0" w:color="auto"/>
            </w:tcBorders>
          </w:tcPr>
          <w:p w14:paraId="6C89B277" w14:textId="77777777" w:rsidR="000E5D26" w:rsidRPr="00592E3B" w:rsidRDefault="000E5D26" w:rsidP="002A6686">
            <w:pPr>
              <w:pStyle w:val="TAL"/>
              <w:keepNext w:val="0"/>
              <w:keepLines w:val="0"/>
              <w:widowControl w:val="0"/>
            </w:pPr>
          </w:p>
        </w:tc>
        <w:tc>
          <w:tcPr>
            <w:tcW w:w="1350" w:type="dxa"/>
          </w:tcPr>
          <w:p w14:paraId="7990716B" w14:textId="77777777" w:rsidR="000E5D26" w:rsidRPr="00592E3B" w:rsidRDefault="000E5D26" w:rsidP="002A6686">
            <w:pPr>
              <w:pStyle w:val="TAL"/>
              <w:keepNext w:val="0"/>
              <w:keepLines w:val="0"/>
              <w:widowControl w:val="0"/>
            </w:pPr>
          </w:p>
        </w:tc>
        <w:tc>
          <w:tcPr>
            <w:tcW w:w="1161" w:type="dxa"/>
          </w:tcPr>
          <w:p w14:paraId="355C0F2E" w14:textId="77777777" w:rsidR="000E5D26" w:rsidRPr="00592E3B" w:rsidRDefault="000E5D26" w:rsidP="002A6686">
            <w:pPr>
              <w:pStyle w:val="TAL"/>
              <w:keepNext w:val="0"/>
              <w:keepLines w:val="0"/>
              <w:widowControl w:val="0"/>
            </w:pPr>
          </w:p>
        </w:tc>
      </w:tr>
      <w:tr w:rsidR="000E5D26" w:rsidRPr="00592E3B" w14:paraId="3E8CC566" w14:textId="77777777" w:rsidTr="002A6686">
        <w:trPr>
          <w:cantSplit/>
          <w:jc w:val="center"/>
        </w:trPr>
        <w:tc>
          <w:tcPr>
            <w:tcW w:w="2790" w:type="dxa"/>
            <w:tcBorders>
              <w:bottom w:val="nil"/>
            </w:tcBorders>
          </w:tcPr>
          <w:p w14:paraId="6D4FBAB8" w14:textId="77777777" w:rsidR="000E5D26" w:rsidRPr="00592E3B" w:rsidRDefault="000E5D26" w:rsidP="002A6686">
            <w:pPr>
              <w:pStyle w:val="TAL"/>
              <w:keepNext w:val="0"/>
              <w:keepLines w:val="0"/>
              <w:widowControl w:val="0"/>
            </w:pPr>
            <w:r w:rsidRPr="00592E3B">
              <w:t xml:space="preserve">    mcvideo-access-token</w:t>
            </w:r>
          </w:p>
        </w:tc>
        <w:tc>
          <w:tcPr>
            <w:tcW w:w="2160" w:type="dxa"/>
          </w:tcPr>
          <w:p w14:paraId="26BB1936"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72C2E389" w14:textId="77777777" w:rsidR="000E5D26" w:rsidRPr="00592E3B" w:rsidRDefault="000E5D26" w:rsidP="002A6686">
            <w:pPr>
              <w:pStyle w:val="TAL"/>
              <w:keepNext w:val="0"/>
              <w:keepLines w:val="0"/>
              <w:widowControl w:val="0"/>
            </w:pPr>
          </w:p>
        </w:tc>
        <w:tc>
          <w:tcPr>
            <w:tcW w:w="1350" w:type="dxa"/>
          </w:tcPr>
          <w:p w14:paraId="39A00471" w14:textId="77777777" w:rsidR="000E5D26" w:rsidRPr="00592E3B" w:rsidRDefault="000E5D26" w:rsidP="002A6686">
            <w:pPr>
              <w:pStyle w:val="TAL"/>
              <w:keepNext w:val="0"/>
              <w:keepLines w:val="0"/>
              <w:widowControl w:val="0"/>
            </w:pPr>
          </w:p>
        </w:tc>
        <w:tc>
          <w:tcPr>
            <w:tcW w:w="1161" w:type="dxa"/>
          </w:tcPr>
          <w:p w14:paraId="4AD73EB0" w14:textId="77777777" w:rsidR="000E5D26" w:rsidRPr="00592E3B" w:rsidRDefault="000E5D26" w:rsidP="002A6686">
            <w:pPr>
              <w:pStyle w:val="TAL"/>
              <w:keepNext w:val="0"/>
              <w:keepLines w:val="0"/>
              <w:widowControl w:val="0"/>
            </w:pPr>
          </w:p>
        </w:tc>
      </w:tr>
      <w:tr w:rsidR="000E5D26" w:rsidRPr="00592E3B" w14:paraId="6EC59B69" w14:textId="77777777" w:rsidTr="002A6686">
        <w:trPr>
          <w:cantSplit/>
          <w:jc w:val="center"/>
        </w:trPr>
        <w:tc>
          <w:tcPr>
            <w:tcW w:w="2790" w:type="dxa"/>
            <w:tcBorders>
              <w:top w:val="nil"/>
              <w:bottom w:val="single" w:sz="4" w:space="0" w:color="auto"/>
            </w:tcBorders>
          </w:tcPr>
          <w:p w14:paraId="397D9D44" w14:textId="77777777" w:rsidR="000E5D26" w:rsidRPr="00592E3B" w:rsidRDefault="000E5D26" w:rsidP="002A6686">
            <w:pPr>
              <w:pStyle w:val="TAL"/>
              <w:keepNext w:val="0"/>
              <w:keepLines w:val="0"/>
              <w:widowControl w:val="0"/>
            </w:pPr>
          </w:p>
        </w:tc>
        <w:tc>
          <w:tcPr>
            <w:tcW w:w="2160" w:type="dxa"/>
          </w:tcPr>
          <w:p w14:paraId="230710EC" w14:textId="77777777" w:rsidR="000E5D26" w:rsidRPr="00592E3B" w:rsidRDefault="000E5D26" w:rsidP="002A6686">
            <w:pPr>
              <w:pStyle w:val="TAL"/>
              <w:keepNext w:val="0"/>
              <w:keepLines w:val="0"/>
              <w:widowControl w:val="0"/>
            </w:pPr>
            <w:r w:rsidRPr="00592E3B">
              <w:t>Encrypted (NOTE 2) &lt;mcvideo-access-token&gt; with mcvideoString set to access token as assigned to the UE in the Token Response</w:t>
            </w:r>
          </w:p>
        </w:tc>
        <w:tc>
          <w:tcPr>
            <w:tcW w:w="2070" w:type="dxa"/>
            <w:tcBorders>
              <w:top w:val="single" w:sz="4" w:space="0" w:color="auto"/>
              <w:bottom w:val="single" w:sz="4" w:space="0" w:color="auto"/>
            </w:tcBorders>
          </w:tcPr>
          <w:p w14:paraId="6120F1B1" w14:textId="77777777" w:rsidR="000E5D26" w:rsidRPr="00592E3B" w:rsidRDefault="000E5D26" w:rsidP="002A6686">
            <w:pPr>
              <w:pStyle w:val="TAL"/>
              <w:keepNext w:val="0"/>
              <w:keepLines w:val="0"/>
              <w:widowControl w:val="0"/>
            </w:pPr>
            <w:r w:rsidRPr="00592E3B">
              <w:t>The access token is opaque to the MCVideo client</w:t>
            </w:r>
          </w:p>
        </w:tc>
        <w:tc>
          <w:tcPr>
            <w:tcW w:w="1350" w:type="dxa"/>
          </w:tcPr>
          <w:p w14:paraId="47E509D6" w14:textId="77777777" w:rsidR="000E5D26" w:rsidRPr="00592E3B" w:rsidRDefault="000E5D26" w:rsidP="002A6686">
            <w:pPr>
              <w:pStyle w:val="TAL"/>
              <w:keepNext w:val="0"/>
              <w:keepLines w:val="0"/>
              <w:widowControl w:val="0"/>
            </w:pPr>
            <w:r w:rsidRPr="00592E3B">
              <w:t>TS 33.180 [94], clause B.4</w:t>
            </w:r>
          </w:p>
          <w:p w14:paraId="38B73E38" w14:textId="77777777" w:rsidR="000E5D26" w:rsidRPr="00592E3B" w:rsidRDefault="000E5D26" w:rsidP="002A6686">
            <w:pPr>
              <w:pStyle w:val="TAL"/>
              <w:keepNext w:val="0"/>
              <w:keepLines w:val="0"/>
              <w:widowControl w:val="0"/>
            </w:pPr>
            <w:r w:rsidRPr="00592E3B">
              <w:t>RFC 6749 [77]</w:t>
            </w:r>
          </w:p>
        </w:tc>
        <w:tc>
          <w:tcPr>
            <w:tcW w:w="1161" w:type="dxa"/>
          </w:tcPr>
          <w:p w14:paraId="68DABE43" w14:textId="77777777" w:rsidR="000E5D26" w:rsidRPr="00592E3B" w:rsidRDefault="000E5D26" w:rsidP="002A6686">
            <w:pPr>
              <w:pStyle w:val="TAL"/>
              <w:keepNext w:val="0"/>
              <w:keepLines w:val="0"/>
              <w:widowControl w:val="0"/>
            </w:pPr>
            <w:r w:rsidRPr="00592E3B">
              <w:t>CONFIG</w:t>
            </w:r>
          </w:p>
          <w:p w14:paraId="2AC1FAF7" w14:textId="77777777" w:rsidR="000E5D26" w:rsidRPr="00592E3B" w:rsidRDefault="000E5D26" w:rsidP="002A6686">
            <w:pPr>
              <w:pStyle w:val="TAL"/>
              <w:keepNext w:val="0"/>
              <w:keepLines w:val="0"/>
              <w:widowControl w:val="0"/>
            </w:pPr>
            <w:r w:rsidRPr="00592E3B">
              <w:t>GROUPCONFIG</w:t>
            </w:r>
          </w:p>
        </w:tc>
      </w:tr>
      <w:tr w:rsidR="000E5D26" w:rsidRPr="00592E3B" w14:paraId="5C74BB79" w14:textId="77777777" w:rsidTr="002A6686">
        <w:trPr>
          <w:cantSplit/>
          <w:jc w:val="center"/>
        </w:trPr>
        <w:tc>
          <w:tcPr>
            <w:tcW w:w="2790" w:type="dxa"/>
            <w:tcBorders>
              <w:bottom w:val="nil"/>
            </w:tcBorders>
          </w:tcPr>
          <w:p w14:paraId="2DE80880" w14:textId="77777777" w:rsidR="000E5D26" w:rsidRPr="00592E3B" w:rsidRDefault="000E5D26" w:rsidP="002A6686">
            <w:pPr>
              <w:pStyle w:val="TAL"/>
              <w:keepNext w:val="0"/>
              <w:keepLines w:val="0"/>
              <w:widowControl w:val="0"/>
            </w:pPr>
            <w:r w:rsidRPr="00592E3B">
              <w:t xml:space="preserve">    session-type</w:t>
            </w:r>
          </w:p>
        </w:tc>
        <w:tc>
          <w:tcPr>
            <w:tcW w:w="2160" w:type="dxa"/>
          </w:tcPr>
          <w:p w14:paraId="399AEBFE"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075C52C8" w14:textId="77777777" w:rsidR="000E5D26" w:rsidRPr="00592E3B" w:rsidRDefault="000E5D26" w:rsidP="002A6686">
            <w:pPr>
              <w:pStyle w:val="TAL"/>
              <w:keepNext w:val="0"/>
              <w:keepLines w:val="0"/>
              <w:widowControl w:val="0"/>
            </w:pPr>
          </w:p>
        </w:tc>
        <w:tc>
          <w:tcPr>
            <w:tcW w:w="1350" w:type="dxa"/>
          </w:tcPr>
          <w:p w14:paraId="7BE07E85" w14:textId="77777777" w:rsidR="000E5D26" w:rsidRPr="00592E3B" w:rsidRDefault="000E5D26" w:rsidP="002A6686">
            <w:pPr>
              <w:pStyle w:val="TAL"/>
              <w:keepNext w:val="0"/>
              <w:keepLines w:val="0"/>
              <w:widowControl w:val="0"/>
            </w:pPr>
          </w:p>
        </w:tc>
        <w:tc>
          <w:tcPr>
            <w:tcW w:w="1161" w:type="dxa"/>
          </w:tcPr>
          <w:p w14:paraId="6E62B989" w14:textId="77777777" w:rsidR="000E5D26" w:rsidRPr="00592E3B" w:rsidRDefault="000E5D26" w:rsidP="002A6686">
            <w:pPr>
              <w:pStyle w:val="TAL"/>
              <w:keepNext w:val="0"/>
              <w:keepLines w:val="0"/>
              <w:widowControl w:val="0"/>
            </w:pPr>
          </w:p>
        </w:tc>
      </w:tr>
      <w:tr w:rsidR="000E5D26" w:rsidRPr="00592E3B" w14:paraId="50E80C61" w14:textId="77777777" w:rsidTr="002A6686">
        <w:trPr>
          <w:cantSplit/>
          <w:jc w:val="center"/>
        </w:trPr>
        <w:tc>
          <w:tcPr>
            <w:tcW w:w="2790" w:type="dxa"/>
            <w:tcBorders>
              <w:top w:val="nil"/>
              <w:left w:val="single" w:sz="4" w:space="0" w:color="auto"/>
              <w:bottom w:val="nil"/>
              <w:right w:val="single" w:sz="4" w:space="0" w:color="auto"/>
            </w:tcBorders>
          </w:tcPr>
          <w:p w14:paraId="0548F0CB"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5A4A5B6F" w14:textId="77777777" w:rsidR="000E5D26" w:rsidRPr="00592E3B" w:rsidRDefault="000E5D26" w:rsidP="002A6686">
            <w:pPr>
              <w:pStyle w:val="TAL"/>
              <w:keepNext w:val="0"/>
              <w:keepLines w:val="0"/>
              <w:widowControl w:val="0"/>
            </w:pPr>
            <w:r w:rsidRPr="00592E3B">
              <w:t>"prearranged"</w:t>
            </w:r>
          </w:p>
        </w:tc>
        <w:tc>
          <w:tcPr>
            <w:tcW w:w="2070" w:type="dxa"/>
            <w:tcBorders>
              <w:top w:val="single" w:sz="4" w:space="0" w:color="auto"/>
              <w:bottom w:val="single" w:sz="4" w:space="0" w:color="auto"/>
            </w:tcBorders>
          </w:tcPr>
          <w:p w14:paraId="71A29A4C" w14:textId="77777777" w:rsidR="000E5D26" w:rsidRPr="00592E3B" w:rsidRDefault="000E5D26" w:rsidP="002A6686">
            <w:pPr>
              <w:pStyle w:val="TAL"/>
              <w:keepNext w:val="0"/>
              <w:keepLines w:val="0"/>
              <w:widowControl w:val="0"/>
            </w:pPr>
          </w:p>
        </w:tc>
        <w:tc>
          <w:tcPr>
            <w:tcW w:w="1350" w:type="dxa"/>
          </w:tcPr>
          <w:p w14:paraId="060641CF" w14:textId="77777777" w:rsidR="000E5D26" w:rsidRPr="00592E3B" w:rsidRDefault="000E5D26" w:rsidP="002A6686">
            <w:pPr>
              <w:pStyle w:val="TAL"/>
              <w:keepNext w:val="0"/>
              <w:keepLines w:val="0"/>
              <w:widowControl w:val="0"/>
            </w:pPr>
          </w:p>
        </w:tc>
        <w:tc>
          <w:tcPr>
            <w:tcW w:w="1161" w:type="dxa"/>
          </w:tcPr>
          <w:p w14:paraId="391760C4" w14:textId="77777777" w:rsidR="000E5D26" w:rsidRPr="00592E3B" w:rsidRDefault="000E5D26" w:rsidP="002A6686">
            <w:pPr>
              <w:pStyle w:val="TAL"/>
              <w:keepNext w:val="0"/>
              <w:keepLines w:val="0"/>
              <w:widowControl w:val="0"/>
            </w:pPr>
            <w:r w:rsidRPr="00592E3B">
              <w:t>GROUP-CALL AND INVITE_REFER</w:t>
            </w:r>
          </w:p>
        </w:tc>
      </w:tr>
      <w:tr w:rsidR="000E5D26" w:rsidRPr="00592E3B" w14:paraId="2CDA9038" w14:textId="77777777" w:rsidTr="002A6686">
        <w:trPr>
          <w:cantSplit/>
          <w:jc w:val="center"/>
        </w:trPr>
        <w:tc>
          <w:tcPr>
            <w:tcW w:w="2790" w:type="dxa"/>
            <w:tcBorders>
              <w:top w:val="nil"/>
              <w:left w:val="single" w:sz="4" w:space="0" w:color="auto"/>
              <w:bottom w:val="nil"/>
              <w:right w:val="single" w:sz="4" w:space="0" w:color="auto"/>
            </w:tcBorders>
          </w:tcPr>
          <w:p w14:paraId="712FC285"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50466DFD" w14:textId="77777777" w:rsidR="000E5D26" w:rsidRPr="00592E3B" w:rsidRDefault="000E5D26" w:rsidP="002A6686">
            <w:pPr>
              <w:pStyle w:val="TAL"/>
              <w:keepNext w:val="0"/>
              <w:keepLines w:val="0"/>
              <w:widowControl w:val="0"/>
            </w:pPr>
            <w:r w:rsidRPr="00592E3B">
              <w:t>"private"</w:t>
            </w:r>
          </w:p>
        </w:tc>
        <w:tc>
          <w:tcPr>
            <w:tcW w:w="2070" w:type="dxa"/>
            <w:tcBorders>
              <w:top w:val="single" w:sz="4" w:space="0" w:color="auto"/>
              <w:bottom w:val="single" w:sz="4" w:space="0" w:color="auto"/>
            </w:tcBorders>
          </w:tcPr>
          <w:p w14:paraId="38F65E8C" w14:textId="77777777" w:rsidR="000E5D26" w:rsidRPr="00592E3B" w:rsidRDefault="000E5D26" w:rsidP="002A6686">
            <w:pPr>
              <w:pStyle w:val="TAL"/>
              <w:keepNext w:val="0"/>
              <w:keepLines w:val="0"/>
              <w:widowControl w:val="0"/>
            </w:pPr>
          </w:p>
        </w:tc>
        <w:tc>
          <w:tcPr>
            <w:tcW w:w="1350" w:type="dxa"/>
          </w:tcPr>
          <w:p w14:paraId="5E960051" w14:textId="77777777" w:rsidR="000E5D26" w:rsidRPr="00592E3B" w:rsidRDefault="000E5D26" w:rsidP="002A6686">
            <w:pPr>
              <w:pStyle w:val="TAL"/>
              <w:keepNext w:val="0"/>
              <w:keepLines w:val="0"/>
              <w:widowControl w:val="0"/>
            </w:pPr>
          </w:p>
        </w:tc>
        <w:tc>
          <w:tcPr>
            <w:tcW w:w="1161" w:type="dxa"/>
          </w:tcPr>
          <w:p w14:paraId="3B970D00" w14:textId="77777777" w:rsidR="000E5D26" w:rsidRPr="00592E3B" w:rsidRDefault="000E5D26" w:rsidP="002A6686">
            <w:pPr>
              <w:pStyle w:val="TAL"/>
              <w:keepNext w:val="0"/>
              <w:keepLines w:val="0"/>
              <w:widowControl w:val="0"/>
            </w:pPr>
            <w:r w:rsidRPr="00592E3B">
              <w:t>PRIVATE-CALL AND INVITE_REFER</w:t>
            </w:r>
          </w:p>
        </w:tc>
      </w:tr>
      <w:tr w:rsidR="000E5D26" w:rsidRPr="00592E3B" w14:paraId="6E56C9D5" w14:textId="77777777" w:rsidTr="002A6686">
        <w:trPr>
          <w:cantSplit/>
          <w:jc w:val="center"/>
        </w:trPr>
        <w:tc>
          <w:tcPr>
            <w:tcW w:w="2790" w:type="dxa"/>
            <w:tcBorders>
              <w:top w:val="nil"/>
              <w:bottom w:val="single" w:sz="4" w:space="0" w:color="auto"/>
            </w:tcBorders>
          </w:tcPr>
          <w:p w14:paraId="57DB784D" w14:textId="77777777" w:rsidR="000E5D26" w:rsidRPr="00592E3B" w:rsidRDefault="000E5D26" w:rsidP="002A6686">
            <w:pPr>
              <w:pStyle w:val="TAL"/>
              <w:keepNext w:val="0"/>
              <w:keepLines w:val="0"/>
              <w:widowControl w:val="0"/>
            </w:pPr>
          </w:p>
        </w:tc>
        <w:tc>
          <w:tcPr>
            <w:tcW w:w="2160" w:type="dxa"/>
          </w:tcPr>
          <w:p w14:paraId="19A31883" w14:textId="77777777" w:rsidR="000E5D26" w:rsidRPr="00592E3B" w:rsidRDefault="000E5D26" w:rsidP="002A6686">
            <w:pPr>
              <w:pStyle w:val="TAL"/>
              <w:keepNext w:val="0"/>
              <w:keepLines w:val="0"/>
              <w:widowControl w:val="0"/>
            </w:pPr>
            <w:r w:rsidRPr="00592E3B">
              <w:t>“chat”</w:t>
            </w:r>
          </w:p>
        </w:tc>
        <w:tc>
          <w:tcPr>
            <w:tcW w:w="2070" w:type="dxa"/>
            <w:tcBorders>
              <w:top w:val="single" w:sz="4" w:space="0" w:color="auto"/>
              <w:bottom w:val="single" w:sz="4" w:space="0" w:color="auto"/>
            </w:tcBorders>
          </w:tcPr>
          <w:p w14:paraId="20F01AB4" w14:textId="77777777" w:rsidR="000E5D26" w:rsidRPr="00592E3B" w:rsidRDefault="000E5D26" w:rsidP="002A6686">
            <w:pPr>
              <w:pStyle w:val="TAL"/>
              <w:keepNext w:val="0"/>
              <w:keepLines w:val="0"/>
              <w:widowControl w:val="0"/>
            </w:pPr>
          </w:p>
        </w:tc>
        <w:tc>
          <w:tcPr>
            <w:tcW w:w="1350" w:type="dxa"/>
          </w:tcPr>
          <w:p w14:paraId="363D3F50" w14:textId="77777777" w:rsidR="000E5D26" w:rsidRPr="00592E3B" w:rsidRDefault="000E5D26" w:rsidP="002A6686">
            <w:pPr>
              <w:pStyle w:val="TAL"/>
              <w:keepNext w:val="0"/>
              <w:keepLines w:val="0"/>
              <w:widowControl w:val="0"/>
            </w:pPr>
          </w:p>
        </w:tc>
        <w:tc>
          <w:tcPr>
            <w:tcW w:w="1161" w:type="dxa"/>
          </w:tcPr>
          <w:p w14:paraId="66B2A452" w14:textId="77777777" w:rsidR="000E5D26" w:rsidRPr="00592E3B" w:rsidRDefault="000E5D26" w:rsidP="002A6686">
            <w:pPr>
              <w:pStyle w:val="TAL"/>
              <w:keepNext w:val="0"/>
              <w:keepLines w:val="0"/>
              <w:widowControl w:val="0"/>
            </w:pPr>
            <w:r w:rsidRPr="00592E3B">
              <w:t>CHAT-GROUP-CALL AND INVITE_REFER</w:t>
            </w:r>
          </w:p>
        </w:tc>
      </w:tr>
      <w:tr w:rsidR="000E5D26" w:rsidRPr="00592E3B" w14:paraId="757603DE" w14:textId="77777777" w:rsidTr="002A6686">
        <w:trPr>
          <w:cantSplit/>
          <w:jc w:val="center"/>
        </w:trPr>
        <w:tc>
          <w:tcPr>
            <w:tcW w:w="2790" w:type="dxa"/>
            <w:tcBorders>
              <w:bottom w:val="nil"/>
            </w:tcBorders>
          </w:tcPr>
          <w:p w14:paraId="1289EDBD" w14:textId="77777777" w:rsidR="000E5D26" w:rsidRPr="00592E3B" w:rsidRDefault="000E5D26" w:rsidP="002A6686">
            <w:pPr>
              <w:pStyle w:val="TAL"/>
              <w:keepNext w:val="0"/>
              <w:keepLines w:val="0"/>
              <w:widowControl w:val="0"/>
            </w:pPr>
            <w:r w:rsidRPr="00592E3B">
              <w:t xml:space="preserve">    mcvideo-request-uri</w:t>
            </w:r>
          </w:p>
        </w:tc>
        <w:tc>
          <w:tcPr>
            <w:tcW w:w="2160" w:type="dxa"/>
          </w:tcPr>
          <w:p w14:paraId="50721ACA"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447A9AE3" w14:textId="77777777" w:rsidR="000E5D26" w:rsidRPr="00592E3B" w:rsidRDefault="000E5D26" w:rsidP="002A6686">
            <w:pPr>
              <w:pStyle w:val="TAL"/>
              <w:keepNext w:val="0"/>
              <w:keepLines w:val="0"/>
              <w:widowControl w:val="0"/>
            </w:pPr>
          </w:p>
        </w:tc>
        <w:tc>
          <w:tcPr>
            <w:tcW w:w="1350" w:type="dxa"/>
          </w:tcPr>
          <w:p w14:paraId="2E94D8B2" w14:textId="77777777" w:rsidR="000E5D26" w:rsidRPr="00592E3B" w:rsidRDefault="000E5D26" w:rsidP="002A6686">
            <w:pPr>
              <w:pStyle w:val="TAL"/>
              <w:keepNext w:val="0"/>
              <w:keepLines w:val="0"/>
              <w:widowControl w:val="0"/>
            </w:pPr>
          </w:p>
        </w:tc>
        <w:tc>
          <w:tcPr>
            <w:tcW w:w="1161" w:type="dxa"/>
          </w:tcPr>
          <w:p w14:paraId="1F4A0387" w14:textId="77777777" w:rsidR="000E5D26" w:rsidRPr="00592E3B" w:rsidRDefault="000E5D26" w:rsidP="002A6686">
            <w:pPr>
              <w:pStyle w:val="TAL"/>
              <w:keepNext w:val="0"/>
              <w:keepLines w:val="0"/>
              <w:widowControl w:val="0"/>
            </w:pPr>
          </w:p>
        </w:tc>
      </w:tr>
      <w:tr w:rsidR="000E5D26" w:rsidRPr="00592E3B" w14:paraId="2BB2F29E" w14:textId="77777777" w:rsidTr="002A6686">
        <w:trPr>
          <w:cantSplit/>
          <w:jc w:val="center"/>
        </w:trPr>
        <w:tc>
          <w:tcPr>
            <w:tcW w:w="2790" w:type="dxa"/>
            <w:tcBorders>
              <w:top w:val="nil"/>
              <w:bottom w:val="nil"/>
            </w:tcBorders>
          </w:tcPr>
          <w:p w14:paraId="4B7F53D5" w14:textId="77777777" w:rsidR="000E5D26" w:rsidRPr="00592E3B" w:rsidRDefault="000E5D26" w:rsidP="002A6686">
            <w:pPr>
              <w:pStyle w:val="TAL"/>
              <w:keepNext w:val="0"/>
              <w:keepLines w:val="0"/>
              <w:widowControl w:val="0"/>
            </w:pPr>
          </w:p>
        </w:tc>
        <w:tc>
          <w:tcPr>
            <w:tcW w:w="2160" w:type="dxa"/>
          </w:tcPr>
          <w:p w14:paraId="6EBFF9B4" w14:textId="77777777" w:rsidR="000E5D26" w:rsidRPr="00592E3B" w:rsidRDefault="000E5D26" w:rsidP="002A6686">
            <w:pPr>
              <w:pStyle w:val="TAL"/>
              <w:keepNext w:val="0"/>
              <w:keepLines w:val="0"/>
              <w:widowControl w:val="0"/>
            </w:pPr>
            <w:r w:rsidRPr="00592E3B">
              <w:t>Encrypted (NOTE 2) &lt;mcvideo-request-uri&gt; with mcvideoURI set to px_MCVideo_Group_A_ID</w:t>
            </w:r>
          </w:p>
        </w:tc>
        <w:tc>
          <w:tcPr>
            <w:tcW w:w="2070" w:type="dxa"/>
            <w:tcBorders>
              <w:top w:val="single" w:sz="4" w:space="0" w:color="auto"/>
              <w:bottom w:val="single" w:sz="4" w:space="0" w:color="auto"/>
            </w:tcBorders>
          </w:tcPr>
          <w:p w14:paraId="55DB5ABC" w14:textId="77777777" w:rsidR="000E5D26" w:rsidRPr="00592E3B" w:rsidRDefault="000E5D26" w:rsidP="002A6686">
            <w:pPr>
              <w:pStyle w:val="TAL"/>
              <w:keepNext w:val="0"/>
              <w:keepLines w:val="0"/>
              <w:widowControl w:val="0"/>
            </w:pPr>
            <w:r w:rsidRPr="00592E3B">
              <w:t>The URI of the group</w:t>
            </w:r>
          </w:p>
        </w:tc>
        <w:tc>
          <w:tcPr>
            <w:tcW w:w="1350" w:type="dxa"/>
          </w:tcPr>
          <w:p w14:paraId="5B34D14F" w14:textId="77777777" w:rsidR="000E5D26" w:rsidRPr="00592E3B" w:rsidRDefault="000E5D26" w:rsidP="002A6686">
            <w:pPr>
              <w:pStyle w:val="TAL"/>
              <w:keepNext w:val="0"/>
              <w:keepLines w:val="0"/>
              <w:widowControl w:val="0"/>
            </w:pPr>
          </w:p>
        </w:tc>
        <w:tc>
          <w:tcPr>
            <w:tcW w:w="1161" w:type="dxa"/>
          </w:tcPr>
          <w:p w14:paraId="144EBCF0" w14:textId="77777777" w:rsidR="000E5D26" w:rsidRPr="00592E3B" w:rsidRDefault="000E5D26" w:rsidP="002A6686">
            <w:pPr>
              <w:pStyle w:val="TAL"/>
              <w:keepNext w:val="0"/>
              <w:keepLines w:val="0"/>
              <w:widowControl w:val="0"/>
            </w:pPr>
            <w:r w:rsidRPr="00592E3B">
              <w:t>(GROUP-CALL OR CHAT-GROUP-CALL) AND INVITE_REFER</w:t>
            </w:r>
          </w:p>
        </w:tc>
      </w:tr>
      <w:tr w:rsidR="000E5D26" w:rsidRPr="00592E3B" w14:paraId="00A8B683" w14:textId="77777777" w:rsidTr="002A6686">
        <w:trPr>
          <w:cantSplit/>
          <w:jc w:val="center"/>
        </w:trPr>
        <w:tc>
          <w:tcPr>
            <w:tcW w:w="2790" w:type="dxa"/>
            <w:tcBorders>
              <w:top w:val="nil"/>
              <w:bottom w:val="nil"/>
            </w:tcBorders>
          </w:tcPr>
          <w:p w14:paraId="0B12706B" w14:textId="77777777" w:rsidR="000E5D26" w:rsidRPr="00592E3B" w:rsidRDefault="000E5D26" w:rsidP="002A6686">
            <w:pPr>
              <w:pStyle w:val="TAL"/>
              <w:keepNext w:val="0"/>
              <w:keepLines w:val="0"/>
              <w:widowControl w:val="0"/>
            </w:pPr>
          </w:p>
        </w:tc>
        <w:tc>
          <w:tcPr>
            <w:tcW w:w="2160" w:type="dxa"/>
          </w:tcPr>
          <w:p w14:paraId="5D6F6441" w14:textId="77777777" w:rsidR="000E5D26" w:rsidRPr="00592E3B" w:rsidRDefault="000E5D26" w:rsidP="002A6686">
            <w:pPr>
              <w:pStyle w:val="TAL"/>
              <w:keepNext w:val="0"/>
              <w:keepLines w:val="0"/>
              <w:widowControl w:val="0"/>
            </w:pPr>
            <w:r w:rsidRPr="00592E3B">
              <w:t>not present or Encrypted (NOTE 2) &lt;mcvideo-request-uri&gt; with mcvideoURI set to px_MCVideo_User_B_ID</w:t>
            </w:r>
          </w:p>
        </w:tc>
        <w:tc>
          <w:tcPr>
            <w:tcW w:w="2070" w:type="dxa"/>
            <w:tcBorders>
              <w:top w:val="single" w:sz="4" w:space="0" w:color="auto"/>
              <w:bottom w:val="single" w:sz="4" w:space="0" w:color="auto"/>
            </w:tcBorders>
          </w:tcPr>
          <w:p w14:paraId="1565F1F9" w14:textId="77777777" w:rsidR="000E5D26" w:rsidRPr="00592E3B" w:rsidRDefault="000E5D26" w:rsidP="002A6686">
            <w:pPr>
              <w:pStyle w:val="TAL"/>
              <w:keepNext w:val="0"/>
              <w:keepLines w:val="0"/>
              <w:widowControl w:val="0"/>
            </w:pPr>
            <w:r w:rsidRPr="00592E3B">
              <w:t>The URI of the invited MCVideo Client</w:t>
            </w:r>
          </w:p>
        </w:tc>
        <w:tc>
          <w:tcPr>
            <w:tcW w:w="1350" w:type="dxa"/>
          </w:tcPr>
          <w:p w14:paraId="0300A791" w14:textId="77777777" w:rsidR="000E5D26" w:rsidRPr="00592E3B" w:rsidRDefault="000E5D26" w:rsidP="002A6686">
            <w:pPr>
              <w:pStyle w:val="TAL"/>
              <w:keepNext w:val="0"/>
              <w:keepLines w:val="0"/>
              <w:widowControl w:val="0"/>
            </w:pPr>
          </w:p>
        </w:tc>
        <w:tc>
          <w:tcPr>
            <w:tcW w:w="1161" w:type="dxa"/>
          </w:tcPr>
          <w:p w14:paraId="4B290B70" w14:textId="77777777" w:rsidR="000E5D26" w:rsidRPr="00592E3B" w:rsidRDefault="000E5D26" w:rsidP="002A6686">
            <w:pPr>
              <w:pStyle w:val="TAL"/>
              <w:keepNext w:val="0"/>
              <w:keepLines w:val="0"/>
              <w:widowControl w:val="0"/>
            </w:pPr>
            <w:r w:rsidRPr="00592E3B">
              <w:t>PRIVATE-CALL AND INVITE_REFER</w:t>
            </w:r>
          </w:p>
        </w:tc>
      </w:tr>
      <w:tr w:rsidR="000E5D26" w:rsidRPr="00592E3B" w14:paraId="289BD4FB" w14:textId="77777777" w:rsidTr="002A6686">
        <w:trPr>
          <w:cantSplit/>
          <w:jc w:val="center"/>
        </w:trPr>
        <w:tc>
          <w:tcPr>
            <w:tcW w:w="2790" w:type="dxa"/>
            <w:tcBorders>
              <w:top w:val="nil"/>
            </w:tcBorders>
          </w:tcPr>
          <w:p w14:paraId="636E7C81" w14:textId="77777777" w:rsidR="000E5D26" w:rsidRPr="00592E3B" w:rsidRDefault="000E5D26" w:rsidP="002A6686">
            <w:pPr>
              <w:pStyle w:val="TAL"/>
              <w:keepNext w:val="0"/>
              <w:keepLines w:val="0"/>
              <w:widowControl w:val="0"/>
            </w:pPr>
          </w:p>
        </w:tc>
        <w:tc>
          <w:tcPr>
            <w:tcW w:w="2160" w:type="dxa"/>
          </w:tcPr>
          <w:p w14:paraId="20AB548E" w14:textId="77777777" w:rsidR="000E5D26" w:rsidRPr="00592E3B" w:rsidRDefault="000E5D26" w:rsidP="002A6686">
            <w:pPr>
              <w:pStyle w:val="TAL"/>
              <w:keepNext w:val="0"/>
              <w:keepLines w:val="0"/>
              <w:widowControl w:val="0"/>
            </w:pPr>
            <w:r w:rsidRPr="00592E3B">
              <w:t>Encrypted (NOTE 2) &lt;mcvideo-request-uri&gt; with mcvideoURI set to px_MCVideo_User_A_ID</w:t>
            </w:r>
          </w:p>
        </w:tc>
        <w:tc>
          <w:tcPr>
            <w:tcW w:w="2070" w:type="dxa"/>
            <w:tcBorders>
              <w:top w:val="single" w:sz="4" w:space="0" w:color="auto"/>
              <w:bottom w:val="single" w:sz="4" w:space="0" w:color="auto"/>
            </w:tcBorders>
          </w:tcPr>
          <w:p w14:paraId="67D79BE8" w14:textId="77777777" w:rsidR="000E5D26" w:rsidRPr="00592E3B" w:rsidRDefault="000E5D26" w:rsidP="002A6686">
            <w:pPr>
              <w:pStyle w:val="TAL"/>
              <w:keepNext w:val="0"/>
              <w:keepLines w:val="0"/>
              <w:widowControl w:val="0"/>
            </w:pPr>
          </w:p>
        </w:tc>
        <w:tc>
          <w:tcPr>
            <w:tcW w:w="1350" w:type="dxa"/>
          </w:tcPr>
          <w:p w14:paraId="558508B1" w14:textId="77777777" w:rsidR="000E5D26" w:rsidRPr="00592E3B" w:rsidRDefault="000E5D26" w:rsidP="002A6686">
            <w:pPr>
              <w:pStyle w:val="TAL"/>
              <w:keepNext w:val="0"/>
              <w:keepLines w:val="0"/>
              <w:widowControl w:val="0"/>
            </w:pPr>
          </w:p>
        </w:tc>
        <w:tc>
          <w:tcPr>
            <w:tcW w:w="1161" w:type="dxa"/>
          </w:tcPr>
          <w:p w14:paraId="6BAB6057" w14:textId="77777777" w:rsidR="000E5D26" w:rsidRPr="00592E3B" w:rsidRDefault="000E5D26" w:rsidP="002A6686">
            <w:pPr>
              <w:pStyle w:val="TAL"/>
              <w:keepNext w:val="0"/>
              <w:keepLines w:val="0"/>
              <w:widowControl w:val="0"/>
            </w:pPr>
            <w:r w:rsidRPr="00592E3B">
              <w:t>POC-SETTINGS-EVENT</w:t>
            </w:r>
          </w:p>
        </w:tc>
      </w:tr>
      <w:tr w:rsidR="000E5D26" w:rsidRPr="00592E3B" w14:paraId="5D6DA56D" w14:textId="77777777" w:rsidTr="002A6686">
        <w:trPr>
          <w:cantSplit/>
          <w:jc w:val="center"/>
        </w:trPr>
        <w:tc>
          <w:tcPr>
            <w:tcW w:w="2790" w:type="dxa"/>
            <w:tcBorders>
              <w:bottom w:val="nil"/>
            </w:tcBorders>
          </w:tcPr>
          <w:p w14:paraId="7D465FE5" w14:textId="77777777" w:rsidR="000E5D26" w:rsidRPr="00592E3B" w:rsidRDefault="000E5D26" w:rsidP="002A6686">
            <w:pPr>
              <w:pStyle w:val="TAL"/>
              <w:keepNext w:val="0"/>
              <w:keepLines w:val="0"/>
              <w:widowControl w:val="0"/>
            </w:pPr>
            <w:r w:rsidRPr="00592E3B">
              <w:t xml:space="preserve">    mcvideo-calling-user-id</w:t>
            </w:r>
          </w:p>
        </w:tc>
        <w:tc>
          <w:tcPr>
            <w:tcW w:w="2160" w:type="dxa"/>
          </w:tcPr>
          <w:p w14:paraId="0FD9D5AC" w14:textId="77777777" w:rsidR="000E5D26" w:rsidRPr="00592E3B" w:rsidRDefault="000E5D26" w:rsidP="002A6686">
            <w:pPr>
              <w:pStyle w:val="TAL"/>
              <w:keepNext w:val="0"/>
              <w:keepLines w:val="0"/>
              <w:widowControl w:val="0"/>
              <w:rPr>
                <w:i/>
              </w:rPr>
            </w:pPr>
            <w:r w:rsidRPr="00592E3B">
              <w:t>not present or Encrypted (NOTE 2) &lt;mcvideo-request-uri&gt; with mcvideoURI set to px_MCVideo_ID_User_A</w:t>
            </w:r>
          </w:p>
        </w:tc>
        <w:tc>
          <w:tcPr>
            <w:tcW w:w="2070" w:type="dxa"/>
            <w:tcBorders>
              <w:top w:val="single" w:sz="4" w:space="0" w:color="auto"/>
              <w:bottom w:val="single" w:sz="4" w:space="0" w:color="auto"/>
            </w:tcBorders>
          </w:tcPr>
          <w:p w14:paraId="32E6D62A" w14:textId="77777777" w:rsidR="000E5D26" w:rsidRPr="00592E3B" w:rsidRDefault="000E5D26" w:rsidP="002A6686">
            <w:pPr>
              <w:pStyle w:val="TAL"/>
              <w:keepNext w:val="0"/>
              <w:keepLines w:val="0"/>
              <w:widowControl w:val="0"/>
            </w:pPr>
          </w:p>
        </w:tc>
        <w:tc>
          <w:tcPr>
            <w:tcW w:w="1350" w:type="dxa"/>
          </w:tcPr>
          <w:p w14:paraId="5CB2E951" w14:textId="77777777" w:rsidR="000E5D26" w:rsidRPr="00592E3B" w:rsidRDefault="000E5D26" w:rsidP="002A6686">
            <w:pPr>
              <w:pStyle w:val="TAL"/>
              <w:keepNext w:val="0"/>
              <w:keepLines w:val="0"/>
              <w:widowControl w:val="0"/>
            </w:pPr>
          </w:p>
        </w:tc>
        <w:tc>
          <w:tcPr>
            <w:tcW w:w="1161" w:type="dxa"/>
          </w:tcPr>
          <w:p w14:paraId="56AD9D05" w14:textId="77777777" w:rsidR="000E5D26" w:rsidRPr="00592E3B" w:rsidRDefault="000E5D26" w:rsidP="002A6686">
            <w:pPr>
              <w:pStyle w:val="TAL"/>
              <w:keepNext w:val="0"/>
              <w:keepLines w:val="0"/>
              <w:widowControl w:val="0"/>
            </w:pPr>
          </w:p>
        </w:tc>
      </w:tr>
      <w:tr w:rsidR="000E5D26" w:rsidRPr="00592E3B" w14:paraId="6E645B57" w14:textId="77777777" w:rsidTr="002A6686">
        <w:trPr>
          <w:cantSplit/>
          <w:jc w:val="center"/>
        </w:trPr>
        <w:tc>
          <w:tcPr>
            <w:tcW w:w="2790" w:type="dxa"/>
            <w:tcBorders>
              <w:top w:val="nil"/>
            </w:tcBorders>
          </w:tcPr>
          <w:p w14:paraId="527033EB" w14:textId="77777777" w:rsidR="000E5D26" w:rsidRPr="00592E3B" w:rsidRDefault="000E5D26" w:rsidP="002A6686">
            <w:pPr>
              <w:pStyle w:val="TAL"/>
              <w:keepNext w:val="0"/>
              <w:keepLines w:val="0"/>
              <w:widowControl w:val="0"/>
            </w:pPr>
          </w:p>
        </w:tc>
        <w:tc>
          <w:tcPr>
            <w:tcW w:w="2160" w:type="dxa"/>
          </w:tcPr>
          <w:p w14:paraId="358498BC"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3AE44062" w14:textId="77777777" w:rsidR="000E5D26" w:rsidRPr="00592E3B" w:rsidRDefault="000E5D26" w:rsidP="002A6686">
            <w:pPr>
              <w:pStyle w:val="TAL"/>
              <w:keepNext w:val="0"/>
              <w:keepLines w:val="0"/>
              <w:widowControl w:val="0"/>
            </w:pPr>
          </w:p>
        </w:tc>
        <w:tc>
          <w:tcPr>
            <w:tcW w:w="1350" w:type="dxa"/>
          </w:tcPr>
          <w:p w14:paraId="6186D281" w14:textId="77777777" w:rsidR="000E5D26" w:rsidRPr="00592E3B" w:rsidRDefault="000E5D26" w:rsidP="002A6686">
            <w:pPr>
              <w:pStyle w:val="TAL"/>
              <w:keepNext w:val="0"/>
              <w:keepLines w:val="0"/>
              <w:widowControl w:val="0"/>
            </w:pPr>
          </w:p>
        </w:tc>
        <w:tc>
          <w:tcPr>
            <w:tcW w:w="1161" w:type="dxa"/>
          </w:tcPr>
          <w:p w14:paraId="0C469614" w14:textId="77777777" w:rsidR="000E5D26" w:rsidRPr="00592E3B" w:rsidRDefault="000E5D26" w:rsidP="002A6686">
            <w:pPr>
              <w:pStyle w:val="TAL"/>
            </w:pPr>
            <w:r w:rsidRPr="00592E3B">
              <w:t>CONFIG,</w:t>
            </w:r>
          </w:p>
          <w:p w14:paraId="0AF8305F" w14:textId="77777777" w:rsidR="000E5D26" w:rsidRPr="00592E3B" w:rsidRDefault="000E5D26" w:rsidP="002A6686">
            <w:pPr>
              <w:pStyle w:val="TAL"/>
              <w:keepNext w:val="0"/>
              <w:keepLines w:val="0"/>
              <w:widowControl w:val="0"/>
            </w:pPr>
            <w:r w:rsidRPr="00592E3B">
              <w:t>GROUPCONFIG, POC-SETTINGS-EVENT</w:t>
            </w:r>
          </w:p>
        </w:tc>
      </w:tr>
      <w:tr w:rsidR="000E5D26" w:rsidRPr="00592E3B" w14:paraId="09954229" w14:textId="77777777" w:rsidTr="002A6686">
        <w:trPr>
          <w:cantSplit/>
          <w:jc w:val="center"/>
        </w:trPr>
        <w:tc>
          <w:tcPr>
            <w:tcW w:w="2790" w:type="dxa"/>
            <w:tcBorders>
              <w:bottom w:val="nil"/>
            </w:tcBorders>
          </w:tcPr>
          <w:p w14:paraId="1B11069A" w14:textId="77777777" w:rsidR="000E5D26" w:rsidRPr="00592E3B" w:rsidRDefault="000E5D26" w:rsidP="002A6686">
            <w:pPr>
              <w:pStyle w:val="TAL"/>
              <w:keepNext w:val="0"/>
              <w:keepLines w:val="0"/>
              <w:widowControl w:val="0"/>
            </w:pPr>
            <w:r w:rsidRPr="00592E3B">
              <w:t xml:space="preserve">    mcvideo-called-party-id</w:t>
            </w:r>
          </w:p>
        </w:tc>
        <w:tc>
          <w:tcPr>
            <w:tcW w:w="2160" w:type="dxa"/>
          </w:tcPr>
          <w:p w14:paraId="77370E4B"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162C56F9" w14:textId="77777777" w:rsidR="000E5D26" w:rsidRPr="00592E3B" w:rsidRDefault="000E5D26" w:rsidP="002A6686">
            <w:pPr>
              <w:pStyle w:val="TAL"/>
              <w:keepNext w:val="0"/>
              <w:keepLines w:val="0"/>
              <w:widowControl w:val="0"/>
            </w:pPr>
          </w:p>
        </w:tc>
        <w:tc>
          <w:tcPr>
            <w:tcW w:w="1350" w:type="dxa"/>
          </w:tcPr>
          <w:p w14:paraId="3E114E85" w14:textId="77777777" w:rsidR="000E5D26" w:rsidRPr="00592E3B" w:rsidRDefault="000E5D26" w:rsidP="002A6686">
            <w:pPr>
              <w:pStyle w:val="TAL"/>
              <w:keepNext w:val="0"/>
              <w:keepLines w:val="0"/>
              <w:widowControl w:val="0"/>
            </w:pPr>
          </w:p>
        </w:tc>
        <w:tc>
          <w:tcPr>
            <w:tcW w:w="1161" w:type="dxa"/>
          </w:tcPr>
          <w:p w14:paraId="38FE29C5" w14:textId="77777777" w:rsidR="000E5D26" w:rsidRPr="00592E3B" w:rsidRDefault="000E5D26" w:rsidP="002A6686">
            <w:pPr>
              <w:pStyle w:val="TAL"/>
              <w:keepNext w:val="0"/>
              <w:keepLines w:val="0"/>
              <w:widowControl w:val="0"/>
            </w:pPr>
          </w:p>
        </w:tc>
      </w:tr>
      <w:tr w:rsidR="000E5D26" w:rsidRPr="00592E3B" w14:paraId="6094C8C5" w14:textId="77777777" w:rsidTr="002A6686">
        <w:trPr>
          <w:cantSplit/>
          <w:jc w:val="center"/>
        </w:trPr>
        <w:tc>
          <w:tcPr>
            <w:tcW w:w="2790" w:type="dxa"/>
            <w:tcBorders>
              <w:top w:val="nil"/>
              <w:bottom w:val="single" w:sz="4" w:space="0" w:color="auto"/>
            </w:tcBorders>
          </w:tcPr>
          <w:p w14:paraId="3E17DF55" w14:textId="77777777" w:rsidR="000E5D26" w:rsidRPr="00592E3B" w:rsidRDefault="000E5D26" w:rsidP="002A6686">
            <w:pPr>
              <w:pStyle w:val="TAL"/>
              <w:keepNext w:val="0"/>
              <w:keepLines w:val="0"/>
              <w:widowControl w:val="0"/>
            </w:pPr>
          </w:p>
        </w:tc>
        <w:tc>
          <w:tcPr>
            <w:tcW w:w="2160" w:type="dxa"/>
          </w:tcPr>
          <w:p w14:paraId="34DFA1D0" w14:textId="77777777" w:rsidR="000E5D26" w:rsidRPr="00592E3B" w:rsidRDefault="000E5D26" w:rsidP="002A6686">
            <w:pPr>
              <w:pStyle w:val="TAL"/>
              <w:keepNext w:val="0"/>
              <w:keepLines w:val="0"/>
              <w:widowControl w:val="0"/>
            </w:pPr>
            <w:r w:rsidRPr="00592E3B">
              <w:t>not present or Encrypted (NOTE 2) &lt;mcvideo-request-uri&gt; with mcvideoURI set to px_MCVideo_ID_User_A</w:t>
            </w:r>
          </w:p>
        </w:tc>
        <w:tc>
          <w:tcPr>
            <w:tcW w:w="2070" w:type="dxa"/>
            <w:tcBorders>
              <w:top w:val="single" w:sz="4" w:space="0" w:color="auto"/>
              <w:bottom w:val="single" w:sz="4" w:space="0" w:color="auto"/>
            </w:tcBorders>
          </w:tcPr>
          <w:p w14:paraId="024F6B8D" w14:textId="77777777" w:rsidR="000E5D26" w:rsidRPr="00592E3B" w:rsidRDefault="000E5D26" w:rsidP="002A6686">
            <w:pPr>
              <w:pStyle w:val="TAL"/>
              <w:keepNext w:val="0"/>
              <w:keepLines w:val="0"/>
              <w:widowControl w:val="0"/>
            </w:pPr>
          </w:p>
        </w:tc>
        <w:tc>
          <w:tcPr>
            <w:tcW w:w="1350" w:type="dxa"/>
          </w:tcPr>
          <w:p w14:paraId="3BDDC289" w14:textId="77777777" w:rsidR="000E5D26" w:rsidRPr="00592E3B" w:rsidRDefault="000E5D26" w:rsidP="002A6686">
            <w:pPr>
              <w:pStyle w:val="TAL"/>
              <w:keepNext w:val="0"/>
              <w:keepLines w:val="0"/>
              <w:widowControl w:val="0"/>
            </w:pPr>
          </w:p>
        </w:tc>
        <w:tc>
          <w:tcPr>
            <w:tcW w:w="1161" w:type="dxa"/>
          </w:tcPr>
          <w:p w14:paraId="457CD218" w14:textId="77777777" w:rsidR="000E5D26" w:rsidRPr="00592E3B" w:rsidRDefault="000E5D26" w:rsidP="002A6686">
            <w:pPr>
              <w:pStyle w:val="TAL"/>
              <w:keepNext w:val="0"/>
              <w:keepLines w:val="0"/>
              <w:widowControl w:val="0"/>
            </w:pPr>
            <w:r w:rsidRPr="00592E3B">
              <w:t>INVITE-RSP</w:t>
            </w:r>
          </w:p>
        </w:tc>
      </w:tr>
      <w:tr w:rsidR="000E5D26" w:rsidRPr="00592E3B" w14:paraId="3C0EFB63" w14:textId="77777777" w:rsidTr="002A6686">
        <w:trPr>
          <w:cantSplit/>
          <w:jc w:val="center"/>
        </w:trPr>
        <w:tc>
          <w:tcPr>
            <w:tcW w:w="2790" w:type="dxa"/>
            <w:tcBorders>
              <w:top w:val="single" w:sz="4" w:space="0" w:color="auto"/>
            </w:tcBorders>
          </w:tcPr>
          <w:p w14:paraId="46E7168A" w14:textId="77777777" w:rsidR="000E5D26" w:rsidRPr="00592E3B" w:rsidRDefault="000E5D26" w:rsidP="002A6686">
            <w:pPr>
              <w:pStyle w:val="TAL"/>
              <w:keepNext w:val="0"/>
              <w:keepLines w:val="0"/>
              <w:widowControl w:val="0"/>
            </w:pPr>
            <w:r w:rsidRPr="00592E3B">
              <w:t xml:space="preserve">    mcvideo-calling-group-id</w:t>
            </w:r>
          </w:p>
        </w:tc>
        <w:tc>
          <w:tcPr>
            <w:tcW w:w="2160" w:type="dxa"/>
          </w:tcPr>
          <w:p w14:paraId="2A589855"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23D8B372" w14:textId="77777777" w:rsidR="000E5D26" w:rsidRPr="00592E3B" w:rsidRDefault="000E5D26" w:rsidP="002A6686">
            <w:pPr>
              <w:pStyle w:val="TAL"/>
              <w:keepNext w:val="0"/>
              <w:keepLines w:val="0"/>
              <w:widowControl w:val="0"/>
            </w:pPr>
          </w:p>
        </w:tc>
        <w:tc>
          <w:tcPr>
            <w:tcW w:w="1350" w:type="dxa"/>
          </w:tcPr>
          <w:p w14:paraId="4B68E997" w14:textId="77777777" w:rsidR="000E5D26" w:rsidRPr="00592E3B" w:rsidRDefault="000E5D26" w:rsidP="002A6686">
            <w:pPr>
              <w:pStyle w:val="TAL"/>
              <w:keepNext w:val="0"/>
              <w:keepLines w:val="0"/>
              <w:widowControl w:val="0"/>
            </w:pPr>
          </w:p>
        </w:tc>
        <w:tc>
          <w:tcPr>
            <w:tcW w:w="1161" w:type="dxa"/>
          </w:tcPr>
          <w:p w14:paraId="12D62325" w14:textId="77777777" w:rsidR="000E5D26" w:rsidRPr="00592E3B" w:rsidRDefault="000E5D26" w:rsidP="002A6686">
            <w:pPr>
              <w:pStyle w:val="TAL"/>
              <w:keepNext w:val="0"/>
              <w:keepLines w:val="0"/>
              <w:widowControl w:val="0"/>
            </w:pPr>
          </w:p>
        </w:tc>
      </w:tr>
      <w:tr w:rsidR="000E5D26" w:rsidRPr="00592E3B" w14:paraId="5119C778" w14:textId="77777777" w:rsidTr="002A6686">
        <w:trPr>
          <w:cantSplit/>
          <w:jc w:val="center"/>
        </w:trPr>
        <w:tc>
          <w:tcPr>
            <w:tcW w:w="2790" w:type="dxa"/>
            <w:tcBorders>
              <w:bottom w:val="single" w:sz="4" w:space="0" w:color="auto"/>
            </w:tcBorders>
          </w:tcPr>
          <w:p w14:paraId="25CEE09B" w14:textId="77777777" w:rsidR="000E5D26" w:rsidRPr="00592E3B" w:rsidRDefault="000E5D26" w:rsidP="002A6686">
            <w:pPr>
              <w:pStyle w:val="TAL"/>
              <w:keepNext w:val="0"/>
              <w:keepLines w:val="0"/>
              <w:widowControl w:val="0"/>
            </w:pPr>
            <w:r w:rsidRPr="00592E3B">
              <w:t xml:space="preserve">    required</w:t>
            </w:r>
          </w:p>
        </w:tc>
        <w:tc>
          <w:tcPr>
            <w:tcW w:w="2160" w:type="dxa"/>
          </w:tcPr>
          <w:p w14:paraId="0C8B5368"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580B7FFE" w14:textId="77777777" w:rsidR="000E5D26" w:rsidRPr="00592E3B" w:rsidRDefault="000E5D26" w:rsidP="002A6686">
            <w:pPr>
              <w:pStyle w:val="TAL"/>
              <w:keepNext w:val="0"/>
              <w:keepLines w:val="0"/>
              <w:widowControl w:val="0"/>
            </w:pPr>
          </w:p>
        </w:tc>
        <w:tc>
          <w:tcPr>
            <w:tcW w:w="1350" w:type="dxa"/>
          </w:tcPr>
          <w:p w14:paraId="4C3A0A7D" w14:textId="77777777" w:rsidR="000E5D26" w:rsidRPr="00592E3B" w:rsidRDefault="000E5D26" w:rsidP="002A6686">
            <w:pPr>
              <w:pStyle w:val="TAL"/>
              <w:keepNext w:val="0"/>
              <w:keepLines w:val="0"/>
              <w:widowControl w:val="0"/>
            </w:pPr>
          </w:p>
        </w:tc>
        <w:tc>
          <w:tcPr>
            <w:tcW w:w="1161" w:type="dxa"/>
          </w:tcPr>
          <w:p w14:paraId="69B147BB" w14:textId="77777777" w:rsidR="000E5D26" w:rsidRPr="00592E3B" w:rsidRDefault="000E5D26" w:rsidP="002A6686">
            <w:pPr>
              <w:pStyle w:val="TAL"/>
              <w:keepNext w:val="0"/>
              <w:keepLines w:val="0"/>
              <w:widowControl w:val="0"/>
            </w:pPr>
          </w:p>
        </w:tc>
      </w:tr>
      <w:tr w:rsidR="000E5D26" w:rsidRPr="00592E3B" w14:paraId="1704D07C" w14:textId="77777777" w:rsidTr="002A6686">
        <w:trPr>
          <w:cantSplit/>
          <w:jc w:val="center"/>
        </w:trPr>
        <w:tc>
          <w:tcPr>
            <w:tcW w:w="2790" w:type="dxa"/>
            <w:tcBorders>
              <w:bottom w:val="nil"/>
            </w:tcBorders>
          </w:tcPr>
          <w:p w14:paraId="65062E11" w14:textId="77777777" w:rsidR="000E5D26" w:rsidRPr="00592E3B" w:rsidRDefault="000E5D26" w:rsidP="002A6686">
            <w:pPr>
              <w:pStyle w:val="TAL"/>
              <w:keepNext w:val="0"/>
              <w:keepLines w:val="0"/>
              <w:widowControl w:val="0"/>
            </w:pPr>
            <w:r w:rsidRPr="00592E3B">
              <w:t xml:space="preserve">    emergency-ind</w:t>
            </w:r>
          </w:p>
        </w:tc>
        <w:tc>
          <w:tcPr>
            <w:tcW w:w="2160" w:type="dxa"/>
          </w:tcPr>
          <w:p w14:paraId="39223C76" w14:textId="77777777" w:rsidR="000E5D26" w:rsidRPr="00592E3B" w:rsidRDefault="000E5D26" w:rsidP="002A6686">
            <w:pPr>
              <w:pStyle w:val="TAL"/>
              <w:keepNext w:val="0"/>
              <w:keepLines w:val="0"/>
              <w:widowControl w:val="0"/>
              <w:rPr>
                <w:i/>
              </w:rPr>
            </w:pPr>
            <w:r w:rsidRPr="00592E3B">
              <w:t>not present or encrypted (NOTE 2) &lt;emergency-ind&gt; with mcvideoBoolean set to "false"</w:t>
            </w:r>
          </w:p>
        </w:tc>
        <w:tc>
          <w:tcPr>
            <w:tcW w:w="2070" w:type="dxa"/>
            <w:tcBorders>
              <w:top w:val="single" w:sz="4" w:space="0" w:color="auto"/>
              <w:bottom w:val="single" w:sz="4" w:space="0" w:color="auto"/>
            </w:tcBorders>
          </w:tcPr>
          <w:p w14:paraId="71763F20" w14:textId="77777777" w:rsidR="000E5D26" w:rsidRPr="00592E3B" w:rsidRDefault="000E5D26" w:rsidP="002A6686">
            <w:pPr>
              <w:pStyle w:val="TAL"/>
              <w:keepNext w:val="0"/>
              <w:keepLines w:val="0"/>
              <w:widowControl w:val="0"/>
            </w:pPr>
          </w:p>
        </w:tc>
        <w:tc>
          <w:tcPr>
            <w:tcW w:w="1350" w:type="dxa"/>
          </w:tcPr>
          <w:p w14:paraId="60609AAC" w14:textId="77777777" w:rsidR="000E5D26" w:rsidRPr="00592E3B" w:rsidRDefault="000E5D26" w:rsidP="002A6686">
            <w:pPr>
              <w:pStyle w:val="TAL"/>
              <w:keepNext w:val="0"/>
              <w:keepLines w:val="0"/>
              <w:widowControl w:val="0"/>
            </w:pPr>
          </w:p>
        </w:tc>
        <w:tc>
          <w:tcPr>
            <w:tcW w:w="1161" w:type="dxa"/>
          </w:tcPr>
          <w:p w14:paraId="751A8FA0" w14:textId="77777777" w:rsidR="000E5D26" w:rsidRPr="00592E3B" w:rsidRDefault="000E5D26" w:rsidP="002A6686">
            <w:pPr>
              <w:pStyle w:val="TAL"/>
              <w:keepNext w:val="0"/>
              <w:keepLines w:val="0"/>
              <w:widowControl w:val="0"/>
            </w:pPr>
          </w:p>
        </w:tc>
      </w:tr>
      <w:tr w:rsidR="000E5D26" w:rsidRPr="00592E3B" w14:paraId="1F5DFFCC" w14:textId="77777777" w:rsidTr="002A6686">
        <w:trPr>
          <w:cantSplit/>
          <w:jc w:val="center"/>
        </w:trPr>
        <w:tc>
          <w:tcPr>
            <w:tcW w:w="2790" w:type="dxa"/>
            <w:tcBorders>
              <w:top w:val="nil"/>
              <w:bottom w:val="single" w:sz="4" w:space="0" w:color="auto"/>
            </w:tcBorders>
          </w:tcPr>
          <w:p w14:paraId="2EBED321" w14:textId="77777777" w:rsidR="000E5D26" w:rsidRPr="00592E3B" w:rsidRDefault="000E5D26" w:rsidP="002A6686">
            <w:pPr>
              <w:pStyle w:val="TAL"/>
              <w:keepNext w:val="0"/>
              <w:keepLines w:val="0"/>
              <w:widowControl w:val="0"/>
            </w:pPr>
          </w:p>
        </w:tc>
        <w:tc>
          <w:tcPr>
            <w:tcW w:w="2160" w:type="dxa"/>
          </w:tcPr>
          <w:p w14:paraId="69B667A9" w14:textId="77777777" w:rsidR="000E5D26" w:rsidRPr="00592E3B" w:rsidRDefault="000E5D26" w:rsidP="002A6686">
            <w:pPr>
              <w:pStyle w:val="TAL"/>
              <w:keepNext w:val="0"/>
              <w:keepLines w:val="0"/>
              <w:widowControl w:val="0"/>
            </w:pPr>
            <w:r w:rsidRPr="00592E3B">
              <w:t>encrypted (NOTE 2) &lt;emergency-ind&gt; with mcvideoBoolean set to true</w:t>
            </w:r>
          </w:p>
        </w:tc>
        <w:tc>
          <w:tcPr>
            <w:tcW w:w="2070" w:type="dxa"/>
            <w:tcBorders>
              <w:top w:val="single" w:sz="4" w:space="0" w:color="auto"/>
              <w:bottom w:val="single" w:sz="4" w:space="0" w:color="auto"/>
            </w:tcBorders>
          </w:tcPr>
          <w:p w14:paraId="15B3B3F6" w14:textId="77777777" w:rsidR="000E5D26" w:rsidRPr="00592E3B" w:rsidRDefault="000E5D26" w:rsidP="002A6686">
            <w:pPr>
              <w:pStyle w:val="TAL"/>
              <w:keepNext w:val="0"/>
              <w:keepLines w:val="0"/>
              <w:widowControl w:val="0"/>
            </w:pPr>
          </w:p>
        </w:tc>
        <w:tc>
          <w:tcPr>
            <w:tcW w:w="1350" w:type="dxa"/>
          </w:tcPr>
          <w:p w14:paraId="2A0B979F" w14:textId="77777777" w:rsidR="000E5D26" w:rsidRPr="00592E3B" w:rsidRDefault="000E5D26" w:rsidP="002A6686">
            <w:pPr>
              <w:pStyle w:val="TAL"/>
              <w:keepNext w:val="0"/>
              <w:keepLines w:val="0"/>
              <w:widowControl w:val="0"/>
            </w:pPr>
          </w:p>
        </w:tc>
        <w:tc>
          <w:tcPr>
            <w:tcW w:w="1161" w:type="dxa"/>
          </w:tcPr>
          <w:p w14:paraId="19C46B88" w14:textId="77777777" w:rsidR="000E5D26" w:rsidRPr="00592E3B" w:rsidRDefault="000E5D26" w:rsidP="002A6686">
            <w:pPr>
              <w:pStyle w:val="TAL"/>
              <w:keepNext w:val="0"/>
              <w:keepLines w:val="0"/>
              <w:widowControl w:val="0"/>
            </w:pPr>
            <w:r w:rsidRPr="00592E3B">
              <w:t>EMERGENCY-CALL AND INVITE-REFER</w:t>
            </w:r>
          </w:p>
        </w:tc>
      </w:tr>
      <w:tr w:rsidR="000E5D26" w:rsidRPr="00592E3B" w14:paraId="5074DD57" w14:textId="77777777" w:rsidTr="002A6686">
        <w:trPr>
          <w:cantSplit/>
          <w:jc w:val="center"/>
        </w:trPr>
        <w:tc>
          <w:tcPr>
            <w:tcW w:w="2790" w:type="dxa"/>
            <w:tcBorders>
              <w:bottom w:val="nil"/>
            </w:tcBorders>
          </w:tcPr>
          <w:p w14:paraId="742B0235" w14:textId="77777777" w:rsidR="000E5D26" w:rsidRPr="00592E3B" w:rsidRDefault="000E5D26" w:rsidP="002A6686">
            <w:pPr>
              <w:pStyle w:val="TAL"/>
              <w:keepNext w:val="0"/>
              <w:keepLines w:val="0"/>
              <w:widowControl w:val="0"/>
            </w:pPr>
            <w:r w:rsidRPr="00592E3B">
              <w:t xml:space="preserve">    alert-ind</w:t>
            </w:r>
          </w:p>
        </w:tc>
        <w:tc>
          <w:tcPr>
            <w:tcW w:w="2160" w:type="dxa"/>
          </w:tcPr>
          <w:p w14:paraId="3100A7F0" w14:textId="77777777" w:rsidR="000E5D26" w:rsidRPr="00592E3B" w:rsidRDefault="000E5D26" w:rsidP="002A6686">
            <w:pPr>
              <w:pStyle w:val="TAL"/>
              <w:keepNext w:val="0"/>
              <w:keepLines w:val="0"/>
              <w:widowControl w:val="0"/>
              <w:rPr>
                <w:i/>
              </w:rPr>
            </w:pPr>
            <w:r w:rsidRPr="00592E3B">
              <w:t>not present or encrypted (NOTE 2) &lt;alert-ind&gt; with mcvideoBoolean set to "false"</w:t>
            </w:r>
          </w:p>
        </w:tc>
        <w:tc>
          <w:tcPr>
            <w:tcW w:w="2070" w:type="dxa"/>
            <w:tcBorders>
              <w:top w:val="single" w:sz="4" w:space="0" w:color="auto"/>
              <w:bottom w:val="single" w:sz="4" w:space="0" w:color="auto"/>
            </w:tcBorders>
          </w:tcPr>
          <w:p w14:paraId="01375F42" w14:textId="77777777" w:rsidR="000E5D26" w:rsidRPr="00592E3B" w:rsidRDefault="000E5D26" w:rsidP="002A6686">
            <w:pPr>
              <w:pStyle w:val="TAL"/>
              <w:keepNext w:val="0"/>
              <w:keepLines w:val="0"/>
              <w:widowControl w:val="0"/>
            </w:pPr>
          </w:p>
        </w:tc>
        <w:tc>
          <w:tcPr>
            <w:tcW w:w="1350" w:type="dxa"/>
          </w:tcPr>
          <w:p w14:paraId="444E1BE0" w14:textId="77777777" w:rsidR="000E5D26" w:rsidRPr="00592E3B" w:rsidRDefault="000E5D26" w:rsidP="002A6686">
            <w:pPr>
              <w:pStyle w:val="TAL"/>
              <w:keepNext w:val="0"/>
              <w:keepLines w:val="0"/>
              <w:widowControl w:val="0"/>
            </w:pPr>
          </w:p>
        </w:tc>
        <w:tc>
          <w:tcPr>
            <w:tcW w:w="1161" w:type="dxa"/>
          </w:tcPr>
          <w:p w14:paraId="0390435C" w14:textId="77777777" w:rsidR="000E5D26" w:rsidRPr="00592E3B" w:rsidRDefault="000E5D26" w:rsidP="002A6686">
            <w:pPr>
              <w:pStyle w:val="TAL"/>
              <w:keepNext w:val="0"/>
              <w:keepLines w:val="0"/>
              <w:widowControl w:val="0"/>
            </w:pPr>
          </w:p>
        </w:tc>
      </w:tr>
      <w:tr w:rsidR="000E5D26" w:rsidRPr="00592E3B" w14:paraId="661B2D2B" w14:textId="77777777" w:rsidTr="002A6686">
        <w:trPr>
          <w:cantSplit/>
          <w:jc w:val="center"/>
        </w:trPr>
        <w:tc>
          <w:tcPr>
            <w:tcW w:w="2790" w:type="dxa"/>
            <w:tcBorders>
              <w:top w:val="nil"/>
              <w:bottom w:val="single" w:sz="4" w:space="0" w:color="auto"/>
            </w:tcBorders>
          </w:tcPr>
          <w:p w14:paraId="2E5C1FEF" w14:textId="77777777" w:rsidR="000E5D26" w:rsidRPr="00592E3B" w:rsidRDefault="000E5D26" w:rsidP="002A6686">
            <w:pPr>
              <w:pStyle w:val="TAL"/>
              <w:keepNext w:val="0"/>
              <w:keepLines w:val="0"/>
              <w:widowControl w:val="0"/>
            </w:pPr>
          </w:p>
        </w:tc>
        <w:tc>
          <w:tcPr>
            <w:tcW w:w="2160" w:type="dxa"/>
          </w:tcPr>
          <w:p w14:paraId="1F41D8B0" w14:textId="77777777" w:rsidR="000E5D26" w:rsidRPr="00592E3B" w:rsidRDefault="000E5D26" w:rsidP="002A6686">
            <w:pPr>
              <w:pStyle w:val="TAL"/>
              <w:keepNext w:val="0"/>
              <w:keepLines w:val="0"/>
              <w:widowControl w:val="0"/>
            </w:pPr>
            <w:r w:rsidRPr="00592E3B">
              <w:t>encrypted (NOTE 2) &lt;alert-ind&gt; with mcvideoBoolean set to pc_MCX_EmergencyIndWithAlertInd</w:t>
            </w:r>
          </w:p>
        </w:tc>
        <w:tc>
          <w:tcPr>
            <w:tcW w:w="2070" w:type="dxa"/>
            <w:tcBorders>
              <w:top w:val="single" w:sz="4" w:space="0" w:color="auto"/>
              <w:bottom w:val="single" w:sz="4" w:space="0" w:color="auto"/>
            </w:tcBorders>
          </w:tcPr>
          <w:p w14:paraId="3C2288A4" w14:textId="77777777" w:rsidR="000E5D26" w:rsidRPr="00592E3B" w:rsidRDefault="000E5D26" w:rsidP="002A6686">
            <w:pPr>
              <w:pStyle w:val="TAL"/>
              <w:keepNext w:val="0"/>
              <w:keepLines w:val="0"/>
              <w:widowControl w:val="0"/>
            </w:pPr>
          </w:p>
        </w:tc>
        <w:tc>
          <w:tcPr>
            <w:tcW w:w="1350" w:type="dxa"/>
          </w:tcPr>
          <w:p w14:paraId="13E0D7F8" w14:textId="77777777" w:rsidR="000E5D26" w:rsidRPr="00592E3B" w:rsidRDefault="000E5D26" w:rsidP="002A6686">
            <w:pPr>
              <w:pStyle w:val="TAL"/>
              <w:keepNext w:val="0"/>
              <w:keepLines w:val="0"/>
              <w:widowControl w:val="0"/>
            </w:pPr>
          </w:p>
        </w:tc>
        <w:tc>
          <w:tcPr>
            <w:tcW w:w="1161" w:type="dxa"/>
          </w:tcPr>
          <w:p w14:paraId="33C9F726" w14:textId="77777777" w:rsidR="000E5D26" w:rsidRPr="00592E3B" w:rsidRDefault="000E5D26" w:rsidP="002A6686">
            <w:pPr>
              <w:pStyle w:val="TAL"/>
              <w:keepNext w:val="0"/>
              <w:keepLines w:val="0"/>
              <w:widowControl w:val="0"/>
            </w:pPr>
            <w:r w:rsidRPr="00592E3B">
              <w:t>EMERGENCY-CALL AND INVITE_REFER</w:t>
            </w:r>
          </w:p>
        </w:tc>
      </w:tr>
      <w:tr w:rsidR="000E5D26" w:rsidRPr="00592E3B" w14:paraId="060CC9D9" w14:textId="77777777" w:rsidTr="002A6686">
        <w:trPr>
          <w:cantSplit/>
          <w:jc w:val="center"/>
        </w:trPr>
        <w:tc>
          <w:tcPr>
            <w:tcW w:w="2790" w:type="dxa"/>
            <w:tcBorders>
              <w:bottom w:val="nil"/>
            </w:tcBorders>
          </w:tcPr>
          <w:p w14:paraId="3BA0A596" w14:textId="77777777" w:rsidR="000E5D26" w:rsidRPr="00592E3B" w:rsidRDefault="000E5D26" w:rsidP="002A6686">
            <w:pPr>
              <w:pStyle w:val="TAL"/>
              <w:keepNext w:val="0"/>
              <w:keepLines w:val="0"/>
              <w:widowControl w:val="0"/>
            </w:pPr>
            <w:r w:rsidRPr="00592E3B">
              <w:t xml:space="preserve">    imminentperil-ind</w:t>
            </w:r>
          </w:p>
        </w:tc>
        <w:tc>
          <w:tcPr>
            <w:tcW w:w="2160" w:type="dxa"/>
          </w:tcPr>
          <w:p w14:paraId="1CFD329A" w14:textId="77777777" w:rsidR="000E5D26" w:rsidRPr="00592E3B" w:rsidRDefault="000E5D26" w:rsidP="002A6686">
            <w:pPr>
              <w:pStyle w:val="TAL"/>
              <w:keepNext w:val="0"/>
              <w:keepLines w:val="0"/>
              <w:widowControl w:val="0"/>
              <w:rPr>
                <w:i/>
              </w:rPr>
            </w:pPr>
            <w:r w:rsidRPr="00592E3B">
              <w:t>not present or encrypted (NOTE 2) &lt;imminentperil-ind&gt; with mcvideoBoolean set to "false"</w:t>
            </w:r>
          </w:p>
        </w:tc>
        <w:tc>
          <w:tcPr>
            <w:tcW w:w="2070" w:type="dxa"/>
            <w:tcBorders>
              <w:top w:val="single" w:sz="4" w:space="0" w:color="auto"/>
              <w:bottom w:val="single" w:sz="4" w:space="0" w:color="auto"/>
            </w:tcBorders>
          </w:tcPr>
          <w:p w14:paraId="388AFFE2" w14:textId="77777777" w:rsidR="000E5D26" w:rsidRPr="00592E3B" w:rsidRDefault="000E5D26" w:rsidP="002A6686">
            <w:pPr>
              <w:pStyle w:val="TAL"/>
              <w:keepNext w:val="0"/>
              <w:keepLines w:val="0"/>
              <w:widowControl w:val="0"/>
            </w:pPr>
          </w:p>
        </w:tc>
        <w:tc>
          <w:tcPr>
            <w:tcW w:w="1350" w:type="dxa"/>
          </w:tcPr>
          <w:p w14:paraId="478754F2" w14:textId="77777777" w:rsidR="000E5D26" w:rsidRPr="00592E3B" w:rsidRDefault="000E5D26" w:rsidP="002A6686">
            <w:pPr>
              <w:pStyle w:val="TAL"/>
              <w:keepNext w:val="0"/>
              <w:keepLines w:val="0"/>
              <w:widowControl w:val="0"/>
            </w:pPr>
          </w:p>
        </w:tc>
        <w:tc>
          <w:tcPr>
            <w:tcW w:w="1161" w:type="dxa"/>
          </w:tcPr>
          <w:p w14:paraId="2DD2AB92" w14:textId="77777777" w:rsidR="000E5D26" w:rsidRPr="00592E3B" w:rsidRDefault="000E5D26" w:rsidP="002A6686">
            <w:pPr>
              <w:pStyle w:val="TAL"/>
              <w:keepNext w:val="0"/>
              <w:keepLines w:val="0"/>
              <w:widowControl w:val="0"/>
            </w:pPr>
          </w:p>
        </w:tc>
      </w:tr>
      <w:tr w:rsidR="000E5D26" w:rsidRPr="00592E3B" w14:paraId="4EA77E2A" w14:textId="77777777" w:rsidTr="002A6686">
        <w:trPr>
          <w:cantSplit/>
          <w:jc w:val="center"/>
        </w:trPr>
        <w:tc>
          <w:tcPr>
            <w:tcW w:w="2790" w:type="dxa"/>
            <w:tcBorders>
              <w:top w:val="nil"/>
            </w:tcBorders>
          </w:tcPr>
          <w:p w14:paraId="33A83A16" w14:textId="77777777" w:rsidR="000E5D26" w:rsidRPr="00592E3B" w:rsidRDefault="000E5D26" w:rsidP="002A6686">
            <w:pPr>
              <w:pStyle w:val="TAL"/>
              <w:keepNext w:val="0"/>
              <w:keepLines w:val="0"/>
              <w:widowControl w:val="0"/>
            </w:pPr>
          </w:p>
        </w:tc>
        <w:tc>
          <w:tcPr>
            <w:tcW w:w="2160" w:type="dxa"/>
          </w:tcPr>
          <w:p w14:paraId="57C936EE" w14:textId="77777777" w:rsidR="000E5D26" w:rsidRPr="00592E3B" w:rsidRDefault="000E5D26" w:rsidP="002A6686">
            <w:pPr>
              <w:pStyle w:val="TAL"/>
              <w:keepNext w:val="0"/>
              <w:keepLines w:val="0"/>
              <w:widowControl w:val="0"/>
            </w:pPr>
            <w:r w:rsidRPr="00592E3B">
              <w:t>encrypted (NOTE 2) &lt;imminentperil-ind&gt; with mcvideoBoolean set to true</w:t>
            </w:r>
          </w:p>
        </w:tc>
        <w:tc>
          <w:tcPr>
            <w:tcW w:w="2070" w:type="dxa"/>
            <w:tcBorders>
              <w:top w:val="single" w:sz="4" w:space="0" w:color="auto"/>
              <w:bottom w:val="single" w:sz="4" w:space="0" w:color="auto"/>
            </w:tcBorders>
          </w:tcPr>
          <w:p w14:paraId="5D4D399A" w14:textId="77777777" w:rsidR="000E5D26" w:rsidRPr="00592E3B" w:rsidRDefault="000E5D26" w:rsidP="002A6686">
            <w:pPr>
              <w:pStyle w:val="TAL"/>
              <w:keepNext w:val="0"/>
              <w:keepLines w:val="0"/>
              <w:widowControl w:val="0"/>
            </w:pPr>
          </w:p>
        </w:tc>
        <w:tc>
          <w:tcPr>
            <w:tcW w:w="1350" w:type="dxa"/>
          </w:tcPr>
          <w:p w14:paraId="76A7AD6C" w14:textId="77777777" w:rsidR="000E5D26" w:rsidRPr="00592E3B" w:rsidRDefault="000E5D26" w:rsidP="002A6686">
            <w:pPr>
              <w:pStyle w:val="TAL"/>
              <w:keepNext w:val="0"/>
              <w:keepLines w:val="0"/>
              <w:widowControl w:val="0"/>
            </w:pPr>
          </w:p>
        </w:tc>
        <w:tc>
          <w:tcPr>
            <w:tcW w:w="1161" w:type="dxa"/>
          </w:tcPr>
          <w:p w14:paraId="19B4F854" w14:textId="77777777" w:rsidR="000E5D26" w:rsidRPr="00592E3B" w:rsidRDefault="000E5D26" w:rsidP="002A6686">
            <w:pPr>
              <w:pStyle w:val="TAL"/>
              <w:keepNext w:val="0"/>
              <w:keepLines w:val="0"/>
              <w:widowControl w:val="0"/>
            </w:pPr>
            <w:r w:rsidRPr="00592E3B">
              <w:t>IMMPERIL-CALL AND INVITE-REFER</w:t>
            </w:r>
          </w:p>
        </w:tc>
      </w:tr>
      <w:tr w:rsidR="000E5D26" w:rsidRPr="00592E3B" w14:paraId="713A3446" w14:textId="77777777" w:rsidTr="002A6686">
        <w:trPr>
          <w:cantSplit/>
          <w:jc w:val="center"/>
        </w:trPr>
        <w:tc>
          <w:tcPr>
            <w:tcW w:w="2790" w:type="dxa"/>
            <w:tcBorders>
              <w:bottom w:val="nil"/>
            </w:tcBorders>
          </w:tcPr>
          <w:p w14:paraId="0A9FEE53" w14:textId="77777777" w:rsidR="000E5D26" w:rsidRPr="00592E3B" w:rsidRDefault="000E5D26" w:rsidP="002A6686">
            <w:pPr>
              <w:pStyle w:val="TAL"/>
              <w:keepNext w:val="0"/>
              <w:keepLines w:val="0"/>
              <w:widowControl w:val="0"/>
            </w:pPr>
            <w:r w:rsidRPr="00592E3B">
              <w:t xml:space="preserve">    broadcast-ind</w:t>
            </w:r>
          </w:p>
        </w:tc>
        <w:tc>
          <w:tcPr>
            <w:tcW w:w="2160" w:type="dxa"/>
          </w:tcPr>
          <w:p w14:paraId="34868A32" w14:textId="77777777" w:rsidR="000E5D26" w:rsidRPr="00592E3B" w:rsidRDefault="000E5D26" w:rsidP="002A6686">
            <w:pPr>
              <w:pStyle w:val="TAL"/>
              <w:keepNext w:val="0"/>
              <w:keepLines w:val="0"/>
              <w:widowControl w:val="0"/>
              <w:rPr>
                <w:i/>
              </w:rPr>
            </w:pPr>
            <w:r w:rsidRPr="00592E3B">
              <w:t>not present or “false”</w:t>
            </w:r>
          </w:p>
        </w:tc>
        <w:tc>
          <w:tcPr>
            <w:tcW w:w="2070" w:type="dxa"/>
            <w:tcBorders>
              <w:top w:val="single" w:sz="4" w:space="0" w:color="auto"/>
              <w:bottom w:val="single" w:sz="4" w:space="0" w:color="auto"/>
            </w:tcBorders>
          </w:tcPr>
          <w:p w14:paraId="287061CE" w14:textId="77777777" w:rsidR="000E5D26" w:rsidRPr="00592E3B" w:rsidRDefault="000E5D26" w:rsidP="002A6686">
            <w:pPr>
              <w:pStyle w:val="TAL"/>
              <w:keepNext w:val="0"/>
              <w:keepLines w:val="0"/>
              <w:widowControl w:val="0"/>
            </w:pPr>
          </w:p>
        </w:tc>
        <w:tc>
          <w:tcPr>
            <w:tcW w:w="1350" w:type="dxa"/>
          </w:tcPr>
          <w:p w14:paraId="7A64D3CE" w14:textId="77777777" w:rsidR="000E5D26" w:rsidRPr="00592E3B" w:rsidRDefault="000E5D26" w:rsidP="002A6686">
            <w:pPr>
              <w:pStyle w:val="TAL"/>
              <w:keepNext w:val="0"/>
              <w:keepLines w:val="0"/>
              <w:widowControl w:val="0"/>
            </w:pPr>
          </w:p>
        </w:tc>
        <w:tc>
          <w:tcPr>
            <w:tcW w:w="1161" w:type="dxa"/>
          </w:tcPr>
          <w:p w14:paraId="091E79FA" w14:textId="77777777" w:rsidR="000E5D26" w:rsidRPr="00592E3B" w:rsidRDefault="000E5D26" w:rsidP="002A6686">
            <w:pPr>
              <w:pStyle w:val="TAL"/>
              <w:keepNext w:val="0"/>
              <w:keepLines w:val="0"/>
              <w:widowControl w:val="0"/>
            </w:pPr>
          </w:p>
        </w:tc>
      </w:tr>
      <w:tr w:rsidR="000E5D26" w:rsidRPr="00592E3B" w14:paraId="72609085" w14:textId="77777777" w:rsidTr="002A6686">
        <w:trPr>
          <w:cantSplit/>
          <w:jc w:val="center"/>
        </w:trPr>
        <w:tc>
          <w:tcPr>
            <w:tcW w:w="2790" w:type="dxa"/>
            <w:tcBorders>
              <w:top w:val="nil"/>
            </w:tcBorders>
          </w:tcPr>
          <w:p w14:paraId="60F45411" w14:textId="77777777" w:rsidR="000E5D26" w:rsidRPr="00592E3B" w:rsidRDefault="000E5D26" w:rsidP="002A6686">
            <w:pPr>
              <w:pStyle w:val="TAL"/>
              <w:keepNext w:val="0"/>
              <w:keepLines w:val="0"/>
              <w:widowControl w:val="0"/>
            </w:pPr>
          </w:p>
        </w:tc>
        <w:tc>
          <w:tcPr>
            <w:tcW w:w="2160" w:type="dxa"/>
          </w:tcPr>
          <w:p w14:paraId="184A0D16" w14:textId="77777777" w:rsidR="000E5D26" w:rsidRPr="00592E3B" w:rsidRDefault="000E5D26" w:rsidP="002A6686">
            <w:pPr>
              <w:pStyle w:val="TAL"/>
              <w:keepNext w:val="0"/>
              <w:keepLines w:val="0"/>
              <w:widowControl w:val="0"/>
            </w:pPr>
            <w:r w:rsidRPr="00592E3B">
              <w:t>"true"</w:t>
            </w:r>
          </w:p>
        </w:tc>
        <w:tc>
          <w:tcPr>
            <w:tcW w:w="2070" w:type="dxa"/>
            <w:tcBorders>
              <w:top w:val="single" w:sz="4" w:space="0" w:color="auto"/>
              <w:bottom w:val="single" w:sz="4" w:space="0" w:color="auto"/>
            </w:tcBorders>
          </w:tcPr>
          <w:p w14:paraId="6BE4B099" w14:textId="77777777" w:rsidR="000E5D26" w:rsidRPr="00592E3B" w:rsidRDefault="000E5D26" w:rsidP="002A6686">
            <w:pPr>
              <w:pStyle w:val="TAL"/>
              <w:keepNext w:val="0"/>
              <w:keepLines w:val="0"/>
              <w:widowControl w:val="0"/>
            </w:pPr>
          </w:p>
        </w:tc>
        <w:tc>
          <w:tcPr>
            <w:tcW w:w="1350" w:type="dxa"/>
          </w:tcPr>
          <w:p w14:paraId="3F57D2D8" w14:textId="77777777" w:rsidR="000E5D26" w:rsidRPr="00592E3B" w:rsidRDefault="000E5D26" w:rsidP="002A6686">
            <w:pPr>
              <w:pStyle w:val="TAL"/>
              <w:keepNext w:val="0"/>
              <w:keepLines w:val="0"/>
              <w:widowControl w:val="0"/>
            </w:pPr>
          </w:p>
        </w:tc>
        <w:tc>
          <w:tcPr>
            <w:tcW w:w="1161" w:type="dxa"/>
          </w:tcPr>
          <w:p w14:paraId="27408CA6" w14:textId="77777777" w:rsidR="000E5D26" w:rsidRPr="00592E3B" w:rsidRDefault="000E5D26" w:rsidP="002A6686">
            <w:pPr>
              <w:pStyle w:val="TAL"/>
              <w:keepNext w:val="0"/>
              <w:keepLines w:val="0"/>
              <w:widowControl w:val="0"/>
            </w:pPr>
            <w:r w:rsidRPr="00592E3B">
              <w:t>BROADCAST-CALL</w:t>
            </w:r>
          </w:p>
        </w:tc>
      </w:tr>
      <w:tr w:rsidR="000E5D26" w:rsidRPr="00592E3B" w14:paraId="49519DD9" w14:textId="77777777" w:rsidTr="0024780E">
        <w:trPr>
          <w:cantSplit/>
          <w:jc w:val="center"/>
        </w:trPr>
        <w:tc>
          <w:tcPr>
            <w:tcW w:w="2790" w:type="dxa"/>
            <w:tcBorders>
              <w:bottom w:val="single" w:sz="4" w:space="0" w:color="auto"/>
            </w:tcBorders>
          </w:tcPr>
          <w:p w14:paraId="7D9544CF" w14:textId="77777777" w:rsidR="000E5D26" w:rsidRPr="00592E3B" w:rsidRDefault="000E5D26" w:rsidP="002A6686">
            <w:pPr>
              <w:pStyle w:val="TAL"/>
              <w:keepNext w:val="0"/>
              <w:keepLines w:val="0"/>
              <w:widowControl w:val="0"/>
            </w:pPr>
            <w:r w:rsidRPr="00592E3B">
              <w:t xml:space="preserve">    mc-org</w:t>
            </w:r>
          </w:p>
        </w:tc>
        <w:tc>
          <w:tcPr>
            <w:tcW w:w="2160" w:type="dxa"/>
          </w:tcPr>
          <w:p w14:paraId="627DBB33"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0C837310" w14:textId="77777777" w:rsidR="000E5D26" w:rsidRPr="00592E3B" w:rsidRDefault="000E5D26" w:rsidP="002A6686">
            <w:pPr>
              <w:pStyle w:val="TAL"/>
              <w:keepNext w:val="0"/>
              <w:keepLines w:val="0"/>
              <w:widowControl w:val="0"/>
            </w:pPr>
          </w:p>
        </w:tc>
        <w:tc>
          <w:tcPr>
            <w:tcW w:w="1350" w:type="dxa"/>
          </w:tcPr>
          <w:p w14:paraId="29E1F6FE" w14:textId="77777777" w:rsidR="000E5D26" w:rsidRPr="00592E3B" w:rsidRDefault="000E5D26" w:rsidP="002A6686">
            <w:pPr>
              <w:pStyle w:val="TAL"/>
              <w:keepNext w:val="0"/>
              <w:keepLines w:val="0"/>
              <w:widowControl w:val="0"/>
            </w:pPr>
          </w:p>
        </w:tc>
        <w:tc>
          <w:tcPr>
            <w:tcW w:w="1161" w:type="dxa"/>
          </w:tcPr>
          <w:p w14:paraId="5CCD415E" w14:textId="77777777" w:rsidR="000E5D26" w:rsidRPr="00592E3B" w:rsidRDefault="000E5D26" w:rsidP="002A6686">
            <w:pPr>
              <w:pStyle w:val="TAL"/>
              <w:keepNext w:val="0"/>
              <w:keepLines w:val="0"/>
              <w:widowControl w:val="0"/>
            </w:pPr>
          </w:p>
        </w:tc>
      </w:tr>
      <w:tr w:rsidR="000E5D26" w:rsidRPr="00592E3B" w14:paraId="20053FC8" w14:textId="77777777" w:rsidTr="0024780E">
        <w:trPr>
          <w:cantSplit/>
          <w:jc w:val="center"/>
        </w:trPr>
        <w:tc>
          <w:tcPr>
            <w:tcW w:w="2790" w:type="dxa"/>
            <w:tcBorders>
              <w:bottom w:val="nil"/>
            </w:tcBorders>
          </w:tcPr>
          <w:p w14:paraId="5B215A7B" w14:textId="77777777" w:rsidR="000E5D26" w:rsidRPr="00592E3B" w:rsidRDefault="000E5D26" w:rsidP="002A6686">
            <w:pPr>
              <w:pStyle w:val="TAL"/>
              <w:keepNext w:val="0"/>
              <w:keepLines w:val="0"/>
              <w:widowControl w:val="0"/>
            </w:pPr>
            <w:r w:rsidRPr="00592E3B">
              <w:t xml:space="preserve">    associated-group-id</w:t>
            </w:r>
          </w:p>
        </w:tc>
        <w:tc>
          <w:tcPr>
            <w:tcW w:w="2160" w:type="dxa"/>
          </w:tcPr>
          <w:p w14:paraId="299919EB"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71842229" w14:textId="77777777" w:rsidR="000E5D26" w:rsidRPr="00592E3B" w:rsidRDefault="000E5D26" w:rsidP="002A6686">
            <w:pPr>
              <w:pStyle w:val="TAL"/>
              <w:keepNext w:val="0"/>
              <w:keepLines w:val="0"/>
              <w:widowControl w:val="0"/>
            </w:pPr>
          </w:p>
        </w:tc>
        <w:tc>
          <w:tcPr>
            <w:tcW w:w="1350" w:type="dxa"/>
          </w:tcPr>
          <w:p w14:paraId="751F7E45" w14:textId="77777777" w:rsidR="000E5D26" w:rsidRPr="00592E3B" w:rsidRDefault="000E5D26" w:rsidP="002A6686">
            <w:pPr>
              <w:pStyle w:val="TAL"/>
              <w:keepNext w:val="0"/>
              <w:keepLines w:val="0"/>
              <w:widowControl w:val="0"/>
            </w:pPr>
          </w:p>
        </w:tc>
        <w:tc>
          <w:tcPr>
            <w:tcW w:w="1161" w:type="dxa"/>
          </w:tcPr>
          <w:p w14:paraId="543C152D" w14:textId="77777777" w:rsidR="000E5D26" w:rsidRPr="00592E3B" w:rsidRDefault="000E5D26" w:rsidP="002A6686">
            <w:pPr>
              <w:pStyle w:val="TAL"/>
              <w:keepNext w:val="0"/>
              <w:keepLines w:val="0"/>
              <w:widowControl w:val="0"/>
            </w:pPr>
          </w:p>
        </w:tc>
      </w:tr>
      <w:tr w:rsidR="000E5D26" w:rsidRPr="00592E3B" w14:paraId="4FDEAB86" w14:textId="77777777" w:rsidTr="0024780E">
        <w:trPr>
          <w:cantSplit/>
          <w:jc w:val="center"/>
        </w:trPr>
        <w:tc>
          <w:tcPr>
            <w:tcW w:w="2790" w:type="dxa"/>
            <w:tcBorders>
              <w:top w:val="nil"/>
              <w:bottom w:val="nil"/>
            </w:tcBorders>
          </w:tcPr>
          <w:p w14:paraId="046CACBC" w14:textId="77777777" w:rsidR="000E5D26" w:rsidRPr="00592E3B" w:rsidRDefault="000E5D26" w:rsidP="002A6686">
            <w:pPr>
              <w:pStyle w:val="TAL"/>
              <w:keepNext w:val="0"/>
              <w:keepLines w:val="0"/>
              <w:widowControl w:val="0"/>
            </w:pPr>
          </w:p>
        </w:tc>
        <w:tc>
          <w:tcPr>
            <w:tcW w:w="2160" w:type="dxa"/>
          </w:tcPr>
          <w:p w14:paraId="582B49F0" w14:textId="77777777" w:rsidR="000E5D26" w:rsidRPr="00592E3B" w:rsidRDefault="000E5D26" w:rsidP="002A6686">
            <w:pPr>
              <w:pStyle w:val="TAL"/>
              <w:keepNext w:val="0"/>
              <w:keepLines w:val="0"/>
              <w:widowControl w:val="0"/>
              <w:rPr>
                <w:i/>
              </w:rPr>
            </w:pPr>
            <w:r w:rsidRPr="00592E3B">
              <w:t>px_MCVideo_Group_A_ID if mcvideo-request-uri contains a temporary group identity; otherwise, not present</w:t>
            </w:r>
          </w:p>
        </w:tc>
        <w:tc>
          <w:tcPr>
            <w:tcW w:w="2070" w:type="dxa"/>
            <w:tcBorders>
              <w:top w:val="single" w:sz="4" w:space="0" w:color="auto"/>
              <w:bottom w:val="single" w:sz="4" w:space="0" w:color="auto"/>
            </w:tcBorders>
          </w:tcPr>
          <w:p w14:paraId="0FC06B62" w14:textId="77777777" w:rsidR="000E5D26" w:rsidRPr="00592E3B" w:rsidRDefault="000E5D26" w:rsidP="002A6686">
            <w:pPr>
              <w:pStyle w:val="TAL"/>
              <w:keepNext w:val="0"/>
              <w:keepLines w:val="0"/>
              <w:widowControl w:val="0"/>
            </w:pPr>
            <w:r w:rsidRPr="00592E3B">
              <w:t>if the &lt;mcvideo-request-uri&gt; element contains a group identity then this element can include an MCVideo group ID associated with the group identity in the &lt;mcvideo-request-uri&gt; element. E.g. if the &lt;mcvideo-request-uri&gt; element contains a temporary group identity (TGI), then the &lt;associated-group-id&gt; element can contain the constituent MCVideo group ID</w:t>
            </w:r>
          </w:p>
        </w:tc>
        <w:tc>
          <w:tcPr>
            <w:tcW w:w="1350" w:type="dxa"/>
          </w:tcPr>
          <w:p w14:paraId="63E4575B" w14:textId="77777777" w:rsidR="000E5D26" w:rsidRPr="00592E3B" w:rsidRDefault="000E5D26" w:rsidP="002A6686">
            <w:pPr>
              <w:pStyle w:val="TAL"/>
              <w:keepNext w:val="0"/>
              <w:keepLines w:val="0"/>
              <w:widowControl w:val="0"/>
            </w:pPr>
            <w:r w:rsidRPr="00592E3B">
              <w:t>TS 24.281 [86] clause F.1.3</w:t>
            </w:r>
          </w:p>
        </w:tc>
        <w:tc>
          <w:tcPr>
            <w:tcW w:w="1161" w:type="dxa"/>
          </w:tcPr>
          <w:p w14:paraId="49F82635" w14:textId="77777777" w:rsidR="000E5D26" w:rsidRPr="00592E3B" w:rsidRDefault="000E5D26" w:rsidP="002A6686">
            <w:pPr>
              <w:pStyle w:val="TAL"/>
              <w:keepNext w:val="0"/>
              <w:keepLines w:val="0"/>
              <w:widowControl w:val="0"/>
            </w:pPr>
            <w:r w:rsidRPr="00592E3B">
              <w:t>GROUP-CALL</w:t>
            </w:r>
          </w:p>
        </w:tc>
      </w:tr>
      <w:tr w:rsidR="000E5D26" w:rsidRPr="00592E3B" w14:paraId="445C2196" w14:textId="77777777" w:rsidTr="002A6686">
        <w:trPr>
          <w:cantSplit/>
          <w:jc w:val="center"/>
        </w:trPr>
        <w:tc>
          <w:tcPr>
            <w:tcW w:w="2790" w:type="dxa"/>
          </w:tcPr>
          <w:p w14:paraId="2C671F94" w14:textId="77777777" w:rsidR="000E5D26" w:rsidRPr="00592E3B" w:rsidRDefault="000E5D26" w:rsidP="002A6686">
            <w:pPr>
              <w:pStyle w:val="TAL"/>
              <w:keepNext w:val="0"/>
              <w:keepLines w:val="0"/>
              <w:widowControl w:val="0"/>
            </w:pPr>
            <w:r w:rsidRPr="00592E3B">
              <w:t xml:space="preserve">    originated-by</w:t>
            </w:r>
          </w:p>
        </w:tc>
        <w:tc>
          <w:tcPr>
            <w:tcW w:w="2160" w:type="dxa"/>
          </w:tcPr>
          <w:p w14:paraId="0B3339D3"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473E0AF3" w14:textId="77777777" w:rsidR="000E5D26" w:rsidRPr="00592E3B" w:rsidRDefault="000E5D26" w:rsidP="002A6686">
            <w:pPr>
              <w:pStyle w:val="TAL"/>
              <w:keepNext w:val="0"/>
              <w:keepLines w:val="0"/>
              <w:widowControl w:val="0"/>
            </w:pPr>
          </w:p>
        </w:tc>
        <w:tc>
          <w:tcPr>
            <w:tcW w:w="1350" w:type="dxa"/>
          </w:tcPr>
          <w:p w14:paraId="3236E811" w14:textId="77777777" w:rsidR="000E5D26" w:rsidRPr="00592E3B" w:rsidRDefault="000E5D26" w:rsidP="002A6686">
            <w:pPr>
              <w:pStyle w:val="TAL"/>
              <w:keepNext w:val="0"/>
              <w:keepLines w:val="0"/>
              <w:widowControl w:val="0"/>
            </w:pPr>
          </w:p>
        </w:tc>
        <w:tc>
          <w:tcPr>
            <w:tcW w:w="1161" w:type="dxa"/>
          </w:tcPr>
          <w:p w14:paraId="7F719B34" w14:textId="77777777" w:rsidR="000E5D26" w:rsidRPr="00592E3B" w:rsidRDefault="000E5D26" w:rsidP="002A6686">
            <w:pPr>
              <w:pStyle w:val="TAL"/>
              <w:keepNext w:val="0"/>
              <w:keepLines w:val="0"/>
              <w:widowControl w:val="0"/>
            </w:pPr>
          </w:p>
        </w:tc>
      </w:tr>
      <w:tr w:rsidR="000E5D26" w:rsidRPr="00592E3B" w14:paraId="38FE66F1" w14:textId="77777777" w:rsidTr="002A6686">
        <w:trPr>
          <w:cantSplit/>
          <w:jc w:val="center"/>
        </w:trPr>
        <w:tc>
          <w:tcPr>
            <w:tcW w:w="2790" w:type="dxa"/>
            <w:tcBorders>
              <w:bottom w:val="single" w:sz="4" w:space="0" w:color="auto"/>
            </w:tcBorders>
          </w:tcPr>
          <w:p w14:paraId="1D814F89" w14:textId="77777777" w:rsidR="000E5D26" w:rsidRPr="00592E3B" w:rsidRDefault="000E5D26" w:rsidP="002A6686">
            <w:pPr>
              <w:pStyle w:val="TAL"/>
              <w:keepNext w:val="0"/>
              <w:keepLines w:val="0"/>
              <w:widowControl w:val="0"/>
            </w:pPr>
            <w:r w:rsidRPr="00592E3B">
              <w:t xml:space="preserve">    MKFC-GKTPs</w:t>
            </w:r>
          </w:p>
        </w:tc>
        <w:tc>
          <w:tcPr>
            <w:tcW w:w="2160" w:type="dxa"/>
          </w:tcPr>
          <w:p w14:paraId="04D4FEA9"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7A3A3C3C" w14:textId="77777777" w:rsidR="000E5D26" w:rsidRPr="00592E3B" w:rsidRDefault="000E5D26" w:rsidP="002A6686">
            <w:pPr>
              <w:pStyle w:val="TAL"/>
              <w:keepNext w:val="0"/>
              <w:keepLines w:val="0"/>
              <w:widowControl w:val="0"/>
            </w:pPr>
          </w:p>
        </w:tc>
        <w:tc>
          <w:tcPr>
            <w:tcW w:w="1350" w:type="dxa"/>
          </w:tcPr>
          <w:p w14:paraId="2725B565" w14:textId="77777777" w:rsidR="000E5D26" w:rsidRPr="00592E3B" w:rsidRDefault="000E5D26" w:rsidP="002A6686">
            <w:pPr>
              <w:pStyle w:val="TAL"/>
              <w:keepNext w:val="0"/>
              <w:keepLines w:val="0"/>
              <w:widowControl w:val="0"/>
            </w:pPr>
          </w:p>
        </w:tc>
        <w:tc>
          <w:tcPr>
            <w:tcW w:w="1161" w:type="dxa"/>
          </w:tcPr>
          <w:p w14:paraId="6CACB73C" w14:textId="77777777" w:rsidR="000E5D26" w:rsidRPr="00592E3B" w:rsidRDefault="000E5D26" w:rsidP="002A6686">
            <w:pPr>
              <w:pStyle w:val="TAL"/>
              <w:keepNext w:val="0"/>
              <w:keepLines w:val="0"/>
              <w:widowControl w:val="0"/>
            </w:pPr>
          </w:p>
        </w:tc>
      </w:tr>
      <w:tr w:rsidR="000E5D26" w:rsidRPr="00592E3B" w14:paraId="7C86E3B9" w14:textId="77777777" w:rsidTr="002A6686">
        <w:trPr>
          <w:cantSplit/>
          <w:jc w:val="center"/>
        </w:trPr>
        <w:tc>
          <w:tcPr>
            <w:tcW w:w="2790" w:type="dxa"/>
            <w:tcBorders>
              <w:bottom w:val="nil"/>
            </w:tcBorders>
          </w:tcPr>
          <w:p w14:paraId="12C005FE" w14:textId="77777777" w:rsidR="000E5D26" w:rsidRPr="00592E3B" w:rsidRDefault="000E5D26" w:rsidP="002A6686">
            <w:pPr>
              <w:pStyle w:val="TAL"/>
              <w:keepNext w:val="0"/>
              <w:keepLines w:val="0"/>
              <w:widowControl w:val="0"/>
            </w:pPr>
            <w:r w:rsidRPr="00592E3B">
              <w:t xml:space="preserve">    mcvideo-client-id</w:t>
            </w:r>
          </w:p>
        </w:tc>
        <w:tc>
          <w:tcPr>
            <w:tcW w:w="2160" w:type="dxa"/>
          </w:tcPr>
          <w:p w14:paraId="6BB29DF7"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3E62EB84" w14:textId="77777777" w:rsidR="000E5D26" w:rsidRPr="00592E3B" w:rsidRDefault="000E5D26" w:rsidP="002A6686">
            <w:pPr>
              <w:pStyle w:val="TAL"/>
              <w:keepNext w:val="0"/>
              <w:keepLines w:val="0"/>
              <w:widowControl w:val="0"/>
            </w:pPr>
          </w:p>
        </w:tc>
        <w:tc>
          <w:tcPr>
            <w:tcW w:w="1350" w:type="dxa"/>
          </w:tcPr>
          <w:p w14:paraId="73F1F83F" w14:textId="77777777" w:rsidR="000E5D26" w:rsidRPr="00592E3B" w:rsidRDefault="000E5D26" w:rsidP="002A6686">
            <w:pPr>
              <w:pStyle w:val="TAL"/>
              <w:keepNext w:val="0"/>
              <w:keepLines w:val="0"/>
              <w:widowControl w:val="0"/>
            </w:pPr>
          </w:p>
        </w:tc>
        <w:tc>
          <w:tcPr>
            <w:tcW w:w="1161" w:type="dxa"/>
          </w:tcPr>
          <w:p w14:paraId="24CD8C2A" w14:textId="77777777" w:rsidR="000E5D26" w:rsidRPr="00592E3B" w:rsidRDefault="000E5D26" w:rsidP="002A6686">
            <w:pPr>
              <w:pStyle w:val="TAL"/>
              <w:keepNext w:val="0"/>
              <w:keepLines w:val="0"/>
              <w:widowControl w:val="0"/>
            </w:pPr>
          </w:p>
        </w:tc>
      </w:tr>
      <w:tr w:rsidR="000E5D26" w:rsidRPr="00592E3B" w14:paraId="2AC8D6F6" w14:textId="77777777" w:rsidTr="002A6686">
        <w:trPr>
          <w:cantSplit/>
          <w:jc w:val="center"/>
        </w:trPr>
        <w:tc>
          <w:tcPr>
            <w:tcW w:w="2790" w:type="dxa"/>
            <w:tcBorders>
              <w:top w:val="nil"/>
              <w:bottom w:val="nil"/>
            </w:tcBorders>
          </w:tcPr>
          <w:p w14:paraId="5DDB2073" w14:textId="77777777" w:rsidR="000E5D26" w:rsidRPr="00592E3B" w:rsidRDefault="000E5D26" w:rsidP="002A6686">
            <w:pPr>
              <w:pStyle w:val="TAL"/>
              <w:keepNext w:val="0"/>
              <w:keepLines w:val="0"/>
              <w:widowControl w:val="0"/>
            </w:pPr>
          </w:p>
        </w:tc>
        <w:tc>
          <w:tcPr>
            <w:tcW w:w="2160" w:type="dxa"/>
          </w:tcPr>
          <w:p w14:paraId="3A78B983" w14:textId="77777777" w:rsidR="000E5D26" w:rsidRPr="00592E3B" w:rsidRDefault="000E5D26" w:rsidP="002A6686">
            <w:pPr>
              <w:pStyle w:val="TAL"/>
              <w:keepNext w:val="0"/>
              <w:keepLines w:val="0"/>
              <w:widowControl w:val="0"/>
            </w:pPr>
            <w:r w:rsidRPr="00592E3B">
              <w:t>encrypted (NOTE 2) &lt; mcvideo-client-id&gt; with mcvideoString set to valid UUID URN (NOTE 1)</w:t>
            </w:r>
          </w:p>
        </w:tc>
        <w:tc>
          <w:tcPr>
            <w:tcW w:w="2070" w:type="dxa"/>
            <w:tcBorders>
              <w:top w:val="single" w:sz="4" w:space="0" w:color="auto"/>
              <w:bottom w:val="single" w:sz="4" w:space="0" w:color="auto"/>
            </w:tcBorders>
          </w:tcPr>
          <w:p w14:paraId="4471B958" w14:textId="77777777" w:rsidR="000E5D26" w:rsidRPr="00592E3B" w:rsidRDefault="000E5D26" w:rsidP="002A6686">
            <w:pPr>
              <w:pStyle w:val="TAL"/>
              <w:keepNext w:val="0"/>
              <w:keepLines w:val="0"/>
              <w:widowControl w:val="0"/>
            </w:pPr>
            <w:r w:rsidRPr="00592E3B">
              <w:t>The UUID URN of the MCVIDEO Client</w:t>
            </w:r>
          </w:p>
        </w:tc>
        <w:tc>
          <w:tcPr>
            <w:tcW w:w="1350" w:type="dxa"/>
          </w:tcPr>
          <w:p w14:paraId="59E04E3E" w14:textId="77777777" w:rsidR="000E5D26" w:rsidRPr="00592E3B" w:rsidRDefault="000E5D26" w:rsidP="00433B2C">
            <w:pPr>
              <w:pStyle w:val="TAL"/>
            </w:pPr>
            <w:r w:rsidRPr="00592E3B">
              <w:t>RFC 4122 [106]</w:t>
            </w:r>
          </w:p>
          <w:p w14:paraId="0D26823C" w14:textId="77777777" w:rsidR="000E5D26" w:rsidRPr="00592E3B" w:rsidRDefault="000E5D26" w:rsidP="00433B2C">
            <w:pPr>
              <w:pStyle w:val="TAL"/>
            </w:pPr>
            <w:r w:rsidRPr="00592E3B">
              <w:t>TS 24.281 [86] clause 4.9</w:t>
            </w:r>
          </w:p>
        </w:tc>
        <w:tc>
          <w:tcPr>
            <w:tcW w:w="1161" w:type="dxa"/>
          </w:tcPr>
          <w:p w14:paraId="195EE5E1" w14:textId="77777777" w:rsidR="000E5D26" w:rsidRPr="00592E3B" w:rsidRDefault="000E5D26" w:rsidP="002A6686">
            <w:pPr>
              <w:pStyle w:val="TAL"/>
            </w:pPr>
            <w:r w:rsidRPr="00592E3B">
              <w:t>(GROUP-CALL OR CHAT-GROUP-CALL OR</w:t>
            </w:r>
          </w:p>
          <w:p w14:paraId="68A5B769" w14:textId="77777777" w:rsidR="000E5D26" w:rsidRPr="00592E3B" w:rsidRDefault="000E5D26" w:rsidP="002A6686">
            <w:pPr>
              <w:pStyle w:val="TAL"/>
            </w:pPr>
          </w:p>
          <w:p w14:paraId="387A2CB5" w14:textId="77777777" w:rsidR="000E5D26" w:rsidRPr="00592E3B" w:rsidRDefault="000E5D26" w:rsidP="002A6686">
            <w:pPr>
              <w:pStyle w:val="TAL"/>
            </w:pPr>
            <w:r w:rsidRPr="00592E3B">
              <w:t>EMERGENCY-CALL OR</w:t>
            </w:r>
          </w:p>
          <w:p w14:paraId="4211F55E" w14:textId="77777777" w:rsidR="000E5D26" w:rsidRPr="00592E3B" w:rsidRDefault="000E5D26" w:rsidP="002A6686">
            <w:pPr>
              <w:pStyle w:val="TAL"/>
            </w:pPr>
          </w:p>
          <w:p w14:paraId="45FEFA47" w14:textId="77777777" w:rsidR="000E5D26" w:rsidRPr="00592E3B" w:rsidRDefault="000E5D26" w:rsidP="002A6686">
            <w:pPr>
              <w:pStyle w:val="TAL"/>
              <w:keepNext w:val="0"/>
              <w:keepLines w:val="0"/>
              <w:widowControl w:val="0"/>
            </w:pPr>
            <w:r w:rsidRPr="00592E3B">
              <w:t xml:space="preserve">IMMPERIL-CALL) </w:t>
            </w:r>
          </w:p>
          <w:p w14:paraId="61D45B8B" w14:textId="77777777" w:rsidR="000E5D26" w:rsidRPr="00592E3B" w:rsidRDefault="000E5D26" w:rsidP="002A6686">
            <w:pPr>
              <w:pStyle w:val="TAL"/>
              <w:keepNext w:val="0"/>
              <w:keepLines w:val="0"/>
              <w:widowControl w:val="0"/>
            </w:pPr>
            <w:r w:rsidRPr="00592E3B">
              <w:t>AND INVITE_REFER</w:t>
            </w:r>
          </w:p>
        </w:tc>
      </w:tr>
      <w:tr w:rsidR="000E5D26" w:rsidRPr="00592E3B" w14:paraId="49FC2A6A" w14:textId="77777777" w:rsidTr="002A6686">
        <w:trPr>
          <w:cantSplit/>
          <w:jc w:val="center"/>
        </w:trPr>
        <w:tc>
          <w:tcPr>
            <w:tcW w:w="2790" w:type="dxa"/>
            <w:tcBorders>
              <w:top w:val="nil"/>
              <w:left w:val="single" w:sz="4" w:space="0" w:color="auto"/>
              <w:bottom w:val="nil"/>
              <w:right w:val="single" w:sz="4" w:space="0" w:color="auto"/>
            </w:tcBorders>
          </w:tcPr>
          <w:p w14:paraId="75EB71AE"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64752A01" w14:textId="77777777" w:rsidR="000E5D26" w:rsidRPr="00592E3B" w:rsidRDefault="000E5D26" w:rsidP="002A6686">
            <w:pPr>
              <w:pStyle w:val="TAL"/>
              <w:keepNext w:val="0"/>
              <w:keepLines w:val="0"/>
              <w:widowControl w:val="0"/>
            </w:pPr>
            <w:r w:rsidRPr="00592E3B">
              <w:t>not present or encrypted (NOTE 2) &lt; mcvideo-client-id&gt; with mcvideoString set to valid UUID URN (NOTE 1)</w:t>
            </w:r>
          </w:p>
        </w:tc>
        <w:tc>
          <w:tcPr>
            <w:tcW w:w="2070" w:type="dxa"/>
            <w:tcBorders>
              <w:top w:val="single" w:sz="4" w:space="0" w:color="auto"/>
              <w:bottom w:val="single" w:sz="4" w:space="0" w:color="auto"/>
            </w:tcBorders>
          </w:tcPr>
          <w:p w14:paraId="7DD943B3" w14:textId="77777777" w:rsidR="000E5D26" w:rsidRPr="00592E3B" w:rsidRDefault="000E5D26" w:rsidP="002A6686">
            <w:pPr>
              <w:pStyle w:val="TAL"/>
              <w:keepNext w:val="0"/>
              <w:keepLines w:val="0"/>
              <w:widowControl w:val="0"/>
            </w:pPr>
          </w:p>
        </w:tc>
        <w:tc>
          <w:tcPr>
            <w:tcW w:w="1350" w:type="dxa"/>
          </w:tcPr>
          <w:p w14:paraId="130713FB" w14:textId="77777777" w:rsidR="000E5D26" w:rsidRPr="00592E3B" w:rsidRDefault="000E5D26" w:rsidP="00433B2C">
            <w:pPr>
              <w:pStyle w:val="TAL"/>
            </w:pPr>
          </w:p>
        </w:tc>
        <w:tc>
          <w:tcPr>
            <w:tcW w:w="1161" w:type="dxa"/>
          </w:tcPr>
          <w:p w14:paraId="119631AB" w14:textId="77777777" w:rsidR="000E5D26" w:rsidRPr="00592E3B" w:rsidRDefault="000E5D26" w:rsidP="002A6686">
            <w:pPr>
              <w:pStyle w:val="TAL"/>
            </w:pPr>
            <w:r w:rsidRPr="00592E3B">
              <w:t>PRIVATE-CALL AND INVITE_REFER</w:t>
            </w:r>
          </w:p>
        </w:tc>
      </w:tr>
      <w:tr w:rsidR="000E5D26" w:rsidRPr="00592E3B" w14:paraId="4CC061AA" w14:textId="77777777" w:rsidTr="002A6686">
        <w:trPr>
          <w:cantSplit/>
          <w:jc w:val="center"/>
        </w:trPr>
        <w:tc>
          <w:tcPr>
            <w:tcW w:w="2790" w:type="dxa"/>
            <w:tcBorders>
              <w:top w:val="nil"/>
              <w:left w:val="single" w:sz="4" w:space="0" w:color="auto"/>
              <w:bottom w:val="nil"/>
              <w:right w:val="single" w:sz="4" w:space="0" w:color="auto"/>
            </w:tcBorders>
          </w:tcPr>
          <w:p w14:paraId="69F3EE4F"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4E0A49AE" w14:textId="77777777" w:rsidR="000E5D26" w:rsidRPr="00592E3B" w:rsidRDefault="000E5D26" w:rsidP="002A6686">
            <w:pPr>
              <w:pStyle w:val="TAL"/>
              <w:keepNext w:val="0"/>
              <w:keepLines w:val="0"/>
              <w:widowControl w:val="0"/>
            </w:pPr>
            <w:r w:rsidRPr="00592E3B">
              <w:t>not present or encrypted (NOTE 2) &lt; mcvideo-client-id&gt; with mcvideoString set to valid UUID URN (NOTE 1)</w:t>
            </w:r>
          </w:p>
        </w:tc>
        <w:tc>
          <w:tcPr>
            <w:tcW w:w="2070" w:type="dxa"/>
            <w:tcBorders>
              <w:top w:val="single" w:sz="4" w:space="0" w:color="auto"/>
              <w:bottom w:val="single" w:sz="4" w:space="0" w:color="auto"/>
            </w:tcBorders>
          </w:tcPr>
          <w:p w14:paraId="7BB97126" w14:textId="77777777" w:rsidR="000E5D26" w:rsidRPr="00592E3B" w:rsidRDefault="000E5D26" w:rsidP="002A6686">
            <w:pPr>
              <w:pStyle w:val="TAL"/>
              <w:keepNext w:val="0"/>
              <w:keepLines w:val="0"/>
              <w:widowControl w:val="0"/>
            </w:pPr>
            <w:r w:rsidRPr="00592E3B">
              <w:t>in general mcvideo-client-id is not mandatory (e.g. for SIP SUBSCRIBE)</w:t>
            </w:r>
          </w:p>
        </w:tc>
        <w:tc>
          <w:tcPr>
            <w:tcW w:w="1350" w:type="dxa"/>
          </w:tcPr>
          <w:p w14:paraId="1436AFF3" w14:textId="77777777" w:rsidR="000E5D26" w:rsidRPr="00592E3B" w:rsidRDefault="000E5D26" w:rsidP="002A6686">
            <w:pPr>
              <w:pStyle w:val="TAL"/>
            </w:pPr>
            <w:r w:rsidRPr="00592E3B">
              <w:t>RFC 4122 [106]</w:t>
            </w:r>
          </w:p>
          <w:p w14:paraId="1108BB8C" w14:textId="77777777" w:rsidR="000E5D26" w:rsidRPr="00592E3B" w:rsidRDefault="000E5D26" w:rsidP="002A6686">
            <w:pPr>
              <w:pStyle w:val="TAL"/>
            </w:pPr>
            <w:r w:rsidRPr="00592E3B">
              <w:t>TS 24.281 [86] clause 4.9</w:t>
            </w:r>
          </w:p>
        </w:tc>
        <w:tc>
          <w:tcPr>
            <w:tcW w:w="1161" w:type="dxa"/>
          </w:tcPr>
          <w:p w14:paraId="170F9B2A" w14:textId="77777777" w:rsidR="000E5D26" w:rsidRPr="00592E3B" w:rsidRDefault="000E5D26" w:rsidP="002A6686">
            <w:pPr>
              <w:pStyle w:val="TAL"/>
            </w:pPr>
            <w:r w:rsidRPr="00592E3B">
              <w:t>CONFIG, GROUPCONFIG</w:t>
            </w:r>
          </w:p>
        </w:tc>
      </w:tr>
      <w:tr w:rsidR="000E5D26" w:rsidRPr="00592E3B" w14:paraId="75FD3F72" w14:textId="77777777" w:rsidTr="002A6686">
        <w:trPr>
          <w:cantSplit/>
          <w:jc w:val="center"/>
        </w:trPr>
        <w:tc>
          <w:tcPr>
            <w:tcW w:w="2790" w:type="dxa"/>
            <w:tcBorders>
              <w:top w:val="nil"/>
              <w:left w:val="single" w:sz="4" w:space="0" w:color="auto"/>
              <w:bottom w:val="nil"/>
              <w:right w:val="single" w:sz="4" w:space="0" w:color="auto"/>
            </w:tcBorders>
          </w:tcPr>
          <w:p w14:paraId="0B6F9492"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52A36866" w14:textId="77777777" w:rsidR="000E5D26" w:rsidRPr="00592E3B" w:rsidRDefault="000E5D26" w:rsidP="002A6686">
            <w:pPr>
              <w:pStyle w:val="TAL"/>
              <w:keepNext w:val="0"/>
              <w:keepLines w:val="0"/>
              <w:widowControl w:val="0"/>
            </w:pPr>
            <w:r w:rsidRPr="00592E3B">
              <w:t>encrypted (NOTE 2) &lt; mcvideo-client-id&gt; with mcvideoString set to valid UUID URN (NOTE 1)</w:t>
            </w:r>
          </w:p>
        </w:tc>
        <w:tc>
          <w:tcPr>
            <w:tcW w:w="2070" w:type="dxa"/>
            <w:tcBorders>
              <w:top w:val="single" w:sz="4" w:space="0" w:color="auto"/>
              <w:bottom w:val="single" w:sz="4" w:space="0" w:color="auto"/>
            </w:tcBorders>
          </w:tcPr>
          <w:p w14:paraId="61E8F635" w14:textId="77777777" w:rsidR="000E5D26" w:rsidRPr="00592E3B" w:rsidRDefault="000E5D26" w:rsidP="002A6686">
            <w:pPr>
              <w:pStyle w:val="TAL"/>
              <w:keepNext w:val="0"/>
              <w:keepLines w:val="0"/>
              <w:widowControl w:val="0"/>
            </w:pPr>
            <w:r w:rsidRPr="00592E3B">
              <w:t>mcvideo-client-id is mandatory in the SIP REGISTER or SIP PUBLISH for service authorisation according to TS 24.281 [86]  clauses 7.2.1 and 7.2.2</w:t>
            </w:r>
          </w:p>
        </w:tc>
        <w:tc>
          <w:tcPr>
            <w:tcW w:w="1350" w:type="dxa"/>
          </w:tcPr>
          <w:p w14:paraId="413A3156" w14:textId="77777777" w:rsidR="000E5D26" w:rsidRPr="00592E3B" w:rsidRDefault="000E5D26" w:rsidP="002A6686">
            <w:pPr>
              <w:pStyle w:val="TAL"/>
            </w:pPr>
            <w:r w:rsidRPr="00592E3B">
              <w:t>RFC 4122 [106]</w:t>
            </w:r>
          </w:p>
          <w:p w14:paraId="70838129" w14:textId="77777777" w:rsidR="000E5D26" w:rsidRPr="00592E3B" w:rsidRDefault="000E5D26" w:rsidP="002A6686">
            <w:pPr>
              <w:pStyle w:val="TAL"/>
            </w:pPr>
            <w:r w:rsidRPr="00592E3B">
              <w:t>TS 24.281 [86] clause 4.9</w:t>
            </w:r>
          </w:p>
        </w:tc>
        <w:tc>
          <w:tcPr>
            <w:tcW w:w="1161" w:type="dxa"/>
          </w:tcPr>
          <w:p w14:paraId="7FFF08B0" w14:textId="77777777" w:rsidR="000E5D26" w:rsidRPr="00592E3B" w:rsidRDefault="000E5D26" w:rsidP="002A6686">
            <w:pPr>
              <w:pStyle w:val="TAL"/>
            </w:pPr>
            <w:r w:rsidRPr="00592E3B">
              <w:t>CONFIG AND REGISTER_PUBLISH</w:t>
            </w:r>
          </w:p>
        </w:tc>
      </w:tr>
      <w:tr w:rsidR="000E5D26" w:rsidRPr="00592E3B" w14:paraId="475ADC58" w14:textId="77777777" w:rsidTr="002A6686">
        <w:trPr>
          <w:cantSplit/>
          <w:jc w:val="center"/>
        </w:trPr>
        <w:tc>
          <w:tcPr>
            <w:tcW w:w="2790" w:type="dxa"/>
            <w:tcBorders>
              <w:top w:val="nil"/>
              <w:left w:val="single" w:sz="4" w:space="0" w:color="auto"/>
              <w:bottom w:val="single" w:sz="4" w:space="0" w:color="auto"/>
              <w:right w:val="single" w:sz="4" w:space="0" w:color="auto"/>
            </w:tcBorders>
          </w:tcPr>
          <w:p w14:paraId="0F77EDD4"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06EBA9C6" w14:textId="77777777" w:rsidR="000E5D26" w:rsidRPr="00592E3B" w:rsidRDefault="000E5D26" w:rsidP="002A6686">
            <w:pPr>
              <w:pStyle w:val="TAL"/>
              <w:keepNext w:val="0"/>
              <w:keepLines w:val="0"/>
              <w:widowControl w:val="0"/>
            </w:pPr>
            <w:r w:rsidRPr="00592E3B">
              <w:t>encrypted (NOTE 2) &lt; mcvideo-client-id&gt; with mcvideoString set to valid UUID URN (NOTE 1)</w:t>
            </w:r>
          </w:p>
        </w:tc>
        <w:tc>
          <w:tcPr>
            <w:tcW w:w="2070" w:type="dxa"/>
            <w:tcBorders>
              <w:top w:val="single" w:sz="4" w:space="0" w:color="auto"/>
              <w:bottom w:val="single" w:sz="4" w:space="0" w:color="auto"/>
            </w:tcBorders>
          </w:tcPr>
          <w:p w14:paraId="19DCB68C" w14:textId="77777777" w:rsidR="000E5D26" w:rsidRPr="00592E3B" w:rsidRDefault="000E5D26" w:rsidP="002A6686">
            <w:pPr>
              <w:pStyle w:val="TAL"/>
              <w:keepNext w:val="0"/>
              <w:keepLines w:val="0"/>
              <w:widowControl w:val="0"/>
            </w:pPr>
            <w:r w:rsidRPr="00592E3B">
              <w:t>mcvideo-client-id is mandatory in SIP PUBLISH for MCVideo service settings only, according to TS 24.281 [86] clause 7.2.3</w:t>
            </w:r>
          </w:p>
        </w:tc>
        <w:tc>
          <w:tcPr>
            <w:tcW w:w="1350" w:type="dxa"/>
          </w:tcPr>
          <w:p w14:paraId="4353D361" w14:textId="77777777" w:rsidR="000E5D26" w:rsidRPr="00592E3B" w:rsidRDefault="000E5D26" w:rsidP="002A6686">
            <w:pPr>
              <w:pStyle w:val="TAL"/>
            </w:pPr>
            <w:r w:rsidRPr="00592E3B">
              <w:t>RFC 4122 [106]</w:t>
            </w:r>
          </w:p>
          <w:p w14:paraId="01E104C3" w14:textId="77777777" w:rsidR="000E5D26" w:rsidRPr="00592E3B" w:rsidRDefault="000E5D26" w:rsidP="002A6686">
            <w:pPr>
              <w:pStyle w:val="TAL"/>
            </w:pPr>
            <w:r w:rsidRPr="00592E3B">
              <w:t>TS 24.281 [86] clause 4.9</w:t>
            </w:r>
          </w:p>
        </w:tc>
        <w:tc>
          <w:tcPr>
            <w:tcW w:w="1161" w:type="dxa"/>
          </w:tcPr>
          <w:p w14:paraId="30805C1F" w14:textId="77777777" w:rsidR="000E5D26" w:rsidRPr="00592E3B" w:rsidRDefault="000E5D26" w:rsidP="002A6686">
            <w:pPr>
              <w:pStyle w:val="TAL"/>
            </w:pPr>
            <w:r w:rsidRPr="00592E3B">
              <w:t>POC-SETTINGS-EVENT</w:t>
            </w:r>
          </w:p>
        </w:tc>
      </w:tr>
      <w:tr w:rsidR="000E5D26" w:rsidRPr="00592E3B" w14:paraId="7AE85B80" w14:textId="77777777" w:rsidTr="002A6686">
        <w:trPr>
          <w:cantSplit/>
          <w:jc w:val="center"/>
        </w:trPr>
        <w:tc>
          <w:tcPr>
            <w:tcW w:w="2790" w:type="dxa"/>
            <w:tcBorders>
              <w:top w:val="single" w:sz="4" w:space="0" w:color="auto"/>
            </w:tcBorders>
          </w:tcPr>
          <w:p w14:paraId="03C3E69A" w14:textId="77777777" w:rsidR="000E5D26" w:rsidRPr="00592E3B" w:rsidRDefault="000E5D26" w:rsidP="002A6686">
            <w:pPr>
              <w:pStyle w:val="TAL"/>
              <w:keepNext w:val="0"/>
              <w:keepLines w:val="0"/>
              <w:widowControl w:val="0"/>
            </w:pPr>
            <w:r w:rsidRPr="00592E3B">
              <w:t xml:space="preserve">    alert-ind-rcvd</w:t>
            </w:r>
          </w:p>
        </w:tc>
        <w:tc>
          <w:tcPr>
            <w:tcW w:w="2160" w:type="dxa"/>
          </w:tcPr>
          <w:p w14:paraId="0D725221"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75C56798" w14:textId="77777777" w:rsidR="000E5D26" w:rsidRPr="00592E3B" w:rsidRDefault="000E5D26" w:rsidP="002A6686">
            <w:pPr>
              <w:pStyle w:val="TAL"/>
              <w:keepNext w:val="0"/>
              <w:keepLines w:val="0"/>
              <w:widowControl w:val="0"/>
            </w:pPr>
          </w:p>
        </w:tc>
        <w:tc>
          <w:tcPr>
            <w:tcW w:w="1350" w:type="dxa"/>
          </w:tcPr>
          <w:p w14:paraId="3124277C" w14:textId="77777777" w:rsidR="000E5D26" w:rsidRPr="00592E3B" w:rsidRDefault="000E5D26" w:rsidP="002A6686">
            <w:pPr>
              <w:pStyle w:val="TAL"/>
              <w:keepNext w:val="0"/>
              <w:keepLines w:val="0"/>
              <w:widowControl w:val="0"/>
            </w:pPr>
          </w:p>
        </w:tc>
        <w:tc>
          <w:tcPr>
            <w:tcW w:w="1161" w:type="dxa"/>
          </w:tcPr>
          <w:p w14:paraId="530B7DDD" w14:textId="77777777" w:rsidR="000E5D26" w:rsidRPr="00592E3B" w:rsidRDefault="000E5D26" w:rsidP="002A6686">
            <w:pPr>
              <w:pStyle w:val="TAL"/>
              <w:keepNext w:val="0"/>
              <w:keepLines w:val="0"/>
              <w:widowControl w:val="0"/>
            </w:pPr>
          </w:p>
        </w:tc>
      </w:tr>
      <w:tr w:rsidR="000E5D26" w:rsidRPr="00592E3B" w14:paraId="689B1027" w14:textId="77777777" w:rsidTr="002A6686">
        <w:trPr>
          <w:cantSplit/>
          <w:jc w:val="center"/>
        </w:trPr>
        <w:tc>
          <w:tcPr>
            <w:tcW w:w="2790" w:type="dxa"/>
          </w:tcPr>
          <w:p w14:paraId="3F0B43FF" w14:textId="77777777" w:rsidR="000E5D26" w:rsidRPr="00592E3B" w:rsidRDefault="000E5D26" w:rsidP="002A6686">
            <w:pPr>
              <w:pStyle w:val="TAL"/>
              <w:keepNext w:val="0"/>
              <w:keepLines w:val="0"/>
              <w:widowControl w:val="0"/>
            </w:pPr>
            <w:r w:rsidRPr="00592E3B">
              <w:t xml:space="preserve">    anyExt</w:t>
            </w:r>
          </w:p>
        </w:tc>
        <w:tc>
          <w:tcPr>
            <w:tcW w:w="2160" w:type="dxa"/>
          </w:tcPr>
          <w:p w14:paraId="2E3C6947" w14:textId="0D363A29"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5E9F81E3" w14:textId="77777777" w:rsidR="000E5D26" w:rsidRPr="00592E3B" w:rsidRDefault="000E5D26" w:rsidP="002A6686">
            <w:pPr>
              <w:pStyle w:val="TAL"/>
              <w:keepNext w:val="0"/>
              <w:keepLines w:val="0"/>
              <w:widowControl w:val="0"/>
            </w:pPr>
          </w:p>
        </w:tc>
        <w:tc>
          <w:tcPr>
            <w:tcW w:w="1350" w:type="dxa"/>
          </w:tcPr>
          <w:p w14:paraId="2846CB0A" w14:textId="77777777" w:rsidR="000E5D26" w:rsidRPr="00592E3B" w:rsidRDefault="000E5D26" w:rsidP="002A6686">
            <w:pPr>
              <w:pStyle w:val="TAL"/>
              <w:keepNext w:val="0"/>
              <w:keepLines w:val="0"/>
              <w:widowControl w:val="0"/>
            </w:pPr>
            <w:r w:rsidRPr="00592E3B">
              <w:t>TS 24.281 [86] clause F.1.3</w:t>
            </w:r>
          </w:p>
        </w:tc>
        <w:tc>
          <w:tcPr>
            <w:tcW w:w="1161" w:type="dxa"/>
          </w:tcPr>
          <w:p w14:paraId="3EE815DA" w14:textId="77777777" w:rsidR="000E5D26" w:rsidRPr="00592E3B" w:rsidRDefault="000E5D26" w:rsidP="002A6686">
            <w:pPr>
              <w:pStyle w:val="TAL"/>
              <w:keepNext w:val="0"/>
              <w:keepLines w:val="0"/>
              <w:widowControl w:val="0"/>
            </w:pPr>
          </w:p>
        </w:tc>
      </w:tr>
      <w:tr w:rsidR="000E5D26" w:rsidRPr="00592E3B" w14:paraId="194B8692" w14:textId="77777777" w:rsidTr="002A6686">
        <w:trPr>
          <w:cantSplit/>
          <w:jc w:val="center"/>
        </w:trPr>
        <w:tc>
          <w:tcPr>
            <w:tcW w:w="9531" w:type="dxa"/>
            <w:gridSpan w:val="5"/>
          </w:tcPr>
          <w:p w14:paraId="1FC79EB5" w14:textId="77777777" w:rsidR="000E5D26" w:rsidRPr="00592E3B" w:rsidRDefault="000E5D26" w:rsidP="00433B2C">
            <w:pPr>
              <w:pStyle w:val="TAN"/>
            </w:pPr>
            <w:r w:rsidRPr="00592E3B">
              <w:lastRenderedPageBreak/>
              <w:t>NOTE 1:</w:t>
            </w:r>
            <w:r w:rsidRPr="00592E3B">
              <w:tab/>
              <w:t>The SS shall check the mcvideo-client-id</w:t>
            </w:r>
            <w:r w:rsidRPr="00592E3B">
              <w:br/>
              <w:t>-</w:t>
            </w:r>
            <w:r w:rsidRPr="00592E3B">
              <w:tab/>
              <w:t>at the first time being sent by the UE to be a valid UUID URN with a format like</w:t>
            </w:r>
            <w:r w:rsidRPr="00592E3B">
              <w:br/>
            </w:r>
            <w:r w:rsidRPr="00592E3B">
              <w:tab/>
              <w:t xml:space="preserve">"urn:uuid:XXXXXXXX-YYYY-ZZZZ-yyyy-zzzzzzzzzzzz" according to RFC 4122 [106] </w:t>
            </w:r>
            <w:r w:rsidRPr="00592E3B">
              <w:br/>
              <w:t>-</w:t>
            </w:r>
            <w:r w:rsidRPr="00592E3B">
              <w:tab/>
              <w:t>to be all the same UUID URN in subsequent messages.</w:t>
            </w:r>
          </w:p>
          <w:p w14:paraId="482046DE" w14:textId="77777777" w:rsidR="000E5D26" w:rsidRPr="00592E3B" w:rsidRDefault="000E5D26" w:rsidP="00433B2C">
            <w:pPr>
              <w:pStyle w:val="TAN"/>
            </w:pPr>
            <w:r w:rsidRPr="00592E3B">
              <w:t>NOTE 2:</w:t>
            </w:r>
            <w:r w:rsidRPr="00592E3B">
              <w:tab/>
              <w:t>Encrypted element as described in Table 5.5.3.2.1-2A</w:t>
            </w:r>
          </w:p>
        </w:tc>
      </w:tr>
    </w:tbl>
    <w:p w14:paraId="0176534E" w14:textId="77777777" w:rsidR="000E5D26" w:rsidRPr="00592E3B"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2705E11A" w14:textId="77777777" w:rsidTr="002A6686">
        <w:trPr>
          <w:cantSplit/>
          <w:jc w:val="center"/>
        </w:trPr>
        <w:tc>
          <w:tcPr>
            <w:tcW w:w="3936" w:type="dxa"/>
          </w:tcPr>
          <w:p w14:paraId="336676A8" w14:textId="77777777" w:rsidR="000E5D26" w:rsidRPr="00592E3B" w:rsidRDefault="000E5D26" w:rsidP="002A6686">
            <w:pPr>
              <w:pStyle w:val="TAH"/>
            </w:pPr>
            <w:r w:rsidRPr="00592E3B">
              <w:t>Condition</w:t>
            </w:r>
          </w:p>
        </w:tc>
        <w:tc>
          <w:tcPr>
            <w:tcW w:w="5811" w:type="dxa"/>
          </w:tcPr>
          <w:p w14:paraId="7CE2E205" w14:textId="77777777" w:rsidR="000E5D26" w:rsidRPr="00592E3B" w:rsidRDefault="000E5D26" w:rsidP="002A6686">
            <w:pPr>
              <w:pStyle w:val="TAH"/>
            </w:pPr>
            <w:r w:rsidRPr="00592E3B">
              <w:t>Explanation</w:t>
            </w:r>
          </w:p>
        </w:tc>
      </w:tr>
      <w:tr w:rsidR="000E5D26" w:rsidRPr="00592E3B" w14:paraId="488C35CE" w14:textId="77777777" w:rsidTr="002A6686">
        <w:trPr>
          <w:cantSplit/>
          <w:jc w:val="center"/>
        </w:trPr>
        <w:tc>
          <w:tcPr>
            <w:tcW w:w="3936" w:type="dxa"/>
          </w:tcPr>
          <w:p w14:paraId="2799674E" w14:textId="77777777" w:rsidR="000E5D26" w:rsidRPr="00592E3B" w:rsidRDefault="000E5D26" w:rsidP="002A6686">
            <w:pPr>
              <w:pStyle w:val="TAL"/>
            </w:pPr>
            <w:r w:rsidRPr="00592E3B">
              <w:t>REGISTER_PUBLISH</w:t>
            </w:r>
          </w:p>
        </w:tc>
        <w:tc>
          <w:tcPr>
            <w:tcW w:w="5811" w:type="dxa"/>
          </w:tcPr>
          <w:p w14:paraId="431CF267" w14:textId="77777777" w:rsidR="000E5D26" w:rsidRPr="00592E3B" w:rsidRDefault="000E5D26" w:rsidP="002A6686">
            <w:pPr>
              <w:pStyle w:val="TAL"/>
            </w:pPr>
            <w:r w:rsidRPr="00592E3B">
              <w:t>MCVideo-Info in SIP REGISTER or SIP PUBLISH request for service authorisation</w:t>
            </w:r>
          </w:p>
        </w:tc>
      </w:tr>
      <w:tr w:rsidR="000E5D26" w:rsidRPr="00592E3B" w14:paraId="107E72C9" w14:textId="77777777" w:rsidTr="002A6686">
        <w:trPr>
          <w:cantSplit/>
          <w:jc w:val="center"/>
        </w:trPr>
        <w:tc>
          <w:tcPr>
            <w:tcW w:w="3936" w:type="dxa"/>
          </w:tcPr>
          <w:p w14:paraId="45F8F840" w14:textId="77777777" w:rsidR="000E5D26" w:rsidRPr="00592E3B" w:rsidRDefault="000E5D26" w:rsidP="002A6686">
            <w:pPr>
              <w:pStyle w:val="TAL"/>
            </w:pPr>
            <w:r w:rsidRPr="00592E3B">
              <w:t>INVITE_REFER</w:t>
            </w:r>
          </w:p>
        </w:tc>
        <w:tc>
          <w:tcPr>
            <w:tcW w:w="5811" w:type="dxa"/>
          </w:tcPr>
          <w:p w14:paraId="7B5895F9" w14:textId="77777777" w:rsidR="000E5D26" w:rsidRPr="00592E3B" w:rsidRDefault="000E5D26" w:rsidP="002A6686">
            <w:pPr>
              <w:pStyle w:val="TAL"/>
            </w:pPr>
            <w:r w:rsidRPr="00592E3B">
              <w:t>MCVideo-Info in SIP INVITE or SIP REFER request for call establishment</w:t>
            </w:r>
          </w:p>
        </w:tc>
      </w:tr>
      <w:tr w:rsidR="000E5D26" w:rsidRPr="00592E3B" w14:paraId="19C202BA" w14:textId="77777777" w:rsidTr="002A6686">
        <w:trPr>
          <w:cantSplit/>
          <w:jc w:val="center"/>
        </w:trPr>
        <w:tc>
          <w:tcPr>
            <w:tcW w:w="3936" w:type="dxa"/>
          </w:tcPr>
          <w:p w14:paraId="5E065046" w14:textId="77777777" w:rsidR="000E5D26" w:rsidRPr="00592E3B" w:rsidRDefault="000E5D26" w:rsidP="002A6686">
            <w:pPr>
              <w:pStyle w:val="TAL"/>
            </w:pPr>
            <w:r w:rsidRPr="00592E3B">
              <w:t>INVITE-RSP</w:t>
            </w:r>
          </w:p>
        </w:tc>
        <w:tc>
          <w:tcPr>
            <w:tcW w:w="5811" w:type="dxa"/>
          </w:tcPr>
          <w:p w14:paraId="334283AB" w14:textId="77777777" w:rsidR="000E5D26" w:rsidRPr="00592E3B" w:rsidRDefault="000E5D26" w:rsidP="002A6686">
            <w:pPr>
              <w:pStyle w:val="TAL"/>
            </w:pPr>
            <w:r w:rsidRPr="00592E3B">
              <w:t>MCVideo-Info in SIP response to a SIP INVITE</w:t>
            </w:r>
          </w:p>
        </w:tc>
      </w:tr>
      <w:tr w:rsidR="000E5D26" w:rsidRPr="00592E3B" w14:paraId="7300E4CB" w14:textId="77777777" w:rsidTr="002A6686">
        <w:trPr>
          <w:cantSplit/>
          <w:jc w:val="center"/>
        </w:trPr>
        <w:tc>
          <w:tcPr>
            <w:tcW w:w="9747" w:type="dxa"/>
            <w:gridSpan w:val="2"/>
          </w:tcPr>
          <w:p w14:paraId="42EF579C" w14:textId="77777777" w:rsidR="000E5D26" w:rsidRPr="00592E3B" w:rsidRDefault="000E5D26" w:rsidP="00433B2C">
            <w:pPr>
              <w:pStyle w:val="TAN"/>
            </w:pPr>
            <w:r w:rsidRPr="00592E3B">
              <w:t>For further conditions see table 5.5.1-1</w:t>
            </w:r>
          </w:p>
        </w:tc>
      </w:tr>
    </w:tbl>
    <w:p w14:paraId="045639E2" w14:textId="77777777" w:rsidR="000E5D26" w:rsidRPr="00592E3B" w:rsidRDefault="000E5D26" w:rsidP="000E5D26"/>
    <w:p w14:paraId="7AF74992" w14:textId="77777777" w:rsidR="000E5D26" w:rsidRPr="00592E3B" w:rsidRDefault="000E5D26" w:rsidP="000E5D26">
      <w:pPr>
        <w:pStyle w:val="TH"/>
        <w:rPr>
          <w:b w:val="0"/>
        </w:rPr>
      </w:pPr>
      <w:r w:rsidRPr="00592E3B">
        <w:t>Table 5.5.3.2.1-2A: Encrypted MCVideo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3882C6DB" w14:textId="77777777" w:rsidTr="002A6686">
        <w:trPr>
          <w:cantSplit/>
          <w:jc w:val="center"/>
        </w:trPr>
        <w:tc>
          <w:tcPr>
            <w:tcW w:w="9531" w:type="dxa"/>
            <w:gridSpan w:val="5"/>
            <w:tcBorders>
              <w:top w:val="single" w:sz="4" w:space="0" w:color="auto"/>
            </w:tcBorders>
          </w:tcPr>
          <w:p w14:paraId="7BCE6843" w14:textId="77777777" w:rsidR="000E5D26" w:rsidRPr="00592E3B" w:rsidRDefault="000E5D26" w:rsidP="002A6686">
            <w:pPr>
              <w:pStyle w:val="TAL"/>
            </w:pPr>
            <w:r w:rsidRPr="00592E3B">
              <w:t>Derivation Path: TS 24.281 [86] clauses F.1.2, F.1.3</w:t>
            </w:r>
          </w:p>
        </w:tc>
      </w:tr>
      <w:tr w:rsidR="000E5D26" w:rsidRPr="00592E3B" w14:paraId="69A2B2B4" w14:textId="77777777" w:rsidTr="002A6686">
        <w:trPr>
          <w:cantSplit/>
          <w:jc w:val="center"/>
        </w:trPr>
        <w:tc>
          <w:tcPr>
            <w:tcW w:w="2790" w:type="dxa"/>
          </w:tcPr>
          <w:p w14:paraId="0C13846C" w14:textId="77777777" w:rsidR="000E5D26" w:rsidRPr="00592E3B" w:rsidRDefault="000E5D26" w:rsidP="002A6686">
            <w:pPr>
              <w:pStyle w:val="TAH"/>
              <w:rPr>
                <w:b w:val="0"/>
              </w:rPr>
            </w:pPr>
            <w:r w:rsidRPr="00592E3B">
              <w:t>Information Element</w:t>
            </w:r>
          </w:p>
        </w:tc>
        <w:tc>
          <w:tcPr>
            <w:tcW w:w="2160" w:type="dxa"/>
          </w:tcPr>
          <w:p w14:paraId="63CBD3F0" w14:textId="77777777" w:rsidR="000E5D26" w:rsidRPr="00592E3B" w:rsidRDefault="000E5D26" w:rsidP="002A6686">
            <w:pPr>
              <w:pStyle w:val="TAH"/>
              <w:rPr>
                <w:b w:val="0"/>
              </w:rPr>
            </w:pPr>
            <w:r w:rsidRPr="00592E3B">
              <w:t>Value/remark</w:t>
            </w:r>
          </w:p>
        </w:tc>
        <w:tc>
          <w:tcPr>
            <w:tcW w:w="2070" w:type="dxa"/>
            <w:tcBorders>
              <w:top w:val="single" w:sz="4" w:space="0" w:color="auto"/>
              <w:bottom w:val="single" w:sz="4" w:space="0" w:color="auto"/>
            </w:tcBorders>
          </w:tcPr>
          <w:p w14:paraId="1D8E7A94" w14:textId="77777777" w:rsidR="000E5D26" w:rsidRPr="00592E3B" w:rsidRDefault="000E5D26" w:rsidP="002A6686">
            <w:pPr>
              <w:pStyle w:val="TAH"/>
              <w:rPr>
                <w:b w:val="0"/>
              </w:rPr>
            </w:pPr>
            <w:r w:rsidRPr="00592E3B">
              <w:t>Comment</w:t>
            </w:r>
          </w:p>
        </w:tc>
        <w:tc>
          <w:tcPr>
            <w:tcW w:w="1350" w:type="dxa"/>
          </w:tcPr>
          <w:p w14:paraId="7E0131D0" w14:textId="77777777" w:rsidR="000E5D26" w:rsidRPr="00592E3B" w:rsidRDefault="000E5D26" w:rsidP="002A6686">
            <w:pPr>
              <w:pStyle w:val="TAH"/>
              <w:rPr>
                <w:b w:val="0"/>
              </w:rPr>
            </w:pPr>
            <w:r w:rsidRPr="00592E3B">
              <w:t>Reference</w:t>
            </w:r>
          </w:p>
        </w:tc>
        <w:tc>
          <w:tcPr>
            <w:tcW w:w="1161" w:type="dxa"/>
          </w:tcPr>
          <w:p w14:paraId="0EE105A8" w14:textId="77777777" w:rsidR="000E5D26" w:rsidRPr="00592E3B" w:rsidRDefault="000E5D26" w:rsidP="002A6686">
            <w:pPr>
              <w:pStyle w:val="TAH"/>
              <w:rPr>
                <w:b w:val="0"/>
              </w:rPr>
            </w:pPr>
            <w:r w:rsidRPr="00592E3B">
              <w:t>Condition</w:t>
            </w:r>
          </w:p>
        </w:tc>
      </w:tr>
      <w:tr w:rsidR="000E5D26" w:rsidRPr="00592E3B" w14:paraId="2EC6006A" w14:textId="77777777" w:rsidTr="002A6686">
        <w:trPr>
          <w:cantSplit/>
          <w:jc w:val="center"/>
        </w:trPr>
        <w:tc>
          <w:tcPr>
            <w:tcW w:w="2790" w:type="dxa"/>
          </w:tcPr>
          <w:p w14:paraId="21AE97D5" w14:textId="77777777" w:rsidR="000E5D26" w:rsidRPr="00592E3B" w:rsidRDefault="000E5D26" w:rsidP="002A6686">
            <w:pPr>
              <w:pStyle w:val="TAL"/>
            </w:pPr>
            <w:r w:rsidRPr="00592E3B">
              <w:t>type attribute</w:t>
            </w:r>
          </w:p>
        </w:tc>
        <w:tc>
          <w:tcPr>
            <w:tcW w:w="2160" w:type="dxa"/>
          </w:tcPr>
          <w:p w14:paraId="42038432"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1BF34663" w14:textId="77777777" w:rsidR="000E5D26" w:rsidRPr="00592E3B" w:rsidRDefault="000E5D26" w:rsidP="002A6686">
            <w:pPr>
              <w:pStyle w:val="TAL"/>
            </w:pPr>
          </w:p>
        </w:tc>
        <w:tc>
          <w:tcPr>
            <w:tcW w:w="1350" w:type="dxa"/>
          </w:tcPr>
          <w:p w14:paraId="5EDFFDBC" w14:textId="77777777" w:rsidR="000E5D26" w:rsidRPr="00592E3B" w:rsidRDefault="000E5D26" w:rsidP="002A6686">
            <w:pPr>
              <w:pStyle w:val="TAL"/>
            </w:pPr>
          </w:p>
        </w:tc>
        <w:tc>
          <w:tcPr>
            <w:tcW w:w="1161" w:type="dxa"/>
          </w:tcPr>
          <w:p w14:paraId="5215F0DC" w14:textId="77777777" w:rsidR="000E5D26" w:rsidRPr="00592E3B" w:rsidRDefault="000E5D26" w:rsidP="002A6686">
            <w:pPr>
              <w:pStyle w:val="TAL"/>
            </w:pPr>
          </w:p>
        </w:tc>
      </w:tr>
      <w:tr w:rsidR="000E5D26" w:rsidRPr="00592E3B" w14:paraId="48BD71B6" w14:textId="77777777" w:rsidTr="002A6686">
        <w:trPr>
          <w:cantSplit/>
          <w:jc w:val="center"/>
        </w:trPr>
        <w:tc>
          <w:tcPr>
            <w:tcW w:w="2790" w:type="dxa"/>
            <w:tcBorders>
              <w:bottom w:val="single" w:sz="4" w:space="0" w:color="auto"/>
            </w:tcBorders>
          </w:tcPr>
          <w:p w14:paraId="7D0AA9D6" w14:textId="77777777" w:rsidR="000E5D26" w:rsidRPr="00592E3B" w:rsidRDefault="000E5D26" w:rsidP="002A6686">
            <w:pPr>
              <w:pStyle w:val="TAL"/>
            </w:pPr>
            <w:r w:rsidRPr="00592E3B">
              <w:t>EncryptedData</w:t>
            </w:r>
          </w:p>
        </w:tc>
        <w:tc>
          <w:tcPr>
            <w:tcW w:w="2160" w:type="dxa"/>
          </w:tcPr>
          <w:p w14:paraId="1D2273F3" w14:textId="77777777" w:rsidR="000E5D26" w:rsidRPr="00592E3B" w:rsidRDefault="000E5D26" w:rsidP="002A6686">
            <w:pPr>
              <w:pStyle w:val="TAL"/>
            </w:pPr>
            <w:r w:rsidRPr="00592E3B">
              <w:rPr>
                <w:rFonts w:eastAsia="Courier New"/>
              </w:rPr>
              <w:t xml:space="preserve">EncryptedData as described in Table 5.5.13.2-1 containing encrypted element content of the mcvideo parameter </w:t>
            </w:r>
          </w:p>
        </w:tc>
        <w:tc>
          <w:tcPr>
            <w:tcW w:w="2070" w:type="dxa"/>
            <w:tcBorders>
              <w:top w:val="single" w:sz="4" w:space="0" w:color="auto"/>
              <w:bottom w:val="single" w:sz="4" w:space="0" w:color="auto"/>
            </w:tcBorders>
          </w:tcPr>
          <w:p w14:paraId="4DC6F8D5" w14:textId="77777777" w:rsidR="000E5D26" w:rsidRPr="00592E3B" w:rsidRDefault="000E5D26" w:rsidP="002A6686">
            <w:pPr>
              <w:pStyle w:val="TAL"/>
            </w:pPr>
          </w:p>
        </w:tc>
        <w:tc>
          <w:tcPr>
            <w:tcW w:w="1350" w:type="dxa"/>
          </w:tcPr>
          <w:p w14:paraId="6544EF20" w14:textId="77777777" w:rsidR="000E5D26" w:rsidRPr="00592E3B" w:rsidRDefault="000E5D26" w:rsidP="002A6686">
            <w:pPr>
              <w:pStyle w:val="TAL"/>
            </w:pPr>
          </w:p>
        </w:tc>
        <w:tc>
          <w:tcPr>
            <w:tcW w:w="1161" w:type="dxa"/>
          </w:tcPr>
          <w:p w14:paraId="2096801C" w14:textId="77777777" w:rsidR="000E5D26" w:rsidRPr="00592E3B" w:rsidRDefault="000E5D26" w:rsidP="002A6686">
            <w:pPr>
              <w:pStyle w:val="TAL"/>
            </w:pPr>
          </w:p>
        </w:tc>
      </w:tr>
    </w:tbl>
    <w:p w14:paraId="26C02E28" w14:textId="77777777" w:rsidR="000E5D26" w:rsidRPr="00592E3B" w:rsidRDefault="000E5D26" w:rsidP="000E5D26"/>
    <w:p w14:paraId="35B7829C" w14:textId="77777777" w:rsidR="000E5D26" w:rsidRPr="00592E3B" w:rsidRDefault="000E5D26" w:rsidP="000E5D26">
      <w:pPr>
        <w:pStyle w:val="Heading5"/>
      </w:pPr>
      <w:bookmarkStart w:id="4236" w:name="_Toc27678071"/>
      <w:bookmarkStart w:id="4237" w:name="_Toc36037093"/>
      <w:bookmarkStart w:id="4238" w:name="_Toc44398163"/>
      <w:bookmarkStart w:id="4239" w:name="_Toc52382348"/>
      <w:bookmarkStart w:id="4240" w:name="_Toc60687256"/>
      <w:bookmarkStart w:id="4241" w:name="_Toc68726416"/>
      <w:bookmarkStart w:id="4242" w:name="_Toc92288033"/>
      <w:bookmarkStart w:id="4243" w:name="_Toc92306434"/>
      <w:bookmarkStart w:id="4244" w:name="_Toc100443249"/>
      <w:bookmarkStart w:id="4245" w:name="_Toc146124248"/>
      <w:r w:rsidRPr="00592E3B">
        <w:lastRenderedPageBreak/>
        <w:t>-</w:t>
      </w:r>
      <w:r w:rsidRPr="00592E3B">
        <w:tab/>
        <w:t>MCData</w:t>
      </w:r>
      <w:bookmarkEnd w:id="4236"/>
      <w:bookmarkEnd w:id="4237"/>
      <w:bookmarkEnd w:id="4238"/>
      <w:bookmarkEnd w:id="4239"/>
      <w:bookmarkEnd w:id="4240"/>
      <w:bookmarkEnd w:id="4241"/>
      <w:bookmarkEnd w:id="4242"/>
      <w:bookmarkEnd w:id="4243"/>
      <w:bookmarkEnd w:id="4244"/>
      <w:bookmarkEnd w:id="4245"/>
    </w:p>
    <w:p w14:paraId="5C1A587D" w14:textId="77777777" w:rsidR="000E5D26" w:rsidRPr="00592E3B" w:rsidRDefault="000E5D26" w:rsidP="000E5D26">
      <w:pPr>
        <w:pStyle w:val="TH"/>
      </w:pPr>
      <w:r w:rsidRPr="00592E3B">
        <w:t>Table 5.5.3.2.1-3: MCData-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107D0BA0" w14:textId="77777777" w:rsidTr="002A6686">
        <w:trPr>
          <w:cantSplit/>
          <w:jc w:val="center"/>
        </w:trPr>
        <w:tc>
          <w:tcPr>
            <w:tcW w:w="9639" w:type="dxa"/>
            <w:gridSpan w:val="5"/>
          </w:tcPr>
          <w:p w14:paraId="79C187A0" w14:textId="77777777" w:rsidR="000E5D26" w:rsidRPr="00592E3B" w:rsidRDefault="000E5D26" w:rsidP="002A6686">
            <w:pPr>
              <w:pStyle w:val="TAL"/>
              <w:rPr>
                <w:rFonts w:cs="Arial"/>
                <w:szCs w:val="18"/>
              </w:rPr>
            </w:pPr>
            <w:r w:rsidRPr="00592E3B">
              <w:rPr>
                <w:rFonts w:cs="Arial"/>
                <w:szCs w:val="18"/>
              </w:rPr>
              <w:lastRenderedPageBreak/>
              <w:t>Derivation Path: TS 24.282 [87], Clause D.1</w:t>
            </w:r>
          </w:p>
        </w:tc>
      </w:tr>
      <w:tr w:rsidR="000E5D26" w:rsidRPr="00592E3B" w14:paraId="3C361D55" w14:textId="77777777" w:rsidTr="002A6686">
        <w:trPr>
          <w:cantSplit/>
          <w:jc w:val="center"/>
        </w:trPr>
        <w:tc>
          <w:tcPr>
            <w:tcW w:w="2835" w:type="dxa"/>
          </w:tcPr>
          <w:p w14:paraId="2833AE67" w14:textId="77777777" w:rsidR="000E5D26" w:rsidRPr="00592E3B" w:rsidRDefault="000E5D26" w:rsidP="002A6686">
            <w:pPr>
              <w:pStyle w:val="TAH"/>
              <w:rPr>
                <w:bCs/>
              </w:rPr>
            </w:pPr>
            <w:r w:rsidRPr="00592E3B">
              <w:rPr>
                <w:bCs/>
              </w:rPr>
              <w:t>Information Element</w:t>
            </w:r>
          </w:p>
        </w:tc>
        <w:tc>
          <w:tcPr>
            <w:tcW w:w="2126" w:type="dxa"/>
          </w:tcPr>
          <w:p w14:paraId="61B65E83" w14:textId="77777777" w:rsidR="000E5D26" w:rsidRPr="00592E3B" w:rsidRDefault="000E5D26" w:rsidP="002A6686">
            <w:pPr>
              <w:pStyle w:val="TAH"/>
              <w:rPr>
                <w:bCs/>
              </w:rPr>
            </w:pPr>
            <w:r w:rsidRPr="00592E3B">
              <w:rPr>
                <w:bCs/>
              </w:rPr>
              <w:t>Value/remark</w:t>
            </w:r>
          </w:p>
        </w:tc>
        <w:tc>
          <w:tcPr>
            <w:tcW w:w="2126" w:type="dxa"/>
            <w:tcBorders>
              <w:bottom w:val="single" w:sz="4" w:space="0" w:color="auto"/>
            </w:tcBorders>
          </w:tcPr>
          <w:p w14:paraId="2C54B12A" w14:textId="77777777" w:rsidR="000E5D26" w:rsidRPr="00592E3B" w:rsidRDefault="000E5D26" w:rsidP="002A6686">
            <w:pPr>
              <w:pStyle w:val="TAH"/>
              <w:rPr>
                <w:bCs/>
              </w:rPr>
            </w:pPr>
            <w:r w:rsidRPr="00592E3B">
              <w:rPr>
                <w:bCs/>
              </w:rPr>
              <w:t>Comment</w:t>
            </w:r>
          </w:p>
        </w:tc>
        <w:tc>
          <w:tcPr>
            <w:tcW w:w="1418" w:type="dxa"/>
          </w:tcPr>
          <w:p w14:paraId="481D6F79" w14:textId="77777777" w:rsidR="000E5D26" w:rsidRPr="00592E3B" w:rsidRDefault="000E5D26" w:rsidP="002A6686">
            <w:pPr>
              <w:pStyle w:val="TAH"/>
              <w:rPr>
                <w:bCs/>
              </w:rPr>
            </w:pPr>
            <w:r w:rsidRPr="00592E3B">
              <w:rPr>
                <w:bCs/>
              </w:rPr>
              <w:t>Reference</w:t>
            </w:r>
          </w:p>
        </w:tc>
        <w:tc>
          <w:tcPr>
            <w:tcW w:w="1134" w:type="dxa"/>
          </w:tcPr>
          <w:p w14:paraId="2C4A5F48" w14:textId="77777777" w:rsidR="000E5D26" w:rsidRPr="00592E3B" w:rsidRDefault="000E5D26" w:rsidP="002A6686">
            <w:pPr>
              <w:pStyle w:val="TAH"/>
              <w:rPr>
                <w:bCs/>
              </w:rPr>
            </w:pPr>
            <w:r w:rsidRPr="00592E3B">
              <w:rPr>
                <w:bCs/>
              </w:rPr>
              <w:t>Condition</w:t>
            </w:r>
          </w:p>
        </w:tc>
      </w:tr>
      <w:tr w:rsidR="000E5D26" w:rsidRPr="00592E3B" w14:paraId="3C432FA9" w14:textId="77777777" w:rsidTr="002A6686">
        <w:trPr>
          <w:cantSplit/>
          <w:jc w:val="center"/>
        </w:trPr>
        <w:tc>
          <w:tcPr>
            <w:tcW w:w="2835" w:type="dxa"/>
          </w:tcPr>
          <w:p w14:paraId="031006FF" w14:textId="77777777" w:rsidR="000E5D26" w:rsidRPr="00592E3B" w:rsidRDefault="000E5D26" w:rsidP="002A6686">
            <w:pPr>
              <w:pStyle w:val="TAL"/>
              <w:rPr>
                <w:rFonts w:cs="Arial"/>
                <w:szCs w:val="18"/>
              </w:rPr>
            </w:pPr>
            <w:r w:rsidRPr="00592E3B">
              <w:t>mcdata-info</w:t>
            </w:r>
          </w:p>
        </w:tc>
        <w:tc>
          <w:tcPr>
            <w:tcW w:w="2126" w:type="dxa"/>
          </w:tcPr>
          <w:p w14:paraId="18E91232" w14:textId="77777777" w:rsidR="000E5D26" w:rsidRPr="00592E3B" w:rsidRDefault="000E5D26" w:rsidP="002A6686">
            <w:pPr>
              <w:pStyle w:val="TAL"/>
            </w:pPr>
          </w:p>
        </w:tc>
        <w:tc>
          <w:tcPr>
            <w:tcW w:w="2126" w:type="dxa"/>
            <w:tcBorders>
              <w:bottom w:val="single" w:sz="4" w:space="0" w:color="auto"/>
            </w:tcBorders>
          </w:tcPr>
          <w:p w14:paraId="406BCC6D" w14:textId="77777777" w:rsidR="000E5D26" w:rsidRPr="00592E3B" w:rsidRDefault="000E5D26" w:rsidP="002A6686">
            <w:pPr>
              <w:pStyle w:val="TAL"/>
            </w:pPr>
          </w:p>
        </w:tc>
        <w:tc>
          <w:tcPr>
            <w:tcW w:w="1418" w:type="dxa"/>
          </w:tcPr>
          <w:p w14:paraId="028E4E4A" w14:textId="77777777" w:rsidR="000E5D26" w:rsidRPr="00592E3B" w:rsidRDefault="000E5D26" w:rsidP="002A6686">
            <w:pPr>
              <w:pStyle w:val="TAL"/>
            </w:pPr>
          </w:p>
        </w:tc>
        <w:tc>
          <w:tcPr>
            <w:tcW w:w="1134" w:type="dxa"/>
          </w:tcPr>
          <w:p w14:paraId="285E1472" w14:textId="77777777" w:rsidR="000E5D26" w:rsidRPr="00592E3B" w:rsidRDefault="000E5D26" w:rsidP="002A6686">
            <w:pPr>
              <w:pStyle w:val="TAL"/>
            </w:pPr>
          </w:p>
        </w:tc>
      </w:tr>
      <w:tr w:rsidR="000E5D26" w:rsidRPr="00592E3B" w14:paraId="5390CE32" w14:textId="77777777" w:rsidTr="0024780E">
        <w:trPr>
          <w:cantSplit/>
          <w:jc w:val="center"/>
        </w:trPr>
        <w:tc>
          <w:tcPr>
            <w:tcW w:w="2835" w:type="dxa"/>
            <w:tcBorders>
              <w:bottom w:val="single" w:sz="4" w:space="0" w:color="auto"/>
            </w:tcBorders>
          </w:tcPr>
          <w:p w14:paraId="7888337E" w14:textId="77777777" w:rsidR="000E5D26" w:rsidRPr="00592E3B" w:rsidRDefault="000E5D26" w:rsidP="002A6686">
            <w:pPr>
              <w:pStyle w:val="TAL"/>
              <w:rPr>
                <w:rFonts w:cs="Arial"/>
                <w:szCs w:val="18"/>
              </w:rPr>
            </w:pPr>
            <w:r w:rsidRPr="00592E3B">
              <w:t xml:space="preserve">  mcdata-Params</w:t>
            </w:r>
          </w:p>
        </w:tc>
        <w:tc>
          <w:tcPr>
            <w:tcW w:w="2126" w:type="dxa"/>
          </w:tcPr>
          <w:p w14:paraId="1C2C6575" w14:textId="77777777" w:rsidR="000E5D26" w:rsidRPr="00592E3B" w:rsidRDefault="000E5D26" w:rsidP="002A6686">
            <w:pPr>
              <w:pStyle w:val="TAL"/>
            </w:pPr>
          </w:p>
        </w:tc>
        <w:tc>
          <w:tcPr>
            <w:tcW w:w="2126" w:type="dxa"/>
            <w:tcBorders>
              <w:top w:val="single" w:sz="4" w:space="0" w:color="auto"/>
              <w:bottom w:val="single" w:sz="4" w:space="0" w:color="auto"/>
            </w:tcBorders>
          </w:tcPr>
          <w:p w14:paraId="6E3CF691" w14:textId="77777777" w:rsidR="000E5D26" w:rsidRPr="00592E3B" w:rsidRDefault="000E5D26" w:rsidP="002A6686">
            <w:pPr>
              <w:pStyle w:val="TAL"/>
            </w:pPr>
          </w:p>
        </w:tc>
        <w:tc>
          <w:tcPr>
            <w:tcW w:w="1418" w:type="dxa"/>
          </w:tcPr>
          <w:p w14:paraId="33CC1A4E" w14:textId="77777777" w:rsidR="000E5D26" w:rsidRPr="00592E3B" w:rsidRDefault="000E5D26" w:rsidP="002A6686">
            <w:pPr>
              <w:pStyle w:val="TAL"/>
            </w:pPr>
          </w:p>
        </w:tc>
        <w:tc>
          <w:tcPr>
            <w:tcW w:w="1134" w:type="dxa"/>
          </w:tcPr>
          <w:p w14:paraId="3819DF1B" w14:textId="77777777" w:rsidR="000E5D26" w:rsidRPr="00592E3B" w:rsidRDefault="000E5D26" w:rsidP="002A6686">
            <w:pPr>
              <w:pStyle w:val="TAL"/>
            </w:pPr>
          </w:p>
        </w:tc>
      </w:tr>
      <w:tr w:rsidR="000E5D26" w:rsidRPr="00592E3B" w14:paraId="00A1AA03" w14:textId="77777777" w:rsidTr="0024780E">
        <w:trPr>
          <w:cantSplit/>
          <w:jc w:val="center"/>
        </w:trPr>
        <w:tc>
          <w:tcPr>
            <w:tcW w:w="2835" w:type="dxa"/>
            <w:tcBorders>
              <w:bottom w:val="nil"/>
            </w:tcBorders>
          </w:tcPr>
          <w:p w14:paraId="754347A0" w14:textId="77777777" w:rsidR="000E5D26" w:rsidRPr="00592E3B" w:rsidRDefault="000E5D26" w:rsidP="002A6686">
            <w:pPr>
              <w:pStyle w:val="TAL"/>
            </w:pPr>
            <w:r w:rsidRPr="00592E3B">
              <w:t xml:space="preserve">    mcdata-access-token</w:t>
            </w:r>
          </w:p>
        </w:tc>
        <w:tc>
          <w:tcPr>
            <w:tcW w:w="2126" w:type="dxa"/>
          </w:tcPr>
          <w:p w14:paraId="311FC1CF" w14:textId="77777777" w:rsidR="000E5D26" w:rsidRPr="00592E3B" w:rsidRDefault="000E5D26" w:rsidP="002A6686">
            <w:pPr>
              <w:pStyle w:val="TAL"/>
            </w:pPr>
            <w:r w:rsidRPr="00592E3B">
              <w:rPr>
                <w:lang w:eastAsia="ko-KR"/>
              </w:rPr>
              <w:t>not present</w:t>
            </w:r>
          </w:p>
        </w:tc>
        <w:tc>
          <w:tcPr>
            <w:tcW w:w="2126" w:type="dxa"/>
            <w:tcBorders>
              <w:top w:val="single" w:sz="4" w:space="0" w:color="auto"/>
              <w:bottom w:val="single" w:sz="4" w:space="0" w:color="auto"/>
            </w:tcBorders>
          </w:tcPr>
          <w:p w14:paraId="2A5ADF44" w14:textId="77777777" w:rsidR="000E5D26" w:rsidRPr="00592E3B" w:rsidRDefault="000E5D26" w:rsidP="002A6686">
            <w:pPr>
              <w:pStyle w:val="TAL"/>
            </w:pPr>
          </w:p>
        </w:tc>
        <w:tc>
          <w:tcPr>
            <w:tcW w:w="1418" w:type="dxa"/>
          </w:tcPr>
          <w:p w14:paraId="7B340EF6" w14:textId="77777777" w:rsidR="000E5D26" w:rsidRPr="00592E3B" w:rsidRDefault="000E5D26" w:rsidP="002A6686">
            <w:pPr>
              <w:pStyle w:val="TAL"/>
            </w:pPr>
          </w:p>
        </w:tc>
        <w:tc>
          <w:tcPr>
            <w:tcW w:w="1134" w:type="dxa"/>
          </w:tcPr>
          <w:p w14:paraId="172EFCB7" w14:textId="77777777" w:rsidR="000E5D26" w:rsidRPr="00592E3B" w:rsidRDefault="000E5D26" w:rsidP="002A6686">
            <w:pPr>
              <w:pStyle w:val="TAL"/>
            </w:pPr>
          </w:p>
        </w:tc>
      </w:tr>
      <w:tr w:rsidR="000E5D26" w:rsidRPr="00592E3B" w14:paraId="69F0B156" w14:textId="77777777" w:rsidTr="0024780E">
        <w:trPr>
          <w:cantSplit/>
          <w:jc w:val="center"/>
        </w:trPr>
        <w:tc>
          <w:tcPr>
            <w:tcW w:w="2835" w:type="dxa"/>
            <w:tcBorders>
              <w:top w:val="nil"/>
              <w:bottom w:val="single" w:sz="4" w:space="0" w:color="auto"/>
            </w:tcBorders>
          </w:tcPr>
          <w:p w14:paraId="5503EB0A" w14:textId="77777777" w:rsidR="000E5D26" w:rsidRPr="00592E3B" w:rsidRDefault="000E5D26" w:rsidP="002A6686">
            <w:pPr>
              <w:pStyle w:val="TAL"/>
            </w:pPr>
          </w:p>
        </w:tc>
        <w:tc>
          <w:tcPr>
            <w:tcW w:w="2126" w:type="dxa"/>
          </w:tcPr>
          <w:p w14:paraId="125CB016" w14:textId="77777777" w:rsidR="000E5D26" w:rsidRPr="00592E3B" w:rsidRDefault="000E5D26" w:rsidP="002A6686">
            <w:pPr>
              <w:pStyle w:val="TAL"/>
              <w:rPr>
                <w:lang w:eastAsia="ko-KR"/>
              </w:rPr>
            </w:pPr>
            <w:r w:rsidRPr="00592E3B">
              <w:t>Encrypted (NOTE 2) &lt;mcdata-access-token&gt; with mcdataString set to access token as assigned to the UE in the Token Response</w:t>
            </w:r>
          </w:p>
        </w:tc>
        <w:tc>
          <w:tcPr>
            <w:tcW w:w="2126" w:type="dxa"/>
            <w:tcBorders>
              <w:top w:val="single" w:sz="4" w:space="0" w:color="auto"/>
              <w:bottom w:val="single" w:sz="4" w:space="0" w:color="auto"/>
            </w:tcBorders>
          </w:tcPr>
          <w:p w14:paraId="08DBE595" w14:textId="77777777" w:rsidR="000E5D26" w:rsidRPr="00592E3B" w:rsidRDefault="000E5D26" w:rsidP="002A6686">
            <w:pPr>
              <w:pStyle w:val="TAL"/>
            </w:pPr>
            <w:r w:rsidRPr="00592E3B">
              <w:t>The access token is opaque to the MCData client</w:t>
            </w:r>
          </w:p>
        </w:tc>
        <w:tc>
          <w:tcPr>
            <w:tcW w:w="1418" w:type="dxa"/>
          </w:tcPr>
          <w:p w14:paraId="77033155" w14:textId="77777777" w:rsidR="000E5D26" w:rsidRPr="00592E3B" w:rsidRDefault="000E5D26" w:rsidP="00433B2C">
            <w:pPr>
              <w:pStyle w:val="TAL"/>
            </w:pPr>
            <w:r w:rsidRPr="00592E3B">
              <w:t>TS 33.180 [94], clause B.4</w:t>
            </w:r>
          </w:p>
          <w:p w14:paraId="50889086" w14:textId="77777777" w:rsidR="000E5D26" w:rsidRPr="00592E3B" w:rsidRDefault="000E5D26" w:rsidP="00433B2C">
            <w:pPr>
              <w:pStyle w:val="TAL"/>
            </w:pPr>
            <w:r w:rsidRPr="00592E3B">
              <w:t>RFC 6749 [77]</w:t>
            </w:r>
          </w:p>
        </w:tc>
        <w:tc>
          <w:tcPr>
            <w:tcW w:w="1134" w:type="dxa"/>
          </w:tcPr>
          <w:p w14:paraId="221D4E41" w14:textId="77777777" w:rsidR="000E5D26" w:rsidRPr="00592E3B" w:rsidRDefault="000E5D26" w:rsidP="00433B2C">
            <w:pPr>
              <w:pStyle w:val="TAL"/>
            </w:pPr>
            <w:r w:rsidRPr="00592E3B">
              <w:t>CONFIG</w:t>
            </w:r>
          </w:p>
          <w:p w14:paraId="594FEAD4" w14:textId="77777777" w:rsidR="000E5D26" w:rsidRPr="00592E3B" w:rsidRDefault="000E5D26" w:rsidP="00433B2C">
            <w:pPr>
              <w:pStyle w:val="TAL"/>
            </w:pPr>
            <w:r w:rsidRPr="00592E3B">
              <w:t>GROUPCONFIG</w:t>
            </w:r>
          </w:p>
        </w:tc>
      </w:tr>
      <w:tr w:rsidR="000E5D26" w:rsidRPr="00592E3B" w14:paraId="62A0CF9C" w14:textId="77777777" w:rsidTr="0024780E">
        <w:trPr>
          <w:cantSplit/>
          <w:jc w:val="center"/>
        </w:trPr>
        <w:tc>
          <w:tcPr>
            <w:tcW w:w="2835" w:type="dxa"/>
            <w:tcBorders>
              <w:bottom w:val="nil"/>
            </w:tcBorders>
          </w:tcPr>
          <w:p w14:paraId="51D026C7" w14:textId="77777777" w:rsidR="000E5D26" w:rsidRPr="00592E3B" w:rsidRDefault="000E5D26" w:rsidP="002A6686">
            <w:pPr>
              <w:pStyle w:val="TAL"/>
            </w:pPr>
            <w:r w:rsidRPr="00592E3B">
              <w:t xml:space="preserve">    request-type</w:t>
            </w:r>
          </w:p>
        </w:tc>
        <w:tc>
          <w:tcPr>
            <w:tcW w:w="2126" w:type="dxa"/>
          </w:tcPr>
          <w:p w14:paraId="396C87C5"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13A1647D" w14:textId="77777777" w:rsidR="000E5D26" w:rsidRPr="00592E3B" w:rsidRDefault="000E5D26" w:rsidP="002A6686">
            <w:pPr>
              <w:pStyle w:val="TAL"/>
            </w:pPr>
          </w:p>
        </w:tc>
        <w:tc>
          <w:tcPr>
            <w:tcW w:w="1418" w:type="dxa"/>
          </w:tcPr>
          <w:p w14:paraId="3198D3AC" w14:textId="77777777" w:rsidR="000E5D26" w:rsidRPr="00592E3B" w:rsidRDefault="000E5D26" w:rsidP="002A6686">
            <w:pPr>
              <w:pStyle w:val="TAL"/>
            </w:pPr>
          </w:p>
        </w:tc>
        <w:tc>
          <w:tcPr>
            <w:tcW w:w="1134" w:type="dxa"/>
          </w:tcPr>
          <w:p w14:paraId="4EFD332B" w14:textId="77777777" w:rsidR="000E5D26" w:rsidRPr="00592E3B" w:rsidRDefault="000E5D26" w:rsidP="002A6686">
            <w:pPr>
              <w:pStyle w:val="TAL"/>
            </w:pPr>
          </w:p>
        </w:tc>
      </w:tr>
      <w:tr w:rsidR="000E5D26" w:rsidRPr="00592E3B" w14:paraId="6F4DC3D4" w14:textId="77777777" w:rsidTr="0024780E">
        <w:trPr>
          <w:cantSplit/>
          <w:jc w:val="center"/>
        </w:trPr>
        <w:tc>
          <w:tcPr>
            <w:tcW w:w="2835" w:type="dxa"/>
            <w:tcBorders>
              <w:top w:val="nil"/>
              <w:bottom w:val="nil"/>
            </w:tcBorders>
          </w:tcPr>
          <w:p w14:paraId="4E498F74" w14:textId="77777777" w:rsidR="000E5D26" w:rsidRPr="00592E3B" w:rsidRDefault="000E5D26" w:rsidP="002A6686">
            <w:pPr>
              <w:pStyle w:val="TAL"/>
              <w:rPr>
                <w:rFonts w:cs="Arial"/>
                <w:szCs w:val="18"/>
              </w:rPr>
            </w:pPr>
          </w:p>
        </w:tc>
        <w:tc>
          <w:tcPr>
            <w:tcW w:w="2126" w:type="dxa"/>
          </w:tcPr>
          <w:p w14:paraId="771131AD" w14:textId="77777777" w:rsidR="000E5D26" w:rsidRPr="00592E3B" w:rsidRDefault="000E5D26" w:rsidP="002A6686">
            <w:pPr>
              <w:pStyle w:val="TAL"/>
              <w:rPr>
                <w:lang w:eastAsia="ko-KR"/>
              </w:rPr>
            </w:pPr>
            <w:r w:rsidRPr="00592E3B">
              <w:rPr>
                <w:lang w:eastAsia="ko-KR"/>
              </w:rPr>
              <w:t>"one-to-one-sds"</w:t>
            </w:r>
          </w:p>
        </w:tc>
        <w:tc>
          <w:tcPr>
            <w:tcW w:w="2126" w:type="dxa"/>
            <w:tcBorders>
              <w:top w:val="single" w:sz="4" w:space="0" w:color="auto"/>
              <w:bottom w:val="single" w:sz="4" w:space="0" w:color="auto"/>
            </w:tcBorders>
          </w:tcPr>
          <w:p w14:paraId="69ABA033" w14:textId="77777777" w:rsidR="000E5D26" w:rsidRPr="00592E3B" w:rsidRDefault="000E5D26" w:rsidP="002A6686">
            <w:pPr>
              <w:pStyle w:val="TAL"/>
            </w:pPr>
          </w:p>
        </w:tc>
        <w:tc>
          <w:tcPr>
            <w:tcW w:w="1418" w:type="dxa"/>
          </w:tcPr>
          <w:p w14:paraId="782DA329" w14:textId="77777777" w:rsidR="000E5D26" w:rsidRPr="00592E3B" w:rsidRDefault="000E5D26" w:rsidP="002A6686">
            <w:pPr>
              <w:pStyle w:val="TAL"/>
            </w:pPr>
          </w:p>
        </w:tc>
        <w:tc>
          <w:tcPr>
            <w:tcW w:w="1134" w:type="dxa"/>
          </w:tcPr>
          <w:p w14:paraId="09D9458C" w14:textId="77777777" w:rsidR="000E5D26" w:rsidRPr="00592E3B" w:rsidRDefault="000E5D26" w:rsidP="002A6686">
            <w:pPr>
              <w:pStyle w:val="TAL"/>
            </w:pPr>
            <w:r w:rsidRPr="00592E3B">
              <w:t>MCD_1to1</w:t>
            </w:r>
          </w:p>
        </w:tc>
      </w:tr>
      <w:tr w:rsidR="000E5D26" w:rsidRPr="00592E3B" w14:paraId="0BAD4FA7" w14:textId="77777777" w:rsidTr="0024780E">
        <w:trPr>
          <w:cantSplit/>
          <w:jc w:val="center"/>
        </w:trPr>
        <w:tc>
          <w:tcPr>
            <w:tcW w:w="2835" w:type="dxa"/>
            <w:tcBorders>
              <w:top w:val="nil"/>
              <w:bottom w:val="single" w:sz="4" w:space="0" w:color="auto"/>
            </w:tcBorders>
          </w:tcPr>
          <w:p w14:paraId="155E9028" w14:textId="77777777" w:rsidR="000E5D26" w:rsidRPr="00592E3B" w:rsidRDefault="000E5D26" w:rsidP="002A6686">
            <w:pPr>
              <w:pStyle w:val="TAL"/>
              <w:rPr>
                <w:rFonts w:cs="Arial"/>
                <w:szCs w:val="18"/>
              </w:rPr>
            </w:pPr>
          </w:p>
        </w:tc>
        <w:tc>
          <w:tcPr>
            <w:tcW w:w="2126" w:type="dxa"/>
          </w:tcPr>
          <w:p w14:paraId="67CD16FC" w14:textId="77777777" w:rsidR="000E5D26" w:rsidRPr="00592E3B" w:rsidRDefault="000E5D26" w:rsidP="002A6686">
            <w:pPr>
              <w:pStyle w:val="TAL"/>
              <w:rPr>
                <w:lang w:eastAsia="ko-KR"/>
              </w:rPr>
            </w:pPr>
            <w:r w:rsidRPr="00592E3B">
              <w:rPr>
                <w:lang w:eastAsia="ko-KR"/>
              </w:rPr>
              <w:t>“group-sds”</w:t>
            </w:r>
          </w:p>
        </w:tc>
        <w:tc>
          <w:tcPr>
            <w:tcW w:w="2126" w:type="dxa"/>
            <w:tcBorders>
              <w:top w:val="single" w:sz="4" w:space="0" w:color="auto"/>
              <w:bottom w:val="single" w:sz="4" w:space="0" w:color="auto"/>
            </w:tcBorders>
          </w:tcPr>
          <w:p w14:paraId="41F7B430" w14:textId="77777777" w:rsidR="000E5D26" w:rsidRPr="00592E3B" w:rsidRDefault="000E5D26" w:rsidP="002A6686">
            <w:pPr>
              <w:pStyle w:val="TAL"/>
            </w:pPr>
          </w:p>
        </w:tc>
        <w:tc>
          <w:tcPr>
            <w:tcW w:w="1418" w:type="dxa"/>
          </w:tcPr>
          <w:p w14:paraId="56C86BD4" w14:textId="77777777" w:rsidR="000E5D26" w:rsidRPr="00592E3B" w:rsidRDefault="000E5D26" w:rsidP="002A6686">
            <w:pPr>
              <w:pStyle w:val="TAL"/>
            </w:pPr>
          </w:p>
        </w:tc>
        <w:tc>
          <w:tcPr>
            <w:tcW w:w="1134" w:type="dxa"/>
          </w:tcPr>
          <w:p w14:paraId="61DD8E69" w14:textId="77777777" w:rsidR="000E5D26" w:rsidRPr="00592E3B" w:rsidRDefault="000E5D26" w:rsidP="002A6686">
            <w:pPr>
              <w:pStyle w:val="TAL"/>
            </w:pPr>
            <w:r w:rsidRPr="00592E3B">
              <w:t>MCD_grp</w:t>
            </w:r>
          </w:p>
        </w:tc>
      </w:tr>
      <w:tr w:rsidR="000E5D26" w:rsidRPr="00592E3B" w14:paraId="07FA5D61" w14:textId="77777777" w:rsidTr="0024780E">
        <w:trPr>
          <w:cantSplit/>
          <w:jc w:val="center"/>
        </w:trPr>
        <w:tc>
          <w:tcPr>
            <w:tcW w:w="2835" w:type="dxa"/>
            <w:tcBorders>
              <w:bottom w:val="nil"/>
            </w:tcBorders>
          </w:tcPr>
          <w:p w14:paraId="12D576AA" w14:textId="77777777" w:rsidR="000E5D26" w:rsidRPr="00592E3B" w:rsidDel="00893ECB" w:rsidRDefault="000E5D26" w:rsidP="002A6686">
            <w:pPr>
              <w:pStyle w:val="TAL"/>
            </w:pPr>
            <w:r w:rsidRPr="00592E3B">
              <w:t xml:space="preserve">    mcdata-request-uri</w:t>
            </w:r>
          </w:p>
        </w:tc>
        <w:tc>
          <w:tcPr>
            <w:tcW w:w="2126" w:type="dxa"/>
          </w:tcPr>
          <w:p w14:paraId="223605B1"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0D85180B" w14:textId="77777777" w:rsidR="000E5D26" w:rsidRPr="00592E3B" w:rsidRDefault="000E5D26" w:rsidP="002A6686">
            <w:pPr>
              <w:pStyle w:val="TAL"/>
            </w:pPr>
          </w:p>
        </w:tc>
        <w:tc>
          <w:tcPr>
            <w:tcW w:w="1418" w:type="dxa"/>
          </w:tcPr>
          <w:p w14:paraId="45F80F13" w14:textId="77777777" w:rsidR="000E5D26" w:rsidRPr="00592E3B" w:rsidRDefault="000E5D26" w:rsidP="002A6686">
            <w:pPr>
              <w:pStyle w:val="TAL"/>
            </w:pPr>
          </w:p>
        </w:tc>
        <w:tc>
          <w:tcPr>
            <w:tcW w:w="1134" w:type="dxa"/>
          </w:tcPr>
          <w:p w14:paraId="586724C4" w14:textId="77777777" w:rsidR="000E5D26" w:rsidRPr="00592E3B" w:rsidRDefault="000E5D26" w:rsidP="002A6686">
            <w:pPr>
              <w:pStyle w:val="TAL"/>
            </w:pPr>
          </w:p>
        </w:tc>
      </w:tr>
      <w:tr w:rsidR="000E5D26" w:rsidRPr="00592E3B" w14:paraId="48CCF3C6" w14:textId="77777777" w:rsidTr="0024780E">
        <w:trPr>
          <w:cantSplit/>
          <w:jc w:val="center"/>
        </w:trPr>
        <w:tc>
          <w:tcPr>
            <w:tcW w:w="2835" w:type="dxa"/>
            <w:tcBorders>
              <w:top w:val="nil"/>
              <w:bottom w:val="nil"/>
            </w:tcBorders>
          </w:tcPr>
          <w:p w14:paraId="2ADD147A" w14:textId="77777777" w:rsidR="000E5D26" w:rsidRPr="00592E3B" w:rsidRDefault="000E5D26" w:rsidP="002A6686">
            <w:pPr>
              <w:pStyle w:val="TAL"/>
            </w:pPr>
          </w:p>
        </w:tc>
        <w:tc>
          <w:tcPr>
            <w:tcW w:w="2126" w:type="dxa"/>
          </w:tcPr>
          <w:p w14:paraId="7E6755AC" w14:textId="6A779B0B" w:rsidR="000E5D26" w:rsidRPr="00592E3B"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request-uri&gt; with mcdataURI set to px_MCData_Group_A_ID</w:t>
            </w:r>
          </w:p>
        </w:tc>
        <w:tc>
          <w:tcPr>
            <w:tcW w:w="2126" w:type="dxa"/>
            <w:tcBorders>
              <w:top w:val="single" w:sz="4" w:space="0" w:color="auto"/>
              <w:bottom w:val="single" w:sz="4" w:space="0" w:color="auto"/>
            </w:tcBorders>
          </w:tcPr>
          <w:p w14:paraId="5D4EA104" w14:textId="77777777" w:rsidR="000E5D26" w:rsidRPr="00592E3B" w:rsidRDefault="000E5D26" w:rsidP="002A6686">
            <w:pPr>
              <w:pStyle w:val="TAL"/>
            </w:pPr>
          </w:p>
        </w:tc>
        <w:tc>
          <w:tcPr>
            <w:tcW w:w="1418" w:type="dxa"/>
          </w:tcPr>
          <w:p w14:paraId="2C840845" w14:textId="77777777" w:rsidR="000E5D26" w:rsidRPr="00592E3B" w:rsidRDefault="000E5D26" w:rsidP="002A6686">
            <w:pPr>
              <w:pStyle w:val="TAL"/>
            </w:pPr>
          </w:p>
        </w:tc>
        <w:tc>
          <w:tcPr>
            <w:tcW w:w="1134" w:type="dxa"/>
          </w:tcPr>
          <w:p w14:paraId="603E1588" w14:textId="77777777" w:rsidR="000E5D26" w:rsidRPr="00592E3B" w:rsidRDefault="000E5D26" w:rsidP="002A6686">
            <w:pPr>
              <w:pStyle w:val="TAL"/>
            </w:pPr>
            <w:r w:rsidRPr="00592E3B">
              <w:t>MCD_grp</w:t>
            </w:r>
          </w:p>
        </w:tc>
      </w:tr>
      <w:tr w:rsidR="000E5D26" w:rsidRPr="00592E3B" w14:paraId="5642BB19" w14:textId="77777777" w:rsidTr="002A6686">
        <w:trPr>
          <w:cantSplit/>
          <w:jc w:val="center"/>
        </w:trPr>
        <w:tc>
          <w:tcPr>
            <w:tcW w:w="2835" w:type="dxa"/>
            <w:tcBorders>
              <w:top w:val="nil"/>
            </w:tcBorders>
          </w:tcPr>
          <w:p w14:paraId="79B0C5F2" w14:textId="77777777" w:rsidR="000E5D26" w:rsidRPr="00592E3B" w:rsidDel="00DA6677" w:rsidRDefault="000E5D26" w:rsidP="002A6686">
            <w:pPr>
              <w:pStyle w:val="TAL"/>
            </w:pPr>
          </w:p>
        </w:tc>
        <w:tc>
          <w:tcPr>
            <w:tcW w:w="2126" w:type="dxa"/>
          </w:tcPr>
          <w:p w14:paraId="0DA6DF03" w14:textId="0983F5CD" w:rsidR="000E5D26" w:rsidRPr="00592E3B" w:rsidDel="00587D44"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request-uri&gt; with mcdataURI set to px_MCData_Group_A_ID</w:t>
            </w:r>
          </w:p>
        </w:tc>
        <w:tc>
          <w:tcPr>
            <w:tcW w:w="2126" w:type="dxa"/>
            <w:tcBorders>
              <w:top w:val="single" w:sz="4" w:space="0" w:color="auto"/>
              <w:bottom w:val="single" w:sz="4" w:space="0" w:color="auto"/>
            </w:tcBorders>
          </w:tcPr>
          <w:p w14:paraId="55C62093" w14:textId="77777777" w:rsidR="000E5D26" w:rsidRPr="00592E3B" w:rsidRDefault="000E5D26" w:rsidP="002A6686">
            <w:pPr>
              <w:pStyle w:val="TAL"/>
            </w:pPr>
          </w:p>
        </w:tc>
        <w:tc>
          <w:tcPr>
            <w:tcW w:w="1418" w:type="dxa"/>
          </w:tcPr>
          <w:p w14:paraId="2CDC80DE" w14:textId="77777777" w:rsidR="000E5D26" w:rsidRPr="00592E3B" w:rsidRDefault="000E5D26" w:rsidP="002A6686">
            <w:pPr>
              <w:pStyle w:val="TAL"/>
            </w:pPr>
          </w:p>
        </w:tc>
        <w:tc>
          <w:tcPr>
            <w:tcW w:w="1134" w:type="dxa"/>
          </w:tcPr>
          <w:p w14:paraId="224899D8" w14:textId="77777777" w:rsidR="000E5D26" w:rsidRPr="00592E3B" w:rsidRDefault="000E5D26" w:rsidP="002A6686">
            <w:pPr>
              <w:pStyle w:val="TAL"/>
            </w:pPr>
            <w:r w:rsidRPr="00592E3B">
              <w:t>POC-SETTINGS-EVENT</w:t>
            </w:r>
          </w:p>
        </w:tc>
      </w:tr>
      <w:tr w:rsidR="000E5D26" w:rsidRPr="00592E3B" w14:paraId="16C854C9" w14:textId="77777777" w:rsidTr="002A6686">
        <w:trPr>
          <w:cantSplit/>
          <w:jc w:val="center"/>
        </w:trPr>
        <w:tc>
          <w:tcPr>
            <w:tcW w:w="2835" w:type="dxa"/>
          </w:tcPr>
          <w:p w14:paraId="5910A0CC" w14:textId="77777777" w:rsidR="000E5D26" w:rsidRPr="00592E3B" w:rsidRDefault="000E5D26" w:rsidP="002A6686">
            <w:pPr>
              <w:pStyle w:val="TAL"/>
            </w:pPr>
            <w:r w:rsidRPr="00592E3B">
              <w:t xml:space="preserve">    mcdata-calling-user-id</w:t>
            </w:r>
          </w:p>
        </w:tc>
        <w:tc>
          <w:tcPr>
            <w:tcW w:w="2126" w:type="dxa"/>
          </w:tcPr>
          <w:p w14:paraId="6DF58F78"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008DD4E0" w14:textId="77777777" w:rsidR="000E5D26" w:rsidRPr="00592E3B" w:rsidRDefault="000E5D26" w:rsidP="002A6686">
            <w:pPr>
              <w:pStyle w:val="TAL"/>
            </w:pPr>
          </w:p>
        </w:tc>
        <w:tc>
          <w:tcPr>
            <w:tcW w:w="1418" w:type="dxa"/>
          </w:tcPr>
          <w:p w14:paraId="5C2C469A" w14:textId="77777777" w:rsidR="000E5D26" w:rsidRPr="00592E3B" w:rsidRDefault="000E5D26" w:rsidP="002A6686">
            <w:pPr>
              <w:pStyle w:val="TAL"/>
            </w:pPr>
          </w:p>
        </w:tc>
        <w:tc>
          <w:tcPr>
            <w:tcW w:w="1134" w:type="dxa"/>
          </w:tcPr>
          <w:p w14:paraId="299D68C0" w14:textId="77777777" w:rsidR="000E5D26" w:rsidRPr="00592E3B" w:rsidRDefault="000E5D26" w:rsidP="002A6686">
            <w:pPr>
              <w:pStyle w:val="TAL"/>
            </w:pPr>
          </w:p>
        </w:tc>
      </w:tr>
      <w:tr w:rsidR="000E5D26" w:rsidRPr="00592E3B" w14:paraId="31AA6F39" w14:textId="77777777" w:rsidTr="002A6686">
        <w:trPr>
          <w:cantSplit/>
          <w:jc w:val="center"/>
        </w:trPr>
        <w:tc>
          <w:tcPr>
            <w:tcW w:w="2835" w:type="dxa"/>
          </w:tcPr>
          <w:p w14:paraId="1E695DFE" w14:textId="77777777" w:rsidR="000E5D26" w:rsidRPr="00592E3B" w:rsidRDefault="000E5D26" w:rsidP="002A6686">
            <w:pPr>
              <w:pStyle w:val="TAL"/>
            </w:pPr>
            <w:r w:rsidRPr="00592E3B">
              <w:t xml:space="preserve">    mcdata-called-party-id</w:t>
            </w:r>
          </w:p>
        </w:tc>
        <w:tc>
          <w:tcPr>
            <w:tcW w:w="2126" w:type="dxa"/>
          </w:tcPr>
          <w:p w14:paraId="4B478AE0"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12A796A8" w14:textId="77777777" w:rsidR="000E5D26" w:rsidRPr="00592E3B" w:rsidRDefault="000E5D26" w:rsidP="002A6686">
            <w:pPr>
              <w:pStyle w:val="TAL"/>
            </w:pPr>
          </w:p>
        </w:tc>
        <w:tc>
          <w:tcPr>
            <w:tcW w:w="1418" w:type="dxa"/>
          </w:tcPr>
          <w:p w14:paraId="424B785C" w14:textId="77777777" w:rsidR="000E5D26" w:rsidRPr="00592E3B" w:rsidRDefault="000E5D26" w:rsidP="002A6686">
            <w:pPr>
              <w:pStyle w:val="TAL"/>
            </w:pPr>
          </w:p>
        </w:tc>
        <w:tc>
          <w:tcPr>
            <w:tcW w:w="1134" w:type="dxa"/>
          </w:tcPr>
          <w:p w14:paraId="64552647" w14:textId="77777777" w:rsidR="000E5D26" w:rsidRPr="00592E3B" w:rsidRDefault="000E5D26" w:rsidP="002A6686">
            <w:pPr>
              <w:pStyle w:val="TAL"/>
            </w:pPr>
          </w:p>
        </w:tc>
      </w:tr>
      <w:tr w:rsidR="000E5D26" w:rsidRPr="00592E3B" w14:paraId="25929483" w14:textId="77777777" w:rsidTr="002A6686">
        <w:trPr>
          <w:cantSplit/>
          <w:jc w:val="center"/>
        </w:trPr>
        <w:tc>
          <w:tcPr>
            <w:tcW w:w="2835" w:type="dxa"/>
          </w:tcPr>
          <w:p w14:paraId="7279BA17" w14:textId="77777777" w:rsidR="000E5D26" w:rsidRPr="00592E3B" w:rsidRDefault="000E5D26" w:rsidP="002A6686">
            <w:pPr>
              <w:pStyle w:val="TAL"/>
            </w:pPr>
            <w:r w:rsidRPr="00592E3B">
              <w:t xml:space="preserve">    mcdata-calling-group-id</w:t>
            </w:r>
          </w:p>
        </w:tc>
        <w:tc>
          <w:tcPr>
            <w:tcW w:w="2126" w:type="dxa"/>
          </w:tcPr>
          <w:p w14:paraId="42E50322"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66B61614" w14:textId="77777777" w:rsidR="000E5D26" w:rsidRPr="00592E3B" w:rsidRDefault="000E5D26" w:rsidP="002A6686">
            <w:pPr>
              <w:pStyle w:val="TAL"/>
            </w:pPr>
          </w:p>
        </w:tc>
        <w:tc>
          <w:tcPr>
            <w:tcW w:w="1418" w:type="dxa"/>
          </w:tcPr>
          <w:p w14:paraId="7279D83A" w14:textId="77777777" w:rsidR="000E5D26" w:rsidRPr="00592E3B" w:rsidRDefault="000E5D26" w:rsidP="002A6686">
            <w:pPr>
              <w:pStyle w:val="TAL"/>
            </w:pPr>
          </w:p>
        </w:tc>
        <w:tc>
          <w:tcPr>
            <w:tcW w:w="1134" w:type="dxa"/>
          </w:tcPr>
          <w:p w14:paraId="4769168A" w14:textId="77777777" w:rsidR="000E5D26" w:rsidRPr="00592E3B" w:rsidRDefault="000E5D26" w:rsidP="002A6686">
            <w:pPr>
              <w:pStyle w:val="TAL"/>
            </w:pPr>
          </w:p>
        </w:tc>
      </w:tr>
      <w:tr w:rsidR="000E5D26" w:rsidRPr="00592E3B" w14:paraId="30130B87" w14:textId="77777777" w:rsidTr="002A6686">
        <w:trPr>
          <w:cantSplit/>
          <w:jc w:val="center"/>
        </w:trPr>
        <w:tc>
          <w:tcPr>
            <w:tcW w:w="2835" w:type="dxa"/>
          </w:tcPr>
          <w:p w14:paraId="03581A0B" w14:textId="77777777" w:rsidR="000E5D26" w:rsidRPr="00592E3B" w:rsidRDefault="000E5D26" w:rsidP="002A6686">
            <w:pPr>
              <w:pStyle w:val="TAL"/>
            </w:pPr>
            <w:r w:rsidRPr="00592E3B">
              <w:t xml:space="preserve">    alert-ind</w:t>
            </w:r>
          </w:p>
        </w:tc>
        <w:tc>
          <w:tcPr>
            <w:tcW w:w="2126" w:type="dxa"/>
          </w:tcPr>
          <w:p w14:paraId="65EBD12A"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22C428CD" w14:textId="77777777" w:rsidR="000E5D26" w:rsidRPr="00592E3B" w:rsidRDefault="000E5D26" w:rsidP="002A6686">
            <w:pPr>
              <w:pStyle w:val="TAL"/>
            </w:pPr>
          </w:p>
        </w:tc>
        <w:tc>
          <w:tcPr>
            <w:tcW w:w="1418" w:type="dxa"/>
          </w:tcPr>
          <w:p w14:paraId="5A5E1391" w14:textId="77777777" w:rsidR="000E5D26" w:rsidRPr="00592E3B" w:rsidRDefault="000E5D26" w:rsidP="002A6686">
            <w:pPr>
              <w:pStyle w:val="TAL"/>
            </w:pPr>
          </w:p>
        </w:tc>
        <w:tc>
          <w:tcPr>
            <w:tcW w:w="1134" w:type="dxa"/>
          </w:tcPr>
          <w:p w14:paraId="66218C5F" w14:textId="77777777" w:rsidR="000E5D26" w:rsidRPr="00592E3B" w:rsidRDefault="000E5D26" w:rsidP="002A6686">
            <w:pPr>
              <w:pStyle w:val="TAL"/>
            </w:pPr>
          </w:p>
        </w:tc>
      </w:tr>
      <w:tr w:rsidR="000E5D26" w:rsidRPr="00592E3B" w14:paraId="6E9406EE" w14:textId="77777777" w:rsidTr="0024780E">
        <w:trPr>
          <w:cantSplit/>
          <w:jc w:val="center"/>
        </w:trPr>
        <w:tc>
          <w:tcPr>
            <w:tcW w:w="2835" w:type="dxa"/>
            <w:tcBorders>
              <w:bottom w:val="single" w:sz="4" w:space="0" w:color="auto"/>
            </w:tcBorders>
          </w:tcPr>
          <w:p w14:paraId="65AE0CE9" w14:textId="77777777" w:rsidR="000E5D26" w:rsidRPr="00592E3B" w:rsidRDefault="000E5D26" w:rsidP="002A6686">
            <w:pPr>
              <w:pStyle w:val="TAL"/>
            </w:pPr>
            <w:r w:rsidRPr="00592E3B">
              <w:t xml:space="preserve">    originated-by</w:t>
            </w:r>
          </w:p>
        </w:tc>
        <w:tc>
          <w:tcPr>
            <w:tcW w:w="2126" w:type="dxa"/>
          </w:tcPr>
          <w:p w14:paraId="613242CD"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60398B7C" w14:textId="77777777" w:rsidR="000E5D26" w:rsidRPr="00592E3B" w:rsidRDefault="000E5D26" w:rsidP="002A6686">
            <w:pPr>
              <w:pStyle w:val="TAL"/>
            </w:pPr>
          </w:p>
        </w:tc>
        <w:tc>
          <w:tcPr>
            <w:tcW w:w="1418" w:type="dxa"/>
          </w:tcPr>
          <w:p w14:paraId="1AA90C29" w14:textId="77777777" w:rsidR="000E5D26" w:rsidRPr="00592E3B" w:rsidRDefault="000E5D26" w:rsidP="002A6686">
            <w:pPr>
              <w:pStyle w:val="TAL"/>
            </w:pPr>
          </w:p>
        </w:tc>
        <w:tc>
          <w:tcPr>
            <w:tcW w:w="1134" w:type="dxa"/>
          </w:tcPr>
          <w:p w14:paraId="62443AE3" w14:textId="77777777" w:rsidR="000E5D26" w:rsidRPr="00592E3B" w:rsidRDefault="000E5D26" w:rsidP="002A6686">
            <w:pPr>
              <w:pStyle w:val="TAL"/>
            </w:pPr>
          </w:p>
        </w:tc>
      </w:tr>
      <w:tr w:rsidR="000E5D26" w:rsidRPr="00592E3B" w14:paraId="5E858E82" w14:textId="77777777" w:rsidTr="0024780E">
        <w:trPr>
          <w:cantSplit/>
          <w:jc w:val="center"/>
        </w:trPr>
        <w:tc>
          <w:tcPr>
            <w:tcW w:w="2835" w:type="dxa"/>
            <w:tcBorders>
              <w:bottom w:val="nil"/>
            </w:tcBorders>
          </w:tcPr>
          <w:p w14:paraId="3FDACAF4" w14:textId="77777777" w:rsidR="000E5D26" w:rsidRPr="00592E3B" w:rsidRDefault="000E5D26" w:rsidP="002A6686">
            <w:pPr>
              <w:pStyle w:val="TAL"/>
            </w:pPr>
            <w:r w:rsidRPr="00592E3B">
              <w:t xml:space="preserve">    mcdata-client-id</w:t>
            </w:r>
          </w:p>
        </w:tc>
        <w:tc>
          <w:tcPr>
            <w:tcW w:w="2126" w:type="dxa"/>
          </w:tcPr>
          <w:p w14:paraId="47A8BB19"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2F1E7A5C" w14:textId="77777777" w:rsidR="000E5D26" w:rsidRPr="00592E3B" w:rsidRDefault="000E5D26" w:rsidP="002A6686">
            <w:pPr>
              <w:pStyle w:val="TAL"/>
            </w:pPr>
          </w:p>
        </w:tc>
        <w:tc>
          <w:tcPr>
            <w:tcW w:w="1418" w:type="dxa"/>
          </w:tcPr>
          <w:p w14:paraId="3F48F1D1" w14:textId="77777777" w:rsidR="000E5D26" w:rsidRPr="00592E3B" w:rsidRDefault="000E5D26" w:rsidP="002A6686">
            <w:pPr>
              <w:pStyle w:val="TAL"/>
            </w:pPr>
          </w:p>
        </w:tc>
        <w:tc>
          <w:tcPr>
            <w:tcW w:w="1134" w:type="dxa"/>
          </w:tcPr>
          <w:p w14:paraId="6C71A2F5" w14:textId="77777777" w:rsidR="000E5D26" w:rsidRPr="00592E3B" w:rsidRDefault="000E5D26" w:rsidP="002A6686">
            <w:pPr>
              <w:pStyle w:val="TAL"/>
            </w:pPr>
          </w:p>
        </w:tc>
      </w:tr>
      <w:tr w:rsidR="000E5D26" w:rsidRPr="00592E3B" w14:paraId="12DD83C5" w14:textId="77777777" w:rsidTr="0024780E">
        <w:trPr>
          <w:cantSplit/>
          <w:jc w:val="center"/>
        </w:trPr>
        <w:tc>
          <w:tcPr>
            <w:tcW w:w="2835" w:type="dxa"/>
            <w:tcBorders>
              <w:top w:val="nil"/>
              <w:bottom w:val="nil"/>
            </w:tcBorders>
          </w:tcPr>
          <w:p w14:paraId="44B8F4A8" w14:textId="77777777" w:rsidR="000E5D26" w:rsidRPr="00592E3B" w:rsidRDefault="000E5D26" w:rsidP="002A6686">
            <w:pPr>
              <w:pStyle w:val="TAL"/>
            </w:pPr>
          </w:p>
        </w:tc>
        <w:tc>
          <w:tcPr>
            <w:tcW w:w="2126" w:type="dxa"/>
          </w:tcPr>
          <w:p w14:paraId="068EAC4C" w14:textId="2679762B" w:rsidR="000E5D26" w:rsidRPr="00592E3B"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2A749C3A" w14:textId="77777777" w:rsidR="000E5D26" w:rsidRPr="00592E3B" w:rsidRDefault="000E5D26" w:rsidP="002A6686">
            <w:pPr>
              <w:pStyle w:val="TAL"/>
            </w:pPr>
          </w:p>
        </w:tc>
        <w:tc>
          <w:tcPr>
            <w:tcW w:w="1418" w:type="dxa"/>
          </w:tcPr>
          <w:p w14:paraId="569A34E3" w14:textId="77777777" w:rsidR="000E5D26" w:rsidRPr="00592E3B" w:rsidRDefault="000E5D26" w:rsidP="002A6686">
            <w:pPr>
              <w:pStyle w:val="TAL"/>
            </w:pPr>
          </w:p>
        </w:tc>
        <w:tc>
          <w:tcPr>
            <w:tcW w:w="1134" w:type="dxa"/>
          </w:tcPr>
          <w:p w14:paraId="74EBBDCE" w14:textId="77777777" w:rsidR="000E5D26" w:rsidRPr="00592E3B" w:rsidRDefault="000E5D26" w:rsidP="002A6686">
            <w:pPr>
              <w:pStyle w:val="TAL"/>
            </w:pPr>
            <w:r w:rsidRPr="00592E3B">
              <w:t>MCD_grp</w:t>
            </w:r>
          </w:p>
        </w:tc>
      </w:tr>
      <w:tr w:rsidR="000E5D26" w:rsidRPr="00592E3B" w14:paraId="505D2E3B" w14:textId="77777777" w:rsidTr="0024780E">
        <w:trPr>
          <w:cantSplit/>
          <w:jc w:val="center"/>
        </w:trPr>
        <w:tc>
          <w:tcPr>
            <w:tcW w:w="2835" w:type="dxa"/>
            <w:tcBorders>
              <w:top w:val="nil"/>
              <w:bottom w:val="nil"/>
            </w:tcBorders>
          </w:tcPr>
          <w:p w14:paraId="5714E0D3" w14:textId="77777777" w:rsidR="000E5D26" w:rsidRPr="00592E3B" w:rsidDel="00203CA7" w:rsidRDefault="000E5D26" w:rsidP="002A6686">
            <w:pPr>
              <w:pStyle w:val="TAL"/>
            </w:pPr>
          </w:p>
        </w:tc>
        <w:tc>
          <w:tcPr>
            <w:tcW w:w="2126" w:type="dxa"/>
          </w:tcPr>
          <w:p w14:paraId="5701EAB3" w14:textId="1CB7080B" w:rsidR="000E5D26" w:rsidRPr="00592E3B" w:rsidDel="00A57148"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7F95AC04" w14:textId="77777777" w:rsidR="000E5D26" w:rsidRPr="00592E3B" w:rsidRDefault="000E5D26" w:rsidP="002A6686">
            <w:pPr>
              <w:pStyle w:val="TAL"/>
            </w:pPr>
          </w:p>
        </w:tc>
        <w:tc>
          <w:tcPr>
            <w:tcW w:w="1418" w:type="dxa"/>
          </w:tcPr>
          <w:p w14:paraId="2BF5113C" w14:textId="77777777" w:rsidR="000E5D26" w:rsidRPr="00592E3B" w:rsidRDefault="000E5D26" w:rsidP="002A6686">
            <w:pPr>
              <w:pStyle w:val="TAL"/>
            </w:pPr>
          </w:p>
        </w:tc>
        <w:tc>
          <w:tcPr>
            <w:tcW w:w="1134" w:type="dxa"/>
          </w:tcPr>
          <w:p w14:paraId="73A30755" w14:textId="77777777" w:rsidR="000E5D26" w:rsidRPr="00592E3B" w:rsidRDefault="000E5D26" w:rsidP="002A6686">
            <w:pPr>
              <w:pStyle w:val="TAL"/>
            </w:pPr>
            <w:r w:rsidRPr="00592E3B">
              <w:t>CONFIG AND PUBLISH</w:t>
            </w:r>
          </w:p>
        </w:tc>
      </w:tr>
      <w:tr w:rsidR="000E5D26" w:rsidRPr="00592E3B" w14:paraId="303EB2D3" w14:textId="77777777" w:rsidTr="0024780E">
        <w:trPr>
          <w:cantSplit/>
          <w:jc w:val="center"/>
        </w:trPr>
        <w:tc>
          <w:tcPr>
            <w:tcW w:w="2835" w:type="dxa"/>
            <w:tcBorders>
              <w:top w:val="nil"/>
              <w:bottom w:val="nil"/>
            </w:tcBorders>
          </w:tcPr>
          <w:p w14:paraId="21C36C12" w14:textId="77777777" w:rsidR="000E5D26" w:rsidRPr="00592E3B" w:rsidDel="00203CA7" w:rsidRDefault="000E5D26" w:rsidP="002A6686">
            <w:pPr>
              <w:pStyle w:val="TAL"/>
            </w:pPr>
          </w:p>
        </w:tc>
        <w:tc>
          <w:tcPr>
            <w:tcW w:w="2126" w:type="dxa"/>
          </w:tcPr>
          <w:p w14:paraId="6115B1D3" w14:textId="34BC5F38" w:rsidR="000E5D26" w:rsidRPr="00592E3B" w:rsidDel="00A57148" w:rsidRDefault="000E5D26" w:rsidP="002A6686">
            <w:pPr>
              <w:pStyle w:val="TAL"/>
              <w:rPr>
                <w:lang w:eastAsia="ko-KR"/>
              </w:rPr>
            </w:pPr>
            <w:r w:rsidRPr="00592E3B">
              <w:rPr>
                <w:lang w:eastAsia="ko-KR"/>
              </w:rPr>
              <w:t xml:space="preserve">not present or 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1853C9D7" w14:textId="77777777" w:rsidR="000E5D26" w:rsidRPr="00592E3B" w:rsidRDefault="000E5D26" w:rsidP="002A6686">
            <w:pPr>
              <w:pStyle w:val="TAL"/>
            </w:pPr>
            <w:r w:rsidRPr="00592E3B">
              <w:t>in general mcdata-client-id is not mandatory (e.g. for SIP SUBSCRIBE)</w:t>
            </w:r>
          </w:p>
        </w:tc>
        <w:tc>
          <w:tcPr>
            <w:tcW w:w="1418" w:type="dxa"/>
          </w:tcPr>
          <w:p w14:paraId="6172FCF1" w14:textId="77777777" w:rsidR="000E5D26" w:rsidRPr="00592E3B" w:rsidRDefault="000E5D26" w:rsidP="002A6686">
            <w:pPr>
              <w:pStyle w:val="TAL"/>
            </w:pPr>
          </w:p>
        </w:tc>
        <w:tc>
          <w:tcPr>
            <w:tcW w:w="1134" w:type="dxa"/>
          </w:tcPr>
          <w:p w14:paraId="135EA077" w14:textId="77777777" w:rsidR="000E5D26" w:rsidRPr="00592E3B" w:rsidRDefault="000E5D26" w:rsidP="002A6686">
            <w:pPr>
              <w:pStyle w:val="TAL"/>
            </w:pPr>
            <w:r w:rsidRPr="00592E3B">
              <w:t>(CONFIG OR GROUPCONFIG) AND NOT REGISTER (NOTE 3)</w:t>
            </w:r>
          </w:p>
        </w:tc>
      </w:tr>
      <w:tr w:rsidR="000E5D26" w:rsidRPr="00592E3B" w14:paraId="14FEF247" w14:textId="77777777" w:rsidTr="0024780E">
        <w:trPr>
          <w:cantSplit/>
          <w:jc w:val="center"/>
        </w:trPr>
        <w:tc>
          <w:tcPr>
            <w:tcW w:w="2835" w:type="dxa"/>
            <w:tcBorders>
              <w:top w:val="nil"/>
            </w:tcBorders>
          </w:tcPr>
          <w:p w14:paraId="705F07F7" w14:textId="77777777" w:rsidR="000E5D26" w:rsidRPr="00592E3B" w:rsidDel="00203CA7" w:rsidRDefault="000E5D26" w:rsidP="002A6686">
            <w:pPr>
              <w:pStyle w:val="TAL"/>
            </w:pPr>
          </w:p>
        </w:tc>
        <w:tc>
          <w:tcPr>
            <w:tcW w:w="2126" w:type="dxa"/>
          </w:tcPr>
          <w:p w14:paraId="08C17B3B" w14:textId="399DBD4A" w:rsidR="000E5D26" w:rsidRPr="00592E3B" w:rsidDel="00A57148"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01A13A83" w14:textId="77777777" w:rsidR="000E5D26" w:rsidRPr="00592E3B" w:rsidRDefault="000E5D26" w:rsidP="002A6686">
            <w:pPr>
              <w:pStyle w:val="TAL"/>
            </w:pPr>
            <w:r w:rsidRPr="00592E3B">
              <w:t>mcdata-client-id is mandatory in SIP PUBLISH for MCData service settings only, according to TS 24.282 [87] clause 7.2.3</w:t>
            </w:r>
          </w:p>
        </w:tc>
        <w:tc>
          <w:tcPr>
            <w:tcW w:w="1418" w:type="dxa"/>
          </w:tcPr>
          <w:p w14:paraId="214E7049" w14:textId="77777777" w:rsidR="000E5D26" w:rsidRPr="00592E3B" w:rsidRDefault="000E5D26" w:rsidP="002A6686">
            <w:pPr>
              <w:pStyle w:val="TAL"/>
            </w:pPr>
            <w:r w:rsidRPr="00592E3B">
              <w:t>RFC 4122 [106]</w:t>
            </w:r>
          </w:p>
        </w:tc>
        <w:tc>
          <w:tcPr>
            <w:tcW w:w="1134" w:type="dxa"/>
          </w:tcPr>
          <w:p w14:paraId="593658F1" w14:textId="77777777" w:rsidR="000E5D26" w:rsidRPr="00592E3B" w:rsidRDefault="000E5D26" w:rsidP="002A6686">
            <w:pPr>
              <w:pStyle w:val="TAL"/>
            </w:pPr>
            <w:r w:rsidRPr="00592E3B">
              <w:t>POC-SETTINGS-EVENT</w:t>
            </w:r>
          </w:p>
        </w:tc>
      </w:tr>
      <w:tr w:rsidR="000E5D26" w:rsidRPr="00592E3B" w14:paraId="489C4D60" w14:textId="77777777" w:rsidTr="002A6686">
        <w:trPr>
          <w:cantSplit/>
          <w:jc w:val="center"/>
        </w:trPr>
        <w:tc>
          <w:tcPr>
            <w:tcW w:w="2835" w:type="dxa"/>
          </w:tcPr>
          <w:p w14:paraId="13A14BFD" w14:textId="77777777" w:rsidR="000E5D26" w:rsidRPr="00592E3B" w:rsidRDefault="000E5D26" w:rsidP="002A6686">
            <w:pPr>
              <w:pStyle w:val="TAL"/>
            </w:pPr>
            <w:r w:rsidRPr="00592E3B">
              <w:t xml:space="preserve">    mcdata-controller-psi</w:t>
            </w:r>
          </w:p>
        </w:tc>
        <w:tc>
          <w:tcPr>
            <w:tcW w:w="2126" w:type="dxa"/>
          </w:tcPr>
          <w:p w14:paraId="2DECD33F"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7170E369" w14:textId="77777777" w:rsidR="000E5D26" w:rsidRPr="00592E3B" w:rsidRDefault="000E5D26" w:rsidP="002A6686">
            <w:pPr>
              <w:pStyle w:val="TAL"/>
            </w:pPr>
          </w:p>
        </w:tc>
        <w:tc>
          <w:tcPr>
            <w:tcW w:w="1418" w:type="dxa"/>
          </w:tcPr>
          <w:p w14:paraId="12D136F2" w14:textId="77777777" w:rsidR="000E5D26" w:rsidRPr="00592E3B" w:rsidRDefault="000E5D26" w:rsidP="002A6686">
            <w:pPr>
              <w:pStyle w:val="TAL"/>
            </w:pPr>
          </w:p>
        </w:tc>
        <w:tc>
          <w:tcPr>
            <w:tcW w:w="1134" w:type="dxa"/>
          </w:tcPr>
          <w:p w14:paraId="7F35A8DE" w14:textId="77777777" w:rsidR="000E5D26" w:rsidRPr="00592E3B" w:rsidRDefault="000E5D26" w:rsidP="002A6686">
            <w:pPr>
              <w:pStyle w:val="TAL"/>
            </w:pPr>
          </w:p>
        </w:tc>
      </w:tr>
      <w:tr w:rsidR="00036CDE" w:rsidRPr="00592E3B" w14:paraId="78D6F3BC" w14:textId="77777777" w:rsidTr="008631E3">
        <w:trPr>
          <w:cantSplit/>
          <w:jc w:val="center"/>
        </w:trPr>
        <w:tc>
          <w:tcPr>
            <w:tcW w:w="2835" w:type="dxa"/>
          </w:tcPr>
          <w:p w14:paraId="241A1596" w14:textId="77777777" w:rsidR="00036CDE" w:rsidRPr="00592E3B" w:rsidRDefault="00036CDE" w:rsidP="008631E3">
            <w:pPr>
              <w:pStyle w:val="TAL"/>
            </w:pPr>
            <w:r w:rsidRPr="00592E3B">
              <w:t xml:space="preserve">    anyExt</w:t>
            </w:r>
          </w:p>
        </w:tc>
        <w:tc>
          <w:tcPr>
            <w:tcW w:w="2126" w:type="dxa"/>
          </w:tcPr>
          <w:p w14:paraId="17BAE261" w14:textId="77777777" w:rsidR="00036CDE" w:rsidRPr="00592E3B" w:rsidRDefault="00036CDE" w:rsidP="008631E3">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778B5044" w14:textId="77777777" w:rsidR="00036CDE" w:rsidRPr="00F21A98" w:rsidRDefault="00036CDE" w:rsidP="008631E3">
            <w:pPr>
              <w:pStyle w:val="TAL"/>
            </w:pPr>
          </w:p>
        </w:tc>
        <w:tc>
          <w:tcPr>
            <w:tcW w:w="1418" w:type="dxa"/>
          </w:tcPr>
          <w:p w14:paraId="36934746" w14:textId="77777777" w:rsidR="00036CDE" w:rsidRPr="00592E3B" w:rsidRDefault="00036CDE" w:rsidP="008631E3">
            <w:pPr>
              <w:pStyle w:val="TAL"/>
            </w:pPr>
          </w:p>
        </w:tc>
        <w:tc>
          <w:tcPr>
            <w:tcW w:w="1134" w:type="dxa"/>
          </w:tcPr>
          <w:p w14:paraId="4B222AF6" w14:textId="77777777" w:rsidR="00036CDE" w:rsidRPr="00592E3B" w:rsidRDefault="00036CDE" w:rsidP="008631E3">
            <w:pPr>
              <w:pStyle w:val="TAL"/>
            </w:pPr>
          </w:p>
        </w:tc>
      </w:tr>
      <w:tr w:rsidR="00036CDE" w:rsidRPr="00592E3B" w14:paraId="6D9BCBA6" w14:textId="77777777" w:rsidTr="00606672">
        <w:trPr>
          <w:cantSplit/>
          <w:jc w:val="center"/>
        </w:trPr>
        <w:tc>
          <w:tcPr>
            <w:tcW w:w="2835" w:type="dxa"/>
          </w:tcPr>
          <w:p w14:paraId="2C48DA30" w14:textId="77777777" w:rsidR="00036CDE" w:rsidRPr="00592E3B" w:rsidRDefault="00036CDE" w:rsidP="00036CDE">
            <w:pPr>
              <w:pStyle w:val="TAL"/>
            </w:pPr>
            <w:r w:rsidRPr="00592E3B">
              <w:t xml:space="preserve">    anyExt</w:t>
            </w:r>
          </w:p>
        </w:tc>
        <w:tc>
          <w:tcPr>
            <w:tcW w:w="2126" w:type="dxa"/>
          </w:tcPr>
          <w:p w14:paraId="01E729B9" w14:textId="77777777" w:rsidR="00036CDE" w:rsidRPr="00592E3B" w:rsidRDefault="00036CDE" w:rsidP="00036CDE">
            <w:pPr>
              <w:pStyle w:val="TAL"/>
              <w:rPr>
                <w:lang w:eastAsia="ko-KR"/>
              </w:rPr>
            </w:pPr>
          </w:p>
        </w:tc>
        <w:tc>
          <w:tcPr>
            <w:tcW w:w="2126" w:type="dxa"/>
            <w:tcBorders>
              <w:top w:val="single" w:sz="4" w:space="0" w:color="auto"/>
              <w:bottom w:val="single" w:sz="4" w:space="0" w:color="auto"/>
            </w:tcBorders>
          </w:tcPr>
          <w:p w14:paraId="1C386039" w14:textId="792A5838" w:rsidR="00036CDE" w:rsidRPr="00592E3B" w:rsidRDefault="00036CDE" w:rsidP="00036CDE">
            <w:pPr>
              <w:pStyle w:val="TAL"/>
            </w:pPr>
            <w:r w:rsidRPr="00F21A98">
              <w:t>anyExt shall not contain any further elements than listed below unless specified otherwise in the specif</w:t>
            </w:r>
            <w:r w:rsidR="0019139C" w:rsidRPr="0019139C">
              <w:t>i</w:t>
            </w:r>
            <w:r w:rsidRPr="00F21A98">
              <w:t>c message content of a test case</w:t>
            </w:r>
          </w:p>
        </w:tc>
        <w:tc>
          <w:tcPr>
            <w:tcW w:w="1418" w:type="dxa"/>
          </w:tcPr>
          <w:p w14:paraId="39D01F29" w14:textId="77777777" w:rsidR="00036CDE" w:rsidRPr="00592E3B" w:rsidRDefault="00036CDE" w:rsidP="00036CDE">
            <w:pPr>
              <w:pStyle w:val="TAL"/>
            </w:pPr>
          </w:p>
        </w:tc>
        <w:tc>
          <w:tcPr>
            <w:tcW w:w="1134" w:type="dxa"/>
          </w:tcPr>
          <w:p w14:paraId="00483812" w14:textId="1AF75DCE" w:rsidR="00036CDE" w:rsidRPr="00592E3B" w:rsidRDefault="00036CDE" w:rsidP="00036CDE">
            <w:pPr>
              <w:pStyle w:val="TAL"/>
            </w:pPr>
            <w:r w:rsidRPr="00592E3B">
              <w:t>PRE_ESTABLISHED_SESSION</w:t>
            </w:r>
            <w:r>
              <w:t xml:space="preserve"> OR </w:t>
            </w:r>
            <w:r w:rsidRPr="002235DF">
              <w:t>FUNCTIONAL_ALIAS</w:t>
            </w:r>
          </w:p>
        </w:tc>
      </w:tr>
      <w:tr w:rsidR="00122BAE" w:rsidRPr="00592E3B" w14:paraId="4BE1F998" w14:textId="77777777" w:rsidTr="00606672">
        <w:trPr>
          <w:cantSplit/>
          <w:jc w:val="center"/>
        </w:trPr>
        <w:tc>
          <w:tcPr>
            <w:tcW w:w="2835" w:type="dxa"/>
          </w:tcPr>
          <w:p w14:paraId="0CE09998" w14:textId="77777777" w:rsidR="00122BAE" w:rsidRPr="00592E3B" w:rsidRDefault="00122BAE" w:rsidP="00606672">
            <w:pPr>
              <w:pStyle w:val="TAL"/>
            </w:pPr>
            <w:r w:rsidRPr="00592E3B">
              <w:lastRenderedPageBreak/>
              <w:t xml:space="preserve">      pre-established-session-ind</w:t>
            </w:r>
          </w:p>
        </w:tc>
        <w:tc>
          <w:tcPr>
            <w:tcW w:w="2126" w:type="dxa"/>
          </w:tcPr>
          <w:p w14:paraId="1F710881" w14:textId="77777777" w:rsidR="00122BAE" w:rsidRPr="00592E3B" w:rsidRDefault="00122BAE" w:rsidP="00606672">
            <w:pPr>
              <w:pStyle w:val="TAL"/>
              <w:rPr>
                <w:lang w:eastAsia="ko-KR"/>
              </w:rPr>
            </w:pPr>
            <w:r w:rsidRPr="00592E3B">
              <w:rPr>
                <w:lang w:eastAsia="ko-KR"/>
              </w:rPr>
              <w:t>“true”</w:t>
            </w:r>
          </w:p>
        </w:tc>
        <w:tc>
          <w:tcPr>
            <w:tcW w:w="2126" w:type="dxa"/>
            <w:tcBorders>
              <w:top w:val="single" w:sz="4" w:space="0" w:color="auto"/>
              <w:bottom w:val="single" w:sz="4" w:space="0" w:color="auto"/>
            </w:tcBorders>
          </w:tcPr>
          <w:p w14:paraId="4E5FFDC0" w14:textId="77777777" w:rsidR="00122BAE" w:rsidRPr="00592E3B" w:rsidRDefault="00122BAE" w:rsidP="00606672">
            <w:pPr>
              <w:pStyle w:val="TAL"/>
            </w:pPr>
            <w:r w:rsidRPr="00592E3B">
              <w:rPr>
                <w:rFonts w:cs="Arial"/>
                <w:szCs w:val="18"/>
              </w:rPr>
              <w:t>TS 24.282 [87], Clause 18.3.2.1</w:t>
            </w:r>
          </w:p>
        </w:tc>
        <w:tc>
          <w:tcPr>
            <w:tcW w:w="1418" w:type="dxa"/>
          </w:tcPr>
          <w:p w14:paraId="53969421" w14:textId="77777777" w:rsidR="00122BAE" w:rsidRPr="00592E3B" w:rsidRDefault="00122BAE" w:rsidP="00606672">
            <w:pPr>
              <w:pStyle w:val="TAL"/>
            </w:pPr>
          </w:p>
        </w:tc>
        <w:tc>
          <w:tcPr>
            <w:tcW w:w="1134" w:type="dxa"/>
          </w:tcPr>
          <w:p w14:paraId="52BD869C" w14:textId="77777777" w:rsidR="00122BAE" w:rsidRPr="00592E3B" w:rsidRDefault="00122BAE" w:rsidP="00606672">
            <w:pPr>
              <w:pStyle w:val="TAL"/>
            </w:pPr>
            <w:r w:rsidRPr="00592E3B">
              <w:t>PRE_ESTABLISHED_SESSION</w:t>
            </w:r>
          </w:p>
        </w:tc>
      </w:tr>
      <w:tr w:rsidR="00122BAE" w:rsidRPr="00592E3B" w14:paraId="70575067" w14:textId="77777777" w:rsidTr="00606672">
        <w:trPr>
          <w:cantSplit/>
          <w:jc w:val="center"/>
        </w:trPr>
        <w:tc>
          <w:tcPr>
            <w:tcW w:w="2835" w:type="dxa"/>
          </w:tcPr>
          <w:p w14:paraId="37311DC7" w14:textId="77777777" w:rsidR="00122BAE" w:rsidRPr="00592E3B" w:rsidRDefault="00122BAE" w:rsidP="00606672">
            <w:pPr>
              <w:pStyle w:val="TAL"/>
            </w:pPr>
            <w:r w:rsidRPr="00592E3B">
              <w:t xml:space="preserve">      functional-alias-URI</w:t>
            </w:r>
          </w:p>
        </w:tc>
        <w:tc>
          <w:tcPr>
            <w:tcW w:w="2126" w:type="dxa"/>
          </w:tcPr>
          <w:p w14:paraId="725021CC" w14:textId="73738078" w:rsidR="00122BAE" w:rsidRPr="00592E3B" w:rsidRDefault="00122BAE" w:rsidP="00606672">
            <w:pPr>
              <w:pStyle w:val="TAL"/>
              <w:rPr>
                <w:lang w:eastAsia="ko-KR"/>
              </w:rPr>
            </w:pPr>
            <w:r w:rsidRPr="00592E3B">
              <w:rPr>
                <w:lang w:eastAsia="ko-KR"/>
              </w:rPr>
              <w:t xml:space="preserve">encrypted (NOTE </w:t>
            </w:r>
            <w:r w:rsidR="00036CDE" w:rsidRPr="00036CDE">
              <w:rPr>
                <w:lang w:eastAsia="ko-KR"/>
              </w:rPr>
              <w:t>2</w:t>
            </w:r>
            <w:r w:rsidRPr="00592E3B">
              <w:rPr>
                <w:lang w:eastAsia="ko-KR"/>
              </w:rPr>
              <w:t>) &lt;</w:t>
            </w:r>
            <w:r w:rsidRPr="00592E3B">
              <w:t>functional-alias-URI&gt; with mcdataURI set to px_MCData_ID_FA_A</w:t>
            </w:r>
          </w:p>
        </w:tc>
        <w:tc>
          <w:tcPr>
            <w:tcW w:w="2126" w:type="dxa"/>
            <w:tcBorders>
              <w:top w:val="single" w:sz="4" w:space="0" w:color="auto"/>
              <w:bottom w:val="single" w:sz="4" w:space="0" w:color="auto"/>
            </w:tcBorders>
          </w:tcPr>
          <w:p w14:paraId="072D8C65" w14:textId="77777777" w:rsidR="00122BAE" w:rsidRPr="00592E3B" w:rsidRDefault="00122BAE" w:rsidP="00606672">
            <w:pPr>
              <w:pStyle w:val="TAL"/>
            </w:pPr>
            <w:r w:rsidRPr="00592E3B">
              <w:t>set to the value of the functional alias that is used together with the "mcdata-calling-user-id"</w:t>
            </w:r>
          </w:p>
        </w:tc>
        <w:tc>
          <w:tcPr>
            <w:tcW w:w="1418" w:type="dxa"/>
          </w:tcPr>
          <w:p w14:paraId="796FA6C6" w14:textId="77777777" w:rsidR="00122BAE" w:rsidRPr="00592E3B" w:rsidRDefault="00122BAE" w:rsidP="00606672">
            <w:pPr>
              <w:pStyle w:val="TAL"/>
              <w:rPr>
                <w:rFonts w:cs="Arial"/>
                <w:szCs w:val="18"/>
              </w:rPr>
            </w:pPr>
          </w:p>
        </w:tc>
        <w:tc>
          <w:tcPr>
            <w:tcW w:w="1134" w:type="dxa"/>
          </w:tcPr>
          <w:p w14:paraId="4B5E00F3" w14:textId="77777777" w:rsidR="00122BAE" w:rsidRPr="00592E3B" w:rsidRDefault="00122BAE" w:rsidP="00606672">
            <w:pPr>
              <w:pStyle w:val="TAL"/>
            </w:pPr>
            <w:r w:rsidRPr="00592E3B">
              <w:t>FUNCTIONAL_ALIAS</w:t>
            </w:r>
          </w:p>
        </w:tc>
      </w:tr>
      <w:tr w:rsidR="000E5D26" w:rsidRPr="00592E3B" w14:paraId="781946A9" w14:textId="77777777" w:rsidTr="002A6686">
        <w:trPr>
          <w:cantSplit/>
          <w:jc w:val="center"/>
        </w:trPr>
        <w:tc>
          <w:tcPr>
            <w:tcW w:w="9639" w:type="dxa"/>
            <w:gridSpan w:val="5"/>
          </w:tcPr>
          <w:p w14:paraId="2F51381D" w14:textId="31146B77" w:rsidR="000E5D26" w:rsidRPr="00592E3B" w:rsidRDefault="000E5D26" w:rsidP="00433B2C">
            <w:pPr>
              <w:pStyle w:val="TAN"/>
            </w:pPr>
            <w:r w:rsidRPr="00592E3B">
              <w:t>NOTE 1:</w:t>
            </w:r>
            <w:r w:rsidRPr="00592E3B">
              <w:tab/>
              <w:t xml:space="preserve">The SS shall check the </w:t>
            </w:r>
            <w:r w:rsidR="00036CDE" w:rsidRPr="00036CDE">
              <w:t>mcdata-</w:t>
            </w:r>
            <w:r w:rsidRPr="00592E3B">
              <w:t>client-id</w:t>
            </w:r>
            <w:r w:rsidRPr="00592E3B">
              <w:br/>
              <w:t>-</w:t>
            </w:r>
            <w:r w:rsidRPr="00592E3B">
              <w:tab/>
              <w:t>at the first time being sent by the UE to be a valid UUID URN with a format like</w:t>
            </w:r>
            <w:r w:rsidRPr="00592E3B">
              <w:br/>
            </w:r>
            <w:r w:rsidRPr="00592E3B">
              <w:tab/>
              <w:t xml:space="preserve">"urn:uuid:XXXXXXXX-YYYY-ZZZZ-yyyy-zzzzzzzzzzzz" according to RFC 4122 [106] </w:t>
            </w:r>
            <w:r w:rsidRPr="00592E3B">
              <w:br/>
              <w:t>-</w:t>
            </w:r>
            <w:r w:rsidRPr="00592E3B">
              <w:tab/>
              <w:t>to be all the same UUID URN in subsequent messages.</w:t>
            </w:r>
          </w:p>
          <w:p w14:paraId="59E27B03" w14:textId="77777777" w:rsidR="000E5D26" w:rsidRPr="00592E3B" w:rsidRDefault="000E5D26" w:rsidP="00433B2C">
            <w:pPr>
              <w:pStyle w:val="TAN"/>
            </w:pPr>
            <w:r w:rsidRPr="00592E3B">
              <w:t>NOTE 2:</w:t>
            </w:r>
            <w:r w:rsidRPr="00592E3B">
              <w:tab/>
              <w:t>Encrypted element as described in Table 5.5.3.2.1-3A</w:t>
            </w:r>
          </w:p>
          <w:p w14:paraId="6096110F" w14:textId="77777777" w:rsidR="000E5D26" w:rsidRPr="00592E3B" w:rsidRDefault="000E5D26" w:rsidP="00433B2C">
            <w:pPr>
              <w:pStyle w:val="TAN"/>
            </w:pPr>
            <w:r w:rsidRPr="00592E3B">
              <w:t>NOTE 3:</w:t>
            </w:r>
            <w:r w:rsidRPr="00592E3B">
              <w:tab/>
              <w:t>In contrast to MCPTT and MCVideo for MCData TS 24.282 [87] clause 7.2.1 does not specify the client-id to be included in the REGISTER request.</w:t>
            </w:r>
          </w:p>
        </w:tc>
      </w:tr>
    </w:tbl>
    <w:p w14:paraId="7CB8B5E8" w14:textId="77777777" w:rsidR="000E5D26" w:rsidRPr="00592E3B"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45EBF5B8" w14:textId="77777777" w:rsidTr="002A6686">
        <w:trPr>
          <w:cantSplit/>
          <w:jc w:val="center"/>
        </w:trPr>
        <w:tc>
          <w:tcPr>
            <w:tcW w:w="3936" w:type="dxa"/>
          </w:tcPr>
          <w:p w14:paraId="55277081" w14:textId="77777777" w:rsidR="000E5D26" w:rsidRPr="00592E3B" w:rsidRDefault="000E5D26" w:rsidP="002A6686">
            <w:pPr>
              <w:pStyle w:val="TAH"/>
            </w:pPr>
            <w:r w:rsidRPr="00592E3B">
              <w:t>Condition</w:t>
            </w:r>
          </w:p>
        </w:tc>
        <w:tc>
          <w:tcPr>
            <w:tcW w:w="5811" w:type="dxa"/>
          </w:tcPr>
          <w:p w14:paraId="6513DC01" w14:textId="77777777" w:rsidR="000E5D26" w:rsidRPr="00592E3B" w:rsidRDefault="000E5D26" w:rsidP="002A6686">
            <w:pPr>
              <w:pStyle w:val="TAH"/>
            </w:pPr>
            <w:r w:rsidRPr="00592E3B">
              <w:t>Explanation</w:t>
            </w:r>
          </w:p>
        </w:tc>
      </w:tr>
      <w:tr w:rsidR="000E5D26" w:rsidRPr="00592E3B" w14:paraId="4609425E" w14:textId="77777777" w:rsidTr="002A6686">
        <w:trPr>
          <w:cantSplit/>
          <w:jc w:val="center"/>
        </w:trPr>
        <w:tc>
          <w:tcPr>
            <w:tcW w:w="3936" w:type="dxa"/>
          </w:tcPr>
          <w:p w14:paraId="083E6824" w14:textId="77777777" w:rsidR="000E5D26" w:rsidRPr="00592E3B" w:rsidRDefault="000E5D26" w:rsidP="002A6686">
            <w:pPr>
              <w:pStyle w:val="TAL"/>
            </w:pPr>
            <w:r w:rsidRPr="00592E3B">
              <w:t>MCD_1to1</w:t>
            </w:r>
          </w:p>
        </w:tc>
        <w:tc>
          <w:tcPr>
            <w:tcW w:w="5811" w:type="dxa"/>
          </w:tcPr>
          <w:p w14:paraId="5D2DEDD1" w14:textId="77777777" w:rsidR="000E5D26" w:rsidRPr="00592E3B" w:rsidRDefault="000E5D26" w:rsidP="002A6686">
            <w:pPr>
              <w:pStyle w:val="TAL"/>
            </w:pPr>
            <w:r w:rsidRPr="00592E3B">
              <w:t>A one-to-one MCData call</w:t>
            </w:r>
          </w:p>
        </w:tc>
      </w:tr>
      <w:tr w:rsidR="000E5D26" w:rsidRPr="00592E3B" w14:paraId="6616AD03" w14:textId="77777777" w:rsidTr="002A6686">
        <w:trPr>
          <w:cantSplit/>
          <w:jc w:val="center"/>
        </w:trPr>
        <w:tc>
          <w:tcPr>
            <w:tcW w:w="3936" w:type="dxa"/>
          </w:tcPr>
          <w:p w14:paraId="6C43E903" w14:textId="77777777" w:rsidR="000E5D26" w:rsidRPr="00592E3B" w:rsidRDefault="000E5D26" w:rsidP="002A6686">
            <w:pPr>
              <w:pStyle w:val="TAL"/>
            </w:pPr>
            <w:r w:rsidRPr="00592E3B">
              <w:t>MCD_grp</w:t>
            </w:r>
          </w:p>
        </w:tc>
        <w:tc>
          <w:tcPr>
            <w:tcW w:w="5811" w:type="dxa"/>
          </w:tcPr>
          <w:p w14:paraId="044F0244" w14:textId="77777777" w:rsidR="000E5D26" w:rsidRPr="00592E3B" w:rsidRDefault="000E5D26" w:rsidP="002A6686">
            <w:pPr>
              <w:pStyle w:val="TAL"/>
            </w:pPr>
            <w:r w:rsidRPr="00592E3B">
              <w:t>A goup MCData call</w:t>
            </w:r>
          </w:p>
        </w:tc>
      </w:tr>
      <w:tr w:rsidR="000E5D26" w:rsidRPr="00592E3B" w14:paraId="15224AA6" w14:textId="77777777" w:rsidTr="002A6686">
        <w:trPr>
          <w:cantSplit/>
          <w:jc w:val="center"/>
        </w:trPr>
        <w:tc>
          <w:tcPr>
            <w:tcW w:w="3936" w:type="dxa"/>
          </w:tcPr>
          <w:p w14:paraId="0EF842C8" w14:textId="77777777" w:rsidR="000E5D26" w:rsidRPr="00592E3B" w:rsidRDefault="000E5D26" w:rsidP="002A6686">
            <w:pPr>
              <w:pStyle w:val="TAL"/>
            </w:pPr>
            <w:r w:rsidRPr="00592E3B">
              <w:t>REGISTER</w:t>
            </w:r>
          </w:p>
        </w:tc>
        <w:tc>
          <w:tcPr>
            <w:tcW w:w="5811" w:type="dxa"/>
          </w:tcPr>
          <w:p w14:paraId="65269B57" w14:textId="77777777" w:rsidR="000E5D26" w:rsidRPr="00592E3B" w:rsidRDefault="000E5D26" w:rsidP="002A6686">
            <w:pPr>
              <w:pStyle w:val="TAL"/>
            </w:pPr>
            <w:r w:rsidRPr="00592E3B">
              <w:t>MCData-Info in SIP REGISTER request for service authorisation</w:t>
            </w:r>
          </w:p>
        </w:tc>
      </w:tr>
      <w:tr w:rsidR="000E5D26" w:rsidRPr="00592E3B" w14:paraId="0C807953" w14:textId="77777777" w:rsidTr="002A6686">
        <w:trPr>
          <w:cantSplit/>
          <w:jc w:val="center"/>
        </w:trPr>
        <w:tc>
          <w:tcPr>
            <w:tcW w:w="3936" w:type="dxa"/>
          </w:tcPr>
          <w:p w14:paraId="5F968750" w14:textId="77777777" w:rsidR="000E5D26" w:rsidRPr="00592E3B" w:rsidRDefault="000E5D26" w:rsidP="002A6686">
            <w:pPr>
              <w:pStyle w:val="TAL"/>
            </w:pPr>
            <w:r w:rsidRPr="00592E3B">
              <w:t>PUBLISH</w:t>
            </w:r>
          </w:p>
        </w:tc>
        <w:tc>
          <w:tcPr>
            <w:tcW w:w="5811" w:type="dxa"/>
          </w:tcPr>
          <w:p w14:paraId="2CD1ED11" w14:textId="77777777" w:rsidR="000E5D26" w:rsidRPr="00592E3B" w:rsidRDefault="000E5D26" w:rsidP="002A6686">
            <w:pPr>
              <w:pStyle w:val="TAL"/>
            </w:pPr>
            <w:r w:rsidRPr="00592E3B">
              <w:t>MCData-Info in SIP PUBLISH request for service authorisation</w:t>
            </w:r>
          </w:p>
        </w:tc>
      </w:tr>
      <w:tr w:rsidR="00122BAE" w:rsidRPr="00592E3B" w14:paraId="18B3279A" w14:textId="77777777" w:rsidTr="00606672">
        <w:trPr>
          <w:cantSplit/>
          <w:jc w:val="center"/>
        </w:trPr>
        <w:tc>
          <w:tcPr>
            <w:tcW w:w="3936" w:type="dxa"/>
          </w:tcPr>
          <w:p w14:paraId="344DE17E" w14:textId="77777777" w:rsidR="00122BAE" w:rsidRPr="00592E3B" w:rsidRDefault="00122BAE" w:rsidP="00606672">
            <w:pPr>
              <w:pStyle w:val="TAL"/>
            </w:pPr>
            <w:r w:rsidRPr="00592E3B">
              <w:t>PRE_ESTABLISHED_SESSION</w:t>
            </w:r>
          </w:p>
        </w:tc>
        <w:tc>
          <w:tcPr>
            <w:tcW w:w="5811" w:type="dxa"/>
          </w:tcPr>
          <w:p w14:paraId="2AD06B5A" w14:textId="77777777" w:rsidR="00122BAE" w:rsidRPr="00592E3B" w:rsidRDefault="00122BAE" w:rsidP="00606672">
            <w:pPr>
              <w:pStyle w:val="TAL"/>
            </w:pPr>
            <w:r w:rsidRPr="00592E3B">
              <w:t>A pre-established sessions is being established</w:t>
            </w:r>
          </w:p>
        </w:tc>
      </w:tr>
      <w:tr w:rsidR="00122BAE" w:rsidRPr="00592E3B" w14:paraId="79F9098F" w14:textId="77777777" w:rsidTr="00606672">
        <w:trPr>
          <w:cantSplit/>
          <w:jc w:val="center"/>
        </w:trPr>
        <w:tc>
          <w:tcPr>
            <w:tcW w:w="3936" w:type="dxa"/>
          </w:tcPr>
          <w:p w14:paraId="2C02F27F" w14:textId="77777777" w:rsidR="00122BAE" w:rsidRPr="00592E3B" w:rsidRDefault="00122BAE" w:rsidP="00606672">
            <w:pPr>
              <w:pStyle w:val="TAL"/>
            </w:pPr>
            <w:r w:rsidRPr="00592E3B">
              <w:t>FUNCTIONAL_ALIAS</w:t>
            </w:r>
          </w:p>
        </w:tc>
        <w:tc>
          <w:tcPr>
            <w:tcW w:w="5811" w:type="dxa"/>
          </w:tcPr>
          <w:p w14:paraId="081DCAC8" w14:textId="77777777" w:rsidR="00122BAE" w:rsidRPr="00592E3B" w:rsidRDefault="00122BAE" w:rsidP="00606672">
            <w:pPr>
              <w:pStyle w:val="TAL"/>
            </w:pPr>
            <w:r w:rsidRPr="00592E3B">
              <w:t>An active Functional Alias is used</w:t>
            </w:r>
          </w:p>
        </w:tc>
      </w:tr>
      <w:tr w:rsidR="000E5D26" w:rsidRPr="00592E3B" w14:paraId="1F92CB54" w14:textId="77777777" w:rsidTr="002A6686">
        <w:trPr>
          <w:cantSplit/>
          <w:jc w:val="center"/>
        </w:trPr>
        <w:tc>
          <w:tcPr>
            <w:tcW w:w="9747" w:type="dxa"/>
            <w:gridSpan w:val="2"/>
          </w:tcPr>
          <w:p w14:paraId="37BB17F4" w14:textId="77777777" w:rsidR="000E5D26" w:rsidRPr="00592E3B" w:rsidRDefault="000E5D26" w:rsidP="00433B2C">
            <w:pPr>
              <w:pStyle w:val="TAN"/>
            </w:pPr>
            <w:r w:rsidRPr="00592E3B">
              <w:t>For further conditions see table 5.5.1-1</w:t>
            </w:r>
          </w:p>
        </w:tc>
      </w:tr>
    </w:tbl>
    <w:p w14:paraId="5D8F0744" w14:textId="77777777" w:rsidR="000E5D26" w:rsidRPr="00592E3B" w:rsidRDefault="000E5D26" w:rsidP="000E5D26"/>
    <w:p w14:paraId="5316ACEB" w14:textId="77777777" w:rsidR="000E5D26" w:rsidRPr="00592E3B" w:rsidRDefault="000E5D26" w:rsidP="000E5D26">
      <w:pPr>
        <w:pStyle w:val="TH"/>
      </w:pPr>
      <w:r w:rsidRPr="00592E3B">
        <w:t>Table 5.5.3.2.1-3A: Encrypted MCData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6E7DA3E5" w14:textId="77777777" w:rsidTr="002A6686">
        <w:trPr>
          <w:cantSplit/>
          <w:jc w:val="center"/>
        </w:trPr>
        <w:tc>
          <w:tcPr>
            <w:tcW w:w="9531" w:type="dxa"/>
            <w:gridSpan w:val="5"/>
            <w:tcBorders>
              <w:top w:val="single" w:sz="4" w:space="0" w:color="auto"/>
            </w:tcBorders>
          </w:tcPr>
          <w:p w14:paraId="27F49ED2" w14:textId="77777777" w:rsidR="000E5D26" w:rsidRPr="00592E3B" w:rsidRDefault="000E5D26" w:rsidP="002A6686">
            <w:pPr>
              <w:pStyle w:val="TAL"/>
            </w:pPr>
            <w:r w:rsidRPr="00592E3B">
              <w:t>Derivation Path: TS 24.282 [87] clauses D.1.2, D.1.3</w:t>
            </w:r>
          </w:p>
        </w:tc>
      </w:tr>
      <w:tr w:rsidR="000E5D26" w:rsidRPr="00592E3B" w14:paraId="40F729C4" w14:textId="77777777" w:rsidTr="002A6686">
        <w:trPr>
          <w:cantSplit/>
          <w:jc w:val="center"/>
        </w:trPr>
        <w:tc>
          <w:tcPr>
            <w:tcW w:w="2790" w:type="dxa"/>
          </w:tcPr>
          <w:p w14:paraId="65057E93" w14:textId="77777777" w:rsidR="000E5D26" w:rsidRPr="00592E3B" w:rsidRDefault="000E5D26" w:rsidP="002A6686">
            <w:pPr>
              <w:pStyle w:val="TAH"/>
            </w:pPr>
            <w:r w:rsidRPr="00592E3B">
              <w:t>Information Element</w:t>
            </w:r>
          </w:p>
        </w:tc>
        <w:tc>
          <w:tcPr>
            <w:tcW w:w="2160" w:type="dxa"/>
          </w:tcPr>
          <w:p w14:paraId="1ED5CD4F"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0B320580" w14:textId="77777777" w:rsidR="000E5D26" w:rsidRPr="00592E3B" w:rsidRDefault="000E5D26" w:rsidP="002A6686">
            <w:pPr>
              <w:pStyle w:val="TAH"/>
            </w:pPr>
            <w:r w:rsidRPr="00592E3B">
              <w:t>Comment</w:t>
            </w:r>
          </w:p>
        </w:tc>
        <w:tc>
          <w:tcPr>
            <w:tcW w:w="1350" w:type="dxa"/>
          </w:tcPr>
          <w:p w14:paraId="1909C303" w14:textId="77777777" w:rsidR="000E5D26" w:rsidRPr="00592E3B" w:rsidRDefault="000E5D26" w:rsidP="002A6686">
            <w:pPr>
              <w:pStyle w:val="TAH"/>
            </w:pPr>
            <w:r w:rsidRPr="00592E3B">
              <w:t>Reference</w:t>
            </w:r>
          </w:p>
        </w:tc>
        <w:tc>
          <w:tcPr>
            <w:tcW w:w="1161" w:type="dxa"/>
          </w:tcPr>
          <w:p w14:paraId="268B16D1" w14:textId="77777777" w:rsidR="000E5D26" w:rsidRPr="00592E3B" w:rsidRDefault="000E5D26" w:rsidP="002A6686">
            <w:pPr>
              <w:pStyle w:val="TAH"/>
            </w:pPr>
            <w:r w:rsidRPr="00592E3B">
              <w:t>Condition</w:t>
            </w:r>
          </w:p>
        </w:tc>
      </w:tr>
      <w:tr w:rsidR="000E5D26" w:rsidRPr="00592E3B" w14:paraId="38B95C63" w14:textId="77777777" w:rsidTr="002A6686">
        <w:trPr>
          <w:cantSplit/>
          <w:jc w:val="center"/>
        </w:trPr>
        <w:tc>
          <w:tcPr>
            <w:tcW w:w="2790" w:type="dxa"/>
          </w:tcPr>
          <w:p w14:paraId="650A15DF" w14:textId="77777777" w:rsidR="000E5D26" w:rsidRPr="00592E3B" w:rsidRDefault="000E5D26" w:rsidP="002A6686">
            <w:pPr>
              <w:pStyle w:val="TAL"/>
            </w:pPr>
            <w:r w:rsidRPr="00592E3B">
              <w:t>type attribute</w:t>
            </w:r>
          </w:p>
        </w:tc>
        <w:tc>
          <w:tcPr>
            <w:tcW w:w="2160" w:type="dxa"/>
          </w:tcPr>
          <w:p w14:paraId="4EF60BC4"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502E2C6D" w14:textId="77777777" w:rsidR="000E5D26" w:rsidRPr="00592E3B" w:rsidRDefault="000E5D26" w:rsidP="002A6686">
            <w:pPr>
              <w:pStyle w:val="TAL"/>
            </w:pPr>
          </w:p>
        </w:tc>
        <w:tc>
          <w:tcPr>
            <w:tcW w:w="1350" w:type="dxa"/>
          </w:tcPr>
          <w:p w14:paraId="166B43B7" w14:textId="77777777" w:rsidR="000E5D26" w:rsidRPr="00592E3B" w:rsidRDefault="000E5D26" w:rsidP="002A6686">
            <w:pPr>
              <w:pStyle w:val="TAL"/>
            </w:pPr>
          </w:p>
        </w:tc>
        <w:tc>
          <w:tcPr>
            <w:tcW w:w="1161" w:type="dxa"/>
          </w:tcPr>
          <w:p w14:paraId="2C118F76" w14:textId="77777777" w:rsidR="000E5D26" w:rsidRPr="00592E3B" w:rsidRDefault="000E5D26" w:rsidP="002A6686">
            <w:pPr>
              <w:pStyle w:val="TAL"/>
            </w:pPr>
          </w:p>
        </w:tc>
      </w:tr>
      <w:tr w:rsidR="000E5D26" w:rsidRPr="00592E3B" w14:paraId="739A6C5B" w14:textId="77777777" w:rsidTr="002A6686">
        <w:trPr>
          <w:cantSplit/>
          <w:jc w:val="center"/>
        </w:trPr>
        <w:tc>
          <w:tcPr>
            <w:tcW w:w="2790" w:type="dxa"/>
            <w:tcBorders>
              <w:bottom w:val="single" w:sz="4" w:space="0" w:color="auto"/>
            </w:tcBorders>
          </w:tcPr>
          <w:p w14:paraId="3A1A167C" w14:textId="77777777" w:rsidR="000E5D26" w:rsidRPr="00592E3B" w:rsidRDefault="000E5D26" w:rsidP="002A6686">
            <w:pPr>
              <w:pStyle w:val="TAL"/>
            </w:pPr>
            <w:r w:rsidRPr="00592E3B">
              <w:t>EncryptedData</w:t>
            </w:r>
          </w:p>
        </w:tc>
        <w:tc>
          <w:tcPr>
            <w:tcW w:w="2160" w:type="dxa"/>
          </w:tcPr>
          <w:p w14:paraId="15DD68B1" w14:textId="77777777" w:rsidR="000E5D26" w:rsidRPr="00592E3B" w:rsidRDefault="000E5D26" w:rsidP="002A6686">
            <w:pPr>
              <w:pStyle w:val="TAL"/>
            </w:pPr>
            <w:r w:rsidRPr="00592E3B">
              <w:rPr>
                <w:rFonts w:eastAsia="Courier New"/>
              </w:rPr>
              <w:t xml:space="preserve">EncryptedData as described in Table 5.5.13.2-1 containing encrypted element content of the mcdata parameter </w:t>
            </w:r>
          </w:p>
        </w:tc>
        <w:tc>
          <w:tcPr>
            <w:tcW w:w="2070" w:type="dxa"/>
            <w:tcBorders>
              <w:top w:val="single" w:sz="4" w:space="0" w:color="auto"/>
              <w:bottom w:val="single" w:sz="4" w:space="0" w:color="auto"/>
            </w:tcBorders>
          </w:tcPr>
          <w:p w14:paraId="6A061960" w14:textId="77777777" w:rsidR="000E5D26" w:rsidRPr="00592E3B" w:rsidRDefault="000E5D26" w:rsidP="002A6686">
            <w:pPr>
              <w:pStyle w:val="TAL"/>
            </w:pPr>
          </w:p>
        </w:tc>
        <w:tc>
          <w:tcPr>
            <w:tcW w:w="1350" w:type="dxa"/>
          </w:tcPr>
          <w:p w14:paraId="0708783B" w14:textId="77777777" w:rsidR="000E5D26" w:rsidRPr="00592E3B" w:rsidRDefault="000E5D26" w:rsidP="002A6686">
            <w:pPr>
              <w:pStyle w:val="TAL"/>
            </w:pPr>
          </w:p>
        </w:tc>
        <w:tc>
          <w:tcPr>
            <w:tcW w:w="1161" w:type="dxa"/>
          </w:tcPr>
          <w:p w14:paraId="6AF928AD" w14:textId="77777777" w:rsidR="000E5D26" w:rsidRPr="00592E3B" w:rsidRDefault="000E5D26" w:rsidP="002A6686">
            <w:pPr>
              <w:pStyle w:val="TAL"/>
            </w:pPr>
          </w:p>
        </w:tc>
      </w:tr>
    </w:tbl>
    <w:p w14:paraId="063BD47A" w14:textId="77777777" w:rsidR="000E5D26" w:rsidRPr="00592E3B" w:rsidRDefault="000E5D26" w:rsidP="000E5D26"/>
    <w:p w14:paraId="4052F1B6" w14:textId="77777777" w:rsidR="000E5D26" w:rsidRPr="00592E3B" w:rsidRDefault="000E5D26" w:rsidP="000E5D26">
      <w:pPr>
        <w:pStyle w:val="Heading5"/>
      </w:pPr>
      <w:bookmarkStart w:id="4246" w:name="_Toc20908962"/>
      <w:bookmarkStart w:id="4247" w:name="_Toc27678072"/>
      <w:bookmarkStart w:id="4248" w:name="_Toc36037094"/>
      <w:bookmarkStart w:id="4249" w:name="_Toc44398164"/>
      <w:bookmarkStart w:id="4250" w:name="_Toc52382349"/>
      <w:bookmarkStart w:id="4251" w:name="_Toc60687257"/>
      <w:bookmarkStart w:id="4252" w:name="_Toc68726417"/>
      <w:bookmarkStart w:id="4253" w:name="_Toc92288034"/>
      <w:bookmarkStart w:id="4254" w:name="_Toc92306435"/>
      <w:bookmarkStart w:id="4255" w:name="_Toc100443250"/>
      <w:bookmarkStart w:id="4256" w:name="_Toc146124249"/>
      <w:r w:rsidRPr="00592E3B">
        <w:lastRenderedPageBreak/>
        <w:t>5.5.3.2.2</w:t>
      </w:r>
      <w:r w:rsidRPr="00592E3B">
        <w:tab/>
        <w:t>MCS Info Lists from the SS</w:t>
      </w:r>
      <w:bookmarkEnd w:id="4246"/>
      <w:bookmarkEnd w:id="4247"/>
      <w:bookmarkEnd w:id="4248"/>
      <w:bookmarkEnd w:id="4249"/>
      <w:bookmarkEnd w:id="4250"/>
      <w:bookmarkEnd w:id="4251"/>
      <w:bookmarkEnd w:id="4252"/>
      <w:bookmarkEnd w:id="4253"/>
      <w:bookmarkEnd w:id="4254"/>
      <w:bookmarkEnd w:id="4255"/>
      <w:bookmarkEnd w:id="4256"/>
    </w:p>
    <w:p w14:paraId="490F9F18" w14:textId="77777777" w:rsidR="000E5D26" w:rsidRPr="00592E3B" w:rsidRDefault="000E5D26" w:rsidP="000E5D26">
      <w:pPr>
        <w:pStyle w:val="Heading5"/>
      </w:pPr>
      <w:bookmarkStart w:id="4257" w:name="_Toc27678073"/>
      <w:bookmarkStart w:id="4258" w:name="_Toc36037095"/>
      <w:bookmarkStart w:id="4259" w:name="_Toc44398165"/>
      <w:bookmarkStart w:id="4260" w:name="_Toc52382350"/>
      <w:bookmarkStart w:id="4261" w:name="_Toc60687258"/>
      <w:bookmarkStart w:id="4262" w:name="_Toc68726418"/>
      <w:bookmarkStart w:id="4263" w:name="_Toc92288035"/>
      <w:bookmarkStart w:id="4264" w:name="_Toc92306436"/>
      <w:bookmarkStart w:id="4265" w:name="_Toc100443251"/>
      <w:bookmarkStart w:id="4266" w:name="_Toc146124250"/>
      <w:r w:rsidRPr="00592E3B">
        <w:t>-</w:t>
      </w:r>
      <w:r w:rsidRPr="00592E3B">
        <w:tab/>
        <w:t>MCPTT</w:t>
      </w:r>
      <w:bookmarkEnd w:id="4257"/>
      <w:bookmarkEnd w:id="4258"/>
      <w:bookmarkEnd w:id="4259"/>
      <w:bookmarkEnd w:id="4260"/>
      <w:bookmarkEnd w:id="4261"/>
      <w:bookmarkEnd w:id="4262"/>
      <w:bookmarkEnd w:id="4263"/>
      <w:bookmarkEnd w:id="4264"/>
      <w:bookmarkEnd w:id="4265"/>
      <w:bookmarkEnd w:id="4266"/>
    </w:p>
    <w:p w14:paraId="77573C99" w14:textId="77777777" w:rsidR="000E5D26" w:rsidRPr="00592E3B" w:rsidRDefault="000E5D26" w:rsidP="000E5D26">
      <w:pPr>
        <w:pStyle w:val="TH"/>
      </w:pPr>
      <w:r w:rsidRPr="00592E3B">
        <w:t>Table 5.5.3.2.2-1: MCPTT-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A640EE0"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68BCB476" w14:textId="77777777" w:rsidR="000E5D26" w:rsidRPr="00592E3B" w:rsidRDefault="000E5D26" w:rsidP="002A6686">
            <w:pPr>
              <w:pStyle w:val="TAL"/>
            </w:pPr>
            <w:r w:rsidRPr="00592E3B">
              <w:t>Derivation Path: TS 24.379 [9] clause F.1.2</w:t>
            </w:r>
          </w:p>
        </w:tc>
      </w:tr>
      <w:tr w:rsidR="000E5D26" w:rsidRPr="00592E3B" w14:paraId="72E77C5A"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B9B7274"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582A620"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02C1F99"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27C501BB"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4BE031E8" w14:textId="77777777" w:rsidR="000E5D26" w:rsidRPr="00592E3B" w:rsidRDefault="000E5D26" w:rsidP="002A6686">
            <w:pPr>
              <w:pStyle w:val="TAH"/>
              <w:rPr>
                <w:bCs/>
              </w:rPr>
            </w:pPr>
            <w:r w:rsidRPr="00592E3B">
              <w:rPr>
                <w:bCs/>
              </w:rPr>
              <w:t>Condition</w:t>
            </w:r>
          </w:p>
        </w:tc>
      </w:tr>
      <w:tr w:rsidR="000E5D26" w:rsidRPr="00592E3B" w14:paraId="5EA7CA18" w14:textId="77777777" w:rsidTr="002A6686">
        <w:trPr>
          <w:cantSplit/>
          <w:jc w:val="center"/>
        </w:trPr>
        <w:tc>
          <w:tcPr>
            <w:tcW w:w="2836" w:type="dxa"/>
          </w:tcPr>
          <w:p w14:paraId="359A7831" w14:textId="77777777" w:rsidR="000E5D26" w:rsidRPr="00592E3B" w:rsidRDefault="000E5D26" w:rsidP="002A6686">
            <w:pPr>
              <w:pStyle w:val="TAL"/>
            </w:pPr>
            <w:r w:rsidRPr="00592E3B">
              <w:t>mcpttinfo</w:t>
            </w:r>
          </w:p>
        </w:tc>
        <w:tc>
          <w:tcPr>
            <w:tcW w:w="2126" w:type="dxa"/>
          </w:tcPr>
          <w:p w14:paraId="0201AE12" w14:textId="77777777" w:rsidR="000E5D26" w:rsidRPr="00592E3B" w:rsidRDefault="000E5D26" w:rsidP="002A6686">
            <w:pPr>
              <w:pStyle w:val="TAL"/>
            </w:pPr>
          </w:p>
        </w:tc>
        <w:tc>
          <w:tcPr>
            <w:tcW w:w="2126" w:type="dxa"/>
            <w:tcBorders>
              <w:top w:val="single" w:sz="4" w:space="0" w:color="auto"/>
              <w:bottom w:val="single" w:sz="4" w:space="0" w:color="auto"/>
            </w:tcBorders>
          </w:tcPr>
          <w:p w14:paraId="157F99D8" w14:textId="77777777" w:rsidR="000E5D26" w:rsidRPr="00592E3B" w:rsidRDefault="000E5D26" w:rsidP="002A6686">
            <w:pPr>
              <w:pStyle w:val="TAL"/>
            </w:pPr>
          </w:p>
        </w:tc>
        <w:tc>
          <w:tcPr>
            <w:tcW w:w="1418" w:type="dxa"/>
          </w:tcPr>
          <w:p w14:paraId="5B3DBAE0" w14:textId="77777777" w:rsidR="000E5D26" w:rsidRPr="00592E3B" w:rsidRDefault="000E5D26" w:rsidP="002A6686">
            <w:pPr>
              <w:pStyle w:val="TAL"/>
            </w:pPr>
          </w:p>
        </w:tc>
        <w:tc>
          <w:tcPr>
            <w:tcW w:w="1133" w:type="dxa"/>
          </w:tcPr>
          <w:p w14:paraId="6A371830" w14:textId="77777777" w:rsidR="000E5D26" w:rsidRPr="00592E3B" w:rsidRDefault="000E5D26" w:rsidP="002A6686">
            <w:pPr>
              <w:pStyle w:val="TAL"/>
            </w:pPr>
          </w:p>
        </w:tc>
      </w:tr>
      <w:tr w:rsidR="000E5D26" w:rsidRPr="00592E3B" w14:paraId="01221850" w14:textId="77777777" w:rsidTr="002A6686">
        <w:trPr>
          <w:cantSplit/>
          <w:jc w:val="center"/>
        </w:trPr>
        <w:tc>
          <w:tcPr>
            <w:tcW w:w="2836" w:type="dxa"/>
          </w:tcPr>
          <w:p w14:paraId="6600E0B2" w14:textId="77777777" w:rsidR="000E5D26" w:rsidRPr="00592E3B" w:rsidRDefault="000E5D26" w:rsidP="002A6686">
            <w:pPr>
              <w:pStyle w:val="TAL"/>
            </w:pPr>
            <w:r w:rsidRPr="00592E3B">
              <w:t xml:space="preserve">  mcptt-Params</w:t>
            </w:r>
          </w:p>
        </w:tc>
        <w:tc>
          <w:tcPr>
            <w:tcW w:w="2126" w:type="dxa"/>
          </w:tcPr>
          <w:p w14:paraId="4AB8EEAC" w14:textId="77777777" w:rsidR="000E5D26" w:rsidRPr="00592E3B" w:rsidRDefault="000E5D26" w:rsidP="002A6686">
            <w:pPr>
              <w:pStyle w:val="TAL"/>
            </w:pPr>
          </w:p>
        </w:tc>
        <w:tc>
          <w:tcPr>
            <w:tcW w:w="2126" w:type="dxa"/>
            <w:tcBorders>
              <w:top w:val="single" w:sz="4" w:space="0" w:color="auto"/>
              <w:bottom w:val="single" w:sz="4" w:space="0" w:color="auto"/>
            </w:tcBorders>
          </w:tcPr>
          <w:p w14:paraId="33A90671" w14:textId="77777777" w:rsidR="000E5D26" w:rsidRPr="00592E3B" w:rsidRDefault="000E5D26" w:rsidP="002A6686">
            <w:pPr>
              <w:pStyle w:val="TAL"/>
            </w:pPr>
          </w:p>
        </w:tc>
        <w:tc>
          <w:tcPr>
            <w:tcW w:w="1418" w:type="dxa"/>
          </w:tcPr>
          <w:p w14:paraId="7668DB3D" w14:textId="77777777" w:rsidR="000E5D26" w:rsidRPr="00592E3B" w:rsidRDefault="000E5D26" w:rsidP="002A6686">
            <w:pPr>
              <w:pStyle w:val="TAL"/>
            </w:pPr>
          </w:p>
        </w:tc>
        <w:tc>
          <w:tcPr>
            <w:tcW w:w="1133" w:type="dxa"/>
          </w:tcPr>
          <w:p w14:paraId="2FAFAA39" w14:textId="77777777" w:rsidR="000E5D26" w:rsidRPr="00592E3B" w:rsidRDefault="000E5D26" w:rsidP="002A6686">
            <w:pPr>
              <w:pStyle w:val="TAL"/>
            </w:pPr>
          </w:p>
        </w:tc>
      </w:tr>
      <w:tr w:rsidR="000E5D26" w:rsidRPr="00592E3B" w14:paraId="7F16557F" w14:textId="77777777" w:rsidTr="002A6686">
        <w:trPr>
          <w:cantSplit/>
          <w:jc w:val="center"/>
        </w:trPr>
        <w:tc>
          <w:tcPr>
            <w:tcW w:w="2836" w:type="dxa"/>
            <w:tcBorders>
              <w:bottom w:val="single" w:sz="4" w:space="0" w:color="auto"/>
            </w:tcBorders>
          </w:tcPr>
          <w:p w14:paraId="140B731B" w14:textId="77777777" w:rsidR="000E5D26" w:rsidRPr="00592E3B" w:rsidRDefault="000E5D26" w:rsidP="002A6686">
            <w:pPr>
              <w:pStyle w:val="TAL"/>
            </w:pPr>
            <w:r w:rsidRPr="00592E3B">
              <w:t xml:space="preserve">    mcptt-access-token</w:t>
            </w:r>
          </w:p>
        </w:tc>
        <w:tc>
          <w:tcPr>
            <w:tcW w:w="2126" w:type="dxa"/>
          </w:tcPr>
          <w:p w14:paraId="164B9593"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CB5E14F" w14:textId="77777777" w:rsidR="000E5D26" w:rsidRPr="00592E3B" w:rsidRDefault="000E5D26" w:rsidP="002A6686">
            <w:pPr>
              <w:pStyle w:val="TAL"/>
            </w:pPr>
          </w:p>
        </w:tc>
        <w:tc>
          <w:tcPr>
            <w:tcW w:w="1418" w:type="dxa"/>
          </w:tcPr>
          <w:p w14:paraId="18917F09" w14:textId="77777777" w:rsidR="000E5D26" w:rsidRPr="00592E3B" w:rsidRDefault="000E5D26" w:rsidP="002A6686">
            <w:pPr>
              <w:pStyle w:val="TAL"/>
            </w:pPr>
          </w:p>
        </w:tc>
        <w:tc>
          <w:tcPr>
            <w:tcW w:w="1133" w:type="dxa"/>
          </w:tcPr>
          <w:p w14:paraId="20C34AB9" w14:textId="77777777" w:rsidR="000E5D26" w:rsidRPr="00592E3B" w:rsidRDefault="000E5D26" w:rsidP="002A6686">
            <w:pPr>
              <w:pStyle w:val="TAL"/>
            </w:pPr>
          </w:p>
        </w:tc>
      </w:tr>
      <w:tr w:rsidR="000E5D26" w:rsidRPr="00592E3B" w14:paraId="50DDECA1" w14:textId="77777777" w:rsidTr="002A6686">
        <w:trPr>
          <w:cantSplit/>
          <w:jc w:val="center"/>
        </w:trPr>
        <w:tc>
          <w:tcPr>
            <w:tcW w:w="2836" w:type="dxa"/>
            <w:tcBorders>
              <w:bottom w:val="nil"/>
            </w:tcBorders>
            <w:shd w:val="clear" w:color="auto" w:fill="auto"/>
          </w:tcPr>
          <w:p w14:paraId="16DAF57B" w14:textId="77777777" w:rsidR="000E5D26" w:rsidRPr="00592E3B" w:rsidRDefault="000E5D26" w:rsidP="002A6686">
            <w:pPr>
              <w:pStyle w:val="TAL"/>
            </w:pPr>
            <w:r w:rsidRPr="00592E3B">
              <w:t xml:space="preserve">    session-type</w:t>
            </w:r>
          </w:p>
        </w:tc>
        <w:tc>
          <w:tcPr>
            <w:tcW w:w="2126" w:type="dxa"/>
          </w:tcPr>
          <w:p w14:paraId="69082B66"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7975DF56" w14:textId="77777777" w:rsidR="000E5D26" w:rsidRPr="00592E3B" w:rsidRDefault="000E5D26" w:rsidP="002A6686">
            <w:pPr>
              <w:pStyle w:val="TAL"/>
            </w:pPr>
          </w:p>
        </w:tc>
        <w:tc>
          <w:tcPr>
            <w:tcW w:w="1418" w:type="dxa"/>
          </w:tcPr>
          <w:p w14:paraId="3A05ED0A" w14:textId="77777777" w:rsidR="000E5D26" w:rsidRPr="00592E3B" w:rsidRDefault="000E5D26" w:rsidP="002A6686">
            <w:pPr>
              <w:pStyle w:val="TAL"/>
            </w:pPr>
          </w:p>
        </w:tc>
        <w:tc>
          <w:tcPr>
            <w:tcW w:w="1133" w:type="dxa"/>
          </w:tcPr>
          <w:p w14:paraId="106369C9" w14:textId="77777777" w:rsidR="000E5D26" w:rsidRPr="00592E3B" w:rsidRDefault="000E5D26" w:rsidP="002A6686">
            <w:pPr>
              <w:pStyle w:val="TAL"/>
            </w:pPr>
          </w:p>
        </w:tc>
      </w:tr>
      <w:tr w:rsidR="000E5D26" w:rsidRPr="00592E3B" w14:paraId="7CD18D40" w14:textId="77777777" w:rsidTr="002A6686">
        <w:trPr>
          <w:cantSplit/>
          <w:jc w:val="center"/>
        </w:trPr>
        <w:tc>
          <w:tcPr>
            <w:tcW w:w="2836" w:type="dxa"/>
            <w:tcBorders>
              <w:top w:val="nil"/>
              <w:bottom w:val="nil"/>
            </w:tcBorders>
            <w:shd w:val="clear" w:color="auto" w:fill="auto"/>
          </w:tcPr>
          <w:p w14:paraId="6CCBC78F" w14:textId="77777777" w:rsidR="000E5D26" w:rsidRPr="00592E3B" w:rsidRDefault="000E5D26" w:rsidP="002A6686">
            <w:pPr>
              <w:pStyle w:val="TAL"/>
            </w:pPr>
          </w:p>
        </w:tc>
        <w:tc>
          <w:tcPr>
            <w:tcW w:w="2126" w:type="dxa"/>
          </w:tcPr>
          <w:p w14:paraId="60B3A871" w14:textId="77777777" w:rsidR="000E5D26" w:rsidRPr="00592E3B" w:rsidRDefault="000E5D26" w:rsidP="002A6686">
            <w:pPr>
              <w:pStyle w:val="TAL"/>
            </w:pPr>
            <w:r w:rsidRPr="00592E3B">
              <w:t>"prearranged"</w:t>
            </w:r>
          </w:p>
        </w:tc>
        <w:tc>
          <w:tcPr>
            <w:tcW w:w="2126" w:type="dxa"/>
            <w:tcBorders>
              <w:top w:val="single" w:sz="4" w:space="0" w:color="auto"/>
              <w:bottom w:val="single" w:sz="4" w:space="0" w:color="auto"/>
            </w:tcBorders>
          </w:tcPr>
          <w:p w14:paraId="6751DBAD" w14:textId="77777777" w:rsidR="000E5D26" w:rsidRPr="00592E3B" w:rsidRDefault="000E5D26" w:rsidP="002A6686">
            <w:pPr>
              <w:pStyle w:val="TAL"/>
            </w:pPr>
          </w:p>
        </w:tc>
        <w:tc>
          <w:tcPr>
            <w:tcW w:w="1418" w:type="dxa"/>
          </w:tcPr>
          <w:p w14:paraId="4A6579E0" w14:textId="77777777" w:rsidR="000E5D26" w:rsidRPr="00592E3B" w:rsidRDefault="000E5D26" w:rsidP="002A6686">
            <w:pPr>
              <w:pStyle w:val="TAL"/>
            </w:pPr>
          </w:p>
        </w:tc>
        <w:tc>
          <w:tcPr>
            <w:tcW w:w="1133" w:type="dxa"/>
          </w:tcPr>
          <w:p w14:paraId="32017425" w14:textId="77777777" w:rsidR="000E5D26" w:rsidRPr="00592E3B" w:rsidRDefault="000E5D26" w:rsidP="002A6686">
            <w:pPr>
              <w:pStyle w:val="TAL"/>
            </w:pPr>
            <w:r w:rsidRPr="00592E3B">
              <w:t>GROUP-CALL</w:t>
            </w:r>
          </w:p>
        </w:tc>
      </w:tr>
      <w:tr w:rsidR="000E5D26" w:rsidRPr="00592E3B" w14:paraId="50288FD5" w14:textId="77777777" w:rsidTr="002A6686">
        <w:trPr>
          <w:cantSplit/>
          <w:jc w:val="center"/>
        </w:trPr>
        <w:tc>
          <w:tcPr>
            <w:tcW w:w="2836" w:type="dxa"/>
            <w:tcBorders>
              <w:top w:val="nil"/>
              <w:bottom w:val="nil"/>
            </w:tcBorders>
            <w:shd w:val="clear" w:color="auto" w:fill="auto"/>
          </w:tcPr>
          <w:p w14:paraId="0E24B9FA" w14:textId="77777777" w:rsidR="000E5D26" w:rsidRPr="00592E3B" w:rsidRDefault="000E5D26" w:rsidP="002A6686">
            <w:pPr>
              <w:pStyle w:val="TAL"/>
            </w:pPr>
          </w:p>
        </w:tc>
        <w:tc>
          <w:tcPr>
            <w:tcW w:w="2126" w:type="dxa"/>
          </w:tcPr>
          <w:p w14:paraId="31FF6AB0" w14:textId="77777777" w:rsidR="000E5D26" w:rsidRPr="00592E3B" w:rsidRDefault="000E5D26" w:rsidP="002A6686">
            <w:pPr>
              <w:pStyle w:val="TAL"/>
            </w:pPr>
            <w:r w:rsidRPr="00592E3B">
              <w:t>"private"</w:t>
            </w:r>
          </w:p>
        </w:tc>
        <w:tc>
          <w:tcPr>
            <w:tcW w:w="2126" w:type="dxa"/>
            <w:tcBorders>
              <w:top w:val="single" w:sz="4" w:space="0" w:color="auto"/>
              <w:bottom w:val="single" w:sz="4" w:space="0" w:color="auto"/>
            </w:tcBorders>
          </w:tcPr>
          <w:p w14:paraId="2EACA4A0" w14:textId="77777777" w:rsidR="000E5D26" w:rsidRPr="00592E3B" w:rsidRDefault="000E5D26" w:rsidP="002A6686">
            <w:pPr>
              <w:pStyle w:val="TAL"/>
            </w:pPr>
          </w:p>
        </w:tc>
        <w:tc>
          <w:tcPr>
            <w:tcW w:w="1418" w:type="dxa"/>
          </w:tcPr>
          <w:p w14:paraId="30345AEE" w14:textId="77777777" w:rsidR="000E5D26" w:rsidRPr="00592E3B" w:rsidRDefault="000E5D26" w:rsidP="002A6686">
            <w:pPr>
              <w:pStyle w:val="TAL"/>
            </w:pPr>
          </w:p>
        </w:tc>
        <w:tc>
          <w:tcPr>
            <w:tcW w:w="1133" w:type="dxa"/>
          </w:tcPr>
          <w:p w14:paraId="639116E7" w14:textId="77777777" w:rsidR="000E5D26" w:rsidRPr="00592E3B" w:rsidRDefault="000E5D26" w:rsidP="002A6686">
            <w:pPr>
              <w:pStyle w:val="TAL"/>
            </w:pPr>
            <w:r w:rsidRPr="00592E3B">
              <w:t>PRIVATE-CALL</w:t>
            </w:r>
          </w:p>
        </w:tc>
      </w:tr>
      <w:tr w:rsidR="000E5D26" w:rsidRPr="00592E3B" w14:paraId="75735DF0" w14:textId="77777777" w:rsidTr="002A6686">
        <w:trPr>
          <w:cantSplit/>
          <w:jc w:val="center"/>
        </w:trPr>
        <w:tc>
          <w:tcPr>
            <w:tcW w:w="2836" w:type="dxa"/>
            <w:tcBorders>
              <w:top w:val="nil"/>
              <w:bottom w:val="nil"/>
            </w:tcBorders>
            <w:shd w:val="clear" w:color="auto" w:fill="auto"/>
          </w:tcPr>
          <w:p w14:paraId="3F22B825" w14:textId="77777777" w:rsidR="000E5D26" w:rsidRPr="00592E3B" w:rsidRDefault="000E5D26" w:rsidP="002A6686">
            <w:pPr>
              <w:pStyle w:val="TAL"/>
            </w:pPr>
          </w:p>
        </w:tc>
        <w:tc>
          <w:tcPr>
            <w:tcW w:w="2126" w:type="dxa"/>
          </w:tcPr>
          <w:p w14:paraId="31FF2E25" w14:textId="77777777" w:rsidR="000E5D26" w:rsidRPr="00592E3B" w:rsidRDefault="000E5D26" w:rsidP="002A6686">
            <w:pPr>
              <w:pStyle w:val="TAL"/>
            </w:pPr>
            <w:r w:rsidRPr="00592E3B">
              <w:t>“chat”</w:t>
            </w:r>
          </w:p>
        </w:tc>
        <w:tc>
          <w:tcPr>
            <w:tcW w:w="2126" w:type="dxa"/>
            <w:tcBorders>
              <w:top w:val="single" w:sz="4" w:space="0" w:color="auto"/>
              <w:bottom w:val="single" w:sz="4" w:space="0" w:color="auto"/>
            </w:tcBorders>
          </w:tcPr>
          <w:p w14:paraId="259A1EF4" w14:textId="77777777" w:rsidR="000E5D26" w:rsidRPr="00592E3B" w:rsidRDefault="000E5D26" w:rsidP="002A6686">
            <w:pPr>
              <w:pStyle w:val="TAL"/>
            </w:pPr>
          </w:p>
        </w:tc>
        <w:tc>
          <w:tcPr>
            <w:tcW w:w="1418" w:type="dxa"/>
          </w:tcPr>
          <w:p w14:paraId="24A2447E" w14:textId="77777777" w:rsidR="000E5D26" w:rsidRPr="00592E3B" w:rsidRDefault="000E5D26" w:rsidP="002A6686">
            <w:pPr>
              <w:pStyle w:val="TAL"/>
            </w:pPr>
          </w:p>
        </w:tc>
        <w:tc>
          <w:tcPr>
            <w:tcW w:w="1133" w:type="dxa"/>
            <w:vAlign w:val="bottom"/>
          </w:tcPr>
          <w:p w14:paraId="002A650D" w14:textId="77777777" w:rsidR="000E5D26" w:rsidRPr="00592E3B" w:rsidRDefault="000E5D26" w:rsidP="002A6686">
            <w:pPr>
              <w:pStyle w:val="TAL"/>
            </w:pPr>
            <w:r w:rsidRPr="00592E3B">
              <w:t>CHAT-GROUP-CALL</w:t>
            </w:r>
          </w:p>
        </w:tc>
      </w:tr>
      <w:tr w:rsidR="000E5D26" w:rsidRPr="00592E3B" w14:paraId="0A5C10FA" w14:textId="77777777" w:rsidTr="002A6686">
        <w:trPr>
          <w:cantSplit/>
          <w:jc w:val="center"/>
        </w:trPr>
        <w:tc>
          <w:tcPr>
            <w:tcW w:w="2836" w:type="dxa"/>
            <w:tcBorders>
              <w:top w:val="nil"/>
            </w:tcBorders>
            <w:shd w:val="clear" w:color="auto" w:fill="auto"/>
          </w:tcPr>
          <w:p w14:paraId="65E7C58F" w14:textId="77777777" w:rsidR="000E5D26" w:rsidRPr="00592E3B" w:rsidRDefault="000E5D26" w:rsidP="002A6686">
            <w:pPr>
              <w:pStyle w:val="TAL"/>
            </w:pPr>
          </w:p>
        </w:tc>
        <w:tc>
          <w:tcPr>
            <w:tcW w:w="2126" w:type="dxa"/>
          </w:tcPr>
          <w:p w14:paraId="0792F377" w14:textId="77777777" w:rsidR="000E5D26" w:rsidRPr="00592E3B" w:rsidRDefault="000E5D26" w:rsidP="002A6686">
            <w:pPr>
              <w:pStyle w:val="TAL"/>
            </w:pPr>
            <w:r w:rsidRPr="00592E3B">
              <w:t>"first-to-answer"</w:t>
            </w:r>
          </w:p>
        </w:tc>
        <w:tc>
          <w:tcPr>
            <w:tcW w:w="2126" w:type="dxa"/>
            <w:tcBorders>
              <w:top w:val="single" w:sz="4" w:space="0" w:color="auto"/>
              <w:bottom w:val="single" w:sz="4" w:space="0" w:color="auto"/>
            </w:tcBorders>
          </w:tcPr>
          <w:p w14:paraId="2B92E104" w14:textId="77777777" w:rsidR="000E5D26" w:rsidRPr="00592E3B" w:rsidRDefault="000E5D26" w:rsidP="002A6686">
            <w:pPr>
              <w:pStyle w:val="TAL"/>
            </w:pPr>
          </w:p>
        </w:tc>
        <w:tc>
          <w:tcPr>
            <w:tcW w:w="1418" w:type="dxa"/>
          </w:tcPr>
          <w:p w14:paraId="3CCF268D" w14:textId="77777777" w:rsidR="000E5D26" w:rsidRPr="00592E3B" w:rsidRDefault="000E5D26" w:rsidP="002A6686">
            <w:pPr>
              <w:pStyle w:val="TAL"/>
            </w:pPr>
          </w:p>
        </w:tc>
        <w:tc>
          <w:tcPr>
            <w:tcW w:w="1133" w:type="dxa"/>
            <w:vAlign w:val="bottom"/>
          </w:tcPr>
          <w:p w14:paraId="7206CFBA" w14:textId="77777777" w:rsidR="000E5D26" w:rsidRPr="00592E3B" w:rsidRDefault="000E5D26" w:rsidP="002A6686">
            <w:pPr>
              <w:pStyle w:val="TAL"/>
            </w:pPr>
            <w:r w:rsidRPr="00592E3B">
              <w:t>FIRST-TO-ANSWER</w:t>
            </w:r>
          </w:p>
        </w:tc>
      </w:tr>
      <w:tr w:rsidR="000E5D26" w:rsidRPr="00592E3B" w14:paraId="33AA66AC" w14:textId="77777777" w:rsidTr="002A6686">
        <w:trPr>
          <w:cantSplit/>
          <w:jc w:val="center"/>
        </w:trPr>
        <w:tc>
          <w:tcPr>
            <w:tcW w:w="2836" w:type="dxa"/>
          </w:tcPr>
          <w:p w14:paraId="09040AC9" w14:textId="77777777" w:rsidR="000E5D26" w:rsidRPr="00592E3B" w:rsidRDefault="000E5D26" w:rsidP="002A6686">
            <w:pPr>
              <w:pStyle w:val="TAL"/>
            </w:pPr>
            <w:r w:rsidRPr="00592E3B">
              <w:t xml:space="preserve">    mcptt-request-uri</w:t>
            </w:r>
          </w:p>
        </w:tc>
        <w:tc>
          <w:tcPr>
            <w:tcW w:w="2126" w:type="dxa"/>
          </w:tcPr>
          <w:p w14:paraId="7B1E6AD4" w14:textId="77777777" w:rsidR="000E5D26" w:rsidRPr="00592E3B" w:rsidRDefault="000E5D26" w:rsidP="002A6686">
            <w:pPr>
              <w:pStyle w:val="TAL"/>
            </w:pPr>
            <w:r w:rsidRPr="00592E3B">
              <w:t>Encrypted (NOTE 1) &lt;mcptt-request-uri&gt; with mcpttURI set to px_MCPTT_ID_User_A</w:t>
            </w:r>
          </w:p>
        </w:tc>
        <w:tc>
          <w:tcPr>
            <w:tcW w:w="2126" w:type="dxa"/>
            <w:tcBorders>
              <w:top w:val="single" w:sz="4" w:space="0" w:color="auto"/>
              <w:bottom w:val="single" w:sz="4" w:space="0" w:color="auto"/>
            </w:tcBorders>
          </w:tcPr>
          <w:p w14:paraId="58F52E7E" w14:textId="77777777" w:rsidR="000E5D26" w:rsidRPr="00592E3B" w:rsidRDefault="000E5D26" w:rsidP="002A6686">
            <w:pPr>
              <w:pStyle w:val="TAL"/>
            </w:pPr>
            <w:r w:rsidRPr="00592E3B">
              <w:t>The URI of the called user</w:t>
            </w:r>
          </w:p>
        </w:tc>
        <w:tc>
          <w:tcPr>
            <w:tcW w:w="1418" w:type="dxa"/>
          </w:tcPr>
          <w:p w14:paraId="51056BC4" w14:textId="77777777" w:rsidR="000E5D26" w:rsidRPr="00592E3B" w:rsidRDefault="000E5D26" w:rsidP="002A6686">
            <w:pPr>
              <w:pStyle w:val="TAL"/>
            </w:pPr>
          </w:p>
        </w:tc>
        <w:tc>
          <w:tcPr>
            <w:tcW w:w="1133" w:type="dxa"/>
          </w:tcPr>
          <w:p w14:paraId="58042FCB" w14:textId="77777777" w:rsidR="000E5D26" w:rsidRPr="00592E3B" w:rsidRDefault="000E5D26" w:rsidP="002A6686">
            <w:pPr>
              <w:pStyle w:val="TAL"/>
            </w:pPr>
          </w:p>
        </w:tc>
      </w:tr>
      <w:tr w:rsidR="000E5D26" w:rsidRPr="00592E3B" w14:paraId="109AABEF" w14:textId="77777777" w:rsidTr="002A6686">
        <w:trPr>
          <w:cantSplit/>
          <w:jc w:val="center"/>
        </w:trPr>
        <w:tc>
          <w:tcPr>
            <w:tcW w:w="2836" w:type="dxa"/>
          </w:tcPr>
          <w:p w14:paraId="2B31ABDA" w14:textId="77777777" w:rsidR="000E5D26" w:rsidRPr="00592E3B" w:rsidRDefault="000E5D26" w:rsidP="002A6686">
            <w:pPr>
              <w:pStyle w:val="TAL"/>
            </w:pPr>
            <w:r w:rsidRPr="00592E3B">
              <w:t xml:space="preserve">    mcptt-calling-user-id</w:t>
            </w:r>
          </w:p>
        </w:tc>
        <w:tc>
          <w:tcPr>
            <w:tcW w:w="2126" w:type="dxa"/>
          </w:tcPr>
          <w:p w14:paraId="2B9A9C18" w14:textId="77777777" w:rsidR="000E5D26" w:rsidRPr="00592E3B" w:rsidRDefault="000E5D26" w:rsidP="002A6686">
            <w:pPr>
              <w:pStyle w:val="TAL"/>
              <w:rPr>
                <w:i/>
              </w:rPr>
            </w:pPr>
            <w:r w:rsidRPr="00592E3B">
              <w:t>Encrypted (NOTE 1) &lt;mcptt-calling-user-id&gt; with mcpttURI set to px_MCPTT_ID_User_B</w:t>
            </w:r>
          </w:p>
        </w:tc>
        <w:tc>
          <w:tcPr>
            <w:tcW w:w="2126" w:type="dxa"/>
            <w:tcBorders>
              <w:top w:val="single" w:sz="4" w:space="0" w:color="auto"/>
              <w:bottom w:val="single" w:sz="4" w:space="0" w:color="auto"/>
            </w:tcBorders>
          </w:tcPr>
          <w:p w14:paraId="65630CA6" w14:textId="77777777" w:rsidR="000E5D26" w:rsidRPr="00592E3B" w:rsidRDefault="000E5D26" w:rsidP="002A6686">
            <w:pPr>
              <w:pStyle w:val="TAL"/>
            </w:pPr>
            <w:r w:rsidRPr="00592E3B">
              <w:t>The URI of the calling user</w:t>
            </w:r>
          </w:p>
        </w:tc>
        <w:tc>
          <w:tcPr>
            <w:tcW w:w="1418" w:type="dxa"/>
          </w:tcPr>
          <w:p w14:paraId="23E92488" w14:textId="77777777" w:rsidR="000E5D26" w:rsidRPr="00592E3B" w:rsidRDefault="000E5D26" w:rsidP="002A6686">
            <w:pPr>
              <w:pStyle w:val="TAL"/>
            </w:pPr>
          </w:p>
        </w:tc>
        <w:tc>
          <w:tcPr>
            <w:tcW w:w="1133" w:type="dxa"/>
          </w:tcPr>
          <w:p w14:paraId="422B4248" w14:textId="77777777" w:rsidR="000E5D26" w:rsidRPr="00592E3B" w:rsidRDefault="000E5D26" w:rsidP="002A6686">
            <w:pPr>
              <w:pStyle w:val="TAL"/>
            </w:pPr>
          </w:p>
        </w:tc>
      </w:tr>
      <w:tr w:rsidR="000E5D26" w:rsidRPr="00592E3B" w14:paraId="23937EFD" w14:textId="77777777" w:rsidTr="002A6686">
        <w:trPr>
          <w:cantSplit/>
          <w:jc w:val="center"/>
        </w:trPr>
        <w:tc>
          <w:tcPr>
            <w:tcW w:w="2836" w:type="dxa"/>
            <w:tcBorders>
              <w:bottom w:val="single" w:sz="4" w:space="0" w:color="auto"/>
            </w:tcBorders>
          </w:tcPr>
          <w:p w14:paraId="18C2B942" w14:textId="77777777" w:rsidR="000E5D26" w:rsidRPr="00592E3B" w:rsidRDefault="000E5D26" w:rsidP="002A6686">
            <w:pPr>
              <w:pStyle w:val="TAL"/>
            </w:pPr>
            <w:r w:rsidRPr="00592E3B">
              <w:t xml:space="preserve">    mcptt-called-party-id</w:t>
            </w:r>
          </w:p>
        </w:tc>
        <w:tc>
          <w:tcPr>
            <w:tcW w:w="2126" w:type="dxa"/>
          </w:tcPr>
          <w:p w14:paraId="0149CCC2"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0740CF4D" w14:textId="77777777" w:rsidR="000E5D26" w:rsidRPr="00592E3B" w:rsidRDefault="000E5D26" w:rsidP="002A6686">
            <w:pPr>
              <w:pStyle w:val="TAL"/>
            </w:pPr>
          </w:p>
        </w:tc>
        <w:tc>
          <w:tcPr>
            <w:tcW w:w="1418" w:type="dxa"/>
          </w:tcPr>
          <w:p w14:paraId="5C5D5F84" w14:textId="77777777" w:rsidR="000E5D26" w:rsidRPr="00592E3B" w:rsidRDefault="000E5D26" w:rsidP="002A6686">
            <w:pPr>
              <w:pStyle w:val="TAL"/>
            </w:pPr>
          </w:p>
        </w:tc>
        <w:tc>
          <w:tcPr>
            <w:tcW w:w="1133" w:type="dxa"/>
          </w:tcPr>
          <w:p w14:paraId="0526262F" w14:textId="77777777" w:rsidR="000E5D26" w:rsidRPr="00592E3B" w:rsidRDefault="000E5D26" w:rsidP="002A6686">
            <w:pPr>
              <w:pStyle w:val="TAL"/>
            </w:pPr>
          </w:p>
        </w:tc>
      </w:tr>
      <w:tr w:rsidR="000E5D26" w:rsidRPr="00592E3B" w14:paraId="630935CC" w14:textId="77777777" w:rsidTr="002A6686">
        <w:trPr>
          <w:cantSplit/>
          <w:jc w:val="center"/>
        </w:trPr>
        <w:tc>
          <w:tcPr>
            <w:tcW w:w="2836" w:type="dxa"/>
            <w:tcBorders>
              <w:bottom w:val="nil"/>
            </w:tcBorders>
            <w:shd w:val="clear" w:color="auto" w:fill="auto"/>
          </w:tcPr>
          <w:p w14:paraId="6C7B864D" w14:textId="77777777" w:rsidR="000E5D26" w:rsidRPr="00592E3B" w:rsidRDefault="000E5D26" w:rsidP="002A6686">
            <w:pPr>
              <w:pStyle w:val="TAL"/>
            </w:pPr>
            <w:r w:rsidRPr="00592E3B">
              <w:t xml:space="preserve">    mcptt-calling-group-id</w:t>
            </w:r>
          </w:p>
        </w:tc>
        <w:tc>
          <w:tcPr>
            <w:tcW w:w="2126" w:type="dxa"/>
          </w:tcPr>
          <w:p w14:paraId="59DC225F"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D1F6DA7" w14:textId="77777777" w:rsidR="000E5D26" w:rsidRPr="00592E3B" w:rsidRDefault="000E5D26" w:rsidP="002A6686">
            <w:pPr>
              <w:pStyle w:val="TAL"/>
            </w:pPr>
          </w:p>
        </w:tc>
        <w:tc>
          <w:tcPr>
            <w:tcW w:w="1418" w:type="dxa"/>
          </w:tcPr>
          <w:p w14:paraId="69BE8305" w14:textId="77777777" w:rsidR="000E5D26" w:rsidRPr="00592E3B" w:rsidRDefault="000E5D26" w:rsidP="002A6686">
            <w:pPr>
              <w:pStyle w:val="TAL"/>
            </w:pPr>
          </w:p>
        </w:tc>
        <w:tc>
          <w:tcPr>
            <w:tcW w:w="1133" w:type="dxa"/>
          </w:tcPr>
          <w:p w14:paraId="4CB551A0" w14:textId="77777777" w:rsidR="000E5D26" w:rsidRPr="00592E3B" w:rsidRDefault="000E5D26" w:rsidP="002A6686">
            <w:pPr>
              <w:pStyle w:val="TAL"/>
            </w:pPr>
          </w:p>
        </w:tc>
      </w:tr>
      <w:tr w:rsidR="000E5D26" w:rsidRPr="00592E3B" w14:paraId="4DC2395A" w14:textId="77777777" w:rsidTr="002A6686">
        <w:trPr>
          <w:cantSplit/>
          <w:jc w:val="center"/>
        </w:trPr>
        <w:tc>
          <w:tcPr>
            <w:tcW w:w="2836" w:type="dxa"/>
            <w:tcBorders>
              <w:top w:val="nil"/>
              <w:bottom w:val="single" w:sz="4" w:space="0" w:color="auto"/>
            </w:tcBorders>
            <w:shd w:val="clear" w:color="auto" w:fill="auto"/>
          </w:tcPr>
          <w:p w14:paraId="7361C8AB" w14:textId="77777777" w:rsidR="000E5D26" w:rsidRPr="00592E3B" w:rsidRDefault="000E5D26" w:rsidP="002A6686">
            <w:pPr>
              <w:pStyle w:val="TAL"/>
            </w:pPr>
          </w:p>
        </w:tc>
        <w:tc>
          <w:tcPr>
            <w:tcW w:w="2126" w:type="dxa"/>
          </w:tcPr>
          <w:p w14:paraId="095C481A" w14:textId="77777777" w:rsidR="000E5D26" w:rsidRPr="00592E3B" w:rsidRDefault="000E5D26" w:rsidP="002A6686">
            <w:pPr>
              <w:pStyle w:val="TAL"/>
              <w:rPr>
                <w:i/>
              </w:rPr>
            </w:pPr>
            <w:r w:rsidRPr="00592E3B">
              <w:t>Encrypted (NOTE 1) &lt;mcptt-calling-group-id&gt; with mcpttURI set to px_MCPTT_Group_A_ID</w:t>
            </w:r>
          </w:p>
        </w:tc>
        <w:tc>
          <w:tcPr>
            <w:tcW w:w="2126" w:type="dxa"/>
            <w:tcBorders>
              <w:top w:val="single" w:sz="4" w:space="0" w:color="auto"/>
              <w:bottom w:val="single" w:sz="4" w:space="0" w:color="auto"/>
            </w:tcBorders>
          </w:tcPr>
          <w:p w14:paraId="3446CA37" w14:textId="77777777" w:rsidR="000E5D26" w:rsidRPr="00592E3B" w:rsidRDefault="000E5D26" w:rsidP="002A6686">
            <w:pPr>
              <w:pStyle w:val="TAL"/>
            </w:pPr>
            <w:r w:rsidRPr="00592E3B">
              <w:t>The URI of the group</w:t>
            </w:r>
          </w:p>
        </w:tc>
        <w:tc>
          <w:tcPr>
            <w:tcW w:w="1418" w:type="dxa"/>
          </w:tcPr>
          <w:p w14:paraId="1AC85F5F" w14:textId="77777777" w:rsidR="000E5D26" w:rsidRPr="00592E3B" w:rsidRDefault="000E5D26" w:rsidP="002A6686">
            <w:pPr>
              <w:pStyle w:val="TAL"/>
            </w:pPr>
          </w:p>
        </w:tc>
        <w:tc>
          <w:tcPr>
            <w:tcW w:w="1133" w:type="dxa"/>
          </w:tcPr>
          <w:p w14:paraId="13FF8C9E" w14:textId="77777777" w:rsidR="000E5D26" w:rsidRPr="00592E3B" w:rsidRDefault="000E5D26" w:rsidP="002A6686">
            <w:pPr>
              <w:pStyle w:val="TAL"/>
            </w:pPr>
            <w:r w:rsidRPr="00592E3B">
              <w:t>GROUP-CALL OR CHAT-GROUP-CALL</w:t>
            </w:r>
          </w:p>
        </w:tc>
      </w:tr>
      <w:tr w:rsidR="000E5D26" w:rsidRPr="00592E3B" w14:paraId="1CD1B2DD" w14:textId="77777777" w:rsidTr="002A6686">
        <w:trPr>
          <w:cantSplit/>
          <w:jc w:val="center"/>
        </w:trPr>
        <w:tc>
          <w:tcPr>
            <w:tcW w:w="2836" w:type="dxa"/>
            <w:tcBorders>
              <w:bottom w:val="single" w:sz="4" w:space="0" w:color="auto"/>
            </w:tcBorders>
          </w:tcPr>
          <w:p w14:paraId="2F1F1520" w14:textId="77777777" w:rsidR="000E5D26" w:rsidRPr="00592E3B" w:rsidRDefault="000E5D26" w:rsidP="002A6686">
            <w:pPr>
              <w:pStyle w:val="TAL"/>
            </w:pPr>
            <w:r w:rsidRPr="00592E3B">
              <w:t xml:space="preserve">    required</w:t>
            </w:r>
          </w:p>
        </w:tc>
        <w:tc>
          <w:tcPr>
            <w:tcW w:w="2126" w:type="dxa"/>
          </w:tcPr>
          <w:p w14:paraId="567A47E3"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C24B272" w14:textId="77777777" w:rsidR="000E5D26" w:rsidRPr="00592E3B" w:rsidRDefault="000E5D26" w:rsidP="002A6686">
            <w:pPr>
              <w:pStyle w:val="TAL"/>
            </w:pPr>
          </w:p>
        </w:tc>
        <w:tc>
          <w:tcPr>
            <w:tcW w:w="1418" w:type="dxa"/>
          </w:tcPr>
          <w:p w14:paraId="16DE973C" w14:textId="77777777" w:rsidR="000E5D26" w:rsidRPr="00592E3B" w:rsidRDefault="000E5D26" w:rsidP="002A6686">
            <w:pPr>
              <w:pStyle w:val="TAL"/>
            </w:pPr>
          </w:p>
        </w:tc>
        <w:tc>
          <w:tcPr>
            <w:tcW w:w="1133" w:type="dxa"/>
          </w:tcPr>
          <w:p w14:paraId="745C87C6" w14:textId="77777777" w:rsidR="000E5D26" w:rsidRPr="00592E3B" w:rsidRDefault="000E5D26" w:rsidP="002A6686">
            <w:pPr>
              <w:pStyle w:val="TAL"/>
            </w:pPr>
          </w:p>
        </w:tc>
      </w:tr>
      <w:tr w:rsidR="000E5D26" w:rsidRPr="00592E3B" w14:paraId="46F14793" w14:textId="77777777" w:rsidTr="002A6686">
        <w:trPr>
          <w:cantSplit/>
          <w:jc w:val="center"/>
        </w:trPr>
        <w:tc>
          <w:tcPr>
            <w:tcW w:w="2836" w:type="dxa"/>
            <w:tcBorders>
              <w:bottom w:val="nil"/>
            </w:tcBorders>
          </w:tcPr>
          <w:p w14:paraId="33C78C8C" w14:textId="77777777" w:rsidR="000E5D26" w:rsidRPr="00592E3B" w:rsidRDefault="000E5D26" w:rsidP="002A6686">
            <w:pPr>
              <w:pStyle w:val="TAL"/>
            </w:pPr>
            <w:r w:rsidRPr="00592E3B">
              <w:t xml:space="preserve">    emergency-ind</w:t>
            </w:r>
          </w:p>
        </w:tc>
        <w:tc>
          <w:tcPr>
            <w:tcW w:w="2126" w:type="dxa"/>
          </w:tcPr>
          <w:p w14:paraId="09679C8C"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6ED577C" w14:textId="77777777" w:rsidR="000E5D26" w:rsidRPr="00592E3B" w:rsidRDefault="000E5D26" w:rsidP="002A6686">
            <w:pPr>
              <w:pStyle w:val="TAL"/>
            </w:pPr>
          </w:p>
        </w:tc>
        <w:tc>
          <w:tcPr>
            <w:tcW w:w="1418" w:type="dxa"/>
          </w:tcPr>
          <w:p w14:paraId="3A422BD4" w14:textId="77777777" w:rsidR="000E5D26" w:rsidRPr="00592E3B" w:rsidRDefault="000E5D26" w:rsidP="002A6686">
            <w:pPr>
              <w:pStyle w:val="TAL"/>
            </w:pPr>
          </w:p>
        </w:tc>
        <w:tc>
          <w:tcPr>
            <w:tcW w:w="1133" w:type="dxa"/>
          </w:tcPr>
          <w:p w14:paraId="1798408E" w14:textId="77777777" w:rsidR="000E5D26" w:rsidRPr="00592E3B" w:rsidRDefault="000E5D26" w:rsidP="002A6686">
            <w:pPr>
              <w:pStyle w:val="TAL"/>
            </w:pPr>
          </w:p>
        </w:tc>
      </w:tr>
      <w:tr w:rsidR="000E5D26" w:rsidRPr="00592E3B" w14:paraId="417E907E" w14:textId="77777777" w:rsidTr="002A6686">
        <w:trPr>
          <w:cantSplit/>
          <w:jc w:val="center"/>
        </w:trPr>
        <w:tc>
          <w:tcPr>
            <w:tcW w:w="2836" w:type="dxa"/>
            <w:tcBorders>
              <w:top w:val="nil"/>
              <w:bottom w:val="single" w:sz="4" w:space="0" w:color="auto"/>
            </w:tcBorders>
          </w:tcPr>
          <w:p w14:paraId="3153B0E3" w14:textId="77777777" w:rsidR="000E5D26" w:rsidRPr="00592E3B" w:rsidRDefault="000E5D26" w:rsidP="002A6686">
            <w:pPr>
              <w:pStyle w:val="TAL"/>
            </w:pPr>
          </w:p>
        </w:tc>
        <w:tc>
          <w:tcPr>
            <w:tcW w:w="2126" w:type="dxa"/>
          </w:tcPr>
          <w:p w14:paraId="72B5D02D" w14:textId="77777777" w:rsidR="000E5D26" w:rsidRPr="00592E3B" w:rsidRDefault="000E5D26" w:rsidP="002A6686">
            <w:pPr>
              <w:pStyle w:val="TAL"/>
            </w:pPr>
            <w:r w:rsidRPr="00592E3B">
              <w:t>Encrypted (NOTE 1) &lt;emergency-ind&gt; with mcpttBoolean set to "true"</w:t>
            </w:r>
          </w:p>
        </w:tc>
        <w:tc>
          <w:tcPr>
            <w:tcW w:w="2126" w:type="dxa"/>
            <w:tcBorders>
              <w:top w:val="single" w:sz="4" w:space="0" w:color="auto"/>
              <w:bottom w:val="single" w:sz="4" w:space="0" w:color="auto"/>
            </w:tcBorders>
          </w:tcPr>
          <w:p w14:paraId="440034C6" w14:textId="77777777" w:rsidR="000E5D26" w:rsidRPr="00592E3B" w:rsidRDefault="000E5D26" w:rsidP="002A6686">
            <w:pPr>
              <w:pStyle w:val="TAL"/>
            </w:pPr>
          </w:p>
        </w:tc>
        <w:tc>
          <w:tcPr>
            <w:tcW w:w="1418" w:type="dxa"/>
          </w:tcPr>
          <w:p w14:paraId="56F57575" w14:textId="77777777" w:rsidR="000E5D26" w:rsidRPr="00592E3B" w:rsidRDefault="000E5D26" w:rsidP="002A6686">
            <w:pPr>
              <w:pStyle w:val="TAL"/>
            </w:pPr>
          </w:p>
        </w:tc>
        <w:tc>
          <w:tcPr>
            <w:tcW w:w="1133" w:type="dxa"/>
          </w:tcPr>
          <w:p w14:paraId="21A7E811" w14:textId="77777777" w:rsidR="000E5D26" w:rsidRPr="00592E3B" w:rsidRDefault="000E5D26" w:rsidP="002A6686">
            <w:pPr>
              <w:pStyle w:val="TAL"/>
            </w:pPr>
            <w:r w:rsidRPr="00592E3B">
              <w:t>EMERGENCY-CALL</w:t>
            </w:r>
          </w:p>
        </w:tc>
      </w:tr>
      <w:tr w:rsidR="000E5D26" w:rsidRPr="00592E3B" w14:paraId="05465DB7" w14:textId="77777777" w:rsidTr="002A6686">
        <w:trPr>
          <w:cantSplit/>
          <w:jc w:val="center"/>
        </w:trPr>
        <w:tc>
          <w:tcPr>
            <w:tcW w:w="2836" w:type="dxa"/>
            <w:tcBorders>
              <w:bottom w:val="nil"/>
            </w:tcBorders>
          </w:tcPr>
          <w:p w14:paraId="2F7A1415" w14:textId="77777777" w:rsidR="000E5D26" w:rsidRPr="00592E3B" w:rsidRDefault="000E5D26" w:rsidP="002A6686">
            <w:pPr>
              <w:pStyle w:val="TAL"/>
            </w:pPr>
            <w:r w:rsidRPr="00592E3B">
              <w:t xml:space="preserve">    alert-ind</w:t>
            </w:r>
          </w:p>
        </w:tc>
        <w:tc>
          <w:tcPr>
            <w:tcW w:w="2126" w:type="dxa"/>
          </w:tcPr>
          <w:p w14:paraId="79612917"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1F7251CA" w14:textId="77777777" w:rsidR="000E5D26" w:rsidRPr="00592E3B" w:rsidRDefault="000E5D26" w:rsidP="002A6686">
            <w:pPr>
              <w:pStyle w:val="TAL"/>
            </w:pPr>
          </w:p>
        </w:tc>
        <w:tc>
          <w:tcPr>
            <w:tcW w:w="1418" w:type="dxa"/>
          </w:tcPr>
          <w:p w14:paraId="7FB884BA" w14:textId="77777777" w:rsidR="000E5D26" w:rsidRPr="00592E3B" w:rsidRDefault="000E5D26" w:rsidP="002A6686">
            <w:pPr>
              <w:pStyle w:val="TAL"/>
            </w:pPr>
          </w:p>
        </w:tc>
        <w:tc>
          <w:tcPr>
            <w:tcW w:w="1133" w:type="dxa"/>
          </w:tcPr>
          <w:p w14:paraId="64C8C54F" w14:textId="77777777" w:rsidR="000E5D26" w:rsidRPr="00592E3B" w:rsidRDefault="000E5D26" w:rsidP="002A6686">
            <w:pPr>
              <w:pStyle w:val="TAL"/>
            </w:pPr>
          </w:p>
        </w:tc>
      </w:tr>
      <w:tr w:rsidR="000E5D26" w:rsidRPr="00592E3B" w14:paraId="13681901" w14:textId="77777777" w:rsidTr="002A6686">
        <w:trPr>
          <w:cantSplit/>
          <w:jc w:val="center"/>
        </w:trPr>
        <w:tc>
          <w:tcPr>
            <w:tcW w:w="2836" w:type="dxa"/>
            <w:tcBorders>
              <w:top w:val="nil"/>
              <w:bottom w:val="single" w:sz="4" w:space="0" w:color="auto"/>
            </w:tcBorders>
          </w:tcPr>
          <w:p w14:paraId="7785EC2D" w14:textId="77777777" w:rsidR="000E5D26" w:rsidRPr="00592E3B" w:rsidRDefault="000E5D26" w:rsidP="002A6686">
            <w:pPr>
              <w:pStyle w:val="TAL"/>
            </w:pPr>
          </w:p>
        </w:tc>
        <w:tc>
          <w:tcPr>
            <w:tcW w:w="2126" w:type="dxa"/>
          </w:tcPr>
          <w:p w14:paraId="67C26B1D" w14:textId="77777777" w:rsidR="000E5D26" w:rsidRPr="00592E3B" w:rsidRDefault="000E5D26" w:rsidP="002A6686">
            <w:pPr>
              <w:pStyle w:val="TAL"/>
            </w:pPr>
            <w:r w:rsidRPr="00592E3B">
              <w:t>Encrypted (NOTE 1) &lt;alert-ind&gt; with mcpttBoolean set to "false"</w:t>
            </w:r>
          </w:p>
        </w:tc>
        <w:tc>
          <w:tcPr>
            <w:tcW w:w="2126" w:type="dxa"/>
            <w:tcBorders>
              <w:top w:val="single" w:sz="4" w:space="0" w:color="auto"/>
              <w:bottom w:val="single" w:sz="4" w:space="0" w:color="auto"/>
            </w:tcBorders>
          </w:tcPr>
          <w:p w14:paraId="28941F9D" w14:textId="77777777" w:rsidR="000E5D26" w:rsidRPr="00592E3B" w:rsidRDefault="000E5D26" w:rsidP="002A6686">
            <w:pPr>
              <w:pStyle w:val="TAL"/>
            </w:pPr>
          </w:p>
        </w:tc>
        <w:tc>
          <w:tcPr>
            <w:tcW w:w="1418" w:type="dxa"/>
          </w:tcPr>
          <w:p w14:paraId="558D88F9" w14:textId="77777777" w:rsidR="000E5D26" w:rsidRPr="00592E3B" w:rsidRDefault="000E5D26" w:rsidP="002A6686">
            <w:pPr>
              <w:pStyle w:val="TAL"/>
            </w:pPr>
          </w:p>
        </w:tc>
        <w:tc>
          <w:tcPr>
            <w:tcW w:w="1133" w:type="dxa"/>
          </w:tcPr>
          <w:p w14:paraId="31CCA87A" w14:textId="77777777" w:rsidR="000E5D26" w:rsidRPr="00592E3B" w:rsidRDefault="000E5D26" w:rsidP="002A6686">
            <w:pPr>
              <w:pStyle w:val="TAL"/>
            </w:pPr>
            <w:r w:rsidRPr="00592E3B">
              <w:t>EMERGENCY-CALL</w:t>
            </w:r>
          </w:p>
        </w:tc>
      </w:tr>
      <w:tr w:rsidR="000E5D26" w:rsidRPr="00592E3B" w14:paraId="2CFD92E1" w14:textId="77777777" w:rsidTr="002A6686">
        <w:trPr>
          <w:cantSplit/>
          <w:jc w:val="center"/>
        </w:trPr>
        <w:tc>
          <w:tcPr>
            <w:tcW w:w="2836" w:type="dxa"/>
            <w:tcBorders>
              <w:bottom w:val="nil"/>
            </w:tcBorders>
          </w:tcPr>
          <w:p w14:paraId="1B93F62F" w14:textId="77777777" w:rsidR="000E5D26" w:rsidRPr="00592E3B" w:rsidRDefault="000E5D26" w:rsidP="002A6686">
            <w:pPr>
              <w:pStyle w:val="TAL"/>
            </w:pPr>
            <w:r w:rsidRPr="00592E3B">
              <w:t xml:space="preserve">    imminentperil-ind</w:t>
            </w:r>
          </w:p>
        </w:tc>
        <w:tc>
          <w:tcPr>
            <w:tcW w:w="2126" w:type="dxa"/>
          </w:tcPr>
          <w:p w14:paraId="1658331B"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50AD57F7" w14:textId="77777777" w:rsidR="000E5D26" w:rsidRPr="00592E3B" w:rsidRDefault="000E5D26" w:rsidP="002A6686">
            <w:pPr>
              <w:pStyle w:val="TAL"/>
            </w:pPr>
          </w:p>
        </w:tc>
        <w:tc>
          <w:tcPr>
            <w:tcW w:w="1418" w:type="dxa"/>
          </w:tcPr>
          <w:p w14:paraId="251491AC" w14:textId="77777777" w:rsidR="000E5D26" w:rsidRPr="00592E3B" w:rsidRDefault="000E5D26" w:rsidP="002A6686">
            <w:pPr>
              <w:pStyle w:val="TAL"/>
            </w:pPr>
          </w:p>
        </w:tc>
        <w:tc>
          <w:tcPr>
            <w:tcW w:w="1133" w:type="dxa"/>
          </w:tcPr>
          <w:p w14:paraId="21253F64" w14:textId="77777777" w:rsidR="000E5D26" w:rsidRPr="00592E3B" w:rsidRDefault="000E5D26" w:rsidP="002A6686">
            <w:pPr>
              <w:pStyle w:val="TAL"/>
            </w:pPr>
          </w:p>
        </w:tc>
      </w:tr>
      <w:tr w:rsidR="000E5D26" w:rsidRPr="00592E3B" w14:paraId="7FF87E97" w14:textId="77777777" w:rsidTr="002A6686">
        <w:trPr>
          <w:cantSplit/>
          <w:jc w:val="center"/>
        </w:trPr>
        <w:tc>
          <w:tcPr>
            <w:tcW w:w="2836" w:type="dxa"/>
            <w:tcBorders>
              <w:top w:val="nil"/>
            </w:tcBorders>
          </w:tcPr>
          <w:p w14:paraId="16F89A62" w14:textId="77777777" w:rsidR="000E5D26" w:rsidRPr="00592E3B" w:rsidRDefault="000E5D26" w:rsidP="002A6686">
            <w:pPr>
              <w:pStyle w:val="TAL"/>
            </w:pPr>
          </w:p>
        </w:tc>
        <w:tc>
          <w:tcPr>
            <w:tcW w:w="2126" w:type="dxa"/>
          </w:tcPr>
          <w:p w14:paraId="5A475081" w14:textId="77777777" w:rsidR="000E5D26" w:rsidRPr="00592E3B" w:rsidRDefault="000E5D26" w:rsidP="002A6686">
            <w:pPr>
              <w:pStyle w:val="TAL"/>
            </w:pPr>
            <w:r w:rsidRPr="00592E3B">
              <w:t>Encrypted (NOTE 1) &lt;imminentperil-ind&gt; with mcpttBoolean set to "true"</w:t>
            </w:r>
          </w:p>
        </w:tc>
        <w:tc>
          <w:tcPr>
            <w:tcW w:w="2126" w:type="dxa"/>
            <w:tcBorders>
              <w:top w:val="single" w:sz="4" w:space="0" w:color="auto"/>
              <w:bottom w:val="single" w:sz="4" w:space="0" w:color="auto"/>
            </w:tcBorders>
          </w:tcPr>
          <w:p w14:paraId="7CE859D3" w14:textId="77777777" w:rsidR="000E5D26" w:rsidRPr="00592E3B" w:rsidRDefault="000E5D26" w:rsidP="002A6686">
            <w:pPr>
              <w:pStyle w:val="TAL"/>
            </w:pPr>
          </w:p>
        </w:tc>
        <w:tc>
          <w:tcPr>
            <w:tcW w:w="1418" w:type="dxa"/>
          </w:tcPr>
          <w:p w14:paraId="78CAE23E" w14:textId="77777777" w:rsidR="000E5D26" w:rsidRPr="00592E3B" w:rsidRDefault="000E5D26" w:rsidP="002A6686">
            <w:pPr>
              <w:pStyle w:val="TAL"/>
            </w:pPr>
          </w:p>
        </w:tc>
        <w:tc>
          <w:tcPr>
            <w:tcW w:w="1133" w:type="dxa"/>
          </w:tcPr>
          <w:p w14:paraId="1A5668A0" w14:textId="77777777" w:rsidR="000E5D26" w:rsidRPr="00592E3B" w:rsidRDefault="000E5D26" w:rsidP="002A6686">
            <w:pPr>
              <w:pStyle w:val="TAL"/>
            </w:pPr>
            <w:r w:rsidRPr="00592E3B">
              <w:t>IMMPERIL-CALL</w:t>
            </w:r>
          </w:p>
        </w:tc>
      </w:tr>
      <w:tr w:rsidR="000E5D26" w:rsidRPr="00592E3B" w14:paraId="1DEDB5D6" w14:textId="77777777" w:rsidTr="002A6686">
        <w:trPr>
          <w:cantSplit/>
          <w:jc w:val="center"/>
        </w:trPr>
        <w:tc>
          <w:tcPr>
            <w:tcW w:w="2836" w:type="dxa"/>
            <w:tcBorders>
              <w:bottom w:val="nil"/>
            </w:tcBorders>
          </w:tcPr>
          <w:p w14:paraId="7B1D5718" w14:textId="77777777" w:rsidR="000E5D26" w:rsidRPr="00592E3B" w:rsidRDefault="000E5D26" w:rsidP="002A6686">
            <w:pPr>
              <w:pStyle w:val="TAL"/>
            </w:pPr>
            <w:r w:rsidRPr="00592E3B">
              <w:t xml:space="preserve">    broadcast-ind</w:t>
            </w:r>
          </w:p>
        </w:tc>
        <w:tc>
          <w:tcPr>
            <w:tcW w:w="2126" w:type="dxa"/>
          </w:tcPr>
          <w:p w14:paraId="2FA337D2"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3A12FC2" w14:textId="77777777" w:rsidR="000E5D26" w:rsidRPr="00592E3B" w:rsidRDefault="000E5D26" w:rsidP="002A6686">
            <w:pPr>
              <w:pStyle w:val="TAL"/>
            </w:pPr>
          </w:p>
        </w:tc>
        <w:tc>
          <w:tcPr>
            <w:tcW w:w="1418" w:type="dxa"/>
          </w:tcPr>
          <w:p w14:paraId="79B1EF5A" w14:textId="77777777" w:rsidR="000E5D26" w:rsidRPr="00592E3B" w:rsidRDefault="000E5D26" w:rsidP="002A6686">
            <w:pPr>
              <w:pStyle w:val="TAL"/>
            </w:pPr>
          </w:p>
        </w:tc>
        <w:tc>
          <w:tcPr>
            <w:tcW w:w="1133" w:type="dxa"/>
          </w:tcPr>
          <w:p w14:paraId="3A3853A5" w14:textId="77777777" w:rsidR="000E5D26" w:rsidRPr="00592E3B" w:rsidRDefault="000E5D26" w:rsidP="002A6686">
            <w:pPr>
              <w:pStyle w:val="TAL"/>
            </w:pPr>
          </w:p>
        </w:tc>
      </w:tr>
      <w:tr w:rsidR="000E5D26" w:rsidRPr="00592E3B" w14:paraId="6E5B3B95" w14:textId="77777777" w:rsidTr="002A6686">
        <w:trPr>
          <w:cantSplit/>
          <w:jc w:val="center"/>
        </w:trPr>
        <w:tc>
          <w:tcPr>
            <w:tcW w:w="2836" w:type="dxa"/>
            <w:tcBorders>
              <w:top w:val="nil"/>
              <w:bottom w:val="single" w:sz="4" w:space="0" w:color="auto"/>
            </w:tcBorders>
          </w:tcPr>
          <w:p w14:paraId="4365A4DD" w14:textId="77777777" w:rsidR="000E5D26" w:rsidRPr="00592E3B" w:rsidRDefault="000E5D26" w:rsidP="002A6686">
            <w:pPr>
              <w:pStyle w:val="TAL"/>
            </w:pPr>
          </w:p>
        </w:tc>
        <w:tc>
          <w:tcPr>
            <w:tcW w:w="2126" w:type="dxa"/>
          </w:tcPr>
          <w:p w14:paraId="2D728F1F" w14:textId="77777777" w:rsidR="000E5D26" w:rsidRPr="00592E3B" w:rsidRDefault="000E5D26" w:rsidP="002A6686">
            <w:pPr>
              <w:pStyle w:val="TAL"/>
            </w:pPr>
            <w:r w:rsidRPr="00592E3B">
              <w:t>"true"</w:t>
            </w:r>
          </w:p>
        </w:tc>
        <w:tc>
          <w:tcPr>
            <w:tcW w:w="2126" w:type="dxa"/>
            <w:tcBorders>
              <w:top w:val="single" w:sz="4" w:space="0" w:color="auto"/>
              <w:bottom w:val="single" w:sz="4" w:space="0" w:color="auto"/>
            </w:tcBorders>
          </w:tcPr>
          <w:p w14:paraId="1EE97420" w14:textId="77777777" w:rsidR="000E5D26" w:rsidRPr="00592E3B" w:rsidRDefault="000E5D26" w:rsidP="002A6686">
            <w:pPr>
              <w:pStyle w:val="TAL"/>
            </w:pPr>
          </w:p>
        </w:tc>
        <w:tc>
          <w:tcPr>
            <w:tcW w:w="1418" w:type="dxa"/>
          </w:tcPr>
          <w:p w14:paraId="7D18BD9F" w14:textId="77777777" w:rsidR="000E5D26" w:rsidRPr="00592E3B" w:rsidRDefault="000E5D26" w:rsidP="002A6686">
            <w:pPr>
              <w:pStyle w:val="TAL"/>
            </w:pPr>
          </w:p>
        </w:tc>
        <w:tc>
          <w:tcPr>
            <w:tcW w:w="1133" w:type="dxa"/>
          </w:tcPr>
          <w:p w14:paraId="392F8056" w14:textId="77777777" w:rsidR="000E5D26" w:rsidRPr="00592E3B" w:rsidRDefault="000E5D26" w:rsidP="002A6686">
            <w:pPr>
              <w:pStyle w:val="TAL"/>
            </w:pPr>
            <w:r w:rsidRPr="00592E3B">
              <w:t>BROADCAST-CALL</w:t>
            </w:r>
          </w:p>
        </w:tc>
      </w:tr>
      <w:tr w:rsidR="000E5D26" w:rsidRPr="00592E3B" w14:paraId="7BE8BAF1" w14:textId="77777777" w:rsidTr="002A6686">
        <w:trPr>
          <w:cantSplit/>
          <w:jc w:val="center"/>
        </w:trPr>
        <w:tc>
          <w:tcPr>
            <w:tcW w:w="2836" w:type="dxa"/>
            <w:tcBorders>
              <w:top w:val="single" w:sz="4" w:space="0" w:color="auto"/>
            </w:tcBorders>
          </w:tcPr>
          <w:p w14:paraId="3D09A2E3" w14:textId="77777777" w:rsidR="000E5D26" w:rsidRPr="00592E3B" w:rsidRDefault="000E5D26" w:rsidP="002A6686">
            <w:pPr>
              <w:pStyle w:val="TAL"/>
            </w:pPr>
            <w:r w:rsidRPr="00592E3B">
              <w:t xml:space="preserve">    mc-org</w:t>
            </w:r>
          </w:p>
        </w:tc>
        <w:tc>
          <w:tcPr>
            <w:tcW w:w="2126" w:type="dxa"/>
          </w:tcPr>
          <w:p w14:paraId="35BABDB3"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580C50B2" w14:textId="77777777" w:rsidR="000E5D26" w:rsidRPr="00592E3B" w:rsidRDefault="000E5D26" w:rsidP="002A6686">
            <w:pPr>
              <w:pStyle w:val="TAL"/>
            </w:pPr>
          </w:p>
        </w:tc>
        <w:tc>
          <w:tcPr>
            <w:tcW w:w="1418" w:type="dxa"/>
          </w:tcPr>
          <w:p w14:paraId="6B80A03E" w14:textId="77777777" w:rsidR="000E5D26" w:rsidRPr="00592E3B" w:rsidRDefault="000E5D26" w:rsidP="002A6686">
            <w:pPr>
              <w:pStyle w:val="TAL"/>
            </w:pPr>
          </w:p>
        </w:tc>
        <w:tc>
          <w:tcPr>
            <w:tcW w:w="1133" w:type="dxa"/>
          </w:tcPr>
          <w:p w14:paraId="409053B9" w14:textId="77777777" w:rsidR="000E5D26" w:rsidRPr="00592E3B" w:rsidRDefault="000E5D26" w:rsidP="002A6686">
            <w:pPr>
              <w:pStyle w:val="TAL"/>
            </w:pPr>
          </w:p>
        </w:tc>
      </w:tr>
      <w:tr w:rsidR="000E5D26" w:rsidRPr="00592E3B" w14:paraId="672DA402" w14:textId="77777777" w:rsidTr="002A6686">
        <w:trPr>
          <w:cantSplit/>
          <w:jc w:val="center"/>
        </w:trPr>
        <w:tc>
          <w:tcPr>
            <w:tcW w:w="2836" w:type="dxa"/>
          </w:tcPr>
          <w:p w14:paraId="2A58AE7B" w14:textId="77777777" w:rsidR="000E5D26" w:rsidRPr="00592E3B" w:rsidRDefault="000E5D26" w:rsidP="002A6686">
            <w:pPr>
              <w:pStyle w:val="TAL"/>
            </w:pPr>
            <w:r w:rsidRPr="00592E3B">
              <w:t xml:space="preserve">    floor-state</w:t>
            </w:r>
          </w:p>
        </w:tc>
        <w:tc>
          <w:tcPr>
            <w:tcW w:w="2126" w:type="dxa"/>
          </w:tcPr>
          <w:p w14:paraId="272A7323"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28FC003" w14:textId="77777777" w:rsidR="000E5D26" w:rsidRPr="00592E3B" w:rsidRDefault="000E5D26" w:rsidP="002A6686">
            <w:pPr>
              <w:pStyle w:val="TAL"/>
            </w:pPr>
          </w:p>
        </w:tc>
        <w:tc>
          <w:tcPr>
            <w:tcW w:w="1418" w:type="dxa"/>
          </w:tcPr>
          <w:p w14:paraId="7FC5F2B3" w14:textId="77777777" w:rsidR="000E5D26" w:rsidRPr="00592E3B" w:rsidRDefault="000E5D26" w:rsidP="002A6686">
            <w:pPr>
              <w:pStyle w:val="TAL"/>
            </w:pPr>
          </w:p>
        </w:tc>
        <w:tc>
          <w:tcPr>
            <w:tcW w:w="1133" w:type="dxa"/>
          </w:tcPr>
          <w:p w14:paraId="67FCC565" w14:textId="77777777" w:rsidR="000E5D26" w:rsidRPr="00592E3B" w:rsidRDefault="000E5D26" w:rsidP="002A6686">
            <w:pPr>
              <w:pStyle w:val="TAL"/>
            </w:pPr>
          </w:p>
        </w:tc>
      </w:tr>
      <w:tr w:rsidR="000E5D26" w:rsidRPr="00592E3B" w14:paraId="663D88DD" w14:textId="77777777" w:rsidTr="002A6686">
        <w:trPr>
          <w:cantSplit/>
          <w:jc w:val="center"/>
        </w:trPr>
        <w:tc>
          <w:tcPr>
            <w:tcW w:w="2836" w:type="dxa"/>
          </w:tcPr>
          <w:p w14:paraId="5CF9C547" w14:textId="77777777" w:rsidR="000E5D26" w:rsidRPr="00592E3B" w:rsidRDefault="000E5D26" w:rsidP="002A6686">
            <w:pPr>
              <w:pStyle w:val="TAL"/>
            </w:pPr>
            <w:r w:rsidRPr="00592E3B">
              <w:t xml:space="preserve">    associated-group-id</w:t>
            </w:r>
          </w:p>
        </w:tc>
        <w:tc>
          <w:tcPr>
            <w:tcW w:w="2126" w:type="dxa"/>
          </w:tcPr>
          <w:p w14:paraId="75122BDA"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55293C16" w14:textId="77777777" w:rsidR="000E5D26" w:rsidRPr="00592E3B" w:rsidRDefault="000E5D26" w:rsidP="002A6686">
            <w:pPr>
              <w:pStyle w:val="TAL"/>
            </w:pPr>
          </w:p>
        </w:tc>
        <w:tc>
          <w:tcPr>
            <w:tcW w:w="1418" w:type="dxa"/>
          </w:tcPr>
          <w:p w14:paraId="29F2F56E" w14:textId="77777777" w:rsidR="000E5D26" w:rsidRPr="00592E3B" w:rsidRDefault="000E5D26" w:rsidP="002A6686">
            <w:pPr>
              <w:pStyle w:val="TAL"/>
            </w:pPr>
          </w:p>
        </w:tc>
        <w:tc>
          <w:tcPr>
            <w:tcW w:w="1133" w:type="dxa"/>
          </w:tcPr>
          <w:p w14:paraId="68BE43D7" w14:textId="77777777" w:rsidR="000E5D26" w:rsidRPr="00592E3B" w:rsidRDefault="000E5D26" w:rsidP="002A6686">
            <w:pPr>
              <w:pStyle w:val="TAL"/>
            </w:pPr>
          </w:p>
        </w:tc>
      </w:tr>
      <w:tr w:rsidR="000E5D26" w:rsidRPr="00592E3B" w14:paraId="17E57D76" w14:textId="77777777" w:rsidTr="002A6686">
        <w:trPr>
          <w:cantSplit/>
          <w:jc w:val="center"/>
        </w:trPr>
        <w:tc>
          <w:tcPr>
            <w:tcW w:w="2836" w:type="dxa"/>
          </w:tcPr>
          <w:p w14:paraId="61B8667E" w14:textId="77777777" w:rsidR="000E5D26" w:rsidRPr="00592E3B" w:rsidRDefault="000E5D26" w:rsidP="002A6686">
            <w:pPr>
              <w:pStyle w:val="TAL"/>
            </w:pPr>
            <w:r w:rsidRPr="00592E3B">
              <w:t xml:space="preserve">    originated-by</w:t>
            </w:r>
          </w:p>
        </w:tc>
        <w:tc>
          <w:tcPr>
            <w:tcW w:w="2126" w:type="dxa"/>
          </w:tcPr>
          <w:p w14:paraId="7A40D24D"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3D0CEB5" w14:textId="77777777" w:rsidR="000E5D26" w:rsidRPr="00592E3B" w:rsidRDefault="000E5D26" w:rsidP="002A6686">
            <w:pPr>
              <w:pStyle w:val="TAL"/>
            </w:pPr>
          </w:p>
        </w:tc>
        <w:tc>
          <w:tcPr>
            <w:tcW w:w="1418" w:type="dxa"/>
          </w:tcPr>
          <w:p w14:paraId="1C96BD9D" w14:textId="77777777" w:rsidR="000E5D26" w:rsidRPr="00592E3B" w:rsidRDefault="000E5D26" w:rsidP="002A6686">
            <w:pPr>
              <w:pStyle w:val="TAL"/>
            </w:pPr>
          </w:p>
        </w:tc>
        <w:tc>
          <w:tcPr>
            <w:tcW w:w="1133" w:type="dxa"/>
          </w:tcPr>
          <w:p w14:paraId="5DF4EAED" w14:textId="77777777" w:rsidR="000E5D26" w:rsidRPr="00592E3B" w:rsidRDefault="000E5D26" w:rsidP="002A6686">
            <w:pPr>
              <w:pStyle w:val="TAL"/>
            </w:pPr>
          </w:p>
        </w:tc>
      </w:tr>
      <w:tr w:rsidR="000E5D26" w:rsidRPr="00592E3B" w14:paraId="4158F752" w14:textId="77777777" w:rsidTr="002A6686">
        <w:trPr>
          <w:cantSplit/>
          <w:jc w:val="center"/>
        </w:trPr>
        <w:tc>
          <w:tcPr>
            <w:tcW w:w="2836" w:type="dxa"/>
          </w:tcPr>
          <w:p w14:paraId="5A0AD8E7" w14:textId="77777777" w:rsidR="000E5D26" w:rsidRPr="00592E3B" w:rsidRDefault="000E5D26" w:rsidP="002A6686">
            <w:pPr>
              <w:pStyle w:val="TAL"/>
            </w:pPr>
            <w:r w:rsidRPr="00592E3B">
              <w:t xml:space="preserve">    MKFC-GKTPs</w:t>
            </w:r>
          </w:p>
        </w:tc>
        <w:tc>
          <w:tcPr>
            <w:tcW w:w="2126" w:type="dxa"/>
          </w:tcPr>
          <w:p w14:paraId="6D30093B"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6DF0B2D" w14:textId="77777777" w:rsidR="000E5D26" w:rsidRPr="00592E3B" w:rsidRDefault="000E5D26" w:rsidP="002A6686">
            <w:pPr>
              <w:pStyle w:val="TAL"/>
            </w:pPr>
          </w:p>
        </w:tc>
        <w:tc>
          <w:tcPr>
            <w:tcW w:w="1418" w:type="dxa"/>
          </w:tcPr>
          <w:p w14:paraId="15BCA92C" w14:textId="77777777" w:rsidR="000E5D26" w:rsidRPr="00592E3B" w:rsidRDefault="000E5D26" w:rsidP="002A6686">
            <w:pPr>
              <w:pStyle w:val="TAL"/>
            </w:pPr>
          </w:p>
        </w:tc>
        <w:tc>
          <w:tcPr>
            <w:tcW w:w="1133" w:type="dxa"/>
          </w:tcPr>
          <w:p w14:paraId="01B2BF13" w14:textId="77777777" w:rsidR="000E5D26" w:rsidRPr="00592E3B" w:rsidRDefault="000E5D26" w:rsidP="002A6686">
            <w:pPr>
              <w:pStyle w:val="TAL"/>
            </w:pPr>
          </w:p>
        </w:tc>
      </w:tr>
      <w:tr w:rsidR="000E5D26" w:rsidRPr="00592E3B" w14:paraId="51267943" w14:textId="77777777" w:rsidTr="002A6686">
        <w:trPr>
          <w:cantSplit/>
          <w:jc w:val="center"/>
        </w:trPr>
        <w:tc>
          <w:tcPr>
            <w:tcW w:w="2836" w:type="dxa"/>
          </w:tcPr>
          <w:p w14:paraId="0D14E035" w14:textId="77777777" w:rsidR="000E5D26" w:rsidRPr="00592E3B" w:rsidRDefault="000E5D26" w:rsidP="002A6686">
            <w:pPr>
              <w:pStyle w:val="TAL"/>
            </w:pPr>
            <w:r w:rsidRPr="00592E3B">
              <w:t xml:space="preserve">    mcptt-client-id</w:t>
            </w:r>
          </w:p>
        </w:tc>
        <w:tc>
          <w:tcPr>
            <w:tcW w:w="2126" w:type="dxa"/>
          </w:tcPr>
          <w:p w14:paraId="74EA0C72"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51EC5E49" w14:textId="77777777" w:rsidR="000E5D26" w:rsidRPr="00592E3B" w:rsidRDefault="000E5D26" w:rsidP="002A6686">
            <w:pPr>
              <w:pStyle w:val="TAL"/>
            </w:pPr>
          </w:p>
        </w:tc>
        <w:tc>
          <w:tcPr>
            <w:tcW w:w="1418" w:type="dxa"/>
          </w:tcPr>
          <w:p w14:paraId="73E9ED82" w14:textId="77777777" w:rsidR="000E5D26" w:rsidRPr="00592E3B" w:rsidRDefault="000E5D26" w:rsidP="002A6686">
            <w:pPr>
              <w:pStyle w:val="TAL"/>
            </w:pPr>
          </w:p>
        </w:tc>
        <w:tc>
          <w:tcPr>
            <w:tcW w:w="1133" w:type="dxa"/>
          </w:tcPr>
          <w:p w14:paraId="70499001" w14:textId="77777777" w:rsidR="000E5D26" w:rsidRPr="00592E3B" w:rsidRDefault="000E5D26" w:rsidP="002A6686">
            <w:pPr>
              <w:pStyle w:val="TAL"/>
            </w:pPr>
          </w:p>
        </w:tc>
      </w:tr>
      <w:tr w:rsidR="000E5D26" w:rsidRPr="00592E3B" w14:paraId="1590B4F3" w14:textId="77777777" w:rsidTr="002A6686">
        <w:trPr>
          <w:cantSplit/>
          <w:jc w:val="center"/>
        </w:trPr>
        <w:tc>
          <w:tcPr>
            <w:tcW w:w="2836" w:type="dxa"/>
          </w:tcPr>
          <w:p w14:paraId="4C06E5C4" w14:textId="77777777" w:rsidR="000E5D26" w:rsidRPr="00592E3B" w:rsidRDefault="000E5D26" w:rsidP="002A6686">
            <w:pPr>
              <w:pStyle w:val="TAL"/>
            </w:pPr>
            <w:r w:rsidRPr="00592E3B">
              <w:t xml:space="preserve">    alert-ind-rcvd</w:t>
            </w:r>
          </w:p>
        </w:tc>
        <w:tc>
          <w:tcPr>
            <w:tcW w:w="2126" w:type="dxa"/>
          </w:tcPr>
          <w:p w14:paraId="3FA975A8"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313859F" w14:textId="77777777" w:rsidR="000E5D26" w:rsidRPr="00592E3B" w:rsidRDefault="000E5D26" w:rsidP="002A6686">
            <w:pPr>
              <w:pStyle w:val="TAL"/>
            </w:pPr>
          </w:p>
        </w:tc>
        <w:tc>
          <w:tcPr>
            <w:tcW w:w="1418" w:type="dxa"/>
          </w:tcPr>
          <w:p w14:paraId="7EFA0B8F" w14:textId="77777777" w:rsidR="000E5D26" w:rsidRPr="00592E3B" w:rsidRDefault="000E5D26" w:rsidP="002A6686">
            <w:pPr>
              <w:pStyle w:val="TAL"/>
            </w:pPr>
          </w:p>
        </w:tc>
        <w:tc>
          <w:tcPr>
            <w:tcW w:w="1133" w:type="dxa"/>
          </w:tcPr>
          <w:p w14:paraId="599A753E" w14:textId="77777777" w:rsidR="000E5D26" w:rsidRPr="00592E3B" w:rsidRDefault="000E5D26" w:rsidP="002A6686">
            <w:pPr>
              <w:pStyle w:val="TAL"/>
            </w:pPr>
          </w:p>
        </w:tc>
      </w:tr>
      <w:tr w:rsidR="000E5D26" w:rsidRPr="00592E3B" w14:paraId="56C82EA8" w14:textId="77777777" w:rsidTr="002A6686">
        <w:trPr>
          <w:cantSplit/>
          <w:jc w:val="center"/>
        </w:trPr>
        <w:tc>
          <w:tcPr>
            <w:tcW w:w="2836" w:type="dxa"/>
          </w:tcPr>
          <w:p w14:paraId="6B7A978E" w14:textId="77777777" w:rsidR="000E5D26" w:rsidRPr="00592E3B" w:rsidRDefault="000E5D26" w:rsidP="002A6686">
            <w:pPr>
              <w:pStyle w:val="TAL"/>
            </w:pPr>
            <w:r w:rsidRPr="00592E3B">
              <w:t xml:space="preserve">    anyExt</w:t>
            </w:r>
          </w:p>
        </w:tc>
        <w:tc>
          <w:tcPr>
            <w:tcW w:w="2126" w:type="dxa"/>
          </w:tcPr>
          <w:p w14:paraId="59151526"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18D948AB" w14:textId="77777777" w:rsidR="000E5D26" w:rsidRPr="00592E3B" w:rsidRDefault="000E5D26" w:rsidP="002A6686">
            <w:pPr>
              <w:pStyle w:val="TAL"/>
            </w:pPr>
          </w:p>
        </w:tc>
        <w:tc>
          <w:tcPr>
            <w:tcW w:w="1418" w:type="dxa"/>
          </w:tcPr>
          <w:p w14:paraId="62C5973E" w14:textId="77777777" w:rsidR="000E5D26" w:rsidRPr="00592E3B" w:rsidRDefault="000E5D26" w:rsidP="002A6686">
            <w:pPr>
              <w:pStyle w:val="TAL"/>
            </w:pPr>
            <w:r w:rsidRPr="00592E3B">
              <w:t>TS 24.379 [9], clause F.1.3</w:t>
            </w:r>
          </w:p>
        </w:tc>
        <w:tc>
          <w:tcPr>
            <w:tcW w:w="1133" w:type="dxa"/>
          </w:tcPr>
          <w:p w14:paraId="51481E88" w14:textId="77777777" w:rsidR="000E5D26" w:rsidRPr="00592E3B" w:rsidRDefault="000E5D26" w:rsidP="002A6686">
            <w:pPr>
              <w:pStyle w:val="TAL"/>
            </w:pPr>
          </w:p>
        </w:tc>
      </w:tr>
      <w:tr w:rsidR="000E5D26" w:rsidRPr="00592E3B" w14:paraId="5DBF34C4" w14:textId="77777777" w:rsidTr="002A6686">
        <w:trPr>
          <w:cantSplit/>
          <w:jc w:val="center"/>
        </w:trPr>
        <w:tc>
          <w:tcPr>
            <w:tcW w:w="9639" w:type="dxa"/>
            <w:gridSpan w:val="5"/>
          </w:tcPr>
          <w:p w14:paraId="58B2C868" w14:textId="77777777" w:rsidR="000E5D26" w:rsidRPr="00592E3B" w:rsidRDefault="000E5D26" w:rsidP="00433B2C">
            <w:pPr>
              <w:pStyle w:val="TAN"/>
            </w:pPr>
            <w:r w:rsidRPr="00592E3B">
              <w:t>NOTE 1:</w:t>
            </w:r>
            <w:r w:rsidRPr="00592E3B">
              <w:tab/>
              <w:t>Encrypted element as described in Table 5.5.3.2.2-1A</w:t>
            </w:r>
          </w:p>
        </w:tc>
      </w:tr>
    </w:tbl>
    <w:p w14:paraId="0B582E21" w14:textId="77777777" w:rsidR="000E5D26" w:rsidRPr="00592E3B" w:rsidRDefault="000E5D26" w:rsidP="000E5D26"/>
    <w:p w14:paraId="50EE632E" w14:textId="77777777" w:rsidR="000E5D26" w:rsidRPr="00592E3B" w:rsidRDefault="000E5D26" w:rsidP="000E5D26">
      <w:pPr>
        <w:pStyle w:val="TH"/>
      </w:pPr>
      <w:r w:rsidRPr="00592E3B">
        <w:lastRenderedPageBreak/>
        <w:t>Table 5.5.3.2.2-1A: Encrypted MCPTT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499ED30C" w14:textId="77777777" w:rsidTr="002A6686">
        <w:trPr>
          <w:cantSplit/>
          <w:jc w:val="center"/>
        </w:trPr>
        <w:tc>
          <w:tcPr>
            <w:tcW w:w="9531" w:type="dxa"/>
            <w:gridSpan w:val="5"/>
            <w:tcBorders>
              <w:top w:val="single" w:sz="4" w:space="0" w:color="auto"/>
            </w:tcBorders>
          </w:tcPr>
          <w:p w14:paraId="645FC894" w14:textId="77777777" w:rsidR="000E5D26" w:rsidRPr="00592E3B" w:rsidRDefault="000E5D26" w:rsidP="002A6686">
            <w:pPr>
              <w:pStyle w:val="TAL"/>
              <w:keepNext w:val="0"/>
              <w:keepLines w:val="0"/>
              <w:widowControl w:val="0"/>
            </w:pPr>
            <w:r w:rsidRPr="00592E3B">
              <w:t>Derivation Path: TS 24.379 [9] clauses F.1.2, F.1.3</w:t>
            </w:r>
          </w:p>
        </w:tc>
      </w:tr>
      <w:tr w:rsidR="000E5D26" w:rsidRPr="00592E3B" w14:paraId="7A76C7D8" w14:textId="77777777" w:rsidTr="002A6686">
        <w:trPr>
          <w:cantSplit/>
          <w:jc w:val="center"/>
        </w:trPr>
        <w:tc>
          <w:tcPr>
            <w:tcW w:w="2790" w:type="dxa"/>
          </w:tcPr>
          <w:p w14:paraId="6D1341CF" w14:textId="77777777" w:rsidR="000E5D26" w:rsidRPr="00592E3B" w:rsidRDefault="000E5D26" w:rsidP="002A6686">
            <w:pPr>
              <w:pStyle w:val="TAH"/>
              <w:keepNext w:val="0"/>
              <w:keepLines w:val="0"/>
              <w:widowControl w:val="0"/>
            </w:pPr>
            <w:r w:rsidRPr="00592E3B">
              <w:t>Information Element</w:t>
            </w:r>
          </w:p>
        </w:tc>
        <w:tc>
          <w:tcPr>
            <w:tcW w:w="2160" w:type="dxa"/>
          </w:tcPr>
          <w:p w14:paraId="16D082DC"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5838F1AF" w14:textId="77777777" w:rsidR="000E5D26" w:rsidRPr="00592E3B" w:rsidRDefault="000E5D26" w:rsidP="002A6686">
            <w:pPr>
              <w:pStyle w:val="TAH"/>
              <w:keepNext w:val="0"/>
              <w:keepLines w:val="0"/>
              <w:widowControl w:val="0"/>
            </w:pPr>
            <w:r w:rsidRPr="00592E3B">
              <w:t>Comment</w:t>
            </w:r>
          </w:p>
        </w:tc>
        <w:tc>
          <w:tcPr>
            <w:tcW w:w="1350" w:type="dxa"/>
          </w:tcPr>
          <w:p w14:paraId="1B9CB685" w14:textId="77777777" w:rsidR="000E5D26" w:rsidRPr="00592E3B" w:rsidRDefault="000E5D26" w:rsidP="002A6686">
            <w:pPr>
              <w:pStyle w:val="TAH"/>
              <w:keepNext w:val="0"/>
              <w:keepLines w:val="0"/>
              <w:widowControl w:val="0"/>
            </w:pPr>
            <w:r w:rsidRPr="00592E3B">
              <w:t>Reference</w:t>
            </w:r>
          </w:p>
        </w:tc>
        <w:tc>
          <w:tcPr>
            <w:tcW w:w="1161" w:type="dxa"/>
          </w:tcPr>
          <w:p w14:paraId="6612CE07" w14:textId="77777777" w:rsidR="000E5D26" w:rsidRPr="00592E3B" w:rsidRDefault="000E5D26" w:rsidP="002A6686">
            <w:pPr>
              <w:pStyle w:val="TAH"/>
              <w:keepNext w:val="0"/>
              <w:keepLines w:val="0"/>
              <w:widowControl w:val="0"/>
            </w:pPr>
            <w:r w:rsidRPr="00592E3B">
              <w:t>Condition</w:t>
            </w:r>
          </w:p>
        </w:tc>
      </w:tr>
      <w:tr w:rsidR="000E5D26" w:rsidRPr="00592E3B" w14:paraId="276CBCD2" w14:textId="77777777" w:rsidTr="002A6686">
        <w:trPr>
          <w:cantSplit/>
          <w:jc w:val="center"/>
        </w:trPr>
        <w:tc>
          <w:tcPr>
            <w:tcW w:w="2790" w:type="dxa"/>
          </w:tcPr>
          <w:p w14:paraId="39DD997D" w14:textId="77777777" w:rsidR="000E5D26" w:rsidRPr="00592E3B" w:rsidRDefault="000E5D26" w:rsidP="002A6686">
            <w:pPr>
              <w:pStyle w:val="TAL"/>
              <w:keepNext w:val="0"/>
              <w:keepLines w:val="0"/>
              <w:widowControl w:val="0"/>
            </w:pPr>
            <w:r w:rsidRPr="00592E3B">
              <w:t>type attribute</w:t>
            </w:r>
          </w:p>
        </w:tc>
        <w:tc>
          <w:tcPr>
            <w:tcW w:w="2160" w:type="dxa"/>
          </w:tcPr>
          <w:p w14:paraId="0556192B" w14:textId="77777777" w:rsidR="000E5D26" w:rsidRPr="00592E3B" w:rsidRDefault="000E5D26" w:rsidP="002A6686">
            <w:pPr>
              <w:pStyle w:val="TAL"/>
              <w:keepNext w:val="0"/>
              <w:keepLines w:val="0"/>
              <w:widowControl w:val="0"/>
            </w:pPr>
            <w:r w:rsidRPr="00592E3B">
              <w:rPr>
                <w:rFonts w:eastAsia="Courier New"/>
              </w:rPr>
              <w:t>"Encrypted"</w:t>
            </w:r>
          </w:p>
        </w:tc>
        <w:tc>
          <w:tcPr>
            <w:tcW w:w="2070" w:type="dxa"/>
            <w:tcBorders>
              <w:top w:val="single" w:sz="4" w:space="0" w:color="auto"/>
              <w:bottom w:val="single" w:sz="4" w:space="0" w:color="auto"/>
            </w:tcBorders>
          </w:tcPr>
          <w:p w14:paraId="53104868" w14:textId="77777777" w:rsidR="000E5D26" w:rsidRPr="00592E3B" w:rsidRDefault="000E5D26" w:rsidP="002A6686">
            <w:pPr>
              <w:pStyle w:val="TAL"/>
              <w:keepNext w:val="0"/>
              <w:keepLines w:val="0"/>
              <w:widowControl w:val="0"/>
            </w:pPr>
          </w:p>
        </w:tc>
        <w:tc>
          <w:tcPr>
            <w:tcW w:w="1350" w:type="dxa"/>
          </w:tcPr>
          <w:p w14:paraId="32B6AA0E" w14:textId="77777777" w:rsidR="000E5D26" w:rsidRPr="00592E3B" w:rsidRDefault="000E5D26" w:rsidP="002A6686">
            <w:pPr>
              <w:pStyle w:val="TAL"/>
              <w:keepNext w:val="0"/>
              <w:keepLines w:val="0"/>
              <w:widowControl w:val="0"/>
            </w:pPr>
          </w:p>
        </w:tc>
        <w:tc>
          <w:tcPr>
            <w:tcW w:w="1161" w:type="dxa"/>
          </w:tcPr>
          <w:p w14:paraId="24A6A09F" w14:textId="77777777" w:rsidR="000E5D26" w:rsidRPr="00592E3B" w:rsidRDefault="000E5D26" w:rsidP="002A6686">
            <w:pPr>
              <w:pStyle w:val="TAL"/>
              <w:keepNext w:val="0"/>
              <w:keepLines w:val="0"/>
              <w:widowControl w:val="0"/>
            </w:pPr>
          </w:p>
        </w:tc>
      </w:tr>
      <w:tr w:rsidR="000E5D26" w:rsidRPr="00592E3B" w14:paraId="435A19B0" w14:textId="77777777" w:rsidTr="002A6686">
        <w:trPr>
          <w:cantSplit/>
          <w:jc w:val="center"/>
        </w:trPr>
        <w:tc>
          <w:tcPr>
            <w:tcW w:w="2790" w:type="dxa"/>
            <w:tcBorders>
              <w:bottom w:val="single" w:sz="4" w:space="0" w:color="auto"/>
            </w:tcBorders>
          </w:tcPr>
          <w:p w14:paraId="11947B97" w14:textId="77777777" w:rsidR="000E5D26" w:rsidRPr="00592E3B" w:rsidRDefault="000E5D26" w:rsidP="002A6686">
            <w:pPr>
              <w:pStyle w:val="TAL"/>
              <w:keepNext w:val="0"/>
              <w:keepLines w:val="0"/>
              <w:widowControl w:val="0"/>
            </w:pPr>
            <w:r w:rsidRPr="00592E3B">
              <w:t>EncryptedData</w:t>
            </w:r>
          </w:p>
        </w:tc>
        <w:tc>
          <w:tcPr>
            <w:tcW w:w="2160" w:type="dxa"/>
          </w:tcPr>
          <w:p w14:paraId="08560548" w14:textId="77777777" w:rsidR="000E5D26" w:rsidRPr="00592E3B" w:rsidRDefault="000E5D26" w:rsidP="002A6686">
            <w:pPr>
              <w:pStyle w:val="TAL"/>
              <w:keepNext w:val="0"/>
              <w:keepLines w:val="0"/>
              <w:widowControl w:val="0"/>
            </w:pPr>
            <w:r w:rsidRPr="00592E3B">
              <w:rPr>
                <w:rFonts w:eastAsia="Courier New"/>
              </w:rPr>
              <w:t xml:space="preserve">EncryptedData as described in Table 5.5.13.2-2 containing encrypted element content of the mcptt parameter </w:t>
            </w:r>
          </w:p>
        </w:tc>
        <w:tc>
          <w:tcPr>
            <w:tcW w:w="2070" w:type="dxa"/>
            <w:tcBorders>
              <w:top w:val="single" w:sz="4" w:space="0" w:color="auto"/>
              <w:bottom w:val="single" w:sz="4" w:space="0" w:color="auto"/>
            </w:tcBorders>
          </w:tcPr>
          <w:p w14:paraId="67156230" w14:textId="77777777" w:rsidR="000E5D26" w:rsidRPr="00592E3B" w:rsidRDefault="000E5D26" w:rsidP="002A6686">
            <w:pPr>
              <w:pStyle w:val="TAL"/>
              <w:keepNext w:val="0"/>
              <w:keepLines w:val="0"/>
              <w:widowControl w:val="0"/>
            </w:pPr>
          </w:p>
        </w:tc>
        <w:tc>
          <w:tcPr>
            <w:tcW w:w="1350" w:type="dxa"/>
          </w:tcPr>
          <w:p w14:paraId="3A64ACC5" w14:textId="77777777" w:rsidR="000E5D26" w:rsidRPr="00592E3B" w:rsidRDefault="000E5D26" w:rsidP="002A6686">
            <w:pPr>
              <w:pStyle w:val="TAL"/>
              <w:keepNext w:val="0"/>
              <w:keepLines w:val="0"/>
              <w:widowControl w:val="0"/>
            </w:pPr>
          </w:p>
        </w:tc>
        <w:tc>
          <w:tcPr>
            <w:tcW w:w="1161" w:type="dxa"/>
          </w:tcPr>
          <w:p w14:paraId="4344D988" w14:textId="77777777" w:rsidR="000E5D26" w:rsidRPr="00592E3B" w:rsidRDefault="000E5D26" w:rsidP="002A6686">
            <w:pPr>
              <w:pStyle w:val="TAL"/>
              <w:keepNext w:val="0"/>
              <w:keepLines w:val="0"/>
              <w:widowControl w:val="0"/>
            </w:pPr>
          </w:p>
        </w:tc>
      </w:tr>
    </w:tbl>
    <w:p w14:paraId="72984243" w14:textId="77777777" w:rsidR="000E5D26" w:rsidRPr="00592E3B" w:rsidRDefault="000E5D26" w:rsidP="000E5D26"/>
    <w:p w14:paraId="5632EF90" w14:textId="77777777" w:rsidR="000E5D26" w:rsidRPr="00592E3B" w:rsidRDefault="000E5D26" w:rsidP="000E5D26">
      <w:pPr>
        <w:pStyle w:val="Heading5"/>
      </w:pPr>
      <w:bookmarkStart w:id="4267" w:name="_Toc27678074"/>
      <w:bookmarkStart w:id="4268" w:name="_Toc36037096"/>
      <w:bookmarkStart w:id="4269" w:name="_Toc44398166"/>
      <w:bookmarkStart w:id="4270" w:name="_Toc52382351"/>
      <w:bookmarkStart w:id="4271" w:name="_Toc60687259"/>
      <w:bookmarkStart w:id="4272" w:name="_Toc68726419"/>
      <w:bookmarkStart w:id="4273" w:name="_Toc92288036"/>
      <w:bookmarkStart w:id="4274" w:name="_Toc92306437"/>
      <w:bookmarkStart w:id="4275" w:name="_Toc100443252"/>
      <w:bookmarkStart w:id="4276" w:name="_Toc146124251"/>
      <w:r w:rsidRPr="00592E3B">
        <w:t>-</w:t>
      </w:r>
      <w:r w:rsidRPr="00592E3B">
        <w:tab/>
        <w:t>MCVideo</w:t>
      </w:r>
      <w:bookmarkEnd w:id="4267"/>
      <w:bookmarkEnd w:id="4268"/>
      <w:bookmarkEnd w:id="4269"/>
      <w:bookmarkEnd w:id="4270"/>
      <w:bookmarkEnd w:id="4271"/>
      <w:bookmarkEnd w:id="4272"/>
      <w:bookmarkEnd w:id="4273"/>
      <w:bookmarkEnd w:id="4274"/>
      <w:bookmarkEnd w:id="4275"/>
      <w:bookmarkEnd w:id="4276"/>
    </w:p>
    <w:p w14:paraId="7B1D3E73" w14:textId="77777777" w:rsidR="000E5D26" w:rsidRPr="00592E3B" w:rsidRDefault="000E5D26" w:rsidP="000E5D26">
      <w:pPr>
        <w:pStyle w:val="TH"/>
      </w:pPr>
      <w:r w:rsidRPr="00592E3B">
        <w:t>Table 5.5.3.2.2-2: MCVideo-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76189B9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2BF1CB7F" w14:textId="77777777" w:rsidR="000E5D26" w:rsidRPr="00592E3B" w:rsidRDefault="000E5D26" w:rsidP="002A6686">
            <w:pPr>
              <w:pStyle w:val="TAL"/>
              <w:keepNext w:val="0"/>
              <w:keepLines w:val="0"/>
              <w:widowControl w:val="0"/>
            </w:pPr>
            <w:bookmarkStart w:id="4277" w:name="_Hlk23496419"/>
            <w:r w:rsidRPr="00592E3B">
              <w:t>Derivation Path: TS 24.281 [86] Clause F.1.2</w:t>
            </w:r>
          </w:p>
        </w:tc>
      </w:tr>
      <w:tr w:rsidR="000E5D26" w:rsidRPr="00592E3B" w14:paraId="00538448"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91571CE" w14:textId="77777777" w:rsidR="000E5D26" w:rsidRPr="00592E3B" w:rsidRDefault="000E5D26" w:rsidP="002A6686">
            <w:pPr>
              <w:pStyle w:val="TAH"/>
              <w:keepNext w:val="0"/>
              <w:keepLines w:val="0"/>
              <w:widowControl w:val="0"/>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6BBBB30" w14:textId="77777777" w:rsidR="000E5D26" w:rsidRPr="00592E3B" w:rsidRDefault="000E5D26" w:rsidP="002A6686">
            <w:pPr>
              <w:pStyle w:val="TAH"/>
              <w:keepNext w:val="0"/>
              <w:keepLines w:val="0"/>
              <w:widowControl w:val="0"/>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B08E1A0" w14:textId="77777777" w:rsidR="000E5D26" w:rsidRPr="00592E3B" w:rsidRDefault="000E5D26" w:rsidP="002A6686">
            <w:pPr>
              <w:pStyle w:val="TAH"/>
              <w:keepNext w:val="0"/>
              <w:keepLines w:val="0"/>
              <w:widowControl w:val="0"/>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7EC49202" w14:textId="77777777" w:rsidR="000E5D26" w:rsidRPr="00592E3B" w:rsidRDefault="000E5D26" w:rsidP="002A6686">
            <w:pPr>
              <w:pStyle w:val="TAH"/>
              <w:keepNext w:val="0"/>
              <w:keepLines w:val="0"/>
              <w:widowControl w:val="0"/>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6226397" w14:textId="77777777" w:rsidR="000E5D26" w:rsidRPr="00592E3B" w:rsidRDefault="000E5D26" w:rsidP="002A6686">
            <w:pPr>
              <w:pStyle w:val="TAH"/>
              <w:keepNext w:val="0"/>
              <w:keepLines w:val="0"/>
              <w:widowControl w:val="0"/>
              <w:rPr>
                <w:bCs/>
              </w:rPr>
            </w:pPr>
            <w:r w:rsidRPr="00592E3B">
              <w:rPr>
                <w:bCs/>
              </w:rPr>
              <w:t>Condition</w:t>
            </w:r>
          </w:p>
        </w:tc>
      </w:tr>
      <w:tr w:rsidR="000E5D26" w:rsidRPr="00592E3B" w14:paraId="1F2A0FDE" w14:textId="77777777" w:rsidTr="002A6686">
        <w:trPr>
          <w:cantSplit/>
          <w:jc w:val="center"/>
        </w:trPr>
        <w:tc>
          <w:tcPr>
            <w:tcW w:w="2836" w:type="dxa"/>
          </w:tcPr>
          <w:p w14:paraId="1F066B44" w14:textId="77777777" w:rsidR="000E5D26" w:rsidRPr="00592E3B" w:rsidRDefault="000E5D26" w:rsidP="002A6686">
            <w:pPr>
              <w:pStyle w:val="TAL"/>
              <w:keepNext w:val="0"/>
              <w:keepLines w:val="0"/>
              <w:widowControl w:val="0"/>
            </w:pPr>
            <w:r w:rsidRPr="00592E3B">
              <w:t>mcvideoinfo</w:t>
            </w:r>
          </w:p>
        </w:tc>
        <w:tc>
          <w:tcPr>
            <w:tcW w:w="2126" w:type="dxa"/>
          </w:tcPr>
          <w:p w14:paraId="544DD084" w14:textId="77777777" w:rsidR="000E5D26" w:rsidRPr="00592E3B" w:rsidRDefault="000E5D26" w:rsidP="002A6686">
            <w:pPr>
              <w:pStyle w:val="TAL"/>
              <w:keepNext w:val="0"/>
              <w:keepLines w:val="0"/>
              <w:widowControl w:val="0"/>
            </w:pPr>
          </w:p>
        </w:tc>
        <w:tc>
          <w:tcPr>
            <w:tcW w:w="2126" w:type="dxa"/>
            <w:tcBorders>
              <w:top w:val="single" w:sz="4" w:space="0" w:color="auto"/>
              <w:bottom w:val="single" w:sz="4" w:space="0" w:color="auto"/>
            </w:tcBorders>
          </w:tcPr>
          <w:p w14:paraId="484544C0" w14:textId="77777777" w:rsidR="000E5D26" w:rsidRPr="00592E3B" w:rsidRDefault="000E5D26" w:rsidP="002A6686">
            <w:pPr>
              <w:pStyle w:val="TAL"/>
              <w:keepNext w:val="0"/>
              <w:keepLines w:val="0"/>
              <w:widowControl w:val="0"/>
            </w:pPr>
          </w:p>
        </w:tc>
        <w:tc>
          <w:tcPr>
            <w:tcW w:w="1418" w:type="dxa"/>
          </w:tcPr>
          <w:p w14:paraId="246B49B3" w14:textId="77777777" w:rsidR="000E5D26" w:rsidRPr="00592E3B" w:rsidRDefault="000E5D26" w:rsidP="002A6686">
            <w:pPr>
              <w:pStyle w:val="TAL"/>
              <w:keepNext w:val="0"/>
              <w:keepLines w:val="0"/>
              <w:widowControl w:val="0"/>
            </w:pPr>
          </w:p>
        </w:tc>
        <w:tc>
          <w:tcPr>
            <w:tcW w:w="1133" w:type="dxa"/>
          </w:tcPr>
          <w:p w14:paraId="42F72A99" w14:textId="77777777" w:rsidR="000E5D26" w:rsidRPr="00592E3B" w:rsidRDefault="000E5D26" w:rsidP="002A6686">
            <w:pPr>
              <w:pStyle w:val="TAL"/>
              <w:keepNext w:val="0"/>
              <w:keepLines w:val="0"/>
              <w:widowControl w:val="0"/>
            </w:pPr>
          </w:p>
        </w:tc>
      </w:tr>
      <w:tr w:rsidR="000E5D26" w:rsidRPr="00592E3B" w14:paraId="2CAA4114" w14:textId="77777777" w:rsidTr="002A6686">
        <w:trPr>
          <w:cantSplit/>
          <w:jc w:val="center"/>
        </w:trPr>
        <w:tc>
          <w:tcPr>
            <w:tcW w:w="2836" w:type="dxa"/>
            <w:tcBorders>
              <w:bottom w:val="single" w:sz="4" w:space="0" w:color="auto"/>
            </w:tcBorders>
          </w:tcPr>
          <w:p w14:paraId="2BAF7AC9" w14:textId="77777777" w:rsidR="000E5D26" w:rsidRPr="00592E3B" w:rsidRDefault="000E5D26" w:rsidP="002A6686">
            <w:pPr>
              <w:pStyle w:val="TAL"/>
              <w:keepNext w:val="0"/>
              <w:keepLines w:val="0"/>
              <w:widowControl w:val="0"/>
            </w:pPr>
            <w:r w:rsidRPr="00592E3B">
              <w:t xml:space="preserve">  mcvideo-Params</w:t>
            </w:r>
          </w:p>
        </w:tc>
        <w:tc>
          <w:tcPr>
            <w:tcW w:w="2126" w:type="dxa"/>
          </w:tcPr>
          <w:p w14:paraId="06064146" w14:textId="77777777" w:rsidR="000E5D26" w:rsidRPr="00592E3B" w:rsidRDefault="000E5D26" w:rsidP="002A6686">
            <w:pPr>
              <w:pStyle w:val="TAL"/>
              <w:keepNext w:val="0"/>
              <w:keepLines w:val="0"/>
              <w:widowControl w:val="0"/>
            </w:pPr>
          </w:p>
        </w:tc>
        <w:tc>
          <w:tcPr>
            <w:tcW w:w="2126" w:type="dxa"/>
            <w:tcBorders>
              <w:top w:val="single" w:sz="4" w:space="0" w:color="auto"/>
              <w:bottom w:val="single" w:sz="4" w:space="0" w:color="auto"/>
            </w:tcBorders>
          </w:tcPr>
          <w:p w14:paraId="3902BC26" w14:textId="77777777" w:rsidR="000E5D26" w:rsidRPr="00592E3B" w:rsidRDefault="000E5D26" w:rsidP="002A6686">
            <w:pPr>
              <w:pStyle w:val="TAL"/>
              <w:keepNext w:val="0"/>
              <w:keepLines w:val="0"/>
              <w:widowControl w:val="0"/>
            </w:pPr>
          </w:p>
        </w:tc>
        <w:tc>
          <w:tcPr>
            <w:tcW w:w="1418" w:type="dxa"/>
          </w:tcPr>
          <w:p w14:paraId="38F8CD9B" w14:textId="77777777" w:rsidR="000E5D26" w:rsidRPr="00592E3B" w:rsidRDefault="000E5D26" w:rsidP="002A6686">
            <w:pPr>
              <w:pStyle w:val="TAL"/>
              <w:keepNext w:val="0"/>
              <w:keepLines w:val="0"/>
              <w:widowControl w:val="0"/>
            </w:pPr>
          </w:p>
        </w:tc>
        <w:tc>
          <w:tcPr>
            <w:tcW w:w="1133" w:type="dxa"/>
          </w:tcPr>
          <w:p w14:paraId="3BF477F2" w14:textId="77777777" w:rsidR="000E5D26" w:rsidRPr="00592E3B" w:rsidRDefault="000E5D26" w:rsidP="002A6686">
            <w:pPr>
              <w:pStyle w:val="TAL"/>
              <w:keepNext w:val="0"/>
              <w:keepLines w:val="0"/>
              <w:widowControl w:val="0"/>
            </w:pPr>
          </w:p>
        </w:tc>
      </w:tr>
      <w:tr w:rsidR="000E5D26" w:rsidRPr="00592E3B" w14:paraId="6B3D3228" w14:textId="77777777" w:rsidTr="002A6686">
        <w:trPr>
          <w:cantSplit/>
          <w:jc w:val="center"/>
        </w:trPr>
        <w:tc>
          <w:tcPr>
            <w:tcW w:w="2836" w:type="dxa"/>
            <w:tcBorders>
              <w:bottom w:val="nil"/>
            </w:tcBorders>
          </w:tcPr>
          <w:p w14:paraId="1A8F5EA8" w14:textId="77777777" w:rsidR="000E5D26" w:rsidRPr="00592E3B" w:rsidRDefault="000E5D26" w:rsidP="002A6686">
            <w:pPr>
              <w:pStyle w:val="TAL"/>
              <w:keepNext w:val="0"/>
              <w:keepLines w:val="0"/>
              <w:widowControl w:val="0"/>
            </w:pPr>
            <w:r w:rsidRPr="00592E3B">
              <w:t xml:space="preserve">    mcvideo-access-token</w:t>
            </w:r>
          </w:p>
        </w:tc>
        <w:tc>
          <w:tcPr>
            <w:tcW w:w="2126" w:type="dxa"/>
          </w:tcPr>
          <w:p w14:paraId="092F03F7"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6BB7BF4B" w14:textId="77777777" w:rsidR="000E5D26" w:rsidRPr="00592E3B" w:rsidRDefault="000E5D26" w:rsidP="002A6686">
            <w:pPr>
              <w:pStyle w:val="TAL"/>
              <w:keepNext w:val="0"/>
              <w:keepLines w:val="0"/>
              <w:widowControl w:val="0"/>
            </w:pPr>
          </w:p>
        </w:tc>
        <w:tc>
          <w:tcPr>
            <w:tcW w:w="1418" w:type="dxa"/>
          </w:tcPr>
          <w:p w14:paraId="033292AA" w14:textId="77777777" w:rsidR="000E5D26" w:rsidRPr="00592E3B" w:rsidRDefault="000E5D26" w:rsidP="002A6686">
            <w:pPr>
              <w:pStyle w:val="TAL"/>
              <w:keepNext w:val="0"/>
              <w:keepLines w:val="0"/>
              <w:widowControl w:val="0"/>
            </w:pPr>
          </w:p>
        </w:tc>
        <w:tc>
          <w:tcPr>
            <w:tcW w:w="1133" w:type="dxa"/>
          </w:tcPr>
          <w:p w14:paraId="46314552" w14:textId="77777777" w:rsidR="000E5D26" w:rsidRPr="00592E3B" w:rsidRDefault="000E5D26" w:rsidP="002A6686">
            <w:pPr>
              <w:pStyle w:val="TAL"/>
              <w:keepNext w:val="0"/>
              <w:keepLines w:val="0"/>
              <w:widowControl w:val="0"/>
            </w:pPr>
          </w:p>
        </w:tc>
      </w:tr>
      <w:tr w:rsidR="000E5D26" w:rsidRPr="00592E3B" w14:paraId="54BA26CD" w14:textId="77777777" w:rsidTr="002A6686">
        <w:trPr>
          <w:cantSplit/>
          <w:jc w:val="center"/>
        </w:trPr>
        <w:tc>
          <w:tcPr>
            <w:tcW w:w="2836" w:type="dxa"/>
            <w:tcBorders>
              <w:bottom w:val="nil"/>
            </w:tcBorders>
          </w:tcPr>
          <w:p w14:paraId="25BA116F" w14:textId="77777777" w:rsidR="000E5D26" w:rsidRPr="00592E3B" w:rsidRDefault="000E5D26" w:rsidP="002A6686">
            <w:pPr>
              <w:pStyle w:val="TAL"/>
              <w:keepNext w:val="0"/>
              <w:keepLines w:val="0"/>
              <w:widowControl w:val="0"/>
            </w:pPr>
            <w:r w:rsidRPr="00592E3B">
              <w:t xml:space="preserve">    session-type</w:t>
            </w:r>
          </w:p>
        </w:tc>
        <w:tc>
          <w:tcPr>
            <w:tcW w:w="2126" w:type="dxa"/>
          </w:tcPr>
          <w:p w14:paraId="6E3B8E30"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7DCAB07C" w14:textId="77777777" w:rsidR="000E5D26" w:rsidRPr="00592E3B" w:rsidRDefault="000E5D26" w:rsidP="002A6686">
            <w:pPr>
              <w:pStyle w:val="TAL"/>
              <w:keepNext w:val="0"/>
              <w:keepLines w:val="0"/>
              <w:widowControl w:val="0"/>
            </w:pPr>
          </w:p>
        </w:tc>
        <w:tc>
          <w:tcPr>
            <w:tcW w:w="1418" w:type="dxa"/>
          </w:tcPr>
          <w:p w14:paraId="63E1785C" w14:textId="77777777" w:rsidR="000E5D26" w:rsidRPr="00592E3B" w:rsidRDefault="000E5D26" w:rsidP="002A6686">
            <w:pPr>
              <w:pStyle w:val="TAL"/>
              <w:keepNext w:val="0"/>
              <w:keepLines w:val="0"/>
              <w:widowControl w:val="0"/>
            </w:pPr>
          </w:p>
        </w:tc>
        <w:tc>
          <w:tcPr>
            <w:tcW w:w="1133" w:type="dxa"/>
          </w:tcPr>
          <w:p w14:paraId="5BD3503D" w14:textId="77777777" w:rsidR="000E5D26" w:rsidRPr="00592E3B" w:rsidRDefault="000E5D26" w:rsidP="002A6686">
            <w:pPr>
              <w:pStyle w:val="TAL"/>
              <w:keepNext w:val="0"/>
              <w:keepLines w:val="0"/>
              <w:widowControl w:val="0"/>
            </w:pPr>
          </w:p>
        </w:tc>
      </w:tr>
      <w:tr w:rsidR="000E5D26" w:rsidRPr="00592E3B" w14:paraId="0732D973" w14:textId="77777777" w:rsidTr="002A6686">
        <w:trPr>
          <w:cantSplit/>
          <w:jc w:val="center"/>
        </w:trPr>
        <w:tc>
          <w:tcPr>
            <w:tcW w:w="2836" w:type="dxa"/>
            <w:tcBorders>
              <w:top w:val="nil"/>
              <w:bottom w:val="nil"/>
            </w:tcBorders>
          </w:tcPr>
          <w:p w14:paraId="046F5CDE" w14:textId="77777777" w:rsidR="000E5D26" w:rsidRPr="00592E3B" w:rsidRDefault="000E5D26" w:rsidP="002A6686">
            <w:pPr>
              <w:pStyle w:val="TAL"/>
              <w:keepNext w:val="0"/>
              <w:keepLines w:val="0"/>
              <w:widowControl w:val="0"/>
            </w:pPr>
          </w:p>
        </w:tc>
        <w:tc>
          <w:tcPr>
            <w:tcW w:w="2126" w:type="dxa"/>
          </w:tcPr>
          <w:p w14:paraId="3F4A74AF" w14:textId="77777777" w:rsidR="000E5D26" w:rsidRPr="00592E3B" w:rsidRDefault="000E5D26" w:rsidP="002A6686">
            <w:pPr>
              <w:pStyle w:val="TAL"/>
              <w:keepNext w:val="0"/>
              <w:keepLines w:val="0"/>
              <w:widowControl w:val="0"/>
            </w:pPr>
            <w:r w:rsidRPr="00592E3B">
              <w:t>"prearranged"</w:t>
            </w:r>
          </w:p>
        </w:tc>
        <w:tc>
          <w:tcPr>
            <w:tcW w:w="2126" w:type="dxa"/>
            <w:tcBorders>
              <w:top w:val="single" w:sz="4" w:space="0" w:color="auto"/>
              <w:bottom w:val="single" w:sz="4" w:space="0" w:color="auto"/>
            </w:tcBorders>
          </w:tcPr>
          <w:p w14:paraId="266B34B8" w14:textId="77777777" w:rsidR="000E5D26" w:rsidRPr="00592E3B" w:rsidRDefault="000E5D26" w:rsidP="002A6686">
            <w:pPr>
              <w:pStyle w:val="TAL"/>
              <w:keepNext w:val="0"/>
              <w:keepLines w:val="0"/>
              <w:widowControl w:val="0"/>
            </w:pPr>
          </w:p>
        </w:tc>
        <w:tc>
          <w:tcPr>
            <w:tcW w:w="1418" w:type="dxa"/>
          </w:tcPr>
          <w:p w14:paraId="79D233D5" w14:textId="77777777" w:rsidR="000E5D26" w:rsidRPr="00592E3B" w:rsidRDefault="000E5D26" w:rsidP="002A6686">
            <w:pPr>
              <w:pStyle w:val="TAL"/>
              <w:keepNext w:val="0"/>
              <w:keepLines w:val="0"/>
              <w:widowControl w:val="0"/>
            </w:pPr>
          </w:p>
        </w:tc>
        <w:tc>
          <w:tcPr>
            <w:tcW w:w="1133" w:type="dxa"/>
          </w:tcPr>
          <w:p w14:paraId="101B6D0A" w14:textId="77777777" w:rsidR="000E5D26" w:rsidRPr="00592E3B" w:rsidRDefault="000E5D26" w:rsidP="002A6686">
            <w:pPr>
              <w:pStyle w:val="TAL"/>
              <w:keepNext w:val="0"/>
              <w:keepLines w:val="0"/>
              <w:widowControl w:val="0"/>
            </w:pPr>
            <w:r w:rsidRPr="00592E3B">
              <w:t>GROUP-CALL</w:t>
            </w:r>
          </w:p>
        </w:tc>
      </w:tr>
      <w:tr w:rsidR="000E5D26" w:rsidRPr="00592E3B" w14:paraId="7129061F" w14:textId="77777777" w:rsidTr="002A6686">
        <w:trPr>
          <w:cantSplit/>
          <w:jc w:val="center"/>
        </w:trPr>
        <w:tc>
          <w:tcPr>
            <w:tcW w:w="2836" w:type="dxa"/>
            <w:tcBorders>
              <w:top w:val="nil"/>
              <w:bottom w:val="nil"/>
            </w:tcBorders>
          </w:tcPr>
          <w:p w14:paraId="44CCC8D3" w14:textId="77777777" w:rsidR="000E5D26" w:rsidRPr="00592E3B" w:rsidRDefault="000E5D26" w:rsidP="002A6686">
            <w:pPr>
              <w:pStyle w:val="TAL"/>
              <w:keepNext w:val="0"/>
              <w:keepLines w:val="0"/>
              <w:widowControl w:val="0"/>
            </w:pPr>
          </w:p>
        </w:tc>
        <w:tc>
          <w:tcPr>
            <w:tcW w:w="2126" w:type="dxa"/>
          </w:tcPr>
          <w:p w14:paraId="7F411B65" w14:textId="77777777" w:rsidR="000E5D26" w:rsidRPr="00592E3B" w:rsidRDefault="000E5D26" w:rsidP="002A6686">
            <w:pPr>
              <w:pStyle w:val="TAL"/>
              <w:keepNext w:val="0"/>
              <w:keepLines w:val="0"/>
              <w:widowControl w:val="0"/>
            </w:pPr>
            <w:r w:rsidRPr="00592E3B">
              <w:t>"private"</w:t>
            </w:r>
          </w:p>
        </w:tc>
        <w:tc>
          <w:tcPr>
            <w:tcW w:w="2126" w:type="dxa"/>
            <w:tcBorders>
              <w:top w:val="single" w:sz="4" w:space="0" w:color="auto"/>
              <w:bottom w:val="single" w:sz="4" w:space="0" w:color="auto"/>
            </w:tcBorders>
          </w:tcPr>
          <w:p w14:paraId="7FC4DC3C" w14:textId="77777777" w:rsidR="000E5D26" w:rsidRPr="00592E3B" w:rsidRDefault="000E5D26" w:rsidP="002A6686">
            <w:pPr>
              <w:pStyle w:val="TAL"/>
              <w:keepNext w:val="0"/>
              <w:keepLines w:val="0"/>
              <w:widowControl w:val="0"/>
            </w:pPr>
          </w:p>
        </w:tc>
        <w:tc>
          <w:tcPr>
            <w:tcW w:w="1418" w:type="dxa"/>
          </w:tcPr>
          <w:p w14:paraId="3E41F564" w14:textId="77777777" w:rsidR="000E5D26" w:rsidRPr="00592E3B" w:rsidRDefault="000E5D26" w:rsidP="002A6686">
            <w:pPr>
              <w:pStyle w:val="TAL"/>
              <w:keepNext w:val="0"/>
              <w:keepLines w:val="0"/>
              <w:widowControl w:val="0"/>
            </w:pPr>
          </w:p>
        </w:tc>
        <w:tc>
          <w:tcPr>
            <w:tcW w:w="1133" w:type="dxa"/>
          </w:tcPr>
          <w:p w14:paraId="036FC018" w14:textId="77777777" w:rsidR="000E5D26" w:rsidRPr="00592E3B" w:rsidRDefault="000E5D26" w:rsidP="002A6686">
            <w:pPr>
              <w:pStyle w:val="TAL"/>
              <w:keepNext w:val="0"/>
              <w:keepLines w:val="0"/>
              <w:widowControl w:val="0"/>
            </w:pPr>
            <w:r w:rsidRPr="00592E3B">
              <w:t>PRIVATE-CALL</w:t>
            </w:r>
          </w:p>
        </w:tc>
      </w:tr>
      <w:tr w:rsidR="000E5D26" w:rsidRPr="00592E3B" w14:paraId="55CAC3DB" w14:textId="77777777" w:rsidTr="002A6686">
        <w:trPr>
          <w:cantSplit/>
          <w:jc w:val="center"/>
        </w:trPr>
        <w:tc>
          <w:tcPr>
            <w:tcW w:w="2836" w:type="dxa"/>
            <w:tcBorders>
              <w:top w:val="nil"/>
              <w:bottom w:val="single" w:sz="4" w:space="0" w:color="auto"/>
            </w:tcBorders>
          </w:tcPr>
          <w:p w14:paraId="4DDCD650" w14:textId="77777777" w:rsidR="000E5D26" w:rsidRPr="00592E3B" w:rsidRDefault="000E5D26" w:rsidP="002A6686">
            <w:pPr>
              <w:pStyle w:val="TAL"/>
              <w:keepNext w:val="0"/>
              <w:keepLines w:val="0"/>
              <w:widowControl w:val="0"/>
            </w:pPr>
          </w:p>
        </w:tc>
        <w:tc>
          <w:tcPr>
            <w:tcW w:w="2126" w:type="dxa"/>
          </w:tcPr>
          <w:p w14:paraId="2C168910" w14:textId="77777777" w:rsidR="000E5D26" w:rsidRPr="00592E3B" w:rsidRDefault="000E5D26" w:rsidP="002A6686">
            <w:pPr>
              <w:pStyle w:val="TAL"/>
              <w:keepNext w:val="0"/>
              <w:keepLines w:val="0"/>
              <w:widowControl w:val="0"/>
            </w:pPr>
            <w:r w:rsidRPr="00592E3B">
              <w:t>"chat"</w:t>
            </w:r>
          </w:p>
        </w:tc>
        <w:tc>
          <w:tcPr>
            <w:tcW w:w="2126" w:type="dxa"/>
            <w:tcBorders>
              <w:top w:val="single" w:sz="4" w:space="0" w:color="auto"/>
              <w:bottom w:val="single" w:sz="4" w:space="0" w:color="auto"/>
            </w:tcBorders>
          </w:tcPr>
          <w:p w14:paraId="77950805" w14:textId="77777777" w:rsidR="000E5D26" w:rsidRPr="00592E3B" w:rsidRDefault="000E5D26" w:rsidP="002A6686">
            <w:pPr>
              <w:pStyle w:val="TAL"/>
              <w:keepNext w:val="0"/>
              <w:keepLines w:val="0"/>
              <w:widowControl w:val="0"/>
            </w:pPr>
          </w:p>
        </w:tc>
        <w:tc>
          <w:tcPr>
            <w:tcW w:w="1418" w:type="dxa"/>
          </w:tcPr>
          <w:p w14:paraId="2B61A686" w14:textId="77777777" w:rsidR="000E5D26" w:rsidRPr="00592E3B" w:rsidRDefault="000E5D26" w:rsidP="002A6686">
            <w:pPr>
              <w:pStyle w:val="TAL"/>
              <w:keepNext w:val="0"/>
              <w:keepLines w:val="0"/>
              <w:widowControl w:val="0"/>
            </w:pPr>
          </w:p>
        </w:tc>
        <w:tc>
          <w:tcPr>
            <w:tcW w:w="1133" w:type="dxa"/>
          </w:tcPr>
          <w:p w14:paraId="5C3E1C26" w14:textId="77777777" w:rsidR="000E5D26" w:rsidRPr="00592E3B" w:rsidRDefault="000E5D26" w:rsidP="002A6686">
            <w:pPr>
              <w:pStyle w:val="TAL"/>
              <w:keepNext w:val="0"/>
              <w:keepLines w:val="0"/>
              <w:widowControl w:val="0"/>
            </w:pPr>
            <w:r w:rsidRPr="00592E3B">
              <w:t>CHAT-GROUP-CALL</w:t>
            </w:r>
          </w:p>
        </w:tc>
      </w:tr>
      <w:tr w:rsidR="000E5D26" w:rsidRPr="00592E3B" w14:paraId="04C4608A" w14:textId="77777777" w:rsidTr="002A6686">
        <w:trPr>
          <w:cantSplit/>
          <w:jc w:val="center"/>
        </w:trPr>
        <w:tc>
          <w:tcPr>
            <w:tcW w:w="2836" w:type="dxa"/>
            <w:tcBorders>
              <w:bottom w:val="nil"/>
            </w:tcBorders>
          </w:tcPr>
          <w:p w14:paraId="5EC89188" w14:textId="77777777" w:rsidR="000E5D26" w:rsidRPr="00592E3B" w:rsidRDefault="000E5D26" w:rsidP="002A6686">
            <w:pPr>
              <w:pStyle w:val="TAL"/>
              <w:keepNext w:val="0"/>
              <w:keepLines w:val="0"/>
              <w:widowControl w:val="0"/>
            </w:pPr>
            <w:r w:rsidRPr="00592E3B">
              <w:t xml:space="preserve">    mcvideo-request-uri</w:t>
            </w:r>
          </w:p>
        </w:tc>
        <w:tc>
          <w:tcPr>
            <w:tcW w:w="2126" w:type="dxa"/>
          </w:tcPr>
          <w:p w14:paraId="4F83FA9A" w14:textId="77777777" w:rsidR="000E5D26" w:rsidRPr="00592E3B" w:rsidRDefault="000E5D26" w:rsidP="002A6686">
            <w:pPr>
              <w:pStyle w:val="TAL"/>
              <w:keepNext w:val="0"/>
              <w:keepLines w:val="0"/>
              <w:widowControl w:val="0"/>
            </w:pPr>
            <w:r w:rsidRPr="00592E3B">
              <w:t>Encrypted (NOTE 1) &lt;mcvideo-request-uri&gt; with mcvideoURI set to px_MCVideo_ID_User_A</w:t>
            </w:r>
          </w:p>
        </w:tc>
        <w:tc>
          <w:tcPr>
            <w:tcW w:w="2126" w:type="dxa"/>
            <w:tcBorders>
              <w:top w:val="single" w:sz="4" w:space="0" w:color="auto"/>
              <w:bottom w:val="single" w:sz="4" w:space="0" w:color="auto"/>
            </w:tcBorders>
          </w:tcPr>
          <w:p w14:paraId="1531CAE0" w14:textId="77777777" w:rsidR="000E5D26" w:rsidRPr="00592E3B" w:rsidRDefault="000E5D26" w:rsidP="002A6686">
            <w:pPr>
              <w:pStyle w:val="TAL"/>
              <w:keepNext w:val="0"/>
              <w:keepLines w:val="0"/>
              <w:widowControl w:val="0"/>
            </w:pPr>
            <w:r w:rsidRPr="00592E3B">
              <w:t>The URI of the called user</w:t>
            </w:r>
          </w:p>
        </w:tc>
        <w:tc>
          <w:tcPr>
            <w:tcW w:w="1418" w:type="dxa"/>
          </w:tcPr>
          <w:p w14:paraId="3240C08D" w14:textId="77777777" w:rsidR="000E5D26" w:rsidRPr="00592E3B" w:rsidRDefault="000E5D26" w:rsidP="002A6686">
            <w:pPr>
              <w:pStyle w:val="TAL"/>
              <w:keepNext w:val="0"/>
              <w:keepLines w:val="0"/>
              <w:widowControl w:val="0"/>
            </w:pPr>
          </w:p>
        </w:tc>
        <w:tc>
          <w:tcPr>
            <w:tcW w:w="1133" w:type="dxa"/>
          </w:tcPr>
          <w:p w14:paraId="7927BE81" w14:textId="77777777" w:rsidR="000E5D26" w:rsidRPr="00592E3B" w:rsidRDefault="000E5D26" w:rsidP="002A6686">
            <w:pPr>
              <w:pStyle w:val="TAL"/>
              <w:keepNext w:val="0"/>
              <w:keepLines w:val="0"/>
              <w:widowControl w:val="0"/>
            </w:pPr>
          </w:p>
        </w:tc>
      </w:tr>
      <w:tr w:rsidR="000E5D26" w:rsidRPr="00592E3B" w14:paraId="285628AA" w14:textId="77777777" w:rsidTr="002A6686">
        <w:trPr>
          <w:cantSplit/>
          <w:jc w:val="center"/>
        </w:trPr>
        <w:tc>
          <w:tcPr>
            <w:tcW w:w="2836" w:type="dxa"/>
          </w:tcPr>
          <w:p w14:paraId="7CB84367" w14:textId="77777777" w:rsidR="000E5D26" w:rsidRPr="00592E3B" w:rsidRDefault="000E5D26" w:rsidP="002A6686">
            <w:pPr>
              <w:pStyle w:val="TAL"/>
              <w:keepNext w:val="0"/>
              <w:keepLines w:val="0"/>
              <w:widowControl w:val="0"/>
            </w:pPr>
            <w:r w:rsidRPr="00592E3B">
              <w:t xml:space="preserve">    mcvideo-calling-user-id</w:t>
            </w:r>
          </w:p>
        </w:tc>
        <w:tc>
          <w:tcPr>
            <w:tcW w:w="2126" w:type="dxa"/>
          </w:tcPr>
          <w:p w14:paraId="43FECC3D" w14:textId="77777777" w:rsidR="000E5D26" w:rsidRPr="00592E3B" w:rsidRDefault="000E5D26" w:rsidP="002A6686">
            <w:pPr>
              <w:pStyle w:val="TAL"/>
              <w:keepNext w:val="0"/>
              <w:keepLines w:val="0"/>
              <w:widowControl w:val="0"/>
              <w:rPr>
                <w:i/>
              </w:rPr>
            </w:pPr>
            <w:r w:rsidRPr="00592E3B">
              <w:t>Encrypted (NOTE 1) &lt;mcvideo-calling-user-id&gt; with mcvideoURI set to px_MCVideo_ID_User_B</w:t>
            </w:r>
          </w:p>
        </w:tc>
        <w:tc>
          <w:tcPr>
            <w:tcW w:w="2126" w:type="dxa"/>
            <w:tcBorders>
              <w:top w:val="single" w:sz="4" w:space="0" w:color="auto"/>
              <w:bottom w:val="single" w:sz="4" w:space="0" w:color="auto"/>
            </w:tcBorders>
          </w:tcPr>
          <w:p w14:paraId="20EE29E3" w14:textId="77777777" w:rsidR="000E5D26" w:rsidRPr="00592E3B" w:rsidRDefault="000E5D26" w:rsidP="002A6686">
            <w:pPr>
              <w:pStyle w:val="TAL"/>
              <w:keepNext w:val="0"/>
              <w:keepLines w:val="0"/>
              <w:widowControl w:val="0"/>
            </w:pPr>
            <w:r w:rsidRPr="00592E3B">
              <w:t>The URI of the calling user</w:t>
            </w:r>
          </w:p>
        </w:tc>
        <w:tc>
          <w:tcPr>
            <w:tcW w:w="1418" w:type="dxa"/>
          </w:tcPr>
          <w:p w14:paraId="6BC9A841" w14:textId="77777777" w:rsidR="000E5D26" w:rsidRPr="00592E3B" w:rsidRDefault="000E5D26" w:rsidP="002A6686">
            <w:pPr>
              <w:pStyle w:val="TAL"/>
              <w:keepNext w:val="0"/>
              <w:keepLines w:val="0"/>
              <w:widowControl w:val="0"/>
            </w:pPr>
          </w:p>
        </w:tc>
        <w:tc>
          <w:tcPr>
            <w:tcW w:w="1133" w:type="dxa"/>
          </w:tcPr>
          <w:p w14:paraId="3248A7B2" w14:textId="77777777" w:rsidR="000E5D26" w:rsidRPr="00592E3B" w:rsidRDefault="000E5D26" w:rsidP="002A6686">
            <w:pPr>
              <w:pStyle w:val="TAL"/>
              <w:keepNext w:val="0"/>
              <w:keepLines w:val="0"/>
              <w:widowControl w:val="0"/>
            </w:pPr>
          </w:p>
        </w:tc>
      </w:tr>
      <w:tr w:rsidR="000E5D26" w:rsidRPr="00592E3B" w14:paraId="6CEB1B9D" w14:textId="77777777" w:rsidTr="002A6686">
        <w:trPr>
          <w:cantSplit/>
          <w:jc w:val="center"/>
        </w:trPr>
        <w:tc>
          <w:tcPr>
            <w:tcW w:w="2836" w:type="dxa"/>
          </w:tcPr>
          <w:p w14:paraId="0C62C2CD" w14:textId="77777777" w:rsidR="000E5D26" w:rsidRPr="00592E3B" w:rsidRDefault="000E5D26" w:rsidP="002A6686">
            <w:pPr>
              <w:pStyle w:val="TAL"/>
              <w:keepNext w:val="0"/>
              <w:keepLines w:val="0"/>
              <w:widowControl w:val="0"/>
            </w:pPr>
            <w:r w:rsidRPr="00592E3B">
              <w:t xml:space="preserve">    mcvideo-called-party-id</w:t>
            </w:r>
          </w:p>
        </w:tc>
        <w:tc>
          <w:tcPr>
            <w:tcW w:w="2126" w:type="dxa"/>
          </w:tcPr>
          <w:p w14:paraId="43D7D910"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4AAF0331" w14:textId="77777777" w:rsidR="000E5D26" w:rsidRPr="00592E3B" w:rsidRDefault="000E5D26" w:rsidP="002A6686">
            <w:pPr>
              <w:pStyle w:val="TAL"/>
              <w:keepNext w:val="0"/>
              <w:keepLines w:val="0"/>
              <w:widowControl w:val="0"/>
            </w:pPr>
          </w:p>
        </w:tc>
        <w:tc>
          <w:tcPr>
            <w:tcW w:w="1418" w:type="dxa"/>
          </w:tcPr>
          <w:p w14:paraId="371A5A79" w14:textId="77777777" w:rsidR="000E5D26" w:rsidRPr="00592E3B" w:rsidRDefault="000E5D26" w:rsidP="002A6686">
            <w:pPr>
              <w:pStyle w:val="TAL"/>
              <w:keepNext w:val="0"/>
              <w:keepLines w:val="0"/>
              <w:widowControl w:val="0"/>
            </w:pPr>
          </w:p>
        </w:tc>
        <w:tc>
          <w:tcPr>
            <w:tcW w:w="1133" w:type="dxa"/>
          </w:tcPr>
          <w:p w14:paraId="090DAE79" w14:textId="77777777" w:rsidR="000E5D26" w:rsidRPr="00592E3B" w:rsidRDefault="000E5D26" w:rsidP="002A6686">
            <w:pPr>
              <w:pStyle w:val="TAL"/>
              <w:keepNext w:val="0"/>
              <w:keepLines w:val="0"/>
              <w:widowControl w:val="0"/>
            </w:pPr>
          </w:p>
        </w:tc>
      </w:tr>
      <w:tr w:rsidR="000E5D26" w:rsidRPr="00592E3B" w14:paraId="138031B1" w14:textId="77777777" w:rsidTr="002A6686">
        <w:trPr>
          <w:cantSplit/>
          <w:jc w:val="center"/>
        </w:trPr>
        <w:tc>
          <w:tcPr>
            <w:tcW w:w="2836" w:type="dxa"/>
            <w:tcBorders>
              <w:bottom w:val="nil"/>
            </w:tcBorders>
          </w:tcPr>
          <w:p w14:paraId="128F5711" w14:textId="77777777" w:rsidR="000E5D26" w:rsidRPr="00592E3B" w:rsidRDefault="000E5D26" w:rsidP="002A6686">
            <w:pPr>
              <w:pStyle w:val="TAL"/>
              <w:keepNext w:val="0"/>
              <w:keepLines w:val="0"/>
              <w:widowControl w:val="0"/>
            </w:pPr>
            <w:r w:rsidRPr="00592E3B">
              <w:t xml:space="preserve">    mcvideo-calling-group-id</w:t>
            </w:r>
          </w:p>
        </w:tc>
        <w:tc>
          <w:tcPr>
            <w:tcW w:w="2126" w:type="dxa"/>
          </w:tcPr>
          <w:p w14:paraId="200BD290"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00999850" w14:textId="77777777" w:rsidR="000E5D26" w:rsidRPr="00592E3B" w:rsidRDefault="000E5D26" w:rsidP="002A6686">
            <w:pPr>
              <w:pStyle w:val="TAL"/>
              <w:keepNext w:val="0"/>
              <w:keepLines w:val="0"/>
              <w:widowControl w:val="0"/>
            </w:pPr>
          </w:p>
        </w:tc>
        <w:tc>
          <w:tcPr>
            <w:tcW w:w="1418" w:type="dxa"/>
          </w:tcPr>
          <w:p w14:paraId="1F74D8CE" w14:textId="77777777" w:rsidR="000E5D26" w:rsidRPr="00592E3B" w:rsidRDefault="000E5D26" w:rsidP="002A6686">
            <w:pPr>
              <w:pStyle w:val="TAL"/>
              <w:keepNext w:val="0"/>
              <w:keepLines w:val="0"/>
              <w:widowControl w:val="0"/>
            </w:pPr>
          </w:p>
        </w:tc>
        <w:tc>
          <w:tcPr>
            <w:tcW w:w="1133" w:type="dxa"/>
          </w:tcPr>
          <w:p w14:paraId="60AE22F6" w14:textId="77777777" w:rsidR="000E5D26" w:rsidRPr="00592E3B" w:rsidRDefault="000E5D26" w:rsidP="002A6686">
            <w:pPr>
              <w:pStyle w:val="TAL"/>
              <w:keepNext w:val="0"/>
              <w:keepLines w:val="0"/>
              <w:widowControl w:val="0"/>
            </w:pPr>
          </w:p>
        </w:tc>
      </w:tr>
      <w:tr w:rsidR="000E5D26" w:rsidRPr="00592E3B" w14:paraId="5DB22AB3" w14:textId="77777777" w:rsidTr="002A6686">
        <w:trPr>
          <w:cantSplit/>
          <w:jc w:val="center"/>
        </w:trPr>
        <w:tc>
          <w:tcPr>
            <w:tcW w:w="2836" w:type="dxa"/>
            <w:tcBorders>
              <w:top w:val="nil"/>
            </w:tcBorders>
          </w:tcPr>
          <w:p w14:paraId="37FF07E7" w14:textId="77777777" w:rsidR="000E5D26" w:rsidRPr="00592E3B" w:rsidRDefault="000E5D26" w:rsidP="002A6686">
            <w:pPr>
              <w:pStyle w:val="TAL"/>
              <w:keepNext w:val="0"/>
              <w:keepLines w:val="0"/>
              <w:widowControl w:val="0"/>
            </w:pPr>
          </w:p>
        </w:tc>
        <w:tc>
          <w:tcPr>
            <w:tcW w:w="2126" w:type="dxa"/>
          </w:tcPr>
          <w:p w14:paraId="4DDEF006" w14:textId="77777777" w:rsidR="000E5D26" w:rsidRPr="00592E3B" w:rsidRDefault="000E5D26" w:rsidP="002A6686">
            <w:pPr>
              <w:pStyle w:val="TAL"/>
              <w:keepNext w:val="0"/>
              <w:keepLines w:val="0"/>
              <w:widowControl w:val="0"/>
            </w:pPr>
            <w:r w:rsidRPr="00592E3B">
              <w:t>Encrypted (NOTE 1) &lt;mcvideo-calling-group-id&gt; with mcvideoURI set to px_MCVideo_Group_A_ID</w:t>
            </w:r>
          </w:p>
        </w:tc>
        <w:tc>
          <w:tcPr>
            <w:tcW w:w="2126" w:type="dxa"/>
            <w:tcBorders>
              <w:top w:val="single" w:sz="4" w:space="0" w:color="auto"/>
              <w:bottom w:val="single" w:sz="4" w:space="0" w:color="auto"/>
            </w:tcBorders>
          </w:tcPr>
          <w:p w14:paraId="7CAAFE7A" w14:textId="77777777" w:rsidR="000E5D26" w:rsidRPr="00592E3B" w:rsidRDefault="000E5D26" w:rsidP="002A6686">
            <w:pPr>
              <w:pStyle w:val="TAL"/>
              <w:keepNext w:val="0"/>
              <w:keepLines w:val="0"/>
              <w:widowControl w:val="0"/>
            </w:pPr>
            <w:r w:rsidRPr="00592E3B">
              <w:t>The URI of the group</w:t>
            </w:r>
          </w:p>
        </w:tc>
        <w:tc>
          <w:tcPr>
            <w:tcW w:w="1418" w:type="dxa"/>
          </w:tcPr>
          <w:p w14:paraId="46F18887" w14:textId="77777777" w:rsidR="000E5D26" w:rsidRPr="00592E3B" w:rsidRDefault="000E5D26" w:rsidP="002A6686">
            <w:pPr>
              <w:pStyle w:val="TAL"/>
              <w:keepNext w:val="0"/>
              <w:keepLines w:val="0"/>
              <w:widowControl w:val="0"/>
            </w:pPr>
          </w:p>
        </w:tc>
        <w:tc>
          <w:tcPr>
            <w:tcW w:w="1133" w:type="dxa"/>
          </w:tcPr>
          <w:p w14:paraId="3B0F86C6" w14:textId="77777777" w:rsidR="000E5D26" w:rsidRPr="00592E3B" w:rsidRDefault="000E5D26" w:rsidP="002A6686">
            <w:pPr>
              <w:pStyle w:val="TAL"/>
              <w:keepNext w:val="0"/>
              <w:keepLines w:val="0"/>
              <w:widowControl w:val="0"/>
            </w:pPr>
            <w:r w:rsidRPr="00592E3B">
              <w:t>GROUP-CALL OR CHAT-GROUP-CALL</w:t>
            </w:r>
          </w:p>
        </w:tc>
      </w:tr>
      <w:tr w:rsidR="000E5D26" w:rsidRPr="00592E3B" w14:paraId="50D453CC" w14:textId="77777777" w:rsidTr="002A6686">
        <w:trPr>
          <w:cantSplit/>
          <w:jc w:val="center"/>
        </w:trPr>
        <w:tc>
          <w:tcPr>
            <w:tcW w:w="2836" w:type="dxa"/>
            <w:tcBorders>
              <w:bottom w:val="single" w:sz="4" w:space="0" w:color="auto"/>
            </w:tcBorders>
          </w:tcPr>
          <w:p w14:paraId="171D0DE4" w14:textId="77777777" w:rsidR="000E5D26" w:rsidRPr="00592E3B" w:rsidRDefault="000E5D26" w:rsidP="002A6686">
            <w:pPr>
              <w:pStyle w:val="TAL"/>
              <w:keepNext w:val="0"/>
              <w:keepLines w:val="0"/>
              <w:widowControl w:val="0"/>
            </w:pPr>
            <w:r w:rsidRPr="00592E3B">
              <w:t xml:space="preserve">    required</w:t>
            </w:r>
          </w:p>
        </w:tc>
        <w:tc>
          <w:tcPr>
            <w:tcW w:w="2126" w:type="dxa"/>
          </w:tcPr>
          <w:p w14:paraId="50AA96C7"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3B673DEA" w14:textId="77777777" w:rsidR="000E5D26" w:rsidRPr="00592E3B" w:rsidRDefault="000E5D26" w:rsidP="002A6686">
            <w:pPr>
              <w:pStyle w:val="TAL"/>
              <w:keepNext w:val="0"/>
              <w:keepLines w:val="0"/>
              <w:widowControl w:val="0"/>
            </w:pPr>
          </w:p>
        </w:tc>
        <w:tc>
          <w:tcPr>
            <w:tcW w:w="1418" w:type="dxa"/>
          </w:tcPr>
          <w:p w14:paraId="02BF09E3" w14:textId="77777777" w:rsidR="000E5D26" w:rsidRPr="00592E3B" w:rsidRDefault="000E5D26" w:rsidP="002A6686">
            <w:pPr>
              <w:pStyle w:val="TAL"/>
              <w:keepNext w:val="0"/>
              <w:keepLines w:val="0"/>
              <w:widowControl w:val="0"/>
            </w:pPr>
          </w:p>
        </w:tc>
        <w:tc>
          <w:tcPr>
            <w:tcW w:w="1133" w:type="dxa"/>
          </w:tcPr>
          <w:p w14:paraId="75EAEEB4" w14:textId="77777777" w:rsidR="000E5D26" w:rsidRPr="00592E3B" w:rsidRDefault="000E5D26" w:rsidP="002A6686">
            <w:pPr>
              <w:pStyle w:val="TAL"/>
              <w:keepNext w:val="0"/>
              <w:keepLines w:val="0"/>
              <w:widowControl w:val="0"/>
            </w:pPr>
          </w:p>
        </w:tc>
      </w:tr>
      <w:tr w:rsidR="000E5D26" w:rsidRPr="00592E3B" w14:paraId="07C41474" w14:textId="77777777" w:rsidTr="002A6686">
        <w:trPr>
          <w:cantSplit/>
          <w:jc w:val="center"/>
        </w:trPr>
        <w:tc>
          <w:tcPr>
            <w:tcW w:w="2836" w:type="dxa"/>
            <w:tcBorders>
              <w:bottom w:val="nil"/>
            </w:tcBorders>
          </w:tcPr>
          <w:p w14:paraId="7C9F92F2" w14:textId="77777777" w:rsidR="000E5D26" w:rsidRPr="00592E3B" w:rsidRDefault="000E5D26" w:rsidP="002A6686">
            <w:pPr>
              <w:pStyle w:val="TAL"/>
              <w:keepNext w:val="0"/>
              <w:keepLines w:val="0"/>
              <w:widowControl w:val="0"/>
            </w:pPr>
            <w:r w:rsidRPr="00592E3B">
              <w:t xml:space="preserve">    emergency-ind</w:t>
            </w:r>
          </w:p>
        </w:tc>
        <w:tc>
          <w:tcPr>
            <w:tcW w:w="2126" w:type="dxa"/>
          </w:tcPr>
          <w:p w14:paraId="10D545F4" w14:textId="77777777" w:rsidR="000E5D26" w:rsidRPr="00592E3B" w:rsidRDefault="000E5D26" w:rsidP="002A6686">
            <w:pPr>
              <w:pStyle w:val="TAL"/>
              <w:keepNext w:val="0"/>
              <w:keepLines w:val="0"/>
              <w:widowControl w:val="0"/>
              <w:rPr>
                <w:i/>
              </w:rPr>
            </w:pPr>
            <w:r w:rsidRPr="00592E3B">
              <w:t>Encrypted (NOTE 1) &lt;emergency-ind&gt; with mcvideoBoolean set to "false"</w:t>
            </w:r>
          </w:p>
        </w:tc>
        <w:tc>
          <w:tcPr>
            <w:tcW w:w="2126" w:type="dxa"/>
            <w:tcBorders>
              <w:top w:val="single" w:sz="4" w:space="0" w:color="auto"/>
              <w:bottom w:val="single" w:sz="4" w:space="0" w:color="auto"/>
            </w:tcBorders>
          </w:tcPr>
          <w:p w14:paraId="60E954D1" w14:textId="77777777" w:rsidR="000E5D26" w:rsidRPr="00592E3B" w:rsidRDefault="000E5D26" w:rsidP="002A6686">
            <w:pPr>
              <w:pStyle w:val="TAL"/>
              <w:keepNext w:val="0"/>
              <w:keepLines w:val="0"/>
              <w:widowControl w:val="0"/>
            </w:pPr>
          </w:p>
        </w:tc>
        <w:tc>
          <w:tcPr>
            <w:tcW w:w="1418" w:type="dxa"/>
          </w:tcPr>
          <w:p w14:paraId="7267B216" w14:textId="77777777" w:rsidR="000E5D26" w:rsidRPr="00592E3B" w:rsidRDefault="000E5D26" w:rsidP="002A6686">
            <w:pPr>
              <w:pStyle w:val="TAL"/>
              <w:keepNext w:val="0"/>
              <w:keepLines w:val="0"/>
              <w:widowControl w:val="0"/>
            </w:pPr>
          </w:p>
        </w:tc>
        <w:tc>
          <w:tcPr>
            <w:tcW w:w="1133" w:type="dxa"/>
          </w:tcPr>
          <w:p w14:paraId="0F27DFDF" w14:textId="77777777" w:rsidR="000E5D26" w:rsidRPr="00592E3B" w:rsidRDefault="000E5D26" w:rsidP="002A6686">
            <w:pPr>
              <w:pStyle w:val="TAL"/>
              <w:keepNext w:val="0"/>
              <w:keepLines w:val="0"/>
              <w:widowControl w:val="0"/>
            </w:pPr>
          </w:p>
        </w:tc>
      </w:tr>
      <w:tr w:rsidR="000E5D26" w:rsidRPr="00592E3B" w14:paraId="23092273" w14:textId="77777777" w:rsidTr="002A6686">
        <w:trPr>
          <w:cantSplit/>
          <w:jc w:val="center"/>
        </w:trPr>
        <w:tc>
          <w:tcPr>
            <w:tcW w:w="2836" w:type="dxa"/>
            <w:tcBorders>
              <w:top w:val="nil"/>
              <w:bottom w:val="single" w:sz="4" w:space="0" w:color="auto"/>
            </w:tcBorders>
          </w:tcPr>
          <w:p w14:paraId="08516097" w14:textId="77777777" w:rsidR="000E5D26" w:rsidRPr="00592E3B" w:rsidRDefault="000E5D26" w:rsidP="002A6686">
            <w:pPr>
              <w:pStyle w:val="TAL"/>
              <w:keepNext w:val="0"/>
              <w:keepLines w:val="0"/>
              <w:widowControl w:val="0"/>
            </w:pPr>
          </w:p>
        </w:tc>
        <w:tc>
          <w:tcPr>
            <w:tcW w:w="2126" w:type="dxa"/>
          </w:tcPr>
          <w:p w14:paraId="34F3280B" w14:textId="77777777" w:rsidR="000E5D26" w:rsidRPr="00592E3B" w:rsidRDefault="000E5D26" w:rsidP="002A6686">
            <w:pPr>
              <w:pStyle w:val="TAL"/>
              <w:keepNext w:val="0"/>
              <w:keepLines w:val="0"/>
              <w:widowControl w:val="0"/>
            </w:pPr>
            <w:r w:rsidRPr="00592E3B">
              <w:t>Encrypted (NOTE 1) &lt;emergency-ind&gt; with mcvideoBoolean set to "true"</w:t>
            </w:r>
          </w:p>
        </w:tc>
        <w:tc>
          <w:tcPr>
            <w:tcW w:w="2126" w:type="dxa"/>
            <w:tcBorders>
              <w:top w:val="single" w:sz="4" w:space="0" w:color="auto"/>
              <w:bottom w:val="single" w:sz="4" w:space="0" w:color="auto"/>
            </w:tcBorders>
          </w:tcPr>
          <w:p w14:paraId="6F5407C2" w14:textId="77777777" w:rsidR="000E5D26" w:rsidRPr="00592E3B" w:rsidRDefault="000E5D26" w:rsidP="002A6686">
            <w:pPr>
              <w:pStyle w:val="TAL"/>
              <w:keepNext w:val="0"/>
              <w:keepLines w:val="0"/>
              <w:widowControl w:val="0"/>
            </w:pPr>
          </w:p>
        </w:tc>
        <w:tc>
          <w:tcPr>
            <w:tcW w:w="1418" w:type="dxa"/>
          </w:tcPr>
          <w:p w14:paraId="05BA8E8C" w14:textId="77777777" w:rsidR="000E5D26" w:rsidRPr="00592E3B" w:rsidRDefault="000E5D26" w:rsidP="002A6686">
            <w:pPr>
              <w:pStyle w:val="TAL"/>
              <w:keepNext w:val="0"/>
              <w:keepLines w:val="0"/>
              <w:widowControl w:val="0"/>
            </w:pPr>
          </w:p>
        </w:tc>
        <w:tc>
          <w:tcPr>
            <w:tcW w:w="1133" w:type="dxa"/>
          </w:tcPr>
          <w:p w14:paraId="60FB4814" w14:textId="77777777" w:rsidR="000E5D26" w:rsidRPr="00592E3B" w:rsidRDefault="000E5D26" w:rsidP="002A6686">
            <w:pPr>
              <w:pStyle w:val="TAL"/>
              <w:keepNext w:val="0"/>
              <w:keepLines w:val="0"/>
              <w:widowControl w:val="0"/>
            </w:pPr>
            <w:r w:rsidRPr="00592E3B">
              <w:t>EMERGENCY-CALL</w:t>
            </w:r>
          </w:p>
        </w:tc>
      </w:tr>
      <w:tr w:rsidR="000E5D26" w:rsidRPr="00592E3B" w14:paraId="72B3189D" w14:textId="77777777" w:rsidTr="002A6686">
        <w:trPr>
          <w:cantSplit/>
          <w:jc w:val="center"/>
        </w:trPr>
        <w:tc>
          <w:tcPr>
            <w:tcW w:w="2836" w:type="dxa"/>
            <w:tcBorders>
              <w:bottom w:val="nil"/>
            </w:tcBorders>
          </w:tcPr>
          <w:p w14:paraId="307B60EF" w14:textId="77777777" w:rsidR="000E5D26" w:rsidRPr="00592E3B" w:rsidRDefault="000E5D26" w:rsidP="002A6686">
            <w:pPr>
              <w:pStyle w:val="TAL"/>
              <w:keepNext w:val="0"/>
              <w:keepLines w:val="0"/>
              <w:widowControl w:val="0"/>
            </w:pPr>
            <w:r w:rsidRPr="00592E3B">
              <w:t xml:space="preserve">    alert-ind</w:t>
            </w:r>
          </w:p>
        </w:tc>
        <w:tc>
          <w:tcPr>
            <w:tcW w:w="2126" w:type="dxa"/>
          </w:tcPr>
          <w:p w14:paraId="08426B6C"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771FC35B" w14:textId="77777777" w:rsidR="000E5D26" w:rsidRPr="00592E3B" w:rsidRDefault="000E5D26" w:rsidP="002A6686">
            <w:pPr>
              <w:pStyle w:val="TAL"/>
              <w:keepNext w:val="0"/>
              <w:keepLines w:val="0"/>
              <w:widowControl w:val="0"/>
            </w:pPr>
          </w:p>
        </w:tc>
        <w:tc>
          <w:tcPr>
            <w:tcW w:w="1418" w:type="dxa"/>
          </w:tcPr>
          <w:p w14:paraId="189671F2" w14:textId="77777777" w:rsidR="000E5D26" w:rsidRPr="00592E3B" w:rsidRDefault="000E5D26" w:rsidP="002A6686">
            <w:pPr>
              <w:pStyle w:val="TAL"/>
              <w:keepNext w:val="0"/>
              <w:keepLines w:val="0"/>
              <w:widowControl w:val="0"/>
            </w:pPr>
          </w:p>
        </w:tc>
        <w:tc>
          <w:tcPr>
            <w:tcW w:w="1133" w:type="dxa"/>
          </w:tcPr>
          <w:p w14:paraId="5E9E1C5E" w14:textId="77777777" w:rsidR="000E5D26" w:rsidRPr="00592E3B" w:rsidRDefault="000E5D26" w:rsidP="002A6686">
            <w:pPr>
              <w:pStyle w:val="TAL"/>
              <w:keepNext w:val="0"/>
              <w:keepLines w:val="0"/>
              <w:widowControl w:val="0"/>
            </w:pPr>
          </w:p>
        </w:tc>
      </w:tr>
      <w:tr w:rsidR="000E5D26" w:rsidRPr="00592E3B" w14:paraId="707A645E" w14:textId="77777777" w:rsidTr="002A6686">
        <w:trPr>
          <w:cantSplit/>
          <w:jc w:val="center"/>
        </w:trPr>
        <w:tc>
          <w:tcPr>
            <w:tcW w:w="2836" w:type="dxa"/>
            <w:tcBorders>
              <w:top w:val="nil"/>
              <w:bottom w:val="single" w:sz="4" w:space="0" w:color="auto"/>
            </w:tcBorders>
          </w:tcPr>
          <w:p w14:paraId="5BC43066" w14:textId="77777777" w:rsidR="000E5D26" w:rsidRPr="00592E3B" w:rsidRDefault="000E5D26" w:rsidP="002A6686">
            <w:pPr>
              <w:pStyle w:val="TAL"/>
              <w:keepNext w:val="0"/>
              <w:keepLines w:val="0"/>
              <w:widowControl w:val="0"/>
            </w:pPr>
          </w:p>
        </w:tc>
        <w:tc>
          <w:tcPr>
            <w:tcW w:w="2126" w:type="dxa"/>
          </w:tcPr>
          <w:p w14:paraId="1081B284" w14:textId="77777777" w:rsidR="000E5D26" w:rsidRPr="00592E3B" w:rsidRDefault="000E5D26" w:rsidP="002A6686">
            <w:pPr>
              <w:pStyle w:val="TAL"/>
              <w:keepNext w:val="0"/>
              <w:keepLines w:val="0"/>
              <w:widowControl w:val="0"/>
            </w:pPr>
            <w:r w:rsidRPr="00592E3B">
              <w:t>Encrypted (NOTE 1) &lt;alert-ind&gt; with mcvideoBoolean set to "false"</w:t>
            </w:r>
          </w:p>
        </w:tc>
        <w:tc>
          <w:tcPr>
            <w:tcW w:w="2126" w:type="dxa"/>
            <w:tcBorders>
              <w:top w:val="single" w:sz="4" w:space="0" w:color="auto"/>
              <w:bottom w:val="single" w:sz="4" w:space="0" w:color="auto"/>
            </w:tcBorders>
          </w:tcPr>
          <w:p w14:paraId="5AAA3649" w14:textId="77777777" w:rsidR="000E5D26" w:rsidRPr="00592E3B" w:rsidRDefault="000E5D26" w:rsidP="002A6686">
            <w:pPr>
              <w:pStyle w:val="TAL"/>
              <w:keepNext w:val="0"/>
              <w:keepLines w:val="0"/>
              <w:widowControl w:val="0"/>
            </w:pPr>
          </w:p>
        </w:tc>
        <w:tc>
          <w:tcPr>
            <w:tcW w:w="1418" w:type="dxa"/>
          </w:tcPr>
          <w:p w14:paraId="4EF18189" w14:textId="77777777" w:rsidR="000E5D26" w:rsidRPr="00592E3B" w:rsidRDefault="000E5D26" w:rsidP="002A6686">
            <w:pPr>
              <w:pStyle w:val="TAL"/>
              <w:keepNext w:val="0"/>
              <w:keepLines w:val="0"/>
              <w:widowControl w:val="0"/>
            </w:pPr>
          </w:p>
        </w:tc>
        <w:tc>
          <w:tcPr>
            <w:tcW w:w="1133" w:type="dxa"/>
          </w:tcPr>
          <w:p w14:paraId="220337A4" w14:textId="77777777" w:rsidR="000E5D26" w:rsidRPr="00592E3B" w:rsidRDefault="000E5D26" w:rsidP="002A6686">
            <w:pPr>
              <w:pStyle w:val="TAL"/>
              <w:keepNext w:val="0"/>
              <w:keepLines w:val="0"/>
              <w:widowControl w:val="0"/>
            </w:pPr>
            <w:r w:rsidRPr="00592E3B">
              <w:t>EMERGENCY-CALL</w:t>
            </w:r>
          </w:p>
        </w:tc>
      </w:tr>
      <w:tr w:rsidR="000E5D26" w:rsidRPr="00592E3B" w14:paraId="29D4A25B" w14:textId="77777777" w:rsidTr="002A6686">
        <w:trPr>
          <w:cantSplit/>
          <w:jc w:val="center"/>
        </w:trPr>
        <w:tc>
          <w:tcPr>
            <w:tcW w:w="2836" w:type="dxa"/>
            <w:tcBorders>
              <w:bottom w:val="nil"/>
            </w:tcBorders>
          </w:tcPr>
          <w:p w14:paraId="22696987" w14:textId="77777777" w:rsidR="000E5D26" w:rsidRPr="00592E3B" w:rsidRDefault="000E5D26" w:rsidP="002A6686">
            <w:pPr>
              <w:pStyle w:val="TAL"/>
              <w:keepNext w:val="0"/>
              <w:keepLines w:val="0"/>
              <w:widowControl w:val="0"/>
            </w:pPr>
            <w:r w:rsidRPr="00592E3B">
              <w:t xml:space="preserve">    imminentperil-ind</w:t>
            </w:r>
          </w:p>
        </w:tc>
        <w:tc>
          <w:tcPr>
            <w:tcW w:w="2126" w:type="dxa"/>
          </w:tcPr>
          <w:p w14:paraId="410231CA"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0C3CF2BE" w14:textId="77777777" w:rsidR="000E5D26" w:rsidRPr="00592E3B" w:rsidRDefault="000E5D26" w:rsidP="002A6686">
            <w:pPr>
              <w:pStyle w:val="TAL"/>
              <w:keepNext w:val="0"/>
              <w:keepLines w:val="0"/>
              <w:widowControl w:val="0"/>
            </w:pPr>
          </w:p>
        </w:tc>
        <w:tc>
          <w:tcPr>
            <w:tcW w:w="1418" w:type="dxa"/>
          </w:tcPr>
          <w:p w14:paraId="19392D21" w14:textId="77777777" w:rsidR="000E5D26" w:rsidRPr="00592E3B" w:rsidRDefault="000E5D26" w:rsidP="002A6686">
            <w:pPr>
              <w:pStyle w:val="TAL"/>
              <w:keepNext w:val="0"/>
              <w:keepLines w:val="0"/>
              <w:widowControl w:val="0"/>
            </w:pPr>
          </w:p>
        </w:tc>
        <w:tc>
          <w:tcPr>
            <w:tcW w:w="1133" w:type="dxa"/>
          </w:tcPr>
          <w:p w14:paraId="4185171E" w14:textId="77777777" w:rsidR="000E5D26" w:rsidRPr="00592E3B" w:rsidRDefault="000E5D26" w:rsidP="002A6686">
            <w:pPr>
              <w:pStyle w:val="TAL"/>
              <w:keepNext w:val="0"/>
              <w:keepLines w:val="0"/>
              <w:widowControl w:val="0"/>
            </w:pPr>
          </w:p>
        </w:tc>
      </w:tr>
      <w:tr w:rsidR="000E5D26" w:rsidRPr="00592E3B" w14:paraId="060501DF" w14:textId="77777777" w:rsidTr="002A6686">
        <w:trPr>
          <w:cantSplit/>
          <w:jc w:val="center"/>
        </w:trPr>
        <w:tc>
          <w:tcPr>
            <w:tcW w:w="2836" w:type="dxa"/>
            <w:tcBorders>
              <w:top w:val="nil"/>
            </w:tcBorders>
          </w:tcPr>
          <w:p w14:paraId="5D654956" w14:textId="77777777" w:rsidR="000E5D26" w:rsidRPr="00592E3B" w:rsidRDefault="000E5D26" w:rsidP="002A6686">
            <w:pPr>
              <w:pStyle w:val="TAL"/>
              <w:keepNext w:val="0"/>
              <w:keepLines w:val="0"/>
              <w:widowControl w:val="0"/>
            </w:pPr>
          </w:p>
        </w:tc>
        <w:tc>
          <w:tcPr>
            <w:tcW w:w="2126" w:type="dxa"/>
          </w:tcPr>
          <w:p w14:paraId="11BB3EA3" w14:textId="77777777" w:rsidR="000E5D26" w:rsidRPr="00592E3B" w:rsidRDefault="000E5D26" w:rsidP="002A6686">
            <w:pPr>
              <w:pStyle w:val="TAL"/>
              <w:keepNext w:val="0"/>
              <w:keepLines w:val="0"/>
              <w:widowControl w:val="0"/>
            </w:pPr>
            <w:r w:rsidRPr="00592E3B">
              <w:t>Encrypted (NOTE 1) &lt;imminentperil-ind&gt; with mcvideoBoolean set to "true"</w:t>
            </w:r>
          </w:p>
        </w:tc>
        <w:tc>
          <w:tcPr>
            <w:tcW w:w="2126" w:type="dxa"/>
            <w:tcBorders>
              <w:top w:val="single" w:sz="4" w:space="0" w:color="auto"/>
              <w:bottom w:val="single" w:sz="4" w:space="0" w:color="auto"/>
            </w:tcBorders>
          </w:tcPr>
          <w:p w14:paraId="575EB740" w14:textId="77777777" w:rsidR="000E5D26" w:rsidRPr="00592E3B" w:rsidRDefault="000E5D26" w:rsidP="002A6686">
            <w:pPr>
              <w:pStyle w:val="TAL"/>
              <w:keepNext w:val="0"/>
              <w:keepLines w:val="0"/>
              <w:widowControl w:val="0"/>
            </w:pPr>
          </w:p>
        </w:tc>
        <w:tc>
          <w:tcPr>
            <w:tcW w:w="1418" w:type="dxa"/>
          </w:tcPr>
          <w:p w14:paraId="67A8E964" w14:textId="77777777" w:rsidR="000E5D26" w:rsidRPr="00592E3B" w:rsidRDefault="000E5D26" w:rsidP="002A6686">
            <w:pPr>
              <w:pStyle w:val="TAL"/>
              <w:keepNext w:val="0"/>
              <w:keepLines w:val="0"/>
              <w:widowControl w:val="0"/>
            </w:pPr>
          </w:p>
        </w:tc>
        <w:tc>
          <w:tcPr>
            <w:tcW w:w="1133" w:type="dxa"/>
          </w:tcPr>
          <w:p w14:paraId="560E84AF" w14:textId="77777777" w:rsidR="000E5D26" w:rsidRPr="00592E3B" w:rsidRDefault="000E5D26" w:rsidP="002A6686">
            <w:pPr>
              <w:pStyle w:val="TAL"/>
              <w:keepNext w:val="0"/>
              <w:keepLines w:val="0"/>
              <w:widowControl w:val="0"/>
            </w:pPr>
            <w:r w:rsidRPr="00592E3B">
              <w:t>IMMPERIL-CALL</w:t>
            </w:r>
          </w:p>
        </w:tc>
      </w:tr>
      <w:tr w:rsidR="000E5D26" w:rsidRPr="00592E3B" w14:paraId="72F640F3" w14:textId="77777777" w:rsidTr="002A6686">
        <w:trPr>
          <w:cantSplit/>
          <w:jc w:val="center"/>
        </w:trPr>
        <w:tc>
          <w:tcPr>
            <w:tcW w:w="2836" w:type="dxa"/>
            <w:tcBorders>
              <w:bottom w:val="nil"/>
            </w:tcBorders>
          </w:tcPr>
          <w:p w14:paraId="092588C1" w14:textId="77777777" w:rsidR="000E5D26" w:rsidRPr="00592E3B" w:rsidRDefault="000E5D26" w:rsidP="002A6686">
            <w:pPr>
              <w:pStyle w:val="TAL"/>
              <w:keepNext w:val="0"/>
              <w:keepLines w:val="0"/>
              <w:widowControl w:val="0"/>
            </w:pPr>
            <w:r w:rsidRPr="00592E3B">
              <w:t xml:space="preserve">    broadcast-ind</w:t>
            </w:r>
          </w:p>
        </w:tc>
        <w:tc>
          <w:tcPr>
            <w:tcW w:w="2126" w:type="dxa"/>
          </w:tcPr>
          <w:p w14:paraId="7FFC0530"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026001AB" w14:textId="77777777" w:rsidR="000E5D26" w:rsidRPr="00592E3B" w:rsidRDefault="000E5D26" w:rsidP="002A6686">
            <w:pPr>
              <w:pStyle w:val="TAL"/>
              <w:keepNext w:val="0"/>
              <w:keepLines w:val="0"/>
              <w:widowControl w:val="0"/>
            </w:pPr>
          </w:p>
        </w:tc>
        <w:tc>
          <w:tcPr>
            <w:tcW w:w="1418" w:type="dxa"/>
          </w:tcPr>
          <w:p w14:paraId="382CC115" w14:textId="77777777" w:rsidR="000E5D26" w:rsidRPr="00592E3B" w:rsidRDefault="000E5D26" w:rsidP="002A6686">
            <w:pPr>
              <w:pStyle w:val="TAL"/>
              <w:keepNext w:val="0"/>
              <w:keepLines w:val="0"/>
              <w:widowControl w:val="0"/>
            </w:pPr>
          </w:p>
        </w:tc>
        <w:tc>
          <w:tcPr>
            <w:tcW w:w="1133" w:type="dxa"/>
          </w:tcPr>
          <w:p w14:paraId="27F812CE" w14:textId="77777777" w:rsidR="000E5D26" w:rsidRPr="00592E3B" w:rsidRDefault="000E5D26" w:rsidP="002A6686">
            <w:pPr>
              <w:pStyle w:val="TAL"/>
              <w:keepNext w:val="0"/>
              <w:keepLines w:val="0"/>
              <w:widowControl w:val="0"/>
            </w:pPr>
          </w:p>
        </w:tc>
      </w:tr>
      <w:tr w:rsidR="000E5D26" w:rsidRPr="00592E3B" w14:paraId="76FCFF28" w14:textId="77777777" w:rsidTr="002A6686">
        <w:trPr>
          <w:cantSplit/>
          <w:jc w:val="center"/>
        </w:trPr>
        <w:tc>
          <w:tcPr>
            <w:tcW w:w="2836" w:type="dxa"/>
            <w:tcBorders>
              <w:top w:val="nil"/>
            </w:tcBorders>
          </w:tcPr>
          <w:p w14:paraId="6C269B7E" w14:textId="77777777" w:rsidR="000E5D26" w:rsidRPr="00592E3B" w:rsidRDefault="000E5D26" w:rsidP="002A6686">
            <w:pPr>
              <w:pStyle w:val="TAL"/>
              <w:keepNext w:val="0"/>
              <w:keepLines w:val="0"/>
              <w:widowControl w:val="0"/>
            </w:pPr>
          </w:p>
        </w:tc>
        <w:tc>
          <w:tcPr>
            <w:tcW w:w="2126" w:type="dxa"/>
          </w:tcPr>
          <w:p w14:paraId="20281C4C" w14:textId="77777777" w:rsidR="000E5D26" w:rsidRPr="00592E3B" w:rsidRDefault="000E5D26" w:rsidP="002A6686">
            <w:pPr>
              <w:pStyle w:val="TAL"/>
              <w:keepNext w:val="0"/>
              <w:keepLines w:val="0"/>
              <w:widowControl w:val="0"/>
            </w:pPr>
            <w:r w:rsidRPr="00592E3B">
              <w:t>"true"</w:t>
            </w:r>
          </w:p>
        </w:tc>
        <w:tc>
          <w:tcPr>
            <w:tcW w:w="2126" w:type="dxa"/>
            <w:tcBorders>
              <w:top w:val="single" w:sz="4" w:space="0" w:color="auto"/>
              <w:bottom w:val="single" w:sz="4" w:space="0" w:color="auto"/>
            </w:tcBorders>
          </w:tcPr>
          <w:p w14:paraId="3DD25C43" w14:textId="77777777" w:rsidR="000E5D26" w:rsidRPr="00592E3B" w:rsidRDefault="000E5D26" w:rsidP="002A6686">
            <w:pPr>
              <w:pStyle w:val="TAL"/>
              <w:keepNext w:val="0"/>
              <w:keepLines w:val="0"/>
              <w:widowControl w:val="0"/>
            </w:pPr>
          </w:p>
        </w:tc>
        <w:tc>
          <w:tcPr>
            <w:tcW w:w="1418" w:type="dxa"/>
          </w:tcPr>
          <w:p w14:paraId="4A2A4936" w14:textId="77777777" w:rsidR="000E5D26" w:rsidRPr="00592E3B" w:rsidRDefault="000E5D26" w:rsidP="002A6686">
            <w:pPr>
              <w:pStyle w:val="TAL"/>
              <w:keepNext w:val="0"/>
              <w:keepLines w:val="0"/>
              <w:widowControl w:val="0"/>
            </w:pPr>
          </w:p>
        </w:tc>
        <w:tc>
          <w:tcPr>
            <w:tcW w:w="1133" w:type="dxa"/>
          </w:tcPr>
          <w:p w14:paraId="53477269" w14:textId="77777777" w:rsidR="000E5D26" w:rsidRPr="00592E3B" w:rsidRDefault="000E5D26" w:rsidP="002A6686">
            <w:pPr>
              <w:pStyle w:val="TAL"/>
              <w:keepNext w:val="0"/>
              <w:keepLines w:val="0"/>
              <w:widowControl w:val="0"/>
            </w:pPr>
            <w:r w:rsidRPr="00592E3B">
              <w:t>BROADCAST-CALL</w:t>
            </w:r>
          </w:p>
        </w:tc>
      </w:tr>
      <w:tr w:rsidR="000E5D26" w:rsidRPr="00592E3B" w14:paraId="65303D65" w14:textId="77777777" w:rsidTr="002A6686">
        <w:trPr>
          <w:cantSplit/>
          <w:jc w:val="center"/>
        </w:trPr>
        <w:tc>
          <w:tcPr>
            <w:tcW w:w="2836" w:type="dxa"/>
          </w:tcPr>
          <w:p w14:paraId="62D599A4" w14:textId="77777777" w:rsidR="000E5D26" w:rsidRPr="00592E3B" w:rsidRDefault="000E5D26" w:rsidP="002A6686">
            <w:pPr>
              <w:pStyle w:val="TAL"/>
              <w:keepNext w:val="0"/>
              <w:keepLines w:val="0"/>
              <w:widowControl w:val="0"/>
            </w:pPr>
            <w:r w:rsidRPr="00592E3B">
              <w:t xml:space="preserve">    mc-org"</w:t>
            </w:r>
          </w:p>
        </w:tc>
        <w:tc>
          <w:tcPr>
            <w:tcW w:w="2126" w:type="dxa"/>
          </w:tcPr>
          <w:p w14:paraId="37740903"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798A8929" w14:textId="77777777" w:rsidR="000E5D26" w:rsidRPr="00592E3B" w:rsidRDefault="000E5D26" w:rsidP="002A6686">
            <w:pPr>
              <w:pStyle w:val="TAL"/>
              <w:keepNext w:val="0"/>
              <w:keepLines w:val="0"/>
              <w:widowControl w:val="0"/>
            </w:pPr>
          </w:p>
        </w:tc>
        <w:tc>
          <w:tcPr>
            <w:tcW w:w="1418" w:type="dxa"/>
          </w:tcPr>
          <w:p w14:paraId="52BCD843" w14:textId="77777777" w:rsidR="000E5D26" w:rsidRPr="00592E3B" w:rsidRDefault="000E5D26" w:rsidP="002A6686">
            <w:pPr>
              <w:pStyle w:val="TAL"/>
              <w:keepNext w:val="0"/>
              <w:keepLines w:val="0"/>
              <w:widowControl w:val="0"/>
            </w:pPr>
          </w:p>
        </w:tc>
        <w:tc>
          <w:tcPr>
            <w:tcW w:w="1133" w:type="dxa"/>
          </w:tcPr>
          <w:p w14:paraId="31C1719C" w14:textId="77777777" w:rsidR="000E5D26" w:rsidRPr="00592E3B" w:rsidRDefault="000E5D26" w:rsidP="002A6686">
            <w:pPr>
              <w:pStyle w:val="TAL"/>
              <w:keepNext w:val="0"/>
              <w:keepLines w:val="0"/>
              <w:widowControl w:val="0"/>
            </w:pPr>
          </w:p>
        </w:tc>
      </w:tr>
      <w:tr w:rsidR="000E5D26" w:rsidRPr="00592E3B" w14:paraId="6AC21F2F" w14:textId="77777777" w:rsidTr="002A6686">
        <w:trPr>
          <w:cantSplit/>
          <w:jc w:val="center"/>
        </w:trPr>
        <w:tc>
          <w:tcPr>
            <w:tcW w:w="2836" w:type="dxa"/>
            <w:tcBorders>
              <w:bottom w:val="nil"/>
            </w:tcBorders>
          </w:tcPr>
          <w:p w14:paraId="06B02FB9" w14:textId="77777777" w:rsidR="000E5D26" w:rsidRPr="00592E3B" w:rsidRDefault="000E5D26" w:rsidP="002A6686">
            <w:pPr>
              <w:pStyle w:val="TAL"/>
              <w:keepNext w:val="0"/>
              <w:keepLines w:val="0"/>
              <w:widowControl w:val="0"/>
            </w:pPr>
            <w:r w:rsidRPr="00592E3B">
              <w:t xml:space="preserve">    associated-group-id</w:t>
            </w:r>
          </w:p>
        </w:tc>
        <w:tc>
          <w:tcPr>
            <w:tcW w:w="2126" w:type="dxa"/>
          </w:tcPr>
          <w:p w14:paraId="3023927E"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5FB7ADC9" w14:textId="77777777" w:rsidR="000E5D26" w:rsidRPr="00592E3B" w:rsidRDefault="000E5D26" w:rsidP="002A6686">
            <w:pPr>
              <w:pStyle w:val="TAL"/>
              <w:keepNext w:val="0"/>
              <w:keepLines w:val="0"/>
              <w:widowControl w:val="0"/>
            </w:pPr>
          </w:p>
        </w:tc>
        <w:tc>
          <w:tcPr>
            <w:tcW w:w="1418" w:type="dxa"/>
          </w:tcPr>
          <w:p w14:paraId="2492D2D6" w14:textId="77777777" w:rsidR="000E5D26" w:rsidRPr="00592E3B" w:rsidRDefault="000E5D26" w:rsidP="002A6686">
            <w:pPr>
              <w:pStyle w:val="TAL"/>
              <w:keepNext w:val="0"/>
              <w:keepLines w:val="0"/>
              <w:widowControl w:val="0"/>
            </w:pPr>
          </w:p>
        </w:tc>
        <w:tc>
          <w:tcPr>
            <w:tcW w:w="1133" w:type="dxa"/>
          </w:tcPr>
          <w:p w14:paraId="2FAF14EA" w14:textId="77777777" w:rsidR="000E5D26" w:rsidRPr="00592E3B" w:rsidRDefault="000E5D26" w:rsidP="002A6686">
            <w:pPr>
              <w:pStyle w:val="TAL"/>
              <w:keepNext w:val="0"/>
              <w:keepLines w:val="0"/>
              <w:widowControl w:val="0"/>
            </w:pPr>
          </w:p>
        </w:tc>
      </w:tr>
      <w:tr w:rsidR="000E5D26" w:rsidRPr="00592E3B" w14:paraId="25A60B28" w14:textId="77777777" w:rsidTr="002A6686">
        <w:trPr>
          <w:cantSplit/>
          <w:jc w:val="center"/>
        </w:trPr>
        <w:tc>
          <w:tcPr>
            <w:tcW w:w="2836" w:type="dxa"/>
          </w:tcPr>
          <w:p w14:paraId="34334789" w14:textId="77777777" w:rsidR="000E5D26" w:rsidRPr="00592E3B" w:rsidRDefault="000E5D26" w:rsidP="002A6686">
            <w:pPr>
              <w:pStyle w:val="TAL"/>
              <w:keepNext w:val="0"/>
              <w:keepLines w:val="0"/>
              <w:widowControl w:val="0"/>
            </w:pPr>
            <w:r w:rsidRPr="00592E3B">
              <w:t xml:space="preserve">    originated-by</w:t>
            </w:r>
          </w:p>
        </w:tc>
        <w:tc>
          <w:tcPr>
            <w:tcW w:w="2126" w:type="dxa"/>
          </w:tcPr>
          <w:p w14:paraId="2E4C171B"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381F3376" w14:textId="77777777" w:rsidR="000E5D26" w:rsidRPr="00592E3B" w:rsidRDefault="000E5D26" w:rsidP="002A6686">
            <w:pPr>
              <w:pStyle w:val="TAL"/>
              <w:keepNext w:val="0"/>
              <w:keepLines w:val="0"/>
              <w:widowControl w:val="0"/>
            </w:pPr>
          </w:p>
        </w:tc>
        <w:tc>
          <w:tcPr>
            <w:tcW w:w="1418" w:type="dxa"/>
          </w:tcPr>
          <w:p w14:paraId="200608BD" w14:textId="77777777" w:rsidR="000E5D26" w:rsidRPr="00592E3B" w:rsidRDefault="000E5D26" w:rsidP="002A6686">
            <w:pPr>
              <w:pStyle w:val="TAL"/>
              <w:keepNext w:val="0"/>
              <w:keepLines w:val="0"/>
              <w:widowControl w:val="0"/>
            </w:pPr>
          </w:p>
        </w:tc>
        <w:tc>
          <w:tcPr>
            <w:tcW w:w="1133" w:type="dxa"/>
          </w:tcPr>
          <w:p w14:paraId="228A1075" w14:textId="77777777" w:rsidR="000E5D26" w:rsidRPr="00592E3B" w:rsidRDefault="000E5D26" w:rsidP="002A6686">
            <w:pPr>
              <w:pStyle w:val="TAL"/>
              <w:keepNext w:val="0"/>
              <w:keepLines w:val="0"/>
              <w:widowControl w:val="0"/>
            </w:pPr>
          </w:p>
        </w:tc>
      </w:tr>
      <w:tr w:rsidR="000E5D26" w:rsidRPr="00592E3B" w14:paraId="3CE18277" w14:textId="77777777" w:rsidTr="002A6686">
        <w:trPr>
          <w:cantSplit/>
          <w:jc w:val="center"/>
        </w:trPr>
        <w:tc>
          <w:tcPr>
            <w:tcW w:w="2836" w:type="dxa"/>
            <w:tcBorders>
              <w:bottom w:val="single" w:sz="4" w:space="0" w:color="auto"/>
            </w:tcBorders>
          </w:tcPr>
          <w:p w14:paraId="6E06CF47" w14:textId="77777777" w:rsidR="000E5D26" w:rsidRPr="00592E3B" w:rsidRDefault="000E5D26" w:rsidP="002A6686">
            <w:pPr>
              <w:pStyle w:val="TAL"/>
              <w:keepNext w:val="0"/>
              <w:keepLines w:val="0"/>
              <w:widowControl w:val="0"/>
            </w:pPr>
            <w:r w:rsidRPr="00592E3B">
              <w:t xml:space="preserve">    MKFC-GKTPs</w:t>
            </w:r>
          </w:p>
        </w:tc>
        <w:tc>
          <w:tcPr>
            <w:tcW w:w="2126" w:type="dxa"/>
          </w:tcPr>
          <w:p w14:paraId="164AB727"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4B611D6C" w14:textId="77777777" w:rsidR="000E5D26" w:rsidRPr="00592E3B" w:rsidRDefault="000E5D26" w:rsidP="002A6686">
            <w:pPr>
              <w:pStyle w:val="TAL"/>
              <w:keepNext w:val="0"/>
              <w:keepLines w:val="0"/>
              <w:widowControl w:val="0"/>
            </w:pPr>
          </w:p>
        </w:tc>
        <w:tc>
          <w:tcPr>
            <w:tcW w:w="1418" w:type="dxa"/>
          </w:tcPr>
          <w:p w14:paraId="67B2924C" w14:textId="77777777" w:rsidR="000E5D26" w:rsidRPr="00592E3B" w:rsidRDefault="000E5D26" w:rsidP="002A6686">
            <w:pPr>
              <w:pStyle w:val="TAL"/>
              <w:keepNext w:val="0"/>
              <w:keepLines w:val="0"/>
              <w:widowControl w:val="0"/>
            </w:pPr>
          </w:p>
        </w:tc>
        <w:tc>
          <w:tcPr>
            <w:tcW w:w="1133" w:type="dxa"/>
          </w:tcPr>
          <w:p w14:paraId="48A35430" w14:textId="77777777" w:rsidR="000E5D26" w:rsidRPr="00592E3B" w:rsidRDefault="000E5D26" w:rsidP="002A6686">
            <w:pPr>
              <w:pStyle w:val="TAL"/>
              <w:keepNext w:val="0"/>
              <w:keepLines w:val="0"/>
              <w:widowControl w:val="0"/>
            </w:pPr>
          </w:p>
        </w:tc>
      </w:tr>
      <w:tr w:rsidR="000E5D26" w:rsidRPr="00592E3B" w14:paraId="2F4A5BC5" w14:textId="77777777" w:rsidTr="002A6686">
        <w:trPr>
          <w:cantSplit/>
          <w:jc w:val="center"/>
        </w:trPr>
        <w:tc>
          <w:tcPr>
            <w:tcW w:w="2836" w:type="dxa"/>
            <w:tcBorders>
              <w:bottom w:val="nil"/>
            </w:tcBorders>
          </w:tcPr>
          <w:p w14:paraId="3256DE95" w14:textId="77777777" w:rsidR="000E5D26" w:rsidRPr="00592E3B" w:rsidRDefault="000E5D26" w:rsidP="002A6686">
            <w:pPr>
              <w:pStyle w:val="TAL"/>
              <w:keepNext w:val="0"/>
              <w:keepLines w:val="0"/>
              <w:widowControl w:val="0"/>
            </w:pPr>
            <w:r w:rsidRPr="00592E3B">
              <w:t xml:space="preserve">    mcvideo-client-id</w:t>
            </w:r>
          </w:p>
        </w:tc>
        <w:tc>
          <w:tcPr>
            <w:tcW w:w="2126" w:type="dxa"/>
          </w:tcPr>
          <w:p w14:paraId="49A5BB51"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760FED50" w14:textId="77777777" w:rsidR="000E5D26" w:rsidRPr="00592E3B" w:rsidRDefault="000E5D26" w:rsidP="002A6686">
            <w:pPr>
              <w:pStyle w:val="TAL"/>
              <w:keepNext w:val="0"/>
              <w:keepLines w:val="0"/>
              <w:widowControl w:val="0"/>
            </w:pPr>
          </w:p>
        </w:tc>
        <w:tc>
          <w:tcPr>
            <w:tcW w:w="1418" w:type="dxa"/>
          </w:tcPr>
          <w:p w14:paraId="5C0FFC90" w14:textId="77777777" w:rsidR="000E5D26" w:rsidRPr="00592E3B" w:rsidRDefault="000E5D26" w:rsidP="002A6686">
            <w:pPr>
              <w:pStyle w:val="TAL"/>
              <w:keepNext w:val="0"/>
              <w:keepLines w:val="0"/>
              <w:widowControl w:val="0"/>
            </w:pPr>
          </w:p>
        </w:tc>
        <w:tc>
          <w:tcPr>
            <w:tcW w:w="1133" w:type="dxa"/>
          </w:tcPr>
          <w:p w14:paraId="6C590CBB" w14:textId="77777777" w:rsidR="000E5D26" w:rsidRPr="00592E3B" w:rsidRDefault="000E5D26" w:rsidP="002A6686">
            <w:pPr>
              <w:pStyle w:val="TAL"/>
              <w:keepNext w:val="0"/>
              <w:keepLines w:val="0"/>
              <w:widowControl w:val="0"/>
            </w:pPr>
          </w:p>
        </w:tc>
      </w:tr>
      <w:tr w:rsidR="000E5D26" w:rsidRPr="00592E3B" w14:paraId="4CEAC659" w14:textId="77777777" w:rsidTr="002A6686">
        <w:trPr>
          <w:cantSplit/>
          <w:jc w:val="center"/>
        </w:trPr>
        <w:tc>
          <w:tcPr>
            <w:tcW w:w="2836" w:type="dxa"/>
          </w:tcPr>
          <w:p w14:paraId="52AF5587" w14:textId="77777777" w:rsidR="000E5D26" w:rsidRPr="00592E3B" w:rsidRDefault="000E5D26" w:rsidP="002A6686">
            <w:pPr>
              <w:pStyle w:val="TAL"/>
              <w:keepNext w:val="0"/>
              <w:keepLines w:val="0"/>
              <w:widowControl w:val="0"/>
            </w:pPr>
            <w:r w:rsidRPr="00592E3B">
              <w:t xml:space="preserve">    alert-ind-rcvd</w:t>
            </w:r>
          </w:p>
        </w:tc>
        <w:tc>
          <w:tcPr>
            <w:tcW w:w="2126" w:type="dxa"/>
          </w:tcPr>
          <w:p w14:paraId="2B710864"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2A5BB0D5" w14:textId="77777777" w:rsidR="000E5D26" w:rsidRPr="00592E3B" w:rsidRDefault="000E5D26" w:rsidP="002A6686">
            <w:pPr>
              <w:pStyle w:val="TAL"/>
              <w:keepNext w:val="0"/>
              <w:keepLines w:val="0"/>
              <w:widowControl w:val="0"/>
            </w:pPr>
          </w:p>
        </w:tc>
        <w:tc>
          <w:tcPr>
            <w:tcW w:w="1418" w:type="dxa"/>
          </w:tcPr>
          <w:p w14:paraId="1A9BA051" w14:textId="77777777" w:rsidR="000E5D26" w:rsidRPr="00592E3B" w:rsidRDefault="000E5D26" w:rsidP="002A6686">
            <w:pPr>
              <w:pStyle w:val="TAL"/>
              <w:keepNext w:val="0"/>
              <w:keepLines w:val="0"/>
              <w:widowControl w:val="0"/>
            </w:pPr>
          </w:p>
        </w:tc>
        <w:tc>
          <w:tcPr>
            <w:tcW w:w="1133" w:type="dxa"/>
          </w:tcPr>
          <w:p w14:paraId="5F61FB19" w14:textId="77777777" w:rsidR="000E5D26" w:rsidRPr="00592E3B" w:rsidRDefault="000E5D26" w:rsidP="002A6686">
            <w:pPr>
              <w:pStyle w:val="TAL"/>
              <w:keepNext w:val="0"/>
              <w:keepLines w:val="0"/>
              <w:widowControl w:val="0"/>
            </w:pPr>
          </w:p>
        </w:tc>
      </w:tr>
      <w:tr w:rsidR="000E5D26" w:rsidRPr="00592E3B" w14:paraId="46188B0C" w14:textId="77777777" w:rsidTr="002A6686">
        <w:trPr>
          <w:cantSplit/>
          <w:jc w:val="center"/>
        </w:trPr>
        <w:tc>
          <w:tcPr>
            <w:tcW w:w="2836" w:type="dxa"/>
          </w:tcPr>
          <w:p w14:paraId="65C81D1F" w14:textId="77777777" w:rsidR="000E5D26" w:rsidRPr="00592E3B" w:rsidRDefault="000E5D26" w:rsidP="002A6686">
            <w:pPr>
              <w:pStyle w:val="TAL"/>
              <w:keepNext w:val="0"/>
              <w:keepLines w:val="0"/>
              <w:widowControl w:val="0"/>
            </w:pPr>
            <w:r w:rsidRPr="00592E3B">
              <w:t xml:space="preserve">    anyExt</w:t>
            </w:r>
          </w:p>
        </w:tc>
        <w:tc>
          <w:tcPr>
            <w:tcW w:w="2126" w:type="dxa"/>
          </w:tcPr>
          <w:p w14:paraId="49121177"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5534EEF3" w14:textId="77777777" w:rsidR="000E5D26" w:rsidRPr="00592E3B" w:rsidRDefault="000E5D26" w:rsidP="002A6686">
            <w:pPr>
              <w:pStyle w:val="TAL"/>
              <w:keepNext w:val="0"/>
              <w:keepLines w:val="0"/>
              <w:widowControl w:val="0"/>
            </w:pPr>
          </w:p>
        </w:tc>
        <w:tc>
          <w:tcPr>
            <w:tcW w:w="1418" w:type="dxa"/>
          </w:tcPr>
          <w:p w14:paraId="6ABFCF9E" w14:textId="77777777" w:rsidR="000E5D26" w:rsidRPr="00592E3B" w:rsidRDefault="000E5D26" w:rsidP="002A6686">
            <w:pPr>
              <w:pStyle w:val="TAL"/>
              <w:keepNext w:val="0"/>
              <w:keepLines w:val="0"/>
              <w:widowControl w:val="0"/>
            </w:pPr>
            <w:r w:rsidRPr="00592E3B">
              <w:t>TS 24.281 [86] clause F.1.3</w:t>
            </w:r>
          </w:p>
        </w:tc>
        <w:tc>
          <w:tcPr>
            <w:tcW w:w="1133" w:type="dxa"/>
          </w:tcPr>
          <w:p w14:paraId="5B8CDD74" w14:textId="77777777" w:rsidR="000E5D26" w:rsidRPr="00592E3B" w:rsidRDefault="000E5D26" w:rsidP="002A6686">
            <w:pPr>
              <w:pStyle w:val="TAL"/>
              <w:keepNext w:val="0"/>
              <w:keepLines w:val="0"/>
              <w:widowControl w:val="0"/>
            </w:pPr>
          </w:p>
        </w:tc>
      </w:tr>
      <w:tr w:rsidR="000E5D26" w:rsidRPr="00592E3B" w14:paraId="7BCEC617" w14:textId="77777777" w:rsidTr="002A6686">
        <w:trPr>
          <w:cantSplit/>
          <w:jc w:val="center"/>
        </w:trPr>
        <w:tc>
          <w:tcPr>
            <w:tcW w:w="9639" w:type="dxa"/>
            <w:gridSpan w:val="5"/>
          </w:tcPr>
          <w:p w14:paraId="369B3862" w14:textId="77777777" w:rsidR="000E5D26" w:rsidRPr="00592E3B" w:rsidRDefault="000E5D26" w:rsidP="00433B2C">
            <w:pPr>
              <w:pStyle w:val="TAN"/>
            </w:pPr>
            <w:r w:rsidRPr="00592E3B">
              <w:t>NOTE 1:</w:t>
            </w:r>
            <w:r w:rsidRPr="00592E3B">
              <w:tab/>
              <w:t>Encrypted element as described in Table 5.5.3.2.2-2A</w:t>
            </w:r>
          </w:p>
        </w:tc>
      </w:tr>
      <w:bookmarkEnd w:id="4277"/>
    </w:tbl>
    <w:p w14:paraId="46924CED" w14:textId="77777777" w:rsidR="000E5D26" w:rsidRPr="00592E3B" w:rsidRDefault="000E5D26" w:rsidP="000E5D26"/>
    <w:p w14:paraId="759E0194" w14:textId="77777777" w:rsidR="000E5D26" w:rsidRPr="00592E3B" w:rsidRDefault="000E5D26" w:rsidP="000E5D26">
      <w:pPr>
        <w:pStyle w:val="TH"/>
      </w:pPr>
      <w:r w:rsidRPr="00592E3B">
        <w:t>Table 5.5.3.2.2-2A: Encrypted MCVideo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6A822B28" w14:textId="77777777" w:rsidTr="002A6686">
        <w:trPr>
          <w:cantSplit/>
          <w:jc w:val="center"/>
        </w:trPr>
        <w:tc>
          <w:tcPr>
            <w:tcW w:w="9531" w:type="dxa"/>
            <w:gridSpan w:val="5"/>
            <w:tcBorders>
              <w:top w:val="single" w:sz="4" w:space="0" w:color="auto"/>
            </w:tcBorders>
          </w:tcPr>
          <w:p w14:paraId="49AF70AB" w14:textId="77777777" w:rsidR="000E5D26" w:rsidRPr="00592E3B" w:rsidRDefault="000E5D26" w:rsidP="002A6686">
            <w:pPr>
              <w:pStyle w:val="TAL"/>
              <w:keepNext w:val="0"/>
              <w:keepLines w:val="0"/>
              <w:widowControl w:val="0"/>
            </w:pPr>
            <w:r w:rsidRPr="00592E3B">
              <w:t>Derivation Path: TS 24.281 [86] clauses F.1.2, F.1.3</w:t>
            </w:r>
          </w:p>
        </w:tc>
      </w:tr>
      <w:tr w:rsidR="000E5D26" w:rsidRPr="00592E3B" w14:paraId="5ABDE39C" w14:textId="77777777" w:rsidTr="002A6686">
        <w:trPr>
          <w:cantSplit/>
          <w:jc w:val="center"/>
        </w:trPr>
        <w:tc>
          <w:tcPr>
            <w:tcW w:w="2790" w:type="dxa"/>
          </w:tcPr>
          <w:p w14:paraId="1EBE91F9" w14:textId="77777777" w:rsidR="000E5D26" w:rsidRPr="00592E3B" w:rsidRDefault="000E5D26" w:rsidP="002A6686">
            <w:pPr>
              <w:pStyle w:val="TAH"/>
              <w:keepNext w:val="0"/>
              <w:keepLines w:val="0"/>
              <w:widowControl w:val="0"/>
            </w:pPr>
            <w:r w:rsidRPr="00592E3B">
              <w:t>Information Element</w:t>
            </w:r>
          </w:p>
        </w:tc>
        <w:tc>
          <w:tcPr>
            <w:tcW w:w="2160" w:type="dxa"/>
          </w:tcPr>
          <w:p w14:paraId="0FF2BB47"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6E0740A6" w14:textId="77777777" w:rsidR="000E5D26" w:rsidRPr="00592E3B" w:rsidRDefault="000E5D26" w:rsidP="002A6686">
            <w:pPr>
              <w:pStyle w:val="TAH"/>
              <w:keepNext w:val="0"/>
              <w:keepLines w:val="0"/>
              <w:widowControl w:val="0"/>
            </w:pPr>
            <w:r w:rsidRPr="00592E3B">
              <w:t>Comment</w:t>
            </w:r>
          </w:p>
        </w:tc>
        <w:tc>
          <w:tcPr>
            <w:tcW w:w="1350" w:type="dxa"/>
          </w:tcPr>
          <w:p w14:paraId="27480071" w14:textId="77777777" w:rsidR="000E5D26" w:rsidRPr="00592E3B" w:rsidRDefault="000E5D26" w:rsidP="002A6686">
            <w:pPr>
              <w:pStyle w:val="TAH"/>
              <w:keepNext w:val="0"/>
              <w:keepLines w:val="0"/>
              <w:widowControl w:val="0"/>
            </w:pPr>
            <w:r w:rsidRPr="00592E3B">
              <w:t>Reference</w:t>
            </w:r>
          </w:p>
        </w:tc>
        <w:tc>
          <w:tcPr>
            <w:tcW w:w="1161" w:type="dxa"/>
          </w:tcPr>
          <w:p w14:paraId="1045A454" w14:textId="77777777" w:rsidR="000E5D26" w:rsidRPr="00592E3B" w:rsidRDefault="000E5D26" w:rsidP="002A6686">
            <w:pPr>
              <w:pStyle w:val="TAH"/>
              <w:keepNext w:val="0"/>
              <w:keepLines w:val="0"/>
              <w:widowControl w:val="0"/>
            </w:pPr>
            <w:r w:rsidRPr="00592E3B">
              <w:t>Condition</w:t>
            </w:r>
          </w:p>
        </w:tc>
      </w:tr>
      <w:tr w:rsidR="000E5D26" w:rsidRPr="00592E3B" w14:paraId="18C661A3" w14:textId="77777777" w:rsidTr="002A6686">
        <w:trPr>
          <w:cantSplit/>
          <w:jc w:val="center"/>
        </w:trPr>
        <w:tc>
          <w:tcPr>
            <w:tcW w:w="2790" w:type="dxa"/>
          </w:tcPr>
          <w:p w14:paraId="41D1C13F" w14:textId="77777777" w:rsidR="000E5D26" w:rsidRPr="00592E3B" w:rsidRDefault="000E5D26" w:rsidP="002A6686">
            <w:pPr>
              <w:pStyle w:val="TAL"/>
              <w:keepNext w:val="0"/>
              <w:keepLines w:val="0"/>
              <w:widowControl w:val="0"/>
            </w:pPr>
            <w:r w:rsidRPr="00592E3B">
              <w:t>type attribute</w:t>
            </w:r>
          </w:p>
        </w:tc>
        <w:tc>
          <w:tcPr>
            <w:tcW w:w="2160" w:type="dxa"/>
          </w:tcPr>
          <w:p w14:paraId="26EF651B" w14:textId="77777777" w:rsidR="000E5D26" w:rsidRPr="00592E3B" w:rsidRDefault="000E5D26" w:rsidP="002A6686">
            <w:pPr>
              <w:pStyle w:val="TAL"/>
              <w:keepNext w:val="0"/>
              <w:keepLines w:val="0"/>
              <w:widowControl w:val="0"/>
            </w:pPr>
            <w:r w:rsidRPr="00592E3B">
              <w:rPr>
                <w:rFonts w:eastAsia="Courier New"/>
              </w:rPr>
              <w:t>"Encrypted"</w:t>
            </w:r>
          </w:p>
        </w:tc>
        <w:tc>
          <w:tcPr>
            <w:tcW w:w="2070" w:type="dxa"/>
            <w:tcBorders>
              <w:top w:val="single" w:sz="4" w:space="0" w:color="auto"/>
              <w:bottom w:val="single" w:sz="4" w:space="0" w:color="auto"/>
            </w:tcBorders>
          </w:tcPr>
          <w:p w14:paraId="490680C5" w14:textId="77777777" w:rsidR="000E5D26" w:rsidRPr="00592E3B" w:rsidRDefault="000E5D26" w:rsidP="002A6686">
            <w:pPr>
              <w:pStyle w:val="TAL"/>
              <w:keepNext w:val="0"/>
              <w:keepLines w:val="0"/>
              <w:widowControl w:val="0"/>
            </w:pPr>
          </w:p>
        </w:tc>
        <w:tc>
          <w:tcPr>
            <w:tcW w:w="1350" w:type="dxa"/>
          </w:tcPr>
          <w:p w14:paraId="1986D5BE" w14:textId="77777777" w:rsidR="000E5D26" w:rsidRPr="00592E3B" w:rsidRDefault="000E5D26" w:rsidP="002A6686">
            <w:pPr>
              <w:pStyle w:val="TAL"/>
              <w:keepNext w:val="0"/>
              <w:keepLines w:val="0"/>
              <w:widowControl w:val="0"/>
            </w:pPr>
          </w:p>
        </w:tc>
        <w:tc>
          <w:tcPr>
            <w:tcW w:w="1161" w:type="dxa"/>
          </w:tcPr>
          <w:p w14:paraId="64C29B22" w14:textId="77777777" w:rsidR="000E5D26" w:rsidRPr="00592E3B" w:rsidRDefault="000E5D26" w:rsidP="002A6686">
            <w:pPr>
              <w:pStyle w:val="TAL"/>
              <w:keepNext w:val="0"/>
              <w:keepLines w:val="0"/>
              <w:widowControl w:val="0"/>
            </w:pPr>
          </w:p>
        </w:tc>
      </w:tr>
      <w:tr w:rsidR="000E5D26" w:rsidRPr="00592E3B" w14:paraId="44B538E9" w14:textId="77777777" w:rsidTr="002A6686">
        <w:trPr>
          <w:cantSplit/>
          <w:jc w:val="center"/>
        </w:trPr>
        <w:tc>
          <w:tcPr>
            <w:tcW w:w="2790" w:type="dxa"/>
            <w:tcBorders>
              <w:bottom w:val="single" w:sz="4" w:space="0" w:color="auto"/>
            </w:tcBorders>
          </w:tcPr>
          <w:p w14:paraId="0D9C6E7A" w14:textId="77777777" w:rsidR="000E5D26" w:rsidRPr="00592E3B" w:rsidRDefault="000E5D26" w:rsidP="002A6686">
            <w:pPr>
              <w:pStyle w:val="TAL"/>
              <w:keepNext w:val="0"/>
              <w:keepLines w:val="0"/>
              <w:widowControl w:val="0"/>
            </w:pPr>
            <w:r w:rsidRPr="00592E3B">
              <w:t>EncryptedData</w:t>
            </w:r>
          </w:p>
        </w:tc>
        <w:tc>
          <w:tcPr>
            <w:tcW w:w="2160" w:type="dxa"/>
          </w:tcPr>
          <w:p w14:paraId="45470401" w14:textId="77777777" w:rsidR="000E5D26" w:rsidRPr="00592E3B" w:rsidRDefault="000E5D26" w:rsidP="002A6686">
            <w:pPr>
              <w:pStyle w:val="TAL"/>
              <w:keepNext w:val="0"/>
              <w:keepLines w:val="0"/>
              <w:widowControl w:val="0"/>
            </w:pPr>
            <w:r w:rsidRPr="00592E3B">
              <w:rPr>
                <w:rFonts w:eastAsia="Courier New"/>
              </w:rPr>
              <w:t xml:space="preserve">EncryptedData as described in Table 5.5.13.2-2 containing encrypted element content of the mcvideo parameter </w:t>
            </w:r>
          </w:p>
        </w:tc>
        <w:tc>
          <w:tcPr>
            <w:tcW w:w="2070" w:type="dxa"/>
            <w:tcBorders>
              <w:top w:val="single" w:sz="4" w:space="0" w:color="auto"/>
              <w:bottom w:val="single" w:sz="4" w:space="0" w:color="auto"/>
            </w:tcBorders>
          </w:tcPr>
          <w:p w14:paraId="5071715B" w14:textId="77777777" w:rsidR="000E5D26" w:rsidRPr="00592E3B" w:rsidRDefault="000E5D26" w:rsidP="002A6686">
            <w:pPr>
              <w:pStyle w:val="TAL"/>
              <w:keepNext w:val="0"/>
              <w:keepLines w:val="0"/>
              <w:widowControl w:val="0"/>
            </w:pPr>
          </w:p>
        </w:tc>
        <w:tc>
          <w:tcPr>
            <w:tcW w:w="1350" w:type="dxa"/>
          </w:tcPr>
          <w:p w14:paraId="2B16857A" w14:textId="77777777" w:rsidR="000E5D26" w:rsidRPr="00592E3B" w:rsidRDefault="000E5D26" w:rsidP="002A6686">
            <w:pPr>
              <w:pStyle w:val="TAL"/>
              <w:keepNext w:val="0"/>
              <w:keepLines w:val="0"/>
              <w:widowControl w:val="0"/>
            </w:pPr>
          </w:p>
        </w:tc>
        <w:tc>
          <w:tcPr>
            <w:tcW w:w="1161" w:type="dxa"/>
          </w:tcPr>
          <w:p w14:paraId="1A0B75DC" w14:textId="77777777" w:rsidR="000E5D26" w:rsidRPr="00592E3B" w:rsidRDefault="000E5D26" w:rsidP="002A6686">
            <w:pPr>
              <w:pStyle w:val="TAL"/>
              <w:keepNext w:val="0"/>
              <w:keepLines w:val="0"/>
              <w:widowControl w:val="0"/>
            </w:pPr>
          </w:p>
        </w:tc>
      </w:tr>
    </w:tbl>
    <w:p w14:paraId="77552120" w14:textId="77777777" w:rsidR="000E5D26" w:rsidRPr="00592E3B" w:rsidRDefault="000E5D26" w:rsidP="000E5D26"/>
    <w:p w14:paraId="17E4CAB4" w14:textId="77777777" w:rsidR="000E5D26" w:rsidRPr="00592E3B" w:rsidRDefault="000E5D26" w:rsidP="000E5D26">
      <w:pPr>
        <w:pStyle w:val="Heading5"/>
      </w:pPr>
      <w:bookmarkStart w:id="4278" w:name="_Toc27678075"/>
      <w:bookmarkStart w:id="4279" w:name="_Toc36037097"/>
      <w:bookmarkStart w:id="4280" w:name="_Toc44398167"/>
      <w:bookmarkStart w:id="4281" w:name="_Toc52382352"/>
      <w:bookmarkStart w:id="4282" w:name="_Toc60687260"/>
      <w:bookmarkStart w:id="4283" w:name="_Toc68726420"/>
      <w:bookmarkStart w:id="4284" w:name="_Toc92288037"/>
      <w:bookmarkStart w:id="4285" w:name="_Toc92306438"/>
      <w:bookmarkStart w:id="4286" w:name="_Toc100443253"/>
      <w:bookmarkStart w:id="4287" w:name="_Toc146124252"/>
      <w:r w:rsidRPr="00592E3B">
        <w:lastRenderedPageBreak/>
        <w:t>-</w:t>
      </w:r>
      <w:r w:rsidRPr="00592E3B">
        <w:tab/>
        <w:t>MCData</w:t>
      </w:r>
      <w:bookmarkEnd w:id="4278"/>
      <w:bookmarkEnd w:id="4279"/>
      <w:bookmarkEnd w:id="4280"/>
      <w:bookmarkEnd w:id="4281"/>
      <w:bookmarkEnd w:id="4282"/>
      <w:bookmarkEnd w:id="4283"/>
      <w:bookmarkEnd w:id="4284"/>
      <w:bookmarkEnd w:id="4285"/>
      <w:bookmarkEnd w:id="4286"/>
      <w:bookmarkEnd w:id="4287"/>
    </w:p>
    <w:p w14:paraId="3F411B74" w14:textId="77777777" w:rsidR="000E5D26" w:rsidRPr="00592E3B" w:rsidRDefault="000E5D26" w:rsidP="000E5D26">
      <w:pPr>
        <w:pStyle w:val="TH"/>
      </w:pPr>
      <w:r w:rsidRPr="00592E3B">
        <w:t>Table 5.5.3.2.2-3: MCData-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101"/>
        <w:gridCol w:w="2101"/>
        <w:gridCol w:w="1402"/>
        <w:gridCol w:w="1122"/>
        <w:gridCol w:w="112"/>
      </w:tblGrid>
      <w:tr w:rsidR="000E5D26" w:rsidRPr="00592E3B" w14:paraId="53BA9CCF" w14:textId="77777777" w:rsidTr="0019139C">
        <w:trPr>
          <w:gridAfter w:val="1"/>
          <w:wAfter w:w="113" w:type="dxa"/>
          <w:cantSplit/>
          <w:jc w:val="center"/>
        </w:trPr>
        <w:tc>
          <w:tcPr>
            <w:tcW w:w="9639" w:type="dxa"/>
            <w:gridSpan w:val="5"/>
          </w:tcPr>
          <w:p w14:paraId="3FC71698" w14:textId="77777777" w:rsidR="000E5D26" w:rsidRPr="00592E3B" w:rsidRDefault="000E5D26" w:rsidP="002A6686">
            <w:pPr>
              <w:pStyle w:val="TAL"/>
              <w:rPr>
                <w:rFonts w:cs="Arial"/>
                <w:szCs w:val="18"/>
              </w:rPr>
            </w:pPr>
            <w:r w:rsidRPr="00592E3B">
              <w:rPr>
                <w:rFonts w:cs="Arial"/>
                <w:szCs w:val="18"/>
              </w:rPr>
              <w:t>Derivation Path: TS 24.282 [87], Clause D.1</w:t>
            </w:r>
          </w:p>
        </w:tc>
      </w:tr>
      <w:tr w:rsidR="000E5D26" w:rsidRPr="00592E3B" w14:paraId="24A53C14" w14:textId="77777777" w:rsidTr="0019139C">
        <w:trPr>
          <w:gridAfter w:val="1"/>
          <w:wAfter w:w="113" w:type="dxa"/>
          <w:cantSplit/>
          <w:jc w:val="center"/>
        </w:trPr>
        <w:tc>
          <w:tcPr>
            <w:tcW w:w="2835" w:type="dxa"/>
          </w:tcPr>
          <w:p w14:paraId="391E9800" w14:textId="77777777" w:rsidR="000E5D26" w:rsidRPr="00592E3B" w:rsidRDefault="000E5D26" w:rsidP="002A6686">
            <w:pPr>
              <w:pStyle w:val="TAH"/>
              <w:rPr>
                <w:bCs/>
              </w:rPr>
            </w:pPr>
            <w:r w:rsidRPr="00592E3B">
              <w:rPr>
                <w:bCs/>
              </w:rPr>
              <w:t>Information Element</w:t>
            </w:r>
          </w:p>
        </w:tc>
        <w:tc>
          <w:tcPr>
            <w:tcW w:w="2126" w:type="dxa"/>
          </w:tcPr>
          <w:p w14:paraId="65BA19EE" w14:textId="77777777" w:rsidR="000E5D26" w:rsidRPr="00592E3B" w:rsidRDefault="000E5D26" w:rsidP="002A6686">
            <w:pPr>
              <w:pStyle w:val="TAH"/>
              <w:rPr>
                <w:bCs/>
              </w:rPr>
            </w:pPr>
            <w:r w:rsidRPr="00592E3B">
              <w:rPr>
                <w:bCs/>
              </w:rPr>
              <w:t>Value/remark</w:t>
            </w:r>
          </w:p>
        </w:tc>
        <w:tc>
          <w:tcPr>
            <w:tcW w:w="2126" w:type="dxa"/>
            <w:tcBorders>
              <w:bottom w:val="single" w:sz="4" w:space="0" w:color="auto"/>
            </w:tcBorders>
          </w:tcPr>
          <w:p w14:paraId="2F81A8D0" w14:textId="77777777" w:rsidR="000E5D26" w:rsidRPr="00592E3B" w:rsidRDefault="000E5D26" w:rsidP="002A6686">
            <w:pPr>
              <w:pStyle w:val="TAH"/>
              <w:rPr>
                <w:bCs/>
              </w:rPr>
            </w:pPr>
            <w:r w:rsidRPr="00592E3B">
              <w:rPr>
                <w:bCs/>
              </w:rPr>
              <w:t>Comment</w:t>
            </w:r>
          </w:p>
        </w:tc>
        <w:tc>
          <w:tcPr>
            <w:tcW w:w="1418" w:type="dxa"/>
          </w:tcPr>
          <w:p w14:paraId="1C35F5E0" w14:textId="77777777" w:rsidR="000E5D26" w:rsidRPr="00592E3B" w:rsidRDefault="000E5D26" w:rsidP="002A6686">
            <w:pPr>
              <w:pStyle w:val="TAH"/>
              <w:rPr>
                <w:bCs/>
              </w:rPr>
            </w:pPr>
            <w:r w:rsidRPr="00592E3B">
              <w:rPr>
                <w:bCs/>
              </w:rPr>
              <w:t>Reference</w:t>
            </w:r>
          </w:p>
        </w:tc>
        <w:tc>
          <w:tcPr>
            <w:tcW w:w="1134" w:type="dxa"/>
          </w:tcPr>
          <w:p w14:paraId="5D2662B2" w14:textId="77777777" w:rsidR="000E5D26" w:rsidRPr="00592E3B" w:rsidRDefault="000E5D26" w:rsidP="002A6686">
            <w:pPr>
              <w:pStyle w:val="TAH"/>
              <w:rPr>
                <w:bCs/>
              </w:rPr>
            </w:pPr>
            <w:r w:rsidRPr="00592E3B">
              <w:rPr>
                <w:bCs/>
              </w:rPr>
              <w:t>Condition</w:t>
            </w:r>
          </w:p>
        </w:tc>
      </w:tr>
      <w:tr w:rsidR="000E5D26" w:rsidRPr="00592E3B" w14:paraId="0A818DF7" w14:textId="77777777" w:rsidTr="0019139C">
        <w:trPr>
          <w:gridAfter w:val="1"/>
          <w:wAfter w:w="113" w:type="dxa"/>
          <w:cantSplit/>
          <w:jc w:val="center"/>
        </w:trPr>
        <w:tc>
          <w:tcPr>
            <w:tcW w:w="2835" w:type="dxa"/>
          </w:tcPr>
          <w:p w14:paraId="71FE96F1" w14:textId="77777777" w:rsidR="000E5D26" w:rsidRPr="00592E3B" w:rsidRDefault="000E5D26" w:rsidP="002A6686">
            <w:pPr>
              <w:pStyle w:val="TAL"/>
              <w:rPr>
                <w:rFonts w:cs="Arial"/>
                <w:szCs w:val="18"/>
              </w:rPr>
            </w:pPr>
            <w:r w:rsidRPr="00592E3B">
              <w:t>mcdata-info</w:t>
            </w:r>
          </w:p>
        </w:tc>
        <w:tc>
          <w:tcPr>
            <w:tcW w:w="2126" w:type="dxa"/>
          </w:tcPr>
          <w:p w14:paraId="4EF186EC" w14:textId="77777777" w:rsidR="000E5D26" w:rsidRPr="00592E3B" w:rsidRDefault="000E5D26" w:rsidP="002A6686">
            <w:pPr>
              <w:pStyle w:val="TAL"/>
            </w:pPr>
          </w:p>
        </w:tc>
        <w:tc>
          <w:tcPr>
            <w:tcW w:w="2126" w:type="dxa"/>
            <w:tcBorders>
              <w:bottom w:val="single" w:sz="4" w:space="0" w:color="auto"/>
            </w:tcBorders>
          </w:tcPr>
          <w:p w14:paraId="22D1F0D1" w14:textId="77777777" w:rsidR="000E5D26" w:rsidRPr="00592E3B" w:rsidRDefault="000E5D26" w:rsidP="002A6686">
            <w:pPr>
              <w:pStyle w:val="TAL"/>
            </w:pPr>
          </w:p>
        </w:tc>
        <w:tc>
          <w:tcPr>
            <w:tcW w:w="1418" w:type="dxa"/>
          </w:tcPr>
          <w:p w14:paraId="6B1036AC" w14:textId="77777777" w:rsidR="000E5D26" w:rsidRPr="00592E3B" w:rsidRDefault="000E5D26" w:rsidP="002A6686">
            <w:pPr>
              <w:pStyle w:val="TAL"/>
            </w:pPr>
          </w:p>
        </w:tc>
        <w:tc>
          <w:tcPr>
            <w:tcW w:w="1134" w:type="dxa"/>
          </w:tcPr>
          <w:p w14:paraId="680E5FE4" w14:textId="77777777" w:rsidR="000E5D26" w:rsidRPr="00592E3B" w:rsidRDefault="000E5D26" w:rsidP="002A6686">
            <w:pPr>
              <w:pStyle w:val="TAL"/>
            </w:pPr>
          </w:p>
        </w:tc>
      </w:tr>
      <w:tr w:rsidR="000E5D26" w:rsidRPr="00592E3B" w14:paraId="135A44EC" w14:textId="77777777" w:rsidTr="0019139C">
        <w:trPr>
          <w:gridAfter w:val="1"/>
          <w:wAfter w:w="113" w:type="dxa"/>
          <w:cantSplit/>
          <w:jc w:val="center"/>
        </w:trPr>
        <w:tc>
          <w:tcPr>
            <w:tcW w:w="2835" w:type="dxa"/>
          </w:tcPr>
          <w:p w14:paraId="272FF1EE" w14:textId="77777777" w:rsidR="000E5D26" w:rsidRPr="00592E3B" w:rsidRDefault="000E5D26" w:rsidP="002A6686">
            <w:pPr>
              <w:pStyle w:val="TAL"/>
              <w:rPr>
                <w:rFonts w:cs="Arial"/>
                <w:szCs w:val="18"/>
              </w:rPr>
            </w:pPr>
            <w:r w:rsidRPr="00592E3B">
              <w:t xml:space="preserve">  mcdata-Params</w:t>
            </w:r>
          </w:p>
        </w:tc>
        <w:tc>
          <w:tcPr>
            <w:tcW w:w="2126" w:type="dxa"/>
          </w:tcPr>
          <w:p w14:paraId="75610FF3" w14:textId="77777777" w:rsidR="000E5D26" w:rsidRPr="00592E3B" w:rsidRDefault="000E5D26" w:rsidP="002A6686">
            <w:pPr>
              <w:pStyle w:val="TAL"/>
            </w:pPr>
          </w:p>
        </w:tc>
        <w:tc>
          <w:tcPr>
            <w:tcW w:w="2126" w:type="dxa"/>
            <w:tcBorders>
              <w:top w:val="single" w:sz="4" w:space="0" w:color="auto"/>
              <w:bottom w:val="single" w:sz="4" w:space="0" w:color="auto"/>
            </w:tcBorders>
          </w:tcPr>
          <w:p w14:paraId="27ADCAF9" w14:textId="77777777" w:rsidR="000E5D26" w:rsidRPr="00592E3B" w:rsidRDefault="000E5D26" w:rsidP="002A6686">
            <w:pPr>
              <w:pStyle w:val="TAL"/>
            </w:pPr>
          </w:p>
        </w:tc>
        <w:tc>
          <w:tcPr>
            <w:tcW w:w="1418" w:type="dxa"/>
          </w:tcPr>
          <w:p w14:paraId="5150894C" w14:textId="77777777" w:rsidR="000E5D26" w:rsidRPr="00592E3B" w:rsidRDefault="000E5D26" w:rsidP="002A6686">
            <w:pPr>
              <w:pStyle w:val="TAL"/>
            </w:pPr>
          </w:p>
        </w:tc>
        <w:tc>
          <w:tcPr>
            <w:tcW w:w="1134" w:type="dxa"/>
          </w:tcPr>
          <w:p w14:paraId="19B01675" w14:textId="77777777" w:rsidR="000E5D26" w:rsidRPr="00592E3B" w:rsidRDefault="000E5D26" w:rsidP="002A6686">
            <w:pPr>
              <w:pStyle w:val="TAL"/>
            </w:pPr>
          </w:p>
        </w:tc>
      </w:tr>
      <w:tr w:rsidR="000E5D26" w:rsidRPr="00592E3B" w14:paraId="33FB384F" w14:textId="77777777" w:rsidTr="0019139C">
        <w:trPr>
          <w:gridAfter w:val="1"/>
          <w:wAfter w:w="113" w:type="dxa"/>
          <w:cantSplit/>
          <w:jc w:val="center"/>
        </w:trPr>
        <w:tc>
          <w:tcPr>
            <w:tcW w:w="2835" w:type="dxa"/>
          </w:tcPr>
          <w:p w14:paraId="0912D0FA" w14:textId="77777777" w:rsidR="000E5D26" w:rsidRPr="00592E3B" w:rsidRDefault="000E5D26" w:rsidP="002A6686">
            <w:pPr>
              <w:pStyle w:val="TAL"/>
            </w:pPr>
            <w:r w:rsidRPr="00592E3B">
              <w:t xml:space="preserve">    mcdata-access-token</w:t>
            </w:r>
          </w:p>
        </w:tc>
        <w:tc>
          <w:tcPr>
            <w:tcW w:w="2126" w:type="dxa"/>
          </w:tcPr>
          <w:p w14:paraId="31E7C5FC" w14:textId="77777777" w:rsidR="000E5D26" w:rsidRPr="00592E3B" w:rsidRDefault="000E5D26" w:rsidP="002A6686">
            <w:pPr>
              <w:pStyle w:val="TAL"/>
            </w:pPr>
            <w:r w:rsidRPr="00592E3B">
              <w:rPr>
                <w:lang w:eastAsia="ko-KR"/>
              </w:rPr>
              <w:t>not present</w:t>
            </w:r>
          </w:p>
        </w:tc>
        <w:tc>
          <w:tcPr>
            <w:tcW w:w="2126" w:type="dxa"/>
            <w:tcBorders>
              <w:top w:val="single" w:sz="4" w:space="0" w:color="auto"/>
              <w:bottom w:val="single" w:sz="4" w:space="0" w:color="auto"/>
            </w:tcBorders>
          </w:tcPr>
          <w:p w14:paraId="23A3331C" w14:textId="77777777" w:rsidR="000E5D26" w:rsidRPr="00592E3B" w:rsidRDefault="000E5D26" w:rsidP="002A6686">
            <w:pPr>
              <w:pStyle w:val="TAL"/>
            </w:pPr>
          </w:p>
        </w:tc>
        <w:tc>
          <w:tcPr>
            <w:tcW w:w="1418" w:type="dxa"/>
          </w:tcPr>
          <w:p w14:paraId="46EC757D" w14:textId="77777777" w:rsidR="000E5D26" w:rsidRPr="00592E3B" w:rsidRDefault="000E5D26" w:rsidP="002A6686">
            <w:pPr>
              <w:pStyle w:val="TAL"/>
            </w:pPr>
          </w:p>
        </w:tc>
        <w:tc>
          <w:tcPr>
            <w:tcW w:w="1134" w:type="dxa"/>
          </w:tcPr>
          <w:p w14:paraId="78641EB7" w14:textId="77777777" w:rsidR="000E5D26" w:rsidRPr="00592E3B" w:rsidRDefault="000E5D26" w:rsidP="002A6686">
            <w:pPr>
              <w:pStyle w:val="TAL"/>
            </w:pPr>
          </w:p>
        </w:tc>
      </w:tr>
      <w:tr w:rsidR="000E5D26" w:rsidRPr="00592E3B" w14:paraId="675557DF" w14:textId="77777777" w:rsidTr="0019139C">
        <w:trPr>
          <w:gridAfter w:val="1"/>
          <w:wAfter w:w="113" w:type="dxa"/>
          <w:cantSplit/>
          <w:jc w:val="center"/>
        </w:trPr>
        <w:tc>
          <w:tcPr>
            <w:tcW w:w="2835" w:type="dxa"/>
            <w:tcBorders>
              <w:bottom w:val="nil"/>
            </w:tcBorders>
          </w:tcPr>
          <w:p w14:paraId="47AC02D8" w14:textId="77777777" w:rsidR="000E5D26" w:rsidRPr="00592E3B" w:rsidRDefault="000E5D26" w:rsidP="002A6686">
            <w:pPr>
              <w:pStyle w:val="TAL"/>
            </w:pPr>
            <w:r w:rsidRPr="00592E3B">
              <w:t xml:space="preserve">    request-type</w:t>
            </w:r>
          </w:p>
        </w:tc>
        <w:tc>
          <w:tcPr>
            <w:tcW w:w="2126" w:type="dxa"/>
          </w:tcPr>
          <w:p w14:paraId="2CF5F1A3"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7243B388" w14:textId="77777777" w:rsidR="000E5D26" w:rsidRPr="00592E3B" w:rsidRDefault="000E5D26" w:rsidP="002A6686">
            <w:pPr>
              <w:pStyle w:val="TAL"/>
            </w:pPr>
          </w:p>
        </w:tc>
        <w:tc>
          <w:tcPr>
            <w:tcW w:w="1418" w:type="dxa"/>
          </w:tcPr>
          <w:p w14:paraId="2A4B66E3" w14:textId="77777777" w:rsidR="000E5D26" w:rsidRPr="00592E3B" w:rsidRDefault="000E5D26" w:rsidP="002A6686">
            <w:pPr>
              <w:pStyle w:val="TAL"/>
            </w:pPr>
          </w:p>
        </w:tc>
        <w:tc>
          <w:tcPr>
            <w:tcW w:w="1134" w:type="dxa"/>
          </w:tcPr>
          <w:p w14:paraId="29B6DD52" w14:textId="77777777" w:rsidR="000E5D26" w:rsidRPr="00592E3B" w:rsidRDefault="000E5D26" w:rsidP="002A6686">
            <w:pPr>
              <w:pStyle w:val="TAL"/>
            </w:pPr>
          </w:p>
        </w:tc>
      </w:tr>
      <w:tr w:rsidR="000E5D26" w:rsidRPr="00592E3B" w14:paraId="399E892F" w14:textId="77777777" w:rsidTr="0019139C">
        <w:trPr>
          <w:gridAfter w:val="1"/>
          <w:wAfter w:w="113" w:type="dxa"/>
          <w:cantSplit/>
          <w:jc w:val="center"/>
        </w:trPr>
        <w:tc>
          <w:tcPr>
            <w:tcW w:w="2835" w:type="dxa"/>
            <w:tcBorders>
              <w:top w:val="nil"/>
              <w:bottom w:val="nil"/>
            </w:tcBorders>
          </w:tcPr>
          <w:p w14:paraId="5018F1FC" w14:textId="77777777" w:rsidR="000E5D26" w:rsidRPr="00592E3B" w:rsidRDefault="000E5D26" w:rsidP="002A6686">
            <w:pPr>
              <w:pStyle w:val="TAL"/>
              <w:rPr>
                <w:rFonts w:cs="Arial"/>
                <w:szCs w:val="18"/>
              </w:rPr>
            </w:pPr>
          </w:p>
        </w:tc>
        <w:tc>
          <w:tcPr>
            <w:tcW w:w="2126" w:type="dxa"/>
          </w:tcPr>
          <w:p w14:paraId="68082091" w14:textId="77777777" w:rsidR="000E5D26" w:rsidRPr="00592E3B" w:rsidRDefault="000E5D26" w:rsidP="002A6686">
            <w:pPr>
              <w:pStyle w:val="TAL"/>
              <w:rPr>
                <w:lang w:eastAsia="ko-KR"/>
              </w:rPr>
            </w:pPr>
            <w:r w:rsidRPr="00592E3B">
              <w:rPr>
                <w:lang w:eastAsia="ko-KR"/>
              </w:rPr>
              <w:t>"one-to-one-sds"</w:t>
            </w:r>
          </w:p>
        </w:tc>
        <w:tc>
          <w:tcPr>
            <w:tcW w:w="2126" w:type="dxa"/>
            <w:tcBorders>
              <w:top w:val="single" w:sz="4" w:space="0" w:color="auto"/>
              <w:bottom w:val="single" w:sz="4" w:space="0" w:color="auto"/>
            </w:tcBorders>
          </w:tcPr>
          <w:p w14:paraId="1AD65A95" w14:textId="77777777" w:rsidR="000E5D26" w:rsidRPr="00592E3B" w:rsidRDefault="000E5D26" w:rsidP="002A6686">
            <w:pPr>
              <w:pStyle w:val="TAL"/>
            </w:pPr>
          </w:p>
        </w:tc>
        <w:tc>
          <w:tcPr>
            <w:tcW w:w="1418" w:type="dxa"/>
          </w:tcPr>
          <w:p w14:paraId="2C5DBBEE" w14:textId="77777777" w:rsidR="000E5D26" w:rsidRPr="00592E3B" w:rsidRDefault="000E5D26" w:rsidP="002A6686">
            <w:pPr>
              <w:pStyle w:val="TAL"/>
            </w:pPr>
          </w:p>
        </w:tc>
        <w:tc>
          <w:tcPr>
            <w:tcW w:w="1134" w:type="dxa"/>
          </w:tcPr>
          <w:p w14:paraId="22FF5CF9" w14:textId="77777777" w:rsidR="000E5D26" w:rsidRPr="00592E3B" w:rsidRDefault="000E5D26" w:rsidP="002A6686">
            <w:pPr>
              <w:pStyle w:val="TAL"/>
            </w:pPr>
            <w:r w:rsidRPr="00592E3B">
              <w:t>MCD_1to1</w:t>
            </w:r>
          </w:p>
        </w:tc>
      </w:tr>
      <w:tr w:rsidR="000E5D26" w:rsidRPr="00592E3B" w14:paraId="28BA1AA4" w14:textId="77777777" w:rsidTr="0019139C">
        <w:trPr>
          <w:gridAfter w:val="1"/>
          <w:wAfter w:w="113" w:type="dxa"/>
          <w:cantSplit/>
          <w:jc w:val="center"/>
        </w:trPr>
        <w:tc>
          <w:tcPr>
            <w:tcW w:w="2835" w:type="dxa"/>
            <w:tcBorders>
              <w:top w:val="nil"/>
            </w:tcBorders>
          </w:tcPr>
          <w:p w14:paraId="1201A9EB" w14:textId="77777777" w:rsidR="000E5D26" w:rsidRPr="00592E3B" w:rsidRDefault="000E5D26" w:rsidP="002A6686">
            <w:pPr>
              <w:pStyle w:val="TAL"/>
              <w:rPr>
                <w:rFonts w:cs="Arial"/>
                <w:szCs w:val="18"/>
              </w:rPr>
            </w:pPr>
          </w:p>
        </w:tc>
        <w:tc>
          <w:tcPr>
            <w:tcW w:w="2126" w:type="dxa"/>
          </w:tcPr>
          <w:p w14:paraId="64E047AD" w14:textId="77777777" w:rsidR="000E5D26" w:rsidRPr="00592E3B" w:rsidRDefault="000E5D26" w:rsidP="002A6686">
            <w:pPr>
              <w:pStyle w:val="TAL"/>
              <w:rPr>
                <w:lang w:eastAsia="ko-KR"/>
              </w:rPr>
            </w:pPr>
            <w:r w:rsidRPr="00592E3B">
              <w:rPr>
                <w:lang w:eastAsia="ko-KR"/>
              </w:rPr>
              <w:t>“group-sds”</w:t>
            </w:r>
          </w:p>
        </w:tc>
        <w:tc>
          <w:tcPr>
            <w:tcW w:w="2126" w:type="dxa"/>
            <w:tcBorders>
              <w:top w:val="single" w:sz="4" w:space="0" w:color="auto"/>
              <w:bottom w:val="single" w:sz="4" w:space="0" w:color="auto"/>
            </w:tcBorders>
          </w:tcPr>
          <w:p w14:paraId="0B2AB79B" w14:textId="77777777" w:rsidR="000E5D26" w:rsidRPr="00592E3B" w:rsidRDefault="000E5D26" w:rsidP="002A6686">
            <w:pPr>
              <w:pStyle w:val="TAL"/>
            </w:pPr>
          </w:p>
        </w:tc>
        <w:tc>
          <w:tcPr>
            <w:tcW w:w="1418" w:type="dxa"/>
          </w:tcPr>
          <w:p w14:paraId="00D25D2D" w14:textId="77777777" w:rsidR="000E5D26" w:rsidRPr="00592E3B" w:rsidRDefault="000E5D26" w:rsidP="002A6686">
            <w:pPr>
              <w:pStyle w:val="TAL"/>
            </w:pPr>
          </w:p>
        </w:tc>
        <w:tc>
          <w:tcPr>
            <w:tcW w:w="1134" w:type="dxa"/>
          </w:tcPr>
          <w:p w14:paraId="214D2CBD" w14:textId="77777777" w:rsidR="000E5D26" w:rsidRPr="00592E3B" w:rsidRDefault="000E5D26" w:rsidP="002A6686">
            <w:pPr>
              <w:pStyle w:val="TAL"/>
            </w:pPr>
            <w:r w:rsidRPr="00592E3B">
              <w:t>MCD_grp</w:t>
            </w:r>
          </w:p>
        </w:tc>
      </w:tr>
      <w:tr w:rsidR="000E5D26" w:rsidRPr="00592E3B" w14:paraId="1FDE7342" w14:textId="77777777" w:rsidTr="0019139C">
        <w:trPr>
          <w:gridAfter w:val="1"/>
          <w:wAfter w:w="113" w:type="dxa"/>
          <w:cantSplit/>
          <w:jc w:val="center"/>
        </w:trPr>
        <w:tc>
          <w:tcPr>
            <w:tcW w:w="2835" w:type="dxa"/>
          </w:tcPr>
          <w:p w14:paraId="069CCB9A" w14:textId="77777777" w:rsidR="000E5D26" w:rsidRPr="00592E3B" w:rsidRDefault="000E5D26" w:rsidP="002A6686">
            <w:pPr>
              <w:pStyle w:val="TAL"/>
            </w:pPr>
            <w:r w:rsidRPr="00592E3B">
              <w:t xml:space="preserve">    mcdata-request-uri</w:t>
            </w:r>
          </w:p>
        </w:tc>
        <w:tc>
          <w:tcPr>
            <w:tcW w:w="2126" w:type="dxa"/>
          </w:tcPr>
          <w:p w14:paraId="483B8FC0" w14:textId="77777777" w:rsidR="000E5D26" w:rsidRPr="00592E3B" w:rsidRDefault="000E5D26" w:rsidP="002A6686">
            <w:pPr>
              <w:pStyle w:val="TAL"/>
              <w:rPr>
                <w:lang w:eastAsia="ko-KR"/>
              </w:rPr>
            </w:pPr>
            <w:r w:rsidRPr="00592E3B">
              <w:rPr>
                <w:lang w:eastAsia="ko-KR"/>
              </w:rPr>
              <w:t>Encrypted (NOTE 1) &lt;mcdata-request-uri&gt; with mcdataURI set to px_MCData_ID_User_A</w:t>
            </w:r>
          </w:p>
        </w:tc>
        <w:tc>
          <w:tcPr>
            <w:tcW w:w="2126" w:type="dxa"/>
            <w:tcBorders>
              <w:top w:val="single" w:sz="4" w:space="0" w:color="auto"/>
              <w:bottom w:val="single" w:sz="4" w:space="0" w:color="auto"/>
            </w:tcBorders>
          </w:tcPr>
          <w:p w14:paraId="30068ECE" w14:textId="77777777" w:rsidR="000E5D26" w:rsidRPr="00592E3B" w:rsidRDefault="000E5D26" w:rsidP="002A6686">
            <w:pPr>
              <w:pStyle w:val="TAL"/>
            </w:pPr>
          </w:p>
        </w:tc>
        <w:tc>
          <w:tcPr>
            <w:tcW w:w="1418" w:type="dxa"/>
          </w:tcPr>
          <w:p w14:paraId="06A15319" w14:textId="77777777" w:rsidR="000E5D26" w:rsidRPr="00592E3B" w:rsidRDefault="000E5D26" w:rsidP="002A6686">
            <w:pPr>
              <w:pStyle w:val="TAL"/>
            </w:pPr>
          </w:p>
        </w:tc>
        <w:tc>
          <w:tcPr>
            <w:tcW w:w="1134" w:type="dxa"/>
          </w:tcPr>
          <w:p w14:paraId="75FDACE3" w14:textId="77777777" w:rsidR="000E5D26" w:rsidRPr="00592E3B" w:rsidRDefault="000E5D26" w:rsidP="002A6686">
            <w:pPr>
              <w:pStyle w:val="TAL"/>
            </w:pPr>
          </w:p>
        </w:tc>
      </w:tr>
      <w:tr w:rsidR="000E5D26" w:rsidRPr="00592E3B" w14:paraId="1E6D2D60" w14:textId="77777777" w:rsidTr="0019139C">
        <w:trPr>
          <w:gridAfter w:val="1"/>
          <w:wAfter w:w="113" w:type="dxa"/>
          <w:cantSplit/>
          <w:jc w:val="center"/>
        </w:trPr>
        <w:tc>
          <w:tcPr>
            <w:tcW w:w="2835" w:type="dxa"/>
          </w:tcPr>
          <w:p w14:paraId="33F868F1" w14:textId="77777777" w:rsidR="000E5D26" w:rsidRPr="00592E3B" w:rsidRDefault="000E5D26" w:rsidP="002A6686">
            <w:pPr>
              <w:pStyle w:val="TAL"/>
            </w:pPr>
            <w:r w:rsidRPr="00592E3B">
              <w:t xml:space="preserve">    mcdata-calling-user-id</w:t>
            </w:r>
          </w:p>
        </w:tc>
        <w:tc>
          <w:tcPr>
            <w:tcW w:w="2126" w:type="dxa"/>
          </w:tcPr>
          <w:p w14:paraId="5BDEC7B5" w14:textId="77777777" w:rsidR="000E5D26" w:rsidRPr="00592E3B" w:rsidRDefault="000E5D26" w:rsidP="002A6686">
            <w:pPr>
              <w:pStyle w:val="TAL"/>
            </w:pPr>
            <w:r w:rsidRPr="00592E3B">
              <w:t>Encrypted (NOTE 1) &lt;mcdata-calling-user-id&gt; with mcdataURI set to px_MCData_ID_User_B</w:t>
            </w:r>
          </w:p>
        </w:tc>
        <w:tc>
          <w:tcPr>
            <w:tcW w:w="2126" w:type="dxa"/>
            <w:tcBorders>
              <w:top w:val="single" w:sz="4" w:space="0" w:color="auto"/>
              <w:bottom w:val="single" w:sz="4" w:space="0" w:color="auto"/>
            </w:tcBorders>
          </w:tcPr>
          <w:p w14:paraId="0CA042A6" w14:textId="77777777" w:rsidR="000E5D26" w:rsidRPr="00592E3B" w:rsidRDefault="000E5D26" w:rsidP="002A6686">
            <w:pPr>
              <w:pStyle w:val="TAL"/>
            </w:pPr>
          </w:p>
        </w:tc>
        <w:tc>
          <w:tcPr>
            <w:tcW w:w="1418" w:type="dxa"/>
          </w:tcPr>
          <w:p w14:paraId="7B299040" w14:textId="77777777" w:rsidR="000E5D26" w:rsidRPr="00592E3B" w:rsidRDefault="000E5D26" w:rsidP="002A6686">
            <w:pPr>
              <w:pStyle w:val="TAL"/>
            </w:pPr>
          </w:p>
        </w:tc>
        <w:tc>
          <w:tcPr>
            <w:tcW w:w="1134" w:type="dxa"/>
          </w:tcPr>
          <w:p w14:paraId="048FDF10" w14:textId="77777777" w:rsidR="000E5D26" w:rsidRPr="00592E3B" w:rsidRDefault="000E5D26" w:rsidP="002A6686">
            <w:pPr>
              <w:pStyle w:val="TAL"/>
            </w:pPr>
          </w:p>
        </w:tc>
      </w:tr>
      <w:tr w:rsidR="000E5D26" w:rsidRPr="00592E3B" w14:paraId="14640EB1" w14:textId="77777777" w:rsidTr="0019139C">
        <w:trPr>
          <w:gridAfter w:val="1"/>
          <w:wAfter w:w="113" w:type="dxa"/>
          <w:cantSplit/>
          <w:jc w:val="center"/>
        </w:trPr>
        <w:tc>
          <w:tcPr>
            <w:tcW w:w="2835" w:type="dxa"/>
          </w:tcPr>
          <w:p w14:paraId="5D727711" w14:textId="77777777" w:rsidR="000E5D26" w:rsidRPr="00592E3B" w:rsidRDefault="000E5D26" w:rsidP="002A6686">
            <w:pPr>
              <w:pStyle w:val="TAL"/>
            </w:pPr>
            <w:r w:rsidRPr="00592E3B">
              <w:t xml:space="preserve">    mcdata-called-party-id</w:t>
            </w:r>
          </w:p>
        </w:tc>
        <w:tc>
          <w:tcPr>
            <w:tcW w:w="2126" w:type="dxa"/>
          </w:tcPr>
          <w:p w14:paraId="0B4EB40D"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55E0746" w14:textId="77777777" w:rsidR="000E5D26" w:rsidRPr="00592E3B" w:rsidRDefault="000E5D26" w:rsidP="002A6686">
            <w:pPr>
              <w:pStyle w:val="TAL"/>
            </w:pPr>
          </w:p>
        </w:tc>
        <w:tc>
          <w:tcPr>
            <w:tcW w:w="1418" w:type="dxa"/>
          </w:tcPr>
          <w:p w14:paraId="6349FD3E" w14:textId="77777777" w:rsidR="000E5D26" w:rsidRPr="00592E3B" w:rsidRDefault="000E5D26" w:rsidP="002A6686">
            <w:pPr>
              <w:pStyle w:val="TAL"/>
            </w:pPr>
          </w:p>
        </w:tc>
        <w:tc>
          <w:tcPr>
            <w:tcW w:w="1134" w:type="dxa"/>
          </w:tcPr>
          <w:p w14:paraId="2885142F" w14:textId="77777777" w:rsidR="000E5D26" w:rsidRPr="00592E3B" w:rsidRDefault="000E5D26" w:rsidP="002A6686">
            <w:pPr>
              <w:pStyle w:val="TAL"/>
            </w:pPr>
          </w:p>
        </w:tc>
      </w:tr>
      <w:tr w:rsidR="000E5D26" w:rsidRPr="00592E3B" w14:paraId="7E0C7109" w14:textId="77777777" w:rsidTr="0019139C">
        <w:trPr>
          <w:gridAfter w:val="1"/>
          <w:wAfter w:w="113" w:type="dxa"/>
          <w:cantSplit/>
          <w:jc w:val="center"/>
        </w:trPr>
        <w:tc>
          <w:tcPr>
            <w:tcW w:w="2835" w:type="dxa"/>
            <w:tcBorders>
              <w:bottom w:val="nil"/>
            </w:tcBorders>
          </w:tcPr>
          <w:p w14:paraId="5D9457F1" w14:textId="77777777" w:rsidR="000E5D26" w:rsidRPr="00592E3B" w:rsidRDefault="000E5D26" w:rsidP="002A6686">
            <w:pPr>
              <w:pStyle w:val="TAL"/>
            </w:pPr>
            <w:r w:rsidRPr="00592E3B">
              <w:t xml:space="preserve">    mcdata-calling-group-id</w:t>
            </w:r>
          </w:p>
        </w:tc>
        <w:tc>
          <w:tcPr>
            <w:tcW w:w="2126" w:type="dxa"/>
          </w:tcPr>
          <w:p w14:paraId="1EFEA8DF"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2AA13134" w14:textId="77777777" w:rsidR="000E5D26" w:rsidRPr="00592E3B" w:rsidRDefault="000E5D26" w:rsidP="002A6686">
            <w:pPr>
              <w:pStyle w:val="TAL"/>
            </w:pPr>
          </w:p>
        </w:tc>
        <w:tc>
          <w:tcPr>
            <w:tcW w:w="1418" w:type="dxa"/>
          </w:tcPr>
          <w:p w14:paraId="04E96898" w14:textId="77777777" w:rsidR="000E5D26" w:rsidRPr="00592E3B" w:rsidRDefault="000E5D26" w:rsidP="002A6686">
            <w:pPr>
              <w:pStyle w:val="TAL"/>
            </w:pPr>
          </w:p>
        </w:tc>
        <w:tc>
          <w:tcPr>
            <w:tcW w:w="1134" w:type="dxa"/>
          </w:tcPr>
          <w:p w14:paraId="095E3463" w14:textId="77777777" w:rsidR="000E5D26" w:rsidRPr="00592E3B" w:rsidRDefault="000E5D26" w:rsidP="002A6686">
            <w:pPr>
              <w:pStyle w:val="TAL"/>
            </w:pPr>
          </w:p>
        </w:tc>
      </w:tr>
      <w:tr w:rsidR="000E5D26" w:rsidRPr="00592E3B" w14:paraId="1CD03E6F" w14:textId="77777777" w:rsidTr="0019139C">
        <w:trPr>
          <w:gridAfter w:val="1"/>
          <w:wAfter w:w="113" w:type="dxa"/>
          <w:cantSplit/>
          <w:jc w:val="center"/>
        </w:trPr>
        <w:tc>
          <w:tcPr>
            <w:tcW w:w="2835" w:type="dxa"/>
            <w:tcBorders>
              <w:top w:val="nil"/>
            </w:tcBorders>
          </w:tcPr>
          <w:p w14:paraId="3E595384" w14:textId="77777777" w:rsidR="000E5D26" w:rsidRPr="00592E3B" w:rsidRDefault="000E5D26" w:rsidP="002A6686">
            <w:pPr>
              <w:pStyle w:val="TAL"/>
            </w:pPr>
          </w:p>
        </w:tc>
        <w:tc>
          <w:tcPr>
            <w:tcW w:w="2126" w:type="dxa"/>
          </w:tcPr>
          <w:p w14:paraId="03E5C281" w14:textId="77777777" w:rsidR="000E5D26" w:rsidRPr="00592E3B" w:rsidRDefault="000E5D26" w:rsidP="002A6686">
            <w:pPr>
              <w:pStyle w:val="TAL"/>
              <w:rPr>
                <w:lang w:eastAsia="ko-KR"/>
              </w:rPr>
            </w:pPr>
            <w:r w:rsidRPr="00592E3B">
              <w:rPr>
                <w:lang w:eastAsia="ko-KR"/>
              </w:rPr>
              <w:t>Encrypted (NOTE 1) &lt;mcdata-calling-group-id&gt; with mcdataURI set to px_MCData_Group_A_ID</w:t>
            </w:r>
          </w:p>
        </w:tc>
        <w:tc>
          <w:tcPr>
            <w:tcW w:w="2126" w:type="dxa"/>
            <w:tcBorders>
              <w:top w:val="single" w:sz="4" w:space="0" w:color="auto"/>
              <w:bottom w:val="single" w:sz="4" w:space="0" w:color="auto"/>
            </w:tcBorders>
          </w:tcPr>
          <w:p w14:paraId="20637049" w14:textId="77777777" w:rsidR="000E5D26" w:rsidRPr="00592E3B" w:rsidRDefault="000E5D26" w:rsidP="002A6686">
            <w:pPr>
              <w:pStyle w:val="TAL"/>
            </w:pPr>
          </w:p>
        </w:tc>
        <w:tc>
          <w:tcPr>
            <w:tcW w:w="1418" w:type="dxa"/>
          </w:tcPr>
          <w:p w14:paraId="21D75472" w14:textId="77777777" w:rsidR="000E5D26" w:rsidRPr="00592E3B" w:rsidRDefault="000E5D26" w:rsidP="002A6686">
            <w:pPr>
              <w:pStyle w:val="TAL"/>
            </w:pPr>
          </w:p>
        </w:tc>
        <w:tc>
          <w:tcPr>
            <w:tcW w:w="1134" w:type="dxa"/>
          </w:tcPr>
          <w:p w14:paraId="5CCF6E88" w14:textId="77777777" w:rsidR="000E5D26" w:rsidRPr="00592E3B" w:rsidRDefault="000E5D26" w:rsidP="002A6686">
            <w:pPr>
              <w:pStyle w:val="TAL"/>
            </w:pPr>
            <w:r w:rsidRPr="00592E3B">
              <w:t>MCD_grp</w:t>
            </w:r>
          </w:p>
        </w:tc>
      </w:tr>
      <w:tr w:rsidR="000E5D26" w:rsidRPr="00592E3B" w14:paraId="7DBCDCAC" w14:textId="77777777" w:rsidTr="0019139C">
        <w:trPr>
          <w:gridAfter w:val="1"/>
          <w:wAfter w:w="113" w:type="dxa"/>
          <w:cantSplit/>
          <w:jc w:val="center"/>
        </w:trPr>
        <w:tc>
          <w:tcPr>
            <w:tcW w:w="2835" w:type="dxa"/>
          </w:tcPr>
          <w:p w14:paraId="7BF7F8CB" w14:textId="77777777" w:rsidR="000E5D26" w:rsidRPr="00592E3B" w:rsidRDefault="000E5D26" w:rsidP="002A6686">
            <w:pPr>
              <w:pStyle w:val="TAL"/>
            </w:pPr>
            <w:r w:rsidRPr="00592E3B">
              <w:t xml:space="preserve">    alert-ind</w:t>
            </w:r>
          </w:p>
        </w:tc>
        <w:tc>
          <w:tcPr>
            <w:tcW w:w="2126" w:type="dxa"/>
          </w:tcPr>
          <w:p w14:paraId="73108718"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5C1B8D97" w14:textId="77777777" w:rsidR="000E5D26" w:rsidRPr="00592E3B" w:rsidRDefault="000E5D26" w:rsidP="002A6686">
            <w:pPr>
              <w:pStyle w:val="TAL"/>
            </w:pPr>
          </w:p>
        </w:tc>
        <w:tc>
          <w:tcPr>
            <w:tcW w:w="1418" w:type="dxa"/>
          </w:tcPr>
          <w:p w14:paraId="2813CD06" w14:textId="77777777" w:rsidR="000E5D26" w:rsidRPr="00592E3B" w:rsidRDefault="000E5D26" w:rsidP="002A6686">
            <w:pPr>
              <w:pStyle w:val="TAL"/>
            </w:pPr>
          </w:p>
        </w:tc>
        <w:tc>
          <w:tcPr>
            <w:tcW w:w="1134" w:type="dxa"/>
          </w:tcPr>
          <w:p w14:paraId="1AAD19A0" w14:textId="77777777" w:rsidR="000E5D26" w:rsidRPr="00592E3B" w:rsidRDefault="000E5D26" w:rsidP="002A6686">
            <w:pPr>
              <w:pStyle w:val="TAL"/>
            </w:pPr>
          </w:p>
        </w:tc>
      </w:tr>
      <w:tr w:rsidR="000E5D26" w:rsidRPr="00592E3B" w14:paraId="00D80DC7" w14:textId="77777777" w:rsidTr="0019139C">
        <w:trPr>
          <w:gridAfter w:val="1"/>
          <w:wAfter w:w="113" w:type="dxa"/>
          <w:cantSplit/>
          <w:jc w:val="center"/>
        </w:trPr>
        <w:tc>
          <w:tcPr>
            <w:tcW w:w="2835" w:type="dxa"/>
          </w:tcPr>
          <w:p w14:paraId="516AB29C" w14:textId="77777777" w:rsidR="000E5D26" w:rsidRPr="00592E3B" w:rsidRDefault="000E5D26" w:rsidP="002A6686">
            <w:pPr>
              <w:pStyle w:val="TAL"/>
            </w:pPr>
            <w:r w:rsidRPr="00592E3B">
              <w:t xml:space="preserve">    originated-by</w:t>
            </w:r>
          </w:p>
        </w:tc>
        <w:tc>
          <w:tcPr>
            <w:tcW w:w="2126" w:type="dxa"/>
          </w:tcPr>
          <w:p w14:paraId="0552FBE4"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5B961EE9" w14:textId="77777777" w:rsidR="000E5D26" w:rsidRPr="00592E3B" w:rsidRDefault="000E5D26" w:rsidP="002A6686">
            <w:pPr>
              <w:pStyle w:val="TAL"/>
            </w:pPr>
          </w:p>
        </w:tc>
        <w:tc>
          <w:tcPr>
            <w:tcW w:w="1418" w:type="dxa"/>
          </w:tcPr>
          <w:p w14:paraId="292CBC9E" w14:textId="77777777" w:rsidR="000E5D26" w:rsidRPr="00592E3B" w:rsidRDefault="000E5D26" w:rsidP="002A6686">
            <w:pPr>
              <w:pStyle w:val="TAL"/>
            </w:pPr>
          </w:p>
        </w:tc>
        <w:tc>
          <w:tcPr>
            <w:tcW w:w="1134" w:type="dxa"/>
          </w:tcPr>
          <w:p w14:paraId="344CC96C" w14:textId="77777777" w:rsidR="000E5D26" w:rsidRPr="00592E3B" w:rsidRDefault="000E5D26" w:rsidP="002A6686">
            <w:pPr>
              <w:pStyle w:val="TAL"/>
            </w:pPr>
          </w:p>
        </w:tc>
      </w:tr>
      <w:tr w:rsidR="000E5D26" w:rsidRPr="00592E3B" w14:paraId="531C66E9" w14:textId="77777777" w:rsidTr="0019139C">
        <w:trPr>
          <w:gridAfter w:val="1"/>
          <w:wAfter w:w="113" w:type="dxa"/>
          <w:cantSplit/>
          <w:jc w:val="center"/>
        </w:trPr>
        <w:tc>
          <w:tcPr>
            <w:tcW w:w="2835" w:type="dxa"/>
            <w:tcBorders>
              <w:bottom w:val="nil"/>
            </w:tcBorders>
          </w:tcPr>
          <w:p w14:paraId="7B954117" w14:textId="77777777" w:rsidR="000E5D26" w:rsidRPr="00592E3B" w:rsidRDefault="000E5D26" w:rsidP="002A6686">
            <w:pPr>
              <w:pStyle w:val="TAL"/>
            </w:pPr>
            <w:r w:rsidRPr="00592E3B">
              <w:t xml:space="preserve">    mcdata-client-id</w:t>
            </w:r>
          </w:p>
        </w:tc>
        <w:tc>
          <w:tcPr>
            <w:tcW w:w="2126" w:type="dxa"/>
          </w:tcPr>
          <w:p w14:paraId="27EEF93B"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15DC24C7" w14:textId="77777777" w:rsidR="000E5D26" w:rsidRPr="00592E3B" w:rsidRDefault="000E5D26" w:rsidP="002A6686">
            <w:pPr>
              <w:pStyle w:val="TAL"/>
            </w:pPr>
          </w:p>
        </w:tc>
        <w:tc>
          <w:tcPr>
            <w:tcW w:w="1418" w:type="dxa"/>
          </w:tcPr>
          <w:p w14:paraId="397B9FB0" w14:textId="77777777" w:rsidR="000E5D26" w:rsidRPr="00592E3B" w:rsidRDefault="000E5D26" w:rsidP="002A6686">
            <w:pPr>
              <w:pStyle w:val="TAL"/>
            </w:pPr>
          </w:p>
        </w:tc>
        <w:tc>
          <w:tcPr>
            <w:tcW w:w="1134" w:type="dxa"/>
          </w:tcPr>
          <w:p w14:paraId="56AA0205" w14:textId="77777777" w:rsidR="000E5D26" w:rsidRPr="00592E3B" w:rsidRDefault="000E5D26" w:rsidP="002A6686">
            <w:pPr>
              <w:pStyle w:val="TAL"/>
            </w:pPr>
          </w:p>
        </w:tc>
      </w:tr>
      <w:tr w:rsidR="000E5D26" w:rsidRPr="00592E3B" w14:paraId="33AC9B59" w14:textId="77777777" w:rsidTr="0019139C">
        <w:trPr>
          <w:gridAfter w:val="1"/>
          <w:wAfter w:w="113" w:type="dxa"/>
          <w:cantSplit/>
          <w:jc w:val="center"/>
        </w:trPr>
        <w:tc>
          <w:tcPr>
            <w:tcW w:w="2835" w:type="dxa"/>
            <w:tcBorders>
              <w:top w:val="nil"/>
            </w:tcBorders>
          </w:tcPr>
          <w:p w14:paraId="03A4E478" w14:textId="77777777" w:rsidR="000E5D26" w:rsidRPr="00592E3B" w:rsidRDefault="000E5D26" w:rsidP="002A6686">
            <w:pPr>
              <w:pStyle w:val="TAL"/>
            </w:pPr>
          </w:p>
        </w:tc>
        <w:tc>
          <w:tcPr>
            <w:tcW w:w="2126" w:type="dxa"/>
          </w:tcPr>
          <w:p w14:paraId="67DD91AE" w14:textId="77777777" w:rsidR="000E5D26" w:rsidRPr="00592E3B" w:rsidRDefault="000E5D26" w:rsidP="002A6686">
            <w:pPr>
              <w:pStyle w:val="TAL"/>
              <w:rPr>
                <w:lang w:eastAsia="ko-KR"/>
              </w:rPr>
            </w:pPr>
            <w:r w:rsidRPr="00592E3B">
              <w:t>Encrypted (NOTE 1) &lt;mcdata-client-id&gt; with mcdataString set to px_MCX_Client_B_ID</w:t>
            </w:r>
          </w:p>
        </w:tc>
        <w:tc>
          <w:tcPr>
            <w:tcW w:w="2126" w:type="dxa"/>
            <w:tcBorders>
              <w:top w:val="single" w:sz="4" w:space="0" w:color="auto"/>
              <w:bottom w:val="single" w:sz="4" w:space="0" w:color="auto"/>
            </w:tcBorders>
          </w:tcPr>
          <w:p w14:paraId="3A2AA1FE" w14:textId="77777777" w:rsidR="000E5D26" w:rsidRPr="00592E3B" w:rsidRDefault="000E5D26" w:rsidP="002A6686">
            <w:pPr>
              <w:pStyle w:val="TAL"/>
            </w:pPr>
          </w:p>
        </w:tc>
        <w:tc>
          <w:tcPr>
            <w:tcW w:w="1418" w:type="dxa"/>
          </w:tcPr>
          <w:p w14:paraId="109568B0" w14:textId="77777777" w:rsidR="000E5D26" w:rsidRPr="00592E3B" w:rsidRDefault="000E5D26" w:rsidP="002A6686">
            <w:pPr>
              <w:pStyle w:val="TAL"/>
            </w:pPr>
          </w:p>
        </w:tc>
        <w:tc>
          <w:tcPr>
            <w:tcW w:w="1134" w:type="dxa"/>
          </w:tcPr>
          <w:p w14:paraId="4EDDF27E" w14:textId="77777777" w:rsidR="000E5D26" w:rsidRPr="00592E3B" w:rsidRDefault="000E5D26" w:rsidP="002A6686">
            <w:pPr>
              <w:pStyle w:val="TAL"/>
            </w:pPr>
            <w:r w:rsidRPr="00592E3B">
              <w:t>MCD_grp</w:t>
            </w:r>
          </w:p>
        </w:tc>
      </w:tr>
      <w:tr w:rsidR="000E5D26" w:rsidRPr="00592E3B" w14:paraId="34FB5975" w14:textId="77777777" w:rsidTr="0019139C">
        <w:trPr>
          <w:gridAfter w:val="1"/>
          <w:wAfter w:w="113" w:type="dxa"/>
          <w:cantSplit/>
          <w:jc w:val="center"/>
        </w:trPr>
        <w:tc>
          <w:tcPr>
            <w:tcW w:w="2835" w:type="dxa"/>
          </w:tcPr>
          <w:p w14:paraId="7FD07B6C" w14:textId="77777777" w:rsidR="000E5D26" w:rsidRPr="00592E3B" w:rsidRDefault="000E5D26" w:rsidP="002A6686">
            <w:pPr>
              <w:pStyle w:val="TAL"/>
            </w:pPr>
            <w:r w:rsidRPr="00592E3B">
              <w:t xml:space="preserve">    mcdata-controller-psi</w:t>
            </w:r>
          </w:p>
        </w:tc>
        <w:tc>
          <w:tcPr>
            <w:tcW w:w="2126" w:type="dxa"/>
          </w:tcPr>
          <w:p w14:paraId="7C1BD31F"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527F33E3" w14:textId="77777777" w:rsidR="000E5D26" w:rsidRPr="00592E3B" w:rsidRDefault="000E5D26" w:rsidP="002A6686">
            <w:pPr>
              <w:pStyle w:val="TAL"/>
            </w:pPr>
          </w:p>
        </w:tc>
        <w:tc>
          <w:tcPr>
            <w:tcW w:w="1418" w:type="dxa"/>
          </w:tcPr>
          <w:p w14:paraId="74F66D65" w14:textId="77777777" w:rsidR="000E5D26" w:rsidRPr="00592E3B" w:rsidRDefault="000E5D26" w:rsidP="002A6686">
            <w:pPr>
              <w:pStyle w:val="TAL"/>
            </w:pPr>
          </w:p>
        </w:tc>
        <w:tc>
          <w:tcPr>
            <w:tcW w:w="1134" w:type="dxa"/>
          </w:tcPr>
          <w:p w14:paraId="2CCFA50B" w14:textId="77777777" w:rsidR="000E5D26" w:rsidRPr="00592E3B" w:rsidRDefault="000E5D26" w:rsidP="002A6686">
            <w:pPr>
              <w:pStyle w:val="TAL"/>
            </w:pPr>
          </w:p>
        </w:tc>
      </w:tr>
      <w:tr w:rsidR="0019139C" w:rsidRPr="00592E3B" w14:paraId="318C8165" w14:textId="77777777" w:rsidTr="0019139C">
        <w:trPr>
          <w:cantSplit/>
          <w:jc w:val="center"/>
        </w:trPr>
        <w:tc>
          <w:tcPr>
            <w:tcW w:w="2835" w:type="dxa"/>
          </w:tcPr>
          <w:p w14:paraId="6B8EC136" w14:textId="32453551" w:rsidR="0019139C" w:rsidRPr="00592E3B" w:rsidRDefault="0019139C" w:rsidP="0019139C">
            <w:pPr>
              <w:pStyle w:val="TAL"/>
            </w:pPr>
            <w:r w:rsidRPr="00592E3B">
              <w:t xml:space="preserve">    anyExt</w:t>
            </w:r>
          </w:p>
        </w:tc>
        <w:tc>
          <w:tcPr>
            <w:tcW w:w="2126" w:type="dxa"/>
          </w:tcPr>
          <w:p w14:paraId="5E973438" w14:textId="241B326E" w:rsidR="0019139C" w:rsidRPr="00592E3B" w:rsidRDefault="0019139C" w:rsidP="0019139C">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69BB2F11" w14:textId="77777777" w:rsidR="0019139C" w:rsidRPr="00592E3B" w:rsidRDefault="0019139C" w:rsidP="0019139C">
            <w:pPr>
              <w:pStyle w:val="TAL"/>
            </w:pPr>
          </w:p>
        </w:tc>
        <w:tc>
          <w:tcPr>
            <w:tcW w:w="1418" w:type="dxa"/>
          </w:tcPr>
          <w:p w14:paraId="4D09A080" w14:textId="77777777" w:rsidR="0019139C" w:rsidRPr="00592E3B" w:rsidRDefault="0019139C" w:rsidP="0019139C">
            <w:pPr>
              <w:pStyle w:val="TAL"/>
            </w:pPr>
          </w:p>
        </w:tc>
        <w:tc>
          <w:tcPr>
            <w:tcW w:w="1134" w:type="dxa"/>
            <w:gridSpan w:val="2"/>
          </w:tcPr>
          <w:p w14:paraId="055F3BF9" w14:textId="77777777" w:rsidR="0019139C" w:rsidRPr="00592E3B" w:rsidRDefault="0019139C" w:rsidP="0019139C">
            <w:pPr>
              <w:pStyle w:val="TAL"/>
            </w:pPr>
          </w:p>
        </w:tc>
      </w:tr>
      <w:tr w:rsidR="0019139C" w:rsidRPr="00592E3B" w14:paraId="09671504" w14:textId="77777777" w:rsidTr="0019139C">
        <w:trPr>
          <w:gridAfter w:val="1"/>
          <w:wAfter w:w="113" w:type="dxa"/>
          <w:cantSplit/>
          <w:jc w:val="center"/>
        </w:trPr>
        <w:tc>
          <w:tcPr>
            <w:tcW w:w="9639" w:type="dxa"/>
            <w:gridSpan w:val="5"/>
          </w:tcPr>
          <w:p w14:paraId="29A3BBC4" w14:textId="77777777" w:rsidR="0019139C" w:rsidRPr="00592E3B" w:rsidRDefault="0019139C" w:rsidP="0019139C">
            <w:pPr>
              <w:pStyle w:val="TAN"/>
            </w:pPr>
            <w:r w:rsidRPr="00592E3B">
              <w:t>NOTE 1:</w:t>
            </w:r>
            <w:r w:rsidRPr="00592E3B">
              <w:tab/>
              <w:t>Encrypted element as described in Table 5.5.3.2.2-3A</w:t>
            </w:r>
          </w:p>
        </w:tc>
      </w:tr>
    </w:tbl>
    <w:p w14:paraId="529DE084" w14:textId="77777777" w:rsidR="000E5D26" w:rsidRPr="00592E3B"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49F2BCF4" w14:textId="77777777" w:rsidTr="002A6686">
        <w:trPr>
          <w:cantSplit/>
          <w:jc w:val="center"/>
        </w:trPr>
        <w:tc>
          <w:tcPr>
            <w:tcW w:w="3936" w:type="dxa"/>
          </w:tcPr>
          <w:p w14:paraId="0DBB0C49" w14:textId="77777777" w:rsidR="000E5D26" w:rsidRPr="00592E3B" w:rsidRDefault="000E5D26" w:rsidP="002A6686">
            <w:pPr>
              <w:pStyle w:val="TAH"/>
            </w:pPr>
            <w:r w:rsidRPr="00592E3B">
              <w:t>Condition</w:t>
            </w:r>
          </w:p>
        </w:tc>
        <w:tc>
          <w:tcPr>
            <w:tcW w:w="5811" w:type="dxa"/>
          </w:tcPr>
          <w:p w14:paraId="5BD30850" w14:textId="77777777" w:rsidR="000E5D26" w:rsidRPr="00592E3B" w:rsidRDefault="000E5D26" w:rsidP="002A6686">
            <w:pPr>
              <w:pStyle w:val="TAH"/>
            </w:pPr>
            <w:r w:rsidRPr="00592E3B">
              <w:t>Explanation</w:t>
            </w:r>
          </w:p>
        </w:tc>
      </w:tr>
      <w:tr w:rsidR="000E5D26" w:rsidRPr="00592E3B" w14:paraId="43B448D7" w14:textId="77777777" w:rsidTr="002A6686">
        <w:trPr>
          <w:cantSplit/>
          <w:jc w:val="center"/>
        </w:trPr>
        <w:tc>
          <w:tcPr>
            <w:tcW w:w="3936" w:type="dxa"/>
          </w:tcPr>
          <w:p w14:paraId="0047B8F5" w14:textId="77777777" w:rsidR="000E5D26" w:rsidRPr="00592E3B" w:rsidRDefault="000E5D26" w:rsidP="002A6686">
            <w:pPr>
              <w:pStyle w:val="TAL"/>
            </w:pPr>
            <w:r w:rsidRPr="00592E3B">
              <w:t>MCD_1to1</w:t>
            </w:r>
          </w:p>
        </w:tc>
        <w:tc>
          <w:tcPr>
            <w:tcW w:w="5811" w:type="dxa"/>
          </w:tcPr>
          <w:p w14:paraId="5A8F3A16" w14:textId="77777777" w:rsidR="000E5D26" w:rsidRPr="00592E3B" w:rsidRDefault="000E5D26" w:rsidP="002A6686">
            <w:pPr>
              <w:pStyle w:val="TAL"/>
            </w:pPr>
            <w:r w:rsidRPr="00592E3B">
              <w:t>A one-to-one MCData call</w:t>
            </w:r>
          </w:p>
        </w:tc>
      </w:tr>
      <w:tr w:rsidR="000E5D26" w:rsidRPr="00592E3B" w14:paraId="165A43CC" w14:textId="77777777" w:rsidTr="002A6686">
        <w:trPr>
          <w:cantSplit/>
          <w:jc w:val="center"/>
        </w:trPr>
        <w:tc>
          <w:tcPr>
            <w:tcW w:w="3936" w:type="dxa"/>
          </w:tcPr>
          <w:p w14:paraId="765B4914" w14:textId="77777777" w:rsidR="000E5D26" w:rsidRPr="00592E3B" w:rsidRDefault="000E5D26" w:rsidP="002A6686">
            <w:pPr>
              <w:pStyle w:val="TAL"/>
            </w:pPr>
            <w:r w:rsidRPr="00592E3B">
              <w:t>MCD_grp</w:t>
            </w:r>
          </w:p>
        </w:tc>
        <w:tc>
          <w:tcPr>
            <w:tcW w:w="5811" w:type="dxa"/>
          </w:tcPr>
          <w:p w14:paraId="270F7077" w14:textId="77777777" w:rsidR="000E5D26" w:rsidRPr="00592E3B" w:rsidRDefault="000E5D26" w:rsidP="002A6686">
            <w:pPr>
              <w:pStyle w:val="TAL"/>
            </w:pPr>
            <w:r w:rsidRPr="00592E3B">
              <w:t>A group MCData call</w:t>
            </w:r>
          </w:p>
        </w:tc>
      </w:tr>
      <w:tr w:rsidR="000E5D26" w:rsidRPr="00592E3B" w14:paraId="1748EBCF" w14:textId="77777777" w:rsidTr="002A6686">
        <w:trPr>
          <w:cantSplit/>
          <w:jc w:val="center"/>
        </w:trPr>
        <w:tc>
          <w:tcPr>
            <w:tcW w:w="9747" w:type="dxa"/>
            <w:gridSpan w:val="2"/>
          </w:tcPr>
          <w:p w14:paraId="1FE7B64A" w14:textId="77777777" w:rsidR="000E5D26" w:rsidRPr="00592E3B" w:rsidRDefault="000E5D26" w:rsidP="00433B2C">
            <w:pPr>
              <w:pStyle w:val="TAN"/>
            </w:pPr>
            <w:r w:rsidRPr="00592E3B">
              <w:t>For further conditions see table 5.5.1-1</w:t>
            </w:r>
          </w:p>
        </w:tc>
      </w:tr>
    </w:tbl>
    <w:p w14:paraId="638B1D25" w14:textId="77777777" w:rsidR="000E5D26" w:rsidRPr="00592E3B" w:rsidRDefault="000E5D26" w:rsidP="000E5D26"/>
    <w:p w14:paraId="6AE9F014" w14:textId="77777777" w:rsidR="000E5D26" w:rsidRPr="00592E3B" w:rsidRDefault="000E5D26" w:rsidP="000E5D26">
      <w:pPr>
        <w:pStyle w:val="TH"/>
      </w:pPr>
      <w:r w:rsidRPr="00592E3B">
        <w:t>Table 5.5.3.2.2-3A: Encrypted MCData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02BDB8EF" w14:textId="77777777" w:rsidTr="002A6686">
        <w:trPr>
          <w:cantSplit/>
          <w:jc w:val="center"/>
        </w:trPr>
        <w:tc>
          <w:tcPr>
            <w:tcW w:w="9531" w:type="dxa"/>
            <w:gridSpan w:val="5"/>
            <w:tcBorders>
              <w:top w:val="single" w:sz="4" w:space="0" w:color="auto"/>
            </w:tcBorders>
          </w:tcPr>
          <w:p w14:paraId="2BAC0EBA" w14:textId="77777777" w:rsidR="000E5D26" w:rsidRPr="00592E3B" w:rsidRDefault="000E5D26" w:rsidP="002A6686">
            <w:pPr>
              <w:pStyle w:val="TAL"/>
            </w:pPr>
            <w:r w:rsidRPr="00592E3B">
              <w:t>Derivation Path: TS 24.282 [87] clauses D.1.2, D.1.3</w:t>
            </w:r>
          </w:p>
        </w:tc>
      </w:tr>
      <w:tr w:rsidR="000E5D26" w:rsidRPr="00592E3B" w14:paraId="4EA1997C" w14:textId="77777777" w:rsidTr="002A6686">
        <w:trPr>
          <w:cantSplit/>
          <w:jc w:val="center"/>
        </w:trPr>
        <w:tc>
          <w:tcPr>
            <w:tcW w:w="2790" w:type="dxa"/>
          </w:tcPr>
          <w:p w14:paraId="436C679D" w14:textId="77777777" w:rsidR="000E5D26" w:rsidRPr="00592E3B" w:rsidRDefault="000E5D26" w:rsidP="002A6686">
            <w:pPr>
              <w:pStyle w:val="TAH"/>
            </w:pPr>
            <w:r w:rsidRPr="00592E3B">
              <w:t>Information Element</w:t>
            </w:r>
          </w:p>
        </w:tc>
        <w:tc>
          <w:tcPr>
            <w:tcW w:w="2160" w:type="dxa"/>
          </w:tcPr>
          <w:p w14:paraId="30CFD41F"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30096AD3" w14:textId="77777777" w:rsidR="000E5D26" w:rsidRPr="00592E3B" w:rsidRDefault="000E5D26" w:rsidP="002A6686">
            <w:pPr>
              <w:pStyle w:val="TAH"/>
            </w:pPr>
            <w:r w:rsidRPr="00592E3B">
              <w:t>Comment</w:t>
            </w:r>
          </w:p>
        </w:tc>
        <w:tc>
          <w:tcPr>
            <w:tcW w:w="1350" w:type="dxa"/>
          </w:tcPr>
          <w:p w14:paraId="7453F804" w14:textId="77777777" w:rsidR="000E5D26" w:rsidRPr="00592E3B" w:rsidRDefault="000E5D26" w:rsidP="002A6686">
            <w:pPr>
              <w:pStyle w:val="TAH"/>
            </w:pPr>
            <w:r w:rsidRPr="00592E3B">
              <w:t>Reference</w:t>
            </w:r>
          </w:p>
        </w:tc>
        <w:tc>
          <w:tcPr>
            <w:tcW w:w="1161" w:type="dxa"/>
          </w:tcPr>
          <w:p w14:paraId="545EA9B6" w14:textId="77777777" w:rsidR="000E5D26" w:rsidRPr="00592E3B" w:rsidRDefault="000E5D26" w:rsidP="002A6686">
            <w:pPr>
              <w:pStyle w:val="TAH"/>
            </w:pPr>
            <w:r w:rsidRPr="00592E3B">
              <w:t>Condition</w:t>
            </w:r>
          </w:p>
        </w:tc>
      </w:tr>
      <w:tr w:rsidR="000E5D26" w:rsidRPr="00592E3B" w14:paraId="211EBE7F" w14:textId="77777777" w:rsidTr="002A6686">
        <w:trPr>
          <w:cantSplit/>
          <w:jc w:val="center"/>
        </w:trPr>
        <w:tc>
          <w:tcPr>
            <w:tcW w:w="2790" w:type="dxa"/>
          </w:tcPr>
          <w:p w14:paraId="288A193E" w14:textId="77777777" w:rsidR="000E5D26" w:rsidRPr="00592E3B" w:rsidRDefault="000E5D26" w:rsidP="002A6686">
            <w:pPr>
              <w:pStyle w:val="TAL"/>
            </w:pPr>
            <w:r w:rsidRPr="00592E3B">
              <w:t>type attribute</w:t>
            </w:r>
          </w:p>
        </w:tc>
        <w:tc>
          <w:tcPr>
            <w:tcW w:w="2160" w:type="dxa"/>
          </w:tcPr>
          <w:p w14:paraId="54F72847"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28D113F2" w14:textId="77777777" w:rsidR="000E5D26" w:rsidRPr="00592E3B" w:rsidRDefault="000E5D26" w:rsidP="002A6686">
            <w:pPr>
              <w:pStyle w:val="TAL"/>
            </w:pPr>
          </w:p>
        </w:tc>
        <w:tc>
          <w:tcPr>
            <w:tcW w:w="1350" w:type="dxa"/>
          </w:tcPr>
          <w:p w14:paraId="77F6F0D2" w14:textId="77777777" w:rsidR="000E5D26" w:rsidRPr="00592E3B" w:rsidRDefault="000E5D26" w:rsidP="002A6686">
            <w:pPr>
              <w:pStyle w:val="TAL"/>
            </w:pPr>
          </w:p>
        </w:tc>
        <w:tc>
          <w:tcPr>
            <w:tcW w:w="1161" w:type="dxa"/>
          </w:tcPr>
          <w:p w14:paraId="5781942F" w14:textId="77777777" w:rsidR="000E5D26" w:rsidRPr="00592E3B" w:rsidRDefault="000E5D26" w:rsidP="002A6686">
            <w:pPr>
              <w:pStyle w:val="TAL"/>
            </w:pPr>
          </w:p>
        </w:tc>
      </w:tr>
      <w:tr w:rsidR="000E5D26" w:rsidRPr="00592E3B" w14:paraId="01F9D3BC" w14:textId="77777777" w:rsidTr="002A6686">
        <w:trPr>
          <w:cantSplit/>
          <w:jc w:val="center"/>
        </w:trPr>
        <w:tc>
          <w:tcPr>
            <w:tcW w:w="2790" w:type="dxa"/>
            <w:tcBorders>
              <w:bottom w:val="single" w:sz="4" w:space="0" w:color="auto"/>
            </w:tcBorders>
          </w:tcPr>
          <w:p w14:paraId="337EC56F" w14:textId="77777777" w:rsidR="000E5D26" w:rsidRPr="00592E3B" w:rsidRDefault="000E5D26" w:rsidP="002A6686">
            <w:pPr>
              <w:pStyle w:val="TAL"/>
            </w:pPr>
            <w:r w:rsidRPr="00592E3B">
              <w:t>EncryptedData</w:t>
            </w:r>
          </w:p>
        </w:tc>
        <w:tc>
          <w:tcPr>
            <w:tcW w:w="2160" w:type="dxa"/>
          </w:tcPr>
          <w:p w14:paraId="21690F1D" w14:textId="77777777" w:rsidR="000E5D26" w:rsidRPr="00592E3B" w:rsidRDefault="000E5D26" w:rsidP="002A6686">
            <w:pPr>
              <w:pStyle w:val="TAL"/>
            </w:pPr>
            <w:r w:rsidRPr="00592E3B">
              <w:rPr>
                <w:rFonts w:eastAsia="Courier New"/>
              </w:rPr>
              <w:t xml:space="preserve">EncryptedData as described in Table 5.5.13.232 containing encrypted element content of the mcdata parameter </w:t>
            </w:r>
          </w:p>
        </w:tc>
        <w:tc>
          <w:tcPr>
            <w:tcW w:w="2070" w:type="dxa"/>
            <w:tcBorders>
              <w:top w:val="single" w:sz="4" w:space="0" w:color="auto"/>
              <w:bottom w:val="single" w:sz="4" w:space="0" w:color="auto"/>
            </w:tcBorders>
          </w:tcPr>
          <w:p w14:paraId="56759291" w14:textId="77777777" w:rsidR="000E5D26" w:rsidRPr="00592E3B" w:rsidRDefault="000E5D26" w:rsidP="002A6686">
            <w:pPr>
              <w:pStyle w:val="TAL"/>
            </w:pPr>
          </w:p>
        </w:tc>
        <w:tc>
          <w:tcPr>
            <w:tcW w:w="1350" w:type="dxa"/>
          </w:tcPr>
          <w:p w14:paraId="7784A601" w14:textId="77777777" w:rsidR="000E5D26" w:rsidRPr="00592E3B" w:rsidRDefault="000E5D26" w:rsidP="002A6686">
            <w:pPr>
              <w:pStyle w:val="TAL"/>
            </w:pPr>
          </w:p>
        </w:tc>
        <w:tc>
          <w:tcPr>
            <w:tcW w:w="1161" w:type="dxa"/>
          </w:tcPr>
          <w:p w14:paraId="36E172B1" w14:textId="77777777" w:rsidR="000E5D26" w:rsidRPr="00592E3B" w:rsidRDefault="000E5D26" w:rsidP="002A6686">
            <w:pPr>
              <w:pStyle w:val="TAL"/>
            </w:pPr>
          </w:p>
        </w:tc>
      </w:tr>
    </w:tbl>
    <w:p w14:paraId="683C8832" w14:textId="77777777" w:rsidR="00505ACD" w:rsidRPr="00592E3B" w:rsidRDefault="00505ACD" w:rsidP="00505ACD"/>
    <w:p w14:paraId="7541C925" w14:textId="77777777" w:rsidR="00505ACD" w:rsidRPr="00592E3B" w:rsidRDefault="00505ACD" w:rsidP="00FD380B">
      <w:pPr>
        <w:pStyle w:val="Heading4"/>
      </w:pPr>
      <w:bookmarkStart w:id="4288" w:name="_Toc20908963"/>
      <w:bookmarkStart w:id="4289" w:name="_Toc27678076"/>
      <w:bookmarkStart w:id="4290" w:name="_Toc36037098"/>
      <w:bookmarkStart w:id="4291" w:name="_Toc44398168"/>
      <w:bookmarkStart w:id="4292" w:name="_Toc52382353"/>
      <w:bookmarkStart w:id="4293" w:name="_Toc60687261"/>
      <w:bookmarkStart w:id="4294" w:name="_Toc68726421"/>
      <w:bookmarkStart w:id="4295" w:name="_Toc92288038"/>
      <w:bookmarkStart w:id="4296" w:name="_Toc92306439"/>
      <w:bookmarkStart w:id="4297" w:name="_Toc100443254"/>
      <w:bookmarkStart w:id="4298" w:name="_Toc146124253"/>
      <w:r w:rsidRPr="00592E3B">
        <w:lastRenderedPageBreak/>
        <w:t>5.5.3.3</w:t>
      </w:r>
      <w:r w:rsidRPr="00592E3B">
        <w:tab/>
        <w:t>Resource-lists</w:t>
      </w:r>
      <w:bookmarkEnd w:id="4288"/>
      <w:bookmarkEnd w:id="4289"/>
      <w:bookmarkEnd w:id="4290"/>
      <w:bookmarkEnd w:id="4291"/>
      <w:bookmarkEnd w:id="4292"/>
      <w:bookmarkEnd w:id="4293"/>
      <w:bookmarkEnd w:id="4294"/>
      <w:bookmarkEnd w:id="4295"/>
      <w:bookmarkEnd w:id="4296"/>
      <w:bookmarkEnd w:id="4297"/>
      <w:bookmarkEnd w:id="4298"/>
    </w:p>
    <w:p w14:paraId="77CE7F42" w14:textId="77777777" w:rsidR="00F9334C" w:rsidRPr="00592E3B" w:rsidRDefault="00F9334C" w:rsidP="00F9334C">
      <w:pPr>
        <w:pStyle w:val="Heading5"/>
      </w:pPr>
      <w:bookmarkStart w:id="4299" w:name="_Toc20908964"/>
      <w:bookmarkStart w:id="4300" w:name="_Toc27678077"/>
      <w:bookmarkStart w:id="4301" w:name="_Toc36037099"/>
      <w:bookmarkStart w:id="4302" w:name="_Toc44398169"/>
      <w:bookmarkStart w:id="4303" w:name="_Toc52382354"/>
      <w:bookmarkStart w:id="4304" w:name="_Toc60687262"/>
      <w:bookmarkStart w:id="4305" w:name="_Toc68726422"/>
      <w:bookmarkStart w:id="4306" w:name="_Toc92288039"/>
      <w:bookmarkStart w:id="4307" w:name="_Toc92306440"/>
      <w:bookmarkStart w:id="4308" w:name="_Toc100443255"/>
      <w:bookmarkStart w:id="4309" w:name="_Toc146124254"/>
      <w:r w:rsidRPr="00592E3B">
        <w:t>5.5.3.3.1</w:t>
      </w:r>
      <w:r w:rsidRPr="00592E3B">
        <w:tab/>
        <w:t>Resource-lists from the UE</w:t>
      </w:r>
      <w:bookmarkEnd w:id="4299"/>
      <w:bookmarkEnd w:id="4300"/>
      <w:bookmarkEnd w:id="4301"/>
      <w:bookmarkEnd w:id="4302"/>
      <w:bookmarkEnd w:id="4303"/>
      <w:bookmarkEnd w:id="4304"/>
      <w:bookmarkEnd w:id="4305"/>
      <w:bookmarkEnd w:id="4306"/>
      <w:bookmarkEnd w:id="4307"/>
      <w:bookmarkEnd w:id="4308"/>
      <w:r w:rsidRPr="00592E3B">
        <w:t xml:space="preserve"> for call control</w:t>
      </w:r>
      <w:bookmarkEnd w:id="4309"/>
    </w:p>
    <w:p w14:paraId="47F4F9B1" w14:textId="77777777" w:rsidR="00F9334C" w:rsidRPr="00592E3B" w:rsidRDefault="00F9334C" w:rsidP="00F9334C">
      <w:pPr>
        <w:pStyle w:val="Heading5"/>
      </w:pPr>
      <w:bookmarkStart w:id="4310" w:name="_Toc27678078"/>
      <w:bookmarkStart w:id="4311" w:name="_Toc36037100"/>
      <w:bookmarkStart w:id="4312" w:name="_Toc44398170"/>
      <w:bookmarkStart w:id="4313" w:name="_Toc52382355"/>
      <w:bookmarkStart w:id="4314" w:name="_Toc60687263"/>
      <w:bookmarkStart w:id="4315" w:name="_Toc68726423"/>
      <w:bookmarkStart w:id="4316" w:name="_Toc92288040"/>
      <w:bookmarkStart w:id="4317" w:name="_Toc92306441"/>
      <w:bookmarkStart w:id="4318" w:name="_Toc100443256"/>
      <w:bookmarkStart w:id="4319" w:name="_Toc146124255"/>
      <w:r w:rsidRPr="00592E3B">
        <w:t>-</w:t>
      </w:r>
      <w:r w:rsidRPr="00592E3B">
        <w:tab/>
        <w:t>MCPTT</w:t>
      </w:r>
      <w:bookmarkEnd w:id="4310"/>
      <w:bookmarkEnd w:id="4311"/>
      <w:bookmarkEnd w:id="4312"/>
      <w:bookmarkEnd w:id="4313"/>
      <w:bookmarkEnd w:id="4314"/>
      <w:bookmarkEnd w:id="4315"/>
      <w:bookmarkEnd w:id="4316"/>
      <w:bookmarkEnd w:id="4317"/>
      <w:bookmarkEnd w:id="4318"/>
      <w:bookmarkEnd w:id="4319"/>
    </w:p>
    <w:p w14:paraId="1C1BD8BD" w14:textId="77777777" w:rsidR="00F9334C" w:rsidRPr="00592E3B" w:rsidRDefault="00F9334C" w:rsidP="00F9334C">
      <w:pPr>
        <w:pStyle w:val="TH"/>
      </w:pPr>
      <w:r w:rsidRPr="00592E3B">
        <w:t>Table 5.5.3.3.1-1: Resource-lists from the UE for call control in MCPT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5B1A54E4"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356918A" w14:textId="77777777" w:rsidR="00F9334C" w:rsidRPr="00592E3B" w:rsidRDefault="00F9334C" w:rsidP="002A6686">
            <w:pPr>
              <w:pStyle w:val="TAL"/>
            </w:pPr>
            <w:r w:rsidRPr="00592E3B">
              <w:t>Derivation Path: RFC 5366 [35] / RFC 4826 [83]</w:t>
            </w:r>
          </w:p>
        </w:tc>
      </w:tr>
      <w:tr w:rsidR="00F9334C" w:rsidRPr="00592E3B" w14:paraId="66B78944"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C378F1D"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tcPr>
          <w:p w14:paraId="1A7A0EAC"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5791ACBB" w14:textId="77777777" w:rsidR="00F9334C" w:rsidRPr="00592E3B" w:rsidRDefault="00F9334C" w:rsidP="002A6686">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tcPr>
          <w:p w14:paraId="0A9C7062"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tcPr>
          <w:p w14:paraId="2E90090A" w14:textId="77777777" w:rsidR="00F9334C" w:rsidRPr="00592E3B" w:rsidRDefault="00F9334C" w:rsidP="002A6686">
            <w:pPr>
              <w:pStyle w:val="TAH"/>
            </w:pPr>
            <w:r w:rsidRPr="00592E3B">
              <w:t>Condition</w:t>
            </w:r>
          </w:p>
        </w:tc>
      </w:tr>
      <w:tr w:rsidR="00F9334C" w:rsidRPr="00592E3B" w14:paraId="1570666E"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A19DE3B" w14:textId="77777777" w:rsidR="00F9334C" w:rsidRPr="00592E3B" w:rsidRDefault="00F9334C" w:rsidP="002A6686">
            <w:pPr>
              <w:pStyle w:val="TAL"/>
            </w:pPr>
            <w:r w:rsidRPr="00592E3B">
              <w:t>resource-lists</w:t>
            </w:r>
          </w:p>
        </w:tc>
        <w:tc>
          <w:tcPr>
            <w:tcW w:w="2127" w:type="dxa"/>
            <w:tcBorders>
              <w:top w:val="single" w:sz="4" w:space="0" w:color="auto"/>
              <w:left w:val="single" w:sz="4" w:space="0" w:color="auto"/>
              <w:bottom w:val="single" w:sz="4" w:space="0" w:color="auto"/>
              <w:right w:val="single" w:sz="4" w:space="0" w:color="auto"/>
            </w:tcBorders>
          </w:tcPr>
          <w:p w14:paraId="3D6F3FD2"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6FF03294"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CD149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3EC9081" w14:textId="77777777" w:rsidR="00F9334C" w:rsidRPr="00592E3B" w:rsidRDefault="00F9334C" w:rsidP="002A6686">
            <w:pPr>
              <w:pStyle w:val="TAL"/>
            </w:pPr>
          </w:p>
        </w:tc>
      </w:tr>
      <w:tr w:rsidR="00F9334C" w:rsidRPr="00592E3B" w14:paraId="280275C8"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4163AF8" w14:textId="77777777" w:rsidR="00F9334C" w:rsidRPr="00592E3B" w:rsidRDefault="00F9334C" w:rsidP="002A6686">
            <w:pPr>
              <w:pStyle w:val="TAL"/>
            </w:pPr>
            <w:r w:rsidRPr="00592E3B">
              <w:t xml:space="preserve">  list[1]</w:t>
            </w:r>
          </w:p>
        </w:tc>
        <w:tc>
          <w:tcPr>
            <w:tcW w:w="2127" w:type="dxa"/>
            <w:tcBorders>
              <w:top w:val="single" w:sz="4" w:space="0" w:color="auto"/>
              <w:left w:val="single" w:sz="4" w:space="0" w:color="auto"/>
              <w:bottom w:val="single" w:sz="4" w:space="0" w:color="auto"/>
              <w:right w:val="single" w:sz="4" w:space="0" w:color="auto"/>
            </w:tcBorders>
          </w:tcPr>
          <w:p w14:paraId="33E0E7A1"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5622D36B"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11598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478C3F6" w14:textId="77777777" w:rsidR="00F9334C" w:rsidRPr="00592E3B" w:rsidRDefault="00F9334C" w:rsidP="002A6686">
            <w:pPr>
              <w:pStyle w:val="TAL"/>
            </w:pPr>
          </w:p>
        </w:tc>
      </w:tr>
      <w:tr w:rsidR="00F9334C" w:rsidRPr="00592E3B" w14:paraId="70CF925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016D4317" w14:textId="77777777" w:rsidR="00F9334C" w:rsidRPr="00592E3B" w:rsidRDefault="00F9334C" w:rsidP="002A6686">
            <w:pPr>
              <w:pStyle w:val="TAL"/>
            </w:pPr>
            <w:r w:rsidRPr="00592E3B">
              <w:t xml:space="preserve">    name attribute</w:t>
            </w:r>
          </w:p>
        </w:tc>
        <w:tc>
          <w:tcPr>
            <w:tcW w:w="2127" w:type="dxa"/>
            <w:tcBorders>
              <w:top w:val="single" w:sz="4" w:space="0" w:color="auto"/>
              <w:left w:val="single" w:sz="4" w:space="0" w:color="auto"/>
              <w:bottom w:val="single" w:sz="4" w:space="0" w:color="auto"/>
              <w:right w:val="single" w:sz="4" w:space="0" w:color="auto"/>
            </w:tcBorders>
          </w:tcPr>
          <w:p w14:paraId="57B37D21"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BD4488A"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9EF842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4AD20C9" w14:textId="77777777" w:rsidR="00F9334C" w:rsidRPr="00592E3B" w:rsidRDefault="00F9334C" w:rsidP="002A6686">
            <w:pPr>
              <w:pStyle w:val="TAL"/>
            </w:pPr>
          </w:p>
        </w:tc>
      </w:tr>
      <w:tr w:rsidR="00F9334C" w:rsidRPr="00592E3B" w14:paraId="492B3FA9"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62DECD8"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0AE40133"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80EB620"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76DD7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BE19C04" w14:textId="77777777" w:rsidR="00F9334C" w:rsidRPr="00592E3B" w:rsidRDefault="00F9334C" w:rsidP="002A6686">
            <w:pPr>
              <w:pStyle w:val="TAL"/>
            </w:pPr>
          </w:p>
        </w:tc>
      </w:tr>
      <w:tr w:rsidR="00F9334C" w:rsidRPr="00592E3B" w14:paraId="5BD78C4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B361A20" w14:textId="77777777" w:rsidR="00F9334C" w:rsidRPr="00592E3B" w:rsidRDefault="00F9334C" w:rsidP="002A6686">
            <w:pPr>
              <w:pStyle w:val="TAL"/>
            </w:pPr>
            <w:r w:rsidRPr="00592E3B">
              <w:t xml:space="preserve">    entry[1]</w:t>
            </w:r>
          </w:p>
        </w:tc>
        <w:tc>
          <w:tcPr>
            <w:tcW w:w="2127" w:type="dxa"/>
            <w:tcBorders>
              <w:top w:val="single" w:sz="4" w:space="0" w:color="auto"/>
              <w:left w:val="single" w:sz="4" w:space="0" w:color="auto"/>
              <w:bottom w:val="single" w:sz="4" w:space="0" w:color="auto"/>
              <w:right w:val="single" w:sz="4" w:space="0" w:color="auto"/>
            </w:tcBorders>
          </w:tcPr>
          <w:p w14:paraId="05950E6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4256318D"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7FB7C7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86EC064" w14:textId="77777777" w:rsidR="00F9334C" w:rsidRPr="00592E3B" w:rsidRDefault="00F9334C" w:rsidP="002A6686">
            <w:pPr>
              <w:pStyle w:val="TAL"/>
            </w:pPr>
          </w:p>
        </w:tc>
      </w:tr>
      <w:tr w:rsidR="00F9334C" w:rsidRPr="00592E3B" w14:paraId="22D3DE43" w14:textId="77777777" w:rsidTr="009C64B6">
        <w:trPr>
          <w:cantSplit/>
          <w:jc w:val="center"/>
        </w:trPr>
        <w:tc>
          <w:tcPr>
            <w:tcW w:w="2834" w:type="dxa"/>
            <w:tcBorders>
              <w:top w:val="single" w:sz="4" w:space="0" w:color="auto"/>
              <w:left w:val="single" w:sz="4" w:space="0" w:color="auto"/>
              <w:bottom w:val="nil"/>
              <w:right w:val="single" w:sz="4" w:space="0" w:color="auto"/>
            </w:tcBorders>
          </w:tcPr>
          <w:p w14:paraId="772D525C"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20BD9A12" w14:textId="77777777" w:rsidR="00F9334C" w:rsidRPr="00592E3B" w:rsidRDefault="00F9334C" w:rsidP="002A6686">
            <w:pPr>
              <w:pStyle w:val="TAL"/>
            </w:pPr>
            <w:r w:rsidRPr="00592E3B">
              <w:t>px_MCPTT_ID_User_B</w:t>
            </w:r>
          </w:p>
        </w:tc>
        <w:tc>
          <w:tcPr>
            <w:tcW w:w="2126" w:type="dxa"/>
            <w:tcBorders>
              <w:top w:val="single" w:sz="4" w:space="0" w:color="auto"/>
              <w:left w:val="single" w:sz="4" w:space="0" w:color="auto"/>
              <w:bottom w:val="single" w:sz="4" w:space="0" w:color="auto"/>
              <w:right w:val="single" w:sz="4" w:space="0" w:color="auto"/>
            </w:tcBorders>
          </w:tcPr>
          <w:p w14:paraId="24CC67C0" w14:textId="77777777" w:rsidR="00F9334C" w:rsidRPr="00592E3B" w:rsidRDefault="00F9334C" w:rsidP="002A6686">
            <w:pPr>
              <w:pStyle w:val="TAL"/>
            </w:pPr>
            <w:r w:rsidRPr="00592E3B">
              <w:t>The MCPTT ID of the invited user</w:t>
            </w:r>
          </w:p>
        </w:tc>
        <w:tc>
          <w:tcPr>
            <w:tcW w:w="1417" w:type="dxa"/>
            <w:tcBorders>
              <w:top w:val="single" w:sz="4" w:space="0" w:color="auto"/>
              <w:left w:val="single" w:sz="4" w:space="0" w:color="auto"/>
              <w:bottom w:val="single" w:sz="4" w:space="0" w:color="auto"/>
              <w:right w:val="single" w:sz="4" w:space="0" w:color="auto"/>
            </w:tcBorders>
          </w:tcPr>
          <w:p w14:paraId="50B507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BFF790E" w14:textId="77777777" w:rsidR="00F9334C" w:rsidRPr="00592E3B" w:rsidRDefault="00F9334C" w:rsidP="002A6686">
            <w:pPr>
              <w:pStyle w:val="TAL"/>
            </w:pPr>
          </w:p>
        </w:tc>
      </w:tr>
      <w:tr w:rsidR="00F9334C" w:rsidRPr="00592E3B" w14:paraId="13A16A78" w14:textId="77777777" w:rsidTr="009C64B6">
        <w:trPr>
          <w:cantSplit/>
          <w:jc w:val="center"/>
        </w:trPr>
        <w:tc>
          <w:tcPr>
            <w:tcW w:w="2834" w:type="dxa"/>
            <w:tcBorders>
              <w:top w:val="nil"/>
              <w:left w:val="single" w:sz="4" w:space="0" w:color="auto"/>
              <w:bottom w:val="nil"/>
              <w:right w:val="single" w:sz="4" w:space="0" w:color="auto"/>
            </w:tcBorders>
          </w:tcPr>
          <w:p w14:paraId="3502717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9C74310" w14:textId="77777777" w:rsidR="00F9334C" w:rsidRPr="00592E3B" w:rsidRDefault="00F9334C" w:rsidP="002A6686">
            <w:pPr>
              <w:pStyle w:val="TAL"/>
            </w:pPr>
            <w:r w:rsidRPr="00592E3B">
              <w:t xml:space="preserve">SIP-URI with px_MCPTT_Group_A_ID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2C648113" w14:textId="77777777" w:rsidR="00F9334C" w:rsidRPr="00592E3B" w:rsidRDefault="00F9334C" w:rsidP="002A6686">
            <w:pPr>
              <w:pStyle w:val="TAL"/>
            </w:pPr>
            <w:r w:rsidRPr="00592E3B">
              <w:t>SIP-URI:</w:t>
            </w:r>
            <w:r w:rsidRPr="00592E3B">
              <w:br/>
              <w:t>prearranged MCPTT group identity or</w:t>
            </w:r>
            <w:r w:rsidRPr="00592E3B">
              <w:br/>
              <w:t>chat group identity extended with header fields</w:t>
            </w:r>
          </w:p>
        </w:tc>
        <w:tc>
          <w:tcPr>
            <w:tcW w:w="1417" w:type="dxa"/>
            <w:tcBorders>
              <w:top w:val="single" w:sz="4" w:space="0" w:color="auto"/>
              <w:left w:val="single" w:sz="4" w:space="0" w:color="auto"/>
              <w:bottom w:val="single" w:sz="4" w:space="0" w:color="auto"/>
              <w:right w:val="single" w:sz="4" w:space="0" w:color="auto"/>
            </w:tcBorders>
          </w:tcPr>
          <w:p w14:paraId="26B87B9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E6A007D" w14:textId="77777777" w:rsidR="00F9334C" w:rsidRPr="00592E3B" w:rsidRDefault="00F9334C" w:rsidP="002A6686">
            <w:pPr>
              <w:pStyle w:val="TAL"/>
            </w:pPr>
            <w:r w:rsidRPr="00592E3B">
              <w:t>PRE-ESTABLISH AND (GROUP-CALL OR CHAT-GROUP-CALL)</w:t>
            </w:r>
          </w:p>
        </w:tc>
      </w:tr>
      <w:tr w:rsidR="00F9334C" w:rsidRPr="00592E3B" w14:paraId="62D6034C" w14:textId="77777777" w:rsidTr="009C64B6">
        <w:trPr>
          <w:cantSplit/>
          <w:jc w:val="center"/>
        </w:trPr>
        <w:tc>
          <w:tcPr>
            <w:tcW w:w="2834" w:type="dxa"/>
            <w:tcBorders>
              <w:top w:val="nil"/>
              <w:left w:val="single" w:sz="4" w:space="0" w:color="auto"/>
              <w:bottom w:val="single" w:sz="4" w:space="0" w:color="auto"/>
              <w:right w:val="single" w:sz="4" w:space="0" w:color="auto"/>
            </w:tcBorders>
          </w:tcPr>
          <w:p w14:paraId="327E33C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E94CC8E" w14:textId="77777777" w:rsidR="00F9334C" w:rsidRPr="00592E3B" w:rsidRDefault="00F9334C" w:rsidP="002A6686">
            <w:pPr>
              <w:pStyle w:val="TAL"/>
            </w:pPr>
            <w:r w:rsidRPr="00592E3B">
              <w:t xml:space="preserve">SIP-URI with px_MCPTT_ID_User_B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1D784213" w14:textId="77777777" w:rsidR="00F9334C" w:rsidRPr="00592E3B" w:rsidRDefault="00F9334C" w:rsidP="002A6686">
            <w:pPr>
              <w:pStyle w:val="TAL"/>
            </w:pPr>
            <w:r w:rsidRPr="00592E3B">
              <w:t>SIP-URI:</w:t>
            </w:r>
            <w:r w:rsidRPr="00592E3B">
              <w:br/>
              <w:t>MCPTT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298B884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F6E5AD" w14:textId="77777777" w:rsidR="00F9334C" w:rsidRPr="00592E3B" w:rsidRDefault="00F9334C" w:rsidP="002A6686">
            <w:pPr>
              <w:pStyle w:val="TAL"/>
            </w:pPr>
            <w:r w:rsidRPr="00592E3B">
              <w:t>PRE-ESTABLISH AND (PRIVATE-CALL OR FIRST-TO-ANSWER)</w:t>
            </w:r>
          </w:p>
        </w:tc>
      </w:tr>
      <w:tr w:rsidR="00F9334C" w:rsidRPr="00592E3B" w14:paraId="1FF7906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7497890"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8A3131D"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3212177"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90DBB9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E20570" w14:textId="77777777" w:rsidR="00F9334C" w:rsidRPr="00592E3B" w:rsidRDefault="00F9334C" w:rsidP="002A6686">
            <w:pPr>
              <w:pStyle w:val="TAL"/>
            </w:pPr>
          </w:p>
        </w:tc>
      </w:tr>
      <w:tr w:rsidR="00F9334C" w:rsidRPr="00592E3B" w14:paraId="12CB9C4E"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76A81EC" w14:textId="77777777" w:rsidR="00F9334C" w:rsidRPr="00592E3B" w:rsidRDefault="00F9334C" w:rsidP="002A6686">
            <w:pPr>
              <w:pStyle w:val="TAL"/>
            </w:pPr>
            <w:r w:rsidRPr="00592E3B">
              <w:t xml:space="preserve">    entry[2]</w:t>
            </w:r>
          </w:p>
        </w:tc>
        <w:tc>
          <w:tcPr>
            <w:tcW w:w="2127" w:type="dxa"/>
            <w:tcBorders>
              <w:top w:val="single" w:sz="4" w:space="0" w:color="auto"/>
              <w:left w:val="single" w:sz="4" w:space="0" w:color="auto"/>
              <w:bottom w:val="single" w:sz="4" w:space="0" w:color="auto"/>
              <w:right w:val="single" w:sz="4" w:space="0" w:color="auto"/>
            </w:tcBorders>
          </w:tcPr>
          <w:p w14:paraId="4C072CC6"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4A4D9374"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D1E95B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627FBF" w14:textId="77777777" w:rsidR="00F9334C" w:rsidRPr="00592E3B" w:rsidRDefault="00F9334C" w:rsidP="002A6686">
            <w:pPr>
              <w:pStyle w:val="TAL"/>
            </w:pPr>
            <w:r w:rsidRPr="00592E3B">
              <w:t>FIRST-TO-ANSWER</w:t>
            </w:r>
          </w:p>
        </w:tc>
      </w:tr>
      <w:tr w:rsidR="00F9334C" w:rsidRPr="00592E3B" w14:paraId="4DDB2A23"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8380E9D"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0995724F" w14:textId="77777777" w:rsidR="00F9334C" w:rsidRPr="00592E3B" w:rsidRDefault="00F9334C" w:rsidP="002A6686">
            <w:pPr>
              <w:pStyle w:val="TAL"/>
            </w:pPr>
            <w:r w:rsidRPr="00592E3B">
              <w:t>px_MCPTT_ID_User_C</w:t>
            </w:r>
          </w:p>
        </w:tc>
        <w:tc>
          <w:tcPr>
            <w:tcW w:w="2126" w:type="dxa"/>
            <w:tcBorders>
              <w:top w:val="single" w:sz="4" w:space="0" w:color="auto"/>
              <w:left w:val="single" w:sz="4" w:space="0" w:color="auto"/>
              <w:bottom w:val="single" w:sz="4" w:space="0" w:color="auto"/>
              <w:right w:val="single" w:sz="4" w:space="0" w:color="auto"/>
            </w:tcBorders>
          </w:tcPr>
          <w:p w14:paraId="454EE8F0"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7F4B076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68719A" w14:textId="77777777" w:rsidR="00F9334C" w:rsidRPr="00592E3B" w:rsidRDefault="00F9334C" w:rsidP="002A6686">
            <w:pPr>
              <w:pStyle w:val="TAL"/>
            </w:pPr>
          </w:p>
        </w:tc>
      </w:tr>
      <w:tr w:rsidR="00F9334C" w:rsidRPr="00592E3B" w14:paraId="529F1AC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BEC7108"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8B92475"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1B893B8"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4107ACF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82951B" w14:textId="77777777" w:rsidR="00F9334C" w:rsidRPr="00592E3B" w:rsidRDefault="00F9334C" w:rsidP="002A6686">
            <w:pPr>
              <w:pStyle w:val="TAL"/>
            </w:pPr>
          </w:p>
        </w:tc>
      </w:tr>
      <w:tr w:rsidR="00F9334C" w:rsidRPr="00592E3B" w14:paraId="03CD7802"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3CD41D30" w14:textId="77777777" w:rsidR="00F9334C" w:rsidRPr="00592E3B" w:rsidRDefault="00F9334C" w:rsidP="002A6686">
            <w:pPr>
              <w:pStyle w:val="TAL"/>
            </w:pPr>
            <w:r w:rsidRPr="00592E3B">
              <w:t xml:space="preserve">    entry[2]</w:t>
            </w:r>
          </w:p>
        </w:tc>
        <w:tc>
          <w:tcPr>
            <w:tcW w:w="2127" w:type="dxa"/>
            <w:tcBorders>
              <w:top w:val="single" w:sz="4" w:space="0" w:color="auto"/>
              <w:left w:val="single" w:sz="4" w:space="0" w:color="auto"/>
              <w:bottom w:val="single" w:sz="4" w:space="0" w:color="auto"/>
              <w:right w:val="single" w:sz="4" w:space="0" w:color="auto"/>
            </w:tcBorders>
          </w:tcPr>
          <w:p w14:paraId="307097CD"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6A7C5362"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E97D4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1BF5284" w14:textId="77777777" w:rsidR="00F9334C" w:rsidRPr="00592E3B" w:rsidRDefault="00F9334C" w:rsidP="002A6686">
            <w:pPr>
              <w:pStyle w:val="TAL"/>
            </w:pPr>
            <w:r w:rsidRPr="00592E3B">
              <w:t>PRE-ESTABLISH AND FIRST-TO-ANSWER</w:t>
            </w:r>
          </w:p>
        </w:tc>
      </w:tr>
      <w:tr w:rsidR="00F9334C" w:rsidRPr="00592E3B" w14:paraId="1524D84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C81A756"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14FD7A71" w14:textId="77777777" w:rsidR="00F9334C" w:rsidRPr="00592E3B" w:rsidRDefault="00F9334C" w:rsidP="002A6686">
            <w:pPr>
              <w:pStyle w:val="TAL"/>
            </w:pPr>
            <w:r w:rsidRPr="00592E3B">
              <w:t xml:space="preserve">SIP-URI with px_MCPTT_ID_User_C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5B4EFF9D" w14:textId="77777777" w:rsidR="00F9334C" w:rsidRPr="00592E3B" w:rsidRDefault="00F9334C" w:rsidP="002A6686">
            <w:pPr>
              <w:pStyle w:val="TAL"/>
            </w:pPr>
            <w:r w:rsidRPr="00592E3B">
              <w:t>SIP-URI:</w:t>
            </w:r>
            <w:r w:rsidRPr="00592E3B">
              <w:br/>
              <w:t>MCPTT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00B11D9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5C86DB1" w14:textId="77777777" w:rsidR="00F9334C" w:rsidRPr="00592E3B" w:rsidRDefault="00F9334C" w:rsidP="002A6686">
            <w:pPr>
              <w:pStyle w:val="TAL"/>
            </w:pPr>
          </w:p>
        </w:tc>
      </w:tr>
      <w:tr w:rsidR="00F9334C" w:rsidRPr="00592E3B" w14:paraId="7DA60EF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188D007"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38A1644A"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912E78"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6B0854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F63D9A" w14:textId="77777777" w:rsidR="00F9334C" w:rsidRPr="00592E3B" w:rsidRDefault="00F9334C" w:rsidP="002A6686">
            <w:pPr>
              <w:pStyle w:val="TAL"/>
            </w:pPr>
          </w:p>
        </w:tc>
      </w:tr>
      <w:tr w:rsidR="00F9334C" w:rsidRPr="00592E3B" w14:paraId="118658B5"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699FC24" w14:textId="77777777" w:rsidR="00F9334C" w:rsidRPr="00592E3B" w:rsidRDefault="00F9334C" w:rsidP="002A6686">
            <w:pPr>
              <w:pStyle w:val="TAN"/>
            </w:pPr>
            <w:r w:rsidRPr="00592E3B">
              <w:t>NOTE 1:</w:t>
            </w:r>
            <w:r w:rsidRPr="00592E3B">
              <w:tab/>
              <w:t>XML encryption may be done by</w:t>
            </w:r>
          </w:p>
          <w:p w14:paraId="3C6AD136" w14:textId="77777777" w:rsidR="00F9334C" w:rsidRPr="00592E3B" w:rsidRDefault="00F9334C" w:rsidP="002A6686">
            <w:pPr>
              <w:pStyle w:val="TAN"/>
            </w:pPr>
            <w:r w:rsidRPr="00592E3B">
              <w:t>-</w:t>
            </w:r>
            <w:r w:rsidRPr="00592E3B">
              <w:tab/>
              <w:t>element content encryption of the root element &lt;resource-lists&gt; as described in Table 5.5.13.2-1</w:t>
            </w:r>
          </w:p>
          <w:p w14:paraId="68E8E02D" w14:textId="77777777" w:rsidR="00F9334C" w:rsidRPr="00592E3B" w:rsidRDefault="00F9334C" w:rsidP="002A6686">
            <w:pPr>
              <w:pStyle w:val="TAN"/>
            </w:pPr>
            <w:r w:rsidRPr="00592E3B">
              <w:t>-</w:t>
            </w:r>
            <w:r w:rsidRPr="00592E3B">
              <w:tab/>
              <w:t>element content encryption of (each) &lt;list&gt; element as described in Table 5.5.13.2-1</w:t>
            </w:r>
          </w:p>
          <w:p w14:paraId="48ED1D33" w14:textId="77777777" w:rsidR="00F9334C" w:rsidRPr="00592E3B" w:rsidRDefault="00F9334C" w:rsidP="002A6686">
            <w:pPr>
              <w:pStyle w:val="TAN"/>
            </w:pPr>
            <w:r w:rsidRPr="00592E3B">
              <w:t>-</w:t>
            </w:r>
            <w:r w:rsidRPr="00592E3B">
              <w:tab/>
              <w:t>attribute URI encryption of the entry’s uri attribute as described in Table 5.5.13.3-1</w:t>
            </w:r>
          </w:p>
          <w:p w14:paraId="4B861B39" w14:textId="77777777" w:rsidR="00F9334C" w:rsidRPr="00592E3B" w:rsidRDefault="00F9334C" w:rsidP="002A6686">
            <w:pPr>
              <w:pStyle w:val="TAN"/>
            </w:pPr>
            <w:r w:rsidRPr="00592E3B">
              <w:t>NOTE 2:</w:t>
            </w:r>
            <w:r w:rsidRPr="00592E3B">
              <w:tab/>
              <w:t>When a resource-lists document contains more than one entry, the entries may be in any order</w:t>
            </w:r>
          </w:p>
          <w:p w14:paraId="72CF308C" w14:textId="77777777" w:rsidR="00F9334C" w:rsidRPr="00592E3B" w:rsidRDefault="00F9334C" w:rsidP="009C64B6">
            <w:pPr>
              <w:pStyle w:val="TAN"/>
            </w:pPr>
            <w:r w:rsidRPr="00592E3B">
              <w:t>NOTE 3:</w:t>
            </w:r>
            <w:r w:rsidRPr="00592E3B">
              <w:tab/>
              <w:t>TS 23.179 [8] specifies MCPTT ID and MCPTT group ID (clause 8.1.3.1) to be a URIs but does not mandate them to be a SIP URIs; nevertheless according to TS 24.379 [9] (clauses 10.1.1.2.2.1, 10.1.2.2.2.1) the URI in the uri attribute of the resource-lists' &lt;entry&gt; element needs to be a SIP URI.</w:t>
            </w:r>
          </w:p>
        </w:tc>
      </w:tr>
    </w:tbl>
    <w:p w14:paraId="6A05D651" w14:textId="77777777" w:rsidR="00F9334C" w:rsidRPr="00592E3B"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1CCFA9D7" w14:textId="77777777" w:rsidTr="002A6686">
        <w:trPr>
          <w:cantSplit/>
          <w:jc w:val="center"/>
        </w:trPr>
        <w:tc>
          <w:tcPr>
            <w:tcW w:w="3936" w:type="dxa"/>
          </w:tcPr>
          <w:p w14:paraId="7CFBD4F6" w14:textId="77777777" w:rsidR="00F9334C" w:rsidRPr="00592E3B" w:rsidRDefault="00F9334C" w:rsidP="002A6686">
            <w:pPr>
              <w:pStyle w:val="TAH"/>
            </w:pPr>
            <w:r w:rsidRPr="00592E3B">
              <w:t>Condition</w:t>
            </w:r>
          </w:p>
        </w:tc>
        <w:tc>
          <w:tcPr>
            <w:tcW w:w="5811" w:type="dxa"/>
          </w:tcPr>
          <w:p w14:paraId="6425E504" w14:textId="77777777" w:rsidR="00F9334C" w:rsidRPr="00592E3B" w:rsidRDefault="00F9334C" w:rsidP="002A6686">
            <w:pPr>
              <w:pStyle w:val="TAH"/>
            </w:pPr>
            <w:r w:rsidRPr="00592E3B">
              <w:t>Explanation</w:t>
            </w:r>
          </w:p>
        </w:tc>
      </w:tr>
      <w:tr w:rsidR="00F9334C" w:rsidRPr="00592E3B" w14:paraId="00763813" w14:textId="77777777" w:rsidTr="002A6686">
        <w:trPr>
          <w:cantSplit/>
          <w:jc w:val="center"/>
        </w:trPr>
        <w:tc>
          <w:tcPr>
            <w:tcW w:w="3936" w:type="dxa"/>
          </w:tcPr>
          <w:p w14:paraId="65B35959" w14:textId="77777777" w:rsidR="00F9334C" w:rsidRPr="00592E3B" w:rsidRDefault="00F9334C" w:rsidP="002A6686">
            <w:pPr>
              <w:pStyle w:val="TAL"/>
            </w:pPr>
            <w:r w:rsidRPr="00592E3B">
              <w:t>PRE-ESTABLISH</w:t>
            </w:r>
          </w:p>
        </w:tc>
        <w:tc>
          <w:tcPr>
            <w:tcW w:w="5811" w:type="dxa"/>
          </w:tcPr>
          <w:p w14:paraId="2C7786AC" w14:textId="77777777" w:rsidR="00F9334C" w:rsidRPr="00592E3B" w:rsidRDefault="00F9334C" w:rsidP="002A6686">
            <w:pPr>
              <w:pStyle w:val="TAL"/>
            </w:pPr>
            <w:r w:rsidRPr="00592E3B">
              <w:t>Call establishment using a pre-established session</w:t>
            </w:r>
          </w:p>
        </w:tc>
      </w:tr>
      <w:tr w:rsidR="00F9334C" w:rsidRPr="00592E3B" w14:paraId="29C77985" w14:textId="77777777" w:rsidTr="002A6686">
        <w:trPr>
          <w:cantSplit/>
          <w:jc w:val="center"/>
        </w:trPr>
        <w:tc>
          <w:tcPr>
            <w:tcW w:w="9747" w:type="dxa"/>
            <w:gridSpan w:val="2"/>
          </w:tcPr>
          <w:p w14:paraId="5251DE3C" w14:textId="77777777" w:rsidR="00F9334C" w:rsidRPr="00592E3B" w:rsidRDefault="00F9334C" w:rsidP="002A6686">
            <w:pPr>
              <w:pStyle w:val="TAN"/>
            </w:pPr>
            <w:r w:rsidRPr="00592E3B">
              <w:t>For further conditions see table 5.5.1-1</w:t>
            </w:r>
          </w:p>
        </w:tc>
      </w:tr>
    </w:tbl>
    <w:p w14:paraId="648D9A76" w14:textId="77777777" w:rsidR="00F9334C" w:rsidRPr="00592E3B" w:rsidRDefault="00F9334C" w:rsidP="00F9334C"/>
    <w:p w14:paraId="276B9515" w14:textId="77777777" w:rsidR="00F9334C" w:rsidRPr="00592E3B" w:rsidRDefault="00F9334C" w:rsidP="00F9334C">
      <w:pPr>
        <w:pStyle w:val="Heading5"/>
      </w:pPr>
      <w:bookmarkStart w:id="4320" w:name="_Toc27678079"/>
      <w:bookmarkStart w:id="4321" w:name="_Toc36037101"/>
      <w:bookmarkStart w:id="4322" w:name="_Toc44398171"/>
      <w:bookmarkStart w:id="4323" w:name="_Toc52382356"/>
      <w:bookmarkStart w:id="4324" w:name="_Toc60687264"/>
      <w:bookmarkStart w:id="4325" w:name="_Toc68726424"/>
      <w:bookmarkStart w:id="4326" w:name="_Toc92288041"/>
      <w:bookmarkStart w:id="4327" w:name="_Toc92306442"/>
      <w:bookmarkStart w:id="4328" w:name="_Toc100443257"/>
      <w:bookmarkStart w:id="4329" w:name="_Toc146124256"/>
      <w:r w:rsidRPr="00592E3B">
        <w:lastRenderedPageBreak/>
        <w:t>-</w:t>
      </w:r>
      <w:r w:rsidRPr="00592E3B">
        <w:tab/>
        <w:t>MCVideo</w:t>
      </w:r>
      <w:bookmarkEnd w:id="4320"/>
      <w:bookmarkEnd w:id="4321"/>
      <w:bookmarkEnd w:id="4322"/>
      <w:bookmarkEnd w:id="4323"/>
      <w:bookmarkEnd w:id="4324"/>
      <w:bookmarkEnd w:id="4325"/>
      <w:bookmarkEnd w:id="4326"/>
      <w:bookmarkEnd w:id="4327"/>
      <w:bookmarkEnd w:id="4328"/>
      <w:bookmarkEnd w:id="4329"/>
    </w:p>
    <w:p w14:paraId="654315E7" w14:textId="77777777" w:rsidR="00F9334C" w:rsidRPr="00592E3B" w:rsidRDefault="00F9334C" w:rsidP="00F9334C">
      <w:pPr>
        <w:pStyle w:val="TH"/>
      </w:pPr>
      <w:r w:rsidRPr="00592E3B">
        <w:t>Table 5.5.3.3.1-2: Resource-lists from the UE for call control in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3B415082"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AC1F80" w14:textId="77777777" w:rsidR="00F9334C" w:rsidRPr="00592E3B" w:rsidRDefault="00F9334C" w:rsidP="002A6686">
            <w:pPr>
              <w:pStyle w:val="TAL"/>
              <w:keepLines w:val="0"/>
              <w:widowControl w:val="0"/>
            </w:pPr>
            <w:r w:rsidRPr="00592E3B">
              <w:t>Derivation Path: RFC 5366 [35] / RFC 4826 [83]</w:t>
            </w:r>
          </w:p>
        </w:tc>
      </w:tr>
      <w:tr w:rsidR="00F9334C" w:rsidRPr="00592E3B" w14:paraId="2734DE67"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53BA715A" w14:textId="77777777" w:rsidR="00F9334C" w:rsidRPr="00592E3B" w:rsidRDefault="00F9334C" w:rsidP="002A6686">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tcPr>
          <w:p w14:paraId="329B79A4" w14:textId="77777777" w:rsidR="00F9334C" w:rsidRPr="00592E3B" w:rsidRDefault="00F9334C" w:rsidP="002A6686">
            <w:pPr>
              <w:pStyle w:val="TAH"/>
              <w:keepLines w:val="0"/>
              <w:widowControl w:val="0"/>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1964A4B" w14:textId="77777777" w:rsidR="00F9334C" w:rsidRPr="00592E3B" w:rsidRDefault="00F9334C" w:rsidP="002A6686">
            <w:pPr>
              <w:pStyle w:val="TAH"/>
              <w:keepLines w:val="0"/>
              <w:widowControl w:val="0"/>
              <w:rPr>
                <w:bCs/>
              </w:rPr>
            </w:pPr>
            <w:r w:rsidRPr="00592E3B">
              <w:rPr>
                <w:bCs/>
              </w:rPr>
              <w:t>Comment</w:t>
            </w:r>
          </w:p>
        </w:tc>
        <w:tc>
          <w:tcPr>
            <w:tcW w:w="1417" w:type="dxa"/>
            <w:tcBorders>
              <w:top w:val="single" w:sz="4" w:space="0" w:color="auto"/>
              <w:left w:val="single" w:sz="4" w:space="0" w:color="auto"/>
              <w:bottom w:val="single" w:sz="4" w:space="0" w:color="auto"/>
              <w:right w:val="single" w:sz="4" w:space="0" w:color="auto"/>
            </w:tcBorders>
          </w:tcPr>
          <w:p w14:paraId="4DACDE2F" w14:textId="77777777" w:rsidR="00F9334C" w:rsidRPr="00592E3B" w:rsidRDefault="00F9334C" w:rsidP="002A6686">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tcPr>
          <w:p w14:paraId="7BD4A117" w14:textId="77777777" w:rsidR="00F9334C" w:rsidRPr="00592E3B" w:rsidRDefault="00F9334C" w:rsidP="002A6686">
            <w:pPr>
              <w:pStyle w:val="TAH"/>
              <w:keepLines w:val="0"/>
              <w:widowControl w:val="0"/>
              <w:rPr>
                <w:bCs/>
              </w:rPr>
            </w:pPr>
            <w:r w:rsidRPr="00592E3B">
              <w:rPr>
                <w:bCs/>
              </w:rPr>
              <w:t>Condition</w:t>
            </w:r>
          </w:p>
        </w:tc>
      </w:tr>
      <w:tr w:rsidR="00F9334C" w:rsidRPr="00592E3B" w14:paraId="632A3FA7"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3244D063" w14:textId="77777777" w:rsidR="00F9334C" w:rsidRPr="00592E3B" w:rsidRDefault="00F9334C" w:rsidP="002A6686">
            <w:pPr>
              <w:pStyle w:val="TAL"/>
              <w:keepLines w:val="0"/>
              <w:widowControl w:val="0"/>
            </w:pPr>
            <w:r w:rsidRPr="00592E3B">
              <w:t>resource-lists</w:t>
            </w:r>
          </w:p>
        </w:tc>
        <w:tc>
          <w:tcPr>
            <w:tcW w:w="2127" w:type="dxa"/>
            <w:tcBorders>
              <w:top w:val="single" w:sz="4" w:space="0" w:color="auto"/>
              <w:left w:val="single" w:sz="4" w:space="0" w:color="auto"/>
              <w:bottom w:val="single" w:sz="4" w:space="0" w:color="auto"/>
              <w:right w:val="single" w:sz="4" w:space="0" w:color="auto"/>
            </w:tcBorders>
          </w:tcPr>
          <w:p w14:paraId="14FB3DEF" w14:textId="77777777" w:rsidR="00F9334C" w:rsidRPr="00592E3B" w:rsidRDefault="00F9334C" w:rsidP="002A6686">
            <w:pPr>
              <w:pStyle w:val="TAL"/>
              <w:keepLines w:val="0"/>
              <w:widowControl w:val="0"/>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0583B6BF" w14:textId="77777777" w:rsidR="00F9334C" w:rsidRPr="00592E3B" w:rsidRDefault="00F9334C" w:rsidP="002A6686">
            <w:pPr>
              <w:pStyle w:val="TAL"/>
              <w:keepLines w:val="0"/>
              <w:widowControl w:val="0"/>
            </w:pPr>
          </w:p>
        </w:tc>
        <w:tc>
          <w:tcPr>
            <w:tcW w:w="1417" w:type="dxa"/>
            <w:tcBorders>
              <w:top w:val="single" w:sz="4" w:space="0" w:color="auto"/>
              <w:left w:val="single" w:sz="4" w:space="0" w:color="auto"/>
              <w:bottom w:val="single" w:sz="4" w:space="0" w:color="auto"/>
              <w:right w:val="single" w:sz="4" w:space="0" w:color="auto"/>
            </w:tcBorders>
          </w:tcPr>
          <w:p w14:paraId="2906645A" w14:textId="77777777" w:rsidR="00F9334C" w:rsidRPr="00592E3B" w:rsidRDefault="00F9334C" w:rsidP="002A6686">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544958D" w14:textId="77777777" w:rsidR="00F9334C" w:rsidRPr="00592E3B" w:rsidRDefault="00F9334C" w:rsidP="002A6686">
            <w:pPr>
              <w:pStyle w:val="TAL"/>
              <w:keepLines w:val="0"/>
              <w:widowControl w:val="0"/>
            </w:pPr>
          </w:p>
        </w:tc>
      </w:tr>
      <w:tr w:rsidR="00F9334C" w:rsidRPr="00592E3B" w14:paraId="5659D4F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6D8C634" w14:textId="77777777" w:rsidR="00F9334C" w:rsidRPr="00592E3B" w:rsidRDefault="00F9334C" w:rsidP="002A6686">
            <w:pPr>
              <w:pStyle w:val="TAL"/>
            </w:pPr>
            <w:r w:rsidRPr="00592E3B">
              <w:t xml:space="preserve">  list[1]</w:t>
            </w:r>
          </w:p>
        </w:tc>
        <w:tc>
          <w:tcPr>
            <w:tcW w:w="2127" w:type="dxa"/>
            <w:tcBorders>
              <w:top w:val="single" w:sz="4" w:space="0" w:color="auto"/>
              <w:left w:val="single" w:sz="4" w:space="0" w:color="auto"/>
              <w:bottom w:val="single" w:sz="4" w:space="0" w:color="auto"/>
              <w:right w:val="single" w:sz="4" w:space="0" w:color="auto"/>
            </w:tcBorders>
          </w:tcPr>
          <w:p w14:paraId="25389F3F"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0841EC03"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407E47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D3831E" w14:textId="77777777" w:rsidR="00F9334C" w:rsidRPr="00592E3B" w:rsidRDefault="00F9334C" w:rsidP="002A6686">
            <w:pPr>
              <w:pStyle w:val="TAL"/>
            </w:pPr>
          </w:p>
        </w:tc>
      </w:tr>
      <w:tr w:rsidR="00F9334C" w:rsidRPr="00592E3B" w14:paraId="32A60A9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F4CC580" w14:textId="77777777" w:rsidR="00F9334C" w:rsidRPr="00592E3B" w:rsidRDefault="00F9334C" w:rsidP="002A6686">
            <w:pPr>
              <w:pStyle w:val="TAL"/>
            </w:pPr>
            <w:r w:rsidRPr="00592E3B">
              <w:t xml:space="preserve">    name attribute</w:t>
            </w:r>
          </w:p>
        </w:tc>
        <w:tc>
          <w:tcPr>
            <w:tcW w:w="2127" w:type="dxa"/>
            <w:tcBorders>
              <w:top w:val="single" w:sz="4" w:space="0" w:color="auto"/>
              <w:left w:val="single" w:sz="4" w:space="0" w:color="auto"/>
              <w:bottom w:val="single" w:sz="4" w:space="0" w:color="auto"/>
              <w:right w:val="single" w:sz="4" w:space="0" w:color="auto"/>
            </w:tcBorders>
          </w:tcPr>
          <w:p w14:paraId="4F41A64D"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495B9E8"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F09BC4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886561" w14:textId="77777777" w:rsidR="00F9334C" w:rsidRPr="00592E3B" w:rsidRDefault="00F9334C" w:rsidP="002A6686">
            <w:pPr>
              <w:pStyle w:val="TAL"/>
            </w:pPr>
          </w:p>
        </w:tc>
      </w:tr>
      <w:tr w:rsidR="00F9334C" w:rsidRPr="00592E3B" w14:paraId="5D73EAA8"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6F0055D"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10A8C76"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CBB763D"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EB3E72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B80A68" w14:textId="77777777" w:rsidR="00F9334C" w:rsidRPr="00592E3B" w:rsidRDefault="00F9334C" w:rsidP="002A6686">
            <w:pPr>
              <w:pStyle w:val="TAL"/>
            </w:pPr>
          </w:p>
        </w:tc>
      </w:tr>
      <w:tr w:rsidR="00F9334C" w:rsidRPr="00592E3B" w14:paraId="73EEA074"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2FE15AF" w14:textId="77777777" w:rsidR="00F9334C" w:rsidRPr="00592E3B" w:rsidRDefault="00F9334C" w:rsidP="002A6686">
            <w:pPr>
              <w:pStyle w:val="TAL"/>
            </w:pPr>
            <w:r w:rsidRPr="00592E3B">
              <w:t xml:space="preserve">    entry[1]</w:t>
            </w:r>
          </w:p>
        </w:tc>
        <w:tc>
          <w:tcPr>
            <w:tcW w:w="2127" w:type="dxa"/>
            <w:tcBorders>
              <w:top w:val="single" w:sz="4" w:space="0" w:color="auto"/>
              <w:left w:val="single" w:sz="4" w:space="0" w:color="auto"/>
              <w:bottom w:val="single" w:sz="4" w:space="0" w:color="auto"/>
              <w:right w:val="single" w:sz="4" w:space="0" w:color="auto"/>
            </w:tcBorders>
          </w:tcPr>
          <w:p w14:paraId="2892AE92"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1E3FE245"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3D832A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1B21DA" w14:textId="77777777" w:rsidR="00F9334C" w:rsidRPr="00592E3B" w:rsidRDefault="00F9334C" w:rsidP="002A6686">
            <w:pPr>
              <w:pStyle w:val="TAL"/>
            </w:pPr>
          </w:p>
        </w:tc>
      </w:tr>
      <w:tr w:rsidR="00F9334C" w:rsidRPr="00592E3B" w14:paraId="355AC9D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48E7070"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077C3A8E" w14:textId="77777777" w:rsidR="00F9334C" w:rsidRPr="00592E3B" w:rsidRDefault="00F9334C" w:rsidP="002A6686">
            <w:pPr>
              <w:pStyle w:val="TAL"/>
            </w:pPr>
            <w:r w:rsidRPr="00592E3B">
              <w:t>px_MCVideo_ID_User_B</w:t>
            </w:r>
          </w:p>
        </w:tc>
        <w:tc>
          <w:tcPr>
            <w:tcW w:w="2126" w:type="dxa"/>
            <w:tcBorders>
              <w:top w:val="single" w:sz="4" w:space="0" w:color="auto"/>
              <w:left w:val="single" w:sz="4" w:space="0" w:color="auto"/>
              <w:bottom w:val="single" w:sz="4" w:space="0" w:color="auto"/>
              <w:right w:val="single" w:sz="4" w:space="0" w:color="auto"/>
            </w:tcBorders>
          </w:tcPr>
          <w:p w14:paraId="43DF0019" w14:textId="77777777" w:rsidR="00F9334C" w:rsidRPr="00592E3B" w:rsidRDefault="00F9334C" w:rsidP="002A6686">
            <w:pPr>
              <w:pStyle w:val="TAL"/>
            </w:pPr>
            <w:r w:rsidRPr="00592E3B">
              <w:t>The MCVideo ID of the invited user</w:t>
            </w:r>
          </w:p>
        </w:tc>
        <w:tc>
          <w:tcPr>
            <w:tcW w:w="1417" w:type="dxa"/>
            <w:tcBorders>
              <w:top w:val="single" w:sz="4" w:space="0" w:color="auto"/>
              <w:left w:val="single" w:sz="4" w:space="0" w:color="auto"/>
              <w:bottom w:val="single" w:sz="4" w:space="0" w:color="auto"/>
              <w:right w:val="single" w:sz="4" w:space="0" w:color="auto"/>
            </w:tcBorders>
          </w:tcPr>
          <w:p w14:paraId="5D13A6D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5F50F5A" w14:textId="77777777" w:rsidR="00F9334C" w:rsidRPr="00592E3B" w:rsidRDefault="00F9334C" w:rsidP="002A6686">
            <w:pPr>
              <w:pStyle w:val="TAL"/>
            </w:pPr>
          </w:p>
        </w:tc>
      </w:tr>
      <w:tr w:rsidR="00F9334C" w:rsidRPr="00592E3B" w14:paraId="753C5771"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6FDDDEC"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04379602"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3827429"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EAF33E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669A5A" w14:textId="77777777" w:rsidR="00F9334C" w:rsidRPr="00592E3B" w:rsidRDefault="00F9334C" w:rsidP="002A6686">
            <w:pPr>
              <w:pStyle w:val="TAL"/>
            </w:pPr>
          </w:p>
        </w:tc>
      </w:tr>
      <w:tr w:rsidR="00F9334C" w:rsidRPr="00592E3B" w14:paraId="2897839A"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6F387B5" w14:textId="77777777" w:rsidR="00F9334C" w:rsidRPr="00592E3B" w:rsidRDefault="00F9334C" w:rsidP="002A6686">
            <w:pPr>
              <w:pStyle w:val="TAN"/>
            </w:pPr>
            <w:r w:rsidRPr="00592E3B">
              <w:t>NOTE 1:</w:t>
            </w:r>
            <w:r w:rsidRPr="00592E3B">
              <w:tab/>
              <w:t>XML encryption may be done by</w:t>
            </w:r>
          </w:p>
          <w:p w14:paraId="67A9F5C1" w14:textId="77777777" w:rsidR="00F9334C" w:rsidRPr="00592E3B" w:rsidRDefault="00F9334C" w:rsidP="002A6686">
            <w:pPr>
              <w:pStyle w:val="TAN"/>
            </w:pPr>
            <w:r w:rsidRPr="00592E3B">
              <w:t>-</w:t>
            </w:r>
            <w:r w:rsidRPr="00592E3B">
              <w:tab/>
              <w:t>element content encryption of the root element &lt;resource-lists&gt; as described in Table 5.5.13.2-1</w:t>
            </w:r>
          </w:p>
          <w:p w14:paraId="7E45E67E" w14:textId="77777777" w:rsidR="00F9334C" w:rsidRPr="00592E3B" w:rsidRDefault="00F9334C" w:rsidP="002A6686">
            <w:pPr>
              <w:pStyle w:val="TAN"/>
            </w:pPr>
            <w:r w:rsidRPr="00592E3B">
              <w:t>-</w:t>
            </w:r>
            <w:r w:rsidRPr="00592E3B">
              <w:tab/>
              <w:t>element content encryption of (each) &lt;list&gt; element as described in Table 5.5.13.2-1</w:t>
            </w:r>
          </w:p>
          <w:p w14:paraId="5AA879DD" w14:textId="77777777" w:rsidR="00F9334C" w:rsidRPr="00592E3B" w:rsidRDefault="00F9334C" w:rsidP="002A6686">
            <w:pPr>
              <w:pStyle w:val="TAN"/>
            </w:pPr>
            <w:r w:rsidRPr="00592E3B">
              <w:t>-</w:t>
            </w:r>
            <w:r w:rsidRPr="00592E3B">
              <w:tab/>
              <w:t>attribute URI encryption of the entry's uri attribute as described in Table 5.5.13.3-1</w:t>
            </w:r>
          </w:p>
          <w:p w14:paraId="0C580A80" w14:textId="77777777" w:rsidR="00F9334C" w:rsidRPr="00592E3B" w:rsidRDefault="00F9334C" w:rsidP="009C64B6">
            <w:pPr>
              <w:pStyle w:val="TAN"/>
            </w:pPr>
            <w:r w:rsidRPr="00592E3B">
              <w:t>NOTE 2:</w:t>
            </w:r>
            <w:r w:rsidRPr="00592E3B">
              <w:tab/>
              <w:t>When a resource-lists document contains more than one entry, the entries may be in any order.</w:t>
            </w:r>
          </w:p>
        </w:tc>
      </w:tr>
    </w:tbl>
    <w:p w14:paraId="57A08023" w14:textId="77777777" w:rsidR="00F9334C" w:rsidRPr="00592E3B" w:rsidRDefault="00F9334C" w:rsidP="00F9334C"/>
    <w:p w14:paraId="4360ACB6" w14:textId="77777777" w:rsidR="00F9334C" w:rsidRPr="00592E3B" w:rsidRDefault="00F9334C" w:rsidP="00F9334C">
      <w:pPr>
        <w:pStyle w:val="Heading5"/>
      </w:pPr>
      <w:bookmarkStart w:id="4330" w:name="_Toc27678080"/>
      <w:bookmarkStart w:id="4331" w:name="_Toc36037102"/>
      <w:bookmarkStart w:id="4332" w:name="_Toc44398172"/>
      <w:bookmarkStart w:id="4333" w:name="_Toc52382357"/>
      <w:bookmarkStart w:id="4334" w:name="_Toc60687265"/>
      <w:bookmarkStart w:id="4335" w:name="_Toc68726425"/>
      <w:bookmarkStart w:id="4336" w:name="_Toc92288042"/>
      <w:bookmarkStart w:id="4337" w:name="_Toc92306443"/>
      <w:bookmarkStart w:id="4338" w:name="_Toc100443258"/>
      <w:bookmarkStart w:id="4339" w:name="_Toc146124257"/>
      <w:r w:rsidRPr="00592E3B">
        <w:t>-</w:t>
      </w:r>
      <w:r w:rsidRPr="00592E3B">
        <w:tab/>
        <w:t>MCData</w:t>
      </w:r>
      <w:bookmarkEnd w:id="4330"/>
      <w:bookmarkEnd w:id="4331"/>
      <w:bookmarkEnd w:id="4332"/>
      <w:bookmarkEnd w:id="4333"/>
      <w:bookmarkEnd w:id="4334"/>
      <w:bookmarkEnd w:id="4335"/>
      <w:bookmarkEnd w:id="4336"/>
      <w:bookmarkEnd w:id="4337"/>
      <w:bookmarkEnd w:id="4338"/>
      <w:bookmarkEnd w:id="4339"/>
    </w:p>
    <w:p w14:paraId="6ECE8E77" w14:textId="77777777" w:rsidR="00F9334C" w:rsidRPr="00592E3B" w:rsidRDefault="00F9334C" w:rsidP="00F9334C">
      <w:pPr>
        <w:pStyle w:val="TH"/>
      </w:pPr>
      <w:r w:rsidRPr="00592E3B">
        <w:t>Table 5.5.3.3.1-3: Resource-lists from the UE for call control in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7A796D10" w14:textId="77777777" w:rsidTr="002A6686">
        <w:trPr>
          <w:cantSplit/>
          <w:jc w:val="center"/>
        </w:trPr>
        <w:tc>
          <w:tcPr>
            <w:tcW w:w="9639" w:type="dxa"/>
            <w:gridSpan w:val="5"/>
          </w:tcPr>
          <w:p w14:paraId="053C6EF5" w14:textId="77777777" w:rsidR="00F9334C" w:rsidRPr="00592E3B" w:rsidRDefault="00F9334C" w:rsidP="002A6686">
            <w:pPr>
              <w:pStyle w:val="TAL"/>
              <w:rPr>
                <w:rFonts w:cs="Arial"/>
                <w:szCs w:val="18"/>
              </w:rPr>
            </w:pPr>
            <w:r w:rsidRPr="00592E3B">
              <w:t>Derivation Path: RFC 5366 [35] / RFC 4826 [83]</w:t>
            </w:r>
          </w:p>
        </w:tc>
      </w:tr>
      <w:tr w:rsidR="00F9334C" w:rsidRPr="00592E3B" w14:paraId="36D8387C" w14:textId="77777777" w:rsidTr="009C64B6">
        <w:trPr>
          <w:cantSplit/>
          <w:jc w:val="center"/>
        </w:trPr>
        <w:tc>
          <w:tcPr>
            <w:tcW w:w="2834" w:type="dxa"/>
          </w:tcPr>
          <w:p w14:paraId="1F5A0AA2" w14:textId="77777777" w:rsidR="00F9334C" w:rsidRPr="00592E3B" w:rsidRDefault="00F9334C" w:rsidP="002A6686">
            <w:pPr>
              <w:pStyle w:val="TAH"/>
              <w:rPr>
                <w:bCs/>
              </w:rPr>
            </w:pPr>
            <w:r w:rsidRPr="00592E3B">
              <w:rPr>
                <w:bCs/>
              </w:rPr>
              <w:t>Information Element</w:t>
            </w:r>
          </w:p>
        </w:tc>
        <w:tc>
          <w:tcPr>
            <w:tcW w:w="2127" w:type="dxa"/>
          </w:tcPr>
          <w:p w14:paraId="5C569A3A"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016797D0" w14:textId="77777777" w:rsidR="00F9334C" w:rsidRPr="00592E3B" w:rsidRDefault="00F9334C" w:rsidP="002A6686">
            <w:pPr>
              <w:pStyle w:val="TAH"/>
              <w:rPr>
                <w:bCs/>
              </w:rPr>
            </w:pPr>
            <w:r w:rsidRPr="00592E3B">
              <w:rPr>
                <w:bCs/>
              </w:rPr>
              <w:t>Comment</w:t>
            </w:r>
          </w:p>
        </w:tc>
        <w:tc>
          <w:tcPr>
            <w:tcW w:w="1417" w:type="dxa"/>
          </w:tcPr>
          <w:p w14:paraId="7E37B9E3" w14:textId="77777777" w:rsidR="00F9334C" w:rsidRPr="00592E3B" w:rsidRDefault="00F9334C" w:rsidP="002A6686">
            <w:pPr>
              <w:pStyle w:val="TAH"/>
              <w:rPr>
                <w:bCs/>
              </w:rPr>
            </w:pPr>
            <w:r w:rsidRPr="00592E3B">
              <w:rPr>
                <w:bCs/>
              </w:rPr>
              <w:t>Reference</w:t>
            </w:r>
          </w:p>
        </w:tc>
        <w:tc>
          <w:tcPr>
            <w:tcW w:w="1135" w:type="dxa"/>
          </w:tcPr>
          <w:p w14:paraId="3AE32391" w14:textId="77777777" w:rsidR="00F9334C" w:rsidRPr="00592E3B" w:rsidRDefault="00F9334C" w:rsidP="002A6686">
            <w:pPr>
              <w:pStyle w:val="TAH"/>
              <w:rPr>
                <w:bCs/>
              </w:rPr>
            </w:pPr>
            <w:r w:rsidRPr="00592E3B">
              <w:rPr>
                <w:bCs/>
              </w:rPr>
              <w:t>Condition</w:t>
            </w:r>
          </w:p>
        </w:tc>
      </w:tr>
      <w:tr w:rsidR="00F9334C" w:rsidRPr="00592E3B" w14:paraId="114B00E8" w14:textId="77777777" w:rsidTr="009C64B6">
        <w:trPr>
          <w:cantSplit/>
          <w:jc w:val="center"/>
        </w:trPr>
        <w:tc>
          <w:tcPr>
            <w:tcW w:w="2834" w:type="dxa"/>
          </w:tcPr>
          <w:p w14:paraId="1FFBB97A" w14:textId="77777777" w:rsidR="00F9334C" w:rsidRPr="00592E3B" w:rsidRDefault="00F9334C" w:rsidP="002A6686">
            <w:pPr>
              <w:pStyle w:val="TAL"/>
              <w:rPr>
                <w:rFonts w:cs="Arial"/>
                <w:b/>
                <w:szCs w:val="18"/>
              </w:rPr>
            </w:pPr>
            <w:r w:rsidRPr="00592E3B">
              <w:t>resource-lists</w:t>
            </w:r>
          </w:p>
        </w:tc>
        <w:tc>
          <w:tcPr>
            <w:tcW w:w="2127" w:type="dxa"/>
          </w:tcPr>
          <w:p w14:paraId="17073B4A" w14:textId="77777777" w:rsidR="00F9334C" w:rsidRPr="00592E3B" w:rsidRDefault="00F9334C" w:rsidP="002A6686">
            <w:pPr>
              <w:pStyle w:val="TAL"/>
            </w:pPr>
            <w:r w:rsidRPr="00592E3B">
              <w:t>encrypted (NOTE 1)</w:t>
            </w:r>
          </w:p>
        </w:tc>
        <w:tc>
          <w:tcPr>
            <w:tcW w:w="2126" w:type="dxa"/>
            <w:tcBorders>
              <w:bottom w:val="single" w:sz="4" w:space="0" w:color="auto"/>
            </w:tcBorders>
          </w:tcPr>
          <w:p w14:paraId="0B7A41AE" w14:textId="77777777" w:rsidR="00F9334C" w:rsidRPr="00592E3B" w:rsidRDefault="00F9334C" w:rsidP="002A6686">
            <w:pPr>
              <w:pStyle w:val="TAL"/>
            </w:pPr>
          </w:p>
        </w:tc>
        <w:tc>
          <w:tcPr>
            <w:tcW w:w="1417" w:type="dxa"/>
          </w:tcPr>
          <w:p w14:paraId="6C3661BC" w14:textId="77777777" w:rsidR="00F9334C" w:rsidRPr="00592E3B" w:rsidRDefault="00F9334C" w:rsidP="002A6686">
            <w:pPr>
              <w:pStyle w:val="TAL"/>
            </w:pPr>
          </w:p>
        </w:tc>
        <w:tc>
          <w:tcPr>
            <w:tcW w:w="1135" w:type="dxa"/>
          </w:tcPr>
          <w:p w14:paraId="7D506BF8" w14:textId="77777777" w:rsidR="00F9334C" w:rsidRPr="00592E3B" w:rsidRDefault="00F9334C" w:rsidP="002A6686">
            <w:pPr>
              <w:pStyle w:val="TAL"/>
            </w:pPr>
          </w:p>
        </w:tc>
      </w:tr>
      <w:tr w:rsidR="00F9334C" w:rsidRPr="00592E3B" w14:paraId="15C9633F" w14:textId="77777777" w:rsidTr="009C64B6">
        <w:trPr>
          <w:cantSplit/>
          <w:jc w:val="center"/>
        </w:trPr>
        <w:tc>
          <w:tcPr>
            <w:tcW w:w="2834" w:type="dxa"/>
          </w:tcPr>
          <w:p w14:paraId="056E88D8" w14:textId="77777777" w:rsidR="00F9334C" w:rsidRPr="00592E3B" w:rsidRDefault="00F9334C" w:rsidP="002A6686">
            <w:pPr>
              <w:pStyle w:val="TAL"/>
              <w:rPr>
                <w:rFonts w:cs="Arial"/>
                <w:szCs w:val="18"/>
              </w:rPr>
            </w:pPr>
            <w:r w:rsidRPr="00592E3B">
              <w:t xml:space="preserve">  list</w:t>
            </w:r>
          </w:p>
        </w:tc>
        <w:tc>
          <w:tcPr>
            <w:tcW w:w="2127" w:type="dxa"/>
          </w:tcPr>
          <w:p w14:paraId="7C8481A9" w14:textId="77777777" w:rsidR="00F9334C" w:rsidRPr="00592E3B" w:rsidRDefault="00F9334C" w:rsidP="002A6686">
            <w:pPr>
              <w:pStyle w:val="TAL"/>
            </w:pPr>
            <w:r w:rsidRPr="00592E3B">
              <w:t>encrypted (NOTE 1)</w:t>
            </w:r>
          </w:p>
        </w:tc>
        <w:tc>
          <w:tcPr>
            <w:tcW w:w="2126" w:type="dxa"/>
            <w:tcBorders>
              <w:top w:val="single" w:sz="4" w:space="0" w:color="auto"/>
              <w:bottom w:val="single" w:sz="4" w:space="0" w:color="auto"/>
            </w:tcBorders>
          </w:tcPr>
          <w:p w14:paraId="026F1D45" w14:textId="77777777" w:rsidR="00F9334C" w:rsidRPr="00592E3B" w:rsidRDefault="00F9334C" w:rsidP="002A6686">
            <w:pPr>
              <w:pStyle w:val="TAL"/>
            </w:pPr>
          </w:p>
        </w:tc>
        <w:tc>
          <w:tcPr>
            <w:tcW w:w="1417" w:type="dxa"/>
          </w:tcPr>
          <w:p w14:paraId="7BC290B1" w14:textId="77777777" w:rsidR="00F9334C" w:rsidRPr="00592E3B" w:rsidRDefault="00F9334C" w:rsidP="002A6686">
            <w:pPr>
              <w:pStyle w:val="TAL"/>
            </w:pPr>
          </w:p>
        </w:tc>
        <w:tc>
          <w:tcPr>
            <w:tcW w:w="1135" w:type="dxa"/>
          </w:tcPr>
          <w:p w14:paraId="7235D215" w14:textId="77777777" w:rsidR="00F9334C" w:rsidRPr="00592E3B" w:rsidRDefault="00F9334C" w:rsidP="002A6686">
            <w:pPr>
              <w:pStyle w:val="TAL"/>
            </w:pPr>
          </w:p>
        </w:tc>
      </w:tr>
      <w:tr w:rsidR="00F9334C" w:rsidRPr="00592E3B" w14:paraId="4FCD2D14" w14:textId="77777777" w:rsidTr="009C64B6">
        <w:trPr>
          <w:cantSplit/>
          <w:jc w:val="center"/>
        </w:trPr>
        <w:tc>
          <w:tcPr>
            <w:tcW w:w="2834" w:type="dxa"/>
          </w:tcPr>
          <w:p w14:paraId="69F125DA" w14:textId="77777777" w:rsidR="00F9334C" w:rsidRPr="00592E3B" w:rsidRDefault="00F9334C" w:rsidP="002A6686">
            <w:pPr>
              <w:pStyle w:val="TAL"/>
            </w:pPr>
            <w:r w:rsidRPr="00592E3B">
              <w:t xml:space="preserve">    name attribute</w:t>
            </w:r>
          </w:p>
        </w:tc>
        <w:tc>
          <w:tcPr>
            <w:tcW w:w="2127" w:type="dxa"/>
          </w:tcPr>
          <w:p w14:paraId="6345FE59"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0F3B9A97" w14:textId="77777777" w:rsidR="00F9334C" w:rsidRPr="00592E3B" w:rsidRDefault="00F9334C" w:rsidP="002A6686">
            <w:pPr>
              <w:pStyle w:val="TAL"/>
            </w:pPr>
          </w:p>
        </w:tc>
        <w:tc>
          <w:tcPr>
            <w:tcW w:w="1417" w:type="dxa"/>
          </w:tcPr>
          <w:p w14:paraId="7CA648CD" w14:textId="77777777" w:rsidR="00F9334C" w:rsidRPr="00592E3B" w:rsidRDefault="00F9334C" w:rsidP="002A6686">
            <w:pPr>
              <w:pStyle w:val="TAL"/>
            </w:pPr>
          </w:p>
        </w:tc>
        <w:tc>
          <w:tcPr>
            <w:tcW w:w="1135" w:type="dxa"/>
          </w:tcPr>
          <w:p w14:paraId="1243D849" w14:textId="77777777" w:rsidR="00F9334C" w:rsidRPr="00592E3B" w:rsidRDefault="00F9334C" w:rsidP="002A6686">
            <w:pPr>
              <w:pStyle w:val="TAL"/>
            </w:pPr>
          </w:p>
        </w:tc>
      </w:tr>
      <w:tr w:rsidR="00F9334C" w:rsidRPr="00592E3B" w14:paraId="7D495382" w14:textId="77777777" w:rsidTr="009C64B6">
        <w:trPr>
          <w:cantSplit/>
          <w:jc w:val="center"/>
        </w:trPr>
        <w:tc>
          <w:tcPr>
            <w:tcW w:w="2834" w:type="dxa"/>
          </w:tcPr>
          <w:p w14:paraId="0D4739D3" w14:textId="77777777" w:rsidR="00F9334C" w:rsidRPr="00592E3B" w:rsidRDefault="00F9334C" w:rsidP="002A6686">
            <w:pPr>
              <w:pStyle w:val="TAL"/>
            </w:pPr>
            <w:r w:rsidRPr="00592E3B">
              <w:t xml:space="preserve">    display-name</w:t>
            </w:r>
          </w:p>
        </w:tc>
        <w:tc>
          <w:tcPr>
            <w:tcW w:w="2127" w:type="dxa"/>
          </w:tcPr>
          <w:p w14:paraId="00821A2A"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1A326DD0" w14:textId="77777777" w:rsidR="00F9334C" w:rsidRPr="00592E3B" w:rsidRDefault="00F9334C" w:rsidP="002A6686">
            <w:pPr>
              <w:pStyle w:val="TAL"/>
            </w:pPr>
          </w:p>
        </w:tc>
        <w:tc>
          <w:tcPr>
            <w:tcW w:w="1417" w:type="dxa"/>
          </w:tcPr>
          <w:p w14:paraId="1BAB9304" w14:textId="77777777" w:rsidR="00F9334C" w:rsidRPr="00592E3B" w:rsidRDefault="00F9334C" w:rsidP="002A6686">
            <w:pPr>
              <w:pStyle w:val="TAL"/>
            </w:pPr>
          </w:p>
        </w:tc>
        <w:tc>
          <w:tcPr>
            <w:tcW w:w="1135" w:type="dxa"/>
          </w:tcPr>
          <w:p w14:paraId="2033C640" w14:textId="77777777" w:rsidR="00F9334C" w:rsidRPr="00592E3B" w:rsidRDefault="00F9334C" w:rsidP="002A6686">
            <w:pPr>
              <w:pStyle w:val="TAL"/>
            </w:pPr>
          </w:p>
        </w:tc>
      </w:tr>
      <w:tr w:rsidR="00F9334C" w:rsidRPr="00592E3B" w14:paraId="6392BE95" w14:textId="77777777" w:rsidTr="009C64B6">
        <w:trPr>
          <w:cantSplit/>
          <w:jc w:val="center"/>
        </w:trPr>
        <w:tc>
          <w:tcPr>
            <w:tcW w:w="2834" w:type="dxa"/>
          </w:tcPr>
          <w:p w14:paraId="0115AB03" w14:textId="77777777" w:rsidR="00F9334C" w:rsidRPr="00592E3B" w:rsidRDefault="00F9334C" w:rsidP="002A6686">
            <w:pPr>
              <w:pStyle w:val="TAL"/>
            </w:pPr>
            <w:r w:rsidRPr="00592E3B">
              <w:t xml:space="preserve">    entry[1]</w:t>
            </w:r>
          </w:p>
        </w:tc>
        <w:tc>
          <w:tcPr>
            <w:tcW w:w="2127" w:type="dxa"/>
          </w:tcPr>
          <w:p w14:paraId="374E48DD" w14:textId="77777777" w:rsidR="00F9334C" w:rsidRPr="00592E3B" w:rsidRDefault="00F9334C" w:rsidP="002A6686">
            <w:pPr>
              <w:pStyle w:val="TAL"/>
            </w:pPr>
            <w:r w:rsidRPr="00592E3B">
              <w:t>NOTE 1, 2</w:t>
            </w:r>
          </w:p>
        </w:tc>
        <w:tc>
          <w:tcPr>
            <w:tcW w:w="2126" w:type="dxa"/>
            <w:tcBorders>
              <w:top w:val="single" w:sz="4" w:space="0" w:color="auto"/>
              <w:bottom w:val="single" w:sz="4" w:space="0" w:color="auto"/>
            </w:tcBorders>
          </w:tcPr>
          <w:p w14:paraId="514E17A8" w14:textId="77777777" w:rsidR="00F9334C" w:rsidRPr="00592E3B" w:rsidRDefault="00F9334C" w:rsidP="002A6686">
            <w:pPr>
              <w:pStyle w:val="TAL"/>
            </w:pPr>
          </w:p>
        </w:tc>
        <w:tc>
          <w:tcPr>
            <w:tcW w:w="1417" w:type="dxa"/>
          </w:tcPr>
          <w:p w14:paraId="3BEE7760" w14:textId="77777777" w:rsidR="00F9334C" w:rsidRPr="00592E3B" w:rsidRDefault="00F9334C" w:rsidP="002A6686">
            <w:pPr>
              <w:pStyle w:val="TAL"/>
            </w:pPr>
          </w:p>
        </w:tc>
        <w:tc>
          <w:tcPr>
            <w:tcW w:w="1135" w:type="dxa"/>
          </w:tcPr>
          <w:p w14:paraId="46667491" w14:textId="77777777" w:rsidR="00F9334C" w:rsidRPr="00592E3B" w:rsidRDefault="00F9334C" w:rsidP="002A6686">
            <w:pPr>
              <w:pStyle w:val="TAL"/>
            </w:pPr>
          </w:p>
        </w:tc>
      </w:tr>
      <w:tr w:rsidR="00F9334C" w:rsidRPr="00592E3B" w14:paraId="077D838B" w14:textId="77777777" w:rsidTr="000F37EC">
        <w:trPr>
          <w:cantSplit/>
          <w:jc w:val="center"/>
        </w:trPr>
        <w:tc>
          <w:tcPr>
            <w:tcW w:w="2834" w:type="dxa"/>
            <w:tcBorders>
              <w:bottom w:val="nil"/>
            </w:tcBorders>
          </w:tcPr>
          <w:p w14:paraId="0FA64727" w14:textId="211B7F89" w:rsidR="00F9334C" w:rsidRPr="00592E3B" w:rsidRDefault="00F9334C" w:rsidP="002A6686">
            <w:pPr>
              <w:pStyle w:val="TAL"/>
              <w:rPr>
                <w:rFonts w:cs="Arial"/>
                <w:szCs w:val="18"/>
              </w:rPr>
            </w:pPr>
            <w:r w:rsidRPr="00592E3B">
              <w:t xml:space="preserve">  </w:t>
            </w:r>
            <w:ins w:id="4340" w:author="0897" w:date="2024-04-02T18:18:00Z">
              <w:r w:rsidR="00BB4613" w:rsidRPr="00BB4613">
                <w:t xml:space="preserve">    </w:t>
              </w:r>
            </w:ins>
            <w:r w:rsidRPr="00592E3B">
              <w:t>uri attribute</w:t>
            </w:r>
          </w:p>
        </w:tc>
        <w:tc>
          <w:tcPr>
            <w:tcW w:w="2127" w:type="dxa"/>
          </w:tcPr>
          <w:p w14:paraId="790461A8" w14:textId="77777777" w:rsidR="00F9334C" w:rsidRPr="00592E3B" w:rsidRDefault="00F9334C" w:rsidP="002A6686">
            <w:pPr>
              <w:pStyle w:val="TAL"/>
            </w:pPr>
            <w:r w:rsidRPr="00592E3B">
              <w:t>px_MCData_ID_User_B</w:t>
            </w:r>
          </w:p>
        </w:tc>
        <w:tc>
          <w:tcPr>
            <w:tcW w:w="2126" w:type="dxa"/>
            <w:tcBorders>
              <w:top w:val="single" w:sz="4" w:space="0" w:color="auto"/>
              <w:bottom w:val="single" w:sz="4" w:space="0" w:color="auto"/>
            </w:tcBorders>
          </w:tcPr>
          <w:p w14:paraId="3823569A" w14:textId="77777777" w:rsidR="00F9334C" w:rsidRPr="00592E3B" w:rsidRDefault="00F9334C" w:rsidP="002A6686">
            <w:pPr>
              <w:pStyle w:val="TAL"/>
            </w:pPr>
            <w:r w:rsidRPr="00592E3B">
              <w:t>The MCData ID of the target MCData user</w:t>
            </w:r>
          </w:p>
        </w:tc>
        <w:tc>
          <w:tcPr>
            <w:tcW w:w="1417" w:type="dxa"/>
          </w:tcPr>
          <w:p w14:paraId="3EBE336D" w14:textId="77777777" w:rsidR="00F9334C" w:rsidRPr="00592E3B" w:rsidRDefault="00F9334C" w:rsidP="002A6686">
            <w:pPr>
              <w:pStyle w:val="TAL"/>
            </w:pPr>
          </w:p>
        </w:tc>
        <w:tc>
          <w:tcPr>
            <w:tcW w:w="1135" w:type="dxa"/>
          </w:tcPr>
          <w:p w14:paraId="21C7C281" w14:textId="77777777" w:rsidR="00F9334C" w:rsidRPr="00592E3B" w:rsidRDefault="00F9334C" w:rsidP="002A6686">
            <w:pPr>
              <w:pStyle w:val="TAL"/>
            </w:pPr>
          </w:p>
        </w:tc>
      </w:tr>
      <w:tr w:rsidR="000F37EC" w:rsidRPr="00592E3B" w14:paraId="17F7F6F0" w14:textId="77777777" w:rsidTr="008631E3">
        <w:trPr>
          <w:cantSplit/>
          <w:jc w:val="center"/>
        </w:trPr>
        <w:tc>
          <w:tcPr>
            <w:tcW w:w="2834" w:type="dxa"/>
            <w:tcBorders>
              <w:top w:val="nil"/>
              <w:left w:val="single" w:sz="4" w:space="0" w:color="auto"/>
              <w:bottom w:val="nil"/>
              <w:right w:val="single" w:sz="4" w:space="0" w:color="auto"/>
            </w:tcBorders>
          </w:tcPr>
          <w:p w14:paraId="090BA137" w14:textId="77777777" w:rsidR="000F37EC" w:rsidRPr="00592E3B" w:rsidRDefault="000F37EC"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1E347A13" w14:textId="77777777" w:rsidR="000F37EC" w:rsidRPr="00592E3B" w:rsidRDefault="000F37EC" w:rsidP="008631E3">
            <w:pPr>
              <w:pStyle w:val="TAL"/>
            </w:pPr>
            <w:r w:rsidRPr="00592E3B">
              <w:t xml:space="preserve">SIP-URI with </w:t>
            </w:r>
            <w:r w:rsidRPr="00592E3B">
              <w:rPr>
                <w:lang w:eastAsia="ko-KR"/>
              </w:rPr>
              <w:t>px_MCData_Group_A_ID</w:t>
            </w:r>
            <w:r w:rsidRPr="00592E3B">
              <w:t xml:space="preserve">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5E3BF31F" w14:textId="77777777" w:rsidR="000F37EC" w:rsidRPr="00592E3B" w:rsidRDefault="000F37EC" w:rsidP="008631E3">
            <w:pPr>
              <w:pStyle w:val="TAL"/>
            </w:pPr>
            <w:r w:rsidRPr="00592E3B">
              <w:t>SIP-URI:</w:t>
            </w:r>
            <w:r w:rsidRPr="00592E3B">
              <w:br/>
              <w:t xml:space="preserve">prearranged </w:t>
            </w:r>
            <w:r>
              <w:t>MCData</w:t>
            </w:r>
            <w:r w:rsidRPr="00592E3B">
              <w:t xml:space="preserve"> group identity with header fields</w:t>
            </w:r>
          </w:p>
        </w:tc>
        <w:tc>
          <w:tcPr>
            <w:tcW w:w="1417" w:type="dxa"/>
            <w:tcBorders>
              <w:top w:val="single" w:sz="4" w:space="0" w:color="auto"/>
              <w:left w:val="single" w:sz="4" w:space="0" w:color="auto"/>
              <w:bottom w:val="single" w:sz="4" w:space="0" w:color="auto"/>
              <w:right w:val="single" w:sz="4" w:space="0" w:color="auto"/>
            </w:tcBorders>
          </w:tcPr>
          <w:p w14:paraId="3CEAE11D" w14:textId="77777777" w:rsidR="000F37EC" w:rsidRPr="00592E3B" w:rsidRDefault="000F37EC"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19CAE676" w14:textId="77777777" w:rsidR="000F37EC" w:rsidRPr="00592E3B" w:rsidRDefault="000F37EC" w:rsidP="008631E3">
            <w:pPr>
              <w:pStyle w:val="TAL"/>
            </w:pPr>
            <w:r w:rsidRPr="00592E3B">
              <w:t xml:space="preserve">PRE-ESTABLISH AND </w:t>
            </w:r>
            <w:r>
              <w:t>MCD_grp</w:t>
            </w:r>
          </w:p>
        </w:tc>
      </w:tr>
      <w:tr w:rsidR="000F37EC" w:rsidRPr="00592E3B" w14:paraId="432B0E6F" w14:textId="77777777" w:rsidTr="008631E3">
        <w:trPr>
          <w:cantSplit/>
          <w:jc w:val="center"/>
        </w:trPr>
        <w:tc>
          <w:tcPr>
            <w:tcW w:w="2834" w:type="dxa"/>
            <w:tcBorders>
              <w:top w:val="nil"/>
              <w:left w:val="single" w:sz="4" w:space="0" w:color="auto"/>
              <w:bottom w:val="single" w:sz="4" w:space="0" w:color="auto"/>
              <w:right w:val="single" w:sz="4" w:space="0" w:color="auto"/>
            </w:tcBorders>
          </w:tcPr>
          <w:p w14:paraId="1EC92643" w14:textId="77777777" w:rsidR="000F37EC" w:rsidRPr="00592E3B" w:rsidRDefault="000F37EC"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25CDA059" w14:textId="77777777" w:rsidR="000F37EC" w:rsidRPr="00592E3B" w:rsidRDefault="000F37EC" w:rsidP="008631E3">
            <w:pPr>
              <w:pStyle w:val="TAL"/>
            </w:pPr>
            <w:r w:rsidRPr="00592E3B">
              <w:t xml:space="preserve">SIP-URI with px_MCData_ID_User_B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5C8D3F29" w14:textId="77777777" w:rsidR="000F37EC" w:rsidRPr="00592E3B" w:rsidRDefault="000F37EC" w:rsidP="008631E3">
            <w:pPr>
              <w:pStyle w:val="TAL"/>
            </w:pPr>
            <w:r w:rsidRPr="00592E3B">
              <w:t>SIP-URI:</w:t>
            </w:r>
            <w:r w:rsidRPr="00592E3B">
              <w:br/>
            </w:r>
            <w:r>
              <w:t>MCData</w:t>
            </w:r>
            <w:r w:rsidRPr="00592E3B">
              <w:t xml:space="preserve">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31BCF704" w14:textId="77777777" w:rsidR="000F37EC" w:rsidRPr="00592E3B" w:rsidRDefault="000F37EC"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395D163E" w14:textId="77777777" w:rsidR="000F37EC" w:rsidRPr="00592E3B" w:rsidRDefault="000F37EC" w:rsidP="008631E3">
            <w:pPr>
              <w:pStyle w:val="TAL"/>
            </w:pPr>
            <w:r w:rsidRPr="00592E3B">
              <w:t xml:space="preserve">PRE-ESTABLISH AND </w:t>
            </w:r>
            <w:r>
              <w:t>MCD_1to1</w:t>
            </w:r>
          </w:p>
        </w:tc>
      </w:tr>
      <w:tr w:rsidR="00F9334C" w:rsidRPr="00592E3B" w14:paraId="20C6C56B" w14:textId="77777777" w:rsidTr="009C64B6">
        <w:trPr>
          <w:cantSplit/>
          <w:jc w:val="center"/>
        </w:trPr>
        <w:tc>
          <w:tcPr>
            <w:tcW w:w="2834" w:type="dxa"/>
          </w:tcPr>
          <w:p w14:paraId="752C1335" w14:textId="77777777" w:rsidR="00F9334C" w:rsidRPr="00592E3B" w:rsidRDefault="00F9334C" w:rsidP="002A6686">
            <w:pPr>
              <w:pStyle w:val="TAL"/>
            </w:pPr>
            <w:r w:rsidRPr="00592E3B">
              <w:t xml:space="preserve">      display-name</w:t>
            </w:r>
          </w:p>
        </w:tc>
        <w:tc>
          <w:tcPr>
            <w:tcW w:w="2127" w:type="dxa"/>
          </w:tcPr>
          <w:p w14:paraId="36E9BC6F"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3FEEC29E" w14:textId="77777777" w:rsidR="00F9334C" w:rsidRPr="00592E3B" w:rsidRDefault="00F9334C" w:rsidP="002A6686">
            <w:pPr>
              <w:pStyle w:val="TAL"/>
            </w:pPr>
          </w:p>
        </w:tc>
        <w:tc>
          <w:tcPr>
            <w:tcW w:w="1417" w:type="dxa"/>
          </w:tcPr>
          <w:p w14:paraId="45AD0E80" w14:textId="77777777" w:rsidR="00F9334C" w:rsidRPr="00592E3B" w:rsidRDefault="00F9334C" w:rsidP="002A6686">
            <w:pPr>
              <w:pStyle w:val="TAL"/>
            </w:pPr>
          </w:p>
        </w:tc>
        <w:tc>
          <w:tcPr>
            <w:tcW w:w="1135" w:type="dxa"/>
          </w:tcPr>
          <w:p w14:paraId="1B121BF2" w14:textId="77777777" w:rsidR="00F9334C" w:rsidRPr="00592E3B" w:rsidRDefault="00F9334C" w:rsidP="002A6686">
            <w:pPr>
              <w:pStyle w:val="TAL"/>
            </w:pPr>
          </w:p>
        </w:tc>
      </w:tr>
      <w:tr w:rsidR="00F9334C" w:rsidRPr="00592E3B" w14:paraId="4E9928EB" w14:textId="77777777" w:rsidTr="002A6686">
        <w:trPr>
          <w:cantSplit/>
          <w:jc w:val="center"/>
        </w:trPr>
        <w:tc>
          <w:tcPr>
            <w:tcW w:w="9639" w:type="dxa"/>
            <w:gridSpan w:val="5"/>
          </w:tcPr>
          <w:p w14:paraId="04905DAF" w14:textId="77777777" w:rsidR="00F9334C" w:rsidRPr="00592E3B" w:rsidRDefault="00F9334C" w:rsidP="002A6686">
            <w:pPr>
              <w:pStyle w:val="TAN"/>
            </w:pPr>
            <w:r w:rsidRPr="00592E3B">
              <w:t>NOTE 1:</w:t>
            </w:r>
            <w:r w:rsidRPr="00592E3B">
              <w:tab/>
              <w:t>XML encryption may be done by</w:t>
            </w:r>
            <w:r w:rsidRPr="00592E3B">
              <w:br/>
              <w:t>-</w:t>
            </w:r>
            <w:r w:rsidRPr="00592E3B">
              <w:tab/>
              <w:t>element content encryption of the root element &lt;resource-lists&gt; as described in Table 5.5.13.2-1</w:t>
            </w:r>
            <w:r w:rsidRPr="00592E3B">
              <w:br/>
              <w:t>-</w:t>
            </w:r>
            <w:r w:rsidRPr="00592E3B">
              <w:tab/>
              <w:t>element content encryption of (each) &lt;list&gt; element as described in Table 5.5.13.2-1</w:t>
            </w:r>
            <w:r w:rsidRPr="00592E3B">
              <w:br/>
              <w:t>-</w:t>
            </w:r>
            <w:r w:rsidRPr="00592E3B">
              <w:tab/>
              <w:t>attribute URI encryption of the entry's uri attribute as described in Table 5.5.13.3-1</w:t>
            </w:r>
          </w:p>
          <w:p w14:paraId="2B4D2E96" w14:textId="77777777" w:rsidR="000F37EC" w:rsidRDefault="00F9334C" w:rsidP="000F37EC">
            <w:pPr>
              <w:pStyle w:val="TAN"/>
            </w:pPr>
            <w:r w:rsidRPr="00592E3B">
              <w:t>NOTE 2:</w:t>
            </w:r>
            <w:r w:rsidRPr="00592E3B">
              <w:tab/>
              <w:t>When a resource-lists document contains more than one entry, the entries may be in any order.</w:t>
            </w:r>
          </w:p>
          <w:p w14:paraId="3166C4D0" w14:textId="4B00F7D3" w:rsidR="00F9334C" w:rsidRPr="00592E3B" w:rsidRDefault="000F37EC" w:rsidP="000F37EC">
            <w:pPr>
              <w:pStyle w:val="TAN"/>
            </w:pPr>
            <w:r>
              <w:t>NOTE 3:</w:t>
            </w:r>
            <w:r>
              <w:tab/>
              <w:t>According to TS 24.282 [87] (clauses 9.2.5.2.1.1, 9.2.5.3.1.1) the URI in the uri attribute of the resource-lists' &lt;entry&gt; element needs to be a SIP URI.</w:t>
            </w:r>
          </w:p>
        </w:tc>
      </w:tr>
    </w:tbl>
    <w:p w14:paraId="0A865147" w14:textId="77777777" w:rsidR="000F37EC" w:rsidRPr="00592E3B" w:rsidRDefault="000F37EC" w:rsidP="000F37EC">
      <w:bookmarkStart w:id="4341" w:name="_Toc20908965"/>
      <w:bookmarkStart w:id="4342" w:name="_Toc27678081"/>
      <w:bookmarkStart w:id="4343" w:name="_Toc36037103"/>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F37EC" w:rsidRPr="00592E3B" w14:paraId="5E64ABD8" w14:textId="77777777" w:rsidTr="008631E3">
        <w:trPr>
          <w:cantSplit/>
          <w:jc w:val="center"/>
        </w:trPr>
        <w:tc>
          <w:tcPr>
            <w:tcW w:w="3936" w:type="dxa"/>
          </w:tcPr>
          <w:p w14:paraId="5DE8C04C" w14:textId="77777777" w:rsidR="000F37EC" w:rsidRPr="00592E3B" w:rsidRDefault="000F37EC" w:rsidP="008631E3">
            <w:pPr>
              <w:pStyle w:val="TAH"/>
            </w:pPr>
            <w:r w:rsidRPr="00592E3B">
              <w:t>Condition</w:t>
            </w:r>
          </w:p>
        </w:tc>
        <w:tc>
          <w:tcPr>
            <w:tcW w:w="5811" w:type="dxa"/>
          </w:tcPr>
          <w:p w14:paraId="45260398" w14:textId="77777777" w:rsidR="000F37EC" w:rsidRPr="00592E3B" w:rsidRDefault="000F37EC" w:rsidP="008631E3">
            <w:pPr>
              <w:pStyle w:val="TAH"/>
            </w:pPr>
            <w:r w:rsidRPr="00592E3B">
              <w:t>Explanation</w:t>
            </w:r>
          </w:p>
        </w:tc>
      </w:tr>
      <w:tr w:rsidR="000F37EC" w:rsidRPr="00592E3B" w14:paraId="2CB67AD8" w14:textId="77777777" w:rsidTr="008631E3">
        <w:trPr>
          <w:cantSplit/>
          <w:jc w:val="center"/>
        </w:trPr>
        <w:tc>
          <w:tcPr>
            <w:tcW w:w="3936" w:type="dxa"/>
          </w:tcPr>
          <w:p w14:paraId="57215E33" w14:textId="77777777" w:rsidR="000F37EC" w:rsidRPr="00592E3B" w:rsidRDefault="000F37EC" w:rsidP="008631E3">
            <w:pPr>
              <w:pStyle w:val="TAL"/>
            </w:pPr>
            <w:r w:rsidRPr="00592E3B">
              <w:t>PRE-ESTABLISH</w:t>
            </w:r>
          </w:p>
        </w:tc>
        <w:tc>
          <w:tcPr>
            <w:tcW w:w="5811" w:type="dxa"/>
          </w:tcPr>
          <w:p w14:paraId="3627B779" w14:textId="77777777" w:rsidR="000F37EC" w:rsidRPr="00592E3B" w:rsidRDefault="000F37EC" w:rsidP="008631E3">
            <w:pPr>
              <w:pStyle w:val="TAL"/>
            </w:pPr>
            <w:r w:rsidRPr="00592E3B">
              <w:t>Call establishment using a pre-established session</w:t>
            </w:r>
          </w:p>
        </w:tc>
      </w:tr>
      <w:tr w:rsidR="000F37EC" w:rsidRPr="00592E3B" w14:paraId="6EC9D89B" w14:textId="77777777" w:rsidTr="008631E3">
        <w:trPr>
          <w:cantSplit/>
          <w:jc w:val="center"/>
        </w:trPr>
        <w:tc>
          <w:tcPr>
            <w:tcW w:w="3936" w:type="dxa"/>
          </w:tcPr>
          <w:p w14:paraId="6F937ACC" w14:textId="77777777" w:rsidR="000F37EC" w:rsidRPr="00592E3B" w:rsidRDefault="000F37EC" w:rsidP="008631E3">
            <w:pPr>
              <w:pStyle w:val="TAL"/>
            </w:pPr>
            <w:r w:rsidRPr="00592E3B">
              <w:t>MCD_1to1</w:t>
            </w:r>
          </w:p>
        </w:tc>
        <w:tc>
          <w:tcPr>
            <w:tcW w:w="5811" w:type="dxa"/>
          </w:tcPr>
          <w:p w14:paraId="07DAC525" w14:textId="77777777" w:rsidR="000F37EC" w:rsidRPr="00592E3B" w:rsidRDefault="000F37EC" w:rsidP="008631E3">
            <w:pPr>
              <w:pStyle w:val="TAL"/>
            </w:pPr>
            <w:r w:rsidRPr="00592E3B">
              <w:t>A one-to-one MCData call</w:t>
            </w:r>
          </w:p>
        </w:tc>
      </w:tr>
      <w:tr w:rsidR="000F37EC" w:rsidRPr="00592E3B" w14:paraId="0BD8FA75" w14:textId="77777777" w:rsidTr="008631E3">
        <w:trPr>
          <w:cantSplit/>
          <w:jc w:val="center"/>
        </w:trPr>
        <w:tc>
          <w:tcPr>
            <w:tcW w:w="3936" w:type="dxa"/>
          </w:tcPr>
          <w:p w14:paraId="5087AD0A" w14:textId="77777777" w:rsidR="000F37EC" w:rsidRPr="00592E3B" w:rsidRDefault="000F37EC" w:rsidP="008631E3">
            <w:pPr>
              <w:pStyle w:val="TAL"/>
            </w:pPr>
            <w:r w:rsidRPr="00592E3B">
              <w:t>MCD_grp</w:t>
            </w:r>
          </w:p>
        </w:tc>
        <w:tc>
          <w:tcPr>
            <w:tcW w:w="5811" w:type="dxa"/>
          </w:tcPr>
          <w:p w14:paraId="000646DB" w14:textId="77777777" w:rsidR="000F37EC" w:rsidRPr="00592E3B" w:rsidRDefault="000F37EC" w:rsidP="008631E3">
            <w:pPr>
              <w:pStyle w:val="TAL"/>
            </w:pPr>
            <w:r w:rsidRPr="00592E3B">
              <w:t>A group MCData call</w:t>
            </w:r>
          </w:p>
        </w:tc>
      </w:tr>
      <w:tr w:rsidR="000F37EC" w:rsidRPr="00592E3B" w14:paraId="748B04C5" w14:textId="77777777" w:rsidTr="008631E3">
        <w:trPr>
          <w:cantSplit/>
          <w:jc w:val="center"/>
        </w:trPr>
        <w:tc>
          <w:tcPr>
            <w:tcW w:w="9747" w:type="dxa"/>
            <w:gridSpan w:val="2"/>
          </w:tcPr>
          <w:p w14:paraId="1E0D0524" w14:textId="77777777" w:rsidR="000F37EC" w:rsidRPr="00592E3B" w:rsidRDefault="000F37EC" w:rsidP="008631E3">
            <w:pPr>
              <w:pStyle w:val="TAN"/>
            </w:pPr>
            <w:r w:rsidRPr="00592E3B">
              <w:t>For further conditions see table 5.5.1-1</w:t>
            </w:r>
          </w:p>
        </w:tc>
      </w:tr>
    </w:tbl>
    <w:p w14:paraId="64C3928A" w14:textId="77777777" w:rsidR="00F9334C" w:rsidRPr="00592E3B" w:rsidRDefault="00F9334C" w:rsidP="00F9334C"/>
    <w:p w14:paraId="3DD9A9CD" w14:textId="77777777" w:rsidR="00F9334C" w:rsidRPr="00592E3B" w:rsidRDefault="00F9334C" w:rsidP="00F9334C">
      <w:pPr>
        <w:pStyle w:val="Heading5"/>
      </w:pPr>
      <w:bookmarkStart w:id="4344" w:name="_Toc146124258"/>
      <w:bookmarkStart w:id="4345" w:name="_Toc44398173"/>
      <w:bookmarkStart w:id="4346" w:name="_Toc52382358"/>
      <w:bookmarkStart w:id="4347" w:name="_Toc60687266"/>
      <w:bookmarkStart w:id="4348" w:name="_Toc68726426"/>
      <w:bookmarkStart w:id="4349" w:name="_Toc92288043"/>
      <w:bookmarkStart w:id="4350" w:name="_Toc92306444"/>
      <w:bookmarkStart w:id="4351" w:name="_Toc100443259"/>
      <w:r w:rsidRPr="00592E3B">
        <w:lastRenderedPageBreak/>
        <w:t>5.5.3.3.1A</w:t>
      </w:r>
      <w:r w:rsidRPr="00592E3B">
        <w:tab/>
        <w:t>Resource-lists from the UE for initial configuration</w:t>
      </w:r>
      <w:bookmarkEnd w:id="4344"/>
    </w:p>
    <w:p w14:paraId="6253E600" w14:textId="77777777" w:rsidR="00F9334C" w:rsidRPr="00592E3B" w:rsidRDefault="00F9334C" w:rsidP="00F9334C">
      <w:pPr>
        <w:pStyle w:val="TH"/>
      </w:pPr>
      <w:r w:rsidRPr="00592E3B">
        <w:t>Table 5.5.3.3.1A-1: Resource-lists from the UE for initial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1A7E3DF2"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7AB879C" w14:textId="77777777" w:rsidR="00F9334C" w:rsidRPr="00592E3B" w:rsidRDefault="00F9334C" w:rsidP="002A6686">
            <w:pPr>
              <w:pStyle w:val="TAL"/>
            </w:pPr>
            <w:r w:rsidRPr="00592E3B">
              <w:t>Derivation Path: RFC 5366 [35] / RFC 4826 [83]</w:t>
            </w:r>
          </w:p>
        </w:tc>
      </w:tr>
      <w:tr w:rsidR="00F9334C" w:rsidRPr="00592E3B" w14:paraId="4C81727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81B3152"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464010C6"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22D04AAE"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2BCDCB61" w14:textId="77777777" w:rsidR="00F9334C" w:rsidRPr="00592E3B" w:rsidRDefault="00F9334C" w:rsidP="002A668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11001DBC" w14:textId="77777777" w:rsidR="00F9334C" w:rsidRPr="00592E3B" w:rsidRDefault="00F9334C" w:rsidP="002A6686">
            <w:pPr>
              <w:pStyle w:val="TAH"/>
            </w:pPr>
            <w:r w:rsidRPr="00592E3B">
              <w:t>Condition</w:t>
            </w:r>
          </w:p>
        </w:tc>
      </w:tr>
      <w:tr w:rsidR="00F9334C" w:rsidRPr="00592E3B" w14:paraId="7BC902BA"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D1014EC"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0CFF5A3C"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3B3561A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EF08F3" w14:textId="77777777" w:rsidR="00F9334C" w:rsidRPr="00592E3B" w:rsidRDefault="00F9334C" w:rsidP="002A6686">
            <w:pPr>
              <w:pStyle w:val="TAL"/>
            </w:pPr>
            <w:r w:rsidRPr="00592E3B">
              <w:t xml:space="preserve">TS 24.481 [11] </w:t>
            </w:r>
          </w:p>
          <w:p w14:paraId="3237133E"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05E9F783" w14:textId="77777777" w:rsidR="00F9334C" w:rsidRPr="00592E3B" w:rsidRDefault="00F9334C" w:rsidP="002A6686">
            <w:pPr>
              <w:pStyle w:val="TAL"/>
            </w:pPr>
          </w:p>
        </w:tc>
      </w:tr>
      <w:tr w:rsidR="00F9334C" w:rsidRPr="00592E3B" w14:paraId="6FEACE69"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97A84DE" w14:textId="77777777" w:rsidR="00F9334C" w:rsidRPr="00592E3B" w:rsidRDefault="00F9334C" w:rsidP="002A6686">
            <w:pPr>
              <w:pStyle w:val="TAL"/>
            </w:pPr>
            <w:r w:rsidRPr="00592E3B">
              <w:t xml:space="preserve">  list[1]</w:t>
            </w:r>
          </w:p>
        </w:tc>
        <w:tc>
          <w:tcPr>
            <w:tcW w:w="2126" w:type="dxa"/>
            <w:tcBorders>
              <w:top w:val="single" w:sz="4" w:space="0" w:color="auto"/>
              <w:left w:val="single" w:sz="4" w:space="0" w:color="auto"/>
              <w:bottom w:val="single" w:sz="4" w:space="0" w:color="auto"/>
              <w:right w:val="single" w:sz="4" w:space="0" w:color="auto"/>
            </w:tcBorders>
          </w:tcPr>
          <w:p w14:paraId="1C4816B0"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149B0FD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BB83E6"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3BFCB67" w14:textId="77777777" w:rsidR="00F9334C" w:rsidRPr="00592E3B" w:rsidRDefault="00F9334C" w:rsidP="002A6686">
            <w:pPr>
              <w:pStyle w:val="TAL"/>
            </w:pPr>
          </w:p>
        </w:tc>
      </w:tr>
      <w:tr w:rsidR="00F9334C" w:rsidRPr="00592E3B" w14:paraId="5574AE3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DFD817E" w14:textId="77777777" w:rsidR="00F9334C" w:rsidRPr="00592E3B" w:rsidRDefault="00F9334C" w:rsidP="002A6686">
            <w:pPr>
              <w:pStyle w:val="TAL"/>
            </w:pPr>
            <w:r w:rsidRPr="00592E3B">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215D6F41"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881D81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4BF57F"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15EEBE" w14:textId="77777777" w:rsidR="00F9334C" w:rsidRPr="00592E3B" w:rsidRDefault="00F9334C" w:rsidP="002A6686">
            <w:pPr>
              <w:pStyle w:val="TAL"/>
            </w:pPr>
          </w:p>
        </w:tc>
      </w:tr>
      <w:tr w:rsidR="00F9334C" w:rsidRPr="00592E3B" w14:paraId="26F6B8F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84B45FE"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7AC92A50"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26947C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F496B4"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4674AC" w14:textId="77777777" w:rsidR="00F9334C" w:rsidRPr="00592E3B" w:rsidRDefault="00F9334C" w:rsidP="002A6686">
            <w:pPr>
              <w:pStyle w:val="TAL"/>
            </w:pPr>
          </w:p>
        </w:tc>
      </w:tr>
      <w:tr w:rsidR="00F9334C" w:rsidRPr="00592E3B" w14:paraId="083C8CE1"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221897B"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3BA419A9"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21794A6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281B5F"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2EAEF011" w14:textId="77777777" w:rsidR="00F9334C" w:rsidRPr="00592E3B" w:rsidRDefault="00F9334C" w:rsidP="002A6686">
            <w:pPr>
              <w:pStyle w:val="TAL"/>
            </w:pPr>
            <w:r w:rsidRPr="00592E3B">
              <w:t>CONFIG</w:t>
            </w:r>
          </w:p>
        </w:tc>
      </w:tr>
      <w:tr w:rsidR="00F9334C" w:rsidRPr="00592E3B" w14:paraId="085E2F94" w14:textId="77777777" w:rsidTr="009C64B6">
        <w:trPr>
          <w:cantSplit/>
          <w:jc w:val="center"/>
        </w:trPr>
        <w:tc>
          <w:tcPr>
            <w:tcW w:w="2836" w:type="dxa"/>
            <w:tcBorders>
              <w:top w:val="single" w:sz="4" w:space="0" w:color="auto"/>
              <w:left w:val="single" w:sz="4" w:space="0" w:color="auto"/>
              <w:bottom w:val="nil"/>
              <w:right w:val="single" w:sz="4" w:space="0" w:color="auto"/>
            </w:tcBorders>
          </w:tcPr>
          <w:p w14:paraId="15F538E8"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7B94D35A" w14:textId="77777777" w:rsidR="00F9334C" w:rsidRPr="00592E3B" w:rsidRDefault="00F9334C" w:rsidP="002A6686">
            <w:pPr>
              <w:pStyle w:val="TAL"/>
              <w:rPr>
                <w:rFonts w:cs="Arial"/>
                <w:szCs w:val="18"/>
              </w:rPr>
            </w:pPr>
            <w:r w:rsidRPr="00592E3B">
              <w:rPr>
                <w:rFonts w:cs="Arial"/>
                <w:szCs w:val="18"/>
              </w:rPr>
              <w:t>AUID-ue-config &amp; “/users/” &amp; XUID &amp; “/” &amp; MCSUEID &amp; “/”</w:t>
            </w:r>
          </w:p>
        </w:tc>
        <w:tc>
          <w:tcPr>
            <w:tcW w:w="2126" w:type="dxa"/>
            <w:tcBorders>
              <w:top w:val="single" w:sz="4" w:space="0" w:color="auto"/>
              <w:left w:val="single" w:sz="4" w:space="0" w:color="auto"/>
              <w:bottom w:val="nil"/>
              <w:right w:val="single" w:sz="4" w:space="0" w:color="auto"/>
            </w:tcBorders>
          </w:tcPr>
          <w:p w14:paraId="177D10F2" w14:textId="77777777" w:rsidR="00F9334C" w:rsidRPr="00592E3B" w:rsidRDefault="00F9334C" w:rsidP="002A6686">
            <w:pPr>
              <w:pStyle w:val="TAL"/>
            </w:pPr>
            <w:r w:rsidRPr="00592E3B">
              <w:rPr>
                <w:rFonts w:cs="Arial"/>
                <w:szCs w:val="18"/>
              </w:rPr>
              <w:t xml:space="preserve">UE Configuration document </w:t>
            </w:r>
            <w:r w:rsidRPr="00592E3B">
              <w:rPr>
                <w:rFonts w:cs="Arial"/>
                <w:szCs w:val="18"/>
              </w:rPr>
              <w:br/>
              <w:t>(NOTE 3)</w:t>
            </w:r>
          </w:p>
        </w:tc>
        <w:tc>
          <w:tcPr>
            <w:tcW w:w="1418" w:type="dxa"/>
            <w:tcBorders>
              <w:top w:val="single" w:sz="4" w:space="0" w:color="auto"/>
              <w:left w:val="single" w:sz="4" w:space="0" w:color="auto"/>
              <w:bottom w:val="single" w:sz="4" w:space="0" w:color="auto"/>
              <w:right w:val="single" w:sz="4" w:space="0" w:color="auto"/>
            </w:tcBorders>
          </w:tcPr>
          <w:p w14:paraId="33FFC119"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9FA3DC" w14:textId="77777777" w:rsidR="00F9334C" w:rsidRPr="00592E3B" w:rsidRDefault="00F9334C" w:rsidP="002A6686">
            <w:pPr>
              <w:pStyle w:val="TAL"/>
            </w:pPr>
          </w:p>
        </w:tc>
      </w:tr>
      <w:tr w:rsidR="00F9334C" w:rsidRPr="00592E3B" w14:paraId="29D82606" w14:textId="77777777" w:rsidTr="009C64B6">
        <w:trPr>
          <w:cantSplit/>
          <w:jc w:val="center"/>
        </w:trPr>
        <w:tc>
          <w:tcPr>
            <w:tcW w:w="2836" w:type="dxa"/>
            <w:tcBorders>
              <w:top w:val="nil"/>
              <w:left w:val="single" w:sz="4" w:space="0" w:color="auto"/>
              <w:bottom w:val="single" w:sz="4" w:space="0" w:color="auto"/>
              <w:right w:val="single" w:sz="4" w:space="0" w:color="auto"/>
            </w:tcBorders>
          </w:tcPr>
          <w:p w14:paraId="2053EF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F1B8836" w14:textId="77777777" w:rsidR="00F9334C" w:rsidRPr="00592E3B" w:rsidRDefault="00F9334C" w:rsidP="002A6686">
            <w:pPr>
              <w:pStyle w:val="TAL"/>
              <w:rPr>
                <w:rFonts w:cs="Arial"/>
                <w:szCs w:val="18"/>
              </w:rPr>
            </w:pPr>
            <w:r w:rsidRPr="00592E3B">
              <w:rPr>
                <w:rFonts w:cs="Arial"/>
                <w:szCs w:val="18"/>
              </w:rPr>
              <w:t xml:space="preserve">AUID-ue-config &amp; “/users/” &amp; XUID &amp; “/” </w:t>
            </w:r>
          </w:p>
        </w:tc>
        <w:tc>
          <w:tcPr>
            <w:tcW w:w="2126" w:type="dxa"/>
            <w:tcBorders>
              <w:top w:val="nil"/>
              <w:left w:val="single" w:sz="4" w:space="0" w:color="auto"/>
              <w:bottom w:val="single" w:sz="4" w:space="0" w:color="auto"/>
              <w:right w:val="single" w:sz="4" w:space="0" w:color="auto"/>
            </w:tcBorders>
          </w:tcPr>
          <w:p w14:paraId="6E457254" w14:textId="77777777" w:rsidR="00F9334C" w:rsidRPr="00592E3B" w:rsidRDefault="00F9334C" w:rsidP="002A6686">
            <w:pPr>
              <w:pStyle w:val="TAL"/>
              <w:rPr>
                <w:rFonts w:cs="Arial"/>
                <w:color w:val="FF0000"/>
                <w:szCs w:val="18"/>
              </w:rPr>
            </w:pPr>
            <w:r w:rsidRPr="00592E3B">
              <w:rPr>
                <w:rFonts w:cs="Arial"/>
                <w:color w:val="FF0000"/>
                <w:szCs w:val="18"/>
              </w:rPr>
              <w:t>Editor’s note: It is not clear in the core specs whether both options are allowed or only one of both; if the UE is allowed not to include the MCSUEID, it is not clear where the MC server gets it from</w:t>
            </w:r>
          </w:p>
        </w:tc>
        <w:tc>
          <w:tcPr>
            <w:tcW w:w="1418" w:type="dxa"/>
            <w:tcBorders>
              <w:top w:val="single" w:sz="4" w:space="0" w:color="auto"/>
              <w:left w:val="single" w:sz="4" w:space="0" w:color="auto"/>
              <w:bottom w:val="single" w:sz="4" w:space="0" w:color="auto"/>
              <w:right w:val="single" w:sz="4" w:space="0" w:color="auto"/>
            </w:tcBorders>
          </w:tcPr>
          <w:p w14:paraId="7940043D"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EF7E97" w14:textId="77777777" w:rsidR="00F9334C" w:rsidRPr="00592E3B" w:rsidRDefault="00F9334C" w:rsidP="002A6686">
            <w:pPr>
              <w:pStyle w:val="TAL"/>
            </w:pPr>
          </w:p>
        </w:tc>
      </w:tr>
      <w:tr w:rsidR="00F9334C" w:rsidRPr="00592E3B" w14:paraId="4220C2A4"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4376C60"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D45818E"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E8806E5"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37D3EA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D98719" w14:textId="77777777" w:rsidR="00F9334C" w:rsidRPr="00592E3B" w:rsidRDefault="00F9334C" w:rsidP="002A6686">
            <w:pPr>
              <w:pStyle w:val="TAL"/>
            </w:pPr>
          </w:p>
        </w:tc>
      </w:tr>
      <w:tr w:rsidR="00F9334C" w:rsidRPr="00592E3B" w14:paraId="0256D9E7"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DD7F161" w14:textId="77777777" w:rsidR="00F9334C" w:rsidRPr="00592E3B" w:rsidRDefault="00F9334C" w:rsidP="002A6686">
            <w:pPr>
              <w:pStyle w:val="TAL"/>
            </w:pPr>
            <w:r w:rsidRPr="00592E3B">
              <w:t xml:space="preserve">    entry[2]</w:t>
            </w:r>
          </w:p>
        </w:tc>
        <w:tc>
          <w:tcPr>
            <w:tcW w:w="2126" w:type="dxa"/>
            <w:tcBorders>
              <w:top w:val="single" w:sz="4" w:space="0" w:color="auto"/>
              <w:left w:val="single" w:sz="4" w:space="0" w:color="auto"/>
              <w:bottom w:val="single" w:sz="4" w:space="0" w:color="auto"/>
              <w:right w:val="single" w:sz="4" w:space="0" w:color="auto"/>
            </w:tcBorders>
          </w:tcPr>
          <w:p w14:paraId="6054145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149D426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09E387"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466A9805" w14:textId="77777777" w:rsidR="00F9334C" w:rsidRPr="00592E3B" w:rsidRDefault="00F9334C" w:rsidP="002A6686">
            <w:pPr>
              <w:pStyle w:val="TAL"/>
            </w:pPr>
            <w:r w:rsidRPr="00592E3B">
              <w:t>CONFIG</w:t>
            </w:r>
          </w:p>
        </w:tc>
      </w:tr>
      <w:tr w:rsidR="00F9334C" w:rsidRPr="00592E3B" w14:paraId="4560CC03"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58F21D7A"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5B61B1C1" w14:textId="77777777" w:rsidR="00F9334C" w:rsidRPr="00592E3B" w:rsidRDefault="00F9334C" w:rsidP="002A6686">
            <w:pPr>
              <w:pStyle w:val="TAL"/>
            </w:pPr>
            <w:r w:rsidRPr="00592E3B">
              <w:t xml:space="preserve">AUID-user-profile &amp; “/users/” &amp; XUID &amp; “/” </w:t>
            </w:r>
          </w:p>
        </w:tc>
        <w:tc>
          <w:tcPr>
            <w:tcW w:w="2126" w:type="dxa"/>
            <w:tcBorders>
              <w:top w:val="single" w:sz="4" w:space="0" w:color="auto"/>
              <w:left w:val="single" w:sz="4" w:space="0" w:color="auto"/>
              <w:bottom w:val="single" w:sz="4" w:space="0" w:color="auto"/>
              <w:right w:val="single" w:sz="4" w:space="0" w:color="auto"/>
            </w:tcBorders>
          </w:tcPr>
          <w:p w14:paraId="4DED2130" w14:textId="77777777" w:rsidR="00F9334C" w:rsidRPr="00592E3B" w:rsidRDefault="00F9334C" w:rsidP="002A6686">
            <w:pPr>
              <w:pStyle w:val="TAL"/>
              <w:rPr>
                <w:rFonts w:cs="Arial"/>
                <w:szCs w:val="18"/>
              </w:rPr>
            </w:pPr>
            <w:r w:rsidRPr="00592E3B">
              <w:rPr>
                <w:rFonts w:cs="Arial"/>
                <w:szCs w:val="18"/>
              </w:rPr>
              <w:t>UE User Profile document</w:t>
            </w:r>
          </w:p>
          <w:p w14:paraId="1D1F13BE" w14:textId="77777777" w:rsidR="00F9334C" w:rsidRPr="00592E3B" w:rsidRDefault="00F9334C" w:rsidP="002A6686">
            <w:pPr>
              <w:pStyle w:val="TAL"/>
            </w:pPr>
            <w:r w:rsidRPr="00592E3B">
              <w:rPr>
                <w:rFonts w:cs="Arial"/>
                <w:szCs w:val="18"/>
              </w:rPr>
              <w:t>(NOTE 3)</w:t>
            </w:r>
          </w:p>
        </w:tc>
        <w:tc>
          <w:tcPr>
            <w:tcW w:w="1418" w:type="dxa"/>
            <w:tcBorders>
              <w:top w:val="single" w:sz="4" w:space="0" w:color="auto"/>
              <w:left w:val="single" w:sz="4" w:space="0" w:color="auto"/>
              <w:bottom w:val="single" w:sz="4" w:space="0" w:color="auto"/>
              <w:right w:val="single" w:sz="4" w:space="0" w:color="auto"/>
            </w:tcBorders>
          </w:tcPr>
          <w:p w14:paraId="4C4529AD"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45CC0E5" w14:textId="77777777" w:rsidR="00F9334C" w:rsidRPr="00592E3B" w:rsidRDefault="00F9334C" w:rsidP="002A6686">
            <w:pPr>
              <w:pStyle w:val="TAL"/>
            </w:pPr>
          </w:p>
        </w:tc>
      </w:tr>
      <w:tr w:rsidR="00F9334C" w:rsidRPr="00592E3B" w14:paraId="20D9BC15"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2D7F591F"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098ABF6D"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ADE5ED0"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FE81D77"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BF3824" w14:textId="77777777" w:rsidR="00F9334C" w:rsidRPr="00592E3B" w:rsidRDefault="00F9334C" w:rsidP="002A6686">
            <w:pPr>
              <w:pStyle w:val="TAL"/>
            </w:pPr>
          </w:p>
        </w:tc>
      </w:tr>
      <w:tr w:rsidR="00F9334C" w:rsidRPr="00592E3B" w14:paraId="186344B7"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5C1146F9" w14:textId="77777777" w:rsidR="00F9334C" w:rsidRPr="00592E3B" w:rsidRDefault="00F9334C" w:rsidP="002A6686">
            <w:pPr>
              <w:pStyle w:val="TAL"/>
            </w:pPr>
            <w:r w:rsidRPr="00592E3B">
              <w:t xml:space="preserve">    entry[3]</w:t>
            </w:r>
          </w:p>
        </w:tc>
        <w:tc>
          <w:tcPr>
            <w:tcW w:w="2126" w:type="dxa"/>
            <w:tcBorders>
              <w:top w:val="single" w:sz="4" w:space="0" w:color="auto"/>
              <w:left w:val="single" w:sz="4" w:space="0" w:color="auto"/>
              <w:bottom w:val="single" w:sz="4" w:space="0" w:color="auto"/>
              <w:right w:val="single" w:sz="4" w:space="0" w:color="auto"/>
            </w:tcBorders>
          </w:tcPr>
          <w:p w14:paraId="1DDC940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322794A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7EA8C7"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1D1DB987" w14:textId="77777777" w:rsidR="00F9334C" w:rsidRPr="00592E3B" w:rsidRDefault="00F9334C" w:rsidP="002A6686">
            <w:pPr>
              <w:pStyle w:val="TAL"/>
            </w:pPr>
            <w:r w:rsidRPr="00592E3B">
              <w:t>CONFIG</w:t>
            </w:r>
          </w:p>
        </w:tc>
      </w:tr>
      <w:tr w:rsidR="00F9334C" w:rsidRPr="00592E3B" w14:paraId="4235332F"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34FDDB3"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19F8DEDE" w14:textId="77777777" w:rsidR="00F9334C" w:rsidRPr="00592E3B" w:rsidRDefault="00F9334C" w:rsidP="002A6686">
            <w:pPr>
              <w:pStyle w:val="TAL"/>
            </w:pPr>
            <w:r w:rsidRPr="00592E3B">
              <w:t>AUID-service-config &amp; “/global/service-config.xml”</w:t>
            </w:r>
          </w:p>
        </w:tc>
        <w:tc>
          <w:tcPr>
            <w:tcW w:w="2126" w:type="dxa"/>
            <w:tcBorders>
              <w:top w:val="single" w:sz="4" w:space="0" w:color="auto"/>
              <w:left w:val="single" w:sz="4" w:space="0" w:color="auto"/>
              <w:bottom w:val="single" w:sz="4" w:space="0" w:color="auto"/>
              <w:right w:val="single" w:sz="4" w:space="0" w:color="auto"/>
            </w:tcBorders>
          </w:tcPr>
          <w:p w14:paraId="7B8A9F05" w14:textId="77777777" w:rsidR="00F9334C" w:rsidRPr="00592E3B" w:rsidRDefault="00F9334C" w:rsidP="002A6686">
            <w:pPr>
              <w:pStyle w:val="TAL"/>
              <w:rPr>
                <w:rFonts w:cs="Arial"/>
                <w:szCs w:val="18"/>
              </w:rPr>
            </w:pPr>
            <w:r w:rsidRPr="00592E3B">
              <w:rPr>
                <w:rFonts w:cs="Arial"/>
                <w:szCs w:val="18"/>
              </w:rPr>
              <w:t>UE Service Configuration document</w:t>
            </w:r>
          </w:p>
          <w:p w14:paraId="100381C0" w14:textId="77777777" w:rsidR="00F9334C" w:rsidRPr="00592E3B" w:rsidRDefault="00F9334C" w:rsidP="002A6686">
            <w:pPr>
              <w:pStyle w:val="TAL"/>
            </w:pPr>
            <w:r w:rsidRPr="00592E3B">
              <w:rPr>
                <w:rFonts w:cs="Arial"/>
                <w:szCs w:val="18"/>
              </w:rPr>
              <w:t>(NOTE 3)</w:t>
            </w:r>
          </w:p>
        </w:tc>
        <w:tc>
          <w:tcPr>
            <w:tcW w:w="1418" w:type="dxa"/>
            <w:tcBorders>
              <w:top w:val="single" w:sz="4" w:space="0" w:color="auto"/>
              <w:left w:val="single" w:sz="4" w:space="0" w:color="auto"/>
              <w:bottom w:val="single" w:sz="4" w:space="0" w:color="auto"/>
              <w:right w:val="single" w:sz="4" w:space="0" w:color="auto"/>
            </w:tcBorders>
          </w:tcPr>
          <w:p w14:paraId="71954AD5"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764D467" w14:textId="77777777" w:rsidR="00F9334C" w:rsidRPr="00592E3B" w:rsidRDefault="00F9334C" w:rsidP="002A6686">
            <w:pPr>
              <w:pStyle w:val="TAL"/>
            </w:pPr>
          </w:p>
        </w:tc>
      </w:tr>
      <w:tr w:rsidR="00F9334C" w:rsidRPr="00592E3B" w14:paraId="5CE1FDF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DF95BA8"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23DFDBF"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F3C4754"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6892B2C"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49FFAB" w14:textId="77777777" w:rsidR="00F9334C" w:rsidRPr="00592E3B" w:rsidRDefault="00F9334C" w:rsidP="002A6686">
            <w:pPr>
              <w:pStyle w:val="TAL"/>
            </w:pPr>
          </w:p>
        </w:tc>
      </w:tr>
      <w:tr w:rsidR="00F9334C" w:rsidRPr="00592E3B" w14:paraId="7DAEFC5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4D7D094"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4669A94A"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5E904875"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038A2C5"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77C9397A" w14:textId="77777777" w:rsidR="00F9334C" w:rsidRPr="00592E3B" w:rsidRDefault="00F9334C" w:rsidP="002A6686">
            <w:pPr>
              <w:pStyle w:val="TAL"/>
            </w:pPr>
            <w:r w:rsidRPr="00592E3B">
              <w:t>GROUPCONFIG</w:t>
            </w:r>
          </w:p>
        </w:tc>
      </w:tr>
      <w:tr w:rsidR="00F9334C" w:rsidRPr="00592E3B" w14:paraId="3C42A20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D12D17F"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15FBCAC8" w14:textId="77777777" w:rsidR="00F9334C" w:rsidRPr="00592E3B" w:rsidRDefault="00F9334C" w:rsidP="002A6686">
            <w:pPr>
              <w:pStyle w:val="TAL"/>
            </w:pPr>
            <w:r w:rsidRPr="00592E3B">
              <w:t>“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tcPr>
          <w:p w14:paraId="779F25BB" w14:textId="77777777" w:rsidR="00F9334C" w:rsidRPr="00592E3B" w:rsidRDefault="00F9334C" w:rsidP="002A6686">
            <w:pPr>
              <w:pStyle w:val="TAL"/>
            </w:pPr>
            <w:r w:rsidRPr="00592E3B">
              <w:rPr>
                <w:rFonts w:cs="Arial"/>
                <w:szCs w:val="18"/>
              </w:rPr>
              <w:t>UE Group Configuration document</w:t>
            </w:r>
          </w:p>
        </w:tc>
        <w:tc>
          <w:tcPr>
            <w:tcW w:w="1418" w:type="dxa"/>
            <w:tcBorders>
              <w:top w:val="single" w:sz="4" w:space="0" w:color="auto"/>
              <w:left w:val="single" w:sz="4" w:space="0" w:color="auto"/>
              <w:bottom w:val="single" w:sz="4" w:space="0" w:color="auto"/>
              <w:right w:val="single" w:sz="4" w:space="0" w:color="auto"/>
            </w:tcBorders>
          </w:tcPr>
          <w:p w14:paraId="2F777749"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280B35" w14:textId="77777777" w:rsidR="00F9334C" w:rsidRPr="00592E3B" w:rsidRDefault="00F9334C" w:rsidP="002A6686">
            <w:pPr>
              <w:pStyle w:val="TAL"/>
            </w:pPr>
          </w:p>
        </w:tc>
      </w:tr>
      <w:tr w:rsidR="00F9334C" w:rsidRPr="00592E3B" w14:paraId="38A6B1F5"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34DF194"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4039A637"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EAA5196"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708DDE0"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A34DA47" w14:textId="77777777" w:rsidR="00F9334C" w:rsidRPr="00592E3B" w:rsidRDefault="00F9334C" w:rsidP="002A6686">
            <w:pPr>
              <w:pStyle w:val="TAL"/>
            </w:pPr>
          </w:p>
        </w:tc>
      </w:tr>
      <w:tr w:rsidR="00F9334C" w:rsidRPr="00592E3B" w14:paraId="4FC45D9D"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E05C783" w14:textId="77777777" w:rsidR="00F9334C" w:rsidRPr="00592E3B" w:rsidRDefault="00F9334C" w:rsidP="002A6686">
            <w:pPr>
              <w:pStyle w:val="TAL"/>
            </w:pPr>
            <w:r w:rsidRPr="00592E3B">
              <w:rPr>
                <w:rFonts w:eastAsia="Arial" w:cs="Arial"/>
              </w:rPr>
              <w:t xml:space="preserve">    </w:t>
            </w:r>
            <w:r w:rsidRPr="00592E3B">
              <w:rPr>
                <w:rFonts w:cs="Arial"/>
              </w:rPr>
              <w:t>entry[2]</w:t>
            </w:r>
          </w:p>
        </w:tc>
        <w:tc>
          <w:tcPr>
            <w:tcW w:w="2126" w:type="dxa"/>
            <w:tcBorders>
              <w:top w:val="single" w:sz="4" w:space="0" w:color="auto"/>
              <w:left w:val="single" w:sz="4" w:space="0" w:color="auto"/>
              <w:bottom w:val="single" w:sz="4" w:space="0" w:color="auto"/>
              <w:right w:val="single" w:sz="4" w:space="0" w:color="auto"/>
            </w:tcBorders>
          </w:tcPr>
          <w:p w14:paraId="6EC3DFAD" w14:textId="1099A4C0" w:rsidR="00F9334C" w:rsidRPr="00592E3B" w:rsidRDefault="00F9334C" w:rsidP="002A6686">
            <w:pPr>
              <w:pStyle w:val="TAL"/>
            </w:pPr>
            <w:del w:id="4352" w:author="0564" w:date="2024-04-02T18:10:00Z">
              <w:r w:rsidRPr="00592E3B" w:rsidDel="00BB4613">
                <w:rPr>
                  <w:rFonts w:cs="Arial"/>
                </w:rPr>
                <w:delText>optional,</w:delText>
              </w:r>
              <w:r w:rsidRPr="00592E3B" w:rsidDel="00BB4613">
                <w:rPr>
                  <w:rFonts w:cs="Arial"/>
                </w:rPr>
                <w:br/>
              </w:r>
            </w:del>
            <w:r w:rsidRPr="00592E3B">
              <w:rPr>
                <w:rFonts w:cs="Arial"/>
              </w:rPr>
              <w:t>NOTE 1, 2</w:t>
            </w:r>
          </w:p>
        </w:tc>
        <w:tc>
          <w:tcPr>
            <w:tcW w:w="2126" w:type="dxa"/>
            <w:tcBorders>
              <w:top w:val="single" w:sz="4" w:space="0" w:color="auto"/>
              <w:left w:val="single" w:sz="4" w:space="0" w:color="auto"/>
              <w:bottom w:val="single" w:sz="4" w:space="0" w:color="auto"/>
              <w:right w:val="single" w:sz="4" w:space="0" w:color="auto"/>
            </w:tcBorders>
          </w:tcPr>
          <w:p w14:paraId="6B68F00C"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3CDF478" w14:textId="77777777" w:rsidR="00F9334C" w:rsidRPr="00592E3B" w:rsidRDefault="00F9334C" w:rsidP="002A6686">
            <w:pPr>
              <w:pStyle w:val="TAL"/>
            </w:pPr>
            <w:r w:rsidRPr="00592E3B">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7F288006" w14:textId="001AC774" w:rsidR="00F9334C" w:rsidRPr="00592E3B" w:rsidRDefault="00F9334C" w:rsidP="002A6686">
            <w:pPr>
              <w:pStyle w:val="TAL"/>
            </w:pPr>
            <w:r w:rsidRPr="00592E3B">
              <w:rPr>
                <w:rFonts w:cs="Arial"/>
              </w:rPr>
              <w:t>GROUPCONFIG</w:t>
            </w:r>
            <w:ins w:id="4353" w:author="0564" w:date="2024-04-02T18:10:00Z">
              <w:r w:rsidR="00BB4613" w:rsidRPr="00BB4613">
                <w:rPr>
                  <w:rFonts w:cs="Arial"/>
                </w:rPr>
                <w:t xml:space="preserve"> AND GROUPKEY</w:t>
              </w:r>
            </w:ins>
          </w:p>
        </w:tc>
      </w:tr>
      <w:tr w:rsidR="00F9334C" w:rsidRPr="00592E3B" w14:paraId="226B5BA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B483E8E" w14:textId="77777777" w:rsidR="00F9334C" w:rsidRPr="00592E3B" w:rsidRDefault="00F9334C" w:rsidP="002A6686">
            <w:pPr>
              <w:pStyle w:val="TAL"/>
              <w:rPr>
                <w:rFonts w:eastAsia="Arial" w:cs="Arial"/>
              </w:rPr>
            </w:pPr>
            <w:r w:rsidRPr="00592E3B">
              <w:rPr>
                <w:rFonts w:eastAsia="Arial" w:cs="Arial"/>
              </w:rPr>
              <w:t xml:space="preserve">      </w:t>
            </w:r>
            <w:r w:rsidRPr="00592E3B">
              <w:rPr>
                <w:rFonts w:cs="Arial"/>
              </w:rPr>
              <w:t>uri attribute</w:t>
            </w:r>
          </w:p>
        </w:tc>
        <w:tc>
          <w:tcPr>
            <w:tcW w:w="2126" w:type="dxa"/>
            <w:tcBorders>
              <w:top w:val="single" w:sz="4" w:space="0" w:color="auto"/>
              <w:left w:val="single" w:sz="4" w:space="0" w:color="auto"/>
              <w:bottom w:val="single" w:sz="4" w:space="0" w:color="auto"/>
              <w:right w:val="single" w:sz="4" w:space="0" w:color="auto"/>
            </w:tcBorders>
          </w:tcPr>
          <w:p w14:paraId="5D94A45A" w14:textId="77777777" w:rsidR="00F9334C" w:rsidRPr="00592E3B" w:rsidRDefault="00F9334C" w:rsidP="002A6686">
            <w:pPr>
              <w:pStyle w:val="TAL"/>
              <w:rPr>
                <w:rFonts w:cs="Arial"/>
              </w:rPr>
            </w:pPr>
            <w:r w:rsidRPr="00592E3B">
              <w:t>Doc-Sel_T &amp; “~~” &amp; Node-Sel</w:t>
            </w:r>
          </w:p>
        </w:tc>
        <w:tc>
          <w:tcPr>
            <w:tcW w:w="2126" w:type="dxa"/>
            <w:tcBorders>
              <w:top w:val="single" w:sz="4" w:space="0" w:color="auto"/>
              <w:left w:val="single" w:sz="4" w:space="0" w:color="auto"/>
              <w:bottom w:val="single" w:sz="4" w:space="0" w:color="auto"/>
              <w:right w:val="single" w:sz="4" w:space="0" w:color="auto"/>
            </w:tcBorders>
          </w:tcPr>
          <w:p w14:paraId="2A71F793" w14:textId="77777777" w:rsidR="00F9334C" w:rsidRPr="00592E3B" w:rsidRDefault="00F9334C" w:rsidP="002A6686">
            <w:pPr>
              <w:pStyle w:val="TAL"/>
              <w:rPr>
                <w:rFonts w:cs="Arial"/>
                <w:szCs w:val="18"/>
              </w:rPr>
            </w:pPr>
            <w:r w:rsidRPr="00592E3B">
              <w:rPr>
                <w:rFonts w:cs="Arial"/>
                <w:szCs w:val="18"/>
              </w:rPr>
              <w:t>MCPTT-GKTP document (NOTE 3)</w:t>
            </w:r>
          </w:p>
        </w:tc>
        <w:tc>
          <w:tcPr>
            <w:tcW w:w="1418" w:type="dxa"/>
            <w:tcBorders>
              <w:top w:val="single" w:sz="4" w:space="0" w:color="auto"/>
              <w:left w:val="single" w:sz="4" w:space="0" w:color="auto"/>
              <w:bottom w:val="single" w:sz="4" w:space="0" w:color="auto"/>
              <w:right w:val="single" w:sz="4" w:space="0" w:color="auto"/>
            </w:tcBorders>
          </w:tcPr>
          <w:p w14:paraId="713384F0"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7FD06A" w14:textId="77777777" w:rsidR="00F9334C" w:rsidRPr="00592E3B" w:rsidRDefault="00F9334C" w:rsidP="002A6686">
            <w:pPr>
              <w:pStyle w:val="TAL"/>
            </w:pPr>
          </w:p>
        </w:tc>
      </w:tr>
      <w:tr w:rsidR="00F9334C" w:rsidRPr="00592E3B" w14:paraId="611BEC7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BA729A0" w14:textId="77777777" w:rsidR="00F9334C" w:rsidRPr="00592E3B" w:rsidRDefault="00F9334C" w:rsidP="002A6686">
            <w:pPr>
              <w:pStyle w:val="TAL"/>
              <w:rPr>
                <w:rFonts w:eastAsia="Arial" w:cs="Arial"/>
              </w:rPr>
            </w:pPr>
            <w:r w:rsidRPr="00592E3B">
              <w:rPr>
                <w:rFonts w:eastAsia="Arial" w:cs="Arial"/>
              </w:rPr>
              <w:t xml:space="preserve">      </w:t>
            </w:r>
            <w:r w:rsidRPr="00592E3B">
              <w:rPr>
                <w:rFonts w:cs="Arial"/>
              </w:rPr>
              <w:t>display-name</w:t>
            </w:r>
          </w:p>
        </w:tc>
        <w:tc>
          <w:tcPr>
            <w:tcW w:w="2126" w:type="dxa"/>
            <w:tcBorders>
              <w:top w:val="single" w:sz="4" w:space="0" w:color="auto"/>
              <w:left w:val="single" w:sz="4" w:space="0" w:color="auto"/>
              <w:bottom w:val="single" w:sz="4" w:space="0" w:color="auto"/>
              <w:right w:val="single" w:sz="4" w:space="0" w:color="auto"/>
            </w:tcBorders>
          </w:tcPr>
          <w:p w14:paraId="26F49573" w14:textId="77777777" w:rsidR="00F9334C" w:rsidRPr="00592E3B" w:rsidRDefault="00F9334C" w:rsidP="002A6686">
            <w:pPr>
              <w:pStyle w:val="TAL"/>
            </w:pPr>
            <w:r w:rsidRPr="00592E3B">
              <w:rPr>
                <w:rFonts w:cs="Arial"/>
              </w:rPr>
              <w:t>Not present</w:t>
            </w:r>
          </w:p>
        </w:tc>
        <w:tc>
          <w:tcPr>
            <w:tcW w:w="2126" w:type="dxa"/>
            <w:tcBorders>
              <w:top w:val="single" w:sz="4" w:space="0" w:color="auto"/>
              <w:left w:val="single" w:sz="4" w:space="0" w:color="auto"/>
              <w:bottom w:val="single" w:sz="4" w:space="0" w:color="auto"/>
              <w:right w:val="single" w:sz="4" w:space="0" w:color="auto"/>
            </w:tcBorders>
          </w:tcPr>
          <w:p w14:paraId="10162AB5"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D7111A2"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5BE5050" w14:textId="77777777" w:rsidR="00F9334C" w:rsidRPr="00592E3B" w:rsidRDefault="00F9334C" w:rsidP="002A6686">
            <w:pPr>
              <w:pStyle w:val="TAL"/>
            </w:pPr>
          </w:p>
        </w:tc>
      </w:tr>
      <w:tr w:rsidR="00F9334C" w:rsidRPr="00592E3B" w14:paraId="712AD03B"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74AB406" w14:textId="77777777" w:rsidR="00F9334C" w:rsidRPr="00592E3B" w:rsidRDefault="00F9334C" w:rsidP="002A6686">
            <w:pPr>
              <w:pStyle w:val="TAL"/>
            </w:pPr>
            <w:r w:rsidRPr="00592E3B">
              <w:rPr>
                <w:rFonts w:eastAsia="Arial" w:cs="Arial"/>
              </w:rPr>
              <w:t xml:space="preserve">    </w:t>
            </w:r>
            <w:r w:rsidRPr="00592E3B">
              <w:rPr>
                <w:rFonts w:cs="Arial"/>
              </w:rPr>
              <w:t>entry[1]</w:t>
            </w:r>
          </w:p>
        </w:tc>
        <w:tc>
          <w:tcPr>
            <w:tcW w:w="2126" w:type="dxa"/>
            <w:tcBorders>
              <w:top w:val="single" w:sz="4" w:space="0" w:color="auto"/>
              <w:left w:val="single" w:sz="4" w:space="0" w:color="auto"/>
              <w:bottom w:val="single" w:sz="4" w:space="0" w:color="auto"/>
              <w:right w:val="single" w:sz="4" w:space="0" w:color="auto"/>
            </w:tcBorders>
          </w:tcPr>
          <w:p w14:paraId="57E8FF2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2091651E"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4E10399" w14:textId="77777777" w:rsidR="00F9334C" w:rsidRPr="00592E3B" w:rsidRDefault="00F9334C" w:rsidP="002A6686">
            <w:pPr>
              <w:pStyle w:val="TAL"/>
            </w:pPr>
            <w:r w:rsidRPr="00592E3B">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4753B3F0" w14:textId="22103B89" w:rsidR="00F9334C" w:rsidRPr="00592E3B" w:rsidRDefault="00F9334C" w:rsidP="002A6686">
            <w:pPr>
              <w:pStyle w:val="TAL"/>
            </w:pPr>
            <w:r w:rsidRPr="00592E3B">
              <w:rPr>
                <w:rFonts w:cs="Arial"/>
              </w:rPr>
              <w:t>GROUPKEY</w:t>
            </w:r>
            <w:ins w:id="4354" w:author="0564" w:date="2024-04-02T18:10:00Z">
              <w:r w:rsidR="00BB4613" w:rsidRPr="00BB4613">
                <w:rPr>
                  <w:rFonts w:cs="Arial"/>
                </w:rPr>
                <w:t xml:space="preserve"> AND NOT GROUPCONFIG</w:t>
              </w:r>
            </w:ins>
          </w:p>
        </w:tc>
      </w:tr>
      <w:tr w:rsidR="00F9334C" w:rsidRPr="00592E3B" w14:paraId="64FE6F9A"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28363AB" w14:textId="77777777" w:rsidR="00F9334C" w:rsidRPr="00592E3B" w:rsidRDefault="00F9334C" w:rsidP="002A6686">
            <w:pPr>
              <w:pStyle w:val="TAL"/>
            </w:pPr>
            <w:r w:rsidRPr="00592E3B">
              <w:rPr>
                <w:rFonts w:eastAsia="Arial" w:cs="Arial"/>
              </w:rPr>
              <w:t xml:space="preserve">      </w:t>
            </w:r>
            <w:r w:rsidRPr="00592E3B">
              <w:rPr>
                <w:rFonts w:cs="Arial"/>
              </w:rPr>
              <w:t>uri attribute</w:t>
            </w:r>
          </w:p>
        </w:tc>
        <w:tc>
          <w:tcPr>
            <w:tcW w:w="2126" w:type="dxa"/>
            <w:tcBorders>
              <w:top w:val="single" w:sz="4" w:space="0" w:color="auto"/>
              <w:left w:val="single" w:sz="4" w:space="0" w:color="auto"/>
              <w:bottom w:val="single" w:sz="4" w:space="0" w:color="auto"/>
              <w:right w:val="single" w:sz="4" w:space="0" w:color="auto"/>
            </w:tcBorders>
          </w:tcPr>
          <w:p w14:paraId="559350E4" w14:textId="77777777" w:rsidR="00F9334C" w:rsidRPr="00592E3B" w:rsidRDefault="00F9334C" w:rsidP="002A6686">
            <w:pPr>
              <w:pStyle w:val="TAL"/>
            </w:pPr>
            <w:r w:rsidRPr="00592E3B">
              <w:t>Doc-Sel &amp; “~~” &amp; Node-Sel</w:t>
            </w:r>
          </w:p>
        </w:tc>
        <w:tc>
          <w:tcPr>
            <w:tcW w:w="2126" w:type="dxa"/>
            <w:tcBorders>
              <w:top w:val="single" w:sz="4" w:space="0" w:color="auto"/>
              <w:left w:val="single" w:sz="4" w:space="0" w:color="auto"/>
              <w:bottom w:val="single" w:sz="4" w:space="0" w:color="auto"/>
              <w:right w:val="single" w:sz="4" w:space="0" w:color="auto"/>
            </w:tcBorders>
          </w:tcPr>
          <w:p w14:paraId="0F931665" w14:textId="77777777" w:rsidR="00F9334C" w:rsidRPr="00592E3B" w:rsidRDefault="00F9334C" w:rsidP="002A6686">
            <w:pPr>
              <w:pStyle w:val="TAL"/>
              <w:rPr>
                <w:rFonts w:cs="Arial"/>
                <w:szCs w:val="18"/>
              </w:rPr>
            </w:pPr>
            <w:r w:rsidRPr="00592E3B">
              <w:rPr>
                <w:rFonts w:cs="Arial"/>
                <w:szCs w:val="18"/>
              </w:rPr>
              <w:t>MCPTT-GKTP document (NOTE 3)</w:t>
            </w:r>
          </w:p>
        </w:tc>
        <w:tc>
          <w:tcPr>
            <w:tcW w:w="1418" w:type="dxa"/>
            <w:tcBorders>
              <w:top w:val="single" w:sz="4" w:space="0" w:color="auto"/>
              <w:left w:val="single" w:sz="4" w:space="0" w:color="auto"/>
              <w:bottom w:val="single" w:sz="4" w:space="0" w:color="auto"/>
              <w:right w:val="single" w:sz="4" w:space="0" w:color="auto"/>
            </w:tcBorders>
          </w:tcPr>
          <w:p w14:paraId="18CED2D2"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17A899F" w14:textId="77777777" w:rsidR="00F9334C" w:rsidRPr="00592E3B" w:rsidRDefault="00F9334C" w:rsidP="002A6686">
            <w:pPr>
              <w:pStyle w:val="TAL"/>
            </w:pPr>
          </w:p>
        </w:tc>
      </w:tr>
      <w:tr w:rsidR="00F9334C" w:rsidRPr="00592E3B" w14:paraId="4C8D5341"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00C54CB" w14:textId="77777777" w:rsidR="00F9334C" w:rsidRPr="00592E3B" w:rsidRDefault="00F9334C" w:rsidP="002A6686">
            <w:pPr>
              <w:pStyle w:val="TAL"/>
            </w:pPr>
            <w:r w:rsidRPr="00592E3B">
              <w:rPr>
                <w:rFonts w:eastAsia="Arial" w:cs="Arial"/>
              </w:rPr>
              <w:t xml:space="preserve"> </w:t>
            </w: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441DAE29"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1AF407F"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B4A2DA9"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7C6B151" w14:textId="77777777" w:rsidR="00F9334C" w:rsidRPr="00592E3B" w:rsidRDefault="00F9334C" w:rsidP="002A6686">
            <w:pPr>
              <w:pStyle w:val="TAL"/>
            </w:pPr>
          </w:p>
        </w:tc>
      </w:tr>
      <w:tr w:rsidR="00F9334C" w:rsidRPr="00592E3B" w14:paraId="5E74407E"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4BFD4DB" w14:textId="77777777" w:rsidR="00F9334C" w:rsidRPr="00592E3B" w:rsidRDefault="00F9334C" w:rsidP="002A6686">
            <w:pPr>
              <w:pStyle w:val="TAN"/>
            </w:pPr>
            <w:r w:rsidRPr="00592E3B">
              <w:t>NOTE 1:</w:t>
            </w:r>
            <w:r w:rsidRPr="00592E3B">
              <w:tab/>
              <w:t>XML encryption may be done by</w:t>
            </w:r>
            <w:r w:rsidRPr="00592E3B">
              <w:br/>
              <w:t>-</w:t>
            </w:r>
            <w:r w:rsidRPr="00592E3B">
              <w:tab/>
              <w:t>element content encryption of the root element &lt;resource-lists&gt; as described in Table 5.5.13.2-1</w:t>
            </w:r>
            <w:r w:rsidRPr="00592E3B">
              <w:br/>
              <w:t>-</w:t>
            </w:r>
            <w:r w:rsidRPr="00592E3B">
              <w:tab/>
              <w:t>element content encryption of (each) &lt;list&gt; element as described in Table 5.5.13.2-1</w:t>
            </w:r>
            <w:r w:rsidRPr="00592E3B">
              <w:br/>
              <w:t>-</w:t>
            </w:r>
            <w:r w:rsidRPr="00592E3B">
              <w:tab/>
              <w:t>attribute URI encryption of the entry’s uri attribute as described in Table 5.5.13.3-1</w:t>
            </w:r>
          </w:p>
          <w:p w14:paraId="2E55B325" w14:textId="77777777" w:rsidR="00F9334C" w:rsidRPr="00592E3B" w:rsidRDefault="00F9334C" w:rsidP="002A6686">
            <w:pPr>
              <w:pStyle w:val="TAN"/>
            </w:pPr>
            <w:r w:rsidRPr="00592E3B">
              <w:t>NOTE 2:</w:t>
            </w:r>
            <w:r w:rsidRPr="00592E3B">
              <w:tab/>
              <w:t>When a resource-lists document contains more than one entry, the entries may be in any order.</w:t>
            </w:r>
          </w:p>
          <w:p w14:paraId="28C66743" w14:textId="77777777" w:rsidR="00F9334C" w:rsidRPr="00592E3B" w:rsidRDefault="00F9334C" w:rsidP="002A6686">
            <w:pPr>
              <w:pStyle w:val="TAN"/>
            </w:pPr>
            <w:r w:rsidRPr="00592E3B">
              <w:t>NOTE 3:</w:t>
            </w:r>
            <w:r w:rsidRPr="00592E3B">
              <w:tab/>
              <w:t>The terms AUID-ue-config, AUID-user-profile, AUID-service-config, XUID, Group-ID, Doc-Sel, Node-Sel and MCSUEID are defined in table 5.5.3.3.1A-2.</w:t>
            </w:r>
          </w:p>
        </w:tc>
      </w:tr>
    </w:tbl>
    <w:p w14:paraId="2CDB02BB" w14:textId="77777777" w:rsidR="00F9334C" w:rsidRPr="00592E3B" w:rsidRDefault="00F9334C" w:rsidP="00F9334C"/>
    <w:p w14:paraId="69049B6B" w14:textId="77777777" w:rsidR="00F9334C" w:rsidRPr="00592E3B" w:rsidRDefault="00F9334C" w:rsidP="009C64B6">
      <w:pPr>
        <w:pStyle w:val="TH"/>
      </w:pPr>
      <w:r w:rsidRPr="00592E3B">
        <w:lastRenderedPageBreak/>
        <w:t>Table 5.5.3.3.1A-2: Terms used in Resource-lists' URI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6662"/>
        <w:gridCol w:w="1189"/>
      </w:tblGrid>
      <w:tr w:rsidR="00F9334C" w:rsidRPr="00592E3B" w14:paraId="7489E555" w14:textId="77777777" w:rsidTr="009C64B6">
        <w:trPr>
          <w:cantSplit/>
          <w:jc w:val="center"/>
        </w:trPr>
        <w:tc>
          <w:tcPr>
            <w:tcW w:w="1896" w:type="dxa"/>
            <w:tcBorders>
              <w:bottom w:val="single" w:sz="4" w:space="0" w:color="auto"/>
            </w:tcBorders>
          </w:tcPr>
          <w:p w14:paraId="70CB4FC1" w14:textId="77777777" w:rsidR="00F9334C" w:rsidRPr="00592E3B" w:rsidRDefault="00F9334C" w:rsidP="002A6686">
            <w:pPr>
              <w:pStyle w:val="TAH"/>
            </w:pPr>
            <w:r w:rsidRPr="00592E3B">
              <w:t>Term</w:t>
            </w:r>
          </w:p>
        </w:tc>
        <w:tc>
          <w:tcPr>
            <w:tcW w:w="6662" w:type="dxa"/>
          </w:tcPr>
          <w:p w14:paraId="42BF90EE" w14:textId="77777777" w:rsidR="00F9334C" w:rsidRPr="00592E3B" w:rsidRDefault="00F9334C" w:rsidP="002A6686">
            <w:pPr>
              <w:pStyle w:val="TAH"/>
            </w:pPr>
            <w:r w:rsidRPr="00592E3B">
              <w:t>Value</w:t>
            </w:r>
          </w:p>
        </w:tc>
        <w:tc>
          <w:tcPr>
            <w:tcW w:w="1189" w:type="dxa"/>
          </w:tcPr>
          <w:p w14:paraId="4A27D101" w14:textId="77777777" w:rsidR="00F9334C" w:rsidRPr="00592E3B" w:rsidRDefault="00F9334C" w:rsidP="002A6686">
            <w:pPr>
              <w:pStyle w:val="TAH"/>
            </w:pPr>
            <w:r w:rsidRPr="00592E3B">
              <w:t>Condition</w:t>
            </w:r>
          </w:p>
        </w:tc>
      </w:tr>
      <w:tr w:rsidR="00F9334C" w:rsidRPr="00592E3B" w14:paraId="1A2CF64D" w14:textId="77777777" w:rsidTr="009C64B6">
        <w:trPr>
          <w:cantSplit/>
          <w:jc w:val="center"/>
        </w:trPr>
        <w:tc>
          <w:tcPr>
            <w:tcW w:w="1896" w:type="dxa"/>
            <w:tcBorders>
              <w:bottom w:val="nil"/>
            </w:tcBorders>
          </w:tcPr>
          <w:p w14:paraId="692FE324" w14:textId="77777777" w:rsidR="00F9334C" w:rsidRPr="00592E3B" w:rsidRDefault="00F9334C" w:rsidP="002A6686">
            <w:pPr>
              <w:pStyle w:val="TAL"/>
            </w:pPr>
            <w:r w:rsidRPr="00592E3B">
              <w:t>AUID-ue-config</w:t>
            </w:r>
          </w:p>
        </w:tc>
        <w:tc>
          <w:tcPr>
            <w:tcW w:w="6662" w:type="dxa"/>
          </w:tcPr>
          <w:p w14:paraId="6D29C041" w14:textId="77777777" w:rsidR="00F9334C" w:rsidRPr="00592E3B" w:rsidRDefault="00F9334C" w:rsidP="002A6686">
            <w:pPr>
              <w:pStyle w:val="TAL"/>
            </w:pPr>
            <w:r w:rsidRPr="00592E3B">
              <w:t>"org.3gpp.mcptt.ue-config"</w:t>
            </w:r>
          </w:p>
        </w:tc>
        <w:tc>
          <w:tcPr>
            <w:tcW w:w="1189" w:type="dxa"/>
          </w:tcPr>
          <w:p w14:paraId="75C17831" w14:textId="77777777" w:rsidR="00F9334C" w:rsidRPr="00592E3B" w:rsidRDefault="00F9334C" w:rsidP="002A6686">
            <w:pPr>
              <w:pStyle w:val="TAL"/>
            </w:pPr>
            <w:r w:rsidRPr="00592E3B">
              <w:t>MCPTT</w:t>
            </w:r>
          </w:p>
        </w:tc>
      </w:tr>
      <w:tr w:rsidR="00F9334C" w:rsidRPr="00592E3B" w14:paraId="5C47A1B6" w14:textId="77777777" w:rsidTr="009C64B6">
        <w:trPr>
          <w:cantSplit/>
          <w:jc w:val="center"/>
        </w:trPr>
        <w:tc>
          <w:tcPr>
            <w:tcW w:w="1896" w:type="dxa"/>
            <w:tcBorders>
              <w:top w:val="nil"/>
              <w:bottom w:val="nil"/>
            </w:tcBorders>
          </w:tcPr>
          <w:p w14:paraId="49F19D3F" w14:textId="77777777" w:rsidR="00F9334C" w:rsidRPr="00592E3B" w:rsidRDefault="00F9334C" w:rsidP="002A6686">
            <w:pPr>
              <w:pStyle w:val="TAL"/>
            </w:pPr>
          </w:p>
        </w:tc>
        <w:tc>
          <w:tcPr>
            <w:tcW w:w="6662" w:type="dxa"/>
          </w:tcPr>
          <w:p w14:paraId="552A5958" w14:textId="77777777" w:rsidR="00F9334C" w:rsidRPr="00592E3B" w:rsidRDefault="00F9334C" w:rsidP="002A6686">
            <w:pPr>
              <w:pStyle w:val="TAL"/>
            </w:pPr>
            <w:r w:rsidRPr="00592E3B">
              <w:t>"org.3gpp.mcvideo.ue-config"</w:t>
            </w:r>
          </w:p>
        </w:tc>
        <w:tc>
          <w:tcPr>
            <w:tcW w:w="1189" w:type="dxa"/>
          </w:tcPr>
          <w:p w14:paraId="54B26E8B" w14:textId="77777777" w:rsidR="00F9334C" w:rsidRPr="00592E3B" w:rsidRDefault="00F9334C" w:rsidP="002A6686">
            <w:pPr>
              <w:pStyle w:val="TAL"/>
            </w:pPr>
            <w:r w:rsidRPr="00592E3B">
              <w:t>MCVideo</w:t>
            </w:r>
          </w:p>
        </w:tc>
      </w:tr>
      <w:tr w:rsidR="00F9334C" w:rsidRPr="00592E3B" w14:paraId="27B2A0FF" w14:textId="77777777" w:rsidTr="009C64B6">
        <w:trPr>
          <w:cantSplit/>
          <w:jc w:val="center"/>
        </w:trPr>
        <w:tc>
          <w:tcPr>
            <w:tcW w:w="1896" w:type="dxa"/>
            <w:tcBorders>
              <w:top w:val="nil"/>
              <w:bottom w:val="single" w:sz="4" w:space="0" w:color="auto"/>
            </w:tcBorders>
          </w:tcPr>
          <w:p w14:paraId="4313AD71" w14:textId="77777777" w:rsidR="00F9334C" w:rsidRPr="00592E3B" w:rsidRDefault="00F9334C" w:rsidP="002A6686">
            <w:pPr>
              <w:pStyle w:val="TAL"/>
            </w:pPr>
          </w:p>
        </w:tc>
        <w:tc>
          <w:tcPr>
            <w:tcW w:w="6662" w:type="dxa"/>
          </w:tcPr>
          <w:p w14:paraId="64F19839" w14:textId="77777777" w:rsidR="00F9334C" w:rsidRPr="00592E3B" w:rsidRDefault="00F9334C" w:rsidP="002A6686">
            <w:pPr>
              <w:pStyle w:val="TAL"/>
            </w:pPr>
            <w:r w:rsidRPr="00592E3B">
              <w:t>"org.3gpp.mcdata.ue-config"</w:t>
            </w:r>
          </w:p>
        </w:tc>
        <w:tc>
          <w:tcPr>
            <w:tcW w:w="1189" w:type="dxa"/>
          </w:tcPr>
          <w:p w14:paraId="2369AA2F" w14:textId="77777777" w:rsidR="00F9334C" w:rsidRPr="00592E3B" w:rsidRDefault="00F9334C" w:rsidP="002A6686">
            <w:pPr>
              <w:pStyle w:val="TAL"/>
            </w:pPr>
            <w:r w:rsidRPr="00592E3B">
              <w:t>MCData</w:t>
            </w:r>
          </w:p>
        </w:tc>
      </w:tr>
      <w:tr w:rsidR="00F9334C" w:rsidRPr="00592E3B" w14:paraId="20F443AA" w14:textId="77777777" w:rsidTr="009C64B6">
        <w:trPr>
          <w:cantSplit/>
          <w:jc w:val="center"/>
        </w:trPr>
        <w:tc>
          <w:tcPr>
            <w:tcW w:w="1896" w:type="dxa"/>
            <w:tcBorders>
              <w:bottom w:val="nil"/>
            </w:tcBorders>
          </w:tcPr>
          <w:p w14:paraId="0AD71AE6" w14:textId="77777777" w:rsidR="00F9334C" w:rsidRPr="00592E3B" w:rsidRDefault="00F9334C" w:rsidP="002A6686">
            <w:pPr>
              <w:pStyle w:val="TAL"/>
            </w:pPr>
            <w:r w:rsidRPr="00592E3B">
              <w:t>AUID-user-profile</w:t>
            </w:r>
          </w:p>
        </w:tc>
        <w:tc>
          <w:tcPr>
            <w:tcW w:w="6662" w:type="dxa"/>
          </w:tcPr>
          <w:p w14:paraId="792FAF3C" w14:textId="77777777" w:rsidR="00F9334C" w:rsidRPr="00592E3B" w:rsidRDefault="00F9334C" w:rsidP="002A6686">
            <w:pPr>
              <w:pStyle w:val="TAL"/>
            </w:pPr>
            <w:r w:rsidRPr="00592E3B">
              <w:t>"org.3gpp.mcptt.user-profile"</w:t>
            </w:r>
          </w:p>
        </w:tc>
        <w:tc>
          <w:tcPr>
            <w:tcW w:w="1189" w:type="dxa"/>
          </w:tcPr>
          <w:p w14:paraId="35628E27" w14:textId="77777777" w:rsidR="00F9334C" w:rsidRPr="00592E3B" w:rsidRDefault="00F9334C" w:rsidP="002A6686">
            <w:pPr>
              <w:pStyle w:val="TAL"/>
            </w:pPr>
            <w:r w:rsidRPr="00592E3B">
              <w:t>MCPTT</w:t>
            </w:r>
          </w:p>
        </w:tc>
      </w:tr>
      <w:tr w:rsidR="00F9334C" w:rsidRPr="00592E3B" w14:paraId="018B1AEF" w14:textId="77777777" w:rsidTr="009C64B6">
        <w:trPr>
          <w:cantSplit/>
          <w:jc w:val="center"/>
        </w:trPr>
        <w:tc>
          <w:tcPr>
            <w:tcW w:w="1896" w:type="dxa"/>
            <w:tcBorders>
              <w:top w:val="nil"/>
              <w:bottom w:val="nil"/>
            </w:tcBorders>
          </w:tcPr>
          <w:p w14:paraId="55D48DE6" w14:textId="77777777" w:rsidR="00F9334C" w:rsidRPr="00592E3B" w:rsidRDefault="00F9334C" w:rsidP="002A6686">
            <w:pPr>
              <w:pStyle w:val="TAL"/>
            </w:pPr>
          </w:p>
        </w:tc>
        <w:tc>
          <w:tcPr>
            <w:tcW w:w="6662" w:type="dxa"/>
          </w:tcPr>
          <w:p w14:paraId="565492C9" w14:textId="77777777" w:rsidR="00F9334C" w:rsidRPr="00592E3B" w:rsidRDefault="00F9334C" w:rsidP="002A6686">
            <w:pPr>
              <w:pStyle w:val="TAL"/>
            </w:pPr>
            <w:r w:rsidRPr="00592E3B">
              <w:t>"org.3gpp.mcvideo.user-profile"</w:t>
            </w:r>
          </w:p>
        </w:tc>
        <w:tc>
          <w:tcPr>
            <w:tcW w:w="1189" w:type="dxa"/>
          </w:tcPr>
          <w:p w14:paraId="059007E2" w14:textId="77777777" w:rsidR="00F9334C" w:rsidRPr="00592E3B" w:rsidRDefault="00F9334C" w:rsidP="002A6686">
            <w:pPr>
              <w:pStyle w:val="TAL"/>
            </w:pPr>
            <w:r w:rsidRPr="00592E3B">
              <w:t>MCVideo</w:t>
            </w:r>
          </w:p>
        </w:tc>
      </w:tr>
      <w:tr w:rsidR="00F9334C" w:rsidRPr="00592E3B" w14:paraId="07CB79B3" w14:textId="77777777" w:rsidTr="009C64B6">
        <w:trPr>
          <w:cantSplit/>
          <w:jc w:val="center"/>
        </w:trPr>
        <w:tc>
          <w:tcPr>
            <w:tcW w:w="1896" w:type="dxa"/>
            <w:tcBorders>
              <w:top w:val="nil"/>
              <w:bottom w:val="single" w:sz="4" w:space="0" w:color="auto"/>
            </w:tcBorders>
          </w:tcPr>
          <w:p w14:paraId="5094EE48" w14:textId="77777777" w:rsidR="00F9334C" w:rsidRPr="00592E3B" w:rsidRDefault="00F9334C" w:rsidP="002A6686">
            <w:pPr>
              <w:pStyle w:val="TAL"/>
            </w:pPr>
          </w:p>
        </w:tc>
        <w:tc>
          <w:tcPr>
            <w:tcW w:w="6662" w:type="dxa"/>
          </w:tcPr>
          <w:p w14:paraId="7C86277B" w14:textId="77777777" w:rsidR="00F9334C" w:rsidRPr="00592E3B" w:rsidRDefault="00F9334C" w:rsidP="002A6686">
            <w:pPr>
              <w:pStyle w:val="TAL"/>
            </w:pPr>
            <w:r w:rsidRPr="00592E3B">
              <w:t>"org.3gpp.mcdata.user-profile"</w:t>
            </w:r>
          </w:p>
        </w:tc>
        <w:tc>
          <w:tcPr>
            <w:tcW w:w="1189" w:type="dxa"/>
          </w:tcPr>
          <w:p w14:paraId="41A5917F" w14:textId="77777777" w:rsidR="00F9334C" w:rsidRPr="00592E3B" w:rsidRDefault="00F9334C" w:rsidP="002A6686">
            <w:pPr>
              <w:pStyle w:val="TAL"/>
            </w:pPr>
            <w:r w:rsidRPr="00592E3B">
              <w:t>MCData</w:t>
            </w:r>
          </w:p>
        </w:tc>
      </w:tr>
      <w:tr w:rsidR="00F9334C" w:rsidRPr="00592E3B" w14:paraId="55DBB201" w14:textId="77777777" w:rsidTr="009C64B6">
        <w:trPr>
          <w:cantSplit/>
          <w:jc w:val="center"/>
        </w:trPr>
        <w:tc>
          <w:tcPr>
            <w:tcW w:w="1896" w:type="dxa"/>
            <w:tcBorders>
              <w:bottom w:val="nil"/>
            </w:tcBorders>
          </w:tcPr>
          <w:p w14:paraId="24088339" w14:textId="77777777" w:rsidR="00F9334C" w:rsidRPr="00592E3B" w:rsidRDefault="00F9334C" w:rsidP="002A6686">
            <w:pPr>
              <w:pStyle w:val="TAL"/>
            </w:pPr>
            <w:r w:rsidRPr="00592E3B">
              <w:t>AUID-service-config</w:t>
            </w:r>
          </w:p>
        </w:tc>
        <w:tc>
          <w:tcPr>
            <w:tcW w:w="6662" w:type="dxa"/>
          </w:tcPr>
          <w:p w14:paraId="759EE836" w14:textId="77777777" w:rsidR="00F9334C" w:rsidRPr="00592E3B" w:rsidRDefault="00F9334C" w:rsidP="002A6686">
            <w:pPr>
              <w:pStyle w:val="TAL"/>
            </w:pPr>
            <w:r w:rsidRPr="00592E3B">
              <w:t>"org.3gpp.mcptt.service-config"</w:t>
            </w:r>
          </w:p>
        </w:tc>
        <w:tc>
          <w:tcPr>
            <w:tcW w:w="1189" w:type="dxa"/>
          </w:tcPr>
          <w:p w14:paraId="6C3F5CE5" w14:textId="77777777" w:rsidR="00F9334C" w:rsidRPr="00592E3B" w:rsidRDefault="00F9334C" w:rsidP="002A6686">
            <w:pPr>
              <w:pStyle w:val="TAL"/>
            </w:pPr>
            <w:r w:rsidRPr="00592E3B">
              <w:t>MCPTT</w:t>
            </w:r>
          </w:p>
        </w:tc>
      </w:tr>
      <w:tr w:rsidR="00F9334C" w:rsidRPr="00592E3B" w14:paraId="0CDA0146" w14:textId="77777777" w:rsidTr="009C64B6">
        <w:trPr>
          <w:cantSplit/>
          <w:jc w:val="center"/>
        </w:trPr>
        <w:tc>
          <w:tcPr>
            <w:tcW w:w="1896" w:type="dxa"/>
            <w:tcBorders>
              <w:top w:val="nil"/>
              <w:bottom w:val="nil"/>
            </w:tcBorders>
          </w:tcPr>
          <w:p w14:paraId="6848B118" w14:textId="77777777" w:rsidR="00F9334C" w:rsidRPr="00592E3B" w:rsidRDefault="00F9334C" w:rsidP="002A6686">
            <w:pPr>
              <w:pStyle w:val="TAL"/>
            </w:pPr>
          </w:p>
        </w:tc>
        <w:tc>
          <w:tcPr>
            <w:tcW w:w="6662" w:type="dxa"/>
          </w:tcPr>
          <w:p w14:paraId="47BED2AA" w14:textId="77777777" w:rsidR="00F9334C" w:rsidRPr="00592E3B" w:rsidRDefault="00F9334C" w:rsidP="002A6686">
            <w:pPr>
              <w:pStyle w:val="TAL"/>
            </w:pPr>
            <w:r w:rsidRPr="00592E3B">
              <w:t>"org.3gpp.mcvideo.service-config"</w:t>
            </w:r>
          </w:p>
        </w:tc>
        <w:tc>
          <w:tcPr>
            <w:tcW w:w="1189" w:type="dxa"/>
          </w:tcPr>
          <w:p w14:paraId="7EA4A1A4" w14:textId="77777777" w:rsidR="00F9334C" w:rsidRPr="00592E3B" w:rsidRDefault="00F9334C" w:rsidP="002A6686">
            <w:pPr>
              <w:pStyle w:val="TAL"/>
            </w:pPr>
            <w:r w:rsidRPr="00592E3B">
              <w:t>MCVideo</w:t>
            </w:r>
          </w:p>
        </w:tc>
      </w:tr>
      <w:tr w:rsidR="00F9334C" w:rsidRPr="00592E3B" w14:paraId="3C0E5499" w14:textId="77777777" w:rsidTr="009C64B6">
        <w:trPr>
          <w:cantSplit/>
          <w:jc w:val="center"/>
        </w:trPr>
        <w:tc>
          <w:tcPr>
            <w:tcW w:w="1896" w:type="dxa"/>
            <w:tcBorders>
              <w:top w:val="nil"/>
              <w:bottom w:val="single" w:sz="4" w:space="0" w:color="auto"/>
            </w:tcBorders>
          </w:tcPr>
          <w:p w14:paraId="226F951A" w14:textId="77777777" w:rsidR="00F9334C" w:rsidRPr="00592E3B" w:rsidRDefault="00F9334C" w:rsidP="002A6686">
            <w:pPr>
              <w:pStyle w:val="TAL"/>
            </w:pPr>
          </w:p>
        </w:tc>
        <w:tc>
          <w:tcPr>
            <w:tcW w:w="6662" w:type="dxa"/>
          </w:tcPr>
          <w:p w14:paraId="2DB7C28A" w14:textId="77777777" w:rsidR="00F9334C" w:rsidRPr="00592E3B" w:rsidRDefault="00F9334C" w:rsidP="002A6686">
            <w:pPr>
              <w:pStyle w:val="TAL"/>
            </w:pPr>
            <w:r w:rsidRPr="00592E3B">
              <w:t>"org.3gpp.mcdata.service-config"</w:t>
            </w:r>
          </w:p>
        </w:tc>
        <w:tc>
          <w:tcPr>
            <w:tcW w:w="1189" w:type="dxa"/>
          </w:tcPr>
          <w:p w14:paraId="7DAEF588" w14:textId="77777777" w:rsidR="00F9334C" w:rsidRPr="00592E3B" w:rsidRDefault="00F9334C" w:rsidP="002A6686">
            <w:pPr>
              <w:pStyle w:val="TAL"/>
            </w:pPr>
            <w:r w:rsidRPr="00592E3B">
              <w:t>MCData</w:t>
            </w:r>
          </w:p>
        </w:tc>
      </w:tr>
      <w:tr w:rsidR="00F9334C" w:rsidRPr="00592E3B" w14:paraId="5BC2420E" w14:textId="77777777" w:rsidTr="009C64B6">
        <w:trPr>
          <w:cantSplit/>
          <w:jc w:val="center"/>
        </w:trPr>
        <w:tc>
          <w:tcPr>
            <w:tcW w:w="1896" w:type="dxa"/>
            <w:tcBorders>
              <w:top w:val="single" w:sz="4" w:space="0" w:color="auto"/>
              <w:bottom w:val="nil"/>
            </w:tcBorders>
          </w:tcPr>
          <w:p w14:paraId="0CD04488" w14:textId="77777777" w:rsidR="00F9334C" w:rsidRPr="00592E3B" w:rsidRDefault="00F9334C" w:rsidP="002A6686">
            <w:pPr>
              <w:pStyle w:val="TAL"/>
            </w:pPr>
            <w:r w:rsidRPr="00592E3B">
              <w:t>XUID</w:t>
            </w:r>
          </w:p>
        </w:tc>
        <w:tc>
          <w:tcPr>
            <w:tcW w:w="6662" w:type="dxa"/>
          </w:tcPr>
          <w:p w14:paraId="2CE1CBCE" w14:textId="77777777" w:rsidR="00F9334C" w:rsidRPr="00592E3B" w:rsidRDefault="00F9334C" w:rsidP="002A6686">
            <w:pPr>
              <w:pStyle w:val="TAL"/>
            </w:pPr>
            <w:r w:rsidRPr="00592E3B">
              <w:t>"sip:" &amp; px_MCPTT_ID_User_A</w:t>
            </w:r>
          </w:p>
        </w:tc>
        <w:tc>
          <w:tcPr>
            <w:tcW w:w="1189" w:type="dxa"/>
          </w:tcPr>
          <w:p w14:paraId="6D5472BA" w14:textId="77777777" w:rsidR="00F9334C" w:rsidRPr="00592E3B" w:rsidRDefault="00F9334C" w:rsidP="002A6686">
            <w:pPr>
              <w:pStyle w:val="TAL"/>
            </w:pPr>
            <w:r w:rsidRPr="00592E3B">
              <w:t>MCPTT</w:t>
            </w:r>
          </w:p>
        </w:tc>
      </w:tr>
      <w:tr w:rsidR="00F9334C" w:rsidRPr="00592E3B" w14:paraId="36AA8C57" w14:textId="77777777" w:rsidTr="009C64B6">
        <w:trPr>
          <w:cantSplit/>
          <w:jc w:val="center"/>
        </w:trPr>
        <w:tc>
          <w:tcPr>
            <w:tcW w:w="1896" w:type="dxa"/>
            <w:tcBorders>
              <w:top w:val="nil"/>
              <w:bottom w:val="nil"/>
            </w:tcBorders>
          </w:tcPr>
          <w:p w14:paraId="466CEFEC" w14:textId="77777777" w:rsidR="00F9334C" w:rsidRPr="00592E3B" w:rsidRDefault="00F9334C" w:rsidP="002A6686">
            <w:pPr>
              <w:pStyle w:val="TAL"/>
            </w:pPr>
          </w:p>
        </w:tc>
        <w:tc>
          <w:tcPr>
            <w:tcW w:w="6662" w:type="dxa"/>
          </w:tcPr>
          <w:p w14:paraId="5C3D0C98" w14:textId="77777777" w:rsidR="00F9334C" w:rsidRPr="00592E3B" w:rsidRDefault="00F9334C" w:rsidP="002A6686">
            <w:pPr>
              <w:pStyle w:val="TAL"/>
            </w:pPr>
            <w:r w:rsidRPr="00592E3B">
              <w:t>"sip:" &amp; px_MCVideo_ID_User_A</w:t>
            </w:r>
          </w:p>
        </w:tc>
        <w:tc>
          <w:tcPr>
            <w:tcW w:w="1189" w:type="dxa"/>
          </w:tcPr>
          <w:p w14:paraId="2D191795" w14:textId="77777777" w:rsidR="00F9334C" w:rsidRPr="00592E3B" w:rsidRDefault="00F9334C" w:rsidP="002A6686">
            <w:pPr>
              <w:pStyle w:val="TAL"/>
            </w:pPr>
            <w:r w:rsidRPr="00592E3B">
              <w:t>MCVideo</w:t>
            </w:r>
          </w:p>
        </w:tc>
      </w:tr>
      <w:tr w:rsidR="00F9334C" w:rsidRPr="00592E3B" w14:paraId="63EFC4C5" w14:textId="77777777" w:rsidTr="009C64B6">
        <w:trPr>
          <w:cantSplit/>
          <w:jc w:val="center"/>
        </w:trPr>
        <w:tc>
          <w:tcPr>
            <w:tcW w:w="1896" w:type="dxa"/>
            <w:tcBorders>
              <w:top w:val="nil"/>
              <w:bottom w:val="single" w:sz="4" w:space="0" w:color="auto"/>
            </w:tcBorders>
          </w:tcPr>
          <w:p w14:paraId="47D6BDF2" w14:textId="77777777" w:rsidR="00F9334C" w:rsidRPr="00592E3B" w:rsidRDefault="00F9334C" w:rsidP="002A6686">
            <w:pPr>
              <w:pStyle w:val="TAL"/>
            </w:pPr>
          </w:p>
        </w:tc>
        <w:tc>
          <w:tcPr>
            <w:tcW w:w="6662" w:type="dxa"/>
          </w:tcPr>
          <w:p w14:paraId="1441CCAD" w14:textId="77777777" w:rsidR="00F9334C" w:rsidRPr="00592E3B" w:rsidRDefault="00F9334C" w:rsidP="002A6686">
            <w:pPr>
              <w:pStyle w:val="TAL"/>
            </w:pPr>
            <w:r w:rsidRPr="00592E3B">
              <w:t>"sip:" &amp; px_MCData_ID_User_A</w:t>
            </w:r>
          </w:p>
        </w:tc>
        <w:tc>
          <w:tcPr>
            <w:tcW w:w="1189" w:type="dxa"/>
          </w:tcPr>
          <w:p w14:paraId="3B55C192" w14:textId="77777777" w:rsidR="00F9334C" w:rsidRPr="00592E3B" w:rsidRDefault="00F9334C" w:rsidP="002A6686">
            <w:pPr>
              <w:pStyle w:val="TAL"/>
            </w:pPr>
            <w:r w:rsidRPr="00592E3B">
              <w:t>MCData</w:t>
            </w:r>
          </w:p>
        </w:tc>
      </w:tr>
      <w:tr w:rsidR="00F9334C" w:rsidRPr="00592E3B" w14:paraId="21689BC2" w14:textId="77777777" w:rsidTr="009C64B6">
        <w:trPr>
          <w:cantSplit/>
          <w:jc w:val="center"/>
        </w:trPr>
        <w:tc>
          <w:tcPr>
            <w:tcW w:w="1896" w:type="dxa"/>
            <w:tcBorders>
              <w:top w:val="single" w:sz="4" w:space="0" w:color="auto"/>
              <w:bottom w:val="nil"/>
            </w:tcBorders>
          </w:tcPr>
          <w:p w14:paraId="005CA564" w14:textId="77777777" w:rsidR="00F9334C" w:rsidRPr="00592E3B" w:rsidRDefault="00F9334C" w:rsidP="002A6686">
            <w:pPr>
              <w:pStyle w:val="TAL"/>
            </w:pPr>
            <w:r w:rsidRPr="00592E3B">
              <w:t>Group-ID</w:t>
            </w:r>
          </w:p>
        </w:tc>
        <w:tc>
          <w:tcPr>
            <w:tcW w:w="6662" w:type="dxa"/>
          </w:tcPr>
          <w:p w14:paraId="7D41AF69" w14:textId="77777777" w:rsidR="00F9334C" w:rsidRPr="00592E3B" w:rsidRDefault="00F9334C" w:rsidP="002A6686">
            <w:pPr>
              <w:pStyle w:val="TAL"/>
            </w:pPr>
            <w:r w:rsidRPr="00592E3B">
              <w:t>px_MCPTT_Group_A_ID</w:t>
            </w:r>
          </w:p>
        </w:tc>
        <w:tc>
          <w:tcPr>
            <w:tcW w:w="1189" w:type="dxa"/>
          </w:tcPr>
          <w:p w14:paraId="5BF3574A" w14:textId="77777777" w:rsidR="00F9334C" w:rsidRPr="00592E3B" w:rsidRDefault="00F9334C" w:rsidP="002A6686">
            <w:pPr>
              <w:pStyle w:val="TAL"/>
            </w:pPr>
            <w:r w:rsidRPr="00592E3B">
              <w:t>MCPTT</w:t>
            </w:r>
          </w:p>
        </w:tc>
      </w:tr>
      <w:tr w:rsidR="00F9334C" w:rsidRPr="00592E3B" w14:paraId="2CF9D8B3" w14:textId="77777777" w:rsidTr="009C64B6">
        <w:trPr>
          <w:cantSplit/>
          <w:jc w:val="center"/>
        </w:trPr>
        <w:tc>
          <w:tcPr>
            <w:tcW w:w="1896" w:type="dxa"/>
            <w:tcBorders>
              <w:top w:val="nil"/>
              <w:bottom w:val="nil"/>
            </w:tcBorders>
          </w:tcPr>
          <w:p w14:paraId="452C2E34" w14:textId="77777777" w:rsidR="00F9334C" w:rsidRPr="00592E3B" w:rsidRDefault="00F9334C" w:rsidP="002A6686">
            <w:pPr>
              <w:pStyle w:val="TAL"/>
            </w:pPr>
          </w:p>
        </w:tc>
        <w:tc>
          <w:tcPr>
            <w:tcW w:w="6662" w:type="dxa"/>
          </w:tcPr>
          <w:p w14:paraId="4AF55ABB" w14:textId="77777777" w:rsidR="00F9334C" w:rsidRPr="00592E3B" w:rsidRDefault="00F9334C" w:rsidP="002A6686">
            <w:pPr>
              <w:pStyle w:val="TAL"/>
            </w:pPr>
            <w:r w:rsidRPr="00592E3B">
              <w:t>px_MCVideo_Group_A_ID</w:t>
            </w:r>
          </w:p>
        </w:tc>
        <w:tc>
          <w:tcPr>
            <w:tcW w:w="1189" w:type="dxa"/>
          </w:tcPr>
          <w:p w14:paraId="41A6899B" w14:textId="77777777" w:rsidR="00F9334C" w:rsidRPr="00592E3B" w:rsidRDefault="00F9334C" w:rsidP="002A6686">
            <w:pPr>
              <w:pStyle w:val="TAL"/>
            </w:pPr>
            <w:r w:rsidRPr="00592E3B">
              <w:t>MCVideo</w:t>
            </w:r>
          </w:p>
        </w:tc>
      </w:tr>
      <w:tr w:rsidR="00F9334C" w:rsidRPr="00592E3B" w14:paraId="7EA7D481" w14:textId="77777777" w:rsidTr="009C64B6">
        <w:trPr>
          <w:cantSplit/>
          <w:jc w:val="center"/>
        </w:trPr>
        <w:tc>
          <w:tcPr>
            <w:tcW w:w="1896" w:type="dxa"/>
            <w:tcBorders>
              <w:top w:val="nil"/>
              <w:bottom w:val="single" w:sz="4" w:space="0" w:color="auto"/>
            </w:tcBorders>
          </w:tcPr>
          <w:p w14:paraId="07FB1942" w14:textId="77777777" w:rsidR="00F9334C" w:rsidRPr="00592E3B" w:rsidRDefault="00F9334C" w:rsidP="002A6686">
            <w:pPr>
              <w:pStyle w:val="TAL"/>
            </w:pPr>
          </w:p>
        </w:tc>
        <w:tc>
          <w:tcPr>
            <w:tcW w:w="6662" w:type="dxa"/>
          </w:tcPr>
          <w:p w14:paraId="47049E5E" w14:textId="77777777" w:rsidR="00F9334C" w:rsidRPr="00592E3B" w:rsidRDefault="00F9334C" w:rsidP="002A6686">
            <w:pPr>
              <w:pStyle w:val="TAL"/>
            </w:pPr>
            <w:r w:rsidRPr="00592E3B">
              <w:t>px_MCData_Group_A_ID</w:t>
            </w:r>
          </w:p>
        </w:tc>
        <w:tc>
          <w:tcPr>
            <w:tcW w:w="1189" w:type="dxa"/>
          </w:tcPr>
          <w:p w14:paraId="173C4821" w14:textId="77777777" w:rsidR="00F9334C" w:rsidRPr="00592E3B" w:rsidRDefault="00F9334C" w:rsidP="002A6686">
            <w:pPr>
              <w:pStyle w:val="TAL"/>
            </w:pPr>
            <w:r w:rsidRPr="00592E3B">
              <w:t>MCData</w:t>
            </w:r>
          </w:p>
        </w:tc>
      </w:tr>
      <w:tr w:rsidR="00F9334C" w:rsidRPr="00592E3B" w14:paraId="0C6D028A" w14:textId="77777777" w:rsidTr="009C64B6">
        <w:trPr>
          <w:cantSplit/>
          <w:jc w:val="center"/>
        </w:trPr>
        <w:tc>
          <w:tcPr>
            <w:tcW w:w="1896" w:type="dxa"/>
            <w:tcBorders>
              <w:bottom w:val="nil"/>
            </w:tcBorders>
          </w:tcPr>
          <w:p w14:paraId="079053C0" w14:textId="77777777" w:rsidR="00F9334C" w:rsidRPr="00592E3B" w:rsidRDefault="00F9334C" w:rsidP="002A6686">
            <w:pPr>
              <w:pStyle w:val="TAL"/>
            </w:pPr>
            <w:r w:rsidRPr="00592E3B">
              <w:t>Doc-Sel</w:t>
            </w:r>
          </w:p>
        </w:tc>
        <w:tc>
          <w:tcPr>
            <w:tcW w:w="6662" w:type="dxa"/>
          </w:tcPr>
          <w:p w14:paraId="46E99C08" w14:textId="77777777" w:rsidR="00F9334C" w:rsidRPr="00592E3B" w:rsidRDefault="00F9334C" w:rsidP="002A6686">
            <w:pPr>
              <w:pStyle w:val="TAL"/>
            </w:pPr>
            <w:r w:rsidRPr="00592E3B">
              <w:t>"org.3gpp.MCPTT-GKTP/global/byGroupID/" &amp; Group-ID &amp; "/"</w:t>
            </w:r>
          </w:p>
        </w:tc>
        <w:tc>
          <w:tcPr>
            <w:tcW w:w="1189" w:type="dxa"/>
          </w:tcPr>
          <w:p w14:paraId="0B13A9FD" w14:textId="77777777" w:rsidR="00F9334C" w:rsidRPr="00592E3B" w:rsidRDefault="00F9334C" w:rsidP="002A6686">
            <w:pPr>
              <w:pStyle w:val="TAL"/>
            </w:pPr>
          </w:p>
        </w:tc>
      </w:tr>
      <w:tr w:rsidR="00F9334C" w:rsidRPr="00592E3B" w14:paraId="746AC542" w14:textId="77777777" w:rsidTr="009C64B6">
        <w:trPr>
          <w:cantSplit/>
          <w:jc w:val="center"/>
        </w:trPr>
        <w:tc>
          <w:tcPr>
            <w:tcW w:w="1896" w:type="dxa"/>
            <w:tcBorders>
              <w:bottom w:val="single" w:sz="4" w:space="0" w:color="auto"/>
            </w:tcBorders>
          </w:tcPr>
          <w:p w14:paraId="4D072161" w14:textId="77777777" w:rsidR="00F9334C" w:rsidRPr="00592E3B" w:rsidRDefault="00F9334C" w:rsidP="002A6686">
            <w:pPr>
              <w:pStyle w:val="TAL"/>
            </w:pPr>
            <w:r w:rsidRPr="00592E3B">
              <w:t>Node-Sel</w:t>
            </w:r>
          </w:p>
        </w:tc>
        <w:tc>
          <w:tcPr>
            <w:tcW w:w="6662" w:type="dxa"/>
          </w:tcPr>
          <w:p w14:paraId="25985763" w14:textId="77777777" w:rsidR="00F9334C" w:rsidRPr="00592E3B" w:rsidRDefault="00F9334C" w:rsidP="002A6686">
            <w:pPr>
              <w:pStyle w:val="TAL"/>
            </w:pPr>
            <w:r w:rsidRPr="00592E3B">
              <w:t>"/group/list-service/mgktp:GKTPs?xmlns(mgktp=urn:3gpp:ns:mcpttGKTP:1.0)"</w:t>
            </w:r>
          </w:p>
        </w:tc>
        <w:tc>
          <w:tcPr>
            <w:tcW w:w="1189" w:type="dxa"/>
          </w:tcPr>
          <w:p w14:paraId="605D3FF0" w14:textId="77777777" w:rsidR="00F9334C" w:rsidRPr="00592E3B" w:rsidRDefault="00F9334C" w:rsidP="002A6686">
            <w:pPr>
              <w:pStyle w:val="TAL"/>
            </w:pPr>
          </w:p>
        </w:tc>
      </w:tr>
      <w:tr w:rsidR="00F9334C" w:rsidRPr="00592E3B" w14:paraId="3AC19848" w14:textId="77777777" w:rsidTr="009C64B6">
        <w:trPr>
          <w:cantSplit/>
          <w:jc w:val="center"/>
        </w:trPr>
        <w:tc>
          <w:tcPr>
            <w:tcW w:w="1896" w:type="dxa"/>
            <w:tcBorders>
              <w:bottom w:val="single" w:sz="4" w:space="0" w:color="auto"/>
            </w:tcBorders>
          </w:tcPr>
          <w:p w14:paraId="3F1E6478" w14:textId="77777777" w:rsidR="00F9334C" w:rsidRPr="00592E3B" w:rsidRDefault="00F9334C" w:rsidP="002A6686">
            <w:pPr>
              <w:pStyle w:val="TAL"/>
            </w:pPr>
            <w:r w:rsidRPr="00592E3B">
              <w:t>MCSUEID</w:t>
            </w:r>
          </w:p>
        </w:tc>
        <w:tc>
          <w:tcPr>
            <w:tcW w:w="6662" w:type="dxa"/>
          </w:tcPr>
          <w:p w14:paraId="0C01343A" w14:textId="77777777" w:rsidR="00F9334C" w:rsidRPr="00592E3B" w:rsidRDefault="00F9334C" w:rsidP="002A6686">
            <w:pPr>
              <w:pStyle w:val="TAL"/>
            </w:pPr>
            <w:r w:rsidRPr="00592E3B">
              <w:t>Instance id of the UE (derived from the IMEI according to 23.003 [69] clause 13.8)</w:t>
            </w:r>
          </w:p>
        </w:tc>
        <w:tc>
          <w:tcPr>
            <w:tcW w:w="1189" w:type="dxa"/>
          </w:tcPr>
          <w:p w14:paraId="253D4660" w14:textId="77777777" w:rsidR="00F9334C" w:rsidRPr="00592E3B" w:rsidRDefault="00F9334C" w:rsidP="002A6686">
            <w:pPr>
              <w:pStyle w:val="TAL"/>
            </w:pPr>
          </w:p>
        </w:tc>
      </w:tr>
    </w:tbl>
    <w:p w14:paraId="2FFBDFF8" w14:textId="77777777" w:rsidR="00F9334C" w:rsidRPr="00592E3B" w:rsidRDefault="00F9334C" w:rsidP="00F9334C"/>
    <w:p w14:paraId="6CCBF074" w14:textId="77777777" w:rsidR="00F9334C" w:rsidRPr="00592E3B" w:rsidRDefault="00F9334C" w:rsidP="00F9334C">
      <w:pPr>
        <w:pStyle w:val="Heading5"/>
      </w:pPr>
      <w:bookmarkStart w:id="4355" w:name="_Toc146124259"/>
      <w:r w:rsidRPr="00592E3B">
        <w:t>5.5.3.3.2</w:t>
      </w:r>
      <w:r w:rsidRPr="00592E3B">
        <w:tab/>
        <w:t>Resource-lists from the SS</w:t>
      </w:r>
      <w:bookmarkEnd w:id="4341"/>
      <w:bookmarkEnd w:id="4342"/>
      <w:bookmarkEnd w:id="4343"/>
      <w:bookmarkEnd w:id="4345"/>
      <w:bookmarkEnd w:id="4346"/>
      <w:bookmarkEnd w:id="4347"/>
      <w:bookmarkEnd w:id="4348"/>
      <w:bookmarkEnd w:id="4349"/>
      <w:bookmarkEnd w:id="4350"/>
      <w:bookmarkEnd w:id="4351"/>
      <w:bookmarkEnd w:id="4355"/>
    </w:p>
    <w:p w14:paraId="66D4774B" w14:textId="77777777" w:rsidR="00F9334C" w:rsidRPr="00592E3B" w:rsidRDefault="00F9334C" w:rsidP="00F9334C">
      <w:pPr>
        <w:pStyle w:val="Heading5"/>
      </w:pPr>
      <w:bookmarkStart w:id="4356" w:name="_Toc27678082"/>
      <w:bookmarkStart w:id="4357" w:name="_Toc36037104"/>
      <w:bookmarkStart w:id="4358" w:name="_Toc44398174"/>
      <w:bookmarkStart w:id="4359" w:name="_Toc52382359"/>
      <w:bookmarkStart w:id="4360" w:name="_Toc60687267"/>
      <w:bookmarkStart w:id="4361" w:name="_Toc68726427"/>
      <w:bookmarkStart w:id="4362" w:name="_Toc92288044"/>
      <w:bookmarkStart w:id="4363" w:name="_Toc92306445"/>
      <w:bookmarkStart w:id="4364" w:name="_Toc100443260"/>
      <w:bookmarkStart w:id="4365" w:name="_Toc146124260"/>
      <w:r w:rsidRPr="00592E3B">
        <w:t>-</w:t>
      </w:r>
      <w:r w:rsidRPr="00592E3B">
        <w:tab/>
        <w:t>MCPTT</w:t>
      </w:r>
      <w:bookmarkEnd w:id="4356"/>
      <w:bookmarkEnd w:id="4357"/>
      <w:bookmarkEnd w:id="4358"/>
      <w:bookmarkEnd w:id="4359"/>
      <w:bookmarkEnd w:id="4360"/>
      <w:bookmarkEnd w:id="4361"/>
      <w:bookmarkEnd w:id="4362"/>
      <w:bookmarkEnd w:id="4363"/>
      <w:bookmarkEnd w:id="4364"/>
      <w:bookmarkEnd w:id="4365"/>
    </w:p>
    <w:p w14:paraId="7FF15A79" w14:textId="77777777" w:rsidR="00F9334C" w:rsidRPr="00592E3B" w:rsidRDefault="00F9334C" w:rsidP="00F9334C">
      <w:pPr>
        <w:pStyle w:val="TH"/>
      </w:pPr>
      <w:r w:rsidRPr="00592E3B">
        <w:t>Table 5.5.3.3.2-1: Resource-lists from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5F20920D"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928D92D" w14:textId="77777777" w:rsidR="00F9334C" w:rsidRPr="00592E3B" w:rsidRDefault="00F9334C" w:rsidP="002A6686">
            <w:pPr>
              <w:pStyle w:val="TAL"/>
            </w:pPr>
            <w:r w:rsidRPr="00592E3B">
              <w:t>Derivation Path: RFC 5366 [35] / RFC 4826 [83]</w:t>
            </w:r>
          </w:p>
        </w:tc>
      </w:tr>
      <w:tr w:rsidR="00F9334C" w:rsidRPr="00592E3B" w14:paraId="57D24E2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8FDC7A"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D0A39C4"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C570160"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0DC8C4D" w14:textId="77777777" w:rsidR="00F9334C" w:rsidRPr="00592E3B" w:rsidRDefault="00F9334C"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7FF4A4D" w14:textId="77777777" w:rsidR="00F9334C" w:rsidRPr="00592E3B" w:rsidRDefault="00F9334C" w:rsidP="002A6686">
            <w:pPr>
              <w:pStyle w:val="TAH"/>
              <w:rPr>
                <w:bCs/>
              </w:rPr>
            </w:pPr>
            <w:r w:rsidRPr="00592E3B">
              <w:rPr>
                <w:bCs/>
              </w:rPr>
              <w:t>Condition</w:t>
            </w:r>
          </w:p>
        </w:tc>
      </w:tr>
      <w:tr w:rsidR="00F9334C" w:rsidRPr="00592E3B" w14:paraId="696A94B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A0C1FE1"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7E2FD70C" w14:textId="77777777" w:rsidR="00F9334C" w:rsidRPr="00592E3B" w:rsidRDefault="00F9334C" w:rsidP="002A6686">
            <w:pPr>
              <w:pStyle w:val="TAL"/>
            </w:pPr>
            <w:r w:rsidRPr="00592E3B">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0C59DF2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D35F8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E05390E" w14:textId="77777777" w:rsidR="00F9334C" w:rsidRPr="00592E3B" w:rsidRDefault="00F9334C" w:rsidP="002A6686">
            <w:pPr>
              <w:pStyle w:val="TAL"/>
            </w:pPr>
          </w:p>
        </w:tc>
      </w:tr>
      <w:tr w:rsidR="00F9334C" w:rsidRPr="00592E3B" w14:paraId="2511B6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8D921E1" w14:textId="77777777" w:rsidR="00F9334C" w:rsidRPr="00592E3B" w:rsidRDefault="00F9334C" w:rsidP="002A6686">
            <w:pPr>
              <w:pStyle w:val="TAL"/>
            </w:pPr>
            <w:r w:rsidRPr="00592E3B">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7CF57AF1"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07A77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4063BA"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23E8F71" w14:textId="77777777" w:rsidR="00F9334C" w:rsidRPr="00592E3B" w:rsidRDefault="00F9334C" w:rsidP="002A6686">
            <w:pPr>
              <w:pStyle w:val="TAL"/>
            </w:pPr>
          </w:p>
        </w:tc>
      </w:tr>
      <w:tr w:rsidR="00F9334C" w:rsidRPr="00592E3B" w14:paraId="425A40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9B946D"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7299DC6E"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3AA691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8D6375"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2D2E69" w14:textId="77777777" w:rsidR="00F9334C" w:rsidRPr="00592E3B" w:rsidRDefault="00F9334C" w:rsidP="002A6686">
            <w:pPr>
              <w:pStyle w:val="TAL"/>
            </w:pPr>
          </w:p>
        </w:tc>
      </w:tr>
      <w:tr w:rsidR="00F9334C" w:rsidRPr="00592E3B" w14:paraId="30249CB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72A79F" w14:textId="77777777" w:rsidR="00F9334C" w:rsidRPr="00592E3B" w:rsidRDefault="00F9334C" w:rsidP="002A6686">
            <w:pPr>
              <w:pStyle w:val="TAL"/>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tcPr>
          <w:p w14:paraId="1895362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F4A991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E08A15"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1E2956" w14:textId="77777777" w:rsidR="00F9334C" w:rsidRPr="00592E3B" w:rsidRDefault="00F9334C" w:rsidP="002A6686">
            <w:pPr>
              <w:pStyle w:val="TAL"/>
            </w:pPr>
          </w:p>
        </w:tc>
      </w:tr>
      <w:tr w:rsidR="00F9334C" w:rsidRPr="00592E3B" w14:paraId="77E41D5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79BDA9E"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1E883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5D3F6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3568247"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8D0A8AE" w14:textId="77777777" w:rsidR="00F9334C" w:rsidRPr="00592E3B" w:rsidRDefault="00F9334C" w:rsidP="002A6686">
            <w:pPr>
              <w:pStyle w:val="TAL"/>
            </w:pPr>
          </w:p>
        </w:tc>
      </w:tr>
      <w:tr w:rsidR="00F9334C" w:rsidRPr="00592E3B" w14:paraId="233D35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545D000"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493131" w14:textId="77777777" w:rsidR="00F9334C" w:rsidRPr="00592E3B" w:rsidRDefault="00F9334C" w:rsidP="002A6686">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2CF1108D" w14:textId="77777777" w:rsidR="00F9334C" w:rsidRPr="00592E3B" w:rsidRDefault="00F9334C" w:rsidP="002A6686">
            <w:pPr>
              <w:pStyle w:val="TAL"/>
            </w:pPr>
            <w:r w:rsidRPr="00592E3B">
              <w:t>The MCPTT ID of the invited user</w:t>
            </w:r>
          </w:p>
        </w:tc>
        <w:tc>
          <w:tcPr>
            <w:tcW w:w="1418" w:type="dxa"/>
            <w:tcBorders>
              <w:top w:val="single" w:sz="4" w:space="0" w:color="auto"/>
              <w:left w:val="single" w:sz="4" w:space="0" w:color="auto"/>
              <w:bottom w:val="single" w:sz="4" w:space="0" w:color="auto"/>
              <w:right w:val="single" w:sz="4" w:space="0" w:color="auto"/>
            </w:tcBorders>
          </w:tcPr>
          <w:p w14:paraId="3714AC5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F246B82" w14:textId="77777777" w:rsidR="00F9334C" w:rsidRPr="00592E3B" w:rsidRDefault="00F9334C" w:rsidP="002A6686">
            <w:pPr>
              <w:pStyle w:val="TAL"/>
            </w:pPr>
          </w:p>
        </w:tc>
      </w:tr>
      <w:tr w:rsidR="00F9334C" w:rsidRPr="00592E3B" w14:paraId="2488409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E313FC6"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689979"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1D48B4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EEFD5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7A3D24" w14:textId="77777777" w:rsidR="00F9334C" w:rsidRPr="00592E3B" w:rsidRDefault="00F9334C" w:rsidP="002A6686">
            <w:pPr>
              <w:pStyle w:val="TAL"/>
            </w:pPr>
          </w:p>
        </w:tc>
      </w:tr>
    </w:tbl>
    <w:p w14:paraId="1A2257F1" w14:textId="77777777" w:rsidR="00F9334C" w:rsidRPr="00592E3B" w:rsidRDefault="00F9334C" w:rsidP="00F9334C"/>
    <w:p w14:paraId="32947ACA" w14:textId="77777777" w:rsidR="00F9334C" w:rsidRPr="00592E3B" w:rsidRDefault="00F9334C" w:rsidP="00F9334C">
      <w:pPr>
        <w:pStyle w:val="Heading5"/>
      </w:pPr>
      <w:bookmarkStart w:id="4366" w:name="_Toc27678083"/>
      <w:bookmarkStart w:id="4367" w:name="_Toc36037105"/>
      <w:bookmarkStart w:id="4368" w:name="_Toc44398175"/>
      <w:bookmarkStart w:id="4369" w:name="_Toc52382360"/>
      <w:bookmarkStart w:id="4370" w:name="_Toc60687268"/>
      <w:bookmarkStart w:id="4371" w:name="_Toc68726428"/>
      <w:bookmarkStart w:id="4372" w:name="_Toc92288045"/>
      <w:bookmarkStart w:id="4373" w:name="_Toc92306446"/>
      <w:bookmarkStart w:id="4374" w:name="_Toc100443261"/>
      <w:bookmarkStart w:id="4375" w:name="_Toc146124261"/>
      <w:r w:rsidRPr="00592E3B">
        <w:t>-</w:t>
      </w:r>
      <w:r w:rsidRPr="00592E3B">
        <w:tab/>
        <w:t>MCVideo</w:t>
      </w:r>
      <w:bookmarkEnd w:id="4366"/>
      <w:bookmarkEnd w:id="4367"/>
      <w:bookmarkEnd w:id="4368"/>
      <w:bookmarkEnd w:id="4369"/>
      <w:bookmarkEnd w:id="4370"/>
      <w:bookmarkEnd w:id="4371"/>
      <w:bookmarkEnd w:id="4372"/>
      <w:bookmarkEnd w:id="4373"/>
      <w:bookmarkEnd w:id="4374"/>
      <w:bookmarkEnd w:id="4375"/>
    </w:p>
    <w:p w14:paraId="053760BE" w14:textId="77777777" w:rsidR="00F9334C" w:rsidRPr="00592E3B" w:rsidRDefault="00F9334C" w:rsidP="00F9334C">
      <w:pPr>
        <w:pStyle w:val="TH"/>
      </w:pPr>
      <w:r w:rsidRPr="00592E3B">
        <w:t>Table 5.5.3.3.2-2: Resource-lists from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2EF787AF"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88705D5" w14:textId="77777777" w:rsidR="00F9334C" w:rsidRPr="00592E3B" w:rsidRDefault="00F9334C" w:rsidP="002A6686">
            <w:pPr>
              <w:pStyle w:val="TAL"/>
            </w:pPr>
            <w:r w:rsidRPr="00592E3B">
              <w:t>Derivation Path: RFC 5366 [35] / RFC 4826 [83]</w:t>
            </w:r>
          </w:p>
        </w:tc>
      </w:tr>
      <w:tr w:rsidR="00F9334C" w:rsidRPr="00592E3B" w14:paraId="516C95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1D0D1A"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A8C980E"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EB2235C"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30344D5" w14:textId="77777777" w:rsidR="00F9334C" w:rsidRPr="00592E3B" w:rsidRDefault="00F9334C"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1F747300" w14:textId="77777777" w:rsidR="00F9334C" w:rsidRPr="00592E3B" w:rsidRDefault="00F9334C" w:rsidP="002A6686">
            <w:pPr>
              <w:pStyle w:val="TAH"/>
              <w:rPr>
                <w:bCs/>
              </w:rPr>
            </w:pPr>
            <w:r w:rsidRPr="00592E3B">
              <w:rPr>
                <w:bCs/>
              </w:rPr>
              <w:t>Condition</w:t>
            </w:r>
          </w:p>
        </w:tc>
      </w:tr>
      <w:tr w:rsidR="00F9334C" w:rsidRPr="00592E3B" w14:paraId="1DD156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DB9BCEB"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699158DD" w14:textId="77777777" w:rsidR="00F9334C" w:rsidRPr="00592E3B" w:rsidRDefault="00F9334C" w:rsidP="002A6686">
            <w:pPr>
              <w:pStyle w:val="TAL"/>
            </w:pPr>
            <w:r w:rsidRPr="00592E3B">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080AF9C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1D9C9E"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30E11E6" w14:textId="77777777" w:rsidR="00F9334C" w:rsidRPr="00592E3B" w:rsidRDefault="00F9334C" w:rsidP="002A6686">
            <w:pPr>
              <w:pStyle w:val="TAL"/>
            </w:pPr>
          </w:p>
        </w:tc>
      </w:tr>
      <w:tr w:rsidR="00F9334C" w:rsidRPr="00592E3B" w14:paraId="739B9A0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2EBBF6D" w14:textId="77777777" w:rsidR="00F9334C" w:rsidRPr="00592E3B" w:rsidRDefault="00F9334C" w:rsidP="002A6686">
            <w:pPr>
              <w:pStyle w:val="TAL"/>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tcPr>
          <w:p w14:paraId="291B799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134F4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D5FA1D"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CE90CC4" w14:textId="77777777" w:rsidR="00F9334C" w:rsidRPr="00592E3B" w:rsidRDefault="00F9334C" w:rsidP="002A6686">
            <w:pPr>
              <w:pStyle w:val="TAL"/>
            </w:pPr>
          </w:p>
        </w:tc>
      </w:tr>
      <w:tr w:rsidR="00F9334C" w:rsidRPr="00592E3B" w14:paraId="4EE3A83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723001"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3EA8684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B49A4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8F314A"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62D720" w14:textId="77777777" w:rsidR="00F9334C" w:rsidRPr="00592E3B" w:rsidRDefault="00F9334C" w:rsidP="002A6686">
            <w:pPr>
              <w:pStyle w:val="TAL"/>
            </w:pPr>
          </w:p>
        </w:tc>
      </w:tr>
      <w:tr w:rsidR="00F9334C" w:rsidRPr="00592E3B" w14:paraId="780151D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EB810CF"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6980BC" w14:textId="77777777" w:rsidR="00F9334C" w:rsidRPr="00592E3B" w:rsidRDefault="00F9334C" w:rsidP="002A6686">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tcPr>
          <w:p w14:paraId="587C743A" w14:textId="77777777" w:rsidR="00F9334C" w:rsidRPr="00592E3B" w:rsidRDefault="00F9334C" w:rsidP="002A6686">
            <w:pPr>
              <w:pStyle w:val="TAL"/>
            </w:pPr>
            <w:r w:rsidRPr="00592E3B">
              <w:t>The MCVideo ID of the invited user</w:t>
            </w:r>
          </w:p>
        </w:tc>
        <w:tc>
          <w:tcPr>
            <w:tcW w:w="1418" w:type="dxa"/>
            <w:tcBorders>
              <w:top w:val="single" w:sz="4" w:space="0" w:color="auto"/>
              <w:left w:val="single" w:sz="4" w:space="0" w:color="auto"/>
              <w:bottom w:val="single" w:sz="4" w:space="0" w:color="auto"/>
              <w:right w:val="single" w:sz="4" w:space="0" w:color="auto"/>
            </w:tcBorders>
          </w:tcPr>
          <w:p w14:paraId="3983BD4C"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E01D97D" w14:textId="77777777" w:rsidR="00F9334C" w:rsidRPr="00592E3B" w:rsidRDefault="00F9334C" w:rsidP="002A6686">
            <w:pPr>
              <w:pStyle w:val="TAL"/>
            </w:pPr>
          </w:p>
        </w:tc>
      </w:tr>
      <w:tr w:rsidR="00F9334C" w:rsidRPr="00592E3B" w14:paraId="011DB62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ACD515" w14:textId="77777777" w:rsidR="00F9334C" w:rsidRPr="00592E3B" w:rsidRDefault="00F9334C" w:rsidP="002A6686">
            <w:pPr>
              <w:pStyle w:val="TAL"/>
            </w:pPr>
            <w:r w:rsidRPr="00592E3B">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7760C5"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8C82C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698AA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5F91EC1" w14:textId="77777777" w:rsidR="00F9334C" w:rsidRPr="00592E3B" w:rsidRDefault="00F9334C" w:rsidP="002A6686">
            <w:pPr>
              <w:pStyle w:val="TAL"/>
            </w:pPr>
          </w:p>
        </w:tc>
      </w:tr>
    </w:tbl>
    <w:p w14:paraId="6BE16FB9" w14:textId="77777777" w:rsidR="00F9334C" w:rsidRPr="00592E3B" w:rsidRDefault="00F9334C" w:rsidP="00F9334C"/>
    <w:p w14:paraId="4287F495" w14:textId="77777777" w:rsidR="00F9334C" w:rsidRPr="00592E3B" w:rsidRDefault="00F9334C" w:rsidP="00F9334C">
      <w:pPr>
        <w:pStyle w:val="Heading5"/>
      </w:pPr>
      <w:bookmarkStart w:id="4376" w:name="_Toc27678084"/>
      <w:bookmarkStart w:id="4377" w:name="_Toc36037106"/>
      <w:bookmarkStart w:id="4378" w:name="_Toc44398176"/>
      <w:bookmarkStart w:id="4379" w:name="_Toc52382361"/>
      <w:bookmarkStart w:id="4380" w:name="_Toc60687269"/>
      <w:bookmarkStart w:id="4381" w:name="_Toc68726429"/>
      <w:bookmarkStart w:id="4382" w:name="_Toc92288046"/>
      <w:bookmarkStart w:id="4383" w:name="_Toc92306447"/>
      <w:bookmarkStart w:id="4384" w:name="_Toc100443262"/>
      <w:bookmarkStart w:id="4385" w:name="_Toc146124262"/>
      <w:r w:rsidRPr="00592E3B">
        <w:lastRenderedPageBreak/>
        <w:t>-</w:t>
      </w:r>
      <w:r w:rsidRPr="00592E3B">
        <w:tab/>
        <w:t>MCData</w:t>
      </w:r>
      <w:bookmarkEnd w:id="4376"/>
      <w:bookmarkEnd w:id="4377"/>
      <w:bookmarkEnd w:id="4378"/>
      <w:bookmarkEnd w:id="4379"/>
      <w:bookmarkEnd w:id="4380"/>
      <w:bookmarkEnd w:id="4381"/>
      <w:bookmarkEnd w:id="4382"/>
      <w:bookmarkEnd w:id="4383"/>
      <w:bookmarkEnd w:id="4384"/>
      <w:bookmarkEnd w:id="4385"/>
    </w:p>
    <w:p w14:paraId="74BEDE8E" w14:textId="77777777" w:rsidR="00F9334C" w:rsidRPr="00592E3B" w:rsidRDefault="00F9334C" w:rsidP="00F9334C">
      <w:pPr>
        <w:pStyle w:val="TH"/>
      </w:pPr>
      <w:r w:rsidRPr="00592E3B">
        <w:t>Table 5.5.3.3.2-3: Resource-lists from the SS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3EE8FE60"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6CD30A" w14:textId="77777777" w:rsidR="00F9334C" w:rsidRPr="00592E3B" w:rsidRDefault="00F9334C" w:rsidP="002A6686">
            <w:pPr>
              <w:pStyle w:val="TAL"/>
            </w:pPr>
            <w:r w:rsidRPr="00592E3B">
              <w:t>Derivation Path: RFC 5366 [35] / RFC 4826 [83]</w:t>
            </w:r>
          </w:p>
        </w:tc>
      </w:tr>
      <w:tr w:rsidR="00F9334C" w:rsidRPr="00592E3B" w14:paraId="558E5F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B737741"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B2ABF0"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C7B0049"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25C6D227" w14:textId="77777777" w:rsidR="00F9334C" w:rsidRPr="00592E3B" w:rsidRDefault="00F9334C"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778EFA5" w14:textId="77777777" w:rsidR="00F9334C" w:rsidRPr="00592E3B" w:rsidRDefault="00F9334C" w:rsidP="002A6686">
            <w:pPr>
              <w:pStyle w:val="TAH"/>
              <w:rPr>
                <w:bCs/>
              </w:rPr>
            </w:pPr>
            <w:r w:rsidRPr="00592E3B">
              <w:rPr>
                <w:bCs/>
              </w:rPr>
              <w:t>Condition</w:t>
            </w:r>
          </w:p>
        </w:tc>
      </w:tr>
      <w:tr w:rsidR="00F9334C" w:rsidRPr="00592E3B" w14:paraId="4E87034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FBA47C"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3DE2062F" w14:textId="77777777" w:rsidR="00F9334C" w:rsidRPr="00592E3B" w:rsidRDefault="00F9334C" w:rsidP="002A6686">
            <w:pPr>
              <w:pStyle w:val="TAL"/>
            </w:pPr>
            <w:r w:rsidRPr="00592E3B">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23140A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2E19B4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0F6AF5" w14:textId="77777777" w:rsidR="00F9334C" w:rsidRPr="00592E3B" w:rsidRDefault="00F9334C" w:rsidP="002A6686">
            <w:pPr>
              <w:pStyle w:val="TAL"/>
            </w:pPr>
          </w:p>
        </w:tc>
      </w:tr>
      <w:tr w:rsidR="00F9334C" w:rsidRPr="00592E3B" w14:paraId="7FAF3F3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C94D50B" w14:textId="77777777" w:rsidR="00F9334C" w:rsidRPr="00592E3B" w:rsidRDefault="00F9334C" w:rsidP="002A6686">
            <w:pPr>
              <w:pStyle w:val="TAL"/>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tcPr>
          <w:p w14:paraId="64BDC73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F902F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809C4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F8AA70" w14:textId="77777777" w:rsidR="00F9334C" w:rsidRPr="00592E3B" w:rsidRDefault="00F9334C" w:rsidP="002A6686">
            <w:pPr>
              <w:pStyle w:val="TAL"/>
            </w:pPr>
          </w:p>
        </w:tc>
      </w:tr>
      <w:tr w:rsidR="00F9334C" w:rsidRPr="00592E3B" w14:paraId="249F3AB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118E120"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3281285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FF4A54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774C7A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61C3EBA" w14:textId="77777777" w:rsidR="00F9334C" w:rsidRPr="00592E3B" w:rsidRDefault="00F9334C" w:rsidP="002A6686">
            <w:pPr>
              <w:pStyle w:val="TAL"/>
            </w:pPr>
          </w:p>
        </w:tc>
      </w:tr>
      <w:tr w:rsidR="00F9334C" w:rsidRPr="00592E3B" w14:paraId="33E19FE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B9CC8E7"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D40127" w14:textId="77777777" w:rsidR="00F9334C" w:rsidRPr="00592E3B" w:rsidRDefault="00F9334C" w:rsidP="002A6686">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183CEBFB" w14:textId="77777777" w:rsidR="00F9334C" w:rsidRPr="00592E3B" w:rsidRDefault="00F9334C" w:rsidP="002A6686">
            <w:pPr>
              <w:pStyle w:val="TAL"/>
            </w:pPr>
            <w:r w:rsidRPr="00592E3B">
              <w:t>The MCData ID of the invited user</w:t>
            </w:r>
          </w:p>
        </w:tc>
        <w:tc>
          <w:tcPr>
            <w:tcW w:w="1418" w:type="dxa"/>
            <w:tcBorders>
              <w:top w:val="single" w:sz="4" w:space="0" w:color="auto"/>
              <w:left w:val="single" w:sz="4" w:space="0" w:color="auto"/>
              <w:bottom w:val="single" w:sz="4" w:space="0" w:color="auto"/>
              <w:right w:val="single" w:sz="4" w:space="0" w:color="auto"/>
            </w:tcBorders>
          </w:tcPr>
          <w:p w14:paraId="7435BDD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C16F8F" w14:textId="77777777" w:rsidR="00F9334C" w:rsidRPr="00592E3B" w:rsidRDefault="00F9334C" w:rsidP="002A6686">
            <w:pPr>
              <w:pStyle w:val="TAL"/>
            </w:pPr>
          </w:p>
        </w:tc>
      </w:tr>
      <w:tr w:rsidR="00F9334C" w:rsidRPr="00592E3B" w14:paraId="2260A0A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BF8042" w14:textId="77777777" w:rsidR="00F9334C" w:rsidRPr="00592E3B" w:rsidRDefault="00F9334C" w:rsidP="002A6686">
            <w:pPr>
              <w:pStyle w:val="TAL"/>
            </w:pPr>
            <w:r w:rsidRPr="00592E3B">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A8580A"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7465F6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1C70893"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BA0C98B" w14:textId="77777777" w:rsidR="00F9334C" w:rsidRPr="00592E3B" w:rsidRDefault="00F9334C" w:rsidP="002A6686">
            <w:pPr>
              <w:pStyle w:val="TAL"/>
            </w:pPr>
          </w:p>
        </w:tc>
      </w:tr>
    </w:tbl>
    <w:p w14:paraId="7000FC1D" w14:textId="77777777" w:rsidR="00505ACD" w:rsidRPr="00592E3B" w:rsidRDefault="00505ACD" w:rsidP="00505ACD"/>
    <w:p w14:paraId="70D4DA9F" w14:textId="77777777" w:rsidR="00505ACD" w:rsidRPr="00592E3B" w:rsidRDefault="00505ACD" w:rsidP="00FD380B">
      <w:pPr>
        <w:pStyle w:val="Heading4"/>
      </w:pPr>
      <w:bookmarkStart w:id="4386" w:name="_Toc20908966"/>
      <w:bookmarkStart w:id="4387" w:name="_Toc27678085"/>
      <w:bookmarkStart w:id="4388" w:name="_Toc36037107"/>
      <w:bookmarkStart w:id="4389" w:name="_Toc44398177"/>
      <w:bookmarkStart w:id="4390" w:name="_Toc52382362"/>
      <w:bookmarkStart w:id="4391" w:name="_Toc60687270"/>
      <w:bookmarkStart w:id="4392" w:name="_Toc68726430"/>
      <w:bookmarkStart w:id="4393" w:name="_Toc92288047"/>
      <w:bookmarkStart w:id="4394" w:name="_Toc92306448"/>
      <w:bookmarkStart w:id="4395" w:name="_Toc100443263"/>
      <w:bookmarkStart w:id="4396" w:name="_Toc146124263"/>
      <w:r w:rsidRPr="00592E3B">
        <w:lastRenderedPageBreak/>
        <w:t>5.5.3.4</w:t>
      </w:r>
      <w:r w:rsidRPr="00592E3B">
        <w:tab/>
        <w:t>Location-info</w:t>
      </w:r>
      <w:bookmarkEnd w:id="4386"/>
      <w:bookmarkEnd w:id="4387"/>
      <w:bookmarkEnd w:id="4388"/>
      <w:bookmarkEnd w:id="4389"/>
      <w:bookmarkEnd w:id="4390"/>
      <w:bookmarkEnd w:id="4391"/>
      <w:bookmarkEnd w:id="4392"/>
      <w:bookmarkEnd w:id="4393"/>
      <w:bookmarkEnd w:id="4394"/>
      <w:bookmarkEnd w:id="4395"/>
      <w:bookmarkEnd w:id="4396"/>
    </w:p>
    <w:p w14:paraId="4CBCD71A" w14:textId="77777777" w:rsidR="000E5D26" w:rsidRPr="00592E3B" w:rsidRDefault="000E5D26" w:rsidP="000E5D26">
      <w:pPr>
        <w:pStyle w:val="Heading5"/>
      </w:pPr>
      <w:bookmarkStart w:id="4397" w:name="_Toc20908967"/>
      <w:bookmarkStart w:id="4398" w:name="_Toc27678086"/>
      <w:bookmarkStart w:id="4399" w:name="_Toc36037108"/>
      <w:bookmarkStart w:id="4400" w:name="_Toc44398178"/>
      <w:bookmarkStart w:id="4401" w:name="_Toc52382363"/>
      <w:bookmarkStart w:id="4402" w:name="_Toc60687271"/>
      <w:bookmarkStart w:id="4403" w:name="_Toc68726431"/>
      <w:bookmarkStart w:id="4404" w:name="_Toc92288048"/>
      <w:bookmarkStart w:id="4405" w:name="_Toc92306449"/>
      <w:bookmarkStart w:id="4406" w:name="_Toc100443264"/>
      <w:bookmarkStart w:id="4407" w:name="_Toc146124264"/>
      <w:bookmarkStart w:id="4408" w:name="_Toc20908970"/>
      <w:bookmarkStart w:id="4409" w:name="_Toc27678095"/>
      <w:bookmarkStart w:id="4410" w:name="_Toc36037117"/>
      <w:bookmarkStart w:id="4411" w:name="_Toc44398187"/>
      <w:bookmarkStart w:id="4412" w:name="_Toc52382372"/>
      <w:bookmarkStart w:id="4413" w:name="_Toc60687280"/>
      <w:bookmarkStart w:id="4414" w:name="_Toc68726440"/>
      <w:r w:rsidRPr="00592E3B">
        <w:t>5.5.3.4.1</w:t>
      </w:r>
      <w:r w:rsidRPr="00592E3B">
        <w:tab/>
        <w:t>Location-info (Report from the UE)</w:t>
      </w:r>
      <w:bookmarkEnd w:id="4397"/>
      <w:bookmarkEnd w:id="4398"/>
      <w:bookmarkEnd w:id="4399"/>
      <w:bookmarkEnd w:id="4400"/>
      <w:bookmarkEnd w:id="4401"/>
      <w:bookmarkEnd w:id="4402"/>
      <w:bookmarkEnd w:id="4403"/>
      <w:bookmarkEnd w:id="4404"/>
      <w:bookmarkEnd w:id="4405"/>
      <w:bookmarkEnd w:id="4406"/>
      <w:bookmarkEnd w:id="4407"/>
    </w:p>
    <w:p w14:paraId="0394EFCB" w14:textId="77777777" w:rsidR="000E5D26" w:rsidRPr="00592E3B" w:rsidRDefault="000E5D26" w:rsidP="000E5D26">
      <w:pPr>
        <w:pStyle w:val="Heading5"/>
      </w:pPr>
      <w:bookmarkStart w:id="4415" w:name="_Toc27678087"/>
      <w:bookmarkStart w:id="4416" w:name="_Toc36037109"/>
      <w:bookmarkStart w:id="4417" w:name="_Toc44398179"/>
      <w:bookmarkStart w:id="4418" w:name="_Toc52382364"/>
      <w:bookmarkStart w:id="4419" w:name="_Toc60687272"/>
      <w:bookmarkStart w:id="4420" w:name="_Toc68726432"/>
      <w:bookmarkStart w:id="4421" w:name="_Toc92288049"/>
      <w:bookmarkStart w:id="4422" w:name="_Toc92306450"/>
      <w:bookmarkStart w:id="4423" w:name="_Toc100443265"/>
      <w:bookmarkStart w:id="4424" w:name="_Toc146124265"/>
      <w:r w:rsidRPr="00592E3B">
        <w:t>-</w:t>
      </w:r>
      <w:r w:rsidRPr="00592E3B">
        <w:tab/>
        <w:t>MCPTT</w:t>
      </w:r>
      <w:bookmarkEnd w:id="4415"/>
      <w:bookmarkEnd w:id="4416"/>
      <w:bookmarkEnd w:id="4417"/>
      <w:bookmarkEnd w:id="4418"/>
      <w:bookmarkEnd w:id="4419"/>
      <w:bookmarkEnd w:id="4420"/>
      <w:bookmarkEnd w:id="4421"/>
      <w:bookmarkEnd w:id="4422"/>
      <w:bookmarkEnd w:id="4423"/>
      <w:bookmarkEnd w:id="4424"/>
    </w:p>
    <w:p w14:paraId="03BFEF14" w14:textId="77777777" w:rsidR="000E5D26" w:rsidRPr="00592E3B" w:rsidRDefault="000E5D26" w:rsidP="000E5D26">
      <w:pPr>
        <w:pStyle w:val="TH"/>
      </w:pPr>
      <w:r w:rsidRPr="00592E3B">
        <w:t>Table 5.5.3.4.1-1: Location-info (Report from the U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B57713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5438BCF" w14:textId="77777777" w:rsidR="000E5D26" w:rsidRPr="00592E3B" w:rsidRDefault="000E5D26" w:rsidP="002A6686">
            <w:pPr>
              <w:pStyle w:val="TAL"/>
            </w:pPr>
            <w:r w:rsidRPr="00592E3B">
              <w:lastRenderedPageBreak/>
              <w:t>Derivation Path: TS 24.379 [9] clause F.3</w:t>
            </w:r>
          </w:p>
        </w:tc>
      </w:tr>
      <w:tr w:rsidR="000E5D26" w:rsidRPr="00592E3B" w14:paraId="241BC1AC"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49F5646"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0FBD889C"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52E7F97"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3E1C988"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7FD1BAE" w14:textId="77777777" w:rsidR="000E5D26" w:rsidRPr="00592E3B" w:rsidRDefault="000E5D26" w:rsidP="002A6686">
            <w:pPr>
              <w:pStyle w:val="TAH"/>
              <w:rPr>
                <w:bCs/>
              </w:rPr>
            </w:pPr>
            <w:r w:rsidRPr="00592E3B">
              <w:rPr>
                <w:bCs/>
              </w:rPr>
              <w:t>Condition</w:t>
            </w:r>
          </w:p>
        </w:tc>
      </w:tr>
      <w:tr w:rsidR="000E5D26" w:rsidRPr="00592E3B" w14:paraId="5928412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7E1A6B2"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06C4D1E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7B48F1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E128F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EE3305" w14:textId="77777777" w:rsidR="000E5D26" w:rsidRPr="00592E3B" w:rsidRDefault="000E5D26" w:rsidP="002A6686">
            <w:pPr>
              <w:pStyle w:val="TAL"/>
            </w:pPr>
          </w:p>
        </w:tc>
      </w:tr>
      <w:tr w:rsidR="000E5D26" w:rsidRPr="00592E3B" w14:paraId="4422BEA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5926A6"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0F2C9D3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D9780C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33FE3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DABD54C" w14:textId="77777777" w:rsidR="000E5D26" w:rsidRPr="00592E3B" w:rsidRDefault="000E5D26" w:rsidP="002A6686">
            <w:pPr>
              <w:pStyle w:val="TAL"/>
            </w:pPr>
          </w:p>
        </w:tc>
      </w:tr>
      <w:tr w:rsidR="000E5D26" w:rsidRPr="00592E3B" w14:paraId="6EF1F6C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3F97BEB"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15139907"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BE24CEE" w14:textId="77777777" w:rsidR="000E5D26" w:rsidRPr="00592E3B" w:rsidRDefault="000E5D26" w:rsidP="002A6686">
            <w:pPr>
              <w:pStyle w:val="TAL"/>
            </w:pPr>
            <w:r w:rsidRPr="00592E3B">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23AE007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554529B" w14:textId="77777777" w:rsidR="000E5D26" w:rsidRPr="00592E3B" w:rsidRDefault="000E5D26" w:rsidP="002A6686">
            <w:pPr>
              <w:pStyle w:val="TAL"/>
            </w:pPr>
          </w:p>
        </w:tc>
      </w:tr>
      <w:tr w:rsidR="000E5D26" w:rsidRPr="00592E3B" w14:paraId="7FE09F2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395DEED"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37961CD0"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14DC34ED" w14:textId="77777777" w:rsidR="000E5D26" w:rsidRPr="00592E3B" w:rsidRDefault="000E5D26" w:rsidP="00433B2C">
            <w:pPr>
              <w:pStyle w:val="TAL"/>
            </w:pPr>
            <w:r w:rsidRPr="00592E3B">
              <w:t>Required</w:t>
            </w:r>
          </w:p>
          <w:p w14:paraId="5EE72803" w14:textId="77777777" w:rsidR="000E5D26" w:rsidRPr="00592E3B" w:rsidRDefault="000E5D26" w:rsidP="00433B2C">
            <w:pPr>
              <w:pStyle w:val="TAL"/>
            </w:pPr>
            <w:r w:rsidRPr="00592E3B">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64F6D29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FA6424" w14:textId="77777777" w:rsidR="000E5D26" w:rsidRPr="00592E3B" w:rsidRDefault="000E5D26" w:rsidP="002A6686">
            <w:pPr>
              <w:pStyle w:val="TAL"/>
            </w:pPr>
          </w:p>
        </w:tc>
      </w:tr>
      <w:tr w:rsidR="000E5D26" w:rsidRPr="00592E3B" w14:paraId="0A67DB5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7459E1C"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74CF926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A2F76E4" w14:textId="77777777" w:rsidR="000E5D26" w:rsidRPr="00592E3B" w:rsidRDefault="000E5D26" w:rsidP="002A6686">
            <w:pPr>
              <w:pStyle w:val="TAL"/>
            </w:pPr>
            <w:r w:rsidRPr="00592E3B">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69F0F92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C92E4FE" w14:textId="77777777" w:rsidR="000E5D26" w:rsidRPr="00592E3B" w:rsidRDefault="000E5D26" w:rsidP="002A6686">
            <w:pPr>
              <w:pStyle w:val="TAL"/>
            </w:pPr>
          </w:p>
        </w:tc>
      </w:tr>
      <w:tr w:rsidR="000E5D26" w:rsidRPr="00592E3B" w14:paraId="5ED3218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D563DC5"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008C8C0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AE3C93F" w14:textId="77777777" w:rsidR="000E5D26" w:rsidRPr="00592E3B" w:rsidRDefault="000E5D26" w:rsidP="002A6686">
            <w:pPr>
              <w:pStyle w:val="TAL"/>
            </w:pPr>
            <w:r w:rsidRPr="00592E3B">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7FAC494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843ADE" w14:textId="77777777" w:rsidR="000E5D26" w:rsidRPr="00592E3B" w:rsidRDefault="000E5D26" w:rsidP="002A6686">
            <w:pPr>
              <w:pStyle w:val="TAL"/>
            </w:pPr>
          </w:p>
        </w:tc>
      </w:tr>
      <w:tr w:rsidR="000E5D26" w:rsidRPr="00592E3B" w14:paraId="2A96156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4B916F2"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2BB22DE3" w14:textId="77777777" w:rsidR="000E5D26" w:rsidRPr="00592E3B" w:rsidRDefault="000E5D26" w:rsidP="002A6686">
            <w:pPr>
              <w:pStyle w:val="TAL"/>
            </w:pPr>
            <w:r w:rsidRPr="00592E3B">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6D972D7C"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BB8EDF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8D5F83" w14:textId="77777777" w:rsidR="000E5D26" w:rsidRPr="00592E3B" w:rsidRDefault="000E5D26" w:rsidP="002A6686">
            <w:pPr>
              <w:pStyle w:val="TAL"/>
            </w:pPr>
          </w:p>
        </w:tc>
      </w:tr>
      <w:tr w:rsidR="000E5D26" w:rsidRPr="00592E3B" w14:paraId="243AB06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AC10BEE"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AF383AD" w14:textId="77777777" w:rsidR="000E5D26" w:rsidRPr="00592E3B" w:rsidRDefault="000E5D26" w:rsidP="002A6686">
            <w:pPr>
              <w:pStyle w:val="TAL"/>
            </w:pPr>
            <w:r w:rsidRPr="00592E3B">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B0F5200"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5C98EC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077851F" w14:textId="77777777" w:rsidR="000E5D26" w:rsidRPr="00592E3B" w:rsidRDefault="000E5D26" w:rsidP="002A6686">
            <w:pPr>
              <w:pStyle w:val="TAL"/>
            </w:pPr>
          </w:p>
        </w:tc>
      </w:tr>
      <w:tr w:rsidR="000E5D26" w:rsidRPr="00592E3B" w14:paraId="7B7799D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A8E5DD2"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42B22B8A" w14:textId="77777777" w:rsidR="000E5D26" w:rsidRPr="00592E3B" w:rsidRDefault="000E5D26" w:rsidP="002A6686">
            <w:pPr>
              <w:pStyle w:val="TAL"/>
            </w:pPr>
            <w:r w:rsidRPr="00592E3B">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83D167D"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A948C9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FE1FB6E" w14:textId="77777777" w:rsidR="000E5D26" w:rsidRPr="00592E3B" w:rsidRDefault="000E5D26" w:rsidP="002A6686">
            <w:pPr>
              <w:pStyle w:val="TAL"/>
            </w:pPr>
          </w:p>
        </w:tc>
      </w:tr>
      <w:tr w:rsidR="000E5D26" w:rsidRPr="00592E3B" w14:paraId="514E530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65639CE"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4F4662F" w14:textId="77777777" w:rsidR="000E5D26" w:rsidRPr="00592E3B" w:rsidRDefault="000E5D26" w:rsidP="002A6686">
            <w:pPr>
              <w:pStyle w:val="TAL"/>
            </w:pPr>
            <w:r w:rsidRPr="00592E3B">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F00E474"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04905A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C6A33B4" w14:textId="77777777" w:rsidR="000E5D26" w:rsidRPr="00592E3B" w:rsidRDefault="000E5D26" w:rsidP="002A6686">
            <w:pPr>
              <w:pStyle w:val="TAL"/>
            </w:pPr>
          </w:p>
        </w:tc>
      </w:tr>
      <w:tr w:rsidR="000E5D26" w:rsidRPr="00592E3B" w14:paraId="02A8B95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D46785"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3943EB2" w14:textId="77777777" w:rsidR="000E5D26" w:rsidRPr="00592E3B" w:rsidRDefault="000E5D26"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0936034A"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828F27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5E9BA9B" w14:textId="77777777" w:rsidR="000E5D26" w:rsidRPr="00592E3B" w:rsidRDefault="000E5D26" w:rsidP="002A6686">
            <w:pPr>
              <w:pStyle w:val="TAL"/>
            </w:pPr>
          </w:p>
        </w:tc>
      </w:tr>
      <w:tr w:rsidR="000E5D26" w:rsidRPr="00592E3B" w14:paraId="184C77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DDAB05F"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9ACF2B8" w14:textId="77777777" w:rsidR="000E5D26" w:rsidRPr="00592E3B" w:rsidDel="006333C7" w:rsidRDefault="000E5D26" w:rsidP="002A6686">
            <w:pPr>
              <w:pStyle w:val="TAL"/>
            </w:pPr>
            <w:r w:rsidRPr="00592E3B">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2AE8754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E7147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0992AA" w14:textId="77777777" w:rsidR="000E5D26" w:rsidRPr="00592E3B" w:rsidRDefault="000E5D26" w:rsidP="002A6686">
            <w:pPr>
              <w:pStyle w:val="TAL"/>
            </w:pPr>
          </w:p>
        </w:tc>
      </w:tr>
      <w:tr w:rsidR="000E5D26" w:rsidRPr="00592E3B" w14:paraId="5D61DB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9ABB1E"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73095AD7" w14:textId="77777777" w:rsidR="000E5D26" w:rsidRPr="00592E3B" w:rsidDel="006333C7" w:rsidRDefault="000E5D26" w:rsidP="002A6686">
            <w:pPr>
              <w:pStyle w:val="TAL"/>
            </w:pPr>
            <w:r w:rsidRPr="00592E3B">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48EEEE5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3AE37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B350DDF" w14:textId="77777777" w:rsidR="000E5D26" w:rsidRPr="00592E3B" w:rsidRDefault="000E5D26" w:rsidP="002A6686">
            <w:pPr>
              <w:pStyle w:val="TAL"/>
            </w:pPr>
          </w:p>
        </w:tc>
      </w:tr>
      <w:tr w:rsidR="000E5D26" w:rsidRPr="00592E3B" w14:paraId="5759E535" w14:textId="77777777" w:rsidTr="002A6686">
        <w:trPr>
          <w:cantSplit/>
          <w:jc w:val="center"/>
        </w:trPr>
        <w:tc>
          <w:tcPr>
            <w:tcW w:w="9639" w:type="dxa"/>
            <w:gridSpan w:val="5"/>
            <w:tcBorders>
              <w:top w:val="nil"/>
              <w:left w:val="single" w:sz="4" w:space="0" w:color="auto"/>
              <w:bottom w:val="single" w:sz="4" w:space="0" w:color="auto"/>
              <w:right w:val="single" w:sz="4" w:space="0" w:color="auto"/>
            </w:tcBorders>
          </w:tcPr>
          <w:p w14:paraId="0E412053" w14:textId="77777777" w:rsidR="000E5D26" w:rsidRPr="00592E3B" w:rsidRDefault="000E5D26" w:rsidP="00433B2C">
            <w:pPr>
              <w:pStyle w:val="TAN"/>
            </w:pPr>
            <w:r w:rsidRPr="00592E3B">
              <w:t>NOTE 1:</w:t>
            </w:r>
            <w:r w:rsidRPr="00592E3B">
              <w:tab/>
              <w:t>Encrypted sub-element of &lt;CurrentCoordinate&gt; as described in Table 5.5.3.4.1-1A</w:t>
            </w:r>
          </w:p>
          <w:p w14:paraId="7381D875" w14:textId="77777777" w:rsidR="000E5D26" w:rsidRPr="00592E3B" w:rsidRDefault="000E5D26" w:rsidP="00433B2C">
            <w:pPr>
              <w:pStyle w:val="TAN"/>
            </w:pPr>
            <w:r w:rsidRPr="00592E3B">
              <w:t>NOTE 2:</w:t>
            </w:r>
            <w:r w:rsidRPr="00592E3B">
              <w:tab/>
              <w:t>Encrypted sub-element of &lt;CurrentLocation&gt; as described in Table 5.5.3.4.1-1B</w:t>
            </w:r>
          </w:p>
        </w:tc>
      </w:tr>
    </w:tbl>
    <w:p w14:paraId="2EBB00E4" w14:textId="77777777" w:rsidR="000E5D26" w:rsidRPr="00592E3B" w:rsidRDefault="000E5D26" w:rsidP="000E5D26"/>
    <w:p w14:paraId="571DEE1D" w14:textId="77777777" w:rsidR="000E5D26" w:rsidRPr="00592E3B" w:rsidRDefault="000E5D26" w:rsidP="000E5D26">
      <w:pPr>
        <w:pStyle w:val="TH"/>
      </w:pPr>
      <w:r w:rsidRPr="00592E3B">
        <w:lastRenderedPageBreak/>
        <w:t>Table 5.5.3.4.1-1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0FA2F50D" w14:textId="77777777" w:rsidTr="002A6686">
        <w:trPr>
          <w:cantSplit/>
          <w:jc w:val="center"/>
        </w:trPr>
        <w:tc>
          <w:tcPr>
            <w:tcW w:w="9531" w:type="dxa"/>
            <w:gridSpan w:val="5"/>
            <w:tcBorders>
              <w:top w:val="single" w:sz="4" w:space="0" w:color="auto"/>
            </w:tcBorders>
          </w:tcPr>
          <w:p w14:paraId="3244ACB9" w14:textId="77777777" w:rsidR="000E5D26" w:rsidRPr="00592E3B" w:rsidRDefault="000E5D26" w:rsidP="00433B2C">
            <w:pPr>
              <w:pStyle w:val="TAL"/>
            </w:pPr>
            <w:r w:rsidRPr="00592E3B">
              <w:t>Derivation Path: TS 24.379 [9] clause F.3.2 (tCoordinateType )</w:t>
            </w:r>
          </w:p>
        </w:tc>
      </w:tr>
      <w:tr w:rsidR="000E5D26" w:rsidRPr="00592E3B" w14:paraId="2FF3D51E" w14:textId="77777777" w:rsidTr="002A6686">
        <w:trPr>
          <w:cantSplit/>
          <w:jc w:val="center"/>
        </w:trPr>
        <w:tc>
          <w:tcPr>
            <w:tcW w:w="2790" w:type="dxa"/>
          </w:tcPr>
          <w:p w14:paraId="799F9DE7" w14:textId="77777777" w:rsidR="000E5D26" w:rsidRPr="00592E3B" w:rsidRDefault="000E5D26" w:rsidP="00433B2C">
            <w:pPr>
              <w:pStyle w:val="TAH"/>
            </w:pPr>
            <w:r w:rsidRPr="00592E3B">
              <w:t>Information Element</w:t>
            </w:r>
          </w:p>
        </w:tc>
        <w:tc>
          <w:tcPr>
            <w:tcW w:w="2160" w:type="dxa"/>
          </w:tcPr>
          <w:p w14:paraId="7B79B13B" w14:textId="77777777" w:rsidR="000E5D26" w:rsidRPr="00592E3B" w:rsidRDefault="000E5D26" w:rsidP="00433B2C">
            <w:pPr>
              <w:pStyle w:val="TAH"/>
            </w:pPr>
            <w:r w:rsidRPr="00592E3B">
              <w:t>Value/remark</w:t>
            </w:r>
          </w:p>
        </w:tc>
        <w:tc>
          <w:tcPr>
            <w:tcW w:w="2070" w:type="dxa"/>
            <w:tcBorders>
              <w:top w:val="single" w:sz="4" w:space="0" w:color="auto"/>
              <w:bottom w:val="single" w:sz="4" w:space="0" w:color="auto"/>
            </w:tcBorders>
          </w:tcPr>
          <w:p w14:paraId="069130A1" w14:textId="77777777" w:rsidR="000E5D26" w:rsidRPr="00592E3B" w:rsidRDefault="000E5D26" w:rsidP="00433B2C">
            <w:pPr>
              <w:pStyle w:val="TAH"/>
            </w:pPr>
            <w:r w:rsidRPr="00592E3B">
              <w:t>Comment</w:t>
            </w:r>
          </w:p>
        </w:tc>
        <w:tc>
          <w:tcPr>
            <w:tcW w:w="1350" w:type="dxa"/>
          </w:tcPr>
          <w:p w14:paraId="0B033E46" w14:textId="77777777" w:rsidR="000E5D26" w:rsidRPr="00592E3B" w:rsidRDefault="000E5D26" w:rsidP="00433B2C">
            <w:pPr>
              <w:pStyle w:val="TAH"/>
            </w:pPr>
            <w:r w:rsidRPr="00592E3B">
              <w:t>Reference</w:t>
            </w:r>
          </w:p>
        </w:tc>
        <w:tc>
          <w:tcPr>
            <w:tcW w:w="1161" w:type="dxa"/>
          </w:tcPr>
          <w:p w14:paraId="1678B63C" w14:textId="77777777" w:rsidR="000E5D26" w:rsidRPr="00592E3B" w:rsidRDefault="000E5D26" w:rsidP="00433B2C">
            <w:pPr>
              <w:pStyle w:val="TAH"/>
            </w:pPr>
            <w:r w:rsidRPr="00592E3B">
              <w:t>Condition</w:t>
            </w:r>
          </w:p>
        </w:tc>
      </w:tr>
      <w:tr w:rsidR="000E5D26" w:rsidRPr="00592E3B" w14:paraId="6ABBB220" w14:textId="77777777" w:rsidTr="002A6686">
        <w:trPr>
          <w:cantSplit/>
          <w:jc w:val="center"/>
        </w:trPr>
        <w:tc>
          <w:tcPr>
            <w:tcW w:w="2790" w:type="dxa"/>
          </w:tcPr>
          <w:p w14:paraId="3843B804" w14:textId="77777777" w:rsidR="000E5D26" w:rsidRPr="00592E3B" w:rsidRDefault="000E5D26" w:rsidP="00433B2C">
            <w:pPr>
              <w:pStyle w:val="TAL"/>
            </w:pPr>
            <w:r w:rsidRPr="00592E3B">
              <w:t>type attribute</w:t>
            </w:r>
          </w:p>
        </w:tc>
        <w:tc>
          <w:tcPr>
            <w:tcW w:w="2160" w:type="dxa"/>
          </w:tcPr>
          <w:p w14:paraId="18F73C4F" w14:textId="77777777" w:rsidR="000E5D26" w:rsidRPr="00592E3B" w:rsidRDefault="000E5D26" w:rsidP="00433B2C">
            <w:pPr>
              <w:pStyle w:val="TAL"/>
            </w:pPr>
            <w:r w:rsidRPr="00592E3B">
              <w:rPr>
                <w:rFonts w:eastAsia="Courier New"/>
              </w:rPr>
              <w:t>"Encrypted"</w:t>
            </w:r>
          </w:p>
        </w:tc>
        <w:tc>
          <w:tcPr>
            <w:tcW w:w="2070" w:type="dxa"/>
            <w:tcBorders>
              <w:top w:val="single" w:sz="4" w:space="0" w:color="auto"/>
              <w:bottom w:val="single" w:sz="4" w:space="0" w:color="auto"/>
            </w:tcBorders>
          </w:tcPr>
          <w:p w14:paraId="5FD167C8" w14:textId="77777777" w:rsidR="000E5D26" w:rsidRPr="00592E3B" w:rsidRDefault="000E5D26" w:rsidP="00433B2C">
            <w:pPr>
              <w:pStyle w:val="TAL"/>
            </w:pPr>
          </w:p>
        </w:tc>
        <w:tc>
          <w:tcPr>
            <w:tcW w:w="1350" w:type="dxa"/>
          </w:tcPr>
          <w:p w14:paraId="7F874FA0" w14:textId="77777777" w:rsidR="000E5D26" w:rsidRPr="00592E3B" w:rsidRDefault="000E5D26" w:rsidP="00433B2C">
            <w:pPr>
              <w:pStyle w:val="TAL"/>
            </w:pPr>
          </w:p>
        </w:tc>
        <w:tc>
          <w:tcPr>
            <w:tcW w:w="1161" w:type="dxa"/>
          </w:tcPr>
          <w:p w14:paraId="0506A384" w14:textId="77777777" w:rsidR="000E5D26" w:rsidRPr="00592E3B" w:rsidRDefault="000E5D26" w:rsidP="00433B2C">
            <w:pPr>
              <w:pStyle w:val="TAL"/>
            </w:pPr>
          </w:p>
        </w:tc>
      </w:tr>
      <w:tr w:rsidR="000E5D26" w:rsidRPr="00592E3B" w14:paraId="07F3D460" w14:textId="77777777" w:rsidTr="002A6686">
        <w:trPr>
          <w:cantSplit/>
          <w:jc w:val="center"/>
        </w:trPr>
        <w:tc>
          <w:tcPr>
            <w:tcW w:w="2790" w:type="dxa"/>
            <w:tcBorders>
              <w:bottom w:val="single" w:sz="4" w:space="0" w:color="auto"/>
            </w:tcBorders>
          </w:tcPr>
          <w:p w14:paraId="3DAD7827" w14:textId="77777777" w:rsidR="000E5D26" w:rsidRPr="00592E3B" w:rsidRDefault="000E5D26" w:rsidP="00433B2C">
            <w:pPr>
              <w:pStyle w:val="TAL"/>
            </w:pPr>
            <w:r w:rsidRPr="00592E3B">
              <w:t>EncryptedData</w:t>
            </w:r>
          </w:p>
        </w:tc>
        <w:tc>
          <w:tcPr>
            <w:tcW w:w="2160" w:type="dxa"/>
          </w:tcPr>
          <w:p w14:paraId="42E733AE" w14:textId="77777777" w:rsidR="000E5D26" w:rsidRPr="00592E3B" w:rsidRDefault="000E5D26" w:rsidP="00433B2C">
            <w:pPr>
              <w:pStyle w:val="TAL"/>
            </w:pPr>
            <w:r w:rsidRPr="00592E3B">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3AB666F0" w14:textId="77777777" w:rsidR="000E5D26" w:rsidRPr="00592E3B" w:rsidRDefault="000E5D26" w:rsidP="00433B2C">
            <w:pPr>
              <w:pStyle w:val="TAL"/>
            </w:pPr>
          </w:p>
        </w:tc>
        <w:tc>
          <w:tcPr>
            <w:tcW w:w="1350" w:type="dxa"/>
          </w:tcPr>
          <w:p w14:paraId="0297DF08" w14:textId="77777777" w:rsidR="000E5D26" w:rsidRPr="00592E3B" w:rsidRDefault="000E5D26" w:rsidP="00433B2C">
            <w:pPr>
              <w:pStyle w:val="TAL"/>
            </w:pPr>
          </w:p>
        </w:tc>
        <w:tc>
          <w:tcPr>
            <w:tcW w:w="1161" w:type="dxa"/>
          </w:tcPr>
          <w:p w14:paraId="1753E138" w14:textId="77777777" w:rsidR="000E5D26" w:rsidRPr="00592E3B" w:rsidRDefault="000E5D26" w:rsidP="00433B2C">
            <w:pPr>
              <w:pStyle w:val="TAL"/>
            </w:pPr>
          </w:p>
        </w:tc>
      </w:tr>
    </w:tbl>
    <w:p w14:paraId="302725BE" w14:textId="77777777" w:rsidR="000E5D26" w:rsidRPr="00592E3B" w:rsidRDefault="000E5D26" w:rsidP="000E5D26"/>
    <w:p w14:paraId="68DFACB5" w14:textId="77777777" w:rsidR="000E5D26" w:rsidRPr="00592E3B" w:rsidRDefault="000E5D26" w:rsidP="000E5D26">
      <w:pPr>
        <w:pStyle w:val="TH"/>
      </w:pPr>
      <w:r w:rsidRPr="00592E3B">
        <w:t>Table 5.5.3.4.1-1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3904AE2E" w14:textId="77777777" w:rsidTr="002A6686">
        <w:trPr>
          <w:cantSplit/>
          <w:jc w:val="center"/>
        </w:trPr>
        <w:tc>
          <w:tcPr>
            <w:tcW w:w="9531" w:type="dxa"/>
            <w:gridSpan w:val="5"/>
            <w:tcBorders>
              <w:top w:val="single" w:sz="4" w:space="0" w:color="auto"/>
            </w:tcBorders>
          </w:tcPr>
          <w:p w14:paraId="67F18EEB" w14:textId="77777777" w:rsidR="000E5D26" w:rsidRPr="00592E3B" w:rsidRDefault="000E5D26" w:rsidP="00433B2C">
            <w:pPr>
              <w:pStyle w:val="TAL"/>
            </w:pPr>
            <w:r w:rsidRPr="00592E3B">
              <w:t>Derivation Path: TS 24.379 [9] clause F.3.2 (tCurrentLocationType)</w:t>
            </w:r>
          </w:p>
        </w:tc>
      </w:tr>
      <w:tr w:rsidR="000E5D26" w:rsidRPr="00592E3B" w14:paraId="22BB0AE3" w14:textId="77777777" w:rsidTr="002A6686">
        <w:trPr>
          <w:cantSplit/>
          <w:jc w:val="center"/>
        </w:trPr>
        <w:tc>
          <w:tcPr>
            <w:tcW w:w="2790" w:type="dxa"/>
          </w:tcPr>
          <w:p w14:paraId="039AE844" w14:textId="77777777" w:rsidR="000E5D26" w:rsidRPr="00592E3B" w:rsidRDefault="000E5D26" w:rsidP="00433B2C">
            <w:pPr>
              <w:pStyle w:val="TAH"/>
            </w:pPr>
            <w:r w:rsidRPr="00592E3B">
              <w:t>Information Element</w:t>
            </w:r>
          </w:p>
        </w:tc>
        <w:tc>
          <w:tcPr>
            <w:tcW w:w="2160" w:type="dxa"/>
          </w:tcPr>
          <w:p w14:paraId="68CD2C1A" w14:textId="77777777" w:rsidR="000E5D26" w:rsidRPr="00592E3B" w:rsidRDefault="000E5D26" w:rsidP="00433B2C">
            <w:pPr>
              <w:pStyle w:val="TAH"/>
            </w:pPr>
            <w:r w:rsidRPr="00592E3B">
              <w:t>Value/remark</w:t>
            </w:r>
          </w:p>
        </w:tc>
        <w:tc>
          <w:tcPr>
            <w:tcW w:w="2070" w:type="dxa"/>
            <w:tcBorders>
              <w:top w:val="single" w:sz="4" w:space="0" w:color="auto"/>
              <w:bottom w:val="single" w:sz="4" w:space="0" w:color="auto"/>
            </w:tcBorders>
          </w:tcPr>
          <w:p w14:paraId="2221D284" w14:textId="77777777" w:rsidR="000E5D26" w:rsidRPr="00592E3B" w:rsidRDefault="000E5D26" w:rsidP="00433B2C">
            <w:pPr>
              <w:pStyle w:val="TAH"/>
            </w:pPr>
            <w:r w:rsidRPr="00592E3B">
              <w:t>Comment</w:t>
            </w:r>
          </w:p>
        </w:tc>
        <w:tc>
          <w:tcPr>
            <w:tcW w:w="1350" w:type="dxa"/>
          </w:tcPr>
          <w:p w14:paraId="0695C91B" w14:textId="77777777" w:rsidR="000E5D26" w:rsidRPr="00592E3B" w:rsidRDefault="000E5D26" w:rsidP="00433B2C">
            <w:pPr>
              <w:pStyle w:val="TAH"/>
            </w:pPr>
            <w:r w:rsidRPr="00592E3B">
              <w:t>Reference</w:t>
            </w:r>
          </w:p>
        </w:tc>
        <w:tc>
          <w:tcPr>
            <w:tcW w:w="1161" w:type="dxa"/>
          </w:tcPr>
          <w:p w14:paraId="3B50B84C" w14:textId="77777777" w:rsidR="000E5D26" w:rsidRPr="00592E3B" w:rsidRDefault="000E5D26" w:rsidP="00433B2C">
            <w:pPr>
              <w:pStyle w:val="TAH"/>
            </w:pPr>
            <w:r w:rsidRPr="00592E3B">
              <w:t>Condition</w:t>
            </w:r>
          </w:p>
        </w:tc>
      </w:tr>
      <w:tr w:rsidR="000E5D26" w:rsidRPr="00592E3B" w14:paraId="0FDC7A71" w14:textId="77777777" w:rsidTr="002A6686">
        <w:trPr>
          <w:cantSplit/>
          <w:jc w:val="center"/>
        </w:trPr>
        <w:tc>
          <w:tcPr>
            <w:tcW w:w="2790" w:type="dxa"/>
          </w:tcPr>
          <w:p w14:paraId="7C9D60AE" w14:textId="77777777" w:rsidR="000E5D26" w:rsidRPr="00592E3B" w:rsidRDefault="000E5D26" w:rsidP="00433B2C">
            <w:pPr>
              <w:pStyle w:val="TAL"/>
            </w:pPr>
            <w:r w:rsidRPr="00592E3B">
              <w:t>type attribute</w:t>
            </w:r>
          </w:p>
        </w:tc>
        <w:tc>
          <w:tcPr>
            <w:tcW w:w="2160" w:type="dxa"/>
          </w:tcPr>
          <w:p w14:paraId="3C92F895" w14:textId="77777777" w:rsidR="000E5D26" w:rsidRPr="00592E3B" w:rsidRDefault="000E5D26" w:rsidP="00433B2C">
            <w:pPr>
              <w:pStyle w:val="TAL"/>
            </w:pPr>
            <w:r w:rsidRPr="00592E3B">
              <w:rPr>
                <w:rFonts w:eastAsia="Courier New"/>
              </w:rPr>
              <w:t>"Encrypted"</w:t>
            </w:r>
          </w:p>
        </w:tc>
        <w:tc>
          <w:tcPr>
            <w:tcW w:w="2070" w:type="dxa"/>
            <w:tcBorders>
              <w:top w:val="single" w:sz="4" w:space="0" w:color="auto"/>
              <w:bottom w:val="single" w:sz="4" w:space="0" w:color="auto"/>
            </w:tcBorders>
          </w:tcPr>
          <w:p w14:paraId="6D575241" w14:textId="77777777" w:rsidR="000E5D26" w:rsidRPr="00592E3B" w:rsidRDefault="000E5D26" w:rsidP="00433B2C">
            <w:pPr>
              <w:pStyle w:val="TAL"/>
            </w:pPr>
          </w:p>
        </w:tc>
        <w:tc>
          <w:tcPr>
            <w:tcW w:w="1350" w:type="dxa"/>
          </w:tcPr>
          <w:p w14:paraId="49FB778E" w14:textId="77777777" w:rsidR="000E5D26" w:rsidRPr="00592E3B" w:rsidRDefault="000E5D26" w:rsidP="00433B2C">
            <w:pPr>
              <w:pStyle w:val="TAL"/>
            </w:pPr>
          </w:p>
        </w:tc>
        <w:tc>
          <w:tcPr>
            <w:tcW w:w="1161" w:type="dxa"/>
          </w:tcPr>
          <w:p w14:paraId="4F266AD0" w14:textId="77777777" w:rsidR="000E5D26" w:rsidRPr="00592E3B" w:rsidRDefault="000E5D26" w:rsidP="00433B2C">
            <w:pPr>
              <w:pStyle w:val="TAL"/>
            </w:pPr>
          </w:p>
        </w:tc>
      </w:tr>
      <w:tr w:rsidR="000E5D26" w:rsidRPr="00592E3B" w14:paraId="25DD1696" w14:textId="77777777" w:rsidTr="002A6686">
        <w:trPr>
          <w:cantSplit/>
          <w:jc w:val="center"/>
        </w:trPr>
        <w:tc>
          <w:tcPr>
            <w:tcW w:w="2790" w:type="dxa"/>
            <w:tcBorders>
              <w:bottom w:val="single" w:sz="4" w:space="0" w:color="auto"/>
            </w:tcBorders>
          </w:tcPr>
          <w:p w14:paraId="18520277" w14:textId="77777777" w:rsidR="000E5D26" w:rsidRPr="00592E3B" w:rsidRDefault="000E5D26" w:rsidP="00433B2C">
            <w:pPr>
              <w:pStyle w:val="TAL"/>
            </w:pPr>
            <w:r w:rsidRPr="00592E3B">
              <w:t>EncryptedData</w:t>
            </w:r>
          </w:p>
        </w:tc>
        <w:tc>
          <w:tcPr>
            <w:tcW w:w="2160" w:type="dxa"/>
          </w:tcPr>
          <w:p w14:paraId="1D3558AA" w14:textId="77777777" w:rsidR="000E5D26" w:rsidRPr="00592E3B" w:rsidRDefault="000E5D26" w:rsidP="00433B2C">
            <w:pPr>
              <w:pStyle w:val="TAL"/>
            </w:pPr>
            <w:r w:rsidRPr="00592E3B">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22972589" w14:textId="77777777" w:rsidR="000E5D26" w:rsidRPr="00592E3B" w:rsidRDefault="000E5D26" w:rsidP="00433B2C">
            <w:pPr>
              <w:pStyle w:val="TAL"/>
            </w:pPr>
          </w:p>
        </w:tc>
        <w:tc>
          <w:tcPr>
            <w:tcW w:w="1350" w:type="dxa"/>
          </w:tcPr>
          <w:p w14:paraId="1B87BFF4" w14:textId="77777777" w:rsidR="000E5D26" w:rsidRPr="00592E3B" w:rsidRDefault="000E5D26" w:rsidP="00433B2C">
            <w:pPr>
              <w:pStyle w:val="TAL"/>
            </w:pPr>
          </w:p>
        </w:tc>
        <w:tc>
          <w:tcPr>
            <w:tcW w:w="1161" w:type="dxa"/>
          </w:tcPr>
          <w:p w14:paraId="41DBBC8C" w14:textId="77777777" w:rsidR="000E5D26" w:rsidRPr="00592E3B" w:rsidRDefault="000E5D26" w:rsidP="00433B2C">
            <w:pPr>
              <w:pStyle w:val="TAL"/>
            </w:pPr>
          </w:p>
        </w:tc>
      </w:tr>
    </w:tbl>
    <w:p w14:paraId="2DB83629" w14:textId="77777777" w:rsidR="000E5D26" w:rsidRPr="00592E3B" w:rsidRDefault="000E5D26" w:rsidP="000E5D26"/>
    <w:p w14:paraId="0F02892E" w14:textId="77777777" w:rsidR="000E5D26" w:rsidRPr="00592E3B" w:rsidRDefault="000E5D26" w:rsidP="000E5D26">
      <w:pPr>
        <w:pStyle w:val="Heading5"/>
      </w:pPr>
      <w:bookmarkStart w:id="4425" w:name="_Toc27678088"/>
      <w:bookmarkStart w:id="4426" w:name="_Toc36037110"/>
      <w:bookmarkStart w:id="4427" w:name="_Toc44398180"/>
      <w:bookmarkStart w:id="4428" w:name="_Toc52382365"/>
      <w:bookmarkStart w:id="4429" w:name="_Toc60687273"/>
      <w:bookmarkStart w:id="4430" w:name="_Toc68726433"/>
      <w:bookmarkStart w:id="4431" w:name="_Toc92288050"/>
      <w:bookmarkStart w:id="4432" w:name="_Toc92306451"/>
      <w:bookmarkStart w:id="4433" w:name="_Toc100443266"/>
      <w:bookmarkStart w:id="4434" w:name="_Toc146124266"/>
      <w:r w:rsidRPr="00592E3B">
        <w:lastRenderedPageBreak/>
        <w:t>-</w:t>
      </w:r>
      <w:r w:rsidRPr="00592E3B">
        <w:tab/>
        <w:t>MCVideo</w:t>
      </w:r>
      <w:bookmarkEnd w:id="4425"/>
      <w:bookmarkEnd w:id="4426"/>
      <w:bookmarkEnd w:id="4427"/>
      <w:bookmarkEnd w:id="4428"/>
      <w:bookmarkEnd w:id="4429"/>
      <w:bookmarkEnd w:id="4430"/>
      <w:bookmarkEnd w:id="4431"/>
      <w:bookmarkEnd w:id="4432"/>
      <w:bookmarkEnd w:id="4433"/>
      <w:bookmarkEnd w:id="4434"/>
    </w:p>
    <w:p w14:paraId="6F556BB8" w14:textId="77777777" w:rsidR="000E5D26" w:rsidRPr="00592E3B" w:rsidRDefault="000E5D26" w:rsidP="000E5D26">
      <w:pPr>
        <w:pStyle w:val="TH"/>
      </w:pPr>
      <w:r w:rsidRPr="00592E3B">
        <w:t>Table 5.5.3.4.1-2: Location-info (Report from the UE)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4DD36659"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3B127305" w14:textId="77777777" w:rsidR="000E5D26" w:rsidRPr="00592E3B" w:rsidRDefault="000E5D26" w:rsidP="002A6686">
            <w:pPr>
              <w:pStyle w:val="TAL"/>
            </w:pPr>
            <w:r w:rsidRPr="00592E3B">
              <w:t>Derivation Path: TS 24.281 [86] clause F.3</w:t>
            </w:r>
          </w:p>
        </w:tc>
      </w:tr>
      <w:tr w:rsidR="000E5D26" w:rsidRPr="00592E3B" w14:paraId="25710464"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420A54E0"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166E879"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3F12E4C"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689BFE6"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7D93AD6C" w14:textId="77777777" w:rsidR="000E5D26" w:rsidRPr="00592E3B" w:rsidRDefault="000E5D26" w:rsidP="002A6686">
            <w:pPr>
              <w:pStyle w:val="TAH"/>
              <w:rPr>
                <w:bCs/>
              </w:rPr>
            </w:pPr>
            <w:r w:rsidRPr="00592E3B">
              <w:rPr>
                <w:bCs/>
              </w:rPr>
              <w:t>Condition</w:t>
            </w:r>
          </w:p>
        </w:tc>
      </w:tr>
      <w:tr w:rsidR="000E5D26" w:rsidRPr="00592E3B" w14:paraId="1EED95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2496A"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67876696"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07764B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F60246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61BF1C" w14:textId="77777777" w:rsidR="000E5D26" w:rsidRPr="00592E3B" w:rsidRDefault="000E5D26" w:rsidP="002A6686">
            <w:pPr>
              <w:pStyle w:val="TAL"/>
            </w:pPr>
          </w:p>
        </w:tc>
      </w:tr>
      <w:tr w:rsidR="000E5D26" w:rsidRPr="00592E3B" w14:paraId="2AF2C94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96B4E7"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7FA6C6B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21B77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8916F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43ED48" w14:textId="77777777" w:rsidR="000E5D26" w:rsidRPr="00592E3B" w:rsidRDefault="000E5D26" w:rsidP="002A6686">
            <w:pPr>
              <w:pStyle w:val="TAL"/>
            </w:pPr>
          </w:p>
        </w:tc>
      </w:tr>
      <w:tr w:rsidR="000E5D26" w:rsidRPr="00592E3B" w14:paraId="54DCC6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F20BF19"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66500A28"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7A285D6" w14:textId="77777777" w:rsidR="000E5D26" w:rsidRPr="00592E3B" w:rsidRDefault="000E5D26" w:rsidP="002A6686">
            <w:pPr>
              <w:pStyle w:val="TAL"/>
            </w:pPr>
            <w:r w:rsidRPr="00592E3B">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20F52C6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8B50DBB" w14:textId="77777777" w:rsidR="000E5D26" w:rsidRPr="00592E3B" w:rsidRDefault="000E5D26" w:rsidP="002A6686">
            <w:pPr>
              <w:pStyle w:val="TAL"/>
            </w:pPr>
          </w:p>
        </w:tc>
      </w:tr>
      <w:tr w:rsidR="000E5D26" w:rsidRPr="00592E3B" w14:paraId="55E8EB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4B726CA"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7157DF82"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53266D0B" w14:textId="77777777" w:rsidR="000E5D26" w:rsidRPr="00592E3B" w:rsidRDefault="000E5D26" w:rsidP="00433B2C">
            <w:pPr>
              <w:pStyle w:val="TAL"/>
            </w:pPr>
            <w:r w:rsidRPr="00592E3B">
              <w:t>Required</w:t>
            </w:r>
          </w:p>
          <w:p w14:paraId="043231B7" w14:textId="77777777" w:rsidR="000E5D26" w:rsidRPr="00592E3B" w:rsidRDefault="000E5D26" w:rsidP="00433B2C">
            <w:pPr>
              <w:pStyle w:val="TAL"/>
            </w:pPr>
            <w:r w:rsidRPr="00592E3B">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14A9F07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7B5E99" w14:textId="77777777" w:rsidR="000E5D26" w:rsidRPr="00592E3B" w:rsidRDefault="000E5D26" w:rsidP="002A6686">
            <w:pPr>
              <w:pStyle w:val="TAL"/>
            </w:pPr>
          </w:p>
        </w:tc>
      </w:tr>
      <w:tr w:rsidR="000E5D26" w:rsidRPr="00592E3B" w14:paraId="5212B30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38FFDEA"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260CE01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6FC886C" w14:textId="77777777" w:rsidR="000E5D26" w:rsidRPr="00592E3B" w:rsidRDefault="000E5D26" w:rsidP="002A6686">
            <w:pPr>
              <w:pStyle w:val="TAL"/>
            </w:pPr>
            <w:r w:rsidRPr="00592E3B">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310A836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B60F7E3" w14:textId="77777777" w:rsidR="000E5D26" w:rsidRPr="00592E3B" w:rsidRDefault="000E5D26" w:rsidP="002A6686">
            <w:pPr>
              <w:pStyle w:val="TAL"/>
            </w:pPr>
          </w:p>
        </w:tc>
      </w:tr>
      <w:tr w:rsidR="000E5D26" w:rsidRPr="00592E3B" w14:paraId="13535BA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26A0ACD"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292D215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3657374" w14:textId="77777777" w:rsidR="000E5D26" w:rsidRPr="00592E3B" w:rsidRDefault="000E5D26" w:rsidP="002A6686">
            <w:pPr>
              <w:pStyle w:val="TAL"/>
            </w:pPr>
            <w:r w:rsidRPr="00592E3B">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260B095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0727DDE" w14:textId="77777777" w:rsidR="000E5D26" w:rsidRPr="00592E3B" w:rsidRDefault="000E5D26" w:rsidP="002A6686">
            <w:pPr>
              <w:pStyle w:val="TAL"/>
            </w:pPr>
          </w:p>
        </w:tc>
      </w:tr>
      <w:tr w:rsidR="000E5D26" w:rsidRPr="00592E3B" w14:paraId="2A9C78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F003BC"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35CC3CFB" w14:textId="77777777" w:rsidR="000E5D26" w:rsidRPr="00592E3B" w:rsidRDefault="000E5D26" w:rsidP="002A6686">
            <w:pPr>
              <w:pStyle w:val="TAL"/>
            </w:pPr>
            <w:r w:rsidRPr="00592E3B">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74C426C"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439D0FE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B774B9B" w14:textId="77777777" w:rsidR="000E5D26" w:rsidRPr="00592E3B" w:rsidRDefault="000E5D26" w:rsidP="002A6686">
            <w:pPr>
              <w:pStyle w:val="TAL"/>
            </w:pPr>
          </w:p>
        </w:tc>
      </w:tr>
      <w:tr w:rsidR="000E5D26" w:rsidRPr="00592E3B" w14:paraId="39F61A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FD48993"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27AEB275" w14:textId="77777777" w:rsidR="000E5D26" w:rsidRPr="00592E3B" w:rsidRDefault="000E5D26" w:rsidP="002A6686">
            <w:pPr>
              <w:pStyle w:val="TAL"/>
            </w:pPr>
            <w:r w:rsidRPr="00592E3B">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400F51D"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3C845B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27FBDD" w14:textId="77777777" w:rsidR="000E5D26" w:rsidRPr="00592E3B" w:rsidRDefault="000E5D26" w:rsidP="002A6686">
            <w:pPr>
              <w:pStyle w:val="TAL"/>
            </w:pPr>
          </w:p>
        </w:tc>
      </w:tr>
      <w:tr w:rsidR="000E5D26" w:rsidRPr="00592E3B" w14:paraId="679400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161FE27"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175FFD7B" w14:textId="77777777" w:rsidR="000E5D26" w:rsidRPr="00592E3B" w:rsidRDefault="000E5D26" w:rsidP="002A6686">
            <w:pPr>
              <w:pStyle w:val="TAL"/>
            </w:pPr>
            <w:r w:rsidRPr="00592E3B">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588C0CF5"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FD9F27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7378271" w14:textId="77777777" w:rsidR="000E5D26" w:rsidRPr="00592E3B" w:rsidRDefault="000E5D26" w:rsidP="002A6686">
            <w:pPr>
              <w:pStyle w:val="TAL"/>
            </w:pPr>
          </w:p>
        </w:tc>
      </w:tr>
      <w:tr w:rsidR="000E5D26" w:rsidRPr="00592E3B" w14:paraId="5684B4F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DB1B07"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77A8ABB7" w14:textId="77777777" w:rsidR="000E5D26" w:rsidRPr="00592E3B" w:rsidRDefault="000E5D26" w:rsidP="002A6686">
            <w:pPr>
              <w:pStyle w:val="TAL"/>
            </w:pPr>
            <w:r w:rsidRPr="00592E3B">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1CD072F5"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3D6F50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881CC3A" w14:textId="77777777" w:rsidR="000E5D26" w:rsidRPr="00592E3B" w:rsidRDefault="000E5D26" w:rsidP="002A6686">
            <w:pPr>
              <w:pStyle w:val="TAL"/>
            </w:pPr>
          </w:p>
        </w:tc>
      </w:tr>
      <w:tr w:rsidR="000E5D26" w:rsidRPr="00592E3B" w14:paraId="2CAEC2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C207201"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3C26243" w14:textId="77777777" w:rsidR="000E5D26" w:rsidRPr="00592E3B" w:rsidRDefault="000E5D26"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13406C46"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29867B4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34B920" w14:textId="77777777" w:rsidR="000E5D26" w:rsidRPr="00592E3B" w:rsidRDefault="000E5D26" w:rsidP="002A6686">
            <w:pPr>
              <w:pStyle w:val="TAL"/>
            </w:pPr>
          </w:p>
        </w:tc>
      </w:tr>
      <w:tr w:rsidR="000E5D26" w:rsidRPr="00592E3B" w14:paraId="31CD5B8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756C310"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68616F3" w14:textId="77777777" w:rsidR="000E5D26" w:rsidRPr="00592E3B" w:rsidDel="00CD7BE8" w:rsidRDefault="000E5D26" w:rsidP="002A6686">
            <w:pPr>
              <w:pStyle w:val="TAL"/>
            </w:pPr>
            <w:r w:rsidRPr="00592E3B">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412B55D3"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88488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5465AD" w14:textId="77777777" w:rsidR="000E5D26" w:rsidRPr="00592E3B" w:rsidRDefault="000E5D26" w:rsidP="002A6686">
            <w:pPr>
              <w:pStyle w:val="TAL"/>
            </w:pPr>
          </w:p>
        </w:tc>
      </w:tr>
      <w:tr w:rsidR="000E5D26" w:rsidRPr="00592E3B" w14:paraId="22187E5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E3C9D3D"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6668EF2C" w14:textId="77777777" w:rsidR="000E5D26" w:rsidRPr="00592E3B" w:rsidRDefault="000E5D26" w:rsidP="002A6686">
            <w:pPr>
              <w:pStyle w:val="TAL"/>
            </w:pPr>
            <w:r w:rsidRPr="00592E3B">
              <w:t>Encrypted (NOTE 1) &lt;latitude&gt; with any content</w:t>
            </w:r>
          </w:p>
        </w:tc>
        <w:tc>
          <w:tcPr>
            <w:tcW w:w="2126" w:type="dxa"/>
            <w:tcBorders>
              <w:top w:val="single" w:sz="4" w:space="0" w:color="auto"/>
              <w:left w:val="single" w:sz="4" w:space="0" w:color="auto"/>
              <w:bottom w:val="single" w:sz="4" w:space="0" w:color="auto"/>
              <w:right w:val="single" w:sz="4" w:space="0" w:color="auto"/>
            </w:tcBorders>
          </w:tcPr>
          <w:p w14:paraId="62AC45C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5FE82A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E6BE20" w14:textId="77777777" w:rsidR="000E5D26" w:rsidRPr="00592E3B" w:rsidRDefault="000E5D26" w:rsidP="002A6686">
            <w:pPr>
              <w:pStyle w:val="TAL"/>
            </w:pPr>
          </w:p>
        </w:tc>
      </w:tr>
      <w:tr w:rsidR="000E5D26" w:rsidRPr="00592E3B" w:rsidDel="006E4679" w14:paraId="6C3DF2DB"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0B453C2" w14:textId="77777777" w:rsidR="000E5D26" w:rsidRPr="00592E3B" w:rsidRDefault="000E5D26" w:rsidP="00433B2C">
            <w:pPr>
              <w:pStyle w:val="TAN"/>
            </w:pPr>
            <w:r w:rsidRPr="00592E3B">
              <w:t>NOTE 1:</w:t>
            </w:r>
            <w:r w:rsidRPr="00592E3B">
              <w:tab/>
              <w:t>Encrypted sub-element of &lt;CurrentCoordinate&gt; as described in Table 5.5.3.4.1-2A</w:t>
            </w:r>
          </w:p>
          <w:p w14:paraId="40FE0621" w14:textId="77777777" w:rsidR="000E5D26" w:rsidRPr="00592E3B" w:rsidDel="006E4679" w:rsidRDefault="000E5D26" w:rsidP="00433B2C">
            <w:pPr>
              <w:pStyle w:val="TAN"/>
            </w:pPr>
            <w:r w:rsidRPr="00592E3B">
              <w:t>NOTE 2:</w:t>
            </w:r>
            <w:r w:rsidRPr="00592E3B">
              <w:tab/>
              <w:t>Encrypted sub-element of &lt;CurrentLocation&gt; as described in Table 5.5.3.4.1-2B</w:t>
            </w:r>
          </w:p>
        </w:tc>
      </w:tr>
    </w:tbl>
    <w:p w14:paraId="1F9AB7B8" w14:textId="77777777" w:rsidR="000E5D26" w:rsidRPr="00592E3B" w:rsidRDefault="000E5D26" w:rsidP="000E5D26"/>
    <w:p w14:paraId="0D86C093" w14:textId="77777777" w:rsidR="000E5D26" w:rsidRPr="00592E3B" w:rsidRDefault="000E5D26" w:rsidP="000E5D26">
      <w:pPr>
        <w:pStyle w:val="TH"/>
      </w:pPr>
      <w:r w:rsidRPr="00592E3B">
        <w:lastRenderedPageBreak/>
        <w:t>Table 5.5.3.4.1-2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8C9BD59" w14:textId="77777777" w:rsidTr="002A6686">
        <w:trPr>
          <w:cantSplit/>
          <w:jc w:val="center"/>
        </w:trPr>
        <w:tc>
          <w:tcPr>
            <w:tcW w:w="9531" w:type="dxa"/>
            <w:gridSpan w:val="5"/>
            <w:tcBorders>
              <w:top w:val="single" w:sz="4" w:space="0" w:color="auto"/>
            </w:tcBorders>
          </w:tcPr>
          <w:p w14:paraId="059679C2" w14:textId="77777777" w:rsidR="000E5D26" w:rsidRPr="00592E3B" w:rsidRDefault="000E5D26" w:rsidP="002A6686">
            <w:pPr>
              <w:pStyle w:val="TAL"/>
            </w:pPr>
            <w:r w:rsidRPr="00592E3B">
              <w:t>Derivation Path: TS 24.281 [86] clause F.3.2 (tCoordinateType)</w:t>
            </w:r>
          </w:p>
        </w:tc>
      </w:tr>
      <w:tr w:rsidR="000E5D26" w:rsidRPr="00592E3B" w14:paraId="63568DF5" w14:textId="77777777" w:rsidTr="002A6686">
        <w:trPr>
          <w:cantSplit/>
          <w:jc w:val="center"/>
        </w:trPr>
        <w:tc>
          <w:tcPr>
            <w:tcW w:w="2790" w:type="dxa"/>
          </w:tcPr>
          <w:p w14:paraId="6E71F02C" w14:textId="77777777" w:rsidR="000E5D26" w:rsidRPr="00592E3B" w:rsidRDefault="000E5D26" w:rsidP="002A6686">
            <w:pPr>
              <w:pStyle w:val="TAH"/>
            </w:pPr>
            <w:r w:rsidRPr="00592E3B">
              <w:t>Information Element</w:t>
            </w:r>
          </w:p>
        </w:tc>
        <w:tc>
          <w:tcPr>
            <w:tcW w:w="2160" w:type="dxa"/>
          </w:tcPr>
          <w:p w14:paraId="2417B71B"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3CD848AC" w14:textId="77777777" w:rsidR="000E5D26" w:rsidRPr="00592E3B" w:rsidRDefault="000E5D26" w:rsidP="002A6686">
            <w:pPr>
              <w:pStyle w:val="TAH"/>
            </w:pPr>
            <w:r w:rsidRPr="00592E3B">
              <w:t>Comment</w:t>
            </w:r>
          </w:p>
        </w:tc>
        <w:tc>
          <w:tcPr>
            <w:tcW w:w="1350" w:type="dxa"/>
          </w:tcPr>
          <w:p w14:paraId="5068BB5C" w14:textId="77777777" w:rsidR="000E5D26" w:rsidRPr="00592E3B" w:rsidRDefault="000E5D26" w:rsidP="002A6686">
            <w:pPr>
              <w:pStyle w:val="TAH"/>
            </w:pPr>
            <w:r w:rsidRPr="00592E3B">
              <w:t>Reference</w:t>
            </w:r>
          </w:p>
        </w:tc>
        <w:tc>
          <w:tcPr>
            <w:tcW w:w="1161" w:type="dxa"/>
          </w:tcPr>
          <w:p w14:paraId="5CE8A032" w14:textId="77777777" w:rsidR="000E5D26" w:rsidRPr="00592E3B" w:rsidRDefault="000E5D26" w:rsidP="002A6686">
            <w:pPr>
              <w:pStyle w:val="TAH"/>
            </w:pPr>
            <w:r w:rsidRPr="00592E3B">
              <w:t>Condition</w:t>
            </w:r>
          </w:p>
        </w:tc>
      </w:tr>
      <w:tr w:rsidR="000E5D26" w:rsidRPr="00592E3B" w14:paraId="1250E77E" w14:textId="77777777" w:rsidTr="002A6686">
        <w:trPr>
          <w:cantSplit/>
          <w:jc w:val="center"/>
        </w:trPr>
        <w:tc>
          <w:tcPr>
            <w:tcW w:w="2790" w:type="dxa"/>
          </w:tcPr>
          <w:p w14:paraId="0A90CA25" w14:textId="77777777" w:rsidR="000E5D26" w:rsidRPr="00592E3B" w:rsidRDefault="000E5D26" w:rsidP="002A6686">
            <w:pPr>
              <w:pStyle w:val="TAL"/>
            </w:pPr>
            <w:r w:rsidRPr="00592E3B">
              <w:t>type attribute</w:t>
            </w:r>
          </w:p>
        </w:tc>
        <w:tc>
          <w:tcPr>
            <w:tcW w:w="2160" w:type="dxa"/>
          </w:tcPr>
          <w:p w14:paraId="6FA7B49F"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0FC92709" w14:textId="77777777" w:rsidR="000E5D26" w:rsidRPr="00592E3B" w:rsidRDefault="000E5D26" w:rsidP="002A6686">
            <w:pPr>
              <w:pStyle w:val="TAL"/>
            </w:pPr>
          </w:p>
        </w:tc>
        <w:tc>
          <w:tcPr>
            <w:tcW w:w="1350" w:type="dxa"/>
          </w:tcPr>
          <w:p w14:paraId="32EB2DB5" w14:textId="77777777" w:rsidR="000E5D26" w:rsidRPr="00592E3B" w:rsidRDefault="000E5D26" w:rsidP="002A6686">
            <w:pPr>
              <w:pStyle w:val="TAL"/>
            </w:pPr>
          </w:p>
        </w:tc>
        <w:tc>
          <w:tcPr>
            <w:tcW w:w="1161" w:type="dxa"/>
          </w:tcPr>
          <w:p w14:paraId="03453D64" w14:textId="77777777" w:rsidR="000E5D26" w:rsidRPr="00592E3B" w:rsidRDefault="000E5D26" w:rsidP="002A6686">
            <w:pPr>
              <w:pStyle w:val="TAL"/>
            </w:pPr>
          </w:p>
        </w:tc>
      </w:tr>
      <w:tr w:rsidR="000E5D26" w:rsidRPr="00592E3B" w14:paraId="1FAAF8EC" w14:textId="77777777" w:rsidTr="002A6686">
        <w:trPr>
          <w:cantSplit/>
          <w:jc w:val="center"/>
        </w:trPr>
        <w:tc>
          <w:tcPr>
            <w:tcW w:w="2790" w:type="dxa"/>
            <w:tcBorders>
              <w:bottom w:val="single" w:sz="4" w:space="0" w:color="auto"/>
            </w:tcBorders>
          </w:tcPr>
          <w:p w14:paraId="44CD8F2A" w14:textId="77777777" w:rsidR="000E5D26" w:rsidRPr="00592E3B" w:rsidRDefault="000E5D26" w:rsidP="002A6686">
            <w:pPr>
              <w:pStyle w:val="TAL"/>
            </w:pPr>
            <w:r w:rsidRPr="00592E3B">
              <w:t>EncryptedData</w:t>
            </w:r>
          </w:p>
        </w:tc>
        <w:tc>
          <w:tcPr>
            <w:tcW w:w="2160" w:type="dxa"/>
          </w:tcPr>
          <w:p w14:paraId="1CFA0631"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3ECC47AA" w14:textId="77777777" w:rsidR="000E5D26" w:rsidRPr="00592E3B" w:rsidRDefault="000E5D26" w:rsidP="002A6686">
            <w:pPr>
              <w:pStyle w:val="TAL"/>
            </w:pPr>
          </w:p>
        </w:tc>
        <w:tc>
          <w:tcPr>
            <w:tcW w:w="1350" w:type="dxa"/>
          </w:tcPr>
          <w:p w14:paraId="3DE611A2" w14:textId="77777777" w:rsidR="000E5D26" w:rsidRPr="00592E3B" w:rsidRDefault="000E5D26" w:rsidP="002A6686">
            <w:pPr>
              <w:pStyle w:val="TAL"/>
            </w:pPr>
          </w:p>
        </w:tc>
        <w:tc>
          <w:tcPr>
            <w:tcW w:w="1161" w:type="dxa"/>
          </w:tcPr>
          <w:p w14:paraId="3E3F5BA1" w14:textId="77777777" w:rsidR="000E5D26" w:rsidRPr="00592E3B" w:rsidRDefault="000E5D26" w:rsidP="002A6686">
            <w:pPr>
              <w:pStyle w:val="TAL"/>
            </w:pPr>
          </w:p>
        </w:tc>
      </w:tr>
    </w:tbl>
    <w:p w14:paraId="7D1C2982" w14:textId="77777777" w:rsidR="000E5D26" w:rsidRPr="00592E3B" w:rsidRDefault="000E5D26" w:rsidP="000E5D26"/>
    <w:p w14:paraId="3C714DC6" w14:textId="77777777" w:rsidR="000E5D26" w:rsidRPr="00592E3B" w:rsidRDefault="000E5D26" w:rsidP="000E5D26">
      <w:pPr>
        <w:pStyle w:val="TH"/>
      </w:pPr>
      <w:r w:rsidRPr="00592E3B">
        <w:t>Table 5.5.3.4.1-2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54A53A35" w14:textId="77777777" w:rsidTr="002A6686">
        <w:trPr>
          <w:cantSplit/>
          <w:jc w:val="center"/>
        </w:trPr>
        <w:tc>
          <w:tcPr>
            <w:tcW w:w="9531" w:type="dxa"/>
            <w:gridSpan w:val="5"/>
            <w:tcBorders>
              <w:top w:val="single" w:sz="4" w:space="0" w:color="auto"/>
            </w:tcBorders>
          </w:tcPr>
          <w:p w14:paraId="61C16DFC" w14:textId="77777777" w:rsidR="000E5D26" w:rsidRPr="00592E3B" w:rsidRDefault="000E5D26" w:rsidP="002A6686">
            <w:pPr>
              <w:pStyle w:val="TAL"/>
            </w:pPr>
            <w:r w:rsidRPr="00592E3B">
              <w:t>Derivation Path: TS 24.281 [86] clause F.3.2 (tCurrentLocationType)</w:t>
            </w:r>
          </w:p>
        </w:tc>
      </w:tr>
      <w:tr w:rsidR="000E5D26" w:rsidRPr="00592E3B" w14:paraId="56B70FCA" w14:textId="77777777" w:rsidTr="002A6686">
        <w:trPr>
          <w:cantSplit/>
          <w:jc w:val="center"/>
        </w:trPr>
        <w:tc>
          <w:tcPr>
            <w:tcW w:w="2790" w:type="dxa"/>
          </w:tcPr>
          <w:p w14:paraId="61B6DF0A" w14:textId="77777777" w:rsidR="000E5D26" w:rsidRPr="00592E3B" w:rsidRDefault="000E5D26" w:rsidP="002A6686">
            <w:pPr>
              <w:pStyle w:val="TAH"/>
            </w:pPr>
            <w:r w:rsidRPr="00592E3B">
              <w:t>Information Element</w:t>
            </w:r>
          </w:p>
        </w:tc>
        <w:tc>
          <w:tcPr>
            <w:tcW w:w="2160" w:type="dxa"/>
          </w:tcPr>
          <w:p w14:paraId="3F977007"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2FB19DE0" w14:textId="77777777" w:rsidR="000E5D26" w:rsidRPr="00592E3B" w:rsidRDefault="000E5D26" w:rsidP="002A6686">
            <w:pPr>
              <w:pStyle w:val="TAH"/>
            </w:pPr>
            <w:r w:rsidRPr="00592E3B">
              <w:t>Comment</w:t>
            </w:r>
          </w:p>
        </w:tc>
        <w:tc>
          <w:tcPr>
            <w:tcW w:w="1350" w:type="dxa"/>
          </w:tcPr>
          <w:p w14:paraId="4C027257" w14:textId="77777777" w:rsidR="000E5D26" w:rsidRPr="00592E3B" w:rsidRDefault="000E5D26" w:rsidP="002A6686">
            <w:pPr>
              <w:pStyle w:val="TAH"/>
            </w:pPr>
            <w:r w:rsidRPr="00592E3B">
              <w:t>Reference</w:t>
            </w:r>
          </w:p>
        </w:tc>
        <w:tc>
          <w:tcPr>
            <w:tcW w:w="1161" w:type="dxa"/>
          </w:tcPr>
          <w:p w14:paraId="14E956E3" w14:textId="77777777" w:rsidR="000E5D26" w:rsidRPr="00592E3B" w:rsidRDefault="000E5D26" w:rsidP="002A6686">
            <w:pPr>
              <w:pStyle w:val="TAH"/>
            </w:pPr>
            <w:r w:rsidRPr="00592E3B">
              <w:t>Condition</w:t>
            </w:r>
          </w:p>
        </w:tc>
      </w:tr>
      <w:tr w:rsidR="000E5D26" w:rsidRPr="00592E3B" w14:paraId="7CB0D211" w14:textId="77777777" w:rsidTr="002A6686">
        <w:trPr>
          <w:cantSplit/>
          <w:jc w:val="center"/>
        </w:trPr>
        <w:tc>
          <w:tcPr>
            <w:tcW w:w="2790" w:type="dxa"/>
          </w:tcPr>
          <w:p w14:paraId="47E5A39B" w14:textId="77777777" w:rsidR="000E5D26" w:rsidRPr="00592E3B" w:rsidRDefault="000E5D26" w:rsidP="002A6686">
            <w:pPr>
              <w:pStyle w:val="TAL"/>
            </w:pPr>
            <w:r w:rsidRPr="00592E3B">
              <w:t>type attribute</w:t>
            </w:r>
          </w:p>
        </w:tc>
        <w:tc>
          <w:tcPr>
            <w:tcW w:w="2160" w:type="dxa"/>
          </w:tcPr>
          <w:p w14:paraId="4FC24860"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6B5F6742" w14:textId="77777777" w:rsidR="000E5D26" w:rsidRPr="00592E3B" w:rsidRDefault="000E5D26" w:rsidP="002A6686">
            <w:pPr>
              <w:pStyle w:val="TAL"/>
            </w:pPr>
          </w:p>
        </w:tc>
        <w:tc>
          <w:tcPr>
            <w:tcW w:w="1350" w:type="dxa"/>
          </w:tcPr>
          <w:p w14:paraId="46094DC1" w14:textId="77777777" w:rsidR="000E5D26" w:rsidRPr="00592E3B" w:rsidRDefault="000E5D26" w:rsidP="002A6686">
            <w:pPr>
              <w:pStyle w:val="TAL"/>
            </w:pPr>
          </w:p>
        </w:tc>
        <w:tc>
          <w:tcPr>
            <w:tcW w:w="1161" w:type="dxa"/>
          </w:tcPr>
          <w:p w14:paraId="6DF8CBD6" w14:textId="77777777" w:rsidR="000E5D26" w:rsidRPr="00592E3B" w:rsidRDefault="000E5D26" w:rsidP="002A6686">
            <w:pPr>
              <w:pStyle w:val="TAL"/>
            </w:pPr>
          </w:p>
        </w:tc>
      </w:tr>
      <w:tr w:rsidR="000E5D26" w:rsidRPr="00592E3B" w14:paraId="363AAF61" w14:textId="77777777" w:rsidTr="002A6686">
        <w:trPr>
          <w:cantSplit/>
          <w:jc w:val="center"/>
        </w:trPr>
        <w:tc>
          <w:tcPr>
            <w:tcW w:w="2790" w:type="dxa"/>
            <w:tcBorders>
              <w:bottom w:val="single" w:sz="4" w:space="0" w:color="auto"/>
            </w:tcBorders>
          </w:tcPr>
          <w:p w14:paraId="2677C3CC" w14:textId="77777777" w:rsidR="000E5D26" w:rsidRPr="00592E3B" w:rsidRDefault="000E5D26" w:rsidP="002A6686">
            <w:pPr>
              <w:pStyle w:val="TAL"/>
            </w:pPr>
            <w:r w:rsidRPr="00592E3B">
              <w:t>EncryptedData</w:t>
            </w:r>
          </w:p>
        </w:tc>
        <w:tc>
          <w:tcPr>
            <w:tcW w:w="2160" w:type="dxa"/>
          </w:tcPr>
          <w:p w14:paraId="5B9F390E"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065CC706" w14:textId="77777777" w:rsidR="000E5D26" w:rsidRPr="00592E3B" w:rsidRDefault="000E5D26" w:rsidP="002A6686">
            <w:pPr>
              <w:pStyle w:val="TAL"/>
            </w:pPr>
          </w:p>
        </w:tc>
        <w:tc>
          <w:tcPr>
            <w:tcW w:w="1350" w:type="dxa"/>
          </w:tcPr>
          <w:p w14:paraId="304BEB1A" w14:textId="77777777" w:rsidR="000E5D26" w:rsidRPr="00592E3B" w:rsidRDefault="000E5D26" w:rsidP="002A6686">
            <w:pPr>
              <w:pStyle w:val="TAL"/>
            </w:pPr>
          </w:p>
        </w:tc>
        <w:tc>
          <w:tcPr>
            <w:tcW w:w="1161" w:type="dxa"/>
          </w:tcPr>
          <w:p w14:paraId="6B870794" w14:textId="77777777" w:rsidR="000E5D26" w:rsidRPr="00592E3B" w:rsidRDefault="000E5D26" w:rsidP="002A6686">
            <w:pPr>
              <w:pStyle w:val="TAL"/>
            </w:pPr>
          </w:p>
        </w:tc>
      </w:tr>
    </w:tbl>
    <w:p w14:paraId="0466E466" w14:textId="77777777" w:rsidR="000E5D26" w:rsidRPr="00592E3B" w:rsidRDefault="000E5D26" w:rsidP="000E5D26"/>
    <w:p w14:paraId="7A54CD75" w14:textId="77777777" w:rsidR="000E5D26" w:rsidRPr="00592E3B" w:rsidRDefault="000E5D26" w:rsidP="000E5D26">
      <w:pPr>
        <w:pStyle w:val="Heading5"/>
      </w:pPr>
      <w:bookmarkStart w:id="4435" w:name="_Toc100443267"/>
      <w:bookmarkStart w:id="4436" w:name="_Toc146124267"/>
      <w:r w:rsidRPr="00592E3B">
        <w:lastRenderedPageBreak/>
        <w:t>-</w:t>
      </w:r>
      <w:r w:rsidRPr="00592E3B">
        <w:tab/>
      </w:r>
      <w:bookmarkStart w:id="4437" w:name="_Toc92288051"/>
      <w:bookmarkStart w:id="4438" w:name="_Toc92306452"/>
      <w:r w:rsidRPr="00592E3B">
        <w:t>MCData</w:t>
      </w:r>
      <w:bookmarkEnd w:id="4435"/>
      <w:bookmarkEnd w:id="4436"/>
      <w:bookmarkEnd w:id="4437"/>
      <w:bookmarkEnd w:id="4438"/>
    </w:p>
    <w:p w14:paraId="225AE862" w14:textId="77777777" w:rsidR="000E5D26" w:rsidRPr="00592E3B" w:rsidRDefault="000E5D26" w:rsidP="000E5D26">
      <w:pPr>
        <w:pStyle w:val="TH"/>
      </w:pPr>
      <w:r w:rsidRPr="00592E3B">
        <w:t>Table 5.5.3.4.1-3: Location-info (Report from the UE)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5A195D1"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1491BA37" w14:textId="77777777" w:rsidR="000E5D26" w:rsidRPr="00592E3B" w:rsidRDefault="000E5D26" w:rsidP="002A6686">
            <w:pPr>
              <w:pStyle w:val="TAL"/>
            </w:pPr>
            <w:r w:rsidRPr="00592E3B">
              <w:t>Derivation Path: TS 24.282 [87] clause D.4</w:t>
            </w:r>
          </w:p>
        </w:tc>
      </w:tr>
      <w:tr w:rsidR="000E5D26" w:rsidRPr="00592E3B" w14:paraId="760CD483"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12FD317E" w14:textId="77777777" w:rsidR="000E5D26" w:rsidRPr="00592E3B" w:rsidRDefault="000E5D26"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16607BF4" w14:textId="77777777" w:rsidR="000E5D26" w:rsidRPr="00592E3B" w:rsidRDefault="000E5D26"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0E7FF691" w14:textId="77777777" w:rsidR="000E5D26" w:rsidRPr="00592E3B" w:rsidRDefault="000E5D26"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5E22D19F" w14:textId="77777777" w:rsidR="000E5D26" w:rsidRPr="00592E3B" w:rsidRDefault="000E5D26" w:rsidP="002A668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78D09C65" w14:textId="77777777" w:rsidR="000E5D26" w:rsidRPr="00592E3B" w:rsidRDefault="000E5D26" w:rsidP="002A6686">
            <w:pPr>
              <w:pStyle w:val="TAH"/>
            </w:pPr>
            <w:r w:rsidRPr="00592E3B">
              <w:t>Condition</w:t>
            </w:r>
          </w:p>
        </w:tc>
      </w:tr>
      <w:tr w:rsidR="000E5D26" w:rsidRPr="00592E3B" w14:paraId="3AA7F56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418F50"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1F23D54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BA60E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257DA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A5143EF" w14:textId="77777777" w:rsidR="000E5D26" w:rsidRPr="00592E3B" w:rsidRDefault="000E5D26" w:rsidP="002A6686">
            <w:pPr>
              <w:pStyle w:val="TAL"/>
            </w:pPr>
          </w:p>
        </w:tc>
      </w:tr>
      <w:tr w:rsidR="000E5D26" w:rsidRPr="00592E3B" w14:paraId="639F186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7D3DA3"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57B2874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6FCB2A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5F17F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277ACE" w14:textId="77777777" w:rsidR="000E5D26" w:rsidRPr="00592E3B" w:rsidRDefault="000E5D26" w:rsidP="002A6686">
            <w:pPr>
              <w:pStyle w:val="TAL"/>
            </w:pPr>
          </w:p>
        </w:tc>
      </w:tr>
      <w:tr w:rsidR="000E5D26" w:rsidRPr="00592E3B" w14:paraId="138A853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776900"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2504197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950C1DE" w14:textId="77777777" w:rsidR="000E5D26" w:rsidRPr="00592E3B" w:rsidRDefault="000E5D26" w:rsidP="002A6686">
            <w:pPr>
              <w:pStyle w:val="TAL"/>
            </w:pPr>
            <w:r w:rsidRPr="00592E3B">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1A2A35D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6165C8" w14:textId="77777777" w:rsidR="000E5D26" w:rsidRPr="00592E3B" w:rsidRDefault="000E5D26" w:rsidP="002A6686">
            <w:pPr>
              <w:pStyle w:val="TAL"/>
            </w:pPr>
          </w:p>
        </w:tc>
      </w:tr>
      <w:tr w:rsidR="000E5D26" w:rsidRPr="00592E3B" w14:paraId="0B1BC10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258DD6"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6FBF1212"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102539BF" w14:textId="77777777" w:rsidR="000E5D26" w:rsidRPr="00592E3B" w:rsidRDefault="000E5D26" w:rsidP="002A6686">
            <w:pPr>
              <w:pStyle w:val="TAL"/>
            </w:pPr>
            <w:r w:rsidRPr="00592E3B">
              <w:t>Required</w:t>
            </w:r>
          </w:p>
          <w:p w14:paraId="7F251BF1" w14:textId="77777777" w:rsidR="000E5D26" w:rsidRPr="00592E3B" w:rsidRDefault="000E5D26" w:rsidP="002A6686">
            <w:pPr>
              <w:pStyle w:val="TAL"/>
            </w:pPr>
            <w:r w:rsidRPr="00592E3B">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4DADD84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4FBD3E" w14:textId="77777777" w:rsidR="000E5D26" w:rsidRPr="00592E3B" w:rsidRDefault="000E5D26" w:rsidP="002A6686">
            <w:pPr>
              <w:pStyle w:val="TAL"/>
            </w:pPr>
          </w:p>
        </w:tc>
      </w:tr>
      <w:tr w:rsidR="000E5D26" w:rsidRPr="00592E3B" w14:paraId="5156CC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2C7EFCC"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0B4733F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5A034F6" w14:textId="77777777" w:rsidR="000E5D26" w:rsidRPr="00592E3B" w:rsidRDefault="000E5D26" w:rsidP="002A6686">
            <w:pPr>
              <w:pStyle w:val="TAL"/>
            </w:pPr>
            <w:r w:rsidRPr="00592E3B">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2E1C92B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936408B" w14:textId="77777777" w:rsidR="000E5D26" w:rsidRPr="00592E3B" w:rsidRDefault="000E5D26" w:rsidP="002A6686">
            <w:pPr>
              <w:pStyle w:val="TAL"/>
            </w:pPr>
          </w:p>
        </w:tc>
      </w:tr>
      <w:tr w:rsidR="000E5D26" w:rsidRPr="00592E3B" w14:paraId="3068A9A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9FD44BA"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5442474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DB508A6" w14:textId="77777777" w:rsidR="000E5D26" w:rsidRPr="00592E3B" w:rsidRDefault="000E5D26" w:rsidP="002A6686">
            <w:pPr>
              <w:pStyle w:val="TAL"/>
            </w:pPr>
            <w:r w:rsidRPr="00592E3B">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75196EF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C2EF71" w14:textId="77777777" w:rsidR="000E5D26" w:rsidRPr="00592E3B" w:rsidRDefault="000E5D26" w:rsidP="002A6686">
            <w:pPr>
              <w:pStyle w:val="TAL"/>
            </w:pPr>
          </w:p>
        </w:tc>
      </w:tr>
      <w:tr w:rsidR="000E5D26" w:rsidRPr="00592E3B" w14:paraId="5177E0D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A4233C8"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18C942A5" w14:textId="77777777" w:rsidR="000E5D26" w:rsidRPr="00592E3B" w:rsidRDefault="000E5D26" w:rsidP="002A6686">
            <w:pPr>
              <w:pStyle w:val="TAL"/>
            </w:pPr>
            <w:r w:rsidRPr="00592E3B">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C0E7640"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1DB6BF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9C8A53C" w14:textId="77777777" w:rsidR="000E5D26" w:rsidRPr="00592E3B" w:rsidRDefault="000E5D26" w:rsidP="002A6686">
            <w:pPr>
              <w:pStyle w:val="TAL"/>
            </w:pPr>
          </w:p>
        </w:tc>
      </w:tr>
      <w:tr w:rsidR="000E5D26" w:rsidRPr="00592E3B" w14:paraId="5F6782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EF95D1C"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F76068A" w14:textId="77777777" w:rsidR="000E5D26" w:rsidRPr="00592E3B" w:rsidRDefault="000E5D26" w:rsidP="002A6686">
            <w:pPr>
              <w:pStyle w:val="TAL"/>
            </w:pPr>
            <w:r w:rsidRPr="00592E3B">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DE5B047"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FA86CF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B68D2B0" w14:textId="77777777" w:rsidR="000E5D26" w:rsidRPr="00592E3B" w:rsidRDefault="000E5D26" w:rsidP="002A6686">
            <w:pPr>
              <w:pStyle w:val="TAL"/>
            </w:pPr>
          </w:p>
        </w:tc>
      </w:tr>
      <w:tr w:rsidR="000E5D26" w:rsidRPr="00592E3B" w14:paraId="01CCBD0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0F51DF1"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768A6BA2" w14:textId="77777777" w:rsidR="000E5D26" w:rsidRPr="00592E3B" w:rsidRDefault="000E5D26" w:rsidP="002A6686">
            <w:pPr>
              <w:pStyle w:val="TAL"/>
            </w:pPr>
            <w:r w:rsidRPr="00592E3B">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375011D3"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15C89BC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0BF542" w14:textId="77777777" w:rsidR="000E5D26" w:rsidRPr="00592E3B" w:rsidRDefault="000E5D26" w:rsidP="002A6686">
            <w:pPr>
              <w:pStyle w:val="TAL"/>
            </w:pPr>
          </w:p>
        </w:tc>
      </w:tr>
      <w:tr w:rsidR="000E5D26" w:rsidRPr="00592E3B" w14:paraId="4D02A5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67C2CB4"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04CBBE9A" w14:textId="77777777" w:rsidR="000E5D26" w:rsidRPr="00592E3B" w:rsidRDefault="000E5D26" w:rsidP="002A6686">
            <w:pPr>
              <w:pStyle w:val="TAL"/>
            </w:pPr>
            <w:r w:rsidRPr="00592E3B">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175BCFD2"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384075C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BF2CF2D" w14:textId="77777777" w:rsidR="000E5D26" w:rsidRPr="00592E3B" w:rsidRDefault="000E5D26" w:rsidP="002A6686">
            <w:pPr>
              <w:pStyle w:val="TAL"/>
            </w:pPr>
          </w:p>
        </w:tc>
      </w:tr>
      <w:tr w:rsidR="000E5D26" w:rsidRPr="00592E3B" w14:paraId="0CC7D94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98863AD"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0064CF00" w14:textId="77777777" w:rsidR="000E5D26" w:rsidRPr="00592E3B" w:rsidRDefault="000E5D26"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3665DCE3"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CD7B88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ACFB10A" w14:textId="77777777" w:rsidR="000E5D26" w:rsidRPr="00592E3B" w:rsidRDefault="000E5D26" w:rsidP="002A6686">
            <w:pPr>
              <w:pStyle w:val="TAL"/>
            </w:pPr>
          </w:p>
        </w:tc>
      </w:tr>
      <w:tr w:rsidR="000E5D26" w:rsidRPr="00592E3B" w14:paraId="4CCCC5B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E72A05"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443E89E" w14:textId="77777777" w:rsidR="000E5D26" w:rsidRPr="00592E3B" w:rsidRDefault="000E5D26" w:rsidP="002A6686">
            <w:pPr>
              <w:pStyle w:val="TAL"/>
            </w:pPr>
            <w:r w:rsidRPr="00592E3B">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1C3FD75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349AD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25F8F5" w14:textId="77777777" w:rsidR="000E5D26" w:rsidRPr="00592E3B" w:rsidRDefault="000E5D26" w:rsidP="002A6686">
            <w:pPr>
              <w:pStyle w:val="TAL"/>
            </w:pPr>
          </w:p>
        </w:tc>
      </w:tr>
      <w:tr w:rsidR="000E5D26" w:rsidRPr="00592E3B" w14:paraId="676C00C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6C8E659"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4439D65F" w14:textId="77777777" w:rsidR="000E5D26" w:rsidRPr="00592E3B" w:rsidRDefault="000E5D26" w:rsidP="002A6686">
            <w:pPr>
              <w:pStyle w:val="TAL"/>
            </w:pPr>
            <w:r w:rsidRPr="00592E3B">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79E1E5E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3CF41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F6D83F4" w14:textId="77777777" w:rsidR="000E5D26" w:rsidRPr="00592E3B" w:rsidRDefault="000E5D26" w:rsidP="002A6686">
            <w:pPr>
              <w:pStyle w:val="TAL"/>
            </w:pPr>
          </w:p>
        </w:tc>
      </w:tr>
      <w:tr w:rsidR="000E5D26" w:rsidRPr="00592E3B" w14:paraId="1B23892E" w14:textId="77777777" w:rsidTr="002A6686">
        <w:trPr>
          <w:cantSplit/>
          <w:jc w:val="center"/>
        </w:trPr>
        <w:tc>
          <w:tcPr>
            <w:tcW w:w="9639" w:type="dxa"/>
            <w:gridSpan w:val="5"/>
            <w:tcBorders>
              <w:top w:val="nil"/>
              <w:left w:val="single" w:sz="4" w:space="0" w:color="auto"/>
              <w:bottom w:val="single" w:sz="4" w:space="0" w:color="auto"/>
              <w:right w:val="single" w:sz="4" w:space="0" w:color="auto"/>
            </w:tcBorders>
          </w:tcPr>
          <w:p w14:paraId="3567BE85" w14:textId="77777777" w:rsidR="000E5D26" w:rsidRPr="00592E3B" w:rsidRDefault="000E5D26" w:rsidP="002A6686">
            <w:pPr>
              <w:pStyle w:val="TAN"/>
            </w:pPr>
            <w:r w:rsidRPr="00592E3B">
              <w:t>NOTE 1:</w:t>
            </w:r>
            <w:r w:rsidRPr="00592E3B">
              <w:tab/>
              <w:t>Encrypted sub-element of &lt;CurrentCoordinate&gt; as described in Table 5.5.3.4.1-2A</w:t>
            </w:r>
          </w:p>
          <w:p w14:paraId="6804CC6E" w14:textId="77777777" w:rsidR="000E5D26" w:rsidRPr="00592E3B" w:rsidRDefault="000E5D26" w:rsidP="002A6686">
            <w:pPr>
              <w:pStyle w:val="TAN"/>
            </w:pPr>
            <w:r w:rsidRPr="00592E3B">
              <w:t>NOTE 2:</w:t>
            </w:r>
            <w:r w:rsidRPr="00592E3B">
              <w:tab/>
              <w:t>Encrypted sub-element of &lt;CurrentLocation&gt; as described in Table 5.5.3.4.1-2B</w:t>
            </w:r>
          </w:p>
        </w:tc>
      </w:tr>
    </w:tbl>
    <w:p w14:paraId="3D526ECC" w14:textId="77777777" w:rsidR="000E5D26" w:rsidRPr="00592E3B" w:rsidRDefault="000E5D26" w:rsidP="000E5D26"/>
    <w:p w14:paraId="1E714DB8" w14:textId="77777777" w:rsidR="000E5D26" w:rsidRPr="00592E3B" w:rsidRDefault="000E5D26" w:rsidP="000E5D26">
      <w:pPr>
        <w:pStyle w:val="TH"/>
      </w:pPr>
      <w:r w:rsidRPr="00592E3B">
        <w:lastRenderedPageBreak/>
        <w:t>Table 5.5.3.4.1-3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7342D2F" w14:textId="77777777" w:rsidTr="002A6686">
        <w:trPr>
          <w:cantSplit/>
          <w:jc w:val="center"/>
        </w:trPr>
        <w:tc>
          <w:tcPr>
            <w:tcW w:w="9531" w:type="dxa"/>
            <w:gridSpan w:val="5"/>
            <w:tcBorders>
              <w:top w:val="single" w:sz="4" w:space="0" w:color="auto"/>
            </w:tcBorders>
          </w:tcPr>
          <w:p w14:paraId="7BBF5BDD" w14:textId="77777777" w:rsidR="000E5D26" w:rsidRPr="00592E3B" w:rsidRDefault="000E5D26" w:rsidP="00433B2C">
            <w:pPr>
              <w:pStyle w:val="TAL"/>
            </w:pPr>
            <w:r w:rsidRPr="00592E3B">
              <w:t>Derivation Path: TS 24.282 [87] clause d.4.2 (tCoordinateType)</w:t>
            </w:r>
          </w:p>
        </w:tc>
      </w:tr>
      <w:tr w:rsidR="000E5D26" w:rsidRPr="00592E3B" w14:paraId="5586231C" w14:textId="77777777" w:rsidTr="002A6686">
        <w:trPr>
          <w:cantSplit/>
          <w:jc w:val="center"/>
        </w:trPr>
        <w:tc>
          <w:tcPr>
            <w:tcW w:w="2790" w:type="dxa"/>
          </w:tcPr>
          <w:p w14:paraId="27B666AD" w14:textId="77777777" w:rsidR="000E5D26" w:rsidRPr="00592E3B" w:rsidRDefault="000E5D26" w:rsidP="002A6686">
            <w:pPr>
              <w:pStyle w:val="TAH"/>
            </w:pPr>
            <w:r w:rsidRPr="00592E3B">
              <w:t>Information Element</w:t>
            </w:r>
          </w:p>
        </w:tc>
        <w:tc>
          <w:tcPr>
            <w:tcW w:w="2160" w:type="dxa"/>
          </w:tcPr>
          <w:p w14:paraId="1B8DC567"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28DACFFE" w14:textId="77777777" w:rsidR="000E5D26" w:rsidRPr="00592E3B" w:rsidRDefault="000E5D26" w:rsidP="002A6686">
            <w:pPr>
              <w:pStyle w:val="TAH"/>
            </w:pPr>
            <w:r w:rsidRPr="00592E3B">
              <w:t>Comment</w:t>
            </w:r>
          </w:p>
        </w:tc>
        <w:tc>
          <w:tcPr>
            <w:tcW w:w="1350" w:type="dxa"/>
          </w:tcPr>
          <w:p w14:paraId="6D6A195D" w14:textId="77777777" w:rsidR="000E5D26" w:rsidRPr="00592E3B" w:rsidRDefault="000E5D26" w:rsidP="002A6686">
            <w:pPr>
              <w:pStyle w:val="TAH"/>
            </w:pPr>
            <w:r w:rsidRPr="00592E3B">
              <w:t>Reference</w:t>
            </w:r>
          </w:p>
        </w:tc>
        <w:tc>
          <w:tcPr>
            <w:tcW w:w="1161" w:type="dxa"/>
          </w:tcPr>
          <w:p w14:paraId="1A5BF9AD" w14:textId="77777777" w:rsidR="000E5D26" w:rsidRPr="00592E3B" w:rsidRDefault="000E5D26" w:rsidP="002A6686">
            <w:pPr>
              <w:pStyle w:val="TAH"/>
            </w:pPr>
            <w:r w:rsidRPr="00592E3B">
              <w:t>Condition</w:t>
            </w:r>
          </w:p>
        </w:tc>
      </w:tr>
      <w:tr w:rsidR="000E5D26" w:rsidRPr="00592E3B" w14:paraId="2647A9C6" w14:textId="77777777" w:rsidTr="002A6686">
        <w:trPr>
          <w:cantSplit/>
          <w:jc w:val="center"/>
        </w:trPr>
        <w:tc>
          <w:tcPr>
            <w:tcW w:w="2790" w:type="dxa"/>
          </w:tcPr>
          <w:p w14:paraId="15FDCB08" w14:textId="77777777" w:rsidR="000E5D26" w:rsidRPr="00592E3B" w:rsidRDefault="000E5D26" w:rsidP="002A6686">
            <w:pPr>
              <w:pStyle w:val="TAL"/>
            </w:pPr>
            <w:r w:rsidRPr="00592E3B">
              <w:t>type attribute</w:t>
            </w:r>
          </w:p>
        </w:tc>
        <w:tc>
          <w:tcPr>
            <w:tcW w:w="2160" w:type="dxa"/>
          </w:tcPr>
          <w:p w14:paraId="4462ADED"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18B72388" w14:textId="77777777" w:rsidR="000E5D26" w:rsidRPr="00592E3B" w:rsidRDefault="000E5D26" w:rsidP="002A6686">
            <w:pPr>
              <w:pStyle w:val="TAL"/>
            </w:pPr>
          </w:p>
        </w:tc>
        <w:tc>
          <w:tcPr>
            <w:tcW w:w="1350" w:type="dxa"/>
          </w:tcPr>
          <w:p w14:paraId="44DAE85B" w14:textId="77777777" w:rsidR="000E5D26" w:rsidRPr="00592E3B" w:rsidRDefault="000E5D26" w:rsidP="002A6686">
            <w:pPr>
              <w:pStyle w:val="TAL"/>
            </w:pPr>
          </w:p>
        </w:tc>
        <w:tc>
          <w:tcPr>
            <w:tcW w:w="1161" w:type="dxa"/>
          </w:tcPr>
          <w:p w14:paraId="1D10BDA2" w14:textId="77777777" w:rsidR="000E5D26" w:rsidRPr="00592E3B" w:rsidRDefault="000E5D26" w:rsidP="002A6686">
            <w:pPr>
              <w:pStyle w:val="TAL"/>
            </w:pPr>
          </w:p>
        </w:tc>
      </w:tr>
      <w:tr w:rsidR="000E5D26" w:rsidRPr="00592E3B" w14:paraId="4122C8BB" w14:textId="77777777" w:rsidTr="002A6686">
        <w:trPr>
          <w:cantSplit/>
          <w:jc w:val="center"/>
        </w:trPr>
        <w:tc>
          <w:tcPr>
            <w:tcW w:w="2790" w:type="dxa"/>
            <w:tcBorders>
              <w:bottom w:val="single" w:sz="4" w:space="0" w:color="auto"/>
            </w:tcBorders>
          </w:tcPr>
          <w:p w14:paraId="2648D411" w14:textId="77777777" w:rsidR="000E5D26" w:rsidRPr="00592E3B" w:rsidRDefault="000E5D26" w:rsidP="002A6686">
            <w:pPr>
              <w:pStyle w:val="TAL"/>
            </w:pPr>
            <w:r w:rsidRPr="00592E3B">
              <w:t>EncryptedData</w:t>
            </w:r>
          </w:p>
        </w:tc>
        <w:tc>
          <w:tcPr>
            <w:tcW w:w="2160" w:type="dxa"/>
          </w:tcPr>
          <w:p w14:paraId="52FC606C"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370BFDAE" w14:textId="77777777" w:rsidR="000E5D26" w:rsidRPr="00592E3B" w:rsidRDefault="000E5D26" w:rsidP="002A6686">
            <w:pPr>
              <w:pStyle w:val="TAL"/>
            </w:pPr>
          </w:p>
        </w:tc>
        <w:tc>
          <w:tcPr>
            <w:tcW w:w="1350" w:type="dxa"/>
          </w:tcPr>
          <w:p w14:paraId="620FCC02" w14:textId="77777777" w:rsidR="000E5D26" w:rsidRPr="00592E3B" w:rsidRDefault="000E5D26" w:rsidP="002A6686">
            <w:pPr>
              <w:pStyle w:val="TAL"/>
            </w:pPr>
          </w:p>
        </w:tc>
        <w:tc>
          <w:tcPr>
            <w:tcW w:w="1161" w:type="dxa"/>
          </w:tcPr>
          <w:p w14:paraId="131253BA" w14:textId="77777777" w:rsidR="000E5D26" w:rsidRPr="00592E3B" w:rsidRDefault="000E5D26" w:rsidP="002A6686">
            <w:pPr>
              <w:pStyle w:val="TAL"/>
            </w:pPr>
          </w:p>
        </w:tc>
      </w:tr>
    </w:tbl>
    <w:p w14:paraId="6E7B96AE" w14:textId="77777777" w:rsidR="000E5D26" w:rsidRPr="00592E3B" w:rsidRDefault="000E5D26" w:rsidP="000E5D26"/>
    <w:p w14:paraId="16508EDE" w14:textId="77777777" w:rsidR="000E5D26" w:rsidRPr="00592E3B" w:rsidRDefault="000E5D26" w:rsidP="000E5D26">
      <w:pPr>
        <w:pStyle w:val="TH"/>
      </w:pPr>
      <w:r w:rsidRPr="00592E3B">
        <w:t>Table 5.5.3.4.1-3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4130CAB0" w14:textId="77777777" w:rsidTr="002A6686">
        <w:trPr>
          <w:cantSplit/>
          <w:jc w:val="center"/>
        </w:trPr>
        <w:tc>
          <w:tcPr>
            <w:tcW w:w="9531" w:type="dxa"/>
            <w:gridSpan w:val="5"/>
            <w:tcBorders>
              <w:top w:val="single" w:sz="4" w:space="0" w:color="auto"/>
            </w:tcBorders>
          </w:tcPr>
          <w:p w14:paraId="2B85A5A7" w14:textId="77777777" w:rsidR="000E5D26" w:rsidRPr="00592E3B" w:rsidRDefault="000E5D26" w:rsidP="002A6686">
            <w:pPr>
              <w:pStyle w:val="TAL"/>
            </w:pPr>
            <w:r w:rsidRPr="00592E3B">
              <w:t>Derivation Path: TS 24.282 [87] clause D.4.2 (tCurrentLocationType)</w:t>
            </w:r>
          </w:p>
        </w:tc>
      </w:tr>
      <w:tr w:rsidR="000E5D26" w:rsidRPr="00592E3B" w14:paraId="63FACFE2" w14:textId="77777777" w:rsidTr="002A6686">
        <w:trPr>
          <w:cantSplit/>
          <w:jc w:val="center"/>
        </w:trPr>
        <w:tc>
          <w:tcPr>
            <w:tcW w:w="2790" w:type="dxa"/>
          </w:tcPr>
          <w:p w14:paraId="07DCA5AC" w14:textId="77777777" w:rsidR="000E5D26" w:rsidRPr="00592E3B" w:rsidRDefault="000E5D26" w:rsidP="002A6686">
            <w:pPr>
              <w:pStyle w:val="TAH"/>
            </w:pPr>
            <w:r w:rsidRPr="00592E3B">
              <w:t>Information Element</w:t>
            </w:r>
          </w:p>
        </w:tc>
        <w:tc>
          <w:tcPr>
            <w:tcW w:w="2160" w:type="dxa"/>
          </w:tcPr>
          <w:p w14:paraId="36CC61E5"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59D460B0" w14:textId="77777777" w:rsidR="000E5D26" w:rsidRPr="00592E3B" w:rsidRDefault="000E5D26" w:rsidP="002A6686">
            <w:pPr>
              <w:pStyle w:val="TAH"/>
            </w:pPr>
            <w:r w:rsidRPr="00592E3B">
              <w:t>Comment</w:t>
            </w:r>
          </w:p>
        </w:tc>
        <w:tc>
          <w:tcPr>
            <w:tcW w:w="1350" w:type="dxa"/>
          </w:tcPr>
          <w:p w14:paraId="438E1941" w14:textId="77777777" w:rsidR="000E5D26" w:rsidRPr="00592E3B" w:rsidRDefault="000E5D26" w:rsidP="002A6686">
            <w:pPr>
              <w:pStyle w:val="TAH"/>
            </w:pPr>
            <w:r w:rsidRPr="00592E3B">
              <w:t>Reference</w:t>
            </w:r>
          </w:p>
        </w:tc>
        <w:tc>
          <w:tcPr>
            <w:tcW w:w="1161" w:type="dxa"/>
          </w:tcPr>
          <w:p w14:paraId="3D6B99DF" w14:textId="77777777" w:rsidR="000E5D26" w:rsidRPr="00592E3B" w:rsidRDefault="000E5D26" w:rsidP="002A6686">
            <w:pPr>
              <w:pStyle w:val="TAH"/>
            </w:pPr>
            <w:r w:rsidRPr="00592E3B">
              <w:t>Condition</w:t>
            </w:r>
          </w:p>
        </w:tc>
      </w:tr>
      <w:tr w:rsidR="000E5D26" w:rsidRPr="00592E3B" w14:paraId="34CD99FE" w14:textId="77777777" w:rsidTr="002A6686">
        <w:trPr>
          <w:cantSplit/>
          <w:jc w:val="center"/>
        </w:trPr>
        <w:tc>
          <w:tcPr>
            <w:tcW w:w="2790" w:type="dxa"/>
          </w:tcPr>
          <w:p w14:paraId="28060312" w14:textId="77777777" w:rsidR="000E5D26" w:rsidRPr="00592E3B" w:rsidRDefault="000E5D26" w:rsidP="002A6686">
            <w:pPr>
              <w:pStyle w:val="TAL"/>
            </w:pPr>
            <w:r w:rsidRPr="00592E3B">
              <w:t>type attribute</w:t>
            </w:r>
          </w:p>
        </w:tc>
        <w:tc>
          <w:tcPr>
            <w:tcW w:w="2160" w:type="dxa"/>
          </w:tcPr>
          <w:p w14:paraId="09B08795"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544E21E4" w14:textId="77777777" w:rsidR="000E5D26" w:rsidRPr="00592E3B" w:rsidRDefault="000E5D26" w:rsidP="002A6686">
            <w:pPr>
              <w:pStyle w:val="TAL"/>
            </w:pPr>
          </w:p>
        </w:tc>
        <w:tc>
          <w:tcPr>
            <w:tcW w:w="1350" w:type="dxa"/>
          </w:tcPr>
          <w:p w14:paraId="5476FB99" w14:textId="77777777" w:rsidR="000E5D26" w:rsidRPr="00592E3B" w:rsidRDefault="000E5D26" w:rsidP="002A6686">
            <w:pPr>
              <w:pStyle w:val="TAL"/>
            </w:pPr>
          </w:p>
        </w:tc>
        <w:tc>
          <w:tcPr>
            <w:tcW w:w="1161" w:type="dxa"/>
          </w:tcPr>
          <w:p w14:paraId="739EF944" w14:textId="77777777" w:rsidR="000E5D26" w:rsidRPr="00592E3B" w:rsidRDefault="000E5D26" w:rsidP="002A6686">
            <w:pPr>
              <w:pStyle w:val="TAL"/>
            </w:pPr>
          </w:p>
        </w:tc>
      </w:tr>
      <w:tr w:rsidR="000E5D26" w:rsidRPr="00592E3B" w14:paraId="789FCD3B" w14:textId="77777777" w:rsidTr="002A6686">
        <w:trPr>
          <w:cantSplit/>
          <w:jc w:val="center"/>
        </w:trPr>
        <w:tc>
          <w:tcPr>
            <w:tcW w:w="2790" w:type="dxa"/>
            <w:tcBorders>
              <w:bottom w:val="single" w:sz="4" w:space="0" w:color="auto"/>
            </w:tcBorders>
          </w:tcPr>
          <w:p w14:paraId="4E997B84" w14:textId="77777777" w:rsidR="000E5D26" w:rsidRPr="00592E3B" w:rsidRDefault="000E5D26" w:rsidP="002A6686">
            <w:pPr>
              <w:pStyle w:val="TAL"/>
            </w:pPr>
            <w:r w:rsidRPr="00592E3B">
              <w:t>EncryptedData</w:t>
            </w:r>
          </w:p>
        </w:tc>
        <w:tc>
          <w:tcPr>
            <w:tcW w:w="2160" w:type="dxa"/>
          </w:tcPr>
          <w:p w14:paraId="71245369"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19A0E8E5" w14:textId="77777777" w:rsidR="000E5D26" w:rsidRPr="00592E3B" w:rsidRDefault="000E5D26" w:rsidP="002A6686">
            <w:pPr>
              <w:pStyle w:val="TAL"/>
            </w:pPr>
          </w:p>
        </w:tc>
        <w:tc>
          <w:tcPr>
            <w:tcW w:w="1350" w:type="dxa"/>
          </w:tcPr>
          <w:p w14:paraId="4D135582" w14:textId="77777777" w:rsidR="000E5D26" w:rsidRPr="00592E3B" w:rsidRDefault="000E5D26" w:rsidP="002A6686">
            <w:pPr>
              <w:pStyle w:val="TAL"/>
            </w:pPr>
          </w:p>
        </w:tc>
        <w:tc>
          <w:tcPr>
            <w:tcW w:w="1161" w:type="dxa"/>
          </w:tcPr>
          <w:p w14:paraId="79C43E87" w14:textId="77777777" w:rsidR="000E5D26" w:rsidRPr="00592E3B" w:rsidRDefault="000E5D26" w:rsidP="002A6686">
            <w:pPr>
              <w:pStyle w:val="TAL"/>
            </w:pPr>
          </w:p>
        </w:tc>
      </w:tr>
    </w:tbl>
    <w:p w14:paraId="25914AF1" w14:textId="77777777" w:rsidR="000E5D26" w:rsidRPr="00592E3B" w:rsidRDefault="000E5D26" w:rsidP="000E5D26"/>
    <w:p w14:paraId="51F4D8CA" w14:textId="77777777" w:rsidR="000E5D26" w:rsidRPr="00592E3B" w:rsidRDefault="000E5D26" w:rsidP="000E5D26">
      <w:pPr>
        <w:pStyle w:val="Heading5"/>
      </w:pPr>
      <w:bookmarkStart w:id="4439" w:name="_Toc20908968"/>
      <w:bookmarkStart w:id="4440" w:name="_Toc27678089"/>
      <w:bookmarkStart w:id="4441" w:name="_Toc36037111"/>
      <w:bookmarkStart w:id="4442" w:name="_Toc44398181"/>
      <w:bookmarkStart w:id="4443" w:name="_Toc52382366"/>
      <w:bookmarkStart w:id="4444" w:name="_Toc60687274"/>
      <w:bookmarkStart w:id="4445" w:name="_Toc68726434"/>
      <w:bookmarkStart w:id="4446" w:name="_Toc92288052"/>
      <w:bookmarkStart w:id="4447" w:name="_Toc92306453"/>
      <w:bookmarkStart w:id="4448" w:name="_Toc100443268"/>
      <w:bookmarkStart w:id="4449" w:name="_Toc146124268"/>
      <w:r w:rsidRPr="00592E3B">
        <w:lastRenderedPageBreak/>
        <w:t>5.5.3.4.2</w:t>
      </w:r>
      <w:r w:rsidRPr="00592E3B">
        <w:tab/>
        <w:t>Location-info (Configuration sent by the SS)</w:t>
      </w:r>
      <w:bookmarkEnd w:id="4439"/>
      <w:bookmarkEnd w:id="4440"/>
      <w:bookmarkEnd w:id="4441"/>
      <w:bookmarkEnd w:id="4442"/>
      <w:bookmarkEnd w:id="4443"/>
      <w:bookmarkEnd w:id="4444"/>
      <w:bookmarkEnd w:id="4445"/>
      <w:bookmarkEnd w:id="4446"/>
      <w:bookmarkEnd w:id="4447"/>
      <w:bookmarkEnd w:id="4448"/>
      <w:bookmarkEnd w:id="4449"/>
    </w:p>
    <w:p w14:paraId="392DA409" w14:textId="77777777" w:rsidR="000E5D26" w:rsidRPr="00592E3B" w:rsidRDefault="000E5D26" w:rsidP="000E5D26">
      <w:pPr>
        <w:pStyle w:val="Heading5"/>
      </w:pPr>
      <w:bookmarkStart w:id="4450" w:name="_Toc27678090"/>
      <w:bookmarkStart w:id="4451" w:name="_Toc36037112"/>
      <w:bookmarkStart w:id="4452" w:name="_Toc44398182"/>
      <w:bookmarkStart w:id="4453" w:name="_Toc52382367"/>
      <w:bookmarkStart w:id="4454" w:name="_Toc60687275"/>
      <w:bookmarkStart w:id="4455" w:name="_Toc68726435"/>
      <w:bookmarkStart w:id="4456" w:name="_Toc92288053"/>
      <w:bookmarkStart w:id="4457" w:name="_Toc92306454"/>
      <w:bookmarkStart w:id="4458" w:name="_Toc100443269"/>
      <w:bookmarkStart w:id="4459" w:name="_Toc146124269"/>
      <w:r w:rsidRPr="00592E3B">
        <w:t>-</w:t>
      </w:r>
      <w:r w:rsidRPr="00592E3B">
        <w:tab/>
        <w:t>MCPTT</w:t>
      </w:r>
      <w:bookmarkEnd w:id="4450"/>
      <w:bookmarkEnd w:id="4451"/>
      <w:bookmarkEnd w:id="4452"/>
      <w:bookmarkEnd w:id="4453"/>
      <w:bookmarkEnd w:id="4454"/>
      <w:bookmarkEnd w:id="4455"/>
      <w:bookmarkEnd w:id="4456"/>
      <w:bookmarkEnd w:id="4457"/>
      <w:bookmarkEnd w:id="4458"/>
      <w:bookmarkEnd w:id="4459"/>
    </w:p>
    <w:p w14:paraId="26FAC144" w14:textId="77777777" w:rsidR="000E5D26" w:rsidRPr="00592E3B" w:rsidRDefault="000E5D26" w:rsidP="000E5D26">
      <w:pPr>
        <w:pStyle w:val="TH"/>
      </w:pPr>
      <w:r w:rsidRPr="00592E3B">
        <w:t>Table 5.5.3.4.2-1: Location-info (Configuration sent by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162A4A6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CD518EE" w14:textId="77777777" w:rsidR="000E5D26" w:rsidRPr="00592E3B" w:rsidRDefault="000E5D26" w:rsidP="002A6686">
            <w:pPr>
              <w:pStyle w:val="TAL"/>
            </w:pPr>
            <w:r w:rsidRPr="00592E3B">
              <w:lastRenderedPageBreak/>
              <w:t>Derivation Path: TS 24.379 [9] clause F.3</w:t>
            </w:r>
          </w:p>
        </w:tc>
      </w:tr>
      <w:tr w:rsidR="000E5D26" w:rsidRPr="00592E3B" w14:paraId="09343BDC"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6F748F67"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5AE61A5"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6DE4E143"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00A2BDE1"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7E5B21FF" w14:textId="77777777" w:rsidR="000E5D26" w:rsidRPr="00592E3B" w:rsidRDefault="000E5D26" w:rsidP="002A6686">
            <w:pPr>
              <w:pStyle w:val="TAH"/>
              <w:rPr>
                <w:bCs/>
              </w:rPr>
            </w:pPr>
            <w:r w:rsidRPr="00592E3B">
              <w:rPr>
                <w:bCs/>
              </w:rPr>
              <w:t>Condition</w:t>
            </w:r>
          </w:p>
        </w:tc>
      </w:tr>
      <w:tr w:rsidR="000E5D26" w:rsidRPr="00592E3B" w14:paraId="3DEE587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E92E7B"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13A8EA1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2286FA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5065E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B635CDD" w14:textId="77777777" w:rsidR="000E5D26" w:rsidRPr="00592E3B" w:rsidRDefault="000E5D26" w:rsidP="002A6686">
            <w:pPr>
              <w:pStyle w:val="TAL"/>
            </w:pPr>
          </w:p>
        </w:tc>
      </w:tr>
      <w:tr w:rsidR="000E5D26" w:rsidRPr="00592E3B" w14:paraId="70BC07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38578" w14:textId="77777777" w:rsidR="000E5D26" w:rsidRPr="00592E3B" w:rsidRDefault="000E5D26" w:rsidP="002A6686">
            <w:pPr>
              <w:pStyle w:val="TAL"/>
            </w:pPr>
            <w:r w:rsidRPr="00592E3B">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16E4430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DED50A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3C8F2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24BCB1E" w14:textId="77777777" w:rsidR="000E5D26" w:rsidRPr="00592E3B" w:rsidRDefault="000E5D26" w:rsidP="002A6686">
            <w:pPr>
              <w:pStyle w:val="TAL"/>
            </w:pPr>
          </w:p>
        </w:tc>
      </w:tr>
      <w:tr w:rsidR="000E5D26" w:rsidRPr="00592E3B" w14:paraId="28022FC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77BB65" w14:textId="77777777" w:rsidR="000E5D26" w:rsidRPr="00592E3B" w:rsidRDefault="000E5D26" w:rsidP="002A6686">
            <w:pPr>
              <w:pStyle w:val="TAL"/>
            </w:pPr>
            <w:r w:rsidRPr="00592E3B">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245CF712" w14:textId="77777777" w:rsidR="000E5D26" w:rsidRPr="00592E3B" w:rsidRDefault="000E5D26" w:rsidP="002A6686">
            <w:pPr>
              <w:pStyle w:val="TAL"/>
            </w:pPr>
            <w:r w:rsidRPr="00592E3B">
              <w:t>"Full"</w:t>
            </w:r>
          </w:p>
        </w:tc>
        <w:tc>
          <w:tcPr>
            <w:tcW w:w="2126" w:type="dxa"/>
            <w:tcBorders>
              <w:top w:val="single" w:sz="4" w:space="0" w:color="auto"/>
              <w:left w:val="single" w:sz="4" w:space="0" w:color="auto"/>
              <w:bottom w:val="single" w:sz="4" w:space="0" w:color="auto"/>
              <w:right w:val="single" w:sz="4" w:space="0" w:color="auto"/>
            </w:tcBorders>
          </w:tcPr>
          <w:p w14:paraId="1D7F3E3D" w14:textId="77777777" w:rsidR="000E5D26" w:rsidRPr="00592E3B" w:rsidRDefault="000E5D26" w:rsidP="002A6686">
            <w:pPr>
              <w:pStyle w:val="TAL"/>
            </w:pPr>
            <w:r w:rsidRPr="00592E3B">
              <w:t>The MCPTT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358375B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46BE60" w14:textId="77777777" w:rsidR="000E5D26" w:rsidRPr="00592E3B" w:rsidRDefault="000E5D26" w:rsidP="002A6686">
            <w:pPr>
              <w:pStyle w:val="TAL"/>
            </w:pPr>
          </w:p>
        </w:tc>
      </w:tr>
      <w:tr w:rsidR="000E5D26" w:rsidRPr="00592E3B" w14:paraId="43D155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6EEF8DE" w14:textId="77777777" w:rsidR="000E5D26" w:rsidRPr="00592E3B" w:rsidRDefault="000E5D26" w:rsidP="002A6686">
            <w:pPr>
              <w:pStyle w:val="TAL"/>
            </w:pPr>
            <w:r w:rsidRPr="00592E3B">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48CE633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0C13DE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06F8EC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2C3FD18" w14:textId="77777777" w:rsidR="000E5D26" w:rsidRPr="00592E3B" w:rsidRDefault="000E5D26" w:rsidP="002A6686">
            <w:pPr>
              <w:pStyle w:val="TAL"/>
            </w:pPr>
          </w:p>
        </w:tc>
      </w:tr>
      <w:tr w:rsidR="000E5D26" w:rsidRPr="00592E3B" w14:paraId="5C04D87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0B84556"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4848D2E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2CCEC506"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369555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FCB6FD" w14:textId="77777777" w:rsidR="000E5D26" w:rsidRPr="00592E3B" w:rsidRDefault="000E5D26" w:rsidP="002A6686">
            <w:pPr>
              <w:pStyle w:val="TAL"/>
            </w:pPr>
          </w:p>
        </w:tc>
      </w:tr>
      <w:tr w:rsidR="000E5D26" w:rsidRPr="00592E3B" w14:paraId="4A6EE0B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F0E475"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7479422E"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AECCB34"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193C8AB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2A18B6E" w14:textId="77777777" w:rsidR="000E5D26" w:rsidRPr="00592E3B" w:rsidRDefault="000E5D26" w:rsidP="002A6686">
            <w:pPr>
              <w:pStyle w:val="TAL"/>
            </w:pPr>
          </w:p>
        </w:tc>
      </w:tr>
      <w:tr w:rsidR="000E5D26" w:rsidRPr="00592E3B" w14:paraId="59F6789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AAF9996"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5DA3BF72"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DF45BD7"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27448B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2171110" w14:textId="77777777" w:rsidR="000E5D26" w:rsidRPr="00592E3B" w:rsidRDefault="000E5D26" w:rsidP="002A6686">
            <w:pPr>
              <w:pStyle w:val="TAL"/>
            </w:pPr>
          </w:p>
        </w:tc>
      </w:tr>
      <w:tr w:rsidR="000E5D26" w:rsidRPr="00592E3B" w14:paraId="25D1AD1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F7C1FC7"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37DBEB9C"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AEAA31B"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67FF7B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4EBDBC" w14:textId="77777777" w:rsidR="000E5D26" w:rsidRPr="00592E3B" w:rsidRDefault="000E5D26" w:rsidP="002A6686">
            <w:pPr>
              <w:pStyle w:val="TAL"/>
            </w:pPr>
          </w:p>
        </w:tc>
      </w:tr>
      <w:tr w:rsidR="000E5D26" w:rsidRPr="00592E3B" w14:paraId="2830EEE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7EB06E0"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0E73BB4F"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8E589F6"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68EA680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3A691B8" w14:textId="77777777" w:rsidR="000E5D26" w:rsidRPr="00592E3B" w:rsidRDefault="000E5D26" w:rsidP="002A6686">
            <w:pPr>
              <w:pStyle w:val="TAL"/>
            </w:pPr>
          </w:p>
        </w:tc>
      </w:tr>
      <w:tr w:rsidR="000E5D26" w:rsidRPr="00592E3B" w14:paraId="48BD824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49CA17"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41DABAB5" w14:textId="77777777" w:rsidR="000E5D26" w:rsidRPr="00592E3B" w:rsidRDefault="000E5D26" w:rsidP="002A6686">
            <w:pPr>
              <w:pStyle w:val="TAL"/>
            </w:pPr>
            <w:r w:rsidRPr="00592E3B">
              <w:t>"10"</w:t>
            </w:r>
          </w:p>
        </w:tc>
        <w:tc>
          <w:tcPr>
            <w:tcW w:w="2126" w:type="dxa"/>
            <w:tcBorders>
              <w:top w:val="single" w:sz="4" w:space="0" w:color="auto"/>
              <w:left w:val="single" w:sz="4" w:space="0" w:color="auto"/>
              <w:bottom w:val="single" w:sz="4" w:space="0" w:color="auto"/>
              <w:right w:val="single" w:sz="4" w:space="0" w:color="auto"/>
            </w:tcBorders>
          </w:tcPr>
          <w:p w14:paraId="7F399063" w14:textId="77777777" w:rsidR="000E5D26" w:rsidRPr="00592E3B" w:rsidRDefault="000E5D26" w:rsidP="002A6686">
            <w:pPr>
              <w:pStyle w:val="TAL"/>
            </w:pPr>
            <w:r w:rsidRPr="00592E3B">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E650F9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14D85E" w14:textId="77777777" w:rsidR="000E5D26" w:rsidRPr="00592E3B" w:rsidRDefault="000E5D26" w:rsidP="002A6686">
            <w:pPr>
              <w:pStyle w:val="TAL"/>
            </w:pPr>
          </w:p>
        </w:tc>
      </w:tr>
      <w:tr w:rsidR="000E5D26" w:rsidRPr="00592E3B" w14:paraId="106C02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93C1931" w14:textId="77777777" w:rsidR="000E5D26" w:rsidRPr="00592E3B" w:rsidRDefault="000E5D26" w:rsidP="002A6686">
            <w:pPr>
              <w:pStyle w:val="TAL"/>
            </w:pPr>
            <w:r w:rsidRPr="00592E3B">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019F2B2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246E2B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7449C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3ECDD9" w14:textId="77777777" w:rsidR="000E5D26" w:rsidRPr="00592E3B" w:rsidRDefault="000E5D26" w:rsidP="002A6686">
            <w:pPr>
              <w:pStyle w:val="TAL"/>
            </w:pPr>
          </w:p>
        </w:tc>
      </w:tr>
      <w:tr w:rsidR="000E5D26" w:rsidRPr="00592E3B" w14:paraId="568D09F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AA42985"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26D98479"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1BBCF6E"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D116EA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0CEBF48" w14:textId="77777777" w:rsidR="000E5D26" w:rsidRPr="00592E3B" w:rsidRDefault="000E5D26" w:rsidP="002A6686">
            <w:pPr>
              <w:pStyle w:val="TAL"/>
            </w:pPr>
          </w:p>
        </w:tc>
      </w:tr>
      <w:tr w:rsidR="000E5D26" w:rsidRPr="00592E3B" w14:paraId="4A4D3D8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53122"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56FAD9B7"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07F1EC3"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57CC248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DA1913A" w14:textId="77777777" w:rsidR="000E5D26" w:rsidRPr="00592E3B" w:rsidRDefault="000E5D26" w:rsidP="002A6686">
            <w:pPr>
              <w:pStyle w:val="TAL"/>
            </w:pPr>
          </w:p>
        </w:tc>
      </w:tr>
      <w:tr w:rsidR="000E5D26" w:rsidRPr="00592E3B" w14:paraId="71EC199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03E4D9F"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41347D9D"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5C3DA5C"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159CCB9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B3B6DB2" w14:textId="77777777" w:rsidR="000E5D26" w:rsidRPr="00592E3B" w:rsidRDefault="000E5D26" w:rsidP="002A6686">
            <w:pPr>
              <w:pStyle w:val="TAL"/>
            </w:pPr>
          </w:p>
        </w:tc>
      </w:tr>
      <w:tr w:rsidR="000E5D26" w:rsidRPr="00592E3B" w14:paraId="5AB9770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99E53C1"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19FFD8E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72FC0F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4E0AE1C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2838607" w14:textId="77777777" w:rsidR="000E5D26" w:rsidRPr="00592E3B" w:rsidRDefault="000E5D26" w:rsidP="002A6686">
            <w:pPr>
              <w:pStyle w:val="TAL"/>
            </w:pPr>
          </w:p>
        </w:tc>
      </w:tr>
      <w:tr w:rsidR="000E5D26" w:rsidRPr="00592E3B" w14:paraId="07A8C9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81777F9" w14:textId="77777777" w:rsidR="000E5D26" w:rsidRPr="00592E3B" w:rsidRDefault="000E5D26" w:rsidP="002A6686">
            <w:pPr>
              <w:pStyle w:val="TAL"/>
            </w:pPr>
            <w:r w:rsidRPr="00592E3B">
              <w:lastRenderedPageBreak/>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576242AE"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FA4E207"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2380181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427D87C" w14:textId="77777777" w:rsidR="000E5D26" w:rsidRPr="00592E3B" w:rsidRDefault="000E5D26" w:rsidP="002A6686">
            <w:pPr>
              <w:pStyle w:val="TAL"/>
            </w:pPr>
          </w:p>
        </w:tc>
      </w:tr>
      <w:tr w:rsidR="000E5D26" w:rsidRPr="00592E3B" w14:paraId="1FAB07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39377A"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3B123583" w14:textId="77777777" w:rsidR="000E5D26" w:rsidRPr="00592E3B" w:rsidRDefault="000E5D26" w:rsidP="002A668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tcPr>
          <w:p w14:paraId="449BB589" w14:textId="77777777" w:rsidR="000E5D26" w:rsidRPr="00592E3B" w:rsidRDefault="000E5D26" w:rsidP="002A6686">
            <w:pPr>
              <w:pStyle w:val="TAL"/>
            </w:pPr>
            <w:r w:rsidRPr="00592E3B">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2490258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8FCA74D" w14:textId="77777777" w:rsidR="000E5D26" w:rsidRPr="00592E3B" w:rsidRDefault="000E5D26" w:rsidP="002A6686">
            <w:pPr>
              <w:pStyle w:val="TAL"/>
            </w:pPr>
          </w:p>
        </w:tc>
      </w:tr>
      <w:tr w:rsidR="000E5D26" w:rsidRPr="00592E3B" w14:paraId="32DFCB0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3C008D" w14:textId="77777777" w:rsidR="000E5D26" w:rsidRPr="00592E3B" w:rsidRDefault="000E5D26" w:rsidP="002A6686">
            <w:pPr>
              <w:pStyle w:val="TAL"/>
            </w:pPr>
            <w:r w:rsidRPr="00592E3B">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3BEE237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9D2C0E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402F3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A6153FC" w14:textId="77777777" w:rsidR="000E5D26" w:rsidRPr="00592E3B" w:rsidRDefault="000E5D26" w:rsidP="002A6686">
            <w:pPr>
              <w:pStyle w:val="TAL"/>
            </w:pPr>
          </w:p>
        </w:tc>
      </w:tr>
      <w:tr w:rsidR="000E5D26" w:rsidRPr="00592E3B" w14:paraId="28E373A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E7DB020"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DAA5E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1A4B9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2585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94BB55" w14:textId="77777777" w:rsidR="000E5D26" w:rsidRPr="00592E3B" w:rsidRDefault="000E5D26" w:rsidP="002A6686">
            <w:pPr>
              <w:pStyle w:val="TAL"/>
            </w:pPr>
          </w:p>
        </w:tc>
      </w:tr>
      <w:tr w:rsidR="000E5D26" w:rsidRPr="00592E3B" w14:paraId="2F061BE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8D8F4AF"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2FB2B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E7175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76C21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FFC3C4" w14:textId="77777777" w:rsidR="000E5D26" w:rsidRPr="00592E3B" w:rsidRDefault="000E5D26" w:rsidP="002A6686">
            <w:pPr>
              <w:pStyle w:val="TAL"/>
            </w:pPr>
          </w:p>
        </w:tc>
      </w:tr>
      <w:tr w:rsidR="000E5D26" w:rsidRPr="00592E3B" w14:paraId="1D85F58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868733D"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199F3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FEA3D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0C12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5DEE26" w14:textId="77777777" w:rsidR="000E5D26" w:rsidRPr="00592E3B" w:rsidRDefault="000E5D26" w:rsidP="002A6686">
            <w:pPr>
              <w:pStyle w:val="TAL"/>
            </w:pPr>
          </w:p>
        </w:tc>
      </w:tr>
      <w:tr w:rsidR="000E5D26" w:rsidRPr="00592E3B" w14:paraId="62D6A8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7283D91"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EA624"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C86AF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BCBFA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104FEA" w14:textId="77777777" w:rsidR="000E5D26" w:rsidRPr="00592E3B" w:rsidRDefault="000E5D26" w:rsidP="002A6686">
            <w:pPr>
              <w:pStyle w:val="TAL"/>
            </w:pPr>
          </w:p>
        </w:tc>
      </w:tr>
      <w:tr w:rsidR="000E5D26" w:rsidRPr="00592E3B" w14:paraId="701EEF1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04CD66"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899F2"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46B53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A3438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6209CD" w14:textId="77777777" w:rsidR="000E5D26" w:rsidRPr="00592E3B" w:rsidRDefault="000E5D26" w:rsidP="002A6686">
            <w:pPr>
              <w:pStyle w:val="TAL"/>
            </w:pPr>
          </w:p>
        </w:tc>
      </w:tr>
      <w:tr w:rsidR="000E5D26" w:rsidRPr="00592E3B" w14:paraId="3CFBE7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DC620BC"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2CA1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70206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740B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9B9DA8" w14:textId="77777777" w:rsidR="000E5D26" w:rsidRPr="00592E3B" w:rsidRDefault="000E5D26" w:rsidP="002A6686">
            <w:pPr>
              <w:pStyle w:val="TAL"/>
            </w:pPr>
          </w:p>
        </w:tc>
      </w:tr>
      <w:tr w:rsidR="000E5D26" w:rsidRPr="00592E3B" w14:paraId="339D1B5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E695A7"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07DF1D"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074543"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F8DA3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D7E5F0" w14:textId="77777777" w:rsidR="000E5D26" w:rsidRPr="00592E3B" w:rsidRDefault="000E5D26" w:rsidP="002A6686">
            <w:pPr>
              <w:pStyle w:val="TAL"/>
            </w:pPr>
          </w:p>
        </w:tc>
      </w:tr>
      <w:tr w:rsidR="000E5D26" w:rsidRPr="00592E3B" w14:paraId="6AD69F2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2F2C81" w14:textId="77777777" w:rsidR="000E5D26" w:rsidRPr="00592E3B" w:rsidRDefault="000E5D26" w:rsidP="002A6686">
            <w:pPr>
              <w:pStyle w:val="TAL"/>
            </w:pPr>
            <w:r w:rsidRPr="00592E3B">
              <w:t xml:space="preserve">      Mcptt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CB1E6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5AA24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0222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FA4FDD" w14:textId="77777777" w:rsidR="000E5D26" w:rsidRPr="00592E3B" w:rsidRDefault="000E5D26" w:rsidP="002A6686">
            <w:pPr>
              <w:pStyle w:val="TAL"/>
            </w:pPr>
          </w:p>
        </w:tc>
      </w:tr>
      <w:tr w:rsidR="000E5D26" w:rsidRPr="00592E3B" w14:paraId="0DBD546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6A3D0FD"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955AA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3328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61C9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232B102" w14:textId="77777777" w:rsidR="000E5D26" w:rsidRPr="00592E3B" w:rsidRDefault="000E5D26" w:rsidP="002A6686">
            <w:pPr>
              <w:pStyle w:val="TAL"/>
            </w:pPr>
          </w:p>
        </w:tc>
      </w:tr>
      <w:tr w:rsidR="000E5D26" w:rsidRPr="00592E3B" w14:paraId="05D5E12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5B8926"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A94434"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AA711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C1059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FFB529" w14:textId="77777777" w:rsidR="000E5D26" w:rsidRPr="00592E3B" w:rsidRDefault="000E5D26" w:rsidP="002A6686">
            <w:pPr>
              <w:pStyle w:val="TAL"/>
            </w:pPr>
          </w:p>
        </w:tc>
      </w:tr>
      <w:tr w:rsidR="000E5D26" w:rsidRPr="00592E3B" w14:paraId="0CBA49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92B675C"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93E98"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52FE9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FE01F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9DEDD7" w14:textId="77777777" w:rsidR="000E5D26" w:rsidRPr="00592E3B" w:rsidRDefault="000E5D26" w:rsidP="002A6686">
            <w:pPr>
              <w:pStyle w:val="TAL"/>
            </w:pPr>
          </w:p>
        </w:tc>
      </w:tr>
      <w:tr w:rsidR="000E5D26" w:rsidRPr="00592E3B" w14:paraId="2716DDF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194C39E"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1609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8237D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A4666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F87115" w14:textId="77777777" w:rsidR="000E5D26" w:rsidRPr="00592E3B" w:rsidRDefault="000E5D26" w:rsidP="002A6686">
            <w:pPr>
              <w:pStyle w:val="TAL"/>
            </w:pPr>
          </w:p>
        </w:tc>
      </w:tr>
      <w:tr w:rsidR="000E5D26" w:rsidRPr="00592E3B" w14:paraId="4036B7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4D1994" w14:textId="77777777" w:rsidR="000E5D26" w:rsidRPr="00592E3B" w:rsidRDefault="000E5D26" w:rsidP="002A6686">
            <w:pPr>
              <w:pStyle w:val="TAL"/>
            </w:pPr>
            <w:r w:rsidRPr="00592E3B">
              <w:t xml:space="preserve">    anyEx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DB10FE"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27AC08" w14:textId="77777777" w:rsidR="000E5D26" w:rsidRPr="00592E3B" w:rsidRDefault="000E5D26" w:rsidP="002A6686">
            <w:pPr>
              <w:pStyle w:val="TAL"/>
            </w:pPr>
            <w:r w:rsidRPr="00592E3B">
              <w:t>mandatory for Rel-15 and abov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F548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5A5333" w14:textId="77777777" w:rsidR="000E5D26" w:rsidRPr="00592E3B" w:rsidRDefault="000E5D26" w:rsidP="002A6686">
            <w:pPr>
              <w:pStyle w:val="TAL"/>
            </w:pPr>
          </w:p>
        </w:tc>
      </w:tr>
      <w:tr w:rsidR="000E5D26" w:rsidRPr="00592E3B" w14:paraId="207CB2E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E193A4E" w14:textId="77777777" w:rsidR="000E5D26" w:rsidRPr="00592E3B" w:rsidRDefault="000E5D26" w:rsidP="002A6686">
            <w:pPr>
              <w:pStyle w:val="TAL"/>
            </w:pPr>
            <w:r w:rsidRPr="00592E3B">
              <w:t xml:space="preserve">      EmergencyTriggeringCriter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E67D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43D64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0AD8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8DC2F2" w14:textId="77777777" w:rsidR="000E5D26" w:rsidRPr="00592E3B" w:rsidRDefault="000E5D26" w:rsidP="002A6686">
            <w:pPr>
              <w:pStyle w:val="TAL"/>
            </w:pPr>
          </w:p>
        </w:tc>
      </w:tr>
      <w:tr w:rsidR="000E5D26" w:rsidRPr="00592E3B" w14:paraId="0A4DA4E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AE72A0B"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4CCB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6DCDA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77B60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8FA22D" w14:textId="77777777" w:rsidR="000E5D26" w:rsidRPr="00592E3B" w:rsidRDefault="000E5D26" w:rsidP="002A6686">
            <w:pPr>
              <w:pStyle w:val="TAL"/>
            </w:pPr>
          </w:p>
        </w:tc>
      </w:tr>
      <w:tr w:rsidR="000E5D26" w:rsidRPr="00592E3B" w14:paraId="2AFA578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FBC758E"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F6AC8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460FD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964B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F8DB1B" w14:textId="77777777" w:rsidR="000E5D26" w:rsidRPr="00592E3B" w:rsidRDefault="000E5D26" w:rsidP="002A6686">
            <w:pPr>
              <w:pStyle w:val="TAL"/>
            </w:pPr>
          </w:p>
        </w:tc>
      </w:tr>
      <w:tr w:rsidR="000E5D26" w:rsidRPr="00592E3B" w14:paraId="38C5506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FBA848"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C9BE"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0F53F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1511A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543015" w14:textId="77777777" w:rsidR="000E5D26" w:rsidRPr="00592E3B" w:rsidRDefault="000E5D26" w:rsidP="002A6686">
            <w:pPr>
              <w:pStyle w:val="TAL"/>
            </w:pPr>
          </w:p>
        </w:tc>
      </w:tr>
      <w:tr w:rsidR="000E5D26" w:rsidRPr="00592E3B" w14:paraId="1D0271B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4A935F1"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870FD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780BF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6FE08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05F7DB" w14:textId="77777777" w:rsidR="000E5D26" w:rsidRPr="00592E3B" w:rsidRDefault="000E5D26" w:rsidP="002A6686">
            <w:pPr>
              <w:pStyle w:val="TAL"/>
            </w:pPr>
          </w:p>
        </w:tc>
      </w:tr>
      <w:tr w:rsidR="000E5D26" w:rsidRPr="00592E3B" w14:paraId="46EE3BF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1D13534"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2B67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4E3A3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C11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DF989B" w14:textId="77777777" w:rsidR="000E5D26" w:rsidRPr="00592E3B" w:rsidRDefault="000E5D26" w:rsidP="002A6686">
            <w:pPr>
              <w:pStyle w:val="TAL"/>
            </w:pPr>
          </w:p>
        </w:tc>
      </w:tr>
      <w:tr w:rsidR="000E5D26" w:rsidRPr="00592E3B" w14:paraId="353336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C7F3B69"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70C5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40BC8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E0C0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6FE864" w14:textId="77777777" w:rsidR="000E5D26" w:rsidRPr="00592E3B" w:rsidRDefault="000E5D26" w:rsidP="002A6686">
            <w:pPr>
              <w:pStyle w:val="TAL"/>
            </w:pPr>
          </w:p>
        </w:tc>
      </w:tr>
      <w:tr w:rsidR="000E5D26" w:rsidRPr="00592E3B" w14:paraId="0943FC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8C7FEE1"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89A7C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62CF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72DD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163033" w14:textId="77777777" w:rsidR="000E5D26" w:rsidRPr="00592E3B" w:rsidRDefault="000E5D26" w:rsidP="002A6686">
            <w:pPr>
              <w:pStyle w:val="TAL"/>
            </w:pPr>
          </w:p>
        </w:tc>
      </w:tr>
      <w:tr w:rsidR="000E5D26" w:rsidRPr="00592E3B" w14:paraId="09E40A3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04CF012" w14:textId="77777777" w:rsidR="000E5D26" w:rsidRPr="00592E3B" w:rsidRDefault="000E5D26" w:rsidP="002A6686">
            <w:pPr>
              <w:pStyle w:val="TAL"/>
            </w:pPr>
            <w:r w:rsidRPr="00592E3B">
              <w:t xml:space="preserve">        Mcptt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A28F9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6AB43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91B76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36583D" w14:textId="77777777" w:rsidR="000E5D26" w:rsidRPr="00592E3B" w:rsidRDefault="000E5D26" w:rsidP="002A6686">
            <w:pPr>
              <w:pStyle w:val="TAL"/>
            </w:pPr>
          </w:p>
        </w:tc>
      </w:tr>
      <w:tr w:rsidR="000E5D26" w:rsidRPr="00592E3B" w14:paraId="78D8B7F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C694CC2"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B2615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DA05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D4A5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E943BD" w14:textId="77777777" w:rsidR="000E5D26" w:rsidRPr="00592E3B" w:rsidRDefault="000E5D26" w:rsidP="002A6686">
            <w:pPr>
              <w:pStyle w:val="TAL"/>
            </w:pPr>
          </w:p>
        </w:tc>
      </w:tr>
      <w:tr w:rsidR="000E5D26" w:rsidRPr="00592E3B" w14:paraId="111466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15BCB8"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F5B7C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9864C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FCA9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EBCC96" w14:textId="77777777" w:rsidR="000E5D26" w:rsidRPr="00592E3B" w:rsidRDefault="000E5D26" w:rsidP="002A6686">
            <w:pPr>
              <w:pStyle w:val="TAL"/>
            </w:pPr>
          </w:p>
        </w:tc>
      </w:tr>
      <w:tr w:rsidR="000E5D26" w:rsidRPr="00592E3B" w14:paraId="273CDB7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69F5023"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23F7C"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DA39A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3CCE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38D47F" w14:textId="77777777" w:rsidR="000E5D26" w:rsidRPr="00592E3B" w:rsidRDefault="000E5D26" w:rsidP="002A6686">
            <w:pPr>
              <w:pStyle w:val="TAL"/>
            </w:pPr>
          </w:p>
        </w:tc>
      </w:tr>
      <w:tr w:rsidR="000E5D26" w:rsidRPr="00592E3B" w14:paraId="5F29880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4BD0B99"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72C778"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B2D1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DDDE2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9FDE8D" w14:textId="77777777" w:rsidR="000E5D26" w:rsidRPr="00592E3B" w:rsidRDefault="000E5D26" w:rsidP="002A6686">
            <w:pPr>
              <w:pStyle w:val="TAL"/>
            </w:pPr>
          </w:p>
        </w:tc>
      </w:tr>
    </w:tbl>
    <w:p w14:paraId="57549FAE" w14:textId="77777777" w:rsidR="000E5D26" w:rsidRPr="00592E3B" w:rsidRDefault="000E5D26" w:rsidP="000E5D26"/>
    <w:p w14:paraId="647EAAF4" w14:textId="77777777" w:rsidR="000E5D26" w:rsidRPr="00592E3B" w:rsidRDefault="000E5D26" w:rsidP="000E5D26">
      <w:pPr>
        <w:pStyle w:val="Heading5"/>
      </w:pPr>
      <w:bookmarkStart w:id="4460" w:name="_Toc27678091"/>
      <w:bookmarkStart w:id="4461" w:name="_Toc36037113"/>
      <w:bookmarkStart w:id="4462" w:name="_Toc44398183"/>
      <w:bookmarkStart w:id="4463" w:name="_Toc52382368"/>
      <w:bookmarkStart w:id="4464" w:name="_Toc60687276"/>
      <w:bookmarkStart w:id="4465" w:name="_Toc68726436"/>
      <w:bookmarkStart w:id="4466" w:name="_Toc92288054"/>
      <w:bookmarkStart w:id="4467" w:name="_Toc92306455"/>
      <w:bookmarkStart w:id="4468" w:name="_Toc100443270"/>
      <w:bookmarkStart w:id="4469" w:name="_Toc146124270"/>
      <w:r w:rsidRPr="00592E3B">
        <w:lastRenderedPageBreak/>
        <w:t>-</w:t>
      </w:r>
      <w:r w:rsidRPr="00592E3B">
        <w:tab/>
        <w:t>MCVideo</w:t>
      </w:r>
      <w:bookmarkEnd w:id="4460"/>
      <w:bookmarkEnd w:id="4461"/>
      <w:bookmarkEnd w:id="4462"/>
      <w:bookmarkEnd w:id="4463"/>
      <w:bookmarkEnd w:id="4464"/>
      <w:bookmarkEnd w:id="4465"/>
      <w:bookmarkEnd w:id="4466"/>
      <w:bookmarkEnd w:id="4467"/>
      <w:bookmarkEnd w:id="4468"/>
      <w:bookmarkEnd w:id="4469"/>
    </w:p>
    <w:p w14:paraId="6A713D30" w14:textId="77777777" w:rsidR="000E5D26" w:rsidRPr="00592E3B" w:rsidRDefault="000E5D26" w:rsidP="000E5D26">
      <w:pPr>
        <w:pStyle w:val="TH"/>
      </w:pPr>
      <w:r w:rsidRPr="00592E3B">
        <w:t>Table 5.5.3.4.2-2: Location-info (Configuration sent by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1CA28612"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15453F85" w14:textId="77777777" w:rsidR="000E5D26" w:rsidRPr="00592E3B" w:rsidRDefault="000E5D26" w:rsidP="002A6686">
            <w:pPr>
              <w:pStyle w:val="TAL"/>
            </w:pPr>
            <w:r w:rsidRPr="00592E3B">
              <w:lastRenderedPageBreak/>
              <w:t>Derivation Path: TS 24.281 [86] clause F.3</w:t>
            </w:r>
          </w:p>
        </w:tc>
      </w:tr>
      <w:tr w:rsidR="000E5D26" w:rsidRPr="00592E3B" w14:paraId="716EB2B1"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1FE0F39"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A9AB767"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C7ABF04"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BFEB2B3"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51A6A59" w14:textId="77777777" w:rsidR="000E5D26" w:rsidRPr="00592E3B" w:rsidRDefault="000E5D26" w:rsidP="002A6686">
            <w:pPr>
              <w:pStyle w:val="TAH"/>
              <w:rPr>
                <w:bCs/>
              </w:rPr>
            </w:pPr>
            <w:r w:rsidRPr="00592E3B">
              <w:rPr>
                <w:bCs/>
              </w:rPr>
              <w:t>Condition</w:t>
            </w:r>
          </w:p>
        </w:tc>
      </w:tr>
      <w:tr w:rsidR="000E5D26" w:rsidRPr="00592E3B" w14:paraId="357446F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ECA32C0"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6E09D2B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9E627C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8FC61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FAF5C49" w14:textId="77777777" w:rsidR="000E5D26" w:rsidRPr="00592E3B" w:rsidRDefault="000E5D26" w:rsidP="002A6686">
            <w:pPr>
              <w:pStyle w:val="TAL"/>
            </w:pPr>
          </w:p>
        </w:tc>
      </w:tr>
      <w:tr w:rsidR="000E5D26" w:rsidRPr="00592E3B" w14:paraId="6287FC6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D45C75" w14:textId="77777777" w:rsidR="000E5D26" w:rsidRPr="00592E3B" w:rsidRDefault="000E5D26" w:rsidP="002A6686">
            <w:pPr>
              <w:pStyle w:val="TAL"/>
            </w:pPr>
            <w:r w:rsidRPr="00592E3B">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15EBDAB6"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432224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5AC7E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FB4B4C6" w14:textId="77777777" w:rsidR="000E5D26" w:rsidRPr="00592E3B" w:rsidRDefault="000E5D26" w:rsidP="002A6686">
            <w:pPr>
              <w:pStyle w:val="TAL"/>
            </w:pPr>
          </w:p>
        </w:tc>
      </w:tr>
      <w:tr w:rsidR="000E5D26" w:rsidRPr="00592E3B" w14:paraId="5F90D2F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5EBBC0A" w14:textId="77777777" w:rsidR="000E5D26" w:rsidRPr="00592E3B" w:rsidRDefault="000E5D26" w:rsidP="002A6686">
            <w:pPr>
              <w:pStyle w:val="TAL"/>
            </w:pPr>
            <w:r w:rsidRPr="00592E3B">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0F998854" w14:textId="77777777" w:rsidR="000E5D26" w:rsidRPr="00592E3B" w:rsidRDefault="000E5D26" w:rsidP="002A6686">
            <w:pPr>
              <w:pStyle w:val="TAL"/>
            </w:pPr>
            <w:r w:rsidRPr="00592E3B">
              <w:t>"Full"</w:t>
            </w:r>
          </w:p>
        </w:tc>
        <w:tc>
          <w:tcPr>
            <w:tcW w:w="2126" w:type="dxa"/>
            <w:tcBorders>
              <w:top w:val="single" w:sz="4" w:space="0" w:color="auto"/>
              <w:left w:val="single" w:sz="4" w:space="0" w:color="auto"/>
              <w:bottom w:val="single" w:sz="4" w:space="0" w:color="auto"/>
              <w:right w:val="single" w:sz="4" w:space="0" w:color="auto"/>
            </w:tcBorders>
          </w:tcPr>
          <w:p w14:paraId="100FB6F1" w14:textId="77777777" w:rsidR="000E5D26" w:rsidRPr="00592E3B" w:rsidRDefault="000E5D26" w:rsidP="002A6686">
            <w:pPr>
              <w:pStyle w:val="TAL"/>
            </w:pPr>
            <w:r w:rsidRPr="00592E3B">
              <w:t>The MCVideo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45E9E66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9392017" w14:textId="77777777" w:rsidR="000E5D26" w:rsidRPr="00592E3B" w:rsidRDefault="000E5D26" w:rsidP="002A6686">
            <w:pPr>
              <w:pStyle w:val="TAL"/>
            </w:pPr>
          </w:p>
        </w:tc>
      </w:tr>
      <w:tr w:rsidR="000E5D26" w:rsidRPr="00592E3B" w14:paraId="488BC51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F9576B" w14:textId="77777777" w:rsidR="000E5D26" w:rsidRPr="00592E3B" w:rsidRDefault="000E5D26" w:rsidP="002A6686">
            <w:pPr>
              <w:pStyle w:val="TAL"/>
            </w:pPr>
            <w:r w:rsidRPr="00592E3B">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659B84F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A49543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31BE2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15943D3" w14:textId="77777777" w:rsidR="000E5D26" w:rsidRPr="00592E3B" w:rsidRDefault="000E5D26" w:rsidP="002A6686">
            <w:pPr>
              <w:pStyle w:val="TAL"/>
            </w:pPr>
          </w:p>
        </w:tc>
      </w:tr>
      <w:tr w:rsidR="000E5D26" w:rsidRPr="00592E3B" w14:paraId="3A42561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514586C"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6890FE0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D6D2CE1"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005F764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94940A8" w14:textId="77777777" w:rsidR="000E5D26" w:rsidRPr="00592E3B" w:rsidRDefault="000E5D26" w:rsidP="002A6686">
            <w:pPr>
              <w:pStyle w:val="TAL"/>
            </w:pPr>
          </w:p>
        </w:tc>
      </w:tr>
      <w:tr w:rsidR="000E5D26" w:rsidRPr="00592E3B" w14:paraId="21E8712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DED3ED2"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18FB3F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0F6DA1F"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491AD29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0DEA76" w14:textId="77777777" w:rsidR="000E5D26" w:rsidRPr="00592E3B" w:rsidRDefault="000E5D26" w:rsidP="002A6686">
            <w:pPr>
              <w:pStyle w:val="TAL"/>
            </w:pPr>
          </w:p>
        </w:tc>
      </w:tr>
      <w:tr w:rsidR="000E5D26" w:rsidRPr="00592E3B" w14:paraId="45A0AF4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D49DF86"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46110945"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69D83FF"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3DD7EA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3502B79" w14:textId="77777777" w:rsidR="000E5D26" w:rsidRPr="00592E3B" w:rsidRDefault="000E5D26" w:rsidP="002A6686">
            <w:pPr>
              <w:pStyle w:val="TAL"/>
            </w:pPr>
          </w:p>
        </w:tc>
      </w:tr>
      <w:tr w:rsidR="000E5D26" w:rsidRPr="00592E3B" w14:paraId="3364D0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70127A"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6819F33"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55C528F0"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07C06EF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6E6D52" w14:textId="77777777" w:rsidR="000E5D26" w:rsidRPr="00592E3B" w:rsidRDefault="000E5D26" w:rsidP="002A6686">
            <w:pPr>
              <w:pStyle w:val="TAL"/>
            </w:pPr>
          </w:p>
        </w:tc>
      </w:tr>
      <w:tr w:rsidR="000E5D26" w:rsidRPr="00592E3B" w14:paraId="58AF32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D993C4C"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3AAB0D45"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4F28EBDA"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6FECF79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0E33D2F" w14:textId="77777777" w:rsidR="000E5D26" w:rsidRPr="00592E3B" w:rsidRDefault="000E5D26" w:rsidP="002A6686">
            <w:pPr>
              <w:pStyle w:val="TAL"/>
            </w:pPr>
          </w:p>
        </w:tc>
      </w:tr>
      <w:tr w:rsidR="000E5D26" w:rsidRPr="00592E3B" w14:paraId="2AC0126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4305CA5"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5E5EF61D" w14:textId="77777777" w:rsidR="000E5D26" w:rsidRPr="00592E3B" w:rsidRDefault="000E5D26" w:rsidP="002A6686">
            <w:pPr>
              <w:pStyle w:val="TAL"/>
            </w:pPr>
            <w:r w:rsidRPr="00592E3B">
              <w:t>"10"</w:t>
            </w:r>
          </w:p>
        </w:tc>
        <w:tc>
          <w:tcPr>
            <w:tcW w:w="2126" w:type="dxa"/>
            <w:tcBorders>
              <w:top w:val="single" w:sz="4" w:space="0" w:color="auto"/>
              <w:left w:val="single" w:sz="4" w:space="0" w:color="auto"/>
              <w:bottom w:val="single" w:sz="4" w:space="0" w:color="auto"/>
              <w:right w:val="single" w:sz="4" w:space="0" w:color="auto"/>
            </w:tcBorders>
          </w:tcPr>
          <w:p w14:paraId="7C149E02" w14:textId="77777777" w:rsidR="000E5D26" w:rsidRPr="00592E3B" w:rsidRDefault="000E5D26" w:rsidP="002A6686">
            <w:pPr>
              <w:pStyle w:val="TAL"/>
            </w:pPr>
            <w:r w:rsidRPr="00592E3B">
              <w:t>A mandatory element specifying the minimum time the MCVIdeo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DFEAD0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E401059" w14:textId="77777777" w:rsidR="000E5D26" w:rsidRPr="00592E3B" w:rsidRDefault="000E5D26" w:rsidP="002A6686">
            <w:pPr>
              <w:pStyle w:val="TAL"/>
            </w:pPr>
          </w:p>
        </w:tc>
      </w:tr>
      <w:tr w:rsidR="000E5D26" w:rsidRPr="00592E3B" w14:paraId="6511B7E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58DEA62" w14:textId="77777777" w:rsidR="000E5D26" w:rsidRPr="00592E3B" w:rsidRDefault="000E5D26" w:rsidP="002A6686">
            <w:pPr>
              <w:pStyle w:val="TAL"/>
            </w:pPr>
            <w:r w:rsidRPr="00592E3B">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50656E9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E509183"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EB35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1779EBF" w14:textId="77777777" w:rsidR="000E5D26" w:rsidRPr="00592E3B" w:rsidRDefault="000E5D26" w:rsidP="002A6686">
            <w:pPr>
              <w:pStyle w:val="TAL"/>
            </w:pPr>
          </w:p>
        </w:tc>
      </w:tr>
      <w:tr w:rsidR="000E5D26" w:rsidRPr="00592E3B" w14:paraId="50F1EB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3C869A3"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6A898647"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8F13992"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93A5F7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F6D58BB" w14:textId="77777777" w:rsidR="000E5D26" w:rsidRPr="00592E3B" w:rsidRDefault="000E5D26" w:rsidP="002A6686">
            <w:pPr>
              <w:pStyle w:val="TAL"/>
            </w:pPr>
          </w:p>
        </w:tc>
      </w:tr>
      <w:tr w:rsidR="000E5D26" w:rsidRPr="00592E3B" w14:paraId="7E56896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BE396BC"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151AAE53"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B9E5BBA"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4531C38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275E3A" w14:textId="77777777" w:rsidR="000E5D26" w:rsidRPr="00592E3B" w:rsidRDefault="000E5D26" w:rsidP="002A6686">
            <w:pPr>
              <w:pStyle w:val="TAL"/>
            </w:pPr>
          </w:p>
        </w:tc>
      </w:tr>
      <w:tr w:rsidR="000E5D26" w:rsidRPr="00592E3B" w14:paraId="2E00C4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E2D078"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10647C84"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A097D29"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9138A5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DAF6D4B" w14:textId="77777777" w:rsidR="000E5D26" w:rsidRPr="00592E3B" w:rsidRDefault="000E5D26" w:rsidP="002A6686">
            <w:pPr>
              <w:pStyle w:val="TAL"/>
            </w:pPr>
          </w:p>
        </w:tc>
      </w:tr>
      <w:tr w:rsidR="000E5D26" w:rsidRPr="00592E3B" w14:paraId="7070B10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E8C49D7"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16F99FDD"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176A45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F8BB39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D765A3C" w14:textId="77777777" w:rsidR="000E5D26" w:rsidRPr="00592E3B" w:rsidRDefault="000E5D26" w:rsidP="002A6686">
            <w:pPr>
              <w:pStyle w:val="TAL"/>
            </w:pPr>
          </w:p>
        </w:tc>
      </w:tr>
      <w:tr w:rsidR="000E5D26" w:rsidRPr="00592E3B" w14:paraId="2FFDD4A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E44FFF0" w14:textId="77777777" w:rsidR="000E5D26" w:rsidRPr="00592E3B" w:rsidRDefault="000E5D26" w:rsidP="002A6686">
            <w:pPr>
              <w:pStyle w:val="TAL"/>
            </w:pPr>
            <w:r w:rsidRPr="00592E3B">
              <w:lastRenderedPageBreak/>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281B674A"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E565833"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11827FF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73B544" w14:textId="77777777" w:rsidR="000E5D26" w:rsidRPr="00592E3B" w:rsidRDefault="000E5D26" w:rsidP="002A6686">
            <w:pPr>
              <w:pStyle w:val="TAL"/>
            </w:pPr>
          </w:p>
        </w:tc>
      </w:tr>
      <w:tr w:rsidR="000E5D26" w:rsidRPr="00592E3B" w14:paraId="3C176BA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7D51564"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04A272AD" w14:textId="77777777" w:rsidR="000E5D26" w:rsidRPr="00592E3B" w:rsidRDefault="000E5D26" w:rsidP="002A668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tcPr>
          <w:p w14:paraId="6716060D" w14:textId="77777777" w:rsidR="000E5D26" w:rsidRPr="00592E3B" w:rsidRDefault="000E5D26" w:rsidP="002A6686">
            <w:pPr>
              <w:pStyle w:val="TAL"/>
            </w:pPr>
            <w:r w:rsidRPr="00592E3B">
              <w:t>A mandatory element specifying the minimum time the MCVideo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2F30B3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1015B46" w14:textId="77777777" w:rsidR="000E5D26" w:rsidRPr="00592E3B" w:rsidRDefault="000E5D26" w:rsidP="002A6686">
            <w:pPr>
              <w:pStyle w:val="TAL"/>
            </w:pPr>
          </w:p>
        </w:tc>
      </w:tr>
      <w:tr w:rsidR="000E5D26" w:rsidRPr="00592E3B" w14:paraId="48E3201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8A2D6D" w14:textId="77777777" w:rsidR="000E5D26" w:rsidRPr="00592E3B" w:rsidRDefault="000E5D26" w:rsidP="002A6686">
            <w:pPr>
              <w:pStyle w:val="TAL"/>
            </w:pPr>
            <w:r w:rsidRPr="00592E3B">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74FD922D"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EDDB18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9F1229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2C92026" w14:textId="77777777" w:rsidR="000E5D26" w:rsidRPr="00592E3B" w:rsidRDefault="000E5D26" w:rsidP="002A6686">
            <w:pPr>
              <w:pStyle w:val="TAL"/>
            </w:pPr>
          </w:p>
        </w:tc>
      </w:tr>
      <w:tr w:rsidR="000E5D26" w:rsidRPr="00592E3B" w14:paraId="7BB8A37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C537E87"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29EF4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CCBE9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B8C49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A493E" w14:textId="77777777" w:rsidR="000E5D26" w:rsidRPr="00592E3B" w:rsidRDefault="000E5D26" w:rsidP="002A6686">
            <w:pPr>
              <w:pStyle w:val="TAL"/>
            </w:pPr>
          </w:p>
        </w:tc>
      </w:tr>
      <w:tr w:rsidR="000E5D26" w:rsidRPr="00592E3B" w14:paraId="6097477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56310AC"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83829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36525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1D24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EE0088" w14:textId="77777777" w:rsidR="000E5D26" w:rsidRPr="00592E3B" w:rsidRDefault="000E5D26" w:rsidP="002A6686">
            <w:pPr>
              <w:pStyle w:val="TAL"/>
            </w:pPr>
          </w:p>
        </w:tc>
      </w:tr>
      <w:tr w:rsidR="000E5D26" w:rsidRPr="00592E3B" w14:paraId="42F2C49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9D3C7B"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26008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EACE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6B275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D18BF3" w14:textId="77777777" w:rsidR="000E5D26" w:rsidRPr="00592E3B" w:rsidRDefault="000E5D26" w:rsidP="002A6686">
            <w:pPr>
              <w:pStyle w:val="TAL"/>
            </w:pPr>
          </w:p>
        </w:tc>
      </w:tr>
      <w:tr w:rsidR="000E5D26" w:rsidRPr="00592E3B" w14:paraId="5B91C97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6DA4FB"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F2B3D"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0ABF5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5A5F7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0C43CB" w14:textId="77777777" w:rsidR="000E5D26" w:rsidRPr="00592E3B" w:rsidRDefault="000E5D26" w:rsidP="002A6686">
            <w:pPr>
              <w:pStyle w:val="TAL"/>
            </w:pPr>
          </w:p>
        </w:tc>
      </w:tr>
      <w:tr w:rsidR="000E5D26" w:rsidRPr="00592E3B" w14:paraId="0D35E08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2EACADA"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74C0E6"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8F7C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6249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166BE5" w14:textId="77777777" w:rsidR="000E5D26" w:rsidRPr="00592E3B" w:rsidRDefault="000E5D26" w:rsidP="002A6686">
            <w:pPr>
              <w:pStyle w:val="TAL"/>
            </w:pPr>
          </w:p>
        </w:tc>
      </w:tr>
      <w:tr w:rsidR="000E5D26" w:rsidRPr="00592E3B" w14:paraId="1980AD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6F32E39"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412DB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841D6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9A4C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E4543D" w14:textId="77777777" w:rsidR="000E5D26" w:rsidRPr="00592E3B" w:rsidRDefault="000E5D26" w:rsidP="002A6686">
            <w:pPr>
              <w:pStyle w:val="TAL"/>
            </w:pPr>
          </w:p>
        </w:tc>
      </w:tr>
      <w:tr w:rsidR="000E5D26" w:rsidRPr="00592E3B" w14:paraId="4701F73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88B40BC"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F675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BE53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672A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A98FE5" w14:textId="77777777" w:rsidR="000E5D26" w:rsidRPr="00592E3B" w:rsidRDefault="000E5D26" w:rsidP="002A6686">
            <w:pPr>
              <w:pStyle w:val="TAL"/>
            </w:pPr>
          </w:p>
        </w:tc>
      </w:tr>
      <w:tr w:rsidR="000E5D26" w:rsidRPr="00592E3B" w14:paraId="4199A70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175ED92" w14:textId="77777777" w:rsidR="000E5D26" w:rsidRPr="00592E3B" w:rsidRDefault="000E5D26" w:rsidP="002A6686">
            <w:pPr>
              <w:pStyle w:val="TAL"/>
            </w:pPr>
            <w:r w:rsidRPr="00592E3B">
              <w:t xml:space="preserve">      Mcvideo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27C5C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BC8B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B0421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E440E1" w14:textId="77777777" w:rsidR="000E5D26" w:rsidRPr="00592E3B" w:rsidRDefault="000E5D26" w:rsidP="002A6686">
            <w:pPr>
              <w:pStyle w:val="TAL"/>
            </w:pPr>
          </w:p>
        </w:tc>
      </w:tr>
      <w:tr w:rsidR="000E5D26" w:rsidRPr="00592E3B" w14:paraId="49FA67F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EA935E5"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56C2D"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94005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DD1AF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5F3829" w14:textId="77777777" w:rsidR="000E5D26" w:rsidRPr="00592E3B" w:rsidRDefault="000E5D26" w:rsidP="002A6686">
            <w:pPr>
              <w:pStyle w:val="TAL"/>
            </w:pPr>
          </w:p>
        </w:tc>
      </w:tr>
      <w:tr w:rsidR="000E5D26" w:rsidRPr="00592E3B" w14:paraId="087527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735E4D"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F57535" w14:textId="77777777" w:rsidR="000E5D26" w:rsidRPr="00592E3B" w:rsidDel="00844EA6"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9E45C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E8914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1944E6" w14:textId="77777777" w:rsidR="000E5D26" w:rsidRPr="00592E3B" w:rsidRDefault="000E5D26" w:rsidP="002A6686">
            <w:pPr>
              <w:pStyle w:val="TAL"/>
            </w:pPr>
          </w:p>
        </w:tc>
      </w:tr>
      <w:tr w:rsidR="000E5D26" w:rsidRPr="00592E3B" w14:paraId="3C80A4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1676B4D"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8C1315" w14:textId="77777777" w:rsidR="000E5D26" w:rsidRPr="00592E3B" w:rsidDel="00844EA6"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C4E99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315D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A9787F" w14:textId="77777777" w:rsidR="000E5D26" w:rsidRPr="00592E3B" w:rsidRDefault="000E5D26" w:rsidP="002A6686">
            <w:pPr>
              <w:pStyle w:val="TAL"/>
            </w:pPr>
          </w:p>
        </w:tc>
      </w:tr>
      <w:tr w:rsidR="000E5D26" w:rsidRPr="00592E3B" w14:paraId="3A1E2F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E321451"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22BE9" w14:textId="77777777" w:rsidR="000E5D26" w:rsidRPr="00592E3B" w:rsidDel="00844EA6"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B643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611C6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8C5825" w14:textId="77777777" w:rsidR="000E5D26" w:rsidRPr="00592E3B" w:rsidRDefault="000E5D26" w:rsidP="002A6686">
            <w:pPr>
              <w:pStyle w:val="TAL"/>
            </w:pPr>
          </w:p>
        </w:tc>
      </w:tr>
    </w:tbl>
    <w:p w14:paraId="32FFD4A0" w14:textId="77777777" w:rsidR="000E5D26" w:rsidRPr="00592E3B" w:rsidRDefault="000E5D26" w:rsidP="000E5D26"/>
    <w:p w14:paraId="1B8CBBDE" w14:textId="77777777" w:rsidR="000E5D26" w:rsidRPr="00592E3B" w:rsidRDefault="000E5D26" w:rsidP="000E5D26">
      <w:pPr>
        <w:pStyle w:val="Heading5"/>
      </w:pPr>
      <w:bookmarkStart w:id="4470" w:name="_Toc92288055"/>
      <w:bookmarkStart w:id="4471" w:name="_Toc92306456"/>
      <w:bookmarkStart w:id="4472" w:name="_Toc100443271"/>
      <w:bookmarkStart w:id="4473" w:name="_Toc146124271"/>
      <w:r w:rsidRPr="00592E3B">
        <w:lastRenderedPageBreak/>
        <w:t>-</w:t>
      </w:r>
      <w:r w:rsidRPr="00592E3B">
        <w:tab/>
        <w:t>MCData</w:t>
      </w:r>
      <w:bookmarkEnd w:id="4470"/>
      <w:bookmarkEnd w:id="4471"/>
      <w:bookmarkEnd w:id="4472"/>
      <w:bookmarkEnd w:id="4473"/>
    </w:p>
    <w:p w14:paraId="011000E7" w14:textId="77777777" w:rsidR="000E5D26" w:rsidRPr="00592E3B" w:rsidRDefault="000E5D26" w:rsidP="000E5D26">
      <w:pPr>
        <w:pStyle w:val="TH"/>
      </w:pPr>
      <w:r w:rsidRPr="00592E3B">
        <w:t>Table 5.5.3.4.2-3: Location-info (Configuration sent by the SS)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871EF6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5DFF5BCF" w14:textId="77777777" w:rsidR="000E5D26" w:rsidRPr="00592E3B" w:rsidRDefault="000E5D26" w:rsidP="002A6686">
            <w:pPr>
              <w:pStyle w:val="TAL"/>
            </w:pPr>
            <w:r w:rsidRPr="00592E3B">
              <w:lastRenderedPageBreak/>
              <w:t>Derivation Path: TS 24.281 [86] clause F.3</w:t>
            </w:r>
          </w:p>
        </w:tc>
      </w:tr>
      <w:tr w:rsidR="000E5D26" w:rsidRPr="00592E3B" w14:paraId="4026A66E"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5F99071" w14:textId="77777777" w:rsidR="000E5D26" w:rsidRPr="00592E3B" w:rsidRDefault="000E5D26"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422712F8" w14:textId="77777777" w:rsidR="000E5D26" w:rsidRPr="00592E3B" w:rsidRDefault="000E5D26"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700F9EB7" w14:textId="77777777" w:rsidR="000E5D26" w:rsidRPr="00592E3B" w:rsidRDefault="000E5D26"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2248BE87" w14:textId="77777777" w:rsidR="000E5D26" w:rsidRPr="00592E3B" w:rsidRDefault="000E5D26" w:rsidP="002A668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5BC2182F" w14:textId="77777777" w:rsidR="000E5D26" w:rsidRPr="00592E3B" w:rsidRDefault="000E5D26" w:rsidP="002A6686">
            <w:pPr>
              <w:pStyle w:val="TAH"/>
            </w:pPr>
            <w:r w:rsidRPr="00592E3B">
              <w:t>Condition</w:t>
            </w:r>
          </w:p>
        </w:tc>
      </w:tr>
      <w:tr w:rsidR="000E5D26" w:rsidRPr="00592E3B" w14:paraId="5BF3CEB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5CB9E42"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0F830AB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13EE5E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07679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1E42C2" w14:textId="77777777" w:rsidR="000E5D26" w:rsidRPr="00592E3B" w:rsidRDefault="000E5D26" w:rsidP="002A6686">
            <w:pPr>
              <w:pStyle w:val="TAL"/>
            </w:pPr>
          </w:p>
        </w:tc>
      </w:tr>
      <w:tr w:rsidR="000E5D26" w:rsidRPr="00592E3B" w14:paraId="1352E58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4E0BD6" w14:textId="77777777" w:rsidR="000E5D26" w:rsidRPr="00592E3B" w:rsidRDefault="000E5D26" w:rsidP="002A6686">
            <w:pPr>
              <w:pStyle w:val="TAL"/>
            </w:pPr>
            <w:r w:rsidRPr="00592E3B">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428E3E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FBC535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D4EC9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855677" w14:textId="77777777" w:rsidR="000E5D26" w:rsidRPr="00592E3B" w:rsidRDefault="000E5D26" w:rsidP="002A6686">
            <w:pPr>
              <w:pStyle w:val="TAL"/>
            </w:pPr>
          </w:p>
        </w:tc>
      </w:tr>
      <w:tr w:rsidR="000E5D26" w:rsidRPr="00592E3B" w14:paraId="50FE492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E3B4A45" w14:textId="77777777" w:rsidR="000E5D26" w:rsidRPr="00592E3B" w:rsidRDefault="000E5D26" w:rsidP="002A6686">
            <w:pPr>
              <w:pStyle w:val="TAL"/>
            </w:pPr>
            <w:r w:rsidRPr="00592E3B">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739D330C" w14:textId="77777777" w:rsidR="000E5D26" w:rsidRPr="00592E3B" w:rsidRDefault="000E5D26" w:rsidP="002A6686">
            <w:pPr>
              <w:pStyle w:val="TAL"/>
            </w:pPr>
            <w:r w:rsidRPr="00592E3B">
              <w:t>"Full"</w:t>
            </w:r>
          </w:p>
        </w:tc>
        <w:tc>
          <w:tcPr>
            <w:tcW w:w="2126" w:type="dxa"/>
            <w:tcBorders>
              <w:top w:val="single" w:sz="4" w:space="0" w:color="auto"/>
              <w:left w:val="single" w:sz="4" w:space="0" w:color="auto"/>
              <w:bottom w:val="single" w:sz="4" w:space="0" w:color="auto"/>
              <w:right w:val="single" w:sz="4" w:space="0" w:color="auto"/>
            </w:tcBorders>
          </w:tcPr>
          <w:p w14:paraId="70BC4878" w14:textId="77777777" w:rsidR="000E5D26" w:rsidRPr="00592E3B" w:rsidRDefault="000E5D26" w:rsidP="002A6686">
            <w:pPr>
              <w:pStyle w:val="TAL"/>
            </w:pPr>
            <w:r w:rsidRPr="00592E3B">
              <w:t>The MCData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0235203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B212110" w14:textId="77777777" w:rsidR="000E5D26" w:rsidRPr="00592E3B" w:rsidRDefault="000E5D26" w:rsidP="002A6686">
            <w:pPr>
              <w:pStyle w:val="TAL"/>
            </w:pPr>
          </w:p>
        </w:tc>
      </w:tr>
      <w:tr w:rsidR="000E5D26" w:rsidRPr="00592E3B" w14:paraId="59DD3AA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49C5BF" w14:textId="77777777" w:rsidR="000E5D26" w:rsidRPr="00592E3B" w:rsidRDefault="000E5D26" w:rsidP="002A6686">
            <w:pPr>
              <w:pStyle w:val="TAL"/>
            </w:pPr>
            <w:r w:rsidRPr="00592E3B">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1734030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65312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1BB0E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B5EAB44" w14:textId="77777777" w:rsidR="000E5D26" w:rsidRPr="00592E3B" w:rsidRDefault="000E5D26" w:rsidP="002A6686">
            <w:pPr>
              <w:pStyle w:val="TAL"/>
            </w:pPr>
          </w:p>
        </w:tc>
      </w:tr>
      <w:tr w:rsidR="000E5D26" w:rsidRPr="00592E3B" w14:paraId="1BDF2A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71EEDAF"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18911916"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17C118D"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5FB9F64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2B155A" w14:textId="77777777" w:rsidR="000E5D26" w:rsidRPr="00592E3B" w:rsidRDefault="000E5D26" w:rsidP="002A6686">
            <w:pPr>
              <w:pStyle w:val="TAL"/>
            </w:pPr>
          </w:p>
        </w:tc>
      </w:tr>
      <w:tr w:rsidR="000E5D26" w:rsidRPr="00592E3B" w14:paraId="28EDAFA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B5C7D59"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0641B69F"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2207ABD5"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1B57DB7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48AB926" w14:textId="77777777" w:rsidR="000E5D26" w:rsidRPr="00592E3B" w:rsidRDefault="000E5D26" w:rsidP="002A6686">
            <w:pPr>
              <w:pStyle w:val="TAL"/>
            </w:pPr>
          </w:p>
        </w:tc>
      </w:tr>
      <w:tr w:rsidR="000E5D26" w:rsidRPr="00592E3B" w14:paraId="45E3854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177C8F8"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2B65BA3F"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8A6C8CB"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171FFA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D6925FE" w14:textId="77777777" w:rsidR="000E5D26" w:rsidRPr="00592E3B" w:rsidRDefault="000E5D26" w:rsidP="002A6686">
            <w:pPr>
              <w:pStyle w:val="TAL"/>
            </w:pPr>
          </w:p>
        </w:tc>
      </w:tr>
      <w:tr w:rsidR="000E5D26" w:rsidRPr="00592E3B" w14:paraId="6A8E9AE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7D908C"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01F1FD5"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514E11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D0CA18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9D6DEB" w14:textId="77777777" w:rsidR="000E5D26" w:rsidRPr="00592E3B" w:rsidRDefault="000E5D26" w:rsidP="002A6686">
            <w:pPr>
              <w:pStyle w:val="TAL"/>
            </w:pPr>
          </w:p>
        </w:tc>
      </w:tr>
      <w:tr w:rsidR="000E5D26" w:rsidRPr="00592E3B" w14:paraId="5125221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DA45AB"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7FAFAD93"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1A2D55E"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2EE03F7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EF29D8" w14:textId="77777777" w:rsidR="000E5D26" w:rsidRPr="00592E3B" w:rsidRDefault="000E5D26" w:rsidP="002A6686">
            <w:pPr>
              <w:pStyle w:val="TAL"/>
            </w:pPr>
          </w:p>
        </w:tc>
      </w:tr>
      <w:tr w:rsidR="000E5D26" w:rsidRPr="00592E3B" w14:paraId="6A2ACBA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89A292C"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6D2A3BC6" w14:textId="77777777" w:rsidR="000E5D26" w:rsidRPr="00592E3B" w:rsidRDefault="000E5D26" w:rsidP="002A6686">
            <w:pPr>
              <w:pStyle w:val="TAL"/>
            </w:pPr>
            <w:r w:rsidRPr="00592E3B">
              <w:t>"10"</w:t>
            </w:r>
          </w:p>
        </w:tc>
        <w:tc>
          <w:tcPr>
            <w:tcW w:w="2126" w:type="dxa"/>
            <w:tcBorders>
              <w:top w:val="single" w:sz="4" w:space="0" w:color="auto"/>
              <w:left w:val="single" w:sz="4" w:space="0" w:color="auto"/>
              <w:bottom w:val="single" w:sz="4" w:space="0" w:color="auto"/>
              <w:right w:val="single" w:sz="4" w:space="0" w:color="auto"/>
            </w:tcBorders>
          </w:tcPr>
          <w:p w14:paraId="0843FD04" w14:textId="77777777" w:rsidR="000E5D26" w:rsidRPr="00592E3B" w:rsidRDefault="000E5D26" w:rsidP="002A6686">
            <w:pPr>
              <w:pStyle w:val="TAL"/>
            </w:pPr>
            <w:r w:rsidRPr="00592E3B">
              <w:t>A mandatory element specifying the minimum time the MCData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34E2D1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9248C64" w14:textId="77777777" w:rsidR="000E5D26" w:rsidRPr="00592E3B" w:rsidRDefault="000E5D26" w:rsidP="002A6686">
            <w:pPr>
              <w:pStyle w:val="TAL"/>
            </w:pPr>
          </w:p>
        </w:tc>
      </w:tr>
      <w:tr w:rsidR="000E5D26" w:rsidRPr="00592E3B" w14:paraId="06A7A9F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6D34153" w14:textId="77777777" w:rsidR="000E5D26" w:rsidRPr="00592E3B" w:rsidRDefault="000E5D26" w:rsidP="002A6686">
            <w:pPr>
              <w:pStyle w:val="TAL"/>
            </w:pPr>
            <w:r w:rsidRPr="00592E3B">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717DD27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2FFD36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B5D1A4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DC55702" w14:textId="77777777" w:rsidR="000E5D26" w:rsidRPr="00592E3B" w:rsidRDefault="000E5D26" w:rsidP="002A6686">
            <w:pPr>
              <w:pStyle w:val="TAL"/>
            </w:pPr>
          </w:p>
        </w:tc>
      </w:tr>
      <w:tr w:rsidR="000E5D26" w:rsidRPr="00592E3B" w14:paraId="378DB8A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303215"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78FE4929"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4E499B8F"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78E1ABE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48D3097" w14:textId="77777777" w:rsidR="000E5D26" w:rsidRPr="00592E3B" w:rsidRDefault="000E5D26" w:rsidP="002A6686">
            <w:pPr>
              <w:pStyle w:val="TAL"/>
            </w:pPr>
          </w:p>
        </w:tc>
      </w:tr>
      <w:tr w:rsidR="000E5D26" w:rsidRPr="00592E3B" w14:paraId="03B70C5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2F156BA"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0F98EDAC"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8E299A0"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282C8D8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3E5E5E" w14:textId="77777777" w:rsidR="000E5D26" w:rsidRPr="00592E3B" w:rsidRDefault="000E5D26" w:rsidP="002A6686">
            <w:pPr>
              <w:pStyle w:val="TAL"/>
            </w:pPr>
          </w:p>
        </w:tc>
      </w:tr>
      <w:tr w:rsidR="000E5D26" w:rsidRPr="00592E3B" w14:paraId="4D8DEA1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0608D44"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33183DA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4400E762"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71B986A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6F654B" w14:textId="77777777" w:rsidR="000E5D26" w:rsidRPr="00592E3B" w:rsidRDefault="000E5D26" w:rsidP="002A6686">
            <w:pPr>
              <w:pStyle w:val="TAL"/>
            </w:pPr>
          </w:p>
        </w:tc>
      </w:tr>
      <w:tr w:rsidR="000E5D26" w:rsidRPr="00592E3B" w14:paraId="7BDE7B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5ACB06"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E2B8E61"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5801F9F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EDFC46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7DD844" w14:textId="77777777" w:rsidR="000E5D26" w:rsidRPr="00592E3B" w:rsidRDefault="000E5D26" w:rsidP="002A6686">
            <w:pPr>
              <w:pStyle w:val="TAL"/>
            </w:pPr>
          </w:p>
        </w:tc>
      </w:tr>
      <w:tr w:rsidR="000E5D26" w:rsidRPr="00592E3B" w14:paraId="7EC620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131CC75" w14:textId="77777777" w:rsidR="000E5D26" w:rsidRPr="00592E3B" w:rsidRDefault="000E5D26" w:rsidP="002A6686">
            <w:pPr>
              <w:pStyle w:val="TAL"/>
            </w:pPr>
            <w:r w:rsidRPr="00592E3B">
              <w:lastRenderedPageBreak/>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0E7D5F7A"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AC47CEB"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5EF94D0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D0C5FDB" w14:textId="77777777" w:rsidR="000E5D26" w:rsidRPr="00592E3B" w:rsidRDefault="000E5D26" w:rsidP="002A6686">
            <w:pPr>
              <w:pStyle w:val="TAL"/>
            </w:pPr>
          </w:p>
        </w:tc>
      </w:tr>
      <w:tr w:rsidR="000E5D26" w:rsidRPr="00592E3B" w14:paraId="1456EAB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1D548EA"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3E5AEF7B" w14:textId="77777777" w:rsidR="000E5D26" w:rsidRPr="00592E3B" w:rsidRDefault="000E5D26" w:rsidP="002A668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tcPr>
          <w:p w14:paraId="41A21D8C" w14:textId="77777777" w:rsidR="000E5D26" w:rsidRPr="00592E3B" w:rsidRDefault="000E5D26" w:rsidP="002A6686">
            <w:pPr>
              <w:pStyle w:val="TAL"/>
            </w:pPr>
            <w:r w:rsidRPr="00592E3B">
              <w:t>A mandatory element specifying the minimum time the MCData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035451D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4D54222" w14:textId="77777777" w:rsidR="000E5D26" w:rsidRPr="00592E3B" w:rsidRDefault="000E5D26" w:rsidP="002A6686">
            <w:pPr>
              <w:pStyle w:val="TAL"/>
            </w:pPr>
          </w:p>
        </w:tc>
      </w:tr>
      <w:tr w:rsidR="000E5D26" w:rsidRPr="00592E3B" w14:paraId="3EB0223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767F0F" w14:textId="77777777" w:rsidR="000E5D26" w:rsidRPr="00592E3B" w:rsidRDefault="000E5D26" w:rsidP="002A6686">
            <w:pPr>
              <w:pStyle w:val="TAL"/>
            </w:pPr>
            <w:r w:rsidRPr="00592E3B">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0DF55ED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943D8F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E6349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7BA685" w14:textId="77777777" w:rsidR="000E5D26" w:rsidRPr="00592E3B" w:rsidRDefault="000E5D26" w:rsidP="002A6686">
            <w:pPr>
              <w:pStyle w:val="TAL"/>
            </w:pPr>
          </w:p>
        </w:tc>
      </w:tr>
      <w:tr w:rsidR="000E5D26" w:rsidRPr="00592E3B" w14:paraId="27DA8B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61D9963"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212AD"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E35B0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7EFC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25EBF8" w14:textId="77777777" w:rsidR="000E5D26" w:rsidRPr="00592E3B" w:rsidRDefault="000E5D26" w:rsidP="002A6686">
            <w:pPr>
              <w:pStyle w:val="TAL"/>
            </w:pPr>
          </w:p>
        </w:tc>
      </w:tr>
      <w:tr w:rsidR="000E5D26" w:rsidRPr="00592E3B" w14:paraId="568C774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616F742"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1842C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738D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DC7AC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FFD7D" w14:textId="77777777" w:rsidR="000E5D26" w:rsidRPr="00592E3B" w:rsidRDefault="000E5D26" w:rsidP="002A6686">
            <w:pPr>
              <w:pStyle w:val="TAL"/>
            </w:pPr>
          </w:p>
        </w:tc>
      </w:tr>
      <w:tr w:rsidR="000E5D26" w:rsidRPr="00592E3B" w14:paraId="26D58E2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5C8DAF2"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84754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948FF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64E3A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7D87F4" w14:textId="77777777" w:rsidR="000E5D26" w:rsidRPr="00592E3B" w:rsidRDefault="000E5D26" w:rsidP="002A6686">
            <w:pPr>
              <w:pStyle w:val="TAL"/>
            </w:pPr>
          </w:p>
        </w:tc>
      </w:tr>
      <w:tr w:rsidR="000E5D26" w:rsidRPr="00592E3B" w14:paraId="20B1641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9BA76CE"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6CAF7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4B1B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27D8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460819" w14:textId="77777777" w:rsidR="000E5D26" w:rsidRPr="00592E3B" w:rsidRDefault="000E5D26" w:rsidP="002A6686">
            <w:pPr>
              <w:pStyle w:val="TAL"/>
            </w:pPr>
          </w:p>
        </w:tc>
      </w:tr>
      <w:tr w:rsidR="000E5D26" w:rsidRPr="00592E3B" w14:paraId="0808890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0590132"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FC24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1C822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99E4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B0C03" w14:textId="77777777" w:rsidR="000E5D26" w:rsidRPr="00592E3B" w:rsidRDefault="000E5D26" w:rsidP="002A6686">
            <w:pPr>
              <w:pStyle w:val="TAL"/>
            </w:pPr>
          </w:p>
        </w:tc>
      </w:tr>
      <w:tr w:rsidR="000E5D26" w:rsidRPr="00592E3B" w14:paraId="190B25B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A7CFB3A"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EB052"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7F01D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797D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07CB32" w14:textId="77777777" w:rsidR="000E5D26" w:rsidRPr="00592E3B" w:rsidRDefault="000E5D26" w:rsidP="002A6686">
            <w:pPr>
              <w:pStyle w:val="TAL"/>
            </w:pPr>
          </w:p>
        </w:tc>
      </w:tr>
      <w:tr w:rsidR="000E5D26" w:rsidRPr="00592E3B" w14:paraId="6467788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BB1B9C3"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304C1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4484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B4B20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1F0DF7" w14:textId="77777777" w:rsidR="000E5D26" w:rsidRPr="00592E3B" w:rsidRDefault="000E5D26" w:rsidP="002A6686">
            <w:pPr>
              <w:pStyle w:val="TAL"/>
            </w:pPr>
          </w:p>
        </w:tc>
      </w:tr>
      <w:tr w:rsidR="000E5D26" w:rsidRPr="00592E3B" w14:paraId="6AA06A1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0878491" w14:textId="77777777" w:rsidR="000E5D26" w:rsidRPr="00592E3B" w:rsidRDefault="000E5D26" w:rsidP="002A6686">
            <w:pPr>
              <w:pStyle w:val="TAL"/>
            </w:pPr>
            <w:r w:rsidRPr="00592E3B">
              <w:t xml:space="preserve">      Mcdata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F5B15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A19B2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99EE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E2C4AF" w14:textId="77777777" w:rsidR="000E5D26" w:rsidRPr="00592E3B" w:rsidRDefault="000E5D26" w:rsidP="002A6686">
            <w:pPr>
              <w:pStyle w:val="TAL"/>
            </w:pPr>
          </w:p>
        </w:tc>
      </w:tr>
      <w:tr w:rsidR="000E5D26" w:rsidRPr="00592E3B" w14:paraId="1A5F078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711F355"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B0BF9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B3218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19324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AB5EC3" w14:textId="77777777" w:rsidR="000E5D26" w:rsidRPr="00592E3B" w:rsidRDefault="000E5D26" w:rsidP="002A6686">
            <w:pPr>
              <w:pStyle w:val="TAL"/>
            </w:pPr>
          </w:p>
        </w:tc>
      </w:tr>
      <w:tr w:rsidR="000E5D26" w:rsidRPr="00592E3B" w14:paraId="52668BE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AB091B8"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D32B37"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2DC1F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77B4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5BC377" w14:textId="77777777" w:rsidR="000E5D26" w:rsidRPr="00592E3B" w:rsidRDefault="000E5D26" w:rsidP="002A6686">
            <w:pPr>
              <w:pStyle w:val="TAL"/>
            </w:pPr>
          </w:p>
        </w:tc>
      </w:tr>
      <w:tr w:rsidR="000E5D26" w:rsidRPr="00592E3B" w14:paraId="04714C0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3126820"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315E7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0259C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3AA02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1FAE5F" w14:textId="77777777" w:rsidR="000E5D26" w:rsidRPr="00592E3B" w:rsidRDefault="000E5D26" w:rsidP="002A6686">
            <w:pPr>
              <w:pStyle w:val="TAL"/>
            </w:pPr>
          </w:p>
        </w:tc>
      </w:tr>
      <w:tr w:rsidR="000E5D26" w:rsidRPr="00592E3B" w14:paraId="1F5B9C6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97F6AE3"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3449F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6C88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87CB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E4B0B3" w14:textId="77777777" w:rsidR="000E5D26" w:rsidRPr="00592E3B" w:rsidRDefault="000E5D26" w:rsidP="002A6686">
            <w:pPr>
              <w:pStyle w:val="TAL"/>
            </w:pPr>
          </w:p>
        </w:tc>
      </w:tr>
    </w:tbl>
    <w:p w14:paraId="188C8319" w14:textId="77777777" w:rsidR="000E5D26" w:rsidRPr="00592E3B" w:rsidRDefault="000E5D26" w:rsidP="000E5D26"/>
    <w:p w14:paraId="618E21D5" w14:textId="77777777" w:rsidR="000E5D26" w:rsidRPr="00592E3B" w:rsidRDefault="000E5D26" w:rsidP="000E5D26">
      <w:pPr>
        <w:pStyle w:val="Heading5"/>
      </w:pPr>
      <w:bookmarkStart w:id="4474" w:name="_Toc20908969"/>
      <w:bookmarkStart w:id="4475" w:name="_Toc27678092"/>
      <w:bookmarkStart w:id="4476" w:name="_Toc36037114"/>
      <w:bookmarkStart w:id="4477" w:name="_Toc44398184"/>
      <w:bookmarkStart w:id="4478" w:name="_Toc52382369"/>
      <w:bookmarkStart w:id="4479" w:name="_Toc60687277"/>
      <w:bookmarkStart w:id="4480" w:name="_Toc68726437"/>
      <w:bookmarkStart w:id="4481" w:name="_Toc92288056"/>
      <w:bookmarkStart w:id="4482" w:name="_Toc92306457"/>
      <w:bookmarkStart w:id="4483" w:name="_Toc100443272"/>
      <w:bookmarkStart w:id="4484" w:name="_Toc146124272"/>
      <w:r w:rsidRPr="00592E3B">
        <w:t>5.5.3.4.3</w:t>
      </w:r>
      <w:r w:rsidRPr="00592E3B">
        <w:tab/>
        <w:t>Location-info (Request sent by the SS)</w:t>
      </w:r>
      <w:bookmarkEnd w:id="4474"/>
      <w:bookmarkEnd w:id="4475"/>
      <w:bookmarkEnd w:id="4476"/>
      <w:bookmarkEnd w:id="4477"/>
      <w:bookmarkEnd w:id="4478"/>
      <w:bookmarkEnd w:id="4479"/>
      <w:bookmarkEnd w:id="4480"/>
      <w:bookmarkEnd w:id="4481"/>
      <w:bookmarkEnd w:id="4482"/>
      <w:bookmarkEnd w:id="4483"/>
      <w:bookmarkEnd w:id="4484"/>
    </w:p>
    <w:p w14:paraId="24B4DAB9" w14:textId="77777777" w:rsidR="000E5D26" w:rsidRPr="00592E3B" w:rsidRDefault="000E5D26" w:rsidP="000E5D26">
      <w:pPr>
        <w:pStyle w:val="Heading5"/>
      </w:pPr>
      <w:bookmarkStart w:id="4485" w:name="_Toc27678093"/>
      <w:bookmarkStart w:id="4486" w:name="_Toc36037115"/>
      <w:bookmarkStart w:id="4487" w:name="_Toc44398185"/>
      <w:bookmarkStart w:id="4488" w:name="_Toc52382370"/>
      <w:bookmarkStart w:id="4489" w:name="_Toc60687278"/>
      <w:bookmarkStart w:id="4490" w:name="_Toc68726438"/>
      <w:bookmarkStart w:id="4491" w:name="_Toc92288057"/>
      <w:bookmarkStart w:id="4492" w:name="_Toc92306458"/>
      <w:bookmarkStart w:id="4493" w:name="_Toc100443273"/>
      <w:bookmarkStart w:id="4494" w:name="_Toc146124273"/>
      <w:r w:rsidRPr="00592E3B">
        <w:t>-</w:t>
      </w:r>
      <w:r w:rsidRPr="00592E3B">
        <w:tab/>
        <w:t>MCPTT</w:t>
      </w:r>
      <w:bookmarkEnd w:id="4485"/>
      <w:bookmarkEnd w:id="4486"/>
      <w:bookmarkEnd w:id="4487"/>
      <w:bookmarkEnd w:id="4488"/>
      <w:bookmarkEnd w:id="4489"/>
      <w:bookmarkEnd w:id="4490"/>
      <w:bookmarkEnd w:id="4491"/>
      <w:bookmarkEnd w:id="4492"/>
      <w:bookmarkEnd w:id="4493"/>
      <w:bookmarkEnd w:id="4494"/>
    </w:p>
    <w:p w14:paraId="4937A5BA" w14:textId="77777777" w:rsidR="000E5D26" w:rsidRPr="00592E3B" w:rsidRDefault="000E5D26" w:rsidP="000E5D26">
      <w:pPr>
        <w:pStyle w:val="TH"/>
      </w:pPr>
      <w:r w:rsidRPr="00592E3B">
        <w:t>Table 5.5.3.4.3-1: Location-info (Request sent by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0133900"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6DDA516" w14:textId="77777777" w:rsidR="000E5D26" w:rsidRPr="00592E3B" w:rsidRDefault="000E5D26" w:rsidP="002A6686">
            <w:pPr>
              <w:pStyle w:val="TAL"/>
            </w:pPr>
            <w:r w:rsidRPr="00592E3B">
              <w:t>Derivation Path: TS 24.379 [9] clause F.3</w:t>
            </w:r>
          </w:p>
        </w:tc>
      </w:tr>
      <w:tr w:rsidR="000E5D26" w:rsidRPr="00592E3B" w14:paraId="04DB7CC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C7E8027"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C073920"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C275C43"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D0B55CD"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6E75CAF" w14:textId="77777777" w:rsidR="000E5D26" w:rsidRPr="00592E3B" w:rsidRDefault="000E5D26" w:rsidP="002A6686">
            <w:pPr>
              <w:pStyle w:val="TAH"/>
              <w:rPr>
                <w:bCs/>
              </w:rPr>
            </w:pPr>
            <w:r w:rsidRPr="00592E3B">
              <w:rPr>
                <w:bCs/>
              </w:rPr>
              <w:t>Condition</w:t>
            </w:r>
          </w:p>
        </w:tc>
      </w:tr>
      <w:tr w:rsidR="000E5D26" w:rsidRPr="00592E3B" w14:paraId="59A2B4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34F3BB4"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41B25EED"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F091B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13481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8C07059" w14:textId="77777777" w:rsidR="000E5D26" w:rsidRPr="00592E3B" w:rsidRDefault="000E5D26" w:rsidP="002A6686">
            <w:pPr>
              <w:pStyle w:val="TAL"/>
            </w:pPr>
          </w:p>
        </w:tc>
      </w:tr>
      <w:tr w:rsidR="000E5D26" w:rsidRPr="00592E3B" w14:paraId="074F92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ED3550" w14:textId="77777777" w:rsidR="000E5D26" w:rsidRPr="00592E3B" w:rsidRDefault="000E5D26" w:rsidP="002A6686">
            <w:pPr>
              <w:pStyle w:val="TAL"/>
            </w:pPr>
            <w:r w:rsidRPr="00592E3B">
              <w:t xml:space="preserve">  Request</w:t>
            </w:r>
          </w:p>
        </w:tc>
        <w:tc>
          <w:tcPr>
            <w:tcW w:w="2126" w:type="dxa"/>
            <w:tcBorders>
              <w:top w:val="single" w:sz="4" w:space="0" w:color="auto"/>
              <w:left w:val="single" w:sz="4" w:space="0" w:color="auto"/>
              <w:bottom w:val="single" w:sz="4" w:space="0" w:color="auto"/>
              <w:right w:val="single" w:sz="4" w:space="0" w:color="auto"/>
            </w:tcBorders>
          </w:tcPr>
          <w:p w14:paraId="1423116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5EB5D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72DFC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DFEE979" w14:textId="77777777" w:rsidR="000E5D26" w:rsidRPr="00592E3B" w:rsidRDefault="000E5D26" w:rsidP="002A6686">
            <w:pPr>
              <w:pStyle w:val="TAL"/>
            </w:pPr>
          </w:p>
        </w:tc>
      </w:tr>
      <w:tr w:rsidR="000E5D26" w:rsidRPr="00592E3B" w14:paraId="6981DE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2AADCE0" w14:textId="77777777" w:rsidR="000E5D26" w:rsidRPr="00592E3B" w:rsidRDefault="000E5D26" w:rsidP="002A6686">
            <w:pPr>
              <w:pStyle w:val="TAL"/>
            </w:pPr>
            <w:r w:rsidRPr="00592E3B">
              <w:t xml:space="preserve">    RequestID</w:t>
            </w:r>
          </w:p>
        </w:tc>
        <w:tc>
          <w:tcPr>
            <w:tcW w:w="2126" w:type="dxa"/>
            <w:tcBorders>
              <w:top w:val="single" w:sz="4" w:space="0" w:color="auto"/>
              <w:left w:val="single" w:sz="4" w:space="0" w:color="auto"/>
              <w:bottom w:val="single" w:sz="4" w:space="0" w:color="auto"/>
              <w:right w:val="single" w:sz="4" w:space="0" w:color="auto"/>
            </w:tcBorders>
          </w:tcPr>
          <w:p w14:paraId="3FE82A42"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tcPr>
          <w:p w14:paraId="48A9F83F" w14:textId="77777777" w:rsidR="000E5D26" w:rsidRPr="00592E3B" w:rsidRDefault="000E5D26" w:rsidP="002A6686">
            <w:pPr>
              <w:pStyle w:val="TAL"/>
            </w:pPr>
            <w:r w:rsidRPr="00592E3B">
              <w:t>The RequestID that the MCPTT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3BA573A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552EE03" w14:textId="77777777" w:rsidR="000E5D26" w:rsidRPr="00592E3B" w:rsidRDefault="000E5D26" w:rsidP="002A6686">
            <w:pPr>
              <w:pStyle w:val="TAL"/>
            </w:pPr>
          </w:p>
        </w:tc>
      </w:tr>
    </w:tbl>
    <w:p w14:paraId="3636470F" w14:textId="77777777" w:rsidR="000E5D26" w:rsidRPr="00592E3B" w:rsidRDefault="000E5D26" w:rsidP="000E5D26"/>
    <w:p w14:paraId="5B50DFF1" w14:textId="77777777" w:rsidR="000E5D26" w:rsidRPr="00592E3B" w:rsidRDefault="000E5D26" w:rsidP="000E5D26">
      <w:pPr>
        <w:pStyle w:val="Heading5"/>
      </w:pPr>
      <w:bookmarkStart w:id="4495" w:name="_Toc27678094"/>
      <w:bookmarkStart w:id="4496" w:name="_Toc36037116"/>
      <w:bookmarkStart w:id="4497" w:name="_Toc44398186"/>
      <w:bookmarkStart w:id="4498" w:name="_Toc52382371"/>
      <w:bookmarkStart w:id="4499" w:name="_Toc60687279"/>
      <w:bookmarkStart w:id="4500" w:name="_Toc68726439"/>
      <w:bookmarkStart w:id="4501" w:name="_Toc92288058"/>
      <w:bookmarkStart w:id="4502" w:name="_Toc92306459"/>
      <w:bookmarkStart w:id="4503" w:name="_Toc100443274"/>
      <w:bookmarkStart w:id="4504" w:name="_Toc146124274"/>
      <w:r w:rsidRPr="00592E3B">
        <w:t>-</w:t>
      </w:r>
      <w:r w:rsidRPr="00592E3B">
        <w:tab/>
        <w:t>MCVideo</w:t>
      </w:r>
      <w:bookmarkEnd w:id="4495"/>
      <w:bookmarkEnd w:id="4496"/>
      <w:bookmarkEnd w:id="4497"/>
      <w:bookmarkEnd w:id="4498"/>
      <w:bookmarkEnd w:id="4499"/>
      <w:bookmarkEnd w:id="4500"/>
      <w:bookmarkEnd w:id="4501"/>
      <w:bookmarkEnd w:id="4502"/>
      <w:bookmarkEnd w:id="4503"/>
      <w:bookmarkEnd w:id="4504"/>
    </w:p>
    <w:p w14:paraId="48AC040E" w14:textId="77777777" w:rsidR="000E5D26" w:rsidRPr="00592E3B" w:rsidRDefault="000E5D26" w:rsidP="000E5D26">
      <w:pPr>
        <w:pStyle w:val="TH"/>
      </w:pPr>
      <w:r w:rsidRPr="00592E3B">
        <w:t>Table 5.5.3.4.3-2: Location-info (Request sent by the SS)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2CF5549"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A246F52" w14:textId="77777777" w:rsidR="000E5D26" w:rsidRPr="00592E3B" w:rsidRDefault="000E5D26" w:rsidP="002A6686">
            <w:pPr>
              <w:pStyle w:val="TAL"/>
            </w:pPr>
            <w:r w:rsidRPr="00592E3B">
              <w:t>Derivation Path: TS 24.281 [96] clause F.3</w:t>
            </w:r>
          </w:p>
        </w:tc>
      </w:tr>
      <w:tr w:rsidR="000E5D26" w:rsidRPr="00592E3B" w14:paraId="2D1128F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707A9B6"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C067CF0"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FF3EA83"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4B788FF0"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6B36B6D6" w14:textId="77777777" w:rsidR="000E5D26" w:rsidRPr="00592E3B" w:rsidRDefault="000E5D26" w:rsidP="002A6686">
            <w:pPr>
              <w:pStyle w:val="TAH"/>
              <w:rPr>
                <w:bCs/>
              </w:rPr>
            </w:pPr>
            <w:r w:rsidRPr="00592E3B">
              <w:rPr>
                <w:bCs/>
              </w:rPr>
              <w:t>Condition</w:t>
            </w:r>
          </w:p>
        </w:tc>
      </w:tr>
      <w:tr w:rsidR="000E5D26" w:rsidRPr="00592E3B" w14:paraId="24720E5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65DD4C4"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58B823C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B41EC4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11345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E12707B" w14:textId="77777777" w:rsidR="000E5D26" w:rsidRPr="00592E3B" w:rsidRDefault="000E5D26" w:rsidP="002A6686">
            <w:pPr>
              <w:pStyle w:val="TAL"/>
            </w:pPr>
          </w:p>
        </w:tc>
      </w:tr>
      <w:tr w:rsidR="000E5D26" w:rsidRPr="00592E3B" w14:paraId="222889F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9C78DE" w14:textId="77777777" w:rsidR="000E5D26" w:rsidRPr="00592E3B" w:rsidRDefault="000E5D26" w:rsidP="002A6686">
            <w:pPr>
              <w:pStyle w:val="TAL"/>
            </w:pPr>
            <w:r w:rsidRPr="00592E3B">
              <w:t xml:space="preserve">  Request</w:t>
            </w:r>
          </w:p>
        </w:tc>
        <w:tc>
          <w:tcPr>
            <w:tcW w:w="2126" w:type="dxa"/>
            <w:tcBorders>
              <w:top w:val="single" w:sz="4" w:space="0" w:color="auto"/>
              <w:left w:val="single" w:sz="4" w:space="0" w:color="auto"/>
              <w:bottom w:val="single" w:sz="4" w:space="0" w:color="auto"/>
              <w:right w:val="single" w:sz="4" w:space="0" w:color="auto"/>
            </w:tcBorders>
          </w:tcPr>
          <w:p w14:paraId="7BD5BA0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14DC50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F8B8EF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7F80D72" w14:textId="77777777" w:rsidR="000E5D26" w:rsidRPr="00592E3B" w:rsidRDefault="000E5D26" w:rsidP="002A6686">
            <w:pPr>
              <w:pStyle w:val="TAL"/>
            </w:pPr>
          </w:p>
        </w:tc>
      </w:tr>
      <w:tr w:rsidR="000E5D26" w:rsidRPr="00592E3B" w14:paraId="0386083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8424B89" w14:textId="77777777" w:rsidR="000E5D26" w:rsidRPr="00592E3B" w:rsidRDefault="000E5D26" w:rsidP="002A6686">
            <w:pPr>
              <w:pStyle w:val="TAL"/>
            </w:pPr>
            <w:r w:rsidRPr="00592E3B">
              <w:t xml:space="preserve">    RequestID</w:t>
            </w:r>
          </w:p>
        </w:tc>
        <w:tc>
          <w:tcPr>
            <w:tcW w:w="2126" w:type="dxa"/>
            <w:tcBorders>
              <w:top w:val="single" w:sz="4" w:space="0" w:color="auto"/>
              <w:left w:val="single" w:sz="4" w:space="0" w:color="auto"/>
              <w:bottom w:val="single" w:sz="4" w:space="0" w:color="auto"/>
              <w:right w:val="single" w:sz="4" w:space="0" w:color="auto"/>
            </w:tcBorders>
          </w:tcPr>
          <w:p w14:paraId="72588914"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tcPr>
          <w:p w14:paraId="498FBAF4" w14:textId="77777777" w:rsidR="000E5D26" w:rsidRPr="00592E3B" w:rsidRDefault="000E5D26" w:rsidP="002A6686">
            <w:pPr>
              <w:pStyle w:val="TAL"/>
            </w:pPr>
            <w:r w:rsidRPr="00592E3B">
              <w:t>The RequestID that the MCVideo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2A03F1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45BDEFA" w14:textId="77777777" w:rsidR="000E5D26" w:rsidRPr="00592E3B" w:rsidRDefault="000E5D26" w:rsidP="002A6686">
            <w:pPr>
              <w:pStyle w:val="TAL"/>
            </w:pPr>
          </w:p>
        </w:tc>
      </w:tr>
    </w:tbl>
    <w:p w14:paraId="47F524E1" w14:textId="77777777" w:rsidR="000E5D26" w:rsidRPr="00592E3B" w:rsidRDefault="000E5D26" w:rsidP="000E5D26"/>
    <w:p w14:paraId="7AC1D8ED" w14:textId="77777777" w:rsidR="00BB4613" w:rsidRPr="00592E3B" w:rsidRDefault="00BB4613" w:rsidP="00BB4613">
      <w:pPr>
        <w:pStyle w:val="Heading5"/>
        <w:rPr>
          <w:ins w:id="4505" w:author="0898" w:date="2024-04-02T18:19:00Z"/>
        </w:rPr>
      </w:pPr>
      <w:ins w:id="4506" w:author="0898" w:date="2024-04-02T18:19:00Z">
        <w:r w:rsidRPr="00592E3B">
          <w:lastRenderedPageBreak/>
          <w:t>-</w:t>
        </w:r>
        <w:r w:rsidRPr="00592E3B">
          <w:tab/>
        </w:r>
        <w:r>
          <w:t>MCData</w:t>
        </w:r>
      </w:ins>
    </w:p>
    <w:p w14:paraId="79ABF361" w14:textId="77777777" w:rsidR="00BB4613" w:rsidRPr="00592E3B" w:rsidRDefault="00BB4613" w:rsidP="00BB4613">
      <w:pPr>
        <w:pStyle w:val="TH"/>
        <w:rPr>
          <w:ins w:id="4507" w:author="0898" w:date="2024-04-02T18:19:00Z"/>
        </w:rPr>
      </w:pPr>
      <w:ins w:id="4508" w:author="0898" w:date="2024-04-02T18:19:00Z">
        <w:r w:rsidRPr="00592E3B">
          <w:t>Table 5.5.3.4.3-</w:t>
        </w:r>
        <w:r>
          <w:t>3</w:t>
        </w:r>
        <w:r w:rsidRPr="00592E3B">
          <w:t xml:space="preserve">: Location-info (Request sent by the SS) for </w:t>
        </w:r>
        <w:r>
          <w:t>MC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BB4613" w:rsidRPr="00592E3B" w14:paraId="52DA456B" w14:textId="77777777" w:rsidTr="002F3058">
        <w:trPr>
          <w:cantSplit/>
          <w:jc w:val="center"/>
          <w:ins w:id="4509" w:author="0898" w:date="2024-04-02T18:19:00Z"/>
        </w:trPr>
        <w:tc>
          <w:tcPr>
            <w:tcW w:w="9639" w:type="dxa"/>
            <w:gridSpan w:val="5"/>
            <w:tcBorders>
              <w:top w:val="single" w:sz="4" w:space="0" w:color="auto"/>
              <w:left w:val="single" w:sz="4" w:space="0" w:color="auto"/>
              <w:bottom w:val="single" w:sz="4" w:space="0" w:color="auto"/>
              <w:right w:val="single" w:sz="4" w:space="0" w:color="auto"/>
            </w:tcBorders>
          </w:tcPr>
          <w:p w14:paraId="54A4D709" w14:textId="77777777" w:rsidR="00BB4613" w:rsidRPr="00592E3B" w:rsidRDefault="00BB4613" w:rsidP="002F3058">
            <w:pPr>
              <w:pStyle w:val="TAL"/>
              <w:rPr>
                <w:ins w:id="4510" w:author="0898" w:date="2024-04-02T18:19:00Z"/>
              </w:rPr>
            </w:pPr>
            <w:ins w:id="4511" w:author="0898" w:date="2024-04-02T18:19:00Z">
              <w:r w:rsidRPr="00592E3B">
                <w:t>Derivation Path: TS</w:t>
              </w:r>
              <w:r>
                <w:t xml:space="preserve"> </w:t>
              </w:r>
              <w:r w:rsidRPr="00592E3B">
                <w:t>24.</w:t>
              </w:r>
              <w:r>
                <w:t xml:space="preserve">282 </w:t>
              </w:r>
              <w:r w:rsidRPr="00592E3B">
                <w:t>[</w:t>
              </w:r>
              <w:r>
                <w:t>87</w:t>
              </w:r>
              <w:r w:rsidRPr="00592E3B">
                <w:t xml:space="preserve">] clause </w:t>
              </w:r>
              <w:r>
                <w:t>D.4</w:t>
              </w:r>
            </w:ins>
          </w:p>
        </w:tc>
      </w:tr>
      <w:tr w:rsidR="00BB4613" w:rsidRPr="00592E3B" w14:paraId="41C05710" w14:textId="77777777" w:rsidTr="002F3058">
        <w:trPr>
          <w:cantSplit/>
          <w:jc w:val="center"/>
          <w:ins w:id="4512" w:author="0898" w:date="2024-04-02T18:19:00Z"/>
        </w:trPr>
        <w:tc>
          <w:tcPr>
            <w:tcW w:w="2836" w:type="dxa"/>
            <w:tcBorders>
              <w:top w:val="single" w:sz="4" w:space="0" w:color="auto"/>
              <w:left w:val="single" w:sz="4" w:space="0" w:color="auto"/>
              <w:bottom w:val="single" w:sz="4" w:space="0" w:color="auto"/>
              <w:right w:val="single" w:sz="4" w:space="0" w:color="auto"/>
            </w:tcBorders>
          </w:tcPr>
          <w:p w14:paraId="1AA5E8D9" w14:textId="77777777" w:rsidR="00BB4613" w:rsidRPr="00592E3B" w:rsidRDefault="00BB4613" w:rsidP="002F3058">
            <w:pPr>
              <w:pStyle w:val="TAH"/>
              <w:rPr>
                <w:ins w:id="4513" w:author="0898" w:date="2024-04-02T18:19:00Z"/>
                <w:bCs/>
              </w:rPr>
            </w:pPr>
            <w:ins w:id="4514" w:author="0898" w:date="2024-04-02T18:19:00Z">
              <w:r w:rsidRPr="00592E3B">
                <w:rPr>
                  <w:bCs/>
                </w:rPr>
                <w:t>Information Element</w:t>
              </w:r>
            </w:ins>
          </w:p>
        </w:tc>
        <w:tc>
          <w:tcPr>
            <w:tcW w:w="2126" w:type="dxa"/>
            <w:tcBorders>
              <w:top w:val="single" w:sz="4" w:space="0" w:color="auto"/>
              <w:left w:val="single" w:sz="4" w:space="0" w:color="auto"/>
              <w:bottom w:val="single" w:sz="4" w:space="0" w:color="auto"/>
              <w:right w:val="single" w:sz="4" w:space="0" w:color="auto"/>
            </w:tcBorders>
          </w:tcPr>
          <w:p w14:paraId="69E2918A" w14:textId="77777777" w:rsidR="00BB4613" w:rsidRPr="00592E3B" w:rsidRDefault="00BB4613" w:rsidP="002F3058">
            <w:pPr>
              <w:pStyle w:val="TAH"/>
              <w:rPr>
                <w:ins w:id="4515" w:author="0898" w:date="2024-04-02T18:19:00Z"/>
                <w:bCs/>
              </w:rPr>
            </w:pPr>
            <w:ins w:id="4516" w:author="0898" w:date="2024-04-02T18:19:00Z">
              <w:r w:rsidRPr="00592E3B">
                <w:rPr>
                  <w:bCs/>
                </w:rPr>
                <w:t>Value/remark</w:t>
              </w:r>
            </w:ins>
          </w:p>
        </w:tc>
        <w:tc>
          <w:tcPr>
            <w:tcW w:w="2126" w:type="dxa"/>
            <w:tcBorders>
              <w:top w:val="single" w:sz="4" w:space="0" w:color="auto"/>
              <w:left w:val="single" w:sz="4" w:space="0" w:color="auto"/>
              <w:bottom w:val="single" w:sz="4" w:space="0" w:color="auto"/>
              <w:right w:val="single" w:sz="4" w:space="0" w:color="auto"/>
            </w:tcBorders>
          </w:tcPr>
          <w:p w14:paraId="33F64AA1" w14:textId="77777777" w:rsidR="00BB4613" w:rsidRPr="00592E3B" w:rsidRDefault="00BB4613" w:rsidP="002F3058">
            <w:pPr>
              <w:pStyle w:val="TAH"/>
              <w:rPr>
                <w:ins w:id="4517" w:author="0898" w:date="2024-04-02T18:19:00Z"/>
                <w:bCs/>
              </w:rPr>
            </w:pPr>
            <w:ins w:id="4518" w:author="0898" w:date="2024-04-02T18:19:00Z">
              <w:r w:rsidRPr="00592E3B">
                <w:rPr>
                  <w:bCs/>
                </w:rPr>
                <w:t>Comment</w:t>
              </w:r>
            </w:ins>
          </w:p>
        </w:tc>
        <w:tc>
          <w:tcPr>
            <w:tcW w:w="1418" w:type="dxa"/>
            <w:tcBorders>
              <w:top w:val="single" w:sz="4" w:space="0" w:color="auto"/>
              <w:left w:val="single" w:sz="4" w:space="0" w:color="auto"/>
              <w:bottom w:val="single" w:sz="4" w:space="0" w:color="auto"/>
              <w:right w:val="single" w:sz="4" w:space="0" w:color="auto"/>
            </w:tcBorders>
          </w:tcPr>
          <w:p w14:paraId="0A99C0C2" w14:textId="77777777" w:rsidR="00BB4613" w:rsidRPr="00592E3B" w:rsidRDefault="00BB4613" w:rsidP="002F3058">
            <w:pPr>
              <w:pStyle w:val="TAH"/>
              <w:rPr>
                <w:ins w:id="4519" w:author="0898" w:date="2024-04-02T18:19:00Z"/>
                <w:bCs/>
              </w:rPr>
            </w:pPr>
            <w:ins w:id="4520" w:author="0898" w:date="2024-04-02T18:19:00Z">
              <w:r w:rsidRPr="00592E3B">
                <w:rPr>
                  <w:bCs/>
                </w:rPr>
                <w:t>Reference</w:t>
              </w:r>
            </w:ins>
          </w:p>
        </w:tc>
        <w:tc>
          <w:tcPr>
            <w:tcW w:w="1133" w:type="dxa"/>
            <w:tcBorders>
              <w:top w:val="single" w:sz="4" w:space="0" w:color="auto"/>
              <w:left w:val="single" w:sz="4" w:space="0" w:color="auto"/>
              <w:bottom w:val="single" w:sz="4" w:space="0" w:color="auto"/>
              <w:right w:val="single" w:sz="4" w:space="0" w:color="auto"/>
            </w:tcBorders>
          </w:tcPr>
          <w:p w14:paraId="478483C7" w14:textId="77777777" w:rsidR="00BB4613" w:rsidRPr="00592E3B" w:rsidRDefault="00BB4613" w:rsidP="002F3058">
            <w:pPr>
              <w:pStyle w:val="TAH"/>
              <w:rPr>
                <w:ins w:id="4521" w:author="0898" w:date="2024-04-02T18:19:00Z"/>
                <w:bCs/>
              </w:rPr>
            </w:pPr>
            <w:ins w:id="4522" w:author="0898" w:date="2024-04-02T18:19:00Z">
              <w:r w:rsidRPr="00592E3B">
                <w:rPr>
                  <w:bCs/>
                </w:rPr>
                <w:t>Condition</w:t>
              </w:r>
            </w:ins>
          </w:p>
        </w:tc>
      </w:tr>
      <w:tr w:rsidR="00BB4613" w:rsidRPr="00592E3B" w14:paraId="2A5EDFA7" w14:textId="77777777" w:rsidTr="002F3058">
        <w:trPr>
          <w:cantSplit/>
          <w:jc w:val="center"/>
          <w:ins w:id="4523" w:author="0898" w:date="2024-04-02T18:19:00Z"/>
        </w:trPr>
        <w:tc>
          <w:tcPr>
            <w:tcW w:w="2836" w:type="dxa"/>
            <w:tcBorders>
              <w:top w:val="single" w:sz="4" w:space="0" w:color="auto"/>
              <w:left w:val="single" w:sz="4" w:space="0" w:color="auto"/>
              <w:bottom w:val="single" w:sz="4" w:space="0" w:color="auto"/>
              <w:right w:val="single" w:sz="4" w:space="0" w:color="auto"/>
            </w:tcBorders>
          </w:tcPr>
          <w:p w14:paraId="0AD8DEA0" w14:textId="77777777" w:rsidR="00BB4613" w:rsidRPr="00592E3B" w:rsidRDefault="00BB4613" w:rsidP="002F3058">
            <w:pPr>
              <w:pStyle w:val="TAL"/>
              <w:rPr>
                <w:ins w:id="4524" w:author="0898" w:date="2024-04-02T18:19:00Z"/>
              </w:rPr>
            </w:pPr>
            <w:ins w:id="4525" w:author="0898" w:date="2024-04-02T18:19:00Z">
              <w:r w:rsidRPr="00592E3B">
                <w:t>location-info</w:t>
              </w:r>
            </w:ins>
          </w:p>
        </w:tc>
        <w:tc>
          <w:tcPr>
            <w:tcW w:w="2126" w:type="dxa"/>
            <w:tcBorders>
              <w:top w:val="single" w:sz="4" w:space="0" w:color="auto"/>
              <w:left w:val="single" w:sz="4" w:space="0" w:color="auto"/>
              <w:bottom w:val="single" w:sz="4" w:space="0" w:color="auto"/>
              <w:right w:val="single" w:sz="4" w:space="0" w:color="auto"/>
            </w:tcBorders>
          </w:tcPr>
          <w:p w14:paraId="3CE1637C" w14:textId="77777777" w:rsidR="00BB4613" w:rsidRPr="00592E3B" w:rsidRDefault="00BB4613" w:rsidP="002F3058">
            <w:pPr>
              <w:pStyle w:val="TAL"/>
              <w:rPr>
                <w:ins w:id="4526" w:author="0898" w:date="2024-04-02T18:19:00Z"/>
              </w:rPr>
            </w:pPr>
          </w:p>
        </w:tc>
        <w:tc>
          <w:tcPr>
            <w:tcW w:w="2126" w:type="dxa"/>
            <w:tcBorders>
              <w:top w:val="single" w:sz="4" w:space="0" w:color="auto"/>
              <w:left w:val="single" w:sz="4" w:space="0" w:color="auto"/>
              <w:bottom w:val="single" w:sz="4" w:space="0" w:color="auto"/>
              <w:right w:val="single" w:sz="4" w:space="0" w:color="auto"/>
            </w:tcBorders>
          </w:tcPr>
          <w:p w14:paraId="2DB27134" w14:textId="77777777" w:rsidR="00BB4613" w:rsidRPr="00592E3B" w:rsidRDefault="00BB4613" w:rsidP="002F3058">
            <w:pPr>
              <w:pStyle w:val="TAL"/>
              <w:rPr>
                <w:ins w:id="4527" w:author="0898" w:date="2024-04-02T18:19:00Z"/>
              </w:rPr>
            </w:pPr>
          </w:p>
        </w:tc>
        <w:tc>
          <w:tcPr>
            <w:tcW w:w="1418" w:type="dxa"/>
            <w:tcBorders>
              <w:top w:val="single" w:sz="4" w:space="0" w:color="auto"/>
              <w:left w:val="single" w:sz="4" w:space="0" w:color="auto"/>
              <w:bottom w:val="single" w:sz="4" w:space="0" w:color="auto"/>
              <w:right w:val="single" w:sz="4" w:space="0" w:color="auto"/>
            </w:tcBorders>
          </w:tcPr>
          <w:p w14:paraId="31AD939C" w14:textId="77777777" w:rsidR="00BB4613" w:rsidRPr="00592E3B" w:rsidRDefault="00BB4613" w:rsidP="002F3058">
            <w:pPr>
              <w:pStyle w:val="TAL"/>
              <w:rPr>
                <w:ins w:id="4528" w:author="0898" w:date="2024-04-02T18:19:00Z"/>
              </w:rPr>
            </w:pPr>
          </w:p>
        </w:tc>
        <w:tc>
          <w:tcPr>
            <w:tcW w:w="1133" w:type="dxa"/>
            <w:tcBorders>
              <w:top w:val="single" w:sz="4" w:space="0" w:color="auto"/>
              <w:left w:val="single" w:sz="4" w:space="0" w:color="auto"/>
              <w:bottom w:val="single" w:sz="4" w:space="0" w:color="auto"/>
              <w:right w:val="single" w:sz="4" w:space="0" w:color="auto"/>
            </w:tcBorders>
          </w:tcPr>
          <w:p w14:paraId="6B049898" w14:textId="77777777" w:rsidR="00BB4613" w:rsidRPr="00592E3B" w:rsidRDefault="00BB4613" w:rsidP="002F3058">
            <w:pPr>
              <w:pStyle w:val="TAL"/>
              <w:rPr>
                <w:ins w:id="4529" w:author="0898" w:date="2024-04-02T18:19:00Z"/>
              </w:rPr>
            </w:pPr>
          </w:p>
        </w:tc>
      </w:tr>
      <w:tr w:rsidR="00BB4613" w:rsidRPr="00592E3B" w14:paraId="2FC5BB36" w14:textId="77777777" w:rsidTr="002F3058">
        <w:trPr>
          <w:cantSplit/>
          <w:jc w:val="center"/>
          <w:ins w:id="4530" w:author="0898" w:date="2024-04-02T18:19:00Z"/>
        </w:trPr>
        <w:tc>
          <w:tcPr>
            <w:tcW w:w="2836" w:type="dxa"/>
            <w:tcBorders>
              <w:top w:val="single" w:sz="4" w:space="0" w:color="auto"/>
              <w:left w:val="single" w:sz="4" w:space="0" w:color="auto"/>
              <w:bottom w:val="single" w:sz="4" w:space="0" w:color="auto"/>
              <w:right w:val="single" w:sz="4" w:space="0" w:color="auto"/>
            </w:tcBorders>
          </w:tcPr>
          <w:p w14:paraId="14B6DAD1" w14:textId="77777777" w:rsidR="00BB4613" w:rsidRPr="00592E3B" w:rsidRDefault="00BB4613" w:rsidP="002F3058">
            <w:pPr>
              <w:pStyle w:val="TAL"/>
              <w:rPr>
                <w:ins w:id="4531" w:author="0898" w:date="2024-04-02T18:19:00Z"/>
              </w:rPr>
            </w:pPr>
            <w:ins w:id="4532" w:author="0898" w:date="2024-04-02T18:19:00Z">
              <w:r w:rsidRPr="00592E3B">
                <w:t xml:space="preserve">  Request</w:t>
              </w:r>
            </w:ins>
          </w:p>
        </w:tc>
        <w:tc>
          <w:tcPr>
            <w:tcW w:w="2126" w:type="dxa"/>
            <w:tcBorders>
              <w:top w:val="single" w:sz="4" w:space="0" w:color="auto"/>
              <w:left w:val="single" w:sz="4" w:space="0" w:color="auto"/>
              <w:bottom w:val="single" w:sz="4" w:space="0" w:color="auto"/>
              <w:right w:val="single" w:sz="4" w:space="0" w:color="auto"/>
            </w:tcBorders>
          </w:tcPr>
          <w:p w14:paraId="45F552E6" w14:textId="77777777" w:rsidR="00BB4613" w:rsidRPr="00592E3B" w:rsidRDefault="00BB4613" w:rsidP="002F3058">
            <w:pPr>
              <w:pStyle w:val="TAL"/>
              <w:rPr>
                <w:ins w:id="4533" w:author="0898" w:date="2024-04-02T18:19:00Z"/>
              </w:rPr>
            </w:pPr>
          </w:p>
        </w:tc>
        <w:tc>
          <w:tcPr>
            <w:tcW w:w="2126" w:type="dxa"/>
            <w:tcBorders>
              <w:top w:val="single" w:sz="4" w:space="0" w:color="auto"/>
              <w:left w:val="single" w:sz="4" w:space="0" w:color="auto"/>
              <w:bottom w:val="single" w:sz="4" w:space="0" w:color="auto"/>
              <w:right w:val="single" w:sz="4" w:space="0" w:color="auto"/>
            </w:tcBorders>
          </w:tcPr>
          <w:p w14:paraId="6F7A2CA0" w14:textId="77777777" w:rsidR="00BB4613" w:rsidRPr="00592E3B" w:rsidRDefault="00BB4613" w:rsidP="002F3058">
            <w:pPr>
              <w:pStyle w:val="TAL"/>
              <w:rPr>
                <w:ins w:id="4534" w:author="0898" w:date="2024-04-02T18:19:00Z"/>
              </w:rPr>
            </w:pPr>
          </w:p>
        </w:tc>
        <w:tc>
          <w:tcPr>
            <w:tcW w:w="1418" w:type="dxa"/>
            <w:tcBorders>
              <w:top w:val="single" w:sz="4" w:space="0" w:color="auto"/>
              <w:left w:val="single" w:sz="4" w:space="0" w:color="auto"/>
              <w:bottom w:val="single" w:sz="4" w:space="0" w:color="auto"/>
              <w:right w:val="single" w:sz="4" w:space="0" w:color="auto"/>
            </w:tcBorders>
          </w:tcPr>
          <w:p w14:paraId="3D0EE59E" w14:textId="77777777" w:rsidR="00BB4613" w:rsidRPr="00592E3B" w:rsidRDefault="00BB4613" w:rsidP="002F3058">
            <w:pPr>
              <w:pStyle w:val="TAL"/>
              <w:rPr>
                <w:ins w:id="4535" w:author="0898" w:date="2024-04-02T18:19:00Z"/>
              </w:rPr>
            </w:pPr>
          </w:p>
        </w:tc>
        <w:tc>
          <w:tcPr>
            <w:tcW w:w="1133" w:type="dxa"/>
            <w:tcBorders>
              <w:top w:val="single" w:sz="4" w:space="0" w:color="auto"/>
              <w:left w:val="single" w:sz="4" w:space="0" w:color="auto"/>
              <w:bottom w:val="single" w:sz="4" w:space="0" w:color="auto"/>
              <w:right w:val="single" w:sz="4" w:space="0" w:color="auto"/>
            </w:tcBorders>
          </w:tcPr>
          <w:p w14:paraId="7F8BC306" w14:textId="77777777" w:rsidR="00BB4613" w:rsidRPr="00592E3B" w:rsidRDefault="00BB4613" w:rsidP="002F3058">
            <w:pPr>
              <w:pStyle w:val="TAL"/>
              <w:rPr>
                <w:ins w:id="4536" w:author="0898" w:date="2024-04-02T18:19:00Z"/>
              </w:rPr>
            </w:pPr>
          </w:p>
        </w:tc>
      </w:tr>
      <w:tr w:rsidR="00BB4613" w:rsidRPr="00592E3B" w14:paraId="1B5EE827" w14:textId="77777777" w:rsidTr="002F3058">
        <w:trPr>
          <w:cantSplit/>
          <w:jc w:val="center"/>
          <w:ins w:id="4537" w:author="0898" w:date="2024-04-02T18:19:00Z"/>
        </w:trPr>
        <w:tc>
          <w:tcPr>
            <w:tcW w:w="2836" w:type="dxa"/>
            <w:tcBorders>
              <w:top w:val="single" w:sz="4" w:space="0" w:color="auto"/>
              <w:left w:val="single" w:sz="4" w:space="0" w:color="auto"/>
              <w:bottom w:val="single" w:sz="4" w:space="0" w:color="auto"/>
              <w:right w:val="single" w:sz="4" w:space="0" w:color="auto"/>
            </w:tcBorders>
          </w:tcPr>
          <w:p w14:paraId="4FABCE2C" w14:textId="77777777" w:rsidR="00BB4613" w:rsidRPr="00592E3B" w:rsidRDefault="00BB4613" w:rsidP="002F3058">
            <w:pPr>
              <w:pStyle w:val="TAL"/>
              <w:rPr>
                <w:ins w:id="4538" w:author="0898" w:date="2024-04-02T18:19:00Z"/>
              </w:rPr>
            </w:pPr>
            <w:ins w:id="4539" w:author="0898" w:date="2024-04-02T18:19:00Z">
              <w:r w:rsidRPr="00592E3B">
                <w:t xml:space="preserve">    RequestID</w:t>
              </w:r>
            </w:ins>
          </w:p>
        </w:tc>
        <w:tc>
          <w:tcPr>
            <w:tcW w:w="2126" w:type="dxa"/>
            <w:tcBorders>
              <w:top w:val="single" w:sz="4" w:space="0" w:color="auto"/>
              <w:left w:val="single" w:sz="4" w:space="0" w:color="auto"/>
              <w:bottom w:val="single" w:sz="4" w:space="0" w:color="auto"/>
              <w:right w:val="single" w:sz="4" w:space="0" w:color="auto"/>
            </w:tcBorders>
          </w:tcPr>
          <w:p w14:paraId="0D1159BC" w14:textId="77777777" w:rsidR="00BB4613" w:rsidRPr="00592E3B" w:rsidRDefault="00BB4613" w:rsidP="002F3058">
            <w:pPr>
              <w:pStyle w:val="TAL"/>
              <w:rPr>
                <w:ins w:id="4540" w:author="0898" w:date="2024-04-02T18:19:00Z"/>
              </w:rPr>
            </w:pPr>
            <w:ins w:id="4541" w:author="0898" w:date="2024-04-02T18:19:00Z">
              <w:r w:rsidRPr="00592E3B">
                <w:t>"1"</w:t>
              </w:r>
            </w:ins>
          </w:p>
        </w:tc>
        <w:tc>
          <w:tcPr>
            <w:tcW w:w="2126" w:type="dxa"/>
            <w:tcBorders>
              <w:top w:val="single" w:sz="4" w:space="0" w:color="auto"/>
              <w:left w:val="single" w:sz="4" w:space="0" w:color="auto"/>
              <w:bottom w:val="single" w:sz="4" w:space="0" w:color="auto"/>
              <w:right w:val="single" w:sz="4" w:space="0" w:color="auto"/>
            </w:tcBorders>
          </w:tcPr>
          <w:p w14:paraId="6DAC3C6A" w14:textId="77777777" w:rsidR="00BB4613" w:rsidRPr="00592E3B" w:rsidRDefault="00BB4613" w:rsidP="002F3058">
            <w:pPr>
              <w:pStyle w:val="TAL"/>
              <w:rPr>
                <w:ins w:id="4542" w:author="0898" w:date="2024-04-02T18:19:00Z"/>
              </w:rPr>
            </w:pPr>
            <w:ins w:id="4543" w:author="0898" w:date="2024-04-02T18:19:00Z">
              <w:r w:rsidRPr="00592E3B">
                <w:t xml:space="preserve">The RequestID that the </w:t>
              </w:r>
              <w:r>
                <w:t>MCData</w:t>
              </w:r>
              <w:r w:rsidRPr="00592E3B">
                <w:t xml:space="preserve"> Client will reference in the Report</w:t>
              </w:r>
            </w:ins>
          </w:p>
        </w:tc>
        <w:tc>
          <w:tcPr>
            <w:tcW w:w="1418" w:type="dxa"/>
            <w:tcBorders>
              <w:top w:val="single" w:sz="4" w:space="0" w:color="auto"/>
              <w:left w:val="single" w:sz="4" w:space="0" w:color="auto"/>
              <w:bottom w:val="single" w:sz="4" w:space="0" w:color="auto"/>
              <w:right w:val="single" w:sz="4" w:space="0" w:color="auto"/>
            </w:tcBorders>
          </w:tcPr>
          <w:p w14:paraId="0396946A" w14:textId="77777777" w:rsidR="00BB4613" w:rsidRPr="00592E3B" w:rsidRDefault="00BB4613" w:rsidP="002F3058">
            <w:pPr>
              <w:pStyle w:val="TAL"/>
              <w:rPr>
                <w:ins w:id="4544" w:author="0898" w:date="2024-04-02T18:19:00Z"/>
              </w:rPr>
            </w:pPr>
          </w:p>
        </w:tc>
        <w:tc>
          <w:tcPr>
            <w:tcW w:w="1133" w:type="dxa"/>
            <w:tcBorders>
              <w:top w:val="single" w:sz="4" w:space="0" w:color="auto"/>
              <w:left w:val="single" w:sz="4" w:space="0" w:color="auto"/>
              <w:bottom w:val="single" w:sz="4" w:space="0" w:color="auto"/>
              <w:right w:val="single" w:sz="4" w:space="0" w:color="auto"/>
            </w:tcBorders>
          </w:tcPr>
          <w:p w14:paraId="42C85B2F" w14:textId="77777777" w:rsidR="00BB4613" w:rsidRPr="00592E3B" w:rsidRDefault="00BB4613" w:rsidP="002F3058">
            <w:pPr>
              <w:pStyle w:val="TAL"/>
              <w:rPr>
                <w:ins w:id="4545" w:author="0898" w:date="2024-04-02T18:19:00Z"/>
              </w:rPr>
            </w:pPr>
          </w:p>
        </w:tc>
      </w:tr>
    </w:tbl>
    <w:p w14:paraId="22FCDDFC" w14:textId="77777777" w:rsidR="00BB4613" w:rsidRPr="00592E3B" w:rsidRDefault="00BB4613" w:rsidP="00BB4613">
      <w:pPr>
        <w:rPr>
          <w:ins w:id="4546" w:author="0898" w:date="2024-04-02T18:19:00Z"/>
        </w:rPr>
      </w:pPr>
    </w:p>
    <w:p w14:paraId="2294A6DA" w14:textId="77777777" w:rsidR="000E5D26" w:rsidRPr="00592E3B" w:rsidRDefault="000E5D26" w:rsidP="000E5D26">
      <w:pPr>
        <w:keepNext/>
        <w:keepLines/>
        <w:spacing w:before="120"/>
        <w:ind w:left="1701" w:hanging="1701"/>
        <w:outlineLvl w:val="4"/>
        <w:rPr>
          <w:rFonts w:ascii="Arial" w:hAnsi="Arial"/>
        </w:rPr>
      </w:pPr>
      <w:r w:rsidRPr="00592E3B">
        <w:rPr>
          <w:rFonts w:ascii="Arial" w:hAnsi="Arial"/>
        </w:rPr>
        <w:t>5.5.3.4.4</w:t>
      </w:r>
      <w:r w:rsidRPr="00592E3B">
        <w:rPr>
          <w:rFonts w:ascii="Arial" w:hAnsi="Arial"/>
        </w:rPr>
        <w:tab/>
        <w:t>Location-info (Report from the SS)</w:t>
      </w:r>
    </w:p>
    <w:p w14:paraId="3BD1CE3D" w14:textId="77777777" w:rsidR="000E5D26" w:rsidRPr="00592E3B" w:rsidRDefault="000E5D26" w:rsidP="000E5D26">
      <w:pPr>
        <w:keepNext/>
        <w:keepLines/>
        <w:spacing w:before="120"/>
        <w:ind w:left="1701" w:hanging="1701"/>
        <w:outlineLvl w:val="4"/>
        <w:rPr>
          <w:rFonts w:ascii="Arial" w:hAnsi="Arial"/>
        </w:rPr>
      </w:pPr>
      <w:r w:rsidRPr="00592E3B">
        <w:rPr>
          <w:rFonts w:ascii="Arial" w:hAnsi="Arial"/>
        </w:rPr>
        <w:t>-</w:t>
      </w:r>
      <w:r w:rsidRPr="00592E3B">
        <w:rPr>
          <w:rFonts w:ascii="Arial" w:hAnsi="Arial"/>
        </w:rPr>
        <w:tab/>
        <w:t>MCPTT</w:t>
      </w:r>
    </w:p>
    <w:p w14:paraId="7AE1DA37" w14:textId="77777777" w:rsidR="000E5D26" w:rsidRPr="00592E3B" w:rsidRDefault="000E5D26" w:rsidP="000E5D26">
      <w:pPr>
        <w:pStyle w:val="TH"/>
      </w:pPr>
      <w:r w:rsidRPr="00592E3B">
        <w:t>Table 5.5.3.4.4-1: Location-info (Report from the SS) for MCPT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777C55DF"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457D6AF0" w14:textId="77777777" w:rsidR="000E5D26" w:rsidRPr="00592E3B" w:rsidRDefault="000E5D26" w:rsidP="009C64B6">
            <w:pPr>
              <w:pStyle w:val="TAL"/>
            </w:pPr>
            <w:r w:rsidRPr="00592E3B">
              <w:t>Derivation Path: TS 24.379 [9] clause F.3</w:t>
            </w:r>
          </w:p>
        </w:tc>
      </w:tr>
      <w:tr w:rsidR="000E5D26" w:rsidRPr="00592E3B" w14:paraId="5970AA00"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77F7404C" w14:textId="77777777" w:rsidR="000E5D26" w:rsidRPr="00592E3B" w:rsidRDefault="000E5D26" w:rsidP="009C64B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636AA037" w14:textId="77777777" w:rsidR="000E5D26" w:rsidRPr="00592E3B" w:rsidRDefault="000E5D26" w:rsidP="009C64B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0C913A85" w14:textId="77777777" w:rsidR="000E5D26" w:rsidRPr="00592E3B" w:rsidRDefault="000E5D26" w:rsidP="009C64B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3A7EC04E" w14:textId="77777777" w:rsidR="000E5D26" w:rsidRPr="00592E3B" w:rsidRDefault="000E5D26" w:rsidP="009C64B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2BA44ED2" w14:textId="77777777" w:rsidR="000E5D26" w:rsidRPr="00592E3B" w:rsidRDefault="000E5D26" w:rsidP="009C64B6">
            <w:pPr>
              <w:pStyle w:val="TAH"/>
            </w:pPr>
            <w:r w:rsidRPr="00592E3B">
              <w:t>Condition</w:t>
            </w:r>
          </w:p>
        </w:tc>
      </w:tr>
      <w:tr w:rsidR="000E5D26" w:rsidRPr="00592E3B" w14:paraId="1A9A075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236A86D" w14:textId="77777777" w:rsidR="000E5D26" w:rsidRPr="00592E3B" w:rsidRDefault="000E5D26" w:rsidP="009C64B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15E8430E"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0A612151"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B47E0DD"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1F8A6038" w14:textId="77777777" w:rsidR="000E5D26" w:rsidRPr="00592E3B" w:rsidRDefault="000E5D26" w:rsidP="009C64B6">
            <w:pPr>
              <w:pStyle w:val="TAL"/>
            </w:pPr>
          </w:p>
        </w:tc>
      </w:tr>
      <w:tr w:rsidR="000E5D26" w:rsidRPr="00592E3B" w14:paraId="7C183B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2180A31" w14:textId="77777777" w:rsidR="000E5D26" w:rsidRPr="00592E3B" w:rsidRDefault="000E5D26" w:rsidP="009C64B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0F4BCA21"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6995FCAC"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A0B4487"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D50B40D" w14:textId="77777777" w:rsidR="000E5D26" w:rsidRPr="00592E3B" w:rsidRDefault="000E5D26" w:rsidP="009C64B6">
            <w:pPr>
              <w:pStyle w:val="TAL"/>
            </w:pPr>
          </w:p>
        </w:tc>
      </w:tr>
      <w:tr w:rsidR="000E5D26" w:rsidRPr="00592E3B" w14:paraId="162974B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B822B7" w14:textId="77777777" w:rsidR="000E5D26" w:rsidRPr="00592E3B" w:rsidRDefault="000E5D26" w:rsidP="009C64B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5B189FB8"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AB43C7F"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F81A821"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C1BEB95" w14:textId="77777777" w:rsidR="000E5D26" w:rsidRPr="00592E3B" w:rsidRDefault="000E5D26" w:rsidP="009C64B6">
            <w:pPr>
              <w:pStyle w:val="TAL"/>
            </w:pPr>
          </w:p>
        </w:tc>
      </w:tr>
      <w:tr w:rsidR="000E5D26" w:rsidRPr="00592E3B" w14:paraId="2F001A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F6E81AB" w14:textId="77777777" w:rsidR="000E5D26" w:rsidRPr="00592E3B" w:rsidRDefault="000E5D26" w:rsidP="009C64B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5D714F04" w14:textId="77777777" w:rsidR="000E5D26" w:rsidRPr="00592E3B" w:rsidRDefault="000E5D26" w:rsidP="009C64B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5EF13ABF"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767999C"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0C7CE8EA" w14:textId="77777777" w:rsidR="000E5D26" w:rsidRPr="00592E3B" w:rsidRDefault="000E5D26" w:rsidP="009C64B6">
            <w:pPr>
              <w:pStyle w:val="TAL"/>
            </w:pPr>
          </w:p>
        </w:tc>
      </w:tr>
      <w:tr w:rsidR="000E5D26" w:rsidRPr="00592E3B" w14:paraId="06789D1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2026AAA" w14:textId="77777777" w:rsidR="000E5D26" w:rsidRPr="00592E3B" w:rsidRDefault="000E5D26" w:rsidP="009C64B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21C2D5E6"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A949FBC"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2C0DE91"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C273065" w14:textId="77777777" w:rsidR="000E5D26" w:rsidRPr="00592E3B" w:rsidRDefault="000E5D26" w:rsidP="009C64B6">
            <w:pPr>
              <w:pStyle w:val="TAL"/>
            </w:pPr>
          </w:p>
        </w:tc>
      </w:tr>
      <w:tr w:rsidR="000E5D26" w:rsidRPr="00592E3B" w14:paraId="3D58C88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C2F1B59" w14:textId="77777777" w:rsidR="000E5D26" w:rsidRPr="00592E3B" w:rsidRDefault="000E5D26" w:rsidP="009C64B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63914AE"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26DB078B"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BBD190B"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607681A7" w14:textId="77777777" w:rsidR="000E5D26" w:rsidRPr="00592E3B" w:rsidRDefault="000E5D26" w:rsidP="009C64B6">
            <w:pPr>
              <w:pStyle w:val="TAL"/>
            </w:pPr>
          </w:p>
        </w:tc>
      </w:tr>
      <w:tr w:rsidR="000E5D26" w:rsidRPr="00592E3B" w14:paraId="7CEB80A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21182E4" w14:textId="77777777" w:rsidR="000E5D26" w:rsidRPr="00592E3B" w:rsidRDefault="000E5D26" w:rsidP="009C64B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44D71FDF"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BEE8CF3"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A1FF12"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6C3499B" w14:textId="77777777" w:rsidR="000E5D26" w:rsidRPr="00592E3B" w:rsidRDefault="000E5D26" w:rsidP="009C64B6">
            <w:pPr>
              <w:pStyle w:val="TAL"/>
            </w:pPr>
          </w:p>
        </w:tc>
      </w:tr>
      <w:tr w:rsidR="000E5D26" w:rsidRPr="00592E3B" w14:paraId="7895793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B322C3" w14:textId="77777777" w:rsidR="000E5D26" w:rsidRPr="00592E3B" w:rsidRDefault="000E5D26" w:rsidP="009C64B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0049978B"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4756FC"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25E0D0D3"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CB7F742" w14:textId="77777777" w:rsidR="000E5D26" w:rsidRPr="00592E3B" w:rsidRDefault="000E5D26" w:rsidP="009C64B6">
            <w:pPr>
              <w:pStyle w:val="TAL"/>
            </w:pPr>
          </w:p>
        </w:tc>
      </w:tr>
      <w:tr w:rsidR="000E5D26" w:rsidRPr="00592E3B" w14:paraId="23333CC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9571AF4" w14:textId="77777777" w:rsidR="000E5D26" w:rsidRPr="00592E3B" w:rsidRDefault="000E5D26" w:rsidP="009C64B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3DB1C780"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83F5091"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002A710"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60CFE93A" w14:textId="77777777" w:rsidR="000E5D26" w:rsidRPr="00592E3B" w:rsidRDefault="000E5D26" w:rsidP="009C64B6">
            <w:pPr>
              <w:pStyle w:val="TAL"/>
            </w:pPr>
          </w:p>
        </w:tc>
      </w:tr>
      <w:tr w:rsidR="000E5D26" w:rsidRPr="00592E3B" w14:paraId="780A70C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B03912" w14:textId="77777777" w:rsidR="000E5D26" w:rsidRPr="00592E3B" w:rsidRDefault="000E5D26" w:rsidP="009C64B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68A5503"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3EC161B"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318BE42"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747C982" w14:textId="77777777" w:rsidR="000E5D26" w:rsidRPr="00592E3B" w:rsidRDefault="000E5D26" w:rsidP="009C64B6">
            <w:pPr>
              <w:pStyle w:val="TAL"/>
            </w:pPr>
          </w:p>
        </w:tc>
      </w:tr>
      <w:tr w:rsidR="000E5D26" w:rsidRPr="00592E3B" w14:paraId="5908EA3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39508A9" w14:textId="77777777" w:rsidR="000E5D26" w:rsidRPr="00592E3B" w:rsidRDefault="000E5D26" w:rsidP="009C64B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77A262B"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3417133E"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44A0045"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5F95399" w14:textId="77777777" w:rsidR="000E5D26" w:rsidRPr="00592E3B" w:rsidRDefault="000E5D26" w:rsidP="009C64B6">
            <w:pPr>
              <w:pStyle w:val="TAL"/>
            </w:pPr>
          </w:p>
        </w:tc>
      </w:tr>
      <w:tr w:rsidR="000E5D26" w:rsidRPr="00592E3B" w14:paraId="20FC08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0E7E26" w14:textId="77777777" w:rsidR="000E5D26" w:rsidRPr="00592E3B" w:rsidRDefault="000E5D26" w:rsidP="009C64B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350A51CB" w14:textId="77777777" w:rsidR="000E5D26" w:rsidRPr="00592E3B" w:rsidDel="00596792" w:rsidRDefault="000E5D26" w:rsidP="009C64B6">
            <w:pPr>
              <w:pStyle w:val="TAL"/>
            </w:pPr>
            <w:r w:rsidRPr="00592E3B">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67F0B85A"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8DD4C35"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CC15C3A" w14:textId="77777777" w:rsidR="000E5D26" w:rsidRPr="00592E3B" w:rsidRDefault="000E5D26" w:rsidP="009C64B6">
            <w:pPr>
              <w:pStyle w:val="TAL"/>
            </w:pPr>
          </w:p>
        </w:tc>
      </w:tr>
      <w:tr w:rsidR="000E5D26" w:rsidRPr="00592E3B" w14:paraId="6D235B6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D13CA5" w14:textId="77777777" w:rsidR="000E5D26" w:rsidRPr="00592E3B" w:rsidRDefault="000E5D26" w:rsidP="009C64B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1910718B" w14:textId="77777777" w:rsidR="000E5D26" w:rsidRPr="00592E3B" w:rsidDel="00596792" w:rsidRDefault="000E5D26" w:rsidP="009C64B6">
            <w:pPr>
              <w:pStyle w:val="TAL"/>
            </w:pPr>
            <w:r w:rsidRPr="00592E3B">
              <w:t>Encrypted (NOTE 1) &lt;lat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6E08EAE"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FCE70FF"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DD19A8F" w14:textId="77777777" w:rsidR="000E5D26" w:rsidRPr="00592E3B" w:rsidRDefault="000E5D26" w:rsidP="009C64B6">
            <w:pPr>
              <w:pStyle w:val="TAL"/>
            </w:pPr>
          </w:p>
        </w:tc>
      </w:tr>
      <w:tr w:rsidR="000E5D26" w:rsidRPr="00592E3B" w:rsidDel="0068006A" w14:paraId="015CC776"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07771FE" w14:textId="77777777" w:rsidR="000E5D26" w:rsidRPr="00592E3B" w:rsidDel="0068006A" w:rsidRDefault="000E5D26" w:rsidP="009C64B6">
            <w:pPr>
              <w:pStyle w:val="TAN"/>
            </w:pPr>
            <w:r w:rsidRPr="00592E3B">
              <w:t>NOTE 1:</w:t>
            </w:r>
            <w:r w:rsidRPr="00592E3B">
              <w:tab/>
              <w:t>Encrypted tCoordinateType element as described in Table 5.5.3.4.4-1A</w:t>
            </w:r>
          </w:p>
        </w:tc>
      </w:tr>
    </w:tbl>
    <w:p w14:paraId="5F5CB775" w14:textId="77777777" w:rsidR="000E5D26" w:rsidRPr="00592E3B" w:rsidRDefault="000E5D26" w:rsidP="000E5D26"/>
    <w:p w14:paraId="02F6F4AF" w14:textId="77777777" w:rsidR="000E5D26" w:rsidRPr="00592E3B" w:rsidRDefault="000E5D26" w:rsidP="000E5D26">
      <w:pPr>
        <w:pStyle w:val="TH"/>
      </w:pPr>
      <w:r w:rsidRPr="00592E3B">
        <w:t>Table 5.5.3.4.4-1A: Encrypted sub-element of &lt;CurrentCoordinate&gt;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2F71F8C" w14:textId="77777777" w:rsidTr="002A6686">
        <w:trPr>
          <w:cantSplit/>
          <w:jc w:val="center"/>
        </w:trPr>
        <w:tc>
          <w:tcPr>
            <w:tcW w:w="9531" w:type="dxa"/>
            <w:gridSpan w:val="5"/>
            <w:tcBorders>
              <w:top w:val="single" w:sz="4" w:space="0" w:color="auto"/>
            </w:tcBorders>
          </w:tcPr>
          <w:p w14:paraId="57159B64" w14:textId="77777777" w:rsidR="000E5D26" w:rsidRPr="00592E3B" w:rsidRDefault="000E5D26" w:rsidP="009C64B6">
            <w:pPr>
              <w:pStyle w:val="TAL"/>
            </w:pPr>
            <w:r w:rsidRPr="00592E3B">
              <w:t>Derivation Path: TS 24.379 [9] clause F.3.2 (tCoordinateType )</w:t>
            </w:r>
          </w:p>
        </w:tc>
      </w:tr>
      <w:tr w:rsidR="000E5D26" w:rsidRPr="00592E3B" w14:paraId="184F38E1" w14:textId="77777777" w:rsidTr="002A6686">
        <w:trPr>
          <w:cantSplit/>
          <w:jc w:val="center"/>
        </w:trPr>
        <w:tc>
          <w:tcPr>
            <w:tcW w:w="2790" w:type="dxa"/>
          </w:tcPr>
          <w:p w14:paraId="0D823500" w14:textId="77777777" w:rsidR="000E5D26" w:rsidRPr="00592E3B" w:rsidRDefault="000E5D26" w:rsidP="009C64B6">
            <w:pPr>
              <w:pStyle w:val="TAH"/>
            </w:pPr>
            <w:r w:rsidRPr="00592E3B">
              <w:t>Information Element</w:t>
            </w:r>
          </w:p>
        </w:tc>
        <w:tc>
          <w:tcPr>
            <w:tcW w:w="2160" w:type="dxa"/>
          </w:tcPr>
          <w:p w14:paraId="5737ED48" w14:textId="77777777" w:rsidR="000E5D26" w:rsidRPr="00592E3B" w:rsidRDefault="000E5D26" w:rsidP="009C64B6">
            <w:pPr>
              <w:pStyle w:val="TAH"/>
            </w:pPr>
            <w:r w:rsidRPr="00592E3B">
              <w:t>Value/remark</w:t>
            </w:r>
          </w:p>
        </w:tc>
        <w:tc>
          <w:tcPr>
            <w:tcW w:w="2070" w:type="dxa"/>
            <w:tcBorders>
              <w:top w:val="single" w:sz="4" w:space="0" w:color="auto"/>
              <w:bottom w:val="single" w:sz="4" w:space="0" w:color="auto"/>
            </w:tcBorders>
          </w:tcPr>
          <w:p w14:paraId="1796CA69" w14:textId="77777777" w:rsidR="000E5D26" w:rsidRPr="00592E3B" w:rsidRDefault="000E5D26" w:rsidP="009C64B6">
            <w:pPr>
              <w:pStyle w:val="TAH"/>
            </w:pPr>
            <w:r w:rsidRPr="00592E3B">
              <w:t>Comment</w:t>
            </w:r>
          </w:p>
        </w:tc>
        <w:tc>
          <w:tcPr>
            <w:tcW w:w="1350" w:type="dxa"/>
          </w:tcPr>
          <w:p w14:paraId="0EDFDD2A" w14:textId="77777777" w:rsidR="000E5D26" w:rsidRPr="00592E3B" w:rsidRDefault="000E5D26" w:rsidP="009C64B6">
            <w:pPr>
              <w:pStyle w:val="TAH"/>
            </w:pPr>
            <w:r w:rsidRPr="00592E3B">
              <w:t>Reference</w:t>
            </w:r>
          </w:p>
        </w:tc>
        <w:tc>
          <w:tcPr>
            <w:tcW w:w="1161" w:type="dxa"/>
          </w:tcPr>
          <w:p w14:paraId="3D343E85" w14:textId="77777777" w:rsidR="000E5D26" w:rsidRPr="00592E3B" w:rsidRDefault="000E5D26" w:rsidP="009C64B6">
            <w:pPr>
              <w:pStyle w:val="TAH"/>
            </w:pPr>
            <w:r w:rsidRPr="00592E3B">
              <w:t>Condition</w:t>
            </w:r>
          </w:p>
        </w:tc>
      </w:tr>
      <w:tr w:rsidR="000E5D26" w:rsidRPr="00592E3B" w14:paraId="6AD4FE49" w14:textId="77777777" w:rsidTr="002A6686">
        <w:trPr>
          <w:cantSplit/>
          <w:jc w:val="center"/>
        </w:trPr>
        <w:tc>
          <w:tcPr>
            <w:tcW w:w="2790" w:type="dxa"/>
          </w:tcPr>
          <w:p w14:paraId="3245CAEF" w14:textId="77777777" w:rsidR="000E5D26" w:rsidRPr="00592E3B" w:rsidRDefault="000E5D26" w:rsidP="009C64B6">
            <w:pPr>
              <w:pStyle w:val="TAL"/>
            </w:pPr>
            <w:r w:rsidRPr="00592E3B">
              <w:t>type attribute</w:t>
            </w:r>
          </w:p>
        </w:tc>
        <w:tc>
          <w:tcPr>
            <w:tcW w:w="2160" w:type="dxa"/>
          </w:tcPr>
          <w:p w14:paraId="3A86F955" w14:textId="77777777" w:rsidR="000E5D26" w:rsidRPr="00592E3B" w:rsidRDefault="000E5D26" w:rsidP="009C64B6">
            <w:pPr>
              <w:pStyle w:val="TAL"/>
            </w:pPr>
            <w:r w:rsidRPr="00592E3B">
              <w:rPr>
                <w:rFonts w:eastAsia="Courier New"/>
              </w:rPr>
              <w:t>"Encrypted"</w:t>
            </w:r>
          </w:p>
        </w:tc>
        <w:tc>
          <w:tcPr>
            <w:tcW w:w="2070" w:type="dxa"/>
            <w:tcBorders>
              <w:top w:val="single" w:sz="4" w:space="0" w:color="auto"/>
              <w:bottom w:val="single" w:sz="4" w:space="0" w:color="auto"/>
            </w:tcBorders>
          </w:tcPr>
          <w:p w14:paraId="671808CB" w14:textId="77777777" w:rsidR="000E5D26" w:rsidRPr="00592E3B" w:rsidRDefault="000E5D26" w:rsidP="009C64B6">
            <w:pPr>
              <w:pStyle w:val="TAL"/>
            </w:pPr>
          </w:p>
        </w:tc>
        <w:tc>
          <w:tcPr>
            <w:tcW w:w="1350" w:type="dxa"/>
          </w:tcPr>
          <w:p w14:paraId="20164890" w14:textId="77777777" w:rsidR="000E5D26" w:rsidRPr="00592E3B" w:rsidRDefault="000E5D26" w:rsidP="009C64B6">
            <w:pPr>
              <w:pStyle w:val="TAL"/>
            </w:pPr>
          </w:p>
        </w:tc>
        <w:tc>
          <w:tcPr>
            <w:tcW w:w="1161" w:type="dxa"/>
          </w:tcPr>
          <w:p w14:paraId="11EA769C" w14:textId="77777777" w:rsidR="000E5D26" w:rsidRPr="00592E3B" w:rsidRDefault="000E5D26" w:rsidP="009C64B6">
            <w:pPr>
              <w:pStyle w:val="TAL"/>
            </w:pPr>
          </w:p>
        </w:tc>
      </w:tr>
      <w:tr w:rsidR="000E5D26" w:rsidRPr="00592E3B" w14:paraId="183D26FB" w14:textId="77777777" w:rsidTr="002A6686">
        <w:trPr>
          <w:cantSplit/>
          <w:jc w:val="center"/>
        </w:trPr>
        <w:tc>
          <w:tcPr>
            <w:tcW w:w="2790" w:type="dxa"/>
            <w:tcBorders>
              <w:bottom w:val="single" w:sz="4" w:space="0" w:color="auto"/>
            </w:tcBorders>
          </w:tcPr>
          <w:p w14:paraId="082C1888" w14:textId="77777777" w:rsidR="000E5D26" w:rsidRPr="00592E3B" w:rsidRDefault="000E5D26" w:rsidP="009C64B6">
            <w:pPr>
              <w:pStyle w:val="TAL"/>
            </w:pPr>
            <w:r w:rsidRPr="00592E3B">
              <w:t>EncryptedData</w:t>
            </w:r>
          </w:p>
        </w:tc>
        <w:tc>
          <w:tcPr>
            <w:tcW w:w="2160" w:type="dxa"/>
          </w:tcPr>
          <w:p w14:paraId="1EB5BD00" w14:textId="77777777" w:rsidR="000E5D26" w:rsidRPr="00592E3B" w:rsidRDefault="000E5D26" w:rsidP="009C64B6">
            <w:pPr>
              <w:pStyle w:val="TAL"/>
            </w:pPr>
            <w:r w:rsidRPr="00592E3B">
              <w:rPr>
                <w:rFonts w:eastAsia="Courier New"/>
              </w:rPr>
              <w:t>EncryptedData as described in Table 5.5.13.2-2 containing encrypted element content of the sub-element of &lt;CurrentCoordinate&gt;</w:t>
            </w:r>
          </w:p>
        </w:tc>
        <w:tc>
          <w:tcPr>
            <w:tcW w:w="2070" w:type="dxa"/>
            <w:tcBorders>
              <w:top w:val="single" w:sz="4" w:space="0" w:color="auto"/>
              <w:bottom w:val="single" w:sz="4" w:space="0" w:color="auto"/>
            </w:tcBorders>
          </w:tcPr>
          <w:p w14:paraId="3D206731" w14:textId="77777777" w:rsidR="000E5D26" w:rsidRPr="00592E3B" w:rsidRDefault="000E5D26" w:rsidP="009C64B6">
            <w:pPr>
              <w:pStyle w:val="TAL"/>
            </w:pPr>
          </w:p>
        </w:tc>
        <w:tc>
          <w:tcPr>
            <w:tcW w:w="1350" w:type="dxa"/>
          </w:tcPr>
          <w:p w14:paraId="1F239380" w14:textId="77777777" w:rsidR="000E5D26" w:rsidRPr="00592E3B" w:rsidRDefault="000E5D26" w:rsidP="009C64B6">
            <w:pPr>
              <w:pStyle w:val="TAL"/>
            </w:pPr>
          </w:p>
        </w:tc>
        <w:tc>
          <w:tcPr>
            <w:tcW w:w="1161" w:type="dxa"/>
          </w:tcPr>
          <w:p w14:paraId="32DE6107" w14:textId="77777777" w:rsidR="000E5D26" w:rsidRPr="00592E3B" w:rsidRDefault="000E5D26" w:rsidP="009C64B6">
            <w:pPr>
              <w:pStyle w:val="TAL"/>
            </w:pPr>
          </w:p>
        </w:tc>
      </w:tr>
    </w:tbl>
    <w:p w14:paraId="7D0D3210" w14:textId="77777777" w:rsidR="000E5D26" w:rsidRPr="00592E3B" w:rsidRDefault="000E5D26" w:rsidP="000E5D26"/>
    <w:p w14:paraId="7E468991" w14:textId="77777777" w:rsidR="000E5D26" w:rsidRPr="00592E3B" w:rsidRDefault="000E5D26" w:rsidP="000E5D26">
      <w:pPr>
        <w:pStyle w:val="Heading5"/>
      </w:pPr>
      <w:bookmarkStart w:id="4547" w:name="_Toc146124275"/>
      <w:r w:rsidRPr="00592E3B">
        <w:lastRenderedPageBreak/>
        <w:t>-</w:t>
      </w:r>
      <w:r w:rsidRPr="00592E3B">
        <w:tab/>
        <w:t>MCVideo</w:t>
      </w:r>
      <w:bookmarkEnd w:id="4547"/>
    </w:p>
    <w:p w14:paraId="73188652" w14:textId="77777777" w:rsidR="000E5D26" w:rsidRPr="00592E3B" w:rsidRDefault="000E5D26" w:rsidP="000E5D26">
      <w:pPr>
        <w:pStyle w:val="TH"/>
      </w:pPr>
      <w:r w:rsidRPr="00592E3B">
        <w:t>Table 5.5.3.4.4-2: Location-info (Report from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403841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0EE5E15E" w14:textId="77777777" w:rsidR="000E5D26" w:rsidRPr="00592E3B" w:rsidRDefault="000E5D26" w:rsidP="002A6686">
            <w:pPr>
              <w:pStyle w:val="TAL"/>
            </w:pPr>
            <w:r w:rsidRPr="00592E3B">
              <w:t>Derivation Path: TS 24.281 [86] clause F.3</w:t>
            </w:r>
          </w:p>
        </w:tc>
      </w:tr>
      <w:tr w:rsidR="000E5D26" w:rsidRPr="00592E3B" w14:paraId="25EBA89F"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5EEBE32"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3035038"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12935D5"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502FCC7"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4EA8344F" w14:textId="77777777" w:rsidR="000E5D26" w:rsidRPr="00592E3B" w:rsidRDefault="000E5D26" w:rsidP="002A6686">
            <w:pPr>
              <w:pStyle w:val="TAH"/>
              <w:rPr>
                <w:bCs/>
              </w:rPr>
            </w:pPr>
            <w:r w:rsidRPr="00592E3B">
              <w:rPr>
                <w:bCs/>
              </w:rPr>
              <w:t>Condition</w:t>
            </w:r>
          </w:p>
        </w:tc>
      </w:tr>
      <w:tr w:rsidR="000E5D26" w:rsidRPr="00592E3B" w14:paraId="45F2B2F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CB0A125"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7F22E9E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74E8A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0D904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463DBC3" w14:textId="77777777" w:rsidR="000E5D26" w:rsidRPr="00592E3B" w:rsidRDefault="000E5D26" w:rsidP="002A6686">
            <w:pPr>
              <w:pStyle w:val="TAL"/>
            </w:pPr>
          </w:p>
        </w:tc>
      </w:tr>
      <w:tr w:rsidR="000E5D26" w:rsidRPr="00592E3B" w14:paraId="4947FFC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AC96403"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6B0E813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80B2D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59A61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44AA5A" w14:textId="77777777" w:rsidR="000E5D26" w:rsidRPr="00592E3B" w:rsidRDefault="000E5D26" w:rsidP="002A6686">
            <w:pPr>
              <w:pStyle w:val="TAL"/>
            </w:pPr>
          </w:p>
        </w:tc>
      </w:tr>
      <w:tr w:rsidR="000E5D26" w:rsidRPr="00592E3B" w14:paraId="06C9BE4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A2D7C1E"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6DFF758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C4C5B5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59D5E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70C887" w14:textId="77777777" w:rsidR="000E5D26" w:rsidRPr="00592E3B" w:rsidRDefault="000E5D26" w:rsidP="002A6686">
            <w:pPr>
              <w:pStyle w:val="TAL"/>
            </w:pPr>
          </w:p>
        </w:tc>
      </w:tr>
      <w:tr w:rsidR="000E5D26" w:rsidRPr="00592E3B" w14:paraId="1AF25D4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4969952"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2084903E"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189E6FD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366D3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008C173" w14:textId="77777777" w:rsidR="000E5D26" w:rsidRPr="00592E3B" w:rsidRDefault="000E5D26" w:rsidP="002A6686">
            <w:pPr>
              <w:pStyle w:val="TAL"/>
            </w:pPr>
          </w:p>
        </w:tc>
      </w:tr>
      <w:tr w:rsidR="000E5D26" w:rsidRPr="00592E3B" w14:paraId="5BCF71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EF03F7B"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41C04CB7"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94BEC1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ABE4A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D6F8F0C" w14:textId="77777777" w:rsidR="000E5D26" w:rsidRPr="00592E3B" w:rsidRDefault="000E5D26" w:rsidP="002A6686">
            <w:pPr>
              <w:pStyle w:val="TAL"/>
            </w:pPr>
          </w:p>
        </w:tc>
      </w:tr>
      <w:tr w:rsidR="000E5D26" w:rsidRPr="00592E3B" w14:paraId="35305C9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446F9D"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C7AACC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942565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F6DC2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67FBB6" w14:textId="77777777" w:rsidR="000E5D26" w:rsidRPr="00592E3B" w:rsidRDefault="000E5D26" w:rsidP="002A6686">
            <w:pPr>
              <w:pStyle w:val="TAL"/>
            </w:pPr>
          </w:p>
        </w:tc>
      </w:tr>
      <w:tr w:rsidR="000E5D26" w:rsidRPr="00592E3B" w14:paraId="5FBB6A4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5D0724"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5AE7B456"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5FE334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0274E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D4A8ACA" w14:textId="77777777" w:rsidR="000E5D26" w:rsidRPr="00592E3B" w:rsidRDefault="000E5D26" w:rsidP="002A6686">
            <w:pPr>
              <w:pStyle w:val="TAL"/>
            </w:pPr>
          </w:p>
        </w:tc>
      </w:tr>
      <w:tr w:rsidR="000E5D26" w:rsidRPr="00592E3B" w14:paraId="39894E7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E93296"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14466396"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B6722B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ABD3A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E342DF" w14:textId="77777777" w:rsidR="000E5D26" w:rsidRPr="00592E3B" w:rsidRDefault="000E5D26" w:rsidP="002A6686">
            <w:pPr>
              <w:pStyle w:val="TAL"/>
            </w:pPr>
          </w:p>
        </w:tc>
      </w:tr>
      <w:tr w:rsidR="000E5D26" w:rsidRPr="00592E3B" w14:paraId="2D696BD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392E7F7"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15D9E14C"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2A4F00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99516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D5995D" w14:textId="77777777" w:rsidR="000E5D26" w:rsidRPr="00592E3B" w:rsidRDefault="000E5D26" w:rsidP="002A6686">
            <w:pPr>
              <w:pStyle w:val="TAL"/>
            </w:pPr>
          </w:p>
        </w:tc>
      </w:tr>
      <w:tr w:rsidR="000E5D26" w:rsidRPr="00592E3B" w14:paraId="7F6361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59DB09"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5234C54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D80386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01004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0740EAB" w14:textId="77777777" w:rsidR="000E5D26" w:rsidRPr="00592E3B" w:rsidRDefault="000E5D26" w:rsidP="002A6686">
            <w:pPr>
              <w:pStyle w:val="TAL"/>
            </w:pPr>
          </w:p>
        </w:tc>
      </w:tr>
      <w:tr w:rsidR="000E5D26" w:rsidRPr="00592E3B" w14:paraId="5855A56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28F3300"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6AA44F0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77C88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55DEB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B4D878B" w14:textId="77777777" w:rsidR="000E5D26" w:rsidRPr="00592E3B" w:rsidRDefault="000E5D26" w:rsidP="002A6686">
            <w:pPr>
              <w:pStyle w:val="TAL"/>
            </w:pPr>
          </w:p>
        </w:tc>
      </w:tr>
      <w:tr w:rsidR="000E5D26" w:rsidRPr="00592E3B" w14:paraId="60E658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8B74C50"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5AF7887B" w14:textId="77777777" w:rsidR="000E5D26" w:rsidRPr="00592E3B" w:rsidDel="00CD7BE8" w:rsidRDefault="000E5D26" w:rsidP="002A6686">
            <w:pPr>
              <w:pStyle w:val="TAL"/>
            </w:pPr>
            <w:r w:rsidRPr="00592E3B">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653BB45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826FC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D062C83" w14:textId="77777777" w:rsidR="000E5D26" w:rsidRPr="00592E3B" w:rsidRDefault="000E5D26" w:rsidP="002A6686">
            <w:pPr>
              <w:pStyle w:val="TAL"/>
            </w:pPr>
          </w:p>
        </w:tc>
      </w:tr>
      <w:tr w:rsidR="000E5D26" w:rsidRPr="00592E3B" w14:paraId="056B22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E03DE9"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58B41D49" w14:textId="77777777" w:rsidR="000E5D26" w:rsidRPr="00592E3B" w:rsidRDefault="000E5D26" w:rsidP="002A6686">
            <w:pPr>
              <w:pStyle w:val="TAL"/>
            </w:pPr>
            <w:r w:rsidRPr="00592E3B">
              <w:t>Encrypted (NOTE 1) &lt;lat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10D46D4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71555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E40A47" w14:textId="77777777" w:rsidR="000E5D26" w:rsidRPr="00592E3B" w:rsidRDefault="000E5D26" w:rsidP="002A6686">
            <w:pPr>
              <w:pStyle w:val="TAL"/>
            </w:pPr>
          </w:p>
        </w:tc>
      </w:tr>
      <w:tr w:rsidR="000E5D26" w:rsidRPr="00592E3B" w:rsidDel="006E4679" w14:paraId="3DE31ECE"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A19767A" w14:textId="77777777" w:rsidR="000E5D26" w:rsidRPr="00592E3B" w:rsidRDefault="000E5D26" w:rsidP="002A6686">
            <w:pPr>
              <w:pStyle w:val="TAN"/>
            </w:pPr>
            <w:r w:rsidRPr="00592E3B">
              <w:t>NOTE 1:</w:t>
            </w:r>
            <w:r w:rsidRPr="00592E3B">
              <w:tab/>
              <w:t>Encrypted sub-element of &lt;CurrentCoordinate&gt; as described in Table 5.5.3.4.1-2A</w:t>
            </w:r>
          </w:p>
        </w:tc>
      </w:tr>
    </w:tbl>
    <w:p w14:paraId="4D21A1AC" w14:textId="77777777" w:rsidR="000E5D26" w:rsidRPr="00592E3B" w:rsidRDefault="000E5D26" w:rsidP="000E5D26"/>
    <w:p w14:paraId="1E441F59" w14:textId="77777777" w:rsidR="000E5D26" w:rsidRPr="00592E3B" w:rsidRDefault="000E5D26" w:rsidP="000E5D26">
      <w:pPr>
        <w:pStyle w:val="TH"/>
      </w:pPr>
      <w:r w:rsidRPr="00592E3B">
        <w:t>Table 5.5.3.4.4-2A: Encrypted sub-element of &lt;CurrentCoordinate&gt;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04500518" w14:textId="77777777" w:rsidTr="002A6686">
        <w:trPr>
          <w:cantSplit/>
          <w:jc w:val="center"/>
        </w:trPr>
        <w:tc>
          <w:tcPr>
            <w:tcW w:w="9531" w:type="dxa"/>
            <w:gridSpan w:val="5"/>
            <w:tcBorders>
              <w:top w:val="single" w:sz="4" w:space="0" w:color="auto"/>
            </w:tcBorders>
          </w:tcPr>
          <w:p w14:paraId="36736755" w14:textId="77777777" w:rsidR="000E5D26" w:rsidRPr="00592E3B" w:rsidRDefault="000E5D26" w:rsidP="002A6686">
            <w:pPr>
              <w:pStyle w:val="TAL"/>
            </w:pPr>
            <w:r w:rsidRPr="00592E3B">
              <w:t>Derivation Path: TS 24.281 [86] clause F.3.2 (tCoordinateType)</w:t>
            </w:r>
          </w:p>
        </w:tc>
      </w:tr>
      <w:tr w:rsidR="000E5D26" w:rsidRPr="00592E3B" w14:paraId="40467A2A" w14:textId="77777777" w:rsidTr="002A6686">
        <w:trPr>
          <w:cantSplit/>
          <w:jc w:val="center"/>
        </w:trPr>
        <w:tc>
          <w:tcPr>
            <w:tcW w:w="2790" w:type="dxa"/>
          </w:tcPr>
          <w:p w14:paraId="0CE01BB3" w14:textId="77777777" w:rsidR="000E5D26" w:rsidRPr="00592E3B" w:rsidRDefault="000E5D26" w:rsidP="002A6686">
            <w:pPr>
              <w:pStyle w:val="TAH"/>
            </w:pPr>
            <w:r w:rsidRPr="00592E3B">
              <w:t>Information Element</w:t>
            </w:r>
          </w:p>
        </w:tc>
        <w:tc>
          <w:tcPr>
            <w:tcW w:w="2160" w:type="dxa"/>
          </w:tcPr>
          <w:p w14:paraId="0C935B6D"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0C271D52" w14:textId="77777777" w:rsidR="000E5D26" w:rsidRPr="00592E3B" w:rsidRDefault="000E5D26" w:rsidP="002A6686">
            <w:pPr>
              <w:pStyle w:val="TAH"/>
            </w:pPr>
            <w:r w:rsidRPr="00592E3B">
              <w:t>Comment</w:t>
            </w:r>
          </w:p>
        </w:tc>
        <w:tc>
          <w:tcPr>
            <w:tcW w:w="1350" w:type="dxa"/>
          </w:tcPr>
          <w:p w14:paraId="539C9985" w14:textId="77777777" w:rsidR="000E5D26" w:rsidRPr="00592E3B" w:rsidRDefault="000E5D26" w:rsidP="002A6686">
            <w:pPr>
              <w:pStyle w:val="TAH"/>
            </w:pPr>
            <w:r w:rsidRPr="00592E3B">
              <w:t>Reference</w:t>
            </w:r>
          </w:p>
        </w:tc>
        <w:tc>
          <w:tcPr>
            <w:tcW w:w="1161" w:type="dxa"/>
          </w:tcPr>
          <w:p w14:paraId="39BA6F24" w14:textId="77777777" w:rsidR="000E5D26" w:rsidRPr="00592E3B" w:rsidRDefault="000E5D26" w:rsidP="002A6686">
            <w:pPr>
              <w:pStyle w:val="TAH"/>
            </w:pPr>
            <w:r w:rsidRPr="00592E3B">
              <w:t>Condition</w:t>
            </w:r>
          </w:p>
        </w:tc>
      </w:tr>
      <w:tr w:rsidR="000E5D26" w:rsidRPr="00592E3B" w14:paraId="73B106F8" w14:textId="77777777" w:rsidTr="002A6686">
        <w:trPr>
          <w:cantSplit/>
          <w:jc w:val="center"/>
        </w:trPr>
        <w:tc>
          <w:tcPr>
            <w:tcW w:w="2790" w:type="dxa"/>
          </w:tcPr>
          <w:p w14:paraId="6AC97F09" w14:textId="77777777" w:rsidR="000E5D26" w:rsidRPr="00592E3B" w:rsidRDefault="000E5D26" w:rsidP="002A6686">
            <w:pPr>
              <w:pStyle w:val="TAL"/>
            </w:pPr>
            <w:r w:rsidRPr="00592E3B">
              <w:t>type attribute</w:t>
            </w:r>
          </w:p>
        </w:tc>
        <w:tc>
          <w:tcPr>
            <w:tcW w:w="2160" w:type="dxa"/>
          </w:tcPr>
          <w:p w14:paraId="4F1B7E0B"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6CBF5CE9" w14:textId="77777777" w:rsidR="000E5D26" w:rsidRPr="00592E3B" w:rsidRDefault="000E5D26" w:rsidP="002A6686">
            <w:pPr>
              <w:pStyle w:val="TAL"/>
            </w:pPr>
          </w:p>
        </w:tc>
        <w:tc>
          <w:tcPr>
            <w:tcW w:w="1350" w:type="dxa"/>
          </w:tcPr>
          <w:p w14:paraId="045C4C96" w14:textId="77777777" w:rsidR="000E5D26" w:rsidRPr="00592E3B" w:rsidRDefault="000E5D26" w:rsidP="002A6686">
            <w:pPr>
              <w:pStyle w:val="TAL"/>
            </w:pPr>
          </w:p>
        </w:tc>
        <w:tc>
          <w:tcPr>
            <w:tcW w:w="1161" w:type="dxa"/>
          </w:tcPr>
          <w:p w14:paraId="63F2C65F" w14:textId="77777777" w:rsidR="000E5D26" w:rsidRPr="00592E3B" w:rsidRDefault="000E5D26" w:rsidP="002A6686">
            <w:pPr>
              <w:pStyle w:val="TAL"/>
            </w:pPr>
          </w:p>
        </w:tc>
      </w:tr>
      <w:tr w:rsidR="000E5D26" w:rsidRPr="00592E3B" w14:paraId="20DEB1D0" w14:textId="77777777" w:rsidTr="002A6686">
        <w:trPr>
          <w:cantSplit/>
          <w:jc w:val="center"/>
        </w:trPr>
        <w:tc>
          <w:tcPr>
            <w:tcW w:w="2790" w:type="dxa"/>
            <w:tcBorders>
              <w:bottom w:val="single" w:sz="4" w:space="0" w:color="auto"/>
            </w:tcBorders>
          </w:tcPr>
          <w:p w14:paraId="69655DD7" w14:textId="77777777" w:rsidR="000E5D26" w:rsidRPr="00592E3B" w:rsidRDefault="000E5D26" w:rsidP="002A6686">
            <w:pPr>
              <w:pStyle w:val="TAL"/>
            </w:pPr>
            <w:r w:rsidRPr="00592E3B">
              <w:t>EncryptedData</w:t>
            </w:r>
          </w:p>
        </w:tc>
        <w:tc>
          <w:tcPr>
            <w:tcW w:w="2160" w:type="dxa"/>
          </w:tcPr>
          <w:p w14:paraId="70CDE3C9" w14:textId="77777777" w:rsidR="000E5D26" w:rsidRPr="00592E3B" w:rsidRDefault="000E5D26" w:rsidP="002A6686">
            <w:pPr>
              <w:pStyle w:val="TAL"/>
            </w:pPr>
            <w:r w:rsidRPr="00592E3B">
              <w:rPr>
                <w:rFonts w:eastAsia="Courier New"/>
              </w:rPr>
              <w:t>EncryptedData as described in Table 5.5.13.2-2 containing encrypted element content of the sub-element of &lt;CurrentCoordinate&gt;</w:t>
            </w:r>
          </w:p>
        </w:tc>
        <w:tc>
          <w:tcPr>
            <w:tcW w:w="2070" w:type="dxa"/>
            <w:tcBorders>
              <w:top w:val="single" w:sz="4" w:space="0" w:color="auto"/>
              <w:bottom w:val="single" w:sz="4" w:space="0" w:color="auto"/>
            </w:tcBorders>
          </w:tcPr>
          <w:p w14:paraId="25A87854" w14:textId="77777777" w:rsidR="000E5D26" w:rsidRPr="00592E3B" w:rsidRDefault="000E5D26" w:rsidP="002A6686">
            <w:pPr>
              <w:pStyle w:val="TAL"/>
            </w:pPr>
          </w:p>
        </w:tc>
        <w:tc>
          <w:tcPr>
            <w:tcW w:w="1350" w:type="dxa"/>
          </w:tcPr>
          <w:p w14:paraId="4B1CEDFB" w14:textId="77777777" w:rsidR="000E5D26" w:rsidRPr="00592E3B" w:rsidRDefault="000E5D26" w:rsidP="002A6686">
            <w:pPr>
              <w:pStyle w:val="TAL"/>
            </w:pPr>
          </w:p>
        </w:tc>
        <w:tc>
          <w:tcPr>
            <w:tcW w:w="1161" w:type="dxa"/>
          </w:tcPr>
          <w:p w14:paraId="2FE28A41" w14:textId="77777777" w:rsidR="000E5D26" w:rsidRPr="00592E3B" w:rsidRDefault="000E5D26" w:rsidP="002A6686">
            <w:pPr>
              <w:pStyle w:val="TAL"/>
            </w:pPr>
          </w:p>
        </w:tc>
      </w:tr>
    </w:tbl>
    <w:p w14:paraId="1A583602" w14:textId="77777777" w:rsidR="006333C7" w:rsidRPr="00592E3B" w:rsidRDefault="006333C7" w:rsidP="006333C7"/>
    <w:p w14:paraId="14A41E84" w14:textId="77777777" w:rsidR="00BB4613" w:rsidRPr="00592E3B" w:rsidRDefault="00BB4613" w:rsidP="00BB4613">
      <w:pPr>
        <w:pStyle w:val="Heading5"/>
        <w:rPr>
          <w:ins w:id="4548" w:author="0898" w:date="2024-04-02T18:20:00Z"/>
        </w:rPr>
      </w:pPr>
      <w:bookmarkStart w:id="4549" w:name="_Toc92288059"/>
      <w:bookmarkStart w:id="4550" w:name="_Toc92306460"/>
      <w:bookmarkStart w:id="4551" w:name="_Toc100443275"/>
      <w:bookmarkStart w:id="4552" w:name="_Toc146124276"/>
      <w:ins w:id="4553" w:author="0898" w:date="2024-04-02T18:20:00Z">
        <w:r w:rsidRPr="00592E3B">
          <w:lastRenderedPageBreak/>
          <w:t>-</w:t>
        </w:r>
        <w:r w:rsidRPr="00592E3B">
          <w:tab/>
        </w:r>
        <w:r>
          <w:t>MCData</w:t>
        </w:r>
      </w:ins>
    </w:p>
    <w:p w14:paraId="773362A0" w14:textId="77777777" w:rsidR="00BB4613" w:rsidRPr="00592E3B" w:rsidRDefault="00BB4613" w:rsidP="00BB4613">
      <w:pPr>
        <w:pStyle w:val="TH"/>
        <w:rPr>
          <w:ins w:id="4554" w:author="0898" w:date="2024-04-02T18:20:00Z"/>
        </w:rPr>
      </w:pPr>
      <w:ins w:id="4555" w:author="0898" w:date="2024-04-02T18:20:00Z">
        <w:r w:rsidRPr="00592E3B">
          <w:t>Table 5.5.3.4.4-</w:t>
        </w:r>
        <w:r>
          <w:t>3</w:t>
        </w:r>
        <w:r w:rsidRPr="00592E3B">
          <w:t xml:space="preserve">: Location-info (Report from the SS) for </w:t>
        </w:r>
        <w:r>
          <w:t>MCDat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BB4613" w:rsidRPr="00592E3B" w14:paraId="1792E0A5" w14:textId="77777777" w:rsidTr="002F3058">
        <w:trPr>
          <w:cantSplit/>
          <w:tblHeader/>
          <w:jc w:val="center"/>
          <w:ins w:id="4556" w:author="0898" w:date="2024-04-02T18:20:00Z"/>
        </w:trPr>
        <w:tc>
          <w:tcPr>
            <w:tcW w:w="9639" w:type="dxa"/>
            <w:gridSpan w:val="5"/>
            <w:tcBorders>
              <w:top w:val="single" w:sz="4" w:space="0" w:color="auto"/>
              <w:left w:val="single" w:sz="4" w:space="0" w:color="auto"/>
              <w:bottom w:val="single" w:sz="4" w:space="0" w:color="auto"/>
              <w:right w:val="single" w:sz="4" w:space="0" w:color="auto"/>
            </w:tcBorders>
          </w:tcPr>
          <w:p w14:paraId="095B8891" w14:textId="77777777" w:rsidR="00BB4613" w:rsidRPr="00592E3B" w:rsidRDefault="00BB4613" w:rsidP="002F3058">
            <w:pPr>
              <w:pStyle w:val="TAL"/>
              <w:rPr>
                <w:ins w:id="4557" w:author="0898" w:date="2024-04-02T18:20:00Z"/>
              </w:rPr>
            </w:pPr>
            <w:ins w:id="4558" w:author="0898" w:date="2024-04-02T18:20:00Z">
              <w:r w:rsidRPr="00592E3B">
                <w:t>Derivation Path: TS</w:t>
              </w:r>
              <w:r>
                <w:t xml:space="preserve"> </w:t>
              </w:r>
              <w:r w:rsidRPr="00592E3B">
                <w:t>24.</w:t>
              </w:r>
              <w:r>
                <w:t xml:space="preserve">282 </w:t>
              </w:r>
              <w:r w:rsidRPr="00592E3B">
                <w:t>[</w:t>
              </w:r>
              <w:r>
                <w:t>87</w:t>
              </w:r>
              <w:r w:rsidRPr="00592E3B">
                <w:t xml:space="preserve">] clause </w:t>
              </w:r>
              <w:r>
                <w:t>D.4</w:t>
              </w:r>
            </w:ins>
          </w:p>
        </w:tc>
      </w:tr>
      <w:tr w:rsidR="00BB4613" w:rsidRPr="00592E3B" w14:paraId="701207E1" w14:textId="77777777" w:rsidTr="002F3058">
        <w:trPr>
          <w:cantSplit/>
          <w:tblHeader/>
          <w:jc w:val="center"/>
          <w:ins w:id="4559" w:author="0898" w:date="2024-04-02T18:20:00Z"/>
        </w:trPr>
        <w:tc>
          <w:tcPr>
            <w:tcW w:w="2836" w:type="dxa"/>
            <w:tcBorders>
              <w:top w:val="single" w:sz="4" w:space="0" w:color="auto"/>
              <w:left w:val="single" w:sz="4" w:space="0" w:color="auto"/>
              <w:bottom w:val="single" w:sz="4" w:space="0" w:color="auto"/>
              <w:right w:val="single" w:sz="4" w:space="0" w:color="auto"/>
            </w:tcBorders>
          </w:tcPr>
          <w:p w14:paraId="78C0D5BB" w14:textId="77777777" w:rsidR="00BB4613" w:rsidRPr="00592E3B" w:rsidRDefault="00BB4613" w:rsidP="002F3058">
            <w:pPr>
              <w:pStyle w:val="TAH"/>
              <w:rPr>
                <w:ins w:id="4560" w:author="0898" w:date="2024-04-02T18:20:00Z"/>
                <w:bCs/>
              </w:rPr>
            </w:pPr>
            <w:ins w:id="4561" w:author="0898" w:date="2024-04-02T18:20:00Z">
              <w:r w:rsidRPr="00592E3B">
                <w:rPr>
                  <w:bCs/>
                </w:rPr>
                <w:t>Information Element</w:t>
              </w:r>
            </w:ins>
          </w:p>
        </w:tc>
        <w:tc>
          <w:tcPr>
            <w:tcW w:w="2126" w:type="dxa"/>
            <w:tcBorders>
              <w:top w:val="single" w:sz="4" w:space="0" w:color="auto"/>
              <w:left w:val="single" w:sz="4" w:space="0" w:color="auto"/>
              <w:bottom w:val="single" w:sz="4" w:space="0" w:color="auto"/>
              <w:right w:val="single" w:sz="4" w:space="0" w:color="auto"/>
            </w:tcBorders>
          </w:tcPr>
          <w:p w14:paraId="18D46531" w14:textId="77777777" w:rsidR="00BB4613" w:rsidRPr="00592E3B" w:rsidRDefault="00BB4613" w:rsidP="002F3058">
            <w:pPr>
              <w:pStyle w:val="TAH"/>
              <w:rPr>
                <w:ins w:id="4562" w:author="0898" w:date="2024-04-02T18:20:00Z"/>
                <w:bCs/>
              </w:rPr>
            </w:pPr>
            <w:ins w:id="4563" w:author="0898" w:date="2024-04-02T18:20:00Z">
              <w:r w:rsidRPr="00592E3B">
                <w:rPr>
                  <w:bCs/>
                </w:rPr>
                <w:t>Value/remark</w:t>
              </w:r>
            </w:ins>
          </w:p>
        </w:tc>
        <w:tc>
          <w:tcPr>
            <w:tcW w:w="2126" w:type="dxa"/>
            <w:tcBorders>
              <w:top w:val="single" w:sz="4" w:space="0" w:color="auto"/>
              <w:left w:val="single" w:sz="4" w:space="0" w:color="auto"/>
              <w:bottom w:val="single" w:sz="4" w:space="0" w:color="auto"/>
              <w:right w:val="single" w:sz="4" w:space="0" w:color="auto"/>
            </w:tcBorders>
          </w:tcPr>
          <w:p w14:paraId="273ABED3" w14:textId="77777777" w:rsidR="00BB4613" w:rsidRPr="00592E3B" w:rsidRDefault="00BB4613" w:rsidP="002F3058">
            <w:pPr>
              <w:pStyle w:val="TAH"/>
              <w:rPr>
                <w:ins w:id="4564" w:author="0898" w:date="2024-04-02T18:20:00Z"/>
                <w:bCs/>
              </w:rPr>
            </w:pPr>
            <w:ins w:id="4565" w:author="0898" w:date="2024-04-02T18:20:00Z">
              <w:r w:rsidRPr="00592E3B">
                <w:rPr>
                  <w:bCs/>
                </w:rPr>
                <w:t>Comment</w:t>
              </w:r>
            </w:ins>
          </w:p>
        </w:tc>
        <w:tc>
          <w:tcPr>
            <w:tcW w:w="1418" w:type="dxa"/>
            <w:tcBorders>
              <w:top w:val="single" w:sz="4" w:space="0" w:color="auto"/>
              <w:left w:val="single" w:sz="4" w:space="0" w:color="auto"/>
              <w:bottom w:val="single" w:sz="4" w:space="0" w:color="auto"/>
              <w:right w:val="single" w:sz="4" w:space="0" w:color="auto"/>
            </w:tcBorders>
          </w:tcPr>
          <w:p w14:paraId="13B77D12" w14:textId="77777777" w:rsidR="00BB4613" w:rsidRPr="00592E3B" w:rsidRDefault="00BB4613" w:rsidP="002F3058">
            <w:pPr>
              <w:pStyle w:val="TAH"/>
              <w:rPr>
                <w:ins w:id="4566" w:author="0898" w:date="2024-04-02T18:20:00Z"/>
                <w:bCs/>
              </w:rPr>
            </w:pPr>
            <w:ins w:id="4567" w:author="0898" w:date="2024-04-02T18:20:00Z">
              <w:r w:rsidRPr="00592E3B">
                <w:rPr>
                  <w:bCs/>
                </w:rPr>
                <w:t>Reference</w:t>
              </w:r>
            </w:ins>
          </w:p>
        </w:tc>
        <w:tc>
          <w:tcPr>
            <w:tcW w:w="1133" w:type="dxa"/>
            <w:tcBorders>
              <w:top w:val="single" w:sz="4" w:space="0" w:color="auto"/>
              <w:left w:val="single" w:sz="4" w:space="0" w:color="auto"/>
              <w:bottom w:val="single" w:sz="4" w:space="0" w:color="auto"/>
              <w:right w:val="single" w:sz="4" w:space="0" w:color="auto"/>
            </w:tcBorders>
          </w:tcPr>
          <w:p w14:paraId="0145DBE8" w14:textId="77777777" w:rsidR="00BB4613" w:rsidRPr="00592E3B" w:rsidRDefault="00BB4613" w:rsidP="002F3058">
            <w:pPr>
              <w:pStyle w:val="TAH"/>
              <w:rPr>
                <w:ins w:id="4568" w:author="0898" w:date="2024-04-02T18:20:00Z"/>
                <w:bCs/>
              </w:rPr>
            </w:pPr>
            <w:ins w:id="4569" w:author="0898" w:date="2024-04-02T18:20:00Z">
              <w:r w:rsidRPr="00592E3B">
                <w:rPr>
                  <w:bCs/>
                </w:rPr>
                <w:t>Condition</w:t>
              </w:r>
            </w:ins>
          </w:p>
        </w:tc>
      </w:tr>
      <w:tr w:rsidR="00BB4613" w:rsidRPr="00592E3B" w14:paraId="090C93BF" w14:textId="77777777" w:rsidTr="002F3058">
        <w:trPr>
          <w:cantSplit/>
          <w:jc w:val="center"/>
          <w:ins w:id="4570" w:author="0898" w:date="2024-04-02T18:20:00Z"/>
        </w:trPr>
        <w:tc>
          <w:tcPr>
            <w:tcW w:w="2836" w:type="dxa"/>
            <w:tcBorders>
              <w:top w:val="single" w:sz="4" w:space="0" w:color="auto"/>
              <w:left w:val="single" w:sz="4" w:space="0" w:color="auto"/>
              <w:bottom w:val="single" w:sz="4" w:space="0" w:color="auto"/>
              <w:right w:val="single" w:sz="4" w:space="0" w:color="auto"/>
            </w:tcBorders>
          </w:tcPr>
          <w:p w14:paraId="7EC53035" w14:textId="77777777" w:rsidR="00BB4613" w:rsidRPr="00592E3B" w:rsidRDefault="00BB4613" w:rsidP="002F3058">
            <w:pPr>
              <w:pStyle w:val="TAL"/>
              <w:rPr>
                <w:ins w:id="4571" w:author="0898" w:date="2024-04-02T18:20:00Z"/>
              </w:rPr>
            </w:pPr>
            <w:ins w:id="4572" w:author="0898" w:date="2024-04-02T18:20:00Z">
              <w:r w:rsidRPr="00592E3B">
                <w:t>location-info</w:t>
              </w:r>
            </w:ins>
          </w:p>
        </w:tc>
        <w:tc>
          <w:tcPr>
            <w:tcW w:w="2126" w:type="dxa"/>
            <w:tcBorders>
              <w:top w:val="single" w:sz="4" w:space="0" w:color="auto"/>
              <w:left w:val="single" w:sz="4" w:space="0" w:color="auto"/>
              <w:bottom w:val="single" w:sz="4" w:space="0" w:color="auto"/>
              <w:right w:val="single" w:sz="4" w:space="0" w:color="auto"/>
            </w:tcBorders>
          </w:tcPr>
          <w:p w14:paraId="6DD7552A" w14:textId="77777777" w:rsidR="00BB4613" w:rsidRPr="00592E3B" w:rsidRDefault="00BB4613" w:rsidP="002F3058">
            <w:pPr>
              <w:pStyle w:val="TAL"/>
              <w:rPr>
                <w:ins w:id="4573" w:author="0898" w:date="2024-04-02T18:20:00Z"/>
              </w:rPr>
            </w:pPr>
          </w:p>
        </w:tc>
        <w:tc>
          <w:tcPr>
            <w:tcW w:w="2126" w:type="dxa"/>
            <w:tcBorders>
              <w:top w:val="single" w:sz="4" w:space="0" w:color="auto"/>
              <w:left w:val="single" w:sz="4" w:space="0" w:color="auto"/>
              <w:bottom w:val="single" w:sz="4" w:space="0" w:color="auto"/>
              <w:right w:val="single" w:sz="4" w:space="0" w:color="auto"/>
            </w:tcBorders>
          </w:tcPr>
          <w:p w14:paraId="78EB2C75" w14:textId="77777777" w:rsidR="00BB4613" w:rsidRPr="00592E3B" w:rsidRDefault="00BB4613" w:rsidP="002F3058">
            <w:pPr>
              <w:pStyle w:val="TAL"/>
              <w:rPr>
                <w:ins w:id="4574"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71157C9C" w14:textId="77777777" w:rsidR="00BB4613" w:rsidRPr="00592E3B" w:rsidRDefault="00BB4613" w:rsidP="002F3058">
            <w:pPr>
              <w:pStyle w:val="TAL"/>
              <w:rPr>
                <w:ins w:id="4575"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605A7377" w14:textId="77777777" w:rsidR="00BB4613" w:rsidRPr="00592E3B" w:rsidRDefault="00BB4613" w:rsidP="002F3058">
            <w:pPr>
              <w:pStyle w:val="TAL"/>
              <w:rPr>
                <w:ins w:id="4576" w:author="0898" w:date="2024-04-02T18:20:00Z"/>
              </w:rPr>
            </w:pPr>
          </w:p>
        </w:tc>
      </w:tr>
      <w:tr w:rsidR="00BB4613" w:rsidRPr="00592E3B" w14:paraId="416C842C" w14:textId="77777777" w:rsidTr="002F3058">
        <w:trPr>
          <w:cantSplit/>
          <w:jc w:val="center"/>
          <w:ins w:id="4577" w:author="0898" w:date="2024-04-02T18:20:00Z"/>
        </w:trPr>
        <w:tc>
          <w:tcPr>
            <w:tcW w:w="2836" w:type="dxa"/>
            <w:tcBorders>
              <w:top w:val="single" w:sz="4" w:space="0" w:color="auto"/>
              <w:left w:val="single" w:sz="4" w:space="0" w:color="auto"/>
              <w:bottom w:val="single" w:sz="4" w:space="0" w:color="auto"/>
              <w:right w:val="single" w:sz="4" w:space="0" w:color="auto"/>
            </w:tcBorders>
          </w:tcPr>
          <w:p w14:paraId="428CAEFF" w14:textId="77777777" w:rsidR="00BB4613" w:rsidRPr="00592E3B" w:rsidRDefault="00BB4613" w:rsidP="002F3058">
            <w:pPr>
              <w:pStyle w:val="TAL"/>
              <w:rPr>
                <w:ins w:id="4578" w:author="0898" w:date="2024-04-02T18:20:00Z"/>
              </w:rPr>
            </w:pPr>
            <w:ins w:id="4579" w:author="0898" w:date="2024-04-02T18:20:00Z">
              <w:r w:rsidRPr="00592E3B">
                <w:t xml:space="preserve">  Report</w:t>
              </w:r>
            </w:ins>
          </w:p>
        </w:tc>
        <w:tc>
          <w:tcPr>
            <w:tcW w:w="2126" w:type="dxa"/>
            <w:tcBorders>
              <w:top w:val="single" w:sz="4" w:space="0" w:color="auto"/>
              <w:left w:val="single" w:sz="4" w:space="0" w:color="auto"/>
              <w:bottom w:val="single" w:sz="4" w:space="0" w:color="auto"/>
              <w:right w:val="single" w:sz="4" w:space="0" w:color="auto"/>
            </w:tcBorders>
          </w:tcPr>
          <w:p w14:paraId="2A2257B6" w14:textId="77777777" w:rsidR="00BB4613" w:rsidRPr="00592E3B" w:rsidRDefault="00BB4613" w:rsidP="002F3058">
            <w:pPr>
              <w:pStyle w:val="TAL"/>
              <w:rPr>
                <w:ins w:id="4580" w:author="0898" w:date="2024-04-02T18:20:00Z"/>
              </w:rPr>
            </w:pPr>
          </w:p>
        </w:tc>
        <w:tc>
          <w:tcPr>
            <w:tcW w:w="2126" w:type="dxa"/>
            <w:tcBorders>
              <w:top w:val="single" w:sz="4" w:space="0" w:color="auto"/>
              <w:left w:val="single" w:sz="4" w:space="0" w:color="auto"/>
              <w:bottom w:val="single" w:sz="4" w:space="0" w:color="auto"/>
              <w:right w:val="single" w:sz="4" w:space="0" w:color="auto"/>
            </w:tcBorders>
          </w:tcPr>
          <w:p w14:paraId="028BAA40" w14:textId="77777777" w:rsidR="00BB4613" w:rsidRPr="00592E3B" w:rsidRDefault="00BB4613" w:rsidP="002F3058">
            <w:pPr>
              <w:pStyle w:val="TAL"/>
              <w:rPr>
                <w:ins w:id="4581"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430F1784" w14:textId="77777777" w:rsidR="00BB4613" w:rsidRPr="00592E3B" w:rsidRDefault="00BB4613" w:rsidP="002F3058">
            <w:pPr>
              <w:pStyle w:val="TAL"/>
              <w:rPr>
                <w:ins w:id="4582"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3505FA9F" w14:textId="77777777" w:rsidR="00BB4613" w:rsidRPr="00592E3B" w:rsidRDefault="00BB4613" w:rsidP="002F3058">
            <w:pPr>
              <w:pStyle w:val="TAL"/>
              <w:rPr>
                <w:ins w:id="4583" w:author="0898" w:date="2024-04-02T18:20:00Z"/>
              </w:rPr>
            </w:pPr>
          </w:p>
        </w:tc>
      </w:tr>
      <w:tr w:rsidR="00BB4613" w:rsidRPr="00592E3B" w14:paraId="14A50831" w14:textId="77777777" w:rsidTr="002F3058">
        <w:trPr>
          <w:cantSplit/>
          <w:jc w:val="center"/>
          <w:ins w:id="4584" w:author="0898" w:date="2024-04-02T18:20:00Z"/>
        </w:trPr>
        <w:tc>
          <w:tcPr>
            <w:tcW w:w="2836" w:type="dxa"/>
            <w:tcBorders>
              <w:top w:val="single" w:sz="4" w:space="0" w:color="auto"/>
              <w:left w:val="single" w:sz="4" w:space="0" w:color="auto"/>
              <w:bottom w:val="single" w:sz="4" w:space="0" w:color="auto"/>
              <w:right w:val="single" w:sz="4" w:space="0" w:color="auto"/>
            </w:tcBorders>
          </w:tcPr>
          <w:p w14:paraId="7B1760BA" w14:textId="77777777" w:rsidR="00BB4613" w:rsidRPr="00592E3B" w:rsidRDefault="00BB4613" w:rsidP="002F3058">
            <w:pPr>
              <w:pStyle w:val="TAL"/>
              <w:rPr>
                <w:ins w:id="4585" w:author="0898" w:date="2024-04-02T18:20:00Z"/>
              </w:rPr>
            </w:pPr>
            <w:ins w:id="4586" w:author="0898" w:date="2024-04-02T18:20:00Z">
              <w:r w:rsidRPr="00592E3B">
                <w:t xml:space="preserve">    ReportID attribute</w:t>
              </w:r>
            </w:ins>
          </w:p>
        </w:tc>
        <w:tc>
          <w:tcPr>
            <w:tcW w:w="2126" w:type="dxa"/>
            <w:tcBorders>
              <w:top w:val="single" w:sz="4" w:space="0" w:color="auto"/>
              <w:left w:val="single" w:sz="4" w:space="0" w:color="auto"/>
              <w:bottom w:val="single" w:sz="4" w:space="0" w:color="auto"/>
              <w:right w:val="single" w:sz="4" w:space="0" w:color="auto"/>
            </w:tcBorders>
          </w:tcPr>
          <w:p w14:paraId="4AE6AA1E" w14:textId="77777777" w:rsidR="00BB4613" w:rsidRPr="00592E3B" w:rsidRDefault="00BB4613" w:rsidP="002F3058">
            <w:pPr>
              <w:pStyle w:val="TAL"/>
              <w:rPr>
                <w:ins w:id="4587" w:author="0898" w:date="2024-04-02T18:20:00Z"/>
              </w:rPr>
            </w:pPr>
            <w:ins w:id="4588" w:author="0898" w:date="2024-04-02T18:20: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0E192621" w14:textId="77777777" w:rsidR="00BB4613" w:rsidRPr="00592E3B" w:rsidRDefault="00BB4613" w:rsidP="002F3058">
            <w:pPr>
              <w:pStyle w:val="TAL"/>
              <w:rPr>
                <w:ins w:id="4589"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75D882AC" w14:textId="77777777" w:rsidR="00BB4613" w:rsidRPr="00592E3B" w:rsidRDefault="00BB4613" w:rsidP="002F3058">
            <w:pPr>
              <w:pStyle w:val="TAL"/>
              <w:rPr>
                <w:ins w:id="4590"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0E19F3A7" w14:textId="77777777" w:rsidR="00BB4613" w:rsidRPr="00592E3B" w:rsidRDefault="00BB4613" w:rsidP="002F3058">
            <w:pPr>
              <w:pStyle w:val="TAL"/>
              <w:rPr>
                <w:ins w:id="4591" w:author="0898" w:date="2024-04-02T18:20:00Z"/>
              </w:rPr>
            </w:pPr>
          </w:p>
        </w:tc>
      </w:tr>
      <w:tr w:rsidR="00BB4613" w:rsidRPr="00592E3B" w14:paraId="6342974F" w14:textId="77777777" w:rsidTr="002F3058">
        <w:trPr>
          <w:cantSplit/>
          <w:jc w:val="center"/>
          <w:ins w:id="4592" w:author="0898" w:date="2024-04-02T18:20:00Z"/>
        </w:trPr>
        <w:tc>
          <w:tcPr>
            <w:tcW w:w="2836" w:type="dxa"/>
            <w:tcBorders>
              <w:top w:val="single" w:sz="4" w:space="0" w:color="auto"/>
              <w:left w:val="single" w:sz="4" w:space="0" w:color="auto"/>
              <w:bottom w:val="single" w:sz="4" w:space="0" w:color="auto"/>
              <w:right w:val="single" w:sz="4" w:space="0" w:color="auto"/>
            </w:tcBorders>
          </w:tcPr>
          <w:p w14:paraId="1A37EDF6" w14:textId="77777777" w:rsidR="00BB4613" w:rsidRPr="00592E3B" w:rsidRDefault="00BB4613" w:rsidP="002F3058">
            <w:pPr>
              <w:pStyle w:val="TAL"/>
              <w:rPr>
                <w:ins w:id="4593" w:author="0898" w:date="2024-04-02T18:20:00Z"/>
              </w:rPr>
            </w:pPr>
            <w:ins w:id="4594" w:author="0898" w:date="2024-04-02T18:20:00Z">
              <w:r w:rsidRPr="00592E3B">
                <w:t xml:space="preserve">    ReportType attribute</w:t>
              </w:r>
            </w:ins>
          </w:p>
        </w:tc>
        <w:tc>
          <w:tcPr>
            <w:tcW w:w="2126" w:type="dxa"/>
            <w:tcBorders>
              <w:top w:val="single" w:sz="4" w:space="0" w:color="auto"/>
              <w:left w:val="single" w:sz="4" w:space="0" w:color="auto"/>
              <w:bottom w:val="single" w:sz="4" w:space="0" w:color="auto"/>
              <w:right w:val="single" w:sz="4" w:space="0" w:color="auto"/>
            </w:tcBorders>
          </w:tcPr>
          <w:p w14:paraId="6EB0A5A5" w14:textId="77777777" w:rsidR="00BB4613" w:rsidRPr="00592E3B" w:rsidRDefault="00BB4613" w:rsidP="002F3058">
            <w:pPr>
              <w:pStyle w:val="TAL"/>
              <w:rPr>
                <w:ins w:id="4595" w:author="0898" w:date="2024-04-02T18:20:00Z"/>
              </w:rPr>
            </w:pPr>
            <w:ins w:id="4596" w:author="0898" w:date="2024-04-02T18:20:00Z">
              <w:r w:rsidRPr="00592E3B">
                <w:t>"Emergency"</w:t>
              </w:r>
            </w:ins>
          </w:p>
        </w:tc>
        <w:tc>
          <w:tcPr>
            <w:tcW w:w="2126" w:type="dxa"/>
            <w:tcBorders>
              <w:top w:val="single" w:sz="4" w:space="0" w:color="auto"/>
              <w:left w:val="single" w:sz="4" w:space="0" w:color="auto"/>
              <w:bottom w:val="single" w:sz="4" w:space="0" w:color="auto"/>
              <w:right w:val="single" w:sz="4" w:space="0" w:color="auto"/>
            </w:tcBorders>
          </w:tcPr>
          <w:p w14:paraId="09CF9C63" w14:textId="77777777" w:rsidR="00BB4613" w:rsidRPr="00592E3B" w:rsidRDefault="00BB4613" w:rsidP="002F3058">
            <w:pPr>
              <w:pStyle w:val="TAL"/>
              <w:rPr>
                <w:ins w:id="4597"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7CAF35BD" w14:textId="77777777" w:rsidR="00BB4613" w:rsidRPr="00592E3B" w:rsidRDefault="00BB4613" w:rsidP="002F3058">
            <w:pPr>
              <w:pStyle w:val="TAL"/>
              <w:rPr>
                <w:ins w:id="4598"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68AD8134" w14:textId="77777777" w:rsidR="00BB4613" w:rsidRPr="00592E3B" w:rsidRDefault="00BB4613" w:rsidP="002F3058">
            <w:pPr>
              <w:pStyle w:val="TAL"/>
              <w:rPr>
                <w:ins w:id="4599" w:author="0898" w:date="2024-04-02T18:20:00Z"/>
              </w:rPr>
            </w:pPr>
          </w:p>
        </w:tc>
      </w:tr>
      <w:tr w:rsidR="00BB4613" w:rsidRPr="00592E3B" w14:paraId="4838D024" w14:textId="77777777" w:rsidTr="002F3058">
        <w:trPr>
          <w:cantSplit/>
          <w:jc w:val="center"/>
          <w:ins w:id="4600" w:author="0898" w:date="2024-04-02T18:20:00Z"/>
        </w:trPr>
        <w:tc>
          <w:tcPr>
            <w:tcW w:w="2836" w:type="dxa"/>
            <w:tcBorders>
              <w:top w:val="single" w:sz="4" w:space="0" w:color="auto"/>
              <w:left w:val="single" w:sz="4" w:space="0" w:color="auto"/>
              <w:bottom w:val="single" w:sz="4" w:space="0" w:color="auto"/>
              <w:right w:val="single" w:sz="4" w:space="0" w:color="auto"/>
            </w:tcBorders>
          </w:tcPr>
          <w:p w14:paraId="0CB38F5D" w14:textId="77777777" w:rsidR="00BB4613" w:rsidRPr="00592E3B" w:rsidRDefault="00BB4613" w:rsidP="002F3058">
            <w:pPr>
              <w:pStyle w:val="TAL"/>
              <w:rPr>
                <w:ins w:id="4601" w:author="0898" w:date="2024-04-02T18:20:00Z"/>
              </w:rPr>
            </w:pPr>
            <w:ins w:id="4602" w:author="0898" w:date="2024-04-02T18:20:00Z">
              <w:r w:rsidRPr="00592E3B">
                <w:t xml:space="preserve">    TriggerID</w:t>
              </w:r>
            </w:ins>
          </w:p>
        </w:tc>
        <w:tc>
          <w:tcPr>
            <w:tcW w:w="2126" w:type="dxa"/>
            <w:tcBorders>
              <w:top w:val="single" w:sz="4" w:space="0" w:color="auto"/>
              <w:left w:val="single" w:sz="4" w:space="0" w:color="auto"/>
              <w:bottom w:val="single" w:sz="4" w:space="0" w:color="auto"/>
              <w:right w:val="single" w:sz="4" w:space="0" w:color="auto"/>
            </w:tcBorders>
          </w:tcPr>
          <w:p w14:paraId="5F8F9835" w14:textId="77777777" w:rsidR="00BB4613" w:rsidRPr="00592E3B" w:rsidRDefault="00BB4613" w:rsidP="002F3058">
            <w:pPr>
              <w:pStyle w:val="TAL"/>
              <w:rPr>
                <w:ins w:id="4603" w:author="0898" w:date="2024-04-02T18:20:00Z"/>
              </w:rPr>
            </w:pPr>
            <w:ins w:id="4604" w:author="0898" w:date="2024-04-02T18:20: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22CF16A7" w14:textId="77777777" w:rsidR="00BB4613" w:rsidRPr="00592E3B" w:rsidRDefault="00BB4613" w:rsidP="002F3058">
            <w:pPr>
              <w:pStyle w:val="TAL"/>
              <w:rPr>
                <w:ins w:id="4605"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7DA4BFA2" w14:textId="77777777" w:rsidR="00BB4613" w:rsidRPr="00592E3B" w:rsidRDefault="00BB4613" w:rsidP="002F3058">
            <w:pPr>
              <w:pStyle w:val="TAL"/>
              <w:rPr>
                <w:ins w:id="4606"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3458A82F" w14:textId="77777777" w:rsidR="00BB4613" w:rsidRPr="00592E3B" w:rsidRDefault="00BB4613" w:rsidP="002F3058">
            <w:pPr>
              <w:pStyle w:val="TAL"/>
              <w:rPr>
                <w:ins w:id="4607" w:author="0898" w:date="2024-04-02T18:20:00Z"/>
              </w:rPr>
            </w:pPr>
          </w:p>
        </w:tc>
      </w:tr>
      <w:tr w:rsidR="00BB4613" w:rsidRPr="00592E3B" w14:paraId="685226C9" w14:textId="77777777" w:rsidTr="002F3058">
        <w:trPr>
          <w:cantSplit/>
          <w:jc w:val="center"/>
          <w:ins w:id="4608" w:author="0898" w:date="2024-04-02T18:20:00Z"/>
        </w:trPr>
        <w:tc>
          <w:tcPr>
            <w:tcW w:w="2836" w:type="dxa"/>
            <w:tcBorders>
              <w:top w:val="single" w:sz="4" w:space="0" w:color="auto"/>
              <w:left w:val="single" w:sz="4" w:space="0" w:color="auto"/>
              <w:bottom w:val="single" w:sz="4" w:space="0" w:color="auto"/>
              <w:right w:val="single" w:sz="4" w:space="0" w:color="auto"/>
            </w:tcBorders>
          </w:tcPr>
          <w:p w14:paraId="4695D057" w14:textId="77777777" w:rsidR="00BB4613" w:rsidRPr="00592E3B" w:rsidRDefault="00BB4613" w:rsidP="002F3058">
            <w:pPr>
              <w:pStyle w:val="TAL"/>
              <w:rPr>
                <w:ins w:id="4609" w:author="0898" w:date="2024-04-02T18:20:00Z"/>
              </w:rPr>
            </w:pPr>
            <w:ins w:id="4610" w:author="0898" w:date="2024-04-02T18:20:00Z">
              <w:r w:rsidRPr="00592E3B">
                <w:t xml:space="preserve">    CurrentLocation</w:t>
              </w:r>
            </w:ins>
          </w:p>
        </w:tc>
        <w:tc>
          <w:tcPr>
            <w:tcW w:w="2126" w:type="dxa"/>
            <w:tcBorders>
              <w:top w:val="single" w:sz="4" w:space="0" w:color="auto"/>
              <w:left w:val="single" w:sz="4" w:space="0" w:color="auto"/>
              <w:bottom w:val="single" w:sz="4" w:space="0" w:color="auto"/>
              <w:right w:val="single" w:sz="4" w:space="0" w:color="auto"/>
            </w:tcBorders>
          </w:tcPr>
          <w:p w14:paraId="7C667C95" w14:textId="77777777" w:rsidR="00BB4613" w:rsidRPr="00592E3B" w:rsidRDefault="00BB4613" w:rsidP="002F3058">
            <w:pPr>
              <w:pStyle w:val="TAL"/>
              <w:rPr>
                <w:ins w:id="4611" w:author="0898" w:date="2024-04-02T18:20:00Z"/>
              </w:rPr>
            </w:pPr>
          </w:p>
        </w:tc>
        <w:tc>
          <w:tcPr>
            <w:tcW w:w="2126" w:type="dxa"/>
            <w:tcBorders>
              <w:top w:val="single" w:sz="4" w:space="0" w:color="auto"/>
              <w:left w:val="single" w:sz="4" w:space="0" w:color="auto"/>
              <w:bottom w:val="single" w:sz="4" w:space="0" w:color="auto"/>
              <w:right w:val="single" w:sz="4" w:space="0" w:color="auto"/>
            </w:tcBorders>
          </w:tcPr>
          <w:p w14:paraId="02C65E50" w14:textId="77777777" w:rsidR="00BB4613" w:rsidRPr="00592E3B" w:rsidRDefault="00BB4613" w:rsidP="002F3058">
            <w:pPr>
              <w:pStyle w:val="TAL"/>
              <w:rPr>
                <w:ins w:id="4612"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0F1CD20C" w14:textId="77777777" w:rsidR="00BB4613" w:rsidRPr="00592E3B" w:rsidRDefault="00BB4613" w:rsidP="002F3058">
            <w:pPr>
              <w:pStyle w:val="TAL"/>
              <w:rPr>
                <w:ins w:id="4613"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5FB2C591" w14:textId="77777777" w:rsidR="00BB4613" w:rsidRPr="00592E3B" w:rsidRDefault="00BB4613" w:rsidP="002F3058">
            <w:pPr>
              <w:pStyle w:val="TAL"/>
              <w:rPr>
                <w:ins w:id="4614" w:author="0898" w:date="2024-04-02T18:20:00Z"/>
              </w:rPr>
            </w:pPr>
          </w:p>
        </w:tc>
      </w:tr>
      <w:tr w:rsidR="00BB4613" w:rsidRPr="00592E3B" w14:paraId="7448B4C2" w14:textId="77777777" w:rsidTr="002F3058">
        <w:trPr>
          <w:cantSplit/>
          <w:jc w:val="center"/>
          <w:ins w:id="4615" w:author="0898" w:date="2024-04-02T18:20:00Z"/>
        </w:trPr>
        <w:tc>
          <w:tcPr>
            <w:tcW w:w="2836" w:type="dxa"/>
            <w:tcBorders>
              <w:top w:val="single" w:sz="4" w:space="0" w:color="auto"/>
              <w:left w:val="single" w:sz="4" w:space="0" w:color="auto"/>
              <w:bottom w:val="single" w:sz="4" w:space="0" w:color="auto"/>
              <w:right w:val="single" w:sz="4" w:space="0" w:color="auto"/>
            </w:tcBorders>
          </w:tcPr>
          <w:p w14:paraId="32A6E86D" w14:textId="77777777" w:rsidR="00BB4613" w:rsidRPr="00592E3B" w:rsidRDefault="00BB4613" w:rsidP="002F3058">
            <w:pPr>
              <w:pStyle w:val="TAL"/>
              <w:rPr>
                <w:ins w:id="4616" w:author="0898" w:date="2024-04-02T18:20:00Z"/>
              </w:rPr>
            </w:pPr>
            <w:ins w:id="4617" w:author="0898" w:date="2024-04-02T18:20:00Z">
              <w:r w:rsidRPr="00592E3B">
                <w:t xml:space="preserve">      CurrentServingEcgi</w:t>
              </w:r>
            </w:ins>
          </w:p>
        </w:tc>
        <w:tc>
          <w:tcPr>
            <w:tcW w:w="2126" w:type="dxa"/>
            <w:tcBorders>
              <w:top w:val="single" w:sz="4" w:space="0" w:color="auto"/>
              <w:left w:val="single" w:sz="4" w:space="0" w:color="auto"/>
              <w:bottom w:val="single" w:sz="4" w:space="0" w:color="auto"/>
              <w:right w:val="single" w:sz="4" w:space="0" w:color="auto"/>
            </w:tcBorders>
          </w:tcPr>
          <w:p w14:paraId="482F7DA8" w14:textId="77777777" w:rsidR="00BB4613" w:rsidRPr="00592E3B" w:rsidRDefault="00BB4613" w:rsidP="002F3058">
            <w:pPr>
              <w:pStyle w:val="TAL"/>
              <w:rPr>
                <w:ins w:id="4618" w:author="0898" w:date="2024-04-02T18:20:00Z"/>
              </w:rPr>
            </w:pPr>
            <w:ins w:id="4619" w:author="0898" w:date="2024-04-02T18:20: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60F46AA0" w14:textId="77777777" w:rsidR="00BB4613" w:rsidRPr="00592E3B" w:rsidRDefault="00BB4613" w:rsidP="002F3058">
            <w:pPr>
              <w:pStyle w:val="TAL"/>
              <w:rPr>
                <w:ins w:id="4620"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1BAB58BD" w14:textId="77777777" w:rsidR="00BB4613" w:rsidRPr="00592E3B" w:rsidRDefault="00BB4613" w:rsidP="002F3058">
            <w:pPr>
              <w:pStyle w:val="TAL"/>
              <w:rPr>
                <w:ins w:id="4621"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1778119F" w14:textId="77777777" w:rsidR="00BB4613" w:rsidRPr="00592E3B" w:rsidRDefault="00BB4613" w:rsidP="002F3058">
            <w:pPr>
              <w:pStyle w:val="TAL"/>
              <w:rPr>
                <w:ins w:id="4622" w:author="0898" w:date="2024-04-02T18:20:00Z"/>
              </w:rPr>
            </w:pPr>
          </w:p>
        </w:tc>
      </w:tr>
      <w:tr w:rsidR="00BB4613" w:rsidRPr="00592E3B" w14:paraId="3D414AA7" w14:textId="77777777" w:rsidTr="002F3058">
        <w:trPr>
          <w:cantSplit/>
          <w:jc w:val="center"/>
          <w:ins w:id="4623" w:author="0898" w:date="2024-04-02T18:20:00Z"/>
        </w:trPr>
        <w:tc>
          <w:tcPr>
            <w:tcW w:w="2836" w:type="dxa"/>
            <w:tcBorders>
              <w:top w:val="single" w:sz="4" w:space="0" w:color="auto"/>
              <w:left w:val="single" w:sz="4" w:space="0" w:color="auto"/>
              <w:bottom w:val="single" w:sz="4" w:space="0" w:color="auto"/>
              <w:right w:val="single" w:sz="4" w:space="0" w:color="auto"/>
            </w:tcBorders>
          </w:tcPr>
          <w:p w14:paraId="244B78EE" w14:textId="77777777" w:rsidR="00BB4613" w:rsidRPr="00592E3B" w:rsidRDefault="00BB4613" w:rsidP="002F3058">
            <w:pPr>
              <w:pStyle w:val="TAL"/>
              <w:rPr>
                <w:ins w:id="4624" w:author="0898" w:date="2024-04-02T18:20:00Z"/>
              </w:rPr>
            </w:pPr>
            <w:ins w:id="4625" w:author="0898" w:date="2024-04-02T18:20:00Z">
              <w:r w:rsidRPr="00592E3B">
                <w:t xml:space="preserve">      NeighbouringEcgi</w:t>
              </w:r>
            </w:ins>
          </w:p>
        </w:tc>
        <w:tc>
          <w:tcPr>
            <w:tcW w:w="2126" w:type="dxa"/>
            <w:tcBorders>
              <w:top w:val="single" w:sz="4" w:space="0" w:color="auto"/>
              <w:left w:val="single" w:sz="4" w:space="0" w:color="auto"/>
              <w:bottom w:val="single" w:sz="4" w:space="0" w:color="auto"/>
              <w:right w:val="single" w:sz="4" w:space="0" w:color="auto"/>
            </w:tcBorders>
          </w:tcPr>
          <w:p w14:paraId="7E6AFF13" w14:textId="77777777" w:rsidR="00BB4613" w:rsidRPr="00592E3B" w:rsidRDefault="00BB4613" w:rsidP="002F3058">
            <w:pPr>
              <w:pStyle w:val="TAL"/>
              <w:rPr>
                <w:ins w:id="4626" w:author="0898" w:date="2024-04-02T18:20:00Z"/>
              </w:rPr>
            </w:pPr>
            <w:ins w:id="4627" w:author="0898" w:date="2024-04-02T18:20: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69C87A14" w14:textId="77777777" w:rsidR="00BB4613" w:rsidRPr="00592E3B" w:rsidRDefault="00BB4613" w:rsidP="002F3058">
            <w:pPr>
              <w:pStyle w:val="TAL"/>
              <w:rPr>
                <w:ins w:id="4628"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4B004CF9" w14:textId="77777777" w:rsidR="00BB4613" w:rsidRPr="00592E3B" w:rsidRDefault="00BB4613" w:rsidP="002F3058">
            <w:pPr>
              <w:pStyle w:val="TAL"/>
              <w:rPr>
                <w:ins w:id="4629"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6595C206" w14:textId="77777777" w:rsidR="00BB4613" w:rsidRPr="00592E3B" w:rsidRDefault="00BB4613" w:rsidP="002F3058">
            <w:pPr>
              <w:pStyle w:val="TAL"/>
              <w:rPr>
                <w:ins w:id="4630" w:author="0898" w:date="2024-04-02T18:20:00Z"/>
              </w:rPr>
            </w:pPr>
          </w:p>
        </w:tc>
      </w:tr>
      <w:tr w:rsidR="00BB4613" w:rsidRPr="00592E3B" w14:paraId="02ED6507" w14:textId="77777777" w:rsidTr="002F3058">
        <w:trPr>
          <w:cantSplit/>
          <w:jc w:val="center"/>
          <w:ins w:id="4631" w:author="0898" w:date="2024-04-02T18:20:00Z"/>
        </w:trPr>
        <w:tc>
          <w:tcPr>
            <w:tcW w:w="2836" w:type="dxa"/>
            <w:tcBorders>
              <w:top w:val="single" w:sz="4" w:space="0" w:color="auto"/>
              <w:left w:val="single" w:sz="4" w:space="0" w:color="auto"/>
              <w:bottom w:val="single" w:sz="4" w:space="0" w:color="auto"/>
              <w:right w:val="single" w:sz="4" w:space="0" w:color="auto"/>
            </w:tcBorders>
          </w:tcPr>
          <w:p w14:paraId="0CD9C6C8" w14:textId="77777777" w:rsidR="00BB4613" w:rsidRPr="00592E3B" w:rsidRDefault="00BB4613" w:rsidP="002F3058">
            <w:pPr>
              <w:pStyle w:val="TAL"/>
              <w:rPr>
                <w:ins w:id="4632" w:author="0898" w:date="2024-04-02T18:20:00Z"/>
              </w:rPr>
            </w:pPr>
            <w:ins w:id="4633" w:author="0898" w:date="2024-04-02T18:20:00Z">
              <w:r w:rsidRPr="00592E3B">
                <w:t xml:space="preserve">      MbmsSaId</w:t>
              </w:r>
            </w:ins>
          </w:p>
        </w:tc>
        <w:tc>
          <w:tcPr>
            <w:tcW w:w="2126" w:type="dxa"/>
            <w:tcBorders>
              <w:top w:val="single" w:sz="4" w:space="0" w:color="auto"/>
              <w:left w:val="single" w:sz="4" w:space="0" w:color="auto"/>
              <w:bottom w:val="single" w:sz="4" w:space="0" w:color="auto"/>
              <w:right w:val="single" w:sz="4" w:space="0" w:color="auto"/>
            </w:tcBorders>
          </w:tcPr>
          <w:p w14:paraId="19AB9F88" w14:textId="77777777" w:rsidR="00BB4613" w:rsidRPr="00592E3B" w:rsidRDefault="00BB4613" w:rsidP="002F3058">
            <w:pPr>
              <w:pStyle w:val="TAL"/>
              <w:rPr>
                <w:ins w:id="4634" w:author="0898" w:date="2024-04-02T18:20:00Z"/>
              </w:rPr>
            </w:pPr>
            <w:ins w:id="4635" w:author="0898" w:date="2024-04-02T18:20: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6813D2B6" w14:textId="77777777" w:rsidR="00BB4613" w:rsidRPr="00592E3B" w:rsidRDefault="00BB4613" w:rsidP="002F3058">
            <w:pPr>
              <w:pStyle w:val="TAL"/>
              <w:rPr>
                <w:ins w:id="4636"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5B8773B2" w14:textId="77777777" w:rsidR="00BB4613" w:rsidRPr="00592E3B" w:rsidRDefault="00BB4613" w:rsidP="002F3058">
            <w:pPr>
              <w:pStyle w:val="TAL"/>
              <w:rPr>
                <w:ins w:id="4637"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766E5CDC" w14:textId="77777777" w:rsidR="00BB4613" w:rsidRPr="00592E3B" w:rsidRDefault="00BB4613" w:rsidP="002F3058">
            <w:pPr>
              <w:pStyle w:val="TAL"/>
              <w:rPr>
                <w:ins w:id="4638" w:author="0898" w:date="2024-04-02T18:20:00Z"/>
              </w:rPr>
            </w:pPr>
          </w:p>
        </w:tc>
      </w:tr>
      <w:tr w:rsidR="00BB4613" w:rsidRPr="00592E3B" w14:paraId="5CE22253" w14:textId="77777777" w:rsidTr="002F3058">
        <w:trPr>
          <w:cantSplit/>
          <w:jc w:val="center"/>
          <w:ins w:id="4639" w:author="0898" w:date="2024-04-02T18:20:00Z"/>
        </w:trPr>
        <w:tc>
          <w:tcPr>
            <w:tcW w:w="2836" w:type="dxa"/>
            <w:tcBorders>
              <w:top w:val="single" w:sz="4" w:space="0" w:color="auto"/>
              <w:left w:val="single" w:sz="4" w:space="0" w:color="auto"/>
              <w:bottom w:val="single" w:sz="4" w:space="0" w:color="auto"/>
              <w:right w:val="single" w:sz="4" w:space="0" w:color="auto"/>
            </w:tcBorders>
          </w:tcPr>
          <w:p w14:paraId="68496FD1" w14:textId="77777777" w:rsidR="00BB4613" w:rsidRPr="00592E3B" w:rsidRDefault="00BB4613" w:rsidP="002F3058">
            <w:pPr>
              <w:pStyle w:val="TAL"/>
              <w:rPr>
                <w:ins w:id="4640" w:author="0898" w:date="2024-04-02T18:20:00Z"/>
              </w:rPr>
            </w:pPr>
            <w:ins w:id="4641" w:author="0898" w:date="2024-04-02T18:20:00Z">
              <w:r w:rsidRPr="00592E3B">
                <w:t xml:space="preserve">      MbsfnArea</w:t>
              </w:r>
            </w:ins>
          </w:p>
        </w:tc>
        <w:tc>
          <w:tcPr>
            <w:tcW w:w="2126" w:type="dxa"/>
            <w:tcBorders>
              <w:top w:val="single" w:sz="4" w:space="0" w:color="auto"/>
              <w:left w:val="single" w:sz="4" w:space="0" w:color="auto"/>
              <w:bottom w:val="single" w:sz="4" w:space="0" w:color="auto"/>
              <w:right w:val="single" w:sz="4" w:space="0" w:color="auto"/>
            </w:tcBorders>
          </w:tcPr>
          <w:p w14:paraId="6453A08F" w14:textId="77777777" w:rsidR="00BB4613" w:rsidRPr="00592E3B" w:rsidRDefault="00BB4613" w:rsidP="002F3058">
            <w:pPr>
              <w:pStyle w:val="TAL"/>
              <w:rPr>
                <w:ins w:id="4642" w:author="0898" w:date="2024-04-02T18:20:00Z"/>
              </w:rPr>
            </w:pPr>
            <w:ins w:id="4643" w:author="0898" w:date="2024-04-02T18:20:00Z">
              <w:r w:rsidRPr="00592E3B">
                <w:t>not present</w:t>
              </w:r>
            </w:ins>
          </w:p>
        </w:tc>
        <w:tc>
          <w:tcPr>
            <w:tcW w:w="2126" w:type="dxa"/>
            <w:tcBorders>
              <w:top w:val="single" w:sz="4" w:space="0" w:color="auto"/>
              <w:left w:val="single" w:sz="4" w:space="0" w:color="auto"/>
              <w:bottom w:val="single" w:sz="4" w:space="0" w:color="auto"/>
              <w:right w:val="single" w:sz="4" w:space="0" w:color="auto"/>
            </w:tcBorders>
          </w:tcPr>
          <w:p w14:paraId="7743738D" w14:textId="77777777" w:rsidR="00BB4613" w:rsidRPr="00592E3B" w:rsidRDefault="00BB4613" w:rsidP="002F3058">
            <w:pPr>
              <w:pStyle w:val="TAL"/>
              <w:rPr>
                <w:ins w:id="4644"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71B4CDBF" w14:textId="77777777" w:rsidR="00BB4613" w:rsidRPr="00592E3B" w:rsidRDefault="00BB4613" w:rsidP="002F3058">
            <w:pPr>
              <w:pStyle w:val="TAL"/>
              <w:rPr>
                <w:ins w:id="4645"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40461D62" w14:textId="77777777" w:rsidR="00BB4613" w:rsidRPr="00592E3B" w:rsidRDefault="00BB4613" w:rsidP="002F3058">
            <w:pPr>
              <w:pStyle w:val="TAL"/>
              <w:rPr>
                <w:ins w:id="4646" w:author="0898" w:date="2024-04-02T18:20:00Z"/>
              </w:rPr>
            </w:pPr>
          </w:p>
        </w:tc>
      </w:tr>
      <w:tr w:rsidR="00BB4613" w:rsidRPr="00592E3B" w14:paraId="7AC9A5E5" w14:textId="77777777" w:rsidTr="002F3058">
        <w:trPr>
          <w:cantSplit/>
          <w:jc w:val="center"/>
          <w:ins w:id="4647" w:author="0898" w:date="2024-04-02T18:20:00Z"/>
        </w:trPr>
        <w:tc>
          <w:tcPr>
            <w:tcW w:w="2836" w:type="dxa"/>
            <w:tcBorders>
              <w:top w:val="single" w:sz="4" w:space="0" w:color="auto"/>
              <w:left w:val="single" w:sz="4" w:space="0" w:color="auto"/>
              <w:bottom w:val="single" w:sz="4" w:space="0" w:color="auto"/>
              <w:right w:val="single" w:sz="4" w:space="0" w:color="auto"/>
            </w:tcBorders>
          </w:tcPr>
          <w:p w14:paraId="6A4BAF4E" w14:textId="77777777" w:rsidR="00BB4613" w:rsidRPr="00592E3B" w:rsidRDefault="00BB4613" w:rsidP="002F3058">
            <w:pPr>
              <w:pStyle w:val="TAL"/>
              <w:rPr>
                <w:ins w:id="4648" w:author="0898" w:date="2024-04-02T18:20:00Z"/>
              </w:rPr>
            </w:pPr>
            <w:ins w:id="4649" w:author="0898" w:date="2024-04-02T18:20:00Z">
              <w:r w:rsidRPr="00592E3B">
                <w:t xml:space="preserve">      CurrentCoordinate</w:t>
              </w:r>
            </w:ins>
          </w:p>
        </w:tc>
        <w:tc>
          <w:tcPr>
            <w:tcW w:w="2126" w:type="dxa"/>
            <w:tcBorders>
              <w:top w:val="single" w:sz="4" w:space="0" w:color="auto"/>
              <w:left w:val="single" w:sz="4" w:space="0" w:color="auto"/>
              <w:bottom w:val="single" w:sz="4" w:space="0" w:color="auto"/>
              <w:right w:val="single" w:sz="4" w:space="0" w:color="auto"/>
            </w:tcBorders>
          </w:tcPr>
          <w:p w14:paraId="7491256A" w14:textId="77777777" w:rsidR="00BB4613" w:rsidRPr="00592E3B" w:rsidRDefault="00BB4613" w:rsidP="002F3058">
            <w:pPr>
              <w:pStyle w:val="TAL"/>
              <w:rPr>
                <w:ins w:id="4650" w:author="0898" w:date="2024-04-02T18:20:00Z"/>
              </w:rPr>
            </w:pPr>
          </w:p>
        </w:tc>
        <w:tc>
          <w:tcPr>
            <w:tcW w:w="2126" w:type="dxa"/>
            <w:tcBorders>
              <w:top w:val="single" w:sz="4" w:space="0" w:color="auto"/>
              <w:left w:val="single" w:sz="4" w:space="0" w:color="auto"/>
              <w:bottom w:val="single" w:sz="4" w:space="0" w:color="auto"/>
              <w:right w:val="single" w:sz="4" w:space="0" w:color="auto"/>
            </w:tcBorders>
          </w:tcPr>
          <w:p w14:paraId="7F554ACA" w14:textId="77777777" w:rsidR="00BB4613" w:rsidRPr="00592E3B" w:rsidRDefault="00BB4613" w:rsidP="002F3058">
            <w:pPr>
              <w:pStyle w:val="TAL"/>
              <w:rPr>
                <w:ins w:id="4651"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06232E2F" w14:textId="77777777" w:rsidR="00BB4613" w:rsidRPr="00592E3B" w:rsidRDefault="00BB4613" w:rsidP="002F3058">
            <w:pPr>
              <w:pStyle w:val="TAL"/>
              <w:rPr>
                <w:ins w:id="4652"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0EAF6BDD" w14:textId="77777777" w:rsidR="00BB4613" w:rsidRPr="00592E3B" w:rsidRDefault="00BB4613" w:rsidP="002F3058">
            <w:pPr>
              <w:pStyle w:val="TAL"/>
              <w:rPr>
                <w:ins w:id="4653" w:author="0898" w:date="2024-04-02T18:20:00Z"/>
              </w:rPr>
            </w:pPr>
          </w:p>
        </w:tc>
      </w:tr>
      <w:tr w:rsidR="00BB4613" w:rsidRPr="00592E3B" w14:paraId="1252BC6A" w14:textId="77777777" w:rsidTr="002F3058">
        <w:trPr>
          <w:cantSplit/>
          <w:jc w:val="center"/>
          <w:ins w:id="4654" w:author="0898" w:date="2024-04-02T18:20:00Z"/>
        </w:trPr>
        <w:tc>
          <w:tcPr>
            <w:tcW w:w="2836" w:type="dxa"/>
            <w:tcBorders>
              <w:top w:val="single" w:sz="4" w:space="0" w:color="auto"/>
              <w:left w:val="single" w:sz="4" w:space="0" w:color="auto"/>
              <w:bottom w:val="single" w:sz="4" w:space="0" w:color="auto"/>
              <w:right w:val="single" w:sz="4" w:space="0" w:color="auto"/>
            </w:tcBorders>
          </w:tcPr>
          <w:p w14:paraId="24EE2D44" w14:textId="77777777" w:rsidR="00BB4613" w:rsidRPr="00592E3B" w:rsidRDefault="00BB4613" w:rsidP="002F3058">
            <w:pPr>
              <w:pStyle w:val="TAL"/>
              <w:rPr>
                <w:ins w:id="4655" w:author="0898" w:date="2024-04-02T18:20:00Z"/>
              </w:rPr>
            </w:pPr>
            <w:ins w:id="4656" w:author="0898" w:date="2024-04-02T18:20:00Z">
              <w:r w:rsidRPr="00592E3B">
                <w:t xml:space="preserve">        longitude</w:t>
              </w:r>
            </w:ins>
          </w:p>
        </w:tc>
        <w:tc>
          <w:tcPr>
            <w:tcW w:w="2126" w:type="dxa"/>
            <w:tcBorders>
              <w:top w:val="single" w:sz="4" w:space="0" w:color="auto"/>
              <w:left w:val="single" w:sz="4" w:space="0" w:color="auto"/>
              <w:bottom w:val="single" w:sz="4" w:space="0" w:color="auto"/>
              <w:right w:val="single" w:sz="4" w:space="0" w:color="auto"/>
            </w:tcBorders>
          </w:tcPr>
          <w:p w14:paraId="604B52E8" w14:textId="77777777" w:rsidR="00BB4613" w:rsidRPr="00592E3B" w:rsidDel="00CD7BE8" w:rsidRDefault="00BB4613" w:rsidP="002F3058">
            <w:pPr>
              <w:pStyle w:val="TAL"/>
              <w:rPr>
                <w:ins w:id="4657" w:author="0898" w:date="2024-04-02T18:20:00Z"/>
              </w:rPr>
            </w:pPr>
            <w:ins w:id="4658" w:author="0898" w:date="2024-04-02T18:20:00Z">
              <w:r w:rsidRPr="00592E3B">
                <w:t>Encrypted (NOTE 1) &lt;longitude&gt; with content as specified by the test case</w:t>
              </w:r>
            </w:ins>
          </w:p>
        </w:tc>
        <w:tc>
          <w:tcPr>
            <w:tcW w:w="2126" w:type="dxa"/>
            <w:tcBorders>
              <w:top w:val="single" w:sz="4" w:space="0" w:color="auto"/>
              <w:left w:val="single" w:sz="4" w:space="0" w:color="auto"/>
              <w:bottom w:val="single" w:sz="4" w:space="0" w:color="auto"/>
              <w:right w:val="single" w:sz="4" w:space="0" w:color="auto"/>
            </w:tcBorders>
          </w:tcPr>
          <w:p w14:paraId="44B879E1" w14:textId="77777777" w:rsidR="00BB4613" w:rsidRPr="00592E3B" w:rsidRDefault="00BB4613" w:rsidP="002F3058">
            <w:pPr>
              <w:pStyle w:val="TAL"/>
              <w:rPr>
                <w:ins w:id="4659"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74288048" w14:textId="77777777" w:rsidR="00BB4613" w:rsidRPr="00592E3B" w:rsidRDefault="00BB4613" w:rsidP="002F3058">
            <w:pPr>
              <w:pStyle w:val="TAL"/>
              <w:rPr>
                <w:ins w:id="4660"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50CE384D" w14:textId="77777777" w:rsidR="00BB4613" w:rsidRPr="00592E3B" w:rsidRDefault="00BB4613" w:rsidP="002F3058">
            <w:pPr>
              <w:pStyle w:val="TAL"/>
              <w:rPr>
                <w:ins w:id="4661" w:author="0898" w:date="2024-04-02T18:20:00Z"/>
              </w:rPr>
            </w:pPr>
          </w:p>
        </w:tc>
      </w:tr>
      <w:tr w:rsidR="00BB4613" w:rsidRPr="00592E3B" w14:paraId="5A3940BD" w14:textId="77777777" w:rsidTr="002F3058">
        <w:trPr>
          <w:cantSplit/>
          <w:jc w:val="center"/>
          <w:ins w:id="4662" w:author="0898" w:date="2024-04-02T18:20:00Z"/>
        </w:trPr>
        <w:tc>
          <w:tcPr>
            <w:tcW w:w="2836" w:type="dxa"/>
            <w:tcBorders>
              <w:top w:val="single" w:sz="4" w:space="0" w:color="auto"/>
              <w:left w:val="single" w:sz="4" w:space="0" w:color="auto"/>
              <w:bottom w:val="single" w:sz="4" w:space="0" w:color="auto"/>
              <w:right w:val="single" w:sz="4" w:space="0" w:color="auto"/>
            </w:tcBorders>
          </w:tcPr>
          <w:p w14:paraId="0B12EB34" w14:textId="77777777" w:rsidR="00BB4613" w:rsidRPr="00592E3B" w:rsidRDefault="00BB4613" w:rsidP="002F3058">
            <w:pPr>
              <w:pStyle w:val="TAL"/>
              <w:rPr>
                <w:ins w:id="4663" w:author="0898" w:date="2024-04-02T18:20:00Z"/>
              </w:rPr>
            </w:pPr>
            <w:ins w:id="4664" w:author="0898" w:date="2024-04-02T18:20:00Z">
              <w:r w:rsidRPr="00592E3B">
                <w:t xml:space="preserve">        latitude</w:t>
              </w:r>
            </w:ins>
          </w:p>
        </w:tc>
        <w:tc>
          <w:tcPr>
            <w:tcW w:w="2126" w:type="dxa"/>
            <w:tcBorders>
              <w:top w:val="single" w:sz="4" w:space="0" w:color="auto"/>
              <w:left w:val="single" w:sz="4" w:space="0" w:color="auto"/>
              <w:bottom w:val="single" w:sz="4" w:space="0" w:color="auto"/>
              <w:right w:val="single" w:sz="4" w:space="0" w:color="auto"/>
            </w:tcBorders>
          </w:tcPr>
          <w:p w14:paraId="6FD5E24F" w14:textId="77777777" w:rsidR="00BB4613" w:rsidRPr="00592E3B" w:rsidRDefault="00BB4613" w:rsidP="002F3058">
            <w:pPr>
              <w:pStyle w:val="TAL"/>
              <w:rPr>
                <w:ins w:id="4665" w:author="0898" w:date="2024-04-02T18:20:00Z"/>
              </w:rPr>
            </w:pPr>
            <w:ins w:id="4666" w:author="0898" w:date="2024-04-02T18:20:00Z">
              <w:r w:rsidRPr="00592E3B">
                <w:t>Encrypted (NOTE 1) &lt;latitude&gt; with content as specified by the test case</w:t>
              </w:r>
            </w:ins>
          </w:p>
        </w:tc>
        <w:tc>
          <w:tcPr>
            <w:tcW w:w="2126" w:type="dxa"/>
            <w:tcBorders>
              <w:top w:val="single" w:sz="4" w:space="0" w:color="auto"/>
              <w:left w:val="single" w:sz="4" w:space="0" w:color="auto"/>
              <w:bottom w:val="single" w:sz="4" w:space="0" w:color="auto"/>
              <w:right w:val="single" w:sz="4" w:space="0" w:color="auto"/>
            </w:tcBorders>
          </w:tcPr>
          <w:p w14:paraId="7B57E848" w14:textId="77777777" w:rsidR="00BB4613" w:rsidRPr="00592E3B" w:rsidRDefault="00BB4613" w:rsidP="002F3058">
            <w:pPr>
              <w:pStyle w:val="TAL"/>
              <w:rPr>
                <w:ins w:id="4667" w:author="0898" w:date="2024-04-02T18:20:00Z"/>
              </w:rPr>
            </w:pPr>
          </w:p>
        </w:tc>
        <w:tc>
          <w:tcPr>
            <w:tcW w:w="1418" w:type="dxa"/>
            <w:tcBorders>
              <w:top w:val="single" w:sz="4" w:space="0" w:color="auto"/>
              <w:left w:val="single" w:sz="4" w:space="0" w:color="auto"/>
              <w:bottom w:val="single" w:sz="4" w:space="0" w:color="auto"/>
              <w:right w:val="single" w:sz="4" w:space="0" w:color="auto"/>
            </w:tcBorders>
          </w:tcPr>
          <w:p w14:paraId="76770E76" w14:textId="77777777" w:rsidR="00BB4613" w:rsidRPr="00592E3B" w:rsidRDefault="00BB4613" w:rsidP="002F3058">
            <w:pPr>
              <w:pStyle w:val="TAL"/>
              <w:rPr>
                <w:ins w:id="4668" w:author="0898" w:date="2024-04-02T18:20:00Z"/>
              </w:rPr>
            </w:pPr>
          </w:p>
        </w:tc>
        <w:tc>
          <w:tcPr>
            <w:tcW w:w="1133" w:type="dxa"/>
            <w:tcBorders>
              <w:top w:val="single" w:sz="4" w:space="0" w:color="auto"/>
              <w:left w:val="single" w:sz="4" w:space="0" w:color="auto"/>
              <w:bottom w:val="single" w:sz="4" w:space="0" w:color="auto"/>
              <w:right w:val="single" w:sz="4" w:space="0" w:color="auto"/>
            </w:tcBorders>
          </w:tcPr>
          <w:p w14:paraId="5072ABE5" w14:textId="77777777" w:rsidR="00BB4613" w:rsidRPr="00592E3B" w:rsidRDefault="00BB4613" w:rsidP="002F3058">
            <w:pPr>
              <w:pStyle w:val="TAL"/>
              <w:rPr>
                <w:ins w:id="4669" w:author="0898" w:date="2024-04-02T18:20:00Z"/>
              </w:rPr>
            </w:pPr>
          </w:p>
        </w:tc>
      </w:tr>
      <w:tr w:rsidR="00BB4613" w:rsidRPr="00592E3B" w:rsidDel="006E4679" w14:paraId="72544AB6" w14:textId="77777777" w:rsidTr="002F3058">
        <w:trPr>
          <w:cantSplit/>
          <w:jc w:val="center"/>
          <w:ins w:id="4670" w:author="0898" w:date="2024-04-02T18:20:00Z"/>
        </w:trPr>
        <w:tc>
          <w:tcPr>
            <w:tcW w:w="9639" w:type="dxa"/>
            <w:gridSpan w:val="5"/>
            <w:tcBorders>
              <w:top w:val="single" w:sz="4" w:space="0" w:color="auto"/>
              <w:left w:val="single" w:sz="4" w:space="0" w:color="auto"/>
              <w:bottom w:val="single" w:sz="4" w:space="0" w:color="auto"/>
              <w:right w:val="single" w:sz="4" w:space="0" w:color="auto"/>
            </w:tcBorders>
          </w:tcPr>
          <w:p w14:paraId="6175769D" w14:textId="77777777" w:rsidR="00BB4613" w:rsidRPr="00592E3B" w:rsidRDefault="00BB4613" w:rsidP="002F3058">
            <w:pPr>
              <w:pStyle w:val="TAN"/>
              <w:rPr>
                <w:ins w:id="4671" w:author="0898" w:date="2024-04-02T18:20:00Z"/>
              </w:rPr>
            </w:pPr>
            <w:ins w:id="4672" w:author="0898" w:date="2024-04-02T18:20:00Z">
              <w:r w:rsidRPr="00592E3B">
                <w:t>NOTE 1:</w:t>
              </w:r>
              <w:r w:rsidRPr="00592E3B">
                <w:tab/>
                <w:t>Encrypted sub-element of &lt;CurrentCoordinate&gt; as described in Table 5.5.3.4.1-2A</w:t>
              </w:r>
            </w:ins>
          </w:p>
        </w:tc>
      </w:tr>
    </w:tbl>
    <w:p w14:paraId="26C3149D" w14:textId="77777777" w:rsidR="00BB4613" w:rsidRPr="00592E3B" w:rsidRDefault="00BB4613" w:rsidP="00BB4613">
      <w:pPr>
        <w:rPr>
          <w:ins w:id="4673" w:author="0898" w:date="2024-04-02T18:20:00Z"/>
        </w:rPr>
      </w:pPr>
    </w:p>
    <w:p w14:paraId="24FAA57A" w14:textId="77777777" w:rsidR="00BB4613" w:rsidRPr="00592E3B" w:rsidRDefault="00BB4613" w:rsidP="00BB4613">
      <w:pPr>
        <w:pStyle w:val="TH"/>
        <w:rPr>
          <w:ins w:id="4674" w:author="0898" w:date="2024-04-02T18:20:00Z"/>
        </w:rPr>
      </w:pPr>
      <w:ins w:id="4675" w:author="0898" w:date="2024-04-02T18:20:00Z">
        <w:r w:rsidRPr="00592E3B">
          <w:t>Table 5.5.3.4.4-</w:t>
        </w:r>
        <w:r>
          <w:t>3</w:t>
        </w:r>
        <w:r w:rsidRPr="00592E3B">
          <w:t>A: Encrypted sub-element of &lt;CurrentCoordinate&gt; sent by the 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BB4613" w:rsidRPr="00592E3B" w14:paraId="3FACAFE0" w14:textId="77777777" w:rsidTr="002F3058">
        <w:trPr>
          <w:cantSplit/>
          <w:jc w:val="center"/>
          <w:ins w:id="4676" w:author="0898" w:date="2024-04-02T18:20:00Z"/>
        </w:trPr>
        <w:tc>
          <w:tcPr>
            <w:tcW w:w="9531" w:type="dxa"/>
            <w:gridSpan w:val="5"/>
            <w:tcBorders>
              <w:top w:val="single" w:sz="4" w:space="0" w:color="auto"/>
            </w:tcBorders>
          </w:tcPr>
          <w:p w14:paraId="3EAAF603" w14:textId="77777777" w:rsidR="00BB4613" w:rsidRPr="00592E3B" w:rsidRDefault="00BB4613" w:rsidP="002F3058">
            <w:pPr>
              <w:pStyle w:val="TAL"/>
              <w:rPr>
                <w:ins w:id="4677" w:author="0898" w:date="2024-04-02T18:20:00Z"/>
              </w:rPr>
            </w:pPr>
            <w:ins w:id="4678" w:author="0898" w:date="2024-04-02T18:20:00Z">
              <w:r w:rsidRPr="00592E3B">
                <w:t>Derivation Path: 24.</w:t>
              </w:r>
              <w:r>
                <w:t xml:space="preserve">282 </w:t>
              </w:r>
              <w:r w:rsidRPr="00592E3B">
                <w:t>[</w:t>
              </w:r>
              <w:r>
                <w:t>87</w:t>
              </w:r>
              <w:r w:rsidRPr="00592E3B">
                <w:t xml:space="preserve">] clause </w:t>
              </w:r>
              <w:r>
                <w:t>D.4.2</w:t>
              </w:r>
              <w:r w:rsidRPr="00592E3B">
                <w:t xml:space="preserve"> (tCoordinateType)</w:t>
              </w:r>
            </w:ins>
          </w:p>
        </w:tc>
      </w:tr>
      <w:tr w:rsidR="00BB4613" w:rsidRPr="00592E3B" w14:paraId="5F90A3AE" w14:textId="77777777" w:rsidTr="002F3058">
        <w:trPr>
          <w:cantSplit/>
          <w:jc w:val="center"/>
          <w:ins w:id="4679" w:author="0898" w:date="2024-04-02T18:20:00Z"/>
        </w:trPr>
        <w:tc>
          <w:tcPr>
            <w:tcW w:w="2790" w:type="dxa"/>
          </w:tcPr>
          <w:p w14:paraId="5EE3F599" w14:textId="77777777" w:rsidR="00BB4613" w:rsidRPr="00592E3B" w:rsidRDefault="00BB4613" w:rsidP="002F3058">
            <w:pPr>
              <w:pStyle w:val="TAH"/>
              <w:rPr>
                <w:ins w:id="4680" w:author="0898" w:date="2024-04-02T18:20:00Z"/>
              </w:rPr>
            </w:pPr>
            <w:ins w:id="4681" w:author="0898" w:date="2024-04-02T18:20:00Z">
              <w:r w:rsidRPr="00592E3B">
                <w:t>Information Element</w:t>
              </w:r>
            </w:ins>
          </w:p>
        </w:tc>
        <w:tc>
          <w:tcPr>
            <w:tcW w:w="2160" w:type="dxa"/>
          </w:tcPr>
          <w:p w14:paraId="6A51C486" w14:textId="77777777" w:rsidR="00BB4613" w:rsidRPr="00592E3B" w:rsidRDefault="00BB4613" w:rsidP="002F3058">
            <w:pPr>
              <w:pStyle w:val="TAH"/>
              <w:rPr>
                <w:ins w:id="4682" w:author="0898" w:date="2024-04-02T18:20:00Z"/>
              </w:rPr>
            </w:pPr>
            <w:ins w:id="4683" w:author="0898" w:date="2024-04-02T18:20:00Z">
              <w:r w:rsidRPr="00592E3B">
                <w:t>Value/remark</w:t>
              </w:r>
            </w:ins>
          </w:p>
        </w:tc>
        <w:tc>
          <w:tcPr>
            <w:tcW w:w="2070" w:type="dxa"/>
            <w:tcBorders>
              <w:top w:val="single" w:sz="4" w:space="0" w:color="auto"/>
              <w:bottom w:val="single" w:sz="4" w:space="0" w:color="auto"/>
            </w:tcBorders>
          </w:tcPr>
          <w:p w14:paraId="5DED2FA1" w14:textId="77777777" w:rsidR="00BB4613" w:rsidRPr="00592E3B" w:rsidRDefault="00BB4613" w:rsidP="002F3058">
            <w:pPr>
              <w:pStyle w:val="TAH"/>
              <w:rPr>
                <w:ins w:id="4684" w:author="0898" w:date="2024-04-02T18:20:00Z"/>
              </w:rPr>
            </w:pPr>
            <w:ins w:id="4685" w:author="0898" w:date="2024-04-02T18:20:00Z">
              <w:r w:rsidRPr="00592E3B">
                <w:t>Comment</w:t>
              </w:r>
            </w:ins>
          </w:p>
        </w:tc>
        <w:tc>
          <w:tcPr>
            <w:tcW w:w="1350" w:type="dxa"/>
          </w:tcPr>
          <w:p w14:paraId="6F49235B" w14:textId="77777777" w:rsidR="00BB4613" w:rsidRPr="00592E3B" w:rsidRDefault="00BB4613" w:rsidP="002F3058">
            <w:pPr>
              <w:pStyle w:val="TAH"/>
              <w:rPr>
                <w:ins w:id="4686" w:author="0898" w:date="2024-04-02T18:20:00Z"/>
              </w:rPr>
            </w:pPr>
            <w:ins w:id="4687" w:author="0898" w:date="2024-04-02T18:20:00Z">
              <w:r w:rsidRPr="00592E3B">
                <w:t>Reference</w:t>
              </w:r>
            </w:ins>
          </w:p>
        </w:tc>
        <w:tc>
          <w:tcPr>
            <w:tcW w:w="1161" w:type="dxa"/>
          </w:tcPr>
          <w:p w14:paraId="63DE3B2A" w14:textId="77777777" w:rsidR="00BB4613" w:rsidRPr="00592E3B" w:rsidRDefault="00BB4613" w:rsidP="002F3058">
            <w:pPr>
              <w:pStyle w:val="TAH"/>
              <w:rPr>
                <w:ins w:id="4688" w:author="0898" w:date="2024-04-02T18:20:00Z"/>
              </w:rPr>
            </w:pPr>
            <w:ins w:id="4689" w:author="0898" w:date="2024-04-02T18:20:00Z">
              <w:r w:rsidRPr="00592E3B">
                <w:t>Condition</w:t>
              </w:r>
            </w:ins>
          </w:p>
        </w:tc>
      </w:tr>
      <w:tr w:rsidR="00BB4613" w:rsidRPr="00592E3B" w14:paraId="571EEED0" w14:textId="77777777" w:rsidTr="002F3058">
        <w:trPr>
          <w:cantSplit/>
          <w:jc w:val="center"/>
          <w:ins w:id="4690" w:author="0898" w:date="2024-04-02T18:20:00Z"/>
        </w:trPr>
        <w:tc>
          <w:tcPr>
            <w:tcW w:w="2790" w:type="dxa"/>
          </w:tcPr>
          <w:p w14:paraId="4AE439DB" w14:textId="77777777" w:rsidR="00BB4613" w:rsidRPr="00592E3B" w:rsidRDefault="00BB4613" w:rsidP="002F3058">
            <w:pPr>
              <w:pStyle w:val="TAL"/>
              <w:rPr>
                <w:ins w:id="4691" w:author="0898" w:date="2024-04-02T18:20:00Z"/>
              </w:rPr>
            </w:pPr>
            <w:ins w:id="4692" w:author="0898" w:date="2024-04-02T18:20:00Z">
              <w:r w:rsidRPr="00592E3B">
                <w:t>type attribute</w:t>
              </w:r>
            </w:ins>
          </w:p>
        </w:tc>
        <w:tc>
          <w:tcPr>
            <w:tcW w:w="2160" w:type="dxa"/>
          </w:tcPr>
          <w:p w14:paraId="308C52C3" w14:textId="77777777" w:rsidR="00BB4613" w:rsidRPr="00592E3B" w:rsidRDefault="00BB4613" w:rsidP="002F3058">
            <w:pPr>
              <w:pStyle w:val="TAL"/>
              <w:rPr>
                <w:ins w:id="4693" w:author="0898" w:date="2024-04-02T18:20:00Z"/>
              </w:rPr>
            </w:pPr>
            <w:ins w:id="4694" w:author="0898" w:date="2024-04-02T18:20:00Z">
              <w:r w:rsidRPr="00592E3B">
                <w:rPr>
                  <w:rFonts w:eastAsia="Courier New"/>
                </w:rPr>
                <w:t>"Encrypted"</w:t>
              </w:r>
            </w:ins>
          </w:p>
        </w:tc>
        <w:tc>
          <w:tcPr>
            <w:tcW w:w="2070" w:type="dxa"/>
            <w:tcBorders>
              <w:top w:val="single" w:sz="4" w:space="0" w:color="auto"/>
              <w:bottom w:val="single" w:sz="4" w:space="0" w:color="auto"/>
            </w:tcBorders>
          </w:tcPr>
          <w:p w14:paraId="124FD244" w14:textId="77777777" w:rsidR="00BB4613" w:rsidRPr="00592E3B" w:rsidRDefault="00BB4613" w:rsidP="002F3058">
            <w:pPr>
              <w:pStyle w:val="TAL"/>
              <w:rPr>
                <w:ins w:id="4695" w:author="0898" w:date="2024-04-02T18:20:00Z"/>
              </w:rPr>
            </w:pPr>
          </w:p>
        </w:tc>
        <w:tc>
          <w:tcPr>
            <w:tcW w:w="1350" w:type="dxa"/>
          </w:tcPr>
          <w:p w14:paraId="1B4242DD" w14:textId="77777777" w:rsidR="00BB4613" w:rsidRPr="00592E3B" w:rsidRDefault="00BB4613" w:rsidP="002F3058">
            <w:pPr>
              <w:pStyle w:val="TAL"/>
              <w:rPr>
                <w:ins w:id="4696" w:author="0898" w:date="2024-04-02T18:20:00Z"/>
              </w:rPr>
            </w:pPr>
          </w:p>
        </w:tc>
        <w:tc>
          <w:tcPr>
            <w:tcW w:w="1161" w:type="dxa"/>
          </w:tcPr>
          <w:p w14:paraId="580BC8B0" w14:textId="77777777" w:rsidR="00BB4613" w:rsidRPr="00592E3B" w:rsidRDefault="00BB4613" w:rsidP="002F3058">
            <w:pPr>
              <w:pStyle w:val="TAL"/>
              <w:rPr>
                <w:ins w:id="4697" w:author="0898" w:date="2024-04-02T18:20:00Z"/>
              </w:rPr>
            </w:pPr>
          </w:p>
        </w:tc>
      </w:tr>
      <w:tr w:rsidR="00BB4613" w:rsidRPr="00592E3B" w14:paraId="4DC65F8E" w14:textId="77777777" w:rsidTr="002F3058">
        <w:trPr>
          <w:cantSplit/>
          <w:jc w:val="center"/>
          <w:ins w:id="4698" w:author="0898" w:date="2024-04-02T18:20:00Z"/>
        </w:trPr>
        <w:tc>
          <w:tcPr>
            <w:tcW w:w="2790" w:type="dxa"/>
            <w:tcBorders>
              <w:bottom w:val="single" w:sz="4" w:space="0" w:color="auto"/>
            </w:tcBorders>
          </w:tcPr>
          <w:p w14:paraId="58BC8A76" w14:textId="77777777" w:rsidR="00BB4613" w:rsidRPr="00592E3B" w:rsidRDefault="00BB4613" w:rsidP="002F3058">
            <w:pPr>
              <w:pStyle w:val="TAL"/>
              <w:rPr>
                <w:ins w:id="4699" w:author="0898" w:date="2024-04-02T18:20:00Z"/>
              </w:rPr>
            </w:pPr>
            <w:ins w:id="4700" w:author="0898" w:date="2024-04-02T18:20:00Z">
              <w:r w:rsidRPr="00592E3B">
                <w:t>EncryptedData</w:t>
              </w:r>
            </w:ins>
          </w:p>
        </w:tc>
        <w:tc>
          <w:tcPr>
            <w:tcW w:w="2160" w:type="dxa"/>
          </w:tcPr>
          <w:p w14:paraId="5418B618" w14:textId="77777777" w:rsidR="00BB4613" w:rsidRPr="00592E3B" w:rsidRDefault="00BB4613" w:rsidP="002F3058">
            <w:pPr>
              <w:pStyle w:val="TAL"/>
              <w:rPr>
                <w:ins w:id="4701" w:author="0898" w:date="2024-04-02T18:20:00Z"/>
              </w:rPr>
            </w:pPr>
            <w:ins w:id="4702" w:author="0898" w:date="2024-04-02T18:20:00Z">
              <w:r w:rsidRPr="00592E3B">
                <w:rPr>
                  <w:rFonts w:eastAsia="Courier New"/>
                </w:rPr>
                <w:t>EncryptedData as described in Table 5.5.13.2-2 containing encrypted element content of the sub-element of &lt;CurrentCoordinate&gt;</w:t>
              </w:r>
            </w:ins>
          </w:p>
        </w:tc>
        <w:tc>
          <w:tcPr>
            <w:tcW w:w="2070" w:type="dxa"/>
            <w:tcBorders>
              <w:top w:val="single" w:sz="4" w:space="0" w:color="auto"/>
              <w:bottom w:val="single" w:sz="4" w:space="0" w:color="auto"/>
            </w:tcBorders>
          </w:tcPr>
          <w:p w14:paraId="530E9FC4" w14:textId="77777777" w:rsidR="00BB4613" w:rsidRPr="00592E3B" w:rsidRDefault="00BB4613" w:rsidP="002F3058">
            <w:pPr>
              <w:pStyle w:val="TAL"/>
              <w:rPr>
                <w:ins w:id="4703" w:author="0898" w:date="2024-04-02T18:20:00Z"/>
              </w:rPr>
            </w:pPr>
          </w:p>
        </w:tc>
        <w:tc>
          <w:tcPr>
            <w:tcW w:w="1350" w:type="dxa"/>
          </w:tcPr>
          <w:p w14:paraId="7314155D" w14:textId="77777777" w:rsidR="00BB4613" w:rsidRPr="00592E3B" w:rsidRDefault="00BB4613" w:rsidP="002F3058">
            <w:pPr>
              <w:pStyle w:val="TAL"/>
              <w:rPr>
                <w:ins w:id="4704" w:author="0898" w:date="2024-04-02T18:20:00Z"/>
              </w:rPr>
            </w:pPr>
          </w:p>
        </w:tc>
        <w:tc>
          <w:tcPr>
            <w:tcW w:w="1161" w:type="dxa"/>
          </w:tcPr>
          <w:p w14:paraId="648497F4" w14:textId="77777777" w:rsidR="00BB4613" w:rsidRPr="00592E3B" w:rsidRDefault="00BB4613" w:rsidP="002F3058">
            <w:pPr>
              <w:pStyle w:val="TAL"/>
              <w:rPr>
                <w:ins w:id="4705" w:author="0898" w:date="2024-04-02T18:20:00Z"/>
              </w:rPr>
            </w:pPr>
          </w:p>
        </w:tc>
      </w:tr>
    </w:tbl>
    <w:p w14:paraId="4E4CA459" w14:textId="77777777" w:rsidR="00BB4613" w:rsidRPr="00592E3B" w:rsidRDefault="00BB4613" w:rsidP="00BB4613">
      <w:pPr>
        <w:rPr>
          <w:ins w:id="4706" w:author="0898" w:date="2024-04-02T18:20:00Z"/>
        </w:rPr>
      </w:pPr>
    </w:p>
    <w:p w14:paraId="451C9C1B" w14:textId="77777777" w:rsidR="00AC0D4F" w:rsidRPr="00592E3B" w:rsidRDefault="00505ACD" w:rsidP="00AC0D4F">
      <w:pPr>
        <w:pStyle w:val="Heading4"/>
      </w:pPr>
      <w:r w:rsidRPr="00592E3B">
        <w:t>5.5.3.5</w:t>
      </w:r>
      <w:r w:rsidRPr="00592E3B">
        <w:tab/>
        <w:t>PIDF</w:t>
      </w:r>
      <w:bookmarkEnd w:id="4408"/>
      <w:bookmarkEnd w:id="4409"/>
      <w:bookmarkEnd w:id="4410"/>
      <w:bookmarkEnd w:id="4411"/>
      <w:bookmarkEnd w:id="4412"/>
      <w:bookmarkEnd w:id="4413"/>
      <w:bookmarkEnd w:id="4414"/>
      <w:bookmarkEnd w:id="4549"/>
      <w:bookmarkEnd w:id="4550"/>
      <w:bookmarkEnd w:id="4551"/>
      <w:bookmarkEnd w:id="4552"/>
    </w:p>
    <w:p w14:paraId="759D862E" w14:textId="77777777" w:rsidR="00A225FD" w:rsidRPr="00592E3B" w:rsidRDefault="00A225FD" w:rsidP="0012712B">
      <w:pPr>
        <w:pStyle w:val="Heading5"/>
      </w:pPr>
      <w:bookmarkStart w:id="4707" w:name="_Toc68726441"/>
      <w:bookmarkStart w:id="4708" w:name="_Toc92288060"/>
      <w:bookmarkStart w:id="4709" w:name="_Toc92306461"/>
      <w:bookmarkStart w:id="4710" w:name="_Toc100443276"/>
      <w:bookmarkStart w:id="4711" w:name="_Toc146124277"/>
      <w:r w:rsidRPr="00592E3B">
        <w:t>5.5.3.5.1</w:t>
      </w:r>
      <w:r w:rsidRPr="00592E3B">
        <w:tab/>
        <w:t>PIDF from the UE</w:t>
      </w:r>
      <w:bookmarkEnd w:id="4707"/>
      <w:bookmarkEnd w:id="4708"/>
      <w:bookmarkEnd w:id="4709"/>
      <w:bookmarkEnd w:id="4710"/>
      <w:bookmarkEnd w:id="4711"/>
    </w:p>
    <w:p w14:paraId="373192C4" w14:textId="77777777" w:rsidR="00505ACD" w:rsidRPr="00592E3B" w:rsidRDefault="00AC0D4F" w:rsidP="009308E3">
      <w:pPr>
        <w:pStyle w:val="Heading5"/>
      </w:pPr>
      <w:bookmarkStart w:id="4712" w:name="_Toc27678096"/>
      <w:bookmarkStart w:id="4713" w:name="_Toc36037118"/>
      <w:bookmarkStart w:id="4714" w:name="_Toc44398188"/>
      <w:bookmarkStart w:id="4715" w:name="_Toc52382373"/>
      <w:bookmarkStart w:id="4716" w:name="_Toc60687281"/>
      <w:bookmarkStart w:id="4717" w:name="_Toc68726442"/>
      <w:bookmarkStart w:id="4718" w:name="_Toc92288061"/>
      <w:bookmarkStart w:id="4719" w:name="_Toc92306462"/>
      <w:bookmarkStart w:id="4720" w:name="_Toc100443277"/>
      <w:bookmarkStart w:id="4721" w:name="_Toc146124278"/>
      <w:r w:rsidRPr="00592E3B">
        <w:t>-</w:t>
      </w:r>
      <w:r w:rsidRPr="00592E3B">
        <w:tab/>
        <w:t>MCPTT</w:t>
      </w:r>
      <w:bookmarkEnd w:id="4712"/>
      <w:bookmarkEnd w:id="4713"/>
      <w:bookmarkEnd w:id="4714"/>
      <w:bookmarkEnd w:id="4715"/>
      <w:bookmarkEnd w:id="4716"/>
      <w:bookmarkEnd w:id="4717"/>
      <w:bookmarkEnd w:id="4718"/>
      <w:bookmarkEnd w:id="4719"/>
      <w:bookmarkEnd w:id="4720"/>
      <w:bookmarkEnd w:id="4721"/>
    </w:p>
    <w:p w14:paraId="03D82D04" w14:textId="77777777" w:rsidR="00505ACD" w:rsidRPr="00592E3B" w:rsidRDefault="00505ACD" w:rsidP="000B457D">
      <w:pPr>
        <w:pStyle w:val="TH"/>
      </w:pPr>
      <w:r w:rsidRPr="00592E3B">
        <w:t>Table 5.5.3.5</w:t>
      </w:r>
      <w:r w:rsidR="00A225FD" w:rsidRPr="00592E3B">
        <w:t>.1</w:t>
      </w:r>
      <w:r w:rsidRPr="00592E3B">
        <w:t>-1: PIDF</w:t>
      </w:r>
      <w:r w:rsidR="00AC0D4F" w:rsidRPr="00592E3B">
        <w:t xml:space="preserve"> for MCPTT</w:t>
      </w:r>
      <w:r w:rsidR="00A225FD" w:rsidRPr="00592E3B">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592E3B" w14:paraId="1B77B3A8"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743B4B1" w14:textId="77777777" w:rsidR="00875A6F" w:rsidRPr="00592E3B" w:rsidRDefault="00875A6F" w:rsidP="00271921">
            <w:pPr>
              <w:pStyle w:val="TAL"/>
            </w:pPr>
            <w:r w:rsidRPr="00592E3B">
              <w:t xml:space="preserve">Derivation Path: </w:t>
            </w:r>
            <w:r w:rsidR="00A225FD" w:rsidRPr="00592E3B">
              <w:t>RFC 3863 [114]</w:t>
            </w:r>
          </w:p>
        </w:tc>
      </w:tr>
      <w:tr w:rsidR="00875A6F" w:rsidRPr="00592E3B" w14:paraId="7AC42DA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A340733" w14:textId="77777777" w:rsidR="00875A6F" w:rsidRPr="00592E3B" w:rsidRDefault="00875A6F" w:rsidP="0027192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9052132" w14:textId="77777777" w:rsidR="00875A6F" w:rsidRPr="00592E3B" w:rsidRDefault="00875A6F" w:rsidP="0027192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4D743B1" w14:textId="77777777" w:rsidR="00875A6F" w:rsidRPr="00592E3B" w:rsidRDefault="00875A6F" w:rsidP="0027192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014CD6EA" w14:textId="77777777" w:rsidR="00875A6F" w:rsidRPr="00592E3B" w:rsidRDefault="00875A6F" w:rsidP="0027192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7BDD7AFD" w14:textId="77777777" w:rsidR="00875A6F" w:rsidRPr="00592E3B" w:rsidRDefault="00875A6F" w:rsidP="00271921">
            <w:pPr>
              <w:pStyle w:val="TAH"/>
              <w:rPr>
                <w:bCs/>
              </w:rPr>
            </w:pPr>
            <w:r w:rsidRPr="00592E3B">
              <w:rPr>
                <w:bCs/>
              </w:rPr>
              <w:t>Condition</w:t>
            </w:r>
          </w:p>
        </w:tc>
      </w:tr>
      <w:tr w:rsidR="00875A6F" w:rsidRPr="00592E3B" w14:paraId="3A65B03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3183AB4" w14:textId="77777777" w:rsidR="00875A6F" w:rsidRPr="00592E3B" w:rsidRDefault="00875A6F" w:rsidP="00271921">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6390FFE7"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4CB62C11"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3C55847" w14:textId="77777777" w:rsidR="00875A6F" w:rsidRPr="00592E3B" w:rsidRDefault="00A225FD" w:rsidP="00271921">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44D855F0" w14:textId="77777777" w:rsidR="00875A6F" w:rsidRPr="00592E3B" w:rsidRDefault="00875A6F" w:rsidP="00271921">
            <w:pPr>
              <w:pStyle w:val="TAL"/>
            </w:pPr>
          </w:p>
        </w:tc>
      </w:tr>
      <w:tr w:rsidR="00875A6F" w:rsidRPr="00592E3B" w14:paraId="0818173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A268B51" w14:textId="77777777" w:rsidR="00875A6F" w:rsidRPr="00592E3B" w:rsidRDefault="00875A6F" w:rsidP="00271921">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63BB91FE" w14:textId="77777777" w:rsidR="00875A6F" w:rsidRPr="00592E3B" w:rsidRDefault="00875A6F" w:rsidP="00271921">
            <w:pPr>
              <w:pStyle w:val="TAL"/>
            </w:pPr>
            <w:r w:rsidRPr="00592E3B">
              <w:t>Encrypted URI (NOTE 1) with value set to px_MCPTT_ID_User_A</w:t>
            </w:r>
          </w:p>
        </w:tc>
        <w:tc>
          <w:tcPr>
            <w:tcW w:w="2126" w:type="dxa"/>
            <w:tcBorders>
              <w:top w:val="single" w:sz="4" w:space="0" w:color="auto"/>
              <w:left w:val="single" w:sz="4" w:space="0" w:color="auto"/>
              <w:bottom w:val="single" w:sz="4" w:space="0" w:color="auto"/>
              <w:right w:val="single" w:sz="4" w:space="0" w:color="auto"/>
            </w:tcBorders>
          </w:tcPr>
          <w:p w14:paraId="2DDCA8DF"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5474690"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A6AA3BC" w14:textId="77777777" w:rsidR="00875A6F" w:rsidRPr="00592E3B" w:rsidRDefault="00875A6F" w:rsidP="00271921">
            <w:pPr>
              <w:pStyle w:val="TAL"/>
            </w:pPr>
          </w:p>
        </w:tc>
      </w:tr>
      <w:tr w:rsidR="00875A6F" w:rsidRPr="00592E3B" w14:paraId="6498562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F3FBAD4" w14:textId="77777777" w:rsidR="00875A6F" w:rsidRPr="00592E3B" w:rsidRDefault="00875A6F" w:rsidP="00271921">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6AEF17AD"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716C3EA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0AD9CB5"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F61C390" w14:textId="77777777" w:rsidR="00875A6F" w:rsidRPr="00592E3B" w:rsidRDefault="00875A6F" w:rsidP="00271921">
            <w:pPr>
              <w:pStyle w:val="TAL"/>
            </w:pPr>
          </w:p>
        </w:tc>
      </w:tr>
      <w:tr w:rsidR="00875A6F" w:rsidRPr="00592E3B" w14:paraId="6C5761E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32E3DA2" w14:textId="77777777" w:rsidR="00875A6F" w:rsidRPr="00592E3B" w:rsidRDefault="00875A6F" w:rsidP="00271921">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FFF486A" w14:textId="77777777" w:rsidR="00875A6F" w:rsidRPr="00592E3B" w:rsidRDefault="00875A6F" w:rsidP="00271921">
            <w:pPr>
              <w:pStyle w:val="TAL"/>
            </w:pPr>
            <w:r w:rsidRPr="00592E3B">
              <w:t xml:space="preserve">Encrypted URI (NOTE 1) with value set to </w:t>
            </w:r>
            <w:r w:rsidR="00A225FD" w:rsidRPr="00592E3B">
              <w:t>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5F89FF2B"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C0F0DB4"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88DA09B" w14:textId="77777777" w:rsidR="00875A6F" w:rsidRPr="00592E3B" w:rsidRDefault="00875A6F" w:rsidP="00271921">
            <w:pPr>
              <w:pStyle w:val="TAL"/>
            </w:pPr>
          </w:p>
        </w:tc>
      </w:tr>
      <w:tr w:rsidR="00875A6F" w:rsidRPr="00592E3B" w14:paraId="57B44BB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F54B89B"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203B07B9"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3A40FF6"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8051C59"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71D3CDB" w14:textId="77777777" w:rsidR="00875A6F" w:rsidRPr="00592E3B" w:rsidRDefault="00875A6F" w:rsidP="00271921">
            <w:pPr>
              <w:pStyle w:val="TAL"/>
            </w:pPr>
          </w:p>
        </w:tc>
      </w:tr>
      <w:tr w:rsidR="00A225FD" w:rsidRPr="00592E3B" w14:paraId="6131F73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AC98120" w14:textId="77777777" w:rsidR="00A225FD" w:rsidRPr="00592E3B" w:rsidRDefault="00A225FD" w:rsidP="00A225FD">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5F6B73B4" w14:textId="77777777" w:rsidR="00A225FD" w:rsidRPr="00592E3B" w:rsidRDefault="00A225FD" w:rsidP="00A225FD">
            <w:pPr>
              <w:pStyle w:val="TAL"/>
            </w:pPr>
          </w:p>
        </w:tc>
        <w:tc>
          <w:tcPr>
            <w:tcW w:w="2126" w:type="dxa"/>
            <w:tcBorders>
              <w:top w:val="single" w:sz="4" w:space="0" w:color="auto"/>
              <w:left w:val="single" w:sz="4" w:space="0" w:color="auto"/>
              <w:bottom w:val="single" w:sz="4" w:space="0" w:color="auto"/>
              <w:right w:val="single" w:sz="4" w:space="0" w:color="auto"/>
            </w:tcBorders>
          </w:tcPr>
          <w:p w14:paraId="38429A61" w14:textId="77777777" w:rsidR="00A225FD" w:rsidRPr="00592E3B" w:rsidRDefault="00A225FD" w:rsidP="00A225FD">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6E295AD8" w14:textId="77777777" w:rsidR="00A225FD" w:rsidRPr="00592E3B" w:rsidRDefault="00A225FD" w:rsidP="00A225FD">
            <w:pPr>
              <w:pStyle w:val="TAL"/>
            </w:pPr>
            <w:r w:rsidRPr="00592E3B">
              <w:t>TS 24.379 [9] clause 9.3.1</w:t>
            </w:r>
          </w:p>
        </w:tc>
        <w:tc>
          <w:tcPr>
            <w:tcW w:w="1133" w:type="dxa"/>
            <w:tcBorders>
              <w:top w:val="single" w:sz="4" w:space="0" w:color="auto"/>
              <w:left w:val="single" w:sz="4" w:space="0" w:color="auto"/>
              <w:bottom w:val="single" w:sz="4" w:space="0" w:color="auto"/>
              <w:right w:val="single" w:sz="4" w:space="0" w:color="auto"/>
            </w:tcBorders>
          </w:tcPr>
          <w:p w14:paraId="438F07FB" w14:textId="77777777" w:rsidR="00A225FD" w:rsidRPr="00592E3B" w:rsidRDefault="00CD04CB" w:rsidP="00A225FD">
            <w:pPr>
              <w:pStyle w:val="TAL"/>
            </w:pPr>
            <w:r w:rsidRPr="00592E3B">
              <w:t>AFFILIATION</w:t>
            </w:r>
          </w:p>
        </w:tc>
      </w:tr>
      <w:tr w:rsidR="00875A6F" w:rsidRPr="00592E3B" w14:paraId="64CC049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4E68479" w14:textId="77777777" w:rsidR="00875A6F" w:rsidRPr="00592E3B" w:rsidRDefault="00875A6F" w:rsidP="00271921">
            <w:pPr>
              <w:pStyle w:val="TAL"/>
            </w:pPr>
            <w:r w:rsidRPr="00592E3B">
              <w:t xml:space="preserve">        group </w:t>
            </w:r>
          </w:p>
        </w:tc>
        <w:tc>
          <w:tcPr>
            <w:tcW w:w="2126" w:type="dxa"/>
            <w:tcBorders>
              <w:top w:val="single" w:sz="4" w:space="0" w:color="auto"/>
              <w:left w:val="single" w:sz="4" w:space="0" w:color="auto"/>
              <w:bottom w:val="single" w:sz="4" w:space="0" w:color="auto"/>
              <w:right w:val="single" w:sz="4" w:space="0" w:color="auto"/>
            </w:tcBorders>
          </w:tcPr>
          <w:p w14:paraId="2A750155" w14:textId="77777777" w:rsidR="00875A6F" w:rsidRPr="00592E3B" w:rsidRDefault="00875A6F" w:rsidP="00271921">
            <w:pPr>
              <w:pStyle w:val="TAL"/>
            </w:pPr>
            <w:r w:rsidRPr="00592E3B">
              <w:t>Encrypted URI (NOTE 1) with value set to px_MCPTT_Group_A_ID</w:t>
            </w:r>
          </w:p>
        </w:tc>
        <w:tc>
          <w:tcPr>
            <w:tcW w:w="2126" w:type="dxa"/>
            <w:tcBorders>
              <w:top w:val="single" w:sz="4" w:space="0" w:color="auto"/>
              <w:left w:val="single" w:sz="4" w:space="0" w:color="auto"/>
              <w:bottom w:val="single" w:sz="4" w:space="0" w:color="auto"/>
              <w:right w:val="single" w:sz="4" w:space="0" w:color="auto"/>
            </w:tcBorders>
          </w:tcPr>
          <w:p w14:paraId="65C0D884"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23F3A76"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EB29A08" w14:textId="77777777" w:rsidR="00875A6F" w:rsidRPr="00592E3B" w:rsidRDefault="00875A6F" w:rsidP="00271921">
            <w:pPr>
              <w:pStyle w:val="TAL"/>
            </w:pPr>
          </w:p>
        </w:tc>
      </w:tr>
      <w:tr w:rsidR="00875A6F" w:rsidRPr="00592E3B" w14:paraId="7CFF0B44"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1D8ECFA" w14:textId="77777777" w:rsidR="00875A6F" w:rsidRPr="00592E3B" w:rsidRDefault="00875A6F" w:rsidP="00271921">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7A07D74F"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9DBDD27"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2BFD77E"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4BACAB3" w14:textId="77777777" w:rsidR="00875A6F" w:rsidRPr="00592E3B" w:rsidRDefault="00875A6F" w:rsidP="00271921">
            <w:pPr>
              <w:pStyle w:val="TAL"/>
            </w:pPr>
          </w:p>
        </w:tc>
      </w:tr>
      <w:tr w:rsidR="00875A6F" w:rsidRPr="00592E3B" w14:paraId="3783834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F603287"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087F4495" w14:textId="77777777" w:rsidR="00875A6F" w:rsidRPr="00592E3B" w:rsidRDefault="00A225FD"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576ABF3"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4AF3603"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0B7D56C" w14:textId="77777777" w:rsidR="00875A6F" w:rsidRPr="00592E3B" w:rsidRDefault="00875A6F" w:rsidP="00271921">
            <w:pPr>
              <w:pStyle w:val="TAL"/>
            </w:pPr>
          </w:p>
        </w:tc>
      </w:tr>
      <w:tr w:rsidR="00875A6F" w:rsidRPr="00592E3B" w14:paraId="28F3080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B4F011F" w14:textId="77777777" w:rsidR="00875A6F" w:rsidRPr="00592E3B" w:rsidRDefault="00875A6F" w:rsidP="00271921">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30EAD80E"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C6F6A1A"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946393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60CED29" w14:textId="77777777" w:rsidR="00875A6F" w:rsidRPr="00592E3B" w:rsidRDefault="00875A6F" w:rsidP="00271921">
            <w:pPr>
              <w:pStyle w:val="TAL"/>
            </w:pPr>
          </w:p>
        </w:tc>
      </w:tr>
      <w:tr w:rsidR="00CD04CB" w:rsidRPr="00592E3B" w14:paraId="5C7F792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E86B421" w14:textId="77777777" w:rsidR="00CD04CB" w:rsidRPr="00592E3B" w:rsidRDefault="00CD04CB" w:rsidP="00CD04CB">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60B91E71" w14:textId="77777777" w:rsidR="00CD04CB" w:rsidRPr="00592E3B"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38D1C7B1" w14:textId="77777777" w:rsidR="00CD04CB" w:rsidRPr="00592E3B" w:rsidRDefault="00CD04CB" w:rsidP="00CD04CB">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62E6A7B1" w14:textId="77777777" w:rsidR="00CD04CB" w:rsidRPr="00592E3B" w:rsidRDefault="00CD04CB" w:rsidP="00CD04CB">
            <w:pPr>
              <w:pStyle w:val="TAL"/>
            </w:pPr>
            <w:r w:rsidRPr="00592E3B">
              <w:t>TS 24.379 [9] Table 9A.3.1.2-1</w:t>
            </w:r>
          </w:p>
        </w:tc>
        <w:tc>
          <w:tcPr>
            <w:tcW w:w="1133" w:type="dxa"/>
            <w:tcBorders>
              <w:top w:val="single" w:sz="4" w:space="0" w:color="auto"/>
              <w:left w:val="single" w:sz="4" w:space="0" w:color="auto"/>
              <w:bottom w:val="single" w:sz="4" w:space="0" w:color="auto"/>
              <w:right w:val="single" w:sz="4" w:space="0" w:color="auto"/>
            </w:tcBorders>
          </w:tcPr>
          <w:p w14:paraId="45BC1BB3" w14:textId="77777777" w:rsidR="00CD04CB" w:rsidRPr="00592E3B" w:rsidRDefault="00CD04CB" w:rsidP="00CD04CB">
            <w:pPr>
              <w:pStyle w:val="TAL"/>
            </w:pPr>
            <w:r w:rsidRPr="00592E3B">
              <w:t>FUNCTIONAL_ALIAS_STATUS_CHANGE</w:t>
            </w:r>
          </w:p>
        </w:tc>
      </w:tr>
      <w:tr w:rsidR="00CD04CB" w:rsidRPr="00592E3B" w14:paraId="3C557B5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15849FA" w14:textId="77777777" w:rsidR="00CD04CB" w:rsidRPr="00592E3B" w:rsidRDefault="00CD04CB" w:rsidP="00CD04CB">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531AD01D" w14:textId="77777777" w:rsidR="00CD04CB" w:rsidRPr="00592E3B" w:rsidRDefault="00CD04CB" w:rsidP="00CD04CB">
            <w:pPr>
              <w:pStyle w:val="TAL"/>
            </w:pPr>
            <w:r w:rsidRPr="00592E3B">
              <w:t>Encrypted URI (NOTE 1) with value set to px_MCPTT_ID_FA_A</w:t>
            </w:r>
          </w:p>
        </w:tc>
        <w:tc>
          <w:tcPr>
            <w:tcW w:w="2126" w:type="dxa"/>
            <w:tcBorders>
              <w:top w:val="single" w:sz="4" w:space="0" w:color="auto"/>
              <w:left w:val="single" w:sz="4" w:space="0" w:color="auto"/>
              <w:bottom w:val="single" w:sz="4" w:space="0" w:color="auto"/>
              <w:right w:val="single" w:sz="4" w:space="0" w:color="auto"/>
            </w:tcBorders>
          </w:tcPr>
          <w:p w14:paraId="46AECFA3"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3B6077A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7EDB40E5" w14:textId="77777777" w:rsidR="00CD04CB" w:rsidRPr="00592E3B" w:rsidRDefault="00CD04CB" w:rsidP="00CD04CB">
            <w:pPr>
              <w:pStyle w:val="TAL"/>
            </w:pPr>
          </w:p>
        </w:tc>
      </w:tr>
      <w:tr w:rsidR="00CD04CB" w:rsidRPr="00592E3B" w14:paraId="0A5AE09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66A8776" w14:textId="77777777" w:rsidR="00CD04CB" w:rsidRPr="00592E3B" w:rsidRDefault="00CD04CB" w:rsidP="00CD04CB">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2FDB8A31"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45148DA"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0D649EE0"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682FBC62" w14:textId="77777777" w:rsidR="00CD04CB" w:rsidRPr="00592E3B" w:rsidRDefault="00CD04CB" w:rsidP="00CD04CB">
            <w:pPr>
              <w:pStyle w:val="TAL"/>
            </w:pPr>
          </w:p>
        </w:tc>
      </w:tr>
      <w:tr w:rsidR="00CD04CB" w:rsidRPr="00592E3B" w14:paraId="0EE6876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B676E74" w14:textId="77777777" w:rsidR="00CD04CB" w:rsidRPr="00592E3B" w:rsidRDefault="00CD04CB" w:rsidP="00CD04CB">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2A05314F"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4415D05"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A9A60EE"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0F857BAE" w14:textId="77777777" w:rsidR="00CD04CB" w:rsidRPr="00592E3B" w:rsidRDefault="00CD04CB" w:rsidP="00CD04CB">
            <w:pPr>
              <w:pStyle w:val="TAL"/>
            </w:pPr>
          </w:p>
        </w:tc>
      </w:tr>
      <w:tr w:rsidR="00CD04CB" w:rsidRPr="00592E3B" w14:paraId="3B878AC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CE41417" w14:textId="77777777" w:rsidR="00CD04CB" w:rsidRPr="00592E3B" w:rsidRDefault="00CD04CB" w:rsidP="00CD04CB">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14E38243"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708F7E3"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2E1ABE7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5309D6F0" w14:textId="77777777" w:rsidR="00CD04CB" w:rsidRPr="00592E3B" w:rsidRDefault="00CD04CB" w:rsidP="00CD04CB">
            <w:pPr>
              <w:pStyle w:val="TAL"/>
            </w:pPr>
          </w:p>
        </w:tc>
      </w:tr>
      <w:tr w:rsidR="00875A6F" w:rsidRPr="00592E3B" w14:paraId="09905105"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9E2F896" w14:textId="77777777" w:rsidR="00875A6F" w:rsidRPr="00592E3B" w:rsidRDefault="00875A6F" w:rsidP="00271921">
            <w:pPr>
              <w:pStyle w:val="TAL"/>
            </w:pPr>
            <w:r w:rsidRPr="00592E3B">
              <w:t xml:space="preserve">    contact</w:t>
            </w:r>
          </w:p>
        </w:tc>
        <w:tc>
          <w:tcPr>
            <w:tcW w:w="2126" w:type="dxa"/>
            <w:tcBorders>
              <w:top w:val="single" w:sz="4" w:space="0" w:color="auto"/>
              <w:left w:val="single" w:sz="4" w:space="0" w:color="auto"/>
              <w:bottom w:val="single" w:sz="4" w:space="0" w:color="auto"/>
              <w:right w:val="single" w:sz="4" w:space="0" w:color="auto"/>
            </w:tcBorders>
          </w:tcPr>
          <w:p w14:paraId="73677099"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257A32D"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71BF074"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5E47CB0" w14:textId="77777777" w:rsidR="00875A6F" w:rsidRPr="00592E3B" w:rsidRDefault="00875A6F" w:rsidP="00271921">
            <w:pPr>
              <w:pStyle w:val="TAL"/>
            </w:pPr>
          </w:p>
        </w:tc>
      </w:tr>
      <w:tr w:rsidR="00875A6F" w:rsidRPr="00592E3B" w14:paraId="1C82EA04"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080E192" w14:textId="77777777" w:rsidR="00875A6F" w:rsidRPr="00592E3B" w:rsidRDefault="00875A6F" w:rsidP="00271921">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6B5A4CB8"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23E0EE8"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1CE940E"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D12924A" w14:textId="77777777" w:rsidR="00875A6F" w:rsidRPr="00592E3B" w:rsidRDefault="00875A6F" w:rsidP="00271921">
            <w:pPr>
              <w:pStyle w:val="TAL"/>
            </w:pPr>
          </w:p>
        </w:tc>
      </w:tr>
      <w:tr w:rsidR="00875A6F" w:rsidRPr="00592E3B" w14:paraId="575D71D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55859B7" w14:textId="77777777" w:rsidR="00875A6F" w:rsidRPr="00592E3B" w:rsidRDefault="00875A6F" w:rsidP="00271921">
            <w:pPr>
              <w:pStyle w:val="TAL"/>
            </w:pPr>
            <w:r w:rsidRPr="00592E3B">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0976BF83"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B9DCC00"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FA7D37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467A623" w14:textId="77777777" w:rsidR="00875A6F" w:rsidRPr="00592E3B" w:rsidRDefault="00875A6F" w:rsidP="00271921">
            <w:pPr>
              <w:pStyle w:val="TAL"/>
            </w:pPr>
          </w:p>
        </w:tc>
      </w:tr>
      <w:tr w:rsidR="00875A6F" w:rsidRPr="00592E3B" w14:paraId="2048C37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6E633BB" w14:textId="77777777" w:rsidR="00875A6F" w:rsidRPr="00592E3B" w:rsidRDefault="00875A6F" w:rsidP="00271921">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385B5DDB"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42C7AF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9773358"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CF9A556" w14:textId="77777777" w:rsidR="00875A6F" w:rsidRPr="00592E3B" w:rsidRDefault="00875A6F" w:rsidP="00271921">
            <w:pPr>
              <w:pStyle w:val="TAL"/>
            </w:pPr>
          </w:p>
        </w:tc>
      </w:tr>
      <w:tr w:rsidR="00875A6F" w:rsidRPr="00592E3B" w14:paraId="1360045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27E6872" w14:textId="77777777" w:rsidR="00875A6F" w:rsidRPr="00592E3B" w:rsidRDefault="00875A6F" w:rsidP="00271921">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66799F33" w14:textId="77777777" w:rsidR="00875A6F" w:rsidRPr="00592E3B" w:rsidRDefault="00875A6F" w:rsidP="00271921">
            <w:pPr>
              <w:pStyle w:val="TAL"/>
            </w:pPr>
            <w:r w:rsidRPr="00592E3B">
              <w:t xml:space="preserve">any allowed value </w:t>
            </w:r>
            <w:r w:rsidR="00A225FD"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62DD53CC"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FE4A501" w14:textId="77777777" w:rsidR="00875A6F" w:rsidRPr="00592E3B" w:rsidRDefault="00A225FD" w:rsidP="00271921">
            <w:pPr>
              <w:pStyle w:val="TAL"/>
            </w:pPr>
            <w:r w:rsidRPr="00592E3B">
              <w:t>TS 24.379 [9] clause 9.3.1</w:t>
            </w:r>
          </w:p>
        </w:tc>
        <w:tc>
          <w:tcPr>
            <w:tcW w:w="1133" w:type="dxa"/>
            <w:tcBorders>
              <w:top w:val="single" w:sz="4" w:space="0" w:color="auto"/>
              <w:left w:val="single" w:sz="4" w:space="0" w:color="auto"/>
              <w:bottom w:val="single" w:sz="4" w:space="0" w:color="auto"/>
              <w:right w:val="single" w:sz="4" w:space="0" w:color="auto"/>
            </w:tcBorders>
          </w:tcPr>
          <w:p w14:paraId="619B06C8" w14:textId="77777777" w:rsidR="00875A6F" w:rsidRPr="00592E3B" w:rsidRDefault="00CD04CB" w:rsidP="00271921">
            <w:pPr>
              <w:pStyle w:val="TAL"/>
            </w:pPr>
            <w:r w:rsidRPr="00592E3B">
              <w:t>AFFILIATION</w:t>
            </w:r>
          </w:p>
        </w:tc>
      </w:tr>
      <w:tr w:rsidR="00CD04CB" w:rsidRPr="00592E3B" w14:paraId="0BB78C8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5927336" w14:textId="77777777" w:rsidR="00CD04CB" w:rsidRPr="00592E3B" w:rsidRDefault="00CD04CB" w:rsidP="00CD04CB">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3E5ACC03" w14:textId="77777777" w:rsidR="00CD04CB" w:rsidRPr="00592E3B" w:rsidRDefault="00CD04CB" w:rsidP="00CD04CB">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C51706C" w14:textId="77777777" w:rsidR="00CD04CB" w:rsidRPr="00592E3B" w:rsidRDefault="00CD04CB" w:rsidP="00CD04CB">
            <w:pPr>
              <w:pStyle w:val="TAL"/>
            </w:pPr>
            <w:r w:rsidRPr="00592E3B">
              <w:rPr>
                <w:rFonts w:eastAsia="SimSun"/>
              </w:rPr>
              <w:t>a globally unique value 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1B52B734" w14:textId="77777777" w:rsidR="00CD04CB" w:rsidRPr="00592E3B" w:rsidRDefault="00CD04CB" w:rsidP="00CD04CB">
            <w:pPr>
              <w:pStyle w:val="TAL"/>
            </w:pPr>
            <w:r w:rsidRPr="00592E3B">
              <w:t>TS 24.379 [9] clause 9A.2.1.2</w:t>
            </w:r>
          </w:p>
        </w:tc>
        <w:tc>
          <w:tcPr>
            <w:tcW w:w="1133" w:type="dxa"/>
            <w:tcBorders>
              <w:top w:val="single" w:sz="4" w:space="0" w:color="auto"/>
              <w:left w:val="single" w:sz="4" w:space="0" w:color="auto"/>
              <w:bottom w:val="single" w:sz="4" w:space="0" w:color="auto"/>
              <w:right w:val="single" w:sz="4" w:space="0" w:color="auto"/>
            </w:tcBorders>
          </w:tcPr>
          <w:p w14:paraId="4F4B02CF" w14:textId="77777777" w:rsidR="00CD04CB" w:rsidRPr="00592E3B" w:rsidRDefault="00CD04CB" w:rsidP="00CD04CB">
            <w:pPr>
              <w:pStyle w:val="TAL"/>
            </w:pPr>
            <w:r w:rsidRPr="00592E3B">
              <w:t>FUNCTIONAL_ALIAS_STATUS_CHANGE</w:t>
            </w:r>
          </w:p>
        </w:tc>
      </w:tr>
      <w:tr w:rsidR="00875A6F" w:rsidRPr="00592E3B" w14:paraId="057F03FD"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96DBE8" w14:textId="77777777" w:rsidR="00875A6F" w:rsidRPr="00592E3B" w:rsidRDefault="00875A6F" w:rsidP="00433B2C">
            <w:pPr>
              <w:pStyle w:val="TAN"/>
            </w:pPr>
            <w:r w:rsidRPr="00592E3B">
              <w:t>NOTE 1:</w:t>
            </w:r>
            <w:r w:rsidRPr="00592E3B">
              <w:tab/>
              <w:t>Encrypted attribute as described in Table 5.5.13.3-1</w:t>
            </w:r>
          </w:p>
        </w:tc>
      </w:tr>
    </w:tbl>
    <w:p w14:paraId="74C8B6EE" w14:textId="77777777" w:rsidR="00CD04CB" w:rsidRPr="00592E3B"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592E3B" w14:paraId="2CC1C06E" w14:textId="77777777" w:rsidTr="0052227C">
        <w:trPr>
          <w:cantSplit/>
          <w:jc w:val="center"/>
        </w:trPr>
        <w:tc>
          <w:tcPr>
            <w:tcW w:w="3936" w:type="dxa"/>
          </w:tcPr>
          <w:p w14:paraId="531EC73D" w14:textId="77777777" w:rsidR="00CD04CB" w:rsidRPr="00592E3B" w:rsidRDefault="00CD04CB" w:rsidP="00E40C0F">
            <w:pPr>
              <w:pStyle w:val="TAH"/>
              <w:rPr>
                <w:b w:val="0"/>
              </w:rPr>
            </w:pPr>
            <w:r w:rsidRPr="00592E3B">
              <w:t>Condition</w:t>
            </w:r>
          </w:p>
        </w:tc>
        <w:tc>
          <w:tcPr>
            <w:tcW w:w="5811" w:type="dxa"/>
          </w:tcPr>
          <w:p w14:paraId="5ECE55E3" w14:textId="77777777" w:rsidR="00CD04CB" w:rsidRPr="00592E3B" w:rsidRDefault="00CD04CB" w:rsidP="00E40C0F">
            <w:pPr>
              <w:pStyle w:val="TAH"/>
              <w:rPr>
                <w:b w:val="0"/>
              </w:rPr>
            </w:pPr>
            <w:r w:rsidRPr="00592E3B">
              <w:t>Explanation</w:t>
            </w:r>
          </w:p>
        </w:tc>
      </w:tr>
      <w:tr w:rsidR="00CD04CB" w:rsidRPr="00592E3B" w14:paraId="1A2D9B2B" w14:textId="77777777" w:rsidTr="0052227C">
        <w:trPr>
          <w:cantSplit/>
          <w:jc w:val="center"/>
        </w:trPr>
        <w:tc>
          <w:tcPr>
            <w:tcW w:w="3936" w:type="dxa"/>
          </w:tcPr>
          <w:p w14:paraId="20000312" w14:textId="77777777" w:rsidR="00CD04CB" w:rsidRPr="00592E3B" w:rsidRDefault="00CD04CB" w:rsidP="00E40C0F">
            <w:pPr>
              <w:pStyle w:val="TAL"/>
            </w:pPr>
            <w:r w:rsidRPr="00592E3B">
              <w:t>FUNCTIONAL_ALIAS_STATUS_CHANGE</w:t>
            </w:r>
          </w:p>
        </w:tc>
        <w:tc>
          <w:tcPr>
            <w:tcW w:w="5811" w:type="dxa"/>
          </w:tcPr>
          <w:p w14:paraId="3B828B7A" w14:textId="77777777" w:rsidR="00CD04CB" w:rsidRPr="00592E3B" w:rsidRDefault="00CD04CB" w:rsidP="00E40C0F">
            <w:pPr>
              <w:pStyle w:val="TAL"/>
            </w:pPr>
            <w:r w:rsidRPr="00592E3B">
              <w:t>PIDF sent by the UE in request for functional alias status change</w:t>
            </w:r>
          </w:p>
        </w:tc>
      </w:tr>
      <w:tr w:rsidR="00CD04CB" w:rsidRPr="00592E3B" w14:paraId="283943D0" w14:textId="77777777" w:rsidTr="0052227C">
        <w:trPr>
          <w:cantSplit/>
          <w:jc w:val="center"/>
        </w:trPr>
        <w:tc>
          <w:tcPr>
            <w:tcW w:w="9747" w:type="dxa"/>
            <w:gridSpan w:val="2"/>
          </w:tcPr>
          <w:p w14:paraId="62A67DE9" w14:textId="77777777" w:rsidR="00CD04CB" w:rsidRPr="00592E3B" w:rsidRDefault="00CD04CB" w:rsidP="00433B2C">
            <w:pPr>
              <w:pStyle w:val="TAN"/>
            </w:pPr>
            <w:r w:rsidRPr="00592E3B">
              <w:t>For further conditions see table 5.5.1-1</w:t>
            </w:r>
          </w:p>
        </w:tc>
      </w:tr>
    </w:tbl>
    <w:p w14:paraId="37EB592E" w14:textId="77777777" w:rsidR="00AC0D4F" w:rsidRPr="00592E3B" w:rsidRDefault="00AC0D4F" w:rsidP="00AC0D4F"/>
    <w:p w14:paraId="5AC912A6" w14:textId="77777777" w:rsidR="00AC0D4F" w:rsidRPr="00592E3B" w:rsidRDefault="00AC0D4F" w:rsidP="00AC0D4F">
      <w:pPr>
        <w:pStyle w:val="Heading5"/>
      </w:pPr>
      <w:bookmarkStart w:id="4722" w:name="_Toc27678097"/>
      <w:bookmarkStart w:id="4723" w:name="_Toc36037119"/>
      <w:bookmarkStart w:id="4724" w:name="_Toc44398189"/>
      <w:bookmarkStart w:id="4725" w:name="_Toc52382374"/>
      <w:bookmarkStart w:id="4726" w:name="_Toc60687282"/>
      <w:bookmarkStart w:id="4727" w:name="_Toc68726443"/>
      <w:bookmarkStart w:id="4728" w:name="_Toc92288062"/>
      <w:bookmarkStart w:id="4729" w:name="_Toc92306463"/>
      <w:bookmarkStart w:id="4730" w:name="_Toc100443278"/>
      <w:bookmarkStart w:id="4731" w:name="_Toc146124279"/>
      <w:r w:rsidRPr="00592E3B">
        <w:lastRenderedPageBreak/>
        <w:t>-</w:t>
      </w:r>
      <w:r w:rsidRPr="00592E3B">
        <w:tab/>
        <w:t>MCVideo</w:t>
      </w:r>
      <w:bookmarkEnd w:id="4722"/>
      <w:bookmarkEnd w:id="4723"/>
      <w:bookmarkEnd w:id="4724"/>
      <w:bookmarkEnd w:id="4725"/>
      <w:bookmarkEnd w:id="4726"/>
      <w:bookmarkEnd w:id="4727"/>
      <w:bookmarkEnd w:id="4728"/>
      <w:bookmarkEnd w:id="4729"/>
      <w:bookmarkEnd w:id="4730"/>
      <w:bookmarkEnd w:id="4731"/>
    </w:p>
    <w:p w14:paraId="6EDD5B72" w14:textId="77777777" w:rsidR="00AC0D4F" w:rsidRPr="00592E3B" w:rsidRDefault="00AC0D4F" w:rsidP="00AC0D4F">
      <w:pPr>
        <w:pStyle w:val="TH"/>
      </w:pPr>
      <w:r w:rsidRPr="00592E3B">
        <w:t>Table 5.5.3.5</w:t>
      </w:r>
      <w:r w:rsidR="0068181F" w:rsidRPr="00592E3B">
        <w:t>.1</w:t>
      </w:r>
      <w:r w:rsidRPr="00592E3B">
        <w:t>-2: PIDF for MCVideo</w:t>
      </w:r>
      <w:r w:rsidR="0068181F" w:rsidRPr="00592E3B">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592E3B" w14:paraId="450402FF"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D0A08E5" w14:textId="77777777" w:rsidR="00875A6F" w:rsidRPr="00592E3B" w:rsidRDefault="00875A6F" w:rsidP="00271921">
            <w:pPr>
              <w:pStyle w:val="TAL"/>
            </w:pPr>
            <w:r w:rsidRPr="00592E3B">
              <w:t xml:space="preserve">Derivation Path: </w:t>
            </w:r>
            <w:r w:rsidR="0068181F" w:rsidRPr="00592E3B">
              <w:t>RFC 3863 [114]</w:t>
            </w:r>
          </w:p>
        </w:tc>
      </w:tr>
      <w:tr w:rsidR="00875A6F" w:rsidRPr="00592E3B" w14:paraId="187EC2F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5F3C741" w14:textId="77777777" w:rsidR="00875A6F" w:rsidRPr="00592E3B" w:rsidRDefault="00875A6F" w:rsidP="0027192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42FE18E" w14:textId="77777777" w:rsidR="00875A6F" w:rsidRPr="00592E3B" w:rsidRDefault="00875A6F" w:rsidP="0027192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2BECCF5E" w14:textId="77777777" w:rsidR="00875A6F" w:rsidRPr="00592E3B" w:rsidRDefault="00875A6F" w:rsidP="0027192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6DC0744" w14:textId="77777777" w:rsidR="00875A6F" w:rsidRPr="00592E3B" w:rsidRDefault="00875A6F" w:rsidP="0027192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20F856F" w14:textId="77777777" w:rsidR="00875A6F" w:rsidRPr="00592E3B" w:rsidRDefault="00875A6F" w:rsidP="00271921">
            <w:pPr>
              <w:pStyle w:val="TAH"/>
              <w:rPr>
                <w:bCs/>
              </w:rPr>
            </w:pPr>
            <w:r w:rsidRPr="00592E3B">
              <w:rPr>
                <w:bCs/>
              </w:rPr>
              <w:t>Condition</w:t>
            </w:r>
          </w:p>
        </w:tc>
      </w:tr>
      <w:tr w:rsidR="0068181F" w:rsidRPr="00592E3B" w14:paraId="42B31C5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20AA784" w14:textId="77777777" w:rsidR="0068181F" w:rsidRPr="00592E3B" w:rsidRDefault="0068181F" w:rsidP="0068181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7DC963B7" w14:textId="77777777" w:rsidR="0068181F" w:rsidRPr="00592E3B"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320371D8"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493349CE" w14:textId="77777777" w:rsidR="0068181F" w:rsidRPr="00592E3B" w:rsidRDefault="0068181F" w:rsidP="0068181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4FA3319C" w14:textId="77777777" w:rsidR="0068181F" w:rsidRPr="00592E3B" w:rsidRDefault="0068181F" w:rsidP="0068181F">
            <w:pPr>
              <w:pStyle w:val="TAL"/>
            </w:pPr>
          </w:p>
        </w:tc>
      </w:tr>
      <w:tr w:rsidR="0068181F" w:rsidRPr="00592E3B" w14:paraId="1C52EEE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C531A4F" w14:textId="77777777" w:rsidR="0068181F" w:rsidRPr="00592E3B" w:rsidRDefault="0068181F" w:rsidP="0068181F">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4B252755" w14:textId="77777777" w:rsidR="0068181F" w:rsidRPr="00592E3B" w:rsidRDefault="0068181F" w:rsidP="0068181F">
            <w:pPr>
              <w:pStyle w:val="TAL"/>
            </w:pPr>
            <w:r w:rsidRPr="00592E3B">
              <w:t>Encrypted URI (NOTE 1) with value set to  px_MCVideo_ID_User_A</w:t>
            </w:r>
          </w:p>
        </w:tc>
        <w:tc>
          <w:tcPr>
            <w:tcW w:w="2126" w:type="dxa"/>
            <w:tcBorders>
              <w:top w:val="single" w:sz="4" w:space="0" w:color="auto"/>
              <w:left w:val="single" w:sz="4" w:space="0" w:color="auto"/>
              <w:bottom w:val="single" w:sz="4" w:space="0" w:color="auto"/>
              <w:right w:val="single" w:sz="4" w:space="0" w:color="auto"/>
            </w:tcBorders>
          </w:tcPr>
          <w:p w14:paraId="6B62D19A"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490FE619" w14:textId="77777777" w:rsidR="0068181F" w:rsidRPr="00592E3B"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01FB2F51" w14:textId="77777777" w:rsidR="0068181F" w:rsidRPr="00592E3B" w:rsidRDefault="0068181F" w:rsidP="0068181F">
            <w:pPr>
              <w:pStyle w:val="TAL"/>
            </w:pPr>
          </w:p>
        </w:tc>
      </w:tr>
      <w:tr w:rsidR="0068181F" w:rsidRPr="00592E3B" w14:paraId="104B207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4A4ABEE" w14:textId="77777777" w:rsidR="0068181F" w:rsidRPr="00592E3B" w:rsidRDefault="0068181F" w:rsidP="0068181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2C648BED" w14:textId="77777777" w:rsidR="0068181F" w:rsidRPr="00592E3B"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2858BAFF"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6F0A8F71" w14:textId="77777777" w:rsidR="0068181F" w:rsidRPr="00592E3B"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032DD4D8" w14:textId="77777777" w:rsidR="0068181F" w:rsidRPr="00592E3B" w:rsidRDefault="0068181F" w:rsidP="0068181F">
            <w:pPr>
              <w:pStyle w:val="TAL"/>
            </w:pPr>
          </w:p>
        </w:tc>
      </w:tr>
      <w:tr w:rsidR="0068181F" w:rsidRPr="00592E3B" w14:paraId="343892A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D28247C" w14:textId="77777777" w:rsidR="0068181F" w:rsidRPr="00592E3B" w:rsidRDefault="0068181F" w:rsidP="0068181F">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780C7193" w14:textId="77777777" w:rsidR="0068181F" w:rsidRPr="00592E3B" w:rsidRDefault="0068181F" w:rsidP="0068181F">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106E0E04"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691C5B6F" w14:textId="77777777" w:rsidR="0068181F" w:rsidRPr="00592E3B"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7FECA310" w14:textId="77777777" w:rsidR="0068181F" w:rsidRPr="00592E3B" w:rsidRDefault="0068181F" w:rsidP="0068181F">
            <w:pPr>
              <w:pStyle w:val="TAL"/>
            </w:pPr>
          </w:p>
        </w:tc>
      </w:tr>
      <w:tr w:rsidR="00875A6F" w:rsidRPr="00592E3B" w14:paraId="77384B4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795FC60B"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6A3D93F9"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57629A96"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D1523E"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54D07FE" w14:textId="77777777" w:rsidR="00875A6F" w:rsidRPr="00592E3B" w:rsidRDefault="00875A6F" w:rsidP="00271921">
            <w:pPr>
              <w:pStyle w:val="TAL"/>
            </w:pPr>
          </w:p>
        </w:tc>
      </w:tr>
      <w:tr w:rsidR="00875A6F" w:rsidRPr="00592E3B" w14:paraId="5C5711C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5ADB35F" w14:textId="77777777" w:rsidR="00875A6F" w:rsidRPr="00592E3B" w:rsidRDefault="00875A6F" w:rsidP="00271921">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33C71AA8"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78565C05"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415267A" w14:textId="77777777" w:rsidR="00875A6F" w:rsidRPr="00592E3B" w:rsidRDefault="0068181F" w:rsidP="00271921">
            <w:pPr>
              <w:pStyle w:val="TAL"/>
            </w:pPr>
            <w:r w:rsidRPr="00592E3B">
              <w:t>TS 24.281 [86] clause 8.3.1</w:t>
            </w:r>
          </w:p>
        </w:tc>
        <w:tc>
          <w:tcPr>
            <w:tcW w:w="1133" w:type="dxa"/>
            <w:tcBorders>
              <w:top w:val="single" w:sz="4" w:space="0" w:color="auto"/>
              <w:left w:val="single" w:sz="4" w:space="0" w:color="auto"/>
              <w:bottom w:val="single" w:sz="4" w:space="0" w:color="auto"/>
              <w:right w:val="single" w:sz="4" w:space="0" w:color="auto"/>
            </w:tcBorders>
          </w:tcPr>
          <w:p w14:paraId="5A71D722" w14:textId="77777777" w:rsidR="00875A6F" w:rsidRPr="00592E3B" w:rsidRDefault="00CD04CB" w:rsidP="00271921">
            <w:pPr>
              <w:pStyle w:val="TAL"/>
            </w:pPr>
            <w:r w:rsidRPr="00592E3B">
              <w:t>AFFILIATION</w:t>
            </w:r>
          </w:p>
        </w:tc>
      </w:tr>
      <w:tr w:rsidR="00875A6F" w:rsidRPr="00592E3B" w14:paraId="2571EB88"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3513A96" w14:textId="77777777" w:rsidR="00875A6F" w:rsidRPr="00592E3B" w:rsidRDefault="00875A6F" w:rsidP="00271921">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2E4150AE" w14:textId="77777777" w:rsidR="00875A6F" w:rsidRPr="00592E3B" w:rsidRDefault="00875A6F" w:rsidP="00271921">
            <w:pPr>
              <w:pStyle w:val="TAL"/>
            </w:pPr>
            <w:r w:rsidRPr="00592E3B">
              <w:t>Encrypted URI (NOTE 1) with value set to px_MCVideo_Group_A_ID</w:t>
            </w:r>
          </w:p>
        </w:tc>
        <w:tc>
          <w:tcPr>
            <w:tcW w:w="2126" w:type="dxa"/>
            <w:tcBorders>
              <w:top w:val="single" w:sz="4" w:space="0" w:color="auto"/>
              <w:left w:val="single" w:sz="4" w:space="0" w:color="auto"/>
              <w:bottom w:val="single" w:sz="4" w:space="0" w:color="auto"/>
              <w:right w:val="single" w:sz="4" w:space="0" w:color="auto"/>
            </w:tcBorders>
          </w:tcPr>
          <w:p w14:paraId="1AC0E1E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4A81C35"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04F18A8" w14:textId="77777777" w:rsidR="00875A6F" w:rsidRPr="00592E3B" w:rsidRDefault="00875A6F" w:rsidP="00271921">
            <w:pPr>
              <w:pStyle w:val="TAL"/>
            </w:pPr>
          </w:p>
        </w:tc>
      </w:tr>
      <w:tr w:rsidR="00875A6F" w:rsidRPr="00592E3B" w14:paraId="71947AF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E6575AF" w14:textId="77777777" w:rsidR="00875A6F" w:rsidRPr="00592E3B" w:rsidRDefault="00875A6F" w:rsidP="00271921">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356073AC"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04250B2"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B1E93E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F1C090F" w14:textId="77777777" w:rsidR="00875A6F" w:rsidRPr="00592E3B" w:rsidRDefault="00875A6F" w:rsidP="00271921">
            <w:pPr>
              <w:pStyle w:val="TAL"/>
            </w:pPr>
          </w:p>
        </w:tc>
      </w:tr>
      <w:tr w:rsidR="00875A6F" w:rsidRPr="00592E3B" w14:paraId="7FDA15A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83EFD2C"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538362EA" w14:textId="77777777" w:rsidR="00875A6F" w:rsidRPr="00592E3B" w:rsidRDefault="0068181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276945B"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A264FBC"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ACDAFB2" w14:textId="77777777" w:rsidR="00875A6F" w:rsidRPr="00592E3B" w:rsidRDefault="00875A6F" w:rsidP="00271921">
            <w:pPr>
              <w:pStyle w:val="TAL"/>
            </w:pPr>
          </w:p>
        </w:tc>
      </w:tr>
      <w:tr w:rsidR="00875A6F" w:rsidRPr="00592E3B" w14:paraId="6DA8358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C7EA221" w14:textId="77777777" w:rsidR="00875A6F" w:rsidRPr="00592E3B" w:rsidRDefault="00875A6F" w:rsidP="00271921">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511EB7CF"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7E68BA"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68469F4"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0E1B34D" w14:textId="77777777" w:rsidR="00875A6F" w:rsidRPr="00592E3B" w:rsidRDefault="00875A6F" w:rsidP="00271921">
            <w:pPr>
              <w:pStyle w:val="TAL"/>
            </w:pPr>
          </w:p>
        </w:tc>
      </w:tr>
      <w:tr w:rsidR="00875A6F" w:rsidRPr="00592E3B" w14:paraId="22DF2EEF"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91ABB2F" w14:textId="77777777" w:rsidR="00875A6F" w:rsidRPr="00592E3B" w:rsidRDefault="00875A6F" w:rsidP="00271921">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418BED8A" w14:textId="77777777" w:rsidR="00875A6F" w:rsidRPr="00592E3B" w:rsidRDefault="00875A6F" w:rsidP="00271921">
            <w:pPr>
              <w:pStyle w:val="TAL"/>
            </w:pPr>
            <w:r w:rsidRPr="00592E3B">
              <w:t xml:space="preserve">any allowed value </w:t>
            </w:r>
            <w:r w:rsidR="0068181F"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30249D74"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7B92836"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5485484" w14:textId="77777777" w:rsidR="00875A6F" w:rsidRPr="00592E3B" w:rsidRDefault="00CD04CB" w:rsidP="00271921">
            <w:pPr>
              <w:pStyle w:val="TAL"/>
            </w:pPr>
            <w:r w:rsidRPr="00592E3B">
              <w:t>AFFILIATION</w:t>
            </w:r>
          </w:p>
        </w:tc>
      </w:tr>
      <w:tr w:rsidR="00875A6F" w:rsidRPr="00592E3B" w14:paraId="2CF38EEC"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7185EA3" w14:textId="77777777" w:rsidR="00875A6F" w:rsidRPr="00592E3B" w:rsidRDefault="00875A6F" w:rsidP="00433B2C">
            <w:pPr>
              <w:pStyle w:val="TAN"/>
            </w:pPr>
            <w:r w:rsidRPr="00592E3B">
              <w:t>NOTE 1:</w:t>
            </w:r>
            <w:r w:rsidRPr="00592E3B">
              <w:tab/>
              <w:t>Encrypted attribute as described in Table 5.5.13.3-1</w:t>
            </w:r>
          </w:p>
        </w:tc>
      </w:tr>
    </w:tbl>
    <w:p w14:paraId="16BEC94E" w14:textId="77777777" w:rsidR="00AC0D4F" w:rsidRPr="00592E3B" w:rsidRDefault="00AC0D4F" w:rsidP="00AC0D4F"/>
    <w:p w14:paraId="303D7972" w14:textId="77777777" w:rsidR="00AC0D4F" w:rsidRPr="00592E3B" w:rsidRDefault="00AC0D4F" w:rsidP="00AC0D4F">
      <w:pPr>
        <w:pStyle w:val="Heading5"/>
      </w:pPr>
      <w:bookmarkStart w:id="4732" w:name="_Toc27678098"/>
      <w:bookmarkStart w:id="4733" w:name="_Toc36037120"/>
      <w:bookmarkStart w:id="4734" w:name="_Toc44398190"/>
      <w:bookmarkStart w:id="4735" w:name="_Toc52382375"/>
      <w:bookmarkStart w:id="4736" w:name="_Toc60687283"/>
      <w:bookmarkStart w:id="4737" w:name="_Toc68726444"/>
      <w:bookmarkStart w:id="4738" w:name="_Toc92288063"/>
      <w:bookmarkStart w:id="4739" w:name="_Toc92306464"/>
      <w:bookmarkStart w:id="4740" w:name="_Toc100443279"/>
      <w:bookmarkStart w:id="4741" w:name="_Toc146124280"/>
      <w:r w:rsidRPr="00592E3B">
        <w:lastRenderedPageBreak/>
        <w:t>-</w:t>
      </w:r>
      <w:r w:rsidRPr="00592E3B">
        <w:tab/>
        <w:t>MCData</w:t>
      </w:r>
      <w:bookmarkEnd w:id="4732"/>
      <w:bookmarkEnd w:id="4733"/>
      <w:bookmarkEnd w:id="4734"/>
      <w:bookmarkEnd w:id="4735"/>
      <w:bookmarkEnd w:id="4736"/>
      <w:bookmarkEnd w:id="4737"/>
      <w:bookmarkEnd w:id="4738"/>
      <w:bookmarkEnd w:id="4739"/>
      <w:bookmarkEnd w:id="4740"/>
      <w:bookmarkEnd w:id="4741"/>
    </w:p>
    <w:p w14:paraId="4168E886" w14:textId="77777777" w:rsidR="00AC0D4F" w:rsidRPr="00592E3B" w:rsidRDefault="00AC0D4F" w:rsidP="00AC0D4F">
      <w:pPr>
        <w:pStyle w:val="TH"/>
      </w:pPr>
      <w:r w:rsidRPr="00592E3B">
        <w:t>Table 5.5.3.5</w:t>
      </w:r>
      <w:r w:rsidR="00946EAC" w:rsidRPr="00592E3B">
        <w:t>.1</w:t>
      </w:r>
      <w:r w:rsidRPr="00592E3B">
        <w:t>-3: PIDF for MCData</w:t>
      </w:r>
      <w:r w:rsidR="00946EAC" w:rsidRPr="00592E3B">
        <w:t xml:space="preserve">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592E3B" w14:paraId="40E054AD" w14:textId="77777777" w:rsidTr="00931080">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0AD3BE9" w14:textId="77777777" w:rsidR="00875A6F" w:rsidRPr="00592E3B" w:rsidRDefault="00875A6F" w:rsidP="00271921">
            <w:pPr>
              <w:pStyle w:val="TAL"/>
            </w:pPr>
            <w:r w:rsidRPr="00592E3B">
              <w:t xml:space="preserve">Derivation Path: </w:t>
            </w:r>
            <w:r w:rsidR="00946EAC" w:rsidRPr="00592E3B">
              <w:t>RFC 3863 [114]</w:t>
            </w:r>
          </w:p>
        </w:tc>
      </w:tr>
      <w:tr w:rsidR="00875A6F" w:rsidRPr="00592E3B" w14:paraId="3D8CE3E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91D5493" w14:textId="77777777" w:rsidR="00875A6F" w:rsidRPr="00592E3B" w:rsidRDefault="00875A6F" w:rsidP="0027192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5428289" w14:textId="77777777" w:rsidR="00875A6F" w:rsidRPr="00592E3B" w:rsidRDefault="00875A6F" w:rsidP="0027192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396BAC8" w14:textId="77777777" w:rsidR="00875A6F" w:rsidRPr="00592E3B" w:rsidRDefault="00875A6F" w:rsidP="0027192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8884B9F" w14:textId="77777777" w:rsidR="00875A6F" w:rsidRPr="00592E3B" w:rsidRDefault="00875A6F" w:rsidP="0027192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FC9D8BF" w14:textId="77777777" w:rsidR="00875A6F" w:rsidRPr="00592E3B" w:rsidRDefault="00875A6F" w:rsidP="00271921">
            <w:pPr>
              <w:pStyle w:val="TAH"/>
              <w:rPr>
                <w:bCs/>
              </w:rPr>
            </w:pPr>
            <w:r w:rsidRPr="00592E3B">
              <w:rPr>
                <w:bCs/>
              </w:rPr>
              <w:t>Condition</w:t>
            </w:r>
          </w:p>
        </w:tc>
      </w:tr>
      <w:tr w:rsidR="00946EAC" w:rsidRPr="00592E3B" w14:paraId="294A1B6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10F66C3" w14:textId="77777777" w:rsidR="00946EAC" w:rsidRPr="00592E3B" w:rsidRDefault="00946EAC" w:rsidP="00946EAC">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26E624E0" w14:textId="77777777" w:rsidR="00946EAC" w:rsidRPr="00592E3B"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66217DA3"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2DDDD55F" w14:textId="77777777" w:rsidR="00946EAC" w:rsidRPr="00592E3B" w:rsidRDefault="00946EAC" w:rsidP="00946EAC">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324F5A5B" w14:textId="77777777" w:rsidR="00946EAC" w:rsidRPr="00592E3B" w:rsidRDefault="00946EAC" w:rsidP="00946EAC">
            <w:pPr>
              <w:pStyle w:val="TAL"/>
            </w:pPr>
          </w:p>
        </w:tc>
      </w:tr>
      <w:tr w:rsidR="00946EAC" w:rsidRPr="00592E3B" w14:paraId="2209CCD9"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1B0AA0DB" w14:textId="77777777" w:rsidR="00946EAC" w:rsidRPr="00592E3B" w:rsidRDefault="00946EAC" w:rsidP="00946EAC">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01C9A1E4" w14:textId="77777777" w:rsidR="00946EAC" w:rsidRPr="00592E3B" w:rsidRDefault="00946EAC" w:rsidP="00946EAC">
            <w:pPr>
              <w:pStyle w:val="TAL"/>
            </w:pPr>
            <w:r w:rsidRPr="00592E3B">
              <w:t>Encrypted URI (NOTE 1) with value set to px_MCData_ID_User_A</w:t>
            </w:r>
          </w:p>
        </w:tc>
        <w:tc>
          <w:tcPr>
            <w:tcW w:w="2126" w:type="dxa"/>
            <w:tcBorders>
              <w:top w:val="single" w:sz="4" w:space="0" w:color="auto"/>
              <w:left w:val="single" w:sz="4" w:space="0" w:color="auto"/>
              <w:bottom w:val="single" w:sz="4" w:space="0" w:color="auto"/>
              <w:right w:val="single" w:sz="4" w:space="0" w:color="auto"/>
            </w:tcBorders>
          </w:tcPr>
          <w:p w14:paraId="2F546160"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53286689" w14:textId="77777777" w:rsidR="00946EAC" w:rsidRPr="00592E3B"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4FF26B43" w14:textId="77777777" w:rsidR="00946EAC" w:rsidRPr="00592E3B" w:rsidRDefault="00946EAC" w:rsidP="00946EAC">
            <w:pPr>
              <w:pStyle w:val="TAL"/>
            </w:pPr>
          </w:p>
        </w:tc>
      </w:tr>
      <w:tr w:rsidR="00946EAC" w:rsidRPr="00592E3B" w14:paraId="084FEC26"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D045CB3" w14:textId="77777777" w:rsidR="00946EAC" w:rsidRPr="00592E3B" w:rsidRDefault="00946EAC" w:rsidP="00946EAC">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5B651DE3" w14:textId="77777777" w:rsidR="00946EAC" w:rsidRPr="00592E3B"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513865CE"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7BA66F97" w14:textId="77777777" w:rsidR="00946EAC" w:rsidRPr="00592E3B"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3B13F94E" w14:textId="77777777" w:rsidR="00946EAC" w:rsidRPr="00592E3B" w:rsidRDefault="00946EAC" w:rsidP="00946EAC">
            <w:pPr>
              <w:pStyle w:val="TAL"/>
            </w:pPr>
          </w:p>
        </w:tc>
      </w:tr>
      <w:tr w:rsidR="00946EAC" w:rsidRPr="00592E3B" w14:paraId="4E0E2C9C"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D2313DD" w14:textId="77777777" w:rsidR="00946EAC" w:rsidRPr="00592E3B" w:rsidRDefault="00946EAC" w:rsidP="00946EA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45BE0FFA" w14:textId="77777777" w:rsidR="00946EAC" w:rsidRPr="00592E3B" w:rsidRDefault="00946EAC" w:rsidP="00946EAC">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2777CC0E"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39DBED95" w14:textId="77777777" w:rsidR="00946EAC" w:rsidRPr="00592E3B"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45364552" w14:textId="77777777" w:rsidR="00946EAC" w:rsidRPr="00592E3B" w:rsidRDefault="00946EAC" w:rsidP="00946EAC">
            <w:pPr>
              <w:pStyle w:val="TAL"/>
            </w:pPr>
          </w:p>
        </w:tc>
      </w:tr>
      <w:tr w:rsidR="00875A6F" w:rsidRPr="00592E3B" w14:paraId="763820C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10D24400"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6D8779FB"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015F850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88008BB"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2DBD2EF" w14:textId="77777777" w:rsidR="00875A6F" w:rsidRPr="00592E3B" w:rsidRDefault="00875A6F" w:rsidP="00271921">
            <w:pPr>
              <w:pStyle w:val="TAL"/>
            </w:pPr>
          </w:p>
        </w:tc>
      </w:tr>
      <w:tr w:rsidR="00875A6F" w:rsidRPr="00592E3B" w14:paraId="77C4FF30"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24F0341" w14:textId="77777777" w:rsidR="00875A6F" w:rsidRPr="00592E3B" w:rsidRDefault="00875A6F" w:rsidP="00271921">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0C3CCA08"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31F3A39"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00961B8" w14:textId="77777777" w:rsidR="00875A6F" w:rsidRPr="00592E3B" w:rsidRDefault="00946EAC" w:rsidP="00271921">
            <w:pPr>
              <w:pStyle w:val="TAL"/>
            </w:pPr>
            <w:r w:rsidRPr="00592E3B">
              <w:t>TS 24.282 [87] clause 8.4.1</w:t>
            </w:r>
          </w:p>
        </w:tc>
        <w:tc>
          <w:tcPr>
            <w:tcW w:w="1133" w:type="dxa"/>
            <w:tcBorders>
              <w:top w:val="single" w:sz="4" w:space="0" w:color="auto"/>
              <w:left w:val="single" w:sz="4" w:space="0" w:color="auto"/>
              <w:bottom w:val="single" w:sz="4" w:space="0" w:color="auto"/>
              <w:right w:val="single" w:sz="4" w:space="0" w:color="auto"/>
            </w:tcBorders>
          </w:tcPr>
          <w:p w14:paraId="72F68E7B" w14:textId="77777777" w:rsidR="00875A6F" w:rsidRPr="00592E3B" w:rsidRDefault="00CD04CB" w:rsidP="00271921">
            <w:pPr>
              <w:pStyle w:val="TAL"/>
            </w:pPr>
            <w:r w:rsidRPr="00592E3B">
              <w:t>AFFILIATION</w:t>
            </w:r>
          </w:p>
        </w:tc>
      </w:tr>
      <w:tr w:rsidR="00875A6F" w:rsidRPr="00592E3B" w14:paraId="24D600F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5B7ED40A" w14:textId="77777777" w:rsidR="00875A6F" w:rsidRPr="00592E3B" w:rsidRDefault="00875A6F" w:rsidP="00271921">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2B996A5C" w14:textId="77777777" w:rsidR="00875A6F" w:rsidRPr="00592E3B" w:rsidRDefault="00875A6F" w:rsidP="00271921">
            <w:pPr>
              <w:pStyle w:val="TAL"/>
            </w:pPr>
            <w:r w:rsidRPr="00592E3B">
              <w:t>Encrypted URI (NOTE 1) with value set to px_MCDATA_Group_A_ID</w:t>
            </w:r>
          </w:p>
        </w:tc>
        <w:tc>
          <w:tcPr>
            <w:tcW w:w="2126" w:type="dxa"/>
            <w:tcBorders>
              <w:top w:val="single" w:sz="4" w:space="0" w:color="auto"/>
              <w:left w:val="single" w:sz="4" w:space="0" w:color="auto"/>
              <w:bottom w:val="single" w:sz="4" w:space="0" w:color="auto"/>
              <w:right w:val="single" w:sz="4" w:space="0" w:color="auto"/>
            </w:tcBorders>
          </w:tcPr>
          <w:p w14:paraId="37922663"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D76B1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F3379D6" w14:textId="77777777" w:rsidR="00875A6F" w:rsidRPr="00592E3B" w:rsidRDefault="00875A6F" w:rsidP="00271921">
            <w:pPr>
              <w:pStyle w:val="TAL"/>
            </w:pPr>
          </w:p>
        </w:tc>
      </w:tr>
      <w:tr w:rsidR="00875A6F" w:rsidRPr="00592E3B" w14:paraId="70028C6D"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40EF4E02" w14:textId="77777777" w:rsidR="00875A6F" w:rsidRPr="00592E3B" w:rsidRDefault="00875A6F" w:rsidP="00271921">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37907380"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BABC7FF"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8245AF3"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5C209E6" w14:textId="77777777" w:rsidR="00875A6F" w:rsidRPr="00592E3B" w:rsidRDefault="00875A6F" w:rsidP="00271921">
            <w:pPr>
              <w:pStyle w:val="TAL"/>
            </w:pPr>
          </w:p>
        </w:tc>
      </w:tr>
      <w:tr w:rsidR="00875A6F" w:rsidRPr="00592E3B" w14:paraId="6997CAEF"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2CD22391"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14AB2FCB" w14:textId="77777777" w:rsidR="00875A6F" w:rsidRPr="00592E3B" w:rsidRDefault="00946EAC"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655487B"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0CA3FF9"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A04EA28" w14:textId="77777777" w:rsidR="00875A6F" w:rsidRPr="00592E3B" w:rsidRDefault="00875A6F" w:rsidP="00271921">
            <w:pPr>
              <w:pStyle w:val="TAL"/>
            </w:pPr>
          </w:p>
        </w:tc>
      </w:tr>
      <w:tr w:rsidR="00875A6F" w:rsidRPr="00592E3B" w14:paraId="7D093BF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F511AD2" w14:textId="77777777" w:rsidR="00875A6F" w:rsidRPr="00592E3B" w:rsidRDefault="00875A6F" w:rsidP="00271921">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657EEEFC"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1A32DC3"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1F611C"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ADD761E" w14:textId="77777777" w:rsidR="00875A6F" w:rsidRPr="00592E3B" w:rsidRDefault="00875A6F" w:rsidP="00271921">
            <w:pPr>
              <w:pStyle w:val="TAL"/>
            </w:pPr>
          </w:p>
        </w:tc>
      </w:tr>
      <w:tr w:rsidR="00931080" w:rsidRPr="00592E3B" w14:paraId="3BF5F2B2"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5319475A" w14:textId="77777777" w:rsidR="00931080" w:rsidRPr="00592E3B" w:rsidRDefault="00931080" w:rsidP="00606672">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0BD31972" w14:textId="77777777" w:rsidR="00931080" w:rsidRPr="00592E3B"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3C83E469" w14:textId="77777777" w:rsidR="00931080" w:rsidRPr="00592E3B" w:rsidRDefault="00931080" w:rsidP="00606672">
            <w:pPr>
              <w:pStyle w:val="TAL"/>
            </w:pPr>
            <w:r w:rsidRPr="00592E3B">
              <w:t>MCData extension</w:t>
            </w:r>
          </w:p>
        </w:tc>
        <w:tc>
          <w:tcPr>
            <w:tcW w:w="1418" w:type="dxa"/>
            <w:tcBorders>
              <w:top w:val="single" w:sz="4" w:space="0" w:color="auto"/>
              <w:left w:val="single" w:sz="4" w:space="0" w:color="auto"/>
              <w:bottom w:val="single" w:sz="4" w:space="0" w:color="auto"/>
              <w:right w:val="single" w:sz="4" w:space="0" w:color="auto"/>
            </w:tcBorders>
          </w:tcPr>
          <w:p w14:paraId="2ADE5A40" w14:textId="77777777" w:rsidR="00931080" w:rsidRPr="00592E3B" w:rsidRDefault="00931080" w:rsidP="00606672">
            <w:pPr>
              <w:pStyle w:val="TAL"/>
            </w:pPr>
            <w:r w:rsidRPr="00592E3B">
              <w:t>TS 24.282 [87] Table 22.3.1.2-1</w:t>
            </w:r>
          </w:p>
        </w:tc>
        <w:tc>
          <w:tcPr>
            <w:tcW w:w="1133" w:type="dxa"/>
            <w:tcBorders>
              <w:top w:val="single" w:sz="4" w:space="0" w:color="auto"/>
              <w:left w:val="single" w:sz="4" w:space="0" w:color="auto"/>
              <w:bottom w:val="single" w:sz="4" w:space="0" w:color="auto"/>
              <w:right w:val="single" w:sz="4" w:space="0" w:color="auto"/>
            </w:tcBorders>
          </w:tcPr>
          <w:p w14:paraId="2F391561" w14:textId="77777777" w:rsidR="00931080" w:rsidRPr="00592E3B" w:rsidRDefault="00931080" w:rsidP="00606672">
            <w:pPr>
              <w:pStyle w:val="TAL"/>
            </w:pPr>
            <w:r w:rsidRPr="00592E3B">
              <w:t>FUNCTIONAL_ALIAS_STATUS_CHANGE</w:t>
            </w:r>
          </w:p>
        </w:tc>
      </w:tr>
      <w:tr w:rsidR="00931080" w:rsidRPr="00592E3B" w14:paraId="6DBF8A83"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56C62F0" w14:textId="77777777" w:rsidR="00931080" w:rsidRPr="00592E3B" w:rsidRDefault="00931080" w:rsidP="00606672">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0A1C8DF2" w14:textId="77777777" w:rsidR="00931080" w:rsidRPr="00592E3B" w:rsidRDefault="00931080" w:rsidP="00606672">
            <w:pPr>
              <w:pStyle w:val="TAL"/>
            </w:pPr>
            <w:r w:rsidRPr="00592E3B">
              <w:t>Encrypted URI (NOTE 1) with value set to px_MCData_ID_FA_A</w:t>
            </w:r>
          </w:p>
        </w:tc>
        <w:tc>
          <w:tcPr>
            <w:tcW w:w="2126" w:type="dxa"/>
            <w:tcBorders>
              <w:top w:val="single" w:sz="4" w:space="0" w:color="auto"/>
              <w:left w:val="single" w:sz="4" w:space="0" w:color="auto"/>
              <w:bottom w:val="single" w:sz="4" w:space="0" w:color="auto"/>
              <w:right w:val="single" w:sz="4" w:space="0" w:color="auto"/>
            </w:tcBorders>
          </w:tcPr>
          <w:p w14:paraId="047E40F4"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A8E816A"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4807C93A" w14:textId="77777777" w:rsidR="00931080" w:rsidRPr="00592E3B" w:rsidRDefault="00931080" w:rsidP="00606672">
            <w:pPr>
              <w:pStyle w:val="TAL"/>
            </w:pPr>
          </w:p>
        </w:tc>
      </w:tr>
      <w:tr w:rsidR="00931080" w:rsidRPr="00592E3B" w14:paraId="67EE099D"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831B8A0" w14:textId="77777777" w:rsidR="00931080" w:rsidRPr="00592E3B" w:rsidRDefault="00931080" w:rsidP="00606672">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5684C7D6"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EF3444B"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158FCC23"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48971ADA" w14:textId="77777777" w:rsidR="00931080" w:rsidRPr="00592E3B" w:rsidRDefault="00931080" w:rsidP="00606672">
            <w:pPr>
              <w:pStyle w:val="TAL"/>
            </w:pPr>
          </w:p>
        </w:tc>
      </w:tr>
      <w:tr w:rsidR="00931080" w:rsidRPr="00592E3B" w14:paraId="6A8EA9E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31F3C5DF" w14:textId="77777777" w:rsidR="00931080" w:rsidRPr="00592E3B" w:rsidRDefault="00931080" w:rsidP="00606672">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6FFABCD2"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12AC911"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1703F8E"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2A431523" w14:textId="77777777" w:rsidR="00931080" w:rsidRPr="00592E3B" w:rsidRDefault="00931080" w:rsidP="00606672">
            <w:pPr>
              <w:pStyle w:val="TAL"/>
            </w:pPr>
          </w:p>
        </w:tc>
      </w:tr>
      <w:tr w:rsidR="00931080" w:rsidRPr="00592E3B" w14:paraId="1D5BA6E9"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E188949" w14:textId="77777777" w:rsidR="00931080" w:rsidRPr="00592E3B" w:rsidRDefault="00931080" w:rsidP="00606672">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0E57A039"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2AA50FF"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AF21981"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64C96604" w14:textId="77777777" w:rsidR="00931080" w:rsidRPr="00592E3B" w:rsidRDefault="00931080" w:rsidP="00606672">
            <w:pPr>
              <w:pStyle w:val="TAL"/>
            </w:pPr>
          </w:p>
        </w:tc>
      </w:tr>
      <w:tr w:rsidR="00875A6F" w:rsidRPr="00592E3B" w14:paraId="6E9D4F4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64EF947" w14:textId="77777777" w:rsidR="00875A6F" w:rsidRPr="00592E3B" w:rsidRDefault="00875A6F" w:rsidP="00271921">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7EBE049C" w14:textId="77777777" w:rsidR="00875A6F" w:rsidRPr="00592E3B" w:rsidRDefault="00875A6F" w:rsidP="00271921">
            <w:pPr>
              <w:pStyle w:val="TAL"/>
            </w:pPr>
            <w:r w:rsidRPr="00592E3B">
              <w:t>any allowed value or same value as sent in SIP PUBLISH</w:t>
            </w:r>
          </w:p>
        </w:tc>
        <w:tc>
          <w:tcPr>
            <w:tcW w:w="2126" w:type="dxa"/>
            <w:tcBorders>
              <w:top w:val="single" w:sz="4" w:space="0" w:color="auto"/>
              <w:left w:val="single" w:sz="4" w:space="0" w:color="auto"/>
              <w:bottom w:val="single" w:sz="4" w:space="0" w:color="auto"/>
              <w:right w:val="single" w:sz="4" w:space="0" w:color="auto"/>
            </w:tcBorders>
          </w:tcPr>
          <w:p w14:paraId="5AC3E37C" w14:textId="77777777" w:rsidR="00875A6F" w:rsidRPr="00592E3B" w:rsidRDefault="00875A6F" w:rsidP="00271921">
            <w:pPr>
              <w:pStyle w:val="TAL"/>
            </w:pPr>
            <w:r w:rsidRPr="00592E3B">
              <w:t>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27FAEDFB"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088792B" w14:textId="77777777" w:rsidR="00875A6F" w:rsidRPr="00592E3B" w:rsidRDefault="00CD04CB" w:rsidP="00271921">
            <w:pPr>
              <w:pStyle w:val="TAL"/>
            </w:pPr>
            <w:r w:rsidRPr="00592E3B">
              <w:t>AFFILIATION</w:t>
            </w:r>
          </w:p>
        </w:tc>
      </w:tr>
      <w:tr w:rsidR="00931080" w:rsidRPr="00592E3B" w14:paraId="5AA56E6B"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594455A8" w14:textId="77777777" w:rsidR="00931080" w:rsidRPr="00592E3B" w:rsidRDefault="00931080" w:rsidP="00606672">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2D970060" w14:textId="77777777" w:rsidR="00931080" w:rsidRPr="00592E3B" w:rsidRDefault="00931080" w:rsidP="00606672">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14F61D66" w14:textId="77777777" w:rsidR="00931080" w:rsidRPr="00592E3B" w:rsidRDefault="00931080" w:rsidP="00606672">
            <w:pPr>
              <w:pStyle w:val="TAL"/>
            </w:pPr>
            <w:r w:rsidRPr="00592E3B">
              <w:rPr>
                <w:rFonts w:eastAsia="SimSun"/>
              </w:rPr>
              <w:t>a globally unique value 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40D28036" w14:textId="77777777" w:rsidR="00931080" w:rsidRPr="00592E3B" w:rsidRDefault="00931080" w:rsidP="00606672">
            <w:pPr>
              <w:pStyle w:val="TAL"/>
            </w:pPr>
            <w:r w:rsidRPr="00592E3B">
              <w:t>TS 24.282 [87] clause 22.2.1.2</w:t>
            </w:r>
          </w:p>
        </w:tc>
        <w:tc>
          <w:tcPr>
            <w:tcW w:w="1133" w:type="dxa"/>
            <w:tcBorders>
              <w:top w:val="single" w:sz="4" w:space="0" w:color="auto"/>
              <w:left w:val="single" w:sz="4" w:space="0" w:color="auto"/>
              <w:bottom w:val="single" w:sz="4" w:space="0" w:color="auto"/>
              <w:right w:val="single" w:sz="4" w:space="0" w:color="auto"/>
            </w:tcBorders>
          </w:tcPr>
          <w:p w14:paraId="668D6D42" w14:textId="77777777" w:rsidR="00931080" w:rsidRPr="00592E3B" w:rsidRDefault="00931080" w:rsidP="00606672">
            <w:pPr>
              <w:pStyle w:val="TAL"/>
            </w:pPr>
            <w:r w:rsidRPr="00592E3B">
              <w:t>FUNCTIONAL_ALIAS_STATUS_CHANGE</w:t>
            </w:r>
          </w:p>
        </w:tc>
      </w:tr>
      <w:tr w:rsidR="00875A6F" w:rsidRPr="00592E3B" w14:paraId="78632DDF" w14:textId="77777777" w:rsidTr="00931080">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F7E6EF" w14:textId="77777777" w:rsidR="00875A6F" w:rsidRPr="00592E3B" w:rsidRDefault="00875A6F" w:rsidP="00433B2C">
            <w:pPr>
              <w:pStyle w:val="TAN"/>
            </w:pPr>
            <w:r w:rsidRPr="00592E3B">
              <w:t>NOTE 1:</w:t>
            </w:r>
            <w:r w:rsidRPr="00592E3B">
              <w:tab/>
              <w:t>Encrypted attribute as described in Table 5.5.13.3-1</w:t>
            </w:r>
          </w:p>
        </w:tc>
      </w:tr>
    </w:tbl>
    <w:p w14:paraId="0FE3B60E" w14:textId="77777777" w:rsidR="00505ACD" w:rsidRPr="00592E3B" w:rsidRDefault="00505ACD" w:rsidP="00505ACD"/>
    <w:p w14:paraId="2DCBFC3F" w14:textId="77777777" w:rsidR="00946EAC" w:rsidRPr="00592E3B" w:rsidRDefault="00946EAC" w:rsidP="00946EAC">
      <w:pPr>
        <w:pStyle w:val="Heading5"/>
      </w:pPr>
      <w:bookmarkStart w:id="4742" w:name="_Toc68726445"/>
      <w:bookmarkStart w:id="4743" w:name="_Toc92288064"/>
      <w:bookmarkStart w:id="4744" w:name="_Toc92306465"/>
      <w:bookmarkStart w:id="4745" w:name="_Toc100443280"/>
      <w:bookmarkStart w:id="4746" w:name="_Toc146124281"/>
      <w:r w:rsidRPr="00592E3B">
        <w:lastRenderedPageBreak/>
        <w:t>5.5.3.5.2</w:t>
      </w:r>
      <w:r w:rsidRPr="00592E3B">
        <w:tab/>
        <w:t>PIDF from the SS</w:t>
      </w:r>
      <w:bookmarkEnd w:id="4742"/>
      <w:bookmarkEnd w:id="4743"/>
      <w:bookmarkEnd w:id="4744"/>
      <w:bookmarkEnd w:id="4745"/>
      <w:bookmarkEnd w:id="4746"/>
    </w:p>
    <w:p w14:paraId="0598C978" w14:textId="77777777" w:rsidR="00946EAC" w:rsidRPr="00592E3B" w:rsidRDefault="00946EAC" w:rsidP="00946EAC">
      <w:pPr>
        <w:pStyle w:val="Heading5"/>
      </w:pPr>
      <w:bookmarkStart w:id="4747" w:name="_Toc68726446"/>
      <w:bookmarkStart w:id="4748" w:name="_Toc92288065"/>
      <w:bookmarkStart w:id="4749" w:name="_Toc92306466"/>
      <w:bookmarkStart w:id="4750" w:name="_Toc100443281"/>
      <w:bookmarkStart w:id="4751" w:name="_Toc146124282"/>
      <w:r w:rsidRPr="00592E3B">
        <w:t>-</w:t>
      </w:r>
      <w:r w:rsidRPr="00592E3B">
        <w:tab/>
        <w:t>MCPTT</w:t>
      </w:r>
      <w:bookmarkEnd w:id="4747"/>
      <w:bookmarkEnd w:id="4748"/>
      <w:bookmarkEnd w:id="4749"/>
      <w:bookmarkEnd w:id="4750"/>
      <w:bookmarkEnd w:id="4751"/>
    </w:p>
    <w:p w14:paraId="5175A622" w14:textId="77777777" w:rsidR="00946EAC" w:rsidRPr="00592E3B" w:rsidRDefault="00946EAC" w:rsidP="00946EAC">
      <w:pPr>
        <w:pStyle w:val="TH"/>
      </w:pPr>
      <w:r w:rsidRPr="00592E3B">
        <w:t>Table 5.5.3.5.2-1: PIDF for MCPTT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592E3B" w14:paraId="45754958"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9734044" w14:textId="77777777" w:rsidR="00946EAC" w:rsidRPr="00592E3B" w:rsidRDefault="00946EAC" w:rsidP="00E14AEF">
            <w:pPr>
              <w:pStyle w:val="TAL"/>
            </w:pPr>
            <w:r w:rsidRPr="00592E3B">
              <w:t>Derivation Path: RFC 3863 [114]</w:t>
            </w:r>
          </w:p>
        </w:tc>
      </w:tr>
      <w:tr w:rsidR="00946EAC" w:rsidRPr="00592E3B" w14:paraId="0DC33D5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F8B8A3D" w14:textId="77777777" w:rsidR="00946EAC" w:rsidRPr="00592E3B" w:rsidRDefault="00946EAC" w:rsidP="00E14AEF">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4314C2" w14:textId="77777777" w:rsidR="00946EAC" w:rsidRPr="00592E3B" w:rsidRDefault="00946EAC" w:rsidP="00E14AEF">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3804513" w14:textId="77777777" w:rsidR="00946EAC" w:rsidRPr="00592E3B" w:rsidRDefault="00946EAC" w:rsidP="00E14AEF">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AE6A146" w14:textId="77777777" w:rsidR="00946EAC" w:rsidRPr="00592E3B" w:rsidRDefault="00946EAC" w:rsidP="00E14AEF">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CC5DD30" w14:textId="77777777" w:rsidR="00946EAC" w:rsidRPr="00592E3B" w:rsidRDefault="00946EAC" w:rsidP="00E14AEF">
            <w:pPr>
              <w:pStyle w:val="TAH"/>
              <w:rPr>
                <w:bCs/>
              </w:rPr>
            </w:pPr>
            <w:r w:rsidRPr="00592E3B">
              <w:rPr>
                <w:bCs/>
              </w:rPr>
              <w:t>Condition</w:t>
            </w:r>
          </w:p>
        </w:tc>
      </w:tr>
      <w:tr w:rsidR="00946EAC" w:rsidRPr="00592E3B" w14:paraId="767543E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615610B" w14:textId="77777777" w:rsidR="00946EAC" w:rsidRPr="00592E3B" w:rsidRDefault="00946EAC" w:rsidP="00E14AE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4D389114"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E227AF2"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BD33EC0" w14:textId="77777777" w:rsidR="00946EAC" w:rsidRPr="00592E3B" w:rsidRDefault="00946EAC" w:rsidP="00E14AE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521B255D" w14:textId="77777777" w:rsidR="00946EAC" w:rsidRPr="00592E3B" w:rsidRDefault="00946EAC" w:rsidP="00E14AEF">
            <w:pPr>
              <w:pStyle w:val="TAL"/>
            </w:pPr>
          </w:p>
        </w:tc>
      </w:tr>
      <w:tr w:rsidR="00946EAC" w:rsidRPr="00592E3B" w14:paraId="1D5683C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BBB4DC4" w14:textId="77777777" w:rsidR="00946EAC" w:rsidRPr="00592E3B" w:rsidRDefault="00946EAC" w:rsidP="00433B2C">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2BA2FF18" w14:textId="77777777" w:rsidR="00946EAC" w:rsidRPr="00592E3B" w:rsidRDefault="00946EAC" w:rsidP="0012712B">
            <w:pPr>
              <w:pStyle w:val="TAL"/>
            </w:pPr>
            <w:r w:rsidRPr="00592E3B">
              <w:t>Encrypted URI (NOTE 1) with value set to px_MCPTT_ID_User_A</w:t>
            </w:r>
          </w:p>
        </w:tc>
        <w:tc>
          <w:tcPr>
            <w:tcW w:w="2126" w:type="dxa"/>
            <w:tcBorders>
              <w:top w:val="single" w:sz="4" w:space="0" w:color="auto"/>
              <w:left w:val="single" w:sz="4" w:space="0" w:color="auto"/>
              <w:bottom w:val="single" w:sz="4" w:space="0" w:color="auto"/>
              <w:right w:val="single" w:sz="4" w:space="0" w:color="auto"/>
            </w:tcBorders>
          </w:tcPr>
          <w:p w14:paraId="2720F99D"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714B0DC"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FD1C3EF" w14:textId="77777777" w:rsidR="00946EAC" w:rsidRPr="00592E3B" w:rsidRDefault="00946EAC" w:rsidP="00433B2C">
            <w:pPr>
              <w:pStyle w:val="TAL"/>
            </w:pPr>
          </w:p>
        </w:tc>
      </w:tr>
      <w:tr w:rsidR="00946EAC" w:rsidRPr="00592E3B" w14:paraId="1E36D62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B09A4D0" w14:textId="77777777" w:rsidR="00946EAC" w:rsidRPr="00592E3B" w:rsidRDefault="00946EAC" w:rsidP="00E14AE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5C04724A"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1A15999"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5F71ED2"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46628C5" w14:textId="77777777" w:rsidR="00946EAC" w:rsidRPr="00592E3B" w:rsidRDefault="00946EAC" w:rsidP="00E14AEF">
            <w:pPr>
              <w:pStyle w:val="TAL"/>
            </w:pPr>
          </w:p>
        </w:tc>
      </w:tr>
      <w:tr w:rsidR="00946EAC" w:rsidRPr="00592E3B" w14:paraId="3F9A5DB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8C33033" w14:textId="77777777" w:rsidR="00946EAC" w:rsidRPr="00592E3B" w:rsidRDefault="00946EAC" w:rsidP="00433B2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31CE2AE" w14:textId="77777777" w:rsidR="00946EAC" w:rsidRPr="00592E3B" w:rsidRDefault="00946EAC" w:rsidP="0012712B">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7630F1FE"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EC093BC"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F073E1" w14:textId="77777777" w:rsidR="00946EAC" w:rsidRPr="00592E3B" w:rsidRDefault="00946EAC" w:rsidP="00433B2C">
            <w:pPr>
              <w:pStyle w:val="TAL"/>
            </w:pPr>
          </w:p>
        </w:tc>
      </w:tr>
      <w:tr w:rsidR="00946EAC" w:rsidRPr="00592E3B" w14:paraId="59A3031E"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00B4E84"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6CCFE788"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7EF2347A"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CD4381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4778E82" w14:textId="77777777" w:rsidR="00946EAC" w:rsidRPr="00592E3B" w:rsidRDefault="00946EAC" w:rsidP="00E14AEF">
            <w:pPr>
              <w:pStyle w:val="TAL"/>
            </w:pPr>
          </w:p>
        </w:tc>
      </w:tr>
      <w:tr w:rsidR="00946EAC" w:rsidRPr="00592E3B" w14:paraId="3ADA286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DBB7355" w14:textId="77777777" w:rsidR="00946EAC" w:rsidRPr="00592E3B" w:rsidRDefault="00946EAC" w:rsidP="00E14AEF">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B44711F"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BB4AC06" w14:textId="77777777" w:rsidR="00946EAC" w:rsidRPr="00592E3B" w:rsidRDefault="00946EAC" w:rsidP="00E14AEF">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2D381C1A" w14:textId="77777777" w:rsidR="00946EAC" w:rsidRPr="00592E3B" w:rsidRDefault="00946EAC" w:rsidP="00E14AEF">
            <w:pPr>
              <w:pStyle w:val="TAL"/>
            </w:pPr>
            <w:r w:rsidRPr="00592E3B">
              <w:t>TS 24.379 [9] clause 9.3.1</w:t>
            </w:r>
          </w:p>
        </w:tc>
        <w:tc>
          <w:tcPr>
            <w:tcW w:w="1133" w:type="dxa"/>
            <w:tcBorders>
              <w:top w:val="single" w:sz="4" w:space="0" w:color="auto"/>
              <w:left w:val="single" w:sz="4" w:space="0" w:color="auto"/>
              <w:bottom w:val="single" w:sz="4" w:space="0" w:color="auto"/>
              <w:right w:val="single" w:sz="4" w:space="0" w:color="auto"/>
            </w:tcBorders>
          </w:tcPr>
          <w:p w14:paraId="5C9AD494" w14:textId="77777777" w:rsidR="00946EAC" w:rsidRPr="00592E3B" w:rsidRDefault="00CD04CB" w:rsidP="00E14AEF">
            <w:pPr>
              <w:pStyle w:val="TAL"/>
            </w:pPr>
            <w:r w:rsidRPr="00592E3B">
              <w:t>AFFILIATION</w:t>
            </w:r>
          </w:p>
        </w:tc>
      </w:tr>
      <w:tr w:rsidR="00946EAC" w:rsidRPr="00592E3B" w14:paraId="3F3355B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E4BD951" w14:textId="77777777" w:rsidR="00946EAC" w:rsidRPr="00592E3B" w:rsidRDefault="00946EAC" w:rsidP="00E14AEF">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1EDCEE97" w14:textId="77777777" w:rsidR="00946EAC" w:rsidRPr="00592E3B" w:rsidRDefault="00946EAC" w:rsidP="00E14AEF">
            <w:pPr>
              <w:pStyle w:val="TAL"/>
            </w:pPr>
            <w:r w:rsidRPr="00592E3B">
              <w:t>Encrypted URI (NOTE 1) with value set to px_MCPTT_Group_A_ID</w:t>
            </w:r>
          </w:p>
        </w:tc>
        <w:tc>
          <w:tcPr>
            <w:tcW w:w="2126" w:type="dxa"/>
            <w:tcBorders>
              <w:top w:val="single" w:sz="4" w:space="0" w:color="auto"/>
              <w:left w:val="single" w:sz="4" w:space="0" w:color="auto"/>
              <w:bottom w:val="single" w:sz="4" w:space="0" w:color="auto"/>
              <w:right w:val="single" w:sz="4" w:space="0" w:color="auto"/>
            </w:tcBorders>
          </w:tcPr>
          <w:p w14:paraId="1CB9DB7E"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12632F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517CE393" w14:textId="77777777" w:rsidR="00946EAC" w:rsidRPr="00592E3B" w:rsidRDefault="00946EAC" w:rsidP="00E14AEF">
            <w:pPr>
              <w:pStyle w:val="TAL"/>
            </w:pPr>
          </w:p>
        </w:tc>
      </w:tr>
      <w:tr w:rsidR="00946EAC" w:rsidRPr="00592E3B" w14:paraId="76FD810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F6B5898" w14:textId="77777777" w:rsidR="00946EAC" w:rsidRPr="00592E3B" w:rsidRDefault="00946EAC" w:rsidP="00E14AEF">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44328B45"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215BDEA"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723B0C4"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F414B96" w14:textId="77777777" w:rsidR="00946EAC" w:rsidRPr="00592E3B" w:rsidRDefault="00946EAC" w:rsidP="00E14AEF">
            <w:pPr>
              <w:pStyle w:val="TAL"/>
            </w:pPr>
          </w:p>
        </w:tc>
      </w:tr>
      <w:tr w:rsidR="00946EAC" w:rsidRPr="00592E3B" w14:paraId="4881BEB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64C951A"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73010E70" w14:textId="77777777" w:rsidR="00946EAC" w:rsidRPr="00592E3B" w:rsidRDefault="00946EAC" w:rsidP="00E14AEF">
            <w:pPr>
              <w:pStyle w:val="TAL"/>
            </w:pPr>
            <w:r w:rsidRPr="00592E3B">
              <w:t>"affiliating"</w:t>
            </w:r>
          </w:p>
        </w:tc>
        <w:tc>
          <w:tcPr>
            <w:tcW w:w="2126" w:type="dxa"/>
            <w:tcBorders>
              <w:top w:val="single" w:sz="4" w:space="0" w:color="auto"/>
              <w:left w:val="single" w:sz="4" w:space="0" w:color="auto"/>
              <w:bottom w:val="single" w:sz="4" w:space="0" w:color="auto"/>
              <w:right w:val="single" w:sz="4" w:space="0" w:color="auto"/>
            </w:tcBorders>
          </w:tcPr>
          <w:p w14:paraId="0A93D29B"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40337C8"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A7FEBB0" w14:textId="77777777" w:rsidR="00946EAC" w:rsidRPr="00592E3B" w:rsidRDefault="00946EAC" w:rsidP="00E14AEF">
            <w:pPr>
              <w:pStyle w:val="TAL"/>
            </w:pPr>
          </w:p>
        </w:tc>
      </w:tr>
      <w:tr w:rsidR="00946EAC" w:rsidRPr="00592E3B" w14:paraId="470371D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47D5A87" w14:textId="77777777" w:rsidR="00946EAC" w:rsidRPr="00592E3B" w:rsidRDefault="00946EAC" w:rsidP="00E14AEF">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4806B8CC"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4EC3616"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4E3CAE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1EAC7E5" w14:textId="77777777" w:rsidR="00946EAC" w:rsidRPr="00592E3B" w:rsidRDefault="00946EAC" w:rsidP="00E14AEF">
            <w:pPr>
              <w:pStyle w:val="TAL"/>
            </w:pPr>
          </w:p>
        </w:tc>
      </w:tr>
      <w:tr w:rsidR="00CD04CB" w:rsidRPr="00592E3B" w14:paraId="30AE066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A32E9D1" w14:textId="77777777" w:rsidR="00CD04CB" w:rsidRPr="00592E3B" w:rsidRDefault="00CD04CB" w:rsidP="00CD04CB">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3E40F747" w14:textId="77777777" w:rsidR="00CD04CB" w:rsidRPr="00592E3B"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5D5B3E66" w14:textId="77777777" w:rsidR="00CD04CB" w:rsidRPr="00592E3B" w:rsidRDefault="00CD04CB" w:rsidP="00CD04CB">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1075C692" w14:textId="77777777" w:rsidR="00CD04CB" w:rsidRPr="00592E3B" w:rsidRDefault="00CD04CB" w:rsidP="00CD04CB">
            <w:pPr>
              <w:pStyle w:val="TAL"/>
            </w:pPr>
            <w:r w:rsidRPr="00592E3B">
              <w:t>TS 24.379 [9] Table 9A.3.1.2-1</w:t>
            </w:r>
          </w:p>
        </w:tc>
        <w:tc>
          <w:tcPr>
            <w:tcW w:w="1133" w:type="dxa"/>
            <w:tcBorders>
              <w:top w:val="single" w:sz="4" w:space="0" w:color="auto"/>
              <w:left w:val="single" w:sz="4" w:space="0" w:color="auto"/>
              <w:bottom w:val="single" w:sz="4" w:space="0" w:color="auto"/>
              <w:right w:val="single" w:sz="4" w:space="0" w:color="auto"/>
            </w:tcBorders>
          </w:tcPr>
          <w:p w14:paraId="114F77A7" w14:textId="77777777" w:rsidR="00CD04CB" w:rsidRPr="00592E3B" w:rsidRDefault="00CD04CB" w:rsidP="00CD04CB">
            <w:pPr>
              <w:pStyle w:val="TAL"/>
            </w:pPr>
            <w:r w:rsidRPr="00592E3B">
              <w:t>FUNCTIONAL_ALIAS_ACTIVATED</w:t>
            </w:r>
          </w:p>
        </w:tc>
      </w:tr>
      <w:tr w:rsidR="00CD04CB" w:rsidRPr="00592E3B" w14:paraId="30DE8C55"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F37805F" w14:textId="77777777" w:rsidR="00CD04CB" w:rsidRPr="00592E3B" w:rsidRDefault="00CD04CB" w:rsidP="00CD04CB">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2F447AC7" w14:textId="77777777" w:rsidR="00CD04CB" w:rsidRPr="00592E3B" w:rsidRDefault="00CD04CB" w:rsidP="00CD04CB">
            <w:pPr>
              <w:pStyle w:val="TAL"/>
            </w:pPr>
            <w:r w:rsidRPr="00592E3B">
              <w:t>Encrypted URI (NOTE 1) with value set to px_MCPTT_ID_FA_A</w:t>
            </w:r>
          </w:p>
        </w:tc>
        <w:tc>
          <w:tcPr>
            <w:tcW w:w="2126" w:type="dxa"/>
            <w:tcBorders>
              <w:top w:val="single" w:sz="4" w:space="0" w:color="auto"/>
              <w:left w:val="single" w:sz="4" w:space="0" w:color="auto"/>
              <w:bottom w:val="single" w:sz="4" w:space="0" w:color="auto"/>
              <w:right w:val="single" w:sz="4" w:space="0" w:color="auto"/>
            </w:tcBorders>
          </w:tcPr>
          <w:p w14:paraId="7126FBF5"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F9CD3C5"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E7530D1" w14:textId="77777777" w:rsidR="00CD04CB" w:rsidRPr="00592E3B" w:rsidRDefault="00CD04CB" w:rsidP="00CD04CB">
            <w:pPr>
              <w:pStyle w:val="TAL"/>
            </w:pPr>
          </w:p>
        </w:tc>
      </w:tr>
      <w:tr w:rsidR="00CD04CB" w:rsidRPr="00592E3B" w14:paraId="6240DE9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4BA5A84" w14:textId="77777777" w:rsidR="00CD04CB" w:rsidRPr="00592E3B" w:rsidRDefault="00CD04CB" w:rsidP="00CD04CB">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5C2F5849"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F5ADCA9"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BD007B2"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76C442BA" w14:textId="77777777" w:rsidR="00CD04CB" w:rsidRPr="00592E3B" w:rsidRDefault="00CD04CB" w:rsidP="00CD04CB">
            <w:pPr>
              <w:pStyle w:val="TAL"/>
            </w:pPr>
          </w:p>
        </w:tc>
      </w:tr>
      <w:tr w:rsidR="00CD04CB" w:rsidRPr="00592E3B" w14:paraId="752BD98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DA74A66" w14:textId="77777777" w:rsidR="00CD04CB" w:rsidRPr="00592E3B" w:rsidRDefault="00CD04CB" w:rsidP="00CD04CB">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45DE1035" w14:textId="77777777" w:rsidR="00CD04CB" w:rsidRPr="00592E3B" w:rsidRDefault="00CD04CB" w:rsidP="00CD04CB">
            <w:pPr>
              <w:pStyle w:val="TAL"/>
            </w:pPr>
            <w:r w:rsidRPr="00592E3B">
              <w:t>"activated"</w:t>
            </w:r>
          </w:p>
        </w:tc>
        <w:tc>
          <w:tcPr>
            <w:tcW w:w="2126" w:type="dxa"/>
            <w:tcBorders>
              <w:top w:val="single" w:sz="4" w:space="0" w:color="auto"/>
              <w:left w:val="single" w:sz="4" w:space="0" w:color="auto"/>
              <w:bottom w:val="single" w:sz="4" w:space="0" w:color="auto"/>
              <w:right w:val="single" w:sz="4" w:space="0" w:color="auto"/>
            </w:tcBorders>
          </w:tcPr>
          <w:p w14:paraId="7320A37B"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462CAAE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AA55E9F" w14:textId="77777777" w:rsidR="00CD04CB" w:rsidRPr="00592E3B" w:rsidRDefault="00CD04CB" w:rsidP="00CD04CB">
            <w:pPr>
              <w:pStyle w:val="TAL"/>
            </w:pPr>
          </w:p>
        </w:tc>
      </w:tr>
      <w:tr w:rsidR="00CD04CB" w:rsidRPr="00592E3B" w14:paraId="62120CD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E44A267" w14:textId="77777777" w:rsidR="00CD04CB" w:rsidRPr="00592E3B" w:rsidRDefault="00CD04CB" w:rsidP="00CD04CB">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1A17103A"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1D64D80"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1567E57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4DDAE863" w14:textId="77777777" w:rsidR="00CD04CB" w:rsidRPr="00592E3B" w:rsidRDefault="00CD04CB" w:rsidP="00CD04CB">
            <w:pPr>
              <w:pStyle w:val="TAL"/>
            </w:pPr>
          </w:p>
        </w:tc>
      </w:tr>
      <w:tr w:rsidR="00946EAC" w:rsidRPr="00592E3B" w14:paraId="58B886C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984272A" w14:textId="77777777" w:rsidR="00946EAC" w:rsidRPr="00592E3B" w:rsidRDefault="00946EAC" w:rsidP="00433B2C">
            <w:pPr>
              <w:pStyle w:val="TAL"/>
            </w:pPr>
            <w:r w:rsidRPr="00592E3B">
              <w:t xml:space="preserve">    contact</w:t>
            </w:r>
          </w:p>
        </w:tc>
        <w:tc>
          <w:tcPr>
            <w:tcW w:w="2126" w:type="dxa"/>
            <w:tcBorders>
              <w:top w:val="single" w:sz="4" w:space="0" w:color="auto"/>
              <w:left w:val="single" w:sz="4" w:space="0" w:color="auto"/>
              <w:bottom w:val="single" w:sz="4" w:space="0" w:color="auto"/>
              <w:right w:val="single" w:sz="4" w:space="0" w:color="auto"/>
            </w:tcBorders>
          </w:tcPr>
          <w:p w14:paraId="0DDF6EE5"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FAE0B9A"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2FFE690"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E3D176E" w14:textId="77777777" w:rsidR="00946EAC" w:rsidRPr="00592E3B" w:rsidRDefault="00946EAC" w:rsidP="00433B2C">
            <w:pPr>
              <w:pStyle w:val="TAL"/>
            </w:pPr>
          </w:p>
        </w:tc>
      </w:tr>
      <w:tr w:rsidR="00946EAC" w:rsidRPr="00592E3B" w14:paraId="6390855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A16E2B2" w14:textId="77777777" w:rsidR="00946EAC" w:rsidRPr="00592E3B" w:rsidRDefault="00946EAC" w:rsidP="00433B2C">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1B03AA2C"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6A415D9"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FE72B0F"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26B906D" w14:textId="77777777" w:rsidR="00946EAC" w:rsidRPr="00592E3B" w:rsidRDefault="00946EAC" w:rsidP="00433B2C">
            <w:pPr>
              <w:pStyle w:val="TAL"/>
            </w:pPr>
          </w:p>
        </w:tc>
      </w:tr>
      <w:tr w:rsidR="00946EAC" w:rsidRPr="00592E3B" w14:paraId="2B5B102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A58D325" w14:textId="77777777" w:rsidR="00946EAC" w:rsidRPr="00592E3B" w:rsidRDefault="00946EAC" w:rsidP="00433B2C">
            <w:pPr>
              <w:pStyle w:val="TAL"/>
            </w:pPr>
            <w:r w:rsidRPr="00592E3B">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7CA8F92C"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96BF8CE"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E34DF5D"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D69B540" w14:textId="77777777" w:rsidR="00946EAC" w:rsidRPr="00592E3B" w:rsidRDefault="00946EAC" w:rsidP="00433B2C">
            <w:pPr>
              <w:pStyle w:val="TAL"/>
            </w:pPr>
          </w:p>
        </w:tc>
      </w:tr>
      <w:tr w:rsidR="00946EAC" w:rsidRPr="00592E3B" w14:paraId="0EAE565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F87489C" w14:textId="77777777" w:rsidR="00946EAC" w:rsidRPr="00592E3B" w:rsidRDefault="00946EAC" w:rsidP="00433B2C">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63F97B76"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5024231"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2B25A51"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F3FD3D5" w14:textId="77777777" w:rsidR="00946EAC" w:rsidRPr="00592E3B" w:rsidRDefault="00946EAC" w:rsidP="00433B2C">
            <w:pPr>
              <w:pStyle w:val="TAL"/>
            </w:pPr>
          </w:p>
        </w:tc>
      </w:tr>
      <w:tr w:rsidR="00946EAC" w:rsidRPr="00592E3B" w14:paraId="4838CC7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13317C7" w14:textId="77777777" w:rsidR="00946EAC" w:rsidRPr="00592E3B" w:rsidRDefault="00946EAC" w:rsidP="00433B2C">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302414C5"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33D9D7C"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DCF88AC"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BAF43E" w14:textId="77777777" w:rsidR="00946EAC" w:rsidRPr="00592E3B" w:rsidRDefault="00CD04CB" w:rsidP="00433B2C">
            <w:pPr>
              <w:pStyle w:val="TAL"/>
            </w:pPr>
            <w:r w:rsidRPr="00592E3B">
              <w:t>AFFILIATION</w:t>
            </w:r>
          </w:p>
        </w:tc>
      </w:tr>
      <w:tr w:rsidR="00CD04CB" w:rsidRPr="00592E3B" w14:paraId="7036DBB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6098258" w14:textId="77777777" w:rsidR="00CD04CB" w:rsidRPr="00592E3B" w:rsidRDefault="00CD04CB" w:rsidP="00433B2C">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75DA46E0" w14:textId="77777777" w:rsidR="00CD04CB" w:rsidRPr="00592E3B" w:rsidRDefault="00CD04CB" w:rsidP="00433B2C">
            <w:pPr>
              <w:pStyle w:val="TAL"/>
            </w:pPr>
            <w:r w:rsidRPr="00592E3B">
              <w:t>same value as received in the SIP PUBLISH message</w:t>
            </w:r>
          </w:p>
        </w:tc>
        <w:tc>
          <w:tcPr>
            <w:tcW w:w="2126" w:type="dxa"/>
            <w:tcBorders>
              <w:top w:val="single" w:sz="4" w:space="0" w:color="auto"/>
              <w:left w:val="single" w:sz="4" w:space="0" w:color="auto"/>
              <w:bottom w:val="single" w:sz="4" w:space="0" w:color="auto"/>
              <w:right w:val="single" w:sz="4" w:space="0" w:color="auto"/>
            </w:tcBorders>
          </w:tcPr>
          <w:p w14:paraId="51DE0891" w14:textId="77777777" w:rsidR="00CD04CB" w:rsidRPr="00592E3B" w:rsidRDefault="00CD04CB"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DFB92FE" w14:textId="77777777" w:rsidR="00CD04CB" w:rsidRPr="00592E3B" w:rsidRDefault="00CD04CB" w:rsidP="00433B2C">
            <w:pPr>
              <w:pStyle w:val="TAL"/>
            </w:pPr>
            <w:r w:rsidRPr="00592E3B">
              <w:t>TS 24.379 [9] clause 9A.2.2.2.5</w:t>
            </w:r>
          </w:p>
        </w:tc>
        <w:tc>
          <w:tcPr>
            <w:tcW w:w="1133" w:type="dxa"/>
            <w:tcBorders>
              <w:top w:val="single" w:sz="4" w:space="0" w:color="auto"/>
              <w:left w:val="single" w:sz="4" w:space="0" w:color="auto"/>
              <w:bottom w:val="single" w:sz="4" w:space="0" w:color="auto"/>
              <w:right w:val="single" w:sz="4" w:space="0" w:color="auto"/>
            </w:tcBorders>
          </w:tcPr>
          <w:p w14:paraId="4742FED4" w14:textId="77777777" w:rsidR="00CD04CB" w:rsidRPr="00592E3B" w:rsidRDefault="00CD04CB" w:rsidP="00433B2C">
            <w:pPr>
              <w:pStyle w:val="TAL"/>
            </w:pPr>
            <w:r w:rsidRPr="00592E3B">
              <w:t>NOTIFY_FOR_PUBLISH</w:t>
            </w:r>
          </w:p>
        </w:tc>
      </w:tr>
      <w:tr w:rsidR="00946EAC" w:rsidRPr="00592E3B" w14:paraId="70BA7529"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397C703" w14:textId="77777777" w:rsidR="00946EAC" w:rsidRPr="00592E3B" w:rsidRDefault="00946EAC" w:rsidP="00E14AEF">
            <w:pPr>
              <w:pStyle w:val="TAN"/>
            </w:pPr>
            <w:r w:rsidRPr="00592E3B">
              <w:t>NOTE 1:</w:t>
            </w:r>
            <w:r w:rsidRPr="00592E3B">
              <w:tab/>
              <w:t>Encrypted attribute as described in Table 5.5.13.3-1</w:t>
            </w:r>
          </w:p>
        </w:tc>
      </w:tr>
    </w:tbl>
    <w:p w14:paraId="3C2D9324" w14:textId="77777777" w:rsidR="00CD04CB" w:rsidRPr="00592E3B"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592E3B" w14:paraId="59919292" w14:textId="77777777" w:rsidTr="0052227C">
        <w:trPr>
          <w:cantSplit/>
          <w:jc w:val="center"/>
        </w:trPr>
        <w:tc>
          <w:tcPr>
            <w:tcW w:w="3936" w:type="dxa"/>
          </w:tcPr>
          <w:p w14:paraId="3B729FA0" w14:textId="77777777" w:rsidR="00CD04CB" w:rsidRPr="00592E3B" w:rsidRDefault="00CD04CB" w:rsidP="00E40C0F">
            <w:pPr>
              <w:pStyle w:val="TAH"/>
              <w:rPr>
                <w:b w:val="0"/>
              </w:rPr>
            </w:pPr>
            <w:r w:rsidRPr="00592E3B">
              <w:t>Condition</w:t>
            </w:r>
          </w:p>
        </w:tc>
        <w:tc>
          <w:tcPr>
            <w:tcW w:w="5811" w:type="dxa"/>
          </w:tcPr>
          <w:p w14:paraId="376284E8" w14:textId="77777777" w:rsidR="00CD04CB" w:rsidRPr="00592E3B" w:rsidRDefault="00CD04CB" w:rsidP="00E40C0F">
            <w:pPr>
              <w:pStyle w:val="TAH"/>
              <w:rPr>
                <w:b w:val="0"/>
              </w:rPr>
            </w:pPr>
            <w:r w:rsidRPr="00592E3B">
              <w:t>Explanation</w:t>
            </w:r>
          </w:p>
        </w:tc>
      </w:tr>
      <w:tr w:rsidR="00CD04CB" w:rsidRPr="00592E3B" w14:paraId="47842F6C" w14:textId="77777777" w:rsidTr="0052227C">
        <w:trPr>
          <w:cantSplit/>
          <w:jc w:val="center"/>
        </w:trPr>
        <w:tc>
          <w:tcPr>
            <w:tcW w:w="3936" w:type="dxa"/>
          </w:tcPr>
          <w:p w14:paraId="40B0C028" w14:textId="77777777" w:rsidR="00CD04CB" w:rsidRPr="00592E3B" w:rsidRDefault="00CD04CB" w:rsidP="00E40C0F">
            <w:pPr>
              <w:pStyle w:val="TAL"/>
            </w:pPr>
            <w:r w:rsidRPr="00592E3B">
              <w:t>FUNCTIONAL_ALIAS_ACTIVATED</w:t>
            </w:r>
          </w:p>
        </w:tc>
        <w:tc>
          <w:tcPr>
            <w:tcW w:w="5811" w:type="dxa"/>
          </w:tcPr>
          <w:p w14:paraId="57C8A58E" w14:textId="77777777" w:rsidR="00CD04CB" w:rsidRPr="00592E3B" w:rsidRDefault="00CD04CB" w:rsidP="00E40C0F">
            <w:pPr>
              <w:pStyle w:val="TAL"/>
            </w:pPr>
            <w:r w:rsidRPr="00592E3B">
              <w:t>PIDF sent by the SS in notification for functional alias getting activated</w:t>
            </w:r>
          </w:p>
        </w:tc>
      </w:tr>
      <w:tr w:rsidR="00CD04CB" w:rsidRPr="00592E3B" w14:paraId="325AFE33" w14:textId="77777777" w:rsidTr="0052227C">
        <w:trPr>
          <w:cantSplit/>
          <w:jc w:val="center"/>
        </w:trPr>
        <w:tc>
          <w:tcPr>
            <w:tcW w:w="3936" w:type="dxa"/>
          </w:tcPr>
          <w:p w14:paraId="351C1F39" w14:textId="77777777" w:rsidR="00CD04CB" w:rsidRPr="00592E3B" w:rsidRDefault="00CD04CB" w:rsidP="00E40C0F">
            <w:pPr>
              <w:pStyle w:val="TAL"/>
            </w:pPr>
            <w:r w:rsidRPr="00592E3B">
              <w:t>NOTIFY_FOR_PUBLISH</w:t>
            </w:r>
          </w:p>
        </w:tc>
        <w:tc>
          <w:tcPr>
            <w:tcW w:w="5811" w:type="dxa"/>
          </w:tcPr>
          <w:p w14:paraId="12E69125" w14:textId="77777777" w:rsidR="00CD04CB" w:rsidRPr="00592E3B" w:rsidRDefault="00CD04CB" w:rsidP="00E40C0F">
            <w:pPr>
              <w:pStyle w:val="TAL"/>
            </w:pPr>
            <w:r w:rsidRPr="00592E3B">
              <w:t>PIDF sent by the SS in notification associated with a previous SIP PUBLISH message sent by the UE</w:t>
            </w:r>
          </w:p>
        </w:tc>
      </w:tr>
      <w:tr w:rsidR="00CD04CB" w:rsidRPr="00592E3B" w14:paraId="35D634B5" w14:textId="77777777" w:rsidTr="0052227C">
        <w:trPr>
          <w:cantSplit/>
          <w:jc w:val="center"/>
        </w:trPr>
        <w:tc>
          <w:tcPr>
            <w:tcW w:w="9747" w:type="dxa"/>
            <w:gridSpan w:val="2"/>
          </w:tcPr>
          <w:p w14:paraId="67D6C87C" w14:textId="77777777" w:rsidR="00CD04CB" w:rsidRPr="00592E3B" w:rsidRDefault="00CD04CB" w:rsidP="00E40C0F">
            <w:pPr>
              <w:pStyle w:val="TAN"/>
            </w:pPr>
            <w:r w:rsidRPr="00592E3B">
              <w:t>For further conditions see table 5.5.1-1</w:t>
            </w:r>
          </w:p>
        </w:tc>
      </w:tr>
    </w:tbl>
    <w:p w14:paraId="75B0E0A9" w14:textId="77777777" w:rsidR="00946EAC" w:rsidRPr="00592E3B" w:rsidRDefault="00946EAC" w:rsidP="00946EAC"/>
    <w:p w14:paraId="1DA7BC97" w14:textId="77777777" w:rsidR="00946EAC" w:rsidRPr="00592E3B" w:rsidRDefault="00946EAC" w:rsidP="00946EAC">
      <w:pPr>
        <w:pStyle w:val="Heading5"/>
      </w:pPr>
      <w:bookmarkStart w:id="4752" w:name="_Toc68726447"/>
      <w:bookmarkStart w:id="4753" w:name="_Toc92288066"/>
      <w:bookmarkStart w:id="4754" w:name="_Toc92306467"/>
      <w:bookmarkStart w:id="4755" w:name="_Toc100443282"/>
      <w:bookmarkStart w:id="4756" w:name="_Toc146124283"/>
      <w:r w:rsidRPr="00592E3B">
        <w:lastRenderedPageBreak/>
        <w:t>-</w:t>
      </w:r>
      <w:r w:rsidRPr="00592E3B">
        <w:tab/>
        <w:t>MCVideo</w:t>
      </w:r>
      <w:bookmarkEnd w:id="4752"/>
      <w:bookmarkEnd w:id="4753"/>
      <w:bookmarkEnd w:id="4754"/>
      <w:bookmarkEnd w:id="4755"/>
      <w:bookmarkEnd w:id="4756"/>
    </w:p>
    <w:p w14:paraId="46FAB6CF" w14:textId="77777777" w:rsidR="00946EAC" w:rsidRPr="00592E3B" w:rsidRDefault="00946EAC" w:rsidP="00946EAC">
      <w:pPr>
        <w:pStyle w:val="TH"/>
      </w:pPr>
      <w:r w:rsidRPr="00592E3B">
        <w:t>Table 5.5.3.5.2-2: PIDF for MCVide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592E3B" w14:paraId="1BEA47D0"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4407C1" w14:textId="77777777" w:rsidR="00946EAC" w:rsidRPr="00592E3B" w:rsidRDefault="00946EAC" w:rsidP="00E14AEF">
            <w:pPr>
              <w:pStyle w:val="TAL"/>
            </w:pPr>
            <w:r w:rsidRPr="00592E3B">
              <w:t>Derivation Path: RFC 3863 [114]</w:t>
            </w:r>
          </w:p>
        </w:tc>
      </w:tr>
      <w:tr w:rsidR="00946EAC" w:rsidRPr="00592E3B" w14:paraId="1E5B9D3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5D1C218" w14:textId="77777777" w:rsidR="00946EAC" w:rsidRPr="00592E3B" w:rsidRDefault="00946EAC" w:rsidP="00E14AEF">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B0FC9CA" w14:textId="77777777" w:rsidR="00946EAC" w:rsidRPr="00592E3B" w:rsidRDefault="00946EAC" w:rsidP="00E14AEF">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7BD37A2" w14:textId="77777777" w:rsidR="00946EAC" w:rsidRPr="00592E3B" w:rsidRDefault="00946EAC" w:rsidP="00E14AEF">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010BEEE3" w14:textId="77777777" w:rsidR="00946EAC" w:rsidRPr="00592E3B" w:rsidRDefault="00946EAC" w:rsidP="00E14AEF">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41D8344F" w14:textId="77777777" w:rsidR="00946EAC" w:rsidRPr="00592E3B" w:rsidRDefault="00946EAC" w:rsidP="00E14AEF">
            <w:pPr>
              <w:pStyle w:val="TAH"/>
              <w:rPr>
                <w:bCs/>
              </w:rPr>
            </w:pPr>
            <w:r w:rsidRPr="00592E3B">
              <w:rPr>
                <w:bCs/>
              </w:rPr>
              <w:t>Condition</w:t>
            </w:r>
          </w:p>
        </w:tc>
      </w:tr>
      <w:tr w:rsidR="00946EAC" w:rsidRPr="00592E3B" w14:paraId="39ABB8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BABC044" w14:textId="77777777" w:rsidR="00946EAC" w:rsidRPr="00592E3B" w:rsidRDefault="00946EAC" w:rsidP="00E14AE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46FBD6C1"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466A9316"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1999F31" w14:textId="77777777" w:rsidR="00946EAC" w:rsidRPr="00592E3B" w:rsidRDefault="00946EAC" w:rsidP="00E14AE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7D7CD95D" w14:textId="77777777" w:rsidR="00946EAC" w:rsidRPr="00592E3B" w:rsidRDefault="00946EAC" w:rsidP="00E14AEF">
            <w:pPr>
              <w:pStyle w:val="TAL"/>
            </w:pPr>
          </w:p>
        </w:tc>
      </w:tr>
      <w:tr w:rsidR="00946EAC" w:rsidRPr="00592E3B" w14:paraId="1DE93A7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BCB30FB" w14:textId="77777777" w:rsidR="00946EAC" w:rsidRPr="00592E3B" w:rsidRDefault="00946EAC" w:rsidP="00E14AEF">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0D22C515" w14:textId="77777777" w:rsidR="00946EAC" w:rsidRPr="00592E3B" w:rsidRDefault="00946EAC" w:rsidP="00E14AEF">
            <w:pPr>
              <w:pStyle w:val="TAL"/>
            </w:pPr>
            <w:r w:rsidRPr="00592E3B">
              <w:t>Encrypted URI (NOTE 1) with value set to px_MCVideo_ID_User_A</w:t>
            </w:r>
          </w:p>
        </w:tc>
        <w:tc>
          <w:tcPr>
            <w:tcW w:w="2126" w:type="dxa"/>
            <w:tcBorders>
              <w:top w:val="single" w:sz="4" w:space="0" w:color="auto"/>
              <w:left w:val="single" w:sz="4" w:space="0" w:color="auto"/>
              <w:bottom w:val="single" w:sz="4" w:space="0" w:color="auto"/>
              <w:right w:val="single" w:sz="4" w:space="0" w:color="auto"/>
            </w:tcBorders>
          </w:tcPr>
          <w:p w14:paraId="09EF7D71"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3ABFE1D"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84082DD" w14:textId="77777777" w:rsidR="00946EAC" w:rsidRPr="00592E3B" w:rsidRDefault="00946EAC" w:rsidP="00E14AEF">
            <w:pPr>
              <w:pStyle w:val="TAL"/>
            </w:pPr>
          </w:p>
        </w:tc>
      </w:tr>
      <w:tr w:rsidR="00946EAC" w:rsidRPr="00592E3B" w14:paraId="78F23E83"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773D8F2" w14:textId="77777777" w:rsidR="00946EAC" w:rsidRPr="00592E3B" w:rsidRDefault="00946EAC" w:rsidP="00E14AE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525671DD"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95AFCBB"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29E7CC9"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525DF3E" w14:textId="77777777" w:rsidR="00946EAC" w:rsidRPr="00592E3B" w:rsidRDefault="00946EAC" w:rsidP="00E14AEF">
            <w:pPr>
              <w:pStyle w:val="TAL"/>
            </w:pPr>
          </w:p>
        </w:tc>
      </w:tr>
      <w:tr w:rsidR="00946EAC" w:rsidRPr="00592E3B" w14:paraId="1641A26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0552480" w14:textId="77777777" w:rsidR="00946EAC" w:rsidRPr="00592E3B" w:rsidRDefault="00946EAC" w:rsidP="00E14AEF">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D65EE2F" w14:textId="77777777" w:rsidR="00946EAC" w:rsidRPr="00592E3B" w:rsidRDefault="00946EAC" w:rsidP="00E14AEF">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2A6F56F2"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C6749EC"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18BAB90" w14:textId="77777777" w:rsidR="00946EAC" w:rsidRPr="00592E3B" w:rsidRDefault="00946EAC" w:rsidP="00E14AEF">
            <w:pPr>
              <w:pStyle w:val="TAL"/>
            </w:pPr>
          </w:p>
        </w:tc>
      </w:tr>
      <w:tr w:rsidR="00946EAC" w:rsidRPr="00592E3B" w14:paraId="5E30903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F013E2F"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1DBB8451"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DCFD8FD"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9C43946"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7D62AB1" w14:textId="77777777" w:rsidR="00946EAC" w:rsidRPr="00592E3B" w:rsidRDefault="00946EAC" w:rsidP="00E14AEF">
            <w:pPr>
              <w:pStyle w:val="TAL"/>
            </w:pPr>
          </w:p>
        </w:tc>
      </w:tr>
      <w:tr w:rsidR="00946EAC" w:rsidRPr="00592E3B" w14:paraId="54EE02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81A0FAA" w14:textId="77777777" w:rsidR="00946EAC" w:rsidRPr="00592E3B" w:rsidRDefault="00946EAC" w:rsidP="00E14AEF">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6AD79345"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6B39A5D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D9C18FA" w14:textId="77777777" w:rsidR="00946EAC" w:rsidRPr="00592E3B" w:rsidRDefault="00946EAC" w:rsidP="00E14AEF">
            <w:pPr>
              <w:pStyle w:val="TAL"/>
            </w:pPr>
            <w:r w:rsidRPr="00592E3B">
              <w:t>TS 24.281 [86] clause 8.3.1</w:t>
            </w:r>
          </w:p>
        </w:tc>
        <w:tc>
          <w:tcPr>
            <w:tcW w:w="1133" w:type="dxa"/>
            <w:tcBorders>
              <w:top w:val="single" w:sz="4" w:space="0" w:color="auto"/>
              <w:left w:val="single" w:sz="4" w:space="0" w:color="auto"/>
              <w:bottom w:val="single" w:sz="4" w:space="0" w:color="auto"/>
              <w:right w:val="single" w:sz="4" w:space="0" w:color="auto"/>
            </w:tcBorders>
          </w:tcPr>
          <w:p w14:paraId="0876E9A5" w14:textId="77777777" w:rsidR="00946EAC" w:rsidRPr="00592E3B" w:rsidRDefault="00CD04CB" w:rsidP="00E14AEF">
            <w:pPr>
              <w:pStyle w:val="TAL"/>
            </w:pPr>
            <w:r w:rsidRPr="00592E3B">
              <w:t>AFFILIATION</w:t>
            </w:r>
          </w:p>
        </w:tc>
      </w:tr>
      <w:tr w:rsidR="00946EAC" w:rsidRPr="00592E3B" w14:paraId="4986641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9E6DFD5" w14:textId="77777777" w:rsidR="00946EAC" w:rsidRPr="00592E3B" w:rsidRDefault="00946EAC" w:rsidP="00E14AEF">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3925BAF5" w14:textId="77777777" w:rsidR="00946EAC" w:rsidRPr="00592E3B" w:rsidRDefault="00946EAC" w:rsidP="00E14AEF">
            <w:pPr>
              <w:pStyle w:val="TAL"/>
            </w:pPr>
            <w:r w:rsidRPr="00592E3B">
              <w:t>Encrypted URI (NOTE 1) with value set to px_MCVideo_Group_A_ID</w:t>
            </w:r>
          </w:p>
        </w:tc>
        <w:tc>
          <w:tcPr>
            <w:tcW w:w="2126" w:type="dxa"/>
            <w:tcBorders>
              <w:top w:val="single" w:sz="4" w:space="0" w:color="auto"/>
              <w:left w:val="single" w:sz="4" w:space="0" w:color="auto"/>
              <w:bottom w:val="single" w:sz="4" w:space="0" w:color="auto"/>
              <w:right w:val="single" w:sz="4" w:space="0" w:color="auto"/>
            </w:tcBorders>
          </w:tcPr>
          <w:p w14:paraId="778214E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468E232"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56BA70CE" w14:textId="77777777" w:rsidR="00946EAC" w:rsidRPr="00592E3B" w:rsidRDefault="00946EAC" w:rsidP="00E14AEF">
            <w:pPr>
              <w:pStyle w:val="TAL"/>
            </w:pPr>
          </w:p>
        </w:tc>
      </w:tr>
      <w:tr w:rsidR="00946EAC" w:rsidRPr="00592E3B" w14:paraId="673571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3BB2E69" w14:textId="77777777" w:rsidR="00946EAC" w:rsidRPr="00592E3B" w:rsidRDefault="00946EAC" w:rsidP="00E14AEF">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7EF03A5F"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0FC529C"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AFA0D8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5E4D7BD" w14:textId="77777777" w:rsidR="00946EAC" w:rsidRPr="00592E3B" w:rsidRDefault="00946EAC" w:rsidP="00E14AEF">
            <w:pPr>
              <w:pStyle w:val="TAL"/>
            </w:pPr>
          </w:p>
        </w:tc>
      </w:tr>
      <w:tr w:rsidR="00946EAC" w:rsidRPr="00592E3B" w14:paraId="2B931D75"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8544292"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238A86CD" w14:textId="77777777" w:rsidR="00946EAC" w:rsidRPr="00592E3B" w:rsidRDefault="00946EAC" w:rsidP="00E14AEF">
            <w:pPr>
              <w:pStyle w:val="TAL"/>
            </w:pPr>
            <w:r w:rsidRPr="00592E3B">
              <w:t>“affiliating”</w:t>
            </w:r>
          </w:p>
        </w:tc>
        <w:tc>
          <w:tcPr>
            <w:tcW w:w="2126" w:type="dxa"/>
            <w:tcBorders>
              <w:top w:val="single" w:sz="4" w:space="0" w:color="auto"/>
              <w:left w:val="single" w:sz="4" w:space="0" w:color="auto"/>
              <w:bottom w:val="single" w:sz="4" w:space="0" w:color="auto"/>
              <w:right w:val="single" w:sz="4" w:space="0" w:color="auto"/>
            </w:tcBorders>
          </w:tcPr>
          <w:p w14:paraId="14621CF3"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2FD4BC7"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A50DF4C" w14:textId="77777777" w:rsidR="00946EAC" w:rsidRPr="00592E3B" w:rsidRDefault="00946EAC" w:rsidP="00E14AEF">
            <w:pPr>
              <w:pStyle w:val="TAL"/>
            </w:pPr>
          </w:p>
        </w:tc>
      </w:tr>
      <w:tr w:rsidR="00946EAC" w:rsidRPr="00592E3B" w14:paraId="18BCA53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5DDE9D8" w14:textId="77777777" w:rsidR="00946EAC" w:rsidRPr="00592E3B" w:rsidRDefault="00946EAC" w:rsidP="00E14AEF">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6D60E33A"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8FA0728"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AF15056"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6A3E608" w14:textId="77777777" w:rsidR="00946EAC" w:rsidRPr="00592E3B" w:rsidRDefault="00946EAC" w:rsidP="00E14AEF">
            <w:pPr>
              <w:pStyle w:val="TAL"/>
            </w:pPr>
          </w:p>
        </w:tc>
      </w:tr>
      <w:tr w:rsidR="00946EAC" w:rsidRPr="00592E3B" w14:paraId="3C904A7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81BD0F5" w14:textId="77777777" w:rsidR="00946EAC" w:rsidRPr="00592E3B" w:rsidRDefault="00946EAC" w:rsidP="00E14AEF">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7E2BF887"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7EA55B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3E7454A"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0A5A12CF" w14:textId="77777777" w:rsidR="00946EAC" w:rsidRPr="00592E3B" w:rsidRDefault="00CD04CB" w:rsidP="00E14AEF">
            <w:pPr>
              <w:pStyle w:val="TAL"/>
            </w:pPr>
            <w:r w:rsidRPr="00592E3B">
              <w:t>AFFILIATION</w:t>
            </w:r>
          </w:p>
        </w:tc>
      </w:tr>
      <w:tr w:rsidR="00946EAC" w:rsidRPr="00592E3B" w14:paraId="5100A456"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685AB13" w14:textId="77777777" w:rsidR="00946EAC" w:rsidRPr="00592E3B" w:rsidRDefault="00946EAC" w:rsidP="00E14AEF">
            <w:pPr>
              <w:pStyle w:val="TAN"/>
            </w:pPr>
            <w:r w:rsidRPr="00592E3B">
              <w:t>NOTE 1:</w:t>
            </w:r>
            <w:r w:rsidRPr="00592E3B">
              <w:tab/>
              <w:t>Encrypted attribute as described in Table 5.5.13.3-1</w:t>
            </w:r>
          </w:p>
        </w:tc>
      </w:tr>
    </w:tbl>
    <w:p w14:paraId="20AD4612" w14:textId="77777777" w:rsidR="00946EAC" w:rsidRPr="00592E3B" w:rsidRDefault="00946EAC" w:rsidP="00946EAC"/>
    <w:p w14:paraId="3265D750" w14:textId="77777777" w:rsidR="00946EAC" w:rsidRPr="00592E3B" w:rsidRDefault="00946EAC" w:rsidP="00946EAC">
      <w:pPr>
        <w:pStyle w:val="Heading5"/>
      </w:pPr>
      <w:bookmarkStart w:id="4757" w:name="_Toc68726448"/>
      <w:bookmarkStart w:id="4758" w:name="_Toc92288067"/>
      <w:bookmarkStart w:id="4759" w:name="_Toc92306468"/>
      <w:bookmarkStart w:id="4760" w:name="_Toc100443283"/>
      <w:bookmarkStart w:id="4761" w:name="_Toc146124284"/>
      <w:r w:rsidRPr="00592E3B">
        <w:lastRenderedPageBreak/>
        <w:t>-</w:t>
      </w:r>
      <w:r w:rsidRPr="00592E3B">
        <w:tab/>
        <w:t>MCData</w:t>
      </w:r>
      <w:bookmarkEnd w:id="4757"/>
      <w:bookmarkEnd w:id="4758"/>
      <w:bookmarkEnd w:id="4759"/>
      <w:bookmarkEnd w:id="4760"/>
      <w:bookmarkEnd w:id="4761"/>
    </w:p>
    <w:p w14:paraId="0801E970" w14:textId="77777777" w:rsidR="00946EAC" w:rsidRPr="00592E3B" w:rsidRDefault="00946EAC" w:rsidP="00946EAC">
      <w:pPr>
        <w:pStyle w:val="TH"/>
      </w:pPr>
      <w:r w:rsidRPr="00592E3B">
        <w:t>Table 5.5.3.5.2-3: PIDF for MCData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592E3B" w14:paraId="60374899"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C652B34" w14:textId="77777777" w:rsidR="00946EAC" w:rsidRPr="00592E3B" w:rsidRDefault="00946EAC" w:rsidP="00E14AEF">
            <w:pPr>
              <w:pStyle w:val="TAL"/>
            </w:pPr>
            <w:r w:rsidRPr="00592E3B">
              <w:t>Derivation Path: RFC 3863 [114]</w:t>
            </w:r>
          </w:p>
        </w:tc>
      </w:tr>
      <w:tr w:rsidR="00946EAC" w:rsidRPr="00592E3B" w14:paraId="6CAC5F9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3E90633" w14:textId="77777777" w:rsidR="00946EAC" w:rsidRPr="00592E3B" w:rsidRDefault="00946EAC" w:rsidP="00E14AEF">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D9FAC97" w14:textId="77777777" w:rsidR="00946EAC" w:rsidRPr="00592E3B" w:rsidRDefault="00946EAC" w:rsidP="00E14AEF">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1AD036E" w14:textId="77777777" w:rsidR="00946EAC" w:rsidRPr="00592E3B" w:rsidRDefault="00946EAC" w:rsidP="00E14AEF">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75698659" w14:textId="77777777" w:rsidR="00946EAC" w:rsidRPr="00592E3B" w:rsidRDefault="00946EAC" w:rsidP="00E14AEF">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6C53FA0B" w14:textId="77777777" w:rsidR="00946EAC" w:rsidRPr="00592E3B" w:rsidRDefault="00946EAC" w:rsidP="00E14AEF">
            <w:pPr>
              <w:pStyle w:val="TAH"/>
              <w:rPr>
                <w:bCs/>
              </w:rPr>
            </w:pPr>
            <w:r w:rsidRPr="00592E3B">
              <w:rPr>
                <w:bCs/>
              </w:rPr>
              <w:t>Condition</w:t>
            </w:r>
          </w:p>
        </w:tc>
      </w:tr>
      <w:tr w:rsidR="00946EAC" w:rsidRPr="00592E3B" w14:paraId="1D441CD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BDD38B2" w14:textId="77777777" w:rsidR="00946EAC" w:rsidRPr="00592E3B" w:rsidRDefault="00946EAC" w:rsidP="00E14AE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60D4C7B9"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DFEF3D9"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8DDBE66" w14:textId="77777777" w:rsidR="00946EAC" w:rsidRPr="00592E3B" w:rsidRDefault="00946EAC" w:rsidP="00E14AE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0DDE1E7B" w14:textId="77777777" w:rsidR="00946EAC" w:rsidRPr="00592E3B" w:rsidRDefault="00946EAC" w:rsidP="00E14AEF">
            <w:pPr>
              <w:pStyle w:val="TAL"/>
            </w:pPr>
          </w:p>
        </w:tc>
      </w:tr>
      <w:tr w:rsidR="00946EAC" w:rsidRPr="00592E3B" w14:paraId="69C54F0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9133ADF" w14:textId="77777777" w:rsidR="00946EAC" w:rsidRPr="00592E3B" w:rsidRDefault="00946EAC" w:rsidP="00E14AEF">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1C663E3" w14:textId="77777777" w:rsidR="00946EAC" w:rsidRPr="00592E3B" w:rsidRDefault="00946EAC" w:rsidP="00E14AEF">
            <w:pPr>
              <w:pStyle w:val="TAL"/>
            </w:pPr>
            <w:r w:rsidRPr="00592E3B">
              <w:t>Encrypted URI (NOTE 1) with value set to px_MCDATA_ID_User_A</w:t>
            </w:r>
          </w:p>
        </w:tc>
        <w:tc>
          <w:tcPr>
            <w:tcW w:w="2126" w:type="dxa"/>
            <w:tcBorders>
              <w:top w:val="single" w:sz="4" w:space="0" w:color="auto"/>
              <w:left w:val="single" w:sz="4" w:space="0" w:color="auto"/>
              <w:bottom w:val="single" w:sz="4" w:space="0" w:color="auto"/>
              <w:right w:val="single" w:sz="4" w:space="0" w:color="auto"/>
            </w:tcBorders>
          </w:tcPr>
          <w:p w14:paraId="42F2E45D"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B2FA903"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E73C123" w14:textId="77777777" w:rsidR="00946EAC" w:rsidRPr="00592E3B" w:rsidRDefault="00946EAC" w:rsidP="00E14AEF">
            <w:pPr>
              <w:pStyle w:val="TAL"/>
            </w:pPr>
          </w:p>
        </w:tc>
      </w:tr>
      <w:tr w:rsidR="00946EAC" w:rsidRPr="00592E3B" w14:paraId="76541A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175AE5C" w14:textId="77777777" w:rsidR="00946EAC" w:rsidRPr="00592E3B" w:rsidRDefault="00946EAC" w:rsidP="00E14AE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2AAEF210"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14892635"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C8B8349"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F388506" w14:textId="77777777" w:rsidR="00946EAC" w:rsidRPr="00592E3B" w:rsidRDefault="00946EAC" w:rsidP="00E14AEF">
            <w:pPr>
              <w:pStyle w:val="TAL"/>
            </w:pPr>
          </w:p>
        </w:tc>
      </w:tr>
      <w:tr w:rsidR="00946EAC" w:rsidRPr="00592E3B" w14:paraId="7317843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38DADF0" w14:textId="77777777" w:rsidR="00946EAC" w:rsidRPr="00592E3B" w:rsidRDefault="00946EAC" w:rsidP="00E14AEF">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D568CF4" w14:textId="77777777" w:rsidR="00946EAC" w:rsidRPr="00592E3B" w:rsidRDefault="00946EAC" w:rsidP="00E14AEF">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3C6A5265"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5E7B9CB"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5CF7710" w14:textId="77777777" w:rsidR="00946EAC" w:rsidRPr="00592E3B" w:rsidRDefault="00946EAC" w:rsidP="00E14AEF">
            <w:pPr>
              <w:pStyle w:val="TAL"/>
            </w:pPr>
          </w:p>
        </w:tc>
      </w:tr>
      <w:tr w:rsidR="00946EAC" w:rsidRPr="00592E3B" w14:paraId="3DBA28B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83919C9"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719F1726"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7F47F28E"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6312534"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66CF9DC" w14:textId="77777777" w:rsidR="00946EAC" w:rsidRPr="00592E3B" w:rsidRDefault="00946EAC" w:rsidP="00E14AEF">
            <w:pPr>
              <w:pStyle w:val="TAL"/>
            </w:pPr>
          </w:p>
        </w:tc>
      </w:tr>
      <w:tr w:rsidR="00946EAC" w:rsidRPr="00592E3B" w14:paraId="68506359"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9B8CC5F" w14:textId="77777777" w:rsidR="00946EAC" w:rsidRPr="00592E3B" w:rsidRDefault="00946EAC" w:rsidP="00E14AEF">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318534D3"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E485419"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7CF2DEF" w14:textId="77777777" w:rsidR="00946EAC" w:rsidRPr="00592E3B" w:rsidRDefault="00946EAC" w:rsidP="00E14AEF">
            <w:pPr>
              <w:pStyle w:val="TAL"/>
            </w:pPr>
            <w:r w:rsidRPr="00592E3B">
              <w:t>TS 24.282 [87] clause 8.4.1</w:t>
            </w:r>
          </w:p>
        </w:tc>
        <w:tc>
          <w:tcPr>
            <w:tcW w:w="1133" w:type="dxa"/>
            <w:tcBorders>
              <w:top w:val="single" w:sz="4" w:space="0" w:color="auto"/>
              <w:left w:val="single" w:sz="4" w:space="0" w:color="auto"/>
              <w:bottom w:val="single" w:sz="4" w:space="0" w:color="auto"/>
              <w:right w:val="single" w:sz="4" w:space="0" w:color="auto"/>
            </w:tcBorders>
          </w:tcPr>
          <w:p w14:paraId="0221DE0E" w14:textId="77777777" w:rsidR="00946EAC" w:rsidRPr="00592E3B" w:rsidRDefault="00CD04CB" w:rsidP="00E14AEF">
            <w:pPr>
              <w:pStyle w:val="TAL"/>
            </w:pPr>
            <w:r w:rsidRPr="00592E3B">
              <w:t>AFFILIATION</w:t>
            </w:r>
          </w:p>
        </w:tc>
      </w:tr>
      <w:tr w:rsidR="00946EAC" w:rsidRPr="00592E3B" w14:paraId="4893D9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F004A3D" w14:textId="77777777" w:rsidR="00946EAC" w:rsidRPr="00592E3B" w:rsidRDefault="00946EAC" w:rsidP="00E14AEF">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792CEF22" w14:textId="77777777" w:rsidR="00946EAC" w:rsidRPr="00592E3B" w:rsidRDefault="00946EAC" w:rsidP="00E14AEF">
            <w:pPr>
              <w:pStyle w:val="TAL"/>
            </w:pPr>
            <w:r w:rsidRPr="00592E3B">
              <w:t>px_MCDATA_Group_A_ID</w:t>
            </w:r>
          </w:p>
        </w:tc>
        <w:tc>
          <w:tcPr>
            <w:tcW w:w="2126" w:type="dxa"/>
            <w:tcBorders>
              <w:top w:val="single" w:sz="4" w:space="0" w:color="auto"/>
              <w:left w:val="single" w:sz="4" w:space="0" w:color="auto"/>
              <w:bottom w:val="single" w:sz="4" w:space="0" w:color="auto"/>
              <w:right w:val="single" w:sz="4" w:space="0" w:color="auto"/>
            </w:tcBorders>
          </w:tcPr>
          <w:p w14:paraId="4BDED79F"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F02DABC"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B8E2E51" w14:textId="77777777" w:rsidR="00946EAC" w:rsidRPr="00592E3B" w:rsidRDefault="00946EAC" w:rsidP="00E14AEF">
            <w:pPr>
              <w:pStyle w:val="TAL"/>
            </w:pPr>
          </w:p>
        </w:tc>
      </w:tr>
      <w:tr w:rsidR="00946EAC" w:rsidRPr="00592E3B" w14:paraId="2266FBA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B0547C0" w14:textId="77777777" w:rsidR="00946EAC" w:rsidRPr="00592E3B" w:rsidRDefault="00946EAC" w:rsidP="00E14AEF">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449E8198"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FDE6CFA"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307749B"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0114A95" w14:textId="77777777" w:rsidR="00946EAC" w:rsidRPr="00592E3B" w:rsidRDefault="00946EAC" w:rsidP="00E14AEF">
            <w:pPr>
              <w:pStyle w:val="TAL"/>
            </w:pPr>
          </w:p>
        </w:tc>
      </w:tr>
      <w:tr w:rsidR="00946EAC" w:rsidRPr="00592E3B" w14:paraId="5404177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3D171D0"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75081638" w14:textId="77777777" w:rsidR="00946EAC" w:rsidRPr="00592E3B" w:rsidRDefault="00946EAC" w:rsidP="00E14AEF">
            <w:pPr>
              <w:pStyle w:val="TAL"/>
            </w:pPr>
            <w:r w:rsidRPr="00592E3B">
              <w:t>“affiliating”</w:t>
            </w:r>
          </w:p>
        </w:tc>
        <w:tc>
          <w:tcPr>
            <w:tcW w:w="2126" w:type="dxa"/>
            <w:tcBorders>
              <w:top w:val="single" w:sz="4" w:space="0" w:color="auto"/>
              <w:left w:val="single" w:sz="4" w:space="0" w:color="auto"/>
              <w:bottom w:val="single" w:sz="4" w:space="0" w:color="auto"/>
              <w:right w:val="single" w:sz="4" w:space="0" w:color="auto"/>
            </w:tcBorders>
          </w:tcPr>
          <w:p w14:paraId="5249647E"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4A1233E"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4D1E9D4" w14:textId="77777777" w:rsidR="00946EAC" w:rsidRPr="00592E3B" w:rsidRDefault="00946EAC" w:rsidP="00E14AEF">
            <w:pPr>
              <w:pStyle w:val="TAL"/>
            </w:pPr>
          </w:p>
        </w:tc>
      </w:tr>
      <w:tr w:rsidR="00946EAC" w:rsidRPr="00592E3B" w14:paraId="7C2A3D3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C0646CB" w14:textId="77777777" w:rsidR="00946EAC" w:rsidRPr="00592E3B" w:rsidRDefault="00946EAC" w:rsidP="00E14AEF">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57D6A38D"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04D2ED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C0AC70D"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482E224" w14:textId="77777777" w:rsidR="00946EAC" w:rsidRPr="00592E3B" w:rsidRDefault="00946EAC" w:rsidP="00E14AEF">
            <w:pPr>
              <w:pStyle w:val="TAL"/>
            </w:pPr>
          </w:p>
        </w:tc>
      </w:tr>
      <w:tr w:rsidR="00931080" w:rsidRPr="00592E3B" w14:paraId="09D3FDB7"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1201013" w14:textId="77777777" w:rsidR="00931080" w:rsidRPr="00592E3B" w:rsidRDefault="00931080" w:rsidP="00606672">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661559E7" w14:textId="77777777" w:rsidR="00931080" w:rsidRPr="00592E3B"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5C26EB2D" w14:textId="77777777" w:rsidR="00931080" w:rsidRPr="00592E3B" w:rsidRDefault="00931080" w:rsidP="00606672">
            <w:pPr>
              <w:pStyle w:val="TAL"/>
            </w:pPr>
            <w:r w:rsidRPr="00592E3B">
              <w:t>MCData extension</w:t>
            </w:r>
          </w:p>
        </w:tc>
        <w:tc>
          <w:tcPr>
            <w:tcW w:w="1418" w:type="dxa"/>
            <w:tcBorders>
              <w:top w:val="single" w:sz="4" w:space="0" w:color="auto"/>
              <w:left w:val="single" w:sz="4" w:space="0" w:color="auto"/>
              <w:bottom w:val="single" w:sz="4" w:space="0" w:color="auto"/>
              <w:right w:val="single" w:sz="4" w:space="0" w:color="auto"/>
            </w:tcBorders>
          </w:tcPr>
          <w:p w14:paraId="5C190BA4" w14:textId="77777777" w:rsidR="00931080" w:rsidRPr="00592E3B" w:rsidRDefault="00931080" w:rsidP="00606672">
            <w:pPr>
              <w:pStyle w:val="TAL"/>
            </w:pPr>
            <w:r w:rsidRPr="00592E3B">
              <w:t>TS 24.282 [87] Table 22.3.1.2-1</w:t>
            </w:r>
          </w:p>
        </w:tc>
        <w:tc>
          <w:tcPr>
            <w:tcW w:w="1133" w:type="dxa"/>
            <w:tcBorders>
              <w:top w:val="single" w:sz="4" w:space="0" w:color="auto"/>
              <w:left w:val="single" w:sz="4" w:space="0" w:color="auto"/>
              <w:bottom w:val="single" w:sz="4" w:space="0" w:color="auto"/>
              <w:right w:val="single" w:sz="4" w:space="0" w:color="auto"/>
            </w:tcBorders>
          </w:tcPr>
          <w:p w14:paraId="47E07ACE" w14:textId="77777777" w:rsidR="00931080" w:rsidRPr="00592E3B" w:rsidRDefault="00931080" w:rsidP="00606672">
            <w:pPr>
              <w:pStyle w:val="TAL"/>
            </w:pPr>
            <w:r w:rsidRPr="00592E3B">
              <w:t>FUNCTIONAL_ALIAS_ACTIVATED</w:t>
            </w:r>
          </w:p>
        </w:tc>
      </w:tr>
      <w:tr w:rsidR="00931080" w:rsidRPr="00592E3B" w14:paraId="13563250"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4B916E5" w14:textId="77777777" w:rsidR="00931080" w:rsidRPr="00592E3B" w:rsidRDefault="00931080" w:rsidP="00606672">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6BB0189E" w14:textId="77777777" w:rsidR="00931080" w:rsidRPr="00592E3B" w:rsidRDefault="00931080" w:rsidP="00606672">
            <w:pPr>
              <w:pStyle w:val="TAL"/>
            </w:pPr>
            <w:r w:rsidRPr="00592E3B">
              <w:t>Encrypted URI (NOTE 1) with value set to px_MCData_ID_FA_A</w:t>
            </w:r>
          </w:p>
        </w:tc>
        <w:tc>
          <w:tcPr>
            <w:tcW w:w="2126" w:type="dxa"/>
            <w:tcBorders>
              <w:top w:val="single" w:sz="4" w:space="0" w:color="auto"/>
              <w:left w:val="single" w:sz="4" w:space="0" w:color="auto"/>
              <w:bottom w:val="single" w:sz="4" w:space="0" w:color="auto"/>
              <w:right w:val="single" w:sz="4" w:space="0" w:color="auto"/>
            </w:tcBorders>
          </w:tcPr>
          <w:p w14:paraId="5DAD65E6"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02B162C"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6FFE8C38" w14:textId="77777777" w:rsidR="00931080" w:rsidRPr="00592E3B" w:rsidRDefault="00931080" w:rsidP="00606672">
            <w:pPr>
              <w:pStyle w:val="TAL"/>
            </w:pPr>
          </w:p>
        </w:tc>
      </w:tr>
      <w:tr w:rsidR="00931080" w:rsidRPr="00592E3B" w14:paraId="2B6CBB7B"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6CD4E52D" w14:textId="77777777" w:rsidR="00931080" w:rsidRPr="00592E3B" w:rsidRDefault="00931080" w:rsidP="00606672">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3E68DF71"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850C1B3"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2D23CD17"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517FB5C2" w14:textId="77777777" w:rsidR="00931080" w:rsidRPr="00592E3B" w:rsidRDefault="00931080" w:rsidP="00606672">
            <w:pPr>
              <w:pStyle w:val="TAL"/>
            </w:pPr>
          </w:p>
        </w:tc>
      </w:tr>
      <w:tr w:rsidR="00931080" w:rsidRPr="00592E3B" w14:paraId="19EF0C3E"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56115A9" w14:textId="77777777" w:rsidR="00931080" w:rsidRPr="00592E3B" w:rsidRDefault="00931080" w:rsidP="00606672">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78889BCE" w14:textId="77777777" w:rsidR="00931080" w:rsidRPr="00592E3B" w:rsidRDefault="00931080" w:rsidP="00606672">
            <w:pPr>
              <w:pStyle w:val="TAL"/>
            </w:pPr>
            <w:r w:rsidRPr="00592E3B">
              <w:t>"activated"</w:t>
            </w:r>
          </w:p>
        </w:tc>
        <w:tc>
          <w:tcPr>
            <w:tcW w:w="2126" w:type="dxa"/>
            <w:tcBorders>
              <w:top w:val="single" w:sz="4" w:space="0" w:color="auto"/>
              <w:left w:val="single" w:sz="4" w:space="0" w:color="auto"/>
              <w:bottom w:val="single" w:sz="4" w:space="0" w:color="auto"/>
              <w:right w:val="single" w:sz="4" w:space="0" w:color="auto"/>
            </w:tcBorders>
          </w:tcPr>
          <w:p w14:paraId="2BCE1C82"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1D2865A5"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31D02A2F" w14:textId="77777777" w:rsidR="00931080" w:rsidRPr="00592E3B" w:rsidRDefault="00931080" w:rsidP="00606672">
            <w:pPr>
              <w:pStyle w:val="TAL"/>
            </w:pPr>
          </w:p>
        </w:tc>
      </w:tr>
      <w:tr w:rsidR="00931080" w:rsidRPr="00592E3B" w14:paraId="420EC9F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2B55EB9" w14:textId="77777777" w:rsidR="00931080" w:rsidRPr="00592E3B" w:rsidRDefault="00931080" w:rsidP="00606672">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02FF9B87"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FE45FD"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FCFD160"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32A0133D" w14:textId="77777777" w:rsidR="00931080" w:rsidRPr="00592E3B" w:rsidRDefault="00931080" w:rsidP="00606672">
            <w:pPr>
              <w:pStyle w:val="TAL"/>
            </w:pPr>
          </w:p>
        </w:tc>
      </w:tr>
      <w:tr w:rsidR="00946EAC" w:rsidRPr="00592E3B" w14:paraId="499A3E40"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B7A70E4" w14:textId="77777777" w:rsidR="00946EAC" w:rsidRPr="00592E3B" w:rsidRDefault="00946EAC" w:rsidP="00E14AEF">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2349D0D8"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1DDA53D"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F190CE6"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F109112" w14:textId="77777777" w:rsidR="00946EAC" w:rsidRPr="00592E3B" w:rsidRDefault="00CD04CB" w:rsidP="00E14AEF">
            <w:pPr>
              <w:pStyle w:val="TAL"/>
            </w:pPr>
            <w:r w:rsidRPr="00592E3B">
              <w:t>AFFILIATION</w:t>
            </w:r>
          </w:p>
        </w:tc>
      </w:tr>
      <w:tr w:rsidR="00931080" w:rsidRPr="00592E3B" w14:paraId="6EDA5EAC"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FCBCF18" w14:textId="77777777" w:rsidR="00931080" w:rsidRPr="00592E3B" w:rsidRDefault="00931080" w:rsidP="00606672">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38D4A123" w14:textId="77777777" w:rsidR="00931080" w:rsidRPr="00592E3B" w:rsidRDefault="00931080" w:rsidP="00606672">
            <w:pPr>
              <w:pStyle w:val="TAL"/>
            </w:pPr>
            <w:r w:rsidRPr="00592E3B">
              <w:t>same value as received in the SIP PUBLISH message</w:t>
            </w:r>
          </w:p>
        </w:tc>
        <w:tc>
          <w:tcPr>
            <w:tcW w:w="2126" w:type="dxa"/>
            <w:tcBorders>
              <w:top w:val="single" w:sz="4" w:space="0" w:color="auto"/>
              <w:left w:val="single" w:sz="4" w:space="0" w:color="auto"/>
              <w:bottom w:val="single" w:sz="4" w:space="0" w:color="auto"/>
              <w:right w:val="single" w:sz="4" w:space="0" w:color="auto"/>
            </w:tcBorders>
          </w:tcPr>
          <w:p w14:paraId="50369840"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597BB59A" w14:textId="77777777" w:rsidR="00931080" w:rsidRPr="00592E3B" w:rsidRDefault="00931080" w:rsidP="00606672">
            <w:pPr>
              <w:pStyle w:val="TAL"/>
            </w:pPr>
            <w:r w:rsidRPr="00592E3B">
              <w:t>TS 24.282 [87] clause 22.2.2.2.5</w:t>
            </w:r>
          </w:p>
        </w:tc>
        <w:tc>
          <w:tcPr>
            <w:tcW w:w="1133" w:type="dxa"/>
            <w:tcBorders>
              <w:top w:val="single" w:sz="4" w:space="0" w:color="auto"/>
              <w:left w:val="single" w:sz="4" w:space="0" w:color="auto"/>
              <w:bottom w:val="single" w:sz="4" w:space="0" w:color="auto"/>
              <w:right w:val="single" w:sz="4" w:space="0" w:color="auto"/>
            </w:tcBorders>
          </w:tcPr>
          <w:p w14:paraId="79F2B36D" w14:textId="77777777" w:rsidR="00931080" w:rsidRPr="00592E3B" w:rsidRDefault="00931080" w:rsidP="00606672">
            <w:pPr>
              <w:pStyle w:val="TAL"/>
            </w:pPr>
            <w:r w:rsidRPr="00592E3B">
              <w:t>NOTIFY_FOR_PUBLISH</w:t>
            </w:r>
          </w:p>
        </w:tc>
      </w:tr>
      <w:tr w:rsidR="00946EAC" w:rsidRPr="00592E3B" w14:paraId="308819EE"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D52E781" w14:textId="77777777" w:rsidR="00946EAC" w:rsidRPr="00592E3B" w:rsidRDefault="00946EAC" w:rsidP="00E14AEF">
            <w:pPr>
              <w:pStyle w:val="TAN"/>
            </w:pPr>
            <w:r w:rsidRPr="00592E3B">
              <w:t>NOTE 1:</w:t>
            </w:r>
            <w:r w:rsidRPr="00592E3B">
              <w:tab/>
              <w:t>Encrypted attribute as described in Table 5.5.13.3-1</w:t>
            </w:r>
          </w:p>
        </w:tc>
      </w:tr>
    </w:tbl>
    <w:p w14:paraId="1D6B0069" w14:textId="77777777" w:rsidR="00931080" w:rsidRPr="00592E3B" w:rsidRDefault="00931080" w:rsidP="00931080"/>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31080" w:rsidRPr="00592E3B" w14:paraId="64431E2B" w14:textId="77777777" w:rsidTr="00606672">
        <w:trPr>
          <w:cantSplit/>
          <w:jc w:val="center"/>
        </w:trPr>
        <w:tc>
          <w:tcPr>
            <w:tcW w:w="3936" w:type="dxa"/>
          </w:tcPr>
          <w:p w14:paraId="2CFB74CB" w14:textId="77777777" w:rsidR="00931080" w:rsidRPr="00592E3B" w:rsidRDefault="00931080" w:rsidP="00606672">
            <w:pPr>
              <w:pStyle w:val="TAH"/>
              <w:rPr>
                <w:b w:val="0"/>
              </w:rPr>
            </w:pPr>
            <w:r w:rsidRPr="00592E3B">
              <w:t>Condition</w:t>
            </w:r>
          </w:p>
        </w:tc>
        <w:tc>
          <w:tcPr>
            <w:tcW w:w="5811" w:type="dxa"/>
          </w:tcPr>
          <w:p w14:paraId="45BC4F83" w14:textId="77777777" w:rsidR="00931080" w:rsidRPr="00592E3B" w:rsidRDefault="00931080" w:rsidP="00606672">
            <w:pPr>
              <w:pStyle w:val="TAH"/>
              <w:rPr>
                <w:b w:val="0"/>
              </w:rPr>
            </w:pPr>
            <w:r w:rsidRPr="00592E3B">
              <w:t>Explanation</w:t>
            </w:r>
          </w:p>
        </w:tc>
      </w:tr>
      <w:tr w:rsidR="00931080" w:rsidRPr="00592E3B" w14:paraId="68BD17BF" w14:textId="77777777" w:rsidTr="00606672">
        <w:trPr>
          <w:cantSplit/>
          <w:jc w:val="center"/>
        </w:trPr>
        <w:tc>
          <w:tcPr>
            <w:tcW w:w="3936" w:type="dxa"/>
          </w:tcPr>
          <w:p w14:paraId="7DE93FB1" w14:textId="77777777" w:rsidR="00931080" w:rsidRPr="00592E3B" w:rsidRDefault="00931080" w:rsidP="00606672">
            <w:pPr>
              <w:pStyle w:val="TAL"/>
            </w:pPr>
            <w:r w:rsidRPr="00592E3B">
              <w:t>FUNCTIONAL_ALIAS_ACTIVATED</w:t>
            </w:r>
          </w:p>
        </w:tc>
        <w:tc>
          <w:tcPr>
            <w:tcW w:w="5811" w:type="dxa"/>
          </w:tcPr>
          <w:p w14:paraId="783D74F7" w14:textId="77777777" w:rsidR="00931080" w:rsidRPr="00592E3B" w:rsidRDefault="00931080" w:rsidP="00606672">
            <w:pPr>
              <w:pStyle w:val="TAL"/>
            </w:pPr>
            <w:r w:rsidRPr="00592E3B">
              <w:t>PIDF sent by the SS in notification for functional alias getting activated</w:t>
            </w:r>
          </w:p>
        </w:tc>
      </w:tr>
      <w:tr w:rsidR="00931080" w:rsidRPr="00592E3B" w14:paraId="6CF1795C" w14:textId="77777777" w:rsidTr="00606672">
        <w:trPr>
          <w:cantSplit/>
          <w:jc w:val="center"/>
        </w:trPr>
        <w:tc>
          <w:tcPr>
            <w:tcW w:w="3936" w:type="dxa"/>
          </w:tcPr>
          <w:p w14:paraId="3944E982" w14:textId="77777777" w:rsidR="00931080" w:rsidRPr="00592E3B" w:rsidRDefault="00931080" w:rsidP="00606672">
            <w:pPr>
              <w:pStyle w:val="TAL"/>
            </w:pPr>
            <w:r w:rsidRPr="00592E3B">
              <w:t>NOTIFY_FOR_PUBLISH</w:t>
            </w:r>
          </w:p>
        </w:tc>
        <w:tc>
          <w:tcPr>
            <w:tcW w:w="5811" w:type="dxa"/>
          </w:tcPr>
          <w:p w14:paraId="23BEE204" w14:textId="77777777" w:rsidR="00931080" w:rsidRPr="00592E3B" w:rsidRDefault="00931080" w:rsidP="00606672">
            <w:pPr>
              <w:pStyle w:val="TAL"/>
            </w:pPr>
            <w:r w:rsidRPr="00592E3B">
              <w:t>PIDF sent by the SS in notification associated with a previous SIP PUBLISH message sent by the UE</w:t>
            </w:r>
          </w:p>
        </w:tc>
      </w:tr>
      <w:tr w:rsidR="00931080" w:rsidRPr="00592E3B" w14:paraId="0197D4D9" w14:textId="77777777" w:rsidTr="00606672">
        <w:trPr>
          <w:cantSplit/>
          <w:jc w:val="center"/>
        </w:trPr>
        <w:tc>
          <w:tcPr>
            <w:tcW w:w="9747" w:type="dxa"/>
            <w:gridSpan w:val="2"/>
          </w:tcPr>
          <w:p w14:paraId="06C9AA53" w14:textId="77777777" w:rsidR="00931080" w:rsidRPr="00592E3B" w:rsidRDefault="00931080" w:rsidP="00606672">
            <w:pPr>
              <w:pStyle w:val="TAN"/>
            </w:pPr>
            <w:r w:rsidRPr="00592E3B">
              <w:t>For further conditions see table 5.5.1-1</w:t>
            </w:r>
          </w:p>
        </w:tc>
      </w:tr>
    </w:tbl>
    <w:p w14:paraId="70577FAC" w14:textId="77777777" w:rsidR="00946EAC" w:rsidRPr="00592E3B" w:rsidRDefault="00946EAC" w:rsidP="00505ACD"/>
    <w:p w14:paraId="67C9DCDF" w14:textId="77777777" w:rsidR="00AC0D4F" w:rsidRPr="00592E3B" w:rsidRDefault="00505ACD" w:rsidP="00AC0D4F">
      <w:pPr>
        <w:pStyle w:val="Heading4"/>
      </w:pPr>
      <w:bookmarkStart w:id="4762" w:name="_Toc20908971"/>
      <w:bookmarkStart w:id="4763" w:name="_Toc27678099"/>
      <w:bookmarkStart w:id="4764" w:name="_Toc36037121"/>
      <w:bookmarkStart w:id="4765" w:name="_Toc44398191"/>
      <w:bookmarkStart w:id="4766" w:name="_Toc52382376"/>
      <w:bookmarkStart w:id="4767" w:name="_Toc60687284"/>
      <w:bookmarkStart w:id="4768" w:name="_Toc68726449"/>
      <w:bookmarkStart w:id="4769" w:name="_Toc92288068"/>
      <w:bookmarkStart w:id="4770" w:name="_Toc92306469"/>
      <w:bookmarkStart w:id="4771" w:name="_Toc100443284"/>
      <w:bookmarkStart w:id="4772" w:name="_Toc146124285"/>
      <w:r w:rsidRPr="00592E3B">
        <w:lastRenderedPageBreak/>
        <w:t>5.5.3.6</w:t>
      </w:r>
      <w:r w:rsidRPr="00592E3B">
        <w:tab/>
        <w:t>SIMPLE-FILTER</w:t>
      </w:r>
      <w:bookmarkEnd w:id="4762"/>
      <w:bookmarkEnd w:id="4763"/>
      <w:bookmarkEnd w:id="4764"/>
      <w:bookmarkEnd w:id="4765"/>
      <w:bookmarkEnd w:id="4766"/>
      <w:bookmarkEnd w:id="4767"/>
      <w:bookmarkEnd w:id="4768"/>
      <w:bookmarkEnd w:id="4769"/>
      <w:bookmarkEnd w:id="4770"/>
      <w:bookmarkEnd w:id="4771"/>
      <w:bookmarkEnd w:id="4772"/>
    </w:p>
    <w:p w14:paraId="462B4CB9" w14:textId="77777777" w:rsidR="002173AD" w:rsidRPr="00592E3B" w:rsidRDefault="002173AD" w:rsidP="002173AD">
      <w:pPr>
        <w:pStyle w:val="TH"/>
      </w:pPr>
      <w:r w:rsidRPr="00592E3B">
        <w:t>Table 5.5.3.6-1: SIMPLE-FIL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2173AD" w:rsidRPr="00592E3B" w14:paraId="43C6B95D"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62B3CC3" w14:textId="77777777" w:rsidR="002173AD" w:rsidRPr="00592E3B" w:rsidRDefault="002173AD" w:rsidP="00FE45CC">
            <w:pPr>
              <w:pStyle w:val="TAL"/>
            </w:pPr>
            <w:r w:rsidRPr="00592E3B">
              <w:t>Derivation Path: RFC 4661 [48] clause 7</w:t>
            </w:r>
          </w:p>
        </w:tc>
      </w:tr>
      <w:tr w:rsidR="002173AD" w:rsidRPr="00592E3B" w14:paraId="49345A5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9C20B4A" w14:textId="77777777" w:rsidR="002173AD" w:rsidRPr="00592E3B" w:rsidRDefault="002173AD" w:rsidP="00FE45C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437DBF0" w14:textId="77777777" w:rsidR="002173AD" w:rsidRPr="00592E3B" w:rsidRDefault="002173AD" w:rsidP="00FE45C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DFD8005" w14:textId="77777777" w:rsidR="002173AD" w:rsidRPr="00592E3B" w:rsidRDefault="002173AD" w:rsidP="00FE45C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12526FF" w14:textId="77777777" w:rsidR="002173AD" w:rsidRPr="00592E3B" w:rsidRDefault="002173AD" w:rsidP="00FE45CC">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955BCAF" w14:textId="77777777" w:rsidR="002173AD" w:rsidRPr="00592E3B" w:rsidRDefault="002173AD" w:rsidP="00FE45CC">
            <w:pPr>
              <w:pStyle w:val="TAH"/>
              <w:rPr>
                <w:bCs/>
              </w:rPr>
            </w:pPr>
            <w:r w:rsidRPr="00592E3B">
              <w:rPr>
                <w:bCs/>
              </w:rPr>
              <w:t>Condition</w:t>
            </w:r>
          </w:p>
        </w:tc>
      </w:tr>
      <w:tr w:rsidR="002173AD" w:rsidRPr="00592E3B" w14:paraId="299B090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879BFF8" w14:textId="77777777" w:rsidR="002173AD" w:rsidRPr="00592E3B" w:rsidRDefault="002173AD" w:rsidP="00FE45CC">
            <w:pPr>
              <w:pStyle w:val="TAL"/>
            </w:pPr>
            <w:r w:rsidRPr="00592E3B">
              <w:t>filter-set</w:t>
            </w:r>
          </w:p>
        </w:tc>
        <w:tc>
          <w:tcPr>
            <w:tcW w:w="2126" w:type="dxa"/>
            <w:tcBorders>
              <w:top w:val="single" w:sz="4" w:space="0" w:color="auto"/>
              <w:left w:val="single" w:sz="4" w:space="0" w:color="auto"/>
              <w:bottom w:val="single" w:sz="4" w:space="0" w:color="auto"/>
              <w:right w:val="single" w:sz="4" w:space="0" w:color="auto"/>
            </w:tcBorders>
          </w:tcPr>
          <w:p w14:paraId="71C69888"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AD69AF4"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6038517"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015A657" w14:textId="77777777" w:rsidR="002173AD" w:rsidRPr="00592E3B" w:rsidRDefault="002173AD" w:rsidP="00FE45CC">
            <w:pPr>
              <w:pStyle w:val="TAL"/>
            </w:pPr>
          </w:p>
        </w:tc>
      </w:tr>
      <w:tr w:rsidR="002173AD" w:rsidRPr="00592E3B" w14:paraId="37B0E920"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BB759CB" w14:textId="77777777" w:rsidR="002173AD" w:rsidRPr="00592E3B" w:rsidRDefault="002173AD" w:rsidP="00FE45CC">
            <w:pPr>
              <w:pStyle w:val="TAL"/>
            </w:pPr>
            <w:r w:rsidRPr="00592E3B">
              <w:t xml:space="preserve">  ns-bindings</w:t>
            </w:r>
          </w:p>
        </w:tc>
        <w:tc>
          <w:tcPr>
            <w:tcW w:w="2126" w:type="dxa"/>
            <w:tcBorders>
              <w:top w:val="single" w:sz="4" w:space="0" w:color="auto"/>
              <w:left w:val="single" w:sz="4" w:space="0" w:color="auto"/>
              <w:bottom w:val="single" w:sz="4" w:space="0" w:color="auto"/>
              <w:right w:val="single" w:sz="4" w:space="0" w:color="auto"/>
            </w:tcBorders>
          </w:tcPr>
          <w:p w14:paraId="03FC9651"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C1F658A" w14:textId="77777777" w:rsidR="002173AD" w:rsidRPr="00592E3B" w:rsidRDefault="002173AD" w:rsidP="00FE45CC">
            <w:pPr>
              <w:pStyle w:val="TAL"/>
            </w:pPr>
            <w:r w:rsidRPr="00592E3B">
              <w:t>TS 24.379 [9] clause 9.3.2.2 requires two separate ns-binding elements</w:t>
            </w:r>
          </w:p>
        </w:tc>
        <w:tc>
          <w:tcPr>
            <w:tcW w:w="1418" w:type="dxa"/>
            <w:tcBorders>
              <w:top w:val="single" w:sz="4" w:space="0" w:color="auto"/>
              <w:left w:val="single" w:sz="4" w:space="0" w:color="auto"/>
              <w:bottom w:val="single" w:sz="4" w:space="0" w:color="auto"/>
              <w:right w:val="single" w:sz="4" w:space="0" w:color="auto"/>
            </w:tcBorders>
          </w:tcPr>
          <w:p w14:paraId="2B8716E2"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788594F8" w14:textId="77777777" w:rsidR="002173AD" w:rsidRPr="00592E3B" w:rsidRDefault="002173AD" w:rsidP="00FE45CC">
            <w:pPr>
              <w:pStyle w:val="TAL"/>
            </w:pPr>
          </w:p>
        </w:tc>
      </w:tr>
      <w:tr w:rsidR="002173AD" w:rsidRPr="00592E3B" w14:paraId="1F68C8D3"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8EC545B" w14:textId="77777777" w:rsidR="002173AD" w:rsidRPr="00592E3B" w:rsidRDefault="002173AD" w:rsidP="00FE45CC">
            <w:pPr>
              <w:pStyle w:val="TAL"/>
            </w:pPr>
            <w:r w:rsidRPr="00592E3B">
              <w:t xml:space="preserve">    ns-binding urn [1]</w:t>
            </w:r>
          </w:p>
        </w:tc>
        <w:tc>
          <w:tcPr>
            <w:tcW w:w="2126" w:type="dxa"/>
            <w:tcBorders>
              <w:top w:val="single" w:sz="4" w:space="0" w:color="auto"/>
              <w:left w:val="single" w:sz="4" w:space="0" w:color="auto"/>
              <w:bottom w:val="single" w:sz="4" w:space="0" w:color="auto"/>
              <w:right w:val="single" w:sz="4" w:space="0" w:color="auto"/>
            </w:tcBorders>
          </w:tcPr>
          <w:p w14:paraId="3D6CF7D5"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186C78E1"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46602B1"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882078F" w14:textId="77777777" w:rsidR="002173AD" w:rsidRPr="00592E3B" w:rsidRDefault="002173AD" w:rsidP="00FE45CC">
            <w:pPr>
              <w:pStyle w:val="TAL"/>
            </w:pPr>
          </w:p>
        </w:tc>
      </w:tr>
      <w:tr w:rsidR="002173AD" w:rsidRPr="00592E3B" w14:paraId="717DE96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1ED1242"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4EE22C04" w14:textId="77777777" w:rsidR="002173AD" w:rsidRPr="00592E3B" w:rsidRDefault="002173AD" w:rsidP="00FE45CC">
            <w:pPr>
              <w:pStyle w:val="TAL"/>
            </w:pPr>
            <w:r w:rsidRPr="00592E3B">
              <w:t>"pidf"</w:t>
            </w:r>
          </w:p>
        </w:tc>
        <w:tc>
          <w:tcPr>
            <w:tcW w:w="2126" w:type="dxa"/>
            <w:tcBorders>
              <w:top w:val="single" w:sz="4" w:space="0" w:color="auto"/>
              <w:left w:val="single" w:sz="4" w:space="0" w:color="auto"/>
              <w:bottom w:val="single" w:sz="4" w:space="0" w:color="auto"/>
              <w:right w:val="single" w:sz="4" w:space="0" w:color="auto"/>
            </w:tcBorders>
          </w:tcPr>
          <w:p w14:paraId="55BF7E94" w14:textId="77777777" w:rsidR="002173AD" w:rsidRPr="00592E3B" w:rsidRDefault="002173AD"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2E67C789"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E5EAF74" w14:textId="77777777" w:rsidR="002173AD" w:rsidRPr="00592E3B" w:rsidRDefault="002173AD" w:rsidP="00FE45CC">
            <w:pPr>
              <w:pStyle w:val="TAL"/>
            </w:pPr>
          </w:p>
        </w:tc>
      </w:tr>
      <w:tr w:rsidR="002173AD" w:rsidRPr="00592E3B" w14:paraId="43ECFCA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670F735"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36C8626E" w14:textId="77777777" w:rsidR="002173AD" w:rsidRPr="00592E3B" w:rsidRDefault="002173AD" w:rsidP="00FE45CC">
            <w:pPr>
              <w:pStyle w:val="TAL"/>
            </w:pPr>
            <w:r w:rsidRPr="00592E3B">
              <w:t>"urn:ietf:params:xml:ns:pidf"</w:t>
            </w:r>
          </w:p>
        </w:tc>
        <w:tc>
          <w:tcPr>
            <w:tcW w:w="2126" w:type="dxa"/>
            <w:tcBorders>
              <w:top w:val="single" w:sz="4" w:space="0" w:color="auto"/>
              <w:left w:val="single" w:sz="4" w:space="0" w:color="auto"/>
              <w:bottom w:val="single" w:sz="4" w:space="0" w:color="auto"/>
              <w:right w:val="single" w:sz="4" w:space="0" w:color="auto"/>
            </w:tcBorders>
          </w:tcPr>
          <w:p w14:paraId="4074D5F3"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D40A9C3"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4BD798E" w14:textId="77777777" w:rsidR="002173AD" w:rsidRPr="00592E3B" w:rsidRDefault="002173AD" w:rsidP="00FE45CC">
            <w:pPr>
              <w:pStyle w:val="TAL"/>
            </w:pPr>
          </w:p>
        </w:tc>
      </w:tr>
      <w:tr w:rsidR="002173AD" w:rsidRPr="00592E3B" w14:paraId="123DE3F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5A551C1" w14:textId="77777777" w:rsidR="002173AD" w:rsidRPr="00592E3B" w:rsidRDefault="002173AD" w:rsidP="00FE45CC">
            <w:pPr>
              <w:pStyle w:val="TAL"/>
            </w:pPr>
            <w:r w:rsidRPr="00592E3B">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623E5711"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C9F0E0E"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CEAF19F"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C4445FD" w14:textId="77777777" w:rsidR="002173AD" w:rsidRPr="00592E3B" w:rsidRDefault="002173AD" w:rsidP="00FE45CC">
            <w:pPr>
              <w:pStyle w:val="TAL"/>
            </w:pPr>
            <w:r w:rsidRPr="00592E3B">
              <w:t>MCPTT</w:t>
            </w:r>
          </w:p>
        </w:tc>
      </w:tr>
      <w:tr w:rsidR="002173AD" w:rsidRPr="00592E3B" w14:paraId="6952549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B5F2151"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3B8E0F2C" w14:textId="77777777" w:rsidR="002173AD" w:rsidRPr="00592E3B" w:rsidRDefault="002173AD" w:rsidP="00FE45CC">
            <w:pPr>
              <w:pStyle w:val="TAL"/>
            </w:pPr>
            <w:r w:rsidRPr="00592E3B">
              <w:t>"mcpttPI10"</w:t>
            </w:r>
          </w:p>
        </w:tc>
        <w:tc>
          <w:tcPr>
            <w:tcW w:w="2126" w:type="dxa"/>
            <w:tcBorders>
              <w:top w:val="single" w:sz="4" w:space="0" w:color="auto"/>
              <w:left w:val="single" w:sz="4" w:space="0" w:color="auto"/>
              <w:bottom w:val="single" w:sz="4" w:space="0" w:color="auto"/>
              <w:right w:val="single" w:sz="4" w:space="0" w:color="auto"/>
            </w:tcBorders>
          </w:tcPr>
          <w:p w14:paraId="53E8D071"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5916781"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63C7B48" w14:textId="77777777" w:rsidR="002173AD" w:rsidRPr="00592E3B" w:rsidRDefault="002173AD" w:rsidP="00FE45CC">
            <w:pPr>
              <w:pStyle w:val="TAL"/>
            </w:pPr>
          </w:p>
        </w:tc>
      </w:tr>
      <w:tr w:rsidR="002173AD" w:rsidRPr="00592E3B" w14:paraId="437B1664"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6832F98"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41C5A9CB" w14:textId="77777777" w:rsidR="002173AD" w:rsidRPr="00592E3B" w:rsidRDefault="002173AD" w:rsidP="00FE45CC">
            <w:pPr>
              <w:pStyle w:val="TAL"/>
            </w:pPr>
            <w:r w:rsidRPr="00592E3B">
              <w:t>"urn:3gpp:ns:mcpttPresInfo:1.0"</w:t>
            </w:r>
          </w:p>
        </w:tc>
        <w:tc>
          <w:tcPr>
            <w:tcW w:w="2126" w:type="dxa"/>
            <w:tcBorders>
              <w:top w:val="single" w:sz="4" w:space="0" w:color="auto"/>
              <w:left w:val="single" w:sz="4" w:space="0" w:color="auto"/>
              <w:bottom w:val="single" w:sz="4" w:space="0" w:color="auto"/>
              <w:right w:val="single" w:sz="4" w:space="0" w:color="auto"/>
            </w:tcBorders>
          </w:tcPr>
          <w:p w14:paraId="570FA6D6"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E8054A2"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C3B8C1D" w14:textId="77777777" w:rsidR="002173AD" w:rsidRPr="00592E3B" w:rsidRDefault="002173AD" w:rsidP="00FE45CC">
            <w:pPr>
              <w:pStyle w:val="TAL"/>
            </w:pPr>
          </w:p>
        </w:tc>
      </w:tr>
      <w:tr w:rsidR="002173AD" w:rsidRPr="00592E3B" w14:paraId="38DE45F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416DCDB" w14:textId="77777777" w:rsidR="002173AD" w:rsidRPr="00592E3B" w:rsidRDefault="002173AD" w:rsidP="00FE45CC">
            <w:pPr>
              <w:pStyle w:val="TAL"/>
            </w:pPr>
            <w:r w:rsidRPr="00592E3B">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5C23B84A"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161DCF3"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2664FF7"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A16699C" w14:textId="77777777" w:rsidR="002173AD" w:rsidRPr="00592E3B" w:rsidRDefault="002173AD" w:rsidP="00FE45CC">
            <w:pPr>
              <w:pStyle w:val="TAL"/>
            </w:pPr>
            <w:r w:rsidRPr="00592E3B">
              <w:t>MCVIDEO</w:t>
            </w:r>
          </w:p>
        </w:tc>
      </w:tr>
      <w:tr w:rsidR="002173AD" w:rsidRPr="00592E3B" w14:paraId="4A3213A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22ED95D"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1A55AD50" w14:textId="77777777" w:rsidR="002173AD" w:rsidRPr="00592E3B" w:rsidRDefault="002173AD" w:rsidP="00FE45CC">
            <w:pPr>
              <w:pStyle w:val="TAL"/>
            </w:pPr>
            <w:r w:rsidRPr="00592E3B">
              <w:t>"mcvideoPI10"</w:t>
            </w:r>
          </w:p>
        </w:tc>
        <w:tc>
          <w:tcPr>
            <w:tcW w:w="2126" w:type="dxa"/>
            <w:tcBorders>
              <w:top w:val="single" w:sz="4" w:space="0" w:color="auto"/>
              <w:left w:val="single" w:sz="4" w:space="0" w:color="auto"/>
              <w:bottom w:val="single" w:sz="4" w:space="0" w:color="auto"/>
              <w:right w:val="single" w:sz="4" w:space="0" w:color="auto"/>
            </w:tcBorders>
          </w:tcPr>
          <w:p w14:paraId="63E6987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0734B12"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213BC79" w14:textId="77777777" w:rsidR="002173AD" w:rsidRPr="00592E3B" w:rsidRDefault="002173AD" w:rsidP="00FE45CC">
            <w:pPr>
              <w:pStyle w:val="TAL"/>
            </w:pPr>
          </w:p>
        </w:tc>
      </w:tr>
      <w:tr w:rsidR="002173AD" w:rsidRPr="00592E3B" w14:paraId="62CC0FD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E2888CA"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7414BB25" w14:textId="77777777" w:rsidR="002173AD" w:rsidRPr="00592E3B" w:rsidRDefault="002173AD" w:rsidP="00FE45CC">
            <w:pPr>
              <w:pStyle w:val="TAL"/>
            </w:pPr>
            <w:r w:rsidRPr="00592E3B">
              <w:t>"urn:3gpp:ns:mcvideoPresInfo:1.0"</w:t>
            </w:r>
          </w:p>
        </w:tc>
        <w:tc>
          <w:tcPr>
            <w:tcW w:w="2126" w:type="dxa"/>
            <w:tcBorders>
              <w:top w:val="single" w:sz="4" w:space="0" w:color="auto"/>
              <w:left w:val="single" w:sz="4" w:space="0" w:color="auto"/>
              <w:bottom w:val="single" w:sz="4" w:space="0" w:color="auto"/>
              <w:right w:val="single" w:sz="4" w:space="0" w:color="auto"/>
            </w:tcBorders>
          </w:tcPr>
          <w:p w14:paraId="5A5C6DC1"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6EB73EF"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31CB641A" w14:textId="77777777" w:rsidR="002173AD" w:rsidRPr="00592E3B" w:rsidRDefault="002173AD" w:rsidP="00FE45CC">
            <w:pPr>
              <w:pStyle w:val="TAL"/>
            </w:pPr>
          </w:p>
        </w:tc>
      </w:tr>
      <w:tr w:rsidR="002173AD" w:rsidRPr="00592E3B" w14:paraId="34A19324"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9886F24" w14:textId="77777777" w:rsidR="002173AD" w:rsidRPr="00592E3B" w:rsidRDefault="002173AD" w:rsidP="00FE45CC">
            <w:pPr>
              <w:pStyle w:val="TAL"/>
            </w:pPr>
            <w:r w:rsidRPr="00592E3B">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121C8F39"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CAF3AB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96BB953"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4B165F7" w14:textId="77777777" w:rsidR="002173AD" w:rsidRPr="00592E3B" w:rsidRDefault="002173AD" w:rsidP="00FE45CC">
            <w:pPr>
              <w:pStyle w:val="TAL"/>
            </w:pPr>
            <w:r w:rsidRPr="00592E3B">
              <w:t>MCDATA</w:t>
            </w:r>
          </w:p>
        </w:tc>
      </w:tr>
      <w:tr w:rsidR="002173AD" w:rsidRPr="00592E3B" w14:paraId="3F82C7D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596A0D3"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6EA482D6" w14:textId="77777777" w:rsidR="002173AD" w:rsidRPr="00592E3B" w:rsidRDefault="002173AD" w:rsidP="00FE45CC">
            <w:pPr>
              <w:pStyle w:val="TAL"/>
            </w:pPr>
            <w:r w:rsidRPr="00592E3B">
              <w:t>"mcdataPI10"</w:t>
            </w:r>
          </w:p>
        </w:tc>
        <w:tc>
          <w:tcPr>
            <w:tcW w:w="2126" w:type="dxa"/>
            <w:tcBorders>
              <w:top w:val="single" w:sz="4" w:space="0" w:color="auto"/>
              <w:left w:val="single" w:sz="4" w:space="0" w:color="auto"/>
              <w:bottom w:val="single" w:sz="4" w:space="0" w:color="auto"/>
              <w:right w:val="single" w:sz="4" w:space="0" w:color="auto"/>
            </w:tcBorders>
          </w:tcPr>
          <w:p w14:paraId="383C30D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7829C379"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753CFB54" w14:textId="77777777" w:rsidR="002173AD" w:rsidRPr="00592E3B" w:rsidRDefault="002173AD" w:rsidP="00FE45CC">
            <w:pPr>
              <w:pStyle w:val="TAL"/>
            </w:pPr>
          </w:p>
        </w:tc>
      </w:tr>
      <w:tr w:rsidR="002173AD" w:rsidRPr="00592E3B" w14:paraId="25C7885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73871F9"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6B791726" w14:textId="77777777" w:rsidR="002173AD" w:rsidRPr="00592E3B" w:rsidRDefault="002173AD" w:rsidP="00FE45CC">
            <w:pPr>
              <w:pStyle w:val="TAL"/>
            </w:pPr>
            <w:r w:rsidRPr="00592E3B">
              <w:t>"urn:3gpp:ns:mcdataPresInfo:1.0"</w:t>
            </w:r>
          </w:p>
        </w:tc>
        <w:tc>
          <w:tcPr>
            <w:tcW w:w="2126" w:type="dxa"/>
            <w:tcBorders>
              <w:top w:val="single" w:sz="4" w:space="0" w:color="auto"/>
              <w:left w:val="single" w:sz="4" w:space="0" w:color="auto"/>
              <w:bottom w:val="single" w:sz="4" w:space="0" w:color="auto"/>
              <w:right w:val="single" w:sz="4" w:space="0" w:color="auto"/>
            </w:tcBorders>
          </w:tcPr>
          <w:p w14:paraId="1F7A07C4"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788A087"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3F8328F8" w14:textId="77777777" w:rsidR="002173AD" w:rsidRPr="00592E3B" w:rsidRDefault="002173AD" w:rsidP="00FE45CC">
            <w:pPr>
              <w:pStyle w:val="TAL"/>
            </w:pPr>
          </w:p>
        </w:tc>
      </w:tr>
      <w:tr w:rsidR="002173AD" w:rsidRPr="00592E3B" w14:paraId="14952B6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2C627B3" w14:textId="77777777" w:rsidR="002173AD" w:rsidRPr="00592E3B" w:rsidRDefault="002173AD" w:rsidP="00FE45CC">
            <w:pPr>
              <w:pStyle w:val="TAL"/>
            </w:pPr>
            <w:r w:rsidRPr="00592E3B">
              <w:t xml:space="preserve">  filter[1]</w:t>
            </w:r>
          </w:p>
        </w:tc>
        <w:tc>
          <w:tcPr>
            <w:tcW w:w="2126" w:type="dxa"/>
            <w:tcBorders>
              <w:top w:val="single" w:sz="4" w:space="0" w:color="auto"/>
              <w:left w:val="single" w:sz="4" w:space="0" w:color="auto"/>
              <w:bottom w:val="single" w:sz="4" w:space="0" w:color="auto"/>
              <w:right w:val="single" w:sz="4" w:space="0" w:color="auto"/>
            </w:tcBorders>
          </w:tcPr>
          <w:p w14:paraId="36EE03C6"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413A59C"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0C533FA"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867E3A7" w14:textId="77777777" w:rsidR="002173AD" w:rsidRPr="00592E3B" w:rsidRDefault="002173AD" w:rsidP="00FE45CC">
            <w:pPr>
              <w:pStyle w:val="TAL"/>
            </w:pPr>
          </w:p>
        </w:tc>
      </w:tr>
      <w:tr w:rsidR="002173AD" w:rsidRPr="00592E3B" w14:paraId="654E18F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9ADD412" w14:textId="77777777" w:rsidR="002173AD" w:rsidRPr="00592E3B" w:rsidRDefault="002173AD" w:rsidP="00FE45C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CAD9A58" w14:textId="77777777" w:rsidR="002173AD" w:rsidRPr="00592E3B" w:rsidRDefault="002173AD" w:rsidP="00FE45C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0B06F9B7" w14:textId="77777777" w:rsidR="002173AD" w:rsidRPr="00592E3B" w:rsidRDefault="002173AD" w:rsidP="00FE45CC">
            <w:pPr>
              <w:pStyle w:val="TAL"/>
            </w:pPr>
            <w:r w:rsidRPr="00592E3B">
              <w:t>The value of the 'id' attribute has to be unique within the &lt;filter-set&gt; element</w:t>
            </w:r>
          </w:p>
        </w:tc>
        <w:tc>
          <w:tcPr>
            <w:tcW w:w="1418" w:type="dxa"/>
            <w:tcBorders>
              <w:top w:val="single" w:sz="4" w:space="0" w:color="auto"/>
              <w:left w:val="single" w:sz="4" w:space="0" w:color="auto"/>
              <w:bottom w:val="single" w:sz="4" w:space="0" w:color="auto"/>
              <w:right w:val="single" w:sz="4" w:space="0" w:color="auto"/>
            </w:tcBorders>
          </w:tcPr>
          <w:p w14:paraId="25A6897E"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0F58077" w14:textId="77777777" w:rsidR="002173AD" w:rsidRPr="00592E3B" w:rsidRDefault="002173AD" w:rsidP="00FE45CC">
            <w:pPr>
              <w:pStyle w:val="TAL"/>
            </w:pPr>
          </w:p>
        </w:tc>
      </w:tr>
      <w:tr w:rsidR="002173AD" w:rsidRPr="00592E3B" w14:paraId="3914F5E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0209D5E" w14:textId="77777777" w:rsidR="002173AD" w:rsidRPr="00592E3B" w:rsidRDefault="002173AD" w:rsidP="00FE45CC">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7E41D1B9" w14:textId="77777777" w:rsidR="002173AD" w:rsidRPr="00592E3B" w:rsidRDefault="002173AD" w:rsidP="00FE45C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E17975A" w14:textId="77777777" w:rsidR="002173AD" w:rsidRPr="00592E3B" w:rsidRDefault="002173AD" w:rsidP="00FE45CC">
            <w:pPr>
              <w:pStyle w:val="TAL"/>
            </w:pPr>
            <w:r w:rsidRPr="00592E3B">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2A162433" w14:textId="77777777" w:rsidR="002173AD" w:rsidRPr="00592E3B"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E777D76" w14:textId="77777777" w:rsidR="002173AD" w:rsidRPr="00592E3B" w:rsidRDefault="002173AD" w:rsidP="00FE45CC">
            <w:pPr>
              <w:pStyle w:val="TAL"/>
            </w:pPr>
          </w:p>
        </w:tc>
      </w:tr>
      <w:tr w:rsidR="002173AD" w:rsidRPr="00592E3B" w14:paraId="02210BC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42A772E" w14:textId="77777777" w:rsidR="002173AD" w:rsidRPr="00592E3B" w:rsidRDefault="002173AD" w:rsidP="00FE45CC">
            <w:pPr>
              <w:pStyle w:val="TAL"/>
            </w:pPr>
            <w:r w:rsidRPr="00592E3B">
              <w:t xml:space="preserve">    domain attribute</w:t>
            </w:r>
          </w:p>
        </w:tc>
        <w:tc>
          <w:tcPr>
            <w:tcW w:w="2126" w:type="dxa"/>
            <w:tcBorders>
              <w:top w:val="single" w:sz="4" w:space="0" w:color="auto"/>
              <w:left w:val="single" w:sz="4" w:space="0" w:color="auto"/>
              <w:bottom w:val="single" w:sz="4" w:space="0" w:color="auto"/>
              <w:right w:val="single" w:sz="4" w:space="0" w:color="auto"/>
            </w:tcBorders>
          </w:tcPr>
          <w:p w14:paraId="1C2B1EDE" w14:textId="77777777" w:rsidR="002173AD" w:rsidRPr="00592E3B" w:rsidRDefault="002173AD" w:rsidP="00FE45C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D4BE791" w14:textId="77777777" w:rsidR="002173AD" w:rsidRPr="00592E3B" w:rsidRDefault="002173AD" w:rsidP="00FE45CC">
            <w:pPr>
              <w:pStyle w:val="TAL"/>
            </w:pPr>
            <w:r w:rsidRPr="00592E3B">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23FF7301" w14:textId="77777777" w:rsidR="002173AD" w:rsidRPr="00592E3B"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9EBB23A" w14:textId="77777777" w:rsidR="002173AD" w:rsidRPr="00592E3B" w:rsidRDefault="002173AD" w:rsidP="00FE45CC">
            <w:pPr>
              <w:pStyle w:val="TAL"/>
            </w:pPr>
          </w:p>
        </w:tc>
      </w:tr>
      <w:tr w:rsidR="00EB5BD2" w:rsidRPr="00592E3B" w14:paraId="061F9C7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8CD8751" w14:textId="77777777" w:rsidR="00EB5BD2" w:rsidRPr="00592E3B" w:rsidRDefault="00EB5BD2" w:rsidP="00EB5BD2">
            <w:pPr>
              <w:pStyle w:val="TAL"/>
            </w:pPr>
            <w:r w:rsidRPr="00592E3B">
              <w:t xml:space="preserve">    remove attribute</w:t>
            </w:r>
          </w:p>
        </w:tc>
        <w:tc>
          <w:tcPr>
            <w:tcW w:w="2126" w:type="dxa"/>
            <w:tcBorders>
              <w:top w:val="single" w:sz="4" w:space="0" w:color="auto"/>
              <w:left w:val="single" w:sz="4" w:space="0" w:color="auto"/>
              <w:bottom w:val="single" w:sz="4" w:space="0" w:color="auto"/>
              <w:right w:val="single" w:sz="4" w:space="0" w:color="auto"/>
            </w:tcBorders>
          </w:tcPr>
          <w:p w14:paraId="0FCD06D9" w14:textId="77777777" w:rsidR="00EB5BD2" w:rsidRPr="00592E3B" w:rsidRDefault="00EB5BD2" w:rsidP="00EB5BD2">
            <w:pPr>
              <w:pStyle w:val="TAL"/>
            </w:pPr>
            <w:r w:rsidRPr="00592E3B">
              <w:t>false if present</w:t>
            </w:r>
          </w:p>
        </w:tc>
        <w:tc>
          <w:tcPr>
            <w:tcW w:w="2126" w:type="dxa"/>
            <w:tcBorders>
              <w:top w:val="single" w:sz="4" w:space="0" w:color="auto"/>
              <w:left w:val="single" w:sz="4" w:space="0" w:color="auto"/>
              <w:bottom w:val="single" w:sz="4" w:space="0" w:color="auto"/>
              <w:right w:val="single" w:sz="4" w:space="0" w:color="auto"/>
            </w:tcBorders>
          </w:tcPr>
          <w:p w14:paraId="478C63D6" w14:textId="77777777" w:rsidR="00EB5BD2" w:rsidRPr="00592E3B" w:rsidRDefault="00EB5BD2" w:rsidP="00EB5BD2">
            <w:pPr>
              <w:pStyle w:val="TAL"/>
            </w:pPr>
            <w:r w:rsidRPr="00592E3B">
              <w:t>'false' per default</w:t>
            </w:r>
          </w:p>
        </w:tc>
        <w:tc>
          <w:tcPr>
            <w:tcW w:w="1418" w:type="dxa"/>
            <w:tcBorders>
              <w:top w:val="single" w:sz="4" w:space="0" w:color="auto"/>
              <w:left w:val="single" w:sz="4" w:space="0" w:color="auto"/>
              <w:bottom w:val="single" w:sz="4" w:space="0" w:color="auto"/>
              <w:right w:val="single" w:sz="4" w:space="0" w:color="auto"/>
            </w:tcBorders>
          </w:tcPr>
          <w:p w14:paraId="6FDEDAA3" w14:textId="77777777" w:rsidR="00EB5BD2" w:rsidRPr="00592E3B"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53768D82" w14:textId="77777777" w:rsidR="00EB5BD2" w:rsidRPr="00592E3B" w:rsidRDefault="00EB5BD2" w:rsidP="00EB5BD2">
            <w:pPr>
              <w:pStyle w:val="TAL"/>
            </w:pPr>
          </w:p>
        </w:tc>
      </w:tr>
      <w:tr w:rsidR="00EB5BD2" w:rsidRPr="00592E3B" w14:paraId="12BDB56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5C1DB05" w14:textId="77777777" w:rsidR="00EB5BD2" w:rsidRPr="00592E3B" w:rsidRDefault="00EB5BD2" w:rsidP="00EB5BD2">
            <w:pPr>
              <w:pStyle w:val="TAL"/>
            </w:pPr>
            <w:r w:rsidRPr="00592E3B">
              <w:t xml:space="preserve">    enabled attribute</w:t>
            </w:r>
          </w:p>
        </w:tc>
        <w:tc>
          <w:tcPr>
            <w:tcW w:w="2126" w:type="dxa"/>
            <w:tcBorders>
              <w:top w:val="single" w:sz="4" w:space="0" w:color="auto"/>
              <w:left w:val="single" w:sz="4" w:space="0" w:color="auto"/>
              <w:bottom w:val="single" w:sz="4" w:space="0" w:color="auto"/>
              <w:right w:val="single" w:sz="4" w:space="0" w:color="auto"/>
            </w:tcBorders>
          </w:tcPr>
          <w:p w14:paraId="78FC103A" w14:textId="77777777" w:rsidR="00EB5BD2" w:rsidRPr="00592E3B" w:rsidRDefault="00EB5BD2" w:rsidP="00EB5BD2">
            <w:pPr>
              <w:pStyle w:val="TAL"/>
            </w:pPr>
            <w:r w:rsidRPr="00592E3B">
              <w:t>true if present</w:t>
            </w:r>
          </w:p>
        </w:tc>
        <w:tc>
          <w:tcPr>
            <w:tcW w:w="2126" w:type="dxa"/>
            <w:tcBorders>
              <w:top w:val="single" w:sz="4" w:space="0" w:color="auto"/>
              <w:left w:val="single" w:sz="4" w:space="0" w:color="auto"/>
              <w:bottom w:val="single" w:sz="4" w:space="0" w:color="auto"/>
              <w:right w:val="single" w:sz="4" w:space="0" w:color="auto"/>
            </w:tcBorders>
          </w:tcPr>
          <w:p w14:paraId="790770DC" w14:textId="77777777" w:rsidR="00EB5BD2" w:rsidRPr="00592E3B" w:rsidRDefault="00EB5BD2" w:rsidP="00EB5BD2">
            <w:pPr>
              <w:pStyle w:val="TAL"/>
            </w:pPr>
            <w:r w:rsidRPr="00592E3B">
              <w:t>'true' per default</w:t>
            </w:r>
          </w:p>
        </w:tc>
        <w:tc>
          <w:tcPr>
            <w:tcW w:w="1418" w:type="dxa"/>
            <w:tcBorders>
              <w:top w:val="single" w:sz="4" w:space="0" w:color="auto"/>
              <w:left w:val="single" w:sz="4" w:space="0" w:color="auto"/>
              <w:bottom w:val="single" w:sz="4" w:space="0" w:color="auto"/>
              <w:right w:val="single" w:sz="4" w:space="0" w:color="auto"/>
            </w:tcBorders>
          </w:tcPr>
          <w:p w14:paraId="2D81A86D" w14:textId="77777777" w:rsidR="00EB5BD2" w:rsidRPr="00592E3B"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622724DA" w14:textId="77777777" w:rsidR="00EB5BD2" w:rsidRPr="00592E3B" w:rsidRDefault="00EB5BD2" w:rsidP="00EB5BD2">
            <w:pPr>
              <w:pStyle w:val="TAL"/>
            </w:pPr>
          </w:p>
        </w:tc>
      </w:tr>
      <w:tr w:rsidR="002173AD" w:rsidRPr="00592E3B" w14:paraId="7213C4A9" w14:textId="77777777" w:rsidTr="00E40FF3">
        <w:trPr>
          <w:cantSplit/>
          <w:jc w:val="center"/>
        </w:trPr>
        <w:tc>
          <w:tcPr>
            <w:tcW w:w="2836" w:type="dxa"/>
            <w:tcBorders>
              <w:top w:val="single" w:sz="4" w:space="0" w:color="auto"/>
              <w:left w:val="single" w:sz="4" w:space="0" w:color="auto"/>
              <w:bottom w:val="single" w:sz="4" w:space="0" w:color="auto"/>
              <w:right w:val="single" w:sz="4" w:space="0" w:color="auto"/>
            </w:tcBorders>
          </w:tcPr>
          <w:p w14:paraId="12E62EEE" w14:textId="77777777" w:rsidR="002173AD" w:rsidRPr="00592E3B" w:rsidRDefault="002173AD" w:rsidP="00FE45CC">
            <w:pPr>
              <w:pStyle w:val="TAL"/>
            </w:pPr>
            <w:r w:rsidRPr="00592E3B">
              <w:t xml:space="preserve">    what</w:t>
            </w:r>
          </w:p>
        </w:tc>
        <w:tc>
          <w:tcPr>
            <w:tcW w:w="2126" w:type="dxa"/>
            <w:tcBorders>
              <w:top w:val="single" w:sz="4" w:space="0" w:color="auto"/>
              <w:left w:val="single" w:sz="4" w:space="0" w:color="auto"/>
              <w:bottom w:val="single" w:sz="4" w:space="0" w:color="auto"/>
              <w:right w:val="single" w:sz="4" w:space="0" w:color="auto"/>
            </w:tcBorders>
          </w:tcPr>
          <w:p w14:paraId="23A31E81"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3D5FDA0"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36FB6E6" w14:textId="77777777" w:rsidR="002173AD" w:rsidRPr="00592E3B" w:rsidRDefault="00EB5BD2" w:rsidP="00FE45CC">
            <w:pPr>
              <w:pStyle w:val="TAL"/>
            </w:pPr>
            <w:r w:rsidRPr="00592E3B">
              <w:t>RFC 4661 [48]</w:t>
            </w:r>
          </w:p>
        </w:tc>
        <w:tc>
          <w:tcPr>
            <w:tcW w:w="1133" w:type="dxa"/>
            <w:tcBorders>
              <w:top w:val="single" w:sz="4" w:space="0" w:color="auto"/>
              <w:left w:val="single" w:sz="4" w:space="0" w:color="auto"/>
              <w:bottom w:val="single" w:sz="4" w:space="0" w:color="auto"/>
              <w:right w:val="single" w:sz="4" w:space="0" w:color="auto"/>
            </w:tcBorders>
          </w:tcPr>
          <w:p w14:paraId="6FC84BE0" w14:textId="77777777" w:rsidR="002173AD" w:rsidRPr="00592E3B" w:rsidRDefault="002173AD" w:rsidP="00FE45CC">
            <w:pPr>
              <w:pStyle w:val="TAL"/>
            </w:pPr>
            <w:r w:rsidRPr="00592E3B">
              <w:t>PER-CLIENT</w:t>
            </w:r>
          </w:p>
        </w:tc>
      </w:tr>
      <w:tr w:rsidR="002173AD" w:rsidRPr="00592E3B" w14:paraId="4E2875B6"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7B6C83FF" w14:textId="77777777" w:rsidR="002173AD" w:rsidRPr="00592E3B" w:rsidRDefault="002173AD" w:rsidP="00FE45CC">
            <w:pPr>
              <w:pStyle w:val="TAL"/>
            </w:pPr>
            <w:r w:rsidRPr="00592E3B">
              <w:t xml:space="preserve">      include</w:t>
            </w:r>
            <w:r w:rsidR="00EB5BD2" w:rsidRPr="00592E3B">
              <w:t>[1]</w:t>
            </w:r>
          </w:p>
        </w:tc>
        <w:tc>
          <w:tcPr>
            <w:tcW w:w="2126" w:type="dxa"/>
            <w:tcBorders>
              <w:top w:val="single" w:sz="4" w:space="0" w:color="auto"/>
              <w:left w:val="single" w:sz="4" w:space="0" w:color="auto"/>
              <w:bottom w:val="single" w:sz="4" w:space="0" w:color="auto"/>
              <w:right w:val="single" w:sz="4" w:space="0" w:color="auto"/>
            </w:tcBorders>
          </w:tcPr>
          <w:p w14:paraId="0D10D08A"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91CFE3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850A99E"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987E9FD" w14:textId="77777777" w:rsidR="002173AD" w:rsidRPr="00592E3B" w:rsidRDefault="002173AD" w:rsidP="00FE45CC">
            <w:pPr>
              <w:pStyle w:val="TAL"/>
            </w:pPr>
          </w:p>
        </w:tc>
      </w:tr>
      <w:tr w:rsidR="00EB5BD2" w:rsidRPr="00592E3B" w14:paraId="004C1AA5"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138A90D" w14:textId="77777777" w:rsidR="00EB5BD2" w:rsidRPr="00592E3B" w:rsidRDefault="00EB5BD2" w:rsidP="00EB5BD2">
            <w:pPr>
              <w:pStyle w:val="TAL"/>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tcPr>
          <w:p w14:paraId="75BA1AB5" w14:textId="77777777" w:rsidR="00EB5BD2" w:rsidRPr="00592E3B" w:rsidDel="00EB5BD2" w:rsidRDefault="00EB5BD2" w:rsidP="00EB5BD2">
            <w:pPr>
              <w:pStyle w:val="TAL"/>
            </w:pPr>
            <w:r w:rsidRPr="00592E3B">
              <w:t>xpath if present</w:t>
            </w:r>
          </w:p>
        </w:tc>
        <w:tc>
          <w:tcPr>
            <w:tcW w:w="2126" w:type="dxa"/>
            <w:tcBorders>
              <w:top w:val="single" w:sz="4" w:space="0" w:color="auto"/>
              <w:left w:val="single" w:sz="4" w:space="0" w:color="auto"/>
              <w:bottom w:val="single" w:sz="4" w:space="0" w:color="auto"/>
              <w:right w:val="single" w:sz="4" w:space="0" w:color="auto"/>
            </w:tcBorders>
          </w:tcPr>
          <w:p w14:paraId="7F9F7A6D" w14:textId="77777777" w:rsidR="00EB5BD2" w:rsidRPr="00592E3B" w:rsidDel="00EB5BD2" w:rsidRDefault="00EB5BD2" w:rsidP="00EB5BD2">
            <w:pPr>
              <w:pStyle w:val="TAL"/>
            </w:pPr>
            <w:r w:rsidRPr="00592E3B">
              <w:t>"xpath" per default</w:t>
            </w:r>
          </w:p>
        </w:tc>
        <w:tc>
          <w:tcPr>
            <w:tcW w:w="1418" w:type="dxa"/>
            <w:tcBorders>
              <w:top w:val="single" w:sz="4" w:space="0" w:color="auto"/>
              <w:left w:val="single" w:sz="4" w:space="0" w:color="auto"/>
              <w:bottom w:val="single" w:sz="4" w:space="0" w:color="auto"/>
              <w:right w:val="single" w:sz="4" w:space="0" w:color="auto"/>
            </w:tcBorders>
          </w:tcPr>
          <w:p w14:paraId="2428A9E6" w14:textId="77777777" w:rsidR="00EB5BD2" w:rsidRPr="00592E3B"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470AB199" w14:textId="77777777" w:rsidR="00EB5BD2" w:rsidRPr="00592E3B" w:rsidRDefault="00EB5BD2" w:rsidP="00EB5BD2">
            <w:pPr>
              <w:pStyle w:val="TAL"/>
            </w:pPr>
          </w:p>
        </w:tc>
      </w:tr>
      <w:tr w:rsidR="00EB5BD2" w:rsidRPr="00592E3B" w14:paraId="649CDE8E"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2A6DA2D" w14:textId="77777777" w:rsidR="00EB5BD2" w:rsidRPr="00592E3B" w:rsidRDefault="00EB5BD2" w:rsidP="00EB5BD2">
            <w:pPr>
              <w:pStyle w:val="TAL"/>
            </w:pPr>
            <w:r w:rsidRPr="00592E3B">
              <w:t xml:space="preserve">        base</w:t>
            </w:r>
          </w:p>
        </w:tc>
        <w:tc>
          <w:tcPr>
            <w:tcW w:w="2126" w:type="dxa"/>
            <w:tcBorders>
              <w:top w:val="single" w:sz="4" w:space="0" w:color="auto"/>
              <w:left w:val="single" w:sz="4" w:space="0" w:color="auto"/>
              <w:bottom w:val="single" w:sz="4" w:space="0" w:color="auto"/>
              <w:right w:val="single" w:sz="4" w:space="0" w:color="auto"/>
            </w:tcBorders>
          </w:tcPr>
          <w:p w14:paraId="560CA699" w14:textId="77777777" w:rsidR="00EB5BD2" w:rsidRPr="00592E3B" w:rsidRDefault="00EB5BD2" w:rsidP="00EB5BD2">
            <w:pPr>
              <w:pStyle w:val="TAL"/>
              <w:rPr>
                <w:color w:val="FF0000"/>
              </w:rPr>
            </w:pPr>
            <w:r w:rsidRPr="00592E3B">
              <w:t>"//presence/tuple[@id=" &amp; client id (NOTE 1) &amp; "]"</w:t>
            </w:r>
            <w:r w:rsidRPr="00592E3B">
              <w:br/>
            </w:r>
            <w:r w:rsidRPr="00592E3B">
              <w:rPr>
                <w:color w:val="FF0000"/>
              </w:rPr>
              <w:t xml:space="preserve">Editor's Note: </w:t>
            </w:r>
          </w:p>
          <w:p w14:paraId="3E6010EA" w14:textId="77777777" w:rsidR="00EB5BD2" w:rsidRPr="00592E3B" w:rsidDel="00EB5BD2" w:rsidRDefault="00EB5BD2" w:rsidP="00EB5BD2">
            <w:pPr>
              <w:pStyle w:val="TAL"/>
            </w:pPr>
            <w:r w:rsidRPr="00592E3B">
              <w:rPr>
                <w:color w:val="FF0000"/>
              </w:rPr>
              <w:t>FFS whether and how this element should be encrypted</w:t>
            </w:r>
          </w:p>
        </w:tc>
        <w:tc>
          <w:tcPr>
            <w:tcW w:w="2126" w:type="dxa"/>
            <w:tcBorders>
              <w:top w:val="single" w:sz="4" w:space="0" w:color="auto"/>
              <w:left w:val="single" w:sz="4" w:space="0" w:color="auto"/>
              <w:bottom w:val="single" w:sz="4" w:space="0" w:color="auto"/>
              <w:right w:val="single" w:sz="4" w:space="0" w:color="auto"/>
            </w:tcBorders>
          </w:tcPr>
          <w:p w14:paraId="0675B6A8" w14:textId="77777777" w:rsidR="00EB5BD2" w:rsidRPr="00592E3B" w:rsidDel="00EB5BD2" w:rsidRDefault="00EB5BD2" w:rsidP="00EB5BD2">
            <w:pPr>
              <w:pStyle w:val="TAL"/>
            </w:pPr>
            <w:r w:rsidRPr="00592E3B">
              <w:t>contains the value, according to IETF RFC 4661 [48], set to concatenation of the '//presence/tuple[@id="' string, the MCX client ID, and the '"]' string</w:t>
            </w:r>
          </w:p>
        </w:tc>
        <w:tc>
          <w:tcPr>
            <w:tcW w:w="1418" w:type="dxa"/>
            <w:tcBorders>
              <w:top w:val="single" w:sz="4" w:space="0" w:color="auto"/>
              <w:left w:val="single" w:sz="4" w:space="0" w:color="auto"/>
              <w:bottom w:val="single" w:sz="4" w:space="0" w:color="auto"/>
              <w:right w:val="single" w:sz="4" w:space="0" w:color="auto"/>
            </w:tcBorders>
          </w:tcPr>
          <w:p w14:paraId="6CECEFBE" w14:textId="77777777" w:rsidR="00EB5BD2" w:rsidRPr="00592E3B"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58B64C60" w14:textId="77777777" w:rsidR="00EB5BD2" w:rsidRPr="00592E3B" w:rsidRDefault="00EB5BD2" w:rsidP="00EB5BD2">
            <w:pPr>
              <w:pStyle w:val="TAL"/>
            </w:pPr>
          </w:p>
        </w:tc>
      </w:tr>
      <w:tr w:rsidR="002173AD" w:rsidRPr="00592E3B" w14:paraId="4C312868" w14:textId="77777777" w:rsidTr="00FE45CC">
        <w:trPr>
          <w:cantSplit/>
          <w:jc w:val="center"/>
        </w:trPr>
        <w:tc>
          <w:tcPr>
            <w:tcW w:w="2836" w:type="dxa"/>
            <w:tcBorders>
              <w:top w:val="nil"/>
              <w:left w:val="single" w:sz="4" w:space="0" w:color="auto"/>
              <w:bottom w:val="single" w:sz="4" w:space="0" w:color="auto"/>
              <w:right w:val="single" w:sz="4" w:space="0" w:color="auto"/>
            </w:tcBorders>
          </w:tcPr>
          <w:p w14:paraId="7112EC10" w14:textId="77777777" w:rsidR="002173AD" w:rsidRPr="00592E3B" w:rsidRDefault="002173AD" w:rsidP="00FE45CC">
            <w:pPr>
              <w:pStyle w:val="TAL"/>
            </w:pPr>
            <w:r w:rsidRPr="00592E3B">
              <w:t xml:space="preserve">    what</w:t>
            </w:r>
          </w:p>
        </w:tc>
        <w:tc>
          <w:tcPr>
            <w:tcW w:w="2126" w:type="dxa"/>
            <w:tcBorders>
              <w:top w:val="single" w:sz="4" w:space="0" w:color="auto"/>
              <w:left w:val="single" w:sz="4" w:space="0" w:color="auto"/>
              <w:bottom w:val="single" w:sz="4" w:space="0" w:color="auto"/>
              <w:right w:val="single" w:sz="4" w:space="0" w:color="auto"/>
            </w:tcBorders>
          </w:tcPr>
          <w:p w14:paraId="7DF71307"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AA1DF1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7EF75BD3" w14:textId="77777777" w:rsidR="002173AD" w:rsidRPr="00592E3B" w:rsidDel="00957020" w:rsidRDefault="002173AD" w:rsidP="00FE45CC">
            <w:pPr>
              <w:pStyle w:val="TAL"/>
            </w:pPr>
            <w:r w:rsidRPr="00592E3B">
              <w:t>RFC 4661 [48]</w:t>
            </w:r>
          </w:p>
        </w:tc>
        <w:tc>
          <w:tcPr>
            <w:tcW w:w="1133" w:type="dxa"/>
            <w:tcBorders>
              <w:top w:val="single" w:sz="4" w:space="0" w:color="auto"/>
              <w:left w:val="single" w:sz="4" w:space="0" w:color="auto"/>
              <w:bottom w:val="single" w:sz="4" w:space="0" w:color="auto"/>
              <w:right w:val="single" w:sz="4" w:space="0" w:color="auto"/>
            </w:tcBorders>
          </w:tcPr>
          <w:p w14:paraId="728AA6E2" w14:textId="77777777" w:rsidR="002173AD" w:rsidRPr="00592E3B" w:rsidRDefault="002173AD" w:rsidP="00FE45CC">
            <w:pPr>
              <w:pStyle w:val="TAL"/>
            </w:pPr>
            <w:r w:rsidRPr="00592E3B">
              <w:t>PER-GROUP</w:t>
            </w:r>
          </w:p>
        </w:tc>
      </w:tr>
      <w:tr w:rsidR="002173AD" w:rsidRPr="00592E3B" w14:paraId="0554F6BE"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4E804D0" w14:textId="77777777" w:rsidR="002173AD" w:rsidRPr="00592E3B" w:rsidRDefault="002173AD" w:rsidP="00FE45CC">
            <w:pPr>
              <w:pStyle w:val="TAL"/>
            </w:pPr>
            <w:r w:rsidRPr="00592E3B">
              <w:t xml:space="preserve">      include</w:t>
            </w:r>
            <w:r w:rsidR="00EB5BD2" w:rsidRPr="00592E3B">
              <w:t>[1]</w:t>
            </w:r>
          </w:p>
        </w:tc>
        <w:tc>
          <w:tcPr>
            <w:tcW w:w="2126" w:type="dxa"/>
            <w:tcBorders>
              <w:top w:val="single" w:sz="4" w:space="0" w:color="auto"/>
              <w:left w:val="single" w:sz="4" w:space="0" w:color="auto"/>
              <w:bottom w:val="single" w:sz="4" w:space="0" w:color="auto"/>
              <w:right w:val="single" w:sz="4" w:space="0" w:color="auto"/>
            </w:tcBorders>
          </w:tcPr>
          <w:p w14:paraId="240D49AD"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2CD02879"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8AD6D64"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404A8173" w14:textId="77777777" w:rsidR="002173AD" w:rsidRPr="00592E3B" w:rsidRDefault="002173AD" w:rsidP="00FE45CC">
            <w:pPr>
              <w:pStyle w:val="TAL"/>
            </w:pPr>
          </w:p>
        </w:tc>
      </w:tr>
      <w:tr w:rsidR="00EB5BD2" w:rsidRPr="00592E3B" w14:paraId="1BCA622C"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78A81F6" w14:textId="77777777" w:rsidR="00EB5BD2" w:rsidRPr="00592E3B" w:rsidRDefault="00EB5BD2" w:rsidP="00EB5BD2">
            <w:pPr>
              <w:pStyle w:val="TAL"/>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tcPr>
          <w:p w14:paraId="07A870EB" w14:textId="77777777" w:rsidR="00EB5BD2" w:rsidRPr="00592E3B" w:rsidRDefault="00EB5BD2" w:rsidP="00EB5BD2">
            <w:pPr>
              <w:pStyle w:val="TAL"/>
              <w:rPr>
                <w:rFonts w:eastAsia="SimSun"/>
              </w:rPr>
            </w:pPr>
            <w:r w:rsidRPr="00592E3B">
              <w:t>xpath if present</w:t>
            </w:r>
          </w:p>
        </w:tc>
        <w:tc>
          <w:tcPr>
            <w:tcW w:w="2126" w:type="dxa"/>
            <w:tcBorders>
              <w:top w:val="single" w:sz="4" w:space="0" w:color="auto"/>
              <w:left w:val="single" w:sz="4" w:space="0" w:color="auto"/>
              <w:bottom w:val="single" w:sz="4" w:space="0" w:color="auto"/>
              <w:right w:val="single" w:sz="4" w:space="0" w:color="auto"/>
            </w:tcBorders>
          </w:tcPr>
          <w:p w14:paraId="6400A3D6" w14:textId="77777777" w:rsidR="00EB5BD2" w:rsidRPr="00592E3B" w:rsidRDefault="00EB5BD2" w:rsidP="00EB5BD2">
            <w:pPr>
              <w:pStyle w:val="TAL"/>
            </w:pPr>
            <w:r w:rsidRPr="00592E3B">
              <w:t>"xpath" per default</w:t>
            </w:r>
          </w:p>
        </w:tc>
        <w:tc>
          <w:tcPr>
            <w:tcW w:w="1418" w:type="dxa"/>
            <w:tcBorders>
              <w:top w:val="single" w:sz="4" w:space="0" w:color="auto"/>
              <w:left w:val="single" w:sz="4" w:space="0" w:color="auto"/>
              <w:bottom w:val="single" w:sz="4" w:space="0" w:color="auto"/>
              <w:right w:val="single" w:sz="4" w:space="0" w:color="auto"/>
            </w:tcBorders>
          </w:tcPr>
          <w:p w14:paraId="079A38FD" w14:textId="77777777" w:rsidR="00EB5BD2" w:rsidRPr="00592E3B"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4288F922" w14:textId="77777777" w:rsidR="00EB5BD2" w:rsidRPr="00592E3B" w:rsidRDefault="00EB5BD2" w:rsidP="00EB5BD2">
            <w:pPr>
              <w:pStyle w:val="TAL"/>
            </w:pPr>
          </w:p>
        </w:tc>
      </w:tr>
      <w:tr w:rsidR="00EB5BD2" w:rsidRPr="00592E3B" w14:paraId="4875A1A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E24FD23" w14:textId="77777777" w:rsidR="00EB5BD2" w:rsidRPr="00592E3B" w:rsidRDefault="00EB5BD2" w:rsidP="00EB5BD2">
            <w:pPr>
              <w:pStyle w:val="TAL"/>
            </w:pPr>
            <w:r w:rsidRPr="00592E3B">
              <w:t xml:space="preserve">        base</w:t>
            </w:r>
          </w:p>
        </w:tc>
        <w:tc>
          <w:tcPr>
            <w:tcW w:w="2126" w:type="dxa"/>
            <w:tcBorders>
              <w:top w:val="single" w:sz="4" w:space="0" w:color="auto"/>
              <w:left w:val="single" w:sz="4" w:space="0" w:color="auto"/>
              <w:bottom w:val="single" w:sz="4" w:space="0" w:color="auto"/>
              <w:right w:val="single" w:sz="4" w:space="0" w:color="auto"/>
            </w:tcBorders>
          </w:tcPr>
          <w:p w14:paraId="2C1008AC" w14:textId="77777777" w:rsidR="00EB5BD2" w:rsidRPr="00592E3B" w:rsidRDefault="00EB5BD2" w:rsidP="00EB5BD2">
            <w:pPr>
              <w:pStyle w:val="TAL"/>
              <w:rPr>
                <w:rFonts w:eastAsia="SimSun"/>
              </w:rPr>
            </w:pPr>
            <w:r w:rsidRPr="00592E3B">
              <w:rPr>
                <w:rFonts w:eastAsia="SimSun"/>
              </w:rPr>
              <w:t>"//pidf:presence/pidf:additionalData/@pidf:groupCallOngoing"</w:t>
            </w:r>
          </w:p>
        </w:tc>
        <w:tc>
          <w:tcPr>
            <w:tcW w:w="2126" w:type="dxa"/>
            <w:tcBorders>
              <w:top w:val="single" w:sz="4" w:space="0" w:color="auto"/>
              <w:left w:val="single" w:sz="4" w:space="0" w:color="auto"/>
              <w:bottom w:val="single" w:sz="4" w:space="0" w:color="auto"/>
              <w:right w:val="single" w:sz="4" w:space="0" w:color="auto"/>
            </w:tcBorders>
          </w:tcPr>
          <w:p w14:paraId="7E2989F8" w14:textId="77777777" w:rsidR="00EB5BD2" w:rsidRPr="00592E3B" w:rsidRDefault="00EB5BD2"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1A9EE6FB" w14:textId="77777777" w:rsidR="00EB5BD2" w:rsidRPr="00592E3B" w:rsidRDefault="00EB5BD2" w:rsidP="00EB5BD2">
            <w:pPr>
              <w:pStyle w:val="TAL"/>
            </w:pPr>
            <w:r w:rsidRPr="00592E3B">
              <w:t>TS 24.379 [9] clause 9.3.2.2</w:t>
            </w:r>
          </w:p>
        </w:tc>
        <w:tc>
          <w:tcPr>
            <w:tcW w:w="1133" w:type="dxa"/>
            <w:tcBorders>
              <w:top w:val="single" w:sz="4" w:space="0" w:color="auto"/>
              <w:left w:val="single" w:sz="4" w:space="0" w:color="auto"/>
              <w:bottom w:val="single" w:sz="4" w:space="0" w:color="auto"/>
              <w:right w:val="single" w:sz="4" w:space="0" w:color="auto"/>
            </w:tcBorders>
          </w:tcPr>
          <w:p w14:paraId="5D0FF6A3" w14:textId="77777777" w:rsidR="00EB5BD2" w:rsidRPr="00592E3B" w:rsidRDefault="00EB5BD2" w:rsidP="00EB5BD2">
            <w:pPr>
              <w:pStyle w:val="TAL"/>
            </w:pPr>
          </w:p>
        </w:tc>
      </w:tr>
      <w:tr w:rsidR="002173AD" w:rsidRPr="00592E3B" w14:paraId="1B0BBFB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3C88193" w14:textId="77777777" w:rsidR="002173AD" w:rsidRPr="00592E3B" w:rsidRDefault="002173AD" w:rsidP="00FE45CC">
            <w:pPr>
              <w:pStyle w:val="TAL"/>
            </w:pPr>
            <w:r w:rsidRPr="00592E3B">
              <w:t xml:space="preserve">    trigger</w:t>
            </w:r>
          </w:p>
        </w:tc>
        <w:tc>
          <w:tcPr>
            <w:tcW w:w="2126" w:type="dxa"/>
            <w:tcBorders>
              <w:top w:val="single" w:sz="4" w:space="0" w:color="auto"/>
              <w:left w:val="single" w:sz="4" w:space="0" w:color="auto"/>
              <w:bottom w:val="single" w:sz="4" w:space="0" w:color="auto"/>
              <w:right w:val="single" w:sz="4" w:space="0" w:color="auto"/>
            </w:tcBorders>
          </w:tcPr>
          <w:p w14:paraId="1E1FDDCA" w14:textId="77777777" w:rsidR="002173AD" w:rsidRPr="00592E3B" w:rsidRDefault="002173AD" w:rsidP="00FE45C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78C4BC0"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C42D585"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B06482D" w14:textId="77777777" w:rsidR="002173AD" w:rsidRPr="00592E3B" w:rsidRDefault="002173AD" w:rsidP="00FE45CC">
            <w:pPr>
              <w:pStyle w:val="TAL"/>
            </w:pPr>
          </w:p>
        </w:tc>
      </w:tr>
      <w:tr w:rsidR="002173AD" w:rsidRPr="00592E3B" w14:paraId="7D1B6737"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CC783E3" w14:textId="77777777" w:rsidR="002173AD" w:rsidRPr="00592E3B" w:rsidRDefault="002173AD" w:rsidP="00E40FF3">
            <w:pPr>
              <w:pStyle w:val="TAN"/>
            </w:pPr>
            <w:r w:rsidRPr="00592E3B">
              <w:t>NOTE 1:</w:t>
            </w:r>
            <w:r w:rsidRPr="00592E3B">
              <w:tab/>
              <w:t>UUID URN as provided by the client at initial registration</w:t>
            </w:r>
          </w:p>
        </w:tc>
      </w:tr>
    </w:tbl>
    <w:p w14:paraId="1F539B53" w14:textId="77777777" w:rsidR="002173AD" w:rsidRPr="00592E3B" w:rsidRDefault="002173AD" w:rsidP="002173AD"/>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173AD" w:rsidRPr="00592E3B" w14:paraId="6F201FC9" w14:textId="77777777" w:rsidTr="00FE45CC">
        <w:trPr>
          <w:cantSplit/>
          <w:jc w:val="center"/>
        </w:trPr>
        <w:tc>
          <w:tcPr>
            <w:tcW w:w="3936" w:type="dxa"/>
          </w:tcPr>
          <w:p w14:paraId="657A79D2" w14:textId="77777777" w:rsidR="002173AD" w:rsidRPr="00592E3B" w:rsidRDefault="002173AD" w:rsidP="00FE45CC">
            <w:pPr>
              <w:pStyle w:val="TAH"/>
            </w:pPr>
            <w:r w:rsidRPr="00592E3B">
              <w:lastRenderedPageBreak/>
              <w:t>Condition</w:t>
            </w:r>
          </w:p>
        </w:tc>
        <w:tc>
          <w:tcPr>
            <w:tcW w:w="5811" w:type="dxa"/>
          </w:tcPr>
          <w:p w14:paraId="26A04FBF" w14:textId="77777777" w:rsidR="002173AD" w:rsidRPr="00592E3B" w:rsidRDefault="002173AD" w:rsidP="00FE45CC">
            <w:pPr>
              <w:pStyle w:val="TAH"/>
            </w:pPr>
            <w:r w:rsidRPr="00592E3B">
              <w:t>Explanation</w:t>
            </w:r>
          </w:p>
        </w:tc>
      </w:tr>
      <w:tr w:rsidR="002173AD" w:rsidRPr="00592E3B" w14:paraId="2CAD6713" w14:textId="77777777" w:rsidTr="00FE45CC">
        <w:trPr>
          <w:cantSplit/>
          <w:jc w:val="center"/>
        </w:trPr>
        <w:tc>
          <w:tcPr>
            <w:tcW w:w="3936" w:type="dxa"/>
          </w:tcPr>
          <w:p w14:paraId="3E705436" w14:textId="77777777" w:rsidR="002173AD" w:rsidRPr="00592E3B" w:rsidRDefault="002173AD" w:rsidP="00FE45CC">
            <w:pPr>
              <w:pStyle w:val="TAL"/>
            </w:pPr>
            <w:r w:rsidRPr="00592E3B">
              <w:t>PER-CLIENT</w:t>
            </w:r>
          </w:p>
        </w:tc>
        <w:tc>
          <w:tcPr>
            <w:tcW w:w="5811" w:type="dxa"/>
          </w:tcPr>
          <w:p w14:paraId="765B6E8F" w14:textId="77777777" w:rsidR="002173AD" w:rsidRPr="00592E3B" w:rsidRDefault="002173AD" w:rsidP="00FE45CC">
            <w:pPr>
              <w:pStyle w:val="TAL"/>
            </w:pPr>
            <w:r w:rsidRPr="00592E3B">
              <w:t>Per-client restrictions of presence event package notification information according to TS 24.379 [9] clause 9.3.2.2</w:t>
            </w:r>
          </w:p>
        </w:tc>
      </w:tr>
      <w:tr w:rsidR="002173AD" w:rsidRPr="00592E3B" w14:paraId="6920B40D" w14:textId="77777777" w:rsidTr="00FE45CC">
        <w:trPr>
          <w:cantSplit/>
          <w:jc w:val="center"/>
        </w:trPr>
        <w:tc>
          <w:tcPr>
            <w:tcW w:w="3936" w:type="dxa"/>
          </w:tcPr>
          <w:p w14:paraId="135818F3" w14:textId="77777777" w:rsidR="002173AD" w:rsidRPr="00592E3B" w:rsidRDefault="002173AD" w:rsidP="00FE45CC">
            <w:pPr>
              <w:pStyle w:val="TAL"/>
            </w:pPr>
            <w:r w:rsidRPr="00592E3B">
              <w:t>PER-GROUP</w:t>
            </w:r>
          </w:p>
        </w:tc>
        <w:tc>
          <w:tcPr>
            <w:tcW w:w="5811" w:type="dxa"/>
          </w:tcPr>
          <w:p w14:paraId="35C1DBF9" w14:textId="77777777" w:rsidR="002173AD" w:rsidRPr="00592E3B" w:rsidRDefault="002173AD" w:rsidP="00FE45CC">
            <w:pPr>
              <w:pStyle w:val="TAL"/>
            </w:pPr>
            <w:r w:rsidRPr="00592E3B">
              <w:t>Per-group restrictions of presence event package notification information according to TS 24.379 [9] clause 9.3.2.2</w:t>
            </w:r>
          </w:p>
        </w:tc>
      </w:tr>
    </w:tbl>
    <w:p w14:paraId="26A83356" w14:textId="77777777" w:rsidR="002173AD" w:rsidRPr="00592E3B" w:rsidRDefault="002173AD" w:rsidP="002173AD"/>
    <w:p w14:paraId="1DC63134" w14:textId="77777777" w:rsidR="002173AD" w:rsidRPr="00592E3B" w:rsidRDefault="002173AD" w:rsidP="002173AD">
      <w:pPr>
        <w:pStyle w:val="TH"/>
      </w:pPr>
      <w:r w:rsidRPr="00592E3B">
        <w:t>Table 5.5.3.6-2: Void</w:t>
      </w:r>
    </w:p>
    <w:p w14:paraId="575A4BE4" w14:textId="77777777" w:rsidR="002173AD" w:rsidRPr="00592E3B" w:rsidRDefault="002173AD" w:rsidP="002173AD">
      <w:pPr>
        <w:pStyle w:val="TH"/>
      </w:pPr>
      <w:r w:rsidRPr="00592E3B">
        <w:t>Table 5.5.3.6-3: Void</w:t>
      </w:r>
    </w:p>
    <w:p w14:paraId="3E1E45EA" w14:textId="77777777" w:rsidR="00505ACD" w:rsidRPr="00592E3B" w:rsidRDefault="00505ACD" w:rsidP="00505ACD"/>
    <w:p w14:paraId="2A6D04EA" w14:textId="77777777" w:rsidR="00AC0D4F" w:rsidRPr="00592E3B" w:rsidRDefault="00505ACD" w:rsidP="00AC0D4F">
      <w:pPr>
        <w:pStyle w:val="Heading4"/>
      </w:pPr>
      <w:bookmarkStart w:id="4773" w:name="_Toc20908972"/>
      <w:bookmarkStart w:id="4774" w:name="_Toc27678103"/>
      <w:bookmarkStart w:id="4775" w:name="_Toc36037125"/>
      <w:bookmarkStart w:id="4776" w:name="_Toc44398195"/>
      <w:bookmarkStart w:id="4777" w:name="_Toc52382380"/>
      <w:bookmarkStart w:id="4778" w:name="_Toc60687288"/>
      <w:bookmarkStart w:id="4779" w:name="_Toc68726453"/>
      <w:bookmarkStart w:id="4780" w:name="_Toc92288072"/>
      <w:bookmarkStart w:id="4781" w:name="_Toc92306473"/>
      <w:bookmarkStart w:id="4782" w:name="_Toc100443285"/>
      <w:bookmarkStart w:id="4783" w:name="_Toc146124286"/>
      <w:r w:rsidRPr="00592E3B">
        <w:t>5.5.3.7</w:t>
      </w:r>
      <w:r w:rsidRPr="00592E3B">
        <w:tab/>
        <w:t>AFFILIATION-COMMAND</w:t>
      </w:r>
      <w:bookmarkEnd w:id="4773"/>
      <w:bookmarkEnd w:id="4774"/>
      <w:bookmarkEnd w:id="4775"/>
      <w:bookmarkEnd w:id="4776"/>
      <w:bookmarkEnd w:id="4777"/>
      <w:bookmarkEnd w:id="4778"/>
      <w:bookmarkEnd w:id="4779"/>
      <w:bookmarkEnd w:id="4780"/>
      <w:bookmarkEnd w:id="4781"/>
      <w:bookmarkEnd w:id="4782"/>
      <w:bookmarkEnd w:id="4783"/>
    </w:p>
    <w:p w14:paraId="336255DB" w14:textId="77777777" w:rsidR="00505ACD" w:rsidRPr="00592E3B" w:rsidRDefault="00AC0D4F" w:rsidP="009308E3">
      <w:pPr>
        <w:pStyle w:val="Heading5"/>
      </w:pPr>
      <w:bookmarkStart w:id="4784" w:name="_Toc27678104"/>
      <w:bookmarkStart w:id="4785" w:name="_Toc36037126"/>
      <w:bookmarkStart w:id="4786" w:name="_Toc44398196"/>
      <w:bookmarkStart w:id="4787" w:name="_Toc52382381"/>
      <w:bookmarkStart w:id="4788" w:name="_Toc60687289"/>
      <w:bookmarkStart w:id="4789" w:name="_Toc68726454"/>
      <w:bookmarkStart w:id="4790" w:name="_Toc92288073"/>
      <w:bookmarkStart w:id="4791" w:name="_Toc92306474"/>
      <w:bookmarkStart w:id="4792" w:name="_Toc100443286"/>
      <w:bookmarkStart w:id="4793" w:name="_Toc146124287"/>
      <w:r w:rsidRPr="00592E3B">
        <w:t>-</w:t>
      </w:r>
      <w:r w:rsidRPr="00592E3B">
        <w:tab/>
        <w:t>MCPTT</w:t>
      </w:r>
      <w:bookmarkEnd w:id="4784"/>
      <w:bookmarkEnd w:id="4785"/>
      <w:bookmarkEnd w:id="4786"/>
      <w:bookmarkEnd w:id="4787"/>
      <w:bookmarkEnd w:id="4788"/>
      <w:bookmarkEnd w:id="4789"/>
      <w:bookmarkEnd w:id="4790"/>
      <w:bookmarkEnd w:id="4791"/>
      <w:bookmarkEnd w:id="4792"/>
      <w:bookmarkEnd w:id="4793"/>
    </w:p>
    <w:p w14:paraId="5E848C05" w14:textId="77777777" w:rsidR="00505ACD" w:rsidRPr="00592E3B" w:rsidRDefault="00505ACD" w:rsidP="000B457D">
      <w:pPr>
        <w:pStyle w:val="TH"/>
      </w:pPr>
      <w:r w:rsidRPr="00592E3B">
        <w:t>Table 5.5.3.7-1: MCPTT-AFFILIATION-COMMAND</w:t>
      </w:r>
      <w:r w:rsidR="00AC0D4F" w:rsidRPr="00592E3B">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592E3B" w14:paraId="7E480581"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DFC9760" w14:textId="77777777" w:rsidR="00505ACD" w:rsidRPr="00592E3B" w:rsidRDefault="00505ACD" w:rsidP="00614EAC">
            <w:pPr>
              <w:pStyle w:val="TAL"/>
            </w:pPr>
            <w:r w:rsidRPr="00592E3B">
              <w:t xml:space="preserve">Derivation Path: </w:t>
            </w:r>
            <w:r w:rsidR="006D519A" w:rsidRPr="00592E3B">
              <w:t>TS 24.37</w:t>
            </w:r>
            <w:r w:rsidR="009D1F1E" w:rsidRPr="00592E3B">
              <w:t>9 [9</w:t>
            </w:r>
            <w:r w:rsidRPr="00592E3B">
              <w:t>] clause F.4</w:t>
            </w:r>
          </w:p>
        </w:tc>
      </w:tr>
      <w:tr w:rsidR="00505ACD" w:rsidRPr="00592E3B" w14:paraId="6C237AF3"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2C081894" w14:textId="77777777" w:rsidR="00505ACD" w:rsidRPr="00592E3B" w:rsidRDefault="00505ACD" w:rsidP="00614E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DA3C333" w14:textId="77777777" w:rsidR="00505ACD" w:rsidRPr="00592E3B" w:rsidRDefault="00505ACD" w:rsidP="00614E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E8468C6" w14:textId="77777777" w:rsidR="00505ACD" w:rsidRPr="00592E3B" w:rsidRDefault="00505ACD" w:rsidP="00614E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8B44753" w14:textId="77777777" w:rsidR="00505ACD" w:rsidRPr="00592E3B" w:rsidRDefault="00505ACD" w:rsidP="00614EAC">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17211B5D" w14:textId="77777777" w:rsidR="00505ACD" w:rsidRPr="00592E3B" w:rsidRDefault="00505ACD" w:rsidP="00614EAC">
            <w:pPr>
              <w:pStyle w:val="TAH"/>
              <w:rPr>
                <w:bCs/>
              </w:rPr>
            </w:pPr>
            <w:r w:rsidRPr="00592E3B">
              <w:rPr>
                <w:bCs/>
              </w:rPr>
              <w:t>Condition</w:t>
            </w:r>
          </w:p>
        </w:tc>
      </w:tr>
      <w:tr w:rsidR="00505ACD" w:rsidRPr="00592E3B" w14:paraId="78271518"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2830B703" w14:textId="77777777" w:rsidR="00505ACD" w:rsidRPr="00592E3B" w:rsidRDefault="00505ACD" w:rsidP="00614EAC">
            <w:pPr>
              <w:pStyle w:val="TAL"/>
            </w:pPr>
            <w:r w:rsidRPr="00592E3B">
              <w:t>command-list</w:t>
            </w:r>
          </w:p>
        </w:tc>
        <w:tc>
          <w:tcPr>
            <w:tcW w:w="2126" w:type="dxa"/>
            <w:tcBorders>
              <w:top w:val="single" w:sz="4" w:space="0" w:color="auto"/>
              <w:left w:val="single" w:sz="4" w:space="0" w:color="auto"/>
              <w:bottom w:val="single" w:sz="4" w:space="0" w:color="auto"/>
              <w:right w:val="single" w:sz="4" w:space="0" w:color="auto"/>
            </w:tcBorders>
          </w:tcPr>
          <w:p w14:paraId="6FE9B5F2" w14:textId="77777777" w:rsidR="00505ACD" w:rsidRPr="00592E3B"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73F5E62B" w14:textId="77777777" w:rsidR="00505ACD" w:rsidRPr="00592E3B"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B8BF722" w14:textId="77777777" w:rsidR="00505ACD" w:rsidRPr="00592E3B"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394A268" w14:textId="77777777" w:rsidR="00505ACD" w:rsidRPr="00592E3B" w:rsidRDefault="00505ACD" w:rsidP="00614EAC">
            <w:pPr>
              <w:pStyle w:val="TAL"/>
            </w:pPr>
          </w:p>
        </w:tc>
      </w:tr>
      <w:tr w:rsidR="00505ACD" w:rsidRPr="00592E3B" w14:paraId="45E6F3BD"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E612518" w14:textId="77777777" w:rsidR="00505ACD" w:rsidRPr="00592E3B" w:rsidRDefault="00505ACD" w:rsidP="00614EAC">
            <w:pPr>
              <w:pStyle w:val="TAL"/>
            </w:pPr>
            <w:r w:rsidRPr="00592E3B">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3FD8C86F" w14:textId="77777777" w:rsidR="00505ACD" w:rsidRPr="00592E3B"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7A8E256F" w14:textId="77777777" w:rsidR="00505ACD" w:rsidRPr="00592E3B"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A3F0EBB" w14:textId="77777777" w:rsidR="00505ACD" w:rsidRPr="00592E3B"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2024FC12" w14:textId="77777777" w:rsidR="00505ACD" w:rsidRPr="00592E3B" w:rsidRDefault="00505ACD" w:rsidP="00614EAC">
            <w:pPr>
              <w:pStyle w:val="TAL"/>
            </w:pPr>
          </w:p>
        </w:tc>
      </w:tr>
      <w:tr w:rsidR="0012712B" w:rsidRPr="00592E3B" w14:paraId="1EF52E31"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8217226" w14:textId="77777777" w:rsidR="0012712B" w:rsidRPr="00592E3B" w:rsidRDefault="0012712B" w:rsidP="0012712B">
            <w:pPr>
              <w:pStyle w:val="TAL"/>
            </w:pPr>
            <w:r w:rsidRPr="00592E3B">
              <w:t xml:space="preserve">    group[1]</w:t>
            </w:r>
          </w:p>
        </w:tc>
        <w:tc>
          <w:tcPr>
            <w:tcW w:w="2126" w:type="dxa"/>
            <w:tcBorders>
              <w:top w:val="single" w:sz="4" w:space="0" w:color="auto"/>
              <w:left w:val="single" w:sz="4" w:space="0" w:color="auto"/>
              <w:bottom w:val="single" w:sz="4" w:space="0" w:color="auto"/>
              <w:right w:val="single" w:sz="4" w:space="0" w:color="auto"/>
            </w:tcBorders>
          </w:tcPr>
          <w:p w14:paraId="46250980" w14:textId="77777777" w:rsidR="0012712B" w:rsidRPr="00592E3B" w:rsidRDefault="0012712B" w:rsidP="0012712B">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tcPr>
          <w:p w14:paraId="15EA4A58" w14:textId="77777777" w:rsidR="0012712B" w:rsidRPr="00592E3B" w:rsidRDefault="0012712B" w:rsidP="0012712B">
            <w:pPr>
              <w:pStyle w:val="TAL"/>
            </w:pPr>
            <w:r w:rsidRPr="00592E3B">
              <w:t>MCPTT group name</w:t>
            </w:r>
          </w:p>
        </w:tc>
        <w:tc>
          <w:tcPr>
            <w:tcW w:w="1418" w:type="dxa"/>
            <w:tcBorders>
              <w:top w:val="single" w:sz="4" w:space="0" w:color="auto"/>
              <w:left w:val="single" w:sz="4" w:space="0" w:color="auto"/>
              <w:bottom w:val="single" w:sz="4" w:space="0" w:color="auto"/>
              <w:right w:val="single" w:sz="4" w:space="0" w:color="auto"/>
            </w:tcBorders>
          </w:tcPr>
          <w:p w14:paraId="5832D973"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31CCF58F" w14:textId="77777777" w:rsidR="0012712B" w:rsidRPr="00592E3B" w:rsidRDefault="0012712B" w:rsidP="0012712B">
            <w:pPr>
              <w:pStyle w:val="TAL"/>
            </w:pPr>
          </w:p>
        </w:tc>
      </w:tr>
      <w:tr w:rsidR="0012712B" w:rsidRPr="00592E3B" w14:paraId="1816CD2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3EF9CCF7" w14:textId="77777777" w:rsidR="0012712B" w:rsidRPr="00592E3B" w:rsidRDefault="0012712B" w:rsidP="0012712B">
            <w:pPr>
              <w:pStyle w:val="TAL"/>
            </w:pPr>
            <w:r w:rsidRPr="00592E3B">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1038FE4B" w14:textId="77777777" w:rsidR="0012712B" w:rsidRPr="00592E3B" w:rsidRDefault="0012712B" w:rsidP="0012712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5803F8F" w14:textId="77777777" w:rsidR="0012712B" w:rsidRPr="00592E3B"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5413599E"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0561E83B" w14:textId="77777777" w:rsidR="0012712B" w:rsidRPr="00592E3B" w:rsidRDefault="0012712B" w:rsidP="0012712B">
            <w:pPr>
              <w:pStyle w:val="TAL"/>
            </w:pPr>
          </w:p>
        </w:tc>
      </w:tr>
    </w:tbl>
    <w:p w14:paraId="3DC8B046" w14:textId="77777777" w:rsidR="00AC0D4F" w:rsidRPr="00592E3B" w:rsidRDefault="00AC0D4F" w:rsidP="00AC0D4F"/>
    <w:p w14:paraId="571F513C" w14:textId="77777777" w:rsidR="00AC0D4F" w:rsidRPr="00592E3B" w:rsidRDefault="00AC0D4F" w:rsidP="009308E3">
      <w:pPr>
        <w:pStyle w:val="Heading5"/>
      </w:pPr>
      <w:bookmarkStart w:id="4794" w:name="_Toc27678105"/>
      <w:bookmarkStart w:id="4795" w:name="_Toc36037127"/>
      <w:bookmarkStart w:id="4796" w:name="_Toc44398197"/>
      <w:bookmarkStart w:id="4797" w:name="_Toc52382382"/>
      <w:bookmarkStart w:id="4798" w:name="_Toc60687290"/>
      <w:bookmarkStart w:id="4799" w:name="_Toc68726455"/>
      <w:bookmarkStart w:id="4800" w:name="_Toc92288074"/>
      <w:bookmarkStart w:id="4801" w:name="_Toc92306475"/>
      <w:bookmarkStart w:id="4802" w:name="_Toc100443287"/>
      <w:bookmarkStart w:id="4803" w:name="_Toc146124288"/>
      <w:r w:rsidRPr="00592E3B">
        <w:t>-</w:t>
      </w:r>
      <w:r w:rsidRPr="00592E3B">
        <w:tab/>
        <w:t>MCVideo</w:t>
      </w:r>
      <w:bookmarkEnd w:id="4794"/>
      <w:bookmarkEnd w:id="4795"/>
      <w:bookmarkEnd w:id="4796"/>
      <w:bookmarkEnd w:id="4797"/>
      <w:bookmarkEnd w:id="4798"/>
      <w:bookmarkEnd w:id="4799"/>
      <w:bookmarkEnd w:id="4800"/>
      <w:bookmarkEnd w:id="4801"/>
      <w:bookmarkEnd w:id="4802"/>
      <w:bookmarkEnd w:id="4803"/>
    </w:p>
    <w:p w14:paraId="677C4289" w14:textId="77777777" w:rsidR="00AC0D4F" w:rsidRPr="00592E3B" w:rsidRDefault="00AC0D4F" w:rsidP="00AC0D4F">
      <w:pPr>
        <w:pStyle w:val="TH"/>
      </w:pPr>
      <w:r w:rsidRPr="00592E3B">
        <w:t>Table 5.5.3.7-2: MCVideo-AFFILIATION-COMMAND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592E3B" w14:paraId="29FC32EB"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5117683" w14:textId="77777777" w:rsidR="00AC0D4F" w:rsidRPr="00592E3B" w:rsidRDefault="00AC0D4F" w:rsidP="007C69A1">
            <w:pPr>
              <w:pStyle w:val="TAL"/>
            </w:pPr>
            <w:r w:rsidRPr="00592E3B">
              <w:t xml:space="preserve">Derivation Path: </w:t>
            </w:r>
            <w:r w:rsidR="006D519A" w:rsidRPr="00592E3B">
              <w:t>TS 24.28</w:t>
            </w:r>
            <w:r w:rsidR="009D1F1E" w:rsidRPr="00592E3B">
              <w:t>1 [8</w:t>
            </w:r>
            <w:r w:rsidRPr="00592E3B">
              <w:t>6] clause F.4</w:t>
            </w:r>
          </w:p>
        </w:tc>
      </w:tr>
      <w:tr w:rsidR="00AC0D4F" w:rsidRPr="00592E3B" w14:paraId="4C9D549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B3A251B" w14:textId="77777777" w:rsidR="00AC0D4F" w:rsidRPr="00592E3B" w:rsidRDefault="00AC0D4F" w:rsidP="007C69A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0AE5E72" w14:textId="77777777" w:rsidR="00AC0D4F" w:rsidRPr="00592E3B" w:rsidRDefault="00AC0D4F" w:rsidP="007C69A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C69E288" w14:textId="77777777" w:rsidR="00AC0D4F" w:rsidRPr="00592E3B" w:rsidRDefault="00AC0D4F" w:rsidP="007C69A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52427D6" w14:textId="77777777" w:rsidR="00AC0D4F" w:rsidRPr="00592E3B" w:rsidRDefault="00AC0D4F" w:rsidP="007C69A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671931EE" w14:textId="77777777" w:rsidR="00AC0D4F" w:rsidRPr="00592E3B" w:rsidRDefault="00AC0D4F" w:rsidP="007C69A1">
            <w:pPr>
              <w:pStyle w:val="TAH"/>
              <w:rPr>
                <w:bCs/>
              </w:rPr>
            </w:pPr>
            <w:r w:rsidRPr="00592E3B">
              <w:rPr>
                <w:bCs/>
              </w:rPr>
              <w:t>Condition</w:t>
            </w:r>
          </w:p>
        </w:tc>
      </w:tr>
      <w:tr w:rsidR="00AC0D4F" w:rsidRPr="00592E3B" w14:paraId="39D36F6F"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AC342F4" w14:textId="77777777" w:rsidR="00AC0D4F" w:rsidRPr="00592E3B" w:rsidRDefault="00AC0D4F" w:rsidP="007C69A1">
            <w:pPr>
              <w:pStyle w:val="TAL"/>
            </w:pPr>
            <w:r w:rsidRPr="00592E3B">
              <w:t>command-list</w:t>
            </w:r>
          </w:p>
        </w:tc>
        <w:tc>
          <w:tcPr>
            <w:tcW w:w="2126" w:type="dxa"/>
            <w:tcBorders>
              <w:top w:val="single" w:sz="4" w:space="0" w:color="auto"/>
              <w:left w:val="single" w:sz="4" w:space="0" w:color="auto"/>
              <w:bottom w:val="single" w:sz="4" w:space="0" w:color="auto"/>
              <w:right w:val="single" w:sz="4" w:space="0" w:color="auto"/>
            </w:tcBorders>
          </w:tcPr>
          <w:p w14:paraId="3FEC6E85"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6C58C306"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43EADCD"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39E4540" w14:textId="77777777" w:rsidR="00AC0D4F" w:rsidRPr="00592E3B" w:rsidRDefault="00AC0D4F" w:rsidP="007C69A1">
            <w:pPr>
              <w:pStyle w:val="TAL"/>
            </w:pPr>
          </w:p>
        </w:tc>
      </w:tr>
      <w:tr w:rsidR="00AC0D4F" w:rsidRPr="00592E3B" w14:paraId="5DF1861B"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7F66BE3A" w14:textId="77777777" w:rsidR="00AC0D4F" w:rsidRPr="00592E3B" w:rsidRDefault="00AC0D4F" w:rsidP="007C69A1">
            <w:pPr>
              <w:pStyle w:val="TAL"/>
            </w:pPr>
            <w:r w:rsidRPr="00592E3B">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239CAD29"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4CABBB8F"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3474998"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0DF3499" w14:textId="77777777" w:rsidR="00AC0D4F" w:rsidRPr="00592E3B" w:rsidRDefault="00AC0D4F" w:rsidP="007C69A1">
            <w:pPr>
              <w:pStyle w:val="TAL"/>
            </w:pPr>
          </w:p>
        </w:tc>
      </w:tr>
      <w:tr w:rsidR="0012712B" w:rsidRPr="00592E3B" w14:paraId="662A852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5B2A050" w14:textId="77777777" w:rsidR="0012712B" w:rsidRPr="00592E3B" w:rsidRDefault="0012712B" w:rsidP="0012712B">
            <w:pPr>
              <w:pStyle w:val="TAL"/>
            </w:pPr>
            <w:r w:rsidRPr="00592E3B">
              <w:t xml:space="preserve">    group[1]</w:t>
            </w:r>
          </w:p>
        </w:tc>
        <w:tc>
          <w:tcPr>
            <w:tcW w:w="2126" w:type="dxa"/>
            <w:tcBorders>
              <w:top w:val="single" w:sz="4" w:space="0" w:color="auto"/>
              <w:left w:val="single" w:sz="4" w:space="0" w:color="auto"/>
              <w:bottom w:val="single" w:sz="4" w:space="0" w:color="auto"/>
              <w:right w:val="single" w:sz="4" w:space="0" w:color="auto"/>
            </w:tcBorders>
          </w:tcPr>
          <w:p w14:paraId="00BCE320" w14:textId="77777777" w:rsidR="0012712B" w:rsidRPr="00592E3B" w:rsidRDefault="0012712B" w:rsidP="0012712B">
            <w:pPr>
              <w:pStyle w:val="TAL"/>
            </w:pPr>
            <w:r w:rsidRPr="00592E3B">
              <w:t>px_MCVideo_Group_A_ID</w:t>
            </w:r>
          </w:p>
        </w:tc>
        <w:tc>
          <w:tcPr>
            <w:tcW w:w="2126" w:type="dxa"/>
            <w:tcBorders>
              <w:top w:val="single" w:sz="4" w:space="0" w:color="auto"/>
              <w:left w:val="single" w:sz="4" w:space="0" w:color="auto"/>
              <w:bottom w:val="single" w:sz="4" w:space="0" w:color="auto"/>
              <w:right w:val="single" w:sz="4" w:space="0" w:color="auto"/>
            </w:tcBorders>
          </w:tcPr>
          <w:p w14:paraId="6961EFBB" w14:textId="77777777" w:rsidR="0012712B" w:rsidRPr="00592E3B" w:rsidRDefault="0012712B" w:rsidP="0012712B">
            <w:pPr>
              <w:pStyle w:val="TAL"/>
            </w:pPr>
            <w:r w:rsidRPr="00592E3B">
              <w:t>MCVideo group name</w:t>
            </w:r>
          </w:p>
        </w:tc>
        <w:tc>
          <w:tcPr>
            <w:tcW w:w="1418" w:type="dxa"/>
            <w:tcBorders>
              <w:top w:val="single" w:sz="4" w:space="0" w:color="auto"/>
              <w:left w:val="single" w:sz="4" w:space="0" w:color="auto"/>
              <w:bottom w:val="single" w:sz="4" w:space="0" w:color="auto"/>
              <w:right w:val="single" w:sz="4" w:space="0" w:color="auto"/>
            </w:tcBorders>
          </w:tcPr>
          <w:p w14:paraId="6D36C01C"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6874DC0B" w14:textId="77777777" w:rsidR="0012712B" w:rsidRPr="00592E3B" w:rsidRDefault="0012712B" w:rsidP="0012712B">
            <w:pPr>
              <w:pStyle w:val="TAL"/>
            </w:pPr>
          </w:p>
        </w:tc>
      </w:tr>
      <w:tr w:rsidR="0012712B" w:rsidRPr="00592E3B" w14:paraId="2D29245A"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84356B5" w14:textId="77777777" w:rsidR="0012712B" w:rsidRPr="00592E3B" w:rsidRDefault="0012712B" w:rsidP="0012712B">
            <w:pPr>
              <w:pStyle w:val="TAL"/>
            </w:pPr>
            <w:r w:rsidRPr="00592E3B">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1A6204F2" w14:textId="77777777" w:rsidR="0012712B" w:rsidRPr="00592E3B" w:rsidRDefault="0012712B" w:rsidP="0012712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D646B51" w14:textId="77777777" w:rsidR="0012712B" w:rsidRPr="00592E3B"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5075CD21"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524B487F" w14:textId="77777777" w:rsidR="0012712B" w:rsidRPr="00592E3B" w:rsidRDefault="0012712B" w:rsidP="0012712B">
            <w:pPr>
              <w:pStyle w:val="TAL"/>
            </w:pPr>
          </w:p>
        </w:tc>
      </w:tr>
    </w:tbl>
    <w:p w14:paraId="1E645FF9" w14:textId="77777777" w:rsidR="00AC0D4F" w:rsidRPr="00592E3B" w:rsidRDefault="00AC0D4F" w:rsidP="00AC0D4F"/>
    <w:p w14:paraId="0BC28DAE" w14:textId="77777777" w:rsidR="00AC0D4F" w:rsidRPr="00592E3B" w:rsidRDefault="00AC0D4F" w:rsidP="009308E3">
      <w:pPr>
        <w:pStyle w:val="Heading5"/>
      </w:pPr>
      <w:bookmarkStart w:id="4804" w:name="_Toc27678106"/>
      <w:bookmarkStart w:id="4805" w:name="_Toc36037128"/>
      <w:bookmarkStart w:id="4806" w:name="_Toc44398198"/>
      <w:bookmarkStart w:id="4807" w:name="_Toc52382383"/>
      <w:bookmarkStart w:id="4808" w:name="_Toc60687291"/>
      <w:bookmarkStart w:id="4809" w:name="_Toc68726456"/>
      <w:bookmarkStart w:id="4810" w:name="_Toc92288075"/>
      <w:bookmarkStart w:id="4811" w:name="_Toc92306476"/>
      <w:bookmarkStart w:id="4812" w:name="_Toc100443288"/>
      <w:bookmarkStart w:id="4813" w:name="_Toc146124289"/>
      <w:r w:rsidRPr="00592E3B">
        <w:t>-</w:t>
      </w:r>
      <w:r w:rsidRPr="00592E3B">
        <w:tab/>
        <w:t>MCData</w:t>
      </w:r>
      <w:bookmarkEnd w:id="4804"/>
      <w:bookmarkEnd w:id="4805"/>
      <w:bookmarkEnd w:id="4806"/>
      <w:bookmarkEnd w:id="4807"/>
      <w:bookmarkEnd w:id="4808"/>
      <w:bookmarkEnd w:id="4809"/>
      <w:bookmarkEnd w:id="4810"/>
      <w:bookmarkEnd w:id="4811"/>
      <w:bookmarkEnd w:id="4812"/>
      <w:bookmarkEnd w:id="4813"/>
    </w:p>
    <w:p w14:paraId="41C204DB" w14:textId="77777777" w:rsidR="00AC0D4F" w:rsidRPr="00592E3B" w:rsidRDefault="00AC0D4F" w:rsidP="00AC0D4F">
      <w:pPr>
        <w:pStyle w:val="TH"/>
      </w:pPr>
      <w:r w:rsidRPr="00592E3B">
        <w:t>Table 5.5.3.7-3: MCData-AFFILIATION-COMMAND for M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592E3B" w14:paraId="1E35C885"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B412BAF" w14:textId="77777777" w:rsidR="00AC0D4F" w:rsidRPr="00592E3B" w:rsidRDefault="00AC0D4F" w:rsidP="007C69A1">
            <w:pPr>
              <w:pStyle w:val="TAL"/>
            </w:pPr>
            <w:r w:rsidRPr="00592E3B">
              <w:t xml:space="preserve">Derivation Path: </w:t>
            </w:r>
            <w:r w:rsidR="006D519A" w:rsidRPr="00592E3B">
              <w:t>TS 24.28</w:t>
            </w:r>
            <w:r w:rsidR="009D1F1E" w:rsidRPr="00592E3B">
              <w:t>2 [8</w:t>
            </w:r>
            <w:r w:rsidRPr="00592E3B">
              <w:t>7] clause D.3</w:t>
            </w:r>
          </w:p>
        </w:tc>
      </w:tr>
      <w:tr w:rsidR="00AC0D4F" w:rsidRPr="00592E3B" w14:paraId="2C496C34"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05A5808" w14:textId="77777777" w:rsidR="00AC0D4F" w:rsidRPr="00592E3B" w:rsidRDefault="00AC0D4F" w:rsidP="007C69A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4EFE9D8" w14:textId="77777777" w:rsidR="00AC0D4F" w:rsidRPr="00592E3B" w:rsidRDefault="00AC0D4F" w:rsidP="007C69A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2EAF37D" w14:textId="77777777" w:rsidR="00AC0D4F" w:rsidRPr="00592E3B" w:rsidRDefault="00AC0D4F" w:rsidP="007C69A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7A8BCB2A" w14:textId="77777777" w:rsidR="00AC0D4F" w:rsidRPr="00592E3B" w:rsidRDefault="00AC0D4F" w:rsidP="007C69A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FFDF268" w14:textId="77777777" w:rsidR="00AC0D4F" w:rsidRPr="00592E3B" w:rsidRDefault="00AC0D4F" w:rsidP="007C69A1">
            <w:pPr>
              <w:pStyle w:val="TAH"/>
              <w:rPr>
                <w:bCs/>
              </w:rPr>
            </w:pPr>
            <w:r w:rsidRPr="00592E3B">
              <w:rPr>
                <w:bCs/>
              </w:rPr>
              <w:t>Condition</w:t>
            </w:r>
          </w:p>
        </w:tc>
      </w:tr>
      <w:tr w:rsidR="00AC0D4F" w:rsidRPr="00592E3B" w14:paraId="17831F1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7C8DA5D" w14:textId="77777777" w:rsidR="00AC0D4F" w:rsidRPr="00592E3B" w:rsidRDefault="00AC0D4F" w:rsidP="007C69A1">
            <w:pPr>
              <w:pStyle w:val="TAL"/>
            </w:pPr>
            <w:r w:rsidRPr="00592E3B">
              <w:t>command-list</w:t>
            </w:r>
          </w:p>
        </w:tc>
        <w:tc>
          <w:tcPr>
            <w:tcW w:w="2126" w:type="dxa"/>
            <w:tcBorders>
              <w:top w:val="single" w:sz="4" w:space="0" w:color="auto"/>
              <w:left w:val="single" w:sz="4" w:space="0" w:color="auto"/>
              <w:bottom w:val="single" w:sz="4" w:space="0" w:color="auto"/>
              <w:right w:val="single" w:sz="4" w:space="0" w:color="auto"/>
            </w:tcBorders>
          </w:tcPr>
          <w:p w14:paraId="0F6DE29A"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059AE5FF"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2761605"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7378201" w14:textId="77777777" w:rsidR="00AC0D4F" w:rsidRPr="00592E3B" w:rsidRDefault="00AC0D4F" w:rsidP="007C69A1">
            <w:pPr>
              <w:pStyle w:val="TAL"/>
            </w:pPr>
          </w:p>
        </w:tc>
      </w:tr>
      <w:tr w:rsidR="00AC0D4F" w:rsidRPr="00592E3B" w14:paraId="389A3F6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C4C1D62" w14:textId="77777777" w:rsidR="00AC0D4F" w:rsidRPr="00592E3B" w:rsidRDefault="00AC0D4F" w:rsidP="007C69A1">
            <w:pPr>
              <w:pStyle w:val="TAL"/>
            </w:pPr>
            <w:r w:rsidRPr="00592E3B">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2F0FE749"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10289538"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FF13392"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3546B03" w14:textId="77777777" w:rsidR="00AC0D4F" w:rsidRPr="00592E3B" w:rsidRDefault="00AC0D4F" w:rsidP="007C69A1">
            <w:pPr>
              <w:pStyle w:val="TAL"/>
            </w:pPr>
          </w:p>
        </w:tc>
      </w:tr>
      <w:tr w:rsidR="0012712B" w:rsidRPr="00592E3B" w14:paraId="724BDAA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07F7983" w14:textId="77777777" w:rsidR="0012712B" w:rsidRPr="00592E3B" w:rsidRDefault="0012712B" w:rsidP="0012712B">
            <w:pPr>
              <w:pStyle w:val="TAL"/>
            </w:pPr>
            <w:r w:rsidRPr="00592E3B">
              <w:t xml:space="preserve">    group[1]</w:t>
            </w:r>
          </w:p>
        </w:tc>
        <w:tc>
          <w:tcPr>
            <w:tcW w:w="2126" w:type="dxa"/>
            <w:tcBorders>
              <w:top w:val="single" w:sz="4" w:space="0" w:color="auto"/>
              <w:left w:val="single" w:sz="4" w:space="0" w:color="auto"/>
              <w:bottom w:val="single" w:sz="4" w:space="0" w:color="auto"/>
              <w:right w:val="single" w:sz="4" w:space="0" w:color="auto"/>
            </w:tcBorders>
          </w:tcPr>
          <w:p w14:paraId="05654C51" w14:textId="77777777" w:rsidR="0012712B" w:rsidRPr="00592E3B" w:rsidRDefault="0012712B" w:rsidP="0012712B">
            <w:pPr>
              <w:pStyle w:val="TAL"/>
            </w:pPr>
            <w:r w:rsidRPr="00592E3B">
              <w:t>px_MCData_Group_A_ID</w:t>
            </w:r>
          </w:p>
        </w:tc>
        <w:tc>
          <w:tcPr>
            <w:tcW w:w="2126" w:type="dxa"/>
            <w:tcBorders>
              <w:top w:val="single" w:sz="4" w:space="0" w:color="auto"/>
              <w:left w:val="single" w:sz="4" w:space="0" w:color="auto"/>
              <w:bottom w:val="single" w:sz="4" w:space="0" w:color="auto"/>
              <w:right w:val="single" w:sz="4" w:space="0" w:color="auto"/>
            </w:tcBorders>
          </w:tcPr>
          <w:p w14:paraId="1A2D7BF8" w14:textId="77777777" w:rsidR="0012712B" w:rsidRPr="00592E3B" w:rsidRDefault="0012712B" w:rsidP="0012712B">
            <w:pPr>
              <w:pStyle w:val="TAL"/>
            </w:pPr>
            <w:r w:rsidRPr="00592E3B">
              <w:t>MCData group name</w:t>
            </w:r>
          </w:p>
        </w:tc>
        <w:tc>
          <w:tcPr>
            <w:tcW w:w="1418" w:type="dxa"/>
            <w:tcBorders>
              <w:top w:val="single" w:sz="4" w:space="0" w:color="auto"/>
              <w:left w:val="single" w:sz="4" w:space="0" w:color="auto"/>
              <w:bottom w:val="single" w:sz="4" w:space="0" w:color="auto"/>
              <w:right w:val="single" w:sz="4" w:space="0" w:color="auto"/>
            </w:tcBorders>
          </w:tcPr>
          <w:p w14:paraId="5DF9A9F1"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4DF95C04" w14:textId="77777777" w:rsidR="0012712B" w:rsidRPr="00592E3B" w:rsidRDefault="0012712B" w:rsidP="0012712B">
            <w:pPr>
              <w:pStyle w:val="TAL"/>
            </w:pPr>
          </w:p>
        </w:tc>
      </w:tr>
      <w:tr w:rsidR="0012712B" w:rsidRPr="00592E3B" w14:paraId="4E2610ED"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630FD9EF" w14:textId="77777777" w:rsidR="0012712B" w:rsidRPr="00592E3B" w:rsidRDefault="0012712B" w:rsidP="0012712B">
            <w:pPr>
              <w:pStyle w:val="TAL"/>
            </w:pPr>
            <w:r w:rsidRPr="00592E3B">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72289889" w14:textId="77777777" w:rsidR="0012712B" w:rsidRPr="00592E3B" w:rsidRDefault="0012712B" w:rsidP="0012712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A70C37F" w14:textId="77777777" w:rsidR="0012712B" w:rsidRPr="00592E3B"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73089F33"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2CD04CFB" w14:textId="77777777" w:rsidR="0012712B" w:rsidRPr="00592E3B" w:rsidRDefault="0012712B" w:rsidP="0012712B">
            <w:pPr>
              <w:pStyle w:val="TAL"/>
            </w:pPr>
          </w:p>
        </w:tc>
      </w:tr>
    </w:tbl>
    <w:p w14:paraId="25642279" w14:textId="77777777" w:rsidR="00AC0D4F" w:rsidRPr="00592E3B" w:rsidRDefault="00AC0D4F" w:rsidP="00AC0D4F"/>
    <w:p w14:paraId="0D8B55A6" w14:textId="77777777" w:rsidR="00AC0D4F" w:rsidRPr="00592E3B" w:rsidRDefault="00AC0D4F" w:rsidP="00AC0D4F">
      <w:pPr>
        <w:pStyle w:val="Heading4"/>
      </w:pPr>
      <w:bookmarkStart w:id="4814" w:name="_Toc27678107"/>
      <w:bookmarkStart w:id="4815" w:name="_Toc36037129"/>
      <w:bookmarkStart w:id="4816" w:name="_Toc44398199"/>
      <w:bookmarkStart w:id="4817" w:name="_Toc52382384"/>
      <w:bookmarkStart w:id="4818" w:name="_Toc60687292"/>
      <w:bookmarkStart w:id="4819" w:name="_Toc68726457"/>
      <w:bookmarkStart w:id="4820" w:name="_Toc92288076"/>
      <w:bookmarkStart w:id="4821" w:name="_Toc92306477"/>
      <w:bookmarkStart w:id="4822" w:name="_Toc100443289"/>
      <w:bookmarkStart w:id="4823" w:name="_Toc146124290"/>
      <w:r w:rsidRPr="00592E3B">
        <w:t>5.5.3.8</w:t>
      </w:r>
      <w:r w:rsidRPr="00592E3B">
        <w:tab/>
      </w:r>
      <w:r w:rsidR="00142C6A" w:rsidRPr="00592E3B">
        <w:t>MCData Data signalling messages</w:t>
      </w:r>
      <w:bookmarkEnd w:id="4814"/>
      <w:bookmarkEnd w:id="4815"/>
      <w:bookmarkEnd w:id="4816"/>
      <w:bookmarkEnd w:id="4817"/>
      <w:bookmarkEnd w:id="4818"/>
      <w:bookmarkEnd w:id="4819"/>
      <w:bookmarkEnd w:id="4820"/>
      <w:bookmarkEnd w:id="4821"/>
      <w:bookmarkEnd w:id="4822"/>
      <w:bookmarkEnd w:id="4823"/>
    </w:p>
    <w:p w14:paraId="3561850A" w14:textId="77777777" w:rsidR="001F6771" w:rsidRPr="00592E3B" w:rsidRDefault="001F6771" w:rsidP="001F6771">
      <w:bookmarkStart w:id="4824" w:name="_Hlk85280866"/>
      <w:bookmarkStart w:id="4825" w:name="_Toc27678108"/>
      <w:bookmarkStart w:id="4826" w:name="_Toc36037130"/>
      <w:bookmarkStart w:id="4827" w:name="_Toc44398200"/>
      <w:bookmarkStart w:id="4828" w:name="_Toc52382385"/>
      <w:bookmarkStart w:id="4829" w:name="_Toc60687293"/>
      <w:bookmarkStart w:id="4830" w:name="_Toc68726458"/>
      <w:bookmarkStart w:id="4831" w:name="_Toc27678110"/>
      <w:bookmarkStart w:id="4832" w:name="_Toc36037132"/>
      <w:bookmarkStart w:id="4833" w:name="_Toc44398202"/>
      <w:bookmarkStart w:id="4834" w:name="_Toc52382387"/>
      <w:bookmarkStart w:id="4835" w:name="_Toc60687295"/>
      <w:bookmarkStart w:id="4836" w:name="_Toc68726460"/>
      <w:bookmarkStart w:id="4837" w:name="_Toc92288079"/>
      <w:bookmarkStart w:id="4838" w:name="_Toc92306480"/>
      <w:bookmarkStart w:id="4839" w:name="_Toc100443294"/>
      <w:r w:rsidRPr="00592E3B">
        <w:t>The MCData Data signalling messages specified in this clause are protected according to TS 33.180 clause 8.5.4, i.e. a MCData Data signalling message is contained in the protected payload of a MCData Protected Payload Message according to clause 5.5.3.10 with condition PROTECTED_MESSAGE and CSK.</w:t>
      </w:r>
    </w:p>
    <w:p w14:paraId="7939B243" w14:textId="77777777" w:rsidR="001F6771" w:rsidRPr="00592E3B" w:rsidRDefault="001F6771" w:rsidP="001F6771">
      <w:pPr>
        <w:rPr>
          <w:rFonts w:eastAsia="Calibri"/>
        </w:rPr>
      </w:pPr>
      <w:r w:rsidRPr="00592E3B">
        <w:t>The following conditions apply throughout clause 5.5.3.8:</w:t>
      </w:r>
    </w:p>
    <w:p w14:paraId="3578A82E" w14:textId="77777777" w:rsidR="001F6771" w:rsidRPr="00592E3B" w:rsidRDefault="001F6771" w:rsidP="001F6771">
      <w:pPr>
        <w:pStyle w:val="TH"/>
      </w:pPr>
      <w:r w:rsidRPr="00592E3B">
        <w:lastRenderedPageBreak/>
        <w:t>Table 5.5.3.8-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1F6771" w:rsidRPr="00592E3B" w14:paraId="3D837CC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D8BFA7" w14:textId="77777777" w:rsidR="001F6771" w:rsidRPr="00592E3B" w:rsidRDefault="001F6771" w:rsidP="00B50BD5">
            <w:pPr>
              <w:pStyle w:val="TAH"/>
              <w:keepNext w:val="0"/>
            </w:pPr>
            <w:r w:rsidRPr="00592E3B">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3D6CCB" w14:textId="77777777" w:rsidR="001F6771" w:rsidRPr="00592E3B" w:rsidRDefault="001F6771" w:rsidP="00B50BD5">
            <w:pPr>
              <w:pStyle w:val="TAH"/>
              <w:keepNext w:val="0"/>
            </w:pPr>
            <w:r w:rsidRPr="00592E3B">
              <w:t>Explanation</w:t>
            </w:r>
          </w:p>
        </w:tc>
      </w:tr>
      <w:tr w:rsidR="001F6771" w:rsidRPr="00592E3B" w14:paraId="4A89E6A1"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73170" w14:textId="77777777" w:rsidR="001F6771" w:rsidRPr="00592E3B" w:rsidRDefault="001F6771" w:rsidP="00B50BD5">
            <w:pPr>
              <w:pStyle w:val="TAL"/>
            </w:pPr>
            <w:r w:rsidRPr="00592E3B">
              <w:t>DELIVE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1090A5" w14:textId="77777777" w:rsidR="001F6771" w:rsidRPr="00592E3B" w:rsidRDefault="001F6771" w:rsidP="00B50BD5">
            <w:pPr>
              <w:pStyle w:val="TAL"/>
            </w:pPr>
            <w:r w:rsidRPr="00592E3B">
              <w:t>Disposition request/notification type DELIVERED</w:t>
            </w:r>
          </w:p>
        </w:tc>
      </w:tr>
      <w:tr w:rsidR="001F6771" w:rsidRPr="00592E3B" w14:paraId="1FFED63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617C6A" w14:textId="77777777" w:rsidR="001F6771" w:rsidRPr="00592E3B" w:rsidRDefault="001F6771" w:rsidP="00B50BD5">
            <w:pPr>
              <w:pStyle w:val="TAL"/>
            </w:pPr>
            <w:r w:rsidRPr="00592E3B">
              <w:t>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EEC4C0" w14:textId="77777777" w:rsidR="001F6771" w:rsidRPr="00592E3B" w:rsidRDefault="001F6771" w:rsidP="00B50BD5">
            <w:pPr>
              <w:pStyle w:val="TAL"/>
            </w:pPr>
            <w:r w:rsidRPr="00592E3B">
              <w:t>Disposition request/notification type READ</w:t>
            </w:r>
          </w:p>
        </w:tc>
      </w:tr>
      <w:tr w:rsidR="001F6771" w:rsidRPr="00592E3B" w14:paraId="78594CA5"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CB501" w14:textId="77777777" w:rsidR="001F6771" w:rsidRPr="00592E3B" w:rsidRDefault="001F6771" w:rsidP="00B50BD5">
            <w:pPr>
              <w:pStyle w:val="TAL"/>
            </w:pPr>
            <w:r w:rsidRPr="00592E3B">
              <w:t>DELIVERED_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68A39A" w14:textId="77777777" w:rsidR="001F6771" w:rsidRPr="00592E3B" w:rsidRDefault="001F6771" w:rsidP="00B50BD5">
            <w:pPr>
              <w:pStyle w:val="TAL"/>
            </w:pPr>
            <w:r w:rsidRPr="00592E3B">
              <w:t>Disposition request/notification type DELIVERED AND READ</w:t>
            </w:r>
          </w:p>
        </w:tc>
      </w:tr>
      <w:tr w:rsidR="001F6771" w:rsidRPr="00592E3B" w14:paraId="5B32F128"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DE3FF8" w14:textId="77777777" w:rsidR="001F6771" w:rsidRPr="00592E3B" w:rsidRDefault="001F6771" w:rsidP="00B50BD5">
            <w:pPr>
              <w:pStyle w:val="TAL"/>
            </w:pPr>
            <w:r w:rsidRPr="00592E3B">
              <w:t>FD_ACCEP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48C178" w14:textId="77777777" w:rsidR="001F6771" w:rsidRPr="00592E3B" w:rsidRDefault="001F6771" w:rsidP="00B50BD5">
            <w:pPr>
              <w:pStyle w:val="TAL"/>
            </w:pPr>
            <w:r w:rsidRPr="00592E3B">
              <w:t xml:space="preserve">Disposition notification type FILE DOWNLOAD REQUEST ACCEPTED </w:t>
            </w:r>
          </w:p>
        </w:tc>
      </w:tr>
      <w:tr w:rsidR="001F6771" w:rsidRPr="00592E3B" w14:paraId="38FE5C52"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A8032" w14:textId="77777777" w:rsidR="001F6771" w:rsidRPr="00592E3B" w:rsidRDefault="001F6771" w:rsidP="00B50BD5">
            <w:pPr>
              <w:pStyle w:val="TAL"/>
            </w:pPr>
            <w:r w:rsidRPr="00592E3B">
              <w:t>FD_REJEC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F4D0E3" w14:textId="77777777" w:rsidR="001F6771" w:rsidRPr="00592E3B" w:rsidRDefault="001F6771" w:rsidP="00B50BD5">
            <w:pPr>
              <w:pStyle w:val="TAL"/>
            </w:pPr>
            <w:r w:rsidRPr="00592E3B">
              <w:t xml:space="preserve">Disposition notification type FILE DOWNLOAD REQUEST REJECTED </w:t>
            </w:r>
          </w:p>
        </w:tc>
      </w:tr>
      <w:tr w:rsidR="001F6771" w:rsidRPr="00592E3B" w14:paraId="34112276"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8970D" w14:textId="77777777" w:rsidR="001F6771" w:rsidRPr="00592E3B" w:rsidRDefault="001F6771" w:rsidP="00B50BD5">
            <w:pPr>
              <w:pStyle w:val="TAL"/>
            </w:pPr>
            <w:r w:rsidRPr="00592E3B">
              <w:t>FD_COMPLE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37785B" w14:textId="77777777" w:rsidR="001F6771" w:rsidRPr="00592E3B" w:rsidRDefault="001F6771" w:rsidP="00B50BD5">
            <w:pPr>
              <w:pStyle w:val="TAL"/>
            </w:pPr>
            <w:r w:rsidRPr="00592E3B">
              <w:t>Disposition notification type FILE DOWNLOAD COMPLETED</w:t>
            </w:r>
          </w:p>
        </w:tc>
      </w:tr>
      <w:tr w:rsidR="001F6771" w:rsidRPr="00592E3B" w14:paraId="095D08CC"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63D5D2" w14:textId="77777777" w:rsidR="001F6771" w:rsidRPr="00592E3B" w:rsidRDefault="001F6771" w:rsidP="00B50BD5">
            <w:pPr>
              <w:pStyle w:val="TAL"/>
            </w:pPr>
            <w:r w:rsidRPr="00592E3B">
              <w:t>FD_DEFER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EA1AB" w14:textId="77777777" w:rsidR="001F6771" w:rsidRPr="00592E3B" w:rsidRDefault="001F6771" w:rsidP="00B50BD5">
            <w:pPr>
              <w:pStyle w:val="TAL"/>
            </w:pPr>
            <w:r w:rsidRPr="00592E3B">
              <w:t>Disposition notification type FILE DOWNLOAD DEFERRED</w:t>
            </w:r>
          </w:p>
        </w:tc>
      </w:tr>
      <w:tr w:rsidR="001F6771" w:rsidRPr="00592E3B" w14:paraId="4BA2CEA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272E42" w14:textId="77777777" w:rsidR="001F6771" w:rsidRPr="00592E3B" w:rsidRDefault="001F6771" w:rsidP="00B50BD5">
            <w:pPr>
              <w:pStyle w:val="TAL"/>
            </w:pPr>
            <w:r w:rsidRPr="00592E3B">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683FF" w14:textId="77777777" w:rsidR="001F6771" w:rsidRPr="00592E3B" w:rsidRDefault="001F6771" w:rsidP="00B50BD5">
            <w:pPr>
              <w:pStyle w:val="TAL"/>
            </w:pPr>
            <w:r w:rsidRPr="00592E3B">
              <w:t>FD Message for FD using using HTTP</w:t>
            </w:r>
          </w:p>
        </w:tc>
      </w:tr>
      <w:tr w:rsidR="001F6771" w:rsidRPr="00592E3B" w14:paraId="61A7AB0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F215B" w14:textId="77777777" w:rsidR="001F6771" w:rsidRPr="00592E3B" w:rsidRDefault="001F6771" w:rsidP="00B50BD5">
            <w:pPr>
              <w:pStyle w:val="TAL"/>
            </w:pPr>
            <w:r w:rsidRPr="00592E3B">
              <w:t>FD_MSR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F727A" w14:textId="77777777" w:rsidR="001F6771" w:rsidRPr="00592E3B" w:rsidRDefault="001F6771" w:rsidP="00B50BD5">
            <w:pPr>
              <w:pStyle w:val="TAL"/>
            </w:pPr>
            <w:r w:rsidRPr="00592E3B">
              <w:t>FD Message for FD using media plane</w:t>
            </w:r>
          </w:p>
        </w:tc>
      </w:tr>
    </w:tbl>
    <w:p w14:paraId="78591D5B" w14:textId="77777777" w:rsidR="001F6771" w:rsidRPr="00592E3B" w:rsidRDefault="001F6771" w:rsidP="001F6771"/>
    <w:p w14:paraId="0DC828E4" w14:textId="77777777" w:rsidR="001F6771" w:rsidRPr="00592E3B" w:rsidRDefault="001F6771" w:rsidP="001F6771">
      <w:pPr>
        <w:pStyle w:val="Heading5"/>
      </w:pPr>
      <w:bookmarkStart w:id="4840" w:name="_Toc92288077"/>
      <w:bookmarkStart w:id="4841" w:name="_Toc92306478"/>
      <w:bookmarkStart w:id="4842" w:name="_Toc100443290"/>
      <w:bookmarkStart w:id="4843" w:name="_Toc146124291"/>
      <w:bookmarkEnd w:id="4824"/>
      <w:r w:rsidRPr="00592E3B">
        <w:t>5.5.3.8.1</w:t>
      </w:r>
      <w:r w:rsidRPr="00592E3B">
        <w:tab/>
        <w:t>SDS SIGNALLING PAYLOAD message from the UE</w:t>
      </w:r>
      <w:bookmarkEnd w:id="4825"/>
      <w:bookmarkEnd w:id="4826"/>
      <w:bookmarkEnd w:id="4827"/>
      <w:bookmarkEnd w:id="4828"/>
      <w:bookmarkEnd w:id="4829"/>
      <w:bookmarkEnd w:id="4830"/>
      <w:bookmarkEnd w:id="4840"/>
      <w:bookmarkEnd w:id="4841"/>
      <w:bookmarkEnd w:id="4842"/>
      <w:bookmarkEnd w:id="4843"/>
    </w:p>
    <w:p w14:paraId="52D57DFB" w14:textId="77777777" w:rsidR="001F6771" w:rsidRPr="00592E3B" w:rsidRDefault="001F6771" w:rsidP="001F6771">
      <w:pPr>
        <w:pStyle w:val="TH"/>
      </w:pPr>
      <w:r w:rsidRPr="00592E3B">
        <w:t>Table 5.5.3.8.1-1: SDS SIGNALLING PAYLOAD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65062B90"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34EE724" w14:textId="77777777" w:rsidR="001F6771" w:rsidRPr="00592E3B" w:rsidRDefault="001F6771" w:rsidP="00B50BD5">
            <w:pPr>
              <w:pStyle w:val="TAL"/>
              <w:rPr>
                <w:rFonts w:cs="Arial"/>
                <w:szCs w:val="18"/>
              </w:rPr>
            </w:pPr>
            <w:r w:rsidRPr="00592E3B">
              <w:rPr>
                <w:rFonts w:cs="Arial"/>
                <w:szCs w:val="18"/>
              </w:rPr>
              <w:t>Derivation Path: TS 24.282 [87] clause 15.1.2</w:t>
            </w:r>
          </w:p>
        </w:tc>
      </w:tr>
      <w:tr w:rsidR="001F6771" w:rsidRPr="00592E3B" w14:paraId="2A5E737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C22B33"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000EFC"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4B89A6"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1EC96AB"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C5D1794" w14:textId="77777777" w:rsidR="001F6771" w:rsidRPr="00592E3B" w:rsidRDefault="001F6771" w:rsidP="00B50BD5">
            <w:pPr>
              <w:pStyle w:val="TAH"/>
              <w:rPr>
                <w:bCs/>
              </w:rPr>
            </w:pPr>
            <w:r w:rsidRPr="00592E3B">
              <w:rPr>
                <w:bCs/>
              </w:rPr>
              <w:t>Condition</w:t>
            </w:r>
          </w:p>
        </w:tc>
      </w:tr>
      <w:tr w:rsidR="001F6771" w:rsidRPr="00592E3B" w14:paraId="6AEC7C2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8068E3" w14:textId="77777777" w:rsidR="001F6771" w:rsidRPr="00592E3B" w:rsidRDefault="001F6771" w:rsidP="00B50BD5">
            <w:pPr>
              <w:pStyle w:val="TAL"/>
              <w:rPr>
                <w:rFonts w:cs="Arial"/>
                <w:b/>
                <w:szCs w:val="18"/>
              </w:rPr>
            </w:pPr>
            <w:r w:rsidRPr="00592E3B">
              <w:t xml:space="preserve">SDS signalling payload </w:t>
            </w:r>
            <w:r w:rsidRPr="00592E3B">
              <w:rPr>
                <w:lang w:eastAsia="ko-KR"/>
              </w:rPr>
              <w:t>message</w:t>
            </w:r>
            <w:r w:rsidRPr="00592E3B">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4D4478F9" w14:textId="77777777" w:rsidR="001F6771" w:rsidRPr="00592E3B" w:rsidRDefault="001F6771" w:rsidP="00B50BD5">
            <w:pPr>
              <w:pStyle w:val="TAL"/>
            </w:pPr>
            <w:r w:rsidRPr="00592E3B">
              <w:t>'00000001'B</w:t>
            </w:r>
          </w:p>
        </w:tc>
        <w:tc>
          <w:tcPr>
            <w:tcW w:w="2127" w:type="dxa"/>
            <w:tcBorders>
              <w:top w:val="single" w:sz="4" w:space="0" w:color="auto"/>
              <w:left w:val="single" w:sz="4" w:space="0" w:color="auto"/>
              <w:bottom w:val="single" w:sz="4" w:space="0" w:color="auto"/>
              <w:right w:val="single" w:sz="4" w:space="0" w:color="auto"/>
            </w:tcBorders>
            <w:hideMark/>
          </w:tcPr>
          <w:p w14:paraId="56E1BE40" w14:textId="77777777" w:rsidR="001F6771" w:rsidRPr="00592E3B" w:rsidRDefault="001F6771" w:rsidP="00B50BD5">
            <w:pPr>
              <w:pStyle w:val="TAL"/>
            </w:pPr>
            <w:r w:rsidRPr="00592E3B">
              <w:t>SDS SIGNALLING PAYLOAD</w:t>
            </w:r>
          </w:p>
        </w:tc>
        <w:tc>
          <w:tcPr>
            <w:tcW w:w="1419" w:type="dxa"/>
            <w:tcBorders>
              <w:top w:val="single" w:sz="4" w:space="0" w:color="auto"/>
              <w:left w:val="single" w:sz="4" w:space="0" w:color="auto"/>
              <w:bottom w:val="single" w:sz="4" w:space="0" w:color="auto"/>
              <w:right w:val="single" w:sz="4" w:space="0" w:color="auto"/>
            </w:tcBorders>
            <w:hideMark/>
          </w:tcPr>
          <w:p w14:paraId="2D4C7644" w14:textId="77777777" w:rsidR="001F6771" w:rsidRPr="00592E3B" w:rsidRDefault="001F6771" w:rsidP="00B50BD5">
            <w:pPr>
              <w:pStyle w:val="TAL"/>
            </w:pPr>
            <w:r w:rsidRPr="00592E3B">
              <w:rPr>
                <w:rFonts w:cs="Arial"/>
                <w:szCs w:val="18"/>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6961E073" w14:textId="77777777" w:rsidR="001F6771" w:rsidRPr="00592E3B" w:rsidRDefault="001F6771" w:rsidP="00B50BD5">
            <w:pPr>
              <w:pStyle w:val="TAL"/>
            </w:pPr>
          </w:p>
        </w:tc>
      </w:tr>
      <w:tr w:rsidR="001F6771" w:rsidRPr="00592E3B" w14:paraId="1A3F097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6314D3" w14:textId="77777777" w:rsidR="001F6771" w:rsidRPr="00592E3B" w:rsidRDefault="001F6771" w:rsidP="00B50BD5">
            <w:pPr>
              <w:pStyle w:val="TAL"/>
              <w:rPr>
                <w:rFonts w:cs="Arial"/>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2D22887E"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20DB1933"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106281B0"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2E15ED58" w14:textId="77777777" w:rsidR="001F6771" w:rsidRPr="00592E3B" w:rsidRDefault="001F6771" w:rsidP="00B50BD5">
            <w:pPr>
              <w:pStyle w:val="TAL"/>
            </w:pPr>
          </w:p>
        </w:tc>
      </w:tr>
      <w:tr w:rsidR="001F6771" w:rsidRPr="00592E3B" w14:paraId="01FDA45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5B9C94"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7892E55B"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3675BD2F"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5DE787EB"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6562607" w14:textId="77777777" w:rsidR="001F6771" w:rsidRPr="00592E3B" w:rsidRDefault="001F6771" w:rsidP="00B50BD5">
            <w:pPr>
              <w:pStyle w:val="TAL"/>
            </w:pPr>
          </w:p>
        </w:tc>
      </w:tr>
      <w:tr w:rsidR="001F6771" w:rsidRPr="00592E3B" w14:paraId="603ED30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96C0F2" w14:textId="77777777" w:rsidR="001F6771" w:rsidRPr="00592E3B" w:rsidRDefault="001F6771" w:rsidP="00B50BD5">
            <w:pPr>
              <w:pStyle w:val="TAL"/>
              <w:rPr>
                <w:rFonts w:cs="Arial"/>
                <w:szCs w:val="18"/>
              </w:rPr>
            </w:pPr>
            <w:r w:rsidRPr="00592E3B">
              <w:rPr>
                <w:lang w:eastAsia="zh-CN"/>
              </w:rPr>
              <w:t>Message ID</w:t>
            </w:r>
          </w:p>
        </w:tc>
        <w:tc>
          <w:tcPr>
            <w:tcW w:w="2127" w:type="dxa"/>
            <w:tcBorders>
              <w:top w:val="single" w:sz="4" w:space="0" w:color="auto"/>
              <w:left w:val="single" w:sz="4" w:space="0" w:color="auto"/>
              <w:bottom w:val="single" w:sz="4" w:space="0" w:color="auto"/>
              <w:right w:val="single" w:sz="4" w:space="0" w:color="auto"/>
            </w:tcBorders>
            <w:hideMark/>
          </w:tcPr>
          <w:p w14:paraId="04750339" w14:textId="77777777" w:rsidR="001F6771" w:rsidRPr="00592E3B" w:rsidRDefault="001F6771" w:rsidP="00B50BD5">
            <w:pPr>
              <w:pStyle w:val="TAL"/>
              <w:rPr>
                <w:rFonts w:eastAsia="Calibri"/>
              </w:rPr>
            </w:pPr>
            <w:r w:rsidRPr="00592E3B">
              <w:rPr>
                <w:rFonts w:eastAsia="Calibri"/>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8095D21"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A46700A"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3B44FA30" w14:textId="77777777" w:rsidR="001F6771" w:rsidRPr="00592E3B" w:rsidRDefault="001F6771" w:rsidP="00B50BD5">
            <w:pPr>
              <w:pStyle w:val="TAL"/>
            </w:pPr>
          </w:p>
        </w:tc>
      </w:tr>
      <w:tr w:rsidR="001F6771" w:rsidRPr="00592E3B" w14:paraId="51887F0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31F02E" w14:textId="77777777" w:rsidR="001F6771" w:rsidRPr="00592E3B" w:rsidRDefault="001F6771" w:rsidP="00B50BD5">
            <w:pPr>
              <w:pStyle w:val="TAL"/>
              <w:rPr>
                <w:lang w:eastAsia="zh-CN"/>
              </w:rPr>
            </w:pPr>
            <w:r w:rsidRPr="00592E3B">
              <w:rPr>
                <w:lang w:eastAsia="zh-CN"/>
              </w:rPr>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47D80999"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5F51A3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6FB451C" w14:textId="77777777" w:rsidR="001F6771" w:rsidRPr="00592E3B" w:rsidRDefault="001F6771" w:rsidP="00B50BD5">
            <w:pPr>
              <w:pStyle w:val="TAL"/>
              <w:rPr>
                <w:rFonts w:cs="Arial"/>
                <w:szCs w:val="18"/>
              </w:rPr>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5097258D" w14:textId="77777777" w:rsidR="001F6771" w:rsidRPr="00592E3B" w:rsidRDefault="001F6771" w:rsidP="00B50BD5">
            <w:pPr>
              <w:pStyle w:val="TAL"/>
            </w:pPr>
          </w:p>
        </w:tc>
      </w:tr>
      <w:tr w:rsidR="001F6771" w:rsidRPr="00592E3B" w14:paraId="76A3872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7DB2C3"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7D3FDBC5"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5DF1B5E"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298FEF"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748392CC" w14:textId="77777777" w:rsidR="001F6771" w:rsidRPr="00592E3B" w:rsidRDefault="001F6771" w:rsidP="00B50BD5">
            <w:pPr>
              <w:pStyle w:val="TAL"/>
            </w:pPr>
          </w:p>
        </w:tc>
      </w:tr>
      <w:tr w:rsidR="001F6771" w:rsidRPr="00592E3B" w14:paraId="521C74DF"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7A85DF47" w14:textId="77777777" w:rsidR="001F6771" w:rsidRPr="00592E3B" w:rsidRDefault="001F6771" w:rsidP="00B50BD5">
            <w:pPr>
              <w:pStyle w:val="TAL"/>
              <w:rPr>
                <w:rFonts w:cs="Arial"/>
                <w:szCs w:val="18"/>
              </w:rPr>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7CD39276" w14:textId="77777777" w:rsidR="001F6771" w:rsidRPr="00592E3B" w:rsidRDefault="001F6771" w:rsidP="00B50BD5">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5BA6B9D1"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377FF" w14:textId="77777777" w:rsidR="001F6771" w:rsidRPr="00592E3B" w:rsidRDefault="001F6771" w:rsidP="00B50BD5">
            <w:pPr>
              <w:pStyle w:val="TAL"/>
            </w:pPr>
            <w:r w:rsidRPr="00592E3B">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1F8F28C9" w14:textId="77777777" w:rsidR="001F6771" w:rsidRPr="00592E3B" w:rsidRDefault="001F6771" w:rsidP="00B50BD5">
            <w:pPr>
              <w:pStyle w:val="TAL"/>
            </w:pPr>
            <w:r w:rsidRPr="00592E3B">
              <w:t>DELIVERED</w:t>
            </w:r>
          </w:p>
        </w:tc>
      </w:tr>
      <w:tr w:rsidR="001F6771" w:rsidRPr="00592E3B" w14:paraId="2EA24505" w14:textId="77777777" w:rsidTr="00B50BD5">
        <w:trPr>
          <w:cantSplit/>
          <w:jc w:val="center"/>
        </w:trPr>
        <w:tc>
          <w:tcPr>
            <w:tcW w:w="2837" w:type="dxa"/>
            <w:tcBorders>
              <w:top w:val="nil"/>
              <w:left w:val="single" w:sz="4" w:space="0" w:color="auto"/>
              <w:bottom w:val="nil"/>
              <w:right w:val="single" w:sz="4" w:space="0" w:color="auto"/>
            </w:tcBorders>
          </w:tcPr>
          <w:p w14:paraId="28BC5E4A"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79F71A" w14:textId="77777777" w:rsidR="001F6771" w:rsidRPr="00592E3B" w:rsidRDefault="001F6771" w:rsidP="00B50BD5">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2B097F7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66B6B45"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01FEFFA6" w14:textId="77777777" w:rsidR="001F6771" w:rsidRPr="00592E3B" w:rsidRDefault="001F6771" w:rsidP="00B50BD5">
            <w:pPr>
              <w:pStyle w:val="TAL"/>
            </w:pPr>
            <w:r w:rsidRPr="00592E3B">
              <w:rPr>
                <w:rFonts w:cs="Arial"/>
                <w:szCs w:val="18"/>
              </w:rPr>
              <w:t>READ</w:t>
            </w:r>
          </w:p>
        </w:tc>
      </w:tr>
      <w:tr w:rsidR="001F6771" w:rsidRPr="00592E3B" w14:paraId="285DC568"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23E8FC3"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51DE622" w14:textId="77777777" w:rsidR="001F6771" w:rsidRPr="00592E3B" w:rsidRDefault="001F6771" w:rsidP="00B50BD5">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77128C53"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D9E5486"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E1D62A2" w14:textId="77777777" w:rsidR="001F6771" w:rsidRPr="00592E3B" w:rsidRDefault="001F6771" w:rsidP="00B50BD5">
            <w:pPr>
              <w:pStyle w:val="TAL"/>
            </w:pPr>
            <w:r w:rsidRPr="00592E3B">
              <w:rPr>
                <w:rFonts w:cs="Arial"/>
                <w:szCs w:val="18"/>
              </w:rPr>
              <w:t>DELIVERED_READ</w:t>
            </w:r>
          </w:p>
        </w:tc>
      </w:tr>
      <w:tr w:rsidR="001F6771" w:rsidRPr="00592E3B" w14:paraId="0F36699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6AF77B"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12A4F537"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5D5FF60D"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56F3DF8" w14:textId="77777777" w:rsidR="001F6771" w:rsidRPr="00592E3B" w:rsidRDefault="001F6771" w:rsidP="00B50BD5">
            <w:pPr>
              <w:pStyle w:val="TAL"/>
              <w:rPr>
                <w:rFonts w:cs="Arial"/>
                <w:szCs w:val="18"/>
              </w:rPr>
            </w:pPr>
            <w:r w:rsidRPr="00592E3B">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57A9267D" w14:textId="77777777" w:rsidR="001F6771" w:rsidRPr="00592E3B" w:rsidRDefault="001F6771" w:rsidP="00B50BD5">
            <w:pPr>
              <w:pStyle w:val="TAL"/>
            </w:pPr>
          </w:p>
        </w:tc>
      </w:tr>
      <w:tr w:rsidR="001F6771" w:rsidRPr="00592E3B" w14:paraId="46EA86A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7EB4EE" w14:textId="77777777" w:rsidR="001F6771" w:rsidRPr="00592E3B" w:rsidRDefault="001F6771" w:rsidP="00B50BD5">
            <w:pPr>
              <w:pStyle w:val="TAL"/>
            </w:pPr>
            <w:r w:rsidRPr="00592E3B">
              <w:t>User location</w:t>
            </w:r>
          </w:p>
        </w:tc>
        <w:tc>
          <w:tcPr>
            <w:tcW w:w="2127" w:type="dxa"/>
            <w:tcBorders>
              <w:top w:val="single" w:sz="4" w:space="0" w:color="auto"/>
              <w:left w:val="single" w:sz="4" w:space="0" w:color="auto"/>
              <w:bottom w:val="single" w:sz="4" w:space="0" w:color="auto"/>
              <w:right w:val="single" w:sz="4" w:space="0" w:color="auto"/>
            </w:tcBorders>
            <w:hideMark/>
          </w:tcPr>
          <w:p w14:paraId="58EFE2D4" w14:textId="77777777" w:rsidR="001F6771" w:rsidRPr="00592E3B" w:rsidRDefault="001F6771" w:rsidP="00B50BD5">
            <w:pPr>
              <w:pStyle w:val="TAL"/>
              <w:rPr>
                <w:rFonts w:eastAsia="Calibri"/>
              </w:rPr>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05DDCD1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119850" w14:textId="77777777" w:rsidR="001F6771" w:rsidRPr="00592E3B" w:rsidRDefault="001F6771" w:rsidP="00B50BD5">
            <w:pPr>
              <w:pStyle w:val="TAL"/>
              <w:rPr>
                <w:rFonts w:cs="Arial"/>
                <w:szCs w:val="18"/>
              </w:rPr>
            </w:pPr>
            <w:r w:rsidRPr="00592E3B">
              <w:rPr>
                <w:rFonts w:cs="Arial"/>
                <w:szCs w:val="18"/>
              </w:rPr>
              <w:t>TS 24.282 [87] clause 15.2.25</w:t>
            </w:r>
          </w:p>
        </w:tc>
        <w:tc>
          <w:tcPr>
            <w:tcW w:w="1135" w:type="dxa"/>
            <w:tcBorders>
              <w:top w:val="single" w:sz="4" w:space="0" w:color="auto"/>
              <w:left w:val="single" w:sz="4" w:space="0" w:color="auto"/>
              <w:bottom w:val="single" w:sz="4" w:space="0" w:color="auto"/>
              <w:right w:val="single" w:sz="4" w:space="0" w:color="auto"/>
            </w:tcBorders>
          </w:tcPr>
          <w:p w14:paraId="230D0E4E" w14:textId="77777777" w:rsidR="001F6771" w:rsidRPr="00592E3B" w:rsidRDefault="001F6771" w:rsidP="00B50BD5">
            <w:pPr>
              <w:pStyle w:val="TAL"/>
            </w:pPr>
          </w:p>
        </w:tc>
      </w:tr>
      <w:tr w:rsidR="001F6771" w:rsidRPr="00592E3B" w14:paraId="5B9E480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3B7C1F" w14:textId="77777777" w:rsidR="001F6771" w:rsidRPr="00592E3B" w:rsidRDefault="001F6771" w:rsidP="00B50BD5">
            <w:pPr>
              <w:pStyle w:val="TAL"/>
            </w:pPr>
            <w:r w:rsidRPr="00592E3B">
              <w:t xml:space="preserve">Sender MCData user ID </w:t>
            </w:r>
          </w:p>
        </w:tc>
        <w:tc>
          <w:tcPr>
            <w:tcW w:w="2127" w:type="dxa"/>
            <w:tcBorders>
              <w:top w:val="single" w:sz="4" w:space="0" w:color="auto"/>
              <w:left w:val="single" w:sz="4" w:space="0" w:color="auto"/>
              <w:bottom w:val="single" w:sz="4" w:space="0" w:color="auto"/>
              <w:right w:val="single" w:sz="4" w:space="0" w:color="auto"/>
            </w:tcBorders>
            <w:hideMark/>
          </w:tcPr>
          <w:p w14:paraId="3B157C7E"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255AF56"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344D9B" w14:textId="77777777" w:rsidR="001F6771" w:rsidRPr="00592E3B" w:rsidRDefault="001F6771" w:rsidP="00B50BD5">
            <w:pPr>
              <w:pStyle w:val="TAL"/>
              <w:rPr>
                <w:rFonts w:cs="Arial"/>
                <w:szCs w:val="18"/>
              </w:rPr>
            </w:pPr>
            <w:r w:rsidRPr="00592E3B">
              <w:rPr>
                <w:rFonts w:cs="Arial"/>
                <w:szCs w:val="18"/>
              </w:rPr>
              <w:t>TS 24.282 [87] clause 15.2.15</w:t>
            </w:r>
          </w:p>
        </w:tc>
        <w:tc>
          <w:tcPr>
            <w:tcW w:w="1135" w:type="dxa"/>
            <w:tcBorders>
              <w:top w:val="single" w:sz="4" w:space="0" w:color="auto"/>
              <w:left w:val="single" w:sz="4" w:space="0" w:color="auto"/>
              <w:bottom w:val="single" w:sz="4" w:space="0" w:color="auto"/>
              <w:right w:val="single" w:sz="4" w:space="0" w:color="auto"/>
            </w:tcBorders>
          </w:tcPr>
          <w:p w14:paraId="2D922B92" w14:textId="77777777" w:rsidR="001F6771" w:rsidRPr="00592E3B" w:rsidRDefault="001F6771" w:rsidP="00B50BD5">
            <w:pPr>
              <w:pStyle w:val="TAL"/>
            </w:pPr>
          </w:p>
        </w:tc>
      </w:tr>
      <w:tr w:rsidR="001F6771" w:rsidRPr="00592E3B" w14:paraId="57EAFA7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623EBD30" w14:textId="77777777" w:rsidR="001F6771" w:rsidRPr="00592E3B" w:rsidRDefault="001F6771" w:rsidP="00B50BD5">
            <w:pPr>
              <w:pStyle w:val="TAL"/>
            </w:pPr>
            <w:r w:rsidRPr="00592E3B">
              <w:t>Application metadata container</w:t>
            </w:r>
          </w:p>
        </w:tc>
        <w:tc>
          <w:tcPr>
            <w:tcW w:w="2127" w:type="dxa"/>
            <w:tcBorders>
              <w:top w:val="single" w:sz="4" w:space="0" w:color="auto"/>
              <w:left w:val="single" w:sz="4" w:space="0" w:color="auto"/>
              <w:bottom w:val="single" w:sz="4" w:space="0" w:color="auto"/>
              <w:right w:val="single" w:sz="4" w:space="0" w:color="auto"/>
            </w:tcBorders>
          </w:tcPr>
          <w:p w14:paraId="1BECC98F" w14:textId="77777777" w:rsidR="001F6771" w:rsidRPr="00592E3B" w:rsidRDefault="001F6771" w:rsidP="00B50BD5">
            <w:pPr>
              <w:pStyle w:val="TAL"/>
              <w:rPr>
                <w:rFonts w:eastAsia="Calibri"/>
              </w:rPr>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65FD34BC" w14:textId="77777777" w:rsidR="001F6771" w:rsidRPr="00592E3B" w:rsidRDefault="001F6771" w:rsidP="00B50BD5">
            <w:pPr>
              <w:pStyle w:val="TAL"/>
            </w:pPr>
            <w:r w:rsidRPr="00592E3B">
              <w:t>Rel-17</w:t>
            </w:r>
          </w:p>
        </w:tc>
        <w:tc>
          <w:tcPr>
            <w:tcW w:w="1419" w:type="dxa"/>
            <w:tcBorders>
              <w:top w:val="single" w:sz="4" w:space="0" w:color="auto"/>
              <w:left w:val="single" w:sz="4" w:space="0" w:color="auto"/>
              <w:bottom w:val="single" w:sz="4" w:space="0" w:color="auto"/>
              <w:right w:val="single" w:sz="4" w:space="0" w:color="auto"/>
            </w:tcBorders>
          </w:tcPr>
          <w:p w14:paraId="3DDCFC92" w14:textId="77777777" w:rsidR="001F6771" w:rsidRPr="00592E3B" w:rsidRDefault="001F6771" w:rsidP="00B50BD5">
            <w:pPr>
              <w:pStyle w:val="TAL"/>
              <w:rPr>
                <w:rFonts w:cs="Arial"/>
                <w:szCs w:val="18"/>
              </w:rPr>
            </w:pPr>
            <w:r w:rsidRPr="00592E3B">
              <w:rPr>
                <w:rFonts w:cs="Arial"/>
                <w:szCs w:val="18"/>
              </w:rPr>
              <w:t>TS 24.282 [87] clause 15.2.28</w:t>
            </w:r>
          </w:p>
        </w:tc>
        <w:tc>
          <w:tcPr>
            <w:tcW w:w="1135" w:type="dxa"/>
            <w:tcBorders>
              <w:top w:val="single" w:sz="4" w:space="0" w:color="auto"/>
              <w:left w:val="single" w:sz="4" w:space="0" w:color="auto"/>
              <w:bottom w:val="single" w:sz="4" w:space="0" w:color="auto"/>
              <w:right w:val="single" w:sz="4" w:space="0" w:color="auto"/>
            </w:tcBorders>
          </w:tcPr>
          <w:p w14:paraId="61D23292" w14:textId="77777777" w:rsidR="001F6771" w:rsidRPr="00592E3B" w:rsidRDefault="001F6771" w:rsidP="00B50BD5">
            <w:pPr>
              <w:pStyle w:val="TAL"/>
            </w:pPr>
          </w:p>
        </w:tc>
      </w:tr>
    </w:tbl>
    <w:p w14:paraId="6C973829" w14:textId="77777777" w:rsidR="001F6771" w:rsidRPr="00592E3B" w:rsidRDefault="001F6771" w:rsidP="001F6771"/>
    <w:p w14:paraId="00527F0D" w14:textId="77777777" w:rsidR="001F6771" w:rsidRPr="00592E3B" w:rsidRDefault="001F6771" w:rsidP="001F6771">
      <w:pPr>
        <w:pStyle w:val="Heading5"/>
      </w:pPr>
      <w:bookmarkStart w:id="4844" w:name="_Toc27678109"/>
      <w:bookmarkStart w:id="4845" w:name="_Toc36037131"/>
      <w:bookmarkStart w:id="4846" w:name="_Toc44398201"/>
      <w:bookmarkStart w:id="4847" w:name="_Toc52382386"/>
      <w:bookmarkStart w:id="4848" w:name="_Toc60687294"/>
      <w:bookmarkStart w:id="4849" w:name="_Toc68726459"/>
      <w:bookmarkStart w:id="4850" w:name="_Toc92288078"/>
      <w:bookmarkStart w:id="4851" w:name="_Toc92306479"/>
      <w:bookmarkStart w:id="4852" w:name="_Toc100443291"/>
      <w:bookmarkStart w:id="4853" w:name="_Toc146124292"/>
      <w:r w:rsidRPr="00592E3B">
        <w:lastRenderedPageBreak/>
        <w:t>5.5.3.8.2</w:t>
      </w:r>
      <w:r w:rsidRPr="00592E3B">
        <w:tab/>
        <w:t>SDS SIGNALLING PAYLOAD message from the SS</w:t>
      </w:r>
      <w:bookmarkEnd w:id="4844"/>
      <w:bookmarkEnd w:id="4845"/>
      <w:bookmarkEnd w:id="4846"/>
      <w:bookmarkEnd w:id="4847"/>
      <w:bookmarkEnd w:id="4848"/>
      <w:bookmarkEnd w:id="4849"/>
      <w:bookmarkEnd w:id="4850"/>
      <w:bookmarkEnd w:id="4851"/>
      <w:bookmarkEnd w:id="4852"/>
      <w:bookmarkEnd w:id="4853"/>
    </w:p>
    <w:p w14:paraId="77E0B677" w14:textId="77777777" w:rsidR="001F6771" w:rsidRPr="00592E3B" w:rsidRDefault="001F6771" w:rsidP="001F6771">
      <w:pPr>
        <w:pStyle w:val="TH"/>
      </w:pPr>
      <w:r w:rsidRPr="00592E3B">
        <w:t>Table 5.5.3.8.2-1: SDS SIGNALLING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526D2A3"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2C4DB89" w14:textId="77777777" w:rsidR="001F6771" w:rsidRPr="00592E3B" w:rsidRDefault="001F6771" w:rsidP="00B50BD5">
            <w:pPr>
              <w:pStyle w:val="TAL"/>
              <w:rPr>
                <w:rFonts w:cs="Arial"/>
                <w:szCs w:val="18"/>
              </w:rPr>
            </w:pPr>
            <w:r w:rsidRPr="00592E3B">
              <w:rPr>
                <w:rFonts w:cs="Arial"/>
                <w:szCs w:val="18"/>
              </w:rPr>
              <w:t>Derivation Path: TS 24.282 [87] clause 15.1.2</w:t>
            </w:r>
          </w:p>
        </w:tc>
      </w:tr>
      <w:tr w:rsidR="001F6771" w:rsidRPr="00592E3B" w14:paraId="13A14FF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6B9613"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694619"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8B2F5D6"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48DFAE5"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5DEE919" w14:textId="77777777" w:rsidR="001F6771" w:rsidRPr="00592E3B" w:rsidRDefault="001F6771" w:rsidP="00B50BD5">
            <w:pPr>
              <w:pStyle w:val="TAH"/>
              <w:rPr>
                <w:bCs/>
              </w:rPr>
            </w:pPr>
            <w:r w:rsidRPr="00592E3B">
              <w:rPr>
                <w:bCs/>
              </w:rPr>
              <w:t>Condition</w:t>
            </w:r>
          </w:p>
        </w:tc>
      </w:tr>
      <w:tr w:rsidR="001F6771" w:rsidRPr="00592E3B" w14:paraId="3306B98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86193D" w14:textId="77777777" w:rsidR="001F6771" w:rsidRPr="00592E3B" w:rsidRDefault="001F6771" w:rsidP="00B50BD5">
            <w:pPr>
              <w:pStyle w:val="TAL"/>
              <w:rPr>
                <w:rFonts w:cs="Arial"/>
                <w:b/>
                <w:szCs w:val="18"/>
              </w:rPr>
            </w:pPr>
            <w:r w:rsidRPr="00592E3B">
              <w:t xml:space="preserve">SDS signalling payload </w:t>
            </w:r>
            <w:r w:rsidRPr="00592E3B">
              <w:rPr>
                <w:lang w:eastAsia="ko-KR"/>
              </w:rPr>
              <w:t>message</w:t>
            </w:r>
            <w:r w:rsidRPr="00592E3B">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698316D1" w14:textId="77777777" w:rsidR="001F6771" w:rsidRPr="00592E3B" w:rsidRDefault="001F6771" w:rsidP="00B50BD5">
            <w:pPr>
              <w:pStyle w:val="TAL"/>
            </w:pPr>
            <w:r w:rsidRPr="00592E3B">
              <w:t>'00000001'B</w:t>
            </w:r>
          </w:p>
        </w:tc>
        <w:tc>
          <w:tcPr>
            <w:tcW w:w="2127" w:type="dxa"/>
            <w:tcBorders>
              <w:top w:val="single" w:sz="4" w:space="0" w:color="auto"/>
              <w:left w:val="single" w:sz="4" w:space="0" w:color="auto"/>
              <w:bottom w:val="single" w:sz="4" w:space="0" w:color="auto"/>
              <w:right w:val="single" w:sz="4" w:space="0" w:color="auto"/>
            </w:tcBorders>
            <w:hideMark/>
          </w:tcPr>
          <w:p w14:paraId="650F5213" w14:textId="77777777" w:rsidR="001F6771" w:rsidRPr="00592E3B" w:rsidRDefault="001F6771" w:rsidP="00B50BD5">
            <w:pPr>
              <w:pStyle w:val="TAL"/>
            </w:pPr>
            <w:r w:rsidRPr="00592E3B">
              <w:t>SDS SIGNALLING PAYLOAD</w:t>
            </w:r>
          </w:p>
        </w:tc>
        <w:tc>
          <w:tcPr>
            <w:tcW w:w="1419" w:type="dxa"/>
            <w:tcBorders>
              <w:top w:val="single" w:sz="4" w:space="0" w:color="auto"/>
              <w:left w:val="single" w:sz="4" w:space="0" w:color="auto"/>
              <w:bottom w:val="single" w:sz="4" w:space="0" w:color="auto"/>
              <w:right w:val="single" w:sz="4" w:space="0" w:color="auto"/>
            </w:tcBorders>
            <w:hideMark/>
          </w:tcPr>
          <w:p w14:paraId="17CC904D" w14:textId="77777777" w:rsidR="001F6771" w:rsidRPr="00592E3B" w:rsidRDefault="001F6771" w:rsidP="00B50BD5">
            <w:pPr>
              <w:pStyle w:val="TAL"/>
            </w:pPr>
            <w:r w:rsidRPr="00592E3B">
              <w:rPr>
                <w:rFonts w:cs="Arial"/>
                <w:szCs w:val="18"/>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1DC894F2" w14:textId="77777777" w:rsidR="001F6771" w:rsidRPr="00592E3B" w:rsidRDefault="001F6771" w:rsidP="00B50BD5">
            <w:pPr>
              <w:pStyle w:val="TAL"/>
            </w:pPr>
          </w:p>
        </w:tc>
      </w:tr>
      <w:tr w:rsidR="001F6771" w:rsidRPr="00592E3B" w14:paraId="25A9D12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07E03C" w14:textId="77777777" w:rsidR="001F6771" w:rsidRPr="00592E3B" w:rsidRDefault="001F6771" w:rsidP="00B50BD5">
            <w:pPr>
              <w:pStyle w:val="TAL"/>
              <w:rPr>
                <w:rFonts w:cs="Arial"/>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5D322B1F" w14:textId="77777777" w:rsidR="001F6771" w:rsidRPr="00592E3B" w:rsidRDefault="001F6771" w:rsidP="00B50BD5">
            <w:pPr>
              <w:pStyle w:val="TAL"/>
            </w:pPr>
            <w:r w:rsidRPr="00592E3B">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68AD2F7B"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57037F1D"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C3057EC" w14:textId="77777777" w:rsidR="001F6771" w:rsidRPr="00592E3B" w:rsidRDefault="001F6771" w:rsidP="00B50BD5">
            <w:pPr>
              <w:pStyle w:val="TAL"/>
            </w:pPr>
          </w:p>
        </w:tc>
      </w:tr>
      <w:tr w:rsidR="001F6771" w:rsidRPr="00592E3B" w14:paraId="42F325D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C98587"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14148D5F" w14:textId="77777777" w:rsidR="001F6771" w:rsidRPr="00592E3B" w:rsidRDefault="001F6771" w:rsidP="00B50BD5">
            <w:pPr>
              <w:pStyle w:val="TAL"/>
            </w:pPr>
            <w:r w:rsidRPr="00592E3B">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73803CC4"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9A82171"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6217B7CD" w14:textId="77777777" w:rsidR="001F6771" w:rsidRPr="00592E3B" w:rsidRDefault="001F6771" w:rsidP="00B50BD5">
            <w:pPr>
              <w:pStyle w:val="TAL"/>
            </w:pPr>
          </w:p>
        </w:tc>
      </w:tr>
      <w:tr w:rsidR="001F6771" w:rsidRPr="00592E3B" w14:paraId="127787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FE7D73" w14:textId="77777777" w:rsidR="001F6771" w:rsidRPr="00592E3B" w:rsidRDefault="001F6771" w:rsidP="00B50BD5">
            <w:pPr>
              <w:pStyle w:val="TAL"/>
              <w:rPr>
                <w:rFonts w:cs="Arial"/>
                <w:szCs w:val="18"/>
              </w:rPr>
            </w:pPr>
            <w:r w:rsidRPr="00592E3B">
              <w:rPr>
                <w:lang w:eastAsia="zh-CN"/>
              </w:rPr>
              <w:t>Message ID</w:t>
            </w:r>
          </w:p>
        </w:tc>
        <w:tc>
          <w:tcPr>
            <w:tcW w:w="2127" w:type="dxa"/>
            <w:tcBorders>
              <w:top w:val="single" w:sz="4" w:space="0" w:color="auto"/>
              <w:left w:val="single" w:sz="4" w:space="0" w:color="auto"/>
              <w:bottom w:val="single" w:sz="4" w:space="0" w:color="auto"/>
              <w:right w:val="single" w:sz="4" w:space="0" w:color="auto"/>
            </w:tcBorders>
            <w:hideMark/>
          </w:tcPr>
          <w:p w14:paraId="321F52EF" w14:textId="77777777" w:rsidR="001F6771" w:rsidRPr="00592E3B" w:rsidRDefault="001F6771" w:rsidP="00B50BD5">
            <w:pPr>
              <w:pStyle w:val="TAL"/>
              <w:rPr>
                <w:rFonts w:eastAsia="Calibri"/>
              </w:rPr>
            </w:pPr>
            <w:r w:rsidRPr="00592E3B">
              <w:rPr>
                <w:rFonts w:eastAsia="Calibri"/>
              </w:rPr>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76BD7077"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5C9076AC"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2D257EA0" w14:textId="77777777" w:rsidR="001F6771" w:rsidRPr="00592E3B" w:rsidRDefault="001F6771" w:rsidP="00B50BD5">
            <w:pPr>
              <w:pStyle w:val="TAL"/>
            </w:pPr>
          </w:p>
        </w:tc>
      </w:tr>
      <w:tr w:rsidR="001F6771" w:rsidRPr="00592E3B" w14:paraId="40BDDAE8"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E8EAA9C" w14:textId="77777777" w:rsidR="001F6771" w:rsidRPr="00592E3B" w:rsidRDefault="001F6771" w:rsidP="00B50BD5">
            <w:pPr>
              <w:pStyle w:val="TAL"/>
              <w:rPr>
                <w:lang w:eastAsia="zh-CN"/>
              </w:rPr>
            </w:pPr>
            <w:r w:rsidRPr="00592E3B">
              <w:rPr>
                <w:lang w:eastAsia="zh-CN"/>
              </w:rPr>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1233CC09"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682732E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D9E778" w14:textId="77777777" w:rsidR="001F6771" w:rsidRPr="00592E3B" w:rsidRDefault="001F6771" w:rsidP="00B50BD5">
            <w:pPr>
              <w:pStyle w:val="TAL"/>
              <w:rPr>
                <w:rFonts w:cs="Arial"/>
                <w:szCs w:val="18"/>
              </w:rPr>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3C91CEF8" w14:textId="77777777" w:rsidR="001F6771" w:rsidRPr="00592E3B" w:rsidRDefault="001F6771" w:rsidP="00B50BD5">
            <w:pPr>
              <w:pStyle w:val="TAL"/>
            </w:pPr>
          </w:p>
        </w:tc>
      </w:tr>
      <w:tr w:rsidR="001F6771" w:rsidRPr="00592E3B" w14:paraId="2CA84298"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83D5D0"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32AE7D1B"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6B0247E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18D539D"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35CDA10D" w14:textId="77777777" w:rsidR="001F6771" w:rsidRPr="00592E3B" w:rsidRDefault="001F6771" w:rsidP="00B50BD5">
            <w:pPr>
              <w:pStyle w:val="TAL"/>
            </w:pPr>
          </w:p>
        </w:tc>
      </w:tr>
      <w:tr w:rsidR="001F6771" w:rsidRPr="00592E3B" w14:paraId="054D68F3"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E0F9703" w14:textId="77777777" w:rsidR="001F6771" w:rsidRPr="00592E3B" w:rsidRDefault="001F6771" w:rsidP="00433B2C">
            <w:pPr>
              <w:pStyle w:val="TAL"/>
              <w:rPr>
                <w:rFonts w:cs="Arial"/>
                <w:szCs w:val="18"/>
              </w:rPr>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4721271B" w14:textId="77777777" w:rsidR="001F6771" w:rsidRPr="00592E3B" w:rsidRDefault="001F6771" w:rsidP="00433B2C">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5DE6088E"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CE30FF1" w14:textId="77777777" w:rsidR="001F6771" w:rsidRPr="00592E3B" w:rsidRDefault="001F6771" w:rsidP="00433B2C">
            <w:pPr>
              <w:pStyle w:val="TAL"/>
            </w:pPr>
            <w:r w:rsidRPr="00592E3B">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0DE78106" w14:textId="77777777" w:rsidR="001F6771" w:rsidRPr="00592E3B" w:rsidRDefault="001F6771" w:rsidP="00433B2C">
            <w:pPr>
              <w:pStyle w:val="TAL"/>
            </w:pPr>
            <w:r w:rsidRPr="00592E3B">
              <w:t>DELIVERED</w:t>
            </w:r>
          </w:p>
        </w:tc>
      </w:tr>
      <w:tr w:rsidR="001F6771" w:rsidRPr="00592E3B" w14:paraId="2A3EC263" w14:textId="77777777" w:rsidTr="00B50BD5">
        <w:trPr>
          <w:cantSplit/>
          <w:jc w:val="center"/>
        </w:trPr>
        <w:tc>
          <w:tcPr>
            <w:tcW w:w="2837" w:type="dxa"/>
            <w:tcBorders>
              <w:top w:val="nil"/>
              <w:left w:val="single" w:sz="4" w:space="0" w:color="auto"/>
              <w:bottom w:val="nil"/>
              <w:right w:val="single" w:sz="4" w:space="0" w:color="auto"/>
            </w:tcBorders>
          </w:tcPr>
          <w:p w14:paraId="05BFD460" w14:textId="77777777" w:rsidR="001F6771" w:rsidRPr="00592E3B" w:rsidRDefault="001F6771"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430CCA" w14:textId="77777777" w:rsidR="001F6771" w:rsidRPr="00592E3B" w:rsidRDefault="001F6771" w:rsidP="00433B2C">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464E77C6"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B55D154" w14:textId="77777777" w:rsidR="001F6771" w:rsidRPr="00592E3B" w:rsidRDefault="001F6771"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64C5AA8" w14:textId="77777777" w:rsidR="001F6771" w:rsidRPr="00592E3B" w:rsidRDefault="001F6771" w:rsidP="00433B2C">
            <w:pPr>
              <w:pStyle w:val="TAL"/>
            </w:pPr>
            <w:r w:rsidRPr="00592E3B">
              <w:t>READ</w:t>
            </w:r>
          </w:p>
        </w:tc>
      </w:tr>
      <w:tr w:rsidR="001F6771" w:rsidRPr="00592E3B" w14:paraId="114E99A4"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4B42442" w14:textId="77777777" w:rsidR="001F6771" w:rsidRPr="00592E3B" w:rsidRDefault="001F6771"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DDFDF14" w14:textId="77777777" w:rsidR="001F6771" w:rsidRPr="00592E3B" w:rsidRDefault="001F6771" w:rsidP="00433B2C">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207DD9B6"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15CD9F" w14:textId="77777777" w:rsidR="001F6771" w:rsidRPr="00592E3B" w:rsidRDefault="001F6771"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7E1093" w14:textId="77777777" w:rsidR="001F6771" w:rsidRPr="00592E3B" w:rsidRDefault="001F6771" w:rsidP="00433B2C">
            <w:pPr>
              <w:pStyle w:val="TAL"/>
            </w:pPr>
            <w:r w:rsidRPr="00592E3B">
              <w:t>DELIVERED_READ</w:t>
            </w:r>
          </w:p>
        </w:tc>
      </w:tr>
      <w:tr w:rsidR="001F6771" w:rsidRPr="00592E3B" w14:paraId="573246A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68F1F0" w14:textId="77777777" w:rsidR="001F6771" w:rsidRPr="00592E3B" w:rsidRDefault="001F6771" w:rsidP="00433B2C">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481630FF" w14:textId="77777777" w:rsidR="001F6771" w:rsidRPr="00592E3B" w:rsidRDefault="001F6771" w:rsidP="00433B2C">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66271F1"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9B9F315" w14:textId="77777777" w:rsidR="001F6771" w:rsidRPr="00592E3B" w:rsidRDefault="001F6771" w:rsidP="00433B2C">
            <w:pPr>
              <w:pStyle w:val="TAL"/>
            </w:pPr>
            <w:r w:rsidRPr="00592E3B">
              <w:t>TS 24.282 [87] clause 15.2.24</w:t>
            </w:r>
          </w:p>
        </w:tc>
        <w:tc>
          <w:tcPr>
            <w:tcW w:w="1135" w:type="dxa"/>
            <w:tcBorders>
              <w:top w:val="single" w:sz="4" w:space="0" w:color="auto"/>
              <w:left w:val="single" w:sz="4" w:space="0" w:color="auto"/>
              <w:bottom w:val="single" w:sz="4" w:space="0" w:color="auto"/>
              <w:right w:val="single" w:sz="4" w:space="0" w:color="auto"/>
            </w:tcBorders>
          </w:tcPr>
          <w:p w14:paraId="4DAF3FE0" w14:textId="77777777" w:rsidR="001F6771" w:rsidRPr="00592E3B" w:rsidRDefault="001F6771" w:rsidP="00433B2C">
            <w:pPr>
              <w:pStyle w:val="TAL"/>
            </w:pPr>
          </w:p>
        </w:tc>
      </w:tr>
      <w:tr w:rsidR="001F6771" w:rsidRPr="00592E3B" w14:paraId="76AC8C1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CD12B7" w14:textId="77777777" w:rsidR="001F6771" w:rsidRPr="00592E3B" w:rsidRDefault="001F6771" w:rsidP="00433B2C">
            <w:pPr>
              <w:pStyle w:val="TAL"/>
            </w:pPr>
            <w:r w:rsidRPr="00592E3B">
              <w:t>User location</w:t>
            </w:r>
          </w:p>
        </w:tc>
        <w:tc>
          <w:tcPr>
            <w:tcW w:w="2127" w:type="dxa"/>
            <w:tcBorders>
              <w:top w:val="single" w:sz="4" w:space="0" w:color="auto"/>
              <w:left w:val="single" w:sz="4" w:space="0" w:color="auto"/>
              <w:bottom w:val="single" w:sz="4" w:space="0" w:color="auto"/>
              <w:right w:val="single" w:sz="4" w:space="0" w:color="auto"/>
            </w:tcBorders>
            <w:hideMark/>
          </w:tcPr>
          <w:p w14:paraId="5C53CA19" w14:textId="77777777" w:rsidR="001F6771" w:rsidRPr="00592E3B" w:rsidRDefault="001F6771" w:rsidP="00433B2C">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57D1633"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C95254" w14:textId="77777777" w:rsidR="001F6771" w:rsidRPr="00592E3B" w:rsidRDefault="001F6771" w:rsidP="00433B2C">
            <w:pPr>
              <w:pStyle w:val="TAL"/>
            </w:pPr>
            <w:r w:rsidRPr="00592E3B">
              <w:t>TS 24.282 [87] clause 15.2.25</w:t>
            </w:r>
          </w:p>
        </w:tc>
        <w:tc>
          <w:tcPr>
            <w:tcW w:w="1135" w:type="dxa"/>
            <w:tcBorders>
              <w:top w:val="single" w:sz="4" w:space="0" w:color="auto"/>
              <w:left w:val="single" w:sz="4" w:space="0" w:color="auto"/>
              <w:bottom w:val="single" w:sz="4" w:space="0" w:color="auto"/>
              <w:right w:val="single" w:sz="4" w:space="0" w:color="auto"/>
            </w:tcBorders>
          </w:tcPr>
          <w:p w14:paraId="18685C60" w14:textId="77777777" w:rsidR="001F6771" w:rsidRPr="00592E3B" w:rsidRDefault="001F6771" w:rsidP="00433B2C">
            <w:pPr>
              <w:pStyle w:val="TAL"/>
            </w:pPr>
          </w:p>
        </w:tc>
      </w:tr>
      <w:tr w:rsidR="001F6771" w:rsidRPr="00592E3B" w14:paraId="5DE0771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87378E" w14:textId="77777777" w:rsidR="001F6771" w:rsidRPr="00592E3B" w:rsidRDefault="001F6771" w:rsidP="00433B2C">
            <w:pPr>
              <w:pStyle w:val="TAL"/>
            </w:pPr>
            <w:r w:rsidRPr="00592E3B">
              <w:t xml:space="preserve">Sender MCData user ID </w:t>
            </w:r>
          </w:p>
        </w:tc>
        <w:tc>
          <w:tcPr>
            <w:tcW w:w="2127" w:type="dxa"/>
            <w:tcBorders>
              <w:top w:val="single" w:sz="4" w:space="0" w:color="auto"/>
              <w:left w:val="single" w:sz="4" w:space="0" w:color="auto"/>
              <w:bottom w:val="single" w:sz="4" w:space="0" w:color="auto"/>
              <w:right w:val="single" w:sz="4" w:space="0" w:color="auto"/>
            </w:tcBorders>
            <w:hideMark/>
          </w:tcPr>
          <w:p w14:paraId="626B1D53" w14:textId="77777777" w:rsidR="001F6771" w:rsidRPr="00592E3B" w:rsidRDefault="001F6771" w:rsidP="00433B2C">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250D1B8"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8A4E25" w14:textId="77777777" w:rsidR="001F6771" w:rsidRPr="00592E3B" w:rsidRDefault="001F6771" w:rsidP="00433B2C">
            <w:pPr>
              <w:pStyle w:val="TAL"/>
            </w:pPr>
            <w:r w:rsidRPr="00592E3B">
              <w:t>TS 24.282 [87] clause 15.2.15</w:t>
            </w:r>
          </w:p>
        </w:tc>
        <w:tc>
          <w:tcPr>
            <w:tcW w:w="1135" w:type="dxa"/>
            <w:tcBorders>
              <w:top w:val="single" w:sz="4" w:space="0" w:color="auto"/>
              <w:left w:val="single" w:sz="4" w:space="0" w:color="auto"/>
              <w:bottom w:val="single" w:sz="4" w:space="0" w:color="auto"/>
              <w:right w:val="single" w:sz="4" w:space="0" w:color="auto"/>
            </w:tcBorders>
          </w:tcPr>
          <w:p w14:paraId="21E4B42A" w14:textId="77777777" w:rsidR="001F6771" w:rsidRPr="00592E3B" w:rsidRDefault="001F6771" w:rsidP="00433B2C">
            <w:pPr>
              <w:pStyle w:val="TAL"/>
            </w:pPr>
          </w:p>
        </w:tc>
      </w:tr>
      <w:tr w:rsidR="001F6771" w:rsidRPr="00592E3B" w14:paraId="08AD96C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074674CC" w14:textId="77777777" w:rsidR="001F6771" w:rsidRPr="00592E3B" w:rsidRDefault="001F6771" w:rsidP="00A11854">
            <w:pPr>
              <w:pStyle w:val="TAL"/>
            </w:pPr>
            <w:r w:rsidRPr="00592E3B">
              <w:t>Application metadata container</w:t>
            </w:r>
          </w:p>
        </w:tc>
        <w:tc>
          <w:tcPr>
            <w:tcW w:w="2127" w:type="dxa"/>
            <w:tcBorders>
              <w:top w:val="single" w:sz="4" w:space="0" w:color="auto"/>
              <w:left w:val="single" w:sz="4" w:space="0" w:color="auto"/>
              <w:bottom w:val="single" w:sz="4" w:space="0" w:color="auto"/>
              <w:right w:val="single" w:sz="4" w:space="0" w:color="auto"/>
            </w:tcBorders>
          </w:tcPr>
          <w:p w14:paraId="34FB60BF" w14:textId="77777777" w:rsidR="001F6771" w:rsidRPr="00592E3B" w:rsidRDefault="001F6771" w:rsidP="00A11854">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ABB406D" w14:textId="77777777" w:rsidR="001F6771" w:rsidRPr="00592E3B" w:rsidRDefault="001F6771" w:rsidP="00A11854">
            <w:pPr>
              <w:pStyle w:val="TAL"/>
            </w:pPr>
            <w:r w:rsidRPr="00592E3B">
              <w:t>Rel-17</w:t>
            </w:r>
          </w:p>
        </w:tc>
        <w:tc>
          <w:tcPr>
            <w:tcW w:w="1419" w:type="dxa"/>
            <w:tcBorders>
              <w:top w:val="single" w:sz="4" w:space="0" w:color="auto"/>
              <w:left w:val="single" w:sz="4" w:space="0" w:color="auto"/>
              <w:bottom w:val="single" w:sz="4" w:space="0" w:color="auto"/>
              <w:right w:val="single" w:sz="4" w:space="0" w:color="auto"/>
            </w:tcBorders>
          </w:tcPr>
          <w:p w14:paraId="6CA3628C" w14:textId="77777777" w:rsidR="001F6771" w:rsidRPr="00592E3B" w:rsidRDefault="001F6771" w:rsidP="00A11854">
            <w:pPr>
              <w:pStyle w:val="TAL"/>
              <w:rPr>
                <w:rFonts w:cs="Arial"/>
                <w:szCs w:val="18"/>
              </w:rPr>
            </w:pPr>
            <w:r w:rsidRPr="00592E3B">
              <w:rPr>
                <w:rFonts w:cs="Arial"/>
                <w:szCs w:val="18"/>
              </w:rPr>
              <w:t>TS 24.282 [87] clause 15.2.28</w:t>
            </w:r>
          </w:p>
        </w:tc>
        <w:tc>
          <w:tcPr>
            <w:tcW w:w="1135" w:type="dxa"/>
            <w:tcBorders>
              <w:top w:val="single" w:sz="4" w:space="0" w:color="auto"/>
              <w:left w:val="single" w:sz="4" w:space="0" w:color="auto"/>
              <w:bottom w:val="single" w:sz="4" w:space="0" w:color="auto"/>
              <w:right w:val="single" w:sz="4" w:space="0" w:color="auto"/>
            </w:tcBorders>
          </w:tcPr>
          <w:p w14:paraId="5308839A" w14:textId="77777777" w:rsidR="001F6771" w:rsidRPr="00592E3B" w:rsidRDefault="001F6771" w:rsidP="00A11854">
            <w:pPr>
              <w:pStyle w:val="TAL"/>
            </w:pPr>
          </w:p>
        </w:tc>
      </w:tr>
    </w:tbl>
    <w:p w14:paraId="067DC5A8" w14:textId="77777777" w:rsidR="001F6771" w:rsidRPr="00592E3B" w:rsidRDefault="001F6771" w:rsidP="001F6771"/>
    <w:p w14:paraId="22147974"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lastRenderedPageBreak/>
        <w:t>5.5.3.8.3</w:t>
      </w:r>
      <w:r w:rsidRPr="00592E3B">
        <w:rPr>
          <w:rFonts w:ascii="Arial" w:hAnsi="Arial"/>
        </w:rPr>
        <w:tab/>
        <w:t>SDS NOTIFICATION message from the UE</w:t>
      </w:r>
    </w:p>
    <w:p w14:paraId="06840C32" w14:textId="77777777" w:rsidR="001F6771" w:rsidRPr="00592E3B" w:rsidRDefault="001F6771" w:rsidP="001F6771">
      <w:pPr>
        <w:pStyle w:val="TH"/>
      </w:pPr>
      <w:r w:rsidRPr="00592E3B">
        <w:t>Table 5.5.3.8.3-1: SDS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7D0038A1"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2D47E5C" w14:textId="77777777" w:rsidR="001F6771" w:rsidRPr="00592E3B" w:rsidRDefault="001F6771" w:rsidP="00433B2C">
            <w:pPr>
              <w:pStyle w:val="TAL"/>
            </w:pPr>
            <w:r w:rsidRPr="00592E3B">
              <w:t>Derivation Path: TS 24.282 [87] clause 15.1.5</w:t>
            </w:r>
          </w:p>
        </w:tc>
      </w:tr>
      <w:tr w:rsidR="001F6771" w:rsidRPr="00592E3B" w14:paraId="493872E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8974F3"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0583684"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3302E30"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0A689ED0"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6AA14DF4" w14:textId="77777777" w:rsidR="001F6771" w:rsidRPr="00592E3B" w:rsidRDefault="001F6771" w:rsidP="00433B2C">
            <w:pPr>
              <w:pStyle w:val="TAH"/>
            </w:pPr>
            <w:r w:rsidRPr="00592E3B">
              <w:t>Condition</w:t>
            </w:r>
          </w:p>
        </w:tc>
      </w:tr>
      <w:tr w:rsidR="001F6771" w:rsidRPr="00592E3B" w14:paraId="60C24F1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9D5CB8" w14:textId="77777777" w:rsidR="001F6771" w:rsidRPr="00592E3B" w:rsidRDefault="001F6771" w:rsidP="00433B2C">
            <w:pPr>
              <w:pStyle w:val="TAL"/>
              <w:rPr>
                <w:rFonts w:cs="Arial"/>
                <w:b/>
                <w:szCs w:val="18"/>
              </w:rPr>
            </w:pPr>
            <w:r w:rsidRPr="00592E3B">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50FAACED" w14:textId="77777777" w:rsidR="001F6771" w:rsidRPr="00592E3B" w:rsidRDefault="001F6771" w:rsidP="00433B2C">
            <w:pPr>
              <w:pStyle w:val="TAL"/>
            </w:pPr>
            <w:r w:rsidRPr="00592E3B">
              <w:t>'00000101'B</w:t>
            </w:r>
          </w:p>
        </w:tc>
        <w:tc>
          <w:tcPr>
            <w:tcW w:w="2126" w:type="dxa"/>
            <w:tcBorders>
              <w:top w:val="single" w:sz="4" w:space="0" w:color="auto"/>
              <w:left w:val="single" w:sz="4" w:space="0" w:color="auto"/>
              <w:bottom w:val="single" w:sz="4" w:space="0" w:color="auto"/>
              <w:right w:val="single" w:sz="4" w:space="0" w:color="auto"/>
            </w:tcBorders>
            <w:hideMark/>
          </w:tcPr>
          <w:p w14:paraId="3BC8CEC6" w14:textId="77777777" w:rsidR="001F6771" w:rsidRPr="00592E3B" w:rsidRDefault="001F6771" w:rsidP="00433B2C">
            <w:pPr>
              <w:pStyle w:val="TAL"/>
            </w:pPr>
            <w:r w:rsidRPr="00592E3B">
              <w:t>SDS NOTIFICATION</w:t>
            </w:r>
          </w:p>
        </w:tc>
        <w:tc>
          <w:tcPr>
            <w:tcW w:w="1418" w:type="dxa"/>
            <w:tcBorders>
              <w:top w:val="single" w:sz="4" w:space="0" w:color="auto"/>
              <w:left w:val="single" w:sz="4" w:space="0" w:color="auto"/>
              <w:bottom w:val="single" w:sz="4" w:space="0" w:color="auto"/>
              <w:right w:val="single" w:sz="4" w:space="0" w:color="auto"/>
            </w:tcBorders>
            <w:hideMark/>
          </w:tcPr>
          <w:p w14:paraId="21B15122" w14:textId="77777777" w:rsidR="001F6771" w:rsidRPr="00592E3B" w:rsidRDefault="001F6771" w:rsidP="00433B2C">
            <w:pPr>
              <w:pStyle w:val="TAL"/>
            </w:pPr>
            <w:r w:rsidRPr="00592E3B">
              <w:t>TS 24.282 [87] clause 15.2.2</w:t>
            </w:r>
          </w:p>
        </w:tc>
        <w:tc>
          <w:tcPr>
            <w:tcW w:w="1134" w:type="dxa"/>
            <w:tcBorders>
              <w:top w:val="single" w:sz="4" w:space="0" w:color="auto"/>
              <w:left w:val="single" w:sz="4" w:space="0" w:color="auto"/>
              <w:bottom w:val="single" w:sz="4" w:space="0" w:color="auto"/>
              <w:right w:val="single" w:sz="4" w:space="0" w:color="auto"/>
            </w:tcBorders>
          </w:tcPr>
          <w:p w14:paraId="2A82389B" w14:textId="77777777" w:rsidR="001F6771" w:rsidRPr="00592E3B" w:rsidRDefault="001F6771" w:rsidP="00433B2C">
            <w:pPr>
              <w:pStyle w:val="TAL"/>
            </w:pPr>
          </w:p>
        </w:tc>
      </w:tr>
      <w:tr w:rsidR="001F6771" w:rsidRPr="00592E3B" w14:paraId="02F93C2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96071A8" w14:textId="77777777" w:rsidR="001F6771" w:rsidRPr="00592E3B" w:rsidRDefault="001F6771" w:rsidP="00433B2C">
            <w:pPr>
              <w:pStyle w:val="TAL"/>
            </w:pPr>
            <w:r w:rsidRPr="00592E3B">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23F50722" w14:textId="77777777" w:rsidR="001F6771" w:rsidRPr="00592E3B" w:rsidRDefault="001F6771" w:rsidP="00433B2C">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0A1F79AC"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8B788C" w14:textId="77777777" w:rsidR="001F6771" w:rsidRPr="00592E3B" w:rsidRDefault="001F6771" w:rsidP="00433B2C">
            <w:pPr>
              <w:pStyle w:val="TAL"/>
            </w:pPr>
            <w:r w:rsidRPr="00592E3B">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259C947D" w14:textId="77777777" w:rsidR="001F6771" w:rsidRPr="00592E3B" w:rsidRDefault="001F6771" w:rsidP="00433B2C">
            <w:pPr>
              <w:pStyle w:val="TAL"/>
            </w:pPr>
            <w:r w:rsidRPr="00592E3B">
              <w:t>DELIVERED</w:t>
            </w:r>
          </w:p>
        </w:tc>
      </w:tr>
      <w:tr w:rsidR="001F6771" w:rsidRPr="00592E3B" w14:paraId="44481BB5" w14:textId="77777777" w:rsidTr="00B50BD5">
        <w:trPr>
          <w:cantSplit/>
          <w:jc w:val="center"/>
        </w:trPr>
        <w:tc>
          <w:tcPr>
            <w:tcW w:w="2835" w:type="dxa"/>
            <w:tcBorders>
              <w:top w:val="nil"/>
              <w:left w:val="single" w:sz="4" w:space="0" w:color="auto"/>
              <w:bottom w:val="nil"/>
              <w:right w:val="single" w:sz="4" w:space="0" w:color="auto"/>
            </w:tcBorders>
          </w:tcPr>
          <w:p w14:paraId="2E86701A"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87628C" w14:textId="77777777" w:rsidR="001F6771" w:rsidRPr="00592E3B" w:rsidRDefault="001F6771" w:rsidP="00433B2C">
            <w:pPr>
              <w:pStyle w:val="TAL"/>
              <w:rPr>
                <w:rFonts w:eastAsia="Calibri"/>
              </w:rPr>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42DC822E"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07AF927"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8B509DD" w14:textId="77777777" w:rsidR="001F6771" w:rsidRPr="00592E3B" w:rsidRDefault="001F6771" w:rsidP="00433B2C">
            <w:pPr>
              <w:pStyle w:val="TAL"/>
            </w:pPr>
            <w:r w:rsidRPr="00592E3B">
              <w:t>READ</w:t>
            </w:r>
          </w:p>
        </w:tc>
      </w:tr>
      <w:tr w:rsidR="001F6771" w:rsidRPr="00592E3B" w14:paraId="5C043B7B"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D5BBFFB"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0AFC3" w14:textId="77777777" w:rsidR="001F6771" w:rsidRPr="00592E3B" w:rsidRDefault="001F6771" w:rsidP="00433B2C">
            <w:pPr>
              <w:pStyle w:val="TAL"/>
              <w:rPr>
                <w:rFonts w:eastAsia="Calibri"/>
              </w:rPr>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3DC3B2CB"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7AEDF41"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B77B5C" w14:textId="77777777" w:rsidR="001F6771" w:rsidRPr="00592E3B" w:rsidRDefault="001F6771" w:rsidP="00433B2C">
            <w:pPr>
              <w:pStyle w:val="TAL"/>
            </w:pPr>
            <w:r w:rsidRPr="00592E3B">
              <w:t>DELIVERED_READ</w:t>
            </w:r>
          </w:p>
        </w:tc>
      </w:tr>
      <w:tr w:rsidR="001F6771" w:rsidRPr="00592E3B" w14:paraId="24F98D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ACD54" w14:textId="77777777" w:rsidR="001F6771" w:rsidRPr="00592E3B" w:rsidRDefault="001F6771" w:rsidP="00433B2C">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0153DBB9" w14:textId="77777777" w:rsidR="001F6771" w:rsidRPr="00592E3B" w:rsidRDefault="001F6771"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920F145" w14:textId="77777777" w:rsidR="001F6771" w:rsidRPr="00592E3B" w:rsidRDefault="001F6771" w:rsidP="00433B2C">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FD4AC39" w14:textId="77777777" w:rsidR="001F6771" w:rsidRPr="00592E3B" w:rsidRDefault="001F6771" w:rsidP="00433B2C">
            <w:pPr>
              <w:pStyle w:val="TAL"/>
            </w:pPr>
            <w:r w:rsidRPr="00592E3B">
              <w:t>TS 24.282 [87] clause 15.2.8</w:t>
            </w:r>
          </w:p>
        </w:tc>
        <w:tc>
          <w:tcPr>
            <w:tcW w:w="1134" w:type="dxa"/>
            <w:tcBorders>
              <w:top w:val="single" w:sz="4" w:space="0" w:color="auto"/>
              <w:left w:val="single" w:sz="4" w:space="0" w:color="auto"/>
              <w:bottom w:val="single" w:sz="4" w:space="0" w:color="auto"/>
              <w:right w:val="single" w:sz="4" w:space="0" w:color="auto"/>
            </w:tcBorders>
          </w:tcPr>
          <w:p w14:paraId="2CDFE8FA" w14:textId="77777777" w:rsidR="001F6771" w:rsidRPr="00592E3B" w:rsidRDefault="001F6771" w:rsidP="00433B2C">
            <w:pPr>
              <w:pStyle w:val="TAL"/>
            </w:pPr>
          </w:p>
        </w:tc>
      </w:tr>
      <w:tr w:rsidR="001F6771" w:rsidRPr="00592E3B" w14:paraId="4F71EAA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C74F90" w14:textId="77777777" w:rsidR="001F6771" w:rsidRPr="00592E3B" w:rsidRDefault="001F6771" w:rsidP="00433B2C">
            <w:pPr>
              <w:pStyle w:val="TAL"/>
              <w:rPr>
                <w:rFonts w:cs="Arial"/>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3D440833" w14:textId="77777777" w:rsidR="001F6771" w:rsidRPr="00592E3B" w:rsidRDefault="001F6771" w:rsidP="00433B2C">
            <w:pPr>
              <w:pStyle w:val="TAL"/>
            </w:pPr>
            <w:r w:rsidRPr="00592E3B">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75FB71E7" w14:textId="77777777" w:rsidR="001F6771" w:rsidRPr="00592E3B" w:rsidRDefault="001F6771" w:rsidP="00433B2C">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4A4DA1E7" w14:textId="77777777" w:rsidR="001F6771" w:rsidRPr="00592E3B" w:rsidRDefault="001F6771" w:rsidP="00433B2C">
            <w:pPr>
              <w:pStyle w:val="TAL"/>
            </w:pPr>
            <w:r w:rsidRPr="00592E3B">
              <w:t>TS 24.282 [87] clause 15.2.9</w:t>
            </w:r>
          </w:p>
        </w:tc>
        <w:tc>
          <w:tcPr>
            <w:tcW w:w="1134" w:type="dxa"/>
            <w:tcBorders>
              <w:top w:val="single" w:sz="4" w:space="0" w:color="auto"/>
              <w:left w:val="single" w:sz="4" w:space="0" w:color="auto"/>
              <w:bottom w:val="single" w:sz="4" w:space="0" w:color="auto"/>
              <w:right w:val="single" w:sz="4" w:space="0" w:color="auto"/>
            </w:tcBorders>
          </w:tcPr>
          <w:p w14:paraId="1F4905D8" w14:textId="77777777" w:rsidR="001F6771" w:rsidRPr="00592E3B" w:rsidRDefault="001F6771" w:rsidP="00433B2C">
            <w:pPr>
              <w:pStyle w:val="TAL"/>
            </w:pPr>
          </w:p>
        </w:tc>
      </w:tr>
      <w:tr w:rsidR="001F6771" w:rsidRPr="00592E3B" w14:paraId="3B6A21C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444244" w14:textId="77777777" w:rsidR="001F6771" w:rsidRPr="00592E3B" w:rsidRDefault="001F6771" w:rsidP="00433B2C">
            <w:pPr>
              <w:pStyle w:val="TAL"/>
              <w:rPr>
                <w:rFonts w:cs="Arial"/>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35AF019F" w14:textId="77777777" w:rsidR="001F6771" w:rsidRPr="00592E3B" w:rsidRDefault="001F6771" w:rsidP="00433B2C">
            <w:pPr>
              <w:pStyle w:val="TAL"/>
              <w:rPr>
                <w:rFonts w:eastAsia="Calibri"/>
              </w:rPr>
            </w:pPr>
            <w:r w:rsidRPr="00592E3B">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15DDFF37" w14:textId="77777777" w:rsidR="001F6771" w:rsidRPr="00592E3B" w:rsidRDefault="001F6771" w:rsidP="00433B2C">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0949B47" w14:textId="77777777" w:rsidR="001F6771" w:rsidRPr="00592E3B" w:rsidRDefault="001F6771" w:rsidP="00433B2C">
            <w:pPr>
              <w:pStyle w:val="TAL"/>
            </w:pPr>
            <w:r w:rsidRPr="00592E3B">
              <w:t>TS 24.282 [87] clause 15.2.10</w:t>
            </w:r>
          </w:p>
        </w:tc>
        <w:tc>
          <w:tcPr>
            <w:tcW w:w="1134" w:type="dxa"/>
            <w:tcBorders>
              <w:top w:val="single" w:sz="4" w:space="0" w:color="auto"/>
              <w:left w:val="single" w:sz="4" w:space="0" w:color="auto"/>
              <w:bottom w:val="single" w:sz="4" w:space="0" w:color="auto"/>
              <w:right w:val="single" w:sz="4" w:space="0" w:color="auto"/>
            </w:tcBorders>
          </w:tcPr>
          <w:p w14:paraId="6015B268" w14:textId="77777777" w:rsidR="001F6771" w:rsidRPr="00592E3B" w:rsidRDefault="001F6771" w:rsidP="00433B2C">
            <w:pPr>
              <w:pStyle w:val="TAL"/>
            </w:pPr>
          </w:p>
        </w:tc>
      </w:tr>
      <w:tr w:rsidR="001F6771" w:rsidRPr="00592E3B" w14:paraId="5022406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9F17CC" w14:textId="77777777" w:rsidR="001F6771" w:rsidRPr="00592E3B" w:rsidRDefault="001F6771" w:rsidP="00433B2C">
            <w:pPr>
              <w:pStyle w:val="TAL"/>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7F60F001"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4E46327"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BCB4B3" w14:textId="77777777" w:rsidR="001F6771" w:rsidRPr="00592E3B" w:rsidRDefault="001F6771" w:rsidP="00433B2C">
            <w:pPr>
              <w:pStyle w:val="TAL"/>
            </w:pPr>
            <w:r w:rsidRPr="00592E3B">
              <w:t>TS 24.282 [87] clause 15.2.7</w:t>
            </w:r>
          </w:p>
        </w:tc>
        <w:tc>
          <w:tcPr>
            <w:tcW w:w="1134" w:type="dxa"/>
            <w:tcBorders>
              <w:top w:val="single" w:sz="4" w:space="0" w:color="auto"/>
              <w:left w:val="single" w:sz="4" w:space="0" w:color="auto"/>
              <w:bottom w:val="single" w:sz="4" w:space="0" w:color="auto"/>
              <w:right w:val="single" w:sz="4" w:space="0" w:color="auto"/>
            </w:tcBorders>
          </w:tcPr>
          <w:p w14:paraId="4A6CEF39" w14:textId="77777777" w:rsidR="001F6771" w:rsidRPr="00592E3B" w:rsidRDefault="001F6771" w:rsidP="00433B2C">
            <w:pPr>
              <w:pStyle w:val="TAL"/>
            </w:pPr>
          </w:p>
        </w:tc>
      </w:tr>
      <w:tr w:rsidR="001F6771" w:rsidRPr="00592E3B" w14:paraId="739BA70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0CF845" w14:textId="77777777" w:rsidR="001F6771" w:rsidRPr="00592E3B" w:rsidRDefault="001F6771" w:rsidP="00433B2C">
            <w:pPr>
              <w:pStyle w:val="TAL"/>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59D54E6"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FCEA942"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404189" w14:textId="77777777" w:rsidR="001F6771" w:rsidRPr="00592E3B" w:rsidRDefault="001F6771" w:rsidP="00433B2C">
            <w:pPr>
              <w:pStyle w:val="TAL"/>
            </w:pPr>
            <w:r w:rsidRPr="00592E3B">
              <w:t>TS 24.282 [87] clause 15.2.24</w:t>
            </w:r>
          </w:p>
        </w:tc>
        <w:tc>
          <w:tcPr>
            <w:tcW w:w="1134" w:type="dxa"/>
            <w:tcBorders>
              <w:top w:val="single" w:sz="4" w:space="0" w:color="auto"/>
              <w:left w:val="single" w:sz="4" w:space="0" w:color="auto"/>
              <w:bottom w:val="single" w:sz="4" w:space="0" w:color="auto"/>
              <w:right w:val="single" w:sz="4" w:space="0" w:color="auto"/>
            </w:tcBorders>
          </w:tcPr>
          <w:p w14:paraId="5A1F08A6" w14:textId="77777777" w:rsidR="001F6771" w:rsidRPr="00592E3B" w:rsidRDefault="001F6771" w:rsidP="00433B2C">
            <w:pPr>
              <w:pStyle w:val="TAL"/>
            </w:pPr>
          </w:p>
        </w:tc>
      </w:tr>
      <w:tr w:rsidR="001F6771" w:rsidRPr="00592E3B" w14:paraId="69E28F4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630EB5" w14:textId="77777777" w:rsidR="001F6771" w:rsidRPr="00592E3B" w:rsidRDefault="001F6771" w:rsidP="00433B2C">
            <w:pPr>
              <w:pStyle w:val="TAL"/>
            </w:pPr>
            <w:r w:rsidRPr="00592E3B">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34380FE5"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5C68B5F"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DDAAC9" w14:textId="77777777" w:rsidR="001F6771" w:rsidRPr="00592E3B" w:rsidRDefault="001F6771" w:rsidP="00433B2C">
            <w:pPr>
              <w:pStyle w:val="TAL"/>
            </w:pPr>
            <w:r w:rsidRPr="00592E3B">
              <w:t>TS 24.282 [87] clause 15.2.15</w:t>
            </w:r>
          </w:p>
        </w:tc>
        <w:tc>
          <w:tcPr>
            <w:tcW w:w="1134" w:type="dxa"/>
            <w:tcBorders>
              <w:top w:val="single" w:sz="4" w:space="0" w:color="auto"/>
              <w:left w:val="single" w:sz="4" w:space="0" w:color="auto"/>
              <w:bottom w:val="single" w:sz="4" w:space="0" w:color="auto"/>
              <w:right w:val="single" w:sz="4" w:space="0" w:color="auto"/>
            </w:tcBorders>
          </w:tcPr>
          <w:p w14:paraId="2EED8A62" w14:textId="77777777" w:rsidR="001F6771" w:rsidRPr="00592E3B" w:rsidRDefault="001F6771" w:rsidP="00433B2C">
            <w:pPr>
              <w:pStyle w:val="TAL"/>
            </w:pPr>
          </w:p>
        </w:tc>
      </w:tr>
    </w:tbl>
    <w:p w14:paraId="339F105A" w14:textId="77777777" w:rsidR="001F6771" w:rsidRPr="00592E3B" w:rsidRDefault="001F6771" w:rsidP="001F6771"/>
    <w:p w14:paraId="78430EB4"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lastRenderedPageBreak/>
        <w:t>5.5.3.8.4</w:t>
      </w:r>
      <w:r w:rsidRPr="00592E3B">
        <w:rPr>
          <w:rFonts w:ascii="Arial" w:hAnsi="Arial"/>
        </w:rPr>
        <w:tab/>
        <w:t>SDS NOTIFICATION message from the SS</w:t>
      </w:r>
    </w:p>
    <w:p w14:paraId="3F981091" w14:textId="77777777" w:rsidR="001F6771" w:rsidRPr="00592E3B" w:rsidRDefault="001F6771" w:rsidP="001F6771">
      <w:pPr>
        <w:pStyle w:val="TH"/>
      </w:pPr>
      <w:r w:rsidRPr="00592E3B">
        <w:t>Table 5.5.3.8.4-1: SDS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BB763CC"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7C06A36" w14:textId="77777777" w:rsidR="001F6771" w:rsidRPr="00592E3B" w:rsidRDefault="001F6771" w:rsidP="00433B2C">
            <w:pPr>
              <w:pStyle w:val="TAL"/>
            </w:pPr>
            <w:r w:rsidRPr="00592E3B">
              <w:t>Derivation Path: TS 24.282 [87] clause 15.1.5</w:t>
            </w:r>
          </w:p>
        </w:tc>
      </w:tr>
      <w:tr w:rsidR="001F6771" w:rsidRPr="00592E3B" w14:paraId="4A647E6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7C5C35"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EA2198"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7176A82"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85DD018"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20524DF" w14:textId="77777777" w:rsidR="001F6771" w:rsidRPr="00592E3B" w:rsidRDefault="001F6771" w:rsidP="00433B2C">
            <w:pPr>
              <w:pStyle w:val="TAH"/>
            </w:pPr>
            <w:r w:rsidRPr="00592E3B">
              <w:t>Condition</w:t>
            </w:r>
          </w:p>
        </w:tc>
      </w:tr>
      <w:tr w:rsidR="001F6771" w:rsidRPr="00592E3B" w14:paraId="38AEE2E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19414" w14:textId="77777777" w:rsidR="001F6771" w:rsidRPr="00592E3B" w:rsidRDefault="001F6771" w:rsidP="00433B2C">
            <w:pPr>
              <w:pStyle w:val="TAL"/>
              <w:rPr>
                <w:rFonts w:cs="Arial"/>
                <w:b/>
                <w:szCs w:val="18"/>
              </w:rPr>
            </w:pPr>
            <w:r w:rsidRPr="00592E3B">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30AA7D43" w14:textId="77777777" w:rsidR="001F6771" w:rsidRPr="00592E3B" w:rsidRDefault="001F6771" w:rsidP="00433B2C">
            <w:pPr>
              <w:pStyle w:val="TAL"/>
            </w:pPr>
            <w:r w:rsidRPr="00592E3B">
              <w:t>'00000101'B</w:t>
            </w:r>
          </w:p>
        </w:tc>
        <w:tc>
          <w:tcPr>
            <w:tcW w:w="2126" w:type="dxa"/>
            <w:tcBorders>
              <w:top w:val="single" w:sz="4" w:space="0" w:color="auto"/>
              <w:left w:val="single" w:sz="4" w:space="0" w:color="auto"/>
              <w:bottom w:val="single" w:sz="4" w:space="0" w:color="auto"/>
              <w:right w:val="single" w:sz="4" w:space="0" w:color="auto"/>
            </w:tcBorders>
            <w:hideMark/>
          </w:tcPr>
          <w:p w14:paraId="17943D72" w14:textId="77777777" w:rsidR="001F6771" w:rsidRPr="00592E3B" w:rsidRDefault="001F6771" w:rsidP="00433B2C">
            <w:pPr>
              <w:pStyle w:val="TAL"/>
            </w:pPr>
            <w:r w:rsidRPr="00592E3B">
              <w:t>SDS NOTIFICATION</w:t>
            </w:r>
          </w:p>
        </w:tc>
        <w:tc>
          <w:tcPr>
            <w:tcW w:w="1418" w:type="dxa"/>
            <w:tcBorders>
              <w:top w:val="single" w:sz="4" w:space="0" w:color="auto"/>
              <w:left w:val="single" w:sz="4" w:space="0" w:color="auto"/>
              <w:bottom w:val="single" w:sz="4" w:space="0" w:color="auto"/>
              <w:right w:val="single" w:sz="4" w:space="0" w:color="auto"/>
            </w:tcBorders>
            <w:hideMark/>
          </w:tcPr>
          <w:p w14:paraId="2D060A8B" w14:textId="77777777" w:rsidR="001F6771" w:rsidRPr="00592E3B" w:rsidRDefault="001F6771" w:rsidP="00433B2C">
            <w:pPr>
              <w:pStyle w:val="TAL"/>
            </w:pPr>
            <w:r w:rsidRPr="00592E3B">
              <w:t>TS 24.282 [87] clause 15.2.2</w:t>
            </w:r>
          </w:p>
        </w:tc>
        <w:tc>
          <w:tcPr>
            <w:tcW w:w="1134" w:type="dxa"/>
            <w:tcBorders>
              <w:top w:val="single" w:sz="4" w:space="0" w:color="auto"/>
              <w:left w:val="single" w:sz="4" w:space="0" w:color="auto"/>
              <w:bottom w:val="single" w:sz="4" w:space="0" w:color="auto"/>
              <w:right w:val="single" w:sz="4" w:space="0" w:color="auto"/>
            </w:tcBorders>
          </w:tcPr>
          <w:p w14:paraId="5BCF3EF3" w14:textId="77777777" w:rsidR="001F6771" w:rsidRPr="00592E3B" w:rsidRDefault="001F6771" w:rsidP="00433B2C">
            <w:pPr>
              <w:pStyle w:val="TAL"/>
            </w:pPr>
          </w:p>
        </w:tc>
      </w:tr>
      <w:tr w:rsidR="001F6771" w:rsidRPr="00592E3B" w14:paraId="46879860"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84427C4" w14:textId="77777777" w:rsidR="001F6771" w:rsidRPr="00592E3B" w:rsidRDefault="001F6771" w:rsidP="00433B2C">
            <w:pPr>
              <w:pStyle w:val="TAL"/>
            </w:pPr>
            <w:r w:rsidRPr="00592E3B">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59B64E3D" w14:textId="77777777" w:rsidR="001F6771" w:rsidRPr="00592E3B" w:rsidRDefault="001F6771" w:rsidP="00433B2C">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41E4514D"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0FDA53" w14:textId="77777777" w:rsidR="001F6771" w:rsidRPr="00592E3B" w:rsidRDefault="001F6771" w:rsidP="00433B2C">
            <w:pPr>
              <w:pStyle w:val="TAL"/>
            </w:pPr>
            <w:r w:rsidRPr="00592E3B">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4E379CCF" w14:textId="77777777" w:rsidR="001F6771" w:rsidRPr="00592E3B" w:rsidRDefault="001F6771" w:rsidP="00433B2C">
            <w:pPr>
              <w:pStyle w:val="TAL"/>
            </w:pPr>
            <w:r w:rsidRPr="00592E3B">
              <w:t>DELIVERED</w:t>
            </w:r>
          </w:p>
        </w:tc>
      </w:tr>
      <w:tr w:rsidR="001F6771" w:rsidRPr="00592E3B" w14:paraId="78AA3795" w14:textId="77777777" w:rsidTr="00B50BD5">
        <w:trPr>
          <w:cantSplit/>
          <w:jc w:val="center"/>
        </w:trPr>
        <w:tc>
          <w:tcPr>
            <w:tcW w:w="2835" w:type="dxa"/>
            <w:tcBorders>
              <w:top w:val="nil"/>
              <w:left w:val="single" w:sz="4" w:space="0" w:color="auto"/>
              <w:bottom w:val="nil"/>
              <w:right w:val="single" w:sz="4" w:space="0" w:color="auto"/>
            </w:tcBorders>
          </w:tcPr>
          <w:p w14:paraId="5AED7949"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52BA43" w14:textId="77777777" w:rsidR="001F6771" w:rsidRPr="00592E3B" w:rsidRDefault="001F6771" w:rsidP="00433B2C">
            <w:pPr>
              <w:pStyle w:val="TAL"/>
              <w:rPr>
                <w:rFonts w:eastAsia="Calibri"/>
              </w:rPr>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77C086E3"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003978B"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D98AB0" w14:textId="77777777" w:rsidR="001F6771" w:rsidRPr="00592E3B" w:rsidRDefault="001F6771" w:rsidP="00433B2C">
            <w:pPr>
              <w:pStyle w:val="TAL"/>
            </w:pPr>
            <w:r w:rsidRPr="00592E3B">
              <w:t>READ</w:t>
            </w:r>
          </w:p>
        </w:tc>
      </w:tr>
      <w:tr w:rsidR="001F6771" w:rsidRPr="00592E3B" w14:paraId="6FE4FB71"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523516E"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F7BE02" w14:textId="77777777" w:rsidR="001F6771" w:rsidRPr="00592E3B" w:rsidRDefault="001F6771" w:rsidP="00433B2C">
            <w:pPr>
              <w:pStyle w:val="TAL"/>
              <w:rPr>
                <w:rFonts w:eastAsia="Calibri"/>
              </w:rPr>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09410C6D"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F865FD5"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1724A2" w14:textId="77777777" w:rsidR="001F6771" w:rsidRPr="00592E3B" w:rsidRDefault="001F6771" w:rsidP="00433B2C">
            <w:pPr>
              <w:pStyle w:val="TAL"/>
            </w:pPr>
            <w:r w:rsidRPr="00592E3B">
              <w:t>DELIVERED_READ</w:t>
            </w:r>
          </w:p>
        </w:tc>
      </w:tr>
      <w:tr w:rsidR="001F6771" w:rsidRPr="00592E3B" w14:paraId="6AD0F63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8F1EC7" w14:textId="77777777" w:rsidR="001F6771" w:rsidRPr="00592E3B" w:rsidRDefault="001F6771" w:rsidP="00433B2C">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139C9FEC" w14:textId="77777777" w:rsidR="001F6771" w:rsidRPr="00592E3B" w:rsidRDefault="001F6771" w:rsidP="00433B2C">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7AAFDC39" w14:textId="77777777" w:rsidR="001F6771" w:rsidRPr="00592E3B" w:rsidRDefault="001F6771" w:rsidP="00433B2C">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7A07F73" w14:textId="77777777" w:rsidR="001F6771" w:rsidRPr="00592E3B" w:rsidRDefault="001F6771" w:rsidP="00433B2C">
            <w:pPr>
              <w:pStyle w:val="TAL"/>
            </w:pPr>
            <w:r w:rsidRPr="00592E3B">
              <w:t>TS 24.282 [87] clause 15.2.8</w:t>
            </w:r>
          </w:p>
        </w:tc>
        <w:tc>
          <w:tcPr>
            <w:tcW w:w="1134" w:type="dxa"/>
            <w:tcBorders>
              <w:top w:val="single" w:sz="4" w:space="0" w:color="auto"/>
              <w:left w:val="single" w:sz="4" w:space="0" w:color="auto"/>
              <w:bottom w:val="single" w:sz="4" w:space="0" w:color="auto"/>
              <w:right w:val="single" w:sz="4" w:space="0" w:color="auto"/>
            </w:tcBorders>
          </w:tcPr>
          <w:p w14:paraId="73464BA5" w14:textId="77777777" w:rsidR="001F6771" w:rsidRPr="00592E3B" w:rsidRDefault="001F6771" w:rsidP="00433B2C">
            <w:pPr>
              <w:pStyle w:val="TAL"/>
            </w:pPr>
          </w:p>
        </w:tc>
      </w:tr>
      <w:tr w:rsidR="001F6771" w:rsidRPr="00592E3B" w14:paraId="1AA64E6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82B728" w14:textId="77777777" w:rsidR="001F6771" w:rsidRPr="00592E3B" w:rsidRDefault="001F6771" w:rsidP="00433B2C">
            <w:pPr>
              <w:pStyle w:val="TAL"/>
              <w:rPr>
                <w:rFonts w:cs="Arial"/>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4AB95A43" w14:textId="77777777" w:rsidR="001F6771" w:rsidRPr="00592E3B" w:rsidRDefault="001F6771" w:rsidP="00433B2C">
            <w:pPr>
              <w:pStyle w:val="TAL"/>
            </w:pPr>
            <w:r w:rsidRPr="00592E3B">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43C8A95C" w14:textId="77777777" w:rsidR="001F6771" w:rsidRPr="00592E3B" w:rsidRDefault="001F6771" w:rsidP="00433B2C">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4161348" w14:textId="77777777" w:rsidR="001F6771" w:rsidRPr="00592E3B" w:rsidRDefault="001F6771" w:rsidP="00433B2C">
            <w:pPr>
              <w:pStyle w:val="TAL"/>
            </w:pPr>
            <w:r w:rsidRPr="00592E3B">
              <w:t>TS 24.282 [87] clause 15.2.9</w:t>
            </w:r>
          </w:p>
        </w:tc>
        <w:tc>
          <w:tcPr>
            <w:tcW w:w="1134" w:type="dxa"/>
            <w:tcBorders>
              <w:top w:val="single" w:sz="4" w:space="0" w:color="auto"/>
              <w:left w:val="single" w:sz="4" w:space="0" w:color="auto"/>
              <w:bottom w:val="single" w:sz="4" w:space="0" w:color="auto"/>
              <w:right w:val="single" w:sz="4" w:space="0" w:color="auto"/>
            </w:tcBorders>
          </w:tcPr>
          <w:p w14:paraId="5DEE5100" w14:textId="77777777" w:rsidR="001F6771" w:rsidRPr="00592E3B" w:rsidRDefault="001F6771" w:rsidP="00433B2C">
            <w:pPr>
              <w:pStyle w:val="TAL"/>
            </w:pPr>
          </w:p>
        </w:tc>
      </w:tr>
      <w:tr w:rsidR="001F6771" w:rsidRPr="00592E3B" w14:paraId="171A13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1ACAB6" w14:textId="77777777" w:rsidR="001F6771" w:rsidRPr="00592E3B" w:rsidRDefault="001F6771" w:rsidP="00433B2C">
            <w:pPr>
              <w:pStyle w:val="TAL"/>
              <w:rPr>
                <w:rFonts w:cs="Arial"/>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13DFADA4" w14:textId="77777777" w:rsidR="001F6771" w:rsidRPr="00592E3B" w:rsidRDefault="001F6771" w:rsidP="00433B2C">
            <w:pPr>
              <w:pStyle w:val="TAL"/>
              <w:rPr>
                <w:rFonts w:eastAsia="Calibri"/>
              </w:rPr>
            </w:pPr>
            <w:r w:rsidRPr="00592E3B">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07153A6F" w14:textId="77777777" w:rsidR="001F6771" w:rsidRPr="00592E3B" w:rsidRDefault="001F6771" w:rsidP="00433B2C">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46F5D3C" w14:textId="77777777" w:rsidR="001F6771" w:rsidRPr="00592E3B" w:rsidRDefault="001F6771" w:rsidP="00433B2C">
            <w:pPr>
              <w:pStyle w:val="TAL"/>
            </w:pPr>
            <w:r w:rsidRPr="00592E3B">
              <w:t>TS 24.282 [87] clause 15.2.10</w:t>
            </w:r>
          </w:p>
        </w:tc>
        <w:tc>
          <w:tcPr>
            <w:tcW w:w="1134" w:type="dxa"/>
            <w:tcBorders>
              <w:top w:val="single" w:sz="4" w:space="0" w:color="auto"/>
              <w:left w:val="single" w:sz="4" w:space="0" w:color="auto"/>
              <w:bottom w:val="single" w:sz="4" w:space="0" w:color="auto"/>
              <w:right w:val="single" w:sz="4" w:space="0" w:color="auto"/>
            </w:tcBorders>
          </w:tcPr>
          <w:p w14:paraId="4F58A761" w14:textId="77777777" w:rsidR="001F6771" w:rsidRPr="00592E3B" w:rsidRDefault="001F6771" w:rsidP="00433B2C">
            <w:pPr>
              <w:pStyle w:val="TAL"/>
            </w:pPr>
          </w:p>
        </w:tc>
      </w:tr>
      <w:tr w:rsidR="001F6771" w:rsidRPr="00592E3B" w14:paraId="05CA72E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613E03" w14:textId="77777777" w:rsidR="001F6771" w:rsidRPr="00592E3B" w:rsidRDefault="001F6771" w:rsidP="00433B2C">
            <w:pPr>
              <w:pStyle w:val="TAL"/>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5394E908"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2BCBFFC"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1DE57C" w14:textId="77777777" w:rsidR="001F6771" w:rsidRPr="00592E3B" w:rsidRDefault="001F6771" w:rsidP="00433B2C">
            <w:pPr>
              <w:pStyle w:val="TAL"/>
            </w:pPr>
            <w:r w:rsidRPr="00592E3B">
              <w:t>TS 24.282 [87] clause 15.2.7</w:t>
            </w:r>
          </w:p>
        </w:tc>
        <w:tc>
          <w:tcPr>
            <w:tcW w:w="1134" w:type="dxa"/>
            <w:tcBorders>
              <w:top w:val="single" w:sz="4" w:space="0" w:color="auto"/>
              <w:left w:val="single" w:sz="4" w:space="0" w:color="auto"/>
              <w:bottom w:val="single" w:sz="4" w:space="0" w:color="auto"/>
              <w:right w:val="single" w:sz="4" w:space="0" w:color="auto"/>
            </w:tcBorders>
          </w:tcPr>
          <w:p w14:paraId="0BF9B611" w14:textId="77777777" w:rsidR="001F6771" w:rsidRPr="00592E3B" w:rsidRDefault="001F6771" w:rsidP="00433B2C">
            <w:pPr>
              <w:pStyle w:val="TAL"/>
            </w:pPr>
          </w:p>
        </w:tc>
      </w:tr>
      <w:tr w:rsidR="001F6771" w:rsidRPr="00592E3B" w14:paraId="6F76096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A7FC9D" w14:textId="77777777" w:rsidR="001F6771" w:rsidRPr="00592E3B" w:rsidRDefault="001F6771" w:rsidP="00433B2C">
            <w:pPr>
              <w:pStyle w:val="TAL"/>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4192D8F2"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9998173"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107E1D5" w14:textId="77777777" w:rsidR="001F6771" w:rsidRPr="00592E3B" w:rsidRDefault="001F6771" w:rsidP="00433B2C">
            <w:pPr>
              <w:pStyle w:val="TAL"/>
            </w:pPr>
            <w:r w:rsidRPr="00592E3B">
              <w:t>TS 24.282 [87] clause 15.2.24</w:t>
            </w:r>
          </w:p>
        </w:tc>
        <w:tc>
          <w:tcPr>
            <w:tcW w:w="1134" w:type="dxa"/>
            <w:tcBorders>
              <w:top w:val="single" w:sz="4" w:space="0" w:color="auto"/>
              <w:left w:val="single" w:sz="4" w:space="0" w:color="auto"/>
              <w:bottom w:val="single" w:sz="4" w:space="0" w:color="auto"/>
              <w:right w:val="single" w:sz="4" w:space="0" w:color="auto"/>
            </w:tcBorders>
          </w:tcPr>
          <w:p w14:paraId="366F860A" w14:textId="77777777" w:rsidR="001F6771" w:rsidRPr="00592E3B" w:rsidRDefault="001F6771" w:rsidP="00433B2C">
            <w:pPr>
              <w:pStyle w:val="TAL"/>
            </w:pPr>
          </w:p>
        </w:tc>
      </w:tr>
      <w:tr w:rsidR="001F6771" w:rsidRPr="00592E3B" w14:paraId="4264971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543B45" w14:textId="77777777" w:rsidR="001F6771" w:rsidRPr="00592E3B" w:rsidRDefault="001F6771" w:rsidP="00433B2C">
            <w:pPr>
              <w:pStyle w:val="TAL"/>
            </w:pPr>
            <w:r w:rsidRPr="00592E3B">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2072810A"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3CD0E3C"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A7F714" w14:textId="77777777" w:rsidR="001F6771" w:rsidRPr="00592E3B" w:rsidRDefault="001F6771" w:rsidP="00433B2C">
            <w:pPr>
              <w:pStyle w:val="TAL"/>
            </w:pPr>
            <w:r w:rsidRPr="00592E3B">
              <w:t>TS 24.282 [87] clause 15.2.15</w:t>
            </w:r>
          </w:p>
        </w:tc>
        <w:tc>
          <w:tcPr>
            <w:tcW w:w="1134" w:type="dxa"/>
            <w:tcBorders>
              <w:top w:val="single" w:sz="4" w:space="0" w:color="auto"/>
              <w:left w:val="single" w:sz="4" w:space="0" w:color="auto"/>
              <w:bottom w:val="single" w:sz="4" w:space="0" w:color="auto"/>
              <w:right w:val="single" w:sz="4" w:space="0" w:color="auto"/>
            </w:tcBorders>
          </w:tcPr>
          <w:p w14:paraId="62BE8797" w14:textId="77777777" w:rsidR="001F6771" w:rsidRPr="00592E3B" w:rsidRDefault="001F6771" w:rsidP="00433B2C">
            <w:pPr>
              <w:pStyle w:val="TAL"/>
            </w:pPr>
          </w:p>
        </w:tc>
      </w:tr>
    </w:tbl>
    <w:p w14:paraId="2804B156" w14:textId="77777777" w:rsidR="001F6771" w:rsidRPr="00592E3B" w:rsidRDefault="001F6771" w:rsidP="001F6771"/>
    <w:p w14:paraId="5713E644" w14:textId="77777777" w:rsidR="001F6771" w:rsidRPr="00592E3B" w:rsidRDefault="001F6771" w:rsidP="001F6771">
      <w:pPr>
        <w:pStyle w:val="Heading5"/>
      </w:pPr>
      <w:bookmarkStart w:id="4854" w:name="_Toc100443292"/>
      <w:bookmarkStart w:id="4855" w:name="_Toc146124293"/>
      <w:r w:rsidRPr="00592E3B">
        <w:lastRenderedPageBreak/>
        <w:t>5.5.3.8.5</w:t>
      </w:r>
      <w:r w:rsidRPr="00592E3B">
        <w:tab/>
        <w:t>FD SIGNALLING PAYLOAD message from the UE</w:t>
      </w:r>
      <w:bookmarkEnd w:id="4854"/>
      <w:bookmarkEnd w:id="4855"/>
    </w:p>
    <w:p w14:paraId="3175971F" w14:textId="77777777" w:rsidR="001F6771" w:rsidRPr="00592E3B" w:rsidRDefault="001F6771" w:rsidP="001F6771">
      <w:pPr>
        <w:pStyle w:val="TH"/>
      </w:pPr>
      <w:r w:rsidRPr="00592E3B">
        <w:t>Table 5.5.3.8.5-1: FD SIGNALLING PAYLOAD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4431516"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73340A1" w14:textId="77777777" w:rsidR="001F6771" w:rsidRPr="00592E3B" w:rsidRDefault="001F6771" w:rsidP="00B50BD5">
            <w:pPr>
              <w:pStyle w:val="TAL"/>
              <w:rPr>
                <w:rFonts w:cs="Arial"/>
                <w:szCs w:val="18"/>
              </w:rPr>
            </w:pPr>
            <w:r w:rsidRPr="00592E3B">
              <w:rPr>
                <w:rFonts w:cs="Arial"/>
                <w:szCs w:val="18"/>
              </w:rPr>
              <w:t>Derivation Path: TS 24.282 [87] clause 15.1.2</w:t>
            </w:r>
          </w:p>
        </w:tc>
      </w:tr>
      <w:tr w:rsidR="001F6771" w:rsidRPr="00592E3B" w14:paraId="5022EDC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CDA77"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A5C92B"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D234A78"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DEC9AE2"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8FEC045" w14:textId="77777777" w:rsidR="001F6771" w:rsidRPr="00592E3B" w:rsidRDefault="001F6771" w:rsidP="00B50BD5">
            <w:pPr>
              <w:pStyle w:val="TAH"/>
              <w:rPr>
                <w:bCs/>
              </w:rPr>
            </w:pPr>
            <w:r w:rsidRPr="00592E3B">
              <w:rPr>
                <w:bCs/>
              </w:rPr>
              <w:t>Condition</w:t>
            </w:r>
          </w:p>
        </w:tc>
      </w:tr>
      <w:tr w:rsidR="001F6771" w:rsidRPr="00592E3B" w14:paraId="3A19886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080B62" w14:textId="77777777" w:rsidR="001F6771" w:rsidRPr="00592E3B" w:rsidRDefault="001F6771" w:rsidP="00B50BD5">
            <w:pPr>
              <w:pStyle w:val="TAL"/>
              <w:rPr>
                <w:rFonts w:cs="Arial"/>
                <w:b/>
                <w:szCs w:val="18"/>
              </w:rPr>
            </w:pPr>
            <w:r w:rsidRPr="00592E3B">
              <w:t xml:space="preserve">FD signalling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3AA99B9F"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hideMark/>
          </w:tcPr>
          <w:p w14:paraId="17C4079E" w14:textId="77777777" w:rsidR="001F6771" w:rsidRPr="00592E3B" w:rsidRDefault="001F6771" w:rsidP="00B50BD5">
            <w:pPr>
              <w:pStyle w:val="TAL"/>
            </w:pPr>
            <w:r w:rsidRPr="00592E3B">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5664FE9B"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7B8861B6" w14:textId="77777777" w:rsidR="001F6771" w:rsidRPr="00592E3B" w:rsidRDefault="001F6771" w:rsidP="00B50BD5">
            <w:pPr>
              <w:pStyle w:val="TAL"/>
            </w:pPr>
          </w:p>
        </w:tc>
      </w:tr>
      <w:tr w:rsidR="001F6771" w:rsidRPr="00592E3B" w14:paraId="3DBDD6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9329BF"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28B532B2"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A6693E2"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5C441370"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3AAA990A" w14:textId="77777777" w:rsidR="001F6771" w:rsidRPr="00592E3B" w:rsidRDefault="001F6771" w:rsidP="00B50BD5">
            <w:pPr>
              <w:pStyle w:val="TAL"/>
            </w:pPr>
          </w:p>
        </w:tc>
      </w:tr>
      <w:tr w:rsidR="001F6771" w:rsidRPr="00592E3B" w14:paraId="5E8AF19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EBD23D"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0FED3D36"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B520C4C"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5AE849F"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03228668" w14:textId="77777777" w:rsidR="001F6771" w:rsidRPr="00592E3B" w:rsidRDefault="001F6771" w:rsidP="00B50BD5">
            <w:pPr>
              <w:pStyle w:val="TAL"/>
            </w:pPr>
          </w:p>
        </w:tc>
      </w:tr>
      <w:tr w:rsidR="001F6771" w:rsidRPr="00592E3B" w14:paraId="464E083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1FA7C"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30D31102" w14:textId="77777777" w:rsidR="001F6771" w:rsidRPr="00592E3B" w:rsidRDefault="001F6771" w:rsidP="00B50BD5">
            <w:pPr>
              <w:pStyle w:val="TAL"/>
            </w:pPr>
            <w:r w:rsidRPr="00592E3B">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C4048C7"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934C5F9"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89BA677" w14:textId="77777777" w:rsidR="001F6771" w:rsidRPr="00592E3B" w:rsidRDefault="001F6771" w:rsidP="00B50BD5">
            <w:pPr>
              <w:pStyle w:val="TAL"/>
            </w:pPr>
          </w:p>
        </w:tc>
      </w:tr>
      <w:tr w:rsidR="001F6771" w:rsidRPr="00592E3B" w14:paraId="4AC67FC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9EB9F1" w14:textId="77777777" w:rsidR="001F6771" w:rsidRPr="00592E3B" w:rsidRDefault="001F6771" w:rsidP="00B50BD5">
            <w:pPr>
              <w:pStyle w:val="TAL"/>
              <w:rPr>
                <w:rFonts w:cs="Arial"/>
                <w:b/>
                <w:szCs w:val="18"/>
              </w:rPr>
            </w:pPr>
            <w:r w:rsidRPr="00592E3B">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76502BB6"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CA9EB29"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DAF8273" w14:textId="77777777" w:rsidR="001F6771" w:rsidRPr="00592E3B" w:rsidRDefault="001F6771" w:rsidP="00B50BD5">
            <w:pPr>
              <w:pStyle w:val="TAL"/>
            </w:pPr>
            <w:r w:rsidRPr="00592E3B">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712C47AC" w14:textId="77777777" w:rsidR="001F6771" w:rsidRPr="00592E3B" w:rsidRDefault="001F6771" w:rsidP="00B50BD5">
            <w:pPr>
              <w:pStyle w:val="TAL"/>
            </w:pPr>
          </w:p>
        </w:tc>
      </w:tr>
      <w:tr w:rsidR="001F6771" w:rsidRPr="00592E3B" w14:paraId="57A6DD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20DD85"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53DF0431"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2DB0B394"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E5FE31" w14:textId="77777777" w:rsidR="001F6771" w:rsidRPr="00592E3B" w:rsidRDefault="001F6771" w:rsidP="00B50BD5">
            <w:pPr>
              <w:pStyle w:val="TAL"/>
            </w:pPr>
            <w:r w:rsidRPr="00592E3B">
              <w:t>TS 24.282 [87] clause 15.2.7</w:t>
            </w:r>
          </w:p>
        </w:tc>
        <w:tc>
          <w:tcPr>
            <w:tcW w:w="1134" w:type="dxa"/>
            <w:tcBorders>
              <w:top w:val="single" w:sz="4" w:space="0" w:color="auto"/>
              <w:left w:val="single" w:sz="4" w:space="0" w:color="auto"/>
              <w:bottom w:val="single" w:sz="4" w:space="0" w:color="auto"/>
              <w:right w:val="single" w:sz="4" w:space="0" w:color="auto"/>
            </w:tcBorders>
          </w:tcPr>
          <w:p w14:paraId="08559E4E" w14:textId="77777777" w:rsidR="001F6771" w:rsidRPr="00592E3B" w:rsidRDefault="001F6771" w:rsidP="00B50BD5">
            <w:pPr>
              <w:pStyle w:val="TAL"/>
            </w:pPr>
          </w:p>
        </w:tc>
      </w:tr>
      <w:tr w:rsidR="001F6771" w:rsidRPr="00592E3B" w14:paraId="458BE65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8FE018" w14:textId="77777777" w:rsidR="001F6771" w:rsidRPr="00592E3B" w:rsidRDefault="001F6771" w:rsidP="00B50BD5">
            <w:pPr>
              <w:pStyle w:val="TAL"/>
              <w:rPr>
                <w:rFonts w:cs="Arial"/>
                <w:b/>
                <w:szCs w:val="18"/>
              </w:rPr>
            </w:pPr>
            <w:r w:rsidRPr="00592E3B">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2594C453" w14:textId="77777777" w:rsidR="001F6771" w:rsidRPr="00592E3B" w:rsidRDefault="001F6771" w:rsidP="00B50BD5">
            <w:pPr>
              <w:pStyle w:val="TAL"/>
            </w:pPr>
            <w:r w:rsidRPr="00592E3B">
              <w:rPr>
                <w:rFonts w:eastAsia="Calibri"/>
              </w:rPr>
              <w:t>“0001”</w:t>
            </w:r>
          </w:p>
        </w:tc>
        <w:tc>
          <w:tcPr>
            <w:tcW w:w="2126" w:type="dxa"/>
            <w:tcBorders>
              <w:top w:val="single" w:sz="4" w:space="0" w:color="auto"/>
              <w:left w:val="single" w:sz="4" w:space="0" w:color="auto"/>
              <w:bottom w:val="single" w:sz="4" w:space="0" w:color="auto"/>
              <w:right w:val="single" w:sz="4" w:space="0" w:color="auto"/>
            </w:tcBorders>
            <w:hideMark/>
          </w:tcPr>
          <w:p w14:paraId="573C6231" w14:textId="77777777" w:rsidR="001F6771" w:rsidRPr="00592E3B" w:rsidRDefault="001F6771" w:rsidP="00B50BD5">
            <w:pPr>
              <w:pStyle w:val="TAL"/>
            </w:pPr>
            <w:r w:rsidRPr="00592E3B">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428FDAED" w14:textId="77777777" w:rsidR="001F6771" w:rsidRPr="00592E3B" w:rsidRDefault="001F6771" w:rsidP="00B50BD5">
            <w:pPr>
              <w:pStyle w:val="TAL"/>
            </w:pPr>
            <w:r w:rsidRPr="00592E3B">
              <w:t>TS 24.282 [87] clause 15.2.4</w:t>
            </w:r>
          </w:p>
        </w:tc>
        <w:tc>
          <w:tcPr>
            <w:tcW w:w="1134" w:type="dxa"/>
            <w:tcBorders>
              <w:top w:val="single" w:sz="4" w:space="0" w:color="auto"/>
              <w:left w:val="single" w:sz="4" w:space="0" w:color="auto"/>
              <w:bottom w:val="single" w:sz="4" w:space="0" w:color="auto"/>
              <w:right w:val="single" w:sz="4" w:space="0" w:color="auto"/>
            </w:tcBorders>
          </w:tcPr>
          <w:p w14:paraId="23CE89DF" w14:textId="77777777" w:rsidR="001F6771" w:rsidRPr="00592E3B" w:rsidRDefault="001F6771" w:rsidP="00B50BD5">
            <w:pPr>
              <w:pStyle w:val="TAL"/>
            </w:pPr>
          </w:p>
        </w:tc>
      </w:tr>
      <w:tr w:rsidR="001F6771" w:rsidRPr="00592E3B" w14:paraId="30575553"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3103F2B" w14:textId="77777777" w:rsidR="001F6771" w:rsidRPr="00592E3B" w:rsidRDefault="001F6771" w:rsidP="00B50BD5">
            <w:pPr>
              <w:pStyle w:val="TAL"/>
              <w:rPr>
                <w:rFonts w:cs="Arial"/>
                <w:b/>
                <w:szCs w:val="18"/>
              </w:rPr>
            </w:pPr>
            <w:r w:rsidRPr="00592E3B">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41542ADD" w14:textId="77777777" w:rsidR="001F6771" w:rsidRPr="00592E3B" w:rsidRDefault="001F6771"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4FD3CBF" w14:textId="77777777" w:rsidR="001F6771" w:rsidRPr="00592E3B" w:rsidRDefault="001F6771" w:rsidP="00B50BD5">
            <w:pPr>
              <w:pStyle w:val="TAL"/>
            </w:pPr>
            <w:r w:rsidRPr="00592E3B">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12104AC6" w14:textId="77777777" w:rsidR="001F6771" w:rsidRPr="00592E3B" w:rsidRDefault="001F6771" w:rsidP="00B50BD5">
            <w:pPr>
              <w:pStyle w:val="TAL"/>
            </w:pPr>
            <w:r w:rsidRPr="00592E3B">
              <w:t>TS 24.282 [87] clause 15.2.16</w:t>
            </w:r>
          </w:p>
        </w:tc>
        <w:tc>
          <w:tcPr>
            <w:tcW w:w="1134" w:type="dxa"/>
            <w:tcBorders>
              <w:top w:val="single" w:sz="4" w:space="0" w:color="auto"/>
              <w:left w:val="single" w:sz="4" w:space="0" w:color="auto"/>
              <w:bottom w:val="single" w:sz="4" w:space="0" w:color="auto"/>
              <w:right w:val="single" w:sz="4" w:space="0" w:color="auto"/>
            </w:tcBorders>
          </w:tcPr>
          <w:p w14:paraId="16114A2D" w14:textId="77777777" w:rsidR="001F6771" w:rsidRPr="00592E3B" w:rsidRDefault="001F6771" w:rsidP="00B50BD5">
            <w:pPr>
              <w:pStyle w:val="TAL"/>
            </w:pPr>
          </w:p>
        </w:tc>
      </w:tr>
      <w:tr w:rsidR="001F6771" w:rsidRPr="00592E3B" w14:paraId="26B3AB18"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217114BD"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A356A5C" w14:textId="77777777" w:rsidR="001F6771" w:rsidRPr="00592E3B" w:rsidRDefault="001F6771" w:rsidP="00B50BD5">
            <w:pPr>
              <w:pStyle w:val="TAL"/>
            </w:pPr>
            <w:r w:rsidRPr="00592E3B">
              <w:t>'0001'B</w:t>
            </w:r>
          </w:p>
        </w:tc>
        <w:tc>
          <w:tcPr>
            <w:tcW w:w="2126" w:type="dxa"/>
            <w:tcBorders>
              <w:top w:val="single" w:sz="4" w:space="0" w:color="auto"/>
              <w:left w:val="single" w:sz="4" w:space="0" w:color="auto"/>
              <w:bottom w:val="single" w:sz="4" w:space="0" w:color="auto"/>
              <w:right w:val="single" w:sz="4" w:space="0" w:color="auto"/>
            </w:tcBorders>
            <w:hideMark/>
          </w:tcPr>
          <w:p w14:paraId="3E3DFAC7" w14:textId="77777777" w:rsidR="001F6771" w:rsidRPr="00592E3B" w:rsidRDefault="001F6771" w:rsidP="00B50BD5">
            <w:pPr>
              <w:pStyle w:val="TAL"/>
            </w:pPr>
            <w:r w:rsidRPr="00592E3B">
              <w:t>MANDATORY DOWNLOAD</w:t>
            </w:r>
          </w:p>
        </w:tc>
        <w:tc>
          <w:tcPr>
            <w:tcW w:w="1418" w:type="dxa"/>
            <w:tcBorders>
              <w:top w:val="single" w:sz="4" w:space="0" w:color="auto"/>
              <w:left w:val="single" w:sz="4" w:space="0" w:color="auto"/>
              <w:bottom w:val="single" w:sz="4" w:space="0" w:color="auto"/>
              <w:right w:val="single" w:sz="4" w:space="0" w:color="auto"/>
            </w:tcBorders>
          </w:tcPr>
          <w:p w14:paraId="6ACA7656"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2ABD78" w14:textId="77777777" w:rsidR="001F6771" w:rsidRPr="00592E3B" w:rsidRDefault="001F6771" w:rsidP="00B50BD5">
            <w:pPr>
              <w:pStyle w:val="TAL"/>
            </w:pPr>
            <w:r w:rsidRPr="00592E3B">
              <w:t>FD_MSRP</w:t>
            </w:r>
          </w:p>
        </w:tc>
      </w:tr>
      <w:tr w:rsidR="001F6771" w:rsidRPr="00592E3B" w14:paraId="30BB99F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76CFE" w14:textId="77777777" w:rsidR="001F6771" w:rsidRPr="00592E3B" w:rsidRDefault="001F6771" w:rsidP="00B50BD5">
            <w:pPr>
              <w:pStyle w:val="TAL"/>
              <w:rPr>
                <w:rFonts w:cs="Arial"/>
                <w:b/>
                <w:szCs w:val="18"/>
              </w:rPr>
            </w:pPr>
            <w:r w:rsidRPr="00592E3B">
              <w:t>Payload</w:t>
            </w:r>
          </w:p>
        </w:tc>
        <w:tc>
          <w:tcPr>
            <w:tcW w:w="2126" w:type="dxa"/>
            <w:tcBorders>
              <w:top w:val="single" w:sz="4" w:space="0" w:color="auto"/>
              <w:left w:val="single" w:sz="4" w:space="0" w:color="auto"/>
              <w:bottom w:val="single" w:sz="4" w:space="0" w:color="auto"/>
              <w:right w:val="single" w:sz="4" w:space="0" w:color="auto"/>
            </w:tcBorders>
          </w:tcPr>
          <w:p w14:paraId="78DD2BBB"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57E38E82"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DEE884" w14:textId="77777777" w:rsidR="001F6771" w:rsidRPr="00592E3B" w:rsidRDefault="001F6771" w:rsidP="00B50BD5">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hideMark/>
          </w:tcPr>
          <w:p w14:paraId="358B013F" w14:textId="77777777" w:rsidR="001F6771" w:rsidRPr="00592E3B" w:rsidRDefault="001F6771" w:rsidP="00B50BD5">
            <w:pPr>
              <w:pStyle w:val="TAL"/>
            </w:pPr>
            <w:r w:rsidRPr="00592E3B">
              <w:t>FD_HTTP</w:t>
            </w:r>
          </w:p>
        </w:tc>
      </w:tr>
      <w:tr w:rsidR="001F6771" w:rsidRPr="00592E3B" w14:paraId="4B284CD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0D740A" w14:textId="77777777" w:rsidR="001F6771" w:rsidRPr="00592E3B" w:rsidRDefault="001F6771" w:rsidP="00B50BD5">
            <w:pPr>
              <w:pStyle w:val="TAL"/>
              <w:rPr>
                <w:rFonts w:cs="Arial"/>
                <w:b/>
                <w:szCs w:val="18"/>
              </w:rPr>
            </w:pPr>
            <w:r w:rsidRPr="00592E3B">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27297408" w14:textId="77777777" w:rsidR="001F6771" w:rsidRPr="00592E3B" w:rsidRDefault="001F6771" w:rsidP="00B50BD5">
            <w:pPr>
              <w:pStyle w:val="TAL"/>
            </w:pPr>
            <w:r w:rsidRPr="00592E3B">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7C552CE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AA947A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B2EBD7D" w14:textId="77777777" w:rsidR="001F6771" w:rsidRPr="00592E3B" w:rsidRDefault="001F6771" w:rsidP="00B50BD5">
            <w:pPr>
              <w:pStyle w:val="TAL"/>
            </w:pPr>
          </w:p>
        </w:tc>
      </w:tr>
      <w:tr w:rsidR="001F6771" w:rsidRPr="00592E3B" w14:paraId="5E30006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1975DA" w14:textId="77777777" w:rsidR="001F6771" w:rsidRPr="00592E3B" w:rsidRDefault="001F6771" w:rsidP="00B50BD5">
            <w:pPr>
              <w:pStyle w:val="TAL"/>
              <w:rPr>
                <w:rFonts w:cs="Arial"/>
                <w:b/>
                <w:szCs w:val="18"/>
              </w:rPr>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FCB158B" w14:textId="77777777" w:rsidR="001F6771" w:rsidRPr="00592E3B" w:rsidRDefault="001F6771" w:rsidP="00B50BD5">
            <w:pPr>
              <w:pStyle w:val="TAL"/>
            </w:pPr>
            <w:r w:rsidRPr="00592E3B">
              <w:t>“00000100”</w:t>
            </w:r>
          </w:p>
        </w:tc>
        <w:tc>
          <w:tcPr>
            <w:tcW w:w="2126" w:type="dxa"/>
            <w:tcBorders>
              <w:top w:val="single" w:sz="4" w:space="0" w:color="auto"/>
              <w:left w:val="single" w:sz="4" w:space="0" w:color="auto"/>
              <w:bottom w:val="single" w:sz="4" w:space="0" w:color="auto"/>
              <w:right w:val="single" w:sz="4" w:space="0" w:color="auto"/>
            </w:tcBorders>
            <w:hideMark/>
          </w:tcPr>
          <w:p w14:paraId="6D065E2B" w14:textId="77777777" w:rsidR="001F6771" w:rsidRPr="00592E3B" w:rsidRDefault="001F6771" w:rsidP="00B50BD5">
            <w:pPr>
              <w:pStyle w:val="TAL"/>
            </w:pPr>
            <w:r w:rsidRPr="00592E3B">
              <w:t>FILEURL</w:t>
            </w:r>
          </w:p>
        </w:tc>
        <w:tc>
          <w:tcPr>
            <w:tcW w:w="1418" w:type="dxa"/>
            <w:tcBorders>
              <w:top w:val="single" w:sz="4" w:space="0" w:color="auto"/>
              <w:left w:val="single" w:sz="4" w:space="0" w:color="auto"/>
              <w:bottom w:val="single" w:sz="4" w:space="0" w:color="auto"/>
              <w:right w:val="single" w:sz="4" w:space="0" w:color="auto"/>
            </w:tcBorders>
          </w:tcPr>
          <w:p w14:paraId="28578E4F"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1FB3BC0" w14:textId="77777777" w:rsidR="001F6771" w:rsidRPr="00592E3B" w:rsidRDefault="001F6771" w:rsidP="00B50BD5">
            <w:pPr>
              <w:pStyle w:val="TAL"/>
            </w:pPr>
          </w:p>
        </w:tc>
      </w:tr>
      <w:tr w:rsidR="001F6771" w:rsidRPr="00592E3B" w14:paraId="748047C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8D40F8" w14:textId="77777777" w:rsidR="001F6771" w:rsidRPr="00592E3B" w:rsidRDefault="001F6771" w:rsidP="00B50BD5">
            <w:pPr>
              <w:pStyle w:val="TAL"/>
              <w:rPr>
                <w:rFonts w:cs="Arial"/>
                <w:b/>
                <w:szCs w:val="18"/>
              </w:rPr>
            </w:pPr>
            <w:r w:rsidRPr="00592E3B">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30024F19" w14:textId="77777777" w:rsidR="001F6771" w:rsidRPr="00592E3B" w:rsidRDefault="001F6771" w:rsidP="00B50BD5">
            <w:pPr>
              <w:pStyle w:val="TAL"/>
            </w:pPr>
            <w:r w:rsidRPr="00592E3B">
              <w:t>same URL as assigned by the SS in the HTTP 201 (Created) response to the HTTP POST request</w:t>
            </w:r>
          </w:p>
        </w:tc>
        <w:tc>
          <w:tcPr>
            <w:tcW w:w="2126" w:type="dxa"/>
            <w:tcBorders>
              <w:top w:val="single" w:sz="4" w:space="0" w:color="auto"/>
              <w:left w:val="single" w:sz="4" w:space="0" w:color="auto"/>
              <w:bottom w:val="single" w:sz="4" w:space="0" w:color="auto"/>
              <w:right w:val="single" w:sz="4" w:space="0" w:color="auto"/>
            </w:tcBorders>
          </w:tcPr>
          <w:p w14:paraId="63A1463A"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D0FF83C"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28B2F57B" w14:textId="77777777" w:rsidR="001F6771" w:rsidRPr="00592E3B" w:rsidRDefault="001F6771" w:rsidP="00B50BD5">
            <w:pPr>
              <w:pStyle w:val="TAL"/>
            </w:pPr>
          </w:p>
        </w:tc>
      </w:tr>
      <w:tr w:rsidR="001F6771" w:rsidRPr="00592E3B" w14:paraId="3DCABA1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4F4E53" w14:textId="77777777" w:rsidR="001F6771" w:rsidRPr="00592E3B" w:rsidRDefault="001F6771" w:rsidP="00B50BD5">
            <w:pPr>
              <w:pStyle w:val="TAL"/>
              <w:rPr>
                <w:rFonts w:cs="Arial"/>
                <w:b/>
                <w:szCs w:val="18"/>
              </w:rPr>
            </w:pPr>
            <w:r w:rsidRPr="00592E3B">
              <w:t>Metadata</w:t>
            </w:r>
          </w:p>
        </w:tc>
        <w:tc>
          <w:tcPr>
            <w:tcW w:w="2126" w:type="dxa"/>
            <w:tcBorders>
              <w:top w:val="single" w:sz="4" w:space="0" w:color="auto"/>
              <w:left w:val="single" w:sz="4" w:space="0" w:color="auto"/>
              <w:bottom w:val="single" w:sz="4" w:space="0" w:color="auto"/>
              <w:right w:val="single" w:sz="4" w:space="0" w:color="auto"/>
            </w:tcBorders>
            <w:hideMark/>
          </w:tcPr>
          <w:p w14:paraId="157CB1AD" w14:textId="77777777" w:rsidR="001F6771" w:rsidRPr="00592E3B" w:rsidRDefault="001F6771" w:rsidP="00B50BD5">
            <w:pPr>
              <w:pStyle w:val="TAL"/>
            </w:pPr>
            <w:r w:rsidRPr="00592E3B">
              <w:rPr>
                <w:rFonts w:eastAsia="Calibri"/>
              </w:rPr>
              <w:t>if present</w:t>
            </w:r>
          </w:p>
        </w:tc>
        <w:tc>
          <w:tcPr>
            <w:tcW w:w="2126" w:type="dxa"/>
            <w:tcBorders>
              <w:top w:val="single" w:sz="4" w:space="0" w:color="auto"/>
              <w:left w:val="single" w:sz="4" w:space="0" w:color="auto"/>
              <w:bottom w:val="single" w:sz="4" w:space="0" w:color="auto"/>
              <w:right w:val="single" w:sz="4" w:space="0" w:color="auto"/>
            </w:tcBorders>
            <w:hideMark/>
          </w:tcPr>
          <w:p w14:paraId="6BB9067F" w14:textId="77777777" w:rsidR="001F6771" w:rsidRPr="00592E3B" w:rsidRDefault="001F6771" w:rsidP="00B50BD5">
            <w:pPr>
              <w:pStyle w:val="TAL"/>
            </w:pPr>
            <w:r w:rsidRPr="00592E3B">
              <w:t>Metadata is optional</w:t>
            </w:r>
          </w:p>
        </w:tc>
        <w:tc>
          <w:tcPr>
            <w:tcW w:w="1418" w:type="dxa"/>
            <w:tcBorders>
              <w:top w:val="single" w:sz="4" w:space="0" w:color="auto"/>
              <w:left w:val="single" w:sz="4" w:space="0" w:color="auto"/>
              <w:bottom w:val="single" w:sz="4" w:space="0" w:color="auto"/>
              <w:right w:val="single" w:sz="4" w:space="0" w:color="auto"/>
            </w:tcBorders>
            <w:hideMark/>
          </w:tcPr>
          <w:p w14:paraId="343B2F5F" w14:textId="77777777" w:rsidR="001F6771" w:rsidRPr="00592E3B" w:rsidRDefault="001F6771" w:rsidP="00B50BD5">
            <w:pPr>
              <w:pStyle w:val="TAL"/>
            </w:pPr>
            <w:r w:rsidRPr="00592E3B">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5D952574" w14:textId="77777777" w:rsidR="001F6771" w:rsidRPr="00592E3B" w:rsidRDefault="001F6771" w:rsidP="00B50BD5">
            <w:pPr>
              <w:pStyle w:val="TAL"/>
            </w:pPr>
            <w:r w:rsidRPr="00592E3B">
              <w:t>FD_HTTP</w:t>
            </w:r>
          </w:p>
        </w:tc>
      </w:tr>
      <w:tr w:rsidR="001F6771" w:rsidRPr="00592E3B" w14:paraId="66C5F78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51F43A" w14:textId="77777777" w:rsidR="001F6771" w:rsidRPr="00592E3B" w:rsidRDefault="001F6771" w:rsidP="00B50BD5">
            <w:pPr>
              <w:pStyle w:val="TAL"/>
              <w:rPr>
                <w:rFonts w:cs="Arial"/>
                <w:b/>
                <w:szCs w:val="18"/>
              </w:rPr>
            </w:pPr>
            <w:r w:rsidRPr="00592E3B">
              <w:t xml:space="preserve">  file-selector</w:t>
            </w:r>
          </w:p>
        </w:tc>
        <w:tc>
          <w:tcPr>
            <w:tcW w:w="2126" w:type="dxa"/>
            <w:tcBorders>
              <w:top w:val="single" w:sz="4" w:space="0" w:color="auto"/>
              <w:left w:val="single" w:sz="4" w:space="0" w:color="auto"/>
              <w:bottom w:val="single" w:sz="4" w:space="0" w:color="auto"/>
              <w:right w:val="single" w:sz="4" w:space="0" w:color="auto"/>
            </w:tcBorders>
            <w:hideMark/>
          </w:tcPr>
          <w:p w14:paraId="54130FD0"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7A5287F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B37BE3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4882A27" w14:textId="77777777" w:rsidR="001F6771" w:rsidRPr="00592E3B" w:rsidRDefault="001F6771" w:rsidP="00B50BD5">
            <w:pPr>
              <w:pStyle w:val="TAL"/>
            </w:pPr>
          </w:p>
        </w:tc>
      </w:tr>
      <w:tr w:rsidR="001F6771" w:rsidRPr="00592E3B" w14:paraId="04B53C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B5DC52" w14:textId="77777777" w:rsidR="001F6771" w:rsidRPr="00592E3B" w:rsidRDefault="001F6771" w:rsidP="00B50BD5">
            <w:pPr>
              <w:pStyle w:val="TAL"/>
              <w:rPr>
                <w:rFonts w:cs="Arial"/>
                <w:b/>
                <w:szCs w:val="18"/>
              </w:rPr>
            </w:pPr>
            <w:r w:rsidRPr="00592E3B">
              <w:t xml:space="preserve">  file-date</w:t>
            </w:r>
          </w:p>
        </w:tc>
        <w:tc>
          <w:tcPr>
            <w:tcW w:w="2126" w:type="dxa"/>
            <w:tcBorders>
              <w:top w:val="single" w:sz="4" w:space="0" w:color="auto"/>
              <w:left w:val="single" w:sz="4" w:space="0" w:color="auto"/>
              <w:bottom w:val="single" w:sz="4" w:space="0" w:color="auto"/>
              <w:right w:val="single" w:sz="4" w:space="0" w:color="auto"/>
            </w:tcBorders>
            <w:hideMark/>
          </w:tcPr>
          <w:p w14:paraId="02D20D4F"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4F55492B"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5E4DCAE"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7F2B277" w14:textId="77777777" w:rsidR="001F6771" w:rsidRPr="00592E3B" w:rsidRDefault="001F6771" w:rsidP="00B50BD5">
            <w:pPr>
              <w:pStyle w:val="TAL"/>
            </w:pPr>
          </w:p>
        </w:tc>
      </w:tr>
      <w:tr w:rsidR="001F6771" w:rsidRPr="00592E3B" w14:paraId="0CCE1F1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CB8B64" w14:textId="77777777" w:rsidR="001F6771" w:rsidRPr="00592E3B" w:rsidRDefault="001F6771" w:rsidP="00B50BD5">
            <w:pPr>
              <w:pStyle w:val="TAL"/>
              <w:rPr>
                <w:rFonts w:cs="Arial"/>
                <w:b/>
                <w:szCs w:val="18"/>
              </w:rPr>
            </w:pPr>
            <w:r w:rsidRPr="00592E3B">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16AF486F"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D7A7A47"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EB1D93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7E73AF8" w14:textId="77777777" w:rsidR="001F6771" w:rsidRPr="00592E3B" w:rsidRDefault="001F6771" w:rsidP="00B50BD5">
            <w:pPr>
              <w:pStyle w:val="TAL"/>
            </w:pPr>
          </w:p>
        </w:tc>
      </w:tr>
      <w:tr w:rsidR="001F6771" w:rsidRPr="00592E3B" w14:paraId="5ED6CF4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8AF3B8"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1FB4AF30"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1B19A0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6E02D6"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286FA9EE" w14:textId="77777777" w:rsidR="001F6771" w:rsidRPr="00592E3B" w:rsidRDefault="001F6771" w:rsidP="00B50BD5">
            <w:pPr>
              <w:pStyle w:val="TAL"/>
            </w:pPr>
          </w:p>
        </w:tc>
      </w:tr>
    </w:tbl>
    <w:p w14:paraId="71DB8D85" w14:textId="77777777" w:rsidR="001F6771" w:rsidRPr="00592E3B" w:rsidRDefault="001F6771" w:rsidP="001F6771"/>
    <w:p w14:paraId="0ED10B46" w14:textId="77777777" w:rsidR="001F6771" w:rsidRPr="00592E3B" w:rsidRDefault="001F6771" w:rsidP="001F6771">
      <w:pPr>
        <w:pStyle w:val="Heading5"/>
      </w:pPr>
      <w:bookmarkStart w:id="4856" w:name="_Toc100443293"/>
      <w:bookmarkStart w:id="4857" w:name="_Toc146124294"/>
      <w:r w:rsidRPr="00592E3B">
        <w:lastRenderedPageBreak/>
        <w:t>5.5.3.8.6</w:t>
      </w:r>
      <w:r w:rsidRPr="00592E3B">
        <w:tab/>
        <w:t>FD SIGNALLING PAYLOAD message from the SS</w:t>
      </w:r>
      <w:bookmarkEnd w:id="4856"/>
      <w:bookmarkEnd w:id="4857"/>
    </w:p>
    <w:p w14:paraId="04AA3BE6" w14:textId="77777777" w:rsidR="001F6771" w:rsidRPr="00592E3B" w:rsidRDefault="001F6771" w:rsidP="001F6771">
      <w:pPr>
        <w:pStyle w:val="TH"/>
      </w:pPr>
      <w:r w:rsidRPr="00592E3B">
        <w:t>Table 5.5.3.8.6-1: FD SIGNALLING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6ECA089"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C89444" w14:textId="77777777" w:rsidR="001F6771" w:rsidRPr="00592E3B" w:rsidRDefault="001F6771" w:rsidP="00B50BD5">
            <w:pPr>
              <w:pStyle w:val="TAL"/>
              <w:rPr>
                <w:rFonts w:cs="Arial"/>
                <w:szCs w:val="18"/>
              </w:rPr>
            </w:pPr>
            <w:r w:rsidRPr="00592E3B">
              <w:rPr>
                <w:rFonts w:cs="Arial"/>
                <w:szCs w:val="18"/>
              </w:rPr>
              <w:lastRenderedPageBreak/>
              <w:t>Derivation Path: TS 24.282 [87] clause 15.1.2</w:t>
            </w:r>
          </w:p>
        </w:tc>
      </w:tr>
      <w:tr w:rsidR="001F6771" w:rsidRPr="00592E3B" w14:paraId="6F3644F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D78B93"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125E25"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B27FD1"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7DE4E9E"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67AC722" w14:textId="77777777" w:rsidR="001F6771" w:rsidRPr="00592E3B" w:rsidRDefault="001F6771" w:rsidP="00B50BD5">
            <w:pPr>
              <w:pStyle w:val="TAH"/>
              <w:rPr>
                <w:bCs/>
              </w:rPr>
            </w:pPr>
            <w:r w:rsidRPr="00592E3B">
              <w:rPr>
                <w:bCs/>
              </w:rPr>
              <w:t>Condition</w:t>
            </w:r>
          </w:p>
        </w:tc>
      </w:tr>
      <w:tr w:rsidR="001F6771" w:rsidRPr="00592E3B" w14:paraId="7DFE70B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014507" w14:textId="77777777" w:rsidR="001F6771" w:rsidRPr="00592E3B" w:rsidRDefault="001F6771" w:rsidP="00B50BD5">
            <w:pPr>
              <w:pStyle w:val="TAL"/>
              <w:rPr>
                <w:rFonts w:cs="Arial"/>
                <w:b/>
                <w:szCs w:val="18"/>
              </w:rPr>
            </w:pPr>
            <w:r w:rsidRPr="00592E3B">
              <w:t xml:space="preserve">FD signalling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BC1CA21"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hideMark/>
          </w:tcPr>
          <w:p w14:paraId="74740A62" w14:textId="77777777" w:rsidR="001F6771" w:rsidRPr="00592E3B" w:rsidRDefault="001F6771" w:rsidP="00B50BD5">
            <w:pPr>
              <w:pStyle w:val="TAL"/>
            </w:pPr>
            <w:r w:rsidRPr="00592E3B">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22BF4CDC"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1FF4661F" w14:textId="77777777" w:rsidR="001F6771" w:rsidRPr="00592E3B" w:rsidRDefault="001F6771" w:rsidP="00B50BD5">
            <w:pPr>
              <w:pStyle w:val="TAL"/>
            </w:pPr>
          </w:p>
        </w:tc>
      </w:tr>
      <w:tr w:rsidR="001F6771" w:rsidRPr="00592E3B" w14:paraId="21BE4C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368122"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3704C3CD" w14:textId="77777777" w:rsidR="001F6771" w:rsidRPr="00592E3B" w:rsidRDefault="001F6771" w:rsidP="00B50BD5">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4CD87021"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265287F8"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4736F0BD" w14:textId="77777777" w:rsidR="001F6771" w:rsidRPr="00592E3B" w:rsidRDefault="001F6771" w:rsidP="00B50BD5">
            <w:pPr>
              <w:pStyle w:val="TAL"/>
            </w:pPr>
          </w:p>
        </w:tc>
      </w:tr>
      <w:tr w:rsidR="001F6771" w:rsidRPr="00592E3B" w14:paraId="43E2F0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8E0797"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0FC5FC8E" w14:textId="77777777" w:rsidR="001F6771" w:rsidRPr="00592E3B" w:rsidRDefault="001F6771" w:rsidP="00B50BD5">
            <w:pPr>
              <w:pStyle w:val="TAL"/>
            </w:pPr>
            <w:r w:rsidRPr="00592E3B">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39769F1D"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16C2F8F9"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50D62F57" w14:textId="77777777" w:rsidR="001F6771" w:rsidRPr="00592E3B" w:rsidRDefault="001F6771" w:rsidP="00B50BD5">
            <w:pPr>
              <w:pStyle w:val="TAL"/>
            </w:pPr>
          </w:p>
        </w:tc>
      </w:tr>
      <w:tr w:rsidR="001F6771" w:rsidRPr="00592E3B" w14:paraId="40C77C4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E1034"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4060A3C9" w14:textId="77777777" w:rsidR="001F6771" w:rsidRPr="00592E3B" w:rsidRDefault="001F6771" w:rsidP="00B50BD5">
            <w:pPr>
              <w:pStyle w:val="TAL"/>
            </w:pPr>
            <w:r w:rsidRPr="00592E3B">
              <w:rPr>
                <w:rFonts w:eastAsia="Calibri"/>
              </w:rPr>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56782A76"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B01E5E7"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72DDC47A" w14:textId="77777777" w:rsidR="001F6771" w:rsidRPr="00592E3B" w:rsidRDefault="001F6771" w:rsidP="00B50BD5">
            <w:pPr>
              <w:pStyle w:val="TAL"/>
            </w:pPr>
          </w:p>
        </w:tc>
      </w:tr>
      <w:tr w:rsidR="001F6771" w:rsidRPr="00592E3B" w14:paraId="1CDAD0D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F852BD" w14:textId="77777777" w:rsidR="001F6771" w:rsidRPr="00592E3B" w:rsidRDefault="001F6771" w:rsidP="00B50BD5">
            <w:pPr>
              <w:pStyle w:val="TAL"/>
              <w:rPr>
                <w:rFonts w:cs="Arial"/>
                <w:b/>
                <w:szCs w:val="18"/>
              </w:rPr>
            </w:pPr>
            <w:r w:rsidRPr="00592E3B">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348B026A"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53E8699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285BFE" w14:textId="77777777" w:rsidR="001F6771" w:rsidRPr="00592E3B" w:rsidRDefault="001F6771" w:rsidP="00B50BD5">
            <w:pPr>
              <w:pStyle w:val="TAL"/>
            </w:pPr>
            <w:r w:rsidRPr="00592E3B">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255DDC58" w14:textId="77777777" w:rsidR="001F6771" w:rsidRPr="00592E3B" w:rsidRDefault="001F6771" w:rsidP="00B50BD5">
            <w:pPr>
              <w:pStyle w:val="TAL"/>
            </w:pPr>
          </w:p>
        </w:tc>
      </w:tr>
      <w:tr w:rsidR="001F6771" w:rsidRPr="00592E3B" w14:paraId="06822D5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8BB7A2"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3810734E"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A244CA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D9E84C8" w14:textId="77777777" w:rsidR="001F6771" w:rsidRPr="00592E3B" w:rsidRDefault="001F6771" w:rsidP="00B50BD5">
            <w:pPr>
              <w:pStyle w:val="TAL"/>
            </w:pPr>
            <w:r w:rsidRPr="00592E3B">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1558B0C5" w14:textId="77777777" w:rsidR="001F6771" w:rsidRPr="00592E3B" w:rsidRDefault="001F6771" w:rsidP="00B50BD5">
            <w:pPr>
              <w:pStyle w:val="TAL"/>
            </w:pPr>
          </w:p>
        </w:tc>
      </w:tr>
      <w:tr w:rsidR="001F6771" w:rsidRPr="00592E3B" w14:paraId="7C7E2D0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11354C" w14:textId="77777777" w:rsidR="001F6771" w:rsidRPr="00592E3B" w:rsidRDefault="001F6771" w:rsidP="00B50BD5">
            <w:pPr>
              <w:pStyle w:val="TAL"/>
              <w:rPr>
                <w:rFonts w:cs="Arial"/>
                <w:b/>
                <w:szCs w:val="18"/>
              </w:rPr>
            </w:pPr>
            <w:r w:rsidRPr="00592E3B">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6E367947" w14:textId="77777777" w:rsidR="001F6771" w:rsidRPr="00592E3B" w:rsidRDefault="001F6771" w:rsidP="00B50BD5">
            <w:pPr>
              <w:pStyle w:val="TAL"/>
            </w:pPr>
            <w:r w:rsidRPr="00592E3B">
              <w:rPr>
                <w:rFonts w:eastAsia="Calibri"/>
              </w:rPr>
              <w:t>'0001'B</w:t>
            </w:r>
          </w:p>
        </w:tc>
        <w:tc>
          <w:tcPr>
            <w:tcW w:w="2126" w:type="dxa"/>
            <w:tcBorders>
              <w:top w:val="single" w:sz="4" w:space="0" w:color="auto"/>
              <w:left w:val="single" w:sz="4" w:space="0" w:color="auto"/>
              <w:bottom w:val="single" w:sz="4" w:space="0" w:color="auto"/>
              <w:right w:val="single" w:sz="4" w:space="0" w:color="auto"/>
            </w:tcBorders>
            <w:hideMark/>
          </w:tcPr>
          <w:p w14:paraId="3AD77C60" w14:textId="77777777" w:rsidR="001F6771" w:rsidRPr="00592E3B" w:rsidRDefault="001F6771" w:rsidP="00B50BD5">
            <w:pPr>
              <w:pStyle w:val="TAL"/>
            </w:pPr>
            <w:r w:rsidRPr="00592E3B">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77CB31C8" w14:textId="77777777" w:rsidR="001F6771" w:rsidRPr="00592E3B" w:rsidRDefault="001F6771" w:rsidP="00B50BD5">
            <w:pPr>
              <w:pStyle w:val="TAL"/>
            </w:pPr>
            <w:r w:rsidRPr="00592E3B">
              <w:rPr>
                <w:rFonts w:cs="Arial"/>
                <w:szCs w:val="18"/>
              </w:rPr>
              <w:t>TS 24.282 [87] clause 15.2.4</w:t>
            </w:r>
          </w:p>
        </w:tc>
        <w:tc>
          <w:tcPr>
            <w:tcW w:w="1134" w:type="dxa"/>
            <w:tcBorders>
              <w:top w:val="single" w:sz="4" w:space="0" w:color="auto"/>
              <w:left w:val="single" w:sz="4" w:space="0" w:color="auto"/>
              <w:bottom w:val="single" w:sz="4" w:space="0" w:color="auto"/>
              <w:right w:val="single" w:sz="4" w:space="0" w:color="auto"/>
            </w:tcBorders>
          </w:tcPr>
          <w:p w14:paraId="4941CDBA" w14:textId="77777777" w:rsidR="001F6771" w:rsidRPr="00592E3B" w:rsidRDefault="001F6771" w:rsidP="00B50BD5">
            <w:pPr>
              <w:pStyle w:val="TAL"/>
            </w:pPr>
          </w:p>
        </w:tc>
      </w:tr>
      <w:tr w:rsidR="001F6771" w:rsidRPr="00592E3B" w14:paraId="2913E81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0F91C122" w14:textId="77777777" w:rsidR="001F6771" w:rsidRPr="00592E3B" w:rsidRDefault="001F6771" w:rsidP="00B50BD5">
            <w:pPr>
              <w:pStyle w:val="TAL"/>
              <w:rPr>
                <w:rFonts w:cs="Arial"/>
                <w:b/>
                <w:szCs w:val="18"/>
              </w:rPr>
            </w:pPr>
            <w:r w:rsidRPr="00592E3B">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65AADE56" w14:textId="77777777" w:rsidR="001F6771" w:rsidRPr="00592E3B" w:rsidRDefault="001F6771"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672070CB" w14:textId="77777777" w:rsidR="001F6771" w:rsidRPr="00592E3B" w:rsidRDefault="001F6771" w:rsidP="00B50BD5">
            <w:pPr>
              <w:pStyle w:val="TAL"/>
            </w:pPr>
            <w:r w:rsidRPr="00592E3B">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6293F6A2" w14:textId="77777777" w:rsidR="001F6771" w:rsidRPr="00592E3B" w:rsidRDefault="001F6771" w:rsidP="00B50BD5">
            <w:pPr>
              <w:pStyle w:val="TAL"/>
            </w:pPr>
            <w:r w:rsidRPr="00592E3B">
              <w:t>TS 24.282 [87] clause 15.2.16</w:t>
            </w:r>
          </w:p>
        </w:tc>
        <w:tc>
          <w:tcPr>
            <w:tcW w:w="1134" w:type="dxa"/>
            <w:tcBorders>
              <w:top w:val="single" w:sz="4" w:space="0" w:color="auto"/>
              <w:left w:val="single" w:sz="4" w:space="0" w:color="auto"/>
              <w:bottom w:val="single" w:sz="4" w:space="0" w:color="auto"/>
              <w:right w:val="single" w:sz="4" w:space="0" w:color="auto"/>
            </w:tcBorders>
          </w:tcPr>
          <w:p w14:paraId="61698B5A" w14:textId="77777777" w:rsidR="001F6771" w:rsidRPr="00592E3B" w:rsidRDefault="001F6771" w:rsidP="00B50BD5">
            <w:pPr>
              <w:pStyle w:val="TAL"/>
            </w:pPr>
          </w:p>
        </w:tc>
      </w:tr>
      <w:tr w:rsidR="001F6771" w:rsidRPr="00592E3B" w14:paraId="27D5A922"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7BBC9A5E"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D7AEF54" w14:textId="77777777" w:rsidR="001F6771" w:rsidRPr="00592E3B" w:rsidRDefault="001F6771" w:rsidP="00B50BD5">
            <w:pPr>
              <w:pStyle w:val="TAL"/>
            </w:pPr>
            <w:r w:rsidRPr="00592E3B">
              <w:t>'0001'B</w:t>
            </w:r>
          </w:p>
        </w:tc>
        <w:tc>
          <w:tcPr>
            <w:tcW w:w="2126" w:type="dxa"/>
            <w:tcBorders>
              <w:top w:val="single" w:sz="4" w:space="0" w:color="auto"/>
              <w:left w:val="single" w:sz="4" w:space="0" w:color="auto"/>
              <w:bottom w:val="single" w:sz="4" w:space="0" w:color="auto"/>
              <w:right w:val="single" w:sz="4" w:space="0" w:color="auto"/>
            </w:tcBorders>
            <w:hideMark/>
          </w:tcPr>
          <w:p w14:paraId="403C21A3" w14:textId="77777777" w:rsidR="001F6771" w:rsidRPr="00592E3B" w:rsidRDefault="001F6771" w:rsidP="00B50BD5">
            <w:pPr>
              <w:pStyle w:val="TAL"/>
            </w:pPr>
            <w:r w:rsidRPr="00592E3B">
              <w:t>MANDATORY DOWNLOAD</w:t>
            </w:r>
          </w:p>
        </w:tc>
        <w:tc>
          <w:tcPr>
            <w:tcW w:w="1418" w:type="dxa"/>
            <w:tcBorders>
              <w:top w:val="single" w:sz="4" w:space="0" w:color="auto"/>
              <w:left w:val="single" w:sz="4" w:space="0" w:color="auto"/>
              <w:bottom w:val="single" w:sz="4" w:space="0" w:color="auto"/>
              <w:right w:val="single" w:sz="4" w:space="0" w:color="auto"/>
            </w:tcBorders>
          </w:tcPr>
          <w:p w14:paraId="5DE345ED"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FE7B86" w14:textId="77777777" w:rsidR="001F6771" w:rsidRPr="00592E3B" w:rsidRDefault="001F6771" w:rsidP="00B50BD5">
            <w:pPr>
              <w:pStyle w:val="TAL"/>
            </w:pPr>
            <w:r w:rsidRPr="00592E3B">
              <w:t>FD_MSRP</w:t>
            </w:r>
          </w:p>
        </w:tc>
      </w:tr>
      <w:tr w:rsidR="001F6771" w:rsidRPr="00592E3B" w14:paraId="082157F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C65518" w14:textId="77777777" w:rsidR="001F6771" w:rsidRPr="00592E3B" w:rsidRDefault="001F6771" w:rsidP="00B50BD5">
            <w:pPr>
              <w:pStyle w:val="TAL"/>
              <w:rPr>
                <w:rFonts w:cs="Arial"/>
                <w:b/>
                <w:szCs w:val="18"/>
              </w:rPr>
            </w:pPr>
            <w:r w:rsidRPr="00592E3B">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35BB4818" w14:textId="77777777" w:rsidR="001F6771" w:rsidRPr="00592E3B" w:rsidRDefault="001F6771" w:rsidP="00B50BD5">
            <w:pPr>
              <w:pStyle w:val="TAL"/>
            </w:pPr>
            <w:r w:rsidRPr="00592E3B">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6CC99A6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D3571E2"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65EA65E" w14:textId="77777777" w:rsidR="001F6771" w:rsidRPr="00592E3B" w:rsidRDefault="001F6771" w:rsidP="00B50BD5">
            <w:pPr>
              <w:pStyle w:val="TAL"/>
            </w:pPr>
          </w:p>
        </w:tc>
      </w:tr>
      <w:tr w:rsidR="001F6771" w:rsidRPr="00592E3B" w14:paraId="5D7217F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3957B6" w14:textId="77777777" w:rsidR="001F6771" w:rsidRPr="00592E3B" w:rsidRDefault="001F6771" w:rsidP="00B50BD5">
            <w:pPr>
              <w:pStyle w:val="TAL"/>
              <w:rPr>
                <w:rFonts w:cs="Arial"/>
                <w:b/>
                <w:szCs w:val="18"/>
              </w:rPr>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6CE68993" w14:textId="77777777" w:rsidR="001F6771" w:rsidRPr="00592E3B" w:rsidRDefault="001F6771" w:rsidP="00B50BD5">
            <w:pPr>
              <w:pStyle w:val="TAL"/>
            </w:pPr>
            <w:r w:rsidRPr="00592E3B">
              <w:t>“00000100”</w:t>
            </w:r>
          </w:p>
        </w:tc>
        <w:tc>
          <w:tcPr>
            <w:tcW w:w="2126" w:type="dxa"/>
            <w:tcBorders>
              <w:top w:val="single" w:sz="4" w:space="0" w:color="auto"/>
              <w:left w:val="single" w:sz="4" w:space="0" w:color="auto"/>
              <w:bottom w:val="single" w:sz="4" w:space="0" w:color="auto"/>
              <w:right w:val="single" w:sz="4" w:space="0" w:color="auto"/>
            </w:tcBorders>
            <w:hideMark/>
          </w:tcPr>
          <w:p w14:paraId="6338CFE7" w14:textId="77777777" w:rsidR="001F6771" w:rsidRPr="00592E3B" w:rsidRDefault="001F6771" w:rsidP="00B50BD5">
            <w:pPr>
              <w:pStyle w:val="TAL"/>
            </w:pPr>
            <w:r w:rsidRPr="00592E3B">
              <w:t>FILEURL</w:t>
            </w:r>
          </w:p>
        </w:tc>
        <w:tc>
          <w:tcPr>
            <w:tcW w:w="1418" w:type="dxa"/>
            <w:tcBorders>
              <w:top w:val="single" w:sz="4" w:space="0" w:color="auto"/>
              <w:left w:val="single" w:sz="4" w:space="0" w:color="auto"/>
              <w:bottom w:val="single" w:sz="4" w:space="0" w:color="auto"/>
              <w:right w:val="single" w:sz="4" w:space="0" w:color="auto"/>
            </w:tcBorders>
          </w:tcPr>
          <w:p w14:paraId="158CB94C"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2AD4D0F" w14:textId="77777777" w:rsidR="001F6771" w:rsidRPr="00592E3B" w:rsidRDefault="001F6771" w:rsidP="00B50BD5">
            <w:pPr>
              <w:pStyle w:val="TAL"/>
            </w:pPr>
          </w:p>
        </w:tc>
      </w:tr>
      <w:tr w:rsidR="001F6771" w:rsidRPr="00592E3B" w14:paraId="0638B10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0EE8B9" w14:textId="77777777" w:rsidR="001F6771" w:rsidRPr="00592E3B" w:rsidRDefault="001F6771" w:rsidP="00B50BD5">
            <w:pPr>
              <w:pStyle w:val="TAL"/>
              <w:rPr>
                <w:rFonts w:cs="Arial"/>
                <w:b/>
                <w:szCs w:val="18"/>
              </w:rPr>
            </w:pPr>
            <w:r w:rsidRPr="00592E3B">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4002FAAB" w14:textId="77777777" w:rsidR="001F6771" w:rsidRPr="00592E3B" w:rsidRDefault="001F6771" w:rsidP="00B50BD5">
            <w:pPr>
              <w:pStyle w:val="TAL"/>
            </w:pPr>
            <w:r w:rsidRPr="00592E3B">
              <w:t>tsc_MCData_MSF_URI &amp; "/" &amp; sub-path</w:t>
            </w:r>
          </w:p>
        </w:tc>
        <w:tc>
          <w:tcPr>
            <w:tcW w:w="2126" w:type="dxa"/>
            <w:tcBorders>
              <w:top w:val="single" w:sz="4" w:space="0" w:color="auto"/>
              <w:left w:val="single" w:sz="4" w:space="0" w:color="auto"/>
              <w:bottom w:val="single" w:sz="4" w:space="0" w:color="auto"/>
              <w:right w:val="single" w:sz="4" w:space="0" w:color="auto"/>
            </w:tcBorders>
            <w:hideMark/>
          </w:tcPr>
          <w:p w14:paraId="4D573688" w14:textId="77777777" w:rsidR="001F6771" w:rsidRPr="00592E3B" w:rsidRDefault="001F6771" w:rsidP="00433B2C">
            <w:pPr>
              <w:pStyle w:val="TAL"/>
            </w:pPr>
            <w:r w:rsidRPr="00592E3B">
              <w:t>URL identifying the location of the stored file;</w:t>
            </w:r>
          </w:p>
          <w:p w14:paraId="25D3D307" w14:textId="77777777" w:rsidR="001F6771" w:rsidRPr="00592E3B" w:rsidRDefault="001F6771" w:rsidP="00433B2C">
            <w:pPr>
              <w:pStyle w:val="TAL"/>
            </w:pPr>
            <w:r w:rsidRPr="00592E3B">
              <w:t>sub-path is arbitrarily selected by the SS and shall be different for every file upload of a test case</w:t>
            </w:r>
          </w:p>
        </w:tc>
        <w:tc>
          <w:tcPr>
            <w:tcW w:w="1418" w:type="dxa"/>
            <w:tcBorders>
              <w:top w:val="single" w:sz="4" w:space="0" w:color="auto"/>
              <w:left w:val="single" w:sz="4" w:space="0" w:color="auto"/>
              <w:bottom w:val="single" w:sz="4" w:space="0" w:color="auto"/>
              <w:right w:val="single" w:sz="4" w:space="0" w:color="auto"/>
            </w:tcBorders>
          </w:tcPr>
          <w:p w14:paraId="4A53824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0BA4D6B" w14:textId="77777777" w:rsidR="001F6771" w:rsidRPr="00592E3B" w:rsidRDefault="001F6771" w:rsidP="00B50BD5">
            <w:pPr>
              <w:pStyle w:val="TAL"/>
            </w:pPr>
          </w:p>
        </w:tc>
      </w:tr>
      <w:tr w:rsidR="001F6771" w:rsidRPr="00592E3B" w14:paraId="6D4D73B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B3081" w14:textId="77777777" w:rsidR="001F6771" w:rsidRPr="00592E3B" w:rsidRDefault="001F6771" w:rsidP="00B50BD5">
            <w:pPr>
              <w:pStyle w:val="TAL"/>
              <w:rPr>
                <w:rFonts w:cs="Arial"/>
                <w:b/>
                <w:szCs w:val="18"/>
              </w:rPr>
            </w:pPr>
            <w:r w:rsidRPr="00592E3B">
              <w:t>Metadata</w:t>
            </w:r>
          </w:p>
        </w:tc>
        <w:tc>
          <w:tcPr>
            <w:tcW w:w="2126" w:type="dxa"/>
            <w:tcBorders>
              <w:top w:val="single" w:sz="4" w:space="0" w:color="auto"/>
              <w:left w:val="single" w:sz="4" w:space="0" w:color="auto"/>
              <w:bottom w:val="single" w:sz="4" w:space="0" w:color="auto"/>
              <w:right w:val="single" w:sz="4" w:space="0" w:color="auto"/>
            </w:tcBorders>
          </w:tcPr>
          <w:p w14:paraId="24B0B298"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C030C2" w14:textId="77777777" w:rsidR="001F6771" w:rsidRPr="00592E3B" w:rsidRDefault="001F6771" w:rsidP="00B50BD5">
            <w:pPr>
              <w:pStyle w:val="TAL"/>
            </w:pPr>
            <w:r w:rsidRPr="00592E3B">
              <w:t>NOTE 1</w:t>
            </w:r>
          </w:p>
        </w:tc>
        <w:tc>
          <w:tcPr>
            <w:tcW w:w="1418" w:type="dxa"/>
            <w:tcBorders>
              <w:top w:val="single" w:sz="4" w:space="0" w:color="auto"/>
              <w:left w:val="single" w:sz="4" w:space="0" w:color="auto"/>
              <w:bottom w:val="single" w:sz="4" w:space="0" w:color="auto"/>
              <w:right w:val="single" w:sz="4" w:space="0" w:color="auto"/>
            </w:tcBorders>
            <w:hideMark/>
          </w:tcPr>
          <w:p w14:paraId="4D1B5D84" w14:textId="77777777" w:rsidR="001F6771" w:rsidRPr="00592E3B" w:rsidRDefault="001F6771" w:rsidP="00B50BD5">
            <w:pPr>
              <w:pStyle w:val="TAL"/>
            </w:pPr>
            <w:r w:rsidRPr="00592E3B">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2DDF5F08" w14:textId="77777777" w:rsidR="001F6771" w:rsidRPr="00592E3B" w:rsidRDefault="001F6771" w:rsidP="00B50BD5">
            <w:pPr>
              <w:pStyle w:val="TAL"/>
            </w:pPr>
            <w:r w:rsidRPr="00592E3B">
              <w:t>FD_HTTP</w:t>
            </w:r>
          </w:p>
        </w:tc>
      </w:tr>
      <w:tr w:rsidR="001F6771" w:rsidRPr="00592E3B" w14:paraId="6F1B882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5D546D" w14:textId="77777777" w:rsidR="001F6771" w:rsidRPr="00592E3B" w:rsidRDefault="001F6771" w:rsidP="00B50BD5">
            <w:pPr>
              <w:pStyle w:val="TAL"/>
              <w:rPr>
                <w:rFonts w:cs="Arial"/>
                <w:b/>
                <w:szCs w:val="18"/>
              </w:rPr>
            </w:pPr>
            <w:r w:rsidRPr="00592E3B">
              <w:t xml:space="preserve">  file-selector</w:t>
            </w:r>
          </w:p>
        </w:tc>
        <w:tc>
          <w:tcPr>
            <w:tcW w:w="2126" w:type="dxa"/>
            <w:tcBorders>
              <w:top w:val="single" w:sz="4" w:space="0" w:color="auto"/>
              <w:left w:val="single" w:sz="4" w:space="0" w:color="auto"/>
              <w:bottom w:val="single" w:sz="4" w:space="0" w:color="auto"/>
              <w:right w:val="single" w:sz="4" w:space="0" w:color="auto"/>
            </w:tcBorders>
          </w:tcPr>
          <w:p w14:paraId="4A7CB9BB"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2DEE167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E1DEA1" w14:textId="77777777" w:rsidR="001F6771" w:rsidRPr="00592E3B" w:rsidRDefault="001F6771" w:rsidP="00B50BD5">
            <w:pPr>
              <w:pStyle w:val="TAL"/>
            </w:pPr>
            <w:r w:rsidRPr="00592E3B">
              <w:rPr>
                <w:rFonts w:cs="Arial"/>
                <w:szCs w:val="18"/>
              </w:rPr>
              <w:t>RFC 5547 [124]</w:t>
            </w:r>
          </w:p>
        </w:tc>
        <w:tc>
          <w:tcPr>
            <w:tcW w:w="1134" w:type="dxa"/>
            <w:tcBorders>
              <w:top w:val="single" w:sz="4" w:space="0" w:color="auto"/>
              <w:left w:val="single" w:sz="4" w:space="0" w:color="auto"/>
              <w:bottom w:val="single" w:sz="4" w:space="0" w:color="auto"/>
              <w:right w:val="single" w:sz="4" w:space="0" w:color="auto"/>
            </w:tcBorders>
          </w:tcPr>
          <w:p w14:paraId="71268DD1" w14:textId="77777777" w:rsidR="001F6771" w:rsidRPr="00592E3B" w:rsidRDefault="001F6771" w:rsidP="00B50BD5">
            <w:pPr>
              <w:pStyle w:val="TAL"/>
            </w:pPr>
          </w:p>
        </w:tc>
      </w:tr>
      <w:tr w:rsidR="001F6771" w:rsidRPr="00592E3B" w14:paraId="0E7C829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4247E9" w14:textId="77777777" w:rsidR="001F6771" w:rsidRPr="00592E3B" w:rsidRDefault="001F6771" w:rsidP="00B50BD5">
            <w:pPr>
              <w:pStyle w:val="TAL"/>
              <w:rPr>
                <w:rFonts w:cs="Arial"/>
                <w:b/>
                <w:szCs w:val="18"/>
              </w:rPr>
            </w:pPr>
            <w:r w:rsidRPr="00592E3B">
              <w:t xml:space="preserve">    filename</w:t>
            </w:r>
          </w:p>
        </w:tc>
        <w:tc>
          <w:tcPr>
            <w:tcW w:w="2126" w:type="dxa"/>
            <w:tcBorders>
              <w:top w:val="single" w:sz="4" w:space="0" w:color="auto"/>
              <w:left w:val="single" w:sz="4" w:space="0" w:color="auto"/>
              <w:bottom w:val="single" w:sz="4" w:space="0" w:color="auto"/>
              <w:right w:val="single" w:sz="4" w:space="0" w:color="auto"/>
            </w:tcBorders>
            <w:hideMark/>
          </w:tcPr>
          <w:p w14:paraId="1FCD7B1B" w14:textId="77777777" w:rsidR="001F6771" w:rsidRPr="00592E3B" w:rsidRDefault="001F6771" w:rsidP="00B50BD5">
            <w:pPr>
              <w:pStyle w:val="TAL"/>
            </w:pPr>
            <w:r w:rsidRPr="00592E3B">
              <w:t>name of the file</w:t>
            </w:r>
          </w:p>
        </w:tc>
        <w:tc>
          <w:tcPr>
            <w:tcW w:w="2126" w:type="dxa"/>
            <w:tcBorders>
              <w:top w:val="single" w:sz="4" w:space="0" w:color="auto"/>
              <w:left w:val="single" w:sz="4" w:space="0" w:color="auto"/>
              <w:bottom w:val="single" w:sz="4" w:space="0" w:color="auto"/>
              <w:right w:val="single" w:sz="4" w:space="0" w:color="auto"/>
            </w:tcBorders>
            <w:hideMark/>
          </w:tcPr>
          <w:p w14:paraId="28F87CE6" w14:textId="77777777" w:rsidR="001F6771" w:rsidRPr="00592E3B" w:rsidRDefault="001F6771" w:rsidP="00B50BD5">
            <w:pPr>
              <w:pStyle w:val="TAL"/>
            </w:pPr>
            <w:r w:rsidRPr="00592E3B">
              <w:t>e.g. "TestFile.txt"</w:t>
            </w:r>
          </w:p>
        </w:tc>
        <w:tc>
          <w:tcPr>
            <w:tcW w:w="1418" w:type="dxa"/>
            <w:tcBorders>
              <w:top w:val="single" w:sz="4" w:space="0" w:color="auto"/>
              <w:left w:val="single" w:sz="4" w:space="0" w:color="auto"/>
              <w:bottom w:val="single" w:sz="4" w:space="0" w:color="auto"/>
              <w:right w:val="single" w:sz="4" w:space="0" w:color="auto"/>
            </w:tcBorders>
          </w:tcPr>
          <w:p w14:paraId="5FDC3EF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1F68B1DF" w14:textId="77777777" w:rsidR="001F6771" w:rsidRPr="00592E3B" w:rsidRDefault="001F6771" w:rsidP="00B50BD5">
            <w:pPr>
              <w:pStyle w:val="TAL"/>
            </w:pPr>
          </w:p>
        </w:tc>
      </w:tr>
      <w:tr w:rsidR="001F6771" w:rsidRPr="00592E3B" w14:paraId="3637470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A9C440" w14:textId="77777777" w:rsidR="001F6771" w:rsidRPr="00592E3B" w:rsidRDefault="001F6771" w:rsidP="00B50BD5">
            <w:pPr>
              <w:pStyle w:val="TAL"/>
              <w:rPr>
                <w:rFonts w:cs="Arial"/>
                <w:b/>
                <w:szCs w:val="18"/>
              </w:rPr>
            </w:pPr>
            <w:r w:rsidRPr="00592E3B">
              <w:t xml:space="preserve">    filesize</w:t>
            </w:r>
          </w:p>
        </w:tc>
        <w:tc>
          <w:tcPr>
            <w:tcW w:w="2126" w:type="dxa"/>
            <w:tcBorders>
              <w:top w:val="single" w:sz="4" w:space="0" w:color="auto"/>
              <w:left w:val="single" w:sz="4" w:space="0" w:color="auto"/>
              <w:bottom w:val="single" w:sz="4" w:space="0" w:color="auto"/>
              <w:right w:val="single" w:sz="4" w:space="0" w:color="auto"/>
            </w:tcBorders>
            <w:hideMark/>
          </w:tcPr>
          <w:p w14:paraId="60DAA157" w14:textId="77777777" w:rsidR="001F6771" w:rsidRPr="00592E3B" w:rsidRDefault="001F6771" w:rsidP="00B50BD5">
            <w:pPr>
              <w:pStyle w:val="TAL"/>
            </w:pPr>
            <w:r w:rsidRPr="00592E3B">
              <w:t>size of the file</w:t>
            </w:r>
          </w:p>
        </w:tc>
        <w:tc>
          <w:tcPr>
            <w:tcW w:w="2126" w:type="dxa"/>
            <w:tcBorders>
              <w:top w:val="single" w:sz="4" w:space="0" w:color="auto"/>
              <w:left w:val="single" w:sz="4" w:space="0" w:color="auto"/>
              <w:bottom w:val="single" w:sz="4" w:space="0" w:color="auto"/>
              <w:right w:val="single" w:sz="4" w:space="0" w:color="auto"/>
            </w:tcBorders>
          </w:tcPr>
          <w:p w14:paraId="3E6C7B7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2CA7866"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C79C2EA" w14:textId="77777777" w:rsidR="001F6771" w:rsidRPr="00592E3B" w:rsidRDefault="001F6771" w:rsidP="00B50BD5">
            <w:pPr>
              <w:pStyle w:val="TAL"/>
            </w:pPr>
          </w:p>
        </w:tc>
      </w:tr>
      <w:tr w:rsidR="001F6771" w:rsidRPr="00592E3B" w14:paraId="2E17706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AC9DFB" w14:textId="77777777" w:rsidR="001F6771" w:rsidRPr="00592E3B" w:rsidRDefault="001F6771" w:rsidP="00B50BD5">
            <w:pPr>
              <w:pStyle w:val="TAL"/>
              <w:rPr>
                <w:rFonts w:cs="Arial"/>
                <w:b/>
                <w:szCs w:val="18"/>
              </w:rPr>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56354FC5" w14:textId="77777777" w:rsidR="001F6771" w:rsidRPr="00592E3B" w:rsidRDefault="001F6771" w:rsidP="00B50BD5">
            <w:pPr>
              <w:pStyle w:val="TAL"/>
            </w:pPr>
            <w:r w:rsidRPr="00592E3B">
              <w:t>type of the file</w:t>
            </w:r>
          </w:p>
        </w:tc>
        <w:tc>
          <w:tcPr>
            <w:tcW w:w="2126" w:type="dxa"/>
            <w:tcBorders>
              <w:top w:val="single" w:sz="4" w:space="0" w:color="auto"/>
              <w:left w:val="single" w:sz="4" w:space="0" w:color="auto"/>
              <w:bottom w:val="single" w:sz="4" w:space="0" w:color="auto"/>
              <w:right w:val="single" w:sz="4" w:space="0" w:color="auto"/>
            </w:tcBorders>
            <w:hideMark/>
          </w:tcPr>
          <w:p w14:paraId="56420B24" w14:textId="77777777" w:rsidR="001F6771" w:rsidRPr="00592E3B" w:rsidRDefault="001F6771" w:rsidP="00B50BD5">
            <w:pPr>
              <w:pStyle w:val="TAL"/>
            </w:pPr>
            <w:r w:rsidRPr="00592E3B">
              <w:t>e.g. "text/plain"</w:t>
            </w:r>
          </w:p>
        </w:tc>
        <w:tc>
          <w:tcPr>
            <w:tcW w:w="1418" w:type="dxa"/>
            <w:tcBorders>
              <w:top w:val="single" w:sz="4" w:space="0" w:color="auto"/>
              <w:left w:val="single" w:sz="4" w:space="0" w:color="auto"/>
              <w:bottom w:val="single" w:sz="4" w:space="0" w:color="auto"/>
              <w:right w:val="single" w:sz="4" w:space="0" w:color="auto"/>
            </w:tcBorders>
          </w:tcPr>
          <w:p w14:paraId="3EB23500"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5A8216F" w14:textId="77777777" w:rsidR="001F6771" w:rsidRPr="00592E3B" w:rsidRDefault="001F6771" w:rsidP="00B50BD5">
            <w:pPr>
              <w:pStyle w:val="TAL"/>
            </w:pPr>
          </w:p>
        </w:tc>
      </w:tr>
      <w:tr w:rsidR="001F6771" w:rsidRPr="00592E3B" w14:paraId="68E62B4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3FC10F" w14:textId="77777777" w:rsidR="001F6771" w:rsidRPr="00592E3B" w:rsidRDefault="001F6771" w:rsidP="00B50BD5">
            <w:pPr>
              <w:pStyle w:val="TAL"/>
              <w:rPr>
                <w:rFonts w:cs="Arial"/>
                <w:b/>
                <w:szCs w:val="18"/>
              </w:rPr>
            </w:pPr>
            <w:r w:rsidRPr="00592E3B">
              <w:t xml:space="preserve">    hash</w:t>
            </w:r>
          </w:p>
        </w:tc>
        <w:tc>
          <w:tcPr>
            <w:tcW w:w="2126" w:type="dxa"/>
            <w:tcBorders>
              <w:top w:val="single" w:sz="4" w:space="0" w:color="auto"/>
              <w:left w:val="single" w:sz="4" w:space="0" w:color="auto"/>
              <w:bottom w:val="single" w:sz="4" w:space="0" w:color="auto"/>
              <w:right w:val="single" w:sz="4" w:space="0" w:color="auto"/>
            </w:tcBorders>
          </w:tcPr>
          <w:p w14:paraId="2CDE4BA5"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6708C1B2"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55FBB1D0"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3E164D6" w14:textId="77777777" w:rsidR="001F6771" w:rsidRPr="00592E3B" w:rsidRDefault="001F6771" w:rsidP="00B50BD5">
            <w:pPr>
              <w:pStyle w:val="TAL"/>
            </w:pPr>
          </w:p>
        </w:tc>
      </w:tr>
      <w:tr w:rsidR="001F6771" w:rsidRPr="00592E3B" w14:paraId="7769E3E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170BD9" w14:textId="77777777" w:rsidR="001F6771" w:rsidRPr="00592E3B" w:rsidRDefault="001F6771" w:rsidP="00B50BD5">
            <w:pPr>
              <w:pStyle w:val="TAL"/>
              <w:rPr>
                <w:rFonts w:cs="Arial"/>
                <w:b/>
                <w:szCs w:val="18"/>
              </w:rPr>
            </w:pPr>
            <w:r w:rsidRPr="00592E3B">
              <w:t xml:space="preserve">      algorithm</w:t>
            </w:r>
          </w:p>
        </w:tc>
        <w:tc>
          <w:tcPr>
            <w:tcW w:w="2126" w:type="dxa"/>
            <w:tcBorders>
              <w:top w:val="single" w:sz="4" w:space="0" w:color="auto"/>
              <w:left w:val="single" w:sz="4" w:space="0" w:color="auto"/>
              <w:bottom w:val="single" w:sz="4" w:space="0" w:color="auto"/>
              <w:right w:val="single" w:sz="4" w:space="0" w:color="auto"/>
            </w:tcBorders>
            <w:hideMark/>
          </w:tcPr>
          <w:p w14:paraId="4C2E617E" w14:textId="77777777" w:rsidR="001F6771" w:rsidRPr="00592E3B" w:rsidRDefault="001F6771" w:rsidP="00B50BD5">
            <w:pPr>
              <w:pStyle w:val="TAL"/>
            </w:pPr>
            <w:r w:rsidRPr="00592E3B">
              <w:t>"sha-1"</w:t>
            </w:r>
          </w:p>
        </w:tc>
        <w:tc>
          <w:tcPr>
            <w:tcW w:w="2126" w:type="dxa"/>
            <w:tcBorders>
              <w:top w:val="single" w:sz="4" w:space="0" w:color="auto"/>
              <w:left w:val="single" w:sz="4" w:space="0" w:color="auto"/>
              <w:bottom w:val="single" w:sz="4" w:space="0" w:color="auto"/>
              <w:right w:val="single" w:sz="4" w:space="0" w:color="auto"/>
            </w:tcBorders>
          </w:tcPr>
          <w:p w14:paraId="2A5EFA90"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8BF2D5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93B6A4C" w14:textId="77777777" w:rsidR="001F6771" w:rsidRPr="00592E3B" w:rsidRDefault="001F6771" w:rsidP="00B50BD5">
            <w:pPr>
              <w:pStyle w:val="TAL"/>
            </w:pPr>
          </w:p>
        </w:tc>
      </w:tr>
      <w:tr w:rsidR="001F6771" w:rsidRPr="00592E3B" w14:paraId="175A12E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5A519E" w14:textId="77777777" w:rsidR="001F6771" w:rsidRPr="00592E3B" w:rsidRDefault="001F6771" w:rsidP="00B50BD5">
            <w:pPr>
              <w:pStyle w:val="TAL"/>
              <w:rPr>
                <w:rFonts w:cs="Arial"/>
                <w:b/>
                <w:szCs w:val="18"/>
              </w:rPr>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7F9F5BD" w14:textId="77777777" w:rsidR="001F6771" w:rsidRPr="00592E3B" w:rsidRDefault="001F6771" w:rsidP="00B50BD5">
            <w:pPr>
              <w:pStyle w:val="TAL"/>
            </w:pPr>
            <w:r w:rsidRPr="00592E3B">
              <w:t>hash value of the file</w:t>
            </w:r>
          </w:p>
        </w:tc>
        <w:tc>
          <w:tcPr>
            <w:tcW w:w="2126" w:type="dxa"/>
            <w:tcBorders>
              <w:top w:val="single" w:sz="4" w:space="0" w:color="auto"/>
              <w:left w:val="single" w:sz="4" w:space="0" w:color="auto"/>
              <w:bottom w:val="single" w:sz="4" w:space="0" w:color="auto"/>
              <w:right w:val="single" w:sz="4" w:space="0" w:color="auto"/>
            </w:tcBorders>
          </w:tcPr>
          <w:p w14:paraId="1B55173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A699F95"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11BECD9" w14:textId="77777777" w:rsidR="001F6771" w:rsidRPr="00592E3B" w:rsidRDefault="001F6771" w:rsidP="00B50BD5">
            <w:pPr>
              <w:pStyle w:val="TAL"/>
            </w:pPr>
          </w:p>
        </w:tc>
      </w:tr>
      <w:tr w:rsidR="001F6771" w:rsidRPr="00592E3B" w14:paraId="1785A32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93179A" w14:textId="77777777" w:rsidR="001F6771" w:rsidRPr="00592E3B" w:rsidRDefault="001F6771" w:rsidP="00B50BD5">
            <w:pPr>
              <w:pStyle w:val="TAL"/>
              <w:rPr>
                <w:rFonts w:cs="Arial"/>
                <w:b/>
                <w:szCs w:val="18"/>
              </w:rPr>
            </w:pPr>
            <w:r w:rsidRPr="00592E3B">
              <w:t xml:space="preserve">  file-date</w:t>
            </w:r>
          </w:p>
        </w:tc>
        <w:tc>
          <w:tcPr>
            <w:tcW w:w="2126" w:type="dxa"/>
            <w:tcBorders>
              <w:top w:val="single" w:sz="4" w:space="0" w:color="auto"/>
              <w:left w:val="single" w:sz="4" w:space="0" w:color="auto"/>
              <w:bottom w:val="single" w:sz="4" w:space="0" w:color="auto"/>
              <w:right w:val="single" w:sz="4" w:space="0" w:color="auto"/>
            </w:tcBorders>
          </w:tcPr>
          <w:p w14:paraId="26FD754B"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64898BF2"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CAAA9E" w14:textId="77777777" w:rsidR="001F6771" w:rsidRPr="00592E3B" w:rsidRDefault="001F6771" w:rsidP="00B50BD5">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tcPr>
          <w:p w14:paraId="790031DB" w14:textId="77777777" w:rsidR="001F6771" w:rsidRPr="00592E3B" w:rsidRDefault="001F6771" w:rsidP="00B50BD5">
            <w:pPr>
              <w:pStyle w:val="TAL"/>
            </w:pPr>
          </w:p>
        </w:tc>
      </w:tr>
      <w:tr w:rsidR="001F6771" w:rsidRPr="00592E3B" w14:paraId="5D5A68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D20907" w14:textId="77777777" w:rsidR="001F6771" w:rsidRPr="00592E3B" w:rsidRDefault="001F6771" w:rsidP="00B50BD5">
            <w:pPr>
              <w:pStyle w:val="TAL"/>
              <w:rPr>
                <w:rFonts w:cs="Arial"/>
                <w:b/>
                <w:szCs w:val="18"/>
              </w:rPr>
            </w:pPr>
            <w:r w:rsidRPr="00592E3B">
              <w:t xml:space="preserve">    date-param[1]</w:t>
            </w:r>
          </w:p>
        </w:tc>
        <w:tc>
          <w:tcPr>
            <w:tcW w:w="2126" w:type="dxa"/>
            <w:tcBorders>
              <w:top w:val="single" w:sz="4" w:space="0" w:color="auto"/>
              <w:left w:val="single" w:sz="4" w:space="0" w:color="auto"/>
              <w:bottom w:val="single" w:sz="4" w:space="0" w:color="auto"/>
              <w:right w:val="single" w:sz="4" w:space="0" w:color="auto"/>
            </w:tcBorders>
          </w:tcPr>
          <w:p w14:paraId="20B15246"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4DADFD4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6DB63D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9911188" w14:textId="77777777" w:rsidR="001F6771" w:rsidRPr="00592E3B" w:rsidRDefault="001F6771" w:rsidP="00B50BD5">
            <w:pPr>
              <w:pStyle w:val="TAL"/>
            </w:pPr>
          </w:p>
        </w:tc>
      </w:tr>
      <w:tr w:rsidR="001F6771" w:rsidRPr="00592E3B" w14:paraId="0915C79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6C69E9" w14:textId="77777777" w:rsidR="001F6771" w:rsidRPr="00592E3B" w:rsidRDefault="001F6771" w:rsidP="00B50BD5">
            <w:pPr>
              <w:pStyle w:val="TAL"/>
              <w:rPr>
                <w:rFonts w:cs="Arial"/>
                <w:b/>
                <w:szCs w:val="18"/>
              </w:rPr>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0A27FACC" w14:textId="77777777" w:rsidR="001F6771" w:rsidRPr="00592E3B" w:rsidRDefault="001F6771" w:rsidP="00B50BD5">
            <w:pPr>
              <w:pStyle w:val="TAL"/>
            </w:pPr>
            <w:r w:rsidRPr="00592E3B">
              <w:t>"creation"</w:t>
            </w:r>
          </w:p>
        </w:tc>
        <w:tc>
          <w:tcPr>
            <w:tcW w:w="2126" w:type="dxa"/>
            <w:tcBorders>
              <w:top w:val="single" w:sz="4" w:space="0" w:color="auto"/>
              <w:left w:val="single" w:sz="4" w:space="0" w:color="auto"/>
              <w:bottom w:val="single" w:sz="4" w:space="0" w:color="auto"/>
              <w:right w:val="single" w:sz="4" w:space="0" w:color="auto"/>
            </w:tcBorders>
          </w:tcPr>
          <w:p w14:paraId="3ACD0DF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79EB7B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EFADDA4" w14:textId="77777777" w:rsidR="001F6771" w:rsidRPr="00592E3B" w:rsidRDefault="001F6771" w:rsidP="00B50BD5">
            <w:pPr>
              <w:pStyle w:val="TAL"/>
            </w:pPr>
          </w:p>
        </w:tc>
      </w:tr>
      <w:tr w:rsidR="001F6771" w:rsidRPr="00592E3B" w14:paraId="564FAC1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63AEE" w14:textId="77777777" w:rsidR="001F6771" w:rsidRPr="00592E3B" w:rsidRDefault="001F6771" w:rsidP="00B50BD5">
            <w:pPr>
              <w:pStyle w:val="TAL"/>
              <w:rPr>
                <w:rFonts w:cs="Arial"/>
                <w:b/>
                <w:szCs w:val="18"/>
              </w:rPr>
            </w:pPr>
            <w:r w:rsidRPr="00592E3B">
              <w:t xml:space="preserve">      date-time</w:t>
            </w:r>
          </w:p>
        </w:tc>
        <w:tc>
          <w:tcPr>
            <w:tcW w:w="2126" w:type="dxa"/>
            <w:tcBorders>
              <w:top w:val="single" w:sz="4" w:space="0" w:color="auto"/>
              <w:left w:val="single" w:sz="4" w:space="0" w:color="auto"/>
              <w:bottom w:val="single" w:sz="4" w:space="0" w:color="auto"/>
              <w:right w:val="single" w:sz="4" w:space="0" w:color="auto"/>
            </w:tcBorders>
            <w:hideMark/>
          </w:tcPr>
          <w:p w14:paraId="555F7ED9" w14:textId="77777777" w:rsidR="001F6771" w:rsidRPr="00592E3B" w:rsidRDefault="001F6771" w:rsidP="00B50BD5">
            <w:pPr>
              <w:pStyle w:val="TAL"/>
            </w:pPr>
            <w:r w:rsidRPr="00592E3B">
              <w:t>date and time when the file has been created</w:t>
            </w:r>
          </w:p>
        </w:tc>
        <w:tc>
          <w:tcPr>
            <w:tcW w:w="2126" w:type="dxa"/>
            <w:tcBorders>
              <w:top w:val="single" w:sz="4" w:space="0" w:color="auto"/>
              <w:left w:val="single" w:sz="4" w:space="0" w:color="auto"/>
              <w:bottom w:val="single" w:sz="4" w:space="0" w:color="auto"/>
              <w:right w:val="single" w:sz="4" w:space="0" w:color="auto"/>
            </w:tcBorders>
            <w:hideMark/>
          </w:tcPr>
          <w:p w14:paraId="4B922220" w14:textId="77777777" w:rsidR="001F6771" w:rsidRPr="00592E3B" w:rsidRDefault="001F6771" w:rsidP="00B50BD5">
            <w:pPr>
              <w:pStyle w:val="TAL"/>
            </w:pPr>
            <w:r w:rsidRPr="00592E3B">
              <w:t>e.g. "Mon, 20 Dec 2021 15:01:31 +0100"</w:t>
            </w:r>
          </w:p>
        </w:tc>
        <w:tc>
          <w:tcPr>
            <w:tcW w:w="1418" w:type="dxa"/>
            <w:tcBorders>
              <w:top w:val="single" w:sz="4" w:space="0" w:color="auto"/>
              <w:left w:val="single" w:sz="4" w:space="0" w:color="auto"/>
              <w:bottom w:val="single" w:sz="4" w:space="0" w:color="auto"/>
              <w:right w:val="single" w:sz="4" w:space="0" w:color="auto"/>
            </w:tcBorders>
            <w:hideMark/>
          </w:tcPr>
          <w:p w14:paraId="4033F08E" w14:textId="77777777" w:rsidR="001F6771" w:rsidRPr="00592E3B" w:rsidRDefault="001F6771" w:rsidP="00B50BD5">
            <w:pPr>
              <w:pStyle w:val="TAL"/>
            </w:pPr>
            <w:r w:rsidRPr="00592E3B">
              <w:t>RFC 5322 [109]</w:t>
            </w:r>
          </w:p>
        </w:tc>
        <w:tc>
          <w:tcPr>
            <w:tcW w:w="1134" w:type="dxa"/>
            <w:tcBorders>
              <w:top w:val="single" w:sz="4" w:space="0" w:color="auto"/>
              <w:left w:val="single" w:sz="4" w:space="0" w:color="auto"/>
              <w:bottom w:val="single" w:sz="4" w:space="0" w:color="auto"/>
              <w:right w:val="single" w:sz="4" w:space="0" w:color="auto"/>
            </w:tcBorders>
          </w:tcPr>
          <w:p w14:paraId="23A043A4" w14:textId="77777777" w:rsidR="001F6771" w:rsidRPr="00592E3B" w:rsidRDefault="001F6771" w:rsidP="00B50BD5">
            <w:pPr>
              <w:pStyle w:val="TAL"/>
            </w:pPr>
          </w:p>
        </w:tc>
      </w:tr>
      <w:tr w:rsidR="001F6771" w:rsidRPr="00592E3B" w14:paraId="7773347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88D893" w14:textId="77777777" w:rsidR="001F6771" w:rsidRPr="00592E3B" w:rsidRDefault="001F6771" w:rsidP="00B50BD5">
            <w:pPr>
              <w:pStyle w:val="TAL"/>
              <w:rPr>
                <w:rFonts w:cs="Arial"/>
                <w:b/>
                <w:szCs w:val="18"/>
              </w:rPr>
            </w:pPr>
            <w:r w:rsidRPr="00592E3B">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21E9556C" w14:textId="77777777" w:rsidR="001F6771" w:rsidRPr="00592E3B" w:rsidRDefault="001F6771" w:rsidP="00B50BD5">
            <w:pPr>
              <w:pStyle w:val="TAL"/>
            </w:pPr>
            <w:r w:rsidRPr="00592E3B">
              <w:t>Date and time until which the file is available</w:t>
            </w:r>
          </w:p>
        </w:tc>
        <w:tc>
          <w:tcPr>
            <w:tcW w:w="2126" w:type="dxa"/>
            <w:tcBorders>
              <w:top w:val="single" w:sz="4" w:space="0" w:color="auto"/>
              <w:left w:val="single" w:sz="4" w:space="0" w:color="auto"/>
              <w:bottom w:val="single" w:sz="4" w:space="0" w:color="auto"/>
              <w:right w:val="single" w:sz="4" w:space="0" w:color="auto"/>
            </w:tcBorders>
            <w:hideMark/>
          </w:tcPr>
          <w:p w14:paraId="0F7ED7CB" w14:textId="77777777" w:rsidR="001F6771" w:rsidRPr="00592E3B" w:rsidRDefault="001F6771" w:rsidP="00B50BD5">
            <w:pPr>
              <w:pStyle w:val="TAL"/>
            </w:pPr>
            <w:r w:rsidRPr="00592E3B">
              <w:t>e.g. "Fri, 30 Dec 2050 23:59:59 +0100"</w:t>
            </w:r>
          </w:p>
        </w:tc>
        <w:tc>
          <w:tcPr>
            <w:tcW w:w="1418" w:type="dxa"/>
            <w:tcBorders>
              <w:top w:val="single" w:sz="4" w:space="0" w:color="auto"/>
              <w:left w:val="single" w:sz="4" w:space="0" w:color="auto"/>
              <w:bottom w:val="single" w:sz="4" w:space="0" w:color="auto"/>
              <w:right w:val="single" w:sz="4" w:space="0" w:color="auto"/>
            </w:tcBorders>
            <w:hideMark/>
          </w:tcPr>
          <w:p w14:paraId="10294C22" w14:textId="77777777" w:rsidR="001F6771" w:rsidRPr="00592E3B" w:rsidRDefault="001F6771" w:rsidP="00B50BD5">
            <w:pPr>
              <w:pStyle w:val="TAL"/>
            </w:pPr>
            <w:r w:rsidRPr="00592E3B">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1B5A6F79" w14:textId="77777777" w:rsidR="001F6771" w:rsidRPr="00592E3B" w:rsidRDefault="001F6771" w:rsidP="00B50BD5">
            <w:pPr>
              <w:pStyle w:val="TAL"/>
            </w:pPr>
          </w:p>
        </w:tc>
      </w:tr>
      <w:tr w:rsidR="001F6771" w:rsidRPr="00592E3B" w14:paraId="4B44DB5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1C72D" w14:textId="77777777" w:rsidR="001F6771" w:rsidRPr="00592E3B" w:rsidRDefault="001F6771" w:rsidP="00B50BD5">
            <w:pPr>
              <w:pStyle w:val="TAL"/>
              <w:rPr>
                <w:rFonts w:cs="Arial"/>
                <w:b/>
                <w:szCs w:val="18"/>
              </w:rPr>
            </w:pPr>
            <w:r w:rsidRPr="00592E3B">
              <w:lastRenderedPageBreak/>
              <w:t xml:space="preserve">  file-description</w:t>
            </w:r>
          </w:p>
        </w:tc>
        <w:tc>
          <w:tcPr>
            <w:tcW w:w="2126" w:type="dxa"/>
            <w:tcBorders>
              <w:top w:val="single" w:sz="4" w:space="0" w:color="auto"/>
              <w:left w:val="single" w:sz="4" w:space="0" w:color="auto"/>
              <w:bottom w:val="single" w:sz="4" w:space="0" w:color="auto"/>
              <w:right w:val="single" w:sz="4" w:space="0" w:color="auto"/>
            </w:tcBorders>
            <w:hideMark/>
          </w:tcPr>
          <w:p w14:paraId="5432D77F" w14:textId="77777777" w:rsidR="001F6771" w:rsidRPr="00592E3B" w:rsidRDefault="001F6771" w:rsidP="00B50BD5">
            <w:pPr>
              <w:pStyle w:val="TAL"/>
            </w:pPr>
            <w:r w:rsidRPr="00592E3B">
              <w:t>"Test file"</w:t>
            </w:r>
          </w:p>
        </w:tc>
        <w:tc>
          <w:tcPr>
            <w:tcW w:w="2126" w:type="dxa"/>
            <w:tcBorders>
              <w:top w:val="single" w:sz="4" w:space="0" w:color="auto"/>
              <w:left w:val="single" w:sz="4" w:space="0" w:color="auto"/>
              <w:bottom w:val="single" w:sz="4" w:space="0" w:color="auto"/>
              <w:right w:val="single" w:sz="4" w:space="0" w:color="auto"/>
            </w:tcBorders>
          </w:tcPr>
          <w:p w14:paraId="3D820E49"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16AD69E" w14:textId="77777777" w:rsidR="001F6771" w:rsidRPr="00592E3B" w:rsidRDefault="001F6771" w:rsidP="00B50BD5">
            <w:pPr>
              <w:pStyle w:val="TAL"/>
            </w:pPr>
            <w:r w:rsidRPr="00592E3B">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3AB84BE8" w14:textId="77777777" w:rsidR="001F6771" w:rsidRPr="00592E3B" w:rsidRDefault="001F6771" w:rsidP="00B50BD5">
            <w:pPr>
              <w:pStyle w:val="TAL"/>
            </w:pPr>
          </w:p>
        </w:tc>
      </w:tr>
      <w:tr w:rsidR="001F6771" w:rsidRPr="00592E3B" w14:paraId="045ED80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EC30A"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4AD1FD7"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0AB405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4D01D27"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7EFB28F2" w14:textId="77777777" w:rsidR="001F6771" w:rsidRPr="00592E3B" w:rsidRDefault="001F6771" w:rsidP="00B50BD5">
            <w:pPr>
              <w:pStyle w:val="TAL"/>
            </w:pPr>
          </w:p>
        </w:tc>
      </w:tr>
      <w:tr w:rsidR="001F6771" w:rsidRPr="00592E3B" w14:paraId="1533358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927828" w14:textId="77777777" w:rsidR="001F6771" w:rsidRPr="00592E3B" w:rsidRDefault="001F6771" w:rsidP="00B50BD5">
            <w:pPr>
              <w:pStyle w:val="TAL"/>
              <w:rPr>
                <w:rFonts w:cs="Arial"/>
                <w:b/>
                <w:szCs w:val="18"/>
              </w:rPr>
            </w:pPr>
            <w:r w:rsidRPr="00592E3B">
              <w:t>Sender MCData user ID</w:t>
            </w:r>
          </w:p>
        </w:tc>
        <w:tc>
          <w:tcPr>
            <w:tcW w:w="2126" w:type="dxa"/>
            <w:tcBorders>
              <w:top w:val="single" w:sz="4" w:space="0" w:color="auto"/>
              <w:left w:val="single" w:sz="4" w:space="0" w:color="auto"/>
              <w:bottom w:val="single" w:sz="4" w:space="0" w:color="auto"/>
              <w:right w:val="single" w:sz="4" w:space="0" w:color="auto"/>
            </w:tcBorders>
            <w:hideMark/>
          </w:tcPr>
          <w:p w14:paraId="1F187ACA"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92B4C36"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D176944" w14:textId="77777777" w:rsidR="001F6771" w:rsidRPr="00592E3B" w:rsidRDefault="001F6771" w:rsidP="00B50BD5">
            <w:pPr>
              <w:pStyle w:val="TAL"/>
            </w:pPr>
            <w:r w:rsidRPr="00592E3B">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662E31A3" w14:textId="77777777" w:rsidR="001F6771" w:rsidRPr="00592E3B" w:rsidRDefault="001F6771" w:rsidP="00B50BD5">
            <w:pPr>
              <w:pStyle w:val="TAL"/>
            </w:pPr>
          </w:p>
        </w:tc>
      </w:tr>
      <w:tr w:rsidR="001F6771" w:rsidRPr="00592E3B" w14:paraId="7A2286FD"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9A14F2" w14:textId="77777777" w:rsidR="001F6771" w:rsidRPr="00592E3B" w:rsidRDefault="001F6771" w:rsidP="00B50BD5">
            <w:pPr>
              <w:pStyle w:val="TAN"/>
            </w:pPr>
            <w:r w:rsidRPr="00592E3B">
              <w:t>NOTE 1:</w:t>
            </w:r>
            <w:r w:rsidRPr="00592E3B">
              <w:tab/>
              <w:t>file-selector, file-date, file-availability and file-description are concatenated using CRLF (carriage-return/line-feed) as separator</w:t>
            </w:r>
          </w:p>
        </w:tc>
      </w:tr>
    </w:tbl>
    <w:p w14:paraId="19A19A83" w14:textId="77777777" w:rsidR="001F6771" w:rsidRPr="00592E3B" w:rsidRDefault="001F6771" w:rsidP="001F6771"/>
    <w:p w14:paraId="67B15E24"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t>5.5.3.8.7</w:t>
      </w:r>
      <w:r w:rsidRPr="00592E3B">
        <w:rPr>
          <w:rFonts w:ascii="Arial" w:hAnsi="Arial"/>
        </w:rPr>
        <w:tab/>
        <w:t>FD NOTIFICATION message from the UE</w:t>
      </w:r>
    </w:p>
    <w:p w14:paraId="1A758105" w14:textId="77777777" w:rsidR="001F6771" w:rsidRPr="00592E3B" w:rsidRDefault="001F6771" w:rsidP="001F6771">
      <w:pPr>
        <w:pStyle w:val="TH"/>
      </w:pPr>
      <w:r w:rsidRPr="00592E3B">
        <w:t>Table 5.5.3.8.7-1: FD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2FC6563"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8E34C8C" w14:textId="77777777" w:rsidR="001F6771" w:rsidRPr="00592E3B" w:rsidRDefault="001F6771" w:rsidP="00433B2C">
            <w:pPr>
              <w:pStyle w:val="TAL"/>
            </w:pPr>
            <w:r w:rsidRPr="00592E3B">
              <w:t>Derivation Path: TS 24.282 [87] clause 15.1.6</w:t>
            </w:r>
          </w:p>
        </w:tc>
      </w:tr>
      <w:tr w:rsidR="001F6771" w:rsidRPr="00592E3B" w14:paraId="59CD226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CA483B"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41BAED"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62ACF87A"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0C54D1E"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4C2C47D9" w14:textId="77777777" w:rsidR="001F6771" w:rsidRPr="00592E3B" w:rsidRDefault="001F6771" w:rsidP="00433B2C">
            <w:pPr>
              <w:pStyle w:val="TAH"/>
            </w:pPr>
            <w:r w:rsidRPr="00592E3B">
              <w:t>Condition</w:t>
            </w:r>
          </w:p>
        </w:tc>
      </w:tr>
      <w:tr w:rsidR="001F6771" w:rsidRPr="00592E3B" w14:paraId="247D74F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ADA9B4" w14:textId="77777777" w:rsidR="001F6771" w:rsidRPr="00592E3B" w:rsidRDefault="001F6771" w:rsidP="00B50BD5">
            <w:pPr>
              <w:pStyle w:val="TAL"/>
              <w:rPr>
                <w:rFonts w:cs="Arial"/>
                <w:b/>
                <w:szCs w:val="18"/>
              </w:rPr>
            </w:pPr>
            <w:r w:rsidRPr="00592E3B">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7A542186" w14:textId="77777777" w:rsidR="001F6771" w:rsidRPr="00592E3B" w:rsidRDefault="001F6771" w:rsidP="00B50BD5">
            <w:pPr>
              <w:pStyle w:val="TAL"/>
            </w:pPr>
            <w:r w:rsidRPr="00592E3B">
              <w:t>'00000110'B</w:t>
            </w:r>
          </w:p>
        </w:tc>
        <w:tc>
          <w:tcPr>
            <w:tcW w:w="2126" w:type="dxa"/>
            <w:tcBorders>
              <w:top w:val="single" w:sz="4" w:space="0" w:color="auto"/>
              <w:left w:val="single" w:sz="4" w:space="0" w:color="auto"/>
              <w:bottom w:val="single" w:sz="4" w:space="0" w:color="auto"/>
              <w:right w:val="single" w:sz="4" w:space="0" w:color="auto"/>
            </w:tcBorders>
            <w:hideMark/>
          </w:tcPr>
          <w:p w14:paraId="0897084B" w14:textId="77777777" w:rsidR="001F6771" w:rsidRPr="00592E3B" w:rsidRDefault="001F6771" w:rsidP="00B50BD5">
            <w:pPr>
              <w:pStyle w:val="TAL"/>
            </w:pPr>
            <w:r w:rsidRPr="00592E3B">
              <w:t>FD NOTIFICATION</w:t>
            </w:r>
          </w:p>
        </w:tc>
        <w:tc>
          <w:tcPr>
            <w:tcW w:w="1418" w:type="dxa"/>
            <w:tcBorders>
              <w:top w:val="single" w:sz="4" w:space="0" w:color="auto"/>
              <w:left w:val="single" w:sz="4" w:space="0" w:color="auto"/>
              <w:bottom w:val="single" w:sz="4" w:space="0" w:color="auto"/>
              <w:right w:val="single" w:sz="4" w:space="0" w:color="auto"/>
            </w:tcBorders>
            <w:hideMark/>
          </w:tcPr>
          <w:p w14:paraId="2525ED67"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3B115F30" w14:textId="77777777" w:rsidR="001F6771" w:rsidRPr="00592E3B" w:rsidRDefault="001F6771" w:rsidP="00B50BD5">
            <w:pPr>
              <w:pStyle w:val="TAL"/>
            </w:pPr>
          </w:p>
        </w:tc>
      </w:tr>
      <w:tr w:rsidR="001F6771" w:rsidRPr="00592E3B" w14:paraId="4079392D"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BFC772C" w14:textId="77777777" w:rsidR="001F6771" w:rsidRPr="00592E3B" w:rsidRDefault="001F6771" w:rsidP="00B50BD5">
            <w:pPr>
              <w:pStyle w:val="TAL"/>
              <w:rPr>
                <w:rFonts w:cs="Arial"/>
                <w:b/>
                <w:szCs w:val="18"/>
              </w:rPr>
            </w:pPr>
            <w:r w:rsidRPr="00592E3B">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1F74DE94" w14:textId="77777777" w:rsidR="001F6771" w:rsidRPr="00592E3B" w:rsidRDefault="001F6771" w:rsidP="00B50BD5">
            <w:pPr>
              <w:pStyle w:val="TAL"/>
            </w:pPr>
            <w:r w:rsidRPr="00592E3B">
              <w:t>'00000001'B</w:t>
            </w:r>
          </w:p>
        </w:tc>
        <w:tc>
          <w:tcPr>
            <w:tcW w:w="2126" w:type="dxa"/>
            <w:tcBorders>
              <w:top w:val="single" w:sz="4" w:space="0" w:color="auto"/>
              <w:left w:val="single" w:sz="4" w:space="0" w:color="auto"/>
              <w:bottom w:val="single" w:sz="4" w:space="0" w:color="auto"/>
              <w:right w:val="single" w:sz="4" w:space="0" w:color="auto"/>
            </w:tcBorders>
          </w:tcPr>
          <w:p w14:paraId="618B9686"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31A8CD0" w14:textId="77777777" w:rsidR="001F6771" w:rsidRPr="00592E3B" w:rsidRDefault="001F6771" w:rsidP="00B50BD5">
            <w:pPr>
              <w:pStyle w:val="TAL"/>
            </w:pPr>
            <w:r w:rsidRPr="00592E3B">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6C98E43F" w14:textId="77777777" w:rsidR="001F6771" w:rsidRPr="00592E3B" w:rsidRDefault="001F6771" w:rsidP="00B50BD5">
            <w:pPr>
              <w:pStyle w:val="TAL"/>
            </w:pPr>
            <w:r w:rsidRPr="00592E3B">
              <w:t>FD_ACCEPTED</w:t>
            </w:r>
          </w:p>
        </w:tc>
      </w:tr>
      <w:tr w:rsidR="001F6771" w:rsidRPr="00592E3B" w14:paraId="352388D3" w14:textId="77777777" w:rsidTr="00B50BD5">
        <w:trPr>
          <w:cantSplit/>
          <w:jc w:val="center"/>
        </w:trPr>
        <w:tc>
          <w:tcPr>
            <w:tcW w:w="2835" w:type="dxa"/>
            <w:tcBorders>
              <w:top w:val="nil"/>
              <w:left w:val="single" w:sz="4" w:space="0" w:color="auto"/>
              <w:bottom w:val="nil"/>
              <w:right w:val="single" w:sz="4" w:space="0" w:color="auto"/>
            </w:tcBorders>
          </w:tcPr>
          <w:p w14:paraId="05934998"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7E7B0250"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5014BCC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69C33E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7F210B" w14:textId="77777777" w:rsidR="001F6771" w:rsidRPr="00592E3B" w:rsidRDefault="001F6771" w:rsidP="00B50BD5">
            <w:pPr>
              <w:pStyle w:val="TAL"/>
            </w:pPr>
            <w:r w:rsidRPr="00592E3B">
              <w:t>FD_REJECTED</w:t>
            </w:r>
          </w:p>
        </w:tc>
      </w:tr>
      <w:tr w:rsidR="001F6771" w:rsidRPr="00592E3B" w14:paraId="388ADEA8" w14:textId="77777777" w:rsidTr="00B50BD5">
        <w:trPr>
          <w:cantSplit/>
          <w:jc w:val="center"/>
        </w:trPr>
        <w:tc>
          <w:tcPr>
            <w:tcW w:w="2835" w:type="dxa"/>
            <w:tcBorders>
              <w:top w:val="nil"/>
              <w:left w:val="single" w:sz="4" w:space="0" w:color="auto"/>
              <w:bottom w:val="nil"/>
              <w:right w:val="single" w:sz="4" w:space="0" w:color="auto"/>
            </w:tcBorders>
          </w:tcPr>
          <w:p w14:paraId="2F44DACC"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7F8A9D45" w14:textId="77777777" w:rsidR="001F6771" w:rsidRPr="00592E3B" w:rsidRDefault="001F6771" w:rsidP="00B50BD5">
            <w:pPr>
              <w:pStyle w:val="TAL"/>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03C0661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71A3EB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E53765" w14:textId="77777777" w:rsidR="001F6771" w:rsidRPr="00592E3B" w:rsidRDefault="001F6771" w:rsidP="00B50BD5">
            <w:pPr>
              <w:pStyle w:val="TAL"/>
            </w:pPr>
            <w:r w:rsidRPr="00592E3B">
              <w:t>FD_COMPLETED</w:t>
            </w:r>
          </w:p>
        </w:tc>
      </w:tr>
      <w:tr w:rsidR="001F6771" w:rsidRPr="00592E3B" w14:paraId="7542813E"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28C9904"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26D6FAF5" w14:textId="77777777" w:rsidR="001F6771" w:rsidRPr="00592E3B" w:rsidRDefault="001F6771" w:rsidP="00B50BD5">
            <w:pPr>
              <w:pStyle w:val="TAL"/>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20664DF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FC8CE3A"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9C38F9" w14:textId="77777777" w:rsidR="001F6771" w:rsidRPr="00592E3B" w:rsidRDefault="001F6771" w:rsidP="00B50BD5">
            <w:pPr>
              <w:pStyle w:val="TAL"/>
            </w:pPr>
            <w:r w:rsidRPr="00592E3B">
              <w:t>FD_DEFERRED</w:t>
            </w:r>
          </w:p>
        </w:tc>
      </w:tr>
      <w:tr w:rsidR="001F6771" w:rsidRPr="00592E3B" w14:paraId="2F88FF8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53118"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2C192C14"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CBCC43F"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50C17B94"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9AEBCAD" w14:textId="77777777" w:rsidR="001F6771" w:rsidRPr="00592E3B" w:rsidRDefault="001F6771" w:rsidP="00B50BD5">
            <w:pPr>
              <w:pStyle w:val="TAL"/>
            </w:pPr>
          </w:p>
        </w:tc>
      </w:tr>
      <w:tr w:rsidR="001F6771" w:rsidRPr="00592E3B" w14:paraId="1014B3E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BEDCB8"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7626450C" w14:textId="77777777" w:rsidR="001F6771" w:rsidRPr="00592E3B" w:rsidRDefault="001F6771" w:rsidP="00B50BD5">
            <w:pPr>
              <w:pStyle w:val="TAL"/>
            </w:pPr>
            <w:r w:rsidRPr="00592E3B">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3533E521"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2EA01ED"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065899E6" w14:textId="77777777" w:rsidR="001F6771" w:rsidRPr="00592E3B" w:rsidRDefault="001F6771" w:rsidP="00B50BD5">
            <w:pPr>
              <w:pStyle w:val="TAL"/>
            </w:pPr>
          </w:p>
        </w:tc>
      </w:tr>
      <w:tr w:rsidR="001F6771" w:rsidRPr="00592E3B" w14:paraId="377663A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61988"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6D4E38DD" w14:textId="77777777" w:rsidR="001F6771" w:rsidRPr="00592E3B" w:rsidRDefault="001F6771" w:rsidP="00B50BD5">
            <w:pPr>
              <w:pStyle w:val="TAL"/>
            </w:pPr>
            <w:r w:rsidRPr="00592E3B">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6CE87AE8"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DC0039A"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A570562" w14:textId="77777777" w:rsidR="001F6771" w:rsidRPr="00592E3B" w:rsidRDefault="001F6771" w:rsidP="00B50BD5">
            <w:pPr>
              <w:pStyle w:val="TAL"/>
            </w:pPr>
          </w:p>
        </w:tc>
      </w:tr>
      <w:tr w:rsidR="001F6771" w:rsidRPr="00592E3B" w14:paraId="59D16A2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DA02D1"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6DAADD25"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EF2D0B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3F166A" w14:textId="77777777" w:rsidR="001F6771" w:rsidRPr="00592E3B" w:rsidRDefault="001F6771" w:rsidP="00B50BD5">
            <w:pPr>
              <w:pStyle w:val="TAL"/>
            </w:pPr>
            <w:r w:rsidRPr="00592E3B">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134BB0FC" w14:textId="77777777" w:rsidR="001F6771" w:rsidRPr="00592E3B" w:rsidRDefault="001F6771" w:rsidP="00B50BD5">
            <w:pPr>
              <w:pStyle w:val="TAL"/>
            </w:pPr>
          </w:p>
        </w:tc>
      </w:tr>
      <w:tr w:rsidR="001F6771" w:rsidRPr="00592E3B" w14:paraId="14835E3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E2DD6B"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7553DFF"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C38173B"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E02A18"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38BBB7B5" w14:textId="77777777" w:rsidR="001F6771" w:rsidRPr="00592E3B" w:rsidRDefault="001F6771" w:rsidP="00B50BD5">
            <w:pPr>
              <w:pStyle w:val="TAL"/>
            </w:pPr>
          </w:p>
        </w:tc>
      </w:tr>
      <w:tr w:rsidR="001F6771" w:rsidRPr="00592E3B" w14:paraId="6D207CE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14390" w14:textId="77777777" w:rsidR="001F6771" w:rsidRPr="00592E3B" w:rsidRDefault="001F6771" w:rsidP="00B50BD5">
            <w:pPr>
              <w:pStyle w:val="TAL"/>
              <w:rPr>
                <w:rFonts w:cs="Arial"/>
                <w:b/>
                <w:szCs w:val="18"/>
              </w:rPr>
            </w:pPr>
            <w:r w:rsidRPr="00592E3B">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2749A2E9"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EFB95F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B41B77" w14:textId="77777777" w:rsidR="001F6771" w:rsidRPr="00592E3B" w:rsidRDefault="001F6771" w:rsidP="00B50BD5">
            <w:pPr>
              <w:pStyle w:val="TAL"/>
            </w:pPr>
            <w:r w:rsidRPr="00592E3B">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2C8E60B3" w14:textId="77777777" w:rsidR="001F6771" w:rsidRPr="00592E3B" w:rsidRDefault="001F6771" w:rsidP="00B50BD5">
            <w:pPr>
              <w:pStyle w:val="TAL"/>
            </w:pPr>
          </w:p>
        </w:tc>
      </w:tr>
    </w:tbl>
    <w:p w14:paraId="1264ADDF" w14:textId="77777777" w:rsidR="001F6771" w:rsidRPr="00592E3B" w:rsidRDefault="001F6771" w:rsidP="001F6771"/>
    <w:p w14:paraId="3B6EF28B"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lastRenderedPageBreak/>
        <w:t>5.5.3.8.8</w:t>
      </w:r>
      <w:r w:rsidRPr="00592E3B">
        <w:rPr>
          <w:rFonts w:ascii="Arial" w:hAnsi="Arial"/>
        </w:rPr>
        <w:tab/>
        <w:t>FD NOTIFICATION message from the SS</w:t>
      </w:r>
    </w:p>
    <w:p w14:paraId="2A5B909F" w14:textId="77777777" w:rsidR="001F6771" w:rsidRPr="00592E3B" w:rsidRDefault="001F6771" w:rsidP="001F6771">
      <w:pPr>
        <w:pStyle w:val="TH"/>
      </w:pPr>
      <w:r w:rsidRPr="00592E3B">
        <w:t>Table 5.5.3.8.8-1: FD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2F0C0BA9"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5C7DA3D" w14:textId="77777777" w:rsidR="001F6771" w:rsidRPr="00592E3B" w:rsidRDefault="001F6771" w:rsidP="00433B2C">
            <w:pPr>
              <w:pStyle w:val="TAL"/>
            </w:pPr>
            <w:r w:rsidRPr="00592E3B">
              <w:t>Derivation Path: TS 24.282 [87] clause 15.1.6</w:t>
            </w:r>
          </w:p>
        </w:tc>
      </w:tr>
      <w:tr w:rsidR="001F6771" w:rsidRPr="00592E3B" w14:paraId="6CB3AD5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282064"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A6F9FE7"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17563943"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1DF78BC"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527A361" w14:textId="77777777" w:rsidR="001F6771" w:rsidRPr="00592E3B" w:rsidRDefault="001F6771" w:rsidP="00433B2C">
            <w:pPr>
              <w:pStyle w:val="TAH"/>
            </w:pPr>
            <w:r w:rsidRPr="00592E3B">
              <w:t>Condition</w:t>
            </w:r>
          </w:p>
        </w:tc>
      </w:tr>
      <w:tr w:rsidR="001F6771" w:rsidRPr="00592E3B" w14:paraId="4967134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0D81B3" w14:textId="77777777" w:rsidR="001F6771" w:rsidRPr="00592E3B" w:rsidRDefault="001F6771" w:rsidP="00B50BD5">
            <w:pPr>
              <w:pStyle w:val="TAL"/>
              <w:rPr>
                <w:rFonts w:cs="Arial"/>
                <w:b/>
                <w:szCs w:val="18"/>
              </w:rPr>
            </w:pPr>
            <w:r w:rsidRPr="00592E3B">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5535988D" w14:textId="77777777" w:rsidR="001F6771" w:rsidRPr="00592E3B" w:rsidRDefault="001F6771" w:rsidP="00B50BD5">
            <w:pPr>
              <w:pStyle w:val="TAL"/>
            </w:pPr>
            <w:r w:rsidRPr="00592E3B">
              <w:t>'00000110'B</w:t>
            </w:r>
          </w:p>
        </w:tc>
        <w:tc>
          <w:tcPr>
            <w:tcW w:w="2126" w:type="dxa"/>
            <w:tcBorders>
              <w:top w:val="single" w:sz="4" w:space="0" w:color="auto"/>
              <w:left w:val="single" w:sz="4" w:space="0" w:color="auto"/>
              <w:bottom w:val="single" w:sz="4" w:space="0" w:color="auto"/>
              <w:right w:val="single" w:sz="4" w:space="0" w:color="auto"/>
            </w:tcBorders>
            <w:hideMark/>
          </w:tcPr>
          <w:p w14:paraId="042A41FA" w14:textId="77777777" w:rsidR="001F6771" w:rsidRPr="00592E3B" w:rsidRDefault="001F6771" w:rsidP="00B50BD5">
            <w:pPr>
              <w:pStyle w:val="TAL"/>
            </w:pPr>
            <w:r w:rsidRPr="00592E3B">
              <w:t>FD NOTIFICATION</w:t>
            </w:r>
          </w:p>
        </w:tc>
        <w:tc>
          <w:tcPr>
            <w:tcW w:w="1418" w:type="dxa"/>
            <w:tcBorders>
              <w:top w:val="single" w:sz="4" w:space="0" w:color="auto"/>
              <w:left w:val="single" w:sz="4" w:space="0" w:color="auto"/>
              <w:bottom w:val="single" w:sz="4" w:space="0" w:color="auto"/>
              <w:right w:val="single" w:sz="4" w:space="0" w:color="auto"/>
            </w:tcBorders>
            <w:hideMark/>
          </w:tcPr>
          <w:p w14:paraId="6431C4BF"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455C4AD" w14:textId="77777777" w:rsidR="001F6771" w:rsidRPr="00592E3B" w:rsidRDefault="001F6771" w:rsidP="00B50BD5">
            <w:pPr>
              <w:pStyle w:val="TAL"/>
            </w:pPr>
          </w:p>
        </w:tc>
      </w:tr>
      <w:tr w:rsidR="001F6771" w:rsidRPr="00592E3B" w14:paraId="3296B619"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25AD932" w14:textId="77777777" w:rsidR="001F6771" w:rsidRPr="00592E3B" w:rsidRDefault="001F6771" w:rsidP="00B50BD5">
            <w:pPr>
              <w:pStyle w:val="TAL"/>
              <w:rPr>
                <w:rFonts w:cs="Arial"/>
                <w:b/>
                <w:szCs w:val="18"/>
              </w:rPr>
            </w:pPr>
            <w:r w:rsidRPr="00592E3B">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424AFD33" w14:textId="77777777" w:rsidR="001F6771" w:rsidRPr="00592E3B" w:rsidRDefault="001F6771" w:rsidP="00B50BD5">
            <w:pPr>
              <w:pStyle w:val="TAL"/>
            </w:pPr>
            <w:r w:rsidRPr="00592E3B">
              <w:t>'00000001'B</w:t>
            </w:r>
          </w:p>
        </w:tc>
        <w:tc>
          <w:tcPr>
            <w:tcW w:w="2126" w:type="dxa"/>
            <w:tcBorders>
              <w:top w:val="single" w:sz="4" w:space="0" w:color="auto"/>
              <w:left w:val="single" w:sz="4" w:space="0" w:color="auto"/>
              <w:bottom w:val="single" w:sz="4" w:space="0" w:color="auto"/>
              <w:right w:val="single" w:sz="4" w:space="0" w:color="auto"/>
            </w:tcBorders>
          </w:tcPr>
          <w:p w14:paraId="51E0638B"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857B96B" w14:textId="77777777" w:rsidR="001F6771" w:rsidRPr="00592E3B" w:rsidRDefault="001F6771" w:rsidP="00B50BD5">
            <w:pPr>
              <w:pStyle w:val="TAL"/>
            </w:pPr>
            <w:r w:rsidRPr="00592E3B">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48710341" w14:textId="77777777" w:rsidR="001F6771" w:rsidRPr="00592E3B" w:rsidRDefault="001F6771" w:rsidP="00B50BD5">
            <w:pPr>
              <w:pStyle w:val="TAL"/>
            </w:pPr>
            <w:r w:rsidRPr="00592E3B">
              <w:t>FD_ACCEPTED</w:t>
            </w:r>
          </w:p>
        </w:tc>
      </w:tr>
      <w:tr w:rsidR="001F6771" w:rsidRPr="00592E3B" w14:paraId="26D0E155" w14:textId="77777777" w:rsidTr="00B50BD5">
        <w:trPr>
          <w:cantSplit/>
          <w:jc w:val="center"/>
        </w:trPr>
        <w:tc>
          <w:tcPr>
            <w:tcW w:w="2835" w:type="dxa"/>
            <w:tcBorders>
              <w:top w:val="nil"/>
              <w:left w:val="single" w:sz="4" w:space="0" w:color="auto"/>
              <w:bottom w:val="nil"/>
              <w:right w:val="single" w:sz="4" w:space="0" w:color="auto"/>
            </w:tcBorders>
          </w:tcPr>
          <w:p w14:paraId="5AD49C9F"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895ACD"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156D388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A1F370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A8F4EDA" w14:textId="77777777" w:rsidR="001F6771" w:rsidRPr="00592E3B" w:rsidRDefault="001F6771" w:rsidP="00B50BD5">
            <w:pPr>
              <w:pStyle w:val="TAL"/>
            </w:pPr>
            <w:r w:rsidRPr="00592E3B">
              <w:t>FD_REJECTED</w:t>
            </w:r>
          </w:p>
        </w:tc>
      </w:tr>
      <w:tr w:rsidR="001F6771" w:rsidRPr="00592E3B" w14:paraId="02ABC91A"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6612F14"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4957EAC1" w14:textId="77777777" w:rsidR="001F6771" w:rsidRPr="00592E3B" w:rsidRDefault="001F6771" w:rsidP="00B50BD5">
            <w:pPr>
              <w:pStyle w:val="TAL"/>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4CD5DBC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35E6B0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3D4C7B" w14:textId="77777777" w:rsidR="001F6771" w:rsidRPr="00592E3B" w:rsidRDefault="001F6771" w:rsidP="00B50BD5">
            <w:pPr>
              <w:pStyle w:val="TAL"/>
            </w:pPr>
            <w:r w:rsidRPr="00592E3B">
              <w:t>FD_COMPLETED</w:t>
            </w:r>
          </w:p>
        </w:tc>
      </w:tr>
      <w:tr w:rsidR="001F6771" w:rsidRPr="00592E3B" w14:paraId="16C0AF0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34EA9B0"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4BD0841B" w14:textId="77777777" w:rsidR="001F6771" w:rsidRPr="00592E3B" w:rsidRDefault="001F6771" w:rsidP="00B50BD5">
            <w:pPr>
              <w:pStyle w:val="TAL"/>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1968CF03"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4DA595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A241BD" w14:textId="77777777" w:rsidR="001F6771" w:rsidRPr="00592E3B" w:rsidRDefault="001F6771" w:rsidP="00B50BD5">
            <w:pPr>
              <w:pStyle w:val="TAL"/>
            </w:pPr>
            <w:r w:rsidRPr="00592E3B">
              <w:t>FD_DEFERRED</w:t>
            </w:r>
          </w:p>
        </w:tc>
      </w:tr>
      <w:tr w:rsidR="001F6771" w:rsidRPr="00592E3B" w14:paraId="00477EF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0852D2"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4F5E3EF8" w14:textId="77777777" w:rsidR="001F6771" w:rsidRPr="00592E3B" w:rsidRDefault="001F6771" w:rsidP="00B50BD5">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6DA29385"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110256F2"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1CE3EAF" w14:textId="77777777" w:rsidR="001F6771" w:rsidRPr="00592E3B" w:rsidRDefault="001F6771" w:rsidP="00B50BD5">
            <w:pPr>
              <w:pStyle w:val="TAL"/>
            </w:pPr>
          </w:p>
        </w:tc>
      </w:tr>
      <w:tr w:rsidR="001F6771" w:rsidRPr="00592E3B" w14:paraId="4D28540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E96D5"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634D3FB2" w14:textId="77777777" w:rsidR="001F6771" w:rsidRPr="00592E3B" w:rsidRDefault="001F6771" w:rsidP="00B50BD5">
            <w:pPr>
              <w:pStyle w:val="TAL"/>
            </w:pPr>
            <w:r w:rsidRPr="00592E3B">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2591817B"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A212226"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4427FD2C" w14:textId="77777777" w:rsidR="001F6771" w:rsidRPr="00592E3B" w:rsidRDefault="001F6771" w:rsidP="00B50BD5">
            <w:pPr>
              <w:pStyle w:val="TAL"/>
            </w:pPr>
          </w:p>
        </w:tc>
      </w:tr>
      <w:tr w:rsidR="001F6771" w:rsidRPr="00592E3B" w14:paraId="11CE08C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2B8E18"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64F6FF7D" w14:textId="77777777" w:rsidR="001F6771" w:rsidRPr="00592E3B" w:rsidRDefault="001F6771" w:rsidP="00B50BD5">
            <w:pPr>
              <w:pStyle w:val="TAL"/>
            </w:pPr>
            <w:r w:rsidRPr="00592E3B">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72B45744"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B84CB62"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007B35DD" w14:textId="77777777" w:rsidR="001F6771" w:rsidRPr="00592E3B" w:rsidRDefault="001F6771" w:rsidP="00B50BD5">
            <w:pPr>
              <w:pStyle w:val="TAL"/>
            </w:pPr>
          </w:p>
        </w:tc>
      </w:tr>
      <w:tr w:rsidR="001F6771" w:rsidRPr="00592E3B" w14:paraId="28933AB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3445B7"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78634705"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3A8829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A6AF26" w14:textId="77777777" w:rsidR="001F6771" w:rsidRPr="00592E3B" w:rsidRDefault="001F6771" w:rsidP="00B50BD5">
            <w:pPr>
              <w:pStyle w:val="TAL"/>
            </w:pPr>
            <w:r w:rsidRPr="00592E3B">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0F9A2BE9" w14:textId="77777777" w:rsidR="001F6771" w:rsidRPr="00592E3B" w:rsidRDefault="001F6771" w:rsidP="00B50BD5">
            <w:pPr>
              <w:pStyle w:val="TAL"/>
            </w:pPr>
          </w:p>
        </w:tc>
      </w:tr>
      <w:tr w:rsidR="001F6771" w:rsidRPr="00592E3B" w14:paraId="56602B5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40A413"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51E330B6"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3D09EB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65C233"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6BD7F1B2" w14:textId="77777777" w:rsidR="001F6771" w:rsidRPr="00592E3B" w:rsidRDefault="001F6771" w:rsidP="00B50BD5">
            <w:pPr>
              <w:pStyle w:val="TAL"/>
            </w:pPr>
          </w:p>
        </w:tc>
      </w:tr>
      <w:tr w:rsidR="001F6771" w:rsidRPr="00592E3B" w14:paraId="453FB3D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6B247C" w14:textId="77777777" w:rsidR="001F6771" w:rsidRPr="00592E3B" w:rsidRDefault="001F6771" w:rsidP="00B50BD5">
            <w:pPr>
              <w:pStyle w:val="TAL"/>
              <w:rPr>
                <w:rFonts w:cs="Arial"/>
                <w:b/>
                <w:szCs w:val="18"/>
              </w:rPr>
            </w:pPr>
            <w:r w:rsidRPr="00592E3B">
              <w:t>Sender MCData user ID</w:t>
            </w:r>
          </w:p>
        </w:tc>
        <w:tc>
          <w:tcPr>
            <w:tcW w:w="2126" w:type="dxa"/>
            <w:tcBorders>
              <w:top w:val="single" w:sz="4" w:space="0" w:color="auto"/>
              <w:left w:val="single" w:sz="4" w:space="0" w:color="auto"/>
              <w:bottom w:val="single" w:sz="4" w:space="0" w:color="auto"/>
              <w:right w:val="single" w:sz="4" w:space="0" w:color="auto"/>
            </w:tcBorders>
            <w:hideMark/>
          </w:tcPr>
          <w:p w14:paraId="23638343"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BAF6F7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54F98F" w14:textId="77777777" w:rsidR="001F6771" w:rsidRPr="00592E3B" w:rsidRDefault="001F6771" w:rsidP="00B50BD5">
            <w:pPr>
              <w:pStyle w:val="TAL"/>
            </w:pPr>
            <w:r w:rsidRPr="00592E3B">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5AF6B30C" w14:textId="77777777" w:rsidR="001F6771" w:rsidRPr="00592E3B" w:rsidRDefault="001F6771" w:rsidP="00B50BD5">
            <w:pPr>
              <w:pStyle w:val="TAL"/>
            </w:pPr>
          </w:p>
        </w:tc>
      </w:tr>
    </w:tbl>
    <w:p w14:paraId="37E423B1" w14:textId="77777777" w:rsidR="001F6771" w:rsidRPr="00592E3B" w:rsidRDefault="001F6771" w:rsidP="001F6771"/>
    <w:p w14:paraId="463A0130" w14:textId="77777777" w:rsidR="001F6771" w:rsidRPr="00592E3B" w:rsidRDefault="001F6771" w:rsidP="001F6771">
      <w:pPr>
        <w:pStyle w:val="Heading5"/>
      </w:pPr>
      <w:bookmarkStart w:id="4858" w:name="_Toc146124295"/>
      <w:r w:rsidRPr="00592E3B">
        <w:lastRenderedPageBreak/>
        <w:t>5.5.3.8.9</w:t>
      </w:r>
      <w:r w:rsidRPr="00592E3B">
        <w:tab/>
        <w:t>SDS OFF-NETWORK MESSAGE message from the UE</w:t>
      </w:r>
      <w:bookmarkEnd w:id="4858"/>
    </w:p>
    <w:p w14:paraId="3A4C57A5" w14:textId="77777777" w:rsidR="001F6771" w:rsidRPr="00592E3B" w:rsidRDefault="001F6771" w:rsidP="001F6771">
      <w:pPr>
        <w:pStyle w:val="TH"/>
      </w:pPr>
      <w:r w:rsidRPr="00592E3B">
        <w:t>Table 5.5.3.8.9-1: SDS OFF-NETWORK MESSAGE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13B803E5"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DCB1A2D"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7.1-1</w:t>
            </w:r>
          </w:p>
        </w:tc>
      </w:tr>
      <w:tr w:rsidR="001F6771" w:rsidRPr="00592E3B" w14:paraId="4933FA1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7A2FFA"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8F3DC0"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1409D82"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6E744E3"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14AAF4E" w14:textId="77777777" w:rsidR="001F6771" w:rsidRPr="00592E3B" w:rsidRDefault="001F6771" w:rsidP="00B50BD5">
            <w:pPr>
              <w:pStyle w:val="TAH"/>
              <w:rPr>
                <w:bCs/>
              </w:rPr>
            </w:pPr>
            <w:r w:rsidRPr="00592E3B">
              <w:rPr>
                <w:bCs/>
              </w:rPr>
              <w:t>Condition</w:t>
            </w:r>
          </w:p>
        </w:tc>
      </w:tr>
      <w:tr w:rsidR="001F6771" w:rsidRPr="00592E3B" w14:paraId="2C10295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0ED58B"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56231960"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B915696"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31B382BF"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4EABB373" w14:textId="77777777" w:rsidR="001F6771" w:rsidRPr="00592E3B" w:rsidRDefault="001F6771" w:rsidP="00B50BD5">
            <w:pPr>
              <w:pStyle w:val="TAL"/>
            </w:pPr>
          </w:p>
        </w:tc>
      </w:tr>
      <w:tr w:rsidR="001F6771" w:rsidRPr="00592E3B" w14:paraId="3F3E142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0F5517" w14:textId="77777777" w:rsidR="001F6771" w:rsidRPr="00592E3B" w:rsidRDefault="001F6771" w:rsidP="00B50BD5">
            <w:pPr>
              <w:pStyle w:val="TAL"/>
              <w:rPr>
                <w:rFonts w:cs="Arial"/>
                <w:szCs w:val="18"/>
              </w:rPr>
            </w:pPr>
            <w:r w:rsidRPr="00592E3B">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7E3FFC56" w14:textId="77777777" w:rsidR="001F6771" w:rsidRPr="00592E3B" w:rsidRDefault="001F6771" w:rsidP="00B50BD5">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77C07D28" w14:textId="77777777" w:rsidR="001F6771" w:rsidRPr="00592E3B" w:rsidRDefault="001F6771" w:rsidP="00B50BD5">
            <w:pPr>
              <w:pStyle w:val="TAL"/>
            </w:pPr>
            <w:r w:rsidRPr="00592E3B">
              <w:t>1 payload</w:t>
            </w:r>
          </w:p>
        </w:tc>
        <w:tc>
          <w:tcPr>
            <w:tcW w:w="1419" w:type="dxa"/>
            <w:tcBorders>
              <w:top w:val="single" w:sz="4" w:space="0" w:color="auto"/>
              <w:left w:val="single" w:sz="4" w:space="0" w:color="auto"/>
              <w:bottom w:val="single" w:sz="4" w:space="0" w:color="auto"/>
              <w:right w:val="single" w:sz="4" w:space="0" w:color="auto"/>
            </w:tcBorders>
            <w:hideMark/>
          </w:tcPr>
          <w:p w14:paraId="2E8E5980" w14:textId="77777777" w:rsidR="001F6771" w:rsidRPr="00592E3B" w:rsidRDefault="001F6771" w:rsidP="00B50BD5">
            <w:pPr>
              <w:pStyle w:val="TAL"/>
            </w:pPr>
            <w:r w:rsidRPr="00592E3B">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260C419E" w14:textId="77777777" w:rsidR="001F6771" w:rsidRPr="00592E3B" w:rsidRDefault="001F6771" w:rsidP="00B50BD5">
            <w:pPr>
              <w:pStyle w:val="TAL"/>
            </w:pPr>
          </w:p>
        </w:tc>
      </w:tr>
      <w:tr w:rsidR="001F6771" w:rsidRPr="00592E3B" w14:paraId="55E02AE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9705A3"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7BC01B46"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3E33D33"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0FAF8F3E"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5D16FC76" w14:textId="77777777" w:rsidR="001F6771" w:rsidRPr="00592E3B" w:rsidRDefault="001F6771" w:rsidP="00B50BD5">
            <w:pPr>
              <w:pStyle w:val="TAL"/>
            </w:pPr>
          </w:p>
        </w:tc>
      </w:tr>
      <w:tr w:rsidR="001F6771" w:rsidRPr="00592E3B" w14:paraId="6D922B9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DA0F26" w14:textId="77777777" w:rsidR="001F6771" w:rsidRPr="00592E3B" w:rsidRDefault="001F6771" w:rsidP="00B50BD5">
            <w:pPr>
              <w:pStyle w:val="TAL"/>
              <w:rPr>
                <w:rFonts w:cs="Arial"/>
                <w:szCs w:val="18"/>
              </w:rPr>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2F83DFA0" w14:textId="77777777" w:rsidR="001F6771" w:rsidRPr="00592E3B" w:rsidRDefault="001F6771" w:rsidP="00B50BD5">
            <w:pPr>
              <w:pStyle w:val="TAL"/>
              <w:rPr>
                <w:rFonts w:eastAsia="Calibri"/>
              </w:rPr>
            </w:pPr>
            <w:r w:rsidRPr="00592E3B">
              <w:rPr>
                <w:rFonts w:eastAsia="Calibri"/>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126C727"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77B30EB0"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2B4768F4" w14:textId="77777777" w:rsidR="001F6771" w:rsidRPr="00592E3B" w:rsidRDefault="001F6771" w:rsidP="00B50BD5">
            <w:pPr>
              <w:pStyle w:val="TAL"/>
            </w:pPr>
          </w:p>
        </w:tc>
      </w:tr>
      <w:tr w:rsidR="001F6771" w:rsidRPr="00592E3B" w14:paraId="37D186C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9EF642" w14:textId="77777777" w:rsidR="001F6771" w:rsidRPr="00592E3B" w:rsidRDefault="001F6771" w:rsidP="00B50BD5">
            <w:pPr>
              <w:pStyle w:val="TAL"/>
              <w:rPr>
                <w:lang w:eastAsia="zh-CN"/>
              </w:rPr>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3C59F0A8" w14:textId="77777777" w:rsidR="001F6771" w:rsidRPr="00592E3B" w:rsidRDefault="001F6771" w:rsidP="00B50BD5">
            <w:pPr>
              <w:pStyle w:val="TAL"/>
              <w:rPr>
                <w:rFonts w:eastAsia="Calibri"/>
              </w:rPr>
            </w:pPr>
            <w:r w:rsidRPr="00592E3B">
              <w:t>px_MCData_ID_User_A</w:t>
            </w:r>
          </w:p>
        </w:tc>
        <w:tc>
          <w:tcPr>
            <w:tcW w:w="2127" w:type="dxa"/>
            <w:tcBorders>
              <w:top w:val="single" w:sz="4" w:space="0" w:color="auto"/>
              <w:left w:val="single" w:sz="4" w:space="0" w:color="auto"/>
              <w:bottom w:val="single" w:sz="4" w:space="0" w:color="auto"/>
              <w:right w:val="single" w:sz="4" w:space="0" w:color="auto"/>
            </w:tcBorders>
          </w:tcPr>
          <w:p w14:paraId="61723D16"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69E6FF2"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373999E4" w14:textId="77777777" w:rsidR="001F6771" w:rsidRPr="00592E3B" w:rsidRDefault="001F6771" w:rsidP="00B50BD5">
            <w:pPr>
              <w:pStyle w:val="TAL"/>
            </w:pPr>
          </w:p>
        </w:tc>
      </w:tr>
      <w:tr w:rsidR="001F6771" w:rsidRPr="00592E3B" w14:paraId="60DC233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2CA761" w14:textId="77777777" w:rsidR="001F6771" w:rsidRPr="00592E3B" w:rsidRDefault="001F6771" w:rsidP="00B50BD5">
            <w:pPr>
              <w:pStyle w:val="TAL"/>
            </w:pPr>
            <w:r w:rsidRPr="00592E3B">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581E36B0"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A24E0EC"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D56F31" w14:textId="77777777" w:rsidR="001F6771" w:rsidRPr="00592E3B" w:rsidRDefault="001F6771" w:rsidP="00B50BD5">
            <w:pPr>
              <w:pStyle w:val="TAL"/>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7E1759C7" w14:textId="77777777" w:rsidR="001F6771" w:rsidRPr="00592E3B" w:rsidRDefault="001F6771" w:rsidP="00B50BD5">
            <w:pPr>
              <w:pStyle w:val="TAL"/>
            </w:pPr>
          </w:p>
        </w:tc>
      </w:tr>
      <w:tr w:rsidR="001F6771" w:rsidRPr="00592E3B" w14:paraId="6A2B712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402C54" w14:textId="77777777" w:rsidR="001F6771" w:rsidRPr="00592E3B" w:rsidRDefault="001F6771" w:rsidP="00B50BD5">
            <w:pPr>
              <w:pStyle w:val="TAL"/>
              <w:rPr>
                <w:rFonts w:cs="Arial"/>
                <w:szCs w:val="18"/>
              </w:rPr>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50F17E90"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5B913174"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23127E"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1889666F" w14:textId="77777777" w:rsidR="001F6771" w:rsidRPr="00592E3B" w:rsidRDefault="001F6771" w:rsidP="00B50BD5">
            <w:pPr>
              <w:pStyle w:val="TAL"/>
            </w:pPr>
          </w:p>
        </w:tc>
      </w:tr>
      <w:tr w:rsidR="001F6771" w:rsidRPr="00592E3B" w14:paraId="1517D2B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A02A20" w14:textId="77777777" w:rsidR="001F6771" w:rsidRPr="00592E3B" w:rsidRDefault="001F6771" w:rsidP="00B50BD5">
            <w:pPr>
              <w:pStyle w:val="TAL"/>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E7CE25E" w14:textId="77777777" w:rsidR="001F6771" w:rsidRPr="00592E3B" w:rsidRDefault="001F6771" w:rsidP="00B50BD5">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78051AB2"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6DE03BD" w14:textId="77777777" w:rsidR="001F6771" w:rsidRPr="00592E3B" w:rsidRDefault="001F6771" w:rsidP="00B50BD5">
            <w:pPr>
              <w:pStyle w:val="TAL"/>
              <w:rPr>
                <w:rFonts w:cs="Arial"/>
                <w:szCs w:val="18"/>
              </w:rPr>
            </w:pPr>
            <w:r w:rsidRPr="00592E3B">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3E426B36" w14:textId="77777777" w:rsidR="001F6771" w:rsidRPr="00592E3B" w:rsidRDefault="001F6771" w:rsidP="00B50BD5">
            <w:pPr>
              <w:pStyle w:val="TAL"/>
            </w:pPr>
            <w:r w:rsidRPr="00592E3B">
              <w:t>DELIVERED</w:t>
            </w:r>
          </w:p>
        </w:tc>
      </w:tr>
      <w:tr w:rsidR="001F6771" w:rsidRPr="00592E3B" w14:paraId="09BCF8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4DFB264C"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F90275" w14:textId="77777777" w:rsidR="001F6771" w:rsidRPr="00592E3B" w:rsidRDefault="001F6771" w:rsidP="00B50BD5">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09E01BF9"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59DCE49"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1FFB484" w14:textId="77777777" w:rsidR="001F6771" w:rsidRPr="00592E3B" w:rsidRDefault="001F6771" w:rsidP="00B50BD5">
            <w:pPr>
              <w:pStyle w:val="TAL"/>
            </w:pPr>
            <w:r w:rsidRPr="00592E3B">
              <w:rPr>
                <w:rFonts w:cs="Arial"/>
                <w:szCs w:val="18"/>
              </w:rPr>
              <w:t>READ</w:t>
            </w:r>
          </w:p>
        </w:tc>
      </w:tr>
      <w:tr w:rsidR="001F6771" w:rsidRPr="00592E3B" w14:paraId="6FDD6D4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318EA5B3"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7783F1" w14:textId="77777777" w:rsidR="001F6771" w:rsidRPr="00592E3B" w:rsidRDefault="001F6771" w:rsidP="00B50BD5">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2C0D8C12"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EC34803"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4AE5AC7" w14:textId="77777777" w:rsidR="001F6771" w:rsidRPr="00592E3B" w:rsidRDefault="001F6771" w:rsidP="00B50BD5">
            <w:pPr>
              <w:pStyle w:val="TAL"/>
            </w:pPr>
            <w:r w:rsidRPr="00592E3B">
              <w:rPr>
                <w:rFonts w:cs="Arial"/>
                <w:szCs w:val="18"/>
              </w:rPr>
              <w:t>DELIVERED_READ</w:t>
            </w:r>
          </w:p>
        </w:tc>
      </w:tr>
      <w:tr w:rsidR="001F6771" w:rsidRPr="00592E3B" w14:paraId="1668F11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B5B5E7" w14:textId="77777777" w:rsidR="001F6771" w:rsidRPr="00592E3B" w:rsidRDefault="001F6771" w:rsidP="00B50BD5">
            <w:pPr>
              <w:pStyle w:val="TAL"/>
            </w:pPr>
            <w:r w:rsidRPr="00592E3B">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02101D7D" w14:textId="77777777" w:rsidR="001F6771" w:rsidRPr="00592E3B" w:rsidRDefault="001F6771" w:rsidP="00B50BD5">
            <w:pPr>
              <w:pStyle w:val="TAL"/>
              <w:rPr>
                <w:rFonts w:eastAsia="Calibri"/>
              </w:rPr>
            </w:pPr>
            <w:r w:rsidRPr="00592E3B">
              <w:t>MCData Protected Payload Message as described in Table 5.5.3.10-1 with condition PROTECTED_PAYLOAD containing the Payload as described in Table 5.5.3.8.9-2</w:t>
            </w:r>
          </w:p>
        </w:tc>
        <w:tc>
          <w:tcPr>
            <w:tcW w:w="2127" w:type="dxa"/>
            <w:tcBorders>
              <w:top w:val="single" w:sz="4" w:space="0" w:color="auto"/>
              <w:left w:val="single" w:sz="4" w:space="0" w:color="auto"/>
              <w:bottom w:val="single" w:sz="4" w:space="0" w:color="auto"/>
              <w:right w:val="single" w:sz="4" w:space="0" w:color="auto"/>
            </w:tcBorders>
            <w:hideMark/>
          </w:tcPr>
          <w:p w14:paraId="3F47EB39" w14:textId="77777777" w:rsidR="001F6771" w:rsidRPr="00592E3B" w:rsidRDefault="001F6771" w:rsidP="00B50BD5">
            <w:pPr>
              <w:pStyle w:val="TAL"/>
            </w:pPr>
            <w:r w:rsidRPr="00592E3B">
              <w:t>MCData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4517C6FF" w14:textId="77777777" w:rsidR="001F6771" w:rsidRPr="00592E3B" w:rsidRDefault="001F6771" w:rsidP="00B50BD5">
            <w:pPr>
              <w:pStyle w:val="TAL"/>
              <w:rPr>
                <w:rFonts w:cs="Arial"/>
                <w:szCs w:val="18"/>
              </w:rPr>
            </w:pPr>
            <w:r w:rsidRPr="00592E3B">
              <w:t>TS 33.180 [94]</w:t>
            </w:r>
          </w:p>
        </w:tc>
        <w:tc>
          <w:tcPr>
            <w:tcW w:w="1135" w:type="dxa"/>
            <w:tcBorders>
              <w:top w:val="single" w:sz="4" w:space="0" w:color="auto"/>
              <w:left w:val="single" w:sz="4" w:space="0" w:color="auto"/>
              <w:bottom w:val="single" w:sz="4" w:space="0" w:color="auto"/>
              <w:right w:val="single" w:sz="4" w:space="0" w:color="auto"/>
            </w:tcBorders>
            <w:hideMark/>
          </w:tcPr>
          <w:p w14:paraId="3C39F496" w14:textId="77777777" w:rsidR="001F6771" w:rsidRPr="00592E3B" w:rsidRDefault="001F6771" w:rsidP="00B50BD5">
            <w:pPr>
              <w:pStyle w:val="TAL"/>
            </w:pPr>
            <w:r w:rsidRPr="00592E3B">
              <w:t>MCD_1to1</w:t>
            </w:r>
          </w:p>
        </w:tc>
      </w:tr>
      <w:tr w:rsidR="001F6771" w:rsidRPr="00592E3B" w14:paraId="4324899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F4D318" w14:textId="77777777" w:rsidR="001F6771" w:rsidRPr="00592E3B" w:rsidRDefault="001F6771" w:rsidP="00B50BD5">
            <w:pPr>
              <w:pStyle w:val="TAL"/>
            </w:pPr>
            <w:r w:rsidRPr="00592E3B">
              <w:t>MCData group ID</w:t>
            </w:r>
          </w:p>
        </w:tc>
        <w:tc>
          <w:tcPr>
            <w:tcW w:w="2127" w:type="dxa"/>
            <w:tcBorders>
              <w:top w:val="single" w:sz="4" w:space="0" w:color="auto"/>
              <w:left w:val="single" w:sz="4" w:space="0" w:color="auto"/>
              <w:bottom w:val="single" w:sz="4" w:space="0" w:color="auto"/>
              <w:right w:val="single" w:sz="4" w:space="0" w:color="auto"/>
            </w:tcBorders>
            <w:hideMark/>
          </w:tcPr>
          <w:p w14:paraId="15532939" w14:textId="77777777" w:rsidR="001F6771" w:rsidRPr="00592E3B" w:rsidRDefault="001F6771" w:rsidP="00B50BD5">
            <w:pPr>
              <w:pStyle w:val="TAL"/>
              <w:rPr>
                <w:rFonts w:eastAsia="Calibri"/>
              </w:rPr>
            </w:pPr>
            <w:r w:rsidRPr="00592E3B">
              <w:rPr>
                <w:lang w:eastAsia="ko-KR"/>
              </w:rPr>
              <w:t>px_MCData_Group_A_ID</w:t>
            </w:r>
          </w:p>
        </w:tc>
        <w:tc>
          <w:tcPr>
            <w:tcW w:w="2127" w:type="dxa"/>
            <w:tcBorders>
              <w:top w:val="single" w:sz="4" w:space="0" w:color="auto"/>
              <w:left w:val="single" w:sz="4" w:space="0" w:color="auto"/>
              <w:bottom w:val="single" w:sz="4" w:space="0" w:color="auto"/>
              <w:right w:val="single" w:sz="4" w:space="0" w:color="auto"/>
            </w:tcBorders>
          </w:tcPr>
          <w:p w14:paraId="3261199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1FA44D" w14:textId="77777777" w:rsidR="001F6771" w:rsidRPr="00592E3B" w:rsidRDefault="001F6771" w:rsidP="00B50BD5">
            <w:pPr>
              <w:pStyle w:val="TAL"/>
              <w:rPr>
                <w:rFonts w:cs="Arial"/>
                <w:szCs w:val="18"/>
              </w:rPr>
            </w:pPr>
            <w:r w:rsidRPr="00592E3B">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22EEEDC6" w14:textId="77777777" w:rsidR="001F6771" w:rsidRPr="00592E3B" w:rsidRDefault="001F6771" w:rsidP="00B50BD5">
            <w:pPr>
              <w:pStyle w:val="TAL"/>
            </w:pPr>
            <w:r w:rsidRPr="00592E3B">
              <w:t>MCD_grp</w:t>
            </w:r>
          </w:p>
        </w:tc>
      </w:tr>
      <w:tr w:rsidR="001F6771" w:rsidRPr="00592E3B" w14:paraId="58AE381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BE41D6" w14:textId="77777777" w:rsidR="001F6771" w:rsidRPr="00592E3B" w:rsidRDefault="001F6771" w:rsidP="00B50BD5">
            <w:pPr>
              <w:pStyle w:val="TAL"/>
            </w:pPr>
            <w:r w:rsidRPr="00592E3B">
              <w:t>Recipient MCData user ID</w:t>
            </w:r>
          </w:p>
        </w:tc>
        <w:tc>
          <w:tcPr>
            <w:tcW w:w="2127" w:type="dxa"/>
            <w:tcBorders>
              <w:top w:val="single" w:sz="4" w:space="0" w:color="auto"/>
              <w:left w:val="single" w:sz="4" w:space="0" w:color="auto"/>
              <w:bottom w:val="single" w:sz="4" w:space="0" w:color="auto"/>
              <w:right w:val="single" w:sz="4" w:space="0" w:color="auto"/>
            </w:tcBorders>
            <w:hideMark/>
          </w:tcPr>
          <w:p w14:paraId="7CF0977D" w14:textId="77777777" w:rsidR="001F6771" w:rsidRPr="00592E3B" w:rsidRDefault="001F6771" w:rsidP="00B50BD5">
            <w:pPr>
              <w:pStyle w:val="TAL"/>
              <w:rPr>
                <w:rFonts w:eastAsia="Calibri"/>
              </w:rPr>
            </w:pPr>
            <w:r w:rsidRPr="00592E3B">
              <w:t>px_MCData_ID_User_B</w:t>
            </w:r>
          </w:p>
        </w:tc>
        <w:tc>
          <w:tcPr>
            <w:tcW w:w="2127" w:type="dxa"/>
            <w:tcBorders>
              <w:top w:val="single" w:sz="4" w:space="0" w:color="auto"/>
              <w:left w:val="single" w:sz="4" w:space="0" w:color="auto"/>
              <w:bottom w:val="single" w:sz="4" w:space="0" w:color="auto"/>
              <w:right w:val="single" w:sz="4" w:space="0" w:color="auto"/>
            </w:tcBorders>
          </w:tcPr>
          <w:p w14:paraId="34F0943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C72DAEC"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2D455A84" w14:textId="77777777" w:rsidR="001F6771" w:rsidRPr="00592E3B" w:rsidRDefault="001F6771" w:rsidP="00B50BD5">
            <w:pPr>
              <w:pStyle w:val="TAL"/>
            </w:pPr>
            <w:r w:rsidRPr="00592E3B">
              <w:t>MCD_1to1</w:t>
            </w:r>
          </w:p>
        </w:tc>
      </w:tr>
      <w:tr w:rsidR="001F6771" w:rsidRPr="00592E3B" w14:paraId="61676DE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A9D445" w14:textId="77777777" w:rsidR="001F6771" w:rsidRPr="00592E3B" w:rsidRDefault="001F6771" w:rsidP="00B50BD5">
            <w:pPr>
              <w:pStyle w:val="TAL"/>
            </w:pPr>
            <w:r w:rsidRPr="00592E3B">
              <w:t>Payload</w:t>
            </w:r>
          </w:p>
        </w:tc>
        <w:tc>
          <w:tcPr>
            <w:tcW w:w="2127" w:type="dxa"/>
            <w:tcBorders>
              <w:top w:val="single" w:sz="4" w:space="0" w:color="auto"/>
              <w:left w:val="single" w:sz="4" w:space="0" w:color="auto"/>
              <w:bottom w:val="single" w:sz="4" w:space="0" w:color="auto"/>
              <w:right w:val="single" w:sz="4" w:space="0" w:color="auto"/>
            </w:tcBorders>
            <w:hideMark/>
          </w:tcPr>
          <w:p w14:paraId="44412AB7" w14:textId="77777777" w:rsidR="001F6771" w:rsidRPr="00592E3B" w:rsidRDefault="001F6771" w:rsidP="00B50BD5">
            <w:pPr>
              <w:pStyle w:val="TAL"/>
              <w:rPr>
                <w:rFonts w:eastAsia="Calibri"/>
              </w:rPr>
            </w:pPr>
            <w:r w:rsidRPr="00592E3B">
              <w:t>Payload as described in Table 5.5.3.8.9-3</w:t>
            </w:r>
          </w:p>
        </w:tc>
        <w:tc>
          <w:tcPr>
            <w:tcW w:w="2127" w:type="dxa"/>
            <w:tcBorders>
              <w:top w:val="single" w:sz="4" w:space="0" w:color="auto"/>
              <w:left w:val="single" w:sz="4" w:space="0" w:color="auto"/>
              <w:bottom w:val="single" w:sz="4" w:space="0" w:color="auto"/>
              <w:right w:val="single" w:sz="4" w:space="0" w:color="auto"/>
            </w:tcBorders>
          </w:tcPr>
          <w:p w14:paraId="13108B8B"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C61DE6" w14:textId="77777777" w:rsidR="001F6771" w:rsidRPr="00592E3B" w:rsidRDefault="001F6771" w:rsidP="00B50BD5">
            <w:pPr>
              <w:pStyle w:val="TAL"/>
              <w:rPr>
                <w:rFonts w:cs="Arial"/>
                <w:szCs w:val="18"/>
              </w:rPr>
            </w:pPr>
            <w:r w:rsidRPr="00592E3B">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5775E88E" w14:textId="77777777" w:rsidR="001F6771" w:rsidRPr="00592E3B" w:rsidRDefault="001F6771" w:rsidP="00B50BD5">
            <w:pPr>
              <w:pStyle w:val="TAL"/>
            </w:pPr>
            <w:r w:rsidRPr="00592E3B">
              <w:t>MCD_grp</w:t>
            </w:r>
          </w:p>
        </w:tc>
      </w:tr>
      <w:tr w:rsidR="001F6771" w:rsidRPr="00592E3B" w14:paraId="2F12ED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F0C482"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4AAF9DE5"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E493EE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FEB5D3" w14:textId="77777777" w:rsidR="001F6771" w:rsidRPr="00592E3B" w:rsidRDefault="001F6771" w:rsidP="00B50BD5">
            <w:pPr>
              <w:pStyle w:val="TAL"/>
              <w:rPr>
                <w:rFonts w:cs="Arial"/>
                <w:szCs w:val="18"/>
              </w:rPr>
            </w:pPr>
            <w:r w:rsidRPr="00592E3B">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4892494D" w14:textId="77777777" w:rsidR="001F6771" w:rsidRPr="00592E3B" w:rsidRDefault="001F6771" w:rsidP="00B50BD5">
            <w:pPr>
              <w:pStyle w:val="TAL"/>
            </w:pPr>
          </w:p>
        </w:tc>
      </w:tr>
    </w:tbl>
    <w:p w14:paraId="0426BD7B" w14:textId="77777777" w:rsidR="001F6771" w:rsidRPr="00592E3B"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592E3B" w14:paraId="3A228AA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3FB9A0" w14:textId="77777777" w:rsidR="001F6771" w:rsidRPr="00592E3B" w:rsidRDefault="001F6771" w:rsidP="00B50BD5">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0C113D3" w14:textId="77777777" w:rsidR="001F6771" w:rsidRPr="00592E3B" w:rsidRDefault="001F6771" w:rsidP="00B50BD5">
            <w:pPr>
              <w:pStyle w:val="TAH"/>
            </w:pPr>
            <w:r w:rsidRPr="00592E3B">
              <w:t>Explanation</w:t>
            </w:r>
          </w:p>
        </w:tc>
      </w:tr>
      <w:tr w:rsidR="001F6771" w:rsidRPr="00592E3B" w14:paraId="4A4867B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2DEC07" w14:textId="77777777" w:rsidR="001F6771" w:rsidRPr="00592E3B" w:rsidRDefault="001F6771" w:rsidP="00B50BD5">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2EC4ADB3" w14:textId="77777777" w:rsidR="001F6771" w:rsidRPr="00592E3B" w:rsidRDefault="001F6771" w:rsidP="00B50BD5">
            <w:pPr>
              <w:pStyle w:val="TAL"/>
            </w:pPr>
            <w:r w:rsidRPr="00592E3B">
              <w:t>A one-to-one MCData call</w:t>
            </w:r>
          </w:p>
        </w:tc>
      </w:tr>
      <w:tr w:rsidR="001F6771" w:rsidRPr="00592E3B" w14:paraId="0251576E"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6C0DB4F" w14:textId="77777777" w:rsidR="001F6771" w:rsidRPr="00592E3B" w:rsidRDefault="001F6771" w:rsidP="00B50BD5">
            <w:pPr>
              <w:pStyle w:val="TAL"/>
            </w:pPr>
            <w:r w:rsidRPr="00592E3B">
              <w:t>MCD_grp</w:t>
            </w:r>
          </w:p>
        </w:tc>
        <w:tc>
          <w:tcPr>
            <w:tcW w:w="5811" w:type="dxa"/>
            <w:tcBorders>
              <w:top w:val="single" w:sz="4" w:space="0" w:color="auto"/>
              <w:left w:val="single" w:sz="4" w:space="0" w:color="auto"/>
              <w:bottom w:val="single" w:sz="4" w:space="0" w:color="auto"/>
              <w:right w:val="single" w:sz="4" w:space="0" w:color="auto"/>
            </w:tcBorders>
            <w:hideMark/>
          </w:tcPr>
          <w:p w14:paraId="3FAA4622" w14:textId="77777777" w:rsidR="001F6771" w:rsidRPr="00592E3B" w:rsidRDefault="001F6771" w:rsidP="00B50BD5">
            <w:pPr>
              <w:pStyle w:val="TAL"/>
            </w:pPr>
            <w:r w:rsidRPr="00592E3B">
              <w:t>A group MCData call</w:t>
            </w:r>
          </w:p>
        </w:tc>
      </w:tr>
      <w:tr w:rsidR="001F6771" w:rsidRPr="00592E3B" w14:paraId="0F1DDB25"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0593B89C" w14:textId="77777777" w:rsidR="001F6771" w:rsidRPr="00592E3B" w:rsidRDefault="001F6771" w:rsidP="00433B2C">
            <w:pPr>
              <w:pStyle w:val="TAN"/>
            </w:pPr>
            <w:r w:rsidRPr="00592E3B">
              <w:t>For further conditions see table 5.5.3.8-1</w:t>
            </w:r>
          </w:p>
        </w:tc>
      </w:tr>
    </w:tbl>
    <w:p w14:paraId="076CD3D5" w14:textId="77777777" w:rsidR="001F6771" w:rsidRPr="00592E3B" w:rsidRDefault="001F6771" w:rsidP="001F6771"/>
    <w:p w14:paraId="75073BD9" w14:textId="77777777" w:rsidR="001F6771" w:rsidRPr="00592E3B" w:rsidRDefault="001F6771" w:rsidP="001F6771">
      <w:pPr>
        <w:pStyle w:val="TH"/>
      </w:pPr>
      <w:r w:rsidRPr="00592E3B">
        <w:lastRenderedPageBreak/>
        <w:t>Table 5.5.3.8.9-2: Payload contained in the Security parameter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7AC9DC87"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18FF57F" w14:textId="77777777" w:rsidR="001F6771" w:rsidRPr="00592E3B" w:rsidRDefault="001F6771" w:rsidP="00B50BD5">
            <w:pPr>
              <w:pStyle w:val="TAL"/>
            </w:pPr>
            <w:r w:rsidRPr="00592E3B">
              <w:t>Derivation Path: TS 24.282 [87] clause 15.2.13</w:t>
            </w:r>
          </w:p>
        </w:tc>
      </w:tr>
      <w:tr w:rsidR="001F6771" w:rsidRPr="00592E3B" w14:paraId="596B992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1E2D9E" w14:textId="77777777" w:rsidR="001F6771" w:rsidRPr="00592E3B" w:rsidRDefault="001F6771" w:rsidP="00B50BD5">
            <w:pPr>
              <w:pStyle w:val="TAH"/>
            </w:pPr>
            <w:r w:rsidRPr="00592E3B">
              <w:t>Field</w:t>
            </w:r>
          </w:p>
        </w:tc>
        <w:tc>
          <w:tcPr>
            <w:tcW w:w="2126" w:type="dxa"/>
            <w:tcBorders>
              <w:top w:val="single" w:sz="4" w:space="0" w:color="auto"/>
              <w:left w:val="single" w:sz="4" w:space="0" w:color="auto"/>
              <w:bottom w:val="single" w:sz="4" w:space="0" w:color="auto"/>
              <w:right w:val="single" w:sz="4" w:space="0" w:color="auto"/>
            </w:tcBorders>
            <w:hideMark/>
          </w:tcPr>
          <w:p w14:paraId="79C8C290" w14:textId="77777777" w:rsidR="001F6771" w:rsidRPr="00592E3B" w:rsidRDefault="001F6771" w:rsidP="00B50BD5">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5DD090C" w14:textId="77777777" w:rsidR="001F6771" w:rsidRPr="00592E3B" w:rsidRDefault="001F6771" w:rsidP="00B50BD5">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BB0D938" w14:textId="77777777" w:rsidR="001F6771" w:rsidRPr="00592E3B" w:rsidRDefault="001F6771" w:rsidP="00B50BD5">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3A89F43D" w14:textId="77777777" w:rsidR="001F6771" w:rsidRPr="00592E3B" w:rsidRDefault="001F6771" w:rsidP="00B50BD5">
            <w:pPr>
              <w:pStyle w:val="TAH"/>
            </w:pPr>
            <w:r w:rsidRPr="00592E3B">
              <w:t>Condition</w:t>
            </w:r>
          </w:p>
        </w:tc>
      </w:tr>
      <w:tr w:rsidR="001F6771" w:rsidRPr="00592E3B" w14:paraId="4965480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DF7AF0" w14:textId="77777777" w:rsidR="001F6771" w:rsidRPr="00592E3B" w:rsidRDefault="001F6771" w:rsidP="00B50BD5">
            <w:pPr>
              <w:pStyle w:val="TAL"/>
            </w:pPr>
            <w:r w:rsidRPr="00592E3B">
              <w:t>Payload IEI</w:t>
            </w:r>
          </w:p>
        </w:tc>
        <w:tc>
          <w:tcPr>
            <w:tcW w:w="2126" w:type="dxa"/>
            <w:tcBorders>
              <w:top w:val="single" w:sz="4" w:space="0" w:color="auto"/>
              <w:left w:val="single" w:sz="4" w:space="0" w:color="auto"/>
              <w:bottom w:val="single" w:sz="4" w:space="0" w:color="auto"/>
              <w:right w:val="single" w:sz="4" w:space="0" w:color="auto"/>
            </w:tcBorders>
            <w:hideMark/>
          </w:tcPr>
          <w:p w14:paraId="0B7BEFC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2CAA6DA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3E4B29" w14:textId="77777777" w:rsidR="001F6771" w:rsidRPr="00592E3B" w:rsidRDefault="001F6771" w:rsidP="00B50BD5">
            <w:pPr>
              <w:pStyle w:val="TAL"/>
            </w:pPr>
            <w:r w:rsidRPr="00592E3B">
              <w:t>TS 24.282 [87] clause 15.1.4</w:t>
            </w:r>
          </w:p>
        </w:tc>
        <w:tc>
          <w:tcPr>
            <w:tcW w:w="1134" w:type="dxa"/>
            <w:tcBorders>
              <w:top w:val="single" w:sz="4" w:space="0" w:color="auto"/>
              <w:left w:val="single" w:sz="4" w:space="0" w:color="auto"/>
              <w:bottom w:val="single" w:sz="4" w:space="0" w:color="auto"/>
              <w:right w:val="single" w:sz="4" w:space="0" w:color="auto"/>
            </w:tcBorders>
          </w:tcPr>
          <w:p w14:paraId="6DD6180B" w14:textId="77777777" w:rsidR="001F6771" w:rsidRPr="00592E3B" w:rsidRDefault="001F6771" w:rsidP="00B50BD5">
            <w:pPr>
              <w:pStyle w:val="TAL"/>
            </w:pPr>
          </w:p>
        </w:tc>
      </w:tr>
      <w:tr w:rsidR="001F6771" w:rsidRPr="00592E3B" w14:paraId="4029C06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88C28E"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129C9A27"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1CD2987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56300650"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B6F1949" w14:textId="77777777" w:rsidR="001F6771" w:rsidRPr="00592E3B" w:rsidRDefault="001F6771" w:rsidP="00B50BD5">
            <w:pPr>
              <w:pStyle w:val="TAL"/>
            </w:pPr>
          </w:p>
        </w:tc>
      </w:tr>
      <w:tr w:rsidR="001F6771" w:rsidRPr="00592E3B" w14:paraId="3FB6987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C77382"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2AA70344"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643514A7"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6366396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63B55CD1" w14:textId="77777777" w:rsidR="001F6771" w:rsidRPr="00592E3B" w:rsidRDefault="001F6771" w:rsidP="00B50BD5">
            <w:pPr>
              <w:pStyle w:val="TAL"/>
            </w:pPr>
          </w:p>
        </w:tc>
      </w:tr>
      <w:tr w:rsidR="001F6771" w:rsidRPr="00592E3B" w14:paraId="564D30C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02EAB6"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19F322C8" w14:textId="77777777" w:rsidR="001F6771" w:rsidRPr="00592E3B" w:rsidRDefault="001F6771" w:rsidP="00B50BD5">
            <w:pPr>
              <w:pStyle w:val="TAL"/>
            </w:pPr>
            <w:r w:rsidRPr="00592E3B">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F8A2441" w14:textId="77777777" w:rsidR="001F6771" w:rsidRPr="00592E3B" w:rsidRDefault="001F6771" w:rsidP="00B50BD5">
            <w:pPr>
              <w:pStyle w:val="TAL"/>
            </w:pPr>
            <w:r w:rsidRPr="00592E3B">
              <w:t>The data payload</w:t>
            </w:r>
          </w:p>
          <w:p w14:paraId="119DA40A" w14:textId="77777777" w:rsidR="001F6771" w:rsidRPr="00592E3B" w:rsidRDefault="001F6771" w:rsidP="00B50BD5">
            <w:pPr>
              <w:pStyle w:val="TAL"/>
            </w:pPr>
            <w:r w:rsidRPr="00592E3B">
              <w:t>Example: “abcdEFGH”</w:t>
            </w:r>
          </w:p>
        </w:tc>
        <w:tc>
          <w:tcPr>
            <w:tcW w:w="1418" w:type="dxa"/>
            <w:tcBorders>
              <w:top w:val="single" w:sz="4" w:space="0" w:color="auto"/>
              <w:left w:val="single" w:sz="4" w:space="0" w:color="auto"/>
              <w:bottom w:val="single" w:sz="4" w:space="0" w:color="auto"/>
              <w:right w:val="single" w:sz="4" w:space="0" w:color="auto"/>
            </w:tcBorders>
          </w:tcPr>
          <w:p w14:paraId="67AABF9D"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1C85DBC7" w14:textId="77777777" w:rsidR="001F6771" w:rsidRPr="00592E3B" w:rsidRDefault="001F6771" w:rsidP="00B50BD5">
            <w:pPr>
              <w:pStyle w:val="TAL"/>
            </w:pPr>
          </w:p>
        </w:tc>
      </w:tr>
    </w:tbl>
    <w:p w14:paraId="6A55AADE" w14:textId="77777777" w:rsidR="001F6771" w:rsidRPr="00592E3B" w:rsidRDefault="001F6771" w:rsidP="001F6771"/>
    <w:p w14:paraId="7388FFA8" w14:textId="77777777" w:rsidR="001F6771" w:rsidRPr="00592E3B" w:rsidRDefault="001F6771" w:rsidP="001F6771">
      <w:pPr>
        <w:pStyle w:val="TH"/>
      </w:pPr>
      <w:r w:rsidRPr="00592E3B">
        <w:t>Table 5.5.3.8.9-3: DATA PAYLOAD message for group communication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AB82AA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C4B748" w14:textId="77777777" w:rsidR="001F6771" w:rsidRPr="00592E3B" w:rsidRDefault="001F6771" w:rsidP="00B50BD5">
            <w:pPr>
              <w:pStyle w:val="TAL"/>
              <w:rPr>
                <w:rFonts w:cs="Arial"/>
                <w:szCs w:val="18"/>
              </w:rPr>
            </w:pPr>
            <w:bookmarkStart w:id="4859" w:name="_Hlk100761049"/>
            <w:r w:rsidRPr="00592E3B">
              <w:rPr>
                <w:rFonts w:cs="Arial"/>
                <w:szCs w:val="18"/>
              </w:rPr>
              <w:t>Derivation Path: TS 24.282 [87] clause 15.1.4</w:t>
            </w:r>
          </w:p>
        </w:tc>
      </w:tr>
      <w:tr w:rsidR="001F6771" w:rsidRPr="00592E3B" w14:paraId="501D576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A5A22"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70AD09"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6AAEE36"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6817371"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F36B07B" w14:textId="77777777" w:rsidR="001F6771" w:rsidRPr="00592E3B" w:rsidRDefault="001F6771" w:rsidP="00B50BD5">
            <w:pPr>
              <w:pStyle w:val="TAH"/>
              <w:rPr>
                <w:bCs/>
              </w:rPr>
            </w:pPr>
            <w:r w:rsidRPr="00592E3B">
              <w:rPr>
                <w:bCs/>
              </w:rPr>
              <w:t>Condition</w:t>
            </w:r>
          </w:p>
        </w:tc>
      </w:tr>
      <w:tr w:rsidR="001F6771" w:rsidRPr="00592E3B" w14:paraId="779DACF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E8913" w14:textId="77777777" w:rsidR="001F6771" w:rsidRPr="00592E3B" w:rsidRDefault="001F6771" w:rsidP="00B50BD5">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2CD470B" w14:textId="77777777" w:rsidR="001F6771" w:rsidRPr="00592E3B" w:rsidRDefault="001F6771" w:rsidP="00B50BD5">
            <w:pPr>
              <w:pStyle w:val="TAL"/>
            </w:pPr>
            <w:r w:rsidRPr="00592E3B">
              <w:t>'00000011'B</w:t>
            </w:r>
          </w:p>
        </w:tc>
        <w:tc>
          <w:tcPr>
            <w:tcW w:w="2126" w:type="dxa"/>
            <w:tcBorders>
              <w:top w:val="single" w:sz="4" w:space="0" w:color="auto"/>
              <w:left w:val="single" w:sz="4" w:space="0" w:color="auto"/>
              <w:bottom w:val="single" w:sz="4" w:space="0" w:color="auto"/>
              <w:right w:val="single" w:sz="4" w:space="0" w:color="auto"/>
            </w:tcBorders>
            <w:hideMark/>
          </w:tcPr>
          <w:p w14:paraId="682B19C1" w14:textId="77777777" w:rsidR="001F6771" w:rsidRPr="00592E3B" w:rsidRDefault="001F6771" w:rsidP="00B50BD5">
            <w:pPr>
              <w:pStyle w:val="TAL"/>
            </w:pPr>
            <w:r w:rsidRPr="00592E3B">
              <w:t>Data payload</w:t>
            </w:r>
          </w:p>
        </w:tc>
        <w:tc>
          <w:tcPr>
            <w:tcW w:w="1418" w:type="dxa"/>
            <w:tcBorders>
              <w:top w:val="single" w:sz="4" w:space="0" w:color="auto"/>
              <w:left w:val="single" w:sz="4" w:space="0" w:color="auto"/>
              <w:bottom w:val="single" w:sz="4" w:space="0" w:color="auto"/>
              <w:right w:val="single" w:sz="4" w:space="0" w:color="auto"/>
            </w:tcBorders>
            <w:hideMark/>
          </w:tcPr>
          <w:p w14:paraId="5887FA1F"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73935E83" w14:textId="77777777" w:rsidR="001F6771" w:rsidRPr="00592E3B" w:rsidRDefault="001F6771" w:rsidP="00B50BD5">
            <w:pPr>
              <w:pStyle w:val="TAL"/>
            </w:pPr>
          </w:p>
        </w:tc>
      </w:tr>
      <w:tr w:rsidR="001F6771" w:rsidRPr="00592E3B" w14:paraId="50562E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176CA" w14:textId="77777777" w:rsidR="001F6771" w:rsidRPr="00592E3B" w:rsidRDefault="001F6771" w:rsidP="00B50BD5">
            <w:pPr>
              <w:pStyle w:val="TAL"/>
              <w:rPr>
                <w:rFonts w:cs="Arial"/>
                <w:szCs w:val="18"/>
              </w:rPr>
            </w:pPr>
            <w:r w:rsidRPr="00592E3B">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0E37155A" w14:textId="77777777" w:rsidR="001F6771" w:rsidRPr="00592E3B" w:rsidRDefault="001F6771" w:rsidP="00B50BD5">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723ADBCF" w14:textId="77777777" w:rsidR="001F6771" w:rsidRPr="00592E3B" w:rsidRDefault="001F6771" w:rsidP="00B50BD5">
            <w:pPr>
              <w:pStyle w:val="TAL"/>
            </w:pPr>
            <w:r w:rsidRPr="00592E3B">
              <w:t>1 payload</w:t>
            </w:r>
          </w:p>
        </w:tc>
        <w:tc>
          <w:tcPr>
            <w:tcW w:w="1418" w:type="dxa"/>
            <w:tcBorders>
              <w:top w:val="single" w:sz="4" w:space="0" w:color="auto"/>
              <w:left w:val="single" w:sz="4" w:space="0" w:color="auto"/>
              <w:bottom w:val="single" w:sz="4" w:space="0" w:color="auto"/>
              <w:right w:val="single" w:sz="4" w:space="0" w:color="auto"/>
            </w:tcBorders>
            <w:hideMark/>
          </w:tcPr>
          <w:p w14:paraId="570F844A" w14:textId="77777777" w:rsidR="001F6771" w:rsidRPr="00592E3B" w:rsidRDefault="001F6771" w:rsidP="00B50BD5">
            <w:pPr>
              <w:pStyle w:val="TAL"/>
            </w:pPr>
            <w:r w:rsidRPr="00592E3B">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95300E6" w14:textId="77777777" w:rsidR="001F6771" w:rsidRPr="00592E3B" w:rsidRDefault="001F6771" w:rsidP="00B50BD5">
            <w:pPr>
              <w:pStyle w:val="TAL"/>
            </w:pPr>
          </w:p>
        </w:tc>
      </w:tr>
      <w:tr w:rsidR="001F6771" w:rsidRPr="00592E3B" w14:paraId="6ED802A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393E05" w14:textId="77777777" w:rsidR="001F6771" w:rsidRPr="00592E3B" w:rsidRDefault="001F6771" w:rsidP="00B50BD5">
            <w:pPr>
              <w:pStyle w:val="TAL"/>
            </w:pPr>
            <w:r w:rsidRPr="00592E3B">
              <w:t>Payload</w:t>
            </w:r>
          </w:p>
        </w:tc>
        <w:tc>
          <w:tcPr>
            <w:tcW w:w="2126" w:type="dxa"/>
            <w:tcBorders>
              <w:top w:val="single" w:sz="4" w:space="0" w:color="auto"/>
              <w:left w:val="single" w:sz="4" w:space="0" w:color="auto"/>
              <w:bottom w:val="single" w:sz="4" w:space="0" w:color="auto"/>
              <w:right w:val="single" w:sz="4" w:space="0" w:color="auto"/>
            </w:tcBorders>
          </w:tcPr>
          <w:p w14:paraId="500D0774"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1EE3CB7A"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01D519" w14:textId="77777777" w:rsidR="001F6771" w:rsidRPr="00592E3B" w:rsidRDefault="001F6771" w:rsidP="00B50BD5">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7558E863" w14:textId="77777777" w:rsidR="001F6771" w:rsidRPr="00592E3B" w:rsidRDefault="001F6771" w:rsidP="00B50BD5">
            <w:pPr>
              <w:pStyle w:val="TAL"/>
            </w:pPr>
          </w:p>
        </w:tc>
      </w:tr>
      <w:tr w:rsidR="001F6771" w:rsidRPr="00592E3B" w14:paraId="1EFB591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EB38C1" w14:textId="77777777" w:rsidR="001F6771" w:rsidRPr="00592E3B" w:rsidRDefault="001F6771" w:rsidP="00B50BD5">
            <w:pPr>
              <w:pStyle w:val="TAL"/>
            </w:pPr>
            <w:r w:rsidRPr="00592E3B">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2DED2DD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7F044FF7"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37CC624"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4CA4665" w14:textId="77777777" w:rsidR="001F6771" w:rsidRPr="00592E3B" w:rsidRDefault="001F6771" w:rsidP="00B50BD5">
            <w:pPr>
              <w:pStyle w:val="TAL"/>
            </w:pPr>
          </w:p>
        </w:tc>
      </w:tr>
      <w:tr w:rsidR="001F6771" w:rsidRPr="00592E3B" w14:paraId="2BB40B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4F336"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0C433922"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09F39104"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00EFAC0"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9B68FB6" w14:textId="77777777" w:rsidR="001F6771" w:rsidRPr="00592E3B" w:rsidRDefault="001F6771" w:rsidP="00B50BD5">
            <w:pPr>
              <w:pStyle w:val="TAL"/>
            </w:pPr>
          </w:p>
        </w:tc>
      </w:tr>
      <w:tr w:rsidR="001F6771" w:rsidRPr="00592E3B" w14:paraId="3C12A2E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2B7F7B"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60C65D0F"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34ECFE50"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02E5123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28F78E16" w14:textId="77777777" w:rsidR="001F6771" w:rsidRPr="00592E3B" w:rsidRDefault="001F6771" w:rsidP="00B50BD5">
            <w:pPr>
              <w:pStyle w:val="TAL"/>
            </w:pPr>
          </w:p>
        </w:tc>
      </w:tr>
      <w:tr w:rsidR="001F6771" w:rsidRPr="00592E3B" w14:paraId="0D6ED0E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FF8E1F"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33FC02D2" w14:textId="77777777" w:rsidR="001F6771" w:rsidRPr="00592E3B" w:rsidRDefault="001F6771" w:rsidP="00B50BD5">
            <w:pPr>
              <w:pStyle w:val="TAL"/>
            </w:pPr>
            <w:r w:rsidRPr="00592E3B">
              <w:rPr>
                <w:rFonts w:eastAsia="Calibri"/>
              </w:rPr>
              <w:t xml:space="preserve"> any allowed value</w:t>
            </w:r>
          </w:p>
        </w:tc>
        <w:tc>
          <w:tcPr>
            <w:tcW w:w="2126" w:type="dxa"/>
            <w:tcBorders>
              <w:top w:val="single" w:sz="4" w:space="0" w:color="auto"/>
              <w:left w:val="single" w:sz="4" w:space="0" w:color="auto"/>
              <w:bottom w:val="single" w:sz="4" w:space="0" w:color="auto"/>
              <w:right w:val="single" w:sz="4" w:space="0" w:color="auto"/>
            </w:tcBorders>
            <w:hideMark/>
          </w:tcPr>
          <w:p w14:paraId="6604F7AC" w14:textId="77777777" w:rsidR="001F6771" w:rsidRPr="00592E3B" w:rsidRDefault="001F6771" w:rsidP="00B50BD5">
            <w:pPr>
              <w:pStyle w:val="TAL"/>
            </w:pPr>
            <w:r w:rsidRPr="00592E3B">
              <w:t>The data payload</w:t>
            </w:r>
          </w:p>
          <w:p w14:paraId="679E62F7" w14:textId="77777777" w:rsidR="001F6771" w:rsidRPr="00592E3B" w:rsidRDefault="001F6771" w:rsidP="00B50BD5">
            <w:pPr>
              <w:pStyle w:val="TAL"/>
            </w:pPr>
            <w:r w:rsidRPr="00592E3B">
              <w:t>Example: “abcdEFGH”</w:t>
            </w:r>
          </w:p>
        </w:tc>
        <w:tc>
          <w:tcPr>
            <w:tcW w:w="1418" w:type="dxa"/>
            <w:tcBorders>
              <w:top w:val="single" w:sz="4" w:space="0" w:color="auto"/>
              <w:left w:val="single" w:sz="4" w:space="0" w:color="auto"/>
              <w:bottom w:val="single" w:sz="4" w:space="0" w:color="auto"/>
              <w:right w:val="single" w:sz="4" w:space="0" w:color="auto"/>
            </w:tcBorders>
          </w:tcPr>
          <w:p w14:paraId="424783A2"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C91B8E4" w14:textId="77777777" w:rsidR="001F6771" w:rsidRPr="00592E3B" w:rsidRDefault="001F6771" w:rsidP="00B50BD5">
            <w:pPr>
              <w:pStyle w:val="TAL"/>
            </w:pPr>
          </w:p>
        </w:tc>
      </w:tr>
      <w:bookmarkEnd w:id="4859"/>
    </w:tbl>
    <w:p w14:paraId="6F511218" w14:textId="77777777" w:rsidR="001F6771" w:rsidRPr="00592E3B" w:rsidRDefault="001F6771" w:rsidP="001F6771"/>
    <w:p w14:paraId="14301D4E" w14:textId="77777777" w:rsidR="001F6771" w:rsidRPr="00592E3B" w:rsidRDefault="001F6771" w:rsidP="001F6771">
      <w:pPr>
        <w:pStyle w:val="Heading5"/>
      </w:pPr>
      <w:bookmarkStart w:id="4860" w:name="_Toc146124296"/>
      <w:r w:rsidRPr="00592E3B">
        <w:lastRenderedPageBreak/>
        <w:t>5.5.3.8.10</w:t>
      </w:r>
      <w:r w:rsidRPr="00592E3B">
        <w:tab/>
        <w:t>SDS OFF-NETWORK MESSAGE message from the SS</w:t>
      </w:r>
      <w:bookmarkEnd w:id="4860"/>
    </w:p>
    <w:p w14:paraId="14E0F31C" w14:textId="77777777" w:rsidR="001F6771" w:rsidRPr="00592E3B" w:rsidRDefault="001F6771" w:rsidP="001F6771">
      <w:pPr>
        <w:pStyle w:val="TH"/>
      </w:pPr>
      <w:r w:rsidRPr="00592E3B">
        <w:t>Table 5.5.3.8.10-1: SDS OFF-NETWORK MESSAGE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78ECB01"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4DB2E60"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7.1-1</w:t>
            </w:r>
          </w:p>
        </w:tc>
      </w:tr>
      <w:tr w:rsidR="001F6771" w:rsidRPr="00592E3B" w14:paraId="5D66EA7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0EACB1"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03FF81"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6DE5C8"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1151568"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0E2F1E6" w14:textId="77777777" w:rsidR="001F6771" w:rsidRPr="00592E3B" w:rsidRDefault="001F6771" w:rsidP="00B50BD5">
            <w:pPr>
              <w:pStyle w:val="TAH"/>
              <w:rPr>
                <w:bCs/>
              </w:rPr>
            </w:pPr>
            <w:r w:rsidRPr="00592E3B">
              <w:rPr>
                <w:bCs/>
              </w:rPr>
              <w:t>Condition</w:t>
            </w:r>
          </w:p>
        </w:tc>
      </w:tr>
      <w:tr w:rsidR="001F6771" w:rsidRPr="00592E3B" w14:paraId="4E16A8F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3D658B"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5E6D5392" w14:textId="77777777" w:rsidR="001F6771" w:rsidRPr="00592E3B" w:rsidRDefault="001F6771" w:rsidP="00B50BD5">
            <w:pPr>
              <w:pStyle w:val="TAL"/>
            </w:pPr>
            <w:r w:rsidRPr="00592E3B">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232BEC38"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6711F490"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6E01872" w14:textId="77777777" w:rsidR="001F6771" w:rsidRPr="00592E3B" w:rsidRDefault="001F6771" w:rsidP="00B50BD5">
            <w:pPr>
              <w:pStyle w:val="TAL"/>
            </w:pPr>
          </w:p>
        </w:tc>
      </w:tr>
      <w:tr w:rsidR="001F6771" w:rsidRPr="00592E3B" w14:paraId="7390712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5D574F" w14:textId="77777777" w:rsidR="001F6771" w:rsidRPr="00592E3B" w:rsidRDefault="001F6771" w:rsidP="00B50BD5">
            <w:pPr>
              <w:pStyle w:val="TAL"/>
              <w:rPr>
                <w:rFonts w:cs="Arial"/>
                <w:szCs w:val="18"/>
              </w:rPr>
            </w:pPr>
            <w:r w:rsidRPr="00592E3B">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55EB5F65" w14:textId="77777777" w:rsidR="001F6771" w:rsidRPr="00592E3B" w:rsidRDefault="001F6771" w:rsidP="00B50BD5">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41B77C89" w14:textId="77777777" w:rsidR="001F6771" w:rsidRPr="00592E3B" w:rsidRDefault="001F6771" w:rsidP="00B50BD5">
            <w:pPr>
              <w:pStyle w:val="TAL"/>
            </w:pPr>
            <w:r w:rsidRPr="00592E3B">
              <w:t>1 payload</w:t>
            </w:r>
          </w:p>
        </w:tc>
        <w:tc>
          <w:tcPr>
            <w:tcW w:w="1419" w:type="dxa"/>
            <w:tcBorders>
              <w:top w:val="single" w:sz="4" w:space="0" w:color="auto"/>
              <w:left w:val="single" w:sz="4" w:space="0" w:color="auto"/>
              <w:bottom w:val="single" w:sz="4" w:space="0" w:color="auto"/>
              <w:right w:val="single" w:sz="4" w:space="0" w:color="auto"/>
            </w:tcBorders>
            <w:hideMark/>
          </w:tcPr>
          <w:p w14:paraId="37315B41" w14:textId="77777777" w:rsidR="001F6771" w:rsidRPr="00592E3B" w:rsidRDefault="001F6771" w:rsidP="00B50BD5">
            <w:pPr>
              <w:pStyle w:val="TAL"/>
            </w:pPr>
            <w:r w:rsidRPr="00592E3B">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7B868B06" w14:textId="77777777" w:rsidR="001F6771" w:rsidRPr="00592E3B" w:rsidRDefault="001F6771" w:rsidP="00B50BD5">
            <w:pPr>
              <w:pStyle w:val="TAL"/>
            </w:pPr>
          </w:p>
        </w:tc>
      </w:tr>
      <w:tr w:rsidR="001F6771" w:rsidRPr="00592E3B" w14:paraId="0D913E7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517DF9"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5C5A71BA" w14:textId="77777777" w:rsidR="001F6771" w:rsidRPr="00592E3B" w:rsidRDefault="001F6771" w:rsidP="00B50BD5">
            <w:pPr>
              <w:pStyle w:val="TAL"/>
            </w:pPr>
            <w:r w:rsidRPr="00592E3B">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14C9D639"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E2C0088"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91D213F" w14:textId="77777777" w:rsidR="001F6771" w:rsidRPr="00592E3B" w:rsidRDefault="001F6771" w:rsidP="00B50BD5">
            <w:pPr>
              <w:pStyle w:val="TAL"/>
            </w:pPr>
          </w:p>
        </w:tc>
      </w:tr>
      <w:tr w:rsidR="001F6771" w:rsidRPr="00592E3B" w14:paraId="66DF164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150C48" w14:textId="77777777" w:rsidR="001F6771" w:rsidRPr="00592E3B" w:rsidRDefault="001F6771" w:rsidP="00B50BD5">
            <w:pPr>
              <w:pStyle w:val="TAL"/>
              <w:rPr>
                <w:rFonts w:cs="Arial"/>
                <w:szCs w:val="18"/>
              </w:rPr>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7A84E578" w14:textId="77777777" w:rsidR="001F6771" w:rsidRPr="00592E3B" w:rsidRDefault="001F6771" w:rsidP="00B50BD5">
            <w:pPr>
              <w:pStyle w:val="TAL"/>
              <w:rPr>
                <w:rFonts w:eastAsia="Calibri"/>
              </w:rPr>
            </w:pPr>
            <w:r w:rsidRPr="00592E3B">
              <w:rPr>
                <w:rFonts w:eastAsia="Calibri"/>
              </w:rPr>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57641917"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62361CB"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066B8BCE" w14:textId="77777777" w:rsidR="001F6771" w:rsidRPr="00592E3B" w:rsidRDefault="001F6771" w:rsidP="00B50BD5">
            <w:pPr>
              <w:pStyle w:val="TAL"/>
            </w:pPr>
          </w:p>
        </w:tc>
      </w:tr>
      <w:tr w:rsidR="001F6771" w:rsidRPr="00592E3B" w14:paraId="6F9923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65B334" w14:textId="77777777" w:rsidR="001F6771" w:rsidRPr="00592E3B" w:rsidRDefault="001F6771" w:rsidP="00B50BD5">
            <w:pPr>
              <w:pStyle w:val="TAL"/>
              <w:rPr>
                <w:lang w:eastAsia="zh-CN"/>
              </w:rPr>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33988179" w14:textId="77777777" w:rsidR="001F6771" w:rsidRPr="00592E3B" w:rsidRDefault="001F6771" w:rsidP="00B50BD5">
            <w:pPr>
              <w:pStyle w:val="TAL"/>
              <w:rPr>
                <w:rFonts w:eastAsia="Calibri"/>
              </w:rPr>
            </w:pPr>
            <w:r w:rsidRPr="00592E3B">
              <w:t>px_MCData_ID_User_B</w:t>
            </w:r>
          </w:p>
        </w:tc>
        <w:tc>
          <w:tcPr>
            <w:tcW w:w="2127" w:type="dxa"/>
            <w:tcBorders>
              <w:top w:val="single" w:sz="4" w:space="0" w:color="auto"/>
              <w:left w:val="single" w:sz="4" w:space="0" w:color="auto"/>
              <w:bottom w:val="single" w:sz="4" w:space="0" w:color="auto"/>
              <w:right w:val="single" w:sz="4" w:space="0" w:color="auto"/>
            </w:tcBorders>
          </w:tcPr>
          <w:p w14:paraId="7CABBF8B"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3E0275D"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952FBF8" w14:textId="77777777" w:rsidR="001F6771" w:rsidRPr="00592E3B" w:rsidRDefault="001F6771" w:rsidP="00B50BD5">
            <w:pPr>
              <w:pStyle w:val="TAL"/>
            </w:pPr>
          </w:p>
        </w:tc>
      </w:tr>
      <w:tr w:rsidR="001F6771" w:rsidRPr="00592E3B" w14:paraId="09DCA85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E547C8" w14:textId="77777777" w:rsidR="001F6771" w:rsidRPr="00592E3B" w:rsidRDefault="001F6771" w:rsidP="00B50BD5">
            <w:pPr>
              <w:pStyle w:val="TAL"/>
            </w:pPr>
            <w:r w:rsidRPr="00592E3B">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56FFB6AC"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B0FB75B"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4F9F3DB" w14:textId="77777777" w:rsidR="001F6771" w:rsidRPr="00592E3B" w:rsidRDefault="001F6771" w:rsidP="00B50BD5">
            <w:pPr>
              <w:pStyle w:val="TAL"/>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540CCB36" w14:textId="77777777" w:rsidR="001F6771" w:rsidRPr="00592E3B" w:rsidRDefault="001F6771" w:rsidP="00B50BD5">
            <w:pPr>
              <w:pStyle w:val="TAL"/>
            </w:pPr>
          </w:p>
        </w:tc>
      </w:tr>
      <w:tr w:rsidR="001F6771" w:rsidRPr="00592E3B" w14:paraId="5F5CDD0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33D824" w14:textId="77777777" w:rsidR="001F6771" w:rsidRPr="00592E3B" w:rsidRDefault="001F6771" w:rsidP="00B50BD5">
            <w:pPr>
              <w:pStyle w:val="TAL"/>
              <w:rPr>
                <w:rFonts w:cs="Arial"/>
                <w:szCs w:val="18"/>
              </w:rPr>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6CF7CD8B"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7995400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C7754F"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17EC4D44" w14:textId="77777777" w:rsidR="001F6771" w:rsidRPr="00592E3B" w:rsidRDefault="001F6771" w:rsidP="00B50BD5">
            <w:pPr>
              <w:pStyle w:val="TAL"/>
            </w:pPr>
          </w:p>
        </w:tc>
      </w:tr>
      <w:tr w:rsidR="001F6771" w:rsidRPr="00592E3B" w14:paraId="0A56816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983FA5" w14:textId="77777777" w:rsidR="001F6771" w:rsidRPr="00592E3B" w:rsidRDefault="001F6771" w:rsidP="00B50BD5">
            <w:pPr>
              <w:pStyle w:val="TAL"/>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3CE5835" w14:textId="77777777" w:rsidR="001F6771" w:rsidRPr="00592E3B" w:rsidRDefault="001F6771" w:rsidP="00B50BD5">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2E1ADD1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7A0B483" w14:textId="77777777" w:rsidR="001F6771" w:rsidRPr="00592E3B" w:rsidRDefault="001F6771" w:rsidP="00B50BD5">
            <w:pPr>
              <w:pStyle w:val="TAL"/>
              <w:rPr>
                <w:rFonts w:cs="Arial"/>
                <w:szCs w:val="18"/>
              </w:rPr>
            </w:pPr>
            <w:r w:rsidRPr="00592E3B">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4B39FAC7" w14:textId="77777777" w:rsidR="001F6771" w:rsidRPr="00592E3B" w:rsidRDefault="001F6771" w:rsidP="00B50BD5">
            <w:pPr>
              <w:pStyle w:val="TAL"/>
            </w:pPr>
            <w:r w:rsidRPr="00592E3B">
              <w:t>DELIVERED</w:t>
            </w:r>
          </w:p>
        </w:tc>
      </w:tr>
      <w:tr w:rsidR="001F6771" w:rsidRPr="00592E3B" w14:paraId="3BFC005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33B02A56"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54E2C3" w14:textId="77777777" w:rsidR="001F6771" w:rsidRPr="00592E3B" w:rsidRDefault="001F6771" w:rsidP="00B50BD5">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3B8C0B30"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695FAB2"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2BF325D" w14:textId="77777777" w:rsidR="001F6771" w:rsidRPr="00592E3B" w:rsidRDefault="001F6771" w:rsidP="00B50BD5">
            <w:pPr>
              <w:pStyle w:val="TAL"/>
            </w:pPr>
            <w:r w:rsidRPr="00592E3B">
              <w:rPr>
                <w:rFonts w:cs="Arial"/>
                <w:szCs w:val="18"/>
              </w:rPr>
              <w:t>READ</w:t>
            </w:r>
          </w:p>
        </w:tc>
      </w:tr>
      <w:tr w:rsidR="001F6771" w:rsidRPr="00592E3B" w14:paraId="0B476D2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4DA6BCD0"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A646EA" w14:textId="77777777" w:rsidR="001F6771" w:rsidRPr="00592E3B" w:rsidRDefault="001F6771" w:rsidP="00B50BD5">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55FB4032"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2DA990E"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372E6E3A" w14:textId="77777777" w:rsidR="001F6771" w:rsidRPr="00592E3B" w:rsidRDefault="001F6771" w:rsidP="00B50BD5">
            <w:pPr>
              <w:pStyle w:val="TAL"/>
            </w:pPr>
            <w:r w:rsidRPr="00592E3B">
              <w:rPr>
                <w:rFonts w:cs="Arial"/>
                <w:szCs w:val="18"/>
              </w:rPr>
              <w:t>DELIVERED_READ</w:t>
            </w:r>
          </w:p>
        </w:tc>
      </w:tr>
      <w:tr w:rsidR="001F6771" w:rsidRPr="00592E3B" w14:paraId="1632C63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325E75" w14:textId="77777777" w:rsidR="001F6771" w:rsidRPr="00592E3B" w:rsidRDefault="001F6771" w:rsidP="00B50BD5">
            <w:pPr>
              <w:pStyle w:val="TAL"/>
            </w:pPr>
            <w:r w:rsidRPr="00592E3B">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7D5E95AD" w14:textId="77777777" w:rsidR="001F6771" w:rsidRPr="00592E3B" w:rsidRDefault="001F6771" w:rsidP="00B50BD5">
            <w:pPr>
              <w:pStyle w:val="TAL"/>
              <w:rPr>
                <w:rFonts w:eastAsia="Calibri"/>
              </w:rPr>
            </w:pPr>
            <w:r w:rsidRPr="00592E3B">
              <w:t>MCData Protected Payload Message as described in Table 5.5.3.10-2 with condition PROTECTED_PAYLOAD containing the Payload as described in Table 5.5.3.8.10-2</w:t>
            </w:r>
          </w:p>
        </w:tc>
        <w:tc>
          <w:tcPr>
            <w:tcW w:w="2127" w:type="dxa"/>
            <w:tcBorders>
              <w:top w:val="single" w:sz="4" w:space="0" w:color="auto"/>
              <w:left w:val="single" w:sz="4" w:space="0" w:color="auto"/>
              <w:bottom w:val="single" w:sz="4" w:space="0" w:color="auto"/>
              <w:right w:val="single" w:sz="4" w:space="0" w:color="auto"/>
            </w:tcBorders>
            <w:hideMark/>
          </w:tcPr>
          <w:p w14:paraId="30A1129F" w14:textId="77777777" w:rsidR="001F6771" w:rsidRPr="00592E3B" w:rsidRDefault="001F6771" w:rsidP="00B50BD5">
            <w:pPr>
              <w:pStyle w:val="TAL"/>
            </w:pPr>
            <w:r w:rsidRPr="00592E3B">
              <w:t>MCData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2E543282" w14:textId="77777777" w:rsidR="001F6771" w:rsidRPr="00592E3B" w:rsidRDefault="001F6771" w:rsidP="00B50BD5">
            <w:pPr>
              <w:pStyle w:val="TAL"/>
              <w:rPr>
                <w:rFonts w:cs="Arial"/>
                <w:szCs w:val="18"/>
              </w:rPr>
            </w:pPr>
            <w:r w:rsidRPr="00592E3B">
              <w:t>TS 33.180 [94]</w:t>
            </w:r>
          </w:p>
        </w:tc>
        <w:tc>
          <w:tcPr>
            <w:tcW w:w="1135" w:type="dxa"/>
            <w:tcBorders>
              <w:top w:val="single" w:sz="4" w:space="0" w:color="auto"/>
              <w:left w:val="single" w:sz="4" w:space="0" w:color="auto"/>
              <w:bottom w:val="single" w:sz="4" w:space="0" w:color="auto"/>
              <w:right w:val="single" w:sz="4" w:space="0" w:color="auto"/>
            </w:tcBorders>
            <w:hideMark/>
          </w:tcPr>
          <w:p w14:paraId="6F226969" w14:textId="77777777" w:rsidR="001F6771" w:rsidRPr="00592E3B" w:rsidRDefault="001F6771" w:rsidP="00B50BD5">
            <w:pPr>
              <w:pStyle w:val="TAL"/>
            </w:pPr>
            <w:r w:rsidRPr="00592E3B">
              <w:t>MCD_1to1</w:t>
            </w:r>
          </w:p>
        </w:tc>
      </w:tr>
      <w:tr w:rsidR="001F6771" w:rsidRPr="00592E3B" w14:paraId="6A2EE4E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EB53E5" w14:textId="77777777" w:rsidR="001F6771" w:rsidRPr="00592E3B" w:rsidRDefault="001F6771" w:rsidP="00B50BD5">
            <w:pPr>
              <w:pStyle w:val="TAL"/>
            </w:pPr>
            <w:r w:rsidRPr="00592E3B">
              <w:t>MCData group ID</w:t>
            </w:r>
          </w:p>
        </w:tc>
        <w:tc>
          <w:tcPr>
            <w:tcW w:w="2127" w:type="dxa"/>
            <w:tcBorders>
              <w:top w:val="single" w:sz="4" w:space="0" w:color="auto"/>
              <w:left w:val="single" w:sz="4" w:space="0" w:color="auto"/>
              <w:bottom w:val="single" w:sz="4" w:space="0" w:color="auto"/>
              <w:right w:val="single" w:sz="4" w:space="0" w:color="auto"/>
            </w:tcBorders>
            <w:hideMark/>
          </w:tcPr>
          <w:p w14:paraId="42FE5434" w14:textId="77777777" w:rsidR="001F6771" w:rsidRPr="00592E3B" w:rsidRDefault="001F6771" w:rsidP="00B50BD5">
            <w:pPr>
              <w:pStyle w:val="TAL"/>
              <w:rPr>
                <w:rFonts w:eastAsia="Calibri"/>
              </w:rPr>
            </w:pPr>
            <w:r w:rsidRPr="00592E3B">
              <w:rPr>
                <w:lang w:eastAsia="ko-KR"/>
              </w:rPr>
              <w:t>px_MCData_Group_A_ID</w:t>
            </w:r>
          </w:p>
        </w:tc>
        <w:tc>
          <w:tcPr>
            <w:tcW w:w="2127" w:type="dxa"/>
            <w:tcBorders>
              <w:top w:val="single" w:sz="4" w:space="0" w:color="auto"/>
              <w:left w:val="single" w:sz="4" w:space="0" w:color="auto"/>
              <w:bottom w:val="single" w:sz="4" w:space="0" w:color="auto"/>
              <w:right w:val="single" w:sz="4" w:space="0" w:color="auto"/>
            </w:tcBorders>
          </w:tcPr>
          <w:p w14:paraId="31F12AD4"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04DBFD" w14:textId="77777777" w:rsidR="001F6771" w:rsidRPr="00592E3B" w:rsidRDefault="001F6771" w:rsidP="00B50BD5">
            <w:pPr>
              <w:pStyle w:val="TAL"/>
              <w:rPr>
                <w:rFonts w:cs="Arial"/>
                <w:szCs w:val="18"/>
              </w:rPr>
            </w:pPr>
            <w:r w:rsidRPr="00592E3B">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31782BA3" w14:textId="77777777" w:rsidR="001F6771" w:rsidRPr="00592E3B" w:rsidRDefault="001F6771" w:rsidP="00B50BD5">
            <w:pPr>
              <w:pStyle w:val="TAL"/>
            </w:pPr>
            <w:r w:rsidRPr="00592E3B">
              <w:t>MCD_grp</w:t>
            </w:r>
          </w:p>
        </w:tc>
      </w:tr>
      <w:tr w:rsidR="001F6771" w:rsidRPr="00592E3B" w14:paraId="1C619D4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115AB3" w14:textId="77777777" w:rsidR="001F6771" w:rsidRPr="00592E3B" w:rsidRDefault="001F6771" w:rsidP="00B50BD5">
            <w:pPr>
              <w:pStyle w:val="TAL"/>
            </w:pPr>
            <w:r w:rsidRPr="00592E3B">
              <w:t>Recipient MCData user ID</w:t>
            </w:r>
          </w:p>
        </w:tc>
        <w:tc>
          <w:tcPr>
            <w:tcW w:w="2127" w:type="dxa"/>
            <w:tcBorders>
              <w:top w:val="single" w:sz="4" w:space="0" w:color="auto"/>
              <w:left w:val="single" w:sz="4" w:space="0" w:color="auto"/>
              <w:bottom w:val="single" w:sz="4" w:space="0" w:color="auto"/>
              <w:right w:val="single" w:sz="4" w:space="0" w:color="auto"/>
            </w:tcBorders>
            <w:hideMark/>
          </w:tcPr>
          <w:p w14:paraId="48D14F81" w14:textId="77777777" w:rsidR="001F6771" w:rsidRPr="00592E3B" w:rsidRDefault="001F6771" w:rsidP="00B50BD5">
            <w:pPr>
              <w:pStyle w:val="TAL"/>
              <w:rPr>
                <w:rFonts w:eastAsia="Calibri"/>
              </w:rPr>
            </w:pPr>
            <w:r w:rsidRPr="00592E3B">
              <w:t>px_MCData_ID_User_A</w:t>
            </w:r>
          </w:p>
        </w:tc>
        <w:tc>
          <w:tcPr>
            <w:tcW w:w="2127" w:type="dxa"/>
            <w:tcBorders>
              <w:top w:val="single" w:sz="4" w:space="0" w:color="auto"/>
              <w:left w:val="single" w:sz="4" w:space="0" w:color="auto"/>
              <w:bottom w:val="single" w:sz="4" w:space="0" w:color="auto"/>
              <w:right w:val="single" w:sz="4" w:space="0" w:color="auto"/>
            </w:tcBorders>
          </w:tcPr>
          <w:p w14:paraId="20E3F6D6"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4812397"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93F4C5E" w14:textId="77777777" w:rsidR="001F6771" w:rsidRPr="00592E3B" w:rsidRDefault="001F6771" w:rsidP="00B50BD5">
            <w:pPr>
              <w:pStyle w:val="TAL"/>
            </w:pPr>
            <w:r w:rsidRPr="00592E3B">
              <w:t>MCD_1to1</w:t>
            </w:r>
          </w:p>
        </w:tc>
      </w:tr>
      <w:tr w:rsidR="001F6771" w:rsidRPr="00592E3B" w14:paraId="1941A7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DC3CB5" w14:textId="77777777" w:rsidR="001F6771" w:rsidRPr="00592E3B" w:rsidRDefault="001F6771" w:rsidP="00B50BD5">
            <w:pPr>
              <w:pStyle w:val="TAL"/>
            </w:pPr>
            <w:r w:rsidRPr="00592E3B">
              <w:t>Payload</w:t>
            </w:r>
          </w:p>
        </w:tc>
        <w:tc>
          <w:tcPr>
            <w:tcW w:w="2127" w:type="dxa"/>
            <w:tcBorders>
              <w:top w:val="single" w:sz="4" w:space="0" w:color="auto"/>
              <w:left w:val="single" w:sz="4" w:space="0" w:color="auto"/>
              <w:bottom w:val="single" w:sz="4" w:space="0" w:color="auto"/>
              <w:right w:val="single" w:sz="4" w:space="0" w:color="auto"/>
            </w:tcBorders>
            <w:hideMark/>
          </w:tcPr>
          <w:p w14:paraId="0711CC44" w14:textId="77777777" w:rsidR="001F6771" w:rsidRPr="00592E3B" w:rsidRDefault="001F6771" w:rsidP="00B50BD5">
            <w:pPr>
              <w:pStyle w:val="TAL"/>
              <w:rPr>
                <w:rFonts w:eastAsia="Calibri"/>
              </w:rPr>
            </w:pPr>
            <w:r w:rsidRPr="00592E3B">
              <w:t>Payload as described in Table 5.5.3.8.10-3</w:t>
            </w:r>
          </w:p>
        </w:tc>
        <w:tc>
          <w:tcPr>
            <w:tcW w:w="2127" w:type="dxa"/>
            <w:tcBorders>
              <w:top w:val="single" w:sz="4" w:space="0" w:color="auto"/>
              <w:left w:val="single" w:sz="4" w:space="0" w:color="auto"/>
              <w:bottom w:val="single" w:sz="4" w:space="0" w:color="auto"/>
              <w:right w:val="single" w:sz="4" w:space="0" w:color="auto"/>
            </w:tcBorders>
          </w:tcPr>
          <w:p w14:paraId="50D5FE61"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8CB97D" w14:textId="77777777" w:rsidR="001F6771" w:rsidRPr="00592E3B" w:rsidRDefault="001F6771" w:rsidP="00B50BD5">
            <w:pPr>
              <w:pStyle w:val="TAL"/>
              <w:rPr>
                <w:rFonts w:cs="Arial"/>
                <w:szCs w:val="18"/>
              </w:rPr>
            </w:pPr>
            <w:r w:rsidRPr="00592E3B">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7DB4B99D" w14:textId="77777777" w:rsidR="001F6771" w:rsidRPr="00592E3B" w:rsidRDefault="001F6771" w:rsidP="00B50BD5">
            <w:pPr>
              <w:pStyle w:val="TAL"/>
            </w:pPr>
            <w:r w:rsidRPr="00592E3B">
              <w:t>MCD_grp</w:t>
            </w:r>
          </w:p>
        </w:tc>
      </w:tr>
      <w:tr w:rsidR="001F6771" w:rsidRPr="00592E3B" w14:paraId="3C968FC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C8C567"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5F49A1D6"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6D2690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1142D06" w14:textId="77777777" w:rsidR="001F6771" w:rsidRPr="00592E3B" w:rsidRDefault="001F6771" w:rsidP="00B50BD5">
            <w:pPr>
              <w:pStyle w:val="TAL"/>
              <w:rPr>
                <w:rFonts w:cs="Arial"/>
                <w:szCs w:val="18"/>
              </w:rPr>
            </w:pPr>
            <w:r w:rsidRPr="00592E3B">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2E102635" w14:textId="77777777" w:rsidR="001F6771" w:rsidRPr="00592E3B" w:rsidRDefault="001F6771" w:rsidP="00B50BD5">
            <w:pPr>
              <w:pStyle w:val="TAL"/>
            </w:pPr>
          </w:p>
        </w:tc>
      </w:tr>
    </w:tbl>
    <w:p w14:paraId="77178F6D" w14:textId="77777777" w:rsidR="001F6771" w:rsidRPr="00592E3B"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592E3B" w14:paraId="67FA8168"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E62E46" w14:textId="77777777" w:rsidR="001F6771" w:rsidRPr="00592E3B" w:rsidRDefault="001F6771" w:rsidP="00B50BD5">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628A2000" w14:textId="77777777" w:rsidR="001F6771" w:rsidRPr="00592E3B" w:rsidRDefault="001F6771" w:rsidP="00B50BD5">
            <w:pPr>
              <w:pStyle w:val="TAH"/>
            </w:pPr>
            <w:r w:rsidRPr="00592E3B">
              <w:t>Explanation</w:t>
            </w:r>
          </w:p>
        </w:tc>
      </w:tr>
      <w:tr w:rsidR="001F6771" w:rsidRPr="00592E3B" w14:paraId="5A92394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4351B8" w14:textId="77777777" w:rsidR="001F6771" w:rsidRPr="00592E3B" w:rsidRDefault="001F6771" w:rsidP="00B50BD5">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01A2B8A5" w14:textId="77777777" w:rsidR="001F6771" w:rsidRPr="00592E3B" w:rsidRDefault="001F6771" w:rsidP="00B50BD5">
            <w:pPr>
              <w:pStyle w:val="TAL"/>
            </w:pPr>
            <w:r w:rsidRPr="00592E3B">
              <w:t>A one-to-one MCData call</w:t>
            </w:r>
          </w:p>
        </w:tc>
      </w:tr>
      <w:tr w:rsidR="001F6771" w:rsidRPr="00592E3B" w14:paraId="07E23A0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AC407F" w14:textId="77777777" w:rsidR="001F6771" w:rsidRPr="00592E3B" w:rsidRDefault="001F6771" w:rsidP="00B50BD5">
            <w:pPr>
              <w:pStyle w:val="TAL"/>
            </w:pPr>
            <w:r w:rsidRPr="00592E3B">
              <w:t>MCD_grp</w:t>
            </w:r>
          </w:p>
        </w:tc>
        <w:tc>
          <w:tcPr>
            <w:tcW w:w="5811" w:type="dxa"/>
            <w:tcBorders>
              <w:top w:val="single" w:sz="4" w:space="0" w:color="auto"/>
              <w:left w:val="single" w:sz="4" w:space="0" w:color="auto"/>
              <w:bottom w:val="single" w:sz="4" w:space="0" w:color="auto"/>
              <w:right w:val="single" w:sz="4" w:space="0" w:color="auto"/>
            </w:tcBorders>
            <w:hideMark/>
          </w:tcPr>
          <w:p w14:paraId="09331611" w14:textId="77777777" w:rsidR="001F6771" w:rsidRPr="00592E3B" w:rsidRDefault="001F6771" w:rsidP="00B50BD5">
            <w:pPr>
              <w:pStyle w:val="TAL"/>
            </w:pPr>
            <w:r w:rsidRPr="00592E3B">
              <w:t>A group MCData call</w:t>
            </w:r>
          </w:p>
        </w:tc>
      </w:tr>
      <w:tr w:rsidR="001F6771" w:rsidRPr="00592E3B" w14:paraId="2360653F"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0CDA078D" w14:textId="77777777" w:rsidR="001F6771" w:rsidRPr="00592E3B" w:rsidRDefault="001F6771" w:rsidP="00433B2C">
            <w:pPr>
              <w:pStyle w:val="TAN"/>
            </w:pPr>
            <w:r w:rsidRPr="00592E3B">
              <w:t>For further conditions see table 5.5.3.8-1</w:t>
            </w:r>
          </w:p>
        </w:tc>
      </w:tr>
    </w:tbl>
    <w:p w14:paraId="4418DE21" w14:textId="77777777" w:rsidR="001F6771" w:rsidRPr="00592E3B" w:rsidRDefault="001F6771" w:rsidP="001F6771"/>
    <w:p w14:paraId="090E7354" w14:textId="77777777" w:rsidR="001F6771" w:rsidRPr="00592E3B" w:rsidRDefault="001F6771" w:rsidP="001F6771"/>
    <w:p w14:paraId="0A6B211B" w14:textId="77777777" w:rsidR="001F6771" w:rsidRPr="00592E3B" w:rsidRDefault="001F6771" w:rsidP="001F6771">
      <w:pPr>
        <w:pStyle w:val="TH"/>
      </w:pPr>
      <w:r w:rsidRPr="00592E3B">
        <w:lastRenderedPageBreak/>
        <w:t>Table 5.5.3.8.10-2: Payload contained in the Security parameters and Payloa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01558CC"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E1B624" w14:textId="77777777" w:rsidR="001F6771" w:rsidRPr="00592E3B" w:rsidRDefault="001F6771" w:rsidP="00B50BD5">
            <w:pPr>
              <w:pStyle w:val="TAL"/>
            </w:pPr>
            <w:r w:rsidRPr="00592E3B">
              <w:t>Derivation Path: TS 24.282 [87] clause 15.2.13</w:t>
            </w:r>
          </w:p>
        </w:tc>
      </w:tr>
      <w:tr w:rsidR="001F6771" w:rsidRPr="00592E3B" w14:paraId="7209C2B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C5C28" w14:textId="77777777" w:rsidR="001F6771" w:rsidRPr="00592E3B" w:rsidRDefault="001F6771" w:rsidP="00B50BD5">
            <w:pPr>
              <w:pStyle w:val="TAH"/>
            </w:pPr>
            <w:r w:rsidRPr="00592E3B">
              <w:t>Field</w:t>
            </w:r>
          </w:p>
        </w:tc>
        <w:tc>
          <w:tcPr>
            <w:tcW w:w="2126" w:type="dxa"/>
            <w:tcBorders>
              <w:top w:val="single" w:sz="4" w:space="0" w:color="auto"/>
              <w:left w:val="single" w:sz="4" w:space="0" w:color="auto"/>
              <w:bottom w:val="single" w:sz="4" w:space="0" w:color="auto"/>
              <w:right w:val="single" w:sz="4" w:space="0" w:color="auto"/>
            </w:tcBorders>
            <w:hideMark/>
          </w:tcPr>
          <w:p w14:paraId="35684066" w14:textId="77777777" w:rsidR="001F6771" w:rsidRPr="00592E3B" w:rsidRDefault="001F6771" w:rsidP="00B50BD5">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7B7B6909" w14:textId="77777777" w:rsidR="001F6771" w:rsidRPr="00592E3B" w:rsidRDefault="001F6771" w:rsidP="00B50BD5">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48797242" w14:textId="77777777" w:rsidR="001F6771" w:rsidRPr="00592E3B" w:rsidRDefault="001F6771" w:rsidP="00B50BD5">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6212EB5" w14:textId="77777777" w:rsidR="001F6771" w:rsidRPr="00592E3B" w:rsidRDefault="001F6771" w:rsidP="00B50BD5">
            <w:pPr>
              <w:pStyle w:val="TAH"/>
            </w:pPr>
            <w:r w:rsidRPr="00592E3B">
              <w:t>Condition</w:t>
            </w:r>
          </w:p>
        </w:tc>
      </w:tr>
      <w:tr w:rsidR="001F6771" w:rsidRPr="00592E3B" w14:paraId="3BCDC2D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7F2B0F" w14:textId="77777777" w:rsidR="001F6771" w:rsidRPr="00592E3B" w:rsidRDefault="001F6771" w:rsidP="00B50BD5">
            <w:pPr>
              <w:pStyle w:val="TAL"/>
            </w:pPr>
            <w:r w:rsidRPr="00592E3B">
              <w:t>Payload IEI</w:t>
            </w:r>
          </w:p>
        </w:tc>
        <w:tc>
          <w:tcPr>
            <w:tcW w:w="2126" w:type="dxa"/>
            <w:tcBorders>
              <w:top w:val="single" w:sz="4" w:space="0" w:color="auto"/>
              <w:left w:val="single" w:sz="4" w:space="0" w:color="auto"/>
              <w:bottom w:val="single" w:sz="4" w:space="0" w:color="auto"/>
              <w:right w:val="single" w:sz="4" w:space="0" w:color="auto"/>
            </w:tcBorders>
            <w:hideMark/>
          </w:tcPr>
          <w:p w14:paraId="58A3DD2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2168010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FB430E" w14:textId="77777777" w:rsidR="001F6771" w:rsidRPr="00592E3B" w:rsidRDefault="001F6771" w:rsidP="00B50BD5">
            <w:pPr>
              <w:pStyle w:val="TAL"/>
            </w:pPr>
            <w:r w:rsidRPr="00592E3B">
              <w:t>TS 24.282 [87] clause 15.1.4</w:t>
            </w:r>
          </w:p>
        </w:tc>
        <w:tc>
          <w:tcPr>
            <w:tcW w:w="1134" w:type="dxa"/>
            <w:tcBorders>
              <w:top w:val="single" w:sz="4" w:space="0" w:color="auto"/>
              <w:left w:val="single" w:sz="4" w:space="0" w:color="auto"/>
              <w:bottom w:val="single" w:sz="4" w:space="0" w:color="auto"/>
              <w:right w:val="single" w:sz="4" w:space="0" w:color="auto"/>
            </w:tcBorders>
          </w:tcPr>
          <w:p w14:paraId="1B4832B3" w14:textId="77777777" w:rsidR="001F6771" w:rsidRPr="00592E3B" w:rsidRDefault="001F6771" w:rsidP="00B50BD5">
            <w:pPr>
              <w:pStyle w:val="TAL"/>
            </w:pPr>
          </w:p>
        </w:tc>
      </w:tr>
      <w:tr w:rsidR="001F6771" w:rsidRPr="00592E3B" w14:paraId="6C32FAC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B956D9"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6445B65F"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617237C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5D36C6A"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AF32082" w14:textId="77777777" w:rsidR="001F6771" w:rsidRPr="00592E3B" w:rsidRDefault="001F6771" w:rsidP="00B50BD5">
            <w:pPr>
              <w:pStyle w:val="TAL"/>
            </w:pPr>
          </w:p>
        </w:tc>
      </w:tr>
      <w:tr w:rsidR="001F6771" w:rsidRPr="00592E3B" w14:paraId="1C76D19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AD504"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525AF410"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0651DC2A"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0D77DC4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A4A38EE" w14:textId="77777777" w:rsidR="001F6771" w:rsidRPr="00592E3B" w:rsidRDefault="001F6771" w:rsidP="00B50BD5">
            <w:pPr>
              <w:pStyle w:val="TAL"/>
            </w:pPr>
          </w:p>
        </w:tc>
      </w:tr>
      <w:tr w:rsidR="001F6771" w:rsidRPr="00592E3B" w14:paraId="15D6C5A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33A24"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34EA37F8" w14:textId="77777777" w:rsidR="001F6771" w:rsidRPr="00592E3B" w:rsidRDefault="001F6771" w:rsidP="00B50BD5">
            <w:pPr>
              <w:pStyle w:val="TAL"/>
            </w:pPr>
            <w:r w:rsidRPr="00592E3B">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1871E41C" w14:textId="77777777" w:rsidR="001F6771" w:rsidRPr="00592E3B" w:rsidRDefault="001F6771" w:rsidP="00B50BD5">
            <w:pPr>
              <w:pStyle w:val="TAL"/>
            </w:pPr>
            <w:r w:rsidRPr="00592E3B">
              <w:t>The data payload</w:t>
            </w:r>
          </w:p>
        </w:tc>
        <w:tc>
          <w:tcPr>
            <w:tcW w:w="1418" w:type="dxa"/>
            <w:tcBorders>
              <w:top w:val="single" w:sz="4" w:space="0" w:color="auto"/>
              <w:left w:val="single" w:sz="4" w:space="0" w:color="auto"/>
              <w:bottom w:val="single" w:sz="4" w:space="0" w:color="auto"/>
              <w:right w:val="single" w:sz="4" w:space="0" w:color="auto"/>
            </w:tcBorders>
          </w:tcPr>
          <w:p w14:paraId="6448D6C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96514AB" w14:textId="77777777" w:rsidR="001F6771" w:rsidRPr="00592E3B" w:rsidRDefault="001F6771" w:rsidP="00B50BD5">
            <w:pPr>
              <w:pStyle w:val="TAL"/>
            </w:pPr>
          </w:p>
        </w:tc>
      </w:tr>
    </w:tbl>
    <w:p w14:paraId="6B6A6AB7" w14:textId="77777777" w:rsidR="001F6771" w:rsidRPr="00592E3B" w:rsidRDefault="001F6771" w:rsidP="001F6771"/>
    <w:p w14:paraId="6C8CEBC2" w14:textId="77777777" w:rsidR="001F6771" w:rsidRPr="00592E3B" w:rsidRDefault="001F6771" w:rsidP="001F6771">
      <w:pPr>
        <w:pStyle w:val="TH"/>
      </w:pPr>
      <w:r w:rsidRPr="00592E3B">
        <w:t>Table 5.5.3.8.10-3: DATA PAYLOAD message for group communication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4F8A059D"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3D6649" w14:textId="77777777" w:rsidR="001F6771" w:rsidRPr="00592E3B" w:rsidRDefault="001F6771" w:rsidP="00B50BD5">
            <w:pPr>
              <w:pStyle w:val="TAL"/>
              <w:rPr>
                <w:rFonts w:cs="Arial"/>
                <w:szCs w:val="18"/>
              </w:rPr>
            </w:pPr>
            <w:r w:rsidRPr="00592E3B">
              <w:rPr>
                <w:rFonts w:cs="Arial"/>
                <w:szCs w:val="18"/>
              </w:rPr>
              <w:t>Derivation Path: TS 24.282 [87] clause 15.1.4</w:t>
            </w:r>
          </w:p>
        </w:tc>
      </w:tr>
      <w:tr w:rsidR="001F6771" w:rsidRPr="00592E3B" w14:paraId="4A1D739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06450D"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940EF0"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F0DF9E8"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63928B4"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9DB38C3" w14:textId="77777777" w:rsidR="001F6771" w:rsidRPr="00592E3B" w:rsidRDefault="001F6771" w:rsidP="00B50BD5">
            <w:pPr>
              <w:pStyle w:val="TAH"/>
              <w:rPr>
                <w:bCs/>
              </w:rPr>
            </w:pPr>
            <w:r w:rsidRPr="00592E3B">
              <w:rPr>
                <w:bCs/>
              </w:rPr>
              <w:t>Condition</w:t>
            </w:r>
          </w:p>
        </w:tc>
      </w:tr>
      <w:tr w:rsidR="001F6771" w:rsidRPr="00592E3B" w14:paraId="08B18F8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E8777E" w14:textId="77777777" w:rsidR="001F6771" w:rsidRPr="00592E3B" w:rsidRDefault="001F6771" w:rsidP="00B50BD5">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7F3CFE7A" w14:textId="77777777" w:rsidR="001F6771" w:rsidRPr="00592E3B" w:rsidRDefault="001F6771" w:rsidP="00B50BD5">
            <w:pPr>
              <w:pStyle w:val="TAL"/>
            </w:pPr>
            <w:r w:rsidRPr="00592E3B">
              <w:t>'00000011'B</w:t>
            </w:r>
          </w:p>
        </w:tc>
        <w:tc>
          <w:tcPr>
            <w:tcW w:w="2126" w:type="dxa"/>
            <w:tcBorders>
              <w:top w:val="single" w:sz="4" w:space="0" w:color="auto"/>
              <w:left w:val="single" w:sz="4" w:space="0" w:color="auto"/>
              <w:bottom w:val="single" w:sz="4" w:space="0" w:color="auto"/>
              <w:right w:val="single" w:sz="4" w:space="0" w:color="auto"/>
            </w:tcBorders>
            <w:hideMark/>
          </w:tcPr>
          <w:p w14:paraId="61FB8920" w14:textId="77777777" w:rsidR="001F6771" w:rsidRPr="00592E3B" w:rsidRDefault="001F6771" w:rsidP="00B50BD5">
            <w:pPr>
              <w:pStyle w:val="TAL"/>
            </w:pPr>
            <w:r w:rsidRPr="00592E3B">
              <w:t>Data payload</w:t>
            </w:r>
          </w:p>
        </w:tc>
        <w:tc>
          <w:tcPr>
            <w:tcW w:w="1418" w:type="dxa"/>
            <w:tcBorders>
              <w:top w:val="single" w:sz="4" w:space="0" w:color="auto"/>
              <w:left w:val="single" w:sz="4" w:space="0" w:color="auto"/>
              <w:bottom w:val="single" w:sz="4" w:space="0" w:color="auto"/>
              <w:right w:val="single" w:sz="4" w:space="0" w:color="auto"/>
            </w:tcBorders>
            <w:hideMark/>
          </w:tcPr>
          <w:p w14:paraId="09C885BE"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CBF79D3" w14:textId="77777777" w:rsidR="001F6771" w:rsidRPr="00592E3B" w:rsidRDefault="001F6771" w:rsidP="00B50BD5">
            <w:pPr>
              <w:pStyle w:val="TAL"/>
            </w:pPr>
          </w:p>
        </w:tc>
      </w:tr>
      <w:tr w:rsidR="001F6771" w:rsidRPr="00592E3B" w14:paraId="07C6229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DB51CF" w14:textId="77777777" w:rsidR="001F6771" w:rsidRPr="00592E3B" w:rsidRDefault="001F6771" w:rsidP="00B50BD5">
            <w:pPr>
              <w:pStyle w:val="TAL"/>
              <w:rPr>
                <w:rFonts w:cs="Arial"/>
                <w:szCs w:val="18"/>
              </w:rPr>
            </w:pPr>
            <w:r w:rsidRPr="00592E3B">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5EDE3509" w14:textId="77777777" w:rsidR="001F6771" w:rsidRPr="00592E3B" w:rsidRDefault="001F6771" w:rsidP="00B50BD5">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DA57503" w14:textId="77777777" w:rsidR="001F6771" w:rsidRPr="00592E3B" w:rsidRDefault="001F6771" w:rsidP="00B50BD5">
            <w:pPr>
              <w:pStyle w:val="TAL"/>
            </w:pPr>
            <w:r w:rsidRPr="00592E3B">
              <w:t>1 payload</w:t>
            </w:r>
          </w:p>
        </w:tc>
        <w:tc>
          <w:tcPr>
            <w:tcW w:w="1418" w:type="dxa"/>
            <w:tcBorders>
              <w:top w:val="single" w:sz="4" w:space="0" w:color="auto"/>
              <w:left w:val="single" w:sz="4" w:space="0" w:color="auto"/>
              <w:bottom w:val="single" w:sz="4" w:space="0" w:color="auto"/>
              <w:right w:val="single" w:sz="4" w:space="0" w:color="auto"/>
            </w:tcBorders>
            <w:hideMark/>
          </w:tcPr>
          <w:p w14:paraId="1F86A64B" w14:textId="77777777" w:rsidR="001F6771" w:rsidRPr="00592E3B" w:rsidRDefault="001F6771" w:rsidP="00B50BD5">
            <w:pPr>
              <w:pStyle w:val="TAL"/>
            </w:pPr>
            <w:r w:rsidRPr="00592E3B">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BA6598D" w14:textId="77777777" w:rsidR="001F6771" w:rsidRPr="00592E3B" w:rsidRDefault="001F6771" w:rsidP="00B50BD5">
            <w:pPr>
              <w:pStyle w:val="TAL"/>
            </w:pPr>
          </w:p>
        </w:tc>
      </w:tr>
      <w:tr w:rsidR="001F6771" w:rsidRPr="00592E3B" w14:paraId="7FA0A5F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2975FC" w14:textId="77777777" w:rsidR="001F6771" w:rsidRPr="00592E3B" w:rsidRDefault="001F6771" w:rsidP="00B50BD5">
            <w:pPr>
              <w:pStyle w:val="TAL"/>
            </w:pPr>
            <w:r w:rsidRPr="00592E3B">
              <w:t>Payload</w:t>
            </w:r>
          </w:p>
        </w:tc>
        <w:tc>
          <w:tcPr>
            <w:tcW w:w="2126" w:type="dxa"/>
            <w:tcBorders>
              <w:top w:val="single" w:sz="4" w:space="0" w:color="auto"/>
              <w:left w:val="single" w:sz="4" w:space="0" w:color="auto"/>
              <w:bottom w:val="single" w:sz="4" w:space="0" w:color="auto"/>
              <w:right w:val="single" w:sz="4" w:space="0" w:color="auto"/>
            </w:tcBorders>
          </w:tcPr>
          <w:p w14:paraId="6CA025CD"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56D720D5"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1372DC" w14:textId="77777777" w:rsidR="001F6771" w:rsidRPr="00592E3B" w:rsidRDefault="001F6771" w:rsidP="00B50BD5">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032A0F7B" w14:textId="77777777" w:rsidR="001F6771" w:rsidRPr="00592E3B" w:rsidRDefault="001F6771" w:rsidP="00B50BD5">
            <w:pPr>
              <w:pStyle w:val="TAL"/>
            </w:pPr>
          </w:p>
        </w:tc>
      </w:tr>
      <w:tr w:rsidR="001F6771" w:rsidRPr="00592E3B" w14:paraId="71AB29A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0AFA99" w14:textId="77777777" w:rsidR="001F6771" w:rsidRPr="00592E3B" w:rsidRDefault="001F6771" w:rsidP="00B50BD5">
            <w:pPr>
              <w:pStyle w:val="TAL"/>
            </w:pPr>
            <w:r w:rsidRPr="00592E3B">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2D3CADA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0BDEB2F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9856D26"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EB93176" w14:textId="77777777" w:rsidR="001F6771" w:rsidRPr="00592E3B" w:rsidRDefault="001F6771" w:rsidP="00B50BD5">
            <w:pPr>
              <w:pStyle w:val="TAL"/>
            </w:pPr>
          </w:p>
        </w:tc>
      </w:tr>
      <w:tr w:rsidR="001F6771" w:rsidRPr="00592E3B" w14:paraId="17D5AAB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699E78"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4F1416D"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7667D8A6"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8EF4148"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DA82D10" w14:textId="77777777" w:rsidR="001F6771" w:rsidRPr="00592E3B" w:rsidRDefault="001F6771" w:rsidP="00B50BD5">
            <w:pPr>
              <w:pStyle w:val="TAL"/>
            </w:pPr>
          </w:p>
        </w:tc>
      </w:tr>
      <w:tr w:rsidR="001F6771" w:rsidRPr="00592E3B" w14:paraId="53A0E5E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02D12B"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61F62A5"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6D182FE0"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53F19FB5"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788BBFE" w14:textId="77777777" w:rsidR="001F6771" w:rsidRPr="00592E3B" w:rsidRDefault="001F6771" w:rsidP="00B50BD5">
            <w:pPr>
              <w:pStyle w:val="TAL"/>
            </w:pPr>
          </w:p>
        </w:tc>
      </w:tr>
      <w:tr w:rsidR="001F6771" w:rsidRPr="00592E3B" w14:paraId="24F021B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1893E"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61AE8AF" w14:textId="77777777" w:rsidR="001F6771" w:rsidRPr="00592E3B" w:rsidRDefault="001F6771" w:rsidP="00B50BD5">
            <w:pPr>
              <w:pStyle w:val="TAL"/>
            </w:pPr>
            <w:r w:rsidRPr="00592E3B">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015D87A0" w14:textId="77777777" w:rsidR="001F6771" w:rsidRPr="00592E3B" w:rsidRDefault="001F6771" w:rsidP="00B50BD5">
            <w:pPr>
              <w:pStyle w:val="TAL"/>
            </w:pPr>
            <w:r w:rsidRPr="00592E3B">
              <w:t>The data payload</w:t>
            </w:r>
          </w:p>
        </w:tc>
        <w:tc>
          <w:tcPr>
            <w:tcW w:w="1418" w:type="dxa"/>
            <w:tcBorders>
              <w:top w:val="single" w:sz="4" w:space="0" w:color="auto"/>
              <w:left w:val="single" w:sz="4" w:space="0" w:color="auto"/>
              <w:bottom w:val="single" w:sz="4" w:space="0" w:color="auto"/>
              <w:right w:val="single" w:sz="4" w:space="0" w:color="auto"/>
            </w:tcBorders>
          </w:tcPr>
          <w:p w14:paraId="7C28B6F3"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0FF8077" w14:textId="77777777" w:rsidR="001F6771" w:rsidRPr="00592E3B" w:rsidRDefault="001F6771" w:rsidP="00B50BD5">
            <w:pPr>
              <w:pStyle w:val="TAL"/>
            </w:pPr>
          </w:p>
        </w:tc>
      </w:tr>
    </w:tbl>
    <w:p w14:paraId="2B4AEE3C" w14:textId="77777777" w:rsidR="001F6771" w:rsidRPr="00592E3B" w:rsidRDefault="001F6771" w:rsidP="001F6771"/>
    <w:p w14:paraId="74A22B77" w14:textId="77777777" w:rsidR="001F6771" w:rsidRPr="00592E3B" w:rsidRDefault="001F6771" w:rsidP="001F6771">
      <w:pPr>
        <w:pStyle w:val="Heading5"/>
      </w:pPr>
      <w:bookmarkStart w:id="4861" w:name="_Toc146124297"/>
      <w:r w:rsidRPr="00592E3B">
        <w:t>5.5.3.8.11</w:t>
      </w:r>
      <w:r w:rsidRPr="00592E3B">
        <w:tab/>
        <w:t>SDS OFF-NETWORK NOTIFICATION message from the UE</w:t>
      </w:r>
      <w:bookmarkEnd w:id="4861"/>
    </w:p>
    <w:p w14:paraId="0C6A72DD" w14:textId="77777777" w:rsidR="001F6771" w:rsidRPr="00592E3B" w:rsidRDefault="001F6771" w:rsidP="001F6771">
      <w:pPr>
        <w:pStyle w:val="TH"/>
      </w:pPr>
      <w:r w:rsidRPr="00592E3B">
        <w:t>Table 5.5.3.8.11-1: SDS OFF-NETWORK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2B6FFB11"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AC53ADC"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8.4-1</w:t>
            </w:r>
          </w:p>
        </w:tc>
      </w:tr>
      <w:tr w:rsidR="001F6771" w:rsidRPr="00592E3B" w14:paraId="6090A89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FF7972"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E2BBB8"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484940"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2F1110"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5AE7379" w14:textId="77777777" w:rsidR="001F6771" w:rsidRPr="00592E3B" w:rsidRDefault="001F6771" w:rsidP="00B50BD5">
            <w:pPr>
              <w:pStyle w:val="TAH"/>
              <w:rPr>
                <w:bCs/>
              </w:rPr>
            </w:pPr>
            <w:r w:rsidRPr="00592E3B">
              <w:rPr>
                <w:bCs/>
              </w:rPr>
              <w:t>Condition</w:t>
            </w:r>
          </w:p>
        </w:tc>
      </w:tr>
      <w:tr w:rsidR="001F6771" w:rsidRPr="00592E3B" w14:paraId="35DBF7FB"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289FCB0C" w14:textId="77777777" w:rsidR="001F6771" w:rsidRPr="00592E3B" w:rsidRDefault="001F6771" w:rsidP="00B50BD5">
            <w:pPr>
              <w:pStyle w:val="TAL"/>
            </w:pPr>
            <w:r w:rsidRPr="00592E3B">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153D5551" w14:textId="77777777" w:rsidR="001F6771" w:rsidRPr="00592E3B" w:rsidRDefault="001F6771" w:rsidP="00B50BD5">
            <w:pPr>
              <w:pStyle w:val="TAL"/>
            </w:pPr>
            <w:r w:rsidRPr="00592E3B">
              <w:t>'00000010'B</w:t>
            </w:r>
          </w:p>
        </w:tc>
        <w:tc>
          <w:tcPr>
            <w:tcW w:w="2127" w:type="dxa"/>
            <w:tcBorders>
              <w:top w:val="single" w:sz="4" w:space="0" w:color="auto"/>
              <w:left w:val="single" w:sz="4" w:space="0" w:color="auto"/>
              <w:bottom w:val="single" w:sz="4" w:space="0" w:color="auto"/>
              <w:right w:val="single" w:sz="4" w:space="0" w:color="auto"/>
            </w:tcBorders>
          </w:tcPr>
          <w:p w14:paraId="6CFEC29D"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47CF81A" w14:textId="77777777" w:rsidR="001F6771" w:rsidRPr="00592E3B" w:rsidRDefault="001F6771" w:rsidP="00B50BD5">
            <w:pPr>
              <w:pStyle w:val="TAL"/>
              <w:rPr>
                <w:rFonts w:cs="Arial"/>
                <w:szCs w:val="18"/>
              </w:rPr>
            </w:pPr>
            <w:r w:rsidRPr="00592E3B">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4946A2AF" w14:textId="77777777" w:rsidR="001F6771" w:rsidRPr="00592E3B" w:rsidRDefault="001F6771" w:rsidP="00B50BD5">
            <w:pPr>
              <w:pStyle w:val="TAL"/>
            </w:pPr>
            <w:r w:rsidRPr="00592E3B">
              <w:rPr>
                <w:rFonts w:cs="Arial"/>
                <w:szCs w:val="18"/>
              </w:rPr>
              <w:t>DELIVERED</w:t>
            </w:r>
          </w:p>
        </w:tc>
      </w:tr>
      <w:tr w:rsidR="001F6771" w:rsidRPr="00592E3B" w14:paraId="27F99745" w14:textId="77777777" w:rsidTr="00B50BD5">
        <w:trPr>
          <w:cantSplit/>
          <w:jc w:val="center"/>
        </w:trPr>
        <w:tc>
          <w:tcPr>
            <w:tcW w:w="2837" w:type="dxa"/>
            <w:tcBorders>
              <w:top w:val="nil"/>
              <w:left w:val="single" w:sz="4" w:space="0" w:color="auto"/>
              <w:bottom w:val="nil"/>
              <w:right w:val="single" w:sz="4" w:space="0" w:color="auto"/>
            </w:tcBorders>
          </w:tcPr>
          <w:p w14:paraId="52C51AF2"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A789AE" w14:textId="77777777" w:rsidR="001F6771" w:rsidRPr="00592E3B" w:rsidRDefault="001F6771" w:rsidP="00B50BD5">
            <w:pPr>
              <w:pStyle w:val="TAL"/>
            </w:pPr>
            <w:r w:rsidRPr="00592E3B">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2C59DB43"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E3D6758"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64B251D0" w14:textId="77777777" w:rsidR="001F6771" w:rsidRPr="00592E3B" w:rsidRDefault="001F6771" w:rsidP="00B50BD5">
            <w:pPr>
              <w:pStyle w:val="TAL"/>
            </w:pPr>
            <w:r w:rsidRPr="00592E3B">
              <w:rPr>
                <w:rFonts w:cs="Arial"/>
                <w:szCs w:val="18"/>
              </w:rPr>
              <w:t>READ</w:t>
            </w:r>
          </w:p>
        </w:tc>
      </w:tr>
      <w:tr w:rsidR="001F6771" w:rsidRPr="00592E3B" w14:paraId="4F8A102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D2CEB77"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F51ECF4" w14:textId="77777777" w:rsidR="001F6771" w:rsidRPr="00592E3B" w:rsidRDefault="001F6771" w:rsidP="00B50BD5">
            <w:pPr>
              <w:pStyle w:val="TAL"/>
            </w:pPr>
            <w:r w:rsidRPr="00592E3B">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74FC135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5800F56"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CD91868" w14:textId="77777777" w:rsidR="001F6771" w:rsidRPr="00592E3B" w:rsidRDefault="001F6771" w:rsidP="00B50BD5">
            <w:pPr>
              <w:pStyle w:val="TAL"/>
            </w:pPr>
            <w:r w:rsidRPr="00592E3B">
              <w:rPr>
                <w:rFonts w:cs="Arial"/>
                <w:szCs w:val="18"/>
              </w:rPr>
              <w:t>DELIVERED_READ</w:t>
            </w:r>
          </w:p>
        </w:tc>
      </w:tr>
      <w:tr w:rsidR="001F6771" w:rsidRPr="00592E3B" w14:paraId="7DBE266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9B18E9"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1F1793F0"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66932A3D"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36C84E03"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D65997D" w14:textId="77777777" w:rsidR="001F6771" w:rsidRPr="00592E3B" w:rsidRDefault="001F6771" w:rsidP="00B50BD5">
            <w:pPr>
              <w:pStyle w:val="TAL"/>
            </w:pPr>
          </w:p>
        </w:tc>
      </w:tr>
      <w:tr w:rsidR="001F6771" w:rsidRPr="00592E3B" w14:paraId="28E8B46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D51186" w14:textId="77777777" w:rsidR="001F6771" w:rsidRPr="00592E3B" w:rsidRDefault="001F6771" w:rsidP="00B50BD5">
            <w:pPr>
              <w:pStyle w:val="TAL"/>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430DE0C6" w14:textId="77777777" w:rsidR="001F6771" w:rsidRPr="00592E3B" w:rsidRDefault="001F6771" w:rsidP="00B50BD5">
            <w:pPr>
              <w:pStyle w:val="TAL"/>
            </w:pPr>
            <w:r w:rsidRPr="00592E3B">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0674F463"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4FD02606" w14:textId="77777777" w:rsidR="001F6771" w:rsidRPr="00592E3B" w:rsidRDefault="001F6771" w:rsidP="00B50BD5">
            <w:pPr>
              <w:pStyle w:val="TAL"/>
              <w:rPr>
                <w:rFonts w:cs="Arial"/>
                <w:szCs w:val="18"/>
              </w:rPr>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7F4F8686" w14:textId="77777777" w:rsidR="001F6771" w:rsidRPr="00592E3B" w:rsidRDefault="001F6771" w:rsidP="00B50BD5">
            <w:pPr>
              <w:pStyle w:val="TAL"/>
            </w:pPr>
          </w:p>
        </w:tc>
      </w:tr>
      <w:tr w:rsidR="001F6771" w:rsidRPr="00592E3B" w14:paraId="24E854C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5E62E3" w14:textId="77777777" w:rsidR="001F6771" w:rsidRPr="00592E3B" w:rsidRDefault="001F6771" w:rsidP="00B50BD5">
            <w:pPr>
              <w:pStyle w:val="TAL"/>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7A045529" w14:textId="77777777" w:rsidR="001F6771" w:rsidRPr="00592E3B" w:rsidRDefault="001F6771" w:rsidP="00B50BD5">
            <w:pPr>
              <w:pStyle w:val="TAL"/>
            </w:pPr>
            <w:r w:rsidRPr="00592E3B">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1343F6AB"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15AB066" w14:textId="77777777" w:rsidR="001F6771" w:rsidRPr="00592E3B" w:rsidRDefault="001F6771" w:rsidP="00B50BD5">
            <w:pPr>
              <w:pStyle w:val="TAL"/>
              <w:rPr>
                <w:rFonts w:cs="Arial"/>
                <w:szCs w:val="18"/>
              </w:rPr>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7F2E0E52" w14:textId="77777777" w:rsidR="001F6771" w:rsidRPr="00592E3B" w:rsidRDefault="001F6771" w:rsidP="00B50BD5">
            <w:pPr>
              <w:pStyle w:val="TAL"/>
            </w:pPr>
          </w:p>
        </w:tc>
      </w:tr>
      <w:tr w:rsidR="001F6771" w:rsidRPr="00592E3B" w14:paraId="6BC5BBE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08386C" w14:textId="77777777" w:rsidR="001F6771" w:rsidRPr="00592E3B" w:rsidRDefault="001F6771" w:rsidP="00B50BD5">
            <w:pPr>
              <w:pStyle w:val="TAL"/>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56694593" w14:textId="77777777" w:rsidR="001F6771" w:rsidRPr="00592E3B" w:rsidRDefault="001F6771" w:rsidP="00B50BD5">
            <w:pPr>
              <w:pStyle w:val="TAL"/>
            </w:pPr>
            <w:r w:rsidRPr="00592E3B">
              <w:t>px_MCData_ID_User_A</w:t>
            </w:r>
          </w:p>
        </w:tc>
        <w:tc>
          <w:tcPr>
            <w:tcW w:w="2127" w:type="dxa"/>
            <w:tcBorders>
              <w:top w:val="single" w:sz="4" w:space="0" w:color="auto"/>
              <w:left w:val="single" w:sz="4" w:space="0" w:color="auto"/>
              <w:bottom w:val="single" w:sz="4" w:space="0" w:color="auto"/>
              <w:right w:val="single" w:sz="4" w:space="0" w:color="auto"/>
            </w:tcBorders>
          </w:tcPr>
          <w:p w14:paraId="1F9EF70A"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30780B8F"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8602706" w14:textId="77777777" w:rsidR="001F6771" w:rsidRPr="00592E3B" w:rsidRDefault="001F6771" w:rsidP="00B50BD5">
            <w:pPr>
              <w:pStyle w:val="TAL"/>
            </w:pPr>
          </w:p>
        </w:tc>
      </w:tr>
      <w:tr w:rsidR="001F6771" w:rsidRPr="00592E3B" w14:paraId="3358C1F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C5E1D6"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117597A7"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7478B0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3EAD6F93"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E9E20B0" w14:textId="77777777" w:rsidR="001F6771" w:rsidRPr="00592E3B" w:rsidRDefault="001F6771" w:rsidP="00B50BD5">
            <w:pPr>
              <w:pStyle w:val="TAL"/>
            </w:pPr>
          </w:p>
        </w:tc>
      </w:tr>
      <w:tr w:rsidR="001F6771" w:rsidRPr="00592E3B" w14:paraId="38605B8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156216"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2260EBE4"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B465414"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41483B1"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320D0407" w14:textId="77777777" w:rsidR="001F6771" w:rsidRPr="00592E3B" w:rsidRDefault="001F6771" w:rsidP="00B50BD5">
            <w:pPr>
              <w:pStyle w:val="TAL"/>
            </w:pPr>
          </w:p>
        </w:tc>
      </w:tr>
    </w:tbl>
    <w:p w14:paraId="63A35155" w14:textId="77777777" w:rsidR="001F6771" w:rsidRPr="00592E3B" w:rsidRDefault="001F6771" w:rsidP="001F6771"/>
    <w:p w14:paraId="0B74122F" w14:textId="77777777" w:rsidR="001F6771" w:rsidRPr="00592E3B" w:rsidRDefault="001F6771" w:rsidP="001F6771">
      <w:pPr>
        <w:pStyle w:val="Heading5"/>
      </w:pPr>
      <w:bookmarkStart w:id="4862" w:name="_Toc146124298"/>
      <w:r w:rsidRPr="00592E3B">
        <w:lastRenderedPageBreak/>
        <w:t>5.5.3.8.12</w:t>
      </w:r>
      <w:r w:rsidRPr="00592E3B">
        <w:tab/>
        <w:t>SDS OFF-NETWORK NOTIFICATION message from the SS</w:t>
      </w:r>
      <w:bookmarkEnd w:id="4862"/>
    </w:p>
    <w:p w14:paraId="7EEA428D" w14:textId="77777777" w:rsidR="001F6771" w:rsidRPr="00592E3B" w:rsidRDefault="001F6771" w:rsidP="001F6771">
      <w:pPr>
        <w:pStyle w:val="TH"/>
      </w:pPr>
      <w:r w:rsidRPr="00592E3B">
        <w:t>Table 5.5.3.8.12-1: SDS OFF-NETWORK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F89857A"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C08253D"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8.4-1</w:t>
            </w:r>
          </w:p>
        </w:tc>
      </w:tr>
      <w:tr w:rsidR="001F6771" w:rsidRPr="00592E3B" w14:paraId="5A26507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D27DF3"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36AAF1"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B48CD52"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2F9A09A"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D92F74F" w14:textId="77777777" w:rsidR="001F6771" w:rsidRPr="00592E3B" w:rsidRDefault="001F6771" w:rsidP="00B50BD5">
            <w:pPr>
              <w:pStyle w:val="TAH"/>
              <w:rPr>
                <w:bCs/>
              </w:rPr>
            </w:pPr>
            <w:r w:rsidRPr="00592E3B">
              <w:rPr>
                <w:bCs/>
              </w:rPr>
              <w:t>Condition</w:t>
            </w:r>
          </w:p>
        </w:tc>
      </w:tr>
      <w:tr w:rsidR="001F6771" w:rsidRPr="00592E3B" w14:paraId="7762B109"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AEAAD7F" w14:textId="77777777" w:rsidR="001F6771" w:rsidRPr="00592E3B" w:rsidRDefault="001F6771" w:rsidP="00B50BD5">
            <w:pPr>
              <w:pStyle w:val="TAL"/>
            </w:pPr>
            <w:r w:rsidRPr="00592E3B">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680E8BB2" w14:textId="77777777" w:rsidR="001F6771" w:rsidRPr="00592E3B" w:rsidRDefault="001F6771" w:rsidP="00B50BD5">
            <w:pPr>
              <w:pStyle w:val="TAL"/>
            </w:pPr>
            <w:r w:rsidRPr="00592E3B">
              <w:t>'00000010'B</w:t>
            </w:r>
          </w:p>
        </w:tc>
        <w:tc>
          <w:tcPr>
            <w:tcW w:w="2127" w:type="dxa"/>
            <w:tcBorders>
              <w:top w:val="single" w:sz="4" w:space="0" w:color="auto"/>
              <w:left w:val="single" w:sz="4" w:space="0" w:color="auto"/>
              <w:bottom w:val="single" w:sz="4" w:space="0" w:color="auto"/>
              <w:right w:val="single" w:sz="4" w:space="0" w:color="auto"/>
            </w:tcBorders>
          </w:tcPr>
          <w:p w14:paraId="11120C1A"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66EC27" w14:textId="77777777" w:rsidR="001F6771" w:rsidRPr="00592E3B" w:rsidRDefault="001F6771" w:rsidP="00B50BD5">
            <w:pPr>
              <w:pStyle w:val="TAL"/>
              <w:rPr>
                <w:rFonts w:cs="Arial"/>
                <w:szCs w:val="18"/>
              </w:rPr>
            </w:pPr>
            <w:r w:rsidRPr="00592E3B">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137E828A" w14:textId="77777777" w:rsidR="001F6771" w:rsidRPr="00592E3B" w:rsidRDefault="001F6771" w:rsidP="00B50BD5">
            <w:pPr>
              <w:pStyle w:val="TAL"/>
            </w:pPr>
            <w:r w:rsidRPr="00592E3B">
              <w:rPr>
                <w:rFonts w:cs="Arial"/>
                <w:szCs w:val="18"/>
              </w:rPr>
              <w:t>DELIVERED</w:t>
            </w:r>
          </w:p>
        </w:tc>
      </w:tr>
      <w:tr w:rsidR="001F6771" w:rsidRPr="00592E3B" w14:paraId="1C208687" w14:textId="77777777" w:rsidTr="00B50BD5">
        <w:trPr>
          <w:cantSplit/>
          <w:jc w:val="center"/>
        </w:trPr>
        <w:tc>
          <w:tcPr>
            <w:tcW w:w="2837" w:type="dxa"/>
            <w:tcBorders>
              <w:top w:val="nil"/>
              <w:left w:val="single" w:sz="4" w:space="0" w:color="auto"/>
              <w:bottom w:val="nil"/>
              <w:right w:val="single" w:sz="4" w:space="0" w:color="auto"/>
            </w:tcBorders>
          </w:tcPr>
          <w:p w14:paraId="202E9C5C"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313317" w14:textId="77777777" w:rsidR="001F6771" w:rsidRPr="00592E3B" w:rsidRDefault="001F6771" w:rsidP="00B50BD5">
            <w:pPr>
              <w:pStyle w:val="TAL"/>
            </w:pPr>
            <w:r w:rsidRPr="00592E3B">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7581BFA3"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DA1B898"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03353BF" w14:textId="77777777" w:rsidR="001F6771" w:rsidRPr="00592E3B" w:rsidRDefault="001F6771" w:rsidP="00B50BD5">
            <w:pPr>
              <w:pStyle w:val="TAL"/>
            </w:pPr>
            <w:r w:rsidRPr="00592E3B">
              <w:rPr>
                <w:rFonts w:cs="Arial"/>
                <w:szCs w:val="18"/>
              </w:rPr>
              <w:t>READ</w:t>
            </w:r>
          </w:p>
        </w:tc>
      </w:tr>
      <w:tr w:rsidR="001F6771" w:rsidRPr="00592E3B" w14:paraId="68CCC2D2"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6D5AF1A"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AB4BEA" w14:textId="77777777" w:rsidR="001F6771" w:rsidRPr="00592E3B" w:rsidRDefault="001F6771" w:rsidP="00B50BD5">
            <w:pPr>
              <w:pStyle w:val="TAL"/>
            </w:pPr>
            <w:r w:rsidRPr="00592E3B">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3C8C372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A2DE48E"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7DA61DA8" w14:textId="77777777" w:rsidR="001F6771" w:rsidRPr="00592E3B" w:rsidRDefault="001F6771" w:rsidP="00B50BD5">
            <w:pPr>
              <w:pStyle w:val="TAL"/>
            </w:pPr>
            <w:r w:rsidRPr="00592E3B">
              <w:rPr>
                <w:rFonts w:cs="Arial"/>
                <w:szCs w:val="18"/>
              </w:rPr>
              <w:t>DELIVERED_READ</w:t>
            </w:r>
          </w:p>
        </w:tc>
      </w:tr>
      <w:tr w:rsidR="001F6771" w:rsidRPr="00592E3B" w14:paraId="4711F10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5AD7D2"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42164B7C" w14:textId="77777777" w:rsidR="001F6771" w:rsidRPr="00592E3B" w:rsidRDefault="001F6771" w:rsidP="00B50BD5">
            <w:pPr>
              <w:pStyle w:val="TAL"/>
            </w:pPr>
            <w:r w:rsidRPr="00592E3B">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6C5AB6BA"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6F20DFE0"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5B397A34" w14:textId="77777777" w:rsidR="001F6771" w:rsidRPr="00592E3B" w:rsidRDefault="001F6771" w:rsidP="00B50BD5">
            <w:pPr>
              <w:pStyle w:val="TAL"/>
            </w:pPr>
          </w:p>
        </w:tc>
      </w:tr>
      <w:tr w:rsidR="001F6771" w:rsidRPr="00592E3B" w14:paraId="5E0A04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58BF70" w14:textId="77777777" w:rsidR="001F6771" w:rsidRPr="00592E3B" w:rsidRDefault="001F6771" w:rsidP="00B50BD5">
            <w:pPr>
              <w:pStyle w:val="TAL"/>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65B4E501" w14:textId="77777777" w:rsidR="001F6771" w:rsidRPr="00592E3B" w:rsidRDefault="001F6771" w:rsidP="00B50BD5">
            <w:pPr>
              <w:pStyle w:val="TAL"/>
            </w:pPr>
            <w:r w:rsidRPr="00592E3B">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67C255D7"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25640A53" w14:textId="77777777" w:rsidR="001F6771" w:rsidRPr="00592E3B" w:rsidRDefault="001F6771" w:rsidP="00B50BD5">
            <w:pPr>
              <w:pStyle w:val="TAL"/>
              <w:rPr>
                <w:rFonts w:cs="Arial"/>
                <w:szCs w:val="18"/>
              </w:rPr>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09ECD73D" w14:textId="77777777" w:rsidR="001F6771" w:rsidRPr="00592E3B" w:rsidRDefault="001F6771" w:rsidP="00B50BD5">
            <w:pPr>
              <w:pStyle w:val="TAL"/>
            </w:pPr>
          </w:p>
        </w:tc>
      </w:tr>
      <w:tr w:rsidR="001F6771" w:rsidRPr="00592E3B" w14:paraId="18C9A35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65C997" w14:textId="77777777" w:rsidR="001F6771" w:rsidRPr="00592E3B" w:rsidRDefault="001F6771" w:rsidP="00B50BD5">
            <w:pPr>
              <w:pStyle w:val="TAL"/>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78F37F64" w14:textId="77777777" w:rsidR="001F6771" w:rsidRPr="00592E3B" w:rsidRDefault="001F6771" w:rsidP="00B50BD5">
            <w:pPr>
              <w:pStyle w:val="TAL"/>
            </w:pPr>
            <w:r w:rsidRPr="00592E3B">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306B21DB"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8FE9239" w14:textId="77777777" w:rsidR="001F6771" w:rsidRPr="00592E3B" w:rsidRDefault="001F6771" w:rsidP="00B50BD5">
            <w:pPr>
              <w:pStyle w:val="TAL"/>
              <w:rPr>
                <w:rFonts w:cs="Arial"/>
                <w:szCs w:val="18"/>
              </w:rPr>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793C4901" w14:textId="77777777" w:rsidR="001F6771" w:rsidRPr="00592E3B" w:rsidRDefault="001F6771" w:rsidP="00B50BD5">
            <w:pPr>
              <w:pStyle w:val="TAL"/>
            </w:pPr>
          </w:p>
        </w:tc>
      </w:tr>
      <w:tr w:rsidR="001F6771" w:rsidRPr="00592E3B" w14:paraId="06BB4B6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8B79A7" w14:textId="77777777" w:rsidR="001F6771" w:rsidRPr="00592E3B" w:rsidRDefault="001F6771" w:rsidP="00B50BD5">
            <w:pPr>
              <w:pStyle w:val="TAL"/>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23C6AE9F" w14:textId="77777777" w:rsidR="001F6771" w:rsidRPr="00592E3B" w:rsidRDefault="001F6771" w:rsidP="00B50BD5">
            <w:pPr>
              <w:pStyle w:val="TAL"/>
            </w:pPr>
            <w:r w:rsidRPr="00592E3B">
              <w:t>px_MCData_ID_User_B</w:t>
            </w:r>
          </w:p>
        </w:tc>
        <w:tc>
          <w:tcPr>
            <w:tcW w:w="2127" w:type="dxa"/>
            <w:tcBorders>
              <w:top w:val="single" w:sz="4" w:space="0" w:color="auto"/>
              <w:left w:val="single" w:sz="4" w:space="0" w:color="auto"/>
              <w:bottom w:val="single" w:sz="4" w:space="0" w:color="auto"/>
              <w:right w:val="single" w:sz="4" w:space="0" w:color="auto"/>
            </w:tcBorders>
          </w:tcPr>
          <w:p w14:paraId="1825D10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DD07CB0"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424C5DE7" w14:textId="77777777" w:rsidR="001F6771" w:rsidRPr="00592E3B" w:rsidRDefault="001F6771" w:rsidP="00B50BD5">
            <w:pPr>
              <w:pStyle w:val="TAL"/>
            </w:pPr>
          </w:p>
        </w:tc>
      </w:tr>
      <w:tr w:rsidR="001F6771" w:rsidRPr="00592E3B" w14:paraId="7B0691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4851C8"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23765BAC"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EA78C2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4CB9B17A"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ADA7D53" w14:textId="77777777" w:rsidR="001F6771" w:rsidRPr="00592E3B" w:rsidRDefault="001F6771" w:rsidP="00B50BD5">
            <w:pPr>
              <w:pStyle w:val="TAL"/>
            </w:pPr>
          </w:p>
        </w:tc>
      </w:tr>
      <w:tr w:rsidR="001F6771" w:rsidRPr="00592E3B" w14:paraId="437D4BF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FA4667"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2D6BA5E0"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5C74EA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A213310"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6B0B0DA" w14:textId="77777777" w:rsidR="001F6771" w:rsidRPr="00592E3B" w:rsidRDefault="001F6771" w:rsidP="00B50BD5">
            <w:pPr>
              <w:pStyle w:val="TAL"/>
            </w:pPr>
          </w:p>
        </w:tc>
      </w:tr>
    </w:tbl>
    <w:p w14:paraId="38D872D0" w14:textId="77777777" w:rsidR="00FC03FB" w:rsidRPr="00592E3B" w:rsidRDefault="00FC03FB" w:rsidP="00FC03FB"/>
    <w:p w14:paraId="62B969DB" w14:textId="77777777" w:rsidR="00AC0D4F" w:rsidRPr="00592E3B" w:rsidRDefault="00AC0D4F" w:rsidP="00AC0D4F">
      <w:pPr>
        <w:pStyle w:val="Heading4"/>
      </w:pPr>
      <w:bookmarkStart w:id="4863" w:name="_Toc146124299"/>
      <w:r w:rsidRPr="00592E3B">
        <w:t>5.5.3.9</w:t>
      </w:r>
      <w:r w:rsidRPr="00592E3B">
        <w:tab/>
        <w:t>MCData Data Payload</w:t>
      </w:r>
      <w:bookmarkEnd w:id="4831"/>
      <w:bookmarkEnd w:id="4832"/>
      <w:bookmarkEnd w:id="4833"/>
      <w:bookmarkEnd w:id="4834"/>
      <w:bookmarkEnd w:id="4835"/>
      <w:bookmarkEnd w:id="4836"/>
      <w:bookmarkEnd w:id="4837"/>
      <w:bookmarkEnd w:id="4838"/>
      <w:bookmarkEnd w:id="4839"/>
      <w:bookmarkEnd w:id="4863"/>
    </w:p>
    <w:p w14:paraId="7E1EDDA8" w14:textId="77777777" w:rsidR="00EA1EE2" w:rsidRPr="00592E3B" w:rsidRDefault="00EA1EE2" w:rsidP="00EA1EE2">
      <w:pPr>
        <w:pStyle w:val="Heading5"/>
      </w:pPr>
      <w:bookmarkStart w:id="4864" w:name="_Toc92288080"/>
      <w:bookmarkStart w:id="4865" w:name="_Toc92306481"/>
      <w:bookmarkStart w:id="4866" w:name="_Toc100443295"/>
      <w:bookmarkStart w:id="4867" w:name="_Toc146124300"/>
      <w:r w:rsidRPr="00592E3B">
        <w:t>5.5.3.9.1</w:t>
      </w:r>
      <w:r w:rsidRPr="00592E3B">
        <w:tab/>
        <w:t>MCData Data Payload for group communication</w:t>
      </w:r>
      <w:bookmarkEnd w:id="4864"/>
      <w:bookmarkEnd w:id="4865"/>
      <w:bookmarkEnd w:id="4866"/>
      <w:bookmarkEnd w:id="4867"/>
    </w:p>
    <w:p w14:paraId="012A73D7" w14:textId="77777777" w:rsidR="00EA1EE2" w:rsidRPr="00592E3B" w:rsidRDefault="00EA1EE2" w:rsidP="00EA1EE2">
      <w:r w:rsidRPr="00592E3B">
        <w:t>The MCData Data Payload messages for group communication specified in this clause are protected according to TS 33.180 clause 8.5.4, i.e. a MCData Data Payload message is contained in the protected payload of a MCData Protected Payload Message according to clause 5.5.3.10 with condition PROTECTED_MESSAGE and GMK.</w:t>
      </w:r>
    </w:p>
    <w:p w14:paraId="54AAB1AE" w14:textId="77777777" w:rsidR="00AC0D4F" w:rsidRPr="00592E3B" w:rsidRDefault="00AC0D4F" w:rsidP="00AC0D4F">
      <w:pPr>
        <w:pStyle w:val="TH"/>
      </w:pPr>
      <w:r w:rsidRPr="00592E3B">
        <w:t>Table 5.5.3.9</w:t>
      </w:r>
      <w:r w:rsidR="00EA1EE2" w:rsidRPr="00592E3B">
        <w:t>.1</w:t>
      </w:r>
      <w:r w:rsidRPr="00592E3B">
        <w:t xml:space="preserve">-1: </w:t>
      </w:r>
      <w:r w:rsidR="000E2BE0" w:rsidRPr="00592E3B">
        <w:t xml:space="preserve">DATA PAYLOAD message for group communication </w:t>
      </w:r>
      <w:r w:rsidR="00D9792E" w:rsidRPr="00592E3B">
        <w:t>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AC0D4F" w:rsidRPr="00592E3B" w14:paraId="5090D9A3" w14:textId="77777777" w:rsidTr="000217CE">
        <w:trPr>
          <w:cantSplit/>
          <w:jc w:val="center"/>
        </w:trPr>
        <w:tc>
          <w:tcPr>
            <w:tcW w:w="9639" w:type="dxa"/>
            <w:gridSpan w:val="5"/>
          </w:tcPr>
          <w:p w14:paraId="336F515B" w14:textId="77777777" w:rsidR="00AC0D4F" w:rsidRPr="00592E3B" w:rsidRDefault="00AC0D4F" w:rsidP="007C69A1">
            <w:pPr>
              <w:pStyle w:val="TAL"/>
              <w:rPr>
                <w:rFonts w:cs="Arial"/>
                <w:szCs w:val="18"/>
              </w:rPr>
            </w:pPr>
            <w:r w:rsidRPr="00592E3B">
              <w:rPr>
                <w:rFonts w:cs="Arial"/>
                <w:szCs w:val="18"/>
              </w:rPr>
              <w:t xml:space="preserve">Derivation Path: </w:t>
            </w:r>
            <w:r w:rsidR="006D519A" w:rsidRPr="00592E3B">
              <w:rPr>
                <w:rFonts w:cs="Arial"/>
                <w:szCs w:val="18"/>
              </w:rPr>
              <w:t>TS 24.282 [8</w:t>
            </w:r>
            <w:r w:rsidRPr="00592E3B">
              <w:rPr>
                <w:rFonts w:cs="Arial"/>
                <w:szCs w:val="18"/>
              </w:rPr>
              <w:t xml:space="preserve">7] </w:t>
            </w:r>
            <w:r w:rsidR="006D519A" w:rsidRPr="00592E3B">
              <w:rPr>
                <w:rFonts w:cs="Arial"/>
                <w:szCs w:val="18"/>
              </w:rPr>
              <w:t>clause 1</w:t>
            </w:r>
            <w:r w:rsidRPr="00592E3B">
              <w:rPr>
                <w:rFonts w:cs="Arial"/>
                <w:szCs w:val="18"/>
              </w:rPr>
              <w:t>5.1.4</w:t>
            </w:r>
          </w:p>
        </w:tc>
      </w:tr>
      <w:tr w:rsidR="00AC0D4F" w:rsidRPr="00592E3B" w14:paraId="3FEBDE31" w14:textId="77777777" w:rsidTr="000217CE">
        <w:trPr>
          <w:cantSplit/>
          <w:jc w:val="center"/>
        </w:trPr>
        <w:tc>
          <w:tcPr>
            <w:tcW w:w="2835" w:type="dxa"/>
          </w:tcPr>
          <w:p w14:paraId="5FFA2A4A" w14:textId="77777777" w:rsidR="00AC0D4F" w:rsidRPr="00592E3B" w:rsidRDefault="00AC0D4F" w:rsidP="007C69A1">
            <w:pPr>
              <w:pStyle w:val="TAH"/>
              <w:rPr>
                <w:bCs/>
              </w:rPr>
            </w:pPr>
            <w:r w:rsidRPr="00592E3B">
              <w:rPr>
                <w:bCs/>
              </w:rPr>
              <w:t>Information Element</w:t>
            </w:r>
          </w:p>
        </w:tc>
        <w:tc>
          <w:tcPr>
            <w:tcW w:w="2126" w:type="dxa"/>
          </w:tcPr>
          <w:p w14:paraId="1B353E30" w14:textId="77777777" w:rsidR="00AC0D4F" w:rsidRPr="00592E3B" w:rsidRDefault="00AC0D4F" w:rsidP="007C69A1">
            <w:pPr>
              <w:pStyle w:val="TAH"/>
              <w:rPr>
                <w:bCs/>
              </w:rPr>
            </w:pPr>
            <w:r w:rsidRPr="00592E3B">
              <w:rPr>
                <w:bCs/>
              </w:rPr>
              <w:t>Value/remark</w:t>
            </w:r>
          </w:p>
        </w:tc>
        <w:tc>
          <w:tcPr>
            <w:tcW w:w="2126" w:type="dxa"/>
            <w:tcBorders>
              <w:bottom w:val="single" w:sz="4" w:space="0" w:color="auto"/>
            </w:tcBorders>
          </w:tcPr>
          <w:p w14:paraId="649F8117" w14:textId="77777777" w:rsidR="00AC0D4F" w:rsidRPr="00592E3B" w:rsidRDefault="00AC0D4F" w:rsidP="007C69A1">
            <w:pPr>
              <w:pStyle w:val="TAH"/>
              <w:rPr>
                <w:bCs/>
              </w:rPr>
            </w:pPr>
            <w:r w:rsidRPr="00592E3B">
              <w:rPr>
                <w:bCs/>
              </w:rPr>
              <w:t>Comment</w:t>
            </w:r>
          </w:p>
        </w:tc>
        <w:tc>
          <w:tcPr>
            <w:tcW w:w="1418" w:type="dxa"/>
          </w:tcPr>
          <w:p w14:paraId="56283E66" w14:textId="77777777" w:rsidR="00AC0D4F" w:rsidRPr="00592E3B" w:rsidRDefault="00AC0D4F" w:rsidP="007C69A1">
            <w:pPr>
              <w:pStyle w:val="TAH"/>
              <w:rPr>
                <w:bCs/>
              </w:rPr>
            </w:pPr>
            <w:r w:rsidRPr="00592E3B">
              <w:rPr>
                <w:bCs/>
              </w:rPr>
              <w:t>Reference</w:t>
            </w:r>
          </w:p>
        </w:tc>
        <w:tc>
          <w:tcPr>
            <w:tcW w:w="1134" w:type="dxa"/>
          </w:tcPr>
          <w:p w14:paraId="60EEB03C" w14:textId="77777777" w:rsidR="00AC0D4F" w:rsidRPr="00592E3B" w:rsidRDefault="00AC0D4F" w:rsidP="007C69A1">
            <w:pPr>
              <w:pStyle w:val="TAH"/>
              <w:rPr>
                <w:bCs/>
              </w:rPr>
            </w:pPr>
            <w:r w:rsidRPr="00592E3B">
              <w:rPr>
                <w:bCs/>
              </w:rPr>
              <w:t>Condition</w:t>
            </w:r>
          </w:p>
        </w:tc>
      </w:tr>
      <w:tr w:rsidR="00AC0D4F" w:rsidRPr="00592E3B" w14:paraId="4F22E5A8" w14:textId="77777777" w:rsidTr="000217CE">
        <w:trPr>
          <w:cantSplit/>
          <w:jc w:val="center"/>
        </w:trPr>
        <w:tc>
          <w:tcPr>
            <w:tcW w:w="2835" w:type="dxa"/>
          </w:tcPr>
          <w:p w14:paraId="56B7C2F5" w14:textId="77777777" w:rsidR="00AC0D4F" w:rsidRPr="00592E3B" w:rsidRDefault="00AC0D4F" w:rsidP="007C69A1">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62BF23F1" w14:textId="77777777" w:rsidR="00AC0D4F" w:rsidRPr="00592E3B" w:rsidRDefault="0055230D" w:rsidP="007C69A1">
            <w:pPr>
              <w:pStyle w:val="TAL"/>
            </w:pPr>
            <w:r w:rsidRPr="00592E3B">
              <w:t>'00000011'B</w:t>
            </w:r>
          </w:p>
        </w:tc>
        <w:tc>
          <w:tcPr>
            <w:tcW w:w="2126" w:type="dxa"/>
            <w:tcBorders>
              <w:bottom w:val="single" w:sz="4" w:space="0" w:color="auto"/>
            </w:tcBorders>
          </w:tcPr>
          <w:p w14:paraId="59D2C6D1" w14:textId="77777777" w:rsidR="00AC0D4F" w:rsidRPr="00592E3B" w:rsidRDefault="00AC0D4F" w:rsidP="007C69A1">
            <w:pPr>
              <w:pStyle w:val="TAL"/>
            </w:pPr>
            <w:r w:rsidRPr="00592E3B">
              <w:t>Data payload</w:t>
            </w:r>
          </w:p>
        </w:tc>
        <w:tc>
          <w:tcPr>
            <w:tcW w:w="1418" w:type="dxa"/>
          </w:tcPr>
          <w:p w14:paraId="062219D8" w14:textId="77777777" w:rsidR="00AC0D4F" w:rsidRPr="00592E3B" w:rsidRDefault="006D519A" w:rsidP="007C69A1">
            <w:pPr>
              <w:pStyle w:val="TAL"/>
            </w:pPr>
            <w:r w:rsidRPr="00592E3B">
              <w:rPr>
                <w:rFonts w:cs="Arial"/>
                <w:szCs w:val="18"/>
              </w:rPr>
              <w:t>TS 24.282 [8</w:t>
            </w:r>
            <w:r w:rsidR="00AC0D4F" w:rsidRPr="00592E3B">
              <w:rPr>
                <w:rFonts w:cs="Arial"/>
                <w:szCs w:val="18"/>
              </w:rPr>
              <w:t xml:space="preserve">7] </w:t>
            </w:r>
            <w:r w:rsidRPr="00592E3B">
              <w:rPr>
                <w:rFonts w:cs="Arial"/>
                <w:szCs w:val="18"/>
              </w:rPr>
              <w:t>clause 1</w:t>
            </w:r>
            <w:r w:rsidR="00AC0D4F" w:rsidRPr="00592E3B">
              <w:rPr>
                <w:rFonts w:cs="Arial"/>
                <w:szCs w:val="18"/>
              </w:rPr>
              <w:t>5.2.2</w:t>
            </w:r>
          </w:p>
        </w:tc>
        <w:tc>
          <w:tcPr>
            <w:tcW w:w="1134" w:type="dxa"/>
          </w:tcPr>
          <w:p w14:paraId="654625BE" w14:textId="77777777" w:rsidR="00AC0D4F" w:rsidRPr="00592E3B" w:rsidRDefault="00AC0D4F" w:rsidP="007C69A1">
            <w:pPr>
              <w:pStyle w:val="TAL"/>
            </w:pPr>
          </w:p>
        </w:tc>
      </w:tr>
      <w:tr w:rsidR="00AC0D4F" w:rsidRPr="00592E3B" w14:paraId="58BB3E7D" w14:textId="77777777" w:rsidTr="000217CE">
        <w:trPr>
          <w:cantSplit/>
          <w:jc w:val="center"/>
        </w:trPr>
        <w:tc>
          <w:tcPr>
            <w:tcW w:w="2835" w:type="dxa"/>
          </w:tcPr>
          <w:p w14:paraId="08D12CA2" w14:textId="77777777" w:rsidR="00AC0D4F" w:rsidRPr="00592E3B" w:rsidRDefault="00AC0D4F" w:rsidP="007C69A1">
            <w:pPr>
              <w:pStyle w:val="TAL"/>
              <w:rPr>
                <w:rFonts w:cs="Arial"/>
                <w:szCs w:val="18"/>
              </w:rPr>
            </w:pPr>
            <w:r w:rsidRPr="00592E3B">
              <w:t>Number of payloads</w:t>
            </w:r>
          </w:p>
        </w:tc>
        <w:tc>
          <w:tcPr>
            <w:tcW w:w="2126" w:type="dxa"/>
          </w:tcPr>
          <w:p w14:paraId="5BAA0B15" w14:textId="77777777" w:rsidR="00AC0D4F" w:rsidRPr="00592E3B" w:rsidRDefault="00AC0D4F" w:rsidP="007C69A1">
            <w:pPr>
              <w:pStyle w:val="TAL"/>
            </w:pPr>
            <w:r w:rsidRPr="00592E3B">
              <w:t>1</w:t>
            </w:r>
          </w:p>
        </w:tc>
        <w:tc>
          <w:tcPr>
            <w:tcW w:w="2126" w:type="dxa"/>
            <w:tcBorders>
              <w:top w:val="single" w:sz="4" w:space="0" w:color="auto"/>
              <w:bottom w:val="single" w:sz="4" w:space="0" w:color="auto"/>
            </w:tcBorders>
          </w:tcPr>
          <w:p w14:paraId="2578025E" w14:textId="77777777" w:rsidR="00AC0D4F" w:rsidRPr="00592E3B" w:rsidRDefault="00AC0D4F" w:rsidP="007C69A1">
            <w:pPr>
              <w:pStyle w:val="TAL"/>
            </w:pPr>
            <w:r w:rsidRPr="00592E3B">
              <w:t>1 payload</w:t>
            </w:r>
          </w:p>
        </w:tc>
        <w:tc>
          <w:tcPr>
            <w:tcW w:w="1418" w:type="dxa"/>
          </w:tcPr>
          <w:p w14:paraId="07FF8C8B" w14:textId="77777777" w:rsidR="00AC0D4F" w:rsidRPr="00592E3B" w:rsidRDefault="006D519A" w:rsidP="007C69A1">
            <w:pPr>
              <w:pStyle w:val="TAL"/>
            </w:pPr>
            <w:r w:rsidRPr="00592E3B">
              <w:rPr>
                <w:rFonts w:cs="Arial"/>
                <w:szCs w:val="18"/>
              </w:rPr>
              <w:t>TS 24.282 [8</w:t>
            </w:r>
            <w:r w:rsidR="00AC0D4F" w:rsidRPr="00592E3B">
              <w:rPr>
                <w:rFonts w:cs="Arial"/>
                <w:szCs w:val="18"/>
              </w:rPr>
              <w:t xml:space="preserve">7] </w:t>
            </w:r>
            <w:r w:rsidRPr="00592E3B">
              <w:rPr>
                <w:rFonts w:cs="Arial"/>
                <w:szCs w:val="18"/>
              </w:rPr>
              <w:t>clause 1</w:t>
            </w:r>
            <w:r w:rsidR="00AC0D4F" w:rsidRPr="00592E3B">
              <w:rPr>
                <w:rFonts w:cs="Arial"/>
                <w:szCs w:val="18"/>
              </w:rPr>
              <w:t>5.2.12</w:t>
            </w:r>
          </w:p>
        </w:tc>
        <w:tc>
          <w:tcPr>
            <w:tcW w:w="1134" w:type="dxa"/>
          </w:tcPr>
          <w:p w14:paraId="71BF7368" w14:textId="77777777" w:rsidR="00AC0D4F" w:rsidRPr="00592E3B" w:rsidRDefault="00AC0D4F" w:rsidP="007C69A1">
            <w:pPr>
              <w:pStyle w:val="TAL"/>
            </w:pPr>
          </w:p>
        </w:tc>
      </w:tr>
      <w:tr w:rsidR="00AC0D4F" w:rsidRPr="00592E3B" w14:paraId="029A5DFF" w14:textId="77777777" w:rsidTr="000217CE">
        <w:trPr>
          <w:cantSplit/>
          <w:jc w:val="center"/>
        </w:trPr>
        <w:tc>
          <w:tcPr>
            <w:tcW w:w="2835" w:type="dxa"/>
          </w:tcPr>
          <w:p w14:paraId="225915DB" w14:textId="77777777" w:rsidR="00AC0D4F" w:rsidRPr="00592E3B" w:rsidRDefault="00AC0D4F" w:rsidP="007C69A1">
            <w:pPr>
              <w:pStyle w:val="TAL"/>
            </w:pPr>
            <w:r w:rsidRPr="00592E3B">
              <w:t>Payload</w:t>
            </w:r>
          </w:p>
        </w:tc>
        <w:tc>
          <w:tcPr>
            <w:tcW w:w="2126" w:type="dxa"/>
          </w:tcPr>
          <w:p w14:paraId="4EA8413C" w14:textId="77777777" w:rsidR="00AC0D4F" w:rsidRPr="00592E3B" w:rsidRDefault="00AC0D4F" w:rsidP="007C69A1">
            <w:pPr>
              <w:pStyle w:val="TAL"/>
            </w:pPr>
          </w:p>
        </w:tc>
        <w:tc>
          <w:tcPr>
            <w:tcW w:w="2126" w:type="dxa"/>
            <w:tcBorders>
              <w:top w:val="single" w:sz="4" w:space="0" w:color="auto"/>
              <w:bottom w:val="single" w:sz="4" w:space="0" w:color="auto"/>
            </w:tcBorders>
          </w:tcPr>
          <w:p w14:paraId="27DB69FF" w14:textId="77777777" w:rsidR="00AC0D4F" w:rsidRPr="00592E3B" w:rsidRDefault="00AC0D4F" w:rsidP="007C69A1">
            <w:pPr>
              <w:pStyle w:val="TAL"/>
            </w:pPr>
          </w:p>
        </w:tc>
        <w:tc>
          <w:tcPr>
            <w:tcW w:w="1418" w:type="dxa"/>
          </w:tcPr>
          <w:p w14:paraId="277E3541" w14:textId="77777777" w:rsidR="00AC0D4F" w:rsidRPr="00592E3B" w:rsidRDefault="006D519A" w:rsidP="007C69A1">
            <w:pPr>
              <w:pStyle w:val="TAL"/>
            </w:pPr>
            <w:r w:rsidRPr="00592E3B">
              <w:rPr>
                <w:rFonts w:cs="Arial"/>
                <w:szCs w:val="18"/>
              </w:rPr>
              <w:t>TS 24.282 [8</w:t>
            </w:r>
            <w:r w:rsidR="00AC0D4F" w:rsidRPr="00592E3B">
              <w:rPr>
                <w:rFonts w:cs="Arial"/>
                <w:szCs w:val="18"/>
              </w:rPr>
              <w:t xml:space="preserve">7] </w:t>
            </w:r>
            <w:r w:rsidRPr="00592E3B">
              <w:rPr>
                <w:rFonts w:cs="Arial"/>
                <w:szCs w:val="18"/>
              </w:rPr>
              <w:t>clause 1</w:t>
            </w:r>
            <w:r w:rsidR="00AC0D4F" w:rsidRPr="00592E3B">
              <w:rPr>
                <w:rFonts w:cs="Arial"/>
                <w:szCs w:val="18"/>
              </w:rPr>
              <w:t>5.2.13</w:t>
            </w:r>
          </w:p>
        </w:tc>
        <w:tc>
          <w:tcPr>
            <w:tcW w:w="1134" w:type="dxa"/>
          </w:tcPr>
          <w:p w14:paraId="2FCDBB62" w14:textId="77777777" w:rsidR="00AC0D4F" w:rsidRPr="00592E3B" w:rsidRDefault="00AC0D4F" w:rsidP="007C69A1">
            <w:pPr>
              <w:pStyle w:val="TAL"/>
            </w:pPr>
          </w:p>
        </w:tc>
      </w:tr>
      <w:tr w:rsidR="006B27BE" w:rsidRPr="00592E3B" w14:paraId="3BF38D1A" w14:textId="77777777" w:rsidTr="0055230D">
        <w:trPr>
          <w:cantSplit/>
          <w:jc w:val="center"/>
        </w:trPr>
        <w:tc>
          <w:tcPr>
            <w:tcW w:w="2835" w:type="dxa"/>
          </w:tcPr>
          <w:p w14:paraId="7714A65F" w14:textId="77777777" w:rsidR="006B27BE" w:rsidRPr="00592E3B" w:rsidRDefault="006B27BE" w:rsidP="006B27BE">
            <w:pPr>
              <w:pStyle w:val="TAL"/>
            </w:pPr>
            <w:r w:rsidRPr="00592E3B">
              <w:t xml:space="preserve">  Payload IEI</w:t>
            </w:r>
          </w:p>
        </w:tc>
        <w:tc>
          <w:tcPr>
            <w:tcW w:w="2126" w:type="dxa"/>
          </w:tcPr>
          <w:p w14:paraId="6E3F8731" w14:textId="77777777" w:rsidR="006B27BE" w:rsidRPr="00592E3B" w:rsidRDefault="006B27BE" w:rsidP="006B27BE">
            <w:pPr>
              <w:pStyle w:val="TAL"/>
            </w:pPr>
            <w:r w:rsidRPr="00592E3B">
              <w:t>'78'O</w:t>
            </w:r>
          </w:p>
        </w:tc>
        <w:tc>
          <w:tcPr>
            <w:tcW w:w="2126" w:type="dxa"/>
            <w:tcBorders>
              <w:top w:val="single" w:sz="4" w:space="0" w:color="auto"/>
              <w:bottom w:val="single" w:sz="4" w:space="0" w:color="auto"/>
            </w:tcBorders>
          </w:tcPr>
          <w:p w14:paraId="16325D50" w14:textId="77777777" w:rsidR="006B27BE" w:rsidRPr="00592E3B" w:rsidRDefault="006B27BE" w:rsidP="006B27BE">
            <w:pPr>
              <w:pStyle w:val="TAL"/>
            </w:pPr>
          </w:p>
        </w:tc>
        <w:tc>
          <w:tcPr>
            <w:tcW w:w="1418" w:type="dxa"/>
          </w:tcPr>
          <w:p w14:paraId="253278F1" w14:textId="77777777" w:rsidR="006B27BE" w:rsidRPr="00592E3B" w:rsidRDefault="006B27BE" w:rsidP="006B27BE">
            <w:pPr>
              <w:pStyle w:val="TAL"/>
              <w:rPr>
                <w:rFonts w:cs="Arial"/>
                <w:szCs w:val="18"/>
              </w:rPr>
            </w:pPr>
          </w:p>
        </w:tc>
        <w:tc>
          <w:tcPr>
            <w:tcW w:w="1134" w:type="dxa"/>
          </w:tcPr>
          <w:p w14:paraId="1C5675D7" w14:textId="77777777" w:rsidR="006B27BE" w:rsidRPr="00592E3B" w:rsidDel="0055230D" w:rsidRDefault="006B27BE" w:rsidP="006B27BE">
            <w:pPr>
              <w:pStyle w:val="TAL"/>
            </w:pPr>
          </w:p>
        </w:tc>
      </w:tr>
      <w:tr w:rsidR="006B27BE" w:rsidRPr="00592E3B" w14:paraId="79F5499C" w14:textId="77777777" w:rsidTr="0055230D">
        <w:trPr>
          <w:cantSplit/>
          <w:jc w:val="center"/>
        </w:trPr>
        <w:tc>
          <w:tcPr>
            <w:tcW w:w="2835" w:type="dxa"/>
          </w:tcPr>
          <w:p w14:paraId="0978E9AD" w14:textId="77777777" w:rsidR="006B27BE" w:rsidRPr="00592E3B" w:rsidRDefault="006B27BE" w:rsidP="006B27BE">
            <w:pPr>
              <w:pStyle w:val="TAL"/>
            </w:pPr>
            <w:r w:rsidRPr="00592E3B">
              <w:rPr>
                <w:lang w:eastAsia="zh-CN"/>
              </w:rPr>
              <w:t xml:space="preserve">  Length of Payload</w:t>
            </w:r>
          </w:p>
        </w:tc>
        <w:tc>
          <w:tcPr>
            <w:tcW w:w="2126" w:type="dxa"/>
          </w:tcPr>
          <w:p w14:paraId="7EA95368" w14:textId="77777777" w:rsidR="006B27BE" w:rsidRPr="00592E3B" w:rsidRDefault="006B27BE" w:rsidP="006B27BE">
            <w:pPr>
              <w:pStyle w:val="TAL"/>
            </w:pPr>
            <w:r w:rsidRPr="00592E3B">
              <w:rPr>
                <w:lang w:eastAsia="zh-CN"/>
              </w:rPr>
              <w:t>length of the content</w:t>
            </w:r>
          </w:p>
        </w:tc>
        <w:tc>
          <w:tcPr>
            <w:tcW w:w="2126" w:type="dxa"/>
            <w:tcBorders>
              <w:top w:val="single" w:sz="4" w:space="0" w:color="auto"/>
              <w:bottom w:val="single" w:sz="4" w:space="0" w:color="auto"/>
            </w:tcBorders>
          </w:tcPr>
          <w:p w14:paraId="40F1BA83" w14:textId="77777777" w:rsidR="006B27BE" w:rsidRPr="00592E3B" w:rsidRDefault="006B27BE" w:rsidP="006B27BE">
            <w:pPr>
              <w:pStyle w:val="TAL"/>
            </w:pPr>
          </w:p>
        </w:tc>
        <w:tc>
          <w:tcPr>
            <w:tcW w:w="1418" w:type="dxa"/>
          </w:tcPr>
          <w:p w14:paraId="148D05A4" w14:textId="77777777" w:rsidR="006B27BE" w:rsidRPr="00592E3B" w:rsidRDefault="006B27BE" w:rsidP="006B27BE">
            <w:pPr>
              <w:pStyle w:val="TAL"/>
              <w:rPr>
                <w:rFonts w:cs="Arial"/>
                <w:szCs w:val="18"/>
              </w:rPr>
            </w:pPr>
          </w:p>
        </w:tc>
        <w:tc>
          <w:tcPr>
            <w:tcW w:w="1134" w:type="dxa"/>
          </w:tcPr>
          <w:p w14:paraId="011E1416" w14:textId="77777777" w:rsidR="006B27BE" w:rsidRPr="00592E3B" w:rsidDel="0055230D" w:rsidRDefault="006B27BE" w:rsidP="006B27BE">
            <w:pPr>
              <w:pStyle w:val="TAL"/>
            </w:pPr>
          </w:p>
        </w:tc>
      </w:tr>
      <w:tr w:rsidR="00AC0D4F" w:rsidRPr="00592E3B" w14:paraId="72573A74" w14:textId="77777777" w:rsidTr="000217CE">
        <w:trPr>
          <w:cantSplit/>
          <w:jc w:val="center"/>
        </w:trPr>
        <w:tc>
          <w:tcPr>
            <w:tcW w:w="2835" w:type="dxa"/>
          </w:tcPr>
          <w:p w14:paraId="5215D9A9" w14:textId="77777777" w:rsidR="00AC0D4F" w:rsidRPr="00592E3B" w:rsidRDefault="00AC0D4F" w:rsidP="007C69A1">
            <w:pPr>
              <w:pStyle w:val="TAL"/>
            </w:pPr>
            <w:r w:rsidRPr="00592E3B">
              <w:t xml:space="preserve">  Payload content type</w:t>
            </w:r>
          </w:p>
        </w:tc>
        <w:tc>
          <w:tcPr>
            <w:tcW w:w="2126" w:type="dxa"/>
          </w:tcPr>
          <w:p w14:paraId="2B4C14AB" w14:textId="77777777" w:rsidR="00AC0D4F" w:rsidRPr="00592E3B" w:rsidRDefault="00895DF9" w:rsidP="007C69A1">
            <w:pPr>
              <w:pStyle w:val="TAL"/>
            </w:pPr>
            <w:r w:rsidRPr="00592E3B">
              <w:rPr>
                <w:rFonts w:eastAsia="Calibri"/>
              </w:rPr>
              <w:t>'00000001'B</w:t>
            </w:r>
          </w:p>
        </w:tc>
        <w:tc>
          <w:tcPr>
            <w:tcW w:w="2126" w:type="dxa"/>
            <w:tcBorders>
              <w:top w:val="single" w:sz="4" w:space="0" w:color="auto"/>
              <w:bottom w:val="single" w:sz="4" w:space="0" w:color="auto"/>
            </w:tcBorders>
          </w:tcPr>
          <w:p w14:paraId="20C1A9A8" w14:textId="77777777" w:rsidR="00AC0D4F" w:rsidRPr="00592E3B" w:rsidRDefault="00AC0D4F" w:rsidP="007C69A1">
            <w:pPr>
              <w:pStyle w:val="TAL"/>
            </w:pPr>
            <w:r w:rsidRPr="00592E3B">
              <w:t>TEXT</w:t>
            </w:r>
          </w:p>
        </w:tc>
        <w:tc>
          <w:tcPr>
            <w:tcW w:w="1418" w:type="dxa"/>
          </w:tcPr>
          <w:p w14:paraId="40965B16" w14:textId="77777777" w:rsidR="00AC0D4F" w:rsidRPr="00592E3B" w:rsidRDefault="00AC0D4F" w:rsidP="007C69A1">
            <w:pPr>
              <w:pStyle w:val="TAL"/>
            </w:pPr>
          </w:p>
        </w:tc>
        <w:tc>
          <w:tcPr>
            <w:tcW w:w="1134" w:type="dxa"/>
          </w:tcPr>
          <w:p w14:paraId="633138A7" w14:textId="77777777" w:rsidR="00AC0D4F" w:rsidRPr="00592E3B" w:rsidRDefault="00AC0D4F" w:rsidP="007C69A1">
            <w:pPr>
              <w:pStyle w:val="TAL"/>
            </w:pPr>
          </w:p>
        </w:tc>
      </w:tr>
      <w:tr w:rsidR="00AC0D4F" w:rsidRPr="00592E3B" w14:paraId="581F7E12" w14:textId="77777777" w:rsidTr="000217CE">
        <w:trPr>
          <w:cantSplit/>
          <w:jc w:val="center"/>
        </w:trPr>
        <w:tc>
          <w:tcPr>
            <w:tcW w:w="2835" w:type="dxa"/>
          </w:tcPr>
          <w:p w14:paraId="176A618A" w14:textId="77777777" w:rsidR="00AC0D4F" w:rsidRPr="00592E3B" w:rsidRDefault="00AC0D4F" w:rsidP="007C69A1">
            <w:pPr>
              <w:pStyle w:val="TAL"/>
            </w:pPr>
            <w:r w:rsidRPr="00592E3B">
              <w:t xml:space="preserve">  Payload data</w:t>
            </w:r>
          </w:p>
        </w:tc>
        <w:tc>
          <w:tcPr>
            <w:tcW w:w="2126" w:type="dxa"/>
          </w:tcPr>
          <w:p w14:paraId="672CA619" w14:textId="77777777" w:rsidR="00AC0D4F" w:rsidRPr="00592E3B" w:rsidRDefault="00DB6CD0" w:rsidP="007C69A1">
            <w:pPr>
              <w:pStyle w:val="TAL"/>
            </w:pPr>
            <w:r w:rsidRPr="00592E3B">
              <w:rPr>
                <w:rFonts w:eastAsia="Calibri"/>
              </w:rPr>
              <w:t xml:space="preserve"> any allowed value</w:t>
            </w:r>
          </w:p>
        </w:tc>
        <w:tc>
          <w:tcPr>
            <w:tcW w:w="2126" w:type="dxa"/>
            <w:tcBorders>
              <w:top w:val="single" w:sz="4" w:space="0" w:color="auto"/>
              <w:bottom w:val="single" w:sz="4" w:space="0" w:color="auto"/>
            </w:tcBorders>
          </w:tcPr>
          <w:p w14:paraId="36ED0B69" w14:textId="77777777" w:rsidR="00DB6CD0" w:rsidRPr="00592E3B" w:rsidRDefault="00AC0D4F" w:rsidP="00DB6CD0">
            <w:pPr>
              <w:pStyle w:val="TAL"/>
            </w:pPr>
            <w:r w:rsidRPr="00592E3B">
              <w:t>The data payload</w:t>
            </w:r>
          </w:p>
          <w:p w14:paraId="3EDB9E6D" w14:textId="77777777" w:rsidR="00AC0D4F" w:rsidRPr="00592E3B" w:rsidRDefault="00DB6CD0" w:rsidP="00DB6CD0">
            <w:pPr>
              <w:pStyle w:val="TAL"/>
            </w:pPr>
            <w:r w:rsidRPr="00592E3B">
              <w:t>Example: “abcdEFGH”</w:t>
            </w:r>
          </w:p>
        </w:tc>
        <w:tc>
          <w:tcPr>
            <w:tcW w:w="1418" w:type="dxa"/>
          </w:tcPr>
          <w:p w14:paraId="0A5988ED" w14:textId="77777777" w:rsidR="00AC0D4F" w:rsidRPr="00592E3B" w:rsidRDefault="00AC0D4F" w:rsidP="007C69A1">
            <w:pPr>
              <w:pStyle w:val="TAL"/>
            </w:pPr>
          </w:p>
        </w:tc>
        <w:tc>
          <w:tcPr>
            <w:tcW w:w="1134" w:type="dxa"/>
          </w:tcPr>
          <w:p w14:paraId="27E6B0F5" w14:textId="77777777" w:rsidR="00AC0D4F" w:rsidRPr="00592E3B" w:rsidRDefault="00AC0D4F" w:rsidP="007C69A1">
            <w:pPr>
              <w:pStyle w:val="TAL"/>
            </w:pPr>
          </w:p>
        </w:tc>
      </w:tr>
    </w:tbl>
    <w:p w14:paraId="4B3454ED" w14:textId="77777777" w:rsidR="00AC0D4F" w:rsidRPr="00592E3B" w:rsidRDefault="00AC0D4F" w:rsidP="00AC0D4F"/>
    <w:p w14:paraId="31AAE084" w14:textId="77777777" w:rsidR="00DB6CD0" w:rsidRPr="00592E3B" w:rsidRDefault="00DB6CD0" w:rsidP="00DB6CD0">
      <w:pPr>
        <w:pStyle w:val="TH"/>
      </w:pPr>
      <w:bookmarkStart w:id="4868" w:name="_Toc27678111"/>
      <w:bookmarkStart w:id="4869" w:name="_Toc36037133"/>
      <w:r w:rsidRPr="00592E3B">
        <w:lastRenderedPageBreak/>
        <w:t>Table 5.5.3.9</w:t>
      </w:r>
      <w:r w:rsidR="00895DF9" w:rsidRPr="00592E3B">
        <w:t>.1</w:t>
      </w:r>
      <w:r w:rsidRPr="00592E3B">
        <w:t xml:space="preserve">-2: </w:t>
      </w:r>
      <w:r w:rsidR="00C45F02" w:rsidRPr="00592E3B">
        <w:t xml:space="preserve">DATA PAYLOAD message for group communication </w:t>
      </w:r>
      <w:r w:rsidRPr="00592E3B">
        <w:t>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592E3B" w14:paraId="10A44664" w14:textId="77777777" w:rsidTr="000217CE">
        <w:trPr>
          <w:cantSplit/>
          <w:jc w:val="center"/>
        </w:trPr>
        <w:tc>
          <w:tcPr>
            <w:tcW w:w="9639" w:type="dxa"/>
            <w:gridSpan w:val="5"/>
          </w:tcPr>
          <w:p w14:paraId="0373E852" w14:textId="77777777" w:rsidR="00DB6CD0" w:rsidRPr="00592E3B" w:rsidRDefault="00DB6CD0" w:rsidP="00461657">
            <w:pPr>
              <w:pStyle w:val="TAL"/>
              <w:rPr>
                <w:rFonts w:cs="Arial"/>
                <w:szCs w:val="18"/>
              </w:rPr>
            </w:pPr>
            <w:r w:rsidRPr="00592E3B">
              <w:rPr>
                <w:rFonts w:cs="Arial"/>
                <w:szCs w:val="18"/>
              </w:rPr>
              <w:t xml:space="preserve">Derivation Path: </w:t>
            </w:r>
            <w:r w:rsidR="006D519A" w:rsidRPr="00592E3B">
              <w:rPr>
                <w:rFonts w:cs="Arial"/>
                <w:szCs w:val="18"/>
              </w:rPr>
              <w:t>TS 24.282 [8</w:t>
            </w:r>
            <w:r w:rsidRPr="00592E3B">
              <w:rPr>
                <w:rFonts w:cs="Arial"/>
                <w:szCs w:val="18"/>
              </w:rPr>
              <w:t xml:space="preserve">7] </w:t>
            </w:r>
            <w:r w:rsidR="006D519A" w:rsidRPr="00592E3B">
              <w:rPr>
                <w:rFonts w:cs="Arial"/>
                <w:szCs w:val="18"/>
              </w:rPr>
              <w:t>clause 1</w:t>
            </w:r>
            <w:r w:rsidRPr="00592E3B">
              <w:rPr>
                <w:rFonts w:cs="Arial"/>
                <w:szCs w:val="18"/>
              </w:rPr>
              <w:t>5.1.4</w:t>
            </w:r>
          </w:p>
        </w:tc>
      </w:tr>
      <w:tr w:rsidR="00DB6CD0" w:rsidRPr="00592E3B" w14:paraId="26B60DF2" w14:textId="77777777" w:rsidTr="000217CE">
        <w:trPr>
          <w:cantSplit/>
          <w:jc w:val="center"/>
        </w:trPr>
        <w:tc>
          <w:tcPr>
            <w:tcW w:w="2835" w:type="dxa"/>
          </w:tcPr>
          <w:p w14:paraId="092D3170" w14:textId="77777777" w:rsidR="00DB6CD0" w:rsidRPr="00592E3B" w:rsidRDefault="00DB6CD0" w:rsidP="00461657">
            <w:pPr>
              <w:pStyle w:val="TAH"/>
              <w:rPr>
                <w:bCs/>
              </w:rPr>
            </w:pPr>
            <w:r w:rsidRPr="00592E3B">
              <w:rPr>
                <w:bCs/>
              </w:rPr>
              <w:t>Information Element</w:t>
            </w:r>
          </w:p>
        </w:tc>
        <w:tc>
          <w:tcPr>
            <w:tcW w:w="2126" w:type="dxa"/>
          </w:tcPr>
          <w:p w14:paraId="25CE57A0" w14:textId="77777777" w:rsidR="00DB6CD0" w:rsidRPr="00592E3B" w:rsidRDefault="00DB6CD0" w:rsidP="00461657">
            <w:pPr>
              <w:pStyle w:val="TAH"/>
              <w:rPr>
                <w:bCs/>
              </w:rPr>
            </w:pPr>
            <w:r w:rsidRPr="00592E3B">
              <w:rPr>
                <w:bCs/>
              </w:rPr>
              <w:t>Value/remark</w:t>
            </w:r>
          </w:p>
        </w:tc>
        <w:tc>
          <w:tcPr>
            <w:tcW w:w="2126" w:type="dxa"/>
            <w:tcBorders>
              <w:bottom w:val="single" w:sz="4" w:space="0" w:color="auto"/>
            </w:tcBorders>
          </w:tcPr>
          <w:p w14:paraId="780468F7" w14:textId="77777777" w:rsidR="00DB6CD0" w:rsidRPr="00592E3B" w:rsidRDefault="00DB6CD0" w:rsidP="00461657">
            <w:pPr>
              <w:pStyle w:val="TAH"/>
              <w:rPr>
                <w:bCs/>
              </w:rPr>
            </w:pPr>
            <w:r w:rsidRPr="00592E3B">
              <w:rPr>
                <w:bCs/>
              </w:rPr>
              <w:t>Comment</w:t>
            </w:r>
          </w:p>
        </w:tc>
        <w:tc>
          <w:tcPr>
            <w:tcW w:w="1418" w:type="dxa"/>
          </w:tcPr>
          <w:p w14:paraId="5C3BD5BF" w14:textId="77777777" w:rsidR="00DB6CD0" w:rsidRPr="00592E3B" w:rsidRDefault="00DB6CD0" w:rsidP="00461657">
            <w:pPr>
              <w:pStyle w:val="TAH"/>
              <w:rPr>
                <w:bCs/>
              </w:rPr>
            </w:pPr>
            <w:r w:rsidRPr="00592E3B">
              <w:rPr>
                <w:bCs/>
              </w:rPr>
              <w:t>Reference</w:t>
            </w:r>
          </w:p>
        </w:tc>
        <w:tc>
          <w:tcPr>
            <w:tcW w:w="1134" w:type="dxa"/>
          </w:tcPr>
          <w:p w14:paraId="7E83F0B3" w14:textId="77777777" w:rsidR="00DB6CD0" w:rsidRPr="00592E3B" w:rsidRDefault="00DB6CD0" w:rsidP="00461657">
            <w:pPr>
              <w:pStyle w:val="TAH"/>
              <w:rPr>
                <w:bCs/>
              </w:rPr>
            </w:pPr>
            <w:r w:rsidRPr="00592E3B">
              <w:rPr>
                <w:bCs/>
              </w:rPr>
              <w:t>Condition</w:t>
            </w:r>
          </w:p>
        </w:tc>
      </w:tr>
      <w:tr w:rsidR="00DB6CD0" w:rsidRPr="00592E3B" w14:paraId="594424E8" w14:textId="77777777" w:rsidTr="000217CE">
        <w:trPr>
          <w:cantSplit/>
          <w:jc w:val="center"/>
        </w:trPr>
        <w:tc>
          <w:tcPr>
            <w:tcW w:w="2835" w:type="dxa"/>
          </w:tcPr>
          <w:p w14:paraId="3141CDC3" w14:textId="77777777" w:rsidR="00DB6CD0" w:rsidRPr="00592E3B" w:rsidRDefault="00DB6CD0" w:rsidP="00461657">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447F8B4E" w14:textId="77777777" w:rsidR="00DB6CD0" w:rsidRPr="00592E3B" w:rsidRDefault="006576E1" w:rsidP="00461657">
            <w:pPr>
              <w:pStyle w:val="TAL"/>
            </w:pPr>
            <w:r w:rsidRPr="00592E3B">
              <w:t>'00000011'B</w:t>
            </w:r>
          </w:p>
        </w:tc>
        <w:tc>
          <w:tcPr>
            <w:tcW w:w="2126" w:type="dxa"/>
            <w:tcBorders>
              <w:bottom w:val="single" w:sz="4" w:space="0" w:color="auto"/>
            </w:tcBorders>
          </w:tcPr>
          <w:p w14:paraId="6C100487" w14:textId="77777777" w:rsidR="00DB6CD0" w:rsidRPr="00592E3B" w:rsidRDefault="00DB6CD0" w:rsidP="00461657">
            <w:pPr>
              <w:pStyle w:val="TAL"/>
            </w:pPr>
            <w:r w:rsidRPr="00592E3B">
              <w:t>Data payload</w:t>
            </w:r>
          </w:p>
        </w:tc>
        <w:tc>
          <w:tcPr>
            <w:tcW w:w="1418" w:type="dxa"/>
          </w:tcPr>
          <w:p w14:paraId="3D8A9D0A" w14:textId="77777777" w:rsidR="00DB6CD0" w:rsidRPr="00592E3B" w:rsidRDefault="006D519A" w:rsidP="00461657">
            <w:pPr>
              <w:pStyle w:val="TAL"/>
            </w:pPr>
            <w:r w:rsidRPr="00592E3B">
              <w:rPr>
                <w:rFonts w:cs="Arial"/>
                <w:szCs w:val="18"/>
              </w:rPr>
              <w:t>TS 24.282 [8</w:t>
            </w:r>
            <w:r w:rsidR="00DB6CD0" w:rsidRPr="00592E3B">
              <w:rPr>
                <w:rFonts w:cs="Arial"/>
                <w:szCs w:val="18"/>
              </w:rPr>
              <w:t xml:space="preserve">7] </w:t>
            </w:r>
            <w:r w:rsidRPr="00592E3B">
              <w:rPr>
                <w:rFonts w:cs="Arial"/>
                <w:szCs w:val="18"/>
              </w:rPr>
              <w:t>clause 1</w:t>
            </w:r>
            <w:r w:rsidR="00DB6CD0" w:rsidRPr="00592E3B">
              <w:rPr>
                <w:rFonts w:cs="Arial"/>
                <w:szCs w:val="18"/>
              </w:rPr>
              <w:t>5.2.2</w:t>
            </w:r>
          </w:p>
        </w:tc>
        <w:tc>
          <w:tcPr>
            <w:tcW w:w="1134" w:type="dxa"/>
          </w:tcPr>
          <w:p w14:paraId="09B754FD" w14:textId="77777777" w:rsidR="00DB6CD0" w:rsidRPr="00592E3B" w:rsidRDefault="00DB6CD0" w:rsidP="00461657">
            <w:pPr>
              <w:pStyle w:val="TAL"/>
            </w:pPr>
          </w:p>
        </w:tc>
      </w:tr>
      <w:tr w:rsidR="00DB6CD0" w:rsidRPr="00592E3B" w14:paraId="13D9022D" w14:textId="77777777" w:rsidTr="000217CE">
        <w:trPr>
          <w:cantSplit/>
          <w:jc w:val="center"/>
        </w:trPr>
        <w:tc>
          <w:tcPr>
            <w:tcW w:w="2835" w:type="dxa"/>
          </w:tcPr>
          <w:p w14:paraId="2648BE8F" w14:textId="77777777" w:rsidR="00DB6CD0" w:rsidRPr="00592E3B" w:rsidRDefault="00DB6CD0" w:rsidP="00461657">
            <w:pPr>
              <w:pStyle w:val="TAL"/>
              <w:rPr>
                <w:rFonts w:cs="Arial"/>
                <w:szCs w:val="18"/>
              </w:rPr>
            </w:pPr>
            <w:r w:rsidRPr="00592E3B">
              <w:t>Number of payloads</w:t>
            </w:r>
          </w:p>
        </w:tc>
        <w:tc>
          <w:tcPr>
            <w:tcW w:w="2126" w:type="dxa"/>
          </w:tcPr>
          <w:p w14:paraId="4FC34B77" w14:textId="77777777" w:rsidR="00DB6CD0" w:rsidRPr="00592E3B" w:rsidRDefault="00DB6CD0" w:rsidP="00461657">
            <w:pPr>
              <w:pStyle w:val="TAL"/>
            </w:pPr>
            <w:r w:rsidRPr="00592E3B">
              <w:t>1</w:t>
            </w:r>
          </w:p>
        </w:tc>
        <w:tc>
          <w:tcPr>
            <w:tcW w:w="2126" w:type="dxa"/>
            <w:tcBorders>
              <w:top w:val="single" w:sz="4" w:space="0" w:color="auto"/>
              <w:bottom w:val="single" w:sz="4" w:space="0" w:color="auto"/>
            </w:tcBorders>
          </w:tcPr>
          <w:p w14:paraId="1232F411" w14:textId="77777777" w:rsidR="00DB6CD0" w:rsidRPr="00592E3B" w:rsidRDefault="00DB6CD0" w:rsidP="00461657">
            <w:pPr>
              <w:pStyle w:val="TAL"/>
            </w:pPr>
            <w:r w:rsidRPr="00592E3B">
              <w:t>1 payload</w:t>
            </w:r>
          </w:p>
        </w:tc>
        <w:tc>
          <w:tcPr>
            <w:tcW w:w="1418" w:type="dxa"/>
          </w:tcPr>
          <w:p w14:paraId="47C9EFDD" w14:textId="77777777" w:rsidR="00DB6CD0" w:rsidRPr="00592E3B" w:rsidRDefault="006D519A" w:rsidP="00461657">
            <w:pPr>
              <w:pStyle w:val="TAL"/>
            </w:pPr>
            <w:r w:rsidRPr="00592E3B">
              <w:rPr>
                <w:rFonts w:cs="Arial"/>
                <w:szCs w:val="18"/>
              </w:rPr>
              <w:t>TS 24.282 [8</w:t>
            </w:r>
            <w:r w:rsidR="00DB6CD0" w:rsidRPr="00592E3B">
              <w:rPr>
                <w:rFonts w:cs="Arial"/>
                <w:szCs w:val="18"/>
              </w:rPr>
              <w:t xml:space="preserve">7] </w:t>
            </w:r>
            <w:r w:rsidRPr="00592E3B">
              <w:rPr>
                <w:rFonts w:cs="Arial"/>
                <w:szCs w:val="18"/>
              </w:rPr>
              <w:t>clause 1</w:t>
            </w:r>
            <w:r w:rsidR="00DB6CD0" w:rsidRPr="00592E3B">
              <w:rPr>
                <w:rFonts w:cs="Arial"/>
                <w:szCs w:val="18"/>
              </w:rPr>
              <w:t>5.2.12</w:t>
            </w:r>
          </w:p>
        </w:tc>
        <w:tc>
          <w:tcPr>
            <w:tcW w:w="1134" w:type="dxa"/>
          </w:tcPr>
          <w:p w14:paraId="2903DA43" w14:textId="77777777" w:rsidR="00DB6CD0" w:rsidRPr="00592E3B" w:rsidRDefault="00DB6CD0" w:rsidP="00461657">
            <w:pPr>
              <w:pStyle w:val="TAL"/>
            </w:pPr>
          </w:p>
        </w:tc>
      </w:tr>
      <w:tr w:rsidR="00DB6CD0" w:rsidRPr="00592E3B" w14:paraId="4D4D2992" w14:textId="77777777" w:rsidTr="000217CE">
        <w:trPr>
          <w:cantSplit/>
          <w:jc w:val="center"/>
        </w:trPr>
        <w:tc>
          <w:tcPr>
            <w:tcW w:w="2835" w:type="dxa"/>
          </w:tcPr>
          <w:p w14:paraId="073536EB" w14:textId="77777777" w:rsidR="00DB6CD0" w:rsidRPr="00592E3B" w:rsidRDefault="00DB6CD0" w:rsidP="00461657">
            <w:pPr>
              <w:pStyle w:val="TAL"/>
            </w:pPr>
            <w:r w:rsidRPr="00592E3B">
              <w:t>Payload</w:t>
            </w:r>
          </w:p>
        </w:tc>
        <w:tc>
          <w:tcPr>
            <w:tcW w:w="2126" w:type="dxa"/>
          </w:tcPr>
          <w:p w14:paraId="1F887C30" w14:textId="77777777" w:rsidR="00DB6CD0" w:rsidRPr="00592E3B" w:rsidRDefault="00DB6CD0" w:rsidP="00461657">
            <w:pPr>
              <w:pStyle w:val="TAL"/>
            </w:pPr>
          </w:p>
        </w:tc>
        <w:tc>
          <w:tcPr>
            <w:tcW w:w="2126" w:type="dxa"/>
            <w:tcBorders>
              <w:top w:val="single" w:sz="4" w:space="0" w:color="auto"/>
              <w:bottom w:val="single" w:sz="4" w:space="0" w:color="auto"/>
            </w:tcBorders>
          </w:tcPr>
          <w:p w14:paraId="5210F45C" w14:textId="77777777" w:rsidR="00DB6CD0" w:rsidRPr="00592E3B" w:rsidRDefault="00DB6CD0" w:rsidP="00461657">
            <w:pPr>
              <w:pStyle w:val="TAL"/>
            </w:pPr>
          </w:p>
        </w:tc>
        <w:tc>
          <w:tcPr>
            <w:tcW w:w="1418" w:type="dxa"/>
          </w:tcPr>
          <w:p w14:paraId="6F7B4CBA" w14:textId="77777777" w:rsidR="00DB6CD0" w:rsidRPr="00592E3B" w:rsidRDefault="006D519A" w:rsidP="00461657">
            <w:pPr>
              <w:pStyle w:val="TAL"/>
            </w:pPr>
            <w:r w:rsidRPr="00592E3B">
              <w:rPr>
                <w:rFonts w:cs="Arial"/>
                <w:szCs w:val="18"/>
              </w:rPr>
              <w:t>TS 24.282 [8</w:t>
            </w:r>
            <w:r w:rsidR="00DB6CD0" w:rsidRPr="00592E3B">
              <w:rPr>
                <w:rFonts w:cs="Arial"/>
                <w:szCs w:val="18"/>
              </w:rPr>
              <w:t xml:space="preserve">7] </w:t>
            </w:r>
            <w:r w:rsidRPr="00592E3B">
              <w:rPr>
                <w:rFonts w:cs="Arial"/>
                <w:szCs w:val="18"/>
              </w:rPr>
              <w:t>clause 1</w:t>
            </w:r>
            <w:r w:rsidR="00DB6CD0" w:rsidRPr="00592E3B">
              <w:rPr>
                <w:rFonts w:cs="Arial"/>
                <w:szCs w:val="18"/>
              </w:rPr>
              <w:t>5.2.13</w:t>
            </w:r>
          </w:p>
        </w:tc>
        <w:tc>
          <w:tcPr>
            <w:tcW w:w="1134" w:type="dxa"/>
          </w:tcPr>
          <w:p w14:paraId="683B7D92" w14:textId="77777777" w:rsidR="00DB6CD0" w:rsidRPr="00592E3B" w:rsidRDefault="00DB6CD0" w:rsidP="00461657">
            <w:pPr>
              <w:pStyle w:val="TAL"/>
            </w:pPr>
            <w:r w:rsidRPr="00592E3B">
              <w:t>MCD_grp</w:t>
            </w:r>
          </w:p>
        </w:tc>
      </w:tr>
      <w:tr w:rsidR="00547DA9" w:rsidRPr="00592E3B" w14:paraId="5F9064F5" w14:textId="77777777" w:rsidTr="006576E1">
        <w:trPr>
          <w:cantSplit/>
          <w:jc w:val="center"/>
        </w:trPr>
        <w:tc>
          <w:tcPr>
            <w:tcW w:w="2835" w:type="dxa"/>
          </w:tcPr>
          <w:p w14:paraId="2440B695" w14:textId="77777777" w:rsidR="00547DA9" w:rsidRPr="00592E3B" w:rsidRDefault="00547DA9" w:rsidP="00547DA9">
            <w:pPr>
              <w:pStyle w:val="TAL"/>
            </w:pPr>
            <w:r w:rsidRPr="00592E3B">
              <w:t xml:space="preserve">  Payload IEI</w:t>
            </w:r>
          </w:p>
        </w:tc>
        <w:tc>
          <w:tcPr>
            <w:tcW w:w="2126" w:type="dxa"/>
          </w:tcPr>
          <w:p w14:paraId="61A94539" w14:textId="77777777" w:rsidR="00547DA9" w:rsidRPr="00592E3B" w:rsidRDefault="00547DA9" w:rsidP="00547DA9">
            <w:pPr>
              <w:pStyle w:val="TAL"/>
            </w:pPr>
            <w:r w:rsidRPr="00592E3B">
              <w:t>'78'O</w:t>
            </w:r>
          </w:p>
        </w:tc>
        <w:tc>
          <w:tcPr>
            <w:tcW w:w="2126" w:type="dxa"/>
            <w:tcBorders>
              <w:top w:val="single" w:sz="4" w:space="0" w:color="auto"/>
              <w:bottom w:val="single" w:sz="4" w:space="0" w:color="auto"/>
            </w:tcBorders>
          </w:tcPr>
          <w:p w14:paraId="35D18668" w14:textId="77777777" w:rsidR="00547DA9" w:rsidRPr="00592E3B" w:rsidRDefault="00547DA9" w:rsidP="00547DA9">
            <w:pPr>
              <w:pStyle w:val="TAL"/>
            </w:pPr>
          </w:p>
        </w:tc>
        <w:tc>
          <w:tcPr>
            <w:tcW w:w="1418" w:type="dxa"/>
          </w:tcPr>
          <w:p w14:paraId="421E106F" w14:textId="77777777" w:rsidR="00547DA9" w:rsidRPr="00592E3B" w:rsidRDefault="00547DA9" w:rsidP="00547DA9">
            <w:pPr>
              <w:pStyle w:val="TAL"/>
              <w:rPr>
                <w:rFonts w:cs="Arial"/>
                <w:szCs w:val="18"/>
              </w:rPr>
            </w:pPr>
          </w:p>
        </w:tc>
        <w:tc>
          <w:tcPr>
            <w:tcW w:w="1134" w:type="dxa"/>
          </w:tcPr>
          <w:p w14:paraId="16694533" w14:textId="77777777" w:rsidR="00547DA9" w:rsidRPr="00592E3B" w:rsidRDefault="00547DA9" w:rsidP="00547DA9">
            <w:pPr>
              <w:pStyle w:val="TAL"/>
            </w:pPr>
          </w:p>
        </w:tc>
      </w:tr>
      <w:tr w:rsidR="00547DA9" w:rsidRPr="00592E3B" w14:paraId="396570E0" w14:textId="77777777" w:rsidTr="006576E1">
        <w:trPr>
          <w:cantSplit/>
          <w:jc w:val="center"/>
        </w:trPr>
        <w:tc>
          <w:tcPr>
            <w:tcW w:w="2835" w:type="dxa"/>
          </w:tcPr>
          <w:p w14:paraId="417DE405" w14:textId="77777777" w:rsidR="00547DA9" w:rsidRPr="00592E3B" w:rsidRDefault="00547DA9" w:rsidP="00547DA9">
            <w:pPr>
              <w:pStyle w:val="TAL"/>
            </w:pPr>
            <w:r w:rsidRPr="00592E3B">
              <w:rPr>
                <w:lang w:eastAsia="zh-CN"/>
              </w:rPr>
              <w:t xml:space="preserve">  Length of Payload</w:t>
            </w:r>
          </w:p>
        </w:tc>
        <w:tc>
          <w:tcPr>
            <w:tcW w:w="2126" w:type="dxa"/>
          </w:tcPr>
          <w:p w14:paraId="15A16591" w14:textId="77777777" w:rsidR="00547DA9" w:rsidRPr="00592E3B" w:rsidRDefault="00547DA9" w:rsidP="00547DA9">
            <w:pPr>
              <w:pStyle w:val="TAL"/>
            </w:pPr>
            <w:r w:rsidRPr="00592E3B">
              <w:rPr>
                <w:lang w:eastAsia="zh-CN"/>
              </w:rPr>
              <w:t>length of the content</w:t>
            </w:r>
          </w:p>
        </w:tc>
        <w:tc>
          <w:tcPr>
            <w:tcW w:w="2126" w:type="dxa"/>
            <w:tcBorders>
              <w:top w:val="single" w:sz="4" w:space="0" w:color="auto"/>
              <w:bottom w:val="single" w:sz="4" w:space="0" w:color="auto"/>
            </w:tcBorders>
          </w:tcPr>
          <w:p w14:paraId="6BC225AB" w14:textId="77777777" w:rsidR="00547DA9" w:rsidRPr="00592E3B" w:rsidRDefault="00547DA9" w:rsidP="00547DA9">
            <w:pPr>
              <w:pStyle w:val="TAL"/>
            </w:pPr>
          </w:p>
        </w:tc>
        <w:tc>
          <w:tcPr>
            <w:tcW w:w="1418" w:type="dxa"/>
          </w:tcPr>
          <w:p w14:paraId="122C0197" w14:textId="77777777" w:rsidR="00547DA9" w:rsidRPr="00592E3B" w:rsidRDefault="00547DA9" w:rsidP="00547DA9">
            <w:pPr>
              <w:pStyle w:val="TAL"/>
              <w:rPr>
                <w:rFonts w:cs="Arial"/>
                <w:szCs w:val="18"/>
              </w:rPr>
            </w:pPr>
          </w:p>
        </w:tc>
        <w:tc>
          <w:tcPr>
            <w:tcW w:w="1134" w:type="dxa"/>
          </w:tcPr>
          <w:p w14:paraId="3D45CA0F" w14:textId="77777777" w:rsidR="00547DA9" w:rsidRPr="00592E3B" w:rsidRDefault="00547DA9" w:rsidP="00547DA9">
            <w:pPr>
              <w:pStyle w:val="TAL"/>
            </w:pPr>
          </w:p>
        </w:tc>
      </w:tr>
      <w:tr w:rsidR="00DB6CD0" w:rsidRPr="00592E3B" w14:paraId="6C15DD00" w14:textId="77777777" w:rsidTr="000217CE">
        <w:trPr>
          <w:cantSplit/>
          <w:jc w:val="center"/>
        </w:trPr>
        <w:tc>
          <w:tcPr>
            <w:tcW w:w="2835" w:type="dxa"/>
          </w:tcPr>
          <w:p w14:paraId="03A80989" w14:textId="77777777" w:rsidR="00DB6CD0" w:rsidRPr="00592E3B" w:rsidRDefault="00DB6CD0" w:rsidP="00461657">
            <w:pPr>
              <w:pStyle w:val="TAL"/>
            </w:pPr>
            <w:r w:rsidRPr="00592E3B">
              <w:t xml:space="preserve">  Payload content type</w:t>
            </w:r>
          </w:p>
        </w:tc>
        <w:tc>
          <w:tcPr>
            <w:tcW w:w="2126" w:type="dxa"/>
          </w:tcPr>
          <w:p w14:paraId="60827D2C" w14:textId="77777777" w:rsidR="00DB6CD0" w:rsidRPr="00592E3B" w:rsidRDefault="006C31D5" w:rsidP="00461657">
            <w:pPr>
              <w:pStyle w:val="TAL"/>
            </w:pPr>
            <w:r w:rsidRPr="00592E3B">
              <w:rPr>
                <w:rFonts w:eastAsia="Calibri"/>
              </w:rPr>
              <w:t>'00000001'B</w:t>
            </w:r>
          </w:p>
        </w:tc>
        <w:tc>
          <w:tcPr>
            <w:tcW w:w="2126" w:type="dxa"/>
            <w:tcBorders>
              <w:top w:val="single" w:sz="4" w:space="0" w:color="auto"/>
              <w:bottom w:val="single" w:sz="4" w:space="0" w:color="auto"/>
            </w:tcBorders>
          </w:tcPr>
          <w:p w14:paraId="0908E7DD" w14:textId="77777777" w:rsidR="00DB6CD0" w:rsidRPr="00592E3B" w:rsidRDefault="00DB6CD0" w:rsidP="00461657">
            <w:pPr>
              <w:pStyle w:val="TAL"/>
            </w:pPr>
            <w:r w:rsidRPr="00592E3B">
              <w:t>TEXT</w:t>
            </w:r>
          </w:p>
        </w:tc>
        <w:tc>
          <w:tcPr>
            <w:tcW w:w="1418" w:type="dxa"/>
          </w:tcPr>
          <w:p w14:paraId="35B3CBD3" w14:textId="77777777" w:rsidR="00DB6CD0" w:rsidRPr="00592E3B" w:rsidRDefault="00DB6CD0" w:rsidP="00461657">
            <w:pPr>
              <w:pStyle w:val="TAL"/>
            </w:pPr>
          </w:p>
        </w:tc>
        <w:tc>
          <w:tcPr>
            <w:tcW w:w="1134" w:type="dxa"/>
          </w:tcPr>
          <w:p w14:paraId="4D9F1C84" w14:textId="77777777" w:rsidR="00DB6CD0" w:rsidRPr="00592E3B" w:rsidRDefault="00DB6CD0" w:rsidP="00461657">
            <w:pPr>
              <w:pStyle w:val="TAL"/>
            </w:pPr>
          </w:p>
        </w:tc>
      </w:tr>
      <w:tr w:rsidR="00DB6CD0" w:rsidRPr="00592E3B" w14:paraId="3FB547F2" w14:textId="77777777" w:rsidTr="000217CE">
        <w:trPr>
          <w:cantSplit/>
          <w:jc w:val="center"/>
        </w:trPr>
        <w:tc>
          <w:tcPr>
            <w:tcW w:w="2835" w:type="dxa"/>
          </w:tcPr>
          <w:p w14:paraId="1DCC3C2B" w14:textId="77777777" w:rsidR="00DB6CD0" w:rsidRPr="00592E3B" w:rsidRDefault="00DB6CD0" w:rsidP="00461657">
            <w:pPr>
              <w:pStyle w:val="TAL"/>
            </w:pPr>
            <w:r w:rsidRPr="00592E3B">
              <w:t xml:space="preserve">  Payload data</w:t>
            </w:r>
          </w:p>
        </w:tc>
        <w:tc>
          <w:tcPr>
            <w:tcW w:w="2126" w:type="dxa"/>
          </w:tcPr>
          <w:p w14:paraId="3F2CF824" w14:textId="77777777" w:rsidR="00DB6CD0" w:rsidRPr="00592E3B" w:rsidRDefault="00DB6CD0" w:rsidP="00461657">
            <w:pPr>
              <w:pStyle w:val="TAL"/>
            </w:pPr>
            <w:r w:rsidRPr="00592E3B">
              <w:rPr>
                <w:rFonts w:eastAsia="Calibri"/>
              </w:rPr>
              <w:t>"Test"</w:t>
            </w:r>
          </w:p>
        </w:tc>
        <w:tc>
          <w:tcPr>
            <w:tcW w:w="2126" w:type="dxa"/>
            <w:tcBorders>
              <w:top w:val="single" w:sz="4" w:space="0" w:color="auto"/>
              <w:bottom w:val="single" w:sz="4" w:space="0" w:color="auto"/>
            </w:tcBorders>
          </w:tcPr>
          <w:p w14:paraId="3B385199" w14:textId="77777777" w:rsidR="00DB6CD0" w:rsidRPr="00592E3B" w:rsidRDefault="00DB6CD0" w:rsidP="00461657">
            <w:pPr>
              <w:pStyle w:val="TAL"/>
            </w:pPr>
            <w:r w:rsidRPr="00592E3B">
              <w:t>The data payload</w:t>
            </w:r>
          </w:p>
        </w:tc>
        <w:tc>
          <w:tcPr>
            <w:tcW w:w="1418" w:type="dxa"/>
          </w:tcPr>
          <w:p w14:paraId="7A9F3039" w14:textId="77777777" w:rsidR="00DB6CD0" w:rsidRPr="00592E3B" w:rsidRDefault="00DB6CD0" w:rsidP="00461657">
            <w:pPr>
              <w:pStyle w:val="TAL"/>
            </w:pPr>
          </w:p>
        </w:tc>
        <w:tc>
          <w:tcPr>
            <w:tcW w:w="1134" w:type="dxa"/>
          </w:tcPr>
          <w:p w14:paraId="4809EC26" w14:textId="77777777" w:rsidR="00DB6CD0" w:rsidRPr="00592E3B" w:rsidRDefault="00DB6CD0" w:rsidP="00461657">
            <w:pPr>
              <w:pStyle w:val="TAL"/>
            </w:pPr>
          </w:p>
        </w:tc>
      </w:tr>
    </w:tbl>
    <w:p w14:paraId="2895D619" w14:textId="77777777" w:rsidR="00DB6CD0" w:rsidRPr="00592E3B" w:rsidRDefault="00DB6CD0" w:rsidP="00DB6CD0"/>
    <w:p w14:paraId="174345FD" w14:textId="77777777" w:rsidR="005147A8" w:rsidRPr="00592E3B" w:rsidRDefault="005147A8" w:rsidP="005147A8">
      <w:pPr>
        <w:pStyle w:val="Heading5"/>
      </w:pPr>
      <w:bookmarkStart w:id="4870" w:name="_Toc92288081"/>
      <w:bookmarkStart w:id="4871" w:name="_Toc92306482"/>
      <w:bookmarkStart w:id="4872" w:name="_Toc100443296"/>
      <w:bookmarkStart w:id="4873" w:name="_Toc146124301"/>
      <w:r w:rsidRPr="00592E3B">
        <w:t>5.5.3.9.2</w:t>
      </w:r>
      <w:r w:rsidRPr="00592E3B">
        <w:tab/>
        <w:t>MCData Data Payload for one-to-one communication</w:t>
      </w:r>
      <w:bookmarkEnd w:id="4870"/>
      <w:bookmarkEnd w:id="4871"/>
      <w:bookmarkEnd w:id="4872"/>
      <w:bookmarkEnd w:id="4873"/>
    </w:p>
    <w:p w14:paraId="0AE0CAA3" w14:textId="77777777" w:rsidR="005147A8" w:rsidRPr="00592E3B" w:rsidRDefault="005147A8" w:rsidP="005147A8">
      <w:pPr>
        <w:pStyle w:val="TH"/>
      </w:pPr>
      <w:r w:rsidRPr="00592E3B">
        <w:t>Table 5.5.3.9.2-1: DATA PAYLOAD message for one-to-one communication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318B8063" w14:textId="77777777" w:rsidTr="0052227C">
        <w:trPr>
          <w:cantSplit/>
          <w:jc w:val="center"/>
        </w:trPr>
        <w:tc>
          <w:tcPr>
            <w:tcW w:w="9639" w:type="dxa"/>
            <w:gridSpan w:val="5"/>
          </w:tcPr>
          <w:p w14:paraId="6CCA8CE1" w14:textId="77777777" w:rsidR="005147A8" w:rsidRPr="00592E3B" w:rsidRDefault="005147A8" w:rsidP="0052227C">
            <w:pPr>
              <w:pStyle w:val="TAL"/>
            </w:pPr>
            <w:r w:rsidRPr="00592E3B">
              <w:t>Derivation Path: TS 24.282 [87] clause 15.1.4</w:t>
            </w:r>
          </w:p>
        </w:tc>
      </w:tr>
      <w:tr w:rsidR="005147A8" w:rsidRPr="00592E3B" w14:paraId="55C8522C" w14:textId="77777777" w:rsidTr="0052227C">
        <w:trPr>
          <w:cantSplit/>
          <w:jc w:val="center"/>
        </w:trPr>
        <w:tc>
          <w:tcPr>
            <w:tcW w:w="2835" w:type="dxa"/>
          </w:tcPr>
          <w:p w14:paraId="4FC91820" w14:textId="77777777" w:rsidR="005147A8" w:rsidRPr="00592E3B" w:rsidRDefault="005147A8" w:rsidP="0052227C">
            <w:pPr>
              <w:pStyle w:val="TAH"/>
            </w:pPr>
            <w:r w:rsidRPr="00592E3B">
              <w:t>Information Element</w:t>
            </w:r>
          </w:p>
        </w:tc>
        <w:tc>
          <w:tcPr>
            <w:tcW w:w="2126" w:type="dxa"/>
          </w:tcPr>
          <w:p w14:paraId="70AF6C5F" w14:textId="77777777" w:rsidR="005147A8" w:rsidRPr="00592E3B" w:rsidRDefault="005147A8" w:rsidP="0052227C">
            <w:pPr>
              <w:pStyle w:val="TAH"/>
            </w:pPr>
            <w:r w:rsidRPr="00592E3B">
              <w:t>Value/remark</w:t>
            </w:r>
          </w:p>
        </w:tc>
        <w:tc>
          <w:tcPr>
            <w:tcW w:w="2126" w:type="dxa"/>
            <w:tcBorders>
              <w:bottom w:val="single" w:sz="4" w:space="0" w:color="auto"/>
            </w:tcBorders>
          </w:tcPr>
          <w:p w14:paraId="14DD762B" w14:textId="77777777" w:rsidR="005147A8" w:rsidRPr="00592E3B" w:rsidRDefault="005147A8" w:rsidP="0052227C">
            <w:pPr>
              <w:pStyle w:val="TAH"/>
            </w:pPr>
            <w:r w:rsidRPr="00592E3B">
              <w:t>Comment</w:t>
            </w:r>
          </w:p>
        </w:tc>
        <w:tc>
          <w:tcPr>
            <w:tcW w:w="1418" w:type="dxa"/>
          </w:tcPr>
          <w:p w14:paraId="0F0B1AA1" w14:textId="77777777" w:rsidR="005147A8" w:rsidRPr="00592E3B" w:rsidRDefault="005147A8" w:rsidP="0052227C">
            <w:pPr>
              <w:pStyle w:val="TAH"/>
            </w:pPr>
            <w:r w:rsidRPr="00592E3B">
              <w:t>Reference</w:t>
            </w:r>
          </w:p>
        </w:tc>
        <w:tc>
          <w:tcPr>
            <w:tcW w:w="1134" w:type="dxa"/>
          </w:tcPr>
          <w:p w14:paraId="38093F25" w14:textId="77777777" w:rsidR="005147A8" w:rsidRPr="00592E3B" w:rsidRDefault="005147A8" w:rsidP="0052227C">
            <w:pPr>
              <w:pStyle w:val="TAH"/>
            </w:pPr>
            <w:r w:rsidRPr="00592E3B">
              <w:t>Condition</w:t>
            </w:r>
          </w:p>
        </w:tc>
      </w:tr>
      <w:tr w:rsidR="005147A8" w:rsidRPr="00592E3B" w14:paraId="134CF4F1" w14:textId="77777777" w:rsidTr="0052227C">
        <w:trPr>
          <w:cantSplit/>
          <w:jc w:val="center"/>
        </w:trPr>
        <w:tc>
          <w:tcPr>
            <w:tcW w:w="2835" w:type="dxa"/>
          </w:tcPr>
          <w:p w14:paraId="010532C3" w14:textId="77777777" w:rsidR="005147A8" w:rsidRPr="00592E3B" w:rsidRDefault="005147A8" w:rsidP="0052227C">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3F790EF9" w14:textId="77777777" w:rsidR="005147A8" w:rsidRPr="00592E3B" w:rsidRDefault="005147A8" w:rsidP="0052227C">
            <w:pPr>
              <w:pStyle w:val="TAL"/>
            </w:pPr>
            <w:r w:rsidRPr="00592E3B">
              <w:t>'00000011'B</w:t>
            </w:r>
          </w:p>
        </w:tc>
        <w:tc>
          <w:tcPr>
            <w:tcW w:w="2126" w:type="dxa"/>
            <w:tcBorders>
              <w:bottom w:val="single" w:sz="4" w:space="0" w:color="auto"/>
            </w:tcBorders>
          </w:tcPr>
          <w:p w14:paraId="22403FC6" w14:textId="77777777" w:rsidR="005147A8" w:rsidRPr="00592E3B" w:rsidRDefault="005147A8" w:rsidP="0052227C">
            <w:pPr>
              <w:pStyle w:val="TAL"/>
            </w:pPr>
            <w:r w:rsidRPr="00592E3B">
              <w:t>Data payload</w:t>
            </w:r>
          </w:p>
        </w:tc>
        <w:tc>
          <w:tcPr>
            <w:tcW w:w="1418" w:type="dxa"/>
          </w:tcPr>
          <w:p w14:paraId="15DB61A7" w14:textId="77777777" w:rsidR="005147A8" w:rsidRPr="00592E3B" w:rsidRDefault="005147A8" w:rsidP="0052227C">
            <w:pPr>
              <w:pStyle w:val="TAL"/>
            </w:pPr>
            <w:r w:rsidRPr="00592E3B">
              <w:rPr>
                <w:rFonts w:cs="Arial"/>
                <w:szCs w:val="18"/>
              </w:rPr>
              <w:t>TS 24.282 [87] clause 15.2.2</w:t>
            </w:r>
          </w:p>
        </w:tc>
        <w:tc>
          <w:tcPr>
            <w:tcW w:w="1134" w:type="dxa"/>
          </w:tcPr>
          <w:p w14:paraId="1C3E0B87" w14:textId="77777777" w:rsidR="005147A8" w:rsidRPr="00592E3B" w:rsidRDefault="005147A8" w:rsidP="0052227C">
            <w:pPr>
              <w:pStyle w:val="TAL"/>
            </w:pPr>
          </w:p>
        </w:tc>
      </w:tr>
      <w:tr w:rsidR="005147A8" w:rsidRPr="00592E3B" w14:paraId="0A719987" w14:textId="77777777" w:rsidTr="0052227C">
        <w:trPr>
          <w:cantSplit/>
          <w:jc w:val="center"/>
        </w:trPr>
        <w:tc>
          <w:tcPr>
            <w:tcW w:w="2835" w:type="dxa"/>
          </w:tcPr>
          <w:p w14:paraId="0A5D6C30" w14:textId="77777777" w:rsidR="005147A8" w:rsidRPr="00592E3B" w:rsidRDefault="005147A8" w:rsidP="0052227C">
            <w:pPr>
              <w:pStyle w:val="TAL"/>
              <w:rPr>
                <w:rFonts w:cs="Arial"/>
                <w:szCs w:val="18"/>
              </w:rPr>
            </w:pPr>
            <w:r w:rsidRPr="00592E3B">
              <w:t>Number of payloads</w:t>
            </w:r>
          </w:p>
        </w:tc>
        <w:tc>
          <w:tcPr>
            <w:tcW w:w="2126" w:type="dxa"/>
          </w:tcPr>
          <w:p w14:paraId="3D0C2E7A" w14:textId="77777777" w:rsidR="005147A8" w:rsidRPr="00592E3B" w:rsidRDefault="005147A8" w:rsidP="0052227C">
            <w:pPr>
              <w:pStyle w:val="TAL"/>
            </w:pPr>
            <w:r w:rsidRPr="00592E3B">
              <w:t>1</w:t>
            </w:r>
          </w:p>
        </w:tc>
        <w:tc>
          <w:tcPr>
            <w:tcW w:w="2126" w:type="dxa"/>
            <w:tcBorders>
              <w:top w:val="single" w:sz="4" w:space="0" w:color="auto"/>
              <w:bottom w:val="single" w:sz="4" w:space="0" w:color="auto"/>
            </w:tcBorders>
          </w:tcPr>
          <w:p w14:paraId="175FCB46" w14:textId="77777777" w:rsidR="005147A8" w:rsidRPr="00592E3B" w:rsidRDefault="005147A8" w:rsidP="0052227C">
            <w:pPr>
              <w:pStyle w:val="TAL"/>
            </w:pPr>
            <w:r w:rsidRPr="00592E3B">
              <w:t>1 payload</w:t>
            </w:r>
          </w:p>
        </w:tc>
        <w:tc>
          <w:tcPr>
            <w:tcW w:w="1418" w:type="dxa"/>
          </w:tcPr>
          <w:p w14:paraId="510604CF" w14:textId="77777777" w:rsidR="005147A8" w:rsidRPr="00592E3B" w:rsidRDefault="005147A8" w:rsidP="0052227C">
            <w:pPr>
              <w:pStyle w:val="TAL"/>
            </w:pPr>
            <w:r w:rsidRPr="00592E3B">
              <w:rPr>
                <w:rFonts w:cs="Arial"/>
                <w:szCs w:val="18"/>
              </w:rPr>
              <w:t>TS 24.282 [87] clause 15.2.12</w:t>
            </w:r>
          </w:p>
        </w:tc>
        <w:tc>
          <w:tcPr>
            <w:tcW w:w="1134" w:type="dxa"/>
          </w:tcPr>
          <w:p w14:paraId="6EF364DE" w14:textId="77777777" w:rsidR="005147A8" w:rsidRPr="00592E3B" w:rsidRDefault="005147A8" w:rsidP="0052227C">
            <w:pPr>
              <w:pStyle w:val="TAL"/>
            </w:pPr>
          </w:p>
        </w:tc>
      </w:tr>
      <w:tr w:rsidR="005147A8" w:rsidRPr="00592E3B" w14:paraId="7218D6EC" w14:textId="77777777" w:rsidTr="0052227C">
        <w:trPr>
          <w:cantSplit/>
          <w:jc w:val="center"/>
        </w:trPr>
        <w:tc>
          <w:tcPr>
            <w:tcW w:w="2835" w:type="dxa"/>
          </w:tcPr>
          <w:p w14:paraId="431B93B4" w14:textId="77777777" w:rsidR="005147A8" w:rsidRPr="00592E3B" w:rsidRDefault="005147A8" w:rsidP="0052227C">
            <w:pPr>
              <w:pStyle w:val="TAL"/>
            </w:pPr>
            <w:r w:rsidRPr="00592E3B">
              <w:t>Security parameters and Payload</w:t>
            </w:r>
          </w:p>
        </w:tc>
        <w:tc>
          <w:tcPr>
            <w:tcW w:w="2126" w:type="dxa"/>
          </w:tcPr>
          <w:p w14:paraId="13FE3B0F" w14:textId="77777777" w:rsidR="005147A8" w:rsidRPr="00592E3B" w:rsidRDefault="005147A8" w:rsidP="0052227C">
            <w:pPr>
              <w:pStyle w:val="TAL"/>
            </w:pPr>
            <w:r w:rsidRPr="00592E3B">
              <w:t>MCData Protected Payload Message as described in Table 5.5.3.10-1 with condition PROTECTED_PAYLOAD containing the Payload as described in Table 5.5.3.9.2-1A</w:t>
            </w:r>
          </w:p>
        </w:tc>
        <w:tc>
          <w:tcPr>
            <w:tcW w:w="2126" w:type="dxa"/>
            <w:tcBorders>
              <w:top w:val="single" w:sz="4" w:space="0" w:color="auto"/>
              <w:bottom w:val="single" w:sz="4" w:space="0" w:color="auto"/>
            </w:tcBorders>
          </w:tcPr>
          <w:p w14:paraId="1B2C59AF" w14:textId="77777777" w:rsidR="005147A8" w:rsidRPr="00592E3B" w:rsidRDefault="005147A8" w:rsidP="0052227C">
            <w:pPr>
              <w:pStyle w:val="TAL"/>
            </w:pPr>
            <w:r w:rsidRPr="00592E3B">
              <w:t>MCData Protected Payload Message</w:t>
            </w:r>
          </w:p>
        </w:tc>
        <w:tc>
          <w:tcPr>
            <w:tcW w:w="1418" w:type="dxa"/>
          </w:tcPr>
          <w:p w14:paraId="0F796100" w14:textId="77777777" w:rsidR="005147A8" w:rsidRPr="00592E3B" w:rsidRDefault="005147A8" w:rsidP="0052227C">
            <w:pPr>
              <w:pStyle w:val="TAL"/>
            </w:pPr>
            <w:r w:rsidRPr="00592E3B">
              <w:t>TS 33.180 [94]</w:t>
            </w:r>
          </w:p>
        </w:tc>
        <w:tc>
          <w:tcPr>
            <w:tcW w:w="1134" w:type="dxa"/>
          </w:tcPr>
          <w:p w14:paraId="3E8AE8FC" w14:textId="77777777" w:rsidR="005147A8" w:rsidRPr="00592E3B" w:rsidRDefault="005147A8" w:rsidP="0052227C">
            <w:pPr>
              <w:pStyle w:val="TAL"/>
            </w:pPr>
          </w:p>
        </w:tc>
      </w:tr>
    </w:tbl>
    <w:p w14:paraId="3DFA1199" w14:textId="77777777" w:rsidR="005147A8" w:rsidRPr="00592E3B" w:rsidRDefault="005147A8" w:rsidP="005147A8"/>
    <w:p w14:paraId="3D81E9C8" w14:textId="77777777" w:rsidR="005147A8" w:rsidRPr="00592E3B" w:rsidRDefault="005147A8" w:rsidP="005147A8">
      <w:pPr>
        <w:pStyle w:val="TH"/>
      </w:pPr>
      <w:r w:rsidRPr="00592E3B">
        <w:t>Table 5.5.3.9.2-1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5FD67532" w14:textId="77777777" w:rsidTr="0052227C">
        <w:trPr>
          <w:cantSplit/>
          <w:jc w:val="center"/>
        </w:trPr>
        <w:tc>
          <w:tcPr>
            <w:tcW w:w="9639" w:type="dxa"/>
            <w:gridSpan w:val="5"/>
          </w:tcPr>
          <w:p w14:paraId="3BF27745" w14:textId="77777777" w:rsidR="005147A8" w:rsidRPr="00592E3B" w:rsidRDefault="005147A8" w:rsidP="0052227C">
            <w:pPr>
              <w:pStyle w:val="TAL"/>
            </w:pPr>
            <w:r w:rsidRPr="00592E3B">
              <w:t>Derivation Path: TS 24.282 [87] clause 15.2.13</w:t>
            </w:r>
          </w:p>
        </w:tc>
      </w:tr>
      <w:tr w:rsidR="005147A8" w:rsidRPr="00592E3B" w14:paraId="4D05250E" w14:textId="77777777" w:rsidTr="0052227C">
        <w:trPr>
          <w:cantSplit/>
          <w:jc w:val="center"/>
        </w:trPr>
        <w:tc>
          <w:tcPr>
            <w:tcW w:w="2835" w:type="dxa"/>
          </w:tcPr>
          <w:p w14:paraId="415AE4EB" w14:textId="77777777" w:rsidR="005147A8" w:rsidRPr="00592E3B" w:rsidRDefault="005147A8" w:rsidP="0052227C">
            <w:pPr>
              <w:pStyle w:val="TAH"/>
            </w:pPr>
            <w:r w:rsidRPr="00592E3B">
              <w:t>Field</w:t>
            </w:r>
          </w:p>
        </w:tc>
        <w:tc>
          <w:tcPr>
            <w:tcW w:w="2126" w:type="dxa"/>
          </w:tcPr>
          <w:p w14:paraId="570CD879" w14:textId="77777777" w:rsidR="005147A8" w:rsidRPr="00592E3B" w:rsidRDefault="005147A8" w:rsidP="0052227C">
            <w:pPr>
              <w:pStyle w:val="TAH"/>
            </w:pPr>
            <w:r w:rsidRPr="00592E3B">
              <w:t>Value/remark</w:t>
            </w:r>
          </w:p>
        </w:tc>
        <w:tc>
          <w:tcPr>
            <w:tcW w:w="2126" w:type="dxa"/>
            <w:tcBorders>
              <w:bottom w:val="single" w:sz="4" w:space="0" w:color="auto"/>
            </w:tcBorders>
          </w:tcPr>
          <w:p w14:paraId="22D97047" w14:textId="77777777" w:rsidR="005147A8" w:rsidRPr="00592E3B" w:rsidRDefault="005147A8" w:rsidP="0052227C">
            <w:pPr>
              <w:pStyle w:val="TAH"/>
            </w:pPr>
            <w:r w:rsidRPr="00592E3B">
              <w:t>Comment</w:t>
            </w:r>
          </w:p>
        </w:tc>
        <w:tc>
          <w:tcPr>
            <w:tcW w:w="1418" w:type="dxa"/>
          </w:tcPr>
          <w:p w14:paraId="0AB510DD" w14:textId="77777777" w:rsidR="005147A8" w:rsidRPr="00592E3B" w:rsidRDefault="005147A8" w:rsidP="0052227C">
            <w:pPr>
              <w:pStyle w:val="TAH"/>
            </w:pPr>
            <w:r w:rsidRPr="00592E3B">
              <w:t>Reference</w:t>
            </w:r>
          </w:p>
        </w:tc>
        <w:tc>
          <w:tcPr>
            <w:tcW w:w="1134" w:type="dxa"/>
          </w:tcPr>
          <w:p w14:paraId="5F54A32F" w14:textId="77777777" w:rsidR="005147A8" w:rsidRPr="00592E3B" w:rsidRDefault="005147A8" w:rsidP="0052227C">
            <w:pPr>
              <w:pStyle w:val="TAH"/>
            </w:pPr>
            <w:r w:rsidRPr="00592E3B">
              <w:t>Condition</w:t>
            </w:r>
          </w:p>
        </w:tc>
      </w:tr>
      <w:tr w:rsidR="005147A8" w:rsidRPr="00592E3B" w14:paraId="787674F0" w14:textId="77777777" w:rsidTr="0052227C">
        <w:trPr>
          <w:cantSplit/>
          <w:jc w:val="center"/>
        </w:trPr>
        <w:tc>
          <w:tcPr>
            <w:tcW w:w="2835" w:type="dxa"/>
          </w:tcPr>
          <w:p w14:paraId="596B61E7" w14:textId="77777777" w:rsidR="005147A8" w:rsidRPr="00592E3B" w:rsidRDefault="005147A8" w:rsidP="0052227C">
            <w:pPr>
              <w:pStyle w:val="TAL"/>
            </w:pPr>
            <w:r w:rsidRPr="00592E3B">
              <w:t>Payload IEI</w:t>
            </w:r>
          </w:p>
        </w:tc>
        <w:tc>
          <w:tcPr>
            <w:tcW w:w="2126" w:type="dxa"/>
          </w:tcPr>
          <w:p w14:paraId="0797B044" w14:textId="77777777" w:rsidR="005147A8" w:rsidRPr="00592E3B" w:rsidRDefault="005147A8" w:rsidP="0052227C">
            <w:pPr>
              <w:pStyle w:val="TAL"/>
            </w:pPr>
            <w:r w:rsidRPr="00592E3B">
              <w:t>'78'O</w:t>
            </w:r>
          </w:p>
        </w:tc>
        <w:tc>
          <w:tcPr>
            <w:tcW w:w="2126" w:type="dxa"/>
            <w:tcBorders>
              <w:bottom w:val="single" w:sz="4" w:space="0" w:color="auto"/>
            </w:tcBorders>
          </w:tcPr>
          <w:p w14:paraId="6151CFE8" w14:textId="77777777" w:rsidR="005147A8" w:rsidRPr="00592E3B" w:rsidRDefault="005147A8" w:rsidP="0052227C">
            <w:pPr>
              <w:pStyle w:val="TAL"/>
            </w:pPr>
          </w:p>
        </w:tc>
        <w:tc>
          <w:tcPr>
            <w:tcW w:w="1418" w:type="dxa"/>
          </w:tcPr>
          <w:p w14:paraId="1AA1E1C2" w14:textId="77777777" w:rsidR="005147A8" w:rsidRPr="00592E3B" w:rsidRDefault="005147A8" w:rsidP="0052227C">
            <w:pPr>
              <w:pStyle w:val="TAL"/>
            </w:pPr>
            <w:r w:rsidRPr="00592E3B">
              <w:t>TS 24.282 [87] clause 15.1.4</w:t>
            </w:r>
          </w:p>
        </w:tc>
        <w:tc>
          <w:tcPr>
            <w:tcW w:w="1134" w:type="dxa"/>
          </w:tcPr>
          <w:p w14:paraId="4F5E8739" w14:textId="77777777" w:rsidR="005147A8" w:rsidRPr="00592E3B" w:rsidRDefault="005147A8" w:rsidP="0052227C">
            <w:pPr>
              <w:pStyle w:val="TAL"/>
            </w:pPr>
          </w:p>
        </w:tc>
      </w:tr>
      <w:tr w:rsidR="005147A8" w:rsidRPr="00592E3B" w14:paraId="5C25B6FA" w14:textId="77777777" w:rsidTr="0052227C">
        <w:trPr>
          <w:cantSplit/>
          <w:jc w:val="center"/>
        </w:trPr>
        <w:tc>
          <w:tcPr>
            <w:tcW w:w="2835" w:type="dxa"/>
          </w:tcPr>
          <w:p w14:paraId="73711638" w14:textId="77777777" w:rsidR="005147A8" w:rsidRPr="00592E3B" w:rsidRDefault="005147A8" w:rsidP="0052227C">
            <w:pPr>
              <w:pStyle w:val="TAL"/>
            </w:pPr>
            <w:r w:rsidRPr="00592E3B">
              <w:rPr>
                <w:lang w:eastAsia="zh-CN"/>
              </w:rPr>
              <w:t xml:space="preserve">  Length of Payload</w:t>
            </w:r>
          </w:p>
        </w:tc>
        <w:tc>
          <w:tcPr>
            <w:tcW w:w="2126" w:type="dxa"/>
          </w:tcPr>
          <w:p w14:paraId="546E4613" w14:textId="77777777" w:rsidR="005147A8" w:rsidRPr="00592E3B" w:rsidRDefault="005147A8" w:rsidP="0052227C">
            <w:pPr>
              <w:pStyle w:val="TAL"/>
            </w:pPr>
            <w:r w:rsidRPr="00592E3B">
              <w:rPr>
                <w:lang w:eastAsia="zh-CN"/>
              </w:rPr>
              <w:t>length of the content</w:t>
            </w:r>
          </w:p>
        </w:tc>
        <w:tc>
          <w:tcPr>
            <w:tcW w:w="2126" w:type="dxa"/>
            <w:tcBorders>
              <w:top w:val="single" w:sz="4" w:space="0" w:color="auto"/>
              <w:bottom w:val="single" w:sz="4" w:space="0" w:color="auto"/>
            </w:tcBorders>
          </w:tcPr>
          <w:p w14:paraId="258317C0" w14:textId="77777777" w:rsidR="005147A8" w:rsidRPr="00592E3B" w:rsidRDefault="005147A8" w:rsidP="0052227C">
            <w:pPr>
              <w:pStyle w:val="TAL"/>
            </w:pPr>
          </w:p>
        </w:tc>
        <w:tc>
          <w:tcPr>
            <w:tcW w:w="1418" w:type="dxa"/>
          </w:tcPr>
          <w:p w14:paraId="3132FA37" w14:textId="77777777" w:rsidR="005147A8" w:rsidRPr="00592E3B" w:rsidRDefault="005147A8" w:rsidP="0052227C">
            <w:pPr>
              <w:pStyle w:val="TAL"/>
            </w:pPr>
          </w:p>
        </w:tc>
        <w:tc>
          <w:tcPr>
            <w:tcW w:w="1134" w:type="dxa"/>
          </w:tcPr>
          <w:p w14:paraId="0BB5E52D" w14:textId="77777777" w:rsidR="005147A8" w:rsidRPr="00592E3B" w:rsidRDefault="005147A8" w:rsidP="0052227C">
            <w:pPr>
              <w:pStyle w:val="TAL"/>
            </w:pPr>
          </w:p>
        </w:tc>
      </w:tr>
      <w:tr w:rsidR="005147A8" w:rsidRPr="00592E3B" w14:paraId="3E7EB24B" w14:textId="77777777" w:rsidTr="0052227C">
        <w:trPr>
          <w:cantSplit/>
          <w:jc w:val="center"/>
        </w:trPr>
        <w:tc>
          <w:tcPr>
            <w:tcW w:w="2835" w:type="dxa"/>
          </w:tcPr>
          <w:p w14:paraId="2DE98789" w14:textId="77777777" w:rsidR="005147A8" w:rsidRPr="00592E3B" w:rsidRDefault="005147A8" w:rsidP="0052227C">
            <w:pPr>
              <w:pStyle w:val="TAL"/>
            </w:pPr>
            <w:r w:rsidRPr="00592E3B">
              <w:t xml:space="preserve">  Payload content type</w:t>
            </w:r>
          </w:p>
        </w:tc>
        <w:tc>
          <w:tcPr>
            <w:tcW w:w="2126" w:type="dxa"/>
          </w:tcPr>
          <w:p w14:paraId="73017021" w14:textId="77777777" w:rsidR="005147A8" w:rsidRPr="00592E3B" w:rsidRDefault="005147A8" w:rsidP="0052227C">
            <w:pPr>
              <w:pStyle w:val="TAL"/>
            </w:pPr>
            <w:r w:rsidRPr="00592E3B">
              <w:rPr>
                <w:rFonts w:eastAsia="Calibri"/>
              </w:rPr>
              <w:t>'00000001'B</w:t>
            </w:r>
          </w:p>
        </w:tc>
        <w:tc>
          <w:tcPr>
            <w:tcW w:w="2126" w:type="dxa"/>
            <w:tcBorders>
              <w:top w:val="single" w:sz="4" w:space="0" w:color="auto"/>
              <w:bottom w:val="single" w:sz="4" w:space="0" w:color="auto"/>
            </w:tcBorders>
          </w:tcPr>
          <w:p w14:paraId="19378845" w14:textId="77777777" w:rsidR="005147A8" w:rsidRPr="00592E3B" w:rsidRDefault="005147A8" w:rsidP="0052227C">
            <w:pPr>
              <w:pStyle w:val="TAL"/>
            </w:pPr>
            <w:r w:rsidRPr="00592E3B">
              <w:t>TEXT</w:t>
            </w:r>
          </w:p>
        </w:tc>
        <w:tc>
          <w:tcPr>
            <w:tcW w:w="1418" w:type="dxa"/>
          </w:tcPr>
          <w:p w14:paraId="0273704C" w14:textId="77777777" w:rsidR="005147A8" w:rsidRPr="00592E3B" w:rsidRDefault="005147A8" w:rsidP="0052227C">
            <w:pPr>
              <w:pStyle w:val="TAL"/>
            </w:pPr>
          </w:p>
        </w:tc>
        <w:tc>
          <w:tcPr>
            <w:tcW w:w="1134" w:type="dxa"/>
          </w:tcPr>
          <w:p w14:paraId="21A7D40D" w14:textId="77777777" w:rsidR="005147A8" w:rsidRPr="00592E3B" w:rsidRDefault="005147A8" w:rsidP="0052227C">
            <w:pPr>
              <w:pStyle w:val="TAL"/>
            </w:pPr>
          </w:p>
        </w:tc>
      </w:tr>
      <w:tr w:rsidR="005147A8" w:rsidRPr="00592E3B" w14:paraId="1D2593E8" w14:textId="77777777" w:rsidTr="0052227C">
        <w:trPr>
          <w:cantSplit/>
          <w:jc w:val="center"/>
        </w:trPr>
        <w:tc>
          <w:tcPr>
            <w:tcW w:w="2835" w:type="dxa"/>
          </w:tcPr>
          <w:p w14:paraId="1D8AC13D" w14:textId="77777777" w:rsidR="005147A8" w:rsidRPr="00592E3B" w:rsidRDefault="005147A8" w:rsidP="0052227C">
            <w:pPr>
              <w:pStyle w:val="TAL"/>
            </w:pPr>
            <w:r w:rsidRPr="00592E3B">
              <w:t xml:space="preserve">  Payload data</w:t>
            </w:r>
          </w:p>
        </w:tc>
        <w:tc>
          <w:tcPr>
            <w:tcW w:w="2126" w:type="dxa"/>
          </w:tcPr>
          <w:p w14:paraId="6F23FA67" w14:textId="77777777" w:rsidR="005147A8" w:rsidRPr="00592E3B" w:rsidRDefault="005147A8" w:rsidP="0052227C">
            <w:pPr>
              <w:pStyle w:val="TAL"/>
            </w:pPr>
            <w:r w:rsidRPr="00592E3B">
              <w:rPr>
                <w:rFonts w:eastAsia="Calibri"/>
              </w:rPr>
              <w:t>any allowed value</w:t>
            </w:r>
          </w:p>
        </w:tc>
        <w:tc>
          <w:tcPr>
            <w:tcW w:w="2126" w:type="dxa"/>
            <w:tcBorders>
              <w:top w:val="single" w:sz="4" w:space="0" w:color="auto"/>
              <w:bottom w:val="single" w:sz="4" w:space="0" w:color="auto"/>
            </w:tcBorders>
          </w:tcPr>
          <w:p w14:paraId="524A38EE" w14:textId="77777777" w:rsidR="005147A8" w:rsidRPr="00592E3B" w:rsidRDefault="005147A8" w:rsidP="0052227C">
            <w:pPr>
              <w:pStyle w:val="TAL"/>
            </w:pPr>
            <w:r w:rsidRPr="00592E3B">
              <w:t>The data payload</w:t>
            </w:r>
          </w:p>
          <w:p w14:paraId="0476D184" w14:textId="77777777" w:rsidR="005147A8" w:rsidRPr="00592E3B" w:rsidRDefault="005147A8" w:rsidP="0052227C">
            <w:pPr>
              <w:pStyle w:val="TAL"/>
            </w:pPr>
            <w:r w:rsidRPr="00592E3B">
              <w:t>Example: “abcdEFGH”</w:t>
            </w:r>
          </w:p>
        </w:tc>
        <w:tc>
          <w:tcPr>
            <w:tcW w:w="1418" w:type="dxa"/>
          </w:tcPr>
          <w:p w14:paraId="5D505A44" w14:textId="77777777" w:rsidR="005147A8" w:rsidRPr="00592E3B" w:rsidRDefault="005147A8" w:rsidP="0052227C">
            <w:pPr>
              <w:pStyle w:val="TAL"/>
            </w:pPr>
          </w:p>
        </w:tc>
        <w:tc>
          <w:tcPr>
            <w:tcW w:w="1134" w:type="dxa"/>
          </w:tcPr>
          <w:p w14:paraId="6EA3CE13" w14:textId="77777777" w:rsidR="005147A8" w:rsidRPr="00592E3B" w:rsidRDefault="005147A8" w:rsidP="0052227C">
            <w:pPr>
              <w:pStyle w:val="TAL"/>
            </w:pPr>
          </w:p>
        </w:tc>
      </w:tr>
    </w:tbl>
    <w:p w14:paraId="45A7FF6D" w14:textId="77777777" w:rsidR="005147A8" w:rsidRPr="00592E3B" w:rsidRDefault="005147A8" w:rsidP="005147A8"/>
    <w:p w14:paraId="58FED1C3" w14:textId="77777777" w:rsidR="005147A8" w:rsidRPr="00592E3B" w:rsidRDefault="005147A8" w:rsidP="005147A8">
      <w:pPr>
        <w:pStyle w:val="TH"/>
      </w:pPr>
      <w:r w:rsidRPr="00592E3B">
        <w:lastRenderedPageBreak/>
        <w:t>Table 5.5.3.9.2-2: DATA PAYLOAD message for one-to-one communication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285ABDCC" w14:textId="77777777" w:rsidTr="0052227C">
        <w:trPr>
          <w:cantSplit/>
          <w:jc w:val="center"/>
        </w:trPr>
        <w:tc>
          <w:tcPr>
            <w:tcW w:w="9639" w:type="dxa"/>
            <w:gridSpan w:val="5"/>
          </w:tcPr>
          <w:p w14:paraId="42C20586" w14:textId="77777777" w:rsidR="005147A8" w:rsidRPr="00592E3B" w:rsidRDefault="005147A8" w:rsidP="0052227C">
            <w:pPr>
              <w:pStyle w:val="TAL"/>
            </w:pPr>
            <w:r w:rsidRPr="00592E3B">
              <w:t>Derivation Path: TS 24.282 [87] clause 15.1.4</w:t>
            </w:r>
          </w:p>
        </w:tc>
      </w:tr>
      <w:tr w:rsidR="005147A8" w:rsidRPr="00592E3B" w14:paraId="458788AE" w14:textId="77777777" w:rsidTr="0052227C">
        <w:trPr>
          <w:cantSplit/>
          <w:jc w:val="center"/>
        </w:trPr>
        <w:tc>
          <w:tcPr>
            <w:tcW w:w="2835" w:type="dxa"/>
          </w:tcPr>
          <w:p w14:paraId="3C3005F7" w14:textId="77777777" w:rsidR="005147A8" w:rsidRPr="00592E3B" w:rsidRDefault="005147A8" w:rsidP="0052227C">
            <w:pPr>
              <w:pStyle w:val="TAH"/>
            </w:pPr>
            <w:r w:rsidRPr="00592E3B">
              <w:t>Information Element</w:t>
            </w:r>
          </w:p>
        </w:tc>
        <w:tc>
          <w:tcPr>
            <w:tcW w:w="2126" w:type="dxa"/>
          </w:tcPr>
          <w:p w14:paraId="196199D1" w14:textId="77777777" w:rsidR="005147A8" w:rsidRPr="00592E3B" w:rsidRDefault="005147A8" w:rsidP="0052227C">
            <w:pPr>
              <w:pStyle w:val="TAH"/>
            </w:pPr>
            <w:r w:rsidRPr="00592E3B">
              <w:t>Value/remark</w:t>
            </w:r>
          </w:p>
        </w:tc>
        <w:tc>
          <w:tcPr>
            <w:tcW w:w="2126" w:type="dxa"/>
            <w:tcBorders>
              <w:bottom w:val="single" w:sz="4" w:space="0" w:color="auto"/>
            </w:tcBorders>
          </w:tcPr>
          <w:p w14:paraId="5056AC89" w14:textId="77777777" w:rsidR="005147A8" w:rsidRPr="00592E3B" w:rsidRDefault="005147A8" w:rsidP="0052227C">
            <w:pPr>
              <w:pStyle w:val="TAH"/>
            </w:pPr>
            <w:r w:rsidRPr="00592E3B">
              <w:t>Comment</w:t>
            </w:r>
          </w:p>
        </w:tc>
        <w:tc>
          <w:tcPr>
            <w:tcW w:w="1418" w:type="dxa"/>
          </w:tcPr>
          <w:p w14:paraId="2825D3CB" w14:textId="77777777" w:rsidR="005147A8" w:rsidRPr="00592E3B" w:rsidRDefault="005147A8" w:rsidP="0052227C">
            <w:pPr>
              <w:pStyle w:val="TAH"/>
            </w:pPr>
            <w:r w:rsidRPr="00592E3B">
              <w:t>Reference</w:t>
            </w:r>
          </w:p>
        </w:tc>
        <w:tc>
          <w:tcPr>
            <w:tcW w:w="1134" w:type="dxa"/>
          </w:tcPr>
          <w:p w14:paraId="4E3AEC49" w14:textId="77777777" w:rsidR="005147A8" w:rsidRPr="00592E3B" w:rsidRDefault="005147A8" w:rsidP="0052227C">
            <w:pPr>
              <w:pStyle w:val="TAH"/>
            </w:pPr>
            <w:r w:rsidRPr="00592E3B">
              <w:t>Condition</w:t>
            </w:r>
          </w:p>
        </w:tc>
      </w:tr>
      <w:tr w:rsidR="005147A8" w:rsidRPr="00592E3B" w14:paraId="18892C05" w14:textId="77777777" w:rsidTr="0052227C">
        <w:trPr>
          <w:cantSplit/>
          <w:jc w:val="center"/>
        </w:trPr>
        <w:tc>
          <w:tcPr>
            <w:tcW w:w="2835" w:type="dxa"/>
          </w:tcPr>
          <w:p w14:paraId="7B936515" w14:textId="77777777" w:rsidR="005147A8" w:rsidRPr="00592E3B" w:rsidRDefault="005147A8" w:rsidP="0052227C">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6099C9B8" w14:textId="77777777" w:rsidR="005147A8" w:rsidRPr="00592E3B" w:rsidRDefault="005147A8" w:rsidP="0052227C">
            <w:pPr>
              <w:pStyle w:val="TAL"/>
            </w:pPr>
            <w:r w:rsidRPr="00592E3B">
              <w:t>'00000011'B</w:t>
            </w:r>
          </w:p>
        </w:tc>
        <w:tc>
          <w:tcPr>
            <w:tcW w:w="2126" w:type="dxa"/>
            <w:tcBorders>
              <w:bottom w:val="single" w:sz="4" w:space="0" w:color="auto"/>
            </w:tcBorders>
          </w:tcPr>
          <w:p w14:paraId="06DC71B0" w14:textId="77777777" w:rsidR="005147A8" w:rsidRPr="00592E3B" w:rsidRDefault="005147A8" w:rsidP="0052227C">
            <w:pPr>
              <w:pStyle w:val="TAL"/>
            </w:pPr>
            <w:r w:rsidRPr="00592E3B">
              <w:t>Data payload</w:t>
            </w:r>
          </w:p>
        </w:tc>
        <w:tc>
          <w:tcPr>
            <w:tcW w:w="1418" w:type="dxa"/>
          </w:tcPr>
          <w:p w14:paraId="5202183F" w14:textId="77777777" w:rsidR="005147A8" w:rsidRPr="00592E3B" w:rsidRDefault="005147A8" w:rsidP="0052227C">
            <w:pPr>
              <w:pStyle w:val="TAL"/>
            </w:pPr>
            <w:r w:rsidRPr="00592E3B">
              <w:rPr>
                <w:rFonts w:cs="Arial"/>
                <w:szCs w:val="18"/>
              </w:rPr>
              <w:t>TS 24.282 [87] clause 15.2.2</w:t>
            </w:r>
          </w:p>
        </w:tc>
        <w:tc>
          <w:tcPr>
            <w:tcW w:w="1134" w:type="dxa"/>
          </w:tcPr>
          <w:p w14:paraId="35690247" w14:textId="77777777" w:rsidR="005147A8" w:rsidRPr="00592E3B" w:rsidRDefault="005147A8" w:rsidP="0052227C">
            <w:pPr>
              <w:pStyle w:val="TAL"/>
            </w:pPr>
          </w:p>
        </w:tc>
      </w:tr>
      <w:tr w:rsidR="005147A8" w:rsidRPr="00592E3B" w14:paraId="0806BF21" w14:textId="77777777" w:rsidTr="0052227C">
        <w:trPr>
          <w:cantSplit/>
          <w:jc w:val="center"/>
        </w:trPr>
        <w:tc>
          <w:tcPr>
            <w:tcW w:w="2835" w:type="dxa"/>
          </w:tcPr>
          <w:p w14:paraId="616A8791" w14:textId="77777777" w:rsidR="005147A8" w:rsidRPr="00592E3B" w:rsidRDefault="005147A8" w:rsidP="0052227C">
            <w:pPr>
              <w:pStyle w:val="TAL"/>
              <w:rPr>
                <w:rFonts w:cs="Arial"/>
                <w:szCs w:val="18"/>
              </w:rPr>
            </w:pPr>
            <w:r w:rsidRPr="00592E3B">
              <w:t>Number of payloads</w:t>
            </w:r>
          </w:p>
        </w:tc>
        <w:tc>
          <w:tcPr>
            <w:tcW w:w="2126" w:type="dxa"/>
          </w:tcPr>
          <w:p w14:paraId="4EDFB804" w14:textId="77777777" w:rsidR="005147A8" w:rsidRPr="00592E3B" w:rsidRDefault="005147A8" w:rsidP="0052227C">
            <w:pPr>
              <w:pStyle w:val="TAL"/>
            </w:pPr>
            <w:r w:rsidRPr="00592E3B">
              <w:t>1</w:t>
            </w:r>
          </w:p>
        </w:tc>
        <w:tc>
          <w:tcPr>
            <w:tcW w:w="2126" w:type="dxa"/>
            <w:tcBorders>
              <w:top w:val="single" w:sz="4" w:space="0" w:color="auto"/>
              <w:bottom w:val="single" w:sz="4" w:space="0" w:color="auto"/>
            </w:tcBorders>
          </w:tcPr>
          <w:p w14:paraId="77A35255" w14:textId="77777777" w:rsidR="005147A8" w:rsidRPr="00592E3B" w:rsidRDefault="005147A8" w:rsidP="0052227C">
            <w:pPr>
              <w:pStyle w:val="TAL"/>
            </w:pPr>
            <w:r w:rsidRPr="00592E3B">
              <w:t>1 payload</w:t>
            </w:r>
          </w:p>
        </w:tc>
        <w:tc>
          <w:tcPr>
            <w:tcW w:w="1418" w:type="dxa"/>
          </w:tcPr>
          <w:p w14:paraId="4F9A81C3" w14:textId="77777777" w:rsidR="005147A8" w:rsidRPr="00592E3B" w:rsidRDefault="005147A8" w:rsidP="0052227C">
            <w:pPr>
              <w:pStyle w:val="TAL"/>
            </w:pPr>
            <w:r w:rsidRPr="00592E3B">
              <w:rPr>
                <w:rFonts w:cs="Arial"/>
                <w:szCs w:val="18"/>
              </w:rPr>
              <w:t>TS 24.282 [87] clause 15.2.12</w:t>
            </w:r>
          </w:p>
        </w:tc>
        <w:tc>
          <w:tcPr>
            <w:tcW w:w="1134" w:type="dxa"/>
          </w:tcPr>
          <w:p w14:paraId="7570EB7B" w14:textId="77777777" w:rsidR="005147A8" w:rsidRPr="00592E3B" w:rsidRDefault="005147A8" w:rsidP="0052227C">
            <w:pPr>
              <w:pStyle w:val="TAL"/>
            </w:pPr>
          </w:p>
        </w:tc>
      </w:tr>
      <w:tr w:rsidR="005147A8" w:rsidRPr="00592E3B" w14:paraId="30893ACD" w14:textId="77777777" w:rsidTr="0052227C">
        <w:trPr>
          <w:cantSplit/>
          <w:jc w:val="center"/>
        </w:trPr>
        <w:tc>
          <w:tcPr>
            <w:tcW w:w="2835" w:type="dxa"/>
          </w:tcPr>
          <w:p w14:paraId="05DF08C5" w14:textId="77777777" w:rsidR="005147A8" w:rsidRPr="00592E3B" w:rsidRDefault="005147A8" w:rsidP="0052227C">
            <w:pPr>
              <w:pStyle w:val="TAL"/>
            </w:pPr>
            <w:r w:rsidRPr="00592E3B">
              <w:t>Security parameters and Payload</w:t>
            </w:r>
          </w:p>
        </w:tc>
        <w:tc>
          <w:tcPr>
            <w:tcW w:w="2126" w:type="dxa"/>
          </w:tcPr>
          <w:p w14:paraId="58600E62" w14:textId="77777777" w:rsidR="005147A8" w:rsidRPr="00592E3B" w:rsidRDefault="005147A8" w:rsidP="0052227C">
            <w:pPr>
              <w:pStyle w:val="TAL"/>
            </w:pPr>
            <w:r w:rsidRPr="00592E3B">
              <w:t>MCData Protected Payload Message as described in Table 5.5.3.10-2 with condition PROTECTED_PAYLOAD containing the Payload as described in Table 5.5.3.9.2-2A</w:t>
            </w:r>
          </w:p>
        </w:tc>
        <w:tc>
          <w:tcPr>
            <w:tcW w:w="2126" w:type="dxa"/>
            <w:tcBorders>
              <w:top w:val="single" w:sz="4" w:space="0" w:color="auto"/>
              <w:bottom w:val="single" w:sz="4" w:space="0" w:color="auto"/>
            </w:tcBorders>
          </w:tcPr>
          <w:p w14:paraId="7814B4DE" w14:textId="77777777" w:rsidR="005147A8" w:rsidRPr="00592E3B" w:rsidRDefault="005147A8" w:rsidP="0052227C">
            <w:pPr>
              <w:pStyle w:val="TAL"/>
            </w:pPr>
            <w:r w:rsidRPr="00592E3B">
              <w:t>MCData Protected Payload Message</w:t>
            </w:r>
          </w:p>
        </w:tc>
        <w:tc>
          <w:tcPr>
            <w:tcW w:w="1418" w:type="dxa"/>
          </w:tcPr>
          <w:p w14:paraId="4D6B9EBC" w14:textId="77777777" w:rsidR="005147A8" w:rsidRPr="00592E3B" w:rsidRDefault="005147A8" w:rsidP="0052227C">
            <w:pPr>
              <w:pStyle w:val="TAL"/>
            </w:pPr>
            <w:r w:rsidRPr="00592E3B">
              <w:t>TS 33.180 [94]</w:t>
            </w:r>
          </w:p>
        </w:tc>
        <w:tc>
          <w:tcPr>
            <w:tcW w:w="1134" w:type="dxa"/>
          </w:tcPr>
          <w:p w14:paraId="34B57654" w14:textId="77777777" w:rsidR="005147A8" w:rsidRPr="00592E3B" w:rsidRDefault="005147A8" w:rsidP="0052227C">
            <w:pPr>
              <w:pStyle w:val="TAL"/>
            </w:pPr>
          </w:p>
        </w:tc>
      </w:tr>
    </w:tbl>
    <w:p w14:paraId="1BA18C7D" w14:textId="77777777" w:rsidR="005147A8" w:rsidRPr="00592E3B" w:rsidRDefault="005147A8" w:rsidP="005147A8"/>
    <w:p w14:paraId="1F974BDD" w14:textId="77777777" w:rsidR="005147A8" w:rsidRPr="00592E3B" w:rsidRDefault="005147A8" w:rsidP="005147A8">
      <w:pPr>
        <w:pStyle w:val="TH"/>
      </w:pPr>
      <w:r w:rsidRPr="00592E3B">
        <w:t>Table 5.5.3.9.2-2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3DD850AF" w14:textId="77777777" w:rsidTr="0052227C">
        <w:trPr>
          <w:cantSplit/>
          <w:jc w:val="center"/>
        </w:trPr>
        <w:tc>
          <w:tcPr>
            <w:tcW w:w="9639" w:type="dxa"/>
            <w:gridSpan w:val="5"/>
          </w:tcPr>
          <w:p w14:paraId="0A461676" w14:textId="77777777" w:rsidR="005147A8" w:rsidRPr="00592E3B" w:rsidRDefault="005147A8" w:rsidP="0052227C">
            <w:pPr>
              <w:pStyle w:val="TAL"/>
            </w:pPr>
            <w:r w:rsidRPr="00592E3B">
              <w:t>Derivation Path: TS 24.282 [87] clause 15.2.13</w:t>
            </w:r>
          </w:p>
        </w:tc>
      </w:tr>
      <w:tr w:rsidR="005147A8" w:rsidRPr="00592E3B" w14:paraId="3608D04D" w14:textId="77777777" w:rsidTr="0052227C">
        <w:trPr>
          <w:cantSplit/>
          <w:jc w:val="center"/>
        </w:trPr>
        <w:tc>
          <w:tcPr>
            <w:tcW w:w="2835" w:type="dxa"/>
          </w:tcPr>
          <w:p w14:paraId="2E9C1CAC" w14:textId="77777777" w:rsidR="005147A8" w:rsidRPr="00592E3B" w:rsidRDefault="005147A8" w:rsidP="0052227C">
            <w:pPr>
              <w:pStyle w:val="TAH"/>
            </w:pPr>
            <w:r w:rsidRPr="00592E3B">
              <w:t>Field</w:t>
            </w:r>
          </w:p>
        </w:tc>
        <w:tc>
          <w:tcPr>
            <w:tcW w:w="2126" w:type="dxa"/>
          </w:tcPr>
          <w:p w14:paraId="3604B6D2" w14:textId="77777777" w:rsidR="005147A8" w:rsidRPr="00592E3B" w:rsidRDefault="005147A8" w:rsidP="0052227C">
            <w:pPr>
              <w:pStyle w:val="TAH"/>
            </w:pPr>
            <w:r w:rsidRPr="00592E3B">
              <w:t>Value/remark</w:t>
            </w:r>
          </w:p>
        </w:tc>
        <w:tc>
          <w:tcPr>
            <w:tcW w:w="2126" w:type="dxa"/>
            <w:tcBorders>
              <w:bottom w:val="single" w:sz="4" w:space="0" w:color="auto"/>
            </w:tcBorders>
          </w:tcPr>
          <w:p w14:paraId="6DE662F0" w14:textId="77777777" w:rsidR="005147A8" w:rsidRPr="00592E3B" w:rsidRDefault="005147A8" w:rsidP="0052227C">
            <w:pPr>
              <w:pStyle w:val="TAH"/>
            </w:pPr>
            <w:r w:rsidRPr="00592E3B">
              <w:t>Comment</w:t>
            </w:r>
          </w:p>
        </w:tc>
        <w:tc>
          <w:tcPr>
            <w:tcW w:w="1418" w:type="dxa"/>
          </w:tcPr>
          <w:p w14:paraId="3A6E8A6C" w14:textId="77777777" w:rsidR="005147A8" w:rsidRPr="00592E3B" w:rsidRDefault="005147A8" w:rsidP="0052227C">
            <w:pPr>
              <w:pStyle w:val="TAH"/>
            </w:pPr>
            <w:r w:rsidRPr="00592E3B">
              <w:t>Reference</w:t>
            </w:r>
          </w:p>
        </w:tc>
        <w:tc>
          <w:tcPr>
            <w:tcW w:w="1134" w:type="dxa"/>
          </w:tcPr>
          <w:p w14:paraId="3DC1272D" w14:textId="77777777" w:rsidR="005147A8" w:rsidRPr="00592E3B" w:rsidRDefault="005147A8" w:rsidP="0052227C">
            <w:pPr>
              <w:pStyle w:val="TAH"/>
            </w:pPr>
            <w:r w:rsidRPr="00592E3B">
              <w:t>Condition</w:t>
            </w:r>
          </w:p>
        </w:tc>
      </w:tr>
      <w:tr w:rsidR="005147A8" w:rsidRPr="00592E3B" w14:paraId="5C6472F6" w14:textId="77777777" w:rsidTr="0052227C">
        <w:trPr>
          <w:cantSplit/>
          <w:jc w:val="center"/>
        </w:trPr>
        <w:tc>
          <w:tcPr>
            <w:tcW w:w="2835" w:type="dxa"/>
          </w:tcPr>
          <w:p w14:paraId="0B2BE37B" w14:textId="77777777" w:rsidR="005147A8" w:rsidRPr="00592E3B" w:rsidRDefault="005147A8" w:rsidP="0052227C">
            <w:pPr>
              <w:pStyle w:val="TAL"/>
            </w:pPr>
            <w:r w:rsidRPr="00592E3B">
              <w:t>Payload IEI</w:t>
            </w:r>
          </w:p>
        </w:tc>
        <w:tc>
          <w:tcPr>
            <w:tcW w:w="2126" w:type="dxa"/>
          </w:tcPr>
          <w:p w14:paraId="2DC2A06E" w14:textId="77777777" w:rsidR="005147A8" w:rsidRPr="00592E3B" w:rsidRDefault="005147A8" w:rsidP="0052227C">
            <w:pPr>
              <w:pStyle w:val="TAL"/>
            </w:pPr>
            <w:r w:rsidRPr="00592E3B">
              <w:t>'78'O</w:t>
            </w:r>
          </w:p>
        </w:tc>
        <w:tc>
          <w:tcPr>
            <w:tcW w:w="2126" w:type="dxa"/>
            <w:tcBorders>
              <w:bottom w:val="single" w:sz="4" w:space="0" w:color="auto"/>
            </w:tcBorders>
          </w:tcPr>
          <w:p w14:paraId="1E915F06" w14:textId="77777777" w:rsidR="005147A8" w:rsidRPr="00592E3B" w:rsidRDefault="005147A8" w:rsidP="0052227C">
            <w:pPr>
              <w:pStyle w:val="TAL"/>
            </w:pPr>
          </w:p>
        </w:tc>
        <w:tc>
          <w:tcPr>
            <w:tcW w:w="1418" w:type="dxa"/>
          </w:tcPr>
          <w:p w14:paraId="49F73276" w14:textId="77777777" w:rsidR="005147A8" w:rsidRPr="00592E3B" w:rsidRDefault="005147A8" w:rsidP="0052227C">
            <w:pPr>
              <w:pStyle w:val="TAL"/>
            </w:pPr>
            <w:r w:rsidRPr="00592E3B">
              <w:t>TS 24.282 [87] clause 15.1.4</w:t>
            </w:r>
          </w:p>
        </w:tc>
        <w:tc>
          <w:tcPr>
            <w:tcW w:w="1134" w:type="dxa"/>
          </w:tcPr>
          <w:p w14:paraId="2B57A512" w14:textId="77777777" w:rsidR="005147A8" w:rsidRPr="00592E3B" w:rsidRDefault="005147A8" w:rsidP="0052227C">
            <w:pPr>
              <w:pStyle w:val="TAL"/>
            </w:pPr>
          </w:p>
        </w:tc>
      </w:tr>
      <w:tr w:rsidR="005147A8" w:rsidRPr="00592E3B" w14:paraId="72A2C13F" w14:textId="77777777" w:rsidTr="0052227C">
        <w:trPr>
          <w:cantSplit/>
          <w:jc w:val="center"/>
        </w:trPr>
        <w:tc>
          <w:tcPr>
            <w:tcW w:w="2835" w:type="dxa"/>
          </w:tcPr>
          <w:p w14:paraId="149B35E4" w14:textId="77777777" w:rsidR="005147A8" w:rsidRPr="00592E3B" w:rsidRDefault="005147A8" w:rsidP="0052227C">
            <w:pPr>
              <w:pStyle w:val="TAL"/>
            </w:pPr>
            <w:r w:rsidRPr="00592E3B">
              <w:rPr>
                <w:lang w:eastAsia="zh-CN"/>
              </w:rPr>
              <w:t xml:space="preserve">  Length of Payload</w:t>
            </w:r>
          </w:p>
        </w:tc>
        <w:tc>
          <w:tcPr>
            <w:tcW w:w="2126" w:type="dxa"/>
          </w:tcPr>
          <w:p w14:paraId="216F1C3C" w14:textId="77777777" w:rsidR="005147A8" w:rsidRPr="00592E3B" w:rsidRDefault="005147A8" w:rsidP="0052227C">
            <w:pPr>
              <w:pStyle w:val="TAL"/>
            </w:pPr>
            <w:r w:rsidRPr="00592E3B">
              <w:rPr>
                <w:lang w:eastAsia="zh-CN"/>
              </w:rPr>
              <w:t>length of the content</w:t>
            </w:r>
          </w:p>
        </w:tc>
        <w:tc>
          <w:tcPr>
            <w:tcW w:w="2126" w:type="dxa"/>
            <w:tcBorders>
              <w:top w:val="single" w:sz="4" w:space="0" w:color="auto"/>
              <w:bottom w:val="single" w:sz="4" w:space="0" w:color="auto"/>
            </w:tcBorders>
          </w:tcPr>
          <w:p w14:paraId="3E9AEA50" w14:textId="77777777" w:rsidR="005147A8" w:rsidRPr="00592E3B" w:rsidRDefault="005147A8" w:rsidP="0052227C">
            <w:pPr>
              <w:pStyle w:val="TAL"/>
            </w:pPr>
          </w:p>
        </w:tc>
        <w:tc>
          <w:tcPr>
            <w:tcW w:w="1418" w:type="dxa"/>
          </w:tcPr>
          <w:p w14:paraId="581BC199" w14:textId="77777777" w:rsidR="005147A8" w:rsidRPr="00592E3B" w:rsidRDefault="005147A8" w:rsidP="0052227C">
            <w:pPr>
              <w:pStyle w:val="TAL"/>
            </w:pPr>
          </w:p>
        </w:tc>
        <w:tc>
          <w:tcPr>
            <w:tcW w:w="1134" w:type="dxa"/>
          </w:tcPr>
          <w:p w14:paraId="3BDEEFD0" w14:textId="77777777" w:rsidR="005147A8" w:rsidRPr="00592E3B" w:rsidRDefault="005147A8" w:rsidP="0052227C">
            <w:pPr>
              <w:pStyle w:val="TAL"/>
            </w:pPr>
          </w:p>
        </w:tc>
      </w:tr>
      <w:tr w:rsidR="005147A8" w:rsidRPr="00592E3B" w14:paraId="25A5D8F3" w14:textId="77777777" w:rsidTr="0052227C">
        <w:trPr>
          <w:cantSplit/>
          <w:jc w:val="center"/>
        </w:trPr>
        <w:tc>
          <w:tcPr>
            <w:tcW w:w="2835" w:type="dxa"/>
          </w:tcPr>
          <w:p w14:paraId="68DC810D" w14:textId="77777777" w:rsidR="005147A8" w:rsidRPr="00592E3B" w:rsidRDefault="005147A8" w:rsidP="0052227C">
            <w:pPr>
              <w:pStyle w:val="TAL"/>
            </w:pPr>
            <w:r w:rsidRPr="00592E3B">
              <w:t xml:space="preserve">  Payload content type</w:t>
            </w:r>
          </w:p>
        </w:tc>
        <w:tc>
          <w:tcPr>
            <w:tcW w:w="2126" w:type="dxa"/>
          </w:tcPr>
          <w:p w14:paraId="6E4FB09A" w14:textId="77777777" w:rsidR="005147A8" w:rsidRPr="00592E3B" w:rsidRDefault="005147A8" w:rsidP="0052227C">
            <w:pPr>
              <w:pStyle w:val="TAL"/>
            </w:pPr>
            <w:r w:rsidRPr="00592E3B">
              <w:rPr>
                <w:rFonts w:eastAsia="Calibri"/>
              </w:rPr>
              <w:t>'00000001'B</w:t>
            </w:r>
          </w:p>
        </w:tc>
        <w:tc>
          <w:tcPr>
            <w:tcW w:w="2126" w:type="dxa"/>
            <w:tcBorders>
              <w:top w:val="single" w:sz="4" w:space="0" w:color="auto"/>
              <w:bottom w:val="single" w:sz="4" w:space="0" w:color="auto"/>
            </w:tcBorders>
          </w:tcPr>
          <w:p w14:paraId="0236FED5" w14:textId="77777777" w:rsidR="005147A8" w:rsidRPr="00592E3B" w:rsidRDefault="005147A8" w:rsidP="0052227C">
            <w:pPr>
              <w:pStyle w:val="TAL"/>
            </w:pPr>
            <w:r w:rsidRPr="00592E3B">
              <w:t>TEXT</w:t>
            </w:r>
          </w:p>
        </w:tc>
        <w:tc>
          <w:tcPr>
            <w:tcW w:w="1418" w:type="dxa"/>
          </w:tcPr>
          <w:p w14:paraId="12DAE0A9" w14:textId="77777777" w:rsidR="005147A8" w:rsidRPr="00592E3B" w:rsidRDefault="005147A8" w:rsidP="0052227C">
            <w:pPr>
              <w:pStyle w:val="TAL"/>
            </w:pPr>
          </w:p>
        </w:tc>
        <w:tc>
          <w:tcPr>
            <w:tcW w:w="1134" w:type="dxa"/>
          </w:tcPr>
          <w:p w14:paraId="71E97E79" w14:textId="77777777" w:rsidR="005147A8" w:rsidRPr="00592E3B" w:rsidRDefault="005147A8" w:rsidP="0052227C">
            <w:pPr>
              <w:pStyle w:val="TAL"/>
            </w:pPr>
          </w:p>
        </w:tc>
      </w:tr>
      <w:tr w:rsidR="005147A8" w:rsidRPr="00592E3B" w14:paraId="43C70EC9" w14:textId="77777777" w:rsidTr="0052227C">
        <w:trPr>
          <w:cantSplit/>
          <w:jc w:val="center"/>
        </w:trPr>
        <w:tc>
          <w:tcPr>
            <w:tcW w:w="2835" w:type="dxa"/>
          </w:tcPr>
          <w:p w14:paraId="6680B8D1" w14:textId="77777777" w:rsidR="005147A8" w:rsidRPr="00592E3B" w:rsidRDefault="005147A8" w:rsidP="0052227C">
            <w:pPr>
              <w:pStyle w:val="TAL"/>
            </w:pPr>
            <w:r w:rsidRPr="00592E3B">
              <w:t xml:space="preserve">  Payload data</w:t>
            </w:r>
          </w:p>
        </w:tc>
        <w:tc>
          <w:tcPr>
            <w:tcW w:w="2126" w:type="dxa"/>
          </w:tcPr>
          <w:p w14:paraId="733F2242" w14:textId="77777777" w:rsidR="005147A8" w:rsidRPr="00592E3B" w:rsidRDefault="005147A8" w:rsidP="0052227C">
            <w:pPr>
              <w:pStyle w:val="TAL"/>
            </w:pPr>
            <w:r w:rsidRPr="00592E3B">
              <w:rPr>
                <w:rFonts w:eastAsia="Calibri"/>
              </w:rPr>
              <w:t>"Test"</w:t>
            </w:r>
          </w:p>
        </w:tc>
        <w:tc>
          <w:tcPr>
            <w:tcW w:w="2126" w:type="dxa"/>
            <w:tcBorders>
              <w:top w:val="single" w:sz="4" w:space="0" w:color="auto"/>
              <w:bottom w:val="single" w:sz="4" w:space="0" w:color="auto"/>
            </w:tcBorders>
          </w:tcPr>
          <w:p w14:paraId="5812333D" w14:textId="77777777" w:rsidR="005147A8" w:rsidRPr="00592E3B" w:rsidRDefault="005147A8" w:rsidP="0052227C">
            <w:pPr>
              <w:pStyle w:val="TAL"/>
            </w:pPr>
            <w:r w:rsidRPr="00592E3B">
              <w:t>The data payload</w:t>
            </w:r>
          </w:p>
        </w:tc>
        <w:tc>
          <w:tcPr>
            <w:tcW w:w="1418" w:type="dxa"/>
          </w:tcPr>
          <w:p w14:paraId="4D448F57" w14:textId="77777777" w:rsidR="005147A8" w:rsidRPr="00592E3B" w:rsidRDefault="005147A8" w:rsidP="0052227C">
            <w:pPr>
              <w:pStyle w:val="TAL"/>
            </w:pPr>
          </w:p>
        </w:tc>
        <w:tc>
          <w:tcPr>
            <w:tcW w:w="1134" w:type="dxa"/>
          </w:tcPr>
          <w:p w14:paraId="5A3BD0D3" w14:textId="77777777" w:rsidR="005147A8" w:rsidRPr="00592E3B" w:rsidRDefault="005147A8" w:rsidP="0052227C">
            <w:pPr>
              <w:pStyle w:val="TAL"/>
            </w:pPr>
          </w:p>
        </w:tc>
      </w:tr>
    </w:tbl>
    <w:p w14:paraId="468F1095" w14:textId="77777777" w:rsidR="006C31D5" w:rsidRPr="00592E3B" w:rsidRDefault="006C31D5" w:rsidP="006F1819"/>
    <w:p w14:paraId="797BFC9E" w14:textId="77777777" w:rsidR="00AC0D4F" w:rsidRPr="00592E3B" w:rsidRDefault="00AC0D4F" w:rsidP="00624D59">
      <w:pPr>
        <w:pStyle w:val="Heading4"/>
      </w:pPr>
      <w:bookmarkStart w:id="4874" w:name="_Toc44398203"/>
      <w:bookmarkStart w:id="4875" w:name="_Toc52382388"/>
      <w:bookmarkStart w:id="4876" w:name="_Toc60687296"/>
      <w:bookmarkStart w:id="4877" w:name="_Toc68726461"/>
      <w:bookmarkStart w:id="4878" w:name="_Toc92288082"/>
      <w:bookmarkStart w:id="4879" w:name="_Toc92306483"/>
      <w:bookmarkStart w:id="4880" w:name="_Toc100443297"/>
      <w:bookmarkStart w:id="4881" w:name="_Toc146124302"/>
      <w:r w:rsidRPr="00592E3B">
        <w:lastRenderedPageBreak/>
        <w:t>5.5.3.10</w:t>
      </w:r>
      <w:r w:rsidRPr="00592E3B">
        <w:tab/>
        <w:t>MCData Protected Payload Message</w:t>
      </w:r>
      <w:bookmarkEnd w:id="4868"/>
      <w:bookmarkEnd w:id="4869"/>
      <w:bookmarkEnd w:id="4874"/>
      <w:bookmarkEnd w:id="4875"/>
      <w:bookmarkEnd w:id="4876"/>
      <w:bookmarkEnd w:id="4877"/>
      <w:bookmarkEnd w:id="4878"/>
      <w:bookmarkEnd w:id="4879"/>
      <w:bookmarkEnd w:id="4880"/>
      <w:bookmarkEnd w:id="4881"/>
    </w:p>
    <w:p w14:paraId="24972718" w14:textId="77777777" w:rsidR="00624D59" w:rsidRPr="00592E3B" w:rsidRDefault="00624D59" w:rsidP="00624D59">
      <w:pPr>
        <w:pStyle w:val="TH"/>
      </w:pPr>
      <w:r w:rsidRPr="00592E3B">
        <w:t xml:space="preserve">Table 5.5.3.10-1: MCData </w:t>
      </w:r>
      <w:bookmarkStart w:id="4882" w:name="_Hlk24029332"/>
      <w:r w:rsidRPr="00592E3B">
        <w:t>Protected Payload Message</w:t>
      </w:r>
      <w:bookmarkEnd w:id="4882"/>
      <w:r w:rsidRPr="00592E3B">
        <w:t xml:space="preserv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592E3B" w14:paraId="4C0D4DCB"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C39A8F" w14:textId="77777777" w:rsidR="00624D59" w:rsidRPr="00592E3B" w:rsidRDefault="00624D59">
            <w:pPr>
              <w:pStyle w:val="TAL"/>
              <w:rPr>
                <w:rFonts w:cs="Arial"/>
                <w:szCs w:val="18"/>
              </w:rPr>
            </w:pPr>
            <w:r w:rsidRPr="00592E3B">
              <w:rPr>
                <w:rFonts w:cs="Arial"/>
                <w:szCs w:val="18"/>
              </w:rPr>
              <w:t>Derivation Path: TS 33.180 [94] clause 8.5.4</w:t>
            </w:r>
          </w:p>
        </w:tc>
      </w:tr>
      <w:tr w:rsidR="00624D59" w:rsidRPr="00592E3B" w14:paraId="34A83637"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6E4987" w14:textId="77777777" w:rsidR="00624D59" w:rsidRPr="00592E3B" w:rsidRDefault="00624D59">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3077F48" w14:textId="77777777" w:rsidR="00624D59" w:rsidRPr="00592E3B" w:rsidRDefault="00624D59">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AAD2AF" w14:textId="77777777" w:rsidR="00624D59" w:rsidRPr="00592E3B" w:rsidRDefault="00624D59">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1616223" w14:textId="77777777" w:rsidR="00624D59" w:rsidRPr="00592E3B" w:rsidRDefault="00624D59">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FFE9509" w14:textId="77777777" w:rsidR="00624D59" w:rsidRPr="00592E3B" w:rsidRDefault="00624D59">
            <w:pPr>
              <w:pStyle w:val="TAH"/>
              <w:rPr>
                <w:bCs/>
              </w:rPr>
            </w:pPr>
            <w:r w:rsidRPr="00592E3B">
              <w:rPr>
                <w:bCs/>
              </w:rPr>
              <w:t>Condition</w:t>
            </w:r>
          </w:p>
        </w:tc>
      </w:tr>
      <w:tr w:rsidR="00624D59" w:rsidRPr="00592E3B" w14:paraId="6242D482"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434A6F3" w14:textId="77777777" w:rsidR="00624D59" w:rsidRPr="00592E3B" w:rsidRDefault="00624D59">
            <w:pPr>
              <w:pStyle w:val="TAL"/>
              <w:rPr>
                <w:rFonts w:cs="Arial"/>
                <w:b/>
                <w:szCs w:val="18"/>
              </w:rPr>
            </w:pPr>
            <w:r w:rsidRPr="00592E3B">
              <w:t>Message Type</w:t>
            </w:r>
          </w:p>
        </w:tc>
        <w:tc>
          <w:tcPr>
            <w:tcW w:w="2126" w:type="dxa"/>
            <w:tcBorders>
              <w:top w:val="single" w:sz="4" w:space="0" w:color="auto"/>
              <w:left w:val="single" w:sz="4" w:space="0" w:color="auto"/>
              <w:bottom w:val="single" w:sz="4" w:space="0" w:color="auto"/>
              <w:right w:val="single" w:sz="4" w:space="0" w:color="auto"/>
            </w:tcBorders>
            <w:hideMark/>
          </w:tcPr>
          <w:p w14:paraId="62F574A1" w14:textId="77777777" w:rsidR="00624D59" w:rsidRPr="00592E3B" w:rsidRDefault="00624D59">
            <w:pPr>
              <w:pStyle w:val="TAL"/>
            </w:pPr>
            <w:r w:rsidRPr="00592E3B">
              <w:t>Same message type as in the MCData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7D883D75"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6EAAA87D"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40EAE56" w14:textId="77777777" w:rsidR="00624D59" w:rsidRPr="00592E3B" w:rsidRDefault="00624D59">
            <w:pPr>
              <w:pStyle w:val="TAL"/>
            </w:pPr>
            <w:r w:rsidRPr="00592E3B">
              <w:t>PROTECTED_MESSAGE</w:t>
            </w:r>
          </w:p>
        </w:tc>
      </w:tr>
      <w:tr w:rsidR="00624D59" w:rsidRPr="00592E3B" w14:paraId="06B49648" w14:textId="77777777" w:rsidTr="00E40FF3">
        <w:trPr>
          <w:cantSplit/>
          <w:jc w:val="center"/>
        </w:trPr>
        <w:tc>
          <w:tcPr>
            <w:tcW w:w="2835" w:type="dxa"/>
            <w:tcBorders>
              <w:top w:val="nil"/>
              <w:left w:val="single" w:sz="4" w:space="0" w:color="auto"/>
              <w:bottom w:val="nil"/>
              <w:right w:val="single" w:sz="4" w:space="0" w:color="auto"/>
            </w:tcBorders>
          </w:tcPr>
          <w:p w14:paraId="38DF7311"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4E25F8" w14:textId="77777777" w:rsidR="00624D59" w:rsidRPr="00592E3B" w:rsidRDefault="00624D59">
            <w:pPr>
              <w:pStyle w:val="TAL"/>
            </w:pPr>
            <w:r w:rsidRPr="00592E3B">
              <w:t>'01??????'B</w:t>
            </w:r>
          </w:p>
        </w:tc>
        <w:tc>
          <w:tcPr>
            <w:tcW w:w="2126" w:type="dxa"/>
            <w:tcBorders>
              <w:top w:val="single" w:sz="4" w:space="0" w:color="auto"/>
              <w:left w:val="single" w:sz="4" w:space="0" w:color="auto"/>
              <w:bottom w:val="single" w:sz="4" w:space="0" w:color="auto"/>
              <w:right w:val="single" w:sz="4" w:space="0" w:color="auto"/>
            </w:tcBorders>
            <w:hideMark/>
          </w:tcPr>
          <w:p w14:paraId="24139049" w14:textId="77777777" w:rsidR="00624D59" w:rsidRPr="00592E3B" w:rsidRDefault="00624D59">
            <w:pPr>
              <w:pStyle w:val="TAL"/>
            </w:pPr>
            <w:r w:rsidRPr="00592E3B">
              <w:t>NOTE: TS 33.180 [94] does not specify any message type</w:t>
            </w:r>
          </w:p>
        </w:tc>
        <w:tc>
          <w:tcPr>
            <w:tcW w:w="1418" w:type="dxa"/>
            <w:tcBorders>
              <w:top w:val="single" w:sz="4" w:space="0" w:color="auto"/>
              <w:left w:val="single" w:sz="4" w:space="0" w:color="auto"/>
              <w:bottom w:val="single" w:sz="4" w:space="0" w:color="auto"/>
              <w:right w:val="single" w:sz="4" w:space="0" w:color="auto"/>
            </w:tcBorders>
          </w:tcPr>
          <w:p w14:paraId="1D92F74B"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25C99F" w14:textId="77777777" w:rsidR="00624D59" w:rsidRPr="00592E3B" w:rsidRDefault="00624D59">
            <w:pPr>
              <w:pStyle w:val="TAL"/>
            </w:pPr>
            <w:r w:rsidRPr="00592E3B">
              <w:t>PROTECTED_FILE</w:t>
            </w:r>
          </w:p>
        </w:tc>
      </w:tr>
      <w:tr w:rsidR="00624D59" w:rsidRPr="00592E3B" w14:paraId="4680B2AE"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8F60080"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E1F1D" w14:textId="77777777" w:rsidR="00624D59" w:rsidRPr="00592E3B" w:rsidRDefault="00624D59">
            <w:pPr>
              <w:pStyle w:val="TAL"/>
            </w:pPr>
            <w:r w:rsidRPr="00592E3B">
              <w:t>'01111010B</w:t>
            </w:r>
          </w:p>
        </w:tc>
        <w:tc>
          <w:tcPr>
            <w:tcW w:w="2126" w:type="dxa"/>
            <w:tcBorders>
              <w:top w:val="single" w:sz="4" w:space="0" w:color="auto"/>
              <w:left w:val="single" w:sz="4" w:space="0" w:color="auto"/>
              <w:bottom w:val="single" w:sz="4" w:space="0" w:color="auto"/>
              <w:right w:val="single" w:sz="4" w:space="0" w:color="auto"/>
            </w:tcBorders>
            <w:hideMark/>
          </w:tcPr>
          <w:p w14:paraId="317C9BF7" w14:textId="77777777" w:rsidR="00624D59" w:rsidRPr="00592E3B" w:rsidRDefault="00624D59">
            <w:pPr>
              <w:pStyle w:val="TAL"/>
              <w:rPr>
                <w:lang w:eastAsia="zh-CN"/>
              </w:rPr>
            </w:pPr>
            <w:r w:rsidRPr="00592E3B">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14781319" w14:textId="77777777" w:rsidR="00624D59" w:rsidRPr="00592E3B" w:rsidRDefault="00624D59">
            <w:pPr>
              <w:pStyle w:val="TAL"/>
            </w:pPr>
            <w:r w:rsidRPr="00592E3B">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5D815AAE" w14:textId="77777777" w:rsidR="00624D59" w:rsidRPr="00592E3B" w:rsidRDefault="00624D59">
            <w:pPr>
              <w:pStyle w:val="TAL"/>
            </w:pPr>
            <w:r w:rsidRPr="00592E3B">
              <w:t>PROTECTED_PAYLOAD</w:t>
            </w:r>
          </w:p>
        </w:tc>
      </w:tr>
      <w:tr w:rsidR="00624D59" w:rsidRPr="00592E3B" w14:paraId="61279CC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53A583" w14:textId="77777777" w:rsidR="00624D59" w:rsidRPr="00592E3B" w:rsidRDefault="00624D59">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6E01666F" w14:textId="77777777" w:rsidR="00624D59" w:rsidRPr="00592E3B" w:rsidRDefault="00624D59">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6C393FB" w14:textId="77777777" w:rsidR="00624D59" w:rsidRPr="00592E3B" w:rsidRDefault="00624D59">
            <w:pPr>
              <w:pStyle w:val="TAL"/>
            </w:pPr>
            <w:r w:rsidRPr="00592E3B">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5810CE23"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7C0F945" w14:textId="77777777" w:rsidR="00624D59" w:rsidRPr="00592E3B" w:rsidRDefault="00624D59">
            <w:pPr>
              <w:pStyle w:val="TAL"/>
            </w:pPr>
          </w:p>
        </w:tc>
      </w:tr>
      <w:tr w:rsidR="00624D59" w:rsidRPr="00592E3B" w14:paraId="4923290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5D6BB" w14:textId="77777777" w:rsidR="00624D59" w:rsidRPr="00592E3B" w:rsidRDefault="00624D59">
            <w:pPr>
              <w:pStyle w:val="TAL"/>
              <w:rPr>
                <w:rFonts w:cs="Arial"/>
                <w:szCs w:val="18"/>
              </w:rPr>
            </w:pPr>
            <w:r w:rsidRPr="00592E3B">
              <w:t>Payload ID</w:t>
            </w:r>
          </w:p>
        </w:tc>
        <w:tc>
          <w:tcPr>
            <w:tcW w:w="2126" w:type="dxa"/>
            <w:tcBorders>
              <w:top w:val="single" w:sz="4" w:space="0" w:color="auto"/>
              <w:left w:val="single" w:sz="4" w:space="0" w:color="auto"/>
              <w:bottom w:val="single" w:sz="4" w:space="0" w:color="auto"/>
              <w:right w:val="single" w:sz="4" w:space="0" w:color="auto"/>
            </w:tcBorders>
            <w:hideMark/>
          </w:tcPr>
          <w:p w14:paraId="25FBA15F" w14:textId="77777777" w:rsidR="00624D59" w:rsidRPr="00592E3B" w:rsidRDefault="00624D59">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6A8065" w14:textId="77777777" w:rsidR="00624D59" w:rsidRPr="00592E3B" w:rsidRDefault="00624D59">
            <w:pPr>
              <w:pStyle w:val="TAL"/>
            </w:pPr>
            <w:r w:rsidRPr="00592E3B">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2DCC761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7DB0A34" w14:textId="77777777" w:rsidR="00624D59" w:rsidRPr="00592E3B" w:rsidRDefault="00624D59">
            <w:pPr>
              <w:pStyle w:val="TAL"/>
            </w:pPr>
          </w:p>
        </w:tc>
      </w:tr>
      <w:tr w:rsidR="00624D59" w:rsidRPr="00592E3B" w14:paraId="58CAA35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EAF8D1" w14:textId="77777777" w:rsidR="00624D59" w:rsidRPr="00592E3B" w:rsidRDefault="00624D59">
            <w:pPr>
              <w:pStyle w:val="TAL"/>
              <w:rPr>
                <w:rFonts w:cs="Arial"/>
                <w:szCs w:val="18"/>
              </w:rPr>
            </w:pPr>
            <w:r w:rsidRPr="00592E3B">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255857FF" w14:textId="77777777" w:rsidR="00624D59" w:rsidRPr="00592E3B" w:rsidRDefault="00624D59">
            <w:pPr>
              <w:pStyle w:val="TAL"/>
              <w:rPr>
                <w:rFonts w:eastAsia="Calibri"/>
              </w:rPr>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934A4F5" w14:textId="77777777" w:rsidR="00624D59" w:rsidRPr="00592E3B" w:rsidRDefault="00624D59">
            <w:pPr>
              <w:pStyle w:val="TAL"/>
            </w:pPr>
            <w:r w:rsidRPr="00592E3B">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03A9243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0AE0452E" w14:textId="77777777" w:rsidR="00624D59" w:rsidRPr="00592E3B" w:rsidRDefault="00624D59">
            <w:pPr>
              <w:pStyle w:val="TAL"/>
            </w:pPr>
          </w:p>
        </w:tc>
      </w:tr>
      <w:tr w:rsidR="00624D59" w:rsidRPr="00592E3B" w14:paraId="29FE521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E93232" w14:textId="77777777" w:rsidR="00624D59" w:rsidRPr="00592E3B" w:rsidRDefault="00624D59">
            <w:pPr>
              <w:pStyle w:val="TAL"/>
            </w:pPr>
            <w:r w:rsidRPr="00592E3B">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3D379017" w14:textId="77777777" w:rsidR="00624D59" w:rsidRPr="00592E3B" w:rsidRDefault="00624D59">
            <w:pPr>
              <w:pStyle w:val="TAL"/>
              <w:rPr>
                <w:rFonts w:eastAsia="Calibri"/>
              </w:rPr>
            </w:pPr>
            <w:r w:rsidRPr="00592E3B">
              <w:t>'01'O</w:t>
            </w:r>
          </w:p>
        </w:tc>
        <w:tc>
          <w:tcPr>
            <w:tcW w:w="2126" w:type="dxa"/>
            <w:tcBorders>
              <w:top w:val="single" w:sz="4" w:space="0" w:color="auto"/>
              <w:left w:val="single" w:sz="4" w:space="0" w:color="auto"/>
              <w:bottom w:val="single" w:sz="4" w:space="0" w:color="auto"/>
              <w:right w:val="single" w:sz="4" w:space="0" w:color="auto"/>
            </w:tcBorders>
            <w:hideMark/>
          </w:tcPr>
          <w:p w14:paraId="179F99CD" w14:textId="77777777" w:rsidR="00624D59" w:rsidRPr="00592E3B" w:rsidRDefault="00624D59">
            <w:pPr>
              <w:pStyle w:val="TAL"/>
            </w:pPr>
            <w:r w:rsidRPr="00592E3B">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60DBFFF9"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2F7DDA1" w14:textId="77777777" w:rsidR="00624D59" w:rsidRPr="00592E3B" w:rsidRDefault="00624D59">
            <w:pPr>
              <w:pStyle w:val="TAL"/>
            </w:pPr>
          </w:p>
        </w:tc>
      </w:tr>
      <w:tr w:rsidR="00624D59" w:rsidRPr="00592E3B" w14:paraId="7DF7B9E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A005B6" w14:textId="77777777" w:rsidR="00624D59" w:rsidRPr="00592E3B" w:rsidRDefault="00624D59">
            <w:pPr>
              <w:pStyle w:val="TAL"/>
            </w:pPr>
            <w:r w:rsidRPr="00592E3B">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4207EA4A" w14:textId="77777777" w:rsidR="00624D59" w:rsidRPr="00592E3B" w:rsidRDefault="00624D59">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4B3E430"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45CDF8"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4FB7657" w14:textId="77777777" w:rsidR="00624D59" w:rsidRPr="00592E3B" w:rsidRDefault="00624D59">
            <w:pPr>
              <w:pStyle w:val="TAL"/>
            </w:pPr>
          </w:p>
        </w:tc>
      </w:tr>
      <w:tr w:rsidR="00624D59" w:rsidRPr="00592E3B" w14:paraId="1F23B3B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A2B126" w14:textId="77777777" w:rsidR="00624D59" w:rsidRPr="00592E3B" w:rsidRDefault="00624D59">
            <w:pPr>
              <w:pStyle w:val="TAL"/>
            </w:pPr>
            <w:r w:rsidRPr="00592E3B">
              <w:t>IV</w:t>
            </w:r>
          </w:p>
        </w:tc>
        <w:tc>
          <w:tcPr>
            <w:tcW w:w="2126" w:type="dxa"/>
            <w:tcBorders>
              <w:top w:val="single" w:sz="4" w:space="0" w:color="auto"/>
              <w:left w:val="single" w:sz="4" w:space="0" w:color="auto"/>
              <w:bottom w:val="single" w:sz="4" w:space="0" w:color="auto"/>
              <w:right w:val="single" w:sz="4" w:space="0" w:color="auto"/>
            </w:tcBorders>
            <w:hideMark/>
          </w:tcPr>
          <w:p w14:paraId="3372D280" w14:textId="77777777" w:rsidR="00624D59" w:rsidRPr="00592E3B" w:rsidRDefault="00624D59">
            <w:pPr>
              <w:pStyle w:val="TAL"/>
              <w:rPr>
                <w:rFonts w:eastAsia="Calibri"/>
              </w:rPr>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7024E38" w14:textId="77777777" w:rsidR="00624D59" w:rsidRPr="00592E3B" w:rsidRDefault="00624D59">
            <w:pPr>
              <w:pStyle w:val="TAL"/>
            </w:pPr>
            <w:r w:rsidRPr="00592E3B">
              <w:t>Initialisation vector (or nonce) for message.</w:t>
            </w:r>
          </w:p>
          <w:p w14:paraId="0E7F8C65" w14:textId="77777777" w:rsidR="00624D59" w:rsidRPr="00592E3B" w:rsidRDefault="00624D59">
            <w:pPr>
              <w:pStyle w:val="TAL"/>
            </w:pPr>
            <w:r w:rsidRPr="00592E3B">
              <w:t>Length depends on the algorithm and key used.</w:t>
            </w:r>
          </w:p>
          <w:p w14:paraId="4E39AE32" w14:textId="77777777" w:rsidR="00624D59" w:rsidRPr="00592E3B" w:rsidRDefault="00624D59">
            <w:pPr>
              <w:pStyle w:val="TAL"/>
            </w:pPr>
            <w:r w:rsidRPr="00592E3B">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15DC9426"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A2C436E" w14:textId="77777777" w:rsidR="00624D59" w:rsidRPr="00592E3B" w:rsidRDefault="00624D59">
            <w:pPr>
              <w:pStyle w:val="TAL"/>
            </w:pPr>
          </w:p>
        </w:tc>
      </w:tr>
      <w:tr w:rsidR="00624D59" w:rsidRPr="00592E3B" w14:paraId="10AB867B"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7B17A3F" w14:textId="77777777" w:rsidR="00624D59" w:rsidRPr="00592E3B" w:rsidRDefault="00624D59">
            <w:pPr>
              <w:pStyle w:val="TAL"/>
            </w:pPr>
            <w:r w:rsidRPr="00592E3B">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2EABA0C6" w14:textId="77777777" w:rsidR="00624D59" w:rsidRPr="00592E3B" w:rsidRDefault="00624D59">
            <w:pPr>
              <w:pStyle w:val="TAL"/>
              <w:rPr>
                <w:rFonts w:eastAsia="Calibri"/>
              </w:rPr>
            </w:pPr>
            <w:r w:rsidRPr="00592E3B">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09439643"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00E84303"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95F862E" w14:textId="77777777" w:rsidR="00624D59" w:rsidRPr="00592E3B" w:rsidRDefault="00624D59">
            <w:pPr>
              <w:pStyle w:val="TAL"/>
            </w:pPr>
            <w:r w:rsidRPr="00592E3B">
              <w:t>PROTECTED_PAYLOAD, PCK</w:t>
            </w:r>
          </w:p>
        </w:tc>
      </w:tr>
      <w:tr w:rsidR="00624D59" w:rsidRPr="00592E3B" w14:paraId="752DE424" w14:textId="77777777" w:rsidTr="00E40FF3">
        <w:trPr>
          <w:cantSplit/>
          <w:jc w:val="center"/>
        </w:trPr>
        <w:tc>
          <w:tcPr>
            <w:tcW w:w="2835" w:type="dxa"/>
            <w:tcBorders>
              <w:top w:val="nil"/>
              <w:left w:val="single" w:sz="4" w:space="0" w:color="auto"/>
              <w:bottom w:val="nil"/>
              <w:right w:val="single" w:sz="4" w:space="0" w:color="auto"/>
            </w:tcBorders>
          </w:tcPr>
          <w:p w14:paraId="1F52CD9D"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6A6CAF7" w14:textId="77777777" w:rsidR="00624D59" w:rsidRPr="00592E3B" w:rsidRDefault="00624D59">
            <w:pPr>
              <w:pStyle w:val="TAL"/>
              <w:rPr>
                <w:rFonts w:eastAsia="Calibri"/>
              </w:rPr>
            </w:pPr>
            <w:r w:rsidRPr="00592E3B">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07C531C9"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13AD82"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F424A1" w14:textId="77777777" w:rsidR="00624D59" w:rsidRPr="00592E3B" w:rsidRDefault="00624D59">
            <w:pPr>
              <w:pStyle w:val="TAL"/>
            </w:pPr>
            <w:r w:rsidRPr="00592E3B">
              <w:t>GMK</w:t>
            </w:r>
          </w:p>
        </w:tc>
      </w:tr>
      <w:tr w:rsidR="00624D59" w:rsidRPr="00592E3B" w14:paraId="45E53F10"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C9626FF"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762F076" w14:textId="77777777" w:rsidR="00624D59" w:rsidRPr="00592E3B" w:rsidRDefault="00624D59">
            <w:pPr>
              <w:pStyle w:val="TAL"/>
              <w:rPr>
                <w:rFonts w:eastAsia="Calibri"/>
              </w:rPr>
            </w:pPr>
            <w:r w:rsidRPr="00592E3B">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19AFA108"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C1724C"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4A7E89" w14:textId="77777777" w:rsidR="00624D59" w:rsidRPr="00592E3B" w:rsidRDefault="00624D59">
            <w:pPr>
              <w:pStyle w:val="TAL"/>
            </w:pPr>
            <w:r w:rsidRPr="00592E3B">
              <w:t>CSK</w:t>
            </w:r>
          </w:p>
        </w:tc>
      </w:tr>
      <w:tr w:rsidR="00624D59" w:rsidRPr="00592E3B" w14:paraId="2AD6160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B12BF2" w14:textId="77777777" w:rsidR="00624D59" w:rsidRPr="00592E3B" w:rsidRDefault="00624D59">
            <w:pPr>
              <w:pStyle w:val="TAL"/>
            </w:pPr>
            <w:r w:rsidRPr="00592E3B">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55EFA24D" w14:textId="77777777" w:rsidR="00624D59" w:rsidRPr="00592E3B"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6532576F" w14:textId="77777777" w:rsidR="00624D59" w:rsidRPr="00592E3B" w:rsidRDefault="00624D59">
            <w:pPr>
              <w:pStyle w:val="TAL"/>
            </w:pPr>
            <w:r w:rsidRPr="00592E3B">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57513A01" w14:textId="77777777" w:rsidR="00624D59" w:rsidRPr="00592E3B" w:rsidRDefault="00624D59">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622B1BCB" w14:textId="77777777" w:rsidR="00624D59" w:rsidRPr="00592E3B" w:rsidRDefault="00624D59">
            <w:pPr>
              <w:pStyle w:val="TAL"/>
            </w:pPr>
          </w:p>
        </w:tc>
      </w:tr>
      <w:tr w:rsidR="00624D59" w:rsidRPr="00592E3B" w14:paraId="163397B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72DB4" w14:textId="77777777" w:rsidR="00624D59" w:rsidRPr="00592E3B" w:rsidRDefault="00624D59">
            <w:pPr>
              <w:pStyle w:val="TAL"/>
              <w:rPr>
                <w:lang w:eastAsia="zh-CN"/>
              </w:rPr>
            </w:pPr>
            <w:r w:rsidRPr="00592E3B">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7E415091" w14:textId="77777777" w:rsidR="00624D59" w:rsidRPr="00592E3B" w:rsidRDefault="00624D59">
            <w:pPr>
              <w:pStyle w:val="TAL"/>
              <w:rPr>
                <w:rFonts w:eastAsia="Calibri"/>
              </w:rPr>
            </w:pPr>
            <w:r w:rsidRPr="00592E3B">
              <w:t>'78'O</w:t>
            </w:r>
          </w:p>
        </w:tc>
        <w:tc>
          <w:tcPr>
            <w:tcW w:w="2126" w:type="dxa"/>
            <w:tcBorders>
              <w:top w:val="single" w:sz="4" w:space="0" w:color="auto"/>
              <w:left w:val="single" w:sz="4" w:space="0" w:color="auto"/>
              <w:bottom w:val="single" w:sz="4" w:space="0" w:color="auto"/>
              <w:right w:val="single" w:sz="4" w:space="0" w:color="auto"/>
            </w:tcBorders>
            <w:hideMark/>
          </w:tcPr>
          <w:p w14:paraId="2ABCC662" w14:textId="77777777" w:rsidR="00624D59" w:rsidRPr="00592E3B" w:rsidRDefault="00624D59">
            <w:pPr>
              <w:pStyle w:val="TAL"/>
              <w:rPr>
                <w:lang w:eastAsia="zh-CN"/>
              </w:rPr>
            </w:pPr>
            <w:r w:rsidRPr="00592E3B">
              <w:rPr>
                <w:lang w:eastAsia="zh-CN"/>
              </w:rPr>
              <w:t xml:space="preserve">Value as used in MCData messages in TS 24.282 [87] </w:t>
            </w:r>
          </w:p>
        </w:tc>
        <w:tc>
          <w:tcPr>
            <w:tcW w:w="1418" w:type="dxa"/>
            <w:tcBorders>
              <w:top w:val="single" w:sz="4" w:space="0" w:color="auto"/>
              <w:left w:val="single" w:sz="4" w:space="0" w:color="auto"/>
              <w:bottom w:val="single" w:sz="4" w:space="0" w:color="auto"/>
              <w:right w:val="single" w:sz="4" w:space="0" w:color="auto"/>
            </w:tcBorders>
          </w:tcPr>
          <w:p w14:paraId="2713733F"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03902F7" w14:textId="77777777" w:rsidR="00624D59" w:rsidRPr="00592E3B" w:rsidRDefault="00624D59">
            <w:pPr>
              <w:pStyle w:val="TAL"/>
            </w:pPr>
          </w:p>
        </w:tc>
      </w:tr>
      <w:tr w:rsidR="00624D59" w:rsidRPr="00592E3B" w14:paraId="4F06F5D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504D74" w14:textId="77777777" w:rsidR="00624D59" w:rsidRPr="00592E3B" w:rsidRDefault="00624D59">
            <w:pPr>
              <w:pStyle w:val="TAL"/>
              <w:rPr>
                <w:lang w:eastAsia="zh-CN"/>
              </w:rPr>
            </w:pPr>
            <w:r w:rsidRPr="00592E3B">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27B82C4A" w14:textId="77777777" w:rsidR="00624D59" w:rsidRPr="00592E3B" w:rsidRDefault="00624D59">
            <w:pPr>
              <w:pStyle w:val="TAL"/>
              <w:rPr>
                <w:rFonts w:eastAsia="Calibri"/>
              </w:rPr>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5F87E1DB"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F079A1"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67704FB" w14:textId="77777777" w:rsidR="00624D59" w:rsidRPr="00592E3B" w:rsidRDefault="00624D59">
            <w:pPr>
              <w:pStyle w:val="TAL"/>
            </w:pPr>
          </w:p>
        </w:tc>
      </w:tr>
      <w:tr w:rsidR="00624D59" w:rsidRPr="00592E3B" w14:paraId="56EB9ED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1044D" w14:textId="77777777" w:rsidR="00624D59" w:rsidRPr="00592E3B" w:rsidRDefault="00624D59">
            <w:pPr>
              <w:pStyle w:val="TAL"/>
              <w:rPr>
                <w:lang w:eastAsia="zh-CN"/>
              </w:rPr>
            </w:pPr>
            <w:r w:rsidRPr="00592E3B">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7CDEF2B5" w14:textId="77777777" w:rsidR="00624D59" w:rsidRPr="00592E3B" w:rsidRDefault="00624D59">
            <w:pPr>
              <w:pStyle w:val="TAL"/>
              <w:rPr>
                <w:rFonts w:eastAsia="Calibri"/>
              </w:rPr>
            </w:pPr>
            <w:r w:rsidRPr="00592E3B">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101209CF" w14:textId="77777777" w:rsidR="00624D59" w:rsidRPr="00592E3B" w:rsidRDefault="00624D59">
            <w:pPr>
              <w:pStyle w:val="TAL"/>
              <w:rPr>
                <w:lang w:eastAsia="zh-CN"/>
              </w:rPr>
            </w:pPr>
            <w:r w:rsidRPr="00592E3B">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1F0F0E03"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F994B54" w14:textId="77777777" w:rsidR="00624D59" w:rsidRPr="00592E3B" w:rsidRDefault="00624D59">
            <w:pPr>
              <w:pStyle w:val="TAL"/>
            </w:pPr>
          </w:p>
        </w:tc>
      </w:tr>
      <w:tr w:rsidR="00624D59" w:rsidRPr="00592E3B" w14:paraId="7FC2F626"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83AA42F" w14:textId="77777777" w:rsidR="00624D59" w:rsidRPr="00592E3B" w:rsidRDefault="00624D59">
            <w:pPr>
              <w:pStyle w:val="TAL"/>
              <w:rPr>
                <w:lang w:eastAsia="zh-CN"/>
              </w:rPr>
            </w:pPr>
            <w:r w:rsidRPr="00592E3B">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6CB96A60" w14:textId="77777777" w:rsidR="00624D59" w:rsidRPr="00592E3B" w:rsidRDefault="00624D59">
            <w:pPr>
              <w:pStyle w:val="TAL"/>
              <w:rPr>
                <w:rFonts w:eastAsia="Calibri"/>
              </w:rPr>
            </w:pPr>
            <w:r w:rsidRPr="00592E3B">
              <w:rPr>
                <w:rFonts w:eastAsia="Calibri"/>
              </w:rPr>
              <w:t>Encrypted MCData message (NOTE 1)</w:t>
            </w:r>
          </w:p>
        </w:tc>
        <w:tc>
          <w:tcPr>
            <w:tcW w:w="2126" w:type="dxa"/>
            <w:tcBorders>
              <w:top w:val="single" w:sz="4" w:space="0" w:color="auto"/>
              <w:left w:val="single" w:sz="4" w:space="0" w:color="auto"/>
              <w:bottom w:val="single" w:sz="4" w:space="0" w:color="auto"/>
              <w:right w:val="single" w:sz="4" w:space="0" w:color="auto"/>
            </w:tcBorders>
          </w:tcPr>
          <w:p w14:paraId="2032D3C5"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F2FFC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D4CA0D5" w14:textId="77777777" w:rsidR="00624D59" w:rsidRPr="00592E3B" w:rsidRDefault="00624D59">
            <w:pPr>
              <w:pStyle w:val="TAL"/>
            </w:pPr>
            <w:r w:rsidRPr="00592E3B">
              <w:t>PROTECTED_MESSAGE</w:t>
            </w:r>
          </w:p>
        </w:tc>
      </w:tr>
      <w:tr w:rsidR="00624D59" w:rsidRPr="00592E3B" w14:paraId="32E6E04E" w14:textId="77777777" w:rsidTr="00E40FF3">
        <w:trPr>
          <w:cantSplit/>
          <w:jc w:val="center"/>
        </w:trPr>
        <w:tc>
          <w:tcPr>
            <w:tcW w:w="2835" w:type="dxa"/>
            <w:tcBorders>
              <w:top w:val="nil"/>
              <w:left w:val="single" w:sz="4" w:space="0" w:color="auto"/>
              <w:bottom w:val="nil"/>
              <w:right w:val="single" w:sz="4" w:space="0" w:color="auto"/>
            </w:tcBorders>
          </w:tcPr>
          <w:p w14:paraId="756A09DC"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0093915" w14:textId="77777777" w:rsidR="00624D59" w:rsidRPr="00592E3B" w:rsidRDefault="00624D59">
            <w:pPr>
              <w:pStyle w:val="TAL"/>
              <w:rPr>
                <w:rFonts w:eastAsia="Calibri"/>
              </w:rPr>
            </w:pPr>
            <w:r w:rsidRPr="00592E3B">
              <w:t>Encrypted file or portion of file</w:t>
            </w:r>
          </w:p>
        </w:tc>
        <w:tc>
          <w:tcPr>
            <w:tcW w:w="2126" w:type="dxa"/>
            <w:tcBorders>
              <w:top w:val="single" w:sz="4" w:space="0" w:color="auto"/>
              <w:left w:val="single" w:sz="4" w:space="0" w:color="auto"/>
              <w:bottom w:val="single" w:sz="4" w:space="0" w:color="auto"/>
              <w:right w:val="single" w:sz="4" w:space="0" w:color="auto"/>
            </w:tcBorders>
          </w:tcPr>
          <w:p w14:paraId="7CDF8D5A"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3EB4C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A9F9F4" w14:textId="77777777" w:rsidR="00624D59" w:rsidRPr="00592E3B" w:rsidRDefault="00624D59">
            <w:pPr>
              <w:pStyle w:val="TAL"/>
            </w:pPr>
            <w:r w:rsidRPr="00592E3B">
              <w:t>PROTECTED_FILE</w:t>
            </w:r>
          </w:p>
        </w:tc>
      </w:tr>
      <w:tr w:rsidR="00624D59" w:rsidRPr="00592E3B" w14:paraId="22BE0CF5"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E37E1EE"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0E3603F" w14:textId="77777777" w:rsidR="00624D59" w:rsidRPr="00592E3B" w:rsidRDefault="00624D59">
            <w:pPr>
              <w:pStyle w:val="TAL"/>
              <w:rPr>
                <w:rFonts w:eastAsia="Calibri"/>
              </w:rPr>
            </w:pPr>
            <w:r w:rsidRPr="00592E3B">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4DF0233B"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84802E"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360DD9" w14:textId="77777777" w:rsidR="00624D59" w:rsidRPr="00592E3B" w:rsidRDefault="00624D59">
            <w:pPr>
              <w:pStyle w:val="TAL"/>
            </w:pPr>
            <w:r w:rsidRPr="00592E3B">
              <w:t>PROTECTED_PAYLOAD</w:t>
            </w:r>
          </w:p>
        </w:tc>
      </w:tr>
      <w:tr w:rsidR="00624D59" w:rsidRPr="00592E3B" w14:paraId="4185451D"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003E5A6" w14:textId="77777777" w:rsidR="00624D59" w:rsidRPr="00592E3B" w:rsidRDefault="00624D59" w:rsidP="00433B2C">
            <w:pPr>
              <w:pStyle w:val="TAN"/>
            </w:pPr>
            <w:r w:rsidRPr="00592E3B">
              <w:t>NOTE 1:</w:t>
            </w:r>
            <w:r w:rsidRPr="00592E3B">
              <w:tab/>
              <w:t>The whole message is encrypted (including its message type)</w:t>
            </w:r>
          </w:p>
          <w:p w14:paraId="608DF88E" w14:textId="77777777" w:rsidR="00624D59" w:rsidRPr="00592E3B" w:rsidRDefault="00624D59" w:rsidP="00433B2C">
            <w:pPr>
              <w:pStyle w:val="TAN"/>
            </w:pPr>
            <w:r w:rsidRPr="00592E3B">
              <w:t>NOTE 2:</w:t>
            </w:r>
            <w:r w:rsidRPr="00592E3B">
              <w:tab/>
              <w:t>The whole payload(s) are encrypted (including their IEI and length); in general there is only one payload</w:t>
            </w:r>
          </w:p>
        </w:tc>
      </w:tr>
    </w:tbl>
    <w:p w14:paraId="30B94819" w14:textId="77777777" w:rsidR="00624D59" w:rsidRPr="00592E3B" w:rsidRDefault="00624D59" w:rsidP="00624D5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592E3B" w14:paraId="5E56493F"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0FA366" w14:textId="77777777" w:rsidR="00624D59" w:rsidRPr="00592E3B" w:rsidRDefault="00624D59">
            <w:pPr>
              <w:pStyle w:val="TAH"/>
            </w:pPr>
            <w:r w:rsidRPr="00592E3B">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25FC625D" w14:textId="77777777" w:rsidR="00624D59" w:rsidRPr="00592E3B" w:rsidRDefault="00624D59">
            <w:pPr>
              <w:pStyle w:val="TAH"/>
            </w:pPr>
            <w:r w:rsidRPr="00592E3B">
              <w:t>Explanation</w:t>
            </w:r>
          </w:p>
        </w:tc>
      </w:tr>
      <w:tr w:rsidR="00624D59" w:rsidRPr="00592E3B" w14:paraId="3FA3E65A"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F44F052" w14:textId="77777777" w:rsidR="00624D59" w:rsidRPr="00592E3B" w:rsidRDefault="00624D59">
            <w:pPr>
              <w:pStyle w:val="TAL"/>
            </w:pPr>
            <w:bookmarkStart w:id="4883" w:name="_Hlk85227436"/>
            <w:r w:rsidRPr="00592E3B">
              <w:t>PROTECTED_MESSAGE</w:t>
            </w:r>
            <w:bookmarkEnd w:id="4883"/>
          </w:p>
        </w:tc>
        <w:tc>
          <w:tcPr>
            <w:tcW w:w="5811" w:type="dxa"/>
            <w:tcBorders>
              <w:top w:val="single" w:sz="4" w:space="0" w:color="auto"/>
              <w:left w:val="single" w:sz="4" w:space="0" w:color="auto"/>
              <w:bottom w:val="single" w:sz="4" w:space="0" w:color="auto"/>
              <w:right w:val="single" w:sz="4" w:space="0" w:color="auto"/>
            </w:tcBorders>
            <w:hideMark/>
          </w:tcPr>
          <w:p w14:paraId="02C44BFD" w14:textId="77777777" w:rsidR="00624D59" w:rsidRPr="00592E3B" w:rsidRDefault="00624D59">
            <w:pPr>
              <w:pStyle w:val="TAL"/>
            </w:pPr>
            <w:r w:rsidRPr="00592E3B">
              <w:t>The MCData Protected Payload message contains a whole encrypted MCData message</w:t>
            </w:r>
          </w:p>
        </w:tc>
      </w:tr>
      <w:tr w:rsidR="00624D59" w:rsidRPr="00592E3B" w14:paraId="1C3F04C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DC8E271" w14:textId="77777777" w:rsidR="00624D59" w:rsidRPr="00592E3B" w:rsidRDefault="00624D59">
            <w:pPr>
              <w:pStyle w:val="TAL"/>
            </w:pPr>
            <w:r w:rsidRPr="00592E3B">
              <w:t>PROTECTED_FILE</w:t>
            </w:r>
          </w:p>
        </w:tc>
        <w:tc>
          <w:tcPr>
            <w:tcW w:w="5811" w:type="dxa"/>
            <w:tcBorders>
              <w:top w:val="single" w:sz="4" w:space="0" w:color="auto"/>
              <w:left w:val="single" w:sz="4" w:space="0" w:color="auto"/>
              <w:bottom w:val="single" w:sz="4" w:space="0" w:color="auto"/>
              <w:right w:val="single" w:sz="4" w:space="0" w:color="auto"/>
            </w:tcBorders>
            <w:hideMark/>
          </w:tcPr>
          <w:p w14:paraId="6EA3C810" w14:textId="77777777" w:rsidR="00624D59" w:rsidRPr="00592E3B" w:rsidRDefault="00624D59">
            <w:pPr>
              <w:pStyle w:val="TAL"/>
            </w:pPr>
            <w:r w:rsidRPr="00592E3B">
              <w:t>The MCData Protected Payload message contains encrypted binary data representing a file or portion of a file</w:t>
            </w:r>
          </w:p>
        </w:tc>
      </w:tr>
      <w:tr w:rsidR="00624D59" w:rsidRPr="00592E3B" w14:paraId="4DFD18B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8A7F108" w14:textId="77777777" w:rsidR="00624D59" w:rsidRPr="00592E3B" w:rsidRDefault="00624D59">
            <w:pPr>
              <w:pStyle w:val="TAL"/>
            </w:pPr>
            <w:r w:rsidRPr="00592E3B">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1DD6A177" w14:textId="77777777" w:rsidR="00624D59" w:rsidRPr="00592E3B" w:rsidRDefault="00624D59">
            <w:pPr>
              <w:pStyle w:val="TAL"/>
            </w:pPr>
            <w:r w:rsidRPr="00592E3B">
              <w:t>The MCData Protected Payload message contains the Payload IE(S) of the MCData DATA PAYLOAD message</w:t>
            </w:r>
          </w:p>
        </w:tc>
      </w:tr>
      <w:tr w:rsidR="00624D59" w:rsidRPr="00592E3B" w14:paraId="7E7A53A3"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AAE195" w14:textId="77777777" w:rsidR="00624D59" w:rsidRPr="00592E3B" w:rsidRDefault="00624D59">
            <w:pPr>
              <w:pStyle w:val="TAL"/>
            </w:pPr>
            <w:r w:rsidRPr="00592E3B">
              <w:t>PCK</w:t>
            </w:r>
          </w:p>
        </w:tc>
        <w:tc>
          <w:tcPr>
            <w:tcW w:w="5811" w:type="dxa"/>
            <w:tcBorders>
              <w:top w:val="single" w:sz="4" w:space="0" w:color="auto"/>
              <w:left w:val="single" w:sz="4" w:space="0" w:color="auto"/>
              <w:bottom w:val="single" w:sz="4" w:space="0" w:color="auto"/>
              <w:right w:val="single" w:sz="4" w:space="0" w:color="auto"/>
            </w:tcBorders>
            <w:hideMark/>
          </w:tcPr>
          <w:p w14:paraId="139CB938" w14:textId="77777777" w:rsidR="00624D59" w:rsidRPr="00592E3B" w:rsidRDefault="00624D59">
            <w:pPr>
              <w:pStyle w:val="TAL"/>
            </w:pPr>
            <w:r w:rsidRPr="00592E3B">
              <w:t>Encryption uses PCK</w:t>
            </w:r>
          </w:p>
        </w:tc>
      </w:tr>
      <w:tr w:rsidR="00624D59" w:rsidRPr="00592E3B" w14:paraId="6E3C4A96"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5E79132" w14:textId="77777777" w:rsidR="00624D59" w:rsidRPr="00592E3B" w:rsidRDefault="00624D59">
            <w:pPr>
              <w:pStyle w:val="TAL"/>
            </w:pPr>
            <w:r w:rsidRPr="00592E3B">
              <w:t>GMK</w:t>
            </w:r>
          </w:p>
        </w:tc>
        <w:tc>
          <w:tcPr>
            <w:tcW w:w="5811" w:type="dxa"/>
            <w:tcBorders>
              <w:top w:val="single" w:sz="4" w:space="0" w:color="auto"/>
              <w:left w:val="single" w:sz="4" w:space="0" w:color="auto"/>
              <w:bottom w:val="single" w:sz="4" w:space="0" w:color="auto"/>
              <w:right w:val="single" w:sz="4" w:space="0" w:color="auto"/>
            </w:tcBorders>
            <w:hideMark/>
          </w:tcPr>
          <w:p w14:paraId="0FBA041B" w14:textId="77777777" w:rsidR="00624D59" w:rsidRPr="00592E3B" w:rsidRDefault="00624D59">
            <w:pPr>
              <w:pStyle w:val="TAL"/>
            </w:pPr>
            <w:r w:rsidRPr="00592E3B">
              <w:t>Encryption uses GMK</w:t>
            </w:r>
          </w:p>
        </w:tc>
      </w:tr>
      <w:tr w:rsidR="00624D59" w:rsidRPr="00592E3B" w14:paraId="384E92F5"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0640F9" w14:textId="77777777" w:rsidR="00624D59" w:rsidRPr="00592E3B" w:rsidRDefault="00624D59">
            <w:pPr>
              <w:pStyle w:val="TAL"/>
            </w:pPr>
            <w:r w:rsidRPr="00592E3B">
              <w:t>CSK</w:t>
            </w:r>
          </w:p>
        </w:tc>
        <w:tc>
          <w:tcPr>
            <w:tcW w:w="5811" w:type="dxa"/>
            <w:tcBorders>
              <w:top w:val="single" w:sz="4" w:space="0" w:color="auto"/>
              <w:left w:val="single" w:sz="4" w:space="0" w:color="auto"/>
              <w:bottom w:val="single" w:sz="4" w:space="0" w:color="auto"/>
              <w:right w:val="single" w:sz="4" w:space="0" w:color="auto"/>
            </w:tcBorders>
            <w:hideMark/>
          </w:tcPr>
          <w:p w14:paraId="7CF75A42" w14:textId="77777777" w:rsidR="00624D59" w:rsidRPr="00592E3B" w:rsidRDefault="00624D59">
            <w:pPr>
              <w:pStyle w:val="TAL"/>
            </w:pPr>
            <w:r w:rsidRPr="00592E3B">
              <w:t>Encryption uses CSK</w:t>
            </w:r>
          </w:p>
        </w:tc>
      </w:tr>
    </w:tbl>
    <w:p w14:paraId="396899F2" w14:textId="77777777" w:rsidR="00624D59" w:rsidRPr="00592E3B" w:rsidRDefault="00624D59" w:rsidP="00624D59"/>
    <w:p w14:paraId="7CE6A3B0" w14:textId="77777777" w:rsidR="00624D59" w:rsidRPr="00592E3B" w:rsidRDefault="00624D59" w:rsidP="00624D59">
      <w:pPr>
        <w:pStyle w:val="TH"/>
      </w:pPr>
      <w:r w:rsidRPr="00592E3B">
        <w:lastRenderedPageBreak/>
        <w:t>Table 5.5.3.10-2: MCData Protected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592E3B" w14:paraId="46A53F76"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22A1C8" w14:textId="77777777" w:rsidR="00624D59" w:rsidRPr="00592E3B" w:rsidRDefault="00624D59">
            <w:pPr>
              <w:pStyle w:val="TAL"/>
              <w:rPr>
                <w:rFonts w:cs="Arial"/>
                <w:szCs w:val="18"/>
              </w:rPr>
            </w:pPr>
            <w:r w:rsidRPr="00592E3B">
              <w:rPr>
                <w:rFonts w:cs="Arial"/>
                <w:szCs w:val="18"/>
              </w:rPr>
              <w:t>Derivation Path: TS 33.180 [94] clause 8.5.4</w:t>
            </w:r>
          </w:p>
        </w:tc>
      </w:tr>
      <w:tr w:rsidR="00624D59" w:rsidRPr="00592E3B" w14:paraId="5CBE2E60"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80687C" w14:textId="77777777" w:rsidR="00624D59" w:rsidRPr="00592E3B" w:rsidRDefault="00624D59">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3535FC" w14:textId="77777777" w:rsidR="00624D59" w:rsidRPr="00592E3B" w:rsidRDefault="00624D59">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564F5B1" w14:textId="77777777" w:rsidR="00624D59" w:rsidRPr="00592E3B" w:rsidRDefault="00624D59">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D324591" w14:textId="77777777" w:rsidR="00624D59" w:rsidRPr="00592E3B" w:rsidRDefault="00624D59">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CA3A357" w14:textId="77777777" w:rsidR="00624D59" w:rsidRPr="00592E3B" w:rsidRDefault="00624D59">
            <w:pPr>
              <w:pStyle w:val="TAH"/>
              <w:rPr>
                <w:bCs/>
              </w:rPr>
            </w:pPr>
            <w:r w:rsidRPr="00592E3B">
              <w:rPr>
                <w:bCs/>
              </w:rPr>
              <w:t>Condition</w:t>
            </w:r>
          </w:p>
        </w:tc>
      </w:tr>
      <w:tr w:rsidR="00624D59" w:rsidRPr="00592E3B" w14:paraId="71102971"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0705F6C4" w14:textId="77777777" w:rsidR="00624D59" w:rsidRPr="00592E3B" w:rsidRDefault="00624D59">
            <w:pPr>
              <w:pStyle w:val="TAL"/>
              <w:rPr>
                <w:rFonts w:cs="Arial"/>
                <w:b/>
                <w:szCs w:val="18"/>
              </w:rPr>
            </w:pPr>
            <w:r w:rsidRPr="00592E3B">
              <w:t>Message Type</w:t>
            </w:r>
          </w:p>
        </w:tc>
        <w:tc>
          <w:tcPr>
            <w:tcW w:w="2126" w:type="dxa"/>
            <w:tcBorders>
              <w:top w:val="single" w:sz="4" w:space="0" w:color="auto"/>
              <w:left w:val="single" w:sz="4" w:space="0" w:color="auto"/>
              <w:bottom w:val="single" w:sz="4" w:space="0" w:color="auto"/>
              <w:right w:val="single" w:sz="4" w:space="0" w:color="auto"/>
            </w:tcBorders>
            <w:hideMark/>
          </w:tcPr>
          <w:p w14:paraId="0AD8612C" w14:textId="77777777" w:rsidR="00624D59" w:rsidRPr="00592E3B" w:rsidRDefault="00624D59">
            <w:pPr>
              <w:pStyle w:val="TAL"/>
            </w:pPr>
            <w:r w:rsidRPr="00592E3B">
              <w:t>Same message type as in the MCData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2A148FA8"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71D7DC1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248508" w14:textId="77777777" w:rsidR="00624D59" w:rsidRPr="00592E3B" w:rsidRDefault="00624D59">
            <w:pPr>
              <w:pStyle w:val="TAL"/>
            </w:pPr>
            <w:r w:rsidRPr="00592E3B">
              <w:t>PROTECTED_MESSAGE</w:t>
            </w:r>
          </w:p>
        </w:tc>
      </w:tr>
      <w:tr w:rsidR="00624D59" w:rsidRPr="00592E3B" w14:paraId="510002E9" w14:textId="77777777" w:rsidTr="00E40FF3">
        <w:trPr>
          <w:cantSplit/>
          <w:jc w:val="center"/>
        </w:trPr>
        <w:tc>
          <w:tcPr>
            <w:tcW w:w="2835" w:type="dxa"/>
            <w:tcBorders>
              <w:top w:val="nil"/>
              <w:left w:val="single" w:sz="4" w:space="0" w:color="auto"/>
              <w:bottom w:val="nil"/>
              <w:right w:val="single" w:sz="4" w:space="0" w:color="auto"/>
            </w:tcBorders>
          </w:tcPr>
          <w:p w14:paraId="1412D455"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687EB2" w14:textId="77777777" w:rsidR="00624D59" w:rsidRPr="00592E3B" w:rsidRDefault="00624D59">
            <w:pPr>
              <w:pStyle w:val="TAL"/>
            </w:pPr>
            <w:r w:rsidRPr="00592E3B">
              <w:t>'01000011'B</w:t>
            </w:r>
          </w:p>
        </w:tc>
        <w:tc>
          <w:tcPr>
            <w:tcW w:w="2126" w:type="dxa"/>
            <w:tcBorders>
              <w:top w:val="single" w:sz="4" w:space="0" w:color="auto"/>
              <w:left w:val="single" w:sz="4" w:space="0" w:color="auto"/>
              <w:bottom w:val="single" w:sz="4" w:space="0" w:color="auto"/>
              <w:right w:val="single" w:sz="4" w:space="0" w:color="auto"/>
            </w:tcBorders>
            <w:hideMark/>
          </w:tcPr>
          <w:p w14:paraId="10D146E3" w14:textId="77777777" w:rsidR="00624D59" w:rsidRPr="00592E3B" w:rsidRDefault="00624D59">
            <w:pPr>
              <w:pStyle w:val="TAL"/>
            </w:pPr>
            <w:r w:rsidRPr="00592E3B">
              <w:t>'43'O; same as for protected DATA PAYLOAD</w:t>
            </w:r>
          </w:p>
        </w:tc>
        <w:tc>
          <w:tcPr>
            <w:tcW w:w="1418" w:type="dxa"/>
            <w:tcBorders>
              <w:top w:val="single" w:sz="4" w:space="0" w:color="auto"/>
              <w:left w:val="single" w:sz="4" w:space="0" w:color="auto"/>
              <w:bottom w:val="single" w:sz="4" w:space="0" w:color="auto"/>
              <w:right w:val="single" w:sz="4" w:space="0" w:color="auto"/>
            </w:tcBorders>
          </w:tcPr>
          <w:p w14:paraId="47992C3C"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42D55C" w14:textId="77777777" w:rsidR="00624D59" w:rsidRPr="00592E3B" w:rsidRDefault="00624D59">
            <w:pPr>
              <w:pStyle w:val="TAL"/>
            </w:pPr>
            <w:r w:rsidRPr="00592E3B">
              <w:t>PROTECTED_FILE</w:t>
            </w:r>
          </w:p>
        </w:tc>
      </w:tr>
      <w:tr w:rsidR="00624D59" w:rsidRPr="00592E3B" w14:paraId="0BA3600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87C9258"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06EA73" w14:textId="77777777" w:rsidR="00624D59" w:rsidRPr="00592E3B" w:rsidRDefault="00624D59">
            <w:pPr>
              <w:pStyle w:val="TAL"/>
            </w:pPr>
            <w:r w:rsidRPr="00592E3B">
              <w:t>'01111010B</w:t>
            </w:r>
          </w:p>
        </w:tc>
        <w:tc>
          <w:tcPr>
            <w:tcW w:w="2126" w:type="dxa"/>
            <w:tcBorders>
              <w:top w:val="single" w:sz="4" w:space="0" w:color="auto"/>
              <w:left w:val="single" w:sz="4" w:space="0" w:color="auto"/>
              <w:bottom w:val="single" w:sz="4" w:space="0" w:color="auto"/>
              <w:right w:val="single" w:sz="4" w:space="0" w:color="auto"/>
            </w:tcBorders>
            <w:hideMark/>
          </w:tcPr>
          <w:p w14:paraId="5A5D0542" w14:textId="77777777" w:rsidR="00624D59" w:rsidRPr="00592E3B" w:rsidRDefault="00624D59">
            <w:pPr>
              <w:pStyle w:val="TAL"/>
              <w:rPr>
                <w:lang w:eastAsia="zh-CN"/>
              </w:rPr>
            </w:pPr>
            <w:r w:rsidRPr="00592E3B">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3D9F99C1" w14:textId="77777777" w:rsidR="00624D59" w:rsidRPr="00592E3B" w:rsidRDefault="00624D59">
            <w:pPr>
              <w:pStyle w:val="TAL"/>
            </w:pPr>
            <w:r w:rsidRPr="00592E3B">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2EDA66B8" w14:textId="77777777" w:rsidR="00624D59" w:rsidRPr="00592E3B" w:rsidRDefault="00624D59">
            <w:pPr>
              <w:pStyle w:val="TAL"/>
            </w:pPr>
            <w:r w:rsidRPr="00592E3B">
              <w:t>PROTECTED_PAYLOAD</w:t>
            </w:r>
          </w:p>
        </w:tc>
      </w:tr>
      <w:tr w:rsidR="00624D59" w:rsidRPr="00592E3B" w14:paraId="2A87FC5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A70B4A" w14:textId="77777777" w:rsidR="00624D59" w:rsidRPr="00592E3B" w:rsidRDefault="00624D59">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4468D233" w14:textId="77777777" w:rsidR="00624D59" w:rsidRPr="00592E3B" w:rsidRDefault="00624D59">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0454D0D6" w14:textId="77777777" w:rsidR="00624D59" w:rsidRPr="00592E3B" w:rsidRDefault="00624D59">
            <w:pPr>
              <w:pStyle w:val="TAL"/>
            </w:pPr>
            <w:r w:rsidRPr="00592E3B">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44DC6135"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558A0253" w14:textId="77777777" w:rsidR="00624D59" w:rsidRPr="00592E3B" w:rsidRDefault="00624D59">
            <w:pPr>
              <w:pStyle w:val="TAL"/>
            </w:pPr>
          </w:p>
        </w:tc>
      </w:tr>
      <w:tr w:rsidR="00624D59" w:rsidRPr="00592E3B" w14:paraId="470B3C4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E8C623" w14:textId="77777777" w:rsidR="00624D59" w:rsidRPr="00592E3B" w:rsidRDefault="00624D59">
            <w:pPr>
              <w:pStyle w:val="TAL"/>
              <w:rPr>
                <w:rFonts w:cs="Arial"/>
                <w:szCs w:val="18"/>
              </w:rPr>
            </w:pPr>
            <w:r w:rsidRPr="00592E3B">
              <w:t>Payload ID</w:t>
            </w:r>
          </w:p>
        </w:tc>
        <w:tc>
          <w:tcPr>
            <w:tcW w:w="2126" w:type="dxa"/>
            <w:tcBorders>
              <w:top w:val="single" w:sz="4" w:space="0" w:color="auto"/>
              <w:left w:val="single" w:sz="4" w:space="0" w:color="auto"/>
              <w:bottom w:val="single" w:sz="4" w:space="0" w:color="auto"/>
              <w:right w:val="single" w:sz="4" w:space="0" w:color="auto"/>
            </w:tcBorders>
            <w:hideMark/>
          </w:tcPr>
          <w:p w14:paraId="26060475" w14:textId="77777777" w:rsidR="00624D59" w:rsidRPr="00592E3B" w:rsidRDefault="00624D59">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4FE5CAE1" w14:textId="77777777" w:rsidR="00624D59" w:rsidRPr="00592E3B" w:rsidRDefault="00624D59">
            <w:pPr>
              <w:pStyle w:val="TAL"/>
            </w:pPr>
            <w:r w:rsidRPr="00592E3B">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3DA4F36E"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C1B86B1" w14:textId="77777777" w:rsidR="00624D59" w:rsidRPr="00592E3B" w:rsidRDefault="00624D59">
            <w:pPr>
              <w:pStyle w:val="TAL"/>
            </w:pPr>
          </w:p>
        </w:tc>
      </w:tr>
      <w:tr w:rsidR="00624D59" w:rsidRPr="00592E3B" w14:paraId="126D4BD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4FD2A" w14:textId="77777777" w:rsidR="00624D59" w:rsidRPr="00592E3B" w:rsidRDefault="00624D59">
            <w:pPr>
              <w:pStyle w:val="TAL"/>
              <w:rPr>
                <w:rFonts w:cs="Arial"/>
                <w:szCs w:val="18"/>
              </w:rPr>
            </w:pPr>
            <w:r w:rsidRPr="00592E3B">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6140E7A8" w14:textId="77777777" w:rsidR="00624D59" w:rsidRPr="00592E3B" w:rsidRDefault="00624D59">
            <w:pPr>
              <w:pStyle w:val="TAL"/>
              <w:rPr>
                <w:rFonts w:eastAsia="Calibri"/>
              </w:rPr>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1204091A" w14:textId="77777777" w:rsidR="00624D59" w:rsidRPr="00592E3B" w:rsidRDefault="00624D59">
            <w:pPr>
              <w:pStyle w:val="TAL"/>
            </w:pPr>
            <w:r w:rsidRPr="00592E3B">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3FDDE198"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3E245212" w14:textId="77777777" w:rsidR="00624D59" w:rsidRPr="00592E3B" w:rsidRDefault="00624D59">
            <w:pPr>
              <w:pStyle w:val="TAL"/>
            </w:pPr>
          </w:p>
        </w:tc>
      </w:tr>
      <w:tr w:rsidR="00624D59" w:rsidRPr="00592E3B" w14:paraId="30A671F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024B26" w14:textId="77777777" w:rsidR="00624D59" w:rsidRPr="00592E3B" w:rsidRDefault="00624D59">
            <w:pPr>
              <w:pStyle w:val="TAL"/>
            </w:pPr>
            <w:r w:rsidRPr="00592E3B">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2109A974" w14:textId="77777777" w:rsidR="00624D59" w:rsidRPr="00592E3B" w:rsidRDefault="00624D59">
            <w:pPr>
              <w:pStyle w:val="TAL"/>
              <w:rPr>
                <w:rFonts w:eastAsia="Calibri"/>
              </w:rPr>
            </w:pPr>
            <w:r w:rsidRPr="00592E3B">
              <w:t>'01'O</w:t>
            </w:r>
          </w:p>
        </w:tc>
        <w:tc>
          <w:tcPr>
            <w:tcW w:w="2126" w:type="dxa"/>
            <w:tcBorders>
              <w:top w:val="single" w:sz="4" w:space="0" w:color="auto"/>
              <w:left w:val="single" w:sz="4" w:space="0" w:color="auto"/>
              <w:bottom w:val="single" w:sz="4" w:space="0" w:color="auto"/>
              <w:right w:val="single" w:sz="4" w:space="0" w:color="auto"/>
            </w:tcBorders>
            <w:hideMark/>
          </w:tcPr>
          <w:p w14:paraId="0AB686E8" w14:textId="77777777" w:rsidR="00624D59" w:rsidRPr="00592E3B" w:rsidRDefault="00624D59">
            <w:pPr>
              <w:pStyle w:val="TAL"/>
            </w:pPr>
            <w:r w:rsidRPr="00592E3B">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17623BDD"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2E9F4F00" w14:textId="77777777" w:rsidR="00624D59" w:rsidRPr="00592E3B" w:rsidRDefault="00624D59">
            <w:pPr>
              <w:pStyle w:val="TAL"/>
            </w:pPr>
          </w:p>
        </w:tc>
      </w:tr>
      <w:tr w:rsidR="00624D59" w:rsidRPr="00592E3B" w14:paraId="2ABD61F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6DF434" w14:textId="77777777" w:rsidR="00624D59" w:rsidRPr="00592E3B" w:rsidRDefault="00624D59">
            <w:pPr>
              <w:pStyle w:val="TAL"/>
            </w:pPr>
            <w:r w:rsidRPr="00592E3B">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213E5DF0" w14:textId="77777777" w:rsidR="00624D59" w:rsidRPr="00592E3B" w:rsidRDefault="00624D59">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0A67B27"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CF857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5D413C91" w14:textId="77777777" w:rsidR="00624D59" w:rsidRPr="00592E3B" w:rsidRDefault="00624D59">
            <w:pPr>
              <w:pStyle w:val="TAL"/>
            </w:pPr>
          </w:p>
        </w:tc>
      </w:tr>
      <w:tr w:rsidR="00624D59" w:rsidRPr="00592E3B" w14:paraId="78009CD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63172B" w14:textId="77777777" w:rsidR="00624D59" w:rsidRPr="00592E3B" w:rsidRDefault="00624D59">
            <w:pPr>
              <w:pStyle w:val="TAL"/>
            </w:pPr>
            <w:r w:rsidRPr="00592E3B">
              <w:t>IV</w:t>
            </w:r>
          </w:p>
        </w:tc>
        <w:tc>
          <w:tcPr>
            <w:tcW w:w="2126" w:type="dxa"/>
            <w:tcBorders>
              <w:top w:val="single" w:sz="4" w:space="0" w:color="auto"/>
              <w:left w:val="single" w:sz="4" w:space="0" w:color="auto"/>
              <w:bottom w:val="single" w:sz="4" w:space="0" w:color="auto"/>
              <w:right w:val="single" w:sz="4" w:space="0" w:color="auto"/>
            </w:tcBorders>
            <w:hideMark/>
          </w:tcPr>
          <w:p w14:paraId="7A7CA46F" w14:textId="77777777" w:rsidR="00624D59" w:rsidRPr="00592E3B" w:rsidRDefault="00624D59">
            <w:pPr>
              <w:pStyle w:val="TAL"/>
              <w:rPr>
                <w:rFonts w:eastAsia="Calibri"/>
              </w:rPr>
            </w:pPr>
            <w:r w:rsidRPr="00592E3B">
              <w:t>'DCB9085150B3CF21E2F7DF5B542C25C2'O</w:t>
            </w:r>
          </w:p>
        </w:tc>
        <w:tc>
          <w:tcPr>
            <w:tcW w:w="2126" w:type="dxa"/>
            <w:tcBorders>
              <w:top w:val="single" w:sz="4" w:space="0" w:color="auto"/>
              <w:left w:val="single" w:sz="4" w:space="0" w:color="auto"/>
              <w:bottom w:val="single" w:sz="4" w:space="0" w:color="auto"/>
              <w:right w:val="single" w:sz="4" w:space="0" w:color="auto"/>
            </w:tcBorders>
            <w:hideMark/>
          </w:tcPr>
          <w:p w14:paraId="1ABD3209" w14:textId="77777777" w:rsidR="00624D59" w:rsidRPr="00592E3B" w:rsidRDefault="00624D59">
            <w:pPr>
              <w:pStyle w:val="TAL"/>
            </w:pPr>
            <w:r w:rsidRPr="00592E3B">
              <w:t>Initialisation vector (or nonce) for message.</w:t>
            </w:r>
          </w:p>
          <w:p w14:paraId="6735328C" w14:textId="77777777" w:rsidR="00624D59" w:rsidRPr="00592E3B" w:rsidRDefault="00624D59">
            <w:pPr>
              <w:pStyle w:val="TAL"/>
            </w:pPr>
            <w:r w:rsidRPr="00592E3B">
              <w:t>Length depends on the algorithm and key used.</w:t>
            </w:r>
          </w:p>
          <w:p w14:paraId="7EE1164C" w14:textId="77777777" w:rsidR="00624D59" w:rsidRPr="00592E3B" w:rsidRDefault="00624D59">
            <w:pPr>
              <w:pStyle w:val="TAL"/>
            </w:pPr>
            <w:r w:rsidRPr="00592E3B">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1C2161F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7B7FA0D" w14:textId="77777777" w:rsidR="00624D59" w:rsidRPr="00592E3B" w:rsidRDefault="00624D59">
            <w:pPr>
              <w:pStyle w:val="TAL"/>
            </w:pPr>
          </w:p>
        </w:tc>
      </w:tr>
      <w:tr w:rsidR="00624D59" w:rsidRPr="00592E3B" w14:paraId="7D4B181F"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4A8DAEF5" w14:textId="77777777" w:rsidR="00624D59" w:rsidRPr="00592E3B" w:rsidRDefault="00624D59">
            <w:pPr>
              <w:pStyle w:val="TAL"/>
            </w:pPr>
            <w:r w:rsidRPr="00592E3B">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387DD887" w14:textId="77777777" w:rsidR="00624D59" w:rsidRPr="00592E3B" w:rsidRDefault="00624D59">
            <w:pPr>
              <w:pStyle w:val="TAL"/>
              <w:rPr>
                <w:rFonts w:eastAsia="Calibri"/>
              </w:rPr>
            </w:pPr>
            <w:r w:rsidRPr="00592E3B">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4EE87F9E"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4874C2AA"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5CCDAC" w14:textId="77777777" w:rsidR="00624D59" w:rsidRPr="00592E3B" w:rsidRDefault="00624D59">
            <w:pPr>
              <w:pStyle w:val="TAL"/>
            </w:pPr>
            <w:r w:rsidRPr="00592E3B">
              <w:t>PROTECTED_PAYLOAD, PCK</w:t>
            </w:r>
          </w:p>
        </w:tc>
      </w:tr>
      <w:tr w:rsidR="00624D59" w:rsidRPr="00592E3B" w14:paraId="14D0B4A0" w14:textId="77777777" w:rsidTr="00E40FF3">
        <w:trPr>
          <w:cantSplit/>
          <w:jc w:val="center"/>
        </w:trPr>
        <w:tc>
          <w:tcPr>
            <w:tcW w:w="2835" w:type="dxa"/>
            <w:tcBorders>
              <w:top w:val="nil"/>
              <w:left w:val="single" w:sz="4" w:space="0" w:color="auto"/>
              <w:bottom w:val="nil"/>
              <w:right w:val="single" w:sz="4" w:space="0" w:color="auto"/>
            </w:tcBorders>
          </w:tcPr>
          <w:p w14:paraId="44E958E5"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70417F1" w14:textId="77777777" w:rsidR="00624D59" w:rsidRPr="00592E3B" w:rsidRDefault="00624D59">
            <w:pPr>
              <w:pStyle w:val="TAL"/>
              <w:rPr>
                <w:rFonts w:eastAsia="Calibri"/>
              </w:rPr>
            </w:pPr>
            <w:r w:rsidRPr="00592E3B">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03174EB9"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033BE5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19CCC0" w14:textId="77777777" w:rsidR="00624D59" w:rsidRPr="00592E3B" w:rsidRDefault="00624D59">
            <w:pPr>
              <w:pStyle w:val="TAL"/>
            </w:pPr>
            <w:r w:rsidRPr="00592E3B">
              <w:t>GMK</w:t>
            </w:r>
          </w:p>
        </w:tc>
      </w:tr>
      <w:tr w:rsidR="00624D59" w:rsidRPr="00592E3B" w14:paraId="5F893BA0"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25AE0D8E"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14AD99A" w14:textId="77777777" w:rsidR="00624D59" w:rsidRPr="00592E3B" w:rsidRDefault="00624D59">
            <w:pPr>
              <w:pStyle w:val="TAL"/>
              <w:rPr>
                <w:rFonts w:eastAsia="Calibri"/>
              </w:rPr>
            </w:pPr>
            <w:r w:rsidRPr="00592E3B">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4F8ABAB1"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28F8A9"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D8357F" w14:textId="77777777" w:rsidR="00624D59" w:rsidRPr="00592E3B" w:rsidRDefault="00624D59">
            <w:pPr>
              <w:pStyle w:val="TAL"/>
            </w:pPr>
            <w:r w:rsidRPr="00592E3B">
              <w:t>CSK</w:t>
            </w:r>
          </w:p>
        </w:tc>
      </w:tr>
      <w:tr w:rsidR="00624D59" w:rsidRPr="00592E3B" w14:paraId="7E2F857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C157F2" w14:textId="77777777" w:rsidR="00624D59" w:rsidRPr="00592E3B" w:rsidRDefault="00624D59">
            <w:pPr>
              <w:pStyle w:val="TAL"/>
            </w:pPr>
            <w:r w:rsidRPr="00592E3B">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4A57AB31" w14:textId="77777777" w:rsidR="00624D59" w:rsidRPr="00592E3B"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204F4D32" w14:textId="77777777" w:rsidR="00624D59" w:rsidRPr="00592E3B" w:rsidRDefault="00624D59">
            <w:pPr>
              <w:pStyle w:val="TAL"/>
            </w:pPr>
            <w:r w:rsidRPr="00592E3B">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1D513B34" w14:textId="77777777" w:rsidR="00624D59" w:rsidRPr="00592E3B" w:rsidRDefault="00624D59">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5058EAAB" w14:textId="77777777" w:rsidR="00624D59" w:rsidRPr="00592E3B" w:rsidRDefault="00624D59">
            <w:pPr>
              <w:pStyle w:val="TAL"/>
            </w:pPr>
          </w:p>
        </w:tc>
      </w:tr>
      <w:tr w:rsidR="00624D59" w:rsidRPr="00592E3B" w14:paraId="4CB7994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206D9E" w14:textId="77777777" w:rsidR="00624D59" w:rsidRPr="00592E3B" w:rsidRDefault="00624D59">
            <w:pPr>
              <w:pStyle w:val="TAL"/>
              <w:rPr>
                <w:lang w:eastAsia="zh-CN"/>
              </w:rPr>
            </w:pPr>
            <w:r w:rsidRPr="00592E3B">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771A0735" w14:textId="77777777" w:rsidR="00624D59" w:rsidRPr="00592E3B" w:rsidRDefault="00624D59">
            <w:pPr>
              <w:pStyle w:val="TAL"/>
              <w:rPr>
                <w:rFonts w:eastAsia="Calibri"/>
              </w:rPr>
            </w:pPr>
            <w:r w:rsidRPr="00592E3B">
              <w:t>'78'O</w:t>
            </w:r>
          </w:p>
        </w:tc>
        <w:tc>
          <w:tcPr>
            <w:tcW w:w="2126" w:type="dxa"/>
            <w:tcBorders>
              <w:top w:val="single" w:sz="4" w:space="0" w:color="auto"/>
              <w:left w:val="single" w:sz="4" w:space="0" w:color="auto"/>
              <w:bottom w:val="single" w:sz="4" w:space="0" w:color="auto"/>
              <w:right w:val="single" w:sz="4" w:space="0" w:color="auto"/>
            </w:tcBorders>
            <w:hideMark/>
          </w:tcPr>
          <w:p w14:paraId="3C938107" w14:textId="77777777" w:rsidR="00624D59" w:rsidRPr="00592E3B" w:rsidRDefault="00624D59">
            <w:pPr>
              <w:pStyle w:val="TAL"/>
              <w:rPr>
                <w:lang w:eastAsia="zh-CN"/>
              </w:rPr>
            </w:pPr>
            <w:r w:rsidRPr="00592E3B">
              <w:rPr>
                <w:lang w:eastAsia="zh-CN"/>
              </w:rPr>
              <w:t xml:space="preserve">Value as used in MCData messages in TS 24.282 [87] </w:t>
            </w:r>
          </w:p>
        </w:tc>
        <w:tc>
          <w:tcPr>
            <w:tcW w:w="1418" w:type="dxa"/>
            <w:tcBorders>
              <w:top w:val="single" w:sz="4" w:space="0" w:color="auto"/>
              <w:left w:val="single" w:sz="4" w:space="0" w:color="auto"/>
              <w:bottom w:val="single" w:sz="4" w:space="0" w:color="auto"/>
              <w:right w:val="single" w:sz="4" w:space="0" w:color="auto"/>
            </w:tcBorders>
          </w:tcPr>
          <w:p w14:paraId="01C9CCAD"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5BDC83D" w14:textId="77777777" w:rsidR="00624D59" w:rsidRPr="00592E3B" w:rsidRDefault="00624D59">
            <w:pPr>
              <w:pStyle w:val="TAL"/>
            </w:pPr>
          </w:p>
        </w:tc>
      </w:tr>
      <w:tr w:rsidR="00624D59" w:rsidRPr="00592E3B" w14:paraId="357CE05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F8CA9" w14:textId="77777777" w:rsidR="00624D59" w:rsidRPr="00592E3B" w:rsidRDefault="00624D59">
            <w:pPr>
              <w:pStyle w:val="TAL"/>
              <w:rPr>
                <w:lang w:eastAsia="zh-CN"/>
              </w:rPr>
            </w:pPr>
            <w:r w:rsidRPr="00592E3B">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4A4409C2" w14:textId="77777777" w:rsidR="00624D59" w:rsidRPr="00592E3B" w:rsidRDefault="00624D59">
            <w:pPr>
              <w:pStyle w:val="TAL"/>
              <w:rPr>
                <w:rFonts w:eastAsia="Calibri"/>
              </w:rPr>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2F373391"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C1FE37"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4427B30" w14:textId="77777777" w:rsidR="00624D59" w:rsidRPr="00592E3B" w:rsidRDefault="00624D59">
            <w:pPr>
              <w:pStyle w:val="TAL"/>
            </w:pPr>
          </w:p>
        </w:tc>
      </w:tr>
      <w:tr w:rsidR="00624D59" w:rsidRPr="00592E3B" w14:paraId="1CD17A8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B745D8" w14:textId="77777777" w:rsidR="00624D59" w:rsidRPr="00592E3B" w:rsidRDefault="00624D59">
            <w:pPr>
              <w:pStyle w:val="TAL"/>
              <w:rPr>
                <w:lang w:eastAsia="zh-CN"/>
              </w:rPr>
            </w:pPr>
            <w:r w:rsidRPr="00592E3B">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1BFF39F3" w14:textId="77777777" w:rsidR="00624D59" w:rsidRPr="00592E3B" w:rsidRDefault="00624D59">
            <w:pPr>
              <w:pStyle w:val="TAL"/>
              <w:rPr>
                <w:rFonts w:eastAsia="Calibri"/>
              </w:rPr>
            </w:pPr>
            <w:r w:rsidRPr="00592E3B">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295EE7E2" w14:textId="77777777" w:rsidR="00624D59" w:rsidRPr="00592E3B" w:rsidRDefault="00624D59">
            <w:pPr>
              <w:pStyle w:val="TAL"/>
              <w:rPr>
                <w:lang w:eastAsia="zh-CN"/>
              </w:rPr>
            </w:pPr>
            <w:r w:rsidRPr="00592E3B">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38F2A351"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F702893" w14:textId="77777777" w:rsidR="00624D59" w:rsidRPr="00592E3B" w:rsidRDefault="00624D59">
            <w:pPr>
              <w:pStyle w:val="TAL"/>
            </w:pPr>
          </w:p>
        </w:tc>
      </w:tr>
      <w:tr w:rsidR="00624D59" w:rsidRPr="00592E3B" w14:paraId="46B8130E"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B574353" w14:textId="77777777" w:rsidR="00624D59" w:rsidRPr="00592E3B" w:rsidRDefault="00624D59">
            <w:pPr>
              <w:pStyle w:val="TAL"/>
              <w:rPr>
                <w:lang w:eastAsia="zh-CN"/>
              </w:rPr>
            </w:pPr>
            <w:r w:rsidRPr="00592E3B">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4DBE814C" w14:textId="77777777" w:rsidR="00624D59" w:rsidRPr="00592E3B" w:rsidRDefault="00624D59">
            <w:pPr>
              <w:pStyle w:val="TAL"/>
              <w:rPr>
                <w:rFonts w:eastAsia="Calibri"/>
              </w:rPr>
            </w:pPr>
            <w:r w:rsidRPr="00592E3B">
              <w:rPr>
                <w:rFonts w:eastAsia="Calibri"/>
              </w:rPr>
              <w:t>Encrypted MCData message (NOTE 1)</w:t>
            </w:r>
          </w:p>
        </w:tc>
        <w:tc>
          <w:tcPr>
            <w:tcW w:w="2126" w:type="dxa"/>
            <w:tcBorders>
              <w:top w:val="single" w:sz="4" w:space="0" w:color="auto"/>
              <w:left w:val="single" w:sz="4" w:space="0" w:color="auto"/>
              <w:bottom w:val="single" w:sz="4" w:space="0" w:color="auto"/>
              <w:right w:val="single" w:sz="4" w:space="0" w:color="auto"/>
            </w:tcBorders>
          </w:tcPr>
          <w:p w14:paraId="207318A7"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85828D"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EEE4ACA" w14:textId="77777777" w:rsidR="00624D59" w:rsidRPr="00592E3B" w:rsidRDefault="00624D59">
            <w:pPr>
              <w:pStyle w:val="TAL"/>
            </w:pPr>
            <w:r w:rsidRPr="00592E3B">
              <w:t>PROTECTED_MESSAGE</w:t>
            </w:r>
          </w:p>
        </w:tc>
      </w:tr>
      <w:tr w:rsidR="00624D59" w:rsidRPr="00592E3B" w14:paraId="59175E7A" w14:textId="77777777" w:rsidTr="00E40FF3">
        <w:trPr>
          <w:cantSplit/>
          <w:jc w:val="center"/>
        </w:trPr>
        <w:tc>
          <w:tcPr>
            <w:tcW w:w="2835" w:type="dxa"/>
            <w:tcBorders>
              <w:top w:val="nil"/>
              <w:left w:val="single" w:sz="4" w:space="0" w:color="auto"/>
              <w:bottom w:val="nil"/>
              <w:right w:val="single" w:sz="4" w:space="0" w:color="auto"/>
            </w:tcBorders>
          </w:tcPr>
          <w:p w14:paraId="1EBFDAAD"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134E97A" w14:textId="77777777" w:rsidR="00624D59" w:rsidRPr="00592E3B" w:rsidRDefault="00624D59">
            <w:pPr>
              <w:pStyle w:val="TAL"/>
              <w:rPr>
                <w:rFonts w:eastAsia="Calibri"/>
              </w:rPr>
            </w:pPr>
            <w:r w:rsidRPr="00592E3B">
              <w:t xml:space="preserve">Encrypted </w:t>
            </w:r>
            <w:r w:rsidR="00EF552C" w:rsidRPr="00592E3B">
              <w:t>field</w:t>
            </w:r>
            <w:r w:rsidRPr="00592E3B">
              <w:t xml:space="preserve"> or portion of file</w:t>
            </w:r>
          </w:p>
        </w:tc>
        <w:tc>
          <w:tcPr>
            <w:tcW w:w="2126" w:type="dxa"/>
            <w:tcBorders>
              <w:top w:val="single" w:sz="4" w:space="0" w:color="auto"/>
              <w:left w:val="single" w:sz="4" w:space="0" w:color="auto"/>
              <w:bottom w:val="single" w:sz="4" w:space="0" w:color="auto"/>
              <w:right w:val="single" w:sz="4" w:space="0" w:color="auto"/>
            </w:tcBorders>
          </w:tcPr>
          <w:p w14:paraId="25EDC3DD"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7FC742"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0BFDE1" w14:textId="77777777" w:rsidR="00624D59" w:rsidRPr="00592E3B" w:rsidRDefault="00624D59">
            <w:pPr>
              <w:pStyle w:val="TAL"/>
            </w:pPr>
            <w:r w:rsidRPr="00592E3B">
              <w:t>PROTECTED_FILE</w:t>
            </w:r>
          </w:p>
        </w:tc>
      </w:tr>
      <w:tr w:rsidR="00624D59" w:rsidRPr="00592E3B" w14:paraId="3B13D11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09061EF"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E09F213" w14:textId="77777777" w:rsidR="00624D59" w:rsidRPr="00592E3B" w:rsidRDefault="00624D59">
            <w:pPr>
              <w:pStyle w:val="TAL"/>
              <w:rPr>
                <w:rFonts w:eastAsia="Calibri"/>
              </w:rPr>
            </w:pPr>
            <w:r w:rsidRPr="00592E3B">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0E98C49B"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BB31F9"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78D1C2" w14:textId="77777777" w:rsidR="00624D59" w:rsidRPr="00592E3B" w:rsidRDefault="00624D59">
            <w:pPr>
              <w:pStyle w:val="TAL"/>
            </w:pPr>
            <w:r w:rsidRPr="00592E3B">
              <w:t>PROTECTED_PAYLOAD</w:t>
            </w:r>
          </w:p>
        </w:tc>
      </w:tr>
      <w:tr w:rsidR="00624D59" w:rsidRPr="00592E3B" w14:paraId="7E504BE0"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2489854" w14:textId="77777777" w:rsidR="00624D59" w:rsidRPr="00592E3B" w:rsidRDefault="00624D59" w:rsidP="00433B2C">
            <w:pPr>
              <w:pStyle w:val="TAN"/>
            </w:pPr>
            <w:r w:rsidRPr="00592E3B">
              <w:t>NOTE 1:</w:t>
            </w:r>
            <w:r w:rsidRPr="00592E3B">
              <w:tab/>
              <w:t>The whole message is encrypted (including its message type)</w:t>
            </w:r>
          </w:p>
          <w:p w14:paraId="36087A80" w14:textId="77777777" w:rsidR="00624D59" w:rsidRPr="00592E3B" w:rsidRDefault="00624D59" w:rsidP="00433B2C">
            <w:pPr>
              <w:pStyle w:val="TAN"/>
            </w:pPr>
            <w:r w:rsidRPr="00592E3B">
              <w:t>NOTE 2:</w:t>
            </w:r>
            <w:r w:rsidRPr="00592E3B">
              <w:tab/>
              <w:t>The whole payload(s) are encrypted (including their IEI and length); in general there is only one payload</w:t>
            </w:r>
          </w:p>
        </w:tc>
      </w:tr>
    </w:tbl>
    <w:p w14:paraId="697BDD3D" w14:textId="77777777" w:rsidR="00624D59" w:rsidRPr="00592E3B" w:rsidRDefault="00624D59" w:rsidP="00624D5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592E3B" w14:paraId="27E8E0C3"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E35995" w14:textId="77777777" w:rsidR="00624D59" w:rsidRPr="00592E3B" w:rsidRDefault="00624D59">
            <w:pPr>
              <w:pStyle w:val="TAH"/>
            </w:pPr>
            <w:r w:rsidRPr="00592E3B">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5FF07C99" w14:textId="77777777" w:rsidR="00624D59" w:rsidRPr="00592E3B" w:rsidRDefault="00624D59">
            <w:pPr>
              <w:pStyle w:val="TAH"/>
            </w:pPr>
            <w:r w:rsidRPr="00592E3B">
              <w:t>Explanation</w:t>
            </w:r>
          </w:p>
        </w:tc>
      </w:tr>
      <w:tr w:rsidR="00624D59" w:rsidRPr="00592E3B" w14:paraId="1FF980CE"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0350E3" w14:textId="77777777" w:rsidR="00624D59" w:rsidRPr="00592E3B" w:rsidRDefault="00624D59">
            <w:pPr>
              <w:pStyle w:val="TAL"/>
            </w:pPr>
            <w:r w:rsidRPr="00592E3B">
              <w:t>PROTECTED_MESSAGE</w:t>
            </w:r>
          </w:p>
        </w:tc>
        <w:tc>
          <w:tcPr>
            <w:tcW w:w="5811" w:type="dxa"/>
            <w:tcBorders>
              <w:top w:val="single" w:sz="4" w:space="0" w:color="auto"/>
              <w:left w:val="single" w:sz="4" w:space="0" w:color="auto"/>
              <w:bottom w:val="single" w:sz="4" w:space="0" w:color="auto"/>
              <w:right w:val="single" w:sz="4" w:space="0" w:color="auto"/>
            </w:tcBorders>
            <w:hideMark/>
          </w:tcPr>
          <w:p w14:paraId="1642E936" w14:textId="77777777" w:rsidR="00624D59" w:rsidRPr="00592E3B" w:rsidRDefault="00624D59">
            <w:pPr>
              <w:pStyle w:val="TAL"/>
            </w:pPr>
            <w:r w:rsidRPr="00592E3B">
              <w:t>The MCData Protected Payload message contains a whole encrypted MCData message</w:t>
            </w:r>
          </w:p>
        </w:tc>
      </w:tr>
      <w:tr w:rsidR="00624D59" w:rsidRPr="00592E3B" w14:paraId="38E1094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1CF1D8D" w14:textId="77777777" w:rsidR="00624D59" w:rsidRPr="00592E3B" w:rsidRDefault="00624D59">
            <w:pPr>
              <w:pStyle w:val="TAL"/>
            </w:pPr>
            <w:r w:rsidRPr="00592E3B">
              <w:t>PROTECTED_FILE</w:t>
            </w:r>
          </w:p>
        </w:tc>
        <w:tc>
          <w:tcPr>
            <w:tcW w:w="5811" w:type="dxa"/>
            <w:tcBorders>
              <w:top w:val="single" w:sz="4" w:space="0" w:color="auto"/>
              <w:left w:val="single" w:sz="4" w:space="0" w:color="auto"/>
              <w:bottom w:val="single" w:sz="4" w:space="0" w:color="auto"/>
              <w:right w:val="single" w:sz="4" w:space="0" w:color="auto"/>
            </w:tcBorders>
            <w:hideMark/>
          </w:tcPr>
          <w:p w14:paraId="41AD8556" w14:textId="77777777" w:rsidR="00624D59" w:rsidRPr="00592E3B" w:rsidRDefault="00624D59">
            <w:pPr>
              <w:pStyle w:val="TAL"/>
            </w:pPr>
            <w:r w:rsidRPr="00592E3B">
              <w:t>The MCData Protected Payload message contains encrypted binary data representing a file or portion of a file</w:t>
            </w:r>
          </w:p>
        </w:tc>
      </w:tr>
      <w:tr w:rsidR="00624D59" w:rsidRPr="00592E3B" w14:paraId="09CDDD0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2E1594" w14:textId="77777777" w:rsidR="00624D59" w:rsidRPr="00592E3B" w:rsidRDefault="00624D59">
            <w:pPr>
              <w:pStyle w:val="TAL"/>
            </w:pPr>
            <w:r w:rsidRPr="00592E3B">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7EFEA35B" w14:textId="77777777" w:rsidR="00624D59" w:rsidRPr="00592E3B" w:rsidRDefault="00624D59">
            <w:pPr>
              <w:pStyle w:val="TAL"/>
            </w:pPr>
            <w:r w:rsidRPr="00592E3B">
              <w:t>The MCData Protected Payload message contains the Payload IE(S) of the MCData DATA PAYLOAD message</w:t>
            </w:r>
          </w:p>
        </w:tc>
      </w:tr>
      <w:tr w:rsidR="00624D59" w:rsidRPr="00592E3B" w14:paraId="5CF76E6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A5693A" w14:textId="77777777" w:rsidR="00624D59" w:rsidRPr="00592E3B" w:rsidRDefault="00624D59">
            <w:pPr>
              <w:pStyle w:val="TAL"/>
            </w:pPr>
            <w:r w:rsidRPr="00592E3B">
              <w:t>PCK</w:t>
            </w:r>
          </w:p>
        </w:tc>
        <w:tc>
          <w:tcPr>
            <w:tcW w:w="5811" w:type="dxa"/>
            <w:tcBorders>
              <w:top w:val="single" w:sz="4" w:space="0" w:color="auto"/>
              <w:left w:val="single" w:sz="4" w:space="0" w:color="auto"/>
              <w:bottom w:val="single" w:sz="4" w:space="0" w:color="auto"/>
              <w:right w:val="single" w:sz="4" w:space="0" w:color="auto"/>
            </w:tcBorders>
            <w:hideMark/>
          </w:tcPr>
          <w:p w14:paraId="19C2B070" w14:textId="77777777" w:rsidR="00624D59" w:rsidRPr="00592E3B" w:rsidRDefault="00624D59">
            <w:pPr>
              <w:pStyle w:val="TAL"/>
            </w:pPr>
            <w:r w:rsidRPr="00592E3B">
              <w:t>Encryption uses PCK</w:t>
            </w:r>
          </w:p>
        </w:tc>
      </w:tr>
      <w:tr w:rsidR="00624D59" w:rsidRPr="00592E3B" w14:paraId="75128E80"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53950D" w14:textId="77777777" w:rsidR="00624D59" w:rsidRPr="00592E3B" w:rsidRDefault="00624D59">
            <w:pPr>
              <w:pStyle w:val="TAL"/>
            </w:pPr>
            <w:r w:rsidRPr="00592E3B">
              <w:t>GMK</w:t>
            </w:r>
          </w:p>
        </w:tc>
        <w:tc>
          <w:tcPr>
            <w:tcW w:w="5811" w:type="dxa"/>
            <w:tcBorders>
              <w:top w:val="single" w:sz="4" w:space="0" w:color="auto"/>
              <w:left w:val="single" w:sz="4" w:space="0" w:color="auto"/>
              <w:bottom w:val="single" w:sz="4" w:space="0" w:color="auto"/>
              <w:right w:val="single" w:sz="4" w:space="0" w:color="auto"/>
            </w:tcBorders>
            <w:hideMark/>
          </w:tcPr>
          <w:p w14:paraId="7089E491" w14:textId="77777777" w:rsidR="00624D59" w:rsidRPr="00592E3B" w:rsidRDefault="00624D59">
            <w:pPr>
              <w:pStyle w:val="TAL"/>
            </w:pPr>
            <w:r w:rsidRPr="00592E3B">
              <w:t>Encryption uses GMK</w:t>
            </w:r>
          </w:p>
        </w:tc>
      </w:tr>
      <w:tr w:rsidR="00624D59" w:rsidRPr="00592E3B" w14:paraId="3AAEF0A2"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3F1C034" w14:textId="77777777" w:rsidR="00624D59" w:rsidRPr="00592E3B" w:rsidRDefault="00624D59">
            <w:pPr>
              <w:pStyle w:val="TAL"/>
            </w:pPr>
            <w:r w:rsidRPr="00592E3B">
              <w:t>CSK</w:t>
            </w:r>
          </w:p>
        </w:tc>
        <w:tc>
          <w:tcPr>
            <w:tcW w:w="5811" w:type="dxa"/>
            <w:tcBorders>
              <w:top w:val="single" w:sz="4" w:space="0" w:color="auto"/>
              <w:left w:val="single" w:sz="4" w:space="0" w:color="auto"/>
              <w:bottom w:val="single" w:sz="4" w:space="0" w:color="auto"/>
              <w:right w:val="single" w:sz="4" w:space="0" w:color="auto"/>
            </w:tcBorders>
            <w:hideMark/>
          </w:tcPr>
          <w:p w14:paraId="4C6786E6" w14:textId="77777777" w:rsidR="00624D59" w:rsidRPr="00592E3B" w:rsidRDefault="00624D59">
            <w:pPr>
              <w:pStyle w:val="TAL"/>
            </w:pPr>
            <w:r w:rsidRPr="00592E3B">
              <w:t>Encryption uses CSK</w:t>
            </w:r>
          </w:p>
        </w:tc>
      </w:tr>
    </w:tbl>
    <w:p w14:paraId="645250D7" w14:textId="77777777" w:rsidR="00DB6CD0" w:rsidRPr="00592E3B" w:rsidRDefault="00DB6CD0" w:rsidP="00DB6CD0"/>
    <w:p w14:paraId="44F427B7" w14:textId="77777777" w:rsidR="00DB6CD0" w:rsidRPr="00592E3B" w:rsidRDefault="00DB6CD0" w:rsidP="00DB6CD0">
      <w:pPr>
        <w:pStyle w:val="Heading4"/>
      </w:pPr>
      <w:bookmarkStart w:id="4884" w:name="_Toc44398204"/>
      <w:bookmarkStart w:id="4885" w:name="_Toc52382389"/>
      <w:bookmarkStart w:id="4886" w:name="_Toc60687297"/>
      <w:bookmarkStart w:id="4887" w:name="_Toc68726462"/>
      <w:bookmarkStart w:id="4888" w:name="_Toc92288083"/>
      <w:bookmarkStart w:id="4889" w:name="_Toc92306484"/>
      <w:bookmarkStart w:id="4890" w:name="_Toc100443298"/>
      <w:bookmarkStart w:id="4891" w:name="_Toc146124303"/>
      <w:r w:rsidRPr="00592E3B">
        <w:t>5.5.3.11</w:t>
      </w:r>
      <w:r w:rsidRPr="00592E3B">
        <w:tab/>
        <w:t>PoC Settings</w:t>
      </w:r>
      <w:bookmarkEnd w:id="4884"/>
      <w:bookmarkEnd w:id="4885"/>
      <w:bookmarkEnd w:id="4886"/>
      <w:bookmarkEnd w:id="4887"/>
      <w:bookmarkEnd w:id="4888"/>
      <w:bookmarkEnd w:id="4889"/>
      <w:bookmarkEnd w:id="4890"/>
      <w:bookmarkEnd w:id="4891"/>
    </w:p>
    <w:p w14:paraId="65A468A0" w14:textId="77777777" w:rsidR="00B24181" w:rsidRPr="00592E3B" w:rsidRDefault="00B24181" w:rsidP="00E40C0F">
      <w:pPr>
        <w:pStyle w:val="Heading5"/>
      </w:pPr>
      <w:bookmarkStart w:id="4892" w:name="_Toc92288084"/>
      <w:bookmarkStart w:id="4893" w:name="_Toc92306485"/>
      <w:bookmarkStart w:id="4894" w:name="_Toc100443299"/>
      <w:bookmarkStart w:id="4895" w:name="_Toc146124304"/>
      <w:r w:rsidRPr="00592E3B">
        <w:t>5.5.3.11.1</w:t>
      </w:r>
      <w:r w:rsidRPr="00592E3B">
        <w:tab/>
        <w:t>PoC Settings from the UE</w:t>
      </w:r>
      <w:bookmarkEnd w:id="4892"/>
      <w:bookmarkEnd w:id="4893"/>
      <w:bookmarkEnd w:id="4894"/>
      <w:bookmarkEnd w:id="4895"/>
    </w:p>
    <w:p w14:paraId="6F4EB776" w14:textId="77777777" w:rsidR="00DB6CD0" w:rsidRPr="00592E3B" w:rsidRDefault="00DB6CD0" w:rsidP="00DB6CD0">
      <w:pPr>
        <w:pStyle w:val="TH"/>
      </w:pPr>
      <w:r w:rsidRPr="00592E3B">
        <w:t>Table 5.5.3.11</w:t>
      </w:r>
      <w:r w:rsidR="00B24181" w:rsidRPr="00592E3B">
        <w:t>.1</w:t>
      </w:r>
      <w:r w:rsidRPr="00592E3B">
        <w:t>-1: PoC Settings</w:t>
      </w:r>
      <w:r w:rsidR="00B24181" w:rsidRPr="00592E3B">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592E3B" w14:paraId="0AED2AC2" w14:textId="77777777" w:rsidTr="0032116C">
        <w:trPr>
          <w:cantSplit/>
          <w:jc w:val="center"/>
        </w:trPr>
        <w:tc>
          <w:tcPr>
            <w:tcW w:w="9639" w:type="dxa"/>
            <w:gridSpan w:val="5"/>
          </w:tcPr>
          <w:p w14:paraId="39E114F1" w14:textId="77777777" w:rsidR="00DB6CD0" w:rsidRPr="00592E3B" w:rsidRDefault="00DB6CD0" w:rsidP="00461657">
            <w:pPr>
              <w:pStyle w:val="TAL"/>
              <w:rPr>
                <w:rFonts w:cs="Arial"/>
                <w:szCs w:val="18"/>
              </w:rPr>
            </w:pPr>
            <w:r w:rsidRPr="00592E3B">
              <w:rPr>
                <w:rFonts w:cs="Arial"/>
                <w:szCs w:val="18"/>
              </w:rPr>
              <w:t xml:space="preserve">Derivation Path: </w:t>
            </w:r>
            <w:r w:rsidR="00B24181" w:rsidRPr="00592E3B">
              <w:rPr>
                <w:rFonts w:cs="Arial"/>
                <w:szCs w:val="18"/>
              </w:rPr>
              <w:t>RFC 4354</w:t>
            </w:r>
            <w:r w:rsidR="005127AF" w:rsidRPr="00592E3B">
              <w:rPr>
                <w:rFonts w:cs="Arial"/>
                <w:szCs w:val="18"/>
              </w:rPr>
              <w:t xml:space="preserve"> [103]</w:t>
            </w:r>
          </w:p>
        </w:tc>
      </w:tr>
      <w:tr w:rsidR="00DB6CD0" w:rsidRPr="00592E3B" w14:paraId="4C3472B9" w14:textId="77777777" w:rsidTr="0032116C">
        <w:trPr>
          <w:cantSplit/>
          <w:jc w:val="center"/>
        </w:trPr>
        <w:tc>
          <w:tcPr>
            <w:tcW w:w="2835" w:type="dxa"/>
          </w:tcPr>
          <w:p w14:paraId="478E19B6" w14:textId="77777777" w:rsidR="00DB6CD0" w:rsidRPr="00592E3B" w:rsidRDefault="00DB6CD0" w:rsidP="00461657">
            <w:pPr>
              <w:pStyle w:val="TAH"/>
              <w:rPr>
                <w:bCs/>
              </w:rPr>
            </w:pPr>
            <w:r w:rsidRPr="00592E3B">
              <w:rPr>
                <w:bCs/>
              </w:rPr>
              <w:t>Information Element</w:t>
            </w:r>
          </w:p>
        </w:tc>
        <w:tc>
          <w:tcPr>
            <w:tcW w:w="2126" w:type="dxa"/>
          </w:tcPr>
          <w:p w14:paraId="317D2EAA" w14:textId="77777777" w:rsidR="00DB6CD0" w:rsidRPr="00592E3B" w:rsidRDefault="00DB6CD0" w:rsidP="00461657">
            <w:pPr>
              <w:pStyle w:val="TAH"/>
              <w:rPr>
                <w:bCs/>
              </w:rPr>
            </w:pPr>
            <w:r w:rsidRPr="00592E3B">
              <w:rPr>
                <w:bCs/>
              </w:rPr>
              <w:t>Value/remark</w:t>
            </w:r>
          </w:p>
        </w:tc>
        <w:tc>
          <w:tcPr>
            <w:tcW w:w="2126" w:type="dxa"/>
            <w:tcBorders>
              <w:bottom w:val="single" w:sz="4" w:space="0" w:color="auto"/>
            </w:tcBorders>
          </w:tcPr>
          <w:p w14:paraId="2A73F78A" w14:textId="77777777" w:rsidR="00DB6CD0" w:rsidRPr="00592E3B" w:rsidRDefault="00DB6CD0" w:rsidP="00461657">
            <w:pPr>
              <w:pStyle w:val="TAH"/>
              <w:rPr>
                <w:bCs/>
              </w:rPr>
            </w:pPr>
            <w:r w:rsidRPr="00592E3B">
              <w:rPr>
                <w:bCs/>
              </w:rPr>
              <w:t>Comment</w:t>
            </w:r>
          </w:p>
        </w:tc>
        <w:tc>
          <w:tcPr>
            <w:tcW w:w="1418" w:type="dxa"/>
          </w:tcPr>
          <w:p w14:paraId="3DEC436C" w14:textId="77777777" w:rsidR="00DB6CD0" w:rsidRPr="00592E3B" w:rsidRDefault="00DB6CD0" w:rsidP="00461657">
            <w:pPr>
              <w:pStyle w:val="TAH"/>
              <w:rPr>
                <w:bCs/>
              </w:rPr>
            </w:pPr>
            <w:r w:rsidRPr="00592E3B">
              <w:rPr>
                <w:bCs/>
              </w:rPr>
              <w:t>Reference</w:t>
            </w:r>
          </w:p>
        </w:tc>
        <w:tc>
          <w:tcPr>
            <w:tcW w:w="1134" w:type="dxa"/>
          </w:tcPr>
          <w:p w14:paraId="2BE35B5B" w14:textId="77777777" w:rsidR="00DB6CD0" w:rsidRPr="00592E3B" w:rsidRDefault="00DB6CD0" w:rsidP="00461657">
            <w:pPr>
              <w:pStyle w:val="TAH"/>
              <w:rPr>
                <w:bCs/>
              </w:rPr>
            </w:pPr>
            <w:r w:rsidRPr="00592E3B">
              <w:rPr>
                <w:bCs/>
              </w:rPr>
              <w:t>Condition</w:t>
            </w:r>
          </w:p>
        </w:tc>
      </w:tr>
      <w:tr w:rsidR="00DB6CD0" w:rsidRPr="00592E3B" w14:paraId="39E15DCF" w14:textId="77777777" w:rsidTr="0032116C">
        <w:trPr>
          <w:cantSplit/>
          <w:jc w:val="center"/>
        </w:trPr>
        <w:tc>
          <w:tcPr>
            <w:tcW w:w="2835" w:type="dxa"/>
          </w:tcPr>
          <w:p w14:paraId="1321F3AF" w14:textId="77777777" w:rsidR="00DB6CD0" w:rsidRPr="00592E3B" w:rsidRDefault="00DB6CD0" w:rsidP="00461657">
            <w:pPr>
              <w:pStyle w:val="TAL"/>
              <w:rPr>
                <w:rFonts w:cs="Arial"/>
                <w:b/>
                <w:szCs w:val="18"/>
              </w:rPr>
            </w:pPr>
            <w:r w:rsidRPr="00592E3B">
              <w:rPr>
                <w:rFonts w:cs="Arial"/>
                <w:b/>
                <w:szCs w:val="18"/>
              </w:rPr>
              <w:t>poc-settings</w:t>
            </w:r>
          </w:p>
        </w:tc>
        <w:tc>
          <w:tcPr>
            <w:tcW w:w="2126" w:type="dxa"/>
          </w:tcPr>
          <w:p w14:paraId="188E3733" w14:textId="77777777" w:rsidR="00DB6CD0" w:rsidRPr="00592E3B" w:rsidRDefault="00DB6CD0" w:rsidP="00461657">
            <w:pPr>
              <w:pStyle w:val="TAL"/>
            </w:pPr>
          </w:p>
        </w:tc>
        <w:tc>
          <w:tcPr>
            <w:tcW w:w="2126" w:type="dxa"/>
            <w:tcBorders>
              <w:bottom w:val="single" w:sz="4" w:space="0" w:color="auto"/>
            </w:tcBorders>
          </w:tcPr>
          <w:p w14:paraId="22E862F7" w14:textId="77777777" w:rsidR="00DB6CD0" w:rsidRPr="00592E3B" w:rsidRDefault="00DB6CD0" w:rsidP="00461657">
            <w:pPr>
              <w:pStyle w:val="TAL"/>
            </w:pPr>
          </w:p>
        </w:tc>
        <w:tc>
          <w:tcPr>
            <w:tcW w:w="1418" w:type="dxa"/>
          </w:tcPr>
          <w:p w14:paraId="4829637D" w14:textId="77777777" w:rsidR="00DB6CD0" w:rsidRPr="00592E3B" w:rsidRDefault="00DB6CD0" w:rsidP="00461657">
            <w:pPr>
              <w:pStyle w:val="TAL"/>
            </w:pPr>
          </w:p>
        </w:tc>
        <w:tc>
          <w:tcPr>
            <w:tcW w:w="1134" w:type="dxa"/>
          </w:tcPr>
          <w:p w14:paraId="76DA905E" w14:textId="77777777" w:rsidR="00DB6CD0" w:rsidRPr="00592E3B" w:rsidRDefault="00DB6CD0" w:rsidP="00461657">
            <w:pPr>
              <w:pStyle w:val="TAL"/>
            </w:pPr>
          </w:p>
        </w:tc>
      </w:tr>
      <w:tr w:rsidR="00DB6CD0" w:rsidRPr="00592E3B" w14:paraId="53E9D855" w14:textId="77777777" w:rsidTr="0032116C">
        <w:trPr>
          <w:cantSplit/>
          <w:jc w:val="center"/>
        </w:trPr>
        <w:tc>
          <w:tcPr>
            <w:tcW w:w="2835" w:type="dxa"/>
          </w:tcPr>
          <w:p w14:paraId="15D8AB30" w14:textId="77777777" w:rsidR="00DB6CD0" w:rsidRPr="00592E3B" w:rsidRDefault="00DB6CD0" w:rsidP="00461657">
            <w:pPr>
              <w:pStyle w:val="TAL"/>
              <w:rPr>
                <w:rFonts w:cs="Arial"/>
                <w:szCs w:val="18"/>
              </w:rPr>
            </w:pPr>
            <w:r w:rsidRPr="00592E3B">
              <w:rPr>
                <w:rFonts w:cs="Arial"/>
                <w:szCs w:val="18"/>
              </w:rPr>
              <w:t xml:space="preserve">  entity [1]</w:t>
            </w:r>
          </w:p>
        </w:tc>
        <w:tc>
          <w:tcPr>
            <w:tcW w:w="2126" w:type="dxa"/>
          </w:tcPr>
          <w:p w14:paraId="342C13E0" w14:textId="77777777" w:rsidR="00DB6CD0" w:rsidRPr="00592E3B" w:rsidRDefault="00DB6CD0" w:rsidP="00461657">
            <w:pPr>
              <w:pStyle w:val="TAL"/>
            </w:pPr>
          </w:p>
        </w:tc>
        <w:tc>
          <w:tcPr>
            <w:tcW w:w="2126" w:type="dxa"/>
            <w:tcBorders>
              <w:top w:val="single" w:sz="4" w:space="0" w:color="auto"/>
              <w:bottom w:val="single" w:sz="4" w:space="0" w:color="auto"/>
            </w:tcBorders>
          </w:tcPr>
          <w:p w14:paraId="1A033E23" w14:textId="77777777" w:rsidR="00DB6CD0" w:rsidRPr="00592E3B" w:rsidRDefault="00DB6CD0" w:rsidP="00461657">
            <w:pPr>
              <w:pStyle w:val="TAL"/>
            </w:pPr>
          </w:p>
        </w:tc>
        <w:tc>
          <w:tcPr>
            <w:tcW w:w="1418" w:type="dxa"/>
          </w:tcPr>
          <w:p w14:paraId="09737C51" w14:textId="77777777" w:rsidR="00DB6CD0" w:rsidRPr="00592E3B" w:rsidRDefault="00DB6CD0" w:rsidP="00461657">
            <w:pPr>
              <w:pStyle w:val="TAL"/>
            </w:pPr>
          </w:p>
        </w:tc>
        <w:tc>
          <w:tcPr>
            <w:tcW w:w="1134" w:type="dxa"/>
          </w:tcPr>
          <w:p w14:paraId="2E74DA5C" w14:textId="77777777" w:rsidR="00DB6CD0" w:rsidRPr="00592E3B" w:rsidRDefault="00DB6CD0" w:rsidP="00461657">
            <w:pPr>
              <w:pStyle w:val="TAL"/>
            </w:pPr>
          </w:p>
        </w:tc>
      </w:tr>
      <w:tr w:rsidR="00DB6CD0" w:rsidRPr="00592E3B" w14:paraId="4A3D5AF4" w14:textId="77777777" w:rsidTr="0032116C">
        <w:trPr>
          <w:cantSplit/>
          <w:jc w:val="center"/>
        </w:trPr>
        <w:tc>
          <w:tcPr>
            <w:tcW w:w="2835" w:type="dxa"/>
          </w:tcPr>
          <w:p w14:paraId="4D1D17B5" w14:textId="77777777" w:rsidR="00DB6CD0" w:rsidRPr="00592E3B" w:rsidRDefault="00DB6CD0" w:rsidP="00461657">
            <w:pPr>
              <w:pStyle w:val="TAL"/>
              <w:rPr>
                <w:rFonts w:cs="Arial"/>
                <w:szCs w:val="18"/>
              </w:rPr>
            </w:pPr>
            <w:r w:rsidRPr="00592E3B">
              <w:rPr>
                <w:rFonts w:cs="Arial"/>
                <w:szCs w:val="18"/>
              </w:rPr>
              <w:t xml:space="preserve">    id</w:t>
            </w:r>
            <w:r w:rsidR="00B24181" w:rsidRPr="00592E3B">
              <w:rPr>
                <w:rFonts w:cs="Arial"/>
                <w:szCs w:val="18"/>
              </w:rPr>
              <w:t xml:space="preserve"> attribute</w:t>
            </w:r>
          </w:p>
        </w:tc>
        <w:tc>
          <w:tcPr>
            <w:tcW w:w="2126" w:type="dxa"/>
          </w:tcPr>
          <w:p w14:paraId="70236AFE" w14:textId="77777777" w:rsidR="00DB6CD0" w:rsidRPr="00592E3B" w:rsidRDefault="00DB6CD0" w:rsidP="00461657">
            <w:pPr>
              <w:pStyle w:val="TAL"/>
            </w:pPr>
            <w:r w:rsidRPr="00592E3B">
              <w:t>any value</w:t>
            </w:r>
          </w:p>
        </w:tc>
        <w:tc>
          <w:tcPr>
            <w:tcW w:w="2126" w:type="dxa"/>
            <w:tcBorders>
              <w:top w:val="single" w:sz="4" w:space="0" w:color="auto"/>
              <w:bottom w:val="single" w:sz="4" w:space="0" w:color="auto"/>
            </w:tcBorders>
          </w:tcPr>
          <w:p w14:paraId="19CC963A" w14:textId="77777777" w:rsidR="00DB6CD0" w:rsidRPr="00592E3B" w:rsidRDefault="00DB6CD0" w:rsidP="00461657">
            <w:pPr>
              <w:pStyle w:val="TAL"/>
            </w:pPr>
            <w:r w:rsidRPr="00592E3B">
              <w:t>unique identifier of the EPA (Event Publication Agent)</w:t>
            </w:r>
          </w:p>
          <w:p w14:paraId="58ABDD99" w14:textId="77777777" w:rsidR="00DB6CD0" w:rsidRPr="00592E3B" w:rsidRDefault="00DB6CD0" w:rsidP="00461657">
            <w:pPr>
              <w:pStyle w:val="TAL"/>
              <w:rPr>
                <w:color w:val="FF0000"/>
              </w:rPr>
            </w:pPr>
            <w:r w:rsidRPr="00592E3B">
              <w:rPr>
                <w:color w:val="FF0000"/>
              </w:rPr>
              <w:t>Editor's note: to be clarified whether there are requirements for the id</w:t>
            </w:r>
          </w:p>
        </w:tc>
        <w:tc>
          <w:tcPr>
            <w:tcW w:w="1418" w:type="dxa"/>
          </w:tcPr>
          <w:p w14:paraId="54612F11" w14:textId="77777777" w:rsidR="00DB6CD0" w:rsidRPr="00592E3B" w:rsidRDefault="00DB6CD0" w:rsidP="00461657">
            <w:pPr>
              <w:pStyle w:val="TAL"/>
            </w:pPr>
            <w:r w:rsidRPr="00592E3B">
              <w:t>RFC 435</w:t>
            </w:r>
            <w:r w:rsidR="009D1F1E" w:rsidRPr="00592E3B">
              <w:t>4 [1</w:t>
            </w:r>
            <w:r w:rsidRPr="00592E3B">
              <w:t>03]</w:t>
            </w:r>
          </w:p>
        </w:tc>
        <w:tc>
          <w:tcPr>
            <w:tcW w:w="1134" w:type="dxa"/>
          </w:tcPr>
          <w:p w14:paraId="2F577C03" w14:textId="77777777" w:rsidR="00DB6CD0" w:rsidRPr="00592E3B" w:rsidRDefault="00DB6CD0" w:rsidP="00461657">
            <w:pPr>
              <w:pStyle w:val="TAL"/>
            </w:pPr>
          </w:p>
        </w:tc>
      </w:tr>
      <w:tr w:rsidR="00DB6CD0" w:rsidRPr="00592E3B" w14:paraId="1AE85BAA" w14:textId="77777777" w:rsidTr="0032116C">
        <w:trPr>
          <w:cantSplit/>
          <w:jc w:val="center"/>
        </w:trPr>
        <w:tc>
          <w:tcPr>
            <w:tcW w:w="2835" w:type="dxa"/>
            <w:tcBorders>
              <w:bottom w:val="single" w:sz="4" w:space="0" w:color="auto"/>
            </w:tcBorders>
          </w:tcPr>
          <w:p w14:paraId="2ED710A4" w14:textId="77777777" w:rsidR="00DB6CD0" w:rsidRPr="00592E3B" w:rsidRDefault="00DB6CD0" w:rsidP="00461657">
            <w:pPr>
              <w:pStyle w:val="TAL"/>
              <w:rPr>
                <w:rFonts w:cs="Arial"/>
                <w:szCs w:val="18"/>
              </w:rPr>
            </w:pPr>
            <w:r w:rsidRPr="00592E3B">
              <w:rPr>
                <w:rFonts w:cs="Arial"/>
                <w:szCs w:val="18"/>
              </w:rPr>
              <w:t xml:space="preserve">    am-settings</w:t>
            </w:r>
          </w:p>
        </w:tc>
        <w:tc>
          <w:tcPr>
            <w:tcW w:w="2126" w:type="dxa"/>
          </w:tcPr>
          <w:p w14:paraId="0BA640CB" w14:textId="77777777" w:rsidR="00DB6CD0" w:rsidRPr="00592E3B" w:rsidRDefault="00DB6CD0" w:rsidP="00461657">
            <w:pPr>
              <w:pStyle w:val="TAL"/>
              <w:rPr>
                <w:rFonts w:eastAsia="Calibri"/>
              </w:rPr>
            </w:pPr>
          </w:p>
        </w:tc>
        <w:tc>
          <w:tcPr>
            <w:tcW w:w="2126" w:type="dxa"/>
            <w:tcBorders>
              <w:top w:val="single" w:sz="4" w:space="0" w:color="auto"/>
              <w:bottom w:val="single" w:sz="4" w:space="0" w:color="auto"/>
            </w:tcBorders>
          </w:tcPr>
          <w:p w14:paraId="04105DBA" w14:textId="77777777" w:rsidR="00DB6CD0" w:rsidRPr="00592E3B" w:rsidRDefault="00DB6CD0" w:rsidP="00461657">
            <w:pPr>
              <w:pStyle w:val="TAL"/>
            </w:pPr>
          </w:p>
        </w:tc>
        <w:tc>
          <w:tcPr>
            <w:tcW w:w="1418" w:type="dxa"/>
          </w:tcPr>
          <w:p w14:paraId="02E861F8" w14:textId="77777777" w:rsidR="00DB6CD0" w:rsidRPr="00592E3B" w:rsidRDefault="00DB6CD0" w:rsidP="00461657">
            <w:pPr>
              <w:pStyle w:val="TAL"/>
            </w:pPr>
            <w:r w:rsidRPr="00592E3B">
              <w:t>RFC 435</w:t>
            </w:r>
            <w:r w:rsidR="009D1F1E" w:rsidRPr="00592E3B">
              <w:t>4 [1</w:t>
            </w:r>
            <w:r w:rsidRPr="00592E3B">
              <w:t>03]</w:t>
            </w:r>
          </w:p>
        </w:tc>
        <w:tc>
          <w:tcPr>
            <w:tcW w:w="1134" w:type="dxa"/>
          </w:tcPr>
          <w:p w14:paraId="28031FD1" w14:textId="77777777" w:rsidR="00DB6CD0" w:rsidRPr="00592E3B" w:rsidRDefault="00DB6CD0" w:rsidP="00461657">
            <w:pPr>
              <w:pStyle w:val="TAL"/>
            </w:pPr>
          </w:p>
        </w:tc>
      </w:tr>
      <w:tr w:rsidR="00DB6CD0" w:rsidRPr="00592E3B" w14:paraId="1B4FEE48" w14:textId="77777777" w:rsidTr="0032116C">
        <w:trPr>
          <w:cantSplit/>
          <w:jc w:val="center"/>
        </w:trPr>
        <w:tc>
          <w:tcPr>
            <w:tcW w:w="2835" w:type="dxa"/>
            <w:tcBorders>
              <w:bottom w:val="nil"/>
            </w:tcBorders>
          </w:tcPr>
          <w:p w14:paraId="5F113EDB" w14:textId="77777777" w:rsidR="00DB6CD0" w:rsidRPr="00592E3B" w:rsidRDefault="00DB6CD0" w:rsidP="00461657">
            <w:pPr>
              <w:pStyle w:val="TAL"/>
              <w:rPr>
                <w:rFonts w:cs="Arial"/>
                <w:szCs w:val="18"/>
              </w:rPr>
            </w:pPr>
            <w:r w:rsidRPr="00592E3B">
              <w:rPr>
                <w:rFonts w:cs="Arial"/>
                <w:szCs w:val="18"/>
              </w:rPr>
              <w:t xml:space="preserve">      answer-mode</w:t>
            </w:r>
          </w:p>
        </w:tc>
        <w:tc>
          <w:tcPr>
            <w:tcW w:w="2126" w:type="dxa"/>
          </w:tcPr>
          <w:p w14:paraId="33A536F2" w14:textId="77777777" w:rsidR="00DB6CD0" w:rsidRPr="00592E3B" w:rsidRDefault="00DB6CD0" w:rsidP="00461657">
            <w:pPr>
              <w:pStyle w:val="TAL"/>
              <w:rPr>
                <w:rFonts w:eastAsia="Calibri"/>
              </w:rPr>
            </w:pPr>
            <w:r w:rsidRPr="00592E3B">
              <w:rPr>
                <w:rFonts w:eastAsia="Calibri"/>
              </w:rPr>
              <w:t>"automatic" or "manual"</w:t>
            </w:r>
          </w:p>
        </w:tc>
        <w:tc>
          <w:tcPr>
            <w:tcW w:w="2126" w:type="dxa"/>
            <w:tcBorders>
              <w:top w:val="single" w:sz="4" w:space="0" w:color="auto"/>
              <w:bottom w:val="single" w:sz="4" w:space="0" w:color="auto"/>
            </w:tcBorders>
          </w:tcPr>
          <w:p w14:paraId="64399E28" w14:textId="77777777" w:rsidR="00DB6CD0" w:rsidRPr="00592E3B" w:rsidRDefault="00DB6CD0" w:rsidP="00461657">
            <w:pPr>
              <w:pStyle w:val="TAL"/>
            </w:pPr>
          </w:p>
        </w:tc>
        <w:tc>
          <w:tcPr>
            <w:tcW w:w="1418" w:type="dxa"/>
          </w:tcPr>
          <w:p w14:paraId="11753FDF" w14:textId="77777777" w:rsidR="00DB6CD0" w:rsidRPr="00592E3B" w:rsidRDefault="00DB6CD0" w:rsidP="00461657">
            <w:pPr>
              <w:pStyle w:val="TAL"/>
            </w:pPr>
          </w:p>
        </w:tc>
        <w:tc>
          <w:tcPr>
            <w:tcW w:w="1134" w:type="dxa"/>
          </w:tcPr>
          <w:p w14:paraId="5A201199" w14:textId="77777777" w:rsidR="00DB6CD0" w:rsidRPr="00592E3B" w:rsidRDefault="00DB6CD0" w:rsidP="00461657">
            <w:pPr>
              <w:pStyle w:val="TAL"/>
            </w:pPr>
          </w:p>
        </w:tc>
      </w:tr>
      <w:tr w:rsidR="00DB6CD0" w:rsidRPr="00592E3B" w14:paraId="493CEDE8" w14:textId="77777777" w:rsidTr="0032116C">
        <w:trPr>
          <w:cantSplit/>
          <w:jc w:val="center"/>
        </w:trPr>
        <w:tc>
          <w:tcPr>
            <w:tcW w:w="2835" w:type="dxa"/>
            <w:tcBorders>
              <w:top w:val="nil"/>
              <w:bottom w:val="nil"/>
            </w:tcBorders>
          </w:tcPr>
          <w:p w14:paraId="6474EF82" w14:textId="77777777" w:rsidR="00DB6CD0" w:rsidRPr="00592E3B" w:rsidRDefault="00DB6CD0" w:rsidP="00461657">
            <w:pPr>
              <w:pStyle w:val="TAL"/>
              <w:rPr>
                <w:rFonts w:cs="Arial"/>
                <w:szCs w:val="18"/>
              </w:rPr>
            </w:pPr>
          </w:p>
        </w:tc>
        <w:tc>
          <w:tcPr>
            <w:tcW w:w="2126" w:type="dxa"/>
          </w:tcPr>
          <w:p w14:paraId="751546A2" w14:textId="77777777" w:rsidR="00DB6CD0" w:rsidRPr="00592E3B" w:rsidRDefault="00DB6CD0" w:rsidP="00461657">
            <w:pPr>
              <w:pStyle w:val="TAL"/>
              <w:rPr>
                <w:rFonts w:eastAsia="Calibri"/>
              </w:rPr>
            </w:pPr>
            <w:r w:rsidRPr="00592E3B">
              <w:rPr>
                <w:rFonts w:eastAsia="Calibri"/>
              </w:rPr>
              <w:t>"manual"</w:t>
            </w:r>
          </w:p>
        </w:tc>
        <w:tc>
          <w:tcPr>
            <w:tcW w:w="2126" w:type="dxa"/>
            <w:tcBorders>
              <w:top w:val="single" w:sz="4" w:space="0" w:color="auto"/>
              <w:bottom w:val="single" w:sz="4" w:space="0" w:color="auto"/>
            </w:tcBorders>
          </w:tcPr>
          <w:p w14:paraId="4C43B115" w14:textId="77777777" w:rsidR="00DB6CD0" w:rsidRPr="00592E3B" w:rsidRDefault="00DB6CD0" w:rsidP="00461657">
            <w:pPr>
              <w:pStyle w:val="TAL"/>
            </w:pPr>
          </w:p>
        </w:tc>
        <w:tc>
          <w:tcPr>
            <w:tcW w:w="1418" w:type="dxa"/>
          </w:tcPr>
          <w:p w14:paraId="5BED52C3" w14:textId="77777777" w:rsidR="00DB6CD0" w:rsidRPr="00592E3B" w:rsidRDefault="00DB6CD0" w:rsidP="00461657">
            <w:pPr>
              <w:pStyle w:val="TAL"/>
            </w:pPr>
          </w:p>
        </w:tc>
        <w:tc>
          <w:tcPr>
            <w:tcW w:w="1134" w:type="dxa"/>
          </w:tcPr>
          <w:p w14:paraId="3A8CDE67" w14:textId="77777777" w:rsidR="00DB6CD0" w:rsidRPr="00592E3B" w:rsidRDefault="00DB6CD0" w:rsidP="00461657">
            <w:pPr>
              <w:pStyle w:val="TAL"/>
            </w:pPr>
            <w:r w:rsidRPr="00592E3B">
              <w:t>MANUAL</w:t>
            </w:r>
          </w:p>
        </w:tc>
      </w:tr>
      <w:tr w:rsidR="00DB6CD0" w:rsidRPr="00592E3B" w14:paraId="130362C9" w14:textId="77777777" w:rsidTr="0032116C">
        <w:trPr>
          <w:cantSplit/>
          <w:jc w:val="center"/>
        </w:trPr>
        <w:tc>
          <w:tcPr>
            <w:tcW w:w="2835" w:type="dxa"/>
            <w:tcBorders>
              <w:top w:val="nil"/>
            </w:tcBorders>
          </w:tcPr>
          <w:p w14:paraId="417FCAFA" w14:textId="77777777" w:rsidR="00DB6CD0" w:rsidRPr="00592E3B" w:rsidRDefault="00DB6CD0" w:rsidP="00461657">
            <w:pPr>
              <w:pStyle w:val="TAL"/>
              <w:rPr>
                <w:rFonts w:cs="Arial"/>
                <w:szCs w:val="18"/>
              </w:rPr>
            </w:pPr>
          </w:p>
        </w:tc>
        <w:tc>
          <w:tcPr>
            <w:tcW w:w="2126" w:type="dxa"/>
          </w:tcPr>
          <w:p w14:paraId="5E9AAFA9" w14:textId="77777777" w:rsidR="00DB6CD0" w:rsidRPr="00592E3B" w:rsidRDefault="00DB6CD0" w:rsidP="00461657">
            <w:pPr>
              <w:pStyle w:val="TAL"/>
              <w:rPr>
                <w:rFonts w:eastAsia="Calibri"/>
              </w:rPr>
            </w:pPr>
            <w:r w:rsidRPr="00592E3B">
              <w:rPr>
                <w:rFonts w:eastAsia="Calibri"/>
              </w:rPr>
              <w:t>"automatic"</w:t>
            </w:r>
          </w:p>
        </w:tc>
        <w:tc>
          <w:tcPr>
            <w:tcW w:w="2126" w:type="dxa"/>
            <w:tcBorders>
              <w:top w:val="single" w:sz="4" w:space="0" w:color="auto"/>
              <w:bottom w:val="single" w:sz="4" w:space="0" w:color="auto"/>
            </w:tcBorders>
          </w:tcPr>
          <w:p w14:paraId="6F51D43D" w14:textId="77777777" w:rsidR="00DB6CD0" w:rsidRPr="00592E3B" w:rsidRDefault="00DB6CD0" w:rsidP="00461657">
            <w:pPr>
              <w:pStyle w:val="TAL"/>
            </w:pPr>
          </w:p>
        </w:tc>
        <w:tc>
          <w:tcPr>
            <w:tcW w:w="1418" w:type="dxa"/>
          </w:tcPr>
          <w:p w14:paraId="31480CF1" w14:textId="77777777" w:rsidR="00DB6CD0" w:rsidRPr="00592E3B" w:rsidRDefault="00DB6CD0" w:rsidP="00461657">
            <w:pPr>
              <w:pStyle w:val="TAL"/>
            </w:pPr>
          </w:p>
        </w:tc>
        <w:tc>
          <w:tcPr>
            <w:tcW w:w="1134" w:type="dxa"/>
          </w:tcPr>
          <w:p w14:paraId="342538DE" w14:textId="77777777" w:rsidR="00DB6CD0" w:rsidRPr="00592E3B" w:rsidRDefault="00DB6CD0" w:rsidP="00461657">
            <w:pPr>
              <w:pStyle w:val="TAL"/>
            </w:pPr>
            <w:r w:rsidRPr="00592E3B">
              <w:t>AUTOMATIC</w:t>
            </w:r>
          </w:p>
        </w:tc>
      </w:tr>
      <w:tr w:rsidR="00DB6CD0" w:rsidRPr="00592E3B" w14:paraId="100EC1D6" w14:textId="77777777" w:rsidTr="0032116C">
        <w:trPr>
          <w:cantSplit/>
          <w:jc w:val="center"/>
        </w:trPr>
        <w:tc>
          <w:tcPr>
            <w:tcW w:w="2835" w:type="dxa"/>
          </w:tcPr>
          <w:p w14:paraId="03F16D19" w14:textId="77777777" w:rsidR="00DB6CD0" w:rsidRPr="00592E3B" w:rsidRDefault="00DB6CD0" w:rsidP="00461657">
            <w:pPr>
              <w:pStyle w:val="TAL"/>
              <w:rPr>
                <w:rFonts w:cs="Arial"/>
                <w:szCs w:val="18"/>
              </w:rPr>
            </w:pPr>
            <w:r w:rsidRPr="00592E3B">
              <w:rPr>
                <w:rFonts w:cs="Arial"/>
                <w:szCs w:val="18"/>
              </w:rPr>
              <w:t xml:space="preserve">    selected-user-profile-index</w:t>
            </w:r>
          </w:p>
        </w:tc>
        <w:tc>
          <w:tcPr>
            <w:tcW w:w="2126" w:type="dxa"/>
          </w:tcPr>
          <w:p w14:paraId="5FF314C6" w14:textId="77777777" w:rsidR="00DB6CD0" w:rsidRPr="00592E3B" w:rsidRDefault="00DB6CD0" w:rsidP="00461657">
            <w:pPr>
              <w:pStyle w:val="TAL"/>
              <w:rPr>
                <w:rFonts w:eastAsia="Calibri"/>
              </w:rPr>
            </w:pPr>
          </w:p>
        </w:tc>
        <w:tc>
          <w:tcPr>
            <w:tcW w:w="2126" w:type="dxa"/>
            <w:tcBorders>
              <w:top w:val="single" w:sz="4" w:space="0" w:color="auto"/>
              <w:bottom w:val="single" w:sz="4" w:space="0" w:color="auto"/>
            </w:tcBorders>
          </w:tcPr>
          <w:p w14:paraId="0B70CEB8" w14:textId="77777777" w:rsidR="00DB6CD0" w:rsidRPr="00592E3B" w:rsidRDefault="00DB6CD0" w:rsidP="00461657">
            <w:pPr>
              <w:pStyle w:val="TAL"/>
            </w:pPr>
          </w:p>
        </w:tc>
        <w:tc>
          <w:tcPr>
            <w:tcW w:w="1418" w:type="dxa"/>
          </w:tcPr>
          <w:p w14:paraId="01B713B5" w14:textId="77777777" w:rsidR="00DB6CD0" w:rsidRPr="00592E3B" w:rsidRDefault="006D519A" w:rsidP="00461657">
            <w:pPr>
              <w:pStyle w:val="TAL"/>
            </w:pPr>
            <w:r w:rsidRPr="00592E3B">
              <w:t>TS 24.37</w:t>
            </w:r>
            <w:r w:rsidR="009D1F1E" w:rsidRPr="00592E3B">
              <w:t>9 [9</w:t>
            </w:r>
            <w:r w:rsidR="00DB6CD0" w:rsidRPr="00592E3B">
              <w:t xml:space="preserve">] </w:t>
            </w:r>
            <w:r w:rsidRPr="00592E3B">
              <w:t>clause 7</w:t>
            </w:r>
            <w:r w:rsidR="00DB6CD0" w:rsidRPr="00592E3B">
              <w:t>.4.1</w:t>
            </w:r>
          </w:p>
        </w:tc>
        <w:tc>
          <w:tcPr>
            <w:tcW w:w="1134" w:type="dxa"/>
          </w:tcPr>
          <w:p w14:paraId="677BB655" w14:textId="77777777" w:rsidR="00DB6CD0" w:rsidRPr="00592E3B" w:rsidRDefault="00DB6CD0" w:rsidP="00461657">
            <w:pPr>
              <w:pStyle w:val="TAL"/>
            </w:pPr>
          </w:p>
        </w:tc>
      </w:tr>
      <w:tr w:rsidR="00DB6CD0" w:rsidRPr="00592E3B" w14:paraId="2981C586" w14:textId="77777777" w:rsidTr="0032116C">
        <w:trPr>
          <w:cantSplit/>
          <w:jc w:val="center"/>
        </w:trPr>
        <w:tc>
          <w:tcPr>
            <w:tcW w:w="2835" w:type="dxa"/>
          </w:tcPr>
          <w:p w14:paraId="212EE8E4" w14:textId="77777777" w:rsidR="00DB6CD0" w:rsidRPr="00592E3B" w:rsidRDefault="00DB6CD0" w:rsidP="00461657">
            <w:pPr>
              <w:pStyle w:val="TAL"/>
              <w:rPr>
                <w:rFonts w:cs="Arial"/>
                <w:szCs w:val="18"/>
              </w:rPr>
            </w:pPr>
            <w:r w:rsidRPr="00592E3B">
              <w:rPr>
                <w:rFonts w:cs="Arial"/>
                <w:szCs w:val="18"/>
              </w:rPr>
              <w:t xml:space="preserve">      user-profile-index</w:t>
            </w:r>
          </w:p>
        </w:tc>
        <w:tc>
          <w:tcPr>
            <w:tcW w:w="2126" w:type="dxa"/>
          </w:tcPr>
          <w:p w14:paraId="1FA92482" w14:textId="77777777" w:rsidR="00DB6CD0" w:rsidRPr="00592E3B" w:rsidRDefault="00DB6CD0" w:rsidP="00461657">
            <w:pPr>
              <w:pStyle w:val="TAL"/>
              <w:rPr>
                <w:rFonts w:eastAsia="Calibri"/>
              </w:rPr>
            </w:pPr>
            <w:r w:rsidRPr="00592E3B">
              <w:t>same value the user-profile-index in the user profile in Table 5.5.8.3-1</w:t>
            </w:r>
          </w:p>
        </w:tc>
        <w:tc>
          <w:tcPr>
            <w:tcW w:w="2126" w:type="dxa"/>
            <w:tcBorders>
              <w:top w:val="single" w:sz="4" w:space="0" w:color="auto"/>
              <w:bottom w:val="single" w:sz="4" w:space="0" w:color="auto"/>
            </w:tcBorders>
          </w:tcPr>
          <w:p w14:paraId="36EA531D" w14:textId="77777777" w:rsidR="00DB6CD0" w:rsidRPr="00592E3B" w:rsidRDefault="00DB6CD0" w:rsidP="00461657">
            <w:pPr>
              <w:pStyle w:val="TAL"/>
            </w:pPr>
          </w:p>
        </w:tc>
        <w:tc>
          <w:tcPr>
            <w:tcW w:w="1418" w:type="dxa"/>
          </w:tcPr>
          <w:p w14:paraId="568348BD" w14:textId="77777777" w:rsidR="00DB6CD0" w:rsidRPr="00592E3B" w:rsidRDefault="00DB6CD0" w:rsidP="00461657">
            <w:pPr>
              <w:pStyle w:val="TAL"/>
            </w:pPr>
          </w:p>
        </w:tc>
        <w:tc>
          <w:tcPr>
            <w:tcW w:w="1134" w:type="dxa"/>
          </w:tcPr>
          <w:p w14:paraId="058A6643" w14:textId="77777777" w:rsidR="00DB6CD0" w:rsidRPr="00592E3B" w:rsidRDefault="00DB6CD0" w:rsidP="00461657">
            <w:pPr>
              <w:pStyle w:val="TAL"/>
            </w:pPr>
          </w:p>
        </w:tc>
      </w:tr>
    </w:tbl>
    <w:p w14:paraId="72836D75" w14:textId="77777777" w:rsidR="0069398C" w:rsidRPr="00592E3B" w:rsidRDefault="0069398C" w:rsidP="006939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9398C" w:rsidRPr="00592E3B" w14:paraId="0A290035" w14:textId="77777777" w:rsidTr="001E3BCC">
        <w:trPr>
          <w:cantSplit/>
          <w:jc w:val="center"/>
        </w:trPr>
        <w:tc>
          <w:tcPr>
            <w:tcW w:w="3936" w:type="dxa"/>
          </w:tcPr>
          <w:p w14:paraId="370B2228" w14:textId="77777777" w:rsidR="0069398C" w:rsidRPr="00592E3B" w:rsidRDefault="0069398C" w:rsidP="00E40C0F">
            <w:pPr>
              <w:pStyle w:val="TAH"/>
              <w:rPr>
                <w:b w:val="0"/>
              </w:rPr>
            </w:pPr>
            <w:r w:rsidRPr="00592E3B">
              <w:t>Condition</w:t>
            </w:r>
          </w:p>
        </w:tc>
        <w:tc>
          <w:tcPr>
            <w:tcW w:w="5811" w:type="dxa"/>
          </w:tcPr>
          <w:p w14:paraId="412A2DBA" w14:textId="77777777" w:rsidR="0069398C" w:rsidRPr="00592E3B" w:rsidRDefault="0069398C" w:rsidP="00E40C0F">
            <w:pPr>
              <w:pStyle w:val="TAH"/>
              <w:rPr>
                <w:b w:val="0"/>
              </w:rPr>
            </w:pPr>
            <w:r w:rsidRPr="00592E3B">
              <w:t>Explanation</w:t>
            </w:r>
          </w:p>
        </w:tc>
      </w:tr>
      <w:tr w:rsidR="0069398C" w:rsidRPr="00592E3B" w14:paraId="16777E62" w14:textId="77777777" w:rsidTr="001E3BCC">
        <w:trPr>
          <w:cantSplit/>
          <w:jc w:val="center"/>
        </w:trPr>
        <w:tc>
          <w:tcPr>
            <w:tcW w:w="3936" w:type="dxa"/>
          </w:tcPr>
          <w:p w14:paraId="61F9973E" w14:textId="77777777" w:rsidR="0069398C" w:rsidRPr="00592E3B" w:rsidRDefault="0069398C" w:rsidP="00E40C0F">
            <w:pPr>
              <w:pStyle w:val="TAL"/>
            </w:pPr>
            <w:r w:rsidRPr="00592E3B">
              <w:t>MANUAL</w:t>
            </w:r>
          </w:p>
        </w:tc>
        <w:tc>
          <w:tcPr>
            <w:tcW w:w="5811" w:type="dxa"/>
          </w:tcPr>
          <w:p w14:paraId="3F2C02E2" w14:textId="77777777" w:rsidR="0069398C" w:rsidRPr="00592E3B" w:rsidRDefault="0069398C" w:rsidP="00E40C0F">
            <w:pPr>
              <w:pStyle w:val="TAL"/>
            </w:pPr>
            <w:r w:rsidRPr="00592E3B">
              <w:t>Manual answer mode</w:t>
            </w:r>
          </w:p>
        </w:tc>
      </w:tr>
      <w:tr w:rsidR="0069398C" w:rsidRPr="00592E3B" w14:paraId="70A5BEF7" w14:textId="77777777" w:rsidTr="001E3BCC">
        <w:trPr>
          <w:cantSplit/>
          <w:jc w:val="center"/>
        </w:trPr>
        <w:tc>
          <w:tcPr>
            <w:tcW w:w="3936" w:type="dxa"/>
          </w:tcPr>
          <w:p w14:paraId="013826C2" w14:textId="77777777" w:rsidR="0069398C" w:rsidRPr="00592E3B" w:rsidRDefault="0069398C" w:rsidP="00E40C0F">
            <w:pPr>
              <w:pStyle w:val="TAL"/>
            </w:pPr>
            <w:r w:rsidRPr="00592E3B">
              <w:t>AUTOMATIC</w:t>
            </w:r>
          </w:p>
        </w:tc>
        <w:tc>
          <w:tcPr>
            <w:tcW w:w="5811" w:type="dxa"/>
          </w:tcPr>
          <w:p w14:paraId="623399F2" w14:textId="77777777" w:rsidR="0069398C" w:rsidRPr="00592E3B" w:rsidRDefault="0069398C" w:rsidP="00E40C0F">
            <w:pPr>
              <w:pStyle w:val="TAL"/>
            </w:pPr>
            <w:r w:rsidRPr="00592E3B">
              <w:t>Automatic answer mode</w:t>
            </w:r>
          </w:p>
        </w:tc>
      </w:tr>
    </w:tbl>
    <w:p w14:paraId="219BFE2C" w14:textId="77777777" w:rsidR="0069398C" w:rsidRPr="00592E3B" w:rsidRDefault="0069398C" w:rsidP="0069398C"/>
    <w:p w14:paraId="78729BF2" w14:textId="77777777" w:rsidR="0069398C" w:rsidRPr="00592E3B" w:rsidRDefault="0069398C" w:rsidP="0069398C">
      <w:pPr>
        <w:pStyle w:val="Heading5"/>
      </w:pPr>
      <w:bookmarkStart w:id="4896" w:name="_Toc92288085"/>
      <w:bookmarkStart w:id="4897" w:name="_Toc92306486"/>
      <w:bookmarkStart w:id="4898" w:name="_Toc100443300"/>
      <w:bookmarkStart w:id="4899" w:name="_Toc146124305"/>
      <w:r w:rsidRPr="00592E3B">
        <w:lastRenderedPageBreak/>
        <w:t>5.5.3.11.2</w:t>
      </w:r>
      <w:r w:rsidRPr="00592E3B">
        <w:tab/>
        <w:t>PoC Settings from the SS</w:t>
      </w:r>
      <w:bookmarkEnd w:id="4896"/>
      <w:bookmarkEnd w:id="4897"/>
      <w:bookmarkEnd w:id="4898"/>
      <w:bookmarkEnd w:id="4899"/>
    </w:p>
    <w:p w14:paraId="5FD59B6F" w14:textId="77777777" w:rsidR="0069398C" w:rsidRPr="00592E3B" w:rsidRDefault="0069398C" w:rsidP="0069398C">
      <w:pPr>
        <w:pStyle w:val="TH"/>
      </w:pPr>
      <w:r w:rsidRPr="00592E3B">
        <w:t>Table 5.5.3.11.2-1: PoC Settings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9398C" w:rsidRPr="00592E3B" w14:paraId="6C11DF08" w14:textId="77777777" w:rsidTr="001E3BCC">
        <w:trPr>
          <w:cantSplit/>
          <w:jc w:val="center"/>
        </w:trPr>
        <w:tc>
          <w:tcPr>
            <w:tcW w:w="9639" w:type="dxa"/>
            <w:gridSpan w:val="5"/>
          </w:tcPr>
          <w:p w14:paraId="20B8C95E" w14:textId="77777777" w:rsidR="0069398C" w:rsidRPr="00592E3B" w:rsidRDefault="0069398C" w:rsidP="001E3BCC">
            <w:pPr>
              <w:pStyle w:val="TAL"/>
              <w:rPr>
                <w:rFonts w:cs="Arial"/>
                <w:szCs w:val="18"/>
              </w:rPr>
            </w:pPr>
            <w:r w:rsidRPr="00592E3B">
              <w:rPr>
                <w:rFonts w:cs="Arial"/>
                <w:szCs w:val="18"/>
              </w:rPr>
              <w:t xml:space="preserve">Derivation Path: </w:t>
            </w:r>
            <w:r w:rsidRPr="00592E3B">
              <w:t>RFC 4354 [103]</w:t>
            </w:r>
          </w:p>
        </w:tc>
      </w:tr>
      <w:tr w:rsidR="0069398C" w:rsidRPr="00592E3B" w14:paraId="5BF64EEF" w14:textId="77777777" w:rsidTr="001E3BCC">
        <w:trPr>
          <w:cantSplit/>
          <w:jc w:val="center"/>
        </w:trPr>
        <w:tc>
          <w:tcPr>
            <w:tcW w:w="2835" w:type="dxa"/>
          </w:tcPr>
          <w:p w14:paraId="04A6257A" w14:textId="77777777" w:rsidR="0069398C" w:rsidRPr="00592E3B" w:rsidRDefault="0069398C" w:rsidP="001E3BCC">
            <w:pPr>
              <w:pStyle w:val="TAH"/>
              <w:rPr>
                <w:bCs/>
              </w:rPr>
            </w:pPr>
            <w:r w:rsidRPr="00592E3B">
              <w:rPr>
                <w:bCs/>
              </w:rPr>
              <w:t>Information Element</w:t>
            </w:r>
          </w:p>
        </w:tc>
        <w:tc>
          <w:tcPr>
            <w:tcW w:w="2126" w:type="dxa"/>
          </w:tcPr>
          <w:p w14:paraId="74F87EA0" w14:textId="77777777" w:rsidR="0069398C" w:rsidRPr="00592E3B" w:rsidRDefault="0069398C" w:rsidP="001E3BCC">
            <w:pPr>
              <w:pStyle w:val="TAH"/>
              <w:rPr>
                <w:bCs/>
              </w:rPr>
            </w:pPr>
            <w:r w:rsidRPr="00592E3B">
              <w:rPr>
                <w:bCs/>
              </w:rPr>
              <w:t>Value/remark</w:t>
            </w:r>
          </w:p>
        </w:tc>
        <w:tc>
          <w:tcPr>
            <w:tcW w:w="2126" w:type="dxa"/>
            <w:tcBorders>
              <w:bottom w:val="single" w:sz="4" w:space="0" w:color="auto"/>
            </w:tcBorders>
          </w:tcPr>
          <w:p w14:paraId="7C1EC100" w14:textId="77777777" w:rsidR="0069398C" w:rsidRPr="00592E3B" w:rsidRDefault="0069398C" w:rsidP="001E3BCC">
            <w:pPr>
              <w:pStyle w:val="TAH"/>
              <w:rPr>
                <w:bCs/>
              </w:rPr>
            </w:pPr>
            <w:r w:rsidRPr="00592E3B">
              <w:rPr>
                <w:bCs/>
              </w:rPr>
              <w:t>Comment</w:t>
            </w:r>
          </w:p>
        </w:tc>
        <w:tc>
          <w:tcPr>
            <w:tcW w:w="1418" w:type="dxa"/>
          </w:tcPr>
          <w:p w14:paraId="42DF0706" w14:textId="77777777" w:rsidR="0069398C" w:rsidRPr="00592E3B" w:rsidRDefault="0069398C" w:rsidP="001E3BCC">
            <w:pPr>
              <w:pStyle w:val="TAH"/>
              <w:rPr>
                <w:bCs/>
              </w:rPr>
            </w:pPr>
            <w:r w:rsidRPr="00592E3B">
              <w:rPr>
                <w:bCs/>
              </w:rPr>
              <w:t>Reference</w:t>
            </w:r>
          </w:p>
        </w:tc>
        <w:tc>
          <w:tcPr>
            <w:tcW w:w="1134" w:type="dxa"/>
          </w:tcPr>
          <w:p w14:paraId="011D4BEC" w14:textId="77777777" w:rsidR="0069398C" w:rsidRPr="00592E3B" w:rsidRDefault="0069398C" w:rsidP="001E3BCC">
            <w:pPr>
              <w:pStyle w:val="TAH"/>
              <w:rPr>
                <w:bCs/>
              </w:rPr>
            </w:pPr>
            <w:r w:rsidRPr="00592E3B">
              <w:rPr>
                <w:bCs/>
              </w:rPr>
              <w:t>Condition</w:t>
            </w:r>
          </w:p>
        </w:tc>
      </w:tr>
      <w:tr w:rsidR="0069398C" w:rsidRPr="00592E3B" w14:paraId="45DD924C" w14:textId="77777777" w:rsidTr="001E3BCC">
        <w:trPr>
          <w:cantSplit/>
          <w:jc w:val="center"/>
        </w:trPr>
        <w:tc>
          <w:tcPr>
            <w:tcW w:w="2835" w:type="dxa"/>
          </w:tcPr>
          <w:p w14:paraId="133F1B7E" w14:textId="77777777" w:rsidR="0069398C" w:rsidRPr="00592E3B" w:rsidRDefault="0069398C" w:rsidP="001E3BCC">
            <w:pPr>
              <w:pStyle w:val="TAL"/>
              <w:rPr>
                <w:rFonts w:cs="Arial"/>
                <w:b/>
                <w:szCs w:val="18"/>
              </w:rPr>
            </w:pPr>
            <w:r w:rsidRPr="00592E3B">
              <w:rPr>
                <w:rFonts w:cs="Arial"/>
                <w:b/>
                <w:szCs w:val="18"/>
              </w:rPr>
              <w:t>poc-settings</w:t>
            </w:r>
          </w:p>
        </w:tc>
        <w:tc>
          <w:tcPr>
            <w:tcW w:w="2126" w:type="dxa"/>
          </w:tcPr>
          <w:p w14:paraId="770E6898" w14:textId="77777777" w:rsidR="0069398C" w:rsidRPr="00592E3B" w:rsidRDefault="0069398C" w:rsidP="001E3BCC">
            <w:pPr>
              <w:pStyle w:val="TAL"/>
            </w:pPr>
          </w:p>
        </w:tc>
        <w:tc>
          <w:tcPr>
            <w:tcW w:w="2126" w:type="dxa"/>
            <w:tcBorders>
              <w:bottom w:val="single" w:sz="4" w:space="0" w:color="auto"/>
            </w:tcBorders>
          </w:tcPr>
          <w:p w14:paraId="7ECF756B" w14:textId="77777777" w:rsidR="0069398C" w:rsidRPr="00592E3B" w:rsidRDefault="0069398C" w:rsidP="001E3BCC">
            <w:pPr>
              <w:pStyle w:val="TAL"/>
            </w:pPr>
          </w:p>
        </w:tc>
        <w:tc>
          <w:tcPr>
            <w:tcW w:w="1418" w:type="dxa"/>
          </w:tcPr>
          <w:p w14:paraId="77D880C7" w14:textId="77777777" w:rsidR="0069398C" w:rsidRPr="00592E3B" w:rsidRDefault="0069398C" w:rsidP="001E3BCC">
            <w:pPr>
              <w:pStyle w:val="TAL"/>
            </w:pPr>
          </w:p>
        </w:tc>
        <w:tc>
          <w:tcPr>
            <w:tcW w:w="1134" w:type="dxa"/>
          </w:tcPr>
          <w:p w14:paraId="47D15CAF" w14:textId="77777777" w:rsidR="0069398C" w:rsidRPr="00592E3B" w:rsidRDefault="0069398C" w:rsidP="001E3BCC">
            <w:pPr>
              <w:pStyle w:val="TAL"/>
            </w:pPr>
          </w:p>
        </w:tc>
      </w:tr>
      <w:tr w:rsidR="0069398C" w:rsidRPr="00592E3B" w14:paraId="487CA064" w14:textId="77777777" w:rsidTr="001E3BCC">
        <w:trPr>
          <w:cantSplit/>
          <w:jc w:val="center"/>
        </w:trPr>
        <w:tc>
          <w:tcPr>
            <w:tcW w:w="2835" w:type="dxa"/>
          </w:tcPr>
          <w:p w14:paraId="60423696" w14:textId="77777777" w:rsidR="0069398C" w:rsidRPr="00592E3B" w:rsidRDefault="0069398C" w:rsidP="001E3BCC">
            <w:pPr>
              <w:pStyle w:val="TAL"/>
              <w:rPr>
                <w:rFonts w:cs="Arial"/>
                <w:szCs w:val="18"/>
              </w:rPr>
            </w:pPr>
            <w:r w:rsidRPr="00592E3B">
              <w:rPr>
                <w:rFonts w:cs="Arial"/>
                <w:szCs w:val="18"/>
              </w:rPr>
              <w:t xml:space="preserve">  entity [1]</w:t>
            </w:r>
          </w:p>
        </w:tc>
        <w:tc>
          <w:tcPr>
            <w:tcW w:w="2126" w:type="dxa"/>
          </w:tcPr>
          <w:p w14:paraId="6735158C" w14:textId="77777777" w:rsidR="0069398C" w:rsidRPr="00592E3B" w:rsidRDefault="0069398C" w:rsidP="001E3BCC">
            <w:pPr>
              <w:pStyle w:val="TAL"/>
            </w:pPr>
          </w:p>
        </w:tc>
        <w:tc>
          <w:tcPr>
            <w:tcW w:w="2126" w:type="dxa"/>
            <w:tcBorders>
              <w:top w:val="single" w:sz="4" w:space="0" w:color="auto"/>
              <w:bottom w:val="single" w:sz="4" w:space="0" w:color="auto"/>
            </w:tcBorders>
          </w:tcPr>
          <w:p w14:paraId="7A887BC4" w14:textId="77777777" w:rsidR="0069398C" w:rsidRPr="00592E3B" w:rsidRDefault="0069398C" w:rsidP="001E3BCC">
            <w:pPr>
              <w:pStyle w:val="TAL"/>
            </w:pPr>
          </w:p>
        </w:tc>
        <w:tc>
          <w:tcPr>
            <w:tcW w:w="1418" w:type="dxa"/>
          </w:tcPr>
          <w:p w14:paraId="6100FB39" w14:textId="77777777" w:rsidR="0069398C" w:rsidRPr="00592E3B" w:rsidRDefault="0069398C" w:rsidP="001E3BCC">
            <w:pPr>
              <w:pStyle w:val="TAL"/>
            </w:pPr>
          </w:p>
        </w:tc>
        <w:tc>
          <w:tcPr>
            <w:tcW w:w="1134" w:type="dxa"/>
          </w:tcPr>
          <w:p w14:paraId="7DB29EA2" w14:textId="77777777" w:rsidR="0069398C" w:rsidRPr="00592E3B" w:rsidRDefault="0069398C" w:rsidP="001E3BCC">
            <w:pPr>
              <w:pStyle w:val="TAL"/>
            </w:pPr>
          </w:p>
        </w:tc>
      </w:tr>
      <w:tr w:rsidR="0069398C" w:rsidRPr="00592E3B" w14:paraId="00A3B89A" w14:textId="77777777" w:rsidTr="001E3BCC">
        <w:trPr>
          <w:cantSplit/>
          <w:jc w:val="center"/>
        </w:trPr>
        <w:tc>
          <w:tcPr>
            <w:tcW w:w="2835" w:type="dxa"/>
          </w:tcPr>
          <w:p w14:paraId="7021F9C3" w14:textId="77777777" w:rsidR="0069398C" w:rsidRPr="00592E3B" w:rsidRDefault="0069398C" w:rsidP="001E3BCC">
            <w:pPr>
              <w:pStyle w:val="TAL"/>
              <w:rPr>
                <w:rFonts w:cs="Arial"/>
                <w:szCs w:val="18"/>
              </w:rPr>
            </w:pPr>
            <w:r w:rsidRPr="00592E3B">
              <w:rPr>
                <w:rFonts w:cs="Arial"/>
                <w:szCs w:val="18"/>
              </w:rPr>
              <w:t xml:space="preserve">    id-attribute</w:t>
            </w:r>
          </w:p>
        </w:tc>
        <w:tc>
          <w:tcPr>
            <w:tcW w:w="2126" w:type="dxa"/>
          </w:tcPr>
          <w:p w14:paraId="62779B15" w14:textId="77777777" w:rsidR="0069398C" w:rsidRPr="00592E3B" w:rsidRDefault="0069398C" w:rsidP="001E3BCC">
            <w:pPr>
              <w:pStyle w:val="TAL"/>
            </w:pPr>
            <w:r w:rsidRPr="00592E3B">
              <w:t>"PoC-Settings-1"</w:t>
            </w:r>
          </w:p>
        </w:tc>
        <w:tc>
          <w:tcPr>
            <w:tcW w:w="2126" w:type="dxa"/>
            <w:tcBorders>
              <w:top w:val="single" w:sz="4" w:space="0" w:color="auto"/>
              <w:bottom w:val="single" w:sz="4" w:space="0" w:color="auto"/>
            </w:tcBorders>
          </w:tcPr>
          <w:p w14:paraId="21856E8A" w14:textId="77777777" w:rsidR="0069398C" w:rsidRPr="00592E3B" w:rsidRDefault="0069398C" w:rsidP="001E3BCC">
            <w:pPr>
              <w:pStyle w:val="TAL"/>
            </w:pPr>
            <w:r w:rsidRPr="00592E3B">
              <w:t>unique identifier of the EPA (Event Publication Agent)</w:t>
            </w:r>
          </w:p>
          <w:p w14:paraId="16EE6BEB" w14:textId="77777777" w:rsidR="0069398C" w:rsidRPr="00592E3B" w:rsidRDefault="0069398C" w:rsidP="001E3BCC">
            <w:pPr>
              <w:pStyle w:val="TAL"/>
              <w:rPr>
                <w:color w:val="FF0000"/>
              </w:rPr>
            </w:pPr>
            <w:r w:rsidRPr="00592E3B">
              <w:rPr>
                <w:color w:val="FF0000"/>
              </w:rPr>
              <w:t>Editor's note: to be clarified whether there are requirements for the id</w:t>
            </w:r>
          </w:p>
        </w:tc>
        <w:tc>
          <w:tcPr>
            <w:tcW w:w="1418" w:type="dxa"/>
          </w:tcPr>
          <w:p w14:paraId="53AECA4C" w14:textId="77777777" w:rsidR="0069398C" w:rsidRPr="00592E3B" w:rsidRDefault="0069398C" w:rsidP="001E3BCC">
            <w:pPr>
              <w:pStyle w:val="TAL"/>
            </w:pPr>
            <w:r w:rsidRPr="00592E3B">
              <w:t>RFC 4354 [103]</w:t>
            </w:r>
          </w:p>
        </w:tc>
        <w:tc>
          <w:tcPr>
            <w:tcW w:w="1134" w:type="dxa"/>
          </w:tcPr>
          <w:p w14:paraId="73939ABA" w14:textId="77777777" w:rsidR="0069398C" w:rsidRPr="00592E3B" w:rsidRDefault="0069398C" w:rsidP="001E3BCC">
            <w:pPr>
              <w:pStyle w:val="TAL"/>
            </w:pPr>
          </w:p>
        </w:tc>
      </w:tr>
      <w:tr w:rsidR="0069398C" w:rsidRPr="00592E3B" w14:paraId="36F7298D" w14:textId="77777777" w:rsidTr="001E3BCC">
        <w:trPr>
          <w:cantSplit/>
          <w:jc w:val="center"/>
        </w:trPr>
        <w:tc>
          <w:tcPr>
            <w:tcW w:w="2835" w:type="dxa"/>
          </w:tcPr>
          <w:p w14:paraId="23ED9622" w14:textId="77777777" w:rsidR="0069398C" w:rsidRPr="00592E3B" w:rsidRDefault="0069398C" w:rsidP="001E3BCC">
            <w:pPr>
              <w:pStyle w:val="TAL"/>
              <w:rPr>
                <w:rFonts w:cs="Arial"/>
                <w:szCs w:val="18"/>
              </w:rPr>
            </w:pPr>
            <w:r w:rsidRPr="00592E3B">
              <w:t xml:space="preserve">    isb-settings</w:t>
            </w:r>
          </w:p>
        </w:tc>
        <w:tc>
          <w:tcPr>
            <w:tcW w:w="2126" w:type="dxa"/>
          </w:tcPr>
          <w:p w14:paraId="6CA553F1" w14:textId="77777777" w:rsidR="0069398C" w:rsidRPr="00592E3B" w:rsidRDefault="0069398C" w:rsidP="001E3BCC">
            <w:pPr>
              <w:pStyle w:val="TAL"/>
            </w:pPr>
          </w:p>
        </w:tc>
        <w:tc>
          <w:tcPr>
            <w:tcW w:w="2126" w:type="dxa"/>
            <w:tcBorders>
              <w:top w:val="single" w:sz="4" w:space="0" w:color="auto"/>
              <w:bottom w:val="single" w:sz="4" w:space="0" w:color="auto"/>
            </w:tcBorders>
          </w:tcPr>
          <w:p w14:paraId="1D9235BB" w14:textId="77777777" w:rsidR="0069398C" w:rsidRPr="00592E3B" w:rsidRDefault="0069398C" w:rsidP="001E3BCC">
            <w:pPr>
              <w:pStyle w:val="TAL"/>
            </w:pPr>
          </w:p>
        </w:tc>
        <w:tc>
          <w:tcPr>
            <w:tcW w:w="1418" w:type="dxa"/>
          </w:tcPr>
          <w:p w14:paraId="0D241BD5" w14:textId="77777777" w:rsidR="0069398C" w:rsidRPr="00592E3B" w:rsidRDefault="0069398C" w:rsidP="001E3BCC">
            <w:pPr>
              <w:pStyle w:val="TAL"/>
            </w:pPr>
          </w:p>
        </w:tc>
        <w:tc>
          <w:tcPr>
            <w:tcW w:w="1134" w:type="dxa"/>
          </w:tcPr>
          <w:p w14:paraId="3D4C6623" w14:textId="77777777" w:rsidR="0069398C" w:rsidRPr="00592E3B" w:rsidRDefault="0069398C" w:rsidP="001E3BCC">
            <w:pPr>
              <w:pStyle w:val="TAL"/>
            </w:pPr>
          </w:p>
        </w:tc>
      </w:tr>
      <w:tr w:rsidR="0069398C" w:rsidRPr="00592E3B" w14:paraId="44501229" w14:textId="77777777" w:rsidTr="001E3BCC">
        <w:trPr>
          <w:cantSplit/>
          <w:jc w:val="center"/>
        </w:trPr>
        <w:tc>
          <w:tcPr>
            <w:tcW w:w="2835" w:type="dxa"/>
          </w:tcPr>
          <w:p w14:paraId="4301E216" w14:textId="77777777" w:rsidR="0069398C" w:rsidRPr="00592E3B" w:rsidRDefault="0069398C" w:rsidP="001E3BCC">
            <w:pPr>
              <w:pStyle w:val="TAL"/>
            </w:pPr>
            <w:r w:rsidRPr="00592E3B">
              <w:t xml:space="preserve">      incoming-session-barring</w:t>
            </w:r>
          </w:p>
        </w:tc>
        <w:tc>
          <w:tcPr>
            <w:tcW w:w="2126" w:type="dxa"/>
          </w:tcPr>
          <w:p w14:paraId="3A4B33FE" w14:textId="77777777" w:rsidR="0069398C" w:rsidRPr="00592E3B" w:rsidRDefault="0069398C" w:rsidP="001E3BCC">
            <w:pPr>
              <w:pStyle w:val="TAL"/>
            </w:pPr>
            <w:r w:rsidRPr="00592E3B">
              <w:t>"false"</w:t>
            </w:r>
          </w:p>
        </w:tc>
        <w:tc>
          <w:tcPr>
            <w:tcW w:w="2126" w:type="dxa"/>
            <w:tcBorders>
              <w:top w:val="single" w:sz="4" w:space="0" w:color="auto"/>
              <w:bottom w:val="single" w:sz="4" w:space="0" w:color="auto"/>
            </w:tcBorders>
          </w:tcPr>
          <w:p w14:paraId="7216747B" w14:textId="77777777" w:rsidR="0069398C" w:rsidRPr="00592E3B" w:rsidRDefault="0069398C" w:rsidP="001E3BCC">
            <w:pPr>
              <w:pStyle w:val="TAL"/>
            </w:pPr>
          </w:p>
        </w:tc>
        <w:tc>
          <w:tcPr>
            <w:tcW w:w="1418" w:type="dxa"/>
          </w:tcPr>
          <w:p w14:paraId="627F9163" w14:textId="77777777" w:rsidR="0069398C" w:rsidRPr="00592E3B" w:rsidRDefault="0069398C" w:rsidP="001E3BCC">
            <w:pPr>
              <w:pStyle w:val="TAL"/>
            </w:pPr>
          </w:p>
        </w:tc>
        <w:tc>
          <w:tcPr>
            <w:tcW w:w="1134" w:type="dxa"/>
          </w:tcPr>
          <w:p w14:paraId="52F962CC" w14:textId="77777777" w:rsidR="0069398C" w:rsidRPr="00592E3B" w:rsidRDefault="0069398C" w:rsidP="001E3BCC">
            <w:pPr>
              <w:pStyle w:val="TAL"/>
            </w:pPr>
          </w:p>
        </w:tc>
      </w:tr>
      <w:tr w:rsidR="0069398C" w:rsidRPr="00592E3B" w14:paraId="6434D00B" w14:textId="77777777" w:rsidTr="001E3BCC">
        <w:trPr>
          <w:cantSplit/>
          <w:jc w:val="center"/>
        </w:trPr>
        <w:tc>
          <w:tcPr>
            <w:tcW w:w="2835" w:type="dxa"/>
            <w:tcBorders>
              <w:bottom w:val="single" w:sz="4" w:space="0" w:color="auto"/>
            </w:tcBorders>
          </w:tcPr>
          <w:p w14:paraId="4ED597DE" w14:textId="77777777" w:rsidR="0069398C" w:rsidRPr="00592E3B" w:rsidRDefault="0069398C" w:rsidP="001E3BCC">
            <w:pPr>
              <w:pStyle w:val="TAL"/>
              <w:rPr>
                <w:rFonts w:cs="Arial"/>
                <w:szCs w:val="18"/>
              </w:rPr>
            </w:pPr>
            <w:r w:rsidRPr="00592E3B">
              <w:rPr>
                <w:rFonts w:cs="Arial"/>
                <w:szCs w:val="18"/>
              </w:rPr>
              <w:t xml:space="preserve">    am-settings</w:t>
            </w:r>
          </w:p>
        </w:tc>
        <w:tc>
          <w:tcPr>
            <w:tcW w:w="2126" w:type="dxa"/>
          </w:tcPr>
          <w:p w14:paraId="73300BD8"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15434266" w14:textId="77777777" w:rsidR="0069398C" w:rsidRPr="00592E3B" w:rsidRDefault="0069398C" w:rsidP="001E3BCC">
            <w:pPr>
              <w:pStyle w:val="TAL"/>
            </w:pPr>
          </w:p>
        </w:tc>
        <w:tc>
          <w:tcPr>
            <w:tcW w:w="1418" w:type="dxa"/>
          </w:tcPr>
          <w:p w14:paraId="5057104E" w14:textId="77777777" w:rsidR="0069398C" w:rsidRPr="00592E3B" w:rsidRDefault="0069398C" w:rsidP="001E3BCC">
            <w:pPr>
              <w:pStyle w:val="TAL"/>
            </w:pPr>
            <w:r w:rsidRPr="00592E3B">
              <w:t>RFC 4354 [103]</w:t>
            </w:r>
          </w:p>
        </w:tc>
        <w:tc>
          <w:tcPr>
            <w:tcW w:w="1134" w:type="dxa"/>
          </w:tcPr>
          <w:p w14:paraId="37196497" w14:textId="77777777" w:rsidR="0069398C" w:rsidRPr="00592E3B" w:rsidRDefault="0069398C" w:rsidP="001E3BCC">
            <w:pPr>
              <w:pStyle w:val="TAL"/>
            </w:pPr>
          </w:p>
        </w:tc>
      </w:tr>
      <w:tr w:rsidR="0069398C" w:rsidRPr="00592E3B" w14:paraId="1B6B0E10" w14:textId="77777777" w:rsidTr="001E3BCC">
        <w:trPr>
          <w:cantSplit/>
          <w:jc w:val="center"/>
        </w:trPr>
        <w:tc>
          <w:tcPr>
            <w:tcW w:w="2835" w:type="dxa"/>
            <w:tcBorders>
              <w:bottom w:val="nil"/>
            </w:tcBorders>
          </w:tcPr>
          <w:p w14:paraId="591E1202" w14:textId="77777777" w:rsidR="0069398C" w:rsidRPr="00592E3B" w:rsidRDefault="0069398C" w:rsidP="001E3BCC">
            <w:pPr>
              <w:pStyle w:val="TAL"/>
              <w:rPr>
                <w:rFonts w:cs="Arial"/>
                <w:szCs w:val="18"/>
              </w:rPr>
            </w:pPr>
            <w:r w:rsidRPr="00592E3B">
              <w:rPr>
                <w:rFonts w:cs="Arial"/>
                <w:szCs w:val="18"/>
              </w:rPr>
              <w:t xml:space="preserve">      answer-mode</w:t>
            </w:r>
          </w:p>
        </w:tc>
        <w:tc>
          <w:tcPr>
            <w:tcW w:w="2126" w:type="dxa"/>
          </w:tcPr>
          <w:p w14:paraId="71A5B2A9"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7CC3F8B9" w14:textId="77777777" w:rsidR="0069398C" w:rsidRPr="00592E3B" w:rsidRDefault="0069398C" w:rsidP="001E3BCC">
            <w:pPr>
              <w:pStyle w:val="TAL"/>
            </w:pPr>
          </w:p>
        </w:tc>
        <w:tc>
          <w:tcPr>
            <w:tcW w:w="1418" w:type="dxa"/>
          </w:tcPr>
          <w:p w14:paraId="0529D0D0" w14:textId="77777777" w:rsidR="0069398C" w:rsidRPr="00592E3B" w:rsidRDefault="0069398C" w:rsidP="001E3BCC">
            <w:pPr>
              <w:pStyle w:val="TAL"/>
            </w:pPr>
          </w:p>
        </w:tc>
        <w:tc>
          <w:tcPr>
            <w:tcW w:w="1134" w:type="dxa"/>
          </w:tcPr>
          <w:p w14:paraId="303C7BED" w14:textId="77777777" w:rsidR="0069398C" w:rsidRPr="00592E3B" w:rsidRDefault="0069398C" w:rsidP="001E3BCC">
            <w:pPr>
              <w:pStyle w:val="TAL"/>
            </w:pPr>
          </w:p>
        </w:tc>
      </w:tr>
      <w:tr w:rsidR="0069398C" w:rsidRPr="00592E3B" w14:paraId="02B18E01" w14:textId="77777777" w:rsidTr="001E3BCC">
        <w:trPr>
          <w:cantSplit/>
          <w:jc w:val="center"/>
        </w:trPr>
        <w:tc>
          <w:tcPr>
            <w:tcW w:w="2835" w:type="dxa"/>
            <w:tcBorders>
              <w:top w:val="nil"/>
              <w:bottom w:val="nil"/>
            </w:tcBorders>
          </w:tcPr>
          <w:p w14:paraId="750742EB" w14:textId="77777777" w:rsidR="0069398C" w:rsidRPr="00592E3B" w:rsidRDefault="0069398C" w:rsidP="001E3BCC">
            <w:pPr>
              <w:pStyle w:val="TAL"/>
              <w:rPr>
                <w:rFonts w:cs="Arial"/>
                <w:szCs w:val="18"/>
              </w:rPr>
            </w:pPr>
          </w:p>
        </w:tc>
        <w:tc>
          <w:tcPr>
            <w:tcW w:w="2126" w:type="dxa"/>
          </w:tcPr>
          <w:p w14:paraId="329F19AC" w14:textId="77777777" w:rsidR="0069398C" w:rsidRPr="00592E3B" w:rsidRDefault="0069398C" w:rsidP="001E3BCC">
            <w:pPr>
              <w:pStyle w:val="TAL"/>
              <w:rPr>
                <w:rFonts w:eastAsia="Calibri"/>
              </w:rPr>
            </w:pPr>
            <w:r w:rsidRPr="00592E3B">
              <w:rPr>
                <w:rFonts w:eastAsia="Calibri"/>
              </w:rPr>
              <w:t>"manual"</w:t>
            </w:r>
          </w:p>
        </w:tc>
        <w:tc>
          <w:tcPr>
            <w:tcW w:w="2126" w:type="dxa"/>
            <w:tcBorders>
              <w:top w:val="single" w:sz="4" w:space="0" w:color="auto"/>
              <w:bottom w:val="single" w:sz="4" w:space="0" w:color="auto"/>
            </w:tcBorders>
          </w:tcPr>
          <w:p w14:paraId="1CA8AF55" w14:textId="77777777" w:rsidR="0069398C" w:rsidRPr="00592E3B" w:rsidRDefault="0069398C" w:rsidP="001E3BCC">
            <w:pPr>
              <w:pStyle w:val="TAL"/>
            </w:pPr>
          </w:p>
        </w:tc>
        <w:tc>
          <w:tcPr>
            <w:tcW w:w="1418" w:type="dxa"/>
          </w:tcPr>
          <w:p w14:paraId="0E5B0D2C" w14:textId="77777777" w:rsidR="0069398C" w:rsidRPr="00592E3B" w:rsidRDefault="0069398C" w:rsidP="001E3BCC">
            <w:pPr>
              <w:pStyle w:val="TAL"/>
            </w:pPr>
          </w:p>
        </w:tc>
        <w:tc>
          <w:tcPr>
            <w:tcW w:w="1134" w:type="dxa"/>
          </w:tcPr>
          <w:p w14:paraId="56151ACA" w14:textId="77777777" w:rsidR="0069398C" w:rsidRPr="00592E3B" w:rsidRDefault="0069398C" w:rsidP="001E3BCC">
            <w:pPr>
              <w:pStyle w:val="TAL"/>
            </w:pPr>
            <w:r w:rsidRPr="00592E3B">
              <w:t>MANUAL</w:t>
            </w:r>
          </w:p>
        </w:tc>
      </w:tr>
      <w:tr w:rsidR="0069398C" w:rsidRPr="00592E3B" w14:paraId="4D630862" w14:textId="77777777" w:rsidTr="001E3BCC">
        <w:trPr>
          <w:cantSplit/>
          <w:jc w:val="center"/>
        </w:trPr>
        <w:tc>
          <w:tcPr>
            <w:tcW w:w="2835" w:type="dxa"/>
            <w:tcBorders>
              <w:top w:val="nil"/>
            </w:tcBorders>
          </w:tcPr>
          <w:p w14:paraId="70A16EF0" w14:textId="77777777" w:rsidR="0069398C" w:rsidRPr="00592E3B" w:rsidRDefault="0069398C" w:rsidP="001E3BCC">
            <w:pPr>
              <w:pStyle w:val="TAL"/>
              <w:rPr>
                <w:rFonts w:cs="Arial"/>
                <w:szCs w:val="18"/>
              </w:rPr>
            </w:pPr>
          </w:p>
        </w:tc>
        <w:tc>
          <w:tcPr>
            <w:tcW w:w="2126" w:type="dxa"/>
          </w:tcPr>
          <w:p w14:paraId="7C29DE54" w14:textId="77777777" w:rsidR="0069398C" w:rsidRPr="00592E3B" w:rsidRDefault="0069398C" w:rsidP="001E3BCC">
            <w:pPr>
              <w:pStyle w:val="TAL"/>
              <w:rPr>
                <w:rFonts w:eastAsia="Calibri"/>
              </w:rPr>
            </w:pPr>
            <w:r w:rsidRPr="00592E3B">
              <w:rPr>
                <w:rFonts w:eastAsia="Calibri"/>
              </w:rPr>
              <w:t>"automatic"</w:t>
            </w:r>
          </w:p>
        </w:tc>
        <w:tc>
          <w:tcPr>
            <w:tcW w:w="2126" w:type="dxa"/>
            <w:tcBorders>
              <w:top w:val="single" w:sz="4" w:space="0" w:color="auto"/>
              <w:bottom w:val="single" w:sz="4" w:space="0" w:color="auto"/>
            </w:tcBorders>
          </w:tcPr>
          <w:p w14:paraId="6D433812" w14:textId="77777777" w:rsidR="0069398C" w:rsidRPr="00592E3B" w:rsidRDefault="0069398C" w:rsidP="001E3BCC">
            <w:pPr>
              <w:pStyle w:val="TAL"/>
            </w:pPr>
          </w:p>
        </w:tc>
        <w:tc>
          <w:tcPr>
            <w:tcW w:w="1418" w:type="dxa"/>
          </w:tcPr>
          <w:p w14:paraId="46CAF89C" w14:textId="77777777" w:rsidR="0069398C" w:rsidRPr="00592E3B" w:rsidRDefault="0069398C" w:rsidP="001E3BCC">
            <w:pPr>
              <w:pStyle w:val="TAL"/>
            </w:pPr>
          </w:p>
        </w:tc>
        <w:tc>
          <w:tcPr>
            <w:tcW w:w="1134" w:type="dxa"/>
          </w:tcPr>
          <w:p w14:paraId="73B04C10" w14:textId="77777777" w:rsidR="0069398C" w:rsidRPr="00592E3B" w:rsidRDefault="0069398C" w:rsidP="001E3BCC">
            <w:pPr>
              <w:pStyle w:val="TAL"/>
            </w:pPr>
            <w:r w:rsidRPr="00592E3B">
              <w:t>AUTOMATIC</w:t>
            </w:r>
          </w:p>
        </w:tc>
      </w:tr>
      <w:tr w:rsidR="0069398C" w:rsidRPr="00592E3B" w14:paraId="4CB1E83F" w14:textId="77777777" w:rsidTr="001E3BCC">
        <w:trPr>
          <w:cantSplit/>
          <w:jc w:val="center"/>
        </w:trPr>
        <w:tc>
          <w:tcPr>
            <w:tcW w:w="2835" w:type="dxa"/>
            <w:tcBorders>
              <w:top w:val="nil"/>
            </w:tcBorders>
          </w:tcPr>
          <w:p w14:paraId="6B457A21" w14:textId="77777777" w:rsidR="0069398C" w:rsidRPr="00592E3B" w:rsidRDefault="0069398C" w:rsidP="001E3BCC">
            <w:pPr>
              <w:pStyle w:val="TAL"/>
              <w:rPr>
                <w:rFonts w:cs="Arial"/>
                <w:szCs w:val="18"/>
              </w:rPr>
            </w:pPr>
            <w:r w:rsidRPr="00592E3B">
              <w:t xml:space="preserve">    ipab-settings</w:t>
            </w:r>
          </w:p>
        </w:tc>
        <w:tc>
          <w:tcPr>
            <w:tcW w:w="2126" w:type="dxa"/>
          </w:tcPr>
          <w:p w14:paraId="636B3EB8"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24520711" w14:textId="77777777" w:rsidR="0069398C" w:rsidRPr="00592E3B" w:rsidRDefault="0069398C" w:rsidP="001E3BCC">
            <w:pPr>
              <w:pStyle w:val="TAL"/>
            </w:pPr>
          </w:p>
        </w:tc>
        <w:tc>
          <w:tcPr>
            <w:tcW w:w="1418" w:type="dxa"/>
          </w:tcPr>
          <w:p w14:paraId="79E5D211" w14:textId="77777777" w:rsidR="0069398C" w:rsidRPr="00592E3B" w:rsidRDefault="0069398C" w:rsidP="001E3BCC">
            <w:pPr>
              <w:pStyle w:val="TAL"/>
            </w:pPr>
          </w:p>
        </w:tc>
        <w:tc>
          <w:tcPr>
            <w:tcW w:w="1134" w:type="dxa"/>
          </w:tcPr>
          <w:p w14:paraId="00B8CD8A" w14:textId="77777777" w:rsidR="0069398C" w:rsidRPr="00592E3B" w:rsidRDefault="0069398C" w:rsidP="001E3BCC">
            <w:pPr>
              <w:pStyle w:val="TAL"/>
            </w:pPr>
          </w:p>
        </w:tc>
      </w:tr>
      <w:tr w:rsidR="0069398C" w:rsidRPr="00592E3B" w14:paraId="04BD750D" w14:textId="77777777" w:rsidTr="001E3BCC">
        <w:trPr>
          <w:cantSplit/>
          <w:jc w:val="center"/>
        </w:trPr>
        <w:tc>
          <w:tcPr>
            <w:tcW w:w="2835" w:type="dxa"/>
            <w:tcBorders>
              <w:top w:val="nil"/>
            </w:tcBorders>
          </w:tcPr>
          <w:p w14:paraId="60278CCE" w14:textId="77777777" w:rsidR="0069398C" w:rsidRPr="00592E3B" w:rsidRDefault="0069398C" w:rsidP="001E3BCC">
            <w:pPr>
              <w:pStyle w:val="TAL"/>
              <w:rPr>
                <w:rFonts w:cs="Arial"/>
                <w:szCs w:val="18"/>
              </w:rPr>
            </w:pPr>
            <w:r w:rsidRPr="00592E3B">
              <w:t xml:space="preserve">      incoming-personal-alert-barring</w:t>
            </w:r>
          </w:p>
        </w:tc>
        <w:tc>
          <w:tcPr>
            <w:tcW w:w="2126" w:type="dxa"/>
          </w:tcPr>
          <w:p w14:paraId="6851B0EC" w14:textId="77777777" w:rsidR="0069398C" w:rsidRPr="00592E3B" w:rsidRDefault="0069398C" w:rsidP="001E3BCC">
            <w:pPr>
              <w:pStyle w:val="TAL"/>
              <w:rPr>
                <w:rFonts w:eastAsia="Calibri"/>
              </w:rPr>
            </w:pPr>
            <w:r w:rsidRPr="00592E3B">
              <w:t>"false"</w:t>
            </w:r>
          </w:p>
        </w:tc>
        <w:tc>
          <w:tcPr>
            <w:tcW w:w="2126" w:type="dxa"/>
            <w:tcBorders>
              <w:top w:val="single" w:sz="4" w:space="0" w:color="auto"/>
              <w:bottom w:val="single" w:sz="4" w:space="0" w:color="auto"/>
            </w:tcBorders>
          </w:tcPr>
          <w:p w14:paraId="20FD31C4" w14:textId="77777777" w:rsidR="0069398C" w:rsidRPr="00592E3B" w:rsidRDefault="0069398C" w:rsidP="001E3BCC">
            <w:pPr>
              <w:pStyle w:val="TAL"/>
            </w:pPr>
          </w:p>
        </w:tc>
        <w:tc>
          <w:tcPr>
            <w:tcW w:w="1418" w:type="dxa"/>
          </w:tcPr>
          <w:p w14:paraId="2C6AF27D" w14:textId="77777777" w:rsidR="0069398C" w:rsidRPr="00592E3B" w:rsidRDefault="0069398C" w:rsidP="001E3BCC">
            <w:pPr>
              <w:pStyle w:val="TAL"/>
            </w:pPr>
          </w:p>
        </w:tc>
        <w:tc>
          <w:tcPr>
            <w:tcW w:w="1134" w:type="dxa"/>
          </w:tcPr>
          <w:p w14:paraId="1DE5676D" w14:textId="77777777" w:rsidR="0069398C" w:rsidRPr="00592E3B" w:rsidRDefault="0069398C" w:rsidP="001E3BCC">
            <w:pPr>
              <w:pStyle w:val="TAL"/>
            </w:pPr>
          </w:p>
        </w:tc>
      </w:tr>
      <w:tr w:rsidR="0069398C" w:rsidRPr="00592E3B" w14:paraId="4B3358FA" w14:textId="77777777" w:rsidTr="001E3BCC">
        <w:trPr>
          <w:cantSplit/>
          <w:jc w:val="center"/>
        </w:trPr>
        <w:tc>
          <w:tcPr>
            <w:tcW w:w="2835" w:type="dxa"/>
            <w:tcBorders>
              <w:top w:val="nil"/>
            </w:tcBorders>
          </w:tcPr>
          <w:p w14:paraId="73402CE4" w14:textId="77777777" w:rsidR="0069398C" w:rsidRPr="00592E3B" w:rsidRDefault="0069398C" w:rsidP="001E3BCC">
            <w:pPr>
              <w:pStyle w:val="TAL"/>
              <w:rPr>
                <w:rFonts w:cs="Arial"/>
                <w:szCs w:val="18"/>
              </w:rPr>
            </w:pPr>
            <w:r w:rsidRPr="00592E3B">
              <w:t xml:space="preserve">    sss-settings</w:t>
            </w:r>
          </w:p>
        </w:tc>
        <w:tc>
          <w:tcPr>
            <w:tcW w:w="2126" w:type="dxa"/>
          </w:tcPr>
          <w:p w14:paraId="00071760"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2B186AC2" w14:textId="77777777" w:rsidR="0069398C" w:rsidRPr="00592E3B" w:rsidRDefault="0069398C" w:rsidP="001E3BCC">
            <w:pPr>
              <w:pStyle w:val="TAL"/>
            </w:pPr>
          </w:p>
        </w:tc>
        <w:tc>
          <w:tcPr>
            <w:tcW w:w="1418" w:type="dxa"/>
          </w:tcPr>
          <w:p w14:paraId="62C466BF" w14:textId="77777777" w:rsidR="0069398C" w:rsidRPr="00592E3B" w:rsidRDefault="0069398C" w:rsidP="001E3BCC">
            <w:pPr>
              <w:pStyle w:val="TAL"/>
            </w:pPr>
          </w:p>
        </w:tc>
        <w:tc>
          <w:tcPr>
            <w:tcW w:w="1134" w:type="dxa"/>
          </w:tcPr>
          <w:p w14:paraId="23A6A5CC" w14:textId="77777777" w:rsidR="0069398C" w:rsidRPr="00592E3B" w:rsidRDefault="0069398C" w:rsidP="001E3BCC">
            <w:pPr>
              <w:pStyle w:val="TAL"/>
            </w:pPr>
          </w:p>
        </w:tc>
      </w:tr>
      <w:tr w:rsidR="0069398C" w:rsidRPr="00592E3B" w14:paraId="324FC3CA" w14:textId="77777777" w:rsidTr="001E3BCC">
        <w:trPr>
          <w:cantSplit/>
          <w:jc w:val="center"/>
        </w:trPr>
        <w:tc>
          <w:tcPr>
            <w:tcW w:w="2835" w:type="dxa"/>
            <w:tcBorders>
              <w:top w:val="nil"/>
            </w:tcBorders>
          </w:tcPr>
          <w:p w14:paraId="0BE94ECF" w14:textId="77777777" w:rsidR="0069398C" w:rsidRPr="00592E3B" w:rsidRDefault="0069398C" w:rsidP="001E3BCC">
            <w:pPr>
              <w:pStyle w:val="TAL"/>
              <w:rPr>
                <w:rFonts w:cs="Arial"/>
                <w:szCs w:val="18"/>
              </w:rPr>
            </w:pPr>
            <w:r w:rsidRPr="00592E3B">
              <w:t xml:space="preserve">      simultaneous-sessions-support</w:t>
            </w:r>
          </w:p>
        </w:tc>
        <w:tc>
          <w:tcPr>
            <w:tcW w:w="2126" w:type="dxa"/>
          </w:tcPr>
          <w:p w14:paraId="10810277" w14:textId="77777777" w:rsidR="0069398C" w:rsidRPr="00592E3B" w:rsidRDefault="0069398C" w:rsidP="001E3BCC">
            <w:pPr>
              <w:pStyle w:val="TAL"/>
              <w:rPr>
                <w:rFonts w:eastAsia="Calibri"/>
              </w:rPr>
            </w:pPr>
            <w:r w:rsidRPr="00592E3B">
              <w:t>"true"</w:t>
            </w:r>
          </w:p>
        </w:tc>
        <w:tc>
          <w:tcPr>
            <w:tcW w:w="2126" w:type="dxa"/>
            <w:tcBorders>
              <w:top w:val="single" w:sz="4" w:space="0" w:color="auto"/>
              <w:bottom w:val="single" w:sz="4" w:space="0" w:color="auto"/>
            </w:tcBorders>
          </w:tcPr>
          <w:p w14:paraId="4048499A" w14:textId="77777777" w:rsidR="0069398C" w:rsidRPr="00592E3B" w:rsidRDefault="0069398C" w:rsidP="001E3BCC">
            <w:pPr>
              <w:pStyle w:val="TAL"/>
            </w:pPr>
          </w:p>
        </w:tc>
        <w:tc>
          <w:tcPr>
            <w:tcW w:w="1418" w:type="dxa"/>
          </w:tcPr>
          <w:p w14:paraId="303C5F87" w14:textId="77777777" w:rsidR="0069398C" w:rsidRPr="00592E3B" w:rsidRDefault="0069398C" w:rsidP="001E3BCC">
            <w:pPr>
              <w:pStyle w:val="TAL"/>
            </w:pPr>
          </w:p>
        </w:tc>
        <w:tc>
          <w:tcPr>
            <w:tcW w:w="1134" w:type="dxa"/>
          </w:tcPr>
          <w:p w14:paraId="17299BEE" w14:textId="77777777" w:rsidR="0069398C" w:rsidRPr="00592E3B" w:rsidRDefault="0069398C" w:rsidP="001E3BCC">
            <w:pPr>
              <w:pStyle w:val="TAL"/>
            </w:pPr>
          </w:p>
        </w:tc>
      </w:tr>
      <w:tr w:rsidR="0069398C" w:rsidRPr="00592E3B" w14:paraId="0E86DACC" w14:textId="77777777" w:rsidTr="001E3BCC">
        <w:trPr>
          <w:cantSplit/>
          <w:jc w:val="center"/>
        </w:trPr>
        <w:tc>
          <w:tcPr>
            <w:tcW w:w="2835" w:type="dxa"/>
          </w:tcPr>
          <w:p w14:paraId="3916FD6A" w14:textId="77777777" w:rsidR="0069398C" w:rsidRPr="00592E3B" w:rsidRDefault="0069398C" w:rsidP="001E3BCC">
            <w:pPr>
              <w:pStyle w:val="TAL"/>
              <w:rPr>
                <w:rFonts w:cs="Arial"/>
                <w:szCs w:val="18"/>
              </w:rPr>
            </w:pPr>
            <w:r w:rsidRPr="00592E3B">
              <w:rPr>
                <w:rFonts w:cs="Arial"/>
                <w:szCs w:val="18"/>
              </w:rPr>
              <w:t xml:space="preserve">    selected-user-profile-index</w:t>
            </w:r>
          </w:p>
        </w:tc>
        <w:tc>
          <w:tcPr>
            <w:tcW w:w="2126" w:type="dxa"/>
          </w:tcPr>
          <w:p w14:paraId="4204ADF7"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4892AA22" w14:textId="77777777" w:rsidR="0069398C" w:rsidRPr="00592E3B" w:rsidRDefault="0069398C" w:rsidP="001E3BCC">
            <w:pPr>
              <w:pStyle w:val="TAL"/>
            </w:pPr>
          </w:p>
        </w:tc>
        <w:tc>
          <w:tcPr>
            <w:tcW w:w="1418" w:type="dxa"/>
          </w:tcPr>
          <w:p w14:paraId="3D95A62E" w14:textId="77777777" w:rsidR="0069398C" w:rsidRPr="00592E3B" w:rsidRDefault="0069398C" w:rsidP="001E3BCC">
            <w:pPr>
              <w:pStyle w:val="TAL"/>
            </w:pPr>
            <w:r w:rsidRPr="00592E3B">
              <w:t>TS 24.379 [9] clause 7.4.1</w:t>
            </w:r>
          </w:p>
        </w:tc>
        <w:tc>
          <w:tcPr>
            <w:tcW w:w="1134" w:type="dxa"/>
          </w:tcPr>
          <w:p w14:paraId="311505A8" w14:textId="77777777" w:rsidR="0069398C" w:rsidRPr="00592E3B" w:rsidRDefault="0069398C" w:rsidP="001E3BCC">
            <w:pPr>
              <w:pStyle w:val="TAL"/>
            </w:pPr>
          </w:p>
        </w:tc>
      </w:tr>
      <w:tr w:rsidR="0069398C" w:rsidRPr="00592E3B" w14:paraId="44DA0B58" w14:textId="77777777" w:rsidTr="001E3BCC">
        <w:trPr>
          <w:cantSplit/>
          <w:jc w:val="center"/>
        </w:trPr>
        <w:tc>
          <w:tcPr>
            <w:tcW w:w="2835" w:type="dxa"/>
          </w:tcPr>
          <w:p w14:paraId="668472A3" w14:textId="77777777" w:rsidR="0069398C" w:rsidRPr="00592E3B" w:rsidRDefault="0069398C" w:rsidP="001E3BCC">
            <w:pPr>
              <w:pStyle w:val="TAL"/>
              <w:rPr>
                <w:rFonts w:cs="Arial"/>
                <w:szCs w:val="18"/>
              </w:rPr>
            </w:pPr>
            <w:r w:rsidRPr="00592E3B">
              <w:rPr>
                <w:rFonts w:cs="Arial"/>
                <w:szCs w:val="18"/>
              </w:rPr>
              <w:t xml:space="preserve">      user-profile-index</w:t>
            </w:r>
          </w:p>
        </w:tc>
        <w:tc>
          <w:tcPr>
            <w:tcW w:w="2126" w:type="dxa"/>
          </w:tcPr>
          <w:p w14:paraId="022ECFB4" w14:textId="77777777" w:rsidR="0069398C" w:rsidRPr="00592E3B" w:rsidRDefault="0069398C" w:rsidP="001E3BCC">
            <w:pPr>
              <w:pStyle w:val="TAL"/>
              <w:rPr>
                <w:rFonts w:eastAsia="Calibri"/>
              </w:rPr>
            </w:pPr>
            <w:r w:rsidRPr="00592E3B">
              <w:t>same value the user-profile-index in the user profile in Table 5.5.8.3-1</w:t>
            </w:r>
          </w:p>
        </w:tc>
        <w:tc>
          <w:tcPr>
            <w:tcW w:w="2126" w:type="dxa"/>
            <w:tcBorders>
              <w:top w:val="single" w:sz="4" w:space="0" w:color="auto"/>
              <w:bottom w:val="single" w:sz="4" w:space="0" w:color="auto"/>
            </w:tcBorders>
          </w:tcPr>
          <w:p w14:paraId="58E2E2DD" w14:textId="77777777" w:rsidR="0069398C" w:rsidRPr="00592E3B" w:rsidRDefault="0069398C" w:rsidP="001E3BCC">
            <w:pPr>
              <w:pStyle w:val="TAL"/>
            </w:pPr>
          </w:p>
        </w:tc>
        <w:tc>
          <w:tcPr>
            <w:tcW w:w="1418" w:type="dxa"/>
          </w:tcPr>
          <w:p w14:paraId="13261427" w14:textId="77777777" w:rsidR="0069398C" w:rsidRPr="00592E3B" w:rsidRDefault="0069398C" w:rsidP="001E3BCC">
            <w:pPr>
              <w:pStyle w:val="TAL"/>
            </w:pPr>
          </w:p>
        </w:tc>
        <w:tc>
          <w:tcPr>
            <w:tcW w:w="1134" w:type="dxa"/>
          </w:tcPr>
          <w:p w14:paraId="36DFDACF" w14:textId="77777777" w:rsidR="0069398C" w:rsidRPr="00592E3B" w:rsidRDefault="0069398C" w:rsidP="001E3BCC">
            <w:pPr>
              <w:pStyle w:val="TAL"/>
            </w:pPr>
          </w:p>
        </w:tc>
      </w:tr>
    </w:tbl>
    <w:p w14:paraId="7BF20821" w14:textId="77777777" w:rsidR="00DB6CD0" w:rsidRPr="00592E3B" w:rsidRDefault="00DB6CD0" w:rsidP="00DB6C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B6CD0" w:rsidRPr="00592E3B" w14:paraId="31BA2DB1" w14:textId="77777777" w:rsidTr="0032116C">
        <w:trPr>
          <w:cantSplit/>
          <w:jc w:val="center"/>
        </w:trPr>
        <w:tc>
          <w:tcPr>
            <w:tcW w:w="3936" w:type="dxa"/>
          </w:tcPr>
          <w:p w14:paraId="0F2EE00A" w14:textId="77777777" w:rsidR="00DB6CD0" w:rsidRPr="00592E3B" w:rsidRDefault="00DB6CD0" w:rsidP="00433B2C">
            <w:pPr>
              <w:pStyle w:val="TAH"/>
            </w:pPr>
            <w:r w:rsidRPr="00592E3B">
              <w:t>Condition</w:t>
            </w:r>
          </w:p>
        </w:tc>
        <w:tc>
          <w:tcPr>
            <w:tcW w:w="5811" w:type="dxa"/>
          </w:tcPr>
          <w:p w14:paraId="14559177" w14:textId="77777777" w:rsidR="00DB6CD0" w:rsidRPr="00592E3B" w:rsidRDefault="000F3C21" w:rsidP="00433B2C">
            <w:pPr>
              <w:pStyle w:val="TAH"/>
            </w:pPr>
            <w:r w:rsidRPr="00592E3B">
              <w:t>Explanation</w:t>
            </w:r>
          </w:p>
        </w:tc>
      </w:tr>
      <w:tr w:rsidR="00DB6CD0" w:rsidRPr="00592E3B" w14:paraId="280F2A71" w14:textId="77777777" w:rsidTr="0032116C">
        <w:trPr>
          <w:cantSplit/>
          <w:jc w:val="center"/>
        </w:trPr>
        <w:tc>
          <w:tcPr>
            <w:tcW w:w="3936" w:type="dxa"/>
          </w:tcPr>
          <w:p w14:paraId="4E77A043" w14:textId="77777777" w:rsidR="00DB6CD0" w:rsidRPr="00592E3B" w:rsidRDefault="00DB6CD0" w:rsidP="00433B2C">
            <w:pPr>
              <w:pStyle w:val="TAL"/>
            </w:pPr>
            <w:r w:rsidRPr="00592E3B">
              <w:t>MANUAL</w:t>
            </w:r>
          </w:p>
        </w:tc>
        <w:tc>
          <w:tcPr>
            <w:tcW w:w="5811" w:type="dxa"/>
          </w:tcPr>
          <w:p w14:paraId="5E4C16AF" w14:textId="77777777" w:rsidR="00DB6CD0" w:rsidRPr="00592E3B" w:rsidRDefault="00DB6CD0" w:rsidP="00433B2C">
            <w:pPr>
              <w:pStyle w:val="TAL"/>
            </w:pPr>
            <w:r w:rsidRPr="00592E3B">
              <w:t>Manual answer mode</w:t>
            </w:r>
          </w:p>
        </w:tc>
      </w:tr>
      <w:tr w:rsidR="00DB6CD0" w:rsidRPr="00592E3B" w14:paraId="04020666" w14:textId="77777777" w:rsidTr="0032116C">
        <w:trPr>
          <w:cantSplit/>
          <w:jc w:val="center"/>
        </w:trPr>
        <w:tc>
          <w:tcPr>
            <w:tcW w:w="3936" w:type="dxa"/>
          </w:tcPr>
          <w:p w14:paraId="68DBF5FC" w14:textId="77777777" w:rsidR="00DB6CD0" w:rsidRPr="00592E3B" w:rsidRDefault="00DB6CD0" w:rsidP="00433B2C">
            <w:pPr>
              <w:pStyle w:val="TAL"/>
            </w:pPr>
            <w:r w:rsidRPr="00592E3B">
              <w:t>AUTOMATIC</w:t>
            </w:r>
          </w:p>
        </w:tc>
        <w:tc>
          <w:tcPr>
            <w:tcW w:w="5811" w:type="dxa"/>
          </w:tcPr>
          <w:p w14:paraId="5978A295" w14:textId="77777777" w:rsidR="00DB6CD0" w:rsidRPr="00592E3B" w:rsidRDefault="00DB6CD0" w:rsidP="00433B2C">
            <w:pPr>
              <w:pStyle w:val="TAL"/>
            </w:pPr>
            <w:r w:rsidRPr="00592E3B">
              <w:t>Automatic answer mode</w:t>
            </w:r>
          </w:p>
        </w:tc>
      </w:tr>
    </w:tbl>
    <w:p w14:paraId="5CBC297B" w14:textId="77777777" w:rsidR="00DB6CD0" w:rsidRPr="00592E3B" w:rsidRDefault="00DB6CD0" w:rsidP="00DB6CD0"/>
    <w:p w14:paraId="399036E4" w14:textId="77777777" w:rsidR="00DB6CD0" w:rsidRPr="00592E3B" w:rsidRDefault="00DB6CD0" w:rsidP="00DB6CD0">
      <w:pPr>
        <w:pStyle w:val="Heading4"/>
      </w:pPr>
      <w:bookmarkStart w:id="4900" w:name="_Toc44398205"/>
      <w:bookmarkStart w:id="4901" w:name="_Toc52382390"/>
      <w:bookmarkStart w:id="4902" w:name="_Toc60687298"/>
      <w:bookmarkStart w:id="4903" w:name="_Toc68726463"/>
      <w:bookmarkStart w:id="4904" w:name="_Toc92288086"/>
      <w:bookmarkStart w:id="4905" w:name="_Toc92306487"/>
      <w:bookmarkStart w:id="4906" w:name="_Toc100443301"/>
      <w:bookmarkStart w:id="4907" w:name="_Toc146124306"/>
      <w:r w:rsidRPr="00592E3B">
        <w:lastRenderedPageBreak/>
        <w:t>5.5.3.12</w:t>
      </w:r>
      <w:r w:rsidRPr="00592E3B">
        <w:tab/>
        <w:t>Xcap-diff documents</w:t>
      </w:r>
      <w:bookmarkEnd w:id="4900"/>
      <w:bookmarkEnd w:id="4901"/>
      <w:bookmarkEnd w:id="4902"/>
      <w:bookmarkEnd w:id="4903"/>
      <w:bookmarkEnd w:id="4904"/>
      <w:bookmarkEnd w:id="4905"/>
      <w:bookmarkEnd w:id="4906"/>
      <w:bookmarkEnd w:id="4907"/>
    </w:p>
    <w:p w14:paraId="6C968F2F" w14:textId="77777777" w:rsidR="00DB6CD0" w:rsidRPr="00592E3B" w:rsidRDefault="00DB6CD0" w:rsidP="00DB6CD0">
      <w:pPr>
        <w:pStyle w:val="TH"/>
      </w:pPr>
      <w:r w:rsidRPr="00592E3B">
        <w:t>Table 5.5.3.12-1: xcap-diff document for MC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592E3B" w14:paraId="0343F8B8" w14:textId="77777777" w:rsidTr="0032116C">
        <w:trPr>
          <w:cantSplit/>
          <w:jc w:val="center"/>
        </w:trPr>
        <w:tc>
          <w:tcPr>
            <w:tcW w:w="9639" w:type="dxa"/>
            <w:gridSpan w:val="5"/>
          </w:tcPr>
          <w:p w14:paraId="66FFED6A" w14:textId="77777777" w:rsidR="00DB6CD0" w:rsidRPr="00592E3B" w:rsidRDefault="00DB6CD0" w:rsidP="00461657">
            <w:pPr>
              <w:pStyle w:val="TAL"/>
              <w:tabs>
                <w:tab w:val="left" w:pos="2623"/>
              </w:tabs>
              <w:rPr>
                <w:rFonts w:cs="Arial"/>
                <w:szCs w:val="18"/>
              </w:rPr>
            </w:pPr>
            <w:r w:rsidRPr="00592E3B">
              <w:rPr>
                <w:rFonts w:cs="Arial"/>
                <w:szCs w:val="18"/>
              </w:rPr>
              <w:t>Derivation Path: RFC 58</w:t>
            </w:r>
            <w:r w:rsidR="00B06D9B" w:rsidRPr="00592E3B">
              <w:rPr>
                <w:rFonts w:cs="Arial"/>
                <w:szCs w:val="18"/>
              </w:rPr>
              <w:t>7</w:t>
            </w:r>
            <w:r w:rsidR="0071221E" w:rsidRPr="00592E3B">
              <w:rPr>
                <w:rFonts w:cs="Arial"/>
                <w:szCs w:val="18"/>
              </w:rPr>
              <w:t>4</w:t>
            </w:r>
            <w:r w:rsidR="006D519A" w:rsidRPr="00592E3B">
              <w:rPr>
                <w:rFonts w:cs="Arial"/>
                <w:szCs w:val="18"/>
              </w:rPr>
              <w:t> [1</w:t>
            </w:r>
            <w:r w:rsidRPr="00592E3B">
              <w:rPr>
                <w:rFonts w:cs="Arial"/>
                <w:szCs w:val="18"/>
              </w:rPr>
              <w:t xml:space="preserve">07] </w:t>
            </w:r>
            <w:r w:rsidR="006D519A" w:rsidRPr="00592E3B">
              <w:rPr>
                <w:rFonts w:cs="Arial"/>
                <w:szCs w:val="18"/>
              </w:rPr>
              <w:t>clause 4</w:t>
            </w:r>
          </w:p>
        </w:tc>
      </w:tr>
      <w:tr w:rsidR="00DB6CD0" w:rsidRPr="00592E3B" w14:paraId="40D464D5" w14:textId="77777777" w:rsidTr="0032116C">
        <w:trPr>
          <w:cantSplit/>
          <w:jc w:val="center"/>
        </w:trPr>
        <w:tc>
          <w:tcPr>
            <w:tcW w:w="2835" w:type="dxa"/>
          </w:tcPr>
          <w:p w14:paraId="61A94BF6" w14:textId="77777777" w:rsidR="00DB6CD0" w:rsidRPr="00592E3B" w:rsidRDefault="00DB6CD0" w:rsidP="00461657">
            <w:pPr>
              <w:pStyle w:val="TAH"/>
              <w:rPr>
                <w:bCs/>
              </w:rPr>
            </w:pPr>
            <w:r w:rsidRPr="00592E3B">
              <w:rPr>
                <w:bCs/>
              </w:rPr>
              <w:t>Information Element</w:t>
            </w:r>
          </w:p>
        </w:tc>
        <w:tc>
          <w:tcPr>
            <w:tcW w:w="2126" w:type="dxa"/>
          </w:tcPr>
          <w:p w14:paraId="36D40126" w14:textId="77777777" w:rsidR="00DB6CD0" w:rsidRPr="00592E3B" w:rsidRDefault="00DB6CD0" w:rsidP="00461657">
            <w:pPr>
              <w:pStyle w:val="TAH"/>
              <w:rPr>
                <w:bCs/>
              </w:rPr>
            </w:pPr>
            <w:r w:rsidRPr="00592E3B">
              <w:rPr>
                <w:bCs/>
              </w:rPr>
              <w:t>Value/remark</w:t>
            </w:r>
          </w:p>
        </w:tc>
        <w:tc>
          <w:tcPr>
            <w:tcW w:w="2126" w:type="dxa"/>
            <w:tcBorders>
              <w:bottom w:val="single" w:sz="4" w:space="0" w:color="auto"/>
            </w:tcBorders>
          </w:tcPr>
          <w:p w14:paraId="7E3CE50B" w14:textId="77777777" w:rsidR="00DB6CD0" w:rsidRPr="00592E3B" w:rsidRDefault="00DB6CD0" w:rsidP="00461657">
            <w:pPr>
              <w:pStyle w:val="TAH"/>
              <w:rPr>
                <w:bCs/>
              </w:rPr>
            </w:pPr>
            <w:r w:rsidRPr="00592E3B">
              <w:rPr>
                <w:bCs/>
              </w:rPr>
              <w:t>Comment</w:t>
            </w:r>
          </w:p>
        </w:tc>
        <w:tc>
          <w:tcPr>
            <w:tcW w:w="1418" w:type="dxa"/>
          </w:tcPr>
          <w:p w14:paraId="012BD9D3" w14:textId="77777777" w:rsidR="00DB6CD0" w:rsidRPr="00592E3B" w:rsidRDefault="00DB6CD0" w:rsidP="00461657">
            <w:pPr>
              <w:pStyle w:val="TAH"/>
              <w:rPr>
                <w:bCs/>
              </w:rPr>
            </w:pPr>
            <w:r w:rsidRPr="00592E3B">
              <w:rPr>
                <w:bCs/>
              </w:rPr>
              <w:t>Reference</w:t>
            </w:r>
          </w:p>
        </w:tc>
        <w:tc>
          <w:tcPr>
            <w:tcW w:w="1134" w:type="dxa"/>
          </w:tcPr>
          <w:p w14:paraId="0A502CD4" w14:textId="77777777" w:rsidR="00DB6CD0" w:rsidRPr="00592E3B" w:rsidRDefault="00DB6CD0" w:rsidP="00461657">
            <w:pPr>
              <w:pStyle w:val="TAH"/>
              <w:rPr>
                <w:bCs/>
              </w:rPr>
            </w:pPr>
            <w:r w:rsidRPr="00592E3B">
              <w:rPr>
                <w:bCs/>
              </w:rPr>
              <w:t>Condition</w:t>
            </w:r>
          </w:p>
        </w:tc>
      </w:tr>
      <w:tr w:rsidR="00DB6CD0" w:rsidRPr="00592E3B" w14:paraId="6BA8BBDA" w14:textId="77777777" w:rsidTr="0032116C">
        <w:trPr>
          <w:cantSplit/>
          <w:jc w:val="center"/>
        </w:trPr>
        <w:tc>
          <w:tcPr>
            <w:tcW w:w="2835" w:type="dxa"/>
          </w:tcPr>
          <w:p w14:paraId="2F2D1DFA" w14:textId="77777777" w:rsidR="00DB6CD0" w:rsidRPr="00592E3B" w:rsidRDefault="00DB6CD0" w:rsidP="00461657">
            <w:pPr>
              <w:pStyle w:val="TAL"/>
              <w:rPr>
                <w:rFonts w:cs="Arial"/>
                <w:b/>
                <w:szCs w:val="18"/>
              </w:rPr>
            </w:pPr>
            <w:r w:rsidRPr="00592E3B">
              <w:rPr>
                <w:rFonts w:cs="Arial"/>
                <w:b/>
                <w:szCs w:val="18"/>
              </w:rPr>
              <w:t>xcap-diff</w:t>
            </w:r>
          </w:p>
        </w:tc>
        <w:tc>
          <w:tcPr>
            <w:tcW w:w="2126" w:type="dxa"/>
          </w:tcPr>
          <w:p w14:paraId="70E3D2D7" w14:textId="77777777" w:rsidR="00DB6CD0" w:rsidRPr="00592E3B" w:rsidRDefault="00DB6CD0" w:rsidP="00461657">
            <w:pPr>
              <w:pStyle w:val="TAL"/>
            </w:pPr>
            <w:r w:rsidRPr="00592E3B">
              <w:t>encrypted (NOTE 5)</w:t>
            </w:r>
          </w:p>
        </w:tc>
        <w:tc>
          <w:tcPr>
            <w:tcW w:w="2126" w:type="dxa"/>
            <w:tcBorders>
              <w:bottom w:val="single" w:sz="4" w:space="0" w:color="auto"/>
            </w:tcBorders>
          </w:tcPr>
          <w:p w14:paraId="6F1C65D5" w14:textId="77777777" w:rsidR="00DB6CD0" w:rsidRPr="00592E3B" w:rsidRDefault="00DB6CD0" w:rsidP="00461657">
            <w:pPr>
              <w:pStyle w:val="TAL"/>
            </w:pPr>
          </w:p>
        </w:tc>
        <w:tc>
          <w:tcPr>
            <w:tcW w:w="1418" w:type="dxa"/>
          </w:tcPr>
          <w:p w14:paraId="2F7B9397" w14:textId="77777777" w:rsidR="00DB6CD0" w:rsidRPr="00592E3B" w:rsidRDefault="00DB6CD0" w:rsidP="00461657">
            <w:pPr>
              <w:pStyle w:val="TAL"/>
            </w:pPr>
          </w:p>
        </w:tc>
        <w:tc>
          <w:tcPr>
            <w:tcW w:w="1134" w:type="dxa"/>
          </w:tcPr>
          <w:p w14:paraId="32D9E165" w14:textId="77777777" w:rsidR="00DB6CD0" w:rsidRPr="00592E3B" w:rsidRDefault="00DB6CD0" w:rsidP="00461657">
            <w:pPr>
              <w:pStyle w:val="TAL"/>
            </w:pPr>
          </w:p>
        </w:tc>
      </w:tr>
      <w:tr w:rsidR="00DB6CD0" w:rsidRPr="00592E3B" w14:paraId="77DAA28D" w14:textId="77777777" w:rsidTr="0032116C">
        <w:trPr>
          <w:cantSplit/>
          <w:jc w:val="center"/>
        </w:trPr>
        <w:tc>
          <w:tcPr>
            <w:tcW w:w="2835" w:type="dxa"/>
          </w:tcPr>
          <w:p w14:paraId="433B8412" w14:textId="77777777" w:rsidR="00DB6CD0" w:rsidRPr="00592E3B" w:rsidRDefault="00DB6CD0" w:rsidP="00461657">
            <w:pPr>
              <w:pStyle w:val="TAL"/>
              <w:rPr>
                <w:rFonts w:cs="Arial"/>
                <w:szCs w:val="18"/>
              </w:rPr>
            </w:pPr>
            <w:r w:rsidRPr="00592E3B">
              <w:rPr>
                <w:rFonts w:cs="Arial"/>
                <w:szCs w:val="18"/>
              </w:rPr>
              <w:t xml:space="preserve">  xcap-root attribute</w:t>
            </w:r>
          </w:p>
        </w:tc>
        <w:tc>
          <w:tcPr>
            <w:tcW w:w="2126" w:type="dxa"/>
          </w:tcPr>
          <w:p w14:paraId="5D467357" w14:textId="77777777" w:rsidR="00DB6CD0" w:rsidRPr="00592E3B" w:rsidRDefault="00DB6CD0" w:rsidP="00461657">
            <w:pPr>
              <w:pStyle w:val="TAL"/>
            </w:pPr>
            <w:r w:rsidRPr="00592E3B">
              <w:t>tsc_MCX_CMSXCAPRootURI</w:t>
            </w:r>
          </w:p>
        </w:tc>
        <w:tc>
          <w:tcPr>
            <w:tcW w:w="2126" w:type="dxa"/>
            <w:tcBorders>
              <w:top w:val="single" w:sz="4" w:space="0" w:color="auto"/>
              <w:bottom w:val="single" w:sz="4" w:space="0" w:color="auto"/>
            </w:tcBorders>
          </w:tcPr>
          <w:p w14:paraId="72C3B169" w14:textId="77777777" w:rsidR="00DB6CD0" w:rsidRPr="00592E3B" w:rsidRDefault="00DB6CD0" w:rsidP="00461657">
            <w:pPr>
              <w:pStyle w:val="TAL"/>
            </w:pPr>
            <w:r w:rsidRPr="00592E3B">
              <w:t xml:space="preserve">same URI as &lt;CMS-XCAP-root-URI&gt; element of the initial UE configuration </w:t>
            </w:r>
          </w:p>
        </w:tc>
        <w:tc>
          <w:tcPr>
            <w:tcW w:w="1418" w:type="dxa"/>
          </w:tcPr>
          <w:p w14:paraId="5879FD0F" w14:textId="77777777" w:rsidR="00DB6CD0" w:rsidRPr="00592E3B" w:rsidRDefault="00DB6CD0" w:rsidP="00461657">
            <w:pPr>
              <w:pStyle w:val="TAL"/>
            </w:pPr>
          </w:p>
        </w:tc>
        <w:tc>
          <w:tcPr>
            <w:tcW w:w="1134" w:type="dxa"/>
          </w:tcPr>
          <w:p w14:paraId="5AEE0249" w14:textId="77777777" w:rsidR="00DB6CD0" w:rsidRPr="00592E3B" w:rsidRDefault="00DB6CD0" w:rsidP="00461657">
            <w:pPr>
              <w:pStyle w:val="TAL"/>
            </w:pPr>
          </w:p>
        </w:tc>
      </w:tr>
      <w:tr w:rsidR="00DB6CD0" w:rsidRPr="00592E3B" w14:paraId="47CEEAB7" w14:textId="77777777" w:rsidTr="0032116C">
        <w:trPr>
          <w:cantSplit/>
          <w:jc w:val="center"/>
        </w:trPr>
        <w:tc>
          <w:tcPr>
            <w:tcW w:w="2835" w:type="dxa"/>
            <w:tcBorders>
              <w:bottom w:val="single" w:sz="4" w:space="0" w:color="auto"/>
            </w:tcBorders>
          </w:tcPr>
          <w:p w14:paraId="199AFAFA" w14:textId="77777777" w:rsidR="00DB6CD0" w:rsidRPr="00592E3B" w:rsidRDefault="00DB6CD0" w:rsidP="00461657">
            <w:pPr>
              <w:pStyle w:val="TAL"/>
              <w:rPr>
                <w:rFonts w:cs="Arial"/>
                <w:szCs w:val="18"/>
              </w:rPr>
            </w:pPr>
            <w:r w:rsidRPr="00592E3B">
              <w:rPr>
                <w:rFonts w:cs="Arial"/>
                <w:szCs w:val="18"/>
              </w:rPr>
              <w:t xml:space="preserve">  document[1]</w:t>
            </w:r>
          </w:p>
        </w:tc>
        <w:tc>
          <w:tcPr>
            <w:tcW w:w="2126" w:type="dxa"/>
          </w:tcPr>
          <w:p w14:paraId="699B171E" w14:textId="77777777" w:rsidR="00DB6CD0" w:rsidRPr="00592E3B" w:rsidRDefault="00DB6CD0" w:rsidP="00461657">
            <w:pPr>
              <w:pStyle w:val="TAL"/>
            </w:pPr>
          </w:p>
        </w:tc>
        <w:tc>
          <w:tcPr>
            <w:tcW w:w="2126" w:type="dxa"/>
            <w:tcBorders>
              <w:top w:val="single" w:sz="4" w:space="0" w:color="auto"/>
              <w:bottom w:val="single" w:sz="4" w:space="0" w:color="auto"/>
            </w:tcBorders>
          </w:tcPr>
          <w:p w14:paraId="7DD2D2FB" w14:textId="77777777" w:rsidR="00DB6CD0" w:rsidRPr="00592E3B" w:rsidRDefault="00DB6CD0" w:rsidP="00461657">
            <w:pPr>
              <w:pStyle w:val="TAL"/>
            </w:pPr>
          </w:p>
        </w:tc>
        <w:tc>
          <w:tcPr>
            <w:tcW w:w="1418" w:type="dxa"/>
          </w:tcPr>
          <w:p w14:paraId="1BF4D568" w14:textId="77777777" w:rsidR="00DB6CD0" w:rsidRPr="00592E3B" w:rsidRDefault="00DB6CD0" w:rsidP="00461657">
            <w:pPr>
              <w:pStyle w:val="TAL"/>
            </w:pPr>
          </w:p>
        </w:tc>
        <w:tc>
          <w:tcPr>
            <w:tcW w:w="1134" w:type="dxa"/>
          </w:tcPr>
          <w:p w14:paraId="1AABB1C1" w14:textId="77777777" w:rsidR="00DB6CD0" w:rsidRPr="00592E3B" w:rsidRDefault="00DB6CD0" w:rsidP="00461657">
            <w:pPr>
              <w:pStyle w:val="TAL"/>
            </w:pPr>
          </w:p>
        </w:tc>
      </w:tr>
      <w:tr w:rsidR="00DB6CD0" w:rsidRPr="00592E3B" w14:paraId="08AF0F22" w14:textId="77777777" w:rsidTr="0032116C">
        <w:trPr>
          <w:cantSplit/>
          <w:jc w:val="center"/>
        </w:trPr>
        <w:tc>
          <w:tcPr>
            <w:tcW w:w="2835" w:type="dxa"/>
            <w:tcBorders>
              <w:bottom w:val="nil"/>
            </w:tcBorders>
          </w:tcPr>
          <w:p w14:paraId="680F51C2" w14:textId="77777777" w:rsidR="00DB6CD0" w:rsidRPr="00592E3B" w:rsidRDefault="00DB6CD0" w:rsidP="00461657">
            <w:pPr>
              <w:pStyle w:val="TAL"/>
              <w:rPr>
                <w:rFonts w:cs="Arial"/>
                <w:szCs w:val="18"/>
              </w:rPr>
            </w:pPr>
            <w:r w:rsidRPr="00592E3B">
              <w:rPr>
                <w:rFonts w:cs="Arial"/>
                <w:szCs w:val="18"/>
              </w:rPr>
              <w:t xml:space="preserve">    sel</w:t>
            </w:r>
            <w:r w:rsidR="00792DF2" w:rsidRPr="00592E3B">
              <w:rPr>
                <w:rFonts w:cs="Arial"/>
                <w:szCs w:val="18"/>
              </w:rPr>
              <w:t xml:space="preserve"> attribute</w:t>
            </w:r>
          </w:p>
        </w:tc>
        <w:tc>
          <w:tcPr>
            <w:tcW w:w="2126" w:type="dxa"/>
          </w:tcPr>
          <w:p w14:paraId="2EC0732B" w14:textId="77777777" w:rsidR="00DB6CD0" w:rsidRPr="00592E3B" w:rsidRDefault="00DB6CD0" w:rsidP="00461657">
            <w:pPr>
              <w:pStyle w:val="TAL"/>
            </w:pPr>
            <w:r w:rsidRPr="00592E3B">
              <w:t>AUID1 &amp; "/users/" &amp; XUID &amp; "/" &amp; MCSUEID &amp; "/</w:t>
            </w:r>
            <w:r w:rsidR="00DE54D9" w:rsidRPr="00592E3B">
              <w:t xml:space="preserve">" &amp; UE-Config </w:t>
            </w:r>
            <w:r w:rsidRPr="00592E3B">
              <w:t>"</w:t>
            </w:r>
          </w:p>
        </w:tc>
        <w:tc>
          <w:tcPr>
            <w:tcW w:w="2126" w:type="dxa"/>
            <w:tcBorders>
              <w:top w:val="single" w:sz="4" w:space="0" w:color="auto"/>
              <w:bottom w:val="single" w:sz="4" w:space="0" w:color="auto"/>
            </w:tcBorders>
          </w:tcPr>
          <w:p w14:paraId="280EFD7B" w14:textId="77777777" w:rsidR="00DB6CD0" w:rsidRPr="00592E3B" w:rsidRDefault="00DB6CD0" w:rsidP="00461657">
            <w:pPr>
              <w:pStyle w:val="TAL"/>
            </w:pPr>
            <w:r w:rsidRPr="00592E3B">
              <w:t xml:space="preserve">NOTE 1a, 2, </w:t>
            </w:r>
            <w:r w:rsidR="00DE54D9" w:rsidRPr="00592E3B">
              <w:t xml:space="preserve">2A, </w:t>
            </w:r>
            <w:r w:rsidRPr="00592E3B">
              <w:t>3</w:t>
            </w:r>
          </w:p>
        </w:tc>
        <w:tc>
          <w:tcPr>
            <w:tcW w:w="1418" w:type="dxa"/>
          </w:tcPr>
          <w:p w14:paraId="621F2EC0" w14:textId="77777777" w:rsidR="00DB6CD0" w:rsidRPr="00592E3B" w:rsidRDefault="00DB6CD0" w:rsidP="00461657">
            <w:pPr>
              <w:pStyle w:val="TAL"/>
            </w:pPr>
          </w:p>
        </w:tc>
        <w:tc>
          <w:tcPr>
            <w:tcW w:w="1134" w:type="dxa"/>
          </w:tcPr>
          <w:p w14:paraId="61515823" w14:textId="77777777" w:rsidR="00DB6CD0" w:rsidRPr="00592E3B" w:rsidRDefault="00DB6CD0" w:rsidP="00461657">
            <w:pPr>
              <w:pStyle w:val="TAL"/>
            </w:pPr>
          </w:p>
        </w:tc>
      </w:tr>
      <w:tr w:rsidR="00DB6CD0" w:rsidRPr="00592E3B" w14:paraId="619AC32D" w14:textId="77777777" w:rsidTr="0032116C">
        <w:trPr>
          <w:cantSplit/>
          <w:jc w:val="center"/>
        </w:trPr>
        <w:tc>
          <w:tcPr>
            <w:tcW w:w="2835" w:type="dxa"/>
          </w:tcPr>
          <w:p w14:paraId="3EE44BB7" w14:textId="77777777" w:rsidR="00DB6CD0" w:rsidRPr="00592E3B" w:rsidRDefault="00DB6CD0" w:rsidP="00461657">
            <w:pPr>
              <w:pStyle w:val="TAL"/>
              <w:rPr>
                <w:rFonts w:cs="Arial"/>
                <w:szCs w:val="18"/>
              </w:rPr>
            </w:pPr>
            <w:r w:rsidRPr="00592E3B">
              <w:rPr>
                <w:rFonts w:cs="Arial"/>
                <w:szCs w:val="18"/>
              </w:rPr>
              <w:t xml:space="preserve">    new-etag</w:t>
            </w:r>
          </w:p>
        </w:tc>
        <w:tc>
          <w:tcPr>
            <w:tcW w:w="2126" w:type="dxa"/>
          </w:tcPr>
          <w:p w14:paraId="57398671" w14:textId="77777777" w:rsidR="00DB6CD0" w:rsidRPr="00592E3B" w:rsidRDefault="00DB6CD0" w:rsidP="00461657">
            <w:pPr>
              <w:pStyle w:val="TAL"/>
            </w:pPr>
            <w:r w:rsidRPr="00592E3B">
              <w:t>arbitrary value</w:t>
            </w:r>
          </w:p>
        </w:tc>
        <w:tc>
          <w:tcPr>
            <w:tcW w:w="2126" w:type="dxa"/>
            <w:tcBorders>
              <w:top w:val="single" w:sz="4" w:space="0" w:color="auto"/>
              <w:bottom w:val="single" w:sz="4" w:space="0" w:color="auto"/>
            </w:tcBorders>
          </w:tcPr>
          <w:p w14:paraId="54E78A85" w14:textId="77777777" w:rsidR="00DB6CD0" w:rsidRPr="00592E3B" w:rsidRDefault="00DB6CD0" w:rsidP="00461657">
            <w:pPr>
              <w:pStyle w:val="TAL"/>
            </w:pPr>
          </w:p>
        </w:tc>
        <w:tc>
          <w:tcPr>
            <w:tcW w:w="1418" w:type="dxa"/>
          </w:tcPr>
          <w:p w14:paraId="51B9F89E" w14:textId="77777777" w:rsidR="00DB6CD0" w:rsidRPr="00592E3B" w:rsidRDefault="00DB6CD0" w:rsidP="00461657">
            <w:pPr>
              <w:pStyle w:val="TAL"/>
            </w:pPr>
          </w:p>
        </w:tc>
        <w:tc>
          <w:tcPr>
            <w:tcW w:w="1134" w:type="dxa"/>
          </w:tcPr>
          <w:p w14:paraId="6683993E" w14:textId="77777777" w:rsidR="00DB6CD0" w:rsidRPr="00592E3B" w:rsidRDefault="00DB6CD0" w:rsidP="00461657">
            <w:pPr>
              <w:pStyle w:val="TAL"/>
            </w:pPr>
          </w:p>
        </w:tc>
      </w:tr>
      <w:tr w:rsidR="00DB6CD0" w:rsidRPr="00592E3B" w14:paraId="4F7FC64D" w14:textId="77777777" w:rsidTr="0032116C">
        <w:trPr>
          <w:cantSplit/>
          <w:jc w:val="center"/>
        </w:trPr>
        <w:tc>
          <w:tcPr>
            <w:tcW w:w="2835" w:type="dxa"/>
          </w:tcPr>
          <w:p w14:paraId="093E8585" w14:textId="77777777" w:rsidR="00DB6CD0" w:rsidRPr="00592E3B" w:rsidRDefault="00DB6CD0" w:rsidP="00461657">
            <w:pPr>
              <w:pStyle w:val="TAL"/>
              <w:rPr>
                <w:rFonts w:cs="Arial"/>
                <w:szCs w:val="18"/>
              </w:rPr>
            </w:pPr>
            <w:r w:rsidRPr="00592E3B">
              <w:rPr>
                <w:rFonts w:cs="Arial"/>
                <w:szCs w:val="18"/>
              </w:rPr>
              <w:t xml:space="preserve">    previous-etag</w:t>
            </w:r>
          </w:p>
        </w:tc>
        <w:tc>
          <w:tcPr>
            <w:tcW w:w="2126" w:type="dxa"/>
          </w:tcPr>
          <w:p w14:paraId="3E94EF92" w14:textId="77777777" w:rsidR="00DB6CD0" w:rsidRPr="00592E3B" w:rsidRDefault="00DB6CD0" w:rsidP="00461657">
            <w:pPr>
              <w:pStyle w:val="TAL"/>
            </w:pPr>
            <w:r w:rsidRPr="00592E3B">
              <w:t>same as new-etag</w:t>
            </w:r>
          </w:p>
        </w:tc>
        <w:tc>
          <w:tcPr>
            <w:tcW w:w="2126" w:type="dxa"/>
            <w:tcBorders>
              <w:top w:val="single" w:sz="4" w:space="0" w:color="auto"/>
              <w:bottom w:val="single" w:sz="4" w:space="0" w:color="auto"/>
            </w:tcBorders>
          </w:tcPr>
          <w:p w14:paraId="72B78CFA" w14:textId="77777777" w:rsidR="00DB6CD0" w:rsidRPr="00592E3B" w:rsidRDefault="00DB6CD0" w:rsidP="00461657">
            <w:pPr>
              <w:pStyle w:val="TAL"/>
            </w:pPr>
          </w:p>
        </w:tc>
        <w:tc>
          <w:tcPr>
            <w:tcW w:w="1418" w:type="dxa"/>
          </w:tcPr>
          <w:p w14:paraId="06A843F7" w14:textId="77777777" w:rsidR="00DB6CD0" w:rsidRPr="00592E3B" w:rsidRDefault="00DB6CD0" w:rsidP="00461657">
            <w:pPr>
              <w:pStyle w:val="TAL"/>
            </w:pPr>
          </w:p>
        </w:tc>
        <w:tc>
          <w:tcPr>
            <w:tcW w:w="1134" w:type="dxa"/>
          </w:tcPr>
          <w:p w14:paraId="00441900" w14:textId="77777777" w:rsidR="00DB6CD0" w:rsidRPr="00592E3B" w:rsidRDefault="00DB6CD0" w:rsidP="00461657">
            <w:pPr>
              <w:pStyle w:val="TAL"/>
            </w:pPr>
          </w:p>
        </w:tc>
      </w:tr>
      <w:tr w:rsidR="00DB6CD0" w:rsidRPr="00592E3B" w14:paraId="28DA7E87" w14:textId="77777777" w:rsidTr="0032116C">
        <w:trPr>
          <w:cantSplit/>
          <w:jc w:val="center"/>
        </w:trPr>
        <w:tc>
          <w:tcPr>
            <w:tcW w:w="2835" w:type="dxa"/>
            <w:tcBorders>
              <w:bottom w:val="single" w:sz="4" w:space="0" w:color="auto"/>
            </w:tcBorders>
          </w:tcPr>
          <w:p w14:paraId="73E765BE" w14:textId="77777777" w:rsidR="00DB6CD0" w:rsidRPr="00592E3B" w:rsidRDefault="00DB6CD0" w:rsidP="00461657">
            <w:pPr>
              <w:pStyle w:val="TAL"/>
              <w:rPr>
                <w:rFonts w:cs="Arial"/>
                <w:szCs w:val="18"/>
              </w:rPr>
            </w:pPr>
            <w:r w:rsidRPr="00592E3B">
              <w:rPr>
                <w:rFonts w:cs="Arial"/>
                <w:szCs w:val="18"/>
              </w:rPr>
              <w:t xml:space="preserve">  document[2]</w:t>
            </w:r>
          </w:p>
        </w:tc>
        <w:tc>
          <w:tcPr>
            <w:tcW w:w="2126" w:type="dxa"/>
          </w:tcPr>
          <w:p w14:paraId="0F371639" w14:textId="77777777" w:rsidR="00DB6CD0" w:rsidRPr="00592E3B" w:rsidRDefault="00DB6CD0" w:rsidP="00461657">
            <w:pPr>
              <w:pStyle w:val="TAL"/>
            </w:pPr>
          </w:p>
        </w:tc>
        <w:tc>
          <w:tcPr>
            <w:tcW w:w="2126" w:type="dxa"/>
            <w:tcBorders>
              <w:top w:val="single" w:sz="4" w:space="0" w:color="auto"/>
              <w:bottom w:val="single" w:sz="4" w:space="0" w:color="auto"/>
            </w:tcBorders>
          </w:tcPr>
          <w:p w14:paraId="4F5C4746" w14:textId="77777777" w:rsidR="00DB6CD0" w:rsidRPr="00592E3B" w:rsidRDefault="00DB6CD0" w:rsidP="00461657">
            <w:pPr>
              <w:pStyle w:val="TAL"/>
            </w:pPr>
          </w:p>
        </w:tc>
        <w:tc>
          <w:tcPr>
            <w:tcW w:w="1418" w:type="dxa"/>
          </w:tcPr>
          <w:p w14:paraId="2227159C" w14:textId="77777777" w:rsidR="00DB6CD0" w:rsidRPr="00592E3B" w:rsidRDefault="00DB6CD0" w:rsidP="00461657">
            <w:pPr>
              <w:pStyle w:val="TAL"/>
            </w:pPr>
          </w:p>
        </w:tc>
        <w:tc>
          <w:tcPr>
            <w:tcW w:w="1134" w:type="dxa"/>
          </w:tcPr>
          <w:p w14:paraId="5074B898" w14:textId="77777777" w:rsidR="00DB6CD0" w:rsidRPr="00592E3B" w:rsidRDefault="00DB6CD0" w:rsidP="00461657">
            <w:pPr>
              <w:pStyle w:val="TAL"/>
            </w:pPr>
          </w:p>
        </w:tc>
      </w:tr>
      <w:tr w:rsidR="00DB6CD0" w:rsidRPr="00592E3B" w14:paraId="1D3AD5FD" w14:textId="77777777" w:rsidTr="0032116C">
        <w:trPr>
          <w:cantSplit/>
          <w:jc w:val="center"/>
        </w:trPr>
        <w:tc>
          <w:tcPr>
            <w:tcW w:w="2835" w:type="dxa"/>
            <w:tcBorders>
              <w:bottom w:val="nil"/>
            </w:tcBorders>
          </w:tcPr>
          <w:p w14:paraId="6134DCAE" w14:textId="77777777" w:rsidR="00DB6CD0" w:rsidRPr="00592E3B" w:rsidRDefault="00DB6CD0" w:rsidP="00461657">
            <w:pPr>
              <w:pStyle w:val="TAL"/>
              <w:rPr>
                <w:rFonts w:cs="Arial"/>
                <w:szCs w:val="18"/>
              </w:rPr>
            </w:pPr>
            <w:r w:rsidRPr="00592E3B">
              <w:rPr>
                <w:rFonts w:cs="Arial"/>
                <w:szCs w:val="18"/>
              </w:rPr>
              <w:t xml:space="preserve">    sel</w:t>
            </w:r>
            <w:r w:rsidR="00792DF2" w:rsidRPr="00592E3B">
              <w:rPr>
                <w:rFonts w:cs="Arial"/>
                <w:szCs w:val="18"/>
              </w:rPr>
              <w:t xml:space="preserve"> attribute</w:t>
            </w:r>
          </w:p>
        </w:tc>
        <w:tc>
          <w:tcPr>
            <w:tcW w:w="2126" w:type="dxa"/>
          </w:tcPr>
          <w:p w14:paraId="4402DEAB" w14:textId="77777777" w:rsidR="00DB6CD0" w:rsidRPr="00592E3B" w:rsidRDefault="00DB6CD0" w:rsidP="00461657">
            <w:pPr>
              <w:pStyle w:val="TAL"/>
            </w:pPr>
            <w:r w:rsidRPr="00592E3B">
              <w:t>AUID2 &amp; "/users/" &amp; XUID &amp; "/</w:t>
            </w:r>
            <w:r w:rsidR="00F37D78" w:rsidRPr="00592E3B">
              <w:t>" &amp; User-Profile</w:t>
            </w:r>
            <w:r w:rsidRPr="00592E3B">
              <w:t xml:space="preserve"> </w:t>
            </w:r>
          </w:p>
        </w:tc>
        <w:tc>
          <w:tcPr>
            <w:tcW w:w="2126" w:type="dxa"/>
            <w:tcBorders>
              <w:top w:val="single" w:sz="4" w:space="0" w:color="auto"/>
              <w:bottom w:val="single" w:sz="4" w:space="0" w:color="auto"/>
            </w:tcBorders>
          </w:tcPr>
          <w:p w14:paraId="3D252FB2" w14:textId="77777777" w:rsidR="00DB6CD0" w:rsidRPr="00592E3B" w:rsidRDefault="00DB6CD0" w:rsidP="00461657">
            <w:pPr>
              <w:pStyle w:val="TAL"/>
            </w:pPr>
            <w:r w:rsidRPr="00592E3B">
              <w:t xml:space="preserve">NOTE 1b, 2, </w:t>
            </w:r>
            <w:r w:rsidR="00DE54D9" w:rsidRPr="00592E3B">
              <w:t>2B</w:t>
            </w:r>
          </w:p>
        </w:tc>
        <w:tc>
          <w:tcPr>
            <w:tcW w:w="1418" w:type="dxa"/>
          </w:tcPr>
          <w:p w14:paraId="56A396E1" w14:textId="77777777" w:rsidR="00DB6CD0" w:rsidRPr="00592E3B" w:rsidRDefault="00DB6CD0" w:rsidP="00461657">
            <w:pPr>
              <w:pStyle w:val="TAL"/>
            </w:pPr>
          </w:p>
        </w:tc>
        <w:tc>
          <w:tcPr>
            <w:tcW w:w="1134" w:type="dxa"/>
          </w:tcPr>
          <w:p w14:paraId="5CE0200F" w14:textId="77777777" w:rsidR="00DB6CD0" w:rsidRPr="00592E3B" w:rsidRDefault="00DB6CD0" w:rsidP="00461657">
            <w:pPr>
              <w:pStyle w:val="TAL"/>
            </w:pPr>
          </w:p>
        </w:tc>
      </w:tr>
      <w:tr w:rsidR="00DB6CD0" w:rsidRPr="00592E3B" w14:paraId="1C98BBA2" w14:textId="77777777" w:rsidTr="0032116C">
        <w:trPr>
          <w:cantSplit/>
          <w:jc w:val="center"/>
        </w:trPr>
        <w:tc>
          <w:tcPr>
            <w:tcW w:w="2835" w:type="dxa"/>
          </w:tcPr>
          <w:p w14:paraId="75300C05" w14:textId="77777777" w:rsidR="00DB6CD0" w:rsidRPr="00592E3B" w:rsidRDefault="00DB6CD0" w:rsidP="00461657">
            <w:pPr>
              <w:pStyle w:val="TAL"/>
              <w:rPr>
                <w:rFonts w:cs="Arial"/>
                <w:szCs w:val="18"/>
              </w:rPr>
            </w:pPr>
            <w:r w:rsidRPr="00592E3B">
              <w:rPr>
                <w:rFonts w:cs="Arial"/>
                <w:szCs w:val="18"/>
              </w:rPr>
              <w:t xml:space="preserve">    new-etag</w:t>
            </w:r>
          </w:p>
        </w:tc>
        <w:tc>
          <w:tcPr>
            <w:tcW w:w="2126" w:type="dxa"/>
          </w:tcPr>
          <w:p w14:paraId="4F4A1619" w14:textId="77777777" w:rsidR="00DB6CD0" w:rsidRPr="00592E3B" w:rsidRDefault="00DB6CD0" w:rsidP="00461657">
            <w:pPr>
              <w:pStyle w:val="TAL"/>
            </w:pPr>
            <w:r w:rsidRPr="00592E3B">
              <w:t>arbitrary value (different than for document[1])</w:t>
            </w:r>
          </w:p>
        </w:tc>
        <w:tc>
          <w:tcPr>
            <w:tcW w:w="2126" w:type="dxa"/>
            <w:tcBorders>
              <w:top w:val="single" w:sz="4" w:space="0" w:color="auto"/>
              <w:bottom w:val="single" w:sz="4" w:space="0" w:color="auto"/>
            </w:tcBorders>
          </w:tcPr>
          <w:p w14:paraId="683EA7B4" w14:textId="77777777" w:rsidR="00DB6CD0" w:rsidRPr="00592E3B" w:rsidRDefault="00DB6CD0" w:rsidP="00461657">
            <w:pPr>
              <w:pStyle w:val="TAL"/>
            </w:pPr>
          </w:p>
        </w:tc>
        <w:tc>
          <w:tcPr>
            <w:tcW w:w="1418" w:type="dxa"/>
          </w:tcPr>
          <w:p w14:paraId="46B49070" w14:textId="77777777" w:rsidR="00DB6CD0" w:rsidRPr="00592E3B" w:rsidRDefault="00DB6CD0" w:rsidP="00461657">
            <w:pPr>
              <w:pStyle w:val="TAL"/>
            </w:pPr>
          </w:p>
        </w:tc>
        <w:tc>
          <w:tcPr>
            <w:tcW w:w="1134" w:type="dxa"/>
          </w:tcPr>
          <w:p w14:paraId="1815EFAF" w14:textId="77777777" w:rsidR="00DB6CD0" w:rsidRPr="00592E3B" w:rsidRDefault="00DB6CD0" w:rsidP="00461657">
            <w:pPr>
              <w:pStyle w:val="TAL"/>
            </w:pPr>
          </w:p>
        </w:tc>
      </w:tr>
      <w:tr w:rsidR="00DB6CD0" w:rsidRPr="00592E3B" w14:paraId="57C11067" w14:textId="77777777" w:rsidTr="0032116C">
        <w:trPr>
          <w:cantSplit/>
          <w:jc w:val="center"/>
        </w:trPr>
        <w:tc>
          <w:tcPr>
            <w:tcW w:w="2835" w:type="dxa"/>
          </w:tcPr>
          <w:p w14:paraId="2A62EC07" w14:textId="77777777" w:rsidR="00DB6CD0" w:rsidRPr="00592E3B" w:rsidRDefault="00DB6CD0" w:rsidP="00461657">
            <w:pPr>
              <w:pStyle w:val="TAL"/>
              <w:rPr>
                <w:rFonts w:cs="Arial"/>
                <w:szCs w:val="18"/>
              </w:rPr>
            </w:pPr>
            <w:r w:rsidRPr="00592E3B">
              <w:rPr>
                <w:rFonts w:cs="Arial"/>
                <w:szCs w:val="18"/>
              </w:rPr>
              <w:t xml:space="preserve">    previous-etag</w:t>
            </w:r>
          </w:p>
        </w:tc>
        <w:tc>
          <w:tcPr>
            <w:tcW w:w="2126" w:type="dxa"/>
          </w:tcPr>
          <w:p w14:paraId="30058888" w14:textId="77777777" w:rsidR="00DB6CD0" w:rsidRPr="00592E3B" w:rsidRDefault="00DB6CD0" w:rsidP="00461657">
            <w:pPr>
              <w:pStyle w:val="TAL"/>
            </w:pPr>
            <w:r w:rsidRPr="00592E3B">
              <w:t>same as new-etag</w:t>
            </w:r>
          </w:p>
        </w:tc>
        <w:tc>
          <w:tcPr>
            <w:tcW w:w="2126" w:type="dxa"/>
            <w:tcBorders>
              <w:top w:val="single" w:sz="4" w:space="0" w:color="auto"/>
              <w:bottom w:val="single" w:sz="4" w:space="0" w:color="auto"/>
            </w:tcBorders>
          </w:tcPr>
          <w:p w14:paraId="5F53A7E4" w14:textId="77777777" w:rsidR="00DB6CD0" w:rsidRPr="00592E3B" w:rsidRDefault="00DB6CD0" w:rsidP="00461657">
            <w:pPr>
              <w:pStyle w:val="TAL"/>
            </w:pPr>
          </w:p>
        </w:tc>
        <w:tc>
          <w:tcPr>
            <w:tcW w:w="1418" w:type="dxa"/>
          </w:tcPr>
          <w:p w14:paraId="275CB18B" w14:textId="77777777" w:rsidR="00DB6CD0" w:rsidRPr="00592E3B" w:rsidRDefault="00DB6CD0" w:rsidP="00461657">
            <w:pPr>
              <w:pStyle w:val="TAL"/>
            </w:pPr>
          </w:p>
        </w:tc>
        <w:tc>
          <w:tcPr>
            <w:tcW w:w="1134" w:type="dxa"/>
          </w:tcPr>
          <w:p w14:paraId="2A13E190" w14:textId="77777777" w:rsidR="00DB6CD0" w:rsidRPr="00592E3B" w:rsidRDefault="00DB6CD0" w:rsidP="00461657">
            <w:pPr>
              <w:pStyle w:val="TAL"/>
            </w:pPr>
          </w:p>
        </w:tc>
      </w:tr>
      <w:tr w:rsidR="00DB6CD0" w:rsidRPr="00592E3B" w14:paraId="0C12F7EB" w14:textId="77777777" w:rsidTr="0032116C">
        <w:trPr>
          <w:cantSplit/>
          <w:jc w:val="center"/>
        </w:trPr>
        <w:tc>
          <w:tcPr>
            <w:tcW w:w="2835" w:type="dxa"/>
            <w:tcBorders>
              <w:bottom w:val="single" w:sz="4" w:space="0" w:color="auto"/>
            </w:tcBorders>
          </w:tcPr>
          <w:p w14:paraId="249F1703" w14:textId="77777777" w:rsidR="00DB6CD0" w:rsidRPr="00592E3B" w:rsidRDefault="00DB6CD0" w:rsidP="00461657">
            <w:pPr>
              <w:pStyle w:val="TAL"/>
              <w:rPr>
                <w:rFonts w:cs="Arial"/>
                <w:szCs w:val="18"/>
              </w:rPr>
            </w:pPr>
            <w:r w:rsidRPr="00592E3B">
              <w:rPr>
                <w:rFonts w:cs="Arial"/>
                <w:szCs w:val="18"/>
              </w:rPr>
              <w:t xml:space="preserve">  document[3]</w:t>
            </w:r>
          </w:p>
        </w:tc>
        <w:tc>
          <w:tcPr>
            <w:tcW w:w="2126" w:type="dxa"/>
          </w:tcPr>
          <w:p w14:paraId="06428E88" w14:textId="77777777" w:rsidR="00DB6CD0" w:rsidRPr="00592E3B" w:rsidRDefault="00DB6CD0" w:rsidP="00461657">
            <w:pPr>
              <w:pStyle w:val="TAL"/>
            </w:pPr>
          </w:p>
        </w:tc>
        <w:tc>
          <w:tcPr>
            <w:tcW w:w="2126" w:type="dxa"/>
            <w:tcBorders>
              <w:top w:val="single" w:sz="4" w:space="0" w:color="auto"/>
              <w:bottom w:val="single" w:sz="4" w:space="0" w:color="auto"/>
            </w:tcBorders>
          </w:tcPr>
          <w:p w14:paraId="4262B2F9" w14:textId="77777777" w:rsidR="00DB6CD0" w:rsidRPr="00592E3B" w:rsidRDefault="00DB6CD0" w:rsidP="00461657">
            <w:pPr>
              <w:pStyle w:val="TAL"/>
            </w:pPr>
          </w:p>
        </w:tc>
        <w:tc>
          <w:tcPr>
            <w:tcW w:w="1418" w:type="dxa"/>
          </w:tcPr>
          <w:p w14:paraId="5F78E3CE" w14:textId="77777777" w:rsidR="00DB6CD0" w:rsidRPr="00592E3B" w:rsidRDefault="00DB6CD0" w:rsidP="00461657">
            <w:pPr>
              <w:pStyle w:val="TAL"/>
            </w:pPr>
          </w:p>
        </w:tc>
        <w:tc>
          <w:tcPr>
            <w:tcW w:w="1134" w:type="dxa"/>
          </w:tcPr>
          <w:p w14:paraId="3BC83E83" w14:textId="77777777" w:rsidR="00DB6CD0" w:rsidRPr="00592E3B" w:rsidRDefault="00DB6CD0" w:rsidP="00461657">
            <w:pPr>
              <w:pStyle w:val="TAL"/>
            </w:pPr>
          </w:p>
        </w:tc>
      </w:tr>
      <w:tr w:rsidR="00DB6CD0" w:rsidRPr="00592E3B" w14:paraId="21B23860" w14:textId="77777777" w:rsidTr="0032116C">
        <w:trPr>
          <w:cantSplit/>
          <w:jc w:val="center"/>
        </w:trPr>
        <w:tc>
          <w:tcPr>
            <w:tcW w:w="2835" w:type="dxa"/>
            <w:tcBorders>
              <w:bottom w:val="nil"/>
            </w:tcBorders>
          </w:tcPr>
          <w:p w14:paraId="4EBD9B0E" w14:textId="77777777" w:rsidR="00DB6CD0" w:rsidRPr="00592E3B" w:rsidRDefault="00DB6CD0" w:rsidP="00461657">
            <w:pPr>
              <w:pStyle w:val="TAL"/>
              <w:rPr>
                <w:rFonts w:cs="Arial"/>
                <w:szCs w:val="18"/>
              </w:rPr>
            </w:pPr>
            <w:r w:rsidRPr="00592E3B">
              <w:rPr>
                <w:rFonts w:cs="Arial"/>
                <w:szCs w:val="18"/>
              </w:rPr>
              <w:t xml:space="preserve">    sel</w:t>
            </w:r>
            <w:r w:rsidR="00792DF2" w:rsidRPr="00592E3B">
              <w:rPr>
                <w:rFonts w:cs="Arial"/>
                <w:szCs w:val="18"/>
              </w:rPr>
              <w:t xml:space="preserve"> attribute</w:t>
            </w:r>
          </w:p>
        </w:tc>
        <w:tc>
          <w:tcPr>
            <w:tcW w:w="2126" w:type="dxa"/>
          </w:tcPr>
          <w:p w14:paraId="5AF25A20" w14:textId="77777777" w:rsidR="00DB6CD0" w:rsidRPr="00592E3B" w:rsidRDefault="00DB6CD0" w:rsidP="00461657">
            <w:pPr>
              <w:pStyle w:val="TAL"/>
            </w:pPr>
            <w:r w:rsidRPr="00592E3B">
              <w:t>AUID3 &amp; "/global/service-config.xml"</w:t>
            </w:r>
          </w:p>
        </w:tc>
        <w:tc>
          <w:tcPr>
            <w:tcW w:w="2126" w:type="dxa"/>
            <w:tcBorders>
              <w:top w:val="single" w:sz="4" w:space="0" w:color="auto"/>
              <w:bottom w:val="single" w:sz="4" w:space="0" w:color="auto"/>
            </w:tcBorders>
          </w:tcPr>
          <w:p w14:paraId="1E786900" w14:textId="77777777" w:rsidR="00DB6CD0" w:rsidRPr="00592E3B" w:rsidRDefault="00DB6CD0" w:rsidP="00461657">
            <w:pPr>
              <w:pStyle w:val="TAL"/>
            </w:pPr>
            <w:r w:rsidRPr="00592E3B">
              <w:t>NOTE 1c</w:t>
            </w:r>
          </w:p>
        </w:tc>
        <w:tc>
          <w:tcPr>
            <w:tcW w:w="1418" w:type="dxa"/>
          </w:tcPr>
          <w:p w14:paraId="0C60E3A5" w14:textId="77777777" w:rsidR="00DB6CD0" w:rsidRPr="00592E3B" w:rsidRDefault="00DB6CD0" w:rsidP="00461657">
            <w:pPr>
              <w:pStyle w:val="TAL"/>
            </w:pPr>
          </w:p>
        </w:tc>
        <w:tc>
          <w:tcPr>
            <w:tcW w:w="1134" w:type="dxa"/>
          </w:tcPr>
          <w:p w14:paraId="7C09DEB8" w14:textId="77777777" w:rsidR="00DB6CD0" w:rsidRPr="00592E3B" w:rsidRDefault="00DB6CD0" w:rsidP="00461657">
            <w:pPr>
              <w:pStyle w:val="TAL"/>
            </w:pPr>
          </w:p>
        </w:tc>
      </w:tr>
      <w:tr w:rsidR="00DB6CD0" w:rsidRPr="00592E3B" w14:paraId="34E21ED7" w14:textId="77777777" w:rsidTr="0032116C">
        <w:trPr>
          <w:cantSplit/>
          <w:jc w:val="center"/>
        </w:trPr>
        <w:tc>
          <w:tcPr>
            <w:tcW w:w="2835" w:type="dxa"/>
          </w:tcPr>
          <w:p w14:paraId="4D297458" w14:textId="77777777" w:rsidR="00DB6CD0" w:rsidRPr="00592E3B" w:rsidRDefault="00DB6CD0" w:rsidP="00461657">
            <w:pPr>
              <w:pStyle w:val="TAL"/>
              <w:rPr>
                <w:rFonts w:cs="Arial"/>
                <w:szCs w:val="18"/>
              </w:rPr>
            </w:pPr>
            <w:r w:rsidRPr="00592E3B">
              <w:rPr>
                <w:rFonts w:cs="Arial"/>
                <w:szCs w:val="18"/>
              </w:rPr>
              <w:t xml:space="preserve">    new-etag</w:t>
            </w:r>
          </w:p>
        </w:tc>
        <w:tc>
          <w:tcPr>
            <w:tcW w:w="2126" w:type="dxa"/>
          </w:tcPr>
          <w:p w14:paraId="4A613A05" w14:textId="77777777" w:rsidR="00DB6CD0" w:rsidRPr="00592E3B" w:rsidRDefault="00DB6CD0" w:rsidP="00461657">
            <w:pPr>
              <w:pStyle w:val="TAL"/>
            </w:pPr>
            <w:r w:rsidRPr="00592E3B">
              <w:t>arbitrary value (different than for document[1] and [2])</w:t>
            </w:r>
          </w:p>
        </w:tc>
        <w:tc>
          <w:tcPr>
            <w:tcW w:w="2126" w:type="dxa"/>
            <w:tcBorders>
              <w:top w:val="single" w:sz="4" w:space="0" w:color="auto"/>
              <w:bottom w:val="single" w:sz="4" w:space="0" w:color="auto"/>
            </w:tcBorders>
          </w:tcPr>
          <w:p w14:paraId="0EFBBACB" w14:textId="77777777" w:rsidR="00DB6CD0" w:rsidRPr="00592E3B" w:rsidRDefault="00DB6CD0" w:rsidP="00461657">
            <w:pPr>
              <w:pStyle w:val="TAL"/>
            </w:pPr>
          </w:p>
        </w:tc>
        <w:tc>
          <w:tcPr>
            <w:tcW w:w="1418" w:type="dxa"/>
          </w:tcPr>
          <w:p w14:paraId="6A39C394" w14:textId="77777777" w:rsidR="00DB6CD0" w:rsidRPr="00592E3B" w:rsidRDefault="00DB6CD0" w:rsidP="00461657">
            <w:pPr>
              <w:pStyle w:val="TAL"/>
            </w:pPr>
          </w:p>
        </w:tc>
        <w:tc>
          <w:tcPr>
            <w:tcW w:w="1134" w:type="dxa"/>
          </w:tcPr>
          <w:p w14:paraId="4510E9B2" w14:textId="77777777" w:rsidR="00DB6CD0" w:rsidRPr="00592E3B" w:rsidRDefault="00DB6CD0" w:rsidP="00461657">
            <w:pPr>
              <w:pStyle w:val="TAL"/>
            </w:pPr>
          </w:p>
        </w:tc>
      </w:tr>
      <w:tr w:rsidR="00DB6CD0" w:rsidRPr="00592E3B" w14:paraId="4206B60A" w14:textId="77777777" w:rsidTr="0032116C">
        <w:trPr>
          <w:cantSplit/>
          <w:jc w:val="center"/>
        </w:trPr>
        <w:tc>
          <w:tcPr>
            <w:tcW w:w="2835" w:type="dxa"/>
          </w:tcPr>
          <w:p w14:paraId="61C5FB64" w14:textId="77777777" w:rsidR="00DB6CD0" w:rsidRPr="00592E3B" w:rsidRDefault="00DB6CD0" w:rsidP="00461657">
            <w:pPr>
              <w:pStyle w:val="TAL"/>
              <w:rPr>
                <w:rFonts w:cs="Arial"/>
                <w:szCs w:val="18"/>
              </w:rPr>
            </w:pPr>
            <w:r w:rsidRPr="00592E3B">
              <w:rPr>
                <w:rFonts w:cs="Arial"/>
                <w:szCs w:val="18"/>
              </w:rPr>
              <w:t xml:space="preserve">    previous-etag</w:t>
            </w:r>
          </w:p>
        </w:tc>
        <w:tc>
          <w:tcPr>
            <w:tcW w:w="2126" w:type="dxa"/>
          </w:tcPr>
          <w:p w14:paraId="034A0AA4" w14:textId="77777777" w:rsidR="00DB6CD0" w:rsidRPr="00592E3B" w:rsidRDefault="00DB6CD0" w:rsidP="00461657">
            <w:pPr>
              <w:pStyle w:val="TAL"/>
            </w:pPr>
            <w:r w:rsidRPr="00592E3B">
              <w:t>same as new-etag</w:t>
            </w:r>
          </w:p>
        </w:tc>
        <w:tc>
          <w:tcPr>
            <w:tcW w:w="2126" w:type="dxa"/>
            <w:tcBorders>
              <w:top w:val="single" w:sz="4" w:space="0" w:color="auto"/>
              <w:bottom w:val="single" w:sz="4" w:space="0" w:color="auto"/>
            </w:tcBorders>
          </w:tcPr>
          <w:p w14:paraId="4A86EADA" w14:textId="77777777" w:rsidR="00DB6CD0" w:rsidRPr="00592E3B" w:rsidRDefault="00DB6CD0" w:rsidP="00461657">
            <w:pPr>
              <w:pStyle w:val="TAL"/>
            </w:pPr>
          </w:p>
        </w:tc>
        <w:tc>
          <w:tcPr>
            <w:tcW w:w="1418" w:type="dxa"/>
          </w:tcPr>
          <w:p w14:paraId="34EC8CA8" w14:textId="77777777" w:rsidR="00DB6CD0" w:rsidRPr="00592E3B" w:rsidRDefault="00DB6CD0" w:rsidP="00461657">
            <w:pPr>
              <w:pStyle w:val="TAL"/>
            </w:pPr>
          </w:p>
        </w:tc>
        <w:tc>
          <w:tcPr>
            <w:tcW w:w="1134" w:type="dxa"/>
          </w:tcPr>
          <w:p w14:paraId="71DCE33E" w14:textId="77777777" w:rsidR="00DB6CD0" w:rsidRPr="00592E3B" w:rsidRDefault="00DB6CD0" w:rsidP="00461657">
            <w:pPr>
              <w:pStyle w:val="TAL"/>
            </w:pPr>
          </w:p>
        </w:tc>
      </w:tr>
      <w:tr w:rsidR="00DB6CD0" w:rsidRPr="00592E3B" w14:paraId="184DDDB8" w14:textId="77777777" w:rsidTr="0032116C">
        <w:trPr>
          <w:cantSplit/>
          <w:jc w:val="center"/>
        </w:trPr>
        <w:tc>
          <w:tcPr>
            <w:tcW w:w="9639" w:type="dxa"/>
            <w:gridSpan w:val="5"/>
          </w:tcPr>
          <w:p w14:paraId="1682627F" w14:textId="77777777" w:rsidR="00DB6CD0" w:rsidRPr="00592E3B" w:rsidRDefault="00DB6CD0" w:rsidP="00461657">
            <w:pPr>
              <w:pStyle w:val="TAN"/>
            </w:pPr>
            <w:r w:rsidRPr="00592E3B">
              <w:t>NOTE 1a:</w:t>
            </w:r>
            <w:r w:rsidRPr="00592E3B">
              <w:tab/>
              <w:t xml:space="preserve">AUID1 </w:t>
            </w:r>
            <w:r w:rsidRPr="00592E3B">
              <w:tab/>
              <w:t>= "org.3gpp.mcptt.ue-config" for Condition MCPTT</w:t>
            </w:r>
            <w:r w:rsidRPr="00592E3B">
              <w:br/>
              <w:t xml:space="preserve">AUID1 </w:t>
            </w:r>
            <w:r w:rsidRPr="00592E3B">
              <w:tab/>
              <w:t>= "org.3gpp.mcvideo.ue-config" for Condition MCVideo</w:t>
            </w:r>
            <w:r w:rsidRPr="00592E3B">
              <w:br/>
              <w:t xml:space="preserve">AUID1 </w:t>
            </w:r>
            <w:r w:rsidRPr="00592E3B">
              <w:tab/>
              <w:t>= "org.3gpp.mcdata.ue-config" for Condition MCData</w:t>
            </w:r>
          </w:p>
          <w:p w14:paraId="230952D8" w14:textId="77777777" w:rsidR="00DB6CD0" w:rsidRPr="00592E3B" w:rsidRDefault="00DB6CD0" w:rsidP="00461657">
            <w:pPr>
              <w:pStyle w:val="TAN"/>
            </w:pPr>
            <w:r w:rsidRPr="00592E3B">
              <w:t>NOTE 1b:</w:t>
            </w:r>
            <w:r w:rsidRPr="00592E3B">
              <w:tab/>
              <w:t xml:space="preserve">AUID2 </w:t>
            </w:r>
            <w:r w:rsidRPr="00592E3B">
              <w:tab/>
              <w:t>= "org.3gpp.mcptt.user-profile" for Condition MCPTT</w:t>
            </w:r>
            <w:r w:rsidRPr="00592E3B">
              <w:br/>
              <w:t xml:space="preserve">AUID2 </w:t>
            </w:r>
            <w:r w:rsidRPr="00592E3B">
              <w:tab/>
              <w:t>= "org.3gpp.mcvideo.user-profile" for Condition MCVideo</w:t>
            </w:r>
            <w:r w:rsidRPr="00592E3B">
              <w:br/>
              <w:t xml:space="preserve">AUID2 </w:t>
            </w:r>
            <w:r w:rsidRPr="00592E3B">
              <w:tab/>
              <w:t>= "org.3gpp.mcdata.user-profile" for Condition MCData</w:t>
            </w:r>
          </w:p>
          <w:p w14:paraId="37BBDE7E" w14:textId="77777777" w:rsidR="00DB6CD0" w:rsidRPr="00592E3B" w:rsidRDefault="00DB6CD0" w:rsidP="00461657">
            <w:pPr>
              <w:pStyle w:val="TAN"/>
            </w:pPr>
            <w:r w:rsidRPr="00592E3B">
              <w:t>NOTE 1c:</w:t>
            </w:r>
            <w:r w:rsidRPr="00592E3B">
              <w:tab/>
              <w:t xml:space="preserve">AUID3 </w:t>
            </w:r>
            <w:r w:rsidRPr="00592E3B">
              <w:tab/>
              <w:t>= "org.3gpp.mcptt.service-config" for Condition MCPTT</w:t>
            </w:r>
            <w:r w:rsidRPr="00592E3B">
              <w:br/>
              <w:t xml:space="preserve">AUID3 </w:t>
            </w:r>
            <w:r w:rsidRPr="00592E3B">
              <w:tab/>
              <w:t>= "org.3gpp.mcvideo.service-config" for Condition MCVideo</w:t>
            </w:r>
            <w:r w:rsidRPr="00592E3B">
              <w:br/>
              <w:t xml:space="preserve">AUID3 </w:t>
            </w:r>
            <w:r w:rsidRPr="00592E3B">
              <w:tab/>
              <w:t>= "org.3gpp.mcdata.service-config" for Condition MCData</w:t>
            </w:r>
          </w:p>
          <w:p w14:paraId="3D536030" w14:textId="77777777" w:rsidR="00DB6CD0" w:rsidRPr="00592E3B" w:rsidRDefault="00DB6CD0" w:rsidP="00461657">
            <w:pPr>
              <w:pStyle w:val="TAN"/>
            </w:pPr>
            <w:r w:rsidRPr="00592E3B">
              <w:t>NOTE 2:</w:t>
            </w:r>
            <w:r w:rsidRPr="00592E3B">
              <w:tab/>
              <w:t xml:space="preserve">XUID </w:t>
            </w:r>
            <w:r w:rsidRPr="00592E3B">
              <w:tab/>
            </w:r>
            <w:r w:rsidRPr="00592E3B">
              <w:tab/>
              <w:t>= "sip:" &amp; px_MCPTT_ID_User_A for Condition MCPTT</w:t>
            </w:r>
            <w:r w:rsidRPr="00592E3B">
              <w:br/>
              <w:t xml:space="preserve">XUID </w:t>
            </w:r>
            <w:r w:rsidRPr="00592E3B">
              <w:tab/>
            </w:r>
            <w:r w:rsidRPr="00592E3B">
              <w:tab/>
              <w:t>= "sip:" &amp; px_MCVideo_ID_User_A for Condition MCVideo</w:t>
            </w:r>
            <w:r w:rsidRPr="00592E3B">
              <w:br/>
              <w:t xml:space="preserve">XUID </w:t>
            </w:r>
            <w:r w:rsidRPr="00592E3B">
              <w:tab/>
            </w:r>
            <w:r w:rsidRPr="00592E3B">
              <w:tab/>
              <w:t>= "sip:" &amp; px_MCData_ID_User_A for Condition MCData</w:t>
            </w:r>
          </w:p>
          <w:p w14:paraId="429DF82A" w14:textId="77777777" w:rsidR="00391E39" w:rsidRPr="00592E3B" w:rsidRDefault="00391E39" w:rsidP="00391E39">
            <w:pPr>
              <w:pStyle w:val="TAN"/>
            </w:pPr>
            <w:r w:rsidRPr="00592E3B">
              <w:t>NOTE 2A:</w:t>
            </w:r>
            <w:r w:rsidRPr="00592E3B">
              <w:tab/>
              <w:t>UE-Config</w:t>
            </w:r>
            <w:r w:rsidRPr="00592E3B">
              <w:tab/>
              <w:t>= "mcptt-ue-configuration.xml" for Condition MCPTT</w:t>
            </w:r>
            <w:r w:rsidRPr="00592E3B">
              <w:br/>
              <w:t>UE-Config</w:t>
            </w:r>
            <w:r w:rsidRPr="00592E3B">
              <w:tab/>
              <w:t>= "mcvideo-ue-configuration.xml" for Condition MCVideo</w:t>
            </w:r>
            <w:r w:rsidRPr="00592E3B">
              <w:br/>
              <w:t>UE-Config</w:t>
            </w:r>
            <w:r w:rsidRPr="00592E3B">
              <w:tab/>
              <w:t>= "mcdata-ue-configuration.xml" for Condition MCData</w:t>
            </w:r>
          </w:p>
          <w:p w14:paraId="41463E39" w14:textId="77777777" w:rsidR="00391E39" w:rsidRPr="00592E3B" w:rsidRDefault="00391E39" w:rsidP="00391E39">
            <w:pPr>
              <w:pStyle w:val="TAN"/>
            </w:pPr>
            <w:r w:rsidRPr="00592E3B">
              <w:t>NOTE 2B:</w:t>
            </w:r>
            <w:r w:rsidRPr="00592E3B">
              <w:tab/>
              <w:t>User-Profile</w:t>
            </w:r>
            <w:r w:rsidRPr="00592E3B">
              <w:tab/>
              <w:t>= "mcptt-user-profile-" &amp; profile-index &amp; ".xml" for Condition MCPTT (NOTE 4)</w:t>
            </w:r>
            <w:r w:rsidRPr="00592E3B">
              <w:br/>
              <w:t>User-Profile</w:t>
            </w:r>
            <w:r w:rsidRPr="00592E3B">
              <w:tab/>
              <w:t>= "mcvideo-user-profile-" &amp; profile-index &amp; ".xml" for Condition MCVideo (NOTE 4)</w:t>
            </w:r>
            <w:r w:rsidRPr="00592E3B">
              <w:br/>
              <w:t>User-Profile</w:t>
            </w:r>
            <w:r w:rsidRPr="00592E3B">
              <w:tab/>
              <w:t>= "mcdata-user-profile-" &amp; profile-index &amp; ".xml" for Condition MCData (NOTE 4)</w:t>
            </w:r>
          </w:p>
          <w:p w14:paraId="3ECDD7D0" w14:textId="77777777" w:rsidR="00DB6CD0" w:rsidRPr="00592E3B" w:rsidRDefault="00DB6CD0" w:rsidP="00461657">
            <w:pPr>
              <w:pStyle w:val="TAN"/>
            </w:pPr>
            <w:r w:rsidRPr="00592E3B">
              <w:t>NOTE 3:</w:t>
            </w:r>
            <w:r w:rsidRPr="00592E3B">
              <w:tab/>
              <w:t>MCSUEID = Instance id of the UE (derived from the IMEI according to 23.00</w:t>
            </w:r>
            <w:r w:rsidR="009D1F1E" w:rsidRPr="00592E3B">
              <w:t>3 [6</w:t>
            </w:r>
            <w:r w:rsidRPr="00592E3B">
              <w:t xml:space="preserve">9] </w:t>
            </w:r>
            <w:r w:rsidR="006D519A" w:rsidRPr="00592E3B">
              <w:t>clause 1</w:t>
            </w:r>
            <w:r w:rsidRPr="00592E3B">
              <w:t>3.8)</w:t>
            </w:r>
          </w:p>
          <w:p w14:paraId="79DD2EDC" w14:textId="77777777" w:rsidR="00DB6CD0" w:rsidRPr="00592E3B" w:rsidRDefault="00DB6CD0" w:rsidP="00461657">
            <w:pPr>
              <w:pStyle w:val="TAN"/>
            </w:pPr>
            <w:r w:rsidRPr="00592E3B">
              <w:t>NOTE 4:</w:t>
            </w:r>
            <w:r w:rsidRPr="00592E3B">
              <w:tab/>
              <w:t>profile-index is the same as in the user-profile-index attribute of the corresponding document</w:t>
            </w:r>
          </w:p>
          <w:p w14:paraId="355BA822" w14:textId="77777777" w:rsidR="00DB6CD0" w:rsidRPr="00592E3B" w:rsidRDefault="00DB6CD0" w:rsidP="00461657">
            <w:pPr>
              <w:pStyle w:val="TAN"/>
            </w:pPr>
            <w:r w:rsidRPr="00592E3B">
              <w:t>NOTE 5:</w:t>
            </w:r>
            <w:r w:rsidRPr="00592E3B">
              <w:tab/>
              <w:t>The content of the root element &lt;xcap-diff&gt; (not including the xcap-root attribute) is encrypted as described in Table 5.5.13.2-2</w:t>
            </w:r>
          </w:p>
        </w:tc>
      </w:tr>
    </w:tbl>
    <w:p w14:paraId="7E3FAC9D" w14:textId="77777777" w:rsidR="00DB6CD0" w:rsidRPr="00592E3B" w:rsidRDefault="00DB6CD0" w:rsidP="00DB6CD0"/>
    <w:p w14:paraId="6BCDFBE4" w14:textId="77777777" w:rsidR="00DB6CD0" w:rsidRPr="00592E3B" w:rsidRDefault="00DB6CD0" w:rsidP="00FE67E0">
      <w:pPr>
        <w:pStyle w:val="TH"/>
      </w:pPr>
      <w:r w:rsidRPr="00592E3B">
        <w:lastRenderedPageBreak/>
        <w:t>Table 5.5.3.12-2: xcap-diff document for MCX group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42ADD" w:rsidRPr="00592E3B" w14:paraId="778A776D" w14:textId="77777777" w:rsidTr="000C5FEB">
        <w:trPr>
          <w:cantSplit/>
          <w:jc w:val="center"/>
        </w:trPr>
        <w:tc>
          <w:tcPr>
            <w:tcW w:w="9639" w:type="dxa"/>
            <w:gridSpan w:val="5"/>
          </w:tcPr>
          <w:p w14:paraId="58455994" w14:textId="77777777" w:rsidR="00642ADD" w:rsidRPr="00592E3B" w:rsidRDefault="00642ADD" w:rsidP="000C5FEB">
            <w:pPr>
              <w:pStyle w:val="TAL"/>
            </w:pPr>
            <w:r w:rsidRPr="00592E3B">
              <w:t>Derivation Path: RFC 585</w:t>
            </w:r>
            <w:r w:rsidR="0071221E" w:rsidRPr="00592E3B">
              <w:t>4</w:t>
            </w:r>
            <w:r w:rsidRPr="00592E3B">
              <w:t> [107] clause 4</w:t>
            </w:r>
          </w:p>
        </w:tc>
      </w:tr>
      <w:tr w:rsidR="00642ADD" w:rsidRPr="00592E3B" w14:paraId="03229A8D" w14:textId="77777777" w:rsidTr="000C5FEB">
        <w:trPr>
          <w:cantSplit/>
          <w:jc w:val="center"/>
        </w:trPr>
        <w:tc>
          <w:tcPr>
            <w:tcW w:w="2835" w:type="dxa"/>
          </w:tcPr>
          <w:p w14:paraId="161489AF" w14:textId="77777777" w:rsidR="00642ADD" w:rsidRPr="00592E3B" w:rsidRDefault="00642ADD" w:rsidP="000C5FEB">
            <w:pPr>
              <w:pStyle w:val="TAH"/>
            </w:pPr>
            <w:r w:rsidRPr="00592E3B">
              <w:t>Information Element</w:t>
            </w:r>
          </w:p>
        </w:tc>
        <w:tc>
          <w:tcPr>
            <w:tcW w:w="2126" w:type="dxa"/>
          </w:tcPr>
          <w:p w14:paraId="2CF2C66F" w14:textId="77777777" w:rsidR="00642ADD" w:rsidRPr="00592E3B" w:rsidRDefault="00642ADD" w:rsidP="000C5FEB">
            <w:pPr>
              <w:pStyle w:val="TAH"/>
            </w:pPr>
            <w:r w:rsidRPr="00592E3B">
              <w:t>Value/remark</w:t>
            </w:r>
          </w:p>
        </w:tc>
        <w:tc>
          <w:tcPr>
            <w:tcW w:w="2126" w:type="dxa"/>
            <w:tcBorders>
              <w:bottom w:val="single" w:sz="4" w:space="0" w:color="auto"/>
            </w:tcBorders>
          </w:tcPr>
          <w:p w14:paraId="78B34B37" w14:textId="77777777" w:rsidR="00642ADD" w:rsidRPr="00592E3B" w:rsidRDefault="00642ADD" w:rsidP="000C5FEB">
            <w:pPr>
              <w:pStyle w:val="TAH"/>
            </w:pPr>
            <w:r w:rsidRPr="00592E3B">
              <w:t>Comment</w:t>
            </w:r>
          </w:p>
        </w:tc>
        <w:tc>
          <w:tcPr>
            <w:tcW w:w="1418" w:type="dxa"/>
          </w:tcPr>
          <w:p w14:paraId="11597458" w14:textId="77777777" w:rsidR="00642ADD" w:rsidRPr="00592E3B" w:rsidRDefault="00642ADD" w:rsidP="000C5FEB">
            <w:pPr>
              <w:pStyle w:val="TAH"/>
            </w:pPr>
            <w:r w:rsidRPr="00592E3B">
              <w:t>Reference</w:t>
            </w:r>
          </w:p>
        </w:tc>
        <w:tc>
          <w:tcPr>
            <w:tcW w:w="1134" w:type="dxa"/>
          </w:tcPr>
          <w:p w14:paraId="2FD11515" w14:textId="77777777" w:rsidR="00642ADD" w:rsidRPr="00592E3B" w:rsidRDefault="00642ADD" w:rsidP="000C5FEB">
            <w:pPr>
              <w:pStyle w:val="TAH"/>
            </w:pPr>
            <w:r w:rsidRPr="00592E3B">
              <w:t>Condition</w:t>
            </w:r>
          </w:p>
        </w:tc>
      </w:tr>
      <w:tr w:rsidR="00642ADD" w:rsidRPr="00592E3B" w14:paraId="140B1604" w14:textId="77777777" w:rsidTr="000C5FEB">
        <w:trPr>
          <w:cantSplit/>
          <w:jc w:val="center"/>
        </w:trPr>
        <w:tc>
          <w:tcPr>
            <w:tcW w:w="2835" w:type="dxa"/>
          </w:tcPr>
          <w:p w14:paraId="618FD77B" w14:textId="77777777" w:rsidR="00642ADD" w:rsidRPr="00592E3B" w:rsidRDefault="00642ADD" w:rsidP="000C5FEB">
            <w:pPr>
              <w:pStyle w:val="TAL"/>
              <w:rPr>
                <w:b/>
                <w:bCs/>
              </w:rPr>
            </w:pPr>
            <w:r w:rsidRPr="00592E3B">
              <w:rPr>
                <w:b/>
                <w:bCs/>
              </w:rPr>
              <w:t>xcap-diff</w:t>
            </w:r>
          </w:p>
        </w:tc>
        <w:tc>
          <w:tcPr>
            <w:tcW w:w="2126" w:type="dxa"/>
          </w:tcPr>
          <w:p w14:paraId="664A75BB" w14:textId="77777777" w:rsidR="00642ADD" w:rsidRPr="00592E3B" w:rsidRDefault="00642ADD" w:rsidP="000C5FEB">
            <w:pPr>
              <w:pStyle w:val="TAL"/>
            </w:pPr>
            <w:r w:rsidRPr="00592E3B">
              <w:t>encrypted (NOTE 1)</w:t>
            </w:r>
          </w:p>
        </w:tc>
        <w:tc>
          <w:tcPr>
            <w:tcW w:w="2126" w:type="dxa"/>
            <w:tcBorders>
              <w:bottom w:val="single" w:sz="4" w:space="0" w:color="auto"/>
            </w:tcBorders>
          </w:tcPr>
          <w:p w14:paraId="519374ED" w14:textId="77777777" w:rsidR="00642ADD" w:rsidRPr="00592E3B" w:rsidRDefault="00642ADD" w:rsidP="000C5FEB">
            <w:pPr>
              <w:pStyle w:val="TAL"/>
            </w:pPr>
          </w:p>
        </w:tc>
        <w:tc>
          <w:tcPr>
            <w:tcW w:w="1418" w:type="dxa"/>
          </w:tcPr>
          <w:p w14:paraId="20F99AD1" w14:textId="77777777" w:rsidR="00642ADD" w:rsidRPr="00592E3B" w:rsidRDefault="00642ADD" w:rsidP="000C5FEB">
            <w:pPr>
              <w:pStyle w:val="TAL"/>
            </w:pPr>
          </w:p>
        </w:tc>
        <w:tc>
          <w:tcPr>
            <w:tcW w:w="1134" w:type="dxa"/>
          </w:tcPr>
          <w:p w14:paraId="22B4FAED" w14:textId="77777777" w:rsidR="00642ADD" w:rsidRPr="00592E3B" w:rsidRDefault="00642ADD" w:rsidP="000C5FEB">
            <w:pPr>
              <w:pStyle w:val="TAL"/>
            </w:pPr>
          </w:p>
        </w:tc>
      </w:tr>
      <w:tr w:rsidR="00642ADD" w:rsidRPr="00592E3B" w14:paraId="0582013F" w14:textId="77777777" w:rsidTr="000C5FEB">
        <w:trPr>
          <w:cantSplit/>
          <w:jc w:val="center"/>
        </w:trPr>
        <w:tc>
          <w:tcPr>
            <w:tcW w:w="2835" w:type="dxa"/>
          </w:tcPr>
          <w:p w14:paraId="0858489C" w14:textId="77777777" w:rsidR="00642ADD" w:rsidRPr="00592E3B" w:rsidRDefault="00642ADD" w:rsidP="000C5FEB">
            <w:pPr>
              <w:pStyle w:val="TAL"/>
            </w:pPr>
            <w:r w:rsidRPr="00592E3B">
              <w:t xml:space="preserve">  xcap-root</w:t>
            </w:r>
          </w:p>
        </w:tc>
        <w:tc>
          <w:tcPr>
            <w:tcW w:w="2126" w:type="dxa"/>
          </w:tcPr>
          <w:p w14:paraId="3DE64224" w14:textId="77777777" w:rsidR="00642ADD" w:rsidRPr="00592E3B" w:rsidRDefault="00642ADD" w:rsidP="000C5FEB">
            <w:pPr>
              <w:pStyle w:val="TAL"/>
            </w:pPr>
            <w:r w:rsidRPr="00592E3B">
              <w:t>tsc_MCX_GMSXCAPRootURI</w:t>
            </w:r>
          </w:p>
        </w:tc>
        <w:tc>
          <w:tcPr>
            <w:tcW w:w="2126" w:type="dxa"/>
            <w:tcBorders>
              <w:top w:val="single" w:sz="4" w:space="0" w:color="auto"/>
              <w:bottom w:val="single" w:sz="4" w:space="0" w:color="auto"/>
            </w:tcBorders>
          </w:tcPr>
          <w:p w14:paraId="45844521" w14:textId="77777777" w:rsidR="00642ADD" w:rsidRPr="00592E3B" w:rsidRDefault="00642ADD" w:rsidP="000C5FEB">
            <w:pPr>
              <w:pStyle w:val="TAL"/>
            </w:pPr>
            <w:r w:rsidRPr="00592E3B">
              <w:t>same URI as &lt;GMS-XCAP-root-URI&gt; element of the initial UE configuration</w:t>
            </w:r>
          </w:p>
        </w:tc>
        <w:tc>
          <w:tcPr>
            <w:tcW w:w="1418" w:type="dxa"/>
          </w:tcPr>
          <w:p w14:paraId="7E5CEBF6" w14:textId="77777777" w:rsidR="00642ADD" w:rsidRPr="00592E3B" w:rsidRDefault="00642ADD" w:rsidP="000C5FEB">
            <w:pPr>
              <w:pStyle w:val="TAL"/>
            </w:pPr>
          </w:p>
        </w:tc>
        <w:tc>
          <w:tcPr>
            <w:tcW w:w="1134" w:type="dxa"/>
          </w:tcPr>
          <w:p w14:paraId="4DD52890" w14:textId="77777777" w:rsidR="00642ADD" w:rsidRPr="00592E3B" w:rsidRDefault="00642ADD" w:rsidP="000C5FEB">
            <w:pPr>
              <w:pStyle w:val="TAL"/>
            </w:pPr>
          </w:p>
        </w:tc>
      </w:tr>
      <w:tr w:rsidR="00642ADD" w:rsidRPr="00592E3B" w14:paraId="6BC5D8E9" w14:textId="77777777" w:rsidTr="000C5FEB">
        <w:trPr>
          <w:cantSplit/>
          <w:jc w:val="center"/>
        </w:trPr>
        <w:tc>
          <w:tcPr>
            <w:tcW w:w="2835" w:type="dxa"/>
            <w:tcBorders>
              <w:bottom w:val="single" w:sz="4" w:space="0" w:color="auto"/>
            </w:tcBorders>
          </w:tcPr>
          <w:p w14:paraId="677674B3" w14:textId="77777777" w:rsidR="00642ADD" w:rsidRPr="00592E3B" w:rsidRDefault="00642ADD" w:rsidP="000C5FEB">
            <w:pPr>
              <w:pStyle w:val="TAL"/>
            </w:pPr>
            <w:r w:rsidRPr="00592E3B">
              <w:t xml:space="preserve">  document[1]</w:t>
            </w:r>
          </w:p>
        </w:tc>
        <w:tc>
          <w:tcPr>
            <w:tcW w:w="2126" w:type="dxa"/>
          </w:tcPr>
          <w:p w14:paraId="4667D450" w14:textId="77777777" w:rsidR="00642ADD" w:rsidRPr="00592E3B" w:rsidRDefault="00642ADD" w:rsidP="000C5FEB">
            <w:pPr>
              <w:pStyle w:val="TAL"/>
            </w:pPr>
          </w:p>
        </w:tc>
        <w:tc>
          <w:tcPr>
            <w:tcW w:w="2126" w:type="dxa"/>
            <w:tcBorders>
              <w:top w:val="single" w:sz="4" w:space="0" w:color="auto"/>
              <w:bottom w:val="single" w:sz="4" w:space="0" w:color="auto"/>
            </w:tcBorders>
          </w:tcPr>
          <w:p w14:paraId="1848E060" w14:textId="77777777" w:rsidR="00642ADD" w:rsidRPr="00592E3B" w:rsidRDefault="00642ADD" w:rsidP="000C5FEB">
            <w:pPr>
              <w:pStyle w:val="TAL"/>
            </w:pPr>
          </w:p>
        </w:tc>
        <w:tc>
          <w:tcPr>
            <w:tcW w:w="1418" w:type="dxa"/>
          </w:tcPr>
          <w:p w14:paraId="3ED47826" w14:textId="77777777" w:rsidR="00642ADD" w:rsidRPr="00592E3B" w:rsidRDefault="00642ADD" w:rsidP="000C5FEB">
            <w:pPr>
              <w:pStyle w:val="TAL"/>
            </w:pPr>
          </w:p>
        </w:tc>
        <w:tc>
          <w:tcPr>
            <w:tcW w:w="1134" w:type="dxa"/>
          </w:tcPr>
          <w:p w14:paraId="78122943" w14:textId="77777777" w:rsidR="00642ADD" w:rsidRPr="00592E3B" w:rsidRDefault="00642ADD" w:rsidP="000C5FEB">
            <w:pPr>
              <w:pStyle w:val="TAL"/>
            </w:pPr>
            <w:r w:rsidRPr="00592E3B">
              <w:t>GROUPCONFIG</w:t>
            </w:r>
          </w:p>
        </w:tc>
      </w:tr>
      <w:tr w:rsidR="00642ADD" w:rsidRPr="00592E3B" w14:paraId="588BC873" w14:textId="77777777" w:rsidTr="000C5FEB">
        <w:trPr>
          <w:cantSplit/>
          <w:jc w:val="center"/>
        </w:trPr>
        <w:tc>
          <w:tcPr>
            <w:tcW w:w="2835" w:type="dxa"/>
            <w:tcBorders>
              <w:bottom w:val="nil"/>
            </w:tcBorders>
          </w:tcPr>
          <w:p w14:paraId="201F604D" w14:textId="77777777" w:rsidR="00642ADD" w:rsidRPr="00592E3B" w:rsidRDefault="00642ADD" w:rsidP="000C5FEB">
            <w:pPr>
              <w:pStyle w:val="TAL"/>
            </w:pPr>
            <w:r w:rsidRPr="00592E3B">
              <w:t xml:space="preserve">    sel</w:t>
            </w:r>
            <w:r w:rsidR="00792DF2" w:rsidRPr="00592E3B">
              <w:rPr>
                <w:rFonts w:cs="Arial"/>
                <w:szCs w:val="18"/>
              </w:rPr>
              <w:t xml:space="preserve"> attribute</w:t>
            </w:r>
          </w:p>
        </w:tc>
        <w:tc>
          <w:tcPr>
            <w:tcW w:w="2126" w:type="dxa"/>
          </w:tcPr>
          <w:p w14:paraId="6EBE34F9" w14:textId="77777777" w:rsidR="00642ADD" w:rsidRPr="00592E3B" w:rsidRDefault="00642ADD" w:rsidP="000C5FEB">
            <w:pPr>
              <w:pStyle w:val="TAL"/>
            </w:pPr>
            <w:r w:rsidRPr="00592E3B">
              <w:t xml:space="preserve">"org.openmobilealliance.groups/global/byGroupID/" &amp; </w:t>
            </w:r>
            <w:r w:rsidR="00155400" w:rsidRPr="00592E3B">
              <w:t>Group-ID</w:t>
            </w:r>
          </w:p>
        </w:tc>
        <w:tc>
          <w:tcPr>
            <w:tcW w:w="2126" w:type="dxa"/>
            <w:tcBorders>
              <w:top w:val="single" w:sz="4" w:space="0" w:color="auto"/>
              <w:bottom w:val="single" w:sz="4" w:space="0" w:color="auto"/>
            </w:tcBorders>
          </w:tcPr>
          <w:p w14:paraId="12032DD8" w14:textId="77777777" w:rsidR="00642ADD" w:rsidRPr="00592E3B" w:rsidRDefault="00155400" w:rsidP="000C5FEB">
            <w:pPr>
              <w:pStyle w:val="TAL"/>
            </w:pPr>
            <w:r w:rsidRPr="00592E3B">
              <w:t>NOTE 2</w:t>
            </w:r>
          </w:p>
        </w:tc>
        <w:tc>
          <w:tcPr>
            <w:tcW w:w="1418" w:type="dxa"/>
          </w:tcPr>
          <w:p w14:paraId="1F0274D6" w14:textId="77777777" w:rsidR="00642ADD" w:rsidRPr="00592E3B" w:rsidRDefault="00642ADD" w:rsidP="000C5FEB">
            <w:pPr>
              <w:pStyle w:val="TAL"/>
            </w:pPr>
          </w:p>
        </w:tc>
        <w:tc>
          <w:tcPr>
            <w:tcW w:w="1134" w:type="dxa"/>
          </w:tcPr>
          <w:p w14:paraId="3C490684" w14:textId="77777777" w:rsidR="00642ADD" w:rsidRPr="00592E3B" w:rsidRDefault="00642ADD" w:rsidP="000C5FEB">
            <w:pPr>
              <w:pStyle w:val="TAL"/>
            </w:pPr>
          </w:p>
        </w:tc>
      </w:tr>
      <w:tr w:rsidR="00642ADD" w:rsidRPr="00592E3B" w14:paraId="04D4B3F0" w14:textId="77777777" w:rsidTr="000C5FEB">
        <w:trPr>
          <w:cantSplit/>
          <w:jc w:val="center"/>
        </w:trPr>
        <w:tc>
          <w:tcPr>
            <w:tcW w:w="2835" w:type="dxa"/>
          </w:tcPr>
          <w:p w14:paraId="0595BD19" w14:textId="77777777" w:rsidR="00642ADD" w:rsidRPr="00592E3B" w:rsidRDefault="00642ADD" w:rsidP="000C5FEB">
            <w:pPr>
              <w:pStyle w:val="TAL"/>
            </w:pPr>
            <w:r w:rsidRPr="00592E3B">
              <w:t xml:space="preserve">    new-etag</w:t>
            </w:r>
          </w:p>
        </w:tc>
        <w:tc>
          <w:tcPr>
            <w:tcW w:w="2126" w:type="dxa"/>
          </w:tcPr>
          <w:p w14:paraId="5C8408F9" w14:textId="77777777" w:rsidR="00642ADD" w:rsidRPr="00592E3B" w:rsidRDefault="00642ADD" w:rsidP="000C5FEB">
            <w:pPr>
              <w:pStyle w:val="TAL"/>
            </w:pPr>
            <w:r w:rsidRPr="00592E3B">
              <w:t>arbitrary value</w:t>
            </w:r>
            <w:r w:rsidR="003163A1" w:rsidRPr="00592E3B">
              <w:t xml:space="preserve"> for first notification, 'incremented' value otherwise (NOTE 4)</w:t>
            </w:r>
          </w:p>
        </w:tc>
        <w:tc>
          <w:tcPr>
            <w:tcW w:w="2126" w:type="dxa"/>
            <w:tcBorders>
              <w:top w:val="single" w:sz="4" w:space="0" w:color="auto"/>
              <w:bottom w:val="single" w:sz="4" w:space="0" w:color="auto"/>
            </w:tcBorders>
          </w:tcPr>
          <w:p w14:paraId="50592EB1" w14:textId="77777777" w:rsidR="00642ADD" w:rsidRPr="00592E3B" w:rsidRDefault="003163A1" w:rsidP="000C5FEB">
            <w:pPr>
              <w:pStyle w:val="TAL"/>
            </w:pPr>
            <w:r w:rsidRPr="00592E3B">
              <w:t>NOTE 5</w:t>
            </w:r>
          </w:p>
        </w:tc>
        <w:tc>
          <w:tcPr>
            <w:tcW w:w="1418" w:type="dxa"/>
          </w:tcPr>
          <w:p w14:paraId="08612E45" w14:textId="77777777" w:rsidR="00642ADD" w:rsidRPr="00592E3B" w:rsidRDefault="00642ADD" w:rsidP="000C5FEB">
            <w:pPr>
              <w:pStyle w:val="TAL"/>
            </w:pPr>
          </w:p>
        </w:tc>
        <w:tc>
          <w:tcPr>
            <w:tcW w:w="1134" w:type="dxa"/>
          </w:tcPr>
          <w:p w14:paraId="1338CB1C" w14:textId="77777777" w:rsidR="00642ADD" w:rsidRPr="00592E3B" w:rsidRDefault="00642ADD" w:rsidP="000C5FEB">
            <w:pPr>
              <w:pStyle w:val="TAL"/>
            </w:pPr>
          </w:p>
        </w:tc>
      </w:tr>
      <w:tr w:rsidR="00642ADD" w:rsidRPr="00592E3B" w14:paraId="54716C2B" w14:textId="77777777" w:rsidTr="000C5FEB">
        <w:trPr>
          <w:cantSplit/>
          <w:jc w:val="center"/>
        </w:trPr>
        <w:tc>
          <w:tcPr>
            <w:tcW w:w="2835" w:type="dxa"/>
          </w:tcPr>
          <w:p w14:paraId="6F07AB97" w14:textId="77777777" w:rsidR="00642ADD" w:rsidRPr="00592E3B" w:rsidRDefault="00642ADD" w:rsidP="000C5FEB">
            <w:pPr>
              <w:pStyle w:val="TAL"/>
            </w:pPr>
            <w:r w:rsidRPr="00592E3B">
              <w:t xml:space="preserve">    previous-etag</w:t>
            </w:r>
          </w:p>
        </w:tc>
        <w:tc>
          <w:tcPr>
            <w:tcW w:w="2126" w:type="dxa"/>
          </w:tcPr>
          <w:p w14:paraId="144EC2E8" w14:textId="77777777" w:rsidR="00642ADD" w:rsidRPr="00592E3B" w:rsidRDefault="00642ADD" w:rsidP="000C5FEB">
            <w:pPr>
              <w:pStyle w:val="TAL"/>
            </w:pPr>
            <w:r w:rsidRPr="00592E3B">
              <w:t>same as new-etag</w:t>
            </w:r>
            <w:r w:rsidR="00FD7AAF" w:rsidRPr="00592E3B">
              <w:t xml:space="preserve"> for first notification, same as &lt;new-etag&gt; of previous notification otherwise</w:t>
            </w:r>
          </w:p>
        </w:tc>
        <w:tc>
          <w:tcPr>
            <w:tcW w:w="2126" w:type="dxa"/>
            <w:tcBorders>
              <w:top w:val="single" w:sz="4" w:space="0" w:color="auto"/>
              <w:bottom w:val="single" w:sz="4" w:space="0" w:color="auto"/>
            </w:tcBorders>
          </w:tcPr>
          <w:p w14:paraId="2C980C48" w14:textId="77777777" w:rsidR="00642ADD" w:rsidRPr="00592E3B" w:rsidRDefault="003163A1" w:rsidP="000C5FEB">
            <w:pPr>
              <w:pStyle w:val="TAL"/>
            </w:pPr>
            <w:r w:rsidRPr="00592E3B">
              <w:t>NOTE 5</w:t>
            </w:r>
          </w:p>
        </w:tc>
        <w:tc>
          <w:tcPr>
            <w:tcW w:w="1418" w:type="dxa"/>
          </w:tcPr>
          <w:p w14:paraId="601C035E" w14:textId="77777777" w:rsidR="00642ADD" w:rsidRPr="00592E3B" w:rsidRDefault="00642ADD" w:rsidP="000C5FEB">
            <w:pPr>
              <w:pStyle w:val="TAL"/>
            </w:pPr>
          </w:p>
        </w:tc>
        <w:tc>
          <w:tcPr>
            <w:tcW w:w="1134" w:type="dxa"/>
          </w:tcPr>
          <w:p w14:paraId="2DBA057E" w14:textId="77777777" w:rsidR="00642ADD" w:rsidRPr="00592E3B" w:rsidRDefault="00642ADD" w:rsidP="000C5FEB">
            <w:pPr>
              <w:pStyle w:val="TAL"/>
            </w:pPr>
          </w:p>
        </w:tc>
      </w:tr>
      <w:tr w:rsidR="00642ADD" w:rsidRPr="00592E3B" w14:paraId="16E7BA97" w14:textId="77777777" w:rsidTr="000C5FEB">
        <w:trPr>
          <w:cantSplit/>
          <w:jc w:val="center"/>
        </w:trPr>
        <w:tc>
          <w:tcPr>
            <w:tcW w:w="2835" w:type="dxa"/>
          </w:tcPr>
          <w:p w14:paraId="1E4F8CB5" w14:textId="77777777" w:rsidR="00642ADD" w:rsidRPr="00592E3B" w:rsidRDefault="00642ADD" w:rsidP="000C5FEB">
            <w:pPr>
              <w:pStyle w:val="TAL"/>
            </w:pPr>
            <w:r w:rsidRPr="00592E3B">
              <w:rPr>
                <w:rFonts w:eastAsia="Arial"/>
              </w:rPr>
              <w:t xml:space="preserve">  </w:t>
            </w:r>
            <w:r w:rsidRPr="00592E3B">
              <w:t>element[1]</w:t>
            </w:r>
          </w:p>
        </w:tc>
        <w:tc>
          <w:tcPr>
            <w:tcW w:w="2126" w:type="dxa"/>
          </w:tcPr>
          <w:p w14:paraId="6CD5C27C" w14:textId="77777777" w:rsidR="00642ADD" w:rsidRPr="00592E3B" w:rsidRDefault="00642ADD" w:rsidP="000C5FEB">
            <w:pPr>
              <w:pStyle w:val="TAL"/>
            </w:pPr>
          </w:p>
        </w:tc>
        <w:tc>
          <w:tcPr>
            <w:tcW w:w="2126" w:type="dxa"/>
            <w:tcBorders>
              <w:top w:val="single" w:sz="4" w:space="0" w:color="auto"/>
              <w:bottom w:val="single" w:sz="4" w:space="0" w:color="auto"/>
            </w:tcBorders>
          </w:tcPr>
          <w:p w14:paraId="5F92FADE" w14:textId="77777777" w:rsidR="00642ADD" w:rsidRPr="00592E3B" w:rsidRDefault="00642ADD" w:rsidP="000C5FEB">
            <w:pPr>
              <w:pStyle w:val="TAL"/>
            </w:pPr>
          </w:p>
        </w:tc>
        <w:tc>
          <w:tcPr>
            <w:tcW w:w="1418" w:type="dxa"/>
          </w:tcPr>
          <w:p w14:paraId="24AEFF2D" w14:textId="77777777" w:rsidR="00642ADD" w:rsidRPr="00592E3B" w:rsidRDefault="00642ADD" w:rsidP="000C5FEB">
            <w:pPr>
              <w:pStyle w:val="TAL"/>
            </w:pPr>
          </w:p>
        </w:tc>
        <w:tc>
          <w:tcPr>
            <w:tcW w:w="1134" w:type="dxa"/>
          </w:tcPr>
          <w:p w14:paraId="688023BB" w14:textId="77777777" w:rsidR="00642ADD" w:rsidRPr="00592E3B" w:rsidRDefault="00642ADD" w:rsidP="000C5FEB">
            <w:pPr>
              <w:pStyle w:val="TAL"/>
            </w:pPr>
            <w:r w:rsidRPr="00592E3B">
              <w:t>GROUPKEY</w:t>
            </w:r>
          </w:p>
        </w:tc>
      </w:tr>
      <w:tr w:rsidR="00642ADD" w:rsidRPr="00592E3B" w14:paraId="00914B49" w14:textId="77777777" w:rsidTr="000C5FEB">
        <w:trPr>
          <w:cantSplit/>
          <w:jc w:val="center"/>
        </w:trPr>
        <w:tc>
          <w:tcPr>
            <w:tcW w:w="2835" w:type="dxa"/>
          </w:tcPr>
          <w:p w14:paraId="52EDFDC8" w14:textId="77777777" w:rsidR="00642ADD" w:rsidRPr="00592E3B" w:rsidRDefault="00642ADD" w:rsidP="000C5FEB">
            <w:pPr>
              <w:pStyle w:val="TAL"/>
            </w:pPr>
            <w:r w:rsidRPr="00592E3B">
              <w:rPr>
                <w:rFonts w:eastAsia="Arial"/>
              </w:rPr>
              <w:t xml:space="preserve">    </w:t>
            </w:r>
            <w:r w:rsidRPr="00592E3B">
              <w:t>sel</w:t>
            </w:r>
            <w:r w:rsidR="00792DF2" w:rsidRPr="00592E3B">
              <w:rPr>
                <w:rFonts w:cs="Arial"/>
                <w:szCs w:val="18"/>
              </w:rPr>
              <w:t xml:space="preserve"> attribute</w:t>
            </w:r>
          </w:p>
        </w:tc>
        <w:tc>
          <w:tcPr>
            <w:tcW w:w="2126" w:type="dxa"/>
          </w:tcPr>
          <w:p w14:paraId="0F2DD413" w14:textId="77777777" w:rsidR="00642ADD" w:rsidRPr="00592E3B" w:rsidRDefault="0071221E" w:rsidP="000C5FEB">
            <w:pPr>
              <w:pStyle w:val="TAL"/>
            </w:pPr>
            <w:r w:rsidRPr="00592E3B">
              <w:t>“org.3gpp.MCPTT-GKTP/global/byGroupID/” &amp; Group-ID &amp; "/~~" &amp; Node-Sel</w:t>
            </w:r>
          </w:p>
        </w:tc>
        <w:tc>
          <w:tcPr>
            <w:tcW w:w="2126" w:type="dxa"/>
            <w:tcBorders>
              <w:top w:val="single" w:sz="4" w:space="0" w:color="auto"/>
              <w:bottom w:val="single" w:sz="4" w:space="0" w:color="auto"/>
            </w:tcBorders>
          </w:tcPr>
          <w:p w14:paraId="6C2D9E63" w14:textId="77777777" w:rsidR="00642ADD" w:rsidRPr="00592E3B" w:rsidRDefault="00642ADD" w:rsidP="000C5FEB">
            <w:pPr>
              <w:pStyle w:val="TAL"/>
            </w:pPr>
            <w:r w:rsidRPr="00592E3B">
              <w:t>NOTE 2, 3</w:t>
            </w:r>
          </w:p>
        </w:tc>
        <w:tc>
          <w:tcPr>
            <w:tcW w:w="1418" w:type="dxa"/>
          </w:tcPr>
          <w:p w14:paraId="2D2232BA" w14:textId="77777777" w:rsidR="00642ADD" w:rsidRPr="00592E3B" w:rsidRDefault="00642ADD" w:rsidP="000C5FEB">
            <w:pPr>
              <w:pStyle w:val="TAL"/>
            </w:pPr>
          </w:p>
        </w:tc>
        <w:tc>
          <w:tcPr>
            <w:tcW w:w="1134" w:type="dxa"/>
          </w:tcPr>
          <w:p w14:paraId="1400DFAA" w14:textId="77777777" w:rsidR="00642ADD" w:rsidRPr="00592E3B" w:rsidRDefault="00642ADD" w:rsidP="000C5FEB">
            <w:pPr>
              <w:pStyle w:val="TAL"/>
            </w:pPr>
          </w:p>
        </w:tc>
      </w:tr>
      <w:tr w:rsidR="00FD7AAF" w:rsidRPr="00592E3B" w14:paraId="193F44C3" w14:textId="77777777" w:rsidTr="000C5FEB">
        <w:trPr>
          <w:cantSplit/>
          <w:jc w:val="center"/>
        </w:trPr>
        <w:tc>
          <w:tcPr>
            <w:tcW w:w="2835" w:type="dxa"/>
          </w:tcPr>
          <w:p w14:paraId="6101F0C8" w14:textId="77777777" w:rsidR="00FD7AAF" w:rsidRPr="00592E3B" w:rsidRDefault="00FD7AAF" w:rsidP="000C5FEB">
            <w:pPr>
              <w:pStyle w:val="TAL"/>
              <w:rPr>
                <w:rFonts w:eastAsia="Arial"/>
              </w:rPr>
            </w:pPr>
            <w:r w:rsidRPr="00592E3B">
              <w:rPr>
                <w:rFonts w:eastAsia="Arial"/>
              </w:rPr>
              <w:t xml:space="preserve">    GKTPs</w:t>
            </w:r>
          </w:p>
        </w:tc>
        <w:tc>
          <w:tcPr>
            <w:tcW w:w="2126" w:type="dxa"/>
          </w:tcPr>
          <w:p w14:paraId="227F0A84" w14:textId="77777777" w:rsidR="00FD7AAF" w:rsidRPr="00592E3B" w:rsidRDefault="00CC1F0D" w:rsidP="000C5FEB">
            <w:pPr>
              <w:pStyle w:val="TAL"/>
            </w:pPr>
            <w:r w:rsidRPr="00592E3B">
              <w:t>group key transport payloads (GKTP) document as described in Table 5.5.3.14-1</w:t>
            </w:r>
          </w:p>
        </w:tc>
        <w:tc>
          <w:tcPr>
            <w:tcW w:w="2126" w:type="dxa"/>
            <w:tcBorders>
              <w:top w:val="single" w:sz="4" w:space="0" w:color="auto"/>
              <w:bottom w:val="single" w:sz="4" w:space="0" w:color="auto"/>
            </w:tcBorders>
          </w:tcPr>
          <w:p w14:paraId="7EC3316E" w14:textId="77777777" w:rsidR="00FD7AAF" w:rsidRPr="00592E3B" w:rsidRDefault="00FD7AAF" w:rsidP="000C5FEB">
            <w:pPr>
              <w:pStyle w:val="TAL"/>
            </w:pPr>
          </w:p>
        </w:tc>
        <w:tc>
          <w:tcPr>
            <w:tcW w:w="1418" w:type="dxa"/>
          </w:tcPr>
          <w:p w14:paraId="214C541B" w14:textId="77777777" w:rsidR="00FD7AAF" w:rsidRPr="00592E3B" w:rsidRDefault="00FD7AAF" w:rsidP="000C5FEB">
            <w:pPr>
              <w:pStyle w:val="TAL"/>
            </w:pPr>
          </w:p>
        </w:tc>
        <w:tc>
          <w:tcPr>
            <w:tcW w:w="1134" w:type="dxa"/>
          </w:tcPr>
          <w:p w14:paraId="08434F20" w14:textId="77777777" w:rsidR="00FD7AAF" w:rsidRPr="00592E3B" w:rsidRDefault="00FD7AAF" w:rsidP="000C5FEB">
            <w:pPr>
              <w:pStyle w:val="TAL"/>
            </w:pPr>
          </w:p>
        </w:tc>
      </w:tr>
      <w:tr w:rsidR="00642ADD" w:rsidRPr="00592E3B" w14:paraId="60AE3D01" w14:textId="77777777" w:rsidTr="000C5FEB">
        <w:trPr>
          <w:cantSplit/>
          <w:jc w:val="center"/>
        </w:trPr>
        <w:tc>
          <w:tcPr>
            <w:tcW w:w="9639" w:type="dxa"/>
            <w:gridSpan w:val="5"/>
          </w:tcPr>
          <w:p w14:paraId="2B3DA0EB" w14:textId="77777777" w:rsidR="00642ADD" w:rsidRPr="00592E3B" w:rsidRDefault="00642ADD" w:rsidP="00433B2C">
            <w:pPr>
              <w:pStyle w:val="TAN"/>
            </w:pPr>
            <w:r w:rsidRPr="00592E3B">
              <w:t>NOTE 1:</w:t>
            </w:r>
            <w:r w:rsidRPr="00592E3B">
              <w:tab/>
              <w:t>The content of the root element &lt;xcap-diff&gt; (not including the xcap-root attribute) is encrypted as described in Table 5.5.13.2-2</w:t>
            </w:r>
          </w:p>
          <w:p w14:paraId="7653140F" w14:textId="77777777" w:rsidR="00262381" w:rsidRPr="00592E3B" w:rsidRDefault="00262381" w:rsidP="00433B2C">
            <w:pPr>
              <w:pStyle w:val="TAN"/>
            </w:pPr>
            <w:r w:rsidRPr="00592E3B">
              <w:t>NOTE 2:</w:t>
            </w:r>
            <w:r w:rsidRPr="00592E3B">
              <w:tab/>
              <w:t>Group-ID</w:t>
            </w:r>
            <w:r w:rsidRPr="00592E3B">
              <w:tab/>
              <w:t>= px_MCPTT_Group_A_ID</w:t>
            </w:r>
            <w:r w:rsidRPr="00592E3B">
              <w:tab/>
              <w:t>for Condition MCPTT</w:t>
            </w:r>
            <w:r w:rsidRPr="00592E3B">
              <w:br/>
              <w:t>Group-ID</w:t>
            </w:r>
            <w:r w:rsidRPr="00592E3B">
              <w:tab/>
              <w:t>= px_MCVideo_Group_A_ID</w:t>
            </w:r>
            <w:r w:rsidRPr="00592E3B">
              <w:tab/>
              <w:t>for Condition MCVideo</w:t>
            </w:r>
            <w:r w:rsidRPr="00592E3B">
              <w:br/>
              <w:t>Group-ID</w:t>
            </w:r>
            <w:r w:rsidRPr="00592E3B">
              <w:tab/>
              <w:t>= px_MCData_Group_A_ID</w:t>
            </w:r>
            <w:r w:rsidRPr="00592E3B">
              <w:tab/>
              <w:t>for Condition MCData</w:t>
            </w:r>
          </w:p>
          <w:p w14:paraId="6C358898" w14:textId="77777777" w:rsidR="00303180" w:rsidRPr="00592E3B" w:rsidRDefault="00642ADD" w:rsidP="00433B2C">
            <w:pPr>
              <w:pStyle w:val="TAN"/>
            </w:pPr>
            <w:r w:rsidRPr="00592E3B">
              <w:t>NOTE 3:</w:t>
            </w:r>
            <w:r w:rsidRPr="00592E3B">
              <w:tab/>
              <w:t>Node-Sel = “/group/list-service/mgktp:GKTPs?xmlns(mgktp=urn:3gpp:ns:mcpttGKTP:1.0)”</w:t>
            </w:r>
          </w:p>
          <w:p w14:paraId="5CC626E1" w14:textId="77777777" w:rsidR="00303180" w:rsidRPr="00592E3B" w:rsidRDefault="00303180" w:rsidP="00433B2C">
            <w:pPr>
              <w:pStyle w:val="TAN"/>
            </w:pPr>
            <w:r w:rsidRPr="00592E3B">
              <w:t>NOTE 4:</w:t>
            </w:r>
            <w:r w:rsidRPr="00592E3B">
              <w:tab/>
              <w:t xml:space="preserve">It is TTCN implementation dependent how the etag is incremented  </w:t>
            </w:r>
          </w:p>
          <w:p w14:paraId="38CE62BA" w14:textId="77777777" w:rsidR="00642ADD" w:rsidRPr="00592E3B" w:rsidRDefault="00303180" w:rsidP="00433B2C">
            <w:pPr>
              <w:pStyle w:val="TAN"/>
            </w:pPr>
            <w:r w:rsidRPr="00592E3B">
              <w:t>NOTE 5:</w:t>
            </w:r>
            <w:r w:rsidRPr="00592E3B">
              <w:tab/>
              <w:t>Values for &lt;new-etag&gt; and &lt;previous-etag&gt; shall be different for different groups</w:t>
            </w:r>
          </w:p>
        </w:tc>
      </w:tr>
    </w:tbl>
    <w:p w14:paraId="17673B7D" w14:textId="77777777" w:rsidR="00DB6CD0" w:rsidRPr="00592E3B" w:rsidRDefault="00DB6CD0" w:rsidP="00DB6CD0"/>
    <w:p w14:paraId="6E61E201" w14:textId="77777777" w:rsidR="00DB6CD0" w:rsidRPr="00592E3B" w:rsidRDefault="00DB6CD0" w:rsidP="00DB6CD0">
      <w:pPr>
        <w:pStyle w:val="Heading4"/>
      </w:pPr>
      <w:bookmarkStart w:id="4908" w:name="_Toc44398206"/>
      <w:bookmarkStart w:id="4909" w:name="_Toc52382391"/>
      <w:bookmarkStart w:id="4910" w:name="_Toc60687299"/>
      <w:bookmarkStart w:id="4911" w:name="_Toc68726464"/>
      <w:bookmarkStart w:id="4912" w:name="_Toc92288087"/>
      <w:bookmarkStart w:id="4913" w:name="_Toc92306488"/>
      <w:bookmarkStart w:id="4914" w:name="_Toc100443302"/>
      <w:bookmarkStart w:id="4915" w:name="_Toc146124307"/>
      <w:r w:rsidRPr="00592E3B">
        <w:t>5.5.3.13</w:t>
      </w:r>
      <w:r w:rsidRPr="00592E3B">
        <w:tab/>
      </w:r>
      <w:r w:rsidR="00D65223" w:rsidRPr="00592E3B">
        <w:t>Void</w:t>
      </w:r>
      <w:bookmarkEnd w:id="4908"/>
      <w:bookmarkEnd w:id="4909"/>
      <w:bookmarkEnd w:id="4910"/>
      <w:bookmarkEnd w:id="4911"/>
      <w:bookmarkEnd w:id="4912"/>
      <w:bookmarkEnd w:id="4913"/>
      <w:bookmarkEnd w:id="4914"/>
      <w:bookmarkEnd w:id="4915"/>
    </w:p>
    <w:p w14:paraId="3C283806" w14:textId="77777777" w:rsidR="00642ADD" w:rsidRPr="00592E3B" w:rsidRDefault="00642ADD" w:rsidP="00642ADD">
      <w:pPr>
        <w:pStyle w:val="Heading4"/>
      </w:pPr>
      <w:bookmarkStart w:id="4916" w:name="_Toc60687304"/>
      <w:bookmarkStart w:id="4917" w:name="_Toc68726469"/>
      <w:bookmarkStart w:id="4918" w:name="_Toc92288092"/>
      <w:bookmarkStart w:id="4919" w:name="_Toc92306493"/>
      <w:bookmarkStart w:id="4920" w:name="_Toc100443303"/>
      <w:bookmarkStart w:id="4921" w:name="_Toc146124308"/>
      <w:r w:rsidRPr="00592E3B">
        <w:t>5.5.3.14</w:t>
      </w:r>
      <w:r w:rsidRPr="00592E3B">
        <w:tab/>
        <w:t>MCS group key transport payloads (GKTP) document</w:t>
      </w:r>
      <w:bookmarkEnd w:id="4916"/>
      <w:bookmarkEnd w:id="4917"/>
      <w:bookmarkEnd w:id="4918"/>
      <w:bookmarkEnd w:id="4919"/>
      <w:bookmarkEnd w:id="4920"/>
      <w:bookmarkEnd w:id="4921"/>
    </w:p>
    <w:p w14:paraId="6DFA1B2A" w14:textId="77777777" w:rsidR="00642ADD" w:rsidRPr="00592E3B" w:rsidRDefault="00642ADD" w:rsidP="00642ADD">
      <w:pPr>
        <w:pStyle w:val="TH"/>
      </w:pPr>
      <w:r w:rsidRPr="00592E3B">
        <w:t xml:space="preserve">Table 5.5.3.14-1: group key transport payloads (GKTP) document </w:t>
      </w:r>
    </w:p>
    <w:tbl>
      <w:tblPr>
        <w:tblW w:w="0" w:type="auto"/>
        <w:tblInd w:w="-5" w:type="dxa"/>
        <w:tblLayout w:type="fixed"/>
        <w:tblLook w:val="0000" w:firstRow="0" w:lastRow="0" w:firstColumn="0" w:lastColumn="0" w:noHBand="0" w:noVBand="0"/>
      </w:tblPr>
      <w:tblGrid>
        <w:gridCol w:w="2835"/>
        <w:gridCol w:w="2126"/>
        <w:gridCol w:w="2126"/>
        <w:gridCol w:w="1418"/>
        <w:gridCol w:w="1144"/>
      </w:tblGrid>
      <w:tr w:rsidR="00642ADD" w:rsidRPr="00592E3B" w14:paraId="6F357934" w14:textId="77777777" w:rsidTr="000C5FEB">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2EF1040F" w14:textId="77777777" w:rsidR="00642ADD" w:rsidRPr="00592E3B" w:rsidRDefault="00642ADD" w:rsidP="000C5FEB">
            <w:pPr>
              <w:pStyle w:val="TAL"/>
            </w:pPr>
            <w:r w:rsidRPr="00592E3B">
              <w:t>Derivation Path: TS 24.481 [11] clause 7.7</w:t>
            </w:r>
          </w:p>
        </w:tc>
      </w:tr>
      <w:tr w:rsidR="00642ADD" w:rsidRPr="00592E3B" w14:paraId="2120CA05" w14:textId="77777777" w:rsidTr="000C5FEB">
        <w:tc>
          <w:tcPr>
            <w:tcW w:w="2835" w:type="dxa"/>
            <w:tcBorders>
              <w:top w:val="single" w:sz="4" w:space="0" w:color="000000"/>
              <w:left w:val="single" w:sz="4" w:space="0" w:color="000000"/>
              <w:bottom w:val="single" w:sz="4" w:space="0" w:color="000000"/>
            </w:tcBorders>
          </w:tcPr>
          <w:p w14:paraId="7177C436" w14:textId="77777777" w:rsidR="00642ADD" w:rsidRPr="00592E3B" w:rsidRDefault="00642ADD" w:rsidP="000C5FEB">
            <w:pPr>
              <w:pStyle w:val="TAH"/>
            </w:pPr>
            <w:r w:rsidRPr="00592E3B">
              <w:t>Information Element</w:t>
            </w:r>
          </w:p>
        </w:tc>
        <w:tc>
          <w:tcPr>
            <w:tcW w:w="2126" w:type="dxa"/>
            <w:tcBorders>
              <w:top w:val="single" w:sz="4" w:space="0" w:color="000000"/>
              <w:left w:val="single" w:sz="4" w:space="0" w:color="000000"/>
              <w:bottom w:val="single" w:sz="4" w:space="0" w:color="000000"/>
            </w:tcBorders>
          </w:tcPr>
          <w:p w14:paraId="1AAF436E" w14:textId="77777777" w:rsidR="00642ADD" w:rsidRPr="00592E3B" w:rsidRDefault="00642ADD" w:rsidP="000C5FEB">
            <w:pPr>
              <w:pStyle w:val="TAH"/>
            </w:pPr>
            <w:r w:rsidRPr="00592E3B">
              <w:t>Value/remark</w:t>
            </w:r>
          </w:p>
        </w:tc>
        <w:tc>
          <w:tcPr>
            <w:tcW w:w="2126" w:type="dxa"/>
            <w:tcBorders>
              <w:top w:val="single" w:sz="4" w:space="0" w:color="000000"/>
              <w:left w:val="single" w:sz="4" w:space="0" w:color="000000"/>
              <w:bottom w:val="single" w:sz="4" w:space="0" w:color="000000"/>
            </w:tcBorders>
          </w:tcPr>
          <w:p w14:paraId="50BA9785" w14:textId="77777777" w:rsidR="00642ADD" w:rsidRPr="00592E3B" w:rsidRDefault="00642ADD" w:rsidP="000C5FEB">
            <w:pPr>
              <w:pStyle w:val="TAH"/>
            </w:pPr>
            <w:r w:rsidRPr="00592E3B">
              <w:t>Comment</w:t>
            </w:r>
          </w:p>
        </w:tc>
        <w:tc>
          <w:tcPr>
            <w:tcW w:w="1418" w:type="dxa"/>
            <w:tcBorders>
              <w:top w:val="single" w:sz="4" w:space="0" w:color="000000"/>
              <w:left w:val="single" w:sz="4" w:space="0" w:color="000000"/>
              <w:bottom w:val="single" w:sz="4" w:space="0" w:color="000000"/>
            </w:tcBorders>
          </w:tcPr>
          <w:p w14:paraId="2153AAE0" w14:textId="77777777" w:rsidR="00642ADD" w:rsidRPr="00592E3B" w:rsidRDefault="00642ADD" w:rsidP="000C5FEB">
            <w:pPr>
              <w:pStyle w:val="TAH"/>
            </w:pPr>
            <w:r w:rsidRPr="00592E3B">
              <w:t>Reference</w:t>
            </w:r>
          </w:p>
        </w:tc>
        <w:tc>
          <w:tcPr>
            <w:tcW w:w="1144" w:type="dxa"/>
            <w:tcBorders>
              <w:top w:val="single" w:sz="4" w:space="0" w:color="000000"/>
              <w:left w:val="single" w:sz="4" w:space="0" w:color="000000"/>
              <w:bottom w:val="single" w:sz="4" w:space="0" w:color="000000"/>
              <w:right w:val="single" w:sz="4" w:space="0" w:color="000000"/>
            </w:tcBorders>
          </w:tcPr>
          <w:p w14:paraId="21CF19E2" w14:textId="77777777" w:rsidR="00642ADD" w:rsidRPr="00592E3B" w:rsidRDefault="00642ADD" w:rsidP="000C5FEB">
            <w:pPr>
              <w:pStyle w:val="TAH"/>
            </w:pPr>
            <w:r w:rsidRPr="00592E3B">
              <w:t>Condition</w:t>
            </w:r>
          </w:p>
        </w:tc>
      </w:tr>
      <w:tr w:rsidR="00642ADD" w:rsidRPr="00592E3B" w14:paraId="12079232" w14:textId="77777777" w:rsidTr="000C5FEB">
        <w:tc>
          <w:tcPr>
            <w:tcW w:w="2835" w:type="dxa"/>
            <w:tcBorders>
              <w:top w:val="single" w:sz="4" w:space="0" w:color="000000"/>
              <w:left w:val="single" w:sz="4" w:space="0" w:color="000000"/>
              <w:bottom w:val="single" w:sz="4" w:space="0" w:color="000000"/>
            </w:tcBorders>
          </w:tcPr>
          <w:p w14:paraId="01F2F045" w14:textId="77777777" w:rsidR="00642ADD" w:rsidRPr="00592E3B" w:rsidRDefault="00642ADD" w:rsidP="000C5FEB">
            <w:pPr>
              <w:pStyle w:val="TAL"/>
            </w:pPr>
            <w:r w:rsidRPr="00592E3B">
              <w:rPr>
                <w:b/>
                <w:bCs/>
              </w:rPr>
              <w:t>GKTP</w:t>
            </w:r>
            <w:r w:rsidRPr="00592E3B">
              <w:t>s</w:t>
            </w:r>
          </w:p>
        </w:tc>
        <w:tc>
          <w:tcPr>
            <w:tcW w:w="2126" w:type="dxa"/>
            <w:tcBorders>
              <w:top w:val="single" w:sz="4" w:space="0" w:color="000000"/>
              <w:left w:val="single" w:sz="4" w:space="0" w:color="000000"/>
              <w:bottom w:val="single" w:sz="4" w:space="0" w:color="000000"/>
            </w:tcBorders>
          </w:tcPr>
          <w:p w14:paraId="5FF8415C" w14:textId="77777777" w:rsidR="00642ADD" w:rsidRPr="00592E3B" w:rsidRDefault="00642ADD" w:rsidP="000C5FEB">
            <w:pPr>
              <w:pStyle w:val="TAL"/>
              <w:rPr>
                <w:rFonts w:cs="Arial"/>
                <w:b/>
                <w:szCs w:val="18"/>
              </w:rPr>
            </w:pPr>
          </w:p>
        </w:tc>
        <w:tc>
          <w:tcPr>
            <w:tcW w:w="2126" w:type="dxa"/>
            <w:tcBorders>
              <w:top w:val="single" w:sz="4" w:space="0" w:color="000000"/>
              <w:left w:val="single" w:sz="4" w:space="0" w:color="000000"/>
              <w:bottom w:val="single" w:sz="4" w:space="0" w:color="000000"/>
            </w:tcBorders>
          </w:tcPr>
          <w:p w14:paraId="51F04C67" w14:textId="77777777" w:rsidR="00642ADD" w:rsidRPr="00592E3B"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0AAFDE11" w14:textId="77777777" w:rsidR="00642ADD" w:rsidRPr="00592E3B"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7E6F311" w14:textId="77777777" w:rsidR="00642ADD" w:rsidRPr="00592E3B" w:rsidRDefault="00642ADD" w:rsidP="000C5FEB">
            <w:pPr>
              <w:pStyle w:val="TAL"/>
              <w:rPr>
                <w:rFonts w:cs="Arial"/>
              </w:rPr>
            </w:pPr>
          </w:p>
        </w:tc>
      </w:tr>
      <w:tr w:rsidR="00642ADD" w:rsidRPr="00592E3B" w14:paraId="1F357658" w14:textId="77777777" w:rsidTr="000C5FEB">
        <w:tc>
          <w:tcPr>
            <w:tcW w:w="2835" w:type="dxa"/>
            <w:tcBorders>
              <w:top w:val="single" w:sz="4" w:space="0" w:color="000000"/>
              <w:left w:val="single" w:sz="4" w:space="0" w:color="000000"/>
              <w:bottom w:val="single" w:sz="4" w:space="0" w:color="000000"/>
            </w:tcBorders>
          </w:tcPr>
          <w:p w14:paraId="4780326C" w14:textId="77777777" w:rsidR="00642ADD" w:rsidRPr="00592E3B" w:rsidRDefault="00642ADD" w:rsidP="000C5FEB">
            <w:pPr>
              <w:pStyle w:val="TAL"/>
            </w:pPr>
            <w:r w:rsidRPr="00592E3B">
              <w:rPr>
                <w:rFonts w:eastAsia="Arial" w:cs="Arial"/>
                <w:szCs w:val="18"/>
              </w:rPr>
              <w:t xml:space="preserve">  </w:t>
            </w:r>
            <w:r w:rsidRPr="00592E3B">
              <w:rPr>
                <w:rFonts w:cs="Arial"/>
                <w:szCs w:val="18"/>
              </w:rPr>
              <w:t>GMK-GKTPs</w:t>
            </w:r>
          </w:p>
        </w:tc>
        <w:tc>
          <w:tcPr>
            <w:tcW w:w="2126" w:type="dxa"/>
            <w:tcBorders>
              <w:top w:val="single" w:sz="4" w:space="0" w:color="000000"/>
              <w:left w:val="single" w:sz="4" w:space="0" w:color="000000"/>
              <w:bottom w:val="single" w:sz="4" w:space="0" w:color="000000"/>
            </w:tcBorders>
          </w:tcPr>
          <w:p w14:paraId="1C1B4429" w14:textId="77777777" w:rsidR="00642ADD" w:rsidRPr="00592E3B" w:rsidRDefault="00642ADD" w:rsidP="000C5FEB">
            <w:pPr>
              <w:pStyle w:val="TAL"/>
              <w:rPr>
                <w:rFonts w:cs="Arial"/>
                <w:szCs w:val="18"/>
              </w:rPr>
            </w:pPr>
          </w:p>
        </w:tc>
        <w:tc>
          <w:tcPr>
            <w:tcW w:w="2126" w:type="dxa"/>
            <w:tcBorders>
              <w:top w:val="single" w:sz="4" w:space="0" w:color="000000"/>
              <w:left w:val="single" w:sz="4" w:space="0" w:color="000000"/>
              <w:bottom w:val="single" w:sz="4" w:space="0" w:color="000000"/>
            </w:tcBorders>
          </w:tcPr>
          <w:p w14:paraId="5D129416" w14:textId="77777777" w:rsidR="00642ADD" w:rsidRPr="00592E3B"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2CC7FCDD" w14:textId="77777777" w:rsidR="00642ADD" w:rsidRPr="00592E3B"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F3C8135" w14:textId="77777777" w:rsidR="00642ADD" w:rsidRPr="00592E3B" w:rsidRDefault="00642ADD" w:rsidP="000C5FEB">
            <w:pPr>
              <w:pStyle w:val="TAL"/>
              <w:rPr>
                <w:rFonts w:cs="Arial"/>
              </w:rPr>
            </w:pPr>
          </w:p>
        </w:tc>
      </w:tr>
      <w:tr w:rsidR="00642ADD" w:rsidRPr="00592E3B" w14:paraId="074C6BE7" w14:textId="77777777" w:rsidTr="000C5FEB">
        <w:tc>
          <w:tcPr>
            <w:tcW w:w="2835" w:type="dxa"/>
            <w:tcBorders>
              <w:top w:val="single" w:sz="4" w:space="0" w:color="000000"/>
              <w:left w:val="single" w:sz="4" w:space="0" w:color="000000"/>
            </w:tcBorders>
          </w:tcPr>
          <w:p w14:paraId="6109C843" w14:textId="77777777" w:rsidR="00642ADD" w:rsidRPr="00592E3B" w:rsidRDefault="00642ADD" w:rsidP="000C5FEB">
            <w:pPr>
              <w:pStyle w:val="TAL"/>
            </w:pPr>
            <w:r w:rsidRPr="00592E3B">
              <w:rPr>
                <w:rFonts w:eastAsia="Arial" w:cs="Arial"/>
                <w:szCs w:val="18"/>
              </w:rPr>
              <w:t xml:space="preserve">    </w:t>
            </w:r>
            <w:r w:rsidRPr="00592E3B">
              <w:rPr>
                <w:rFonts w:cs="Arial"/>
                <w:szCs w:val="18"/>
              </w:rPr>
              <w:t>GKTP</w:t>
            </w:r>
            <w:r w:rsidR="00814692" w:rsidRPr="00592E3B">
              <w:rPr>
                <w:rFonts w:cs="Arial"/>
                <w:szCs w:val="18"/>
              </w:rPr>
              <w:t>[1]</w:t>
            </w:r>
          </w:p>
        </w:tc>
        <w:tc>
          <w:tcPr>
            <w:tcW w:w="2126" w:type="dxa"/>
            <w:tcBorders>
              <w:top w:val="single" w:sz="4" w:space="0" w:color="000000"/>
              <w:left w:val="single" w:sz="4" w:space="0" w:color="000000"/>
              <w:bottom w:val="single" w:sz="4" w:space="0" w:color="000000"/>
            </w:tcBorders>
          </w:tcPr>
          <w:p w14:paraId="4F549851" w14:textId="77777777" w:rsidR="00642ADD" w:rsidRPr="00592E3B" w:rsidRDefault="00642ADD" w:rsidP="000C5FEB">
            <w:pPr>
              <w:pStyle w:val="TAL"/>
            </w:pPr>
            <w:r w:rsidRPr="00592E3B">
              <w:rPr>
                <w:rFonts w:cs="Arial"/>
              </w:rPr>
              <w:t>MIKEY message as described in Table 5.5.9.1-3</w:t>
            </w:r>
          </w:p>
        </w:tc>
        <w:tc>
          <w:tcPr>
            <w:tcW w:w="2126" w:type="dxa"/>
            <w:tcBorders>
              <w:top w:val="single" w:sz="4" w:space="0" w:color="000000"/>
              <w:left w:val="single" w:sz="4" w:space="0" w:color="000000"/>
              <w:bottom w:val="single" w:sz="4" w:space="0" w:color="000000"/>
            </w:tcBorders>
          </w:tcPr>
          <w:p w14:paraId="7B643D6E" w14:textId="77777777" w:rsidR="00642ADD" w:rsidRPr="00592E3B" w:rsidRDefault="00642ADD" w:rsidP="000C5FEB">
            <w:pPr>
              <w:pStyle w:val="TAL"/>
            </w:pPr>
            <w:r w:rsidRPr="00592E3B">
              <w:rPr>
                <w:rFonts w:cs="Arial"/>
              </w:rPr>
              <w:t>MIKEY message, containing the GMK</w:t>
            </w:r>
          </w:p>
        </w:tc>
        <w:tc>
          <w:tcPr>
            <w:tcW w:w="1418" w:type="dxa"/>
            <w:tcBorders>
              <w:top w:val="single" w:sz="4" w:space="0" w:color="000000"/>
              <w:left w:val="single" w:sz="4" w:space="0" w:color="000000"/>
              <w:bottom w:val="single" w:sz="4" w:space="0" w:color="000000"/>
            </w:tcBorders>
          </w:tcPr>
          <w:p w14:paraId="4F959547" w14:textId="77777777" w:rsidR="00642ADD" w:rsidRPr="00592E3B" w:rsidRDefault="00642ADD" w:rsidP="000C5FEB">
            <w:pPr>
              <w:pStyle w:val="TAL"/>
            </w:pPr>
            <w:r w:rsidRPr="00592E3B">
              <w:rPr>
                <w:rFonts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388CA96C" w14:textId="77777777" w:rsidR="00642ADD" w:rsidRPr="00592E3B" w:rsidRDefault="00642ADD" w:rsidP="000C5FEB">
            <w:pPr>
              <w:pStyle w:val="TAL"/>
              <w:rPr>
                <w:rFonts w:cs="Arial"/>
              </w:rPr>
            </w:pPr>
          </w:p>
        </w:tc>
      </w:tr>
      <w:tr w:rsidR="00642ADD" w:rsidRPr="00592E3B" w14:paraId="4C87BD62" w14:textId="77777777" w:rsidTr="000C5FEB">
        <w:tc>
          <w:tcPr>
            <w:tcW w:w="2835" w:type="dxa"/>
            <w:tcBorders>
              <w:top w:val="single" w:sz="4" w:space="0" w:color="000000"/>
              <w:left w:val="single" w:sz="4" w:space="0" w:color="000000"/>
              <w:bottom w:val="single" w:sz="4" w:space="0" w:color="000000"/>
            </w:tcBorders>
          </w:tcPr>
          <w:p w14:paraId="19D44454" w14:textId="77777777" w:rsidR="00642ADD" w:rsidRPr="00592E3B" w:rsidRDefault="00814692" w:rsidP="000C5FEB">
            <w:pPr>
              <w:pStyle w:val="TAL"/>
            </w:pPr>
            <w:r w:rsidRPr="00592E3B">
              <w:rPr>
                <w:rFonts w:eastAsia="Arial" w:cs="Arial"/>
                <w:szCs w:val="18"/>
              </w:rPr>
              <w:t xml:space="preserve">      </w:t>
            </w:r>
            <w:r w:rsidRPr="00592E3B">
              <w:rPr>
                <w:rFonts w:cs="Arial"/>
                <w:szCs w:val="18"/>
              </w:rPr>
              <w:t>id attribute</w:t>
            </w:r>
          </w:p>
        </w:tc>
        <w:tc>
          <w:tcPr>
            <w:tcW w:w="2126" w:type="dxa"/>
            <w:tcBorders>
              <w:top w:val="single" w:sz="4" w:space="0" w:color="000000"/>
              <w:left w:val="single" w:sz="4" w:space="0" w:color="000000"/>
              <w:bottom w:val="single" w:sz="4" w:space="0" w:color="000000"/>
            </w:tcBorders>
          </w:tcPr>
          <w:p w14:paraId="7F4E01F6" w14:textId="77777777" w:rsidR="00642ADD" w:rsidRPr="00592E3B" w:rsidRDefault="00642ADD" w:rsidP="000C5FEB">
            <w:pPr>
              <w:pStyle w:val="TAL"/>
            </w:pPr>
            <w:r w:rsidRPr="00592E3B">
              <w:rPr>
                <w:rFonts w:cs="Arial"/>
              </w:rPr>
              <w:t>arbitrary value</w:t>
            </w:r>
          </w:p>
        </w:tc>
        <w:tc>
          <w:tcPr>
            <w:tcW w:w="2126" w:type="dxa"/>
            <w:tcBorders>
              <w:top w:val="single" w:sz="4" w:space="0" w:color="000000"/>
              <w:left w:val="single" w:sz="4" w:space="0" w:color="000000"/>
              <w:bottom w:val="single" w:sz="4" w:space="0" w:color="000000"/>
            </w:tcBorders>
          </w:tcPr>
          <w:p w14:paraId="6EAE2417" w14:textId="77777777" w:rsidR="00642ADD" w:rsidRPr="00592E3B" w:rsidRDefault="00814692" w:rsidP="000C5FEB">
            <w:pPr>
              <w:pStyle w:val="TAL"/>
              <w:rPr>
                <w:rFonts w:cs="Arial"/>
              </w:rPr>
            </w:pPr>
            <w:r w:rsidRPr="00592E3B">
              <w:rPr>
                <w:rFonts w:cs="Arial"/>
              </w:rPr>
              <w:t>unique charstring assigned by the SS</w:t>
            </w:r>
          </w:p>
        </w:tc>
        <w:tc>
          <w:tcPr>
            <w:tcW w:w="1418" w:type="dxa"/>
            <w:tcBorders>
              <w:top w:val="single" w:sz="4" w:space="0" w:color="000000"/>
              <w:left w:val="single" w:sz="4" w:space="0" w:color="000000"/>
              <w:bottom w:val="single" w:sz="4" w:space="0" w:color="000000"/>
            </w:tcBorders>
          </w:tcPr>
          <w:p w14:paraId="29AB6B96" w14:textId="77777777" w:rsidR="00642ADD" w:rsidRPr="00592E3B"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04B1C41" w14:textId="77777777" w:rsidR="00642ADD" w:rsidRPr="00592E3B" w:rsidRDefault="00642ADD" w:rsidP="000C5FEB">
            <w:pPr>
              <w:pStyle w:val="TAL"/>
              <w:rPr>
                <w:rFonts w:cs="Arial"/>
              </w:rPr>
            </w:pPr>
          </w:p>
        </w:tc>
      </w:tr>
    </w:tbl>
    <w:p w14:paraId="0E79354B" w14:textId="77777777" w:rsidR="00DB6CD0" w:rsidRPr="00592E3B" w:rsidRDefault="00DB6CD0" w:rsidP="00505ACD"/>
    <w:p w14:paraId="5AFE25CF" w14:textId="77777777" w:rsidR="00F95280" w:rsidRPr="00592E3B" w:rsidRDefault="00F95280" w:rsidP="00F95280">
      <w:pPr>
        <w:pStyle w:val="Heading4"/>
      </w:pPr>
      <w:bookmarkStart w:id="4922" w:name="_Toc146124309"/>
      <w:r w:rsidRPr="00592E3B">
        <w:lastRenderedPageBreak/>
        <w:t>5.5.3.15</w:t>
      </w:r>
      <w:r w:rsidRPr="00592E3B">
        <w:tab/>
        <w:t>Conference-info</w:t>
      </w:r>
      <w:bookmarkEnd w:id="4922"/>
    </w:p>
    <w:p w14:paraId="62FD4C71" w14:textId="77777777" w:rsidR="00F95280" w:rsidRPr="00592E3B" w:rsidRDefault="00F95280" w:rsidP="00F95280">
      <w:pPr>
        <w:pStyle w:val="TH"/>
      </w:pPr>
      <w:r w:rsidRPr="00592E3B">
        <w:t>Table 5.5.3.15-1: Conference-info from the SS</w:t>
      </w:r>
    </w:p>
    <w:tbl>
      <w:tblPr>
        <w:tblW w:w="9645" w:type="dxa"/>
        <w:tblInd w:w="-5" w:type="dxa"/>
        <w:tblLayout w:type="fixed"/>
        <w:tblLook w:val="04A0" w:firstRow="1" w:lastRow="0" w:firstColumn="1" w:lastColumn="0" w:noHBand="0" w:noVBand="1"/>
      </w:tblPr>
      <w:tblGrid>
        <w:gridCol w:w="2834"/>
        <w:gridCol w:w="2125"/>
        <w:gridCol w:w="2125"/>
        <w:gridCol w:w="1417"/>
        <w:gridCol w:w="1144"/>
      </w:tblGrid>
      <w:tr w:rsidR="00F95280" w:rsidRPr="00592E3B" w14:paraId="4F11EBF9" w14:textId="77777777" w:rsidTr="00F95280">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hideMark/>
          </w:tcPr>
          <w:p w14:paraId="2A6A6784" w14:textId="77777777" w:rsidR="00F95280" w:rsidRPr="00592E3B" w:rsidRDefault="00F95280">
            <w:pPr>
              <w:pStyle w:val="TAL"/>
            </w:pPr>
            <w:r w:rsidRPr="00592E3B">
              <w:lastRenderedPageBreak/>
              <w:t>Derivation Path: RFC 4575 [127] clause 6</w:t>
            </w:r>
          </w:p>
        </w:tc>
      </w:tr>
      <w:tr w:rsidR="00F95280" w:rsidRPr="00592E3B" w14:paraId="663DC49E" w14:textId="77777777" w:rsidTr="00F95280">
        <w:tc>
          <w:tcPr>
            <w:tcW w:w="2835" w:type="dxa"/>
            <w:tcBorders>
              <w:top w:val="single" w:sz="4" w:space="0" w:color="000000"/>
              <w:left w:val="single" w:sz="4" w:space="0" w:color="000000"/>
              <w:bottom w:val="single" w:sz="4" w:space="0" w:color="000000"/>
              <w:right w:val="nil"/>
            </w:tcBorders>
            <w:hideMark/>
          </w:tcPr>
          <w:p w14:paraId="7D96920F" w14:textId="77777777" w:rsidR="00F95280" w:rsidRPr="00592E3B" w:rsidRDefault="00F95280">
            <w:pPr>
              <w:pStyle w:val="TAH"/>
            </w:pPr>
            <w:r w:rsidRPr="00592E3B">
              <w:t>Information Element</w:t>
            </w:r>
          </w:p>
        </w:tc>
        <w:tc>
          <w:tcPr>
            <w:tcW w:w="2126" w:type="dxa"/>
            <w:tcBorders>
              <w:top w:val="single" w:sz="4" w:space="0" w:color="000000"/>
              <w:left w:val="single" w:sz="4" w:space="0" w:color="000000"/>
              <w:bottom w:val="single" w:sz="4" w:space="0" w:color="000000"/>
              <w:right w:val="nil"/>
            </w:tcBorders>
            <w:hideMark/>
          </w:tcPr>
          <w:p w14:paraId="146E4B27" w14:textId="77777777" w:rsidR="00F95280" w:rsidRPr="00592E3B" w:rsidRDefault="00F95280">
            <w:pPr>
              <w:pStyle w:val="TAH"/>
            </w:pPr>
            <w:r w:rsidRPr="00592E3B">
              <w:t>Value/remark</w:t>
            </w:r>
          </w:p>
        </w:tc>
        <w:tc>
          <w:tcPr>
            <w:tcW w:w="2126" w:type="dxa"/>
            <w:tcBorders>
              <w:top w:val="single" w:sz="4" w:space="0" w:color="000000"/>
              <w:left w:val="single" w:sz="4" w:space="0" w:color="000000"/>
              <w:bottom w:val="single" w:sz="4" w:space="0" w:color="000000"/>
              <w:right w:val="nil"/>
            </w:tcBorders>
            <w:hideMark/>
          </w:tcPr>
          <w:p w14:paraId="6645DAD4" w14:textId="77777777" w:rsidR="00F95280" w:rsidRPr="00592E3B" w:rsidRDefault="00F95280">
            <w:pPr>
              <w:pStyle w:val="TAH"/>
            </w:pPr>
            <w:r w:rsidRPr="00592E3B">
              <w:t>Comment</w:t>
            </w:r>
          </w:p>
        </w:tc>
        <w:tc>
          <w:tcPr>
            <w:tcW w:w="1418" w:type="dxa"/>
            <w:tcBorders>
              <w:top w:val="single" w:sz="4" w:space="0" w:color="000000"/>
              <w:left w:val="single" w:sz="4" w:space="0" w:color="000000"/>
              <w:bottom w:val="single" w:sz="4" w:space="0" w:color="000000"/>
              <w:right w:val="nil"/>
            </w:tcBorders>
            <w:hideMark/>
          </w:tcPr>
          <w:p w14:paraId="20E8D1AE" w14:textId="77777777" w:rsidR="00F95280" w:rsidRPr="00592E3B" w:rsidRDefault="00F95280">
            <w:pPr>
              <w:pStyle w:val="TAH"/>
            </w:pPr>
            <w:r w:rsidRPr="00592E3B">
              <w:t>Reference</w:t>
            </w:r>
          </w:p>
        </w:tc>
        <w:tc>
          <w:tcPr>
            <w:tcW w:w="1144" w:type="dxa"/>
            <w:tcBorders>
              <w:top w:val="single" w:sz="4" w:space="0" w:color="000000"/>
              <w:left w:val="single" w:sz="4" w:space="0" w:color="000000"/>
              <w:bottom w:val="single" w:sz="4" w:space="0" w:color="000000"/>
              <w:right w:val="single" w:sz="4" w:space="0" w:color="000000"/>
            </w:tcBorders>
            <w:hideMark/>
          </w:tcPr>
          <w:p w14:paraId="1EC0D1CF" w14:textId="77777777" w:rsidR="00F95280" w:rsidRPr="00592E3B" w:rsidRDefault="00F95280">
            <w:pPr>
              <w:pStyle w:val="TAH"/>
            </w:pPr>
            <w:r w:rsidRPr="00592E3B">
              <w:t>Condition</w:t>
            </w:r>
          </w:p>
        </w:tc>
      </w:tr>
      <w:tr w:rsidR="00F95280" w:rsidRPr="00592E3B" w14:paraId="3DCFC5EE" w14:textId="77777777" w:rsidTr="00F95280">
        <w:tc>
          <w:tcPr>
            <w:tcW w:w="2835" w:type="dxa"/>
            <w:tcBorders>
              <w:top w:val="single" w:sz="4" w:space="0" w:color="000000"/>
              <w:left w:val="single" w:sz="4" w:space="0" w:color="000000"/>
              <w:bottom w:val="single" w:sz="4" w:space="0" w:color="000000"/>
              <w:right w:val="nil"/>
            </w:tcBorders>
            <w:hideMark/>
          </w:tcPr>
          <w:p w14:paraId="6AACDA1B" w14:textId="77777777" w:rsidR="00F95280" w:rsidRPr="00592E3B" w:rsidRDefault="00F95280">
            <w:pPr>
              <w:pStyle w:val="TAL"/>
              <w:rPr>
                <w:b/>
                <w:bCs/>
              </w:rPr>
            </w:pPr>
            <w:r w:rsidRPr="00592E3B">
              <w:rPr>
                <w:b/>
                <w:bCs/>
              </w:rPr>
              <w:t>conference-info</w:t>
            </w:r>
          </w:p>
        </w:tc>
        <w:tc>
          <w:tcPr>
            <w:tcW w:w="2126" w:type="dxa"/>
            <w:tcBorders>
              <w:top w:val="single" w:sz="4" w:space="0" w:color="000000"/>
              <w:left w:val="single" w:sz="4" w:space="0" w:color="000000"/>
              <w:bottom w:val="single" w:sz="4" w:space="0" w:color="000000"/>
              <w:right w:val="nil"/>
            </w:tcBorders>
          </w:tcPr>
          <w:p w14:paraId="04382F8E" w14:textId="77777777" w:rsidR="00F95280" w:rsidRPr="00592E3B" w:rsidRDefault="00F95280">
            <w:pPr>
              <w:pStyle w:val="TAL"/>
              <w:rPr>
                <w:rFonts w:cs="Arial"/>
                <w:b/>
                <w:szCs w:val="18"/>
              </w:rPr>
            </w:pPr>
          </w:p>
        </w:tc>
        <w:tc>
          <w:tcPr>
            <w:tcW w:w="2126" w:type="dxa"/>
            <w:tcBorders>
              <w:top w:val="single" w:sz="4" w:space="0" w:color="000000"/>
              <w:left w:val="single" w:sz="4" w:space="0" w:color="000000"/>
              <w:bottom w:val="single" w:sz="4" w:space="0" w:color="000000"/>
              <w:right w:val="nil"/>
            </w:tcBorders>
          </w:tcPr>
          <w:p w14:paraId="7A8503B8"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BEC9F5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FA95287" w14:textId="77777777" w:rsidR="00F95280" w:rsidRPr="00592E3B" w:rsidRDefault="00F95280">
            <w:pPr>
              <w:pStyle w:val="TAL"/>
              <w:rPr>
                <w:rFonts w:cs="Arial"/>
              </w:rPr>
            </w:pPr>
          </w:p>
        </w:tc>
      </w:tr>
      <w:tr w:rsidR="00F95280" w:rsidRPr="00592E3B" w14:paraId="63A9389F" w14:textId="77777777" w:rsidTr="00F95280">
        <w:tc>
          <w:tcPr>
            <w:tcW w:w="2835" w:type="dxa"/>
            <w:tcBorders>
              <w:top w:val="single" w:sz="4" w:space="0" w:color="000000"/>
              <w:left w:val="single" w:sz="4" w:space="0" w:color="000000"/>
              <w:bottom w:val="nil"/>
              <w:right w:val="nil"/>
            </w:tcBorders>
            <w:hideMark/>
          </w:tcPr>
          <w:p w14:paraId="66E920D6"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189DA8BB" w14:textId="77777777" w:rsidR="00F95280" w:rsidRPr="00592E3B" w:rsidRDefault="00F95280">
            <w:pPr>
              <w:pStyle w:val="TAL"/>
              <w:rPr>
                <w:rFonts w:cs="Arial"/>
                <w:szCs w:val="18"/>
              </w:rPr>
            </w:pPr>
            <w:r w:rsidRPr="00592E3B">
              <w:t>Encrypted URI (NOTE 1) with value set to px_MCPTT_Group_A_ID</w:t>
            </w:r>
          </w:p>
        </w:tc>
        <w:tc>
          <w:tcPr>
            <w:tcW w:w="2126" w:type="dxa"/>
            <w:tcBorders>
              <w:top w:val="single" w:sz="4" w:space="0" w:color="000000"/>
              <w:left w:val="single" w:sz="4" w:space="0" w:color="000000"/>
              <w:bottom w:val="single" w:sz="4" w:space="0" w:color="000000"/>
              <w:right w:val="nil"/>
            </w:tcBorders>
            <w:hideMark/>
          </w:tcPr>
          <w:p w14:paraId="735ED27D" w14:textId="77777777" w:rsidR="00F95280" w:rsidRPr="00592E3B" w:rsidRDefault="00F95280">
            <w:pPr>
              <w:pStyle w:val="TAL"/>
              <w:rPr>
                <w:rFonts w:cs="Arial"/>
              </w:rPr>
            </w:pPr>
            <w:r w:rsidRPr="00592E3B">
              <w:rPr>
                <w:rFonts w:cs="Arial"/>
              </w:rPr>
              <w:t>The URI of the group</w:t>
            </w:r>
          </w:p>
        </w:tc>
        <w:tc>
          <w:tcPr>
            <w:tcW w:w="1418" w:type="dxa"/>
            <w:tcBorders>
              <w:top w:val="single" w:sz="4" w:space="0" w:color="000000"/>
              <w:left w:val="single" w:sz="4" w:space="0" w:color="000000"/>
              <w:bottom w:val="single" w:sz="4" w:space="0" w:color="000000"/>
              <w:right w:val="nil"/>
            </w:tcBorders>
          </w:tcPr>
          <w:p w14:paraId="17BE0D5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1123C89" w14:textId="77777777" w:rsidR="00F95280" w:rsidRPr="00592E3B" w:rsidRDefault="00F95280">
            <w:pPr>
              <w:pStyle w:val="TAL"/>
              <w:rPr>
                <w:rFonts w:cs="Arial"/>
              </w:rPr>
            </w:pPr>
            <w:r w:rsidRPr="00592E3B">
              <w:rPr>
                <w:rFonts w:cs="Arial"/>
              </w:rPr>
              <w:t>MCPTT</w:t>
            </w:r>
          </w:p>
        </w:tc>
      </w:tr>
      <w:tr w:rsidR="00F95280" w:rsidRPr="00592E3B" w14:paraId="22C2B968" w14:textId="77777777" w:rsidTr="00F95280">
        <w:tc>
          <w:tcPr>
            <w:tcW w:w="2835" w:type="dxa"/>
            <w:tcBorders>
              <w:top w:val="nil"/>
              <w:left w:val="single" w:sz="4" w:space="0" w:color="000000"/>
              <w:bottom w:val="nil"/>
              <w:right w:val="nil"/>
            </w:tcBorders>
          </w:tcPr>
          <w:p w14:paraId="6DEE187B"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622E1606" w14:textId="77777777" w:rsidR="00F95280" w:rsidRPr="00592E3B" w:rsidRDefault="00F95280">
            <w:pPr>
              <w:pStyle w:val="TAL"/>
            </w:pPr>
            <w:r w:rsidRPr="00592E3B">
              <w:t>Encrypted URI (NOTE 1) with value set to px_MCVideo_Group_A_ID</w:t>
            </w:r>
          </w:p>
        </w:tc>
        <w:tc>
          <w:tcPr>
            <w:tcW w:w="2126" w:type="dxa"/>
            <w:tcBorders>
              <w:top w:val="single" w:sz="4" w:space="0" w:color="000000"/>
              <w:left w:val="single" w:sz="4" w:space="0" w:color="000000"/>
              <w:bottom w:val="single" w:sz="4" w:space="0" w:color="000000"/>
              <w:right w:val="nil"/>
            </w:tcBorders>
          </w:tcPr>
          <w:p w14:paraId="1D0FE163" w14:textId="77777777" w:rsidR="00F95280" w:rsidRPr="00592E3B" w:rsidRDefault="00F95280">
            <w:pPr>
              <w:pStyle w:val="TAL"/>
            </w:pPr>
          </w:p>
        </w:tc>
        <w:tc>
          <w:tcPr>
            <w:tcW w:w="1418" w:type="dxa"/>
            <w:tcBorders>
              <w:top w:val="single" w:sz="4" w:space="0" w:color="000000"/>
              <w:left w:val="single" w:sz="4" w:space="0" w:color="000000"/>
              <w:bottom w:val="single" w:sz="4" w:space="0" w:color="000000"/>
              <w:right w:val="nil"/>
            </w:tcBorders>
          </w:tcPr>
          <w:p w14:paraId="05465A73" w14:textId="77777777" w:rsidR="00F95280" w:rsidRPr="00592E3B" w:rsidRDefault="00F95280">
            <w:pPr>
              <w:pStyle w:val="TAL"/>
            </w:pPr>
          </w:p>
        </w:tc>
        <w:tc>
          <w:tcPr>
            <w:tcW w:w="1144" w:type="dxa"/>
            <w:tcBorders>
              <w:top w:val="single" w:sz="4" w:space="0" w:color="000000"/>
              <w:left w:val="single" w:sz="4" w:space="0" w:color="000000"/>
              <w:bottom w:val="single" w:sz="4" w:space="0" w:color="000000"/>
              <w:right w:val="single" w:sz="4" w:space="0" w:color="000000"/>
            </w:tcBorders>
            <w:hideMark/>
          </w:tcPr>
          <w:p w14:paraId="7708AC31" w14:textId="77777777" w:rsidR="00F95280" w:rsidRPr="00592E3B" w:rsidRDefault="00F95280">
            <w:pPr>
              <w:pStyle w:val="TAL"/>
              <w:rPr>
                <w:rFonts w:cs="Arial"/>
              </w:rPr>
            </w:pPr>
            <w:r w:rsidRPr="00592E3B">
              <w:rPr>
                <w:rFonts w:cs="Arial"/>
              </w:rPr>
              <w:t>MCVIDEO</w:t>
            </w:r>
          </w:p>
        </w:tc>
      </w:tr>
      <w:tr w:rsidR="00F95280" w:rsidRPr="00592E3B" w14:paraId="1FD91583" w14:textId="77777777" w:rsidTr="00F95280">
        <w:tc>
          <w:tcPr>
            <w:tcW w:w="2835" w:type="dxa"/>
            <w:tcBorders>
              <w:top w:val="single" w:sz="4" w:space="0" w:color="000000"/>
              <w:left w:val="single" w:sz="4" w:space="0" w:color="000000"/>
              <w:bottom w:val="single" w:sz="4" w:space="0" w:color="000000"/>
              <w:right w:val="nil"/>
            </w:tcBorders>
            <w:hideMark/>
          </w:tcPr>
          <w:p w14:paraId="234F89F3"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3D6BE779"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F9BEFA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C45228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34A2E26" w14:textId="77777777" w:rsidR="00F95280" w:rsidRPr="00592E3B" w:rsidRDefault="00F95280">
            <w:pPr>
              <w:pStyle w:val="TAL"/>
              <w:rPr>
                <w:rFonts w:cs="Arial"/>
              </w:rPr>
            </w:pPr>
          </w:p>
        </w:tc>
      </w:tr>
      <w:tr w:rsidR="00F95280" w:rsidRPr="00592E3B" w14:paraId="35612620" w14:textId="77777777" w:rsidTr="00F95280">
        <w:tc>
          <w:tcPr>
            <w:tcW w:w="2835" w:type="dxa"/>
            <w:tcBorders>
              <w:top w:val="single" w:sz="4" w:space="0" w:color="000000"/>
              <w:left w:val="single" w:sz="4" w:space="0" w:color="000000"/>
              <w:bottom w:val="single" w:sz="4" w:space="0" w:color="000000"/>
              <w:right w:val="nil"/>
            </w:tcBorders>
            <w:hideMark/>
          </w:tcPr>
          <w:p w14:paraId="661B14C9" w14:textId="77777777" w:rsidR="00F95280" w:rsidRPr="00592E3B" w:rsidRDefault="00F95280">
            <w:pPr>
              <w:pStyle w:val="TAL"/>
            </w:pPr>
            <w:r w:rsidRPr="00592E3B">
              <w:t xml:space="preserve">  version attribute</w:t>
            </w:r>
          </w:p>
        </w:tc>
        <w:tc>
          <w:tcPr>
            <w:tcW w:w="2126" w:type="dxa"/>
            <w:tcBorders>
              <w:top w:val="single" w:sz="4" w:space="0" w:color="000000"/>
              <w:left w:val="single" w:sz="4" w:space="0" w:color="000000"/>
              <w:bottom w:val="single" w:sz="4" w:space="0" w:color="000000"/>
              <w:right w:val="nil"/>
            </w:tcBorders>
            <w:hideMark/>
          </w:tcPr>
          <w:p w14:paraId="37F946D3"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11EE464"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92CC51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590F704" w14:textId="77777777" w:rsidR="00F95280" w:rsidRPr="00592E3B" w:rsidRDefault="00F95280">
            <w:pPr>
              <w:pStyle w:val="TAL"/>
              <w:rPr>
                <w:rFonts w:cs="Arial"/>
              </w:rPr>
            </w:pPr>
          </w:p>
        </w:tc>
      </w:tr>
      <w:tr w:rsidR="00F95280" w:rsidRPr="00592E3B" w14:paraId="410EACCF" w14:textId="77777777" w:rsidTr="00F95280">
        <w:tc>
          <w:tcPr>
            <w:tcW w:w="2835" w:type="dxa"/>
            <w:tcBorders>
              <w:top w:val="single" w:sz="4" w:space="0" w:color="000000"/>
              <w:left w:val="single" w:sz="4" w:space="0" w:color="000000"/>
              <w:bottom w:val="single" w:sz="4" w:space="0" w:color="000000"/>
              <w:right w:val="nil"/>
            </w:tcBorders>
            <w:hideMark/>
          </w:tcPr>
          <w:p w14:paraId="6B007303" w14:textId="77777777" w:rsidR="00F95280" w:rsidRPr="00592E3B" w:rsidRDefault="00F95280">
            <w:pPr>
              <w:pStyle w:val="TAL"/>
            </w:pPr>
            <w:r w:rsidRPr="00592E3B">
              <w:t xml:space="preserve">  conference-description</w:t>
            </w:r>
          </w:p>
        </w:tc>
        <w:tc>
          <w:tcPr>
            <w:tcW w:w="2126" w:type="dxa"/>
            <w:tcBorders>
              <w:top w:val="single" w:sz="4" w:space="0" w:color="000000"/>
              <w:left w:val="single" w:sz="4" w:space="0" w:color="000000"/>
              <w:bottom w:val="single" w:sz="4" w:space="0" w:color="000000"/>
              <w:right w:val="nil"/>
            </w:tcBorders>
            <w:hideMark/>
          </w:tcPr>
          <w:p w14:paraId="0B492EAF"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19094F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2AF93B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4C267A3" w14:textId="77777777" w:rsidR="00F95280" w:rsidRPr="00592E3B" w:rsidRDefault="00F95280">
            <w:pPr>
              <w:pStyle w:val="TAL"/>
              <w:rPr>
                <w:rFonts w:cs="Arial"/>
              </w:rPr>
            </w:pPr>
          </w:p>
        </w:tc>
      </w:tr>
      <w:tr w:rsidR="00F95280" w:rsidRPr="00592E3B" w14:paraId="7BD39113" w14:textId="77777777" w:rsidTr="00F95280">
        <w:tc>
          <w:tcPr>
            <w:tcW w:w="2835" w:type="dxa"/>
            <w:tcBorders>
              <w:top w:val="single" w:sz="4" w:space="0" w:color="000000"/>
              <w:left w:val="single" w:sz="4" w:space="0" w:color="000000"/>
              <w:bottom w:val="single" w:sz="4" w:space="0" w:color="000000"/>
              <w:right w:val="nil"/>
            </w:tcBorders>
            <w:hideMark/>
          </w:tcPr>
          <w:p w14:paraId="6B085DCF" w14:textId="77777777" w:rsidR="00F95280" w:rsidRPr="00592E3B" w:rsidRDefault="00F95280">
            <w:pPr>
              <w:pStyle w:val="TAL"/>
            </w:pPr>
            <w:r w:rsidRPr="00592E3B">
              <w:t xml:space="preserve">  host-info</w:t>
            </w:r>
          </w:p>
        </w:tc>
        <w:tc>
          <w:tcPr>
            <w:tcW w:w="2126" w:type="dxa"/>
            <w:tcBorders>
              <w:top w:val="single" w:sz="4" w:space="0" w:color="000000"/>
              <w:left w:val="single" w:sz="4" w:space="0" w:color="000000"/>
              <w:bottom w:val="single" w:sz="4" w:space="0" w:color="000000"/>
              <w:right w:val="nil"/>
            </w:tcBorders>
            <w:hideMark/>
          </w:tcPr>
          <w:p w14:paraId="3B03BB8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93DB7C2"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FBF4A2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88D3268" w14:textId="77777777" w:rsidR="00F95280" w:rsidRPr="00592E3B" w:rsidRDefault="00F95280">
            <w:pPr>
              <w:pStyle w:val="TAL"/>
              <w:rPr>
                <w:rFonts w:cs="Arial"/>
              </w:rPr>
            </w:pPr>
          </w:p>
        </w:tc>
      </w:tr>
      <w:tr w:rsidR="00F95280" w:rsidRPr="00592E3B" w14:paraId="67F7F75E" w14:textId="77777777" w:rsidTr="00F95280">
        <w:tc>
          <w:tcPr>
            <w:tcW w:w="2835" w:type="dxa"/>
            <w:tcBorders>
              <w:top w:val="single" w:sz="4" w:space="0" w:color="000000"/>
              <w:left w:val="single" w:sz="4" w:space="0" w:color="000000"/>
              <w:bottom w:val="single" w:sz="4" w:space="0" w:color="000000"/>
              <w:right w:val="nil"/>
            </w:tcBorders>
            <w:hideMark/>
          </w:tcPr>
          <w:p w14:paraId="7E71892C" w14:textId="77777777" w:rsidR="00F95280" w:rsidRPr="00592E3B" w:rsidRDefault="00F95280">
            <w:pPr>
              <w:pStyle w:val="TAL"/>
            </w:pPr>
            <w:r w:rsidRPr="00592E3B">
              <w:t xml:space="preserve">  conference-state</w:t>
            </w:r>
          </w:p>
        </w:tc>
        <w:tc>
          <w:tcPr>
            <w:tcW w:w="2126" w:type="dxa"/>
            <w:tcBorders>
              <w:top w:val="single" w:sz="4" w:space="0" w:color="000000"/>
              <w:left w:val="single" w:sz="4" w:space="0" w:color="000000"/>
              <w:bottom w:val="single" w:sz="4" w:space="0" w:color="000000"/>
              <w:right w:val="nil"/>
            </w:tcBorders>
            <w:hideMark/>
          </w:tcPr>
          <w:p w14:paraId="64A8662D"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B64BCA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A6AA5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EE08FC2" w14:textId="77777777" w:rsidR="00F95280" w:rsidRPr="00592E3B" w:rsidRDefault="00F95280">
            <w:pPr>
              <w:pStyle w:val="TAL"/>
              <w:rPr>
                <w:rFonts w:cs="Arial"/>
              </w:rPr>
            </w:pPr>
          </w:p>
        </w:tc>
      </w:tr>
      <w:tr w:rsidR="00F95280" w:rsidRPr="00592E3B" w14:paraId="0CDA19A2" w14:textId="77777777" w:rsidTr="00F95280">
        <w:tc>
          <w:tcPr>
            <w:tcW w:w="2835" w:type="dxa"/>
            <w:tcBorders>
              <w:top w:val="single" w:sz="4" w:space="0" w:color="000000"/>
              <w:left w:val="single" w:sz="4" w:space="0" w:color="000000"/>
              <w:bottom w:val="single" w:sz="4" w:space="0" w:color="000000"/>
              <w:right w:val="nil"/>
            </w:tcBorders>
            <w:hideMark/>
          </w:tcPr>
          <w:p w14:paraId="2ED9AE96" w14:textId="77777777" w:rsidR="00F95280" w:rsidRPr="00592E3B" w:rsidRDefault="00F95280">
            <w:pPr>
              <w:pStyle w:val="TAL"/>
            </w:pPr>
            <w:r w:rsidRPr="00592E3B">
              <w:t xml:space="preserve">  users</w:t>
            </w:r>
          </w:p>
        </w:tc>
        <w:tc>
          <w:tcPr>
            <w:tcW w:w="2126" w:type="dxa"/>
            <w:tcBorders>
              <w:top w:val="single" w:sz="4" w:space="0" w:color="000000"/>
              <w:left w:val="single" w:sz="4" w:space="0" w:color="000000"/>
              <w:bottom w:val="single" w:sz="4" w:space="0" w:color="000000"/>
              <w:right w:val="nil"/>
            </w:tcBorders>
          </w:tcPr>
          <w:p w14:paraId="700B775F"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02EF7146"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6D9445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81FF3D5" w14:textId="77777777" w:rsidR="00F95280" w:rsidRPr="00592E3B" w:rsidRDefault="00F95280">
            <w:pPr>
              <w:pStyle w:val="TAL"/>
              <w:rPr>
                <w:rFonts w:cs="Arial"/>
              </w:rPr>
            </w:pPr>
          </w:p>
        </w:tc>
      </w:tr>
      <w:tr w:rsidR="00F95280" w:rsidRPr="00592E3B" w14:paraId="1FABD51B" w14:textId="77777777" w:rsidTr="00F95280">
        <w:tc>
          <w:tcPr>
            <w:tcW w:w="2835" w:type="dxa"/>
            <w:tcBorders>
              <w:top w:val="single" w:sz="4" w:space="0" w:color="000000"/>
              <w:left w:val="single" w:sz="4" w:space="0" w:color="000000"/>
              <w:bottom w:val="single" w:sz="4" w:space="0" w:color="000000"/>
              <w:right w:val="nil"/>
            </w:tcBorders>
            <w:hideMark/>
          </w:tcPr>
          <w:p w14:paraId="26161ADE" w14:textId="77777777" w:rsidR="00F95280" w:rsidRPr="00592E3B" w:rsidRDefault="00F95280">
            <w:pPr>
              <w:pStyle w:val="TAL"/>
              <w:rPr>
                <w:b/>
                <w:bCs/>
              </w:rPr>
            </w:pPr>
            <w:r w:rsidRPr="00592E3B">
              <w:rPr>
                <w:b/>
                <w:bCs/>
              </w:rPr>
              <w:t xml:space="preserve">    user [1]</w:t>
            </w:r>
          </w:p>
        </w:tc>
        <w:tc>
          <w:tcPr>
            <w:tcW w:w="2126" w:type="dxa"/>
            <w:tcBorders>
              <w:top w:val="single" w:sz="4" w:space="0" w:color="000000"/>
              <w:left w:val="single" w:sz="4" w:space="0" w:color="000000"/>
              <w:bottom w:val="single" w:sz="4" w:space="0" w:color="000000"/>
              <w:right w:val="nil"/>
            </w:tcBorders>
          </w:tcPr>
          <w:p w14:paraId="39118746"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707F4CFD"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B9677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9C32D41" w14:textId="77777777" w:rsidR="00F95280" w:rsidRPr="00592E3B" w:rsidRDefault="00F95280">
            <w:pPr>
              <w:pStyle w:val="TAL"/>
              <w:rPr>
                <w:rFonts w:cs="Arial"/>
              </w:rPr>
            </w:pPr>
          </w:p>
        </w:tc>
      </w:tr>
      <w:tr w:rsidR="00F95280" w:rsidRPr="00592E3B" w14:paraId="56A9CB32" w14:textId="77777777" w:rsidTr="00F95280">
        <w:tc>
          <w:tcPr>
            <w:tcW w:w="2835" w:type="dxa"/>
            <w:tcBorders>
              <w:top w:val="single" w:sz="4" w:space="0" w:color="000000"/>
              <w:left w:val="single" w:sz="4" w:space="0" w:color="000000"/>
              <w:bottom w:val="nil"/>
              <w:right w:val="nil"/>
            </w:tcBorders>
            <w:hideMark/>
          </w:tcPr>
          <w:p w14:paraId="1E1B3305"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148101DD" w14:textId="77777777" w:rsidR="00F95280" w:rsidRPr="00592E3B" w:rsidRDefault="00F95280">
            <w:pPr>
              <w:pStyle w:val="TAL"/>
            </w:pPr>
            <w:r w:rsidRPr="00592E3B">
              <w:t>Encrypted URI (NOTE 1) with value set to px_MCPTT_ID_User_A</w:t>
            </w:r>
          </w:p>
        </w:tc>
        <w:tc>
          <w:tcPr>
            <w:tcW w:w="2126" w:type="dxa"/>
            <w:tcBorders>
              <w:top w:val="single" w:sz="4" w:space="0" w:color="000000"/>
              <w:left w:val="single" w:sz="4" w:space="0" w:color="000000"/>
              <w:bottom w:val="single" w:sz="4" w:space="0" w:color="000000"/>
              <w:right w:val="nil"/>
            </w:tcBorders>
          </w:tcPr>
          <w:p w14:paraId="343133D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9F37B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D295B8C" w14:textId="77777777" w:rsidR="00F95280" w:rsidRPr="00592E3B" w:rsidRDefault="00F95280">
            <w:pPr>
              <w:pStyle w:val="TAL"/>
              <w:rPr>
                <w:rFonts w:cs="Arial"/>
              </w:rPr>
            </w:pPr>
            <w:r w:rsidRPr="00592E3B">
              <w:rPr>
                <w:rFonts w:cs="Arial"/>
              </w:rPr>
              <w:t>MCPTT</w:t>
            </w:r>
          </w:p>
        </w:tc>
      </w:tr>
      <w:tr w:rsidR="00F95280" w:rsidRPr="00592E3B" w14:paraId="63E94237" w14:textId="77777777" w:rsidTr="00F95280">
        <w:tc>
          <w:tcPr>
            <w:tcW w:w="2835" w:type="dxa"/>
            <w:tcBorders>
              <w:top w:val="nil"/>
              <w:left w:val="single" w:sz="4" w:space="0" w:color="000000"/>
              <w:bottom w:val="single" w:sz="4" w:space="0" w:color="000000"/>
              <w:right w:val="nil"/>
            </w:tcBorders>
          </w:tcPr>
          <w:p w14:paraId="4AE525FD"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53EF392B" w14:textId="77777777" w:rsidR="00F95280" w:rsidRPr="00592E3B" w:rsidRDefault="00F95280">
            <w:pPr>
              <w:pStyle w:val="TAL"/>
            </w:pPr>
            <w:r w:rsidRPr="00592E3B">
              <w:t>Encrypted URI (NOTE 1) with value set to px_MCVideo_ID_User_A</w:t>
            </w:r>
          </w:p>
        </w:tc>
        <w:tc>
          <w:tcPr>
            <w:tcW w:w="2126" w:type="dxa"/>
            <w:tcBorders>
              <w:top w:val="single" w:sz="4" w:space="0" w:color="000000"/>
              <w:left w:val="single" w:sz="4" w:space="0" w:color="000000"/>
              <w:bottom w:val="single" w:sz="4" w:space="0" w:color="000000"/>
              <w:right w:val="nil"/>
            </w:tcBorders>
          </w:tcPr>
          <w:p w14:paraId="1B7113C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C111F2C"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7E5BF51" w14:textId="77777777" w:rsidR="00F95280" w:rsidRPr="00592E3B" w:rsidRDefault="00F95280">
            <w:pPr>
              <w:pStyle w:val="TAL"/>
              <w:rPr>
                <w:rFonts w:cs="Arial"/>
              </w:rPr>
            </w:pPr>
            <w:r w:rsidRPr="00592E3B">
              <w:rPr>
                <w:rFonts w:cs="Arial"/>
              </w:rPr>
              <w:t>MCVIDEO</w:t>
            </w:r>
          </w:p>
        </w:tc>
      </w:tr>
      <w:tr w:rsidR="00F95280" w:rsidRPr="00592E3B" w14:paraId="61F0FAB5" w14:textId="77777777" w:rsidTr="00F95280">
        <w:tc>
          <w:tcPr>
            <w:tcW w:w="2835" w:type="dxa"/>
            <w:tcBorders>
              <w:top w:val="single" w:sz="4" w:space="0" w:color="000000"/>
              <w:left w:val="single" w:sz="4" w:space="0" w:color="000000"/>
              <w:bottom w:val="single" w:sz="4" w:space="0" w:color="000000"/>
              <w:right w:val="nil"/>
            </w:tcBorders>
            <w:hideMark/>
          </w:tcPr>
          <w:p w14:paraId="069E363D"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7E93781B"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A739B9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025E75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928166D" w14:textId="77777777" w:rsidR="00F95280" w:rsidRPr="00592E3B" w:rsidRDefault="00F95280">
            <w:pPr>
              <w:pStyle w:val="TAL"/>
              <w:rPr>
                <w:rFonts w:cs="Arial"/>
              </w:rPr>
            </w:pPr>
          </w:p>
        </w:tc>
      </w:tr>
      <w:tr w:rsidR="00F95280" w:rsidRPr="00592E3B" w14:paraId="0E9B4FB2" w14:textId="77777777" w:rsidTr="00F95280">
        <w:tc>
          <w:tcPr>
            <w:tcW w:w="2835" w:type="dxa"/>
            <w:tcBorders>
              <w:top w:val="single" w:sz="4" w:space="0" w:color="000000"/>
              <w:left w:val="single" w:sz="4" w:space="0" w:color="000000"/>
              <w:bottom w:val="single" w:sz="4" w:space="0" w:color="000000"/>
              <w:right w:val="nil"/>
            </w:tcBorders>
            <w:hideMark/>
          </w:tcPr>
          <w:p w14:paraId="74CEEAE9"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4116E1D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5E28584"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E28EA5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2B25609" w14:textId="77777777" w:rsidR="00F95280" w:rsidRPr="00592E3B" w:rsidRDefault="00F95280">
            <w:pPr>
              <w:pStyle w:val="TAL"/>
              <w:rPr>
                <w:rFonts w:cs="Arial"/>
              </w:rPr>
            </w:pPr>
          </w:p>
        </w:tc>
      </w:tr>
      <w:tr w:rsidR="00F95280" w:rsidRPr="00592E3B" w14:paraId="03C7F5C9" w14:textId="77777777" w:rsidTr="00F95280">
        <w:tc>
          <w:tcPr>
            <w:tcW w:w="2835" w:type="dxa"/>
            <w:tcBorders>
              <w:top w:val="single" w:sz="4" w:space="0" w:color="000000"/>
              <w:left w:val="single" w:sz="4" w:space="0" w:color="000000"/>
              <w:bottom w:val="single" w:sz="4" w:space="0" w:color="000000"/>
              <w:right w:val="nil"/>
            </w:tcBorders>
            <w:hideMark/>
          </w:tcPr>
          <w:p w14:paraId="774D0A86" w14:textId="77777777" w:rsidR="00F95280" w:rsidRPr="00592E3B" w:rsidRDefault="00F95280">
            <w:pPr>
              <w:pStyle w:val="TAL"/>
            </w:pPr>
            <w:r w:rsidRPr="00592E3B">
              <w:t xml:space="preserve">      associated-aors</w:t>
            </w:r>
          </w:p>
        </w:tc>
        <w:tc>
          <w:tcPr>
            <w:tcW w:w="2126" w:type="dxa"/>
            <w:tcBorders>
              <w:top w:val="single" w:sz="4" w:space="0" w:color="000000"/>
              <w:left w:val="single" w:sz="4" w:space="0" w:color="000000"/>
              <w:bottom w:val="single" w:sz="4" w:space="0" w:color="000000"/>
              <w:right w:val="nil"/>
            </w:tcBorders>
            <w:hideMark/>
          </w:tcPr>
          <w:p w14:paraId="6199A3A0"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E270F2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B7D702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644ADAF" w14:textId="77777777" w:rsidR="00F95280" w:rsidRPr="00592E3B" w:rsidRDefault="00F95280">
            <w:pPr>
              <w:pStyle w:val="TAL"/>
              <w:rPr>
                <w:rFonts w:cs="Arial"/>
              </w:rPr>
            </w:pPr>
          </w:p>
        </w:tc>
      </w:tr>
      <w:tr w:rsidR="00F95280" w:rsidRPr="00592E3B" w14:paraId="5EA311E7" w14:textId="77777777" w:rsidTr="00F95280">
        <w:tc>
          <w:tcPr>
            <w:tcW w:w="2835" w:type="dxa"/>
            <w:tcBorders>
              <w:top w:val="single" w:sz="4" w:space="0" w:color="000000"/>
              <w:left w:val="single" w:sz="4" w:space="0" w:color="000000"/>
              <w:bottom w:val="single" w:sz="4" w:space="0" w:color="000000"/>
              <w:right w:val="nil"/>
            </w:tcBorders>
            <w:hideMark/>
          </w:tcPr>
          <w:p w14:paraId="292CC004" w14:textId="77777777" w:rsidR="00F95280" w:rsidRPr="00592E3B" w:rsidRDefault="00F95280">
            <w:pPr>
              <w:pStyle w:val="TAL"/>
            </w:pPr>
            <w:r w:rsidRPr="00592E3B">
              <w:t xml:space="preserve">      roles</w:t>
            </w:r>
          </w:p>
        </w:tc>
        <w:tc>
          <w:tcPr>
            <w:tcW w:w="2126" w:type="dxa"/>
            <w:tcBorders>
              <w:top w:val="single" w:sz="4" w:space="0" w:color="000000"/>
              <w:left w:val="single" w:sz="4" w:space="0" w:color="000000"/>
              <w:bottom w:val="single" w:sz="4" w:space="0" w:color="000000"/>
              <w:right w:val="nil"/>
            </w:tcBorders>
            <w:hideMark/>
          </w:tcPr>
          <w:p w14:paraId="34CF226F"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968D30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574205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30A5672" w14:textId="77777777" w:rsidR="00F95280" w:rsidRPr="00592E3B" w:rsidRDefault="00F95280">
            <w:pPr>
              <w:pStyle w:val="TAL"/>
              <w:rPr>
                <w:rFonts w:cs="Arial"/>
              </w:rPr>
            </w:pPr>
          </w:p>
        </w:tc>
      </w:tr>
      <w:tr w:rsidR="00F95280" w:rsidRPr="00592E3B" w14:paraId="50B64B4A" w14:textId="77777777" w:rsidTr="00F95280">
        <w:tc>
          <w:tcPr>
            <w:tcW w:w="2835" w:type="dxa"/>
            <w:tcBorders>
              <w:top w:val="single" w:sz="4" w:space="0" w:color="000000"/>
              <w:left w:val="single" w:sz="4" w:space="0" w:color="000000"/>
              <w:bottom w:val="single" w:sz="4" w:space="0" w:color="000000"/>
              <w:right w:val="nil"/>
            </w:tcBorders>
            <w:hideMark/>
          </w:tcPr>
          <w:p w14:paraId="30F2B77E" w14:textId="77777777" w:rsidR="00F95280" w:rsidRPr="00592E3B" w:rsidRDefault="00F95280">
            <w:pPr>
              <w:pStyle w:val="TAL"/>
            </w:pPr>
            <w:r w:rsidRPr="00592E3B">
              <w:t xml:space="preserve">      languages</w:t>
            </w:r>
          </w:p>
        </w:tc>
        <w:tc>
          <w:tcPr>
            <w:tcW w:w="2126" w:type="dxa"/>
            <w:tcBorders>
              <w:top w:val="single" w:sz="4" w:space="0" w:color="000000"/>
              <w:left w:val="single" w:sz="4" w:space="0" w:color="000000"/>
              <w:bottom w:val="single" w:sz="4" w:space="0" w:color="000000"/>
              <w:right w:val="nil"/>
            </w:tcBorders>
            <w:hideMark/>
          </w:tcPr>
          <w:p w14:paraId="6A7617D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F7C8BDC"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80E561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9093154" w14:textId="77777777" w:rsidR="00F95280" w:rsidRPr="00592E3B" w:rsidRDefault="00F95280">
            <w:pPr>
              <w:pStyle w:val="TAL"/>
              <w:rPr>
                <w:rFonts w:cs="Arial"/>
              </w:rPr>
            </w:pPr>
          </w:p>
        </w:tc>
      </w:tr>
      <w:tr w:rsidR="00F95280" w:rsidRPr="00592E3B" w14:paraId="62664CF4" w14:textId="77777777" w:rsidTr="00F95280">
        <w:tc>
          <w:tcPr>
            <w:tcW w:w="2835" w:type="dxa"/>
            <w:tcBorders>
              <w:top w:val="single" w:sz="4" w:space="0" w:color="000000"/>
              <w:left w:val="single" w:sz="4" w:space="0" w:color="000000"/>
              <w:bottom w:val="single" w:sz="4" w:space="0" w:color="000000"/>
              <w:right w:val="nil"/>
            </w:tcBorders>
            <w:hideMark/>
          </w:tcPr>
          <w:p w14:paraId="7C7345AC" w14:textId="77777777" w:rsidR="00F95280" w:rsidRPr="00592E3B" w:rsidRDefault="00F95280">
            <w:pPr>
              <w:pStyle w:val="TAL"/>
            </w:pPr>
            <w:r w:rsidRPr="00592E3B">
              <w:t xml:space="preserve">      cascaded-focus</w:t>
            </w:r>
          </w:p>
        </w:tc>
        <w:tc>
          <w:tcPr>
            <w:tcW w:w="2126" w:type="dxa"/>
            <w:tcBorders>
              <w:top w:val="single" w:sz="4" w:space="0" w:color="000000"/>
              <w:left w:val="single" w:sz="4" w:space="0" w:color="000000"/>
              <w:bottom w:val="single" w:sz="4" w:space="0" w:color="000000"/>
              <w:right w:val="nil"/>
            </w:tcBorders>
            <w:hideMark/>
          </w:tcPr>
          <w:p w14:paraId="6D44D7F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51ECC2C"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8B5D9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2917C9C" w14:textId="77777777" w:rsidR="00F95280" w:rsidRPr="00592E3B" w:rsidRDefault="00F95280">
            <w:pPr>
              <w:pStyle w:val="TAL"/>
              <w:rPr>
                <w:rFonts w:cs="Arial"/>
              </w:rPr>
            </w:pPr>
          </w:p>
        </w:tc>
      </w:tr>
      <w:tr w:rsidR="00F95280" w:rsidRPr="00592E3B" w14:paraId="4021E852" w14:textId="77777777" w:rsidTr="00F95280">
        <w:tc>
          <w:tcPr>
            <w:tcW w:w="2835" w:type="dxa"/>
            <w:tcBorders>
              <w:top w:val="single" w:sz="4" w:space="0" w:color="000000"/>
              <w:left w:val="single" w:sz="4" w:space="0" w:color="000000"/>
              <w:bottom w:val="single" w:sz="4" w:space="0" w:color="000000"/>
              <w:right w:val="nil"/>
            </w:tcBorders>
            <w:hideMark/>
          </w:tcPr>
          <w:p w14:paraId="09A31625" w14:textId="77777777" w:rsidR="00F95280" w:rsidRPr="00592E3B" w:rsidRDefault="00F95280">
            <w:pPr>
              <w:pStyle w:val="TAL"/>
            </w:pPr>
            <w:r w:rsidRPr="00592E3B">
              <w:t xml:space="preserve">      endpoint</w:t>
            </w:r>
          </w:p>
        </w:tc>
        <w:tc>
          <w:tcPr>
            <w:tcW w:w="2126" w:type="dxa"/>
            <w:tcBorders>
              <w:top w:val="single" w:sz="4" w:space="0" w:color="000000"/>
              <w:left w:val="single" w:sz="4" w:space="0" w:color="000000"/>
              <w:bottom w:val="single" w:sz="4" w:space="0" w:color="000000"/>
              <w:right w:val="nil"/>
            </w:tcBorders>
          </w:tcPr>
          <w:p w14:paraId="50953353"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06DEE59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01AEE6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437EA3D" w14:textId="77777777" w:rsidR="00F95280" w:rsidRPr="00592E3B" w:rsidRDefault="00F95280">
            <w:pPr>
              <w:pStyle w:val="TAL"/>
              <w:rPr>
                <w:rFonts w:cs="Arial"/>
              </w:rPr>
            </w:pPr>
          </w:p>
        </w:tc>
      </w:tr>
      <w:tr w:rsidR="00F95280" w:rsidRPr="00592E3B" w14:paraId="24D427B8" w14:textId="77777777" w:rsidTr="00F95280">
        <w:tc>
          <w:tcPr>
            <w:tcW w:w="2835" w:type="dxa"/>
            <w:tcBorders>
              <w:top w:val="single" w:sz="4" w:space="0" w:color="000000"/>
              <w:left w:val="single" w:sz="4" w:space="0" w:color="000000"/>
              <w:bottom w:val="single" w:sz="4" w:space="0" w:color="000000"/>
              <w:right w:val="nil"/>
            </w:tcBorders>
            <w:hideMark/>
          </w:tcPr>
          <w:p w14:paraId="6FDA7A89"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2B9BD76D" w14:textId="77777777" w:rsidR="00F95280" w:rsidRPr="00592E3B" w:rsidRDefault="00F95280">
            <w:pPr>
              <w:pStyle w:val="TAL"/>
            </w:pPr>
            <w:r w:rsidRPr="00592E3B">
              <w:t>px_MCX_SIP_PublicUserId_A_1</w:t>
            </w:r>
          </w:p>
        </w:tc>
        <w:tc>
          <w:tcPr>
            <w:tcW w:w="2126" w:type="dxa"/>
            <w:tcBorders>
              <w:top w:val="single" w:sz="4" w:space="0" w:color="000000"/>
              <w:left w:val="single" w:sz="4" w:space="0" w:color="000000"/>
              <w:bottom w:val="single" w:sz="4" w:space="0" w:color="000000"/>
              <w:right w:val="nil"/>
            </w:tcBorders>
            <w:hideMark/>
          </w:tcPr>
          <w:p w14:paraId="14A43B9B" w14:textId="77777777" w:rsidR="00F95280" w:rsidRPr="00592E3B" w:rsidRDefault="00F95280">
            <w:pPr>
              <w:pStyle w:val="TAL"/>
              <w:rPr>
                <w:rFonts w:cs="Arial"/>
              </w:rPr>
            </w:pPr>
            <w:r w:rsidRPr="00592E3B">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7B8F55F6" w14:textId="77777777" w:rsidR="00F95280" w:rsidRPr="00592E3B" w:rsidRDefault="00F95280">
            <w:pPr>
              <w:pStyle w:val="TAL"/>
              <w:rPr>
                <w:rFonts w:cs="Arial"/>
              </w:rPr>
            </w:pPr>
            <w:r w:rsidRPr="00592E3B">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44E1C876" w14:textId="77777777" w:rsidR="00F95280" w:rsidRPr="00592E3B" w:rsidRDefault="00F95280">
            <w:pPr>
              <w:pStyle w:val="TAL"/>
              <w:rPr>
                <w:rFonts w:cs="Arial"/>
              </w:rPr>
            </w:pPr>
          </w:p>
        </w:tc>
      </w:tr>
      <w:tr w:rsidR="00F95280" w:rsidRPr="00592E3B" w14:paraId="07BA1798" w14:textId="77777777" w:rsidTr="00F95280">
        <w:tc>
          <w:tcPr>
            <w:tcW w:w="2835" w:type="dxa"/>
            <w:tcBorders>
              <w:top w:val="single" w:sz="4" w:space="0" w:color="000000"/>
              <w:left w:val="single" w:sz="4" w:space="0" w:color="000000"/>
              <w:bottom w:val="single" w:sz="4" w:space="0" w:color="000000"/>
              <w:right w:val="nil"/>
            </w:tcBorders>
            <w:hideMark/>
          </w:tcPr>
          <w:p w14:paraId="7A0470F1" w14:textId="77777777" w:rsidR="00F95280" w:rsidRPr="00592E3B" w:rsidRDefault="00F95280">
            <w:pPr>
              <w:pStyle w:val="TAL"/>
            </w:pPr>
            <w:r w:rsidRPr="00592E3B">
              <w:t xml:space="preserve">        status attribute</w:t>
            </w:r>
          </w:p>
        </w:tc>
        <w:tc>
          <w:tcPr>
            <w:tcW w:w="2126" w:type="dxa"/>
            <w:tcBorders>
              <w:top w:val="single" w:sz="4" w:space="0" w:color="000000"/>
              <w:left w:val="single" w:sz="4" w:space="0" w:color="000000"/>
              <w:bottom w:val="single" w:sz="4" w:space="0" w:color="000000"/>
              <w:right w:val="nil"/>
            </w:tcBorders>
            <w:hideMark/>
          </w:tcPr>
          <w:p w14:paraId="176DC91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9C8FEE0"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E6D10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7EF05B0" w14:textId="77777777" w:rsidR="00F95280" w:rsidRPr="00592E3B" w:rsidRDefault="00F95280">
            <w:pPr>
              <w:pStyle w:val="TAL"/>
              <w:rPr>
                <w:rFonts w:cs="Arial"/>
              </w:rPr>
            </w:pPr>
          </w:p>
        </w:tc>
      </w:tr>
      <w:tr w:rsidR="00F95280" w:rsidRPr="00592E3B" w14:paraId="79FF2017" w14:textId="77777777" w:rsidTr="00F95280">
        <w:tc>
          <w:tcPr>
            <w:tcW w:w="2835" w:type="dxa"/>
            <w:tcBorders>
              <w:top w:val="single" w:sz="4" w:space="0" w:color="000000"/>
              <w:left w:val="single" w:sz="4" w:space="0" w:color="000000"/>
              <w:bottom w:val="single" w:sz="4" w:space="0" w:color="000000"/>
              <w:right w:val="nil"/>
            </w:tcBorders>
            <w:hideMark/>
          </w:tcPr>
          <w:p w14:paraId="0927CFDB"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575DA96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F397C2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B5D084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B12C43C" w14:textId="77777777" w:rsidR="00F95280" w:rsidRPr="00592E3B" w:rsidRDefault="00F95280">
            <w:pPr>
              <w:pStyle w:val="TAL"/>
              <w:rPr>
                <w:rFonts w:cs="Arial"/>
              </w:rPr>
            </w:pPr>
          </w:p>
        </w:tc>
      </w:tr>
      <w:tr w:rsidR="00F95280" w:rsidRPr="00592E3B" w14:paraId="06A05CB4" w14:textId="77777777" w:rsidTr="00F95280">
        <w:tc>
          <w:tcPr>
            <w:tcW w:w="2835" w:type="dxa"/>
            <w:tcBorders>
              <w:top w:val="single" w:sz="4" w:space="0" w:color="000000"/>
              <w:left w:val="single" w:sz="4" w:space="0" w:color="000000"/>
              <w:bottom w:val="single" w:sz="4" w:space="0" w:color="000000"/>
              <w:right w:val="nil"/>
            </w:tcBorders>
            <w:hideMark/>
          </w:tcPr>
          <w:p w14:paraId="4B7EFA95" w14:textId="77777777" w:rsidR="00F95280" w:rsidRPr="00592E3B" w:rsidRDefault="00F95280">
            <w:pPr>
              <w:pStyle w:val="TAL"/>
            </w:pPr>
            <w:r w:rsidRPr="00592E3B">
              <w:t xml:space="preserve">        referred</w:t>
            </w:r>
          </w:p>
        </w:tc>
        <w:tc>
          <w:tcPr>
            <w:tcW w:w="2126" w:type="dxa"/>
            <w:tcBorders>
              <w:top w:val="single" w:sz="4" w:space="0" w:color="000000"/>
              <w:left w:val="single" w:sz="4" w:space="0" w:color="000000"/>
              <w:bottom w:val="single" w:sz="4" w:space="0" w:color="000000"/>
              <w:right w:val="nil"/>
            </w:tcBorders>
            <w:hideMark/>
          </w:tcPr>
          <w:p w14:paraId="615FF31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8FD350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4E77966"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F291892" w14:textId="77777777" w:rsidR="00F95280" w:rsidRPr="00592E3B" w:rsidRDefault="00F95280">
            <w:pPr>
              <w:pStyle w:val="TAL"/>
              <w:rPr>
                <w:rFonts w:cs="Arial"/>
              </w:rPr>
            </w:pPr>
          </w:p>
        </w:tc>
      </w:tr>
      <w:tr w:rsidR="00F95280" w:rsidRPr="00592E3B" w14:paraId="59BBE27F" w14:textId="77777777" w:rsidTr="00F95280">
        <w:tc>
          <w:tcPr>
            <w:tcW w:w="2835" w:type="dxa"/>
            <w:tcBorders>
              <w:top w:val="single" w:sz="4" w:space="0" w:color="000000"/>
              <w:left w:val="single" w:sz="4" w:space="0" w:color="000000"/>
              <w:bottom w:val="single" w:sz="4" w:space="0" w:color="000000"/>
              <w:right w:val="nil"/>
            </w:tcBorders>
            <w:hideMark/>
          </w:tcPr>
          <w:p w14:paraId="511119B1" w14:textId="77777777" w:rsidR="00F95280" w:rsidRPr="00592E3B" w:rsidRDefault="00F95280">
            <w:pPr>
              <w:pStyle w:val="TAL"/>
            </w:pPr>
            <w:r w:rsidRPr="00592E3B">
              <w:t xml:space="preserve">        status</w:t>
            </w:r>
          </w:p>
        </w:tc>
        <w:tc>
          <w:tcPr>
            <w:tcW w:w="2126" w:type="dxa"/>
            <w:tcBorders>
              <w:top w:val="single" w:sz="4" w:space="0" w:color="000000"/>
              <w:left w:val="single" w:sz="4" w:space="0" w:color="000000"/>
              <w:bottom w:val="single" w:sz="4" w:space="0" w:color="000000"/>
              <w:right w:val="nil"/>
            </w:tcBorders>
            <w:hideMark/>
          </w:tcPr>
          <w:p w14:paraId="18136CE7" w14:textId="77777777" w:rsidR="00F95280" w:rsidRPr="00592E3B" w:rsidRDefault="00F95280">
            <w:pPr>
              <w:pStyle w:val="TAL"/>
            </w:pPr>
            <w:r w:rsidRPr="00592E3B">
              <w:t>connected</w:t>
            </w:r>
          </w:p>
        </w:tc>
        <w:tc>
          <w:tcPr>
            <w:tcW w:w="2126" w:type="dxa"/>
            <w:tcBorders>
              <w:top w:val="single" w:sz="4" w:space="0" w:color="000000"/>
              <w:left w:val="single" w:sz="4" w:space="0" w:color="000000"/>
              <w:bottom w:val="single" w:sz="4" w:space="0" w:color="000000"/>
              <w:right w:val="nil"/>
            </w:tcBorders>
          </w:tcPr>
          <w:p w14:paraId="3C4585F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319A2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3F42F00" w14:textId="77777777" w:rsidR="00F95280" w:rsidRPr="00592E3B" w:rsidRDefault="00F95280">
            <w:pPr>
              <w:pStyle w:val="TAL"/>
              <w:rPr>
                <w:rFonts w:cs="Arial"/>
              </w:rPr>
            </w:pPr>
          </w:p>
        </w:tc>
      </w:tr>
      <w:tr w:rsidR="00F95280" w:rsidRPr="00592E3B" w14:paraId="02AC17B6" w14:textId="77777777" w:rsidTr="00F95280">
        <w:tc>
          <w:tcPr>
            <w:tcW w:w="2835" w:type="dxa"/>
            <w:tcBorders>
              <w:top w:val="single" w:sz="4" w:space="0" w:color="000000"/>
              <w:left w:val="single" w:sz="4" w:space="0" w:color="000000"/>
              <w:bottom w:val="single" w:sz="4" w:space="0" w:color="000000"/>
              <w:right w:val="nil"/>
            </w:tcBorders>
            <w:hideMark/>
          </w:tcPr>
          <w:p w14:paraId="17ED17A1" w14:textId="77777777" w:rsidR="00F95280" w:rsidRPr="00592E3B" w:rsidRDefault="00F95280">
            <w:pPr>
              <w:pStyle w:val="TAL"/>
            </w:pPr>
            <w:r w:rsidRPr="00592E3B">
              <w:t xml:space="preserve">        joining-method</w:t>
            </w:r>
          </w:p>
        </w:tc>
        <w:tc>
          <w:tcPr>
            <w:tcW w:w="2126" w:type="dxa"/>
            <w:tcBorders>
              <w:top w:val="single" w:sz="4" w:space="0" w:color="000000"/>
              <w:left w:val="single" w:sz="4" w:space="0" w:color="000000"/>
              <w:bottom w:val="single" w:sz="4" w:space="0" w:color="000000"/>
              <w:right w:val="nil"/>
            </w:tcBorders>
            <w:hideMark/>
          </w:tcPr>
          <w:p w14:paraId="7DB027C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9F297D1"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AB7127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C4BCAB2" w14:textId="77777777" w:rsidR="00F95280" w:rsidRPr="00592E3B" w:rsidRDefault="00F95280">
            <w:pPr>
              <w:pStyle w:val="TAL"/>
              <w:rPr>
                <w:rFonts w:cs="Arial"/>
              </w:rPr>
            </w:pPr>
          </w:p>
        </w:tc>
      </w:tr>
      <w:tr w:rsidR="00F95280" w:rsidRPr="00592E3B" w14:paraId="5488BF2D" w14:textId="77777777" w:rsidTr="00F95280">
        <w:tc>
          <w:tcPr>
            <w:tcW w:w="2835" w:type="dxa"/>
            <w:tcBorders>
              <w:top w:val="single" w:sz="4" w:space="0" w:color="000000"/>
              <w:left w:val="single" w:sz="4" w:space="0" w:color="000000"/>
              <w:bottom w:val="single" w:sz="4" w:space="0" w:color="000000"/>
              <w:right w:val="nil"/>
            </w:tcBorders>
            <w:hideMark/>
          </w:tcPr>
          <w:p w14:paraId="1F165D23" w14:textId="77777777" w:rsidR="00F95280" w:rsidRPr="00592E3B" w:rsidRDefault="00F95280">
            <w:pPr>
              <w:pStyle w:val="TAL"/>
            </w:pPr>
            <w:r w:rsidRPr="00592E3B">
              <w:t xml:space="preserve">        joining-info</w:t>
            </w:r>
          </w:p>
        </w:tc>
        <w:tc>
          <w:tcPr>
            <w:tcW w:w="2126" w:type="dxa"/>
            <w:tcBorders>
              <w:top w:val="single" w:sz="4" w:space="0" w:color="000000"/>
              <w:left w:val="single" w:sz="4" w:space="0" w:color="000000"/>
              <w:bottom w:val="single" w:sz="4" w:space="0" w:color="000000"/>
              <w:right w:val="nil"/>
            </w:tcBorders>
            <w:hideMark/>
          </w:tcPr>
          <w:p w14:paraId="37FFCE27"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B946EC1"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869D1FB"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EA96B5D" w14:textId="77777777" w:rsidR="00F95280" w:rsidRPr="00592E3B" w:rsidRDefault="00F95280">
            <w:pPr>
              <w:pStyle w:val="TAL"/>
              <w:rPr>
                <w:rFonts w:cs="Arial"/>
              </w:rPr>
            </w:pPr>
          </w:p>
        </w:tc>
      </w:tr>
      <w:tr w:rsidR="00F95280" w:rsidRPr="00592E3B" w14:paraId="48B36E5D" w14:textId="77777777" w:rsidTr="00F95280">
        <w:tc>
          <w:tcPr>
            <w:tcW w:w="2835" w:type="dxa"/>
            <w:tcBorders>
              <w:top w:val="single" w:sz="4" w:space="0" w:color="000000"/>
              <w:left w:val="single" w:sz="4" w:space="0" w:color="000000"/>
              <w:bottom w:val="single" w:sz="4" w:space="0" w:color="000000"/>
              <w:right w:val="nil"/>
            </w:tcBorders>
            <w:hideMark/>
          </w:tcPr>
          <w:p w14:paraId="1D1B0CDF" w14:textId="77777777" w:rsidR="00F95280" w:rsidRPr="00592E3B" w:rsidRDefault="00F95280">
            <w:pPr>
              <w:pStyle w:val="TAL"/>
            </w:pPr>
            <w:r w:rsidRPr="00592E3B">
              <w:t xml:space="preserve">        disconnection-method</w:t>
            </w:r>
          </w:p>
        </w:tc>
        <w:tc>
          <w:tcPr>
            <w:tcW w:w="2126" w:type="dxa"/>
            <w:tcBorders>
              <w:top w:val="single" w:sz="4" w:space="0" w:color="000000"/>
              <w:left w:val="single" w:sz="4" w:space="0" w:color="000000"/>
              <w:bottom w:val="single" w:sz="4" w:space="0" w:color="000000"/>
              <w:right w:val="nil"/>
            </w:tcBorders>
            <w:hideMark/>
          </w:tcPr>
          <w:p w14:paraId="31C99397"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D2FD3C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EDB936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8B23BF8" w14:textId="77777777" w:rsidR="00F95280" w:rsidRPr="00592E3B" w:rsidRDefault="00F95280">
            <w:pPr>
              <w:pStyle w:val="TAL"/>
              <w:rPr>
                <w:rFonts w:cs="Arial"/>
              </w:rPr>
            </w:pPr>
          </w:p>
        </w:tc>
      </w:tr>
      <w:tr w:rsidR="00F95280" w:rsidRPr="00592E3B" w14:paraId="68F4A829" w14:textId="77777777" w:rsidTr="00F95280">
        <w:tc>
          <w:tcPr>
            <w:tcW w:w="2835" w:type="dxa"/>
            <w:tcBorders>
              <w:top w:val="single" w:sz="4" w:space="0" w:color="000000"/>
              <w:left w:val="single" w:sz="4" w:space="0" w:color="000000"/>
              <w:bottom w:val="single" w:sz="4" w:space="0" w:color="000000"/>
              <w:right w:val="nil"/>
            </w:tcBorders>
            <w:hideMark/>
          </w:tcPr>
          <w:p w14:paraId="269DB463" w14:textId="77777777" w:rsidR="00F95280" w:rsidRPr="00592E3B" w:rsidRDefault="00F95280">
            <w:pPr>
              <w:pStyle w:val="TAL"/>
            </w:pPr>
            <w:r w:rsidRPr="00592E3B">
              <w:t xml:space="preserve">        disconnection-info</w:t>
            </w:r>
          </w:p>
        </w:tc>
        <w:tc>
          <w:tcPr>
            <w:tcW w:w="2126" w:type="dxa"/>
            <w:tcBorders>
              <w:top w:val="single" w:sz="4" w:space="0" w:color="000000"/>
              <w:left w:val="single" w:sz="4" w:space="0" w:color="000000"/>
              <w:bottom w:val="single" w:sz="4" w:space="0" w:color="000000"/>
              <w:right w:val="nil"/>
            </w:tcBorders>
            <w:hideMark/>
          </w:tcPr>
          <w:p w14:paraId="0B1E0233"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94715E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71FFB4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F8EEFA" w14:textId="77777777" w:rsidR="00F95280" w:rsidRPr="00592E3B" w:rsidRDefault="00F95280">
            <w:pPr>
              <w:pStyle w:val="TAL"/>
              <w:rPr>
                <w:rFonts w:cs="Arial"/>
              </w:rPr>
            </w:pPr>
          </w:p>
        </w:tc>
      </w:tr>
      <w:tr w:rsidR="00F95280" w:rsidRPr="00592E3B" w14:paraId="7713F757" w14:textId="77777777" w:rsidTr="00F95280">
        <w:tc>
          <w:tcPr>
            <w:tcW w:w="2835" w:type="dxa"/>
            <w:tcBorders>
              <w:top w:val="single" w:sz="4" w:space="0" w:color="000000"/>
              <w:left w:val="single" w:sz="4" w:space="0" w:color="000000"/>
              <w:bottom w:val="single" w:sz="4" w:space="0" w:color="000000"/>
              <w:right w:val="nil"/>
            </w:tcBorders>
            <w:hideMark/>
          </w:tcPr>
          <w:p w14:paraId="0CE427B5" w14:textId="77777777" w:rsidR="00F95280" w:rsidRPr="00592E3B" w:rsidRDefault="00F95280">
            <w:pPr>
              <w:pStyle w:val="TAL"/>
            </w:pPr>
            <w:r w:rsidRPr="00592E3B">
              <w:t xml:space="preserve">        media</w:t>
            </w:r>
          </w:p>
        </w:tc>
        <w:tc>
          <w:tcPr>
            <w:tcW w:w="2126" w:type="dxa"/>
            <w:tcBorders>
              <w:top w:val="single" w:sz="4" w:space="0" w:color="000000"/>
              <w:left w:val="single" w:sz="4" w:space="0" w:color="000000"/>
              <w:bottom w:val="single" w:sz="4" w:space="0" w:color="000000"/>
              <w:right w:val="nil"/>
            </w:tcBorders>
            <w:hideMark/>
          </w:tcPr>
          <w:p w14:paraId="27D3FE88"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AD86E9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C175FC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7C18B91" w14:textId="77777777" w:rsidR="00F95280" w:rsidRPr="00592E3B" w:rsidRDefault="00F95280">
            <w:pPr>
              <w:pStyle w:val="TAL"/>
              <w:rPr>
                <w:rFonts w:cs="Arial"/>
              </w:rPr>
            </w:pPr>
          </w:p>
        </w:tc>
      </w:tr>
      <w:tr w:rsidR="00F95280" w:rsidRPr="00592E3B" w14:paraId="36FFA4CD" w14:textId="77777777" w:rsidTr="00F95280">
        <w:tc>
          <w:tcPr>
            <w:tcW w:w="2835" w:type="dxa"/>
            <w:tcBorders>
              <w:top w:val="single" w:sz="4" w:space="0" w:color="000000"/>
              <w:left w:val="single" w:sz="4" w:space="0" w:color="000000"/>
              <w:bottom w:val="single" w:sz="4" w:space="0" w:color="000000"/>
              <w:right w:val="nil"/>
            </w:tcBorders>
            <w:hideMark/>
          </w:tcPr>
          <w:p w14:paraId="5404B140" w14:textId="77777777" w:rsidR="00F95280" w:rsidRPr="00592E3B" w:rsidRDefault="00F95280">
            <w:pPr>
              <w:pStyle w:val="TAL"/>
            </w:pPr>
            <w:r w:rsidRPr="00592E3B">
              <w:t xml:space="preserve">        call-info</w:t>
            </w:r>
          </w:p>
        </w:tc>
        <w:tc>
          <w:tcPr>
            <w:tcW w:w="2126" w:type="dxa"/>
            <w:tcBorders>
              <w:top w:val="single" w:sz="4" w:space="0" w:color="000000"/>
              <w:left w:val="single" w:sz="4" w:space="0" w:color="000000"/>
              <w:bottom w:val="single" w:sz="4" w:space="0" w:color="000000"/>
              <w:right w:val="nil"/>
            </w:tcBorders>
            <w:hideMark/>
          </w:tcPr>
          <w:p w14:paraId="5310CCC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68CB0A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E62DA8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16551CA" w14:textId="77777777" w:rsidR="00F95280" w:rsidRPr="00592E3B" w:rsidRDefault="00F95280">
            <w:pPr>
              <w:pStyle w:val="TAL"/>
              <w:rPr>
                <w:rFonts w:cs="Arial"/>
              </w:rPr>
            </w:pPr>
          </w:p>
        </w:tc>
      </w:tr>
      <w:tr w:rsidR="00F95280" w:rsidRPr="00592E3B" w14:paraId="24E93C7A" w14:textId="77777777" w:rsidTr="00F95280">
        <w:tc>
          <w:tcPr>
            <w:tcW w:w="2835" w:type="dxa"/>
            <w:tcBorders>
              <w:top w:val="single" w:sz="4" w:space="0" w:color="000000"/>
              <w:left w:val="single" w:sz="4" w:space="0" w:color="000000"/>
              <w:bottom w:val="single" w:sz="4" w:space="0" w:color="000000"/>
              <w:right w:val="nil"/>
            </w:tcBorders>
            <w:hideMark/>
          </w:tcPr>
          <w:p w14:paraId="08620DF7" w14:textId="77777777" w:rsidR="00F95280" w:rsidRPr="00592E3B" w:rsidRDefault="00F95280">
            <w:pPr>
              <w:pStyle w:val="TAL"/>
              <w:rPr>
                <w:b/>
                <w:bCs/>
              </w:rPr>
            </w:pPr>
            <w:r w:rsidRPr="00592E3B">
              <w:rPr>
                <w:b/>
                <w:bCs/>
              </w:rPr>
              <w:t xml:space="preserve">    user [2]</w:t>
            </w:r>
          </w:p>
        </w:tc>
        <w:tc>
          <w:tcPr>
            <w:tcW w:w="2126" w:type="dxa"/>
            <w:tcBorders>
              <w:top w:val="single" w:sz="4" w:space="0" w:color="000000"/>
              <w:left w:val="single" w:sz="4" w:space="0" w:color="000000"/>
              <w:bottom w:val="single" w:sz="4" w:space="0" w:color="000000"/>
              <w:right w:val="nil"/>
            </w:tcBorders>
          </w:tcPr>
          <w:p w14:paraId="34BE66C4"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0779433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14A94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DAE5B15" w14:textId="77777777" w:rsidR="00F95280" w:rsidRPr="00592E3B" w:rsidRDefault="00F95280">
            <w:pPr>
              <w:pStyle w:val="TAL"/>
              <w:rPr>
                <w:rFonts w:cs="Arial"/>
              </w:rPr>
            </w:pPr>
          </w:p>
        </w:tc>
      </w:tr>
      <w:tr w:rsidR="00F95280" w:rsidRPr="00592E3B" w14:paraId="449321E3" w14:textId="77777777" w:rsidTr="00F95280">
        <w:tc>
          <w:tcPr>
            <w:tcW w:w="2835" w:type="dxa"/>
            <w:tcBorders>
              <w:top w:val="single" w:sz="4" w:space="0" w:color="000000"/>
              <w:left w:val="single" w:sz="4" w:space="0" w:color="000000"/>
              <w:bottom w:val="nil"/>
              <w:right w:val="nil"/>
            </w:tcBorders>
            <w:hideMark/>
          </w:tcPr>
          <w:p w14:paraId="22C1D3F0"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00EC59D6" w14:textId="77777777" w:rsidR="00F95280" w:rsidRPr="00592E3B" w:rsidRDefault="00F95280">
            <w:pPr>
              <w:pStyle w:val="TAL"/>
            </w:pPr>
            <w:r w:rsidRPr="00592E3B">
              <w:t>Encrypted URI (NOTE 1) with value set to px_MCPTT_ID_User_B</w:t>
            </w:r>
          </w:p>
        </w:tc>
        <w:tc>
          <w:tcPr>
            <w:tcW w:w="2126" w:type="dxa"/>
            <w:tcBorders>
              <w:top w:val="single" w:sz="4" w:space="0" w:color="000000"/>
              <w:left w:val="single" w:sz="4" w:space="0" w:color="000000"/>
              <w:bottom w:val="single" w:sz="4" w:space="0" w:color="000000"/>
              <w:right w:val="nil"/>
            </w:tcBorders>
          </w:tcPr>
          <w:p w14:paraId="063F0A56"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B7C436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2933D585" w14:textId="77777777" w:rsidR="00F95280" w:rsidRPr="00592E3B" w:rsidRDefault="00F95280">
            <w:pPr>
              <w:pStyle w:val="TAL"/>
              <w:rPr>
                <w:rFonts w:cs="Arial"/>
              </w:rPr>
            </w:pPr>
            <w:r w:rsidRPr="00592E3B">
              <w:rPr>
                <w:rFonts w:cs="Arial"/>
              </w:rPr>
              <w:t>MCPTT</w:t>
            </w:r>
          </w:p>
        </w:tc>
      </w:tr>
      <w:tr w:rsidR="00F95280" w:rsidRPr="00592E3B" w14:paraId="0E8DBE2C" w14:textId="77777777" w:rsidTr="00F95280">
        <w:tc>
          <w:tcPr>
            <w:tcW w:w="2835" w:type="dxa"/>
            <w:tcBorders>
              <w:top w:val="nil"/>
              <w:left w:val="single" w:sz="4" w:space="0" w:color="000000"/>
              <w:bottom w:val="single" w:sz="4" w:space="0" w:color="000000"/>
              <w:right w:val="nil"/>
            </w:tcBorders>
          </w:tcPr>
          <w:p w14:paraId="5B87E1BF"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06EC45E4" w14:textId="77777777" w:rsidR="00F95280" w:rsidRPr="00592E3B" w:rsidRDefault="00F95280">
            <w:pPr>
              <w:pStyle w:val="TAL"/>
            </w:pPr>
            <w:r w:rsidRPr="00592E3B">
              <w:t>Encrypted URI (NOTE 1) with value set to px_MCVideo_ID_User_B</w:t>
            </w:r>
          </w:p>
        </w:tc>
        <w:tc>
          <w:tcPr>
            <w:tcW w:w="2126" w:type="dxa"/>
            <w:tcBorders>
              <w:top w:val="single" w:sz="4" w:space="0" w:color="000000"/>
              <w:left w:val="single" w:sz="4" w:space="0" w:color="000000"/>
              <w:bottom w:val="single" w:sz="4" w:space="0" w:color="000000"/>
              <w:right w:val="nil"/>
            </w:tcBorders>
          </w:tcPr>
          <w:p w14:paraId="3141E5B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816659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E43151D" w14:textId="77777777" w:rsidR="00F95280" w:rsidRPr="00592E3B" w:rsidRDefault="00F95280">
            <w:pPr>
              <w:pStyle w:val="TAL"/>
              <w:rPr>
                <w:rFonts w:cs="Arial"/>
              </w:rPr>
            </w:pPr>
            <w:r w:rsidRPr="00592E3B">
              <w:rPr>
                <w:rFonts w:cs="Arial"/>
              </w:rPr>
              <w:t>MCVIDEO</w:t>
            </w:r>
          </w:p>
        </w:tc>
      </w:tr>
      <w:tr w:rsidR="00F95280" w:rsidRPr="00592E3B" w14:paraId="1AF8A10F" w14:textId="77777777" w:rsidTr="00F95280">
        <w:tc>
          <w:tcPr>
            <w:tcW w:w="2835" w:type="dxa"/>
            <w:tcBorders>
              <w:top w:val="single" w:sz="4" w:space="0" w:color="000000"/>
              <w:left w:val="single" w:sz="4" w:space="0" w:color="000000"/>
              <w:bottom w:val="single" w:sz="4" w:space="0" w:color="000000"/>
              <w:right w:val="nil"/>
            </w:tcBorders>
            <w:hideMark/>
          </w:tcPr>
          <w:p w14:paraId="6EC56025"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2506543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ED8B33D"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A612A6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A40249" w14:textId="77777777" w:rsidR="00F95280" w:rsidRPr="00592E3B" w:rsidRDefault="00F95280">
            <w:pPr>
              <w:pStyle w:val="TAL"/>
              <w:rPr>
                <w:rFonts w:cs="Arial"/>
              </w:rPr>
            </w:pPr>
          </w:p>
        </w:tc>
      </w:tr>
      <w:tr w:rsidR="00F95280" w:rsidRPr="00592E3B" w14:paraId="717A3062" w14:textId="77777777" w:rsidTr="00F95280">
        <w:tc>
          <w:tcPr>
            <w:tcW w:w="2835" w:type="dxa"/>
            <w:tcBorders>
              <w:top w:val="single" w:sz="4" w:space="0" w:color="000000"/>
              <w:left w:val="single" w:sz="4" w:space="0" w:color="000000"/>
              <w:bottom w:val="single" w:sz="4" w:space="0" w:color="000000"/>
              <w:right w:val="nil"/>
            </w:tcBorders>
            <w:hideMark/>
          </w:tcPr>
          <w:p w14:paraId="4F477D90"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04A8D13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B6FAF0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69B982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A282757" w14:textId="77777777" w:rsidR="00F95280" w:rsidRPr="00592E3B" w:rsidRDefault="00F95280">
            <w:pPr>
              <w:pStyle w:val="TAL"/>
              <w:rPr>
                <w:rFonts w:cs="Arial"/>
              </w:rPr>
            </w:pPr>
          </w:p>
        </w:tc>
      </w:tr>
      <w:tr w:rsidR="00F95280" w:rsidRPr="00592E3B" w14:paraId="1B5FFEAA" w14:textId="77777777" w:rsidTr="00F95280">
        <w:tc>
          <w:tcPr>
            <w:tcW w:w="2835" w:type="dxa"/>
            <w:tcBorders>
              <w:top w:val="single" w:sz="4" w:space="0" w:color="000000"/>
              <w:left w:val="single" w:sz="4" w:space="0" w:color="000000"/>
              <w:bottom w:val="single" w:sz="4" w:space="0" w:color="000000"/>
              <w:right w:val="nil"/>
            </w:tcBorders>
            <w:hideMark/>
          </w:tcPr>
          <w:p w14:paraId="779F2280" w14:textId="77777777" w:rsidR="00F95280" w:rsidRPr="00592E3B" w:rsidRDefault="00F95280">
            <w:pPr>
              <w:pStyle w:val="TAL"/>
            </w:pPr>
            <w:r w:rsidRPr="00592E3B">
              <w:t xml:space="preserve">      associated-aors</w:t>
            </w:r>
          </w:p>
        </w:tc>
        <w:tc>
          <w:tcPr>
            <w:tcW w:w="2126" w:type="dxa"/>
            <w:tcBorders>
              <w:top w:val="single" w:sz="4" w:space="0" w:color="000000"/>
              <w:left w:val="single" w:sz="4" w:space="0" w:color="000000"/>
              <w:bottom w:val="single" w:sz="4" w:space="0" w:color="000000"/>
              <w:right w:val="nil"/>
            </w:tcBorders>
            <w:hideMark/>
          </w:tcPr>
          <w:p w14:paraId="2EFB6EEE"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EDB5F9F"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0F05BA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FFA2B67" w14:textId="77777777" w:rsidR="00F95280" w:rsidRPr="00592E3B" w:rsidRDefault="00F95280">
            <w:pPr>
              <w:pStyle w:val="TAL"/>
              <w:rPr>
                <w:rFonts w:cs="Arial"/>
              </w:rPr>
            </w:pPr>
          </w:p>
        </w:tc>
      </w:tr>
      <w:tr w:rsidR="00F95280" w:rsidRPr="00592E3B" w14:paraId="4BDF3D2C" w14:textId="77777777" w:rsidTr="00F95280">
        <w:tc>
          <w:tcPr>
            <w:tcW w:w="2835" w:type="dxa"/>
            <w:tcBorders>
              <w:top w:val="single" w:sz="4" w:space="0" w:color="000000"/>
              <w:left w:val="single" w:sz="4" w:space="0" w:color="000000"/>
              <w:bottom w:val="single" w:sz="4" w:space="0" w:color="000000"/>
              <w:right w:val="nil"/>
            </w:tcBorders>
            <w:hideMark/>
          </w:tcPr>
          <w:p w14:paraId="4CB976FB" w14:textId="77777777" w:rsidR="00F95280" w:rsidRPr="00592E3B" w:rsidRDefault="00F95280">
            <w:pPr>
              <w:pStyle w:val="TAL"/>
            </w:pPr>
            <w:r w:rsidRPr="00592E3B">
              <w:t xml:space="preserve">      roles</w:t>
            </w:r>
          </w:p>
        </w:tc>
        <w:tc>
          <w:tcPr>
            <w:tcW w:w="2126" w:type="dxa"/>
            <w:tcBorders>
              <w:top w:val="single" w:sz="4" w:space="0" w:color="000000"/>
              <w:left w:val="single" w:sz="4" w:space="0" w:color="000000"/>
              <w:bottom w:val="single" w:sz="4" w:space="0" w:color="000000"/>
              <w:right w:val="nil"/>
            </w:tcBorders>
            <w:hideMark/>
          </w:tcPr>
          <w:p w14:paraId="02165002"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D08018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72F05E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202AE22" w14:textId="77777777" w:rsidR="00F95280" w:rsidRPr="00592E3B" w:rsidRDefault="00F95280">
            <w:pPr>
              <w:pStyle w:val="TAL"/>
              <w:rPr>
                <w:rFonts w:cs="Arial"/>
              </w:rPr>
            </w:pPr>
          </w:p>
        </w:tc>
      </w:tr>
      <w:tr w:rsidR="00F95280" w:rsidRPr="00592E3B" w14:paraId="716CF047" w14:textId="77777777" w:rsidTr="00F95280">
        <w:tc>
          <w:tcPr>
            <w:tcW w:w="2835" w:type="dxa"/>
            <w:tcBorders>
              <w:top w:val="single" w:sz="4" w:space="0" w:color="000000"/>
              <w:left w:val="single" w:sz="4" w:space="0" w:color="000000"/>
              <w:bottom w:val="single" w:sz="4" w:space="0" w:color="000000"/>
              <w:right w:val="nil"/>
            </w:tcBorders>
            <w:hideMark/>
          </w:tcPr>
          <w:p w14:paraId="4E3A8D43" w14:textId="77777777" w:rsidR="00F95280" w:rsidRPr="00592E3B" w:rsidRDefault="00F95280">
            <w:pPr>
              <w:pStyle w:val="TAL"/>
            </w:pPr>
            <w:r w:rsidRPr="00592E3B">
              <w:t xml:space="preserve">      languages</w:t>
            </w:r>
          </w:p>
        </w:tc>
        <w:tc>
          <w:tcPr>
            <w:tcW w:w="2126" w:type="dxa"/>
            <w:tcBorders>
              <w:top w:val="single" w:sz="4" w:space="0" w:color="000000"/>
              <w:left w:val="single" w:sz="4" w:space="0" w:color="000000"/>
              <w:bottom w:val="single" w:sz="4" w:space="0" w:color="000000"/>
              <w:right w:val="nil"/>
            </w:tcBorders>
            <w:hideMark/>
          </w:tcPr>
          <w:p w14:paraId="374A19B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0CA055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13B650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E9F542B" w14:textId="77777777" w:rsidR="00F95280" w:rsidRPr="00592E3B" w:rsidRDefault="00F95280">
            <w:pPr>
              <w:pStyle w:val="TAL"/>
              <w:rPr>
                <w:rFonts w:cs="Arial"/>
              </w:rPr>
            </w:pPr>
          </w:p>
        </w:tc>
      </w:tr>
      <w:tr w:rsidR="00F95280" w:rsidRPr="00592E3B" w14:paraId="4E6BC2CA" w14:textId="77777777" w:rsidTr="00F95280">
        <w:tc>
          <w:tcPr>
            <w:tcW w:w="2835" w:type="dxa"/>
            <w:tcBorders>
              <w:top w:val="single" w:sz="4" w:space="0" w:color="000000"/>
              <w:left w:val="single" w:sz="4" w:space="0" w:color="000000"/>
              <w:bottom w:val="single" w:sz="4" w:space="0" w:color="000000"/>
              <w:right w:val="nil"/>
            </w:tcBorders>
            <w:hideMark/>
          </w:tcPr>
          <w:p w14:paraId="7B4ABAF7" w14:textId="77777777" w:rsidR="00F95280" w:rsidRPr="00592E3B" w:rsidRDefault="00F95280">
            <w:pPr>
              <w:pStyle w:val="TAL"/>
            </w:pPr>
            <w:r w:rsidRPr="00592E3B">
              <w:t xml:space="preserve">      cascaded-focus</w:t>
            </w:r>
          </w:p>
        </w:tc>
        <w:tc>
          <w:tcPr>
            <w:tcW w:w="2126" w:type="dxa"/>
            <w:tcBorders>
              <w:top w:val="single" w:sz="4" w:space="0" w:color="000000"/>
              <w:left w:val="single" w:sz="4" w:space="0" w:color="000000"/>
              <w:bottom w:val="single" w:sz="4" w:space="0" w:color="000000"/>
              <w:right w:val="nil"/>
            </w:tcBorders>
            <w:hideMark/>
          </w:tcPr>
          <w:p w14:paraId="7CF39A93"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87DFB8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4283DB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6D3979B" w14:textId="77777777" w:rsidR="00F95280" w:rsidRPr="00592E3B" w:rsidRDefault="00F95280">
            <w:pPr>
              <w:pStyle w:val="TAL"/>
              <w:rPr>
                <w:rFonts w:cs="Arial"/>
              </w:rPr>
            </w:pPr>
          </w:p>
        </w:tc>
      </w:tr>
      <w:tr w:rsidR="00F95280" w:rsidRPr="00592E3B" w14:paraId="6D70C763" w14:textId="77777777" w:rsidTr="00F95280">
        <w:tc>
          <w:tcPr>
            <w:tcW w:w="2835" w:type="dxa"/>
            <w:tcBorders>
              <w:top w:val="single" w:sz="4" w:space="0" w:color="000000"/>
              <w:left w:val="single" w:sz="4" w:space="0" w:color="000000"/>
              <w:bottom w:val="single" w:sz="4" w:space="0" w:color="000000"/>
              <w:right w:val="nil"/>
            </w:tcBorders>
            <w:hideMark/>
          </w:tcPr>
          <w:p w14:paraId="171CA30A" w14:textId="77777777" w:rsidR="00F95280" w:rsidRPr="00592E3B" w:rsidRDefault="00F95280">
            <w:pPr>
              <w:pStyle w:val="TAL"/>
            </w:pPr>
            <w:r w:rsidRPr="00592E3B">
              <w:t xml:space="preserve">      endpoint</w:t>
            </w:r>
          </w:p>
        </w:tc>
        <w:tc>
          <w:tcPr>
            <w:tcW w:w="2126" w:type="dxa"/>
            <w:tcBorders>
              <w:top w:val="single" w:sz="4" w:space="0" w:color="000000"/>
              <w:left w:val="single" w:sz="4" w:space="0" w:color="000000"/>
              <w:bottom w:val="single" w:sz="4" w:space="0" w:color="000000"/>
              <w:right w:val="nil"/>
            </w:tcBorders>
          </w:tcPr>
          <w:p w14:paraId="40A78070"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74F71F4D"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778CC4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418AA7" w14:textId="77777777" w:rsidR="00F95280" w:rsidRPr="00592E3B" w:rsidRDefault="00F95280">
            <w:pPr>
              <w:pStyle w:val="TAL"/>
              <w:rPr>
                <w:rFonts w:cs="Arial"/>
              </w:rPr>
            </w:pPr>
          </w:p>
        </w:tc>
      </w:tr>
      <w:tr w:rsidR="00F95280" w:rsidRPr="00592E3B" w14:paraId="3BBE0B4A" w14:textId="77777777" w:rsidTr="00F95280">
        <w:tc>
          <w:tcPr>
            <w:tcW w:w="2835" w:type="dxa"/>
            <w:tcBorders>
              <w:top w:val="single" w:sz="4" w:space="0" w:color="000000"/>
              <w:left w:val="single" w:sz="4" w:space="0" w:color="000000"/>
              <w:bottom w:val="single" w:sz="4" w:space="0" w:color="000000"/>
              <w:right w:val="nil"/>
            </w:tcBorders>
            <w:hideMark/>
          </w:tcPr>
          <w:p w14:paraId="1A9E0CF1"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3C6331AC" w14:textId="77777777" w:rsidR="00F95280" w:rsidRPr="00592E3B" w:rsidRDefault="00F95280">
            <w:pPr>
              <w:pStyle w:val="TAL"/>
            </w:pPr>
            <w:r w:rsidRPr="00592E3B">
              <w:t>px_MCX_SIP_PublicUserId_B</w:t>
            </w:r>
          </w:p>
        </w:tc>
        <w:tc>
          <w:tcPr>
            <w:tcW w:w="2126" w:type="dxa"/>
            <w:tcBorders>
              <w:top w:val="single" w:sz="4" w:space="0" w:color="000000"/>
              <w:left w:val="single" w:sz="4" w:space="0" w:color="000000"/>
              <w:bottom w:val="single" w:sz="4" w:space="0" w:color="000000"/>
              <w:right w:val="nil"/>
            </w:tcBorders>
            <w:hideMark/>
          </w:tcPr>
          <w:p w14:paraId="44756F32" w14:textId="77777777" w:rsidR="00F95280" w:rsidRPr="00592E3B" w:rsidRDefault="00F95280">
            <w:pPr>
              <w:pStyle w:val="TAL"/>
              <w:rPr>
                <w:rFonts w:cs="Arial"/>
              </w:rPr>
            </w:pPr>
            <w:r w:rsidRPr="00592E3B">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6837B797" w14:textId="77777777" w:rsidR="00F95280" w:rsidRPr="00592E3B" w:rsidRDefault="00F95280">
            <w:pPr>
              <w:pStyle w:val="TAL"/>
              <w:rPr>
                <w:rFonts w:cs="Arial"/>
              </w:rPr>
            </w:pPr>
            <w:r w:rsidRPr="00592E3B">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3C8B014F" w14:textId="77777777" w:rsidR="00F95280" w:rsidRPr="00592E3B" w:rsidRDefault="00F95280">
            <w:pPr>
              <w:pStyle w:val="TAL"/>
              <w:rPr>
                <w:rFonts w:cs="Arial"/>
              </w:rPr>
            </w:pPr>
          </w:p>
        </w:tc>
      </w:tr>
      <w:tr w:rsidR="00F95280" w:rsidRPr="00592E3B" w14:paraId="5D32CA05" w14:textId="77777777" w:rsidTr="00F95280">
        <w:tc>
          <w:tcPr>
            <w:tcW w:w="2835" w:type="dxa"/>
            <w:tcBorders>
              <w:top w:val="single" w:sz="4" w:space="0" w:color="000000"/>
              <w:left w:val="single" w:sz="4" w:space="0" w:color="000000"/>
              <w:bottom w:val="single" w:sz="4" w:space="0" w:color="000000"/>
              <w:right w:val="nil"/>
            </w:tcBorders>
            <w:hideMark/>
          </w:tcPr>
          <w:p w14:paraId="04C3FCB0" w14:textId="77777777" w:rsidR="00F95280" w:rsidRPr="00592E3B" w:rsidRDefault="00F95280">
            <w:pPr>
              <w:pStyle w:val="TAL"/>
            </w:pPr>
            <w:r w:rsidRPr="00592E3B">
              <w:t xml:space="preserve">        status attribute</w:t>
            </w:r>
          </w:p>
        </w:tc>
        <w:tc>
          <w:tcPr>
            <w:tcW w:w="2126" w:type="dxa"/>
            <w:tcBorders>
              <w:top w:val="single" w:sz="4" w:space="0" w:color="000000"/>
              <w:left w:val="single" w:sz="4" w:space="0" w:color="000000"/>
              <w:bottom w:val="single" w:sz="4" w:space="0" w:color="000000"/>
              <w:right w:val="nil"/>
            </w:tcBorders>
            <w:hideMark/>
          </w:tcPr>
          <w:p w14:paraId="6DC1A78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943E93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D56A57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15BE51" w14:textId="77777777" w:rsidR="00F95280" w:rsidRPr="00592E3B" w:rsidRDefault="00F95280">
            <w:pPr>
              <w:pStyle w:val="TAL"/>
              <w:rPr>
                <w:rFonts w:cs="Arial"/>
              </w:rPr>
            </w:pPr>
          </w:p>
        </w:tc>
      </w:tr>
      <w:tr w:rsidR="00F95280" w:rsidRPr="00592E3B" w14:paraId="674A8A4F" w14:textId="77777777" w:rsidTr="00F95280">
        <w:tc>
          <w:tcPr>
            <w:tcW w:w="2835" w:type="dxa"/>
            <w:tcBorders>
              <w:top w:val="single" w:sz="4" w:space="0" w:color="000000"/>
              <w:left w:val="single" w:sz="4" w:space="0" w:color="000000"/>
              <w:bottom w:val="single" w:sz="4" w:space="0" w:color="000000"/>
              <w:right w:val="nil"/>
            </w:tcBorders>
            <w:hideMark/>
          </w:tcPr>
          <w:p w14:paraId="007CFC2F"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55E35A6F"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E11397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5D6EADE"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0FD0F8D" w14:textId="77777777" w:rsidR="00F95280" w:rsidRPr="00592E3B" w:rsidRDefault="00F95280">
            <w:pPr>
              <w:pStyle w:val="TAL"/>
              <w:rPr>
                <w:rFonts w:cs="Arial"/>
              </w:rPr>
            </w:pPr>
          </w:p>
        </w:tc>
      </w:tr>
      <w:tr w:rsidR="00F95280" w:rsidRPr="00592E3B" w14:paraId="6B63C21C" w14:textId="77777777" w:rsidTr="00F95280">
        <w:tc>
          <w:tcPr>
            <w:tcW w:w="2835" w:type="dxa"/>
            <w:tcBorders>
              <w:top w:val="single" w:sz="4" w:space="0" w:color="000000"/>
              <w:left w:val="single" w:sz="4" w:space="0" w:color="000000"/>
              <w:bottom w:val="single" w:sz="4" w:space="0" w:color="000000"/>
              <w:right w:val="nil"/>
            </w:tcBorders>
            <w:hideMark/>
          </w:tcPr>
          <w:p w14:paraId="31A8DCBB" w14:textId="77777777" w:rsidR="00F95280" w:rsidRPr="00592E3B" w:rsidRDefault="00F95280">
            <w:pPr>
              <w:pStyle w:val="TAL"/>
            </w:pPr>
            <w:r w:rsidRPr="00592E3B">
              <w:t xml:space="preserve">        referred</w:t>
            </w:r>
          </w:p>
        </w:tc>
        <w:tc>
          <w:tcPr>
            <w:tcW w:w="2126" w:type="dxa"/>
            <w:tcBorders>
              <w:top w:val="single" w:sz="4" w:space="0" w:color="000000"/>
              <w:left w:val="single" w:sz="4" w:space="0" w:color="000000"/>
              <w:bottom w:val="single" w:sz="4" w:space="0" w:color="000000"/>
              <w:right w:val="nil"/>
            </w:tcBorders>
            <w:hideMark/>
          </w:tcPr>
          <w:p w14:paraId="3628B838"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32FFE5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33DC3DE"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390218C" w14:textId="77777777" w:rsidR="00F95280" w:rsidRPr="00592E3B" w:rsidRDefault="00F95280">
            <w:pPr>
              <w:pStyle w:val="TAL"/>
              <w:rPr>
                <w:rFonts w:cs="Arial"/>
              </w:rPr>
            </w:pPr>
          </w:p>
        </w:tc>
      </w:tr>
      <w:tr w:rsidR="00F95280" w:rsidRPr="00592E3B" w14:paraId="68AA9147" w14:textId="77777777" w:rsidTr="00F95280">
        <w:tc>
          <w:tcPr>
            <w:tcW w:w="2835" w:type="dxa"/>
            <w:tcBorders>
              <w:top w:val="single" w:sz="4" w:space="0" w:color="000000"/>
              <w:left w:val="single" w:sz="4" w:space="0" w:color="000000"/>
              <w:bottom w:val="single" w:sz="4" w:space="0" w:color="000000"/>
              <w:right w:val="nil"/>
            </w:tcBorders>
            <w:hideMark/>
          </w:tcPr>
          <w:p w14:paraId="6D1AAC99" w14:textId="77777777" w:rsidR="00F95280" w:rsidRPr="00592E3B" w:rsidRDefault="00F95280">
            <w:pPr>
              <w:pStyle w:val="TAL"/>
            </w:pPr>
            <w:r w:rsidRPr="00592E3B">
              <w:lastRenderedPageBreak/>
              <w:t xml:space="preserve">        status</w:t>
            </w:r>
          </w:p>
        </w:tc>
        <w:tc>
          <w:tcPr>
            <w:tcW w:w="2126" w:type="dxa"/>
            <w:tcBorders>
              <w:top w:val="single" w:sz="4" w:space="0" w:color="000000"/>
              <w:left w:val="single" w:sz="4" w:space="0" w:color="000000"/>
              <w:bottom w:val="single" w:sz="4" w:space="0" w:color="000000"/>
              <w:right w:val="nil"/>
            </w:tcBorders>
            <w:hideMark/>
          </w:tcPr>
          <w:p w14:paraId="335C504F" w14:textId="77777777" w:rsidR="00F95280" w:rsidRPr="00592E3B" w:rsidRDefault="00F95280">
            <w:pPr>
              <w:pStyle w:val="TAL"/>
            </w:pPr>
            <w:r w:rsidRPr="00592E3B">
              <w:t>connected</w:t>
            </w:r>
          </w:p>
        </w:tc>
        <w:tc>
          <w:tcPr>
            <w:tcW w:w="2126" w:type="dxa"/>
            <w:tcBorders>
              <w:top w:val="single" w:sz="4" w:space="0" w:color="000000"/>
              <w:left w:val="single" w:sz="4" w:space="0" w:color="000000"/>
              <w:bottom w:val="single" w:sz="4" w:space="0" w:color="000000"/>
              <w:right w:val="nil"/>
            </w:tcBorders>
          </w:tcPr>
          <w:p w14:paraId="7781C1BC"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7F23DBC"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33739A1" w14:textId="77777777" w:rsidR="00F95280" w:rsidRPr="00592E3B" w:rsidRDefault="00F95280">
            <w:pPr>
              <w:pStyle w:val="TAL"/>
              <w:rPr>
                <w:rFonts w:cs="Arial"/>
              </w:rPr>
            </w:pPr>
          </w:p>
        </w:tc>
      </w:tr>
      <w:tr w:rsidR="00F95280" w:rsidRPr="00592E3B" w14:paraId="4E158084" w14:textId="77777777" w:rsidTr="00F95280">
        <w:tc>
          <w:tcPr>
            <w:tcW w:w="2835" w:type="dxa"/>
            <w:tcBorders>
              <w:top w:val="single" w:sz="4" w:space="0" w:color="000000"/>
              <w:left w:val="single" w:sz="4" w:space="0" w:color="000000"/>
              <w:bottom w:val="single" w:sz="4" w:space="0" w:color="000000"/>
              <w:right w:val="nil"/>
            </w:tcBorders>
            <w:hideMark/>
          </w:tcPr>
          <w:p w14:paraId="72944F0B" w14:textId="77777777" w:rsidR="00F95280" w:rsidRPr="00592E3B" w:rsidRDefault="00F95280">
            <w:pPr>
              <w:pStyle w:val="TAL"/>
            </w:pPr>
            <w:r w:rsidRPr="00592E3B">
              <w:t xml:space="preserve">        joining-method</w:t>
            </w:r>
          </w:p>
        </w:tc>
        <w:tc>
          <w:tcPr>
            <w:tcW w:w="2126" w:type="dxa"/>
            <w:tcBorders>
              <w:top w:val="single" w:sz="4" w:space="0" w:color="000000"/>
              <w:left w:val="single" w:sz="4" w:space="0" w:color="000000"/>
              <w:bottom w:val="single" w:sz="4" w:space="0" w:color="000000"/>
              <w:right w:val="nil"/>
            </w:tcBorders>
            <w:hideMark/>
          </w:tcPr>
          <w:p w14:paraId="3EA95BA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22EA6EF"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C6E34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30B284A" w14:textId="77777777" w:rsidR="00F95280" w:rsidRPr="00592E3B" w:rsidRDefault="00F95280">
            <w:pPr>
              <w:pStyle w:val="TAL"/>
              <w:rPr>
                <w:rFonts w:cs="Arial"/>
              </w:rPr>
            </w:pPr>
          </w:p>
        </w:tc>
      </w:tr>
      <w:tr w:rsidR="00F95280" w:rsidRPr="00592E3B" w14:paraId="628D3260" w14:textId="77777777" w:rsidTr="00F95280">
        <w:tc>
          <w:tcPr>
            <w:tcW w:w="2835" w:type="dxa"/>
            <w:tcBorders>
              <w:top w:val="single" w:sz="4" w:space="0" w:color="000000"/>
              <w:left w:val="single" w:sz="4" w:space="0" w:color="000000"/>
              <w:bottom w:val="single" w:sz="4" w:space="0" w:color="000000"/>
              <w:right w:val="nil"/>
            </w:tcBorders>
            <w:hideMark/>
          </w:tcPr>
          <w:p w14:paraId="29F0156E" w14:textId="77777777" w:rsidR="00F95280" w:rsidRPr="00592E3B" w:rsidRDefault="00F95280">
            <w:pPr>
              <w:pStyle w:val="TAL"/>
            </w:pPr>
            <w:r w:rsidRPr="00592E3B">
              <w:t xml:space="preserve">        joining-info</w:t>
            </w:r>
          </w:p>
        </w:tc>
        <w:tc>
          <w:tcPr>
            <w:tcW w:w="2126" w:type="dxa"/>
            <w:tcBorders>
              <w:top w:val="single" w:sz="4" w:space="0" w:color="000000"/>
              <w:left w:val="single" w:sz="4" w:space="0" w:color="000000"/>
              <w:bottom w:val="single" w:sz="4" w:space="0" w:color="000000"/>
              <w:right w:val="nil"/>
            </w:tcBorders>
            <w:hideMark/>
          </w:tcPr>
          <w:p w14:paraId="7A72EFC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664B44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065CB1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2DC28B" w14:textId="77777777" w:rsidR="00F95280" w:rsidRPr="00592E3B" w:rsidRDefault="00F95280">
            <w:pPr>
              <w:pStyle w:val="TAL"/>
              <w:rPr>
                <w:rFonts w:cs="Arial"/>
              </w:rPr>
            </w:pPr>
          </w:p>
        </w:tc>
      </w:tr>
      <w:tr w:rsidR="00F95280" w:rsidRPr="00592E3B" w14:paraId="0F2B6F2A" w14:textId="77777777" w:rsidTr="00F95280">
        <w:tc>
          <w:tcPr>
            <w:tcW w:w="2835" w:type="dxa"/>
            <w:tcBorders>
              <w:top w:val="single" w:sz="4" w:space="0" w:color="000000"/>
              <w:left w:val="single" w:sz="4" w:space="0" w:color="000000"/>
              <w:bottom w:val="single" w:sz="4" w:space="0" w:color="000000"/>
              <w:right w:val="nil"/>
            </w:tcBorders>
            <w:hideMark/>
          </w:tcPr>
          <w:p w14:paraId="5DD279F8" w14:textId="77777777" w:rsidR="00F95280" w:rsidRPr="00592E3B" w:rsidRDefault="00F95280">
            <w:pPr>
              <w:pStyle w:val="TAL"/>
            </w:pPr>
            <w:r w:rsidRPr="00592E3B">
              <w:t xml:space="preserve">        disconnection-method</w:t>
            </w:r>
          </w:p>
        </w:tc>
        <w:tc>
          <w:tcPr>
            <w:tcW w:w="2126" w:type="dxa"/>
            <w:tcBorders>
              <w:top w:val="single" w:sz="4" w:space="0" w:color="000000"/>
              <w:left w:val="single" w:sz="4" w:space="0" w:color="000000"/>
              <w:bottom w:val="single" w:sz="4" w:space="0" w:color="000000"/>
              <w:right w:val="nil"/>
            </w:tcBorders>
            <w:hideMark/>
          </w:tcPr>
          <w:p w14:paraId="6E9E0AEA"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0159B7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7F9B97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24BC0AC" w14:textId="77777777" w:rsidR="00F95280" w:rsidRPr="00592E3B" w:rsidRDefault="00F95280">
            <w:pPr>
              <w:pStyle w:val="TAL"/>
              <w:rPr>
                <w:rFonts w:cs="Arial"/>
              </w:rPr>
            </w:pPr>
          </w:p>
        </w:tc>
      </w:tr>
      <w:tr w:rsidR="00F95280" w:rsidRPr="00592E3B" w14:paraId="467E7EEF" w14:textId="77777777" w:rsidTr="00F95280">
        <w:tc>
          <w:tcPr>
            <w:tcW w:w="2835" w:type="dxa"/>
            <w:tcBorders>
              <w:top w:val="single" w:sz="4" w:space="0" w:color="000000"/>
              <w:left w:val="single" w:sz="4" w:space="0" w:color="000000"/>
              <w:bottom w:val="single" w:sz="4" w:space="0" w:color="000000"/>
              <w:right w:val="nil"/>
            </w:tcBorders>
            <w:hideMark/>
          </w:tcPr>
          <w:p w14:paraId="10544839" w14:textId="77777777" w:rsidR="00F95280" w:rsidRPr="00592E3B" w:rsidRDefault="00F95280">
            <w:pPr>
              <w:pStyle w:val="TAL"/>
            </w:pPr>
            <w:r w:rsidRPr="00592E3B">
              <w:t xml:space="preserve">        disconnection-info</w:t>
            </w:r>
          </w:p>
        </w:tc>
        <w:tc>
          <w:tcPr>
            <w:tcW w:w="2126" w:type="dxa"/>
            <w:tcBorders>
              <w:top w:val="single" w:sz="4" w:space="0" w:color="000000"/>
              <w:left w:val="single" w:sz="4" w:space="0" w:color="000000"/>
              <w:bottom w:val="single" w:sz="4" w:space="0" w:color="000000"/>
              <w:right w:val="nil"/>
            </w:tcBorders>
            <w:hideMark/>
          </w:tcPr>
          <w:p w14:paraId="0C635B6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AB5FD5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2C5EA86"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DC2D552" w14:textId="77777777" w:rsidR="00F95280" w:rsidRPr="00592E3B" w:rsidRDefault="00F95280">
            <w:pPr>
              <w:pStyle w:val="TAL"/>
              <w:rPr>
                <w:rFonts w:cs="Arial"/>
              </w:rPr>
            </w:pPr>
          </w:p>
        </w:tc>
      </w:tr>
      <w:tr w:rsidR="00F95280" w:rsidRPr="00592E3B" w14:paraId="75025A31" w14:textId="77777777" w:rsidTr="00F95280">
        <w:tc>
          <w:tcPr>
            <w:tcW w:w="2835" w:type="dxa"/>
            <w:tcBorders>
              <w:top w:val="single" w:sz="4" w:space="0" w:color="000000"/>
              <w:left w:val="single" w:sz="4" w:space="0" w:color="000000"/>
              <w:bottom w:val="single" w:sz="4" w:space="0" w:color="000000"/>
              <w:right w:val="nil"/>
            </w:tcBorders>
            <w:hideMark/>
          </w:tcPr>
          <w:p w14:paraId="7DD86FFC" w14:textId="77777777" w:rsidR="00F95280" w:rsidRPr="00592E3B" w:rsidRDefault="00F95280">
            <w:pPr>
              <w:pStyle w:val="TAL"/>
            </w:pPr>
            <w:r w:rsidRPr="00592E3B">
              <w:t xml:space="preserve">        media</w:t>
            </w:r>
          </w:p>
        </w:tc>
        <w:tc>
          <w:tcPr>
            <w:tcW w:w="2126" w:type="dxa"/>
            <w:tcBorders>
              <w:top w:val="single" w:sz="4" w:space="0" w:color="000000"/>
              <w:left w:val="single" w:sz="4" w:space="0" w:color="000000"/>
              <w:bottom w:val="single" w:sz="4" w:space="0" w:color="000000"/>
              <w:right w:val="nil"/>
            </w:tcBorders>
            <w:hideMark/>
          </w:tcPr>
          <w:p w14:paraId="734D1C97"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04ECB68"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9DE4D0B"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3E6702" w14:textId="77777777" w:rsidR="00F95280" w:rsidRPr="00592E3B" w:rsidRDefault="00F95280">
            <w:pPr>
              <w:pStyle w:val="TAL"/>
              <w:rPr>
                <w:rFonts w:cs="Arial"/>
              </w:rPr>
            </w:pPr>
          </w:p>
        </w:tc>
      </w:tr>
      <w:tr w:rsidR="00F95280" w:rsidRPr="00592E3B" w14:paraId="11560BAF" w14:textId="77777777" w:rsidTr="00F95280">
        <w:tc>
          <w:tcPr>
            <w:tcW w:w="2835" w:type="dxa"/>
            <w:tcBorders>
              <w:top w:val="single" w:sz="4" w:space="0" w:color="000000"/>
              <w:left w:val="single" w:sz="4" w:space="0" w:color="000000"/>
              <w:bottom w:val="single" w:sz="4" w:space="0" w:color="000000"/>
              <w:right w:val="nil"/>
            </w:tcBorders>
            <w:hideMark/>
          </w:tcPr>
          <w:p w14:paraId="764AF8EB" w14:textId="77777777" w:rsidR="00F95280" w:rsidRPr="00592E3B" w:rsidRDefault="00F95280">
            <w:pPr>
              <w:pStyle w:val="TAL"/>
            </w:pPr>
            <w:r w:rsidRPr="00592E3B">
              <w:t xml:space="preserve">        call-info</w:t>
            </w:r>
          </w:p>
        </w:tc>
        <w:tc>
          <w:tcPr>
            <w:tcW w:w="2126" w:type="dxa"/>
            <w:tcBorders>
              <w:top w:val="single" w:sz="4" w:space="0" w:color="000000"/>
              <w:left w:val="single" w:sz="4" w:space="0" w:color="000000"/>
              <w:bottom w:val="single" w:sz="4" w:space="0" w:color="000000"/>
              <w:right w:val="nil"/>
            </w:tcBorders>
            <w:hideMark/>
          </w:tcPr>
          <w:p w14:paraId="353C45F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4559CB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3697C28"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0CCF168" w14:textId="77777777" w:rsidR="00F95280" w:rsidRPr="00592E3B" w:rsidRDefault="00F95280">
            <w:pPr>
              <w:pStyle w:val="TAL"/>
              <w:rPr>
                <w:rFonts w:cs="Arial"/>
              </w:rPr>
            </w:pPr>
          </w:p>
        </w:tc>
      </w:tr>
      <w:tr w:rsidR="00F95280" w:rsidRPr="00592E3B" w14:paraId="505FC2D1" w14:textId="77777777" w:rsidTr="00F95280">
        <w:tc>
          <w:tcPr>
            <w:tcW w:w="2835" w:type="dxa"/>
            <w:tcBorders>
              <w:top w:val="single" w:sz="4" w:space="0" w:color="000000"/>
              <w:left w:val="single" w:sz="4" w:space="0" w:color="000000"/>
              <w:bottom w:val="single" w:sz="4" w:space="0" w:color="000000"/>
              <w:right w:val="nil"/>
            </w:tcBorders>
            <w:hideMark/>
          </w:tcPr>
          <w:p w14:paraId="2D0AF771" w14:textId="77777777" w:rsidR="00F95280" w:rsidRPr="00592E3B" w:rsidRDefault="00F95280">
            <w:pPr>
              <w:pStyle w:val="TAL"/>
              <w:rPr>
                <w:b/>
                <w:bCs/>
              </w:rPr>
            </w:pPr>
            <w:r w:rsidRPr="00592E3B">
              <w:rPr>
                <w:b/>
                <w:bCs/>
              </w:rPr>
              <w:t xml:space="preserve">    user [3]</w:t>
            </w:r>
          </w:p>
        </w:tc>
        <w:tc>
          <w:tcPr>
            <w:tcW w:w="2126" w:type="dxa"/>
            <w:tcBorders>
              <w:top w:val="single" w:sz="4" w:space="0" w:color="000000"/>
              <w:left w:val="single" w:sz="4" w:space="0" w:color="000000"/>
              <w:bottom w:val="single" w:sz="4" w:space="0" w:color="000000"/>
              <w:right w:val="nil"/>
            </w:tcBorders>
          </w:tcPr>
          <w:p w14:paraId="18C36CBD"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1C2F5B7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FD49EAC"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AD82065" w14:textId="77777777" w:rsidR="00F95280" w:rsidRPr="00592E3B" w:rsidRDefault="00F95280">
            <w:pPr>
              <w:pStyle w:val="TAL"/>
              <w:rPr>
                <w:rFonts w:cs="Arial"/>
              </w:rPr>
            </w:pPr>
          </w:p>
        </w:tc>
      </w:tr>
      <w:tr w:rsidR="00F95280" w:rsidRPr="00592E3B" w14:paraId="2637E645" w14:textId="77777777" w:rsidTr="00F95280">
        <w:tc>
          <w:tcPr>
            <w:tcW w:w="2835" w:type="dxa"/>
            <w:tcBorders>
              <w:top w:val="single" w:sz="4" w:space="0" w:color="000000"/>
              <w:left w:val="single" w:sz="4" w:space="0" w:color="000000"/>
              <w:bottom w:val="nil"/>
              <w:right w:val="nil"/>
            </w:tcBorders>
            <w:hideMark/>
          </w:tcPr>
          <w:p w14:paraId="04C1BD25"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1781F987" w14:textId="77777777" w:rsidR="00F95280" w:rsidRPr="00592E3B" w:rsidRDefault="00F95280">
            <w:pPr>
              <w:pStyle w:val="TAL"/>
            </w:pPr>
            <w:r w:rsidRPr="00592E3B">
              <w:t>Encrypted URI (NOTE 1) with value set to px_MCPTT_ID_User_C</w:t>
            </w:r>
          </w:p>
        </w:tc>
        <w:tc>
          <w:tcPr>
            <w:tcW w:w="2126" w:type="dxa"/>
            <w:tcBorders>
              <w:top w:val="single" w:sz="4" w:space="0" w:color="000000"/>
              <w:left w:val="single" w:sz="4" w:space="0" w:color="000000"/>
              <w:bottom w:val="single" w:sz="4" w:space="0" w:color="000000"/>
              <w:right w:val="nil"/>
            </w:tcBorders>
          </w:tcPr>
          <w:p w14:paraId="704E75A6"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D0457B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AA4FAD6" w14:textId="77777777" w:rsidR="00F95280" w:rsidRPr="00592E3B" w:rsidRDefault="00F95280">
            <w:pPr>
              <w:pStyle w:val="TAL"/>
              <w:rPr>
                <w:rFonts w:cs="Arial"/>
              </w:rPr>
            </w:pPr>
            <w:r w:rsidRPr="00592E3B">
              <w:rPr>
                <w:rFonts w:cs="Arial"/>
              </w:rPr>
              <w:t>MCPTT</w:t>
            </w:r>
          </w:p>
        </w:tc>
      </w:tr>
      <w:tr w:rsidR="00F95280" w:rsidRPr="00592E3B" w14:paraId="0D86B57C" w14:textId="77777777" w:rsidTr="00F95280">
        <w:tc>
          <w:tcPr>
            <w:tcW w:w="2835" w:type="dxa"/>
            <w:tcBorders>
              <w:top w:val="nil"/>
              <w:left w:val="single" w:sz="4" w:space="0" w:color="000000"/>
              <w:bottom w:val="single" w:sz="4" w:space="0" w:color="000000"/>
              <w:right w:val="nil"/>
            </w:tcBorders>
          </w:tcPr>
          <w:p w14:paraId="4989A8BA"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411AC23C" w14:textId="77777777" w:rsidR="00F95280" w:rsidRPr="00592E3B" w:rsidRDefault="00F95280">
            <w:pPr>
              <w:pStyle w:val="TAL"/>
            </w:pPr>
            <w:r w:rsidRPr="00592E3B">
              <w:t>Encrypted URI (NOTE 1) with value set to px_MCVideo_ID_User_C</w:t>
            </w:r>
          </w:p>
        </w:tc>
        <w:tc>
          <w:tcPr>
            <w:tcW w:w="2126" w:type="dxa"/>
            <w:tcBorders>
              <w:top w:val="single" w:sz="4" w:space="0" w:color="000000"/>
              <w:left w:val="single" w:sz="4" w:space="0" w:color="000000"/>
              <w:bottom w:val="single" w:sz="4" w:space="0" w:color="000000"/>
              <w:right w:val="nil"/>
            </w:tcBorders>
          </w:tcPr>
          <w:p w14:paraId="3A9A496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BFE7A1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C9F7CE1" w14:textId="77777777" w:rsidR="00F95280" w:rsidRPr="00592E3B" w:rsidRDefault="00F95280">
            <w:pPr>
              <w:pStyle w:val="TAL"/>
              <w:rPr>
                <w:rFonts w:cs="Arial"/>
              </w:rPr>
            </w:pPr>
            <w:r w:rsidRPr="00592E3B">
              <w:rPr>
                <w:rFonts w:cs="Arial"/>
              </w:rPr>
              <w:t>MCVIDEO</w:t>
            </w:r>
          </w:p>
        </w:tc>
      </w:tr>
      <w:tr w:rsidR="00F95280" w:rsidRPr="00592E3B" w14:paraId="1B8CA2DC" w14:textId="77777777" w:rsidTr="00F95280">
        <w:tc>
          <w:tcPr>
            <w:tcW w:w="2835" w:type="dxa"/>
            <w:tcBorders>
              <w:top w:val="single" w:sz="4" w:space="0" w:color="000000"/>
              <w:left w:val="single" w:sz="4" w:space="0" w:color="000000"/>
              <w:bottom w:val="single" w:sz="4" w:space="0" w:color="000000"/>
              <w:right w:val="nil"/>
            </w:tcBorders>
            <w:hideMark/>
          </w:tcPr>
          <w:p w14:paraId="03ECFF56"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360C3CF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E8AB3F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A267FA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1FB94EA" w14:textId="77777777" w:rsidR="00F95280" w:rsidRPr="00592E3B" w:rsidRDefault="00F95280">
            <w:pPr>
              <w:pStyle w:val="TAL"/>
              <w:rPr>
                <w:rFonts w:cs="Arial"/>
              </w:rPr>
            </w:pPr>
          </w:p>
        </w:tc>
      </w:tr>
      <w:tr w:rsidR="00F95280" w:rsidRPr="00592E3B" w14:paraId="03B1B9EF" w14:textId="77777777" w:rsidTr="00F95280">
        <w:tc>
          <w:tcPr>
            <w:tcW w:w="2835" w:type="dxa"/>
            <w:tcBorders>
              <w:top w:val="single" w:sz="4" w:space="0" w:color="000000"/>
              <w:left w:val="single" w:sz="4" w:space="0" w:color="000000"/>
              <w:bottom w:val="single" w:sz="4" w:space="0" w:color="000000"/>
              <w:right w:val="nil"/>
            </w:tcBorders>
            <w:hideMark/>
          </w:tcPr>
          <w:p w14:paraId="7D50A131"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1944DBC0"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1AF0D7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3A4A1B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DDBC8C3" w14:textId="77777777" w:rsidR="00F95280" w:rsidRPr="00592E3B" w:rsidRDefault="00F95280">
            <w:pPr>
              <w:pStyle w:val="TAL"/>
              <w:rPr>
                <w:rFonts w:cs="Arial"/>
              </w:rPr>
            </w:pPr>
          </w:p>
        </w:tc>
      </w:tr>
      <w:tr w:rsidR="00F95280" w:rsidRPr="00592E3B" w14:paraId="457221B1" w14:textId="77777777" w:rsidTr="00F95280">
        <w:tc>
          <w:tcPr>
            <w:tcW w:w="2835" w:type="dxa"/>
            <w:tcBorders>
              <w:top w:val="single" w:sz="4" w:space="0" w:color="000000"/>
              <w:left w:val="single" w:sz="4" w:space="0" w:color="000000"/>
              <w:bottom w:val="single" w:sz="4" w:space="0" w:color="000000"/>
              <w:right w:val="nil"/>
            </w:tcBorders>
            <w:hideMark/>
          </w:tcPr>
          <w:p w14:paraId="5436B82D" w14:textId="77777777" w:rsidR="00F95280" w:rsidRPr="00592E3B" w:rsidRDefault="00F95280">
            <w:pPr>
              <w:pStyle w:val="TAL"/>
            </w:pPr>
            <w:r w:rsidRPr="00592E3B">
              <w:t xml:space="preserve">      associated-aors</w:t>
            </w:r>
          </w:p>
        </w:tc>
        <w:tc>
          <w:tcPr>
            <w:tcW w:w="2126" w:type="dxa"/>
            <w:tcBorders>
              <w:top w:val="single" w:sz="4" w:space="0" w:color="000000"/>
              <w:left w:val="single" w:sz="4" w:space="0" w:color="000000"/>
              <w:bottom w:val="single" w:sz="4" w:space="0" w:color="000000"/>
              <w:right w:val="nil"/>
            </w:tcBorders>
            <w:hideMark/>
          </w:tcPr>
          <w:p w14:paraId="5244729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6ECAEF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1014F1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A42F308" w14:textId="77777777" w:rsidR="00F95280" w:rsidRPr="00592E3B" w:rsidRDefault="00F95280">
            <w:pPr>
              <w:pStyle w:val="TAL"/>
              <w:rPr>
                <w:rFonts w:cs="Arial"/>
              </w:rPr>
            </w:pPr>
          </w:p>
        </w:tc>
      </w:tr>
      <w:tr w:rsidR="00F95280" w:rsidRPr="00592E3B" w14:paraId="641DFEB8" w14:textId="77777777" w:rsidTr="00F95280">
        <w:tc>
          <w:tcPr>
            <w:tcW w:w="2835" w:type="dxa"/>
            <w:tcBorders>
              <w:top w:val="single" w:sz="4" w:space="0" w:color="000000"/>
              <w:left w:val="single" w:sz="4" w:space="0" w:color="000000"/>
              <w:bottom w:val="single" w:sz="4" w:space="0" w:color="000000"/>
              <w:right w:val="nil"/>
            </w:tcBorders>
            <w:hideMark/>
          </w:tcPr>
          <w:p w14:paraId="46836E73" w14:textId="77777777" w:rsidR="00F95280" w:rsidRPr="00592E3B" w:rsidRDefault="00F95280">
            <w:pPr>
              <w:pStyle w:val="TAL"/>
            </w:pPr>
            <w:r w:rsidRPr="00592E3B">
              <w:t xml:space="preserve">      roles</w:t>
            </w:r>
          </w:p>
        </w:tc>
        <w:tc>
          <w:tcPr>
            <w:tcW w:w="2126" w:type="dxa"/>
            <w:tcBorders>
              <w:top w:val="single" w:sz="4" w:space="0" w:color="000000"/>
              <w:left w:val="single" w:sz="4" w:space="0" w:color="000000"/>
              <w:bottom w:val="single" w:sz="4" w:space="0" w:color="000000"/>
              <w:right w:val="nil"/>
            </w:tcBorders>
            <w:hideMark/>
          </w:tcPr>
          <w:p w14:paraId="3B3101E0"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221CEE2"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60A8C2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DAF2B54" w14:textId="77777777" w:rsidR="00F95280" w:rsidRPr="00592E3B" w:rsidRDefault="00F95280">
            <w:pPr>
              <w:pStyle w:val="TAL"/>
              <w:rPr>
                <w:rFonts w:cs="Arial"/>
              </w:rPr>
            </w:pPr>
          </w:p>
        </w:tc>
      </w:tr>
      <w:tr w:rsidR="00F95280" w:rsidRPr="00592E3B" w14:paraId="24D1260C" w14:textId="77777777" w:rsidTr="00F95280">
        <w:tc>
          <w:tcPr>
            <w:tcW w:w="2835" w:type="dxa"/>
            <w:tcBorders>
              <w:top w:val="single" w:sz="4" w:space="0" w:color="000000"/>
              <w:left w:val="single" w:sz="4" w:space="0" w:color="000000"/>
              <w:bottom w:val="single" w:sz="4" w:space="0" w:color="000000"/>
              <w:right w:val="nil"/>
            </w:tcBorders>
            <w:hideMark/>
          </w:tcPr>
          <w:p w14:paraId="6DC1C470" w14:textId="77777777" w:rsidR="00F95280" w:rsidRPr="00592E3B" w:rsidRDefault="00F95280">
            <w:pPr>
              <w:pStyle w:val="TAL"/>
            </w:pPr>
            <w:r w:rsidRPr="00592E3B">
              <w:t xml:space="preserve">      languages</w:t>
            </w:r>
          </w:p>
        </w:tc>
        <w:tc>
          <w:tcPr>
            <w:tcW w:w="2126" w:type="dxa"/>
            <w:tcBorders>
              <w:top w:val="single" w:sz="4" w:space="0" w:color="000000"/>
              <w:left w:val="single" w:sz="4" w:space="0" w:color="000000"/>
              <w:bottom w:val="single" w:sz="4" w:space="0" w:color="000000"/>
              <w:right w:val="nil"/>
            </w:tcBorders>
            <w:hideMark/>
          </w:tcPr>
          <w:p w14:paraId="3D99F699"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6961370"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67490F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0E964E9" w14:textId="77777777" w:rsidR="00F95280" w:rsidRPr="00592E3B" w:rsidRDefault="00F95280">
            <w:pPr>
              <w:pStyle w:val="TAL"/>
              <w:rPr>
                <w:rFonts w:cs="Arial"/>
              </w:rPr>
            </w:pPr>
          </w:p>
        </w:tc>
      </w:tr>
      <w:tr w:rsidR="00F95280" w:rsidRPr="00592E3B" w14:paraId="363B0863" w14:textId="77777777" w:rsidTr="00F95280">
        <w:tc>
          <w:tcPr>
            <w:tcW w:w="2835" w:type="dxa"/>
            <w:tcBorders>
              <w:top w:val="single" w:sz="4" w:space="0" w:color="000000"/>
              <w:left w:val="single" w:sz="4" w:space="0" w:color="000000"/>
              <w:bottom w:val="single" w:sz="4" w:space="0" w:color="000000"/>
              <w:right w:val="nil"/>
            </w:tcBorders>
            <w:hideMark/>
          </w:tcPr>
          <w:p w14:paraId="06AD6751" w14:textId="77777777" w:rsidR="00F95280" w:rsidRPr="00592E3B" w:rsidRDefault="00F95280">
            <w:pPr>
              <w:pStyle w:val="TAL"/>
            </w:pPr>
            <w:r w:rsidRPr="00592E3B">
              <w:t xml:space="preserve">      cascaded-focus</w:t>
            </w:r>
          </w:p>
        </w:tc>
        <w:tc>
          <w:tcPr>
            <w:tcW w:w="2126" w:type="dxa"/>
            <w:tcBorders>
              <w:top w:val="single" w:sz="4" w:space="0" w:color="000000"/>
              <w:left w:val="single" w:sz="4" w:space="0" w:color="000000"/>
              <w:bottom w:val="single" w:sz="4" w:space="0" w:color="000000"/>
              <w:right w:val="nil"/>
            </w:tcBorders>
            <w:hideMark/>
          </w:tcPr>
          <w:p w14:paraId="4561307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C8C4AB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D1B75B8"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17FFDDE" w14:textId="77777777" w:rsidR="00F95280" w:rsidRPr="00592E3B" w:rsidRDefault="00F95280">
            <w:pPr>
              <w:pStyle w:val="TAL"/>
              <w:rPr>
                <w:rFonts w:cs="Arial"/>
              </w:rPr>
            </w:pPr>
          </w:p>
        </w:tc>
      </w:tr>
      <w:tr w:rsidR="00F95280" w:rsidRPr="00592E3B" w14:paraId="3296554F" w14:textId="77777777" w:rsidTr="00F95280">
        <w:tc>
          <w:tcPr>
            <w:tcW w:w="2835" w:type="dxa"/>
            <w:tcBorders>
              <w:top w:val="single" w:sz="4" w:space="0" w:color="000000"/>
              <w:left w:val="single" w:sz="4" w:space="0" w:color="000000"/>
              <w:bottom w:val="single" w:sz="4" w:space="0" w:color="000000"/>
              <w:right w:val="nil"/>
            </w:tcBorders>
            <w:hideMark/>
          </w:tcPr>
          <w:p w14:paraId="11BD9689" w14:textId="77777777" w:rsidR="00F95280" w:rsidRPr="00592E3B" w:rsidRDefault="00F95280">
            <w:pPr>
              <w:pStyle w:val="TAL"/>
            </w:pPr>
            <w:r w:rsidRPr="00592E3B">
              <w:t xml:space="preserve">      endpoint</w:t>
            </w:r>
          </w:p>
        </w:tc>
        <w:tc>
          <w:tcPr>
            <w:tcW w:w="2126" w:type="dxa"/>
            <w:tcBorders>
              <w:top w:val="single" w:sz="4" w:space="0" w:color="000000"/>
              <w:left w:val="single" w:sz="4" w:space="0" w:color="000000"/>
              <w:bottom w:val="single" w:sz="4" w:space="0" w:color="000000"/>
              <w:right w:val="nil"/>
            </w:tcBorders>
          </w:tcPr>
          <w:p w14:paraId="3144ADB5"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32C8CB7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C32CF2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442D29B" w14:textId="77777777" w:rsidR="00F95280" w:rsidRPr="00592E3B" w:rsidRDefault="00F95280">
            <w:pPr>
              <w:pStyle w:val="TAL"/>
              <w:rPr>
                <w:rFonts w:cs="Arial"/>
              </w:rPr>
            </w:pPr>
          </w:p>
        </w:tc>
      </w:tr>
      <w:tr w:rsidR="00F95280" w:rsidRPr="00592E3B" w14:paraId="3F2E87BB" w14:textId="77777777" w:rsidTr="00F95280">
        <w:tc>
          <w:tcPr>
            <w:tcW w:w="2835" w:type="dxa"/>
            <w:tcBorders>
              <w:top w:val="single" w:sz="4" w:space="0" w:color="000000"/>
              <w:left w:val="single" w:sz="4" w:space="0" w:color="000000"/>
              <w:bottom w:val="single" w:sz="4" w:space="0" w:color="000000"/>
              <w:right w:val="nil"/>
            </w:tcBorders>
            <w:hideMark/>
          </w:tcPr>
          <w:p w14:paraId="4C5378BD"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394BB79D" w14:textId="77777777" w:rsidR="00F95280" w:rsidRPr="00592E3B" w:rsidRDefault="00F95280">
            <w:pPr>
              <w:pStyle w:val="TAL"/>
            </w:pPr>
            <w:r w:rsidRPr="00592E3B">
              <w:t>px_MCX_SIP_PublicUserId_C</w:t>
            </w:r>
          </w:p>
        </w:tc>
        <w:tc>
          <w:tcPr>
            <w:tcW w:w="2126" w:type="dxa"/>
            <w:tcBorders>
              <w:top w:val="single" w:sz="4" w:space="0" w:color="000000"/>
              <w:left w:val="single" w:sz="4" w:space="0" w:color="000000"/>
              <w:bottom w:val="single" w:sz="4" w:space="0" w:color="000000"/>
              <w:right w:val="nil"/>
            </w:tcBorders>
            <w:hideMark/>
          </w:tcPr>
          <w:p w14:paraId="28CFCA6B" w14:textId="77777777" w:rsidR="00F95280" w:rsidRPr="00592E3B" w:rsidRDefault="00F95280">
            <w:pPr>
              <w:pStyle w:val="TAL"/>
              <w:rPr>
                <w:rFonts w:cs="Arial"/>
              </w:rPr>
            </w:pPr>
            <w:r w:rsidRPr="00592E3B">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4695302E" w14:textId="77777777" w:rsidR="00F95280" w:rsidRPr="00592E3B" w:rsidRDefault="00F95280">
            <w:pPr>
              <w:pStyle w:val="TAL"/>
              <w:rPr>
                <w:rFonts w:cs="Arial"/>
              </w:rPr>
            </w:pPr>
            <w:r w:rsidRPr="00592E3B">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64662F39" w14:textId="77777777" w:rsidR="00F95280" w:rsidRPr="00592E3B" w:rsidRDefault="00F95280">
            <w:pPr>
              <w:pStyle w:val="TAL"/>
              <w:rPr>
                <w:rFonts w:cs="Arial"/>
              </w:rPr>
            </w:pPr>
          </w:p>
        </w:tc>
      </w:tr>
      <w:tr w:rsidR="00F95280" w:rsidRPr="00592E3B" w14:paraId="2108E67C" w14:textId="77777777" w:rsidTr="00F95280">
        <w:tc>
          <w:tcPr>
            <w:tcW w:w="2835" w:type="dxa"/>
            <w:tcBorders>
              <w:top w:val="single" w:sz="4" w:space="0" w:color="000000"/>
              <w:left w:val="single" w:sz="4" w:space="0" w:color="000000"/>
              <w:bottom w:val="single" w:sz="4" w:space="0" w:color="000000"/>
              <w:right w:val="nil"/>
            </w:tcBorders>
            <w:hideMark/>
          </w:tcPr>
          <w:p w14:paraId="7719EB98" w14:textId="77777777" w:rsidR="00F95280" w:rsidRPr="00592E3B" w:rsidRDefault="00F95280">
            <w:pPr>
              <w:pStyle w:val="TAL"/>
            </w:pPr>
            <w:r w:rsidRPr="00592E3B">
              <w:t xml:space="preserve">        status attribute</w:t>
            </w:r>
          </w:p>
        </w:tc>
        <w:tc>
          <w:tcPr>
            <w:tcW w:w="2126" w:type="dxa"/>
            <w:tcBorders>
              <w:top w:val="single" w:sz="4" w:space="0" w:color="000000"/>
              <w:left w:val="single" w:sz="4" w:space="0" w:color="000000"/>
              <w:bottom w:val="single" w:sz="4" w:space="0" w:color="000000"/>
              <w:right w:val="nil"/>
            </w:tcBorders>
            <w:hideMark/>
          </w:tcPr>
          <w:p w14:paraId="38701E2E"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0429D3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695D39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CE24F4C" w14:textId="77777777" w:rsidR="00F95280" w:rsidRPr="00592E3B" w:rsidRDefault="00F95280">
            <w:pPr>
              <w:pStyle w:val="TAL"/>
              <w:rPr>
                <w:rFonts w:cs="Arial"/>
              </w:rPr>
            </w:pPr>
          </w:p>
        </w:tc>
      </w:tr>
      <w:tr w:rsidR="00F95280" w:rsidRPr="00592E3B" w14:paraId="47071EEF" w14:textId="77777777" w:rsidTr="00F95280">
        <w:tc>
          <w:tcPr>
            <w:tcW w:w="2835" w:type="dxa"/>
            <w:tcBorders>
              <w:top w:val="single" w:sz="4" w:space="0" w:color="000000"/>
              <w:left w:val="single" w:sz="4" w:space="0" w:color="000000"/>
              <w:bottom w:val="single" w:sz="4" w:space="0" w:color="000000"/>
              <w:right w:val="nil"/>
            </w:tcBorders>
            <w:hideMark/>
          </w:tcPr>
          <w:p w14:paraId="6D7EEEA6"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39963AB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3571AE1"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FAEFD8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74040EB" w14:textId="77777777" w:rsidR="00F95280" w:rsidRPr="00592E3B" w:rsidRDefault="00F95280">
            <w:pPr>
              <w:pStyle w:val="TAL"/>
              <w:rPr>
                <w:rFonts w:cs="Arial"/>
              </w:rPr>
            </w:pPr>
          </w:p>
        </w:tc>
      </w:tr>
      <w:tr w:rsidR="00F95280" w:rsidRPr="00592E3B" w14:paraId="31C8CF49" w14:textId="77777777" w:rsidTr="00F95280">
        <w:tc>
          <w:tcPr>
            <w:tcW w:w="2835" w:type="dxa"/>
            <w:tcBorders>
              <w:top w:val="single" w:sz="4" w:space="0" w:color="000000"/>
              <w:left w:val="single" w:sz="4" w:space="0" w:color="000000"/>
              <w:bottom w:val="single" w:sz="4" w:space="0" w:color="000000"/>
              <w:right w:val="nil"/>
            </w:tcBorders>
            <w:hideMark/>
          </w:tcPr>
          <w:p w14:paraId="773A8D10" w14:textId="77777777" w:rsidR="00F95280" w:rsidRPr="00592E3B" w:rsidRDefault="00F95280">
            <w:pPr>
              <w:pStyle w:val="TAL"/>
            </w:pPr>
            <w:r w:rsidRPr="00592E3B">
              <w:t xml:space="preserve">        referred</w:t>
            </w:r>
          </w:p>
        </w:tc>
        <w:tc>
          <w:tcPr>
            <w:tcW w:w="2126" w:type="dxa"/>
            <w:tcBorders>
              <w:top w:val="single" w:sz="4" w:space="0" w:color="000000"/>
              <w:left w:val="single" w:sz="4" w:space="0" w:color="000000"/>
              <w:bottom w:val="single" w:sz="4" w:space="0" w:color="000000"/>
              <w:right w:val="nil"/>
            </w:tcBorders>
            <w:hideMark/>
          </w:tcPr>
          <w:p w14:paraId="1C42A1A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33FC9C0"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12B94E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FFD418E" w14:textId="77777777" w:rsidR="00F95280" w:rsidRPr="00592E3B" w:rsidRDefault="00F95280">
            <w:pPr>
              <w:pStyle w:val="TAL"/>
              <w:rPr>
                <w:rFonts w:cs="Arial"/>
              </w:rPr>
            </w:pPr>
          </w:p>
        </w:tc>
      </w:tr>
      <w:tr w:rsidR="00F95280" w:rsidRPr="00592E3B" w14:paraId="288E12FA" w14:textId="77777777" w:rsidTr="00F95280">
        <w:tc>
          <w:tcPr>
            <w:tcW w:w="2835" w:type="dxa"/>
            <w:tcBorders>
              <w:top w:val="single" w:sz="4" w:space="0" w:color="000000"/>
              <w:left w:val="single" w:sz="4" w:space="0" w:color="000000"/>
              <w:bottom w:val="single" w:sz="4" w:space="0" w:color="000000"/>
              <w:right w:val="nil"/>
            </w:tcBorders>
            <w:hideMark/>
          </w:tcPr>
          <w:p w14:paraId="7FC4FBB5" w14:textId="77777777" w:rsidR="00F95280" w:rsidRPr="00592E3B" w:rsidRDefault="00F95280">
            <w:pPr>
              <w:pStyle w:val="TAL"/>
            </w:pPr>
            <w:r w:rsidRPr="00592E3B">
              <w:t xml:space="preserve">        status</w:t>
            </w:r>
          </w:p>
        </w:tc>
        <w:tc>
          <w:tcPr>
            <w:tcW w:w="2126" w:type="dxa"/>
            <w:tcBorders>
              <w:top w:val="single" w:sz="4" w:space="0" w:color="000000"/>
              <w:left w:val="single" w:sz="4" w:space="0" w:color="000000"/>
              <w:bottom w:val="single" w:sz="4" w:space="0" w:color="000000"/>
              <w:right w:val="nil"/>
            </w:tcBorders>
            <w:hideMark/>
          </w:tcPr>
          <w:p w14:paraId="42F946F0" w14:textId="77777777" w:rsidR="00F95280" w:rsidRPr="00592E3B" w:rsidRDefault="00F95280">
            <w:pPr>
              <w:pStyle w:val="TAL"/>
            </w:pPr>
            <w:r w:rsidRPr="00592E3B">
              <w:t>connected</w:t>
            </w:r>
          </w:p>
        </w:tc>
        <w:tc>
          <w:tcPr>
            <w:tcW w:w="2126" w:type="dxa"/>
            <w:tcBorders>
              <w:top w:val="single" w:sz="4" w:space="0" w:color="000000"/>
              <w:left w:val="single" w:sz="4" w:space="0" w:color="000000"/>
              <w:bottom w:val="single" w:sz="4" w:space="0" w:color="000000"/>
              <w:right w:val="nil"/>
            </w:tcBorders>
          </w:tcPr>
          <w:p w14:paraId="70234C8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53B29F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9C4A8D8" w14:textId="77777777" w:rsidR="00F95280" w:rsidRPr="00592E3B" w:rsidRDefault="00F95280">
            <w:pPr>
              <w:pStyle w:val="TAL"/>
              <w:rPr>
                <w:rFonts w:cs="Arial"/>
              </w:rPr>
            </w:pPr>
          </w:p>
        </w:tc>
      </w:tr>
      <w:tr w:rsidR="00F95280" w:rsidRPr="00592E3B" w14:paraId="32F86284" w14:textId="77777777" w:rsidTr="00F95280">
        <w:tc>
          <w:tcPr>
            <w:tcW w:w="2835" w:type="dxa"/>
            <w:tcBorders>
              <w:top w:val="single" w:sz="4" w:space="0" w:color="000000"/>
              <w:left w:val="single" w:sz="4" w:space="0" w:color="000000"/>
              <w:bottom w:val="single" w:sz="4" w:space="0" w:color="000000"/>
              <w:right w:val="nil"/>
            </w:tcBorders>
            <w:hideMark/>
          </w:tcPr>
          <w:p w14:paraId="6D7AD69C" w14:textId="77777777" w:rsidR="00F95280" w:rsidRPr="00592E3B" w:rsidRDefault="00F95280">
            <w:pPr>
              <w:pStyle w:val="TAL"/>
            </w:pPr>
            <w:r w:rsidRPr="00592E3B">
              <w:t xml:space="preserve">        joining-method</w:t>
            </w:r>
          </w:p>
        </w:tc>
        <w:tc>
          <w:tcPr>
            <w:tcW w:w="2126" w:type="dxa"/>
            <w:tcBorders>
              <w:top w:val="single" w:sz="4" w:space="0" w:color="000000"/>
              <w:left w:val="single" w:sz="4" w:space="0" w:color="000000"/>
              <w:bottom w:val="single" w:sz="4" w:space="0" w:color="000000"/>
              <w:right w:val="nil"/>
            </w:tcBorders>
            <w:hideMark/>
          </w:tcPr>
          <w:p w14:paraId="1C881E0D"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CF5AA7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7999DF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B4D63C0" w14:textId="77777777" w:rsidR="00F95280" w:rsidRPr="00592E3B" w:rsidRDefault="00F95280">
            <w:pPr>
              <w:pStyle w:val="TAL"/>
              <w:rPr>
                <w:rFonts w:cs="Arial"/>
              </w:rPr>
            </w:pPr>
          </w:p>
        </w:tc>
      </w:tr>
      <w:tr w:rsidR="00F95280" w:rsidRPr="00592E3B" w14:paraId="122A620D" w14:textId="77777777" w:rsidTr="00F95280">
        <w:tc>
          <w:tcPr>
            <w:tcW w:w="2835" w:type="dxa"/>
            <w:tcBorders>
              <w:top w:val="single" w:sz="4" w:space="0" w:color="000000"/>
              <w:left w:val="single" w:sz="4" w:space="0" w:color="000000"/>
              <w:bottom w:val="single" w:sz="4" w:space="0" w:color="000000"/>
              <w:right w:val="nil"/>
            </w:tcBorders>
            <w:hideMark/>
          </w:tcPr>
          <w:p w14:paraId="7DE82A68" w14:textId="77777777" w:rsidR="00F95280" w:rsidRPr="00592E3B" w:rsidRDefault="00F95280">
            <w:pPr>
              <w:pStyle w:val="TAL"/>
            </w:pPr>
            <w:r w:rsidRPr="00592E3B">
              <w:t xml:space="preserve">        joining-info</w:t>
            </w:r>
          </w:p>
        </w:tc>
        <w:tc>
          <w:tcPr>
            <w:tcW w:w="2126" w:type="dxa"/>
            <w:tcBorders>
              <w:top w:val="single" w:sz="4" w:space="0" w:color="000000"/>
              <w:left w:val="single" w:sz="4" w:space="0" w:color="000000"/>
              <w:bottom w:val="single" w:sz="4" w:space="0" w:color="000000"/>
              <w:right w:val="nil"/>
            </w:tcBorders>
            <w:hideMark/>
          </w:tcPr>
          <w:p w14:paraId="4EAFCA6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8F567C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9B0F4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CA5729B" w14:textId="77777777" w:rsidR="00F95280" w:rsidRPr="00592E3B" w:rsidRDefault="00F95280">
            <w:pPr>
              <w:pStyle w:val="TAL"/>
              <w:rPr>
                <w:rFonts w:cs="Arial"/>
              </w:rPr>
            </w:pPr>
          </w:p>
        </w:tc>
      </w:tr>
      <w:tr w:rsidR="00F95280" w:rsidRPr="00592E3B" w14:paraId="05696072" w14:textId="77777777" w:rsidTr="00F95280">
        <w:tc>
          <w:tcPr>
            <w:tcW w:w="2835" w:type="dxa"/>
            <w:tcBorders>
              <w:top w:val="single" w:sz="4" w:space="0" w:color="000000"/>
              <w:left w:val="single" w:sz="4" w:space="0" w:color="000000"/>
              <w:bottom w:val="single" w:sz="4" w:space="0" w:color="000000"/>
              <w:right w:val="nil"/>
            </w:tcBorders>
            <w:hideMark/>
          </w:tcPr>
          <w:p w14:paraId="7F0059F8" w14:textId="77777777" w:rsidR="00F95280" w:rsidRPr="00592E3B" w:rsidRDefault="00F95280">
            <w:pPr>
              <w:pStyle w:val="TAL"/>
            </w:pPr>
            <w:r w:rsidRPr="00592E3B">
              <w:t xml:space="preserve">        disconnection-method</w:t>
            </w:r>
          </w:p>
        </w:tc>
        <w:tc>
          <w:tcPr>
            <w:tcW w:w="2126" w:type="dxa"/>
            <w:tcBorders>
              <w:top w:val="single" w:sz="4" w:space="0" w:color="000000"/>
              <w:left w:val="single" w:sz="4" w:space="0" w:color="000000"/>
              <w:bottom w:val="single" w:sz="4" w:space="0" w:color="000000"/>
              <w:right w:val="nil"/>
            </w:tcBorders>
            <w:hideMark/>
          </w:tcPr>
          <w:p w14:paraId="4B8889B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017E674"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FF0DA1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5EB780E" w14:textId="77777777" w:rsidR="00F95280" w:rsidRPr="00592E3B" w:rsidRDefault="00F95280">
            <w:pPr>
              <w:pStyle w:val="TAL"/>
              <w:rPr>
                <w:rFonts w:cs="Arial"/>
              </w:rPr>
            </w:pPr>
          </w:p>
        </w:tc>
      </w:tr>
      <w:tr w:rsidR="00F95280" w:rsidRPr="00592E3B" w14:paraId="622D91D0" w14:textId="77777777" w:rsidTr="00F95280">
        <w:tc>
          <w:tcPr>
            <w:tcW w:w="2835" w:type="dxa"/>
            <w:tcBorders>
              <w:top w:val="single" w:sz="4" w:space="0" w:color="000000"/>
              <w:left w:val="single" w:sz="4" w:space="0" w:color="000000"/>
              <w:bottom w:val="single" w:sz="4" w:space="0" w:color="000000"/>
              <w:right w:val="nil"/>
            </w:tcBorders>
            <w:hideMark/>
          </w:tcPr>
          <w:p w14:paraId="36A5A119" w14:textId="77777777" w:rsidR="00F95280" w:rsidRPr="00592E3B" w:rsidRDefault="00F95280">
            <w:pPr>
              <w:pStyle w:val="TAL"/>
            </w:pPr>
            <w:r w:rsidRPr="00592E3B">
              <w:t xml:space="preserve">        disconnection-info</w:t>
            </w:r>
          </w:p>
        </w:tc>
        <w:tc>
          <w:tcPr>
            <w:tcW w:w="2126" w:type="dxa"/>
            <w:tcBorders>
              <w:top w:val="single" w:sz="4" w:space="0" w:color="000000"/>
              <w:left w:val="single" w:sz="4" w:space="0" w:color="000000"/>
              <w:bottom w:val="single" w:sz="4" w:space="0" w:color="000000"/>
              <w:right w:val="nil"/>
            </w:tcBorders>
            <w:hideMark/>
          </w:tcPr>
          <w:p w14:paraId="0B2211F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517774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04712F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1AF6E77" w14:textId="77777777" w:rsidR="00F95280" w:rsidRPr="00592E3B" w:rsidRDefault="00F95280">
            <w:pPr>
              <w:pStyle w:val="TAL"/>
              <w:rPr>
                <w:rFonts w:cs="Arial"/>
              </w:rPr>
            </w:pPr>
          </w:p>
        </w:tc>
      </w:tr>
      <w:tr w:rsidR="00F95280" w:rsidRPr="00592E3B" w14:paraId="51325796" w14:textId="77777777" w:rsidTr="00F95280">
        <w:tc>
          <w:tcPr>
            <w:tcW w:w="2835" w:type="dxa"/>
            <w:tcBorders>
              <w:top w:val="single" w:sz="4" w:space="0" w:color="000000"/>
              <w:left w:val="single" w:sz="4" w:space="0" w:color="000000"/>
              <w:bottom w:val="single" w:sz="4" w:space="0" w:color="000000"/>
              <w:right w:val="nil"/>
            </w:tcBorders>
            <w:hideMark/>
          </w:tcPr>
          <w:p w14:paraId="093FB674" w14:textId="77777777" w:rsidR="00F95280" w:rsidRPr="00592E3B" w:rsidRDefault="00F95280">
            <w:pPr>
              <w:pStyle w:val="TAL"/>
            </w:pPr>
            <w:r w:rsidRPr="00592E3B">
              <w:t xml:space="preserve">        media</w:t>
            </w:r>
          </w:p>
        </w:tc>
        <w:tc>
          <w:tcPr>
            <w:tcW w:w="2126" w:type="dxa"/>
            <w:tcBorders>
              <w:top w:val="single" w:sz="4" w:space="0" w:color="000000"/>
              <w:left w:val="single" w:sz="4" w:space="0" w:color="000000"/>
              <w:bottom w:val="single" w:sz="4" w:space="0" w:color="000000"/>
              <w:right w:val="nil"/>
            </w:tcBorders>
            <w:hideMark/>
          </w:tcPr>
          <w:p w14:paraId="6C47241B"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04100D8"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8CA1AA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6CB396" w14:textId="77777777" w:rsidR="00F95280" w:rsidRPr="00592E3B" w:rsidRDefault="00F95280">
            <w:pPr>
              <w:pStyle w:val="TAL"/>
              <w:rPr>
                <w:rFonts w:cs="Arial"/>
              </w:rPr>
            </w:pPr>
          </w:p>
        </w:tc>
      </w:tr>
      <w:tr w:rsidR="00F95280" w:rsidRPr="00592E3B" w14:paraId="290E7BD3" w14:textId="77777777" w:rsidTr="00F95280">
        <w:tc>
          <w:tcPr>
            <w:tcW w:w="2835" w:type="dxa"/>
            <w:tcBorders>
              <w:top w:val="single" w:sz="4" w:space="0" w:color="000000"/>
              <w:left w:val="single" w:sz="4" w:space="0" w:color="000000"/>
              <w:bottom w:val="single" w:sz="4" w:space="0" w:color="000000"/>
              <w:right w:val="nil"/>
            </w:tcBorders>
            <w:hideMark/>
          </w:tcPr>
          <w:p w14:paraId="1356E405" w14:textId="77777777" w:rsidR="00F95280" w:rsidRPr="00592E3B" w:rsidRDefault="00F95280">
            <w:pPr>
              <w:pStyle w:val="TAL"/>
            </w:pPr>
            <w:r w:rsidRPr="00592E3B">
              <w:t xml:space="preserve">        call-info</w:t>
            </w:r>
          </w:p>
        </w:tc>
        <w:tc>
          <w:tcPr>
            <w:tcW w:w="2126" w:type="dxa"/>
            <w:tcBorders>
              <w:top w:val="single" w:sz="4" w:space="0" w:color="000000"/>
              <w:left w:val="single" w:sz="4" w:space="0" w:color="000000"/>
              <w:bottom w:val="single" w:sz="4" w:space="0" w:color="000000"/>
              <w:right w:val="nil"/>
            </w:tcBorders>
            <w:hideMark/>
          </w:tcPr>
          <w:p w14:paraId="0776551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1AAC21F"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EE601A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8D9DD61" w14:textId="77777777" w:rsidR="00F95280" w:rsidRPr="00592E3B" w:rsidRDefault="00F95280">
            <w:pPr>
              <w:pStyle w:val="TAL"/>
              <w:rPr>
                <w:rFonts w:cs="Arial"/>
              </w:rPr>
            </w:pPr>
          </w:p>
        </w:tc>
      </w:tr>
      <w:tr w:rsidR="00F95280" w:rsidRPr="00592E3B" w14:paraId="5042B2BA" w14:textId="77777777" w:rsidTr="00F95280">
        <w:tc>
          <w:tcPr>
            <w:tcW w:w="2835" w:type="dxa"/>
            <w:tcBorders>
              <w:top w:val="single" w:sz="4" w:space="0" w:color="000000"/>
              <w:left w:val="single" w:sz="4" w:space="0" w:color="000000"/>
              <w:bottom w:val="single" w:sz="4" w:space="0" w:color="000000"/>
              <w:right w:val="nil"/>
            </w:tcBorders>
            <w:hideMark/>
          </w:tcPr>
          <w:p w14:paraId="2BB1203A" w14:textId="77777777" w:rsidR="00F95280" w:rsidRPr="00592E3B" w:rsidRDefault="00F95280">
            <w:pPr>
              <w:pStyle w:val="TAL"/>
            </w:pPr>
            <w:r w:rsidRPr="00592E3B">
              <w:t xml:space="preserve">  sidebars-by-ref</w:t>
            </w:r>
          </w:p>
        </w:tc>
        <w:tc>
          <w:tcPr>
            <w:tcW w:w="2126" w:type="dxa"/>
            <w:tcBorders>
              <w:top w:val="single" w:sz="4" w:space="0" w:color="000000"/>
              <w:left w:val="single" w:sz="4" w:space="0" w:color="000000"/>
              <w:bottom w:val="single" w:sz="4" w:space="0" w:color="000000"/>
              <w:right w:val="nil"/>
            </w:tcBorders>
            <w:hideMark/>
          </w:tcPr>
          <w:p w14:paraId="452E0AFD"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268756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C6D0D6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EA7A3C7" w14:textId="77777777" w:rsidR="00F95280" w:rsidRPr="00592E3B" w:rsidRDefault="00F95280">
            <w:pPr>
              <w:pStyle w:val="TAL"/>
              <w:rPr>
                <w:rFonts w:cs="Arial"/>
              </w:rPr>
            </w:pPr>
          </w:p>
        </w:tc>
      </w:tr>
      <w:tr w:rsidR="00F95280" w:rsidRPr="00592E3B" w14:paraId="5D33F2C9" w14:textId="77777777" w:rsidTr="00F95280">
        <w:tc>
          <w:tcPr>
            <w:tcW w:w="2835" w:type="dxa"/>
            <w:tcBorders>
              <w:top w:val="single" w:sz="4" w:space="0" w:color="000000"/>
              <w:left w:val="single" w:sz="4" w:space="0" w:color="000000"/>
              <w:bottom w:val="single" w:sz="4" w:space="0" w:color="000000"/>
              <w:right w:val="nil"/>
            </w:tcBorders>
            <w:hideMark/>
          </w:tcPr>
          <w:p w14:paraId="29CF7492" w14:textId="77777777" w:rsidR="00F95280" w:rsidRPr="00592E3B" w:rsidRDefault="00F95280">
            <w:pPr>
              <w:pStyle w:val="TAL"/>
            </w:pPr>
            <w:r w:rsidRPr="00592E3B">
              <w:t xml:space="preserve">  sidebars-by-val</w:t>
            </w:r>
          </w:p>
        </w:tc>
        <w:tc>
          <w:tcPr>
            <w:tcW w:w="2126" w:type="dxa"/>
            <w:tcBorders>
              <w:top w:val="single" w:sz="4" w:space="0" w:color="000000"/>
              <w:left w:val="single" w:sz="4" w:space="0" w:color="000000"/>
              <w:bottom w:val="single" w:sz="4" w:space="0" w:color="000000"/>
              <w:right w:val="nil"/>
            </w:tcBorders>
            <w:hideMark/>
          </w:tcPr>
          <w:p w14:paraId="16B7C73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361D84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BB2F31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B245DEC" w14:textId="77777777" w:rsidR="00F95280" w:rsidRPr="00592E3B" w:rsidRDefault="00F95280">
            <w:pPr>
              <w:pStyle w:val="TAL"/>
              <w:rPr>
                <w:rFonts w:cs="Arial"/>
              </w:rPr>
            </w:pPr>
          </w:p>
        </w:tc>
      </w:tr>
      <w:tr w:rsidR="00F95280" w:rsidRPr="00592E3B" w14:paraId="72266B68" w14:textId="77777777" w:rsidTr="00F95280">
        <w:tc>
          <w:tcPr>
            <w:tcW w:w="9649" w:type="dxa"/>
            <w:gridSpan w:val="5"/>
            <w:tcBorders>
              <w:top w:val="single" w:sz="4" w:space="0" w:color="000000"/>
              <w:left w:val="single" w:sz="4" w:space="0" w:color="000000"/>
              <w:bottom w:val="single" w:sz="4" w:space="0" w:color="000000"/>
              <w:right w:val="single" w:sz="4" w:space="0" w:color="000000"/>
            </w:tcBorders>
            <w:hideMark/>
          </w:tcPr>
          <w:p w14:paraId="2CF5F0DF" w14:textId="77777777" w:rsidR="00F95280" w:rsidRPr="00592E3B" w:rsidRDefault="00F95280">
            <w:pPr>
              <w:pStyle w:val="TAN"/>
            </w:pPr>
            <w:r w:rsidRPr="00592E3B">
              <w:t>NOTE 1:</w:t>
            </w:r>
            <w:r w:rsidRPr="00592E3B">
              <w:tab/>
              <w:t>Encrypted attribute as described in Table 5.5.13.3-1</w:t>
            </w:r>
          </w:p>
        </w:tc>
      </w:tr>
    </w:tbl>
    <w:p w14:paraId="46F3712A" w14:textId="77777777" w:rsidR="00F95280" w:rsidRPr="00592E3B" w:rsidRDefault="00F95280" w:rsidP="00505ACD"/>
    <w:p w14:paraId="01D0CA63" w14:textId="77777777" w:rsidR="002B3A4F" w:rsidRDefault="002B3A4F" w:rsidP="002B3A4F">
      <w:pPr>
        <w:pStyle w:val="Heading4"/>
      </w:pPr>
      <w:bookmarkStart w:id="4923" w:name="_Toc20908973"/>
      <w:bookmarkStart w:id="4924" w:name="_Toc27678112"/>
      <w:bookmarkStart w:id="4925" w:name="_Toc36037134"/>
      <w:bookmarkStart w:id="4926" w:name="_Toc44398211"/>
      <w:bookmarkStart w:id="4927" w:name="_Toc52382396"/>
      <w:bookmarkStart w:id="4928" w:name="_Toc60687305"/>
      <w:bookmarkStart w:id="4929" w:name="_Toc68726470"/>
      <w:bookmarkStart w:id="4930" w:name="_Toc92288093"/>
      <w:bookmarkStart w:id="4931" w:name="_Toc92306494"/>
      <w:bookmarkStart w:id="4932" w:name="_Toc100443304"/>
      <w:bookmarkStart w:id="4933" w:name="_Toc146124310"/>
      <w:r>
        <w:t>5.5.3.16</w:t>
      </w:r>
      <w:r>
        <w:tab/>
        <w:t>MCS-Regroup</w:t>
      </w:r>
    </w:p>
    <w:p w14:paraId="41F0F4E2" w14:textId="77777777" w:rsidR="002B3A4F" w:rsidRDefault="002B3A4F" w:rsidP="002B3A4F">
      <w:pPr>
        <w:pStyle w:val="Heading5"/>
      </w:pPr>
      <w:bookmarkStart w:id="4934" w:name="_Toc138971906"/>
      <w:r>
        <w:t>5.5.3.16.1</w:t>
      </w:r>
      <w:r>
        <w:tab/>
        <w:t>Common conditions for MCS-Regroup</w:t>
      </w:r>
    </w:p>
    <w:p w14:paraId="53EF4F6E" w14:textId="77777777" w:rsidR="002B3A4F" w:rsidRDefault="002B3A4F" w:rsidP="002B3A4F">
      <w:pPr>
        <w:rPr>
          <w:rFonts w:eastAsia="Calibri"/>
        </w:rPr>
      </w:pPr>
      <w:r>
        <w:t>The following conditions apply throughout clause 5.5.3.16:</w:t>
      </w:r>
    </w:p>
    <w:p w14:paraId="1EC70AD3" w14:textId="77777777" w:rsidR="002B3A4F" w:rsidRDefault="002B3A4F" w:rsidP="002B3A4F">
      <w:pPr>
        <w:pStyle w:val="TH"/>
      </w:pPr>
      <w:r>
        <w:t>Table 5.5.3.16.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5174"/>
      </w:tblGrid>
      <w:tr w:rsidR="002B3A4F" w14:paraId="24F40515" w14:textId="77777777" w:rsidTr="002B3A4F">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F70EA7" w14:textId="77777777" w:rsidR="002B3A4F" w:rsidRDefault="002B3A4F">
            <w:pPr>
              <w:pStyle w:val="TAH"/>
              <w:spacing w:line="256" w:lineRule="auto"/>
              <w:rPr>
                <w:lang w:val="en-US" w:eastAsia="en-US"/>
              </w:rPr>
            </w:pPr>
            <w:r>
              <w:rPr>
                <w:lang w:val="en-US" w:eastAsia="en-US"/>
              </w:rPr>
              <w:t>Condit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F9F9E1" w14:textId="77777777" w:rsidR="002B3A4F" w:rsidRDefault="002B3A4F">
            <w:pPr>
              <w:pStyle w:val="TAH"/>
              <w:spacing w:line="256" w:lineRule="auto"/>
              <w:rPr>
                <w:lang w:val="en-US" w:eastAsia="en-US"/>
              </w:rPr>
            </w:pPr>
            <w:r>
              <w:rPr>
                <w:lang w:val="en-US" w:eastAsia="en-US"/>
              </w:rPr>
              <w:t>Explanation</w:t>
            </w:r>
          </w:p>
        </w:tc>
      </w:tr>
      <w:tr w:rsidR="002B3A4F" w14:paraId="4E1AB86F" w14:textId="77777777" w:rsidTr="002B3A4F">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73B006" w14:textId="77777777" w:rsidR="002B3A4F" w:rsidRDefault="002B3A4F">
            <w:pPr>
              <w:pStyle w:val="TAL"/>
              <w:spacing w:line="256" w:lineRule="auto"/>
              <w:rPr>
                <w:lang w:val="en-US" w:eastAsia="en-US"/>
              </w:rPr>
            </w:pPr>
            <w:r>
              <w:rPr>
                <w:lang w:val="en-US" w:eastAsia="en-US"/>
              </w:rPr>
              <w:t>GROUP_REGROUP</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34B544" w14:textId="77777777" w:rsidR="002B3A4F" w:rsidRDefault="002B3A4F">
            <w:pPr>
              <w:pStyle w:val="TAL"/>
              <w:spacing w:line="256" w:lineRule="auto"/>
              <w:rPr>
                <w:lang w:val="en-US" w:eastAsia="en-US"/>
              </w:rPr>
            </w:pPr>
            <w:r>
              <w:rPr>
                <w:lang w:val="en-US" w:eastAsia="en-US"/>
              </w:rPr>
              <w:t>Creating a group regroup using preconfigured group</w:t>
            </w:r>
          </w:p>
        </w:tc>
      </w:tr>
      <w:tr w:rsidR="002B3A4F" w14:paraId="4A44E9C2" w14:textId="77777777" w:rsidTr="002B3A4F">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226625" w14:textId="77777777" w:rsidR="002B3A4F" w:rsidRDefault="002B3A4F">
            <w:pPr>
              <w:pStyle w:val="TAL"/>
              <w:spacing w:line="256" w:lineRule="auto"/>
              <w:rPr>
                <w:lang w:val="en-US" w:eastAsia="en-US"/>
              </w:rPr>
            </w:pPr>
            <w:r>
              <w:rPr>
                <w:lang w:val="en-US" w:eastAsia="en-US"/>
              </w:rPr>
              <w:t>USER_REGROUP</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B581E5" w14:textId="77777777" w:rsidR="002B3A4F" w:rsidRDefault="002B3A4F">
            <w:pPr>
              <w:pStyle w:val="TAL"/>
              <w:spacing w:line="256" w:lineRule="auto"/>
              <w:rPr>
                <w:lang w:val="en-US" w:eastAsia="en-US"/>
              </w:rPr>
            </w:pPr>
            <w:r>
              <w:rPr>
                <w:lang w:val="en-US" w:eastAsia="en-US"/>
              </w:rPr>
              <w:t>Creating a user regroup using preconfigured group</w:t>
            </w:r>
          </w:p>
        </w:tc>
      </w:tr>
      <w:tr w:rsidR="002B3A4F" w14:paraId="01F611D8" w14:textId="77777777" w:rsidTr="002B3A4F">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C8A0D3" w14:textId="77777777" w:rsidR="002B3A4F" w:rsidRDefault="002B3A4F">
            <w:pPr>
              <w:pStyle w:val="TAL"/>
              <w:spacing w:line="256" w:lineRule="auto"/>
              <w:rPr>
                <w:lang w:val="en-US" w:eastAsia="en-US"/>
              </w:rPr>
            </w:pPr>
            <w:r>
              <w:rPr>
                <w:lang w:val="en-US" w:eastAsia="en-US"/>
              </w:rPr>
              <w:t>REMOVE</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EA754" w14:textId="77777777" w:rsidR="002B3A4F" w:rsidRDefault="002B3A4F">
            <w:pPr>
              <w:pStyle w:val="TAL"/>
              <w:spacing w:line="256" w:lineRule="auto"/>
              <w:rPr>
                <w:lang w:val="en-US" w:eastAsia="en-US"/>
              </w:rPr>
            </w:pPr>
            <w:r>
              <w:rPr>
                <w:lang w:val="en-US" w:eastAsia="en-US"/>
              </w:rPr>
              <w:t>Remove a user or group regroup using a preconfigured group</w:t>
            </w:r>
          </w:p>
        </w:tc>
      </w:tr>
    </w:tbl>
    <w:p w14:paraId="58173427" w14:textId="77777777" w:rsidR="002B3A4F" w:rsidRDefault="002B3A4F" w:rsidP="002B3A4F"/>
    <w:p w14:paraId="0D38AE37" w14:textId="77777777" w:rsidR="002B3A4F" w:rsidRDefault="002B3A4F" w:rsidP="002B3A4F">
      <w:pPr>
        <w:pStyle w:val="Heading5"/>
      </w:pPr>
      <w:r>
        <w:lastRenderedPageBreak/>
        <w:t>5.5.3.16.2</w:t>
      </w:r>
      <w:r>
        <w:tab/>
        <w:t>MCS-Regroup from the UE</w:t>
      </w:r>
    </w:p>
    <w:p w14:paraId="528029A1" w14:textId="77777777" w:rsidR="002B3A4F" w:rsidRDefault="002B3A4F" w:rsidP="002B3A4F">
      <w:pPr>
        <w:keepNext/>
        <w:keepLines/>
        <w:spacing w:before="120"/>
        <w:ind w:left="1701" w:hanging="1701"/>
        <w:outlineLvl w:val="4"/>
        <w:rPr>
          <w:rFonts w:ascii="Arial" w:hAnsi="Arial"/>
          <w:sz w:val="22"/>
        </w:rPr>
      </w:pPr>
      <w:r>
        <w:rPr>
          <w:rFonts w:ascii="Arial" w:hAnsi="Arial"/>
          <w:sz w:val="22"/>
        </w:rPr>
        <w:t>-</w:t>
      </w:r>
      <w:r>
        <w:rPr>
          <w:rFonts w:ascii="Arial" w:hAnsi="Arial"/>
          <w:sz w:val="22"/>
        </w:rPr>
        <w:tab/>
        <w:t>MCPTT</w:t>
      </w:r>
      <w:bookmarkEnd w:id="4934"/>
    </w:p>
    <w:p w14:paraId="19C9E16E" w14:textId="77777777" w:rsidR="002B3A4F" w:rsidRDefault="002B3A4F" w:rsidP="002B3A4F">
      <w:pPr>
        <w:pStyle w:val="TH"/>
      </w:pPr>
      <w:r>
        <w:t>Table 5.5.3.16.2-1: MCPTT-Regroup from the UE</w:t>
      </w:r>
    </w:p>
    <w:tbl>
      <w:tblPr>
        <w:tblW w:w="9645" w:type="dxa"/>
        <w:tblInd w:w="-5" w:type="dxa"/>
        <w:tblLayout w:type="fixed"/>
        <w:tblLook w:val="04A0" w:firstRow="1" w:lastRow="0" w:firstColumn="1" w:lastColumn="0" w:noHBand="0" w:noVBand="1"/>
      </w:tblPr>
      <w:tblGrid>
        <w:gridCol w:w="2834"/>
        <w:gridCol w:w="2125"/>
        <w:gridCol w:w="2125"/>
        <w:gridCol w:w="1417"/>
        <w:gridCol w:w="1144"/>
      </w:tblGrid>
      <w:tr w:rsidR="002B3A4F" w14:paraId="72957EC3" w14:textId="77777777" w:rsidTr="002B3A4F">
        <w:trPr>
          <w:cantSplit/>
          <w:trHeight w:val="224"/>
        </w:trPr>
        <w:tc>
          <w:tcPr>
            <w:tcW w:w="9645" w:type="dxa"/>
            <w:gridSpan w:val="5"/>
            <w:tcBorders>
              <w:top w:val="single" w:sz="4" w:space="0" w:color="000000"/>
              <w:left w:val="single" w:sz="4" w:space="0" w:color="000000"/>
              <w:bottom w:val="single" w:sz="4" w:space="0" w:color="000000"/>
              <w:right w:val="single" w:sz="4" w:space="0" w:color="000000"/>
            </w:tcBorders>
            <w:hideMark/>
          </w:tcPr>
          <w:p w14:paraId="70D9E790" w14:textId="77777777" w:rsidR="002B3A4F" w:rsidRDefault="002B3A4F">
            <w:pPr>
              <w:pStyle w:val="TAL"/>
              <w:spacing w:line="256" w:lineRule="auto"/>
              <w:rPr>
                <w:lang w:val="en-US" w:eastAsia="en-US"/>
              </w:rPr>
            </w:pPr>
            <w:r>
              <w:rPr>
                <w:lang w:val="en-US" w:eastAsia="en-US"/>
              </w:rPr>
              <w:t>Derivation Path: TS 24.379 [9] clause F.7.2</w:t>
            </w:r>
          </w:p>
        </w:tc>
      </w:tr>
      <w:tr w:rsidR="002B3A4F" w14:paraId="471FA512" w14:textId="77777777" w:rsidTr="002B3A4F">
        <w:tc>
          <w:tcPr>
            <w:tcW w:w="2834" w:type="dxa"/>
            <w:tcBorders>
              <w:top w:val="single" w:sz="4" w:space="0" w:color="000000"/>
              <w:left w:val="single" w:sz="4" w:space="0" w:color="000000"/>
              <w:bottom w:val="single" w:sz="4" w:space="0" w:color="000000"/>
              <w:right w:val="nil"/>
            </w:tcBorders>
            <w:hideMark/>
          </w:tcPr>
          <w:p w14:paraId="6C2CFDFE" w14:textId="77777777" w:rsidR="002B3A4F" w:rsidRDefault="002B3A4F">
            <w:pPr>
              <w:pStyle w:val="TAH"/>
              <w:spacing w:line="256" w:lineRule="auto"/>
              <w:rPr>
                <w:lang w:val="en-US" w:eastAsia="en-US"/>
              </w:rPr>
            </w:pPr>
            <w:r>
              <w:rPr>
                <w:lang w:val="en-US" w:eastAsia="en-US"/>
              </w:rPr>
              <w:t>Information Element</w:t>
            </w:r>
          </w:p>
        </w:tc>
        <w:tc>
          <w:tcPr>
            <w:tcW w:w="2125" w:type="dxa"/>
            <w:tcBorders>
              <w:top w:val="single" w:sz="4" w:space="0" w:color="000000"/>
              <w:left w:val="single" w:sz="4" w:space="0" w:color="000000"/>
              <w:bottom w:val="single" w:sz="4" w:space="0" w:color="000000"/>
              <w:right w:val="nil"/>
            </w:tcBorders>
            <w:hideMark/>
          </w:tcPr>
          <w:p w14:paraId="1518DC8E" w14:textId="77777777" w:rsidR="002B3A4F" w:rsidRDefault="002B3A4F">
            <w:pPr>
              <w:pStyle w:val="TAH"/>
              <w:spacing w:line="256" w:lineRule="auto"/>
              <w:rPr>
                <w:lang w:val="en-US" w:eastAsia="en-US"/>
              </w:rPr>
            </w:pPr>
            <w:r>
              <w:rPr>
                <w:lang w:val="en-US" w:eastAsia="en-US"/>
              </w:rPr>
              <w:t>Value/remark</w:t>
            </w:r>
          </w:p>
        </w:tc>
        <w:tc>
          <w:tcPr>
            <w:tcW w:w="2125" w:type="dxa"/>
            <w:tcBorders>
              <w:top w:val="single" w:sz="4" w:space="0" w:color="000000"/>
              <w:left w:val="single" w:sz="4" w:space="0" w:color="000000"/>
              <w:bottom w:val="single" w:sz="4" w:space="0" w:color="000000"/>
              <w:right w:val="nil"/>
            </w:tcBorders>
            <w:hideMark/>
          </w:tcPr>
          <w:p w14:paraId="75D200FC" w14:textId="77777777" w:rsidR="002B3A4F" w:rsidRDefault="002B3A4F">
            <w:pPr>
              <w:pStyle w:val="TAH"/>
              <w:spacing w:line="256" w:lineRule="auto"/>
              <w:rPr>
                <w:lang w:val="en-US" w:eastAsia="en-US"/>
              </w:rPr>
            </w:pPr>
            <w:r>
              <w:rPr>
                <w:lang w:val="en-US" w:eastAsia="en-US"/>
              </w:rPr>
              <w:t>Comment</w:t>
            </w:r>
          </w:p>
        </w:tc>
        <w:tc>
          <w:tcPr>
            <w:tcW w:w="1417" w:type="dxa"/>
            <w:tcBorders>
              <w:top w:val="single" w:sz="4" w:space="0" w:color="000000"/>
              <w:left w:val="single" w:sz="4" w:space="0" w:color="000000"/>
              <w:bottom w:val="single" w:sz="4" w:space="0" w:color="000000"/>
              <w:right w:val="nil"/>
            </w:tcBorders>
            <w:hideMark/>
          </w:tcPr>
          <w:p w14:paraId="147CB5BE" w14:textId="77777777" w:rsidR="002B3A4F" w:rsidRDefault="002B3A4F">
            <w:pPr>
              <w:pStyle w:val="TAH"/>
              <w:spacing w:line="256" w:lineRule="auto"/>
              <w:rPr>
                <w:lang w:val="en-US" w:eastAsia="en-US"/>
              </w:rPr>
            </w:pPr>
            <w:r>
              <w:rPr>
                <w:lang w:val="en-US" w:eastAsia="en-US"/>
              </w:rPr>
              <w:t>Reference</w:t>
            </w:r>
          </w:p>
        </w:tc>
        <w:tc>
          <w:tcPr>
            <w:tcW w:w="1144" w:type="dxa"/>
            <w:tcBorders>
              <w:top w:val="single" w:sz="4" w:space="0" w:color="000000"/>
              <w:left w:val="single" w:sz="4" w:space="0" w:color="000000"/>
              <w:bottom w:val="single" w:sz="4" w:space="0" w:color="000000"/>
              <w:right w:val="single" w:sz="4" w:space="0" w:color="000000"/>
            </w:tcBorders>
            <w:hideMark/>
          </w:tcPr>
          <w:p w14:paraId="0F54E69C" w14:textId="77777777" w:rsidR="002B3A4F" w:rsidRDefault="002B3A4F">
            <w:pPr>
              <w:pStyle w:val="TAH"/>
              <w:spacing w:line="256" w:lineRule="auto"/>
              <w:rPr>
                <w:lang w:val="en-US" w:eastAsia="en-US"/>
              </w:rPr>
            </w:pPr>
            <w:r>
              <w:rPr>
                <w:lang w:val="en-US" w:eastAsia="en-US"/>
              </w:rPr>
              <w:t>Condition</w:t>
            </w:r>
          </w:p>
        </w:tc>
      </w:tr>
      <w:tr w:rsidR="002B3A4F" w14:paraId="179003FC" w14:textId="77777777" w:rsidTr="002B3A4F">
        <w:tc>
          <w:tcPr>
            <w:tcW w:w="2834" w:type="dxa"/>
            <w:tcBorders>
              <w:top w:val="single" w:sz="4" w:space="0" w:color="000000"/>
              <w:left w:val="single" w:sz="4" w:space="0" w:color="000000"/>
              <w:bottom w:val="single" w:sz="4" w:space="0" w:color="000000"/>
              <w:right w:val="nil"/>
            </w:tcBorders>
            <w:hideMark/>
          </w:tcPr>
          <w:p w14:paraId="240C786F" w14:textId="77777777" w:rsidR="002B3A4F" w:rsidRDefault="002B3A4F">
            <w:pPr>
              <w:pStyle w:val="TAL"/>
              <w:spacing w:line="256" w:lineRule="auto"/>
              <w:rPr>
                <w:lang w:val="en-US" w:eastAsia="en-US"/>
              </w:rPr>
            </w:pPr>
            <w:r>
              <w:rPr>
                <w:lang w:val="en-US" w:eastAsia="en-US"/>
              </w:rPr>
              <w:t>mcpttregroup</w:t>
            </w:r>
          </w:p>
        </w:tc>
        <w:tc>
          <w:tcPr>
            <w:tcW w:w="2125" w:type="dxa"/>
            <w:tcBorders>
              <w:top w:val="single" w:sz="4" w:space="0" w:color="000000"/>
              <w:left w:val="single" w:sz="4" w:space="0" w:color="000000"/>
              <w:bottom w:val="single" w:sz="4" w:space="0" w:color="000000"/>
              <w:right w:val="nil"/>
            </w:tcBorders>
          </w:tcPr>
          <w:p w14:paraId="0D750C73" w14:textId="77777777" w:rsidR="002B3A4F" w:rsidRDefault="002B3A4F">
            <w:pPr>
              <w:pStyle w:val="TAL"/>
              <w:spacing w:line="256" w:lineRule="auto"/>
              <w:rPr>
                <w:rFonts w:cs="Arial"/>
                <w:szCs w:val="18"/>
                <w:lang w:val="en-US" w:eastAsia="en-US"/>
              </w:rPr>
            </w:pPr>
          </w:p>
        </w:tc>
        <w:tc>
          <w:tcPr>
            <w:tcW w:w="2125" w:type="dxa"/>
            <w:tcBorders>
              <w:top w:val="single" w:sz="4" w:space="0" w:color="000000"/>
              <w:left w:val="single" w:sz="4" w:space="0" w:color="000000"/>
              <w:bottom w:val="single" w:sz="4" w:space="0" w:color="000000"/>
              <w:right w:val="nil"/>
            </w:tcBorders>
          </w:tcPr>
          <w:p w14:paraId="5E6B4E40"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55A5C91C"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54212B89" w14:textId="77777777" w:rsidR="002B3A4F" w:rsidRDefault="002B3A4F">
            <w:pPr>
              <w:pStyle w:val="TAL"/>
              <w:spacing w:line="256" w:lineRule="auto"/>
              <w:rPr>
                <w:rFonts w:cs="Arial"/>
                <w:lang w:val="en-US" w:eastAsia="en-US"/>
              </w:rPr>
            </w:pPr>
          </w:p>
        </w:tc>
      </w:tr>
      <w:tr w:rsidR="002B3A4F" w14:paraId="3D139E82" w14:textId="77777777" w:rsidTr="002B3A4F">
        <w:tc>
          <w:tcPr>
            <w:tcW w:w="2834" w:type="dxa"/>
            <w:tcBorders>
              <w:top w:val="single" w:sz="4" w:space="0" w:color="000000"/>
              <w:left w:val="single" w:sz="4" w:space="0" w:color="000000"/>
              <w:bottom w:val="single" w:sz="4" w:space="0" w:color="000000"/>
              <w:right w:val="nil"/>
            </w:tcBorders>
            <w:hideMark/>
          </w:tcPr>
          <w:p w14:paraId="0AF58C87" w14:textId="77777777" w:rsidR="002B3A4F" w:rsidRDefault="002B3A4F">
            <w:pPr>
              <w:pStyle w:val="TAL"/>
              <w:spacing w:line="256" w:lineRule="auto"/>
              <w:rPr>
                <w:lang w:val="en-US" w:eastAsia="en-US"/>
              </w:rPr>
            </w:pPr>
            <w:r>
              <w:rPr>
                <w:lang w:val="en-US" w:eastAsia="en-US"/>
              </w:rPr>
              <w:t xml:space="preserve">  mcpttregroup-Params</w:t>
            </w:r>
          </w:p>
        </w:tc>
        <w:tc>
          <w:tcPr>
            <w:tcW w:w="2125" w:type="dxa"/>
            <w:tcBorders>
              <w:top w:val="single" w:sz="4" w:space="0" w:color="000000"/>
              <w:left w:val="single" w:sz="4" w:space="0" w:color="000000"/>
              <w:bottom w:val="single" w:sz="4" w:space="0" w:color="000000"/>
              <w:right w:val="nil"/>
            </w:tcBorders>
          </w:tcPr>
          <w:p w14:paraId="091CD071" w14:textId="77777777" w:rsidR="002B3A4F" w:rsidRDefault="002B3A4F">
            <w:pPr>
              <w:pStyle w:val="TAL"/>
              <w:spacing w:line="256" w:lineRule="auto"/>
              <w:rPr>
                <w:rFonts w:cs="Arial"/>
                <w:szCs w:val="18"/>
                <w:lang w:val="en-US" w:eastAsia="en-US"/>
              </w:rPr>
            </w:pPr>
          </w:p>
        </w:tc>
        <w:tc>
          <w:tcPr>
            <w:tcW w:w="2125" w:type="dxa"/>
            <w:tcBorders>
              <w:top w:val="single" w:sz="4" w:space="0" w:color="000000"/>
              <w:left w:val="single" w:sz="4" w:space="0" w:color="000000"/>
              <w:bottom w:val="single" w:sz="4" w:space="0" w:color="000000"/>
              <w:right w:val="nil"/>
            </w:tcBorders>
          </w:tcPr>
          <w:p w14:paraId="317537C6"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78E96DA9"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2E20D838" w14:textId="77777777" w:rsidR="002B3A4F" w:rsidRDefault="002B3A4F">
            <w:pPr>
              <w:pStyle w:val="TAL"/>
              <w:spacing w:line="256" w:lineRule="auto"/>
              <w:rPr>
                <w:rFonts w:cs="Arial"/>
                <w:lang w:val="en-US" w:eastAsia="en-US"/>
              </w:rPr>
            </w:pPr>
          </w:p>
        </w:tc>
      </w:tr>
      <w:tr w:rsidR="002B3A4F" w14:paraId="5393D207" w14:textId="77777777" w:rsidTr="002B3A4F">
        <w:tc>
          <w:tcPr>
            <w:tcW w:w="2834" w:type="dxa"/>
            <w:tcBorders>
              <w:top w:val="single" w:sz="4" w:space="0" w:color="000000"/>
              <w:left w:val="single" w:sz="4" w:space="0" w:color="000000"/>
              <w:bottom w:val="single" w:sz="4" w:space="0" w:color="000000"/>
              <w:right w:val="nil"/>
            </w:tcBorders>
            <w:hideMark/>
          </w:tcPr>
          <w:p w14:paraId="34B4A39D" w14:textId="77777777" w:rsidR="002B3A4F" w:rsidRDefault="002B3A4F">
            <w:pPr>
              <w:pStyle w:val="TAL"/>
              <w:spacing w:line="256" w:lineRule="auto"/>
              <w:rPr>
                <w:lang w:val="en-US" w:eastAsia="en-US"/>
              </w:rPr>
            </w:pPr>
            <w:r>
              <w:rPr>
                <w:lang w:val="en-US" w:eastAsia="en-US"/>
              </w:rPr>
              <w:t xml:space="preserve">    preconfig-group-id</w:t>
            </w:r>
          </w:p>
        </w:tc>
        <w:tc>
          <w:tcPr>
            <w:tcW w:w="2125" w:type="dxa"/>
            <w:tcBorders>
              <w:top w:val="single" w:sz="4" w:space="0" w:color="000000"/>
              <w:left w:val="single" w:sz="4" w:space="0" w:color="000000"/>
              <w:bottom w:val="single" w:sz="4" w:space="0" w:color="000000"/>
              <w:right w:val="nil"/>
            </w:tcBorders>
            <w:hideMark/>
          </w:tcPr>
          <w:p w14:paraId="10F59554" w14:textId="77777777" w:rsidR="002B3A4F" w:rsidRDefault="002B3A4F">
            <w:pPr>
              <w:pStyle w:val="TAL"/>
              <w:spacing w:line="256" w:lineRule="auto"/>
              <w:rPr>
                <w:rFonts w:cs="Arial"/>
                <w:szCs w:val="18"/>
                <w:lang w:val="en-US" w:eastAsia="en-US"/>
              </w:rPr>
            </w:pPr>
            <w:r>
              <w:rPr>
                <w:lang w:val="en-US" w:eastAsia="en-US"/>
              </w:rPr>
              <w:t>Encrypted (NOTE 1)</w:t>
            </w:r>
          </w:p>
        </w:tc>
        <w:tc>
          <w:tcPr>
            <w:tcW w:w="2125" w:type="dxa"/>
            <w:tcBorders>
              <w:top w:val="single" w:sz="4" w:space="0" w:color="000000"/>
              <w:left w:val="single" w:sz="4" w:space="0" w:color="000000"/>
              <w:bottom w:val="single" w:sz="4" w:space="0" w:color="000000"/>
              <w:right w:val="nil"/>
            </w:tcBorders>
          </w:tcPr>
          <w:p w14:paraId="386E8272"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028F1B78"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471D8C15" w14:textId="77777777" w:rsidR="002B3A4F" w:rsidRDefault="002B3A4F">
            <w:pPr>
              <w:pStyle w:val="TAL"/>
              <w:spacing w:line="256" w:lineRule="auto"/>
              <w:rPr>
                <w:rFonts w:cs="Arial"/>
                <w:lang w:val="en-US" w:eastAsia="en-US"/>
              </w:rPr>
            </w:pPr>
          </w:p>
        </w:tc>
      </w:tr>
      <w:tr w:rsidR="002B3A4F" w14:paraId="499F09AC" w14:textId="77777777" w:rsidTr="002B3A4F">
        <w:tc>
          <w:tcPr>
            <w:tcW w:w="2834" w:type="dxa"/>
            <w:tcBorders>
              <w:top w:val="single" w:sz="4" w:space="0" w:color="000000"/>
              <w:left w:val="single" w:sz="4" w:space="0" w:color="000000"/>
              <w:bottom w:val="nil"/>
              <w:right w:val="nil"/>
            </w:tcBorders>
            <w:hideMark/>
          </w:tcPr>
          <w:p w14:paraId="68ED4390" w14:textId="77777777" w:rsidR="002B3A4F" w:rsidRDefault="002B3A4F">
            <w:pPr>
              <w:pStyle w:val="TAL"/>
              <w:spacing w:line="256" w:lineRule="auto"/>
              <w:rPr>
                <w:lang w:val="en-US" w:eastAsia="en-US"/>
              </w:rPr>
            </w:pPr>
            <w:r>
              <w:rPr>
                <w:lang w:val="en-US" w:eastAsia="en-US"/>
              </w:rPr>
              <w:t xml:space="preserve">      preconfigured-group</w:t>
            </w:r>
          </w:p>
        </w:tc>
        <w:tc>
          <w:tcPr>
            <w:tcW w:w="2125" w:type="dxa"/>
            <w:tcBorders>
              <w:top w:val="single" w:sz="4" w:space="0" w:color="000000"/>
              <w:left w:val="single" w:sz="4" w:space="0" w:color="000000"/>
              <w:bottom w:val="single" w:sz="4" w:space="0" w:color="000000"/>
              <w:right w:val="nil"/>
            </w:tcBorders>
            <w:hideMark/>
          </w:tcPr>
          <w:p w14:paraId="7145D02A" w14:textId="77777777" w:rsidR="002B3A4F" w:rsidRDefault="002B3A4F">
            <w:pPr>
              <w:pStyle w:val="TAL"/>
              <w:spacing w:line="256" w:lineRule="auto"/>
              <w:rPr>
                <w:lang w:val="en-US" w:eastAsia="en-US"/>
              </w:rPr>
            </w:pPr>
            <w:r>
              <w:rPr>
                <w:rFonts w:eastAsia="SimSun"/>
                <w:lang w:val="en-US" w:eastAsia="en-US"/>
              </w:rPr>
              <w:t>not present</w:t>
            </w:r>
          </w:p>
        </w:tc>
        <w:tc>
          <w:tcPr>
            <w:tcW w:w="2125" w:type="dxa"/>
            <w:tcBorders>
              <w:top w:val="single" w:sz="4" w:space="0" w:color="000000"/>
              <w:left w:val="single" w:sz="4" w:space="0" w:color="000000"/>
              <w:bottom w:val="single" w:sz="4" w:space="0" w:color="000000"/>
              <w:right w:val="nil"/>
            </w:tcBorders>
          </w:tcPr>
          <w:p w14:paraId="1E4FC7D5" w14:textId="77777777" w:rsidR="002B3A4F" w:rsidRDefault="002B3A4F">
            <w:pPr>
              <w:pStyle w:val="TAL"/>
              <w:spacing w:line="256" w:lineRule="auto"/>
              <w:rPr>
                <w:lang w:val="en-US" w:eastAsia="en-US"/>
              </w:rPr>
            </w:pPr>
          </w:p>
        </w:tc>
        <w:tc>
          <w:tcPr>
            <w:tcW w:w="1417" w:type="dxa"/>
            <w:tcBorders>
              <w:top w:val="single" w:sz="4" w:space="0" w:color="000000"/>
              <w:left w:val="single" w:sz="4" w:space="0" w:color="000000"/>
              <w:bottom w:val="single" w:sz="4" w:space="0" w:color="000000"/>
              <w:right w:val="nil"/>
            </w:tcBorders>
          </w:tcPr>
          <w:p w14:paraId="75B1F17F"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468A7B0A" w14:textId="77777777" w:rsidR="002B3A4F" w:rsidRDefault="002B3A4F">
            <w:pPr>
              <w:pStyle w:val="TAL"/>
              <w:spacing w:line="256" w:lineRule="auto"/>
              <w:rPr>
                <w:rFonts w:cs="Arial"/>
                <w:lang w:val="en-US" w:eastAsia="en-US"/>
              </w:rPr>
            </w:pPr>
          </w:p>
        </w:tc>
      </w:tr>
      <w:tr w:rsidR="002B3A4F" w14:paraId="1AB27EBD" w14:textId="77777777" w:rsidTr="002B3A4F">
        <w:tc>
          <w:tcPr>
            <w:tcW w:w="2834" w:type="dxa"/>
            <w:tcBorders>
              <w:top w:val="nil"/>
              <w:left w:val="single" w:sz="4" w:space="0" w:color="000000"/>
              <w:bottom w:val="single" w:sz="4" w:space="0" w:color="000000"/>
              <w:right w:val="nil"/>
            </w:tcBorders>
          </w:tcPr>
          <w:p w14:paraId="7542D98F" w14:textId="77777777" w:rsidR="002B3A4F" w:rsidRDefault="002B3A4F">
            <w:pPr>
              <w:pStyle w:val="TAL"/>
              <w:spacing w:line="256" w:lineRule="auto"/>
              <w:rPr>
                <w:lang w:val="en-US" w:eastAsia="en-US"/>
              </w:rPr>
            </w:pPr>
          </w:p>
        </w:tc>
        <w:tc>
          <w:tcPr>
            <w:tcW w:w="2125" w:type="dxa"/>
            <w:tcBorders>
              <w:top w:val="single" w:sz="4" w:space="0" w:color="000000"/>
              <w:left w:val="single" w:sz="4" w:space="0" w:color="000000"/>
              <w:bottom w:val="single" w:sz="4" w:space="0" w:color="000000"/>
              <w:right w:val="nil"/>
            </w:tcBorders>
            <w:hideMark/>
          </w:tcPr>
          <w:p w14:paraId="20A12721" w14:textId="77777777" w:rsidR="002B3A4F" w:rsidRDefault="002B3A4F">
            <w:pPr>
              <w:pStyle w:val="TAL"/>
              <w:spacing w:line="256" w:lineRule="auto"/>
              <w:rPr>
                <w:lang w:val="en-US" w:eastAsia="en-US"/>
              </w:rPr>
            </w:pPr>
            <w:r>
              <w:rPr>
                <w:lang w:val="en-US" w:eastAsia="en-US"/>
              </w:rPr>
              <w:t>px_MCPTT_Group_A_ID</w:t>
            </w:r>
          </w:p>
        </w:tc>
        <w:tc>
          <w:tcPr>
            <w:tcW w:w="2125" w:type="dxa"/>
            <w:tcBorders>
              <w:top w:val="single" w:sz="4" w:space="0" w:color="000000"/>
              <w:left w:val="single" w:sz="4" w:space="0" w:color="000000"/>
              <w:bottom w:val="single" w:sz="4" w:space="0" w:color="000000"/>
              <w:right w:val="nil"/>
            </w:tcBorders>
            <w:hideMark/>
          </w:tcPr>
          <w:p w14:paraId="6166F148" w14:textId="77777777" w:rsidR="002B3A4F" w:rsidRDefault="002B3A4F">
            <w:pPr>
              <w:pStyle w:val="TAL"/>
              <w:spacing w:line="256" w:lineRule="auto"/>
              <w:rPr>
                <w:lang w:val="en-US" w:eastAsia="en-US"/>
              </w:rPr>
            </w:pPr>
            <w:r>
              <w:rPr>
                <w:lang w:val="en-US" w:eastAsia="en-US"/>
              </w:rPr>
              <w:t>The URI of a group to be used as the configuration of the group regroup</w:t>
            </w:r>
          </w:p>
        </w:tc>
        <w:tc>
          <w:tcPr>
            <w:tcW w:w="1417" w:type="dxa"/>
            <w:tcBorders>
              <w:top w:val="single" w:sz="4" w:space="0" w:color="000000"/>
              <w:left w:val="single" w:sz="4" w:space="0" w:color="000000"/>
              <w:bottom w:val="single" w:sz="4" w:space="0" w:color="000000"/>
              <w:right w:val="nil"/>
            </w:tcBorders>
          </w:tcPr>
          <w:p w14:paraId="45433E42"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3FB8416B" w14:textId="77777777" w:rsidR="002B3A4F" w:rsidRDefault="002B3A4F">
            <w:pPr>
              <w:pStyle w:val="TAL"/>
              <w:spacing w:line="256" w:lineRule="auto"/>
              <w:rPr>
                <w:rFonts w:cs="Arial"/>
                <w:lang w:val="en-US" w:eastAsia="en-US"/>
              </w:rPr>
            </w:pPr>
            <w:r>
              <w:rPr>
                <w:lang w:val="en-US" w:eastAsia="en-US"/>
              </w:rPr>
              <w:t>GROUP_REGROUP</w:t>
            </w:r>
            <w:r>
              <w:rPr>
                <w:rFonts w:cs="Arial"/>
                <w:lang w:val="en-US" w:eastAsia="en-US"/>
              </w:rPr>
              <w:t xml:space="preserve">, </w:t>
            </w:r>
            <w:r>
              <w:rPr>
                <w:lang w:val="en-US" w:eastAsia="en-US"/>
              </w:rPr>
              <w:t>USER_REGROUP</w:t>
            </w:r>
          </w:p>
        </w:tc>
      </w:tr>
      <w:tr w:rsidR="002B3A4F" w14:paraId="708B5EC0" w14:textId="77777777" w:rsidTr="002B3A4F">
        <w:tc>
          <w:tcPr>
            <w:tcW w:w="2834" w:type="dxa"/>
            <w:tcBorders>
              <w:top w:val="single" w:sz="4" w:space="0" w:color="000000"/>
              <w:left w:val="single" w:sz="4" w:space="0" w:color="000000"/>
              <w:bottom w:val="single" w:sz="4" w:space="0" w:color="000000"/>
              <w:right w:val="nil"/>
            </w:tcBorders>
            <w:hideMark/>
          </w:tcPr>
          <w:p w14:paraId="4CB4DC78" w14:textId="77777777" w:rsidR="002B3A4F" w:rsidRDefault="002B3A4F">
            <w:pPr>
              <w:pStyle w:val="TAL"/>
              <w:spacing w:line="256" w:lineRule="auto"/>
              <w:rPr>
                <w:lang w:val="en-US" w:eastAsia="en-US"/>
              </w:rPr>
            </w:pPr>
            <w:r>
              <w:rPr>
                <w:lang w:val="en-US" w:eastAsia="en-US"/>
              </w:rPr>
              <w:t xml:space="preserve">    mcptt-regroup-uri</w:t>
            </w:r>
          </w:p>
        </w:tc>
        <w:tc>
          <w:tcPr>
            <w:tcW w:w="2125" w:type="dxa"/>
            <w:tcBorders>
              <w:top w:val="single" w:sz="4" w:space="0" w:color="000000"/>
              <w:left w:val="single" w:sz="4" w:space="0" w:color="000000"/>
              <w:bottom w:val="single" w:sz="4" w:space="0" w:color="000000"/>
              <w:right w:val="nil"/>
            </w:tcBorders>
            <w:hideMark/>
          </w:tcPr>
          <w:p w14:paraId="517AD031" w14:textId="77777777" w:rsidR="002B3A4F" w:rsidRDefault="002B3A4F">
            <w:pPr>
              <w:pStyle w:val="TAL"/>
              <w:spacing w:line="256" w:lineRule="auto"/>
              <w:rPr>
                <w:rFonts w:cs="Arial"/>
                <w:szCs w:val="18"/>
                <w:lang w:val="en-US" w:eastAsia="en-US"/>
              </w:rPr>
            </w:pPr>
            <w:r>
              <w:rPr>
                <w:lang w:val="en-US" w:eastAsia="en-US"/>
              </w:rPr>
              <w:t>Encrypted (NOTE 2)</w:t>
            </w:r>
          </w:p>
        </w:tc>
        <w:tc>
          <w:tcPr>
            <w:tcW w:w="2125" w:type="dxa"/>
            <w:tcBorders>
              <w:top w:val="single" w:sz="4" w:space="0" w:color="000000"/>
              <w:left w:val="single" w:sz="4" w:space="0" w:color="000000"/>
              <w:bottom w:val="single" w:sz="4" w:space="0" w:color="000000"/>
              <w:right w:val="nil"/>
            </w:tcBorders>
          </w:tcPr>
          <w:p w14:paraId="6F91D784"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4905DC7D"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00E872DE" w14:textId="77777777" w:rsidR="002B3A4F" w:rsidRDefault="002B3A4F">
            <w:pPr>
              <w:pStyle w:val="TAL"/>
              <w:spacing w:line="256" w:lineRule="auto"/>
              <w:rPr>
                <w:rFonts w:cs="Arial"/>
                <w:lang w:val="en-US" w:eastAsia="en-US"/>
              </w:rPr>
            </w:pPr>
          </w:p>
        </w:tc>
      </w:tr>
      <w:tr w:rsidR="002B3A4F" w14:paraId="44863C9D" w14:textId="77777777" w:rsidTr="002B3A4F">
        <w:tc>
          <w:tcPr>
            <w:tcW w:w="2834" w:type="dxa"/>
            <w:tcBorders>
              <w:top w:val="single" w:sz="4" w:space="0" w:color="000000"/>
              <w:left w:val="single" w:sz="4" w:space="0" w:color="000000"/>
              <w:bottom w:val="single" w:sz="4" w:space="0" w:color="000000"/>
              <w:right w:val="nil"/>
            </w:tcBorders>
            <w:hideMark/>
          </w:tcPr>
          <w:p w14:paraId="2DBEDD1E" w14:textId="77777777" w:rsidR="002B3A4F" w:rsidRDefault="002B3A4F">
            <w:pPr>
              <w:pStyle w:val="TAL"/>
              <w:spacing w:line="256" w:lineRule="auto"/>
              <w:rPr>
                <w:lang w:val="en-US" w:eastAsia="en-US"/>
              </w:rPr>
            </w:pPr>
            <w:r>
              <w:rPr>
                <w:lang w:val="en-US" w:eastAsia="en-US"/>
              </w:rPr>
              <w:t xml:space="preserve">      mcptt-regroup-uri</w:t>
            </w:r>
          </w:p>
        </w:tc>
        <w:tc>
          <w:tcPr>
            <w:tcW w:w="2125" w:type="dxa"/>
            <w:tcBorders>
              <w:top w:val="single" w:sz="4" w:space="0" w:color="000000"/>
              <w:left w:val="single" w:sz="4" w:space="0" w:color="000000"/>
              <w:bottom w:val="single" w:sz="4" w:space="0" w:color="000000"/>
              <w:right w:val="nil"/>
            </w:tcBorders>
            <w:hideMark/>
          </w:tcPr>
          <w:p w14:paraId="0E35A689" w14:textId="77777777" w:rsidR="002B3A4F" w:rsidRDefault="002B3A4F">
            <w:pPr>
              <w:pStyle w:val="TAL"/>
              <w:spacing w:line="256" w:lineRule="auto"/>
              <w:rPr>
                <w:lang w:val="en-US" w:eastAsia="en-US"/>
              </w:rPr>
            </w:pPr>
            <w:r>
              <w:rPr>
                <w:lang w:val="en-US" w:eastAsia="en-US"/>
              </w:rPr>
              <w:t>px_MCPTT_Group_T_ID</w:t>
            </w:r>
          </w:p>
        </w:tc>
        <w:tc>
          <w:tcPr>
            <w:tcW w:w="2125" w:type="dxa"/>
            <w:tcBorders>
              <w:top w:val="single" w:sz="4" w:space="0" w:color="000000"/>
              <w:left w:val="single" w:sz="4" w:space="0" w:color="000000"/>
              <w:bottom w:val="single" w:sz="4" w:space="0" w:color="000000"/>
              <w:right w:val="nil"/>
            </w:tcBorders>
            <w:hideMark/>
          </w:tcPr>
          <w:p w14:paraId="3B42990E" w14:textId="77777777" w:rsidR="002B3A4F" w:rsidRDefault="002B3A4F">
            <w:pPr>
              <w:pStyle w:val="TAL"/>
              <w:spacing w:line="256" w:lineRule="auto"/>
              <w:rPr>
                <w:lang w:val="en-US" w:eastAsia="en-US"/>
              </w:rPr>
            </w:pPr>
            <w:r>
              <w:rPr>
                <w:lang w:val="en-US" w:eastAsia="en-US"/>
              </w:rPr>
              <w:t>The URI of the group regroup</w:t>
            </w:r>
          </w:p>
        </w:tc>
        <w:tc>
          <w:tcPr>
            <w:tcW w:w="1417" w:type="dxa"/>
            <w:tcBorders>
              <w:top w:val="single" w:sz="4" w:space="0" w:color="000000"/>
              <w:left w:val="single" w:sz="4" w:space="0" w:color="000000"/>
              <w:bottom w:val="single" w:sz="4" w:space="0" w:color="000000"/>
              <w:right w:val="nil"/>
            </w:tcBorders>
          </w:tcPr>
          <w:p w14:paraId="04F68C46"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01701946" w14:textId="77777777" w:rsidR="002B3A4F" w:rsidRDefault="002B3A4F">
            <w:pPr>
              <w:pStyle w:val="TAL"/>
              <w:spacing w:line="256" w:lineRule="auto"/>
              <w:rPr>
                <w:rFonts w:cs="Arial"/>
                <w:lang w:val="en-US" w:eastAsia="en-US"/>
              </w:rPr>
            </w:pPr>
          </w:p>
        </w:tc>
      </w:tr>
      <w:tr w:rsidR="002B3A4F" w14:paraId="05F6605B" w14:textId="77777777" w:rsidTr="002B3A4F">
        <w:tc>
          <w:tcPr>
            <w:tcW w:w="2834" w:type="dxa"/>
            <w:tcBorders>
              <w:top w:val="single" w:sz="4" w:space="0" w:color="000000"/>
              <w:left w:val="single" w:sz="4" w:space="0" w:color="000000"/>
              <w:bottom w:val="single" w:sz="4" w:space="0" w:color="000000"/>
              <w:right w:val="nil"/>
            </w:tcBorders>
            <w:hideMark/>
          </w:tcPr>
          <w:p w14:paraId="6CD036FD" w14:textId="77777777" w:rsidR="002B3A4F" w:rsidRDefault="002B3A4F">
            <w:pPr>
              <w:pStyle w:val="TAL"/>
              <w:spacing w:line="256" w:lineRule="auto"/>
              <w:rPr>
                <w:lang w:val="en-US" w:eastAsia="en-US"/>
              </w:rPr>
            </w:pPr>
            <w:r>
              <w:rPr>
                <w:lang w:val="en-US" w:eastAsia="en-US"/>
              </w:rPr>
              <w:t xml:space="preserve">    groups-for-regroup</w:t>
            </w:r>
          </w:p>
        </w:tc>
        <w:tc>
          <w:tcPr>
            <w:tcW w:w="2125" w:type="dxa"/>
            <w:tcBorders>
              <w:top w:val="single" w:sz="4" w:space="0" w:color="000000"/>
              <w:left w:val="single" w:sz="4" w:space="0" w:color="000000"/>
              <w:bottom w:val="single" w:sz="4" w:space="0" w:color="000000"/>
              <w:right w:val="nil"/>
            </w:tcBorders>
            <w:hideMark/>
          </w:tcPr>
          <w:p w14:paraId="0ADA790E" w14:textId="77777777" w:rsidR="002B3A4F" w:rsidRDefault="002B3A4F">
            <w:pPr>
              <w:pStyle w:val="TAL"/>
              <w:spacing w:line="256" w:lineRule="auto"/>
              <w:rPr>
                <w:lang w:val="en-US" w:eastAsia="en-US"/>
              </w:rPr>
            </w:pPr>
            <w:r>
              <w:rPr>
                <w:rFonts w:eastAsia="SimSun"/>
                <w:lang w:val="en-US" w:eastAsia="en-US"/>
              </w:rPr>
              <w:t>not present</w:t>
            </w:r>
          </w:p>
        </w:tc>
        <w:tc>
          <w:tcPr>
            <w:tcW w:w="2125" w:type="dxa"/>
            <w:tcBorders>
              <w:top w:val="single" w:sz="4" w:space="0" w:color="000000"/>
              <w:left w:val="single" w:sz="4" w:space="0" w:color="000000"/>
              <w:bottom w:val="single" w:sz="4" w:space="0" w:color="000000"/>
              <w:right w:val="nil"/>
            </w:tcBorders>
          </w:tcPr>
          <w:p w14:paraId="7A62CC59" w14:textId="77777777" w:rsidR="002B3A4F" w:rsidRDefault="002B3A4F">
            <w:pPr>
              <w:pStyle w:val="TAL"/>
              <w:spacing w:line="256" w:lineRule="auto"/>
              <w:rPr>
                <w:lang w:val="en-US" w:eastAsia="en-US"/>
              </w:rPr>
            </w:pPr>
          </w:p>
        </w:tc>
        <w:tc>
          <w:tcPr>
            <w:tcW w:w="1417" w:type="dxa"/>
            <w:tcBorders>
              <w:top w:val="single" w:sz="4" w:space="0" w:color="000000"/>
              <w:left w:val="single" w:sz="4" w:space="0" w:color="000000"/>
              <w:bottom w:val="single" w:sz="4" w:space="0" w:color="000000"/>
              <w:right w:val="nil"/>
            </w:tcBorders>
          </w:tcPr>
          <w:p w14:paraId="3B46705D"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18516758" w14:textId="77777777" w:rsidR="002B3A4F" w:rsidRDefault="002B3A4F">
            <w:pPr>
              <w:pStyle w:val="TAL"/>
              <w:spacing w:line="256" w:lineRule="auto"/>
              <w:rPr>
                <w:rFonts w:cs="Arial"/>
                <w:lang w:val="en-US" w:eastAsia="en-US"/>
              </w:rPr>
            </w:pPr>
          </w:p>
        </w:tc>
      </w:tr>
      <w:tr w:rsidR="002B3A4F" w14:paraId="623C761C" w14:textId="77777777" w:rsidTr="002B3A4F">
        <w:tc>
          <w:tcPr>
            <w:tcW w:w="2834" w:type="dxa"/>
            <w:tcBorders>
              <w:top w:val="single" w:sz="4" w:space="0" w:color="000000"/>
              <w:left w:val="single" w:sz="4" w:space="0" w:color="000000"/>
              <w:bottom w:val="single" w:sz="4" w:space="0" w:color="000000"/>
              <w:right w:val="nil"/>
            </w:tcBorders>
            <w:hideMark/>
          </w:tcPr>
          <w:p w14:paraId="57DB3E2D" w14:textId="77777777" w:rsidR="002B3A4F" w:rsidRDefault="002B3A4F">
            <w:pPr>
              <w:pStyle w:val="TAL"/>
              <w:spacing w:line="256" w:lineRule="auto"/>
              <w:rPr>
                <w:lang w:val="en-US" w:eastAsia="en-US"/>
              </w:rPr>
            </w:pPr>
            <w:r>
              <w:rPr>
                <w:lang w:val="en-US" w:eastAsia="en-US"/>
              </w:rPr>
              <w:t xml:space="preserve">    groups-for-regroup</w:t>
            </w:r>
          </w:p>
        </w:tc>
        <w:tc>
          <w:tcPr>
            <w:tcW w:w="2125" w:type="dxa"/>
            <w:tcBorders>
              <w:top w:val="single" w:sz="4" w:space="0" w:color="000000"/>
              <w:left w:val="single" w:sz="4" w:space="0" w:color="000000"/>
              <w:bottom w:val="single" w:sz="4" w:space="0" w:color="000000"/>
              <w:right w:val="nil"/>
            </w:tcBorders>
            <w:hideMark/>
          </w:tcPr>
          <w:p w14:paraId="10ED2A41" w14:textId="77777777" w:rsidR="002B3A4F" w:rsidRDefault="002B3A4F">
            <w:pPr>
              <w:pStyle w:val="TAL"/>
              <w:spacing w:line="256" w:lineRule="auto"/>
              <w:rPr>
                <w:rFonts w:cs="Arial"/>
                <w:szCs w:val="18"/>
                <w:lang w:val="en-US" w:eastAsia="en-US"/>
              </w:rPr>
            </w:pPr>
            <w:r>
              <w:rPr>
                <w:lang w:val="en-US" w:eastAsia="en-US"/>
              </w:rPr>
              <w:t>Encrypted (NOTE 3)</w:t>
            </w:r>
          </w:p>
        </w:tc>
        <w:tc>
          <w:tcPr>
            <w:tcW w:w="2125" w:type="dxa"/>
            <w:tcBorders>
              <w:top w:val="single" w:sz="4" w:space="0" w:color="000000"/>
              <w:left w:val="single" w:sz="4" w:space="0" w:color="000000"/>
              <w:bottom w:val="single" w:sz="4" w:space="0" w:color="000000"/>
              <w:right w:val="nil"/>
            </w:tcBorders>
          </w:tcPr>
          <w:p w14:paraId="757AB449"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7F6348F4"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1EF2C356" w14:textId="77777777" w:rsidR="002B3A4F" w:rsidRDefault="002B3A4F">
            <w:pPr>
              <w:pStyle w:val="TAL"/>
              <w:spacing w:line="256" w:lineRule="auto"/>
              <w:rPr>
                <w:rFonts w:cs="Arial"/>
                <w:lang w:val="en-US" w:eastAsia="en-US"/>
              </w:rPr>
            </w:pPr>
            <w:r>
              <w:rPr>
                <w:lang w:val="en-US" w:eastAsia="en-US"/>
              </w:rPr>
              <w:t>GROUP_REGROUP</w:t>
            </w:r>
          </w:p>
        </w:tc>
      </w:tr>
      <w:tr w:rsidR="002B3A4F" w14:paraId="568E3062" w14:textId="77777777" w:rsidTr="002B3A4F">
        <w:tc>
          <w:tcPr>
            <w:tcW w:w="2834" w:type="dxa"/>
            <w:tcBorders>
              <w:top w:val="single" w:sz="4" w:space="0" w:color="000000"/>
              <w:left w:val="single" w:sz="4" w:space="0" w:color="000000"/>
              <w:bottom w:val="single" w:sz="4" w:space="0" w:color="000000"/>
              <w:right w:val="nil"/>
            </w:tcBorders>
            <w:hideMark/>
          </w:tcPr>
          <w:p w14:paraId="448BEF08" w14:textId="77777777" w:rsidR="002B3A4F" w:rsidRDefault="002B3A4F">
            <w:pPr>
              <w:pStyle w:val="TAL"/>
              <w:spacing w:line="256" w:lineRule="auto"/>
              <w:rPr>
                <w:lang w:val="en-US" w:eastAsia="en-US"/>
              </w:rPr>
            </w:pPr>
            <w:r>
              <w:rPr>
                <w:lang w:val="en-US" w:eastAsia="en-US"/>
              </w:rPr>
              <w:t xml:space="preserve">      group [1]</w:t>
            </w:r>
          </w:p>
        </w:tc>
        <w:tc>
          <w:tcPr>
            <w:tcW w:w="2125" w:type="dxa"/>
            <w:tcBorders>
              <w:top w:val="single" w:sz="4" w:space="0" w:color="000000"/>
              <w:left w:val="single" w:sz="4" w:space="0" w:color="000000"/>
              <w:bottom w:val="single" w:sz="4" w:space="0" w:color="000000"/>
              <w:right w:val="nil"/>
            </w:tcBorders>
            <w:hideMark/>
          </w:tcPr>
          <w:p w14:paraId="475DDE19" w14:textId="77777777" w:rsidR="002B3A4F" w:rsidRDefault="002B3A4F">
            <w:pPr>
              <w:pStyle w:val="TAL"/>
              <w:spacing w:line="256" w:lineRule="auto"/>
              <w:rPr>
                <w:rFonts w:cs="Arial"/>
                <w:szCs w:val="18"/>
                <w:lang w:val="en-US" w:eastAsia="en-US"/>
              </w:rPr>
            </w:pPr>
            <w:r>
              <w:rPr>
                <w:lang w:val="en-US" w:eastAsia="en-US"/>
              </w:rPr>
              <w:t>px_MCPTT_Group_A_ID</w:t>
            </w:r>
          </w:p>
        </w:tc>
        <w:tc>
          <w:tcPr>
            <w:tcW w:w="2125" w:type="dxa"/>
            <w:tcBorders>
              <w:top w:val="single" w:sz="4" w:space="0" w:color="000000"/>
              <w:left w:val="single" w:sz="4" w:space="0" w:color="000000"/>
              <w:bottom w:val="single" w:sz="4" w:space="0" w:color="000000"/>
              <w:right w:val="nil"/>
            </w:tcBorders>
            <w:hideMark/>
          </w:tcPr>
          <w:p w14:paraId="771E36E7" w14:textId="77777777" w:rsidR="002B3A4F" w:rsidRDefault="002B3A4F">
            <w:pPr>
              <w:pStyle w:val="TAL"/>
              <w:spacing w:line="256" w:lineRule="auto"/>
              <w:rPr>
                <w:rFonts w:cs="Arial"/>
                <w:lang w:val="en-US" w:eastAsia="en-US"/>
              </w:rPr>
            </w:pPr>
            <w:r>
              <w:rPr>
                <w:lang w:val="en-US" w:eastAsia="en-US"/>
              </w:rPr>
              <w:t>The URI of a group to regroup</w:t>
            </w:r>
          </w:p>
        </w:tc>
        <w:tc>
          <w:tcPr>
            <w:tcW w:w="1417" w:type="dxa"/>
            <w:tcBorders>
              <w:top w:val="single" w:sz="4" w:space="0" w:color="000000"/>
              <w:left w:val="single" w:sz="4" w:space="0" w:color="000000"/>
              <w:bottom w:val="single" w:sz="4" w:space="0" w:color="000000"/>
              <w:right w:val="nil"/>
            </w:tcBorders>
          </w:tcPr>
          <w:p w14:paraId="5D2D233E"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27ADEDF2" w14:textId="77777777" w:rsidR="002B3A4F" w:rsidRDefault="002B3A4F">
            <w:pPr>
              <w:pStyle w:val="TAL"/>
              <w:spacing w:line="256" w:lineRule="auto"/>
              <w:rPr>
                <w:rFonts w:cs="Arial"/>
                <w:lang w:val="en-US" w:eastAsia="en-US"/>
              </w:rPr>
            </w:pPr>
          </w:p>
        </w:tc>
      </w:tr>
      <w:tr w:rsidR="002B3A4F" w14:paraId="0C9463F8" w14:textId="77777777" w:rsidTr="002B3A4F">
        <w:tc>
          <w:tcPr>
            <w:tcW w:w="2834" w:type="dxa"/>
            <w:tcBorders>
              <w:top w:val="single" w:sz="4" w:space="0" w:color="000000"/>
              <w:left w:val="single" w:sz="4" w:space="0" w:color="000000"/>
              <w:bottom w:val="single" w:sz="4" w:space="0" w:color="000000"/>
              <w:right w:val="nil"/>
            </w:tcBorders>
            <w:hideMark/>
          </w:tcPr>
          <w:p w14:paraId="27E306C8" w14:textId="77777777" w:rsidR="002B3A4F" w:rsidRDefault="002B3A4F">
            <w:pPr>
              <w:pStyle w:val="TAL"/>
              <w:spacing w:line="256" w:lineRule="auto"/>
              <w:rPr>
                <w:lang w:val="en-US" w:eastAsia="en-US"/>
              </w:rPr>
            </w:pPr>
            <w:r>
              <w:rPr>
                <w:lang w:val="en-US" w:eastAsia="en-US"/>
              </w:rPr>
              <w:t xml:space="preserve">      group [2]</w:t>
            </w:r>
          </w:p>
        </w:tc>
        <w:tc>
          <w:tcPr>
            <w:tcW w:w="2125" w:type="dxa"/>
            <w:tcBorders>
              <w:top w:val="single" w:sz="4" w:space="0" w:color="000000"/>
              <w:left w:val="single" w:sz="4" w:space="0" w:color="000000"/>
              <w:bottom w:val="single" w:sz="4" w:space="0" w:color="000000"/>
              <w:right w:val="nil"/>
            </w:tcBorders>
            <w:hideMark/>
          </w:tcPr>
          <w:p w14:paraId="4B87DEB4" w14:textId="77777777" w:rsidR="002B3A4F" w:rsidRDefault="002B3A4F">
            <w:pPr>
              <w:pStyle w:val="TAL"/>
              <w:spacing w:line="256" w:lineRule="auto"/>
              <w:rPr>
                <w:rFonts w:cs="Arial"/>
                <w:szCs w:val="18"/>
                <w:lang w:val="en-US" w:eastAsia="en-US"/>
              </w:rPr>
            </w:pPr>
            <w:r>
              <w:rPr>
                <w:lang w:val="en-US" w:eastAsia="en-US"/>
              </w:rPr>
              <w:t>px_MCPTT_Group_B_ID</w:t>
            </w:r>
          </w:p>
        </w:tc>
        <w:tc>
          <w:tcPr>
            <w:tcW w:w="2125" w:type="dxa"/>
            <w:tcBorders>
              <w:top w:val="single" w:sz="4" w:space="0" w:color="000000"/>
              <w:left w:val="single" w:sz="4" w:space="0" w:color="000000"/>
              <w:bottom w:val="single" w:sz="4" w:space="0" w:color="000000"/>
              <w:right w:val="nil"/>
            </w:tcBorders>
            <w:hideMark/>
          </w:tcPr>
          <w:p w14:paraId="36777423" w14:textId="77777777" w:rsidR="002B3A4F" w:rsidRDefault="002B3A4F">
            <w:pPr>
              <w:pStyle w:val="TAL"/>
              <w:spacing w:line="256" w:lineRule="auto"/>
              <w:rPr>
                <w:rFonts w:cs="Arial"/>
                <w:lang w:val="en-US" w:eastAsia="en-US"/>
              </w:rPr>
            </w:pPr>
            <w:r>
              <w:rPr>
                <w:lang w:val="en-US" w:eastAsia="en-US"/>
              </w:rPr>
              <w:t>The URI of a group to regroup</w:t>
            </w:r>
          </w:p>
        </w:tc>
        <w:tc>
          <w:tcPr>
            <w:tcW w:w="1417" w:type="dxa"/>
            <w:tcBorders>
              <w:top w:val="single" w:sz="4" w:space="0" w:color="000000"/>
              <w:left w:val="single" w:sz="4" w:space="0" w:color="000000"/>
              <w:bottom w:val="single" w:sz="4" w:space="0" w:color="000000"/>
              <w:right w:val="nil"/>
            </w:tcBorders>
          </w:tcPr>
          <w:p w14:paraId="1FAF26E7"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1D742AA3" w14:textId="77777777" w:rsidR="002B3A4F" w:rsidRDefault="002B3A4F">
            <w:pPr>
              <w:pStyle w:val="TAL"/>
              <w:spacing w:line="256" w:lineRule="auto"/>
              <w:rPr>
                <w:rFonts w:cs="Arial"/>
                <w:lang w:val="en-US" w:eastAsia="en-US"/>
              </w:rPr>
            </w:pPr>
          </w:p>
        </w:tc>
      </w:tr>
      <w:tr w:rsidR="002B3A4F" w14:paraId="74D63E27" w14:textId="77777777" w:rsidTr="002B3A4F">
        <w:tc>
          <w:tcPr>
            <w:tcW w:w="2834" w:type="dxa"/>
            <w:tcBorders>
              <w:top w:val="single" w:sz="4" w:space="0" w:color="000000"/>
              <w:left w:val="single" w:sz="4" w:space="0" w:color="000000"/>
              <w:bottom w:val="single" w:sz="4" w:space="0" w:color="000000"/>
              <w:right w:val="nil"/>
            </w:tcBorders>
            <w:hideMark/>
          </w:tcPr>
          <w:p w14:paraId="33CBCFC6" w14:textId="77777777" w:rsidR="002B3A4F" w:rsidRDefault="002B3A4F">
            <w:pPr>
              <w:pStyle w:val="TAL"/>
              <w:spacing w:line="256" w:lineRule="auto"/>
              <w:rPr>
                <w:lang w:val="en-US" w:eastAsia="en-US"/>
              </w:rPr>
            </w:pPr>
            <w:r>
              <w:rPr>
                <w:lang w:val="en-US" w:eastAsia="en-US"/>
              </w:rPr>
              <w:t xml:space="preserve">    users-for-regroup</w:t>
            </w:r>
          </w:p>
        </w:tc>
        <w:tc>
          <w:tcPr>
            <w:tcW w:w="2125" w:type="dxa"/>
            <w:tcBorders>
              <w:top w:val="single" w:sz="4" w:space="0" w:color="000000"/>
              <w:left w:val="single" w:sz="4" w:space="0" w:color="000000"/>
              <w:bottom w:val="single" w:sz="4" w:space="0" w:color="000000"/>
              <w:right w:val="nil"/>
            </w:tcBorders>
            <w:hideMark/>
          </w:tcPr>
          <w:p w14:paraId="2CEEBEFD" w14:textId="77777777" w:rsidR="002B3A4F" w:rsidRDefault="002B3A4F">
            <w:pPr>
              <w:pStyle w:val="TAL"/>
              <w:spacing w:line="256" w:lineRule="auto"/>
              <w:rPr>
                <w:rFonts w:cs="Arial"/>
                <w:szCs w:val="18"/>
                <w:lang w:val="en-US" w:eastAsia="en-US"/>
              </w:rPr>
            </w:pPr>
            <w:r>
              <w:rPr>
                <w:lang w:val="en-US" w:eastAsia="en-US"/>
              </w:rPr>
              <w:t>not present</w:t>
            </w:r>
          </w:p>
        </w:tc>
        <w:tc>
          <w:tcPr>
            <w:tcW w:w="2125" w:type="dxa"/>
            <w:tcBorders>
              <w:top w:val="single" w:sz="4" w:space="0" w:color="000000"/>
              <w:left w:val="single" w:sz="4" w:space="0" w:color="000000"/>
              <w:bottom w:val="single" w:sz="4" w:space="0" w:color="000000"/>
              <w:right w:val="nil"/>
            </w:tcBorders>
          </w:tcPr>
          <w:p w14:paraId="5E21C481"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507C6579"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4F4DC047" w14:textId="77777777" w:rsidR="002B3A4F" w:rsidRDefault="002B3A4F">
            <w:pPr>
              <w:pStyle w:val="TAL"/>
              <w:spacing w:line="256" w:lineRule="auto"/>
              <w:rPr>
                <w:rFonts w:cs="Arial"/>
                <w:lang w:val="en-US" w:eastAsia="en-US"/>
              </w:rPr>
            </w:pPr>
          </w:p>
        </w:tc>
      </w:tr>
      <w:tr w:rsidR="002B3A4F" w14:paraId="2831A563" w14:textId="77777777" w:rsidTr="002B3A4F">
        <w:tc>
          <w:tcPr>
            <w:tcW w:w="2834" w:type="dxa"/>
            <w:tcBorders>
              <w:top w:val="single" w:sz="4" w:space="0" w:color="000000"/>
              <w:left w:val="single" w:sz="4" w:space="0" w:color="000000"/>
              <w:bottom w:val="single" w:sz="4" w:space="0" w:color="000000"/>
              <w:right w:val="nil"/>
            </w:tcBorders>
            <w:hideMark/>
          </w:tcPr>
          <w:p w14:paraId="5A1B609E" w14:textId="77777777" w:rsidR="002B3A4F" w:rsidRDefault="002B3A4F">
            <w:pPr>
              <w:pStyle w:val="TAL"/>
              <w:spacing w:line="256" w:lineRule="auto"/>
              <w:rPr>
                <w:lang w:val="en-US" w:eastAsia="en-US"/>
              </w:rPr>
            </w:pPr>
            <w:r>
              <w:rPr>
                <w:lang w:val="en-US" w:eastAsia="en-US"/>
              </w:rPr>
              <w:t xml:space="preserve">    users-for-regroup</w:t>
            </w:r>
          </w:p>
        </w:tc>
        <w:tc>
          <w:tcPr>
            <w:tcW w:w="2125" w:type="dxa"/>
            <w:tcBorders>
              <w:top w:val="single" w:sz="4" w:space="0" w:color="000000"/>
              <w:left w:val="single" w:sz="4" w:space="0" w:color="000000"/>
              <w:bottom w:val="single" w:sz="4" w:space="0" w:color="000000"/>
              <w:right w:val="nil"/>
            </w:tcBorders>
            <w:hideMark/>
          </w:tcPr>
          <w:p w14:paraId="67567060" w14:textId="77777777" w:rsidR="002B3A4F" w:rsidRDefault="002B3A4F">
            <w:pPr>
              <w:pStyle w:val="TAL"/>
              <w:spacing w:line="256" w:lineRule="auto"/>
              <w:rPr>
                <w:lang w:val="en-US" w:eastAsia="en-US"/>
              </w:rPr>
            </w:pPr>
            <w:r>
              <w:rPr>
                <w:lang w:val="en-US" w:eastAsia="en-US"/>
              </w:rPr>
              <w:t>Encrypted (NOTE 4)</w:t>
            </w:r>
          </w:p>
        </w:tc>
        <w:tc>
          <w:tcPr>
            <w:tcW w:w="2125" w:type="dxa"/>
            <w:tcBorders>
              <w:top w:val="single" w:sz="4" w:space="0" w:color="000000"/>
              <w:left w:val="single" w:sz="4" w:space="0" w:color="000000"/>
              <w:bottom w:val="single" w:sz="4" w:space="0" w:color="000000"/>
              <w:right w:val="nil"/>
            </w:tcBorders>
          </w:tcPr>
          <w:p w14:paraId="7A22110D"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07F51B6F"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612A209A" w14:textId="77777777" w:rsidR="002B3A4F" w:rsidRDefault="002B3A4F">
            <w:pPr>
              <w:pStyle w:val="TAL"/>
              <w:spacing w:line="256" w:lineRule="auto"/>
              <w:rPr>
                <w:rFonts w:cs="Arial"/>
                <w:lang w:val="en-US" w:eastAsia="en-US"/>
              </w:rPr>
            </w:pPr>
            <w:r>
              <w:rPr>
                <w:lang w:val="en-US" w:eastAsia="en-US"/>
              </w:rPr>
              <w:t>USER_REGROUP</w:t>
            </w:r>
          </w:p>
        </w:tc>
      </w:tr>
      <w:tr w:rsidR="002B3A4F" w14:paraId="23D2A19B" w14:textId="77777777" w:rsidTr="002B3A4F">
        <w:tc>
          <w:tcPr>
            <w:tcW w:w="2834" w:type="dxa"/>
            <w:tcBorders>
              <w:top w:val="single" w:sz="4" w:space="0" w:color="000000"/>
              <w:left w:val="single" w:sz="4" w:space="0" w:color="000000"/>
              <w:bottom w:val="single" w:sz="4" w:space="0" w:color="000000"/>
              <w:right w:val="nil"/>
            </w:tcBorders>
            <w:hideMark/>
          </w:tcPr>
          <w:p w14:paraId="13A2A0F5" w14:textId="77777777" w:rsidR="002B3A4F" w:rsidRDefault="002B3A4F">
            <w:pPr>
              <w:pStyle w:val="TAL"/>
              <w:spacing w:line="256" w:lineRule="auto"/>
              <w:rPr>
                <w:lang w:val="en-US" w:eastAsia="en-US"/>
              </w:rPr>
            </w:pPr>
            <w:r>
              <w:rPr>
                <w:lang w:val="en-US" w:eastAsia="en-US"/>
              </w:rPr>
              <w:t xml:space="preserve">      user [1]</w:t>
            </w:r>
          </w:p>
        </w:tc>
        <w:tc>
          <w:tcPr>
            <w:tcW w:w="2125" w:type="dxa"/>
            <w:tcBorders>
              <w:top w:val="single" w:sz="4" w:space="0" w:color="000000"/>
              <w:left w:val="single" w:sz="4" w:space="0" w:color="000000"/>
              <w:bottom w:val="single" w:sz="4" w:space="0" w:color="000000"/>
              <w:right w:val="nil"/>
            </w:tcBorders>
            <w:hideMark/>
          </w:tcPr>
          <w:p w14:paraId="6105903F" w14:textId="77777777" w:rsidR="002B3A4F" w:rsidRDefault="002B3A4F">
            <w:pPr>
              <w:pStyle w:val="TAL"/>
              <w:spacing w:line="256" w:lineRule="auto"/>
              <w:rPr>
                <w:lang w:val="en-US" w:eastAsia="en-US"/>
              </w:rPr>
            </w:pPr>
            <w:r>
              <w:rPr>
                <w:rFonts w:cs="Arial"/>
                <w:szCs w:val="18"/>
                <w:lang w:val="en-US" w:eastAsia="en-US"/>
              </w:rPr>
              <w:t>px_MCPTT_ID_User_A</w:t>
            </w:r>
          </w:p>
        </w:tc>
        <w:tc>
          <w:tcPr>
            <w:tcW w:w="2125" w:type="dxa"/>
            <w:tcBorders>
              <w:top w:val="single" w:sz="4" w:space="0" w:color="000000"/>
              <w:left w:val="single" w:sz="4" w:space="0" w:color="000000"/>
              <w:bottom w:val="single" w:sz="4" w:space="0" w:color="000000"/>
              <w:right w:val="nil"/>
            </w:tcBorders>
          </w:tcPr>
          <w:p w14:paraId="2D7BB866"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7E5DF007"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74CE279D" w14:textId="77777777" w:rsidR="002B3A4F" w:rsidRDefault="002B3A4F">
            <w:pPr>
              <w:pStyle w:val="TAL"/>
              <w:spacing w:line="256" w:lineRule="auto"/>
              <w:rPr>
                <w:rFonts w:cs="Arial"/>
                <w:lang w:val="en-US" w:eastAsia="en-US"/>
              </w:rPr>
            </w:pPr>
          </w:p>
        </w:tc>
      </w:tr>
      <w:tr w:rsidR="002B3A4F" w14:paraId="1E566090" w14:textId="77777777" w:rsidTr="002B3A4F">
        <w:tc>
          <w:tcPr>
            <w:tcW w:w="2834" w:type="dxa"/>
            <w:tcBorders>
              <w:top w:val="single" w:sz="4" w:space="0" w:color="000000"/>
              <w:left w:val="single" w:sz="4" w:space="0" w:color="000000"/>
              <w:bottom w:val="single" w:sz="4" w:space="0" w:color="000000"/>
              <w:right w:val="nil"/>
            </w:tcBorders>
            <w:hideMark/>
          </w:tcPr>
          <w:p w14:paraId="628E7C9E" w14:textId="77777777" w:rsidR="002B3A4F" w:rsidRDefault="002B3A4F">
            <w:pPr>
              <w:pStyle w:val="TAL"/>
              <w:spacing w:line="256" w:lineRule="auto"/>
              <w:rPr>
                <w:lang w:val="en-US" w:eastAsia="en-US"/>
              </w:rPr>
            </w:pPr>
            <w:r>
              <w:rPr>
                <w:lang w:val="en-US" w:eastAsia="en-US"/>
              </w:rPr>
              <w:t xml:space="preserve">      user [2]</w:t>
            </w:r>
          </w:p>
        </w:tc>
        <w:tc>
          <w:tcPr>
            <w:tcW w:w="2125" w:type="dxa"/>
            <w:tcBorders>
              <w:top w:val="single" w:sz="4" w:space="0" w:color="000000"/>
              <w:left w:val="single" w:sz="4" w:space="0" w:color="000000"/>
              <w:bottom w:val="single" w:sz="4" w:space="0" w:color="000000"/>
              <w:right w:val="nil"/>
            </w:tcBorders>
            <w:hideMark/>
          </w:tcPr>
          <w:p w14:paraId="0F4F93EA" w14:textId="77777777" w:rsidR="002B3A4F" w:rsidRDefault="002B3A4F">
            <w:pPr>
              <w:pStyle w:val="TAL"/>
              <w:spacing w:line="256" w:lineRule="auto"/>
              <w:rPr>
                <w:lang w:val="en-US" w:eastAsia="en-US"/>
              </w:rPr>
            </w:pPr>
            <w:r>
              <w:rPr>
                <w:rFonts w:cs="Arial"/>
                <w:szCs w:val="18"/>
                <w:lang w:val="en-US" w:eastAsia="en-US"/>
              </w:rPr>
              <w:t>px_MCPTT_ID_User_B</w:t>
            </w:r>
          </w:p>
        </w:tc>
        <w:tc>
          <w:tcPr>
            <w:tcW w:w="2125" w:type="dxa"/>
            <w:tcBorders>
              <w:top w:val="single" w:sz="4" w:space="0" w:color="000000"/>
              <w:left w:val="single" w:sz="4" w:space="0" w:color="000000"/>
              <w:bottom w:val="single" w:sz="4" w:space="0" w:color="000000"/>
              <w:right w:val="nil"/>
            </w:tcBorders>
          </w:tcPr>
          <w:p w14:paraId="7AEA3BAA"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06FFE9CA"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22B895C5" w14:textId="77777777" w:rsidR="002B3A4F" w:rsidRDefault="002B3A4F">
            <w:pPr>
              <w:pStyle w:val="TAL"/>
              <w:spacing w:line="256" w:lineRule="auto"/>
              <w:rPr>
                <w:rFonts w:cs="Arial"/>
                <w:lang w:val="en-US" w:eastAsia="en-US"/>
              </w:rPr>
            </w:pPr>
          </w:p>
        </w:tc>
      </w:tr>
      <w:tr w:rsidR="002B3A4F" w14:paraId="2B2F10C2" w14:textId="77777777" w:rsidTr="002B3A4F">
        <w:tc>
          <w:tcPr>
            <w:tcW w:w="2834" w:type="dxa"/>
            <w:tcBorders>
              <w:top w:val="single" w:sz="4" w:space="0" w:color="000000"/>
              <w:left w:val="single" w:sz="4" w:space="0" w:color="000000"/>
              <w:bottom w:val="single" w:sz="4" w:space="0" w:color="000000"/>
              <w:right w:val="nil"/>
            </w:tcBorders>
            <w:hideMark/>
          </w:tcPr>
          <w:p w14:paraId="72C33E6A" w14:textId="77777777" w:rsidR="002B3A4F" w:rsidRDefault="002B3A4F">
            <w:pPr>
              <w:pStyle w:val="TAL"/>
              <w:spacing w:line="256" w:lineRule="auto"/>
              <w:rPr>
                <w:lang w:val="en-US" w:eastAsia="en-US"/>
              </w:rPr>
            </w:pPr>
            <w:r>
              <w:rPr>
                <w:lang w:val="en-US" w:eastAsia="en-US"/>
              </w:rPr>
              <w:t xml:space="preserve">      user [3]</w:t>
            </w:r>
          </w:p>
        </w:tc>
        <w:tc>
          <w:tcPr>
            <w:tcW w:w="2125" w:type="dxa"/>
            <w:tcBorders>
              <w:top w:val="single" w:sz="4" w:space="0" w:color="000000"/>
              <w:left w:val="single" w:sz="4" w:space="0" w:color="000000"/>
              <w:bottom w:val="single" w:sz="4" w:space="0" w:color="000000"/>
              <w:right w:val="nil"/>
            </w:tcBorders>
            <w:hideMark/>
          </w:tcPr>
          <w:p w14:paraId="473E5B00" w14:textId="77777777" w:rsidR="002B3A4F" w:rsidRDefault="002B3A4F">
            <w:pPr>
              <w:pStyle w:val="TAL"/>
              <w:spacing w:line="256" w:lineRule="auto"/>
              <w:rPr>
                <w:lang w:val="en-US" w:eastAsia="en-US"/>
              </w:rPr>
            </w:pPr>
            <w:r>
              <w:rPr>
                <w:rFonts w:cs="Arial"/>
                <w:szCs w:val="18"/>
                <w:lang w:val="en-US" w:eastAsia="en-US"/>
              </w:rPr>
              <w:t>px_MCPTT_ID_User_D</w:t>
            </w:r>
          </w:p>
        </w:tc>
        <w:tc>
          <w:tcPr>
            <w:tcW w:w="2125" w:type="dxa"/>
            <w:tcBorders>
              <w:top w:val="single" w:sz="4" w:space="0" w:color="000000"/>
              <w:left w:val="single" w:sz="4" w:space="0" w:color="000000"/>
              <w:bottom w:val="single" w:sz="4" w:space="0" w:color="000000"/>
              <w:right w:val="nil"/>
            </w:tcBorders>
          </w:tcPr>
          <w:p w14:paraId="3E35D775"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32976FC8"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76A8220C" w14:textId="77777777" w:rsidR="002B3A4F" w:rsidRDefault="002B3A4F">
            <w:pPr>
              <w:pStyle w:val="TAL"/>
              <w:spacing w:line="256" w:lineRule="auto"/>
              <w:rPr>
                <w:rFonts w:cs="Arial"/>
                <w:lang w:val="en-US" w:eastAsia="en-US"/>
              </w:rPr>
            </w:pPr>
          </w:p>
        </w:tc>
      </w:tr>
      <w:tr w:rsidR="002B3A4F" w14:paraId="12FC5F70" w14:textId="77777777" w:rsidTr="002B3A4F">
        <w:tc>
          <w:tcPr>
            <w:tcW w:w="2834" w:type="dxa"/>
            <w:tcBorders>
              <w:top w:val="single" w:sz="4" w:space="0" w:color="000000"/>
              <w:left w:val="single" w:sz="4" w:space="0" w:color="000000"/>
              <w:bottom w:val="single" w:sz="4" w:space="0" w:color="000000"/>
              <w:right w:val="nil"/>
            </w:tcBorders>
            <w:hideMark/>
          </w:tcPr>
          <w:p w14:paraId="47A2B99E" w14:textId="77777777" w:rsidR="002B3A4F" w:rsidRDefault="002B3A4F">
            <w:pPr>
              <w:pStyle w:val="TAL"/>
              <w:spacing w:line="256" w:lineRule="auto"/>
              <w:rPr>
                <w:lang w:val="en-US" w:eastAsia="en-US"/>
              </w:rPr>
            </w:pPr>
            <w:r>
              <w:rPr>
                <w:lang w:val="en-US" w:eastAsia="en-US"/>
              </w:rPr>
              <w:t xml:space="preserve">    regroup-action</w:t>
            </w:r>
          </w:p>
        </w:tc>
        <w:tc>
          <w:tcPr>
            <w:tcW w:w="2125" w:type="dxa"/>
            <w:tcBorders>
              <w:top w:val="single" w:sz="4" w:space="0" w:color="000000"/>
              <w:left w:val="single" w:sz="4" w:space="0" w:color="000000"/>
              <w:bottom w:val="single" w:sz="4" w:space="0" w:color="000000"/>
              <w:right w:val="nil"/>
            </w:tcBorders>
            <w:hideMark/>
          </w:tcPr>
          <w:p w14:paraId="48B7C5C1" w14:textId="77777777" w:rsidR="002B3A4F" w:rsidRDefault="002B3A4F">
            <w:pPr>
              <w:pStyle w:val="TAL"/>
              <w:spacing w:line="256" w:lineRule="auto"/>
              <w:rPr>
                <w:rFonts w:cs="Arial"/>
                <w:szCs w:val="18"/>
                <w:lang w:val="en-US" w:eastAsia="en-US"/>
              </w:rPr>
            </w:pPr>
            <w:r>
              <w:rPr>
                <w:rFonts w:cs="Arial"/>
                <w:szCs w:val="18"/>
                <w:lang w:val="en-US" w:eastAsia="en-US"/>
              </w:rPr>
              <w:t>"create"</w:t>
            </w:r>
          </w:p>
        </w:tc>
        <w:tc>
          <w:tcPr>
            <w:tcW w:w="2125" w:type="dxa"/>
            <w:tcBorders>
              <w:top w:val="single" w:sz="4" w:space="0" w:color="000000"/>
              <w:left w:val="single" w:sz="4" w:space="0" w:color="000000"/>
              <w:bottom w:val="single" w:sz="4" w:space="0" w:color="000000"/>
              <w:right w:val="nil"/>
            </w:tcBorders>
          </w:tcPr>
          <w:p w14:paraId="4D2A5168"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6B81E9E1"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71F65A8A" w14:textId="77777777" w:rsidR="002B3A4F" w:rsidRDefault="002B3A4F">
            <w:pPr>
              <w:pStyle w:val="TAL"/>
              <w:spacing w:line="256" w:lineRule="auto"/>
              <w:rPr>
                <w:rFonts w:cs="Arial"/>
                <w:lang w:val="en-US" w:eastAsia="en-US"/>
              </w:rPr>
            </w:pPr>
          </w:p>
        </w:tc>
      </w:tr>
      <w:tr w:rsidR="002B3A4F" w14:paraId="21B89BFF" w14:textId="77777777" w:rsidTr="002B3A4F">
        <w:tc>
          <w:tcPr>
            <w:tcW w:w="2834" w:type="dxa"/>
            <w:tcBorders>
              <w:top w:val="single" w:sz="4" w:space="0" w:color="000000"/>
              <w:left w:val="single" w:sz="4" w:space="0" w:color="000000"/>
              <w:bottom w:val="single" w:sz="4" w:space="0" w:color="000000"/>
              <w:right w:val="nil"/>
            </w:tcBorders>
          </w:tcPr>
          <w:p w14:paraId="76E6168A" w14:textId="77777777" w:rsidR="002B3A4F" w:rsidRDefault="002B3A4F">
            <w:pPr>
              <w:pStyle w:val="TAL"/>
              <w:spacing w:line="256" w:lineRule="auto"/>
              <w:rPr>
                <w:lang w:val="en-US" w:eastAsia="en-US"/>
              </w:rPr>
            </w:pPr>
          </w:p>
        </w:tc>
        <w:tc>
          <w:tcPr>
            <w:tcW w:w="2125" w:type="dxa"/>
            <w:tcBorders>
              <w:top w:val="single" w:sz="4" w:space="0" w:color="000000"/>
              <w:left w:val="single" w:sz="4" w:space="0" w:color="000000"/>
              <w:bottom w:val="single" w:sz="4" w:space="0" w:color="000000"/>
              <w:right w:val="nil"/>
            </w:tcBorders>
            <w:hideMark/>
          </w:tcPr>
          <w:p w14:paraId="73FB9794" w14:textId="77777777" w:rsidR="002B3A4F" w:rsidRDefault="002B3A4F">
            <w:pPr>
              <w:pStyle w:val="TAL"/>
              <w:spacing w:line="256" w:lineRule="auto"/>
              <w:rPr>
                <w:rFonts w:cs="Arial"/>
                <w:szCs w:val="18"/>
                <w:lang w:val="en-US" w:eastAsia="en-US"/>
              </w:rPr>
            </w:pPr>
            <w:r>
              <w:rPr>
                <w:rFonts w:cs="Arial"/>
                <w:szCs w:val="18"/>
                <w:lang w:val="en-US" w:eastAsia="en-US"/>
              </w:rPr>
              <w:t>“remove”</w:t>
            </w:r>
          </w:p>
        </w:tc>
        <w:tc>
          <w:tcPr>
            <w:tcW w:w="2125" w:type="dxa"/>
            <w:tcBorders>
              <w:top w:val="single" w:sz="4" w:space="0" w:color="000000"/>
              <w:left w:val="single" w:sz="4" w:space="0" w:color="000000"/>
              <w:bottom w:val="single" w:sz="4" w:space="0" w:color="000000"/>
              <w:right w:val="nil"/>
            </w:tcBorders>
          </w:tcPr>
          <w:p w14:paraId="15F2F4E4"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24A98680"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1699B4C5" w14:textId="77777777" w:rsidR="002B3A4F" w:rsidRDefault="002B3A4F">
            <w:pPr>
              <w:pStyle w:val="TAL"/>
              <w:spacing w:line="256" w:lineRule="auto"/>
              <w:rPr>
                <w:rFonts w:cs="Arial"/>
                <w:lang w:val="en-US" w:eastAsia="en-US"/>
              </w:rPr>
            </w:pPr>
            <w:r>
              <w:rPr>
                <w:lang w:val="en-US" w:eastAsia="en-US"/>
              </w:rPr>
              <w:t>REMOVE</w:t>
            </w:r>
          </w:p>
        </w:tc>
      </w:tr>
      <w:tr w:rsidR="002B3A4F" w14:paraId="3B818351" w14:textId="77777777" w:rsidTr="002B3A4F">
        <w:tc>
          <w:tcPr>
            <w:tcW w:w="9645" w:type="dxa"/>
            <w:gridSpan w:val="5"/>
            <w:tcBorders>
              <w:top w:val="single" w:sz="4" w:space="0" w:color="000000"/>
              <w:left w:val="single" w:sz="4" w:space="0" w:color="000000"/>
              <w:bottom w:val="single" w:sz="4" w:space="0" w:color="000000"/>
              <w:right w:val="single" w:sz="4" w:space="0" w:color="000000"/>
            </w:tcBorders>
            <w:hideMark/>
          </w:tcPr>
          <w:p w14:paraId="4245427B" w14:textId="77777777" w:rsidR="002B3A4F" w:rsidRDefault="002B3A4F">
            <w:pPr>
              <w:pStyle w:val="TAN"/>
              <w:spacing w:line="256" w:lineRule="auto"/>
              <w:rPr>
                <w:lang w:val="en-US" w:eastAsia="en-US"/>
              </w:rPr>
            </w:pPr>
            <w:r>
              <w:rPr>
                <w:lang w:val="en-US" w:eastAsia="en-US"/>
              </w:rPr>
              <w:t>NOTE 1:</w:t>
            </w:r>
            <w:r>
              <w:rPr>
                <w:lang w:val="en-US" w:eastAsia="en-US"/>
              </w:rPr>
              <w:tab/>
              <w:t>Element content encryption either of element &lt;preconfig-group-id&gt; or of its sub-element &lt;preconfigured-group&gt; (if present) as described in Table 5.5.13.2-1</w:t>
            </w:r>
          </w:p>
          <w:p w14:paraId="76142F0A" w14:textId="77777777" w:rsidR="002B3A4F" w:rsidRDefault="002B3A4F">
            <w:pPr>
              <w:pStyle w:val="TAN"/>
              <w:spacing w:line="256" w:lineRule="auto"/>
              <w:rPr>
                <w:lang w:val="en-US" w:eastAsia="en-US"/>
              </w:rPr>
            </w:pPr>
            <w:r>
              <w:rPr>
                <w:lang w:val="en-US" w:eastAsia="en-US"/>
              </w:rPr>
              <w:t>NOTE 2:</w:t>
            </w:r>
            <w:r>
              <w:rPr>
                <w:lang w:val="en-US" w:eastAsia="en-US"/>
              </w:rPr>
              <w:tab/>
              <w:t>Element content encryption either of element &lt;mcptt-regroup-uri&gt; or of its sub-element &lt;mcptt-regroup-uri&gt; as described in Table 5.5.13.2-1</w:t>
            </w:r>
          </w:p>
          <w:p w14:paraId="7F5D81F9" w14:textId="77777777" w:rsidR="002B3A4F" w:rsidRDefault="002B3A4F">
            <w:pPr>
              <w:pStyle w:val="TAN"/>
              <w:spacing w:line="256" w:lineRule="auto"/>
              <w:rPr>
                <w:lang w:val="en-US" w:eastAsia="en-US"/>
              </w:rPr>
            </w:pPr>
            <w:r>
              <w:rPr>
                <w:lang w:val="en-US" w:eastAsia="en-US"/>
              </w:rPr>
              <w:t>NOTE 3:</w:t>
            </w:r>
            <w:r>
              <w:rPr>
                <w:lang w:val="en-US" w:eastAsia="en-US"/>
              </w:rPr>
              <w:tab/>
              <w:t>Element content encryption either of element &lt;groups-for-regroup&gt; or of each of its sub-elements &lt;group&gt; as described in Table 5.5.13.2-1</w:t>
            </w:r>
          </w:p>
          <w:p w14:paraId="41502AAA" w14:textId="77777777" w:rsidR="002B3A4F" w:rsidRDefault="002B3A4F">
            <w:pPr>
              <w:pStyle w:val="TAN"/>
              <w:spacing w:line="256" w:lineRule="auto"/>
              <w:rPr>
                <w:lang w:val="en-US" w:eastAsia="en-US"/>
              </w:rPr>
            </w:pPr>
            <w:r>
              <w:rPr>
                <w:lang w:val="en-US" w:eastAsia="en-US"/>
              </w:rPr>
              <w:t>NOTE 4:</w:t>
            </w:r>
            <w:r>
              <w:rPr>
                <w:lang w:val="en-US" w:eastAsia="en-US"/>
              </w:rPr>
              <w:tab/>
              <w:t>Element content encryption either of element &lt;users-for-regroup&gt; or of each of its sub-elements &lt;user&gt; as described in Table 5.5.13.2-1</w:t>
            </w:r>
          </w:p>
        </w:tc>
      </w:tr>
    </w:tbl>
    <w:p w14:paraId="72977FCE" w14:textId="77777777" w:rsidR="002B3A4F" w:rsidRDefault="002B3A4F" w:rsidP="002B3A4F"/>
    <w:p w14:paraId="390F09AF" w14:textId="77777777" w:rsidR="002B3A4F" w:rsidRDefault="002B3A4F" w:rsidP="002B3A4F">
      <w:pPr>
        <w:pStyle w:val="Heading5"/>
      </w:pPr>
      <w:r>
        <w:lastRenderedPageBreak/>
        <w:t>5.5.3.16.3</w:t>
      </w:r>
      <w:r>
        <w:tab/>
        <w:t>MCS-Regroup from the SS</w:t>
      </w:r>
    </w:p>
    <w:p w14:paraId="10F33E31" w14:textId="77777777" w:rsidR="002B3A4F" w:rsidRDefault="002B3A4F" w:rsidP="002B3A4F">
      <w:pPr>
        <w:keepNext/>
        <w:keepLines/>
        <w:spacing w:before="120"/>
        <w:ind w:left="1701" w:hanging="1701"/>
        <w:outlineLvl w:val="4"/>
        <w:rPr>
          <w:rFonts w:ascii="Arial" w:hAnsi="Arial"/>
          <w:sz w:val="22"/>
        </w:rPr>
      </w:pPr>
      <w:r>
        <w:rPr>
          <w:rFonts w:ascii="Arial" w:hAnsi="Arial"/>
          <w:sz w:val="22"/>
        </w:rPr>
        <w:t>-</w:t>
      </w:r>
      <w:r>
        <w:rPr>
          <w:rFonts w:ascii="Arial" w:hAnsi="Arial"/>
          <w:sz w:val="22"/>
        </w:rPr>
        <w:tab/>
        <w:t>MCPTT</w:t>
      </w:r>
    </w:p>
    <w:p w14:paraId="5EA59971" w14:textId="77777777" w:rsidR="002B3A4F" w:rsidRDefault="002B3A4F" w:rsidP="002B3A4F">
      <w:pPr>
        <w:pStyle w:val="TH"/>
      </w:pPr>
      <w:r>
        <w:t>Table 5.5.3.16.3-1: MCPTT-Regroup from the SS</w:t>
      </w:r>
    </w:p>
    <w:tbl>
      <w:tblPr>
        <w:tblW w:w="9645" w:type="dxa"/>
        <w:tblInd w:w="-5" w:type="dxa"/>
        <w:tblLayout w:type="fixed"/>
        <w:tblLook w:val="04A0" w:firstRow="1" w:lastRow="0" w:firstColumn="1" w:lastColumn="0" w:noHBand="0" w:noVBand="1"/>
      </w:tblPr>
      <w:tblGrid>
        <w:gridCol w:w="2834"/>
        <w:gridCol w:w="2125"/>
        <w:gridCol w:w="2125"/>
        <w:gridCol w:w="1417"/>
        <w:gridCol w:w="1144"/>
      </w:tblGrid>
      <w:tr w:rsidR="002B3A4F" w14:paraId="1D091EB4" w14:textId="77777777" w:rsidTr="002B3A4F">
        <w:trPr>
          <w:cantSplit/>
          <w:trHeight w:val="224"/>
        </w:trPr>
        <w:tc>
          <w:tcPr>
            <w:tcW w:w="9645" w:type="dxa"/>
            <w:gridSpan w:val="5"/>
            <w:tcBorders>
              <w:top w:val="single" w:sz="4" w:space="0" w:color="000000"/>
              <w:left w:val="single" w:sz="4" w:space="0" w:color="000000"/>
              <w:bottom w:val="single" w:sz="4" w:space="0" w:color="000000"/>
              <w:right w:val="single" w:sz="4" w:space="0" w:color="000000"/>
            </w:tcBorders>
            <w:hideMark/>
          </w:tcPr>
          <w:p w14:paraId="11FC745F" w14:textId="77777777" w:rsidR="002B3A4F" w:rsidRDefault="002B3A4F">
            <w:pPr>
              <w:pStyle w:val="TAL"/>
              <w:spacing w:line="256" w:lineRule="auto"/>
              <w:rPr>
                <w:lang w:val="en-US" w:eastAsia="en-US"/>
              </w:rPr>
            </w:pPr>
            <w:r>
              <w:rPr>
                <w:lang w:val="en-US" w:eastAsia="en-US"/>
              </w:rPr>
              <w:t>Derivation Path: TS 24.379 [9] clause F.7.2</w:t>
            </w:r>
          </w:p>
        </w:tc>
      </w:tr>
      <w:tr w:rsidR="002B3A4F" w14:paraId="5F6CDE79" w14:textId="77777777" w:rsidTr="002B3A4F">
        <w:tc>
          <w:tcPr>
            <w:tcW w:w="2834" w:type="dxa"/>
            <w:tcBorders>
              <w:top w:val="single" w:sz="4" w:space="0" w:color="000000"/>
              <w:left w:val="single" w:sz="4" w:space="0" w:color="000000"/>
              <w:bottom w:val="single" w:sz="4" w:space="0" w:color="000000"/>
              <w:right w:val="nil"/>
            </w:tcBorders>
            <w:hideMark/>
          </w:tcPr>
          <w:p w14:paraId="01EBB018" w14:textId="77777777" w:rsidR="002B3A4F" w:rsidRDefault="002B3A4F">
            <w:pPr>
              <w:pStyle w:val="TAH"/>
              <w:spacing w:line="256" w:lineRule="auto"/>
              <w:rPr>
                <w:lang w:val="en-US" w:eastAsia="en-US"/>
              </w:rPr>
            </w:pPr>
            <w:r>
              <w:rPr>
                <w:lang w:val="en-US" w:eastAsia="en-US"/>
              </w:rPr>
              <w:t>Information Element</w:t>
            </w:r>
          </w:p>
        </w:tc>
        <w:tc>
          <w:tcPr>
            <w:tcW w:w="2125" w:type="dxa"/>
            <w:tcBorders>
              <w:top w:val="single" w:sz="4" w:space="0" w:color="000000"/>
              <w:left w:val="single" w:sz="4" w:space="0" w:color="000000"/>
              <w:bottom w:val="single" w:sz="4" w:space="0" w:color="000000"/>
              <w:right w:val="nil"/>
            </w:tcBorders>
            <w:hideMark/>
          </w:tcPr>
          <w:p w14:paraId="49CF2DE2" w14:textId="77777777" w:rsidR="002B3A4F" w:rsidRDefault="002B3A4F">
            <w:pPr>
              <w:pStyle w:val="TAH"/>
              <w:spacing w:line="256" w:lineRule="auto"/>
              <w:rPr>
                <w:lang w:val="en-US" w:eastAsia="en-US"/>
              </w:rPr>
            </w:pPr>
            <w:r>
              <w:rPr>
                <w:lang w:val="en-US" w:eastAsia="en-US"/>
              </w:rPr>
              <w:t>Value/remark</w:t>
            </w:r>
          </w:p>
        </w:tc>
        <w:tc>
          <w:tcPr>
            <w:tcW w:w="2125" w:type="dxa"/>
            <w:tcBorders>
              <w:top w:val="single" w:sz="4" w:space="0" w:color="000000"/>
              <w:left w:val="single" w:sz="4" w:space="0" w:color="000000"/>
              <w:bottom w:val="single" w:sz="4" w:space="0" w:color="000000"/>
              <w:right w:val="nil"/>
            </w:tcBorders>
            <w:hideMark/>
          </w:tcPr>
          <w:p w14:paraId="2C20148B" w14:textId="77777777" w:rsidR="002B3A4F" w:rsidRDefault="002B3A4F">
            <w:pPr>
              <w:pStyle w:val="TAH"/>
              <w:spacing w:line="256" w:lineRule="auto"/>
              <w:rPr>
                <w:lang w:val="en-US" w:eastAsia="en-US"/>
              </w:rPr>
            </w:pPr>
            <w:r>
              <w:rPr>
                <w:lang w:val="en-US" w:eastAsia="en-US"/>
              </w:rPr>
              <w:t>Comment</w:t>
            </w:r>
          </w:p>
        </w:tc>
        <w:tc>
          <w:tcPr>
            <w:tcW w:w="1417" w:type="dxa"/>
            <w:tcBorders>
              <w:top w:val="single" w:sz="4" w:space="0" w:color="000000"/>
              <w:left w:val="single" w:sz="4" w:space="0" w:color="000000"/>
              <w:bottom w:val="single" w:sz="4" w:space="0" w:color="000000"/>
              <w:right w:val="nil"/>
            </w:tcBorders>
            <w:hideMark/>
          </w:tcPr>
          <w:p w14:paraId="65C0D004" w14:textId="77777777" w:rsidR="002B3A4F" w:rsidRDefault="002B3A4F">
            <w:pPr>
              <w:pStyle w:val="TAH"/>
              <w:spacing w:line="256" w:lineRule="auto"/>
              <w:rPr>
                <w:lang w:val="en-US" w:eastAsia="en-US"/>
              </w:rPr>
            </w:pPr>
            <w:r>
              <w:rPr>
                <w:lang w:val="en-US" w:eastAsia="en-US"/>
              </w:rPr>
              <w:t>Reference</w:t>
            </w:r>
          </w:p>
        </w:tc>
        <w:tc>
          <w:tcPr>
            <w:tcW w:w="1144" w:type="dxa"/>
            <w:tcBorders>
              <w:top w:val="single" w:sz="4" w:space="0" w:color="000000"/>
              <w:left w:val="single" w:sz="4" w:space="0" w:color="000000"/>
              <w:bottom w:val="single" w:sz="4" w:space="0" w:color="000000"/>
              <w:right w:val="single" w:sz="4" w:space="0" w:color="000000"/>
            </w:tcBorders>
            <w:hideMark/>
          </w:tcPr>
          <w:p w14:paraId="30F91A26" w14:textId="77777777" w:rsidR="002B3A4F" w:rsidRDefault="002B3A4F">
            <w:pPr>
              <w:pStyle w:val="TAH"/>
              <w:spacing w:line="256" w:lineRule="auto"/>
              <w:rPr>
                <w:lang w:val="en-US" w:eastAsia="en-US"/>
              </w:rPr>
            </w:pPr>
            <w:r>
              <w:rPr>
                <w:lang w:val="en-US" w:eastAsia="en-US"/>
              </w:rPr>
              <w:t>Condition</w:t>
            </w:r>
          </w:p>
        </w:tc>
      </w:tr>
      <w:tr w:rsidR="002B3A4F" w14:paraId="3E215733" w14:textId="77777777" w:rsidTr="002B3A4F">
        <w:tc>
          <w:tcPr>
            <w:tcW w:w="2834" w:type="dxa"/>
            <w:tcBorders>
              <w:top w:val="single" w:sz="4" w:space="0" w:color="000000"/>
              <w:left w:val="single" w:sz="4" w:space="0" w:color="000000"/>
              <w:bottom w:val="single" w:sz="4" w:space="0" w:color="000000"/>
              <w:right w:val="nil"/>
            </w:tcBorders>
            <w:hideMark/>
          </w:tcPr>
          <w:p w14:paraId="6E9FAA69" w14:textId="77777777" w:rsidR="002B3A4F" w:rsidRDefault="002B3A4F">
            <w:pPr>
              <w:pStyle w:val="TAL"/>
              <w:spacing w:line="256" w:lineRule="auto"/>
              <w:rPr>
                <w:lang w:val="en-US" w:eastAsia="en-US"/>
              </w:rPr>
            </w:pPr>
            <w:r>
              <w:rPr>
                <w:lang w:val="en-US" w:eastAsia="en-US"/>
              </w:rPr>
              <w:t>mcpttregroup</w:t>
            </w:r>
          </w:p>
        </w:tc>
        <w:tc>
          <w:tcPr>
            <w:tcW w:w="2125" w:type="dxa"/>
            <w:tcBorders>
              <w:top w:val="single" w:sz="4" w:space="0" w:color="000000"/>
              <w:left w:val="single" w:sz="4" w:space="0" w:color="000000"/>
              <w:bottom w:val="single" w:sz="4" w:space="0" w:color="000000"/>
              <w:right w:val="nil"/>
            </w:tcBorders>
          </w:tcPr>
          <w:p w14:paraId="7E5971E8" w14:textId="77777777" w:rsidR="002B3A4F" w:rsidRDefault="002B3A4F">
            <w:pPr>
              <w:pStyle w:val="TAL"/>
              <w:spacing w:line="256" w:lineRule="auto"/>
              <w:rPr>
                <w:rFonts w:cs="Arial"/>
                <w:szCs w:val="18"/>
                <w:lang w:val="en-US" w:eastAsia="en-US"/>
              </w:rPr>
            </w:pPr>
          </w:p>
        </w:tc>
        <w:tc>
          <w:tcPr>
            <w:tcW w:w="2125" w:type="dxa"/>
            <w:tcBorders>
              <w:top w:val="single" w:sz="4" w:space="0" w:color="000000"/>
              <w:left w:val="single" w:sz="4" w:space="0" w:color="000000"/>
              <w:bottom w:val="single" w:sz="4" w:space="0" w:color="000000"/>
              <w:right w:val="nil"/>
            </w:tcBorders>
          </w:tcPr>
          <w:p w14:paraId="4873C38C"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1C21ABDA"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52CA8371" w14:textId="77777777" w:rsidR="002B3A4F" w:rsidRDefault="002B3A4F">
            <w:pPr>
              <w:pStyle w:val="TAL"/>
              <w:spacing w:line="256" w:lineRule="auto"/>
              <w:rPr>
                <w:rFonts w:cs="Arial"/>
                <w:lang w:val="en-US" w:eastAsia="en-US"/>
              </w:rPr>
            </w:pPr>
          </w:p>
        </w:tc>
      </w:tr>
      <w:tr w:rsidR="002B3A4F" w14:paraId="170B9399" w14:textId="77777777" w:rsidTr="002B3A4F">
        <w:tc>
          <w:tcPr>
            <w:tcW w:w="2834" w:type="dxa"/>
            <w:tcBorders>
              <w:top w:val="single" w:sz="4" w:space="0" w:color="000000"/>
              <w:left w:val="single" w:sz="4" w:space="0" w:color="000000"/>
              <w:bottom w:val="single" w:sz="4" w:space="0" w:color="000000"/>
              <w:right w:val="nil"/>
            </w:tcBorders>
            <w:hideMark/>
          </w:tcPr>
          <w:p w14:paraId="201B0E81" w14:textId="77777777" w:rsidR="002B3A4F" w:rsidRDefault="002B3A4F">
            <w:pPr>
              <w:pStyle w:val="TAL"/>
              <w:spacing w:line="256" w:lineRule="auto"/>
              <w:rPr>
                <w:lang w:val="en-US" w:eastAsia="en-US"/>
              </w:rPr>
            </w:pPr>
            <w:r>
              <w:rPr>
                <w:lang w:val="en-US" w:eastAsia="en-US"/>
              </w:rPr>
              <w:t xml:space="preserve">  mcpttregroup-Params</w:t>
            </w:r>
          </w:p>
        </w:tc>
        <w:tc>
          <w:tcPr>
            <w:tcW w:w="2125" w:type="dxa"/>
            <w:tcBorders>
              <w:top w:val="single" w:sz="4" w:space="0" w:color="000000"/>
              <w:left w:val="single" w:sz="4" w:space="0" w:color="000000"/>
              <w:bottom w:val="single" w:sz="4" w:space="0" w:color="000000"/>
              <w:right w:val="nil"/>
            </w:tcBorders>
          </w:tcPr>
          <w:p w14:paraId="49082F93" w14:textId="77777777" w:rsidR="002B3A4F" w:rsidRDefault="002B3A4F">
            <w:pPr>
              <w:pStyle w:val="TAL"/>
              <w:spacing w:line="256" w:lineRule="auto"/>
              <w:rPr>
                <w:rFonts w:cs="Arial"/>
                <w:szCs w:val="18"/>
                <w:lang w:val="en-US" w:eastAsia="en-US"/>
              </w:rPr>
            </w:pPr>
          </w:p>
        </w:tc>
        <w:tc>
          <w:tcPr>
            <w:tcW w:w="2125" w:type="dxa"/>
            <w:tcBorders>
              <w:top w:val="single" w:sz="4" w:space="0" w:color="000000"/>
              <w:left w:val="single" w:sz="4" w:space="0" w:color="000000"/>
              <w:bottom w:val="single" w:sz="4" w:space="0" w:color="000000"/>
              <w:right w:val="nil"/>
            </w:tcBorders>
          </w:tcPr>
          <w:p w14:paraId="5A15E388"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14C6BD0A"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274ED9F0" w14:textId="77777777" w:rsidR="002B3A4F" w:rsidRDefault="002B3A4F">
            <w:pPr>
              <w:pStyle w:val="TAL"/>
              <w:spacing w:line="256" w:lineRule="auto"/>
              <w:rPr>
                <w:rFonts w:cs="Arial"/>
                <w:lang w:val="en-US" w:eastAsia="en-US"/>
              </w:rPr>
            </w:pPr>
          </w:p>
        </w:tc>
      </w:tr>
      <w:tr w:rsidR="002B3A4F" w14:paraId="728E48EE" w14:textId="77777777" w:rsidTr="002B3A4F">
        <w:tc>
          <w:tcPr>
            <w:tcW w:w="2834" w:type="dxa"/>
            <w:tcBorders>
              <w:top w:val="single" w:sz="4" w:space="0" w:color="000000"/>
              <w:left w:val="single" w:sz="4" w:space="0" w:color="000000"/>
              <w:bottom w:val="single" w:sz="4" w:space="0" w:color="000000"/>
              <w:right w:val="nil"/>
            </w:tcBorders>
            <w:hideMark/>
          </w:tcPr>
          <w:p w14:paraId="322A0C08" w14:textId="77777777" w:rsidR="002B3A4F" w:rsidRDefault="002B3A4F">
            <w:pPr>
              <w:pStyle w:val="TAL"/>
              <w:spacing w:line="256" w:lineRule="auto"/>
              <w:rPr>
                <w:lang w:val="en-US" w:eastAsia="en-US"/>
              </w:rPr>
            </w:pPr>
            <w:r>
              <w:rPr>
                <w:lang w:val="en-US" w:eastAsia="en-US"/>
              </w:rPr>
              <w:t xml:space="preserve">    preconfig-group-id</w:t>
            </w:r>
          </w:p>
        </w:tc>
        <w:tc>
          <w:tcPr>
            <w:tcW w:w="2125" w:type="dxa"/>
            <w:tcBorders>
              <w:top w:val="single" w:sz="4" w:space="0" w:color="000000"/>
              <w:left w:val="single" w:sz="4" w:space="0" w:color="000000"/>
              <w:bottom w:val="single" w:sz="4" w:space="0" w:color="000000"/>
              <w:right w:val="nil"/>
            </w:tcBorders>
          </w:tcPr>
          <w:p w14:paraId="121C5245" w14:textId="77777777" w:rsidR="002B3A4F" w:rsidRDefault="002B3A4F">
            <w:pPr>
              <w:pStyle w:val="TAL"/>
              <w:spacing w:line="256" w:lineRule="auto"/>
              <w:rPr>
                <w:rFonts w:cs="Arial"/>
                <w:szCs w:val="18"/>
                <w:lang w:val="en-US" w:eastAsia="en-US"/>
              </w:rPr>
            </w:pPr>
          </w:p>
        </w:tc>
        <w:tc>
          <w:tcPr>
            <w:tcW w:w="2125" w:type="dxa"/>
            <w:tcBorders>
              <w:top w:val="single" w:sz="4" w:space="0" w:color="000000"/>
              <w:left w:val="single" w:sz="4" w:space="0" w:color="000000"/>
              <w:bottom w:val="single" w:sz="4" w:space="0" w:color="000000"/>
              <w:right w:val="nil"/>
            </w:tcBorders>
          </w:tcPr>
          <w:p w14:paraId="638CDFDB"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2E74B6A4"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4E8F8280" w14:textId="77777777" w:rsidR="002B3A4F" w:rsidRDefault="002B3A4F">
            <w:pPr>
              <w:pStyle w:val="TAL"/>
              <w:spacing w:line="256" w:lineRule="auto"/>
              <w:rPr>
                <w:rFonts w:cs="Arial"/>
                <w:lang w:val="en-US" w:eastAsia="en-US"/>
              </w:rPr>
            </w:pPr>
          </w:p>
        </w:tc>
      </w:tr>
      <w:tr w:rsidR="002B3A4F" w14:paraId="1934EF13" w14:textId="77777777" w:rsidTr="002B3A4F">
        <w:tc>
          <w:tcPr>
            <w:tcW w:w="2834" w:type="dxa"/>
            <w:tcBorders>
              <w:top w:val="single" w:sz="4" w:space="0" w:color="000000"/>
              <w:left w:val="single" w:sz="4" w:space="0" w:color="000000"/>
              <w:bottom w:val="single" w:sz="4" w:space="0" w:color="000000"/>
              <w:right w:val="nil"/>
            </w:tcBorders>
            <w:hideMark/>
          </w:tcPr>
          <w:p w14:paraId="5790C9E5" w14:textId="77777777" w:rsidR="002B3A4F" w:rsidRDefault="002B3A4F">
            <w:pPr>
              <w:pStyle w:val="TAL"/>
              <w:spacing w:line="256" w:lineRule="auto"/>
              <w:rPr>
                <w:lang w:val="en-US" w:eastAsia="en-US"/>
              </w:rPr>
            </w:pPr>
            <w:r>
              <w:rPr>
                <w:lang w:val="en-US" w:eastAsia="en-US"/>
              </w:rPr>
              <w:t xml:space="preserve">    preconfig-group-id</w:t>
            </w:r>
          </w:p>
        </w:tc>
        <w:tc>
          <w:tcPr>
            <w:tcW w:w="2125" w:type="dxa"/>
            <w:tcBorders>
              <w:top w:val="single" w:sz="4" w:space="0" w:color="000000"/>
              <w:left w:val="single" w:sz="4" w:space="0" w:color="000000"/>
              <w:bottom w:val="single" w:sz="4" w:space="0" w:color="000000"/>
              <w:right w:val="nil"/>
            </w:tcBorders>
            <w:hideMark/>
          </w:tcPr>
          <w:p w14:paraId="689E44B5" w14:textId="77777777" w:rsidR="002B3A4F" w:rsidRDefault="002B3A4F">
            <w:pPr>
              <w:pStyle w:val="TAL"/>
              <w:spacing w:line="256" w:lineRule="auto"/>
              <w:rPr>
                <w:rFonts w:cs="Arial"/>
                <w:szCs w:val="18"/>
                <w:lang w:val="en-US" w:eastAsia="en-US"/>
              </w:rPr>
            </w:pPr>
            <w:r>
              <w:rPr>
                <w:lang w:val="en-US" w:eastAsia="en-US"/>
              </w:rPr>
              <w:t>Encrypted (NOTE 1)</w:t>
            </w:r>
          </w:p>
        </w:tc>
        <w:tc>
          <w:tcPr>
            <w:tcW w:w="2125" w:type="dxa"/>
            <w:tcBorders>
              <w:top w:val="single" w:sz="4" w:space="0" w:color="000000"/>
              <w:left w:val="single" w:sz="4" w:space="0" w:color="000000"/>
              <w:bottom w:val="single" w:sz="4" w:space="0" w:color="000000"/>
              <w:right w:val="nil"/>
            </w:tcBorders>
          </w:tcPr>
          <w:p w14:paraId="1ABED0E3"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256054FB"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7BA8E3B7" w14:textId="77777777" w:rsidR="002B3A4F" w:rsidRDefault="002B3A4F">
            <w:pPr>
              <w:pStyle w:val="TAL"/>
              <w:spacing w:line="256" w:lineRule="auto"/>
              <w:rPr>
                <w:rFonts w:cs="Arial"/>
                <w:lang w:val="en-US" w:eastAsia="en-US"/>
              </w:rPr>
            </w:pPr>
          </w:p>
        </w:tc>
      </w:tr>
      <w:tr w:rsidR="002B3A4F" w14:paraId="23E5389D" w14:textId="77777777" w:rsidTr="002B3A4F">
        <w:tc>
          <w:tcPr>
            <w:tcW w:w="2834" w:type="dxa"/>
            <w:tcBorders>
              <w:top w:val="single" w:sz="4" w:space="0" w:color="000000"/>
              <w:left w:val="single" w:sz="4" w:space="0" w:color="000000"/>
              <w:bottom w:val="single" w:sz="4" w:space="0" w:color="000000"/>
              <w:right w:val="nil"/>
            </w:tcBorders>
            <w:hideMark/>
          </w:tcPr>
          <w:p w14:paraId="1EC46EAA" w14:textId="77777777" w:rsidR="002B3A4F" w:rsidRDefault="002B3A4F">
            <w:pPr>
              <w:pStyle w:val="TAL"/>
              <w:spacing w:line="256" w:lineRule="auto"/>
              <w:rPr>
                <w:lang w:val="en-US" w:eastAsia="en-US"/>
              </w:rPr>
            </w:pPr>
            <w:r>
              <w:rPr>
                <w:lang w:val="en-US" w:eastAsia="en-US"/>
              </w:rPr>
              <w:t xml:space="preserve">      preconfigured-group</w:t>
            </w:r>
          </w:p>
        </w:tc>
        <w:tc>
          <w:tcPr>
            <w:tcW w:w="2125" w:type="dxa"/>
            <w:tcBorders>
              <w:top w:val="single" w:sz="4" w:space="0" w:color="000000"/>
              <w:left w:val="single" w:sz="4" w:space="0" w:color="000000"/>
              <w:bottom w:val="single" w:sz="4" w:space="0" w:color="000000"/>
              <w:right w:val="nil"/>
            </w:tcBorders>
            <w:hideMark/>
          </w:tcPr>
          <w:p w14:paraId="70D64386" w14:textId="77777777" w:rsidR="002B3A4F" w:rsidRDefault="002B3A4F">
            <w:pPr>
              <w:pStyle w:val="TAL"/>
              <w:spacing w:line="256" w:lineRule="auto"/>
              <w:rPr>
                <w:lang w:val="en-US" w:eastAsia="en-US"/>
              </w:rPr>
            </w:pPr>
            <w:r>
              <w:rPr>
                <w:rFonts w:eastAsia="SimSun"/>
                <w:lang w:val="en-US" w:eastAsia="en-US"/>
              </w:rPr>
              <w:t>not present</w:t>
            </w:r>
          </w:p>
        </w:tc>
        <w:tc>
          <w:tcPr>
            <w:tcW w:w="2125" w:type="dxa"/>
            <w:tcBorders>
              <w:top w:val="single" w:sz="4" w:space="0" w:color="000000"/>
              <w:left w:val="single" w:sz="4" w:space="0" w:color="000000"/>
              <w:bottom w:val="single" w:sz="4" w:space="0" w:color="000000"/>
              <w:right w:val="nil"/>
            </w:tcBorders>
          </w:tcPr>
          <w:p w14:paraId="66E96EBA" w14:textId="77777777" w:rsidR="002B3A4F" w:rsidRDefault="002B3A4F">
            <w:pPr>
              <w:pStyle w:val="TAL"/>
              <w:spacing w:line="256" w:lineRule="auto"/>
              <w:rPr>
                <w:lang w:val="en-US" w:eastAsia="en-US"/>
              </w:rPr>
            </w:pPr>
          </w:p>
        </w:tc>
        <w:tc>
          <w:tcPr>
            <w:tcW w:w="1417" w:type="dxa"/>
            <w:tcBorders>
              <w:top w:val="single" w:sz="4" w:space="0" w:color="000000"/>
              <w:left w:val="single" w:sz="4" w:space="0" w:color="000000"/>
              <w:bottom w:val="single" w:sz="4" w:space="0" w:color="000000"/>
              <w:right w:val="nil"/>
            </w:tcBorders>
          </w:tcPr>
          <w:p w14:paraId="2449C9F0"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3DD4B309" w14:textId="77777777" w:rsidR="002B3A4F" w:rsidRDefault="002B3A4F">
            <w:pPr>
              <w:pStyle w:val="TAL"/>
              <w:spacing w:line="256" w:lineRule="auto"/>
              <w:rPr>
                <w:rFonts w:cs="Arial"/>
                <w:lang w:val="en-US" w:eastAsia="en-US"/>
              </w:rPr>
            </w:pPr>
          </w:p>
        </w:tc>
      </w:tr>
      <w:tr w:rsidR="002B3A4F" w14:paraId="4F5971E4" w14:textId="77777777" w:rsidTr="002B3A4F">
        <w:tc>
          <w:tcPr>
            <w:tcW w:w="2834" w:type="dxa"/>
            <w:tcBorders>
              <w:top w:val="single" w:sz="4" w:space="0" w:color="000000"/>
              <w:left w:val="single" w:sz="4" w:space="0" w:color="000000"/>
              <w:bottom w:val="single" w:sz="4" w:space="0" w:color="000000"/>
              <w:right w:val="nil"/>
            </w:tcBorders>
          </w:tcPr>
          <w:p w14:paraId="2BB9986F" w14:textId="77777777" w:rsidR="002B3A4F" w:rsidRDefault="002B3A4F">
            <w:pPr>
              <w:pStyle w:val="TAL"/>
              <w:spacing w:line="256" w:lineRule="auto"/>
              <w:rPr>
                <w:lang w:val="en-US" w:eastAsia="en-US"/>
              </w:rPr>
            </w:pPr>
          </w:p>
        </w:tc>
        <w:tc>
          <w:tcPr>
            <w:tcW w:w="2125" w:type="dxa"/>
            <w:tcBorders>
              <w:top w:val="single" w:sz="4" w:space="0" w:color="000000"/>
              <w:left w:val="single" w:sz="4" w:space="0" w:color="000000"/>
              <w:bottom w:val="single" w:sz="4" w:space="0" w:color="000000"/>
              <w:right w:val="nil"/>
            </w:tcBorders>
            <w:hideMark/>
          </w:tcPr>
          <w:p w14:paraId="0A19930C" w14:textId="77777777" w:rsidR="002B3A4F" w:rsidRDefault="002B3A4F">
            <w:pPr>
              <w:pStyle w:val="TAL"/>
              <w:spacing w:line="256" w:lineRule="auto"/>
              <w:rPr>
                <w:lang w:val="en-US" w:eastAsia="en-US"/>
              </w:rPr>
            </w:pPr>
            <w:r>
              <w:rPr>
                <w:lang w:val="en-US" w:eastAsia="en-US"/>
              </w:rPr>
              <w:t>px_MCPTT_Group_A_ID</w:t>
            </w:r>
          </w:p>
        </w:tc>
        <w:tc>
          <w:tcPr>
            <w:tcW w:w="2125" w:type="dxa"/>
            <w:tcBorders>
              <w:top w:val="single" w:sz="4" w:space="0" w:color="000000"/>
              <w:left w:val="single" w:sz="4" w:space="0" w:color="000000"/>
              <w:bottom w:val="single" w:sz="4" w:space="0" w:color="000000"/>
              <w:right w:val="nil"/>
            </w:tcBorders>
            <w:hideMark/>
          </w:tcPr>
          <w:p w14:paraId="122AFA18" w14:textId="77777777" w:rsidR="002B3A4F" w:rsidRDefault="002B3A4F">
            <w:pPr>
              <w:pStyle w:val="TAL"/>
              <w:spacing w:line="256" w:lineRule="auto"/>
              <w:rPr>
                <w:lang w:val="en-US" w:eastAsia="en-US"/>
              </w:rPr>
            </w:pPr>
            <w:r>
              <w:rPr>
                <w:lang w:val="en-US" w:eastAsia="en-US"/>
              </w:rPr>
              <w:t>The URI of a group to be used as the configuration of the group regroup</w:t>
            </w:r>
          </w:p>
        </w:tc>
        <w:tc>
          <w:tcPr>
            <w:tcW w:w="1417" w:type="dxa"/>
            <w:tcBorders>
              <w:top w:val="single" w:sz="4" w:space="0" w:color="000000"/>
              <w:left w:val="single" w:sz="4" w:space="0" w:color="000000"/>
              <w:bottom w:val="single" w:sz="4" w:space="0" w:color="000000"/>
              <w:right w:val="nil"/>
            </w:tcBorders>
          </w:tcPr>
          <w:p w14:paraId="15C9302E"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624A16CC" w14:textId="77777777" w:rsidR="002B3A4F" w:rsidRDefault="002B3A4F">
            <w:pPr>
              <w:pStyle w:val="TAL"/>
              <w:spacing w:line="256" w:lineRule="auto"/>
              <w:rPr>
                <w:rFonts w:cs="Arial"/>
                <w:lang w:val="en-US" w:eastAsia="en-US"/>
              </w:rPr>
            </w:pPr>
            <w:r>
              <w:rPr>
                <w:lang w:val="en-US" w:eastAsia="en-US"/>
              </w:rPr>
              <w:t>GROUP_REGROUP</w:t>
            </w:r>
            <w:r>
              <w:rPr>
                <w:rFonts w:cs="Arial"/>
                <w:lang w:val="en-US" w:eastAsia="en-US"/>
              </w:rPr>
              <w:t xml:space="preserve">, </w:t>
            </w:r>
            <w:r>
              <w:rPr>
                <w:lang w:val="en-US" w:eastAsia="en-US"/>
              </w:rPr>
              <w:t>USER_REGROUP</w:t>
            </w:r>
          </w:p>
        </w:tc>
      </w:tr>
      <w:tr w:rsidR="002B3A4F" w14:paraId="377A6159" w14:textId="77777777" w:rsidTr="002B3A4F">
        <w:tc>
          <w:tcPr>
            <w:tcW w:w="2834" w:type="dxa"/>
            <w:tcBorders>
              <w:top w:val="single" w:sz="4" w:space="0" w:color="000000"/>
              <w:left w:val="single" w:sz="4" w:space="0" w:color="000000"/>
              <w:bottom w:val="single" w:sz="4" w:space="0" w:color="000000"/>
              <w:right w:val="nil"/>
            </w:tcBorders>
            <w:hideMark/>
          </w:tcPr>
          <w:p w14:paraId="3573133E" w14:textId="77777777" w:rsidR="002B3A4F" w:rsidRDefault="002B3A4F">
            <w:pPr>
              <w:pStyle w:val="TAL"/>
              <w:spacing w:line="256" w:lineRule="auto"/>
              <w:rPr>
                <w:lang w:val="en-US" w:eastAsia="en-US"/>
              </w:rPr>
            </w:pPr>
            <w:r>
              <w:rPr>
                <w:lang w:val="en-US" w:eastAsia="en-US"/>
              </w:rPr>
              <w:t xml:space="preserve">    mcptt-regroup-uri</w:t>
            </w:r>
          </w:p>
        </w:tc>
        <w:tc>
          <w:tcPr>
            <w:tcW w:w="2125" w:type="dxa"/>
            <w:tcBorders>
              <w:top w:val="single" w:sz="4" w:space="0" w:color="000000"/>
              <w:left w:val="single" w:sz="4" w:space="0" w:color="000000"/>
              <w:bottom w:val="single" w:sz="4" w:space="0" w:color="000000"/>
              <w:right w:val="nil"/>
            </w:tcBorders>
            <w:hideMark/>
          </w:tcPr>
          <w:p w14:paraId="1AB5FC14" w14:textId="77777777" w:rsidR="002B3A4F" w:rsidRDefault="002B3A4F">
            <w:pPr>
              <w:pStyle w:val="TAL"/>
              <w:spacing w:line="256" w:lineRule="auto"/>
              <w:rPr>
                <w:rFonts w:cs="Arial"/>
                <w:szCs w:val="18"/>
                <w:lang w:val="en-US" w:eastAsia="en-US"/>
              </w:rPr>
            </w:pPr>
            <w:r>
              <w:rPr>
                <w:lang w:val="en-US" w:eastAsia="en-US"/>
              </w:rPr>
              <w:t>Encrypted (NOTE 2)</w:t>
            </w:r>
          </w:p>
        </w:tc>
        <w:tc>
          <w:tcPr>
            <w:tcW w:w="2125" w:type="dxa"/>
            <w:tcBorders>
              <w:top w:val="single" w:sz="4" w:space="0" w:color="000000"/>
              <w:left w:val="single" w:sz="4" w:space="0" w:color="000000"/>
              <w:bottom w:val="single" w:sz="4" w:space="0" w:color="000000"/>
              <w:right w:val="nil"/>
            </w:tcBorders>
          </w:tcPr>
          <w:p w14:paraId="52945AD7"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206DC033"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2D73330E" w14:textId="77777777" w:rsidR="002B3A4F" w:rsidRDefault="002B3A4F">
            <w:pPr>
              <w:pStyle w:val="TAL"/>
              <w:spacing w:line="256" w:lineRule="auto"/>
              <w:rPr>
                <w:rFonts w:cs="Arial"/>
                <w:lang w:val="en-US" w:eastAsia="en-US"/>
              </w:rPr>
            </w:pPr>
          </w:p>
        </w:tc>
      </w:tr>
      <w:tr w:rsidR="002B3A4F" w14:paraId="1EB09DEF" w14:textId="77777777" w:rsidTr="002B3A4F">
        <w:tc>
          <w:tcPr>
            <w:tcW w:w="2834" w:type="dxa"/>
            <w:tcBorders>
              <w:top w:val="single" w:sz="4" w:space="0" w:color="000000"/>
              <w:left w:val="single" w:sz="4" w:space="0" w:color="000000"/>
              <w:bottom w:val="single" w:sz="4" w:space="0" w:color="000000"/>
              <w:right w:val="nil"/>
            </w:tcBorders>
            <w:hideMark/>
          </w:tcPr>
          <w:p w14:paraId="6CF57530" w14:textId="77777777" w:rsidR="002B3A4F" w:rsidRDefault="002B3A4F">
            <w:pPr>
              <w:pStyle w:val="TAL"/>
              <w:spacing w:line="256" w:lineRule="auto"/>
              <w:rPr>
                <w:lang w:val="en-US" w:eastAsia="en-US"/>
              </w:rPr>
            </w:pPr>
            <w:r>
              <w:rPr>
                <w:lang w:val="en-US" w:eastAsia="en-US"/>
              </w:rPr>
              <w:t xml:space="preserve">      mcptt-regroup-uri</w:t>
            </w:r>
          </w:p>
        </w:tc>
        <w:tc>
          <w:tcPr>
            <w:tcW w:w="2125" w:type="dxa"/>
            <w:tcBorders>
              <w:top w:val="single" w:sz="4" w:space="0" w:color="000000"/>
              <w:left w:val="single" w:sz="4" w:space="0" w:color="000000"/>
              <w:bottom w:val="single" w:sz="4" w:space="0" w:color="000000"/>
              <w:right w:val="nil"/>
            </w:tcBorders>
            <w:hideMark/>
          </w:tcPr>
          <w:p w14:paraId="1F9D94D2" w14:textId="77777777" w:rsidR="002B3A4F" w:rsidRDefault="002B3A4F">
            <w:pPr>
              <w:pStyle w:val="TAL"/>
              <w:spacing w:line="256" w:lineRule="auto"/>
              <w:rPr>
                <w:lang w:val="en-US" w:eastAsia="en-US"/>
              </w:rPr>
            </w:pPr>
            <w:r>
              <w:rPr>
                <w:lang w:val="en-US" w:eastAsia="en-US"/>
              </w:rPr>
              <w:t>px_MCPTT_Group_T_ID</w:t>
            </w:r>
          </w:p>
        </w:tc>
        <w:tc>
          <w:tcPr>
            <w:tcW w:w="2125" w:type="dxa"/>
            <w:tcBorders>
              <w:top w:val="single" w:sz="4" w:space="0" w:color="000000"/>
              <w:left w:val="single" w:sz="4" w:space="0" w:color="000000"/>
              <w:bottom w:val="single" w:sz="4" w:space="0" w:color="000000"/>
              <w:right w:val="nil"/>
            </w:tcBorders>
            <w:hideMark/>
          </w:tcPr>
          <w:p w14:paraId="7B6302CB" w14:textId="77777777" w:rsidR="002B3A4F" w:rsidRDefault="002B3A4F">
            <w:pPr>
              <w:pStyle w:val="TAL"/>
              <w:spacing w:line="256" w:lineRule="auto"/>
              <w:rPr>
                <w:lang w:val="en-US" w:eastAsia="en-US"/>
              </w:rPr>
            </w:pPr>
            <w:r>
              <w:rPr>
                <w:lang w:val="en-US" w:eastAsia="en-US"/>
              </w:rPr>
              <w:t>The URI of the group regroup</w:t>
            </w:r>
          </w:p>
        </w:tc>
        <w:tc>
          <w:tcPr>
            <w:tcW w:w="1417" w:type="dxa"/>
            <w:tcBorders>
              <w:top w:val="single" w:sz="4" w:space="0" w:color="000000"/>
              <w:left w:val="single" w:sz="4" w:space="0" w:color="000000"/>
              <w:bottom w:val="single" w:sz="4" w:space="0" w:color="000000"/>
              <w:right w:val="nil"/>
            </w:tcBorders>
          </w:tcPr>
          <w:p w14:paraId="206F2307"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629F91FE" w14:textId="77777777" w:rsidR="002B3A4F" w:rsidRDefault="002B3A4F">
            <w:pPr>
              <w:pStyle w:val="TAL"/>
              <w:spacing w:line="256" w:lineRule="auto"/>
              <w:rPr>
                <w:rFonts w:cs="Arial"/>
                <w:lang w:val="en-US" w:eastAsia="en-US"/>
              </w:rPr>
            </w:pPr>
          </w:p>
        </w:tc>
      </w:tr>
      <w:tr w:rsidR="002B3A4F" w14:paraId="045067E1" w14:textId="77777777" w:rsidTr="002B3A4F">
        <w:tc>
          <w:tcPr>
            <w:tcW w:w="2834" w:type="dxa"/>
            <w:tcBorders>
              <w:top w:val="single" w:sz="4" w:space="0" w:color="000000"/>
              <w:left w:val="single" w:sz="4" w:space="0" w:color="000000"/>
              <w:bottom w:val="single" w:sz="4" w:space="0" w:color="000000"/>
              <w:right w:val="nil"/>
            </w:tcBorders>
            <w:hideMark/>
          </w:tcPr>
          <w:p w14:paraId="78A7996F" w14:textId="77777777" w:rsidR="002B3A4F" w:rsidRDefault="002B3A4F">
            <w:pPr>
              <w:pStyle w:val="TAL"/>
              <w:spacing w:line="256" w:lineRule="auto"/>
              <w:rPr>
                <w:lang w:val="en-US" w:eastAsia="en-US"/>
              </w:rPr>
            </w:pPr>
            <w:r>
              <w:rPr>
                <w:lang w:val="en-US" w:eastAsia="en-US"/>
              </w:rPr>
              <w:t xml:space="preserve">    groups-for-regroup</w:t>
            </w:r>
          </w:p>
        </w:tc>
        <w:tc>
          <w:tcPr>
            <w:tcW w:w="2125" w:type="dxa"/>
            <w:tcBorders>
              <w:top w:val="single" w:sz="4" w:space="0" w:color="000000"/>
              <w:left w:val="single" w:sz="4" w:space="0" w:color="000000"/>
              <w:bottom w:val="single" w:sz="4" w:space="0" w:color="000000"/>
              <w:right w:val="nil"/>
            </w:tcBorders>
            <w:hideMark/>
          </w:tcPr>
          <w:p w14:paraId="50B63FB1" w14:textId="77777777" w:rsidR="002B3A4F" w:rsidRDefault="002B3A4F">
            <w:pPr>
              <w:pStyle w:val="TAL"/>
              <w:spacing w:line="256" w:lineRule="auto"/>
              <w:rPr>
                <w:lang w:val="en-US" w:eastAsia="en-US"/>
              </w:rPr>
            </w:pPr>
            <w:r>
              <w:rPr>
                <w:rFonts w:eastAsia="SimSun"/>
                <w:lang w:val="en-US" w:eastAsia="en-US"/>
              </w:rPr>
              <w:t>not present</w:t>
            </w:r>
          </w:p>
        </w:tc>
        <w:tc>
          <w:tcPr>
            <w:tcW w:w="2125" w:type="dxa"/>
            <w:tcBorders>
              <w:top w:val="single" w:sz="4" w:space="0" w:color="000000"/>
              <w:left w:val="single" w:sz="4" w:space="0" w:color="000000"/>
              <w:bottom w:val="single" w:sz="4" w:space="0" w:color="000000"/>
              <w:right w:val="nil"/>
            </w:tcBorders>
          </w:tcPr>
          <w:p w14:paraId="7AB6599D" w14:textId="77777777" w:rsidR="002B3A4F" w:rsidRDefault="002B3A4F">
            <w:pPr>
              <w:pStyle w:val="TAL"/>
              <w:spacing w:line="256" w:lineRule="auto"/>
              <w:rPr>
                <w:lang w:val="en-US" w:eastAsia="en-US"/>
              </w:rPr>
            </w:pPr>
          </w:p>
        </w:tc>
        <w:tc>
          <w:tcPr>
            <w:tcW w:w="1417" w:type="dxa"/>
            <w:tcBorders>
              <w:top w:val="single" w:sz="4" w:space="0" w:color="000000"/>
              <w:left w:val="single" w:sz="4" w:space="0" w:color="000000"/>
              <w:bottom w:val="single" w:sz="4" w:space="0" w:color="000000"/>
              <w:right w:val="nil"/>
            </w:tcBorders>
          </w:tcPr>
          <w:p w14:paraId="4098E6F4"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44E0EF7D" w14:textId="77777777" w:rsidR="002B3A4F" w:rsidRDefault="002B3A4F">
            <w:pPr>
              <w:pStyle w:val="TAL"/>
              <w:spacing w:line="256" w:lineRule="auto"/>
              <w:rPr>
                <w:rFonts w:cs="Arial"/>
                <w:lang w:val="en-US" w:eastAsia="en-US"/>
              </w:rPr>
            </w:pPr>
          </w:p>
        </w:tc>
      </w:tr>
      <w:tr w:rsidR="002B3A4F" w14:paraId="1C7FDF9E" w14:textId="77777777" w:rsidTr="002B3A4F">
        <w:tc>
          <w:tcPr>
            <w:tcW w:w="2834" w:type="dxa"/>
            <w:tcBorders>
              <w:top w:val="single" w:sz="4" w:space="0" w:color="000000"/>
              <w:left w:val="single" w:sz="4" w:space="0" w:color="000000"/>
              <w:bottom w:val="single" w:sz="4" w:space="0" w:color="000000"/>
              <w:right w:val="nil"/>
            </w:tcBorders>
            <w:hideMark/>
          </w:tcPr>
          <w:p w14:paraId="1BADD192" w14:textId="77777777" w:rsidR="002B3A4F" w:rsidRDefault="002B3A4F">
            <w:pPr>
              <w:pStyle w:val="TAL"/>
              <w:spacing w:line="256" w:lineRule="auto"/>
              <w:rPr>
                <w:lang w:val="en-US" w:eastAsia="en-US"/>
              </w:rPr>
            </w:pPr>
            <w:r>
              <w:rPr>
                <w:lang w:val="en-US" w:eastAsia="en-US"/>
              </w:rPr>
              <w:t xml:space="preserve">    groups-for-regroup</w:t>
            </w:r>
          </w:p>
        </w:tc>
        <w:tc>
          <w:tcPr>
            <w:tcW w:w="2125" w:type="dxa"/>
            <w:tcBorders>
              <w:top w:val="single" w:sz="4" w:space="0" w:color="000000"/>
              <w:left w:val="single" w:sz="4" w:space="0" w:color="000000"/>
              <w:bottom w:val="single" w:sz="4" w:space="0" w:color="000000"/>
              <w:right w:val="nil"/>
            </w:tcBorders>
            <w:hideMark/>
          </w:tcPr>
          <w:p w14:paraId="764D95AB" w14:textId="77777777" w:rsidR="002B3A4F" w:rsidRDefault="002B3A4F">
            <w:pPr>
              <w:pStyle w:val="TAL"/>
              <w:spacing w:line="256" w:lineRule="auto"/>
              <w:rPr>
                <w:rFonts w:cs="Arial"/>
                <w:szCs w:val="18"/>
                <w:lang w:val="en-US" w:eastAsia="en-US"/>
              </w:rPr>
            </w:pPr>
            <w:r>
              <w:rPr>
                <w:lang w:val="en-US" w:eastAsia="en-US"/>
              </w:rPr>
              <w:t>Encrypted (NOTE 3)</w:t>
            </w:r>
          </w:p>
        </w:tc>
        <w:tc>
          <w:tcPr>
            <w:tcW w:w="2125" w:type="dxa"/>
            <w:tcBorders>
              <w:top w:val="single" w:sz="4" w:space="0" w:color="000000"/>
              <w:left w:val="single" w:sz="4" w:space="0" w:color="000000"/>
              <w:bottom w:val="single" w:sz="4" w:space="0" w:color="000000"/>
              <w:right w:val="nil"/>
            </w:tcBorders>
          </w:tcPr>
          <w:p w14:paraId="1973B3D7"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06C6F62E"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19DF0999" w14:textId="77777777" w:rsidR="002B3A4F" w:rsidRDefault="002B3A4F">
            <w:pPr>
              <w:pStyle w:val="TAL"/>
              <w:spacing w:line="256" w:lineRule="auto"/>
              <w:rPr>
                <w:rFonts w:cs="Arial"/>
                <w:lang w:val="en-US" w:eastAsia="en-US"/>
              </w:rPr>
            </w:pPr>
            <w:r>
              <w:rPr>
                <w:lang w:val="en-US" w:eastAsia="en-US"/>
              </w:rPr>
              <w:t>GROUP_REGROUP</w:t>
            </w:r>
          </w:p>
        </w:tc>
      </w:tr>
      <w:tr w:rsidR="002B3A4F" w14:paraId="035B72A2" w14:textId="77777777" w:rsidTr="002B3A4F">
        <w:tc>
          <w:tcPr>
            <w:tcW w:w="2834" w:type="dxa"/>
            <w:tcBorders>
              <w:top w:val="single" w:sz="4" w:space="0" w:color="000000"/>
              <w:left w:val="single" w:sz="4" w:space="0" w:color="000000"/>
              <w:bottom w:val="single" w:sz="4" w:space="0" w:color="000000"/>
              <w:right w:val="nil"/>
            </w:tcBorders>
            <w:hideMark/>
          </w:tcPr>
          <w:p w14:paraId="70B26A3E" w14:textId="77777777" w:rsidR="002B3A4F" w:rsidRDefault="002B3A4F">
            <w:pPr>
              <w:pStyle w:val="TAL"/>
              <w:spacing w:line="256" w:lineRule="auto"/>
              <w:rPr>
                <w:lang w:val="en-US" w:eastAsia="en-US"/>
              </w:rPr>
            </w:pPr>
            <w:r>
              <w:rPr>
                <w:lang w:val="en-US" w:eastAsia="en-US"/>
              </w:rPr>
              <w:t xml:space="preserve">      group [1]</w:t>
            </w:r>
          </w:p>
        </w:tc>
        <w:tc>
          <w:tcPr>
            <w:tcW w:w="2125" w:type="dxa"/>
            <w:tcBorders>
              <w:top w:val="single" w:sz="4" w:space="0" w:color="000000"/>
              <w:left w:val="single" w:sz="4" w:space="0" w:color="000000"/>
              <w:bottom w:val="single" w:sz="4" w:space="0" w:color="000000"/>
              <w:right w:val="nil"/>
            </w:tcBorders>
            <w:hideMark/>
          </w:tcPr>
          <w:p w14:paraId="07A2AF0F" w14:textId="77777777" w:rsidR="002B3A4F" w:rsidRDefault="002B3A4F">
            <w:pPr>
              <w:pStyle w:val="TAL"/>
              <w:spacing w:line="256" w:lineRule="auto"/>
              <w:rPr>
                <w:rFonts w:cs="Arial"/>
                <w:szCs w:val="18"/>
                <w:lang w:val="en-US" w:eastAsia="en-US"/>
              </w:rPr>
            </w:pPr>
            <w:r>
              <w:rPr>
                <w:lang w:val="en-US" w:eastAsia="en-US"/>
              </w:rPr>
              <w:t>px_MCPTT_Group_A_ID</w:t>
            </w:r>
          </w:p>
        </w:tc>
        <w:tc>
          <w:tcPr>
            <w:tcW w:w="2125" w:type="dxa"/>
            <w:tcBorders>
              <w:top w:val="single" w:sz="4" w:space="0" w:color="000000"/>
              <w:left w:val="single" w:sz="4" w:space="0" w:color="000000"/>
              <w:bottom w:val="single" w:sz="4" w:space="0" w:color="000000"/>
              <w:right w:val="nil"/>
            </w:tcBorders>
            <w:hideMark/>
          </w:tcPr>
          <w:p w14:paraId="07228089" w14:textId="77777777" w:rsidR="002B3A4F" w:rsidRDefault="002B3A4F">
            <w:pPr>
              <w:pStyle w:val="TAL"/>
              <w:spacing w:line="256" w:lineRule="auto"/>
              <w:rPr>
                <w:rFonts w:cs="Arial"/>
                <w:lang w:val="en-US" w:eastAsia="en-US"/>
              </w:rPr>
            </w:pPr>
            <w:r>
              <w:rPr>
                <w:lang w:val="en-US" w:eastAsia="en-US"/>
              </w:rPr>
              <w:t>The URI of a group to regroup</w:t>
            </w:r>
          </w:p>
        </w:tc>
        <w:tc>
          <w:tcPr>
            <w:tcW w:w="1417" w:type="dxa"/>
            <w:tcBorders>
              <w:top w:val="single" w:sz="4" w:space="0" w:color="000000"/>
              <w:left w:val="single" w:sz="4" w:space="0" w:color="000000"/>
              <w:bottom w:val="single" w:sz="4" w:space="0" w:color="000000"/>
              <w:right w:val="nil"/>
            </w:tcBorders>
          </w:tcPr>
          <w:p w14:paraId="51A9B015"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75D4E4D3" w14:textId="77777777" w:rsidR="002B3A4F" w:rsidRDefault="002B3A4F">
            <w:pPr>
              <w:pStyle w:val="TAL"/>
              <w:spacing w:line="256" w:lineRule="auto"/>
              <w:rPr>
                <w:rFonts w:cs="Arial"/>
                <w:lang w:val="en-US" w:eastAsia="en-US"/>
              </w:rPr>
            </w:pPr>
          </w:p>
        </w:tc>
      </w:tr>
      <w:tr w:rsidR="002B3A4F" w14:paraId="0B9BEF2C" w14:textId="77777777" w:rsidTr="002B3A4F">
        <w:tc>
          <w:tcPr>
            <w:tcW w:w="2834" w:type="dxa"/>
            <w:tcBorders>
              <w:top w:val="single" w:sz="4" w:space="0" w:color="000000"/>
              <w:left w:val="single" w:sz="4" w:space="0" w:color="000000"/>
              <w:bottom w:val="single" w:sz="4" w:space="0" w:color="000000"/>
              <w:right w:val="nil"/>
            </w:tcBorders>
            <w:hideMark/>
          </w:tcPr>
          <w:p w14:paraId="66496D9E" w14:textId="77777777" w:rsidR="002B3A4F" w:rsidRDefault="002B3A4F">
            <w:pPr>
              <w:pStyle w:val="TAL"/>
              <w:spacing w:line="256" w:lineRule="auto"/>
              <w:rPr>
                <w:lang w:val="en-US" w:eastAsia="en-US"/>
              </w:rPr>
            </w:pPr>
            <w:r>
              <w:rPr>
                <w:lang w:val="en-US" w:eastAsia="en-US"/>
              </w:rPr>
              <w:t xml:space="preserve">      group [2]</w:t>
            </w:r>
          </w:p>
        </w:tc>
        <w:tc>
          <w:tcPr>
            <w:tcW w:w="2125" w:type="dxa"/>
            <w:tcBorders>
              <w:top w:val="single" w:sz="4" w:space="0" w:color="000000"/>
              <w:left w:val="single" w:sz="4" w:space="0" w:color="000000"/>
              <w:bottom w:val="single" w:sz="4" w:space="0" w:color="000000"/>
              <w:right w:val="nil"/>
            </w:tcBorders>
            <w:hideMark/>
          </w:tcPr>
          <w:p w14:paraId="29FF2C27" w14:textId="77777777" w:rsidR="002B3A4F" w:rsidRDefault="002B3A4F">
            <w:pPr>
              <w:pStyle w:val="TAL"/>
              <w:spacing w:line="256" w:lineRule="auto"/>
              <w:rPr>
                <w:rFonts w:cs="Arial"/>
                <w:szCs w:val="18"/>
                <w:lang w:val="en-US" w:eastAsia="en-US"/>
              </w:rPr>
            </w:pPr>
            <w:r>
              <w:rPr>
                <w:lang w:val="en-US" w:eastAsia="en-US"/>
              </w:rPr>
              <w:t>px_MCPTT_Group_B_ID</w:t>
            </w:r>
          </w:p>
        </w:tc>
        <w:tc>
          <w:tcPr>
            <w:tcW w:w="2125" w:type="dxa"/>
            <w:tcBorders>
              <w:top w:val="single" w:sz="4" w:space="0" w:color="000000"/>
              <w:left w:val="single" w:sz="4" w:space="0" w:color="000000"/>
              <w:bottom w:val="single" w:sz="4" w:space="0" w:color="000000"/>
              <w:right w:val="nil"/>
            </w:tcBorders>
            <w:hideMark/>
          </w:tcPr>
          <w:p w14:paraId="3D4DA145" w14:textId="77777777" w:rsidR="002B3A4F" w:rsidRDefault="002B3A4F">
            <w:pPr>
              <w:pStyle w:val="TAL"/>
              <w:spacing w:line="256" w:lineRule="auto"/>
              <w:rPr>
                <w:rFonts w:cs="Arial"/>
                <w:lang w:val="en-US" w:eastAsia="en-US"/>
              </w:rPr>
            </w:pPr>
            <w:r>
              <w:rPr>
                <w:lang w:val="en-US" w:eastAsia="en-US"/>
              </w:rPr>
              <w:t>The URI of a group to regroup</w:t>
            </w:r>
          </w:p>
        </w:tc>
        <w:tc>
          <w:tcPr>
            <w:tcW w:w="1417" w:type="dxa"/>
            <w:tcBorders>
              <w:top w:val="single" w:sz="4" w:space="0" w:color="000000"/>
              <w:left w:val="single" w:sz="4" w:space="0" w:color="000000"/>
              <w:bottom w:val="single" w:sz="4" w:space="0" w:color="000000"/>
              <w:right w:val="nil"/>
            </w:tcBorders>
          </w:tcPr>
          <w:p w14:paraId="6630AA62"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74055507" w14:textId="77777777" w:rsidR="002B3A4F" w:rsidRDefault="002B3A4F">
            <w:pPr>
              <w:pStyle w:val="TAL"/>
              <w:spacing w:line="256" w:lineRule="auto"/>
              <w:rPr>
                <w:rFonts w:cs="Arial"/>
                <w:lang w:val="en-US" w:eastAsia="en-US"/>
              </w:rPr>
            </w:pPr>
          </w:p>
        </w:tc>
      </w:tr>
      <w:tr w:rsidR="002B3A4F" w14:paraId="7162D90C" w14:textId="77777777" w:rsidTr="002B3A4F">
        <w:tc>
          <w:tcPr>
            <w:tcW w:w="2834" w:type="dxa"/>
            <w:tcBorders>
              <w:top w:val="single" w:sz="4" w:space="0" w:color="000000"/>
              <w:left w:val="single" w:sz="4" w:space="0" w:color="000000"/>
              <w:bottom w:val="single" w:sz="4" w:space="0" w:color="000000"/>
              <w:right w:val="nil"/>
            </w:tcBorders>
            <w:hideMark/>
          </w:tcPr>
          <w:p w14:paraId="783327C0" w14:textId="77777777" w:rsidR="002B3A4F" w:rsidRDefault="002B3A4F">
            <w:pPr>
              <w:pStyle w:val="TAL"/>
              <w:spacing w:line="256" w:lineRule="auto"/>
              <w:rPr>
                <w:lang w:val="en-US" w:eastAsia="en-US"/>
              </w:rPr>
            </w:pPr>
            <w:r>
              <w:rPr>
                <w:lang w:val="en-US" w:eastAsia="en-US"/>
              </w:rPr>
              <w:t xml:space="preserve">    users-for-regroup</w:t>
            </w:r>
          </w:p>
        </w:tc>
        <w:tc>
          <w:tcPr>
            <w:tcW w:w="2125" w:type="dxa"/>
            <w:tcBorders>
              <w:top w:val="single" w:sz="4" w:space="0" w:color="000000"/>
              <w:left w:val="single" w:sz="4" w:space="0" w:color="000000"/>
              <w:bottom w:val="single" w:sz="4" w:space="0" w:color="000000"/>
              <w:right w:val="nil"/>
            </w:tcBorders>
            <w:hideMark/>
          </w:tcPr>
          <w:p w14:paraId="5D88D680" w14:textId="77777777" w:rsidR="002B3A4F" w:rsidRDefault="002B3A4F">
            <w:pPr>
              <w:pStyle w:val="TAL"/>
              <w:spacing w:line="256" w:lineRule="auto"/>
              <w:rPr>
                <w:rFonts w:cs="Arial"/>
                <w:szCs w:val="18"/>
                <w:lang w:val="en-US" w:eastAsia="en-US"/>
              </w:rPr>
            </w:pPr>
            <w:r>
              <w:rPr>
                <w:lang w:val="en-US" w:eastAsia="en-US"/>
              </w:rPr>
              <w:t>not present</w:t>
            </w:r>
          </w:p>
        </w:tc>
        <w:tc>
          <w:tcPr>
            <w:tcW w:w="2125" w:type="dxa"/>
            <w:tcBorders>
              <w:top w:val="single" w:sz="4" w:space="0" w:color="000000"/>
              <w:left w:val="single" w:sz="4" w:space="0" w:color="000000"/>
              <w:bottom w:val="single" w:sz="4" w:space="0" w:color="000000"/>
              <w:right w:val="nil"/>
            </w:tcBorders>
          </w:tcPr>
          <w:p w14:paraId="6599E01D"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5B379CCA"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7F86CC91" w14:textId="77777777" w:rsidR="002B3A4F" w:rsidRDefault="002B3A4F">
            <w:pPr>
              <w:pStyle w:val="TAL"/>
              <w:spacing w:line="256" w:lineRule="auto"/>
              <w:rPr>
                <w:rFonts w:cs="Arial"/>
                <w:lang w:val="en-US" w:eastAsia="en-US"/>
              </w:rPr>
            </w:pPr>
          </w:p>
        </w:tc>
      </w:tr>
      <w:tr w:rsidR="002B3A4F" w14:paraId="773CC044" w14:textId="77777777" w:rsidTr="002B3A4F">
        <w:tc>
          <w:tcPr>
            <w:tcW w:w="2834" w:type="dxa"/>
            <w:tcBorders>
              <w:top w:val="single" w:sz="4" w:space="0" w:color="000000"/>
              <w:left w:val="single" w:sz="4" w:space="0" w:color="000000"/>
              <w:bottom w:val="single" w:sz="4" w:space="0" w:color="000000"/>
              <w:right w:val="nil"/>
            </w:tcBorders>
            <w:hideMark/>
          </w:tcPr>
          <w:p w14:paraId="782DA3A8" w14:textId="77777777" w:rsidR="002B3A4F" w:rsidRDefault="002B3A4F">
            <w:pPr>
              <w:pStyle w:val="TAL"/>
              <w:spacing w:line="256" w:lineRule="auto"/>
              <w:rPr>
                <w:lang w:val="en-US" w:eastAsia="en-US"/>
              </w:rPr>
            </w:pPr>
            <w:r>
              <w:rPr>
                <w:lang w:val="en-US" w:eastAsia="en-US"/>
              </w:rPr>
              <w:t xml:space="preserve">    users-for-regroup</w:t>
            </w:r>
          </w:p>
        </w:tc>
        <w:tc>
          <w:tcPr>
            <w:tcW w:w="2125" w:type="dxa"/>
            <w:tcBorders>
              <w:top w:val="single" w:sz="4" w:space="0" w:color="000000"/>
              <w:left w:val="single" w:sz="4" w:space="0" w:color="000000"/>
              <w:bottom w:val="single" w:sz="4" w:space="0" w:color="000000"/>
              <w:right w:val="nil"/>
            </w:tcBorders>
            <w:hideMark/>
          </w:tcPr>
          <w:p w14:paraId="09EC5F71" w14:textId="77777777" w:rsidR="002B3A4F" w:rsidRDefault="002B3A4F">
            <w:pPr>
              <w:pStyle w:val="TAL"/>
              <w:spacing w:line="256" w:lineRule="auto"/>
              <w:rPr>
                <w:lang w:val="en-US" w:eastAsia="en-US"/>
              </w:rPr>
            </w:pPr>
            <w:r>
              <w:rPr>
                <w:lang w:val="en-US" w:eastAsia="en-US"/>
              </w:rPr>
              <w:t>Encrypted (NOTE 4)</w:t>
            </w:r>
          </w:p>
        </w:tc>
        <w:tc>
          <w:tcPr>
            <w:tcW w:w="2125" w:type="dxa"/>
            <w:tcBorders>
              <w:top w:val="single" w:sz="4" w:space="0" w:color="000000"/>
              <w:left w:val="single" w:sz="4" w:space="0" w:color="000000"/>
              <w:bottom w:val="single" w:sz="4" w:space="0" w:color="000000"/>
              <w:right w:val="nil"/>
            </w:tcBorders>
          </w:tcPr>
          <w:p w14:paraId="4C162BD2"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099BF2DB"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3EC06DB0" w14:textId="77777777" w:rsidR="002B3A4F" w:rsidRDefault="002B3A4F">
            <w:pPr>
              <w:pStyle w:val="TAL"/>
              <w:spacing w:line="256" w:lineRule="auto"/>
              <w:rPr>
                <w:rFonts w:cs="Arial"/>
                <w:lang w:val="en-US" w:eastAsia="en-US"/>
              </w:rPr>
            </w:pPr>
            <w:r>
              <w:rPr>
                <w:lang w:val="en-US" w:eastAsia="en-US"/>
              </w:rPr>
              <w:t>USER_REGROUP</w:t>
            </w:r>
          </w:p>
        </w:tc>
      </w:tr>
      <w:tr w:rsidR="002B3A4F" w14:paraId="1A500F1A" w14:textId="77777777" w:rsidTr="002B3A4F">
        <w:tc>
          <w:tcPr>
            <w:tcW w:w="2834" w:type="dxa"/>
            <w:tcBorders>
              <w:top w:val="single" w:sz="4" w:space="0" w:color="000000"/>
              <w:left w:val="single" w:sz="4" w:space="0" w:color="000000"/>
              <w:bottom w:val="single" w:sz="4" w:space="0" w:color="000000"/>
              <w:right w:val="nil"/>
            </w:tcBorders>
            <w:hideMark/>
          </w:tcPr>
          <w:p w14:paraId="70A8EDE8" w14:textId="77777777" w:rsidR="002B3A4F" w:rsidRDefault="002B3A4F">
            <w:pPr>
              <w:pStyle w:val="TAL"/>
              <w:spacing w:line="256" w:lineRule="auto"/>
              <w:rPr>
                <w:lang w:val="en-US" w:eastAsia="en-US"/>
              </w:rPr>
            </w:pPr>
            <w:r>
              <w:rPr>
                <w:lang w:val="en-US" w:eastAsia="en-US"/>
              </w:rPr>
              <w:t xml:space="preserve">      user [1]</w:t>
            </w:r>
          </w:p>
        </w:tc>
        <w:tc>
          <w:tcPr>
            <w:tcW w:w="2125" w:type="dxa"/>
            <w:tcBorders>
              <w:top w:val="single" w:sz="4" w:space="0" w:color="000000"/>
              <w:left w:val="single" w:sz="4" w:space="0" w:color="000000"/>
              <w:bottom w:val="single" w:sz="4" w:space="0" w:color="000000"/>
              <w:right w:val="nil"/>
            </w:tcBorders>
            <w:hideMark/>
          </w:tcPr>
          <w:p w14:paraId="1BBBCB34" w14:textId="77777777" w:rsidR="002B3A4F" w:rsidRDefault="002B3A4F">
            <w:pPr>
              <w:pStyle w:val="TAL"/>
              <w:spacing w:line="256" w:lineRule="auto"/>
              <w:rPr>
                <w:lang w:val="en-US" w:eastAsia="en-US"/>
              </w:rPr>
            </w:pPr>
            <w:r>
              <w:rPr>
                <w:rFonts w:cs="Arial"/>
                <w:szCs w:val="18"/>
                <w:lang w:val="en-US" w:eastAsia="en-US"/>
              </w:rPr>
              <w:t>px_MCPTT_ID_User_A</w:t>
            </w:r>
          </w:p>
        </w:tc>
        <w:tc>
          <w:tcPr>
            <w:tcW w:w="2125" w:type="dxa"/>
            <w:tcBorders>
              <w:top w:val="single" w:sz="4" w:space="0" w:color="000000"/>
              <w:left w:val="single" w:sz="4" w:space="0" w:color="000000"/>
              <w:bottom w:val="single" w:sz="4" w:space="0" w:color="000000"/>
              <w:right w:val="nil"/>
            </w:tcBorders>
          </w:tcPr>
          <w:p w14:paraId="0E6F4F5A"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5F43F1C8"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4C9F6770" w14:textId="77777777" w:rsidR="002B3A4F" w:rsidRDefault="002B3A4F">
            <w:pPr>
              <w:pStyle w:val="TAL"/>
              <w:spacing w:line="256" w:lineRule="auto"/>
              <w:rPr>
                <w:rFonts w:cs="Arial"/>
                <w:lang w:val="en-US" w:eastAsia="en-US"/>
              </w:rPr>
            </w:pPr>
          </w:p>
        </w:tc>
      </w:tr>
      <w:tr w:rsidR="002B3A4F" w14:paraId="7C78CDBF" w14:textId="77777777" w:rsidTr="002B3A4F">
        <w:tc>
          <w:tcPr>
            <w:tcW w:w="2834" w:type="dxa"/>
            <w:tcBorders>
              <w:top w:val="single" w:sz="4" w:space="0" w:color="000000"/>
              <w:left w:val="single" w:sz="4" w:space="0" w:color="000000"/>
              <w:bottom w:val="single" w:sz="4" w:space="0" w:color="000000"/>
              <w:right w:val="nil"/>
            </w:tcBorders>
            <w:hideMark/>
          </w:tcPr>
          <w:p w14:paraId="0C602301" w14:textId="77777777" w:rsidR="002B3A4F" w:rsidRDefault="002B3A4F">
            <w:pPr>
              <w:pStyle w:val="TAL"/>
              <w:spacing w:line="256" w:lineRule="auto"/>
              <w:rPr>
                <w:lang w:val="en-US" w:eastAsia="en-US"/>
              </w:rPr>
            </w:pPr>
            <w:r>
              <w:rPr>
                <w:lang w:val="en-US" w:eastAsia="en-US"/>
              </w:rPr>
              <w:t xml:space="preserve">      user [2]</w:t>
            </w:r>
          </w:p>
        </w:tc>
        <w:tc>
          <w:tcPr>
            <w:tcW w:w="2125" w:type="dxa"/>
            <w:tcBorders>
              <w:top w:val="single" w:sz="4" w:space="0" w:color="000000"/>
              <w:left w:val="single" w:sz="4" w:space="0" w:color="000000"/>
              <w:bottom w:val="single" w:sz="4" w:space="0" w:color="000000"/>
              <w:right w:val="nil"/>
            </w:tcBorders>
            <w:hideMark/>
          </w:tcPr>
          <w:p w14:paraId="5F2B8693" w14:textId="77777777" w:rsidR="002B3A4F" w:rsidRDefault="002B3A4F">
            <w:pPr>
              <w:pStyle w:val="TAL"/>
              <w:spacing w:line="256" w:lineRule="auto"/>
              <w:rPr>
                <w:lang w:val="en-US" w:eastAsia="en-US"/>
              </w:rPr>
            </w:pPr>
            <w:r>
              <w:rPr>
                <w:rFonts w:cs="Arial"/>
                <w:szCs w:val="18"/>
                <w:lang w:val="en-US" w:eastAsia="en-US"/>
              </w:rPr>
              <w:t>px_MCPTT_ID_User_B</w:t>
            </w:r>
          </w:p>
        </w:tc>
        <w:tc>
          <w:tcPr>
            <w:tcW w:w="2125" w:type="dxa"/>
            <w:tcBorders>
              <w:top w:val="single" w:sz="4" w:space="0" w:color="000000"/>
              <w:left w:val="single" w:sz="4" w:space="0" w:color="000000"/>
              <w:bottom w:val="single" w:sz="4" w:space="0" w:color="000000"/>
              <w:right w:val="nil"/>
            </w:tcBorders>
          </w:tcPr>
          <w:p w14:paraId="23D68B7F"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78B255A9"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6C8D1C05" w14:textId="77777777" w:rsidR="002B3A4F" w:rsidRDefault="002B3A4F">
            <w:pPr>
              <w:pStyle w:val="TAL"/>
              <w:spacing w:line="256" w:lineRule="auto"/>
              <w:rPr>
                <w:rFonts w:cs="Arial"/>
                <w:lang w:val="en-US" w:eastAsia="en-US"/>
              </w:rPr>
            </w:pPr>
          </w:p>
        </w:tc>
      </w:tr>
      <w:tr w:rsidR="002B3A4F" w14:paraId="41FECCD2" w14:textId="77777777" w:rsidTr="002B3A4F">
        <w:tc>
          <w:tcPr>
            <w:tcW w:w="2834" w:type="dxa"/>
            <w:tcBorders>
              <w:top w:val="single" w:sz="4" w:space="0" w:color="000000"/>
              <w:left w:val="single" w:sz="4" w:space="0" w:color="000000"/>
              <w:bottom w:val="single" w:sz="4" w:space="0" w:color="000000"/>
              <w:right w:val="nil"/>
            </w:tcBorders>
            <w:hideMark/>
          </w:tcPr>
          <w:p w14:paraId="417A01D0" w14:textId="77777777" w:rsidR="002B3A4F" w:rsidRDefault="002B3A4F">
            <w:pPr>
              <w:pStyle w:val="TAL"/>
              <w:spacing w:line="256" w:lineRule="auto"/>
              <w:rPr>
                <w:lang w:val="en-US" w:eastAsia="en-US"/>
              </w:rPr>
            </w:pPr>
            <w:r>
              <w:rPr>
                <w:lang w:val="en-US" w:eastAsia="en-US"/>
              </w:rPr>
              <w:t xml:space="preserve">      user [3]</w:t>
            </w:r>
          </w:p>
        </w:tc>
        <w:tc>
          <w:tcPr>
            <w:tcW w:w="2125" w:type="dxa"/>
            <w:tcBorders>
              <w:top w:val="single" w:sz="4" w:space="0" w:color="000000"/>
              <w:left w:val="single" w:sz="4" w:space="0" w:color="000000"/>
              <w:bottom w:val="single" w:sz="4" w:space="0" w:color="000000"/>
              <w:right w:val="nil"/>
            </w:tcBorders>
            <w:hideMark/>
          </w:tcPr>
          <w:p w14:paraId="00A451EC" w14:textId="77777777" w:rsidR="002B3A4F" w:rsidRDefault="002B3A4F">
            <w:pPr>
              <w:pStyle w:val="TAL"/>
              <w:spacing w:line="256" w:lineRule="auto"/>
              <w:rPr>
                <w:lang w:val="en-US" w:eastAsia="en-US"/>
              </w:rPr>
            </w:pPr>
            <w:r>
              <w:rPr>
                <w:rFonts w:cs="Arial"/>
                <w:szCs w:val="18"/>
                <w:lang w:val="en-US" w:eastAsia="en-US"/>
              </w:rPr>
              <w:t>px_MCPTT_ID_User_D</w:t>
            </w:r>
          </w:p>
        </w:tc>
        <w:tc>
          <w:tcPr>
            <w:tcW w:w="2125" w:type="dxa"/>
            <w:tcBorders>
              <w:top w:val="single" w:sz="4" w:space="0" w:color="000000"/>
              <w:left w:val="single" w:sz="4" w:space="0" w:color="000000"/>
              <w:bottom w:val="single" w:sz="4" w:space="0" w:color="000000"/>
              <w:right w:val="nil"/>
            </w:tcBorders>
          </w:tcPr>
          <w:p w14:paraId="3AE7778B"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5CE1DACC"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5F93BE77" w14:textId="77777777" w:rsidR="002B3A4F" w:rsidRDefault="002B3A4F">
            <w:pPr>
              <w:pStyle w:val="TAL"/>
              <w:spacing w:line="256" w:lineRule="auto"/>
              <w:rPr>
                <w:rFonts w:cs="Arial"/>
                <w:lang w:val="en-US" w:eastAsia="en-US"/>
              </w:rPr>
            </w:pPr>
          </w:p>
        </w:tc>
      </w:tr>
      <w:tr w:rsidR="002B3A4F" w14:paraId="63DD47F7" w14:textId="77777777" w:rsidTr="002B3A4F">
        <w:tc>
          <w:tcPr>
            <w:tcW w:w="2834" w:type="dxa"/>
            <w:tcBorders>
              <w:top w:val="single" w:sz="4" w:space="0" w:color="000000"/>
              <w:left w:val="single" w:sz="4" w:space="0" w:color="000000"/>
              <w:bottom w:val="nil"/>
              <w:right w:val="nil"/>
            </w:tcBorders>
            <w:hideMark/>
          </w:tcPr>
          <w:p w14:paraId="67047C36" w14:textId="77777777" w:rsidR="002B3A4F" w:rsidRDefault="002B3A4F">
            <w:pPr>
              <w:pStyle w:val="TAL"/>
              <w:spacing w:line="256" w:lineRule="auto"/>
              <w:rPr>
                <w:lang w:val="en-US" w:eastAsia="en-US"/>
              </w:rPr>
            </w:pPr>
            <w:r>
              <w:rPr>
                <w:lang w:val="en-US" w:eastAsia="en-US"/>
              </w:rPr>
              <w:t xml:space="preserve">    regroup-action</w:t>
            </w:r>
          </w:p>
        </w:tc>
        <w:tc>
          <w:tcPr>
            <w:tcW w:w="2125" w:type="dxa"/>
            <w:tcBorders>
              <w:top w:val="single" w:sz="4" w:space="0" w:color="000000"/>
              <w:left w:val="single" w:sz="4" w:space="0" w:color="000000"/>
              <w:bottom w:val="single" w:sz="4" w:space="0" w:color="000000"/>
              <w:right w:val="nil"/>
            </w:tcBorders>
            <w:hideMark/>
          </w:tcPr>
          <w:p w14:paraId="321E2159" w14:textId="77777777" w:rsidR="002B3A4F" w:rsidRDefault="002B3A4F">
            <w:pPr>
              <w:pStyle w:val="TAL"/>
              <w:spacing w:line="256" w:lineRule="auto"/>
              <w:rPr>
                <w:rFonts w:cs="Arial"/>
                <w:szCs w:val="18"/>
                <w:lang w:val="en-US" w:eastAsia="en-US"/>
              </w:rPr>
            </w:pPr>
            <w:r>
              <w:rPr>
                <w:rFonts w:cs="Arial"/>
                <w:szCs w:val="18"/>
                <w:lang w:val="en-US" w:eastAsia="en-US"/>
              </w:rPr>
              <w:t>"create"</w:t>
            </w:r>
          </w:p>
        </w:tc>
        <w:tc>
          <w:tcPr>
            <w:tcW w:w="2125" w:type="dxa"/>
            <w:tcBorders>
              <w:top w:val="single" w:sz="4" w:space="0" w:color="000000"/>
              <w:left w:val="single" w:sz="4" w:space="0" w:color="000000"/>
              <w:bottom w:val="single" w:sz="4" w:space="0" w:color="000000"/>
              <w:right w:val="nil"/>
            </w:tcBorders>
          </w:tcPr>
          <w:p w14:paraId="48F2253A"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0C8B105E"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tcPr>
          <w:p w14:paraId="4DFFA803" w14:textId="77777777" w:rsidR="002B3A4F" w:rsidRDefault="002B3A4F">
            <w:pPr>
              <w:pStyle w:val="TAL"/>
              <w:spacing w:line="256" w:lineRule="auto"/>
              <w:rPr>
                <w:rFonts w:cs="Arial"/>
                <w:lang w:val="en-US" w:eastAsia="en-US"/>
              </w:rPr>
            </w:pPr>
          </w:p>
        </w:tc>
      </w:tr>
      <w:tr w:rsidR="002B3A4F" w14:paraId="5C11D8C4" w14:textId="77777777" w:rsidTr="002B3A4F">
        <w:tc>
          <w:tcPr>
            <w:tcW w:w="2834" w:type="dxa"/>
            <w:tcBorders>
              <w:top w:val="nil"/>
              <w:left w:val="single" w:sz="4" w:space="0" w:color="000000"/>
              <w:bottom w:val="single" w:sz="4" w:space="0" w:color="000000"/>
              <w:right w:val="nil"/>
            </w:tcBorders>
          </w:tcPr>
          <w:p w14:paraId="3B1EB682" w14:textId="77777777" w:rsidR="002B3A4F" w:rsidRDefault="002B3A4F">
            <w:pPr>
              <w:pStyle w:val="TAL"/>
              <w:spacing w:line="256" w:lineRule="auto"/>
              <w:rPr>
                <w:lang w:val="en-US" w:eastAsia="en-US"/>
              </w:rPr>
            </w:pPr>
          </w:p>
        </w:tc>
        <w:tc>
          <w:tcPr>
            <w:tcW w:w="2125" w:type="dxa"/>
            <w:tcBorders>
              <w:top w:val="single" w:sz="4" w:space="0" w:color="000000"/>
              <w:left w:val="single" w:sz="4" w:space="0" w:color="000000"/>
              <w:bottom w:val="single" w:sz="4" w:space="0" w:color="000000"/>
              <w:right w:val="nil"/>
            </w:tcBorders>
            <w:hideMark/>
          </w:tcPr>
          <w:p w14:paraId="244C62A9" w14:textId="77777777" w:rsidR="002B3A4F" w:rsidRDefault="002B3A4F">
            <w:pPr>
              <w:pStyle w:val="TAL"/>
              <w:spacing w:line="256" w:lineRule="auto"/>
              <w:rPr>
                <w:rFonts w:cs="Arial"/>
                <w:szCs w:val="18"/>
                <w:lang w:val="en-US" w:eastAsia="en-US"/>
              </w:rPr>
            </w:pPr>
            <w:r>
              <w:rPr>
                <w:rFonts w:cs="Arial"/>
                <w:szCs w:val="18"/>
                <w:lang w:val="en-US" w:eastAsia="en-US"/>
              </w:rPr>
              <w:t>“remove”</w:t>
            </w:r>
          </w:p>
        </w:tc>
        <w:tc>
          <w:tcPr>
            <w:tcW w:w="2125" w:type="dxa"/>
            <w:tcBorders>
              <w:top w:val="single" w:sz="4" w:space="0" w:color="000000"/>
              <w:left w:val="single" w:sz="4" w:space="0" w:color="000000"/>
              <w:bottom w:val="single" w:sz="4" w:space="0" w:color="000000"/>
              <w:right w:val="nil"/>
            </w:tcBorders>
          </w:tcPr>
          <w:p w14:paraId="2171A12C" w14:textId="77777777" w:rsidR="002B3A4F" w:rsidRDefault="002B3A4F">
            <w:pPr>
              <w:pStyle w:val="TAL"/>
              <w:spacing w:line="256" w:lineRule="auto"/>
              <w:rPr>
                <w:rFonts w:cs="Arial"/>
                <w:lang w:val="en-US" w:eastAsia="en-US"/>
              </w:rPr>
            </w:pPr>
          </w:p>
        </w:tc>
        <w:tc>
          <w:tcPr>
            <w:tcW w:w="1417" w:type="dxa"/>
            <w:tcBorders>
              <w:top w:val="single" w:sz="4" w:space="0" w:color="000000"/>
              <w:left w:val="single" w:sz="4" w:space="0" w:color="000000"/>
              <w:bottom w:val="single" w:sz="4" w:space="0" w:color="000000"/>
              <w:right w:val="nil"/>
            </w:tcBorders>
          </w:tcPr>
          <w:p w14:paraId="1F40DC2B" w14:textId="77777777" w:rsidR="002B3A4F" w:rsidRDefault="002B3A4F">
            <w:pPr>
              <w:pStyle w:val="TAL"/>
              <w:spacing w:line="256" w:lineRule="auto"/>
              <w:rPr>
                <w:rFonts w:cs="Arial"/>
                <w:lang w:val="en-US" w:eastAsia="en-US"/>
              </w:rPr>
            </w:pPr>
          </w:p>
        </w:tc>
        <w:tc>
          <w:tcPr>
            <w:tcW w:w="1144" w:type="dxa"/>
            <w:tcBorders>
              <w:top w:val="single" w:sz="4" w:space="0" w:color="000000"/>
              <w:left w:val="single" w:sz="4" w:space="0" w:color="000000"/>
              <w:bottom w:val="single" w:sz="4" w:space="0" w:color="000000"/>
              <w:right w:val="single" w:sz="4" w:space="0" w:color="000000"/>
            </w:tcBorders>
            <w:hideMark/>
          </w:tcPr>
          <w:p w14:paraId="164B2687" w14:textId="77777777" w:rsidR="002B3A4F" w:rsidRDefault="002B3A4F">
            <w:pPr>
              <w:pStyle w:val="TAL"/>
              <w:spacing w:line="256" w:lineRule="auto"/>
              <w:rPr>
                <w:rFonts w:cs="Arial"/>
                <w:lang w:val="en-US" w:eastAsia="en-US"/>
              </w:rPr>
            </w:pPr>
            <w:r>
              <w:rPr>
                <w:lang w:val="en-US" w:eastAsia="en-US"/>
              </w:rPr>
              <w:t>REMOVE</w:t>
            </w:r>
          </w:p>
        </w:tc>
      </w:tr>
      <w:tr w:rsidR="002B3A4F" w14:paraId="2637AFDD" w14:textId="77777777" w:rsidTr="002B3A4F">
        <w:tc>
          <w:tcPr>
            <w:tcW w:w="9645" w:type="dxa"/>
            <w:gridSpan w:val="5"/>
            <w:tcBorders>
              <w:top w:val="single" w:sz="4" w:space="0" w:color="000000"/>
              <w:left w:val="single" w:sz="4" w:space="0" w:color="000000"/>
              <w:bottom w:val="single" w:sz="4" w:space="0" w:color="000000"/>
              <w:right w:val="single" w:sz="4" w:space="0" w:color="000000"/>
            </w:tcBorders>
            <w:hideMark/>
          </w:tcPr>
          <w:p w14:paraId="33B5BB3C" w14:textId="77777777" w:rsidR="002B3A4F" w:rsidRDefault="002B3A4F">
            <w:pPr>
              <w:pStyle w:val="TAN"/>
              <w:spacing w:line="256" w:lineRule="auto"/>
              <w:rPr>
                <w:lang w:val="en-US" w:eastAsia="en-US"/>
              </w:rPr>
            </w:pPr>
            <w:r>
              <w:rPr>
                <w:lang w:val="en-US" w:eastAsia="en-US"/>
              </w:rPr>
              <w:t>NOTE 1:</w:t>
            </w:r>
            <w:r>
              <w:rPr>
                <w:lang w:val="en-US" w:eastAsia="en-US"/>
              </w:rPr>
              <w:tab/>
              <w:t>Element content encryption of element &lt;preconfig-group-id&gt;’s sub-element &lt;preconfigured-group&gt; (if present) as described in Table 5.5.13.2-2</w:t>
            </w:r>
          </w:p>
          <w:p w14:paraId="5DDCB314" w14:textId="77777777" w:rsidR="002B3A4F" w:rsidRDefault="002B3A4F">
            <w:pPr>
              <w:pStyle w:val="TAN"/>
              <w:spacing w:line="256" w:lineRule="auto"/>
              <w:rPr>
                <w:lang w:val="en-US" w:eastAsia="en-US"/>
              </w:rPr>
            </w:pPr>
            <w:r>
              <w:rPr>
                <w:lang w:val="en-US" w:eastAsia="en-US"/>
              </w:rPr>
              <w:t>NOTE 2:</w:t>
            </w:r>
            <w:r>
              <w:rPr>
                <w:lang w:val="en-US" w:eastAsia="en-US"/>
              </w:rPr>
              <w:tab/>
              <w:t>Element content encryption of element &lt;mcptt-regroup-uri&gt;’s sub-element &lt;mcptt-regroup-uri&gt; as described in Table 5.5.13.2-2</w:t>
            </w:r>
          </w:p>
          <w:p w14:paraId="76CEEEA3" w14:textId="77777777" w:rsidR="002B3A4F" w:rsidRDefault="002B3A4F">
            <w:pPr>
              <w:pStyle w:val="TAN"/>
              <w:spacing w:line="256" w:lineRule="auto"/>
              <w:rPr>
                <w:lang w:val="en-US" w:eastAsia="en-US"/>
              </w:rPr>
            </w:pPr>
            <w:r>
              <w:rPr>
                <w:lang w:val="en-US" w:eastAsia="en-US"/>
              </w:rPr>
              <w:t>NOTE 3:</w:t>
            </w:r>
            <w:r>
              <w:rPr>
                <w:lang w:val="en-US" w:eastAsia="en-US"/>
              </w:rPr>
              <w:tab/>
              <w:t>Element content encryption of each of element &lt;groups-for-regroup&gt;’s sub-elements &lt;group&gt; as described in Table 5.5.13.2-2</w:t>
            </w:r>
          </w:p>
          <w:p w14:paraId="7BA5E463" w14:textId="77777777" w:rsidR="002B3A4F" w:rsidRDefault="002B3A4F">
            <w:pPr>
              <w:pStyle w:val="TAN"/>
              <w:spacing w:line="256" w:lineRule="auto"/>
              <w:rPr>
                <w:rFonts w:cs="Arial"/>
                <w:lang w:val="en-US" w:eastAsia="en-US"/>
              </w:rPr>
            </w:pPr>
            <w:r>
              <w:rPr>
                <w:lang w:val="en-US" w:eastAsia="en-US"/>
              </w:rPr>
              <w:t>NOTE 4:</w:t>
            </w:r>
            <w:r>
              <w:rPr>
                <w:lang w:val="en-US" w:eastAsia="en-US"/>
              </w:rPr>
              <w:tab/>
              <w:t>Element content encryption of each of element &lt;users-for-regroup&gt;’s sub-elements &lt;user&gt; as described in Table 5.5.13.2-2</w:t>
            </w:r>
          </w:p>
        </w:tc>
      </w:tr>
    </w:tbl>
    <w:p w14:paraId="41627B8A" w14:textId="77777777" w:rsidR="002B3A4F" w:rsidRDefault="002B3A4F" w:rsidP="002B3A4F"/>
    <w:p w14:paraId="04491FD1" w14:textId="77777777" w:rsidR="000D0564" w:rsidRPr="00592E3B" w:rsidRDefault="000D0564" w:rsidP="00FD380B">
      <w:pPr>
        <w:pStyle w:val="Heading3"/>
      </w:pPr>
      <w:r w:rsidRPr="00592E3B">
        <w:t>5.5.4</w:t>
      </w:r>
      <w:r w:rsidRPr="00592E3B">
        <w:tab/>
        <w:t>Default HTTP message and other information elements</w:t>
      </w:r>
      <w:bookmarkEnd w:id="4923"/>
      <w:bookmarkEnd w:id="4924"/>
      <w:bookmarkEnd w:id="4925"/>
      <w:bookmarkEnd w:id="4926"/>
      <w:bookmarkEnd w:id="4927"/>
      <w:bookmarkEnd w:id="4928"/>
      <w:bookmarkEnd w:id="4929"/>
      <w:bookmarkEnd w:id="4930"/>
      <w:bookmarkEnd w:id="4931"/>
      <w:bookmarkEnd w:id="4932"/>
      <w:bookmarkEnd w:id="4933"/>
    </w:p>
    <w:p w14:paraId="04565A50" w14:textId="77777777" w:rsidR="007418AC" w:rsidRPr="00592E3B" w:rsidRDefault="007418AC" w:rsidP="007418AC">
      <w:pPr>
        <w:pStyle w:val="Heading4"/>
      </w:pPr>
      <w:bookmarkStart w:id="4935" w:name="_Toc20908974"/>
      <w:bookmarkStart w:id="4936" w:name="_Toc27678113"/>
      <w:bookmarkStart w:id="4937" w:name="_Toc36037135"/>
      <w:bookmarkStart w:id="4938" w:name="_Toc44398212"/>
      <w:bookmarkStart w:id="4939" w:name="_Toc52382397"/>
      <w:bookmarkStart w:id="4940" w:name="_Toc60687306"/>
      <w:bookmarkStart w:id="4941" w:name="_Toc68726471"/>
      <w:bookmarkStart w:id="4942" w:name="_Toc92288094"/>
      <w:bookmarkStart w:id="4943" w:name="_Toc92306495"/>
      <w:bookmarkStart w:id="4944" w:name="_Toc100443305"/>
      <w:bookmarkStart w:id="4945" w:name="_Toc146124311"/>
      <w:bookmarkStart w:id="4946" w:name="_Toc20908992"/>
      <w:bookmarkStart w:id="4947" w:name="_Toc27678131"/>
      <w:bookmarkStart w:id="4948" w:name="_Toc36037153"/>
      <w:bookmarkStart w:id="4949" w:name="_Toc44398230"/>
      <w:r w:rsidRPr="00592E3B">
        <w:t>5.5.4.1</w:t>
      </w:r>
      <w:r w:rsidRPr="00592E3B">
        <w:tab/>
        <w:t>General</w:t>
      </w:r>
      <w:bookmarkEnd w:id="4935"/>
      <w:bookmarkEnd w:id="4936"/>
      <w:bookmarkEnd w:id="4937"/>
      <w:bookmarkEnd w:id="4938"/>
      <w:bookmarkEnd w:id="4939"/>
      <w:bookmarkEnd w:id="4940"/>
      <w:bookmarkEnd w:id="4941"/>
      <w:bookmarkEnd w:id="4942"/>
      <w:bookmarkEnd w:id="4943"/>
      <w:bookmarkEnd w:id="4944"/>
      <w:bookmarkEnd w:id="4945"/>
    </w:p>
    <w:p w14:paraId="7FD36A2D" w14:textId="77777777" w:rsidR="007418AC" w:rsidRPr="00592E3B" w:rsidRDefault="007418AC" w:rsidP="007418AC">
      <w:r w:rsidRPr="00592E3B">
        <w:t>The HTTP Messages are specified in RFC 2616 [26]. Wherever another reference applies to their content it is explicitly indicated.</w:t>
      </w:r>
    </w:p>
    <w:p w14:paraId="6C9D4C9C" w14:textId="77777777" w:rsidR="007418AC" w:rsidRPr="00592E3B" w:rsidRDefault="007418AC" w:rsidP="007418AC">
      <w:pPr>
        <w:rPr>
          <w:rFonts w:eastAsia="Calibri"/>
        </w:rPr>
      </w:pPr>
      <w:r w:rsidRPr="00592E3B">
        <w:t>The following conditions apply throughout clause 5.5:</w:t>
      </w:r>
    </w:p>
    <w:p w14:paraId="6990FE12" w14:textId="77777777" w:rsidR="007418AC" w:rsidRPr="00592E3B" w:rsidRDefault="007418AC" w:rsidP="007418AC">
      <w:pPr>
        <w:pStyle w:val="TH"/>
      </w:pPr>
      <w:r w:rsidRPr="00592E3B">
        <w:t>Table 5.5.4.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7418AC" w:rsidRPr="00592E3B" w14:paraId="3B3C9943"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6FED0D" w14:textId="77777777" w:rsidR="007418AC" w:rsidRPr="00592E3B" w:rsidRDefault="007418AC">
            <w:pPr>
              <w:pStyle w:val="TAH"/>
              <w:keepNext w:val="0"/>
            </w:pPr>
            <w:r w:rsidRPr="00592E3B">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E5F6DF" w14:textId="77777777" w:rsidR="007418AC" w:rsidRPr="00592E3B" w:rsidRDefault="007418AC">
            <w:pPr>
              <w:pStyle w:val="TAH"/>
              <w:keepNext w:val="0"/>
            </w:pPr>
            <w:r w:rsidRPr="00592E3B">
              <w:t>Explanation</w:t>
            </w:r>
          </w:p>
        </w:tc>
      </w:tr>
      <w:tr w:rsidR="007418AC" w:rsidRPr="00592E3B" w14:paraId="291C9FE8"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D0676C" w14:textId="77777777" w:rsidR="007418AC" w:rsidRPr="00592E3B" w:rsidRDefault="007418AC">
            <w:pPr>
              <w:pStyle w:val="TAL"/>
            </w:pPr>
            <w:r w:rsidRPr="00592E3B">
              <w:lastRenderedPageBreak/>
              <w:t>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1C6A09" w14:textId="77777777" w:rsidR="007418AC" w:rsidRPr="00592E3B" w:rsidRDefault="007418AC">
            <w:pPr>
              <w:pStyle w:val="TAL"/>
            </w:pPr>
            <w:r w:rsidRPr="00592E3B">
              <w:t>Message/IE sent only as part of an MCX UE authentication</w:t>
            </w:r>
          </w:p>
        </w:tc>
      </w:tr>
      <w:tr w:rsidR="007418AC" w:rsidRPr="00592E3B" w14:paraId="01F1FBC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2F4971" w14:textId="77777777" w:rsidR="007418AC" w:rsidRPr="00592E3B" w:rsidRDefault="007418AC">
            <w:pPr>
              <w:pStyle w:val="TAL"/>
            </w:pPr>
            <w:r w:rsidRPr="00592E3B">
              <w:t>UEINITIAL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15CCE" w14:textId="77777777" w:rsidR="007418AC" w:rsidRPr="00592E3B" w:rsidRDefault="007418AC">
            <w:pPr>
              <w:pStyle w:val="TAL"/>
            </w:pPr>
            <w:r w:rsidRPr="00592E3B">
              <w:t>Message/IE sent only as part of an MCX UE initial configuration</w:t>
            </w:r>
          </w:p>
        </w:tc>
      </w:tr>
      <w:tr w:rsidR="007418AC" w:rsidRPr="00592E3B" w14:paraId="5A63234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545922" w14:textId="77777777" w:rsidR="007418AC" w:rsidRPr="00592E3B" w:rsidRDefault="007418AC">
            <w:pPr>
              <w:pStyle w:val="TAL"/>
            </w:pPr>
            <w:r w:rsidRPr="00592E3B">
              <w:t>USER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EC3968" w14:textId="77777777" w:rsidR="007418AC" w:rsidRPr="00592E3B" w:rsidRDefault="007418AC">
            <w:pPr>
              <w:pStyle w:val="TAL"/>
            </w:pPr>
            <w:r w:rsidRPr="00592E3B">
              <w:t>Message/IE sent only as part of an MCX UE user authentication</w:t>
            </w:r>
          </w:p>
        </w:tc>
      </w:tr>
      <w:tr w:rsidR="007418AC" w:rsidRPr="00592E3B" w14:paraId="7668870E"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4CFBC3" w14:textId="77777777" w:rsidR="007418AC" w:rsidRPr="00592E3B" w:rsidRDefault="007418AC">
            <w:pPr>
              <w:pStyle w:val="TAL"/>
            </w:pPr>
            <w:r w:rsidRPr="00592E3B">
              <w:t>UE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633EAF" w14:textId="77777777" w:rsidR="007418AC" w:rsidRPr="00592E3B" w:rsidRDefault="007418AC">
            <w:pPr>
              <w:pStyle w:val="TAL"/>
            </w:pPr>
            <w:r w:rsidRPr="00592E3B">
              <w:t>Message/IE sent only as part of an MCX UE configuration</w:t>
            </w:r>
          </w:p>
        </w:tc>
      </w:tr>
      <w:tr w:rsidR="007418AC" w:rsidRPr="00592E3B" w14:paraId="206B28DE"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1208DE" w14:textId="77777777" w:rsidR="007418AC" w:rsidRPr="00592E3B" w:rsidRDefault="007418AC">
            <w:pPr>
              <w:pStyle w:val="TAL"/>
            </w:pPr>
            <w:r w:rsidRPr="00592E3B">
              <w:t>UEUSERPROF</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AEBF7" w14:textId="77777777" w:rsidR="007418AC" w:rsidRPr="00592E3B" w:rsidRDefault="007418AC">
            <w:pPr>
              <w:pStyle w:val="TAL"/>
            </w:pPr>
            <w:r w:rsidRPr="00592E3B">
              <w:t>Message/IE sent only as part of an MCX UE User profile configuration</w:t>
            </w:r>
          </w:p>
        </w:tc>
      </w:tr>
      <w:tr w:rsidR="007418AC" w:rsidRPr="00592E3B" w14:paraId="20871520"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B80B9" w14:textId="77777777" w:rsidR="007418AC" w:rsidRPr="00592E3B" w:rsidRDefault="007418AC">
            <w:pPr>
              <w:pStyle w:val="TAL"/>
            </w:pPr>
            <w:r w:rsidRPr="00592E3B">
              <w:t>UESERV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561C43" w14:textId="77777777" w:rsidR="007418AC" w:rsidRPr="00592E3B" w:rsidRDefault="007418AC">
            <w:pPr>
              <w:pStyle w:val="TAL"/>
            </w:pPr>
            <w:r w:rsidRPr="00592E3B">
              <w:t>Message/IE sent only as part of an MCX UE service configuration</w:t>
            </w:r>
          </w:p>
        </w:tc>
      </w:tr>
      <w:tr w:rsidR="007418AC" w:rsidRPr="00592E3B" w14:paraId="550B29F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423DD8" w14:textId="77777777" w:rsidR="007418AC" w:rsidRPr="00592E3B" w:rsidRDefault="007418AC">
            <w:pPr>
              <w:pStyle w:val="TAL"/>
            </w:pPr>
            <w:r w:rsidRPr="00592E3B">
              <w:t>GROUP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4B83C5" w14:textId="77777777" w:rsidR="007418AC" w:rsidRPr="00592E3B" w:rsidRDefault="007418AC">
            <w:pPr>
              <w:pStyle w:val="TAL"/>
            </w:pPr>
            <w:r w:rsidRPr="00592E3B">
              <w:t>Message/IE sent only as part of an MCX group configuration</w:t>
            </w:r>
          </w:p>
        </w:tc>
      </w:tr>
      <w:tr w:rsidR="007418AC" w:rsidRPr="00592E3B" w14:paraId="52FB4106"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556C8E" w14:textId="77777777" w:rsidR="007418AC" w:rsidRPr="00592E3B" w:rsidRDefault="007418AC">
            <w:pPr>
              <w:pStyle w:val="TAL"/>
            </w:pPr>
            <w:r w:rsidRPr="00592E3B">
              <w:t>TEMPGROU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32412D" w14:textId="77777777" w:rsidR="007418AC" w:rsidRPr="00592E3B" w:rsidRDefault="007418AC">
            <w:pPr>
              <w:pStyle w:val="TAL"/>
            </w:pPr>
            <w:r w:rsidRPr="00592E3B">
              <w:t>Message/IE sent only in temporary group creation scenario</w:t>
            </w:r>
          </w:p>
        </w:tc>
      </w:tr>
      <w:tr w:rsidR="007418AC" w:rsidRPr="00592E3B" w14:paraId="4492AF77"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A6FC1" w14:textId="77777777" w:rsidR="007418AC" w:rsidRPr="00592E3B" w:rsidRDefault="007418AC">
            <w:pPr>
              <w:pStyle w:val="TAL"/>
            </w:pPr>
            <w:r w:rsidRPr="00592E3B">
              <w:t>TOKE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9DFA29" w14:textId="77777777" w:rsidR="007418AC" w:rsidRPr="00592E3B" w:rsidRDefault="007418AC">
            <w:pPr>
              <w:pStyle w:val="TAL"/>
            </w:pPr>
            <w:r w:rsidRPr="00592E3B">
              <w:t>Message/IE sent only as part of an MCX token exchange</w:t>
            </w:r>
          </w:p>
        </w:tc>
      </w:tr>
      <w:tr w:rsidR="007418AC" w:rsidRPr="00592E3B" w14:paraId="02B7153F"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624764" w14:textId="77777777" w:rsidR="007418AC" w:rsidRPr="00592E3B" w:rsidRDefault="007418AC">
            <w:pPr>
              <w:pStyle w:val="TAL"/>
            </w:pPr>
            <w:r w:rsidRPr="00592E3B">
              <w:t>KMSINIT</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99508" w14:textId="77777777" w:rsidR="007418AC" w:rsidRPr="00592E3B" w:rsidRDefault="007418AC">
            <w:pPr>
              <w:pStyle w:val="TAL"/>
            </w:pPr>
            <w:r w:rsidRPr="00592E3B">
              <w:t>Message/IE sent only as part of an MCX KMS initialisation</w:t>
            </w:r>
          </w:p>
        </w:tc>
      </w:tr>
      <w:tr w:rsidR="007418AC" w:rsidRPr="00592E3B" w14:paraId="7170FD07"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B6D459" w14:textId="77777777" w:rsidR="007418AC" w:rsidRPr="00592E3B" w:rsidRDefault="007418AC">
            <w:pPr>
              <w:pStyle w:val="TAL"/>
            </w:pPr>
            <w:r w:rsidRPr="00592E3B">
              <w:t>KMSKEY</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FD3898" w14:textId="77777777" w:rsidR="007418AC" w:rsidRPr="00592E3B" w:rsidRDefault="007418AC">
            <w:pPr>
              <w:pStyle w:val="TAL"/>
            </w:pPr>
            <w:r w:rsidRPr="00592E3B">
              <w:t>Message/IE sent only as part of an MCX KMS key exchange</w:t>
            </w:r>
          </w:p>
        </w:tc>
      </w:tr>
      <w:tr w:rsidR="007418AC" w:rsidRPr="00592E3B" w14:paraId="7A224B82"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7DF45" w14:textId="77777777" w:rsidR="007418AC" w:rsidRPr="00592E3B" w:rsidRDefault="007418AC">
            <w:pPr>
              <w:pStyle w:val="TAL"/>
            </w:pPr>
            <w:r w:rsidRPr="00592E3B">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2D18EE" w14:textId="77777777" w:rsidR="007418AC" w:rsidRPr="00592E3B" w:rsidRDefault="007418AC">
            <w:pPr>
              <w:pStyle w:val="TAL"/>
            </w:pPr>
            <w:r w:rsidRPr="00592E3B">
              <w:t>Message/IE sent only as part of MCData signalling for FD using HTTP</w:t>
            </w:r>
          </w:p>
        </w:tc>
      </w:tr>
    </w:tbl>
    <w:p w14:paraId="10B7AD65" w14:textId="77777777" w:rsidR="007418AC" w:rsidRPr="00592E3B" w:rsidRDefault="007418AC" w:rsidP="007418AC"/>
    <w:p w14:paraId="7183B635" w14:textId="77777777" w:rsidR="007418AC" w:rsidRPr="00592E3B" w:rsidRDefault="007418AC" w:rsidP="007418AC">
      <w:pPr>
        <w:pStyle w:val="Heading4"/>
      </w:pPr>
      <w:bookmarkStart w:id="4950" w:name="_Toc20908975"/>
      <w:bookmarkStart w:id="4951" w:name="_Toc27678114"/>
      <w:bookmarkStart w:id="4952" w:name="_Toc36037136"/>
      <w:bookmarkStart w:id="4953" w:name="_Toc44398213"/>
      <w:bookmarkStart w:id="4954" w:name="_Toc52382398"/>
      <w:bookmarkStart w:id="4955" w:name="_Toc60687307"/>
      <w:bookmarkStart w:id="4956" w:name="_Toc68726472"/>
      <w:bookmarkStart w:id="4957" w:name="_Toc92288095"/>
      <w:bookmarkStart w:id="4958" w:name="_Toc92306496"/>
      <w:bookmarkStart w:id="4959" w:name="_Toc100443306"/>
      <w:bookmarkStart w:id="4960" w:name="_Toc146124312"/>
      <w:r w:rsidRPr="00592E3B">
        <w:lastRenderedPageBreak/>
        <w:t>5.5.4.2</w:t>
      </w:r>
      <w:r w:rsidRPr="00592E3B">
        <w:tab/>
        <w:t>GET</w:t>
      </w:r>
      <w:bookmarkEnd w:id="4950"/>
      <w:bookmarkEnd w:id="4951"/>
      <w:bookmarkEnd w:id="4952"/>
      <w:bookmarkEnd w:id="4953"/>
      <w:bookmarkEnd w:id="4954"/>
      <w:bookmarkEnd w:id="4955"/>
      <w:bookmarkEnd w:id="4956"/>
      <w:bookmarkEnd w:id="4957"/>
      <w:bookmarkEnd w:id="4958"/>
      <w:bookmarkEnd w:id="4959"/>
      <w:bookmarkEnd w:id="4960"/>
    </w:p>
    <w:p w14:paraId="64F20A22" w14:textId="77777777" w:rsidR="007418AC" w:rsidRPr="00592E3B" w:rsidRDefault="007418AC" w:rsidP="007418AC">
      <w:pPr>
        <w:pStyle w:val="TH"/>
        <w:rPr>
          <w:lang w:eastAsia="ko-KR"/>
        </w:rPr>
      </w:pPr>
      <w:r w:rsidRPr="00592E3B">
        <w:t>Table 5.5.4.2-1: HTTP GE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592E3B" w14:paraId="090FB281"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47BB65C" w14:textId="77777777" w:rsidR="007418AC" w:rsidRPr="00592E3B" w:rsidRDefault="007418AC">
            <w:pPr>
              <w:pStyle w:val="TAL"/>
              <w:rPr>
                <w:rFonts w:cs="Arial"/>
                <w:szCs w:val="18"/>
              </w:rPr>
            </w:pPr>
            <w:r w:rsidRPr="00592E3B">
              <w:lastRenderedPageBreak/>
              <w:t>Derivation Path: RFC 2616 [26]</w:t>
            </w:r>
          </w:p>
        </w:tc>
      </w:tr>
      <w:tr w:rsidR="007418AC" w:rsidRPr="00592E3B" w14:paraId="703A795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3FB27D"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AF4505"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F7A1F7"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50D4FB4"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AB79776" w14:textId="77777777" w:rsidR="007418AC" w:rsidRPr="00592E3B" w:rsidRDefault="007418AC">
            <w:pPr>
              <w:pStyle w:val="TAH"/>
              <w:rPr>
                <w:bCs/>
              </w:rPr>
            </w:pPr>
            <w:r w:rsidRPr="00592E3B">
              <w:rPr>
                <w:bCs/>
              </w:rPr>
              <w:t>Condition</w:t>
            </w:r>
          </w:p>
        </w:tc>
      </w:tr>
      <w:tr w:rsidR="007418AC" w:rsidRPr="00592E3B" w14:paraId="712D6CD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4EA30E" w14:textId="77777777" w:rsidR="007418AC" w:rsidRPr="00592E3B" w:rsidRDefault="007418AC">
            <w:pPr>
              <w:pStyle w:val="TAL"/>
              <w:rPr>
                <w:b/>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79D2017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88F009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117142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6CC77B" w14:textId="77777777" w:rsidR="007418AC" w:rsidRPr="00592E3B" w:rsidRDefault="007418AC">
            <w:pPr>
              <w:pStyle w:val="TAL"/>
            </w:pPr>
          </w:p>
        </w:tc>
      </w:tr>
      <w:tr w:rsidR="007418AC" w:rsidRPr="00592E3B" w14:paraId="287BFF9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B61015" w14:textId="77777777" w:rsidR="007418AC" w:rsidRPr="00592E3B" w:rsidRDefault="007418AC">
            <w:pPr>
              <w:pStyle w:val="TAL"/>
              <w:rPr>
                <w:b/>
              </w:rPr>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4193DFA7" w14:textId="77777777" w:rsidR="007418AC" w:rsidRPr="00592E3B" w:rsidRDefault="007418AC">
            <w:pPr>
              <w:pStyle w:val="TAL"/>
            </w:pPr>
            <w:r w:rsidRPr="00592E3B">
              <w:t>"GET"</w:t>
            </w:r>
          </w:p>
        </w:tc>
        <w:tc>
          <w:tcPr>
            <w:tcW w:w="2126" w:type="dxa"/>
            <w:tcBorders>
              <w:top w:val="single" w:sz="4" w:space="0" w:color="auto"/>
              <w:left w:val="single" w:sz="4" w:space="0" w:color="auto"/>
              <w:bottom w:val="single" w:sz="4" w:space="0" w:color="auto"/>
              <w:right w:val="single" w:sz="4" w:space="0" w:color="auto"/>
            </w:tcBorders>
          </w:tcPr>
          <w:p w14:paraId="60F7E46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02425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EB81EA1" w14:textId="77777777" w:rsidR="007418AC" w:rsidRPr="00592E3B" w:rsidRDefault="007418AC">
            <w:pPr>
              <w:pStyle w:val="TAL"/>
            </w:pPr>
          </w:p>
        </w:tc>
      </w:tr>
      <w:tr w:rsidR="007418AC" w:rsidRPr="00592E3B" w14:paraId="3EA130D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87242" w14:textId="77777777" w:rsidR="007418AC" w:rsidRPr="00592E3B" w:rsidRDefault="007418AC">
            <w:pPr>
              <w:pStyle w:val="TAL"/>
            </w:pPr>
            <w:r w:rsidRPr="00592E3B">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37142F3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C64E1C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537102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734EC2" w14:textId="77777777" w:rsidR="007418AC" w:rsidRPr="00592E3B" w:rsidRDefault="007418AC">
            <w:pPr>
              <w:pStyle w:val="TAL"/>
            </w:pPr>
          </w:p>
        </w:tc>
      </w:tr>
      <w:tr w:rsidR="007418AC" w:rsidRPr="00592E3B" w14:paraId="49AC2DE9"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48DC2D3B" w14:textId="77777777" w:rsidR="007418AC" w:rsidRPr="00592E3B" w:rsidRDefault="007418AC">
            <w:pPr>
              <w:pStyle w:val="TAL"/>
              <w:rPr>
                <w:b/>
              </w:rPr>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41C00AF2" w14:textId="77777777" w:rsidR="007418AC" w:rsidRPr="00592E3B" w:rsidRDefault="007418AC">
            <w:pPr>
              <w:pStyle w:val="TAL"/>
            </w:pPr>
            <w:r w:rsidRPr="00592E3B">
              <w:t>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7F70CFEF" w14:textId="77777777" w:rsidR="007418AC" w:rsidRPr="00592E3B" w:rsidRDefault="007418AC">
            <w:pPr>
              <w:pStyle w:val="TAL"/>
            </w:pPr>
            <w:r w:rsidRPr="00592E3B">
              <w:t>points to the Authorisatio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25E604DA"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0454F0F2" w14:textId="77777777" w:rsidR="007418AC" w:rsidRPr="00592E3B" w:rsidRDefault="007418AC">
            <w:pPr>
              <w:pStyle w:val="TAL"/>
            </w:pPr>
            <w:r w:rsidRPr="00592E3B">
              <w:t>AUTH</w:t>
            </w:r>
          </w:p>
        </w:tc>
      </w:tr>
      <w:tr w:rsidR="007418AC" w:rsidRPr="00592E3B" w14:paraId="38A56E73" w14:textId="77777777" w:rsidTr="007418AC">
        <w:trPr>
          <w:cantSplit/>
          <w:jc w:val="center"/>
        </w:trPr>
        <w:tc>
          <w:tcPr>
            <w:tcW w:w="2835" w:type="dxa"/>
            <w:tcBorders>
              <w:top w:val="nil"/>
              <w:left w:val="single" w:sz="4" w:space="0" w:color="auto"/>
              <w:bottom w:val="nil"/>
              <w:right w:val="single" w:sz="4" w:space="0" w:color="auto"/>
            </w:tcBorders>
          </w:tcPr>
          <w:p w14:paraId="6D6A0DB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9E4AE1" w14:textId="77777777" w:rsidR="007418AC" w:rsidRPr="00592E3B" w:rsidRDefault="007418AC">
            <w:pPr>
              <w:pStyle w:val="TAL"/>
            </w:pPr>
            <w:r w:rsidRPr="00592E3B">
              <w:t>px_MCX_InitialConfigServer_UriPath</w:t>
            </w:r>
          </w:p>
        </w:tc>
        <w:tc>
          <w:tcPr>
            <w:tcW w:w="2126" w:type="dxa"/>
            <w:tcBorders>
              <w:top w:val="single" w:sz="4" w:space="0" w:color="auto"/>
              <w:left w:val="single" w:sz="4" w:space="0" w:color="auto"/>
              <w:bottom w:val="single" w:sz="4" w:space="0" w:color="auto"/>
              <w:right w:val="single" w:sz="4" w:space="0" w:color="auto"/>
            </w:tcBorders>
            <w:hideMark/>
          </w:tcPr>
          <w:p w14:paraId="0BAB6233" w14:textId="77777777" w:rsidR="007418AC" w:rsidRPr="00592E3B" w:rsidRDefault="007418AC">
            <w:pPr>
              <w:pStyle w:val="TAL"/>
            </w:pPr>
            <w:r w:rsidRPr="00592E3B">
              <w:t>points to initial UE Configuration document</w:t>
            </w:r>
          </w:p>
        </w:tc>
        <w:tc>
          <w:tcPr>
            <w:tcW w:w="1418" w:type="dxa"/>
            <w:tcBorders>
              <w:top w:val="single" w:sz="4" w:space="0" w:color="auto"/>
              <w:left w:val="single" w:sz="4" w:space="0" w:color="auto"/>
              <w:bottom w:val="single" w:sz="4" w:space="0" w:color="auto"/>
              <w:right w:val="single" w:sz="4" w:space="0" w:color="auto"/>
            </w:tcBorders>
            <w:hideMark/>
          </w:tcPr>
          <w:p w14:paraId="48E2E471"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43629971" w14:textId="77777777" w:rsidR="007418AC" w:rsidRPr="00592E3B" w:rsidRDefault="007418AC">
            <w:pPr>
              <w:pStyle w:val="TAL"/>
            </w:pPr>
            <w:r w:rsidRPr="00592E3B">
              <w:t>UEINITIALCONFIG</w:t>
            </w:r>
          </w:p>
        </w:tc>
      </w:tr>
      <w:tr w:rsidR="007418AC" w:rsidRPr="00592E3B" w14:paraId="4A028544" w14:textId="77777777" w:rsidTr="007418AC">
        <w:trPr>
          <w:cantSplit/>
          <w:jc w:val="center"/>
        </w:trPr>
        <w:tc>
          <w:tcPr>
            <w:tcW w:w="2835" w:type="dxa"/>
            <w:tcBorders>
              <w:top w:val="nil"/>
              <w:left w:val="single" w:sz="4" w:space="0" w:color="auto"/>
              <w:bottom w:val="nil"/>
              <w:right w:val="single" w:sz="4" w:space="0" w:color="auto"/>
            </w:tcBorders>
          </w:tcPr>
          <w:p w14:paraId="3D8B08E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E202BB" w14:textId="77777777" w:rsidR="007418AC" w:rsidRPr="00592E3B" w:rsidRDefault="007418AC">
            <w:pPr>
              <w:pStyle w:val="TAL"/>
            </w:pPr>
            <w:r w:rsidRPr="00592E3B">
              <w:t>tsc_MCX_CMSXCAPRootURI &amp; "/" &amp; AUID1 &amp; "/users/" &amp; XUI &amp; ue-config-docname</w:t>
            </w:r>
          </w:p>
        </w:tc>
        <w:tc>
          <w:tcPr>
            <w:tcW w:w="2126" w:type="dxa"/>
            <w:tcBorders>
              <w:top w:val="single" w:sz="4" w:space="0" w:color="auto"/>
              <w:left w:val="single" w:sz="4" w:space="0" w:color="auto"/>
              <w:bottom w:val="single" w:sz="4" w:space="0" w:color="auto"/>
              <w:right w:val="single" w:sz="4" w:space="0" w:color="auto"/>
            </w:tcBorders>
            <w:hideMark/>
          </w:tcPr>
          <w:p w14:paraId="0E8F6DDE" w14:textId="77777777" w:rsidR="007418AC" w:rsidRPr="00592E3B" w:rsidRDefault="007418AC">
            <w:pPr>
              <w:pStyle w:val="TAL"/>
            </w:pPr>
            <w:r w:rsidRPr="00592E3B">
              <w:t>points to UE Configuration document</w:t>
            </w:r>
          </w:p>
          <w:p w14:paraId="2F769E63" w14:textId="77777777" w:rsidR="007418AC" w:rsidRPr="00592E3B" w:rsidRDefault="007418AC">
            <w:pPr>
              <w:pStyle w:val="TAL"/>
            </w:pPr>
            <w:r w:rsidRPr="00592E3B">
              <w:t>(NOTE 1a, 2, 3, 5)</w:t>
            </w:r>
          </w:p>
        </w:tc>
        <w:tc>
          <w:tcPr>
            <w:tcW w:w="1418" w:type="dxa"/>
            <w:tcBorders>
              <w:top w:val="single" w:sz="4" w:space="0" w:color="auto"/>
              <w:left w:val="single" w:sz="4" w:space="0" w:color="auto"/>
              <w:bottom w:val="single" w:sz="4" w:space="0" w:color="auto"/>
              <w:right w:val="single" w:sz="4" w:space="0" w:color="auto"/>
            </w:tcBorders>
            <w:hideMark/>
          </w:tcPr>
          <w:p w14:paraId="74A71367"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48A055A5" w14:textId="77777777" w:rsidR="007418AC" w:rsidRPr="00592E3B" w:rsidRDefault="007418AC">
            <w:pPr>
              <w:pStyle w:val="TAL"/>
            </w:pPr>
            <w:r w:rsidRPr="00592E3B">
              <w:t>UECONFIG</w:t>
            </w:r>
          </w:p>
        </w:tc>
      </w:tr>
      <w:tr w:rsidR="007418AC" w:rsidRPr="00592E3B" w14:paraId="1BABD4A4" w14:textId="77777777" w:rsidTr="007418AC">
        <w:trPr>
          <w:cantSplit/>
          <w:jc w:val="center"/>
        </w:trPr>
        <w:tc>
          <w:tcPr>
            <w:tcW w:w="2835" w:type="dxa"/>
            <w:tcBorders>
              <w:top w:val="nil"/>
              <w:left w:val="single" w:sz="4" w:space="0" w:color="auto"/>
              <w:bottom w:val="nil"/>
              <w:right w:val="single" w:sz="4" w:space="0" w:color="auto"/>
            </w:tcBorders>
          </w:tcPr>
          <w:p w14:paraId="5DBF51E0"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B4E5DB" w14:textId="77777777" w:rsidR="007418AC" w:rsidRPr="00592E3B" w:rsidRDefault="007418AC">
            <w:pPr>
              <w:pStyle w:val="TAL"/>
            </w:pPr>
            <w:r w:rsidRPr="00592E3B">
              <w:t>tsc_MCX_CMSXCAPRootURI &amp; "/" &amp; AUID2 &amp; "/users/" &amp; XUID &amp; ""/" &amp; user-profile-docname</w:t>
            </w:r>
          </w:p>
        </w:tc>
        <w:tc>
          <w:tcPr>
            <w:tcW w:w="2126" w:type="dxa"/>
            <w:tcBorders>
              <w:top w:val="single" w:sz="4" w:space="0" w:color="auto"/>
              <w:left w:val="single" w:sz="4" w:space="0" w:color="auto"/>
              <w:bottom w:val="single" w:sz="4" w:space="0" w:color="auto"/>
              <w:right w:val="single" w:sz="4" w:space="0" w:color="auto"/>
            </w:tcBorders>
            <w:hideMark/>
          </w:tcPr>
          <w:p w14:paraId="29E2B01E" w14:textId="77777777" w:rsidR="007418AC" w:rsidRPr="00592E3B" w:rsidRDefault="007418AC">
            <w:pPr>
              <w:pStyle w:val="TAL"/>
            </w:pPr>
            <w:r w:rsidRPr="00592E3B">
              <w:t>points to UE User Profile document</w:t>
            </w:r>
          </w:p>
          <w:p w14:paraId="788B3328" w14:textId="77777777" w:rsidR="007418AC" w:rsidRPr="00592E3B" w:rsidRDefault="007418AC">
            <w:pPr>
              <w:pStyle w:val="TAL"/>
            </w:pPr>
            <w:r w:rsidRPr="00592E3B">
              <w:t>(NOTE 1b, 2, 4)</w:t>
            </w:r>
          </w:p>
        </w:tc>
        <w:tc>
          <w:tcPr>
            <w:tcW w:w="1418" w:type="dxa"/>
            <w:tcBorders>
              <w:top w:val="single" w:sz="4" w:space="0" w:color="auto"/>
              <w:left w:val="single" w:sz="4" w:space="0" w:color="auto"/>
              <w:bottom w:val="single" w:sz="4" w:space="0" w:color="auto"/>
              <w:right w:val="single" w:sz="4" w:space="0" w:color="auto"/>
            </w:tcBorders>
            <w:hideMark/>
          </w:tcPr>
          <w:p w14:paraId="0F367195"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36B011E8" w14:textId="77777777" w:rsidR="007418AC" w:rsidRPr="00592E3B" w:rsidRDefault="007418AC">
            <w:pPr>
              <w:pStyle w:val="TAL"/>
            </w:pPr>
            <w:r w:rsidRPr="00592E3B">
              <w:t>UEUSERPROF</w:t>
            </w:r>
          </w:p>
        </w:tc>
      </w:tr>
      <w:tr w:rsidR="007418AC" w:rsidRPr="00592E3B" w14:paraId="66001120" w14:textId="77777777" w:rsidTr="007418AC">
        <w:trPr>
          <w:cantSplit/>
          <w:jc w:val="center"/>
        </w:trPr>
        <w:tc>
          <w:tcPr>
            <w:tcW w:w="2835" w:type="dxa"/>
            <w:tcBorders>
              <w:top w:val="nil"/>
              <w:left w:val="single" w:sz="4" w:space="0" w:color="auto"/>
              <w:bottom w:val="nil"/>
              <w:right w:val="single" w:sz="4" w:space="0" w:color="auto"/>
            </w:tcBorders>
          </w:tcPr>
          <w:p w14:paraId="2A09458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BC7354" w14:textId="77777777" w:rsidR="007418AC" w:rsidRPr="00592E3B" w:rsidRDefault="007418AC">
            <w:pPr>
              <w:pStyle w:val="TAL"/>
            </w:pPr>
            <w:r w:rsidRPr="00592E3B">
              <w:t>tsc_MCX_CMSXCAPRootURI &amp; "/" &amp; AUID3 &amp; "/global/service-config.xml"</w:t>
            </w:r>
          </w:p>
        </w:tc>
        <w:tc>
          <w:tcPr>
            <w:tcW w:w="2126" w:type="dxa"/>
            <w:tcBorders>
              <w:top w:val="single" w:sz="4" w:space="0" w:color="auto"/>
              <w:left w:val="single" w:sz="4" w:space="0" w:color="auto"/>
              <w:bottom w:val="single" w:sz="4" w:space="0" w:color="auto"/>
              <w:right w:val="single" w:sz="4" w:space="0" w:color="auto"/>
            </w:tcBorders>
            <w:hideMark/>
          </w:tcPr>
          <w:p w14:paraId="18A134F6" w14:textId="77777777" w:rsidR="007418AC" w:rsidRPr="00592E3B" w:rsidRDefault="007418AC">
            <w:pPr>
              <w:pStyle w:val="TAL"/>
            </w:pPr>
            <w:r w:rsidRPr="00592E3B">
              <w:t>points to UE Service Configuration document</w:t>
            </w:r>
          </w:p>
          <w:p w14:paraId="7B7973DE" w14:textId="77777777" w:rsidR="007418AC" w:rsidRPr="00592E3B" w:rsidRDefault="007418AC">
            <w:pPr>
              <w:pStyle w:val="TAL"/>
            </w:pPr>
            <w:r w:rsidRPr="00592E3B">
              <w:t>(NOTE 1c, 2)</w:t>
            </w:r>
          </w:p>
        </w:tc>
        <w:tc>
          <w:tcPr>
            <w:tcW w:w="1418" w:type="dxa"/>
            <w:tcBorders>
              <w:top w:val="single" w:sz="4" w:space="0" w:color="auto"/>
              <w:left w:val="single" w:sz="4" w:space="0" w:color="auto"/>
              <w:bottom w:val="single" w:sz="4" w:space="0" w:color="auto"/>
              <w:right w:val="single" w:sz="4" w:space="0" w:color="auto"/>
            </w:tcBorders>
            <w:hideMark/>
          </w:tcPr>
          <w:p w14:paraId="7D5EF5D2"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3F0961F7" w14:textId="77777777" w:rsidR="007418AC" w:rsidRPr="00592E3B" w:rsidRDefault="007418AC">
            <w:pPr>
              <w:pStyle w:val="TAL"/>
            </w:pPr>
            <w:r w:rsidRPr="00592E3B">
              <w:t>UESERVCONFIG</w:t>
            </w:r>
          </w:p>
        </w:tc>
      </w:tr>
      <w:tr w:rsidR="007418AC" w:rsidRPr="00592E3B" w14:paraId="796E4D11" w14:textId="77777777" w:rsidTr="00E40FF3">
        <w:trPr>
          <w:cantSplit/>
          <w:jc w:val="center"/>
        </w:trPr>
        <w:tc>
          <w:tcPr>
            <w:tcW w:w="2835" w:type="dxa"/>
            <w:tcBorders>
              <w:top w:val="nil"/>
              <w:left w:val="single" w:sz="4" w:space="0" w:color="auto"/>
              <w:bottom w:val="nil"/>
              <w:right w:val="single" w:sz="4" w:space="0" w:color="auto"/>
            </w:tcBorders>
          </w:tcPr>
          <w:p w14:paraId="2B9DF50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CD1548" w14:textId="77777777" w:rsidR="007418AC" w:rsidRPr="00592E3B" w:rsidRDefault="007418AC">
            <w:pPr>
              <w:pStyle w:val="TAL"/>
            </w:pPr>
            <w:r w:rsidRPr="00592E3B">
              <w:t>tsc_MCX_GMSXCAPRootURI &amp; "/" &amp; "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hideMark/>
          </w:tcPr>
          <w:p w14:paraId="07B656E8" w14:textId="77777777" w:rsidR="007418AC" w:rsidRPr="00592E3B" w:rsidRDefault="007418AC">
            <w:pPr>
              <w:pStyle w:val="TAL"/>
            </w:pPr>
            <w:r w:rsidRPr="00592E3B">
              <w:t>points to group configuration document</w:t>
            </w:r>
          </w:p>
          <w:p w14:paraId="7930BD66" w14:textId="77777777" w:rsidR="007418AC" w:rsidRPr="00592E3B" w:rsidRDefault="007418AC">
            <w:pPr>
              <w:pStyle w:val="TAL"/>
            </w:pPr>
            <w:r w:rsidRPr="00592E3B">
              <w:t>(NOTE 6)</w:t>
            </w:r>
          </w:p>
        </w:tc>
        <w:tc>
          <w:tcPr>
            <w:tcW w:w="1418" w:type="dxa"/>
            <w:tcBorders>
              <w:top w:val="single" w:sz="4" w:space="0" w:color="auto"/>
              <w:left w:val="single" w:sz="4" w:space="0" w:color="auto"/>
              <w:bottom w:val="single" w:sz="4" w:space="0" w:color="auto"/>
              <w:right w:val="single" w:sz="4" w:space="0" w:color="auto"/>
            </w:tcBorders>
            <w:hideMark/>
          </w:tcPr>
          <w:p w14:paraId="5DDED7F5" w14:textId="77777777" w:rsidR="007418AC" w:rsidRPr="00592E3B" w:rsidRDefault="007418A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490FAD0B" w14:textId="77777777" w:rsidR="007418AC" w:rsidRPr="00592E3B" w:rsidRDefault="007418AC">
            <w:pPr>
              <w:pStyle w:val="TAL"/>
            </w:pPr>
            <w:r w:rsidRPr="00592E3B">
              <w:t>GROUPCONFIG</w:t>
            </w:r>
          </w:p>
        </w:tc>
      </w:tr>
      <w:tr w:rsidR="007418AC" w:rsidRPr="00592E3B" w14:paraId="69DC944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178F8FB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895A23" w14:textId="77777777" w:rsidR="007418AC" w:rsidRPr="00592E3B" w:rsidRDefault="007418AC">
            <w:pPr>
              <w:pStyle w:val="TAL"/>
            </w:pPr>
            <w:r w:rsidRPr="00592E3B">
              <w:t>URI as contained in the payload of the FD SIGNALLING PAYLOAD indication the file upload</w:t>
            </w:r>
          </w:p>
        </w:tc>
        <w:tc>
          <w:tcPr>
            <w:tcW w:w="2126" w:type="dxa"/>
            <w:tcBorders>
              <w:top w:val="single" w:sz="4" w:space="0" w:color="auto"/>
              <w:left w:val="single" w:sz="4" w:space="0" w:color="auto"/>
              <w:bottom w:val="single" w:sz="4" w:space="0" w:color="auto"/>
              <w:right w:val="single" w:sz="4" w:space="0" w:color="auto"/>
            </w:tcBorders>
          </w:tcPr>
          <w:p w14:paraId="2553D7D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C8B445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CAA304" w14:textId="77777777" w:rsidR="007418AC" w:rsidRPr="00592E3B" w:rsidRDefault="007418AC">
            <w:pPr>
              <w:pStyle w:val="TAL"/>
            </w:pPr>
            <w:r w:rsidRPr="00592E3B">
              <w:t>FD_HTTP</w:t>
            </w:r>
          </w:p>
        </w:tc>
      </w:tr>
      <w:tr w:rsidR="007418AC" w:rsidRPr="00592E3B" w14:paraId="2FDEEC29" w14:textId="77777777" w:rsidTr="00E40FF3">
        <w:trPr>
          <w:cantSplit/>
          <w:jc w:val="center"/>
        </w:trPr>
        <w:tc>
          <w:tcPr>
            <w:tcW w:w="2835" w:type="dxa"/>
            <w:tcBorders>
              <w:top w:val="nil"/>
              <w:left w:val="single" w:sz="4" w:space="0" w:color="auto"/>
              <w:bottom w:val="single" w:sz="4" w:space="0" w:color="auto"/>
              <w:right w:val="single" w:sz="4" w:space="0" w:color="auto"/>
            </w:tcBorders>
            <w:hideMark/>
          </w:tcPr>
          <w:p w14:paraId="4E30B6F0" w14:textId="77777777" w:rsidR="007418AC" w:rsidRPr="00592E3B" w:rsidRDefault="007418AC">
            <w:pPr>
              <w:pStyle w:val="TAL"/>
            </w:pPr>
            <w:r w:rsidRPr="00592E3B">
              <w:t xml:space="preserve">    query</w:t>
            </w:r>
          </w:p>
        </w:tc>
        <w:tc>
          <w:tcPr>
            <w:tcW w:w="2126" w:type="dxa"/>
            <w:tcBorders>
              <w:top w:val="single" w:sz="4" w:space="0" w:color="auto"/>
              <w:left w:val="single" w:sz="4" w:space="0" w:color="auto"/>
              <w:bottom w:val="single" w:sz="4" w:space="0" w:color="auto"/>
              <w:right w:val="single" w:sz="4" w:space="0" w:color="auto"/>
            </w:tcBorders>
            <w:hideMark/>
          </w:tcPr>
          <w:p w14:paraId="3DE704E8" w14:textId="77777777" w:rsidR="007418AC" w:rsidRPr="00592E3B" w:rsidRDefault="007418AC">
            <w:pPr>
              <w:pStyle w:val="TAL"/>
            </w:pPr>
            <w:r w:rsidRPr="00592E3B">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62B40B7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282C7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103DD9F3" w14:textId="77777777" w:rsidR="007418AC" w:rsidRPr="00592E3B" w:rsidRDefault="007418AC">
            <w:pPr>
              <w:pStyle w:val="TAL"/>
            </w:pPr>
            <w:r w:rsidRPr="00592E3B">
              <w:t>AUTH</w:t>
            </w:r>
          </w:p>
        </w:tc>
      </w:tr>
      <w:tr w:rsidR="007418AC" w:rsidRPr="00592E3B" w14:paraId="18FB5F7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6B32B"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FE43D07"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72062F8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25A1CC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60F6DFE" w14:textId="77777777" w:rsidR="007418AC" w:rsidRPr="00592E3B" w:rsidRDefault="007418AC">
            <w:pPr>
              <w:pStyle w:val="TAL"/>
            </w:pPr>
          </w:p>
        </w:tc>
      </w:tr>
      <w:tr w:rsidR="007418AC" w:rsidRPr="00592E3B" w14:paraId="47F8D6A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897EC3" w14:textId="77777777" w:rsidR="007418AC" w:rsidRPr="00592E3B" w:rsidRDefault="007418AC">
            <w:pPr>
              <w:pStyle w:val="TAL"/>
              <w:rPr>
                <w:b/>
              </w:rPr>
            </w:pPr>
            <w:r w:rsidRPr="00592E3B">
              <w:rPr>
                <w:b/>
              </w:rPr>
              <w:t>Cache-Control</w:t>
            </w:r>
          </w:p>
        </w:tc>
        <w:tc>
          <w:tcPr>
            <w:tcW w:w="2126" w:type="dxa"/>
            <w:tcBorders>
              <w:top w:val="single" w:sz="4" w:space="0" w:color="auto"/>
              <w:left w:val="single" w:sz="4" w:space="0" w:color="auto"/>
              <w:bottom w:val="single" w:sz="4" w:space="0" w:color="auto"/>
              <w:right w:val="single" w:sz="4" w:space="0" w:color="auto"/>
            </w:tcBorders>
          </w:tcPr>
          <w:p w14:paraId="7BD103A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C8752B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7D70AE"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7D588525" w14:textId="77777777" w:rsidR="007418AC" w:rsidRPr="00592E3B" w:rsidRDefault="007418AC">
            <w:pPr>
              <w:pStyle w:val="TAL"/>
            </w:pPr>
          </w:p>
        </w:tc>
      </w:tr>
      <w:tr w:rsidR="007418AC" w:rsidRPr="00592E3B" w14:paraId="445044C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4F8209" w14:textId="77777777" w:rsidR="007418AC" w:rsidRPr="00592E3B" w:rsidRDefault="007418AC">
            <w:pPr>
              <w:pStyle w:val="TAL"/>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753C640A"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28D6CC7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6FD72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9E347D" w14:textId="77777777" w:rsidR="007418AC" w:rsidRPr="00592E3B" w:rsidRDefault="007418AC">
            <w:pPr>
              <w:pStyle w:val="TAL"/>
            </w:pPr>
          </w:p>
        </w:tc>
      </w:tr>
      <w:tr w:rsidR="007418AC" w:rsidRPr="00592E3B" w14:paraId="215C801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6C3873" w14:textId="77777777" w:rsidR="007418AC" w:rsidRPr="00592E3B" w:rsidRDefault="007418AC" w:rsidP="00433B2C">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10BE74AA"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58E4BE9"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0325A6" w14:textId="77777777" w:rsidR="007418AC" w:rsidRPr="00592E3B" w:rsidRDefault="007418AC" w:rsidP="00433B2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hideMark/>
          </w:tcPr>
          <w:p w14:paraId="66C842D2" w14:textId="77777777" w:rsidR="007418AC" w:rsidRPr="00592E3B" w:rsidRDefault="007418AC" w:rsidP="00433B2C">
            <w:pPr>
              <w:pStyle w:val="TAL"/>
            </w:pPr>
            <w:r w:rsidRPr="00592E3B">
              <w:t>UECONFIG</w:t>
            </w:r>
          </w:p>
          <w:p w14:paraId="2BB85353" w14:textId="77777777" w:rsidR="007418AC" w:rsidRPr="00592E3B" w:rsidRDefault="007418AC" w:rsidP="00433B2C">
            <w:pPr>
              <w:pStyle w:val="TAL"/>
            </w:pPr>
            <w:r w:rsidRPr="00592E3B">
              <w:t>UEUSERPROF</w:t>
            </w:r>
          </w:p>
          <w:p w14:paraId="5961533E" w14:textId="77777777" w:rsidR="007418AC" w:rsidRPr="00592E3B" w:rsidRDefault="007418AC" w:rsidP="00433B2C">
            <w:pPr>
              <w:pStyle w:val="TAL"/>
            </w:pPr>
            <w:r w:rsidRPr="00592E3B">
              <w:t>UESERVCONFIG</w:t>
            </w:r>
          </w:p>
          <w:p w14:paraId="05C3654B" w14:textId="77777777" w:rsidR="007418AC" w:rsidRPr="00592E3B" w:rsidRDefault="007418AC" w:rsidP="00433B2C">
            <w:pPr>
              <w:pStyle w:val="TAL"/>
            </w:pPr>
            <w:r w:rsidRPr="00592E3B">
              <w:t>GROUPCONFIG</w:t>
            </w:r>
          </w:p>
          <w:p w14:paraId="341193B6" w14:textId="77777777" w:rsidR="007418AC" w:rsidRPr="00592E3B" w:rsidRDefault="007418AC" w:rsidP="00433B2C">
            <w:pPr>
              <w:pStyle w:val="TAL"/>
            </w:pPr>
            <w:r w:rsidRPr="00592E3B">
              <w:t>FD_HTTP</w:t>
            </w:r>
          </w:p>
        </w:tc>
      </w:tr>
      <w:tr w:rsidR="007418AC" w:rsidRPr="00592E3B" w14:paraId="3CA3882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A9C292" w14:textId="77777777" w:rsidR="007418AC" w:rsidRPr="00592E3B" w:rsidRDefault="007418AC" w:rsidP="00433B2C">
            <w:pPr>
              <w:pStyle w:val="TAL"/>
            </w:pPr>
            <w:r w:rsidRPr="00592E3B">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2F9A564C" w14:textId="77777777" w:rsidR="007418AC" w:rsidRPr="00592E3B" w:rsidRDefault="007418AC" w:rsidP="00433B2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4EED73CE"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8089A5"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0C2D3053" w14:textId="77777777" w:rsidR="007418AC" w:rsidRPr="00592E3B" w:rsidRDefault="007418AC" w:rsidP="00433B2C">
            <w:pPr>
              <w:pStyle w:val="TAL"/>
            </w:pPr>
          </w:p>
        </w:tc>
      </w:tr>
      <w:tr w:rsidR="007418AC" w:rsidRPr="00592E3B" w14:paraId="6EFD6B5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AB8CF2" w14:textId="77777777" w:rsidR="007418AC" w:rsidRPr="00592E3B" w:rsidRDefault="007418AC" w:rsidP="00433B2C">
            <w:pPr>
              <w:pStyle w:val="TAL"/>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184B0A04" w14:textId="77777777" w:rsidR="007418AC" w:rsidRPr="00592E3B" w:rsidRDefault="007418AC" w:rsidP="00433B2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11CBF6B9"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C4E4AF"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1485E05F" w14:textId="77777777" w:rsidR="007418AC" w:rsidRPr="00592E3B" w:rsidRDefault="007418AC" w:rsidP="00433B2C">
            <w:pPr>
              <w:pStyle w:val="TAL"/>
            </w:pPr>
          </w:p>
        </w:tc>
      </w:tr>
      <w:tr w:rsidR="007418AC" w:rsidRPr="00592E3B" w14:paraId="013537B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0B9F62" w14:textId="77777777" w:rsidR="007418AC" w:rsidRPr="00592E3B" w:rsidRDefault="007418AC">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hideMark/>
          </w:tcPr>
          <w:p w14:paraId="57EE1DAF"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4F5AD6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00AE2D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AC8347" w14:textId="77777777" w:rsidR="007418AC" w:rsidRPr="00592E3B" w:rsidRDefault="007418AC">
            <w:pPr>
              <w:pStyle w:val="TAL"/>
            </w:pPr>
          </w:p>
        </w:tc>
      </w:tr>
      <w:tr w:rsidR="007418AC" w:rsidRPr="00592E3B" w14:paraId="012D767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A6A012" w14:textId="77777777" w:rsidR="007418AC" w:rsidRPr="00592E3B" w:rsidRDefault="007418AC">
            <w:pPr>
              <w:pStyle w:val="TAL"/>
              <w:rPr>
                <w:b/>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2057CEC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3A4471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4809E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6B1E1BA" w14:textId="77777777" w:rsidR="007418AC" w:rsidRPr="00592E3B" w:rsidRDefault="007418AC">
            <w:pPr>
              <w:pStyle w:val="TAL"/>
            </w:pPr>
            <w:r w:rsidRPr="00592E3B">
              <w:t>AUTH</w:t>
            </w:r>
          </w:p>
        </w:tc>
      </w:tr>
      <w:tr w:rsidR="007418AC" w:rsidRPr="00592E3B" w14:paraId="5DB697A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274BB0"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268F7435" w14:textId="77777777" w:rsidR="007418AC" w:rsidRPr="00592E3B" w:rsidRDefault="007418AC">
            <w:pPr>
              <w:pStyle w:val="TAL"/>
            </w:pPr>
            <w:r w:rsidRPr="00592E3B">
              <w:t>"application/x-www-form-urlencoded"</w:t>
            </w:r>
          </w:p>
        </w:tc>
        <w:tc>
          <w:tcPr>
            <w:tcW w:w="2126" w:type="dxa"/>
            <w:tcBorders>
              <w:top w:val="single" w:sz="4" w:space="0" w:color="auto"/>
              <w:left w:val="single" w:sz="4" w:space="0" w:color="auto"/>
              <w:bottom w:val="single" w:sz="4" w:space="0" w:color="auto"/>
              <w:right w:val="single" w:sz="4" w:space="0" w:color="auto"/>
            </w:tcBorders>
          </w:tcPr>
          <w:p w14:paraId="6869EF5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0EDD0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413C64" w14:textId="77777777" w:rsidR="007418AC" w:rsidRPr="00592E3B" w:rsidRDefault="007418AC">
            <w:pPr>
              <w:pStyle w:val="TAL"/>
            </w:pPr>
          </w:p>
        </w:tc>
      </w:tr>
      <w:tr w:rsidR="007418AC" w:rsidRPr="00592E3B" w14:paraId="6B69B8D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E5AF66" w14:textId="77777777" w:rsidR="007418AC" w:rsidRPr="00592E3B" w:rsidRDefault="007418AC">
            <w:pPr>
              <w:pStyle w:val="TAL"/>
              <w:rPr>
                <w:b/>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hideMark/>
          </w:tcPr>
          <w:p w14:paraId="4686B6F1"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925220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098392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D513E9" w14:textId="77777777" w:rsidR="007418AC" w:rsidRPr="00592E3B" w:rsidRDefault="007418AC">
            <w:pPr>
              <w:pStyle w:val="TAL"/>
            </w:pPr>
          </w:p>
        </w:tc>
      </w:tr>
      <w:tr w:rsidR="007418AC" w:rsidRPr="00592E3B" w14:paraId="005602B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E42EB3"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9E05DC6"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F7A391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EDF29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9814C39" w14:textId="77777777" w:rsidR="007418AC" w:rsidRPr="00592E3B" w:rsidRDefault="007418AC">
            <w:pPr>
              <w:pStyle w:val="TAL"/>
            </w:pPr>
          </w:p>
        </w:tc>
      </w:tr>
      <w:tr w:rsidR="007418AC" w:rsidRPr="00592E3B" w14:paraId="62EA007A"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EB328C7" w14:textId="77777777" w:rsidR="007418AC" w:rsidRPr="00592E3B" w:rsidRDefault="007418AC">
            <w:pPr>
              <w:pStyle w:val="TAN"/>
            </w:pPr>
            <w:r w:rsidRPr="00592E3B">
              <w:lastRenderedPageBreak/>
              <w:t>NOTE 1a:</w:t>
            </w:r>
            <w:r w:rsidRPr="00592E3B">
              <w:tab/>
              <w:t xml:space="preserve">AUID1 </w:t>
            </w:r>
            <w:r w:rsidRPr="00592E3B">
              <w:tab/>
              <w:t>= "org.3gpp.mcptt.ue-config" for Condition MCPTT</w:t>
            </w:r>
            <w:r w:rsidRPr="00592E3B">
              <w:br/>
              <w:t xml:space="preserve">AUID1 </w:t>
            </w:r>
            <w:r w:rsidRPr="00592E3B">
              <w:tab/>
              <w:t>= "org.3gpp.mcvideo.ue-config" for Condition MCVIDEO</w:t>
            </w:r>
            <w:r w:rsidRPr="00592E3B">
              <w:br/>
              <w:t xml:space="preserve">AUID1 </w:t>
            </w:r>
            <w:r w:rsidRPr="00592E3B">
              <w:tab/>
              <w:t>= "org.3gpp.mcdata.ue-config" for Condition MCDATA</w:t>
            </w:r>
          </w:p>
          <w:p w14:paraId="3A3055A1" w14:textId="77777777" w:rsidR="007418AC" w:rsidRPr="00592E3B" w:rsidRDefault="007418AC">
            <w:pPr>
              <w:pStyle w:val="TAN"/>
            </w:pPr>
            <w:r w:rsidRPr="00592E3B">
              <w:t>NOTE 1b:</w:t>
            </w:r>
            <w:r w:rsidRPr="00592E3B">
              <w:tab/>
              <w:t xml:space="preserve">AUID2 </w:t>
            </w:r>
            <w:r w:rsidRPr="00592E3B">
              <w:tab/>
              <w:t>= "org.3gpp.mcptt.user-profile" for Condition MCPTT</w:t>
            </w:r>
            <w:r w:rsidRPr="00592E3B">
              <w:br/>
              <w:t xml:space="preserve">AUID2 </w:t>
            </w:r>
            <w:r w:rsidRPr="00592E3B">
              <w:tab/>
              <w:t>= "org.3gpp.mcvideo.user-profile" for Condition MCVIDEO</w:t>
            </w:r>
            <w:r w:rsidRPr="00592E3B">
              <w:br/>
              <w:t xml:space="preserve">AUID2 </w:t>
            </w:r>
            <w:r w:rsidRPr="00592E3B">
              <w:tab/>
              <w:t>= "org.3gpp.mcdata.user-profile" for Condition MCDATA</w:t>
            </w:r>
          </w:p>
          <w:p w14:paraId="6B51C299" w14:textId="77777777" w:rsidR="007418AC" w:rsidRPr="00592E3B" w:rsidRDefault="007418AC">
            <w:pPr>
              <w:pStyle w:val="TAN"/>
            </w:pPr>
            <w:r w:rsidRPr="00592E3B">
              <w:t>NOTE 1c:</w:t>
            </w:r>
            <w:r w:rsidRPr="00592E3B">
              <w:tab/>
              <w:t xml:space="preserve">AUID3 </w:t>
            </w:r>
            <w:r w:rsidRPr="00592E3B">
              <w:tab/>
              <w:t>= "org.3gpp.mcptt.service-config" for Condition MCPTT</w:t>
            </w:r>
            <w:r w:rsidRPr="00592E3B">
              <w:br/>
              <w:t xml:space="preserve">AUID3 </w:t>
            </w:r>
            <w:r w:rsidRPr="00592E3B">
              <w:tab/>
              <w:t>= "org.3gpp.mcvideo.service-config" for Condition MCVIDEO</w:t>
            </w:r>
            <w:r w:rsidRPr="00592E3B">
              <w:br/>
              <w:t xml:space="preserve">AUID3 </w:t>
            </w:r>
            <w:r w:rsidRPr="00592E3B">
              <w:tab/>
              <w:t>= "org.3gpp.mcdata.service-config" for Condition MCDATA</w:t>
            </w:r>
          </w:p>
          <w:p w14:paraId="3AA361DE" w14:textId="77777777" w:rsidR="007418AC" w:rsidRPr="00592E3B" w:rsidRDefault="007418AC">
            <w:pPr>
              <w:pStyle w:val="TAN"/>
            </w:pPr>
            <w:r w:rsidRPr="00592E3B">
              <w:t>NOTE 2:</w:t>
            </w:r>
            <w:r w:rsidRPr="00592E3B">
              <w:tab/>
              <w:t xml:space="preserve">XUID </w:t>
            </w:r>
            <w:r w:rsidRPr="00592E3B">
              <w:tab/>
            </w:r>
            <w:r w:rsidRPr="00592E3B">
              <w:tab/>
              <w:t>= "sip:" &amp; px_MCPTT_ID_User_A for Condition MCPTT</w:t>
            </w:r>
            <w:r w:rsidRPr="00592E3B">
              <w:br/>
              <w:t xml:space="preserve">XUID </w:t>
            </w:r>
            <w:r w:rsidRPr="00592E3B">
              <w:tab/>
            </w:r>
            <w:r w:rsidRPr="00592E3B">
              <w:tab/>
              <w:t>= "sip:" &amp; px_MCVideo_ID_User_A for Condition MCVIDEO</w:t>
            </w:r>
            <w:r w:rsidRPr="00592E3B">
              <w:br/>
              <w:t xml:space="preserve">XUID </w:t>
            </w:r>
            <w:r w:rsidRPr="00592E3B">
              <w:tab/>
            </w:r>
            <w:r w:rsidRPr="00592E3B">
              <w:tab/>
              <w:t>= "sip:" &amp; px_MCData_ID_User_A for Condition MCDATA</w:t>
            </w:r>
          </w:p>
          <w:p w14:paraId="28EE45E9" w14:textId="77777777" w:rsidR="007418AC" w:rsidRPr="00592E3B" w:rsidRDefault="007418AC">
            <w:pPr>
              <w:pStyle w:val="TAN"/>
            </w:pPr>
            <w:r w:rsidRPr="00592E3B">
              <w:t>NOTE 3:</w:t>
            </w:r>
            <w:r w:rsidRPr="00592E3B">
              <w:tab/>
              <w:t>MCSUEID = Instance id of the UE (derived from the IMEI according to 23.003 [69] clause 13.8)</w:t>
            </w:r>
          </w:p>
          <w:p w14:paraId="57FCC154" w14:textId="77777777" w:rsidR="007418AC" w:rsidRPr="00592E3B" w:rsidRDefault="007418AC">
            <w:pPr>
              <w:pStyle w:val="TAN"/>
            </w:pPr>
            <w:r w:rsidRPr="00592E3B">
              <w:t>NOTE 4:</w:t>
            </w:r>
            <w:r w:rsidRPr="00592E3B">
              <w:tab/>
              <w:t>user-profile-docname</w:t>
            </w:r>
            <w:r w:rsidRPr="00592E3B">
              <w:tab/>
              <w:t>= "mcptt-user-profile-" &amp; profile-index &amp; ".xml" for Condition MCPTT</w:t>
            </w:r>
            <w:r w:rsidRPr="00592E3B">
              <w:br/>
              <w:t>user-profile-docname</w:t>
            </w:r>
            <w:r w:rsidRPr="00592E3B">
              <w:tab/>
              <w:t>= "mcvideo-user-profile-" &amp; profile-index &amp; ".xml" for Condition MCVIDEO</w:t>
            </w:r>
            <w:r w:rsidRPr="00592E3B">
              <w:br/>
              <w:t>user-profile-docname</w:t>
            </w:r>
            <w:r w:rsidRPr="00592E3B">
              <w:tab/>
              <w:t>= "mcdata-user-profile-" &amp; profile-index &amp; ".xml" for Condition MCDATA</w:t>
            </w:r>
            <w:r w:rsidRPr="00592E3B">
              <w:br/>
              <w:t>with profile-index being the same as in the &lt;user-profile-index&gt; attribute of the corresponding document</w:t>
            </w:r>
          </w:p>
          <w:p w14:paraId="16918A83" w14:textId="77777777" w:rsidR="007418AC" w:rsidRPr="00592E3B" w:rsidRDefault="007418AC">
            <w:pPr>
              <w:pStyle w:val="TAN"/>
            </w:pPr>
            <w:r w:rsidRPr="00592E3B">
              <w:t>NOTE 5:</w:t>
            </w:r>
            <w:r w:rsidRPr="00592E3B">
              <w:tab/>
              <w:t>ue-config-docname</w:t>
            </w:r>
            <w:r w:rsidRPr="00592E3B">
              <w:tab/>
              <w:t>= "mcptt-ue-configuration.xml" for Condition MCPTT</w:t>
            </w:r>
            <w:r w:rsidRPr="00592E3B">
              <w:br/>
              <w:t>ue-config-docname</w:t>
            </w:r>
            <w:r w:rsidRPr="00592E3B">
              <w:tab/>
              <w:t>= "mcvideo-ue-configuration.xml" for Condition MCVIDEO</w:t>
            </w:r>
            <w:r w:rsidRPr="00592E3B">
              <w:br/>
              <w:t>ue-config-docname</w:t>
            </w:r>
            <w:r w:rsidRPr="00592E3B">
              <w:tab/>
              <w:t>= "mcdata-ue-configuration.xml" for Condition MCDATA</w:t>
            </w:r>
          </w:p>
          <w:p w14:paraId="687B72A5" w14:textId="77777777" w:rsidR="007418AC" w:rsidRPr="00592E3B" w:rsidRDefault="007418AC">
            <w:pPr>
              <w:pStyle w:val="TAN"/>
            </w:pPr>
            <w:r w:rsidRPr="00592E3B">
              <w:t>NOTE 6:</w:t>
            </w:r>
            <w:r w:rsidRPr="00592E3B">
              <w:tab/>
              <w:t>group-id</w:t>
            </w:r>
            <w:r w:rsidRPr="00592E3B">
              <w:tab/>
              <w:t>= px_MCPTT_Group_A_ID for Condition MCPTT</w:t>
            </w:r>
            <w:r w:rsidRPr="00592E3B">
              <w:br/>
              <w:t>group-id</w:t>
            </w:r>
            <w:r w:rsidRPr="00592E3B">
              <w:tab/>
              <w:t>= px_MCVideo_Group_A_ID for Condition MCVIDEO</w:t>
            </w:r>
            <w:r w:rsidRPr="00592E3B">
              <w:br/>
              <w:t>group-id</w:t>
            </w:r>
            <w:r w:rsidRPr="00592E3B">
              <w:tab/>
              <w:t>= px_MCData_Group_A_ID for Condition MCDATA</w:t>
            </w:r>
          </w:p>
        </w:tc>
      </w:tr>
    </w:tbl>
    <w:p w14:paraId="46212EAC" w14:textId="77777777" w:rsidR="007418AC" w:rsidRPr="00592E3B" w:rsidRDefault="007418AC" w:rsidP="007418AC"/>
    <w:p w14:paraId="02085AF9" w14:textId="77777777" w:rsidR="007418AC" w:rsidRPr="00592E3B" w:rsidRDefault="007418AC" w:rsidP="007418AC">
      <w:pPr>
        <w:pStyle w:val="Heading4"/>
      </w:pPr>
      <w:bookmarkStart w:id="4961" w:name="_Toc20908976"/>
      <w:bookmarkStart w:id="4962" w:name="_Toc27678115"/>
      <w:bookmarkStart w:id="4963" w:name="_Toc36037137"/>
      <w:bookmarkStart w:id="4964" w:name="_Toc44398214"/>
      <w:bookmarkStart w:id="4965" w:name="_Toc52382399"/>
      <w:bookmarkStart w:id="4966" w:name="_Toc60687308"/>
      <w:bookmarkStart w:id="4967" w:name="_Toc68726473"/>
      <w:bookmarkStart w:id="4968" w:name="_Toc92288096"/>
      <w:bookmarkStart w:id="4969" w:name="_Toc92306497"/>
      <w:bookmarkStart w:id="4970" w:name="_Toc100443307"/>
      <w:bookmarkStart w:id="4971" w:name="_Toc146124313"/>
      <w:r w:rsidRPr="00592E3B">
        <w:lastRenderedPageBreak/>
        <w:t>5.5.4.3</w:t>
      </w:r>
      <w:r w:rsidRPr="00592E3B">
        <w:tab/>
        <w:t>POST</w:t>
      </w:r>
      <w:bookmarkEnd w:id="4961"/>
      <w:bookmarkEnd w:id="4962"/>
      <w:bookmarkEnd w:id="4963"/>
      <w:bookmarkEnd w:id="4964"/>
      <w:bookmarkEnd w:id="4965"/>
      <w:bookmarkEnd w:id="4966"/>
      <w:bookmarkEnd w:id="4967"/>
      <w:bookmarkEnd w:id="4968"/>
      <w:bookmarkEnd w:id="4969"/>
      <w:bookmarkEnd w:id="4970"/>
      <w:bookmarkEnd w:id="4971"/>
    </w:p>
    <w:p w14:paraId="1596B7CF" w14:textId="77777777" w:rsidR="007418AC" w:rsidRPr="00592E3B" w:rsidRDefault="007418AC" w:rsidP="007418AC">
      <w:pPr>
        <w:pStyle w:val="TH"/>
      </w:pPr>
      <w:r w:rsidRPr="00592E3B">
        <w:t>Table 5.5.4.3-1: HTTP POS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6"/>
        <w:gridCol w:w="2126"/>
        <w:gridCol w:w="1418"/>
        <w:gridCol w:w="1134"/>
      </w:tblGrid>
      <w:tr w:rsidR="007418AC" w:rsidRPr="00592E3B" w14:paraId="3AAC46CC"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52164044" w14:textId="77777777" w:rsidR="007418AC" w:rsidRPr="00592E3B" w:rsidRDefault="007418AC">
            <w:pPr>
              <w:pStyle w:val="TAL"/>
              <w:rPr>
                <w:rFonts w:cs="Arial"/>
                <w:szCs w:val="18"/>
              </w:rPr>
            </w:pPr>
            <w:r w:rsidRPr="00592E3B">
              <w:lastRenderedPageBreak/>
              <w:t>Derivation Path: RFC 2616 [26]</w:t>
            </w:r>
          </w:p>
        </w:tc>
      </w:tr>
      <w:tr w:rsidR="007418AC" w:rsidRPr="00592E3B" w14:paraId="5AAD084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24CEA1" w14:textId="77777777" w:rsidR="007418AC" w:rsidRPr="00592E3B" w:rsidRDefault="007418A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18047A" w14:textId="77777777" w:rsidR="007418AC" w:rsidRPr="00592E3B" w:rsidRDefault="007418A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65709E40" w14:textId="77777777" w:rsidR="007418AC" w:rsidRPr="00592E3B" w:rsidRDefault="007418A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C73E69A" w14:textId="77777777" w:rsidR="007418AC" w:rsidRPr="00592E3B" w:rsidRDefault="007418A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5626441" w14:textId="77777777" w:rsidR="007418AC" w:rsidRPr="00592E3B" w:rsidRDefault="007418AC">
            <w:pPr>
              <w:pStyle w:val="TAH"/>
            </w:pPr>
            <w:r w:rsidRPr="00592E3B">
              <w:t>Condition</w:t>
            </w:r>
          </w:p>
        </w:tc>
      </w:tr>
      <w:tr w:rsidR="007418AC" w:rsidRPr="00592E3B" w14:paraId="51C3ABE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244106" w14:textId="77777777" w:rsidR="007418AC" w:rsidRPr="00592E3B" w:rsidRDefault="007418AC" w:rsidP="00433B2C">
            <w:pPr>
              <w:pStyle w:val="TAL"/>
              <w:rPr>
                <w:b/>
              </w:rPr>
            </w:pPr>
            <w:r w:rsidRPr="00592E3B">
              <w:rPr>
                <w:b/>
              </w:rPr>
              <w:t>Status-Line</w:t>
            </w:r>
          </w:p>
        </w:tc>
        <w:tc>
          <w:tcPr>
            <w:tcW w:w="2126" w:type="dxa"/>
            <w:tcBorders>
              <w:top w:val="single" w:sz="4" w:space="0" w:color="auto"/>
              <w:left w:val="single" w:sz="4" w:space="0" w:color="auto"/>
              <w:bottom w:val="single" w:sz="4" w:space="0" w:color="auto"/>
              <w:right w:val="single" w:sz="4" w:space="0" w:color="auto"/>
            </w:tcBorders>
          </w:tcPr>
          <w:p w14:paraId="78DF4EDB"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9E112EF"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AA0198A" w14:textId="77777777" w:rsidR="007418AC" w:rsidRPr="00592E3B"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B009E3F" w14:textId="77777777" w:rsidR="007418AC" w:rsidRPr="00592E3B" w:rsidRDefault="007418AC" w:rsidP="00433B2C">
            <w:pPr>
              <w:pStyle w:val="TAL"/>
            </w:pPr>
          </w:p>
        </w:tc>
      </w:tr>
      <w:tr w:rsidR="007418AC" w:rsidRPr="00592E3B" w14:paraId="6AF8608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A7A985" w14:textId="77777777" w:rsidR="007418AC" w:rsidRPr="00592E3B" w:rsidRDefault="007418AC">
            <w:pPr>
              <w:pStyle w:val="TAL"/>
              <w:rPr>
                <w:b/>
              </w:rPr>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6D1F27E8" w14:textId="77777777" w:rsidR="007418AC" w:rsidRPr="00592E3B" w:rsidRDefault="007418AC">
            <w:pPr>
              <w:pStyle w:val="TAL"/>
            </w:pPr>
            <w:r w:rsidRPr="00592E3B">
              <w:t>"</w:t>
            </w:r>
            <w:r w:rsidRPr="00592E3B">
              <w:rPr>
                <w:lang w:eastAsia="ko-KR"/>
              </w:rPr>
              <w:t>POST</w:t>
            </w:r>
            <w:r w:rsidRPr="00592E3B">
              <w:t>"</w:t>
            </w:r>
          </w:p>
        </w:tc>
        <w:tc>
          <w:tcPr>
            <w:tcW w:w="2126" w:type="dxa"/>
            <w:tcBorders>
              <w:top w:val="single" w:sz="4" w:space="0" w:color="auto"/>
              <w:left w:val="single" w:sz="4" w:space="0" w:color="auto"/>
              <w:bottom w:val="single" w:sz="4" w:space="0" w:color="auto"/>
              <w:right w:val="single" w:sz="4" w:space="0" w:color="auto"/>
            </w:tcBorders>
          </w:tcPr>
          <w:p w14:paraId="5F4AF24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93C94E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2A6F31" w14:textId="77777777" w:rsidR="007418AC" w:rsidRPr="00592E3B" w:rsidRDefault="007418AC">
            <w:pPr>
              <w:pStyle w:val="TAL"/>
            </w:pPr>
          </w:p>
        </w:tc>
      </w:tr>
      <w:tr w:rsidR="007418AC" w:rsidRPr="00592E3B" w14:paraId="65FF71D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59BD796" w14:textId="77777777" w:rsidR="007418AC" w:rsidRPr="00592E3B" w:rsidRDefault="007418AC">
            <w:pPr>
              <w:pStyle w:val="TAL"/>
            </w:pPr>
            <w:r w:rsidRPr="00592E3B">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56AA665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224F11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4114B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C537ED" w14:textId="77777777" w:rsidR="007418AC" w:rsidRPr="00592E3B" w:rsidRDefault="007418AC">
            <w:pPr>
              <w:pStyle w:val="TAL"/>
            </w:pPr>
          </w:p>
        </w:tc>
      </w:tr>
      <w:tr w:rsidR="007418AC" w:rsidRPr="00592E3B" w14:paraId="2D9EEAF7" w14:textId="77777777" w:rsidTr="00EF552C">
        <w:trPr>
          <w:cantSplit/>
          <w:jc w:val="center"/>
        </w:trPr>
        <w:tc>
          <w:tcPr>
            <w:tcW w:w="2833" w:type="dxa"/>
            <w:tcBorders>
              <w:top w:val="single" w:sz="4" w:space="0" w:color="auto"/>
              <w:left w:val="single" w:sz="4" w:space="0" w:color="auto"/>
              <w:bottom w:val="nil"/>
              <w:right w:val="single" w:sz="4" w:space="0" w:color="auto"/>
            </w:tcBorders>
            <w:hideMark/>
          </w:tcPr>
          <w:p w14:paraId="13BE15ED" w14:textId="77777777" w:rsidR="007418AC" w:rsidRPr="00592E3B" w:rsidRDefault="007418AC">
            <w:pPr>
              <w:pStyle w:val="TAL"/>
              <w:rPr>
                <w:b/>
              </w:rPr>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7E5BE502" w14:textId="77777777" w:rsidR="007418AC" w:rsidRPr="00592E3B" w:rsidRDefault="007418AC">
            <w:pPr>
              <w:pStyle w:val="TAL"/>
            </w:pPr>
            <w:r w:rsidRPr="00592E3B">
              <w:t>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266D7B9C" w14:textId="77777777" w:rsidR="007418AC" w:rsidRPr="00592E3B" w:rsidRDefault="007418AC">
            <w:pPr>
              <w:pStyle w:val="TAL"/>
            </w:pPr>
            <w:r w:rsidRPr="00592E3B">
              <w:t>points to the Authorisatio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512BC924"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17D05022" w14:textId="04B92447" w:rsidR="007418AC" w:rsidRPr="00592E3B" w:rsidRDefault="007418AC">
            <w:pPr>
              <w:pStyle w:val="TAL"/>
            </w:pPr>
            <w:r w:rsidRPr="00592E3B">
              <w:t>AUTH</w:t>
            </w:r>
          </w:p>
        </w:tc>
      </w:tr>
      <w:tr w:rsidR="007418AC" w:rsidRPr="00592E3B" w14:paraId="362D1444" w14:textId="77777777" w:rsidTr="00EF552C">
        <w:trPr>
          <w:cantSplit/>
          <w:jc w:val="center"/>
        </w:trPr>
        <w:tc>
          <w:tcPr>
            <w:tcW w:w="2833" w:type="dxa"/>
            <w:tcBorders>
              <w:top w:val="nil"/>
              <w:left w:val="single" w:sz="4" w:space="0" w:color="auto"/>
              <w:bottom w:val="nil"/>
              <w:right w:val="single" w:sz="4" w:space="0" w:color="auto"/>
            </w:tcBorders>
          </w:tcPr>
          <w:p w14:paraId="44A8CB90"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96383E" w14:textId="77777777" w:rsidR="007418AC" w:rsidRPr="00592E3B" w:rsidRDefault="007418AC">
            <w:pPr>
              <w:pStyle w:val="TAL"/>
            </w:pPr>
            <w:r w:rsidRPr="00592E3B">
              <w:t>tsc_MCX_IdMS_userauth_UriPath</w:t>
            </w:r>
          </w:p>
        </w:tc>
        <w:tc>
          <w:tcPr>
            <w:tcW w:w="2126" w:type="dxa"/>
            <w:tcBorders>
              <w:top w:val="single" w:sz="4" w:space="0" w:color="auto"/>
              <w:left w:val="single" w:sz="4" w:space="0" w:color="auto"/>
              <w:bottom w:val="single" w:sz="4" w:space="0" w:color="auto"/>
              <w:right w:val="single" w:sz="4" w:space="0" w:color="auto"/>
            </w:tcBorders>
            <w:hideMark/>
          </w:tcPr>
          <w:p w14:paraId="0FF86FB4" w14:textId="77777777" w:rsidR="007418AC" w:rsidRPr="00592E3B" w:rsidRDefault="007418AC">
            <w:pPr>
              <w:pStyle w:val="TAL"/>
            </w:pPr>
            <w:r w:rsidRPr="00592E3B">
              <w:t>points to the endpoint verifying the user authentication; same URI as provided to the UE in the action attribute of the HTML login form</w:t>
            </w:r>
          </w:p>
        </w:tc>
        <w:tc>
          <w:tcPr>
            <w:tcW w:w="1418" w:type="dxa"/>
            <w:tcBorders>
              <w:top w:val="single" w:sz="4" w:space="0" w:color="auto"/>
              <w:left w:val="single" w:sz="4" w:space="0" w:color="auto"/>
              <w:bottom w:val="single" w:sz="4" w:space="0" w:color="auto"/>
              <w:right w:val="single" w:sz="4" w:space="0" w:color="auto"/>
            </w:tcBorders>
            <w:hideMark/>
          </w:tcPr>
          <w:p w14:paraId="48E20350" w14:textId="77777777" w:rsidR="007418AC" w:rsidRPr="00592E3B" w:rsidRDefault="007418AC">
            <w:pPr>
              <w:pStyle w:val="TAL"/>
            </w:pPr>
            <w:r w:rsidRPr="00592E3B">
              <w:t>TS 33.180 [94]</w:t>
            </w:r>
          </w:p>
          <w:p w14:paraId="21A5F360" w14:textId="77777777" w:rsidR="007418AC" w:rsidRPr="00592E3B" w:rsidRDefault="007418AC">
            <w:pPr>
              <w:pStyle w:val="TAL"/>
            </w:pPr>
            <w:r w:rsidRPr="00592E3B">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76765F25" w14:textId="77777777" w:rsidR="007418AC" w:rsidRPr="00592E3B" w:rsidRDefault="007418AC">
            <w:pPr>
              <w:pStyle w:val="TAL"/>
            </w:pPr>
            <w:r w:rsidRPr="00592E3B">
              <w:t>USERAUTH</w:t>
            </w:r>
          </w:p>
        </w:tc>
      </w:tr>
      <w:tr w:rsidR="007418AC" w:rsidRPr="00592E3B" w14:paraId="5051F829" w14:textId="77777777" w:rsidTr="00EF552C">
        <w:trPr>
          <w:cantSplit/>
          <w:jc w:val="center"/>
        </w:trPr>
        <w:tc>
          <w:tcPr>
            <w:tcW w:w="2833" w:type="dxa"/>
            <w:tcBorders>
              <w:top w:val="nil"/>
              <w:left w:val="single" w:sz="4" w:space="0" w:color="auto"/>
              <w:bottom w:val="nil"/>
              <w:right w:val="single" w:sz="4" w:space="0" w:color="auto"/>
            </w:tcBorders>
          </w:tcPr>
          <w:p w14:paraId="7A6F380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C6A2F8" w14:textId="77777777" w:rsidR="007418AC" w:rsidRPr="00592E3B" w:rsidRDefault="007418AC">
            <w:pPr>
              <w:pStyle w:val="TAL"/>
            </w:pPr>
            <w:r w:rsidRPr="00592E3B">
              <w:t>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3A66BFF6" w14:textId="77777777" w:rsidR="007418AC" w:rsidRPr="00592E3B" w:rsidRDefault="007418AC" w:rsidP="00433B2C">
            <w:pPr>
              <w:pStyle w:val="TAL"/>
            </w:pPr>
            <w:r w:rsidRPr="00592E3B">
              <w:t>points to the Toke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12DF1F3B"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14BDCC44" w14:textId="77777777" w:rsidR="007418AC" w:rsidRPr="00592E3B" w:rsidRDefault="007418AC">
            <w:pPr>
              <w:pStyle w:val="TAL"/>
            </w:pPr>
            <w:r w:rsidRPr="00592E3B">
              <w:t>TOKEN</w:t>
            </w:r>
          </w:p>
        </w:tc>
      </w:tr>
      <w:tr w:rsidR="008A722C" w:rsidRPr="00592E3B" w14:paraId="78CCBC9D" w14:textId="77777777" w:rsidTr="00EF552C">
        <w:trPr>
          <w:cantSplit/>
          <w:jc w:val="center"/>
        </w:trPr>
        <w:tc>
          <w:tcPr>
            <w:tcW w:w="2833" w:type="dxa"/>
            <w:tcBorders>
              <w:top w:val="nil"/>
              <w:left w:val="single" w:sz="4" w:space="0" w:color="auto"/>
              <w:bottom w:val="nil"/>
              <w:right w:val="single" w:sz="4" w:space="0" w:color="auto"/>
            </w:tcBorders>
          </w:tcPr>
          <w:p w14:paraId="73AA2438" w14:textId="77777777" w:rsidR="008A722C" w:rsidRPr="00592E3B"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3C64B0" w14:textId="77777777" w:rsidR="008A722C" w:rsidRPr="00592E3B" w:rsidRDefault="008A722C" w:rsidP="008A722C">
            <w:pPr>
              <w:pStyle w:val="TAL"/>
            </w:pPr>
            <w:r w:rsidRPr="00592E3B">
              <w:t>tsc_MCX_KMS_ClientReqUrl_init</w:t>
            </w:r>
          </w:p>
        </w:tc>
        <w:tc>
          <w:tcPr>
            <w:tcW w:w="2126" w:type="dxa"/>
            <w:tcBorders>
              <w:top w:val="single" w:sz="4" w:space="0" w:color="auto"/>
              <w:left w:val="single" w:sz="4" w:space="0" w:color="auto"/>
              <w:bottom w:val="single" w:sz="4" w:space="0" w:color="auto"/>
              <w:right w:val="single" w:sz="4" w:space="0" w:color="auto"/>
            </w:tcBorders>
            <w:hideMark/>
          </w:tcPr>
          <w:p w14:paraId="64EFA6F3" w14:textId="77777777" w:rsidR="008A722C" w:rsidRPr="00592E3B" w:rsidRDefault="008A722C" w:rsidP="00433B2C">
            <w:pPr>
              <w:pStyle w:val="TAL"/>
            </w:pPr>
            <w:r w:rsidRPr="00592E3B">
              <w:t>"KMS Initialize" request according to TS 33.180 [94] D.2.3</w:t>
            </w:r>
          </w:p>
        </w:tc>
        <w:tc>
          <w:tcPr>
            <w:tcW w:w="1418" w:type="dxa"/>
            <w:tcBorders>
              <w:top w:val="single" w:sz="4" w:space="0" w:color="auto"/>
              <w:left w:val="single" w:sz="4" w:space="0" w:color="auto"/>
              <w:bottom w:val="single" w:sz="4" w:space="0" w:color="auto"/>
              <w:right w:val="single" w:sz="4" w:space="0" w:color="auto"/>
            </w:tcBorders>
            <w:hideMark/>
          </w:tcPr>
          <w:p w14:paraId="58E4B183" w14:textId="77777777" w:rsidR="008A722C" w:rsidRPr="00592E3B" w:rsidRDefault="008A722C" w:rsidP="008A722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587AC462" w14:textId="77777777" w:rsidR="008A722C" w:rsidRPr="00592E3B" w:rsidRDefault="008A722C" w:rsidP="008A722C">
            <w:pPr>
              <w:pStyle w:val="TAL"/>
            </w:pPr>
            <w:r w:rsidRPr="00592E3B">
              <w:t>KMSINIT</w:t>
            </w:r>
          </w:p>
        </w:tc>
      </w:tr>
      <w:tr w:rsidR="008A722C" w:rsidRPr="00592E3B" w14:paraId="0631CDD3" w14:textId="77777777" w:rsidTr="00EF552C">
        <w:trPr>
          <w:cantSplit/>
          <w:jc w:val="center"/>
        </w:trPr>
        <w:tc>
          <w:tcPr>
            <w:tcW w:w="2833" w:type="dxa"/>
            <w:tcBorders>
              <w:top w:val="nil"/>
              <w:left w:val="single" w:sz="4" w:space="0" w:color="auto"/>
              <w:bottom w:val="nil"/>
              <w:right w:val="single" w:sz="4" w:space="0" w:color="auto"/>
            </w:tcBorders>
          </w:tcPr>
          <w:p w14:paraId="616CCB25" w14:textId="77777777" w:rsidR="008A722C" w:rsidRPr="00592E3B"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BA2AE0" w14:textId="77777777" w:rsidR="008A722C" w:rsidRPr="00592E3B" w:rsidRDefault="008A722C" w:rsidP="008A722C">
            <w:pPr>
              <w:pStyle w:val="TAL"/>
            </w:pPr>
            <w:r w:rsidRPr="00592E3B">
              <w:t>tsc_MCX_KMS_ClientReqUrl</w:t>
            </w:r>
          </w:p>
        </w:tc>
        <w:tc>
          <w:tcPr>
            <w:tcW w:w="2126" w:type="dxa"/>
            <w:tcBorders>
              <w:top w:val="single" w:sz="4" w:space="0" w:color="auto"/>
              <w:left w:val="single" w:sz="4" w:space="0" w:color="auto"/>
              <w:bottom w:val="single" w:sz="4" w:space="0" w:color="auto"/>
              <w:right w:val="single" w:sz="4" w:space="0" w:color="auto"/>
            </w:tcBorders>
            <w:hideMark/>
          </w:tcPr>
          <w:p w14:paraId="720BA472" w14:textId="77777777" w:rsidR="008A722C" w:rsidRPr="00592E3B" w:rsidRDefault="008A722C" w:rsidP="00433B2C">
            <w:pPr>
              <w:pStyle w:val="TAL"/>
            </w:pPr>
            <w:r w:rsidRPr="00592E3B">
              <w:t>"KMS KeyProvision" request according to TS 33.180 [94] D.2.4</w:t>
            </w:r>
          </w:p>
        </w:tc>
        <w:tc>
          <w:tcPr>
            <w:tcW w:w="1418" w:type="dxa"/>
            <w:tcBorders>
              <w:top w:val="single" w:sz="4" w:space="0" w:color="auto"/>
              <w:left w:val="single" w:sz="4" w:space="0" w:color="auto"/>
              <w:bottom w:val="single" w:sz="4" w:space="0" w:color="auto"/>
              <w:right w:val="single" w:sz="4" w:space="0" w:color="auto"/>
            </w:tcBorders>
            <w:hideMark/>
          </w:tcPr>
          <w:p w14:paraId="43B097C9" w14:textId="77777777" w:rsidR="008A722C" w:rsidRPr="00592E3B" w:rsidRDefault="008A722C" w:rsidP="008A722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68BBC2EC" w14:textId="77777777" w:rsidR="008A722C" w:rsidRPr="00592E3B" w:rsidRDefault="008A722C" w:rsidP="008A722C">
            <w:pPr>
              <w:pStyle w:val="TAL"/>
            </w:pPr>
            <w:r w:rsidRPr="00592E3B">
              <w:t>KMSKEY</w:t>
            </w:r>
          </w:p>
        </w:tc>
      </w:tr>
      <w:tr w:rsidR="007418AC" w:rsidRPr="00592E3B" w14:paraId="1065C37A" w14:textId="77777777" w:rsidTr="00EF552C">
        <w:trPr>
          <w:cantSplit/>
          <w:jc w:val="center"/>
        </w:trPr>
        <w:tc>
          <w:tcPr>
            <w:tcW w:w="2833" w:type="dxa"/>
            <w:tcBorders>
              <w:top w:val="nil"/>
              <w:left w:val="single" w:sz="4" w:space="0" w:color="auto"/>
              <w:bottom w:val="nil"/>
              <w:right w:val="single" w:sz="4" w:space="0" w:color="auto"/>
            </w:tcBorders>
          </w:tcPr>
          <w:p w14:paraId="3FB1D55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517113" w14:textId="77777777" w:rsidR="007418AC" w:rsidRPr="00592E3B" w:rsidRDefault="007418AC">
            <w:pPr>
              <w:pStyle w:val="TAL"/>
            </w:pPr>
            <w:r w:rsidRPr="00592E3B">
              <w:t>tsc_MCX_GMSXCAPRootURI &amp; "/" &amp; "org.openmobilealliance.groups/users/" &amp; px_MCX_GroupCreationXUI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636BA7EA" w14:textId="77777777" w:rsidR="007418AC" w:rsidRPr="00592E3B" w:rsidRDefault="007418AC" w:rsidP="00433B2C">
            <w:pPr>
              <w:pStyle w:val="TAL"/>
            </w:pPr>
            <w:r w:rsidRPr="00592E3B">
              <w:t>Points to the temporary group configuration document to be created</w:t>
            </w:r>
          </w:p>
          <w:p w14:paraId="341596D2" w14:textId="77777777" w:rsidR="007418AC" w:rsidRPr="00592E3B" w:rsidRDefault="007418AC" w:rsidP="00433B2C">
            <w:pPr>
              <w:pStyle w:val="TAL"/>
            </w:pPr>
            <w:r w:rsidRPr="00592E3B">
              <w:t>(NOTE 1)</w:t>
            </w:r>
          </w:p>
        </w:tc>
        <w:tc>
          <w:tcPr>
            <w:tcW w:w="1418" w:type="dxa"/>
            <w:tcBorders>
              <w:top w:val="single" w:sz="4" w:space="0" w:color="auto"/>
              <w:left w:val="single" w:sz="4" w:space="0" w:color="auto"/>
              <w:bottom w:val="single" w:sz="4" w:space="0" w:color="auto"/>
              <w:right w:val="single" w:sz="4" w:space="0" w:color="auto"/>
            </w:tcBorders>
            <w:hideMark/>
          </w:tcPr>
          <w:p w14:paraId="3B47D5D3" w14:textId="77777777" w:rsidR="007418AC" w:rsidRPr="00592E3B" w:rsidRDefault="007418AC">
            <w:pPr>
              <w:pStyle w:val="TAL"/>
            </w:pPr>
            <w:r w:rsidRPr="00592E3B">
              <w:t>TS 24.481[11] clause 6.3.14.2</w:t>
            </w:r>
          </w:p>
        </w:tc>
        <w:tc>
          <w:tcPr>
            <w:tcW w:w="1134" w:type="dxa"/>
            <w:tcBorders>
              <w:top w:val="single" w:sz="4" w:space="0" w:color="auto"/>
              <w:left w:val="single" w:sz="4" w:space="0" w:color="auto"/>
              <w:bottom w:val="single" w:sz="4" w:space="0" w:color="auto"/>
              <w:right w:val="single" w:sz="4" w:space="0" w:color="auto"/>
            </w:tcBorders>
            <w:hideMark/>
          </w:tcPr>
          <w:p w14:paraId="4DE2C9D5" w14:textId="77777777" w:rsidR="007418AC" w:rsidRPr="00592E3B" w:rsidRDefault="007418AC">
            <w:pPr>
              <w:pStyle w:val="TAL"/>
            </w:pPr>
            <w:r w:rsidRPr="00592E3B">
              <w:t>TEMPGROUP</w:t>
            </w:r>
          </w:p>
        </w:tc>
      </w:tr>
      <w:tr w:rsidR="007418AC" w:rsidRPr="00592E3B" w14:paraId="63DDB9D0" w14:textId="77777777" w:rsidTr="00EF552C">
        <w:trPr>
          <w:cantSplit/>
          <w:jc w:val="center"/>
        </w:trPr>
        <w:tc>
          <w:tcPr>
            <w:tcW w:w="2833" w:type="dxa"/>
            <w:tcBorders>
              <w:top w:val="nil"/>
              <w:left w:val="single" w:sz="4" w:space="0" w:color="auto"/>
              <w:bottom w:val="single" w:sz="4" w:space="0" w:color="auto"/>
              <w:right w:val="single" w:sz="4" w:space="0" w:color="auto"/>
            </w:tcBorders>
          </w:tcPr>
          <w:p w14:paraId="2B08E3A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1270B0" w14:textId="77777777" w:rsidR="007418AC" w:rsidRPr="00592E3B" w:rsidRDefault="007418AC">
            <w:pPr>
              <w:pStyle w:val="TAL"/>
            </w:pPr>
            <w:r w:rsidRPr="00592E3B">
              <w:t>tsc_MCData_MSF_URI</w:t>
            </w:r>
          </w:p>
        </w:tc>
        <w:tc>
          <w:tcPr>
            <w:tcW w:w="2126" w:type="dxa"/>
            <w:tcBorders>
              <w:top w:val="single" w:sz="4" w:space="0" w:color="auto"/>
              <w:left w:val="single" w:sz="4" w:space="0" w:color="auto"/>
              <w:bottom w:val="single" w:sz="4" w:space="0" w:color="auto"/>
              <w:right w:val="single" w:sz="4" w:space="0" w:color="auto"/>
            </w:tcBorders>
            <w:hideMark/>
          </w:tcPr>
          <w:p w14:paraId="5179BC72" w14:textId="77777777" w:rsidR="007418AC" w:rsidRPr="00592E3B" w:rsidRDefault="007418AC" w:rsidP="00E40FF3">
            <w:pPr>
              <w:pStyle w:val="TAL"/>
            </w:pPr>
            <w:r w:rsidRPr="00592E3B">
              <w:t>The absolute URI identifying the resource on a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463F3735" w14:textId="77777777" w:rsidR="007418AC" w:rsidRPr="00592E3B" w:rsidRDefault="007418AC">
            <w:pPr>
              <w:pStyle w:val="TAL"/>
            </w:pPr>
            <w:r w:rsidRPr="00592E3B">
              <w:t>TS 24.282 [87], clause 10.2.2.1</w:t>
            </w:r>
            <w:r w:rsidRPr="00592E3B">
              <w:tab/>
            </w:r>
          </w:p>
        </w:tc>
        <w:tc>
          <w:tcPr>
            <w:tcW w:w="1134" w:type="dxa"/>
            <w:tcBorders>
              <w:top w:val="single" w:sz="4" w:space="0" w:color="auto"/>
              <w:left w:val="single" w:sz="4" w:space="0" w:color="auto"/>
              <w:bottom w:val="single" w:sz="4" w:space="0" w:color="auto"/>
              <w:right w:val="single" w:sz="4" w:space="0" w:color="auto"/>
            </w:tcBorders>
            <w:hideMark/>
          </w:tcPr>
          <w:p w14:paraId="0235C546" w14:textId="77777777" w:rsidR="007418AC" w:rsidRPr="00592E3B" w:rsidRDefault="007418AC">
            <w:pPr>
              <w:pStyle w:val="TAL"/>
            </w:pPr>
            <w:r w:rsidRPr="00592E3B">
              <w:t>FD_HTTP</w:t>
            </w:r>
          </w:p>
        </w:tc>
      </w:tr>
      <w:tr w:rsidR="007418AC" w:rsidRPr="00592E3B" w14:paraId="3DB0AD8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2E40EC"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257D7ED8"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5A77E78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4FA15B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91ECD24" w14:textId="77777777" w:rsidR="007418AC" w:rsidRPr="00592E3B" w:rsidRDefault="007418AC">
            <w:pPr>
              <w:pStyle w:val="TAL"/>
            </w:pPr>
          </w:p>
        </w:tc>
      </w:tr>
      <w:tr w:rsidR="007418AC" w:rsidRPr="00592E3B" w14:paraId="445698C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DFCF605" w14:textId="77777777" w:rsidR="007418AC" w:rsidRPr="00592E3B" w:rsidRDefault="007418AC">
            <w:pPr>
              <w:pStyle w:val="TAL"/>
              <w:rPr>
                <w:b/>
              </w:rPr>
            </w:pPr>
            <w:r w:rsidRPr="00592E3B">
              <w:rPr>
                <w:b/>
              </w:rPr>
              <w:t>Cache-Control</w:t>
            </w:r>
          </w:p>
        </w:tc>
        <w:tc>
          <w:tcPr>
            <w:tcW w:w="2126" w:type="dxa"/>
            <w:tcBorders>
              <w:top w:val="single" w:sz="4" w:space="0" w:color="auto"/>
              <w:left w:val="single" w:sz="4" w:space="0" w:color="auto"/>
              <w:bottom w:val="single" w:sz="4" w:space="0" w:color="auto"/>
              <w:right w:val="single" w:sz="4" w:space="0" w:color="auto"/>
            </w:tcBorders>
          </w:tcPr>
          <w:p w14:paraId="2C76F49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A91DF0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251242"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1E3A7992" w14:textId="77777777" w:rsidR="007418AC" w:rsidRPr="00592E3B" w:rsidRDefault="007418AC">
            <w:pPr>
              <w:pStyle w:val="TAL"/>
            </w:pPr>
          </w:p>
        </w:tc>
      </w:tr>
      <w:tr w:rsidR="007418AC" w:rsidRPr="00592E3B" w14:paraId="5E21B58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930C43E" w14:textId="77777777" w:rsidR="007418AC" w:rsidRPr="00592E3B" w:rsidRDefault="007418AC">
            <w:pPr>
              <w:pStyle w:val="TAL"/>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6EE55B35"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6FE8F48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FA4EB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BAB8532" w14:textId="77777777" w:rsidR="007418AC" w:rsidRPr="00592E3B" w:rsidRDefault="007418AC">
            <w:pPr>
              <w:pStyle w:val="TAL"/>
            </w:pPr>
          </w:p>
        </w:tc>
      </w:tr>
      <w:tr w:rsidR="007418AC" w:rsidRPr="00592E3B" w14:paraId="1A8172E2"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3D6770" w14:textId="77777777" w:rsidR="007418AC" w:rsidRPr="00592E3B" w:rsidRDefault="007418AC" w:rsidP="00433B2C">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24B60F67"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779A27B"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5B2E24" w14:textId="77777777" w:rsidR="007418AC" w:rsidRPr="00592E3B" w:rsidRDefault="007418AC" w:rsidP="00433B2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hideMark/>
          </w:tcPr>
          <w:p w14:paraId="1505CC75" w14:textId="77777777" w:rsidR="007418AC" w:rsidRPr="00592E3B" w:rsidRDefault="007418AC" w:rsidP="00433B2C">
            <w:pPr>
              <w:pStyle w:val="TAL"/>
            </w:pPr>
            <w:r w:rsidRPr="00592E3B">
              <w:t>KMSINIT, KMSKEY, TEMPGROUP, FD_HTTP</w:t>
            </w:r>
          </w:p>
        </w:tc>
      </w:tr>
      <w:tr w:rsidR="007418AC" w:rsidRPr="00592E3B" w14:paraId="2D71073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320FB6D" w14:textId="77777777" w:rsidR="007418AC" w:rsidRPr="00592E3B" w:rsidRDefault="007418AC" w:rsidP="00433B2C">
            <w:pPr>
              <w:pStyle w:val="TAL"/>
            </w:pPr>
            <w:r w:rsidRPr="00592E3B">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535A6EB2" w14:textId="77777777" w:rsidR="007418AC" w:rsidRPr="00592E3B" w:rsidRDefault="007418AC" w:rsidP="00433B2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4F55844C"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EC12516"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72B88FC9" w14:textId="77777777" w:rsidR="007418AC" w:rsidRPr="00592E3B" w:rsidRDefault="007418AC" w:rsidP="00433B2C">
            <w:pPr>
              <w:pStyle w:val="TAL"/>
            </w:pPr>
          </w:p>
        </w:tc>
      </w:tr>
      <w:tr w:rsidR="007418AC" w:rsidRPr="00592E3B" w14:paraId="315EC91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42E5963" w14:textId="77777777" w:rsidR="007418AC" w:rsidRPr="00592E3B" w:rsidRDefault="007418AC" w:rsidP="00433B2C">
            <w:pPr>
              <w:pStyle w:val="TAL"/>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612822B3" w14:textId="77777777" w:rsidR="007418AC" w:rsidRPr="00592E3B" w:rsidRDefault="007418AC" w:rsidP="00433B2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5BC810E8"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3D72FE"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41714487" w14:textId="77777777" w:rsidR="007418AC" w:rsidRPr="00592E3B" w:rsidRDefault="007418AC" w:rsidP="00433B2C">
            <w:pPr>
              <w:pStyle w:val="TAL"/>
            </w:pPr>
          </w:p>
        </w:tc>
      </w:tr>
      <w:tr w:rsidR="007418AC" w:rsidRPr="00592E3B" w14:paraId="67F486C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C55F763" w14:textId="77777777" w:rsidR="007418AC" w:rsidRPr="00592E3B" w:rsidRDefault="007418AC">
            <w:pPr>
              <w:pStyle w:val="TAL"/>
              <w:rPr>
                <w:b/>
              </w:rPr>
            </w:pPr>
            <w:r w:rsidRPr="00592E3B">
              <w:rPr>
                <w:b/>
                <w:bCs/>
              </w:rPr>
              <w:t>Host</w:t>
            </w:r>
          </w:p>
        </w:tc>
        <w:tc>
          <w:tcPr>
            <w:tcW w:w="2126" w:type="dxa"/>
            <w:tcBorders>
              <w:top w:val="single" w:sz="4" w:space="0" w:color="auto"/>
              <w:left w:val="single" w:sz="4" w:space="0" w:color="auto"/>
              <w:bottom w:val="single" w:sz="4" w:space="0" w:color="auto"/>
              <w:right w:val="single" w:sz="4" w:space="0" w:color="auto"/>
            </w:tcBorders>
          </w:tcPr>
          <w:p w14:paraId="29005DFE"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E22A8A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2ABC35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70AEF3" w14:textId="77777777" w:rsidR="007418AC" w:rsidRPr="00592E3B" w:rsidRDefault="007418AC">
            <w:pPr>
              <w:pStyle w:val="TAL"/>
            </w:pPr>
            <w:r w:rsidRPr="00592E3B">
              <w:t>FD_HTTP</w:t>
            </w:r>
          </w:p>
        </w:tc>
      </w:tr>
      <w:tr w:rsidR="007418AC" w:rsidRPr="00592E3B" w14:paraId="7E7A992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E36CB7" w14:textId="77777777" w:rsidR="007418AC" w:rsidRPr="00592E3B" w:rsidRDefault="007418AC">
            <w:pPr>
              <w:pStyle w:val="TAL"/>
              <w:rPr>
                <w:b/>
              </w:rPr>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71CE7BF3" w14:textId="77777777" w:rsidR="007418AC" w:rsidRPr="00592E3B" w:rsidRDefault="007418AC">
            <w:pPr>
              <w:pStyle w:val="TAL"/>
            </w:pPr>
            <w:r w:rsidRPr="00592E3B">
              <w:t>tsc_MCData_MSF_Hostname</w:t>
            </w:r>
          </w:p>
        </w:tc>
        <w:tc>
          <w:tcPr>
            <w:tcW w:w="2126" w:type="dxa"/>
            <w:tcBorders>
              <w:top w:val="single" w:sz="4" w:space="0" w:color="auto"/>
              <w:left w:val="single" w:sz="4" w:space="0" w:color="auto"/>
              <w:bottom w:val="single" w:sz="4" w:space="0" w:color="auto"/>
              <w:right w:val="single" w:sz="4" w:space="0" w:color="auto"/>
            </w:tcBorders>
            <w:hideMark/>
          </w:tcPr>
          <w:p w14:paraId="19760075" w14:textId="77777777" w:rsidR="007418AC" w:rsidRPr="00592E3B" w:rsidRDefault="007418AC">
            <w:pPr>
              <w:pStyle w:val="TAL"/>
            </w:pPr>
            <w:r w:rsidRPr="00592E3B">
              <w:rPr>
                <w:rFonts w:eastAsia="Malgun Gothic"/>
              </w:rPr>
              <w:t>hostname identifying the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5EFC40A0" w14:textId="77777777" w:rsidR="007418AC" w:rsidRPr="00592E3B" w:rsidRDefault="007418AC">
            <w:pPr>
              <w:pStyle w:val="TAL"/>
            </w:pPr>
            <w:r w:rsidRPr="00592E3B">
              <w:t>TS 24.282 [87], clause 10.2.2.1</w:t>
            </w:r>
          </w:p>
        </w:tc>
        <w:tc>
          <w:tcPr>
            <w:tcW w:w="1134" w:type="dxa"/>
            <w:tcBorders>
              <w:top w:val="single" w:sz="4" w:space="0" w:color="auto"/>
              <w:left w:val="single" w:sz="4" w:space="0" w:color="auto"/>
              <w:bottom w:val="single" w:sz="4" w:space="0" w:color="auto"/>
              <w:right w:val="single" w:sz="4" w:space="0" w:color="auto"/>
            </w:tcBorders>
          </w:tcPr>
          <w:p w14:paraId="0E4815D7" w14:textId="77777777" w:rsidR="007418AC" w:rsidRPr="00592E3B" w:rsidRDefault="007418AC">
            <w:pPr>
              <w:pStyle w:val="TAL"/>
            </w:pPr>
          </w:p>
        </w:tc>
      </w:tr>
      <w:tr w:rsidR="007418AC" w:rsidRPr="00592E3B" w14:paraId="304C9B7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052EC13" w14:textId="77777777" w:rsidR="007418AC" w:rsidRPr="00592E3B" w:rsidRDefault="007418AC">
            <w:pPr>
              <w:pStyle w:val="TAL"/>
              <w:rPr>
                <w:b/>
              </w:rPr>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8376CA5"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14FC45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C2B311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0080FA2" w14:textId="77777777" w:rsidR="007418AC" w:rsidRPr="00592E3B" w:rsidRDefault="007418AC">
            <w:pPr>
              <w:pStyle w:val="TAL"/>
            </w:pPr>
          </w:p>
        </w:tc>
      </w:tr>
      <w:tr w:rsidR="007418AC" w:rsidRPr="00592E3B" w14:paraId="62B3348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5B187"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3DA8347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8F1FB2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63C979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8FDA37" w14:textId="77777777" w:rsidR="007418AC" w:rsidRPr="00592E3B" w:rsidRDefault="007418AC">
            <w:pPr>
              <w:pStyle w:val="TAL"/>
            </w:pPr>
            <w:r w:rsidRPr="00592E3B">
              <w:t>AUTH, USERAUTH, TOKEN</w:t>
            </w:r>
          </w:p>
        </w:tc>
      </w:tr>
      <w:tr w:rsidR="007418AC" w:rsidRPr="00592E3B" w14:paraId="2264B1E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FF373B1"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09AA13D0" w14:textId="77777777" w:rsidR="007418AC" w:rsidRPr="00592E3B" w:rsidRDefault="007418AC">
            <w:pPr>
              <w:pStyle w:val="TAL"/>
            </w:pPr>
            <w:r w:rsidRPr="00592E3B">
              <w:t>"application/x-www-form-urlencoded"</w:t>
            </w:r>
          </w:p>
        </w:tc>
        <w:tc>
          <w:tcPr>
            <w:tcW w:w="2126" w:type="dxa"/>
            <w:tcBorders>
              <w:top w:val="single" w:sz="4" w:space="0" w:color="auto"/>
              <w:left w:val="single" w:sz="4" w:space="0" w:color="auto"/>
              <w:bottom w:val="single" w:sz="4" w:space="0" w:color="auto"/>
              <w:right w:val="single" w:sz="4" w:space="0" w:color="auto"/>
            </w:tcBorders>
          </w:tcPr>
          <w:p w14:paraId="5CC6C31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038245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4D74AFE" w14:textId="77777777" w:rsidR="007418AC" w:rsidRPr="00592E3B" w:rsidRDefault="007418AC">
            <w:pPr>
              <w:pStyle w:val="TAL"/>
            </w:pPr>
          </w:p>
        </w:tc>
      </w:tr>
      <w:tr w:rsidR="007418AC" w:rsidRPr="00592E3B" w14:paraId="4E34D10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C093379"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580872E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2D3932" w14:textId="77777777" w:rsidR="007418AC" w:rsidRPr="00592E3B" w:rsidRDefault="007418AC">
            <w:pPr>
              <w:pStyle w:val="TAL"/>
              <w:rPr>
                <w:color w:val="FF0000"/>
              </w:rPr>
            </w:pPr>
            <w:r w:rsidRPr="00592E3B">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7CF82A3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78BE99" w14:textId="77777777" w:rsidR="007418AC" w:rsidRPr="00592E3B" w:rsidRDefault="007418AC">
            <w:pPr>
              <w:pStyle w:val="TAL"/>
            </w:pPr>
            <w:r w:rsidRPr="00592E3B">
              <w:t>(KMSINIT OR KMSKEY) AND pc_MCX_KMS_RequestSecurity</w:t>
            </w:r>
          </w:p>
        </w:tc>
      </w:tr>
      <w:tr w:rsidR="007418AC" w:rsidRPr="00592E3B" w14:paraId="12E2DF5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B4373B2"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45BA6D6C" w14:textId="77777777" w:rsidR="007418AC" w:rsidRPr="00592E3B" w:rsidRDefault="007418AC">
            <w:pPr>
              <w:pStyle w:val="TAL"/>
            </w:pPr>
            <w:r w:rsidRPr="00592E3B">
              <w:t>"application/xml"</w:t>
            </w:r>
          </w:p>
        </w:tc>
        <w:tc>
          <w:tcPr>
            <w:tcW w:w="2126" w:type="dxa"/>
            <w:tcBorders>
              <w:top w:val="single" w:sz="4" w:space="0" w:color="auto"/>
              <w:left w:val="single" w:sz="4" w:space="0" w:color="auto"/>
              <w:bottom w:val="single" w:sz="4" w:space="0" w:color="auto"/>
              <w:right w:val="single" w:sz="4" w:space="0" w:color="auto"/>
            </w:tcBorders>
          </w:tcPr>
          <w:p w14:paraId="1C04A87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BED994" w14:textId="77777777" w:rsidR="007418AC" w:rsidRPr="00592E3B" w:rsidRDefault="007418AC">
            <w:pPr>
              <w:pStyle w:val="TAL"/>
            </w:pPr>
            <w:r w:rsidRPr="00592E3B">
              <w:t>RFC 7303 [112]</w:t>
            </w:r>
          </w:p>
        </w:tc>
        <w:tc>
          <w:tcPr>
            <w:tcW w:w="1134" w:type="dxa"/>
            <w:tcBorders>
              <w:top w:val="single" w:sz="4" w:space="0" w:color="auto"/>
              <w:left w:val="single" w:sz="4" w:space="0" w:color="auto"/>
              <w:bottom w:val="single" w:sz="4" w:space="0" w:color="auto"/>
              <w:right w:val="single" w:sz="4" w:space="0" w:color="auto"/>
            </w:tcBorders>
          </w:tcPr>
          <w:p w14:paraId="29ADFD80" w14:textId="77777777" w:rsidR="007418AC" w:rsidRPr="00592E3B" w:rsidRDefault="007418AC">
            <w:pPr>
              <w:pStyle w:val="TAL"/>
            </w:pPr>
          </w:p>
        </w:tc>
      </w:tr>
      <w:tr w:rsidR="007418AC" w:rsidRPr="00592E3B" w14:paraId="3AD224A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9F8751" w14:textId="77777777" w:rsidR="007418AC" w:rsidRPr="00592E3B" w:rsidRDefault="007418AC">
            <w:pPr>
              <w:pStyle w:val="TAL"/>
              <w:rPr>
                <w:b/>
                <w:bCs/>
              </w:rPr>
            </w:pPr>
            <w:r w:rsidRPr="00592E3B">
              <w:rPr>
                <w:b/>
              </w:rPr>
              <w:lastRenderedPageBreak/>
              <w:t>Content-Type</w:t>
            </w:r>
          </w:p>
        </w:tc>
        <w:tc>
          <w:tcPr>
            <w:tcW w:w="2126" w:type="dxa"/>
            <w:tcBorders>
              <w:top w:val="single" w:sz="4" w:space="0" w:color="auto"/>
              <w:left w:val="single" w:sz="4" w:space="0" w:color="auto"/>
              <w:bottom w:val="single" w:sz="4" w:space="0" w:color="auto"/>
              <w:right w:val="single" w:sz="4" w:space="0" w:color="auto"/>
            </w:tcBorders>
          </w:tcPr>
          <w:p w14:paraId="1716FF6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851B9A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24B6F2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F48D01" w14:textId="77777777" w:rsidR="007418AC" w:rsidRPr="00592E3B" w:rsidRDefault="007418AC">
            <w:pPr>
              <w:pStyle w:val="TAL"/>
            </w:pPr>
            <w:r w:rsidRPr="00592E3B">
              <w:t>TEMPGROUP</w:t>
            </w:r>
          </w:p>
        </w:tc>
      </w:tr>
      <w:tr w:rsidR="007418AC" w:rsidRPr="00592E3B" w14:paraId="24A3340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D5B500" w14:textId="77777777" w:rsidR="007418AC" w:rsidRPr="00592E3B" w:rsidRDefault="007418AC">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638D84A9" w14:textId="77777777" w:rsidR="007418AC" w:rsidRPr="00592E3B" w:rsidRDefault="007418AC">
            <w:pPr>
              <w:pStyle w:val="TAL"/>
            </w:pPr>
            <w:r w:rsidRPr="00592E3B">
              <w:t>"application/vnd.3gpp.GMOP+xml"</w:t>
            </w:r>
          </w:p>
        </w:tc>
        <w:tc>
          <w:tcPr>
            <w:tcW w:w="2126" w:type="dxa"/>
            <w:tcBorders>
              <w:top w:val="single" w:sz="4" w:space="0" w:color="auto"/>
              <w:left w:val="single" w:sz="4" w:space="0" w:color="auto"/>
              <w:bottom w:val="single" w:sz="4" w:space="0" w:color="auto"/>
              <w:right w:val="single" w:sz="4" w:space="0" w:color="auto"/>
            </w:tcBorders>
          </w:tcPr>
          <w:p w14:paraId="4727220F"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526B0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BE17DC8" w14:textId="77777777" w:rsidR="007418AC" w:rsidRPr="00592E3B" w:rsidRDefault="007418AC">
            <w:pPr>
              <w:pStyle w:val="TAL"/>
            </w:pPr>
          </w:p>
        </w:tc>
      </w:tr>
      <w:tr w:rsidR="007418AC" w:rsidRPr="00592E3B" w14:paraId="68FAF83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0ED5BE"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682AA98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7B648C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713D97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8B2AF0" w14:textId="77777777" w:rsidR="007418AC" w:rsidRPr="00592E3B" w:rsidRDefault="007418AC">
            <w:pPr>
              <w:pStyle w:val="TAL"/>
            </w:pPr>
            <w:r w:rsidRPr="00592E3B">
              <w:t>FD_HTTP</w:t>
            </w:r>
          </w:p>
        </w:tc>
      </w:tr>
      <w:tr w:rsidR="007418AC" w:rsidRPr="00592E3B" w14:paraId="46BDEC9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10B383" w14:textId="77777777" w:rsidR="007418AC" w:rsidRPr="00592E3B" w:rsidRDefault="007418AC">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3EC39383" w14:textId="77777777" w:rsidR="007418AC" w:rsidRPr="00592E3B" w:rsidRDefault="007418AC">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6FFEEA3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6C5A2F" w14:textId="77777777" w:rsidR="007418AC" w:rsidRPr="00592E3B" w:rsidRDefault="007418AC">
            <w:pPr>
              <w:pStyle w:val="TAL"/>
            </w:pPr>
            <w:r w:rsidRPr="00592E3B">
              <w:t>TS 24.282 [87], clause 10.2.2.1</w:t>
            </w:r>
          </w:p>
        </w:tc>
        <w:tc>
          <w:tcPr>
            <w:tcW w:w="1134" w:type="dxa"/>
            <w:tcBorders>
              <w:top w:val="single" w:sz="4" w:space="0" w:color="auto"/>
              <w:left w:val="single" w:sz="4" w:space="0" w:color="auto"/>
              <w:bottom w:val="single" w:sz="4" w:space="0" w:color="auto"/>
              <w:right w:val="single" w:sz="4" w:space="0" w:color="auto"/>
            </w:tcBorders>
          </w:tcPr>
          <w:p w14:paraId="54CC9005" w14:textId="77777777" w:rsidR="007418AC" w:rsidRPr="00592E3B" w:rsidRDefault="007418AC">
            <w:pPr>
              <w:pStyle w:val="TAL"/>
            </w:pPr>
          </w:p>
        </w:tc>
      </w:tr>
      <w:tr w:rsidR="007418AC" w:rsidRPr="00592E3B" w14:paraId="54EF099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29BEA8"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7F842B8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C8643CB"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E3785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28BB6C2" w14:textId="77777777" w:rsidR="007418AC" w:rsidRPr="00592E3B" w:rsidRDefault="007418AC">
            <w:pPr>
              <w:pStyle w:val="TAL"/>
            </w:pPr>
            <w:r w:rsidRPr="00592E3B">
              <w:t>AUTH</w:t>
            </w:r>
          </w:p>
        </w:tc>
      </w:tr>
      <w:tr w:rsidR="007418AC" w:rsidRPr="00592E3B" w14:paraId="3A6512D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14ED863" w14:textId="77777777" w:rsidR="007418AC" w:rsidRPr="00592E3B" w:rsidRDefault="007418AC">
            <w:pPr>
              <w:pStyle w:val="TAL"/>
              <w:rPr>
                <w:rFonts w:cs="Arial"/>
                <w:szCs w:val="18"/>
              </w:rPr>
            </w:pPr>
            <w:r w:rsidRPr="00592E3B">
              <w:rPr>
                <w:rFonts w:cs="Arial"/>
                <w:szCs w:val="18"/>
              </w:rPr>
              <w:t xml:space="preserve">  </w:t>
            </w:r>
            <w:r w:rsidRPr="00592E3B">
              <w:t>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78D05090" w14:textId="77777777" w:rsidR="007418AC" w:rsidRPr="00592E3B" w:rsidRDefault="007418AC">
            <w:pPr>
              <w:pStyle w:val="TAL"/>
            </w:pPr>
            <w:r w:rsidRPr="00592E3B">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6AAF953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CFCC81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94AAB1" w14:textId="77777777" w:rsidR="007418AC" w:rsidRPr="00592E3B" w:rsidRDefault="007418AC">
            <w:pPr>
              <w:pStyle w:val="TAL"/>
            </w:pPr>
          </w:p>
        </w:tc>
      </w:tr>
      <w:tr w:rsidR="007418AC" w:rsidRPr="00592E3B" w14:paraId="639B7E6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2912B22"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26308D7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FAF1CF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F60AD0" w14:textId="77777777" w:rsidR="007418AC" w:rsidRPr="00592E3B" w:rsidRDefault="007418AC">
            <w:pPr>
              <w:pStyle w:val="TAL"/>
            </w:pPr>
            <w:r w:rsidRPr="00592E3B">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5909AF6B" w14:textId="77777777" w:rsidR="007418AC" w:rsidRPr="00592E3B" w:rsidRDefault="007418AC">
            <w:pPr>
              <w:pStyle w:val="TAL"/>
            </w:pPr>
            <w:r w:rsidRPr="00592E3B">
              <w:t>USERAUTH</w:t>
            </w:r>
          </w:p>
        </w:tc>
      </w:tr>
      <w:tr w:rsidR="007418AC" w:rsidRPr="00592E3B" w14:paraId="2A9A78F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4D09C9" w14:textId="77777777" w:rsidR="007418AC" w:rsidRPr="00592E3B" w:rsidRDefault="007418AC">
            <w:pPr>
              <w:pStyle w:val="TAL"/>
              <w:rPr>
                <w:rFonts w:cs="Arial"/>
                <w:szCs w:val="18"/>
              </w:rPr>
            </w:pPr>
            <w:r w:rsidRPr="00592E3B">
              <w:rPr>
                <w:rFonts w:cs="Arial"/>
                <w:szCs w:val="18"/>
              </w:rPr>
              <w:t xml:space="preserve">  user</w:t>
            </w:r>
          </w:p>
        </w:tc>
        <w:tc>
          <w:tcPr>
            <w:tcW w:w="2126" w:type="dxa"/>
            <w:tcBorders>
              <w:top w:val="single" w:sz="4" w:space="0" w:color="auto"/>
              <w:left w:val="single" w:sz="4" w:space="0" w:color="auto"/>
              <w:bottom w:val="single" w:sz="4" w:space="0" w:color="auto"/>
              <w:right w:val="single" w:sz="4" w:space="0" w:color="auto"/>
            </w:tcBorders>
            <w:hideMark/>
          </w:tcPr>
          <w:p w14:paraId="297D5217" w14:textId="77777777" w:rsidR="007418AC" w:rsidRPr="00592E3B" w:rsidRDefault="007418AC">
            <w:pPr>
              <w:pStyle w:val="TAL"/>
            </w:pPr>
            <w:r w:rsidRPr="00592E3B">
              <w:t>px_MCX_User_A_username</w:t>
            </w:r>
          </w:p>
        </w:tc>
        <w:tc>
          <w:tcPr>
            <w:tcW w:w="2126" w:type="dxa"/>
            <w:tcBorders>
              <w:top w:val="single" w:sz="4" w:space="0" w:color="auto"/>
              <w:left w:val="single" w:sz="4" w:space="0" w:color="auto"/>
              <w:bottom w:val="single" w:sz="4" w:space="0" w:color="auto"/>
              <w:right w:val="single" w:sz="4" w:space="0" w:color="auto"/>
            </w:tcBorders>
          </w:tcPr>
          <w:p w14:paraId="47C30FA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3D391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4C3E7A5" w14:textId="77777777" w:rsidR="007418AC" w:rsidRPr="00592E3B" w:rsidRDefault="007418AC">
            <w:pPr>
              <w:pStyle w:val="TAL"/>
            </w:pPr>
          </w:p>
        </w:tc>
      </w:tr>
      <w:tr w:rsidR="007418AC" w:rsidRPr="00592E3B" w14:paraId="57F25A2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31E5A6B" w14:textId="77777777" w:rsidR="007418AC" w:rsidRPr="00592E3B" w:rsidRDefault="007418AC">
            <w:pPr>
              <w:pStyle w:val="TAL"/>
              <w:rPr>
                <w:rFonts w:cs="Arial"/>
                <w:szCs w:val="18"/>
              </w:rPr>
            </w:pPr>
            <w:r w:rsidRPr="00592E3B">
              <w:rPr>
                <w:rFonts w:cs="Arial"/>
                <w:szCs w:val="18"/>
              </w:rPr>
              <w:t xml:space="preserve">  password</w:t>
            </w:r>
          </w:p>
        </w:tc>
        <w:tc>
          <w:tcPr>
            <w:tcW w:w="2126" w:type="dxa"/>
            <w:tcBorders>
              <w:top w:val="single" w:sz="4" w:space="0" w:color="auto"/>
              <w:left w:val="single" w:sz="4" w:space="0" w:color="auto"/>
              <w:bottom w:val="single" w:sz="4" w:space="0" w:color="auto"/>
              <w:right w:val="single" w:sz="4" w:space="0" w:color="auto"/>
            </w:tcBorders>
            <w:hideMark/>
          </w:tcPr>
          <w:p w14:paraId="3E7F7C6F" w14:textId="77777777" w:rsidR="007418AC" w:rsidRPr="00592E3B" w:rsidRDefault="007418AC">
            <w:pPr>
              <w:pStyle w:val="TAL"/>
            </w:pPr>
            <w:r w:rsidRPr="00592E3B">
              <w:t>px_MCX_User_A_password</w:t>
            </w:r>
          </w:p>
        </w:tc>
        <w:tc>
          <w:tcPr>
            <w:tcW w:w="2126" w:type="dxa"/>
            <w:tcBorders>
              <w:top w:val="single" w:sz="4" w:space="0" w:color="auto"/>
              <w:left w:val="single" w:sz="4" w:space="0" w:color="auto"/>
              <w:bottom w:val="single" w:sz="4" w:space="0" w:color="auto"/>
              <w:right w:val="single" w:sz="4" w:space="0" w:color="auto"/>
            </w:tcBorders>
          </w:tcPr>
          <w:p w14:paraId="3BD585B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76C03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B849C2" w14:textId="77777777" w:rsidR="007418AC" w:rsidRPr="00592E3B" w:rsidRDefault="007418AC">
            <w:pPr>
              <w:pStyle w:val="TAL"/>
            </w:pPr>
          </w:p>
        </w:tc>
      </w:tr>
      <w:tr w:rsidR="007418AC" w:rsidRPr="00592E3B" w14:paraId="199AF96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79CA10"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6649824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D16EB8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35673C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6A596E8" w14:textId="77777777" w:rsidR="007418AC" w:rsidRPr="00592E3B" w:rsidRDefault="007418AC">
            <w:pPr>
              <w:pStyle w:val="TAL"/>
            </w:pPr>
            <w:r w:rsidRPr="00592E3B">
              <w:t>TOKEN</w:t>
            </w:r>
          </w:p>
        </w:tc>
      </w:tr>
      <w:tr w:rsidR="007418AC" w:rsidRPr="00592E3B" w14:paraId="68656FD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95FBECF" w14:textId="77777777" w:rsidR="007418AC" w:rsidRPr="00592E3B" w:rsidRDefault="007418AC">
            <w:pPr>
              <w:pStyle w:val="TAL"/>
              <w:rPr>
                <w:rFonts w:cs="Arial"/>
                <w:szCs w:val="18"/>
              </w:rPr>
            </w:pPr>
            <w:r w:rsidRPr="00592E3B">
              <w:rPr>
                <w:rFonts w:cs="Arial"/>
                <w:szCs w:val="18"/>
              </w:rPr>
              <w:t xml:space="preserve">  Token request</w:t>
            </w:r>
          </w:p>
        </w:tc>
        <w:tc>
          <w:tcPr>
            <w:tcW w:w="2126" w:type="dxa"/>
            <w:tcBorders>
              <w:top w:val="single" w:sz="4" w:space="0" w:color="auto"/>
              <w:left w:val="single" w:sz="4" w:space="0" w:color="auto"/>
              <w:bottom w:val="single" w:sz="4" w:space="0" w:color="auto"/>
              <w:right w:val="single" w:sz="4" w:space="0" w:color="auto"/>
            </w:tcBorders>
            <w:hideMark/>
          </w:tcPr>
          <w:p w14:paraId="192800D7" w14:textId="77777777" w:rsidR="007418AC" w:rsidRPr="00592E3B" w:rsidRDefault="007418AC">
            <w:pPr>
              <w:pStyle w:val="TAL"/>
            </w:pPr>
            <w:r w:rsidRPr="00592E3B">
              <w:t>As described in Table 5.5.4.10.3-1</w:t>
            </w:r>
          </w:p>
        </w:tc>
        <w:tc>
          <w:tcPr>
            <w:tcW w:w="2126" w:type="dxa"/>
            <w:tcBorders>
              <w:top w:val="single" w:sz="4" w:space="0" w:color="auto"/>
              <w:left w:val="single" w:sz="4" w:space="0" w:color="auto"/>
              <w:bottom w:val="single" w:sz="4" w:space="0" w:color="auto"/>
              <w:right w:val="single" w:sz="4" w:space="0" w:color="auto"/>
            </w:tcBorders>
          </w:tcPr>
          <w:p w14:paraId="2EB4F25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C1392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BAC007" w14:textId="77777777" w:rsidR="007418AC" w:rsidRPr="00592E3B" w:rsidRDefault="007418AC">
            <w:pPr>
              <w:pStyle w:val="TAL"/>
            </w:pPr>
          </w:p>
        </w:tc>
      </w:tr>
      <w:tr w:rsidR="007418AC" w:rsidRPr="00592E3B" w14:paraId="7AD7775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6802D6D"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E5B696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E7F7E7" w14:textId="77777777" w:rsidR="007418AC" w:rsidRPr="00592E3B" w:rsidRDefault="007418AC">
            <w:pPr>
              <w:pStyle w:val="TAL"/>
            </w:pPr>
            <w:r w:rsidRPr="00592E3B">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151E1E1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74B1D8" w14:textId="77777777" w:rsidR="007418AC" w:rsidRPr="00592E3B" w:rsidRDefault="007418AC">
            <w:pPr>
              <w:pStyle w:val="TAL"/>
            </w:pPr>
            <w:r w:rsidRPr="00592E3B">
              <w:t>(KMSINIT OR KMSKEY) AND pc_MCX_KMS_RequestSecurity</w:t>
            </w:r>
          </w:p>
        </w:tc>
      </w:tr>
      <w:tr w:rsidR="007418AC" w:rsidRPr="00592E3B" w14:paraId="1026A03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0B516D" w14:textId="77777777" w:rsidR="007418AC" w:rsidRPr="00592E3B" w:rsidRDefault="007418AC">
            <w:pPr>
              <w:pStyle w:val="TAL"/>
              <w:rPr>
                <w:rFonts w:cs="Arial"/>
                <w:szCs w:val="18"/>
              </w:rPr>
            </w:pPr>
            <w:r w:rsidRPr="00592E3B">
              <w:rPr>
                <w:rFonts w:cs="Arial"/>
                <w:szCs w:val="18"/>
              </w:rPr>
              <w:t xml:space="preserve">  Signed KMS Request</w:t>
            </w:r>
          </w:p>
        </w:tc>
        <w:tc>
          <w:tcPr>
            <w:tcW w:w="2126" w:type="dxa"/>
            <w:tcBorders>
              <w:top w:val="single" w:sz="4" w:space="0" w:color="auto"/>
              <w:left w:val="single" w:sz="4" w:space="0" w:color="auto"/>
              <w:bottom w:val="single" w:sz="4" w:space="0" w:color="auto"/>
              <w:right w:val="single" w:sz="4" w:space="0" w:color="auto"/>
            </w:tcBorders>
            <w:hideMark/>
          </w:tcPr>
          <w:p w14:paraId="483F9B3D" w14:textId="77777777" w:rsidR="007418AC" w:rsidRPr="00592E3B" w:rsidRDefault="007418AC">
            <w:pPr>
              <w:pStyle w:val="TAL"/>
            </w:pPr>
            <w:r w:rsidRPr="00592E3B">
              <w:t>As described in Table 5.5.4.10.9-1</w:t>
            </w:r>
          </w:p>
        </w:tc>
        <w:tc>
          <w:tcPr>
            <w:tcW w:w="2126" w:type="dxa"/>
            <w:tcBorders>
              <w:top w:val="single" w:sz="4" w:space="0" w:color="auto"/>
              <w:left w:val="single" w:sz="4" w:space="0" w:color="auto"/>
              <w:bottom w:val="single" w:sz="4" w:space="0" w:color="auto"/>
              <w:right w:val="single" w:sz="4" w:space="0" w:color="auto"/>
            </w:tcBorders>
          </w:tcPr>
          <w:p w14:paraId="4B33486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6E729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2DC68A" w14:textId="77777777" w:rsidR="007418AC" w:rsidRPr="00592E3B" w:rsidRDefault="007418AC">
            <w:pPr>
              <w:pStyle w:val="TAL"/>
            </w:pPr>
          </w:p>
        </w:tc>
      </w:tr>
      <w:tr w:rsidR="007418AC" w:rsidRPr="00592E3B" w14:paraId="27E977A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DDDA44"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3E0B2C9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DBA2DB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A789A4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C4471F" w14:textId="77777777" w:rsidR="007418AC" w:rsidRPr="00592E3B" w:rsidRDefault="007418AC">
            <w:pPr>
              <w:pStyle w:val="TAL"/>
            </w:pPr>
            <w:r w:rsidRPr="00592E3B">
              <w:t>TEMPGROUP</w:t>
            </w:r>
          </w:p>
        </w:tc>
      </w:tr>
      <w:tr w:rsidR="007418AC" w:rsidRPr="00592E3B" w14:paraId="6F01059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2A04A90" w14:textId="77777777" w:rsidR="007418AC" w:rsidRPr="00592E3B" w:rsidRDefault="007418AC">
            <w:pPr>
              <w:pStyle w:val="TAL"/>
              <w:rPr>
                <w:rFonts w:cs="Arial"/>
                <w:szCs w:val="18"/>
              </w:rPr>
            </w:pPr>
            <w:r w:rsidRPr="00592E3B">
              <w:rPr>
                <w:rFonts w:cs="Arial"/>
                <w:szCs w:val="18"/>
              </w:rPr>
              <w:t xml:space="preserve">  </w:t>
            </w:r>
            <w:r w:rsidRPr="00592E3B">
              <w:t>Temporary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1A594AAF" w14:textId="77777777" w:rsidR="007418AC" w:rsidRPr="00592E3B" w:rsidRDefault="007418AC">
            <w:pPr>
              <w:pStyle w:val="TAL"/>
            </w:pPr>
            <w:r w:rsidRPr="00592E3B">
              <w:t>As described in Table 5.5.7.4-2</w:t>
            </w:r>
          </w:p>
        </w:tc>
        <w:tc>
          <w:tcPr>
            <w:tcW w:w="2126" w:type="dxa"/>
            <w:tcBorders>
              <w:top w:val="single" w:sz="4" w:space="0" w:color="auto"/>
              <w:left w:val="single" w:sz="4" w:space="0" w:color="auto"/>
              <w:bottom w:val="single" w:sz="4" w:space="0" w:color="auto"/>
              <w:right w:val="single" w:sz="4" w:space="0" w:color="auto"/>
            </w:tcBorders>
          </w:tcPr>
          <w:p w14:paraId="6E92E34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26147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EC6590" w14:textId="77777777" w:rsidR="007418AC" w:rsidRPr="00592E3B" w:rsidRDefault="007418AC">
            <w:pPr>
              <w:pStyle w:val="TAL"/>
            </w:pPr>
          </w:p>
        </w:tc>
      </w:tr>
      <w:tr w:rsidR="007418AC" w:rsidRPr="00592E3B" w14:paraId="438185B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540B8F1" w14:textId="77777777" w:rsidR="007418AC" w:rsidRPr="00592E3B" w:rsidRDefault="007418AC">
            <w:pPr>
              <w:pStyle w:val="TAL"/>
              <w:rPr>
                <w:rFonts w:cs="Arial"/>
                <w:szCs w:val="18"/>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F03C0D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E0A5A1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2EF79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DDA14B" w14:textId="77777777" w:rsidR="007418AC" w:rsidRPr="00592E3B" w:rsidRDefault="007418AC">
            <w:pPr>
              <w:pStyle w:val="TAL"/>
            </w:pPr>
            <w:r w:rsidRPr="00592E3B">
              <w:t>FD_HTTP</w:t>
            </w:r>
          </w:p>
        </w:tc>
      </w:tr>
      <w:tr w:rsidR="007418AC" w:rsidRPr="00592E3B" w14:paraId="33AA4F1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5AF2FA7E" w14:textId="77777777" w:rsidR="007418AC" w:rsidRPr="00592E3B" w:rsidRDefault="007418AC">
            <w:pPr>
              <w:pStyle w:val="TAL"/>
              <w:rPr>
                <w:rFonts w:cs="Arial"/>
                <w:szCs w:val="18"/>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80A52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4C291A" w14:textId="77777777" w:rsidR="007418AC" w:rsidRPr="00592E3B" w:rsidRDefault="007418AC">
            <w:pPr>
              <w:pStyle w:val="TAL"/>
            </w:pPr>
            <w:r w:rsidRPr="00592E3B">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4D187D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540755" w14:textId="77777777" w:rsidR="007418AC" w:rsidRPr="00592E3B" w:rsidRDefault="007418AC">
            <w:pPr>
              <w:pStyle w:val="TAL"/>
            </w:pPr>
          </w:p>
        </w:tc>
      </w:tr>
      <w:tr w:rsidR="007418AC" w:rsidRPr="00592E3B" w14:paraId="4B258A0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7A9C934" w14:textId="77777777" w:rsidR="007418AC" w:rsidRPr="00592E3B" w:rsidRDefault="007418AC">
            <w:pPr>
              <w:pStyle w:val="TAL"/>
              <w:rPr>
                <w:rFonts w:cs="Arial"/>
                <w:szCs w:val="18"/>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798962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3C5FE5B"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BBEA3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D15DF54" w14:textId="77777777" w:rsidR="007418AC" w:rsidRPr="00592E3B" w:rsidRDefault="007418AC">
            <w:pPr>
              <w:pStyle w:val="TAL"/>
            </w:pPr>
          </w:p>
        </w:tc>
      </w:tr>
      <w:tr w:rsidR="007418AC" w:rsidRPr="00592E3B" w14:paraId="2770D12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7A2E34B1" w14:textId="77777777" w:rsidR="007418AC" w:rsidRPr="00592E3B" w:rsidRDefault="007418AC">
            <w:pPr>
              <w:pStyle w:val="TAL"/>
              <w:rPr>
                <w:rFonts w:cs="Arial"/>
                <w:szCs w:val="18"/>
              </w:rPr>
            </w:pPr>
            <w:r w:rsidRPr="00592E3B">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59A862EF" w14:textId="77777777" w:rsidR="007418AC" w:rsidRPr="00592E3B" w:rsidRDefault="007418AC">
            <w:pPr>
              <w:pStyle w:val="TAL"/>
            </w:pPr>
            <w:r w:rsidRPr="00592E3B">
              <w:rPr>
                <w:lang w:eastAsia="ko-KR"/>
              </w:rPr>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2BE855C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B2E61F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D70476D" w14:textId="77777777" w:rsidR="007418AC" w:rsidRPr="00592E3B" w:rsidRDefault="007418AC">
            <w:pPr>
              <w:pStyle w:val="TAL"/>
            </w:pPr>
          </w:p>
        </w:tc>
      </w:tr>
      <w:tr w:rsidR="007418AC" w:rsidRPr="00592E3B" w14:paraId="43DCE81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E14939F" w14:textId="77777777" w:rsidR="007418AC" w:rsidRPr="00592E3B" w:rsidRDefault="007418AC">
            <w:pPr>
              <w:pStyle w:val="TAL"/>
              <w:rPr>
                <w:rFonts w:cs="Arial"/>
                <w:szCs w:val="18"/>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66FF50E" w14:textId="77777777" w:rsidR="007418AC" w:rsidRPr="00592E3B" w:rsidRDefault="007418AC">
            <w:pPr>
              <w:pStyle w:val="TAL"/>
            </w:pPr>
            <w:r w:rsidRPr="00592E3B">
              <w:t>MCData-Info described in Table 5.5.3.2.1-3</w:t>
            </w:r>
          </w:p>
        </w:tc>
        <w:tc>
          <w:tcPr>
            <w:tcW w:w="2126" w:type="dxa"/>
            <w:tcBorders>
              <w:top w:val="single" w:sz="4" w:space="0" w:color="auto"/>
              <w:left w:val="single" w:sz="4" w:space="0" w:color="auto"/>
              <w:bottom w:val="single" w:sz="4" w:space="0" w:color="auto"/>
              <w:right w:val="single" w:sz="4" w:space="0" w:color="auto"/>
            </w:tcBorders>
          </w:tcPr>
          <w:p w14:paraId="7019001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A2447D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E40D3F" w14:textId="77777777" w:rsidR="007418AC" w:rsidRPr="00592E3B" w:rsidRDefault="007418AC">
            <w:pPr>
              <w:pStyle w:val="TAL"/>
            </w:pPr>
          </w:p>
        </w:tc>
      </w:tr>
      <w:tr w:rsidR="007418AC" w:rsidRPr="00592E3B" w14:paraId="1E288C6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0CC017F8" w14:textId="77777777" w:rsidR="007418AC" w:rsidRPr="00592E3B" w:rsidRDefault="007418AC">
            <w:pPr>
              <w:pStyle w:val="TAL"/>
              <w:rPr>
                <w:rFonts w:cs="Arial"/>
                <w:szCs w:val="18"/>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642A4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B60369" w14:textId="77777777" w:rsidR="007418AC" w:rsidRPr="00592E3B" w:rsidRDefault="007418AC">
            <w:pPr>
              <w:pStyle w:val="TAL"/>
            </w:pPr>
            <w:r w:rsidRPr="00592E3B">
              <w:rPr>
                <w:b/>
                <w:bCs/>
              </w:rPr>
              <w:t>File content</w:t>
            </w:r>
          </w:p>
        </w:tc>
        <w:tc>
          <w:tcPr>
            <w:tcW w:w="1418" w:type="dxa"/>
            <w:tcBorders>
              <w:top w:val="single" w:sz="4" w:space="0" w:color="auto"/>
              <w:left w:val="single" w:sz="4" w:space="0" w:color="auto"/>
              <w:bottom w:val="single" w:sz="4" w:space="0" w:color="auto"/>
              <w:right w:val="single" w:sz="4" w:space="0" w:color="auto"/>
            </w:tcBorders>
            <w:hideMark/>
          </w:tcPr>
          <w:p w14:paraId="2AADC064" w14:textId="77777777" w:rsidR="007418AC" w:rsidRPr="00592E3B" w:rsidRDefault="007418AC">
            <w:pPr>
              <w:pStyle w:val="TAL"/>
            </w:pPr>
            <w:r w:rsidRPr="00592E3B">
              <w:t>TS 24.282 [87] clause 10.2.2.1</w:t>
            </w:r>
          </w:p>
        </w:tc>
        <w:tc>
          <w:tcPr>
            <w:tcW w:w="1134" w:type="dxa"/>
            <w:tcBorders>
              <w:top w:val="single" w:sz="4" w:space="0" w:color="auto"/>
              <w:left w:val="single" w:sz="4" w:space="0" w:color="auto"/>
              <w:bottom w:val="single" w:sz="4" w:space="0" w:color="auto"/>
              <w:right w:val="single" w:sz="4" w:space="0" w:color="auto"/>
            </w:tcBorders>
          </w:tcPr>
          <w:p w14:paraId="66BA8FB9" w14:textId="77777777" w:rsidR="007418AC" w:rsidRPr="00592E3B" w:rsidRDefault="007418AC">
            <w:pPr>
              <w:pStyle w:val="TAL"/>
            </w:pPr>
          </w:p>
        </w:tc>
      </w:tr>
      <w:tr w:rsidR="007418AC" w:rsidRPr="00592E3B" w14:paraId="1CD1AC8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49FA10B" w14:textId="77777777" w:rsidR="007418AC" w:rsidRPr="00592E3B" w:rsidRDefault="007418AC">
            <w:pPr>
              <w:pStyle w:val="TAL"/>
              <w:rPr>
                <w:rFonts w:cs="Arial"/>
                <w:szCs w:val="18"/>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AF1D100"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9EBDB1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84014D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6D1529" w14:textId="77777777" w:rsidR="007418AC" w:rsidRPr="00592E3B" w:rsidRDefault="007418AC">
            <w:pPr>
              <w:pStyle w:val="TAL"/>
            </w:pPr>
          </w:p>
        </w:tc>
      </w:tr>
      <w:tr w:rsidR="007418AC" w:rsidRPr="00592E3B" w14:paraId="519CBC0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32D54ADB" w14:textId="77777777" w:rsidR="007418AC" w:rsidRPr="00592E3B" w:rsidRDefault="007418AC">
            <w:pPr>
              <w:pStyle w:val="TAL"/>
              <w:rPr>
                <w:rFonts w:cs="Arial"/>
                <w:szCs w:val="18"/>
              </w:rPr>
            </w:pPr>
            <w:r w:rsidRPr="00592E3B">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3BA57ECA" w14:textId="77777777" w:rsidR="007418AC" w:rsidRPr="00592E3B" w:rsidRDefault="007418AC">
            <w:pPr>
              <w:pStyle w:val="TAL"/>
            </w:pPr>
            <w:r w:rsidRPr="00592E3B">
              <w:t>"application/octet-stream"</w:t>
            </w:r>
          </w:p>
        </w:tc>
        <w:tc>
          <w:tcPr>
            <w:tcW w:w="2126" w:type="dxa"/>
            <w:tcBorders>
              <w:top w:val="single" w:sz="4" w:space="0" w:color="auto"/>
              <w:left w:val="single" w:sz="4" w:space="0" w:color="auto"/>
              <w:bottom w:val="single" w:sz="4" w:space="0" w:color="auto"/>
              <w:right w:val="single" w:sz="4" w:space="0" w:color="auto"/>
            </w:tcBorders>
          </w:tcPr>
          <w:p w14:paraId="56FDCCF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1AC374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D1970E" w14:textId="77777777" w:rsidR="007418AC" w:rsidRPr="00592E3B" w:rsidRDefault="007418AC">
            <w:pPr>
              <w:pStyle w:val="TAL"/>
            </w:pPr>
          </w:p>
        </w:tc>
      </w:tr>
      <w:tr w:rsidR="007418AC" w:rsidRPr="00592E3B" w14:paraId="697BB95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4E5CDAF" w14:textId="77777777" w:rsidR="007418AC" w:rsidRPr="00592E3B" w:rsidRDefault="007418AC">
            <w:pPr>
              <w:pStyle w:val="TAL"/>
              <w:rPr>
                <w:rFonts w:cs="Arial"/>
                <w:szCs w:val="18"/>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F105915" w14:textId="77777777" w:rsidR="007418AC" w:rsidRPr="00592E3B" w:rsidRDefault="007418AC">
            <w:pPr>
              <w:pStyle w:val="TAL"/>
            </w:pPr>
            <w:r w:rsidRPr="00592E3B">
              <w:t>binary data representing the file</w:t>
            </w:r>
          </w:p>
        </w:tc>
        <w:tc>
          <w:tcPr>
            <w:tcW w:w="2126" w:type="dxa"/>
            <w:tcBorders>
              <w:top w:val="single" w:sz="4" w:space="0" w:color="auto"/>
              <w:left w:val="single" w:sz="4" w:space="0" w:color="auto"/>
              <w:bottom w:val="single" w:sz="4" w:space="0" w:color="auto"/>
              <w:right w:val="single" w:sz="4" w:space="0" w:color="auto"/>
            </w:tcBorders>
          </w:tcPr>
          <w:p w14:paraId="313688C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29B71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610EA6" w14:textId="77777777" w:rsidR="007418AC" w:rsidRPr="00592E3B" w:rsidRDefault="007418AC">
            <w:pPr>
              <w:pStyle w:val="TAL"/>
            </w:pPr>
          </w:p>
        </w:tc>
      </w:tr>
      <w:tr w:rsidR="00EF552C" w:rsidRPr="00592E3B" w14:paraId="21B38C2A"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tcPr>
          <w:p w14:paraId="4A83146E" w14:textId="77777777" w:rsidR="00EF552C" w:rsidRPr="00592E3B" w:rsidRDefault="00EF552C" w:rsidP="00EF552C">
            <w:pPr>
              <w:pStyle w:val="TAN"/>
            </w:pPr>
            <w:r w:rsidRPr="00592E3B">
              <w:t>NOTE 1:</w:t>
            </w:r>
            <w:r w:rsidRPr="00592E3B">
              <w:tab/>
              <w:t>temporary-group-id</w:t>
            </w:r>
            <w:r w:rsidRPr="00592E3B">
              <w:tab/>
              <w:t>= px_MCPTT_Group_T_ID for Condition MCPTT</w:t>
            </w:r>
            <w:r w:rsidRPr="00592E3B">
              <w:br/>
              <w:t>temporary-group-id</w:t>
            </w:r>
            <w:r w:rsidRPr="00592E3B">
              <w:tab/>
              <w:t>= px_MCVideo_Group_T_ID for Condition MCVIDEO</w:t>
            </w:r>
            <w:r w:rsidRPr="00592E3B">
              <w:br/>
              <w:t>temporary-group-id</w:t>
            </w:r>
            <w:r w:rsidRPr="00592E3B">
              <w:tab/>
              <w:t>= px_MCData_Group_T_ID for Condition MCDATA</w:t>
            </w:r>
          </w:p>
        </w:tc>
      </w:tr>
    </w:tbl>
    <w:p w14:paraId="0014F6B0" w14:textId="77777777" w:rsidR="007418AC" w:rsidRPr="00592E3B" w:rsidRDefault="007418AC" w:rsidP="007418AC"/>
    <w:p w14:paraId="3F485FBB" w14:textId="77777777" w:rsidR="007418AC" w:rsidRPr="00592E3B" w:rsidRDefault="007418AC" w:rsidP="007418AC">
      <w:pPr>
        <w:pStyle w:val="Heading4"/>
      </w:pPr>
      <w:bookmarkStart w:id="4972" w:name="_Toc20908977"/>
      <w:bookmarkStart w:id="4973" w:name="_Toc27678116"/>
      <w:bookmarkStart w:id="4974" w:name="_Toc36037138"/>
      <w:bookmarkStart w:id="4975" w:name="_Toc44398215"/>
      <w:bookmarkStart w:id="4976" w:name="_Toc52382400"/>
      <w:bookmarkStart w:id="4977" w:name="_Toc60687309"/>
      <w:bookmarkStart w:id="4978" w:name="_Toc68726474"/>
      <w:bookmarkStart w:id="4979" w:name="_Toc92288097"/>
      <w:bookmarkStart w:id="4980" w:name="_Toc92306498"/>
      <w:bookmarkStart w:id="4981" w:name="_Toc100443308"/>
      <w:bookmarkStart w:id="4982" w:name="_Toc146124314"/>
      <w:r w:rsidRPr="00592E3B">
        <w:lastRenderedPageBreak/>
        <w:t>5.5.4.4</w:t>
      </w:r>
      <w:r w:rsidRPr="00592E3B">
        <w:tab/>
        <w:t>PUT</w:t>
      </w:r>
      <w:bookmarkEnd w:id="4972"/>
      <w:bookmarkEnd w:id="4973"/>
      <w:bookmarkEnd w:id="4974"/>
      <w:bookmarkEnd w:id="4975"/>
      <w:bookmarkEnd w:id="4976"/>
      <w:bookmarkEnd w:id="4977"/>
      <w:bookmarkEnd w:id="4978"/>
      <w:bookmarkEnd w:id="4979"/>
      <w:bookmarkEnd w:id="4980"/>
      <w:bookmarkEnd w:id="4981"/>
      <w:bookmarkEnd w:id="4982"/>
    </w:p>
    <w:p w14:paraId="568D5FB3" w14:textId="77777777" w:rsidR="007418AC" w:rsidRPr="00592E3B" w:rsidRDefault="007418AC" w:rsidP="007418AC">
      <w:pPr>
        <w:pStyle w:val="TH"/>
        <w:rPr>
          <w:lang w:eastAsia="ko-KR"/>
        </w:rPr>
      </w:pPr>
      <w:r w:rsidRPr="00592E3B">
        <w:t xml:space="preserve">Table 5.5.4.4-1: </w:t>
      </w:r>
      <w:r w:rsidRPr="00592E3B">
        <w:rPr>
          <w:lang w:eastAsia="ko-KR"/>
        </w:rPr>
        <w:t>HTTP 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15417B4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89D4A8B" w14:textId="77777777" w:rsidR="007418AC" w:rsidRPr="00592E3B" w:rsidRDefault="007418AC">
            <w:pPr>
              <w:pStyle w:val="TAL"/>
              <w:rPr>
                <w:rFonts w:cs="Arial"/>
                <w:szCs w:val="18"/>
              </w:rPr>
            </w:pPr>
            <w:r w:rsidRPr="00592E3B">
              <w:t>Derivation Path: RFC 2616 [26]</w:t>
            </w:r>
          </w:p>
        </w:tc>
      </w:tr>
      <w:tr w:rsidR="007418AC" w:rsidRPr="00592E3B" w14:paraId="6F67153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234942"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BE231F"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956344D"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B215838"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9424BEA" w14:textId="77777777" w:rsidR="007418AC" w:rsidRPr="00592E3B" w:rsidRDefault="007418AC">
            <w:pPr>
              <w:pStyle w:val="TAH"/>
              <w:rPr>
                <w:bCs/>
              </w:rPr>
            </w:pPr>
            <w:r w:rsidRPr="00592E3B">
              <w:rPr>
                <w:bCs/>
              </w:rPr>
              <w:t>Condition</w:t>
            </w:r>
          </w:p>
        </w:tc>
      </w:tr>
      <w:tr w:rsidR="007418AC" w:rsidRPr="00592E3B" w14:paraId="3486AF1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A6BF11" w14:textId="77777777" w:rsidR="007418AC" w:rsidRPr="00592E3B" w:rsidRDefault="007418AC">
            <w:pPr>
              <w:pStyle w:val="TAL"/>
              <w:rPr>
                <w:b/>
                <w:bCs/>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77FCDD6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AC64CF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82D76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A8F3F93" w14:textId="77777777" w:rsidR="007418AC" w:rsidRPr="00592E3B" w:rsidRDefault="007418AC">
            <w:pPr>
              <w:pStyle w:val="TAL"/>
            </w:pPr>
          </w:p>
        </w:tc>
      </w:tr>
      <w:tr w:rsidR="007418AC" w:rsidRPr="00592E3B" w14:paraId="13C8E6B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F8B4AB" w14:textId="77777777" w:rsidR="007418AC" w:rsidRPr="00592E3B" w:rsidRDefault="007418AC">
            <w:pPr>
              <w:pStyle w:val="TAL"/>
            </w:pPr>
            <w:r w:rsidRPr="00592E3B">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3937C263" w14:textId="77777777" w:rsidR="007418AC" w:rsidRPr="00592E3B" w:rsidRDefault="007418AC">
            <w:pPr>
              <w:pStyle w:val="TAL"/>
            </w:pPr>
            <w:r w:rsidRPr="00592E3B">
              <w:rPr>
                <w:rFonts w:cs="Arial"/>
                <w:szCs w:val="18"/>
              </w:rPr>
              <w:t>"PUT"</w:t>
            </w:r>
          </w:p>
        </w:tc>
        <w:tc>
          <w:tcPr>
            <w:tcW w:w="2126" w:type="dxa"/>
            <w:tcBorders>
              <w:top w:val="single" w:sz="4" w:space="0" w:color="auto"/>
              <w:left w:val="single" w:sz="4" w:space="0" w:color="auto"/>
              <w:bottom w:val="single" w:sz="4" w:space="0" w:color="auto"/>
              <w:right w:val="single" w:sz="4" w:space="0" w:color="auto"/>
            </w:tcBorders>
          </w:tcPr>
          <w:p w14:paraId="2B2927A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E2394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5BB76C9" w14:textId="77777777" w:rsidR="007418AC" w:rsidRPr="00592E3B" w:rsidRDefault="007418AC">
            <w:pPr>
              <w:pStyle w:val="TAL"/>
            </w:pPr>
          </w:p>
        </w:tc>
      </w:tr>
      <w:tr w:rsidR="007418AC" w:rsidRPr="00592E3B" w14:paraId="46B8A4E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48EC2E" w14:textId="77777777" w:rsidR="007418AC" w:rsidRPr="00592E3B" w:rsidRDefault="007418AC">
            <w:pPr>
              <w:pStyle w:val="TAL"/>
            </w:pPr>
            <w:r w:rsidRPr="00592E3B">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1995C6F" w14:textId="77777777" w:rsidR="007418AC" w:rsidRPr="00592E3B" w:rsidRDefault="007418AC">
            <w:pPr>
              <w:pStyle w:val="TAL"/>
            </w:pPr>
            <w:r w:rsidRPr="00592E3B">
              <w:t>tsc_MCX_GMSXCAPRootURI &amp; "/" &amp; "org.openmobilealliance.groups/users/" &amp; px_MCX_GroupCreationXUI &amp; "/" &amp; document name (NOTE 1)</w:t>
            </w:r>
          </w:p>
        </w:tc>
        <w:tc>
          <w:tcPr>
            <w:tcW w:w="2126" w:type="dxa"/>
            <w:tcBorders>
              <w:top w:val="single" w:sz="4" w:space="0" w:color="auto"/>
              <w:left w:val="single" w:sz="4" w:space="0" w:color="auto"/>
              <w:bottom w:val="single" w:sz="4" w:space="0" w:color="auto"/>
              <w:right w:val="single" w:sz="4" w:space="0" w:color="auto"/>
            </w:tcBorders>
            <w:hideMark/>
          </w:tcPr>
          <w:p w14:paraId="437BB8E2" w14:textId="77777777" w:rsidR="007418AC" w:rsidRPr="00592E3B" w:rsidRDefault="007418AC">
            <w:pPr>
              <w:pStyle w:val="TAL"/>
            </w:pPr>
            <w:r w:rsidRPr="00592E3B">
              <w:rPr>
                <w:lang w:eastAsia="x-none"/>
              </w:rPr>
              <w:t>XCAP URI in users tree where the XUI is set to a group creation XUI configuration parameter</w:t>
            </w:r>
          </w:p>
        </w:tc>
        <w:tc>
          <w:tcPr>
            <w:tcW w:w="1418" w:type="dxa"/>
            <w:tcBorders>
              <w:top w:val="single" w:sz="4" w:space="0" w:color="auto"/>
              <w:left w:val="single" w:sz="4" w:space="0" w:color="auto"/>
              <w:bottom w:val="single" w:sz="4" w:space="0" w:color="auto"/>
              <w:right w:val="single" w:sz="4" w:space="0" w:color="auto"/>
            </w:tcBorders>
            <w:hideMark/>
          </w:tcPr>
          <w:p w14:paraId="7C709688" w14:textId="77777777" w:rsidR="007418AC" w:rsidRPr="00592E3B" w:rsidRDefault="007418AC">
            <w:pPr>
              <w:pStyle w:val="TAL"/>
            </w:pPr>
            <w:r w:rsidRPr="00592E3B">
              <w:t>TS 24.481 [11]</w:t>
            </w:r>
          </w:p>
          <w:p w14:paraId="064BD6D9" w14:textId="77777777" w:rsidR="007418AC" w:rsidRPr="00592E3B" w:rsidRDefault="007418AC">
            <w:pPr>
              <w:pStyle w:val="TAL"/>
            </w:pPr>
            <w:r w:rsidRPr="00592E3B">
              <w:t>clause 6.3.2.2.1</w:t>
            </w:r>
          </w:p>
        </w:tc>
        <w:tc>
          <w:tcPr>
            <w:tcW w:w="1134" w:type="dxa"/>
            <w:tcBorders>
              <w:top w:val="single" w:sz="4" w:space="0" w:color="auto"/>
              <w:left w:val="single" w:sz="4" w:space="0" w:color="auto"/>
              <w:bottom w:val="single" w:sz="4" w:space="0" w:color="auto"/>
              <w:right w:val="single" w:sz="4" w:space="0" w:color="auto"/>
            </w:tcBorders>
            <w:hideMark/>
          </w:tcPr>
          <w:p w14:paraId="267DE4A0" w14:textId="77777777" w:rsidR="007418AC" w:rsidRPr="00592E3B" w:rsidRDefault="007418AC">
            <w:pPr>
              <w:pStyle w:val="TAL"/>
            </w:pPr>
            <w:r w:rsidRPr="00592E3B">
              <w:t>GROUPCREATE</w:t>
            </w:r>
          </w:p>
        </w:tc>
      </w:tr>
      <w:tr w:rsidR="007418AC" w:rsidRPr="00592E3B" w14:paraId="7D5A18C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9AA5B5" w14:textId="77777777" w:rsidR="007418AC" w:rsidRPr="00592E3B" w:rsidRDefault="007418AC">
            <w:pPr>
              <w:pStyle w:val="TAL"/>
              <w:rPr>
                <w:rFonts w:cs="Arial"/>
                <w:bCs/>
                <w:szCs w:val="18"/>
              </w:rPr>
            </w:pPr>
            <w:r w:rsidRPr="00592E3B">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2BD3D34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85DA31C"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3B475239"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3A2A21A9" w14:textId="77777777" w:rsidR="007418AC" w:rsidRPr="00592E3B" w:rsidRDefault="007418AC">
            <w:pPr>
              <w:pStyle w:val="TAL"/>
            </w:pPr>
          </w:p>
        </w:tc>
      </w:tr>
      <w:tr w:rsidR="007418AC" w:rsidRPr="00592E3B" w14:paraId="6DDBDB7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754F9B" w14:textId="77777777" w:rsidR="007418AC" w:rsidRPr="00592E3B" w:rsidRDefault="007418AC">
            <w:pPr>
              <w:pStyle w:val="TAL"/>
              <w:rPr>
                <w:rFonts w:cs="Arial"/>
                <w:bCs/>
                <w:szCs w:val="18"/>
              </w:rPr>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237BA189"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58F0CF66"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tcPr>
          <w:p w14:paraId="2951529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FDA898E" w14:textId="77777777" w:rsidR="007418AC" w:rsidRPr="00592E3B" w:rsidRDefault="007418AC">
            <w:pPr>
              <w:pStyle w:val="TAL"/>
            </w:pPr>
          </w:p>
        </w:tc>
      </w:tr>
      <w:tr w:rsidR="007418AC" w:rsidRPr="00592E3B" w14:paraId="7253623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800827" w14:textId="77777777" w:rsidR="007418AC" w:rsidRPr="00592E3B" w:rsidRDefault="007418AC">
            <w:pPr>
              <w:pStyle w:val="TAL"/>
              <w:rPr>
                <w:rFonts w:cs="Arial"/>
                <w:bCs/>
                <w:szCs w:val="18"/>
              </w:rPr>
            </w:pPr>
            <w:r w:rsidRPr="00592E3B">
              <w:t>Authorization</w:t>
            </w:r>
          </w:p>
        </w:tc>
        <w:tc>
          <w:tcPr>
            <w:tcW w:w="2126" w:type="dxa"/>
            <w:tcBorders>
              <w:top w:val="single" w:sz="4" w:space="0" w:color="auto"/>
              <w:left w:val="single" w:sz="4" w:space="0" w:color="auto"/>
              <w:bottom w:val="single" w:sz="4" w:space="0" w:color="auto"/>
              <w:right w:val="single" w:sz="4" w:space="0" w:color="auto"/>
            </w:tcBorders>
          </w:tcPr>
          <w:p w14:paraId="18C58D6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CF261F" w14:textId="77777777" w:rsidR="007418AC" w:rsidRPr="00592E3B" w:rsidRDefault="007418AC">
            <w:pPr>
              <w:pStyle w:val="TAL"/>
              <w:rPr>
                <w:lang w:eastAsia="x-none"/>
              </w:rPr>
            </w:pPr>
            <w:r w:rsidRPr="00592E3B">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3EF674D0" w14:textId="77777777" w:rsidR="007418AC" w:rsidRPr="00592E3B" w:rsidRDefault="007418A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tcPr>
          <w:p w14:paraId="0FEC2BA7" w14:textId="77777777" w:rsidR="007418AC" w:rsidRPr="00592E3B" w:rsidRDefault="007418AC">
            <w:pPr>
              <w:pStyle w:val="TAL"/>
            </w:pPr>
          </w:p>
        </w:tc>
      </w:tr>
      <w:tr w:rsidR="007418AC" w:rsidRPr="00592E3B" w14:paraId="6A9D2A9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EB8278" w14:textId="77777777" w:rsidR="007418AC" w:rsidRPr="00592E3B" w:rsidRDefault="007418AC">
            <w:pPr>
              <w:pStyle w:val="TAL"/>
              <w:rPr>
                <w:rFonts w:cs="Arial"/>
                <w:bCs/>
                <w:szCs w:val="18"/>
              </w:rPr>
            </w:pPr>
            <w:r w:rsidRPr="00592E3B">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7CF8E8C4" w14:textId="77777777" w:rsidR="007418AC" w:rsidRPr="00592E3B" w:rsidRDefault="007418A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7406A9BA"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3EAA2E98"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21CA57F6" w14:textId="77777777" w:rsidR="007418AC" w:rsidRPr="00592E3B" w:rsidRDefault="007418AC">
            <w:pPr>
              <w:pStyle w:val="TAL"/>
            </w:pPr>
          </w:p>
        </w:tc>
      </w:tr>
      <w:tr w:rsidR="007418AC" w:rsidRPr="00592E3B" w14:paraId="03A30DB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6F157" w14:textId="77777777" w:rsidR="007418AC" w:rsidRPr="00592E3B" w:rsidRDefault="007418AC">
            <w:pPr>
              <w:pStyle w:val="TAL"/>
              <w:rPr>
                <w:rFonts w:cs="Arial"/>
                <w:bCs/>
                <w:szCs w:val="18"/>
              </w:rPr>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30156954" w14:textId="77777777" w:rsidR="007418AC" w:rsidRPr="00592E3B" w:rsidRDefault="007418A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076835F"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1D9AB4C5"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5315BA90" w14:textId="77777777" w:rsidR="007418AC" w:rsidRPr="00592E3B" w:rsidRDefault="007418AC">
            <w:pPr>
              <w:pStyle w:val="TAL"/>
            </w:pPr>
          </w:p>
        </w:tc>
      </w:tr>
      <w:tr w:rsidR="007418AC" w:rsidRPr="00592E3B" w14:paraId="24CC980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1F26F"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5FCE54B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994691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D8F655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2F0B2E" w14:textId="77777777" w:rsidR="007418AC" w:rsidRPr="00592E3B" w:rsidRDefault="007418AC">
            <w:pPr>
              <w:pStyle w:val="TAL"/>
            </w:pPr>
            <w:r w:rsidRPr="00592E3B">
              <w:t>GROUPCREATE</w:t>
            </w:r>
          </w:p>
        </w:tc>
      </w:tr>
      <w:tr w:rsidR="007418AC" w:rsidRPr="00592E3B" w14:paraId="14790DA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F07CB0"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3FEC3E5C" w14:textId="77777777" w:rsidR="007418AC" w:rsidRPr="00592E3B" w:rsidRDefault="007418AC">
            <w:pPr>
              <w:pStyle w:val="TAL"/>
            </w:pPr>
            <w:r w:rsidRPr="00592E3B">
              <w:t>application/vnd.oma.poc.groups+xml</w:t>
            </w:r>
          </w:p>
        </w:tc>
        <w:tc>
          <w:tcPr>
            <w:tcW w:w="2126" w:type="dxa"/>
            <w:tcBorders>
              <w:top w:val="single" w:sz="4" w:space="0" w:color="auto"/>
              <w:left w:val="single" w:sz="4" w:space="0" w:color="auto"/>
              <w:bottom w:val="single" w:sz="4" w:space="0" w:color="auto"/>
              <w:right w:val="single" w:sz="4" w:space="0" w:color="auto"/>
            </w:tcBorders>
          </w:tcPr>
          <w:p w14:paraId="652121C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194DF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CD00C6A" w14:textId="77777777" w:rsidR="007418AC" w:rsidRPr="00592E3B" w:rsidRDefault="007418AC">
            <w:pPr>
              <w:pStyle w:val="TAL"/>
            </w:pPr>
          </w:p>
        </w:tc>
      </w:tr>
      <w:tr w:rsidR="007418AC" w:rsidRPr="00592E3B" w14:paraId="1F855F6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CD280"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1DF4396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D4A705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BC4C79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29F412" w14:textId="77777777" w:rsidR="007418AC" w:rsidRPr="00592E3B" w:rsidRDefault="007418AC">
            <w:pPr>
              <w:pStyle w:val="TAL"/>
            </w:pPr>
            <w:r w:rsidRPr="00592E3B">
              <w:t>GROUPCREATE</w:t>
            </w:r>
          </w:p>
        </w:tc>
      </w:tr>
      <w:tr w:rsidR="007418AC" w:rsidRPr="00592E3B" w14:paraId="0B1F7F6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AAF9C4" w14:textId="77777777" w:rsidR="007418AC" w:rsidRPr="00592E3B" w:rsidRDefault="007418AC">
            <w:pPr>
              <w:pStyle w:val="TAL"/>
              <w:rPr>
                <w:rFonts w:cs="Arial"/>
                <w:b/>
                <w:szCs w:val="18"/>
              </w:rPr>
            </w:pPr>
            <w:r w:rsidRPr="00592E3B">
              <w:rPr>
                <w:b/>
                <w:bCs/>
              </w:rPr>
              <w:t xml:space="preserve">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6C3CC93D" w14:textId="77777777" w:rsidR="007418AC" w:rsidRPr="00592E3B" w:rsidRDefault="007418AC">
            <w:pPr>
              <w:pStyle w:val="TAL"/>
            </w:pPr>
            <w:r w:rsidRPr="00592E3B">
              <w:t>As described in Table 5.5.7.4-1</w:t>
            </w:r>
          </w:p>
        </w:tc>
        <w:tc>
          <w:tcPr>
            <w:tcW w:w="2126" w:type="dxa"/>
            <w:tcBorders>
              <w:top w:val="single" w:sz="4" w:space="0" w:color="auto"/>
              <w:left w:val="single" w:sz="4" w:space="0" w:color="auto"/>
              <w:bottom w:val="single" w:sz="4" w:space="0" w:color="auto"/>
              <w:right w:val="single" w:sz="4" w:space="0" w:color="auto"/>
            </w:tcBorders>
          </w:tcPr>
          <w:p w14:paraId="73011EB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0478E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F9ED35C" w14:textId="77777777" w:rsidR="007418AC" w:rsidRPr="00592E3B" w:rsidRDefault="007418AC">
            <w:pPr>
              <w:pStyle w:val="TAL"/>
            </w:pPr>
          </w:p>
        </w:tc>
      </w:tr>
      <w:tr w:rsidR="007418AC" w:rsidRPr="00592E3B" w14:paraId="4B3996F6"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266C252" w14:textId="77777777" w:rsidR="007418AC" w:rsidRPr="00592E3B" w:rsidRDefault="007418AC" w:rsidP="00433B2C">
            <w:pPr>
              <w:pStyle w:val="TAN"/>
            </w:pPr>
            <w:r w:rsidRPr="00592E3B">
              <w:t>NOTE 1:</w:t>
            </w:r>
            <w:r w:rsidRPr="00592E3B">
              <w:tab/>
              <w:t>document name is the name of the group document contained in the message body</w:t>
            </w:r>
          </w:p>
        </w:tc>
      </w:tr>
    </w:tbl>
    <w:p w14:paraId="7B6126AB" w14:textId="77777777" w:rsidR="007418AC" w:rsidRPr="00592E3B" w:rsidRDefault="007418AC" w:rsidP="007418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7418AC" w:rsidRPr="00592E3B" w14:paraId="077EE64D"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155D04" w14:textId="77777777" w:rsidR="007418AC" w:rsidRPr="00592E3B" w:rsidRDefault="007418AC"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39E35B3" w14:textId="77777777" w:rsidR="007418AC" w:rsidRPr="00592E3B" w:rsidRDefault="007418AC" w:rsidP="00433B2C">
            <w:pPr>
              <w:pStyle w:val="TAH"/>
            </w:pPr>
            <w:r w:rsidRPr="00592E3B">
              <w:t>Explanation</w:t>
            </w:r>
          </w:p>
        </w:tc>
      </w:tr>
      <w:tr w:rsidR="007418AC" w:rsidRPr="00592E3B" w14:paraId="4E5BAC75"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A55DC62" w14:textId="77777777" w:rsidR="007418AC" w:rsidRPr="00592E3B" w:rsidRDefault="007418AC" w:rsidP="00433B2C">
            <w:pPr>
              <w:pStyle w:val="TAL"/>
            </w:pPr>
            <w:r w:rsidRPr="00592E3B">
              <w:t>GROUPCREATE</w:t>
            </w:r>
          </w:p>
        </w:tc>
        <w:tc>
          <w:tcPr>
            <w:tcW w:w="5811" w:type="dxa"/>
            <w:tcBorders>
              <w:top w:val="single" w:sz="4" w:space="0" w:color="auto"/>
              <w:left w:val="single" w:sz="4" w:space="0" w:color="auto"/>
              <w:bottom w:val="single" w:sz="4" w:space="0" w:color="auto"/>
              <w:right w:val="single" w:sz="4" w:space="0" w:color="auto"/>
            </w:tcBorders>
            <w:hideMark/>
          </w:tcPr>
          <w:p w14:paraId="3AF46F39" w14:textId="77777777" w:rsidR="007418AC" w:rsidRPr="00592E3B" w:rsidRDefault="007418AC" w:rsidP="00433B2C">
            <w:pPr>
              <w:pStyle w:val="TAL"/>
            </w:pPr>
            <w:r w:rsidRPr="00592E3B">
              <w:t>Message/IE sent only in group creation scenario</w:t>
            </w:r>
          </w:p>
        </w:tc>
      </w:tr>
      <w:tr w:rsidR="007418AC" w:rsidRPr="00592E3B" w14:paraId="7F18CDF9" w14:textId="77777777" w:rsidTr="007418A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2DF3DAAC" w14:textId="77777777" w:rsidR="007418AC" w:rsidRPr="00592E3B" w:rsidRDefault="007418AC" w:rsidP="00433B2C">
            <w:pPr>
              <w:pStyle w:val="TAN"/>
            </w:pPr>
            <w:r w:rsidRPr="00592E3B">
              <w:t>NOTE:</w:t>
            </w:r>
            <w:r w:rsidRPr="00592E3B">
              <w:tab/>
              <w:t>For further conditions see table 5.5.1-1</w:t>
            </w:r>
          </w:p>
        </w:tc>
      </w:tr>
    </w:tbl>
    <w:p w14:paraId="75A2D352" w14:textId="77777777" w:rsidR="007418AC" w:rsidRPr="00592E3B" w:rsidRDefault="007418AC" w:rsidP="007418AC"/>
    <w:p w14:paraId="0291F963" w14:textId="77777777" w:rsidR="007418AC" w:rsidRPr="00592E3B" w:rsidRDefault="007418AC" w:rsidP="007418AC">
      <w:pPr>
        <w:pStyle w:val="Heading4"/>
      </w:pPr>
      <w:bookmarkStart w:id="4983" w:name="_Toc20908978"/>
      <w:bookmarkStart w:id="4984" w:name="_Toc27678117"/>
      <w:bookmarkStart w:id="4985" w:name="_Toc36037139"/>
      <w:bookmarkStart w:id="4986" w:name="_Toc44398216"/>
      <w:bookmarkStart w:id="4987" w:name="_Toc52382401"/>
      <w:bookmarkStart w:id="4988" w:name="_Toc60687310"/>
      <w:bookmarkStart w:id="4989" w:name="_Toc68726475"/>
      <w:bookmarkStart w:id="4990" w:name="_Toc92288098"/>
      <w:bookmarkStart w:id="4991" w:name="_Toc92306499"/>
      <w:bookmarkStart w:id="4992" w:name="_Toc100443309"/>
      <w:bookmarkStart w:id="4993" w:name="_Toc146124315"/>
      <w:r w:rsidRPr="00592E3B">
        <w:lastRenderedPageBreak/>
        <w:t>5.5.4.5</w:t>
      </w:r>
      <w:r w:rsidRPr="00592E3B">
        <w:tab/>
        <w:t>DELETE</w:t>
      </w:r>
      <w:bookmarkEnd w:id="4983"/>
      <w:bookmarkEnd w:id="4984"/>
      <w:bookmarkEnd w:id="4985"/>
      <w:bookmarkEnd w:id="4986"/>
      <w:bookmarkEnd w:id="4987"/>
      <w:bookmarkEnd w:id="4988"/>
      <w:bookmarkEnd w:id="4989"/>
      <w:bookmarkEnd w:id="4990"/>
      <w:bookmarkEnd w:id="4991"/>
      <w:bookmarkEnd w:id="4992"/>
      <w:bookmarkEnd w:id="4993"/>
    </w:p>
    <w:p w14:paraId="35190389" w14:textId="77777777" w:rsidR="007418AC" w:rsidRPr="00592E3B" w:rsidRDefault="007418AC" w:rsidP="007418AC">
      <w:pPr>
        <w:pStyle w:val="TH"/>
        <w:rPr>
          <w:lang w:eastAsia="ko-KR"/>
        </w:rPr>
      </w:pPr>
      <w:r w:rsidRPr="00592E3B">
        <w:t xml:space="preserve">Table 5.5.4.5-1: </w:t>
      </w:r>
      <w:r w:rsidRPr="00592E3B">
        <w:rPr>
          <w:lang w:eastAsia="ko-KR"/>
        </w:rPr>
        <w:t>HTTP DELET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592E3B" w14:paraId="5050F82A"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BA97DEF" w14:textId="77777777" w:rsidR="007418AC" w:rsidRPr="00592E3B" w:rsidRDefault="007418AC">
            <w:pPr>
              <w:pStyle w:val="TAL"/>
              <w:ind w:left="284" w:hanging="284"/>
              <w:rPr>
                <w:rFonts w:cs="Arial"/>
                <w:szCs w:val="18"/>
              </w:rPr>
            </w:pPr>
            <w:r w:rsidRPr="00592E3B">
              <w:t>Derivation Path: RFC 2616 [26]</w:t>
            </w:r>
          </w:p>
        </w:tc>
      </w:tr>
      <w:tr w:rsidR="007418AC" w:rsidRPr="00592E3B" w14:paraId="204A9B2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4D41E4"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E5B17B"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D67382"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B1A0212"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FCE16B8" w14:textId="77777777" w:rsidR="007418AC" w:rsidRPr="00592E3B" w:rsidRDefault="007418AC">
            <w:pPr>
              <w:pStyle w:val="TAH"/>
              <w:rPr>
                <w:bCs/>
              </w:rPr>
            </w:pPr>
            <w:r w:rsidRPr="00592E3B">
              <w:rPr>
                <w:bCs/>
              </w:rPr>
              <w:t>Condition</w:t>
            </w:r>
          </w:p>
        </w:tc>
      </w:tr>
      <w:tr w:rsidR="007418AC" w:rsidRPr="00592E3B" w14:paraId="4CEECD1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2F59B8" w14:textId="77777777" w:rsidR="007418AC" w:rsidRPr="00592E3B" w:rsidRDefault="007418AC">
            <w:pPr>
              <w:pStyle w:val="TAL"/>
              <w:rPr>
                <w:b/>
                <w:bCs/>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5891E24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FA28FF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A7AC0B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2400438" w14:textId="77777777" w:rsidR="007418AC" w:rsidRPr="00592E3B" w:rsidRDefault="007418AC">
            <w:pPr>
              <w:pStyle w:val="TAL"/>
            </w:pPr>
          </w:p>
        </w:tc>
      </w:tr>
      <w:tr w:rsidR="007418AC" w:rsidRPr="00592E3B" w14:paraId="6383022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3E7853" w14:textId="77777777" w:rsidR="007418AC" w:rsidRPr="00592E3B" w:rsidRDefault="007418AC">
            <w:pPr>
              <w:pStyle w:val="TAL"/>
              <w:rPr>
                <w:b/>
                <w:bCs/>
              </w:rPr>
            </w:pPr>
            <w:r w:rsidRPr="00592E3B">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779AA585" w14:textId="77777777" w:rsidR="007418AC" w:rsidRPr="00592E3B" w:rsidRDefault="007418AC">
            <w:pPr>
              <w:pStyle w:val="TAL"/>
            </w:pPr>
            <w:r w:rsidRPr="00592E3B">
              <w:rPr>
                <w:rFonts w:cs="Arial"/>
                <w:szCs w:val="18"/>
              </w:rPr>
              <w:t>"DELETE"</w:t>
            </w:r>
          </w:p>
        </w:tc>
        <w:tc>
          <w:tcPr>
            <w:tcW w:w="2126" w:type="dxa"/>
            <w:tcBorders>
              <w:top w:val="single" w:sz="4" w:space="0" w:color="auto"/>
              <w:left w:val="single" w:sz="4" w:space="0" w:color="auto"/>
              <w:bottom w:val="single" w:sz="4" w:space="0" w:color="auto"/>
              <w:right w:val="single" w:sz="4" w:space="0" w:color="auto"/>
            </w:tcBorders>
          </w:tcPr>
          <w:p w14:paraId="02CCE75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D2C40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B608F8" w14:textId="77777777" w:rsidR="007418AC" w:rsidRPr="00592E3B" w:rsidRDefault="007418AC">
            <w:pPr>
              <w:pStyle w:val="TAL"/>
            </w:pPr>
          </w:p>
        </w:tc>
      </w:tr>
      <w:tr w:rsidR="007418AC" w:rsidRPr="00592E3B" w14:paraId="29587D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75F3A" w14:textId="77777777" w:rsidR="007418AC" w:rsidRPr="00592E3B" w:rsidRDefault="007418AC">
            <w:pPr>
              <w:pStyle w:val="TAL"/>
              <w:rPr>
                <w:b/>
                <w:bCs/>
              </w:rPr>
            </w:pPr>
            <w:r w:rsidRPr="00592E3B">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340CF69C" w14:textId="77777777" w:rsidR="007418AC" w:rsidRPr="00592E3B" w:rsidRDefault="007418AC">
            <w:pPr>
              <w:pStyle w:val="TAL"/>
            </w:pPr>
            <w:r w:rsidRPr="00592E3B">
              <w:t>tsc_MCX_GMSXCAPRootURI &amp; "/" &amp; "org.openmobilealliance.groups/users/" &amp; px_MCX_GroupCreationXUI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705D7D89" w14:textId="77777777" w:rsidR="007418AC" w:rsidRPr="00592E3B" w:rsidRDefault="007418AC">
            <w:pPr>
              <w:pStyle w:val="TAL"/>
            </w:pPr>
            <w:r w:rsidRPr="00592E3B">
              <w:t>Points to the group configuration document</w:t>
            </w:r>
          </w:p>
          <w:p w14:paraId="4DA5D9D2" w14:textId="77777777" w:rsidR="007418AC" w:rsidRPr="00592E3B" w:rsidRDefault="007418AC">
            <w:pPr>
              <w:pStyle w:val="TAL"/>
            </w:pPr>
            <w:r w:rsidRPr="00592E3B">
              <w:t>(NOTE 1)</w:t>
            </w:r>
          </w:p>
        </w:tc>
        <w:tc>
          <w:tcPr>
            <w:tcW w:w="1418" w:type="dxa"/>
            <w:tcBorders>
              <w:top w:val="single" w:sz="4" w:space="0" w:color="auto"/>
              <w:left w:val="single" w:sz="4" w:space="0" w:color="auto"/>
              <w:bottom w:val="single" w:sz="4" w:space="0" w:color="auto"/>
              <w:right w:val="single" w:sz="4" w:space="0" w:color="auto"/>
            </w:tcBorders>
            <w:hideMark/>
          </w:tcPr>
          <w:p w14:paraId="6EA21A3D" w14:textId="77777777" w:rsidR="007418AC" w:rsidRPr="00592E3B" w:rsidRDefault="007418A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5BD584E7" w14:textId="77777777" w:rsidR="007418AC" w:rsidRPr="00592E3B" w:rsidRDefault="007418AC">
            <w:pPr>
              <w:pStyle w:val="TAL"/>
            </w:pPr>
            <w:r w:rsidRPr="00592E3B">
              <w:t>TEMPGROUP</w:t>
            </w:r>
          </w:p>
        </w:tc>
      </w:tr>
      <w:tr w:rsidR="007418AC" w:rsidRPr="00592E3B" w14:paraId="0441534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DCA41C" w14:textId="77777777" w:rsidR="007418AC" w:rsidRPr="00592E3B" w:rsidRDefault="007418AC">
            <w:pPr>
              <w:pStyle w:val="TAL"/>
              <w:rPr>
                <w:rFonts w:cs="Arial"/>
                <w:bCs/>
                <w:szCs w:val="18"/>
              </w:rPr>
            </w:pPr>
            <w:r w:rsidRPr="00592E3B">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2590A7F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988170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4E93EA4"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7314E926" w14:textId="77777777" w:rsidR="007418AC" w:rsidRPr="00592E3B" w:rsidRDefault="007418AC">
            <w:pPr>
              <w:pStyle w:val="TAL"/>
            </w:pPr>
          </w:p>
        </w:tc>
      </w:tr>
      <w:tr w:rsidR="007418AC" w:rsidRPr="00592E3B" w14:paraId="3748E2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23FFF0" w14:textId="77777777" w:rsidR="007418AC" w:rsidRPr="00592E3B" w:rsidRDefault="007418AC">
            <w:pPr>
              <w:pStyle w:val="TAL"/>
              <w:rPr>
                <w:rFonts w:cs="Arial"/>
                <w:bCs/>
                <w:szCs w:val="18"/>
              </w:rPr>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551E88C8"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0F723E6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CD0651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1C2BFE7" w14:textId="77777777" w:rsidR="007418AC" w:rsidRPr="00592E3B" w:rsidRDefault="007418AC">
            <w:pPr>
              <w:pStyle w:val="TAL"/>
            </w:pPr>
          </w:p>
        </w:tc>
      </w:tr>
      <w:tr w:rsidR="007418AC" w:rsidRPr="00592E3B" w14:paraId="3C6BD1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2AE893" w14:textId="77777777" w:rsidR="007418AC" w:rsidRPr="00592E3B" w:rsidRDefault="007418AC">
            <w:pPr>
              <w:pStyle w:val="TAL"/>
              <w:rPr>
                <w:rFonts w:cs="Arial"/>
                <w:bCs/>
                <w:szCs w:val="18"/>
              </w:rPr>
            </w:pPr>
            <w:r w:rsidRPr="00592E3B">
              <w:t>Authorization</w:t>
            </w:r>
          </w:p>
        </w:tc>
        <w:tc>
          <w:tcPr>
            <w:tcW w:w="2126" w:type="dxa"/>
            <w:tcBorders>
              <w:top w:val="single" w:sz="4" w:space="0" w:color="auto"/>
              <w:left w:val="single" w:sz="4" w:space="0" w:color="auto"/>
              <w:bottom w:val="single" w:sz="4" w:space="0" w:color="auto"/>
              <w:right w:val="single" w:sz="4" w:space="0" w:color="auto"/>
            </w:tcBorders>
          </w:tcPr>
          <w:p w14:paraId="4328F7B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B3F6AF" w14:textId="77777777" w:rsidR="007418AC" w:rsidRPr="00592E3B" w:rsidRDefault="007418AC">
            <w:pPr>
              <w:pStyle w:val="TAL"/>
            </w:pPr>
            <w:r w:rsidRPr="00592E3B">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340B61D4" w14:textId="77777777" w:rsidR="007418AC" w:rsidRPr="00592E3B" w:rsidRDefault="007418A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tcPr>
          <w:p w14:paraId="33B4DC15" w14:textId="77777777" w:rsidR="007418AC" w:rsidRPr="00592E3B" w:rsidRDefault="007418AC">
            <w:pPr>
              <w:pStyle w:val="TAL"/>
            </w:pPr>
          </w:p>
        </w:tc>
      </w:tr>
      <w:tr w:rsidR="007418AC" w:rsidRPr="00592E3B" w14:paraId="494DD22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5E1880" w14:textId="77777777" w:rsidR="007418AC" w:rsidRPr="00592E3B" w:rsidRDefault="007418AC">
            <w:pPr>
              <w:pStyle w:val="TAL"/>
              <w:rPr>
                <w:rFonts w:cs="Arial"/>
                <w:bCs/>
                <w:szCs w:val="18"/>
              </w:rPr>
            </w:pPr>
            <w:r w:rsidRPr="00592E3B">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27DE8F7D" w14:textId="77777777" w:rsidR="007418AC" w:rsidRPr="00592E3B" w:rsidRDefault="007418A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20336F9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04D1B78"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5923B118" w14:textId="77777777" w:rsidR="007418AC" w:rsidRPr="00592E3B" w:rsidRDefault="007418AC">
            <w:pPr>
              <w:pStyle w:val="TAL"/>
            </w:pPr>
          </w:p>
        </w:tc>
      </w:tr>
      <w:tr w:rsidR="007418AC" w:rsidRPr="00592E3B" w14:paraId="357413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83828C" w14:textId="77777777" w:rsidR="007418AC" w:rsidRPr="00592E3B" w:rsidRDefault="007418AC">
            <w:pPr>
              <w:pStyle w:val="TAL"/>
              <w:rPr>
                <w:rFonts w:cs="Arial"/>
                <w:bCs/>
                <w:szCs w:val="18"/>
              </w:rPr>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55341C09" w14:textId="77777777" w:rsidR="007418AC" w:rsidRPr="00592E3B" w:rsidRDefault="007418A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B2463A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E10DEF4"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7846212F" w14:textId="77777777" w:rsidR="007418AC" w:rsidRPr="00592E3B" w:rsidRDefault="007418AC">
            <w:pPr>
              <w:pStyle w:val="TAL"/>
            </w:pPr>
          </w:p>
        </w:tc>
      </w:tr>
      <w:tr w:rsidR="007418AC" w:rsidRPr="00592E3B" w14:paraId="2549631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11D8A24" w14:textId="77777777" w:rsidR="007418AC" w:rsidRPr="00592E3B" w:rsidRDefault="007418AC">
            <w:pPr>
              <w:pStyle w:val="TAN"/>
            </w:pPr>
            <w:r w:rsidRPr="00592E3B">
              <w:t>NOTE 1:</w:t>
            </w:r>
            <w:r w:rsidRPr="00592E3B">
              <w:tab/>
              <w:t>temporary-group-id</w:t>
            </w:r>
            <w:r w:rsidRPr="00592E3B">
              <w:tab/>
              <w:t>= px_MCPTT_Group_T_ID for Condition MCPTT</w:t>
            </w:r>
            <w:r w:rsidRPr="00592E3B">
              <w:br/>
              <w:t>temporary-group-id</w:t>
            </w:r>
            <w:r w:rsidRPr="00592E3B">
              <w:tab/>
              <w:t>= px_MCVideo_Group_T_ID for Condition MCVIDEO</w:t>
            </w:r>
            <w:r w:rsidRPr="00592E3B">
              <w:br/>
              <w:t>temporary-group-id</w:t>
            </w:r>
            <w:r w:rsidRPr="00592E3B">
              <w:tab/>
              <w:t>= px_MCData_Group_T_ID for Condition MCDATA</w:t>
            </w:r>
          </w:p>
        </w:tc>
      </w:tr>
    </w:tbl>
    <w:p w14:paraId="0B6B454C" w14:textId="77777777" w:rsidR="007418AC" w:rsidRPr="00592E3B" w:rsidRDefault="007418AC" w:rsidP="007418AC"/>
    <w:p w14:paraId="2D4E2337" w14:textId="77777777" w:rsidR="007418AC" w:rsidRPr="00592E3B" w:rsidRDefault="007418AC" w:rsidP="007418AC">
      <w:pPr>
        <w:pStyle w:val="Heading4"/>
      </w:pPr>
      <w:bookmarkStart w:id="4994" w:name="_Toc20908979"/>
      <w:bookmarkStart w:id="4995" w:name="_Toc27678118"/>
      <w:bookmarkStart w:id="4996" w:name="_Toc36037140"/>
      <w:bookmarkStart w:id="4997" w:name="_Toc44398217"/>
      <w:bookmarkStart w:id="4998" w:name="_Toc52382402"/>
      <w:bookmarkStart w:id="4999" w:name="_Toc60687311"/>
      <w:bookmarkStart w:id="5000" w:name="_Toc68726476"/>
      <w:bookmarkStart w:id="5001" w:name="_Toc92288099"/>
      <w:bookmarkStart w:id="5002" w:name="_Toc92306500"/>
      <w:bookmarkStart w:id="5003" w:name="_Toc100443310"/>
      <w:bookmarkStart w:id="5004" w:name="_Toc146124316"/>
      <w:r w:rsidRPr="00592E3B">
        <w:lastRenderedPageBreak/>
        <w:t>5.5.4.6</w:t>
      </w:r>
      <w:r w:rsidRPr="00592E3B">
        <w:tab/>
        <w:t>HTTP 200 (OK)</w:t>
      </w:r>
      <w:bookmarkEnd w:id="4994"/>
      <w:bookmarkEnd w:id="4995"/>
      <w:bookmarkEnd w:id="4996"/>
      <w:bookmarkEnd w:id="4997"/>
      <w:bookmarkEnd w:id="4998"/>
      <w:bookmarkEnd w:id="4999"/>
      <w:bookmarkEnd w:id="5000"/>
      <w:bookmarkEnd w:id="5001"/>
      <w:bookmarkEnd w:id="5002"/>
      <w:bookmarkEnd w:id="5003"/>
      <w:bookmarkEnd w:id="5004"/>
    </w:p>
    <w:p w14:paraId="29A9CE12" w14:textId="77777777" w:rsidR="000E5D26" w:rsidRPr="00592E3B" w:rsidRDefault="000E5D26" w:rsidP="000E5D26">
      <w:pPr>
        <w:pStyle w:val="TH"/>
      </w:pPr>
      <w:r w:rsidRPr="00592E3B">
        <w:t>Table 5.5.4.6-1: HTTP 200 (OK)</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03C6D6DB"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2536140" w14:textId="77777777" w:rsidR="000E5D26" w:rsidRPr="00592E3B" w:rsidRDefault="000E5D26" w:rsidP="002A6686">
            <w:pPr>
              <w:pStyle w:val="TAL"/>
              <w:rPr>
                <w:rFonts w:cs="Arial"/>
                <w:szCs w:val="18"/>
              </w:rPr>
            </w:pPr>
            <w:r w:rsidRPr="00592E3B">
              <w:lastRenderedPageBreak/>
              <w:t>Derivation Path: RFC 2616 [26]</w:t>
            </w:r>
          </w:p>
        </w:tc>
      </w:tr>
      <w:tr w:rsidR="000E5D26" w:rsidRPr="00592E3B" w14:paraId="18B6EFD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2D33BF" w14:textId="77777777" w:rsidR="000E5D26" w:rsidRPr="00592E3B" w:rsidRDefault="000E5D26"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271C53" w14:textId="77777777" w:rsidR="000E5D26" w:rsidRPr="00592E3B" w:rsidRDefault="000E5D26"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2767266" w14:textId="77777777" w:rsidR="000E5D26" w:rsidRPr="00592E3B" w:rsidRDefault="000E5D26"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50F6927" w14:textId="77777777" w:rsidR="000E5D26" w:rsidRPr="00592E3B" w:rsidRDefault="000E5D26"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B41DC8E" w14:textId="77777777" w:rsidR="000E5D26" w:rsidRPr="00592E3B" w:rsidRDefault="000E5D26" w:rsidP="002A6686">
            <w:pPr>
              <w:pStyle w:val="TAH"/>
              <w:rPr>
                <w:bCs/>
              </w:rPr>
            </w:pPr>
            <w:r w:rsidRPr="00592E3B">
              <w:rPr>
                <w:bCs/>
              </w:rPr>
              <w:t>Condition</w:t>
            </w:r>
          </w:p>
        </w:tc>
      </w:tr>
      <w:tr w:rsidR="000E5D26" w:rsidRPr="00592E3B" w14:paraId="3D386AE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1B735B" w14:textId="77777777" w:rsidR="000E5D26" w:rsidRPr="00592E3B" w:rsidRDefault="000E5D26" w:rsidP="002A6686">
            <w:pPr>
              <w:pStyle w:val="TAL"/>
              <w:rPr>
                <w:b/>
              </w:rPr>
            </w:pPr>
            <w:r w:rsidRPr="00592E3B">
              <w:rPr>
                <w:b/>
                <w:bCs/>
              </w:rPr>
              <w:t>Status-Line</w:t>
            </w:r>
          </w:p>
        </w:tc>
        <w:tc>
          <w:tcPr>
            <w:tcW w:w="2127" w:type="dxa"/>
            <w:tcBorders>
              <w:top w:val="single" w:sz="4" w:space="0" w:color="auto"/>
              <w:left w:val="single" w:sz="4" w:space="0" w:color="auto"/>
              <w:bottom w:val="single" w:sz="4" w:space="0" w:color="auto"/>
              <w:right w:val="single" w:sz="4" w:space="0" w:color="auto"/>
            </w:tcBorders>
          </w:tcPr>
          <w:p w14:paraId="61252DA4"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54E6A2"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20D0E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FC32DF" w14:textId="77777777" w:rsidR="000E5D26" w:rsidRPr="00592E3B" w:rsidRDefault="000E5D26" w:rsidP="002A6686">
            <w:pPr>
              <w:pStyle w:val="TAL"/>
            </w:pPr>
          </w:p>
        </w:tc>
      </w:tr>
      <w:tr w:rsidR="000E5D26" w:rsidRPr="00592E3B" w14:paraId="545D335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6919B9" w14:textId="77777777" w:rsidR="000E5D26" w:rsidRPr="00592E3B" w:rsidRDefault="000E5D26" w:rsidP="002A6686">
            <w:pPr>
              <w:pStyle w:val="TAL"/>
              <w:rPr>
                <w:b/>
              </w:rPr>
            </w:pPr>
            <w:r w:rsidRPr="00592E3B">
              <w:t xml:space="preserve">  HTTP-Version</w:t>
            </w:r>
          </w:p>
        </w:tc>
        <w:tc>
          <w:tcPr>
            <w:tcW w:w="2127" w:type="dxa"/>
            <w:tcBorders>
              <w:top w:val="single" w:sz="4" w:space="0" w:color="auto"/>
              <w:left w:val="single" w:sz="4" w:space="0" w:color="auto"/>
              <w:bottom w:val="single" w:sz="4" w:space="0" w:color="auto"/>
              <w:right w:val="single" w:sz="4" w:space="0" w:color="auto"/>
            </w:tcBorders>
            <w:hideMark/>
          </w:tcPr>
          <w:p w14:paraId="330C9BD5" w14:textId="77777777" w:rsidR="000E5D26" w:rsidRPr="00592E3B" w:rsidRDefault="000E5D26" w:rsidP="002A6686">
            <w:pPr>
              <w:pStyle w:val="TAL"/>
            </w:pPr>
            <w:r w:rsidRPr="00592E3B">
              <w:t>"HTTP/1.1"</w:t>
            </w:r>
          </w:p>
        </w:tc>
        <w:tc>
          <w:tcPr>
            <w:tcW w:w="2127" w:type="dxa"/>
            <w:tcBorders>
              <w:top w:val="single" w:sz="4" w:space="0" w:color="auto"/>
              <w:left w:val="single" w:sz="4" w:space="0" w:color="auto"/>
              <w:bottom w:val="single" w:sz="4" w:space="0" w:color="auto"/>
              <w:right w:val="single" w:sz="4" w:space="0" w:color="auto"/>
            </w:tcBorders>
          </w:tcPr>
          <w:p w14:paraId="05C31B1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F3EE1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102D2C9" w14:textId="77777777" w:rsidR="000E5D26" w:rsidRPr="00592E3B" w:rsidRDefault="000E5D26" w:rsidP="002A6686">
            <w:pPr>
              <w:pStyle w:val="TAL"/>
            </w:pPr>
          </w:p>
        </w:tc>
      </w:tr>
      <w:tr w:rsidR="000E5D26" w:rsidRPr="00592E3B" w14:paraId="240C59A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87BE5E" w14:textId="77777777" w:rsidR="000E5D26" w:rsidRPr="00592E3B" w:rsidRDefault="000E5D26" w:rsidP="002A6686">
            <w:pPr>
              <w:pStyle w:val="TAL"/>
              <w:rPr>
                <w:b/>
              </w:rPr>
            </w:pPr>
            <w:r w:rsidRPr="00592E3B">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709ED83D" w14:textId="77777777" w:rsidR="000E5D26" w:rsidRPr="00592E3B" w:rsidRDefault="000E5D26" w:rsidP="002A6686">
            <w:pPr>
              <w:pStyle w:val="TAL"/>
            </w:pPr>
            <w:r w:rsidRPr="00592E3B">
              <w:t>"200"</w:t>
            </w:r>
          </w:p>
        </w:tc>
        <w:tc>
          <w:tcPr>
            <w:tcW w:w="2127" w:type="dxa"/>
            <w:tcBorders>
              <w:top w:val="single" w:sz="4" w:space="0" w:color="auto"/>
              <w:left w:val="single" w:sz="4" w:space="0" w:color="auto"/>
              <w:bottom w:val="single" w:sz="4" w:space="0" w:color="auto"/>
              <w:right w:val="single" w:sz="4" w:space="0" w:color="auto"/>
            </w:tcBorders>
          </w:tcPr>
          <w:p w14:paraId="18DA8FE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D0430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7A730EA" w14:textId="77777777" w:rsidR="000E5D26" w:rsidRPr="00592E3B" w:rsidRDefault="000E5D26" w:rsidP="002A6686">
            <w:pPr>
              <w:pStyle w:val="TAL"/>
            </w:pPr>
          </w:p>
        </w:tc>
      </w:tr>
      <w:tr w:rsidR="000E5D26" w:rsidRPr="00592E3B" w14:paraId="284934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80A94" w14:textId="77777777" w:rsidR="000E5D26" w:rsidRPr="00592E3B" w:rsidRDefault="000E5D26" w:rsidP="002A6686">
            <w:pPr>
              <w:pStyle w:val="TAL"/>
              <w:rPr>
                <w:b/>
              </w:rPr>
            </w:pPr>
            <w:r w:rsidRPr="00592E3B">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631A7800" w14:textId="77777777" w:rsidR="000E5D26" w:rsidRPr="00592E3B" w:rsidRDefault="000E5D26" w:rsidP="002A6686">
            <w:pPr>
              <w:pStyle w:val="TAL"/>
            </w:pPr>
            <w:r w:rsidRPr="00592E3B">
              <w:t>"OK"</w:t>
            </w:r>
          </w:p>
        </w:tc>
        <w:tc>
          <w:tcPr>
            <w:tcW w:w="2127" w:type="dxa"/>
            <w:tcBorders>
              <w:top w:val="single" w:sz="4" w:space="0" w:color="auto"/>
              <w:left w:val="single" w:sz="4" w:space="0" w:color="auto"/>
              <w:bottom w:val="single" w:sz="4" w:space="0" w:color="auto"/>
              <w:right w:val="single" w:sz="4" w:space="0" w:color="auto"/>
            </w:tcBorders>
          </w:tcPr>
          <w:p w14:paraId="097A869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8A52F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9D3D66" w14:textId="77777777" w:rsidR="000E5D26" w:rsidRPr="00592E3B" w:rsidRDefault="000E5D26" w:rsidP="002A6686">
            <w:pPr>
              <w:pStyle w:val="TAL"/>
            </w:pPr>
          </w:p>
        </w:tc>
      </w:tr>
      <w:tr w:rsidR="000E5D26" w:rsidRPr="00592E3B" w14:paraId="73D0D2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81C971" w14:textId="77777777" w:rsidR="000E5D26" w:rsidRPr="00592E3B" w:rsidRDefault="000E5D26" w:rsidP="002A6686">
            <w:pPr>
              <w:pStyle w:val="TAL"/>
              <w:rPr>
                <w:b/>
              </w:rPr>
            </w:pPr>
            <w:bookmarkStart w:id="5005" w:name="_Hlk124423678"/>
            <w:r w:rsidRPr="00592E3B">
              <w:rPr>
                <w:b/>
              </w:rPr>
              <w:t>Cache-Control</w:t>
            </w:r>
          </w:p>
        </w:tc>
        <w:tc>
          <w:tcPr>
            <w:tcW w:w="2127" w:type="dxa"/>
            <w:tcBorders>
              <w:top w:val="single" w:sz="4" w:space="0" w:color="auto"/>
              <w:left w:val="single" w:sz="4" w:space="0" w:color="auto"/>
              <w:bottom w:val="single" w:sz="4" w:space="0" w:color="auto"/>
              <w:right w:val="single" w:sz="4" w:space="0" w:color="auto"/>
            </w:tcBorders>
          </w:tcPr>
          <w:p w14:paraId="5D19A221"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6DC10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92F8BD" w14:textId="77777777" w:rsidR="000E5D26" w:rsidRPr="00592E3B" w:rsidRDefault="000E5D26" w:rsidP="002A6686">
            <w:pPr>
              <w:pStyle w:val="TAL"/>
            </w:pPr>
            <w:r w:rsidRPr="00592E3B">
              <w:t>RFC 2616 [26]</w:t>
            </w:r>
          </w:p>
        </w:tc>
        <w:tc>
          <w:tcPr>
            <w:tcW w:w="1135" w:type="dxa"/>
            <w:tcBorders>
              <w:top w:val="single" w:sz="4" w:space="0" w:color="auto"/>
              <w:left w:val="single" w:sz="4" w:space="0" w:color="auto"/>
              <w:bottom w:val="single" w:sz="4" w:space="0" w:color="auto"/>
              <w:right w:val="single" w:sz="4" w:space="0" w:color="auto"/>
            </w:tcBorders>
          </w:tcPr>
          <w:p w14:paraId="2D5D6AA4" w14:textId="77777777" w:rsidR="000E5D26" w:rsidRPr="00592E3B" w:rsidRDefault="000E5D26" w:rsidP="002A6686">
            <w:pPr>
              <w:pStyle w:val="TAL"/>
            </w:pPr>
          </w:p>
        </w:tc>
      </w:tr>
      <w:tr w:rsidR="000E5D26" w:rsidRPr="00592E3B" w14:paraId="6626CC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225FB9" w14:textId="77777777" w:rsidR="000E5D26" w:rsidRPr="00592E3B" w:rsidRDefault="000E5D26" w:rsidP="002A6686">
            <w:pPr>
              <w:pStyle w:val="TAL"/>
            </w:pPr>
            <w:r w:rsidRPr="00592E3B">
              <w:t xml:space="preserve">  cache-directive</w:t>
            </w:r>
          </w:p>
        </w:tc>
        <w:tc>
          <w:tcPr>
            <w:tcW w:w="2127" w:type="dxa"/>
            <w:tcBorders>
              <w:top w:val="single" w:sz="4" w:space="0" w:color="auto"/>
              <w:left w:val="single" w:sz="4" w:space="0" w:color="auto"/>
              <w:bottom w:val="single" w:sz="4" w:space="0" w:color="auto"/>
              <w:right w:val="single" w:sz="4" w:space="0" w:color="auto"/>
            </w:tcBorders>
            <w:hideMark/>
          </w:tcPr>
          <w:p w14:paraId="1ABF0976" w14:textId="77777777" w:rsidR="000E5D26" w:rsidRPr="00592E3B" w:rsidRDefault="000E5D26" w:rsidP="002A6686">
            <w:pPr>
              <w:pStyle w:val="TAL"/>
            </w:pPr>
            <w:r w:rsidRPr="00592E3B">
              <w:t>"no-store"</w:t>
            </w:r>
          </w:p>
        </w:tc>
        <w:tc>
          <w:tcPr>
            <w:tcW w:w="2127" w:type="dxa"/>
            <w:tcBorders>
              <w:top w:val="single" w:sz="4" w:space="0" w:color="auto"/>
              <w:left w:val="single" w:sz="4" w:space="0" w:color="auto"/>
              <w:bottom w:val="single" w:sz="4" w:space="0" w:color="auto"/>
              <w:right w:val="single" w:sz="4" w:space="0" w:color="auto"/>
            </w:tcBorders>
          </w:tcPr>
          <w:p w14:paraId="2DDAB1C2"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E23AAA"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F167C5" w14:textId="77777777" w:rsidR="000E5D26" w:rsidRPr="00592E3B" w:rsidRDefault="000E5D26" w:rsidP="002A6686">
            <w:pPr>
              <w:pStyle w:val="TAL"/>
            </w:pPr>
          </w:p>
        </w:tc>
      </w:tr>
      <w:tr w:rsidR="000E5D26" w:rsidRPr="00592E3B" w14:paraId="2BAAA0E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8045D4" w14:textId="77777777" w:rsidR="000E5D26" w:rsidRPr="00592E3B" w:rsidRDefault="000E5D26" w:rsidP="002A6686">
            <w:pPr>
              <w:pStyle w:val="TAL"/>
            </w:pPr>
            <w:r w:rsidRPr="00592E3B">
              <w:t>ETag</w:t>
            </w:r>
          </w:p>
        </w:tc>
        <w:tc>
          <w:tcPr>
            <w:tcW w:w="2127" w:type="dxa"/>
            <w:tcBorders>
              <w:top w:val="single" w:sz="4" w:space="0" w:color="auto"/>
              <w:left w:val="single" w:sz="4" w:space="0" w:color="auto"/>
              <w:bottom w:val="single" w:sz="4" w:space="0" w:color="auto"/>
              <w:right w:val="single" w:sz="4" w:space="0" w:color="auto"/>
            </w:tcBorders>
            <w:hideMark/>
          </w:tcPr>
          <w:p w14:paraId="4903D578"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3213563"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C09D3CF" w14:textId="77777777" w:rsidR="000E5D26" w:rsidRPr="00592E3B" w:rsidRDefault="000E5D26" w:rsidP="002A6686">
            <w:pPr>
              <w:pStyle w:val="TAL"/>
            </w:pPr>
            <w:r w:rsidRPr="00592E3B">
              <w:t>RFC 2616 [26]</w:t>
            </w:r>
          </w:p>
        </w:tc>
        <w:tc>
          <w:tcPr>
            <w:tcW w:w="1135" w:type="dxa"/>
            <w:tcBorders>
              <w:top w:val="single" w:sz="4" w:space="0" w:color="auto"/>
              <w:left w:val="single" w:sz="4" w:space="0" w:color="auto"/>
              <w:bottom w:val="single" w:sz="4" w:space="0" w:color="auto"/>
              <w:right w:val="single" w:sz="4" w:space="0" w:color="auto"/>
            </w:tcBorders>
          </w:tcPr>
          <w:p w14:paraId="400F728F" w14:textId="77777777" w:rsidR="000E5D26" w:rsidRPr="00592E3B" w:rsidRDefault="000E5D26" w:rsidP="002A6686">
            <w:pPr>
              <w:pStyle w:val="TAL"/>
            </w:pPr>
          </w:p>
        </w:tc>
      </w:tr>
      <w:tr w:rsidR="000E5D26" w:rsidRPr="00592E3B" w14:paraId="48A7A2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ECA127" w14:textId="77777777" w:rsidR="000E5D26" w:rsidRPr="00592E3B" w:rsidRDefault="000E5D26" w:rsidP="002A6686">
            <w:pPr>
              <w:pStyle w:val="TAL"/>
            </w:pPr>
            <w:r w:rsidRPr="00592E3B">
              <w:t xml:space="preserve">  entity-tag</w:t>
            </w:r>
          </w:p>
        </w:tc>
        <w:tc>
          <w:tcPr>
            <w:tcW w:w="2127" w:type="dxa"/>
            <w:tcBorders>
              <w:top w:val="single" w:sz="4" w:space="0" w:color="auto"/>
              <w:left w:val="single" w:sz="4" w:space="0" w:color="auto"/>
              <w:bottom w:val="single" w:sz="4" w:space="0" w:color="auto"/>
              <w:right w:val="single" w:sz="4" w:space="0" w:color="auto"/>
            </w:tcBorders>
            <w:hideMark/>
          </w:tcPr>
          <w:p w14:paraId="4FEF3513" w14:textId="77777777" w:rsidR="000E5D26" w:rsidRPr="00592E3B" w:rsidRDefault="000E5D26" w:rsidP="002A6686">
            <w:pPr>
              <w:pStyle w:val="TAL"/>
            </w:pPr>
            <w:r w:rsidRPr="00592E3B">
              <w:t>Any value as selected by the SS</w:t>
            </w:r>
          </w:p>
        </w:tc>
        <w:tc>
          <w:tcPr>
            <w:tcW w:w="2127" w:type="dxa"/>
            <w:tcBorders>
              <w:top w:val="single" w:sz="4" w:space="0" w:color="auto"/>
              <w:left w:val="single" w:sz="4" w:space="0" w:color="auto"/>
              <w:bottom w:val="single" w:sz="4" w:space="0" w:color="auto"/>
              <w:right w:val="single" w:sz="4" w:space="0" w:color="auto"/>
            </w:tcBorders>
          </w:tcPr>
          <w:p w14:paraId="26D406E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F1A709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5E1711" w14:textId="77777777" w:rsidR="000E5D26" w:rsidRPr="00592E3B" w:rsidRDefault="000E5D26" w:rsidP="002A6686">
            <w:pPr>
              <w:pStyle w:val="TAL"/>
            </w:pPr>
            <w:r w:rsidRPr="00592E3B">
              <w:t>UEINITIALCONFIG, UECONFIG, UEUSERPROF, UESERVCONFIG, GROUPCONFIG; TEMPGROUP</w:t>
            </w:r>
          </w:p>
        </w:tc>
      </w:tr>
      <w:bookmarkEnd w:id="5005"/>
      <w:tr w:rsidR="000E5D26" w:rsidRPr="00592E3B" w14:paraId="6DCBA22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071D47" w14:textId="77777777" w:rsidR="000E5D26" w:rsidRPr="00592E3B" w:rsidRDefault="000E5D26" w:rsidP="002A6686">
            <w:pPr>
              <w:pStyle w:val="TAL"/>
              <w:rPr>
                <w:b/>
              </w:rPr>
            </w:pPr>
            <w:r w:rsidRPr="00592E3B">
              <w:rPr>
                <w:b/>
              </w:rPr>
              <w:t>Pragma</w:t>
            </w:r>
          </w:p>
        </w:tc>
        <w:tc>
          <w:tcPr>
            <w:tcW w:w="2127" w:type="dxa"/>
            <w:tcBorders>
              <w:top w:val="single" w:sz="4" w:space="0" w:color="auto"/>
              <w:left w:val="single" w:sz="4" w:space="0" w:color="auto"/>
              <w:bottom w:val="single" w:sz="4" w:space="0" w:color="auto"/>
              <w:right w:val="single" w:sz="4" w:space="0" w:color="auto"/>
            </w:tcBorders>
          </w:tcPr>
          <w:p w14:paraId="45FB0BF4"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B065D5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E37BA4E" w14:textId="77777777" w:rsidR="000E5D26" w:rsidRPr="00592E3B" w:rsidRDefault="000E5D26" w:rsidP="002A6686">
            <w:pPr>
              <w:pStyle w:val="TAL"/>
            </w:pPr>
            <w:r w:rsidRPr="00592E3B">
              <w:t>RFC 2616 [26]</w:t>
            </w:r>
          </w:p>
        </w:tc>
        <w:tc>
          <w:tcPr>
            <w:tcW w:w="1135" w:type="dxa"/>
            <w:tcBorders>
              <w:top w:val="single" w:sz="4" w:space="0" w:color="auto"/>
              <w:left w:val="single" w:sz="4" w:space="0" w:color="auto"/>
              <w:bottom w:val="single" w:sz="4" w:space="0" w:color="auto"/>
              <w:right w:val="single" w:sz="4" w:space="0" w:color="auto"/>
            </w:tcBorders>
          </w:tcPr>
          <w:p w14:paraId="4AF32B29" w14:textId="77777777" w:rsidR="000E5D26" w:rsidRPr="00592E3B" w:rsidRDefault="000E5D26" w:rsidP="002A6686">
            <w:pPr>
              <w:pStyle w:val="TAL"/>
            </w:pPr>
          </w:p>
        </w:tc>
      </w:tr>
      <w:tr w:rsidR="000E5D26" w:rsidRPr="00592E3B" w14:paraId="7BF350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189F57" w14:textId="77777777" w:rsidR="000E5D26" w:rsidRPr="00592E3B" w:rsidRDefault="000E5D26" w:rsidP="002A6686">
            <w:pPr>
              <w:pStyle w:val="TAL"/>
            </w:pPr>
            <w:r w:rsidRPr="00592E3B">
              <w:t xml:space="preserve">  pragma-directive</w:t>
            </w:r>
          </w:p>
        </w:tc>
        <w:tc>
          <w:tcPr>
            <w:tcW w:w="2127" w:type="dxa"/>
            <w:tcBorders>
              <w:top w:val="single" w:sz="4" w:space="0" w:color="auto"/>
              <w:left w:val="single" w:sz="4" w:space="0" w:color="auto"/>
              <w:bottom w:val="single" w:sz="4" w:space="0" w:color="auto"/>
              <w:right w:val="single" w:sz="4" w:space="0" w:color="auto"/>
            </w:tcBorders>
            <w:hideMark/>
          </w:tcPr>
          <w:p w14:paraId="23A5991C" w14:textId="77777777" w:rsidR="000E5D26" w:rsidRPr="00592E3B" w:rsidRDefault="000E5D26" w:rsidP="002A6686">
            <w:pPr>
              <w:pStyle w:val="TAL"/>
            </w:pPr>
            <w:r w:rsidRPr="00592E3B">
              <w:t>"no-cache"</w:t>
            </w:r>
          </w:p>
        </w:tc>
        <w:tc>
          <w:tcPr>
            <w:tcW w:w="2127" w:type="dxa"/>
            <w:tcBorders>
              <w:top w:val="single" w:sz="4" w:space="0" w:color="auto"/>
              <w:left w:val="single" w:sz="4" w:space="0" w:color="auto"/>
              <w:bottom w:val="single" w:sz="4" w:space="0" w:color="auto"/>
              <w:right w:val="single" w:sz="4" w:space="0" w:color="auto"/>
            </w:tcBorders>
          </w:tcPr>
          <w:p w14:paraId="22EF8C1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DEC5D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58C7BC" w14:textId="77777777" w:rsidR="000E5D26" w:rsidRPr="00592E3B" w:rsidRDefault="000E5D26" w:rsidP="002A6686">
            <w:pPr>
              <w:pStyle w:val="TAL"/>
            </w:pPr>
          </w:p>
        </w:tc>
      </w:tr>
      <w:tr w:rsidR="000E5D26" w:rsidRPr="00592E3B" w14:paraId="251BB64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543F33" w14:textId="77777777" w:rsidR="000E5D26" w:rsidRPr="00592E3B" w:rsidRDefault="000E5D26" w:rsidP="002A6686">
            <w:pPr>
              <w:pStyle w:val="TAL"/>
              <w:rPr>
                <w:b/>
                <w:bCs/>
              </w:rPr>
            </w:pPr>
            <w:r w:rsidRPr="00592E3B">
              <w:rPr>
                <w:b/>
                <w:bCs/>
              </w:rPr>
              <w:t>Content-Length</w:t>
            </w:r>
          </w:p>
        </w:tc>
        <w:tc>
          <w:tcPr>
            <w:tcW w:w="2127" w:type="dxa"/>
            <w:tcBorders>
              <w:top w:val="single" w:sz="4" w:space="0" w:color="auto"/>
              <w:left w:val="single" w:sz="4" w:space="0" w:color="auto"/>
              <w:bottom w:val="single" w:sz="4" w:space="0" w:color="auto"/>
              <w:right w:val="single" w:sz="4" w:space="0" w:color="auto"/>
            </w:tcBorders>
          </w:tcPr>
          <w:p w14:paraId="7B094DE2"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EFDC672"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B2DA4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06BDD75" w14:textId="77777777" w:rsidR="000E5D26" w:rsidRPr="00592E3B" w:rsidRDefault="000E5D26" w:rsidP="002A6686">
            <w:pPr>
              <w:pStyle w:val="TAL"/>
            </w:pPr>
          </w:p>
        </w:tc>
      </w:tr>
      <w:tr w:rsidR="000E5D26" w:rsidRPr="00592E3B" w14:paraId="1D4BDA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2CCDC3" w14:textId="77777777" w:rsidR="000E5D26" w:rsidRPr="00592E3B" w:rsidRDefault="000E5D26" w:rsidP="002A6686">
            <w:pPr>
              <w:pStyle w:val="TAL"/>
              <w:rPr>
                <w:b/>
                <w:bCs/>
              </w:rPr>
            </w:pPr>
            <w:r w:rsidRPr="00592E3B">
              <w:rPr>
                <w:rFonts w:cs="Arial"/>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8DE7101" w14:textId="77777777" w:rsidR="000E5D26" w:rsidRPr="00592E3B" w:rsidRDefault="000E5D26" w:rsidP="002A6686">
            <w:pPr>
              <w:pStyle w:val="TAL"/>
            </w:pPr>
            <w:r w:rsidRPr="00592E3B">
              <w:t>length of message-body</w:t>
            </w:r>
          </w:p>
        </w:tc>
        <w:tc>
          <w:tcPr>
            <w:tcW w:w="2127" w:type="dxa"/>
            <w:tcBorders>
              <w:top w:val="single" w:sz="4" w:space="0" w:color="auto"/>
              <w:left w:val="single" w:sz="4" w:space="0" w:color="auto"/>
              <w:bottom w:val="single" w:sz="4" w:space="0" w:color="auto"/>
              <w:right w:val="single" w:sz="4" w:space="0" w:color="auto"/>
            </w:tcBorders>
          </w:tcPr>
          <w:p w14:paraId="68A211E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966D6B"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F05DD1" w14:textId="77777777" w:rsidR="000E5D26" w:rsidRPr="00592E3B" w:rsidRDefault="000E5D26" w:rsidP="002A6686">
            <w:pPr>
              <w:pStyle w:val="TAL"/>
            </w:pPr>
          </w:p>
        </w:tc>
      </w:tr>
      <w:tr w:rsidR="000E5D26" w:rsidRPr="00592E3B" w14:paraId="1AD9F5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060267"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B96D54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47FDC0F"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29F3D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7BF7B0" w14:textId="77777777" w:rsidR="000E5D26" w:rsidRPr="00592E3B" w:rsidRDefault="000E5D26" w:rsidP="002A6686">
            <w:pPr>
              <w:pStyle w:val="TAL"/>
            </w:pPr>
            <w:r w:rsidRPr="00592E3B">
              <w:t>TOKEN</w:t>
            </w:r>
          </w:p>
        </w:tc>
      </w:tr>
      <w:tr w:rsidR="000E5D26" w:rsidRPr="00592E3B" w14:paraId="751B611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AA26CD"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389F6123" w14:textId="77777777" w:rsidR="000E5D26" w:rsidRPr="00592E3B" w:rsidRDefault="000E5D26" w:rsidP="002A6686">
            <w:pPr>
              <w:pStyle w:val="TAL"/>
            </w:pPr>
            <w:r w:rsidRPr="00592E3B">
              <w:t>"</w:t>
            </w:r>
            <w:r w:rsidRPr="00592E3B">
              <w:rPr>
                <w:rFonts w:eastAsia="Courier New"/>
              </w:rPr>
              <w:t>application/json;charset=UTF-8"</w:t>
            </w:r>
          </w:p>
        </w:tc>
        <w:tc>
          <w:tcPr>
            <w:tcW w:w="2127" w:type="dxa"/>
            <w:tcBorders>
              <w:top w:val="single" w:sz="4" w:space="0" w:color="auto"/>
              <w:left w:val="single" w:sz="4" w:space="0" w:color="auto"/>
              <w:bottom w:val="single" w:sz="4" w:space="0" w:color="auto"/>
              <w:right w:val="single" w:sz="4" w:space="0" w:color="auto"/>
            </w:tcBorders>
          </w:tcPr>
          <w:p w14:paraId="555E4D5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C8C87C" w14:textId="77777777" w:rsidR="000E5D26" w:rsidRPr="00592E3B" w:rsidRDefault="000E5D26" w:rsidP="002A6686">
            <w:pPr>
              <w:pStyle w:val="TAL"/>
            </w:pPr>
            <w:r w:rsidRPr="00592E3B">
              <w:t>TS 33.180 [94]</w:t>
            </w:r>
          </w:p>
        </w:tc>
        <w:tc>
          <w:tcPr>
            <w:tcW w:w="1135" w:type="dxa"/>
            <w:tcBorders>
              <w:top w:val="single" w:sz="4" w:space="0" w:color="auto"/>
              <w:left w:val="single" w:sz="4" w:space="0" w:color="auto"/>
              <w:bottom w:val="single" w:sz="4" w:space="0" w:color="auto"/>
              <w:right w:val="single" w:sz="4" w:space="0" w:color="auto"/>
            </w:tcBorders>
          </w:tcPr>
          <w:p w14:paraId="3AC00F65" w14:textId="77777777" w:rsidR="000E5D26" w:rsidRPr="00592E3B" w:rsidRDefault="000E5D26" w:rsidP="002A6686">
            <w:pPr>
              <w:pStyle w:val="TAL"/>
            </w:pPr>
          </w:p>
        </w:tc>
      </w:tr>
      <w:tr w:rsidR="000E5D26" w:rsidRPr="00592E3B" w14:paraId="73C366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67BF0A"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518B1D5"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6B11FE"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99E206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4DF52C" w14:textId="77777777" w:rsidR="000E5D26" w:rsidRPr="00592E3B" w:rsidRDefault="000E5D26" w:rsidP="002A6686">
            <w:pPr>
              <w:pStyle w:val="TAL"/>
            </w:pPr>
            <w:r w:rsidRPr="00592E3B">
              <w:t>KMSINIT</w:t>
            </w:r>
          </w:p>
        </w:tc>
      </w:tr>
      <w:tr w:rsidR="000E5D26" w:rsidRPr="00592E3B" w14:paraId="570C149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303050"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15BA2A22" w14:textId="77777777" w:rsidR="000E5D26" w:rsidRPr="00592E3B" w:rsidRDefault="000E5D26" w:rsidP="002A6686">
            <w:pPr>
              <w:pStyle w:val="TAL"/>
            </w:pPr>
            <w:r w:rsidRPr="00592E3B">
              <w:t>"application/xml"</w:t>
            </w:r>
          </w:p>
        </w:tc>
        <w:tc>
          <w:tcPr>
            <w:tcW w:w="2127" w:type="dxa"/>
            <w:tcBorders>
              <w:top w:val="single" w:sz="4" w:space="0" w:color="auto"/>
              <w:left w:val="single" w:sz="4" w:space="0" w:color="auto"/>
              <w:bottom w:val="single" w:sz="4" w:space="0" w:color="auto"/>
              <w:right w:val="single" w:sz="4" w:space="0" w:color="auto"/>
            </w:tcBorders>
          </w:tcPr>
          <w:p w14:paraId="21EF0F4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B28ED3A" w14:textId="77777777" w:rsidR="000E5D26" w:rsidRPr="00592E3B" w:rsidRDefault="000E5D26" w:rsidP="002A6686">
            <w:pPr>
              <w:pStyle w:val="TAL"/>
            </w:pPr>
            <w:r w:rsidRPr="00592E3B">
              <w:t>TS 33.180 [94]</w:t>
            </w:r>
          </w:p>
        </w:tc>
        <w:tc>
          <w:tcPr>
            <w:tcW w:w="1135" w:type="dxa"/>
            <w:tcBorders>
              <w:top w:val="single" w:sz="4" w:space="0" w:color="auto"/>
              <w:left w:val="single" w:sz="4" w:space="0" w:color="auto"/>
              <w:bottom w:val="single" w:sz="4" w:space="0" w:color="auto"/>
              <w:right w:val="single" w:sz="4" w:space="0" w:color="auto"/>
            </w:tcBorders>
          </w:tcPr>
          <w:p w14:paraId="1C21C841" w14:textId="77777777" w:rsidR="000E5D26" w:rsidRPr="00592E3B" w:rsidRDefault="000E5D26" w:rsidP="002A6686">
            <w:pPr>
              <w:pStyle w:val="TAL"/>
            </w:pPr>
          </w:p>
        </w:tc>
      </w:tr>
      <w:tr w:rsidR="000E5D26" w:rsidRPr="00592E3B" w14:paraId="047D021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7EE0CA"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F82697D"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915E4E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7FA9156"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A664FC" w14:textId="77777777" w:rsidR="000E5D26" w:rsidRPr="00592E3B" w:rsidRDefault="000E5D26" w:rsidP="002A6686">
            <w:pPr>
              <w:pStyle w:val="TAL"/>
            </w:pPr>
            <w:r w:rsidRPr="00592E3B">
              <w:t>KMSKEY</w:t>
            </w:r>
          </w:p>
        </w:tc>
      </w:tr>
      <w:tr w:rsidR="000E5D26" w:rsidRPr="00592E3B" w14:paraId="23A978F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C637CC"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31576839" w14:textId="77777777" w:rsidR="000E5D26" w:rsidRPr="00592E3B" w:rsidRDefault="000E5D26" w:rsidP="002A6686">
            <w:pPr>
              <w:pStyle w:val="TAL"/>
            </w:pPr>
            <w:r w:rsidRPr="00592E3B">
              <w:t>"application/xml"</w:t>
            </w:r>
          </w:p>
        </w:tc>
        <w:tc>
          <w:tcPr>
            <w:tcW w:w="2127" w:type="dxa"/>
            <w:tcBorders>
              <w:top w:val="single" w:sz="4" w:space="0" w:color="auto"/>
              <w:left w:val="single" w:sz="4" w:space="0" w:color="auto"/>
              <w:bottom w:val="single" w:sz="4" w:space="0" w:color="auto"/>
              <w:right w:val="single" w:sz="4" w:space="0" w:color="auto"/>
            </w:tcBorders>
          </w:tcPr>
          <w:p w14:paraId="014627C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6FD0CE" w14:textId="77777777" w:rsidR="000E5D26" w:rsidRPr="00592E3B" w:rsidRDefault="000E5D26" w:rsidP="002A6686">
            <w:pPr>
              <w:pStyle w:val="TAL"/>
            </w:pPr>
            <w:r w:rsidRPr="00592E3B">
              <w:t>TS 33.180 [94]</w:t>
            </w:r>
          </w:p>
        </w:tc>
        <w:tc>
          <w:tcPr>
            <w:tcW w:w="1135" w:type="dxa"/>
            <w:tcBorders>
              <w:top w:val="single" w:sz="4" w:space="0" w:color="auto"/>
              <w:left w:val="single" w:sz="4" w:space="0" w:color="auto"/>
              <w:bottom w:val="single" w:sz="4" w:space="0" w:color="auto"/>
              <w:right w:val="single" w:sz="4" w:space="0" w:color="auto"/>
            </w:tcBorders>
          </w:tcPr>
          <w:p w14:paraId="0BAA69CC" w14:textId="77777777" w:rsidR="000E5D26" w:rsidRPr="00592E3B" w:rsidRDefault="000E5D26" w:rsidP="002A6686">
            <w:pPr>
              <w:pStyle w:val="TAL"/>
            </w:pPr>
          </w:p>
        </w:tc>
      </w:tr>
      <w:tr w:rsidR="000E5D26" w:rsidRPr="00592E3B" w14:paraId="05766E8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92B556"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24365A8"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E9FA77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E83402"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1FF7E9" w14:textId="77777777" w:rsidR="000E5D26" w:rsidRPr="00592E3B" w:rsidRDefault="000E5D26" w:rsidP="002A6686">
            <w:pPr>
              <w:pStyle w:val="TAL"/>
            </w:pPr>
            <w:r w:rsidRPr="00592E3B">
              <w:t>UEINITIALCONFIG</w:t>
            </w:r>
          </w:p>
        </w:tc>
      </w:tr>
      <w:tr w:rsidR="000E5D26" w:rsidRPr="00592E3B" w14:paraId="5F17785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7BE6F3"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4B57B5F1" w14:textId="77777777" w:rsidR="000E5D26" w:rsidRPr="00592E3B" w:rsidRDefault="000E5D26" w:rsidP="002A6686">
            <w:pPr>
              <w:pStyle w:val="TAL"/>
            </w:pPr>
            <w:r w:rsidRPr="00592E3B">
              <w:t>"application/vnd.3gpp.mcptt-ue-init-config+xml"</w:t>
            </w:r>
          </w:p>
        </w:tc>
        <w:tc>
          <w:tcPr>
            <w:tcW w:w="2127" w:type="dxa"/>
            <w:tcBorders>
              <w:top w:val="single" w:sz="4" w:space="0" w:color="auto"/>
              <w:left w:val="single" w:sz="4" w:space="0" w:color="auto"/>
              <w:bottom w:val="single" w:sz="4" w:space="0" w:color="auto"/>
              <w:right w:val="single" w:sz="4" w:space="0" w:color="auto"/>
            </w:tcBorders>
          </w:tcPr>
          <w:p w14:paraId="7EEBCB3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DF258A"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tcPr>
          <w:p w14:paraId="29AFFA06" w14:textId="77777777" w:rsidR="000E5D26" w:rsidRPr="00592E3B" w:rsidRDefault="000E5D26" w:rsidP="002A6686">
            <w:pPr>
              <w:pStyle w:val="TAL"/>
            </w:pPr>
          </w:p>
        </w:tc>
      </w:tr>
      <w:tr w:rsidR="000E5D26" w:rsidRPr="00592E3B" w14:paraId="0B8FE5C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6FA7D9"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087034E"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96882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7F1F83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CC2ABA" w14:textId="77777777" w:rsidR="000E5D26" w:rsidRPr="00592E3B" w:rsidRDefault="000E5D26" w:rsidP="002A6686">
            <w:pPr>
              <w:pStyle w:val="TAL"/>
            </w:pPr>
            <w:r w:rsidRPr="00592E3B">
              <w:t>UECONFIG</w:t>
            </w:r>
          </w:p>
        </w:tc>
      </w:tr>
      <w:tr w:rsidR="000E5D26" w:rsidRPr="00592E3B" w14:paraId="204DB8A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A6E0231"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5956ECEA" w14:textId="77777777" w:rsidR="000E5D26" w:rsidRPr="00592E3B" w:rsidRDefault="000E5D26" w:rsidP="002A6686">
            <w:pPr>
              <w:pStyle w:val="TAL"/>
            </w:pPr>
            <w:r w:rsidRPr="00592E3B">
              <w:t>"application/vnd.3gpp.mcptt-ue-config+xml"</w:t>
            </w:r>
          </w:p>
        </w:tc>
        <w:tc>
          <w:tcPr>
            <w:tcW w:w="2127" w:type="dxa"/>
            <w:tcBorders>
              <w:top w:val="single" w:sz="4" w:space="0" w:color="auto"/>
              <w:left w:val="single" w:sz="4" w:space="0" w:color="auto"/>
              <w:bottom w:val="single" w:sz="4" w:space="0" w:color="auto"/>
              <w:right w:val="single" w:sz="4" w:space="0" w:color="auto"/>
            </w:tcBorders>
          </w:tcPr>
          <w:p w14:paraId="76CBA20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14ACC7"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hideMark/>
          </w:tcPr>
          <w:p w14:paraId="1D354967" w14:textId="77777777" w:rsidR="000E5D26" w:rsidRPr="00592E3B" w:rsidRDefault="000E5D26" w:rsidP="002A6686">
            <w:pPr>
              <w:pStyle w:val="TAL"/>
            </w:pPr>
            <w:r w:rsidRPr="00592E3B">
              <w:t>MCPTT</w:t>
            </w:r>
          </w:p>
        </w:tc>
      </w:tr>
      <w:tr w:rsidR="000E5D26" w:rsidRPr="00592E3B" w14:paraId="53F3A05B" w14:textId="77777777" w:rsidTr="002A6686">
        <w:trPr>
          <w:cantSplit/>
          <w:jc w:val="center"/>
        </w:trPr>
        <w:tc>
          <w:tcPr>
            <w:tcW w:w="2837" w:type="dxa"/>
            <w:tcBorders>
              <w:top w:val="nil"/>
              <w:left w:val="single" w:sz="4" w:space="0" w:color="auto"/>
              <w:bottom w:val="nil"/>
              <w:right w:val="single" w:sz="4" w:space="0" w:color="auto"/>
            </w:tcBorders>
          </w:tcPr>
          <w:p w14:paraId="60B2B0E5"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4239182F" w14:textId="77777777" w:rsidR="000E5D26" w:rsidRPr="00592E3B" w:rsidRDefault="000E5D26" w:rsidP="002A6686">
            <w:pPr>
              <w:pStyle w:val="TAL"/>
            </w:pPr>
            <w:r w:rsidRPr="00592E3B">
              <w:t>"application/vnd.3gpp.mcvideo-ue-config+xml"</w:t>
            </w:r>
          </w:p>
        </w:tc>
        <w:tc>
          <w:tcPr>
            <w:tcW w:w="2127" w:type="dxa"/>
            <w:tcBorders>
              <w:top w:val="single" w:sz="4" w:space="0" w:color="auto"/>
              <w:left w:val="single" w:sz="4" w:space="0" w:color="auto"/>
              <w:bottom w:val="single" w:sz="4" w:space="0" w:color="auto"/>
              <w:right w:val="single" w:sz="4" w:space="0" w:color="auto"/>
            </w:tcBorders>
          </w:tcPr>
          <w:p w14:paraId="2361987F"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223F64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AD1B0D" w14:textId="77777777" w:rsidR="000E5D26" w:rsidRPr="00592E3B" w:rsidRDefault="000E5D26" w:rsidP="002A6686">
            <w:pPr>
              <w:pStyle w:val="TAL"/>
            </w:pPr>
            <w:r w:rsidRPr="00592E3B">
              <w:t>MCVIDEO</w:t>
            </w:r>
          </w:p>
        </w:tc>
      </w:tr>
      <w:tr w:rsidR="000E5D26" w:rsidRPr="00592E3B" w14:paraId="24024332"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45BACB5"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0BFD79F1" w14:textId="77777777" w:rsidR="000E5D26" w:rsidRPr="00592E3B" w:rsidRDefault="000E5D26" w:rsidP="002A6686">
            <w:pPr>
              <w:pStyle w:val="TAL"/>
            </w:pPr>
            <w:r w:rsidRPr="00592E3B">
              <w:t>"application/vnd.3gpp.mcdata-ue-config+xml"</w:t>
            </w:r>
          </w:p>
        </w:tc>
        <w:tc>
          <w:tcPr>
            <w:tcW w:w="2127" w:type="dxa"/>
            <w:tcBorders>
              <w:top w:val="single" w:sz="4" w:space="0" w:color="auto"/>
              <w:left w:val="single" w:sz="4" w:space="0" w:color="auto"/>
              <w:bottom w:val="single" w:sz="4" w:space="0" w:color="auto"/>
              <w:right w:val="single" w:sz="4" w:space="0" w:color="auto"/>
            </w:tcBorders>
          </w:tcPr>
          <w:p w14:paraId="163BD264"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0316E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1917354" w14:textId="77777777" w:rsidR="000E5D26" w:rsidRPr="00592E3B" w:rsidRDefault="000E5D26" w:rsidP="002A6686">
            <w:pPr>
              <w:pStyle w:val="TAL"/>
            </w:pPr>
            <w:r w:rsidRPr="00592E3B">
              <w:t>MCDATA</w:t>
            </w:r>
          </w:p>
        </w:tc>
      </w:tr>
      <w:tr w:rsidR="000E5D26" w:rsidRPr="00592E3B" w14:paraId="3A19F88A"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05D89B4D"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1CA8D0C"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291E86A"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8E094B"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075378" w14:textId="77777777" w:rsidR="000E5D26" w:rsidRPr="00592E3B" w:rsidRDefault="000E5D26" w:rsidP="002A6686">
            <w:pPr>
              <w:pStyle w:val="TAL"/>
            </w:pPr>
            <w:r w:rsidRPr="00592E3B">
              <w:t>UEUSERPROF</w:t>
            </w:r>
          </w:p>
        </w:tc>
      </w:tr>
      <w:tr w:rsidR="000E5D26" w:rsidRPr="00592E3B" w14:paraId="0EEAD70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16086B9"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3F1D30B6" w14:textId="77777777" w:rsidR="000E5D26" w:rsidRPr="00592E3B" w:rsidRDefault="000E5D26" w:rsidP="002A6686">
            <w:pPr>
              <w:pStyle w:val="TAL"/>
            </w:pPr>
            <w:r w:rsidRPr="00592E3B">
              <w:t>"application/vnd.3gpp.mcptt-user-profile+xml"</w:t>
            </w:r>
          </w:p>
        </w:tc>
        <w:tc>
          <w:tcPr>
            <w:tcW w:w="2127" w:type="dxa"/>
            <w:tcBorders>
              <w:top w:val="single" w:sz="4" w:space="0" w:color="auto"/>
              <w:left w:val="single" w:sz="4" w:space="0" w:color="auto"/>
              <w:bottom w:val="single" w:sz="4" w:space="0" w:color="auto"/>
              <w:right w:val="single" w:sz="4" w:space="0" w:color="auto"/>
            </w:tcBorders>
          </w:tcPr>
          <w:p w14:paraId="5DE2973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8D04F21"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hideMark/>
          </w:tcPr>
          <w:p w14:paraId="4A7894A2" w14:textId="77777777" w:rsidR="000E5D26" w:rsidRPr="00592E3B" w:rsidRDefault="000E5D26" w:rsidP="002A6686">
            <w:pPr>
              <w:pStyle w:val="TAL"/>
            </w:pPr>
            <w:r w:rsidRPr="00592E3B">
              <w:t>MCPTT</w:t>
            </w:r>
          </w:p>
        </w:tc>
      </w:tr>
      <w:tr w:rsidR="000E5D26" w:rsidRPr="00592E3B" w14:paraId="55C7916B" w14:textId="77777777" w:rsidTr="002A6686">
        <w:trPr>
          <w:cantSplit/>
          <w:jc w:val="center"/>
        </w:trPr>
        <w:tc>
          <w:tcPr>
            <w:tcW w:w="2837" w:type="dxa"/>
            <w:tcBorders>
              <w:top w:val="nil"/>
              <w:left w:val="single" w:sz="4" w:space="0" w:color="auto"/>
              <w:bottom w:val="nil"/>
              <w:right w:val="single" w:sz="4" w:space="0" w:color="auto"/>
            </w:tcBorders>
          </w:tcPr>
          <w:p w14:paraId="62490382"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261880BF" w14:textId="77777777" w:rsidR="000E5D26" w:rsidRPr="00592E3B" w:rsidRDefault="000E5D26" w:rsidP="002A6686">
            <w:pPr>
              <w:pStyle w:val="TAL"/>
            </w:pPr>
            <w:r w:rsidRPr="00592E3B">
              <w:t>"application/vnd.3gpp.mcvideo-user-profile+xml"</w:t>
            </w:r>
          </w:p>
        </w:tc>
        <w:tc>
          <w:tcPr>
            <w:tcW w:w="2127" w:type="dxa"/>
            <w:tcBorders>
              <w:top w:val="single" w:sz="4" w:space="0" w:color="auto"/>
              <w:left w:val="single" w:sz="4" w:space="0" w:color="auto"/>
              <w:bottom w:val="single" w:sz="4" w:space="0" w:color="auto"/>
              <w:right w:val="single" w:sz="4" w:space="0" w:color="auto"/>
            </w:tcBorders>
          </w:tcPr>
          <w:p w14:paraId="150FF628"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0631D0C"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55E17E6" w14:textId="77777777" w:rsidR="000E5D26" w:rsidRPr="00592E3B" w:rsidRDefault="000E5D26" w:rsidP="002A6686">
            <w:pPr>
              <w:pStyle w:val="TAL"/>
            </w:pPr>
            <w:r w:rsidRPr="00592E3B">
              <w:t>MCVIDEO</w:t>
            </w:r>
          </w:p>
        </w:tc>
      </w:tr>
      <w:tr w:rsidR="000E5D26" w:rsidRPr="00592E3B" w14:paraId="3FAFB681"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4229EEB"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1F37908A" w14:textId="77777777" w:rsidR="000E5D26" w:rsidRPr="00592E3B" w:rsidRDefault="000E5D26" w:rsidP="002A6686">
            <w:pPr>
              <w:pStyle w:val="TAL"/>
            </w:pPr>
            <w:r w:rsidRPr="00592E3B">
              <w:t>"application/vnd.3gpp.mcdata-user-profile+xml"</w:t>
            </w:r>
          </w:p>
        </w:tc>
        <w:tc>
          <w:tcPr>
            <w:tcW w:w="2127" w:type="dxa"/>
            <w:tcBorders>
              <w:top w:val="single" w:sz="4" w:space="0" w:color="auto"/>
              <w:left w:val="single" w:sz="4" w:space="0" w:color="auto"/>
              <w:bottom w:val="single" w:sz="4" w:space="0" w:color="auto"/>
              <w:right w:val="single" w:sz="4" w:space="0" w:color="auto"/>
            </w:tcBorders>
          </w:tcPr>
          <w:p w14:paraId="31B0B894"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A5D35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A8A430" w14:textId="77777777" w:rsidR="000E5D26" w:rsidRPr="00592E3B" w:rsidRDefault="000E5D26" w:rsidP="002A6686">
            <w:pPr>
              <w:pStyle w:val="TAL"/>
            </w:pPr>
            <w:r w:rsidRPr="00592E3B">
              <w:t>MCDATA</w:t>
            </w:r>
          </w:p>
        </w:tc>
      </w:tr>
      <w:tr w:rsidR="000E5D26" w:rsidRPr="00592E3B" w14:paraId="3CCD38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F95073"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1902099"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13F58B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3C0542"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A26A1A" w14:textId="77777777" w:rsidR="000E5D26" w:rsidRPr="00592E3B" w:rsidRDefault="000E5D26" w:rsidP="002A6686">
            <w:pPr>
              <w:pStyle w:val="TAL"/>
            </w:pPr>
            <w:r w:rsidRPr="00592E3B">
              <w:t>UESERVCONFIG</w:t>
            </w:r>
          </w:p>
        </w:tc>
      </w:tr>
      <w:tr w:rsidR="000E5D26" w:rsidRPr="00592E3B" w14:paraId="081DD12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80F4D8C"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6E1ECA53" w14:textId="77777777" w:rsidR="000E5D26" w:rsidRPr="00592E3B" w:rsidRDefault="000E5D26" w:rsidP="002A6686">
            <w:pPr>
              <w:pStyle w:val="TAL"/>
            </w:pPr>
            <w:r w:rsidRPr="00592E3B">
              <w:t>"application/vnd.3gpp.mcptt-service-config+xml"</w:t>
            </w:r>
          </w:p>
        </w:tc>
        <w:tc>
          <w:tcPr>
            <w:tcW w:w="2127" w:type="dxa"/>
            <w:tcBorders>
              <w:top w:val="single" w:sz="4" w:space="0" w:color="auto"/>
              <w:left w:val="single" w:sz="4" w:space="0" w:color="auto"/>
              <w:bottom w:val="single" w:sz="4" w:space="0" w:color="auto"/>
              <w:right w:val="single" w:sz="4" w:space="0" w:color="auto"/>
            </w:tcBorders>
          </w:tcPr>
          <w:p w14:paraId="2E44C385"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0D986A"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hideMark/>
          </w:tcPr>
          <w:p w14:paraId="679CDED7" w14:textId="77777777" w:rsidR="000E5D26" w:rsidRPr="00592E3B" w:rsidRDefault="000E5D26" w:rsidP="002A6686">
            <w:pPr>
              <w:pStyle w:val="TAL"/>
            </w:pPr>
            <w:r w:rsidRPr="00592E3B">
              <w:t>MCPTT</w:t>
            </w:r>
          </w:p>
        </w:tc>
      </w:tr>
      <w:tr w:rsidR="000E5D26" w:rsidRPr="00592E3B" w14:paraId="137122FB" w14:textId="77777777" w:rsidTr="002A6686">
        <w:trPr>
          <w:cantSplit/>
          <w:jc w:val="center"/>
        </w:trPr>
        <w:tc>
          <w:tcPr>
            <w:tcW w:w="2837" w:type="dxa"/>
            <w:tcBorders>
              <w:top w:val="nil"/>
              <w:left w:val="single" w:sz="4" w:space="0" w:color="auto"/>
              <w:bottom w:val="nil"/>
              <w:right w:val="single" w:sz="4" w:space="0" w:color="auto"/>
            </w:tcBorders>
          </w:tcPr>
          <w:p w14:paraId="7AEC6521"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59F09F25" w14:textId="77777777" w:rsidR="000E5D26" w:rsidRPr="00592E3B" w:rsidRDefault="000E5D26" w:rsidP="002A6686">
            <w:pPr>
              <w:pStyle w:val="TAL"/>
            </w:pPr>
            <w:r w:rsidRPr="00592E3B">
              <w:t>"application/vnd.3gpp.mcvideo-service-config+xml"</w:t>
            </w:r>
          </w:p>
        </w:tc>
        <w:tc>
          <w:tcPr>
            <w:tcW w:w="2127" w:type="dxa"/>
            <w:tcBorders>
              <w:top w:val="single" w:sz="4" w:space="0" w:color="auto"/>
              <w:left w:val="single" w:sz="4" w:space="0" w:color="auto"/>
              <w:bottom w:val="single" w:sz="4" w:space="0" w:color="auto"/>
              <w:right w:val="single" w:sz="4" w:space="0" w:color="auto"/>
            </w:tcBorders>
          </w:tcPr>
          <w:p w14:paraId="7F16278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FF7652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EF3280" w14:textId="77777777" w:rsidR="000E5D26" w:rsidRPr="00592E3B" w:rsidRDefault="000E5D26" w:rsidP="002A6686">
            <w:pPr>
              <w:pStyle w:val="TAL"/>
            </w:pPr>
            <w:r w:rsidRPr="00592E3B">
              <w:t>MCVIDEO</w:t>
            </w:r>
          </w:p>
        </w:tc>
      </w:tr>
      <w:tr w:rsidR="000E5D26" w:rsidRPr="00592E3B" w14:paraId="765CC31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7657BFC9"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1F658299" w14:textId="77777777" w:rsidR="000E5D26" w:rsidRPr="00592E3B" w:rsidRDefault="000E5D26" w:rsidP="002A6686">
            <w:pPr>
              <w:pStyle w:val="TAL"/>
            </w:pPr>
            <w:r w:rsidRPr="00592E3B">
              <w:t>"application/vnd.3gpp.mcdata-service-config+xml"</w:t>
            </w:r>
          </w:p>
        </w:tc>
        <w:tc>
          <w:tcPr>
            <w:tcW w:w="2127" w:type="dxa"/>
            <w:tcBorders>
              <w:top w:val="single" w:sz="4" w:space="0" w:color="auto"/>
              <w:left w:val="single" w:sz="4" w:space="0" w:color="auto"/>
              <w:bottom w:val="single" w:sz="4" w:space="0" w:color="auto"/>
              <w:right w:val="single" w:sz="4" w:space="0" w:color="auto"/>
            </w:tcBorders>
          </w:tcPr>
          <w:p w14:paraId="144FF5B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92F21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5DDFBA" w14:textId="77777777" w:rsidR="000E5D26" w:rsidRPr="00592E3B" w:rsidRDefault="000E5D26" w:rsidP="002A6686">
            <w:pPr>
              <w:pStyle w:val="TAL"/>
            </w:pPr>
            <w:r w:rsidRPr="00592E3B">
              <w:t>MCDATA</w:t>
            </w:r>
          </w:p>
        </w:tc>
      </w:tr>
      <w:tr w:rsidR="000E5D26" w:rsidRPr="00592E3B" w14:paraId="735E437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B4AE4E"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18FD0A9"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544B39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A9A926"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CB1129" w14:textId="77777777" w:rsidR="000E5D26" w:rsidRPr="00592E3B" w:rsidRDefault="000E5D26" w:rsidP="002A6686">
            <w:pPr>
              <w:pStyle w:val="TAL"/>
            </w:pPr>
            <w:r w:rsidRPr="00592E3B">
              <w:t>GROUPCONFIG</w:t>
            </w:r>
          </w:p>
        </w:tc>
      </w:tr>
      <w:tr w:rsidR="000E5D26" w:rsidRPr="00592E3B" w14:paraId="29FDD25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4FD3FA"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4B83CEE6" w14:textId="77777777" w:rsidR="000E5D26" w:rsidRPr="00592E3B" w:rsidRDefault="000E5D26" w:rsidP="002A6686">
            <w:pPr>
              <w:pStyle w:val="TAL"/>
            </w:pPr>
            <w:r w:rsidRPr="00592E3B">
              <w:t>"application/vnd.oma.poc.groups+xml"</w:t>
            </w:r>
          </w:p>
        </w:tc>
        <w:tc>
          <w:tcPr>
            <w:tcW w:w="2127" w:type="dxa"/>
            <w:tcBorders>
              <w:top w:val="single" w:sz="4" w:space="0" w:color="auto"/>
              <w:left w:val="single" w:sz="4" w:space="0" w:color="auto"/>
              <w:bottom w:val="single" w:sz="4" w:space="0" w:color="auto"/>
              <w:right w:val="single" w:sz="4" w:space="0" w:color="auto"/>
            </w:tcBorders>
          </w:tcPr>
          <w:p w14:paraId="1AA5266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BFD80C" w14:textId="77777777" w:rsidR="000E5D26" w:rsidRPr="00592E3B" w:rsidRDefault="000E5D26" w:rsidP="002A6686">
            <w:pPr>
              <w:pStyle w:val="TAL"/>
            </w:pPr>
            <w:r w:rsidRPr="00592E3B">
              <w:t>TS 24.481 [11]</w:t>
            </w:r>
          </w:p>
        </w:tc>
        <w:tc>
          <w:tcPr>
            <w:tcW w:w="1135" w:type="dxa"/>
            <w:tcBorders>
              <w:top w:val="single" w:sz="4" w:space="0" w:color="auto"/>
              <w:left w:val="single" w:sz="4" w:space="0" w:color="auto"/>
              <w:bottom w:val="single" w:sz="4" w:space="0" w:color="auto"/>
              <w:right w:val="single" w:sz="4" w:space="0" w:color="auto"/>
            </w:tcBorders>
          </w:tcPr>
          <w:p w14:paraId="76D023E4" w14:textId="77777777" w:rsidR="000E5D26" w:rsidRPr="00592E3B" w:rsidRDefault="000E5D26" w:rsidP="002A6686">
            <w:pPr>
              <w:pStyle w:val="TAL"/>
            </w:pPr>
          </w:p>
        </w:tc>
      </w:tr>
      <w:tr w:rsidR="000E5D26" w:rsidRPr="00592E3B" w14:paraId="73BAB8D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7C59C3"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28C39C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903F2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D3DB85"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A993CB5" w14:textId="77777777" w:rsidR="000E5D26" w:rsidRPr="00592E3B" w:rsidRDefault="000E5D26" w:rsidP="002A6686">
            <w:pPr>
              <w:pStyle w:val="TAL"/>
            </w:pPr>
            <w:r w:rsidRPr="00592E3B">
              <w:t>TEMPGROUP</w:t>
            </w:r>
          </w:p>
        </w:tc>
      </w:tr>
      <w:tr w:rsidR="000E5D26" w:rsidRPr="00592E3B" w14:paraId="45CC39D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527FE0"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410097CE" w14:textId="77777777" w:rsidR="000E5D26" w:rsidRPr="00592E3B" w:rsidRDefault="000E5D26" w:rsidP="002A6686">
            <w:pPr>
              <w:pStyle w:val="TAL"/>
            </w:pPr>
            <w:r w:rsidRPr="00592E3B">
              <w:t>"application/vnd.3gpp.GMOP+xml"</w:t>
            </w:r>
          </w:p>
        </w:tc>
        <w:tc>
          <w:tcPr>
            <w:tcW w:w="2127" w:type="dxa"/>
            <w:tcBorders>
              <w:top w:val="single" w:sz="4" w:space="0" w:color="auto"/>
              <w:left w:val="single" w:sz="4" w:space="0" w:color="auto"/>
              <w:bottom w:val="single" w:sz="4" w:space="0" w:color="auto"/>
              <w:right w:val="single" w:sz="4" w:space="0" w:color="auto"/>
            </w:tcBorders>
          </w:tcPr>
          <w:p w14:paraId="4ECC951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80C311" w14:textId="77777777" w:rsidR="000E5D26" w:rsidRPr="00592E3B" w:rsidRDefault="000E5D26" w:rsidP="002A6686">
            <w:pPr>
              <w:pStyle w:val="TAL"/>
            </w:pPr>
            <w:r w:rsidRPr="00592E3B">
              <w:t>TS 24.481 [11]</w:t>
            </w:r>
          </w:p>
        </w:tc>
        <w:tc>
          <w:tcPr>
            <w:tcW w:w="1135" w:type="dxa"/>
            <w:tcBorders>
              <w:top w:val="single" w:sz="4" w:space="0" w:color="auto"/>
              <w:left w:val="single" w:sz="4" w:space="0" w:color="auto"/>
              <w:bottom w:val="single" w:sz="4" w:space="0" w:color="auto"/>
              <w:right w:val="single" w:sz="4" w:space="0" w:color="auto"/>
            </w:tcBorders>
          </w:tcPr>
          <w:p w14:paraId="7BC814A0" w14:textId="77777777" w:rsidR="000E5D26" w:rsidRPr="00592E3B" w:rsidRDefault="000E5D26" w:rsidP="002A6686">
            <w:pPr>
              <w:pStyle w:val="TAL"/>
            </w:pPr>
          </w:p>
        </w:tc>
      </w:tr>
      <w:tr w:rsidR="000E5D26" w:rsidRPr="00592E3B" w14:paraId="3096981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D37606"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9638F42"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7BB0F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40D35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F881C1" w14:textId="77777777" w:rsidR="000E5D26" w:rsidRPr="00592E3B" w:rsidRDefault="000E5D26" w:rsidP="002A6686">
            <w:pPr>
              <w:pStyle w:val="TAL"/>
            </w:pPr>
            <w:r w:rsidRPr="00592E3B">
              <w:t>FD_HTTP</w:t>
            </w:r>
          </w:p>
        </w:tc>
      </w:tr>
      <w:tr w:rsidR="000E5D26" w:rsidRPr="00592E3B" w14:paraId="30F25B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556F11"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1492A84F" w14:textId="77777777" w:rsidR="000E5D26" w:rsidRPr="00592E3B" w:rsidRDefault="000E5D26" w:rsidP="002A6686">
            <w:pPr>
              <w:pStyle w:val="TAL"/>
            </w:pPr>
            <w:r w:rsidRPr="00592E3B">
              <w:t>"application/octet-stream"</w:t>
            </w:r>
          </w:p>
        </w:tc>
        <w:tc>
          <w:tcPr>
            <w:tcW w:w="2127" w:type="dxa"/>
            <w:tcBorders>
              <w:top w:val="single" w:sz="4" w:space="0" w:color="auto"/>
              <w:left w:val="single" w:sz="4" w:space="0" w:color="auto"/>
              <w:bottom w:val="single" w:sz="4" w:space="0" w:color="auto"/>
              <w:right w:val="single" w:sz="4" w:space="0" w:color="auto"/>
            </w:tcBorders>
          </w:tcPr>
          <w:p w14:paraId="594F9CF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458765"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681B76" w14:textId="77777777" w:rsidR="000E5D26" w:rsidRPr="00592E3B" w:rsidRDefault="000E5D26" w:rsidP="002A6686">
            <w:pPr>
              <w:pStyle w:val="TAL"/>
            </w:pPr>
          </w:p>
        </w:tc>
      </w:tr>
      <w:tr w:rsidR="000E5D26" w:rsidRPr="00592E3B" w14:paraId="115BDB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B3E592"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7C7AF73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469F4E3"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E45319"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54CD7C" w14:textId="77777777" w:rsidR="000E5D26" w:rsidRPr="00592E3B" w:rsidRDefault="000E5D26" w:rsidP="002A6686">
            <w:pPr>
              <w:pStyle w:val="TAL"/>
            </w:pPr>
            <w:r w:rsidRPr="00592E3B">
              <w:t>TOKEN</w:t>
            </w:r>
          </w:p>
        </w:tc>
      </w:tr>
      <w:tr w:rsidR="000E5D26" w:rsidRPr="00592E3B" w14:paraId="353302D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ED5762" w14:textId="77777777" w:rsidR="000E5D26" w:rsidRPr="00592E3B" w:rsidRDefault="000E5D26" w:rsidP="002A6686">
            <w:pPr>
              <w:pStyle w:val="TAL"/>
              <w:rPr>
                <w:rFonts w:cs="Arial"/>
                <w:szCs w:val="18"/>
              </w:rPr>
            </w:pPr>
            <w:r w:rsidRPr="00592E3B">
              <w:rPr>
                <w:rFonts w:cs="Arial"/>
                <w:szCs w:val="18"/>
              </w:rPr>
              <w:t xml:space="preserve">  Token response</w:t>
            </w:r>
          </w:p>
        </w:tc>
        <w:tc>
          <w:tcPr>
            <w:tcW w:w="2127" w:type="dxa"/>
            <w:tcBorders>
              <w:top w:val="single" w:sz="4" w:space="0" w:color="auto"/>
              <w:left w:val="single" w:sz="4" w:space="0" w:color="auto"/>
              <w:bottom w:val="single" w:sz="4" w:space="0" w:color="auto"/>
              <w:right w:val="single" w:sz="4" w:space="0" w:color="auto"/>
            </w:tcBorders>
            <w:hideMark/>
          </w:tcPr>
          <w:p w14:paraId="2B3E0FE9" w14:textId="77777777" w:rsidR="000E5D26" w:rsidRPr="00592E3B" w:rsidRDefault="000E5D26" w:rsidP="002A6686">
            <w:pPr>
              <w:pStyle w:val="TAL"/>
            </w:pPr>
            <w:r w:rsidRPr="00592E3B">
              <w:t>As described in Table 5.5.4.10.4-1</w:t>
            </w:r>
          </w:p>
        </w:tc>
        <w:tc>
          <w:tcPr>
            <w:tcW w:w="2127" w:type="dxa"/>
            <w:tcBorders>
              <w:top w:val="single" w:sz="4" w:space="0" w:color="auto"/>
              <w:left w:val="single" w:sz="4" w:space="0" w:color="auto"/>
              <w:bottom w:val="single" w:sz="4" w:space="0" w:color="auto"/>
              <w:right w:val="single" w:sz="4" w:space="0" w:color="auto"/>
            </w:tcBorders>
          </w:tcPr>
          <w:p w14:paraId="06F5382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878408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516241" w14:textId="77777777" w:rsidR="000E5D26" w:rsidRPr="00592E3B" w:rsidRDefault="000E5D26" w:rsidP="002A6686">
            <w:pPr>
              <w:pStyle w:val="TAL"/>
            </w:pPr>
          </w:p>
        </w:tc>
      </w:tr>
      <w:tr w:rsidR="000E5D26" w:rsidRPr="00592E3B" w14:paraId="2A12BA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011142"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20FFBCF6"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E00F4C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BA1E63"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2C99BC" w14:textId="77777777" w:rsidR="000E5D26" w:rsidRPr="00592E3B" w:rsidRDefault="000E5D26" w:rsidP="002A6686">
            <w:pPr>
              <w:pStyle w:val="TAL"/>
            </w:pPr>
            <w:r w:rsidRPr="00592E3B">
              <w:t>KMSINIT</w:t>
            </w:r>
          </w:p>
        </w:tc>
      </w:tr>
      <w:tr w:rsidR="000E5D26" w:rsidRPr="00592E3B" w14:paraId="4BFF9FB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9088F1" w14:textId="77777777" w:rsidR="000E5D26" w:rsidRPr="00592E3B" w:rsidRDefault="000E5D26" w:rsidP="002A6686">
            <w:pPr>
              <w:pStyle w:val="TAL"/>
              <w:rPr>
                <w:rFonts w:cs="Arial"/>
                <w:szCs w:val="18"/>
              </w:rPr>
            </w:pPr>
            <w:r w:rsidRPr="00592E3B">
              <w:rPr>
                <w:rFonts w:cs="Arial"/>
                <w:szCs w:val="18"/>
              </w:rPr>
              <w:t xml:space="preserve">  KMS Certificate</w:t>
            </w:r>
          </w:p>
        </w:tc>
        <w:tc>
          <w:tcPr>
            <w:tcW w:w="2127" w:type="dxa"/>
            <w:tcBorders>
              <w:top w:val="single" w:sz="4" w:space="0" w:color="auto"/>
              <w:left w:val="single" w:sz="4" w:space="0" w:color="auto"/>
              <w:bottom w:val="single" w:sz="4" w:space="0" w:color="auto"/>
              <w:right w:val="single" w:sz="4" w:space="0" w:color="auto"/>
            </w:tcBorders>
            <w:hideMark/>
          </w:tcPr>
          <w:p w14:paraId="62E25652" w14:textId="77777777" w:rsidR="000E5D26" w:rsidRPr="00592E3B" w:rsidRDefault="000E5D26" w:rsidP="002A6686">
            <w:pPr>
              <w:pStyle w:val="TAL"/>
            </w:pPr>
            <w:r w:rsidRPr="00592E3B">
              <w:t>As described in Table 5.5.4.10.6-1</w:t>
            </w:r>
          </w:p>
        </w:tc>
        <w:tc>
          <w:tcPr>
            <w:tcW w:w="2127" w:type="dxa"/>
            <w:tcBorders>
              <w:top w:val="single" w:sz="4" w:space="0" w:color="auto"/>
              <w:left w:val="single" w:sz="4" w:space="0" w:color="auto"/>
              <w:bottom w:val="single" w:sz="4" w:space="0" w:color="auto"/>
              <w:right w:val="single" w:sz="4" w:space="0" w:color="auto"/>
            </w:tcBorders>
          </w:tcPr>
          <w:p w14:paraId="201680A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52399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795004" w14:textId="77777777" w:rsidR="000E5D26" w:rsidRPr="00592E3B" w:rsidRDefault="000E5D26" w:rsidP="002A6686">
            <w:pPr>
              <w:pStyle w:val="TAL"/>
            </w:pPr>
          </w:p>
        </w:tc>
      </w:tr>
      <w:tr w:rsidR="000E5D26" w:rsidRPr="00592E3B" w14:paraId="642345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9E14E8"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394C652"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D8920EB"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C084C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4B2A2FA" w14:textId="77777777" w:rsidR="000E5D26" w:rsidRPr="00592E3B" w:rsidRDefault="000E5D26" w:rsidP="002A6686">
            <w:pPr>
              <w:pStyle w:val="TAL"/>
            </w:pPr>
            <w:r w:rsidRPr="00592E3B">
              <w:t>KMSKEY</w:t>
            </w:r>
          </w:p>
        </w:tc>
      </w:tr>
      <w:tr w:rsidR="000E5D26" w:rsidRPr="00592E3B" w14:paraId="1355794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1F196A" w14:textId="77777777" w:rsidR="000E5D26" w:rsidRPr="00592E3B" w:rsidRDefault="000E5D26" w:rsidP="002A6686">
            <w:pPr>
              <w:pStyle w:val="TAL"/>
              <w:rPr>
                <w:rFonts w:cs="Arial"/>
                <w:szCs w:val="18"/>
              </w:rPr>
            </w:pPr>
            <w:r w:rsidRPr="00592E3B">
              <w:rPr>
                <w:rFonts w:cs="Arial"/>
                <w:szCs w:val="18"/>
              </w:rPr>
              <w:t xml:space="preserve">  KMS Key Set</w:t>
            </w:r>
          </w:p>
        </w:tc>
        <w:tc>
          <w:tcPr>
            <w:tcW w:w="2127" w:type="dxa"/>
            <w:tcBorders>
              <w:top w:val="single" w:sz="4" w:space="0" w:color="auto"/>
              <w:left w:val="single" w:sz="4" w:space="0" w:color="auto"/>
              <w:bottom w:val="single" w:sz="4" w:space="0" w:color="auto"/>
              <w:right w:val="single" w:sz="4" w:space="0" w:color="auto"/>
            </w:tcBorders>
            <w:hideMark/>
          </w:tcPr>
          <w:p w14:paraId="1C1ED3F9" w14:textId="77777777" w:rsidR="000E5D26" w:rsidRPr="00592E3B" w:rsidRDefault="000E5D26" w:rsidP="002A6686">
            <w:pPr>
              <w:pStyle w:val="TAL"/>
            </w:pPr>
            <w:r w:rsidRPr="00592E3B">
              <w:t>As described in Table 5.5.4.10.8-1</w:t>
            </w:r>
          </w:p>
        </w:tc>
        <w:tc>
          <w:tcPr>
            <w:tcW w:w="2127" w:type="dxa"/>
            <w:tcBorders>
              <w:top w:val="single" w:sz="4" w:space="0" w:color="auto"/>
              <w:left w:val="single" w:sz="4" w:space="0" w:color="auto"/>
              <w:bottom w:val="single" w:sz="4" w:space="0" w:color="auto"/>
              <w:right w:val="single" w:sz="4" w:space="0" w:color="auto"/>
            </w:tcBorders>
          </w:tcPr>
          <w:p w14:paraId="65B6B07A"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9D1AED"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1ED170" w14:textId="77777777" w:rsidR="000E5D26" w:rsidRPr="00592E3B" w:rsidRDefault="000E5D26" w:rsidP="002A6686">
            <w:pPr>
              <w:pStyle w:val="TAL"/>
            </w:pPr>
          </w:p>
        </w:tc>
      </w:tr>
      <w:tr w:rsidR="000E5D26" w:rsidRPr="00592E3B" w14:paraId="5C22387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1A4620" w14:textId="77777777" w:rsidR="000E5D26" w:rsidRPr="00592E3B" w:rsidRDefault="000E5D26" w:rsidP="00433B2C">
            <w:pPr>
              <w:pStyle w:val="TAL"/>
              <w:rPr>
                <w:b/>
              </w:rPr>
            </w:pPr>
            <w:r w:rsidRPr="00592E3B">
              <w:rPr>
                <w:b/>
              </w:rPr>
              <w:t>Message-body</w:t>
            </w:r>
          </w:p>
        </w:tc>
        <w:tc>
          <w:tcPr>
            <w:tcW w:w="2127" w:type="dxa"/>
            <w:tcBorders>
              <w:top w:val="single" w:sz="4" w:space="0" w:color="auto"/>
              <w:left w:val="single" w:sz="4" w:space="0" w:color="auto"/>
              <w:bottom w:val="single" w:sz="4" w:space="0" w:color="auto"/>
              <w:right w:val="single" w:sz="4" w:space="0" w:color="auto"/>
            </w:tcBorders>
          </w:tcPr>
          <w:p w14:paraId="78010F57" w14:textId="77777777" w:rsidR="000E5D26" w:rsidRPr="00592E3B" w:rsidRDefault="000E5D26"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BB67504" w14:textId="77777777" w:rsidR="000E5D26" w:rsidRPr="00592E3B" w:rsidRDefault="000E5D26"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1B3F066"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F1A39A4" w14:textId="77777777" w:rsidR="000E5D26" w:rsidRPr="00592E3B" w:rsidRDefault="000E5D26" w:rsidP="00433B2C">
            <w:pPr>
              <w:pStyle w:val="TAL"/>
            </w:pPr>
            <w:r w:rsidRPr="00592E3B">
              <w:t>UEINITIALCONFIG</w:t>
            </w:r>
          </w:p>
        </w:tc>
      </w:tr>
      <w:tr w:rsidR="000E5D26" w:rsidRPr="00592E3B" w14:paraId="392D3E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DC6587" w14:textId="77777777" w:rsidR="000E5D26" w:rsidRPr="00592E3B" w:rsidRDefault="000E5D26" w:rsidP="00433B2C">
            <w:pPr>
              <w:pStyle w:val="TAL"/>
            </w:pPr>
            <w:r w:rsidRPr="00592E3B">
              <w:t xml:space="preserve">  mcptt-initial-UE-configuration</w:t>
            </w:r>
          </w:p>
        </w:tc>
        <w:tc>
          <w:tcPr>
            <w:tcW w:w="2127" w:type="dxa"/>
            <w:tcBorders>
              <w:top w:val="single" w:sz="4" w:space="0" w:color="auto"/>
              <w:left w:val="single" w:sz="4" w:space="0" w:color="auto"/>
              <w:bottom w:val="single" w:sz="4" w:space="0" w:color="auto"/>
              <w:right w:val="single" w:sz="4" w:space="0" w:color="auto"/>
            </w:tcBorders>
            <w:hideMark/>
          </w:tcPr>
          <w:p w14:paraId="4D2FA609" w14:textId="77777777" w:rsidR="000E5D26" w:rsidRPr="00592E3B" w:rsidRDefault="000E5D26" w:rsidP="00433B2C">
            <w:pPr>
              <w:pStyle w:val="TAL"/>
            </w:pPr>
            <w:r w:rsidRPr="00592E3B">
              <w:t>As described in Table 5.5.8.1-1</w:t>
            </w:r>
          </w:p>
        </w:tc>
        <w:tc>
          <w:tcPr>
            <w:tcW w:w="2127" w:type="dxa"/>
            <w:tcBorders>
              <w:top w:val="single" w:sz="4" w:space="0" w:color="auto"/>
              <w:left w:val="single" w:sz="4" w:space="0" w:color="auto"/>
              <w:bottom w:val="single" w:sz="4" w:space="0" w:color="auto"/>
              <w:right w:val="single" w:sz="4" w:space="0" w:color="auto"/>
            </w:tcBorders>
            <w:hideMark/>
          </w:tcPr>
          <w:p w14:paraId="380197BD" w14:textId="77777777" w:rsidR="000E5D26" w:rsidRPr="00592E3B" w:rsidRDefault="000E5D26" w:rsidP="00433B2C">
            <w:pPr>
              <w:pStyle w:val="TAL"/>
            </w:pPr>
            <w:r w:rsidRPr="00592E3B">
              <w:t>Initial 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3026F9C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24982D6" w14:textId="77777777" w:rsidR="000E5D26" w:rsidRPr="00592E3B" w:rsidRDefault="000E5D26" w:rsidP="00433B2C">
            <w:pPr>
              <w:pStyle w:val="TAL"/>
            </w:pPr>
          </w:p>
        </w:tc>
      </w:tr>
      <w:tr w:rsidR="000E5D26" w:rsidRPr="00592E3B" w14:paraId="5607F6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BF0BFF"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173BF9AD"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E612A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65677A"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03FAE20" w14:textId="77777777" w:rsidR="000E5D26" w:rsidRPr="00592E3B" w:rsidRDefault="000E5D26" w:rsidP="002A6686">
            <w:pPr>
              <w:pStyle w:val="TAL"/>
            </w:pPr>
            <w:r w:rsidRPr="00592E3B">
              <w:t>UECONFIG</w:t>
            </w:r>
          </w:p>
        </w:tc>
      </w:tr>
      <w:tr w:rsidR="000E5D26" w:rsidRPr="00592E3B" w14:paraId="17A2A2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9186E8" w14:textId="77777777" w:rsidR="000E5D26" w:rsidRPr="00592E3B" w:rsidRDefault="000E5D26" w:rsidP="002A6686">
            <w:pPr>
              <w:pStyle w:val="TAL"/>
              <w:rPr>
                <w:rFonts w:cs="Arial"/>
                <w:szCs w:val="18"/>
              </w:rPr>
            </w:pPr>
            <w:r w:rsidRPr="00592E3B">
              <w:rPr>
                <w:rFonts w:cs="Arial"/>
                <w:szCs w:val="18"/>
              </w:rPr>
              <w:t xml:space="preserve">  mcptt-UE-configuration</w:t>
            </w:r>
          </w:p>
        </w:tc>
        <w:tc>
          <w:tcPr>
            <w:tcW w:w="2127" w:type="dxa"/>
            <w:tcBorders>
              <w:top w:val="single" w:sz="4" w:space="0" w:color="auto"/>
              <w:left w:val="single" w:sz="4" w:space="0" w:color="auto"/>
              <w:bottom w:val="single" w:sz="4" w:space="0" w:color="auto"/>
              <w:right w:val="single" w:sz="4" w:space="0" w:color="auto"/>
            </w:tcBorders>
            <w:hideMark/>
          </w:tcPr>
          <w:p w14:paraId="0BF12862" w14:textId="77777777" w:rsidR="000E5D26" w:rsidRPr="00592E3B" w:rsidRDefault="000E5D26" w:rsidP="002A6686">
            <w:pPr>
              <w:pStyle w:val="TAL"/>
            </w:pPr>
            <w:r w:rsidRPr="00592E3B">
              <w:t>As described in Table 5.5.8.2-1</w:t>
            </w:r>
          </w:p>
        </w:tc>
        <w:tc>
          <w:tcPr>
            <w:tcW w:w="2127" w:type="dxa"/>
            <w:tcBorders>
              <w:top w:val="single" w:sz="4" w:space="0" w:color="auto"/>
              <w:left w:val="single" w:sz="4" w:space="0" w:color="auto"/>
              <w:bottom w:val="single" w:sz="4" w:space="0" w:color="auto"/>
              <w:right w:val="single" w:sz="4" w:space="0" w:color="auto"/>
            </w:tcBorders>
            <w:hideMark/>
          </w:tcPr>
          <w:p w14:paraId="3DA6F09F" w14:textId="77777777" w:rsidR="000E5D26" w:rsidRPr="00592E3B" w:rsidRDefault="000E5D26" w:rsidP="002A6686">
            <w:pPr>
              <w:pStyle w:val="TAL"/>
            </w:pPr>
            <w:r w:rsidRPr="00592E3B">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4869E65E"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1B77F7D" w14:textId="77777777" w:rsidR="000E5D26" w:rsidRPr="00592E3B" w:rsidRDefault="000E5D26" w:rsidP="002A6686">
            <w:pPr>
              <w:pStyle w:val="TAL"/>
            </w:pPr>
            <w:r w:rsidRPr="00592E3B">
              <w:t>MCPTT</w:t>
            </w:r>
          </w:p>
        </w:tc>
      </w:tr>
      <w:tr w:rsidR="000E5D26" w:rsidRPr="00592E3B" w14:paraId="1E9DD8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2D8755" w14:textId="77777777" w:rsidR="000E5D26" w:rsidRPr="00592E3B" w:rsidRDefault="000E5D26" w:rsidP="002A6686">
            <w:pPr>
              <w:pStyle w:val="TAL"/>
              <w:rPr>
                <w:rFonts w:cs="Arial"/>
                <w:szCs w:val="18"/>
              </w:rPr>
            </w:pPr>
            <w:r w:rsidRPr="00592E3B">
              <w:rPr>
                <w:rFonts w:cs="Arial"/>
                <w:szCs w:val="18"/>
              </w:rPr>
              <w:t xml:space="preserve">  mcvideo-UE-configuration</w:t>
            </w:r>
          </w:p>
        </w:tc>
        <w:tc>
          <w:tcPr>
            <w:tcW w:w="2127" w:type="dxa"/>
            <w:tcBorders>
              <w:top w:val="single" w:sz="4" w:space="0" w:color="auto"/>
              <w:left w:val="single" w:sz="4" w:space="0" w:color="auto"/>
              <w:bottom w:val="single" w:sz="4" w:space="0" w:color="auto"/>
              <w:right w:val="single" w:sz="4" w:space="0" w:color="auto"/>
            </w:tcBorders>
            <w:hideMark/>
          </w:tcPr>
          <w:p w14:paraId="4EAD9D99" w14:textId="77777777" w:rsidR="000E5D26" w:rsidRPr="00592E3B" w:rsidRDefault="000E5D26" w:rsidP="002A6686">
            <w:pPr>
              <w:pStyle w:val="TAL"/>
            </w:pPr>
            <w:r w:rsidRPr="00592E3B">
              <w:t>As described in Table 5.5.8.5-1</w:t>
            </w:r>
          </w:p>
        </w:tc>
        <w:tc>
          <w:tcPr>
            <w:tcW w:w="2127" w:type="dxa"/>
            <w:tcBorders>
              <w:top w:val="single" w:sz="4" w:space="0" w:color="auto"/>
              <w:left w:val="single" w:sz="4" w:space="0" w:color="auto"/>
              <w:bottom w:val="single" w:sz="4" w:space="0" w:color="auto"/>
              <w:right w:val="single" w:sz="4" w:space="0" w:color="auto"/>
            </w:tcBorders>
            <w:hideMark/>
          </w:tcPr>
          <w:p w14:paraId="7583C8A0" w14:textId="77777777" w:rsidR="000E5D26" w:rsidRPr="00592E3B" w:rsidRDefault="000E5D26" w:rsidP="002A6686">
            <w:pPr>
              <w:pStyle w:val="TAL"/>
            </w:pPr>
            <w:r w:rsidRPr="00592E3B">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5BB49E5B"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2BE931" w14:textId="77777777" w:rsidR="000E5D26" w:rsidRPr="00592E3B" w:rsidRDefault="000E5D26" w:rsidP="002A6686">
            <w:pPr>
              <w:pStyle w:val="TAL"/>
            </w:pPr>
            <w:r w:rsidRPr="00592E3B">
              <w:t>MCVIDEO</w:t>
            </w:r>
          </w:p>
        </w:tc>
      </w:tr>
      <w:tr w:rsidR="000E5D26" w:rsidRPr="00592E3B" w14:paraId="29B381D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824047" w14:textId="77777777" w:rsidR="000E5D26" w:rsidRPr="00592E3B" w:rsidRDefault="000E5D26" w:rsidP="002A6686">
            <w:pPr>
              <w:pStyle w:val="TAL"/>
              <w:rPr>
                <w:rFonts w:cs="Arial"/>
                <w:szCs w:val="18"/>
              </w:rPr>
            </w:pPr>
            <w:r w:rsidRPr="00592E3B">
              <w:rPr>
                <w:rFonts w:cs="Arial"/>
                <w:szCs w:val="18"/>
              </w:rPr>
              <w:t xml:space="preserve">  mcdata-UE-configuration</w:t>
            </w:r>
          </w:p>
        </w:tc>
        <w:tc>
          <w:tcPr>
            <w:tcW w:w="2127" w:type="dxa"/>
            <w:tcBorders>
              <w:top w:val="single" w:sz="4" w:space="0" w:color="auto"/>
              <w:left w:val="single" w:sz="4" w:space="0" w:color="auto"/>
              <w:bottom w:val="single" w:sz="4" w:space="0" w:color="auto"/>
              <w:right w:val="single" w:sz="4" w:space="0" w:color="auto"/>
            </w:tcBorders>
            <w:hideMark/>
          </w:tcPr>
          <w:p w14:paraId="27E8AB20" w14:textId="77777777" w:rsidR="000E5D26" w:rsidRPr="00592E3B" w:rsidRDefault="000E5D26" w:rsidP="002A6686">
            <w:pPr>
              <w:pStyle w:val="TAL"/>
            </w:pPr>
            <w:r w:rsidRPr="00592E3B">
              <w:t>As described in Table 5.5.8.10-1</w:t>
            </w:r>
          </w:p>
        </w:tc>
        <w:tc>
          <w:tcPr>
            <w:tcW w:w="2127" w:type="dxa"/>
            <w:tcBorders>
              <w:top w:val="single" w:sz="4" w:space="0" w:color="auto"/>
              <w:left w:val="single" w:sz="4" w:space="0" w:color="auto"/>
              <w:bottom w:val="single" w:sz="4" w:space="0" w:color="auto"/>
              <w:right w:val="single" w:sz="4" w:space="0" w:color="auto"/>
            </w:tcBorders>
            <w:hideMark/>
          </w:tcPr>
          <w:p w14:paraId="23F9C178" w14:textId="77777777" w:rsidR="000E5D26" w:rsidRPr="00592E3B" w:rsidRDefault="000E5D26" w:rsidP="002A6686">
            <w:pPr>
              <w:pStyle w:val="TAL"/>
            </w:pPr>
            <w:r w:rsidRPr="00592E3B">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3F7FE013"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7C41DAF" w14:textId="77777777" w:rsidR="000E5D26" w:rsidRPr="00592E3B" w:rsidRDefault="000E5D26" w:rsidP="002A6686">
            <w:pPr>
              <w:pStyle w:val="TAL"/>
            </w:pPr>
            <w:r w:rsidRPr="00592E3B">
              <w:t>MCDATA</w:t>
            </w:r>
          </w:p>
        </w:tc>
      </w:tr>
      <w:tr w:rsidR="000E5D26" w:rsidRPr="00592E3B" w14:paraId="3ABEF7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87EE17"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07C5C6EB"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6CE1B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1AFF3E"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BED35A" w14:textId="77777777" w:rsidR="000E5D26" w:rsidRPr="00592E3B" w:rsidRDefault="000E5D26" w:rsidP="002A6686">
            <w:pPr>
              <w:pStyle w:val="TAL"/>
            </w:pPr>
            <w:r w:rsidRPr="00592E3B">
              <w:t>UEUSERPROF</w:t>
            </w:r>
          </w:p>
        </w:tc>
      </w:tr>
      <w:tr w:rsidR="000E5D26" w:rsidRPr="00592E3B" w14:paraId="707D0EE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36CC45" w14:textId="77777777" w:rsidR="000E5D26" w:rsidRPr="00592E3B" w:rsidRDefault="000E5D26" w:rsidP="002A6686">
            <w:pPr>
              <w:pStyle w:val="TAL"/>
              <w:rPr>
                <w:rFonts w:cs="Arial"/>
                <w:szCs w:val="18"/>
              </w:rPr>
            </w:pPr>
            <w:r w:rsidRPr="00592E3B">
              <w:rPr>
                <w:rFonts w:cs="Arial"/>
                <w:szCs w:val="18"/>
              </w:rPr>
              <w:t xml:space="preserve">  mcptt-user-profile</w:t>
            </w:r>
          </w:p>
        </w:tc>
        <w:tc>
          <w:tcPr>
            <w:tcW w:w="2127" w:type="dxa"/>
            <w:tcBorders>
              <w:top w:val="single" w:sz="4" w:space="0" w:color="auto"/>
              <w:left w:val="single" w:sz="4" w:space="0" w:color="auto"/>
              <w:bottom w:val="single" w:sz="4" w:space="0" w:color="auto"/>
              <w:right w:val="single" w:sz="4" w:space="0" w:color="auto"/>
            </w:tcBorders>
            <w:hideMark/>
          </w:tcPr>
          <w:p w14:paraId="104752C1" w14:textId="77777777" w:rsidR="000E5D26" w:rsidRPr="00592E3B" w:rsidRDefault="000E5D26" w:rsidP="002A6686">
            <w:pPr>
              <w:pStyle w:val="TAL"/>
            </w:pPr>
            <w:r w:rsidRPr="00592E3B">
              <w:t>As described in Table 5.5.8.3-1</w:t>
            </w:r>
          </w:p>
        </w:tc>
        <w:tc>
          <w:tcPr>
            <w:tcW w:w="2127" w:type="dxa"/>
            <w:tcBorders>
              <w:top w:val="single" w:sz="4" w:space="0" w:color="auto"/>
              <w:left w:val="single" w:sz="4" w:space="0" w:color="auto"/>
              <w:bottom w:val="single" w:sz="4" w:space="0" w:color="auto"/>
              <w:right w:val="single" w:sz="4" w:space="0" w:color="auto"/>
            </w:tcBorders>
            <w:hideMark/>
          </w:tcPr>
          <w:p w14:paraId="1B3E67DE" w14:textId="77777777" w:rsidR="000E5D26" w:rsidRPr="00592E3B" w:rsidRDefault="000E5D26" w:rsidP="002A6686">
            <w:pPr>
              <w:pStyle w:val="TAL"/>
            </w:pPr>
            <w:r w:rsidRPr="00592E3B">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44237A8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1F6BF3" w14:textId="77777777" w:rsidR="000E5D26" w:rsidRPr="00592E3B" w:rsidRDefault="000E5D26" w:rsidP="002A6686">
            <w:pPr>
              <w:pStyle w:val="TAL"/>
            </w:pPr>
            <w:r w:rsidRPr="00592E3B">
              <w:t>MCPTT</w:t>
            </w:r>
          </w:p>
        </w:tc>
      </w:tr>
      <w:tr w:rsidR="000E5D26" w:rsidRPr="00592E3B" w14:paraId="2B472C7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B0EA7E" w14:textId="77777777" w:rsidR="000E5D26" w:rsidRPr="00592E3B" w:rsidRDefault="000E5D26" w:rsidP="002A6686">
            <w:pPr>
              <w:pStyle w:val="TAL"/>
              <w:rPr>
                <w:rFonts w:cs="Arial"/>
                <w:szCs w:val="18"/>
              </w:rPr>
            </w:pPr>
            <w:r w:rsidRPr="00592E3B">
              <w:rPr>
                <w:rFonts w:cs="Arial"/>
                <w:szCs w:val="18"/>
              </w:rPr>
              <w:t xml:space="preserve">  mcvideo-user-profile</w:t>
            </w:r>
          </w:p>
        </w:tc>
        <w:tc>
          <w:tcPr>
            <w:tcW w:w="2127" w:type="dxa"/>
            <w:tcBorders>
              <w:top w:val="single" w:sz="4" w:space="0" w:color="auto"/>
              <w:left w:val="single" w:sz="4" w:space="0" w:color="auto"/>
              <w:bottom w:val="single" w:sz="4" w:space="0" w:color="auto"/>
              <w:right w:val="single" w:sz="4" w:space="0" w:color="auto"/>
            </w:tcBorders>
            <w:hideMark/>
          </w:tcPr>
          <w:p w14:paraId="062096F4" w14:textId="77777777" w:rsidR="000E5D26" w:rsidRPr="00592E3B" w:rsidRDefault="000E5D26" w:rsidP="002A6686">
            <w:pPr>
              <w:pStyle w:val="TAL"/>
            </w:pPr>
            <w:r w:rsidRPr="00592E3B">
              <w:t>As described in Table 5.5.8.7-1</w:t>
            </w:r>
          </w:p>
        </w:tc>
        <w:tc>
          <w:tcPr>
            <w:tcW w:w="2127" w:type="dxa"/>
            <w:tcBorders>
              <w:top w:val="single" w:sz="4" w:space="0" w:color="auto"/>
              <w:left w:val="single" w:sz="4" w:space="0" w:color="auto"/>
              <w:bottom w:val="single" w:sz="4" w:space="0" w:color="auto"/>
              <w:right w:val="single" w:sz="4" w:space="0" w:color="auto"/>
            </w:tcBorders>
            <w:hideMark/>
          </w:tcPr>
          <w:p w14:paraId="2B4BC471" w14:textId="77777777" w:rsidR="000E5D26" w:rsidRPr="00592E3B" w:rsidRDefault="000E5D26" w:rsidP="002A6686">
            <w:pPr>
              <w:pStyle w:val="TAL"/>
            </w:pPr>
            <w:r w:rsidRPr="00592E3B">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14BBE69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88EF0B" w14:textId="77777777" w:rsidR="000E5D26" w:rsidRPr="00592E3B" w:rsidRDefault="000E5D26" w:rsidP="002A6686">
            <w:pPr>
              <w:pStyle w:val="TAL"/>
            </w:pPr>
            <w:r w:rsidRPr="00592E3B">
              <w:t>MCVIDEO</w:t>
            </w:r>
          </w:p>
        </w:tc>
      </w:tr>
      <w:tr w:rsidR="000E5D26" w:rsidRPr="00592E3B" w14:paraId="40C5B0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81EFA1" w14:textId="77777777" w:rsidR="000E5D26" w:rsidRPr="00592E3B" w:rsidRDefault="000E5D26" w:rsidP="002A6686">
            <w:pPr>
              <w:pStyle w:val="TAL"/>
              <w:rPr>
                <w:rFonts w:cs="Arial"/>
                <w:szCs w:val="18"/>
              </w:rPr>
            </w:pPr>
            <w:r w:rsidRPr="00592E3B">
              <w:rPr>
                <w:rFonts w:cs="Arial"/>
                <w:szCs w:val="18"/>
              </w:rPr>
              <w:t xml:space="preserve">  mcdata-user-profile</w:t>
            </w:r>
          </w:p>
        </w:tc>
        <w:tc>
          <w:tcPr>
            <w:tcW w:w="2127" w:type="dxa"/>
            <w:tcBorders>
              <w:top w:val="single" w:sz="4" w:space="0" w:color="auto"/>
              <w:left w:val="single" w:sz="4" w:space="0" w:color="auto"/>
              <w:bottom w:val="single" w:sz="4" w:space="0" w:color="auto"/>
              <w:right w:val="single" w:sz="4" w:space="0" w:color="auto"/>
            </w:tcBorders>
            <w:hideMark/>
          </w:tcPr>
          <w:p w14:paraId="67D2CCE0" w14:textId="77777777" w:rsidR="000E5D26" w:rsidRPr="00592E3B" w:rsidRDefault="000E5D26" w:rsidP="002A6686">
            <w:pPr>
              <w:pStyle w:val="TAL"/>
            </w:pPr>
            <w:r w:rsidRPr="00592E3B">
              <w:t>As described in Table 5.5.8.11-1</w:t>
            </w:r>
          </w:p>
        </w:tc>
        <w:tc>
          <w:tcPr>
            <w:tcW w:w="2127" w:type="dxa"/>
            <w:tcBorders>
              <w:top w:val="single" w:sz="4" w:space="0" w:color="auto"/>
              <w:left w:val="single" w:sz="4" w:space="0" w:color="auto"/>
              <w:bottom w:val="single" w:sz="4" w:space="0" w:color="auto"/>
              <w:right w:val="single" w:sz="4" w:space="0" w:color="auto"/>
            </w:tcBorders>
            <w:hideMark/>
          </w:tcPr>
          <w:p w14:paraId="1D0AA1F7" w14:textId="77777777" w:rsidR="000E5D26" w:rsidRPr="00592E3B" w:rsidRDefault="000E5D26" w:rsidP="002A6686">
            <w:pPr>
              <w:pStyle w:val="TAL"/>
            </w:pPr>
            <w:r w:rsidRPr="00592E3B">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3BF44C7C"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626FD07" w14:textId="77777777" w:rsidR="000E5D26" w:rsidRPr="00592E3B" w:rsidRDefault="000E5D26" w:rsidP="002A6686">
            <w:pPr>
              <w:pStyle w:val="TAL"/>
            </w:pPr>
            <w:r w:rsidRPr="00592E3B">
              <w:t>MCDATA</w:t>
            </w:r>
          </w:p>
        </w:tc>
      </w:tr>
      <w:tr w:rsidR="000E5D26" w:rsidRPr="00592E3B" w14:paraId="18F8787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002A54"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064D485"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739E3D5"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E6435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6B215BB" w14:textId="77777777" w:rsidR="000E5D26" w:rsidRPr="00592E3B" w:rsidRDefault="000E5D26" w:rsidP="002A6686">
            <w:pPr>
              <w:pStyle w:val="TAL"/>
            </w:pPr>
            <w:r w:rsidRPr="00592E3B">
              <w:t>UESERVCONFIG</w:t>
            </w:r>
          </w:p>
        </w:tc>
      </w:tr>
      <w:tr w:rsidR="000E5D26" w:rsidRPr="00592E3B" w14:paraId="55972A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31EBF6" w14:textId="77777777" w:rsidR="000E5D26" w:rsidRPr="00592E3B" w:rsidRDefault="000E5D26" w:rsidP="002A6686">
            <w:pPr>
              <w:pStyle w:val="TAL"/>
              <w:rPr>
                <w:rFonts w:cs="Arial"/>
                <w:szCs w:val="18"/>
              </w:rPr>
            </w:pPr>
            <w:r w:rsidRPr="00592E3B">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0935EC7A" w14:textId="77777777" w:rsidR="000E5D26" w:rsidRPr="00592E3B" w:rsidRDefault="000E5D26" w:rsidP="002A6686">
            <w:pPr>
              <w:pStyle w:val="TAL"/>
            </w:pPr>
            <w:r w:rsidRPr="00592E3B">
              <w:t>As described in Table 5.5.8.4-1</w:t>
            </w:r>
          </w:p>
        </w:tc>
        <w:tc>
          <w:tcPr>
            <w:tcW w:w="2127" w:type="dxa"/>
            <w:tcBorders>
              <w:top w:val="single" w:sz="4" w:space="0" w:color="auto"/>
              <w:left w:val="single" w:sz="4" w:space="0" w:color="auto"/>
              <w:bottom w:val="single" w:sz="4" w:space="0" w:color="auto"/>
              <w:right w:val="single" w:sz="4" w:space="0" w:color="auto"/>
            </w:tcBorders>
            <w:hideMark/>
          </w:tcPr>
          <w:p w14:paraId="74BDA8F5" w14:textId="77777777" w:rsidR="000E5D26" w:rsidRPr="00592E3B" w:rsidRDefault="000E5D26" w:rsidP="002A6686">
            <w:pPr>
              <w:pStyle w:val="TAL"/>
            </w:pPr>
            <w:r w:rsidRPr="00592E3B">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2B07B86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3991B1" w14:textId="77777777" w:rsidR="000E5D26" w:rsidRPr="00592E3B" w:rsidRDefault="000E5D26" w:rsidP="002A6686">
            <w:pPr>
              <w:pStyle w:val="TAL"/>
            </w:pPr>
            <w:r w:rsidRPr="00592E3B">
              <w:t>MCPTT</w:t>
            </w:r>
          </w:p>
        </w:tc>
      </w:tr>
      <w:tr w:rsidR="000E5D26" w:rsidRPr="00592E3B" w14:paraId="30EC773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43DD30" w14:textId="77777777" w:rsidR="000E5D26" w:rsidRPr="00592E3B" w:rsidRDefault="000E5D26" w:rsidP="002A6686">
            <w:pPr>
              <w:pStyle w:val="TAL"/>
              <w:rPr>
                <w:rFonts w:cs="Arial"/>
                <w:szCs w:val="18"/>
              </w:rPr>
            </w:pPr>
            <w:r w:rsidRPr="00592E3B">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7D892D63" w14:textId="77777777" w:rsidR="000E5D26" w:rsidRPr="00592E3B" w:rsidRDefault="000E5D26" w:rsidP="002A6686">
            <w:pPr>
              <w:pStyle w:val="TAL"/>
            </w:pPr>
            <w:r w:rsidRPr="00592E3B">
              <w:t>As described in Table 5.5.8.8-1</w:t>
            </w:r>
          </w:p>
        </w:tc>
        <w:tc>
          <w:tcPr>
            <w:tcW w:w="2127" w:type="dxa"/>
            <w:tcBorders>
              <w:top w:val="single" w:sz="4" w:space="0" w:color="auto"/>
              <w:left w:val="single" w:sz="4" w:space="0" w:color="auto"/>
              <w:bottom w:val="single" w:sz="4" w:space="0" w:color="auto"/>
              <w:right w:val="single" w:sz="4" w:space="0" w:color="auto"/>
            </w:tcBorders>
            <w:hideMark/>
          </w:tcPr>
          <w:p w14:paraId="129F1C97" w14:textId="77777777" w:rsidR="000E5D26" w:rsidRPr="00592E3B" w:rsidRDefault="000E5D26" w:rsidP="002A6686">
            <w:pPr>
              <w:pStyle w:val="TAL"/>
            </w:pPr>
            <w:r w:rsidRPr="00592E3B">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7D18767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849FA0" w14:textId="77777777" w:rsidR="000E5D26" w:rsidRPr="00592E3B" w:rsidRDefault="000E5D26" w:rsidP="002A6686">
            <w:pPr>
              <w:pStyle w:val="TAL"/>
            </w:pPr>
            <w:r w:rsidRPr="00592E3B">
              <w:t>MCVIDEO</w:t>
            </w:r>
          </w:p>
        </w:tc>
      </w:tr>
      <w:tr w:rsidR="000E5D26" w:rsidRPr="00592E3B" w14:paraId="18D785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A58A3C" w14:textId="77777777" w:rsidR="000E5D26" w:rsidRPr="00592E3B" w:rsidRDefault="000E5D26" w:rsidP="002A6686">
            <w:pPr>
              <w:pStyle w:val="TAL"/>
              <w:rPr>
                <w:rFonts w:cs="Arial"/>
                <w:szCs w:val="18"/>
              </w:rPr>
            </w:pPr>
            <w:r w:rsidRPr="00592E3B">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3BB50E2B" w14:textId="77777777" w:rsidR="000E5D26" w:rsidRPr="00592E3B" w:rsidRDefault="000E5D26" w:rsidP="002A6686">
            <w:pPr>
              <w:pStyle w:val="TAL"/>
            </w:pPr>
            <w:r w:rsidRPr="00592E3B">
              <w:t>As described in Table 5.5.8.12-1</w:t>
            </w:r>
          </w:p>
        </w:tc>
        <w:tc>
          <w:tcPr>
            <w:tcW w:w="2127" w:type="dxa"/>
            <w:tcBorders>
              <w:top w:val="single" w:sz="4" w:space="0" w:color="auto"/>
              <w:left w:val="single" w:sz="4" w:space="0" w:color="auto"/>
              <w:bottom w:val="single" w:sz="4" w:space="0" w:color="auto"/>
              <w:right w:val="single" w:sz="4" w:space="0" w:color="auto"/>
            </w:tcBorders>
            <w:hideMark/>
          </w:tcPr>
          <w:p w14:paraId="2BED5087" w14:textId="77777777" w:rsidR="000E5D26" w:rsidRPr="00592E3B" w:rsidRDefault="000E5D26" w:rsidP="002A6686">
            <w:pPr>
              <w:pStyle w:val="TAL"/>
            </w:pPr>
            <w:r w:rsidRPr="00592E3B">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4A371AC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F0AB53C" w14:textId="77777777" w:rsidR="000E5D26" w:rsidRPr="00592E3B" w:rsidRDefault="000E5D26" w:rsidP="002A6686">
            <w:pPr>
              <w:pStyle w:val="TAL"/>
            </w:pPr>
            <w:r w:rsidRPr="00592E3B">
              <w:t>MCDATA</w:t>
            </w:r>
          </w:p>
        </w:tc>
      </w:tr>
      <w:tr w:rsidR="000E5D26" w:rsidRPr="00592E3B" w14:paraId="796C77D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1938A5"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259EC665"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72DC9D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A5ED7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293C154" w14:textId="77777777" w:rsidR="000E5D26" w:rsidRPr="00592E3B" w:rsidRDefault="000E5D26" w:rsidP="002A6686">
            <w:pPr>
              <w:pStyle w:val="TAL"/>
            </w:pPr>
            <w:r w:rsidRPr="00592E3B">
              <w:t>GROUPCONFIG</w:t>
            </w:r>
          </w:p>
        </w:tc>
      </w:tr>
      <w:tr w:rsidR="000E5D26" w:rsidRPr="00592E3B" w14:paraId="252CA0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3EB2D9" w14:textId="77777777" w:rsidR="000E5D26" w:rsidRPr="00592E3B" w:rsidRDefault="000E5D26" w:rsidP="002A6686">
            <w:pPr>
              <w:pStyle w:val="TAL"/>
              <w:rPr>
                <w:rFonts w:cs="Arial"/>
                <w:szCs w:val="18"/>
              </w:rPr>
            </w:pPr>
            <w:r w:rsidRPr="00592E3B">
              <w:rPr>
                <w:rFonts w:cs="Arial"/>
                <w:szCs w:val="18"/>
              </w:rPr>
              <w:t xml:space="preserve">  group-configuration</w:t>
            </w:r>
          </w:p>
        </w:tc>
        <w:tc>
          <w:tcPr>
            <w:tcW w:w="2127" w:type="dxa"/>
            <w:tcBorders>
              <w:top w:val="single" w:sz="4" w:space="0" w:color="auto"/>
              <w:left w:val="single" w:sz="4" w:space="0" w:color="auto"/>
              <w:bottom w:val="single" w:sz="4" w:space="0" w:color="auto"/>
              <w:right w:val="single" w:sz="4" w:space="0" w:color="auto"/>
            </w:tcBorders>
            <w:hideMark/>
          </w:tcPr>
          <w:p w14:paraId="6D6018B4" w14:textId="77777777" w:rsidR="000E5D26" w:rsidRPr="00592E3B" w:rsidRDefault="000E5D26" w:rsidP="002A6686">
            <w:pPr>
              <w:pStyle w:val="TAL"/>
            </w:pPr>
            <w:r w:rsidRPr="00592E3B">
              <w:t>As described in Table 5.5.7.1-1</w:t>
            </w:r>
          </w:p>
        </w:tc>
        <w:tc>
          <w:tcPr>
            <w:tcW w:w="2127" w:type="dxa"/>
            <w:tcBorders>
              <w:top w:val="single" w:sz="4" w:space="0" w:color="auto"/>
              <w:left w:val="single" w:sz="4" w:space="0" w:color="auto"/>
              <w:bottom w:val="single" w:sz="4" w:space="0" w:color="auto"/>
              <w:right w:val="single" w:sz="4" w:space="0" w:color="auto"/>
            </w:tcBorders>
            <w:hideMark/>
          </w:tcPr>
          <w:p w14:paraId="1AA0A47C" w14:textId="77777777" w:rsidR="000E5D26" w:rsidRPr="00592E3B" w:rsidRDefault="000E5D26" w:rsidP="002A6686">
            <w:pPr>
              <w:pStyle w:val="TAL"/>
            </w:pPr>
            <w:r w:rsidRPr="00592E3B">
              <w:t>Group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1FD2DC86"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762D259" w14:textId="77777777" w:rsidR="000E5D26" w:rsidRPr="00592E3B" w:rsidRDefault="000E5D26" w:rsidP="002A6686">
            <w:pPr>
              <w:pStyle w:val="TAL"/>
            </w:pPr>
          </w:p>
        </w:tc>
      </w:tr>
      <w:tr w:rsidR="000E5D26" w:rsidRPr="00592E3B" w14:paraId="08B4C7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063A4B" w14:textId="77777777" w:rsidR="000E5D26" w:rsidRPr="00592E3B" w:rsidRDefault="000E5D26" w:rsidP="002A6686">
            <w:pPr>
              <w:pStyle w:val="TAL"/>
              <w:rPr>
                <w:rFonts w:cs="Arial"/>
                <w:szCs w:val="18"/>
              </w:rPr>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5F721F7"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DEEEF4"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81C18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EA75C4" w14:textId="77777777" w:rsidR="000E5D26" w:rsidRPr="00592E3B" w:rsidRDefault="000E5D26" w:rsidP="002A6686">
            <w:pPr>
              <w:pStyle w:val="TAL"/>
            </w:pPr>
            <w:r w:rsidRPr="00592E3B">
              <w:t>TEMPGROUP</w:t>
            </w:r>
          </w:p>
        </w:tc>
      </w:tr>
      <w:tr w:rsidR="000E5D26" w:rsidRPr="00592E3B" w14:paraId="4919BF6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5D3222" w14:textId="77777777" w:rsidR="000E5D26" w:rsidRPr="00592E3B" w:rsidRDefault="000E5D26" w:rsidP="002A6686">
            <w:pPr>
              <w:pStyle w:val="TAL"/>
              <w:rPr>
                <w:rFonts w:cs="Arial"/>
                <w:szCs w:val="18"/>
              </w:rPr>
            </w:pPr>
            <w:r w:rsidRPr="00592E3B">
              <w:t>gmop:document</w:t>
            </w:r>
          </w:p>
        </w:tc>
        <w:tc>
          <w:tcPr>
            <w:tcW w:w="2127" w:type="dxa"/>
            <w:tcBorders>
              <w:top w:val="single" w:sz="4" w:space="0" w:color="auto"/>
              <w:left w:val="single" w:sz="4" w:space="0" w:color="auto"/>
              <w:bottom w:val="single" w:sz="4" w:space="0" w:color="auto"/>
              <w:right w:val="single" w:sz="4" w:space="0" w:color="auto"/>
            </w:tcBorders>
          </w:tcPr>
          <w:p w14:paraId="0459069D"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65F7AB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F3BBD5"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C79D629" w14:textId="77777777" w:rsidR="000E5D26" w:rsidRPr="00592E3B" w:rsidRDefault="000E5D26" w:rsidP="002A6686">
            <w:pPr>
              <w:pStyle w:val="TAL"/>
            </w:pPr>
          </w:p>
        </w:tc>
      </w:tr>
      <w:tr w:rsidR="000E5D26" w:rsidRPr="00592E3B" w14:paraId="68928C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D1C54F" w14:textId="77777777" w:rsidR="000E5D26" w:rsidRPr="00592E3B" w:rsidRDefault="000E5D26" w:rsidP="002A6686">
            <w:pPr>
              <w:pStyle w:val="TAL"/>
              <w:rPr>
                <w:rFonts w:cs="Arial"/>
                <w:szCs w:val="18"/>
              </w:rPr>
            </w:pPr>
            <w:r w:rsidRPr="00592E3B">
              <w:t xml:space="preserve">  gmop:response</w:t>
            </w:r>
          </w:p>
        </w:tc>
        <w:tc>
          <w:tcPr>
            <w:tcW w:w="2127" w:type="dxa"/>
            <w:tcBorders>
              <w:top w:val="single" w:sz="4" w:space="0" w:color="auto"/>
              <w:left w:val="single" w:sz="4" w:space="0" w:color="auto"/>
              <w:bottom w:val="single" w:sz="4" w:space="0" w:color="auto"/>
              <w:right w:val="single" w:sz="4" w:space="0" w:color="auto"/>
            </w:tcBorders>
          </w:tcPr>
          <w:p w14:paraId="398B6C8C"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4D012A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68315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399194" w14:textId="77777777" w:rsidR="000E5D26" w:rsidRPr="00592E3B" w:rsidRDefault="000E5D26" w:rsidP="002A6686">
            <w:pPr>
              <w:pStyle w:val="TAL"/>
            </w:pPr>
          </w:p>
        </w:tc>
      </w:tr>
      <w:tr w:rsidR="000E5D26" w:rsidRPr="00592E3B" w14:paraId="3EE488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1FD56D" w14:textId="77777777" w:rsidR="000E5D26" w:rsidRPr="00592E3B" w:rsidRDefault="000E5D26" w:rsidP="002A6686">
            <w:pPr>
              <w:pStyle w:val="TAL"/>
              <w:rPr>
                <w:rFonts w:cs="Arial"/>
                <w:szCs w:val="18"/>
              </w:rPr>
            </w:pPr>
            <w:r w:rsidRPr="00592E3B">
              <w:t xml:space="preserve">    gmop:group-regroup-creation-response</w:t>
            </w:r>
          </w:p>
        </w:tc>
        <w:tc>
          <w:tcPr>
            <w:tcW w:w="2127" w:type="dxa"/>
            <w:tcBorders>
              <w:top w:val="single" w:sz="4" w:space="0" w:color="auto"/>
              <w:left w:val="single" w:sz="4" w:space="0" w:color="auto"/>
              <w:bottom w:val="single" w:sz="4" w:space="0" w:color="auto"/>
              <w:right w:val="single" w:sz="4" w:space="0" w:color="auto"/>
            </w:tcBorders>
          </w:tcPr>
          <w:p w14:paraId="354BAA4A"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2D09DBE"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840591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A6A3BE" w14:textId="77777777" w:rsidR="000E5D26" w:rsidRPr="00592E3B" w:rsidRDefault="000E5D26" w:rsidP="002A6686">
            <w:pPr>
              <w:pStyle w:val="TAL"/>
            </w:pPr>
          </w:p>
        </w:tc>
      </w:tr>
      <w:tr w:rsidR="000E5D26" w:rsidRPr="00592E3B" w14:paraId="07B535C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53176A" w14:textId="77777777" w:rsidR="000E5D26" w:rsidRPr="00592E3B" w:rsidRDefault="000E5D26" w:rsidP="002A6686">
            <w:pPr>
              <w:pStyle w:val="TAL"/>
              <w:rPr>
                <w:rFonts w:cs="Arial"/>
                <w:szCs w:val="18"/>
              </w:rPr>
            </w:pPr>
            <w:r w:rsidRPr="00592E3B">
              <w:t xml:space="preserve">      temporary-group-document-ETag</w:t>
            </w:r>
          </w:p>
        </w:tc>
        <w:tc>
          <w:tcPr>
            <w:tcW w:w="2127" w:type="dxa"/>
            <w:tcBorders>
              <w:top w:val="single" w:sz="4" w:space="0" w:color="auto"/>
              <w:left w:val="single" w:sz="4" w:space="0" w:color="auto"/>
              <w:bottom w:val="single" w:sz="4" w:space="0" w:color="auto"/>
              <w:right w:val="single" w:sz="4" w:space="0" w:color="auto"/>
            </w:tcBorders>
            <w:hideMark/>
          </w:tcPr>
          <w:p w14:paraId="6EB61878" w14:textId="77777777" w:rsidR="000E5D26" w:rsidRPr="00592E3B" w:rsidRDefault="000E5D26" w:rsidP="002A6686">
            <w:pPr>
              <w:pStyle w:val="TAL"/>
            </w:pPr>
            <w:r w:rsidRPr="00592E3B">
              <w:t>unique value arbitrarily selected by the SS</w:t>
            </w:r>
          </w:p>
        </w:tc>
        <w:tc>
          <w:tcPr>
            <w:tcW w:w="2127" w:type="dxa"/>
            <w:tcBorders>
              <w:top w:val="single" w:sz="4" w:space="0" w:color="auto"/>
              <w:left w:val="single" w:sz="4" w:space="0" w:color="auto"/>
              <w:bottom w:val="single" w:sz="4" w:space="0" w:color="auto"/>
              <w:right w:val="single" w:sz="4" w:space="0" w:color="auto"/>
            </w:tcBorders>
          </w:tcPr>
          <w:p w14:paraId="5AD5A11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90CB3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DCFCB40" w14:textId="77777777" w:rsidR="000E5D26" w:rsidRPr="00592E3B" w:rsidRDefault="000E5D26" w:rsidP="002A6686">
            <w:pPr>
              <w:pStyle w:val="TAL"/>
            </w:pPr>
          </w:p>
        </w:tc>
      </w:tr>
      <w:tr w:rsidR="000E5D26" w:rsidRPr="00592E3B" w14:paraId="7DB3766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DD2A33" w14:textId="77777777" w:rsidR="000E5D26" w:rsidRPr="00592E3B" w:rsidRDefault="000E5D26" w:rsidP="002A6686">
            <w:pPr>
              <w:pStyle w:val="TAL"/>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8A8B9A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E5F37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B9C28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683B31" w14:textId="77777777" w:rsidR="000E5D26" w:rsidRPr="00592E3B" w:rsidRDefault="000E5D26" w:rsidP="002A6686">
            <w:pPr>
              <w:pStyle w:val="TAL"/>
            </w:pPr>
            <w:r w:rsidRPr="00592E3B">
              <w:t>FD_HTTP</w:t>
            </w:r>
          </w:p>
        </w:tc>
      </w:tr>
      <w:tr w:rsidR="000E5D26" w:rsidRPr="00592E3B" w14:paraId="6DA42FC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D14E30" w14:textId="77777777" w:rsidR="000E5D26" w:rsidRPr="00592E3B" w:rsidRDefault="000E5D26" w:rsidP="002A6686">
            <w:pPr>
              <w:pStyle w:val="TAL"/>
            </w:pPr>
            <w:r w:rsidRPr="00592E3B">
              <w:lastRenderedPageBreak/>
              <w:t xml:space="preserve">  file content</w:t>
            </w:r>
          </w:p>
        </w:tc>
        <w:tc>
          <w:tcPr>
            <w:tcW w:w="2127" w:type="dxa"/>
            <w:tcBorders>
              <w:top w:val="single" w:sz="4" w:space="0" w:color="auto"/>
              <w:left w:val="single" w:sz="4" w:space="0" w:color="auto"/>
              <w:bottom w:val="single" w:sz="4" w:space="0" w:color="auto"/>
              <w:right w:val="single" w:sz="4" w:space="0" w:color="auto"/>
            </w:tcBorders>
            <w:hideMark/>
          </w:tcPr>
          <w:p w14:paraId="40B17775" w14:textId="77777777" w:rsidR="000E5D26" w:rsidRPr="00592E3B" w:rsidRDefault="000E5D26" w:rsidP="002A6686">
            <w:pPr>
              <w:pStyle w:val="TAL"/>
            </w:pPr>
            <w:r w:rsidRPr="00592E3B">
              <w:t>binary data representing the file</w:t>
            </w:r>
          </w:p>
        </w:tc>
        <w:tc>
          <w:tcPr>
            <w:tcW w:w="2127" w:type="dxa"/>
            <w:tcBorders>
              <w:top w:val="single" w:sz="4" w:space="0" w:color="auto"/>
              <w:left w:val="single" w:sz="4" w:space="0" w:color="auto"/>
              <w:bottom w:val="single" w:sz="4" w:space="0" w:color="auto"/>
              <w:right w:val="single" w:sz="4" w:space="0" w:color="auto"/>
            </w:tcBorders>
          </w:tcPr>
          <w:p w14:paraId="73408C2E"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4EC842"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655614" w14:textId="77777777" w:rsidR="000E5D26" w:rsidRPr="00592E3B" w:rsidRDefault="000E5D26" w:rsidP="002A6686">
            <w:pPr>
              <w:pStyle w:val="TAL"/>
            </w:pPr>
          </w:p>
        </w:tc>
      </w:tr>
    </w:tbl>
    <w:p w14:paraId="4EC8EDEF" w14:textId="77777777" w:rsidR="007418AC" w:rsidRPr="00592E3B" w:rsidRDefault="007418AC" w:rsidP="007418AC"/>
    <w:p w14:paraId="0D5CB62E" w14:textId="77777777" w:rsidR="007418AC" w:rsidRPr="00592E3B" w:rsidRDefault="007418AC" w:rsidP="007418AC">
      <w:pPr>
        <w:pStyle w:val="Heading4"/>
      </w:pPr>
      <w:bookmarkStart w:id="5006" w:name="_Toc20908980"/>
      <w:bookmarkStart w:id="5007" w:name="_Toc27678119"/>
      <w:bookmarkStart w:id="5008" w:name="_Toc36037141"/>
      <w:bookmarkStart w:id="5009" w:name="_Toc44398218"/>
      <w:bookmarkStart w:id="5010" w:name="_Toc52382403"/>
      <w:bookmarkStart w:id="5011" w:name="_Toc60687312"/>
      <w:bookmarkStart w:id="5012" w:name="_Toc68726477"/>
      <w:bookmarkStart w:id="5013" w:name="_Toc92288100"/>
      <w:bookmarkStart w:id="5014" w:name="_Toc92306501"/>
      <w:bookmarkStart w:id="5015" w:name="_Toc100443311"/>
      <w:bookmarkStart w:id="5016" w:name="_Toc146124317"/>
      <w:r w:rsidRPr="00592E3B">
        <w:t>5.5.4.7</w:t>
      </w:r>
      <w:r w:rsidRPr="00592E3B">
        <w:tab/>
        <w:t>HTTP 201 (Created)</w:t>
      </w:r>
      <w:bookmarkEnd w:id="5006"/>
      <w:bookmarkEnd w:id="5007"/>
      <w:bookmarkEnd w:id="5008"/>
      <w:bookmarkEnd w:id="5009"/>
      <w:bookmarkEnd w:id="5010"/>
      <w:bookmarkEnd w:id="5011"/>
      <w:bookmarkEnd w:id="5012"/>
      <w:bookmarkEnd w:id="5013"/>
      <w:bookmarkEnd w:id="5014"/>
      <w:bookmarkEnd w:id="5015"/>
      <w:bookmarkEnd w:id="5016"/>
    </w:p>
    <w:p w14:paraId="38C5B9B6" w14:textId="77777777" w:rsidR="007418AC" w:rsidRPr="00592E3B" w:rsidRDefault="007418AC" w:rsidP="007418AC">
      <w:pPr>
        <w:pStyle w:val="TH"/>
        <w:rPr>
          <w:lang w:eastAsia="ko-KR"/>
        </w:rPr>
      </w:pPr>
      <w:r w:rsidRPr="00592E3B">
        <w:t>Table 5.5.4.7-1: HTTP 201 (Crea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592E3B" w14:paraId="7D4F796B"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4723B09" w14:textId="77777777" w:rsidR="007418AC" w:rsidRPr="00592E3B" w:rsidRDefault="007418AC">
            <w:pPr>
              <w:pStyle w:val="TAL"/>
              <w:rPr>
                <w:rFonts w:cs="Arial"/>
                <w:szCs w:val="18"/>
              </w:rPr>
            </w:pPr>
            <w:r w:rsidRPr="00592E3B">
              <w:t>Derivation Path: RFC 2616 [26]</w:t>
            </w:r>
          </w:p>
        </w:tc>
      </w:tr>
      <w:tr w:rsidR="007418AC" w:rsidRPr="00592E3B" w14:paraId="1DCBF06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F20411"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92E64E"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9A07FD"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93163F4"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6D468FA" w14:textId="77777777" w:rsidR="007418AC" w:rsidRPr="00592E3B" w:rsidRDefault="007418AC">
            <w:pPr>
              <w:pStyle w:val="TAH"/>
              <w:rPr>
                <w:bCs/>
              </w:rPr>
            </w:pPr>
            <w:r w:rsidRPr="00592E3B">
              <w:rPr>
                <w:bCs/>
              </w:rPr>
              <w:t>Condition</w:t>
            </w:r>
          </w:p>
        </w:tc>
      </w:tr>
      <w:tr w:rsidR="007418AC" w:rsidRPr="00592E3B" w14:paraId="3610ADE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D34284" w14:textId="77777777" w:rsidR="007418AC" w:rsidRPr="00592E3B" w:rsidRDefault="007418AC">
            <w:pPr>
              <w:pStyle w:val="TAL"/>
              <w:rPr>
                <w:b/>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4AAB8F4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2A4820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C1CAA8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2C68CB5" w14:textId="77777777" w:rsidR="007418AC" w:rsidRPr="00592E3B" w:rsidRDefault="007418AC">
            <w:pPr>
              <w:pStyle w:val="TAL"/>
            </w:pPr>
          </w:p>
        </w:tc>
      </w:tr>
      <w:tr w:rsidR="007418AC" w:rsidRPr="00592E3B" w14:paraId="68059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EB7E6F"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3D5E3F2B"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63AA1C1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004F63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66CE50" w14:textId="77777777" w:rsidR="007418AC" w:rsidRPr="00592E3B" w:rsidRDefault="007418AC">
            <w:pPr>
              <w:pStyle w:val="TAL"/>
            </w:pPr>
          </w:p>
        </w:tc>
      </w:tr>
      <w:tr w:rsidR="007418AC" w:rsidRPr="00592E3B" w14:paraId="300463D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C799A1" w14:textId="77777777" w:rsidR="007418AC" w:rsidRPr="00592E3B" w:rsidRDefault="007418AC">
            <w:pPr>
              <w:pStyle w:val="TAL"/>
              <w:rPr>
                <w:b/>
              </w:rPr>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5C5D982B" w14:textId="77777777" w:rsidR="007418AC" w:rsidRPr="00592E3B" w:rsidRDefault="007418AC">
            <w:pPr>
              <w:pStyle w:val="TAL"/>
            </w:pPr>
            <w:r w:rsidRPr="00592E3B">
              <w:t>"201"</w:t>
            </w:r>
          </w:p>
        </w:tc>
        <w:tc>
          <w:tcPr>
            <w:tcW w:w="2126" w:type="dxa"/>
            <w:tcBorders>
              <w:top w:val="single" w:sz="4" w:space="0" w:color="auto"/>
              <w:left w:val="single" w:sz="4" w:space="0" w:color="auto"/>
              <w:bottom w:val="single" w:sz="4" w:space="0" w:color="auto"/>
              <w:right w:val="single" w:sz="4" w:space="0" w:color="auto"/>
            </w:tcBorders>
          </w:tcPr>
          <w:p w14:paraId="0DA38BE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3BE8E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363A02B" w14:textId="77777777" w:rsidR="007418AC" w:rsidRPr="00592E3B" w:rsidRDefault="007418AC">
            <w:pPr>
              <w:pStyle w:val="TAL"/>
            </w:pPr>
          </w:p>
        </w:tc>
      </w:tr>
      <w:tr w:rsidR="007418AC" w:rsidRPr="00592E3B" w14:paraId="459AD7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762CBB" w14:textId="77777777" w:rsidR="007418AC" w:rsidRPr="00592E3B" w:rsidRDefault="007418AC">
            <w:pPr>
              <w:pStyle w:val="TAL"/>
              <w:rPr>
                <w:b/>
              </w:rPr>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579ED9AC" w14:textId="77777777" w:rsidR="007418AC" w:rsidRPr="00592E3B" w:rsidRDefault="007418AC">
            <w:pPr>
              <w:pStyle w:val="TAL"/>
            </w:pPr>
            <w:r w:rsidRPr="00592E3B">
              <w:t>"Created"</w:t>
            </w:r>
          </w:p>
        </w:tc>
        <w:tc>
          <w:tcPr>
            <w:tcW w:w="2126" w:type="dxa"/>
            <w:tcBorders>
              <w:top w:val="single" w:sz="4" w:space="0" w:color="auto"/>
              <w:left w:val="single" w:sz="4" w:space="0" w:color="auto"/>
              <w:bottom w:val="single" w:sz="4" w:space="0" w:color="auto"/>
              <w:right w:val="single" w:sz="4" w:space="0" w:color="auto"/>
            </w:tcBorders>
          </w:tcPr>
          <w:p w14:paraId="0411903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D6B46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7D370CA" w14:textId="77777777" w:rsidR="007418AC" w:rsidRPr="00592E3B" w:rsidRDefault="007418AC">
            <w:pPr>
              <w:pStyle w:val="TAL"/>
            </w:pPr>
          </w:p>
        </w:tc>
      </w:tr>
      <w:tr w:rsidR="007418AC" w:rsidRPr="00592E3B" w14:paraId="555D84B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3781ED" w14:textId="77777777" w:rsidR="007418AC" w:rsidRPr="00592E3B" w:rsidRDefault="007418AC">
            <w:pPr>
              <w:pStyle w:val="TAL"/>
              <w:rPr>
                <w:b/>
              </w:rPr>
            </w:pPr>
            <w:r w:rsidRPr="00592E3B">
              <w:rPr>
                <w:b/>
              </w:rPr>
              <w:t>Cache-Control</w:t>
            </w:r>
          </w:p>
        </w:tc>
        <w:tc>
          <w:tcPr>
            <w:tcW w:w="2126" w:type="dxa"/>
            <w:tcBorders>
              <w:top w:val="single" w:sz="4" w:space="0" w:color="auto"/>
              <w:left w:val="single" w:sz="4" w:space="0" w:color="auto"/>
              <w:bottom w:val="single" w:sz="4" w:space="0" w:color="auto"/>
              <w:right w:val="single" w:sz="4" w:space="0" w:color="auto"/>
            </w:tcBorders>
          </w:tcPr>
          <w:p w14:paraId="4C805A4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31364C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0EE99C"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3924D71F" w14:textId="77777777" w:rsidR="007418AC" w:rsidRPr="00592E3B" w:rsidRDefault="007418AC">
            <w:pPr>
              <w:pStyle w:val="TAL"/>
            </w:pPr>
          </w:p>
        </w:tc>
      </w:tr>
      <w:tr w:rsidR="007418AC" w:rsidRPr="00592E3B" w14:paraId="509448C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BA6DF9" w14:textId="77777777" w:rsidR="007418AC" w:rsidRPr="00592E3B" w:rsidRDefault="007418AC">
            <w:pPr>
              <w:pStyle w:val="TAL"/>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2E19DA73" w14:textId="77777777" w:rsidR="007418AC" w:rsidRPr="00592E3B" w:rsidRDefault="007418AC">
            <w:pPr>
              <w:pStyle w:val="TAL"/>
            </w:pPr>
            <w:r w:rsidRPr="00592E3B">
              <w:t>"no-store"</w:t>
            </w:r>
          </w:p>
        </w:tc>
        <w:tc>
          <w:tcPr>
            <w:tcW w:w="2126" w:type="dxa"/>
            <w:tcBorders>
              <w:top w:val="single" w:sz="4" w:space="0" w:color="auto"/>
              <w:left w:val="single" w:sz="4" w:space="0" w:color="auto"/>
              <w:bottom w:val="single" w:sz="4" w:space="0" w:color="auto"/>
              <w:right w:val="single" w:sz="4" w:space="0" w:color="auto"/>
            </w:tcBorders>
          </w:tcPr>
          <w:p w14:paraId="30DE445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9EFCFC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0023ABD" w14:textId="77777777" w:rsidR="007418AC" w:rsidRPr="00592E3B" w:rsidRDefault="007418AC">
            <w:pPr>
              <w:pStyle w:val="TAL"/>
            </w:pPr>
          </w:p>
        </w:tc>
      </w:tr>
      <w:tr w:rsidR="007418AC" w:rsidRPr="00592E3B" w14:paraId="53B0036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85474" w14:textId="77777777" w:rsidR="007418AC" w:rsidRPr="00592E3B" w:rsidRDefault="007418AC">
            <w:pPr>
              <w:pStyle w:val="TAL"/>
              <w:rPr>
                <w:b/>
              </w:rPr>
            </w:pPr>
            <w:r w:rsidRPr="00592E3B">
              <w:rPr>
                <w:b/>
              </w:rPr>
              <w:t>Pragma</w:t>
            </w:r>
          </w:p>
        </w:tc>
        <w:tc>
          <w:tcPr>
            <w:tcW w:w="2126" w:type="dxa"/>
            <w:tcBorders>
              <w:top w:val="single" w:sz="4" w:space="0" w:color="auto"/>
              <w:left w:val="single" w:sz="4" w:space="0" w:color="auto"/>
              <w:bottom w:val="single" w:sz="4" w:space="0" w:color="auto"/>
              <w:right w:val="single" w:sz="4" w:space="0" w:color="auto"/>
            </w:tcBorders>
          </w:tcPr>
          <w:p w14:paraId="318CCA6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13D5FE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9416C0"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0E399FB1" w14:textId="77777777" w:rsidR="007418AC" w:rsidRPr="00592E3B" w:rsidRDefault="007418AC">
            <w:pPr>
              <w:pStyle w:val="TAL"/>
            </w:pPr>
          </w:p>
        </w:tc>
      </w:tr>
      <w:tr w:rsidR="007418AC" w:rsidRPr="00592E3B" w14:paraId="4CC441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7F9486" w14:textId="77777777" w:rsidR="007418AC" w:rsidRPr="00592E3B" w:rsidRDefault="007418AC">
            <w:pPr>
              <w:pStyle w:val="TAL"/>
            </w:pPr>
            <w:r w:rsidRPr="00592E3B">
              <w:t xml:space="preserve">  pragma-directive</w:t>
            </w:r>
          </w:p>
        </w:tc>
        <w:tc>
          <w:tcPr>
            <w:tcW w:w="2126" w:type="dxa"/>
            <w:tcBorders>
              <w:top w:val="single" w:sz="4" w:space="0" w:color="auto"/>
              <w:left w:val="single" w:sz="4" w:space="0" w:color="auto"/>
              <w:bottom w:val="single" w:sz="4" w:space="0" w:color="auto"/>
              <w:right w:val="single" w:sz="4" w:space="0" w:color="auto"/>
            </w:tcBorders>
            <w:hideMark/>
          </w:tcPr>
          <w:p w14:paraId="13718B7C"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0600CD5F"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7D3674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42D668F" w14:textId="77777777" w:rsidR="007418AC" w:rsidRPr="00592E3B" w:rsidRDefault="007418AC">
            <w:pPr>
              <w:pStyle w:val="TAL"/>
            </w:pPr>
          </w:p>
        </w:tc>
      </w:tr>
      <w:tr w:rsidR="007418AC" w:rsidRPr="00592E3B" w14:paraId="0D319E3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FFBBE1" w14:textId="77777777" w:rsidR="007418AC" w:rsidRPr="00592E3B" w:rsidRDefault="007418AC">
            <w:pPr>
              <w:pStyle w:val="TAL"/>
            </w:pPr>
            <w:r w:rsidRPr="00592E3B">
              <w:rPr>
                <w:b/>
                <w:bCs/>
              </w:rPr>
              <w:t>ETag</w:t>
            </w:r>
          </w:p>
        </w:tc>
        <w:tc>
          <w:tcPr>
            <w:tcW w:w="2126" w:type="dxa"/>
            <w:tcBorders>
              <w:top w:val="single" w:sz="4" w:space="0" w:color="auto"/>
              <w:left w:val="single" w:sz="4" w:space="0" w:color="auto"/>
              <w:bottom w:val="single" w:sz="4" w:space="0" w:color="auto"/>
              <w:right w:val="single" w:sz="4" w:space="0" w:color="auto"/>
            </w:tcBorders>
          </w:tcPr>
          <w:p w14:paraId="30D776C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F3F06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599567"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60C553ED" w14:textId="77777777" w:rsidR="007418AC" w:rsidRPr="00592E3B" w:rsidRDefault="007418AC">
            <w:pPr>
              <w:pStyle w:val="TAL"/>
            </w:pPr>
          </w:p>
        </w:tc>
      </w:tr>
      <w:tr w:rsidR="007418AC" w:rsidRPr="00592E3B" w14:paraId="08ACF7B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E7147" w14:textId="77777777" w:rsidR="007418AC" w:rsidRPr="00592E3B" w:rsidRDefault="007418AC">
            <w:pPr>
              <w:pStyle w:val="TAL"/>
            </w:pPr>
            <w:r w:rsidRPr="00592E3B">
              <w:t xml:space="preserve">  entity-tag</w:t>
            </w:r>
          </w:p>
        </w:tc>
        <w:tc>
          <w:tcPr>
            <w:tcW w:w="2126" w:type="dxa"/>
            <w:tcBorders>
              <w:top w:val="single" w:sz="4" w:space="0" w:color="auto"/>
              <w:left w:val="single" w:sz="4" w:space="0" w:color="auto"/>
              <w:bottom w:val="single" w:sz="4" w:space="0" w:color="auto"/>
              <w:right w:val="single" w:sz="4" w:space="0" w:color="auto"/>
            </w:tcBorders>
            <w:hideMark/>
          </w:tcPr>
          <w:p w14:paraId="4A9C8277" w14:textId="77777777" w:rsidR="007418AC" w:rsidRPr="00592E3B" w:rsidRDefault="007418AC">
            <w:pPr>
              <w:pStyle w:val="TAL"/>
            </w:pPr>
            <w:r w:rsidRPr="00592E3B">
              <w:t>unique value arbitrarily selected by the SS</w:t>
            </w:r>
          </w:p>
        </w:tc>
        <w:tc>
          <w:tcPr>
            <w:tcW w:w="2126" w:type="dxa"/>
            <w:tcBorders>
              <w:top w:val="single" w:sz="4" w:space="0" w:color="auto"/>
              <w:left w:val="single" w:sz="4" w:space="0" w:color="auto"/>
              <w:bottom w:val="single" w:sz="4" w:space="0" w:color="auto"/>
              <w:right w:val="single" w:sz="4" w:space="0" w:color="auto"/>
            </w:tcBorders>
          </w:tcPr>
          <w:p w14:paraId="7145E89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F9E9F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B925AAB" w14:textId="77777777" w:rsidR="007418AC" w:rsidRPr="00592E3B" w:rsidRDefault="007418AC">
            <w:pPr>
              <w:pStyle w:val="TAL"/>
            </w:pPr>
          </w:p>
        </w:tc>
      </w:tr>
      <w:tr w:rsidR="007418AC" w:rsidRPr="00592E3B" w14:paraId="7BC3079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A8C82D" w14:textId="77777777" w:rsidR="007418AC" w:rsidRPr="00592E3B" w:rsidRDefault="007418AC">
            <w:pPr>
              <w:pStyle w:val="TAL"/>
            </w:pPr>
            <w:r w:rsidRPr="00592E3B">
              <w:rPr>
                <w:bCs/>
              </w:rPr>
              <w:t>Location</w:t>
            </w:r>
          </w:p>
        </w:tc>
        <w:tc>
          <w:tcPr>
            <w:tcW w:w="2126" w:type="dxa"/>
            <w:tcBorders>
              <w:top w:val="single" w:sz="4" w:space="0" w:color="auto"/>
              <w:left w:val="single" w:sz="4" w:space="0" w:color="auto"/>
              <w:bottom w:val="single" w:sz="4" w:space="0" w:color="auto"/>
              <w:right w:val="single" w:sz="4" w:space="0" w:color="auto"/>
            </w:tcBorders>
          </w:tcPr>
          <w:p w14:paraId="5C14613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4E2EA1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3ACC58" w14:textId="77777777" w:rsidR="007418AC" w:rsidRPr="00592E3B" w:rsidRDefault="007418AC">
            <w:pPr>
              <w:pStyle w:val="TAL"/>
            </w:pPr>
            <w:r w:rsidRPr="00592E3B">
              <w:t>RFC 7231 [118] clauses 4.3.3, 6.3.2, 7.1.2</w:t>
            </w:r>
          </w:p>
        </w:tc>
        <w:tc>
          <w:tcPr>
            <w:tcW w:w="1134" w:type="dxa"/>
            <w:tcBorders>
              <w:top w:val="single" w:sz="4" w:space="0" w:color="auto"/>
              <w:left w:val="single" w:sz="4" w:space="0" w:color="auto"/>
              <w:bottom w:val="single" w:sz="4" w:space="0" w:color="auto"/>
              <w:right w:val="single" w:sz="4" w:space="0" w:color="auto"/>
            </w:tcBorders>
          </w:tcPr>
          <w:p w14:paraId="4ABE25F5" w14:textId="77777777" w:rsidR="007418AC" w:rsidRPr="00592E3B" w:rsidRDefault="007418AC">
            <w:pPr>
              <w:pStyle w:val="TAL"/>
            </w:pPr>
          </w:p>
        </w:tc>
      </w:tr>
      <w:tr w:rsidR="007418AC" w:rsidRPr="00592E3B" w14:paraId="5474599A"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0407E330"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3DA35120" w14:textId="77777777" w:rsidR="007418AC" w:rsidRPr="00592E3B" w:rsidRDefault="007418AC">
            <w:pPr>
              <w:pStyle w:val="TAL"/>
            </w:pPr>
            <w:r w:rsidRPr="00592E3B">
              <w:t>tsc_MCX_GMSXCAPRootURI &amp; "/" &amp; "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hideMark/>
          </w:tcPr>
          <w:p w14:paraId="3D6C044E" w14:textId="77777777" w:rsidR="007418AC" w:rsidRPr="00592E3B" w:rsidRDefault="007418AC">
            <w:pPr>
              <w:pStyle w:val="TAL"/>
            </w:pPr>
            <w:r w:rsidRPr="00592E3B">
              <w:t xml:space="preserve">URI referring to the created group document </w:t>
            </w:r>
          </w:p>
        </w:tc>
        <w:tc>
          <w:tcPr>
            <w:tcW w:w="1418" w:type="dxa"/>
            <w:tcBorders>
              <w:top w:val="single" w:sz="4" w:space="0" w:color="auto"/>
              <w:left w:val="single" w:sz="4" w:space="0" w:color="auto"/>
              <w:bottom w:val="single" w:sz="4" w:space="0" w:color="auto"/>
              <w:right w:val="single" w:sz="4" w:space="0" w:color="auto"/>
            </w:tcBorders>
          </w:tcPr>
          <w:p w14:paraId="73EDE95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91DB9FA" w14:textId="77777777" w:rsidR="007418AC" w:rsidRPr="00592E3B" w:rsidRDefault="007418AC">
            <w:pPr>
              <w:pStyle w:val="TAL"/>
            </w:pPr>
          </w:p>
        </w:tc>
      </w:tr>
      <w:tr w:rsidR="007418AC" w:rsidRPr="00592E3B" w14:paraId="00F10AEF"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E9E421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5B0BDA" w14:textId="77777777" w:rsidR="007418AC" w:rsidRPr="00592E3B" w:rsidRDefault="007418AC">
            <w:pPr>
              <w:pStyle w:val="TAL"/>
            </w:pPr>
            <w:r w:rsidRPr="00592E3B">
              <w:t>tsc_MCData_MSF_URI &amp; "/file-location-1"</w:t>
            </w:r>
          </w:p>
        </w:tc>
        <w:tc>
          <w:tcPr>
            <w:tcW w:w="2126" w:type="dxa"/>
            <w:tcBorders>
              <w:top w:val="single" w:sz="4" w:space="0" w:color="auto"/>
              <w:left w:val="single" w:sz="4" w:space="0" w:color="auto"/>
              <w:bottom w:val="single" w:sz="4" w:space="0" w:color="auto"/>
              <w:right w:val="single" w:sz="4" w:space="0" w:color="auto"/>
            </w:tcBorders>
            <w:hideMark/>
          </w:tcPr>
          <w:p w14:paraId="07E2A8AE" w14:textId="77777777" w:rsidR="007418AC" w:rsidRPr="00592E3B" w:rsidRDefault="007418AC">
            <w:pPr>
              <w:pStyle w:val="TAL"/>
            </w:pPr>
            <w:r w:rsidRPr="00592E3B">
              <w:t>URL identifying the location of the stored file</w:t>
            </w:r>
          </w:p>
        </w:tc>
        <w:tc>
          <w:tcPr>
            <w:tcW w:w="1418" w:type="dxa"/>
            <w:tcBorders>
              <w:top w:val="single" w:sz="4" w:space="0" w:color="auto"/>
              <w:left w:val="single" w:sz="4" w:space="0" w:color="auto"/>
              <w:bottom w:val="single" w:sz="4" w:space="0" w:color="auto"/>
              <w:right w:val="single" w:sz="4" w:space="0" w:color="auto"/>
            </w:tcBorders>
          </w:tcPr>
          <w:p w14:paraId="1D6DBFB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660217A" w14:textId="77777777" w:rsidR="007418AC" w:rsidRPr="00592E3B" w:rsidRDefault="007418AC">
            <w:pPr>
              <w:pStyle w:val="TAL"/>
            </w:pPr>
            <w:r w:rsidRPr="00592E3B">
              <w:t>FD_HTTP</w:t>
            </w:r>
          </w:p>
        </w:tc>
      </w:tr>
      <w:tr w:rsidR="007418AC" w:rsidRPr="00592E3B" w14:paraId="557A9A96"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3D1C7C" w14:textId="77777777" w:rsidR="007418AC" w:rsidRPr="00592E3B" w:rsidRDefault="007418AC">
            <w:pPr>
              <w:pStyle w:val="TAN"/>
            </w:pPr>
            <w:r w:rsidRPr="00592E3B">
              <w:t>NOTE 1:</w:t>
            </w:r>
            <w:r w:rsidRPr="00592E3B">
              <w:tab/>
              <w:t>group-id</w:t>
            </w:r>
            <w:r w:rsidRPr="00592E3B">
              <w:tab/>
              <w:t>= px_MCPTT_Group_B_ID for Condition MCPTT</w:t>
            </w:r>
            <w:r w:rsidRPr="00592E3B">
              <w:br/>
              <w:t>group-id</w:t>
            </w:r>
            <w:r w:rsidRPr="00592E3B">
              <w:tab/>
              <w:t>= px_MCVideo_Group_B_ID for Condition MCVIDEO</w:t>
            </w:r>
            <w:r w:rsidRPr="00592E3B">
              <w:br/>
              <w:t>group-id</w:t>
            </w:r>
            <w:r w:rsidRPr="00592E3B">
              <w:tab/>
              <w:t>= px_MCData_Group_B_ID for Condition MCDATA</w:t>
            </w:r>
          </w:p>
        </w:tc>
      </w:tr>
    </w:tbl>
    <w:p w14:paraId="5B89541E" w14:textId="77777777" w:rsidR="007418AC" w:rsidRPr="00592E3B" w:rsidRDefault="007418AC" w:rsidP="007418AC"/>
    <w:p w14:paraId="3E6CE4C1" w14:textId="77777777" w:rsidR="007418AC" w:rsidRPr="00592E3B" w:rsidRDefault="007418AC" w:rsidP="007418AC">
      <w:pPr>
        <w:pStyle w:val="Heading4"/>
      </w:pPr>
      <w:bookmarkStart w:id="5017" w:name="_Toc20908981"/>
      <w:bookmarkStart w:id="5018" w:name="_Toc27678120"/>
      <w:bookmarkStart w:id="5019" w:name="_Toc36037142"/>
      <w:bookmarkStart w:id="5020" w:name="_Toc44398219"/>
      <w:bookmarkStart w:id="5021" w:name="_Toc52382404"/>
      <w:bookmarkStart w:id="5022" w:name="_Toc60687313"/>
      <w:bookmarkStart w:id="5023" w:name="_Toc68726478"/>
      <w:bookmarkStart w:id="5024" w:name="_Toc92288101"/>
      <w:bookmarkStart w:id="5025" w:name="_Toc92306502"/>
      <w:bookmarkStart w:id="5026" w:name="_Toc100443312"/>
      <w:bookmarkStart w:id="5027" w:name="_Toc146124318"/>
      <w:r w:rsidRPr="00592E3B">
        <w:t>5.5.4.8</w:t>
      </w:r>
      <w:r w:rsidRPr="00592E3B">
        <w:tab/>
        <w:t>HTTP 302 (Found)</w:t>
      </w:r>
      <w:bookmarkEnd w:id="5017"/>
      <w:bookmarkEnd w:id="5018"/>
      <w:bookmarkEnd w:id="5019"/>
      <w:bookmarkEnd w:id="5020"/>
      <w:bookmarkEnd w:id="5021"/>
      <w:bookmarkEnd w:id="5022"/>
      <w:bookmarkEnd w:id="5023"/>
      <w:bookmarkEnd w:id="5024"/>
      <w:bookmarkEnd w:id="5025"/>
      <w:bookmarkEnd w:id="5026"/>
      <w:bookmarkEnd w:id="5027"/>
    </w:p>
    <w:p w14:paraId="7290A27E" w14:textId="77777777" w:rsidR="007418AC" w:rsidRPr="00592E3B" w:rsidRDefault="007418AC" w:rsidP="007418AC">
      <w:pPr>
        <w:pStyle w:val="TH"/>
        <w:rPr>
          <w:lang w:eastAsia="ko-KR"/>
        </w:rPr>
      </w:pPr>
      <w:r w:rsidRPr="00592E3B">
        <w:t>Table 5.5.4.8-1: HTTP 302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476DB8FD"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1B6A892" w14:textId="77777777" w:rsidR="007418AC" w:rsidRPr="00592E3B" w:rsidRDefault="007418AC">
            <w:pPr>
              <w:pStyle w:val="TAL"/>
              <w:rPr>
                <w:rFonts w:cs="Arial"/>
                <w:szCs w:val="18"/>
              </w:rPr>
            </w:pPr>
            <w:r w:rsidRPr="00592E3B">
              <w:t>Derivation Path: RFC 2616 [26]</w:t>
            </w:r>
          </w:p>
        </w:tc>
      </w:tr>
      <w:tr w:rsidR="007418AC" w:rsidRPr="00592E3B" w14:paraId="6816ABB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5E947B"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27312F7"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3AB773A"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409E2AF"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4A1BBB" w14:textId="77777777" w:rsidR="007418AC" w:rsidRPr="00592E3B" w:rsidRDefault="007418AC">
            <w:pPr>
              <w:pStyle w:val="TAH"/>
              <w:rPr>
                <w:bCs/>
              </w:rPr>
            </w:pPr>
            <w:r w:rsidRPr="00592E3B">
              <w:rPr>
                <w:bCs/>
              </w:rPr>
              <w:t>Condition</w:t>
            </w:r>
          </w:p>
        </w:tc>
      </w:tr>
      <w:tr w:rsidR="007418AC" w:rsidRPr="00592E3B" w14:paraId="229633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C5D8E7" w14:textId="77777777" w:rsidR="007418AC" w:rsidRPr="00592E3B" w:rsidRDefault="007418AC">
            <w:pPr>
              <w:pStyle w:val="TAL"/>
              <w:rPr>
                <w:b/>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691EFED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5227D2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7282A3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AE87325" w14:textId="77777777" w:rsidR="007418AC" w:rsidRPr="00592E3B" w:rsidRDefault="007418AC">
            <w:pPr>
              <w:pStyle w:val="TAL"/>
            </w:pPr>
          </w:p>
        </w:tc>
      </w:tr>
      <w:tr w:rsidR="007418AC" w:rsidRPr="00592E3B" w14:paraId="26D079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3BCBAB"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4C015B21"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6B11CC2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4D1620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AACEE9" w14:textId="77777777" w:rsidR="007418AC" w:rsidRPr="00592E3B" w:rsidRDefault="007418AC">
            <w:pPr>
              <w:pStyle w:val="TAL"/>
            </w:pPr>
          </w:p>
        </w:tc>
      </w:tr>
      <w:tr w:rsidR="007418AC" w:rsidRPr="00592E3B" w14:paraId="6BB6DAD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DB313C" w14:textId="77777777" w:rsidR="007418AC" w:rsidRPr="00592E3B" w:rsidRDefault="007418AC">
            <w:pPr>
              <w:pStyle w:val="TAL"/>
              <w:rPr>
                <w:b/>
              </w:rPr>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41FCA203" w14:textId="77777777" w:rsidR="007418AC" w:rsidRPr="00592E3B" w:rsidRDefault="007418AC">
            <w:pPr>
              <w:pStyle w:val="TAL"/>
            </w:pPr>
            <w:r w:rsidRPr="00592E3B">
              <w:t>"302"</w:t>
            </w:r>
          </w:p>
        </w:tc>
        <w:tc>
          <w:tcPr>
            <w:tcW w:w="2126" w:type="dxa"/>
            <w:tcBorders>
              <w:top w:val="single" w:sz="4" w:space="0" w:color="auto"/>
              <w:left w:val="single" w:sz="4" w:space="0" w:color="auto"/>
              <w:bottom w:val="single" w:sz="4" w:space="0" w:color="auto"/>
              <w:right w:val="single" w:sz="4" w:space="0" w:color="auto"/>
            </w:tcBorders>
          </w:tcPr>
          <w:p w14:paraId="13E0376B"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BBAADA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3A5D3AF" w14:textId="77777777" w:rsidR="007418AC" w:rsidRPr="00592E3B" w:rsidRDefault="007418AC">
            <w:pPr>
              <w:pStyle w:val="TAL"/>
            </w:pPr>
          </w:p>
        </w:tc>
      </w:tr>
      <w:tr w:rsidR="007418AC" w:rsidRPr="00592E3B" w14:paraId="0A7A0AA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F6EE2E" w14:textId="77777777" w:rsidR="007418AC" w:rsidRPr="00592E3B" w:rsidRDefault="007418AC">
            <w:pPr>
              <w:pStyle w:val="TAL"/>
              <w:rPr>
                <w:b/>
              </w:rPr>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7C1C46D4" w14:textId="77777777" w:rsidR="007418AC" w:rsidRPr="00592E3B" w:rsidRDefault="007418AC">
            <w:pPr>
              <w:pStyle w:val="TAL"/>
            </w:pPr>
            <w:r w:rsidRPr="00592E3B">
              <w:t>"Found"</w:t>
            </w:r>
          </w:p>
        </w:tc>
        <w:tc>
          <w:tcPr>
            <w:tcW w:w="2126" w:type="dxa"/>
            <w:tcBorders>
              <w:top w:val="single" w:sz="4" w:space="0" w:color="auto"/>
              <w:left w:val="single" w:sz="4" w:space="0" w:color="auto"/>
              <w:bottom w:val="single" w:sz="4" w:space="0" w:color="auto"/>
              <w:right w:val="single" w:sz="4" w:space="0" w:color="auto"/>
            </w:tcBorders>
          </w:tcPr>
          <w:p w14:paraId="63D6375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C15D60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C19B92" w14:textId="77777777" w:rsidR="007418AC" w:rsidRPr="00592E3B" w:rsidRDefault="007418AC">
            <w:pPr>
              <w:pStyle w:val="TAL"/>
            </w:pPr>
          </w:p>
        </w:tc>
      </w:tr>
      <w:tr w:rsidR="007418AC" w:rsidRPr="00592E3B" w14:paraId="167950C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F68D1F" w14:textId="77777777" w:rsidR="007418AC" w:rsidRPr="00592E3B" w:rsidRDefault="007418AC">
            <w:pPr>
              <w:pStyle w:val="TAL"/>
              <w:rPr>
                <w:b/>
              </w:rPr>
            </w:pPr>
            <w:r w:rsidRPr="00592E3B">
              <w:rPr>
                <w:b/>
              </w:rPr>
              <w:t>Location</w:t>
            </w:r>
          </w:p>
        </w:tc>
        <w:tc>
          <w:tcPr>
            <w:tcW w:w="2126" w:type="dxa"/>
            <w:tcBorders>
              <w:top w:val="single" w:sz="4" w:space="0" w:color="auto"/>
              <w:left w:val="single" w:sz="4" w:space="0" w:color="auto"/>
              <w:bottom w:val="single" w:sz="4" w:space="0" w:color="auto"/>
              <w:right w:val="single" w:sz="4" w:space="0" w:color="auto"/>
            </w:tcBorders>
          </w:tcPr>
          <w:p w14:paraId="3B908E7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3B5570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ED8501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84F35E" w14:textId="77777777" w:rsidR="007418AC" w:rsidRPr="00592E3B" w:rsidRDefault="007418AC">
            <w:pPr>
              <w:pStyle w:val="TAL"/>
            </w:pPr>
            <w:r w:rsidRPr="00592E3B">
              <w:t>AUTH</w:t>
            </w:r>
          </w:p>
        </w:tc>
      </w:tr>
      <w:tr w:rsidR="007418AC" w:rsidRPr="00592E3B" w14:paraId="6BAA2C1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1C2D18" w14:textId="77777777" w:rsidR="007418AC" w:rsidRPr="00592E3B" w:rsidRDefault="007418AC">
            <w:pPr>
              <w:pStyle w:val="TAL"/>
            </w:pPr>
            <w:r w:rsidRPr="00592E3B">
              <w:rPr>
                <w:b/>
              </w:rPr>
              <w:t xml:space="preserve">  </w:t>
            </w:r>
            <w:r w:rsidRPr="00592E3B">
              <w:t>Location-URI</w:t>
            </w:r>
          </w:p>
        </w:tc>
        <w:tc>
          <w:tcPr>
            <w:tcW w:w="2126" w:type="dxa"/>
            <w:tcBorders>
              <w:top w:val="single" w:sz="4" w:space="0" w:color="auto"/>
              <w:left w:val="single" w:sz="4" w:space="0" w:color="auto"/>
              <w:bottom w:val="single" w:sz="4" w:space="0" w:color="auto"/>
              <w:right w:val="single" w:sz="4" w:space="0" w:color="auto"/>
            </w:tcBorders>
          </w:tcPr>
          <w:p w14:paraId="1EFACCE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693BC4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CAB652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655910C" w14:textId="77777777" w:rsidR="007418AC" w:rsidRPr="00592E3B" w:rsidRDefault="007418AC">
            <w:pPr>
              <w:pStyle w:val="TAL"/>
            </w:pPr>
          </w:p>
        </w:tc>
      </w:tr>
      <w:tr w:rsidR="007418AC" w:rsidRPr="00592E3B" w14:paraId="7B8A17C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6A20B4" w14:textId="77777777" w:rsidR="007418AC" w:rsidRPr="00592E3B" w:rsidRDefault="007418AC">
            <w:pPr>
              <w:pStyle w:val="TAL"/>
            </w:pPr>
            <w:r w:rsidRPr="00592E3B">
              <w:rPr>
                <w:b/>
              </w:rPr>
              <w:t xml:space="preserve"> </w:t>
            </w: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54759BFD" w14:textId="77777777" w:rsidR="007418AC" w:rsidRPr="00592E3B" w:rsidRDefault="007418AC">
            <w:pPr>
              <w:pStyle w:val="TAL"/>
            </w:pPr>
            <w:r w:rsidRPr="00592E3B">
              <w:t>px_MCX_OAuth_RedirectURI_A</w:t>
            </w:r>
          </w:p>
        </w:tc>
        <w:tc>
          <w:tcPr>
            <w:tcW w:w="2126" w:type="dxa"/>
            <w:tcBorders>
              <w:top w:val="single" w:sz="4" w:space="0" w:color="auto"/>
              <w:left w:val="single" w:sz="4" w:space="0" w:color="auto"/>
              <w:bottom w:val="single" w:sz="4" w:space="0" w:color="auto"/>
              <w:right w:val="single" w:sz="4" w:space="0" w:color="auto"/>
            </w:tcBorders>
            <w:hideMark/>
          </w:tcPr>
          <w:p w14:paraId="3EEE29D4" w14:textId="77777777" w:rsidR="007418AC" w:rsidRPr="00592E3B" w:rsidRDefault="007418AC">
            <w:pPr>
              <w:pStyle w:val="TAL"/>
            </w:pPr>
            <w:r w:rsidRPr="00592E3B">
              <w:t>Identifier of the MCPTT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51C77997"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6C906BF2" w14:textId="77777777" w:rsidR="007418AC" w:rsidRPr="00592E3B" w:rsidRDefault="007418AC">
            <w:pPr>
              <w:pStyle w:val="TAL"/>
            </w:pPr>
          </w:p>
        </w:tc>
      </w:tr>
      <w:tr w:rsidR="007418AC" w:rsidRPr="00592E3B" w14:paraId="101EA66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BFFB18" w14:textId="77777777" w:rsidR="007418AC" w:rsidRPr="00592E3B" w:rsidRDefault="007418AC">
            <w:pPr>
              <w:pStyle w:val="TAL"/>
            </w:pPr>
            <w:r w:rsidRPr="00592E3B">
              <w:rPr>
                <w:b/>
              </w:rPr>
              <w:t xml:space="preserve">    </w:t>
            </w:r>
            <w:r w:rsidRPr="00592E3B">
              <w:t>query</w:t>
            </w:r>
          </w:p>
        </w:tc>
        <w:tc>
          <w:tcPr>
            <w:tcW w:w="2126" w:type="dxa"/>
            <w:tcBorders>
              <w:top w:val="single" w:sz="4" w:space="0" w:color="auto"/>
              <w:left w:val="single" w:sz="4" w:space="0" w:color="auto"/>
              <w:bottom w:val="single" w:sz="4" w:space="0" w:color="auto"/>
              <w:right w:val="single" w:sz="4" w:space="0" w:color="auto"/>
            </w:tcBorders>
            <w:hideMark/>
          </w:tcPr>
          <w:p w14:paraId="0F10D004" w14:textId="77777777" w:rsidR="007418AC" w:rsidRPr="00592E3B" w:rsidRDefault="007418AC">
            <w:pPr>
              <w:pStyle w:val="TAL"/>
            </w:pPr>
            <w:r w:rsidRPr="00592E3B">
              <w:t>As described in Table 5.5.4.10.2-1</w:t>
            </w:r>
          </w:p>
        </w:tc>
        <w:tc>
          <w:tcPr>
            <w:tcW w:w="2126" w:type="dxa"/>
            <w:tcBorders>
              <w:top w:val="single" w:sz="4" w:space="0" w:color="auto"/>
              <w:left w:val="single" w:sz="4" w:space="0" w:color="auto"/>
              <w:bottom w:val="single" w:sz="4" w:space="0" w:color="auto"/>
              <w:right w:val="single" w:sz="4" w:space="0" w:color="auto"/>
            </w:tcBorders>
          </w:tcPr>
          <w:p w14:paraId="1308EC8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8664D3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7ADC2FF" w14:textId="77777777" w:rsidR="007418AC" w:rsidRPr="00592E3B" w:rsidRDefault="007418AC">
            <w:pPr>
              <w:pStyle w:val="TAL"/>
            </w:pPr>
          </w:p>
        </w:tc>
      </w:tr>
    </w:tbl>
    <w:p w14:paraId="02E36BC2" w14:textId="77777777" w:rsidR="007418AC" w:rsidRPr="00592E3B" w:rsidRDefault="007418AC" w:rsidP="007418AC"/>
    <w:p w14:paraId="69A9A1E1" w14:textId="77777777" w:rsidR="007418AC" w:rsidRPr="00592E3B" w:rsidRDefault="007418AC" w:rsidP="007418AC">
      <w:pPr>
        <w:pStyle w:val="Heading4"/>
      </w:pPr>
      <w:bookmarkStart w:id="5028" w:name="_Toc20908982"/>
      <w:bookmarkStart w:id="5029" w:name="_Toc27678121"/>
      <w:bookmarkStart w:id="5030" w:name="_Toc36037143"/>
      <w:bookmarkStart w:id="5031" w:name="_Toc44398220"/>
      <w:bookmarkStart w:id="5032" w:name="_Toc52382405"/>
      <w:bookmarkStart w:id="5033" w:name="_Toc60687314"/>
      <w:bookmarkStart w:id="5034" w:name="_Toc68726479"/>
      <w:bookmarkStart w:id="5035" w:name="_Toc92288102"/>
      <w:bookmarkStart w:id="5036" w:name="_Toc92306503"/>
      <w:bookmarkStart w:id="5037" w:name="_Toc100443313"/>
      <w:bookmarkStart w:id="5038" w:name="_Toc146124319"/>
      <w:r w:rsidRPr="00592E3B">
        <w:lastRenderedPageBreak/>
        <w:t>5.5.4.9</w:t>
      </w:r>
      <w:r w:rsidRPr="00592E3B">
        <w:tab/>
        <w:t xml:space="preserve">HTTP </w:t>
      </w:r>
      <w:r w:rsidRPr="00592E3B">
        <w:rPr>
          <w:lang w:eastAsia="ko-KR"/>
        </w:rPr>
        <w:t>409 (Conflict)</w:t>
      </w:r>
      <w:bookmarkEnd w:id="5028"/>
      <w:bookmarkEnd w:id="5029"/>
      <w:bookmarkEnd w:id="5030"/>
      <w:bookmarkEnd w:id="5031"/>
      <w:bookmarkEnd w:id="5032"/>
      <w:bookmarkEnd w:id="5033"/>
      <w:bookmarkEnd w:id="5034"/>
      <w:bookmarkEnd w:id="5035"/>
      <w:bookmarkEnd w:id="5036"/>
      <w:bookmarkEnd w:id="5037"/>
      <w:bookmarkEnd w:id="5038"/>
    </w:p>
    <w:p w14:paraId="2BB41B9E" w14:textId="77777777" w:rsidR="007418AC" w:rsidRPr="00592E3B" w:rsidRDefault="007418AC" w:rsidP="007418AC">
      <w:pPr>
        <w:pStyle w:val="TH"/>
        <w:rPr>
          <w:lang w:eastAsia="ko-KR"/>
        </w:rPr>
      </w:pPr>
      <w:r w:rsidRPr="00592E3B">
        <w:t xml:space="preserve">Table 5.5.4.9-1: HTTP </w:t>
      </w:r>
      <w:r w:rsidRPr="00592E3B">
        <w:rPr>
          <w:lang w:eastAsia="ko-KR"/>
        </w:rPr>
        <w:t>409 (Confl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50B1B459"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9455F0" w14:textId="77777777" w:rsidR="007418AC" w:rsidRPr="00592E3B" w:rsidRDefault="007418AC">
            <w:pPr>
              <w:pStyle w:val="TAL"/>
              <w:rPr>
                <w:rFonts w:cs="Arial"/>
                <w:szCs w:val="18"/>
              </w:rPr>
            </w:pPr>
            <w:r w:rsidRPr="00592E3B">
              <w:t>Derivation Path: RFC 2616 [26]</w:t>
            </w:r>
          </w:p>
        </w:tc>
      </w:tr>
      <w:tr w:rsidR="007418AC" w:rsidRPr="00592E3B" w14:paraId="66F95FB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60A435"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8851FB"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2BDE406"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9E18BDA"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CBF0396" w14:textId="77777777" w:rsidR="007418AC" w:rsidRPr="00592E3B" w:rsidRDefault="007418AC">
            <w:pPr>
              <w:pStyle w:val="TAH"/>
              <w:rPr>
                <w:bCs/>
              </w:rPr>
            </w:pPr>
            <w:r w:rsidRPr="00592E3B">
              <w:rPr>
                <w:bCs/>
              </w:rPr>
              <w:t>Condition</w:t>
            </w:r>
          </w:p>
        </w:tc>
      </w:tr>
      <w:tr w:rsidR="007418AC" w:rsidRPr="00592E3B" w14:paraId="5AFC3B9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D9E19A" w14:textId="77777777" w:rsidR="007418AC" w:rsidRPr="00592E3B" w:rsidRDefault="007418AC">
            <w:pPr>
              <w:pStyle w:val="TAL"/>
              <w:rPr>
                <w:b/>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4CB0768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8C12CD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E1BBE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F23C33" w14:textId="77777777" w:rsidR="007418AC" w:rsidRPr="00592E3B" w:rsidRDefault="007418AC">
            <w:pPr>
              <w:pStyle w:val="TAL"/>
            </w:pPr>
          </w:p>
        </w:tc>
      </w:tr>
      <w:tr w:rsidR="007418AC" w:rsidRPr="00592E3B" w14:paraId="4D0736E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87834D"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EC4DA37"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60F4677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B331BD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2BF3955" w14:textId="77777777" w:rsidR="007418AC" w:rsidRPr="00592E3B" w:rsidRDefault="007418AC">
            <w:pPr>
              <w:pStyle w:val="TAL"/>
            </w:pPr>
          </w:p>
        </w:tc>
      </w:tr>
      <w:tr w:rsidR="007418AC" w:rsidRPr="00592E3B" w14:paraId="6D21222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18778" w14:textId="77777777" w:rsidR="007418AC" w:rsidRPr="00592E3B" w:rsidRDefault="007418AC">
            <w:pPr>
              <w:pStyle w:val="TAL"/>
              <w:rPr>
                <w:b/>
              </w:rPr>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0946DABE" w14:textId="77777777" w:rsidR="007418AC" w:rsidRPr="00592E3B" w:rsidRDefault="007418AC">
            <w:pPr>
              <w:pStyle w:val="TAL"/>
            </w:pPr>
            <w:r w:rsidRPr="00592E3B">
              <w:t>"409"</w:t>
            </w:r>
          </w:p>
        </w:tc>
        <w:tc>
          <w:tcPr>
            <w:tcW w:w="2126" w:type="dxa"/>
            <w:tcBorders>
              <w:top w:val="single" w:sz="4" w:space="0" w:color="auto"/>
              <w:left w:val="single" w:sz="4" w:space="0" w:color="auto"/>
              <w:bottom w:val="single" w:sz="4" w:space="0" w:color="auto"/>
              <w:right w:val="single" w:sz="4" w:space="0" w:color="auto"/>
            </w:tcBorders>
          </w:tcPr>
          <w:p w14:paraId="7E425DD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16475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8BB866F" w14:textId="77777777" w:rsidR="007418AC" w:rsidRPr="00592E3B" w:rsidRDefault="007418AC">
            <w:pPr>
              <w:pStyle w:val="TAL"/>
            </w:pPr>
          </w:p>
        </w:tc>
      </w:tr>
      <w:tr w:rsidR="007418AC" w:rsidRPr="00592E3B" w14:paraId="3B18CD3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27CCC5" w14:textId="77777777" w:rsidR="007418AC" w:rsidRPr="00592E3B" w:rsidRDefault="007418AC">
            <w:pPr>
              <w:pStyle w:val="TAL"/>
              <w:rPr>
                <w:b/>
              </w:rPr>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30E767A0" w14:textId="77777777" w:rsidR="007418AC" w:rsidRPr="00592E3B" w:rsidRDefault="007418AC">
            <w:pPr>
              <w:pStyle w:val="TAL"/>
            </w:pPr>
            <w:r w:rsidRPr="00592E3B">
              <w:t>"URI constraint violated"</w:t>
            </w:r>
          </w:p>
        </w:tc>
        <w:tc>
          <w:tcPr>
            <w:tcW w:w="2126" w:type="dxa"/>
            <w:tcBorders>
              <w:top w:val="single" w:sz="4" w:space="0" w:color="auto"/>
              <w:left w:val="single" w:sz="4" w:space="0" w:color="auto"/>
              <w:bottom w:val="single" w:sz="4" w:space="0" w:color="auto"/>
              <w:right w:val="single" w:sz="4" w:space="0" w:color="auto"/>
            </w:tcBorders>
            <w:hideMark/>
          </w:tcPr>
          <w:p w14:paraId="387F3899" w14:textId="77777777" w:rsidR="007418AC" w:rsidRPr="00592E3B" w:rsidRDefault="007418AC">
            <w:pPr>
              <w:pStyle w:val="TAL"/>
            </w:pPr>
            <w:r w:rsidRPr="00592E3B">
              <w:t>Conflict reason</w:t>
            </w:r>
          </w:p>
        </w:tc>
        <w:tc>
          <w:tcPr>
            <w:tcW w:w="1418" w:type="dxa"/>
            <w:tcBorders>
              <w:top w:val="single" w:sz="4" w:space="0" w:color="auto"/>
              <w:left w:val="single" w:sz="4" w:space="0" w:color="auto"/>
              <w:bottom w:val="single" w:sz="4" w:space="0" w:color="auto"/>
              <w:right w:val="single" w:sz="4" w:space="0" w:color="auto"/>
            </w:tcBorders>
            <w:hideMark/>
          </w:tcPr>
          <w:p w14:paraId="03AB0666"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tcPr>
          <w:p w14:paraId="53212F1A" w14:textId="77777777" w:rsidR="007418AC" w:rsidRPr="00592E3B" w:rsidRDefault="007418AC">
            <w:pPr>
              <w:pStyle w:val="TAL"/>
            </w:pPr>
          </w:p>
        </w:tc>
      </w:tr>
    </w:tbl>
    <w:p w14:paraId="418494FC" w14:textId="77777777" w:rsidR="007418AC" w:rsidRPr="00592E3B" w:rsidRDefault="007418AC" w:rsidP="007418AC"/>
    <w:p w14:paraId="16546CA1" w14:textId="77777777" w:rsidR="007418AC" w:rsidRPr="00592E3B" w:rsidRDefault="007418AC" w:rsidP="007418AC">
      <w:pPr>
        <w:pStyle w:val="Heading4"/>
      </w:pPr>
      <w:bookmarkStart w:id="5039" w:name="_Toc20908983"/>
      <w:bookmarkStart w:id="5040" w:name="_Toc27678122"/>
      <w:bookmarkStart w:id="5041" w:name="_Toc36037144"/>
      <w:bookmarkStart w:id="5042" w:name="_Toc44398221"/>
      <w:bookmarkStart w:id="5043" w:name="_Toc52382406"/>
      <w:bookmarkStart w:id="5044" w:name="_Toc60687315"/>
      <w:bookmarkStart w:id="5045" w:name="_Toc68726480"/>
      <w:bookmarkStart w:id="5046" w:name="_Toc92288103"/>
      <w:bookmarkStart w:id="5047" w:name="_Toc92306504"/>
      <w:bookmarkStart w:id="5048" w:name="_Toc100443314"/>
      <w:bookmarkStart w:id="5049" w:name="_Toc146124320"/>
      <w:r w:rsidRPr="00592E3B">
        <w:lastRenderedPageBreak/>
        <w:t>5.5.4.10</w:t>
      </w:r>
      <w:r w:rsidRPr="00592E3B">
        <w:tab/>
        <w:t>HTTP Message Bodies</w:t>
      </w:r>
      <w:bookmarkEnd w:id="5039"/>
      <w:bookmarkEnd w:id="5040"/>
      <w:bookmarkEnd w:id="5041"/>
      <w:bookmarkEnd w:id="5042"/>
      <w:bookmarkEnd w:id="5043"/>
      <w:bookmarkEnd w:id="5044"/>
      <w:bookmarkEnd w:id="5045"/>
      <w:bookmarkEnd w:id="5046"/>
      <w:bookmarkEnd w:id="5047"/>
      <w:bookmarkEnd w:id="5048"/>
      <w:bookmarkEnd w:id="5049"/>
    </w:p>
    <w:p w14:paraId="3FD8113D" w14:textId="77777777" w:rsidR="007418AC" w:rsidRPr="00592E3B" w:rsidRDefault="007418AC" w:rsidP="007418AC">
      <w:pPr>
        <w:pStyle w:val="Heading5"/>
      </w:pPr>
      <w:bookmarkStart w:id="5050" w:name="_Toc20908984"/>
      <w:bookmarkStart w:id="5051" w:name="_Toc27678123"/>
      <w:bookmarkStart w:id="5052" w:name="_Toc36037145"/>
      <w:bookmarkStart w:id="5053" w:name="_Toc44398222"/>
      <w:bookmarkStart w:id="5054" w:name="_Toc52382407"/>
      <w:bookmarkStart w:id="5055" w:name="_Toc60687316"/>
      <w:bookmarkStart w:id="5056" w:name="_Toc68726481"/>
      <w:bookmarkStart w:id="5057" w:name="_Toc92288104"/>
      <w:bookmarkStart w:id="5058" w:name="_Toc92306505"/>
      <w:bookmarkStart w:id="5059" w:name="_Toc100443315"/>
      <w:bookmarkStart w:id="5060" w:name="_Toc146124321"/>
      <w:r w:rsidRPr="00592E3B">
        <w:t>5.5.4.10.1</w:t>
      </w:r>
      <w:r w:rsidRPr="00592E3B">
        <w:tab/>
        <w:t>Authentication Request</w:t>
      </w:r>
      <w:bookmarkEnd w:id="5050"/>
      <w:bookmarkEnd w:id="5051"/>
      <w:bookmarkEnd w:id="5052"/>
      <w:bookmarkEnd w:id="5053"/>
      <w:bookmarkEnd w:id="5054"/>
      <w:bookmarkEnd w:id="5055"/>
      <w:bookmarkEnd w:id="5056"/>
      <w:bookmarkEnd w:id="5057"/>
      <w:bookmarkEnd w:id="5058"/>
      <w:bookmarkEnd w:id="5059"/>
      <w:bookmarkEnd w:id="5060"/>
    </w:p>
    <w:p w14:paraId="5F1A2634" w14:textId="77777777" w:rsidR="007418AC" w:rsidRPr="00592E3B" w:rsidRDefault="007418AC" w:rsidP="007418AC">
      <w:pPr>
        <w:pStyle w:val="TH"/>
        <w:rPr>
          <w:lang w:eastAsia="ko-KR"/>
        </w:rPr>
      </w:pPr>
      <w:r w:rsidRPr="00592E3B">
        <w:t>Table 5.5.4.10.1-1: Authentication 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438"/>
        <w:gridCol w:w="1956"/>
        <w:gridCol w:w="1588"/>
        <w:gridCol w:w="1134"/>
      </w:tblGrid>
      <w:tr w:rsidR="007418AC" w:rsidRPr="00592E3B" w14:paraId="5684D6DF" w14:textId="77777777" w:rsidTr="00826FC3">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93878F4" w14:textId="77777777" w:rsidR="007418AC" w:rsidRPr="00592E3B" w:rsidRDefault="007418AC">
            <w:pPr>
              <w:pStyle w:val="TAL"/>
              <w:rPr>
                <w:rFonts w:cs="Arial"/>
                <w:szCs w:val="18"/>
              </w:rPr>
            </w:pPr>
            <w:r w:rsidRPr="00592E3B">
              <w:lastRenderedPageBreak/>
              <w:t>Derivation Path: TS 33.180 [94], clause B.4.2.2</w:t>
            </w:r>
          </w:p>
        </w:tc>
      </w:tr>
      <w:tr w:rsidR="007418AC" w:rsidRPr="00592E3B" w14:paraId="2D8E5C5D"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13405A0" w14:textId="1969FAE7" w:rsidR="007418AC" w:rsidRPr="00592E3B" w:rsidRDefault="007418AC">
            <w:pPr>
              <w:pStyle w:val="TAH"/>
              <w:rPr>
                <w:bCs/>
              </w:rPr>
            </w:pPr>
            <w:r w:rsidRPr="00592E3B">
              <w:rPr>
                <w:bCs/>
              </w:rPr>
              <w:t>Information Element</w:t>
            </w:r>
            <w:r w:rsidR="00826FC3" w:rsidRPr="00592E3B">
              <w:rPr>
                <w:bCs/>
              </w:rPr>
              <w:t xml:space="preserve"> (NOTE 1)</w:t>
            </w:r>
          </w:p>
        </w:tc>
        <w:tc>
          <w:tcPr>
            <w:tcW w:w="2438" w:type="dxa"/>
            <w:tcBorders>
              <w:top w:val="single" w:sz="4" w:space="0" w:color="auto"/>
              <w:left w:val="single" w:sz="4" w:space="0" w:color="auto"/>
              <w:bottom w:val="single" w:sz="4" w:space="0" w:color="auto"/>
              <w:right w:val="single" w:sz="4" w:space="0" w:color="auto"/>
            </w:tcBorders>
            <w:hideMark/>
          </w:tcPr>
          <w:p w14:paraId="03C89216" w14:textId="77777777" w:rsidR="007418AC" w:rsidRPr="00592E3B" w:rsidRDefault="007418AC">
            <w:pPr>
              <w:pStyle w:val="TAH"/>
              <w:rPr>
                <w:bCs/>
              </w:rPr>
            </w:pPr>
            <w:r w:rsidRPr="00592E3B">
              <w:rPr>
                <w:bCs/>
              </w:rPr>
              <w:t>Value/remark</w:t>
            </w:r>
          </w:p>
        </w:tc>
        <w:tc>
          <w:tcPr>
            <w:tcW w:w="1956" w:type="dxa"/>
            <w:tcBorders>
              <w:top w:val="single" w:sz="4" w:space="0" w:color="auto"/>
              <w:left w:val="single" w:sz="4" w:space="0" w:color="auto"/>
              <w:bottom w:val="single" w:sz="4" w:space="0" w:color="auto"/>
              <w:right w:val="single" w:sz="4" w:space="0" w:color="auto"/>
            </w:tcBorders>
            <w:hideMark/>
          </w:tcPr>
          <w:p w14:paraId="409909FE" w14:textId="77777777" w:rsidR="007418AC" w:rsidRPr="00592E3B" w:rsidRDefault="007418AC">
            <w:pPr>
              <w:pStyle w:val="TAH"/>
              <w:rPr>
                <w:bCs/>
              </w:rPr>
            </w:pPr>
            <w:r w:rsidRPr="00592E3B">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4A21315C"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66F7953" w14:textId="77777777" w:rsidR="007418AC" w:rsidRPr="00592E3B" w:rsidRDefault="007418AC">
            <w:pPr>
              <w:pStyle w:val="TAH"/>
              <w:rPr>
                <w:bCs/>
              </w:rPr>
            </w:pPr>
            <w:r w:rsidRPr="00592E3B">
              <w:rPr>
                <w:bCs/>
              </w:rPr>
              <w:t>Condition</w:t>
            </w:r>
          </w:p>
        </w:tc>
      </w:tr>
      <w:tr w:rsidR="007418AC" w:rsidRPr="00592E3B" w14:paraId="024E786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97A3553" w14:textId="77777777" w:rsidR="007418AC" w:rsidRPr="00592E3B" w:rsidRDefault="007418AC">
            <w:pPr>
              <w:pStyle w:val="TAL"/>
              <w:rPr>
                <w:b/>
                <w:bCs/>
              </w:rPr>
            </w:pPr>
            <w:r w:rsidRPr="00592E3B">
              <w:t>response-type</w:t>
            </w:r>
          </w:p>
        </w:tc>
        <w:tc>
          <w:tcPr>
            <w:tcW w:w="2438" w:type="dxa"/>
            <w:tcBorders>
              <w:top w:val="single" w:sz="4" w:space="0" w:color="auto"/>
              <w:left w:val="single" w:sz="4" w:space="0" w:color="auto"/>
              <w:bottom w:val="single" w:sz="4" w:space="0" w:color="auto"/>
              <w:right w:val="single" w:sz="4" w:space="0" w:color="auto"/>
            </w:tcBorders>
            <w:hideMark/>
          </w:tcPr>
          <w:p w14:paraId="705C8D50" w14:textId="77777777" w:rsidR="007418AC" w:rsidRPr="00592E3B" w:rsidRDefault="007418AC">
            <w:pPr>
              <w:pStyle w:val="TAL"/>
            </w:pPr>
            <w:r w:rsidRPr="00592E3B">
              <w:t>"code"</w:t>
            </w:r>
          </w:p>
        </w:tc>
        <w:tc>
          <w:tcPr>
            <w:tcW w:w="1956" w:type="dxa"/>
            <w:tcBorders>
              <w:top w:val="single" w:sz="4" w:space="0" w:color="auto"/>
              <w:left w:val="single" w:sz="4" w:space="0" w:color="auto"/>
              <w:bottom w:val="single" w:sz="4" w:space="0" w:color="auto"/>
              <w:right w:val="single" w:sz="4" w:space="0" w:color="auto"/>
            </w:tcBorders>
            <w:hideMark/>
          </w:tcPr>
          <w:p w14:paraId="29A61FF0" w14:textId="77777777" w:rsidR="007418AC" w:rsidRPr="00592E3B" w:rsidRDefault="007418AC">
            <w:pPr>
              <w:pStyle w:val="TAL"/>
              <w:tabs>
                <w:tab w:val="left" w:pos="5454"/>
              </w:tabs>
            </w:pPr>
            <w:r w:rsidRPr="00592E3B">
              <w:t>For native MCX clients the value shall be set to "code"</w:t>
            </w:r>
          </w:p>
        </w:tc>
        <w:tc>
          <w:tcPr>
            <w:tcW w:w="1588" w:type="dxa"/>
            <w:tcBorders>
              <w:top w:val="single" w:sz="4" w:space="0" w:color="auto"/>
              <w:left w:val="single" w:sz="4" w:space="0" w:color="auto"/>
              <w:bottom w:val="single" w:sz="4" w:space="0" w:color="auto"/>
              <w:right w:val="single" w:sz="4" w:space="0" w:color="auto"/>
            </w:tcBorders>
            <w:hideMark/>
          </w:tcPr>
          <w:p w14:paraId="652406FD"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322CF8B8" w14:textId="77777777" w:rsidR="007418AC" w:rsidRPr="00592E3B" w:rsidRDefault="007418AC">
            <w:pPr>
              <w:pStyle w:val="TAL"/>
            </w:pPr>
          </w:p>
        </w:tc>
      </w:tr>
      <w:tr w:rsidR="007418AC" w:rsidRPr="00592E3B" w14:paraId="2F704241"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76D9475" w14:textId="77777777" w:rsidR="007418AC" w:rsidRPr="00592E3B" w:rsidRDefault="007418AC">
            <w:pPr>
              <w:pStyle w:val="TAL"/>
              <w:rPr>
                <w:rFonts w:cs="Arial"/>
                <w:szCs w:val="18"/>
              </w:rPr>
            </w:pPr>
            <w:r w:rsidRPr="00592E3B">
              <w:t>client_id</w:t>
            </w:r>
          </w:p>
        </w:tc>
        <w:tc>
          <w:tcPr>
            <w:tcW w:w="2438" w:type="dxa"/>
            <w:tcBorders>
              <w:top w:val="single" w:sz="4" w:space="0" w:color="auto"/>
              <w:left w:val="single" w:sz="4" w:space="0" w:color="auto"/>
              <w:bottom w:val="single" w:sz="4" w:space="0" w:color="auto"/>
              <w:right w:val="single" w:sz="4" w:space="0" w:color="auto"/>
            </w:tcBorders>
            <w:hideMark/>
          </w:tcPr>
          <w:p w14:paraId="61E51735" w14:textId="77777777" w:rsidR="007418AC" w:rsidRPr="00592E3B" w:rsidRDefault="007418AC">
            <w:pPr>
              <w:pStyle w:val="TAL"/>
            </w:pPr>
            <w:r w:rsidRPr="00592E3B">
              <w:t>px_MCX_OAuth_ClientId_A</w:t>
            </w:r>
          </w:p>
        </w:tc>
        <w:tc>
          <w:tcPr>
            <w:tcW w:w="1956" w:type="dxa"/>
            <w:tcBorders>
              <w:top w:val="single" w:sz="4" w:space="0" w:color="auto"/>
              <w:left w:val="single" w:sz="4" w:space="0" w:color="auto"/>
              <w:bottom w:val="single" w:sz="4" w:space="0" w:color="auto"/>
              <w:right w:val="single" w:sz="4" w:space="0" w:color="auto"/>
            </w:tcBorders>
            <w:hideMark/>
          </w:tcPr>
          <w:p w14:paraId="2CB840C5" w14:textId="77777777" w:rsidR="007418AC" w:rsidRPr="00592E3B" w:rsidRDefault="007418AC">
            <w:pPr>
              <w:pStyle w:val="TAL"/>
            </w:pPr>
            <w:r w:rsidRPr="00592E3B">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33998A5A"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245D6ECC" w14:textId="77777777" w:rsidR="007418AC" w:rsidRPr="00592E3B" w:rsidRDefault="007418AC">
            <w:pPr>
              <w:pStyle w:val="TAL"/>
            </w:pPr>
          </w:p>
        </w:tc>
      </w:tr>
      <w:tr w:rsidR="007418AC" w:rsidRPr="00592E3B" w14:paraId="07268CAE" w14:textId="77777777" w:rsidTr="00826FC3">
        <w:trPr>
          <w:cantSplit/>
          <w:jc w:val="center"/>
        </w:trPr>
        <w:tc>
          <w:tcPr>
            <w:tcW w:w="2523" w:type="dxa"/>
            <w:tcBorders>
              <w:top w:val="single" w:sz="4" w:space="0" w:color="auto"/>
              <w:left w:val="single" w:sz="4" w:space="0" w:color="auto"/>
              <w:bottom w:val="nil"/>
              <w:right w:val="single" w:sz="4" w:space="0" w:color="auto"/>
            </w:tcBorders>
            <w:hideMark/>
          </w:tcPr>
          <w:p w14:paraId="00AA8FA9" w14:textId="77777777" w:rsidR="007418AC" w:rsidRPr="00592E3B" w:rsidRDefault="007418AC">
            <w:pPr>
              <w:pStyle w:val="TAL"/>
              <w:rPr>
                <w:rFonts w:cs="Arial"/>
                <w:szCs w:val="18"/>
              </w:rPr>
            </w:pPr>
            <w:r w:rsidRPr="00592E3B">
              <w:t>Scope</w:t>
            </w:r>
          </w:p>
        </w:tc>
        <w:tc>
          <w:tcPr>
            <w:tcW w:w="2438" w:type="dxa"/>
            <w:tcBorders>
              <w:top w:val="single" w:sz="4" w:space="0" w:color="auto"/>
              <w:left w:val="single" w:sz="4" w:space="0" w:color="auto"/>
              <w:bottom w:val="single" w:sz="4" w:space="0" w:color="auto"/>
              <w:right w:val="single" w:sz="4" w:space="0" w:color="auto"/>
            </w:tcBorders>
            <w:hideMark/>
          </w:tcPr>
          <w:p w14:paraId="2A55E3EB" w14:textId="77777777" w:rsidR="007418AC" w:rsidRPr="00592E3B" w:rsidRDefault="007418AC">
            <w:pPr>
              <w:pStyle w:val="TAL"/>
              <w:tabs>
                <w:tab w:val="left" w:pos="525"/>
                <w:tab w:val="left" w:pos="808"/>
              </w:tabs>
            </w:pPr>
            <w:r w:rsidRPr="00592E3B">
              <w:rPr>
                <w:rFonts w:eastAsia="Courier New"/>
                <w:color w:val="000000"/>
              </w:rPr>
              <w:t>"openid"</w:t>
            </w:r>
          </w:p>
        </w:tc>
        <w:tc>
          <w:tcPr>
            <w:tcW w:w="1956" w:type="dxa"/>
            <w:tcBorders>
              <w:top w:val="single" w:sz="4" w:space="0" w:color="auto"/>
              <w:left w:val="single" w:sz="4" w:space="0" w:color="auto"/>
              <w:bottom w:val="single" w:sz="4" w:space="0" w:color="auto"/>
              <w:right w:val="single" w:sz="4" w:space="0" w:color="auto"/>
            </w:tcBorders>
            <w:hideMark/>
          </w:tcPr>
          <w:p w14:paraId="3C157794" w14:textId="77777777" w:rsidR="007418AC" w:rsidRPr="00592E3B" w:rsidRDefault="007418AC">
            <w:pPr>
              <w:pStyle w:val="TAL"/>
            </w:pPr>
            <w:r w:rsidRPr="00592E3B">
              <w:t>Scope values are expressed as a list of space-delimited, case-sensitive strings which indicate which MCS resource servers the client is requesting access to.</w:t>
            </w:r>
          </w:p>
          <w:p w14:paraId="1E993981" w14:textId="77777777" w:rsidR="007418AC" w:rsidRPr="00592E3B" w:rsidRDefault="007418AC">
            <w:pPr>
              <w:pStyle w:val="TAL"/>
            </w:pPr>
            <w:r w:rsidRPr="00592E3B">
              <w:t>"openid" is defined by the OpenID Connect standard and is mandatory</w:t>
            </w:r>
          </w:p>
        </w:tc>
        <w:tc>
          <w:tcPr>
            <w:tcW w:w="1588" w:type="dxa"/>
            <w:tcBorders>
              <w:top w:val="single" w:sz="4" w:space="0" w:color="auto"/>
              <w:left w:val="single" w:sz="4" w:space="0" w:color="auto"/>
              <w:bottom w:val="single" w:sz="4" w:space="0" w:color="auto"/>
              <w:right w:val="single" w:sz="4" w:space="0" w:color="auto"/>
            </w:tcBorders>
            <w:hideMark/>
          </w:tcPr>
          <w:p w14:paraId="773FC5A7" w14:textId="77777777" w:rsidR="007418AC" w:rsidRPr="00592E3B" w:rsidRDefault="007418AC">
            <w:pPr>
              <w:pStyle w:val="TAL"/>
            </w:pPr>
            <w:r w:rsidRPr="00592E3B">
              <w:t>TS 33.180 [94]</w:t>
            </w:r>
          </w:p>
          <w:p w14:paraId="648E95EC"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4D1A5B1F" w14:textId="77777777" w:rsidR="007418AC" w:rsidRPr="00592E3B" w:rsidRDefault="007418AC">
            <w:pPr>
              <w:pStyle w:val="TAL"/>
            </w:pPr>
          </w:p>
        </w:tc>
      </w:tr>
      <w:tr w:rsidR="007418AC" w:rsidRPr="00592E3B" w14:paraId="080BB4BE" w14:textId="77777777" w:rsidTr="00826FC3">
        <w:trPr>
          <w:cantSplit/>
          <w:jc w:val="center"/>
        </w:trPr>
        <w:tc>
          <w:tcPr>
            <w:tcW w:w="2523" w:type="dxa"/>
            <w:tcBorders>
              <w:top w:val="nil"/>
              <w:left w:val="single" w:sz="4" w:space="0" w:color="auto"/>
              <w:bottom w:val="nil"/>
              <w:right w:val="single" w:sz="4" w:space="0" w:color="auto"/>
            </w:tcBorders>
          </w:tcPr>
          <w:p w14:paraId="6CEFAF92" w14:textId="77777777" w:rsidR="007418AC" w:rsidRPr="00592E3B"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422F755E" w14:textId="77777777" w:rsidR="007418AC" w:rsidRPr="00592E3B" w:rsidRDefault="007418AC">
            <w:pPr>
              <w:pStyle w:val="TAL"/>
            </w:pPr>
            <w:r w:rsidRPr="00592E3B">
              <w:t>"3gpp:mc:ptt_service" "3gpp:mc:ptt_key_management_service" "3gpp:mc:ptt_config_management_service" "3gpp:mc:ptt_group_management_service"</w:t>
            </w:r>
          </w:p>
          <w:p w14:paraId="31B65E68" w14:textId="77777777" w:rsidR="007418AC" w:rsidRPr="00592E3B" w:rsidRDefault="007418AC">
            <w:pPr>
              <w:pStyle w:val="TAL"/>
            </w:pPr>
            <w:r w:rsidRPr="00592E3B">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3C508BA8" w14:textId="77777777" w:rsidR="007418AC" w:rsidRPr="00592E3B" w:rsidRDefault="007418AC">
            <w:pPr>
              <w:pStyle w:val="TAL"/>
            </w:pPr>
            <w:r w:rsidRPr="00592E3B">
              <w:t>Additional authorization scopes when the UE supports MCPTT</w:t>
            </w:r>
          </w:p>
        </w:tc>
        <w:tc>
          <w:tcPr>
            <w:tcW w:w="1588" w:type="dxa"/>
            <w:tcBorders>
              <w:top w:val="single" w:sz="4" w:space="0" w:color="auto"/>
              <w:left w:val="single" w:sz="4" w:space="0" w:color="auto"/>
              <w:bottom w:val="single" w:sz="4" w:space="0" w:color="auto"/>
              <w:right w:val="single" w:sz="4" w:space="0" w:color="auto"/>
            </w:tcBorders>
          </w:tcPr>
          <w:p w14:paraId="790A77A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9C6642" w14:textId="77777777" w:rsidR="007418AC" w:rsidRPr="00592E3B" w:rsidRDefault="007418AC">
            <w:pPr>
              <w:pStyle w:val="TAL"/>
            </w:pPr>
            <w:r w:rsidRPr="00592E3B">
              <w:t>MCPTT</w:t>
            </w:r>
          </w:p>
        </w:tc>
      </w:tr>
      <w:tr w:rsidR="007418AC" w:rsidRPr="00592E3B" w14:paraId="3977180D" w14:textId="77777777" w:rsidTr="00826FC3">
        <w:trPr>
          <w:cantSplit/>
          <w:jc w:val="center"/>
        </w:trPr>
        <w:tc>
          <w:tcPr>
            <w:tcW w:w="2523" w:type="dxa"/>
            <w:tcBorders>
              <w:top w:val="nil"/>
              <w:left w:val="single" w:sz="4" w:space="0" w:color="auto"/>
              <w:bottom w:val="nil"/>
              <w:right w:val="single" w:sz="4" w:space="0" w:color="auto"/>
            </w:tcBorders>
          </w:tcPr>
          <w:p w14:paraId="44218A6E" w14:textId="77777777" w:rsidR="007418AC" w:rsidRPr="00592E3B"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55C87AA5" w14:textId="77777777" w:rsidR="007418AC" w:rsidRPr="00592E3B" w:rsidRDefault="007418AC">
            <w:pPr>
              <w:pStyle w:val="TAL"/>
            </w:pPr>
            <w:r w:rsidRPr="00592E3B">
              <w:t>"3gpp:mc:video_service" "3gpp:mc:video_key_management_service" "3gpp:mc:video_config_management_service" "3gpp:mc:video_group_management_service"</w:t>
            </w:r>
          </w:p>
          <w:p w14:paraId="0716003C" w14:textId="77777777" w:rsidR="007418AC" w:rsidRPr="00592E3B" w:rsidRDefault="007418AC">
            <w:pPr>
              <w:pStyle w:val="TAL"/>
            </w:pPr>
            <w:r w:rsidRPr="00592E3B">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7213ADAC" w14:textId="77777777" w:rsidR="007418AC" w:rsidRPr="00592E3B" w:rsidRDefault="007418AC">
            <w:pPr>
              <w:pStyle w:val="TAL"/>
            </w:pPr>
            <w:r w:rsidRPr="00592E3B">
              <w:t>Additional authorization scopes when the UE supports MCVideo</w:t>
            </w:r>
          </w:p>
        </w:tc>
        <w:tc>
          <w:tcPr>
            <w:tcW w:w="1588" w:type="dxa"/>
            <w:tcBorders>
              <w:top w:val="single" w:sz="4" w:space="0" w:color="auto"/>
              <w:left w:val="single" w:sz="4" w:space="0" w:color="auto"/>
              <w:bottom w:val="single" w:sz="4" w:space="0" w:color="auto"/>
              <w:right w:val="single" w:sz="4" w:space="0" w:color="auto"/>
            </w:tcBorders>
          </w:tcPr>
          <w:p w14:paraId="77FAA24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31903B" w14:textId="77777777" w:rsidR="007418AC" w:rsidRPr="00592E3B" w:rsidRDefault="007418AC">
            <w:pPr>
              <w:pStyle w:val="TAL"/>
            </w:pPr>
            <w:r w:rsidRPr="00592E3B">
              <w:t>MCVIDEO</w:t>
            </w:r>
          </w:p>
        </w:tc>
      </w:tr>
      <w:tr w:rsidR="007418AC" w:rsidRPr="00592E3B" w14:paraId="45B53AC5" w14:textId="77777777" w:rsidTr="00826FC3">
        <w:trPr>
          <w:cantSplit/>
          <w:jc w:val="center"/>
        </w:trPr>
        <w:tc>
          <w:tcPr>
            <w:tcW w:w="2523" w:type="dxa"/>
            <w:tcBorders>
              <w:top w:val="nil"/>
              <w:left w:val="single" w:sz="4" w:space="0" w:color="auto"/>
              <w:bottom w:val="single" w:sz="4" w:space="0" w:color="auto"/>
              <w:right w:val="single" w:sz="4" w:space="0" w:color="auto"/>
            </w:tcBorders>
          </w:tcPr>
          <w:p w14:paraId="28E284CA" w14:textId="77777777" w:rsidR="007418AC" w:rsidRPr="00592E3B"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150CF999" w14:textId="77777777" w:rsidR="007418AC" w:rsidRPr="00592E3B" w:rsidRDefault="007418AC">
            <w:pPr>
              <w:pStyle w:val="TAL"/>
            </w:pPr>
            <w:r w:rsidRPr="00592E3B">
              <w:t>"3gpp:mc:data_service" "3gpp:mc:data_key_management_service" "3gpp:mc:data_config_management_service" "3gpp:mc:data_group_management_service"</w:t>
            </w:r>
          </w:p>
          <w:p w14:paraId="2DD02F9C" w14:textId="77777777" w:rsidR="007418AC" w:rsidRPr="00592E3B" w:rsidRDefault="007418AC">
            <w:pPr>
              <w:pStyle w:val="TAL"/>
            </w:pPr>
            <w:r w:rsidRPr="00592E3B">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26BF4306" w14:textId="77777777" w:rsidR="007418AC" w:rsidRPr="00592E3B" w:rsidRDefault="007418AC">
            <w:pPr>
              <w:pStyle w:val="TAL"/>
            </w:pPr>
            <w:r w:rsidRPr="00592E3B">
              <w:t>Additional authorization scopes when the UE supports MCData</w:t>
            </w:r>
          </w:p>
        </w:tc>
        <w:tc>
          <w:tcPr>
            <w:tcW w:w="1588" w:type="dxa"/>
            <w:tcBorders>
              <w:top w:val="single" w:sz="4" w:space="0" w:color="auto"/>
              <w:left w:val="single" w:sz="4" w:space="0" w:color="auto"/>
              <w:bottom w:val="single" w:sz="4" w:space="0" w:color="auto"/>
              <w:right w:val="single" w:sz="4" w:space="0" w:color="auto"/>
            </w:tcBorders>
          </w:tcPr>
          <w:p w14:paraId="127AFE5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37D370A" w14:textId="77777777" w:rsidR="007418AC" w:rsidRPr="00592E3B" w:rsidRDefault="007418AC">
            <w:pPr>
              <w:pStyle w:val="TAL"/>
            </w:pPr>
            <w:r w:rsidRPr="00592E3B">
              <w:t>MCDATA</w:t>
            </w:r>
          </w:p>
        </w:tc>
      </w:tr>
      <w:tr w:rsidR="007418AC" w:rsidRPr="00592E3B" w14:paraId="353A231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49C83FD" w14:textId="77777777" w:rsidR="007418AC" w:rsidRPr="00592E3B" w:rsidRDefault="007418AC">
            <w:pPr>
              <w:pStyle w:val="TAL"/>
              <w:rPr>
                <w:rFonts w:cs="Arial"/>
                <w:szCs w:val="18"/>
              </w:rPr>
            </w:pPr>
            <w:r w:rsidRPr="00592E3B">
              <w:t>redirect_uri</w:t>
            </w:r>
          </w:p>
        </w:tc>
        <w:tc>
          <w:tcPr>
            <w:tcW w:w="2438" w:type="dxa"/>
            <w:tcBorders>
              <w:top w:val="single" w:sz="4" w:space="0" w:color="auto"/>
              <w:left w:val="single" w:sz="4" w:space="0" w:color="auto"/>
              <w:bottom w:val="single" w:sz="4" w:space="0" w:color="auto"/>
              <w:right w:val="single" w:sz="4" w:space="0" w:color="auto"/>
            </w:tcBorders>
            <w:hideMark/>
          </w:tcPr>
          <w:p w14:paraId="13805462" w14:textId="77777777" w:rsidR="007418AC" w:rsidRPr="00592E3B" w:rsidRDefault="007418AC">
            <w:pPr>
              <w:pStyle w:val="TAL"/>
            </w:pPr>
            <w:r w:rsidRPr="00592E3B">
              <w:t>px_MCX_OAuth_RedirectURI_A</w:t>
            </w:r>
          </w:p>
        </w:tc>
        <w:tc>
          <w:tcPr>
            <w:tcW w:w="1956" w:type="dxa"/>
            <w:tcBorders>
              <w:top w:val="single" w:sz="4" w:space="0" w:color="auto"/>
              <w:left w:val="single" w:sz="4" w:space="0" w:color="auto"/>
              <w:bottom w:val="single" w:sz="4" w:space="0" w:color="auto"/>
              <w:right w:val="single" w:sz="4" w:space="0" w:color="auto"/>
            </w:tcBorders>
            <w:hideMark/>
          </w:tcPr>
          <w:p w14:paraId="3D31F46A" w14:textId="77777777" w:rsidR="007418AC" w:rsidRPr="00592E3B" w:rsidRDefault="007418AC">
            <w:pPr>
              <w:pStyle w:val="TAL"/>
            </w:pPr>
            <w:r w:rsidRPr="00592E3B">
              <w:t>The URI of the MCX client to which the IdM server will redirect the MCX client's user agent in order to return the authorization code</w:t>
            </w:r>
          </w:p>
        </w:tc>
        <w:tc>
          <w:tcPr>
            <w:tcW w:w="1588" w:type="dxa"/>
            <w:tcBorders>
              <w:top w:val="single" w:sz="4" w:space="0" w:color="auto"/>
              <w:left w:val="single" w:sz="4" w:space="0" w:color="auto"/>
              <w:bottom w:val="single" w:sz="4" w:space="0" w:color="auto"/>
              <w:right w:val="single" w:sz="4" w:space="0" w:color="auto"/>
            </w:tcBorders>
            <w:hideMark/>
          </w:tcPr>
          <w:p w14:paraId="407A64EB"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327E601E" w14:textId="77777777" w:rsidR="007418AC" w:rsidRPr="00592E3B" w:rsidRDefault="007418AC">
            <w:pPr>
              <w:pStyle w:val="TAL"/>
            </w:pPr>
          </w:p>
        </w:tc>
      </w:tr>
      <w:tr w:rsidR="007418AC" w:rsidRPr="00592E3B" w14:paraId="50603610"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260C1B6" w14:textId="77777777" w:rsidR="007418AC" w:rsidRPr="00592E3B" w:rsidRDefault="007418AC">
            <w:pPr>
              <w:pStyle w:val="TAL"/>
              <w:rPr>
                <w:rFonts w:cs="Arial"/>
                <w:szCs w:val="18"/>
              </w:rPr>
            </w:pPr>
            <w:r w:rsidRPr="00592E3B">
              <w:t>state</w:t>
            </w:r>
          </w:p>
        </w:tc>
        <w:tc>
          <w:tcPr>
            <w:tcW w:w="2438" w:type="dxa"/>
            <w:tcBorders>
              <w:top w:val="single" w:sz="4" w:space="0" w:color="auto"/>
              <w:left w:val="single" w:sz="4" w:space="0" w:color="auto"/>
              <w:bottom w:val="single" w:sz="4" w:space="0" w:color="auto"/>
              <w:right w:val="single" w:sz="4" w:space="0" w:color="auto"/>
            </w:tcBorders>
            <w:hideMark/>
          </w:tcPr>
          <w:p w14:paraId="24F417DE" w14:textId="77777777" w:rsidR="007418AC" w:rsidRPr="00592E3B" w:rsidRDefault="007418AC">
            <w:pPr>
              <w:pStyle w:val="TAL"/>
            </w:pPr>
            <w:r w:rsidRPr="00592E3B">
              <w:t>any value as selected by the UE</w:t>
            </w:r>
          </w:p>
        </w:tc>
        <w:tc>
          <w:tcPr>
            <w:tcW w:w="1956" w:type="dxa"/>
            <w:tcBorders>
              <w:top w:val="single" w:sz="4" w:space="0" w:color="auto"/>
              <w:left w:val="single" w:sz="4" w:space="0" w:color="auto"/>
              <w:bottom w:val="single" w:sz="4" w:space="0" w:color="auto"/>
              <w:right w:val="single" w:sz="4" w:space="0" w:color="auto"/>
            </w:tcBorders>
            <w:hideMark/>
          </w:tcPr>
          <w:p w14:paraId="434474B1" w14:textId="77777777" w:rsidR="007418AC" w:rsidRPr="00592E3B" w:rsidRDefault="007418AC">
            <w:pPr>
              <w:pStyle w:val="TAL"/>
            </w:pPr>
            <w:r w:rsidRPr="00592E3B">
              <w:t>An opaque value used by the MCX client to maintain state between the authentication request and authentication response</w:t>
            </w:r>
          </w:p>
        </w:tc>
        <w:tc>
          <w:tcPr>
            <w:tcW w:w="1588" w:type="dxa"/>
            <w:tcBorders>
              <w:top w:val="single" w:sz="4" w:space="0" w:color="auto"/>
              <w:left w:val="single" w:sz="4" w:space="0" w:color="auto"/>
              <w:bottom w:val="single" w:sz="4" w:space="0" w:color="auto"/>
              <w:right w:val="single" w:sz="4" w:space="0" w:color="auto"/>
            </w:tcBorders>
            <w:hideMark/>
          </w:tcPr>
          <w:p w14:paraId="343D8A5C"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37F1C004" w14:textId="77777777" w:rsidR="007418AC" w:rsidRPr="00592E3B" w:rsidRDefault="007418AC">
            <w:pPr>
              <w:pStyle w:val="TAL"/>
            </w:pPr>
          </w:p>
        </w:tc>
      </w:tr>
      <w:tr w:rsidR="007418AC" w:rsidRPr="00592E3B" w14:paraId="62DBC05C"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606F123" w14:textId="77777777" w:rsidR="007418AC" w:rsidRPr="00592E3B" w:rsidRDefault="007418AC">
            <w:pPr>
              <w:pStyle w:val="TAL"/>
              <w:rPr>
                <w:rFonts w:cs="Arial"/>
                <w:szCs w:val="18"/>
              </w:rPr>
            </w:pPr>
            <w:r w:rsidRPr="00592E3B">
              <w:lastRenderedPageBreak/>
              <w:t>acr-values</w:t>
            </w:r>
          </w:p>
        </w:tc>
        <w:tc>
          <w:tcPr>
            <w:tcW w:w="2438" w:type="dxa"/>
            <w:tcBorders>
              <w:top w:val="single" w:sz="4" w:space="0" w:color="auto"/>
              <w:left w:val="single" w:sz="4" w:space="0" w:color="auto"/>
              <w:bottom w:val="single" w:sz="4" w:space="0" w:color="auto"/>
              <w:right w:val="single" w:sz="4" w:space="0" w:color="auto"/>
            </w:tcBorders>
            <w:hideMark/>
          </w:tcPr>
          <w:p w14:paraId="235D7FB8" w14:textId="77777777" w:rsidR="007418AC" w:rsidRPr="00592E3B" w:rsidRDefault="007418AC">
            <w:pPr>
              <w:pStyle w:val="TAL"/>
            </w:pPr>
            <w:r w:rsidRPr="00592E3B">
              <w:t>"3gpp:acr:password"</w:t>
            </w:r>
          </w:p>
        </w:tc>
        <w:tc>
          <w:tcPr>
            <w:tcW w:w="1956" w:type="dxa"/>
            <w:tcBorders>
              <w:top w:val="single" w:sz="4" w:space="0" w:color="auto"/>
              <w:left w:val="single" w:sz="4" w:space="0" w:color="auto"/>
              <w:bottom w:val="single" w:sz="4" w:space="0" w:color="auto"/>
              <w:right w:val="single" w:sz="4" w:space="0" w:color="auto"/>
            </w:tcBorders>
            <w:hideMark/>
          </w:tcPr>
          <w:p w14:paraId="54F96B91" w14:textId="77777777" w:rsidR="007418AC" w:rsidRPr="00592E3B" w:rsidRDefault="007418AC">
            <w:pPr>
              <w:pStyle w:val="TAL"/>
            </w:pPr>
            <w:r w:rsidRPr="00592E3B">
              <w:t>Space-separated string that specifies the acr values that the IdM server is being requested to use for processing this authentication request</w:t>
            </w:r>
          </w:p>
        </w:tc>
        <w:tc>
          <w:tcPr>
            <w:tcW w:w="1588" w:type="dxa"/>
            <w:tcBorders>
              <w:top w:val="single" w:sz="4" w:space="0" w:color="auto"/>
              <w:left w:val="single" w:sz="4" w:space="0" w:color="auto"/>
              <w:bottom w:val="single" w:sz="4" w:space="0" w:color="auto"/>
              <w:right w:val="single" w:sz="4" w:space="0" w:color="auto"/>
            </w:tcBorders>
            <w:hideMark/>
          </w:tcPr>
          <w:p w14:paraId="7FA07C94"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4AD830FA" w14:textId="77777777" w:rsidR="007418AC" w:rsidRPr="00592E3B" w:rsidRDefault="007418AC">
            <w:pPr>
              <w:pStyle w:val="TAL"/>
            </w:pPr>
          </w:p>
        </w:tc>
      </w:tr>
      <w:tr w:rsidR="007418AC" w:rsidRPr="00592E3B" w14:paraId="7FAC6EA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36F6596" w14:textId="77777777" w:rsidR="007418AC" w:rsidRPr="00592E3B" w:rsidRDefault="007418AC">
            <w:pPr>
              <w:pStyle w:val="TAL"/>
              <w:rPr>
                <w:rFonts w:cs="Arial"/>
                <w:szCs w:val="18"/>
              </w:rPr>
            </w:pPr>
            <w:r w:rsidRPr="00592E3B">
              <w:t>code-challenge</w:t>
            </w:r>
          </w:p>
        </w:tc>
        <w:tc>
          <w:tcPr>
            <w:tcW w:w="2438" w:type="dxa"/>
            <w:tcBorders>
              <w:top w:val="single" w:sz="4" w:space="0" w:color="auto"/>
              <w:left w:val="single" w:sz="4" w:space="0" w:color="auto"/>
              <w:bottom w:val="single" w:sz="4" w:space="0" w:color="auto"/>
              <w:right w:val="single" w:sz="4" w:space="0" w:color="auto"/>
            </w:tcBorders>
            <w:hideMark/>
          </w:tcPr>
          <w:p w14:paraId="0398EF02" w14:textId="77777777" w:rsidR="007418AC" w:rsidRPr="00592E3B" w:rsidRDefault="007418AC">
            <w:pPr>
              <w:pStyle w:val="TAL"/>
            </w:pPr>
            <w:r w:rsidRPr="00592E3B">
              <w:t>any value</w:t>
            </w:r>
          </w:p>
        </w:tc>
        <w:tc>
          <w:tcPr>
            <w:tcW w:w="1956" w:type="dxa"/>
            <w:tcBorders>
              <w:top w:val="single" w:sz="4" w:space="0" w:color="auto"/>
              <w:left w:val="single" w:sz="4" w:space="0" w:color="auto"/>
              <w:bottom w:val="single" w:sz="4" w:space="0" w:color="auto"/>
              <w:right w:val="single" w:sz="4" w:space="0" w:color="auto"/>
            </w:tcBorders>
            <w:hideMark/>
          </w:tcPr>
          <w:p w14:paraId="1D15C618" w14:textId="77777777" w:rsidR="007418AC" w:rsidRPr="00592E3B" w:rsidRDefault="007418AC">
            <w:pPr>
              <w:pStyle w:val="TAL"/>
            </w:pPr>
            <w:r w:rsidRPr="00592E3B">
              <w:t>base64url-encoded SHA-256 challenge: hash of the code_verifier selected by the UE</w:t>
            </w:r>
          </w:p>
        </w:tc>
        <w:tc>
          <w:tcPr>
            <w:tcW w:w="1588" w:type="dxa"/>
            <w:tcBorders>
              <w:top w:val="single" w:sz="4" w:space="0" w:color="auto"/>
              <w:left w:val="single" w:sz="4" w:space="0" w:color="auto"/>
              <w:bottom w:val="single" w:sz="4" w:space="0" w:color="auto"/>
              <w:right w:val="single" w:sz="4" w:space="0" w:color="auto"/>
            </w:tcBorders>
            <w:hideMark/>
          </w:tcPr>
          <w:p w14:paraId="675D3A31" w14:textId="77777777" w:rsidR="007418AC" w:rsidRPr="00592E3B" w:rsidRDefault="007418AC">
            <w:pPr>
              <w:pStyle w:val="TAL"/>
            </w:pPr>
            <w:r w:rsidRPr="00592E3B">
              <w:t>TS 33.180 [94]</w:t>
            </w:r>
          </w:p>
          <w:p w14:paraId="7E8E61D5" w14:textId="77777777" w:rsidR="007418AC" w:rsidRPr="00592E3B" w:rsidRDefault="007418AC">
            <w:pPr>
              <w:pStyle w:val="TAL"/>
            </w:pPr>
            <w:r w:rsidRPr="00592E3B">
              <w:t>RFC 7636 [100]</w:t>
            </w:r>
          </w:p>
        </w:tc>
        <w:tc>
          <w:tcPr>
            <w:tcW w:w="1134" w:type="dxa"/>
            <w:tcBorders>
              <w:top w:val="single" w:sz="4" w:space="0" w:color="auto"/>
              <w:left w:val="single" w:sz="4" w:space="0" w:color="auto"/>
              <w:bottom w:val="single" w:sz="4" w:space="0" w:color="auto"/>
              <w:right w:val="single" w:sz="4" w:space="0" w:color="auto"/>
            </w:tcBorders>
          </w:tcPr>
          <w:p w14:paraId="374C2822" w14:textId="77777777" w:rsidR="007418AC" w:rsidRPr="00592E3B" w:rsidRDefault="007418AC">
            <w:pPr>
              <w:pStyle w:val="TAL"/>
            </w:pPr>
          </w:p>
        </w:tc>
      </w:tr>
      <w:tr w:rsidR="007418AC" w:rsidRPr="00592E3B" w14:paraId="56DD4C44"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51DCF64" w14:textId="77777777" w:rsidR="007418AC" w:rsidRPr="00592E3B" w:rsidRDefault="007418AC">
            <w:pPr>
              <w:pStyle w:val="TAL"/>
              <w:rPr>
                <w:rFonts w:cs="Arial"/>
                <w:szCs w:val="18"/>
              </w:rPr>
            </w:pPr>
            <w:r w:rsidRPr="00592E3B">
              <w:t>codechallenge-method</w:t>
            </w:r>
          </w:p>
        </w:tc>
        <w:tc>
          <w:tcPr>
            <w:tcW w:w="2438" w:type="dxa"/>
            <w:tcBorders>
              <w:top w:val="single" w:sz="4" w:space="0" w:color="auto"/>
              <w:left w:val="single" w:sz="4" w:space="0" w:color="auto"/>
              <w:bottom w:val="single" w:sz="4" w:space="0" w:color="auto"/>
              <w:right w:val="single" w:sz="4" w:space="0" w:color="auto"/>
            </w:tcBorders>
            <w:hideMark/>
          </w:tcPr>
          <w:p w14:paraId="33A9F72F" w14:textId="77777777" w:rsidR="007418AC" w:rsidRPr="00592E3B" w:rsidRDefault="007418AC">
            <w:pPr>
              <w:pStyle w:val="TAL"/>
            </w:pPr>
            <w:r w:rsidRPr="00592E3B">
              <w:t>"S256"</w:t>
            </w:r>
          </w:p>
        </w:tc>
        <w:tc>
          <w:tcPr>
            <w:tcW w:w="1956" w:type="dxa"/>
            <w:tcBorders>
              <w:top w:val="single" w:sz="4" w:space="0" w:color="auto"/>
              <w:left w:val="single" w:sz="4" w:space="0" w:color="auto"/>
              <w:bottom w:val="single" w:sz="4" w:space="0" w:color="auto"/>
              <w:right w:val="single" w:sz="4" w:space="0" w:color="auto"/>
            </w:tcBorders>
            <w:hideMark/>
          </w:tcPr>
          <w:p w14:paraId="1A7CA755" w14:textId="77777777" w:rsidR="007418AC" w:rsidRPr="00592E3B" w:rsidRDefault="007418AC">
            <w:pPr>
              <w:pStyle w:val="TAL"/>
            </w:pPr>
            <w:r w:rsidRPr="00592E3B">
              <w:t>The hash method used to transform the code verifier to produce the code challenge</w:t>
            </w:r>
          </w:p>
        </w:tc>
        <w:tc>
          <w:tcPr>
            <w:tcW w:w="1588" w:type="dxa"/>
            <w:tcBorders>
              <w:top w:val="single" w:sz="4" w:space="0" w:color="auto"/>
              <w:left w:val="single" w:sz="4" w:space="0" w:color="auto"/>
              <w:bottom w:val="single" w:sz="4" w:space="0" w:color="auto"/>
              <w:right w:val="single" w:sz="4" w:space="0" w:color="auto"/>
            </w:tcBorders>
            <w:hideMark/>
          </w:tcPr>
          <w:p w14:paraId="3B2C38E1" w14:textId="77777777" w:rsidR="007418AC" w:rsidRPr="00592E3B" w:rsidRDefault="007418AC">
            <w:pPr>
              <w:pStyle w:val="TAL"/>
            </w:pPr>
            <w:r w:rsidRPr="00592E3B">
              <w:t>TS 33.180 [94]</w:t>
            </w:r>
          </w:p>
          <w:p w14:paraId="2A8ED0C7" w14:textId="77777777" w:rsidR="007418AC" w:rsidRPr="00592E3B" w:rsidRDefault="007418AC">
            <w:pPr>
              <w:pStyle w:val="TAL"/>
            </w:pPr>
            <w:r w:rsidRPr="00592E3B">
              <w:t>RFC 7636 [100]</w:t>
            </w:r>
          </w:p>
        </w:tc>
        <w:tc>
          <w:tcPr>
            <w:tcW w:w="1134" w:type="dxa"/>
            <w:tcBorders>
              <w:top w:val="single" w:sz="4" w:space="0" w:color="auto"/>
              <w:left w:val="single" w:sz="4" w:space="0" w:color="auto"/>
              <w:bottom w:val="single" w:sz="4" w:space="0" w:color="auto"/>
              <w:right w:val="single" w:sz="4" w:space="0" w:color="auto"/>
            </w:tcBorders>
          </w:tcPr>
          <w:p w14:paraId="43EC2F3F" w14:textId="77777777" w:rsidR="007418AC" w:rsidRPr="00592E3B" w:rsidRDefault="007418AC">
            <w:pPr>
              <w:pStyle w:val="TAL"/>
            </w:pPr>
          </w:p>
        </w:tc>
      </w:tr>
      <w:tr w:rsidR="00826FC3" w:rsidRPr="00592E3B" w14:paraId="76DFA859" w14:textId="77777777" w:rsidTr="00826FC3">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276E945" w14:textId="77777777" w:rsidR="00826FC3" w:rsidRPr="00592E3B" w:rsidRDefault="00826FC3" w:rsidP="00592E3B">
            <w:pPr>
              <w:pStyle w:val="TAN"/>
            </w:pPr>
            <w:r w:rsidRPr="00592E3B">
              <w:t>NOTE 1:</w:t>
            </w:r>
            <w:r w:rsidRPr="00592E3B">
              <w:tab/>
              <w:t>The Authentication Request may contain other parameters in addition to the parameters specified in this column.</w:t>
            </w:r>
          </w:p>
        </w:tc>
      </w:tr>
    </w:tbl>
    <w:p w14:paraId="02C3B861" w14:textId="77777777" w:rsidR="007418AC" w:rsidRPr="00592E3B" w:rsidRDefault="007418AC" w:rsidP="007418AC"/>
    <w:p w14:paraId="29851564" w14:textId="77777777" w:rsidR="007418AC" w:rsidRPr="00592E3B" w:rsidRDefault="007418AC" w:rsidP="007418AC">
      <w:pPr>
        <w:pStyle w:val="Heading5"/>
      </w:pPr>
      <w:bookmarkStart w:id="5061" w:name="_Toc20908985"/>
      <w:bookmarkStart w:id="5062" w:name="_Toc27678124"/>
      <w:bookmarkStart w:id="5063" w:name="_Toc36037146"/>
      <w:bookmarkStart w:id="5064" w:name="_Toc44398223"/>
      <w:bookmarkStart w:id="5065" w:name="_Toc52382408"/>
      <w:bookmarkStart w:id="5066" w:name="_Toc60687317"/>
      <w:bookmarkStart w:id="5067" w:name="_Toc68726482"/>
      <w:bookmarkStart w:id="5068" w:name="_Toc92288105"/>
      <w:bookmarkStart w:id="5069" w:name="_Toc92306506"/>
      <w:bookmarkStart w:id="5070" w:name="_Toc100443316"/>
      <w:bookmarkStart w:id="5071" w:name="_Toc146124322"/>
      <w:r w:rsidRPr="00592E3B">
        <w:t>5.5.4.10.2</w:t>
      </w:r>
      <w:r w:rsidRPr="00592E3B">
        <w:tab/>
        <w:t>Authentication Response</w:t>
      </w:r>
      <w:bookmarkEnd w:id="5061"/>
      <w:bookmarkEnd w:id="5062"/>
      <w:bookmarkEnd w:id="5063"/>
      <w:bookmarkEnd w:id="5064"/>
      <w:bookmarkEnd w:id="5065"/>
      <w:bookmarkEnd w:id="5066"/>
      <w:bookmarkEnd w:id="5067"/>
      <w:bookmarkEnd w:id="5068"/>
      <w:bookmarkEnd w:id="5069"/>
      <w:bookmarkEnd w:id="5070"/>
      <w:bookmarkEnd w:id="5071"/>
    </w:p>
    <w:p w14:paraId="719260FD" w14:textId="77777777" w:rsidR="007418AC" w:rsidRPr="00592E3B" w:rsidRDefault="007418AC" w:rsidP="007418AC">
      <w:pPr>
        <w:pStyle w:val="TH"/>
        <w:rPr>
          <w:lang w:eastAsia="ko-KR"/>
        </w:rPr>
      </w:pPr>
      <w:r w:rsidRPr="00592E3B">
        <w:t>Table 5.5.4.10.2-1: Authent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65EBE55F"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9FBB94" w14:textId="77777777" w:rsidR="007418AC" w:rsidRPr="00592E3B" w:rsidRDefault="007418AC">
            <w:pPr>
              <w:pStyle w:val="TAL"/>
              <w:rPr>
                <w:rFonts w:cs="Arial"/>
                <w:szCs w:val="18"/>
              </w:rPr>
            </w:pPr>
            <w:r w:rsidRPr="00592E3B">
              <w:t>Derivation Path: TS 33.180 [94], clause B.4.2.3</w:t>
            </w:r>
          </w:p>
        </w:tc>
      </w:tr>
      <w:tr w:rsidR="007418AC" w:rsidRPr="00592E3B" w14:paraId="6990E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CB47BA"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28B78B9"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A315FE"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A8F815F"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E631105" w14:textId="77777777" w:rsidR="007418AC" w:rsidRPr="00592E3B" w:rsidRDefault="007418AC">
            <w:pPr>
              <w:pStyle w:val="TAH"/>
              <w:rPr>
                <w:bCs/>
              </w:rPr>
            </w:pPr>
            <w:r w:rsidRPr="00592E3B">
              <w:rPr>
                <w:bCs/>
              </w:rPr>
              <w:t>Condition</w:t>
            </w:r>
          </w:p>
        </w:tc>
      </w:tr>
      <w:tr w:rsidR="007418AC" w:rsidRPr="00592E3B" w14:paraId="6E7A0AC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3BD2F" w14:textId="77777777" w:rsidR="007418AC" w:rsidRPr="00592E3B" w:rsidRDefault="007418AC">
            <w:pPr>
              <w:pStyle w:val="TAL"/>
              <w:rPr>
                <w:b/>
                <w:bCs/>
              </w:rPr>
            </w:pPr>
            <w:r w:rsidRPr="00592E3B">
              <w:rPr>
                <w:rFonts w:cs="Arial"/>
                <w:szCs w:val="18"/>
              </w:rPr>
              <w:t>code</w:t>
            </w:r>
          </w:p>
        </w:tc>
        <w:tc>
          <w:tcPr>
            <w:tcW w:w="2126" w:type="dxa"/>
            <w:tcBorders>
              <w:top w:val="single" w:sz="4" w:space="0" w:color="auto"/>
              <w:left w:val="single" w:sz="4" w:space="0" w:color="auto"/>
              <w:bottom w:val="single" w:sz="4" w:space="0" w:color="auto"/>
              <w:right w:val="single" w:sz="4" w:space="0" w:color="auto"/>
            </w:tcBorders>
            <w:hideMark/>
          </w:tcPr>
          <w:p w14:paraId="1FBDA66B" w14:textId="77777777" w:rsidR="007418AC" w:rsidRPr="00592E3B" w:rsidRDefault="007418AC">
            <w:pPr>
              <w:pStyle w:val="TAL"/>
            </w:pPr>
            <w:r w:rsidRPr="00592E3B">
              <w:t>"SplxlOBeZQQYbYS6WxSbIA"</w:t>
            </w:r>
          </w:p>
        </w:tc>
        <w:tc>
          <w:tcPr>
            <w:tcW w:w="2126" w:type="dxa"/>
            <w:tcBorders>
              <w:top w:val="single" w:sz="4" w:space="0" w:color="auto"/>
              <w:left w:val="single" w:sz="4" w:space="0" w:color="auto"/>
              <w:bottom w:val="single" w:sz="4" w:space="0" w:color="auto"/>
              <w:right w:val="single" w:sz="4" w:space="0" w:color="auto"/>
            </w:tcBorders>
            <w:hideMark/>
          </w:tcPr>
          <w:p w14:paraId="49A6118A" w14:textId="77777777" w:rsidR="007418AC" w:rsidRPr="00592E3B" w:rsidRDefault="007418AC">
            <w:pPr>
              <w:pStyle w:val="TAL"/>
              <w:tabs>
                <w:tab w:val="left" w:pos="5454"/>
              </w:tabs>
            </w:pPr>
            <w:r w:rsidRPr="00592E3B">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02FBBD98"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0EA51742" w14:textId="77777777" w:rsidR="007418AC" w:rsidRPr="00592E3B" w:rsidRDefault="007418AC">
            <w:pPr>
              <w:pStyle w:val="TAL"/>
            </w:pPr>
          </w:p>
        </w:tc>
      </w:tr>
      <w:tr w:rsidR="007418AC" w:rsidRPr="00592E3B" w14:paraId="123CB2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FD6AC9" w14:textId="77777777" w:rsidR="007418AC" w:rsidRPr="00592E3B" w:rsidRDefault="007418AC">
            <w:pPr>
              <w:pStyle w:val="TAL"/>
              <w:rPr>
                <w:rFonts w:cs="Arial"/>
                <w:szCs w:val="18"/>
              </w:rPr>
            </w:pPr>
            <w:r w:rsidRPr="00592E3B">
              <w:rPr>
                <w:rFonts w:cs="Arial"/>
                <w:szCs w:val="18"/>
              </w:rPr>
              <w:t>state</w:t>
            </w:r>
          </w:p>
        </w:tc>
        <w:tc>
          <w:tcPr>
            <w:tcW w:w="2126" w:type="dxa"/>
            <w:tcBorders>
              <w:top w:val="single" w:sz="4" w:space="0" w:color="auto"/>
              <w:left w:val="single" w:sz="4" w:space="0" w:color="auto"/>
              <w:bottom w:val="single" w:sz="4" w:space="0" w:color="auto"/>
              <w:right w:val="single" w:sz="4" w:space="0" w:color="auto"/>
            </w:tcBorders>
            <w:hideMark/>
          </w:tcPr>
          <w:p w14:paraId="46F674DD" w14:textId="77777777" w:rsidR="007418AC" w:rsidRPr="00592E3B" w:rsidRDefault="007418AC">
            <w:pPr>
              <w:pStyle w:val="TAL"/>
            </w:pPr>
            <w:r w:rsidRPr="00592E3B">
              <w:t>same value as in the 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77EE25F0" w14:textId="77777777" w:rsidR="007418AC" w:rsidRPr="00592E3B" w:rsidRDefault="007418AC">
            <w:pPr>
              <w:pStyle w:val="TAL"/>
            </w:pPr>
            <w:r w:rsidRPr="00592E3B">
              <w:t>The value shall match the exact value used in the authorization request</w:t>
            </w:r>
          </w:p>
        </w:tc>
        <w:tc>
          <w:tcPr>
            <w:tcW w:w="1418" w:type="dxa"/>
            <w:tcBorders>
              <w:top w:val="single" w:sz="4" w:space="0" w:color="auto"/>
              <w:left w:val="single" w:sz="4" w:space="0" w:color="auto"/>
              <w:bottom w:val="single" w:sz="4" w:space="0" w:color="auto"/>
              <w:right w:val="single" w:sz="4" w:space="0" w:color="auto"/>
            </w:tcBorders>
            <w:hideMark/>
          </w:tcPr>
          <w:p w14:paraId="0632585C"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547471C0" w14:textId="77777777" w:rsidR="007418AC" w:rsidRPr="00592E3B" w:rsidRDefault="007418AC">
            <w:pPr>
              <w:pStyle w:val="TAL"/>
            </w:pPr>
          </w:p>
        </w:tc>
      </w:tr>
    </w:tbl>
    <w:p w14:paraId="3D9EC40D" w14:textId="77777777" w:rsidR="007418AC" w:rsidRPr="00592E3B" w:rsidRDefault="007418AC" w:rsidP="007418AC"/>
    <w:p w14:paraId="0ED40B94" w14:textId="77777777" w:rsidR="007418AC" w:rsidRPr="00592E3B" w:rsidRDefault="007418AC" w:rsidP="007418AC">
      <w:pPr>
        <w:pStyle w:val="Heading5"/>
      </w:pPr>
      <w:bookmarkStart w:id="5072" w:name="_Toc20908986"/>
      <w:bookmarkStart w:id="5073" w:name="_Toc27678125"/>
      <w:bookmarkStart w:id="5074" w:name="_Toc36037147"/>
      <w:bookmarkStart w:id="5075" w:name="_Toc44398224"/>
      <w:bookmarkStart w:id="5076" w:name="_Toc52382409"/>
      <w:bookmarkStart w:id="5077" w:name="_Toc60687318"/>
      <w:bookmarkStart w:id="5078" w:name="_Toc68726483"/>
      <w:bookmarkStart w:id="5079" w:name="_Toc92288106"/>
      <w:bookmarkStart w:id="5080" w:name="_Toc92306507"/>
      <w:bookmarkStart w:id="5081" w:name="_Toc100443317"/>
      <w:bookmarkStart w:id="5082" w:name="_Toc146124323"/>
      <w:r w:rsidRPr="00592E3B">
        <w:lastRenderedPageBreak/>
        <w:t>5.5.4.10.3</w:t>
      </w:r>
      <w:r w:rsidRPr="00592E3B">
        <w:tab/>
        <w:t>Token Request</w:t>
      </w:r>
      <w:bookmarkEnd w:id="5072"/>
      <w:bookmarkEnd w:id="5073"/>
      <w:bookmarkEnd w:id="5074"/>
      <w:bookmarkEnd w:id="5075"/>
      <w:bookmarkEnd w:id="5076"/>
      <w:bookmarkEnd w:id="5077"/>
      <w:bookmarkEnd w:id="5078"/>
      <w:bookmarkEnd w:id="5079"/>
      <w:bookmarkEnd w:id="5080"/>
      <w:bookmarkEnd w:id="5081"/>
      <w:bookmarkEnd w:id="5082"/>
    </w:p>
    <w:p w14:paraId="77CCF2F8" w14:textId="77777777" w:rsidR="007418AC" w:rsidRPr="00592E3B" w:rsidRDefault="007418AC" w:rsidP="007418AC">
      <w:pPr>
        <w:pStyle w:val="TH"/>
      </w:pPr>
      <w:r w:rsidRPr="00592E3B">
        <w:t>Table 5.5.4.10.3-1: Toke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5C43CC3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C921BDE" w14:textId="77777777" w:rsidR="007418AC" w:rsidRPr="00592E3B" w:rsidRDefault="007418AC">
            <w:pPr>
              <w:pStyle w:val="TAL"/>
              <w:rPr>
                <w:rFonts w:cs="Arial"/>
                <w:szCs w:val="18"/>
              </w:rPr>
            </w:pPr>
            <w:r w:rsidRPr="00592E3B">
              <w:t>Derivation Path: TS 33.180 [94], clause B.4.2.4</w:t>
            </w:r>
          </w:p>
        </w:tc>
      </w:tr>
      <w:tr w:rsidR="007418AC" w:rsidRPr="00592E3B" w14:paraId="655E850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FE5F81"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A2A590"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6B66D04"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F80F4E9"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1409345" w14:textId="77777777" w:rsidR="007418AC" w:rsidRPr="00592E3B" w:rsidRDefault="007418AC">
            <w:pPr>
              <w:pStyle w:val="TAH"/>
              <w:rPr>
                <w:bCs/>
              </w:rPr>
            </w:pPr>
            <w:r w:rsidRPr="00592E3B">
              <w:rPr>
                <w:bCs/>
              </w:rPr>
              <w:t>Condition</w:t>
            </w:r>
          </w:p>
        </w:tc>
      </w:tr>
      <w:tr w:rsidR="007418AC" w:rsidRPr="00592E3B" w14:paraId="13E3872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22118A" w14:textId="77777777" w:rsidR="007418AC" w:rsidRPr="00592E3B" w:rsidRDefault="007418AC">
            <w:pPr>
              <w:pStyle w:val="TAL"/>
              <w:rPr>
                <w:rFonts w:cs="Arial"/>
                <w:szCs w:val="18"/>
              </w:rPr>
            </w:pPr>
            <w:r w:rsidRPr="00592E3B">
              <w:rPr>
                <w:rFonts w:cs="Arial"/>
                <w:szCs w:val="18"/>
              </w:rPr>
              <w:t>grant-type</w:t>
            </w:r>
          </w:p>
        </w:tc>
        <w:tc>
          <w:tcPr>
            <w:tcW w:w="2126" w:type="dxa"/>
            <w:tcBorders>
              <w:top w:val="single" w:sz="4" w:space="0" w:color="auto"/>
              <w:left w:val="single" w:sz="4" w:space="0" w:color="auto"/>
              <w:bottom w:val="single" w:sz="4" w:space="0" w:color="auto"/>
              <w:right w:val="single" w:sz="4" w:space="0" w:color="auto"/>
            </w:tcBorders>
            <w:hideMark/>
          </w:tcPr>
          <w:p w14:paraId="1407DD96" w14:textId="77777777" w:rsidR="007418AC" w:rsidRPr="00592E3B" w:rsidRDefault="007418AC">
            <w:pPr>
              <w:pStyle w:val="TAL"/>
            </w:pPr>
            <w:r w:rsidRPr="00592E3B">
              <w:t>"authorization_code"</w:t>
            </w:r>
          </w:p>
        </w:tc>
        <w:tc>
          <w:tcPr>
            <w:tcW w:w="2126" w:type="dxa"/>
            <w:tcBorders>
              <w:top w:val="single" w:sz="4" w:space="0" w:color="auto"/>
              <w:left w:val="single" w:sz="4" w:space="0" w:color="auto"/>
              <w:bottom w:val="single" w:sz="4" w:space="0" w:color="auto"/>
              <w:right w:val="single" w:sz="4" w:space="0" w:color="auto"/>
            </w:tcBorders>
          </w:tcPr>
          <w:p w14:paraId="0CCC801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5B89FE"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7EC98440" w14:textId="77777777" w:rsidR="007418AC" w:rsidRPr="00592E3B" w:rsidRDefault="007418AC">
            <w:pPr>
              <w:pStyle w:val="TAL"/>
            </w:pPr>
          </w:p>
        </w:tc>
      </w:tr>
      <w:tr w:rsidR="007418AC" w:rsidRPr="00592E3B" w14:paraId="0ACBA3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C5DA56" w14:textId="77777777" w:rsidR="007418AC" w:rsidRPr="00592E3B" w:rsidRDefault="007418AC">
            <w:pPr>
              <w:pStyle w:val="TAL"/>
              <w:rPr>
                <w:rFonts w:cs="Arial"/>
                <w:szCs w:val="18"/>
              </w:rPr>
            </w:pPr>
            <w:r w:rsidRPr="00592E3B">
              <w:t>code</w:t>
            </w:r>
          </w:p>
        </w:tc>
        <w:tc>
          <w:tcPr>
            <w:tcW w:w="2126" w:type="dxa"/>
            <w:tcBorders>
              <w:top w:val="single" w:sz="4" w:space="0" w:color="auto"/>
              <w:left w:val="single" w:sz="4" w:space="0" w:color="auto"/>
              <w:bottom w:val="single" w:sz="4" w:space="0" w:color="auto"/>
              <w:right w:val="single" w:sz="4" w:space="0" w:color="auto"/>
            </w:tcBorders>
            <w:hideMark/>
          </w:tcPr>
          <w:p w14:paraId="3355DAED" w14:textId="77777777" w:rsidR="007418AC" w:rsidRPr="00592E3B" w:rsidRDefault="007418AC">
            <w:pPr>
              <w:pStyle w:val="TAL"/>
            </w:pPr>
            <w:r w:rsidRPr="00592E3B">
              <w:t>same value as assigned by the SS in the Authentication Response</w:t>
            </w:r>
          </w:p>
        </w:tc>
        <w:tc>
          <w:tcPr>
            <w:tcW w:w="2126" w:type="dxa"/>
            <w:tcBorders>
              <w:top w:val="single" w:sz="4" w:space="0" w:color="auto"/>
              <w:left w:val="single" w:sz="4" w:space="0" w:color="auto"/>
              <w:bottom w:val="single" w:sz="4" w:space="0" w:color="auto"/>
              <w:right w:val="single" w:sz="4" w:space="0" w:color="auto"/>
            </w:tcBorders>
            <w:hideMark/>
          </w:tcPr>
          <w:p w14:paraId="7FBC8D16" w14:textId="77777777" w:rsidR="007418AC" w:rsidRPr="00592E3B" w:rsidRDefault="007418AC">
            <w:pPr>
              <w:pStyle w:val="TAL"/>
            </w:pPr>
            <w:r w:rsidRPr="00592E3B">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7F7D80C5"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0CC20878" w14:textId="77777777" w:rsidR="007418AC" w:rsidRPr="00592E3B" w:rsidRDefault="007418AC">
            <w:pPr>
              <w:pStyle w:val="TAL"/>
            </w:pPr>
          </w:p>
        </w:tc>
      </w:tr>
      <w:tr w:rsidR="007418AC" w:rsidRPr="00592E3B" w14:paraId="3E6B82F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2497C" w14:textId="77777777" w:rsidR="007418AC" w:rsidRPr="00592E3B" w:rsidRDefault="007418AC">
            <w:pPr>
              <w:pStyle w:val="TAL"/>
            </w:pPr>
            <w:r w:rsidRPr="00592E3B">
              <w:t>client_id</w:t>
            </w:r>
          </w:p>
        </w:tc>
        <w:tc>
          <w:tcPr>
            <w:tcW w:w="2126" w:type="dxa"/>
            <w:tcBorders>
              <w:top w:val="single" w:sz="4" w:space="0" w:color="auto"/>
              <w:left w:val="single" w:sz="4" w:space="0" w:color="auto"/>
              <w:bottom w:val="single" w:sz="4" w:space="0" w:color="auto"/>
              <w:right w:val="single" w:sz="4" w:space="0" w:color="auto"/>
            </w:tcBorders>
            <w:hideMark/>
          </w:tcPr>
          <w:p w14:paraId="0CD9F1A4" w14:textId="77777777" w:rsidR="007418AC" w:rsidRPr="00592E3B" w:rsidRDefault="007418AC">
            <w:pPr>
              <w:pStyle w:val="TAL"/>
            </w:pPr>
            <w:r w:rsidRPr="00592E3B">
              <w:t>px_MCX_OAuth_ClientId_A</w:t>
            </w:r>
          </w:p>
        </w:tc>
        <w:tc>
          <w:tcPr>
            <w:tcW w:w="2126" w:type="dxa"/>
            <w:tcBorders>
              <w:top w:val="single" w:sz="4" w:space="0" w:color="auto"/>
              <w:left w:val="single" w:sz="4" w:space="0" w:color="auto"/>
              <w:bottom w:val="single" w:sz="4" w:space="0" w:color="auto"/>
              <w:right w:val="single" w:sz="4" w:space="0" w:color="auto"/>
            </w:tcBorders>
            <w:hideMark/>
          </w:tcPr>
          <w:p w14:paraId="2017E105" w14:textId="77777777" w:rsidR="007418AC" w:rsidRPr="00592E3B" w:rsidRDefault="007418AC">
            <w:pPr>
              <w:pStyle w:val="TAL"/>
            </w:pPr>
            <w:r w:rsidRPr="00592E3B">
              <w:t>Identifier of the MCX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4F20386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221FF0F4" w14:textId="77777777" w:rsidR="007418AC" w:rsidRPr="00592E3B" w:rsidRDefault="007418AC">
            <w:pPr>
              <w:pStyle w:val="TAL"/>
            </w:pPr>
          </w:p>
        </w:tc>
      </w:tr>
      <w:tr w:rsidR="007418AC" w:rsidRPr="00592E3B" w14:paraId="004C5DC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8B9AF7" w14:textId="77777777" w:rsidR="007418AC" w:rsidRPr="00592E3B" w:rsidRDefault="007418AC">
            <w:pPr>
              <w:pStyle w:val="TAL"/>
            </w:pPr>
            <w:r w:rsidRPr="00592E3B">
              <w:t>redirect_uri</w:t>
            </w:r>
          </w:p>
        </w:tc>
        <w:tc>
          <w:tcPr>
            <w:tcW w:w="2126" w:type="dxa"/>
            <w:tcBorders>
              <w:top w:val="single" w:sz="4" w:space="0" w:color="auto"/>
              <w:left w:val="single" w:sz="4" w:space="0" w:color="auto"/>
              <w:bottom w:val="single" w:sz="4" w:space="0" w:color="auto"/>
              <w:right w:val="single" w:sz="4" w:space="0" w:color="auto"/>
            </w:tcBorders>
            <w:hideMark/>
          </w:tcPr>
          <w:p w14:paraId="2FC4C4C8" w14:textId="77777777" w:rsidR="007418AC" w:rsidRPr="00592E3B" w:rsidRDefault="007418AC">
            <w:pPr>
              <w:pStyle w:val="TAL"/>
            </w:pPr>
            <w:r w:rsidRPr="00592E3B">
              <w:t>px_MCX_OAuth_RedirectURI_A</w:t>
            </w:r>
          </w:p>
        </w:tc>
        <w:tc>
          <w:tcPr>
            <w:tcW w:w="2126" w:type="dxa"/>
            <w:tcBorders>
              <w:top w:val="single" w:sz="4" w:space="0" w:color="auto"/>
              <w:left w:val="single" w:sz="4" w:space="0" w:color="auto"/>
              <w:bottom w:val="single" w:sz="4" w:space="0" w:color="auto"/>
              <w:right w:val="single" w:sz="4" w:space="0" w:color="auto"/>
            </w:tcBorders>
            <w:hideMark/>
          </w:tcPr>
          <w:p w14:paraId="2ABDF856" w14:textId="77777777" w:rsidR="007418AC" w:rsidRPr="00592E3B" w:rsidRDefault="007418AC">
            <w:pPr>
              <w:pStyle w:val="TAL"/>
            </w:pPr>
            <w:r w:rsidRPr="00592E3B">
              <w:t>The URI of the MCX client to which the IdM server will redirect the MCX client's user agent</w:t>
            </w:r>
          </w:p>
        </w:tc>
        <w:tc>
          <w:tcPr>
            <w:tcW w:w="1418" w:type="dxa"/>
            <w:tcBorders>
              <w:top w:val="single" w:sz="4" w:space="0" w:color="auto"/>
              <w:left w:val="single" w:sz="4" w:space="0" w:color="auto"/>
              <w:bottom w:val="single" w:sz="4" w:space="0" w:color="auto"/>
              <w:right w:val="single" w:sz="4" w:space="0" w:color="auto"/>
            </w:tcBorders>
            <w:hideMark/>
          </w:tcPr>
          <w:p w14:paraId="54ECC040"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19983C42" w14:textId="77777777" w:rsidR="007418AC" w:rsidRPr="00592E3B" w:rsidRDefault="007418AC">
            <w:pPr>
              <w:pStyle w:val="TAL"/>
            </w:pPr>
          </w:p>
        </w:tc>
      </w:tr>
      <w:tr w:rsidR="007418AC" w:rsidRPr="00592E3B" w14:paraId="1797F6A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B5B4A5" w14:textId="77777777" w:rsidR="007418AC" w:rsidRPr="00592E3B" w:rsidRDefault="007418AC">
            <w:pPr>
              <w:pStyle w:val="TAL"/>
            </w:pPr>
            <w:r w:rsidRPr="00592E3B">
              <w:t>code_verifier</w:t>
            </w:r>
          </w:p>
        </w:tc>
        <w:tc>
          <w:tcPr>
            <w:tcW w:w="2126" w:type="dxa"/>
            <w:tcBorders>
              <w:top w:val="single" w:sz="4" w:space="0" w:color="auto"/>
              <w:left w:val="single" w:sz="4" w:space="0" w:color="auto"/>
              <w:bottom w:val="single" w:sz="4" w:space="0" w:color="auto"/>
              <w:right w:val="single" w:sz="4" w:space="0" w:color="auto"/>
            </w:tcBorders>
            <w:hideMark/>
          </w:tcPr>
          <w:p w14:paraId="31DFD744" w14:textId="77777777" w:rsidR="007418AC" w:rsidRPr="00592E3B" w:rsidRDefault="007418AC">
            <w:pPr>
              <w:pStyle w:val="TAL"/>
            </w:pPr>
            <w:r w:rsidRPr="00592E3B">
              <w:t>Value selected by the UE: The SS shall check that the code-challenge in the Authentication Request is the base64url-encoded SHA-256 hash of the code-verifier</w:t>
            </w:r>
          </w:p>
        </w:tc>
        <w:tc>
          <w:tcPr>
            <w:tcW w:w="2126" w:type="dxa"/>
            <w:tcBorders>
              <w:top w:val="single" w:sz="4" w:space="0" w:color="auto"/>
              <w:left w:val="single" w:sz="4" w:space="0" w:color="auto"/>
              <w:bottom w:val="single" w:sz="4" w:space="0" w:color="auto"/>
              <w:right w:val="single" w:sz="4" w:space="0" w:color="auto"/>
            </w:tcBorders>
            <w:hideMark/>
          </w:tcPr>
          <w:p w14:paraId="73520BD4" w14:textId="77777777" w:rsidR="007418AC" w:rsidRPr="00592E3B" w:rsidRDefault="007418AC">
            <w:pPr>
              <w:pStyle w:val="TAL"/>
            </w:pPr>
            <w:r w:rsidRPr="00592E3B">
              <w:t>A cryptographically random string that is used to correlate the authorization request to the token request;</w:t>
            </w:r>
            <w:r w:rsidRPr="00592E3B">
              <w:br/>
              <w:t>the minimum length is 43 characters, the maximum length of 128 characters</w:t>
            </w:r>
          </w:p>
        </w:tc>
        <w:tc>
          <w:tcPr>
            <w:tcW w:w="1418" w:type="dxa"/>
            <w:tcBorders>
              <w:top w:val="single" w:sz="4" w:space="0" w:color="auto"/>
              <w:left w:val="single" w:sz="4" w:space="0" w:color="auto"/>
              <w:bottom w:val="single" w:sz="4" w:space="0" w:color="auto"/>
              <w:right w:val="single" w:sz="4" w:space="0" w:color="auto"/>
            </w:tcBorders>
            <w:hideMark/>
          </w:tcPr>
          <w:p w14:paraId="2D9CC78E" w14:textId="77777777" w:rsidR="007418AC" w:rsidRPr="00592E3B" w:rsidRDefault="007418AC">
            <w:pPr>
              <w:pStyle w:val="TAL"/>
            </w:pPr>
            <w:r w:rsidRPr="00592E3B">
              <w:t>TS 33.180 [94]</w:t>
            </w:r>
          </w:p>
          <w:p w14:paraId="72A0544C" w14:textId="77777777" w:rsidR="007418AC" w:rsidRPr="00592E3B" w:rsidRDefault="007418AC">
            <w:pPr>
              <w:pStyle w:val="TAL"/>
            </w:pPr>
            <w:r w:rsidRPr="00592E3B">
              <w:t>RFC 7636 [100]</w:t>
            </w:r>
          </w:p>
        </w:tc>
        <w:tc>
          <w:tcPr>
            <w:tcW w:w="1134" w:type="dxa"/>
            <w:tcBorders>
              <w:top w:val="single" w:sz="4" w:space="0" w:color="auto"/>
              <w:left w:val="single" w:sz="4" w:space="0" w:color="auto"/>
              <w:bottom w:val="single" w:sz="4" w:space="0" w:color="auto"/>
              <w:right w:val="single" w:sz="4" w:space="0" w:color="auto"/>
            </w:tcBorders>
          </w:tcPr>
          <w:p w14:paraId="0BCECCEA" w14:textId="77777777" w:rsidR="007418AC" w:rsidRPr="00592E3B" w:rsidRDefault="007418AC">
            <w:pPr>
              <w:pStyle w:val="TAL"/>
            </w:pPr>
          </w:p>
        </w:tc>
      </w:tr>
    </w:tbl>
    <w:p w14:paraId="3BDEA070" w14:textId="77777777" w:rsidR="007418AC" w:rsidRPr="00592E3B" w:rsidRDefault="007418AC" w:rsidP="007418AC"/>
    <w:p w14:paraId="66BDC9DE" w14:textId="77777777" w:rsidR="007418AC" w:rsidRPr="00592E3B" w:rsidRDefault="007418AC" w:rsidP="007418AC">
      <w:pPr>
        <w:pStyle w:val="Heading5"/>
      </w:pPr>
      <w:bookmarkStart w:id="5083" w:name="_Toc20908987"/>
      <w:bookmarkStart w:id="5084" w:name="_Toc27678126"/>
      <w:bookmarkStart w:id="5085" w:name="_Toc36037148"/>
      <w:bookmarkStart w:id="5086" w:name="_Toc44398225"/>
      <w:bookmarkStart w:id="5087" w:name="_Toc52382410"/>
      <w:bookmarkStart w:id="5088" w:name="_Toc60687319"/>
      <w:bookmarkStart w:id="5089" w:name="_Toc68726484"/>
      <w:bookmarkStart w:id="5090" w:name="_Toc92288107"/>
      <w:bookmarkStart w:id="5091" w:name="_Toc92306508"/>
      <w:bookmarkStart w:id="5092" w:name="_Toc100443318"/>
      <w:bookmarkStart w:id="5093" w:name="_Toc146124324"/>
      <w:r w:rsidRPr="00592E3B">
        <w:lastRenderedPageBreak/>
        <w:t>5.5.4.10.4</w:t>
      </w:r>
      <w:r w:rsidRPr="00592E3B">
        <w:tab/>
        <w:t>Token Response</w:t>
      </w:r>
      <w:bookmarkEnd w:id="5083"/>
      <w:bookmarkEnd w:id="5084"/>
      <w:bookmarkEnd w:id="5085"/>
      <w:bookmarkEnd w:id="5086"/>
      <w:bookmarkEnd w:id="5087"/>
      <w:bookmarkEnd w:id="5088"/>
      <w:bookmarkEnd w:id="5089"/>
      <w:bookmarkEnd w:id="5090"/>
      <w:bookmarkEnd w:id="5091"/>
      <w:bookmarkEnd w:id="5092"/>
      <w:bookmarkEnd w:id="5093"/>
    </w:p>
    <w:p w14:paraId="19F63A0B" w14:textId="77777777" w:rsidR="007418AC" w:rsidRPr="00592E3B" w:rsidRDefault="007418AC" w:rsidP="007418AC">
      <w:pPr>
        <w:pStyle w:val="TH"/>
      </w:pPr>
      <w:r w:rsidRPr="00592E3B">
        <w:t>Table 5.5.4.10.4-1: Token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269"/>
        <w:gridCol w:w="2127"/>
        <w:gridCol w:w="1589"/>
        <w:gridCol w:w="1135"/>
      </w:tblGrid>
      <w:tr w:rsidR="007418AC" w:rsidRPr="00592E3B" w14:paraId="0457341D"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1D7D28" w14:textId="77777777" w:rsidR="007418AC" w:rsidRPr="00592E3B" w:rsidRDefault="007418AC">
            <w:pPr>
              <w:pStyle w:val="TAL"/>
              <w:rPr>
                <w:rFonts w:cs="Arial"/>
                <w:szCs w:val="18"/>
              </w:rPr>
            </w:pPr>
            <w:r w:rsidRPr="00592E3B">
              <w:lastRenderedPageBreak/>
              <w:t>Derivation Path: TS 33.180 [94], clause B.4.2.5</w:t>
            </w:r>
          </w:p>
        </w:tc>
      </w:tr>
      <w:tr w:rsidR="007418AC" w:rsidRPr="00592E3B" w14:paraId="0E77BF4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076E214" w14:textId="77777777" w:rsidR="007418AC" w:rsidRPr="00592E3B" w:rsidRDefault="007418AC">
            <w:pPr>
              <w:pStyle w:val="TAH"/>
              <w:rPr>
                <w:bCs/>
              </w:rPr>
            </w:pPr>
            <w:r w:rsidRPr="00592E3B">
              <w:rPr>
                <w:bC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CBCCD2"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7D4691" w14:textId="77777777" w:rsidR="007418AC" w:rsidRPr="00592E3B" w:rsidRDefault="007418AC">
            <w:pPr>
              <w:pStyle w:val="TAH"/>
              <w:rPr>
                <w:bCs/>
              </w:rPr>
            </w:pPr>
            <w:r w:rsidRPr="00592E3B">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7508FDF1"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502FB83" w14:textId="77777777" w:rsidR="007418AC" w:rsidRPr="00592E3B" w:rsidRDefault="007418AC">
            <w:pPr>
              <w:pStyle w:val="TAH"/>
              <w:rPr>
                <w:bCs/>
              </w:rPr>
            </w:pPr>
            <w:r w:rsidRPr="00592E3B">
              <w:rPr>
                <w:bCs/>
              </w:rPr>
              <w:t>Condition</w:t>
            </w:r>
          </w:p>
        </w:tc>
      </w:tr>
      <w:tr w:rsidR="007418AC" w:rsidRPr="00592E3B" w14:paraId="4A73A33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2F12BC2" w14:textId="77777777" w:rsidR="007418AC" w:rsidRPr="00592E3B" w:rsidRDefault="007418AC">
            <w:pPr>
              <w:pStyle w:val="TAL"/>
              <w:rPr>
                <w:rFonts w:cs="Arial"/>
                <w:b/>
                <w:szCs w:val="18"/>
              </w:rPr>
            </w:pPr>
            <w:r w:rsidRPr="00592E3B">
              <w:rPr>
                <w:rFonts w:cs="Arial"/>
                <w:b/>
                <w:szCs w:val="18"/>
              </w:rPr>
              <w:t>access</w:t>
            </w:r>
            <w:r w:rsidRPr="00592E3B">
              <w:rPr>
                <w:rFonts w:cs="Arial"/>
                <w:b/>
                <w:bCs/>
                <w:szCs w:val="18"/>
              </w:rPr>
              <w:t>_</w:t>
            </w:r>
            <w:r w:rsidRPr="00592E3B">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tcPr>
          <w:p w14:paraId="192870B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790202" w14:textId="77777777" w:rsidR="007418AC" w:rsidRPr="00592E3B" w:rsidRDefault="007418AC">
            <w:pPr>
              <w:pStyle w:val="TAL"/>
            </w:pPr>
            <w:r w:rsidRPr="00592E3B">
              <w:t>The access token. The access token is opaque to the MCX client</w:t>
            </w:r>
          </w:p>
        </w:tc>
        <w:tc>
          <w:tcPr>
            <w:tcW w:w="1588" w:type="dxa"/>
            <w:tcBorders>
              <w:top w:val="single" w:sz="4" w:space="0" w:color="auto"/>
              <w:left w:val="single" w:sz="4" w:space="0" w:color="auto"/>
              <w:bottom w:val="single" w:sz="4" w:space="0" w:color="auto"/>
              <w:right w:val="single" w:sz="4" w:space="0" w:color="auto"/>
            </w:tcBorders>
            <w:hideMark/>
          </w:tcPr>
          <w:p w14:paraId="204EE54A" w14:textId="77777777" w:rsidR="007418AC" w:rsidRPr="00592E3B" w:rsidRDefault="007418AC">
            <w:pPr>
              <w:pStyle w:val="TAL"/>
            </w:pPr>
            <w:r w:rsidRPr="00592E3B">
              <w:t>RFC 6749 [77]</w:t>
            </w:r>
          </w:p>
          <w:p w14:paraId="0DBF0434"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7410FAD5" w14:textId="77777777" w:rsidR="007418AC" w:rsidRPr="00592E3B" w:rsidRDefault="007418AC">
            <w:pPr>
              <w:pStyle w:val="TAL"/>
            </w:pPr>
          </w:p>
        </w:tc>
      </w:tr>
      <w:tr w:rsidR="007418AC" w:rsidRPr="00592E3B" w14:paraId="2FB7123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148FC66" w14:textId="77777777" w:rsidR="007418AC" w:rsidRPr="00592E3B" w:rsidRDefault="007418AC">
            <w:pPr>
              <w:pStyle w:val="TAL"/>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7807AE37"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9B37A07"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555D36B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4099C1E" w14:textId="77777777" w:rsidR="007418AC" w:rsidRPr="00592E3B" w:rsidRDefault="007418AC">
            <w:pPr>
              <w:pStyle w:val="TAL"/>
            </w:pPr>
          </w:p>
        </w:tc>
      </w:tr>
      <w:tr w:rsidR="007418AC" w:rsidRPr="00592E3B" w14:paraId="6DBA6D6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D430121" w14:textId="77777777" w:rsidR="007418AC" w:rsidRPr="00592E3B" w:rsidRDefault="007418AC">
            <w:pPr>
              <w:pStyle w:val="TAL"/>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E8F2276"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4429C9AE" w14:textId="77777777" w:rsidR="007418AC" w:rsidRPr="00592E3B" w:rsidRDefault="007418AC">
            <w:pPr>
              <w:pStyle w:val="TAL"/>
            </w:pPr>
            <w:r w:rsidRPr="00592E3B">
              <w:t>Header Algorithm</w:t>
            </w:r>
          </w:p>
        </w:tc>
        <w:tc>
          <w:tcPr>
            <w:tcW w:w="1588" w:type="dxa"/>
            <w:tcBorders>
              <w:top w:val="single" w:sz="4" w:space="0" w:color="auto"/>
              <w:left w:val="single" w:sz="4" w:space="0" w:color="auto"/>
              <w:bottom w:val="single" w:sz="4" w:space="0" w:color="auto"/>
              <w:right w:val="single" w:sz="4" w:space="0" w:color="auto"/>
            </w:tcBorders>
          </w:tcPr>
          <w:p w14:paraId="122AF6A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440682" w14:textId="77777777" w:rsidR="007418AC" w:rsidRPr="00592E3B" w:rsidRDefault="007418AC">
            <w:pPr>
              <w:pStyle w:val="TAL"/>
            </w:pPr>
          </w:p>
        </w:tc>
      </w:tr>
      <w:tr w:rsidR="007418AC" w:rsidRPr="00592E3B" w14:paraId="690BDEB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4043A3A" w14:textId="77777777" w:rsidR="007418AC" w:rsidRPr="00592E3B" w:rsidRDefault="007418AC">
            <w:pPr>
              <w:pStyle w:val="TAL"/>
              <w:rPr>
                <w:rFonts w:cs="Arial"/>
                <w:szCs w:val="18"/>
              </w:rPr>
            </w:pPr>
            <w:r w:rsidRPr="00592E3B">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513A77E5" w14:textId="77777777" w:rsidR="007418AC" w:rsidRPr="00592E3B" w:rsidRDefault="007418AC">
            <w:pPr>
              <w:pStyle w:val="TAL"/>
              <w:rPr>
                <w:rFonts w:eastAsia="Courier New"/>
              </w:rPr>
            </w:pPr>
            <w:r w:rsidRPr="00592E3B">
              <w:rPr>
                <w:rFonts w:eastAsia="Courier New"/>
              </w:rPr>
              <w:t>"jws-rsa"</w:t>
            </w:r>
          </w:p>
        </w:tc>
        <w:tc>
          <w:tcPr>
            <w:tcW w:w="2126" w:type="dxa"/>
            <w:tcBorders>
              <w:top w:val="single" w:sz="4" w:space="0" w:color="auto"/>
              <w:left w:val="single" w:sz="4" w:space="0" w:color="auto"/>
              <w:bottom w:val="single" w:sz="4" w:space="0" w:color="auto"/>
              <w:right w:val="single" w:sz="4" w:space="0" w:color="auto"/>
            </w:tcBorders>
            <w:hideMark/>
          </w:tcPr>
          <w:p w14:paraId="4B166834" w14:textId="77777777" w:rsidR="007418AC" w:rsidRPr="00592E3B" w:rsidRDefault="007418AC">
            <w:pPr>
              <w:pStyle w:val="TAL"/>
            </w:pPr>
            <w:r w:rsidRPr="00592E3B">
              <w:t>hint indicating which key was used to secure the JWS: name of the RSA public key in case of RS256</w:t>
            </w:r>
          </w:p>
          <w:p w14:paraId="35A86ED4" w14:textId="77777777" w:rsidR="007418AC" w:rsidRPr="00592E3B" w:rsidRDefault="007418AC">
            <w:pPr>
              <w:pStyle w:val="TAL"/>
              <w:rPr>
                <w:color w:val="FF0000"/>
              </w:rPr>
            </w:pPr>
            <w:r w:rsidRPr="00592E3B">
              <w:rPr>
                <w:color w:val="FF0000"/>
              </w:rPr>
              <w:t>Editor’s note:</w:t>
            </w:r>
          </w:p>
          <w:p w14:paraId="19B08FFD" w14:textId="77777777" w:rsidR="007418AC" w:rsidRPr="00592E3B" w:rsidRDefault="007418AC">
            <w:pPr>
              <w:pStyle w:val="TAL"/>
            </w:pPr>
            <w:r w:rsidRPr="00592E3B">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25908FA3" w14:textId="77777777" w:rsidR="007418AC" w:rsidRPr="00592E3B" w:rsidRDefault="007418AC">
            <w:pPr>
              <w:pStyle w:val="TAL"/>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35E338EE" w14:textId="77777777" w:rsidR="007418AC" w:rsidRPr="00592E3B" w:rsidRDefault="007418AC">
            <w:pPr>
              <w:pStyle w:val="TAL"/>
            </w:pPr>
          </w:p>
        </w:tc>
      </w:tr>
      <w:tr w:rsidR="007418AC" w:rsidRPr="00592E3B" w14:paraId="75C30261"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76B4383" w14:textId="77777777" w:rsidR="007418AC" w:rsidRPr="00592E3B" w:rsidRDefault="007418AC">
            <w:pPr>
              <w:pStyle w:val="TAL"/>
              <w:rPr>
                <w:rFonts w:cs="Arial"/>
                <w:szCs w:val="18"/>
              </w:rPr>
            </w:pPr>
            <w:r w:rsidRPr="00592E3B">
              <w:rPr>
                <w:rFonts w:cs="Arial"/>
                <w:szCs w:val="18"/>
              </w:rPr>
              <w:t xml:space="preserve">    "alg"</w:t>
            </w:r>
          </w:p>
        </w:tc>
        <w:tc>
          <w:tcPr>
            <w:tcW w:w="2268" w:type="dxa"/>
            <w:tcBorders>
              <w:top w:val="single" w:sz="4" w:space="0" w:color="auto"/>
              <w:left w:val="single" w:sz="4" w:space="0" w:color="auto"/>
              <w:bottom w:val="single" w:sz="4" w:space="0" w:color="auto"/>
              <w:right w:val="single" w:sz="4" w:space="0" w:color="auto"/>
            </w:tcBorders>
            <w:hideMark/>
          </w:tcPr>
          <w:p w14:paraId="39099AD5" w14:textId="77777777" w:rsidR="007418AC" w:rsidRPr="00592E3B" w:rsidRDefault="007418AC">
            <w:pPr>
              <w:pStyle w:val="TAL"/>
              <w:rPr>
                <w:rFonts w:eastAsia="Courier New"/>
              </w:rPr>
            </w:pPr>
            <w:r w:rsidRPr="00592E3B">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4085B798" w14:textId="77777777" w:rsidR="007418AC" w:rsidRPr="00592E3B" w:rsidRDefault="007418AC">
            <w:pPr>
              <w:pStyle w:val="TAL"/>
            </w:pPr>
            <w:r w:rsidRPr="00592E3B">
              <w:t>identifies the cryptographic algorithm used to secure the JWS: RSASSA-PKCS1-v1_5 SHA-256 digital signature</w:t>
            </w:r>
          </w:p>
          <w:p w14:paraId="64E1105E" w14:textId="77777777" w:rsidR="007418AC" w:rsidRPr="00592E3B" w:rsidRDefault="007418AC">
            <w:pPr>
              <w:pStyle w:val="TAL"/>
              <w:rPr>
                <w:color w:val="FF0000"/>
              </w:rPr>
            </w:pPr>
            <w:r w:rsidRPr="00592E3B">
              <w:rPr>
                <w:color w:val="FF0000"/>
              </w:rPr>
              <w:t>Editor’s note:</w:t>
            </w:r>
          </w:p>
          <w:p w14:paraId="293DD14C" w14:textId="77777777" w:rsidR="007418AC" w:rsidRPr="00592E3B" w:rsidRDefault="007418AC">
            <w:pPr>
              <w:pStyle w:val="TAL"/>
              <w:rPr>
                <w:color w:val="FF0000"/>
              </w:rPr>
            </w:pPr>
            <w:r w:rsidRPr="00592E3B">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439320B5" w14:textId="77777777" w:rsidR="007418AC" w:rsidRPr="00592E3B" w:rsidRDefault="007418AC">
            <w:pPr>
              <w:pStyle w:val="TAL"/>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7E5AA042" w14:textId="77777777" w:rsidR="007418AC" w:rsidRPr="00592E3B" w:rsidRDefault="007418AC">
            <w:pPr>
              <w:pStyle w:val="TAL"/>
            </w:pPr>
          </w:p>
        </w:tc>
      </w:tr>
      <w:tr w:rsidR="007418AC" w:rsidRPr="00592E3B" w14:paraId="14CBBB3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53F2D90" w14:textId="77777777" w:rsidR="007418AC" w:rsidRPr="00592E3B" w:rsidRDefault="007418AC">
            <w:pPr>
              <w:pStyle w:val="TAL"/>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3C3BD8F"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374C0565"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7A77C3A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F993D26" w14:textId="77777777" w:rsidR="007418AC" w:rsidRPr="00592E3B" w:rsidRDefault="007418AC">
            <w:pPr>
              <w:pStyle w:val="TAL"/>
            </w:pPr>
          </w:p>
        </w:tc>
      </w:tr>
      <w:tr w:rsidR="007418AC" w:rsidRPr="00592E3B" w14:paraId="5B58C9F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6DAE43B" w14:textId="77777777" w:rsidR="007418AC" w:rsidRPr="00592E3B" w:rsidRDefault="007418AC">
            <w:pPr>
              <w:pStyle w:val="TAL"/>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67299CD"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25833CAB" w14:textId="77777777" w:rsidR="007418AC" w:rsidRPr="00592E3B" w:rsidRDefault="007418AC">
            <w:pPr>
              <w:pStyle w:val="TAL"/>
            </w:pPr>
            <w:r w:rsidRPr="00592E3B">
              <w:t>Payload Data</w:t>
            </w:r>
          </w:p>
        </w:tc>
        <w:tc>
          <w:tcPr>
            <w:tcW w:w="1588" w:type="dxa"/>
            <w:tcBorders>
              <w:top w:val="single" w:sz="4" w:space="0" w:color="auto"/>
              <w:left w:val="single" w:sz="4" w:space="0" w:color="auto"/>
              <w:bottom w:val="single" w:sz="4" w:space="0" w:color="auto"/>
              <w:right w:val="single" w:sz="4" w:space="0" w:color="auto"/>
            </w:tcBorders>
            <w:hideMark/>
          </w:tcPr>
          <w:p w14:paraId="36BB34E1" w14:textId="77777777" w:rsidR="007418AC" w:rsidRPr="00592E3B" w:rsidRDefault="007418AC">
            <w:pPr>
              <w:pStyle w:val="TAL"/>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46E85D86" w14:textId="77777777" w:rsidR="007418AC" w:rsidRPr="00592E3B" w:rsidRDefault="007418AC">
            <w:pPr>
              <w:pStyle w:val="TAL"/>
            </w:pPr>
          </w:p>
        </w:tc>
      </w:tr>
      <w:tr w:rsidR="007418AC" w:rsidRPr="00592E3B" w14:paraId="43DCE62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8485B2C" w14:textId="77777777" w:rsidR="007418AC" w:rsidRPr="00592E3B" w:rsidRDefault="007418AC">
            <w:pPr>
              <w:pStyle w:val="TAL"/>
              <w:rPr>
                <w:rFonts w:cs="Arial"/>
                <w:szCs w:val="18"/>
              </w:rPr>
            </w:pPr>
            <w:r w:rsidRPr="00592E3B">
              <w:rPr>
                <w:rFonts w:cs="Arial"/>
                <w:szCs w:val="18"/>
              </w:rPr>
              <w:t xml:space="preserve">    "mcptt_id"</w:t>
            </w:r>
          </w:p>
        </w:tc>
        <w:tc>
          <w:tcPr>
            <w:tcW w:w="2268" w:type="dxa"/>
            <w:tcBorders>
              <w:top w:val="single" w:sz="4" w:space="0" w:color="auto"/>
              <w:left w:val="single" w:sz="4" w:space="0" w:color="auto"/>
              <w:bottom w:val="single" w:sz="4" w:space="0" w:color="auto"/>
              <w:right w:val="single" w:sz="4" w:space="0" w:color="auto"/>
            </w:tcBorders>
            <w:hideMark/>
          </w:tcPr>
          <w:p w14:paraId="0ADE9668" w14:textId="77777777" w:rsidR="007418AC" w:rsidRPr="00592E3B" w:rsidRDefault="007418AC">
            <w:pPr>
              <w:pStyle w:val="TAL"/>
              <w:rPr>
                <w:rFonts w:eastAsia="Courier New"/>
              </w:rPr>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183CCB28"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6F4A79EC" w14:textId="77777777" w:rsidR="007418AC" w:rsidRPr="00592E3B" w:rsidRDefault="007418AC">
            <w:pPr>
              <w:pStyle w:val="TAL"/>
            </w:pPr>
            <w:r w:rsidRPr="00592E3B">
              <w:t>TS 24.380</w:t>
            </w:r>
          </w:p>
          <w:p w14:paraId="17343C03" w14:textId="77777777" w:rsidR="007418AC" w:rsidRPr="00592E3B" w:rsidRDefault="007418AC">
            <w:pPr>
              <w:pStyle w:val="TAL"/>
            </w:pPr>
            <w:r w:rsidRPr="00592E3B">
              <w:t>TS 24.483</w:t>
            </w:r>
          </w:p>
          <w:p w14:paraId="49EEFA82" w14:textId="77777777" w:rsidR="007418AC" w:rsidRPr="00592E3B" w:rsidRDefault="007418AC">
            <w:pPr>
              <w:pStyle w:val="TAL"/>
            </w:pPr>
            <w:r w:rsidRPr="00592E3B">
              <w:t>TS 24.380 B.2.2.3</w:t>
            </w:r>
          </w:p>
        </w:tc>
        <w:tc>
          <w:tcPr>
            <w:tcW w:w="1134" w:type="dxa"/>
            <w:tcBorders>
              <w:top w:val="single" w:sz="4" w:space="0" w:color="auto"/>
              <w:left w:val="single" w:sz="4" w:space="0" w:color="auto"/>
              <w:bottom w:val="single" w:sz="4" w:space="0" w:color="auto"/>
              <w:right w:val="single" w:sz="4" w:space="0" w:color="auto"/>
            </w:tcBorders>
            <w:hideMark/>
          </w:tcPr>
          <w:p w14:paraId="700D28A3" w14:textId="77777777" w:rsidR="007418AC" w:rsidRPr="00592E3B" w:rsidRDefault="007418AC">
            <w:pPr>
              <w:pStyle w:val="TAL"/>
            </w:pPr>
            <w:r w:rsidRPr="00592E3B">
              <w:t>MCPTT</w:t>
            </w:r>
          </w:p>
        </w:tc>
      </w:tr>
      <w:tr w:rsidR="007418AC" w:rsidRPr="00592E3B" w14:paraId="4C42131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C757601" w14:textId="77777777" w:rsidR="007418AC" w:rsidRPr="00592E3B" w:rsidRDefault="007418AC">
            <w:pPr>
              <w:pStyle w:val="TAL"/>
              <w:rPr>
                <w:rFonts w:cs="Arial"/>
                <w:szCs w:val="18"/>
              </w:rPr>
            </w:pPr>
            <w:r w:rsidRPr="00592E3B">
              <w:rPr>
                <w:rFonts w:cs="Arial"/>
                <w:szCs w:val="18"/>
              </w:rPr>
              <w:t xml:space="preserve">    "mcvideo_id"</w:t>
            </w:r>
          </w:p>
        </w:tc>
        <w:tc>
          <w:tcPr>
            <w:tcW w:w="2268" w:type="dxa"/>
            <w:tcBorders>
              <w:top w:val="single" w:sz="4" w:space="0" w:color="auto"/>
              <w:left w:val="single" w:sz="4" w:space="0" w:color="auto"/>
              <w:bottom w:val="single" w:sz="4" w:space="0" w:color="auto"/>
              <w:right w:val="single" w:sz="4" w:space="0" w:color="auto"/>
            </w:tcBorders>
            <w:hideMark/>
          </w:tcPr>
          <w:p w14:paraId="113CBB10" w14:textId="77777777" w:rsidR="007418AC" w:rsidRPr="00592E3B" w:rsidRDefault="007418AC">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tcPr>
          <w:p w14:paraId="61E11F37"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147768FC" w14:textId="77777777" w:rsidR="007418AC" w:rsidRPr="00592E3B" w:rsidRDefault="007418AC">
            <w:pPr>
              <w:pStyle w:val="TAL"/>
            </w:pPr>
            <w:r w:rsidRPr="00592E3B">
              <w:t>TS 33.180 B.2.2.3</w:t>
            </w:r>
          </w:p>
        </w:tc>
        <w:tc>
          <w:tcPr>
            <w:tcW w:w="1134" w:type="dxa"/>
            <w:tcBorders>
              <w:top w:val="single" w:sz="4" w:space="0" w:color="auto"/>
              <w:left w:val="single" w:sz="4" w:space="0" w:color="auto"/>
              <w:bottom w:val="single" w:sz="4" w:space="0" w:color="auto"/>
              <w:right w:val="single" w:sz="4" w:space="0" w:color="auto"/>
            </w:tcBorders>
            <w:hideMark/>
          </w:tcPr>
          <w:p w14:paraId="44034385" w14:textId="77777777" w:rsidR="007418AC" w:rsidRPr="00592E3B" w:rsidRDefault="007418AC">
            <w:pPr>
              <w:pStyle w:val="TAL"/>
            </w:pPr>
            <w:r w:rsidRPr="00592E3B">
              <w:t>MCVIDEO</w:t>
            </w:r>
          </w:p>
        </w:tc>
      </w:tr>
      <w:tr w:rsidR="007418AC" w:rsidRPr="00592E3B" w14:paraId="7F597A0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DE34807" w14:textId="77777777" w:rsidR="007418AC" w:rsidRPr="00592E3B" w:rsidRDefault="007418AC">
            <w:pPr>
              <w:pStyle w:val="TAL"/>
              <w:rPr>
                <w:rFonts w:cs="Arial"/>
                <w:szCs w:val="18"/>
              </w:rPr>
            </w:pPr>
            <w:r w:rsidRPr="00592E3B">
              <w:rPr>
                <w:rFonts w:cs="Arial"/>
                <w:szCs w:val="18"/>
              </w:rPr>
              <w:t xml:space="preserve">    "mcdata_id"</w:t>
            </w:r>
          </w:p>
        </w:tc>
        <w:tc>
          <w:tcPr>
            <w:tcW w:w="2268" w:type="dxa"/>
            <w:tcBorders>
              <w:top w:val="single" w:sz="4" w:space="0" w:color="auto"/>
              <w:left w:val="single" w:sz="4" w:space="0" w:color="auto"/>
              <w:bottom w:val="single" w:sz="4" w:space="0" w:color="auto"/>
              <w:right w:val="single" w:sz="4" w:space="0" w:color="auto"/>
            </w:tcBorders>
            <w:hideMark/>
          </w:tcPr>
          <w:p w14:paraId="334EF2E2" w14:textId="77777777" w:rsidR="007418AC" w:rsidRPr="00592E3B" w:rsidRDefault="007418AC">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76C8A6BC"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0AB163F3" w14:textId="77777777" w:rsidR="007418AC" w:rsidRPr="00592E3B" w:rsidRDefault="007418AC">
            <w:pPr>
              <w:pStyle w:val="TAL"/>
            </w:pPr>
            <w:r w:rsidRPr="00592E3B">
              <w:t>TS 24.380 B.2.2.3</w:t>
            </w:r>
          </w:p>
        </w:tc>
        <w:tc>
          <w:tcPr>
            <w:tcW w:w="1134" w:type="dxa"/>
            <w:tcBorders>
              <w:top w:val="single" w:sz="4" w:space="0" w:color="auto"/>
              <w:left w:val="single" w:sz="4" w:space="0" w:color="auto"/>
              <w:bottom w:val="single" w:sz="4" w:space="0" w:color="auto"/>
              <w:right w:val="single" w:sz="4" w:space="0" w:color="auto"/>
            </w:tcBorders>
            <w:hideMark/>
          </w:tcPr>
          <w:p w14:paraId="5254193F" w14:textId="77777777" w:rsidR="007418AC" w:rsidRPr="00592E3B" w:rsidRDefault="007418AC">
            <w:pPr>
              <w:pStyle w:val="TAL"/>
            </w:pPr>
            <w:r w:rsidRPr="00592E3B">
              <w:t>MCDATA</w:t>
            </w:r>
          </w:p>
        </w:tc>
      </w:tr>
      <w:tr w:rsidR="007418AC" w:rsidRPr="00592E3B" w14:paraId="23CCD40D" w14:textId="77777777" w:rsidTr="007418AC">
        <w:trPr>
          <w:cantSplit/>
          <w:jc w:val="center"/>
        </w:trPr>
        <w:tc>
          <w:tcPr>
            <w:tcW w:w="2523" w:type="dxa"/>
            <w:tcBorders>
              <w:top w:val="single" w:sz="4" w:space="0" w:color="auto"/>
              <w:left w:val="single" w:sz="4" w:space="0" w:color="auto"/>
              <w:bottom w:val="nil"/>
              <w:right w:val="single" w:sz="4" w:space="0" w:color="auto"/>
            </w:tcBorders>
            <w:hideMark/>
          </w:tcPr>
          <w:p w14:paraId="26AB26DA" w14:textId="77777777" w:rsidR="007418AC" w:rsidRPr="00592E3B" w:rsidRDefault="007418AC">
            <w:pPr>
              <w:pStyle w:val="TAL"/>
              <w:rPr>
                <w:rFonts w:cs="Arial"/>
                <w:szCs w:val="18"/>
              </w:rPr>
            </w:pPr>
            <w:r w:rsidRPr="00592E3B">
              <w:rPr>
                <w:rFonts w:cs="Arial"/>
                <w:szCs w:val="18"/>
              </w:rPr>
              <w:t xml:space="preserve">    "scope"</w:t>
            </w:r>
          </w:p>
        </w:tc>
        <w:tc>
          <w:tcPr>
            <w:tcW w:w="2268" w:type="dxa"/>
            <w:tcBorders>
              <w:top w:val="single" w:sz="4" w:space="0" w:color="auto"/>
              <w:left w:val="single" w:sz="4" w:space="0" w:color="auto"/>
              <w:bottom w:val="single" w:sz="4" w:space="0" w:color="auto"/>
              <w:right w:val="single" w:sz="4" w:space="0" w:color="auto"/>
            </w:tcBorders>
            <w:hideMark/>
          </w:tcPr>
          <w:p w14:paraId="0EFE379D" w14:textId="77777777" w:rsidR="007418AC" w:rsidRPr="00592E3B" w:rsidRDefault="007418AC">
            <w:pPr>
              <w:pStyle w:val="TAL"/>
              <w:rPr>
                <w:rFonts w:eastAsia="Courier New"/>
              </w:rPr>
            </w:pPr>
            <w:r w:rsidRPr="00592E3B">
              <w:rPr>
                <w:rFonts w:eastAsia="Courier New"/>
                <w:color w:val="000000"/>
              </w:rPr>
              <w:t>"openid"</w:t>
            </w:r>
          </w:p>
        </w:tc>
        <w:tc>
          <w:tcPr>
            <w:tcW w:w="2126" w:type="dxa"/>
            <w:tcBorders>
              <w:top w:val="single" w:sz="4" w:space="0" w:color="auto"/>
              <w:left w:val="single" w:sz="4" w:space="0" w:color="auto"/>
              <w:bottom w:val="single" w:sz="4" w:space="0" w:color="auto"/>
              <w:right w:val="single" w:sz="4" w:space="0" w:color="auto"/>
            </w:tcBorders>
            <w:hideMark/>
          </w:tcPr>
          <w:p w14:paraId="49A84146" w14:textId="77777777" w:rsidR="007418AC" w:rsidRPr="00592E3B" w:rsidRDefault="007418AC" w:rsidP="00433B2C">
            <w:pPr>
              <w:pStyle w:val="TAL"/>
            </w:pPr>
            <w:r w:rsidRPr="00592E3B">
              <w:t>list of space-delimited, case-sensitive strings to inform the client of the scope of the access token issued and is OPTIONAL, if identical to the scope requested by the client otherwise REQUIRED</w:t>
            </w:r>
          </w:p>
          <w:p w14:paraId="56DCFFF5" w14:textId="77777777" w:rsidR="007418AC" w:rsidRPr="00592E3B" w:rsidRDefault="007418AC" w:rsidP="00433B2C">
            <w:pPr>
              <w:pStyle w:val="TAL"/>
              <w:rPr>
                <w:rFonts w:cs="Courier New"/>
                <w:lang w:eastAsia="fr-FR"/>
              </w:rPr>
            </w:pPr>
            <w:r w:rsidRPr="00592E3B">
              <w:rPr>
                <w:lang w:eastAsia="fr-FR"/>
              </w:rPr>
              <w:t>"openid" is defined by the OpenID Connect standard and is mandatory regardless from the MCS context in which the message is used</w:t>
            </w:r>
          </w:p>
        </w:tc>
        <w:tc>
          <w:tcPr>
            <w:tcW w:w="1588" w:type="dxa"/>
            <w:tcBorders>
              <w:top w:val="single" w:sz="4" w:space="0" w:color="auto"/>
              <w:left w:val="single" w:sz="4" w:space="0" w:color="auto"/>
              <w:bottom w:val="single" w:sz="4" w:space="0" w:color="auto"/>
              <w:right w:val="single" w:sz="4" w:space="0" w:color="auto"/>
            </w:tcBorders>
            <w:hideMark/>
          </w:tcPr>
          <w:p w14:paraId="7754388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p w14:paraId="750ACEF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 B.2.2.2</w:t>
            </w:r>
          </w:p>
          <w:p w14:paraId="3AB3C8A8"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1E259B8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74B2109C" w14:textId="77777777" w:rsidTr="007418AC">
        <w:trPr>
          <w:cantSplit/>
          <w:jc w:val="center"/>
        </w:trPr>
        <w:tc>
          <w:tcPr>
            <w:tcW w:w="2523" w:type="dxa"/>
            <w:tcBorders>
              <w:top w:val="nil"/>
              <w:left w:val="single" w:sz="4" w:space="0" w:color="auto"/>
              <w:bottom w:val="nil"/>
              <w:right w:val="single" w:sz="4" w:space="0" w:color="auto"/>
            </w:tcBorders>
          </w:tcPr>
          <w:p w14:paraId="03EFC52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206C09A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3gpp:mc:ptt_service" "3gpp:mc:ptt_key_management_service" "3gpp:mc:ptt_config_management_service" "3gpp:mc:ptt_group_management_service"</w:t>
            </w:r>
          </w:p>
        </w:tc>
        <w:tc>
          <w:tcPr>
            <w:tcW w:w="2126" w:type="dxa"/>
            <w:tcBorders>
              <w:top w:val="single" w:sz="4" w:space="0" w:color="auto"/>
              <w:left w:val="single" w:sz="4" w:space="0" w:color="auto"/>
              <w:bottom w:val="single" w:sz="4" w:space="0" w:color="auto"/>
              <w:right w:val="single" w:sz="4" w:space="0" w:color="auto"/>
            </w:tcBorders>
          </w:tcPr>
          <w:p w14:paraId="6BBABE8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762D2F9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3E87A42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PTT</w:t>
            </w:r>
          </w:p>
        </w:tc>
      </w:tr>
      <w:tr w:rsidR="007418AC" w:rsidRPr="00592E3B" w14:paraId="2CCA1F09" w14:textId="77777777" w:rsidTr="007418AC">
        <w:trPr>
          <w:cantSplit/>
          <w:jc w:val="center"/>
        </w:trPr>
        <w:tc>
          <w:tcPr>
            <w:tcW w:w="2523" w:type="dxa"/>
            <w:tcBorders>
              <w:top w:val="nil"/>
              <w:left w:val="single" w:sz="4" w:space="0" w:color="auto"/>
              <w:bottom w:val="nil"/>
              <w:right w:val="single" w:sz="4" w:space="0" w:color="auto"/>
            </w:tcBorders>
          </w:tcPr>
          <w:p w14:paraId="6E342EB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62F076F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3gpp:mc:video_service" "3gpp:mc:video_key_management_service" "3gpp:mc:video_config_management_service" "3gpp:mc:video_group_management_service"</w:t>
            </w:r>
          </w:p>
        </w:tc>
        <w:tc>
          <w:tcPr>
            <w:tcW w:w="2126" w:type="dxa"/>
            <w:tcBorders>
              <w:top w:val="single" w:sz="4" w:space="0" w:color="auto"/>
              <w:left w:val="single" w:sz="4" w:space="0" w:color="auto"/>
              <w:bottom w:val="single" w:sz="4" w:space="0" w:color="auto"/>
              <w:right w:val="single" w:sz="4" w:space="0" w:color="auto"/>
            </w:tcBorders>
          </w:tcPr>
          <w:p w14:paraId="3E100DB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8EBCDC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5940FA2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VIDEO</w:t>
            </w:r>
          </w:p>
        </w:tc>
      </w:tr>
      <w:tr w:rsidR="007418AC" w:rsidRPr="00592E3B" w14:paraId="32818C04" w14:textId="77777777" w:rsidTr="007418AC">
        <w:trPr>
          <w:cantSplit/>
          <w:jc w:val="center"/>
        </w:trPr>
        <w:tc>
          <w:tcPr>
            <w:tcW w:w="2523" w:type="dxa"/>
            <w:tcBorders>
              <w:top w:val="nil"/>
              <w:left w:val="single" w:sz="4" w:space="0" w:color="auto"/>
              <w:bottom w:val="single" w:sz="4" w:space="0" w:color="auto"/>
              <w:right w:val="single" w:sz="4" w:space="0" w:color="auto"/>
            </w:tcBorders>
          </w:tcPr>
          <w:p w14:paraId="611566D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0D167C3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3gpp:mc:data_service" "3gpp:mc:data_key_management_service" "3gpp:mc:data_config_management_service" "3gpp:mc:data_group_management_service"</w:t>
            </w:r>
          </w:p>
        </w:tc>
        <w:tc>
          <w:tcPr>
            <w:tcW w:w="2126" w:type="dxa"/>
            <w:tcBorders>
              <w:top w:val="single" w:sz="4" w:space="0" w:color="auto"/>
              <w:left w:val="single" w:sz="4" w:space="0" w:color="auto"/>
              <w:bottom w:val="single" w:sz="4" w:space="0" w:color="auto"/>
              <w:right w:val="single" w:sz="4" w:space="0" w:color="auto"/>
            </w:tcBorders>
          </w:tcPr>
          <w:p w14:paraId="32A8932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82280C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2EB3604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DATA</w:t>
            </w:r>
          </w:p>
        </w:tc>
      </w:tr>
      <w:tr w:rsidR="007418AC" w:rsidRPr="00592E3B" w14:paraId="2CCEA70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EE5317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29A7B56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urrent system time + 7199 seconds;</w:t>
            </w:r>
          </w:p>
          <w:p w14:paraId="21E68D4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 xml:space="preserve">the system time is the </w:t>
            </w:r>
            <w:r w:rsidRPr="00592E3B">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24C6AF5E" w14:textId="77777777" w:rsidR="007418AC" w:rsidRPr="00592E3B" w:rsidRDefault="007418AC" w:rsidP="00433B2C">
            <w:pPr>
              <w:pStyle w:val="TAL"/>
            </w:pPr>
            <w:r w:rsidRPr="00592E3B">
              <w:t>Number containing a NumericData value identifies the expiration time on or after which the JWT MUST NOT be accepted for processing</w:t>
            </w:r>
          </w:p>
          <w:p w14:paraId="75426311" w14:textId="77777777" w:rsidR="007418AC" w:rsidRPr="00592E3B" w:rsidRDefault="007418AC" w:rsidP="00433B2C">
            <w:pPr>
              <w:pStyle w:val="TAL"/>
              <w:rPr>
                <w:color w:val="FF0000"/>
              </w:rPr>
            </w:pPr>
            <w:r w:rsidRPr="00592E3B">
              <w:rPr>
                <w:color w:val="FF0000"/>
              </w:rPr>
              <w:t>Editor’s note: 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0EDF6CA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p w14:paraId="2C58F91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6C58FC2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8DF6E5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EEBAF2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client_id”</w:t>
            </w:r>
          </w:p>
        </w:tc>
        <w:tc>
          <w:tcPr>
            <w:tcW w:w="2268" w:type="dxa"/>
            <w:tcBorders>
              <w:top w:val="single" w:sz="4" w:space="0" w:color="auto"/>
              <w:left w:val="single" w:sz="4" w:space="0" w:color="auto"/>
              <w:bottom w:val="single" w:sz="4" w:space="0" w:color="auto"/>
              <w:right w:val="single" w:sz="4" w:space="0" w:color="auto"/>
            </w:tcBorders>
            <w:hideMark/>
          </w:tcPr>
          <w:p w14:paraId="02AB810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Same value as received in the token request</w:t>
            </w:r>
          </w:p>
        </w:tc>
        <w:tc>
          <w:tcPr>
            <w:tcW w:w="2126" w:type="dxa"/>
            <w:tcBorders>
              <w:top w:val="single" w:sz="4" w:space="0" w:color="auto"/>
              <w:left w:val="single" w:sz="4" w:space="0" w:color="auto"/>
              <w:bottom w:val="single" w:sz="4" w:space="0" w:color="auto"/>
              <w:right w:val="single" w:sz="4" w:space="0" w:color="auto"/>
            </w:tcBorders>
            <w:hideMark/>
          </w:tcPr>
          <w:p w14:paraId="0881A7D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710F87D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7BDC2E0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F55CB6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9882F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BE5915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31051B8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2BFF00E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0D2BAD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355CAF6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969026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tcPr>
          <w:p w14:paraId="4C8E67BC" w14:textId="77777777" w:rsidR="007418AC" w:rsidRPr="00592E3B" w:rsidRDefault="007418AC" w:rsidP="00433B2C">
            <w:pPr>
              <w:pStyle w:val="TAL"/>
            </w:pPr>
            <w:r w:rsidRPr="00592E3B">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0E2E7F3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28D3851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55A4FBC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0523842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FC1EAA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0D5388D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8B4A1B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24AC3FD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F19356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4F1F19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91487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r w:rsidRPr="00592E3B">
              <w:rPr>
                <w:rFonts w:cs="Arial"/>
                <w:b/>
                <w:szCs w:val="18"/>
              </w:rPr>
              <w:t>refresh</w:t>
            </w:r>
            <w:r w:rsidRPr="00592E3B">
              <w:rPr>
                <w:rFonts w:cs="Arial"/>
                <w:b/>
                <w:bCs/>
                <w:szCs w:val="18"/>
              </w:rPr>
              <w:t>_</w:t>
            </w:r>
            <w:r w:rsidRPr="00592E3B">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hideMark/>
          </w:tcPr>
          <w:p w14:paraId="66970DC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rPr>
                <w:rFonts w:eastAsia="Courier New"/>
              </w:rPr>
              <w:t>"Y7NSzUJuS0Jp7G4SKpBKSOJVHIZxFbxqsqCIZhOEk9"</w:t>
            </w:r>
          </w:p>
        </w:tc>
        <w:tc>
          <w:tcPr>
            <w:tcW w:w="2126" w:type="dxa"/>
            <w:tcBorders>
              <w:top w:val="single" w:sz="4" w:space="0" w:color="auto"/>
              <w:left w:val="single" w:sz="4" w:space="0" w:color="auto"/>
              <w:bottom w:val="single" w:sz="4" w:space="0" w:color="auto"/>
              <w:right w:val="single" w:sz="4" w:space="0" w:color="auto"/>
            </w:tcBorders>
            <w:hideMark/>
          </w:tcPr>
          <w:p w14:paraId="4BF926E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 xml:space="preserve">Arbitrarily selected string: </w:t>
            </w:r>
            <w:r w:rsidRPr="00592E3B">
              <w:br/>
              <w:t>The refresh token that can be used to refresh the access token and avoid having to prompt the user for authentication again</w:t>
            </w:r>
          </w:p>
        </w:tc>
        <w:tc>
          <w:tcPr>
            <w:tcW w:w="1588" w:type="dxa"/>
            <w:tcBorders>
              <w:top w:val="single" w:sz="4" w:space="0" w:color="auto"/>
              <w:left w:val="single" w:sz="4" w:space="0" w:color="auto"/>
              <w:bottom w:val="single" w:sz="4" w:space="0" w:color="auto"/>
              <w:right w:val="single" w:sz="4" w:space="0" w:color="auto"/>
            </w:tcBorders>
            <w:hideMark/>
          </w:tcPr>
          <w:p w14:paraId="30560C9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tc>
        <w:tc>
          <w:tcPr>
            <w:tcW w:w="1134" w:type="dxa"/>
            <w:tcBorders>
              <w:top w:val="single" w:sz="4" w:space="0" w:color="auto"/>
              <w:left w:val="single" w:sz="4" w:space="0" w:color="auto"/>
              <w:bottom w:val="single" w:sz="4" w:space="0" w:color="auto"/>
              <w:right w:val="single" w:sz="4" w:space="0" w:color="auto"/>
            </w:tcBorders>
          </w:tcPr>
          <w:p w14:paraId="702DB7D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7D06BB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0CF1DD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r w:rsidRPr="00592E3B">
              <w:rPr>
                <w:rFonts w:cs="Arial"/>
                <w:b/>
                <w:szCs w:val="18"/>
              </w:rPr>
              <w:t>id</w:t>
            </w:r>
            <w:r w:rsidRPr="00592E3B">
              <w:rPr>
                <w:rFonts w:cs="Arial"/>
                <w:b/>
                <w:bCs/>
                <w:szCs w:val="18"/>
              </w:rPr>
              <w:t>_</w:t>
            </w:r>
            <w:r w:rsidRPr="00592E3B">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tcPr>
          <w:p w14:paraId="54B8294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6" w:type="dxa"/>
            <w:tcBorders>
              <w:top w:val="single" w:sz="4" w:space="0" w:color="auto"/>
              <w:left w:val="single" w:sz="4" w:space="0" w:color="auto"/>
              <w:bottom w:val="single" w:sz="4" w:space="0" w:color="auto"/>
              <w:right w:val="single" w:sz="4" w:space="0" w:color="auto"/>
            </w:tcBorders>
            <w:hideMark/>
          </w:tcPr>
          <w:p w14:paraId="38146BE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he MCX client may validate the user with the ID token and configure itself for the user</w:t>
            </w:r>
          </w:p>
        </w:tc>
        <w:tc>
          <w:tcPr>
            <w:tcW w:w="1588" w:type="dxa"/>
            <w:tcBorders>
              <w:top w:val="single" w:sz="4" w:space="0" w:color="auto"/>
              <w:left w:val="single" w:sz="4" w:space="0" w:color="auto"/>
              <w:bottom w:val="single" w:sz="4" w:space="0" w:color="auto"/>
              <w:right w:val="single" w:sz="4" w:space="0" w:color="auto"/>
            </w:tcBorders>
            <w:hideMark/>
          </w:tcPr>
          <w:p w14:paraId="027D227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p w14:paraId="15A0E28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581E91E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6A020DE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1C11DA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689C59A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128336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E49288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27A46D4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B8B95D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BDBEBB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EEFEB4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052119F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Header Algorithm</w:t>
            </w:r>
          </w:p>
        </w:tc>
        <w:tc>
          <w:tcPr>
            <w:tcW w:w="1588" w:type="dxa"/>
            <w:tcBorders>
              <w:top w:val="single" w:sz="4" w:space="0" w:color="auto"/>
              <w:left w:val="single" w:sz="4" w:space="0" w:color="auto"/>
              <w:bottom w:val="single" w:sz="4" w:space="0" w:color="auto"/>
              <w:right w:val="single" w:sz="4" w:space="0" w:color="auto"/>
            </w:tcBorders>
            <w:hideMark/>
          </w:tcPr>
          <w:p w14:paraId="61EE149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0598A20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3AE715CD"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501448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5CAE076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jws-rsa"</w:t>
            </w:r>
          </w:p>
        </w:tc>
        <w:tc>
          <w:tcPr>
            <w:tcW w:w="2126" w:type="dxa"/>
            <w:tcBorders>
              <w:top w:val="single" w:sz="4" w:space="0" w:color="auto"/>
              <w:left w:val="single" w:sz="4" w:space="0" w:color="auto"/>
              <w:bottom w:val="single" w:sz="4" w:space="0" w:color="auto"/>
              <w:right w:val="single" w:sz="4" w:space="0" w:color="auto"/>
            </w:tcBorders>
            <w:hideMark/>
          </w:tcPr>
          <w:p w14:paraId="1B5F65B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hint indicating which key was used to secure the JWS</w:t>
            </w:r>
          </w:p>
          <w:p w14:paraId="35CD1EA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592E3B">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191CCC7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00DD0A7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A35B0CC"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E3C378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alg"</w:t>
            </w:r>
          </w:p>
        </w:tc>
        <w:tc>
          <w:tcPr>
            <w:tcW w:w="2268" w:type="dxa"/>
            <w:tcBorders>
              <w:top w:val="single" w:sz="4" w:space="0" w:color="auto"/>
              <w:left w:val="single" w:sz="4" w:space="0" w:color="auto"/>
              <w:bottom w:val="single" w:sz="4" w:space="0" w:color="auto"/>
              <w:right w:val="single" w:sz="4" w:space="0" w:color="auto"/>
            </w:tcBorders>
            <w:hideMark/>
          </w:tcPr>
          <w:p w14:paraId="772A59F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2EC9DCC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identifies the cryptographic algorithm used to secure the JWS</w:t>
            </w:r>
          </w:p>
          <w:p w14:paraId="112790F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592E3B">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35F02E7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A32641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3511FA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8CC6D08"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57FAD7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E2E74B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57414D9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F49F53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F76528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A37965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18F778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27EA1DF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Payload Data</w:t>
            </w:r>
          </w:p>
        </w:tc>
        <w:tc>
          <w:tcPr>
            <w:tcW w:w="1588" w:type="dxa"/>
            <w:tcBorders>
              <w:top w:val="single" w:sz="4" w:space="0" w:color="auto"/>
              <w:left w:val="single" w:sz="4" w:space="0" w:color="auto"/>
              <w:bottom w:val="single" w:sz="4" w:space="0" w:color="auto"/>
              <w:right w:val="single" w:sz="4" w:space="0" w:color="auto"/>
            </w:tcBorders>
            <w:hideMark/>
          </w:tcPr>
          <w:p w14:paraId="5B8B3F3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08047E8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299648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9484D2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mcptt_id”</w:t>
            </w:r>
          </w:p>
        </w:tc>
        <w:tc>
          <w:tcPr>
            <w:tcW w:w="2268" w:type="dxa"/>
            <w:tcBorders>
              <w:top w:val="single" w:sz="4" w:space="0" w:color="auto"/>
              <w:left w:val="single" w:sz="4" w:space="0" w:color="auto"/>
              <w:bottom w:val="single" w:sz="4" w:space="0" w:color="auto"/>
              <w:right w:val="single" w:sz="4" w:space="0" w:color="auto"/>
            </w:tcBorders>
            <w:hideMark/>
          </w:tcPr>
          <w:p w14:paraId="15C4715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2C3BE0F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1032CBA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24.380</w:t>
            </w:r>
          </w:p>
          <w:p w14:paraId="07BAE68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24.483</w:t>
            </w:r>
          </w:p>
          <w:p w14:paraId="2829EF3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B.2.1.3</w:t>
            </w:r>
          </w:p>
        </w:tc>
        <w:tc>
          <w:tcPr>
            <w:tcW w:w="1134" w:type="dxa"/>
            <w:tcBorders>
              <w:top w:val="single" w:sz="4" w:space="0" w:color="auto"/>
              <w:left w:val="single" w:sz="4" w:space="0" w:color="auto"/>
              <w:bottom w:val="single" w:sz="4" w:space="0" w:color="auto"/>
              <w:right w:val="single" w:sz="4" w:space="0" w:color="auto"/>
            </w:tcBorders>
            <w:hideMark/>
          </w:tcPr>
          <w:p w14:paraId="6BCA7FE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PTT</w:t>
            </w:r>
          </w:p>
        </w:tc>
      </w:tr>
      <w:tr w:rsidR="007418AC" w:rsidRPr="00592E3B" w14:paraId="2958022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1B1B3D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mcvideo_id"</w:t>
            </w:r>
          </w:p>
        </w:tc>
        <w:tc>
          <w:tcPr>
            <w:tcW w:w="2268" w:type="dxa"/>
            <w:tcBorders>
              <w:top w:val="single" w:sz="4" w:space="0" w:color="auto"/>
              <w:left w:val="single" w:sz="4" w:space="0" w:color="auto"/>
              <w:bottom w:val="single" w:sz="4" w:space="0" w:color="auto"/>
              <w:right w:val="single" w:sz="4" w:space="0" w:color="auto"/>
            </w:tcBorders>
            <w:hideMark/>
          </w:tcPr>
          <w:p w14:paraId="794DB03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tcPr>
          <w:p w14:paraId="346E687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0AAAEE3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B.2.1.3</w:t>
            </w:r>
          </w:p>
        </w:tc>
        <w:tc>
          <w:tcPr>
            <w:tcW w:w="1134" w:type="dxa"/>
            <w:tcBorders>
              <w:top w:val="single" w:sz="4" w:space="0" w:color="auto"/>
              <w:left w:val="single" w:sz="4" w:space="0" w:color="auto"/>
              <w:bottom w:val="single" w:sz="4" w:space="0" w:color="auto"/>
              <w:right w:val="single" w:sz="4" w:space="0" w:color="auto"/>
            </w:tcBorders>
            <w:hideMark/>
          </w:tcPr>
          <w:p w14:paraId="5A81319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VIDEO</w:t>
            </w:r>
          </w:p>
        </w:tc>
      </w:tr>
      <w:tr w:rsidR="007418AC" w:rsidRPr="00592E3B" w14:paraId="5BF4194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057C15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mcdata_id"</w:t>
            </w:r>
          </w:p>
        </w:tc>
        <w:tc>
          <w:tcPr>
            <w:tcW w:w="2268" w:type="dxa"/>
            <w:tcBorders>
              <w:top w:val="single" w:sz="4" w:space="0" w:color="auto"/>
              <w:left w:val="single" w:sz="4" w:space="0" w:color="auto"/>
              <w:bottom w:val="single" w:sz="4" w:space="0" w:color="auto"/>
              <w:right w:val="single" w:sz="4" w:space="0" w:color="auto"/>
            </w:tcBorders>
            <w:hideMark/>
          </w:tcPr>
          <w:p w14:paraId="31A1671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17FCF5E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5E72BE9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24.380 B.2.1.3</w:t>
            </w:r>
          </w:p>
        </w:tc>
        <w:tc>
          <w:tcPr>
            <w:tcW w:w="1134" w:type="dxa"/>
            <w:tcBorders>
              <w:top w:val="single" w:sz="4" w:space="0" w:color="auto"/>
              <w:left w:val="single" w:sz="4" w:space="0" w:color="auto"/>
              <w:bottom w:val="single" w:sz="4" w:space="0" w:color="auto"/>
              <w:right w:val="single" w:sz="4" w:space="0" w:color="auto"/>
            </w:tcBorders>
            <w:hideMark/>
          </w:tcPr>
          <w:p w14:paraId="7306839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DATA</w:t>
            </w:r>
          </w:p>
        </w:tc>
      </w:tr>
      <w:tr w:rsidR="007418AC" w:rsidRPr="00592E3B" w14:paraId="5DF944E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7B247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lastRenderedPageBreak/>
              <w:t xml:space="preserve">    "sub"</w:t>
            </w:r>
          </w:p>
        </w:tc>
        <w:tc>
          <w:tcPr>
            <w:tcW w:w="2268" w:type="dxa"/>
            <w:tcBorders>
              <w:top w:val="single" w:sz="4" w:space="0" w:color="auto"/>
              <w:left w:val="single" w:sz="4" w:space="0" w:color="auto"/>
              <w:bottom w:val="single" w:sz="4" w:space="0" w:color="auto"/>
              <w:right w:val="single" w:sz="4" w:space="0" w:color="auto"/>
            </w:tcBorders>
            <w:hideMark/>
          </w:tcPr>
          <w:p w14:paraId="1531E6D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1234567890"</w:t>
            </w:r>
          </w:p>
        </w:tc>
        <w:tc>
          <w:tcPr>
            <w:tcW w:w="2126" w:type="dxa"/>
            <w:tcBorders>
              <w:top w:val="single" w:sz="4" w:space="0" w:color="auto"/>
              <w:left w:val="single" w:sz="4" w:space="0" w:color="auto"/>
              <w:bottom w:val="single" w:sz="4" w:space="0" w:color="auto"/>
              <w:right w:val="single" w:sz="4" w:space="0" w:color="auto"/>
            </w:tcBorders>
            <w:hideMark/>
          </w:tcPr>
          <w:p w14:paraId="3672374D" w14:textId="77777777" w:rsidR="007418AC" w:rsidRPr="00592E3B" w:rsidRDefault="007418AC" w:rsidP="007418AC">
            <w:pPr>
              <w:pStyle w:val="TAL"/>
            </w:pPr>
            <w:r w:rsidRPr="00592E3B">
              <w:t>Arbitrarily selected string: case-sensitive string containing a StringOrURI value which identifies the principal that is the subject of the JWT</w:t>
            </w:r>
            <w:r w:rsidR="00377148" w:rsidRPr="00592E3B">
              <w:t xml:space="preserve"> </w:t>
            </w:r>
            <w:r w:rsidRPr="00592E3B">
              <w:t>and is optional</w:t>
            </w:r>
          </w:p>
        </w:tc>
        <w:tc>
          <w:tcPr>
            <w:tcW w:w="1588" w:type="dxa"/>
            <w:tcBorders>
              <w:top w:val="single" w:sz="4" w:space="0" w:color="auto"/>
              <w:left w:val="single" w:sz="4" w:space="0" w:color="auto"/>
              <w:bottom w:val="single" w:sz="4" w:space="0" w:color="auto"/>
              <w:right w:val="single" w:sz="4" w:space="0" w:color="auto"/>
            </w:tcBorders>
            <w:hideMark/>
          </w:tcPr>
          <w:p w14:paraId="56C0535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2B4A570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63D08E2B"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D5A6A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aud"</w:t>
            </w:r>
          </w:p>
        </w:tc>
        <w:tc>
          <w:tcPr>
            <w:tcW w:w="2268" w:type="dxa"/>
            <w:tcBorders>
              <w:top w:val="single" w:sz="4" w:space="0" w:color="auto"/>
              <w:left w:val="single" w:sz="4" w:space="0" w:color="auto"/>
              <w:bottom w:val="single" w:sz="4" w:space="0" w:color="auto"/>
              <w:right w:val="single" w:sz="4" w:space="0" w:color="auto"/>
            </w:tcBorders>
            <w:hideMark/>
          </w:tcPr>
          <w:p w14:paraId="2566AF0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lient_id as received in token request</w:t>
            </w:r>
          </w:p>
        </w:tc>
        <w:tc>
          <w:tcPr>
            <w:tcW w:w="2126" w:type="dxa"/>
            <w:tcBorders>
              <w:top w:val="single" w:sz="4" w:space="0" w:color="auto"/>
              <w:left w:val="single" w:sz="4" w:space="0" w:color="auto"/>
              <w:bottom w:val="single" w:sz="4" w:space="0" w:color="auto"/>
              <w:right w:val="single" w:sz="4" w:space="0" w:color="auto"/>
            </w:tcBorders>
            <w:hideMark/>
          </w:tcPr>
          <w:p w14:paraId="6F567EE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Audience: identifies the recipients that the JWT is intended for and is optional</w:t>
            </w:r>
          </w:p>
        </w:tc>
        <w:tc>
          <w:tcPr>
            <w:tcW w:w="1588" w:type="dxa"/>
            <w:tcBorders>
              <w:top w:val="single" w:sz="4" w:space="0" w:color="auto"/>
              <w:left w:val="single" w:sz="4" w:space="0" w:color="auto"/>
              <w:bottom w:val="single" w:sz="4" w:space="0" w:color="auto"/>
              <w:right w:val="single" w:sz="4" w:space="0" w:color="auto"/>
            </w:tcBorders>
            <w:hideMark/>
          </w:tcPr>
          <w:p w14:paraId="644E72E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309BCB3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381C5CB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2EAEB8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iss"</w:t>
            </w:r>
          </w:p>
        </w:tc>
        <w:tc>
          <w:tcPr>
            <w:tcW w:w="2268" w:type="dxa"/>
            <w:tcBorders>
              <w:top w:val="single" w:sz="4" w:space="0" w:color="auto"/>
              <w:left w:val="single" w:sz="4" w:space="0" w:color="auto"/>
              <w:bottom w:val="single" w:sz="4" w:space="0" w:color="auto"/>
              <w:right w:val="single" w:sz="4" w:space="0" w:color="auto"/>
            </w:tcBorders>
            <w:hideMark/>
          </w:tcPr>
          <w:p w14:paraId="19596C3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16991DE0" w14:textId="77777777" w:rsidR="007418AC" w:rsidRPr="00592E3B" w:rsidRDefault="007418AC" w:rsidP="00433B2C">
            <w:pPr>
              <w:pStyle w:val="TAL"/>
            </w:pPr>
            <w:r w:rsidRPr="00592E3B">
              <w:t>Issuer:</w:t>
            </w:r>
            <w:r w:rsidRPr="00592E3B">
              <w:br/>
              <w:t>case-sensitive string containing a StringOrURI value which identifies the principal that issued the JWT and is optional</w:t>
            </w:r>
          </w:p>
        </w:tc>
        <w:tc>
          <w:tcPr>
            <w:tcW w:w="1588" w:type="dxa"/>
            <w:tcBorders>
              <w:top w:val="single" w:sz="4" w:space="0" w:color="auto"/>
              <w:left w:val="single" w:sz="4" w:space="0" w:color="auto"/>
              <w:bottom w:val="single" w:sz="4" w:space="0" w:color="auto"/>
              <w:right w:val="single" w:sz="4" w:space="0" w:color="auto"/>
            </w:tcBorders>
            <w:hideMark/>
          </w:tcPr>
          <w:p w14:paraId="0B1BCE1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44BD957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2C11C2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31D8178"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0DFC99C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urrent system time + 7199 seconds;</w:t>
            </w:r>
          </w:p>
          <w:p w14:paraId="2EA4688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 xml:space="preserve">the system time is the </w:t>
            </w:r>
            <w:r w:rsidRPr="00592E3B">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744B82FF" w14:textId="77777777" w:rsidR="007418AC" w:rsidRPr="00592E3B" w:rsidRDefault="007418AC" w:rsidP="00433B2C">
            <w:pPr>
              <w:pStyle w:val="TAL"/>
            </w:pPr>
            <w:r w:rsidRPr="00592E3B">
              <w:t>Number containing a NumericData value identifies the expiration time on or after which the JWT MUST NOT be accepted for processing</w:t>
            </w:r>
          </w:p>
        </w:tc>
        <w:tc>
          <w:tcPr>
            <w:tcW w:w="1588" w:type="dxa"/>
            <w:tcBorders>
              <w:top w:val="single" w:sz="4" w:space="0" w:color="auto"/>
              <w:left w:val="single" w:sz="4" w:space="0" w:color="auto"/>
              <w:bottom w:val="single" w:sz="4" w:space="0" w:color="auto"/>
              <w:right w:val="single" w:sz="4" w:space="0" w:color="auto"/>
            </w:tcBorders>
            <w:hideMark/>
          </w:tcPr>
          <w:p w14:paraId="0FED5D1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p w14:paraId="2017DBF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4E5F8D6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BF68EC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562260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iat"</w:t>
            </w:r>
          </w:p>
        </w:tc>
        <w:tc>
          <w:tcPr>
            <w:tcW w:w="2268" w:type="dxa"/>
            <w:tcBorders>
              <w:top w:val="single" w:sz="4" w:space="0" w:color="auto"/>
              <w:left w:val="single" w:sz="4" w:space="0" w:color="auto"/>
              <w:bottom w:val="single" w:sz="4" w:space="0" w:color="auto"/>
              <w:right w:val="single" w:sz="4" w:space="0" w:color="auto"/>
            </w:tcBorders>
            <w:hideMark/>
          </w:tcPr>
          <w:p w14:paraId="2159281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urrent system time</w:t>
            </w:r>
          </w:p>
          <w:p w14:paraId="7464D75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Epoch time: 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5BA7347F" w14:textId="77777777" w:rsidR="007418AC" w:rsidRPr="00592E3B" w:rsidRDefault="007418AC" w:rsidP="00433B2C">
            <w:pPr>
              <w:pStyle w:val="TAL"/>
            </w:pPr>
            <w:r w:rsidRPr="00592E3B">
              <w:t>Numeric value which identifies the time at which the JWT was issued</w:t>
            </w:r>
          </w:p>
          <w:p w14:paraId="3895D603" w14:textId="77777777" w:rsidR="007418AC" w:rsidRPr="00592E3B" w:rsidRDefault="007418AC" w:rsidP="00433B2C">
            <w:pPr>
              <w:pStyle w:val="TAL"/>
            </w:pPr>
            <w:r w:rsidRPr="00592E3B">
              <w:t>and is optional</w:t>
            </w:r>
          </w:p>
        </w:tc>
        <w:tc>
          <w:tcPr>
            <w:tcW w:w="1588" w:type="dxa"/>
            <w:tcBorders>
              <w:top w:val="single" w:sz="4" w:space="0" w:color="auto"/>
              <w:left w:val="single" w:sz="4" w:space="0" w:color="auto"/>
              <w:bottom w:val="single" w:sz="4" w:space="0" w:color="auto"/>
              <w:right w:val="single" w:sz="4" w:space="0" w:color="auto"/>
            </w:tcBorders>
            <w:hideMark/>
          </w:tcPr>
          <w:p w14:paraId="673FFDD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p w14:paraId="1CF914C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1A9E74E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45D139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CCFC36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9891EB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C6C1E7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5AD94F6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DC75D8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717F91A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1C4424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hideMark/>
          </w:tcPr>
          <w:p w14:paraId="212F2B6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29A1F70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458F6A4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29EC838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97E626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604E22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4463FA0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4A7CE4C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346132C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0FE6EF7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1A18FAB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091FB0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token-type</w:t>
            </w:r>
          </w:p>
        </w:tc>
        <w:tc>
          <w:tcPr>
            <w:tcW w:w="2268" w:type="dxa"/>
            <w:tcBorders>
              <w:top w:val="single" w:sz="4" w:space="0" w:color="auto"/>
              <w:left w:val="single" w:sz="4" w:space="0" w:color="auto"/>
              <w:bottom w:val="single" w:sz="4" w:space="0" w:color="auto"/>
              <w:right w:val="single" w:sz="4" w:space="0" w:color="auto"/>
            </w:tcBorders>
            <w:hideMark/>
          </w:tcPr>
          <w:p w14:paraId="2B5763A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Bearer"</w:t>
            </w:r>
          </w:p>
        </w:tc>
        <w:tc>
          <w:tcPr>
            <w:tcW w:w="2126" w:type="dxa"/>
            <w:tcBorders>
              <w:top w:val="single" w:sz="4" w:space="0" w:color="auto"/>
              <w:left w:val="single" w:sz="4" w:space="0" w:color="auto"/>
              <w:bottom w:val="single" w:sz="4" w:space="0" w:color="auto"/>
              <w:right w:val="single" w:sz="4" w:space="0" w:color="auto"/>
            </w:tcBorders>
            <w:hideMark/>
          </w:tcPr>
          <w:p w14:paraId="5296D51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he token type for access</w:t>
            </w:r>
          </w:p>
        </w:tc>
        <w:tc>
          <w:tcPr>
            <w:tcW w:w="1588" w:type="dxa"/>
            <w:tcBorders>
              <w:top w:val="single" w:sz="4" w:space="0" w:color="auto"/>
              <w:left w:val="single" w:sz="4" w:space="0" w:color="auto"/>
              <w:bottom w:val="single" w:sz="4" w:space="0" w:color="auto"/>
              <w:right w:val="single" w:sz="4" w:space="0" w:color="auto"/>
            </w:tcBorders>
            <w:hideMark/>
          </w:tcPr>
          <w:p w14:paraId="7F7A6C0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tc>
        <w:tc>
          <w:tcPr>
            <w:tcW w:w="1134" w:type="dxa"/>
            <w:tcBorders>
              <w:top w:val="single" w:sz="4" w:space="0" w:color="auto"/>
              <w:left w:val="single" w:sz="4" w:space="0" w:color="auto"/>
              <w:bottom w:val="single" w:sz="4" w:space="0" w:color="auto"/>
              <w:right w:val="single" w:sz="4" w:space="0" w:color="auto"/>
            </w:tcBorders>
          </w:tcPr>
          <w:p w14:paraId="168F7F7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3FBA3B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B5781E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expires-in</w:t>
            </w:r>
          </w:p>
        </w:tc>
        <w:tc>
          <w:tcPr>
            <w:tcW w:w="2268" w:type="dxa"/>
            <w:tcBorders>
              <w:top w:val="single" w:sz="4" w:space="0" w:color="auto"/>
              <w:left w:val="single" w:sz="4" w:space="0" w:color="auto"/>
              <w:bottom w:val="single" w:sz="4" w:space="0" w:color="auto"/>
              <w:right w:val="single" w:sz="4" w:space="0" w:color="auto"/>
            </w:tcBorders>
            <w:hideMark/>
          </w:tcPr>
          <w:p w14:paraId="771EFD3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7199"</w:t>
            </w:r>
          </w:p>
        </w:tc>
        <w:tc>
          <w:tcPr>
            <w:tcW w:w="2126" w:type="dxa"/>
            <w:tcBorders>
              <w:top w:val="single" w:sz="4" w:space="0" w:color="auto"/>
              <w:left w:val="single" w:sz="4" w:space="0" w:color="auto"/>
              <w:bottom w:val="single" w:sz="4" w:space="0" w:color="auto"/>
              <w:right w:val="single" w:sz="4" w:space="0" w:color="auto"/>
            </w:tcBorders>
            <w:hideMark/>
          </w:tcPr>
          <w:p w14:paraId="7AE5FF3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oken expiry time</w:t>
            </w:r>
          </w:p>
        </w:tc>
        <w:tc>
          <w:tcPr>
            <w:tcW w:w="1588" w:type="dxa"/>
            <w:tcBorders>
              <w:top w:val="single" w:sz="4" w:space="0" w:color="auto"/>
              <w:left w:val="single" w:sz="4" w:space="0" w:color="auto"/>
              <w:bottom w:val="single" w:sz="4" w:space="0" w:color="auto"/>
              <w:right w:val="single" w:sz="4" w:space="0" w:color="auto"/>
            </w:tcBorders>
            <w:hideMark/>
          </w:tcPr>
          <w:p w14:paraId="647C330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tc>
        <w:tc>
          <w:tcPr>
            <w:tcW w:w="1134" w:type="dxa"/>
            <w:tcBorders>
              <w:top w:val="single" w:sz="4" w:space="0" w:color="auto"/>
              <w:left w:val="single" w:sz="4" w:space="0" w:color="auto"/>
              <w:bottom w:val="single" w:sz="4" w:space="0" w:color="auto"/>
              <w:right w:val="single" w:sz="4" w:space="0" w:color="auto"/>
            </w:tcBorders>
          </w:tcPr>
          <w:p w14:paraId="0BBF466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27C5AC2E" w14:textId="77777777" w:rsidR="007418AC" w:rsidRPr="00592E3B" w:rsidRDefault="007418AC" w:rsidP="007418AC"/>
    <w:p w14:paraId="656B39B9" w14:textId="77777777" w:rsidR="007418AC" w:rsidRPr="00592E3B" w:rsidRDefault="007418AC" w:rsidP="007418AC">
      <w:pPr>
        <w:pStyle w:val="Heading5"/>
      </w:pPr>
      <w:bookmarkStart w:id="5094" w:name="_Toc20908988"/>
      <w:bookmarkStart w:id="5095" w:name="_Toc27678127"/>
      <w:bookmarkStart w:id="5096" w:name="_Toc36037149"/>
      <w:bookmarkStart w:id="5097" w:name="_Toc44398226"/>
      <w:bookmarkStart w:id="5098" w:name="_Toc52382411"/>
      <w:bookmarkStart w:id="5099" w:name="_Toc60687320"/>
      <w:bookmarkStart w:id="5100" w:name="_Toc68726485"/>
      <w:bookmarkStart w:id="5101" w:name="_Toc92288108"/>
      <w:bookmarkStart w:id="5102" w:name="_Toc92306509"/>
      <w:bookmarkStart w:id="5103" w:name="_Toc100443319"/>
      <w:bookmarkStart w:id="5104" w:name="_Toc146124325"/>
      <w:r w:rsidRPr="00592E3B">
        <w:lastRenderedPageBreak/>
        <w:t>5.5.4.10.5</w:t>
      </w:r>
      <w:r w:rsidRPr="00592E3B">
        <w:tab/>
        <w:t>Void</w:t>
      </w:r>
      <w:bookmarkEnd w:id="5094"/>
      <w:bookmarkEnd w:id="5095"/>
      <w:bookmarkEnd w:id="5096"/>
      <w:bookmarkEnd w:id="5097"/>
      <w:bookmarkEnd w:id="5098"/>
      <w:bookmarkEnd w:id="5099"/>
      <w:bookmarkEnd w:id="5100"/>
      <w:bookmarkEnd w:id="5101"/>
      <w:bookmarkEnd w:id="5102"/>
      <w:bookmarkEnd w:id="5103"/>
      <w:bookmarkEnd w:id="5104"/>
    </w:p>
    <w:p w14:paraId="5D926651" w14:textId="77777777" w:rsidR="007418AC" w:rsidRPr="00592E3B" w:rsidRDefault="007418AC" w:rsidP="007418AC">
      <w:pPr>
        <w:pStyle w:val="Heading5"/>
      </w:pPr>
      <w:bookmarkStart w:id="5105" w:name="_Toc20908989"/>
      <w:bookmarkStart w:id="5106" w:name="_Toc27678128"/>
      <w:bookmarkStart w:id="5107" w:name="_Toc36037150"/>
      <w:bookmarkStart w:id="5108" w:name="_Toc44398227"/>
      <w:bookmarkStart w:id="5109" w:name="_Toc52382412"/>
      <w:bookmarkStart w:id="5110" w:name="_Toc60687321"/>
      <w:bookmarkStart w:id="5111" w:name="_Toc68726486"/>
      <w:bookmarkStart w:id="5112" w:name="_Toc92288109"/>
      <w:bookmarkStart w:id="5113" w:name="_Toc92306510"/>
      <w:bookmarkStart w:id="5114" w:name="_Toc100443320"/>
      <w:bookmarkStart w:id="5115" w:name="_Toc146124326"/>
      <w:r w:rsidRPr="00592E3B">
        <w:t>5.5.4.10.6</w:t>
      </w:r>
      <w:r w:rsidRPr="00592E3B">
        <w:tab/>
        <w:t>KMS Certificate</w:t>
      </w:r>
      <w:bookmarkEnd w:id="5105"/>
      <w:bookmarkEnd w:id="5106"/>
      <w:bookmarkEnd w:id="5107"/>
      <w:bookmarkEnd w:id="5108"/>
      <w:bookmarkEnd w:id="5109"/>
      <w:bookmarkEnd w:id="5110"/>
      <w:bookmarkEnd w:id="5111"/>
      <w:bookmarkEnd w:id="5112"/>
      <w:bookmarkEnd w:id="5113"/>
      <w:bookmarkEnd w:id="5114"/>
      <w:bookmarkEnd w:id="5115"/>
    </w:p>
    <w:p w14:paraId="546C11C8" w14:textId="77777777" w:rsidR="007418AC" w:rsidRPr="00592E3B" w:rsidRDefault="007418AC" w:rsidP="007418AC">
      <w:pPr>
        <w:pStyle w:val="TH"/>
      </w:pPr>
      <w:r w:rsidRPr="00592E3B">
        <w:t>Table 5.5.4.10.6-1: KMS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18A495C1"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0F3161F" w14:textId="77777777" w:rsidR="007418AC" w:rsidRPr="00592E3B" w:rsidRDefault="007418AC">
            <w:pPr>
              <w:pStyle w:val="TAL"/>
              <w:rPr>
                <w:rFonts w:cs="Arial"/>
                <w:szCs w:val="18"/>
              </w:rPr>
            </w:pPr>
            <w:r w:rsidRPr="00592E3B">
              <w:lastRenderedPageBreak/>
              <w:t>Derivation Path: TS 33.180 [94], clause D.3.2</w:t>
            </w:r>
          </w:p>
        </w:tc>
      </w:tr>
      <w:tr w:rsidR="007418AC" w:rsidRPr="00592E3B" w14:paraId="244DF30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11D591"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3B0E51"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A10FF7"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1EE6F12"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327AE14" w14:textId="77777777" w:rsidR="007418AC" w:rsidRPr="00592E3B" w:rsidRDefault="007418AC">
            <w:pPr>
              <w:pStyle w:val="TAH"/>
              <w:rPr>
                <w:bCs/>
              </w:rPr>
            </w:pPr>
            <w:r w:rsidRPr="00592E3B">
              <w:rPr>
                <w:bCs/>
              </w:rPr>
              <w:t>Condition</w:t>
            </w:r>
          </w:p>
        </w:tc>
      </w:tr>
      <w:tr w:rsidR="007418AC" w:rsidRPr="00592E3B" w14:paraId="283F1E1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7060FA" w14:textId="77777777" w:rsidR="007418AC" w:rsidRPr="00592E3B" w:rsidRDefault="007418AC">
            <w:pPr>
              <w:pStyle w:val="TAL"/>
              <w:rPr>
                <w:rFonts w:cs="Arial"/>
                <w:szCs w:val="18"/>
              </w:rPr>
            </w:pPr>
            <w:r w:rsidRPr="00592E3B">
              <w:rPr>
                <w:b/>
              </w:rPr>
              <w:t>SignedKmsResponse</w:t>
            </w:r>
          </w:p>
        </w:tc>
        <w:tc>
          <w:tcPr>
            <w:tcW w:w="2126" w:type="dxa"/>
            <w:tcBorders>
              <w:top w:val="single" w:sz="4" w:space="0" w:color="auto"/>
              <w:left w:val="single" w:sz="4" w:space="0" w:color="auto"/>
              <w:bottom w:val="single" w:sz="4" w:space="0" w:color="auto"/>
              <w:right w:val="single" w:sz="4" w:space="0" w:color="auto"/>
            </w:tcBorders>
          </w:tcPr>
          <w:p w14:paraId="3B45521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D6A9B6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DD801C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2C9F169" w14:textId="77777777" w:rsidR="007418AC" w:rsidRPr="00592E3B" w:rsidRDefault="007418AC">
            <w:pPr>
              <w:pStyle w:val="TAL"/>
            </w:pPr>
          </w:p>
        </w:tc>
      </w:tr>
      <w:tr w:rsidR="007418AC" w:rsidRPr="00592E3B" w14:paraId="231168D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7317A1" w14:textId="77777777" w:rsidR="007418AC" w:rsidRPr="00592E3B" w:rsidRDefault="007418AC">
            <w:pPr>
              <w:pStyle w:val="TAL"/>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125E2DD8" w14:textId="77777777" w:rsidR="007418AC" w:rsidRPr="00592E3B" w:rsidRDefault="007418A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42116D58" w14:textId="77777777" w:rsidR="007418AC" w:rsidRPr="00592E3B" w:rsidRDefault="007418AC">
            <w:pPr>
              <w:pStyle w:val="TAL"/>
            </w:pPr>
            <w:r w:rsidRPr="00592E3B">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319C937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ED16B62" w14:textId="77777777" w:rsidR="007418AC" w:rsidRPr="00592E3B" w:rsidRDefault="007418AC">
            <w:pPr>
              <w:pStyle w:val="TAL"/>
            </w:pPr>
          </w:p>
        </w:tc>
      </w:tr>
      <w:tr w:rsidR="007418AC" w:rsidRPr="00592E3B" w14:paraId="7BD0A8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EE813"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014A0C0E"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10BD1EF9" w14:textId="77777777" w:rsidR="007418AC" w:rsidRPr="00592E3B" w:rsidRDefault="007418AC">
            <w:pPr>
              <w:pStyle w:val="TAL"/>
            </w:pPr>
            <w:r w:rsidRPr="00592E3B">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4259FE8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86CF70" w14:textId="77777777" w:rsidR="007418AC" w:rsidRPr="00592E3B" w:rsidRDefault="007418AC">
            <w:pPr>
              <w:pStyle w:val="TAL"/>
            </w:pPr>
          </w:p>
        </w:tc>
      </w:tr>
      <w:tr w:rsidR="007418AC" w:rsidRPr="00592E3B" w14:paraId="00A178C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E29B2F"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26681A71" w14:textId="77777777" w:rsidR="007418AC" w:rsidRPr="00592E3B" w:rsidRDefault="007418AC">
            <w:pPr>
              <w:pStyle w:val="TAL"/>
            </w:pPr>
            <w:r w:rsidRPr="00592E3B">
              <w:t>tsc_MCX_MC_ID_User_A</w:t>
            </w:r>
          </w:p>
          <w:p w14:paraId="02CB15A8" w14:textId="77777777" w:rsidR="007418AC" w:rsidRPr="00592E3B" w:rsidRDefault="007418AC">
            <w:pPr>
              <w:pStyle w:val="TAL"/>
            </w:pPr>
            <w:r w:rsidRPr="00592E3B">
              <w:rPr>
                <w:color w:val="FF0000"/>
              </w:rPr>
              <w:t>Editor's note: to be clarified whether the MC ID can be used in this context or whether there are restrictions how to set the UserUri</w:t>
            </w:r>
          </w:p>
        </w:tc>
        <w:tc>
          <w:tcPr>
            <w:tcW w:w="2126" w:type="dxa"/>
            <w:tcBorders>
              <w:top w:val="single" w:sz="4" w:space="0" w:color="auto"/>
              <w:left w:val="single" w:sz="4" w:space="0" w:color="auto"/>
              <w:bottom w:val="single" w:sz="4" w:space="0" w:color="auto"/>
              <w:right w:val="single" w:sz="4" w:space="0" w:color="auto"/>
            </w:tcBorders>
            <w:hideMark/>
          </w:tcPr>
          <w:p w14:paraId="440A6EC6" w14:textId="77777777" w:rsidR="007418AC" w:rsidRPr="00592E3B" w:rsidRDefault="007418AC">
            <w:pPr>
              <w:pStyle w:val="TAL"/>
            </w:pPr>
            <w:r w:rsidRPr="00592E3B">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5F488A3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EBE447" w14:textId="77777777" w:rsidR="007418AC" w:rsidRPr="00592E3B" w:rsidRDefault="007418AC">
            <w:pPr>
              <w:pStyle w:val="TAL"/>
            </w:pPr>
          </w:p>
        </w:tc>
      </w:tr>
      <w:tr w:rsidR="007418AC" w:rsidRPr="00592E3B" w14:paraId="0863A3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A20217" w14:textId="77777777" w:rsidR="007418AC" w:rsidRPr="00592E3B" w:rsidRDefault="007418AC">
            <w:pPr>
              <w:pStyle w:val="TAL"/>
            </w:pPr>
            <w:r w:rsidRPr="00592E3B">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5B3709DE" w14:textId="77777777" w:rsidR="007418AC" w:rsidRPr="00592E3B" w:rsidRDefault="007418AC">
            <w:pPr>
              <w:pStyle w:val="TAL"/>
            </w:pPr>
            <w:r w:rsidRPr="00592E3B">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698262F6" w14:textId="77777777" w:rsidR="007418AC" w:rsidRPr="00592E3B" w:rsidRDefault="007418AC">
            <w:pPr>
              <w:pStyle w:val="TAL"/>
            </w:pPr>
            <w:r w:rsidRPr="00592E3B">
              <w:t>Time stamp of KMS message</w:t>
            </w:r>
          </w:p>
        </w:tc>
        <w:tc>
          <w:tcPr>
            <w:tcW w:w="1418" w:type="dxa"/>
            <w:tcBorders>
              <w:top w:val="single" w:sz="4" w:space="0" w:color="auto"/>
              <w:left w:val="single" w:sz="4" w:space="0" w:color="auto"/>
              <w:bottom w:val="single" w:sz="4" w:space="0" w:color="auto"/>
              <w:right w:val="single" w:sz="4" w:space="0" w:color="auto"/>
            </w:tcBorders>
          </w:tcPr>
          <w:p w14:paraId="4A1B64F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7FE0DC9" w14:textId="77777777" w:rsidR="007418AC" w:rsidRPr="00592E3B" w:rsidRDefault="007418AC">
            <w:pPr>
              <w:pStyle w:val="TAL"/>
            </w:pPr>
          </w:p>
        </w:tc>
      </w:tr>
      <w:tr w:rsidR="007418AC" w:rsidRPr="00592E3B" w14:paraId="5F43D9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88EF2A" w14:textId="77777777" w:rsidR="007418AC" w:rsidRPr="00592E3B" w:rsidRDefault="007418AC">
            <w:pPr>
              <w:pStyle w:val="TAL"/>
              <w:rPr>
                <w:rFonts w:cs="Arial"/>
                <w:szCs w:val="18"/>
              </w:rPr>
            </w:pPr>
            <w:r w:rsidRPr="00592E3B">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2D4C0762" w14:textId="77777777" w:rsidR="007418AC" w:rsidRPr="00592E3B" w:rsidRDefault="007418AC">
            <w:pPr>
              <w:pStyle w:val="TAL"/>
            </w:pPr>
            <w:r w:rsidRPr="00592E3B">
              <w:t>tsc_MCX_KMS_ClientReqUrl_init</w:t>
            </w:r>
          </w:p>
        </w:tc>
        <w:tc>
          <w:tcPr>
            <w:tcW w:w="2126" w:type="dxa"/>
            <w:tcBorders>
              <w:top w:val="single" w:sz="4" w:space="0" w:color="auto"/>
              <w:left w:val="single" w:sz="4" w:space="0" w:color="auto"/>
              <w:bottom w:val="single" w:sz="4" w:space="0" w:color="auto"/>
              <w:right w:val="single" w:sz="4" w:space="0" w:color="auto"/>
            </w:tcBorders>
            <w:hideMark/>
          </w:tcPr>
          <w:p w14:paraId="58C40E72" w14:textId="77777777" w:rsidR="007418AC" w:rsidRPr="00592E3B" w:rsidRDefault="007418AC">
            <w:pPr>
              <w:pStyle w:val="TAL"/>
            </w:pPr>
            <w:r w:rsidRPr="00592E3B">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746B0F1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2DEF58" w14:textId="77777777" w:rsidR="007418AC" w:rsidRPr="00592E3B" w:rsidRDefault="007418AC">
            <w:pPr>
              <w:pStyle w:val="TAL"/>
            </w:pPr>
          </w:p>
        </w:tc>
      </w:tr>
      <w:tr w:rsidR="007418AC" w:rsidRPr="00592E3B" w14:paraId="738C15C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02084D" w14:textId="77777777" w:rsidR="007418AC" w:rsidRPr="00592E3B" w:rsidRDefault="007418AC">
            <w:pPr>
              <w:pStyle w:val="TAL"/>
            </w:pPr>
            <w:r w:rsidRPr="00592E3B">
              <w:t xml:space="preserve">  </w:t>
            </w:r>
            <w:r w:rsidRPr="00592E3B">
              <w:rPr>
                <w:b/>
              </w:rPr>
              <w:t>KmsMessage</w:t>
            </w:r>
          </w:p>
        </w:tc>
        <w:tc>
          <w:tcPr>
            <w:tcW w:w="2126" w:type="dxa"/>
            <w:tcBorders>
              <w:top w:val="single" w:sz="4" w:space="0" w:color="auto"/>
              <w:left w:val="single" w:sz="4" w:space="0" w:color="auto"/>
              <w:bottom w:val="single" w:sz="4" w:space="0" w:color="auto"/>
              <w:right w:val="single" w:sz="4" w:space="0" w:color="auto"/>
            </w:tcBorders>
          </w:tcPr>
          <w:p w14:paraId="6E055EFE"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F1A1B2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78F875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482A50" w14:textId="77777777" w:rsidR="007418AC" w:rsidRPr="00592E3B" w:rsidRDefault="007418AC">
            <w:pPr>
              <w:pStyle w:val="TAL"/>
            </w:pPr>
          </w:p>
        </w:tc>
      </w:tr>
      <w:tr w:rsidR="007418AC" w:rsidRPr="00592E3B" w14:paraId="77E5743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2B6D05" w14:textId="77777777" w:rsidR="007418AC" w:rsidRPr="00592E3B" w:rsidRDefault="007418AC">
            <w:pPr>
              <w:pStyle w:val="TAL"/>
            </w:pPr>
            <w:r w:rsidRPr="00592E3B">
              <w:t xml:space="preserve">    KmsInit </w:t>
            </w:r>
          </w:p>
        </w:tc>
        <w:tc>
          <w:tcPr>
            <w:tcW w:w="2126" w:type="dxa"/>
            <w:tcBorders>
              <w:top w:val="single" w:sz="4" w:space="0" w:color="auto"/>
              <w:left w:val="single" w:sz="4" w:space="0" w:color="auto"/>
              <w:bottom w:val="single" w:sz="4" w:space="0" w:color="auto"/>
              <w:right w:val="single" w:sz="4" w:space="0" w:color="auto"/>
            </w:tcBorders>
          </w:tcPr>
          <w:p w14:paraId="7D0245D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B3E079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5B63EF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B996C87" w14:textId="77777777" w:rsidR="007418AC" w:rsidRPr="00592E3B" w:rsidRDefault="007418AC">
            <w:pPr>
              <w:pStyle w:val="TAL"/>
            </w:pPr>
          </w:p>
        </w:tc>
      </w:tr>
      <w:tr w:rsidR="007418AC" w:rsidRPr="00592E3B" w14:paraId="0DA2F18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982CF" w14:textId="77777777" w:rsidR="007418AC" w:rsidRPr="00592E3B" w:rsidRDefault="007418AC">
            <w:pPr>
              <w:pStyle w:val="TAL"/>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5A0C04A8" w14:textId="77777777" w:rsidR="007418AC" w:rsidRPr="00592E3B" w:rsidRDefault="007418AC">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tcPr>
          <w:p w14:paraId="1A1B897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D76157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2251A5" w14:textId="77777777" w:rsidR="007418AC" w:rsidRPr="00592E3B" w:rsidRDefault="007418AC">
            <w:pPr>
              <w:pStyle w:val="TAL"/>
            </w:pPr>
          </w:p>
        </w:tc>
      </w:tr>
      <w:tr w:rsidR="007418AC" w:rsidRPr="00592E3B" w14:paraId="24BF7C4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1764B6" w14:textId="77777777" w:rsidR="007418AC" w:rsidRPr="00592E3B" w:rsidRDefault="007418AC">
            <w:pPr>
              <w:pStyle w:val="TAL"/>
            </w:pPr>
            <w:r w:rsidRPr="00592E3B">
              <w:t xml:space="preserve">      KmsCertificate</w:t>
            </w:r>
          </w:p>
        </w:tc>
        <w:tc>
          <w:tcPr>
            <w:tcW w:w="2126" w:type="dxa"/>
            <w:tcBorders>
              <w:top w:val="single" w:sz="4" w:space="0" w:color="auto"/>
              <w:left w:val="single" w:sz="4" w:space="0" w:color="auto"/>
              <w:bottom w:val="single" w:sz="4" w:space="0" w:color="auto"/>
              <w:right w:val="single" w:sz="4" w:space="0" w:color="auto"/>
            </w:tcBorders>
          </w:tcPr>
          <w:p w14:paraId="7F7F703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700962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8CCAB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0493D3F" w14:textId="77777777" w:rsidR="007418AC" w:rsidRPr="00592E3B" w:rsidRDefault="007418AC">
            <w:pPr>
              <w:pStyle w:val="TAL"/>
            </w:pPr>
          </w:p>
        </w:tc>
      </w:tr>
      <w:tr w:rsidR="007418AC" w:rsidRPr="00592E3B" w14:paraId="776C07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0F297F" w14:textId="77777777" w:rsidR="007418AC" w:rsidRPr="00592E3B" w:rsidRDefault="007418AC">
            <w:pPr>
              <w:pStyle w:val="TAL"/>
              <w:rPr>
                <w:rFonts w:cs="Arial"/>
                <w:szCs w:val="18"/>
              </w:rPr>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1DB7E373" w14:textId="77777777" w:rsidR="007418AC" w:rsidRPr="00592E3B" w:rsidRDefault="007418AC">
            <w:pPr>
              <w:pStyle w:val="TAL"/>
            </w:pPr>
            <w:r w:rsidRPr="00592E3B">
              <w:t>"1.1.0"</w:t>
            </w:r>
          </w:p>
        </w:tc>
        <w:tc>
          <w:tcPr>
            <w:tcW w:w="2126" w:type="dxa"/>
            <w:tcBorders>
              <w:top w:val="single" w:sz="4" w:space="0" w:color="auto"/>
              <w:left w:val="single" w:sz="4" w:space="0" w:color="auto"/>
              <w:bottom w:val="single" w:sz="4" w:space="0" w:color="auto"/>
              <w:right w:val="single" w:sz="4" w:space="0" w:color="auto"/>
            </w:tcBorders>
            <w:hideMark/>
          </w:tcPr>
          <w:p w14:paraId="329D8559" w14:textId="77777777" w:rsidR="007418AC" w:rsidRPr="00592E3B" w:rsidRDefault="007418AC">
            <w:pPr>
              <w:pStyle w:val="TAL"/>
            </w:pPr>
            <w:r w:rsidRPr="00592E3B">
              <w:t>The version number of the certificate type</w:t>
            </w:r>
          </w:p>
        </w:tc>
        <w:tc>
          <w:tcPr>
            <w:tcW w:w="1418" w:type="dxa"/>
            <w:tcBorders>
              <w:top w:val="single" w:sz="4" w:space="0" w:color="auto"/>
              <w:left w:val="single" w:sz="4" w:space="0" w:color="auto"/>
              <w:bottom w:val="single" w:sz="4" w:space="0" w:color="auto"/>
              <w:right w:val="single" w:sz="4" w:space="0" w:color="auto"/>
            </w:tcBorders>
          </w:tcPr>
          <w:p w14:paraId="6011879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B8C7B89" w14:textId="77777777" w:rsidR="007418AC" w:rsidRPr="00592E3B" w:rsidRDefault="007418AC">
            <w:pPr>
              <w:pStyle w:val="TAL"/>
            </w:pPr>
          </w:p>
        </w:tc>
      </w:tr>
      <w:tr w:rsidR="007418AC" w:rsidRPr="00592E3B" w14:paraId="16CFE25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5612E7" w14:textId="77777777" w:rsidR="007418AC" w:rsidRPr="00592E3B" w:rsidRDefault="007418AC">
            <w:pPr>
              <w:pStyle w:val="TAL"/>
            </w:pPr>
            <w:r w:rsidRPr="00592E3B">
              <w:t xml:space="preserve">        Role</w:t>
            </w:r>
          </w:p>
        </w:tc>
        <w:tc>
          <w:tcPr>
            <w:tcW w:w="2126" w:type="dxa"/>
            <w:tcBorders>
              <w:top w:val="single" w:sz="4" w:space="0" w:color="auto"/>
              <w:left w:val="single" w:sz="4" w:space="0" w:color="auto"/>
              <w:bottom w:val="single" w:sz="4" w:space="0" w:color="auto"/>
              <w:right w:val="single" w:sz="4" w:space="0" w:color="auto"/>
            </w:tcBorders>
            <w:hideMark/>
          </w:tcPr>
          <w:p w14:paraId="2F1FD181" w14:textId="77777777" w:rsidR="007418AC" w:rsidRPr="00592E3B" w:rsidRDefault="007418AC">
            <w:pPr>
              <w:pStyle w:val="TAL"/>
            </w:pPr>
            <w:r w:rsidRPr="00592E3B">
              <w:t>"Root"</w:t>
            </w:r>
          </w:p>
        </w:tc>
        <w:tc>
          <w:tcPr>
            <w:tcW w:w="2126" w:type="dxa"/>
            <w:tcBorders>
              <w:top w:val="single" w:sz="4" w:space="0" w:color="auto"/>
              <w:left w:val="single" w:sz="4" w:space="0" w:color="auto"/>
              <w:bottom w:val="single" w:sz="4" w:space="0" w:color="auto"/>
              <w:right w:val="single" w:sz="4" w:space="0" w:color="auto"/>
            </w:tcBorders>
            <w:hideMark/>
          </w:tcPr>
          <w:p w14:paraId="72B5146E" w14:textId="77777777" w:rsidR="007418AC" w:rsidRPr="00592E3B" w:rsidRDefault="007418AC">
            <w:pPr>
              <w:pStyle w:val="TAL"/>
            </w:pPr>
            <w:r w:rsidRPr="00592E3B">
              <w:t>This shall indicate whether the certificate is a "Root" or "External" certificate</w:t>
            </w:r>
          </w:p>
        </w:tc>
        <w:tc>
          <w:tcPr>
            <w:tcW w:w="1418" w:type="dxa"/>
            <w:tcBorders>
              <w:top w:val="single" w:sz="4" w:space="0" w:color="auto"/>
              <w:left w:val="single" w:sz="4" w:space="0" w:color="auto"/>
              <w:bottom w:val="single" w:sz="4" w:space="0" w:color="auto"/>
              <w:right w:val="single" w:sz="4" w:space="0" w:color="auto"/>
            </w:tcBorders>
          </w:tcPr>
          <w:p w14:paraId="27DDC69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21911E3" w14:textId="77777777" w:rsidR="007418AC" w:rsidRPr="00592E3B" w:rsidRDefault="007418AC">
            <w:pPr>
              <w:pStyle w:val="TAL"/>
            </w:pPr>
          </w:p>
        </w:tc>
      </w:tr>
      <w:tr w:rsidR="007418AC" w:rsidRPr="00592E3B" w14:paraId="6C6534A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2A27C0" w14:textId="77777777" w:rsidR="007418AC" w:rsidRPr="00592E3B" w:rsidRDefault="007418AC">
            <w:pPr>
              <w:pStyle w:val="TAL"/>
            </w:pPr>
            <w:r w:rsidRPr="00592E3B">
              <w:t xml:space="preserve">        CertUri</w:t>
            </w:r>
          </w:p>
        </w:tc>
        <w:tc>
          <w:tcPr>
            <w:tcW w:w="2126" w:type="dxa"/>
            <w:tcBorders>
              <w:top w:val="single" w:sz="4" w:space="0" w:color="auto"/>
              <w:left w:val="single" w:sz="4" w:space="0" w:color="auto"/>
              <w:bottom w:val="single" w:sz="4" w:space="0" w:color="auto"/>
              <w:right w:val="single" w:sz="4" w:space="0" w:color="auto"/>
            </w:tcBorders>
            <w:hideMark/>
          </w:tcPr>
          <w:p w14:paraId="2C43D7EE" w14:textId="77777777" w:rsidR="007418AC" w:rsidRPr="00592E3B" w:rsidRDefault="007418AC">
            <w:pPr>
              <w:pStyle w:val="TAL"/>
            </w:pPr>
            <w:r w:rsidRPr="00592E3B">
              <w:t>tsc_MCX_KMS_CertUri</w:t>
            </w:r>
          </w:p>
        </w:tc>
        <w:tc>
          <w:tcPr>
            <w:tcW w:w="2126" w:type="dxa"/>
            <w:tcBorders>
              <w:top w:val="single" w:sz="4" w:space="0" w:color="auto"/>
              <w:left w:val="single" w:sz="4" w:space="0" w:color="auto"/>
              <w:bottom w:val="single" w:sz="4" w:space="0" w:color="auto"/>
              <w:right w:val="single" w:sz="4" w:space="0" w:color="auto"/>
            </w:tcBorders>
            <w:hideMark/>
          </w:tcPr>
          <w:p w14:paraId="41BF7D82" w14:textId="77777777" w:rsidR="007418AC" w:rsidRPr="00592E3B" w:rsidRDefault="007418AC">
            <w:pPr>
              <w:pStyle w:val="TAL"/>
            </w:pPr>
            <w:r w:rsidRPr="00592E3B">
              <w:t>The URI of the Certificate (this object)</w:t>
            </w:r>
          </w:p>
        </w:tc>
        <w:tc>
          <w:tcPr>
            <w:tcW w:w="1418" w:type="dxa"/>
            <w:tcBorders>
              <w:top w:val="single" w:sz="4" w:space="0" w:color="auto"/>
              <w:left w:val="single" w:sz="4" w:space="0" w:color="auto"/>
              <w:bottom w:val="single" w:sz="4" w:space="0" w:color="auto"/>
              <w:right w:val="single" w:sz="4" w:space="0" w:color="auto"/>
            </w:tcBorders>
          </w:tcPr>
          <w:p w14:paraId="6A3EB8F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34AECA5" w14:textId="77777777" w:rsidR="007418AC" w:rsidRPr="00592E3B" w:rsidRDefault="007418AC">
            <w:pPr>
              <w:pStyle w:val="TAL"/>
            </w:pPr>
          </w:p>
        </w:tc>
      </w:tr>
      <w:tr w:rsidR="007418AC" w:rsidRPr="00592E3B" w14:paraId="3BB301C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A1EC27"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3BED3390"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15DFF947" w14:textId="77777777" w:rsidR="007418AC" w:rsidRPr="00592E3B" w:rsidRDefault="007418AC">
            <w:pPr>
              <w:pStyle w:val="TAL"/>
            </w:pPr>
            <w:r w:rsidRPr="00592E3B">
              <w:t>The URI of the KMS which issued the Certificate</w:t>
            </w:r>
          </w:p>
        </w:tc>
        <w:tc>
          <w:tcPr>
            <w:tcW w:w="1418" w:type="dxa"/>
            <w:tcBorders>
              <w:top w:val="single" w:sz="4" w:space="0" w:color="auto"/>
              <w:left w:val="single" w:sz="4" w:space="0" w:color="auto"/>
              <w:bottom w:val="single" w:sz="4" w:space="0" w:color="auto"/>
              <w:right w:val="single" w:sz="4" w:space="0" w:color="auto"/>
            </w:tcBorders>
          </w:tcPr>
          <w:p w14:paraId="4C6ACF3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9B5FB2" w14:textId="77777777" w:rsidR="007418AC" w:rsidRPr="00592E3B" w:rsidRDefault="007418AC">
            <w:pPr>
              <w:pStyle w:val="TAL"/>
            </w:pPr>
          </w:p>
        </w:tc>
      </w:tr>
      <w:tr w:rsidR="007418AC" w:rsidRPr="00592E3B" w14:paraId="2EB375E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5858DB" w14:textId="77777777" w:rsidR="007418AC" w:rsidRPr="00592E3B" w:rsidRDefault="007418AC">
            <w:pPr>
              <w:pStyle w:val="TAL"/>
            </w:pPr>
            <w:r w:rsidRPr="00592E3B">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2155A56C"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6DB7EE3B" w14:textId="77777777" w:rsidR="007418AC" w:rsidRPr="00592E3B" w:rsidRDefault="007418AC">
            <w:pPr>
              <w:pStyle w:val="TAL"/>
            </w:pPr>
            <w:r w:rsidRPr="00592E3B">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443B51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9F9211" w14:textId="77777777" w:rsidR="007418AC" w:rsidRPr="00592E3B" w:rsidRDefault="007418AC">
            <w:pPr>
              <w:pStyle w:val="TAL"/>
            </w:pPr>
          </w:p>
        </w:tc>
      </w:tr>
      <w:tr w:rsidR="007418AC" w:rsidRPr="00592E3B" w14:paraId="63DD449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C030E9" w14:textId="77777777" w:rsidR="007418AC" w:rsidRPr="00592E3B" w:rsidRDefault="007418AC">
            <w:pPr>
              <w:pStyle w:val="TAL"/>
            </w:pPr>
            <w:r w:rsidRPr="00592E3B">
              <w:t xml:space="preserve">        ValidFrom</w:t>
            </w:r>
          </w:p>
        </w:tc>
        <w:tc>
          <w:tcPr>
            <w:tcW w:w="2126" w:type="dxa"/>
            <w:tcBorders>
              <w:top w:val="single" w:sz="4" w:space="0" w:color="auto"/>
              <w:left w:val="single" w:sz="4" w:space="0" w:color="auto"/>
              <w:bottom w:val="single" w:sz="4" w:space="0" w:color="auto"/>
              <w:right w:val="single" w:sz="4" w:space="0" w:color="auto"/>
            </w:tcBorders>
            <w:hideMark/>
          </w:tcPr>
          <w:p w14:paraId="29212161"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770A4BB2" w14:textId="77777777" w:rsidR="007418AC" w:rsidRPr="00592E3B" w:rsidRDefault="007418AC">
            <w:pPr>
              <w:pStyle w:val="TAL"/>
            </w:pPr>
            <w:r w:rsidRPr="00592E3B">
              <w:t>(Optional) Date from which the Certificate may be used</w:t>
            </w:r>
          </w:p>
        </w:tc>
        <w:tc>
          <w:tcPr>
            <w:tcW w:w="1418" w:type="dxa"/>
            <w:tcBorders>
              <w:top w:val="single" w:sz="4" w:space="0" w:color="auto"/>
              <w:left w:val="single" w:sz="4" w:space="0" w:color="auto"/>
              <w:bottom w:val="single" w:sz="4" w:space="0" w:color="auto"/>
              <w:right w:val="single" w:sz="4" w:space="0" w:color="auto"/>
            </w:tcBorders>
          </w:tcPr>
          <w:p w14:paraId="6106D41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E043E77" w14:textId="77777777" w:rsidR="007418AC" w:rsidRPr="00592E3B" w:rsidRDefault="007418AC">
            <w:pPr>
              <w:pStyle w:val="TAL"/>
            </w:pPr>
          </w:p>
        </w:tc>
      </w:tr>
      <w:tr w:rsidR="007418AC" w:rsidRPr="00592E3B" w14:paraId="17AD36F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9CCA71" w14:textId="77777777" w:rsidR="007418AC" w:rsidRPr="00592E3B" w:rsidRDefault="007418AC">
            <w:pPr>
              <w:pStyle w:val="TAL"/>
            </w:pPr>
            <w:r w:rsidRPr="00592E3B">
              <w:t xml:space="preserve">        ValidTo</w:t>
            </w:r>
          </w:p>
        </w:tc>
        <w:tc>
          <w:tcPr>
            <w:tcW w:w="2126" w:type="dxa"/>
            <w:tcBorders>
              <w:top w:val="single" w:sz="4" w:space="0" w:color="auto"/>
              <w:left w:val="single" w:sz="4" w:space="0" w:color="auto"/>
              <w:bottom w:val="single" w:sz="4" w:space="0" w:color="auto"/>
              <w:right w:val="single" w:sz="4" w:space="0" w:color="auto"/>
            </w:tcBorders>
            <w:hideMark/>
          </w:tcPr>
          <w:p w14:paraId="2C0F2160"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B802EEC" w14:textId="77777777" w:rsidR="007418AC" w:rsidRPr="00592E3B" w:rsidRDefault="007418AC">
            <w:pPr>
              <w:pStyle w:val="TAL"/>
            </w:pPr>
            <w:r w:rsidRPr="00592E3B">
              <w:t>(Optional) Date at which the Certificate expires</w:t>
            </w:r>
          </w:p>
        </w:tc>
        <w:tc>
          <w:tcPr>
            <w:tcW w:w="1418" w:type="dxa"/>
            <w:tcBorders>
              <w:top w:val="single" w:sz="4" w:space="0" w:color="auto"/>
              <w:left w:val="single" w:sz="4" w:space="0" w:color="auto"/>
              <w:bottom w:val="single" w:sz="4" w:space="0" w:color="auto"/>
              <w:right w:val="single" w:sz="4" w:space="0" w:color="auto"/>
            </w:tcBorders>
          </w:tcPr>
          <w:p w14:paraId="5F9505C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30B684D" w14:textId="77777777" w:rsidR="007418AC" w:rsidRPr="00592E3B" w:rsidRDefault="007418AC">
            <w:pPr>
              <w:pStyle w:val="TAL"/>
            </w:pPr>
          </w:p>
        </w:tc>
      </w:tr>
      <w:tr w:rsidR="007418AC" w:rsidRPr="00592E3B" w14:paraId="5C11C6F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22E8F6" w14:textId="77777777" w:rsidR="007418AC" w:rsidRPr="00592E3B" w:rsidRDefault="007418AC">
            <w:pPr>
              <w:pStyle w:val="TAL"/>
            </w:pPr>
            <w:r w:rsidRPr="00592E3B">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355024E5" w14:textId="77777777" w:rsidR="007418AC" w:rsidRPr="00592E3B" w:rsidRDefault="007418AC">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5EA44506" w14:textId="77777777" w:rsidR="007418AC" w:rsidRPr="00592E3B" w:rsidRDefault="007418AC">
            <w:pPr>
              <w:pStyle w:val="TAL"/>
            </w:pPr>
            <w:r w:rsidRPr="00592E3B">
              <w:t>(Optional) A Boolean value defining whether a Certificate has been revoked</w:t>
            </w:r>
          </w:p>
        </w:tc>
        <w:tc>
          <w:tcPr>
            <w:tcW w:w="1418" w:type="dxa"/>
            <w:tcBorders>
              <w:top w:val="single" w:sz="4" w:space="0" w:color="auto"/>
              <w:left w:val="single" w:sz="4" w:space="0" w:color="auto"/>
              <w:bottom w:val="single" w:sz="4" w:space="0" w:color="auto"/>
              <w:right w:val="single" w:sz="4" w:space="0" w:color="auto"/>
            </w:tcBorders>
          </w:tcPr>
          <w:p w14:paraId="5EF8DD3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4C0969" w14:textId="77777777" w:rsidR="007418AC" w:rsidRPr="00592E3B" w:rsidRDefault="007418AC">
            <w:pPr>
              <w:pStyle w:val="TAL"/>
            </w:pPr>
          </w:p>
        </w:tc>
      </w:tr>
      <w:tr w:rsidR="007418AC" w:rsidRPr="00592E3B" w14:paraId="61C5C19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B49C0" w14:textId="77777777" w:rsidR="007418AC" w:rsidRPr="00592E3B" w:rsidRDefault="007418AC">
            <w:pPr>
              <w:pStyle w:val="TAL"/>
            </w:pPr>
            <w:r w:rsidRPr="00592E3B">
              <w:t xml:space="preserve">        UserIDFormat</w:t>
            </w:r>
          </w:p>
        </w:tc>
        <w:tc>
          <w:tcPr>
            <w:tcW w:w="2126" w:type="dxa"/>
            <w:tcBorders>
              <w:top w:val="single" w:sz="4" w:space="0" w:color="auto"/>
              <w:left w:val="single" w:sz="4" w:space="0" w:color="auto"/>
              <w:bottom w:val="single" w:sz="4" w:space="0" w:color="auto"/>
              <w:right w:val="single" w:sz="4" w:space="0" w:color="auto"/>
            </w:tcBorders>
            <w:hideMark/>
          </w:tcPr>
          <w:p w14:paraId="191917EE" w14:textId="77777777" w:rsidR="007418AC" w:rsidRPr="00592E3B" w:rsidRDefault="007418A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2B7BC61" w14:textId="77777777" w:rsidR="007418AC" w:rsidRPr="00592E3B" w:rsidRDefault="007418AC">
            <w:pPr>
              <w:pStyle w:val="TAL"/>
            </w:pPr>
            <w:r w:rsidRPr="00592E3B">
              <w:t>Shall contain the value '2'</w:t>
            </w:r>
          </w:p>
        </w:tc>
        <w:tc>
          <w:tcPr>
            <w:tcW w:w="1418" w:type="dxa"/>
            <w:tcBorders>
              <w:top w:val="single" w:sz="4" w:space="0" w:color="auto"/>
              <w:left w:val="single" w:sz="4" w:space="0" w:color="auto"/>
              <w:bottom w:val="single" w:sz="4" w:space="0" w:color="auto"/>
              <w:right w:val="single" w:sz="4" w:space="0" w:color="auto"/>
            </w:tcBorders>
          </w:tcPr>
          <w:p w14:paraId="0DC2DAE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754F849" w14:textId="77777777" w:rsidR="007418AC" w:rsidRPr="00592E3B" w:rsidRDefault="007418AC">
            <w:pPr>
              <w:pStyle w:val="TAL"/>
            </w:pPr>
          </w:p>
        </w:tc>
      </w:tr>
      <w:tr w:rsidR="007418AC" w:rsidRPr="00592E3B" w14:paraId="3843F38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A18D9B" w14:textId="77777777" w:rsidR="007418AC" w:rsidRPr="00592E3B" w:rsidRDefault="007418AC">
            <w:pPr>
              <w:pStyle w:val="TAL"/>
            </w:pPr>
            <w:r w:rsidRPr="00592E3B">
              <w:t xml:space="preserve">        UserKeyPeriod</w:t>
            </w:r>
          </w:p>
        </w:tc>
        <w:tc>
          <w:tcPr>
            <w:tcW w:w="2126" w:type="dxa"/>
            <w:tcBorders>
              <w:top w:val="single" w:sz="4" w:space="0" w:color="auto"/>
              <w:left w:val="single" w:sz="4" w:space="0" w:color="auto"/>
              <w:bottom w:val="single" w:sz="4" w:space="0" w:color="auto"/>
              <w:right w:val="single" w:sz="4" w:space="0" w:color="auto"/>
            </w:tcBorders>
            <w:hideMark/>
          </w:tcPr>
          <w:p w14:paraId="22C270E4" w14:textId="77777777" w:rsidR="007418AC" w:rsidRPr="00592E3B" w:rsidRDefault="007418AC">
            <w:pPr>
              <w:pStyle w:val="TAL"/>
            </w:pPr>
            <w:r w:rsidRPr="00592E3B">
              <w:t>"2592000"</w:t>
            </w:r>
          </w:p>
        </w:tc>
        <w:tc>
          <w:tcPr>
            <w:tcW w:w="2126" w:type="dxa"/>
            <w:tcBorders>
              <w:top w:val="single" w:sz="4" w:space="0" w:color="auto"/>
              <w:left w:val="single" w:sz="4" w:space="0" w:color="auto"/>
              <w:bottom w:val="single" w:sz="4" w:space="0" w:color="auto"/>
              <w:right w:val="single" w:sz="4" w:space="0" w:color="auto"/>
            </w:tcBorders>
            <w:hideMark/>
          </w:tcPr>
          <w:p w14:paraId="18719ECA" w14:textId="77777777" w:rsidR="007418AC" w:rsidRPr="00592E3B" w:rsidRDefault="007418AC">
            <w:pPr>
              <w:pStyle w:val="TAL"/>
            </w:pPr>
            <w:r w:rsidRPr="00592E3B">
              <w:t>The number of seconds that each user key issued by this KMS should be used</w:t>
            </w:r>
          </w:p>
          <w:p w14:paraId="59E57B8E" w14:textId="77777777" w:rsidR="007418AC" w:rsidRPr="00592E3B" w:rsidRDefault="007418AC">
            <w:pPr>
              <w:pStyle w:val="TAL"/>
            </w:pPr>
            <w:r w:rsidRPr="00592E3B">
              <w:t>(2592000 seconds are 30 days)</w:t>
            </w:r>
          </w:p>
        </w:tc>
        <w:tc>
          <w:tcPr>
            <w:tcW w:w="1418" w:type="dxa"/>
            <w:tcBorders>
              <w:top w:val="single" w:sz="4" w:space="0" w:color="auto"/>
              <w:left w:val="single" w:sz="4" w:space="0" w:color="auto"/>
              <w:bottom w:val="single" w:sz="4" w:space="0" w:color="auto"/>
              <w:right w:val="single" w:sz="4" w:space="0" w:color="auto"/>
            </w:tcBorders>
          </w:tcPr>
          <w:p w14:paraId="53C1DE1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F70DFBB" w14:textId="77777777" w:rsidR="007418AC" w:rsidRPr="00592E3B" w:rsidRDefault="007418AC">
            <w:pPr>
              <w:pStyle w:val="TAL"/>
            </w:pPr>
          </w:p>
        </w:tc>
      </w:tr>
      <w:tr w:rsidR="007418AC" w:rsidRPr="00592E3B" w14:paraId="1DBB305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E37AA2" w14:textId="77777777" w:rsidR="007418AC" w:rsidRPr="00592E3B" w:rsidRDefault="007418AC">
            <w:pPr>
              <w:pStyle w:val="TAL"/>
            </w:pPr>
            <w:r w:rsidRPr="00592E3B">
              <w:t xml:space="preserve">        UserKeyOffset</w:t>
            </w:r>
          </w:p>
        </w:tc>
        <w:tc>
          <w:tcPr>
            <w:tcW w:w="2126" w:type="dxa"/>
            <w:tcBorders>
              <w:top w:val="single" w:sz="4" w:space="0" w:color="auto"/>
              <w:left w:val="single" w:sz="4" w:space="0" w:color="auto"/>
              <w:bottom w:val="single" w:sz="4" w:space="0" w:color="auto"/>
              <w:right w:val="single" w:sz="4" w:space="0" w:color="auto"/>
            </w:tcBorders>
            <w:hideMark/>
          </w:tcPr>
          <w:p w14:paraId="2EE46FD8" w14:textId="77777777" w:rsidR="007418AC" w:rsidRPr="00592E3B" w:rsidRDefault="007418AC">
            <w:pPr>
              <w:pStyle w:val="TAL"/>
            </w:pPr>
            <w:r w:rsidRPr="00592E3B">
              <w:t>CurrentTimestamp MODULO UserKeyPeriod</w:t>
            </w:r>
          </w:p>
        </w:tc>
        <w:tc>
          <w:tcPr>
            <w:tcW w:w="2126" w:type="dxa"/>
            <w:tcBorders>
              <w:top w:val="single" w:sz="4" w:space="0" w:color="auto"/>
              <w:left w:val="single" w:sz="4" w:space="0" w:color="auto"/>
              <w:bottom w:val="single" w:sz="4" w:space="0" w:color="auto"/>
              <w:right w:val="single" w:sz="4" w:space="0" w:color="auto"/>
            </w:tcBorders>
            <w:hideMark/>
          </w:tcPr>
          <w:p w14:paraId="0CA386E4" w14:textId="77777777" w:rsidR="007418AC" w:rsidRPr="00592E3B" w:rsidRDefault="007418AC">
            <w:pPr>
              <w:pStyle w:val="TAL"/>
            </w:pPr>
            <w:r w:rsidRPr="00592E3B">
              <w:t>UserKeyOffset so that KeyPeriod starts at current system time; CurrentTimestamp is the current system time in seconds since 0h on 1</w:t>
            </w:r>
            <w:r w:rsidRPr="00592E3B">
              <w:rPr>
                <w:vertAlign w:val="superscript"/>
              </w:rPr>
              <w:t>st</w:t>
            </w:r>
            <w:r w:rsidRPr="00592E3B">
              <w:t xml:space="preserve"> Jan 1900</w:t>
            </w:r>
          </w:p>
        </w:tc>
        <w:tc>
          <w:tcPr>
            <w:tcW w:w="1418" w:type="dxa"/>
            <w:tcBorders>
              <w:top w:val="single" w:sz="4" w:space="0" w:color="auto"/>
              <w:left w:val="single" w:sz="4" w:space="0" w:color="auto"/>
              <w:bottom w:val="single" w:sz="4" w:space="0" w:color="auto"/>
              <w:right w:val="single" w:sz="4" w:space="0" w:color="auto"/>
            </w:tcBorders>
          </w:tcPr>
          <w:p w14:paraId="787A8F0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CCD95B" w14:textId="77777777" w:rsidR="007418AC" w:rsidRPr="00592E3B" w:rsidRDefault="007418AC">
            <w:pPr>
              <w:pStyle w:val="TAL"/>
            </w:pPr>
          </w:p>
        </w:tc>
      </w:tr>
      <w:tr w:rsidR="007418AC" w:rsidRPr="00592E3B" w14:paraId="35D6A28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9F02A" w14:textId="77777777" w:rsidR="007418AC" w:rsidRPr="00592E3B" w:rsidRDefault="007418AC">
            <w:pPr>
              <w:pStyle w:val="TAL"/>
            </w:pPr>
            <w:r w:rsidRPr="00592E3B">
              <w:lastRenderedPageBreak/>
              <w:t xml:space="preserve">        PubEncKey</w:t>
            </w:r>
          </w:p>
        </w:tc>
        <w:tc>
          <w:tcPr>
            <w:tcW w:w="2126" w:type="dxa"/>
            <w:tcBorders>
              <w:top w:val="single" w:sz="4" w:space="0" w:color="auto"/>
              <w:left w:val="single" w:sz="4" w:space="0" w:color="auto"/>
              <w:bottom w:val="single" w:sz="4" w:space="0" w:color="auto"/>
              <w:right w:val="single" w:sz="4" w:space="0" w:color="auto"/>
            </w:tcBorders>
            <w:hideMark/>
          </w:tcPr>
          <w:p w14:paraId="16BF5972" w14:textId="77777777" w:rsidR="007418AC" w:rsidRPr="00592E3B" w:rsidRDefault="007418AC">
            <w:pPr>
              <w:pStyle w:val="TAL"/>
            </w:pPr>
            <w:r w:rsidRPr="00592E3B">
              <w:t>SAKKE Public Key Z_T derived from master secret z_T according to RFC 6508</w:t>
            </w:r>
          </w:p>
        </w:tc>
        <w:tc>
          <w:tcPr>
            <w:tcW w:w="2126" w:type="dxa"/>
            <w:tcBorders>
              <w:top w:val="single" w:sz="4" w:space="0" w:color="auto"/>
              <w:left w:val="single" w:sz="4" w:space="0" w:color="auto"/>
              <w:bottom w:val="single" w:sz="4" w:space="0" w:color="auto"/>
              <w:right w:val="single" w:sz="4" w:space="0" w:color="auto"/>
            </w:tcBorders>
            <w:hideMark/>
          </w:tcPr>
          <w:p w14:paraId="45D72A41" w14:textId="77777777" w:rsidR="007418AC" w:rsidRPr="00592E3B" w:rsidRDefault="007418AC">
            <w:pPr>
              <w:pStyle w:val="TAL"/>
            </w:pPr>
            <w:r w:rsidRPr="00592E3B">
              <w:t>The SAKKE Public Key, "Z_T".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6A7CD029" w14:textId="77777777" w:rsidR="007418AC" w:rsidRPr="00592E3B" w:rsidRDefault="007418AC">
            <w:pPr>
              <w:pStyle w:val="TAL"/>
            </w:pPr>
            <w:r w:rsidRPr="00592E3B">
              <w:t>RFC 6508 [99]</w:t>
            </w:r>
          </w:p>
        </w:tc>
        <w:tc>
          <w:tcPr>
            <w:tcW w:w="1134" w:type="dxa"/>
            <w:tcBorders>
              <w:top w:val="single" w:sz="4" w:space="0" w:color="auto"/>
              <w:left w:val="single" w:sz="4" w:space="0" w:color="auto"/>
              <w:bottom w:val="single" w:sz="4" w:space="0" w:color="auto"/>
              <w:right w:val="single" w:sz="4" w:space="0" w:color="auto"/>
            </w:tcBorders>
          </w:tcPr>
          <w:p w14:paraId="514A98D9" w14:textId="77777777" w:rsidR="007418AC" w:rsidRPr="00592E3B" w:rsidRDefault="007418AC">
            <w:pPr>
              <w:pStyle w:val="TAL"/>
            </w:pPr>
          </w:p>
        </w:tc>
      </w:tr>
      <w:tr w:rsidR="007418AC" w:rsidRPr="00592E3B" w14:paraId="165E177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2541BA" w14:textId="77777777" w:rsidR="007418AC" w:rsidRPr="00592E3B" w:rsidRDefault="007418AC">
            <w:pPr>
              <w:pStyle w:val="TAL"/>
            </w:pPr>
            <w:r w:rsidRPr="00592E3B">
              <w:t xml:space="preserve">        PubAuthKey</w:t>
            </w:r>
          </w:p>
        </w:tc>
        <w:tc>
          <w:tcPr>
            <w:tcW w:w="2126" w:type="dxa"/>
            <w:tcBorders>
              <w:top w:val="single" w:sz="4" w:space="0" w:color="auto"/>
              <w:left w:val="single" w:sz="4" w:space="0" w:color="auto"/>
              <w:bottom w:val="single" w:sz="4" w:space="0" w:color="auto"/>
              <w:right w:val="single" w:sz="4" w:space="0" w:color="auto"/>
            </w:tcBorders>
            <w:hideMark/>
          </w:tcPr>
          <w:p w14:paraId="5E5730A5" w14:textId="77777777" w:rsidR="007418AC" w:rsidRPr="00592E3B" w:rsidRDefault="007418AC">
            <w:pPr>
              <w:pStyle w:val="TAL"/>
            </w:pPr>
            <w:r w:rsidRPr="00592E3B">
              <w:t>ECCSI Public Key KPAK derived from private key KSAK according to RFC 6507</w:t>
            </w:r>
          </w:p>
        </w:tc>
        <w:tc>
          <w:tcPr>
            <w:tcW w:w="2126" w:type="dxa"/>
            <w:tcBorders>
              <w:top w:val="single" w:sz="4" w:space="0" w:color="auto"/>
              <w:left w:val="single" w:sz="4" w:space="0" w:color="auto"/>
              <w:bottom w:val="single" w:sz="4" w:space="0" w:color="auto"/>
              <w:right w:val="single" w:sz="4" w:space="0" w:color="auto"/>
            </w:tcBorders>
            <w:hideMark/>
          </w:tcPr>
          <w:p w14:paraId="51F20CFF" w14:textId="77777777" w:rsidR="007418AC" w:rsidRPr="00592E3B" w:rsidRDefault="007418AC">
            <w:pPr>
              <w:pStyle w:val="TAL"/>
            </w:pPr>
            <w:r w:rsidRPr="00592E3B">
              <w:t>The ECCSI Public Key, "KPA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4DE9716C" w14:textId="77777777" w:rsidR="007418AC" w:rsidRPr="00592E3B" w:rsidRDefault="007418AC">
            <w:pPr>
              <w:pStyle w:val="TAL"/>
            </w:pPr>
            <w:r w:rsidRPr="00592E3B">
              <w:t>RFC 6507 [98]</w:t>
            </w:r>
          </w:p>
        </w:tc>
        <w:tc>
          <w:tcPr>
            <w:tcW w:w="1134" w:type="dxa"/>
            <w:tcBorders>
              <w:top w:val="single" w:sz="4" w:space="0" w:color="auto"/>
              <w:left w:val="single" w:sz="4" w:space="0" w:color="auto"/>
              <w:bottom w:val="single" w:sz="4" w:space="0" w:color="auto"/>
              <w:right w:val="single" w:sz="4" w:space="0" w:color="auto"/>
            </w:tcBorders>
          </w:tcPr>
          <w:p w14:paraId="0FB10D76" w14:textId="77777777" w:rsidR="007418AC" w:rsidRPr="00592E3B" w:rsidRDefault="007418AC">
            <w:pPr>
              <w:pStyle w:val="TAL"/>
            </w:pPr>
          </w:p>
        </w:tc>
      </w:tr>
      <w:tr w:rsidR="007418AC" w:rsidRPr="00592E3B" w14:paraId="25BC2BC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6575E" w14:textId="77777777" w:rsidR="007418AC" w:rsidRPr="00592E3B" w:rsidRDefault="007418AC">
            <w:pPr>
              <w:pStyle w:val="TAL"/>
            </w:pPr>
            <w:r w:rsidRPr="00592E3B">
              <w:t xml:space="preserve">        ParameterSet</w:t>
            </w:r>
          </w:p>
        </w:tc>
        <w:tc>
          <w:tcPr>
            <w:tcW w:w="2126" w:type="dxa"/>
            <w:tcBorders>
              <w:top w:val="single" w:sz="4" w:space="0" w:color="auto"/>
              <w:left w:val="single" w:sz="4" w:space="0" w:color="auto"/>
              <w:bottom w:val="single" w:sz="4" w:space="0" w:color="auto"/>
              <w:right w:val="single" w:sz="4" w:space="0" w:color="auto"/>
            </w:tcBorders>
            <w:hideMark/>
          </w:tcPr>
          <w:p w14:paraId="18427AA8"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496839C6" w14:textId="77777777" w:rsidR="007418AC" w:rsidRPr="00592E3B" w:rsidRDefault="007418AC">
            <w:pPr>
              <w:pStyle w:val="TAL"/>
            </w:pPr>
            <w:r w:rsidRPr="00592E3B">
              <w:t>(Optional) The choice of parameter set used for SAKKE and ECCSI</w:t>
            </w:r>
          </w:p>
        </w:tc>
        <w:tc>
          <w:tcPr>
            <w:tcW w:w="1418" w:type="dxa"/>
            <w:tcBorders>
              <w:top w:val="single" w:sz="4" w:space="0" w:color="auto"/>
              <w:left w:val="single" w:sz="4" w:space="0" w:color="auto"/>
              <w:bottom w:val="single" w:sz="4" w:space="0" w:color="auto"/>
              <w:right w:val="single" w:sz="4" w:space="0" w:color="auto"/>
            </w:tcBorders>
          </w:tcPr>
          <w:p w14:paraId="3E7D4A5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79A4E56" w14:textId="77777777" w:rsidR="007418AC" w:rsidRPr="00592E3B" w:rsidRDefault="007418AC">
            <w:pPr>
              <w:pStyle w:val="TAL"/>
            </w:pPr>
          </w:p>
        </w:tc>
      </w:tr>
      <w:tr w:rsidR="007418AC" w:rsidRPr="00592E3B" w14:paraId="795D882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E973A0" w14:textId="77777777" w:rsidR="007418AC" w:rsidRPr="00592E3B" w:rsidRDefault="007418AC">
            <w:pPr>
              <w:pStyle w:val="TAL"/>
            </w:pPr>
            <w:r w:rsidRPr="00592E3B">
              <w:t xml:space="preserve">        KmsDomainList</w:t>
            </w:r>
          </w:p>
        </w:tc>
        <w:tc>
          <w:tcPr>
            <w:tcW w:w="2126" w:type="dxa"/>
            <w:tcBorders>
              <w:top w:val="single" w:sz="4" w:space="0" w:color="auto"/>
              <w:left w:val="single" w:sz="4" w:space="0" w:color="auto"/>
              <w:bottom w:val="single" w:sz="4" w:space="0" w:color="auto"/>
              <w:right w:val="single" w:sz="4" w:space="0" w:color="auto"/>
            </w:tcBorders>
            <w:hideMark/>
          </w:tcPr>
          <w:p w14:paraId="1D058949"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787065EC" w14:textId="77777777" w:rsidR="007418AC" w:rsidRPr="00592E3B" w:rsidRDefault="007418AC">
            <w:pPr>
              <w:pStyle w:val="TAL"/>
            </w:pPr>
            <w:r w:rsidRPr="00592E3B">
              <w:t>(Optional) List of domains associated with the certificate</w:t>
            </w:r>
          </w:p>
        </w:tc>
        <w:tc>
          <w:tcPr>
            <w:tcW w:w="1418" w:type="dxa"/>
            <w:tcBorders>
              <w:top w:val="single" w:sz="4" w:space="0" w:color="auto"/>
              <w:left w:val="single" w:sz="4" w:space="0" w:color="auto"/>
              <w:bottom w:val="single" w:sz="4" w:space="0" w:color="auto"/>
              <w:right w:val="single" w:sz="4" w:space="0" w:color="auto"/>
            </w:tcBorders>
          </w:tcPr>
          <w:p w14:paraId="0B02F59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B954AA6" w14:textId="77777777" w:rsidR="007418AC" w:rsidRPr="00592E3B" w:rsidRDefault="007418AC">
            <w:pPr>
              <w:pStyle w:val="TAL"/>
            </w:pPr>
          </w:p>
        </w:tc>
      </w:tr>
      <w:tr w:rsidR="007418AC" w:rsidRPr="00592E3B" w14:paraId="349799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3C8BA5" w14:textId="77777777" w:rsidR="007418AC" w:rsidRPr="00592E3B" w:rsidRDefault="007418AC">
            <w:pPr>
              <w:pStyle w:val="TAL"/>
              <w:rPr>
                <w:rFonts w:cs="Arial"/>
                <w:szCs w:val="18"/>
              </w:rPr>
            </w:pPr>
            <w:r w:rsidRPr="00592E3B">
              <w:t xml:space="preserve">  </w:t>
            </w:r>
            <w:r w:rsidRPr="00592E3B">
              <w:rPr>
                <w:b/>
              </w:rPr>
              <w:t>SignedInfo</w:t>
            </w:r>
          </w:p>
        </w:tc>
        <w:tc>
          <w:tcPr>
            <w:tcW w:w="2126" w:type="dxa"/>
            <w:tcBorders>
              <w:top w:val="single" w:sz="4" w:space="0" w:color="auto"/>
              <w:left w:val="single" w:sz="4" w:space="0" w:color="auto"/>
              <w:bottom w:val="single" w:sz="4" w:space="0" w:color="auto"/>
              <w:right w:val="single" w:sz="4" w:space="0" w:color="auto"/>
            </w:tcBorders>
          </w:tcPr>
          <w:p w14:paraId="71C6063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E86A0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339766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80F72E" w14:textId="77777777" w:rsidR="007418AC" w:rsidRPr="00592E3B" w:rsidRDefault="007418AC">
            <w:pPr>
              <w:pStyle w:val="TAL"/>
            </w:pPr>
          </w:p>
        </w:tc>
      </w:tr>
      <w:tr w:rsidR="007418AC" w:rsidRPr="00592E3B" w14:paraId="4D55466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F8B01A" w14:textId="77777777" w:rsidR="007418AC" w:rsidRPr="00592E3B" w:rsidRDefault="007418AC">
            <w:pPr>
              <w:pStyle w:val="TAL"/>
            </w:pPr>
            <w:r w:rsidRPr="00592E3B">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7D88A637" w14:textId="77777777" w:rsidR="007418AC" w:rsidRPr="00592E3B" w:rsidRDefault="007418AC">
            <w:pPr>
              <w:pStyle w:val="TAL"/>
            </w:pPr>
            <w:r w:rsidRPr="00592E3B">
              <w:t>"xml-c14n"</w:t>
            </w:r>
          </w:p>
        </w:tc>
        <w:tc>
          <w:tcPr>
            <w:tcW w:w="2126" w:type="dxa"/>
            <w:tcBorders>
              <w:top w:val="single" w:sz="4" w:space="0" w:color="auto"/>
              <w:left w:val="single" w:sz="4" w:space="0" w:color="auto"/>
              <w:bottom w:val="single" w:sz="4" w:space="0" w:color="auto"/>
              <w:right w:val="single" w:sz="4" w:space="0" w:color="auto"/>
            </w:tcBorders>
            <w:hideMark/>
          </w:tcPr>
          <w:p w14:paraId="7E5D84D6" w14:textId="77777777" w:rsidR="007418AC" w:rsidRPr="00592E3B" w:rsidRDefault="007418AC">
            <w:pPr>
              <w:pStyle w:val="TAL"/>
            </w:pPr>
            <w:r w:rsidRPr="00592E3B">
              <w:t>XML Signature processing</w:t>
            </w:r>
          </w:p>
        </w:tc>
        <w:tc>
          <w:tcPr>
            <w:tcW w:w="1418" w:type="dxa"/>
            <w:tcBorders>
              <w:top w:val="single" w:sz="4" w:space="0" w:color="auto"/>
              <w:left w:val="single" w:sz="4" w:space="0" w:color="auto"/>
              <w:bottom w:val="single" w:sz="4" w:space="0" w:color="auto"/>
              <w:right w:val="single" w:sz="4" w:space="0" w:color="auto"/>
            </w:tcBorders>
          </w:tcPr>
          <w:p w14:paraId="64BE057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8E5A76F" w14:textId="77777777" w:rsidR="007418AC" w:rsidRPr="00592E3B" w:rsidRDefault="007418AC">
            <w:pPr>
              <w:pStyle w:val="TAL"/>
            </w:pPr>
          </w:p>
        </w:tc>
      </w:tr>
      <w:tr w:rsidR="007418AC" w:rsidRPr="00592E3B" w14:paraId="3694FBC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7AF200" w14:textId="77777777" w:rsidR="007418AC" w:rsidRPr="00592E3B" w:rsidRDefault="007418AC">
            <w:pPr>
              <w:pStyle w:val="TAL"/>
            </w:pPr>
            <w:r w:rsidRPr="00592E3B">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16A2CB43" w14:textId="77777777" w:rsidR="007418AC" w:rsidRPr="00592E3B" w:rsidRDefault="007418AC">
            <w:pPr>
              <w:pStyle w:val="TAL"/>
            </w:pPr>
            <w:r w:rsidRPr="00592E3B">
              <w:t>"HMAC-SHA-256"</w:t>
            </w:r>
          </w:p>
        </w:tc>
        <w:tc>
          <w:tcPr>
            <w:tcW w:w="2126" w:type="dxa"/>
            <w:tcBorders>
              <w:top w:val="single" w:sz="4" w:space="0" w:color="auto"/>
              <w:left w:val="single" w:sz="4" w:space="0" w:color="auto"/>
              <w:bottom w:val="single" w:sz="4" w:space="0" w:color="auto"/>
              <w:right w:val="single" w:sz="4" w:space="0" w:color="auto"/>
            </w:tcBorders>
            <w:hideMark/>
          </w:tcPr>
          <w:p w14:paraId="7E5C73F8" w14:textId="77777777" w:rsidR="007418AC" w:rsidRPr="00592E3B" w:rsidRDefault="007418AC">
            <w:pPr>
              <w:pStyle w:val="TAL"/>
            </w:pPr>
            <w:r w:rsidRPr="00592E3B">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3BD9FED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5130AE0" w14:textId="77777777" w:rsidR="007418AC" w:rsidRPr="00592E3B" w:rsidRDefault="007418AC">
            <w:pPr>
              <w:pStyle w:val="TAL"/>
            </w:pPr>
          </w:p>
        </w:tc>
      </w:tr>
      <w:tr w:rsidR="007418AC" w:rsidRPr="00592E3B" w14:paraId="46CE1EA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8B06CA" w14:textId="77777777" w:rsidR="007418AC" w:rsidRPr="00592E3B" w:rsidRDefault="007418AC">
            <w:pPr>
              <w:pStyle w:val="TAL"/>
            </w:pPr>
            <w:r w:rsidRPr="00592E3B">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4C90278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149766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A5134A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85CAFB8" w14:textId="77777777" w:rsidR="007418AC" w:rsidRPr="00592E3B" w:rsidRDefault="007418AC">
            <w:pPr>
              <w:pStyle w:val="TAL"/>
            </w:pPr>
          </w:p>
        </w:tc>
      </w:tr>
      <w:tr w:rsidR="007418AC" w:rsidRPr="00592E3B" w14:paraId="56B2904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79D8D5"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1980551F" w14:textId="77777777" w:rsidR="007418AC" w:rsidRPr="00592E3B" w:rsidRDefault="007418A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6B4E55E8" w14:textId="77777777" w:rsidR="007418AC" w:rsidRPr="00592E3B" w:rsidRDefault="007418AC">
            <w:pPr>
              <w:pStyle w:val="TAL"/>
            </w:pPr>
            <w:r w:rsidRPr="00592E3B">
              <w:t>referring to the data object for which the hash is generatet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3742A8B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4EF250" w14:textId="77777777" w:rsidR="007418AC" w:rsidRPr="00592E3B" w:rsidRDefault="007418AC">
            <w:pPr>
              <w:pStyle w:val="TAL"/>
            </w:pPr>
          </w:p>
        </w:tc>
      </w:tr>
      <w:tr w:rsidR="007418AC" w:rsidRPr="00592E3B" w14:paraId="246B6A9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55A386" w14:textId="77777777" w:rsidR="007418AC" w:rsidRPr="00592E3B" w:rsidRDefault="007418AC">
            <w:pPr>
              <w:pStyle w:val="TAL"/>
            </w:pPr>
            <w:r w:rsidRPr="00592E3B">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3F6F1A34" w14:textId="77777777" w:rsidR="007418AC" w:rsidRPr="00592E3B" w:rsidRDefault="007418AC">
            <w:pPr>
              <w:pStyle w:val="TAL"/>
            </w:pPr>
            <w:r w:rsidRPr="00592E3B">
              <w:t>"SHA-256"</w:t>
            </w:r>
          </w:p>
        </w:tc>
        <w:tc>
          <w:tcPr>
            <w:tcW w:w="2126" w:type="dxa"/>
            <w:tcBorders>
              <w:top w:val="single" w:sz="4" w:space="0" w:color="auto"/>
              <w:left w:val="single" w:sz="4" w:space="0" w:color="auto"/>
              <w:bottom w:val="single" w:sz="4" w:space="0" w:color="auto"/>
              <w:right w:val="single" w:sz="4" w:space="0" w:color="auto"/>
            </w:tcBorders>
            <w:hideMark/>
          </w:tcPr>
          <w:p w14:paraId="244D2485" w14:textId="77777777" w:rsidR="007418AC" w:rsidRPr="00592E3B" w:rsidRDefault="007418AC">
            <w:pPr>
              <w:pStyle w:val="TAL"/>
            </w:pPr>
            <w:r w:rsidRPr="00592E3B">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3E7EBDC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449095" w14:textId="77777777" w:rsidR="007418AC" w:rsidRPr="00592E3B" w:rsidRDefault="007418AC">
            <w:pPr>
              <w:pStyle w:val="TAL"/>
            </w:pPr>
          </w:p>
        </w:tc>
      </w:tr>
      <w:tr w:rsidR="007418AC" w:rsidRPr="00592E3B" w14:paraId="1C856D7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3E643" w14:textId="77777777" w:rsidR="007418AC" w:rsidRPr="00592E3B" w:rsidRDefault="007418AC">
            <w:pPr>
              <w:pStyle w:val="TAL"/>
            </w:pPr>
            <w:r w:rsidRPr="00592E3B">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0D056AEA" w14:textId="77777777" w:rsidR="007418AC" w:rsidRPr="00592E3B" w:rsidRDefault="007418AC">
            <w:pPr>
              <w:pStyle w:val="TAL"/>
            </w:pPr>
            <w:r w:rsidRPr="00592E3B">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23E34CE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20B099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7C02D4" w14:textId="77777777" w:rsidR="007418AC" w:rsidRPr="00592E3B" w:rsidRDefault="007418AC">
            <w:pPr>
              <w:pStyle w:val="TAL"/>
            </w:pPr>
          </w:p>
        </w:tc>
      </w:tr>
      <w:tr w:rsidR="007418AC" w:rsidRPr="00592E3B" w14:paraId="75CE488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517AA" w14:textId="77777777" w:rsidR="007418AC" w:rsidRPr="00592E3B" w:rsidRDefault="007418AC">
            <w:pPr>
              <w:pStyle w:val="TAL"/>
            </w:pPr>
            <w:r w:rsidRPr="00592E3B">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3529BFC2" w14:textId="77777777" w:rsidR="007418AC" w:rsidRPr="00592E3B" w:rsidRDefault="007418AC">
            <w:pPr>
              <w:pStyle w:val="TAL"/>
            </w:pPr>
            <w:r w:rsidRPr="00592E3B">
              <w:t xml:space="preserve">Hash signing the SignedInfo </w:t>
            </w:r>
          </w:p>
        </w:tc>
        <w:tc>
          <w:tcPr>
            <w:tcW w:w="2126" w:type="dxa"/>
            <w:tcBorders>
              <w:top w:val="single" w:sz="4" w:space="0" w:color="auto"/>
              <w:left w:val="single" w:sz="4" w:space="0" w:color="auto"/>
              <w:bottom w:val="single" w:sz="4" w:space="0" w:color="auto"/>
              <w:right w:val="single" w:sz="4" w:space="0" w:color="auto"/>
            </w:tcBorders>
            <w:hideMark/>
          </w:tcPr>
          <w:p w14:paraId="1DAE37A4" w14:textId="77777777" w:rsidR="007418AC" w:rsidRPr="00592E3B" w:rsidRDefault="007418AC">
            <w:pPr>
              <w:pStyle w:val="TAL"/>
            </w:pPr>
            <w:r w:rsidRPr="00592E3B">
              <w:t xml:space="preserve">The signing key is derived from the InK (px_MCX_InK) according to TS 33.180 [94] Annex F.1.4 with </w:t>
            </w:r>
          </w:p>
          <w:p w14:paraId="3F9950F7" w14:textId="77777777" w:rsidR="007418AC" w:rsidRPr="00592E3B" w:rsidRDefault="007418AC">
            <w:pPr>
              <w:pStyle w:val="TAL"/>
            </w:pPr>
            <w:r w:rsidRPr="00592E3B">
              <w:t>FC = 0x52</w:t>
            </w:r>
          </w:p>
          <w:p w14:paraId="77C3EB05" w14:textId="77777777" w:rsidR="007418AC" w:rsidRPr="00592E3B" w:rsidRDefault="007418AC">
            <w:pPr>
              <w:pStyle w:val="TAL"/>
            </w:pPr>
            <w:r w:rsidRPr="00592E3B">
              <w:t xml:space="preserve">XPK-ID = InK-ID (px_MCX_InK_ID) </w:t>
            </w:r>
          </w:p>
        </w:tc>
        <w:tc>
          <w:tcPr>
            <w:tcW w:w="1418" w:type="dxa"/>
            <w:tcBorders>
              <w:top w:val="single" w:sz="4" w:space="0" w:color="auto"/>
              <w:left w:val="single" w:sz="4" w:space="0" w:color="auto"/>
              <w:bottom w:val="single" w:sz="4" w:space="0" w:color="auto"/>
              <w:right w:val="single" w:sz="4" w:space="0" w:color="auto"/>
            </w:tcBorders>
          </w:tcPr>
          <w:p w14:paraId="321C101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9A2CE39" w14:textId="77777777" w:rsidR="007418AC" w:rsidRPr="00592E3B" w:rsidRDefault="007418AC">
            <w:pPr>
              <w:pStyle w:val="TAL"/>
            </w:pPr>
          </w:p>
        </w:tc>
      </w:tr>
      <w:tr w:rsidR="007418AC" w:rsidRPr="00592E3B" w14:paraId="36DA39F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C26680"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0DE2FA2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7A409E7"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B1CCB4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AFD710" w14:textId="77777777" w:rsidR="007418AC" w:rsidRPr="00592E3B" w:rsidRDefault="007418AC">
            <w:pPr>
              <w:pStyle w:val="TAL"/>
            </w:pPr>
          </w:p>
        </w:tc>
      </w:tr>
      <w:tr w:rsidR="007418AC" w:rsidRPr="00592E3B" w14:paraId="01859F6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EF42B9"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31DFACAB" w14:textId="77777777" w:rsidR="007418AC" w:rsidRPr="00592E3B" w:rsidRDefault="007418AC">
            <w:pPr>
              <w:pStyle w:val="TAL"/>
            </w:pPr>
            <w:r w:rsidRPr="00592E3B">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6CEFE087"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85950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B2FC4B" w14:textId="77777777" w:rsidR="007418AC" w:rsidRPr="00592E3B" w:rsidRDefault="007418AC">
            <w:pPr>
              <w:pStyle w:val="TAL"/>
            </w:pPr>
          </w:p>
        </w:tc>
      </w:tr>
    </w:tbl>
    <w:p w14:paraId="7E417AFF" w14:textId="77777777" w:rsidR="007418AC" w:rsidRPr="00592E3B" w:rsidRDefault="007418AC" w:rsidP="007418AC"/>
    <w:p w14:paraId="31189282" w14:textId="77777777" w:rsidR="007418AC" w:rsidRPr="00592E3B" w:rsidRDefault="007418AC" w:rsidP="007418AC">
      <w:pPr>
        <w:pStyle w:val="Heading5"/>
      </w:pPr>
      <w:bookmarkStart w:id="5116" w:name="_Toc20908990"/>
      <w:bookmarkStart w:id="5117" w:name="_Toc27678129"/>
      <w:bookmarkStart w:id="5118" w:name="_Toc36037151"/>
      <w:bookmarkStart w:id="5119" w:name="_Toc44398228"/>
      <w:bookmarkStart w:id="5120" w:name="_Toc52382413"/>
      <w:bookmarkStart w:id="5121" w:name="_Toc60687322"/>
      <w:bookmarkStart w:id="5122" w:name="_Toc68726487"/>
      <w:bookmarkStart w:id="5123" w:name="_Toc92288110"/>
      <w:bookmarkStart w:id="5124" w:name="_Toc92306511"/>
      <w:bookmarkStart w:id="5125" w:name="_Toc100443321"/>
      <w:bookmarkStart w:id="5126" w:name="_Toc146124327"/>
      <w:r w:rsidRPr="00592E3B">
        <w:lastRenderedPageBreak/>
        <w:t>5.5.4.10.7</w:t>
      </w:r>
      <w:r w:rsidRPr="00592E3B">
        <w:tab/>
        <w:t>Void</w:t>
      </w:r>
      <w:bookmarkEnd w:id="5116"/>
      <w:bookmarkEnd w:id="5117"/>
      <w:bookmarkEnd w:id="5118"/>
      <w:bookmarkEnd w:id="5119"/>
      <w:bookmarkEnd w:id="5120"/>
      <w:bookmarkEnd w:id="5121"/>
      <w:bookmarkEnd w:id="5122"/>
      <w:bookmarkEnd w:id="5123"/>
      <w:bookmarkEnd w:id="5124"/>
      <w:bookmarkEnd w:id="5125"/>
      <w:bookmarkEnd w:id="5126"/>
    </w:p>
    <w:p w14:paraId="16B94CA3" w14:textId="77777777" w:rsidR="007418AC" w:rsidRPr="00592E3B" w:rsidRDefault="007418AC" w:rsidP="007418AC">
      <w:pPr>
        <w:pStyle w:val="Heading5"/>
      </w:pPr>
      <w:bookmarkStart w:id="5127" w:name="_Toc20908991"/>
      <w:bookmarkStart w:id="5128" w:name="_Toc27678130"/>
      <w:bookmarkStart w:id="5129" w:name="_Toc36037152"/>
      <w:bookmarkStart w:id="5130" w:name="_Toc44398229"/>
      <w:bookmarkStart w:id="5131" w:name="_Toc52382414"/>
      <w:bookmarkStart w:id="5132" w:name="_Toc60687323"/>
      <w:bookmarkStart w:id="5133" w:name="_Toc68726488"/>
      <w:bookmarkStart w:id="5134" w:name="_Toc92288111"/>
      <w:bookmarkStart w:id="5135" w:name="_Toc92306512"/>
      <w:bookmarkStart w:id="5136" w:name="_Toc100443322"/>
      <w:bookmarkStart w:id="5137" w:name="_Toc146124328"/>
      <w:r w:rsidRPr="00592E3B">
        <w:t>5.5.4.10.8</w:t>
      </w:r>
      <w:r w:rsidRPr="00592E3B">
        <w:tab/>
        <w:t>KMS Key Set</w:t>
      </w:r>
      <w:bookmarkEnd w:id="5127"/>
      <w:bookmarkEnd w:id="5128"/>
      <w:bookmarkEnd w:id="5129"/>
      <w:bookmarkEnd w:id="5130"/>
      <w:bookmarkEnd w:id="5131"/>
      <w:bookmarkEnd w:id="5132"/>
      <w:bookmarkEnd w:id="5133"/>
      <w:bookmarkEnd w:id="5134"/>
      <w:bookmarkEnd w:id="5135"/>
      <w:bookmarkEnd w:id="5136"/>
      <w:bookmarkEnd w:id="5137"/>
    </w:p>
    <w:p w14:paraId="5DBDC0A9" w14:textId="77777777" w:rsidR="007418AC" w:rsidRPr="00592E3B" w:rsidRDefault="007418AC" w:rsidP="007418AC">
      <w:pPr>
        <w:pStyle w:val="TH"/>
      </w:pPr>
      <w:r w:rsidRPr="00592E3B">
        <w:t>Table 5.5.4.10.8-1: KMS Key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15BF4D0E"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394FD1E" w14:textId="77777777" w:rsidR="007418AC" w:rsidRPr="00592E3B" w:rsidRDefault="007418AC">
            <w:pPr>
              <w:pStyle w:val="TAL"/>
              <w:rPr>
                <w:rFonts w:cs="Arial"/>
                <w:szCs w:val="18"/>
              </w:rPr>
            </w:pPr>
            <w:r w:rsidRPr="00592E3B">
              <w:lastRenderedPageBreak/>
              <w:t>Derivation Path: TS 33.180 [94], clause D.3.2.2</w:t>
            </w:r>
          </w:p>
        </w:tc>
      </w:tr>
      <w:tr w:rsidR="007418AC" w:rsidRPr="00592E3B" w14:paraId="0D585B07"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6FBCDCD"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1328C2"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B0F7AE9"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BEB0DB8"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37A13D9" w14:textId="77777777" w:rsidR="007418AC" w:rsidRPr="00592E3B" w:rsidRDefault="007418AC">
            <w:pPr>
              <w:pStyle w:val="TAH"/>
              <w:rPr>
                <w:bCs/>
              </w:rPr>
            </w:pPr>
            <w:r w:rsidRPr="00592E3B">
              <w:rPr>
                <w:bCs/>
              </w:rPr>
              <w:t>Condition</w:t>
            </w:r>
          </w:p>
        </w:tc>
      </w:tr>
      <w:tr w:rsidR="007418AC" w:rsidRPr="00592E3B" w14:paraId="7A83820F"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1A8E44D" w14:textId="77777777" w:rsidR="007418AC" w:rsidRPr="00592E3B" w:rsidRDefault="007418AC">
            <w:pPr>
              <w:pStyle w:val="TAL"/>
              <w:rPr>
                <w:b/>
              </w:rPr>
            </w:pPr>
            <w:r w:rsidRPr="00592E3B">
              <w:rPr>
                <w:b/>
              </w:rPr>
              <w:t>Signed KmsResponse</w:t>
            </w:r>
          </w:p>
        </w:tc>
        <w:tc>
          <w:tcPr>
            <w:tcW w:w="2126" w:type="dxa"/>
            <w:tcBorders>
              <w:top w:val="single" w:sz="4" w:space="0" w:color="auto"/>
              <w:left w:val="single" w:sz="4" w:space="0" w:color="auto"/>
              <w:bottom w:val="single" w:sz="4" w:space="0" w:color="auto"/>
              <w:right w:val="single" w:sz="4" w:space="0" w:color="auto"/>
            </w:tcBorders>
          </w:tcPr>
          <w:p w14:paraId="174B1FC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80E41C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FD284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FF4193" w14:textId="77777777" w:rsidR="007418AC" w:rsidRPr="00592E3B" w:rsidRDefault="007418AC">
            <w:pPr>
              <w:pStyle w:val="TAL"/>
            </w:pPr>
          </w:p>
        </w:tc>
      </w:tr>
      <w:tr w:rsidR="007418AC" w:rsidRPr="00592E3B" w14:paraId="0335DB8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217B9A" w14:textId="77777777" w:rsidR="007418AC" w:rsidRPr="00592E3B" w:rsidRDefault="007418AC" w:rsidP="00433B2C">
            <w:pPr>
              <w:pStyle w:val="TAL"/>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798F8A0D" w14:textId="77777777" w:rsidR="007418AC" w:rsidRPr="00592E3B" w:rsidRDefault="007418AC" w:rsidP="00433B2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12AFFD07" w14:textId="77777777" w:rsidR="007418AC" w:rsidRPr="00592E3B" w:rsidRDefault="007418AC" w:rsidP="00433B2C">
            <w:pPr>
              <w:pStyle w:val="TAL"/>
            </w:pPr>
            <w:r w:rsidRPr="00592E3B">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048AA307" w14:textId="77777777" w:rsidR="007418AC" w:rsidRPr="00592E3B"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59D00D5" w14:textId="77777777" w:rsidR="007418AC" w:rsidRPr="00592E3B" w:rsidRDefault="007418AC" w:rsidP="00433B2C">
            <w:pPr>
              <w:pStyle w:val="TAL"/>
            </w:pPr>
          </w:p>
        </w:tc>
      </w:tr>
      <w:tr w:rsidR="007418AC" w:rsidRPr="00592E3B" w14:paraId="7D14A6F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34607A"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28660144"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C4B491E" w14:textId="77777777" w:rsidR="007418AC" w:rsidRPr="00592E3B" w:rsidRDefault="007418AC">
            <w:pPr>
              <w:pStyle w:val="TAL"/>
            </w:pPr>
            <w:r w:rsidRPr="00592E3B">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1F4105A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C838867" w14:textId="77777777" w:rsidR="007418AC" w:rsidRPr="00592E3B" w:rsidRDefault="007418AC">
            <w:pPr>
              <w:pStyle w:val="TAL"/>
            </w:pPr>
          </w:p>
        </w:tc>
      </w:tr>
      <w:tr w:rsidR="007418AC" w:rsidRPr="00592E3B" w14:paraId="4F5E8E0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57345E"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5880C8BF" w14:textId="77777777" w:rsidR="007418AC" w:rsidRPr="00592E3B" w:rsidRDefault="007418AC">
            <w:pPr>
              <w:pStyle w:val="TAL"/>
            </w:pPr>
            <w:r w:rsidRPr="00592E3B">
              <w:t>tsc_MCX_MC_ID_User_A</w:t>
            </w:r>
          </w:p>
          <w:p w14:paraId="5FA235FB" w14:textId="77777777" w:rsidR="007418AC" w:rsidRPr="00592E3B" w:rsidRDefault="007418AC">
            <w:pPr>
              <w:pStyle w:val="TAL"/>
            </w:pPr>
            <w:r w:rsidRPr="00592E3B">
              <w:rPr>
                <w:color w:val="FF0000"/>
              </w:rPr>
              <w:t>Editor's note: to be clarified whether the MC ID can be used in this context or whether there are restrictions how to set the UserUri</w:t>
            </w:r>
          </w:p>
        </w:tc>
        <w:tc>
          <w:tcPr>
            <w:tcW w:w="2126" w:type="dxa"/>
            <w:tcBorders>
              <w:top w:val="single" w:sz="4" w:space="0" w:color="auto"/>
              <w:left w:val="single" w:sz="4" w:space="0" w:color="auto"/>
              <w:bottom w:val="single" w:sz="4" w:space="0" w:color="auto"/>
              <w:right w:val="single" w:sz="4" w:space="0" w:color="auto"/>
            </w:tcBorders>
            <w:hideMark/>
          </w:tcPr>
          <w:p w14:paraId="6CFDBBEB" w14:textId="77777777" w:rsidR="007418AC" w:rsidRPr="00592E3B" w:rsidRDefault="007418AC">
            <w:pPr>
              <w:pStyle w:val="TAL"/>
            </w:pPr>
            <w:r w:rsidRPr="00592E3B">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5D1F092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AADFA0D" w14:textId="77777777" w:rsidR="007418AC" w:rsidRPr="00592E3B" w:rsidRDefault="007418AC">
            <w:pPr>
              <w:pStyle w:val="TAL"/>
            </w:pPr>
          </w:p>
        </w:tc>
      </w:tr>
      <w:tr w:rsidR="007418AC" w:rsidRPr="00592E3B" w14:paraId="1B120C1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7A8890" w14:textId="77777777" w:rsidR="007418AC" w:rsidRPr="00592E3B" w:rsidRDefault="007418AC">
            <w:pPr>
              <w:pStyle w:val="TAL"/>
            </w:pPr>
            <w:r w:rsidRPr="00592E3B">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6CD5F219" w14:textId="77777777" w:rsidR="007418AC" w:rsidRPr="00592E3B" w:rsidRDefault="007418AC">
            <w:pPr>
              <w:pStyle w:val="TAL"/>
            </w:pPr>
            <w:r w:rsidRPr="00592E3B">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66B59799" w14:textId="77777777" w:rsidR="007418AC" w:rsidRPr="00592E3B" w:rsidRDefault="007418AC">
            <w:pPr>
              <w:pStyle w:val="TAL"/>
            </w:pPr>
            <w:r w:rsidRPr="00592E3B">
              <w:t>Time stamp of KMS message</w:t>
            </w:r>
          </w:p>
        </w:tc>
        <w:tc>
          <w:tcPr>
            <w:tcW w:w="1418" w:type="dxa"/>
            <w:tcBorders>
              <w:top w:val="single" w:sz="4" w:space="0" w:color="auto"/>
              <w:left w:val="single" w:sz="4" w:space="0" w:color="auto"/>
              <w:bottom w:val="single" w:sz="4" w:space="0" w:color="auto"/>
              <w:right w:val="single" w:sz="4" w:space="0" w:color="auto"/>
            </w:tcBorders>
          </w:tcPr>
          <w:p w14:paraId="5F85C5C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019DDE" w14:textId="77777777" w:rsidR="007418AC" w:rsidRPr="00592E3B" w:rsidRDefault="007418AC">
            <w:pPr>
              <w:pStyle w:val="TAL"/>
            </w:pPr>
          </w:p>
        </w:tc>
      </w:tr>
      <w:tr w:rsidR="007418AC" w:rsidRPr="00592E3B" w14:paraId="38F4BA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65A76B" w14:textId="77777777" w:rsidR="007418AC" w:rsidRPr="00592E3B" w:rsidRDefault="007418AC">
            <w:pPr>
              <w:pStyle w:val="TAL"/>
            </w:pPr>
            <w:r w:rsidRPr="00592E3B">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3CD47309" w14:textId="77777777" w:rsidR="007418AC" w:rsidRPr="00592E3B" w:rsidRDefault="007418AC">
            <w:pPr>
              <w:pStyle w:val="TAL"/>
            </w:pPr>
            <w:r w:rsidRPr="00592E3B">
              <w:t>tsc_MCX_KMS_ClientReqUrl_keyprov</w:t>
            </w:r>
          </w:p>
        </w:tc>
        <w:tc>
          <w:tcPr>
            <w:tcW w:w="2126" w:type="dxa"/>
            <w:tcBorders>
              <w:top w:val="single" w:sz="4" w:space="0" w:color="auto"/>
              <w:left w:val="single" w:sz="4" w:space="0" w:color="auto"/>
              <w:bottom w:val="single" w:sz="4" w:space="0" w:color="auto"/>
              <w:right w:val="single" w:sz="4" w:space="0" w:color="auto"/>
            </w:tcBorders>
            <w:hideMark/>
          </w:tcPr>
          <w:p w14:paraId="3D4DFED4" w14:textId="77777777" w:rsidR="007418AC" w:rsidRPr="00592E3B" w:rsidRDefault="007418AC">
            <w:pPr>
              <w:pStyle w:val="TAL"/>
            </w:pPr>
            <w:r w:rsidRPr="00592E3B">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7435EDB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3ECA7F8" w14:textId="77777777" w:rsidR="007418AC" w:rsidRPr="00592E3B" w:rsidRDefault="007418AC">
            <w:pPr>
              <w:pStyle w:val="TAL"/>
            </w:pPr>
          </w:p>
        </w:tc>
      </w:tr>
      <w:tr w:rsidR="007418AC" w:rsidRPr="00592E3B" w14:paraId="4CFD667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B3C3CE" w14:textId="77777777" w:rsidR="007418AC" w:rsidRPr="00592E3B" w:rsidRDefault="007418AC">
            <w:pPr>
              <w:pStyle w:val="TAL"/>
              <w:rPr>
                <w:b/>
              </w:rPr>
            </w:pPr>
            <w:r w:rsidRPr="00592E3B">
              <w:t xml:space="preserve">  </w:t>
            </w:r>
            <w:r w:rsidRPr="00592E3B">
              <w:rPr>
                <w:b/>
              </w:rPr>
              <w:t>KmsMessage</w:t>
            </w:r>
          </w:p>
        </w:tc>
        <w:tc>
          <w:tcPr>
            <w:tcW w:w="2126" w:type="dxa"/>
            <w:tcBorders>
              <w:top w:val="single" w:sz="4" w:space="0" w:color="auto"/>
              <w:left w:val="single" w:sz="4" w:space="0" w:color="auto"/>
              <w:bottom w:val="single" w:sz="4" w:space="0" w:color="auto"/>
              <w:right w:val="single" w:sz="4" w:space="0" w:color="auto"/>
            </w:tcBorders>
          </w:tcPr>
          <w:p w14:paraId="4E6B880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E4E7EB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45FE3D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B53D4D" w14:textId="77777777" w:rsidR="007418AC" w:rsidRPr="00592E3B" w:rsidRDefault="007418AC">
            <w:pPr>
              <w:pStyle w:val="TAL"/>
            </w:pPr>
          </w:p>
        </w:tc>
      </w:tr>
      <w:tr w:rsidR="007418AC" w:rsidRPr="00592E3B" w14:paraId="718E797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501B73" w14:textId="77777777" w:rsidR="007418AC" w:rsidRPr="00592E3B" w:rsidRDefault="007418AC">
            <w:pPr>
              <w:pStyle w:val="TAL"/>
            </w:pPr>
            <w:r w:rsidRPr="00592E3B">
              <w:t xml:space="preserve">    KmsKeyProv</w:t>
            </w:r>
          </w:p>
        </w:tc>
        <w:tc>
          <w:tcPr>
            <w:tcW w:w="2126" w:type="dxa"/>
            <w:tcBorders>
              <w:top w:val="single" w:sz="4" w:space="0" w:color="auto"/>
              <w:left w:val="single" w:sz="4" w:space="0" w:color="auto"/>
              <w:bottom w:val="single" w:sz="4" w:space="0" w:color="auto"/>
              <w:right w:val="single" w:sz="4" w:space="0" w:color="auto"/>
            </w:tcBorders>
          </w:tcPr>
          <w:p w14:paraId="0C39E42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3F313D9"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F4D379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5A4179" w14:textId="77777777" w:rsidR="007418AC" w:rsidRPr="00592E3B" w:rsidRDefault="007418AC">
            <w:pPr>
              <w:pStyle w:val="TAL"/>
            </w:pPr>
          </w:p>
        </w:tc>
      </w:tr>
      <w:tr w:rsidR="007418AC" w:rsidRPr="00592E3B" w14:paraId="5770F00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D711D8" w14:textId="77777777" w:rsidR="007418AC" w:rsidRPr="00592E3B" w:rsidRDefault="007418AC">
            <w:pPr>
              <w:pStyle w:val="TAL"/>
              <w:rPr>
                <w:rFonts w:cs="Arial"/>
                <w:szCs w:val="18"/>
              </w:rPr>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32D43AC0" w14:textId="77777777" w:rsidR="007418AC" w:rsidRPr="00592E3B" w:rsidRDefault="007418AC">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hideMark/>
          </w:tcPr>
          <w:p w14:paraId="12DEA2D5" w14:textId="77777777" w:rsidR="007418AC" w:rsidRPr="00592E3B" w:rsidRDefault="007418AC">
            <w:pPr>
              <w:pStyle w:val="TAL"/>
            </w:pPr>
            <w:r w:rsidRPr="00592E3B">
              <w:t>The version number of the key provision XML</w:t>
            </w:r>
          </w:p>
        </w:tc>
        <w:tc>
          <w:tcPr>
            <w:tcW w:w="1418" w:type="dxa"/>
            <w:tcBorders>
              <w:top w:val="single" w:sz="4" w:space="0" w:color="auto"/>
              <w:left w:val="single" w:sz="4" w:space="0" w:color="auto"/>
              <w:bottom w:val="single" w:sz="4" w:space="0" w:color="auto"/>
              <w:right w:val="single" w:sz="4" w:space="0" w:color="auto"/>
            </w:tcBorders>
          </w:tcPr>
          <w:p w14:paraId="0219900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B67345" w14:textId="77777777" w:rsidR="007418AC" w:rsidRPr="00592E3B" w:rsidRDefault="007418AC">
            <w:pPr>
              <w:pStyle w:val="TAL"/>
            </w:pPr>
          </w:p>
        </w:tc>
      </w:tr>
      <w:tr w:rsidR="007418AC" w:rsidRPr="00592E3B" w14:paraId="01EF29F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B5958A" w14:textId="77777777" w:rsidR="007418AC" w:rsidRPr="00592E3B" w:rsidRDefault="007418AC">
            <w:pPr>
              <w:pStyle w:val="TAL"/>
            </w:pPr>
            <w:r w:rsidRPr="00592E3B">
              <w:t xml:space="preserve">      KmsKeySet[1]</w:t>
            </w:r>
          </w:p>
        </w:tc>
        <w:tc>
          <w:tcPr>
            <w:tcW w:w="2126" w:type="dxa"/>
            <w:tcBorders>
              <w:top w:val="single" w:sz="4" w:space="0" w:color="auto"/>
              <w:left w:val="single" w:sz="4" w:space="0" w:color="auto"/>
              <w:bottom w:val="single" w:sz="4" w:space="0" w:color="auto"/>
              <w:right w:val="single" w:sz="4" w:space="0" w:color="auto"/>
            </w:tcBorders>
          </w:tcPr>
          <w:p w14:paraId="2B3683C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56B6A4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D8E39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FA0ABE4" w14:textId="77777777" w:rsidR="007418AC" w:rsidRPr="00592E3B" w:rsidRDefault="007418AC">
            <w:pPr>
              <w:pStyle w:val="TAL"/>
            </w:pPr>
          </w:p>
        </w:tc>
      </w:tr>
      <w:tr w:rsidR="007418AC" w:rsidRPr="00592E3B" w14:paraId="14B8F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299E01" w14:textId="77777777" w:rsidR="007418AC" w:rsidRPr="00592E3B" w:rsidRDefault="007418AC">
            <w:pPr>
              <w:pStyle w:val="TAL"/>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0A9F6BD4" w14:textId="77777777" w:rsidR="007418AC" w:rsidRPr="00592E3B" w:rsidRDefault="007418AC">
            <w:pPr>
              <w:pStyle w:val="TAL"/>
            </w:pPr>
            <w:r w:rsidRPr="00592E3B">
              <w:t>"1.1.0"</w:t>
            </w:r>
          </w:p>
        </w:tc>
        <w:tc>
          <w:tcPr>
            <w:tcW w:w="2126" w:type="dxa"/>
            <w:tcBorders>
              <w:top w:val="single" w:sz="4" w:space="0" w:color="auto"/>
              <w:left w:val="single" w:sz="4" w:space="0" w:color="auto"/>
              <w:bottom w:val="single" w:sz="4" w:space="0" w:color="auto"/>
              <w:right w:val="single" w:sz="4" w:space="0" w:color="auto"/>
            </w:tcBorders>
            <w:hideMark/>
          </w:tcPr>
          <w:p w14:paraId="20F857DE" w14:textId="77777777" w:rsidR="007418AC" w:rsidRPr="00592E3B" w:rsidRDefault="007418AC">
            <w:pPr>
              <w:pStyle w:val="TAL"/>
            </w:pPr>
            <w:r w:rsidRPr="00592E3B">
              <w:t>The version number of the key set XML</w:t>
            </w:r>
          </w:p>
        </w:tc>
        <w:tc>
          <w:tcPr>
            <w:tcW w:w="1418" w:type="dxa"/>
            <w:tcBorders>
              <w:top w:val="single" w:sz="4" w:space="0" w:color="auto"/>
              <w:left w:val="single" w:sz="4" w:space="0" w:color="auto"/>
              <w:bottom w:val="single" w:sz="4" w:space="0" w:color="auto"/>
              <w:right w:val="single" w:sz="4" w:space="0" w:color="auto"/>
            </w:tcBorders>
          </w:tcPr>
          <w:p w14:paraId="724FADC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CB5641" w14:textId="77777777" w:rsidR="007418AC" w:rsidRPr="00592E3B" w:rsidRDefault="007418AC">
            <w:pPr>
              <w:pStyle w:val="TAL"/>
            </w:pPr>
          </w:p>
        </w:tc>
      </w:tr>
      <w:tr w:rsidR="007418AC" w:rsidRPr="00592E3B" w14:paraId="0A5F08B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31633B"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7FB87ED5"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3E6BE9E" w14:textId="77777777" w:rsidR="007418AC" w:rsidRPr="00592E3B" w:rsidRDefault="007418AC">
            <w:pPr>
              <w:pStyle w:val="TAL"/>
            </w:pPr>
            <w:r w:rsidRPr="00592E3B">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262B9C6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21AD4B5" w14:textId="77777777" w:rsidR="007418AC" w:rsidRPr="00592E3B" w:rsidRDefault="007418AC">
            <w:pPr>
              <w:pStyle w:val="TAL"/>
            </w:pPr>
          </w:p>
        </w:tc>
      </w:tr>
      <w:tr w:rsidR="007418AC" w:rsidRPr="00592E3B" w14:paraId="341B464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DCEED2" w14:textId="77777777" w:rsidR="007418AC" w:rsidRPr="00592E3B" w:rsidRDefault="007418AC">
            <w:pPr>
              <w:pStyle w:val="TAL"/>
            </w:pPr>
            <w:r w:rsidRPr="00592E3B">
              <w:t xml:space="preserve">            CertUri</w:t>
            </w:r>
          </w:p>
        </w:tc>
        <w:tc>
          <w:tcPr>
            <w:tcW w:w="2126" w:type="dxa"/>
            <w:tcBorders>
              <w:top w:val="single" w:sz="4" w:space="0" w:color="auto"/>
              <w:left w:val="single" w:sz="4" w:space="0" w:color="auto"/>
              <w:bottom w:val="single" w:sz="4" w:space="0" w:color="auto"/>
              <w:right w:val="single" w:sz="4" w:space="0" w:color="auto"/>
            </w:tcBorders>
            <w:hideMark/>
          </w:tcPr>
          <w:p w14:paraId="08C2F8E9"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3AD3B79F" w14:textId="77777777" w:rsidR="007418AC" w:rsidRPr="00592E3B" w:rsidRDefault="007418AC">
            <w:pPr>
              <w:pStyle w:val="TAL"/>
            </w:pPr>
            <w:r w:rsidRPr="00592E3B">
              <w:t>(Optional) The URI of the Certificate which may be used to validate the key set</w:t>
            </w:r>
          </w:p>
        </w:tc>
        <w:tc>
          <w:tcPr>
            <w:tcW w:w="1418" w:type="dxa"/>
            <w:tcBorders>
              <w:top w:val="single" w:sz="4" w:space="0" w:color="auto"/>
              <w:left w:val="single" w:sz="4" w:space="0" w:color="auto"/>
              <w:bottom w:val="single" w:sz="4" w:space="0" w:color="auto"/>
              <w:right w:val="single" w:sz="4" w:space="0" w:color="auto"/>
            </w:tcBorders>
          </w:tcPr>
          <w:p w14:paraId="6738125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24B406" w14:textId="77777777" w:rsidR="007418AC" w:rsidRPr="00592E3B" w:rsidRDefault="007418AC">
            <w:pPr>
              <w:pStyle w:val="TAL"/>
            </w:pPr>
          </w:p>
        </w:tc>
      </w:tr>
      <w:tr w:rsidR="007418AC" w:rsidRPr="00592E3B" w14:paraId="3A61A35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634A64" w14:textId="77777777" w:rsidR="007418AC" w:rsidRPr="00592E3B" w:rsidRDefault="007418AC">
            <w:pPr>
              <w:pStyle w:val="TAL"/>
            </w:pPr>
            <w:r w:rsidRPr="00592E3B">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1D298DD6"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E33045C" w14:textId="77777777" w:rsidR="007418AC" w:rsidRPr="00592E3B" w:rsidRDefault="007418AC">
            <w:pPr>
              <w:pStyle w:val="TAL"/>
            </w:pPr>
            <w:r w:rsidRPr="00592E3B">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663B316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7E369E1" w14:textId="77777777" w:rsidR="007418AC" w:rsidRPr="00592E3B" w:rsidRDefault="007418AC">
            <w:pPr>
              <w:pStyle w:val="TAL"/>
            </w:pPr>
          </w:p>
        </w:tc>
      </w:tr>
      <w:tr w:rsidR="007418AC" w:rsidRPr="00592E3B" w14:paraId="7ECAF4D1"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4EC35EAC"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3813DD2D" w14:textId="77777777" w:rsidR="007418AC" w:rsidRPr="00592E3B" w:rsidRDefault="007418AC">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6D18E861" w14:textId="77777777" w:rsidR="007418AC" w:rsidRPr="00592E3B" w:rsidRDefault="007418AC">
            <w:pPr>
              <w:pStyle w:val="TAL"/>
            </w:pPr>
            <w:r w:rsidRPr="00592E3B">
              <w:t>The user's MCPTT ID</w:t>
            </w:r>
          </w:p>
        </w:tc>
        <w:tc>
          <w:tcPr>
            <w:tcW w:w="1418" w:type="dxa"/>
            <w:tcBorders>
              <w:top w:val="single" w:sz="4" w:space="0" w:color="auto"/>
              <w:left w:val="single" w:sz="4" w:space="0" w:color="auto"/>
              <w:bottom w:val="single" w:sz="4" w:space="0" w:color="auto"/>
              <w:right w:val="single" w:sz="4" w:space="0" w:color="auto"/>
            </w:tcBorders>
          </w:tcPr>
          <w:p w14:paraId="6F97B3B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D58137" w14:textId="77777777" w:rsidR="007418AC" w:rsidRPr="00592E3B" w:rsidRDefault="007418AC">
            <w:pPr>
              <w:pStyle w:val="TAL"/>
            </w:pPr>
            <w:r w:rsidRPr="00592E3B">
              <w:t>MCPTT</w:t>
            </w:r>
          </w:p>
        </w:tc>
      </w:tr>
      <w:tr w:rsidR="007418AC" w:rsidRPr="00592E3B" w14:paraId="67781EBC" w14:textId="77777777" w:rsidTr="007418AC">
        <w:trPr>
          <w:cantSplit/>
          <w:jc w:val="center"/>
        </w:trPr>
        <w:tc>
          <w:tcPr>
            <w:tcW w:w="2835" w:type="dxa"/>
            <w:tcBorders>
              <w:top w:val="nil"/>
              <w:left w:val="single" w:sz="4" w:space="0" w:color="auto"/>
              <w:bottom w:val="nil"/>
              <w:right w:val="single" w:sz="4" w:space="0" w:color="auto"/>
            </w:tcBorders>
          </w:tcPr>
          <w:p w14:paraId="4B1EEDF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9BCFE7" w14:textId="77777777" w:rsidR="007418AC" w:rsidRPr="00592E3B" w:rsidRDefault="007418AC">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0083D372" w14:textId="77777777" w:rsidR="007418AC" w:rsidRPr="00592E3B" w:rsidRDefault="007418AC">
            <w:pPr>
              <w:pStyle w:val="TAL"/>
            </w:pPr>
            <w:r w:rsidRPr="00592E3B">
              <w:t>The user's MCVideo ID</w:t>
            </w:r>
          </w:p>
        </w:tc>
        <w:tc>
          <w:tcPr>
            <w:tcW w:w="1418" w:type="dxa"/>
            <w:tcBorders>
              <w:top w:val="single" w:sz="4" w:space="0" w:color="auto"/>
              <w:left w:val="single" w:sz="4" w:space="0" w:color="auto"/>
              <w:bottom w:val="single" w:sz="4" w:space="0" w:color="auto"/>
              <w:right w:val="single" w:sz="4" w:space="0" w:color="auto"/>
            </w:tcBorders>
          </w:tcPr>
          <w:p w14:paraId="5C53801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A653392" w14:textId="77777777" w:rsidR="007418AC" w:rsidRPr="00592E3B" w:rsidRDefault="007418AC">
            <w:pPr>
              <w:pStyle w:val="TAL"/>
            </w:pPr>
            <w:r w:rsidRPr="00592E3B">
              <w:t>MCVIDEO</w:t>
            </w:r>
          </w:p>
        </w:tc>
      </w:tr>
      <w:tr w:rsidR="007418AC" w:rsidRPr="00592E3B" w14:paraId="04F93EC8" w14:textId="77777777" w:rsidTr="007418AC">
        <w:trPr>
          <w:cantSplit/>
          <w:jc w:val="center"/>
        </w:trPr>
        <w:tc>
          <w:tcPr>
            <w:tcW w:w="2835" w:type="dxa"/>
            <w:tcBorders>
              <w:top w:val="nil"/>
              <w:left w:val="single" w:sz="4" w:space="0" w:color="auto"/>
              <w:bottom w:val="single" w:sz="4" w:space="0" w:color="auto"/>
              <w:right w:val="single" w:sz="4" w:space="0" w:color="auto"/>
            </w:tcBorders>
          </w:tcPr>
          <w:p w14:paraId="0640031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C264D0" w14:textId="77777777" w:rsidR="007418AC" w:rsidRPr="00592E3B" w:rsidRDefault="007418AC">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hideMark/>
          </w:tcPr>
          <w:p w14:paraId="1CA25DE6" w14:textId="77777777" w:rsidR="007418AC" w:rsidRPr="00592E3B" w:rsidRDefault="007418AC">
            <w:pPr>
              <w:pStyle w:val="TAL"/>
            </w:pPr>
            <w:r w:rsidRPr="00592E3B">
              <w:t>The user's MCData ID</w:t>
            </w:r>
          </w:p>
        </w:tc>
        <w:tc>
          <w:tcPr>
            <w:tcW w:w="1418" w:type="dxa"/>
            <w:tcBorders>
              <w:top w:val="single" w:sz="4" w:space="0" w:color="auto"/>
              <w:left w:val="single" w:sz="4" w:space="0" w:color="auto"/>
              <w:bottom w:val="single" w:sz="4" w:space="0" w:color="auto"/>
              <w:right w:val="single" w:sz="4" w:space="0" w:color="auto"/>
            </w:tcBorders>
          </w:tcPr>
          <w:p w14:paraId="1BF90E5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CA79B2F" w14:textId="77777777" w:rsidR="007418AC" w:rsidRPr="00592E3B" w:rsidRDefault="007418AC">
            <w:pPr>
              <w:pStyle w:val="TAL"/>
            </w:pPr>
            <w:r w:rsidRPr="00592E3B">
              <w:t>MCDATA</w:t>
            </w:r>
          </w:p>
        </w:tc>
      </w:tr>
      <w:tr w:rsidR="007418AC" w:rsidRPr="00592E3B" w14:paraId="1F93E7A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EA36ED" w14:textId="77777777" w:rsidR="007418AC" w:rsidRPr="00592E3B" w:rsidRDefault="007418AC">
            <w:pPr>
              <w:pStyle w:val="TAL"/>
            </w:pPr>
            <w:r w:rsidRPr="00592E3B">
              <w:t xml:space="preserve">            UserID</w:t>
            </w:r>
          </w:p>
        </w:tc>
        <w:tc>
          <w:tcPr>
            <w:tcW w:w="2126" w:type="dxa"/>
            <w:tcBorders>
              <w:top w:val="single" w:sz="4" w:space="0" w:color="auto"/>
              <w:left w:val="single" w:sz="4" w:space="0" w:color="auto"/>
              <w:bottom w:val="single" w:sz="4" w:space="0" w:color="auto"/>
              <w:right w:val="single" w:sz="4" w:space="0" w:color="auto"/>
            </w:tcBorders>
            <w:hideMark/>
          </w:tcPr>
          <w:p w14:paraId="7C4A0BBE" w14:textId="77777777" w:rsidR="007418AC" w:rsidRPr="00592E3B" w:rsidRDefault="007418AC">
            <w:pPr>
              <w:pStyle w:val="TAL"/>
            </w:pPr>
            <w:r w:rsidRPr="00592E3B">
              <w:t>UID generated according to annex F.2.1 of TS 33.180 [94] with MCX-Id as identifier</w:t>
            </w:r>
          </w:p>
          <w:p w14:paraId="3FB17C92" w14:textId="77777777" w:rsidR="007418AC" w:rsidRPr="00592E3B" w:rsidRDefault="007418AC">
            <w:pPr>
              <w:pStyle w:val="TAL"/>
            </w:pPr>
            <w:r w:rsidRPr="00592E3B">
              <w:rPr>
                <w:color w:val="FF0000"/>
              </w:rPr>
              <w:t>Editor’s note: to be clarified how to convert the UID into charstring (e.g. hexstring representation or base64 encoding)</w:t>
            </w:r>
          </w:p>
        </w:tc>
        <w:tc>
          <w:tcPr>
            <w:tcW w:w="2126" w:type="dxa"/>
            <w:tcBorders>
              <w:top w:val="single" w:sz="4" w:space="0" w:color="auto"/>
              <w:left w:val="single" w:sz="4" w:space="0" w:color="auto"/>
              <w:bottom w:val="single" w:sz="4" w:space="0" w:color="auto"/>
              <w:right w:val="single" w:sz="4" w:space="0" w:color="auto"/>
            </w:tcBorders>
            <w:hideMark/>
          </w:tcPr>
          <w:p w14:paraId="1704D352" w14:textId="77777777" w:rsidR="007418AC" w:rsidRPr="00592E3B" w:rsidRDefault="007418AC">
            <w:pPr>
              <w:pStyle w:val="TAL"/>
            </w:pPr>
            <w:r w:rsidRPr="00592E3B">
              <w:t>UID corresponding to the key set</w:t>
            </w:r>
          </w:p>
        </w:tc>
        <w:tc>
          <w:tcPr>
            <w:tcW w:w="1418" w:type="dxa"/>
            <w:tcBorders>
              <w:top w:val="single" w:sz="4" w:space="0" w:color="auto"/>
              <w:left w:val="single" w:sz="4" w:space="0" w:color="auto"/>
              <w:bottom w:val="single" w:sz="4" w:space="0" w:color="auto"/>
              <w:right w:val="single" w:sz="4" w:space="0" w:color="auto"/>
            </w:tcBorders>
            <w:hideMark/>
          </w:tcPr>
          <w:p w14:paraId="2F2BA1F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37F07A63" w14:textId="77777777" w:rsidR="007418AC" w:rsidRPr="00592E3B" w:rsidRDefault="007418AC">
            <w:pPr>
              <w:pStyle w:val="TAL"/>
            </w:pPr>
          </w:p>
        </w:tc>
      </w:tr>
      <w:tr w:rsidR="007418AC" w:rsidRPr="00592E3B" w14:paraId="3DC1095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2ADAA5" w14:textId="77777777" w:rsidR="007418AC" w:rsidRPr="00592E3B" w:rsidRDefault="007418AC">
            <w:pPr>
              <w:pStyle w:val="TAL"/>
            </w:pPr>
            <w:r w:rsidRPr="00592E3B">
              <w:t xml:space="preserve">            ValidFrom</w:t>
            </w:r>
          </w:p>
        </w:tc>
        <w:tc>
          <w:tcPr>
            <w:tcW w:w="2126" w:type="dxa"/>
            <w:tcBorders>
              <w:top w:val="single" w:sz="4" w:space="0" w:color="auto"/>
              <w:left w:val="single" w:sz="4" w:space="0" w:color="auto"/>
              <w:bottom w:val="single" w:sz="4" w:space="0" w:color="auto"/>
              <w:right w:val="single" w:sz="4" w:space="0" w:color="auto"/>
            </w:tcBorders>
            <w:hideMark/>
          </w:tcPr>
          <w:p w14:paraId="6F12B1C6"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3B3ADDDC" w14:textId="77777777" w:rsidR="007418AC" w:rsidRPr="00592E3B" w:rsidRDefault="007418AC">
            <w:pPr>
              <w:pStyle w:val="TAL"/>
            </w:pPr>
            <w:r w:rsidRPr="00592E3B">
              <w:t>(Optional) Date and time from which the key set may be used</w:t>
            </w:r>
          </w:p>
        </w:tc>
        <w:tc>
          <w:tcPr>
            <w:tcW w:w="1418" w:type="dxa"/>
            <w:tcBorders>
              <w:top w:val="single" w:sz="4" w:space="0" w:color="auto"/>
              <w:left w:val="single" w:sz="4" w:space="0" w:color="auto"/>
              <w:bottom w:val="single" w:sz="4" w:space="0" w:color="auto"/>
              <w:right w:val="single" w:sz="4" w:space="0" w:color="auto"/>
            </w:tcBorders>
          </w:tcPr>
          <w:p w14:paraId="5C5E0E2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52923E" w14:textId="77777777" w:rsidR="007418AC" w:rsidRPr="00592E3B" w:rsidRDefault="007418AC">
            <w:pPr>
              <w:pStyle w:val="TAL"/>
            </w:pPr>
          </w:p>
        </w:tc>
      </w:tr>
      <w:tr w:rsidR="007418AC" w:rsidRPr="00592E3B" w14:paraId="59A2530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907758" w14:textId="77777777" w:rsidR="007418AC" w:rsidRPr="00592E3B" w:rsidRDefault="007418AC">
            <w:pPr>
              <w:pStyle w:val="TAL"/>
            </w:pPr>
            <w:r w:rsidRPr="00592E3B">
              <w:t xml:space="preserve">            ValidTo</w:t>
            </w:r>
          </w:p>
        </w:tc>
        <w:tc>
          <w:tcPr>
            <w:tcW w:w="2126" w:type="dxa"/>
            <w:tcBorders>
              <w:top w:val="single" w:sz="4" w:space="0" w:color="auto"/>
              <w:left w:val="single" w:sz="4" w:space="0" w:color="auto"/>
              <w:bottom w:val="single" w:sz="4" w:space="0" w:color="auto"/>
              <w:right w:val="single" w:sz="4" w:space="0" w:color="auto"/>
            </w:tcBorders>
            <w:hideMark/>
          </w:tcPr>
          <w:p w14:paraId="0E3F46E9"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2C900740" w14:textId="77777777" w:rsidR="007418AC" w:rsidRPr="00592E3B" w:rsidRDefault="007418AC">
            <w:pPr>
              <w:pStyle w:val="TAL"/>
            </w:pPr>
            <w:r w:rsidRPr="00592E3B">
              <w:t>(Optional) Date and time at which the key set expires</w:t>
            </w:r>
          </w:p>
        </w:tc>
        <w:tc>
          <w:tcPr>
            <w:tcW w:w="1418" w:type="dxa"/>
            <w:tcBorders>
              <w:top w:val="single" w:sz="4" w:space="0" w:color="auto"/>
              <w:left w:val="single" w:sz="4" w:space="0" w:color="auto"/>
              <w:bottom w:val="single" w:sz="4" w:space="0" w:color="auto"/>
              <w:right w:val="single" w:sz="4" w:space="0" w:color="auto"/>
            </w:tcBorders>
          </w:tcPr>
          <w:p w14:paraId="2C72FB5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2211152" w14:textId="77777777" w:rsidR="007418AC" w:rsidRPr="00592E3B" w:rsidRDefault="007418AC">
            <w:pPr>
              <w:pStyle w:val="TAL"/>
            </w:pPr>
          </w:p>
        </w:tc>
      </w:tr>
      <w:tr w:rsidR="007418AC" w:rsidRPr="00592E3B" w14:paraId="606CBD0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57FE06" w14:textId="77777777" w:rsidR="007418AC" w:rsidRPr="00592E3B" w:rsidRDefault="007418AC">
            <w:pPr>
              <w:pStyle w:val="TAL"/>
            </w:pPr>
            <w:r w:rsidRPr="00592E3B">
              <w:lastRenderedPageBreak/>
              <w:t xml:space="preserve">            KeyPeriodNo</w:t>
            </w:r>
          </w:p>
        </w:tc>
        <w:tc>
          <w:tcPr>
            <w:tcW w:w="2126" w:type="dxa"/>
            <w:tcBorders>
              <w:top w:val="single" w:sz="4" w:space="0" w:color="auto"/>
              <w:left w:val="single" w:sz="4" w:space="0" w:color="auto"/>
              <w:bottom w:val="single" w:sz="4" w:space="0" w:color="auto"/>
              <w:right w:val="single" w:sz="4" w:space="0" w:color="auto"/>
            </w:tcBorders>
            <w:hideMark/>
          </w:tcPr>
          <w:p w14:paraId="21B8F4CA" w14:textId="77777777" w:rsidR="007418AC" w:rsidRPr="00592E3B" w:rsidRDefault="007418AC">
            <w:pPr>
              <w:pStyle w:val="TAL"/>
            </w:pPr>
            <w:r w:rsidRPr="00592E3B">
              <w:t>FLOOR((CurrentTimestamp - UserKeyOffset) / UserKeyPeriod)</w:t>
            </w:r>
          </w:p>
        </w:tc>
        <w:tc>
          <w:tcPr>
            <w:tcW w:w="2126" w:type="dxa"/>
            <w:tcBorders>
              <w:top w:val="single" w:sz="4" w:space="0" w:color="auto"/>
              <w:left w:val="single" w:sz="4" w:space="0" w:color="auto"/>
              <w:bottom w:val="single" w:sz="4" w:space="0" w:color="auto"/>
              <w:right w:val="single" w:sz="4" w:space="0" w:color="auto"/>
            </w:tcBorders>
            <w:hideMark/>
          </w:tcPr>
          <w:p w14:paraId="4F939D3C" w14:textId="77777777" w:rsidR="007418AC" w:rsidRPr="00592E3B" w:rsidRDefault="007418AC">
            <w:pPr>
              <w:pStyle w:val="TAL"/>
            </w:pPr>
            <w:r w:rsidRPr="00592E3B">
              <w:t>Current Key Period:</w:t>
            </w:r>
            <w:r w:rsidRPr="00592E3B">
              <w:br/>
              <w:t>CurrentTimestamp is the current system time in seconds since 0h on 1</w:t>
            </w:r>
            <w:r w:rsidRPr="00592E3B">
              <w:rPr>
                <w:vertAlign w:val="superscript"/>
              </w:rPr>
              <w:t>st</w:t>
            </w:r>
            <w:r w:rsidRPr="00592E3B">
              <w:t xml:space="preserve"> Jan 1900;</w:t>
            </w:r>
            <w:r w:rsidRPr="00592E3B">
              <w:br/>
              <w:t>UserKeyOffset and UserKeyPeriod are given in the KMS Certificate (Table 5.5.4.10.6-1) in seconds</w:t>
            </w:r>
          </w:p>
        </w:tc>
        <w:tc>
          <w:tcPr>
            <w:tcW w:w="1418" w:type="dxa"/>
            <w:tcBorders>
              <w:top w:val="single" w:sz="4" w:space="0" w:color="auto"/>
              <w:left w:val="single" w:sz="4" w:space="0" w:color="auto"/>
              <w:bottom w:val="single" w:sz="4" w:space="0" w:color="auto"/>
              <w:right w:val="single" w:sz="4" w:space="0" w:color="auto"/>
            </w:tcBorders>
            <w:hideMark/>
          </w:tcPr>
          <w:p w14:paraId="6D03D4F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470D3310" w14:textId="77777777" w:rsidR="007418AC" w:rsidRPr="00592E3B" w:rsidRDefault="007418AC">
            <w:pPr>
              <w:pStyle w:val="TAL"/>
            </w:pPr>
          </w:p>
        </w:tc>
      </w:tr>
      <w:tr w:rsidR="007418AC" w:rsidRPr="00592E3B" w14:paraId="363D0AC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9DD6E5" w14:textId="77777777" w:rsidR="007418AC" w:rsidRPr="00592E3B" w:rsidRDefault="007418AC">
            <w:pPr>
              <w:pStyle w:val="TAL"/>
            </w:pPr>
            <w:r w:rsidRPr="00592E3B">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3049DEFE" w14:textId="77777777" w:rsidR="007418AC" w:rsidRPr="00592E3B" w:rsidRDefault="007418AC">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1CFC7AE9" w14:textId="77777777" w:rsidR="007418AC" w:rsidRPr="00592E3B" w:rsidRDefault="007418AC">
            <w:pPr>
              <w:pStyle w:val="TAL"/>
            </w:pPr>
            <w:r w:rsidRPr="00592E3B">
              <w:t>(Optional) A Boolean value defining whether the key set has been revoked</w:t>
            </w:r>
          </w:p>
        </w:tc>
        <w:tc>
          <w:tcPr>
            <w:tcW w:w="1418" w:type="dxa"/>
            <w:tcBorders>
              <w:top w:val="single" w:sz="4" w:space="0" w:color="auto"/>
              <w:left w:val="single" w:sz="4" w:space="0" w:color="auto"/>
              <w:bottom w:val="single" w:sz="4" w:space="0" w:color="auto"/>
              <w:right w:val="single" w:sz="4" w:space="0" w:color="auto"/>
            </w:tcBorders>
          </w:tcPr>
          <w:p w14:paraId="1D03FEC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530D96" w14:textId="77777777" w:rsidR="007418AC" w:rsidRPr="00592E3B" w:rsidRDefault="007418AC">
            <w:pPr>
              <w:pStyle w:val="TAL"/>
            </w:pPr>
          </w:p>
        </w:tc>
      </w:tr>
      <w:tr w:rsidR="007418AC" w:rsidRPr="00592E3B" w14:paraId="3F92B41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D38BF2" w14:textId="77777777" w:rsidR="007418AC" w:rsidRPr="00592E3B" w:rsidRDefault="007418AC">
            <w:pPr>
              <w:pStyle w:val="TAL"/>
              <w:rPr>
                <w:b/>
              </w:rPr>
            </w:pPr>
            <w:r w:rsidRPr="00592E3B">
              <w:t xml:space="preserve">            </w:t>
            </w:r>
            <w:r w:rsidRPr="00592E3B">
              <w:rPr>
                <w:b/>
              </w:rPr>
              <w:t>UserDecryptKey</w:t>
            </w:r>
          </w:p>
        </w:tc>
        <w:tc>
          <w:tcPr>
            <w:tcW w:w="2126" w:type="dxa"/>
            <w:tcBorders>
              <w:top w:val="single" w:sz="4" w:space="0" w:color="auto"/>
              <w:left w:val="single" w:sz="4" w:space="0" w:color="auto"/>
              <w:bottom w:val="single" w:sz="4" w:space="0" w:color="auto"/>
              <w:right w:val="single" w:sz="4" w:space="0" w:color="auto"/>
            </w:tcBorders>
          </w:tcPr>
          <w:p w14:paraId="74ACB55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B53F5E" w14:textId="77777777" w:rsidR="007418AC" w:rsidRPr="00592E3B" w:rsidRDefault="007418AC">
            <w:pPr>
              <w:pStyle w:val="TAL"/>
            </w:pPr>
            <w:r w:rsidRPr="00592E3B">
              <w:t>The SAKKE "Receiver Secret Key" (RS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644CC9B2" w14:textId="77777777" w:rsidR="007418AC" w:rsidRPr="00592E3B" w:rsidRDefault="007418AC">
            <w:pPr>
              <w:pStyle w:val="TAL"/>
            </w:pPr>
            <w:r w:rsidRPr="00592E3B">
              <w:t>RFC 6508 [99]</w:t>
            </w:r>
          </w:p>
        </w:tc>
        <w:tc>
          <w:tcPr>
            <w:tcW w:w="1134" w:type="dxa"/>
            <w:tcBorders>
              <w:top w:val="single" w:sz="4" w:space="0" w:color="auto"/>
              <w:left w:val="single" w:sz="4" w:space="0" w:color="auto"/>
              <w:bottom w:val="single" w:sz="4" w:space="0" w:color="auto"/>
              <w:right w:val="single" w:sz="4" w:space="0" w:color="auto"/>
            </w:tcBorders>
          </w:tcPr>
          <w:p w14:paraId="70E2959E" w14:textId="77777777" w:rsidR="007418AC" w:rsidRPr="00592E3B" w:rsidRDefault="007418AC">
            <w:pPr>
              <w:pStyle w:val="TAL"/>
            </w:pPr>
          </w:p>
        </w:tc>
      </w:tr>
      <w:tr w:rsidR="007418AC" w:rsidRPr="00592E3B" w14:paraId="4CBCE1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132978" w14:textId="77777777" w:rsidR="007418AC" w:rsidRPr="00592E3B" w:rsidRDefault="007418AC">
            <w:pPr>
              <w:pStyle w:val="TAL"/>
            </w:pPr>
            <w:r w:rsidRPr="00592E3B">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4C2AE85D" w14:textId="77777777" w:rsidR="007418AC" w:rsidRPr="00592E3B" w:rsidRDefault="007418AC">
            <w:pPr>
              <w:pStyle w:val="TAL"/>
            </w:pPr>
            <w:r w:rsidRPr="00592E3B">
              <w:t>"AES256"</w:t>
            </w:r>
          </w:p>
        </w:tc>
        <w:tc>
          <w:tcPr>
            <w:tcW w:w="2126" w:type="dxa"/>
            <w:tcBorders>
              <w:top w:val="single" w:sz="4" w:space="0" w:color="auto"/>
              <w:left w:val="single" w:sz="4" w:space="0" w:color="auto"/>
              <w:bottom w:val="single" w:sz="4" w:space="0" w:color="auto"/>
              <w:right w:val="single" w:sz="4" w:space="0" w:color="auto"/>
            </w:tcBorders>
            <w:hideMark/>
          </w:tcPr>
          <w:p w14:paraId="252116B9" w14:textId="77777777" w:rsidR="007418AC" w:rsidRPr="00592E3B" w:rsidRDefault="007418AC">
            <w:pPr>
              <w:pStyle w:val="TAL"/>
            </w:pPr>
            <w:r w:rsidRPr="00592E3B">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017170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7E2A410" w14:textId="77777777" w:rsidR="007418AC" w:rsidRPr="00592E3B" w:rsidRDefault="007418AC">
            <w:pPr>
              <w:pStyle w:val="TAL"/>
            </w:pPr>
          </w:p>
        </w:tc>
      </w:tr>
      <w:tr w:rsidR="007418AC" w:rsidRPr="00592E3B" w14:paraId="1F817FC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2452F5"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5D8F37D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A5E7E89"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6292D8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C47321" w14:textId="77777777" w:rsidR="007418AC" w:rsidRPr="00592E3B" w:rsidRDefault="007418AC">
            <w:pPr>
              <w:pStyle w:val="TAL"/>
            </w:pPr>
          </w:p>
        </w:tc>
      </w:tr>
      <w:tr w:rsidR="007418AC" w:rsidRPr="00592E3B" w14:paraId="23C670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108189"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0246491A" w14:textId="77777777" w:rsidR="007418AC" w:rsidRPr="00592E3B" w:rsidRDefault="007418AC">
            <w:pPr>
              <w:pStyle w:val="TAL"/>
            </w:pPr>
            <w:r w:rsidRPr="00592E3B">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5D6F263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C1ACA0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AC64809" w14:textId="77777777" w:rsidR="007418AC" w:rsidRPr="00592E3B" w:rsidRDefault="007418AC">
            <w:pPr>
              <w:pStyle w:val="TAL"/>
            </w:pPr>
          </w:p>
        </w:tc>
      </w:tr>
      <w:tr w:rsidR="007418AC" w:rsidRPr="00592E3B" w14:paraId="2E2E9EF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40EEA" w14:textId="77777777" w:rsidR="007418AC" w:rsidRPr="00592E3B" w:rsidRDefault="007418AC">
            <w:pPr>
              <w:pStyle w:val="TAL"/>
            </w:pPr>
            <w:r w:rsidRPr="00592E3B">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127CE91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D071F8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5504CE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A37790" w14:textId="77777777" w:rsidR="007418AC" w:rsidRPr="00592E3B" w:rsidRDefault="007418AC">
            <w:pPr>
              <w:pStyle w:val="TAL"/>
            </w:pPr>
          </w:p>
        </w:tc>
      </w:tr>
      <w:tr w:rsidR="007418AC" w:rsidRPr="00592E3B" w14:paraId="4ADDCD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95206D" w14:textId="77777777" w:rsidR="007418AC" w:rsidRPr="00592E3B" w:rsidRDefault="007418AC">
            <w:pPr>
              <w:pStyle w:val="TAL"/>
            </w:pPr>
            <w:r w:rsidRPr="00592E3B">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6D09E65D" w14:textId="77777777" w:rsidR="007418AC" w:rsidRPr="00592E3B" w:rsidRDefault="007418AC">
            <w:pPr>
              <w:pStyle w:val="TAL"/>
            </w:pPr>
            <w:r w:rsidRPr="00592E3B">
              <w:t>encrypted RSK</w:t>
            </w:r>
          </w:p>
        </w:tc>
        <w:tc>
          <w:tcPr>
            <w:tcW w:w="2126" w:type="dxa"/>
            <w:tcBorders>
              <w:top w:val="single" w:sz="4" w:space="0" w:color="auto"/>
              <w:left w:val="single" w:sz="4" w:space="0" w:color="auto"/>
              <w:bottom w:val="single" w:sz="4" w:space="0" w:color="auto"/>
              <w:right w:val="single" w:sz="4" w:space="0" w:color="auto"/>
            </w:tcBorders>
            <w:hideMark/>
          </w:tcPr>
          <w:p w14:paraId="2FD765C9" w14:textId="77777777" w:rsidR="007418AC" w:rsidRPr="00592E3B" w:rsidRDefault="007418AC">
            <w:pPr>
              <w:pStyle w:val="TAL"/>
            </w:pPr>
            <w:r w:rsidRPr="00592E3B">
              <w:t>The encryption key is derived from the TrK (px_MCX_TrK) according to TS 33.180 [94] Annex F.1.4 with</w:t>
            </w:r>
          </w:p>
          <w:p w14:paraId="7568AE5A" w14:textId="77777777" w:rsidR="007418AC" w:rsidRPr="00592E3B" w:rsidRDefault="007418AC">
            <w:pPr>
              <w:pStyle w:val="TAL"/>
            </w:pPr>
            <w:r w:rsidRPr="00592E3B">
              <w:t>FC = 0x51</w:t>
            </w:r>
          </w:p>
          <w:p w14:paraId="4BF5A6D5" w14:textId="77777777" w:rsidR="007418AC" w:rsidRPr="00592E3B" w:rsidRDefault="007418AC">
            <w:pPr>
              <w:pStyle w:val="TAL"/>
            </w:pPr>
            <w:r w:rsidRPr="00592E3B">
              <w:t>XPK-ID = TrK-ID (px_MCX_TrK_ID)</w:t>
            </w:r>
          </w:p>
        </w:tc>
        <w:tc>
          <w:tcPr>
            <w:tcW w:w="1418" w:type="dxa"/>
            <w:tcBorders>
              <w:top w:val="single" w:sz="4" w:space="0" w:color="auto"/>
              <w:left w:val="single" w:sz="4" w:space="0" w:color="auto"/>
              <w:bottom w:val="single" w:sz="4" w:space="0" w:color="auto"/>
              <w:right w:val="single" w:sz="4" w:space="0" w:color="auto"/>
            </w:tcBorders>
          </w:tcPr>
          <w:p w14:paraId="2A0E283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28F8CD" w14:textId="77777777" w:rsidR="007418AC" w:rsidRPr="00592E3B" w:rsidRDefault="007418AC">
            <w:pPr>
              <w:pStyle w:val="TAL"/>
            </w:pPr>
          </w:p>
        </w:tc>
      </w:tr>
      <w:tr w:rsidR="007418AC" w:rsidRPr="00592E3B" w14:paraId="2595B50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17148B" w14:textId="77777777" w:rsidR="007418AC" w:rsidRPr="00592E3B" w:rsidRDefault="007418AC">
            <w:pPr>
              <w:pStyle w:val="TAL"/>
              <w:rPr>
                <w:b/>
              </w:rPr>
            </w:pPr>
            <w:r w:rsidRPr="00592E3B">
              <w:t xml:space="preserve">          </w:t>
            </w:r>
            <w:r w:rsidRPr="00592E3B">
              <w:rPr>
                <w:b/>
              </w:rPr>
              <w:t>UserSigningKeySSK</w:t>
            </w:r>
          </w:p>
        </w:tc>
        <w:tc>
          <w:tcPr>
            <w:tcW w:w="2126" w:type="dxa"/>
            <w:tcBorders>
              <w:top w:val="single" w:sz="4" w:space="0" w:color="auto"/>
              <w:left w:val="single" w:sz="4" w:space="0" w:color="auto"/>
              <w:bottom w:val="single" w:sz="4" w:space="0" w:color="auto"/>
              <w:right w:val="single" w:sz="4" w:space="0" w:color="auto"/>
            </w:tcBorders>
          </w:tcPr>
          <w:p w14:paraId="227BF69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B0778C" w14:textId="77777777" w:rsidR="007418AC" w:rsidRPr="00592E3B" w:rsidRDefault="007418AC">
            <w:pPr>
              <w:pStyle w:val="TAL"/>
            </w:pPr>
            <w:r w:rsidRPr="00592E3B">
              <w:t>The ECCSI private Key, "SSK". This is an OCTET STRING encoding of an integer; the PVT is generated using the UID as contained in the UserID of the KSM message</w:t>
            </w:r>
          </w:p>
        </w:tc>
        <w:tc>
          <w:tcPr>
            <w:tcW w:w="1418" w:type="dxa"/>
            <w:tcBorders>
              <w:top w:val="single" w:sz="4" w:space="0" w:color="auto"/>
              <w:left w:val="single" w:sz="4" w:space="0" w:color="auto"/>
              <w:bottom w:val="single" w:sz="4" w:space="0" w:color="auto"/>
              <w:right w:val="single" w:sz="4" w:space="0" w:color="auto"/>
            </w:tcBorders>
            <w:hideMark/>
          </w:tcPr>
          <w:p w14:paraId="74E6E42A" w14:textId="77777777" w:rsidR="007418AC" w:rsidRPr="00592E3B" w:rsidRDefault="007418AC">
            <w:pPr>
              <w:pStyle w:val="TAL"/>
            </w:pPr>
            <w:r w:rsidRPr="00592E3B">
              <w:t>RFC 6507 [98]</w:t>
            </w:r>
          </w:p>
        </w:tc>
        <w:tc>
          <w:tcPr>
            <w:tcW w:w="1134" w:type="dxa"/>
            <w:tcBorders>
              <w:top w:val="single" w:sz="4" w:space="0" w:color="auto"/>
              <w:left w:val="single" w:sz="4" w:space="0" w:color="auto"/>
              <w:bottom w:val="single" w:sz="4" w:space="0" w:color="auto"/>
              <w:right w:val="single" w:sz="4" w:space="0" w:color="auto"/>
            </w:tcBorders>
          </w:tcPr>
          <w:p w14:paraId="58CC02D6" w14:textId="77777777" w:rsidR="007418AC" w:rsidRPr="00592E3B" w:rsidRDefault="007418AC">
            <w:pPr>
              <w:pStyle w:val="TAL"/>
            </w:pPr>
          </w:p>
        </w:tc>
      </w:tr>
      <w:tr w:rsidR="007418AC" w:rsidRPr="00592E3B" w14:paraId="3E6133D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4E3C28" w14:textId="77777777" w:rsidR="007418AC" w:rsidRPr="00592E3B" w:rsidRDefault="007418AC">
            <w:pPr>
              <w:pStyle w:val="TAL"/>
            </w:pPr>
            <w:r w:rsidRPr="00592E3B">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0366C558" w14:textId="77777777" w:rsidR="007418AC" w:rsidRPr="00592E3B" w:rsidRDefault="007418AC">
            <w:pPr>
              <w:pStyle w:val="TAL"/>
            </w:pPr>
            <w:r w:rsidRPr="00592E3B">
              <w:t>"AES256"</w:t>
            </w:r>
          </w:p>
        </w:tc>
        <w:tc>
          <w:tcPr>
            <w:tcW w:w="2126" w:type="dxa"/>
            <w:tcBorders>
              <w:top w:val="single" w:sz="4" w:space="0" w:color="auto"/>
              <w:left w:val="single" w:sz="4" w:space="0" w:color="auto"/>
              <w:bottom w:val="single" w:sz="4" w:space="0" w:color="auto"/>
              <w:right w:val="single" w:sz="4" w:space="0" w:color="auto"/>
            </w:tcBorders>
            <w:hideMark/>
          </w:tcPr>
          <w:p w14:paraId="18AD695C" w14:textId="77777777" w:rsidR="007418AC" w:rsidRPr="00592E3B" w:rsidRDefault="007418AC">
            <w:pPr>
              <w:pStyle w:val="TAL"/>
            </w:pPr>
            <w:r w:rsidRPr="00592E3B">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4FAF9E3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55EC91" w14:textId="77777777" w:rsidR="007418AC" w:rsidRPr="00592E3B" w:rsidRDefault="007418AC">
            <w:pPr>
              <w:pStyle w:val="TAL"/>
            </w:pPr>
          </w:p>
        </w:tc>
      </w:tr>
      <w:tr w:rsidR="007418AC" w:rsidRPr="00592E3B" w14:paraId="3547AA0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0DBB28"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53D1CC6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29AF08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D09F02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4E560C" w14:textId="77777777" w:rsidR="007418AC" w:rsidRPr="00592E3B" w:rsidRDefault="007418AC">
            <w:pPr>
              <w:pStyle w:val="TAL"/>
            </w:pPr>
          </w:p>
        </w:tc>
      </w:tr>
      <w:tr w:rsidR="007418AC" w:rsidRPr="00592E3B" w14:paraId="272837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53AE8F"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3A5C7044" w14:textId="77777777" w:rsidR="007418AC" w:rsidRPr="00592E3B" w:rsidRDefault="007418AC">
            <w:pPr>
              <w:pStyle w:val="TAL"/>
            </w:pPr>
            <w:r w:rsidRPr="00592E3B">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074BA76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C61C92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E6F8403" w14:textId="77777777" w:rsidR="007418AC" w:rsidRPr="00592E3B" w:rsidRDefault="007418AC">
            <w:pPr>
              <w:pStyle w:val="TAL"/>
            </w:pPr>
          </w:p>
        </w:tc>
      </w:tr>
      <w:tr w:rsidR="007418AC" w:rsidRPr="00592E3B" w14:paraId="791BAC7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EB4C2B" w14:textId="77777777" w:rsidR="007418AC" w:rsidRPr="00592E3B" w:rsidRDefault="007418AC">
            <w:pPr>
              <w:pStyle w:val="TAL"/>
            </w:pPr>
            <w:r w:rsidRPr="00592E3B">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79D5F34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FE3971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928C13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8A70F2" w14:textId="77777777" w:rsidR="007418AC" w:rsidRPr="00592E3B" w:rsidRDefault="007418AC">
            <w:pPr>
              <w:pStyle w:val="TAL"/>
            </w:pPr>
          </w:p>
        </w:tc>
      </w:tr>
      <w:tr w:rsidR="007418AC" w:rsidRPr="00592E3B" w14:paraId="3787A39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B4F035" w14:textId="77777777" w:rsidR="007418AC" w:rsidRPr="00592E3B" w:rsidRDefault="007418AC">
            <w:pPr>
              <w:pStyle w:val="TAL"/>
            </w:pPr>
            <w:r w:rsidRPr="00592E3B">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796FEF1A" w14:textId="77777777" w:rsidR="007418AC" w:rsidRPr="00592E3B" w:rsidRDefault="007418AC">
            <w:pPr>
              <w:pStyle w:val="TAL"/>
            </w:pPr>
            <w:r w:rsidRPr="00592E3B">
              <w:t>encrypted SSK</w:t>
            </w:r>
          </w:p>
        </w:tc>
        <w:tc>
          <w:tcPr>
            <w:tcW w:w="2126" w:type="dxa"/>
            <w:tcBorders>
              <w:top w:val="single" w:sz="4" w:space="0" w:color="auto"/>
              <w:left w:val="single" w:sz="4" w:space="0" w:color="auto"/>
              <w:bottom w:val="single" w:sz="4" w:space="0" w:color="auto"/>
              <w:right w:val="single" w:sz="4" w:space="0" w:color="auto"/>
            </w:tcBorders>
            <w:hideMark/>
          </w:tcPr>
          <w:p w14:paraId="5634AE15" w14:textId="77777777" w:rsidR="007418AC" w:rsidRPr="00592E3B" w:rsidRDefault="007418AC">
            <w:pPr>
              <w:pStyle w:val="TAL"/>
            </w:pPr>
            <w:r w:rsidRPr="00592E3B">
              <w:t>The encryption key is derived from the TrK (px_MCX_TrK) according to TS 33.180 [94] Annex F.1.4 with</w:t>
            </w:r>
          </w:p>
          <w:p w14:paraId="3E073C5D" w14:textId="77777777" w:rsidR="007418AC" w:rsidRPr="00592E3B" w:rsidRDefault="007418AC">
            <w:pPr>
              <w:pStyle w:val="TAL"/>
            </w:pPr>
            <w:r w:rsidRPr="00592E3B">
              <w:t>FC = 0x51</w:t>
            </w:r>
          </w:p>
          <w:p w14:paraId="36A3825E" w14:textId="77777777" w:rsidR="007418AC" w:rsidRPr="00592E3B" w:rsidRDefault="007418AC">
            <w:pPr>
              <w:pStyle w:val="TAL"/>
            </w:pPr>
            <w:r w:rsidRPr="00592E3B">
              <w:t>XPK-ID = TrK-ID (px_MCX_TrK_ID)</w:t>
            </w:r>
          </w:p>
        </w:tc>
        <w:tc>
          <w:tcPr>
            <w:tcW w:w="1418" w:type="dxa"/>
            <w:tcBorders>
              <w:top w:val="single" w:sz="4" w:space="0" w:color="auto"/>
              <w:left w:val="single" w:sz="4" w:space="0" w:color="auto"/>
              <w:bottom w:val="single" w:sz="4" w:space="0" w:color="auto"/>
              <w:right w:val="single" w:sz="4" w:space="0" w:color="auto"/>
            </w:tcBorders>
          </w:tcPr>
          <w:p w14:paraId="39CD2E0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6BD99A" w14:textId="77777777" w:rsidR="007418AC" w:rsidRPr="00592E3B" w:rsidRDefault="007418AC">
            <w:pPr>
              <w:pStyle w:val="TAL"/>
            </w:pPr>
          </w:p>
        </w:tc>
      </w:tr>
      <w:tr w:rsidR="007418AC" w:rsidRPr="00592E3B" w14:paraId="69362EE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9CA07D" w14:textId="77777777" w:rsidR="007418AC" w:rsidRPr="00592E3B" w:rsidRDefault="007418AC">
            <w:pPr>
              <w:pStyle w:val="TAL"/>
              <w:rPr>
                <w:b/>
              </w:rPr>
            </w:pPr>
            <w:r w:rsidRPr="00592E3B">
              <w:lastRenderedPageBreak/>
              <w:t xml:space="preserve">            </w:t>
            </w:r>
            <w:r w:rsidRPr="00592E3B">
              <w:rPr>
                <w:b/>
              </w:rPr>
              <w:t>UserPubTokenPVT</w:t>
            </w:r>
          </w:p>
        </w:tc>
        <w:tc>
          <w:tcPr>
            <w:tcW w:w="2126" w:type="dxa"/>
            <w:tcBorders>
              <w:top w:val="single" w:sz="4" w:space="0" w:color="auto"/>
              <w:left w:val="single" w:sz="4" w:space="0" w:color="auto"/>
              <w:bottom w:val="single" w:sz="4" w:space="0" w:color="auto"/>
              <w:right w:val="single" w:sz="4" w:space="0" w:color="auto"/>
            </w:tcBorders>
          </w:tcPr>
          <w:p w14:paraId="38C5CF2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A9BD2E" w14:textId="77777777" w:rsidR="007418AC" w:rsidRPr="00592E3B" w:rsidRDefault="007418AC">
            <w:pPr>
              <w:pStyle w:val="TAL"/>
            </w:pPr>
            <w:r w:rsidRPr="00592E3B">
              <w:t>The ECCSI public validation token, "PVT". This is an OCTET STRING encoding of an elliptic curve point;</w:t>
            </w:r>
          </w:p>
          <w:p w14:paraId="65CB3A4B" w14:textId="77777777" w:rsidR="007418AC" w:rsidRPr="00592E3B" w:rsidRDefault="007418AC">
            <w:pPr>
              <w:pStyle w:val="TAL"/>
            </w:pPr>
            <w:r w:rsidRPr="00592E3B">
              <w:t>the PVT is generated using the UID as contained in the UserID of the KSM message</w:t>
            </w:r>
          </w:p>
        </w:tc>
        <w:tc>
          <w:tcPr>
            <w:tcW w:w="1418" w:type="dxa"/>
            <w:tcBorders>
              <w:top w:val="single" w:sz="4" w:space="0" w:color="auto"/>
              <w:left w:val="single" w:sz="4" w:space="0" w:color="auto"/>
              <w:bottom w:val="single" w:sz="4" w:space="0" w:color="auto"/>
              <w:right w:val="single" w:sz="4" w:space="0" w:color="auto"/>
            </w:tcBorders>
            <w:hideMark/>
          </w:tcPr>
          <w:p w14:paraId="40882C02" w14:textId="77777777" w:rsidR="007418AC" w:rsidRPr="00592E3B" w:rsidRDefault="007418AC">
            <w:pPr>
              <w:pStyle w:val="TAL"/>
            </w:pPr>
            <w:r w:rsidRPr="00592E3B">
              <w:t>RFC 6507 [98]</w:t>
            </w:r>
          </w:p>
        </w:tc>
        <w:tc>
          <w:tcPr>
            <w:tcW w:w="1134" w:type="dxa"/>
            <w:tcBorders>
              <w:top w:val="single" w:sz="4" w:space="0" w:color="auto"/>
              <w:left w:val="single" w:sz="4" w:space="0" w:color="auto"/>
              <w:bottom w:val="single" w:sz="4" w:space="0" w:color="auto"/>
              <w:right w:val="single" w:sz="4" w:space="0" w:color="auto"/>
            </w:tcBorders>
          </w:tcPr>
          <w:p w14:paraId="430D1D9F" w14:textId="77777777" w:rsidR="007418AC" w:rsidRPr="00592E3B" w:rsidRDefault="007418AC">
            <w:pPr>
              <w:pStyle w:val="TAL"/>
            </w:pPr>
          </w:p>
        </w:tc>
      </w:tr>
      <w:tr w:rsidR="007418AC" w:rsidRPr="00592E3B" w14:paraId="0F242D6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170F0" w14:textId="77777777" w:rsidR="007418AC" w:rsidRPr="00592E3B" w:rsidRDefault="007418AC">
            <w:pPr>
              <w:pStyle w:val="TAL"/>
            </w:pPr>
            <w:r w:rsidRPr="00592E3B">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5846830C" w14:textId="77777777" w:rsidR="007418AC" w:rsidRPr="00592E3B" w:rsidRDefault="007418AC">
            <w:pPr>
              <w:pStyle w:val="TAL"/>
            </w:pPr>
            <w:r w:rsidRPr="00592E3B">
              <w:t>"AES256"</w:t>
            </w:r>
          </w:p>
        </w:tc>
        <w:tc>
          <w:tcPr>
            <w:tcW w:w="2126" w:type="dxa"/>
            <w:tcBorders>
              <w:top w:val="single" w:sz="4" w:space="0" w:color="auto"/>
              <w:left w:val="single" w:sz="4" w:space="0" w:color="auto"/>
              <w:bottom w:val="single" w:sz="4" w:space="0" w:color="auto"/>
              <w:right w:val="single" w:sz="4" w:space="0" w:color="auto"/>
            </w:tcBorders>
            <w:hideMark/>
          </w:tcPr>
          <w:p w14:paraId="241E57BA" w14:textId="77777777" w:rsidR="007418AC" w:rsidRPr="00592E3B" w:rsidRDefault="007418AC">
            <w:pPr>
              <w:pStyle w:val="TAL"/>
            </w:pPr>
            <w:r w:rsidRPr="00592E3B">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3B18316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2CAE37" w14:textId="77777777" w:rsidR="007418AC" w:rsidRPr="00592E3B" w:rsidRDefault="007418AC">
            <w:pPr>
              <w:pStyle w:val="TAL"/>
            </w:pPr>
          </w:p>
        </w:tc>
      </w:tr>
      <w:tr w:rsidR="007418AC" w:rsidRPr="00592E3B" w14:paraId="3D9A3EE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ED9AF5"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2B5E961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6B128E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57B0E5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CE30DEE" w14:textId="77777777" w:rsidR="007418AC" w:rsidRPr="00592E3B" w:rsidRDefault="007418AC">
            <w:pPr>
              <w:pStyle w:val="TAL"/>
            </w:pPr>
          </w:p>
        </w:tc>
      </w:tr>
      <w:tr w:rsidR="007418AC" w:rsidRPr="00592E3B" w14:paraId="4F66580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6AE1ED"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5C6A3709" w14:textId="77777777" w:rsidR="007418AC" w:rsidRPr="00592E3B" w:rsidRDefault="007418AC">
            <w:pPr>
              <w:pStyle w:val="TAL"/>
            </w:pPr>
            <w:r w:rsidRPr="00592E3B">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71CE2A5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3C005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1E4BE53" w14:textId="77777777" w:rsidR="007418AC" w:rsidRPr="00592E3B" w:rsidRDefault="007418AC">
            <w:pPr>
              <w:pStyle w:val="TAL"/>
            </w:pPr>
          </w:p>
        </w:tc>
      </w:tr>
      <w:tr w:rsidR="007418AC" w:rsidRPr="00592E3B" w14:paraId="64B7F27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4B271C" w14:textId="77777777" w:rsidR="007418AC" w:rsidRPr="00592E3B" w:rsidRDefault="007418AC">
            <w:pPr>
              <w:pStyle w:val="TAL"/>
            </w:pPr>
            <w:r w:rsidRPr="00592E3B">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7228239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8EAC14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104D3A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1376204" w14:textId="77777777" w:rsidR="007418AC" w:rsidRPr="00592E3B" w:rsidRDefault="007418AC">
            <w:pPr>
              <w:pStyle w:val="TAL"/>
            </w:pPr>
          </w:p>
        </w:tc>
      </w:tr>
      <w:tr w:rsidR="007418AC" w:rsidRPr="00592E3B" w14:paraId="73C5E15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DDB637" w14:textId="77777777" w:rsidR="007418AC" w:rsidRPr="00592E3B" w:rsidRDefault="007418AC">
            <w:pPr>
              <w:pStyle w:val="TAL"/>
            </w:pPr>
            <w:r w:rsidRPr="00592E3B">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77A446E6" w14:textId="77777777" w:rsidR="007418AC" w:rsidRPr="00592E3B" w:rsidRDefault="007418AC">
            <w:pPr>
              <w:pStyle w:val="TAL"/>
            </w:pPr>
            <w:r w:rsidRPr="00592E3B">
              <w:t>Encrypted PVT</w:t>
            </w:r>
          </w:p>
        </w:tc>
        <w:tc>
          <w:tcPr>
            <w:tcW w:w="2126" w:type="dxa"/>
            <w:tcBorders>
              <w:top w:val="single" w:sz="4" w:space="0" w:color="auto"/>
              <w:left w:val="single" w:sz="4" w:space="0" w:color="auto"/>
              <w:bottom w:val="single" w:sz="4" w:space="0" w:color="auto"/>
              <w:right w:val="single" w:sz="4" w:space="0" w:color="auto"/>
            </w:tcBorders>
            <w:hideMark/>
          </w:tcPr>
          <w:p w14:paraId="7440ED8C" w14:textId="77777777" w:rsidR="007418AC" w:rsidRPr="00592E3B" w:rsidRDefault="007418AC">
            <w:pPr>
              <w:pStyle w:val="TAL"/>
            </w:pPr>
            <w:r w:rsidRPr="00592E3B">
              <w:t>The encryption key is derived from the TrK (px_MCX_TrK) according to TS 33.180 [94] Annex F.1.4 with</w:t>
            </w:r>
          </w:p>
          <w:p w14:paraId="79E607C5" w14:textId="77777777" w:rsidR="007418AC" w:rsidRPr="00592E3B" w:rsidRDefault="007418AC">
            <w:pPr>
              <w:pStyle w:val="TAL"/>
            </w:pPr>
            <w:r w:rsidRPr="00592E3B">
              <w:t>FC = 0x51</w:t>
            </w:r>
          </w:p>
          <w:p w14:paraId="08C510C6" w14:textId="77777777" w:rsidR="007418AC" w:rsidRPr="00592E3B" w:rsidRDefault="007418AC">
            <w:pPr>
              <w:pStyle w:val="TAL"/>
            </w:pPr>
            <w:r w:rsidRPr="00592E3B">
              <w:t>XPK-ID = TrK-ID (px_MCX_TrK_ID)</w:t>
            </w:r>
          </w:p>
        </w:tc>
        <w:tc>
          <w:tcPr>
            <w:tcW w:w="1418" w:type="dxa"/>
            <w:tcBorders>
              <w:top w:val="single" w:sz="4" w:space="0" w:color="auto"/>
              <w:left w:val="single" w:sz="4" w:space="0" w:color="auto"/>
              <w:bottom w:val="single" w:sz="4" w:space="0" w:color="auto"/>
              <w:right w:val="single" w:sz="4" w:space="0" w:color="auto"/>
            </w:tcBorders>
          </w:tcPr>
          <w:p w14:paraId="0B21275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EE086C" w14:textId="77777777" w:rsidR="007418AC" w:rsidRPr="00592E3B" w:rsidRDefault="007418AC">
            <w:pPr>
              <w:pStyle w:val="TAL"/>
            </w:pPr>
          </w:p>
        </w:tc>
      </w:tr>
      <w:tr w:rsidR="007418AC" w:rsidRPr="00592E3B" w14:paraId="39E062A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6292BC" w14:textId="77777777" w:rsidR="007418AC" w:rsidRPr="00592E3B" w:rsidRDefault="007418AC">
            <w:pPr>
              <w:pStyle w:val="TAL"/>
            </w:pPr>
            <w:r w:rsidRPr="00592E3B">
              <w:rPr>
                <w:b/>
              </w:rPr>
              <w:t>Signature</w:t>
            </w:r>
          </w:p>
        </w:tc>
        <w:tc>
          <w:tcPr>
            <w:tcW w:w="2126" w:type="dxa"/>
            <w:tcBorders>
              <w:top w:val="single" w:sz="4" w:space="0" w:color="auto"/>
              <w:left w:val="single" w:sz="4" w:space="0" w:color="auto"/>
              <w:bottom w:val="single" w:sz="4" w:space="0" w:color="auto"/>
              <w:right w:val="single" w:sz="4" w:space="0" w:color="auto"/>
            </w:tcBorders>
          </w:tcPr>
          <w:p w14:paraId="25A3FEC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F70FE6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DC18B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AD353E" w14:textId="77777777" w:rsidR="007418AC" w:rsidRPr="00592E3B" w:rsidRDefault="007418AC">
            <w:pPr>
              <w:pStyle w:val="TAL"/>
            </w:pPr>
          </w:p>
        </w:tc>
      </w:tr>
      <w:tr w:rsidR="007418AC" w:rsidRPr="00592E3B" w14:paraId="1ECAC8F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35F71C" w14:textId="77777777" w:rsidR="007418AC" w:rsidRPr="00592E3B" w:rsidRDefault="007418AC">
            <w:pPr>
              <w:pStyle w:val="TAL"/>
              <w:rPr>
                <w:b/>
              </w:rPr>
            </w:pPr>
            <w:r w:rsidRPr="00592E3B">
              <w:t xml:space="preserve">  </w:t>
            </w:r>
            <w:r w:rsidRPr="00592E3B">
              <w:rPr>
                <w:b/>
              </w:rPr>
              <w:t>SignedInfo</w:t>
            </w:r>
          </w:p>
        </w:tc>
        <w:tc>
          <w:tcPr>
            <w:tcW w:w="2126" w:type="dxa"/>
            <w:tcBorders>
              <w:top w:val="single" w:sz="4" w:space="0" w:color="auto"/>
              <w:left w:val="single" w:sz="4" w:space="0" w:color="auto"/>
              <w:bottom w:val="single" w:sz="4" w:space="0" w:color="auto"/>
              <w:right w:val="single" w:sz="4" w:space="0" w:color="auto"/>
            </w:tcBorders>
          </w:tcPr>
          <w:p w14:paraId="6155E7D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7AB973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D4113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A5195C" w14:textId="77777777" w:rsidR="007418AC" w:rsidRPr="00592E3B" w:rsidRDefault="007418AC">
            <w:pPr>
              <w:pStyle w:val="TAL"/>
            </w:pPr>
          </w:p>
        </w:tc>
      </w:tr>
      <w:tr w:rsidR="007418AC" w:rsidRPr="00592E3B" w14:paraId="4A045F0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8CB752" w14:textId="77777777" w:rsidR="007418AC" w:rsidRPr="00592E3B" w:rsidRDefault="007418AC">
            <w:pPr>
              <w:pStyle w:val="TAL"/>
            </w:pPr>
            <w:r w:rsidRPr="00592E3B">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0561ADD8" w14:textId="77777777" w:rsidR="007418AC" w:rsidRPr="00592E3B" w:rsidRDefault="007418AC">
            <w:pPr>
              <w:pStyle w:val="TAL"/>
            </w:pPr>
            <w:r w:rsidRPr="00592E3B">
              <w:t>"xml-c14n"</w:t>
            </w:r>
          </w:p>
        </w:tc>
        <w:tc>
          <w:tcPr>
            <w:tcW w:w="2126" w:type="dxa"/>
            <w:tcBorders>
              <w:top w:val="single" w:sz="4" w:space="0" w:color="auto"/>
              <w:left w:val="single" w:sz="4" w:space="0" w:color="auto"/>
              <w:bottom w:val="single" w:sz="4" w:space="0" w:color="auto"/>
              <w:right w:val="single" w:sz="4" w:space="0" w:color="auto"/>
            </w:tcBorders>
            <w:hideMark/>
          </w:tcPr>
          <w:p w14:paraId="0F56DDE9" w14:textId="77777777" w:rsidR="007418AC" w:rsidRPr="00592E3B" w:rsidRDefault="007418AC">
            <w:pPr>
              <w:pStyle w:val="TAL"/>
            </w:pPr>
            <w:r w:rsidRPr="00592E3B">
              <w:t>XML Signature processing</w:t>
            </w:r>
          </w:p>
        </w:tc>
        <w:tc>
          <w:tcPr>
            <w:tcW w:w="1418" w:type="dxa"/>
            <w:tcBorders>
              <w:top w:val="single" w:sz="4" w:space="0" w:color="auto"/>
              <w:left w:val="single" w:sz="4" w:space="0" w:color="auto"/>
              <w:bottom w:val="single" w:sz="4" w:space="0" w:color="auto"/>
              <w:right w:val="single" w:sz="4" w:space="0" w:color="auto"/>
            </w:tcBorders>
          </w:tcPr>
          <w:p w14:paraId="128BEE1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39B5E9" w14:textId="77777777" w:rsidR="007418AC" w:rsidRPr="00592E3B" w:rsidRDefault="007418AC">
            <w:pPr>
              <w:pStyle w:val="TAL"/>
            </w:pPr>
          </w:p>
        </w:tc>
      </w:tr>
      <w:tr w:rsidR="007418AC" w:rsidRPr="00592E3B" w14:paraId="178FC21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BF1A11" w14:textId="77777777" w:rsidR="007418AC" w:rsidRPr="00592E3B" w:rsidRDefault="007418AC">
            <w:pPr>
              <w:pStyle w:val="TAL"/>
            </w:pPr>
            <w:r w:rsidRPr="00592E3B">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5257B552" w14:textId="77777777" w:rsidR="007418AC" w:rsidRPr="00592E3B" w:rsidRDefault="007418AC">
            <w:pPr>
              <w:pStyle w:val="TAL"/>
            </w:pPr>
            <w:r w:rsidRPr="00592E3B">
              <w:t>"HMAC-SHA-256"</w:t>
            </w:r>
          </w:p>
        </w:tc>
        <w:tc>
          <w:tcPr>
            <w:tcW w:w="2126" w:type="dxa"/>
            <w:tcBorders>
              <w:top w:val="single" w:sz="4" w:space="0" w:color="auto"/>
              <w:left w:val="single" w:sz="4" w:space="0" w:color="auto"/>
              <w:bottom w:val="single" w:sz="4" w:space="0" w:color="auto"/>
              <w:right w:val="single" w:sz="4" w:space="0" w:color="auto"/>
            </w:tcBorders>
            <w:hideMark/>
          </w:tcPr>
          <w:p w14:paraId="09D3FF02" w14:textId="77777777" w:rsidR="007418AC" w:rsidRPr="00592E3B" w:rsidRDefault="007418AC">
            <w:pPr>
              <w:pStyle w:val="TAL"/>
            </w:pPr>
            <w:r w:rsidRPr="00592E3B">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24EA98A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6EE85CC" w14:textId="77777777" w:rsidR="007418AC" w:rsidRPr="00592E3B" w:rsidRDefault="007418AC">
            <w:pPr>
              <w:pStyle w:val="TAL"/>
            </w:pPr>
          </w:p>
        </w:tc>
      </w:tr>
      <w:tr w:rsidR="007418AC" w:rsidRPr="00592E3B" w14:paraId="254DFFE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6DF08" w14:textId="77777777" w:rsidR="007418AC" w:rsidRPr="00592E3B" w:rsidRDefault="007418AC">
            <w:pPr>
              <w:pStyle w:val="TAL"/>
            </w:pPr>
            <w:r w:rsidRPr="00592E3B">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6576D91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B74625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AED6E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A22ABA" w14:textId="77777777" w:rsidR="007418AC" w:rsidRPr="00592E3B" w:rsidRDefault="007418AC">
            <w:pPr>
              <w:pStyle w:val="TAL"/>
            </w:pPr>
          </w:p>
        </w:tc>
      </w:tr>
      <w:tr w:rsidR="007418AC" w:rsidRPr="00592E3B" w14:paraId="4F1FEE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5F350F"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2B8348C2" w14:textId="77777777" w:rsidR="007418AC" w:rsidRPr="00592E3B" w:rsidRDefault="007418A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668AF8D1" w14:textId="77777777" w:rsidR="007418AC" w:rsidRPr="00592E3B" w:rsidRDefault="007418AC">
            <w:pPr>
              <w:pStyle w:val="TAL"/>
            </w:pPr>
            <w:r w:rsidRPr="00592E3B">
              <w:t>referring to the data object for which the hash is generatet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7C78488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D847F99" w14:textId="77777777" w:rsidR="007418AC" w:rsidRPr="00592E3B" w:rsidRDefault="007418AC">
            <w:pPr>
              <w:pStyle w:val="TAL"/>
            </w:pPr>
          </w:p>
        </w:tc>
      </w:tr>
      <w:tr w:rsidR="007418AC" w:rsidRPr="00592E3B" w14:paraId="0761B61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1D7B26" w14:textId="77777777" w:rsidR="007418AC" w:rsidRPr="00592E3B" w:rsidRDefault="007418AC">
            <w:pPr>
              <w:pStyle w:val="TAL"/>
            </w:pPr>
            <w:r w:rsidRPr="00592E3B">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610A291C" w14:textId="77777777" w:rsidR="007418AC" w:rsidRPr="00592E3B" w:rsidRDefault="007418AC">
            <w:pPr>
              <w:pStyle w:val="TAL"/>
            </w:pPr>
            <w:r w:rsidRPr="00592E3B">
              <w:t>"SHA-256"</w:t>
            </w:r>
          </w:p>
        </w:tc>
        <w:tc>
          <w:tcPr>
            <w:tcW w:w="2126" w:type="dxa"/>
            <w:tcBorders>
              <w:top w:val="single" w:sz="4" w:space="0" w:color="auto"/>
              <w:left w:val="single" w:sz="4" w:space="0" w:color="auto"/>
              <w:bottom w:val="single" w:sz="4" w:space="0" w:color="auto"/>
              <w:right w:val="single" w:sz="4" w:space="0" w:color="auto"/>
            </w:tcBorders>
            <w:hideMark/>
          </w:tcPr>
          <w:p w14:paraId="5DD7FBE0" w14:textId="77777777" w:rsidR="007418AC" w:rsidRPr="00592E3B" w:rsidRDefault="007418AC">
            <w:pPr>
              <w:pStyle w:val="TAL"/>
            </w:pPr>
            <w:r w:rsidRPr="00592E3B">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41E69F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76EF960" w14:textId="77777777" w:rsidR="007418AC" w:rsidRPr="00592E3B" w:rsidRDefault="007418AC">
            <w:pPr>
              <w:pStyle w:val="TAL"/>
            </w:pPr>
          </w:p>
        </w:tc>
      </w:tr>
      <w:tr w:rsidR="007418AC" w:rsidRPr="00592E3B" w14:paraId="4F889C1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9243A7" w14:textId="77777777" w:rsidR="007418AC" w:rsidRPr="00592E3B" w:rsidRDefault="007418AC">
            <w:pPr>
              <w:pStyle w:val="TAL"/>
            </w:pPr>
            <w:r w:rsidRPr="00592E3B">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683A2E37" w14:textId="77777777" w:rsidR="007418AC" w:rsidRPr="00592E3B" w:rsidRDefault="007418AC">
            <w:pPr>
              <w:pStyle w:val="TAL"/>
            </w:pPr>
            <w:r w:rsidRPr="00592E3B">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1B0BD7F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67D18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9DD0800" w14:textId="77777777" w:rsidR="007418AC" w:rsidRPr="00592E3B" w:rsidRDefault="007418AC">
            <w:pPr>
              <w:pStyle w:val="TAL"/>
            </w:pPr>
          </w:p>
        </w:tc>
      </w:tr>
      <w:tr w:rsidR="007418AC" w:rsidRPr="00592E3B" w14:paraId="4C74AA8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D867F5" w14:textId="77777777" w:rsidR="007418AC" w:rsidRPr="00592E3B" w:rsidRDefault="007418AC">
            <w:pPr>
              <w:pStyle w:val="TAL"/>
            </w:pPr>
            <w:r w:rsidRPr="00592E3B">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771900C9" w14:textId="77777777" w:rsidR="007418AC" w:rsidRPr="00592E3B" w:rsidRDefault="007418AC">
            <w:pPr>
              <w:pStyle w:val="TAL"/>
            </w:pPr>
            <w:r w:rsidRPr="00592E3B">
              <w:t>Hash signing the SignedInfo</w:t>
            </w:r>
          </w:p>
        </w:tc>
        <w:tc>
          <w:tcPr>
            <w:tcW w:w="2126" w:type="dxa"/>
            <w:tcBorders>
              <w:top w:val="single" w:sz="4" w:space="0" w:color="auto"/>
              <w:left w:val="single" w:sz="4" w:space="0" w:color="auto"/>
              <w:bottom w:val="single" w:sz="4" w:space="0" w:color="auto"/>
              <w:right w:val="single" w:sz="4" w:space="0" w:color="auto"/>
            </w:tcBorders>
            <w:hideMark/>
          </w:tcPr>
          <w:p w14:paraId="1540169C" w14:textId="77777777" w:rsidR="007418AC" w:rsidRPr="00592E3B" w:rsidRDefault="007418AC">
            <w:pPr>
              <w:pStyle w:val="TAL"/>
            </w:pPr>
            <w:r w:rsidRPr="00592E3B">
              <w:t>The signing key is derived from the InK (px_MCX_InK) according to TS 33.180 [94] Annex F.1.4 with</w:t>
            </w:r>
          </w:p>
          <w:p w14:paraId="56B00E40" w14:textId="77777777" w:rsidR="007418AC" w:rsidRPr="00592E3B" w:rsidRDefault="007418AC">
            <w:pPr>
              <w:pStyle w:val="TAL"/>
            </w:pPr>
            <w:r w:rsidRPr="00592E3B">
              <w:t>FC = 0x52</w:t>
            </w:r>
          </w:p>
          <w:p w14:paraId="3B1F9434" w14:textId="77777777" w:rsidR="007418AC" w:rsidRPr="00592E3B" w:rsidRDefault="007418AC">
            <w:pPr>
              <w:pStyle w:val="TAL"/>
            </w:pPr>
            <w:r w:rsidRPr="00592E3B">
              <w:t>XPK-ID = InK-ID (px_MCX_InK_ID)</w:t>
            </w:r>
          </w:p>
        </w:tc>
        <w:tc>
          <w:tcPr>
            <w:tcW w:w="1418" w:type="dxa"/>
            <w:tcBorders>
              <w:top w:val="single" w:sz="4" w:space="0" w:color="auto"/>
              <w:left w:val="single" w:sz="4" w:space="0" w:color="auto"/>
              <w:bottom w:val="single" w:sz="4" w:space="0" w:color="auto"/>
              <w:right w:val="single" w:sz="4" w:space="0" w:color="auto"/>
            </w:tcBorders>
          </w:tcPr>
          <w:p w14:paraId="4585586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79CFBCD" w14:textId="77777777" w:rsidR="007418AC" w:rsidRPr="00592E3B" w:rsidRDefault="007418AC">
            <w:pPr>
              <w:pStyle w:val="TAL"/>
            </w:pPr>
          </w:p>
        </w:tc>
      </w:tr>
      <w:tr w:rsidR="007418AC" w:rsidRPr="00592E3B" w14:paraId="0636BA4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F130D"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674AA5E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5CC448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86D90D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E5A3883" w14:textId="77777777" w:rsidR="007418AC" w:rsidRPr="00592E3B" w:rsidRDefault="007418AC">
            <w:pPr>
              <w:pStyle w:val="TAL"/>
            </w:pPr>
          </w:p>
        </w:tc>
      </w:tr>
      <w:tr w:rsidR="007418AC" w:rsidRPr="00592E3B" w14:paraId="4B2D2A4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942015"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599FC8FA" w14:textId="77777777" w:rsidR="007418AC" w:rsidRPr="00592E3B" w:rsidRDefault="007418AC">
            <w:pPr>
              <w:pStyle w:val="TAL"/>
            </w:pPr>
            <w:r w:rsidRPr="00592E3B">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61EE08B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3D0616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C35132A" w14:textId="77777777" w:rsidR="007418AC" w:rsidRPr="00592E3B" w:rsidRDefault="007418AC">
            <w:pPr>
              <w:pStyle w:val="TAL"/>
            </w:pPr>
          </w:p>
        </w:tc>
      </w:tr>
    </w:tbl>
    <w:p w14:paraId="1EBC58CA" w14:textId="77777777" w:rsidR="007418AC" w:rsidRPr="00592E3B" w:rsidRDefault="007418AC" w:rsidP="007418AC"/>
    <w:p w14:paraId="3AA6F32F" w14:textId="77777777" w:rsidR="007418AC" w:rsidRPr="00592E3B" w:rsidRDefault="007418AC" w:rsidP="007418AC">
      <w:pPr>
        <w:pStyle w:val="Heading5"/>
      </w:pPr>
      <w:bookmarkStart w:id="5138" w:name="_Toc52382415"/>
      <w:bookmarkStart w:id="5139" w:name="_Toc60687324"/>
      <w:bookmarkStart w:id="5140" w:name="_Toc68726489"/>
      <w:bookmarkStart w:id="5141" w:name="_Toc92288112"/>
      <w:bookmarkStart w:id="5142" w:name="_Toc92306513"/>
      <w:bookmarkStart w:id="5143" w:name="_Toc100443323"/>
      <w:bookmarkStart w:id="5144" w:name="_Toc146124329"/>
      <w:r w:rsidRPr="00592E3B">
        <w:lastRenderedPageBreak/>
        <w:t>5.5.4.10.9</w:t>
      </w:r>
      <w:r w:rsidRPr="00592E3B">
        <w:tab/>
        <w:t>Signed KMS Request</w:t>
      </w:r>
      <w:bookmarkEnd w:id="5138"/>
      <w:bookmarkEnd w:id="5139"/>
      <w:bookmarkEnd w:id="5140"/>
      <w:bookmarkEnd w:id="5141"/>
      <w:bookmarkEnd w:id="5142"/>
      <w:bookmarkEnd w:id="5143"/>
      <w:bookmarkEnd w:id="5144"/>
    </w:p>
    <w:p w14:paraId="31CC1596" w14:textId="77777777" w:rsidR="007418AC" w:rsidRPr="00592E3B" w:rsidRDefault="007418AC" w:rsidP="007418AC">
      <w:pPr>
        <w:pStyle w:val="TH"/>
      </w:pPr>
      <w:r w:rsidRPr="00592E3B">
        <w:t>Table 5.5.4.10.9-1: Signed KM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232D862F"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D64E837" w14:textId="77777777" w:rsidR="007418AC" w:rsidRPr="00592E3B" w:rsidRDefault="007418AC">
            <w:pPr>
              <w:pStyle w:val="TAL"/>
              <w:rPr>
                <w:rFonts w:cs="Arial"/>
                <w:szCs w:val="18"/>
              </w:rPr>
            </w:pPr>
            <w:r w:rsidRPr="00592E3B">
              <w:rPr>
                <w:rFonts w:cs="Arial"/>
                <w:szCs w:val="18"/>
              </w:rPr>
              <w:t>Derivation Path: TS 33.180 [94], clause D.2.2</w:t>
            </w:r>
          </w:p>
        </w:tc>
      </w:tr>
      <w:tr w:rsidR="007418AC" w:rsidRPr="00592E3B" w14:paraId="0B1C95D2"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24818AD3" w14:textId="77777777" w:rsidR="007418AC" w:rsidRPr="00592E3B" w:rsidRDefault="007418A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B77AA6" w14:textId="77777777" w:rsidR="007418AC" w:rsidRPr="00592E3B" w:rsidRDefault="007418A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51E8FC68" w14:textId="77777777" w:rsidR="007418AC" w:rsidRPr="00592E3B" w:rsidRDefault="007418A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72281445" w14:textId="77777777" w:rsidR="007418AC" w:rsidRPr="00592E3B" w:rsidRDefault="007418A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69E89E4" w14:textId="77777777" w:rsidR="007418AC" w:rsidRPr="00592E3B" w:rsidRDefault="007418AC">
            <w:pPr>
              <w:pStyle w:val="TAH"/>
            </w:pPr>
            <w:r w:rsidRPr="00592E3B">
              <w:t>Condition</w:t>
            </w:r>
          </w:p>
        </w:tc>
      </w:tr>
      <w:tr w:rsidR="007418AC" w:rsidRPr="00592E3B" w14:paraId="7B3D3F35"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2AC5049" w14:textId="77777777" w:rsidR="007418AC" w:rsidRPr="00592E3B" w:rsidRDefault="007418AC">
            <w:pPr>
              <w:pStyle w:val="TAL"/>
              <w:rPr>
                <w:b/>
              </w:rPr>
            </w:pPr>
            <w:r w:rsidRPr="00592E3B">
              <w:rPr>
                <w:b/>
              </w:rPr>
              <w:t>SignedKmsRequest</w:t>
            </w:r>
          </w:p>
        </w:tc>
        <w:tc>
          <w:tcPr>
            <w:tcW w:w="2126" w:type="dxa"/>
            <w:tcBorders>
              <w:top w:val="single" w:sz="4" w:space="0" w:color="auto"/>
              <w:left w:val="single" w:sz="4" w:space="0" w:color="auto"/>
              <w:bottom w:val="single" w:sz="4" w:space="0" w:color="auto"/>
              <w:right w:val="single" w:sz="4" w:space="0" w:color="auto"/>
            </w:tcBorders>
          </w:tcPr>
          <w:p w14:paraId="0790E6C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CF2F7A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01294F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E9610F" w14:textId="77777777" w:rsidR="007418AC" w:rsidRPr="00592E3B" w:rsidRDefault="007418AC">
            <w:pPr>
              <w:pStyle w:val="TAL"/>
            </w:pPr>
          </w:p>
        </w:tc>
      </w:tr>
      <w:tr w:rsidR="007418AC" w:rsidRPr="00592E3B" w14:paraId="52F564D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AECE62" w14:textId="77777777" w:rsidR="007418AC" w:rsidRPr="00592E3B" w:rsidRDefault="007418AC" w:rsidP="00433B2C">
            <w:pPr>
              <w:pStyle w:val="TAL"/>
              <w:rPr>
                <w:b/>
              </w:rPr>
            </w:pPr>
            <w:r w:rsidRPr="00592E3B">
              <w:rPr>
                <w:b/>
              </w:rPr>
              <w:t xml:space="preserve">  KmsRequest</w:t>
            </w:r>
          </w:p>
        </w:tc>
        <w:tc>
          <w:tcPr>
            <w:tcW w:w="2126" w:type="dxa"/>
            <w:tcBorders>
              <w:top w:val="single" w:sz="4" w:space="0" w:color="auto"/>
              <w:left w:val="single" w:sz="4" w:space="0" w:color="auto"/>
              <w:bottom w:val="single" w:sz="4" w:space="0" w:color="auto"/>
              <w:right w:val="single" w:sz="4" w:space="0" w:color="auto"/>
            </w:tcBorders>
          </w:tcPr>
          <w:p w14:paraId="083088CE"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48FCFC69"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C6C1D1D" w14:textId="77777777" w:rsidR="007418AC" w:rsidRPr="00592E3B"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AA5BAA0" w14:textId="77777777" w:rsidR="007418AC" w:rsidRPr="00592E3B" w:rsidRDefault="007418AC" w:rsidP="00433B2C">
            <w:pPr>
              <w:pStyle w:val="TAL"/>
            </w:pPr>
          </w:p>
        </w:tc>
      </w:tr>
      <w:tr w:rsidR="007418AC" w:rsidRPr="00592E3B" w14:paraId="3FBE6B0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2A6858" w14:textId="77777777" w:rsidR="007418AC" w:rsidRPr="00592E3B" w:rsidRDefault="007418A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hideMark/>
          </w:tcPr>
          <w:p w14:paraId="14F1C273" w14:textId="77777777" w:rsidR="007418AC" w:rsidRPr="00592E3B" w:rsidRDefault="007418A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19BD7E63" w14:textId="77777777" w:rsidR="007418AC" w:rsidRPr="00592E3B" w:rsidRDefault="007418AC">
            <w:pPr>
              <w:pStyle w:val="TAL"/>
            </w:pPr>
            <w:r w:rsidRPr="00592E3B">
              <w:t>value as used as reference in the signature</w:t>
            </w:r>
          </w:p>
        </w:tc>
        <w:tc>
          <w:tcPr>
            <w:tcW w:w="1418" w:type="dxa"/>
            <w:tcBorders>
              <w:top w:val="single" w:sz="4" w:space="0" w:color="auto"/>
              <w:left w:val="single" w:sz="4" w:space="0" w:color="auto"/>
              <w:bottom w:val="single" w:sz="4" w:space="0" w:color="auto"/>
              <w:right w:val="single" w:sz="4" w:space="0" w:color="auto"/>
            </w:tcBorders>
          </w:tcPr>
          <w:p w14:paraId="15A64FD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50D314" w14:textId="77777777" w:rsidR="007418AC" w:rsidRPr="00592E3B" w:rsidRDefault="007418AC">
            <w:pPr>
              <w:pStyle w:val="TAL"/>
            </w:pPr>
          </w:p>
        </w:tc>
      </w:tr>
      <w:tr w:rsidR="007418AC" w:rsidRPr="00592E3B" w14:paraId="25C38F7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1DA1D3" w14:textId="77777777" w:rsidR="007418AC" w:rsidRPr="00592E3B" w:rsidRDefault="007418AC">
            <w:pPr>
              <w:pStyle w:val="TAL"/>
            </w:pPr>
            <w:r w:rsidRPr="00592E3B">
              <w:t xml:space="preserve">    Version attribute</w:t>
            </w:r>
          </w:p>
        </w:tc>
        <w:tc>
          <w:tcPr>
            <w:tcW w:w="2126" w:type="dxa"/>
            <w:tcBorders>
              <w:top w:val="single" w:sz="4" w:space="0" w:color="auto"/>
              <w:left w:val="single" w:sz="4" w:space="0" w:color="auto"/>
              <w:bottom w:val="single" w:sz="4" w:space="0" w:color="auto"/>
              <w:right w:val="single" w:sz="4" w:space="0" w:color="auto"/>
            </w:tcBorders>
            <w:hideMark/>
          </w:tcPr>
          <w:p w14:paraId="16D5D5CD" w14:textId="77777777" w:rsidR="007418AC" w:rsidRPr="00592E3B" w:rsidRDefault="007418AC">
            <w:pPr>
              <w:pStyle w:val="TAL"/>
            </w:pPr>
            <w:r w:rsidRPr="00592E3B">
              <w:t>"1.1.0"</w:t>
            </w:r>
          </w:p>
        </w:tc>
        <w:tc>
          <w:tcPr>
            <w:tcW w:w="2126" w:type="dxa"/>
            <w:tcBorders>
              <w:top w:val="single" w:sz="4" w:space="0" w:color="auto"/>
              <w:left w:val="single" w:sz="4" w:space="0" w:color="auto"/>
              <w:bottom w:val="single" w:sz="4" w:space="0" w:color="auto"/>
              <w:right w:val="single" w:sz="4" w:space="0" w:color="auto"/>
            </w:tcBorders>
          </w:tcPr>
          <w:p w14:paraId="2477CB2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2B95B0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BE6F14B" w14:textId="77777777" w:rsidR="007418AC" w:rsidRPr="00592E3B" w:rsidRDefault="007418AC">
            <w:pPr>
              <w:pStyle w:val="TAL"/>
            </w:pPr>
          </w:p>
        </w:tc>
      </w:tr>
      <w:tr w:rsidR="007418AC" w:rsidRPr="00592E3B" w14:paraId="616383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64353A"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515AE037" w14:textId="77777777" w:rsidR="007418AC" w:rsidRPr="00592E3B" w:rsidRDefault="007418AC">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26587845" w14:textId="77777777" w:rsidR="007418AC" w:rsidRPr="00592E3B" w:rsidRDefault="007418AC">
            <w:pPr>
              <w:pStyle w:val="TAL"/>
            </w:pPr>
            <w:r w:rsidRPr="00592E3B">
              <w:t>The user's MCPTT ID</w:t>
            </w:r>
          </w:p>
        </w:tc>
        <w:tc>
          <w:tcPr>
            <w:tcW w:w="1418" w:type="dxa"/>
            <w:tcBorders>
              <w:top w:val="single" w:sz="4" w:space="0" w:color="auto"/>
              <w:left w:val="single" w:sz="4" w:space="0" w:color="auto"/>
              <w:bottom w:val="single" w:sz="4" w:space="0" w:color="auto"/>
              <w:right w:val="single" w:sz="4" w:space="0" w:color="auto"/>
            </w:tcBorders>
          </w:tcPr>
          <w:p w14:paraId="2B0AC43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152619" w14:textId="77777777" w:rsidR="007418AC" w:rsidRPr="00592E3B" w:rsidRDefault="007418AC">
            <w:pPr>
              <w:pStyle w:val="TAL"/>
            </w:pPr>
            <w:r w:rsidRPr="00592E3B">
              <w:t>MCPTT</w:t>
            </w:r>
          </w:p>
        </w:tc>
      </w:tr>
      <w:tr w:rsidR="007418AC" w:rsidRPr="00592E3B" w14:paraId="0B22511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41C8AB5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62ABDB" w14:textId="77777777" w:rsidR="007418AC" w:rsidRPr="00592E3B" w:rsidRDefault="007418AC">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4667DCAE" w14:textId="77777777" w:rsidR="007418AC" w:rsidRPr="00592E3B" w:rsidRDefault="007418AC">
            <w:pPr>
              <w:pStyle w:val="TAL"/>
            </w:pPr>
            <w:r w:rsidRPr="00592E3B">
              <w:t>The user's MCVideo ID</w:t>
            </w:r>
          </w:p>
        </w:tc>
        <w:tc>
          <w:tcPr>
            <w:tcW w:w="1418" w:type="dxa"/>
            <w:tcBorders>
              <w:top w:val="single" w:sz="4" w:space="0" w:color="auto"/>
              <w:left w:val="single" w:sz="4" w:space="0" w:color="auto"/>
              <w:bottom w:val="single" w:sz="4" w:space="0" w:color="auto"/>
              <w:right w:val="single" w:sz="4" w:space="0" w:color="auto"/>
            </w:tcBorders>
          </w:tcPr>
          <w:p w14:paraId="1989DD2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8F6B248" w14:textId="77777777" w:rsidR="007418AC" w:rsidRPr="00592E3B" w:rsidRDefault="007418AC">
            <w:pPr>
              <w:pStyle w:val="TAL"/>
            </w:pPr>
            <w:r w:rsidRPr="00592E3B">
              <w:t>MCVIDEO</w:t>
            </w:r>
          </w:p>
        </w:tc>
      </w:tr>
      <w:tr w:rsidR="007418AC" w:rsidRPr="00592E3B" w14:paraId="11599C7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3E8CDC0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CE1029B" w14:textId="77777777" w:rsidR="007418AC" w:rsidRPr="00592E3B" w:rsidRDefault="007418AC">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hideMark/>
          </w:tcPr>
          <w:p w14:paraId="1F2DD1E5" w14:textId="77777777" w:rsidR="007418AC" w:rsidRPr="00592E3B" w:rsidRDefault="007418AC">
            <w:pPr>
              <w:pStyle w:val="TAL"/>
            </w:pPr>
            <w:r w:rsidRPr="00592E3B">
              <w:t>The user's MCData ID</w:t>
            </w:r>
          </w:p>
        </w:tc>
        <w:tc>
          <w:tcPr>
            <w:tcW w:w="1418" w:type="dxa"/>
            <w:tcBorders>
              <w:top w:val="single" w:sz="4" w:space="0" w:color="auto"/>
              <w:left w:val="single" w:sz="4" w:space="0" w:color="auto"/>
              <w:bottom w:val="single" w:sz="4" w:space="0" w:color="auto"/>
              <w:right w:val="single" w:sz="4" w:space="0" w:color="auto"/>
            </w:tcBorders>
          </w:tcPr>
          <w:p w14:paraId="3BDA130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18253E" w14:textId="77777777" w:rsidR="007418AC" w:rsidRPr="00592E3B" w:rsidRDefault="007418AC">
            <w:pPr>
              <w:pStyle w:val="TAL"/>
            </w:pPr>
            <w:r w:rsidRPr="00592E3B">
              <w:t>MCDATA</w:t>
            </w:r>
          </w:p>
        </w:tc>
      </w:tr>
      <w:tr w:rsidR="007418AC" w:rsidRPr="00592E3B" w14:paraId="08F27D0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D4F62C"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45F4C782"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5A9691AE" w14:textId="77777777" w:rsidR="007418AC" w:rsidRPr="00592E3B" w:rsidRDefault="007418AC">
            <w:pPr>
              <w:pStyle w:val="TAL"/>
            </w:pPr>
            <w:r w:rsidRPr="00592E3B">
              <w:t>The URI of the KMS to which the request is sent</w:t>
            </w:r>
          </w:p>
        </w:tc>
        <w:tc>
          <w:tcPr>
            <w:tcW w:w="1418" w:type="dxa"/>
            <w:tcBorders>
              <w:top w:val="single" w:sz="4" w:space="0" w:color="auto"/>
              <w:left w:val="single" w:sz="4" w:space="0" w:color="auto"/>
              <w:bottom w:val="single" w:sz="4" w:space="0" w:color="auto"/>
              <w:right w:val="single" w:sz="4" w:space="0" w:color="auto"/>
            </w:tcBorders>
          </w:tcPr>
          <w:p w14:paraId="5D5F96A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7245C37" w14:textId="77777777" w:rsidR="007418AC" w:rsidRPr="00592E3B" w:rsidRDefault="007418AC">
            <w:pPr>
              <w:pStyle w:val="TAL"/>
            </w:pPr>
          </w:p>
        </w:tc>
      </w:tr>
      <w:tr w:rsidR="007418AC" w:rsidRPr="00592E3B" w14:paraId="2A5639B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B24CBA" w14:textId="77777777" w:rsidR="007418AC" w:rsidRPr="00592E3B" w:rsidRDefault="007418AC">
            <w:pPr>
              <w:pStyle w:val="TAL"/>
            </w:pPr>
            <w:r w:rsidRPr="00592E3B">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283672B5" w14:textId="77777777" w:rsidR="007418AC" w:rsidRPr="00592E3B" w:rsidRDefault="007418A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4BDB5C40" w14:textId="77777777" w:rsidR="007418AC" w:rsidRPr="00592E3B" w:rsidRDefault="007418AC">
            <w:pPr>
              <w:pStyle w:val="TAL"/>
            </w:pPr>
            <w:r w:rsidRPr="00592E3B">
              <w:t>Date/time that the request is made by the client</w:t>
            </w:r>
          </w:p>
        </w:tc>
        <w:tc>
          <w:tcPr>
            <w:tcW w:w="1418" w:type="dxa"/>
            <w:tcBorders>
              <w:top w:val="single" w:sz="4" w:space="0" w:color="auto"/>
              <w:left w:val="single" w:sz="4" w:space="0" w:color="auto"/>
              <w:bottom w:val="single" w:sz="4" w:space="0" w:color="auto"/>
              <w:right w:val="single" w:sz="4" w:space="0" w:color="auto"/>
            </w:tcBorders>
          </w:tcPr>
          <w:p w14:paraId="396EDC9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106DEE" w14:textId="77777777" w:rsidR="007418AC" w:rsidRPr="00592E3B" w:rsidRDefault="007418AC">
            <w:pPr>
              <w:pStyle w:val="TAL"/>
            </w:pPr>
          </w:p>
        </w:tc>
      </w:tr>
      <w:tr w:rsidR="007418AC" w:rsidRPr="00592E3B" w14:paraId="2390751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F053C8" w14:textId="77777777" w:rsidR="007418AC" w:rsidRPr="00592E3B" w:rsidRDefault="007418AC">
            <w:pPr>
              <w:pStyle w:val="TAL"/>
            </w:pPr>
            <w:r w:rsidRPr="00592E3B">
              <w:t xml:space="preserve">    ClientId</w:t>
            </w:r>
          </w:p>
        </w:tc>
        <w:tc>
          <w:tcPr>
            <w:tcW w:w="2126" w:type="dxa"/>
            <w:tcBorders>
              <w:top w:val="single" w:sz="4" w:space="0" w:color="auto"/>
              <w:left w:val="single" w:sz="4" w:space="0" w:color="auto"/>
              <w:bottom w:val="single" w:sz="4" w:space="0" w:color="auto"/>
              <w:right w:val="single" w:sz="4" w:space="0" w:color="auto"/>
            </w:tcBorders>
            <w:hideMark/>
          </w:tcPr>
          <w:p w14:paraId="46CAEBA2" w14:textId="77777777" w:rsidR="007418AC" w:rsidRPr="00592E3B" w:rsidRDefault="007418AC">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71BE86BB" w14:textId="77777777" w:rsidR="007418AC" w:rsidRPr="00592E3B" w:rsidRDefault="007418AC">
            <w:pPr>
              <w:pStyle w:val="TAL"/>
            </w:pPr>
            <w:r w:rsidRPr="00592E3B">
              <w:t>A string representing the client</w:t>
            </w:r>
          </w:p>
        </w:tc>
        <w:tc>
          <w:tcPr>
            <w:tcW w:w="1418" w:type="dxa"/>
            <w:tcBorders>
              <w:top w:val="single" w:sz="4" w:space="0" w:color="auto"/>
              <w:left w:val="single" w:sz="4" w:space="0" w:color="auto"/>
              <w:bottom w:val="single" w:sz="4" w:space="0" w:color="auto"/>
              <w:right w:val="single" w:sz="4" w:space="0" w:color="auto"/>
            </w:tcBorders>
          </w:tcPr>
          <w:p w14:paraId="3543AED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0965D93" w14:textId="77777777" w:rsidR="007418AC" w:rsidRPr="00592E3B" w:rsidRDefault="007418AC">
            <w:pPr>
              <w:pStyle w:val="TAL"/>
            </w:pPr>
          </w:p>
        </w:tc>
      </w:tr>
      <w:tr w:rsidR="007418AC" w:rsidRPr="00592E3B" w14:paraId="641B26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E9D9E3" w14:textId="77777777" w:rsidR="007418AC" w:rsidRPr="00592E3B" w:rsidRDefault="007418AC">
            <w:pPr>
              <w:pStyle w:val="TAL"/>
            </w:pPr>
            <w:r w:rsidRPr="00592E3B">
              <w:t xml:space="preserve">    DeviceId</w:t>
            </w:r>
          </w:p>
        </w:tc>
        <w:tc>
          <w:tcPr>
            <w:tcW w:w="2126" w:type="dxa"/>
            <w:tcBorders>
              <w:top w:val="single" w:sz="4" w:space="0" w:color="auto"/>
              <w:left w:val="single" w:sz="4" w:space="0" w:color="auto"/>
              <w:bottom w:val="single" w:sz="4" w:space="0" w:color="auto"/>
              <w:right w:val="single" w:sz="4" w:space="0" w:color="auto"/>
            </w:tcBorders>
            <w:hideMark/>
          </w:tcPr>
          <w:p w14:paraId="6158C493" w14:textId="77777777" w:rsidR="007418AC" w:rsidRPr="00592E3B" w:rsidRDefault="007418AC">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257A1B3D" w14:textId="77777777" w:rsidR="007418AC" w:rsidRPr="00592E3B" w:rsidRDefault="007418AC">
            <w:pPr>
              <w:pStyle w:val="TAL"/>
            </w:pPr>
            <w:r w:rsidRPr="00592E3B">
              <w:t>A string representing the device</w:t>
            </w:r>
          </w:p>
        </w:tc>
        <w:tc>
          <w:tcPr>
            <w:tcW w:w="1418" w:type="dxa"/>
            <w:tcBorders>
              <w:top w:val="single" w:sz="4" w:space="0" w:color="auto"/>
              <w:left w:val="single" w:sz="4" w:space="0" w:color="auto"/>
              <w:bottom w:val="single" w:sz="4" w:space="0" w:color="auto"/>
              <w:right w:val="single" w:sz="4" w:space="0" w:color="auto"/>
            </w:tcBorders>
          </w:tcPr>
          <w:p w14:paraId="5873B2D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9A117CE" w14:textId="77777777" w:rsidR="007418AC" w:rsidRPr="00592E3B" w:rsidRDefault="007418AC">
            <w:pPr>
              <w:pStyle w:val="TAL"/>
            </w:pPr>
          </w:p>
        </w:tc>
      </w:tr>
      <w:tr w:rsidR="007418AC" w:rsidRPr="00592E3B" w14:paraId="6A86678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8EE5D7" w14:textId="77777777" w:rsidR="007418AC" w:rsidRPr="00592E3B" w:rsidRDefault="007418AC">
            <w:pPr>
              <w:pStyle w:val="TAL"/>
            </w:pPr>
            <w:r w:rsidRPr="00592E3B">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05140FEC" w14:textId="77777777" w:rsidR="007418AC" w:rsidRPr="00592E3B" w:rsidRDefault="007418AC">
            <w:pPr>
              <w:pStyle w:val="TAL"/>
            </w:pPr>
            <w:r w:rsidRPr="00592E3B">
              <w:t>URI with same path as in the request URI of the HTTP request</w:t>
            </w:r>
          </w:p>
        </w:tc>
        <w:tc>
          <w:tcPr>
            <w:tcW w:w="2126" w:type="dxa"/>
            <w:tcBorders>
              <w:top w:val="single" w:sz="4" w:space="0" w:color="auto"/>
              <w:left w:val="single" w:sz="4" w:space="0" w:color="auto"/>
              <w:bottom w:val="single" w:sz="4" w:space="0" w:color="auto"/>
              <w:right w:val="single" w:sz="4" w:space="0" w:color="auto"/>
            </w:tcBorders>
            <w:hideMark/>
          </w:tcPr>
          <w:p w14:paraId="6DB387A8" w14:textId="77777777" w:rsidR="007418AC" w:rsidRPr="00592E3B" w:rsidRDefault="007418AC">
            <w:pPr>
              <w:pStyle w:val="TAL"/>
            </w:pPr>
            <w:r w:rsidRPr="00592E3B">
              <w:t>The resource URI to which the HTTP POST request is sent</w:t>
            </w:r>
          </w:p>
        </w:tc>
        <w:tc>
          <w:tcPr>
            <w:tcW w:w="1418" w:type="dxa"/>
            <w:tcBorders>
              <w:top w:val="single" w:sz="4" w:space="0" w:color="auto"/>
              <w:left w:val="single" w:sz="4" w:space="0" w:color="auto"/>
              <w:bottom w:val="single" w:sz="4" w:space="0" w:color="auto"/>
              <w:right w:val="single" w:sz="4" w:space="0" w:color="auto"/>
            </w:tcBorders>
          </w:tcPr>
          <w:p w14:paraId="1B6822D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0D4E6D" w14:textId="77777777" w:rsidR="007418AC" w:rsidRPr="00592E3B" w:rsidRDefault="007418AC">
            <w:pPr>
              <w:pStyle w:val="TAL"/>
            </w:pPr>
          </w:p>
        </w:tc>
      </w:tr>
      <w:tr w:rsidR="007418AC" w:rsidRPr="00592E3B" w14:paraId="1D39928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EFEF6" w14:textId="77777777" w:rsidR="007418AC" w:rsidRPr="00592E3B" w:rsidRDefault="007418AC">
            <w:pPr>
              <w:pStyle w:val="TAL"/>
            </w:pPr>
            <w:r w:rsidRPr="00592E3B">
              <w:t xml:space="preserve">    KrrList</w:t>
            </w:r>
          </w:p>
        </w:tc>
        <w:tc>
          <w:tcPr>
            <w:tcW w:w="2126" w:type="dxa"/>
            <w:tcBorders>
              <w:top w:val="single" w:sz="4" w:space="0" w:color="auto"/>
              <w:left w:val="single" w:sz="4" w:space="0" w:color="auto"/>
              <w:bottom w:val="single" w:sz="4" w:space="0" w:color="auto"/>
              <w:right w:val="single" w:sz="4" w:space="0" w:color="auto"/>
            </w:tcBorders>
            <w:hideMark/>
          </w:tcPr>
          <w:p w14:paraId="28C7F770"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A6C55E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27A2E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A17607" w14:textId="77777777" w:rsidR="007418AC" w:rsidRPr="00592E3B" w:rsidRDefault="007418AC">
            <w:pPr>
              <w:pStyle w:val="TAL"/>
            </w:pPr>
          </w:p>
        </w:tc>
      </w:tr>
      <w:tr w:rsidR="007418AC" w:rsidRPr="00592E3B" w14:paraId="5C0F6E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B82B46" w14:textId="77777777" w:rsidR="007418AC" w:rsidRPr="00592E3B" w:rsidRDefault="007418AC">
            <w:pPr>
              <w:pStyle w:val="TAL"/>
            </w:pPr>
            <w:r w:rsidRPr="00592E3B">
              <w:t xml:space="preserve">    ClientError</w:t>
            </w:r>
          </w:p>
        </w:tc>
        <w:tc>
          <w:tcPr>
            <w:tcW w:w="2126" w:type="dxa"/>
            <w:tcBorders>
              <w:top w:val="single" w:sz="4" w:space="0" w:color="auto"/>
              <w:left w:val="single" w:sz="4" w:space="0" w:color="auto"/>
              <w:bottom w:val="single" w:sz="4" w:space="0" w:color="auto"/>
              <w:right w:val="single" w:sz="4" w:space="0" w:color="auto"/>
            </w:tcBorders>
            <w:hideMark/>
          </w:tcPr>
          <w:p w14:paraId="68610687"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D444AA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FF19C5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306EF1A" w14:textId="77777777" w:rsidR="007418AC" w:rsidRPr="00592E3B" w:rsidRDefault="007418AC">
            <w:pPr>
              <w:pStyle w:val="TAL"/>
            </w:pPr>
          </w:p>
        </w:tc>
      </w:tr>
      <w:tr w:rsidR="007418AC" w:rsidRPr="00592E3B" w14:paraId="0DDE587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1F093B" w14:textId="77777777" w:rsidR="007418AC" w:rsidRPr="00592E3B" w:rsidRDefault="007418AC">
            <w:pPr>
              <w:pStyle w:val="TAL"/>
            </w:pPr>
            <w:r w:rsidRPr="00592E3B">
              <w:rPr>
                <w:b/>
              </w:rPr>
              <w:t>Signature</w:t>
            </w:r>
          </w:p>
        </w:tc>
        <w:tc>
          <w:tcPr>
            <w:tcW w:w="2126" w:type="dxa"/>
            <w:tcBorders>
              <w:top w:val="single" w:sz="4" w:space="0" w:color="auto"/>
              <w:left w:val="single" w:sz="4" w:space="0" w:color="auto"/>
              <w:bottom w:val="single" w:sz="4" w:space="0" w:color="auto"/>
              <w:right w:val="single" w:sz="4" w:space="0" w:color="auto"/>
            </w:tcBorders>
          </w:tcPr>
          <w:p w14:paraId="5CB210C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63B3F5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9F9052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46A2C0" w14:textId="77777777" w:rsidR="007418AC" w:rsidRPr="00592E3B" w:rsidRDefault="007418AC">
            <w:pPr>
              <w:pStyle w:val="TAL"/>
            </w:pPr>
          </w:p>
        </w:tc>
      </w:tr>
      <w:tr w:rsidR="007418AC" w:rsidRPr="00592E3B" w14:paraId="0944C1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F4E0B1" w14:textId="77777777" w:rsidR="007418AC" w:rsidRPr="00592E3B" w:rsidRDefault="007418AC">
            <w:pPr>
              <w:pStyle w:val="TAL"/>
              <w:rPr>
                <w:b/>
              </w:rPr>
            </w:pPr>
            <w:r w:rsidRPr="00592E3B">
              <w:t xml:space="preserve">  </w:t>
            </w:r>
            <w:r w:rsidRPr="00592E3B">
              <w:rPr>
                <w:b/>
              </w:rPr>
              <w:t>SignedInfo</w:t>
            </w:r>
          </w:p>
        </w:tc>
        <w:tc>
          <w:tcPr>
            <w:tcW w:w="2126" w:type="dxa"/>
            <w:tcBorders>
              <w:top w:val="single" w:sz="4" w:space="0" w:color="auto"/>
              <w:left w:val="single" w:sz="4" w:space="0" w:color="auto"/>
              <w:bottom w:val="single" w:sz="4" w:space="0" w:color="auto"/>
              <w:right w:val="single" w:sz="4" w:space="0" w:color="auto"/>
            </w:tcBorders>
          </w:tcPr>
          <w:p w14:paraId="3E5CB74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5EF561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C5F90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F08C57" w14:textId="77777777" w:rsidR="007418AC" w:rsidRPr="00592E3B" w:rsidRDefault="007418AC">
            <w:pPr>
              <w:pStyle w:val="TAL"/>
            </w:pPr>
          </w:p>
        </w:tc>
      </w:tr>
      <w:tr w:rsidR="007418AC" w:rsidRPr="00592E3B" w14:paraId="1AFD1F7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D025D2" w14:textId="77777777" w:rsidR="007418AC" w:rsidRPr="00592E3B" w:rsidRDefault="007418AC">
            <w:pPr>
              <w:pStyle w:val="TAL"/>
            </w:pPr>
            <w:r w:rsidRPr="00592E3B">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2547ADC7" w14:textId="77777777" w:rsidR="007418AC" w:rsidRPr="00592E3B" w:rsidRDefault="007418AC">
            <w:pPr>
              <w:pStyle w:val="TAL"/>
            </w:pPr>
            <w:r w:rsidRPr="00592E3B">
              <w:t>"http://www.w3.org/TR/2001/REC-xml-c14n-20010315"</w:t>
            </w:r>
          </w:p>
        </w:tc>
        <w:tc>
          <w:tcPr>
            <w:tcW w:w="2126" w:type="dxa"/>
            <w:tcBorders>
              <w:top w:val="single" w:sz="4" w:space="0" w:color="auto"/>
              <w:left w:val="single" w:sz="4" w:space="0" w:color="auto"/>
              <w:bottom w:val="single" w:sz="4" w:space="0" w:color="auto"/>
              <w:right w:val="single" w:sz="4" w:space="0" w:color="auto"/>
            </w:tcBorders>
            <w:hideMark/>
          </w:tcPr>
          <w:p w14:paraId="49E25F85" w14:textId="77777777" w:rsidR="007418AC" w:rsidRPr="00592E3B" w:rsidRDefault="007418AC">
            <w:pPr>
              <w:pStyle w:val="TAL"/>
            </w:pPr>
            <w:r w:rsidRPr="00592E3B">
              <w:t>XML Signature processing</w:t>
            </w:r>
          </w:p>
        </w:tc>
        <w:tc>
          <w:tcPr>
            <w:tcW w:w="1418" w:type="dxa"/>
            <w:tcBorders>
              <w:top w:val="single" w:sz="4" w:space="0" w:color="auto"/>
              <w:left w:val="single" w:sz="4" w:space="0" w:color="auto"/>
              <w:bottom w:val="single" w:sz="4" w:space="0" w:color="auto"/>
              <w:right w:val="single" w:sz="4" w:space="0" w:color="auto"/>
            </w:tcBorders>
          </w:tcPr>
          <w:p w14:paraId="0C773BF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5438975" w14:textId="77777777" w:rsidR="007418AC" w:rsidRPr="00592E3B" w:rsidRDefault="007418AC">
            <w:pPr>
              <w:pStyle w:val="TAL"/>
            </w:pPr>
          </w:p>
        </w:tc>
      </w:tr>
      <w:tr w:rsidR="007418AC" w:rsidRPr="00592E3B" w14:paraId="13B88F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AD5A37" w14:textId="77777777" w:rsidR="007418AC" w:rsidRPr="00592E3B" w:rsidRDefault="007418AC">
            <w:pPr>
              <w:pStyle w:val="TAL"/>
            </w:pPr>
            <w:r w:rsidRPr="00592E3B">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446AFA73" w14:textId="77777777" w:rsidR="007418AC" w:rsidRPr="00592E3B" w:rsidRDefault="007418AC">
            <w:pPr>
              <w:pStyle w:val="TAL"/>
            </w:pPr>
            <w:r w:rsidRPr="00592E3B">
              <w:t>"http://www.w3.org/2001/04/xmldsig-more#hmac-sha256"</w:t>
            </w:r>
          </w:p>
        </w:tc>
        <w:tc>
          <w:tcPr>
            <w:tcW w:w="2126" w:type="dxa"/>
            <w:tcBorders>
              <w:top w:val="single" w:sz="4" w:space="0" w:color="auto"/>
              <w:left w:val="single" w:sz="4" w:space="0" w:color="auto"/>
              <w:bottom w:val="single" w:sz="4" w:space="0" w:color="auto"/>
              <w:right w:val="single" w:sz="4" w:space="0" w:color="auto"/>
            </w:tcBorders>
            <w:hideMark/>
          </w:tcPr>
          <w:p w14:paraId="5716DB07" w14:textId="77777777" w:rsidR="007418AC" w:rsidRPr="00592E3B" w:rsidRDefault="007418AC">
            <w:pPr>
              <w:pStyle w:val="TAL"/>
            </w:pPr>
            <w:r w:rsidRPr="00592E3B">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22DD7FC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7C904D" w14:textId="77777777" w:rsidR="007418AC" w:rsidRPr="00592E3B" w:rsidRDefault="007418AC">
            <w:pPr>
              <w:pStyle w:val="TAL"/>
            </w:pPr>
          </w:p>
        </w:tc>
      </w:tr>
      <w:tr w:rsidR="007418AC" w:rsidRPr="00592E3B" w14:paraId="1DDF0D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6AA2B3" w14:textId="77777777" w:rsidR="007418AC" w:rsidRPr="00592E3B" w:rsidRDefault="007418AC">
            <w:pPr>
              <w:pStyle w:val="TAL"/>
            </w:pPr>
            <w:r w:rsidRPr="00592E3B">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57F081F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0B7ECB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B01744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1D6F0C2" w14:textId="77777777" w:rsidR="007418AC" w:rsidRPr="00592E3B" w:rsidRDefault="007418AC">
            <w:pPr>
              <w:pStyle w:val="TAL"/>
            </w:pPr>
          </w:p>
        </w:tc>
      </w:tr>
      <w:tr w:rsidR="007418AC" w:rsidRPr="00592E3B" w14:paraId="0B2A7CA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03BB7C"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573C33C6" w14:textId="77777777" w:rsidR="007418AC" w:rsidRPr="00592E3B" w:rsidRDefault="007418AC">
            <w:pPr>
              <w:pStyle w:val="TAL"/>
            </w:pPr>
            <w:r w:rsidRPr="00592E3B">
              <w:t>URI referring to the Id of the request</w:t>
            </w:r>
          </w:p>
        </w:tc>
        <w:tc>
          <w:tcPr>
            <w:tcW w:w="2126" w:type="dxa"/>
            <w:tcBorders>
              <w:top w:val="single" w:sz="4" w:space="0" w:color="auto"/>
              <w:left w:val="single" w:sz="4" w:space="0" w:color="auto"/>
              <w:bottom w:val="single" w:sz="4" w:space="0" w:color="auto"/>
              <w:right w:val="single" w:sz="4" w:space="0" w:color="auto"/>
            </w:tcBorders>
            <w:hideMark/>
          </w:tcPr>
          <w:p w14:paraId="3B9B27D2" w14:textId="77777777" w:rsidR="007418AC" w:rsidRPr="00592E3B" w:rsidRDefault="007418AC">
            <w:pPr>
              <w:pStyle w:val="TAL"/>
            </w:pPr>
            <w:r w:rsidRPr="00592E3B">
              <w:t>same value as the Id attribute of the request with leading "#"</w:t>
            </w:r>
          </w:p>
        </w:tc>
        <w:tc>
          <w:tcPr>
            <w:tcW w:w="1418" w:type="dxa"/>
            <w:tcBorders>
              <w:top w:val="single" w:sz="4" w:space="0" w:color="auto"/>
              <w:left w:val="single" w:sz="4" w:space="0" w:color="auto"/>
              <w:bottom w:val="single" w:sz="4" w:space="0" w:color="auto"/>
              <w:right w:val="single" w:sz="4" w:space="0" w:color="auto"/>
            </w:tcBorders>
          </w:tcPr>
          <w:p w14:paraId="4A53648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455713" w14:textId="77777777" w:rsidR="007418AC" w:rsidRPr="00592E3B" w:rsidRDefault="007418AC">
            <w:pPr>
              <w:pStyle w:val="TAL"/>
            </w:pPr>
          </w:p>
        </w:tc>
      </w:tr>
      <w:tr w:rsidR="007418AC" w:rsidRPr="00592E3B" w14:paraId="2EF9236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FCB2CF" w14:textId="77777777" w:rsidR="007418AC" w:rsidRPr="00592E3B" w:rsidRDefault="007418AC">
            <w:pPr>
              <w:pStyle w:val="TAL"/>
            </w:pPr>
            <w:r w:rsidRPr="00592E3B">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3464AC7B" w14:textId="77777777" w:rsidR="007418AC" w:rsidRPr="00592E3B" w:rsidRDefault="007418AC">
            <w:pPr>
              <w:pStyle w:val="TAL"/>
            </w:pPr>
            <w:r w:rsidRPr="00592E3B">
              <w:t>"http://www.w3.org/2001/04/xmlenc#sha256"</w:t>
            </w:r>
          </w:p>
        </w:tc>
        <w:tc>
          <w:tcPr>
            <w:tcW w:w="2126" w:type="dxa"/>
            <w:tcBorders>
              <w:top w:val="single" w:sz="4" w:space="0" w:color="auto"/>
              <w:left w:val="single" w:sz="4" w:space="0" w:color="auto"/>
              <w:bottom w:val="single" w:sz="4" w:space="0" w:color="auto"/>
              <w:right w:val="single" w:sz="4" w:space="0" w:color="auto"/>
            </w:tcBorders>
            <w:hideMark/>
          </w:tcPr>
          <w:p w14:paraId="1539B923" w14:textId="77777777" w:rsidR="007418AC" w:rsidRPr="00592E3B" w:rsidRDefault="007418AC">
            <w:pPr>
              <w:pStyle w:val="TAL"/>
            </w:pPr>
            <w:r w:rsidRPr="00592E3B">
              <w:t>Hashing algorithm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62802E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A71E8B4" w14:textId="77777777" w:rsidR="007418AC" w:rsidRPr="00592E3B" w:rsidRDefault="007418AC">
            <w:pPr>
              <w:pStyle w:val="TAL"/>
            </w:pPr>
          </w:p>
        </w:tc>
      </w:tr>
      <w:tr w:rsidR="007418AC" w:rsidRPr="00592E3B" w14:paraId="39C371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CFCA03" w14:textId="77777777" w:rsidR="007418AC" w:rsidRPr="00592E3B" w:rsidRDefault="007418AC">
            <w:pPr>
              <w:pStyle w:val="TAL"/>
            </w:pPr>
            <w:r w:rsidRPr="00592E3B">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0C859349" w14:textId="77777777" w:rsidR="007418AC" w:rsidRPr="00592E3B" w:rsidRDefault="007418AC">
            <w:pPr>
              <w:pStyle w:val="TAL"/>
            </w:pPr>
            <w:r w:rsidRPr="00592E3B">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7B7001D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303FA1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A9DFB6E" w14:textId="77777777" w:rsidR="007418AC" w:rsidRPr="00592E3B" w:rsidRDefault="007418AC">
            <w:pPr>
              <w:pStyle w:val="TAL"/>
            </w:pPr>
          </w:p>
        </w:tc>
      </w:tr>
      <w:tr w:rsidR="007418AC" w:rsidRPr="00592E3B" w14:paraId="7CC5D0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33EDE" w14:textId="77777777" w:rsidR="007418AC" w:rsidRPr="00592E3B" w:rsidRDefault="007418AC">
            <w:pPr>
              <w:pStyle w:val="TAL"/>
            </w:pPr>
            <w:r w:rsidRPr="00592E3B">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23BF847F" w14:textId="77777777" w:rsidR="007418AC" w:rsidRPr="00592E3B" w:rsidRDefault="007418AC" w:rsidP="00433B2C">
            <w:pPr>
              <w:pStyle w:val="TAL"/>
            </w:pPr>
            <w:r w:rsidRPr="00592E3B">
              <w:t>Hash signing the SignedInfo;</w:t>
            </w:r>
          </w:p>
          <w:p w14:paraId="054AB84F" w14:textId="77777777" w:rsidR="007418AC" w:rsidRPr="00592E3B" w:rsidRDefault="007418AC" w:rsidP="00433B2C">
            <w:pPr>
              <w:pStyle w:val="TAL"/>
            </w:pPr>
            <w:r w:rsidRPr="00592E3B">
              <w:t>shall be validated by the SS</w:t>
            </w:r>
          </w:p>
        </w:tc>
        <w:tc>
          <w:tcPr>
            <w:tcW w:w="2126" w:type="dxa"/>
            <w:tcBorders>
              <w:top w:val="single" w:sz="4" w:space="0" w:color="auto"/>
              <w:left w:val="single" w:sz="4" w:space="0" w:color="auto"/>
              <w:bottom w:val="single" w:sz="4" w:space="0" w:color="auto"/>
              <w:right w:val="single" w:sz="4" w:space="0" w:color="auto"/>
            </w:tcBorders>
            <w:hideMark/>
          </w:tcPr>
          <w:p w14:paraId="1E8D5CB5" w14:textId="77777777" w:rsidR="007418AC" w:rsidRPr="00592E3B" w:rsidRDefault="007418AC" w:rsidP="00433B2C">
            <w:pPr>
              <w:pStyle w:val="TAL"/>
            </w:pPr>
            <w:r w:rsidRPr="00592E3B">
              <w:t xml:space="preserve">The signing key is derived from the InK (px_MCX_InK) according to TS 33.180 [94] Annex F.1.4 with </w:t>
            </w:r>
          </w:p>
          <w:p w14:paraId="302A5376" w14:textId="77777777" w:rsidR="007418AC" w:rsidRPr="00592E3B" w:rsidRDefault="007418AC" w:rsidP="00433B2C">
            <w:pPr>
              <w:pStyle w:val="TAL"/>
            </w:pPr>
            <w:r w:rsidRPr="00592E3B">
              <w:t>FC = 0x52</w:t>
            </w:r>
          </w:p>
          <w:p w14:paraId="62D0A930" w14:textId="77777777" w:rsidR="007418AC" w:rsidRPr="00592E3B" w:rsidRDefault="007418AC" w:rsidP="00433B2C">
            <w:pPr>
              <w:pStyle w:val="TAL"/>
            </w:pPr>
            <w:r w:rsidRPr="00592E3B">
              <w:t xml:space="preserve">XPK-ID = InK-ID (px_MCX_InK_ID) </w:t>
            </w:r>
          </w:p>
        </w:tc>
        <w:tc>
          <w:tcPr>
            <w:tcW w:w="1418" w:type="dxa"/>
            <w:tcBorders>
              <w:top w:val="single" w:sz="4" w:space="0" w:color="auto"/>
              <w:left w:val="single" w:sz="4" w:space="0" w:color="auto"/>
              <w:bottom w:val="single" w:sz="4" w:space="0" w:color="auto"/>
              <w:right w:val="single" w:sz="4" w:space="0" w:color="auto"/>
            </w:tcBorders>
          </w:tcPr>
          <w:p w14:paraId="79F76FA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842680" w14:textId="77777777" w:rsidR="007418AC" w:rsidRPr="00592E3B" w:rsidRDefault="007418AC">
            <w:pPr>
              <w:pStyle w:val="TAL"/>
            </w:pPr>
          </w:p>
        </w:tc>
      </w:tr>
      <w:tr w:rsidR="007418AC" w:rsidRPr="00592E3B" w14:paraId="4B9749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E2231B"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3D69A2A4"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89153A2"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A42307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84A0B0F" w14:textId="77777777" w:rsidR="007418AC" w:rsidRPr="00592E3B" w:rsidRDefault="007418AC">
            <w:pPr>
              <w:pStyle w:val="TAL"/>
            </w:pPr>
          </w:p>
        </w:tc>
      </w:tr>
      <w:tr w:rsidR="007418AC" w:rsidRPr="00592E3B" w14:paraId="01A830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F4CB47"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1B2720B0" w14:textId="77777777" w:rsidR="007418AC" w:rsidRPr="00592E3B" w:rsidRDefault="007418AC" w:rsidP="00433B2C">
            <w:pPr>
              <w:pStyle w:val="TAL"/>
            </w:pPr>
            <w:r w:rsidRPr="00592E3B">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471DB4C3"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9AC78D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8A51F22" w14:textId="77777777" w:rsidR="007418AC" w:rsidRPr="00592E3B" w:rsidRDefault="007418AC">
            <w:pPr>
              <w:pStyle w:val="TAL"/>
            </w:pPr>
          </w:p>
        </w:tc>
      </w:tr>
    </w:tbl>
    <w:p w14:paraId="2C5292E1" w14:textId="77777777" w:rsidR="009308E3" w:rsidRPr="00592E3B" w:rsidRDefault="009308E3" w:rsidP="000F3C21"/>
    <w:p w14:paraId="76D99A74" w14:textId="77777777" w:rsidR="00235A65" w:rsidRPr="00592E3B" w:rsidRDefault="008242D9" w:rsidP="00FD380B">
      <w:pPr>
        <w:pStyle w:val="Heading3"/>
      </w:pPr>
      <w:bookmarkStart w:id="5145" w:name="_Toc52382416"/>
      <w:bookmarkStart w:id="5146" w:name="_Toc60687325"/>
      <w:bookmarkStart w:id="5147" w:name="_Toc68726490"/>
      <w:bookmarkStart w:id="5148" w:name="_Toc92288113"/>
      <w:bookmarkStart w:id="5149" w:name="_Toc92306514"/>
      <w:bookmarkStart w:id="5150" w:name="_Toc100443324"/>
      <w:bookmarkStart w:id="5151" w:name="_Toc146124330"/>
      <w:r w:rsidRPr="00592E3B">
        <w:lastRenderedPageBreak/>
        <w:t>5.5.5</w:t>
      </w:r>
      <w:r w:rsidR="00235A65" w:rsidRPr="00592E3B">
        <w:tab/>
        <w:t>Default MCPTT call control Off-network messages</w:t>
      </w:r>
      <w:r w:rsidR="00EE7776" w:rsidRPr="00592E3B">
        <w:t xml:space="preserve"> and other information elements</w:t>
      </w:r>
      <w:bookmarkEnd w:id="4946"/>
      <w:bookmarkEnd w:id="4947"/>
      <w:bookmarkEnd w:id="4948"/>
      <w:bookmarkEnd w:id="4949"/>
      <w:bookmarkEnd w:id="5145"/>
      <w:bookmarkEnd w:id="5146"/>
      <w:bookmarkEnd w:id="5147"/>
      <w:bookmarkEnd w:id="5148"/>
      <w:bookmarkEnd w:id="5149"/>
      <w:bookmarkEnd w:id="5150"/>
      <w:bookmarkEnd w:id="5151"/>
    </w:p>
    <w:p w14:paraId="15073BE2" w14:textId="77777777" w:rsidR="00BF2F34" w:rsidRPr="00592E3B" w:rsidRDefault="00BF2F34" w:rsidP="00FD380B">
      <w:pPr>
        <w:pStyle w:val="Heading4"/>
      </w:pPr>
      <w:bookmarkStart w:id="5152" w:name="_Toc20908993"/>
      <w:bookmarkStart w:id="5153" w:name="_Toc27678132"/>
      <w:bookmarkStart w:id="5154" w:name="_Toc36037154"/>
      <w:bookmarkStart w:id="5155" w:name="_Toc44398231"/>
      <w:bookmarkStart w:id="5156" w:name="_Toc52382417"/>
      <w:bookmarkStart w:id="5157" w:name="_Toc60687326"/>
      <w:bookmarkStart w:id="5158" w:name="_Toc68726491"/>
      <w:bookmarkStart w:id="5159" w:name="_Toc92288114"/>
      <w:bookmarkStart w:id="5160" w:name="_Toc92306515"/>
      <w:bookmarkStart w:id="5161" w:name="_Toc100443325"/>
      <w:bookmarkStart w:id="5162" w:name="_Toc146124331"/>
      <w:r w:rsidRPr="00592E3B">
        <w:t>5.5.5.1</w:t>
      </w:r>
      <w:r w:rsidRPr="00592E3B">
        <w:tab/>
        <w:t>GROUP CALL PROBE</w:t>
      </w:r>
      <w:bookmarkEnd w:id="5152"/>
      <w:bookmarkEnd w:id="5153"/>
      <w:bookmarkEnd w:id="5154"/>
      <w:bookmarkEnd w:id="5155"/>
      <w:bookmarkEnd w:id="5156"/>
      <w:bookmarkEnd w:id="5157"/>
      <w:bookmarkEnd w:id="5158"/>
      <w:bookmarkEnd w:id="5159"/>
      <w:bookmarkEnd w:id="5160"/>
      <w:bookmarkEnd w:id="5161"/>
      <w:bookmarkEnd w:id="5162"/>
    </w:p>
    <w:p w14:paraId="5190FFFA" w14:textId="77777777" w:rsidR="00BF2F34" w:rsidRPr="00592E3B" w:rsidRDefault="00BF2F34" w:rsidP="000B457D">
      <w:pPr>
        <w:pStyle w:val="TH"/>
      </w:pPr>
      <w:r w:rsidRPr="00592E3B">
        <w:t>Table 5.5.5.1-1: GROUP CALL PRO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E53F5F3" w14:textId="77777777" w:rsidTr="0032116C">
        <w:trPr>
          <w:cantSplit/>
          <w:jc w:val="center"/>
        </w:trPr>
        <w:tc>
          <w:tcPr>
            <w:tcW w:w="9747" w:type="dxa"/>
            <w:gridSpan w:val="4"/>
          </w:tcPr>
          <w:p w14:paraId="42B9007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w:t>
            </w:r>
            <w:r w:rsidR="00DC1D09" w:rsidRPr="00592E3B">
              <w:t xml:space="preserve"> </w:t>
            </w:r>
            <w:r w:rsidRPr="00592E3B">
              <w:t>Table 15.1.2.1-1</w:t>
            </w:r>
          </w:p>
        </w:tc>
      </w:tr>
      <w:tr w:rsidR="00BF2F34" w:rsidRPr="00592E3B" w14:paraId="6F857E29" w14:textId="77777777" w:rsidTr="0032116C">
        <w:trPr>
          <w:cantSplit/>
          <w:jc w:val="center"/>
        </w:trPr>
        <w:tc>
          <w:tcPr>
            <w:tcW w:w="4535" w:type="dxa"/>
          </w:tcPr>
          <w:p w14:paraId="060F5CDF"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166A9894"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26C16C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7B25576"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A25D120" w14:textId="77777777" w:rsidTr="0032116C">
        <w:trPr>
          <w:cantSplit/>
          <w:jc w:val="center"/>
        </w:trPr>
        <w:tc>
          <w:tcPr>
            <w:tcW w:w="4535" w:type="dxa"/>
          </w:tcPr>
          <w:p w14:paraId="6F45D31E" w14:textId="77777777" w:rsidR="00BF2F34" w:rsidRPr="00592E3B" w:rsidRDefault="00BF2F34" w:rsidP="00614EAC">
            <w:pPr>
              <w:pStyle w:val="TAL"/>
              <w:rPr>
                <w:rFonts w:eastAsia="MS Mincho"/>
              </w:rPr>
            </w:pPr>
            <w:r w:rsidRPr="00592E3B">
              <w:rPr>
                <w:lang w:eastAsia="zh-CN"/>
              </w:rPr>
              <w:t>MCPTT group ID</w:t>
            </w:r>
          </w:p>
        </w:tc>
        <w:tc>
          <w:tcPr>
            <w:tcW w:w="2267" w:type="dxa"/>
          </w:tcPr>
          <w:p w14:paraId="64C11936"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5EF11B6F" w14:textId="77777777" w:rsidR="00BF2F34" w:rsidRPr="00592E3B" w:rsidRDefault="00BF2F34" w:rsidP="00614EAC">
            <w:pPr>
              <w:pStyle w:val="TAL"/>
              <w:rPr>
                <w:rFonts w:eastAsia="MS PGothic"/>
              </w:rPr>
            </w:pPr>
          </w:p>
        </w:tc>
        <w:tc>
          <w:tcPr>
            <w:tcW w:w="1245" w:type="dxa"/>
          </w:tcPr>
          <w:p w14:paraId="62B663F6" w14:textId="77777777" w:rsidR="00BF2F34" w:rsidRPr="00592E3B" w:rsidRDefault="00BF2F34" w:rsidP="00614EAC">
            <w:pPr>
              <w:pStyle w:val="TAL"/>
              <w:rPr>
                <w:rFonts w:eastAsia="MS Mincho"/>
              </w:rPr>
            </w:pPr>
          </w:p>
        </w:tc>
      </w:tr>
    </w:tbl>
    <w:p w14:paraId="67D47CA8" w14:textId="77777777" w:rsidR="00BF2F34" w:rsidRPr="00592E3B" w:rsidRDefault="00BF2F34" w:rsidP="00BF2F34"/>
    <w:p w14:paraId="5DBF3689" w14:textId="77777777" w:rsidR="00BF2F34" w:rsidRPr="00592E3B" w:rsidRDefault="00BF2F34" w:rsidP="00FD380B">
      <w:pPr>
        <w:pStyle w:val="Heading4"/>
      </w:pPr>
      <w:bookmarkStart w:id="5163" w:name="_Toc20908994"/>
      <w:bookmarkStart w:id="5164" w:name="_Toc27678133"/>
      <w:bookmarkStart w:id="5165" w:name="_Toc36037155"/>
      <w:bookmarkStart w:id="5166" w:name="_Toc44398232"/>
      <w:bookmarkStart w:id="5167" w:name="_Toc52382418"/>
      <w:bookmarkStart w:id="5168" w:name="_Toc60687327"/>
      <w:bookmarkStart w:id="5169" w:name="_Toc68726492"/>
      <w:bookmarkStart w:id="5170" w:name="_Toc92288115"/>
      <w:bookmarkStart w:id="5171" w:name="_Toc92306516"/>
      <w:bookmarkStart w:id="5172" w:name="_Toc100443326"/>
      <w:bookmarkStart w:id="5173" w:name="_Toc146124332"/>
      <w:r w:rsidRPr="00592E3B">
        <w:lastRenderedPageBreak/>
        <w:t>5.5.5.2</w:t>
      </w:r>
      <w:r w:rsidRPr="00592E3B">
        <w:tab/>
        <w:t>GROUP CALL ANNOUNCEMENT</w:t>
      </w:r>
      <w:bookmarkEnd w:id="5163"/>
      <w:bookmarkEnd w:id="5164"/>
      <w:bookmarkEnd w:id="5165"/>
      <w:bookmarkEnd w:id="5166"/>
      <w:bookmarkEnd w:id="5167"/>
      <w:bookmarkEnd w:id="5168"/>
      <w:bookmarkEnd w:id="5169"/>
      <w:bookmarkEnd w:id="5170"/>
      <w:bookmarkEnd w:id="5171"/>
      <w:bookmarkEnd w:id="5172"/>
      <w:bookmarkEnd w:id="5173"/>
    </w:p>
    <w:p w14:paraId="0B9C0921" w14:textId="77777777" w:rsidR="00BF2F34" w:rsidRPr="00592E3B" w:rsidRDefault="00BF2F34" w:rsidP="00FD380B">
      <w:pPr>
        <w:pStyle w:val="Heading5"/>
      </w:pPr>
      <w:bookmarkStart w:id="5174" w:name="_Toc20908995"/>
      <w:bookmarkStart w:id="5175" w:name="_Toc27678134"/>
      <w:bookmarkStart w:id="5176" w:name="_Toc36037156"/>
      <w:bookmarkStart w:id="5177" w:name="_Toc44398233"/>
      <w:bookmarkStart w:id="5178" w:name="_Toc52382419"/>
      <w:bookmarkStart w:id="5179" w:name="_Toc60687328"/>
      <w:bookmarkStart w:id="5180" w:name="_Toc68726493"/>
      <w:bookmarkStart w:id="5181" w:name="_Toc92288116"/>
      <w:bookmarkStart w:id="5182" w:name="_Toc92306517"/>
      <w:bookmarkStart w:id="5183" w:name="_Toc100443327"/>
      <w:bookmarkStart w:id="5184" w:name="_Toc146124333"/>
      <w:r w:rsidRPr="00592E3B">
        <w:t>5.5.5.2.1</w:t>
      </w:r>
      <w:r w:rsidRPr="00592E3B">
        <w:tab/>
        <w:t>GROUP CALL ANNOUNCEMENT from the UE</w:t>
      </w:r>
      <w:bookmarkEnd w:id="5174"/>
      <w:bookmarkEnd w:id="5175"/>
      <w:bookmarkEnd w:id="5176"/>
      <w:bookmarkEnd w:id="5177"/>
      <w:bookmarkEnd w:id="5178"/>
      <w:bookmarkEnd w:id="5179"/>
      <w:bookmarkEnd w:id="5180"/>
      <w:bookmarkEnd w:id="5181"/>
      <w:bookmarkEnd w:id="5182"/>
      <w:bookmarkEnd w:id="5183"/>
      <w:bookmarkEnd w:id="5184"/>
    </w:p>
    <w:p w14:paraId="7C16E4EA" w14:textId="77777777" w:rsidR="00BF2F34" w:rsidRPr="00592E3B" w:rsidRDefault="00BF2F34" w:rsidP="000B457D">
      <w:pPr>
        <w:pStyle w:val="TH"/>
      </w:pPr>
      <w:r w:rsidRPr="00592E3B">
        <w:t>Table 5.5.5.2.1-1: GROUP CALL ANNOUNC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105AE367" w14:textId="77777777" w:rsidTr="0032116C">
        <w:trPr>
          <w:cantSplit/>
          <w:jc w:val="center"/>
        </w:trPr>
        <w:tc>
          <w:tcPr>
            <w:tcW w:w="9747" w:type="dxa"/>
            <w:gridSpan w:val="4"/>
          </w:tcPr>
          <w:p w14:paraId="1558F27A"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00DC1D09" w:rsidRPr="00592E3B">
              <w:t>] Ta</w:t>
            </w:r>
            <w:r w:rsidRPr="00592E3B">
              <w:t>ble 15.1.3.1-1</w:t>
            </w:r>
          </w:p>
        </w:tc>
      </w:tr>
      <w:tr w:rsidR="00BF2F34" w:rsidRPr="00592E3B" w14:paraId="322425DC" w14:textId="77777777" w:rsidTr="0032116C">
        <w:trPr>
          <w:cantSplit/>
          <w:jc w:val="center"/>
        </w:trPr>
        <w:tc>
          <w:tcPr>
            <w:tcW w:w="4535" w:type="dxa"/>
          </w:tcPr>
          <w:p w14:paraId="09D298EC"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F41598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39151219"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864126F"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6059DEC" w14:textId="77777777" w:rsidTr="0032116C">
        <w:trPr>
          <w:cantSplit/>
          <w:jc w:val="center"/>
        </w:trPr>
        <w:tc>
          <w:tcPr>
            <w:tcW w:w="4535" w:type="dxa"/>
          </w:tcPr>
          <w:p w14:paraId="2FCD3460" w14:textId="77777777" w:rsidR="00BF2F34" w:rsidRPr="00592E3B" w:rsidRDefault="00BF2F34" w:rsidP="00614EAC">
            <w:pPr>
              <w:pStyle w:val="TAL"/>
              <w:rPr>
                <w:rFonts w:eastAsia="MS Mincho"/>
              </w:rPr>
            </w:pPr>
            <w:r w:rsidRPr="00592E3B">
              <w:t>Call identifier</w:t>
            </w:r>
          </w:p>
        </w:tc>
        <w:tc>
          <w:tcPr>
            <w:tcW w:w="2267" w:type="dxa"/>
          </w:tcPr>
          <w:p w14:paraId="6E5F1D57" w14:textId="77777777" w:rsidR="00BF2F34" w:rsidRPr="00592E3B" w:rsidRDefault="00BF2F34" w:rsidP="00614EAC">
            <w:pPr>
              <w:pStyle w:val="TAL"/>
              <w:rPr>
                <w:rFonts w:eastAsia="MS PGothic"/>
              </w:rPr>
            </w:pPr>
            <w:r w:rsidRPr="00592E3B">
              <w:rPr>
                <w:rFonts w:eastAsia="MS PGothic"/>
              </w:rPr>
              <w:t>a random number uniformly distributed between (0, 65535) generated at the beginning of a call establishment</w:t>
            </w:r>
          </w:p>
        </w:tc>
        <w:tc>
          <w:tcPr>
            <w:tcW w:w="1700" w:type="dxa"/>
          </w:tcPr>
          <w:p w14:paraId="51F583F9" w14:textId="77777777" w:rsidR="00BF2F34" w:rsidRPr="00592E3B" w:rsidRDefault="00BF2F34" w:rsidP="00614EAC">
            <w:pPr>
              <w:pStyle w:val="TAL"/>
              <w:rPr>
                <w:rFonts w:eastAsia="MS PGothic"/>
              </w:rPr>
            </w:pPr>
          </w:p>
        </w:tc>
        <w:tc>
          <w:tcPr>
            <w:tcW w:w="1245" w:type="dxa"/>
          </w:tcPr>
          <w:p w14:paraId="52D4BA8D" w14:textId="77777777" w:rsidR="00BF2F34" w:rsidRPr="00592E3B" w:rsidRDefault="00BF2F34" w:rsidP="00614EAC">
            <w:pPr>
              <w:pStyle w:val="TAL"/>
              <w:rPr>
                <w:rFonts w:eastAsia="MS Mincho"/>
              </w:rPr>
            </w:pPr>
          </w:p>
        </w:tc>
      </w:tr>
      <w:tr w:rsidR="00BF2F34" w:rsidRPr="00592E3B" w14:paraId="56D81AC4" w14:textId="77777777" w:rsidTr="0032116C">
        <w:trPr>
          <w:cantSplit/>
          <w:jc w:val="center"/>
        </w:trPr>
        <w:tc>
          <w:tcPr>
            <w:tcW w:w="4535" w:type="dxa"/>
          </w:tcPr>
          <w:p w14:paraId="60883362" w14:textId="77777777" w:rsidR="00BF2F34" w:rsidRPr="00592E3B" w:rsidRDefault="00BF2F34" w:rsidP="00614EAC">
            <w:pPr>
              <w:pStyle w:val="TAL"/>
              <w:rPr>
                <w:lang w:eastAsia="ko-KR"/>
              </w:rPr>
            </w:pPr>
            <w:r w:rsidRPr="00592E3B">
              <w:rPr>
                <w:lang w:eastAsia="ko-KR"/>
              </w:rPr>
              <w:t>Call type</w:t>
            </w:r>
          </w:p>
        </w:tc>
        <w:tc>
          <w:tcPr>
            <w:tcW w:w="2267" w:type="dxa"/>
          </w:tcPr>
          <w:p w14:paraId="64282FD5"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74BFFA88"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03FB32CA" w14:textId="77777777" w:rsidR="00BF2F34" w:rsidRPr="00592E3B" w:rsidRDefault="00BF2F34" w:rsidP="00614EAC">
            <w:pPr>
              <w:pStyle w:val="TAL"/>
              <w:rPr>
                <w:rFonts w:eastAsia="MS Mincho"/>
              </w:rPr>
            </w:pPr>
          </w:p>
        </w:tc>
      </w:tr>
      <w:tr w:rsidR="00BF2F34" w:rsidRPr="00592E3B" w14:paraId="42CC1F0C" w14:textId="77777777" w:rsidTr="0032116C">
        <w:trPr>
          <w:cantSplit/>
          <w:jc w:val="center"/>
        </w:trPr>
        <w:tc>
          <w:tcPr>
            <w:tcW w:w="4535" w:type="dxa"/>
          </w:tcPr>
          <w:p w14:paraId="3B87B190" w14:textId="77777777" w:rsidR="00BF2F34" w:rsidRPr="00592E3B" w:rsidRDefault="00BF2F34" w:rsidP="00614EAC">
            <w:pPr>
              <w:pStyle w:val="TAL"/>
              <w:rPr>
                <w:lang w:eastAsia="zh-CN"/>
              </w:rPr>
            </w:pPr>
            <w:r w:rsidRPr="00592E3B">
              <w:rPr>
                <w:lang w:eastAsia="zh-CN"/>
              </w:rPr>
              <w:t>Refresh interval</w:t>
            </w:r>
          </w:p>
        </w:tc>
        <w:tc>
          <w:tcPr>
            <w:tcW w:w="2267" w:type="dxa"/>
          </w:tcPr>
          <w:p w14:paraId="5FB3AB6A" w14:textId="77777777" w:rsidR="00BF2F34" w:rsidRPr="00592E3B" w:rsidRDefault="00BF2F34" w:rsidP="00614EAC">
            <w:pPr>
              <w:pStyle w:val="TAL"/>
              <w:rPr>
                <w:szCs w:val="18"/>
              </w:rPr>
            </w:pPr>
            <w:r w:rsidRPr="00592E3B">
              <w:rPr>
                <w:szCs w:val="18"/>
              </w:rPr>
              <w:t>10000</w:t>
            </w:r>
          </w:p>
        </w:tc>
        <w:tc>
          <w:tcPr>
            <w:tcW w:w="1700" w:type="dxa"/>
          </w:tcPr>
          <w:p w14:paraId="0AC3F400" w14:textId="77777777" w:rsidR="00BF2F34" w:rsidRPr="00592E3B" w:rsidRDefault="00BF2F34" w:rsidP="00614EAC">
            <w:pPr>
              <w:pStyle w:val="TAL"/>
              <w:rPr>
                <w:szCs w:val="18"/>
              </w:rPr>
            </w:pPr>
            <w:r w:rsidRPr="00592E3B">
              <w:rPr>
                <w:szCs w:val="18"/>
              </w:rPr>
              <w:t>The Refresh interval contains a number denoting the minimum time interval (milliseconds) between two successive periodic announcements.</w:t>
            </w:r>
          </w:p>
          <w:p w14:paraId="1A746C75" w14:textId="77777777" w:rsidR="00BF2F34" w:rsidRPr="00592E3B" w:rsidRDefault="00BF2F34" w:rsidP="00F70D7E">
            <w:pPr>
              <w:pStyle w:val="TAL"/>
              <w:rPr>
                <w:szCs w:val="18"/>
              </w:rPr>
            </w:pPr>
            <w:r w:rsidRPr="00592E3B">
              <w:rPr>
                <w:szCs w:val="18"/>
              </w:rPr>
              <w:t>N</w:t>
            </w:r>
            <w:r w:rsidR="00F70D7E" w:rsidRPr="00592E3B">
              <w:rPr>
                <w:szCs w:val="18"/>
              </w:rPr>
              <w:t>OTE</w:t>
            </w:r>
            <w:r w:rsidRPr="00592E3B">
              <w:rPr>
                <w:szCs w:val="18"/>
              </w:rPr>
              <w:t xml:space="preserve">: In release 13.7 of </w:t>
            </w:r>
            <w:r w:rsidR="006D519A" w:rsidRPr="00592E3B">
              <w:rPr>
                <w:szCs w:val="18"/>
              </w:rPr>
              <w:t>TS 24.37</w:t>
            </w:r>
            <w:r w:rsidR="009D1F1E" w:rsidRPr="00592E3B">
              <w:rPr>
                <w:szCs w:val="18"/>
              </w:rPr>
              <w:t>9 [9</w:t>
            </w:r>
            <w:r w:rsidRPr="00592E3B">
              <w:rPr>
                <w:szCs w:val="18"/>
              </w:rPr>
              <w:t>], the refresh interval of the call is fixed to 10 seconds.</w:t>
            </w:r>
          </w:p>
        </w:tc>
        <w:tc>
          <w:tcPr>
            <w:tcW w:w="1245" w:type="dxa"/>
          </w:tcPr>
          <w:p w14:paraId="7F7190C7" w14:textId="77777777" w:rsidR="00BF2F34" w:rsidRPr="00592E3B" w:rsidRDefault="00BF2F34" w:rsidP="00614EAC">
            <w:pPr>
              <w:pStyle w:val="TAL"/>
              <w:rPr>
                <w:rFonts w:eastAsia="MS Mincho"/>
              </w:rPr>
            </w:pPr>
          </w:p>
        </w:tc>
      </w:tr>
      <w:tr w:rsidR="00BF2F34" w:rsidRPr="00592E3B" w14:paraId="533FFA40" w14:textId="77777777" w:rsidTr="0032116C">
        <w:trPr>
          <w:cantSplit/>
          <w:jc w:val="center"/>
        </w:trPr>
        <w:tc>
          <w:tcPr>
            <w:tcW w:w="4535" w:type="dxa"/>
          </w:tcPr>
          <w:p w14:paraId="2BCFF9D6" w14:textId="77777777" w:rsidR="00BF2F34" w:rsidRPr="00592E3B" w:rsidRDefault="00BF2F34" w:rsidP="00614EAC">
            <w:pPr>
              <w:pStyle w:val="TAL"/>
              <w:rPr>
                <w:lang w:eastAsia="zh-CN"/>
              </w:rPr>
            </w:pPr>
            <w:r w:rsidRPr="00592E3B">
              <w:t>Call start time</w:t>
            </w:r>
          </w:p>
        </w:tc>
        <w:tc>
          <w:tcPr>
            <w:tcW w:w="2267" w:type="dxa"/>
          </w:tcPr>
          <w:p w14:paraId="64B03E7D" w14:textId="77777777" w:rsidR="00BF2F34" w:rsidRPr="00592E3B" w:rsidRDefault="00BF2F34" w:rsidP="00614EAC">
            <w:pPr>
              <w:pStyle w:val="TAL"/>
              <w:rPr>
                <w:szCs w:val="18"/>
              </w:rPr>
            </w:pPr>
            <w:r w:rsidRPr="00592E3B">
              <w:rPr>
                <w:szCs w:val="18"/>
              </w:rPr>
              <w:t>The Call start time value is an unsigned integer containing UTC time of the time when a call was started, in seconds since midnight UTC of January 1, 1970 (not counting leap seconds).</w:t>
            </w:r>
          </w:p>
        </w:tc>
        <w:tc>
          <w:tcPr>
            <w:tcW w:w="1700" w:type="dxa"/>
          </w:tcPr>
          <w:p w14:paraId="585A20A5" w14:textId="77777777" w:rsidR="00BF2F34" w:rsidRPr="00592E3B" w:rsidRDefault="00BF2F34" w:rsidP="00614EAC">
            <w:pPr>
              <w:pStyle w:val="TAL"/>
              <w:rPr>
                <w:szCs w:val="18"/>
              </w:rPr>
            </w:pPr>
          </w:p>
        </w:tc>
        <w:tc>
          <w:tcPr>
            <w:tcW w:w="1245" w:type="dxa"/>
          </w:tcPr>
          <w:p w14:paraId="14A32E9D" w14:textId="77777777" w:rsidR="00BF2F34" w:rsidRPr="00592E3B" w:rsidRDefault="00BF2F34" w:rsidP="00614EAC">
            <w:pPr>
              <w:pStyle w:val="TAL"/>
              <w:rPr>
                <w:rFonts w:eastAsia="MS Mincho"/>
              </w:rPr>
            </w:pPr>
          </w:p>
        </w:tc>
      </w:tr>
      <w:tr w:rsidR="00BF2F34" w:rsidRPr="00592E3B" w14:paraId="6425CC31" w14:textId="77777777" w:rsidTr="0032116C">
        <w:trPr>
          <w:cantSplit/>
          <w:jc w:val="center"/>
        </w:trPr>
        <w:tc>
          <w:tcPr>
            <w:tcW w:w="4535" w:type="dxa"/>
          </w:tcPr>
          <w:p w14:paraId="58705273" w14:textId="77777777" w:rsidR="00BF2F34" w:rsidRPr="00592E3B" w:rsidRDefault="00BF2F34" w:rsidP="00614EAC">
            <w:pPr>
              <w:pStyle w:val="TAL"/>
              <w:rPr>
                <w:lang w:eastAsia="zh-CN"/>
              </w:rPr>
            </w:pPr>
            <w:r w:rsidRPr="00592E3B">
              <w:t>Last call type change time</w:t>
            </w:r>
          </w:p>
        </w:tc>
        <w:tc>
          <w:tcPr>
            <w:tcW w:w="2267" w:type="dxa"/>
          </w:tcPr>
          <w:p w14:paraId="6817E083" w14:textId="77777777" w:rsidR="00BF2F34" w:rsidRPr="00592E3B" w:rsidRDefault="00BF2F34" w:rsidP="00614EAC">
            <w:pPr>
              <w:pStyle w:val="TAL"/>
              <w:rPr>
                <w:szCs w:val="18"/>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70D0084" w14:textId="77777777" w:rsidR="00BF2F34" w:rsidRPr="00592E3B" w:rsidRDefault="00BF2F34" w:rsidP="00614EAC">
            <w:pPr>
              <w:pStyle w:val="TAL"/>
              <w:rPr>
                <w:szCs w:val="18"/>
              </w:rPr>
            </w:pPr>
          </w:p>
        </w:tc>
        <w:tc>
          <w:tcPr>
            <w:tcW w:w="1245" w:type="dxa"/>
          </w:tcPr>
          <w:p w14:paraId="48D9BC9E" w14:textId="77777777" w:rsidR="00BF2F34" w:rsidRPr="00592E3B" w:rsidRDefault="00BF2F34" w:rsidP="00614EAC">
            <w:pPr>
              <w:pStyle w:val="TAL"/>
              <w:rPr>
                <w:rFonts w:eastAsia="MS Mincho"/>
              </w:rPr>
            </w:pPr>
          </w:p>
        </w:tc>
      </w:tr>
      <w:tr w:rsidR="00BF2F34" w:rsidRPr="00592E3B" w14:paraId="566ABF45" w14:textId="77777777" w:rsidTr="0032116C">
        <w:trPr>
          <w:cantSplit/>
          <w:jc w:val="center"/>
        </w:trPr>
        <w:tc>
          <w:tcPr>
            <w:tcW w:w="4535" w:type="dxa"/>
          </w:tcPr>
          <w:p w14:paraId="191768FE" w14:textId="77777777" w:rsidR="00BF2F34" w:rsidRPr="00592E3B" w:rsidRDefault="00BF2F34" w:rsidP="00614EAC">
            <w:pPr>
              <w:pStyle w:val="TAL"/>
              <w:rPr>
                <w:rFonts w:eastAsia="MS Mincho"/>
              </w:rPr>
            </w:pPr>
            <w:r w:rsidRPr="00592E3B">
              <w:rPr>
                <w:lang w:eastAsia="zh-CN"/>
              </w:rPr>
              <w:t>MCPTT group ID</w:t>
            </w:r>
          </w:p>
        </w:tc>
        <w:tc>
          <w:tcPr>
            <w:tcW w:w="2267" w:type="dxa"/>
          </w:tcPr>
          <w:p w14:paraId="32238F0C"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193390BC" w14:textId="77777777" w:rsidR="00BF2F34" w:rsidRPr="00592E3B" w:rsidRDefault="00BF2F34" w:rsidP="00614EAC">
            <w:pPr>
              <w:pStyle w:val="TAL"/>
              <w:rPr>
                <w:szCs w:val="18"/>
              </w:rPr>
            </w:pPr>
          </w:p>
        </w:tc>
        <w:tc>
          <w:tcPr>
            <w:tcW w:w="1245" w:type="dxa"/>
          </w:tcPr>
          <w:p w14:paraId="6A4439D0" w14:textId="77777777" w:rsidR="00BF2F34" w:rsidRPr="00592E3B" w:rsidRDefault="00BF2F34" w:rsidP="00614EAC">
            <w:pPr>
              <w:pStyle w:val="TAL"/>
              <w:rPr>
                <w:rFonts w:eastAsia="MS Mincho"/>
              </w:rPr>
            </w:pPr>
          </w:p>
        </w:tc>
      </w:tr>
      <w:tr w:rsidR="00BF2F34" w:rsidRPr="00592E3B" w14:paraId="7A072747" w14:textId="77777777" w:rsidTr="0032116C">
        <w:trPr>
          <w:cantSplit/>
          <w:jc w:val="center"/>
        </w:trPr>
        <w:tc>
          <w:tcPr>
            <w:tcW w:w="4535" w:type="dxa"/>
            <w:shd w:val="clear" w:color="auto" w:fill="auto"/>
          </w:tcPr>
          <w:p w14:paraId="5838AAAF" w14:textId="77777777" w:rsidR="00BF2F34" w:rsidRPr="00592E3B" w:rsidRDefault="00BF2F34" w:rsidP="00614EAC">
            <w:pPr>
              <w:pStyle w:val="TAL"/>
              <w:rPr>
                <w:lang w:eastAsia="zh-CN"/>
              </w:rPr>
            </w:pPr>
            <w:r w:rsidRPr="00592E3B">
              <w:rPr>
                <w:lang w:eastAsia="zh-CN"/>
              </w:rPr>
              <w:t>SDP</w:t>
            </w:r>
          </w:p>
        </w:tc>
        <w:tc>
          <w:tcPr>
            <w:tcW w:w="2267" w:type="dxa"/>
            <w:shd w:val="clear" w:color="auto" w:fill="auto"/>
          </w:tcPr>
          <w:p w14:paraId="10F8D5A4" w14:textId="77777777" w:rsidR="00BF2F34" w:rsidRPr="00592E3B" w:rsidRDefault="00BF2F34" w:rsidP="00614EAC">
            <w:pPr>
              <w:pStyle w:val="TAL"/>
              <w:rPr>
                <w:rFonts w:eastAsia="MS PGothic"/>
              </w:rPr>
            </w:pPr>
            <w:r w:rsidRPr="00592E3B">
              <w:t>As described in Table 5.5.3.1.3-1</w:t>
            </w:r>
          </w:p>
        </w:tc>
        <w:tc>
          <w:tcPr>
            <w:tcW w:w="1700" w:type="dxa"/>
            <w:shd w:val="clear" w:color="auto" w:fill="auto"/>
          </w:tcPr>
          <w:p w14:paraId="3528B4CB" w14:textId="77777777" w:rsidR="00BF2F34" w:rsidRPr="00592E3B" w:rsidRDefault="00BF2F34" w:rsidP="00614EAC">
            <w:pPr>
              <w:pStyle w:val="TAL"/>
              <w:rPr>
                <w:szCs w:val="18"/>
              </w:rPr>
            </w:pPr>
          </w:p>
        </w:tc>
        <w:tc>
          <w:tcPr>
            <w:tcW w:w="1245" w:type="dxa"/>
            <w:shd w:val="clear" w:color="auto" w:fill="auto"/>
          </w:tcPr>
          <w:p w14:paraId="75AC9CC5" w14:textId="77777777" w:rsidR="00BF2F34" w:rsidRPr="00592E3B" w:rsidRDefault="00BF2F34" w:rsidP="00614EAC">
            <w:pPr>
              <w:pStyle w:val="TAL"/>
              <w:rPr>
                <w:rFonts w:eastAsia="MS Mincho"/>
              </w:rPr>
            </w:pPr>
          </w:p>
        </w:tc>
      </w:tr>
      <w:tr w:rsidR="00BF2F34" w:rsidRPr="00592E3B" w14:paraId="57BEAEF1" w14:textId="77777777" w:rsidTr="0032116C">
        <w:trPr>
          <w:cantSplit/>
          <w:jc w:val="center"/>
        </w:trPr>
        <w:tc>
          <w:tcPr>
            <w:tcW w:w="4535" w:type="dxa"/>
          </w:tcPr>
          <w:p w14:paraId="7F7AB66A"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21B508CE" w14:textId="77777777" w:rsidR="00BF2F34" w:rsidRPr="00592E3B" w:rsidRDefault="00796744" w:rsidP="00614EAC">
            <w:pPr>
              <w:pStyle w:val="TAL"/>
              <w:rPr>
                <w:rFonts w:eastAsia="MS PGothic"/>
              </w:rPr>
            </w:pPr>
            <w:r w:rsidRPr="00592E3B">
              <w:rPr>
                <w:rFonts w:eastAsia="MS PGothic"/>
              </w:rPr>
              <w:t>px_MCPTT_ID_User_A</w:t>
            </w:r>
          </w:p>
        </w:tc>
        <w:tc>
          <w:tcPr>
            <w:tcW w:w="1700" w:type="dxa"/>
          </w:tcPr>
          <w:p w14:paraId="391F89E6" w14:textId="77777777" w:rsidR="00BF2F34" w:rsidRPr="00592E3B" w:rsidRDefault="00BF2F34" w:rsidP="00614EAC">
            <w:pPr>
              <w:pStyle w:val="TAL"/>
              <w:rPr>
                <w:szCs w:val="18"/>
              </w:rPr>
            </w:pPr>
            <w:r w:rsidRPr="00592E3B">
              <w:rPr>
                <w:rFonts w:eastAsia="MS PGothic"/>
              </w:rPr>
              <w:t>pre-set MCPTT user ID</w:t>
            </w:r>
          </w:p>
        </w:tc>
        <w:tc>
          <w:tcPr>
            <w:tcW w:w="1245" w:type="dxa"/>
          </w:tcPr>
          <w:p w14:paraId="09FA05D7" w14:textId="77777777" w:rsidR="00BF2F34" w:rsidRPr="00592E3B" w:rsidRDefault="00BF2F34" w:rsidP="00614EAC">
            <w:pPr>
              <w:pStyle w:val="TAL"/>
              <w:rPr>
                <w:rFonts w:eastAsia="MS Mincho"/>
              </w:rPr>
            </w:pPr>
          </w:p>
        </w:tc>
      </w:tr>
      <w:tr w:rsidR="00BF2F34" w:rsidRPr="00592E3B" w14:paraId="350065FA" w14:textId="77777777" w:rsidTr="0032116C">
        <w:trPr>
          <w:cantSplit/>
          <w:jc w:val="center"/>
        </w:trPr>
        <w:tc>
          <w:tcPr>
            <w:tcW w:w="4535" w:type="dxa"/>
          </w:tcPr>
          <w:p w14:paraId="494A4956" w14:textId="77777777" w:rsidR="00BF2F34" w:rsidRPr="00592E3B" w:rsidRDefault="00BF2F34" w:rsidP="00614EAC">
            <w:pPr>
              <w:pStyle w:val="TAL"/>
              <w:rPr>
                <w:lang w:eastAsia="zh-CN"/>
              </w:rPr>
            </w:pPr>
            <w:r w:rsidRPr="00592E3B">
              <w:rPr>
                <w:lang w:eastAsia="zh-CN"/>
              </w:rPr>
              <w:t>Last user to change call type</w:t>
            </w:r>
          </w:p>
        </w:tc>
        <w:tc>
          <w:tcPr>
            <w:tcW w:w="2267" w:type="dxa"/>
          </w:tcPr>
          <w:p w14:paraId="41EC56C3"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22C94D9C" w14:textId="77777777" w:rsidR="00BF2F34" w:rsidRPr="00592E3B" w:rsidRDefault="00BF2F34" w:rsidP="00614EAC">
            <w:pPr>
              <w:pStyle w:val="TAL"/>
              <w:rPr>
                <w:szCs w:val="18"/>
              </w:rPr>
            </w:pPr>
          </w:p>
        </w:tc>
        <w:tc>
          <w:tcPr>
            <w:tcW w:w="1245" w:type="dxa"/>
          </w:tcPr>
          <w:p w14:paraId="1FB31A30" w14:textId="77777777" w:rsidR="00BF2F34" w:rsidRPr="00592E3B" w:rsidRDefault="00BF2F34" w:rsidP="00614EAC">
            <w:pPr>
              <w:pStyle w:val="TAL"/>
              <w:rPr>
                <w:rFonts w:eastAsia="MS Mincho"/>
              </w:rPr>
            </w:pPr>
          </w:p>
        </w:tc>
      </w:tr>
      <w:tr w:rsidR="00BF2F34" w:rsidRPr="00592E3B" w14:paraId="60639F9D" w14:textId="77777777" w:rsidTr="0032116C">
        <w:trPr>
          <w:cantSplit/>
          <w:jc w:val="center"/>
        </w:trPr>
        <w:tc>
          <w:tcPr>
            <w:tcW w:w="4535" w:type="dxa"/>
          </w:tcPr>
          <w:p w14:paraId="6B54E6AF" w14:textId="77777777" w:rsidR="00BF2F34" w:rsidRPr="00592E3B" w:rsidRDefault="00BF2F34" w:rsidP="00614EAC">
            <w:pPr>
              <w:pStyle w:val="TAL"/>
              <w:rPr>
                <w:lang w:eastAsia="zh-CN"/>
              </w:rPr>
            </w:pPr>
            <w:r w:rsidRPr="00592E3B">
              <w:rPr>
                <w:lang w:eastAsia="zh-CN"/>
              </w:rPr>
              <w:t>Confirm mode indication</w:t>
            </w:r>
          </w:p>
        </w:tc>
        <w:tc>
          <w:tcPr>
            <w:tcW w:w="2267" w:type="dxa"/>
          </w:tcPr>
          <w:p w14:paraId="3322B0A0" w14:textId="77777777" w:rsidR="00BF2F34" w:rsidRPr="00592E3B" w:rsidRDefault="00BF2F34" w:rsidP="00614EAC">
            <w:pPr>
              <w:pStyle w:val="TAL"/>
              <w:rPr>
                <w:rFonts w:eastAsia="MS PGothic"/>
              </w:rPr>
            </w:pPr>
            <w:r w:rsidRPr="00592E3B">
              <w:rPr>
                <w:rFonts w:eastAsia="MS PGothic"/>
              </w:rPr>
              <w:t>Present</w:t>
            </w:r>
          </w:p>
        </w:tc>
        <w:tc>
          <w:tcPr>
            <w:tcW w:w="1700" w:type="dxa"/>
          </w:tcPr>
          <w:p w14:paraId="54DEB713" w14:textId="77777777" w:rsidR="00BF2F34" w:rsidRPr="00592E3B" w:rsidRDefault="00BF2F34" w:rsidP="00614EAC">
            <w:pPr>
              <w:pStyle w:val="TAL"/>
              <w:rPr>
                <w:szCs w:val="18"/>
              </w:rPr>
            </w:pPr>
          </w:p>
        </w:tc>
        <w:tc>
          <w:tcPr>
            <w:tcW w:w="1245" w:type="dxa"/>
          </w:tcPr>
          <w:p w14:paraId="7F2242A5" w14:textId="77777777" w:rsidR="00BF2F34" w:rsidRPr="00592E3B" w:rsidRDefault="00BF2F34" w:rsidP="00614EAC">
            <w:pPr>
              <w:pStyle w:val="TAL"/>
              <w:rPr>
                <w:rFonts w:eastAsia="MS Mincho"/>
              </w:rPr>
            </w:pPr>
          </w:p>
        </w:tc>
      </w:tr>
      <w:tr w:rsidR="00BF2F34" w:rsidRPr="00592E3B" w14:paraId="31482244" w14:textId="77777777" w:rsidTr="0032116C">
        <w:trPr>
          <w:cantSplit/>
          <w:jc w:val="center"/>
        </w:trPr>
        <w:tc>
          <w:tcPr>
            <w:tcW w:w="4535" w:type="dxa"/>
          </w:tcPr>
          <w:p w14:paraId="68EF249F" w14:textId="77777777" w:rsidR="00BF2F34" w:rsidRPr="00592E3B" w:rsidRDefault="00BF2F34" w:rsidP="00614EAC">
            <w:pPr>
              <w:pStyle w:val="TAL"/>
              <w:rPr>
                <w:lang w:eastAsia="zh-CN"/>
              </w:rPr>
            </w:pPr>
            <w:r w:rsidRPr="00592E3B">
              <w:rPr>
                <w:lang w:eastAsia="zh-CN"/>
              </w:rPr>
              <w:t>Probe response</w:t>
            </w:r>
          </w:p>
        </w:tc>
        <w:tc>
          <w:tcPr>
            <w:tcW w:w="2267" w:type="dxa"/>
          </w:tcPr>
          <w:p w14:paraId="395CD8C1"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39F43AA8" w14:textId="77777777" w:rsidR="00BF2F34" w:rsidRPr="00592E3B" w:rsidRDefault="00BF2F34" w:rsidP="00614EAC">
            <w:pPr>
              <w:pStyle w:val="TAL"/>
              <w:rPr>
                <w:szCs w:val="18"/>
              </w:rPr>
            </w:pPr>
          </w:p>
        </w:tc>
        <w:tc>
          <w:tcPr>
            <w:tcW w:w="1245" w:type="dxa"/>
          </w:tcPr>
          <w:p w14:paraId="697B1100" w14:textId="77777777" w:rsidR="00BF2F34" w:rsidRPr="00592E3B" w:rsidRDefault="00BF2F34" w:rsidP="00614EAC">
            <w:pPr>
              <w:pStyle w:val="TAL"/>
              <w:rPr>
                <w:rFonts w:eastAsia="MS Mincho"/>
              </w:rPr>
            </w:pPr>
          </w:p>
        </w:tc>
      </w:tr>
    </w:tbl>
    <w:p w14:paraId="37574872" w14:textId="77777777" w:rsidR="00BF2F34" w:rsidRPr="00592E3B" w:rsidRDefault="00BF2F34" w:rsidP="00BF2F34"/>
    <w:p w14:paraId="2A830AAB" w14:textId="77777777" w:rsidR="00BF2F34" w:rsidRPr="00592E3B" w:rsidRDefault="00BF2F34" w:rsidP="00FD380B">
      <w:pPr>
        <w:pStyle w:val="Heading5"/>
      </w:pPr>
      <w:bookmarkStart w:id="5185" w:name="_Toc20908996"/>
      <w:bookmarkStart w:id="5186" w:name="_Toc27678135"/>
      <w:bookmarkStart w:id="5187" w:name="_Toc36037157"/>
      <w:bookmarkStart w:id="5188" w:name="_Toc44398234"/>
      <w:bookmarkStart w:id="5189" w:name="_Toc52382420"/>
      <w:bookmarkStart w:id="5190" w:name="_Toc60687329"/>
      <w:bookmarkStart w:id="5191" w:name="_Toc68726494"/>
      <w:bookmarkStart w:id="5192" w:name="_Toc92288117"/>
      <w:bookmarkStart w:id="5193" w:name="_Toc92306518"/>
      <w:bookmarkStart w:id="5194" w:name="_Toc100443328"/>
      <w:bookmarkStart w:id="5195" w:name="_Toc146124334"/>
      <w:r w:rsidRPr="00592E3B">
        <w:lastRenderedPageBreak/>
        <w:t>5.5.5.2.2</w:t>
      </w:r>
      <w:r w:rsidRPr="00592E3B">
        <w:tab/>
        <w:t>GROUP CALL ANNOUNCEMENT from the SS</w:t>
      </w:r>
      <w:bookmarkEnd w:id="5185"/>
      <w:bookmarkEnd w:id="5186"/>
      <w:bookmarkEnd w:id="5187"/>
      <w:bookmarkEnd w:id="5188"/>
      <w:bookmarkEnd w:id="5189"/>
      <w:bookmarkEnd w:id="5190"/>
      <w:bookmarkEnd w:id="5191"/>
      <w:bookmarkEnd w:id="5192"/>
      <w:bookmarkEnd w:id="5193"/>
      <w:bookmarkEnd w:id="5194"/>
      <w:bookmarkEnd w:id="5195"/>
    </w:p>
    <w:p w14:paraId="003D0004" w14:textId="77777777" w:rsidR="00BF2F34" w:rsidRPr="00592E3B" w:rsidRDefault="00BF2F34" w:rsidP="000B457D">
      <w:pPr>
        <w:pStyle w:val="TH"/>
      </w:pPr>
      <w:r w:rsidRPr="00592E3B">
        <w:t>Table 5.5.5.2.2-1: GROUP CALL ANNOUNC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165D5CF" w14:textId="77777777" w:rsidTr="0032116C">
        <w:trPr>
          <w:cantSplit/>
          <w:jc w:val="center"/>
        </w:trPr>
        <w:tc>
          <w:tcPr>
            <w:tcW w:w="9747" w:type="dxa"/>
            <w:gridSpan w:val="4"/>
          </w:tcPr>
          <w:p w14:paraId="3F364E47"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3.1-1</w:t>
            </w:r>
          </w:p>
        </w:tc>
      </w:tr>
      <w:tr w:rsidR="00BF2F34" w:rsidRPr="00592E3B" w14:paraId="365EF51E" w14:textId="77777777" w:rsidTr="0032116C">
        <w:trPr>
          <w:cantSplit/>
          <w:jc w:val="center"/>
        </w:trPr>
        <w:tc>
          <w:tcPr>
            <w:tcW w:w="4535" w:type="dxa"/>
          </w:tcPr>
          <w:p w14:paraId="5AC82A2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C063711"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57B6EA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0B50D097"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16AB8A0" w14:textId="77777777" w:rsidTr="0032116C">
        <w:trPr>
          <w:cantSplit/>
          <w:jc w:val="center"/>
        </w:trPr>
        <w:tc>
          <w:tcPr>
            <w:tcW w:w="4535" w:type="dxa"/>
          </w:tcPr>
          <w:p w14:paraId="73EE4594" w14:textId="77777777" w:rsidR="00BF2F34" w:rsidRPr="00592E3B" w:rsidRDefault="00BF2F34" w:rsidP="00614EAC">
            <w:pPr>
              <w:pStyle w:val="TAL"/>
              <w:rPr>
                <w:rFonts w:eastAsia="MS Mincho"/>
              </w:rPr>
            </w:pPr>
            <w:r w:rsidRPr="00592E3B">
              <w:t>Call identifier</w:t>
            </w:r>
          </w:p>
        </w:tc>
        <w:tc>
          <w:tcPr>
            <w:tcW w:w="2267" w:type="dxa"/>
          </w:tcPr>
          <w:p w14:paraId="16F03C20" w14:textId="77777777" w:rsidR="00BF2F34" w:rsidRPr="00592E3B" w:rsidRDefault="00BF2F34" w:rsidP="00614EAC">
            <w:pPr>
              <w:pStyle w:val="TAL"/>
              <w:rPr>
                <w:rFonts w:eastAsia="MS PGothic"/>
              </w:rPr>
            </w:pPr>
            <w:r w:rsidRPr="00592E3B">
              <w:rPr>
                <w:rFonts w:eastAsia="MS PGothic"/>
              </w:rPr>
              <w:t>a random number uniformly distributed between (0, 65535) generated at the beginning of a call establishment</w:t>
            </w:r>
          </w:p>
        </w:tc>
        <w:tc>
          <w:tcPr>
            <w:tcW w:w="1700" w:type="dxa"/>
          </w:tcPr>
          <w:p w14:paraId="193F46C2" w14:textId="77777777" w:rsidR="00BF2F34" w:rsidRPr="00592E3B" w:rsidRDefault="00BF2F34" w:rsidP="00614EAC">
            <w:pPr>
              <w:pStyle w:val="TAL"/>
              <w:rPr>
                <w:rFonts w:eastAsia="MS PGothic"/>
              </w:rPr>
            </w:pPr>
          </w:p>
        </w:tc>
        <w:tc>
          <w:tcPr>
            <w:tcW w:w="1245" w:type="dxa"/>
          </w:tcPr>
          <w:p w14:paraId="2B8A3D9F" w14:textId="77777777" w:rsidR="00BF2F34" w:rsidRPr="00592E3B" w:rsidRDefault="00BF2F34" w:rsidP="00614EAC">
            <w:pPr>
              <w:pStyle w:val="TAL"/>
              <w:rPr>
                <w:rFonts w:eastAsia="MS Mincho"/>
              </w:rPr>
            </w:pPr>
          </w:p>
        </w:tc>
      </w:tr>
      <w:tr w:rsidR="00BF2F34" w:rsidRPr="00592E3B" w14:paraId="3059CF7B" w14:textId="77777777" w:rsidTr="0032116C">
        <w:trPr>
          <w:cantSplit/>
          <w:jc w:val="center"/>
        </w:trPr>
        <w:tc>
          <w:tcPr>
            <w:tcW w:w="4535" w:type="dxa"/>
          </w:tcPr>
          <w:p w14:paraId="2639D759" w14:textId="77777777" w:rsidR="00BF2F34" w:rsidRPr="00592E3B" w:rsidRDefault="00BF2F34" w:rsidP="00614EAC">
            <w:pPr>
              <w:pStyle w:val="TAL"/>
              <w:rPr>
                <w:lang w:eastAsia="ko-KR"/>
              </w:rPr>
            </w:pPr>
            <w:r w:rsidRPr="00592E3B">
              <w:rPr>
                <w:lang w:eastAsia="ko-KR"/>
              </w:rPr>
              <w:t>Call type</w:t>
            </w:r>
          </w:p>
        </w:tc>
        <w:tc>
          <w:tcPr>
            <w:tcW w:w="2267" w:type="dxa"/>
          </w:tcPr>
          <w:p w14:paraId="140749AD"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76A22B3D"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4661C89B" w14:textId="77777777" w:rsidR="00BF2F34" w:rsidRPr="00592E3B" w:rsidRDefault="00BF2F34" w:rsidP="00614EAC">
            <w:pPr>
              <w:pStyle w:val="TAL"/>
              <w:rPr>
                <w:rFonts w:eastAsia="MS Mincho"/>
              </w:rPr>
            </w:pPr>
          </w:p>
        </w:tc>
      </w:tr>
      <w:tr w:rsidR="00BF2F34" w:rsidRPr="00592E3B" w14:paraId="48323914" w14:textId="77777777" w:rsidTr="0032116C">
        <w:trPr>
          <w:cantSplit/>
          <w:jc w:val="center"/>
        </w:trPr>
        <w:tc>
          <w:tcPr>
            <w:tcW w:w="4535" w:type="dxa"/>
          </w:tcPr>
          <w:p w14:paraId="00796E1D" w14:textId="77777777" w:rsidR="00BF2F34" w:rsidRPr="00592E3B" w:rsidRDefault="00BF2F34" w:rsidP="00614EAC">
            <w:pPr>
              <w:pStyle w:val="TAL"/>
              <w:rPr>
                <w:lang w:eastAsia="zh-CN"/>
              </w:rPr>
            </w:pPr>
            <w:r w:rsidRPr="00592E3B">
              <w:rPr>
                <w:lang w:eastAsia="zh-CN"/>
              </w:rPr>
              <w:t>Refresh interval</w:t>
            </w:r>
          </w:p>
        </w:tc>
        <w:tc>
          <w:tcPr>
            <w:tcW w:w="2267" w:type="dxa"/>
          </w:tcPr>
          <w:p w14:paraId="4D820C80" w14:textId="77777777" w:rsidR="00BF2F34" w:rsidRPr="00592E3B" w:rsidRDefault="00BF2F34" w:rsidP="00614EAC">
            <w:pPr>
              <w:pStyle w:val="TAL"/>
              <w:rPr>
                <w:szCs w:val="18"/>
              </w:rPr>
            </w:pPr>
            <w:r w:rsidRPr="00592E3B">
              <w:rPr>
                <w:szCs w:val="18"/>
              </w:rPr>
              <w:t>10000</w:t>
            </w:r>
          </w:p>
        </w:tc>
        <w:tc>
          <w:tcPr>
            <w:tcW w:w="1700" w:type="dxa"/>
          </w:tcPr>
          <w:p w14:paraId="11266CA9" w14:textId="77777777" w:rsidR="00BF2F34" w:rsidRPr="00592E3B" w:rsidRDefault="00BF2F34" w:rsidP="00614EAC">
            <w:pPr>
              <w:pStyle w:val="TAL"/>
              <w:rPr>
                <w:szCs w:val="18"/>
              </w:rPr>
            </w:pPr>
            <w:r w:rsidRPr="00592E3B">
              <w:rPr>
                <w:szCs w:val="18"/>
              </w:rPr>
              <w:t>The Refresh interval contains a number denoting the minimum time interval (milliseconds) between two successive periodic announcements.</w:t>
            </w:r>
          </w:p>
          <w:p w14:paraId="0A234C64" w14:textId="77777777" w:rsidR="00BF2F34" w:rsidRPr="00592E3B" w:rsidRDefault="006D519A" w:rsidP="00614EAC">
            <w:pPr>
              <w:pStyle w:val="TAL"/>
              <w:rPr>
                <w:szCs w:val="18"/>
              </w:rPr>
            </w:pPr>
            <w:r w:rsidRPr="00592E3B">
              <w:t>NOTE</w:t>
            </w:r>
            <w:r w:rsidR="00BF2F34" w:rsidRPr="00592E3B">
              <w:rPr>
                <w:szCs w:val="18"/>
              </w:rPr>
              <w:t xml:space="preserve">: In release 13.7 of </w:t>
            </w:r>
            <w:r w:rsidRPr="00592E3B">
              <w:rPr>
                <w:szCs w:val="18"/>
              </w:rPr>
              <w:t>TS 24.37</w:t>
            </w:r>
            <w:r w:rsidR="009D1F1E" w:rsidRPr="00592E3B">
              <w:rPr>
                <w:szCs w:val="18"/>
              </w:rPr>
              <w:t>9 [9</w:t>
            </w:r>
            <w:r w:rsidR="00BF2F34" w:rsidRPr="00592E3B">
              <w:rPr>
                <w:szCs w:val="18"/>
              </w:rPr>
              <w:t>], the refresh interval of the call is fixed to 10 seconds.</w:t>
            </w:r>
          </w:p>
        </w:tc>
        <w:tc>
          <w:tcPr>
            <w:tcW w:w="1245" w:type="dxa"/>
          </w:tcPr>
          <w:p w14:paraId="07364643" w14:textId="77777777" w:rsidR="00BF2F34" w:rsidRPr="00592E3B" w:rsidRDefault="00BF2F34" w:rsidP="00614EAC">
            <w:pPr>
              <w:pStyle w:val="TAL"/>
              <w:rPr>
                <w:rFonts w:eastAsia="MS Mincho"/>
              </w:rPr>
            </w:pPr>
          </w:p>
        </w:tc>
      </w:tr>
      <w:tr w:rsidR="00BF2F34" w:rsidRPr="00592E3B" w14:paraId="73BE43EE" w14:textId="77777777" w:rsidTr="0032116C">
        <w:trPr>
          <w:cantSplit/>
          <w:jc w:val="center"/>
        </w:trPr>
        <w:tc>
          <w:tcPr>
            <w:tcW w:w="4535" w:type="dxa"/>
          </w:tcPr>
          <w:p w14:paraId="49C48BB5" w14:textId="77777777" w:rsidR="00BF2F34" w:rsidRPr="00592E3B" w:rsidRDefault="00BF2F34" w:rsidP="00614EAC">
            <w:pPr>
              <w:pStyle w:val="TAL"/>
              <w:rPr>
                <w:lang w:eastAsia="zh-CN"/>
              </w:rPr>
            </w:pPr>
            <w:r w:rsidRPr="00592E3B">
              <w:t>Call start time</w:t>
            </w:r>
          </w:p>
        </w:tc>
        <w:tc>
          <w:tcPr>
            <w:tcW w:w="2267" w:type="dxa"/>
          </w:tcPr>
          <w:p w14:paraId="1430779F" w14:textId="77777777" w:rsidR="00BF2F34" w:rsidRPr="00592E3B" w:rsidRDefault="00BF2F34" w:rsidP="00614EAC">
            <w:pPr>
              <w:pStyle w:val="TAL"/>
              <w:rPr>
                <w:szCs w:val="18"/>
              </w:rPr>
            </w:pPr>
            <w:r w:rsidRPr="00592E3B">
              <w:rPr>
                <w:szCs w:val="18"/>
              </w:rPr>
              <w:t>The Call start time value is an unsigned integer containing UTC time of the time when a call was started, in seconds since midnight UTC of January 1, 1970 (not counting leap seconds).</w:t>
            </w:r>
          </w:p>
        </w:tc>
        <w:tc>
          <w:tcPr>
            <w:tcW w:w="1700" w:type="dxa"/>
          </w:tcPr>
          <w:p w14:paraId="2269D293" w14:textId="77777777" w:rsidR="00BF2F34" w:rsidRPr="00592E3B" w:rsidRDefault="00BF2F34" w:rsidP="00614EAC">
            <w:pPr>
              <w:pStyle w:val="TAL"/>
              <w:rPr>
                <w:szCs w:val="18"/>
              </w:rPr>
            </w:pPr>
          </w:p>
        </w:tc>
        <w:tc>
          <w:tcPr>
            <w:tcW w:w="1245" w:type="dxa"/>
          </w:tcPr>
          <w:p w14:paraId="50C013A3" w14:textId="77777777" w:rsidR="00BF2F34" w:rsidRPr="00592E3B" w:rsidRDefault="00BF2F34" w:rsidP="00614EAC">
            <w:pPr>
              <w:pStyle w:val="TAL"/>
              <w:rPr>
                <w:rFonts w:eastAsia="MS Mincho"/>
              </w:rPr>
            </w:pPr>
          </w:p>
        </w:tc>
      </w:tr>
      <w:tr w:rsidR="00BF2F34" w:rsidRPr="00592E3B" w14:paraId="24FFD10E" w14:textId="77777777" w:rsidTr="0032116C">
        <w:trPr>
          <w:cantSplit/>
          <w:jc w:val="center"/>
        </w:trPr>
        <w:tc>
          <w:tcPr>
            <w:tcW w:w="4535" w:type="dxa"/>
          </w:tcPr>
          <w:p w14:paraId="6540FAFE" w14:textId="77777777" w:rsidR="00BF2F34" w:rsidRPr="00592E3B" w:rsidRDefault="00BF2F34" w:rsidP="00614EAC">
            <w:pPr>
              <w:pStyle w:val="TAL"/>
              <w:rPr>
                <w:lang w:eastAsia="zh-CN"/>
              </w:rPr>
            </w:pPr>
            <w:r w:rsidRPr="00592E3B">
              <w:t>Last call type change time</w:t>
            </w:r>
          </w:p>
        </w:tc>
        <w:tc>
          <w:tcPr>
            <w:tcW w:w="2267" w:type="dxa"/>
          </w:tcPr>
          <w:p w14:paraId="08E9D418" w14:textId="77777777" w:rsidR="00BF2F34" w:rsidRPr="00592E3B" w:rsidRDefault="00BF2F34" w:rsidP="00614EAC">
            <w:pPr>
              <w:pStyle w:val="TAL"/>
              <w:rPr>
                <w:szCs w:val="18"/>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D7A4CD3" w14:textId="77777777" w:rsidR="00BF2F34" w:rsidRPr="00592E3B" w:rsidRDefault="00BF2F34" w:rsidP="00614EAC">
            <w:pPr>
              <w:pStyle w:val="TAL"/>
              <w:rPr>
                <w:szCs w:val="18"/>
              </w:rPr>
            </w:pPr>
          </w:p>
        </w:tc>
        <w:tc>
          <w:tcPr>
            <w:tcW w:w="1245" w:type="dxa"/>
          </w:tcPr>
          <w:p w14:paraId="27E205A8" w14:textId="77777777" w:rsidR="00BF2F34" w:rsidRPr="00592E3B" w:rsidRDefault="00BF2F34" w:rsidP="00614EAC">
            <w:pPr>
              <w:pStyle w:val="TAL"/>
              <w:rPr>
                <w:rFonts w:eastAsia="MS Mincho"/>
              </w:rPr>
            </w:pPr>
          </w:p>
        </w:tc>
      </w:tr>
      <w:tr w:rsidR="00BF2F34" w:rsidRPr="00592E3B" w14:paraId="1CF9A9D7" w14:textId="77777777" w:rsidTr="0032116C">
        <w:trPr>
          <w:cantSplit/>
          <w:jc w:val="center"/>
        </w:trPr>
        <w:tc>
          <w:tcPr>
            <w:tcW w:w="4535" w:type="dxa"/>
          </w:tcPr>
          <w:p w14:paraId="0503C375" w14:textId="77777777" w:rsidR="00BF2F34" w:rsidRPr="00592E3B" w:rsidRDefault="00BF2F34" w:rsidP="00614EAC">
            <w:pPr>
              <w:pStyle w:val="TAL"/>
              <w:rPr>
                <w:rFonts w:eastAsia="MS Mincho"/>
              </w:rPr>
            </w:pPr>
            <w:r w:rsidRPr="00592E3B">
              <w:rPr>
                <w:lang w:eastAsia="zh-CN"/>
              </w:rPr>
              <w:t>MCPTT group ID</w:t>
            </w:r>
          </w:p>
        </w:tc>
        <w:tc>
          <w:tcPr>
            <w:tcW w:w="2267" w:type="dxa"/>
          </w:tcPr>
          <w:p w14:paraId="7C6E09E9"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247F2882" w14:textId="77777777" w:rsidR="00BF2F34" w:rsidRPr="00592E3B" w:rsidRDefault="00BF2F34" w:rsidP="00614EAC">
            <w:pPr>
              <w:pStyle w:val="TAL"/>
              <w:rPr>
                <w:szCs w:val="18"/>
              </w:rPr>
            </w:pPr>
          </w:p>
        </w:tc>
        <w:tc>
          <w:tcPr>
            <w:tcW w:w="1245" w:type="dxa"/>
          </w:tcPr>
          <w:p w14:paraId="3D41B641" w14:textId="77777777" w:rsidR="00BF2F34" w:rsidRPr="00592E3B" w:rsidRDefault="00BF2F34" w:rsidP="00614EAC">
            <w:pPr>
              <w:pStyle w:val="TAL"/>
              <w:rPr>
                <w:rFonts w:eastAsia="MS Mincho"/>
              </w:rPr>
            </w:pPr>
          </w:p>
        </w:tc>
      </w:tr>
      <w:tr w:rsidR="00BF2F34" w:rsidRPr="00592E3B" w14:paraId="04B79EE7" w14:textId="77777777" w:rsidTr="0032116C">
        <w:trPr>
          <w:cantSplit/>
          <w:jc w:val="center"/>
        </w:trPr>
        <w:tc>
          <w:tcPr>
            <w:tcW w:w="4535" w:type="dxa"/>
            <w:shd w:val="clear" w:color="auto" w:fill="auto"/>
          </w:tcPr>
          <w:p w14:paraId="30F568DC" w14:textId="77777777" w:rsidR="00BF2F34" w:rsidRPr="00592E3B" w:rsidRDefault="00BF2F34" w:rsidP="00614EAC">
            <w:pPr>
              <w:pStyle w:val="TAL"/>
              <w:rPr>
                <w:lang w:eastAsia="zh-CN"/>
              </w:rPr>
            </w:pPr>
            <w:r w:rsidRPr="00592E3B">
              <w:rPr>
                <w:lang w:eastAsia="zh-CN"/>
              </w:rPr>
              <w:t>SDP</w:t>
            </w:r>
          </w:p>
        </w:tc>
        <w:tc>
          <w:tcPr>
            <w:tcW w:w="2267" w:type="dxa"/>
            <w:shd w:val="clear" w:color="auto" w:fill="auto"/>
          </w:tcPr>
          <w:p w14:paraId="51C48BE6" w14:textId="77777777" w:rsidR="00BF2F34" w:rsidRPr="00592E3B" w:rsidRDefault="00BF2F34" w:rsidP="00614EAC">
            <w:pPr>
              <w:pStyle w:val="TAL"/>
              <w:rPr>
                <w:rFonts w:eastAsia="MS PGothic"/>
              </w:rPr>
            </w:pPr>
            <w:r w:rsidRPr="00592E3B">
              <w:t>As described in Table 5.5.3.1.4-1</w:t>
            </w:r>
          </w:p>
        </w:tc>
        <w:tc>
          <w:tcPr>
            <w:tcW w:w="1700" w:type="dxa"/>
            <w:shd w:val="clear" w:color="auto" w:fill="auto"/>
          </w:tcPr>
          <w:p w14:paraId="7C37D76F" w14:textId="77777777" w:rsidR="00BF2F34" w:rsidRPr="00592E3B" w:rsidRDefault="00BF2F34" w:rsidP="00614EAC">
            <w:pPr>
              <w:pStyle w:val="TAL"/>
              <w:rPr>
                <w:szCs w:val="18"/>
              </w:rPr>
            </w:pPr>
          </w:p>
        </w:tc>
        <w:tc>
          <w:tcPr>
            <w:tcW w:w="1245" w:type="dxa"/>
            <w:shd w:val="clear" w:color="auto" w:fill="auto"/>
          </w:tcPr>
          <w:p w14:paraId="0550B836" w14:textId="77777777" w:rsidR="00BF2F34" w:rsidRPr="00592E3B" w:rsidRDefault="00BF2F34" w:rsidP="00614EAC">
            <w:pPr>
              <w:pStyle w:val="TAL"/>
              <w:rPr>
                <w:rFonts w:eastAsia="MS Mincho"/>
              </w:rPr>
            </w:pPr>
          </w:p>
        </w:tc>
      </w:tr>
      <w:tr w:rsidR="00BF2F34" w:rsidRPr="00592E3B" w14:paraId="3314EF77" w14:textId="77777777" w:rsidTr="0032116C">
        <w:trPr>
          <w:cantSplit/>
          <w:jc w:val="center"/>
        </w:trPr>
        <w:tc>
          <w:tcPr>
            <w:tcW w:w="4535" w:type="dxa"/>
          </w:tcPr>
          <w:p w14:paraId="1357A8A3"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24ED28D8" w14:textId="77777777" w:rsidR="00BF2F34" w:rsidRPr="00592E3B" w:rsidRDefault="00796744" w:rsidP="00614EAC">
            <w:pPr>
              <w:pStyle w:val="TAL"/>
              <w:rPr>
                <w:rFonts w:eastAsia="MS PGothic"/>
              </w:rPr>
            </w:pPr>
            <w:r w:rsidRPr="00592E3B">
              <w:rPr>
                <w:rFonts w:eastAsia="MS PGothic"/>
              </w:rPr>
              <w:t>px_MCPTT_ID_User_B</w:t>
            </w:r>
          </w:p>
        </w:tc>
        <w:tc>
          <w:tcPr>
            <w:tcW w:w="1700" w:type="dxa"/>
          </w:tcPr>
          <w:p w14:paraId="39449FB7" w14:textId="77777777" w:rsidR="00BF2F34" w:rsidRPr="00592E3B" w:rsidRDefault="00BF2F34" w:rsidP="00614EAC">
            <w:pPr>
              <w:pStyle w:val="TAL"/>
              <w:rPr>
                <w:szCs w:val="18"/>
              </w:rPr>
            </w:pPr>
            <w:r w:rsidRPr="00592E3B">
              <w:rPr>
                <w:rFonts w:eastAsia="MS PGothic"/>
              </w:rPr>
              <w:t>pre-set MCPTT user ID</w:t>
            </w:r>
          </w:p>
        </w:tc>
        <w:tc>
          <w:tcPr>
            <w:tcW w:w="1245" w:type="dxa"/>
          </w:tcPr>
          <w:p w14:paraId="18B000A1" w14:textId="77777777" w:rsidR="00BF2F34" w:rsidRPr="00592E3B" w:rsidRDefault="00BF2F34" w:rsidP="00614EAC">
            <w:pPr>
              <w:pStyle w:val="TAL"/>
              <w:rPr>
                <w:rFonts w:eastAsia="MS Mincho"/>
              </w:rPr>
            </w:pPr>
          </w:p>
        </w:tc>
      </w:tr>
      <w:tr w:rsidR="00BF2F34" w:rsidRPr="00592E3B" w14:paraId="06C97F57" w14:textId="77777777" w:rsidTr="0032116C">
        <w:trPr>
          <w:cantSplit/>
          <w:jc w:val="center"/>
        </w:trPr>
        <w:tc>
          <w:tcPr>
            <w:tcW w:w="4535" w:type="dxa"/>
          </w:tcPr>
          <w:p w14:paraId="45336CF1" w14:textId="77777777" w:rsidR="00BF2F34" w:rsidRPr="00592E3B" w:rsidRDefault="00BF2F34" w:rsidP="00614EAC">
            <w:pPr>
              <w:pStyle w:val="TAL"/>
              <w:rPr>
                <w:lang w:eastAsia="zh-CN"/>
              </w:rPr>
            </w:pPr>
            <w:r w:rsidRPr="00592E3B">
              <w:rPr>
                <w:lang w:eastAsia="zh-CN"/>
              </w:rPr>
              <w:t>Last user to change call type</w:t>
            </w:r>
          </w:p>
        </w:tc>
        <w:tc>
          <w:tcPr>
            <w:tcW w:w="2267" w:type="dxa"/>
          </w:tcPr>
          <w:p w14:paraId="60E722AE"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1E2A51D8" w14:textId="77777777" w:rsidR="00BF2F34" w:rsidRPr="00592E3B" w:rsidRDefault="00BF2F34" w:rsidP="00614EAC">
            <w:pPr>
              <w:pStyle w:val="TAL"/>
              <w:rPr>
                <w:szCs w:val="18"/>
              </w:rPr>
            </w:pPr>
          </w:p>
        </w:tc>
        <w:tc>
          <w:tcPr>
            <w:tcW w:w="1245" w:type="dxa"/>
          </w:tcPr>
          <w:p w14:paraId="58927CC5" w14:textId="77777777" w:rsidR="00BF2F34" w:rsidRPr="00592E3B" w:rsidRDefault="00BF2F34" w:rsidP="00614EAC">
            <w:pPr>
              <w:pStyle w:val="TAL"/>
              <w:rPr>
                <w:rFonts w:eastAsia="MS Mincho"/>
              </w:rPr>
            </w:pPr>
          </w:p>
        </w:tc>
      </w:tr>
      <w:tr w:rsidR="00BF2F34" w:rsidRPr="00592E3B" w14:paraId="21ECB34B" w14:textId="77777777" w:rsidTr="0032116C">
        <w:trPr>
          <w:cantSplit/>
          <w:jc w:val="center"/>
        </w:trPr>
        <w:tc>
          <w:tcPr>
            <w:tcW w:w="4535" w:type="dxa"/>
          </w:tcPr>
          <w:p w14:paraId="7B26E40D" w14:textId="77777777" w:rsidR="00BF2F34" w:rsidRPr="00592E3B" w:rsidRDefault="00BF2F34" w:rsidP="00614EAC">
            <w:pPr>
              <w:pStyle w:val="TAL"/>
              <w:rPr>
                <w:lang w:eastAsia="zh-CN"/>
              </w:rPr>
            </w:pPr>
            <w:r w:rsidRPr="00592E3B">
              <w:rPr>
                <w:lang w:eastAsia="zh-CN"/>
              </w:rPr>
              <w:t>Confirm mode indication</w:t>
            </w:r>
          </w:p>
        </w:tc>
        <w:tc>
          <w:tcPr>
            <w:tcW w:w="2267" w:type="dxa"/>
          </w:tcPr>
          <w:p w14:paraId="1E07B073" w14:textId="77777777" w:rsidR="00BF2F34" w:rsidRPr="00592E3B" w:rsidRDefault="00BF2F34" w:rsidP="00614EAC">
            <w:pPr>
              <w:pStyle w:val="TAL"/>
              <w:rPr>
                <w:rFonts w:eastAsia="MS PGothic"/>
              </w:rPr>
            </w:pPr>
            <w:r w:rsidRPr="00592E3B">
              <w:rPr>
                <w:rFonts w:eastAsia="MS PGothic"/>
              </w:rPr>
              <w:t>Present</w:t>
            </w:r>
          </w:p>
        </w:tc>
        <w:tc>
          <w:tcPr>
            <w:tcW w:w="1700" w:type="dxa"/>
          </w:tcPr>
          <w:p w14:paraId="2808EAA5" w14:textId="77777777" w:rsidR="00BF2F34" w:rsidRPr="00592E3B" w:rsidRDefault="00BF2F34" w:rsidP="00614EAC">
            <w:pPr>
              <w:pStyle w:val="TAL"/>
              <w:rPr>
                <w:szCs w:val="18"/>
              </w:rPr>
            </w:pPr>
          </w:p>
        </w:tc>
        <w:tc>
          <w:tcPr>
            <w:tcW w:w="1245" w:type="dxa"/>
          </w:tcPr>
          <w:p w14:paraId="791E7EA0" w14:textId="77777777" w:rsidR="00BF2F34" w:rsidRPr="00592E3B" w:rsidRDefault="00BF2F34" w:rsidP="00614EAC">
            <w:pPr>
              <w:pStyle w:val="TAL"/>
              <w:rPr>
                <w:rFonts w:eastAsia="MS Mincho"/>
              </w:rPr>
            </w:pPr>
          </w:p>
        </w:tc>
      </w:tr>
      <w:tr w:rsidR="00BF2F34" w:rsidRPr="00592E3B" w14:paraId="0101F04B" w14:textId="77777777" w:rsidTr="0032116C">
        <w:trPr>
          <w:cantSplit/>
          <w:jc w:val="center"/>
        </w:trPr>
        <w:tc>
          <w:tcPr>
            <w:tcW w:w="4535" w:type="dxa"/>
          </w:tcPr>
          <w:p w14:paraId="10A6FEC5" w14:textId="77777777" w:rsidR="00BF2F34" w:rsidRPr="00592E3B" w:rsidRDefault="00BF2F34" w:rsidP="00614EAC">
            <w:pPr>
              <w:pStyle w:val="TAL"/>
              <w:rPr>
                <w:lang w:eastAsia="zh-CN"/>
              </w:rPr>
            </w:pPr>
            <w:r w:rsidRPr="00592E3B">
              <w:rPr>
                <w:lang w:eastAsia="zh-CN"/>
              </w:rPr>
              <w:t>Probe response</w:t>
            </w:r>
          </w:p>
        </w:tc>
        <w:tc>
          <w:tcPr>
            <w:tcW w:w="2267" w:type="dxa"/>
          </w:tcPr>
          <w:p w14:paraId="718879B8"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1BB283DA" w14:textId="77777777" w:rsidR="00BF2F34" w:rsidRPr="00592E3B" w:rsidRDefault="00BF2F34" w:rsidP="00614EAC">
            <w:pPr>
              <w:pStyle w:val="TAL"/>
              <w:rPr>
                <w:szCs w:val="18"/>
              </w:rPr>
            </w:pPr>
          </w:p>
        </w:tc>
        <w:tc>
          <w:tcPr>
            <w:tcW w:w="1245" w:type="dxa"/>
          </w:tcPr>
          <w:p w14:paraId="2A790D5A" w14:textId="77777777" w:rsidR="00BF2F34" w:rsidRPr="00592E3B" w:rsidRDefault="00BF2F34" w:rsidP="00614EAC">
            <w:pPr>
              <w:pStyle w:val="TAL"/>
              <w:rPr>
                <w:rFonts w:eastAsia="MS Mincho"/>
              </w:rPr>
            </w:pPr>
          </w:p>
        </w:tc>
      </w:tr>
    </w:tbl>
    <w:p w14:paraId="426C225F" w14:textId="77777777" w:rsidR="00BF2F34" w:rsidRPr="00592E3B" w:rsidRDefault="00BF2F34" w:rsidP="00BF2F34"/>
    <w:p w14:paraId="496F6809" w14:textId="77777777" w:rsidR="00BF2F34" w:rsidRPr="00592E3B" w:rsidRDefault="00BF2F34" w:rsidP="00FD380B">
      <w:pPr>
        <w:pStyle w:val="Heading4"/>
      </w:pPr>
      <w:bookmarkStart w:id="5196" w:name="_Toc20908997"/>
      <w:bookmarkStart w:id="5197" w:name="_Toc27678136"/>
      <w:bookmarkStart w:id="5198" w:name="_Toc36037158"/>
      <w:bookmarkStart w:id="5199" w:name="_Toc44398235"/>
      <w:bookmarkStart w:id="5200" w:name="_Toc52382421"/>
      <w:bookmarkStart w:id="5201" w:name="_Toc60687330"/>
      <w:bookmarkStart w:id="5202" w:name="_Toc68726495"/>
      <w:bookmarkStart w:id="5203" w:name="_Toc92288118"/>
      <w:bookmarkStart w:id="5204" w:name="_Toc92306519"/>
      <w:bookmarkStart w:id="5205" w:name="_Toc100443329"/>
      <w:bookmarkStart w:id="5206" w:name="_Toc146124335"/>
      <w:r w:rsidRPr="00592E3B">
        <w:lastRenderedPageBreak/>
        <w:t>5.5.5.3</w:t>
      </w:r>
      <w:r w:rsidRPr="00592E3B">
        <w:tab/>
        <w:t>GROUP CALL ACCEPT</w:t>
      </w:r>
      <w:bookmarkEnd w:id="5196"/>
      <w:bookmarkEnd w:id="5197"/>
      <w:bookmarkEnd w:id="5198"/>
      <w:bookmarkEnd w:id="5199"/>
      <w:bookmarkEnd w:id="5200"/>
      <w:bookmarkEnd w:id="5201"/>
      <w:bookmarkEnd w:id="5202"/>
      <w:bookmarkEnd w:id="5203"/>
      <w:bookmarkEnd w:id="5204"/>
      <w:bookmarkEnd w:id="5205"/>
      <w:bookmarkEnd w:id="5206"/>
    </w:p>
    <w:p w14:paraId="51F6F830" w14:textId="77777777" w:rsidR="00BF2F34" w:rsidRPr="00592E3B" w:rsidRDefault="00BF2F34" w:rsidP="00FD380B">
      <w:pPr>
        <w:pStyle w:val="Heading5"/>
      </w:pPr>
      <w:bookmarkStart w:id="5207" w:name="_Toc20908998"/>
      <w:bookmarkStart w:id="5208" w:name="_Toc27678137"/>
      <w:bookmarkStart w:id="5209" w:name="_Toc36037159"/>
      <w:bookmarkStart w:id="5210" w:name="_Toc44398236"/>
      <w:bookmarkStart w:id="5211" w:name="_Toc52382422"/>
      <w:bookmarkStart w:id="5212" w:name="_Toc60687331"/>
      <w:bookmarkStart w:id="5213" w:name="_Toc68726496"/>
      <w:bookmarkStart w:id="5214" w:name="_Toc92288119"/>
      <w:bookmarkStart w:id="5215" w:name="_Toc92306520"/>
      <w:bookmarkStart w:id="5216" w:name="_Toc100443330"/>
      <w:bookmarkStart w:id="5217" w:name="_Toc146124336"/>
      <w:r w:rsidRPr="00592E3B">
        <w:t>5.5.5.3.1</w:t>
      </w:r>
      <w:r w:rsidRPr="00592E3B">
        <w:tab/>
        <w:t>GROUP CALL ACCEPT from the UE</w:t>
      </w:r>
      <w:bookmarkEnd w:id="5207"/>
      <w:bookmarkEnd w:id="5208"/>
      <w:bookmarkEnd w:id="5209"/>
      <w:bookmarkEnd w:id="5210"/>
      <w:bookmarkEnd w:id="5211"/>
      <w:bookmarkEnd w:id="5212"/>
      <w:bookmarkEnd w:id="5213"/>
      <w:bookmarkEnd w:id="5214"/>
      <w:bookmarkEnd w:id="5215"/>
      <w:bookmarkEnd w:id="5216"/>
      <w:bookmarkEnd w:id="5217"/>
    </w:p>
    <w:p w14:paraId="0A9C17E4" w14:textId="77777777" w:rsidR="00BF2F34" w:rsidRPr="00592E3B" w:rsidRDefault="00BF2F34" w:rsidP="000B457D">
      <w:pPr>
        <w:pStyle w:val="TH"/>
      </w:pPr>
      <w:r w:rsidRPr="00592E3B">
        <w:t>Table 5.5.5.3.1-1: GROUP CALL ACCEP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BA1CB3E" w14:textId="77777777" w:rsidTr="0032116C">
        <w:trPr>
          <w:cantSplit/>
          <w:jc w:val="center"/>
        </w:trPr>
        <w:tc>
          <w:tcPr>
            <w:tcW w:w="9747" w:type="dxa"/>
            <w:gridSpan w:val="4"/>
          </w:tcPr>
          <w:p w14:paraId="214D4020"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4.1-1</w:t>
            </w:r>
          </w:p>
        </w:tc>
      </w:tr>
      <w:tr w:rsidR="00BF2F34" w:rsidRPr="00592E3B" w14:paraId="4719B8CF" w14:textId="77777777" w:rsidTr="0032116C">
        <w:trPr>
          <w:cantSplit/>
          <w:jc w:val="center"/>
        </w:trPr>
        <w:tc>
          <w:tcPr>
            <w:tcW w:w="4535" w:type="dxa"/>
          </w:tcPr>
          <w:p w14:paraId="78FEC52A"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0DECC93"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E5B0808"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54FF292"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15E5A6A" w14:textId="77777777" w:rsidTr="0032116C">
        <w:trPr>
          <w:cantSplit/>
          <w:jc w:val="center"/>
        </w:trPr>
        <w:tc>
          <w:tcPr>
            <w:tcW w:w="4535" w:type="dxa"/>
          </w:tcPr>
          <w:p w14:paraId="40D3BB02" w14:textId="77777777" w:rsidR="00BF2F34" w:rsidRPr="00592E3B" w:rsidRDefault="00BF2F34" w:rsidP="00614EAC">
            <w:pPr>
              <w:pStyle w:val="TAL"/>
            </w:pPr>
            <w:r w:rsidRPr="00592E3B">
              <w:t>Call identifier</w:t>
            </w:r>
          </w:p>
        </w:tc>
        <w:tc>
          <w:tcPr>
            <w:tcW w:w="2267" w:type="dxa"/>
          </w:tcPr>
          <w:p w14:paraId="15BA2574"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213B91EF" w14:textId="77777777" w:rsidR="00BF2F34" w:rsidRPr="00592E3B" w:rsidRDefault="00BF2F34" w:rsidP="00614EAC">
            <w:pPr>
              <w:pStyle w:val="TAL"/>
              <w:rPr>
                <w:rFonts w:eastAsia="MS PGothic"/>
              </w:rPr>
            </w:pPr>
          </w:p>
        </w:tc>
        <w:tc>
          <w:tcPr>
            <w:tcW w:w="1245" w:type="dxa"/>
          </w:tcPr>
          <w:p w14:paraId="055A398C" w14:textId="77777777" w:rsidR="00BF2F34" w:rsidRPr="00592E3B" w:rsidRDefault="00BF2F34" w:rsidP="00614EAC">
            <w:pPr>
              <w:pStyle w:val="TAL"/>
              <w:rPr>
                <w:rFonts w:eastAsia="MS Mincho"/>
              </w:rPr>
            </w:pPr>
          </w:p>
        </w:tc>
      </w:tr>
      <w:tr w:rsidR="00BF2F34" w:rsidRPr="00592E3B" w14:paraId="58E849F5" w14:textId="77777777" w:rsidTr="0032116C">
        <w:trPr>
          <w:cantSplit/>
          <w:jc w:val="center"/>
        </w:trPr>
        <w:tc>
          <w:tcPr>
            <w:tcW w:w="4535" w:type="dxa"/>
          </w:tcPr>
          <w:p w14:paraId="4BBF9B4E" w14:textId="77777777" w:rsidR="00BF2F34" w:rsidRPr="00592E3B" w:rsidRDefault="00BF2F34" w:rsidP="00614EAC">
            <w:pPr>
              <w:pStyle w:val="TAL"/>
            </w:pPr>
            <w:r w:rsidRPr="00592E3B">
              <w:t>Call type</w:t>
            </w:r>
          </w:p>
        </w:tc>
        <w:tc>
          <w:tcPr>
            <w:tcW w:w="2267" w:type="dxa"/>
          </w:tcPr>
          <w:p w14:paraId="10B5D07D"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2A0BF406"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279D4EE4" w14:textId="77777777" w:rsidR="00BF2F34" w:rsidRPr="00592E3B" w:rsidRDefault="00BF2F34" w:rsidP="00614EAC">
            <w:pPr>
              <w:pStyle w:val="TAL"/>
              <w:rPr>
                <w:rFonts w:eastAsia="MS Mincho"/>
              </w:rPr>
            </w:pPr>
          </w:p>
        </w:tc>
      </w:tr>
      <w:tr w:rsidR="00BF2F34" w:rsidRPr="00592E3B" w14:paraId="4933312D" w14:textId="77777777" w:rsidTr="0032116C">
        <w:trPr>
          <w:cantSplit/>
          <w:jc w:val="center"/>
        </w:trPr>
        <w:tc>
          <w:tcPr>
            <w:tcW w:w="4535" w:type="dxa"/>
          </w:tcPr>
          <w:p w14:paraId="626A20A1" w14:textId="77777777" w:rsidR="00BF2F34" w:rsidRPr="00592E3B" w:rsidRDefault="00BF2F34" w:rsidP="00614EAC">
            <w:pPr>
              <w:pStyle w:val="TAL"/>
              <w:rPr>
                <w:lang w:eastAsia="zh-CN"/>
              </w:rPr>
            </w:pPr>
            <w:r w:rsidRPr="00592E3B">
              <w:rPr>
                <w:lang w:eastAsia="zh-CN"/>
              </w:rPr>
              <w:t>MCPTT group ID</w:t>
            </w:r>
          </w:p>
        </w:tc>
        <w:tc>
          <w:tcPr>
            <w:tcW w:w="2267" w:type="dxa"/>
          </w:tcPr>
          <w:p w14:paraId="1C72BE85"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903BBB8" w14:textId="77777777" w:rsidR="00BF2F34" w:rsidRPr="00592E3B" w:rsidRDefault="00BF2F34" w:rsidP="00614EAC">
            <w:pPr>
              <w:pStyle w:val="TAL"/>
              <w:rPr>
                <w:rFonts w:eastAsia="MS PGothic"/>
              </w:rPr>
            </w:pPr>
          </w:p>
        </w:tc>
        <w:tc>
          <w:tcPr>
            <w:tcW w:w="1245" w:type="dxa"/>
          </w:tcPr>
          <w:p w14:paraId="1F458605" w14:textId="77777777" w:rsidR="00BF2F34" w:rsidRPr="00592E3B" w:rsidRDefault="00BF2F34" w:rsidP="00614EAC">
            <w:pPr>
              <w:pStyle w:val="TAL"/>
              <w:rPr>
                <w:rFonts w:eastAsia="MS Mincho"/>
              </w:rPr>
            </w:pPr>
          </w:p>
        </w:tc>
      </w:tr>
      <w:tr w:rsidR="00BF2F34" w:rsidRPr="00592E3B" w14:paraId="4ECE439A" w14:textId="77777777" w:rsidTr="0032116C">
        <w:trPr>
          <w:cantSplit/>
          <w:jc w:val="center"/>
        </w:trPr>
        <w:tc>
          <w:tcPr>
            <w:tcW w:w="4535" w:type="dxa"/>
          </w:tcPr>
          <w:p w14:paraId="4BF27080" w14:textId="77777777" w:rsidR="00BF2F34" w:rsidRPr="00592E3B" w:rsidRDefault="00BF2F34" w:rsidP="00614EAC">
            <w:pPr>
              <w:pStyle w:val="TAL"/>
              <w:rPr>
                <w:lang w:eastAsia="zh-CN"/>
              </w:rPr>
            </w:pPr>
            <w:r w:rsidRPr="00592E3B">
              <w:rPr>
                <w:lang w:eastAsia="zh-CN"/>
              </w:rPr>
              <w:t>Sending MCPTT user ID</w:t>
            </w:r>
          </w:p>
        </w:tc>
        <w:tc>
          <w:tcPr>
            <w:tcW w:w="2267" w:type="dxa"/>
          </w:tcPr>
          <w:p w14:paraId="2ED2C095" w14:textId="77777777" w:rsidR="00BF2F34" w:rsidRPr="00592E3B" w:rsidRDefault="00796744" w:rsidP="00614EAC">
            <w:pPr>
              <w:pStyle w:val="TAL"/>
              <w:rPr>
                <w:rFonts w:eastAsia="MS PGothic"/>
              </w:rPr>
            </w:pPr>
            <w:r w:rsidRPr="00592E3B">
              <w:rPr>
                <w:rFonts w:eastAsia="MS PGothic"/>
              </w:rPr>
              <w:t>px_MCPTT_ID_User_A</w:t>
            </w:r>
          </w:p>
        </w:tc>
        <w:tc>
          <w:tcPr>
            <w:tcW w:w="1700" w:type="dxa"/>
          </w:tcPr>
          <w:p w14:paraId="6632E50D" w14:textId="77777777" w:rsidR="00BF2F34" w:rsidRPr="00592E3B" w:rsidRDefault="00BF2F34" w:rsidP="00614EAC">
            <w:pPr>
              <w:pStyle w:val="TAL"/>
              <w:rPr>
                <w:rFonts w:eastAsia="MS PGothic"/>
              </w:rPr>
            </w:pPr>
          </w:p>
        </w:tc>
        <w:tc>
          <w:tcPr>
            <w:tcW w:w="1245" w:type="dxa"/>
          </w:tcPr>
          <w:p w14:paraId="498A0428" w14:textId="77777777" w:rsidR="00BF2F34" w:rsidRPr="00592E3B" w:rsidRDefault="00BF2F34" w:rsidP="00614EAC">
            <w:pPr>
              <w:pStyle w:val="TAL"/>
              <w:rPr>
                <w:rFonts w:eastAsia="MS Mincho"/>
              </w:rPr>
            </w:pPr>
          </w:p>
        </w:tc>
      </w:tr>
    </w:tbl>
    <w:p w14:paraId="5A045950" w14:textId="77777777" w:rsidR="00BF2F34" w:rsidRPr="00592E3B" w:rsidRDefault="00BF2F34" w:rsidP="00BF2F34"/>
    <w:p w14:paraId="73E34141" w14:textId="77777777" w:rsidR="00BF2F34" w:rsidRPr="00592E3B" w:rsidRDefault="00BF2F34" w:rsidP="00FD380B">
      <w:pPr>
        <w:pStyle w:val="Heading5"/>
      </w:pPr>
      <w:bookmarkStart w:id="5218" w:name="_Toc20908999"/>
      <w:bookmarkStart w:id="5219" w:name="_Toc27678138"/>
      <w:bookmarkStart w:id="5220" w:name="_Toc36037160"/>
      <w:bookmarkStart w:id="5221" w:name="_Toc44398237"/>
      <w:bookmarkStart w:id="5222" w:name="_Toc52382423"/>
      <w:bookmarkStart w:id="5223" w:name="_Toc60687332"/>
      <w:bookmarkStart w:id="5224" w:name="_Toc68726497"/>
      <w:bookmarkStart w:id="5225" w:name="_Toc92288120"/>
      <w:bookmarkStart w:id="5226" w:name="_Toc92306521"/>
      <w:bookmarkStart w:id="5227" w:name="_Toc100443331"/>
      <w:bookmarkStart w:id="5228" w:name="_Toc146124337"/>
      <w:r w:rsidRPr="00592E3B">
        <w:t>5.5.5.3.2</w:t>
      </w:r>
      <w:r w:rsidRPr="00592E3B">
        <w:tab/>
        <w:t>GROUP CALL ACCEPT from the SS</w:t>
      </w:r>
      <w:bookmarkEnd w:id="5218"/>
      <w:bookmarkEnd w:id="5219"/>
      <w:bookmarkEnd w:id="5220"/>
      <w:bookmarkEnd w:id="5221"/>
      <w:bookmarkEnd w:id="5222"/>
      <w:bookmarkEnd w:id="5223"/>
      <w:bookmarkEnd w:id="5224"/>
      <w:bookmarkEnd w:id="5225"/>
      <w:bookmarkEnd w:id="5226"/>
      <w:bookmarkEnd w:id="5227"/>
      <w:bookmarkEnd w:id="5228"/>
    </w:p>
    <w:p w14:paraId="704B49BB" w14:textId="77777777" w:rsidR="00BF2F34" w:rsidRPr="00592E3B" w:rsidRDefault="00BF2F34" w:rsidP="000B457D">
      <w:pPr>
        <w:pStyle w:val="TH"/>
      </w:pPr>
      <w:r w:rsidRPr="00592E3B">
        <w:t>Table 5.5.5.3.2-1: GROUP CALL ACCEP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346B8D9" w14:textId="77777777" w:rsidTr="0032116C">
        <w:trPr>
          <w:cantSplit/>
          <w:jc w:val="center"/>
        </w:trPr>
        <w:tc>
          <w:tcPr>
            <w:tcW w:w="9747" w:type="dxa"/>
            <w:gridSpan w:val="4"/>
          </w:tcPr>
          <w:p w14:paraId="1358732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4.1-1</w:t>
            </w:r>
          </w:p>
        </w:tc>
      </w:tr>
      <w:tr w:rsidR="00BF2F34" w:rsidRPr="00592E3B" w14:paraId="1C2A2025" w14:textId="77777777" w:rsidTr="0032116C">
        <w:trPr>
          <w:cantSplit/>
          <w:jc w:val="center"/>
        </w:trPr>
        <w:tc>
          <w:tcPr>
            <w:tcW w:w="4535" w:type="dxa"/>
          </w:tcPr>
          <w:p w14:paraId="0B2E253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456744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03B8156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819ADB7"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177C0BE4" w14:textId="77777777" w:rsidTr="0032116C">
        <w:trPr>
          <w:cantSplit/>
          <w:jc w:val="center"/>
        </w:trPr>
        <w:tc>
          <w:tcPr>
            <w:tcW w:w="4535" w:type="dxa"/>
          </w:tcPr>
          <w:p w14:paraId="171FFD0B" w14:textId="77777777" w:rsidR="00BF2F34" w:rsidRPr="00592E3B" w:rsidRDefault="00BF2F34" w:rsidP="00614EAC">
            <w:pPr>
              <w:pStyle w:val="TAL"/>
            </w:pPr>
            <w:r w:rsidRPr="00592E3B">
              <w:t>Call identifier</w:t>
            </w:r>
          </w:p>
        </w:tc>
        <w:tc>
          <w:tcPr>
            <w:tcW w:w="2267" w:type="dxa"/>
          </w:tcPr>
          <w:p w14:paraId="413B3B0E"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18555A6F" w14:textId="77777777" w:rsidR="00BF2F34" w:rsidRPr="00592E3B" w:rsidRDefault="00BF2F34" w:rsidP="00614EAC">
            <w:pPr>
              <w:pStyle w:val="TAL"/>
              <w:rPr>
                <w:rFonts w:eastAsia="MS PGothic"/>
              </w:rPr>
            </w:pPr>
          </w:p>
        </w:tc>
        <w:tc>
          <w:tcPr>
            <w:tcW w:w="1245" w:type="dxa"/>
          </w:tcPr>
          <w:p w14:paraId="1D7B1FB4" w14:textId="77777777" w:rsidR="00BF2F34" w:rsidRPr="00592E3B" w:rsidRDefault="00BF2F34" w:rsidP="00614EAC">
            <w:pPr>
              <w:pStyle w:val="TAL"/>
              <w:rPr>
                <w:rFonts w:eastAsia="MS Mincho"/>
              </w:rPr>
            </w:pPr>
          </w:p>
        </w:tc>
      </w:tr>
      <w:tr w:rsidR="00BF2F34" w:rsidRPr="00592E3B" w14:paraId="4B89CC89" w14:textId="77777777" w:rsidTr="0032116C">
        <w:trPr>
          <w:cantSplit/>
          <w:jc w:val="center"/>
        </w:trPr>
        <w:tc>
          <w:tcPr>
            <w:tcW w:w="4535" w:type="dxa"/>
          </w:tcPr>
          <w:p w14:paraId="0CE0F8F5" w14:textId="77777777" w:rsidR="00BF2F34" w:rsidRPr="00592E3B" w:rsidRDefault="00BF2F34" w:rsidP="00614EAC">
            <w:pPr>
              <w:pStyle w:val="TAL"/>
            </w:pPr>
            <w:r w:rsidRPr="00592E3B">
              <w:t>Call type</w:t>
            </w:r>
          </w:p>
        </w:tc>
        <w:tc>
          <w:tcPr>
            <w:tcW w:w="2267" w:type="dxa"/>
          </w:tcPr>
          <w:p w14:paraId="2DBB7B4A"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0C7586C6"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13C018F3" w14:textId="77777777" w:rsidR="00BF2F34" w:rsidRPr="00592E3B" w:rsidRDefault="00BF2F34" w:rsidP="00614EAC">
            <w:pPr>
              <w:pStyle w:val="TAL"/>
              <w:rPr>
                <w:rFonts w:eastAsia="MS Mincho"/>
              </w:rPr>
            </w:pPr>
          </w:p>
        </w:tc>
      </w:tr>
      <w:tr w:rsidR="00BF2F34" w:rsidRPr="00592E3B" w14:paraId="07B5AB57" w14:textId="77777777" w:rsidTr="0032116C">
        <w:trPr>
          <w:cantSplit/>
          <w:jc w:val="center"/>
        </w:trPr>
        <w:tc>
          <w:tcPr>
            <w:tcW w:w="4535" w:type="dxa"/>
          </w:tcPr>
          <w:p w14:paraId="00788EB2" w14:textId="77777777" w:rsidR="00BF2F34" w:rsidRPr="00592E3B" w:rsidRDefault="00BF2F34" w:rsidP="00614EAC">
            <w:pPr>
              <w:pStyle w:val="TAL"/>
              <w:rPr>
                <w:lang w:eastAsia="zh-CN"/>
              </w:rPr>
            </w:pPr>
            <w:r w:rsidRPr="00592E3B">
              <w:rPr>
                <w:lang w:eastAsia="zh-CN"/>
              </w:rPr>
              <w:t>MCPTT group ID</w:t>
            </w:r>
          </w:p>
        </w:tc>
        <w:tc>
          <w:tcPr>
            <w:tcW w:w="2267" w:type="dxa"/>
          </w:tcPr>
          <w:p w14:paraId="2C06FDDC"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2345A76F" w14:textId="77777777" w:rsidR="00BF2F34" w:rsidRPr="00592E3B" w:rsidRDefault="00BF2F34" w:rsidP="00614EAC">
            <w:pPr>
              <w:pStyle w:val="TAL"/>
              <w:rPr>
                <w:rFonts w:eastAsia="MS PGothic"/>
              </w:rPr>
            </w:pPr>
          </w:p>
        </w:tc>
        <w:tc>
          <w:tcPr>
            <w:tcW w:w="1245" w:type="dxa"/>
          </w:tcPr>
          <w:p w14:paraId="42350961" w14:textId="77777777" w:rsidR="00BF2F34" w:rsidRPr="00592E3B" w:rsidRDefault="00BF2F34" w:rsidP="00614EAC">
            <w:pPr>
              <w:pStyle w:val="TAL"/>
              <w:rPr>
                <w:rFonts w:eastAsia="MS Mincho"/>
              </w:rPr>
            </w:pPr>
          </w:p>
        </w:tc>
      </w:tr>
      <w:tr w:rsidR="00BF2F34" w:rsidRPr="00592E3B" w14:paraId="0A4009A3" w14:textId="77777777" w:rsidTr="0032116C">
        <w:trPr>
          <w:cantSplit/>
          <w:jc w:val="center"/>
        </w:trPr>
        <w:tc>
          <w:tcPr>
            <w:tcW w:w="4535" w:type="dxa"/>
          </w:tcPr>
          <w:p w14:paraId="5F7AE359" w14:textId="77777777" w:rsidR="00BF2F34" w:rsidRPr="00592E3B" w:rsidRDefault="00BF2F34" w:rsidP="00614EAC">
            <w:pPr>
              <w:pStyle w:val="TAL"/>
              <w:rPr>
                <w:lang w:eastAsia="zh-CN"/>
              </w:rPr>
            </w:pPr>
            <w:r w:rsidRPr="00592E3B">
              <w:rPr>
                <w:lang w:eastAsia="zh-CN"/>
              </w:rPr>
              <w:t>Sending MCPTT user ID</w:t>
            </w:r>
          </w:p>
        </w:tc>
        <w:tc>
          <w:tcPr>
            <w:tcW w:w="2267" w:type="dxa"/>
          </w:tcPr>
          <w:p w14:paraId="0870B6C3"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671FF9C1" w14:textId="77777777" w:rsidR="00BF2F34" w:rsidRPr="00592E3B" w:rsidRDefault="00BF2F34" w:rsidP="00614EAC">
            <w:pPr>
              <w:pStyle w:val="TAL"/>
              <w:rPr>
                <w:rFonts w:eastAsia="MS PGothic"/>
              </w:rPr>
            </w:pPr>
          </w:p>
        </w:tc>
        <w:tc>
          <w:tcPr>
            <w:tcW w:w="1245" w:type="dxa"/>
          </w:tcPr>
          <w:p w14:paraId="50BD53AE" w14:textId="77777777" w:rsidR="00BF2F34" w:rsidRPr="00592E3B" w:rsidRDefault="00BF2F34" w:rsidP="00614EAC">
            <w:pPr>
              <w:pStyle w:val="TAL"/>
              <w:rPr>
                <w:rFonts w:eastAsia="MS Mincho"/>
              </w:rPr>
            </w:pPr>
          </w:p>
        </w:tc>
      </w:tr>
    </w:tbl>
    <w:p w14:paraId="55BE7A5F" w14:textId="77777777" w:rsidR="00BF2F34" w:rsidRPr="00592E3B" w:rsidRDefault="00BF2F34" w:rsidP="00BF2F34"/>
    <w:p w14:paraId="07696548" w14:textId="77777777" w:rsidR="00BF2F34" w:rsidRPr="00592E3B" w:rsidRDefault="00BF2F34" w:rsidP="00FD380B">
      <w:pPr>
        <w:pStyle w:val="Heading4"/>
      </w:pPr>
      <w:bookmarkStart w:id="5229" w:name="_Toc20909000"/>
      <w:bookmarkStart w:id="5230" w:name="_Toc27678139"/>
      <w:bookmarkStart w:id="5231" w:name="_Toc36037161"/>
      <w:bookmarkStart w:id="5232" w:name="_Toc44398238"/>
      <w:bookmarkStart w:id="5233" w:name="_Toc52382424"/>
      <w:bookmarkStart w:id="5234" w:name="_Toc60687333"/>
      <w:bookmarkStart w:id="5235" w:name="_Toc68726498"/>
      <w:bookmarkStart w:id="5236" w:name="_Toc92288121"/>
      <w:bookmarkStart w:id="5237" w:name="_Toc92306522"/>
      <w:bookmarkStart w:id="5238" w:name="_Toc100443332"/>
      <w:bookmarkStart w:id="5239" w:name="_Toc146124338"/>
      <w:r w:rsidRPr="00592E3B">
        <w:lastRenderedPageBreak/>
        <w:t>5.5.5.4</w:t>
      </w:r>
      <w:r w:rsidRPr="00592E3B">
        <w:tab/>
        <w:t>GROUP CALL EMERGENCY END</w:t>
      </w:r>
      <w:bookmarkEnd w:id="5229"/>
      <w:bookmarkEnd w:id="5230"/>
      <w:bookmarkEnd w:id="5231"/>
      <w:bookmarkEnd w:id="5232"/>
      <w:bookmarkEnd w:id="5233"/>
      <w:bookmarkEnd w:id="5234"/>
      <w:bookmarkEnd w:id="5235"/>
      <w:bookmarkEnd w:id="5236"/>
      <w:bookmarkEnd w:id="5237"/>
      <w:bookmarkEnd w:id="5238"/>
      <w:bookmarkEnd w:id="5239"/>
    </w:p>
    <w:p w14:paraId="715F3BAB" w14:textId="77777777" w:rsidR="00BF2F34" w:rsidRPr="00592E3B" w:rsidRDefault="00BF2F34" w:rsidP="00FD380B">
      <w:pPr>
        <w:pStyle w:val="Heading5"/>
      </w:pPr>
      <w:bookmarkStart w:id="5240" w:name="_Toc20909001"/>
      <w:bookmarkStart w:id="5241" w:name="_Toc27678140"/>
      <w:bookmarkStart w:id="5242" w:name="_Toc36037162"/>
      <w:bookmarkStart w:id="5243" w:name="_Toc44398239"/>
      <w:bookmarkStart w:id="5244" w:name="_Toc52382425"/>
      <w:bookmarkStart w:id="5245" w:name="_Toc60687334"/>
      <w:bookmarkStart w:id="5246" w:name="_Toc68726499"/>
      <w:bookmarkStart w:id="5247" w:name="_Toc92288122"/>
      <w:bookmarkStart w:id="5248" w:name="_Toc92306523"/>
      <w:bookmarkStart w:id="5249" w:name="_Toc100443333"/>
      <w:bookmarkStart w:id="5250" w:name="_Toc146124339"/>
      <w:r w:rsidRPr="00592E3B">
        <w:t>5.5.5.4.1</w:t>
      </w:r>
      <w:r w:rsidRPr="00592E3B">
        <w:tab/>
        <w:t>GROUP CALL EMERGENCY END from the UE</w:t>
      </w:r>
      <w:bookmarkEnd w:id="5240"/>
      <w:bookmarkEnd w:id="5241"/>
      <w:bookmarkEnd w:id="5242"/>
      <w:bookmarkEnd w:id="5243"/>
      <w:bookmarkEnd w:id="5244"/>
      <w:bookmarkEnd w:id="5245"/>
      <w:bookmarkEnd w:id="5246"/>
      <w:bookmarkEnd w:id="5247"/>
      <w:bookmarkEnd w:id="5248"/>
      <w:bookmarkEnd w:id="5249"/>
      <w:bookmarkEnd w:id="5250"/>
    </w:p>
    <w:p w14:paraId="6D80F805" w14:textId="77777777" w:rsidR="00BF2F34" w:rsidRPr="00592E3B" w:rsidRDefault="00BF2F34" w:rsidP="000B457D">
      <w:pPr>
        <w:pStyle w:val="TH"/>
      </w:pPr>
      <w:r w:rsidRPr="00592E3B">
        <w:t>Table 5.5.5.4.1-1: GROUP CALL EMERGENCY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EDC381F" w14:textId="77777777" w:rsidTr="0032116C">
        <w:trPr>
          <w:cantSplit/>
          <w:jc w:val="center"/>
        </w:trPr>
        <w:tc>
          <w:tcPr>
            <w:tcW w:w="9747" w:type="dxa"/>
            <w:gridSpan w:val="4"/>
          </w:tcPr>
          <w:p w14:paraId="07B7BD0C"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5.1-1</w:t>
            </w:r>
          </w:p>
        </w:tc>
      </w:tr>
      <w:tr w:rsidR="00BF2F34" w:rsidRPr="00592E3B" w14:paraId="361C3C09" w14:textId="77777777" w:rsidTr="0032116C">
        <w:trPr>
          <w:cantSplit/>
          <w:jc w:val="center"/>
        </w:trPr>
        <w:tc>
          <w:tcPr>
            <w:tcW w:w="4535" w:type="dxa"/>
          </w:tcPr>
          <w:p w14:paraId="5161D10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09CFC9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193212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46B5EAF"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5AE19DE" w14:textId="77777777" w:rsidTr="0032116C">
        <w:trPr>
          <w:cantSplit/>
          <w:jc w:val="center"/>
        </w:trPr>
        <w:tc>
          <w:tcPr>
            <w:tcW w:w="4535" w:type="dxa"/>
          </w:tcPr>
          <w:p w14:paraId="743804A6" w14:textId="77777777" w:rsidR="00BF2F34" w:rsidRPr="00592E3B" w:rsidRDefault="00BF2F34" w:rsidP="00614EAC">
            <w:pPr>
              <w:pStyle w:val="TAL"/>
            </w:pPr>
            <w:r w:rsidRPr="00592E3B">
              <w:t>Call identifier</w:t>
            </w:r>
          </w:p>
        </w:tc>
        <w:tc>
          <w:tcPr>
            <w:tcW w:w="2267" w:type="dxa"/>
          </w:tcPr>
          <w:p w14:paraId="24175D47"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2F6221C5" w14:textId="77777777" w:rsidR="00BF2F34" w:rsidRPr="00592E3B" w:rsidRDefault="00BF2F34" w:rsidP="00614EAC">
            <w:pPr>
              <w:pStyle w:val="TAL"/>
              <w:rPr>
                <w:rFonts w:eastAsia="MS PGothic"/>
              </w:rPr>
            </w:pPr>
          </w:p>
        </w:tc>
        <w:tc>
          <w:tcPr>
            <w:tcW w:w="1245" w:type="dxa"/>
          </w:tcPr>
          <w:p w14:paraId="62B64626" w14:textId="77777777" w:rsidR="00BF2F34" w:rsidRPr="00592E3B" w:rsidRDefault="00BF2F34" w:rsidP="00614EAC">
            <w:pPr>
              <w:pStyle w:val="TAL"/>
              <w:rPr>
                <w:rFonts w:eastAsia="MS Mincho"/>
              </w:rPr>
            </w:pPr>
          </w:p>
        </w:tc>
      </w:tr>
      <w:tr w:rsidR="00BF2F34" w:rsidRPr="00592E3B" w14:paraId="1520F8B3" w14:textId="77777777" w:rsidTr="0032116C">
        <w:trPr>
          <w:cantSplit/>
          <w:jc w:val="center"/>
        </w:trPr>
        <w:tc>
          <w:tcPr>
            <w:tcW w:w="4535" w:type="dxa"/>
          </w:tcPr>
          <w:p w14:paraId="03230902" w14:textId="77777777" w:rsidR="00BF2F34" w:rsidRPr="00592E3B" w:rsidRDefault="00BF2F34" w:rsidP="00614EAC">
            <w:pPr>
              <w:pStyle w:val="TAL"/>
            </w:pPr>
            <w:r w:rsidRPr="00592E3B">
              <w:rPr>
                <w:lang w:eastAsia="zh-CN"/>
              </w:rPr>
              <w:t>Last call type change time</w:t>
            </w:r>
          </w:p>
        </w:tc>
        <w:tc>
          <w:tcPr>
            <w:tcW w:w="2267" w:type="dxa"/>
          </w:tcPr>
          <w:p w14:paraId="721D3D68"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66C9BB03" w14:textId="77777777" w:rsidR="00BF2F34" w:rsidRPr="00592E3B" w:rsidRDefault="00BF2F34" w:rsidP="00614EAC">
            <w:pPr>
              <w:pStyle w:val="TAL"/>
              <w:rPr>
                <w:rFonts w:eastAsia="MS PGothic"/>
              </w:rPr>
            </w:pPr>
          </w:p>
        </w:tc>
        <w:tc>
          <w:tcPr>
            <w:tcW w:w="1245" w:type="dxa"/>
          </w:tcPr>
          <w:p w14:paraId="64185926" w14:textId="77777777" w:rsidR="00BF2F34" w:rsidRPr="00592E3B" w:rsidRDefault="00BF2F34" w:rsidP="00614EAC">
            <w:pPr>
              <w:pStyle w:val="TAL"/>
              <w:rPr>
                <w:rFonts w:eastAsia="MS Mincho"/>
              </w:rPr>
            </w:pPr>
          </w:p>
        </w:tc>
      </w:tr>
      <w:tr w:rsidR="00BF2F34" w:rsidRPr="00592E3B" w14:paraId="6F24FEB9" w14:textId="77777777" w:rsidTr="0032116C">
        <w:trPr>
          <w:cantSplit/>
          <w:jc w:val="center"/>
        </w:trPr>
        <w:tc>
          <w:tcPr>
            <w:tcW w:w="4535" w:type="dxa"/>
          </w:tcPr>
          <w:p w14:paraId="2CF1A21A" w14:textId="77777777" w:rsidR="00BF2F34" w:rsidRPr="00592E3B" w:rsidRDefault="00BF2F34" w:rsidP="00614EAC">
            <w:pPr>
              <w:pStyle w:val="TAL"/>
            </w:pPr>
            <w:r w:rsidRPr="00592E3B">
              <w:rPr>
                <w:lang w:eastAsia="zh-CN"/>
              </w:rPr>
              <w:t>Last user to change call type</w:t>
            </w:r>
          </w:p>
        </w:tc>
        <w:tc>
          <w:tcPr>
            <w:tcW w:w="2267" w:type="dxa"/>
          </w:tcPr>
          <w:p w14:paraId="4CE48654"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760217E8" w14:textId="77777777" w:rsidR="00BF2F34" w:rsidRPr="00592E3B" w:rsidRDefault="00BF2F34" w:rsidP="00614EAC">
            <w:pPr>
              <w:pStyle w:val="TAL"/>
              <w:rPr>
                <w:rFonts w:eastAsia="MS PGothic"/>
              </w:rPr>
            </w:pPr>
          </w:p>
        </w:tc>
        <w:tc>
          <w:tcPr>
            <w:tcW w:w="1245" w:type="dxa"/>
          </w:tcPr>
          <w:p w14:paraId="495C25DA" w14:textId="77777777" w:rsidR="00BF2F34" w:rsidRPr="00592E3B" w:rsidRDefault="00BF2F34" w:rsidP="00614EAC">
            <w:pPr>
              <w:pStyle w:val="TAL"/>
              <w:rPr>
                <w:rFonts w:eastAsia="MS Mincho"/>
              </w:rPr>
            </w:pPr>
          </w:p>
        </w:tc>
      </w:tr>
      <w:tr w:rsidR="00BF2F34" w:rsidRPr="00592E3B" w14:paraId="2D95B2C8" w14:textId="77777777" w:rsidTr="0032116C">
        <w:trPr>
          <w:cantSplit/>
          <w:jc w:val="center"/>
        </w:trPr>
        <w:tc>
          <w:tcPr>
            <w:tcW w:w="4535" w:type="dxa"/>
          </w:tcPr>
          <w:p w14:paraId="794CF9F0" w14:textId="77777777" w:rsidR="00BF2F34" w:rsidRPr="00592E3B" w:rsidRDefault="00BF2F34" w:rsidP="00614EAC">
            <w:pPr>
              <w:pStyle w:val="TAL"/>
              <w:rPr>
                <w:lang w:eastAsia="zh-CN"/>
              </w:rPr>
            </w:pPr>
            <w:r w:rsidRPr="00592E3B">
              <w:rPr>
                <w:lang w:eastAsia="zh-CN"/>
              </w:rPr>
              <w:t>MCPTT group ID</w:t>
            </w:r>
          </w:p>
        </w:tc>
        <w:tc>
          <w:tcPr>
            <w:tcW w:w="2267" w:type="dxa"/>
          </w:tcPr>
          <w:p w14:paraId="191D5A69"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1622291E" w14:textId="77777777" w:rsidR="00BF2F34" w:rsidRPr="00592E3B" w:rsidRDefault="00BF2F34" w:rsidP="00614EAC">
            <w:pPr>
              <w:pStyle w:val="TAL"/>
              <w:rPr>
                <w:rFonts w:eastAsia="MS PGothic"/>
              </w:rPr>
            </w:pPr>
          </w:p>
        </w:tc>
        <w:tc>
          <w:tcPr>
            <w:tcW w:w="1245" w:type="dxa"/>
          </w:tcPr>
          <w:p w14:paraId="37901580" w14:textId="77777777" w:rsidR="00BF2F34" w:rsidRPr="00592E3B" w:rsidRDefault="00BF2F34" w:rsidP="00614EAC">
            <w:pPr>
              <w:pStyle w:val="TAL"/>
              <w:rPr>
                <w:rFonts w:eastAsia="MS Mincho"/>
              </w:rPr>
            </w:pPr>
          </w:p>
        </w:tc>
      </w:tr>
      <w:tr w:rsidR="00BF2F34" w:rsidRPr="00592E3B" w14:paraId="4BC24C93" w14:textId="77777777" w:rsidTr="0032116C">
        <w:trPr>
          <w:cantSplit/>
          <w:jc w:val="center"/>
        </w:trPr>
        <w:tc>
          <w:tcPr>
            <w:tcW w:w="4535" w:type="dxa"/>
          </w:tcPr>
          <w:p w14:paraId="62F86FFB"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FECDB67"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CA9FBD8" w14:textId="77777777" w:rsidR="00BF2F34" w:rsidRPr="00592E3B" w:rsidRDefault="00BF2F34" w:rsidP="00614EAC">
            <w:pPr>
              <w:pStyle w:val="TAL"/>
              <w:rPr>
                <w:rFonts w:eastAsia="MS PGothic"/>
              </w:rPr>
            </w:pPr>
          </w:p>
        </w:tc>
        <w:tc>
          <w:tcPr>
            <w:tcW w:w="1245" w:type="dxa"/>
          </w:tcPr>
          <w:p w14:paraId="502F905E" w14:textId="77777777" w:rsidR="00BF2F34" w:rsidRPr="00592E3B" w:rsidRDefault="00BF2F34" w:rsidP="00614EAC">
            <w:pPr>
              <w:pStyle w:val="TAL"/>
              <w:rPr>
                <w:rFonts w:eastAsia="MS Mincho"/>
              </w:rPr>
            </w:pPr>
          </w:p>
        </w:tc>
      </w:tr>
    </w:tbl>
    <w:p w14:paraId="780088DA" w14:textId="77777777" w:rsidR="00BF2F34" w:rsidRPr="00592E3B" w:rsidRDefault="00BF2F34" w:rsidP="00BF2F34"/>
    <w:p w14:paraId="478F1126" w14:textId="77777777" w:rsidR="00BF2F34" w:rsidRPr="00592E3B" w:rsidRDefault="00BF2F34" w:rsidP="00FD380B">
      <w:pPr>
        <w:pStyle w:val="Heading5"/>
      </w:pPr>
      <w:bookmarkStart w:id="5251" w:name="_Toc20909002"/>
      <w:bookmarkStart w:id="5252" w:name="_Toc27678141"/>
      <w:bookmarkStart w:id="5253" w:name="_Toc36037163"/>
      <w:bookmarkStart w:id="5254" w:name="_Toc44398240"/>
      <w:bookmarkStart w:id="5255" w:name="_Toc52382426"/>
      <w:bookmarkStart w:id="5256" w:name="_Toc60687335"/>
      <w:bookmarkStart w:id="5257" w:name="_Toc68726500"/>
      <w:bookmarkStart w:id="5258" w:name="_Toc92288123"/>
      <w:bookmarkStart w:id="5259" w:name="_Toc92306524"/>
      <w:bookmarkStart w:id="5260" w:name="_Toc100443334"/>
      <w:bookmarkStart w:id="5261" w:name="_Toc146124340"/>
      <w:r w:rsidRPr="00592E3B">
        <w:t>5.5.5.4.2</w:t>
      </w:r>
      <w:r w:rsidRPr="00592E3B">
        <w:tab/>
        <w:t>GROUP CALL EMERGENCY END from the SS</w:t>
      </w:r>
      <w:bookmarkEnd w:id="5251"/>
      <w:bookmarkEnd w:id="5252"/>
      <w:bookmarkEnd w:id="5253"/>
      <w:bookmarkEnd w:id="5254"/>
      <w:bookmarkEnd w:id="5255"/>
      <w:bookmarkEnd w:id="5256"/>
      <w:bookmarkEnd w:id="5257"/>
      <w:bookmarkEnd w:id="5258"/>
      <w:bookmarkEnd w:id="5259"/>
      <w:bookmarkEnd w:id="5260"/>
      <w:bookmarkEnd w:id="5261"/>
    </w:p>
    <w:p w14:paraId="5691C5AE" w14:textId="77777777" w:rsidR="00BF2F34" w:rsidRPr="00592E3B" w:rsidRDefault="00BF2F34" w:rsidP="000B457D">
      <w:pPr>
        <w:pStyle w:val="TH"/>
      </w:pPr>
      <w:r w:rsidRPr="00592E3B">
        <w:t>Table 5.5.5.4.2-1: GROUP CALL EMERGENCY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3875066" w14:textId="77777777" w:rsidTr="0032116C">
        <w:trPr>
          <w:cantSplit/>
          <w:jc w:val="center"/>
        </w:trPr>
        <w:tc>
          <w:tcPr>
            <w:tcW w:w="9747" w:type="dxa"/>
            <w:gridSpan w:val="4"/>
          </w:tcPr>
          <w:p w14:paraId="31598D1D"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00DC1D09" w:rsidRPr="00592E3B">
              <w:t>] Ta</w:t>
            </w:r>
            <w:r w:rsidRPr="00592E3B">
              <w:t>ble 15.1.15.1-1</w:t>
            </w:r>
          </w:p>
        </w:tc>
      </w:tr>
      <w:tr w:rsidR="00BF2F34" w:rsidRPr="00592E3B" w14:paraId="3006C690" w14:textId="77777777" w:rsidTr="0032116C">
        <w:trPr>
          <w:cantSplit/>
          <w:jc w:val="center"/>
        </w:trPr>
        <w:tc>
          <w:tcPr>
            <w:tcW w:w="4535" w:type="dxa"/>
          </w:tcPr>
          <w:p w14:paraId="0924421C"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F08D29C"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0848B7B" w14:textId="77777777" w:rsidR="00BF2F34" w:rsidRPr="00592E3B" w:rsidRDefault="00BF2F34" w:rsidP="00614EAC">
            <w:pPr>
              <w:pStyle w:val="TAH"/>
              <w:rPr>
                <w:rFonts w:eastAsia="MS Mincho"/>
              </w:rPr>
            </w:pPr>
            <w:r w:rsidRPr="00592E3B">
              <w:rPr>
                <w:rFonts w:eastAsia="MS Mincho"/>
              </w:rPr>
              <w:t>Comment</w:t>
            </w:r>
          </w:p>
        </w:tc>
        <w:tc>
          <w:tcPr>
            <w:tcW w:w="1245" w:type="dxa"/>
          </w:tcPr>
          <w:p w14:paraId="17E7BB3D"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6AE55962" w14:textId="77777777" w:rsidTr="0032116C">
        <w:trPr>
          <w:cantSplit/>
          <w:jc w:val="center"/>
        </w:trPr>
        <w:tc>
          <w:tcPr>
            <w:tcW w:w="4535" w:type="dxa"/>
          </w:tcPr>
          <w:p w14:paraId="0EFC4D05" w14:textId="77777777" w:rsidR="00BF2F34" w:rsidRPr="00592E3B" w:rsidRDefault="00BF2F34" w:rsidP="00614EAC">
            <w:pPr>
              <w:pStyle w:val="TAL"/>
            </w:pPr>
            <w:r w:rsidRPr="00592E3B">
              <w:t>Call identifier</w:t>
            </w:r>
          </w:p>
        </w:tc>
        <w:tc>
          <w:tcPr>
            <w:tcW w:w="2267" w:type="dxa"/>
          </w:tcPr>
          <w:p w14:paraId="00236FF8"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6A8B2494" w14:textId="77777777" w:rsidR="00BF2F34" w:rsidRPr="00592E3B" w:rsidRDefault="00BF2F34" w:rsidP="00614EAC">
            <w:pPr>
              <w:pStyle w:val="TAL"/>
              <w:rPr>
                <w:rFonts w:eastAsia="MS PGothic"/>
              </w:rPr>
            </w:pPr>
          </w:p>
        </w:tc>
        <w:tc>
          <w:tcPr>
            <w:tcW w:w="1245" w:type="dxa"/>
          </w:tcPr>
          <w:p w14:paraId="77073767" w14:textId="77777777" w:rsidR="00BF2F34" w:rsidRPr="00592E3B" w:rsidRDefault="00BF2F34" w:rsidP="00614EAC">
            <w:pPr>
              <w:pStyle w:val="TAL"/>
              <w:rPr>
                <w:rFonts w:eastAsia="MS Mincho"/>
              </w:rPr>
            </w:pPr>
          </w:p>
        </w:tc>
      </w:tr>
      <w:tr w:rsidR="00BF2F34" w:rsidRPr="00592E3B" w14:paraId="1171E330" w14:textId="77777777" w:rsidTr="0032116C">
        <w:trPr>
          <w:cantSplit/>
          <w:jc w:val="center"/>
        </w:trPr>
        <w:tc>
          <w:tcPr>
            <w:tcW w:w="4535" w:type="dxa"/>
          </w:tcPr>
          <w:p w14:paraId="7BA30540" w14:textId="77777777" w:rsidR="00BF2F34" w:rsidRPr="00592E3B" w:rsidRDefault="00BF2F34" w:rsidP="00614EAC">
            <w:pPr>
              <w:pStyle w:val="TAL"/>
            </w:pPr>
            <w:r w:rsidRPr="00592E3B">
              <w:rPr>
                <w:lang w:eastAsia="zh-CN"/>
              </w:rPr>
              <w:t>Last call type change time</w:t>
            </w:r>
          </w:p>
        </w:tc>
        <w:tc>
          <w:tcPr>
            <w:tcW w:w="2267" w:type="dxa"/>
          </w:tcPr>
          <w:p w14:paraId="380D63CF"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4BAC3E7" w14:textId="77777777" w:rsidR="00BF2F34" w:rsidRPr="00592E3B" w:rsidRDefault="00BF2F34" w:rsidP="00614EAC">
            <w:pPr>
              <w:pStyle w:val="TAL"/>
              <w:rPr>
                <w:rFonts w:eastAsia="MS PGothic"/>
              </w:rPr>
            </w:pPr>
          </w:p>
        </w:tc>
        <w:tc>
          <w:tcPr>
            <w:tcW w:w="1245" w:type="dxa"/>
          </w:tcPr>
          <w:p w14:paraId="3BFA6E9A" w14:textId="77777777" w:rsidR="00BF2F34" w:rsidRPr="00592E3B" w:rsidRDefault="00BF2F34" w:rsidP="00614EAC">
            <w:pPr>
              <w:pStyle w:val="TAL"/>
              <w:rPr>
                <w:rFonts w:eastAsia="MS Mincho"/>
              </w:rPr>
            </w:pPr>
          </w:p>
        </w:tc>
      </w:tr>
      <w:tr w:rsidR="00BF2F34" w:rsidRPr="00592E3B" w14:paraId="3F7F5AD6" w14:textId="77777777" w:rsidTr="0032116C">
        <w:trPr>
          <w:cantSplit/>
          <w:jc w:val="center"/>
        </w:trPr>
        <w:tc>
          <w:tcPr>
            <w:tcW w:w="4535" w:type="dxa"/>
          </w:tcPr>
          <w:p w14:paraId="592568BA" w14:textId="77777777" w:rsidR="00BF2F34" w:rsidRPr="00592E3B" w:rsidRDefault="00BF2F34" w:rsidP="00614EAC">
            <w:pPr>
              <w:pStyle w:val="TAL"/>
            </w:pPr>
            <w:r w:rsidRPr="00592E3B">
              <w:rPr>
                <w:lang w:eastAsia="zh-CN"/>
              </w:rPr>
              <w:t>Last user to change call type</w:t>
            </w:r>
          </w:p>
        </w:tc>
        <w:tc>
          <w:tcPr>
            <w:tcW w:w="2267" w:type="dxa"/>
          </w:tcPr>
          <w:p w14:paraId="0B2F7B92"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37A434E8" w14:textId="77777777" w:rsidR="00BF2F34" w:rsidRPr="00592E3B" w:rsidRDefault="00BF2F34" w:rsidP="00614EAC">
            <w:pPr>
              <w:pStyle w:val="TAL"/>
              <w:rPr>
                <w:rFonts w:eastAsia="MS PGothic"/>
              </w:rPr>
            </w:pPr>
          </w:p>
        </w:tc>
        <w:tc>
          <w:tcPr>
            <w:tcW w:w="1245" w:type="dxa"/>
          </w:tcPr>
          <w:p w14:paraId="318E69D8" w14:textId="77777777" w:rsidR="00BF2F34" w:rsidRPr="00592E3B" w:rsidRDefault="00BF2F34" w:rsidP="00614EAC">
            <w:pPr>
              <w:pStyle w:val="TAL"/>
              <w:rPr>
                <w:rFonts w:eastAsia="MS Mincho"/>
              </w:rPr>
            </w:pPr>
          </w:p>
        </w:tc>
      </w:tr>
      <w:tr w:rsidR="00BF2F34" w:rsidRPr="00592E3B" w14:paraId="544EBB3A" w14:textId="77777777" w:rsidTr="0032116C">
        <w:trPr>
          <w:cantSplit/>
          <w:jc w:val="center"/>
        </w:trPr>
        <w:tc>
          <w:tcPr>
            <w:tcW w:w="4535" w:type="dxa"/>
          </w:tcPr>
          <w:p w14:paraId="13CC95A4" w14:textId="77777777" w:rsidR="00BF2F34" w:rsidRPr="00592E3B" w:rsidRDefault="00BF2F34" w:rsidP="00614EAC">
            <w:pPr>
              <w:pStyle w:val="TAL"/>
              <w:rPr>
                <w:lang w:eastAsia="zh-CN"/>
              </w:rPr>
            </w:pPr>
            <w:r w:rsidRPr="00592E3B">
              <w:rPr>
                <w:lang w:eastAsia="zh-CN"/>
              </w:rPr>
              <w:t>MCPTT group ID</w:t>
            </w:r>
          </w:p>
        </w:tc>
        <w:tc>
          <w:tcPr>
            <w:tcW w:w="2267" w:type="dxa"/>
          </w:tcPr>
          <w:p w14:paraId="2A957C83"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3D66F74" w14:textId="77777777" w:rsidR="00BF2F34" w:rsidRPr="00592E3B" w:rsidRDefault="00BF2F34" w:rsidP="00614EAC">
            <w:pPr>
              <w:pStyle w:val="TAL"/>
              <w:rPr>
                <w:rFonts w:eastAsia="MS PGothic"/>
              </w:rPr>
            </w:pPr>
          </w:p>
        </w:tc>
        <w:tc>
          <w:tcPr>
            <w:tcW w:w="1245" w:type="dxa"/>
          </w:tcPr>
          <w:p w14:paraId="147E8205" w14:textId="77777777" w:rsidR="00BF2F34" w:rsidRPr="00592E3B" w:rsidRDefault="00BF2F34" w:rsidP="00614EAC">
            <w:pPr>
              <w:pStyle w:val="TAL"/>
              <w:rPr>
                <w:rFonts w:eastAsia="MS Mincho"/>
              </w:rPr>
            </w:pPr>
          </w:p>
        </w:tc>
      </w:tr>
      <w:tr w:rsidR="00BF2F34" w:rsidRPr="00592E3B" w14:paraId="0E055DCD" w14:textId="77777777" w:rsidTr="0032116C">
        <w:trPr>
          <w:cantSplit/>
          <w:jc w:val="center"/>
        </w:trPr>
        <w:tc>
          <w:tcPr>
            <w:tcW w:w="4535" w:type="dxa"/>
          </w:tcPr>
          <w:p w14:paraId="6B718FDC"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7EA8EB6C"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315C7BDB" w14:textId="77777777" w:rsidR="00BF2F34" w:rsidRPr="00592E3B" w:rsidRDefault="00BF2F34" w:rsidP="00614EAC">
            <w:pPr>
              <w:pStyle w:val="TAL"/>
              <w:rPr>
                <w:rFonts w:eastAsia="MS PGothic"/>
              </w:rPr>
            </w:pPr>
          </w:p>
        </w:tc>
        <w:tc>
          <w:tcPr>
            <w:tcW w:w="1245" w:type="dxa"/>
          </w:tcPr>
          <w:p w14:paraId="44085082" w14:textId="77777777" w:rsidR="00BF2F34" w:rsidRPr="00592E3B" w:rsidRDefault="00BF2F34" w:rsidP="00614EAC">
            <w:pPr>
              <w:pStyle w:val="TAL"/>
              <w:rPr>
                <w:rFonts w:eastAsia="MS Mincho"/>
              </w:rPr>
            </w:pPr>
          </w:p>
        </w:tc>
      </w:tr>
    </w:tbl>
    <w:p w14:paraId="7EEC3B64" w14:textId="77777777" w:rsidR="00BF2F34" w:rsidRPr="00592E3B" w:rsidRDefault="00BF2F34" w:rsidP="00BF2F34"/>
    <w:p w14:paraId="47AF54D4" w14:textId="77777777" w:rsidR="00BF2F34" w:rsidRPr="00592E3B" w:rsidRDefault="00BF2F34" w:rsidP="00FD380B">
      <w:pPr>
        <w:pStyle w:val="Heading4"/>
      </w:pPr>
      <w:bookmarkStart w:id="5262" w:name="_Toc20909003"/>
      <w:bookmarkStart w:id="5263" w:name="_Toc27678142"/>
      <w:bookmarkStart w:id="5264" w:name="_Toc36037164"/>
      <w:bookmarkStart w:id="5265" w:name="_Toc44398241"/>
      <w:bookmarkStart w:id="5266" w:name="_Toc52382427"/>
      <w:bookmarkStart w:id="5267" w:name="_Toc60687336"/>
      <w:bookmarkStart w:id="5268" w:name="_Toc68726501"/>
      <w:bookmarkStart w:id="5269" w:name="_Toc92288124"/>
      <w:bookmarkStart w:id="5270" w:name="_Toc92306525"/>
      <w:bookmarkStart w:id="5271" w:name="_Toc100443335"/>
      <w:bookmarkStart w:id="5272" w:name="_Toc146124341"/>
      <w:r w:rsidRPr="00592E3B">
        <w:lastRenderedPageBreak/>
        <w:t>5.5.5.5</w:t>
      </w:r>
      <w:r w:rsidRPr="00592E3B">
        <w:tab/>
        <w:t>GROUP CALL IMMINENT PERIL END</w:t>
      </w:r>
      <w:bookmarkEnd w:id="5262"/>
      <w:bookmarkEnd w:id="5263"/>
      <w:bookmarkEnd w:id="5264"/>
      <w:bookmarkEnd w:id="5265"/>
      <w:bookmarkEnd w:id="5266"/>
      <w:bookmarkEnd w:id="5267"/>
      <w:bookmarkEnd w:id="5268"/>
      <w:bookmarkEnd w:id="5269"/>
      <w:bookmarkEnd w:id="5270"/>
      <w:bookmarkEnd w:id="5271"/>
      <w:bookmarkEnd w:id="5272"/>
    </w:p>
    <w:p w14:paraId="2C561944" w14:textId="77777777" w:rsidR="00BF2F34" w:rsidRPr="00592E3B" w:rsidRDefault="00BF2F34" w:rsidP="00FD380B">
      <w:pPr>
        <w:pStyle w:val="Heading5"/>
      </w:pPr>
      <w:bookmarkStart w:id="5273" w:name="_Toc20909004"/>
      <w:bookmarkStart w:id="5274" w:name="_Toc27678143"/>
      <w:bookmarkStart w:id="5275" w:name="_Toc36037165"/>
      <w:bookmarkStart w:id="5276" w:name="_Toc44398242"/>
      <w:bookmarkStart w:id="5277" w:name="_Toc52382428"/>
      <w:bookmarkStart w:id="5278" w:name="_Toc60687337"/>
      <w:bookmarkStart w:id="5279" w:name="_Toc68726502"/>
      <w:bookmarkStart w:id="5280" w:name="_Toc92288125"/>
      <w:bookmarkStart w:id="5281" w:name="_Toc92306526"/>
      <w:bookmarkStart w:id="5282" w:name="_Toc100443336"/>
      <w:bookmarkStart w:id="5283" w:name="_Toc146124342"/>
      <w:r w:rsidRPr="00592E3B">
        <w:t>5.5.5.5.1</w:t>
      </w:r>
      <w:r w:rsidRPr="00592E3B">
        <w:tab/>
        <w:t>GROUP CALL IMMINENT PERIL END from the UE</w:t>
      </w:r>
      <w:bookmarkEnd w:id="5273"/>
      <w:bookmarkEnd w:id="5274"/>
      <w:bookmarkEnd w:id="5275"/>
      <w:bookmarkEnd w:id="5276"/>
      <w:bookmarkEnd w:id="5277"/>
      <w:bookmarkEnd w:id="5278"/>
      <w:bookmarkEnd w:id="5279"/>
      <w:bookmarkEnd w:id="5280"/>
      <w:bookmarkEnd w:id="5281"/>
      <w:bookmarkEnd w:id="5282"/>
      <w:bookmarkEnd w:id="5283"/>
    </w:p>
    <w:p w14:paraId="7E140DC8" w14:textId="77777777" w:rsidR="00BF2F34" w:rsidRPr="00592E3B" w:rsidRDefault="00BF2F34" w:rsidP="000B457D">
      <w:pPr>
        <w:pStyle w:val="TH"/>
      </w:pPr>
      <w:r w:rsidRPr="00592E3B">
        <w:t>Table 5.5.5.5.1-1: GROUP CALL IMMINENT PERIL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76FE7FF" w14:textId="77777777" w:rsidTr="0032116C">
        <w:trPr>
          <w:cantSplit/>
          <w:jc w:val="center"/>
        </w:trPr>
        <w:tc>
          <w:tcPr>
            <w:tcW w:w="9747" w:type="dxa"/>
            <w:gridSpan w:val="4"/>
          </w:tcPr>
          <w:p w14:paraId="6261A7D1"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4.1-1</w:t>
            </w:r>
          </w:p>
        </w:tc>
      </w:tr>
      <w:tr w:rsidR="00BF2F34" w:rsidRPr="00592E3B" w14:paraId="28FC3ED5" w14:textId="77777777" w:rsidTr="0032116C">
        <w:trPr>
          <w:cantSplit/>
          <w:jc w:val="center"/>
        </w:trPr>
        <w:tc>
          <w:tcPr>
            <w:tcW w:w="4535" w:type="dxa"/>
          </w:tcPr>
          <w:p w14:paraId="7B241120"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1B2039E"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5419C24" w14:textId="77777777" w:rsidR="00BF2F34" w:rsidRPr="00592E3B" w:rsidRDefault="00BF2F34" w:rsidP="00614EAC">
            <w:pPr>
              <w:pStyle w:val="TAH"/>
              <w:rPr>
                <w:rFonts w:eastAsia="MS Mincho"/>
              </w:rPr>
            </w:pPr>
            <w:r w:rsidRPr="00592E3B">
              <w:rPr>
                <w:rFonts w:eastAsia="MS Mincho"/>
              </w:rPr>
              <w:t>Comment</w:t>
            </w:r>
          </w:p>
        </w:tc>
        <w:tc>
          <w:tcPr>
            <w:tcW w:w="1245" w:type="dxa"/>
          </w:tcPr>
          <w:p w14:paraId="110FDF75"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4367B73" w14:textId="77777777" w:rsidTr="0032116C">
        <w:trPr>
          <w:cantSplit/>
          <w:jc w:val="center"/>
        </w:trPr>
        <w:tc>
          <w:tcPr>
            <w:tcW w:w="4535" w:type="dxa"/>
          </w:tcPr>
          <w:p w14:paraId="7003351D" w14:textId="77777777" w:rsidR="00BF2F34" w:rsidRPr="00592E3B" w:rsidRDefault="00BF2F34" w:rsidP="00614EAC">
            <w:pPr>
              <w:pStyle w:val="TAL"/>
            </w:pPr>
            <w:r w:rsidRPr="00592E3B">
              <w:t>Call identifier</w:t>
            </w:r>
          </w:p>
        </w:tc>
        <w:tc>
          <w:tcPr>
            <w:tcW w:w="2267" w:type="dxa"/>
          </w:tcPr>
          <w:p w14:paraId="46197B2B"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5A96EE2C" w14:textId="77777777" w:rsidR="00BF2F34" w:rsidRPr="00592E3B" w:rsidRDefault="00BF2F34" w:rsidP="00614EAC">
            <w:pPr>
              <w:pStyle w:val="TAL"/>
              <w:rPr>
                <w:rFonts w:eastAsia="MS PGothic"/>
              </w:rPr>
            </w:pPr>
          </w:p>
        </w:tc>
        <w:tc>
          <w:tcPr>
            <w:tcW w:w="1245" w:type="dxa"/>
          </w:tcPr>
          <w:p w14:paraId="6B3BE7BF" w14:textId="77777777" w:rsidR="00BF2F34" w:rsidRPr="00592E3B" w:rsidRDefault="00BF2F34" w:rsidP="00614EAC">
            <w:pPr>
              <w:pStyle w:val="TAL"/>
              <w:rPr>
                <w:rFonts w:eastAsia="MS Mincho"/>
              </w:rPr>
            </w:pPr>
          </w:p>
        </w:tc>
      </w:tr>
      <w:tr w:rsidR="00BF2F34" w:rsidRPr="00592E3B" w14:paraId="747F8344" w14:textId="77777777" w:rsidTr="0032116C">
        <w:trPr>
          <w:cantSplit/>
          <w:jc w:val="center"/>
        </w:trPr>
        <w:tc>
          <w:tcPr>
            <w:tcW w:w="4535" w:type="dxa"/>
          </w:tcPr>
          <w:p w14:paraId="692AEEB9" w14:textId="77777777" w:rsidR="00BF2F34" w:rsidRPr="00592E3B" w:rsidRDefault="00BF2F34" w:rsidP="00614EAC">
            <w:pPr>
              <w:pStyle w:val="TAL"/>
            </w:pPr>
            <w:r w:rsidRPr="00592E3B">
              <w:rPr>
                <w:lang w:eastAsia="zh-CN"/>
              </w:rPr>
              <w:t>Last call type change time</w:t>
            </w:r>
          </w:p>
        </w:tc>
        <w:tc>
          <w:tcPr>
            <w:tcW w:w="2267" w:type="dxa"/>
          </w:tcPr>
          <w:p w14:paraId="2F152A77"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5A0AE95A" w14:textId="77777777" w:rsidR="00BF2F34" w:rsidRPr="00592E3B" w:rsidRDefault="00BF2F34" w:rsidP="00614EAC">
            <w:pPr>
              <w:pStyle w:val="TAL"/>
              <w:rPr>
                <w:rFonts w:eastAsia="MS PGothic"/>
              </w:rPr>
            </w:pPr>
          </w:p>
        </w:tc>
        <w:tc>
          <w:tcPr>
            <w:tcW w:w="1245" w:type="dxa"/>
          </w:tcPr>
          <w:p w14:paraId="6FA6FE87" w14:textId="77777777" w:rsidR="00BF2F34" w:rsidRPr="00592E3B" w:rsidRDefault="00BF2F34" w:rsidP="00614EAC">
            <w:pPr>
              <w:pStyle w:val="TAL"/>
              <w:rPr>
                <w:rFonts w:eastAsia="MS Mincho"/>
              </w:rPr>
            </w:pPr>
          </w:p>
        </w:tc>
      </w:tr>
      <w:tr w:rsidR="00BF2F34" w:rsidRPr="00592E3B" w14:paraId="6579EDBE" w14:textId="77777777" w:rsidTr="0032116C">
        <w:trPr>
          <w:cantSplit/>
          <w:jc w:val="center"/>
        </w:trPr>
        <w:tc>
          <w:tcPr>
            <w:tcW w:w="4535" w:type="dxa"/>
          </w:tcPr>
          <w:p w14:paraId="5ADBBC37" w14:textId="77777777" w:rsidR="00BF2F34" w:rsidRPr="00592E3B" w:rsidRDefault="00BF2F34" w:rsidP="00614EAC">
            <w:pPr>
              <w:pStyle w:val="TAL"/>
            </w:pPr>
            <w:r w:rsidRPr="00592E3B">
              <w:rPr>
                <w:lang w:eastAsia="zh-CN"/>
              </w:rPr>
              <w:t>Last user to change call type</w:t>
            </w:r>
          </w:p>
        </w:tc>
        <w:tc>
          <w:tcPr>
            <w:tcW w:w="2267" w:type="dxa"/>
          </w:tcPr>
          <w:p w14:paraId="3AD07534"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6A2D22F4" w14:textId="77777777" w:rsidR="00BF2F34" w:rsidRPr="00592E3B" w:rsidRDefault="00BF2F34" w:rsidP="00614EAC">
            <w:pPr>
              <w:pStyle w:val="TAL"/>
              <w:rPr>
                <w:rFonts w:eastAsia="MS PGothic"/>
              </w:rPr>
            </w:pPr>
          </w:p>
        </w:tc>
        <w:tc>
          <w:tcPr>
            <w:tcW w:w="1245" w:type="dxa"/>
          </w:tcPr>
          <w:p w14:paraId="60A2ED64" w14:textId="77777777" w:rsidR="00BF2F34" w:rsidRPr="00592E3B" w:rsidRDefault="00BF2F34" w:rsidP="00614EAC">
            <w:pPr>
              <w:pStyle w:val="TAL"/>
              <w:rPr>
                <w:rFonts w:eastAsia="MS Mincho"/>
              </w:rPr>
            </w:pPr>
          </w:p>
        </w:tc>
      </w:tr>
      <w:tr w:rsidR="00BF2F34" w:rsidRPr="00592E3B" w14:paraId="7584FC97" w14:textId="77777777" w:rsidTr="0032116C">
        <w:trPr>
          <w:cantSplit/>
          <w:jc w:val="center"/>
        </w:trPr>
        <w:tc>
          <w:tcPr>
            <w:tcW w:w="4535" w:type="dxa"/>
          </w:tcPr>
          <w:p w14:paraId="11A278C1" w14:textId="77777777" w:rsidR="00BF2F34" w:rsidRPr="00592E3B" w:rsidRDefault="00BF2F34" w:rsidP="00614EAC">
            <w:pPr>
              <w:pStyle w:val="TAL"/>
              <w:rPr>
                <w:lang w:eastAsia="zh-CN"/>
              </w:rPr>
            </w:pPr>
            <w:r w:rsidRPr="00592E3B">
              <w:rPr>
                <w:lang w:eastAsia="zh-CN"/>
              </w:rPr>
              <w:t>MCPTT group ID</w:t>
            </w:r>
          </w:p>
        </w:tc>
        <w:tc>
          <w:tcPr>
            <w:tcW w:w="2267" w:type="dxa"/>
          </w:tcPr>
          <w:p w14:paraId="20FF38B7"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A2F8B96" w14:textId="77777777" w:rsidR="00BF2F34" w:rsidRPr="00592E3B" w:rsidRDefault="00BF2F34" w:rsidP="00614EAC">
            <w:pPr>
              <w:pStyle w:val="TAL"/>
              <w:rPr>
                <w:rFonts w:eastAsia="MS PGothic"/>
              </w:rPr>
            </w:pPr>
          </w:p>
        </w:tc>
        <w:tc>
          <w:tcPr>
            <w:tcW w:w="1245" w:type="dxa"/>
          </w:tcPr>
          <w:p w14:paraId="0D0AE1CC" w14:textId="77777777" w:rsidR="00BF2F34" w:rsidRPr="00592E3B" w:rsidRDefault="00BF2F34" w:rsidP="00614EAC">
            <w:pPr>
              <w:pStyle w:val="TAL"/>
              <w:rPr>
                <w:rFonts w:eastAsia="MS Mincho"/>
              </w:rPr>
            </w:pPr>
          </w:p>
        </w:tc>
      </w:tr>
      <w:tr w:rsidR="00BF2F34" w:rsidRPr="00592E3B" w14:paraId="15FD39C4" w14:textId="77777777" w:rsidTr="0032116C">
        <w:trPr>
          <w:cantSplit/>
          <w:jc w:val="center"/>
        </w:trPr>
        <w:tc>
          <w:tcPr>
            <w:tcW w:w="4535" w:type="dxa"/>
          </w:tcPr>
          <w:p w14:paraId="09DB1084"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34153B8C"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2D9A280D" w14:textId="77777777" w:rsidR="00BF2F34" w:rsidRPr="00592E3B" w:rsidRDefault="00BF2F34" w:rsidP="00614EAC">
            <w:pPr>
              <w:pStyle w:val="TAL"/>
              <w:rPr>
                <w:rFonts w:eastAsia="MS PGothic"/>
              </w:rPr>
            </w:pPr>
          </w:p>
        </w:tc>
        <w:tc>
          <w:tcPr>
            <w:tcW w:w="1245" w:type="dxa"/>
          </w:tcPr>
          <w:p w14:paraId="0DFF4B6C" w14:textId="77777777" w:rsidR="00BF2F34" w:rsidRPr="00592E3B" w:rsidRDefault="00BF2F34" w:rsidP="00614EAC">
            <w:pPr>
              <w:pStyle w:val="TAL"/>
              <w:rPr>
                <w:rFonts w:eastAsia="MS Mincho"/>
              </w:rPr>
            </w:pPr>
          </w:p>
        </w:tc>
      </w:tr>
    </w:tbl>
    <w:p w14:paraId="2E9DCB47" w14:textId="77777777" w:rsidR="00BF2F34" w:rsidRPr="00592E3B" w:rsidRDefault="00BF2F34" w:rsidP="00BF2F34"/>
    <w:p w14:paraId="768C29AC" w14:textId="77777777" w:rsidR="00BF2F34" w:rsidRPr="00592E3B" w:rsidRDefault="00BF2F34" w:rsidP="00FD380B">
      <w:pPr>
        <w:pStyle w:val="Heading5"/>
      </w:pPr>
      <w:bookmarkStart w:id="5284" w:name="_Toc20909005"/>
      <w:bookmarkStart w:id="5285" w:name="_Toc27678144"/>
      <w:bookmarkStart w:id="5286" w:name="_Toc36037166"/>
      <w:bookmarkStart w:id="5287" w:name="_Toc44398243"/>
      <w:bookmarkStart w:id="5288" w:name="_Toc52382429"/>
      <w:bookmarkStart w:id="5289" w:name="_Toc60687338"/>
      <w:bookmarkStart w:id="5290" w:name="_Toc68726503"/>
      <w:bookmarkStart w:id="5291" w:name="_Toc92288126"/>
      <w:bookmarkStart w:id="5292" w:name="_Toc92306527"/>
      <w:bookmarkStart w:id="5293" w:name="_Toc100443337"/>
      <w:bookmarkStart w:id="5294" w:name="_Toc146124343"/>
      <w:r w:rsidRPr="00592E3B">
        <w:t>5.5.5.5.2</w:t>
      </w:r>
      <w:r w:rsidRPr="00592E3B">
        <w:tab/>
        <w:t>GROUP CALL IMMINENT PERIL END from the SS</w:t>
      </w:r>
      <w:bookmarkEnd w:id="5284"/>
      <w:bookmarkEnd w:id="5285"/>
      <w:bookmarkEnd w:id="5286"/>
      <w:bookmarkEnd w:id="5287"/>
      <w:bookmarkEnd w:id="5288"/>
      <w:bookmarkEnd w:id="5289"/>
      <w:bookmarkEnd w:id="5290"/>
      <w:bookmarkEnd w:id="5291"/>
      <w:bookmarkEnd w:id="5292"/>
      <w:bookmarkEnd w:id="5293"/>
      <w:bookmarkEnd w:id="5294"/>
    </w:p>
    <w:p w14:paraId="7A27A53D" w14:textId="77777777" w:rsidR="00BF2F34" w:rsidRPr="00592E3B" w:rsidRDefault="00BF2F34" w:rsidP="000B457D">
      <w:pPr>
        <w:pStyle w:val="TH"/>
      </w:pPr>
      <w:r w:rsidRPr="00592E3B">
        <w:t>Table 5.5.5.5.2-1: GROUP CALL IMMINENT PERIL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566976A" w14:textId="77777777" w:rsidTr="0032116C">
        <w:trPr>
          <w:cantSplit/>
          <w:jc w:val="center"/>
        </w:trPr>
        <w:tc>
          <w:tcPr>
            <w:tcW w:w="9747" w:type="dxa"/>
            <w:gridSpan w:val="4"/>
          </w:tcPr>
          <w:p w14:paraId="5DFB1BCE"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4.1-1</w:t>
            </w:r>
          </w:p>
        </w:tc>
      </w:tr>
      <w:tr w:rsidR="00BF2F34" w:rsidRPr="00592E3B" w14:paraId="31637E85" w14:textId="77777777" w:rsidTr="0032116C">
        <w:trPr>
          <w:cantSplit/>
          <w:jc w:val="center"/>
        </w:trPr>
        <w:tc>
          <w:tcPr>
            <w:tcW w:w="4535" w:type="dxa"/>
          </w:tcPr>
          <w:p w14:paraId="4BCB6E5C"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5655A9BE"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F5DD490"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DB0596D"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8512B15" w14:textId="77777777" w:rsidTr="0032116C">
        <w:trPr>
          <w:cantSplit/>
          <w:jc w:val="center"/>
        </w:trPr>
        <w:tc>
          <w:tcPr>
            <w:tcW w:w="4535" w:type="dxa"/>
          </w:tcPr>
          <w:p w14:paraId="50F97893" w14:textId="77777777" w:rsidR="00BF2F34" w:rsidRPr="00592E3B" w:rsidRDefault="00BF2F34" w:rsidP="00614EAC">
            <w:pPr>
              <w:pStyle w:val="TAL"/>
            </w:pPr>
            <w:r w:rsidRPr="00592E3B">
              <w:t>Call identifier</w:t>
            </w:r>
          </w:p>
        </w:tc>
        <w:tc>
          <w:tcPr>
            <w:tcW w:w="2267" w:type="dxa"/>
          </w:tcPr>
          <w:p w14:paraId="0D938B74"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705991C4" w14:textId="77777777" w:rsidR="00BF2F34" w:rsidRPr="00592E3B" w:rsidRDefault="00BF2F34" w:rsidP="00614EAC">
            <w:pPr>
              <w:pStyle w:val="TAL"/>
              <w:rPr>
                <w:rFonts w:eastAsia="MS PGothic"/>
              </w:rPr>
            </w:pPr>
          </w:p>
        </w:tc>
        <w:tc>
          <w:tcPr>
            <w:tcW w:w="1245" w:type="dxa"/>
          </w:tcPr>
          <w:p w14:paraId="373A07FC" w14:textId="77777777" w:rsidR="00BF2F34" w:rsidRPr="00592E3B" w:rsidRDefault="00BF2F34" w:rsidP="00614EAC">
            <w:pPr>
              <w:pStyle w:val="TAL"/>
              <w:rPr>
                <w:rFonts w:eastAsia="MS Mincho"/>
              </w:rPr>
            </w:pPr>
          </w:p>
        </w:tc>
      </w:tr>
      <w:tr w:rsidR="00BF2F34" w:rsidRPr="00592E3B" w14:paraId="1D18DF2F" w14:textId="77777777" w:rsidTr="0032116C">
        <w:trPr>
          <w:cantSplit/>
          <w:jc w:val="center"/>
        </w:trPr>
        <w:tc>
          <w:tcPr>
            <w:tcW w:w="4535" w:type="dxa"/>
          </w:tcPr>
          <w:p w14:paraId="6CEEAAFB" w14:textId="77777777" w:rsidR="00BF2F34" w:rsidRPr="00592E3B" w:rsidRDefault="00BF2F34" w:rsidP="00614EAC">
            <w:pPr>
              <w:pStyle w:val="TAL"/>
            </w:pPr>
            <w:r w:rsidRPr="00592E3B">
              <w:rPr>
                <w:lang w:eastAsia="zh-CN"/>
              </w:rPr>
              <w:t>Last call type change time</w:t>
            </w:r>
          </w:p>
        </w:tc>
        <w:tc>
          <w:tcPr>
            <w:tcW w:w="2267" w:type="dxa"/>
          </w:tcPr>
          <w:p w14:paraId="1B223DAC"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BA4A4E9" w14:textId="77777777" w:rsidR="00BF2F34" w:rsidRPr="00592E3B" w:rsidRDefault="00BF2F34" w:rsidP="00614EAC">
            <w:pPr>
              <w:pStyle w:val="TAL"/>
              <w:rPr>
                <w:rFonts w:eastAsia="MS PGothic"/>
              </w:rPr>
            </w:pPr>
          </w:p>
        </w:tc>
        <w:tc>
          <w:tcPr>
            <w:tcW w:w="1245" w:type="dxa"/>
          </w:tcPr>
          <w:p w14:paraId="465745AD" w14:textId="77777777" w:rsidR="00BF2F34" w:rsidRPr="00592E3B" w:rsidRDefault="00BF2F34" w:rsidP="00614EAC">
            <w:pPr>
              <w:pStyle w:val="TAL"/>
              <w:rPr>
                <w:rFonts w:eastAsia="MS Mincho"/>
              </w:rPr>
            </w:pPr>
          </w:p>
        </w:tc>
      </w:tr>
      <w:tr w:rsidR="00BF2F34" w:rsidRPr="00592E3B" w14:paraId="1D530597" w14:textId="77777777" w:rsidTr="0032116C">
        <w:trPr>
          <w:cantSplit/>
          <w:jc w:val="center"/>
        </w:trPr>
        <w:tc>
          <w:tcPr>
            <w:tcW w:w="4535" w:type="dxa"/>
          </w:tcPr>
          <w:p w14:paraId="5E36BFAD" w14:textId="77777777" w:rsidR="00BF2F34" w:rsidRPr="00592E3B" w:rsidRDefault="00BF2F34" w:rsidP="00614EAC">
            <w:pPr>
              <w:pStyle w:val="TAL"/>
            </w:pPr>
            <w:r w:rsidRPr="00592E3B">
              <w:rPr>
                <w:lang w:eastAsia="zh-CN"/>
              </w:rPr>
              <w:t>Last user to change call type</w:t>
            </w:r>
          </w:p>
        </w:tc>
        <w:tc>
          <w:tcPr>
            <w:tcW w:w="2267" w:type="dxa"/>
          </w:tcPr>
          <w:p w14:paraId="75643320"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200A4651" w14:textId="77777777" w:rsidR="00BF2F34" w:rsidRPr="00592E3B" w:rsidRDefault="00BF2F34" w:rsidP="00614EAC">
            <w:pPr>
              <w:pStyle w:val="TAL"/>
              <w:rPr>
                <w:rFonts w:eastAsia="MS PGothic"/>
              </w:rPr>
            </w:pPr>
          </w:p>
        </w:tc>
        <w:tc>
          <w:tcPr>
            <w:tcW w:w="1245" w:type="dxa"/>
          </w:tcPr>
          <w:p w14:paraId="45385649" w14:textId="77777777" w:rsidR="00BF2F34" w:rsidRPr="00592E3B" w:rsidRDefault="00BF2F34" w:rsidP="00614EAC">
            <w:pPr>
              <w:pStyle w:val="TAL"/>
              <w:rPr>
                <w:rFonts w:eastAsia="MS Mincho"/>
              </w:rPr>
            </w:pPr>
          </w:p>
        </w:tc>
      </w:tr>
      <w:tr w:rsidR="00BF2F34" w:rsidRPr="00592E3B" w14:paraId="111E96A4" w14:textId="77777777" w:rsidTr="0032116C">
        <w:trPr>
          <w:cantSplit/>
          <w:jc w:val="center"/>
        </w:trPr>
        <w:tc>
          <w:tcPr>
            <w:tcW w:w="4535" w:type="dxa"/>
          </w:tcPr>
          <w:p w14:paraId="150A27E2" w14:textId="77777777" w:rsidR="00BF2F34" w:rsidRPr="00592E3B" w:rsidRDefault="00BF2F34" w:rsidP="00614EAC">
            <w:pPr>
              <w:pStyle w:val="TAL"/>
              <w:rPr>
                <w:lang w:eastAsia="zh-CN"/>
              </w:rPr>
            </w:pPr>
            <w:r w:rsidRPr="00592E3B">
              <w:rPr>
                <w:lang w:eastAsia="zh-CN"/>
              </w:rPr>
              <w:t>MCPTT group ID</w:t>
            </w:r>
          </w:p>
        </w:tc>
        <w:tc>
          <w:tcPr>
            <w:tcW w:w="2267" w:type="dxa"/>
          </w:tcPr>
          <w:p w14:paraId="41A8BB27"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0120ADE6" w14:textId="77777777" w:rsidR="00BF2F34" w:rsidRPr="00592E3B" w:rsidRDefault="00BF2F34" w:rsidP="00614EAC">
            <w:pPr>
              <w:pStyle w:val="TAL"/>
              <w:rPr>
                <w:rFonts w:eastAsia="MS PGothic"/>
              </w:rPr>
            </w:pPr>
          </w:p>
        </w:tc>
        <w:tc>
          <w:tcPr>
            <w:tcW w:w="1245" w:type="dxa"/>
          </w:tcPr>
          <w:p w14:paraId="5DBC0527" w14:textId="77777777" w:rsidR="00BF2F34" w:rsidRPr="00592E3B" w:rsidRDefault="00BF2F34" w:rsidP="00614EAC">
            <w:pPr>
              <w:pStyle w:val="TAL"/>
              <w:rPr>
                <w:rFonts w:eastAsia="MS Mincho"/>
              </w:rPr>
            </w:pPr>
          </w:p>
        </w:tc>
      </w:tr>
      <w:tr w:rsidR="00BF2F34" w:rsidRPr="00592E3B" w14:paraId="3AF8C6AC" w14:textId="77777777" w:rsidTr="0032116C">
        <w:trPr>
          <w:cantSplit/>
          <w:jc w:val="center"/>
        </w:trPr>
        <w:tc>
          <w:tcPr>
            <w:tcW w:w="4535" w:type="dxa"/>
          </w:tcPr>
          <w:p w14:paraId="5D85DEFA"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73C80F02"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CF4B909" w14:textId="77777777" w:rsidR="00BF2F34" w:rsidRPr="00592E3B" w:rsidRDefault="00BF2F34" w:rsidP="00614EAC">
            <w:pPr>
              <w:pStyle w:val="TAL"/>
              <w:rPr>
                <w:rFonts w:eastAsia="MS PGothic"/>
              </w:rPr>
            </w:pPr>
          </w:p>
        </w:tc>
        <w:tc>
          <w:tcPr>
            <w:tcW w:w="1245" w:type="dxa"/>
          </w:tcPr>
          <w:p w14:paraId="336B6B1B" w14:textId="77777777" w:rsidR="00BF2F34" w:rsidRPr="00592E3B" w:rsidRDefault="00BF2F34" w:rsidP="00614EAC">
            <w:pPr>
              <w:pStyle w:val="TAL"/>
              <w:rPr>
                <w:rFonts w:eastAsia="MS Mincho"/>
              </w:rPr>
            </w:pPr>
          </w:p>
        </w:tc>
      </w:tr>
    </w:tbl>
    <w:p w14:paraId="74EA827B" w14:textId="77777777" w:rsidR="00BF2F34" w:rsidRPr="00592E3B" w:rsidRDefault="00BF2F34" w:rsidP="00BF2F34"/>
    <w:p w14:paraId="639CAC41" w14:textId="77777777" w:rsidR="00BF2F34" w:rsidRPr="00592E3B" w:rsidRDefault="00BF2F34" w:rsidP="00FD380B">
      <w:pPr>
        <w:pStyle w:val="Heading4"/>
      </w:pPr>
      <w:bookmarkStart w:id="5295" w:name="_Toc20909006"/>
      <w:bookmarkStart w:id="5296" w:name="_Toc27678145"/>
      <w:bookmarkStart w:id="5297" w:name="_Toc36037167"/>
      <w:bookmarkStart w:id="5298" w:name="_Toc44398244"/>
      <w:bookmarkStart w:id="5299" w:name="_Toc52382430"/>
      <w:bookmarkStart w:id="5300" w:name="_Toc60687339"/>
      <w:bookmarkStart w:id="5301" w:name="_Toc68726504"/>
      <w:bookmarkStart w:id="5302" w:name="_Toc92288127"/>
      <w:bookmarkStart w:id="5303" w:name="_Toc92306528"/>
      <w:bookmarkStart w:id="5304" w:name="_Toc100443338"/>
      <w:bookmarkStart w:id="5305" w:name="_Toc146124344"/>
      <w:r w:rsidRPr="00592E3B">
        <w:lastRenderedPageBreak/>
        <w:t>5.5.5.6</w:t>
      </w:r>
      <w:r w:rsidRPr="00592E3B">
        <w:tab/>
        <w:t>GROUP CALL BROADCAST</w:t>
      </w:r>
      <w:bookmarkEnd w:id="5295"/>
      <w:bookmarkEnd w:id="5296"/>
      <w:bookmarkEnd w:id="5297"/>
      <w:bookmarkEnd w:id="5298"/>
      <w:bookmarkEnd w:id="5299"/>
      <w:bookmarkEnd w:id="5300"/>
      <w:bookmarkEnd w:id="5301"/>
      <w:bookmarkEnd w:id="5302"/>
      <w:bookmarkEnd w:id="5303"/>
      <w:bookmarkEnd w:id="5304"/>
      <w:bookmarkEnd w:id="5305"/>
    </w:p>
    <w:p w14:paraId="0C893852" w14:textId="77777777" w:rsidR="00BF2F34" w:rsidRPr="00592E3B" w:rsidRDefault="00BF2F34" w:rsidP="00FD380B">
      <w:pPr>
        <w:pStyle w:val="Heading5"/>
      </w:pPr>
      <w:bookmarkStart w:id="5306" w:name="_Toc20909007"/>
      <w:bookmarkStart w:id="5307" w:name="_Toc27678146"/>
      <w:bookmarkStart w:id="5308" w:name="_Toc36037168"/>
      <w:bookmarkStart w:id="5309" w:name="_Toc44398245"/>
      <w:bookmarkStart w:id="5310" w:name="_Toc52382431"/>
      <w:bookmarkStart w:id="5311" w:name="_Toc60687340"/>
      <w:bookmarkStart w:id="5312" w:name="_Toc68726505"/>
      <w:bookmarkStart w:id="5313" w:name="_Toc92288128"/>
      <w:bookmarkStart w:id="5314" w:name="_Toc92306529"/>
      <w:bookmarkStart w:id="5315" w:name="_Toc100443339"/>
      <w:bookmarkStart w:id="5316" w:name="_Toc146124345"/>
      <w:r w:rsidRPr="00592E3B">
        <w:t>5.5.5.6.1</w:t>
      </w:r>
      <w:r w:rsidRPr="00592E3B">
        <w:tab/>
        <w:t>GROUP CALL BROADCAST from the UE</w:t>
      </w:r>
      <w:bookmarkEnd w:id="5306"/>
      <w:bookmarkEnd w:id="5307"/>
      <w:bookmarkEnd w:id="5308"/>
      <w:bookmarkEnd w:id="5309"/>
      <w:bookmarkEnd w:id="5310"/>
      <w:bookmarkEnd w:id="5311"/>
      <w:bookmarkEnd w:id="5312"/>
      <w:bookmarkEnd w:id="5313"/>
      <w:bookmarkEnd w:id="5314"/>
      <w:bookmarkEnd w:id="5315"/>
      <w:bookmarkEnd w:id="5316"/>
    </w:p>
    <w:p w14:paraId="07425B30" w14:textId="77777777" w:rsidR="00BF2F34" w:rsidRPr="00592E3B" w:rsidRDefault="00BF2F34" w:rsidP="000B457D">
      <w:pPr>
        <w:pStyle w:val="TH"/>
      </w:pPr>
      <w:r w:rsidRPr="00592E3B">
        <w:t>Table 5.5.5.6.1-1: GROUP CALL BROADCA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B5360A0" w14:textId="77777777" w:rsidTr="0032116C">
        <w:trPr>
          <w:cantSplit/>
          <w:jc w:val="center"/>
        </w:trPr>
        <w:tc>
          <w:tcPr>
            <w:tcW w:w="9747" w:type="dxa"/>
            <w:gridSpan w:val="4"/>
          </w:tcPr>
          <w:p w14:paraId="17B0F92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0.1-1</w:t>
            </w:r>
          </w:p>
        </w:tc>
      </w:tr>
      <w:tr w:rsidR="00BF2F34" w:rsidRPr="00592E3B" w14:paraId="1DD994DB" w14:textId="77777777" w:rsidTr="0032116C">
        <w:trPr>
          <w:cantSplit/>
          <w:jc w:val="center"/>
        </w:trPr>
        <w:tc>
          <w:tcPr>
            <w:tcW w:w="4535" w:type="dxa"/>
          </w:tcPr>
          <w:p w14:paraId="48AEC5F2"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3ECBD70"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C2C5A70" w14:textId="77777777" w:rsidR="00BF2F34" w:rsidRPr="00592E3B" w:rsidRDefault="00BF2F34" w:rsidP="00614EAC">
            <w:pPr>
              <w:pStyle w:val="TAH"/>
              <w:rPr>
                <w:rFonts w:eastAsia="MS Mincho"/>
              </w:rPr>
            </w:pPr>
            <w:r w:rsidRPr="00592E3B">
              <w:rPr>
                <w:rFonts w:eastAsia="MS Mincho"/>
              </w:rPr>
              <w:t>Comment</w:t>
            </w:r>
          </w:p>
        </w:tc>
        <w:tc>
          <w:tcPr>
            <w:tcW w:w="1245" w:type="dxa"/>
          </w:tcPr>
          <w:p w14:paraId="2C965221"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6B9F47D" w14:textId="77777777" w:rsidTr="0032116C">
        <w:trPr>
          <w:cantSplit/>
          <w:jc w:val="center"/>
        </w:trPr>
        <w:tc>
          <w:tcPr>
            <w:tcW w:w="4535" w:type="dxa"/>
          </w:tcPr>
          <w:p w14:paraId="3F30595E" w14:textId="77777777" w:rsidR="00BF2F34" w:rsidRPr="00592E3B" w:rsidRDefault="00BF2F34" w:rsidP="00614EAC">
            <w:pPr>
              <w:pStyle w:val="TAL"/>
            </w:pPr>
            <w:r w:rsidRPr="00592E3B">
              <w:t>Call identifier</w:t>
            </w:r>
          </w:p>
        </w:tc>
        <w:tc>
          <w:tcPr>
            <w:tcW w:w="2267" w:type="dxa"/>
          </w:tcPr>
          <w:p w14:paraId="3CE153C0"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2B56B61B" w14:textId="77777777" w:rsidR="00BF2F34" w:rsidRPr="00592E3B" w:rsidRDefault="00BF2F34" w:rsidP="00614EAC">
            <w:pPr>
              <w:pStyle w:val="TAL"/>
              <w:rPr>
                <w:rFonts w:eastAsia="MS PGothic"/>
              </w:rPr>
            </w:pPr>
          </w:p>
        </w:tc>
        <w:tc>
          <w:tcPr>
            <w:tcW w:w="1245" w:type="dxa"/>
          </w:tcPr>
          <w:p w14:paraId="3894FCFB" w14:textId="77777777" w:rsidR="00BF2F34" w:rsidRPr="00592E3B" w:rsidRDefault="00BF2F34" w:rsidP="00614EAC">
            <w:pPr>
              <w:pStyle w:val="TAL"/>
              <w:rPr>
                <w:rFonts w:eastAsia="MS Mincho"/>
              </w:rPr>
            </w:pPr>
          </w:p>
        </w:tc>
      </w:tr>
      <w:tr w:rsidR="00BF2F34" w:rsidRPr="00592E3B" w14:paraId="285E8419" w14:textId="77777777" w:rsidTr="0032116C">
        <w:trPr>
          <w:cantSplit/>
          <w:jc w:val="center"/>
        </w:trPr>
        <w:tc>
          <w:tcPr>
            <w:tcW w:w="4535" w:type="dxa"/>
          </w:tcPr>
          <w:p w14:paraId="66E527F0" w14:textId="77777777" w:rsidR="00BF2F34" w:rsidRPr="00592E3B" w:rsidRDefault="00BF2F34" w:rsidP="00614EAC">
            <w:pPr>
              <w:pStyle w:val="TAL"/>
            </w:pPr>
            <w:r w:rsidRPr="00592E3B">
              <w:t>Call type</w:t>
            </w:r>
          </w:p>
        </w:tc>
        <w:tc>
          <w:tcPr>
            <w:tcW w:w="2267" w:type="dxa"/>
          </w:tcPr>
          <w:p w14:paraId="003A1BCD" w14:textId="77777777" w:rsidR="00BF2F34" w:rsidRPr="00592E3B" w:rsidRDefault="00BF2F34" w:rsidP="00614EAC">
            <w:pPr>
              <w:pStyle w:val="TAL"/>
              <w:rPr>
                <w:rFonts w:eastAsia="MS PGothic"/>
              </w:rPr>
            </w:pPr>
            <w:r w:rsidRPr="00592E3B">
              <w:rPr>
                <w:rFonts w:eastAsia="MS PGothic"/>
              </w:rPr>
              <w:t>"00000010"</w:t>
            </w:r>
          </w:p>
        </w:tc>
        <w:tc>
          <w:tcPr>
            <w:tcW w:w="1700" w:type="dxa"/>
          </w:tcPr>
          <w:p w14:paraId="50493361" w14:textId="77777777" w:rsidR="00BF2F34" w:rsidRPr="00592E3B" w:rsidRDefault="00BF2F34" w:rsidP="00614EAC">
            <w:pPr>
              <w:pStyle w:val="TAL"/>
              <w:rPr>
                <w:rFonts w:eastAsia="MS PGothic"/>
              </w:rPr>
            </w:pPr>
            <w:r w:rsidRPr="00592E3B">
              <w:rPr>
                <w:szCs w:val="18"/>
              </w:rPr>
              <w:t>Broadcast Group Call</w:t>
            </w:r>
          </w:p>
        </w:tc>
        <w:tc>
          <w:tcPr>
            <w:tcW w:w="1245" w:type="dxa"/>
          </w:tcPr>
          <w:p w14:paraId="2344FB04" w14:textId="77777777" w:rsidR="00BF2F34" w:rsidRPr="00592E3B" w:rsidRDefault="00BF2F34" w:rsidP="00614EAC">
            <w:pPr>
              <w:pStyle w:val="TAL"/>
              <w:rPr>
                <w:rFonts w:eastAsia="MS Mincho"/>
              </w:rPr>
            </w:pPr>
          </w:p>
        </w:tc>
      </w:tr>
      <w:tr w:rsidR="00BF2F34" w:rsidRPr="00592E3B" w14:paraId="1D25F525" w14:textId="77777777" w:rsidTr="0032116C">
        <w:trPr>
          <w:cantSplit/>
          <w:jc w:val="center"/>
        </w:trPr>
        <w:tc>
          <w:tcPr>
            <w:tcW w:w="4535" w:type="dxa"/>
          </w:tcPr>
          <w:p w14:paraId="4CFE7D09"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5A0FA6D2"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257FBD5A" w14:textId="77777777" w:rsidR="00BF2F34" w:rsidRPr="00592E3B" w:rsidRDefault="00BF2F34" w:rsidP="00614EAC">
            <w:pPr>
              <w:pStyle w:val="TAL"/>
              <w:rPr>
                <w:rFonts w:eastAsia="MS PGothic"/>
              </w:rPr>
            </w:pPr>
          </w:p>
        </w:tc>
        <w:tc>
          <w:tcPr>
            <w:tcW w:w="1245" w:type="dxa"/>
          </w:tcPr>
          <w:p w14:paraId="308FF139" w14:textId="77777777" w:rsidR="00BF2F34" w:rsidRPr="00592E3B" w:rsidRDefault="00BF2F34" w:rsidP="00614EAC">
            <w:pPr>
              <w:pStyle w:val="TAL"/>
              <w:rPr>
                <w:rFonts w:eastAsia="MS Mincho"/>
              </w:rPr>
            </w:pPr>
          </w:p>
        </w:tc>
      </w:tr>
      <w:tr w:rsidR="00BF2F34" w:rsidRPr="00592E3B" w14:paraId="0333EF21" w14:textId="77777777" w:rsidTr="0032116C">
        <w:trPr>
          <w:cantSplit/>
          <w:jc w:val="center"/>
        </w:trPr>
        <w:tc>
          <w:tcPr>
            <w:tcW w:w="4535" w:type="dxa"/>
          </w:tcPr>
          <w:p w14:paraId="543A5353" w14:textId="77777777" w:rsidR="00BF2F34" w:rsidRPr="00592E3B" w:rsidRDefault="00BF2F34" w:rsidP="00614EAC">
            <w:pPr>
              <w:pStyle w:val="TAL"/>
              <w:rPr>
                <w:lang w:eastAsia="zh-CN"/>
              </w:rPr>
            </w:pPr>
            <w:r w:rsidRPr="00592E3B">
              <w:rPr>
                <w:lang w:eastAsia="zh-CN"/>
              </w:rPr>
              <w:t>MCPTT group ID</w:t>
            </w:r>
          </w:p>
        </w:tc>
        <w:tc>
          <w:tcPr>
            <w:tcW w:w="2267" w:type="dxa"/>
          </w:tcPr>
          <w:p w14:paraId="5C9B6A8C"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51535D11" w14:textId="77777777" w:rsidR="00BF2F34" w:rsidRPr="00592E3B" w:rsidRDefault="00BF2F34" w:rsidP="00614EAC">
            <w:pPr>
              <w:pStyle w:val="TAL"/>
              <w:rPr>
                <w:rFonts w:eastAsia="MS PGothic"/>
              </w:rPr>
            </w:pPr>
          </w:p>
        </w:tc>
        <w:tc>
          <w:tcPr>
            <w:tcW w:w="1245" w:type="dxa"/>
          </w:tcPr>
          <w:p w14:paraId="062637B6" w14:textId="77777777" w:rsidR="00BF2F34" w:rsidRPr="00592E3B" w:rsidRDefault="00BF2F34" w:rsidP="00614EAC">
            <w:pPr>
              <w:pStyle w:val="TAL"/>
              <w:rPr>
                <w:rFonts w:eastAsia="MS Mincho"/>
              </w:rPr>
            </w:pPr>
          </w:p>
        </w:tc>
      </w:tr>
      <w:tr w:rsidR="00BF2F34" w:rsidRPr="00592E3B" w14:paraId="5AF357E0" w14:textId="77777777" w:rsidTr="0032116C">
        <w:trPr>
          <w:cantSplit/>
          <w:jc w:val="center"/>
        </w:trPr>
        <w:tc>
          <w:tcPr>
            <w:tcW w:w="4535" w:type="dxa"/>
          </w:tcPr>
          <w:p w14:paraId="7A696654" w14:textId="77777777" w:rsidR="00BF2F34" w:rsidRPr="00592E3B" w:rsidRDefault="00BF2F34" w:rsidP="00614EAC">
            <w:pPr>
              <w:pStyle w:val="TAL"/>
              <w:rPr>
                <w:lang w:eastAsia="zh-CN"/>
              </w:rPr>
            </w:pPr>
            <w:r w:rsidRPr="00592E3B">
              <w:rPr>
                <w:lang w:eastAsia="zh-CN"/>
              </w:rPr>
              <w:t>SDP</w:t>
            </w:r>
          </w:p>
        </w:tc>
        <w:tc>
          <w:tcPr>
            <w:tcW w:w="2267" w:type="dxa"/>
          </w:tcPr>
          <w:p w14:paraId="38879E34" w14:textId="77777777" w:rsidR="00BF2F34" w:rsidRPr="00592E3B" w:rsidRDefault="00BF2F34" w:rsidP="00614EAC">
            <w:pPr>
              <w:pStyle w:val="TAL"/>
              <w:rPr>
                <w:rFonts w:eastAsia="MS PGothic"/>
              </w:rPr>
            </w:pPr>
            <w:r w:rsidRPr="00592E3B">
              <w:t>As described in Table 5.5.3.1.3-1</w:t>
            </w:r>
          </w:p>
        </w:tc>
        <w:tc>
          <w:tcPr>
            <w:tcW w:w="1700" w:type="dxa"/>
          </w:tcPr>
          <w:p w14:paraId="45CCFAD8" w14:textId="77777777" w:rsidR="00BF2F34" w:rsidRPr="00592E3B" w:rsidRDefault="00BF2F34" w:rsidP="00614EAC">
            <w:pPr>
              <w:pStyle w:val="TAL"/>
              <w:rPr>
                <w:rFonts w:eastAsia="MS PGothic"/>
              </w:rPr>
            </w:pPr>
          </w:p>
        </w:tc>
        <w:tc>
          <w:tcPr>
            <w:tcW w:w="1245" w:type="dxa"/>
          </w:tcPr>
          <w:p w14:paraId="63C01505" w14:textId="77777777" w:rsidR="00BF2F34" w:rsidRPr="00592E3B" w:rsidRDefault="00BF2F34" w:rsidP="00614EAC">
            <w:pPr>
              <w:pStyle w:val="TAL"/>
              <w:rPr>
                <w:rFonts w:eastAsia="MS Mincho"/>
              </w:rPr>
            </w:pPr>
          </w:p>
        </w:tc>
      </w:tr>
    </w:tbl>
    <w:p w14:paraId="447F1E44" w14:textId="77777777" w:rsidR="00BF2F34" w:rsidRPr="00592E3B" w:rsidRDefault="00BF2F34" w:rsidP="00BF2F34"/>
    <w:p w14:paraId="5BB8F423" w14:textId="77777777" w:rsidR="00BF2F34" w:rsidRPr="00592E3B" w:rsidRDefault="00BF2F34" w:rsidP="00FD380B">
      <w:pPr>
        <w:pStyle w:val="Heading5"/>
      </w:pPr>
      <w:bookmarkStart w:id="5317" w:name="_Toc20909008"/>
      <w:bookmarkStart w:id="5318" w:name="_Toc27678147"/>
      <w:bookmarkStart w:id="5319" w:name="_Toc36037169"/>
      <w:bookmarkStart w:id="5320" w:name="_Toc44398246"/>
      <w:bookmarkStart w:id="5321" w:name="_Toc52382432"/>
      <w:bookmarkStart w:id="5322" w:name="_Toc60687341"/>
      <w:bookmarkStart w:id="5323" w:name="_Toc68726506"/>
      <w:bookmarkStart w:id="5324" w:name="_Toc92288129"/>
      <w:bookmarkStart w:id="5325" w:name="_Toc92306530"/>
      <w:bookmarkStart w:id="5326" w:name="_Toc100443340"/>
      <w:bookmarkStart w:id="5327" w:name="_Toc146124346"/>
      <w:r w:rsidRPr="00592E3B">
        <w:t>5.5.5.6.2</w:t>
      </w:r>
      <w:r w:rsidRPr="00592E3B">
        <w:tab/>
        <w:t>GROUP CALL BROADCAST from the SS</w:t>
      </w:r>
      <w:bookmarkEnd w:id="5317"/>
      <w:bookmarkEnd w:id="5318"/>
      <w:bookmarkEnd w:id="5319"/>
      <w:bookmarkEnd w:id="5320"/>
      <w:bookmarkEnd w:id="5321"/>
      <w:bookmarkEnd w:id="5322"/>
      <w:bookmarkEnd w:id="5323"/>
      <w:bookmarkEnd w:id="5324"/>
      <w:bookmarkEnd w:id="5325"/>
      <w:bookmarkEnd w:id="5326"/>
      <w:bookmarkEnd w:id="5327"/>
    </w:p>
    <w:p w14:paraId="617ACFF5" w14:textId="77777777" w:rsidR="00BF2F34" w:rsidRPr="00592E3B" w:rsidRDefault="00BF2F34" w:rsidP="000B457D">
      <w:pPr>
        <w:pStyle w:val="TH"/>
      </w:pPr>
      <w:r w:rsidRPr="00592E3B">
        <w:t>Table 5.5.5.6.2-1: GROUP CALL BROADCA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196900D" w14:textId="77777777" w:rsidTr="0032116C">
        <w:trPr>
          <w:cantSplit/>
          <w:jc w:val="center"/>
        </w:trPr>
        <w:tc>
          <w:tcPr>
            <w:tcW w:w="9747" w:type="dxa"/>
            <w:gridSpan w:val="4"/>
          </w:tcPr>
          <w:p w14:paraId="3F88E3C3"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0.1-1</w:t>
            </w:r>
          </w:p>
        </w:tc>
      </w:tr>
      <w:tr w:rsidR="00BF2F34" w:rsidRPr="00592E3B" w14:paraId="4E4A3829" w14:textId="77777777" w:rsidTr="0032116C">
        <w:trPr>
          <w:cantSplit/>
          <w:jc w:val="center"/>
        </w:trPr>
        <w:tc>
          <w:tcPr>
            <w:tcW w:w="4535" w:type="dxa"/>
          </w:tcPr>
          <w:p w14:paraId="0820FEE5"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4DF4532"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346E88BC" w14:textId="77777777" w:rsidR="00BF2F34" w:rsidRPr="00592E3B" w:rsidRDefault="00BF2F34" w:rsidP="00614EAC">
            <w:pPr>
              <w:pStyle w:val="TAH"/>
              <w:rPr>
                <w:rFonts w:eastAsia="MS Mincho"/>
              </w:rPr>
            </w:pPr>
            <w:r w:rsidRPr="00592E3B">
              <w:rPr>
                <w:rFonts w:eastAsia="MS Mincho"/>
              </w:rPr>
              <w:t>Comment</w:t>
            </w:r>
          </w:p>
        </w:tc>
        <w:tc>
          <w:tcPr>
            <w:tcW w:w="1245" w:type="dxa"/>
          </w:tcPr>
          <w:p w14:paraId="0F807662"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7F3CAA8" w14:textId="77777777" w:rsidTr="0032116C">
        <w:trPr>
          <w:cantSplit/>
          <w:jc w:val="center"/>
        </w:trPr>
        <w:tc>
          <w:tcPr>
            <w:tcW w:w="4535" w:type="dxa"/>
          </w:tcPr>
          <w:p w14:paraId="10595D55" w14:textId="77777777" w:rsidR="00BF2F34" w:rsidRPr="00592E3B" w:rsidRDefault="00BF2F34" w:rsidP="00614EAC">
            <w:pPr>
              <w:pStyle w:val="TAL"/>
            </w:pPr>
            <w:r w:rsidRPr="00592E3B">
              <w:t>Call identifier</w:t>
            </w:r>
          </w:p>
        </w:tc>
        <w:tc>
          <w:tcPr>
            <w:tcW w:w="2267" w:type="dxa"/>
          </w:tcPr>
          <w:p w14:paraId="4F5E3096"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6B7AD8DC" w14:textId="77777777" w:rsidR="00BF2F34" w:rsidRPr="00592E3B" w:rsidRDefault="00BF2F34" w:rsidP="00614EAC">
            <w:pPr>
              <w:pStyle w:val="TAL"/>
              <w:rPr>
                <w:rFonts w:eastAsia="MS PGothic"/>
              </w:rPr>
            </w:pPr>
          </w:p>
        </w:tc>
        <w:tc>
          <w:tcPr>
            <w:tcW w:w="1245" w:type="dxa"/>
          </w:tcPr>
          <w:p w14:paraId="62DE5F1D" w14:textId="77777777" w:rsidR="00BF2F34" w:rsidRPr="00592E3B" w:rsidRDefault="00BF2F34" w:rsidP="00614EAC">
            <w:pPr>
              <w:pStyle w:val="TAL"/>
              <w:rPr>
                <w:rFonts w:eastAsia="MS Mincho"/>
              </w:rPr>
            </w:pPr>
          </w:p>
        </w:tc>
      </w:tr>
      <w:tr w:rsidR="00BF2F34" w:rsidRPr="00592E3B" w14:paraId="2BDF984F" w14:textId="77777777" w:rsidTr="0032116C">
        <w:trPr>
          <w:cantSplit/>
          <w:jc w:val="center"/>
        </w:trPr>
        <w:tc>
          <w:tcPr>
            <w:tcW w:w="4535" w:type="dxa"/>
          </w:tcPr>
          <w:p w14:paraId="2EB250D2" w14:textId="77777777" w:rsidR="00BF2F34" w:rsidRPr="00592E3B" w:rsidRDefault="00BF2F34" w:rsidP="00614EAC">
            <w:pPr>
              <w:pStyle w:val="TAL"/>
            </w:pPr>
            <w:r w:rsidRPr="00592E3B">
              <w:t>Call type</w:t>
            </w:r>
          </w:p>
        </w:tc>
        <w:tc>
          <w:tcPr>
            <w:tcW w:w="2267" w:type="dxa"/>
          </w:tcPr>
          <w:p w14:paraId="09D34E33" w14:textId="77777777" w:rsidR="00BF2F34" w:rsidRPr="00592E3B" w:rsidRDefault="00BF2F34" w:rsidP="00614EAC">
            <w:pPr>
              <w:pStyle w:val="TAL"/>
              <w:rPr>
                <w:rFonts w:eastAsia="MS PGothic"/>
              </w:rPr>
            </w:pPr>
            <w:r w:rsidRPr="00592E3B">
              <w:rPr>
                <w:rFonts w:eastAsia="MS PGothic"/>
              </w:rPr>
              <w:t>"00000010"</w:t>
            </w:r>
          </w:p>
        </w:tc>
        <w:tc>
          <w:tcPr>
            <w:tcW w:w="1700" w:type="dxa"/>
          </w:tcPr>
          <w:p w14:paraId="0A6BC010" w14:textId="77777777" w:rsidR="00BF2F34" w:rsidRPr="00592E3B" w:rsidRDefault="00BF2F34" w:rsidP="00614EAC">
            <w:pPr>
              <w:pStyle w:val="TAL"/>
              <w:rPr>
                <w:rFonts w:eastAsia="MS PGothic"/>
              </w:rPr>
            </w:pPr>
            <w:r w:rsidRPr="00592E3B">
              <w:rPr>
                <w:szCs w:val="18"/>
              </w:rPr>
              <w:t>Broadcast Group Call</w:t>
            </w:r>
          </w:p>
        </w:tc>
        <w:tc>
          <w:tcPr>
            <w:tcW w:w="1245" w:type="dxa"/>
          </w:tcPr>
          <w:p w14:paraId="62B3EEDE" w14:textId="77777777" w:rsidR="00BF2F34" w:rsidRPr="00592E3B" w:rsidRDefault="00BF2F34" w:rsidP="00614EAC">
            <w:pPr>
              <w:pStyle w:val="TAL"/>
              <w:rPr>
                <w:rFonts w:eastAsia="MS Mincho"/>
              </w:rPr>
            </w:pPr>
          </w:p>
        </w:tc>
      </w:tr>
      <w:tr w:rsidR="00BF2F34" w:rsidRPr="00592E3B" w14:paraId="42B98CF5" w14:textId="77777777" w:rsidTr="0032116C">
        <w:trPr>
          <w:cantSplit/>
          <w:jc w:val="center"/>
        </w:trPr>
        <w:tc>
          <w:tcPr>
            <w:tcW w:w="4535" w:type="dxa"/>
          </w:tcPr>
          <w:p w14:paraId="3BE2EA7D"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0B4A8472"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44C7C462" w14:textId="77777777" w:rsidR="00BF2F34" w:rsidRPr="00592E3B" w:rsidRDefault="00BF2F34" w:rsidP="00614EAC">
            <w:pPr>
              <w:pStyle w:val="TAL"/>
              <w:rPr>
                <w:rFonts w:eastAsia="MS PGothic"/>
              </w:rPr>
            </w:pPr>
          </w:p>
        </w:tc>
        <w:tc>
          <w:tcPr>
            <w:tcW w:w="1245" w:type="dxa"/>
          </w:tcPr>
          <w:p w14:paraId="3EC5BB91" w14:textId="77777777" w:rsidR="00BF2F34" w:rsidRPr="00592E3B" w:rsidRDefault="00BF2F34" w:rsidP="00614EAC">
            <w:pPr>
              <w:pStyle w:val="TAL"/>
              <w:rPr>
                <w:rFonts w:eastAsia="MS Mincho"/>
              </w:rPr>
            </w:pPr>
          </w:p>
        </w:tc>
      </w:tr>
      <w:tr w:rsidR="00BF2F34" w:rsidRPr="00592E3B" w14:paraId="69BC946B" w14:textId="77777777" w:rsidTr="0032116C">
        <w:trPr>
          <w:cantSplit/>
          <w:jc w:val="center"/>
        </w:trPr>
        <w:tc>
          <w:tcPr>
            <w:tcW w:w="4535" w:type="dxa"/>
          </w:tcPr>
          <w:p w14:paraId="63616054" w14:textId="77777777" w:rsidR="00BF2F34" w:rsidRPr="00592E3B" w:rsidRDefault="00BF2F34" w:rsidP="00614EAC">
            <w:pPr>
              <w:pStyle w:val="TAL"/>
              <w:rPr>
                <w:lang w:eastAsia="zh-CN"/>
              </w:rPr>
            </w:pPr>
            <w:r w:rsidRPr="00592E3B">
              <w:rPr>
                <w:lang w:eastAsia="zh-CN"/>
              </w:rPr>
              <w:t>MCPTT group ID</w:t>
            </w:r>
          </w:p>
        </w:tc>
        <w:tc>
          <w:tcPr>
            <w:tcW w:w="2267" w:type="dxa"/>
          </w:tcPr>
          <w:p w14:paraId="29B961BD"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7E766BA" w14:textId="77777777" w:rsidR="00BF2F34" w:rsidRPr="00592E3B" w:rsidRDefault="00BF2F34" w:rsidP="00614EAC">
            <w:pPr>
              <w:pStyle w:val="TAL"/>
              <w:rPr>
                <w:rFonts w:eastAsia="MS PGothic"/>
              </w:rPr>
            </w:pPr>
          </w:p>
        </w:tc>
        <w:tc>
          <w:tcPr>
            <w:tcW w:w="1245" w:type="dxa"/>
          </w:tcPr>
          <w:p w14:paraId="135CC9F6" w14:textId="77777777" w:rsidR="00BF2F34" w:rsidRPr="00592E3B" w:rsidRDefault="00BF2F34" w:rsidP="00614EAC">
            <w:pPr>
              <w:pStyle w:val="TAL"/>
              <w:rPr>
                <w:rFonts w:eastAsia="MS Mincho"/>
              </w:rPr>
            </w:pPr>
          </w:p>
        </w:tc>
      </w:tr>
      <w:tr w:rsidR="00BF2F34" w:rsidRPr="00592E3B" w14:paraId="13A8CF0D" w14:textId="77777777" w:rsidTr="0032116C">
        <w:trPr>
          <w:cantSplit/>
          <w:jc w:val="center"/>
        </w:trPr>
        <w:tc>
          <w:tcPr>
            <w:tcW w:w="4535" w:type="dxa"/>
          </w:tcPr>
          <w:p w14:paraId="0296B39A" w14:textId="77777777" w:rsidR="00BF2F34" w:rsidRPr="00592E3B" w:rsidRDefault="00BF2F34" w:rsidP="00614EAC">
            <w:pPr>
              <w:pStyle w:val="TAL"/>
              <w:rPr>
                <w:lang w:eastAsia="zh-CN"/>
              </w:rPr>
            </w:pPr>
            <w:r w:rsidRPr="00592E3B">
              <w:rPr>
                <w:lang w:eastAsia="zh-CN"/>
              </w:rPr>
              <w:t>SDP</w:t>
            </w:r>
          </w:p>
        </w:tc>
        <w:tc>
          <w:tcPr>
            <w:tcW w:w="2267" w:type="dxa"/>
          </w:tcPr>
          <w:p w14:paraId="6A74CF8B" w14:textId="77777777" w:rsidR="00BF2F34" w:rsidRPr="00592E3B" w:rsidRDefault="00BF2F34" w:rsidP="00614EAC">
            <w:pPr>
              <w:pStyle w:val="TAL"/>
              <w:rPr>
                <w:rFonts w:eastAsia="MS PGothic"/>
              </w:rPr>
            </w:pPr>
            <w:r w:rsidRPr="00592E3B">
              <w:t>As described in Table 5.5.3.1.4-1</w:t>
            </w:r>
          </w:p>
        </w:tc>
        <w:tc>
          <w:tcPr>
            <w:tcW w:w="1700" w:type="dxa"/>
          </w:tcPr>
          <w:p w14:paraId="1E4AF4F9" w14:textId="77777777" w:rsidR="00BF2F34" w:rsidRPr="00592E3B" w:rsidRDefault="00BF2F34" w:rsidP="00614EAC">
            <w:pPr>
              <w:pStyle w:val="TAL"/>
              <w:rPr>
                <w:rFonts w:eastAsia="MS PGothic"/>
              </w:rPr>
            </w:pPr>
          </w:p>
        </w:tc>
        <w:tc>
          <w:tcPr>
            <w:tcW w:w="1245" w:type="dxa"/>
          </w:tcPr>
          <w:p w14:paraId="3CA4A709" w14:textId="77777777" w:rsidR="00BF2F34" w:rsidRPr="00592E3B" w:rsidRDefault="00BF2F34" w:rsidP="00614EAC">
            <w:pPr>
              <w:pStyle w:val="TAL"/>
              <w:rPr>
                <w:rFonts w:eastAsia="MS Mincho"/>
              </w:rPr>
            </w:pPr>
          </w:p>
        </w:tc>
      </w:tr>
    </w:tbl>
    <w:p w14:paraId="4E1BE3D6" w14:textId="77777777" w:rsidR="00BF2F34" w:rsidRPr="00592E3B" w:rsidRDefault="00BF2F34" w:rsidP="00BF2F34"/>
    <w:p w14:paraId="1F0078D6" w14:textId="77777777" w:rsidR="00BF2F34" w:rsidRPr="00592E3B" w:rsidRDefault="00BF2F34" w:rsidP="00FD380B">
      <w:pPr>
        <w:pStyle w:val="Heading4"/>
      </w:pPr>
      <w:bookmarkStart w:id="5328" w:name="_Toc20909009"/>
      <w:bookmarkStart w:id="5329" w:name="_Toc27678148"/>
      <w:bookmarkStart w:id="5330" w:name="_Toc36037170"/>
      <w:bookmarkStart w:id="5331" w:name="_Toc44398247"/>
      <w:bookmarkStart w:id="5332" w:name="_Toc52382433"/>
      <w:bookmarkStart w:id="5333" w:name="_Toc60687342"/>
      <w:bookmarkStart w:id="5334" w:name="_Toc68726507"/>
      <w:bookmarkStart w:id="5335" w:name="_Toc92288130"/>
      <w:bookmarkStart w:id="5336" w:name="_Toc92306531"/>
      <w:bookmarkStart w:id="5337" w:name="_Toc100443341"/>
      <w:bookmarkStart w:id="5338" w:name="_Toc146124347"/>
      <w:r w:rsidRPr="00592E3B">
        <w:t>5.5.5.7</w:t>
      </w:r>
      <w:r w:rsidRPr="00592E3B">
        <w:tab/>
        <w:t>GROUP CALL BROADCAST END</w:t>
      </w:r>
      <w:bookmarkEnd w:id="5328"/>
      <w:bookmarkEnd w:id="5329"/>
      <w:bookmarkEnd w:id="5330"/>
      <w:bookmarkEnd w:id="5331"/>
      <w:bookmarkEnd w:id="5332"/>
      <w:bookmarkEnd w:id="5333"/>
      <w:bookmarkEnd w:id="5334"/>
      <w:bookmarkEnd w:id="5335"/>
      <w:bookmarkEnd w:id="5336"/>
      <w:bookmarkEnd w:id="5337"/>
      <w:bookmarkEnd w:id="5338"/>
    </w:p>
    <w:p w14:paraId="70287963" w14:textId="77777777" w:rsidR="00BF2F34" w:rsidRPr="00592E3B" w:rsidRDefault="00BF2F34" w:rsidP="00FD380B">
      <w:pPr>
        <w:pStyle w:val="Heading5"/>
      </w:pPr>
      <w:bookmarkStart w:id="5339" w:name="_Toc20909010"/>
      <w:bookmarkStart w:id="5340" w:name="_Toc27678149"/>
      <w:bookmarkStart w:id="5341" w:name="_Toc36037171"/>
      <w:bookmarkStart w:id="5342" w:name="_Toc44398248"/>
      <w:bookmarkStart w:id="5343" w:name="_Toc52382434"/>
      <w:bookmarkStart w:id="5344" w:name="_Toc60687343"/>
      <w:bookmarkStart w:id="5345" w:name="_Toc68726508"/>
      <w:bookmarkStart w:id="5346" w:name="_Toc92288131"/>
      <w:bookmarkStart w:id="5347" w:name="_Toc92306532"/>
      <w:bookmarkStart w:id="5348" w:name="_Toc100443342"/>
      <w:bookmarkStart w:id="5349" w:name="_Toc146124348"/>
      <w:r w:rsidRPr="00592E3B">
        <w:t>5.5.5.7.1</w:t>
      </w:r>
      <w:r w:rsidRPr="00592E3B">
        <w:tab/>
        <w:t>GROUP CALL BROADCAST END from the UE</w:t>
      </w:r>
      <w:bookmarkEnd w:id="5339"/>
      <w:bookmarkEnd w:id="5340"/>
      <w:bookmarkEnd w:id="5341"/>
      <w:bookmarkEnd w:id="5342"/>
      <w:bookmarkEnd w:id="5343"/>
      <w:bookmarkEnd w:id="5344"/>
      <w:bookmarkEnd w:id="5345"/>
      <w:bookmarkEnd w:id="5346"/>
      <w:bookmarkEnd w:id="5347"/>
      <w:bookmarkEnd w:id="5348"/>
      <w:bookmarkEnd w:id="5349"/>
    </w:p>
    <w:p w14:paraId="5BC5CE63" w14:textId="77777777" w:rsidR="00BF2F34" w:rsidRPr="00592E3B" w:rsidRDefault="00BF2F34" w:rsidP="000B457D">
      <w:pPr>
        <w:pStyle w:val="TH"/>
      </w:pPr>
      <w:r w:rsidRPr="00592E3B">
        <w:t>Table 5.5.5.7.1-1: GROUP CALL BROADCAST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D0E59AD" w14:textId="77777777" w:rsidTr="0032116C">
        <w:trPr>
          <w:cantSplit/>
          <w:jc w:val="center"/>
        </w:trPr>
        <w:tc>
          <w:tcPr>
            <w:tcW w:w="9747" w:type="dxa"/>
            <w:gridSpan w:val="4"/>
          </w:tcPr>
          <w:p w14:paraId="4E8B9CE2"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1.1-1</w:t>
            </w:r>
          </w:p>
        </w:tc>
      </w:tr>
      <w:tr w:rsidR="00BF2F34" w:rsidRPr="00592E3B" w14:paraId="7527A8EF" w14:textId="77777777" w:rsidTr="0032116C">
        <w:trPr>
          <w:cantSplit/>
          <w:jc w:val="center"/>
        </w:trPr>
        <w:tc>
          <w:tcPr>
            <w:tcW w:w="4535" w:type="dxa"/>
          </w:tcPr>
          <w:p w14:paraId="0A9317F2"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80A4713"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4D558B8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5D69BE6"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540569EB" w14:textId="77777777" w:rsidTr="0032116C">
        <w:trPr>
          <w:cantSplit/>
          <w:jc w:val="center"/>
        </w:trPr>
        <w:tc>
          <w:tcPr>
            <w:tcW w:w="4535" w:type="dxa"/>
          </w:tcPr>
          <w:p w14:paraId="0D88C5A0" w14:textId="77777777" w:rsidR="00BF2F34" w:rsidRPr="00592E3B" w:rsidRDefault="00BF2F34" w:rsidP="00614EAC">
            <w:pPr>
              <w:pStyle w:val="TAL"/>
            </w:pPr>
            <w:r w:rsidRPr="00592E3B">
              <w:t>Call identifier</w:t>
            </w:r>
          </w:p>
        </w:tc>
        <w:tc>
          <w:tcPr>
            <w:tcW w:w="2267" w:type="dxa"/>
          </w:tcPr>
          <w:p w14:paraId="531234B6"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7C7CFCAF" w14:textId="77777777" w:rsidR="00BF2F34" w:rsidRPr="00592E3B" w:rsidRDefault="00BF2F34" w:rsidP="00614EAC">
            <w:pPr>
              <w:pStyle w:val="TAL"/>
              <w:rPr>
                <w:rFonts w:eastAsia="MS PGothic"/>
              </w:rPr>
            </w:pPr>
          </w:p>
        </w:tc>
        <w:tc>
          <w:tcPr>
            <w:tcW w:w="1245" w:type="dxa"/>
          </w:tcPr>
          <w:p w14:paraId="61F6CC38" w14:textId="77777777" w:rsidR="00BF2F34" w:rsidRPr="00592E3B" w:rsidRDefault="00BF2F34" w:rsidP="00614EAC">
            <w:pPr>
              <w:pStyle w:val="TAL"/>
              <w:rPr>
                <w:rFonts w:eastAsia="MS Mincho"/>
              </w:rPr>
            </w:pPr>
          </w:p>
        </w:tc>
      </w:tr>
      <w:tr w:rsidR="00BF2F34" w:rsidRPr="00592E3B" w14:paraId="21A922A2" w14:textId="77777777" w:rsidTr="0032116C">
        <w:trPr>
          <w:cantSplit/>
          <w:jc w:val="center"/>
        </w:trPr>
        <w:tc>
          <w:tcPr>
            <w:tcW w:w="4535" w:type="dxa"/>
          </w:tcPr>
          <w:p w14:paraId="6EBD3396" w14:textId="77777777" w:rsidR="00BF2F34" w:rsidRPr="00592E3B" w:rsidRDefault="00BF2F34" w:rsidP="00614EAC">
            <w:pPr>
              <w:pStyle w:val="TAL"/>
              <w:rPr>
                <w:lang w:eastAsia="zh-CN"/>
              </w:rPr>
            </w:pPr>
            <w:r w:rsidRPr="00592E3B">
              <w:rPr>
                <w:lang w:eastAsia="zh-CN"/>
              </w:rPr>
              <w:t>MCPTT group ID</w:t>
            </w:r>
          </w:p>
        </w:tc>
        <w:tc>
          <w:tcPr>
            <w:tcW w:w="2267" w:type="dxa"/>
          </w:tcPr>
          <w:p w14:paraId="6B70EBD0"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6613812C" w14:textId="77777777" w:rsidR="00BF2F34" w:rsidRPr="00592E3B" w:rsidRDefault="00BF2F34" w:rsidP="00614EAC">
            <w:pPr>
              <w:pStyle w:val="TAL"/>
              <w:rPr>
                <w:rFonts w:eastAsia="MS PGothic"/>
              </w:rPr>
            </w:pPr>
          </w:p>
        </w:tc>
        <w:tc>
          <w:tcPr>
            <w:tcW w:w="1245" w:type="dxa"/>
          </w:tcPr>
          <w:p w14:paraId="154F6382" w14:textId="77777777" w:rsidR="00BF2F34" w:rsidRPr="00592E3B" w:rsidRDefault="00BF2F34" w:rsidP="00614EAC">
            <w:pPr>
              <w:pStyle w:val="TAL"/>
              <w:rPr>
                <w:rFonts w:eastAsia="MS Mincho"/>
              </w:rPr>
            </w:pPr>
          </w:p>
        </w:tc>
      </w:tr>
      <w:tr w:rsidR="00BF2F34" w:rsidRPr="00592E3B" w14:paraId="7A9B557A" w14:textId="77777777" w:rsidTr="0032116C">
        <w:trPr>
          <w:cantSplit/>
          <w:jc w:val="center"/>
        </w:trPr>
        <w:tc>
          <w:tcPr>
            <w:tcW w:w="4535" w:type="dxa"/>
          </w:tcPr>
          <w:p w14:paraId="70A2615D" w14:textId="77777777" w:rsidR="00BF2F34" w:rsidRPr="00592E3B" w:rsidRDefault="00BF2F34" w:rsidP="00614EAC">
            <w:pPr>
              <w:pStyle w:val="TAL"/>
              <w:rPr>
                <w:lang w:eastAsia="zh-CN"/>
              </w:rPr>
            </w:pPr>
            <w:r w:rsidRPr="00592E3B">
              <w:rPr>
                <w:lang w:eastAsia="zh-CN"/>
              </w:rPr>
              <w:t>SDP</w:t>
            </w:r>
          </w:p>
        </w:tc>
        <w:tc>
          <w:tcPr>
            <w:tcW w:w="2267" w:type="dxa"/>
          </w:tcPr>
          <w:p w14:paraId="207E15B0" w14:textId="77777777" w:rsidR="00BF2F34" w:rsidRPr="00592E3B" w:rsidRDefault="00BF2F34" w:rsidP="00614EAC">
            <w:pPr>
              <w:pStyle w:val="TAL"/>
              <w:rPr>
                <w:rFonts w:eastAsia="MS PGothic"/>
              </w:rPr>
            </w:pPr>
            <w:r w:rsidRPr="00592E3B">
              <w:t>As described in Table 5.5.3.1.3-1</w:t>
            </w:r>
          </w:p>
        </w:tc>
        <w:tc>
          <w:tcPr>
            <w:tcW w:w="1700" w:type="dxa"/>
          </w:tcPr>
          <w:p w14:paraId="2012BFCE" w14:textId="77777777" w:rsidR="00BF2F34" w:rsidRPr="00592E3B" w:rsidRDefault="00BF2F34" w:rsidP="00614EAC">
            <w:pPr>
              <w:pStyle w:val="TAL"/>
              <w:rPr>
                <w:rFonts w:eastAsia="MS PGothic"/>
              </w:rPr>
            </w:pPr>
          </w:p>
        </w:tc>
        <w:tc>
          <w:tcPr>
            <w:tcW w:w="1245" w:type="dxa"/>
          </w:tcPr>
          <w:p w14:paraId="0A550487" w14:textId="77777777" w:rsidR="00BF2F34" w:rsidRPr="00592E3B" w:rsidRDefault="00BF2F34" w:rsidP="00614EAC">
            <w:pPr>
              <w:pStyle w:val="TAL"/>
              <w:rPr>
                <w:rFonts w:eastAsia="MS Mincho"/>
              </w:rPr>
            </w:pPr>
          </w:p>
        </w:tc>
      </w:tr>
    </w:tbl>
    <w:p w14:paraId="342B307E" w14:textId="77777777" w:rsidR="00BF2F34" w:rsidRPr="00592E3B" w:rsidRDefault="00BF2F34" w:rsidP="00BF2F34"/>
    <w:p w14:paraId="77F01F52" w14:textId="77777777" w:rsidR="00BF2F34" w:rsidRPr="00592E3B" w:rsidRDefault="00BF2F34" w:rsidP="00FD380B">
      <w:pPr>
        <w:pStyle w:val="Heading5"/>
      </w:pPr>
      <w:bookmarkStart w:id="5350" w:name="_Toc20909011"/>
      <w:bookmarkStart w:id="5351" w:name="_Toc27678150"/>
      <w:bookmarkStart w:id="5352" w:name="_Toc36037172"/>
      <w:bookmarkStart w:id="5353" w:name="_Toc44398249"/>
      <w:bookmarkStart w:id="5354" w:name="_Toc52382435"/>
      <w:bookmarkStart w:id="5355" w:name="_Toc60687344"/>
      <w:bookmarkStart w:id="5356" w:name="_Toc68726509"/>
      <w:bookmarkStart w:id="5357" w:name="_Toc92288132"/>
      <w:bookmarkStart w:id="5358" w:name="_Toc92306533"/>
      <w:bookmarkStart w:id="5359" w:name="_Toc100443343"/>
      <w:bookmarkStart w:id="5360" w:name="_Toc146124349"/>
      <w:r w:rsidRPr="00592E3B">
        <w:lastRenderedPageBreak/>
        <w:t>5.5.5.7.2</w:t>
      </w:r>
      <w:r w:rsidRPr="00592E3B">
        <w:tab/>
        <w:t>GROUP CALL BROADCAST END from the SS</w:t>
      </w:r>
      <w:bookmarkEnd w:id="5350"/>
      <w:bookmarkEnd w:id="5351"/>
      <w:bookmarkEnd w:id="5352"/>
      <w:bookmarkEnd w:id="5353"/>
      <w:bookmarkEnd w:id="5354"/>
      <w:bookmarkEnd w:id="5355"/>
      <w:bookmarkEnd w:id="5356"/>
      <w:bookmarkEnd w:id="5357"/>
      <w:bookmarkEnd w:id="5358"/>
      <w:bookmarkEnd w:id="5359"/>
      <w:bookmarkEnd w:id="5360"/>
    </w:p>
    <w:p w14:paraId="51EE8CEA" w14:textId="77777777" w:rsidR="00BF2F34" w:rsidRPr="00592E3B" w:rsidRDefault="00BF2F34" w:rsidP="000B457D">
      <w:pPr>
        <w:pStyle w:val="TH"/>
      </w:pPr>
      <w:r w:rsidRPr="00592E3B">
        <w:t>Table 5.5.5.7.2-1: GROUP CALL BROADCAST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17A1C29" w14:textId="77777777" w:rsidTr="0032116C">
        <w:trPr>
          <w:cantSplit/>
          <w:jc w:val="center"/>
        </w:trPr>
        <w:tc>
          <w:tcPr>
            <w:tcW w:w="9747" w:type="dxa"/>
            <w:gridSpan w:val="4"/>
          </w:tcPr>
          <w:p w14:paraId="47A0DE3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1.1-1</w:t>
            </w:r>
          </w:p>
        </w:tc>
      </w:tr>
      <w:tr w:rsidR="00BF2F34" w:rsidRPr="00592E3B" w14:paraId="70333CF9" w14:textId="77777777" w:rsidTr="0032116C">
        <w:trPr>
          <w:cantSplit/>
          <w:jc w:val="center"/>
        </w:trPr>
        <w:tc>
          <w:tcPr>
            <w:tcW w:w="4535" w:type="dxa"/>
          </w:tcPr>
          <w:p w14:paraId="4496F024"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D87651A"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E3E7B72"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E12BEEC"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C9ADD24" w14:textId="77777777" w:rsidTr="0032116C">
        <w:trPr>
          <w:cantSplit/>
          <w:jc w:val="center"/>
        </w:trPr>
        <w:tc>
          <w:tcPr>
            <w:tcW w:w="4535" w:type="dxa"/>
          </w:tcPr>
          <w:p w14:paraId="78B7031B" w14:textId="77777777" w:rsidR="00BF2F34" w:rsidRPr="00592E3B" w:rsidRDefault="00BF2F34" w:rsidP="00614EAC">
            <w:pPr>
              <w:pStyle w:val="TAL"/>
            </w:pPr>
            <w:r w:rsidRPr="00592E3B">
              <w:t>Call identifier</w:t>
            </w:r>
          </w:p>
        </w:tc>
        <w:tc>
          <w:tcPr>
            <w:tcW w:w="2267" w:type="dxa"/>
          </w:tcPr>
          <w:p w14:paraId="1FFF1D52"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191485AB" w14:textId="77777777" w:rsidR="00BF2F34" w:rsidRPr="00592E3B" w:rsidRDefault="00BF2F34" w:rsidP="00614EAC">
            <w:pPr>
              <w:pStyle w:val="TAL"/>
              <w:rPr>
                <w:rFonts w:eastAsia="MS PGothic"/>
              </w:rPr>
            </w:pPr>
          </w:p>
        </w:tc>
        <w:tc>
          <w:tcPr>
            <w:tcW w:w="1245" w:type="dxa"/>
          </w:tcPr>
          <w:p w14:paraId="4358B169" w14:textId="77777777" w:rsidR="00BF2F34" w:rsidRPr="00592E3B" w:rsidRDefault="00BF2F34" w:rsidP="00614EAC">
            <w:pPr>
              <w:pStyle w:val="TAL"/>
              <w:rPr>
                <w:rFonts w:eastAsia="MS Mincho"/>
              </w:rPr>
            </w:pPr>
          </w:p>
        </w:tc>
      </w:tr>
      <w:tr w:rsidR="00BF2F34" w:rsidRPr="00592E3B" w14:paraId="6B96856A" w14:textId="77777777" w:rsidTr="0032116C">
        <w:trPr>
          <w:cantSplit/>
          <w:jc w:val="center"/>
        </w:trPr>
        <w:tc>
          <w:tcPr>
            <w:tcW w:w="4535" w:type="dxa"/>
          </w:tcPr>
          <w:p w14:paraId="1C22794F" w14:textId="77777777" w:rsidR="00BF2F34" w:rsidRPr="00592E3B" w:rsidRDefault="00BF2F34" w:rsidP="00614EAC">
            <w:pPr>
              <w:pStyle w:val="TAL"/>
              <w:rPr>
                <w:lang w:eastAsia="zh-CN"/>
              </w:rPr>
            </w:pPr>
            <w:r w:rsidRPr="00592E3B">
              <w:rPr>
                <w:lang w:eastAsia="zh-CN"/>
              </w:rPr>
              <w:t>MCPTT group ID</w:t>
            </w:r>
          </w:p>
        </w:tc>
        <w:tc>
          <w:tcPr>
            <w:tcW w:w="2267" w:type="dxa"/>
          </w:tcPr>
          <w:p w14:paraId="71948D42"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6AFC1AB4" w14:textId="77777777" w:rsidR="00BF2F34" w:rsidRPr="00592E3B" w:rsidRDefault="00BF2F34" w:rsidP="00614EAC">
            <w:pPr>
              <w:pStyle w:val="TAL"/>
              <w:rPr>
                <w:rFonts w:eastAsia="MS PGothic"/>
              </w:rPr>
            </w:pPr>
          </w:p>
        </w:tc>
        <w:tc>
          <w:tcPr>
            <w:tcW w:w="1245" w:type="dxa"/>
          </w:tcPr>
          <w:p w14:paraId="649963CC" w14:textId="77777777" w:rsidR="00BF2F34" w:rsidRPr="00592E3B" w:rsidRDefault="00BF2F34" w:rsidP="00614EAC">
            <w:pPr>
              <w:pStyle w:val="TAL"/>
              <w:rPr>
                <w:rFonts w:eastAsia="MS Mincho"/>
              </w:rPr>
            </w:pPr>
          </w:p>
        </w:tc>
      </w:tr>
      <w:tr w:rsidR="00BF2F34" w:rsidRPr="00592E3B" w14:paraId="7AC2DD56" w14:textId="77777777" w:rsidTr="0032116C">
        <w:trPr>
          <w:cantSplit/>
          <w:jc w:val="center"/>
        </w:trPr>
        <w:tc>
          <w:tcPr>
            <w:tcW w:w="4535" w:type="dxa"/>
          </w:tcPr>
          <w:p w14:paraId="08891A77" w14:textId="77777777" w:rsidR="00BF2F34" w:rsidRPr="00592E3B" w:rsidRDefault="00BF2F34" w:rsidP="00614EAC">
            <w:pPr>
              <w:pStyle w:val="TAL"/>
              <w:rPr>
                <w:lang w:eastAsia="zh-CN"/>
              </w:rPr>
            </w:pPr>
            <w:r w:rsidRPr="00592E3B">
              <w:rPr>
                <w:lang w:eastAsia="zh-CN"/>
              </w:rPr>
              <w:t>SDP</w:t>
            </w:r>
          </w:p>
        </w:tc>
        <w:tc>
          <w:tcPr>
            <w:tcW w:w="2267" w:type="dxa"/>
          </w:tcPr>
          <w:p w14:paraId="0EC8EA86" w14:textId="77777777" w:rsidR="00BF2F34" w:rsidRPr="00592E3B" w:rsidRDefault="00BF2F34" w:rsidP="00614EAC">
            <w:pPr>
              <w:pStyle w:val="TAL"/>
              <w:rPr>
                <w:rFonts w:eastAsia="MS PGothic"/>
              </w:rPr>
            </w:pPr>
            <w:r w:rsidRPr="00592E3B">
              <w:t>As described in Table 5.5.3.1.4-1</w:t>
            </w:r>
          </w:p>
        </w:tc>
        <w:tc>
          <w:tcPr>
            <w:tcW w:w="1700" w:type="dxa"/>
          </w:tcPr>
          <w:p w14:paraId="4CD9DF5C" w14:textId="77777777" w:rsidR="00BF2F34" w:rsidRPr="00592E3B" w:rsidRDefault="00BF2F34" w:rsidP="00614EAC">
            <w:pPr>
              <w:pStyle w:val="TAL"/>
              <w:rPr>
                <w:rFonts w:eastAsia="MS PGothic"/>
              </w:rPr>
            </w:pPr>
          </w:p>
        </w:tc>
        <w:tc>
          <w:tcPr>
            <w:tcW w:w="1245" w:type="dxa"/>
          </w:tcPr>
          <w:p w14:paraId="5D5AAD9A" w14:textId="77777777" w:rsidR="00BF2F34" w:rsidRPr="00592E3B" w:rsidRDefault="00BF2F34" w:rsidP="00614EAC">
            <w:pPr>
              <w:pStyle w:val="TAL"/>
              <w:rPr>
                <w:rFonts w:eastAsia="MS Mincho"/>
              </w:rPr>
            </w:pPr>
          </w:p>
        </w:tc>
      </w:tr>
    </w:tbl>
    <w:p w14:paraId="20B217C4" w14:textId="77777777" w:rsidR="00BF2F34" w:rsidRPr="00592E3B" w:rsidRDefault="00BF2F34" w:rsidP="00BF2F34"/>
    <w:p w14:paraId="6B4686DA" w14:textId="77777777" w:rsidR="00BF2F34" w:rsidRPr="00592E3B" w:rsidRDefault="00BF2F34" w:rsidP="00FD380B">
      <w:pPr>
        <w:pStyle w:val="Heading4"/>
      </w:pPr>
      <w:bookmarkStart w:id="5361" w:name="_Toc20909012"/>
      <w:bookmarkStart w:id="5362" w:name="_Toc27678151"/>
      <w:bookmarkStart w:id="5363" w:name="_Toc36037173"/>
      <w:bookmarkStart w:id="5364" w:name="_Toc44398250"/>
      <w:bookmarkStart w:id="5365" w:name="_Toc52382436"/>
      <w:bookmarkStart w:id="5366" w:name="_Toc60687345"/>
      <w:bookmarkStart w:id="5367" w:name="_Toc68726510"/>
      <w:bookmarkStart w:id="5368" w:name="_Toc92288133"/>
      <w:bookmarkStart w:id="5369" w:name="_Toc92306534"/>
      <w:bookmarkStart w:id="5370" w:name="_Toc100443344"/>
      <w:bookmarkStart w:id="5371" w:name="_Toc146124350"/>
      <w:r w:rsidRPr="00592E3B">
        <w:t>5.5.5.8</w:t>
      </w:r>
      <w:r w:rsidRPr="00592E3B">
        <w:tab/>
        <w:t>PRIVATE CALL SETUP REQUEST</w:t>
      </w:r>
      <w:bookmarkEnd w:id="5361"/>
      <w:bookmarkEnd w:id="5362"/>
      <w:bookmarkEnd w:id="5363"/>
      <w:bookmarkEnd w:id="5364"/>
      <w:bookmarkEnd w:id="5365"/>
      <w:bookmarkEnd w:id="5366"/>
      <w:bookmarkEnd w:id="5367"/>
      <w:bookmarkEnd w:id="5368"/>
      <w:bookmarkEnd w:id="5369"/>
      <w:bookmarkEnd w:id="5370"/>
      <w:bookmarkEnd w:id="5371"/>
    </w:p>
    <w:p w14:paraId="0BB0526F" w14:textId="77777777" w:rsidR="00BF2F34" w:rsidRPr="00592E3B" w:rsidRDefault="00BF2F34" w:rsidP="00FD380B">
      <w:pPr>
        <w:pStyle w:val="Heading5"/>
      </w:pPr>
      <w:bookmarkStart w:id="5372" w:name="_Toc20909013"/>
      <w:bookmarkStart w:id="5373" w:name="_Toc27678152"/>
      <w:bookmarkStart w:id="5374" w:name="_Toc36037174"/>
      <w:bookmarkStart w:id="5375" w:name="_Toc44398251"/>
      <w:bookmarkStart w:id="5376" w:name="_Toc52382437"/>
      <w:bookmarkStart w:id="5377" w:name="_Toc60687346"/>
      <w:bookmarkStart w:id="5378" w:name="_Toc68726511"/>
      <w:bookmarkStart w:id="5379" w:name="_Toc92288134"/>
      <w:bookmarkStart w:id="5380" w:name="_Toc92306535"/>
      <w:bookmarkStart w:id="5381" w:name="_Toc100443345"/>
      <w:bookmarkStart w:id="5382" w:name="_Toc146124351"/>
      <w:r w:rsidRPr="00592E3B">
        <w:t>5.5.5.8.1</w:t>
      </w:r>
      <w:r w:rsidRPr="00592E3B">
        <w:tab/>
        <w:t>PRIVATE CALL SETUP REQUEST from the UE</w:t>
      </w:r>
      <w:bookmarkEnd w:id="5372"/>
      <w:bookmarkEnd w:id="5373"/>
      <w:bookmarkEnd w:id="5374"/>
      <w:bookmarkEnd w:id="5375"/>
      <w:bookmarkEnd w:id="5376"/>
      <w:bookmarkEnd w:id="5377"/>
      <w:bookmarkEnd w:id="5378"/>
      <w:bookmarkEnd w:id="5379"/>
      <w:bookmarkEnd w:id="5380"/>
      <w:bookmarkEnd w:id="5381"/>
      <w:bookmarkEnd w:id="5382"/>
    </w:p>
    <w:p w14:paraId="06571BE8" w14:textId="77777777" w:rsidR="00BF2F34" w:rsidRPr="00592E3B" w:rsidRDefault="00BF2F34" w:rsidP="000B457D">
      <w:pPr>
        <w:pStyle w:val="TH"/>
      </w:pPr>
      <w:r w:rsidRPr="00592E3B">
        <w:t>Table 5.5.5.8.1-1: PRIVATE CALL SETUP REQUE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75C5B83" w14:textId="77777777" w:rsidTr="0032116C">
        <w:trPr>
          <w:cantSplit/>
          <w:jc w:val="center"/>
        </w:trPr>
        <w:tc>
          <w:tcPr>
            <w:tcW w:w="9747" w:type="dxa"/>
            <w:gridSpan w:val="4"/>
          </w:tcPr>
          <w:p w14:paraId="56D653DE"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5.1-1.</w:t>
            </w:r>
          </w:p>
        </w:tc>
      </w:tr>
      <w:tr w:rsidR="00BF2F34" w:rsidRPr="00592E3B" w14:paraId="3E36EC39" w14:textId="77777777" w:rsidTr="0032116C">
        <w:trPr>
          <w:cantSplit/>
          <w:jc w:val="center"/>
        </w:trPr>
        <w:tc>
          <w:tcPr>
            <w:tcW w:w="4535" w:type="dxa"/>
          </w:tcPr>
          <w:p w14:paraId="2D2FB810"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1AB500E0"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CEF5AA8"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575AB3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9A1A9EA" w14:textId="77777777" w:rsidTr="0032116C">
        <w:trPr>
          <w:cantSplit/>
          <w:jc w:val="center"/>
        </w:trPr>
        <w:tc>
          <w:tcPr>
            <w:tcW w:w="4535" w:type="dxa"/>
          </w:tcPr>
          <w:p w14:paraId="5C110EDD" w14:textId="77777777" w:rsidR="00BF2F34" w:rsidRPr="00592E3B" w:rsidRDefault="00BF2F34" w:rsidP="00614EAC">
            <w:pPr>
              <w:pStyle w:val="TAL"/>
              <w:rPr>
                <w:rFonts w:eastAsia="MS Mincho"/>
              </w:rPr>
            </w:pPr>
            <w:r w:rsidRPr="00592E3B">
              <w:t>Call identifier</w:t>
            </w:r>
          </w:p>
        </w:tc>
        <w:tc>
          <w:tcPr>
            <w:tcW w:w="2267" w:type="dxa"/>
          </w:tcPr>
          <w:p w14:paraId="15740B0E"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1FD8D89A" w14:textId="77777777" w:rsidR="00BF2F34" w:rsidRPr="00592E3B" w:rsidRDefault="00BF2F34" w:rsidP="00614EAC">
            <w:pPr>
              <w:pStyle w:val="TAL"/>
              <w:rPr>
                <w:rFonts w:eastAsia="MS PGothic"/>
              </w:rPr>
            </w:pPr>
          </w:p>
        </w:tc>
        <w:tc>
          <w:tcPr>
            <w:tcW w:w="1245" w:type="dxa"/>
          </w:tcPr>
          <w:p w14:paraId="5CFA4E7B" w14:textId="77777777" w:rsidR="00BF2F34" w:rsidRPr="00592E3B" w:rsidRDefault="00BF2F34" w:rsidP="00614EAC">
            <w:pPr>
              <w:pStyle w:val="TAL"/>
              <w:rPr>
                <w:rFonts w:eastAsia="MS Mincho"/>
              </w:rPr>
            </w:pPr>
          </w:p>
        </w:tc>
      </w:tr>
      <w:tr w:rsidR="00BF2F34" w:rsidRPr="00592E3B" w14:paraId="3A31D8D7" w14:textId="77777777" w:rsidTr="0032116C">
        <w:trPr>
          <w:cantSplit/>
          <w:jc w:val="center"/>
        </w:trPr>
        <w:tc>
          <w:tcPr>
            <w:tcW w:w="4535" w:type="dxa"/>
          </w:tcPr>
          <w:p w14:paraId="1A0038B2" w14:textId="77777777" w:rsidR="00BF2F34" w:rsidRPr="00592E3B" w:rsidRDefault="00BF2F34" w:rsidP="00614EAC">
            <w:pPr>
              <w:pStyle w:val="TAL"/>
            </w:pPr>
            <w:r w:rsidRPr="00592E3B">
              <w:rPr>
                <w:lang w:eastAsia="ko-KR"/>
              </w:rPr>
              <w:t>Commencement mode</w:t>
            </w:r>
          </w:p>
        </w:tc>
        <w:tc>
          <w:tcPr>
            <w:tcW w:w="2267" w:type="dxa"/>
          </w:tcPr>
          <w:p w14:paraId="158BD178" w14:textId="77777777" w:rsidR="00BF2F34" w:rsidRPr="00592E3B" w:rsidRDefault="00BF2F34" w:rsidP="00614EAC">
            <w:pPr>
              <w:pStyle w:val="TAL"/>
              <w:rPr>
                <w:rFonts w:eastAsia="MS PGothic"/>
              </w:rPr>
            </w:pPr>
            <w:r w:rsidRPr="00592E3B">
              <w:rPr>
                <w:rFonts w:eastAsia="MS PGothic"/>
              </w:rPr>
              <w:t>"00000000"</w:t>
            </w:r>
          </w:p>
        </w:tc>
        <w:tc>
          <w:tcPr>
            <w:tcW w:w="1700" w:type="dxa"/>
          </w:tcPr>
          <w:p w14:paraId="2FEFA30A" w14:textId="77777777" w:rsidR="00BF2F34" w:rsidRPr="00592E3B" w:rsidRDefault="00BF2F34" w:rsidP="00614EAC">
            <w:pPr>
              <w:pStyle w:val="TAL"/>
              <w:rPr>
                <w:rFonts w:eastAsia="MS PGothic"/>
              </w:rPr>
            </w:pPr>
            <w:r w:rsidRPr="00592E3B">
              <w:rPr>
                <w:rFonts w:eastAsia="MS PGothic"/>
              </w:rPr>
              <w:t>Automatic Commencement Mode</w:t>
            </w:r>
          </w:p>
        </w:tc>
        <w:tc>
          <w:tcPr>
            <w:tcW w:w="1245" w:type="dxa"/>
          </w:tcPr>
          <w:p w14:paraId="174E8430" w14:textId="77777777" w:rsidR="00BF2F34" w:rsidRPr="00592E3B" w:rsidRDefault="00BF2F34" w:rsidP="00614EAC">
            <w:pPr>
              <w:pStyle w:val="TAL"/>
              <w:rPr>
                <w:rFonts w:eastAsia="MS Mincho"/>
              </w:rPr>
            </w:pPr>
          </w:p>
        </w:tc>
      </w:tr>
      <w:tr w:rsidR="00BF2F34" w:rsidRPr="00592E3B" w14:paraId="69735ABB" w14:textId="77777777" w:rsidTr="0032116C">
        <w:trPr>
          <w:cantSplit/>
          <w:jc w:val="center"/>
        </w:trPr>
        <w:tc>
          <w:tcPr>
            <w:tcW w:w="4535" w:type="dxa"/>
          </w:tcPr>
          <w:p w14:paraId="25587AD0" w14:textId="77777777" w:rsidR="00BF2F34" w:rsidRPr="00592E3B" w:rsidRDefault="00BF2F34" w:rsidP="00614EAC">
            <w:pPr>
              <w:pStyle w:val="TAL"/>
              <w:rPr>
                <w:lang w:eastAsia="ko-KR"/>
              </w:rPr>
            </w:pPr>
            <w:r w:rsidRPr="00592E3B">
              <w:rPr>
                <w:lang w:eastAsia="ko-KR"/>
              </w:rPr>
              <w:t>Call type</w:t>
            </w:r>
          </w:p>
        </w:tc>
        <w:tc>
          <w:tcPr>
            <w:tcW w:w="2267" w:type="dxa"/>
          </w:tcPr>
          <w:p w14:paraId="4E6C34B6" w14:textId="77777777" w:rsidR="00BF2F34" w:rsidRPr="00592E3B" w:rsidRDefault="00BF2F34" w:rsidP="00614EAC">
            <w:pPr>
              <w:pStyle w:val="TAL"/>
              <w:rPr>
                <w:rFonts w:eastAsia="MS PGothic"/>
              </w:rPr>
            </w:pPr>
            <w:r w:rsidRPr="00592E3B">
              <w:rPr>
                <w:rFonts w:eastAsia="MS PGothic"/>
              </w:rPr>
              <w:t>"00000101"</w:t>
            </w:r>
          </w:p>
        </w:tc>
        <w:tc>
          <w:tcPr>
            <w:tcW w:w="1700" w:type="dxa"/>
          </w:tcPr>
          <w:p w14:paraId="282EF7F8" w14:textId="77777777" w:rsidR="00BF2F34" w:rsidRPr="00592E3B" w:rsidRDefault="00BF2F34" w:rsidP="00614EAC">
            <w:pPr>
              <w:pStyle w:val="TAL"/>
              <w:rPr>
                <w:rFonts w:eastAsia="MS PGothic"/>
              </w:rPr>
            </w:pPr>
            <w:r w:rsidRPr="00592E3B">
              <w:rPr>
                <w:rFonts w:eastAsia="MS PGothic"/>
              </w:rPr>
              <w:t>Private Call</w:t>
            </w:r>
          </w:p>
        </w:tc>
        <w:tc>
          <w:tcPr>
            <w:tcW w:w="1245" w:type="dxa"/>
          </w:tcPr>
          <w:p w14:paraId="2CEBB45F" w14:textId="77777777" w:rsidR="00BF2F34" w:rsidRPr="00592E3B" w:rsidRDefault="00BF2F34" w:rsidP="00614EAC">
            <w:pPr>
              <w:pStyle w:val="TAL"/>
              <w:rPr>
                <w:rFonts w:eastAsia="MS Mincho"/>
              </w:rPr>
            </w:pPr>
          </w:p>
        </w:tc>
      </w:tr>
      <w:tr w:rsidR="00BF2F34" w:rsidRPr="00592E3B" w14:paraId="75B807CE" w14:textId="77777777" w:rsidTr="0032116C">
        <w:trPr>
          <w:cantSplit/>
          <w:jc w:val="center"/>
        </w:trPr>
        <w:tc>
          <w:tcPr>
            <w:tcW w:w="4535" w:type="dxa"/>
          </w:tcPr>
          <w:p w14:paraId="096C96F2"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25E781AE"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3D66B9CA" w14:textId="77777777" w:rsidR="00BF2F34" w:rsidRPr="00592E3B" w:rsidRDefault="00BF2F34" w:rsidP="00614EAC">
            <w:pPr>
              <w:pStyle w:val="TAL"/>
              <w:rPr>
                <w:rFonts w:eastAsia="MS PGothic"/>
              </w:rPr>
            </w:pPr>
          </w:p>
        </w:tc>
        <w:tc>
          <w:tcPr>
            <w:tcW w:w="1245" w:type="dxa"/>
          </w:tcPr>
          <w:p w14:paraId="28F26276" w14:textId="77777777" w:rsidR="00BF2F34" w:rsidRPr="00592E3B" w:rsidRDefault="00BF2F34" w:rsidP="00614EAC">
            <w:pPr>
              <w:pStyle w:val="TAL"/>
              <w:rPr>
                <w:rFonts w:eastAsia="MS Mincho"/>
              </w:rPr>
            </w:pPr>
          </w:p>
        </w:tc>
      </w:tr>
      <w:tr w:rsidR="00BF2F34" w:rsidRPr="00592E3B" w14:paraId="1A413F2E" w14:textId="77777777" w:rsidTr="0032116C">
        <w:trPr>
          <w:cantSplit/>
          <w:jc w:val="center"/>
        </w:trPr>
        <w:tc>
          <w:tcPr>
            <w:tcW w:w="4535" w:type="dxa"/>
          </w:tcPr>
          <w:p w14:paraId="301059DB"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7E53EF4F"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7510B836" w14:textId="77777777" w:rsidR="00BF2F34" w:rsidRPr="00592E3B" w:rsidRDefault="00BF2F34" w:rsidP="00614EAC">
            <w:pPr>
              <w:pStyle w:val="TAL"/>
              <w:rPr>
                <w:rFonts w:eastAsia="MS PGothic"/>
              </w:rPr>
            </w:pPr>
          </w:p>
        </w:tc>
        <w:tc>
          <w:tcPr>
            <w:tcW w:w="1245" w:type="dxa"/>
          </w:tcPr>
          <w:p w14:paraId="1D77DC0A" w14:textId="77777777" w:rsidR="00BF2F34" w:rsidRPr="00592E3B" w:rsidRDefault="00BF2F34" w:rsidP="00614EAC">
            <w:pPr>
              <w:pStyle w:val="TAL"/>
              <w:rPr>
                <w:rFonts w:eastAsia="MS Mincho"/>
              </w:rPr>
            </w:pPr>
          </w:p>
        </w:tc>
      </w:tr>
      <w:tr w:rsidR="00BF2F34" w:rsidRPr="00592E3B" w14:paraId="4A7E2DE2" w14:textId="77777777" w:rsidTr="0032116C">
        <w:trPr>
          <w:cantSplit/>
          <w:jc w:val="center"/>
        </w:trPr>
        <w:tc>
          <w:tcPr>
            <w:tcW w:w="4535" w:type="dxa"/>
          </w:tcPr>
          <w:p w14:paraId="54218F7E" w14:textId="77777777" w:rsidR="00BF2F34" w:rsidRPr="00592E3B" w:rsidRDefault="00BF2F34" w:rsidP="00614EAC">
            <w:pPr>
              <w:pStyle w:val="TAL"/>
              <w:rPr>
                <w:lang w:eastAsia="zh-CN"/>
              </w:rPr>
            </w:pPr>
            <w:r w:rsidRPr="00592E3B">
              <w:rPr>
                <w:lang w:eastAsia="zh-CN"/>
              </w:rPr>
              <w:t>SDP offer</w:t>
            </w:r>
          </w:p>
        </w:tc>
        <w:tc>
          <w:tcPr>
            <w:tcW w:w="2267" w:type="dxa"/>
          </w:tcPr>
          <w:p w14:paraId="268AAF10" w14:textId="77777777" w:rsidR="00BF2F34" w:rsidRPr="00592E3B" w:rsidRDefault="00BF2F34" w:rsidP="00614EAC">
            <w:pPr>
              <w:pStyle w:val="TAL"/>
              <w:rPr>
                <w:rFonts w:eastAsia="MS PGothic"/>
              </w:rPr>
            </w:pPr>
            <w:r w:rsidRPr="00592E3B">
              <w:t>As described in Table 5.5.3.1.3-1</w:t>
            </w:r>
          </w:p>
        </w:tc>
        <w:tc>
          <w:tcPr>
            <w:tcW w:w="1700" w:type="dxa"/>
          </w:tcPr>
          <w:p w14:paraId="316ACDEF" w14:textId="77777777" w:rsidR="00BF2F34" w:rsidRPr="00592E3B" w:rsidRDefault="00BF2F34" w:rsidP="00614EAC">
            <w:pPr>
              <w:pStyle w:val="TAL"/>
              <w:rPr>
                <w:rFonts w:eastAsia="MS PGothic"/>
              </w:rPr>
            </w:pPr>
          </w:p>
        </w:tc>
        <w:tc>
          <w:tcPr>
            <w:tcW w:w="1245" w:type="dxa"/>
          </w:tcPr>
          <w:p w14:paraId="696B0A7C" w14:textId="77777777" w:rsidR="00BF2F34" w:rsidRPr="00592E3B" w:rsidRDefault="00BF2F34" w:rsidP="00614EAC">
            <w:pPr>
              <w:pStyle w:val="TAL"/>
              <w:rPr>
                <w:rFonts w:eastAsia="MS Mincho"/>
              </w:rPr>
            </w:pPr>
          </w:p>
        </w:tc>
      </w:tr>
      <w:tr w:rsidR="00BF2F34" w:rsidRPr="00592E3B" w14:paraId="78596FF2" w14:textId="77777777" w:rsidTr="0032116C">
        <w:trPr>
          <w:cantSplit/>
          <w:jc w:val="center"/>
        </w:trPr>
        <w:tc>
          <w:tcPr>
            <w:tcW w:w="4535" w:type="dxa"/>
          </w:tcPr>
          <w:p w14:paraId="65B31416" w14:textId="77777777" w:rsidR="00BF2F34" w:rsidRPr="00592E3B" w:rsidRDefault="00BF2F34" w:rsidP="00614EAC">
            <w:pPr>
              <w:pStyle w:val="TAL"/>
              <w:rPr>
                <w:lang w:eastAsia="zh-CN"/>
              </w:rPr>
            </w:pPr>
            <w:r w:rsidRPr="00592E3B">
              <w:rPr>
                <w:lang w:eastAsia="ko-KR"/>
              </w:rPr>
              <w:t>User location</w:t>
            </w:r>
          </w:p>
        </w:tc>
        <w:tc>
          <w:tcPr>
            <w:tcW w:w="2267" w:type="dxa"/>
          </w:tcPr>
          <w:p w14:paraId="221679CB"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534B2681" w14:textId="77777777" w:rsidR="00BF2F34" w:rsidRPr="00592E3B" w:rsidRDefault="00BF2F34" w:rsidP="00614EAC">
            <w:pPr>
              <w:pStyle w:val="TAL"/>
              <w:rPr>
                <w:rFonts w:eastAsia="MS PGothic"/>
              </w:rPr>
            </w:pPr>
          </w:p>
        </w:tc>
        <w:tc>
          <w:tcPr>
            <w:tcW w:w="1245" w:type="dxa"/>
          </w:tcPr>
          <w:p w14:paraId="051100D4" w14:textId="77777777" w:rsidR="00BF2F34" w:rsidRPr="00592E3B" w:rsidRDefault="00BF2F34" w:rsidP="00614EAC">
            <w:pPr>
              <w:pStyle w:val="TAL"/>
              <w:rPr>
                <w:rFonts w:eastAsia="MS Mincho"/>
              </w:rPr>
            </w:pPr>
          </w:p>
        </w:tc>
      </w:tr>
    </w:tbl>
    <w:p w14:paraId="1A289A31" w14:textId="77777777" w:rsidR="00BF2F34" w:rsidRPr="00592E3B" w:rsidRDefault="00BF2F34" w:rsidP="00BF2F34"/>
    <w:p w14:paraId="22B00645" w14:textId="77777777" w:rsidR="00BF2F34" w:rsidRPr="00592E3B" w:rsidRDefault="00BF2F34" w:rsidP="00FD380B">
      <w:pPr>
        <w:pStyle w:val="Heading5"/>
      </w:pPr>
      <w:bookmarkStart w:id="5383" w:name="_Toc20909014"/>
      <w:bookmarkStart w:id="5384" w:name="_Toc27678153"/>
      <w:bookmarkStart w:id="5385" w:name="_Toc36037175"/>
      <w:bookmarkStart w:id="5386" w:name="_Toc44398252"/>
      <w:bookmarkStart w:id="5387" w:name="_Toc52382438"/>
      <w:bookmarkStart w:id="5388" w:name="_Toc60687347"/>
      <w:bookmarkStart w:id="5389" w:name="_Toc68726512"/>
      <w:bookmarkStart w:id="5390" w:name="_Toc92288135"/>
      <w:bookmarkStart w:id="5391" w:name="_Toc92306536"/>
      <w:bookmarkStart w:id="5392" w:name="_Toc100443346"/>
      <w:bookmarkStart w:id="5393" w:name="_Toc146124352"/>
      <w:r w:rsidRPr="00592E3B">
        <w:t>5.5.5.8.2</w:t>
      </w:r>
      <w:r w:rsidRPr="00592E3B">
        <w:tab/>
        <w:t>PRIVATE CALL SETUP REQUEST from the SS</w:t>
      </w:r>
      <w:bookmarkEnd w:id="5383"/>
      <w:bookmarkEnd w:id="5384"/>
      <w:bookmarkEnd w:id="5385"/>
      <w:bookmarkEnd w:id="5386"/>
      <w:bookmarkEnd w:id="5387"/>
      <w:bookmarkEnd w:id="5388"/>
      <w:bookmarkEnd w:id="5389"/>
      <w:bookmarkEnd w:id="5390"/>
      <w:bookmarkEnd w:id="5391"/>
      <w:bookmarkEnd w:id="5392"/>
      <w:bookmarkEnd w:id="5393"/>
    </w:p>
    <w:p w14:paraId="55ED4EF2" w14:textId="77777777" w:rsidR="00BF2F34" w:rsidRPr="00592E3B" w:rsidRDefault="00BF2F34" w:rsidP="000B457D">
      <w:pPr>
        <w:pStyle w:val="TH"/>
      </w:pPr>
      <w:r w:rsidRPr="00592E3B">
        <w:t>Table 5.5.5.8.2-1: PRIVATE CALL SETUP REQUE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2C73E52" w14:textId="77777777" w:rsidTr="0032116C">
        <w:trPr>
          <w:cantSplit/>
          <w:jc w:val="center"/>
        </w:trPr>
        <w:tc>
          <w:tcPr>
            <w:tcW w:w="9747" w:type="dxa"/>
            <w:gridSpan w:val="4"/>
          </w:tcPr>
          <w:p w14:paraId="0BFA7781"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5.1-1.</w:t>
            </w:r>
          </w:p>
        </w:tc>
      </w:tr>
      <w:tr w:rsidR="00BF2F34" w:rsidRPr="00592E3B" w14:paraId="4EA7ADD1" w14:textId="77777777" w:rsidTr="0032116C">
        <w:trPr>
          <w:cantSplit/>
          <w:jc w:val="center"/>
        </w:trPr>
        <w:tc>
          <w:tcPr>
            <w:tcW w:w="4535" w:type="dxa"/>
          </w:tcPr>
          <w:p w14:paraId="50AE9AF1"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557AF082"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86986B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361EC01"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F81331D" w14:textId="77777777" w:rsidTr="0032116C">
        <w:trPr>
          <w:cantSplit/>
          <w:jc w:val="center"/>
        </w:trPr>
        <w:tc>
          <w:tcPr>
            <w:tcW w:w="4535" w:type="dxa"/>
          </w:tcPr>
          <w:p w14:paraId="11C40165" w14:textId="77777777" w:rsidR="00BF2F34" w:rsidRPr="00592E3B" w:rsidRDefault="00BF2F34" w:rsidP="00614EAC">
            <w:pPr>
              <w:pStyle w:val="TAL"/>
              <w:rPr>
                <w:rFonts w:eastAsia="MS Mincho"/>
              </w:rPr>
            </w:pPr>
            <w:r w:rsidRPr="00592E3B">
              <w:t>Call identifier</w:t>
            </w:r>
          </w:p>
        </w:tc>
        <w:tc>
          <w:tcPr>
            <w:tcW w:w="2267" w:type="dxa"/>
          </w:tcPr>
          <w:p w14:paraId="27764AB2"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001C61B0" w14:textId="77777777" w:rsidR="00BF2F34" w:rsidRPr="00592E3B" w:rsidRDefault="00BF2F34" w:rsidP="00614EAC">
            <w:pPr>
              <w:pStyle w:val="TAL"/>
              <w:rPr>
                <w:rFonts w:eastAsia="MS PGothic"/>
              </w:rPr>
            </w:pPr>
          </w:p>
        </w:tc>
        <w:tc>
          <w:tcPr>
            <w:tcW w:w="1245" w:type="dxa"/>
          </w:tcPr>
          <w:p w14:paraId="5BDC5A4D" w14:textId="77777777" w:rsidR="00BF2F34" w:rsidRPr="00592E3B" w:rsidRDefault="00BF2F34" w:rsidP="00614EAC">
            <w:pPr>
              <w:pStyle w:val="TAL"/>
              <w:rPr>
                <w:rFonts w:eastAsia="MS Mincho"/>
              </w:rPr>
            </w:pPr>
          </w:p>
        </w:tc>
      </w:tr>
      <w:tr w:rsidR="00BF2F34" w:rsidRPr="00592E3B" w14:paraId="54139DD5" w14:textId="77777777" w:rsidTr="0032116C">
        <w:trPr>
          <w:cantSplit/>
          <w:jc w:val="center"/>
        </w:trPr>
        <w:tc>
          <w:tcPr>
            <w:tcW w:w="4535" w:type="dxa"/>
          </w:tcPr>
          <w:p w14:paraId="0A929A0F" w14:textId="77777777" w:rsidR="00BF2F34" w:rsidRPr="00592E3B" w:rsidRDefault="00BF2F34" w:rsidP="00614EAC">
            <w:pPr>
              <w:pStyle w:val="TAL"/>
            </w:pPr>
            <w:r w:rsidRPr="00592E3B">
              <w:rPr>
                <w:lang w:eastAsia="ko-KR"/>
              </w:rPr>
              <w:t>Commencement mode</w:t>
            </w:r>
          </w:p>
        </w:tc>
        <w:tc>
          <w:tcPr>
            <w:tcW w:w="2267" w:type="dxa"/>
          </w:tcPr>
          <w:p w14:paraId="352CDF9B" w14:textId="77777777" w:rsidR="00BF2F34" w:rsidRPr="00592E3B" w:rsidRDefault="00BF2F34" w:rsidP="00614EAC">
            <w:pPr>
              <w:pStyle w:val="TAL"/>
              <w:rPr>
                <w:rFonts w:eastAsia="MS PGothic"/>
              </w:rPr>
            </w:pPr>
            <w:r w:rsidRPr="00592E3B">
              <w:rPr>
                <w:rFonts w:eastAsia="MS PGothic"/>
              </w:rPr>
              <w:t>"00000000"</w:t>
            </w:r>
          </w:p>
        </w:tc>
        <w:tc>
          <w:tcPr>
            <w:tcW w:w="1700" w:type="dxa"/>
          </w:tcPr>
          <w:p w14:paraId="158B12F4" w14:textId="77777777" w:rsidR="00BF2F34" w:rsidRPr="00592E3B" w:rsidRDefault="00BF2F34" w:rsidP="00614EAC">
            <w:pPr>
              <w:pStyle w:val="TAL"/>
              <w:rPr>
                <w:rFonts w:eastAsia="MS PGothic"/>
              </w:rPr>
            </w:pPr>
            <w:r w:rsidRPr="00592E3B">
              <w:rPr>
                <w:rFonts w:eastAsia="MS PGothic"/>
              </w:rPr>
              <w:t>Automatic Commencement Mode</w:t>
            </w:r>
          </w:p>
        </w:tc>
        <w:tc>
          <w:tcPr>
            <w:tcW w:w="1245" w:type="dxa"/>
          </w:tcPr>
          <w:p w14:paraId="1362E5B9" w14:textId="77777777" w:rsidR="00BF2F34" w:rsidRPr="00592E3B" w:rsidRDefault="00BF2F34" w:rsidP="00614EAC">
            <w:pPr>
              <w:pStyle w:val="TAL"/>
              <w:rPr>
                <w:rFonts w:eastAsia="MS Mincho"/>
              </w:rPr>
            </w:pPr>
          </w:p>
        </w:tc>
      </w:tr>
      <w:tr w:rsidR="00BF2F34" w:rsidRPr="00592E3B" w14:paraId="480FF9E7" w14:textId="77777777" w:rsidTr="0032116C">
        <w:trPr>
          <w:cantSplit/>
          <w:jc w:val="center"/>
        </w:trPr>
        <w:tc>
          <w:tcPr>
            <w:tcW w:w="4535" w:type="dxa"/>
          </w:tcPr>
          <w:p w14:paraId="0F9AD3FE" w14:textId="77777777" w:rsidR="00BF2F34" w:rsidRPr="00592E3B" w:rsidRDefault="00BF2F34" w:rsidP="00614EAC">
            <w:pPr>
              <w:pStyle w:val="TAL"/>
              <w:rPr>
                <w:lang w:eastAsia="ko-KR"/>
              </w:rPr>
            </w:pPr>
            <w:r w:rsidRPr="00592E3B">
              <w:rPr>
                <w:lang w:eastAsia="ko-KR"/>
              </w:rPr>
              <w:t>Call type</w:t>
            </w:r>
          </w:p>
        </w:tc>
        <w:tc>
          <w:tcPr>
            <w:tcW w:w="2267" w:type="dxa"/>
          </w:tcPr>
          <w:p w14:paraId="41C3620F" w14:textId="77777777" w:rsidR="00BF2F34" w:rsidRPr="00592E3B" w:rsidRDefault="00BF2F34" w:rsidP="00614EAC">
            <w:pPr>
              <w:pStyle w:val="TAL"/>
              <w:rPr>
                <w:rFonts w:eastAsia="MS PGothic"/>
              </w:rPr>
            </w:pPr>
            <w:r w:rsidRPr="00592E3B">
              <w:rPr>
                <w:rFonts w:eastAsia="MS PGothic"/>
              </w:rPr>
              <w:t>"00000101"</w:t>
            </w:r>
          </w:p>
        </w:tc>
        <w:tc>
          <w:tcPr>
            <w:tcW w:w="1700" w:type="dxa"/>
          </w:tcPr>
          <w:p w14:paraId="7F95A86C" w14:textId="77777777" w:rsidR="00BF2F34" w:rsidRPr="00592E3B" w:rsidRDefault="00BF2F34" w:rsidP="00614EAC">
            <w:pPr>
              <w:pStyle w:val="TAL"/>
              <w:rPr>
                <w:rFonts w:eastAsia="MS PGothic"/>
              </w:rPr>
            </w:pPr>
            <w:r w:rsidRPr="00592E3B">
              <w:rPr>
                <w:rFonts w:eastAsia="MS PGothic"/>
              </w:rPr>
              <w:t>Private Call</w:t>
            </w:r>
          </w:p>
        </w:tc>
        <w:tc>
          <w:tcPr>
            <w:tcW w:w="1245" w:type="dxa"/>
          </w:tcPr>
          <w:p w14:paraId="2B6B224F" w14:textId="77777777" w:rsidR="00BF2F34" w:rsidRPr="00592E3B" w:rsidRDefault="00BF2F34" w:rsidP="00614EAC">
            <w:pPr>
              <w:pStyle w:val="TAL"/>
              <w:rPr>
                <w:rFonts w:eastAsia="MS Mincho"/>
              </w:rPr>
            </w:pPr>
          </w:p>
        </w:tc>
      </w:tr>
      <w:tr w:rsidR="00BF2F34" w:rsidRPr="00592E3B" w14:paraId="47110988" w14:textId="77777777" w:rsidTr="0032116C">
        <w:trPr>
          <w:cantSplit/>
          <w:jc w:val="center"/>
        </w:trPr>
        <w:tc>
          <w:tcPr>
            <w:tcW w:w="4535" w:type="dxa"/>
          </w:tcPr>
          <w:p w14:paraId="27F2FE84"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301AE180"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1249B349" w14:textId="77777777" w:rsidR="00BF2F34" w:rsidRPr="00592E3B" w:rsidRDefault="00BF2F34" w:rsidP="00614EAC">
            <w:pPr>
              <w:pStyle w:val="TAL"/>
              <w:rPr>
                <w:rFonts w:eastAsia="MS PGothic"/>
              </w:rPr>
            </w:pPr>
          </w:p>
        </w:tc>
        <w:tc>
          <w:tcPr>
            <w:tcW w:w="1245" w:type="dxa"/>
          </w:tcPr>
          <w:p w14:paraId="306FAB72" w14:textId="77777777" w:rsidR="00BF2F34" w:rsidRPr="00592E3B" w:rsidRDefault="00BF2F34" w:rsidP="00614EAC">
            <w:pPr>
              <w:pStyle w:val="TAL"/>
              <w:rPr>
                <w:rFonts w:eastAsia="MS Mincho"/>
              </w:rPr>
            </w:pPr>
          </w:p>
        </w:tc>
      </w:tr>
      <w:tr w:rsidR="00BF2F34" w:rsidRPr="00592E3B" w14:paraId="6B311FB9" w14:textId="77777777" w:rsidTr="0032116C">
        <w:trPr>
          <w:cantSplit/>
          <w:jc w:val="center"/>
        </w:trPr>
        <w:tc>
          <w:tcPr>
            <w:tcW w:w="4535" w:type="dxa"/>
          </w:tcPr>
          <w:p w14:paraId="73A78D6E"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7DE9ABCB"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08708E40" w14:textId="77777777" w:rsidR="00BF2F34" w:rsidRPr="00592E3B" w:rsidRDefault="00BF2F34" w:rsidP="00614EAC">
            <w:pPr>
              <w:pStyle w:val="TAL"/>
              <w:rPr>
                <w:rFonts w:eastAsia="MS PGothic"/>
              </w:rPr>
            </w:pPr>
          </w:p>
        </w:tc>
        <w:tc>
          <w:tcPr>
            <w:tcW w:w="1245" w:type="dxa"/>
          </w:tcPr>
          <w:p w14:paraId="610DD855" w14:textId="77777777" w:rsidR="00BF2F34" w:rsidRPr="00592E3B" w:rsidRDefault="00BF2F34" w:rsidP="00614EAC">
            <w:pPr>
              <w:pStyle w:val="TAL"/>
              <w:rPr>
                <w:rFonts w:eastAsia="MS Mincho"/>
              </w:rPr>
            </w:pPr>
          </w:p>
        </w:tc>
      </w:tr>
      <w:tr w:rsidR="00BF2F34" w:rsidRPr="00592E3B" w14:paraId="0F9F5964" w14:textId="77777777" w:rsidTr="0032116C">
        <w:trPr>
          <w:cantSplit/>
          <w:jc w:val="center"/>
        </w:trPr>
        <w:tc>
          <w:tcPr>
            <w:tcW w:w="4535" w:type="dxa"/>
          </w:tcPr>
          <w:p w14:paraId="569AFD28" w14:textId="77777777" w:rsidR="00BF2F34" w:rsidRPr="00592E3B" w:rsidRDefault="00BF2F34" w:rsidP="00614EAC">
            <w:pPr>
              <w:pStyle w:val="TAL"/>
              <w:rPr>
                <w:lang w:eastAsia="zh-CN"/>
              </w:rPr>
            </w:pPr>
            <w:r w:rsidRPr="00592E3B">
              <w:rPr>
                <w:lang w:eastAsia="zh-CN"/>
              </w:rPr>
              <w:t>SDP offer</w:t>
            </w:r>
          </w:p>
        </w:tc>
        <w:tc>
          <w:tcPr>
            <w:tcW w:w="2267" w:type="dxa"/>
          </w:tcPr>
          <w:p w14:paraId="12EED89A" w14:textId="77777777" w:rsidR="00BF2F34" w:rsidRPr="00592E3B" w:rsidRDefault="00BF2F34" w:rsidP="00614EAC">
            <w:pPr>
              <w:pStyle w:val="TAL"/>
              <w:rPr>
                <w:rFonts w:eastAsia="MS PGothic"/>
              </w:rPr>
            </w:pPr>
            <w:r w:rsidRPr="00592E3B">
              <w:t>As described in Table 5.5.3.1.4-1</w:t>
            </w:r>
          </w:p>
        </w:tc>
        <w:tc>
          <w:tcPr>
            <w:tcW w:w="1700" w:type="dxa"/>
          </w:tcPr>
          <w:p w14:paraId="6FF84317" w14:textId="77777777" w:rsidR="00BF2F34" w:rsidRPr="00592E3B" w:rsidRDefault="00BF2F34" w:rsidP="00614EAC">
            <w:pPr>
              <w:pStyle w:val="TAL"/>
              <w:rPr>
                <w:rFonts w:eastAsia="MS PGothic"/>
              </w:rPr>
            </w:pPr>
          </w:p>
        </w:tc>
        <w:tc>
          <w:tcPr>
            <w:tcW w:w="1245" w:type="dxa"/>
          </w:tcPr>
          <w:p w14:paraId="2232BD92" w14:textId="77777777" w:rsidR="00BF2F34" w:rsidRPr="00592E3B" w:rsidRDefault="00BF2F34" w:rsidP="00614EAC">
            <w:pPr>
              <w:pStyle w:val="TAL"/>
              <w:rPr>
                <w:rFonts w:eastAsia="MS Mincho"/>
              </w:rPr>
            </w:pPr>
          </w:p>
        </w:tc>
      </w:tr>
      <w:tr w:rsidR="00BF2F34" w:rsidRPr="00592E3B" w14:paraId="3B8C7B4C" w14:textId="77777777" w:rsidTr="0032116C">
        <w:trPr>
          <w:cantSplit/>
          <w:jc w:val="center"/>
        </w:trPr>
        <w:tc>
          <w:tcPr>
            <w:tcW w:w="4535" w:type="dxa"/>
          </w:tcPr>
          <w:p w14:paraId="6F351283" w14:textId="77777777" w:rsidR="00BF2F34" w:rsidRPr="00592E3B" w:rsidRDefault="00BF2F34" w:rsidP="00614EAC">
            <w:pPr>
              <w:pStyle w:val="TAL"/>
              <w:rPr>
                <w:lang w:eastAsia="zh-CN"/>
              </w:rPr>
            </w:pPr>
            <w:r w:rsidRPr="00592E3B">
              <w:rPr>
                <w:lang w:eastAsia="ko-KR"/>
              </w:rPr>
              <w:t>User location</w:t>
            </w:r>
          </w:p>
        </w:tc>
        <w:tc>
          <w:tcPr>
            <w:tcW w:w="2267" w:type="dxa"/>
          </w:tcPr>
          <w:p w14:paraId="62142CD7"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3B091AAF" w14:textId="77777777" w:rsidR="00BF2F34" w:rsidRPr="00592E3B" w:rsidRDefault="00BF2F34" w:rsidP="00614EAC">
            <w:pPr>
              <w:pStyle w:val="TAL"/>
              <w:rPr>
                <w:rFonts w:eastAsia="MS PGothic"/>
              </w:rPr>
            </w:pPr>
          </w:p>
        </w:tc>
        <w:tc>
          <w:tcPr>
            <w:tcW w:w="1245" w:type="dxa"/>
          </w:tcPr>
          <w:p w14:paraId="67517899" w14:textId="77777777" w:rsidR="00BF2F34" w:rsidRPr="00592E3B" w:rsidRDefault="00BF2F34" w:rsidP="00614EAC">
            <w:pPr>
              <w:pStyle w:val="TAL"/>
              <w:rPr>
                <w:rFonts w:eastAsia="MS Mincho"/>
              </w:rPr>
            </w:pPr>
          </w:p>
        </w:tc>
      </w:tr>
    </w:tbl>
    <w:p w14:paraId="1762D3CD" w14:textId="77777777" w:rsidR="00BF2F34" w:rsidRPr="00592E3B" w:rsidRDefault="00BF2F34" w:rsidP="00BF2F34"/>
    <w:p w14:paraId="456413FF" w14:textId="77777777" w:rsidR="00BF2F34" w:rsidRPr="00592E3B" w:rsidRDefault="00BF2F34" w:rsidP="00FD380B">
      <w:pPr>
        <w:pStyle w:val="Heading4"/>
      </w:pPr>
      <w:bookmarkStart w:id="5394" w:name="_Toc20909015"/>
      <w:bookmarkStart w:id="5395" w:name="_Toc27678154"/>
      <w:bookmarkStart w:id="5396" w:name="_Toc36037176"/>
      <w:bookmarkStart w:id="5397" w:name="_Toc44398253"/>
      <w:bookmarkStart w:id="5398" w:name="_Toc52382439"/>
      <w:bookmarkStart w:id="5399" w:name="_Toc60687348"/>
      <w:bookmarkStart w:id="5400" w:name="_Toc68726513"/>
      <w:bookmarkStart w:id="5401" w:name="_Toc92288136"/>
      <w:bookmarkStart w:id="5402" w:name="_Toc92306537"/>
      <w:bookmarkStart w:id="5403" w:name="_Toc100443347"/>
      <w:bookmarkStart w:id="5404" w:name="_Toc146124353"/>
      <w:r w:rsidRPr="00592E3B">
        <w:lastRenderedPageBreak/>
        <w:t>5.5.5.9</w:t>
      </w:r>
      <w:r w:rsidRPr="00592E3B">
        <w:tab/>
        <w:t>PRIVATE CALL RINGING</w:t>
      </w:r>
      <w:bookmarkEnd w:id="5394"/>
      <w:bookmarkEnd w:id="5395"/>
      <w:bookmarkEnd w:id="5396"/>
      <w:bookmarkEnd w:id="5397"/>
      <w:bookmarkEnd w:id="5398"/>
      <w:bookmarkEnd w:id="5399"/>
      <w:bookmarkEnd w:id="5400"/>
      <w:bookmarkEnd w:id="5401"/>
      <w:bookmarkEnd w:id="5402"/>
      <w:bookmarkEnd w:id="5403"/>
      <w:bookmarkEnd w:id="5404"/>
    </w:p>
    <w:p w14:paraId="2B600424" w14:textId="77777777" w:rsidR="00BF2F34" w:rsidRPr="00592E3B" w:rsidRDefault="00BF2F34" w:rsidP="000B457D">
      <w:pPr>
        <w:pStyle w:val="TH"/>
      </w:pPr>
      <w:r w:rsidRPr="00592E3B">
        <w:t>Table 5.5.5.9-1: PRIVATE CALL RIN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1064D530" w14:textId="77777777" w:rsidTr="0032116C">
        <w:trPr>
          <w:cantSplit/>
          <w:jc w:val="center"/>
        </w:trPr>
        <w:tc>
          <w:tcPr>
            <w:tcW w:w="9747" w:type="dxa"/>
            <w:gridSpan w:val="4"/>
          </w:tcPr>
          <w:p w14:paraId="1D8B9F23"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6.1-1.</w:t>
            </w:r>
          </w:p>
        </w:tc>
      </w:tr>
      <w:tr w:rsidR="00BF2F34" w:rsidRPr="00592E3B" w14:paraId="5A874891" w14:textId="77777777" w:rsidTr="0032116C">
        <w:trPr>
          <w:cantSplit/>
          <w:jc w:val="center"/>
        </w:trPr>
        <w:tc>
          <w:tcPr>
            <w:tcW w:w="4535" w:type="dxa"/>
          </w:tcPr>
          <w:p w14:paraId="07535341"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22AD9CA9"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95FD423"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C5A2D4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419F1BD" w14:textId="77777777" w:rsidTr="0032116C">
        <w:trPr>
          <w:cantSplit/>
          <w:jc w:val="center"/>
        </w:trPr>
        <w:tc>
          <w:tcPr>
            <w:tcW w:w="4535" w:type="dxa"/>
          </w:tcPr>
          <w:p w14:paraId="12F7CBCE" w14:textId="77777777" w:rsidR="00BF2F34" w:rsidRPr="00592E3B" w:rsidRDefault="00BF2F34" w:rsidP="00614EAC">
            <w:pPr>
              <w:pStyle w:val="TAL"/>
              <w:rPr>
                <w:rFonts w:eastAsia="MS Mincho"/>
              </w:rPr>
            </w:pPr>
            <w:r w:rsidRPr="00592E3B">
              <w:t>Call identifier</w:t>
            </w:r>
          </w:p>
        </w:tc>
        <w:tc>
          <w:tcPr>
            <w:tcW w:w="2267" w:type="dxa"/>
          </w:tcPr>
          <w:p w14:paraId="47524B3E"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3B1D6636" w14:textId="77777777" w:rsidR="00BF2F34" w:rsidRPr="00592E3B" w:rsidRDefault="00BF2F34" w:rsidP="00614EAC">
            <w:pPr>
              <w:pStyle w:val="TAL"/>
              <w:rPr>
                <w:rFonts w:eastAsia="MS PGothic"/>
              </w:rPr>
            </w:pPr>
          </w:p>
        </w:tc>
        <w:tc>
          <w:tcPr>
            <w:tcW w:w="1245" w:type="dxa"/>
          </w:tcPr>
          <w:p w14:paraId="71E6F38A" w14:textId="77777777" w:rsidR="00BF2F34" w:rsidRPr="00592E3B" w:rsidRDefault="00BF2F34" w:rsidP="00614EAC">
            <w:pPr>
              <w:pStyle w:val="TAL"/>
              <w:rPr>
                <w:rFonts w:eastAsia="MS Mincho"/>
              </w:rPr>
            </w:pPr>
          </w:p>
        </w:tc>
      </w:tr>
      <w:tr w:rsidR="00BF2F34" w:rsidRPr="00592E3B" w14:paraId="0377897D" w14:textId="77777777" w:rsidTr="0032116C">
        <w:trPr>
          <w:cantSplit/>
          <w:jc w:val="center"/>
        </w:trPr>
        <w:tc>
          <w:tcPr>
            <w:tcW w:w="4535" w:type="dxa"/>
          </w:tcPr>
          <w:p w14:paraId="325BBC33"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044FB085"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0339671" w14:textId="77777777" w:rsidR="00BF2F34" w:rsidRPr="00592E3B" w:rsidRDefault="00BF2F34" w:rsidP="00614EAC">
            <w:pPr>
              <w:pStyle w:val="TAL"/>
              <w:rPr>
                <w:rFonts w:eastAsia="MS PGothic"/>
              </w:rPr>
            </w:pPr>
          </w:p>
        </w:tc>
        <w:tc>
          <w:tcPr>
            <w:tcW w:w="1245" w:type="dxa"/>
          </w:tcPr>
          <w:p w14:paraId="561F2266" w14:textId="77777777" w:rsidR="00BF2F34" w:rsidRPr="00592E3B" w:rsidRDefault="00BF2F34" w:rsidP="00614EAC">
            <w:pPr>
              <w:pStyle w:val="TAL"/>
              <w:rPr>
                <w:rFonts w:eastAsia="MS Mincho"/>
              </w:rPr>
            </w:pPr>
          </w:p>
        </w:tc>
      </w:tr>
      <w:tr w:rsidR="00BF2F34" w:rsidRPr="00592E3B" w14:paraId="57163023" w14:textId="77777777" w:rsidTr="0032116C">
        <w:trPr>
          <w:cantSplit/>
          <w:jc w:val="center"/>
        </w:trPr>
        <w:tc>
          <w:tcPr>
            <w:tcW w:w="4535" w:type="dxa"/>
          </w:tcPr>
          <w:p w14:paraId="1BE22786"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E13127A"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4CB8A125" w14:textId="77777777" w:rsidR="00BF2F34" w:rsidRPr="00592E3B" w:rsidRDefault="00BF2F34" w:rsidP="00614EAC">
            <w:pPr>
              <w:pStyle w:val="TAL"/>
              <w:rPr>
                <w:rFonts w:eastAsia="MS PGothic"/>
              </w:rPr>
            </w:pPr>
          </w:p>
        </w:tc>
        <w:tc>
          <w:tcPr>
            <w:tcW w:w="1245" w:type="dxa"/>
          </w:tcPr>
          <w:p w14:paraId="620AE593" w14:textId="77777777" w:rsidR="00BF2F34" w:rsidRPr="00592E3B" w:rsidRDefault="00BF2F34" w:rsidP="00614EAC">
            <w:pPr>
              <w:pStyle w:val="TAL"/>
              <w:rPr>
                <w:rFonts w:eastAsia="MS Mincho"/>
              </w:rPr>
            </w:pPr>
          </w:p>
        </w:tc>
      </w:tr>
    </w:tbl>
    <w:p w14:paraId="09419299" w14:textId="77777777" w:rsidR="00BF2F34" w:rsidRPr="00592E3B" w:rsidRDefault="00BF2F34" w:rsidP="00BF2F34"/>
    <w:p w14:paraId="33A1AFEE" w14:textId="77777777" w:rsidR="00BF2F34" w:rsidRPr="00592E3B" w:rsidRDefault="00BF2F34" w:rsidP="00FD380B">
      <w:pPr>
        <w:pStyle w:val="Heading4"/>
      </w:pPr>
      <w:bookmarkStart w:id="5405" w:name="_Toc20909016"/>
      <w:bookmarkStart w:id="5406" w:name="_Toc27678155"/>
      <w:bookmarkStart w:id="5407" w:name="_Toc36037177"/>
      <w:bookmarkStart w:id="5408" w:name="_Toc44398254"/>
      <w:bookmarkStart w:id="5409" w:name="_Toc52382440"/>
      <w:bookmarkStart w:id="5410" w:name="_Toc60687349"/>
      <w:bookmarkStart w:id="5411" w:name="_Toc68726514"/>
      <w:bookmarkStart w:id="5412" w:name="_Toc92288137"/>
      <w:bookmarkStart w:id="5413" w:name="_Toc92306538"/>
      <w:bookmarkStart w:id="5414" w:name="_Toc100443348"/>
      <w:bookmarkStart w:id="5415" w:name="_Toc146124354"/>
      <w:r w:rsidRPr="00592E3B">
        <w:t>5.5.5.10</w:t>
      </w:r>
      <w:r w:rsidRPr="00592E3B">
        <w:tab/>
        <w:t>PRIVATE CALL ACCEPT</w:t>
      </w:r>
      <w:bookmarkEnd w:id="5405"/>
      <w:bookmarkEnd w:id="5406"/>
      <w:bookmarkEnd w:id="5407"/>
      <w:bookmarkEnd w:id="5408"/>
      <w:bookmarkEnd w:id="5409"/>
      <w:bookmarkEnd w:id="5410"/>
      <w:bookmarkEnd w:id="5411"/>
      <w:bookmarkEnd w:id="5412"/>
      <w:bookmarkEnd w:id="5413"/>
      <w:bookmarkEnd w:id="5414"/>
      <w:bookmarkEnd w:id="5415"/>
    </w:p>
    <w:p w14:paraId="5CE707B7" w14:textId="77777777" w:rsidR="00BF2F34" w:rsidRPr="00592E3B" w:rsidRDefault="00BF2F34" w:rsidP="000B457D">
      <w:pPr>
        <w:pStyle w:val="TH"/>
      </w:pPr>
      <w:r w:rsidRPr="00592E3B">
        <w:t>Table 5.5.5.10-1: PRIVATE CALL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DB6A813" w14:textId="77777777" w:rsidTr="0032116C">
        <w:trPr>
          <w:cantSplit/>
          <w:jc w:val="center"/>
        </w:trPr>
        <w:tc>
          <w:tcPr>
            <w:tcW w:w="9747" w:type="dxa"/>
            <w:gridSpan w:val="4"/>
          </w:tcPr>
          <w:p w14:paraId="261FD18C"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7.1-1.</w:t>
            </w:r>
          </w:p>
        </w:tc>
      </w:tr>
      <w:tr w:rsidR="00BF2F34" w:rsidRPr="00592E3B" w14:paraId="47D959B7" w14:textId="77777777" w:rsidTr="0032116C">
        <w:trPr>
          <w:cantSplit/>
          <w:jc w:val="center"/>
        </w:trPr>
        <w:tc>
          <w:tcPr>
            <w:tcW w:w="4535" w:type="dxa"/>
          </w:tcPr>
          <w:p w14:paraId="535AADEE"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58CF52CF"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4A8B6C1"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777BEA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BB191F0" w14:textId="77777777" w:rsidTr="0032116C">
        <w:trPr>
          <w:cantSplit/>
          <w:jc w:val="center"/>
        </w:trPr>
        <w:tc>
          <w:tcPr>
            <w:tcW w:w="4535" w:type="dxa"/>
          </w:tcPr>
          <w:p w14:paraId="7853ADE6" w14:textId="77777777" w:rsidR="00BF2F34" w:rsidRPr="00592E3B" w:rsidRDefault="00BF2F34" w:rsidP="00614EAC">
            <w:pPr>
              <w:pStyle w:val="TAL"/>
              <w:rPr>
                <w:rFonts w:eastAsia="MS Mincho"/>
              </w:rPr>
            </w:pPr>
            <w:r w:rsidRPr="00592E3B">
              <w:t>Call identifier</w:t>
            </w:r>
          </w:p>
        </w:tc>
        <w:tc>
          <w:tcPr>
            <w:tcW w:w="2267" w:type="dxa"/>
          </w:tcPr>
          <w:p w14:paraId="3D434A6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59899F4A" w14:textId="77777777" w:rsidR="00BF2F34" w:rsidRPr="00592E3B" w:rsidRDefault="00BF2F34" w:rsidP="00614EAC">
            <w:pPr>
              <w:pStyle w:val="TAL"/>
              <w:rPr>
                <w:rFonts w:eastAsia="MS PGothic"/>
              </w:rPr>
            </w:pPr>
          </w:p>
        </w:tc>
        <w:tc>
          <w:tcPr>
            <w:tcW w:w="1245" w:type="dxa"/>
          </w:tcPr>
          <w:p w14:paraId="0FB0C63B" w14:textId="77777777" w:rsidR="00BF2F34" w:rsidRPr="00592E3B" w:rsidRDefault="00BF2F34" w:rsidP="00614EAC">
            <w:pPr>
              <w:pStyle w:val="TAL"/>
              <w:rPr>
                <w:rFonts w:eastAsia="MS Mincho"/>
              </w:rPr>
            </w:pPr>
          </w:p>
        </w:tc>
      </w:tr>
      <w:tr w:rsidR="00BF2F34" w:rsidRPr="00592E3B" w14:paraId="523D4B76" w14:textId="77777777" w:rsidTr="0032116C">
        <w:trPr>
          <w:cantSplit/>
          <w:jc w:val="center"/>
        </w:trPr>
        <w:tc>
          <w:tcPr>
            <w:tcW w:w="4535" w:type="dxa"/>
          </w:tcPr>
          <w:p w14:paraId="3638691F"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2D25A84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18B643E1" w14:textId="77777777" w:rsidR="00BF2F34" w:rsidRPr="00592E3B" w:rsidRDefault="00BF2F34" w:rsidP="00614EAC">
            <w:pPr>
              <w:pStyle w:val="TAL"/>
              <w:rPr>
                <w:rFonts w:eastAsia="MS PGothic"/>
              </w:rPr>
            </w:pPr>
          </w:p>
        </w:tc>
        <w:tc>
          <w:tcPr>
            <w:tcW w:w="1245" w:type="dxa"/>
          </w:tcPr>
          <w:p w14:paraId="2356C12B" w14:textId="77777777" w:rsidR="00BF2F34" w:rsidRPr="00592E3B" w:rsidRDefault="00BF2F34" w:rsidP="00614EAC">
            <w:pPr>
              <w:pStyle w:val="TAL"/>
              <w:rPr>
                <w:rFonts w:eastAsia="MS Mincho"/>
              </w:rPr>
            </w:pPr>
          </w:p>
        </w:tc>
      </w:tr>
      <w:tr w:rsidR="00BF2F34" w:rsidRPr="00592E3B" w14:paraId="1C892D75" w14:textId="77777777" w:rsidTr="0032116C">
        <w:trPr>
          <w:cantSplit/>
          <w:jc w:val="center"/>
        </w:trPr>
        <w:tc>
          <w:tcPr>
            <w:tcW w:w="4535" w:type="dxa"/>
          </w:tcPr>
          <w:p w14:paraId="1484DA97"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7C29BD6"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FE13770" w14:textId="77777777" w:rsidR="00BF2F34" w:rsidRPr="00592E3B" w:rsidRDefault="00BF2F34" w:rsidP="00614EAC">
            <w:pPr>
              <w:pStyle w:val="TAL"/>
              <w:rPr>
                <w:rFonts w:eastAsia="MS PGothic"/>
              </w:rPr>
            </w:pPr>
          </w:p>
        </w:tc>
        <w:tc>
          <w:tcPr>
            <w:tcW w:w="1245" w:type="dxa"/>
          </w:tcPr>
          <w:p w14:paraId="4E187D3B" w14:textId="77777777" w:rsidR="00BF2F34" w:rsidRPr="00592E3B" w:rsidRDefault="00BF2F34" w:rsidP="00614EAC">
            <w:pPr>
              <w:pStyle w:val="TAL"/>
              <w:rPr>
                <w:rFonts w:eastAsia="MS Mincho"/>
              </w:rPr>
            </w:pPr>
          </w:p>
        </w:tc>
      </w:tr>
      <w:tr w:rsidR="00BF2F34" w:rsidRPr="00592E3B" w14:paraId="7F6B97DB" w14:textId="77777777" w:rsidTr="0032116C">
        <w:trPr>
          <w:cantSplit/>
          <w:jc w:val="center"/>
        </w:trPr>
        <w:tc>
          <w:tcPr>
            <w:tcW w:w="4535" w:type="dxa"/>
          </w:tcPr>
          <w:p w14:paraId="55A19FFE" w14:textId="77777777" w:rsidR="00BF2F34" w:rsidRPr="00592E3B" w:rsidRDefault="00BF2F34" w:rsidP="00614EAC">
            <w:pPr>
              <w:pStyle w:val="TAL"/>
              <w:rPr>
                <w:lang w:eastAsia="zh-CN"/>
              </w:rPr>
            </w:pPr>
            <w:r w:rsidRPr="00592E3B">
              <w:rPr>
                <w:lang w:eastAsia="zh-CN"/>
              </w:rPr>
              <w:t>SDP answer</w:t>
            </w:r>
          </w:p>
        </w:tc>
        <w:tc>
          <w:tcPr>
            <w:tcW w:w="2267" w:type="dxa"/>
          </w:tcPr>
          <w:p w14:paraId="3483BFD8"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r w:rsidRPr="00592E3B" w:rsidDel="00C93982">
              <w:rPr>
                <w:rFonts w:eastAsia="MS PGothic"/>
              </w:rPr>
              <w:t xml:space="preserve"> </w:t>
            </w:r>
          </w:p>
        </w:tc>
        <w:tc>
          <w:tcPr>
            <w:tcW w:w="1700" w:type="dxa"/>
          </w:tcPr>
          <w:p w14:paraId="3D63A2E0" w14:textId="77777777" w:rsidR="00BF2F34" w:rsidRPr="00592E3B" w:rsidRDefault="00BF2F34" w:rsidP="00614EAC">
            <w:pPr>
              <w:pStyle w:val="TAL"/>
              <w:rPr>
                <w:rFonts w:eastAsia="MS PGothic"/>
              </w:rPr>
            </w:pPr>
          </w:p>
        </w:tc>
        <w:tc>
          <w:tcPr>
            <w:tcW w:w="1245" w:type="dxa"/>
          </w:tcPr>
          <w:p w14:paraId="326C4A4F" w14:textId="77777777" w:rsidR="00BF2F34" w:rsidRPr="00592E3B" w:rsidRDefault="00BF2F34" w:rsidP="00614EAC">
            <w:pPr>
              <w:pStyle w:val="TAL"/>
              <w:rPr>
                <w:rFonts w:eastAsia="MS Mincho"/>
              </w:rPr>
            </w:pPr>
          </w:p>
        </w:tc>
      </w:tr>
    </w:tbl>
    <w:p w14:paraId="5DADA09F" w14:textId="77777777" w:rsidR="00BF2F34" w:rsidRPr="00592E3B" w:rsidRDefault="00BF2F34" w:rsidP="00BF2F34"/>
    <w:p w14:paraId="68F7DB89" w14:textId="77777777" w:rsidR="00BF2F34" w:rsidRPr="00592E3B" w:rsidRDefault="00BF2F34" w:rsidP="00FD380B">
      <w:pPr>
        <w:pStyle w:val="Heading4"/>
      </w:pPr>
      <w:bookmarkStart w:id="5416" w:name="_Toc20909017"/>
      <w:bookmarkStart w:id="5417" w:name="_Toc27678156"/>
      <w:bookmarkStart w:id="5418" w:name="_Toc36037178"/>
      <w:bookmarkStart w:id="5419" w:name="_Toc44398255"/>
      <w:bookmarkStart w:id="5420" w:name="_Toc52382441"/>
      <w:bookmarkStart w:id="5421" w:name="_Toc60687350"/>
      <w:bookmarkStart w:id="5422" w:name="_Toc68726515"/>
      <w:bookmarkStart w:id="5423" w:name="_Toc92288138"/>
      <w:bookmarkStart w:id="5424" w:name="_Toc92306539"/>
      <w:bookmarkStart w:id="5425" w:name="_Toc100443349"/>
      <w:bookmarkStart w:id="5426" w:name="_Toc146124355"/>
      <w:r w:rsidRPr="00592E3B">
        <w:t>5.5.5.11</w:t>
      </w:r>
      <w:r w:rsidRPr="00592E3B">
        <w:tab/>
        <w:t>PRIVATE CALL REJECT</w:t>
      </w:r>
      <w:bookmarkEnd w:id="5416"/>
      <w:bookmarkEnd w:id="5417"/>
      <w:bookmarkEnd w:id="5418"/>
      <w:bookmarkEnd w:id="5419"/>
      <w:bookmarkEnd w:id="5420"/>
      <w:bookmarkEnd w:id="5421"/>
      <w:bookmarkEnd w:id="5422"/>
      <w:bookmarkEnd w:id="5423"/>
      <w:bookmarkEnd w:id="5424"/>
      <w:bookmarkEnd w:id="5425"/>
      <w:bookmarkEnd w:id="5426"/>
    </w:p>
    <w:p w14:paraId="07AE0691" w14:textId="77777777" w:rsidR="00BF2F34" w:rsidRPr="00592E3B" w:rsidRDefault="00BF2F34" w:rsidP="00FD380B">
      <w:pPr>
        <w:pStyle w:val="Heading5"/>
      </w:pPr>
      <w:bookmarkStart w:id="5427" w:name="_Toc20909018"/>
      <w:bookmarkStart w:id="5428" w:name="_Toc27678157"/>
      <w:bookmarkStart w:id="5429" w:name="_Toc36037179"/>
      <w:bookmarkStart w:id="5430" w:name="_Toc44398256"/>
      <w:bookmarkStart w:id="5431" w:name="_Toc52382442"/>
      <w:bookmarkStart w:id="5432" w:name="_Toc60687351"/>
      <w:bookmarkStart w:id="5433" w:name="_Toc68726516"/>
      <w:bookmarkStart w:id="5434" w:name="_Toc92288139"/>
      <w:bookmarkStart w:id="5435" w:name="_Toc92306540"/>
      <w:bookmarkStart w:id="5436" w:name="_Toc100443350"/>
      <w:bookmarkStart w:id="5437" w:name="_Toc146124356"/>
      <w:r w:rsidRPr="00592E3B">
        <w:t>5.5.5.11.1</w:t>
      </w:r>
      <w:r w:rsidRPr="00592E3B">
        <w:tab/>
        <w:t>PRIVATE CALL REJECT from the UE</w:t>
      </w:r>
      <w:bookmarkEnd w:id="5427"/>
      <w:bookmarkEnd w:id="5428"/>
      <w:bookmarkEnd w:id="5429"/>
      <w:bookmarkEnd w:id="5430"/>
      <w:bookmarkEnd w:id="5431"/>
      <w:bookmarkEnd w:id="5432"/>
      <w:bookmarkEnd w:id="5433"/>
      <w:bookmarkEnd w:id="5434"/>
      <w:bookmarkEnd w:id="5435"/>
      <w:bookmarkEnd w:id="5436"/>
      <w:bookmarkEnd w:id="5437"/>
    </w:p>
    <w:p w14:paraId="3A3E9C74" w14:textId="77777777" w:rsidR="00BF2F34" w:rsidRPr="00592E3B" w:rsidRDefault="00BF2F34" w:rsidP="000B457D">
      <w:pPr>
        <w:pStyle w:val="TH"/>
      </w:pPr>
      <w:r w:rsidRPr="00592E3B">
        <w:t>Table 5.5.5.11.1-1: PRIVATE CALL REJEC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7789A0F" w14:textId="77777777" w:rsidTr="0032116C">
        <w:trPr>
          <w:cantSplit/>
          <w:jc w:val="center"/>
        </w:trPr>
        <w:tc>
          <w:tcPr>
            <w:tcW w:w="9747" w:type="dxa"/>
            <w:gridSpan w:val="4"/>
          </w:tcPr>
          <w:p w14:paraId="0F04D553"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8.1-1.</w:t>
            </w:r>
          </w:p>
        </w:tc>
      </w:tr>
      <w:tr w:rsidR="00BF2F34" w:rsidRPr="00592E3B" w14:paraId="60482356" w14:textId="77777777" w:rsidTr="0032116C">
        <w:trPr>
          <w:cantSplit/>
          <w:jc w:val="center"/>
        </w:trPr>
        <w:tc>
          <w:tcPr>
            <w:tcW w:w="4535" w:type="dxa"/>
          </w:tcPr>
          <w:p w14:paraId="78BB012B"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928D904"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F1A34CF"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B68D88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10C8265E" w14:textId="77777777" w:rsidTr="0032116C">
        <w:trPr>
          <w:cantSplit/>
          <w:jc w:val="center"/>
        </w:trPr>
        <w:tc>
          <w:tcPr>
            <w:tcW w:w="4535" w:type="dxa"/>
          </w:tcPr>
          <w:p w14:paraId="4A808816" w14:textId="77777777" w:rsidR="00BF2F34" w:rsidRPr="00592E3B" w:rsidRDefault="00BF2F34" w:rsidP="00614EAC">
            <w:pPr>
              <w:pStyle w:val="TAL"/>
              <w:rPr>
                <w:rFonts w:eastAsia="MS Mincho"/>
              </w:rPr>
            </w:pPr>
            <w:r w:rsidRPr="00592E3B">
              <w:t>Call identifier</w:t>
            </w:r>
          </w:p>
        </w:tc>
        <w:tc>
          <w:tcPr>
            <w:tcW w:w="2267" w:type="dxa"/>
          </w:tcPr>
          <w:p w14:paraId="3FF198C5"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327EA32C" w14:textId="77777777" w:rsidR="00BF2F34" w:rsidRPr="00592E3B" w:rsidRDefault="00BF2F34" w:rsidP="00614EAC">
            <w:pPr>
              <w:pStyle w:val="TAL"/>
              <w:rPr>
                <w:rFonts w:eastAsia="MS PGothic"/>
              </w:rPr>
            </w:pPr>
          </w:p>
        </w:tc>
        <w:tc>
          <w:tcPr>
            <w:tcW w:w="1245" w:type="dxa"/>
          </w:tcPr>
          <w:p w14:paraId="3F468E26" w14:textId="77777777" w:rsidR="00BF2F34" w:rsidRPr="00592E3B" w:rsidRDefault="00BF2F34" w:rsidP="00614EAC">
            <w:pPr>
              <w:pStyle w:val="TAL"/>
              <w:rPr>
                <w:rFonts w:eastAsia="MS Mincho"/>
              </w:rPr>
            </w:pPr>
          </w:p>
        </w:tc>
      </w:tr>
      <w:tr w:rsidR="00BF2F34" w:rsidRPr="00592E3B" w14:paraId="73A8BDDD" w14:textId="77777777" w:rsidTr="0032116C">
        <w:trPr>
          <w:cantSplit/>
          <w:jc w:val="center"/>
        </w:trPr>
        <w:tc>
          <w:tcPr>
            <w:tcW w:w="4535" w:type="dxa"/>
          </w:tcPr>
          <w:p w14:paraId="6974A077" w14:textId="77777777" w:rsidR="00BF2F34" w:rsidRPr="00592E3B" w:rsidRDefault="00BF2F34" w:rsidP="00614EAC">
            <w:pPr>
              <w:pStyle w:val="TAL"/>
              <w:rPr>
                <w:lang w:eastAsia="zh-CN"/>
              </w:rPr>
            </w:pPr>
            <w:r w:rsidRPr="00592E3B">
              <w:rPr>
                <w:lang w:eastAsia="zh-CN"/>
              </w:rPr>
              <w:t>Reason</w:t>
            </w:r>
          </w:p>
        </w:tc>
        <w:tc>
          <w:tcPr>
            <w:tcW w:w="2267" w:type="dxa"/>
          </w:tcPr>
          <w:p w14:paraId="3A3CD789" w14:textId="77777777" w:rsidR="00BF2F34" w:rsidRPr="00592E3B" w:rsidRDefault="00BF2F34" w:rsidP="00614EAC">
            <w:pPr>
              <w:pStyle w:val="TAL"/>
              <w:rPr>
                <w:rFonts w:eastAsia="MS PGothic"/>
              </w:rPr>
            </w:pPr>
            <w:r w:rsidRPr="00592E3B">
              <w:rPr>
                <w:rFonts w:eastAsia="MS PGothic"/>
              </w:rPr>
              <w:t>Any allowed value</w:t>
            </w:r>
          </w:p>
        </w:tc>
        <w:tc>
          <w:tcPr>
            <w:tcW w:w="1700" w:type="dxa"/>
          </w:tcPr>
          <w:p w14:paraId="4B258899" w14:textId="77777777" w:rsidR="00BF2F34" w:rsidRPr="00592E3B" w:rsidRDefault="00BF2F34" w:rsidP="00614EAC">
            <w:pPr>
              <w:pStyle w:val="TAL"/>
              <w:rPr>
                <w:rFonts w:eastAsia="MS PGothic"/>
              </w:rPr>
            </w:pPr>
          </w:p>
        </w:tc>
        <w:tc>
          <w:tcPr>
            <w:tcW w:w="1245" w:type="dxa"/>
          </w:tcPr>
          <w:p w14:paraId="79F629A6" w14:textId="77777777" w:rsidR="00BF2F34" w:rsidRPr="00592E3B" w:rsidRDefault="00BF2F34" w:rsidP="00614EAC">
            <w:pPr>
              <w:pStyle w:val="TAL"/>
              <w:rPr>
                <w:rFonts w:eastAsia="MS Mincho"/>
              </w:rPr>
            </w:pPr>
          </w:p>
        </w:tc>
      </w:tr>
      <w:tr w:rsidR="00BF2F34" w:rsidRPr="00592E3B" w14:paraId="5330C58C" w14:textId="77777777" w:rsidTr="0032116C">
        <w:trPr>
          <w:cantSplit/>
          <w:jc w:val="center"/>
        </w:trPr>
        <w:tc>
          <w:tcPr>
            <w:tcW w:w="4535" w:type="dxa"/>
          </w:tcPr>
          <w:p w14:paraId="2B88AB2B"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351B490B"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72CDFC37" w14:textId="77777777" w:rsidR="00BF2F34" w:rsidRPr="00592E3B" w:rsidRDefault="00BF2F34" w:rsidP="00614EAC">
            <w:pPr>
              <w:pStyle w:val="TAL"/>
              <w:rPr>
                <w:rFonts w:eastAsia="MS PGothic"/>
              </w:rPr>
            </w:pPr>
          </w:p>
        </w:tc>
        <w:tc>
          <w:tcPr>
            <w:tcW w:w="1245" w:type="dxa"/>
          </w:tcPr>
          <w:p w14:paraId="6351C649" w14:textId="77777777" w:rsidR="00BF2F34" w:rsidRPr="00592E3B" w:rsidRDefault="00BF2F34" w:rsidP="00614EAC">
            <w:pPr>
              <w:pStyle w:val="TAL"/>
              <w:rPr>
                <w:rFonts w:eastAsia="MS Mincho"/>
              </w:rPr>
            </w:pPr>
          </w:p>
        </w:tc>
      </w:tr>
      <w:tr w:rsidR="00BF2F34" w:rsidRPr="00592E3B" w14:paraId="19B031B6" w14:textId="77777777" w:rsidTr="0032116C">
        <w:trPr>
          <w:cantSplit/>
          <w:jc w:val="center"/>
        </w:trPr>
        <w:tc>
          <w:tcPr>
            <w:tcW w:w="4535" w:type="dxa"/>
          </w:tcPr>
          <w:p w14:paraId="11175C56"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83E05DD"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E73D916" w14:textId="77777777" w:rsidR="00BF2F34" w:rsidRPr="00592E3B" w:rsidRDefault="00BF2F34" w:rsidP="00614EAC">
            <w:pPr>
              <w:pStyle w:val="TAL"/>
              <w:rPr>
                <w:rFonts w:eastAsia="MS PGothic"/>
              </w:rPr>
            </w:pPr>
          </w:p>
        </w:tc>
        <w:tc>
          <w:tcPr>
            <w:tcW w:w="1245" w:type="dxa"/>
          </w:tcPr>
          <w:p w14:paraId="0D5BE6C1" w14:textId="77777777" w:rsidR="00BF2F34" w:rsidRPr="00592E3B" w:rsidRDefault="00BF2F34" w:rsidP="00614EAC">
            <w:pPr>
              <w:pStyle w:val="TAL"/>
              <w:rPr>
                <w:rFonts w:eastAsia="MS Mincho"/>
              </w:rPr>
            </w:pPr>
          </w:p>
        </w:tc>
      </w:tr>
      <w:tr w:rsidR="00BF2F34" w:rsidRPr="00592E3B" w14:paraId="688B6DA6" w14:textId="77777777" w:rsidTr="0032116C">
        <w:trPr>
          <w:cantSplit/>
          <w:jc w:val="center"/>
        </w:trPr>
        <w:tc>
          <w:tcPr>
            <w:tcW w:w="4535" w:type="dxa"/>
          </w:tcPr>
          <w:p w14:paraId="176FE46B" w14:textId="77777777" w:rsidR="00BF2F34" w:rsidRPr="00592E3B" w:rsidRDefault="00BF2F34" w:rsidP="00614EAC">
            <w:pPr>
              <w:pStyle w:val="TAL"/>
              <w:rPr>
                <w:lang w:eastAsia="zh-CN"/>
              </w:rPr>
            </w:pPr>
            <w:r w:rsidRPr="00592E3B">
              <w:rPr>
                <w:lang w:eastAsia="zh-CN"/>
              </w:rPr>
              <w:t>SDP answer</w:t>
            </w:r>
          </w:p>
        </w:tc>
        <w:tc>
          <w:tcPr>
            <w:tcW w:w="2267" w:type="dxa"/>
          </w:tcPr>
          <w:p w14:paraId="3A9A936B" w14:textId="77777777" w:rsidR="00BF2F34" w:rsidRPr="00592E3B" w:rsidRDefault="00BF2F34" w:rsidP="00614EAC">
            <w:pPr>
              <w:pStyle w:val="TAL"/>
              <w:rPr>
                <w:rFonts w:eastAsia="MS PGothic"/>
              </w:rPr>
            </w:pPr>
            <w:r w:rsidRPr="00592E3B">
              <w:t>As described in Table 5.5.3.1.3-1</w:t>
            </w:r>
          </w:p>
        </w:tc>
        <w:tc>
          <w:tcPr>
            <w:tcW w:w="1700" w:type="dxa"/>
          </w:tcPr>
          <w:p w14:paraId="571652B3" w14:textId="77777777" w:rsidR="00BF2F34" w:rsidRPr="00592E3B" w:rsidRDefault="00BF2F34" w:rsidP="00614EAC">
            <w:pPr>
              <w:pStyle w:val="TAL"/>
              <w:rPr>
                <w:rFonts w:eastAsia="MS PGothic"/>
              </w:rPr>
            </w:pPr>
          </w:p>
        </w:tc>
        <w:tc>
          <w:tcPr>
            <w:tcW w:w="1245" w:type="dxa"/>
          </w:tcPr>
          <w:p w14:paraId="0E6F8D46" w14:textId="77777777" w:rsidR="00BF2F34" w:rsidRPr="00592E3B" w:rsidRDefault="00BF2F34" w:rsidP="00614EAC">
            <w:pPr>
              <w:pStyle w:val="TAL"/>
              <w:rPr>
                <w:rFonts w:eastAsia="MS Mincho"/>
              </w:rPr>
            </w:pPr>
          </w:p>
        </w:tc>
      </w:tr>
    </w:tbl>
    <w:p w14:paraId="47FA747D" w14:textId="77777777" w:rsidR="00BF2F34" w:rsidRPr="00592E3B" w:rsidRDefault="00BF2F34" w:rsidP="00BF2F34"/>
    <w:p w14:paraId="6E53AA90" w14:textId="77777777" w:rsidR="00BF2F34" w:rsidRPr="00592E3B" w:rsidRDefault="00BF2F34" w:rsidP="00FD380B">
      <w:pPr>
        <w:pStyle w:val="Heading5"/>
      </w:pPr>
      <w:bookmarkStart w:id="5438" w:name="_Toc20909019"/>
      <w:bookmarkStart w:id="5439" w:name="_Toc27678158"/>
      <w:bookmarkStart w:id="5440" w:name="_Toc36037180"/>
      <w:bookmarkStart w:id="5441" w:name="_Toc44398257"/>
      <w:bookmarkStart w:id="5442" w:name="_Toc52382443"/>
      <w:bookmarkStart w:id="5443" w:name="_Toc60687352"/>
      <w:bookmarkStart w:id="5444" w:name="_Toc68726517"/>
      <w:bookmarkStart w:id="5445" w:name="_Toc92288140"/>
      <w:bookmarkStart w:id="5446" w:name="_Toc92306541"/>
      <w:bookmarkStart w:id="5447" w:name="_Toc100443351"/>
      <w:bookmarkStart w:id="5448" w:name="_Toc146124357"/>
      <w:r w:rsidRPr="00592E3B">
        <w:lastRenderedPageBreak/>
        <w:t>5.5.5.11.2</w:t>
      </w:r>
      <w:r w:rsidRPr="00592E3B">
        <w:tab/>
        <w:t>PRIVATE CALL REJECT from the SS</w:t>
      </w:r>
      <w:bookmarkEnd w:id="5438"/>
      <w:bookmarkEnd w:id="5439"/>
      <w:bookmarkEnd w:id="5440"/>
      <w:bookmarkEnd w:id="5441"/>
      <w:bookmarkEnd w:id="5442"/>
      <w:bookmarkEnd w:id="5443"/>
      <w:bookmarkEnd w:id="5444"/>
      <w:bookmarkEnd w:id="5445"/>
      <w:bookmarkEnd w:id="5446"/>
      <w:bookmarkEnd w:id="5447"/>
      <w:bookmarkEnd w:id="5448"/>
    </w:p>
    <w:p w14:paraId="1AC33746" w14:textId="77777777" w:rsidR="00BF2F34" w:rsidRPr="00592E3B" w:rsidRDefault="00BF2F34" w:rsidP="000B457D">
      <w:pPr>
        <w:pStyle w:val="TH"/>
      </w:pPr>
      <w:r w:rsidRPr="00592E3B">
        <w:t>Table 5.5.5.11.2-1: PRIVATE CALL REJEC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FE231DA" w14:textId="77777777" w:rsidTr="0032116C">
        <w:trPr>
          <w:cantSplit/>
          <w:jc w:val="center"/>
        </w:trPr>
        <w:tc>
          <w:tcPr>
            <w:tcW w:w="9747" w:type="dxa"/>
            <w:gridSpan w:val="4"/>
          </w:tcPr>
          <w:p w14:paraId="4E2C2DB4"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8.1-1.</w:t>
            </w:r>
          </w:p>
        </w:tc>
      </w:tr>
      <w:tr w:rsidR="00BF2F34" w:rsidRPr="00592E3B" w14:paraId="6B49D59B" w14:textId="77777777" w:rsidTr="0032116C">
        <w:trPr>
          <w:cantSplit/>
          <w:jc w:val="center"/>
        </w:trPr>
        <w:tc>
          <w:tcPr>
            <w:tcW w:w="4535" w:type="dxa"/>
          </w:tcPr>
          <w:p w14:paraId="739F3B6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EB6DC00"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0822AFF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5C5408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C768EF5" w14:textId="77777777" w:rsidTr="0032116C">
        <w:trPr>
          <w:cantSplit/>
          <w:jc w:val="center"/>
        </w:trPr>
        <w:tc>
          <w:tcPr>
            <w:tcW w:w="4535" w:type="dxa"/>
          </w:tcPr>
          <w:p w14:paraId="0A949598" w14:textId="77777777" w:rsidR="00BF2F34" w:rsidRPr="00592E3B" w:rsidRDefault="00BF2F34" w:rsidP="00614EAC">
            <w:pPr>
              <w:pStyle w:val="TAL"/>
              <w:rPr>
                <w:rFonts w:eastAsia="MS Mincho"/>
              </w:rPr>
            </w:pPr>
            <w:r w:rsidRPr="00592E3B">
              <w:t>Call identifier</w:t>
            </w:r>
          </w:p>
        </w:tc>
        <w:tc>
          <w:tcPr>
            <w:tcW w:w="2267" w:type="dxa"/>
          </w:tcPr>
          <w:p w14:paraId="013BAC7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954B05D" w14:textId="77777777" w:rsidR="00BF2F34" w:rsidRPr="00592E3B" w:rsidRDefault="00BF2F34" w:rsidP="00614EAC">
            <w:pPr>
              <w:pStyle w:val="TAL"/>
              <w:rPr>
                <w:rFonts w:eastAsia="MS PGothic"/>
              </w:rPr>
            </w:pPr>
          </w:p>
        </w:tc>
        <w:tc>
          <w:tcPr>
            <w:tcW w:w="1245" w:type="dxa"/>
          </w:tcPr>
          <w:p w14:paraId="70FEDD24" w14:textId="77777777" w:rsidR="00BF2F34" w:rsidRPr="00592E3B" w:rsidRDefault="00BF2F34" w:rsidP="00614EAC">
            <w:pPr>
              <w:pStyle w:val="TAL"/>
              <w:rPr>
                <w:rFonts w:eastAsia="MS Mincho"/>
              </w:rPr>
            </w:pPr>
          </w:p>
        </w:tc>
      </w:tr>
      <w:tr w:rsidR="00BF2F34" w:rsidRPr="00592E3B" w14:paraId="3D62803B" w14:textId="77777777" w:rsidTr="0032116C">
        <w:trPr>
          <w:cantSplit/>
          <w:jc w:val="center"/>
        </w:trPr>
        <w:tc>
          <w:tcPr>
            <w:tcW w:w="4535" w:type="dxa"/>
          </w:tcPr>
          <w:p w14:paraId="6B5747F5" w14:textId="77777777" w:rsidR="00BF2F34" w:rsidRPr="00592E3B" w:rsidRDefault="00BF2F34" w:rsidP="00614EAC">
            <w:pPr>
              <w:pStyle w:val="TAL"/>
              <w:rPr>
                <w:lang w:eastAsia="zh-CN"/>
              </w:rPr>
            </w:pPr>
            <w:r w:rsidRPr="00592E3B">
              <w:rPr>
                <w:lang w:eastAsia="zh-CN"/>
              </w:rPr>
              <w:t>Reason</w:t>
            </w:r>
          </w:p>
        </w:tc>
        <w:tc>
          <w:tcPr>
            <w:tcW w:w="2267" w:type="dxa"/>
          </w:tcPr>
          <w:p w14:paraId="0E70850F" w14:textId="77777777" w:rsidR="00BF2F34" w:rsidRPr="00592E3B" w:rsidRDefault="00BF2F34" w:rsidP="00614EAC">
            <w:pPr>
              <w:pStyle w:val="TAL"/>
              <w:rPr>
                <w:rFonts w:eastAsia="MS PGothic"/>
              </w:rPr>
            </w:pPr>
            <w:r w:rsidRPr="00592E3B">
              <w:rPr>
                <w:rFonts w:eastAsia="MS PGothic"/>
              </w:rPr>
              <w:t>"00000000"</w:t>
            </w:r>
          </w:p>
        </w:tc>
        <w:tc>
          <w:tcPr>
            <w:tcW w:w="1700" w:type="dxa"/>
          </w:tcPr>
          <w:p w14:paraId="0DAD3817" w14:textId="77777777" w:rsidR="00BF2F34" w:rsidRPr="00592E3B" w:rsidRDefault="00BF2F34" w:rsidP="00614EAC">
            <w:pPr>
              <w:pStyle w:val="TAL"/>
              <w:rPr>
                <w:rFonts w:eastAsia="MS PGothic"/>
              </w:rPr>
            </w:pPr>
            <w:r w:rsidRPr="00592E3B">
              <w:rPr>
                <w:rFonts w:eastAsia="MS PGothic"/>
              </w:rPr>
              <w:t>Reason = REJECT</w:t>
            </w:r>
          </w:p>
        </w:tc>
        <w:tc>
          <w:tcPr>
            <w:tcW w:w="1245" w:type="dxa"/>
          </w:tcPr>
          <w:p w14:paraId="494D8134" w14:textId="77777777" w:rsidR="00BF2F34" w:rsidRPr="00592E3B" w:rsidRDefault="00BF2F34" w:rsidP="00614EAC">
            <w:pPr>
              <w:pStyle w:val="TAL"/>
              <w:rPr>
                <w:rFonts w:eastAsia="MS Mincho"/>
              </w:rPr>
            </w:pPr>
          </w:p>
        </w:tc>
      </w:tr>
      <w:tr w:rsidR="00BF2F34" w:rsidRPr="00592E3B" w14:paraId="08F02913" w14:textId="77777777" w:rsidTr="0032116C">
        <w:trPr>
          <w:cantSplit/>
          <w:jc w:val="center"/>
        </w:trPr>
        <w:tc>
          <w:tcPr>
            <w:tcW w:w="4535" w:type="dxa"/>
          </w:tcPr>
          <w:p w14:paraId="06DE3732"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15F831E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D9E9832" w14:textId="77777777" w:rsidR="00BF2F34" w:rsidRPr="00592E3B" w:rsidRDefault="00BF2F34" w:rsidP="00614EAC">
            <w:pPr>
              <w:pStyle w:val="TAL"/>
              <w:rPr>
                <w:rFonts w:eastAsia="MS PGothic"/>
              </w:rPr>
            </w:pPr>
          </w:p>
        </w:tc>
        <w:tc>
          <w:tcPr>
            <w:tcW w:w="1245" w:type="dxa"/>
          </w:tcPr>
          <w:p w14:paraId="7841A1FC" w14:textId="77777777" w:rsidR="00BF2F34" w:rsidRPr="00592E3B" w:rsidRDefault="00BF2F34" w:rsidP="00614EAC">
            <w:pPr>
              <w:pStyle w:val="TAL"/>
              <w:rPr>
                <w:rFonts w:eastAsia="MS Mincho"/>
              </w:rPr>
            </w:pPr>
          </w:p>
        </w:tc>
      </w:tr>
      <w:tr w:rsidR="00BF2F34" w:rsidRPr="00592E3B" w14:paraId="00630EDD" w14:textId="77777777" w:rsidTr="0032116C">
        <w:trPr>
          <w:cantSplit/>
          <w:jc w:val="center"/>
        </w:trPr>
        <w:tc>
          <w:tcPr>
            <w:tcW w:w="4535" w:type="dxa"/>
          </w:tcPr>
          <w:p w14:paraId="0064805E"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2A9D4E0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FC7E92A" w14:textId="77777777" w:rsidR="00BF2F34" w:rsidRPr="00592E3B" w:rsidRDefault="00BF2F34" w:rsidP="00614EAC">
            <w:pPr>
              <w:pStyle w:val="TAL"/>
              <w:rPr>
                <w:rFonts w:eastAsia="MS PGothic"/>
              </w:rPr>
            </w:pPr>
          </w:p>
        </w:tc>
        <w:tc>
          <w:tcPr>
            <w:tcW w:w="1245" w:type="dxa"/>
          </w:tcPr>
          <w:p w14:paraId="6348F16F" w14:textId="77777777" w:rsidR="00BF2F34" w:rsidRPr="00592E3B" w:rsidRDefault="00BF2F34" w:rsidP="00614EAC">
            <w:pPr>
              <w:pStyle w:val="TAL"/>
              <w:rPr>
                <w:rFonts w:eastAsia="MS Mincho"/>
              </w:rPr>
            </w:pPr>
          </w:p>
        </w:tc>
      </w:tr>
      <w:tr w:rsidR="00BF2F34" w:rsidRPr="00592E3B" w14:paraId="79C3FAAC" w14:textId="77777777" w:rsidTr="0032116C">
        <w:trPr>
          <w:cantSplit/>
          <w:jc w:val="center"/>
        </w:trPr>
        <w:tc>
          <w:tcPr>
            <w:tcW w:w="4535" w:type="dxa"/>
          </w:tcPr>
          <w:p w14:paraId="733DD819" w14:textId="77777777" w:rsidR="00BF2F34" w:rsidRPr="00592E3B" w:rsidRDefault="00BF2F34" w:rsidP="00614EAC">
            <w:pPr>
              <w:pStyle w:val="TAL"/>
              <w:rPr>
                <w:lang w:eastAsia="zh-CN"/>
              </w:rPr>
            </w:pPr>
            <w:r w:rsidRPr="00592E3B">
              <w:rPr>
                <w:lang w:eastAsia="zh-CN"/>
              </w:rPr>
              <w:t>SDP answer</w:t>
            </w:r>
          </w:p>
        </w:tc>
        <w:tc>
          <w:tcPr>
            <w:tcW w:w="2267" w:type="dxa"/>
          </w:tcPr>
          <w:p w14:paraId="2698308B" w14:textId="77777777" w:rsidR="00BF2F34" w:rsidRPr="00592E3B" w:rsidRDefault="00BF2F34" w:rsidP="00614EAC">
            <w:pPr>
              <w:pStyle w:val="TAL"/>
              <w:rPr>
                <w:rFonts w:eastAsia="MS PGothic"/>
              </w:rPr>
            </w:pPr>
            <w:r w:rsidRPr="00592E3B">
              <w:t>As described in Table 5.5.3.1.4-1</w:t>
            </w:r>
          </w:p>
        </w:tc>
        <w:tc>
          <w:tcPr>
            <w:tcW w:w="1700" w:type="dxa"/>
          </w:tcPr>
          <w:p w14:paraId="378B174B" w14:textId="77777777" w:rsidR="00BF2F34" w:rsidRPr="00592E3B" w:rsidRDefault="00BF2F34" w:rsidP="00614EAC">
            <w:pPr>
              <w:pStyle w:val="TAL"/>
              <w:rPr>
                <w:rFonts w:eastAsia="MS PGothic"/>
              </w:rPr>
            </w:pPr>
          </w:p>
        </w:tc>
        <w:tc>
          <w:tcPr>
            <w:tcW w:w="1245" w:type="dxa"/>
          </w:tcPr>
          <w:p w14:paraId="6E096711" w14:textId="77777777" w:rsidR="00BF2F34" w:rsidRPr="00592E3B" w:rsidRDefault="00BF2F34" w:rsidP="00614EAC">
            <w:pPr>
              <w:pStyle w:val="TAL"/>
              <w:rPr>
                <w:rFonts w:eastAsia="MS Mincho"/>
              </w:rPr>
            </w:pPr>
          </w:p>
        </w:tc>
      </w:tr>
    </w:tbl>
    <w:p w14:paraId="6E74904B" w14:textId="77777777" w:rsidR="00BF2F34" w:rsidRPr="00592E3B" w:rsidRDefault="00BF2F34" w:rsidP="00BF2F34"/>
    <w:p w14:paraId="08D0782C" w14:textId="77777777" w:rsidR="00BF2F34" w:rsidRPr="00592E3B" w:rsidRDefault="00BF2F34" w:rsidP="00FD380B">
      <w:pPr>
        <w:pStyle w:val="Heading4"/>
      </w:pPr>
      <w:bookmarkStart w:id="5449" w:name="_Toc20909020"/>
      <w:bookmarkStart w:id="5450" w:name="_Toc27678159"/>
      <w:bookmarkStart w:id="5451" w:name="_Toc36037181"/>
      <w:bookmarkStart w:id="5452" w:name="_Toc44398258"/>
      <w:bookmarkStart w:id="5453" w:name="_Toc52382444"/>
      <w:bookmarkStart w:id="5454" w:name="_Toc60687353"/>
      <w:bookmarkStart w:id="5455" w:name="_Toc68726518"/>
      <w:bookmarkStart w:id="5456" w:name="_Toc92288141"/>
      <w:bookmarkStart w:id="5457" w:name="_Toc92306542"/>
      <w:bookmarkStart w:id="5458" w:name="_Toc100443352"/>
      <w:bookmarkStart w:id="5459" w:name="_Toc146124358"/>
      <w:r w:rsidRPr="00592E3B">
        <w:t>5.5.5.12</w:t>
      </w:r>
      <w:r w:rsidRPr="00592E3B">
        <w:tab/>
        <w:t>PRIVATE CALL RELEASE</w:t>
      </w:r>
      <w:bookmarkEnd w:id="5449"/>
      <w:bookmarkEnd w:id="5450"/>
      <w:bookmarkEnd w:id="5451"/>
      <w:bookmarkEnd w:id="5452"/>
      <w:bookmarkEnd w:id="5453"/>
      <w:bookmarkEnd w:id="5454"/>
      <w:bookmarkEnd w:id="5455"/>
      <w:bookmarkEnd w:id="5456"/>
      <w:bookmarkEnd w:id="5457"/>
      <w:bookmarkEnd w:id="5458"/>
      <w:bookmarkEnd w:id="5459"/>
    </w:p>
    <w:p w14:paraId="409EEB41" w14:textId="77777777" w:rsidR="00BF2F34" w:rsidRPr="00592E3B" w:rsidRDefault="00BF2F34" w:rsidP="000B457D">
      <w:pPr>
        <w:pStyle w:val="TH"/>
      </w:pPr>
      <w:r w:rsidRPr="00592E3B">
        <w:t>Table 5.5.5.12-1: PRIVATE CALL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30284727" w14:textId="77777777" w:rsidTr="0032116C">
        <w:trPr>
          <w:cantSplit/>
          <w:jc w:val="center"/>
        </w:trPr>
        <w:tc>
          <w:tcPr>
            <w:tcW w:w="9747" w:type="dxa"/>
            <w:gridSpan w:val="4"/>
          </w:tcPr>
          <w:p w14:paraId="2BB3EA17"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9.1-1.</w:t>
            </w:r>
          </w:p>
        </w:tc>
      </w:tr>
      <w:tr w:rsidR="00BF2F34" w:rsidRPr="00592E3B" w14:paraId="4E888016" w14:textId="77777777" w:rsidTr="0032116C">
        <w:trPr>
          <w:cantSplit/>
          <w:jc w:val="center"/>
        </w:trPr>
        <w:tc>
          <w:tcPr>
            <w:tcW w:w="4535" w:type="dxa"/>
          </w:tcPr>
          <w:p w14:paraId="143E71FF"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AA7FA69"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93E5F84"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8E32ED5"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63A24C5" w14:textId="77777777" w:rsidTr="0032116C">
        <w:trPr>
          <w:cantSplit/>
          <w:jc w:val="center"/>
        </w:trPr>
        <w:tc>
          <w:tcPr>
            <w:tcW w:w="4535" w:type="dxa"/>
          </w:tcPr>
          <w:p w14:paraId="65A6BC9C" w14:textId="77777777" w:rsidR="00BF2F34" w:rsidRPr="00592E3B" w:rsidRDefault="00BF2F34" w:rsidP="00614EAC">
            <w:pPr>
              <w:pStyle w:val="TAL"/>
              <w:rPr>
                <w:rFonts w:eastAsia="MS Mincho"/>
              </w:rPr>
            </w:pPr>
            <w:r w:rsidRPr="00592E3B">
              <w:t>Call identifier</w:t>
            </w:r>
          </w:p>
        </w:tc>
        <w:tc>
          <w:tcPr>
            <w:tcW w:w="2267" w:type="dxa"/>
          </w:tcPr>
          <w:p w14:paraId="489E86B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4A3C0E1" w14:textId="77777777" w:rsidR="00BF2F34" w:rsidRPr="00592E3B" w:rsidRDefault="00BF2F34" w:rsidP="00614EAC">
            <w:pPr>
              <w:pStyle w:val="TAL"/>
              <w:rPr>
                <w:rFonts w:eastAsia="MS PGothic"/>
              </w:rPr>
            </w:pPr>
          </w:p>
        </w:tc>
        <w:tc>
          <w:tcPr>
            <w:tcW w:w="1245" w:type="dxa"/>
          </w:tcPr>
          <w:p w14:paraId="192B1E67" w14:textId="77777777" w:rsidR="00BF2F34" w:rsidRPr="00592E3B" w:rsidRDefault="00BF2F34" w:rsidP="00614EAC">
            <w:pPr>
              <w:pStyle w:val="TAL"/>
              <w:rPr>
                <w:rFonts w:eastAsia="MS Mincho"/>
              </w:rPr>
            </w:pPr>
          </w:p>
        </w:tc>
      </w:tr>
      <w:tr w:rsidR="00BF2F34" w:rsidRPr="00592E3B" w14:paraId="44DD9634" w14:textId="77777777" w:rsidTr="0032116C">
        <w:trPr>
          <w:cantSplit/>
          <w:jc w:val="center"/>
        </w:trPr>
        <w:tc>
          <w:tcPr>
            <w:tcW w:w="4535" w:type="dxa"/>
          </w:tcPr>
          <w:p w14:paraId="1FA15AC2"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0C237901"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47E5DB80" w14:textId="77777777" w:rsidR="00BF2F34" w:rsidRPr="00592E3B" w:rsidRDefault="00BF2F34" w:rsidP="00614EAC">
            <w:pPr>
              <w:pStyle w:val="TAL"/>
              <w:rPr>
                <w:rFonts w:eastAsia="MS PGothic"/>
              </w:rPr>
            </w:pPr>
          </w:p>
        </w:tc>
        <w:tc>
          <w:tcPr>
            <w:tcW w:w="1245" w:type="dxa"/>
          </w:tcPr>
          <w:p w14:paraId="5822A9EC" w14:textId="77777777" w:rsidR="00BF2F34" w:rsidRPr="00592E3B" w:rsidRDefault="00BF2F34" w:rsidP="00614EAC">
            <w:pPr>
              <w:pStyle w:val="TAL"/>
              <w:rPr>
                <w:rFonts w:eastAsia="MS Mincho"/>
              </w:rPr>
            </w:pPr>
          </w:p>
        </w:tc>
      </w:tr>
      <w:tr w:rsidR="00BF2F34" w:rsidRPr="00592E3B" w14:paraId="1277A60D" w14:textId="77777777" w:rsidTr="0032116C">
        <w:trPr>
          <w:cantSplit/>
          <w:jc w:val="center"/>
        </w:trPr>
        <w:tc>
          <w:tcPr>
            <w:tcW w:w="4535" w:type="dxa"/>
          </w:tcPr>
          <w:p w14:paraId="03D83012"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17B8DA97"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29A6813D" w14:textId="77777777" w:rsidR="00BF2F34" w:rsidRPr="00592E3B" w:rsidRDefault="00BF2F34" w:rsidP="00614EAC">
            <w:pPr>
              <w:pStyle w:val="TAL"/>
              <w:rPr>
                <w:rFonts w:eastAsia="MS PGothic"/>
              </w:rPr>
            </w:pPr>
          </w:p>
        </w:tc>
        <w:tc>
          <w:tcPr>
            <w:tcW w:w="1245" w:type="dxa"/>
          </w:tcPr>
          <w:p w14:paraId="73B8C558" w14:textId="77777777" w:rsidR="00BF2F34" w:rsidRPr="00592E3B" w:rsidRDefault="00BF2F34" w:rsidP="00614EAC">
            <w:pPr>
              <w:pStyle w:val="TAL"/>
              <w:rPr>
                <w:rFonts w:eastAsia="MS Mincho"/>
              </w:rPr>
            </w:pPr>
          </w:p>
        </w:tc>
      </w:tr>
    </w:tbl>
    <w:p w14:paraId="1329F58D" w14:textId="77777777" w:rsidR="00BF2F34" w:rsidRPr="00592E3B" w:rsidRDefault="00BF2F34" w:rsidP="00BF2F34"/>
    <w:p w14:paraId="4BBDD7DF" w14:textId="77777777" w:rsidR="00BF2F34" w:rsidRPr="00592E3B" w:rsidRDefault="00BF2F34" w:rsidP="00FD380B">
      <w:pPr>
        <w:pStyle w:val="Heading4"/>
      </w:pPr>
      <w:bookmarkStart w:id="5460" w:name="_Toc20909021"/>
      <w:bookmarkStart w:id="5461" w:name="_Toc27678160"/>
      <w:bookmarkStart w:id="5462" w:name="_Toc36037182"/>
      <w:bookmarkStart w:id="5463" w:name="_Toc44398259"/>
      <w:bookmarkStart w:id="5464" w:name="_Toc52382445"/>
      <w:bookmarkStart w:id="5465" w:name="_Toc60687354"/>
      <w:bookmarkStart w:id="5466" w:name="_Toc68726519"/>
      <w:bookmarkStart w:id="5467" w:name="_Toc92288142"/>
      <w:bookmarkStart w:id="5468" w:name="_Toc92306543"/>
      <w:bookmarkStart w:id="5469" w:name="_Toc100443353"/>
      <w:bookmarkStart w:id="5470" w:name="_Toc146124359"/>
      <w:r w:rsidRPr="00592E3B">
        <w:t>5.5.5.13</w:t>
      </w:r>
      <w:r w:rsidRPr="00592E3B">
        <w:tab/>
        <w:t>PRIVATE CALL RELEASE ACK</w:t>
      </w:r>
      <w:bookmarkEnd w:id="5460"/>
      <w:bookmarkEnd w:id="5461"/>
      <w:bookmarkEnd w:id="5462"/>
      <w:bookmarkEnd w:id="5463"/>
      <w:bookmarkEnd w:id="5464"/>
      <w:bookmarkEnd w:id="5465"/>
      <w:bookmarkEnd w:id="5466"/>
      <w:bookmarkEnd w:id="5467"/>
      <w:bookmarkEnd w:id="5468"/>
      <w:bookmarkEnd w:id="5469"/>
      <w:bookmarkEnd w:id="5470"/>
    </w:p>
    <w:p w14:paraId="4D0F61F3" w14:textId="77777777" w:rsidR="00BF2F34" w:rsidRPr="00592E3B" w:rsidRDefault="00BF2F34" w:rsidP="000B457D">
      <w:pPr>
        <w:pStyle w:val="TH"/>
      </w:pPr>
      <w:r w:rsidRPr="00592E3B">
        <w:t>Table 5.5.5.13-1: PRIVATE CALL RELEAS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60455FB" w14:textId="77777777" w:rsidTr="0032116C">
        <w:trPr>
          <w:cantSplit/>
          <w:jc w:val="center"/>
        </w:trPr>
        <w:tc>
          <w:tcPr>
            <w:tcW w:w="9747" w:type="dxa"/>
            <w:gridSpan w:val="4"/>
          </w:tcPr>
          <w:p w14:paraId="622D7C3F"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0.1-1.</w:t>
            </w:r>
          </w:p>
        </w:tc>
      </w:tr>
      <w:tr w:rsidR="00BF2F34" w:rsidRPr="00592E3B" w14:paraId="65C4A406" w14:textId="77777777" w:rsidTr="0032116C">
        <w:trPr>
          <w:cantSplit/>
          <w:jc w:val="center"/>
        </w:trPr>
        <w:tc>
          <w:tcPr>
            <w:tcW w:w="4535" w:type="dxa"/>
          </w:tcPr>
          <w:p w14:paraId="6F63308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B49D402"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A571B4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2ABE68B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A415DBB" w14:textId="77777777" w:rsidTr="0032116C">
        <w:trPr>
          <w:cantSplit/>
          <w:jc w:val="center"/>
        </w:trPr>
        <w:tc>
          <w:tcPr>
            <w:tcW w:w="4535" w:type="dxa"/>
          </w:tcPr>
          <w:p w14:paraId="43D56F11" w14:textId="77777777" w:rsidR="00BF2F34" w:rsidRPr="00592E3B" w:rsidRDefault="00BF2F34" w:rsidP="00614EAC">
            <w:pPr>
              <w:pStyle w:val="TAL"/>
              <w:rPr>
                <w:rFonts w:eastAsia="MS Mincho"/>
              </w:rPr>
            </w:pPr>
            <w:r w:rsidRPr="00592E3B">
              <w:t>Call identifier</w:t>
            </w:r>
          </w:p>
        </w:tc>
        <w:tc>
          <w:tcPr>
            <w:tcW w:w="2267" w:type="dxa"/>
          </w:tcPr>
          <w:p w14:paraId="6E12C6CD"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1618854" w14:textId="77777777" w:rsidR="00BF2F34" w:rsidRPr="00592E3B" w:rsidRDefault="00BF2F34" w:rsidP="00614EAC">
            <w:pPr>
              <w:pStyle w:val="TAL"/>
              <w:rPr>
                <w:rFonts w:eastAsia="MS PGothic"/>
              </w:rPr>
            </w:pPr>
          </w:p>
        </w:tc>
        <w:tc>
          <w:tcPr>
            <w:tcW w:w="1245" w:type="dxa"/>
          </w:tcPr>
          <w:p w14:paraId="75B7E10B" w14:textId="77777777" w:rsidR="00BF2F34" w:rsidRPr="00592E3B" w:rsidRDefault="00BF2F34" w:rsidP="00614EAC">
            <w:pPr>
              <w:pStyle w:val="TAL"/>
              <w:rPr>
                <w:rFonts w:eastAsia="MS Mincho"/>
              </w:rPr>
            </w:pPr>
          </w:p>
        </w:tc>
      </w:tr>
      <w:tr w:rsidR="00BF2F34" w:rsidRPr="00592E3B" w14:paraId="4880D9C9" w14:textId="77777777" w:rsidTr="0032116C">
        <w:trPr>
          <w:cantSplit/>
          <w:jc w:val="center"/>
        </w:trPr>
        <w:tc>
          <w:tcPr>
            <w:tcW w:w="4535" w:type="dxa"/>
          </w:tcPr>
          <w:p w14:paraId="28B596CB"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5966A4A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51C6F893" w14:textId="77777777" w:rsidR="00BF2F34" w:rsidRPr="00592E3B" w:rsidRDefault="00BF2F34" w:rsidP="00614EAC">
            <w:pPr>
              <w:pStyle w:val="TAL"/>
              <w:rPr>
                <w:rFonts w:eastAsia="MS PGothic"/>
              </w:rPr>
            </w:pPr>
          </w:p>
        </w:tc>
        <w:tc>
          <w:tcPr>
            <w:tcW w:w="1245" w:type="dxa"/>
          </w:tcPr>
          <w:p w14:paraId="593B06CD" w14:textId="77777777" w:rsidR="00BF2F34" w:rsidRPr="00592E3B" w:rsidRDefault="00BF2F34" w:rsidP="00614EAC">
            <w:pPr>
              <w:pStyle w:val="TAL"/>
              <w:rPr>
                <w:rFonts w:eastAsia="MS Mincho"/>
              </w:rPr>
            </w:pPr>
          </w:p>
        </w:tc>
      </w:tr>
      <w:tr w:rsidR="00BF2F34" w:rsidRPr="00592E3B" w14:paraId="37F99B55" w14:textId="77777777" w:rsidTr="0032116C">
        <w:trPr>
          <w:cantSplit/>
          <w:jc w:val="center"/>
        </w:trPr>
        <w:tc>
          <w:tcPr>
            <w:tcW w:w="4535" w:type="dxa"/>
          </w:tcPr>
          <w:p w14:paraId="122FE2C4"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521B3E8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7A3A021A" w14:textId="77777777" w:rsidR="00BF2F34" w:rsidRPr="00592E3B" w:rsidRDefault="00BF2F34" w:rsidP="00614EAC">
            <w:pPr>
              <w:pStyle w:val="TAL"/>
              <w:rPr>
                <w:rFonts w:eastAsia="MS PGothic"/>
              </w:rPr>
            </w:pPr>
          </w:p>
        </w:tc>
        <w:tc>
          <w:tcPr>
            <w:tcW w:w="1245" w:type="dxa"/>
          </w:tcPr>
          <w:p w14:paraId="1E6F8979" w14:textId="77777777" w:rsidR="00BF2F34" w:rsidRPr="00592E3B" w:rsidRDefault="00BF2F34" w:rsidP="00614EAC">
            <w:pPr>
              <w:pStyle w:val="TAL"/>
              <w:rPr>
                <w:rFonts w:eastAsia="MS Mincho"/>
              </w:rPr>
            </w:pPr>
          </w:p>
        </w:tc>
      </w:tr>
    </w:tbl>
    <w:p w14:paraId="7DC8E471" w14:textId="77777777" w:rsidR="00BF2F34" w:rsidRPr="00592E3B" w:rsidRDefault="00BF2F34" w:rsidP="00BF2F34"/>
    <w:p w14:paraId="1EF0B7B7" w14:textId="77777777" w:rsidR="00BF2F34" w:rsidRPr="00592E3B" w:rsidRDefault="00BF2F34" w:rsidP="00FD380B">
      <w:pPr>
        <w:pStyle w:val="Heading4"/>
      </w:pPr>
      <w:bookmarkStart w:id="5471" w:name="_Toc20909022"/>
      <w:bookmarkStart w:id="5472" w:name="_Toc27678161"/>
      <w:bookmarkStart w:id="5473" w:name="_Toc36037183"/>
      <w:bookmarkStart w:id="5474" w:name="_Toc44398260"/>
      <w:bookmarkStart w:id="5475" w:name="_Toc52382446"/>
      <w:bookmarkStart w:id="5476" w:name="_Toc60687355"/>
      <w:bookmarkStart w:id="5477" w:name="_Toc68726520"/>
      <w:bookmarkStart w:id="5478" w:name="_Toc92288143"/>
      <w:bookmarkStart w:id="5479" w:name="_Toc92306544"/>
      <w:bookmarkStart w:id="5480" w:name="_Toc100443354"/>
      <w:bookmarkStart w:id="5481" w:name="_Toc146124360"/>
      <w:r w:rsidRPr="00592E3B">
        <w:lastRenderedPageBreak/>
        <w:t>5.5.5.14</w:t>
      </w:r>
      <w:r w:rsidRPr="00592E3B">
        <w:tab/>
        <w:t>PRIVATE CALL ACCEPT ACK</w:t>
      </w:r>
      <w:bookmarkEnd w:id="5471"/>
      <w:bookmarkEnd w:id="5472"/>
      <w:bookmarkEnd w:id="5473"/>
      <w:bookmarkEnd w:id="5474"/>
      <w:bookmarkEnd w:id="5475"/>
      <w:bookmarkEnd w:id="5476"/>
      <w:bookmarkEnd w:id="5477"/>
      <w:bookmarkEnd w:id="5478"/>
      <w:bookmarkEnd w:id="5479"/>
      <w:bookmarkEnd w:id="5480"/>
      <w:bookmarkEnd w:id="5481"/>
    </w:p>
    <w:p w14:paraId="13C4BA47" w14:textId="77777777" w:rsidR="00BF2F34" w:rsidRPr="00592E3B" w:rsidRDefault="00BF2F34" w:rsidP="000B457D">
      <w:pPr>
        <w:pStyle w:val="TH"/>
      </w:pPr>
      <w:r w:rsidRPr="00592E3B">
        <w:t>Table 5.5.5.14-1: PRIVATE CALL ACCEP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65CFE88" w14:textId="77777777" w:rsidTr="0032116C">
        <w:trPr>
          <w:cantSplit/>
          <w:jc w:val="center"/>
        </w:trPr>
        <w:tc>
          <w:tcPr>
            <w:tcW w:w="9747" w:type="dxa"/>
            <w:gridSpan w:val="4"/>
          </w:tcPr>
          <w:p w14:paraId="7D2B049D"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1.1-1.</w:t>
            </w:r>
          </w:p>
        </w:tc>
      </w:tr>
      <w:tr w:rsidR="00BF2F34" w:rsidRPr="00592E3B" w14:paraId="75E816EF" w14:textId="77777777" w:rsidTr="0032116C">
        <w:trPr>
          <w:cantSplit/>
          <w:jc w:val="center"/>
        </w:trPr>
        <w:tc>
          <w:tcPr>
            <w:tcW w:w="4535" w:type="dxa"/>
          </w:tcPr>
          <w:p w14:paraId="689D9F3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1F1EBE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38F3DE7A"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EAAB4D4"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814A040" w14:textId="77777777" w:rsidTr="0032116C">
        <w:trPr>
          <w:cantSplit/>
          <w:jc w:val="center"/>
        </w:trPr>
        <w:tc>
          <w:tcPr>
            <w:tcW w:w="4535" w:type="dxa"/>
          </w:tcPr>
          <w:p w14:paraId="63C4BAA5" w14:textId="77777777" w:rsidR="00BF2F34" w:rsidRPr="00592E3B" w:rsidRDefault="00BF2F34" w:rsidP="00614EAC">
            <w:pPr>
              <w:pStyle w:val="TAL"/>
              <w:rPr>
                <w:rFonts w:eastAsia="MS Mincho"/>
              </w:rPr>
            </w:pPr>
            <w:r w:rsidRPr="00592E3B">
              <w:t>Call identifier</w:t>
            </w:r>
          </w:p>
        </w:tc>
        <w:tc>
          <w:tcPr>
            <w:tcW w:w="2267" w:type="dxa"/>
          </w:tcPr>
          <w:p w14:paraId="0D393478"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69EA1FA" w14:textId="77777777" w:rsidR="00BF2F34" w:rsidRPr="00592E3B" w:rsidRDefault="00BF2F34" w:rsidP="00614EAC">
            <w:pPr>
              <w:pStyle w:val="TAL"/>
              <w:rPr>
                <w:rFonts w:eastAsia="MS PGothic"/>
              </w:rPr>
            </w:pPr>
          </w:p>
        </w:tc>
        <w:tc>
          <w:tcPr>
            <w:tcW w:w="1245" w:type="dxa"/>
          </w:tcPr>
          <w:p w14:paraId="6EB8F179" w14:textId="77777777" w:rsidR="00BF2F34" w:rsidRPr="00592E3B" w:rsidRDefault="00BF2F34" w:rsidP="00614EAC">
            <w:pPr>
              <w:pStyle w:val="TAL"/>
              <w:rPr>
                <w:rFonts w:eastAsia="MS Mincho"/>
              </w:rPr>
            </w:pPr>
          </w:p>
        </w:tc>
      </w:tr>
      <w:tr w:rsidR="00BF2F34" w:rsidRPr="00592E3B" w14:paraId="78871773" w14:textId="77777777" w:rsidTr="0032116C">
        <w:trPr>
          <w:cantSplit/>
          <w:jc w:val="center"/>
        </w:trPr>
        <w:tc>
          <w:tcPr>
            <w:tcW w:w="4535" w:type="dxa"/>
          </w:tcPr>
          <w:p w14:paraId="5A54834D"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773E08D2"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21E5570D" w14:textId="77777777" w:rsidR="00BF2F34" w:rsidRPr="00592E3B" w:rsidRDefault="00BF2F34" w:rsidP="00614EAC">
            <w:pPr>
              <w:pStyle w:val="TAL"/>
              <w:rPr>
                <w:rFonts w:eastAsia="MS PGothic"/>
              </w:rPr>
            </w:pPr>
          </w:p>
        </w:tc>
        <w:tc>
          <w:tcPr>
            <w:tcW w:w="1245" w:type="dxa"/>
          </w:tcPr>
          <w:p w14:paraId="764963D0" w14:textId="77777777" w:rsidR="00BF2F34" w:rsidRPr="00592E3B" w:rsidRDefault="00BF2F34" w:rsidP="00614EAC">
            <w:pPr>
              <w:pStyle w:val="TAL"/>
              <w:rPr>
                <w:rFonts w:eastAsia="MS Mincho"/>
              </w:rPr>
            </w:pPr>
          </w:p>
        </w:tc>
      </w:tr>
      <w:tr w:rsidR="00BF2F34" w:rsidRPr="00592E3B" w14:paraId="527B378C" w14:textId="77777777" w:rsidTr="0032116C">
        <w:trPr>
          <w:cantSplit/>
          <w:jc w:val="center"/>
        </w:trPr>
        <w:tc>
          <w:tcPr>
            <w:tcW w:w="4535" w:type="dxa"/>
          </w:tcPr>
          <w:p w14:paraId="719B7E67"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754D1759"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29859AC2" w14:textId="77777777" w:rsidR="00BF2F34" w:rsidRPr="00592E3B" w:rsidRDefault="00BF2F34" w:rsidP="00614EAC">
            <w:pPr>
              <w:pStyle w:val="TAL"/>
              <w:rPr>
                <w:rFonts w:eastAsia="MS PGothic"/>
              </w:rPr>
            </w:pPr>
          </w:p>
        </w:tc>
        <w:tc>
          <w:tcPr>
            <w:tcW w:w="1245" w:type="dxa"/>
          </w:tcPr>
          <w:p w14:paraId="058ECDD6" w14:textId="77777777" w:rsidR="00BF2F34" w:rsidRPr="00592E3B" w:rsidRDefault="00BF2F34" w:rsidP="00614EAC">
            <w:pPr>
              <w:pStyle w:val="TAL"/>
              <w:rPr>
                <w:rFonts w:eastAsia="MS Mincho"/>
              </w:rPr>
            </w:pPr>
          </w:p>
        </w:tc>
      </w:tr>
    </w:tbl>
    <w:p w14:paraId="5C0EE786" w14:textId="77777777" w:rsidR="00BF2F34" w:rsidRPr="00592E3B" w:rsidRDefault="00BF2F34" w:rsidP="00BF2F34"/>
    <w:p w14:paraId="42D4EE93" w14:textId="77777777" w:rsidR="00BF2F34" w:rsidRPr="00592E3B" w:rsidRDefault="00BF2F34" w:rsidP="00FD380B">
      <w:pPr>
        <w:pStyle w:val="Heading4"/>
      </w:pPr>
      <w:bookmarkStart w:id="5482" w:name="_Toc20909023"/>
      <w:bookmarkStart w:id="5483" w:name="_Toc27678162"/>
      <w:bookmarkStart w:id="5484" w:name="_Toc36037184"/>
      <w:bookmarkStart w:id="5485" w:name="_Toc44398261"/>
      <w:bookmarkStart w:id="5486" w:name="_Toc52382447"/>
      <w:bookmarkStart w:id="5487" w:name="_Toc60687356"/>
      <w:bookmarkStart w:id="5488" w:name="_Toc68726521"/>
      <w:bookmarkStart w:id="5489" w:name="_Toc92288144"/>
      <w:bookmarkStart w:id="5490" w:name="_Toc92306545"/>
      <w:bookmarkStart w:id="5491" w:name="_Toc100443355"/>
      <w:bookmarkStart w:id="5492" w:name="_Toc146124361"/>
      <w:r w:rsidRPr="00592E3B">
        <w:t>5.5.5.15</w:t>
      </w:r>
      <w:r w:rsidRPr="00592E3B">
        <w:tab/>
        <w:t>PRIVATE CALL EMERGENCY CANCEL</w:t>
      </w:r>
      <w:bookmarkEnd w:id="5482"/>
      <w:bookmarkEnd w:id="5483"/>
      <w:bookmarkEnd w:id="5484"/>
      <w:bookmarkEnd w:id="5485"/>
      <w:bookmarkEnd w:id="5486"/>
      <w:bookmarkEnd w:id="5487"/>
      <w:bookmarkEnd w:id="5488"/>
      <w:bookmarkEnd w:id="5489"/>
      <w:bookmarkEnd w:id="5490"/>
      <w:bookmarkEnd w:id="5491"/>
      <w:bookmarkEnd w:id="5492"/>
    </w:p>
    <w:p w14:paraId="7DD150A5" w14:textId="77777777" w:rsidR="00BF2F34" w:rsidRPr="00592E3B" w:rsidRDefault="00BF2F34" w:rsidP="00FD380B">
      <w:pPr>
        <w:pStyle w:val="Heading5"/>
      </w:pPr>
      <w:bookmarkStart w:id="5493" w:name="_Toc20909024"/>
      <w:bookmarkStart w:id="5494" w:name="_Toc27678163"/>
      <w:bookmarkStart w:id="5495" w:name="_Toc36037185"/>
      <w:bookmarkStart w:id="5496" w:name="_Toc44398262"/>
      <w:bookmarkStart w:id="5497" w:name="_Toc52382448"/>
      <w:bookmarkStart w:id="5498" w:name="_Toc60687357"/>
      <w:bookmarkStart w:id="5499" w:name="_Toc68726522"/>
      <w:bookmarkStart w:id="5500" w:name="_Toc92288145"/>
      <w:bookmarkStart w:id="5501" w:name="_Toc92306546"/>
      <w:bookmarkStart w:id="5502" w:name="_Toc100443356"/>
      <w:bookmarkStart w:id="5503" w:name="_Toc146124362"/>
      <w:r w:rsidRPr="00592E3B">
        <w:t>5.5.5.15.1</w:t>
      </w:r>
      <w:r w:rsidRPr="00592E3B">
        <w:tab/>
        <w:t>PRIVATE CALL EMERGENCY CANCEL from the UE</w:t>
      </w:r>
      <w:bookmarkEnd w:id="5493"/>
      <w:bookmarkEnd w:id="5494"/>
      <w:bookmarkEnd w:id="5495"/>
      <w:bookmarkEnd w:id="5496"/>
      <w:bookmarkEnd w:id="5497"/>
      <w:bookmarkEnd w:id="5498"/>
      <w:bookmarkEnd w:id="5499"/>
      <w:bookmarkEnd w:id="5500"/>
      <w:bookmarkEnd w:id="5501"/>
      <w:bookmarkEnd w:id="5502"/>
      <w:bookmarkEnd w:id="5503"/>
    </w:p>
    <w:p w14:paraId="620FC293" w14:textId="77777777" w:rsidR="00BF2F34" w:rsidRPr="00592E3B" w:rsidRDefault="00BF2F34" w:rsidP="000B457D">
      <w:pPr>
        <w:pStyle w:val="TH"/>
      </w:pPr>
      <w:r w:rsidRPr="00592E3B">
        <w:t>Table 5.5.5.15.1-1: PRIVATE CALL EMERGENCY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5508DB6" w14:textId="77777777" w:rsidTr="0032116C">
        <w:trPr>
          <w:cantSplit/>
          <w:jc w:val="center"/>
        </w:trPr>
        <w:tc>
          <w:tcPr>
            <w:tcW w:w="9747" w:type="dxa"/>
            <w:gridSpan w:val="4"/>
          </w:tcPr>
          <w:p w14:paraId="11A86C54"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2.1-1.</w:t>
            </w:r>
          </w:p>
        </w:tc>
      </w:tr>
      <w:tr w:rsidR="00BF2F34" w:rsidRPr="00592E3B" w14:paraId="1D177485" w14:textId="77777777" w:rsidTr="0032116C">
        <w:trPr>
          <w:cantSplit/>
          <w:jc w:val="center"/>
        </w:trPr>
        <w:tc>
          <w:tcPr>
            <w:tcW w:w="4535" w:type="dxa"/>
          </w:tcPr>
          <w:p w14:paraId="7E59459F"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1D0E20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057C8E73" w14:textId="77777777" w:rsidR="00BF2F34" w:rsidRPr="00592E3B" w:rsidRDefault="00BF2F34" w:rsidP="00614EAC">
            <w:pPr>
              <w:pStyle w:val="TAH"/>
              <w:rPr>
                <w:rFonts w:eastAsia="MS Mincho"/>
              </w:rPr>
            </w:pPr>
            <w:r w:rsidRPr="00592E3B">
              <w:rPr>
                <w:rFonts w:eastAsia="MS Mincho"/>
              </w:rPr>
              <w:t>Comment</w:t>
            </w:r>
          </w:p>
        </w:tc>
        <w:tc>
          <w:tcPr>
            <w:tcW w:w="1245" w:type="dxa"/>
          </w:tcPr>
          <w:p w14:paraId="16718C1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605340A6" w14:textId="77777777" w:rsidTr="0032116C">
        <w:trPr>
          <w:cantSplit/>
          <w:jc w:val="center"/>
        </w:trPr>
        <w:tc>
          <w:tcPr>
            <w:tcW w:w="4535" w:type="dxa"/>
          </w:tcPr>
          <w:p w14:paraId="27DDCDF6" w14:textId="77777777" w:rsidR="00BF2F34" w:rsidRPr="00592E3B" w:rsidRDefault="00BF2F34" w:rsidP="00614EAC">
            <w:pPr>
              <w:pStyle w:val="TAL"/>
              <w:rPr>
                <w:rFonts w:eastAsia="MS Mincho"/>
              </w:rPr>
            </w:pPr>
            <w:r w:rsidRPr="00592E3B">
              <w:t>Call identifier</w:t>
            </w:r>
          </w:p>
        </w:tc>
        <w:tc>
          <w:tcPr>
            <w:tcW w:w="2267" w:type="dxa"/>
          </w:tcPr>
          <w:p w14:paraId="03332053"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5B6BCE57" w14:textId="77777777" w:rsidR="00BF2F34" w:rsidRPr="00592E3B" w:rsidRDefault="00BF2F34" w:rsidP="00614EAC">
            <w:pPr>
              <w:pStyle w:val="TAL"/>
              <w:rPr>
                <w:rFonts w:eastAsia="MS PGothic"/>
              </w:rPr>
            </w:pPr>
          </w:p>
        </w:tc>
        <w:tc>
          <w:tcPr>
            <w:tcW w:w="1245" w:type="dxa"/>
          </w:tcPr>
          <w:p w14:paraId="51D7D6AB" w14:textId="77777777" w:rsidR="00BF2F34" w:rsidRPr="00592E3B" w:rsidRDefault="00BF2F34" w:rsidP="00614EAC">
            <w:pPr>
              <w:pStyle w:val="TAL"/>
              <w:rPr>
                <w:rFonts w:eastAsia="MS Mincho"/>
              </w:rPr>
            </w:pPr>
          </w:p>
        </w:tc>
      </w:tr>
      <w:tr w:rsidR="00BF2F34" w:rsidRPr="00592E3B" w14:paraId="635306A7" w14:textId="77777777" w:rsidTr="0032116C">
        <w:trPr>
          <w:cantSplit/>
          <w:jc w:val="center"/>
        </w:trPr>
        <w:tc>
          <w:tcPr>
            <w:tcW w:w="4535" w:type="dxa"/>
          </w:tcPr>
          <w:p w14:paraId="74E41B09"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6DEE1656"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1DBDB00" w14:textId="77777777" w:rsidR="00BF2F34" w:rsidRPr="00592E3B" w:rsidRDefault="00BF2F34" w:rsidP="00614EAC">
            <w:pPr>
              <w:pStyle w:val="TAL"/>
              <w:rPr>
                <w:rFonts w:eastAsia="MS PGothic"/>
              </w:rPr>
            </w:pPr>
          </w:p>
        </w:tc>
        <w:tc>
          <w:tcPr>
            <w:tcW w:w="1245" w:type="dxa"/>
          </w:tcPr>
          <w:p w14:paraId="4A6D6F48" w14:textId="77777777" w:rsidR="00BF2F34" w:rsidRPr="00592E3B" w:rsidRDefault="00BF2F34" w:rsidP="00614EAC">
            <w:pPr>
              <w:pStyle w:val="TAL"/>
              <w:rPr>
                <w:rFonts w:eastAsia="MS Mincho"/>
              </w:rPr>
            </w:pPr>
          </w:p>
        </w:tc>
      </w:tr>
      <w:tr w:rsidR="00BF2F34" w:rsidRPr="00592E3B" w14:paraId="7DCEFAD2" w14:textId="77777777" w:rsidTr="0032116C">
        <w:trPr>
          <w:cantSplit/>
          <w:jc w:val="center"/>
        </w:trPr>
        <w:tc>
          <w:tcPr>
            <w:tcW w:w="4535" w:type="dxa"/>
          </w:tcPr>
          <w:p w14:paraId="03332B49"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5D10313C"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13DC0F6" w14:textId="77777777" w:rsidR="00BF2F34" w:rsidRPr="00592E3B" w:rsidRDefault="00BF2F34" w:rsidP="00614EAC">
            <w:pPr>
              <w:pStyle w:val="TAL"/>
              <w:rPr>
                <w:rFonts w:eastAsia="MS PGothic"/>
              </w:rPr>
            </w:pPr>
          </w:p>
        </w:tc>
        <w:tc>
          <w:tcPr>
            <w:tcW w:w="1245" w:type="dxa"/>
          </w:tcPr>
          <w:p w14:paraId="49207901" w14:textId="77777777" w:rsidR="00BF2F34" w:rsidRPr="00592E3B" w:rsidRDefault="00BF2F34" w:rsidP="00614EAC">
            <w:pPr>
              <w:pStyle w:val="TAL"/>
              <w:rPr>
                <w:rFonts w:eastAsia="MS Mincho"/>
              </w:rPr>
            </w:pPr>
          </w:p>
        </w:tc>
      </w:tr>
    </w:tbl>
    <w:p w14:paraId="087933DE" w14:textId="77777777" w:rsidR="00BF2F34" w:rsidRPr="00592E3B" w:rsidRDefault="00BF2F34" w:rsidP="00BF2F34"/>
    <w:p w14:paraId="2CC77C94" w14:textId="77777777" w:rsidR="00BF2F34" w:rsidRPr="00592E3B" w:rsidRDefault="00BF2F34" w:rsidP="00FD380B">
      <w:pPr>
        <w:pStyle w:val="Heading5"/>
      </w:pPr>
      <w:bookmarkStart w:id="5504" w:name="_Toc20909025"/>
      <w:bookmarkStart w:id="5505" w:name="_Toc27678164"/>
      <w:bookmarkStart w:id="5506" w:name="_Toc36037186"/>
      <w:bookmarkStart w:id="5507" w:name="_Toc44398263"/>
      <w:bookmarkStart w:id="5508" w:name="_Toc52382449"/>
      <w:bookmarkStart w:id="5509" w:name="_Toc60687358"/>
      <w:bookmarkStart w:id="5510" w:name="_Toc68726523"/>
      <w:bookmarkStart w:id="5511" w:name="_Toc92288146"/>
      <w:bookmarkStart w:id="5512" w:name="_Toc92306547"/>
      <w:bookmarkStart w:id="5513" w:name="_Toc100443357"/>
      <w:bookmarkStart w:id="5514" w:name="_Toc146124363"/>
      <w:r w:rsidRPr="00592E3B">
        <w:t>5.5.5.15.2</w:t>
      </w:r>
      <w:r w:rsidRPr="00592E3B">
        <w:tab/>
        <w:t>PRIVATE CALL EMERGENCY CANCEL from the SS</w:t>
      </w:r>
      <w:bookmarkEnd w:id="5504"/>
      <w:bookmarkEnd w:id="5505"/>
      <w:bookmarkEnd w:id="5506"/>
      <w:bookmarkEnd w:id="5507"/>
      <w:bookmarkEnd w:id="5508"/>
      <w:bookmarkEnd w:id="5509"/>
      <w:bookmarkEnd w:id="5510"/>
      <w:bookmarkEnd w:id="5511"/>
      <w:bookmarkEnd w:id="5512"/>
      <w:bookmarkEnd w:id="5513"/>
      <w:bookmarkEnd w:id="5514"/>
    </w:p>
    <w:p w14:paraId="7C0304B1" w14:textId="77777777" w:rsidR="00BF2F34" w:rsidRPr="00592E3B" w:rsidRDefault="00BF2F34" w:rsidP="000B457D">
      <w:pPr>
        <w:pStyle w:val="TH"/>
      </w:pPr>
      <w:r w:rsidRPr="00592E3B">
        <w:t>Table 5.5.5.15.2-1: PRIVATE CALL EMERGENCY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68A11067" w14:textId="77777777" w:rsidTr="0032116C">
        <w:trPr>
          <w:cantSplit/>
          <w:jc w:val="center"/>
        </w:trPr>
        <w:tc>
          <w:tcPr>
            <w:tcW w:w="9747" w:type="dxa"/>
            <w:gridSpan w:val="4"/>
          </w:tcPr>
          <w:p w14:paraId="1AD7ECB8"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2.1-1.</w:t>
            </w:r>
          </w:p>
        </w:tc>
      </w:tr>
      <w:tr w:rsidR="00BF2F34" w:rsidRPr="00592E3B" w14:paraId="08F47555" w14:textId="77777777" w:rsidTr="0032116C">
        <w:trPr>
          <w:cantSplit/>
          <w:jc w:val="center"/>
        </w:trPr>
        <w:tc>
          <w:tcPr>
            <w:tcW w:w="4535" w:type="dxa"/>
          </w:tcPr>
          <w:p w14:paraId="05FF3D2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2BD9ACB4"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8C33D52"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5145B0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6446719F" w14:textId="77777777" w:rsidTr="0032116C">
        <w:trPr>
          <w:cantSplit/>
          <w:jc w:val="center"/>
        </w:trPr>
        <w:tc>
          <w:tcPr>
            <w:tcW w:w="4535" w:type="dxa"/>
          </w:tcPr>
          <w:p w14:paraId="2545FF4B" w14:textId="77777777" w:rsidR="00BF2F34" w:rsidRPr="00592E3B" w:rsidRDefault="00BF2F34" w:rsidP="00614EAC">
            <w:pPr>
              <w:pStyle w:val="TAL"/>
              <w:rPr>
                <w:rFonts w:eastAsia="MS Mincho"/>
              </w:rPr>
            </w:pPr>
            <w:r w:rsidRPr="00592E3B">
              <w:t>Call identifier</w:t>
            </w:r>
          </w:p>
        </w:tc>
        <w:tc>
          <w:tcPr>
            <w:tcW w:w="2267" w:type="dxa"/>
          </w:tcPr>
          <w:p w14:paraId="095FA9AE"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35FD2BFD" w14:textId="77777777" w:rsidR="00BF2F34" w:rsidRPr="00592E3B" w:rsidRDefault="00BF2F34" w:rsidP="00614EAC">
            <w:pPr>
              <w:pStyle w:val="TAL"/>
              <w:rPr>
                <w:rFonts w:eastAsia="MS PGothic"/>
              </w:rPr>
            </w:pPr>
          </w:p>
        </w:tc>
        <w:tc>
          <w:tcPr>
            <w:tcW w:w="1245" w:type="dxa"/>
          </w:tcPr>
          <w:p w14:paraId="4C8D5017" w14:textId="77777777" w:rsidR="00BF2F34" w:rsidRPr="00592E3B" w:rsidRDefault="00BF2F34" w:rsidP="00614EAC">
            <w:pPr>
              <w:pStyle w:val="TAL"/>
              <w:rPr>
                <w:rFonts w:eastAsia="MS Mincho"/>
              </w:rPr>
            </w:pPr>
          </w:p>
        </w:tc>
      </w:tr>
      <w:tr w:rsidR="00BF2F34" w:rsidRPr="00592E3B" w14:paraId="0AB8104D" w14:textId="77777777" w:rsidTr="0032116C">
        <w:trPr>
          <w:cantSplit/>
          <w:jc w:val="center"/>
        </w:trPr>
        <w:tc>
          <w:tcPr>
            <w:tcW w:w="4535" w:type="dxa"/>
          </w:tcPr>
          <w:p w14:paraId="7D81D6D8"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791C26DC" w14:textId="77777777" w:rsidR="00BF2F34" w:rsidRPr="00592E3B" w:rsidRDefault="00BF2F34" w:rsidP="00614EAC">
            <w:pPr>
              <w:pStyle w:val="TAL"/>
              <w:rPr>
                <w:rFonts w:eastAsia="MS PGothic"/>
              </w:rPr>
            </w:pPr>
            <w:r w:rsidRPr="00592E3B">
              <w:rPr>
                <w:rFonts w:eastAsia="MS PGothic"/>
              </w:rPr>
              <w:t>px_MCPTT_</w:t>
            </w:r>
            <w:r w:rsidR="009308E3" w:rsidRPr="00592E3B">
              <w:rPr>
                <w:rFonts w:eastAsia="MS PGothic"/>
              </w:rPr>
              <w:t>ID_</w:t>
            </w:r>
            <w:r w:rsidRPr="00592E3B">
              <w:rPr>
                <w:rFonts w:eastAsia="MS PGothic"/>
              </w:rPr>
              <w:t>User_B</w:t>
            </w:r>
          </w:p>
        </w:tc>
        <w:tc>
          <w:tcPr>
            <w:tcW w:w="1700" w:type="dxa"/>
          </w:tcPr>
          <w:p w14:paraId="480BB2A5" w14:textId="77777777" w:rsidR="00BF2F34" w:rsidRPr="00592E3B" w:rsidRDefault="00BF2F34" w:rsidP="00614EAC">
            <w:pPr>
              <w:pStyle w:val="TAL"/>
              <w:rPr>
                <w:rFonts w:eastAsia="MS PGothic"/>
              </w:rPr>
            </w:pPr>
          </w:p>
        </w:tc>
        <w:tc>
          <w:tcPr>
            <w:tcW w:w="1245" w:type="dxa"/>
          </w:tcPr>
          <w:p w14:paraId="03D12D00" w14:textId="77777777" w:rsidR="00BF2F34" w:rsidRPr="00592E3B" w:rsidRDefault="00BF2F34" w:rsidP="00614EAC">
            <w:pPr>
              <w:pStyle w:val="TAL"/>
              <w:rPr>
                <w:rFonts w:eastAsia="MS Mincho"/>
              </w:rPr>
            </w:pPr>
          </w:p>
        </w:tc>
      </w:tr>
      <w:tr w:rsidR="00BF2F34" w:rsidRPr="00592E3B" w14:paraId="54346E54" w14:textId="77777777" w:rsidTr="0032116C">
        <w:trPr>
          <w:cantSplit/>
          <w:jc w:val="center"/>
        </w:trPr>
        <w:tc>
          <w:tcPr>
            <w:tcW w:w="4535" w:type="dxa"/>
          </w:tcPr>
          <w:p w14:paraId="52560F65"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A998316" w14:textId="77777777" w:rsidR="00BF2F34" w:rsidRPr="00592E3B" w:rsidRDefault="00BF2F34" w:rsidP="00614EAC">
            <w:pPr>
              <w:pStyle w:val="TAL"/>
              <w:rPr>
                <w:rFonts w:eastAsia="MS PGothic"/>
              </w:rPr>
            </w:pPr>
            <w:r w:rsidRPr="00592E3B">
              <w:rPr>
                <w:rFonts w:eastAsia="MS PGothic"/>
              </w:rPr>
              <w:t>px_MCPTT_</w:t>
            </w:r>
            <w:r w:rsidR="009308E3" w:rsidRPr="00592E3B">
              <w:rPr>
                <w:rFonts w:eastAsia="MS PGothic"/>
              </w:rPr>
              <w:t>ID_</w:t>
            </w:r>
            <w:r w:rsidRPr="00592E3B">
              <w:rPr>
                <w:rFonts w:eastAsia="MS PGothic"/>
              </w:rPr>
              <w:t>User_A</w:t>
            </w:r>
          </w:p>
        </w:tc>
        <w:tc>
          <w:tcPr>
            <w:tcW w:w="1700" w:type="dxa"/>
          </w:tcPr>
          <w:p w14:paraId="7E46C452" w14:textId="77777777" w:rsidR="00BF2F34" w:rsidRPr="00592E3B" w:rsidRDefault="00BF2F34" w:rsidP="00614EAC">
            <w:pPr>
              <w:pStyle w:val="TAL"/>
              <w:rPr>
                <w:rFonts w:eastAsia="MS PGothic"/>
              </w:rPr>
            </w:pPr>
          </w:p>
        </w:tc>
        <w:tc>
          <w:tcPr>
            <w:tcW w:w="1245" w:type="dxa"/>
          </w:tcPr>
          <w:p w14:paraId="7BE67C1D" w14:textId="77777777" w:rsidR="00BF2F34" w:rsidRPr="00592E3B" w:rsidRDefault="00BF2F34" w:rsidP="00614EAC">
            <w:pPr>
              <w:pStyle w:val="TAL"/>
              <w:rPr>
                <w:rFonts w:eastAsia="MS Mincho"/>
              </w:rPr>
            </w:pPr>
          </w:p>
        </w:tc>
      </w:tr>
    </w:tbl>
    <w:p w14:paraId="7A7967DA" w14:textId="77777777" w:rsidR="00BF2F34" w:rsidRPr="00592E3B" w:rsidRDefault="00BF2F34" w:rsidP="00BF2F34"/>
    <w:p w14:paraId="1E920025" w14:textId="77777777" w:rsidR="00BF2F34" w:rsidRPr="00592E3B" w:rsidRDefault="00BF2F34" w:rsidP="00FD380B">
      <w:pPr>
        <w:pStyle w:val="Heading4"/>
      </w:pPr>
      <w:bookmarkStart w:id="5515" w:name="_Toc20909026"/>
      <w:bookmarkStart w:id="5516" w:name="_Toc27678165"/>
      <w:bookmarkStart w:id="5517" w:name="_Toc36037187"/>
      <w:bookmarkStart w:id="5518" w:name="_Toc44398264"/>
      <w:bookmarkStart w:id="5519" w:name="_Toc52382450"/>
      <w:bookmarkStart w:id="5520" w:name="_Toc60687359"/>
      <w:bookmarkStart w:id="5521" w:name="_Toc68726524"/>
      <w:bookmarkStart w:id="5522" w:name="_Toc92288147"/>
      <w:bookmarkStart w:id="5523" w:name="_Toc92306548"/>
      <w:bookmarkStart w:id="5524" w:name="_Toc100443358"/>
      <w:bookmarkStart w:id="5525" w:name="_Toc146124364"/>
      <w:r w:rsidRPr="00592E3B">
        <w:lastRenderedPageBreak/>
        <w:t>5.5.5.16</w:t>
      </w:r>
      <w:r w:rsidRPr="00592E3B">
        <w:tab/>
        <w:t>PRIVATE CALL EMERGENCY CANCEL ACK</w:t>
      </w:r>
      <w:bookmarkEnd w:id="5515"/>
      <w:bookmarkEnd w:id="5516"/>
      <w:bookmarkEnd w:id="5517"/>
      <w:bookmarkEnd w:id="5518"/>
      <w:bookmarkEnd w:id="5519"/>
      <w:bookmarkEnd w:id="5520"/>
      <w:bookmarkEnd w:id="5521"/>
      <w:bookmarkEnd w:id="5522"/>
      <w:bookmarkEnd w:id="5523"/>
      <w:bookmarkEnd w:id="5524"/>
      <w:bookmarkEnd w:id="5525"/>
    </w:p>
    <w:p w14:paraId="621C5F49" w14:textId="77777777" w:rsidR="00BF2F34" w:rsidRPr="00592E3B" w:rsidRDefault="00BF2F34" w:rsidP="00FD380B">
      <w:pPr>
        <w:pStyle w:val="Heading5"/>
      </w:pPr>
      <w:bookmarkStart w:id="5526" w:name="_Toc20909027"/>
      <w:bookmarkStart w:id="5527" w:name="_Toc27678166"/>
      <w:bookmarkStart w:id="5528" w:name="_Toc36037188"/>
      <w:bookmarkStart w:id="5529" w:name="_Toc44398265"/>
      <w:bookmarkStart w:id="5530" w:name="_Toc52382451"/>
      <w:bookmarkStart w:id="5531" w:name="_Toc60687360"/>
      <w:bookmarkStart w:id="5532" w:name="_Toc68726525"/>
      <w:bookmarkStart w:id="5533" w:name="_Toc92288148"/>
      <w:bookmarkStart w:id="5534" w:name="_Toc92306549"/>
      <w:bookmarkStart w:id="5535" w:name="_Toc100443359"/>
      <w:bookmarkStart w:id="5536" w:name="_Toc146124365"/>
      <w:r w:rsidRPr="00592E3B">
        <w:t>5.5.5.16.1</w:t>
      </w:r>
      <w:r w:rsidRPr="00592E3B">
        <w:tab/>
        <w:t>PRIVATE CALL EMERGENCY CANCEL ACK from the UE</w:t>
      </w:r>
      <w:bookmarkEnd w:id="5526"/>
      <w:bookmarkEnd w:id="5527"/>
      <w:bookmarkEnd w:id="5528"/>
      <w:bookmarkEnd w:id="5529"/>
      <w:bookmarkEnd w:id="5530"/>
      <w:bookmarkEnd w:id="5531"/>
      <w:bookmarkEnd w:id="5532"/>
      <w:bookmarkEnd w:id="5533"/>
      <w:bookmarkEnd w:id="5534"/>
      <w:bookmarkEnd w:id="5535"/>
      <w:bookmarkEnd w:id="5536"/>
    </w:p>
    <w:p w14:paraId="7580572C" w14:textId="77777777" w:rsidR="00BF2F34" w:rsidRPr="00592E3B" w:rsidRDefault="00BF2F34" w:rsidP="000B457D">
      <w:pPr>
        <w:pStyle w:val="TH"/>
      </w:pPr>
      <w:r w:rsidRPr="00592E3B">
        <w:t>Table 5.5.5.16.1-1: PRIVATE CALL EMERGENCY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25A65DC" w14:textId="77777777" w:rsidTr="0032116C">
        <w:trPr>
          <w:cantSplit/>
          <w:jc w:val="center"/>
        </w:trPr>
        <w:tc>
          <w:tcPr>
            <w:tcW w:w="9747" w:type="dxa"/>
            <w:gridSpan w:val="4"/>
          </w:tcPr>
          <w:p w14:paraId="579D2327"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3.1-1.</w:t>
            </w:r>
          </w:p>
        </w:tc>
      </w:tr>
      <w:tr w:rsidR="00BF2F34" w:rsidRPr="00592E3B" w14:paraId="30C76987" w14:textId="77777777" w:rsidTr="0032116C">
        <w:trPr>
          <w:cantSplit/>
          <w:jc w:val="center"/>
        </w:trPr>
        <w:tc>
          <w:tcPr>
            <w:tcW w:w="4535" w:type="dxa"/>
          </w:tcPr>
          <w:p w14:paraId="210288D5"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9481A0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E1BB01F"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74081F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45228B5" w14:textId="77777777" w:rsidTr="0032116C">
        <w:trPr>
          <w:cantSplit/>
          <w:jc w:val="center"/>
        </w:trPr>
        <w:tc>
          <w:tcPr>
            <w:tcW w:w="4535" w:type="dxa"/>
          </w:tcPr>
          <w:p w14:paraId="6D2836BC" w14:textId="77777777" w:rsidR="00BF2F34" w:rsidRPr="00592E3B" w:rsidRDefault="00BF2F34" w:rsidP="00614EAC">
            <w:pPr>
              <w:pStyle w:val="TAL"/>
              <w:rPr>
                <w:rFonts w:eastAsia="MS Mincho"/>
              </w:rPr>
            </w:pPr>
            <w:r w:rsidRPr="00592E3B">
              <w:t>Call identifier</w:t>
            </w:r>
          </w:p>
        </w:tc>
        <w:tc>
          <w:tcPr>
            <w:tcW w:w="2267" w:type="dxa"/>
          </w:tcPr>
          <w:p w14:paraId="3AC8AA35"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EMERGENCY CANCEL</w:t>
            </w:r>
          </w:p>
        </w:tc>
        <w:tc>
          <w:tcPr>
            <w:tcW w:w="1700" w:type="dxa"/>
          </w:tcPr>
          <w:p w14:paraId="3F3679E9" w14:textId="77777777" w:rsidR="00BF2F34" w:rsidRPr="00592E3B" w:rsidRDefault="00BF2F34" w:rsidP="00614EAC">
            <w:pPr>
              <w:pStyle w:val="TAL"/>
              <w:rPr>
                <w:rFonts w:eastAsia="MS PGothic"/>
              </w:rPr>
            </w:pPr>
          </w:p>
        </w:tc>
        <w:tc>
          <w:tcPr>
            <w:tcW w:w="1245" w:type="dxa"/>
          </w:tcPr>
          <w:p w14:paraId="27EFC480" w14:textId="77777777" w:rsidR="00BF2F34" w:rsidRPr="00592E3B" w:rsidRDefault="00BF2F34" w:rsidP="00614EAC">
            <w:pPr>
              <w:pStyle w:val="TAL"/>
              <w:rPr>
                <w:rFonts w:eastAsia="MS Mincho"/>
              </w:rPr>
            </w:pPr>
          </w:p>
        </w:tc>
      </w:tr>
      <w:tr w:rsidR="00BF2F34" w:rsidRPr="00592E3B" w14:paraId="334CFBCD" w14:textId="77777777" w:rsidTr="0032116C">
        <w:trPr>
          <w:cantSplit/>
          <w:jc w:val="center"/>
        </w:trPr>
        <w:tc>
          <w:tcPr>
            <w:tcW w:w="4535" w:type="dxa"/>
          </w:tcPr>
          <w:p w14:paraId="4EF08929"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7CCAC8D3"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0A874C2E" w14:textId="77777777" w:rsidR="00BF2F34" w:rsidRPr="00592E3B" w:rsidRDefault="00BF2F34" w:rsidP="00614EAC">
            <w:pPr>
              <w:pStyle w:val="TAL"/>
              <w:rPr>
                <w:rFonts w:eastAsia="MS PGothic"/>
              </w:rPr>
            </w:pPr>
          </w:p>
        </w:tc>
        <w:tc>
          <w:tcPr>
            <w:tcW w:w="1245" w:type="dxa"/>
          </w:tcPr>
          <w:p w14:paraId="03822834" w14:textId="77777777" w:rsidR="00BF2F34" w:rsidRPr="00592E3B" w:rsidRDefault="00BF2F34" w:rsidP="00614EAC">
            <w:pPr>
              <w:pStyle w:val="TAL"/>
              <w:rPr>
                <w:rFonts w:eastAsia="MS Mincho"/>
              </w:rPr>
            </w:pPr>
          </w:p>
        </w:tc>
      </w:tr>
      <w:tr w:rsidR="00BF2F34" w:rsidRPr="00592E3B" w14:paraId="3DE90838" w14:textId="77777777" w:rsidTr="0032116C">
        <w:trPr>
          <w:cantSplit/>
          <w:jc w:val="center"/>
        </w:trPr>
        <w:tc>
          <w:tcPr>
            <w:tcW w:w="4535" w:type="dxa"/>
          </w:tcPr>
          <w:p w14:paraId="2B64C80F"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545BA018"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A199ED8" w14:textId="77777777" w:rsidR="00BF2F34" w:rsidRPr="00592E3B" w:rsidRDefault="00BF2F34" w:rsidP="00614EAC">
            <w:pPr>
              <w:pStyle w:val="TAL"/>
              <w:rPr>
                <w:rFonts w:eastAsia="MS PGothic"/>
              </w:rPr>
            </w:pPr>
          </w:p>
        </w:tc>
        <w:tc>
          <w:tcPr>
            <w:tcW w:w="1245" w:type="dxa"/>
          </w:tcPr>
          <w:p w14:paraId="23EFB46A" w14:textId="77777777" w:rsidR="00BF2F34" w:rsidRPr="00592E3B" w:rsidRDefault="00BF2F34" w:rsidP="00614EAC">
            <w:pPr>
              <w:pStyle w:val="TAL"/>
              <w:rPr>
                <w:rFonts w:eastAsia="MS Mincho"/>
              </w:rPr>
            </w:pPr>
          </w:p>
        </w:tc>
      </w:tr>
    </w:tbl>
    <w:p w14:paraId="2FED31A6" w14:textId="77777777" w:rsidR="00BF2F34" w:rsidRPr="00592E3B" w:rsidRDefault="00BF2F34" w:rsidP="00BF2F34"/>
    <w:p w14:paraId="399676F6" w14:textId="77777777" w:rsidR="00BF2F34" w:rsidRPr="00592E3B" w:rsidRDefault="00BF2F34" w:rsidP="00FD380B">
      <w:pPr>
        <w:pStyle w:val="Heading5"/>
      </w:pPr>
      <w:bookmarkStart w:id="5537" w:name="_Toc20909028"/>
      <w:bookmarkStart w:id="5538" w:name="_Toc27678167"/>
      <w:bookmarkStart w:id="5539" w:name="_Toc36037189"/>
      <w:bookmarkStart w:id="5540" w:name="_Toc44398266"/>
      <w:bookmarkStart w:id="5541" w:name="_Toc52382452"/>
      <w:bookmarkStart w:id="5542" w:name="_Toc60687361"/>
      <w:bookmarkStart w:id="5543" w:name="_Toc68726526"/>
      <w:bookmarkStart w:id="5544" w:name="_Toc92288149"/>
      <w:bookmarkStart w:id="5545" w:name="_Toc92306550"/>
      <w:bookmarkStart w:id="5546" w:name="_Toc100443360"/>
      <w:bookmarkStart w:id="5547" w:name="_Toc146124366"/>
      <w:r w:rsidRPr="00592E3B">
        <w:t>5.5.5.16.2</w:t>
      </w:r>
      <w:r w:rsidRPr="00592E3B">
        <w:tab/>
        <w:t>PRIVATE CALL EMERGENCY CANCEL ACK from the SS</w:t>
      </w:r>
      <w:bookmarkEnd w:id="5537"/>
      <w:bookmarkEnd w:id="5538"/>
      <w:bookmarkEnd w:id="5539"/>
      <w:bookmarkEnd w:id="5540"/>
      <w:bookmarkEnd w:id="5541"/>
      <w:bookmarkEnd w:id="5542"/>
      <w:bookmarkEnd w:id="5543"/>
      <w:bookmarkEnd w:id="5544"/>
      <w:bookmarkEnd w:id="5545"/>
      <w:bookmarkEnd w:id="5546"/>
      <w:bookmarkEnd w:id="5547"/>
    </w:p>
    <w:p w14:paraId="5C5E840C" w14:textId="77777777" w:rsidR="00BF2F34" w:rsidRPr="00592E3B" w:rsidRDefault="00BF2F34" w:rsidP="000B457D">
      <w:pPr>
        <w:pStyle w:val="TH"/>
      </w:pPr>
      <w:r w:rsidRPr="00592E3B">
        <w:t>Table 5.5.5.16.2-1: PRIVATE CALL EMERGENCY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66CE1B86" w14:textId="77777777" w:rsidTr="0032116C">
        <w:trPr>
          <w:cantSplit/>
          <w:jc w:val="center"/>
        </w:trPr>
        <w:tc>
          <w:tcPr>
            <w:tcW w:w="9747" w:type="dxa"/>
            <w:gridSpan w:val="4"/>
          </w:tcPr>
          <w:p w14:paraId="30FCA18B"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3.1-1.</w:t>
            </w:r>
          </w:p>
        </w:tc>
      </w:tr>
      <w:tr w:rsidR="00BF2F34" w:rsidRPr="00592E3B" w14:paraId="1038165E" w14:textId="77777777" w:rsidTr="0032116C">
        <w:trPr>
          <w:cantSplit/>
          <w:jc w:val="center"/>
        </w:trPr>
        <w:tc>
          <w:tcPr>
            <w:tcW w:w="4535" w:type="dxa"/>
          </w:tcPr>
          <w:p w14:paraId="0C02CF35"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2D3CA77"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20B297E"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143C70D"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01356E4" w14:textId="77777777" w:rsidTr="0032116C">
        <w:trPr>
          <w:cantSplit/>
          <w:jc w:val="center"/>
        </w:trPr>
        <w:tc>
          <w:tcPr>
            <w:tcW w:w="4535" w:type="dxa"/>
          </w:tcPr>
          <w:p w14:paraId="52BEC30E" w14:textId="77777777" w:rsidR="00BF2F34" w:rsidRPr="00592E3B" w:rsidRDefault="00BF2F34" w:rsidP="00614EAC">
            <w:pPr>
              <w:pStyle w:val="TAL"/>
              <w:rPr>
                <w:rFonts w:eastAsia="MS Mincho"/>
              </w:rPr>
            </w:pPr>
            <w:r w:rsidRPr="00592E3B">
              <w:t>Call identifier</w:t>
            </w:r>
          </w:p>
        </w:tc>
        <w:tc>
          <w:tcPr>
            <w:tcW w:w="2267" w:type="dxa"/>
          </w:tcPr>
          <w:p w14:paraId="7B4DBEAF"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EMERGENCY CANCEL</w:t>
            </w:r>
          </w:p>
        </w:tc>
        <w:tc>
          <w:tcPr>
            <w:tcW w:w="1700" w:type="dxa"/>
          </w:tcPr>
          <w:p w14:paraId="70992E2A" w14:textId="77777777" w:rsidR="00BF2F34" w:rsidRPr="00592E3B" w:rsidRDefault="00BF2F34" w:rsidP="00614EAC">
            <w:pPr>
              <w:pStyle w:val="TAL"/>
              <w:rPr>
                <w:rFonts w:eastAsia="MS PGothic"/>
              </w:rPr>
            </w:pPr>
          </w:p>
        </w:tc>
        <w:tc>
          <w:tcPr>
            <w:tcW w:w="1245" w:type="dxa"/>
          </w:tcPr>
          <w:p w14:paraId="3F8D055B" w14:textId="77777777" w:rsidR="00BF2F34" w:rsidRPr="00592E3B" w:rsidRDefault="00BF2F34" w:rsidP="00614EAC">
            <w:pPr>
              <w:pStyle w:val="TAL"/>
              <w:rPr>
                <w:rFonts w:eastAsia="MS Mincho"/>
              </w:rPr>
            </w:pPr>
          </w:p>
        </w:tc>
      </w:tr>
      <w:tr w:rsidR="00BF2F34" w:rsidRPr="00592E3B" w14:paraId="04B357B6" w14:textId="77777777" w:rsidTr="0032116C">
        <w:trPr>
          <w:cantSplit/>
          <w:jc w:val="center"/>
        </w:trPr>
        <w:tc>
          <w:tcPr>
            <w:tcW w:w="4535" w:type="dxa"/>
          </w:tcPr>
          <w:p w14:paraId="20F932B6"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131B2758"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13C1096D" w14:textId="77777777" w:rsidR="00BF2F34" w:rsidRPr="00592E3B" w:rsidRDefault="00BF2F34" w:rsidP="00614EAC">
            <w:pPr>
              <w:pStyle w:val="TAL"/>
              <w:rPr>
                <w:rFonts w:eastAsia="MS PGothic"/>
              </w:rPr>
            </w:pPr>
          </w:p>
        </w:tc>
        <w:tc>
          <w:tcPr>
            <w:tcW w:w="1245" w:type="dxa"/>
          </w:tcPr>
          <w:p w14:paraId="6F9365C0" w14:textId="77777777" w:rsidR="00BF2F34" w:rsidRPr="00592E3B" w:rsidRDefault="00BF2F34" w:rsidP="00614EAC">
            <w:pPr>
              <w:pStyle w:val="TAL"/>
              <w:rPr>
                <w:rFonts w:eastAsia="MS Mincho"/>
              </w:rPr>
            </w:pPr>
          </w:p>
        </w:tc>
      </w:tr>
      <w:tr w:rsidR="00BF2F34" w:rsidRPr="00592E3B" w14:paraId="4BEFCB6E" w14:textId="77777777" w:rsidTr="0032116C">
        <w:trPr>
          <w:cantSplit/>
          <w:jc w:val="center"/>
        </w:trPr>
        <w:tc>
          <w:tcPr>
            <w:tcW w:w="4535" w:type="dxa"/>
          </w:tcPr>
          <w:p w14:paraId="6F389663"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68EE59C9"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1AF75DBF" w14:textId="77777777" w:rsidR="00BF2F34" w:rsidRPr="00592E3B" w:rsidRDefault="00BF2F34" w:rsidP="00614EAC">
            <w:pPr>
              <w:pStyle w:val="TAL"/>
              <w:rPr>
                <w:rFonts w:eastAsia="MS PGothic"/>
              </w:rPr>
            </w:pPr>
          </w:p>
        </w:tc>
        <w:tc>
          <w:tcPr>
            <w:tcW w:w="1245" w:type="dxa"/>
          </w:tcPr>
          <w:p w14:paraId="1ED4272E" w14:textId="77777777" w:rsidR="00BF2F34" w:rsidRPr="00592E3B" w:rsidRDefault="00BF2F34" w:rsidP="00614EAC">
            <w:pPr>
              <w:pStyle w:val="TAL"/>
              <w:rPr>
                <w:rFonts w:eastAsia="MS Mincho"/>
              </w:rPr>
            </w:pPr>
          </w:p>
        </w:tc>
      </w:tr>
    </w:tbl>
    <w:p w14:paraId="495C0BE2" w14:textId="77777777" w:rsidR="00BF2F34" w:rsidRPr="00592E3B" w:rsidRDefault="00BF2F34" w:rsidP="00BF2F34"/>
    <w:p w14:paraId="6B40BD88" w14:textId="77777777" w:rsidR="00BF2F34" w:rsidRPr="00592E3B" w:rsidRDefault="00BF2F34" w:rsidP="00FD380B">
      <w:pPr>
        <w:pStyle w:val="Heading4"/>
      </w:pPr>
      <w:bookmarkStart w:id="5548" w:name="_Toc20909029"/>
      <w:bookmarkStart w:id="5549" w:name="_Toc27678168"/>
      <w:bookmarkStart w:id="5550" w:name="_Toc36037190"/>
      <w:bookmarkStart w:id="5551" w:name="_Toc44398267"/>
      <w:bookmarkStart w:id="5552" w:name="_Toc52382453"/>
      <w:bookmarkStart w:id="5553" w:name="_Toc60687362"/>
      <w:bookmarkStart w:id="5554" w:name="_Toc68726527"/>
      <w:bookmarkStart w:id="5555" w:name="_Toc92288150"/>
      <w:bookmarkStart w:id="5556" w:name="_Toc92306551"/>
      <w:bookmarkStart w:id="5557" w:name="_Toc100443361"/>
      <w:bookmarkStart w:id="5558" w:name="_Toc146124367"/>
      <w:r w:rsidRPr="00592E3B">
        <w:t>5.5.5.17</w:t>
      </w:r>
      <w:r w:rsidRPr="00592E3B">
        <w:tab/>
        <w:t>GROUP EMERGENCY ALERT</w:t>
      </w:r>
      <w:bookmarkEnd w:id="5548"/>
      <w:bookmarkEnd w:id="5549"/>
      <w:bookmarkEnd w:id="5550"/>
      <w:bookmarkEnd w:id="5551"/>
      <w:bookmarkEnd w:id="5552"/>
      <w:bookmarkEnd w:id="5553"/>
      <w:bookmarkEnd w:id="5554"/>
      <w:bookmarkEnd w:id="5555"/>
      <w:bookmarkEnd w:id="5556"/>
      <w:bookmarkEnd w:id="5557"/>
      <w:bookmarkEnd w:id="5558"/>
    </w:p>
    <w:p w14:paraId="2DB401D8" w14:textId="77777777" w:rsidR="00BF2F34" w:rsidRPr="00592E3B" w:rsidRDefault="00BF2F34" w:rsidP="00FD380B">
      <w:pPr>
        <w:pStyle w:val="Heading5"/>
      </w:pPr>
      <w:bookmarkStart w:id="5559" w:name="_Toc20909030"/>
      <w:bookmarkStart w:id="5560" w:name="_Toc27678169"/>
      <w:bookmarkStart w:id="5561" w:name="_Toc36037191"/>
      <w:bookmarkStart w:id="5562" w:name="_Toc44398268"/>
      <w:bookmarkStart w:id="5563" w:name="_Toc52382454"/>
      <w:bookmarkStart w:id="5564" w:name="_Toc60687363"/>
      <w:bookmarkStart w:id="5565" w:name="_Toc68726528"/>
      <w:bookmarkStart w:id="5566" w:name="_Toc92288151"/>
      <w:bookmarkStart w:id="5567" w:name="_Toc92306552"/>
      <w:bookmarkStart w:id="5568" w:name="_Toc100443362"/>
      <w:bookmarkStart w:id="5569" w:name="_Toc146124368"/>
      <w:r w:rsidRPr="00592E3B">
        <w:t>5.5.5.17.1</w:t>
      </w:r>
      <w:r w:rsidRPr="00592E3B">
        <w:tab/>
        <w:t>GROUP EMERGENCY ALERT from the UE</w:t>
      </w:r>
      <w:bookmarkEnd w:id="5559"/>
      <w:bookmarkEnd w:id="5560"/>
      <w:bookmarkEnd w:id="5561"/>
      <w:bookmarkEnd w:id="5562"/>
      <w:bookmarkEnd w:id="5563"/>
      <w:bookmarkEnd w:id="5564"/>
      <w:bookmarkEnd w:id="5565"/>
      <w:bookmarkEnd w:id="5566"/>
      <w:bookmarkEnd w:id="5567"/>
      <w:bookmarkEnd w:id="5568"/>
      <w:bookmarkEnd w:id="5569"/>
    </w:p>
    <w:p w14:paraId="6DB7839F" w14:textId="77777777" w:rsidR="00BF2F34" w:rsidRPr="00592E3B" w:rsidRDefault="00BF2F34" w:rsidP="000B457D">
      <w:pPr>
        <w:pStyle w:val="TH"/>
      </w:pPr>
      <w:r w:rsidRPr="00592E3B">
        <w:t>Table 5.5.5.17.1-1: GROUP EMERGENCY ALER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C3B7CDB" w14:textId="77777777" w:rsidTr="0032116C">
        <w:trPr>
          <w:cantSplit/>
          <w:jc w:val="center"/>
        </w:trPr>
        <w:tc>
          <w:tcPr>
            <w:tcW w:w="9747" w:type="dxa"/>
            <w:gridSpan w:val="4"/>
          </w:tcPr>
          <w:p w14:paraId="344167E5"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6.1-1</w:t>
            </w:r>
          </w:p>
        </w:tc>
      </w:tr>
      <w:tr w:rsidR="00BF2F34" w:rsidRPr="00592E3B" w14:paraId="2DEBE9D9" w14:textId="77777777" w:rsidTr="0032116C">
        <w:trPr>
          <w:cantSplit/>
          <w:jc w:val="center"/>
        </w:trPr>
        <w:tc>
          <w:tcPr>
            <w:tcW w:w="4535" w:type="dxa"/>
          </w:tcPr>
          <w:p w14:paraId="2131AE09"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9EE45E5"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4FC25A1" w14:textId="77777777" w:rsidR="00BF2F34" w:rsidRPr="00592E3B" w:rsidRDefault="00BF2F34" w:rsidP="00614EAC">
            <w:pPr>
              <w:pStyle w:val="TAH"/>
              <w:rPr>
                <w:rFonts w:eastAsia="MS Mincho"/>
              </w:rPr>
            </w:pPr>
            <w:r w:rsidRPr="00592E3B">
              <w:rPr>
                <w:rFonts w:eastAsia="MS Mincho"/>
              </w:rPr>
              <w:t>Comment</w:t>
            </w:r>
          </w:p>
        </w:tc>
        <w:tc>
          <w:tcPr>
            <w:tcW w:w="1245" w:type="dxa"/>
          </w:tcPr>
          <w:p w14:paraId="283C5740"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9D89A0F" w14:textId="77777777" w:rsidTr="0032116C">
        <w:trPr>
          <w:cantSplit/>
          <w:jc w:val="center"/>
        </w:trPr>
        <w:tc>
          <w:tcPr>
            <w:tcW w:w="4535" w:type="dxa"/>
          </w:tcPr>
          <w:p w14:paraId="4E76FB21" w14:textId="77777777" w:rsidR="00BF2F34" w:rsidRPr="00592E3B" w:rsidRDefault="00BF2F34" w:rsidP="00614EAC">
            <w:pPr>
              <w:pStyle w:val="TAL"/>
              <w:rPr>
                <w:lang w:eastAsia="zh-CN"/>
              </w:rPr>
            </w:pPr>
            <w:r w:rsidRPr="00592E3B">
              <w:rPr>
                <w:lang w:eastAsia="zh-CN"/>
              </w:rPr>
              <w:t>MCPTT group ID</w:t>
            </w:r>
          </w:p>
        </w:tc>
        <w:tc>
          <w:tcPr>
            <w:tcW w:w="2267" w:type="dxa"/>
          </w:tcPr>
          <w:p w14:paraId="458CFDE6"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CF54362" w14:textId="77777777" w:rsidR="00BF2F34" w:rsidRPr="00592E3B" w:rsidRDefault="00BF2F34" w:rsidP="00614EAC">
            <w:pPr>
              <w:pStyle w:val="TAL"/>
              <w:rPr>
                <w:rFonts w:eastAsia="MS PGothic"/>
              </w:rPr>
            </w:pPr>
          </w:p>
        </w:tc>
        <w:tc>
          <w:tcPr>
            <w:tcW w:w="1245" w:type="dxa"/>
          </w:tcPr>
          <w:p w14:paraId="7826F6D7" w14:textId="77777777" w:rsidR="00BF2F34" w:rsidRPr="00592E3B" w:rsidRDefault="00BF2F34" w:rsidP="00614EAC">
            <w:pPr>
              <w:pStyle w:val="TAL"/>
              <w:rPr>
                <w:rFonts w:eastAsia="MS Mincho"/>
              </w:rPr>
            </w:pPr>
          </w:p>
        </w:tc>
      </w:tr>
      <w:tr w:rsidR="00BF2F34" w:rsidRPr="00592E3B" w14:paraId="6C8D08D4" w14:textId="77777777" w:rsidTr="0032116C">
        <w:trPr>
          <w:cantSplit/>
          <w:jc w:val="center"/>
        </w:trPr>
        <w:tc>
          <w:tcPr>
            <w:tcW w:w="4535" w:type="dxa"/>
          </w:tcPr>
          <w:p w14:paraId="559ADFFB"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318F724E"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720F72C" w14:textId="77777777" w:rsidR="00BF2F34" w:rsidRPr="00592E3B" w:rsidRDefault="00BF2F34" w:rsidP="00614EAC">
            <w:pPr>
              <w:pStyle w:val="TAL"/>
              <w:rPr>
                <w:rFonts w:eastAsia="MS PGothic"/>
              </w:rPr>
            </w:pPr>
          </w:p>
        </w:tc>
        <w:tc>
          <w:tcPr>
            <w:tcW w:w="1245" w:type="dxa"/>
          </w:tcPr>
          <w:p w14:paraId="76B72ED8" w14:textId="77777777" w:rsidR="00BF2F34" w:rsidRPr="00592E3B" w:rsidRDefault="00BF2F34" w:rsidP="00614EAC">
            <w:pPr>
              <w:pStyle w:val="TAL"/>
              <w:rPr>
                <w:rFonts w:eastAsia="MS Mincho"/>
              </w:rPr>
            </w:pPr>
          </w:p>
        </w:tc>
      </w:tr>
      <w:tr w:rsidR="00BF2F34" w:rsidRPr="00592E3B" w14:paraId="79278E5A" w14:textId="77777777" w:rsidTr="0032116C">
        <w:trPr>
          <w:cantSplit/>
          <w:jc w:val="center"/>
        </w:trPr>
        <w:tc>
          <w:tcPr>
            <w:tcW w:w="4535" w:type="dxa"/>
          </w:tcPr>
          <w:p w14:paraId="7998B0A9" w14:textId="77777777" w:rsidR="00BF2F34" w:rsidRPr="00592E3B" w:rsidRDefault="00BF2F34" w:rsidP="00614EAC">
            <w:pPr>
              <w:pStyle w:val="TAL"/>
              <w:rPr>
                <w:lang w:eastAsia="zh-CN"/>
              </w:rPr>
            </w:pPr>
            <w:r w:rsidRPr="00592E3B">
              <w:rPr>
                <w:lang w:eastAsia="zh-CN"/>
              </w:rPr>
              <w:t>Organization name</w:t>
            </w:r>
          </w:p>
        </w:tc>
        <w:tc>
          <w:tcPr>
            <w:tcW w:w="2267" w:type="dxa"/>
          </w:tcPr>
          <w:p w14:paraId="71BE4924" w14:textId="77777777" w:rsidR="00BF2F34" w:rsidRPr="00592E3B" w:rsidRDefault="00BF2F34" w:rsidP="00614EAC">
            <w:pPr>
              <w:pStyle w:val="TAL"/>
              <w:rPr>
                <w:rFonts w:eastAsia="MS PGothic"/>
              </w:rPr>
            </w:pPr>
            <w:r w:rsidRPr="00592E3B">
              <w:rPr>
                <w:rFonts w:eastAsia="MS PGothic"/>
              </w:rPr>
              <w:t>Any allowed value</w:t>
            </w:r>
          </w:p>
        </w:tc>
        <w:tc>
          <w:tcPr>
            <w:tcW w:w="1700" w:type="dxa"/>
          </w:tcPr>
          <w:p w14:paraId="2C08CCC3" w14:textId="77777777" w:rsidR="00BF2F34" w:rsidRPr="00592E3B" w:rsidRDefault="00BF2F34" w:rsidP="00614EAC">
            <w:pPr>
              <w:pStyle w:val="TAL"/>
              <w:rPr>
                <w:rFonts w:eastAsia="MS PGothic"/>
              </w:rPr>
            </w:pPr>
          </w:p>
        </w:tc>
        <w:tc>
          <w:tcPr>
            <w:tcW w:w="1245" w:type="dxa"/>
          </w:tcPr>
          <w:p w14:paraId="68A410DB" w14:textId="77777777" w:rsidR="00BF2F34" w:rsidRPr="00592E3B" w:rsidRDefault="00BF2F34" w:rsidP="00614EAC">
            <w:pPr>
              <w:pStyle w:val="TAL"/>
              <w:rPr>
                <w:rFonts w:eastAsia="MS Mincho"/>
              </w:rPr>
            </w:pPr>
          </w:p>
        </w:tc>
      </w:tr>
      <w:tr w:rsidR="00BF2F34" w:rsidRPr="00592E3B" w14:paraId="497EF3DB" w14:textId="77777777" w:rsidTr="0032116C">
        <w:trPr>
          <w:cantSplit/>
          <w:jc w:val="center"/>
        </w:trPr>
        <w:tc>
          <w:tcPr>
            <w:tcW w:w="4535" w:type="dxa"/>
          </w:tcPr>
          <w:p w14:paraId="7D8D0901" w14:textId="77777777" w:rsidR="00BF2F34" w:rsidRPr="00592E3B" w:rsidRDefault="00BF2F34" w:rsidP="00614EAC">
            <w:pPr>
              <w:pStyle w:val="TAL"/>
              <w:rPr>
                <w:lang w:eastAsia="zh-CN"/>
              </w:rPr>
            </w:pPr>
            <w:r w:rsidRPr="00592E3B">
              <w:rPr>
                <w:lang w:eastAsia="zh-CN"/>
              </w:rPr>
              <w:t>User location</w:t>
            </w:r>
          </w:p>
        </w:tc>
        <w:tc>
          <w:tcPr>
            <w:tcW w:w="2267" w:type="dxa"/>
          </w:tcPr>
          <w:p w14:paraId="269F6460"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4BDA77D6" w14:textId="77777777" w:rsidR="00BF2F34" w:rsidRPr="00592E3B" w:rsidRDefault="00BF2F34" w:rsidP="00614EAC">
            <w:pPr>
              <w:pStyle w:val="TAL"/>
              <w:rPr>
                <w:rFonts w:eastAsia="MS PGothic"/>
              </w:rPr>
            </w:pPr>
          </w:p>
        </w:tc>
        <w:tc>
          <w:tcPr>
            <w:tcW w:w="1245" w:type="dxa"/>
          </w:tcPr>
          <w:p w14:paraId="17343917" w14:textId="77777777" w:rsidR="00BF2F34" w:rsidRPr="00592E3B" w:rsidRDefault="00BF2F34" w:rsidP="00614EAC">
            <w:pPr>
              <w:pStyle w:val="TAL"/>
              <w:rPr>
                <w:rFonts w:eastAsia="MS Mincho"/>
              </w:rPr>
            </w:pPr>
          </w:p>
        </w:tc>
      </w:tr>
    </w:tbl>
    <w:p w14:paraId="265E03DC" w14:textId="77777777" w:rsidR="00BF2F34" w:rsidRPr="00592E3B" w:rsidRDefault="00BF2F34" w:rsidP="00BF2F34"/>
    <w:p w14:paraId="7FC6C697" w14:textId="77777777" w:rsidR="00BF2F34" w:rsidRPr="00592E3B" w:rsidRDefault="00BF2F34" w:rsidP="00FD380B">
      <w:pPr>
        <w:pStyle w:val="Heading5"/>
      </w:pPr>
      <w:bookmarkStart w:id="5570" w:name="_Toc20909031"/>
      <w:bookmarkStart w:id="5571" w:name="_Toc27678170"/>
      <w:bookmarkStart w:id="5572" w:name="_Toc36037192"/>
      <w:bookmarkStart w:id="5573" w:name="_Toc44398269"/>
      <w:bookmarkStart w:id="5574" w:name="_Toc52382455"/>
      <w:bookmarkStart w:id="5575" w:name="_Toc60687364"/>
      <w:bookmarkStart w:id="5576" w:name="_Toc68726529"/>
      <w:bookmarkStart w:id="5577" w:name="_Toc92288152"/>
      <w:bookmarkStart w:id="5578" w:name="_Toc92306553"/>
      <w:bookmarkStart w:id="5579" w:name="_Toc100443363"/>
      <w:bookmarkStart w:id="5580" w:name="_Toc146124369"/>
      <w:r w:rsidRPr="00592E3B">
        <w:t>5.5.5.17.2</w:t>
      </w:r>
      <w:r w:rsidRPr="00592E3B">
        <w:tab/>
        <w:t>GROUP EMERGENCY ALERT from the SS</w:t>
      </w:r>
      <w:bookmarkEnd w:id="5570"/>
      <w:bookmarkEnd w:id="5571"/>
      <w:bookmarkEnd w:id="5572"/>
      <w:bookmarkEnd w:id="5573"/>
      <w:bookmarkEnd w:id="5574"/>
      <w:bookmarkEnd w:id="5575"/>
      <w:bookmarkEnd w:id="5576"/>
      <w:bookmarkEnd w:id="5577"/>
      <w:bookmarkEnd w:id="5578"/>
      <w:bookmarkEnd w:id="5579"/>
      <w:bookmarkEnd w:id="5580"/>
    </w:p>
    <w:p w14:paraId="07BD8D7D" w14:textId="77777777" w:rsidR="00BF2F34" w:rsidRPr="00592E3B" w:rsidRDefault="00BF2F34" w:rsidP="000B457D">
      <w:pPr>
        <w:pStyle w:val="TH"/>
      </w:pPr>
      <w:r w:rsidRPr="00592E3B">
        <w:t>Table 5.5.5.17.2-1: GROUP EMERGENCY ALER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7B802B0" w14:textId="77777777" w:rsidTr="0032116C">
        <w:trPr>
          <w:cantSplit/>
          <w:jc w:val="center"/>
        </w:trPr>
        <w:tc>
          <w:tcPr>
            <w:tcW w:w="9747" w:type="dxa"/>
            <w:gridSpan w:val="4"/>
          </w:tcPr>
          <w:p w14:paraId="0DE9A6FD"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6.1-1</w:t>
            </w:r>
          </w:p>
        </w:tc>
      </w:tr>
      <w:tr w:rsidR="00BF2F34" w:rsidRPr="00592E3B" w14:paraId="3802DB90" w14:textId="77777777" w:rsidTr="0032116C">
        <w:trPr>
          <w:cantSplit/>
          <w:jc w:val="center"/>
        </w:trPr>
        <w:tc>
          <w:tcPr>
            <w:tcW w:w="4535" w:type="dxa"/>
          </w:tcPr>
          <w:p w14:paraId="494BFE6B"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36C189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4F89B98"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075F348"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12AAF05B" w14:textId="77777777" w:rsidTr="0032116C">
        <w:trPr>
          <w:cantSplit/>
          <w:jc w:val="center"/>
        </w:trPr>
        <w:tc>
          <w:tcPr>
            <w:tcW w:w="4535" w:type="dxa"/>
          </w:tcPr>
          <w:p w14:paraId="60ADE4F3" w14:textId="77777777" w:rsidR="00BF2F34" w:rsidRPr="00592E3B" w:rsidRDefault="00BF2F34" w:rsidP="00614EAC">
            <w:pPr>
              <w:pStyle w:val="TAL"/>
              <w:rPr>
                <w:lang w:eastAsia="zh-CN"/>
              </w:rPr>
            </w:pPr>
            <w:r w:rsidRPr="00592E3B">
              <w:rPr>
                <w:lang w:eastAsia="zh-CN"/>
              </w:rPr>
              <w:t>MCPTT group ID</w:t>
            </w:r>
          </w:p>
        </w:tc>
        <w:tc>
          <w:tcPr>
            <w:tcW w:w="2267" w:type="dxa"/>
          </w:tcPr>
          <w:p w14:paraId="0A351C9E"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329780D0" w14:textId="77777777" w:rsidR="00BF2F34" w:rsidRPr="00592E3B" w:rsidRDefault="00BF2F34" w:rsidP="00614EAC">
            <w:pPr>
              <w:pStyle w:val="TAL"/>
              <w:rPr>
                <w:rFonts w:eastAsia="MS PGothic"/>
              </w:rPr>
            </w:pPr>
          </w:p>
        </w:tc>
        <w:tc>
          <w:tcPr>
            <w:tcW w:w="1245" w:type="dxa"/>
          </w:tcPr>
          <w:p w14:paraId="793573DD" w14:textId="77777777" w:rsidR="00BF2F34" w:rsidRPr="00592E3B" w:rsidRDefault="00BF2F34" w:rsidP="00614EAC">
            <w:pPr>
              <w:pStyle w:val="TAL"/>
              <w:rPr>
                <w:rFonts w:eastAsia="MS Mincho"/>
              </w:rPr>
            </w:pPr>
          </w:p>
        </w:tc>
      </w:tr>
      <w:tr w:rsidR="00BF2F34" w:rsidRPr="00592E3B" w14:paraId="5FFC1B29" w14:textId="77777777" w:rsidTr="0032116C">
        <w:trPr>
          <w:cantSplit/>
          <w:jc w:val="center"/>
        </w:trPr>
        <w:tc>
          <w:tcPr>
            <w:tcW w:w="4535" w:type="dxa"/>
          </w:tcPr>
          <w:p w14:paraId="42D38B54"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4894FF2A"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170DCC72" w14:textId="77777777" w:rsidR="00BF2F34" w:rsidRPr="00592E3B" w:rsidRDefault="00BF2F34" w:rsidP="00614EAC">
            <w:pPr>
              <w:pStyle w:val="TAL"/>
              <w:rPr>
                <w:rFonts w:eastAsia="MS PGothic"/>
              </w:rPr>
            </w:pPr>
          </w:p>
        </w:tc>
        <w:tc>
          <w:tcPr>
            <w:tcW w:w="1245" w:type="dxa"/>
          </w:tcPr>
          <w:p w14:paraId="0768F142" w14:textId="77777777" w:rsidR="00BF2F34" w:rsidRPr="00592E3B" w:rsidRDefault="00BF2F34" w:rsidP="00614EAC">
            <w:pPr>
              <w:pStyle w:val="TAL"/>
              <w:rPr>
                <w:rFonts w:eastAsia="MS Mincho"/>
              </w:rPr>
            </w:pPr>
          </w:p>
        </w:tc>
      </w:tr>
      <w:tr w:rsidR="00BF2F34" w:rsidRPr="00592E3B" w14:paraId="0DDE7C00" w14:textId="77777777" w:rsidTr="0032116C">
        <w:trPr>
          <w:cantSplit/>
          <w:jc w:val="center"/>
        </w:trPr>
        <w:tc>
          <w:tcPr>
            <w:tcW w:w="4535" w:type="dxa"/>
          </w:tcPr>
          <w:p w14:paraId="65AAD7D9" w14:textId="77777777" w:rsidR="00BF2F34" w:rsidRPr="00592E3B" w:rsidRDefault="00BF2F34" w:rsidP="00614EAC">
            <w:pPr>
              <w:pStyle w:val="TAL"/>
              <w:rPr>
                <w:lang w:eastAsia="zh-CN"/>
              </w:rPr>
            </w:pPr>
            <w:r w:rsidRPr="00592E3B">
              <w:rPr>
                <w:lang w:eastAsia="zh-CN"/>
              </w:rPr>
              <w:t>Organization name</w:t>
            </w:r>
          </w:p>
        </w:tc>
        <w:tc>
          <w:tcPr>
            <w:tcW w:w="2267" w:type="dxa"/>
          </w:tcPr>
          <w:p w14:paraId="66278582" w14:textId="77777777" w:rsidR="00BF2F34" w:rsidRPr="00592E3B" w:rsidRDefault="00BF2F34" w:rsidP="00614EAC">
            <w:pPr>
              <w:pStyle w:val="TAL"/>
              <w:rPr>
                <w:rFonts w:eastAsia="MS PGothic"/>
              </w:rPr>
            </w:pPr>
            <w:r w:rsidRPr="00592E3B">
              <w:t>px_MCPTT_Group_A_Owner_Organization</w:t>
            </w:r>
          </w:p>
        </w:tc>
        <w:tc>
          <w:tcPr>
            <w:tcW w:w="1700" w:type="dxa"/>
          </w:tcPr>
          <w:p w14:paraId="1539B8BA" w14:textId="77777777" w:rsidR="00BF2F34" w:rsidRPr="00592E3B" w:rsidRDefault="00BF2F34" w:rsidP="00614EAC">
            <w:pPr>
              <w:pStyle w:val="TAL"/>
              <w:rPr>
                <w:rFonts w:eastAsia="MS PGothic"/>
              </w:rPr>
            </w:pPr>
          </w:p>
        </w:tc>
        <w:tc>
          <w:tcPr>
            <w:tcW w:w="1245" w:type="dxa"/>
          </w:tcPr>
          <w:p w14:paraId="62706BA5" w14:textId="77777777" w:rsidR="00BF2F34" w:rsidRPr="00592E3B" w:rsidRDefault="00BF2F34" w:rsidP="00614EAC">
            <w:pPr>
              <w:pStyle w:val="TAL"/>
              <w:rPr>
                <w:rFonts w:eastAsia="MS Mincho"/>
              </w:rPr>
            </w:pPr>
          </w:p>
        </w:tc>
      </w:tr>
      <w:tr w:rsidR="00BF2F34" w:rsidRPr="00592E3B" w14:paraId="25AC1D9A" w14:textId="77777777" w:rsidTr="0032116C">
        <w:trPr>
          <w:cantSplit/>
          <w:jc w:val="center"/>
        </w:trPr>
        <w:tc>
          <w:tcPr>
            <w:tcW w:w="4535" w:type="dxa"/>
          </w:tcPr>
          <w:p w14:paraId="2B47C46C" w14:textId="77777777" w:rsidR="00BF2F34" w:rsidRPr="00592E3B" w:rsidRDefault="00BF2F34" w:rsidP="00614EAC">
            <w:pPr>
              <w:pStyle w:val="TAL"/>
              <w:rPr>
                <w:lang w:eastAsia="zh-CN"/>
              </w:rPr>
            </w:pPr>
            <w:r w:rsidRPr="00592E3B">
              <w:rPr>
                <w:lang w:eastAsia="zh-CN"/>
              </w:rPr>
              <w:t>User location</w:t>
            </w:r>
          </w:p>
        </w:tc>
        <w:tc>
          <w:tcPr>
            <w:tcW w:w="2267" w:type="dxa"/>
          </w:tcPr>
          <w:p w14:paraId="7B473474"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75B44272" w14:textId="77777777" w:rsidR="00BF2F34" w:rsidRPr="00592E3B" w:rsidRDefault="00BF2F34" w:rsidP="00614EAC">
            <w:pPr>
              <w:pStyle w:val="TAL"/>
              <w:rPr>
                <w:rFonts w:eastAsia="MS PGothic"/>
              </w:rPr>
            </w:pPr>
          </w:p>
        </w:tc>
        <w:tc>
          <w:tcPr>
            <w:tcW w:w="1245" w:type="dxa"/>
          </w:tcPr>
          <w:p w14:paraId="1F65F671" w14:textId="77777777" w:rsidR="00BF2F34" w:rsidRPr="00592E3B" w:rsidRDefault="00BF2F34" w:rsidP="00614EAC">
            <w:pPr>
              <w:pStyle w:val="TAL"/>
              <w:rPr>
                <w:rFonts w:eastAsia="MS Mincho"/>
              </w:rPr>
            </w:pPr>
          </w:p>
        </w:tc>
      </w:tr>
    </w:tbl>
    <w:p w14:paraId="56F85A89" w14:textId="77777777" w:rsidR="00BF2F34" w:rsidRPr="00592E3B" w:rsidRDefault="00BF2F34" w:rsidP="00BF2F34"/>
    <w:p w14:paraId="10B61F73" w14:textId="77777777" w:rsidR="00BF2F34" w:rsidRPr="00592E3B" w:rsidRDefault="00BF2F34" w:rsidP="00FD380B">
      <w:pPr>
        <w:pStyle w:val="Heading4"/>
      </w:pPr>
      <w:bookmarkStart w:id="5581" w:name="_Toc20909032"/>
      <w:bookmarkStart w:id="5582" w:name="_Toc27678171"/>
      <w:bookmarkStart w:id="5583" w:name="_Toc36037193"/>
      <w:bookmarkStart w:id="5584" w:name="_Toc44398270"/>
      <w:bookmarkStart w:id="5585" w:name="_Toc52382456"/>
      <w:bookmarkStart w:id="5586" w:name="_Toc60687365"/>
      <w:bookmarkStart w:id="5587" w:name="_Toc68726530"/>
      <w:bookmarkStart w:id="5588" w:name="_Toc92288153"/>
      <w:bookmarkStart w:id="5589" w:name="_Toc92306554"/>
      <w:bookmarkStart w:id="5590" w:name="_Toc100443364"/>
      <w:bookmarkStart w:id="5591" w:name="_Toc146124370"/>
      <w:r w:rsidRPr="00592E3B">
        <w:lastRenderedPageBreak/>
        <w:t>5.5.5.18</w:t>
      </w:r>
      <w:r w:rsidRPr="00592E3B">
        <w:tab/>
        <w:t>GROUP EMERGENCY ALERT ACK</w:t>
      </w:r>
      <w:bookmarkEnd w:id="5581"/>
      <w:bookmarkEnd w:id="5582"/>
      <w:bookmarkEnd w:id="5583"/>
      <w:bookmarkEnd w:id="5584"/>
      <w:bookmarkEnd w:id="5585"/>
      <w:bookmarkEnd w:id="5586"/>
      <w:bookmarkEnd w:id="5587"/>
      <w:bookmarkEnd w:id="5588"/>
      <w:bookmarkEnd w:id="5589"/>
      <w:bookmarkEnd w:id="5590"/>
      <w:bookmarkEnd w:id="5591"/>
    </w:p>
    <w:p w14:paraId="35E144E9" w14:textId="77777777" w:rsidR="00BF2F34" w:rsidRPr="00592E3B" w:rsidRDefault="00BF2F34" w:rsidP="00FD380B">
      <w:pPr>
        <w:pStyle w:val="Heading5"/>
      </w:pPr>
      <w:bookmarkStart w:id="5592" w:name="_Toc20909033"/>
      <w:bookmarkStart w:id="5593" w:name="_Toc27678172"/>
      <w:bookmarkStart w:id="5594" w:name="_Toc36037194"/>
      <w:bookmarkStart w:id="5595" w:name="_Toc44398271"/>
      <w:bookmarkStart w:id="5596" w:name="_Toc52382457"/>
      <w:bookmarkStart w:id="5597" w:name="_Toc60687366"/>
      <w:bookmarkStart w:id="5598" w:name="_Toc68726531"/>
      <w:bookmarkStart w:id="5599" w:name="_Toc92288154"/>
      <w:bookmarkStart w:id="5600" w:name="_Toc92306555"/>
      <w:bookmarkStart w:id="5601" w:name="_Toc100443365"/>
      <w:bookmarkStart w:id="5602" w:name="_Toc146124371"/>
      <w:r w:rsidRPr="00592E3B">
        <w:t>5.5.5.18.1</w:t>
      </w:r>
      <w:r w:rsidRPr="00592E3B">
        <w:tab/>
        <w:t>GROUP EMERGENC ALERT ACK from the UE</w:t>
      </w:r>
      <w:bookmarkEnd w:id="5592"/>
      <w:bookmarkEnd w:id="5593"/>
      <w:bookmarkEnd w:id="5594"/>
      <w:bookmarkEnd w:id="5595"/>
      <w:bookmarkEnd w:id="5596"/>
      <w:bookmarkEnd w:id="5597"/>
      <w:bookmarkEnd w:id="5598"/>
      <w:bookmarkEnd w:id="5599"/>
      <w:bookmarkEnd w:id="5600"/>
      <w:bookmarkEnd w:id="5601"/>
      <w:bookmarkEnd w:id="5602"/>
    </w:p>
    <w:p w14:paraId="1E1D7916" w14:textId="77777777" w:rsidR="00BF2F34" w:rsidRPr="00592E3B" w:rsidRDefault="00BF2F34" w:rsidP="000B457D">
      <w:pPr>
        <w:pStyle w:val="TH"/>
      </w:pPr>
      <w:r w:rsidRPr="00592E3B">
        <w:t>Table 5.5.5.18.1-1: GROUP EMERGENCY ALERT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FA3015B" w14:textId="77777777" w:rsidTr="0032116C">
        <w:trPr>
          <w:cantSplit/>
          <w:jc w:val="center"/>
        </w:trPr>
        <w:tc>
          <w:tcPr>
            <w:tcW w:w="9747" w:type="dxa"/>
            <w:gridSpan w:val="4"/>
          </w:tcPr>
          <w:p w14:paraId="6BBAFDAF"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7.1-1</w:t>
            </w:r>
          </w:p>
        </w:tc>
      </w:tr>
      <w:tr w:rsidR="00BF2F34" w:rsidRPr="00592E3B" w14:paraId="66F3E29B" w14:textId="77777777" w:rsidTr="0032116C">
        <w:trPr>
          <w:cantSplit/>
          <w:jc w:val="center"/>
        </w:trPr>
        <w:tc>
          <w:tcPr>
            <w:tcW w:w="4535" w:type="dxa"/>
          </w:tcPr>
          <w:p w14:paraId="2B77F7B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4672AD5"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4E2F0D0"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13D47AF"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0E157E6" w14:textId="77777777" w:rsidTr="0032116C">
        <w:trPr>
          <w:cantSplit/>
          <w:jc w:val="center"/>
        </w:trPr>
        <w:tc>
          <w:tcPr>
            <w:tcW w:w="4535" w:type="dxa"/>
          </w:tcPr>
          <w:p w14:paraId="354952F0" w14:textId="77777777" w:rsidR="00BF2F34" w:rsidRPr="00592E3B" w:rsidRDefault="00BF2F34" w:rsidP="00614EAC">
            <w:pPr>
              <w:pStyle w:val="TAL"/>
              <w:rPr>
                <w:lang w:eastAsia="zh-CN"/>
              </w:rPr>
            </w:pPr>
            <w:r w:rsidRPr="00592E3B">
              <w:rPr>
                <w:lang w:eastAsia="zh-CN"/>
              </w:rPr>
              <w:t>MCPTT group ID</w:t>
            </w:r>
          </w:p>
        </w:tc>
        <w:tc>
          <w:tcPr>
            <w:tcW w:w="2267" w:type="dxa"/>
          </w:tcPr>
          <w:p w14:paraId="58FF99FA"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60C2EF06" w14:textId="77777777" w:rsidR="00BF2F34" w:rsidRPr="00592E3B" w:rsidRDefault="00BF2F34" w:rsidP="00614EAC">
            <w:pPr>
              <w:pStyle w:val="TAL"/>
              <w:rPr>
                <w:rFonts w:eastAsia="MS PGothic"/>
              </w:rPr>
            </w:pPr>
          </w:p>
        </w:tc>
        <w:tc>
          <w:tcPr>
            <w:tcW w:w="1245" w:type="dxa"/>
          </w:tcPr>
          <w:p w14:paraId="3158A5E7" w14:textId="77777777" w:rsidR="00BF2F34" w:rsidRPr="00592E3B" w:rsidRDefault="00BF2F34" w:rsidP="00614EAC">
            <w:pPr>
              <w:pStyle w:val="TAL"/>
              <w:rPr>
                <w:rFonts w:eastAsia="MS Mincho"/>
              </w:rPr>
            </w:pPr>
          </w:p>
        </w:tc>
      </w:tr>
      <w:tr w:rsidR="00BF2F34" w:rsidRPr="00592E3B" w14:paraId="7AF39ACE" w14:textId="77777777" w:rsidTr="0032116C">
        <w:trPr>
          <w:cantSplit/>
          <w:jc w:val="center"/>
        </w:trPr>
        <w:tc>
          <w:tcPr>
            <w:tcW w:w="4535" w:type="dxa"/>
          </w:tcPr>
          <w:p w14:paraId="4FF5E93F"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2801F5CC"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6E3F59C4" w14:textId="77777777" w:rsidR="00BF2F34" w:rsidRPr="00592E3B" w:rsidRDefault="00BF2F34" w:rsidP="00614EAC">
            <w:pPr>
              <w:pStyle w:val="TAL"/>
              <w:rPr>
                <w:rFonts w:eastAsia="MS PGothic"/>
              </w:rPr>
            </w:pPr>
          </w:p>
        </w:tc>
        <w:tc>
          <w:tcPr>
            <w:tcW w:w="1245" w:type="dxa"/>
          </w:tcPr>
          <w:p w14:paraId="0F63990F" w14:textId="77777777" w:rsidR="00BF2F34" w:rsidRPr="00592E3B" w:rsidRDefault="00BF2F34" w:rsidP="00614EAC">
            <w:pPr>
              <w:pStyle w:val="TAL"/>
              <w:rPr>
                <w:rFonts w:eastAsia="MS Mincho"/>
              </w:rPr>
            </w:pPr>
          </w:p>
        </w:tc>
      </w:tr>
      <w:tr w:rsidR="00BF2F34" w:rsidRPr="00592E3B" w14:paraId="5241BE22" w14:textId="77777777" w:rsidTr="0032116C">
        <w:trPr>
          <w:cantSplit/>
          <w:jc w:val="center"/>
        </w:trPr>
        <w:tc>
          <w:tcPr>
            <w:tcW w:w="4535" w:type="dxa"/>
          </w:tcPr>
          <w:p w14:paraId="6E86C02D" w14:textId="77777777" w:rsidR="00BF2F34" w:rsidRPr="00592E3B" w:rsidRDefault="00BF2F34" w:rsidP="00614EAC">
            <w:pPr>
              <w:pStyle w:val="TAL"/>
              <w:rPr>
                <w:lang w:eastAsia="zh-CN"/>
              </w:rPr>
            </w:pPr>
            <w:r w:rsidRPr="00592E3B">
              <w:rPr>
                <w:lang w:eastAsia="zh-CN"/>
              </w:rPr>
              <w:t>Sending MCPTT user ID</w:t>
            </w:r>
          </w:p>
        </w:tc>
        <w:tc>
          <w:tcPr>
            <w:tcW w:w="2267" w:type="dxa"/>
          </w:tcPr>
          <w:p w14:paraId="42877B8E"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29BBE24" w14:textId="77777777" w:rsidR="00BF2F34" w:rsidRPr="00592E3B" w:rsidRDefault="00BF2F34" w:rsidP="00614EAC">
            <w:pPr>
              <w:pStyle w:val="TAL"/>
              <w:rPr>
                <w:rFonts w:eastAsia="MS PGothic"/>
              </w:rPr>
            </w:pPr>
          </w:p>
        </w:tc>
        <w:tc>
          <w:tcPr>
            <w:tcW w:w="1245" w:type="dxa"/>
          </w:tcPr>
          <w:p w14:paraId="0BDA56D4" w14:textId="77777777" w:rsidR="00BF2F34" w:rsidRPr="00592E3B" w:rsidRDefault="00BF2F34" w:rsidP="00614EAC">
            <w:pPr>
              <w:pStyle w:val="TAL"/>
              <w:rPr>
                <w:rFonts w:eastAsia="MS Mincho"/>
              </w:rPr>
            </w:pPr>
          </w:p>
        </w:tc>
      </w:tr>
    </w:tbl>
    <w:p w14:paraId="3F280441" w14:textId="77777777" w:rsidR="00BF2F34" w:rsidRPr="00592E3B" w:rsidRDefault="00BF2F34" w:rsidP="00BF2F34"/>
    <w:p w14:paraId="7D380CA6" w14:textId="77777777" w:rsidR="00BF2F34" w:rsidRPr="00592E3B" w:rsidRDefault="00BF2F34" w:rsidP="00FD380B">
      <w:pPr>
        <w:pStyle w:val="Heading5"/>
      </w:pPr>
      <w:bookmarkStart w:id="5603" w:name="_Toc20909034"/>
      <w:bookmarkStart w:id="5604" w:name="_Toc27678173"/>
      <w:bookmarkStart w:id="5605" w:name="_Toc36037195"/>
      <w:bookmarkStart w:id="5606" w:name="_Toc44398272"/>
      <w:bookmarkStart w:id="5607" w:name="_Toc52382458"/>
      <w:bookmarkStart w:id="5608" w:name="_Toc60687367"/>
      <w:bookmarkStart w:id="5609" w:name="_Toc68726532"/>
      <w:bookmarkStart w:id="5610" w:name="_Toc92288155"/>
      <w:bookmarkStart w:id="5611" w:name="_Toc92306556"/>
      <w:bookmarkStart w:id="5612" w:name="_Toc100443366"/>
      <w:bookmarkStart w:id="5613" w:name="_Toc146124372"/>
      <w:r w:rsidRPr="00592E3B">
        <w:t>5.5.5.18.2</w:t>
      </w:r>
      <w:r w:rsidRPr="00592E3B">
        <w:tab/>
        <w:t>GROUP EMERGENC ALERT ACK from the SS</w:t>
      </w:r>
      <w:bookmarkEnd w:id="5603"/>
      <w:bookmarkEnd w:id="5604"/>
      <w:bookmarkEnd w:id="5605"/>
      <w:bookmarkEnd w:id="5606"/>
      <w:bookmarkEnd w:id="5607"/>
      <w:bookmarkEnd w:id="5608"/>
      <w:bookmarkEnd w:id="5609"/>
      <w:bookmarkEnd w:id="5610"/>
      <w:bookmarkEnd w:id="5611"/>
      <w:bookmarkEnd w:id="5612"/>
      <w:bookmarkEnd w:id="5613"/>
    </w:p>
    <w:p w14:paraId="6A4A30BE" w14:textId="77777777" w:rsidR="00BF2F34" w:rsidRPr="00592E3B" w:rsidRDefault="00BF2F34" w:rsidP="000B457D">
      <w:pPr>
        <w:pStyle w:val="TH"/>
      </w:pPr>
      <w:r w:rsidRPr="00592E3B">
        <w:t>Table 5.5.5.18.2-1: GROUP EMERGENCY ALERT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69ED7DA" w14:textId="77777777" w:rsidTr="0032116C">
        <w:trPr>
          <w:cantSplit/>
          <w:jc w:val="center"/>
        </w:trPr>
        <w:tc>
          <w:tcPr>
            <w:tcW w:w="9747" w:type="dxa"/>
            <w:gridSpan w:val="4"/>
          </w:tcPr>
          <w:p w14:paraId="3B3CCD5A"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7.1-1</w:t>
            </w:r>
          </w:p>
        </w:tc>
      </w:tr>
      <w:tr w:rsidR="00BF2F34" w:rsidRPr="00592E3B" w14:paraId="7B3FB573" w14:textId="77777777" w:rsidTr="0032116C">
        <w:trPr>
          <w:cantSplit/>
          <w:jc w:val="center"/>
        </w:trPr>
        <w:tc>
          <w:tcPr>
            <w:tcW w:w="4535" w:type="dxa"/>
          </w:tcPr>
          <w:p w14:paraId="36CB9E16"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C7C8E4E"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16C17C9"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AD93E80"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44E345C" w14:textId="77777777" w:rsidTr="0032116C">
        <w:trPr>
          <w:cantSplit/>
          <w:jc w:val="center"/>
        </w:trPr>
        <w:tc>
          <w:tcPr>
            <w:tcW w:w="4535" w:type="dxa"/>
          </w:tcPr>
          <w:p w14:paraId="5620EDD8" w14:textId="77777777" w:rsidR="00BF2F34" w:rsidRPr="00592E3B" w:rsidRDefault="00BF2F34" w:rsidP="00614EAC">
            <w:pPr>
              <w:pStyle w:val="TAL"/>
              <w:rPr>
                <w:lang w:eastAsia="zh-CN"/>
              </w:rPr>
            </w:pPr>
            <w:r w:rsidRPr="00592E3B">
              <w:rPr>
                <w:lang w:eastAsia="zh-CN"/>
              </w:rPr>
              <w:t>MCPTT group ID</w:t>
            </w:r>
          </w:p>
        </w:tc>
        <w:tc>
          <w:tcPr>
            <w:tcW w:w="2267" w:type="dxa"/>
          </w:tcPr>
          <w:p w14:paraId="4851550E"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338CEE7" w14:textId="77777777" w:rsidR="00BF2F34" w:rsidRPr="00592E3B" w:rsidRDefault="00BF2F34" w:rsidP="00614EAC">
            <w:pPr>
              <w:pStyle w:val="TAL"/>
              <w:rPr>
                <w:rFonts w:eastAsia="MS PGothic"/>
              </w:rPr>
            </w:pPr>
          </w:p>
        </w:tc>
        <w:tc>
          <w:tcPr>
            <w:tcW w:w="1245" w:type="dxa"/>
          </w:tcPr>
          <w:p w14:paraId="6566656F" w14:textId="77777777" w:rsidR="00BF2F34" w:rsidRPr="00592E3B" w:rsidRDefault="00BF2F34" w:rsidP="00614EAC">
            <w:pPr>
              <w:pStyle w:val="TAL"/>
              <w:rPr>
                <w:rFonts w:eastAsia="MS Mincho"/>
              </w:rPr>
            </w:pPr>
          </w:p>
        </w:tc>
      </w:tr>
      <w:tr w:rsidR="00BF2F34" w:rsidRPr="00592E3B" w14:paraId="65CBB3E7" w14:textId="77777777" w:rsidTr="0032116C">
        <w:trPr>
          <w:cantSplit/>
          <w:jc w:val="center"/>
        </w:trPr>
        <w:tc>
          <w:tcPr>
            <w:tcW w:w="4535" w:type="dxa"/>
          </w:tcPr>
          <w:p w14:paraId="673B6983"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D4BBA5A"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0D3900E4" w14:textId="77777777" w:rsidR="00BF2F34" w:rsidRPr="00592E3B" w:rsidRDefault="00BF2F34" w:rsidP="00614EAC">
            <w:pPr>
              <w:pStyle w:val="TAL"/>
              <w:rPr>
                <w:rFonts w:eastAsia="MS PGothic"/>
              </w:rPr>
            </w:pPr>
          </w:p>
        </w:tc>
        <w:tc>
          <w:tcPr>
            <w:tcW w:w="1245" w:type="dxa"/>
          </w:tcPr>
          <w:p w14:paraId="5EE3D769" w14:textId="77777777" w:rsidR="00BF2F34" w:rsidRPr="00592E3B" w:rsidRDefault="00BF2F34" w:rsidP="00614EAC">
            <w:pPr>
              <w:pStyle w:val="TAL"/>
              <w:rPr>
                <w:rFonts w:eastAsia="MS Mincho"/>
              </w:rPr>
            </w:pPr>
          </w:p>
        </w:tc>
      </w:tr>
      <w:tr w:rsidR="00BF2F34" w:rsidRPr="00592E3B" w14:paraId="7FC40FA6" w14:textId="77777777" w:rsidTr="0032116C">
        <w:trPr>
          <w:cantSplit/>
          <w:jc w:val="center"/>
        </w:trPr>
        <w:tc>
          <w:tcPr>
            <w:tcW w:w="4535" w:type="dxa"/>
          </w:tcPr>
          <w:p w14:paraId="52C1A02D" w14:textId="77777777" w:rsidR="00BF2F34" w:rsidRPr="00592E3B" w:rsidRDefault="00BF2F34" w:rsidP="00614EAC">
            <w:pPr>
              <w:pStyle w:val="TAL"/>
              <w:rPr>
                <w:lang w:eastAsia="zh-CN"/>
              </w:rPr>
            </w:pPr>
            <w:r w:rsidRPr="00592E3B">
              <w:rPr>
                <w:lang w:eastAsia="zh-CN"/>
              </w:rPr>
              <w:t>Sending MCPTT user ID</w:t>
            </w:r>
          </w:p>
        </w:tc>
        <w:tc>
          <w:tcPr>
            <w:tcW w:w="2267" w:type="dxa"/>
          </w:tcPr>
          <w:p w14:paraId="692AB078"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25C0C86F" w14:textId="77777777" w:rsidR="00BF2F34" w:rsidRPr="00592E3B" w:rsidRDefault="00BF2F34" w:rsidP="00614EAC">
            <w:pPr>
              <w:pStyle w:val="TAL"/>
              <w:rPr>
                <w:rFonts w:eastAsia="MS PGothic"/>
              </w:rPr>
            </w:pPr>
          </w:p>
        </w:tc>
        <w:tc>
          <w:tcPr>
            <w:tcW w:w="1245" w:type="dxa"/>
          </w:tcPr>
          <w:p w14:paraId="6FD5FFD2" w14:textId="77777777" w:rsidR="00BF2F34" w:rsidRPr="00592E3B" w:rsidRDefault="00BF2F34" w:rsidP="00614EAC">
            <w:pPr>
              <w:pStyle w:val="TAL"/>
              <w:rPr>
                <w:rFonts w:eastAsia="MS Mincho"/>
              </w:rPr>
            </w:pPr>
          </w:p>
        </w:tc>
      </w:tr>
    </w:tbl>
    <w:p w14:paraId="1F9956F5" w14:textId="77777777" w:rsidR="00BF2F34" w:rsidRPr="00592E3B" w:rsidRDefault="00BF2F34" w:rsidP="00BF2F34"/>
    <w:p w14:paraId="58A9AE06" w14:textId="77777777" w:rsidR="00BF2F34" w:rsidRPr="00592E3B" w:rsidRDefault="00BF2F34" w:rsidP="00FD380B">
      <w:pPr>
        <w:pStyle w:val="Heading4"/>
      </w:pPr>
      <w:bookmarkStart w:id="5614" w:name="_Toc20909035"/>
      <w:bookmarkStart w:id="5615" w:name="_Toc27678174"/>
      <w:bookmarkStart w:id="5616" w:name="_Toc36037196"/>
      <w:bookmarkStart w:id="5617" w:name="_Toc44398273"/>
      <w:bookmarkStart w:id="5618" w:name="_Toc52382459"/>
      <w:bookmarkStart w:id="5619" w:name="_Toc60687368"/>
      <w:bookmarkStart w:id="5620" w:name="_Toc68726533"/>
      <w:bookmarkStart w:id="5621" w:name="_Toc92288156"/>
      <w:bookmarkStart w:id="5622" w:name="_Toc92306557"/>
      <w:bookmarkStart w:id="5623" w:name="_Toc100443367"/>
      <w:bookmarkStart w:id="5624" w:name="_Toc146124373"/>
      <w:r w:rsidRPr="00592E3B">
        <w:t>5.5.5.19</w:t>
      </w:r>
      <w:r w:rsidRPr="00592E3B">
        <w:tab/>
        <w:t>GROUP EMERGENCY ALERT CANCEL</w:t>
      </w:r>
      <w:bookmarkEnd w:id="5614"/>
      <w:bookmarkEnd w:id="5615"/>
      <w:bookmarkEnd w:id="5616"/>
      <w:bookmarkEnd w:id="5617"/>
      <w:bookmarkEnd w:id="5618"/>
      <w:bookmarkEnd w:id="5619"/>
      <w:bookmarkEnd w:id="5620"/>
      <w:bookmarkEnd w:id="5621"/>
      <w:bookmarkEnd w:id="5622"/>
      <w:bookmarkEnd w:id="5623"/>
      <w:bookmarkEnd w:id="5624"/>
    </w:p>
    <w:p w14:paraId="0085FECA" w14:textId="77777777" w:rsidR="00BF2F34" w:rsidRPr="00592E3B" w:rsidRDefault="00BF2F34" w:rsidP="00FD380B">
      <w:pPr>
        <w:pStyle w:val="Heading5"/>
      </w:pPr>
      <w:bookmarkStart w:id="5625" w:name="_Toc20909036"/>
      <w:bookmarkStart w:id="5626" w:name="_Toc27678175"/>
      <w:bookmarkStart w:id="5627" w:name="_Toc36037197"/>
      <w:bookmarkStart w:id="5628" w:name="_Toc44398274"/>
      <w:bookmarkStart w:id="5629" w:name="_Toc52382460"/>
      <w:bookmarkStart w:id="5630" w:name="_Toc60687369"/>
      <w:bookmarkStart w:id="5631" w:name="_Toc68726534"/>
      <w:bookmarkStart w:id="5632" w:name="_Toc92288157"/>
      <w:bookmarkStart w:id="5633" w:name="_Toc92306558"/>
      <w:bookmarkStart w:id="5634" w:name="_Toc100443368"/>
      <w:bookmarkStart w:id="5635" w:name="_Toc146124374"/>
      <w:r w:rsidRPr="00592E3B">
        <w:t>5.5.5.19.1</w:t>
      </w:r>
      <w:r w:rsidRPr="00592E3B">
        <w:tab/>
        <w:t>GROUP EMERGENCY ALERT CANCEL from the UE</w:t>
      </w:r>
      <w:bookmarkEnd w:id="5625"/>
      <w:bookmarkEnd w:id="5626"/>
      <w:bookmarkEnd w:id="5627"/>
      <w:bookmarkEnd w:id="5628"/>
      <w:bookmarkEnd w:id="5629"/>
      <w:bookmarkEnd w:id="5630"/>
      <w:bookmarkEnd w:id="5631"/>
      <w:bookmarkEnd w:id="5632"/>
      <w:bookmarkEnd w:id="5633"/>
      <w:bookmarkEnd w:id="5634"/>
      <w:bookmarkEnd w:id="5635"/>
    </w:p>
    <w:p w14:paraId="2F8C405C" w14:textId="77777777" w:rsidR="00BF2F34" w:rsidRPr="00592E3B" w:rsidRDefault="00BF2F34" w:rsidP="000B457D">
      <w:pPr>
        <w:pStyle w:val="TH"/>
      </w:pPr>
      <w:r w:rsidRPr="00592E3B">
        <w:t>Table 5.5.5.19.1-1: GROUP EMERGENCY ALERT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4FEA4ED" w14:textId="77777777" w:rsidTr="0032116C">
        <w:trPr>
          <w:cantSplit/>
          <w:jc w:val="center"/>
        </w:trPr>
        <w:tc>
          <w:tcPr>
            <w:tcW w:w="9747" w:type="dxa"/>
            <w:gridSpan w:val="4"/>
          </w:tcPr>
          <w:p w14:paraId="328DCD02"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8.1-1</w:t>
            </w:r>
          </w:p>
        </w:tc>
      </w:tr>
      <w:tr w:rsidR="00BF2F34" w:rsidRPr="00592E3B" w14:paraId="2F8ACEBE" w14:textId="77777777" w:rsidTr="0032116C">
        <w:trPr>
          <w:cantSplit/>
          <w:jc w:val="center"/>
        </w:trPr>
        <w:tc>
          <w:tcPr>
            <w:tcW w:w="4535" w:type="dxa"/>
          </w:tcPr>
          <w:p w14:paraId="3809D61A"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C6775E7"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82307F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2F5820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E2A132B" w14:textId="77777777" w:rsidTr="0032116C">
        <w:trPr>
          <w:cantSplit/>
          <w:jc w:val="center"/>
        </w:trPr>
        <w:tc>
          <w:tcPr>
            <w:tcW w:w="4535" w:type="dxa"/>
          </w:tcPr>
          <w:p w14:paraId="7B2A1454" w14:textId="77777777" w:rsidR="00BF2F34" w:rsidRPr="00592E3B" w:rsidRDefault="00BF2F34" w:rsidP="00614EAC">
            <w:pPr>
              <w:pStyle w:val="TAL"/>
              <w:rPr>
                <w:lang w:eastAsia="zh-CN"/>
              </w:rPr>
            </w:pPr>
            <w:r w:rsidRPr="00592E3B">
              <w:rPr>
                <w:lang w:eastAsia="zh-CN"/>
              </w:rPr>
              <w:t>MCPTT group ID</w:t>
            </w:r>
          </w:p>
        </w:tc>
        <w:tc>
          <w:tcPr>
            <w:tcW w:w="2267" w:type="dxa"/>
          </w:tcPr>
          <w:p w14:paraId="185ADB65"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09F7559" w14:textId="77777777" w:rsidR="00BF2F34" w:rsidRPr="00592E3B" w:rsidRDefault="00BF2F34" w:rsidP="00614EAC">
            <w:pPr>
              <w:pStyle w:val="TAL"/>
              <w:rPr>
                <w:rFonts w:eastAsia="MS PGothic"/>
              </w:rPr>
            </w:pPr>
          </w:p>
        </w:tc>
        <w:tc>
          <w:tcPr>
            <w:tcW w:w="1245" w:type="dxa"/>
          </w:tcPr>
          <w:p w14:paraId="3065D85C" w14:textId="77777777" w:rsidR="00BF2F34" w:rsidRPr="00592E3B" w:rsidRDefault="00BF2F34" w:rsidP="00614EAC">
            <w:pPr>
              <w:pStyle w:val="TAL"/>
              <w:rPr>
                <w:rFonts w:eastAsia="MS Mincho"/>
              </w:rPr>
            </w:pPr>
          </w:p>
        </w:tc>
      </w:tr>
      <w:tr w:rsidR="00BF2F34" w:rsidRPr="00592E3B" w14:paraId="25C22C37" w14:textId="77777777" w:rsidTr="0032116C">
        <w:trPr>
          <w:cantSplit/>
          <w:jc w:val="center"/>
        </w:trPr>
        <w:tc>
          <w:tcPr>
            <w:tcW w:w="4535" w:type="dxa"/>
          </w:tcPr>
          <w:p w14:paraId="3F2E38FB"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B4CBF49"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7A534602" w14:textId="77777777" w:rsidR="00BF2F34" w:rsidRPr="00592E3B" w:rsidRDefault="00BF2F34" w:rsidP="00614EAC">
            <w:pPr>
              <w:pStyle w:val="TAL"/>
              <w:rPr>
                <w:rFonts w:eastAsia="MS PGothic"/>
              </w:rPr>
            </w:pPr>
          </w:p>
        </w:tc>
        <w:tc>
          <w:tcPr>
            <w:tcW w:w="1245" w:type="dxa"/>
          </w:tcPr>
          <w:p w14:paraId="67B1A98B" w14:textId="77777777" w:rsidR="00BF2F34" w:rsidRPr="00592E3B" w:rsidRDefault="00BF2F34" w:rsidP="00614EAC">
            <w:pPr>
              <w:pStyle w:val="TAL"/>
              <w:rPr>
                <w:rFonts w:eastAsia="MS Mincho"/>
              </w:rPr>
            </w:pPr>
          </w:p>
        </w:tc>
      </w:tr>
      <w:tr w:rsidR="00BF2F34" w:rsidRPr="00592E3B" w14:paraId="374DC8A3" w14:textId="77777777" w:rsidTr="0032116C">
        <w:trPr>
          <w:cantSplit/>
          <w:jc w:val="center"/>
        </w:trPr>
        <w:tc>
          <w:tcPr>
            <w:tcW w:w="4535" w:type="dxa"/>
          </w:tcPr>
          <w:p w14:paraId="2526F0FB" w14:textId="77777777" w:rsidR="00BF2F34" w:rsidRPr="00592E3B" w:rsidRDefault="00BF2F34" w:rsidP="00614EAC">
            <w:pPr>
              <w:pStyle w:val="TAL"/>
              <w:rPr>
                <w:lang w:eastAsia="zh-CN"/>
              </w:rPr>
            </w:pPr>
            <w:r w:rsidRPr="00592E3B">
              <w:rPr>
                <w:lang w:eastAsia="zh-CN"/>
              </w:rPr>
              <w:t>Sending MCPTT user ID</w:t>
            </w:r>
          </w:p>
        </w:tc>
        <w:tc>
          <w:tcPr>
            <w:tcW w:w="2267" w:type="dxa"/>
          </w:tcPr>
          <w:p w14:paraId="61F78D18"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70ECCF98" w14:textId="77777777" w:rsidR="00BF2F34" w:rsidRPr="00592E3B" w:rsidRDefault="00BF2F34" w:rsidP="00614EAC">
            <w:pPr>
              <w:pStyle w:val="TAL"/>
              <w:rPr>
                <w:rFonts w:eastAsia="MS PGothic"/>
              </w:rPr>
            </w:pPr>
          </w:p>
        </w:tc>
        <w:tc>
          <w:tcPr>
            <w:tcW w:w="1245" w:type="dxa"/>
          </w:tcPr>
          <w:p w14:paraId="47E5006A" w14:textId="77777777" w:rsidR="00BF2F34" w:rsidRPr="00592E3B" w:rsidRDefault="00BF2F34" w:rsidP="00614EAC">
            <w:pPr>
              <w:pStyle w:val="TAL"/>
              <w:rPr>
                <w:rFonts w:eastAsia="MS Mincho"/>
              </w:rPr>
            </w:pPr>
          </w:p>
        </w:tc>
      </w:tr>
    </w:tbl>
    <w:p w14:paraId="3E16DECB" w14:textId="77777777" w:rsidR="00BF2F34" w:rsidRPr="00592E3B" w:rsidRDefault="00BF2F34" w:rsidP="00BF2F34"/>
    <w:p w14:paraId="0E6DF9D3" w14:textId="77777777" w:rsidR="00BF2F34" w:rsidRPr="00592E3B" w:rsidRDefault="00BF2F34" w:rsidP="00FD380B">
      <w:pPr>
        <w:pStyle w:val="Heading5"/>
      </w:pPr>
      <w:bookmarkStart w:id="5636" w:name="_Toc20909037"/>
      <w:bookmarkStart w:id="5637" w:name="_Toc27678176"/>
      <w:bookmarkStart w:id="5638" w:name="_Toc36037198"/>
      <w:bookmarkStart w:id="5639" w:name="_Toc44398275"/>
      <w:bookmarkStart w:id="5640" w:name="_Toc52382461"/>
      <w:bookmarkStart w:id="5641" w:name="_Toc60687370"/>
      <w:bookmarkStart w:id="5642" w:name="_Toc68726535"/>
      <w:bookmarkStart w:id="5643" w:name="_Toc92288158"/>
      <w:bookmarkStart w:id="5644" w:name="_Toc92306559"/>
      <w:bookmarkStart w:id="5645" w:name="_Toc100443369"/>
      <w:bookmarkStart w:id="5646" w:name="_Toc146124375"/>
      <w:r w:rsidRPr="00592E3B">
        <w:t>5.5.5.19.2</w:t>
      </w:r>
      <w:r w:rsidRPr="00592E3B">
        <w:tab/>
        <w:t>GROUP EMERGENCY ALERT CANCEL from the SS</w:t>
      </w:r>
      <w:bookmarkEnd w:id="5636"/>
      <w:bookmarkEnd w:id="5637"/>
      <w:bookmarkEnd w:id="5638"/>
      <w:bookmarkEnd w:id="5639"/>
      <w:bookmarkEnd w:id="5640"/>
      <w:bookmarkEnd w:id="5641"/>
      <w:bookmarkEnd w:id="5642"/>
      <w:bookmarkEnd w:id="5643"/>
      <w:bookmarkEnd w:id="5644"/>
      <w:bookmarkEnd w:id="5645"/>
      <w:bookmarkEnd w:id="5646"/>
    </w:p>
    <w:p w14:paraId="2C15D298" w14:textId="77777777" w:rsidR="00BF2F34" w:rsidRPr="00592E3B" w:rsidRDefault="00BF2F34" w:rsidP="000B457D">
      <w:pPr>
        <w:pStyle w:val="TH"/>
      </w:pPr>
      <w:r w:rsidRPr="00592E3B">
        <w:t>Table 5.5.5.19.2-1: GROUP EMERGENCY ALERT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5A58C0F" w14:textId="77777777" w:rsidTr="0032116C">
        <w:trPr>
          <w:cantSplit/>
          <w:jc w:val="center"/>
        </w:trPr>
        <w:tc>
          <w:tcPr>
            <w:tcW w:w="9747" w:type="dxa"/>
            <w:gridSpan w:val="4"/>
          </w:tcPr>
          <w:p w14:paraId="5C3CDADF"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8.1-1</w:t>
            </w:r>
          </w:p>
        </w:tc>
      </w:tr>
      <w:tr w:rsidR="00BF2F34" w:rsidRPr="00592E3B" w14:paraId="660B0B58" w14:textId="77777777" w:rsidTr="0032116C">
        <w:trPr>
          <w:cantSplit/>
          <w:jc w:val="center"/>
        </w:trPr>
        <w:tc>
          <w:tcPr>
            <w:tcW w:w="4535" w:type="dxa"/>
          </w:tcPr>
          <w:p w14:paraId="5AFAD644"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3FADF1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A4D873E"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B4A2219"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126345C" w14:textId="77777777" w:rsidTr="0032116C">
        <w:trPr>
          <w:cantSplit/>
          <w:jc w:val="center"/>
        </w:trPr>
        <w:tc>
          <w:tcPr>
            <w:tcW w:w="4535" w:type="dxa"/>
          </w:tcPr>
          <w:p w14:paraId="50BF2F52" w14:textId="77777777" w:rsidR="00BF2F34" w:rsidRPr="00592E3B" w:rsidRDefault="00BF2F34" w:rsidP="00614EAC">
            <w:pPr>
              <w:pStyle w:val="TAL"/>
              <w:rPr>
                <w:lang w:eastAsia="zh-CN"/>
              </w:rPr>
            </w:pPr>
            <w:r w:rsidRPr="00592E3B">
              <w:rPr>
                <w:lang w:eastAsia="zh-CN"/>
              </w:rPr>
              <w:t>MCPTT group ID</w:t>
            </w:r>
          </w:p>
        </w:tc>
        <w:tc>
          <w:tcPr>
            <w:tcW w:w="2267" w:type="dxa"/>
          </w:tcPr>
          <w:p w14:paraId="51873C66"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C24E634" w14:textId="77777777" w:rsidR="00BF2F34" w:rsidRPr="00592E3B" w:rsidRDefault="00BF2F34" w:rsidP="00614EAC">
            <w:pPr>
              <w:pStyle w:val="TAL"/>
              <w:rPr>
                <w:rFonts w:eastAsia="MS PGothic"/>
              </w:rPr>
            </w:pPr>
          </w:p>
        </w:tc>
        <w:tc>
          <w:tcPr>
            <w:tcW w:w="1245" w:type="dxa"/>
          </w:tcPr>
          <w:p w14:paraId="3EA027DE" w14:textId="77777777" w:rsidR="00BF2F34" w:rsidRPr="00592E3B" w:rsidRDefault="00BF2F34" w:rsidP="00614EAC">
            <w:pPr>
              <w:pStyle w:val="TAL"/>
              <w:rPr>
                <w:rFonts w:eastAsia="MS Mincho"/>
              </w:rPr>
            </w:pPr>
          </w:p>
        </w:tc>
      </w:tr>
      <w:tr w:rsidR="00BF2F34" w:rsidRPr="00592E3B" w14:paraId="1B1BD5DB" w14:textId="77777777" w:rsidTr="0032116C">
        <w:trPr>
          <w:cantSplit/>
          <w:jc w:val="center"/>
        </w:trPr>
        <w:tc>
          <w:tcPr>
            <w:tcW w:w="4535" w:type="dxa"/>
          </w:tcPr>
          <w:p w14:paraId="51B3768D"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CD7E3D9"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314CF9DD" w14:textId="77777777" w:rsidR="00BF2F34" w:rsidRPr="00592E3B" w:rsidRDefault="00BF2F34" w:rsidP="00614EAC">
            <w:pPr>
              <w:pStyle w:val="TAL"/>
              <w:rPr>
                <w:rFonts w:eastAsia="MS PGothic"/>
              </w:rPr>
            </w:pPr>
          </w:p>
        </w:tc>
        <w:tc>
          <w:tcPr>
            <w:tcW w:w="1245" w:type="dxa"/>
          </w:tcPr>
          <w:p w14:paraId="711A5AD7" w14:textId="77777777" w:rsidR="00BF2F34" w:rsidRPr="00592E3B" w:rsidRDefault="00BF2F34" w:rsidP="00614EAC">
            <w:pPr>
              <w:pStyle w:val="TAL"/>
              <w:rPr>
                <w:rFonts w:eastAsia="MS Mincho"/>
              </w:rPr>
            </w:pPr>
          </w:p>
        </w:tc>
      </w:tr>
      <w:tr w:rsidR="00BF2F34" w:rsidRPr="00592E3B" w14:paraId="1F2F194B" w14:textId="77777777" w:rsidTr="0032116C">
        <w:trPr>
          <w:cantSplit/>
          <w:jc w:val="center"/>
        </w:trPr>
        <w:tc>
          <w:tcPr>
            <w:tcW w:w="4535" w:type="dxa"/>
          </w:tcPr>
          <w:p w14:paraId="15E7EDD4" w14:textId="77777777" w:rsidR="00BF2F34" w:rsidRPr="00592E3B" w:rsidRDefault="00BF2F34" w:rsidP="00614EAC">
            <w:pPr>
              <w:pStyle w:val="TAL"/>
              <w:rPr>
                <w:lang w:eastAsia="zh-CN"/>
              </w:rPr>
            </w:pPr>
            <w:r w:rsidRPr="00592E3B">
              <w:rPr>
                <w:lang w:eastAsia="zh-CN"/>
              </w:rPr>
              <w:t>Sending MCPTT user ID</w:t>
            </w:r>
          </w:p>
        </w:tc>
        <w:tc>
          <w:tcPr>
            <w:tcW w:w="2267" w:type="dxa"/>
          </w:tcPr>
          <w:p w14:paraId="7D9BAB7D"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80ED391" w14:textId="77777777" w:rsidR="00BF2F34" w:rsidRPr="00592E3B" w:rsidRDefault="00BF2F34" w:rsidP="00614EAC">
            <w:pPr>
              <w:pStyle w:val="TAL"/>
              <w:rPr>
                <w:rFonts w:eastAsia="MS PGothic"/>
              </w:rPr>
            </w:pPr>
          </w:p>
        </w:tc>
        <w:tc>
          <w:tcPr>
            <w:tcW w:w="1245" w:type="dxa"/>
          </w:tcPr>
          <w:p w14:paraId="4BD756F0" w14:textId="77777777" w:rsidR="00BF2F34" w:rsidRPr="00592E3B" w:rsidRDefault="00BF2F34" w:rsidP="00614EAC">
            <w:pPr>
              <w:pStyle w:val="TAL"/>
              <w:rPr>
                <w:rFonts w:eastAsia="MS Mincho"/>
              </w:rPr>
            </w:pPr>
          </w:p>
        </w:tc>
      </w:tr>
    </w:tbl>
    <w:p w14:paraId="6CEA1F7F" w14:textId="77777777" w:rsidR="00BF2F34" w:rsidRPr="00592E3B" w:rsidRDefault="00BF2F34" w:rsidP="00BF2F34"/>
    <w:p w14:paraId="6CC72F63" w14:textId="77777777" w:rsidR="00BF2F34" w:rsidRPr="00592E3B" w:rsidRDefault="00BF2F34" w:rsidP="00FD380B">
      <w:pPr>
        <w:pStyle w:val="Heading4"/>
      </w:pPr>
      <w:bookmarkStart w:id="5647" w:name="_Toc20909038"/>
      <w:bookmarkStart w:id="5648" w:name="_Toc27678177"/>
      <w:bookmarkStart w:id="5649" w:name="_Toc36037199"/>
      <w:bookmarkStart w:id="5650" w:name="_Toc44398276"/>
      <w:bookmarkStart w:id="5651" w:name="_Toc52382462"/>
      <w:bookmarkStart w:id="5652" w:name="_Toc60687371"/>
      <w:bookmarkStart w:id="5653" w:name="_Toc68726536"/>
      <w:bookmarkStart w:id="5654" w:name="_Toc92288159"/>
      <w:bookmarkStart w:id="5655" w:name="_Toc92306560"/>
      <w:bookmarkStart w:id="5656" w:name="_Toc100443370"/>
      <w:bookmarkStart w:id="5657" w:name="_Toc146124376"/>
      <w:r w:rsidRPr="00592E3B">
        <w:t>5.5.5.20</w:t>
      </w:r>
      <w:r w:rsidRPr="00592E3B">
        <w:tab/>
        <w:t>GROUP EMERGENCY ALERT CANCEL ACK</w:t>
      </w:r>
      <w:bookmarkEnd w:id="5647"/>
      <w:bookmarkEnd w:id="5648"/>
      <w:bookmarkEnd w:id="5649"/>
      <w:bookmarkEnd w:id="5650"/>
      <w:bookmarkEnd w:id="5651"/>
      <w:bookmarkEnd w:id="5652"/>
      <w:bookmarkEnd w:id="5653"/>
      <w:bookmarkEnd w:id="5654"/>
      <w:bookmarkEnd w:id="5655"/>
      <w:bookmarkEnd w:id="5656"/>
      <w:bookmarkEnd w:id="5657"/>
    </w:p>
    <w:p w14:paraId="3071EAAB" w14:textId="77777777" w:rsidR="00BF2F34" w:rsidRPr="00592E3B" w:rsidRDefault="00BF2F34" w:rsidP="00FD380B">
      <w:pPr>
        <w:pStyle w:val="Heading5"/>
      </w:pPr>
      <w:bookmarkStart w:id="5658" w:name="_Toc20909039"/>
      <w:bookmarkStart w:id="5659" w:name="_Toc27678178"/>
      <w:bookmarkStart w:id="5660" w:name="_Toc36037200"/>
      <w:bookmarkStart w:id="5661" w:name="_Toc44398277"/>
      <w:bookmarkStart w:id="5662" w:name="_Toc52382463"/>
      <w:bookmarkStart w:id="5663" w:name="_Toc60687372"/>
      <w:bookmarkStart w:id="5664" w:name="_Toc68726537"/>
      <w:bookmarkStart w:id="5665" w:name="_Toc92288160"/>
      <w:bookmarkStart w:id="5666" w:name="_Toc92306561"/>
      <w:bookmarkStart w:id="5667" w:name="_Toc100443371"/>
      <w:bookmarkStart w:id="5668" w:name="_Toc146124377"/>
      <w:r w:rsidRPr="00592E3B">
        <w:t>5.5.5.20.1</w:t>
      </w:r>
      <w:r w:rsidRPr="00592E3B">
        <w:tab/>
        <w:t>GROUP EMERGENCY ALERT CANCEL ACK from the UE</w:t>
      </w:r>
      <w:bookmarkEnd w:id="5658"/>
      <w:bookmarkEnd w:id="5659"/>
      <w:bookmarkEnd w:id="5660"/>
      <w:bookmarkEnd w:id="5661"/>
      <w:bookmarkEnd w:id="5662"/>
      <w:bookmarkEnd w:id="5663"/>
      <w:bookmarkEnd w:id="5664"/>
      <w:bookmarkEnd w:id="5665"/>
      <w:bookmarkEnd w:id="5666"/>
      <w:bookmarkEnd w:id="5667"/>
      <w:bookmarkEnd w:id="5668"/>
    </w:p>
    <w:p w14:paraId="1D4465C9" w14:textId="77777777" w:rsidR="00BF2F34" w:rsidRPr="00592E3B" w:rsidRDefault="00BF2F34" w:rsidP="000B457D">
      <w:pPr>
        <w:pStyle w:val="TH"/>
      </w:pPr>
      <w:r w:rsidRPr="00592E3B">
        <w:t>Table 5.5.5.20.1-1: GROUP EMERGENCY ALERT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93E0F63" w14:textId="77777777" w:rsidTr="0032116C">
        <w:trPr>
          <w:cantSplit/>
          <w:jc w:val="center"/>
        </w:trPr>
        <w:tc>
          <w:tcPr>
            <w:tcW w:w="9747" w:type="dxa"/>
            <w:gridSpan w:val="4"/>
          </w:tcPr>
          <w:p w14:paraId="64018451"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9.1-1</w:t>
            </w:r>
          </w:p>
        </w:tc>
      </w:tr>
      <w:tr w:rsidR="00BF2F34" w:rsidRPr="00592E3B" w14:paraId="79B51116" w14:textId="77777777" w:rsidTr="0032116C">
        <w:trPr>
          <w:cantSplit/>
          <w:jc w:val="center"/>
        </w:trPr>
        <w:tc>
          <w:tcPr>
            <w:tcW w:w="4535" w:type="dxa"/>
          </w:tcPr>
          <w:p w14:paraId="4CE11B63"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2E4774F"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41C20371"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B0AD5B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78660B4" w14:textId="77777777" w:rsidTr="0032116C">
        <w:trPr>
          <w:cantSplit/>
          <w:jc w:val="center"/>
        </w:trPr>
        <w:tc>
          <w:tcPr>
            <w:tcW w:w="4535" w:type="dxa"/>
          </w:tcPr>
          <w:p w14:paraId="325D69C3" w14:textId="77777777" w:rsidR="00BF2F34" w:rsidRPr="00592E3B" w:rsidRDefault="00BF2F34" w:rsidP="00614EAC">
            <w:pPr>
              <w:pStyle w:val="TAL"/>
              <w:rPr>
                <w:lang w:eastAsia="zh-CN"/>
              </w:rPr>
            </w:pPr>
            <w:r w:rsidRPr="00592E3B">
              <w:rPr>
                <w:lang w:eastAsia="zh-CN"/>
              </w:rPr>
              <w:t>MCPTT group ID</w:t>
            </w:r>
          </w:p>
        </w:tc>
        <w:tc>
          <w:tcPr>
            <w:tcW w:w="2267" w:type="dxa"/>
          </w:tcPr>
          <w:p w14:paraId="44AF1F8D"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0D5A4987" w14:textId="77777777" w:rsidR="00BF2F34" w:rsidRPr="00592E3B" w:rsidRDefault="00BF2F34" w:rsidP="00614EAC">
            <w:pPr>
              <w:pStyle w:val="TAL"/>
              <w:rPr>
                <w:rFonts w:eastAsia="MS PGothic"/>
              </w:rPr>
            </w:pPr>
          </w:p>
        </w:tc>
        <w:tc>
          <w:tcPr>
            <w:tcW w:w="1245" w:type="dxa"/>
          </w:tcPr>
          <w:p w14:paraId="5BC389B2" w14:textId="77777777" w:rsidR="00BF2F34" w:rsidRPr="00592E3B" w:rsidRDefault="00BF2F34" w:rsidP="00614EAC">
            <w:pPr>
              <w:pStyle w:val="TAL"/>
              <w:rPr>
                <w:rFonts w:eastAsia="MS Mincho"/>
              </w:rPr>
            </w:pPr>
          </w:p>
        </w:tc>
      </w:tr>
      <w:tr w:rsidR="00BF2F34" w:rsidRPr="00592E3B" w14:paraId="316F480C" w14:textId="77777777" w:rsidTr="0032116C">
        <w:trPr>
          <w:cantSplit/>
          <w:jc w:val="center"/>
        </w:trPr>
        <w:tc>
          <w:tcPr>
            <w:tcW w:w="4535" w:type="dxa"/>
          </w:tcPr>
          <w:p w14:paraId="7938E0EF"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161A214B"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037C0674" w14:textId="77777777" w:rsidR="00BF2F34" w:rsidRPr="00592E3B" w:rsidRDefault="00BF2F34" w:rsidP="00614EAC">
            <w:pPr>
              <w:pStyle w:val="TAL"/>
              <w:rPr>
                <w:rFonts w:eastAsia="MS PGothic"/>
              </w:rPr>
            </w:pPr>
          </w:p>
        </w:tc>
        <w:tc>
          <w:tcPr>
            <w:tcW w:w="1245" w:type="dxa"/>
          </w:tcPr>
          <w:p w14:paraId="48103933" w14:textId="77777777" w:rsidR="00BF2F34" w:rsidRPr="00592E3B" w:rsidRDefault="00BF2F34" w:rsidP="00614EAC">
            <w:pPr>
              <w:pStyle w:val="TAL"/>
              <w:rPr>
                <w:rFonts w:eastAsia="MS Mincho"/>
              </w:rPr>
            </w:pPr>
          </w:p>
        </w:tc>
      </w:tr>
      <w:tr w:rsidR="00BF2F34" w:rsidRPr="00592E3B" w14:paraId="212BAD48" w14:textId="77777777" w:rsidTr="0032116C">
        <w:trPr>
          <w:cantSplit/>
          <w:jc w:val="center"/>
        </w:trPr>
        <w:tc>
          <w:tcPr>
            <w:tcW w:w="4535" w:type="dxa"/>
          </w:tcPr>
          <w:p w14:paraId="152BCB21" w14:textId="77777777" w:rsidR="00BF2F34" w:rsidRPr="00592E3B" w:rsidRDefault="00BF2F34" w:rsidP="00614EAC">
            <w:pPr>
              <w:pStyle w:val="TAL"/>
              <w:rPr>
                <w:lang w:eastAsia="zh-CN"/>
              </w:rPr>
            </w:pPr>
            <w:r w:rsidRPr="00592E3B">
              <w:rPr>
                <w:lang w:eastAsia="zh-CN"/>
              </w:rPr>
              <w:t>Sending MCPTT user ID</w:t>
            </w:r>
          </w:p>
        </w:tc>
        <w:tc>
          <w:tcPr>
            <w:tcW w:w="2267" w:type="dxa"/>
          </w:tcPr>
          <w:p w14:paraId="4C1C7180"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7A3B2465" w14:textId="77777777" w:rsidR="00BF2F34" w:rsidRPr="00592E3B" w:rsidRDefault="00BF2F34" w:rsidP="00614EAC">
            <w:pPr>
              <w:pStyle w:val="TAL"/>
              <w:rPr>
                <w:rFonts w:eastAsia="MS PGothic"/>
              </w:rPr>
            </w:pPr>
          </w:p>
        </w:tc>
        <w:tc>
          <w:tcPr>
            <w:tcW w:w="1245" w:type="dxa"/>
          </w:tcPr>
          <w:p w14:paraId="49F04248" w14:textId="77777777" w:rsidR="00BF2F34" w:rsidRPr="00592E3B" w:rsidRDefault="00BF2F34" w:rsidP="00614EAC">
            <w:pPr>
              <w:pStyle w:val="TAL"/>
              <w:rPr>
                <w:rFonts w:eastAsia="MS Mincho"/>
              </w:rPr>
            </w:pPr>
          </w:p>
        </w:tc>
      </w:tr>
    </w:tbl>
    <w:p w14:paraId="23A376EE" w14:textId="77777777" w:rsidR="00BF2F34" w:rsidRPr="00592E3B" w:rsidRDefault="00BF2F34" w:rsidP="00BF2F34"/>
    <w:p w14:paraId="51163EC9" w14:textId="77777777" w:rsidR="00BF2F34" w:rsidRPr="00592E3B" w:rsidRDefault="00BF2F34" w:rsidP="00FD380B">
      <w:pPr>
        <w:pStyle w:val="Heading5"/>
      </w:pPr>
      <w:bookmarkStart w:id="5669" w:name="_Toc20909040"/>
      <w:bookmarkStart w:id="5670" w:name="_Toc27678179"/>
      <w:bookmarkStart w:id="5671" w:name="_Toc36037201"/>
      <w:bookmarkStart w:id="5672" w:name="_Toc44398278"/>
      <w:bookmarkStart w:id="5673" w:name="_Toc52382464"/>
      <w:bookmarkStart w:id="5674" w:name="_Toc60687373"/>
      <w:bookmarkStart w:id="5675" w:name="_Toc68726538"/>
      <w:bookmarkStart w:id="5676" w:name="_Toc92288161"/>
      <w:bookmarkStart w:id="5677" w:name="_Toc92306562"/>
      <w:bookmarkStart w:id="5678" w:name="_Toc100443372"/>
      <w:bookmarkStart w:id="5679" w:name="_Toc146124378"/>
      <w:r w:rsidRPr="00592E3B">
        <w:lastRenderedPageBreak/>
        <w:t>5.5.5.20.2</w:t>
      </w:r>
      <w:r w:rsidRPr="00592E3B">
        <w:tab/>
        <w:t>GROUP EMERGENCY ALERT CANCEL ACK from the SS</w:t>
      </w:r>
      <w:bookmarkEnd w:id="5669"/>
      <w:bookmarkEnd w:id="5670"/>
      <w:bookmarkEnd w:id="5671"/>
      <w:bookmarkEnd w:id="5672"/>
      <w:bookmarkEnd w:id="5673"/>
      <w:bookmarkEnd w:id="5674"/>
      <w:bookmarkEnd w:id="5675"/>
      <w:bookmarkEnd w:id="5676"/>
      <w:bookmarkEnd w:id="5677"/>
      <w:bookmarkEnd w:id="5678"/>
      <w:bookmarkEnd w:id="5679"/>
    </w:p>
    <w:p w14:paraId="5D7372F2" w14:textId="77777777" w:rsidR="00BF2F34" w:rsidRPr="00592E3B" w:rsidRDefault="00BF2F34" w:rsidP="000B457D">
      <w:pPr>
        <w:pStyle w:val="TH"/>
      </w:pPr>
      <w:r w:rsidRPr="00592E3B">
        <w:t>Table 5.5.5.20.2-1: GROUP EMERGENCY ALERT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6E93CEFE" w14:textId="77777777" w:rsidTr="0032116C">
        <w:trPr>
          <w:cantSplit/>
          <w:jc w:val="center"/>
        </w:trPr>
        <w:tc>
          <w:tcPr>
            <w:tcW w:w="9747" w:type="dxa"/>
            <w:gridSpan w:val="4"/>
          </w:tcPr>
          <w:p w14:paraId="310D8428"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9.1-1</w:t>
            </w:r>
          </w:p>
        </w:tc>
      </w:tr>
      <w:tr w:rsidR="00BF2F34" w:rsidRPr="00592E3B" w14:paraId="371F62E2" w14:textId="77777777" w:rsidTr="0032116C">
        <w:trPr>
          <w:cantSplit/>
          <w:jc w:val="center"/>
        </w:trPr>
        <w:tc>
          <w:tcPr>
            <w:tcW w:w="4535" w:type="dxa"/>
          </w:tcPr>
          <w:p w14:paraId="3778C5A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2F43A0B7"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079486C"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7DC3D10"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80D3BB0" w14:textId="77777777" w:rsidTr="0032116C">
        <w:trPr>
          <w:cantSplit/>
          <w:jc w:val="center"/>
        </w:trPr>
        <w:tc>
          <w:tcPr>
            <w:tcW w:w="4535" w:type="dxa"/>
          </w:tcPr>
          <w:p w14:paraId="4A214A4C" w14:textId="77777777" w:rsidR="00BF2F34" w:rsidRPr="00592E3B" w:rsidRDefault="00BF2F34" w:rsidP="00614EAC">
            <w:pPr>
              <w:pStyle w:val="TAL"/>
              <w:rPr>
                <w:lang w:eastAsia="zh-CN"/>
              </w:rPr>
            </w:pPr>
            <w:r w:rsidRPr="00592E3B">
              <w:rPr>
                <w:lang w:eastAsia="zh-CN"/>
              </w:rPr>
              <w:t>MCPTT group ID</w:t>
            </w:r>
          </w:p>
        </w:tc>
        <w:tc>
          <w:tcPr>
            <w:tcW w:w="2267" w:type="dxa"/>
          </w:tcPr>
          <w:p w14:paraId="7A2C2969"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0B3D9F41" w14:textId="77777777" w:rsidR="00BF2F34" w:rsidRPr="00592E3B" w:rsidRDefault="00BF2F34" w:rsidP="00614EAC">
            <w:pPr>
              <w:pStyle w:val="TAL"/>
              <w:rPr>
                <w:rFonts w:eastAsia="MS PGothic"/>
              </w:rPr>
            </w:pPr>
          </w:p>
        </w:tc>
        <w:tc>
          <w:tcPr>
            <w:tcW w:w="1245" w:type="dxa"/>
          </w:tcPr>
          <w:p w14:paraId="561328B3" w14:textId="77777777" w:rsidR="00BF2F34" w:rsidRPr="00592E3B" w:rsidRDefault="00BF2F34" w:rsidP="00614EAC">
            <w:pPr>
              <w:pStyle w:val="TAL"/>
              <w:rPr>
                <w:rFonts w:eastAsia="MS Mincho"/>
              </w:rPr>
            </w:pPr>
          </w:p>
        </w:tc>
      </w:tr>
      <w:tr w:rsidR="00BF2F34" w:rsidRPr="00592E3B" w14:paraId="7DA6B703" w14:textId="77777777" w:rsidTr="0032116C">
        <w:trPr>
          <w:cantSplit/>
          <w:jc w:val="center"/>
        </w:trPr>
        <w:tc>
          <w:tcPr>
            <w:tcW w:w="4535" w:type="dxa"/>
          </w:tcPr>
          <w:p w14:paraId="6EB78E8D"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12E4993B" w14:textId="77777777" w:rsidR="00BF2F34" w:rsidRPr="00592E3B" w:rsidRDefault="00D63002" w:rsidP="00614EAC">
            <w:pPr>
              <w:pStyle w:val="TAL"/>
              <w:rPr>
                <w:rFonts w:eastAsia="MS PGothic"/>
              </w:rPr>
            </w:pPr>
            <w:r w:rsidRPr="00592E3B">
              <w:rPr>
                <w:rFonts w:eastAsia="MS PGothic"/>
              </w:rPr>
              <w:t>px_MCPTT_ID_User_A</w:t>
            </w:r>
          </w:p>
        </w:tc>
        <w:tc>
          <w:tcPr>
            <w:tcW w:w="1700" w:type="dxa"/>
          </w:tcPr>
          <w:p w14:paraId="66D73663" w14:textId="77777777" w:rsidR="00BF2F34" w:rsidRPr="00592E3B" w:rsidRDefault="00BF2F34" w:rsidP="00614EAC">
            <w:pPr>
              <w:pStyle w:val="TAL"/>
              <w:rPr>
                <w:rFonts w:eastAsia="MS PGothic"/>
              </w:rPr>
            </w:pPr>
          </w:p>
        </w:tc>
        <w:tc>
          <w:tcPr>
            <w:tcW w:w="1245" w:type="dxa"/>
          </w:tcPr>
          <w:p w14:paraId="694E5884" w14:textId="77777777" w:rsidR="00BF2F34" w:rsidRPr="00592E3B" w:rsidRDefault="00BF2F34" w:rsidP="00614EAC">
            <w:pPr>
              <w:pStyle w:val="TAL"/>
              <w:rPr>
                <w:rFonts w:eastAsia="MS Mincho"/>
              </w:rPr>
            </w:pPr>
          </w:p>
        </w:tc>
      </w:tr>
      <w:tr w:rsidR="00BF2F34" w:rsidRPr="00592E3B" w14:paraId="5693C157" w14:textId="77777777" w:rsidTr="0032116C">
        <w:trPr>
          <w:cantSplit/>
          <w:jc w:val="center"/>
        </w:trPr>
        <w:tc>
          <w:tcPr>
            <w:tcW w:w="4535" w:type="dxa"/>
          </w:tcPr>
          <w:p w14:paraId="7FC7DFFA" w14:textId="77777777" w:rsidR="00BF2F34" w:rsidRPr="00592E3B" w:rsidRDefault="00BF2F34" w:rsidP="00614EAC">
            <w:pPr>
              <w:pStyle w:val="TAL"/>
              <w:rPr>
                <w:lang w:eastAsia="zh-CN"/>
              </w:rPr>
            </w:pPr>
            <w:r w:rsidRPr="00592E3B">
              <w:rPr>
                <w:lang w:eastAsia="zh-CN"/>
              </w:rPr>
              <w:t>Sending MCPTT user ID</w:t>
            </w:r>
          </w:p>
        </w:tc>
        <w:tc>
          <w:tcPr>
            <w:tcW w:w="2267" w:type="dxa"/>
          </w:tcPr>
          <w:p w14:paraId="31E87D9F" w14:textId="77777777" w:rsidR="00BF2F34" w:rsidRPr="00592E3B" w:rsidRDefault="00D63002" w:rsidP="00614EAC">
            <w:pPr>
              <w:pStyle w:val="TAL"/>
              <w:rPr>
                <w:rFonts w:eastAsia="MS PGothic"/>
              </w:rPr>
            </w:pPr>
            <w:r w:rsidRPr="00592E3B">
              <w:rPr>
                <w:rFonts w:eastAsia="MS PGothic"/>
              </w:rPr>
              <w:t>px_MCPTT_ID_User_B</w:t>
            </w:r>
          </w:p>
        </w:tc>
        <w:tc>
          <w:tcPr>
            <w:tcW w:w="1700" w:type="dxa"/>
          </w:tcPr>
          <w:p w14:paraId="3F2803B8" w14:textId="77777777" w:rsidR="00BF2F34" w:rsidRPr="00592E3B" w:rsidRDefault="00BF2F34" w:rsidP="00614EAC">
            <w:pPr>
              <w:pStyle w:val="TAL"/>
              <w:rPr>
                <w:rFonts w:eastAsia="MS PGothic"/>
              </w:rPr>
            </w:pPr>
          </w:p>
        </w:tc>
        <w:tc>
          <w:tcPr>
            <w:tcW w:w="1245" w:type="dxa"/>
          </w:tcPr>
          <w:p w14:paraId="7D238434" w14:textId="77777777" w:rsidR="00BF2F34" w:rsidRPr="00592E3B" w:rsidRDefault="00BF2F34" w:rsidP="00614EAC">
            <w:pPr>
              <w:pStyle w:val="TAL"/>
              <w:rPr>
                <w:rFonts w:eastAsia="MS Mincho"/>
              </w:rPr>
            </w:pPr>
          </w:p>
        </w:tc>
      </w:tr>
    </w:tbl>
    <w:p w14:paraId="7D6D0995" w14:textId="77777777" w:rsidR="00BF2F34" w:rsidRPr="00592E3B" w:rsidRDefault="00BF2F34" w:rsidP="00BF2F34"/>
    <w:p w14:paraId="5B15974F" w14:textId="77777777" w:rsidR="00236C43" w:rsidRPr="00592E3B" w:rsidRDefault="008242D9" w:rsidP="00FD380B">
      <w:pPr>
        <w:pStyle w:val="Heading3"/>
      </w:pPr>
      <w:bookmarkStart w:id="5680" w:name="_Toc20909041"/>
      <w:bookmarkStart w:id="5681" w:name="_Toc27678180"/>
      <w:bookmarkStart w:id="5682" w:name="_Toc36037202"/>
      <w:bookmarkStart w:id="5683" w:name="_Toc44398279"/>
      <w:bookmarkStart w:id="5684" w:name="_Toc52382465"/>
      <w:bookmarkStart w:id="5685" w:name="_Toc60687374"/>
      <w:bookmarkStart w:id="5686" w:name="_Toc68726539"/>
      <w:bookmarkStart w:id="5687" w:name="_Toc92288162"/>
      <w:bookmarkStart w:id="5688" w:name="_Toc92306563"/>
      <w:bookmarkStart w:id="5689" w:name="_Toc100443373"/>
      <w:bookmarkStart w:id="5690" w:name="_Toc146124379"/>
      <w:r w:rsidRPr="00592E3B">
        <w:t>5.5.6</w:t>
      </w:r>
      <w:r w:rsidR="00236C43" w:rsidRPr="00592E3B">
        <w:tab/>
        <w:t xml:space="preserve">Default MCPTT </w:t>
      </w:r>
      <w:r w:rsidR="00235A65" w:rsidRPr="00592E3B">
        <w:t>media plane control messages</w:t>
      </w:r>
      <w:r w:rsidR="00EE7776" w:rsidRPr="00592E3B">
        <w:t xml:space="preserve"> and other information elements</w:t>
      </w:r>
      <w:bookmarkEnd w:id="5680"/>
      <w:bookmarkEnd w:id="5681"/>
      <w:bookmarkEnd w:id="5682"/>
      <w:bookmarkEnd w:id="5683"/>
      <w:bookmarkEnd w:id="5684"/>
      <w:bookmarkEnd w:id="5685"/>
      <w:bookmarkEnd w:id="5686"/>
      <w:bookmarkEnd w:id="5687"/>
      <w:bookmarkEnd w:id="5688"/>
      <w:bookmarkEnd w:id="5689"/>
      <w:bookmarkEnd w:id="5690"/>
    </w:p>
    <w:p w14:paraId="62B76954" w14:textId="77777777" w:rsidR="000C328D" w:rsidRPr="00592E3B" w:rsidRDefault="000C328D" w:rsidP="000C328D">
      <w:pPr>
        <w:pStyle w:val="Heading4"/>
      </w:pPr>
      <w:bookmarkStart w:id="5691" w:name="_Toc20909042"/>
      <w:bookmarkStart w:id="5692" w:name="_Toc27678181"/>
      <w:bookmarkStart w:id="5693" w:name="_Toc36037203"/>
      <w:bookmarkStart w:id="5694" w:name="_Toc44398280"/>
      <w:bookmarkStart w:id="5695" w:name="_Toc52382466"/>
      <w:bookmarkStart w:id="5696" w:name="_Toc60687375"/>
      <w:bookmarkStart w:id="5697" w:name="_Toc68726540"/>
      <w:bookmarkStart w:id="5698" w:name="_Toc92288163"/>
      <w:bookmarkStart w:id="5699" w:name="_Toc92306564"/>
      <w:bookmarkStart w:id="5700" w:name="_Toc100443374"/>
      <w:bookmarkStart w:id="5701" w:name="_Toc146124380"/>
      <w:r w:rsidRPr="00592E3B">
        <w:t>5.5.6.1</w:t>
      </w:r>
      <w:r w:rsidRPr="00592E3B">
        <w:tab/>
        <w:t>General</w:t>
      </w:r>
      <w:bookmarkEnd w:id="5691"/>
      <w:bookmarkEnd w:id="5692"/>
      <w:bookmarkEnd w:id="5693"/>
      <w:bookmarkEnd w:id="5694"/>
      <w:bookmarkEnd w:id="5695"/>
      <w:bookmarkEnd w:id="5696"/>
      <w:bookmarkEnd w:id="5697"/>
      <w:bookmarkEnd w:id="5698"/>
      <w:bookmarkEnd w:id="5699"/>
      <w:bookmarkEnd w:id="5700"/>
      <w:bookmarkEnd w:id="5701"/>
    </w:p>
    <w:p w14:paraId="3150A072" w14:textId="77777777" w:rsidR="000C328D" w:rsidRPr="00592E3B" w:rsidRDefault="000C328D" w:rsidP="000C328D">
      <w:r w:rsidRPr="00592E3B">
        <w:t>The media plane control protocols messages specified in the present document are based on those specified in TS 24.380 [10] which in term are based on the RTCP Application Packets (RTCP: APP), as defined in IETF RFC 3550 [76].</w:t>
      </w:r>
    </w:p>
    <w:p w14:paraId="7D280296" w14:textId="77777777" w:rsidR="000C328D" w:rsidRPr="00592E3B" w:rsidRDefault="000C328D" w:rsidP="000C328D">
      <w:r w:rsidRPr="00592E3B">
        <w:t>Depending on the TC scenario, the same MCPTT media plane control message can be sent by the SS or by the UE. Throughout the default content specified in below a particular value has been chosen to satisfy one or the other scenario. It is expected that when a message is used in a TC in a particular context then the relevant for the usage in the TC values will be defined in the TC.</w:t>
      </w:r>
    </w:p>
    <w:p w14:paraId="02F83825" w14:textId="77777777" w:rsidR="000C328D" w:rsidRPr="00592E3B" w:rsidRDefault="000C328D" w:rsidP="000C328D">
      <w:r w:rsidRPr="00592E3B">
        <w:t>The following conditions apply throughout clause 5.5.6:</w:t>
      </w:r>
    </w:p>
    <w:p w14:paraId="078E9C77" w14:textId="77777777" w:rsidR="000C328D" w:rsidRPr="00592E3B" w:rsidRDefault="000C328D" w:rsidP="000C328D">
      <w:pPr>
        <w:pStyle w:val="TH"/>
      </w:pPr>
      <w:r w:rsidRPr="00592E3B">
        <w:t>Table 5.5.6.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0C328D" w:rsidRPr="00592E3B" w14:paraId="41101182"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05153D7B" w14:textId="77777777" w:rsidR="000C328D" w:rsidRPr="00592E3B" w:rsidRDefault="000C328D" w:rsidP="00A2033A">
            <w:pPr>
              <w:pStyle w:val="TAH"/>
              <w:keepNext w:val="0"/>
              <w:keepLines w:val="0"/>
            </w:pPr>
            <w:r w:rsidRPr="00592E3B">
              <w:t>Condition</w:t>
            </w:r>
          </w:p>
        </w:tc>
        <w:tc>
          <w:tcPr>
            <w:tcW w:w="6307" w:type="dxa"/>
            <w:tcBorders>
              <w:top w:val="single" w:sz="4" w:space="0" w:color="auto"/>
              <w:left w:val="single" w:sz="4" w:space="0" w:color="auto"/>
              <w:bottom w:val="single" w:sz="4" w:space="0" w:color="auto"/>
              <w:right w:val="single" w:sz="4" w:space="0" w:color="auto"/>
            </w:tcBorders>
            <w:hideMark/>
          </w:tcPr>
          <w:p w14:paraId="1AE43D4A" w14:textId="77777777" w:rsidR="000C328D" w:rsidRPr="00592E3B" w:rsidRDefault="000C328D" w:rsidP="00A2033A">
            <w:pPr>
              <w:pStyle w:val="TAH"/>
              <w:keepNext w:val="0"/>
              <w:keepLines w:val="0"/>
            </w:pPr>
            <w:r w:rsidRPr="00592E3B">
              <w:t>Explanation</w:t>
            </w:r>
          </w:p>
        </w:tc>
      </w:tr>
      <w:tr w:rsidR="000C328D" w:rsidRPr="00592E3B" w14:paraId="234C3939"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07C8211" w14:textId="77777777" w:rsidR="000C328D" w:rsidRPr="00592E3B" w:rsidRDefault="000C328D" w:rsidP="00A2033A">
            <w:pPr>
              <w:pStyle w:val="TAL"/>
              <w:rPr>
                <w:rFonts w:eastAsia="MS Mincho"/>
              </w:rPr>
            </w:pPr>
            <w:r w:rsidRPr="00592E3B">
              <w:rPr>
                <w:rFonts w:eastAsia="MS Mincho"/>
              </w:rPr>
              <w:t>FA</w:t>
            </w:r>
          </w:p>
        </w:tc>
        <w:tc>
          <w:tcPr>
            <w:tcW w:w="6307" w:type="dxa"/>
            <w:tcBorders>
              <w:top w:val="single" w:sz="4" w:space="0" w:color="auto"/>
              <w:left w:val="single" w:sz="4" w:space="0" w:color="auto"/>
              <w:bottom w:val="single" w:sz="4" w:space="0" w:color="auto"/>
              <w:right w:val="single" w:sz="4" w:space="0" w:color="auto"/>
            </w:tcBorders>
            <w:hideMark/>
          </w:tcPr>
          <w:p w14:paraId="639697D9" w14:textId="77777777" w:rsidR="000C328D" w:rsidRPr="00592E3B" w:rsidRDefault="000C328D" w:rsidP="00A2033A">
            <w:pPr>
              <w:pStyle w:val="TAL"/>
            </w:pPr>
            <w:r w:rsidRPr="00592E3B">
              <w:t>IE for when an active Functional Alias is used</w:t>
            </w:r>
          </w:p>
        </w:tc>
      </w:tr>
      <w:tr w:rsidR="000C328D" w:rsidRPr="00592E3B" w14:paraId="18B2DABF"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3E3C0DEF" w14:textId="77777777" w:rsidR="000C328D" w:rsidRPr="00592E3B" w:rsidRDefault="000C328D" w:rsidP="00A2033A">
            <w:pPr>
              <w:pStyle w:val="TAL"/>
              <w:rPr>
                <w:rFonts w:eastAsia="MS Mincho"/>
              </w:rPr>
            </w:pPr>
            <w:r w:rsidRPr="00592E3B">
              <w:rPr>
                <w:rFonts w:eastAsia="MS Mincho"/>
              </w:rPr>
              <w:t>Multi-Talker</w:t>
            </w:r>
          </w:p>
        </w:tc>
        <w:tc>
          <w:tcPr>
            <w:tcW w:w="6307" w:type="dxa"/>
            <w:tcBorders>
              <w:top w:val="single" w:sz="4" w:space="0" w:color="auto"/>
              <w:left w:val="single" w:sz="4" w:space="0" w:color="auto"/>
              <w:bottom w:val="single" w:sz="4" w:space="0" w:color="auto"/>
              <w:right w:val="single" w:sz="4" w:space="0" w:color="auto"/>
            </w:tcBorders>
            <w:hideMark/>
          </w:tcPr>
          <w:p w14:paraId="20EF5594" w14:textId="77777777" w:rsidR="000C328D" w:rsidRPr="00592E3B" w:rsidRDefault="000C328D" w:rsidP="00A2033A">
            <w:pPr>
              <w:pStyle w:val="TAL"/>
            </w:pPr>
            <w:r w:rsidRPr="00592E3B">
              <w:t>IE for when a Multi Talker call is active</w:t>
            </w:r>
          </w:p>
        </w:tc>
      </w:tr>
      <w:tr w:rsidR="000C328D" w:rsidRPr="00592E3B" w14:paraId="30FFE91E"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07E8BE8" w14:textId="77777777" w:rsidR="000C328D" w:rsidRPr="00592E3B" w:rsidRDefault="000C328D" w:rsidP="00A2033A">
            <w:pPr>
              <w:pStyle w:val="TAL"/>
              <w:rPr>
                <w:rFonts w:eastAsia="MS Mincho"/>
              </w:rPr>
            </w:pPr>
            <w:r w:rsidRPr="00592E3B">
              <w:rPr>
                <w:rFonts w:eastAsia="MS Mincho"/>
              </w:rPr>
              <w:t>ACK</w:t>
            </w:r>
          </w:p>
        </w:tc>
        <w:tc>
          <w:tcPr>
            <w:tcW w:w="6307" w:type="dxa"/>
            <w:tcBorders>
              <w:top w:val="single" w:sz="4" w:space="0" w:color="auto"/>
              <w:left w:val="single" w:sz="4" w:space="0" w:color="auto"/>
              <w:bottom w:val="single" w:sz="4" w:space="0" w:color="auto"/>
              <w:right w:val="single" w:sz="4" w:space="0" w:color="auto"/>
            </w:tcBorders>
            <w:hideMark/>
          </w:tcPr>
          <w:p w14:paraId="31CA17CD" w14:textId="77777777" w:rsidR="000C328D" w:rsidRPr="00592E3B" w:rsidRDefault="000C328D" w:rsidP="00A2033A">
            <w:pPr>
              <w:pStyle w:val="TAL"/>
            </w:pPr>
            <w:r w:rsidRPr="00592E3B">
              <w:t>Message requests a Floor Ack</w:t>
            </w:r>
          </w:p>
        </w:tc>
      </w:tr>
      <w:tr w:rsidR="000C328D" w:rsidRPr="00592E3B" w14:paraId="4042C6CF" w14:textId="77777777" w:rsidTr="00A2033A">
        <w:trPr>
          <w:cantSplit/>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649EEEFA" w14:textId="77777777" w:rsidR="000C328D" w:rsidRPr="00592E3B" w:rsidRDefault="000C328D" w:rsidP="00A2033A">
            <w:pPr>
              <w:pStyle w:val="TAN"/>
            </w:pPr>
            <w:r w:rsidRPr="00592E3B">
              <w:t>NOTE:</w:t>
            </w:r>
            <w:r w:rsidRPr="00592E3B">
              <w:tab/>
              <w:t>For further conditions see table 5.5.1-1</w:t>
            </w:r>
          </w:p>
        </w:tc>
      </w:tr>
    </w:tbl>
    <w:p w14:paraId="5CD1D2CE" w14:textId="77777777" w:rsidR="000C328D" w:rsidRPr="00592E3B" w:rsidRDefault="000C328D" w:rsidP="000C328D"/>
    <w:p w14:paraId="78912058" w14:textId="77777777" w:rsidR="000C328D" w:rsidRDefault="000C328D" w:rsidP="000C328D">
      <w:bookmarkStart w:id="5702" w:name="_Hlk148431930"/>
      <w:r>
        <w:t>For</w:t>
      </w:r>
      <w:r w:rsidRPr="00F43FC0">
        <w:t xml:space="preserve"> MCPTT media plane control different SSRCs (Synchronization SouRCes) need to be distinguished. Table 5.5.6.1-2 </w:t>
      </w:r>
      <w:r>
        <w:t>specifies</w:t>
      </w:r>
      <w:r w:rsidRPr="00F43FC0">
        <w:t xml:space="preserve"> the SSRCs </w:t>
      </w:r>
      <w:r>
        <w:t>as used in the d</w:t>
      </w:r>
      <w:r w:rsidRPr="00F43FC0">
        <w:t>efault MCPTT media plane control messages</w:t>
      </w:r>
      <w:r>
        <w:t xml:space="preserve"> for </w:t>
      </w:r>
      <w:r w:rsidRPr="00F43FC0">
        <w:t>the case that there is no multiplexing of media plane control channels.</w:t>
      </w:r>
    </w:p>
    <w:p w14:paraId="7292C54E" w14:textId="77777777" w:rsidR="000C328D" w:rsidRPr="00592E3B" w:rsidRDefault="000C328D" w:rsidP="000C328D">
      <w:pPr>
        <w:pStyle w:val="NO"/>
      </w:pPr>
      <w:r w:rsidRPr="00592E3B">
        <w:t>NOTE 1:</w:t>
      </w:r>
      <w:r w:rsidRPr="00592E3B">
        <w:tab/>
      </w:r>
      <w:r w:rsidRPr="000A007C">
        <w:t xml:space="preserve">Multiplexing of media plane control channels has been introduced in </w:t>
      </w:r>
      <w:r w:rsidRPr="00F02856">
        <w:t xml:space="preserve">Rel-18 </w:t>
      </w:r>
      <w:r>
        <w:t xml:space="preserve">of </w:t>
      </w:r>
      <w:r w:rsidRPr="000A007C">
        <w:t>TS</w:t>
      </w:r>
      <w:r w:rsidRPr="00592E3B">
        <w:t> </w:t>
      </w:r>
      <w:r w:rsidRPr="000A007C">
        <w:t>24.379 [9] and TS</w:t>
      </w:r>
      <w:r w:rsidRPr="00592E3B">
        <w:t> </w:t>
      </w:r>
      <w:r w:rsidRPr="000A007C">
        <w:t xml:space="preserve">24.380 [10] </w:t>
      </w:r>
      <w:r>
        <w:t>and</w:t>
      </w:r>
      <w:r w:rsidRPr="000A007C">
        <w:t xml:space="preserve"> is out of scope for the current release of this document</w:t>
      </w:r>
      <w:r w:rsidRPr="00592E3B">
        <w:t>.</w:t>
      </w:r>
    </w:p>
    <w:p w14:paraId="03A82C90" w14:textId="77777777" w:rsidR="000C328D" w:rsidRPr="00592E3B" w:rsidRDefault="000C328D" w:rsidP="000C328D">
      <w:pPr>
        <w:pStyle w:val="TH"/>
      </w:pPr>
      <w:r w:rsidRPr="00592E3B">
        <w:t>Table 5.5.6.1-</w:t>
      </w:r>
      <w:r>
        <w:t>2</w:t>
      </w:r>
      <w:r w:rsidRPr="00592E3B">
        <w:t xml:space="preserve">: </w:t>
      </w:r>
      <w:r w:rsidRPr="0061284B">
        <w:t xml:space="preserve">SSRCs </w:t>
      </w:r>
      <w:r>
        <w:t xml:space="preserve">in </w:t>
      </w:r>
      <w:r w:rsidRPr="0061284B">
        <w:t>MCPTT media plane control messages</w:t>
      </w:r>
      <w:r>
        <w:br/>
        <w:t>(No m</w:t>
      </w:r>
      <w:r w:rsidRPr="001323A3">
        <w:t>ultiplexing of media plane control channels</w:t>
      </w:r>
      <w:r>
        <w:t>)</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402"/>
        <w:gridCol w:w="4028"/>
      </w:tblGrid>
      <w:tr w:rsidR="000C328D" w:rsidRPr="00592E3B" w14:paraId="78B1173E"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hideMark/>
          </w:tcPr>
          <w:p w14:paraId="65C24117" w14:textId="77777777" w:rsidR="000C328D" w:rsidRPr="00592E3B" w:rsidRDefault="000C328D" w:rsidP="00A2033A">
            <w:pPr>
              <w:pStyle w:val="TAH"/>
              <w:keepNext w:val="0"/>
              <w:keepLines w:val="0"/>
            </w:pPr>
            <w:r>
              <w:t>SSRC (NOTE 1)</w:t>
            </w:r>
          </w:p>
        </w:tc>
        <w:tc>
          <w:tcPr>
            <w:tcW w:w="3402" w:type="dxa"/>
            <w:tcBorders>
              <w:top w:val="single" w:sz="4" w:space="0" w:color="auto"/>
              <w:left w:val="single" w:sz="4" w:space="0" w:color="auto"/>
              <w:bottom w:val="single" w:sz="4" w:space="0" w:color="auto"/>
              <w:right w:val="single" w:sz="4" w:space="0" w:color="auto"/>
            </w:tcBorders>
            <w:hideMark/>
          </w:tcPr>
          <w:p w14:paraId="6847F2B5" w14:textId="77777777" w:rsidR="000C328D" w:rsidRPr="00592E3B" w:rsidRDefault="000C328D" w:rsidP="00A2033A">
            <w:pPr>
              <w:pStyle w:val="TAH"/>
              <w:keepNext w:val="0"/>
              <w:keepLines w:val="0"/>
            </w:pPr>
            <w:r w:rsidRPr="0061284B">
              <w:t>Description</w:t>
            </w:r>
          </w:p>
        </w:tc>
        <w:tc>
          <w:tcPr>
            <w:tcW w:w="4028" w:type="dxa"/>
            <w:tcBorders>
              <w:top w:val="single" w:sz="4" w:space="0" w:color="auto"/>
              <w:left w:val="single" w:sz="4" w:space="0" w:color="auto"/>
              <w:bottom w:val="single" w:sz="4" w:space="0" w:color="auto"/>
              <w:right w:val="single" w:sz="4" w:space="0" w:color="auto"/>
            </w:tcBorders>
          </w:tcPr>
          <w:p w14:paraId="2B37046A" w14:textId="77777777" w:rsidR="000C328D" w:rsidRPr="00592E3B" w:rsidRDefault="000C328D" w:rsidP="00A2033A">
            <w:pPr>
              <w:pStyle w:val="TAH"/>
              <w:keepNext w:val="0"/>
              <w:keepLines w:val="0"/>
            </w:pPr>
            <w:r w:rsidRPr="0061284B">
              <w:t>Value</w:t>
            </w:r>
          </w:p>
        </w:tc>
      </w:tr>
      <w:tr w:rsidR="000C328D" w:rsidRPr="00592E3B" w14:paraId="44DD2BC9"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hideMark/>
          </w:tcPr>
          <w:p w14:paraId="3CD5A354" w14:textId="77777777" w:rsidR="000C328D" w:rsidRPr="00592E3B" w:rsidRDefault="000C328D" w:rsidP="00A2033A">
            <w:pPr>
              <w:pStyle w:val="TAL"/>
              <w:rPr>
                <w:rFonts w:eastAsia="MS Mincho"/>
              </w:rPr>
            </w:pPr>
            <w:r>
              <w:rPr>
                <w:rFonts w:eastAsia="MS Mincho"/>
              </w:rPr>
              <w:lastRenderedPageBreak/>
              <w:t>Audio SSRC of the client</w:t>
            </w:r>
          </w:p>
        </w:tc>
        <w:tc>
          <w:tcPr>
            <w:tcW w:w="3402" w:type="dxa"/>
            <w:tcBorders>
              <w:top w:val="single" w:sz="4" w:space="0" w:color="auto"/>
              <w:left w:val="single" w:sz="4" w:space="0" w:color="auto"/>
              <w:bottom w:val="single" w:sz="4" w:space="0" w:color="auto"/>
              <w:right w:val="single" w:sz="4" w:space="0" w:color="auto"/>
            </w:tcBorders>
          </w:tcPr>
          <w:p w14:paraId="6AE7A674" w14:textId="77777777" w:rsidR="000C328D" w:rsidRPr="00592E3B" w:rsidRDefault="000C328D" w:rsidP="00A2033A">
            <w:pPr>
              <w:pStyle w:val="TAL"/>
            </w:pPr>
            <w:r>
              <w:t>SSRC to be used by the client (Client A) in the audio stream</w:t>
            </w:r>
          </w:p>
        </w:tc>
        <w:tc>
          <w:tcPr>
            <w:tcW w:w="4028" w:type="dxa"/>
            <w:tcBorders>
              <w:top w:val="single" w:sz="4" w:space="0" w:color="auto"/>
              <w:left w:val="single" w:sz="4" w:space="0" w:color="auto"/>
              <w:bottom w:val="single" w:sz="4" w:space="0" w:color="auto"/>
              <w:right w:val="single" w:sz="4" w:space="0" w:color="auto"/>
            </w:tcBorders>
          </w:tcPr>
          <w:p w14:paraId="53E9A148" w14:textId="77777777" w:rsidR="000C328D" w:rsidRPr="00592E3B" w:rsidRDefault="000C328D" w:rsidP="00A2033A">
            <w:pPr>
              <w:pStyle w:val="TAL"/>
            </w:pPr>
            <w:r>
              <w:t>Arbitrarily selected by the SS and assigned to the client when the floor is granted (NOTE 2, 3)</w:t>
            </w:r>
          </w:p>
        </w:tc>
      </w:tr>
      <w:tr w:rsidR="000C328D" w:rsidRPr="00592E3B" w14:paraId="12FEDCE4"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tcPr>
          <w:p w14:paraId="73E595AF" w14:textId="77777777" w:rsidR="000C328D" w:rsidRPr="00592E3B" w:rsidRDefault="000C328D" w:rsidP="00A2033A">
            <w:pPr>
              <w:pStyle w:val="TAL"/>
              <w:rPr>
                <w:rFonts w:eastAsia="MS Mincho"/>
              </w:rPr>
            </w:pPr>
            <w:r>
              <w:rPr>
                <w:rFonts w:eastAsia="MS Mincho"/>
              </w:rPr>
              <w:t>Audio SSRC of a remote client</w:t>
            </w:r>
          </w:p>
        </w:tc>
        <w:tc>
          <w:tcPr>
            <w:tcW w:w="3402" w:type="dxa"/>
            <w:tcBorders>
              <w:top w:val="single" w:sz="4" w:space="0" w:color="auto"/>
              <w:left w:val="single" w:sz="4" w:space="0" w:color="auto"/>
              <w:bottom w:val="single" w:sz="4" w:space="0" w:color="auto"/>
              <w:right w:val="single" w:sz="4" w:space="0" w:color="auto"/>
            </w:tcBorders>
          </w:tcPr>
          <w:p w14:paraId="49AC4858" w14:textId="77777777" w:rsidR="000C328D" w:rsidRPr="00592E3B" w:rsidRDefault="000C328D" w:rsidP="00A2033A">
            <w:pPr>
              <w:pStyle w:val="TAL"/>
            </w:pPr>
            <w:r w:rsidRPr="009B1C2D">
              <w:t xml:space="preserve">SSRC </w:t>
            </w:r>
            <w:r>
              <w:t>of</w:t>
            </w:r>
            <w:r w:rsidRPr="009B1C2D">
              <w:t xml:space="preserve"> the audio stream</w:t>
            </w:r>
            <w:r>
              <w:t xml:space="preserve"> of a remote client (Client B)</w:t>
            </w:r>
          </w:p>
        </w:tc>
        <w:tc>
          <w:tcPr>
            <w:tcW w:w="4028" w:type="dxa"/>
            <w:tcBorders>
              <w:top w:val="single" w:sz="4" w:space="0" w:color="auto"/>
              <w:left w:val="single" w:sz="4" w:space="0" w:color="auto"/>
              <w:bottom w:val="single" w:sz="4" w:space="0" w:color="auto"/>
              <w:right w:val="single" w:sz="4" w:space="0" w:color="auto"/>
            </w:tcBorders>
          </w:tcPr>
          <w:p w14:paraId="716035DA" w14:textId="77777777" w:rsidR="000C328D" w:rsidRPr="00592E3B" w:rsidRDefault="000C328D" w:rsidP="00A2033A">
            <w:pPr>
              <w:pStyle w:val="TAL"/>
            </w:pPr>
            <w:r w:rsidRPr="009B1C2D">
              <w:t xml:space="preserve">Arbitrarily selected </w:t>
            </w:r>
            <w:r>
              <w:t>by the SS (NOTE 2)</w:t>
            </w:r>
          </w:p>
        </w:tc>
      </w:tr>
      <w:tr w:rsidR="000C328D" w:rsidRPr="00592E3B" w14:paraId="27423297"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tcPr>
          <w:p w14:paraId="566CD17F" w14:textId="77777777" w:rsidR="000C328D" w:rsidRPr="00592E3B" w:rsidRDefault="000C328D" w:rsidP="00A2033A">
            <w:pPr>
              <w:pStyle w:val="TAL"/>
              <w:rPr>
                <w:rFonts w:eastAsia="MS Mincho"/>
              </w:rPr>
            </w:pPr>
            <w:r w:rsidRPr="002A530E">
              <w:rPr>
                <w:rFonts w:eastAsia="MS Mincho"/>
              </w:rPr>
              <w:t>RTCP</w:t>
            </w:r>
            <w:r w:rsidRPr="004F00D2">
              <w:rPr>
                <w:rFonts w:eastAsia="MS Mincho"/>
              </w:rPr>
              <w:t xml:space="preserve"> SSRC of the client</w:t>
            </w:r>
          </w:p>
        </w:tc>
        <w:tc>
          <w:tcPr>
            <w:tcW w:w="3402" w:type="dxa"/>
            <w:tcBorders>
              <w:top w:val="single" w:sz="4" w:space="0" w:color="auto"/>
              <w:left w:val="single" w:sz="4" w:space="0" w:color="auto"/>
              <w:bottom w:val="single" w:sz="4" w:space="0" w:color="auto"/>
              <w:right w:val="single" w:sz="4" w:space="0" w:color="auto"/>
            </w:tcBorders>
          </w:tcPr>
          <w:p w14:paraId="27ADD798" w14:textId="77777777" w:rsidR="000C328D" w:rsidRPr="00592E3B" w:rsidRDefault="000C328D" w:rsidP="00A2033A">
            <w:pPr>
              <w:pStyle w:val="TAL"/>
            </w:pPr>
            <w:r>
              <w:t xml:space="preserve">SSRC used by the client (Client A) in the RTCP header of the </w:t>
            </w:r>
            <w:r w:rsidRPr="002A530E">
              <w:t>MCPTT media plane control messages</w:t>
            </w:r>
            <w:r>
              <w:t xml:space="preserve"> sent to the SS</w:t>
            </w:r>
          </w:p>
        </w:tc>
        <w:tc>
          <w:tcPr>
            <w:tcW w:w="4028" w:type="dxa"/>
            <w:tcBorders>
              <w:top w:val="single" w:sz="4" w:space="0" w:color="auto"/>
              <w:left w:val="single" w:sz="4" w:space="0" w:color="auto"/>
              <w:bottom w:val="single" w:sz="4" w:space="0" w:color="auto"/>
              <w:right w:val="single" w:sz="4" w:space="0" w:color="auto"/>
            </w:tcBorders>
          </w:tcPr>
          <w:p w14:paraId="5334AF9E" w14:textId="77777777" w:rsidR="000C328D" w:rsidRPr="00592E3B" w:rsidRDefault="000C328D" w:rsidP="00A2033A">
            <w:pPr>
              <w:pStyle w:val="TAL"/>
            </w:pPr>
            <w:r>
              <w:t>The client may use any value, value is not checked by the SS (NOTE 4).</w:t>
            </w:r>
          </w:p>
        </w:tc>
      </w:tr>
      <w:tr w:rsidR="000C328D" w:rsidRPr="00592E3B" w14:paraId="4E2BB06C"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tcPr>
          <w:p w14:paraId="319B9DCD" w14:textId="77777777" w:rsidR="000C328D" w:rsidRPr="004F00D2" w:rsidRDefault="000C328D" w:rsidP="00A2033A">
            <w:pPr>
              <w:pStyle w:val="TAL"/>
              <w:rPr>
                <w:rFonts w:eastAsia="MS Mincho"/>
                <w:highlight w:val="yellow"/>
              </w:rPr>
            </w:pPr>
            <w:r w:rsidRPr="002A530E">
              <w:rPr>
                <w:rFonts w:eastAsia="MS Mincho"/>
              </w:rPr>
              <w:t>RTCP</w:t>
            </w:r>
            <w:r w:rsidRPr="004F00D2">
              <w:rPr>
                <w:rFonts w:eastAsia="MS Mincho"/>
              </w:rPr>
              <w:t xml:space="preserve"> SSRC of the </w:t>
            </w:r>
            <w:r>
              <w:rPr>
                <w:rFonts w:eastAsia="MS Mincho"/>
              </w:rPr>
              <w:t>SS</w:t>
            </w:r>
          </w:p>
        </w:tc>
        <w:tc>
          <w:tcPr>
            <w:tcW w:w="3402" w:type="dxa"/>
            <w:tcBorders>
              <w:top w:val="single" w:sz="4" w:space="0" w:color="auto"/>
              <w:left w:val="single" w:sz="4" w:space="0" w:color="auto"/>
              <w:bottom w:val="single" w:sz="4" w:space="0" w:color="auto"/>
              <w:right w:val="single" w:sz="4" w:space="0" w:color="auto"/>
            </w:tcBorders>
          </w:tcPr>
          <w:p w14:paraId="3A019E3C" w14:textId="77777777" w:rsidR="000C328D" w:rsidRPr="00592E3B" w:rsidRDefault="000C328D" w:rsidP="00A2033A">
            <w:pPr>
              <w:pStyle w:val="TAL"/>
            </w:pPr>
            <w:r>
              <w:t xml:space="preserve">SSRC used by the SS in the RTCP header of the </w:t>
            </w:r>
            <w:r w:rsidRPr="002A530E">
              <w:t>MCPTT media plane control messages</w:t>
            </w:r>
            <w:r>
              <w:t xml:space="preserve"> sent to the client</w:t>
            </w:r>
          </w:p>
        </w:tc>
        <w:tc>
          <w:tcPr>
            <w:tcW w:w="4028" w:type="dxa"/>
            <w:tcBorders>
              <w:top w:val="single" w:sz="4" w:space="0" w:color="auto"/>
              <w:left w:val="single" w:sz="4" w:space="0" w:color="auto"/>
              <w:bottom w:val="single" w:sz="4" w:space="0" w:color="auto"/>
              <w:right w:val="single" w:sz="4" w:space="0" w:color="auto"/>
            </w:tcBorders>
          </w:tcPr>
          <w:p w14:paraId="6B2038B0" w14:textId="77777777" w:rsidR="000C328D" w:rsidRPr="00592E3B" w:rsidRDefault="000C328D" w:rsidP="00A2033A">
            <w:pPr>
              <w:pStyle w:val="TAL"/>
            </w:pPr>
            <w:r>
              <w:t>Arbitrarily selected by the SS (NOTE 4)</w:t>
            </w:r>
          </w:p>
        </w:tc>
      </w:tr>
      <w:tr w:rsidR="000C328D" w:rsidRPr="00592E3B" w14:paraId="5EEFC6C0" w14:textId="77777777" w:rsidTr="00A2033A">
        <w:trPr>
          <w:cantSplit/>
          <w:jc w:val="center"/>
        </w:trPr>
        <w:tc>
          <w:tcPr>
            <w:tcW w:w="10040" w:type="dxa"/>
            <w:gridSpan w:val="3"/>
            <w:tcBorders>
              <w:top w:val="single" w:sz="4" w:space="0" w:color="auto"/>
              <w:left w:val="single" w:sz="4" w:space="0" w:color="auto"/>
              <w:bottom w:val="single" w:sz="4" w:space="0" w:color="auto"/>
              <w:right w:val="single" w:sz="4" w:space="0" w:color="auto"/>
            </w:tcBorders>
          </w:tcPr>
          <w:p w14:paraId="7D1BFC11" w14:textId="77777777" w:rsidR="000C328D" w:rsidRDefault="000C328D" w:rsidP="00A2033A">
            <w:pPr>
              <w:pStyle w:val="TAN"/>
            </w:pPr>
            <w:r w:rsidRPr="00592E3B">
              <w:t xml:space="preserve">NOTE </w:t>
            </w:r>
            <w:r>
              <w:t>1</w:t>
            </w:r>
            <w:r w:rsidRPr="00592E3B">
              <w:t>:</w:t>
            </w:r>
            <w:r w:rsidRPr="00592E3B">
              <w:tab/>
            </w:r>
            <w:r>
              <w:t>The terms "</w:t>
            </w:r>
            <w:r w:rsidRPr="000A007C">
              <w:t>Audio SSRC</w:t>
            </w:r>
            <w:r>
              <w:t>" and "</w:t>
            </w:r>
            <w:r w:rsidRPr="000A007C">
              <w:t>RTCP SSRC</w:t>
            </w:r>
            <w:r>
              <w:t xml:space="preserve">" are as introduced in </w:t>
            </w:r>
            <w:r w:rsidRPr="000A007C">
              <w:t xml:space="preserve">Rel-18 </w:t>
            </w:r>
            <w:r>
              <w:t>of TS 24.380 [10]</w:t>
            </w:r>
            <w:r w:rsidRPr="00592E3B">
              <w:t>.</w:t>
            </w:r>
          </w:p>
          <w:p w14:paraId="35A21A67" w14:textId="77777777" w:rsidR="000C328D" w:rsidRDefault="000C328D" w:rsidP="00A2033A">
            <w:pPr>
              <w:pStyle w:val="TAN"/>
            </w:pPr>
            <w:r>
              <w:t>NOTE 2:</w:t>
            </w:r>
            <w:r>
              <w:tab/>
              <w:t>Different SSRC values shall be selected by the SS for audio streams from different clients</w:t>
            </w:r>
            <w:r>
              <w:br/>
            </w:r>
            <w:r>
              <w:sym w:font="Symbol" w:char="F0DE"/>
            </w:r>
            <w:r>
              <w:t xml:space="preserve"> There is no need to consider collision detection and resolution according to </w:t>
            </w:r>
            <w:r w:rsidRPr="0000112E">
              <w:t>IETF RFC 3550 [76]</w:t>
            </w:r>
            <w:r>
              <w:t>.</w:t>
            </w:r>
          </w:p>
          <w:p w14:paraId="26DBAF92" w14:textId="77777777" w:rsidR="000C328D" w:rsidRDefault="000C328D" w:rsidP="00A2033A">
            <w:pPr>
              <w:pStyle w:val="TAN"/>
            </w:pPr>
            <w:r>
              <w:t>NOTE 3:</w:t>
            </w:r>
            <w:r>
              <w:tab/>
              <w:t>Even though the client may use the a=ssrc SDP attribute to indicate which SSRC it would like to use in the audio stream, according to TS 24.380 [10] the client has to use the value provided by the server in the "mc_ssrc" fmtp attribute of the SDP answer or in the "</w:t>
            </w:r>
            <w:r w:rsidRPr="0000112E">
              <w:t>SSRC of queued floor participant</w:t>
            </w:r>
            <w:r>
              <w:t>" field of the Floor Granted message.</w:t>
            </w:r>
          </w:p>
          <w:p w14:paraId="54EB38D3" w14:textId="77777777" w:rsidR="000C328D" w:rsidRPr="00592E3B" w:rsidRDefault="000C328D" w:rsidP="00A2033A">
            <w:pPr>
              <w:pStyle w:val="TAN"/>
            </w:pPr>
            <w:r w:rsidRPr="00BF60F0">
              <w:t xml:space="preserve">NOTE </w:t>
            </w:r>
            <w:r>
              <w:t>4</w:t>
            </w:r>
            <w:r w:rsidRPr="00BF60F0">
              <w:t>:</w:t>
            </w:r>
            <w:r w:rsidRPr="00BF60F0">
              <w:tab/>
            </w:r>
            <w:r>
              <w:t xml:space="preserve">As </w:t>
            </w:r>
            <w:r w:rsidRPr="00415D86">
              <w:t>TS 24.380 [10]</w:t>
            </w:r>
            <w:r>
              <w:t xml:space="preserve"> clarifies in Rel-18 that "the </w:t>
            </w:r>
            <w:r w:rsidRPr="00415D86">
              <w:t>SSRC of the RTCP header is used to enable multiplexing of media plane control channels</w:t>
            </w:r>
            <w:r>
              <w:t>" it is assumed that RTCP SSRC values have no meaning in case of no multiplexing</w:t>
            </w:r>
            <w:r w:rsidRPr="00BF60F0">
              <w:t>.</w:t>
            </w:r>
          </w:p>
        </w:tc>
      </w:tr>
    </w:tbl>
    <w:p w14:paraId="2FA89442" w14:textId="77777777" w:rsidR="000C328D" w:rsidRDefault="000C328D" w:rsidP="000C328D"/>
    <w:p w14:paraId="601E0440" w14:textId="77777777" w:rsidR="000C328D" w:rsidRPr="00592E3B" w:rsidRDefault="000C328D" w:rsidP="000C328D">
      <w:pPr>
        <w:pStyle w:val="Heading4"/>
      </w:pPr>
      <w:bookmarkStart w:id="5703" w:name="_Toc20909043"/>
      <w:bookmarkStart w:id="5704" w:name="_Toc27678182"/>
      <w:bookmarkStart w:id="5705" w:name="_Toc36037204"/>
      <w:bookmarkStart w:id="5706" w:name="_Toc44398281"/>
      <w:bookmarkStart w:id="5707" w:name="_Toc52382467"/>
      <w:bookmarkStart w:id="5708" w:name="_Toc60687376"/>
      <w:bookmarkStart w:id="5709" w:name="_Toc68726541"/>
      <w:bookmarkStart w:id="5710" w:name="_Toc92288164"/>
      <w:bookmarkStart w:id="5711" w:name="_Toc92306565"/>
      <w:bookmarkStart w:id="5712" w:name="_Toc100443375"/>
      <w:bookmarkStart w:id="5713" w:name="_Toc146124381"/>
      <w:bookmarkEnd w:id="5702"/>
      <w:r w:rsidRPr="00592E3B">
        <w:lastRenderedPageBreak/>
        <w:t>5.5.6.2</w:t>
      </w:r>
      <w:r w:rsidRPr="00592E3B">
        <w:tab/>
        <w:t>Floor Request</w:t>
      </w:r>
      <w:bookmarkEnd w:id="5703"/>
      <w:bookmarkEnd w:id="5704"/>
      <w:bookmarkEnd w:id="5705"/>
      <w:bookmarkEnd w:id="5706"/>
      <w:bookmarkEnd w:id="5707"/>
      <w:bookmarkEnd w:id="5708"/>
      <w:bookmarkEnd w:id="5709"/>
      <w:bookmarkEnd w:id="5710"/>
      <w:bookmarkEnd w:id="5711"/>
      <w:bookmarkEnd w:id="5712"/>
      <w:bookmarkEnd w:id="5713"/>
    </w:p>
    <w:p w14:paraId="7A95FA24" w14:textId="77777777" w:rsidR="000C328D" w:rsidRPr="00592E3B" w:rsidRDefault="000C328D" w:rsidP="000C328D">
      <w:pPr>
        <w:pStyle w:val="TH"/>
      </w:pPr>
      <w:r w:rsidRPr="00592E3B">
        <w:t>Table 5.5.6.2-1: Floor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2A1AA249" w14:textId="77777777" w:rsidTr="00A2033A">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6AA30AF" w14:textId="77777777" w:rsidR="000C328D" w:rsidRPr="00592E3B" w:rsidRDefault="000C328D" w:rsidP="00A2033A">
            <w:pPr>
              <w:pStyle w:val="TAL"/>
              <w:rPr>
                <w:rFonts w:eastAsia="MS Mincho"/>
              </w:rPr>
            </w:pPr>
            <w:r w:rsidRPr="00592E3B">
              <w:rPr>
                <w:rFonts w:eastAsia="MS Mincho"/>
              </w:rPr>
              <w:lastRenderedPageBreak/>
              <w:t>Derivation Path: 24.380 [10], Table 8.2.4-1.</w:t>
            </w:r>
          </w:p>
        </w:tc>
      </w:tr>
      <w:tr w:rsidR="000C328D" w:rsidRPr="00592E3B" w14:paraId="110923AB" w14:textId="77777777" w:rsidTr="00A2033A">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5AD095E5"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F13680F"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68BB035"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7F3DA43"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783A50BF"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AA1D1B"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672B614F"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0640FF0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6835AAD" w14:textId="77777777" w:rsidR="000C328D" w:rsidRPr="00592E3B" w:rsidRDefault="000C328D" w:rsidP="00A2033A">
            <w:pPr>
              <w:pStyle w:val="TAL"/>
              <w:rPr>
                <w:rFonts w:eastAsia="MS Mincho"/>
              </w:rPr>
            </w:pPr>
          </w:p>
        </w:tc>
      </w:tr>
      <w:tr w:rsidR="000C328D" w:rsidRPr="00592E3B" w14:paraId="08685CE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038AE8A"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98CC76A" w14:textId="77777777" w:rsidR="000C328D" w:rsidRPr="00592E3B" w:rsidRDefault="000C328D" w:rsidP="00A2033A">
            <w:pPr>
              <w:pStyle w:val="TAL"/>
            </w:pPr>
            <w:r w:rsidRPr="00592E3B">
              <w:t>00000</w:t>
            </w:r>
          </w:p>
        </w:tc>
        <w:tc>
          <w:tcPr>
            <w:tcW w:w="1701" w:type="dxa"/>
            <w:tcBorders>
              <w:top w:val="single" w:sz="4" w:space="0" w:color="auto"/>
              <w:left w:val="single" w:sz="4" w:space="0" w:color="auto"/>
              <w:bottom w:val="single" w:sz="4" w:space="0" w:color="auto"/>
              <w:right w:val="single" w:sz="4" w:space="0" w:color="auto"/>
            </w:tcBorders>
            <w:hideMark/>
          </w:tcPr>
          <w:p w14:paraId="38CAFAE9" w14:textId="77777777" w:rsidR="000C328D" w:rsidRPr="00592E3B" w:rsidRDefault="000C328D" w:rsidP="00A2033A">
            <w:pPr>
              <w:pStyle w:val="TAL"/>
              <w:rPr>
                <w:rFonts w:eastAsia="MS PGothic"/>
              </w:rPr>
            </w:pPr>
            <w:r w:rsidRPr="00592E3B">
              <w:rPr>
                <w:rFonts w:eastAsia="MS PGothic"/>
              </w:rPr>
              <w:t>Floor Request</w:t>
            </w:r>
          </w:p>
        </w:tc>
        <w:tc>
          <w:tcPr>
            <w:tcW w:w="1245" w:type="dxa"/>
            <w:tcBorders>
              <w:top w:val="single" w:sz="4" w:space="0" w:color="auto"/>
              <w:left w:val="single" w:sz="4" w:space="0" w:color="auto"/>
              <w:bottom w:val="single" w:sz="4" w:space="0" w:color="auto"/>
              <w:right w:val="single" w:sz="4" w:space="0" w:color="auto"/>
            </w:tcBorders>
          </w:tcPr>
          <w:p w14:paraId="5E088878" w14:textId="77777777" w:rsidR="000C328D" w:rsidRPr="00592E3B" w:rsidRDefault="000C328D" w:rsidP="00A2033A">
            <w:pPr>
              <w:pStyle w:val="TAL"/>
              <w:rPr>
                <w:rFonts w:eastAsia="MS Mincho"/>
              </w:rPr>
            </w:pPr>
          </w:p>
        </w:tc>
      </w:tr>
      <w:tr w:rsidR="000C328D" w:rsidRPr="00592E3B" w14:paraId="6B321D78"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26C0E6AE"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15E761B" w14:textId="0F09A6FD" w:rsidR="000C328D" w:rsidRPr="00592E3B" w:rsidRDefault="000C328D" w:rsidP="00A2033A">
            <w:pPr>
              <w:pStyle w:val="TAL"/>
              <w:rPr>
                <w:rFonts w:eastAsia="MS PGothic"/>
              </w:rPr>
            </w:pPr>
            <w:r w:rsidRPr="0000112E">
              <w:t>RTCP SSRC of the client</w:t>
            </w:r>
          </w:p>
        </w:tc>
        <w:tc>
          <w:tcPr>
            <w:tcW w:w="1701" w:type="dxa"/>
            <w:tcBorders>
              <w:top w:val="single" w:sz="4" w:space="0" w:color="auto"/>
              <w:left w:val="single" w:sz="4" w:space="0" w:color="auto"/>
              <w:bottom w:val="single" w:sz="4" w:space="0" w:color="auto"/>
              <w:right w:val="single" w:sz="4" w:space="0" w:color="auto"/>
            </w:tcBorders>
          </w:tcPr>
          <w:p w14:paraId="2FE5BBEE" w14:textId="0057DF1A"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67764D" w14:textId="77777777" w:rsidR="000C328D" w:rsidRPr="00592E3B" w:rsidRDefault="000C328D" w:rsidP="00A2033A">
            <w:pPr>
              <w:pStyle w:val="TAL"/>
              <w:rPr>
                <w:rFonts w:eastAsia="MS Mincho"/>
              </w:rPr>
            </w:pPr>
          </w:p>
        </w:tc>
      </w:tr>
      <w:tr w:rsidR="000C328D" w:rsidRPr="00592E3B" w14:paraId="566D9B09"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7CA178F4"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9AA2C4A"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7071F244"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67FD4F"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6B5DABF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5E19238"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79B34209" w14:textId="77777777" w:rsidR="000C328D" w:rsidRPr="00592E3B" w:rsidRDefault="000C328D" w:rsidP="00A2033A">
            <w:pPr>
              <w:pStyle w:val="TAL"/>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CF94F5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6601BE" w14:textId="77777777" w:rsidR="000C328D" w:rsidRPr="00592E3B" w:rsidRDefault="000C328D" w:rsidP="00A2033A">
            <w:pPr>
              <w:pStyle w:val="TAL"/>
              <w:rPr>
                <w:rFonts w:eastAsia="MS Mincho"/>
              </w:rPr>
            </w:pPr>
          </w:p>
        </w:tc>
      </w:tr>
      <w:tr w:rsidR="000C328D" w:rsidRPr="00592E3B" w14:paraId="42CDC286"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39B09B0" w14:textId="77777777" w:rsidR="000C328D" w:rsidRPr="00592E3B" w:rsidRDefault="000C328D" w:rsidP="00A2033A">
            <w:pPr>
              <w:pStyle w:val="TAL"/>
              <w:rPr>
                <w:rFonts w:eastAsia="MS Mincho"/>
                <w:b/>
                <w:bCs/>
              </w:rPr>
            </w:pPr>
            <w:r w:rsidRPr="00592E3B">
              <w:rPr>
                <w:rFonts w:eastAsia="MS Mincho"/>
                <w:b/>
                <w:bCs/>
              </w:rPr>
              <w:t>Floor priority</w:t>
            </w:r>
          </w:p>
        </w:tc>
        <w:tc>
          <w:tcPr>
            <w:tcW w:w="2268" w:type="dxa"/>
            <w:tcBorders>
              <w:top w:val="single" w:sz="4" w:space="0" w:color="auto"/>
              <w:left w:val="single" w:sz="4" w:space="0" w:color="auto"/>
              <w:bottom w:val="single" w:sz="4" w:space="0" w:color="auto"/>
              <w:right w:val="single" w:sz="4" w:space="0" w:color="auto"/>
            </w:tcBorders>
            <w:hideMark/>
          </w:tcPr>
          <w:p w14:paraId="6DCF483A" w14:textId="77777777" w:rsidR="000C328D" w:rsidRPr="00592E3B" w:rsidRDefault="000C328D" w:rsidP="00A2033A">
            <w:pPr>
              <w:pStyle w:val="TAL"/>
              <w:rPr>
                <w:rFonts w:eastAsia="MS PGothic"/>
              </w:rPr>
            </w:pPr>
            <w:r w:rsidRPr="00592E3B">
              <w:rPr>
                <w:rFonts w:eastAsia="MS PGothic"/>
              </w:rPr>
              <w:t>Not present or Any allowed value</w:t>
            </w:r>
          </w:p>
        </w:tc>
        <w:tc>
          <w:tcPr>
            <w:tcW w:w="1701" w:type="dxa"/>
            <w:tcBorders>
              <w:top w:val="single" w:sz="4" w:space="0" w:color="auto"/>
              <w:left w:val="single" w:sz="4" w:space="0" w:color="auto"/>
              <w:bottom w:val="single" w:sz="4" w:space="0" w:color="auto"/>
              <w:right w:val="single" w:sz="4" w:space="0" w:color="auto"/>
            </w:tcBorders>
          </w:tcPr>
          <w:p w14:paraId="4412C81D" w14:textId="77777777" w:rsidR="000C328D" w:rsidRPr="00592E3B" w:rsidRDefault="000C328D" w:rsidP="00A2033A">
            <w:pPr>
              <w:pStyle w:val="TAL"/>
              <w:rPr>
                <w:rFonts w:eastAsia="MS PGothic"/>
              </w:rPr>
            </w:pPr>
            <w:r w:rsidRPr="00592E3B">
              <w:rPr>
                <w:rFonts w:eastAsia="MS PGothic"/>
              </w:rPr>
              <w:t>If present, a value between ‘0’ and ‘255’ where '0' is the lowest priority</w:t>
            </w:r>
          </w:p>
          <w:p w14:paraId="1F93E1DF" w14:textId="77777777" w:rsidR="000C328D" w:rsidRPr="00592E3B" w:rsidRDefault="000C328D" w:rsidP="00A2033A">
            <w:pPr>
              <w:pStyle w:val="TAL"/>
              <w:rPr>
                <w:rFonts w:eastAsia="MS PGothic"/>
              </w:rPr>
            </w:pPr>
          </w:p>
          <w:p w14:paraId="074CD99E" w14:textId="77777777" w:rsidR="000C328D" w:rsidRPr="00592E3B" w:rsidRDefault="000C328D" w:rsidP="00A2033A">
            <w:pPr>
              <w:pStyle w:val="TAL"/>
              <w:rPr>
                <w:rFonts w:eastAsia="MS PGothic"/>
              </w:rPr>
            </w:pPr>
            <w:r w:rsidRPr="00592E3B">
              <w:rPr>
                <w:rFonts w:eastAsia="MS PGothic"/>
              </w:rPr>
              <w:t>If the Floor Priority field is not included in the message the default priority (='0') is used as the Floor Priority value</w:t>
            </w:r>
          </w:p>
          <w:p w14:paraId="2A453F51" w14:textId="77777777" w:rsidR="000C328D" w:rsidRPr="00592E3B" w:rsidRDefault="000C328D" w:rsidP="00A2033A">
            <w:pPr>
              <w:pStyle w:val="TAL"/>
              <w:rPr>
                <w:rFonts w:eastAsia="MS PGothic"/>
              </w:rPr>
            </w:pPr>
          </w:p>
          <w:p w14:paraId="3D9AD3C1" w14:textId="77777777" w:rsidR="000C328D" w:rsidRPr="00592E3B" w:rsidRDefault="000C328D" w:rsidP="00A2033A">
            <w:pPr>
              <w:pStyle w:val="TAL"/>
              <w:rPr>
                <w:rFonts w:eastAsia="MS PGothic"/>
              </w:rPr>
            </w:pPr>
            <w:r w:rsidRPr="00592E3B">
              <w:rPr>
                <w:rFonts w:eastAsia="MS PGothic"/>
              </w:rPr>
              <w:t>The max floor priority that can be requested in a Floor Request message is negotiated between the MCPTT client and the controlling MCPTT function using the "mc_priority" fmtp parameter e.g. at call setup</w:t>
            </w:r>
          </w:p>
        </w:tc>
        <w:tc>
          <w:tcPr>
            <w:tcW w:w="1245" w:type="dxa"/>
            <w:tcBorders>
              <w:top w:val="single" w:sz="4" w:space="0" w:color="auto"/>
              <w:left w:val="single" w:sz="4" w:space="0" w:color="auto"/>
              <w:bottom w:val="single" w:sz="4" w:space="0" w:color="auto"/>
              <w:right w:val="single" w:sz="4" w:space="0" w:color="auto"/>
            </w:tcBorders>
          </w:tcPr>
          <w:p w14:paraId="77BA57F8" w14:textId="77777777" w:rsidR="000C328D" w:rsidRPr="00592E3B" w:rsidRDefault="000C328D" w:rsidP="00A2033A">
            <w:pPr>
              <w:pStyle w:val="TAL"/>
              <w:rPr>
                <w:rFonts w:eastAsia="MS Mincho"/>
              </w:rPr>
            </w:pPr>
          </w:p>
        </w:tc>
      </w:tr>
      <w:tr w:rsidR="000C328D" w:rsidRPr="00592E3B" w14:paraId="4EE44F8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AAC6B37"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739A0354"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767EB25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58D7592" w14:textId="77777777" w:rsidR="000C328D" w:rsidRPr="00592E3B" w:rsidRDefault="000C328D" w:rsidP="00A2033A">
            <w:pPr>
              <w:pStyle w:val="TAL"/>
              <w:rPr>
                <w:rFonts w:eastAsia="MS Mincho"/>
              </w:rPr>
            </w:pPr>
          </w:p>
        </w:tc>
      </w:tr>
      <w:tr w:rsidR="000C328D" w:rsidRPr="00592E3B" w14:paraId="75D7F12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7CB169A"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352EECC2"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43DAE02"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D497345"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725DBB1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84B9C97"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7C33FE0" w14:textId="77777777" w:rsidR="000C328D" w:rsidRPr="00592E3B" w:rsidRDefault="000C328D" w:rsidP="00A2033A">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687620F5" w14:textId="77777777" w:rsidR="000C328D" w:rsidRPr="00592E3B" w:rsidRDefault="000C328D" w:rsidP="00A2033A">
            <w:pPr>
              <w:pStyle w:val="TAL"/>
              <w:rPr>
                <w:rFonts w:eastAsia="MS PGothic"/>
              </w:rPr>
            </w:pPr>
            <w:r w:rsidRPr="00592E3B">
              <w:t xml:space="preserve">The </w:t>
            </w:r>
            <w:r w:rsidRPr="00592E3B">
              <w:rPr>
                <w:lang w:eastAsia="ko-KR"/>
              </w:rPr>
              <w:t>MCPTT User ID</w:t>
            </w:r>
            <w:r w:rsidRPr="00592E3B">
              <w:t xml:space="preserve"> of the floor participant requesting</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16DB33C5" w14:textId="77777777" w:rsidR="000C328D" w:rsidRPr="00592E3B" w:rsidRDefault="000C328D" w:rsidP="00A2033A">
            <w:pPr>
              <w:pStyle w:val="TAL"/>
              <w:rPr>
                <w:rFonts w:eastAsia="MS Mincho"/>
              </w:rPr>
            </w:pPr>
          </w:p>
        </w:tc>
      </w:tr>
      <w:tr w:rsidR="000C328D" w:rsidRPr="00592E3B" w14:paraId="3F4B935D"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0DF8035" w14:textId="77777777" w:rsidR="000C328D" w:rsidRPr="00592E3B" w:rsidRDefault="000C328D" w:rsidP="00A2033A">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694627B9"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36EE66F"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08AFE54" w14:textId="77777777" w:rsidR="000C328D" w:rsidRPr="00592E3B" w:rsidRDefault="000C328D" w:rsidP="00A2033A">
            <w:pPr>
              <w:pStyle w:val="TAL"/>
              <w:rPr>
                <w:rFonts w:eastAsia="MS Mincho"/>
              </w:rPr>
            </w:pPr>
          </w:p>
        </w:tc>
      </w:tr>
      <w:tr w:rsidR="000C328D" w:rsidRPr="00592E3B" w14:paraId="0AAC8DF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1612F20"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1859BE63"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5E994AF"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F9EAAC" w14:textId="77777777" w:rsidR="000C328D" w:rsidRPr="00592E3B" w:rsidRDefault="000C328D" w:rsidP="00A2033A">
            <w:pPr>
              <w:pStyle w:val="TAL"/>
              <w:rPr>
                <w:rFonts w:eastAsia="MS Mincho"/>
              </w:rPr>
            </w:pPr>
          </w:p>
        </w:tc>
      </w:tr>
      <w:tr w:rsidR="000C328D" w:rsidRPr="00592E3B" w14:paraId="2DA5287D"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18CE3F01"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3B53C4C8" w14:textId="77777777" w:rsidR="000C328D" w:rsidRPr="00592E3B" w:rsidRDefault="000C328D" w:rsidP="00A2033A">
            <w:pPr>
              <w:pStyle w:val="TAL"/>
              <w:rPr>
                <w:rFonts w:eastAsia="MS PGothic"/>
              </w:rPr>
            </w:pPr>
            <w:r w:rsidRPr="00592E3B">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17B10812" w14:textId="77777777" w:rsidR="000C328D" w:rsidRPr="00592E3B" w:rsidRDefault="000C328D" w:rsidP="00A2033A">
            <w:pPr>
              <w:pStyle w:val="TAL"/>
            </w:pPr>
            <w:r w:rsidRPr="00592E3B">
              <w:rPr>
                <w:rFonts w:eastAsia="MS PGothic"/>
              </w:rPr>
              <w:t xml:space="preserve">Normal call: x:=1 if </w:t>
            </w:r>
            <w:r w:rsidRPr="00592E3B">
              <w:t>pc_MCPTT_FloorRequestQueueing = “true”,</w:t>
            </w:r>
          </w:p>
          <w:p w14:paraId="7D8F6517" w14:textId="77777777" w:rsidR="000C328D" w:rsidRPr="00592E3B" w:rsidRDefault="000C328D" w:rsidP="00A2033A">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tcPr>
          <w:p w14:paraId="0126194C" w14:textId="77777777" w:rsidR="000C328D" w:rsidRPr="00592E3B" w:rsidRDefault="000C328D" w:rsidP="00A2033A">
            <w:pPr>
              <w:pStyle w:val="TAL"/>
              <w:rPr>
                <w:rFonts w:eastAsia="MS Mincho"/>
              </w:rPr>
            </w:pPr>
          </w:p>
        </w:tc>
      </w:tr>
      <w:tr w:rsidR="000C328D" w:rsidRPr="00592E3B" w14:paraId="729E1D2C" w14:textId="77777777" w:rsidTr="00A2033A">
        <w:trPr>
          <w:cantSplit/>
          <w:jc w:val="center"/>
        </w:trPr>
        <w:tc>
          <w:tcPr>
            <w:tcW w:w="4536" w:type="dxa"/>
            <w:tcBorders>
              <w:top w:val="nil"/>
              <w:left w:val="single" w:sz="4" w:space="0" w:color="auto"/>
              <w:bottom w:val="nil"/>
              <w:right w:val="single" w:sz="4" w:space="0" w:color="auto"/>
            </w:tcBorders>
          </w:tcPr>
          <w:p w14:paraId="340F1FE0"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434698E6" w14:textId="77777777" w:rsidR="000C328D" w:rsidRPr="00592E3B" w:rsidRDefault="000C328D" w:rsidP="00A2033A">
            <w:pPr>
              <w:pStyle w:val="TAL"/>
            </w:pPr>
            <w:r w:rsidRPr="00592E3B">
              <w:t>01000x0000000000</w:t>
            </w:r>
          </w:p>
        </w:tc>
        <w:tc>
          <w:tcPr>
            <w:tcW w:w="1701" w:type="dxa"/>
            <w:tcBorders>
              <w:top w:val="single" w:sz="4" w:space="0" w:color="auto"/>
              <w:left w:val="single" w:sz="4" w:space="0" w:color="auto"/>
              <w:bottom w:val="single" w:sz="4" w:space="0" w:color="auto"/>
              <w:right w:val="single" w:sz="4" w:space="0" w:color="auto"/>
            </w:tcBorders>
          </w:tcPr>
          <w:p w14:paraId="06647A73" w14:textId="77777777" w:rsidR="000C328D" w:rsidRPr="00592E3B" w:rsidRDefault="000C328D" w:rsidP="00A2033A">
            <w:pPr>
              <w:pStyle w:val="TAL"/>
              <w:rPr>
                <w:rFonts w:eastAsia="MS PGothic"/>
              </w:rPr>
            </w:pPr>
            <w:r w:rsidRPr="00592E3B">
              <w:rPr>
                <w:rFonts w:eastAsia="MS PGothic"/>
              </w:rPr>
              <w:t>Broadcast group call: x:=1 if pc_MCPTT_FloorRequestQueueing = “true”,</w:t>
            </w:r>
          </w:p>
          <w:p w14:paraId="57BA4320" w14:textId="77777777" w:rsidR="000C328D" w:rsidRPr="00592E3B" w:rsidRDefault="000C328D" w:rsidP="00A2033A">
            <w:pPr>
              <w:pStyle w:val="TAL"/>
              <w:rPr>
                <w:rFonts w:eastAsia="MS PGothic"/>
              </w:rPr>
            </w:pPr>
            <w:r w:rsidRPr="00592E3B">
              <w:rPr>
                <w:rFonts w:eastAsia="MS PGothic"/>
              </w:rPr>
              <w:t>x:=0 otherwise</w:t>
            </w:r>
          </w:p>
        </w:tc>
        <w:tc>
          <w:tcPr>
            <w:tcW w:w="1245" w:type="dxa"/>
            <w:tcBorders>
              <w:top w:val="single" w:sz="4" w:space="0" w:color="auto"/>
              <w:left w:val="single" w:sz="4" w:space="0" w:color="auto"/>
              <w:bottom w:val="single" w:sz="4" w:space="0" w:color="auto"/>
              <w:right w:val="single" w:sz="4" w:space="0" w:color="auto"/>
            </w:tcBorders>
          </w:tcPr>
          <w:p w14:paraId="1FAE090E" w14:textId="77777777" w:rsidR="000C328D" w:rsidRPr="00592E3B" w:rsidRDefault="000C328D" w:rsidP="00A2033A">
            <w:pPr>
              <w:pStyle w:val="TAL"/>
            </w:pPr>
            <w:r w:rsidRPr="00592E3B">
              <w:t>BROADCAST-CALL</w:t>
            </w:r>
          </w:p>
        </w:tc>
      </w:tr>
      <w:tr w:rsidR="000C328D" w:rsidRPr="00592E3B" w14:paraId="3788EE9E" w14:textId="77777777" w:rsidTr="00A2033A">
        <w:trPr>
          <w:cantSplit/>
          <w:jc w:val="center"/>
        </w:trPr>
        <w:tc>
          <w:tcPr>
            <w:tcW w:w="4536" w:type="dxa"/>
            <w:tcBorders>
              <w:top w:val="nil"/>
              <w:left w:val="single" w:sz="4" w:space="0" w:color="auto"/>
              <w:bottom w:val="nil"/>
              <w:right w:val="single" w:sz="4" w:space="0" w:color="auto"/>
            </w:tcBorders>
          </w:tcPr>
          <w:p w14:paraId="36D21EF1"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5F9C411" w14:textId="77777777" w:rsidR="000C328D" w:rsidRPr="00592E3B" w:rsidRDefault="000C328D" w:rsidP="00A2033A">
            <w:pPr>
              <w:pStyle w:val="TAL"/>
              <w:rPr>
                <w:rFonts w:eastAsia="MS PGothic"/>
              </w:rPr>
            </w:pPr>
            <w:r w:rsidRPr="00592E3B">
              <w:t>00010x0000000000</w:t>
            </w:r>
          </w:p>
        </w:tc>
        <w:tc>
          <w:tcPr>
            <w:tcW w:w="1701" w:type="dxa"/>
            <w:tcBorders>
              <w:top w:val="single" w:sz="4" w:space="0" w:color="auto"/>
              <w:left w:val="single" w:sz="4" w:space="0" w:color="auto"/>
              <w:bottom w:val="single" w:sz="4" w:space="0" w:color="auto"/>
              <w:right w:val="single" w:sz="4" w:space="0" w:color="auto"/>
            </w:tcBorders>
            <w:hideMark/>
          </w:tcPr>
          <w:p w14:paraId="49E382B6" w14:textId="77777777" w:rsidR="000C328D" w:rsidRPr="00592E3B" w:rsidRDefault="000C328D" w:rsidP="00A2033A">
            <w:pPr>
              <w:pStyle w:val="TAL"/>
            </w:pPr>
            <w:r w:rsidRPr="00592E3B">
              <w:rPr>
                <w:rFonts w:eastAsia="MS PGothic"/>
              </w:rPr>
              <w:t xml:space="preserve">Emergency call: x:=1 if </w:t>
            </w:r>
            <w:r w:rsidRPr="00592E3B">
              <w:t>pc_MCPTT_FloorRequestQueueing = “true”,</w:t>
            </w:r>
          </w:p>
          <w:p w14:paraId="381A6559" w14:textId="77777777" w:rsidR="000C328D" w:rsidRPr="00592E3B" w:rsidRDefault="000C328D" w:rsidP="00A2033A">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67AECA04" w14:textId="77777777" w:rsidR="000C328D" w:rsidRPr="00592E3B" w:rsidRDefault="000C328D" w:rsidP="00A2033A">
            <w:pPr>
              <w:pStyle w:val="TAL"/>
              <w:rPr>
                <w:rFonts w:eastAsia="MS Mincho"/>
              </w:rPr>
            </w:pPr>
            <w:r w:rsidRPr="00592E3B">
              <w:t>EMERGENCY-CALL</w:t>
            </w:r>
          </w:p>
        </w:tc>
      </w:tr>
      <w:tr w:rsidR="000C328D" w:rsidRPr="00592E3B" w14:paraId="5ADC60A5"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1B370435"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8A932CE" w14:textId="77777777" w:rsidR="000C328D" w:rsidRPr="00592E3B" w:rsidRDefault="000C328D" w:rsidP="00A2033A">
            <w:pPr>
              <w:pStyle w:val="TAL"/>
              <w:rPr>
                <w:rFonts w:eastAsia="MS PGothic"/>
              </w:rPr>
            </w:pPr>
            <w:r w:rsidRPr="00592E3B">
              <w:t>00001x0000000000</w:t>
            </w:r>
          </w:p>
        </w:tc>
        <w:tc>
          <w:tcPr>
            <w:tcW w:w="1701" w:type="dxa"/>
            <w:tcBorders>
              <w:top w:val="single" w:sz="4" w:space="0" w:color="auto"/>
              <w:left w:val="single" w:sz="4" w:space="0" w:color="auto"/>
              <w:bottom w:val="single" w:sz="4" w:space="0" w:color="auto"/>
              <w:right w:val="single" w:sz="4" w:space="0" w:color="auto"/>
            </w:tcBorders>
            <w:hideMark/>
          </w:tcPr>
          <w:p w14:paraId="7E0EE299" w14:textId="77777777" w:rsidR="000C328D" w:rsidRPr="00592E3B" w:rsidRDefault="000C328D" w:rsidP="00A2033A">
            <w:pPr>
              <w:pStyle w:val="TAL"/>
            </w:pPr>
            <w:r w:rsidRPr="00592E3B">
              <w:t>Imminent Peril call</w:t>
            </w:r>
            <w:r w:rsidRPr="00592E3B">
              <w:rPr>
                <w:rFonts w:eastAsia="MS PGothic"/>
              </w:rPr>
              <w:t xml:space="preserve">: x:=1 if </w:t>
            </w:r>
            <w:r w:rsidRPr="00592E3B">
              <w:t>pc_MCPTT_FloorRequestQueueing = “true”,</w:t>
            </w:r>
          </w:p>
          <w:p w14:paraId="1C17F8A7" w14:textId="77777777" w:rsidR="000C328D" w:rsidRPr="00592E3B" w:rsidRDefault="000C328D" w:rsidP="00A2033A">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5EAAD5E3" w14:textId="77777777" w:rsidR="000C328D" w:rsidRPr="00592E3B" w:rsidRDefault="000C328D" w:rsidP="00A2033A">
            <w:pPr>
              <w:pStyle w:val="TAL"/>
              <w:rPr>
                <w:rFonts w:eastAsia="MS Mincho"/>
              </w:rPr>
            </w:pPr>
            <w:r w:rsidRPr="00592E3B">
              <w:t>IMMPERIL-CALL</w:t>
            </w:r>
          </w:p>
        </w:tc>
      </w:tr>
      <w:tr w:rsidR="000C328D" w:rsidRPr="00592E3B" w14:paraId="68862594" w14:textId="77777777" w:rsidTr="00A2033A">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53748B75" w14:textId="77777777" w:rsidR="000C328D" w:rsidRPr="00592E3B" w:rsidRDefault="000C328D" w:rsidP="00A2033A">
            <w:pPr>
              <w:pStyle w:val="TAL"/>
              <w:rPr>
                <w:rFonts w:eastAsia="MS Mincho"/>
                <w:b/>
                <w:bCs/>
              </w:rPr>
            </w:pPr>
            <w:r w:rsidRPr="00592E3B">
              <w:rPr>
                <w:b/>
                <w:bCs/>
              </w:rPr>
              <w:t>Functional Alias</w:t>
            </w:r>
          </w:p>
        </w:tc>
        <w:tc>
          <w:tcPr>
            <w:tcW w:w="2268" w:type="dxa"/>
            <w:tcBorders>
              <w:top w:val="single" w:sz="4" w:space="0" w:color="auto"/>
              <w:left w:val="single" w:sz="4" w:space="0" w:color="auto"/>
              <w:bottom w:val="single" w:sz="4" w:space="0" w:color="auto"/>
              <w:right w:val="single" w:sz="4" w:space="0" w:color="auto"/>
            </w:tcBorders>
            <w:hideMark/>
          </w:tcPr>
          <w:p w14:paraId="3916E876" w14:textId="77777777" w:rsidR="000C328D" w:rsidRPr="00592E3B" w:rsidRDefault="000C328D" w:rsidP="00A2033A">
            <w:pPr>
              <w:pStyle w:val="TAL"/>
              <w:rPr>
                <w:rFonts w:eastAsia="MS PGothic"/>
              </w:rPr>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3EE0D25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F2BE94" w14:textId="77777777" w:rsidR="000C328D" w:rsidRPr="00592E3B" w:rsidRDefault="000C328D" w:rsidP="00A2033A">
            <w:pPr>
              <w:pStyle w:val="TAL"/>
              <w:rPr>
                <w:rFonts w:eastAsia="MS Mincho"/>
              </w:rPr>
            </w:pPr>
          </w:p>
        </w:tc>
      </w:tr>
      <w:tr w:rsidR="000C328D" w:rsidRPr="00592E3B" w14:paraId="1BE86D74" w14:textId="77777777" w:rsidTr="00A2033A">
        <w:trPr>
          <w:cantSplit/>
          <w:jc w:val="center"/>
        </w:trPr>
        <w:tc>
          <w:tcPr>
            <w:tcW w:w="4536" w:type="dxa"/>
            <w:tcBorders>
              <w:top w:val="single" w:sz="4" w:space="0" w:color="FFFFFF"/>
              <w:left w:val="single" w:sz="4" w:space="0" w:color="auto"/>
              <w:bottom w:val="single" w:sz="4" w:space="0" w:color="000000"/>
              <w:right w:val="single" w:sz="4" w:space="0" w:color="auto"/>
            </w:tcBorders>
          </w:tcPr>
          <w:p w14:paraId="7D5C9B98"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4CA0795" w14:textId="77777777" w:rsidR="000C328D" w:rsidRPr="00592E3B" w:rsidRDefault="000C328D" w:rsidP="00A2033A">
            <w:pPr>
              <w:pStyle w:val="TAL"/>
              <w:rPr>
                <w:rFonts w:eastAsia="MS PGothic"/>
              </w:rPr>
            </w:pPr>
            <w:r w:rsidRPr="00592E3B">
              <w:t>px_MCPTT_ID_FA_A</w:t>
            </w:r>
          </w:p>
        </w:tc>
        <w:tc>
          <w:tcPr>
            <w:tcW w:w="1701" w:type="dxa"/>
            <w:tcBorders>
              <w:top w:val="single" w:sz="4" w:space="0" w:color="auto"/>
              <w:left w:val="single" w:sz="4" w:space="0" w:color="auto"/>
              <w:bottom w:val="single" w:sz="4" w:space="0" w:color="auto"/>
              <w:right w:val="single" w:sz="4" w:space="0" w:color="auto"/>
            </w:tcBorders>
            <w:hideMark/>
          </w:tcPr>
          <w:p w14:paraId="3591D897" w14:textId="77777777" w:rsidR="000C328D" w:rsidRPr="00592E3B" w:rsidRDefault="000C328D" w:rsidP="00A2033A">
            <w:pPr>
              <w:pStyle w:val="TAL"/>
              <w:rPr>
                <w:rFonts w:eastAsia="MS PGothic"/>
              </w:rPr>
            </w:pPr>
            <w:r w:rsidRPr="00592E3B">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372EDD31" w14:textId="77777777" w:rsidR="000C328D" w:rsidRPr="00592E3B" w:rsidRDefault="000C328D" w:rsidP="00A2033A">
            <w:pPr>
              <w:pStyle w:val="TAL"/>
              <w:rPr>
                <w:rFonts w:eastAsia="MS Mincho"/>
              </w:rPr>
            </w:pPr>
            <w:r w:rsidRPr="00592E3B">
              <w:rPr>
                <w:rFonts w:eastAsia="MS Mincho"/>
              </w:rPr>
              <w:t>FA</w:t>
            </w:r>
          </w:p>
        </w:tc>
      </w:tr>
      <w:tr w:rsidR="000C328D" w:rsidRPr="00592E3B" w14:paraId="26CFEF4E" w14:textId="77777777" w:rsidTr="00A2033A">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3EBBCE03" w14:textId="77777777" w:rsidR="000C328D" w:rsidRPr="00592E3B" w:rsidRDefault="000C328D" w:rsidP="00A2033A">
            <w:pPr>
              <w:pStyle w:val="TAL"/>
              <w:rPr>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hideMark/>
          </w:tcPr>
          <w:p w14:paraId="45DB1EE2" w14:textId="77777777" w:rsidR="000C328D" w:rsidRPr="00592E3B" w:rsidRDefault="000C328D" w:rsidP="00A2033A">
            <w:pPr>
              <w:pStyle w:val="TAL"/>
              <w:rPr>
                <w:rFonts w:eastAsia="MS PGothic"/>
              </w:rPr>
            </w:pPr>
            <w:r w:rsidRPr="00592E3B">
              <w:t>optional</w:t>
            </w:r>
          </w:p>
        </w:tc>
        <w:tc>
          <w:tcPr>
            <w:tcW w:w="1701" w:type="dxa"/>
            <w:tcBorders>
              <w:top w:val="single" w:sz="4" w:space="0" w:color="auto"/>
              <w:left w:val="single" w:sz="4" w:space="0" w:color="auto"/>
              <w:bottom w:val="single" w:sz="4" w:space="0" w:color="auto"/>
              <w:right w:val="single" w:sz="4" w:space="0" w:color="auto"/>
            </w:tcBorders>
          </w:tcPr>
          <w:p w14:paraId="023C9D1F"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A6459A5" w14:textId="77777777" w:rsidR="000C328D" w:rsidRPr="00592E3B" w:rsidRDefault="000C328D" w:rsidP="00A2033A">
            <w:pPr>
              <w:pStyle w:val="TAL"/>
              <w:rPr>
                <w:rFonts w:eastAsia="MS Mincho"/>
              </w:rPr>
            </w:pPr>
          </w:p>
        </w:tc>
      </w:tr>
      <w:tr w:rsidR="000C328D" w:rsidRPr="00592E3B" w14:paraId="085C594E" w14:textId="77777777" w:rsidTr="00A2033A">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121C3E15" w14:textId="77777777" w:rsidR="000C328D" w:rsidRPr="00592E3B" w:rsidRDefault="000C328D" w:rsidP="00A2033A">
            <w:pPr>
              <w:pStyle w:val="TAL"/>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60866EB0" w14:textId="77777777" w:rsidR="000C328D" w:rsidRPr="00592E3B" w:rsidRDefault="000C328D" w:rsidP="00A2033A">
            <w:pPr>
              <w:pStyle w:val="TAL"/>
              <w:rPr>
                <w:rFonts w:eastAsia="MS PGothic"/>
              </w:rPr>
            </w:pPr>
            <w:r w:rsidRPr="00592E3B">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20514595" w14:textId="77777777" w:rsidR="000C328D" w:rsidRPr="00592E3B" w:rsidRDefault="000C328D" w:rsidP="00A2033A">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68E73154" w14:textId="77777777" w:rsidR="000C328D" w:rsidRPr="00592E3B" w:rsidRDefault="000C328D" w:rsidP="00A2033A">
            <w:pPr>
              <w:pStyle w:val="TAL"/>
              <w:rPr>
                <w:rFonts w:eastAsia="MS Mincho"/>
              </w:rPr>
            </w:pPr>
          </w:p>
        </w:tc>
      </w:tr>
      <w:tr w:rsidR="000C328D" w:rsidRPr="00592E3B" w14:paraId="2831EFBF" w14:textId="77777777" w:rsidTr="00A2033A">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59DACD7E" w14:textId="77777777" w:rsidR="000C328D" w:rsidRPr="00592E3B" w:rsidRDefault="000C328D" w:rsidP="00A2033A">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3A0A318B" w14:textId="77777777" w:rsidR="000C328D" w:rsidRPr="00592E3B" w:rsidRDefault="000C328D" w:rsidP="00A2033A">
            <w:pPr>
              <w:pStyle w:val="TAL"/>
              <w:rPr>
                <w:rFonts w:eastAsia="MS PGothic"/>
              </w:rPr>
            </w:pPr>
            <w:r w:rsidRPr="00592E3B">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341B6203" w14:textId="77777777" w:rsidR="000C328D" w:rsidRPr="00592E3B" w:rsidRDefault="000C328D" w:rsidP="00A2033A">
            <w:pPr>
              <w:pStyle w:val="TAL"/>
            </w:pPr>
            <w:r w:rsidRPr="00592E3B">
              <w:t>See TS 24.380 [10] Table 8.2.3.21-3.</w:t>
            </w:r>
          </w:p>
          <w:p w14:paraId="198BCFA1" w14:textId="77777777" w:rsidR="000C328D" w:rsidRPr="00592E3B" w:rsidRDefault="000C328D" w:rsidP="00A2033A">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23A9125B" w14:textId="77777777" w:rsidR="000C328D" w:rsidRPr="00592E3B" w:rsidRDefault="000C328D" w:rsidP="00A2033A">
            <w:pPr>
              <w:pStyle w:val="TAL"/>
              <w:rPr>
                <w:rFonts w:eastAsia="MS Mincho"/>
              </w:rPr>
            </w:pPr>
          </w:p>
        </w:tc>
      </w:tr>
      <w:tr w:rsidR="000C328D" w:rsidRPr="00592E3B" w14:paraId="03A27DD9" w14:textId="77777777" w:rsidTr="00A2033A">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1EC73F31" w14:textId="77777777" w:rsidR="000C328D" w:rsidRPr="00592E3B" w:rsidRDefault="000C328D" w:rsidP="00A2033A">
            <w:pPr>
              <w:pStyle w:val="TAL"/>
              <w:rPr>
                <w:rFonts w:eastAsia="MS Mincho"/>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tcPr>
          <w:p w14:paraId="5CCFF53E"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1003F7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18E8573" w14:textId="77777777" w:rsidR="000C328D" w:rsidRPr="00592E3B" w:rsidRDefault="000C328D" w:rsidP="00A2033A">
            <w:pPr>
              <w:pStyle w:val="TAL"/>
              <w:rPr>
                <w:rFonts w:eastAsia="MS Mincho"/>
              </w:rPr>
            </w:pPr>
            <w:r w:rsidRPr="00592E3B">
              <w:rPr>
                <w:rFonts w:eastAsia="MS Mincho"/>
              </w:rPr>
              <w:t>REL-15</w:t>
            </w:r>
          </w:p>
        </w:tc>
      </w:tr>
      <w:tr w:rsidR="000C328D" w:rsidRPr="00592E3B" w14:paraId="0DEAD9A6"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BC2A50F" w14:textId="77777777" w:rsidR="000C328D" w:rsidRPr="00592E3B" w:rsidRDefault="000C328D" w:rsidP="00A2033A">
            <w:pPr>
              <w:pStyle w:val="TAL"/>
              <w:rPr>
                <w:rFonts w:eastAsia="MS Mincho"/>
              </w:rPr>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4542DEE8" w14:textId="77777777" w:rsidR="000C328D" w:rsidRPr="00592E3B" w:rsidRDefault="000C328D" w:rsidP="00A2033A">
            <w:pPr>
              <w:pStyle w:val="TAL"/>
              <w:rPr>
                <w:rFonts w:eastAsia="MS PGothic"/>
              </w:rPr>
            </w:pPr>
            <w:r w:rsidRPr="00592E3B">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316E356F" w14:textId="77777777" w:rsidR="000C328D" w:rsidRPr="00592E3B" w:rsidRDefault="000C328D" w:rsidP="00A2033A">
            <w:pPr>
              <w:pStyle w:val="TAL"/>
              <w:rPr>
                <w:rFonts w:eastAsia="MS PGothic"/>
              </w:rPr>
            </w:pPr>
            <w:r w:rsidRPr="00592E3B">
              <w:t xml:space="preserve">See TS 24.380 [10] Table 8.2.3.21-3 </w:t>
            </w:r>
          </w:p>
        </w:tc>
        <w:tc>
          <w:tcPr>
            <w:tcW w:w="1245" w:type="dxa"/>
            <w:tcBorders>
              <w:top w:val="single" w:sz="4" w:space="0" w:color="auto"/>
              <w:left w:val="single" w:sz="4" w:space="0" w:color="auto"/>
              <w:bottom w:val="single" w:sz="4" w:space="0" w:color="auto"/>
              <w:right w:val="single" w:sz="4" w:space="0" w:color="auto"/>
            </w:tcBorders>
          </w:tcPr>
          <w:p w14:paraId="6C04C447" w14:textId="77777777" w:rsidR="000C328D" w:rsidRPr="00592E3B" w:rsidRDefault="000C328D" w:rsidP="00A2033A">
            <w:pPr>
              <w:pStyle w:val="TAL"/>
              <w:rPr>
                <w:rFonts w:eastAsia="MS Mincho"/>
              </w:rPr>
            </w:pPr>
          </w:p>
        </w:tc>
      </w:tr>
      <w:tr w:rsidR="000C328D" w:rsidRPr="00592E3B" w14:paraId="1EEB168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5AC608B" w14:textId="77777777" w:rsidR="000C328D" w:rsidRPr="00592E3B" w:rsidRDefault="000C328D" w:rsidP="00A2033A">
            <w:pPr>
              <w:pStyle w:val="TAL"/>
              <w:rPr>
                <w:rFonts w:eastAsia="MS Mincho"/>
              </w:rPr>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4100608E" w14:textId="77777777" w:rsidR="000C328D" w:rsidRPr="00592E3B" w:rsidRDefault="000C328D" w:rsidP="00A2033A">
            <w:pPr>
              <w:pStyle w:val="TAL"/>
              <w:rPr>
                <w:rFonts w:eastAsia="MS PGothic"/>
              </w:rPr>
            </w:pPr>
            <w:r w:rsidRPr="00592E3B">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4684F9EF" w14:textId="77777777" w:rsidR="000C328D" w:rsidRPr="00592E3B" w:rsidRDefault="000C328D" w:rsidP="00A2033A">
            <w:pPr>
              <w:pStyle w:val="TAL"/>
            </w:pPr>
            <w:r w:rsidRPr="00592E3B">
              <w:t>See TS 24.380 [10] Table 8.2.3.21-3.</w:t>
            </w:r>
          </w:p>
          <w:p w14:paraId="76751133" w14:textId="77777777" w:rsidR="000C328D" w:rsidRPr="00592E3B" w:rsidRDefault="000C328D" w:rsidP="00A2033A">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0421C765" w14:textId="77777777" w:rsidR="000C328D" w:rsidRPr="00592E3B" w:rsidRDefault="000C328D" w:rsidP="00A2033A">
            <w:pPr>
              <w:pStyle w:val="TAL"/>
              <w:rPr>
                <w:rFonts w:eastAsia="MS Mincho"/>
              </w:rPr>
            </w:pPr>
          </w:p>
        </w:tc>
      </w:tr>
    </w:tbl>
    <w:p w14:paraId="3BCC12A8" w14:textId="77777777" w:rsidR="000C328D" w:rsidRPr="00592E3B" w:rsidRDefault="000C328D" w:rsidP="000C32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C328D" w:rsidRPr="00592E3B" w14:paraId="0E4B3969" w14:textId="77777777" w:rsidTr="00A2033A">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EF49A2A" w14:textId="77777777" w:rsidR="000C328D" w:rsidRPr="00592E3B" w:rsidRDefault="000C328D" w:rsidP="00A2033A">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8CAFCA6" w14:textId="77777777" w:rsidR="000C328D" w:rsidRPr="00592E3B" w:rsidRDefault="000C328D" w:rsidP="00A2033A">
            <w:pPr>
              <w:pStyle w:val="TAH"/>
            </w:pPr>
            <w:r w:rsidRPr="00592E3B">
              <w:t>Explanation</w:t>
            </w:r>
          </w:p>
        </w:tc>
      </w:tr>
      <w:tr w:rsidR="000C328D" w:rsidRPr="00592E3B" w14:paraId="48443FED" w14:textId="77777777" w:rsidTr="00A2033A">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6E62118" w14:textId="77777777" w:rsidR="000C328D" w:rsidRPr="00592E3B" w:rsidRDefault="000C328D" w:rsidP="00A2033A">
            <w:pPr>
              <w:pStyle w:val="TAL"/>
            </w:pPr>
            <w:r w:rsidRPr="00592E3B">
              <w:t>REL-15</w:t>
            </w:r>
          </w:p>
        </w:tc>
        <w:tc>
          <w:tcPr>
            <w:tcW w:w="5811" w:type="dxa"/>
            <w:tcBorders>
              <w:top w:val="single" w:sz="4" w:space="0" w:color="auto"/>
              <w:left w:val="single" w:sz="4" w:space="0" w:color="auto"/>
              <w:bottom w:val="single" w:sz="4" w:space="0" w:color="auto"/>
              <w:right w:val="single" w:sz="4" w:space="0" w:color="auto"/>
            </w:tcBorders>
            <w:hideMark/>
          </w:tcPr>
          <w:p w14:paraId="75909F82" w14:textId="77777777" w:rsidR="000C328D" w:rsidRPr="00592E3B" w:rsidRDefault="000C328D" w:rsidP="00A2033A">
            <w:pPr>
              <w:pStyle w:val="TAL"/>
            </w:pPr>
            <w:r w:rsidRPr="00592E3B">
              <w:t>In effect when PICS "PICS FFS" is in effect</w:t>
            </w:r>
          </w:p>
        </w:tc>
      </w:tr>
    </w:tbl>
    <w:p w14:paraId="7D55511E" w14:textId="77777777" w:rsidR="000C328D" w:rsidRPr="00592E3B" w:rsidRDefault="000C328D" w:rsidP="000C328D"/>
    <w:p w14:paraId="4D15ECED" w14:textId="77777777" w:rsidR="000C328D" w:rsidRPr="00592E3B" w:rsidRDefault="000C328D" w:rsidP="000C328D">
      <w:pPr>
        <w:pStyle w:val="Heading4"/>
      </w:pPr>
      <w:bookmarkStart w:id="5714" w:name="_Toc20909044"/>
      <w:bookmarkStart w:id="5715" w:name="_Toc27678183"/>
      <w:bookmarkStart w:id="5716" w:name="_Toc36037205"/>
      <w:bookmarkStart w:id="5717" w:name="_Toc44398282"/>
      <w:bookmarkStart w:id="5718" w:name="_Toc52382468"/>
      <w:bookmarkStart w:id="5719" w:name="_Toc60687377"/>
      <w:bookmarkStart w:id="5720" w:name="_Toc68726542"/>
      <w:bookmarkStart w:id="5721" w:name="_Toc92288165"/>
      <w:bookmarkStart w:id="5722" w:name="_Toc92306566"/>
      <w:bookmarkStart w:id="5723" w:name="_Toc100443376"/>
      <w:bookmarkStart w:id="5724" w:name="_Toc146124382"/>
      <w:r w:rsidRPr="00592E3B">
        <w:t>5.5.6.3</w:t>
      </w:r>
      <w:r w:rsidRPr="00592E3B">
        <w:tab/>
        <w:t>Floor Granted</w:t>
      </w:r>
      <w:bookmarkEnd w:id="5714"/>
      <w:bookmarkEnd w:id="5715"/>
      <w:bookmarkEnd w:id="5716"/>
      <w:bookmarkEnd w:id="5717"/>
      <w:bookmarkEnd w:id="5718"/>
      <w:bookmarkEnd w:id="5719"/>
      <w:bookmarkEnd w:id="5720"/>
      <w:bookmarkEnd w:id="5721"/>
      <w:bookmarkEnd w:id="5722"/>
      <w:bookmarkEnd w:id="5723"/>
      <w:bookmarkEnd w:id="5724"/>
    </w:p>
    <w:p w14:paraId="5D2F11D8" w14:textId="77777777" w:rsidR="000C328D" w:rsidRPr="00592E3B" w:rsidRDefault="000C328D" w:rsidP="000C328D">
      <w:pPr>
        <w:pStyle w:val="TH"/>
      </w:pPr>
      <w:r w:rsidRPr="00592E3B">
        <w:t>Table 5.5.6.3-1: Floor Grante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4A516E1F" w14:textId="77777777" w:rsidTr="00A2033A">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1CC6BD3" w14:textId="77777777" w:rsidR="000C328D" w:rsidRPr="00592E3B" w:rsidRDefault="000C328D" w:rsidP="00A2033A">
            <w:pPr>
              <w:pStyle w:val="TAL"/>
              <w:keepNext w:val="0"/>
              <w:rPr>
                <w:rFonts w:eastAsia="MS Mincho"/>
              </w:rPr>
            </w:pPr>
            <w:r w:rsidRPr="00592E3B">
              <w:rPr>
                <w:rFonts w:eastAsia="MS Mincho"/>
              </w:rPr>
              <w:t>Derivation Path: 24.380 [10], Table 8.2.5-1.</w:t>
            </w:r>
          </w:p>
        </w:tc>
      </w:tr>
      <w:tr w:rsidR="000C328D" w:rsidRPr="00592E3B" w14:paraId="4BD241C4" w14:textId="77777777" w:rsidTr="00A2033A">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30FA6777" w14:textId="77777777" w:rsidR="000C328D" w:rsidRPr="00592E3B" w:rsidRDefault="000C328D" w:rsidP="00A2033A">
            <w:pPr>
              <w:pStyle w:val="TAH"/>
              <w:keepNext w:val="0"/>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1600FA8" w14:textId="77777777" w:rsidR="000C328D" w:rsidRPr="00592E3B" w:rsidRDefault="000C328D" w:rsidP="00A2033A">
            <w:pPr>
              <w:pStyle w:val="TAH"/>
              <w:keepNext w:val="0"/>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D456830" w14:textId="77777777" w:rsidR="000C328D" w:rsidRPr="00592E3B" w:rsidRDefault="000C328D" w:rsidP="00A2033A">
            <w:pPr>
              <w:pStyle w:val="TAH"/>
              <w:keepNext w:val="0"/>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ABAD034" w14:textId="77777777" w:rsidR="000C328D" w:rsidRPr="00592E3B" w:rsidRDefault="000C328D" w:rsidP="00A2033A">
            <w:pPr>
              <w:pStyle w:val="TAH"/>
              <w:keepNext w:val="0"/>
              <w:rPr>
                <w:rFonts w:eastAsia="MS Mincho"/>
              </w:rPr>
            </w:pPr>
            <w:r w:rsidRPr="00592E3B">
              <w:rPr>
                <w:rFonts w:eastAsia="MS Mincho"/>
              </w:rPr>
              <w:t>Condition</w:t>
            </w:r>
          </w:p>
        </w:tc>
      </w:tr>
      <w:tr w:rsidR="000C328D" w:rsidRPr="00592E3B" w14:paraId="754B9F5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C31E51A" w14:textId="77777777" w:rsidR="000C328D" w:rsidRPr="00592E3B" w:rsidRDefault="000C328D" w:rsidP="00A2033A">
            <w:pPr>
              <w:pStyle w:val="TAL"/>
              <w:keepNext w:val="0"/>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012EFBAD" w14:textId="77777777" w:rsidR="000C328D" w:rsidRPr="00592E3B" w:rsidRDefault="000C328D" w:rsidP="00A2033A">
            <w:pPr>
              <w:pStyle w:val="TAL"/>
              <w:keepNext w:val="0"/>
            </w:pPr>
          </w:p>
        </w:tc>
        <w:tc>
          <w:tcPr>
            <w:tcW w:w="1701" w:type="dxa"/>
            <w:tcBorders>
              <w:top w:val="single" w:sz="4" w:space="0" w:color="auto"/>
              <w:left w:val="single" w:sz="4" w:space="0" w:color="auto"/>
              <w:bottom w:val="single" w:sz="4" w:space="0" w:color="auto"/>
              <w:right w:val="single" w:sz="4" w:space="0" w:color="auto"/>
            </w:tcBorders>
          </w:tcPr>
          <w:p w14:paraId="0279DE8A"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5AFA93" w14:textId="77777777" w:rsidR="000C328D" w:rsidRPr="00592E3B" w:rsidRDefault="000C328D" w:rsidP="00A2033A">
            <w:pPr>
              <w:pStyle w:val="TAL"/>
              <w:keepNext w:val="0"/>
              <w:rPr>
                <w:rFonts w:eastAsia="MS Mincho"/>
              </w:rPr>
            </w:pPr>
          </w:p>
        </w:tc>
      </w:tr>
      <w:tr w:rsidR="000C328D" w:rsidRPr="00592E3B" w14:paraId="45325574"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712CDE87" w14:textId="77777777" w:rsidR="000C328D" w:rsidRPr="00592E3B" w:rsidRDefault="000C328D" w:rsidP="00A2033A">
            <w:pPr>
              <w:pStyle w:val="TAL"/>
              <w:keepNext w:val="0"/>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6161C452" w14:textId="77777777" w:rsidR="000C328D" w:rsidRPr="00592E3B" w:rsidRDefault="000C328D" w:rsidP="00A2033A">
            <w:pPr>
              <w:pStyle w:val="TAL"/>
              <w:keepNext w:val="0"/>
            </w:pPr>
            <w:r w:rsidRPr="00592E3B">
              <w:t>00001</w:t>
            </w:r>
          </w:p>
        </w:tc>
        <w:tc>
          <w:tcPr>
            <w:tcW w:w="1701" w:type="dxa"/>
            <w:tcBorders>
              <w:top w:val="single" w:sz="4" w:space="0" w:color="auto"/>
              <w:left w:val="single" w:sz="4" w:space="0" w:color="auto"/>
              <w:bottom w:val="single" w:sz="4" w:space="0" w:color="auto"/>
              <w:right w:val="single" w:sz="4" w:space="0" w:color="auto"/>
            </w:tcBorders>
            <w:hideMark/>
          </w:tcPr>
          <w:p w14:paraId="7EB5718D" w14:textId="77777777" w:rsidR="000C328D" w:rsidRPr="00592E3B" w:rsidRDefault="000C328D" w:rsidP="00A2033A">
            <w:pPr>
              <w:pStyle w:val="TAL"/>
              <w:keepNext w:val="0"/>
              <w:rPr>
                <w:rFonts w:eastAsia="MS PGothic"/>
              </w:rPr>
            </w:pPr>
            <w:r w:rsidRPr="00592E3B">
              <w:rPr>
                <w:rFonts w:eastAsia="MS PGothic"/>
              </w:rPr>
              <w:t>Floor Granted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11D2206B" w14:textId="77777777" w:rsidR="000C328D" w:rsidRPr="00592E3B" w:rsidRDefault="000C328D" w:rsidP="00A2033A">
            <w:pPr>
              <w:pStyle w:val="TAL"/>
              <w:keepNext w:val="0"/>
              <w:rPr>
                <w:rFonts w:eastAsia="MS Mincho"/>
              </w:rPr>
            </w:pPr>
          </w:p>
        </w:tc>
      </w:tr>
      <w:tr w:rsidR="000C328D" w:rsidRPr="00592E3B" w14:paraId="418AC402"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37051FE7" w14:textId="77777777" w:rsidR="000C328D" w:rsidRPr="00592E3B" w:rsidRDefault="000C328D" w:rsidP="00A2033A">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AA5B5CF" w14:textId="77777777" w:rsidR="000C328D" w:rsidRPr="00592E3B" w:rsidRDefault="000C328D" w:rsidP="00A2033A">
            <w:pPr>
              <w:pStyle w:val="TAL"/>
              <w:keepNext w:val="0"/>
            </w:pPr>
            <w:r w:rsidRPr="00592E3B">
              <w:t>10001</w:t>
            </w:r>
          </w:p>
        </w:tc>
        <w:tc>
          <w:tcPr>
            <w:tcW w:w="1701" w:type="dxa"/>
            <w:tcBorders>
              <w:top w:val="single" w:sz="4" w:space="0" w:color="auto"/>
              <w:left w:val="single" w:sz="4" w:space="0" w:color="auto"/>
              <w:bottom w:val="single" w:sz="4" w:space="0" w:color="auto"/>
              <w:right w:val="single" w:sz="4" w:space="0" w:color="auto"/>
            </w:tcBorders>
            <w:hideMark/>
          </w:tcPr>
          <w:p w14:paraId="223CBEB0" w14:textId="77777777" w:rsidR="000C328D" w:rsidRPr="00592E3B" w:rsidRDefault="000C328D" w:rsidP="00A2033A">
            <w:pPr>
              <w:pStyle w:val="TAL"/>
              <w:keepNext w:val="0"/>
              <w:rPr>
                <w:rFonts w:eastAsia="MS PGothic"/>
              </w:rPr>
            </w:pPr>
            <w:r w:rsidRPr="00592E3B">
              <w:rPr>
                <w:rFonts w:eastAsia="MS PGothic"/>
              </w:rPr>
              <w:t>Floor Granted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0F6C1C6A" w14:textId="77777777" w:rsidR="000C328D" w:rsidRPr="00592E3B" w:rsidRDefault="000C328D" w:rsidP="00A2033A">
            <w:pPr>
              <w:pStyle w:val="TAL"/>
              <w:keepNext w:val="0"/>
              <w:rPr>
                <w:rFonts w:eastAsia="MS Mincho"/>
              </w:rPr>
            </w:pPr>
            <w:r w:rsidRPr="00592E3B">
              <w:rPr>
                <w:rFonts w:eastAsia="MS Mincho"/>
              </w:rPr>
              <w:t>ACK</w:t>
            </w:r>
          </w:p>
        </w:tc>
      </w:tr>
      <w:tr w:rsidR="000C328D" w:rsidRPr="00592E3B" w14:paraId="6957A9C6"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038E4EBB" w14:textId="77777777" w:rsidR="000C328D" w:rsidRPr="00592E3B" w:rsidRDefault="000C328D" w:rsidP="00A2033A">
            <w:pPr>
              <w:pStyle w:val="TAL"/>
              <w:keepNext w:val="0"/>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056F12C9" w14:textId="46169BD9" w:rsidR="000C328D" w:rsidRPr="00592E3B" w:rsidRDefault="000C328D" w:rsidP="00A2033A">
            <w:pPr>
              <w:pStyle w:val="TAL"/>
              <w:keepNext w:val="0"/>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hideMark/>
          </w:tcPr>
          <w:p w14:paraId="11305B00" w14:textId="77777777" w:rsidR="000C328D" w:rsidRPr="00592E3B" w:rsidRDefault="000C328D" w:rsidP="00A2033A">
            <w:pPr>
              <w:pStyle w:val="TAL"/>
              <w:keepNext w:val="0"/>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071FC866" w14:textId="77777777" w:rsidR="000C328D" w:rsidRPr="00592E3B" w:rsidRDefault="000C328D" w:rsidP="00A2033A">
            <w:pPr>
              <w:pStyle w:val="TAL"/>
              <w:keepNext w:val="0"/>
              <w:rPr>
                <w:rFonts w:eastAsia="MS Mincho"/>
              </w:rPr>
            </w:pPr>
          </w:p>
        </w:tc>
      </w:tr>
      <w:tr w:rsidR="000C328D" w:rsidRPr="00592E3B" w14:paraId="68B9725C"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6318FE06"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0D61800"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4063A073" w14:textId="77777777" w:rsidR="000C328D" w:rsidRPr="00592E3B" w:rsidRDefault="000C328D" w:rsidP="00A2033A">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490F3D8F"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638D350C"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652457" w14:textId="77777777" w:rsidR="000C328D" w:rsidRPr="00592E3B" w:rsidRDefault="000C328D" w:rsidP="00A2033A">
            <w:pPr>
              <w:pStyle w:val="TAL"/>
              <w:keepNext w:val="0"/>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1C2FED2F" w14:textId="77777777" w:rsidR="000C328D" w:rsidRPr="00592E3B" w:rsidRDefault="000C328D" w:rsidP="00A2033A">
            <w:pPr>
              <w:pStyle w:val="TAL"/>
              <w:keepNext w:val="0"/>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75AAD3CD"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8C545D" w14:textId="77777777" w:rsidR="000C328D" w:rsidRPr="00592E3B" w:rsidRDefault="000C328D" w:rsidP="00A2033A">
            <w:pPr>
              <w:pStyle w:val="TAL"/>
              <w:keepNext w:val="0"/>
              <w:rPr>
                <w:rFonts w:eastAsia="MS Mincho"/>
              </w:rPr>
            </w:pPr>
          </w:p>
        </w:tc>
      </w:tr>
      <w:tr w:rsidR="000C328D" w:rsidRPr="00592E3B" w14:paraId="6BE898E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B38EF37" w14:textId="77777777" w:rsidR="000C328D" w:rsidRPr="00592E3B" w:rsidRDefault="000C328D" w:rsidP="00A2033A">
            <w:pPr>
              <w:pStyle w:val="TAL"/>
              <w:keepNext w:val="0"/>
              <w:rPr>
                <w:rFonts w:eastAsia="MS Mincho"/>
                <w:b/>
                <w:bCs/>
              </w:rPr>
            </w:pPr>
            <w:r w:rsidRPr="00592E3B">
              <w:rPr>
                <w:rFonts w:eastAsia="MS Mincho"/>
                <w:b/>
                <w:bCs/>
              </w:rPr>
              <w:t>Duration</w:t>
            </w:r>
          </w:p>
        </w:tc>
        <w:tc>
          <w:tcPr>
            <w:tcW w:w="2268" w:type="dxa"/>
            <w:tcBorders>
              <w:top w:val="single" w:sz="4" w:space="0" w:color="auto"/>
              <w:left w:val="single" w:sz="4" w:space="0" w:color="auto"/>
              <w:bottom w:val="single" w:sz="4" w:space="0" w:color="auto"/>
              <w:right w:val="single" w:sz="4" w:space="0" w:color="auto"/>
            </w:tcBorders>
          </w:tcPr>
          <w:p w14:paraId="123DF35D" w14:textId="77777777" w:rsidR="000C328D" w:rsidRPr="00592E3B" w:rsidRDefault="000C328D" w:rsidP="00A2033A">
            <w:pPr>
              <w:pStyle w:val="TAL"/>
              <w:keepNext w:val="0"/>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6DADFD37"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D81D4B" w14:textId="77777777" w:rsidR="000C328D" w:rsidRPr="00592E3B" w:rsidRDefault="000C328D" w:rsidP="00A2033A">
            <w:pPr>
              <w:pStyle w:val="TAL"/>
              <w:keepNext w:val="0"/>
              <w:rPr>
                <w:rFonts w:eastAsia="MS Mincho"/>
              </w:rPr>
            </w:pPr>
          </w:p>
        </w:tc>
      </w:tr>
      <w:tr w:rsidR="000C328D" w:rsidRPr="00592E3B" w14:paraId="5E7BDAD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53E4A14" w14:textId="77777777" w:rsidR="000C328D" w:rsidRPr="00592E3B" w:rsidRDefault="000C328D" w:rsidP="00A2033A">
            <w:pPr>
              <w:pStyle w:val="TAL"/>
              <w:keepNext w:val="0"/>
              <w:rPr>
                <w:rFonts w:eastAsia="MS Mincho"/>
              </w:rPr>
            </w:pPr>
            <w:r w:rsidRPr="00592E3B">
              <w:rPr>
                <w:rFonts w:eastAsia="MS Mincho"/>
              </w:rPr>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51ACC6CB" w14:textId="77777777" w:rsidR="000C328D" w:rsidRPr="00592E3B" w:rsidRDefault="000C328D" w:rsidP="00A2033A">
            <w:pPr>
              <w:pStyle w:val="TAL"/>
              <w:keepNext w:val="0"/>
              <w:rPr>
                <w:rFonts w:eastAsia="MS Mincho"/>
              </w:rPr>
            </w:pPr>
            <w:r w:rsidRPr="00592E3B">
              <w:rPr>
                <w:rFonts w:eastAsia="MS Mincho"/>
              </w:rPr>
              <w:t>"00000000 10000000"</w:t>
            </w:r>
          </w:p>
        </w:tc>
        <w:tc>
          <w:tcPr>
            <w:tcW w:w="1701" w:type="dxa"/>
            <w:tcBorders>
              <w:top w:val="single" w:sz="4" w:space="0" w:color="auto"/>
              <w:left w:val="single" w:sz="4" w:space="0" w:color="auto"/>
              <w:bottom w:val="single" w:sz="4" w:space="0" w:color="auto"/>
              <w:right w:val="single" w:sz="4" w:space="0" w:color="auto"/>
            </w:tcBorders>
            <w:hideMark/>
          </w:tcPr>
          <w:p w14:paraId="6C53384E" w14:textId="77777777" w:rsidR="000C328D" w:rsidRPr="00592E3B" w:rsidRDefault="000C328D" w:rsidP="00A2033A">
            <w:pPr>
              <w:pStyle w:val="TAL"/>
              <w:keepNext w:val="0"/>
              <w:rPr>
                <w:rFonts w:eastAsia="MS PGothic"/>
              </w:rPr>
            </w:pPr>
            <w:r w:rsidRPr="00592E3B">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4FA3EB04" w14:textId="77777777" w:rsidR="000C328D" w:rsidRPr="00592E3B" w:rsidRDefault="000C328D" w:rsidP="00A2033A">
            <w:pPr>
              <w:pStyle w:val="TAL"/>
              <w:keepNext w:val="0"/>
              <w:rPr>
                <w:rFonts w:eastAsia="MS Mincho"/>
              </w:rPr>
            </w:pPr>
          </w:p>
        </w:tc>
      </w:tr>
      <w:tr w:rsidR="000C328D" w:rsidRPr="00592E3B" w14:paraId="7BF083C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0870A2D" w14:textId="77777777" w:rsidR="000C328D" w:rsidRPr="00F37995" w:rsidRDefault="000C328D" w:rsidP="00A2033A">
            <w:pPr>
              <w:pStyle w:val="TAL"/>
              <w:keepNext w:val="0"/>
              <w:rPr>
                <w:rFonts w:eastAsia="MS Mincho"/>
                <w:b/>
                <w:bCs/>
              </w:rPr>
            </w:pPr>
            <w:r w:rsidRPr="00F37995">
              <w:rPr>
                <w:rFonts w:eastAsia="MS Mincho"/>
                <w:b/>
                <w:bCs/>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679E304B" w14:textId="117FD9AB" w:rsidR="000C328D" w:rsidRPr="00592E3B" w:rsidRDefault="000C328D" w:rsidP="00A2033A">
            <w:pPr>
              <w:pStyle w:val="TAL"/>
              <w:keepNext w:val="0"/>
              <w:rPr>
                <w:rFonts w:eastAsia="MS Mincho"/>
              </w:rPr>
            </w:pPr>
            <w:r w:rsidRPr="00F37995">
              <w:t>Audio SSRC of the client</w:t>
            </w:r>
          </w:p>
        </w:tc>
        <w:tc>
          <w:tcPr>
            <w:tcW w:w="1701" w:type="dxa"/>
            <w:tcBorders>
              <w:top w:val="single" w:sz="4" w:space="0" w:color="auto"/>
              <w:left w:val="single" w:sz="4" w:space="0" w:color="auto"/>
              <w:bottom w:val="single" w:sz="4" w:space="0" w:color="auto"/>
              <w:right w:val="single" w:sz="4" w:space="0" w:color="auto"/>
            </w:tcBorders>
          </w:tcPr>
          <w:p w14:paraId="3AAFA62E"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F8712FE" w14:textId="77777777" w:rsidR="000C328D" w:rsidRPr="00592E3B" w:rsidRDefault="000C328D" w:rsidP="00A2033A">
            <w:pPr>
              <w:pStyle w:val="TAL"/>
              <w:keepNext w:val="0"/>
              <w:rPr>
                <w:rFonts w:eastAsia="MS Mincho"/>
              </w:rPr>
            </w:pPr>
          </w:p>
        </w:tc>
      </w:tr>
      <w:tr w:rsidR="000C328D" w:rsidRPr="00592E3B" w14:paraId="17BBAF81"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4FC132D" w14:textId="77777777" w:rsidR="000C328D" w:rsidRPr="00F37995" w:rsidRDefault="000C328D" w:rsidP="00A2033A">
            <w:pPr>
              <w:pStyle w:val="TAL"/>
              <w:keepNext w:val="0"/>
              <w:rPr>
                <w:rFonts w:eastAsia="MS Mincho"/>
                <w:b/>
                <w:bCs/>
              </w:rPr>
            </w:pPr>
            <w:r w:rsidRPr="00F37995">
              <w:rPr>
                <w:rFonts w:eastAsia="MS Mincho"/>
                <w:b/>
                <w:bCs/>
              </w:rPr>
              <w:lastRenderedPageBreak/>
              <w:t>Floor priority</w:t>
            </w:r>
          </w:p>
        </w:tc>
        <w:tc>
          <w:tcPr>
            <w:tcW w:w="2268" w:type="dxa"/>
            <w:tcBorders>
              <w:top w:val="single" w:sz="4" w:space="0" w:color="auto"/>
              <w:left w:val="single" w:sz="4" w:space="0" w:color="auto"/>
              <w:bottom w:val="single" w:sz="4" w:space="0" w:color="auto"/>
              <w:right w:val="single" w:sz="4" w:space="0" w:color="auto"/>
            </w:tcBorders>
            <w:hideMark/>
          </w:tcPr>
          <w:p w14:paraId="657893DD" w14:textId="77777777" w:rsidR="000C328D" w:rsidRPr="00592E3B" w:rsidRDefault="000C328D" w:rsidP="00A2033A">
            <w:pPr>
              <w:pStyle w:val="TAL"/>
              <w:keepNext w:val="0"/>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5DCD826A" w14:textId="77777777" w:rsidR="000C328D" w:rsidRPr="00592E3B" w:rsidRDefault="000C328D" w:rsidP="00A2033A">
            <w:pPr>
              <w:pStyle w:val="TAL"/>
              <w:keepNext w:val="0"/>
              <w:rPr>
                <w:rFonts w:eastAsia="MS PGothic"/>
              </w:rPr>
            </w:pPr>
            <w:r w:rsidRPr="00592E3B">
              <w:rPr>
                <w:rFonts w:eastAsia="MS PGothic"/>
              </w:rPr>
              <w:t>If the Floor Priority field is not included in the message the default priority (='0') is used as the Floor Priority value</w:t>
            </w:r>
          </w:p>
        </w:tc>
        <w:tc>
          <w:tcPr>
            <w:tcW w:w="1245" w:type="dxa"/>
            <w:tcBorders>
              <w:top w:val="single" w:sz="4" w:space="0" w:color="auto"/>
              <w:left w:val="single" w:sz="4" w:space="0" w:color="auto"/>
              <w:bottom w:val="single" w:sz="4" w:space="0" w:color="auto"/>
              <w:right w:val="single" w:sz="4" w:space="0" w:color="auto"/>
            </w:tcBorders>
          </w:tcPr>
          <w:p w14:paraId="30110363" w14:textId="77777777" w:rsidR="000C328D" w:rsidRPr="00592E3B" w:rsidRDefault="000C328D" w:rsidP="00A2033A">
            <w:pPr>
              <w:pStyle w:val="TAL"/>
              <w:keepNext w:val="0"/>
              <w:rPr>
                <w:rFonts w:eastAsia="MS Mincho"/>
              </w:rPr>
            </w:pPr>
          </w:p>
        </w:tc>
      </w:tr>
      <w:tr w:rsidR="000C328D" w:rsidRPr="00592E3B" w14:paraId="35FDE1B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48A6BB" w14:textId="77777777" w:rsidR="000C328D" w:rsidRPr="00592E3B" w:rsidRDefault="000C328D" w:rsidP="00A2033A">
            <w:pPr>
              <w:pStyle w:val="TAL"/>
              <w:keepNext w:val="0"/>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7C31169E" w14:textId="77777777" w:rsidR="000C328D" w:rsidRPr="00592E3B" w:rsidRDefault="000C328D" w:rsidP="00A2033A">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023D9E91"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0F8DB33" w14:textId="77777777" w:rsidR="000C328D" w:rsidRPr="00592E3B" w:rsidRDefault="000C328D" w:rsidP="00A2033A">
            <w:pPr>
              <w:pStyle w:val="TAL"/>
              <w:keepNext w:val="0"/>
              <w:rPr>
                <w:rFonts w:eastAsia="MS Mincho"/>
              </w:rPr>
            </w:pPr>
          </w:p>
        </w:tc>
      </w:tr>
      <w:tr w:rsidR="000C328D" w:rsidRPr="00592E3B" w14:paraId="714344DA"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7C7E338" w14:textId="77777777" w:rsidR="000C328D" w:rsidRPr="00592E3B" w:rsidRDefault="000C328D" w:rsidP="00A2033A">
            <w:pPr>
              <w:pStyle w:val="TAL"/>
              <w:keepNext w:val="0"/>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7A64C3B7" w14:textId="77777777" w:rsidR="000C328D" w:rsidRPr="00592E3B" w:rsidRDefault="000C328D" w:rsidP="00A2033A">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06B544A9"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317C090" w14:textId="77777777" w:rsidR="000C328D" w:rsidRPr="00592E3B" w:rsidRDefault="000C328D" w:rsidP="00A2033A">
            <w:pPr>
              <w:pStyle w:val="TAL"/>
              <w:keepNext w:val="0"/>
              <w:rPr>
                <w:rFonts w:eastAsia="MS Mincho"/>
              </w:rPr>
            </w:pPr>
            <w:r w:rsidRPr="00592E3B">
              <w:rPr>
                <w:rFonts w:eastAsia="MS Mincho"/>
              </w:rPr>
              <w:t>OFF-NETWORK</w:t>
            </w:r>
          </w:p>
        </w:tc>
      </w:tr>
      <w:tr w:rsidR="000C328D" w:rsidRPr="00592E3B" w14:paraId="158B82B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CB558CE" w14:textId="77777777" w:rsidR="000C328D" w:rsidRPr="00592E3B" w:rsidRDefault="000C328D" w:rsidP="00A2033A">
            <w:pPr>
              <w:pStyle w:val="TAL"/>
              <w:keepNext w:val="0"/>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141CA92F" w14:textId="77777777" w:rsidR="000C328D" w:rsidRPr="00592E3B" w:rsidRDefault="000C328D" w:rsidP="00A2033A">
            <w:pPr>
              <w:pStyle w:val="TAL"/>
              <w:keepNext w:val="0"/>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2A933B74" w14:textId="77777777" w:rsidR="000C328D" w:rsidRPr="00592E3B" w:rsidRDefault="000C328D" w:rsidP="00A2033A">
            <w:pPr>
              <w:pStyle w:val="TAL"/>
              <w:keepNext w:val="0"/>
              <w:rPr>
                <w:rFonts w:eastAsia="MS PGothic"/>
              </w:rPr>
            </w:pPr>
            <w:r w:rsidRPr="00592E3B">
              <w:t xml:space="preserve">The </w:t>
            </w:r>
            <w:r w:rsidRPr="00592E3B">
              <w:rPr>
                <w:lang w:eastAsia="ko-KR"/>
              </w:rPr>
              <w:t>MCPTT User ID</w:t>
            </w:r>
            <w:r w:rsidRPr="00592E3B">
              <w:t xml:space="preserve"> of the floor participant </w:t>
            </w:r>
            <w:r w:rsidRPr="00592E3B">
              <w:rPr>
                <w:lang w:eastAsia="ko-KR"/>
              </w:rPr>
              <w:t>granted the floor.</w:t>
            </w:r>
          </w:p>
        </w:tc>
        <w:tc>
          <w:tcPr>
            <w:tcW w:w="1245" w:type="dxa"/>
            <w:tcBorders>
              <w:top w:val="single" w:sz="4" w:space="0" w:color="auto"/>
              <w:left w:val="single" w:sz="4" w:space="0" w:color="auto"/>
              <w:bottom w:val="single" w:sz="4" w:space="0" w:color="auto"/>
              <w:right w:val="single" w:sz="4" w:space="0" w:color="auto"/>
            </w:tcBorders>
          </w:tcPr>
          <w:p w14:paraId="6D5CA0A3" w14:textId="77777777" w:rsidR="000C328D" w:rsidRPr="00592E3B" w:rsidRDefault="000C328D" w:rsidP="00A2033A">
            <w:pPr>
              <w:pStyle w:val="TAL"/>
              <w:keepNext w:val="0"/>
              <w:rPr>
                <w:rFonts w:eastAsia="MS Mincho"/>
              </w:rPr>
            </w:pPr>
          </w:p>
        </w:tc>
      </w:tr>
      <w:tr w:rsidR="000C328D" w:rsidRPr="00592E3B" w14:paraId="2403157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422060A" w14:textId="77777777" w:rsidR="000C328D" w:rsidRPr="00592E3B" w:rsidRDefault="000C328D" w:rsidP="00A2033A">
            <w:pPr>
              <w:pStyle w:val="TAL"/>
              <w:keepNext w:val="0"/>
              <w:rPr>
                <w:rFonts w:eastAsia="MS Mincho"/>
                <w:b/>
                <w:bCs/>
              </w:rPr>
            </w:pPr>
            <w:r w:rsidRPr="00592E3B">
              <w:rPr>
                <w:rFonts w:eastAsia="MS Mincho"/>
                <w:b/>
                <w:bCs/>
              </w:rPr>
              <w:t>Queue Size</w:t>
            </w:r>
          </w:p>
        </w:tc>
        <w:tc>
          <w:tcPr>
            <w:tcW w:w="2268" w:type="dxa"/>
            <w:tcBorders>
              <w:top w:val="single" w:sz="4" w:space="0" w:color="auto"/>
              <w:left w:val="single" w:sz="4" w:space="0" w:color="auto"/>
              <w:bottom w:val="single" w:sz="4" w:space="0" w:color="auto"/>
              <w:right w:val="single" w:sz="4" w:space="0" w:color="auto"/>
            </w:tcBorders>
            <w:hideMark/>
          </w:tcPr>
          <w:p w14:paraId="484E6E85" w14:textId="77777777" w:rsidR="000C328D" w:rsidRPr="00592E3B" w:rsidRDefault="000C328D" w:rsidP="00A2033A">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03F2C9B3"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430824A" w14:textId="77777777" w:rsidR="000C328D" w:rsidRPr="00592E3B" w:rsidRDefault="000C328D" w:rsidP="00A2033A">
            <w:pPr>
              <w:pStyle w:val="TAL"/>
              <w:keepNext w:val="0"/>
              <w:rPr>
                <w:rFonts w:eastAsia="MS Mincho"/>
              </w:rPr>
            </w:pPr>
          </w:p>
        </w:tc>
      </w:tr>
      <w:tr w:rsidR="000C328D" w:rsidRPr="00592E3B" w14:paraId="38F624D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55A719C" w14:textId="77777777" w:rsidR="000C328D" w:rsidRPr="00592E3B" w:rsidRDefault="000C328D" w:rsidP="00A2033A">
            <w:pPr>
              <w:pStyle w:val="TAL"/>
              <w:keepNext w:val="0"/>
              <w:rPr>
                <w:rFonts w:eastAsia="MS Mincho"/>
                <w:b/>
                <w:bCs/>
              </w:rPr>
            </w:pPr>
            <w:r w:rsidRPr="00592E3B">
              <w:rPr>
                <w:rFonts w:eastAsia="MS Mincho"/>
                <w:b/>
                <w:bCs/>
              </w:rPr>
              <w:t>Queue Size</w:t>
            </w:r>
          </w:p>
        </w:tc>
        <w:tc>
          <w:tcPr>
            <w:tcW w:w="2268" w:type="dxa"/>
            <w:tcBorders>
              <w:top w:val="single" w:sz="4" w:space="0" w:color="auto"/>
              <w:left w:val="single" w:sz="4" w:space="0" w:color="auto"/>
              <w:bottom w:val="single" w:sz="4" w:space="0" w:color="auto"/>
              <w:right w:val="single" w:sz="4" w:space="0" w:color="auto"/>
            </w:tcBorders>
            <w:hideMark/>
          </w:tcPr>
          <w:p w14:paraId="19C5342F" w14:textId="77777777" w:rsidR="000C328D" w:rsidRPr="00592E3B" w:rsidRDefault="000C328D" w:rsidP="00A2033A">
            <w:pPr>
              <w:pStyle w:val="TAL"/>
              <w:keepNext w:val="0"/>
              <w:rPr>
                <w:rFonts w:eastAsia="MS PGothic"/>
              </w:rPr>
            </w:pPr>
            <w:r w:rsidRPr="00592E3B">
              <w:rPr>
                <w:rFonts w:eastAsia="MS PGothic"/>
              </w:rPr>
              <w:t>"0"</w:t>
            </w:r>
          </w:p>
        </w:tc>
        <w:tc>
          <w:tcPr>
            <w:tcW w:w="1701" w:type="dxa"/>
            <w:tcBorders>
              <w:top w:val="single" w:sz="4" w:space="0" w:color="auto"/>
              <w:left w:val="single" w:sz="4" w:space="0" w:color="auto"/>
              <w:bottom w:val="single" w:sz="4" w:space="0" w:color="auto"/>
              <w:right w:val="single" w:sz="4" w:space="0" w:color="auto"/>
            </w:tcBorders>
            <w:hideMark/>
          </w:tcPr>
          <w:p w14:paraId="3D6F9FA1" w14:textId="77777777" w:rsidR="000C328D" w:rsidRPr="00592E3B" w:rsidRDefault="000C328D" w:rsidP="00A2033A">
            <w:pPr>
              <w:pStyle w:val="TAL"/>
              <w:keepNext w:val="0"/>
              <w:rPr>
                <w:rFonts w:eastAsia="MS PGothic"/>
              </w:rPr>
            </w:pPr>
            <w:r w:rsidRPr="00592E3B">
              <w:rPr>
                <w:rFonts w:eastAsia="MS PGothic"/>
              </w:rPr>
              <w:t>the number of queued MCPTT clients in the MCPTT call</w:t>
            </w:r>
          </w:p>
        </w:tc>
        <w:tc>
          <w:tcPr>
            <w:tcW w:w="1245" w:type="dxa"/>
            <w:tcBorders>
              <w:top w:val="single" w:sz="4" w:space="0" w:color="auto"/>
              <w:left w:val="single" w:sz="4" w:space="0" w:color="auto"/>
              <w:bottom w:val="single" w:sz="4" w:space="0" w:color="auto"/>
              <w:right w:val="single" w:sz="4" w:space="0" w:color="auto"/>
            </w:tcBorders>
            <w:hideMark/>
          </w:tcPr>
          <w:p w14:paraId="7E4BB1EF" w14:textId="77777777" w:rsidR="000C328D" w:rsidRPr="00592E3B" w:rsidRDefault="000C328D" w:rsidP="00A2033A">
            <w:pPr>
              <w:pStyle w:val="TAL"/>
              <w:keepNext w:val="0"/>
              <w:rPr>
                <w:rFonts w:eastAsia="MS Mincho"/>
              </w:rPr>
            </w:pPr>
            <w:r w:rsidRPr="00592E3B">
              <w:rPr>
                <w:rFonts w:eastAsia="MS Mincho"/>
              </w:rPr>
              <w:t>OFF-NETWORK</w:t>
            </w:r>
          </w:p>
        </w:tc>
      </w:tr>
      <w:tr w:rsidR="000C328D" w:rsidRPr="00592E3B" w14:paraId="50A0682C"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55F05898" w14:textId="77777777" w:rsidR="000C328D" w:rsidRPr="00592E3B" w:rsidRDefault="000C328D" w:rsidP="00A2033A">
            <w:pPr>
              <w:pStyle w:val="TAL"/>
              <w:keepNext w:val="0"/>
              <w:rPr>
                <w:rFonts w:eastAsia="MS Mincho"/>
                <w:b/>
                <w:bCs/>
              </w:rPr>
            </w:pPr>
            <w:r w:rsidRPr="00592E3B">
              <w:rPr>
                <w:rFonts w:eastAsia="MS Mincho"/>
                <w:b/>
                <w:bCs/>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0083AF2A" w14:textId="77777777" w:rsidR="000C328D" w:rsidRPr="00592E3B" w:rsidRDefault="000C328D" w:rsidP="00A2033A">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6E39FF8"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7CD265" w14:textId="77777777" w:rsidR="000C328D" w:rsidRPr="00592E3B" w:rsidRDefault="000C328D" w:rsidP="00A2033A">
            <w:pPr>
              <w:pStyle w:val="TAL"/>
              <w:keepNext w:val="0"/>
              <w:rPr>
                <w:rFonts w:eastAsia="MS Mincho"/>
              </w:rPr>
            </w:pPr>
          </w:p>
        </w:tc>
      </w:tr>
      <w:tr w:rsidR="000C328D" w:rsidRPr="00592E3B" w14:paraId="295479E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4C94703" w14:textId="77777777" w:rsidR="000C328D" w:rsidRPr="00592E3B" w:rsidRDefault="000C328D" w:rsidP="00A2033A">
            <w:pPr>
              <w:pStyle w:val="TAL"/>
              <w:keepNext w:val="0"/>
              <w:rPr>
                <w:rFonts w:eastAsia="MS Mincho"/>
                <w:b/>
                <w:bCs/>
              </w:rPr>
            </w:pPr>
            <w:r w:rsidRPr="00592E3B">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28B60E91" w14:textId="77777777" w:rsidR="000C328D" w:rsidRPr="00592E3B" w:rsidRDefault="000C328D" w:rsidP="00A2033A">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6B59874C"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A85868" w14:textId="77777777" w:rsidR="000C328D" w:rsidRPr="00592E3B" w:rsidRDefault="000C328D" w:rsidP="00A2033A">
            <w:pPr>
              <w:pStyle w:val="TAL"/>
              <w:keepNext w:val="0"/>
              <w:rPr>
                <w:rFonts w:eastAsia="MS Mincho"/>
              </w:rPr>
            </w:pPr>
          </w:p>
        </w:tc>
      </w:tr>
      <w:tr w:rsidR="000C328D" w:rsidRPr="00592E3B" w14:paraId="6B226C6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8D570E1" w14:textId="77777777" w:rsidR="000C328D" w:rsidRPr="00592E3B" w:rsidRDefault="000C328D" w:rsidP="00A2033A">
            <w:pPr>
              <w:pStyle w:val="TAL"/>
              <w:keepNext w:val="0"/>
              <w:rPr>
                <w:rFonts w:eastAsia="MS Mincho"/>
                <w:b/>
                <w:bCs/>
              </w:rPr>
            </w:pPr>
            <w:r w:rsidRPr="00592E3B">
              <w:rPr>
                <w:rFonts w:eastAsia="MS Mincho"/>
                <w:b/>
                <w:bCs/>
              </w:rPr>
              <w:t>Queue Info</w:t>
            </w:r>
          </w:p>
        </w:tc>
        <w:tc>
          <w:tcPr>
            <w:tcW w:w="2268" w:type="dxa"/>
            <w:tcBorders>
              <w:top w:val="single" w:sz="4" w:space="0" w:color="auto"/>
              <w:left w:val="single" w:sz="4" w:space="0" w:color="auto"/>
              <w:bottom w:val="single" w:sz="4" w:space="0" w:color="auto"/>
              <w:right w:val="single" w:sz="4" w:space="0" w:color="auto"/>
            </w:tcBorders>
            <w:hideMark/>
          </w:tcPr>
          <w:p w14:paraId="1F58390A" w14:textId="77777777" w:rsidR="000C328D" w:rsidRPr="00592E3B" w:rsidRDefault="000C328D" w:rsidP="00A2033A">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1690EB2F"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9B268A" w14:textId="77777777" w:rsidR="000C328D" w:rsidRPr="00592E3B" w:rsidRDefault="000C328D" w:rsidP="00A2033A">
            <w:pPr>
              <w:pStyle w:val="TAL"/>
              <w:keepNext w:val="0"/>
              <w:rPr>
                <w:rFonts w:eastAsia="MS Mincho"/>
              </w:rPr>
            </w:pPr>
          </w:p>
        </w:tc>
      </w:tr>
      <w:tr w:rsidR="000C328D" w:rsidRPr="00592E3B" w14:paraId="7E42DDC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2A47C76" w14:textId="77777777" w:rsidR="000C328D" w:rsidRPr="00592E3B" w:rsidRDefault="000C328D" w:rsidP="00A2033A">
            <w:pPr>
              <w:pStyle w:val="TAL"/>
              <w:keepNext w:val="0"/>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1B478FC3" w14:textId="77777777" w:rsidR="000C328D" w:rsidRPr="00592E3B" w:rsidRDefault="000C328D" w:rsidP="00A2033A">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2362FDF7" w14:textId="77777777" w:rsidR="000C328D" w:rsidRPr="00592E3B" w:rsidRDefault="000C328D" w:rsidP="00A2033A">
            <w:pPr>
              <w:pStyle w:val="TAL"/>
              <w:keepNext w:val="0"/>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27B5A335" w14:textId="77777777" w:rsidR="000C328D" w:rsidRPr="00592E3B" w:rsidRDefault="000C328D" w:rsidP="00A2033A">
            <w:pPr>
              <w:pStyle w:val="TAL"/>
              <w:keepNext w:val="0"/>
              <w:rPr>
                <w:rFonts w:eastAsia="MS Mincho"/>
              </w:rPr>
            </w:pPr>
          </w:p>
        </w:tc>
      </w:tr>
      <w:tr w:rsidR="000C328D" w:rsidRPr="00592E3B" w14:paraId="54CE13CD"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42031D" w14:textId="77777777" w:rsidR="000C328D" w:rsidRPr="00592E3B" w:rsidRDefault="000C328D" w:rsidP="00A2033A">
            <w:pPr>
              <w:pStyle w:val="TAL"/>
              <w:keepNext w:val="0"/>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0D7E4CD3" w14:textId="77777777" w:rsidR="000C328D" w:rsidRPr="00592E3B" w:rsidRDefault="000C328D" w:rsidP="00A2033A">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155F399"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6F1039" w14:textId="77777777" w:rsidR="000C328D" w:rsidRPr="00592E3B" w:rsidRDefault="000C328D" w:rsidP="00A2033A">
            <w:pPr>
              <w:pStyle w:val="TAL"/>
              <w:keepNext w:val="0"/>
              <w:rPr>
                <w:rFonts w:eastAsia="MS Mincho"/>
              </w:rPr>
            </w:pPr>
          </w:p>
        </w:tc>
      </w:tr>
      <w:tr w:rsidR="000C328D" w:rsidRPr="00592E3B" w14:paraId="7D2900B6"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00DA890D" w14:textId="77777777" w:rsidR="000C328D" w:rsidRPr="00592E3B" w:rsidRDefault="000C328D" w:rsidP="00A2033A">
            <w:pPr>
              <w:pStyle w:val="TAL"/>
              <w:keepNext w:val="0"/>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AC86893" w14:textId="77777777" w:rsidR="000C328D" w:rsidRPr="00592E3B" w:rsidRDefault="000C328D" w:rsidP="00A2033A">
            <w:pPr>
              <w:pStyle w:val="TAL"/>
              <w:keepNext w:val="0"/>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5560B9BA" w14:textId="77777777" w:rsidR="000C328D" w:rsidRPr="00592E3B" w:rsidRDefault="000C328D" w:rsidP="00A2033A">
            <w:pPr>
              <w:pStyle w:val="TAL"/>
              <w:keepNext w:val="0"/>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7AC1F034" w14:textId="77777777" w:rsidR="000C328D" w:rsidRPr="00592E3B" w:rsidRDefault="000C328D" w:rsidP="00A2033A">
            <w:pPr>
              <w:pStyle w:val="TAL"/>
              <w:keepNext w:val="0"/>
              <w:rPr>
                <w:rFonts w:eastAsia="MS Mincho"/>
              </w:rPr>
            </w:pPr>
          </w:p>
        </w:tc>
      </w:tr>
      <w:tr w:rsidR="000C328D" w:rsidRPr="00592E3B" w14:paraId="5D8B62E3" w14:textId="77777777" w:rsidTr="00A2033A">
        <w:trPr>
          <w:cantSplit/>
          <w:jc w:val="center"/>
        </w:trPr>
        <w:tc>
          <w:tcPr>
            <w:tcW w:w="4536" w:type="dxa"/>
            <w:tcBorders>
              <w:top w:val="nil"/>
              <w:left w:val="single" w:sz="4" w:space="0" w:color="auto"/>
              <w:bottom w:val="nil"/>
              <w:right w:val="single" w:sz="4" w:space="0" w:color="auto"/>
            </w:tcBorders>
          </w:tcPr>
          <w:p w14:paraId="290D2FD8" w14:textId="77777777" w:rsidR="000C328D" w:rsidRPr="00592E3B" w:rsidRDefault="000C328D" w:rsidP="00A2033A">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9F13055" w14:textId="77777777" w:rsidR="000C328D" w:rsidRPr="00592E3B" w:rsidRDefault="000C328D" w:rsidP="00A2033A">
            <w:pPr>
              <w:pStyle w:val="TAL"/>
              <w:keepNext w:val="0"/>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34D815EE" w14:textId="77777777" w:rsidR="000C328D" w:rsidRPr="00592E3B" w:rsidRDefault="000C328D" w:rsidP="00A2033A">
            <w:pPr>
              <w:pStyle w:val="TAL"/>
              <w:keepNext w:val="0"/>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60CE1869" w14:textId="77777777" w:rsidR="000C328D" w:rsidRPr="00592E3B" w:rsidRDefault="000C328D" w:rsidP="00A2033A">
            <w:pPr>
              <w:pStyle w:val="TAL"/>
              <w:keepNext w:val="0"/>
            </w:pPr>
            <w:r w:rsidRPr="00592E3B">
              <w:t>BROADCAST-CALL</w:t>
            </w:r>
          </w:p>
        </w:tc>
      </w:tr>
      <w:tr w:rsidR="000C328D" w:rsidRPr="00592E3B" w14:paraId="29532233" w14:textId="77777777" w:rsidTr="00A2033A">
        <w:trPr>
          <w:cantSplit/>
          <w:jc w:val="center"/>
        </w:trPr>
        <w:tc>
          <w:tcPr>
            <w:tcW w:w="4536" w:type="dxa"/>
            <w:tcBorders>
              <w:top w:val="nil"/>
              <w:left w:val="single" w:sz="4" w:space="0" w:color="auto"/>
              <w:bottom w:val="nil"/>
              <w:right w:val="single" w:sz="4" w:space="0" w:color="auto"/>
            </w:tcBorders>
          </w:tcPr>
          <w:p w14:paraId="475D8A23" w14:textId="77777777" w:rsidR="000C328D" w:rsidRPr="00592E3B" w:rsidRDefault="000C328D" w:rsidP="00A2033A">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A893B3A" w14:textId="77777777" w:rsidR="000C328D" w:rsidRPr="00592E3B" w:rsidRDefault="000C328D" w:rsidP="00A2033A">
            <w:pPr>
              <w:pStyle w:val="TAL"/>
              <w:keepNext w:val="0"/>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2DB20A18" w14:textId="77777777" w:rsidR="000C328D" w:rsidRPr="00592E3B" w:rsidRDefault="000C328D" w:rsidP="00A2033A">
            <w:pPr>
              <w:pStyle w:val="TAL"/>
              <w:keepNext w:val="0"/>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223A1562" w14:textId="77777777" w:rsidR="000C328D" w:rsidRPr="00592E3B" w:rsidRDefault="000C328D" w:rsidP="00A2033A">
            <w:pPr>
              <w:pStyle w:val="TAL"/>
              <w:keepNext w:val="0"/>
              <w:rPr>
                <w:rFonts w:eastAsia="MS Mincho"/>
              </w:rPr>
            </w:pPr>
            <w:r w:rsidRPr="00592E3B">
              <w:t>EMERGENCY-CALL</w:t>
            </w:r>
          </w:p>
        </w:tc>
      </w:tr>
      <w:tr w:rsidR="000C328D" w:rsidRPr="00592E3B" w14:paraId="0EA8E5F4"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7553D0F2" w14:textId="77777777" w:rsidR="000C328D" w:rsidRPr="00592E3B" w:rsidRDefault="000C328D" w:rsidP="00A2033A">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B83CCA0" w14:textId="77777777" w:rsidR="000C328D" w:rsidRPr="00592E3B" w:rsidRDefault="000C328D" w:rsidP="00A2033A">
            <w:pPr>
              <w:pStyle w:val="TAL"/>
              <w:keepNext w:val="0"/>
              <w:rPr>
                <w:rFonts w:eastAsia="MS PGothic"/>
              </w:rPr>
            </w:pPr>
            <w:r w:rsidRPr="00592E3B">
              <w:rPr>
                <w:rFonts w:eastAsia="MS PGothic"/>
              </w:rPr>
              <w:t>0000110000000000</w:t>
            </w:r>
          </w:p>
        </w:tc>
        <w:tc>
          <w:tcPr>
            <w:tcW w:w="1701" w:type="dxa"/>
            <w:tcBorders>
              <w:top w:val="single" w:sz="4" w:space="0" w:color="auto"/>
              <w:left w:val="single" w:sz="4" w:space="0" w:color="auto"/>
              <w:bottom w:val="single" w:sz="4" w:space="0" w:color="auto"/>
              <w:right w:val="single" w:sz="4" w:space="0" w:color="auto"/>
            </w:tcBorders>
            <w:hideMark/>
          </w:tcPr>
          <w:p w14:paraId="7A4DE193" w14:textId="77777777" w:rsidR="000C328D" w:rsidRPr="00592E3B" w:rsidRDefault="000C328D" w:rsidP="00A2033A">
            <w:pPr>
              <w:pStyle w:val="TAL"/>
              <w:keepNext w:val="0"/>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18D3C13C" w14:textId="77777777" w:rsidR="000C328D" w:rsidRPr="00592E3B" w:rsidRDefault="000C328D" w:rsidP="00A2033A">
            <w:pPr>
              <w:pStyle w:val="TAL"/>
              <w:keepNext w:val="0"/>
              <w:rPr>
                <w:rFonts w:eastAsia="MS Mincho"/>
              </w:rPr>
            </w:pPr>
            <w:r w:rsidRPr="00592E3B">
              <w:t>IMMPERIL-CALL</w:t>
            </w:r>
          </w:p>
        </w:tc>
      </w:tr>
    </w:tbl>
    <w:p w14:paraId="008A7C3D" w14:textId="77777777" w:rsidR="000C328D" w:rsidRPr="00592E3B" w:rsidRDefault="000C328D" w:rsidP="000C328D"/>
    <w:p w14:paraId="5BCCE548" w14:textId="77777777" w:rsidR="000C328D" w:rsidRPr="00592E3B" w:rsidRDefault="000C328D" w:rsidP="000C328D">
      <w:pPr>
        <w:pStyle w:val="Heading4"/>
      </w:pPr>
      <w:bookmarkStart w:id="5725" w:name="_Toc20909045"/>
      <w:bookmarkStart w:id="5726" w:name="_Toc27678184"/>
      <w:bookmarkStart w:id="5727" w:name="_Toc36037206"/>
      <w:bookmarkStart w:id="5728" w:name="_Toc44398283"/>
      <w:bookmarkStart w:id="5729" w:name="_Toc52382469"/>
      <w:bookmarkStart w:id="5730" w:name="_Toc60687378"/>
      <w:bookmarkStart w:id="5731" w:name="_Toc68726543"/>
      <w:bookmarkStart w:id="5732" w:name="_Toc92288166"/>
      <w:bookmarkStart w:id="5733" w:name="_Toc92306567"/>
      <w:bookmarkStart w:id="5734" w:name="_Toc100443377"/>
      <w:bookmarkStart w:id="5735" w:name="_Toc146124383"/>
      <w:r w:rsidRPr="00592E3B">
        <w:lastRenderedPageBreak/>
        <w:t>5.5.6.4</w:t>
      </w:r>
      <w:r w:rsidRPr="00592E3B">
        <w:tab/>
        <w:t>Floor Deny</w:t>
      </w:r>
      <w:bookmarkEnd w:id="5725"/>
      <w:bookmarkEnd w:id="5726"/>
      <w:bookmarkEnd w:id="5727"/>
      <w:bookmarkEnd w:id="5728"/>
      <w:bookmarkEnd w:id="5729"/>
      <w:bookmarkEnd w:id="5730"/>
      <w:bookmarkEnd w:id="5731"/>
      <w:bookmarkEnd w:id="5732"/>
      <w:bookmarkEnd w:id="5733"/>
      <w:bookmarkEnd w:id="5734"/>
      <w:bookmarkEnd w:id="5735"/>
    </w:p>
    <w:p w14:paraId="5E84F30B" w14:textId="77777777" w:rsidR="000C328D" w:rsidRPr="00592E3B" w:rsidRDefault="000C328D" w:rsidP="000C328D">
      <w:pPr>
        <w:pStyle w:val="TH"/>
      </w:pPr>
      <w:r w:rsidRPr="00592E3B">
        <w:t>Table 5.5.6.4-1: Floor Deny</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40A4B675"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2D6CC3EA" w14:textId="77777777" w:rsidR="000C328D" w:rsidRPr="00592E3B" w:rsidRDefault="000C328D" w:rsidP="00A2033A">
            <w:pPr>
              <w:pStyle w:val="TAL"/>
              <w:rPr>
                <w:rFonts w:eastAsia="MS Mincho"/>
              </w:rPr>
            </w:pPr>
            <w:r w:rsidRPr="00592E3B">
              <w:rPr>
                <w:rFonts w:eastAsia="MS Mincho"/>
              </w:rPr>
              <w:t>Derivation Path: 24.380 [10], Table 8.2.6-1.</w:t>
            </w:r>
          </w:p>
        </w:tc>
      </w:tr>
      <w:tr w:rsidR="000C328D" w:rsidRPr="00592E3B" w14:paraId="12050D2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9F8872A"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E6615E0"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D61EE04"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0F4FFC5"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3592EEE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D52EF5"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B775EE6"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4D8054A0" w14:textId="77777777" w:rsidR="000C328D" w:rsidRPr="00592E3B" w:rsidRDefault="000C328D" w:rsidP="00A2033A">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3B6B5F" w14:textId="77777777" w:rsidR="000C328D" w:rsidRPr="00592E3B" w:rsidRDefault="000C328D" w:rsidP="00A2033A">
            <w:pPr>
              <w:pStyle w:val="TAL"/>
              <w:rPr>
                <w:rFonts w:eastAsia="MS Mincho"/>
              </w:rPr>
            </w:pPr>
          </w:p>
        </w:tc>
      </w:tr>
      <w:tr w:rsidR="000C328D" w:rsidRPr="00592E3B" w14:paraId="2D68B75F"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60E41A7D"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29D90FF1" w14:textId="77777777" w:rsidR="000C328D" w:rsidRPr="00592E3B" w:rsidRDefault="000C328D" w:rsidP="00A2033A">
            <w:pPr>
              <w:pStyle w:val="TAL"/>
            </w:pPr>
            <w:r w:rsidRPr="00592E3B">
              <w:t>00011</w:t>
            </w:r>
          </w:p>
        </w:tc>
        <w:tc>
          <w:tcPr>
            <w:tcW w:w="1701" w:type="dxa"/>
            <w:tcBorders>
              <w:top w:val="single" w:sz="4" w:space="0" w:color="auto"/>
              <w:left w:val="single" w:sz="4" w:space="0" w:color="auto"/>
              <w:bottom w:val="single" w:sz="4" w:space="0" w:color="auto"/>
              <w:right w:val="single" w:sz="4" w:space="0" w:color="auto"/>
            </w:tcBorders>
            <w:hideMark/>
          </w:tcPr>
          <w:p w14:paraId="074564EC" w14:textId="77777777" w:rsidR="000C328D" w:rsidRPr="00592E3B" w:rsidRDefault="000C328D" w:rsidP="00A2033A">
            <w:pPr>
              <w:pStyle w:val="TAL"/>
              <w:keepNext w:val="0"/>
              <w:rPr>
                <w:rFonts w:eastAsia="MS PGothic"/>
              </w:rPr>
            </w:pPr>
            <w:r w:rsidRPr="00592E3B">
              <w:rPr>
                <w:rFonts w:eastAsia="MS PGothic"/>
              </w:rPr>
              <w:t>Floor Deny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0C3D7972" w14:textId="77777777" w:rsidR="000C328D" w:rsidRPr="00592E3B" w:rsidRDefault="000C328D" w:rsidP="00A2033A">
            <w:pPr>
              <w:pStyle w:val="TAL"/>
              <w:rPr>
                <w:rFonts w:eastAsia="MS Mincho"/>
              </w:rPr>
            </w:pPr>
          </w:p>
        </w:tc>
      </w:tr>
      <w:tr w:rsidR="000C328D" w:rsidRPr="00592E3B" w14:paraId="2D015418"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254F90C1"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870FC66" w14:textId="77777777" w:rsidR="000C328D" w:rsidRPr="00592E3B" w:rsidRDefault="000C328D" w:rsidP="00A2033A">
            <w:pPr>
              <w:pStyle w:val="TAL"/>
            </w:pPr>
            <w:r w:rsidRPr="00592E3B">
              <w:t>10011</w:t>
            </w:r>
          </w:p>
        </w:tc>
        <w:tc>
          <w:tcPr>
            <w:tcW w:w="1701" w:type="dxa"/>
            <w:tcBorders>
              <w:top w:val="single" w:sz="4" w:space="0" w:color="auto"/>
              <w:left w:val="single" w:sz="4" w:space="0" w:color="auto"/>
              <w:bottom w:val="single" w:sz="4" w:space="0" w:color="auto"/>
              <w:right w:val="single" w:sz="4" w:space="0" w:color="auto"/>
            </w:tcBorders>
            <w:hideMark/>
          </w:tcPr>
          <w:p w14:paraId="218FCF6A" w14:textId="77777777" w:rsidR="000C328D" w:rsidRPr="00592E3B" w:rsidRDefault="000C328D" w:rsidP="00A2033A">
            <w:pPr>
              <w:pStyle w:val="TAL"/>
              <w:keepNext w:val="0"/>
              <w:rPr>
                <w:rFonts w:eastAsia="MS PGothic"/>
              </w:rPr>
            </w:pPr>
            <w:r w:rsidRPr="00592E3B">
              <w:rPr>
                <w:rFonts w:eastAsia="MS PGothic"/>
              </w:rPr>
              <w:t>Floor Deny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2514E0D0" w14:textId="77777777" w:rsidR="000C328D" w:rsidRPr="00592E3B" w:rsidRDefault="000C328D" w:rsidP="00A2033A">
            <w:pPr>
              <w:pStyle w:val="TAL"/>
              <w:rPr>
                <w:rFonts w:eastAsia="MS Mincho"/>
              </w:rPr>
            </w:pPr>
            <w:r w:rsidRPr="00592E3B">
              <w:rPr>
                <w:rFonts w:eastAsia="MS Mincho"/>
              </w:rPr>
              <w:t>ACK</w:t>
            </w:r>
          </w:p>
        </w:tc>
      </w:tr>
      <w:tr w:rsidR="000C328D" w:rsidRPr="00592E3B" w14:paraId="4CDA19F9"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2703EFF7"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D19A900" w14:textId="70CE3E2C" w:rsidR="000C328D" w:rsidRPr="00592E3B" w:rsidRDefault="000C328D" w:rsidP="00A2033A">
            <w:pPr>
              <w:pStyle w:val="TAL"/>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hideMark/>
          </w:tcPr>
          <w:p w14:paraId="3C754FC6" w14:textId="77777777" w:rsidR="000C328D" w:rsidRPr="00592E3B" w:rsidRDefault="000C328D" w:rsidP="00A2033A">
            <w:pPr>
              <w:pStyle w:val="TAL"/>
              <w:keepNext w:val="0"/>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7B82328C" w14:textId="77777777" w:rsidR="000C328D" w:rsidRPr="00592E3B" w:rsidRDefault="000C328D" w:rsidP="00A2033A">
            <w:pPr>
              <w:pStyle w:val="TAL"/>
              <w:rPr>
                <w:rFonts w:eastAsia="MS Mincho"/>
              </w:rPr>
            </w:pPr>
          </w:p>
        </w:tc>
      </w:tr>
      <w:tr w:rsidR="000C328D" w:rsidRPr="00592E3B" w14:paraId="22ED0DE8"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66233BB3"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0B61E7C"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15BC80CC" w14:textId="77777777" w:rsidR="000C328D" w:rsidRPr="00592E3B" w:rsidRDefault="000C328D" w:rsidP="00A2033A">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7BA5CE6C"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369899E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B3B3CBE"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2A963F75"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10D3DD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0A9F93" w14:textId="77777777" w:rsidR="000C328D" w:rsidRPr="00592E3B" w:rsidRDefault="000C328D" w:rsidP="00A2033A">
            <w:pPr>
              <w:pStyle w:val="TAL"/>
              <w:rPr>
                <w:rFonts w:eastAsia="MS Mincho"/>
              </w:rPr>
            </w:pPr>
          </w:p>
        </w:tc>
      </w:tr>
      <w:tr w:rsidR="000C328D" w:rsidRPr="00592E3B" w14:paraId="5A4D795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755020C" w14:textId="77777777" w:rsidR="000C328D" w:rsidRPr="00592E3B" w:rsidRDefault="000C328D" w:rsidP="00A2033A">
            <w:pPr>
              <w:pStyle w:val="TAL"/>
              <w:rPr>
                <w:rFonts w:eastAsia="MS Mincho"/>
                <w:b/>
                <w:bCs/>
              </w:rPr>
            </w:pPr>
            <w:r w:rsidRPr="00592E3B">
              <w:rPr>
                <w:rFonts w:eastAsia="MS Mincho"/>
                <w:b/>
                <w:bCs/>
              </w:rPr>
              <w:t>Reject Cause</w:t>
            </w:r>
          </w:p>
        </w:tc>
        <w:tc>
          <w:tcPr>
            <w:tcW w:w="2268" w:type="dxa"/>
            <w:tcBorders>
              <w:top w:val="single" w:sz="4" w:space="0" w:color="auto"/>
              <w:left w:val="single" w:sz="4" w:space="0" w:color="auto"/>
              <w:bottom w:val="single" w:sz="4" w:space="0" w:color="auto"/>
              <w:right w:val="single" w:sz="4" w:space="0" w:color="auto"/>
            </w:tcBorders>
          </w:tcPr>
          <w:p w14:paraId="333C32A5"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76FA4D5"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133E66" w14:textId="77777777" w:rsidR="000C328D" w:rsidRPr="00592E3B" w:rsidRDefault="000C328D" w:rsidP="00A2033A">
            <w:pPr>
              <w:pStyle w:val="TAL"/>
              <w:rPr>
                <w:rFonts w:eastAsia="MS Mincho"/>
              </w:rPr>
            </w:pPr>
          </w:p>
        </w:tc>
      </w:tr>
      <w:tr w:rsidR="000C328D" w:rsidRPr="00592E3B" w14:paraId="52E37671"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933DCFC" w14:textId="77777777" w:rsidR="000C328D" w:rsidRPr="00592E3B" w:rsidRDefault="000C328D" w:rsidP="00A2033A">
            <w:pPr>
              <w:pStyle w:val="TAL"/>
              <w:rPr>
                <w:rFonts w:eastAsia="MS Mincho"/>
              </w:rPr>
            </w:pPr>
            <w:r w:rsidRPr="00592E3B">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05B19C92" w14:textId="77777777" w:rsidR="000C328D" w:rsidRPr="00592E3B" w:rsidRDefault="000C328D" w:rsidP="00A2033A">
            <w:pPr>
              <w:pStyle w:val="TAL"/>
              <w:rPr>
                <w:rFonts w:eastAsia="MS Mincho"/>
              </w:rPr>
            </w:pPr>
            <w:r w:rsidRPr="00592E3B">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09D04B88" w14:textId="77777777" w:rsidR="000C328D" w:rsidRPr="00592E3B" w:rsidRDefault="000C328D" w:rsidP="00A2033A">
            <w:pPr>
              <w:pStyle w:val="TAL"/>
              <w:rPr>
                <w:rFonts w:eastAsia="MS PGothic"/>
              </w:rPr>
            </w:pPr>
            <w:r w:rsidRPr="00592E3B">
              <w:rPr>
                <w:rFonts w:eastAsia="MS Mincho"/>
              </w:rPr>
              <w:t>Cause #1 - Another MCPTT client has permission</w:t>
            </w:r>
          </w:p>
        </w:tc>
        <w:tc>
          <w:tcPr>
            <w:tcW w:w="1245" w:type="dxa"/>
            <w:tcBorders>
              <w:top w:val="single" w:sz="4" w:space="0" w:color="auto"/>
              <w:left w:val="single" w:sz="4" w:space="0" w:color="auto"/>
              <w:bottom w:val="single" w:sz="4" w:space="0" w:color="auto"/>
              <w:right w:val="single" w:sz="4" w:space="0" w:color="auto"/>
            </w:tcBorders>
          </w:tcPr>
          <w:p w14:paraId="16EE669E" w14:textId="77777777" w:rsidR="000C328D" w:rsidRPr="00592E3B" w:rsidRDefault="000C328D" w:rsidP="00A2033A">
            <w:pPr>
              <w:pStyle w:val="TAL"/>
              <w:rPr>
                <w:rFonts w:eastAsia="MS Mincho"/>
              </w:rPr>
            </w:pPr>
          </w:p>
        </w:tc>
      </w:tr>
      <w:tr w:rsidR="000C328D" w:rsidRPr="00592E3B" w14:paraId="487E339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B43ABFB" w14:textId="77777777" w:rsidR="000C328D" w:rsidRPr="00592E3B" w:rsidRDefault="000C328D" w:rsidP="00A2033A">
            <w:pPr>
              <w:pStyle w:val="TAL"/>
              <w:rPr>
                <w:rFonts w:eastAsia="MS Mincho"/>
              </w:rPr>
            </w:pPr>
            <w:r w:rsidRPr="00592E3B">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6E29C1B4" w14:textId="77777777" w:rsidR="000C328D" w:rsidRPr="00592E3B" w:rsidRDefault="000C328D" w:rsidP="00A2033A">
            <w:pPr>
              <w:pStyle w:val="TAL"/>
              <w:rPr>
                <w:rFonts w:eastAsia="MS Mincho"/>
              </w:rPr>
            </w:pPr>
            <w:r w:rsidRPr="00592E3B">
              <w:rPr>
                <w:rFonts w:eastAsia="MS Mincho"/>
              </w:rPr>
              <w:t>"Another MCPTT client has permission"</w:t>
            </w:r>
          </w:p>
        </w:tc>
        <w:tc>
          <w:tcPr>
            <w:tcW w:w="1701" w:type="dxa"/>
            <w:tcBorders>
              <w:top w:val="single" w:sz="4" w:space="0" w:color="auto"/>
              <w:left w:val="single" w:sz="4" w:space="0" w:color="auto"/>
              <w:bottom w:val="single" w:sz="4" w:space="0" w:color="auto"/>
              <w:right w:val="single" w:sz="4" w:space="0" w:color="auto"/>
            </w:tcBorders>
            <w:hideMark/>
          </w:tcPr>
          <w:p w14:paraId="52F90A9B" w14:textId="77777777" w:rsidR="000C328D" w:rsidRPr="00592E3B" w:rsidRDefault="000C328D" w:rsidP="00A2033A">
            <w:pPr>
              <w:pStyle w:val="TAL"/>
              <w:rPr>
                <w:rFonts w:eastAsia="MS PGothic"/>
              </w:rPr>
            </w:pPr>
            <w:r w:rsidRPr="00592E3B">
              <w:t>An additional text string explaining the reason for rejecting the floor request</w:t>
            </w:r>
            <w:r w:rsidRPr="00592E3B">
              <w:rPr>
                <w:rFonts w:eastAsia="MS PGothic"/>
              </w:rPr>
              <w:t>.</w:t>
            </w:r>
          </w:p>
        </w:tc>
        <w:tc>
          <w:tcPr>
            <w:tcW w:w="1245" w:type="dxa"/>
            <w:tcBorders>
              <w:top w:val="single" w:sz="4" w:space="0" w:color="auto"/>
              <w:left w:val="single" w:sz="4" w:space="0" w:color="auto"/>
              <w:bottom w:val="single" w:sz="4" w:space="0" w:color="auto"/>
              <w:right w:val="single" w:sz="4" w:space="0" w:color="auto"/>
            </w:tcBorders>
          </w:tcPr>
          <w:p w14:paraId="3718ABA9" w14:textId="77777777" w:rsidR="000C328D" w:rsidRPr="00592E3B" w:rsidRDefault="000C328D" w:rsidP="00A2033A">
            <w:pPr>
              <w:pStyle w:val="TAL"/>
              <w:rPr>
                <w:rFonts w:eastAsia="MS Mincho"/>
              </w:rPr>
            </w:pPr>
          </w:p>
        </w:tc>
      </w:tr>
      <w:tr w:rsidR="000C328D" w:rsidRPr="00592E3B" w14:paraId="3BA09C5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C8DB605"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538C9DF4" w14:textId="77777777" w:rsidR="000C328D" w:rsidRPr="00592E3B" w:rsidRDefault="000C328D" w:rsidP="00A2033A">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494861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0E7E748" w14:textId="77777777" w:rsidR="000C328D" w:rsidRPr="00592E3B" w:rsidRDefault="000C328D" w:rsidP="00A2033A">
            <w:pPr>
              <w:pStyle w:val="TAL"/>
              <w:rPr>
                <w:rFonts w:eastAsia="MS Mincho"/>
              </w:rPr>
            </w:pPr>
          </w:p>
        </w:tc>
      </w:tr>
      <w:tr w:rsidR="000C328D" w:rsidRPr="00592E3B" w14:paraId="4170206D"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B9A474B"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08ADB6A1"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0B4402A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B276590"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2B55E18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598CAA5"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51A2D5A3" w14:textId="77777777" w:rsidR="000C328D" w:rsidRPr="00592E3B" w:rsidRDefault="000C328D" w:rsidP="00A2033A">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6EEAA2CE" w14:textId="77777777" w:rsidR="000C328D" w:rsidRPr="00592E3B" w:rsidRDefault="000C328D" w:rsidP="00A2033A">
            <w:pPr>
              <w:pStyle w:val="TAL"/>
              <w:rPr>
                <w:rFonts w:eastAsia="MS PGothic"/>
              </w:rPr>
            </w:pPr>
            <w:r w:rsidRPr="00592E3B">
              <w:t xml:space="preserve">The </w:t>
            </w:r>
            <w:r w:rsidRPr="00592E3B">
              <w:rPr>
                <w:lang w:eastAsia="ko-KR"/>
              </w:rPr>
              <w:t>MCPTT User ID</w:t>
            </w:r>
            <w:r w:rsidRPr="00592E3B">
              <w:t xml:space="preserve"> of the floor participant being denied floor request</w:t>
            </w:r>
            <w:r w:rsidRPr="00592E3B">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3A74BBD0" w14:textId="77777777" w:rsidR="000C328D" w:rsidRPr="00592E3B" w:rsidRDefault="000C328D" w:rsidP="00A2033A">
            <w:pPr>
              <w:pStyle w:val="TAL"/>
              <w:rPr>
                <w:rFonts w:eastAsia="MS Mincho"/>
              </w:rPr>
            </w:pPr>
          </w:p>
        </w:tc>
      </w:tr>
      <w:tr w:rsidR="000C328D" w:rsidRPr="00592E3B" w14:paraId="1BC2FFF1"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8B985AF" w14:textId="77777777" w:rsidR="000C328D" w:rsidRPr="00592E3B" w:rsidRDefault="000C328D" w:rsidP="00A2033A">
            <w:pPr>
              <w:pStyle w:val="TAL"/>
              <w:rPr>
                <w:rFonts w:eastAsia="MS Mincho"/>
              </w:rPr>
            </w:pPr>
            <w:r w:rsidRPr="00592E3B">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204A404D"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5B918683"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78E246CC" w14:textId="77777777" w:rsidR="000C328D" w:rsidRPr="00592E3B" w:rsidRDefault="000C328D" w:rsidP="00A2033A">
            <w:pPr>
              <w:pStyle w:val="TAL"/>
              <w:rPr>
                <w:rFonts w:eastAsia="MS Mincho"/>
              </w:rPr>
            </w:pPr>
          </w:p>
        </w:tc>
      </w:tr>
      <w:tr w:rsidR="000C328D" w:rsidRPr="00592E3B" w14:paraId="6EC05F4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2E16F88"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3D8089FA"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0739FFEF"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1C2B92" w14:textId="77777777" w:rsidR="000C328D" w:rsidRPr="00592E3B" w:rsidRDefault="000C328D" w:rsidP="00A2033A">
            <w:pPr>
              <w:pStyle w:val="TAL"/>
              <w:rPr>
                <w:rFonts w:eastAsia="MS Mincho"/>
              </w:rPr>
            </w:pPr>
          </w:p>
        </w:tc>
      </w:tr>
      <w:tr w:rsidR="000C328D" w:rsidRPr="00592E3B" w14:paraId="42B9D7FA"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6513D519"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4E303D0" w14:textId="77777777" w:rsidR="000C328D" w:rsidRPr="00592E3B" w:rsidRDefault="000C328D" w:rsidP="00A2033A">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54161356" w14:textId="77777777" w:rsidR="000C328D" w:rsidRPr="00592E3B" w:rsidRDefault="000C328D" w:rsidP="00A2033A">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6DF09CBC" w14:textId="77777777" w:rsidR="000C328D" w:rsidRPr="00592E3B" w:rsidRDefault="000C328D" w:rsidP="00A2033A">
            <w:pPr>
              <w:pStyle w:val="TAL"/>
              <w:rPr>
                <w:rFonts w:eastAsia="MS Mincho"/>
              </w:rPr>
            </w:pPr>
          </w:p>
        </w:tc>
      </w:tr>
      <w:tr w:rsidR="000C328D" w:rsidRPr="00592E3B" w14:paraId="272B42D0" w14:textId="77777777" w:rsidTr="00A2033A">
        <w:trPr>
          <w:cantSplit/>
          <w:jc w:val="center"/>
        </w:trPr>
        <w:tc>
          <w:tcPr>
            <w:tcW w:w="4536" w:type="dxa"/>
            <w:tcBorders>
              <w:top w:val="nil"/>
              <w:left w:val="single" w:sz="4" w:space="0" w:color="auto"/>
              <w:bottom w:val="nil"/>
              <w:right w:val="single" w:sz="4" w:space="0" w:color="auto"/>
            </w:tcBorders>
          </w:tcPr>
          <w:p w14:paraId="6E9F5913"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2292423" w14:textId="77777777" w:rsidR="000C328D" w:rsidRPr="00592E3B" w:rsidRDefault="000C328D" w:rsidP="00A2033A">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2F5C44D5" w14:textId="77777777" w:rsidR="000C328D" w:rsidRPr="00592E3B" w:rsidRDefault="000C328D" w:rsidP="00A2033A">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01C96B6F" w14:textId="77777777" w:rsidR="000C328D" w:rsidRPr="00592E3B" w:rsidRDefault="000C328D" w:rsidP="00A2033A">
            <w:pPr>
              <w:pStyle w:val="TAL"/>
            </w:pPr>
            <w:r w:rsidRPr="00592E3B">
              <w:t>BROADCAST-CALL</w:t>
            </w:r>
          </w:p>
        </w:tc>
      </w:tr>
      <w:tr w:rsidR="000C328D" w:rsidRPr="00592E3B" w14:paraId="22B53049" w14:textId="77777777" w:rsidTr="00A2033A">
        <w:trPr>
          <w:cantSplit/>
          <w:jc w:val="center"/>
        </w:trPr>
        <w:tc>
          <w:tcPr>
            <w:tcW w:w="4536" w:type="dxa"/>
            <w:tcBorders>
              <w:top w:val="nil"/>
              <w:left w:val="single" w:sz="4" w:space="0" w:color="auto"/>
              <w:bottom w:val="nil"/>
              <w:right w:val="single" w:sz="4" w:space="0" w:color="auto"/>
            </w:tcBorders>
          </w:tcPr>
          <w:p w14:paraId="41AEF5F7"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01ECB63" w14:textId="77777777" w:rsidR="000C328D" w:rsidRPr="00592E3B" w:rsidRDefault="000C328D" w:rsidP="00A2033A">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686D79D1" w14:textId="77777777" w:rsidR="000C328D" w:rsidRPr="00592E3B" w:rsidRDefault="000C328D" w:rsidP="00A2033A">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4AE733A5" w14:textId="77777777" w:rsidR="000C328D" w:rsidRPr="00592E3B" w:rsidRDefault="000C328D" w:rsidP="00A2033A">
            <w:pPr>
              <w:pStyle w:val="TAL"/>
              <w:rPr>
                <w:rFonts w:eastAsia="MS Mincho"/>
              </w:rPr>
            </w:pPr>
            <w:r w:rsidRPr="00592E3B">
              <w:t>EMERGENCY-CALL</w:t>
            </w:r>
          </w:p>
        </w:tc>
      </w:tr>
      <w:tr w:rsidR="000C328D" w:rsidRPr="00592E3B" w14:paraId="2545A250"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1C0A3737"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EF4F286" w14:textId="77777777" w:rsidR="000C328D" w:rsidRPr="00592E3B" w:rsidRDefault="000C328D" w:rsidP="00A2033A">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2608EBB4" w14:textId="77777777" w:rsidR="000C328D" w:rsidRPr="00592E3B" w:rsidRDefault="000C328D" w:rsidP="00A2033A">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F4716E2" w14:textId="77777777" w:rsidR="000C328D" w:rsidRPr="00592E3B" w:rsidRDefault="000C328D" w:rsidP="00A2033A">
            <w:pPr>
              <w:pStyle w:val="TAL"/>
              <w:rPr>
                <w:rFonts w:eastAsia="MS Mincho"/>
              </w:rPr>
            </w:pPr>
            <w:r w:rsidRPr="00592E3B">
              <w:t>IMMPERIL-CALL</w:t>
            </w:r>
          </w:p>
        </w:tc>
      </w:tr>
    </w:tbl>
    <w:p w14:paraId="7B70921A" w14:textId="77777777" w:rsidR="000C328D" w:rsidRPr="00592E3B" w:rsidRDefault="000C328D" w:rsidP="000C328D"/>
    <w:p w14:paraId="28A1F4BF" w14:textId="77777777" w:rsidR="000C328D" w:rsidRPr="00592E3B" w:rsidRDefault="000C328D" w:rsidP="000C328D">
      <w:pPr>
        <w:pStyle w:val="Heading4"/>
      </w:pPr>
      <w:bookmarkStart w:id="5736" w:name="_Toc20909046"/>
      <w:bookmarkStart w:id="5737" w:name="_Toc27678185"/>
      <w:bookmarkStart w:id="5738" w:name="_Toc36037207"/>
      <w:bookmarkStart w:id="5739" w:name="_Toc44398284"/>
      <w:bookmarkStart w:id="5740" w:name="_Toc52382470"/>
      <w:bookmarkStart w:id="5741" w:name="_Toc60687379"/>
      <w:bookmarkStart w:id="5742" w:name="_Toc68726544"/>
      <w:bookmarkStart w:id="5743" w:name="_Toc92288167"/>
      <w:bookmarkStart w:id="5744" w:name="_Toc92306568"/>
      <w:bookmarkStart w:id="5745" w:name="_Toc100443378"/>
      <w:bookmarkStart w:id="5746" w:name="_Toc146124384"/>
      <w:r w:rsidRPr="00592E3B">
        <w:lastRenderedPageBreak/>
        <w:t>5.5.6.5</w:t>
      </w:r>
      <w:r w:rsidRPr="00592E3B">
        <w:tab/>
        <w:t>Floor Release</w:t>
      </w:r>
      <w:bookmarkEnd w:id="5736"/>
      <w:bookmarkEnd w:id="5737"/>
      <w:bookmarkEnd w:id="5738"/>
      <w:bookmarkEnd w:id="5739"/>
      <w:bookmarkEnd w:id="5740"/>
      <w:bookmarkEnd w:id="5741"/>
      <w:bookmarkEnd w:id="5742"/>
      <w:bookmarkEnd w:id="5743"/>
      <w:bookmarkEnd w:id="5744"/>
      <w:bookmarkEnd w:id="5745"/>
      <w:bookmarkEnd w:id="5746"/>
    </w:p>
    <w:p w14:paraId="6836FC41" w14:textId="77777777" w:rsidR="000C328D" w:rsidRPr="00592E3B" w:rsidRDefault="000C328D" w:rsidP="000C328D">
      <w:pPr>
        <w:pStyle w:val="TH"/>
      </w:pPr>
      <w:r w:rsidRPr="00592E3B">
        <w:t>Table 5.5.6.5-1: Floor Releas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40EE5185"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207844A6" w14:textId="77777777" w:rsidR="000C328D" w:rsidRPr="00592E3B" w:rsidRDefault="000C328D" w:rsidP="00A2033A">
            <w:pPr>
              <w:pStyle w:val="TAL"/>
              <w:rPr>
                <w:rFonts w:eastAsia="MS Mincho"/>
              </w:rPr>
            </w:pPr>
            <w:r w:rsidRPr="00592E3B">
              <w:rPr>
                <w:rFonts w:eastAsia="MS Mincho"/>
              </w:rPr>
              <w:t>Derivation Path: 24.380 [10], Table 8.2.7-1.</w:t>
            </w:r>
          </w:p>
        </w:tc>
      </w:tr>
      <w:tr w:rsidR="000C328D" w:rsidRPr="00592E3B" w14:paraId="4C894313"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1BA4485"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1E356B1"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9819CDD"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C6BBEF2"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7A5BE0F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DEFECD"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2DE1E294"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4DBE1504"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0391EB6" w14:textId="77777777" w:rsidR="000C328D" w:rsidRPr="00592E3B" w:rsidRDefault="000C328D" w:rsidP="00A2033A">
            <w:pPr>
              <w:pStyle w:val="TAL"/>
              <w:rPr>
                <w:rFonts w:eastAsia="MS Mincho"/>
              </w:rPr>
            </w:pPr>
          </w:p>
        </w:tc>
      </w:tr>
      <w:tr w:rsidR="000C328D" w:rsidRPr="00592E3B" w14:paraId="2893957E"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31D15990"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tcPr>
          <w:p w14:paraId="4765C540" w14:textId="77777777" w:rsidR="000C328D" w:rsidRPr="00592E3B" w:rsidRDefault="000C328D" w:rsidP="00A2033A">
            <w:pPr>
              <w:pStyle w:val="TAL"/>
            </w:pPr>
            <w:r w:rsidRPr="00592E3B">
              <w:t>x0100</w:t>
            </w:r>
          </w:p>
        </w:tc>
        <w:tc>
          <w:tcPr>
            <w:tcW w:w="1701" w:type="dxa"/>
            <w:tcBorders>
              <w:top w:val="single" w:sz="4" w:space="0" w:color="auto"/>
              <w:left w:val="single" w:sz="4" w:space="0" w:color="auto"/>
              <w:bottom w:val="single" w:sz="4" w:space="0" w:color="auto"/>
              <w:right w:val="single" w:sz="4" w:space="0" w:color="auto"/>
            </w:tcBorders>
          </w:tcPr>
          <w:p w14:paraId="264CFD38" w14:textId="77777777" w:rsidR="000C328D" w:rsidRPr="00592E3B" w:rsidRDefault="000C328D" w:rsidP="00A2033A">
            <w:pPr>
              <w:pStyle w:val="TAL"/>
              <w:rPr>
                <w:rFonts w:eastAsia="MS PGothic"/>
              </w:rPr>
            </w:pPr>
            <w:r w:rsidRPr="00592E3B">
              <w:rPr>
                <w:rFonts w:eastAsia="MS PGothic"/>
              </w:rPr>
              <w:t>Floor Release with x=0,1 depending on the UE implementation;</w:t>
            </w:r>
          </w:p>
          <w:p w14:paraId="729B266E" w14:textId="77777777" w:rsidR="000C328D" w:rsidRPr="00592E3B" w:rsidRDefault="000C328D" w:rsidP="00A2033A">
            <w:pPr>
              <w:pStyle w:val="TAL"/>
              <w:rPr>
                <w:rFonts w:eastAsia="MS PGothic"/>
              </w:rPr>
            </w:pPr>
            <w:r w:rsidRPr="00592E3B">
              <w:rPr>
                <w:rFonts w:eastAsia="MS PGothic"/>
              </w:rPr>
              <w:t>x=0: Acknowledgment is not required</w:t>
            </w:r>
          </w:p>
          <w:p w14:paraId="451E490A" w14:textId="77777777" w:rsidR="000C328D" w:rsidRPr="00592E3B" w:rsidRDefault="000C328D" w:rsidP="00A2033A">
            <w:pPr>
              <w:pStyle w:val="TAL"/>
              <w:rPr>
                <w:rFonts w:eastAsia="MS PGothic"/>
              </w:rPr>
            </w:pPr>
            <w:r w:rsidRPr="00592E3B">
              <w:rPr>
                <w:rFonts w:eastAsia="MS PGothic"/>
              </w:rPr>
              <w:t xml:space="preserve">x=1: </w:t>
            </w:r>
            <w:bookmarkStart w:id="5747" w:name="_Hlk106179186"/>
            <w:r w:rsidRPr="00592E3B">
              <w:rPr>
                <w:rFonts w:eastAsia="MS PGothic"/>
              </w:rPr>
              <w:t xml:space="preserve">Acknowledgment </w:t>
            </w:r>
            <w:bookmarkEnd w:id="5747"/>
            <w:r w:rsidRPr="00592E3B">
              <w:rPr>
                <w:rFonts w:eastAsia="MS PGothic"/>
              </w:rPr>
              <w:t>is required</w:t>
            </w:r>
          </w:p>
        </w:tc>
        <w:tc>
          <w:tcPr>
            <w:tcW w:w="1245" w:type="dxa"/>
            <w:tcBorders>
              <w:top w:val="single" w:sz="4" w:space="0" w:color="auto"/>
              <w:left w:val="single" w:sz="4" w:space="0" w:color="auto"/>
              <w:bottom w:val="single" w:sz="4" w:space="0" w:color="auto"/>
              <w:right w:val="single" w:sz="4" w:space="0" w:color="auto"/>
            </w:tcBorders>
          </w:tcPr>
          <w:p w14:paraId="35E4E0DF" w14:textId="77777777" w:rsidR="000C328D" w:rsidRPr="00592E3B" w:rsidRDefault="000C328D" w:rsidP="00A2033A">
            <w:pPr>
              <w:pStyle w:val="TAL"/>
              <w:rPr>
                <w:rFonts w:eastAsia="MS Mincho"/>
              </w:rPr>
            </w:pPr>
          </w:p>
        </w:tc>
      </w:tr>
      <w:tr w:rsidR="000C328D" w:rsidRPr="00592E3B" w14:paraId="47641728"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40DACB61"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24B92274" w14:textId="33342202" w:rsidR="000C328D" w:rsidRPr="00592E3B" w:rsidRDefault="000C328D" w:rsidP="00A2033A">
            <w:pPr>
              <w:pStyle w:val="TAL"/>
              <w:rPr>
                <w:rFonts w:eastAsia="MS PGothic"/>
              </w:rPr>
            </w:pPr>
            <w:r w:rsidRPr="0000112E">
              <w:t>RTCP SSRC of the client</w:t>
            </w:r>
          </w:p>
        </w:tc>
        <w:tc>
          <w:tcPr>
            <w:tcW w:w="1701" w:type="dxa"/>
            <w:tcBorders>
              <w:top w:val="single" w:sz="4" w:space="0" w:color="auto"/>
              <w:left w:val="single" w:sz="4" w:space="0" w:color="auto"/>
              <w:bottom w:val="single" w:sz="4" w:space="0" w:color="auto"/>
              <w:right w:val="single" w:sz="4" w:space="0" w:color="auto"/>
            </w:tcBorders>
          </w:tcPr>
          <w:p w14:paraId="6D6B8A4A" w14:textId="720982A9"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A52408" w14:textId="77777777" w:rsidR="000C328D" w:rsidRPr="00592E3B" w:rsidRDefault="000C328D" w:rsidP="00A2033A">
            <w:pPr>
              <w:pStyle w:val="TAL"/>
              <w:rPr>
                <w:rFonts w:eastAsia="MS Mincho"/>
              </w:rPr>
            </w:pPr>
          </w:p>
        </w:tc>
      </w:tr>
      <w:tr w:rsidR="000C328D" w:rsidRPr="00592E3B" w14:paraId="0ACB15CF"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65D9219C"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5EB53D5"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3FFBFD6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343466"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1085856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C105721"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09EB57EC"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24989E6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E027D17" w14:textId="77777777" w:rsidR="000C328D" w:rsidRPr="00592E3B" w:rsidRDefault="000C328D" w:rsidP="00A2033A">
            <w:pPr>
              <w:pStyle w:val="TAL"/>
              <w:rPr>
                <w:rFonts w:eastAsia="MS Mincho"/>
              </w:rPr>
            </w:pPr>
          </w:p>
        </w:tc>
      </w:tr>
      <w:tr w:rsidR="000C328D" w:rsidRPr="00592E3B" w14:paraId="339D17E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5B2358"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5C67D4E3" w14:textId="77777777" w:rsidR="000C328D" w:rsidRPr="00592E3B" w:rsidRDefault="000C328D" w:rsidP="00A2033A">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165EF44A"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3CE7CF8" w14:textId="77777777" w:rsidR="000C328D" w:rsidRPr="00592E3B" w:rsidRDefault="000C328D" w:rsidP="00A2033A">
            <w:pPr>
              <w:pStyle w:val="TAL"/>
              <w:rPr>
                <w:rFonts w:eastAsia="MS Mincho"/>
              </w:rPr>
            </w:pPr>
          </w:p>
        </w:tc>
      </w:tr>
      <w:tr w:rsidR="000C328D" w:rsidRPr="00592E3B" w14:paraId="7B40ED5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CA9C7CA"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08625AF1"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404778C3"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0F0A6F0"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2BA5DBCB"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4DE56F6"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60BAD6EF" w14:textId="77777777" w:rsidR="000C328D" w:rsidRPr="00592E3B" w:rsidRDefault="000C328D" w:rsidP="00A2033A">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7AD4782C" w14:textId="77777777" w:rsidR="000C328D" w:rsidRPr="00592E3B" w:rsidRDefault="000C328D" w:rsidP="00A2033A">
            <w:pPr>
              <w:pStyle w:val="TAL"/>
              <w:rPr>
                <w:rFonts w:eastAsia="MS PGothic"/>
              </w:rPr>
            </w:pPr>
            <w:r w:rsidRPr="00592E3B">
              <w:t xml:space="preserve">The </w:t>
            </w:r>
            <w:r w:rsidRPr="00592E3B">
              <w:rPr>
                <w:lang w:eastAsia="ko-KR"/>
              </w:rPr>
              <w:t>MCPTT User ID</w:t>
            </w:r>
            <w:r w:rsidRPr="00592E3B">
              <w:t xml:space="preserve"> of the floor participant releasing</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441318A9" w14:textId="77777777" w:rsidR="000C328D" w:rsidRPr="00592E3B" w:rsidRDefault="000C328D" w:rsidP="00A2033A">
            <w:pPr>
              <w:pStyle w:val="TAL"/>
              <w:rPr>
                <w:rFonts w:eastAsia="MS Mincho"/>
              </w:rPr>
            </w:pPr>
          </w:p>
        </w:tc>
      </w:tr>
      <w:tr w:rsidR="000C328D" w:rsidRPr="00592E3B" w14:paraId="02BC665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4EDD0C4" w14:textId="77777777" w:rsidR="000C328D" w:rsidRPr="00592E3B" w:rsidRDefault="000C328D" w:rsidP="00A2033A">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026EB6C4"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6C661C39"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24559831" w14:textId="77777777" w:rsidR="000C328D" w:rsidRPr="00592E3B" w:rsidRDefault="000C328D" w:rsidP="00A2033A">
            <w:pPr>
              <w:pStyle w:val="TAL"/>
              <w:rPr>
                <w:rFonts w:eastAsia="MS Mincho"/>
              </w:rPr>
            </w:pPr>
          </w:p>
        </w:tc>
      </w:tr>
      <w:tr w:rsidR="000C328D" w:rsidRPr="00592E3B" w14:paraId="01B3AE63"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0AF0FF2"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27035F74"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771B9E2"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0F4FDA6" w14:textId="77777777" w:rsidR="000C328D" w:rsidRPr="00592E3B" w:rsidRDefault="000C328D" w:rsidP="00A2033A">
            <w:pPr>
              <w:pStyle w:val="TAL"/>
              <w:rPr>
                <w:rFonts w:eastAsia="MS Mincho"/>
              </w:rPr>
            </w:pPr>
          </w:p>
        </w:tc>
      </w:tr>
      <w:tr w:rsidR="000C328D" w:rsidRPr="00592E3B" w14:paraId="64380F2E"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6535C0CA"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A31E165" w14:textId="77777777" w:rsidR="000C328D" w:rsidRPr="00592E3B" w:rsidRDefault="000C328D" w:rsidP="00A2033A">
            <w:pPr>
              <w:pStyle w:val="TAL"/>
              <w:rPr>
                <w:rFonts w:eastAsia="MS PGothic"/>
              </w:rPr>
            </w:pPr>
            <w:r w:rsidRPr="00592E3B">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46A0D2A2" w14:textId="77777777" w:rsidR="000C328D" w:rsidRPr="00592E3B" w:rsidRDefault="000C328D" w:rsidP="00A2033A">
            <w:pPr>
              <w:pStyle w:val="TAL"/>
            </w:pPr>
            <w:r w:rsidRPr="00592E3B">
              <w:rPr>
                <w:rFonts w:eastAsia="MS PGothic"/>
              </w:rPr>
              <w:t xml:space="preserve">Normal call x:=1 if </w:t>
            </w:r>
            <w:r w:rsidRPr="00592E3B">
              <w:t>pc_MCPTT_FloorRequestQueueing = “true”,</w:t>
            </w:r>
          </w:p>
          <w:p w14:paraId="22BD5CC2" w14:textId="77777777" w:rsidR="000C328D" w:rsidRPr="00592E3B" w:rsidRDefault="000C328D" w:rsidP="00A2033A">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tcPr>
          <w:p w14:paraId="559C3207" w14:textId="77777777" w:rsidR="000C328D" w:rsidRPr="00592E3B" w:rsidRDefault="000C328D" w:rsidP="00A2033A">
            <w:pPr>
              <w:pStyle w:val="TAL"/>
              <w:rPr>
                <w:rFonts w:eastAsia="MS Mincho"/>
              </w:rPr>
            </w:pPr>
          </w:p>
        </w:tc>
      </w:tr>
      <w:tr w:rsidR="000C328D" w:rsidRPr="00592E3B" w14:paraId="6C3D1F36" w14:textId="77777777" w:rsidTr="00A2033A">
        <w:trPr>
          <w:cantSplit/>
          <w:jc w:val="center"/>
        </w:trPr>
        <w:tc>
          <w:tcPr>
            <w:tcW w:w="4536" w:type="dxa"/>
            <w:tcBorders>
              <w:top w:val="nil"/>
              <w:left w:val="single" w:sz="4" w:space="0" w:color="auto"/>
              <w:bottom w:val="nil"/>
              <w:right w:val="single" w:sz="4" w:space="0" w:color="auto"/>
            </w:tcBorders>
          </w:tcPr>
          <w:p w14:paraId="55AB5357"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8A92592" w14:textId="77777777" w:rsidR="000C328D" w:rsidRPr="00592E3B" w:rsidRDefault="000C328D" w:rsidP="00A2033A">
            <w:pPr>
              <w:pStyle w:val="TAL"/>
            </w:pPr>
            <w:r w:rsidRPr="00592E3B">
              <w:t>01000x0000000000</w:t>
            </w:r>
          </w:p>
        </w:tc>
        <w:tc>
          <w:tcPr>
            <w:tcW w:w="1701" w:type="dxa"/>
            <w:tcBorders>
              <w:top w:val="single" w:sz="4" w:space="0" w:color="auto"/>
              <w:left w:val="single" w:sz="4" w:space="0" w:color="auto"/>
              <w:bottom w:val="single" w:sz="4" w:space="0" w:color="auto"/>
              <w:right w:val="single" w:sz="4" w:space="0" w:color="auto"/>
            </w:tcBorders>
          </w:tcPr>
          <w:p w14:paraId="7C131A44" w14:textId="77777777" w:rsidR="000C328D" w:rsidRPr="00592E3B" w:rsidRDefault="000C328D" w:rsidP="00A2033A">
            <w:pPr>
              <w:pStyle w:val="TAL"/>
              <w:rPr>
                <w:rFonts w:eastAsia="MS PGothic"/>
              </w:rPr>
            </w:pPr>
            <w:r w:rsidRPr="00592E3B">
              <w:rPr>
                <w:rFonts w:eastAsia="MS PGothic"/>
              </w:rPr>
              <w:t>Broadcast group call: x:=1 if pc_MCPTT_FloorRequestQueueing = “true”,</w:t>
            </w:r>
          </w:p>
          <w:p w14:paraId="03E3A6CE" w14:textId="77777777" w:rsidR="000C328D" w:rsidRPr="00592E3B" w:rsidRDefault="000C328D" w:rsidP="00A2033A">
            <w:pPr>
              <w:pStyle w:val="TAL"/>
              <w:rPr>
                <w:rFonts w:eastAsia="MS PGothic"/>
              </w:rPr>
            </w:pPr>
            <w:r w:rsidRPr="00592E3B">
              <w:rPr>
                <w:rFonts w:eastAsia="MS PGothic"/>
              </w:rPr>
              <w:t>x:=0 otherwise</w:t>
            </w:r>
          </w:p>
        </w:tc>
        <w:tc>
          <w:tcPr>
            <w:tcW w:w="1245" w:type="dxa"/>
            <w:tcBorders>
              <w:top w:val="single" w:sz="4" w:space="0" w:color="auto"/>
              <w:left w:val="single" w:sz="4" w:space="0" w:color="auto"/>
              <w:bottom w:val="single" w:sz="4" w:space="0" w:color="auto"/>
              <w:right w:val="single" w:sz="4" w:space="0" w:color="auto"/>
            </w:tcBorders>
          </w:tcPr>
          <w:p w14:paraId="4F82E94D" w14:textId="77777777" w:rsidR="000C328D" w:rsidRPr="00592E3B" w:rsidRDefault="000C328D" w:rsidP="00A2033A">
            <w:pPr>
              <w:pStyle w:val="TAL"/>
            </w:pPr>
            <w:r w:rsidRPr="00592E3B">
              <w:t>BROADCAST-CALL</w:t>
            </w:r>
          </w:p>
        </w:tc>
      </w:tr>
      <w:tr w:rsidR="000C328D" w:rsidRPr="00592E3B" w14:paraId="742B7A4F" w14:textId="77777777" w:rsidTr="00A2033A">
        <w:trPr>
          <w:cantSplit/>
          <w:jc w:val="center"/>
        </w:trPr>
        <w:tc>
          <w:tcPr>
            <w:tcW w:w="4536" w:type="dxa"/>
            <w:tcBorders>
              <w:top w:val="nil"/>
              <w:left w:val="single" w:sz="4" w:space="0" w:color="auto"/>
              <w:bottom w:val="nil"/>
              <w:right w:val="single" w:sz="4" w:space="0" w:color="auto"/>
            </w:tcBorders>
          </w:tcPr>
          <w:p w14:paraId="7FE35E90"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0AFB592" w14:textId="77777777" w:rsidR="000C328D" w:rsidRPr="00592E3B" w:rsidRDefault="000C328D" w:rsidP="00A2033A">
            <w:pPr>
              <w:pStyle w:val="TAL"/>
              <w:rPr>
                <w:rFonts w:eastAsia="MS PGothic"/>
              </w:rPr>
            </w:pPr>
            <w:r w:rsidRPr="00592E3B">
              <w:t>00010x0000000000</w:t>
            </w:r>
          </w:p>
        </w:tc>
        <w:tc>
          <w:tcPr>
            <w:tcW w:w="1701" w:type="dxa"/>
            <w:tcBorders>
              <w:top w:val="single" w:sz="4" w:space="0" w:color="auto"/>
              <w:left w:val="single" w:sz="4" w:space="0" w:color="auto"/>
              <w:bottom w:val="single" w:sz="4" w:space="0" w:color="auto"/>
              <w:right w:val="single" w:sz="4" w:space="0" w:color="auto"/>
            </w:tcBorders>
            <w:hideMark/>
          </w:tcPr>
          <w:p w14:paraId="7FD5743B" w14:textId="77777777" w:rsidR="000C328D" w:rsidRPr="00592E3B" w:rsidRDefault="000C328D" w:rsidP="00A2033A">
            <w:pPr>
              <w:pStyle w:val="TAL"/>
            </w:pPr>
            <w:r w:rsidRPr="00592E3B">
              <w:rPr>
                <w:rFonts w:eastAsia="MS PGothic"/>
              </w:rPr>
              <w:t xml:space="preserve">Emergency call: x:=1 if </w:t>
            </w:r>
            <w:r w:rsidRPr="00592E3B">
              <w:t>pc_MCPTT_FloorRequestQueueing = “true”,</w:t>
            </w:r>
          </w:p>
          <w:p w14:paraId="3AD9059A" w14:textId="77777777" w:rsidR="000C328D" w:rsidRPr="00592E3B" w:rsidRDefault="000C328D" w:rsidP="00A2033A">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32B8BCB0" w14:textId="77777777" w:rsidR="000C328D" w:rsidRPr="00592E3B" w:rsidRDefault="000C328D" w:rsidP="00A2033A">
            <w:pPr>
              <w:pStyle w:val="TAL"/>
              <w:rPr>
                <w:rFonts w:eastAsia="MS Mincho"/>
              </w:rPr>
            </w:pPr>
            <w:r w:rsidRPr="00592E3B">
              <w:t>EMERGENCY-CALL</w:t>
            </w:r>
          </w:p>
        </w:tc>
      </w:tr>
      <w:tr w:rsidR="000C328D" w:rsidRPr="00592E3B" w14:paraId="6C61C86A"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430028C0"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82837EC" w14:textId="77777777" w:rsidR="000C328D" w:rsidRPr="00592E3B" w:rsidRDefault="000C328D" w:rsidP="00A2033A">
            <w:pPr>
              <w:pStyle w:val="TAL"/>
              <w:rPr>
                <w:rFonts w:eastAsia="MS PGothic"/>
              </w:rPr>
            </w:pPr>
            <w:r w:rsidRPr="00592E3B">
              <w:t>00001x0000000000</w:t>
            </w:r>
          </w:p>
        </w:tc>
        <w:tc>
          <w:tcPr>
            <w:tcW w:w="1701" w:type="dxa"/>
            <w:tcBorders>
              <w:top w:val="single" w:sz="4" w:space="0" w:color="auto"/>
              <w:left w:val="single" w:sz="4" w:space="0" w:color="auto"/>
              <w:bottom w:val="single" w:sz="4" w:space="0" w:color="auto"/>
              <w:right w:val="single" w:sz="4" w:space="0" w:color="auto"/>
            </w:tcBorders>
            <w:hideMark/>
          </w:tcPr>
          <w:p w14:paraId="39F64156" w14:textId="77777777" w:rsidR="000C328D" w:rsidRPr="00592E3B" w:rsidRDefault="000C328D" w:rsidP="00A2033A">
            <w:pPr>
              <w:pStyle w:val="TAL"/>
            </w:pPr>
            <w:r w:rsidRPr="00592E3B">
              <w:t>Imminent Peril call</w:t>
            </w:r>
            <w:r w:rsidRPr="00592E3B">
              <w:rPr>
                <w:rFonts w:eastAsia="MS PGothic"/>
              </w:rPr>
              <w:t xml:space="preserve">: x:=1 if </w:t>
            </w:r>
            <w:r w:rsidRPr="00592E3B">
              <w:t>pc_MCPTT_FloorRequestQueueing = “true”,</w:t>
            </w:r>
          </w:p>
          <w:p w14:paraId="37354999" w14:textId="77777777" w:rsidR="000C328D" w:rsidRPr="00592E3B" w:rsidRDefault="000C328D" w:rsidP="00A2033A">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125545C1" w14:textId="77777777" w:rsidR="000C328D" w:rsidRPr="00592E3B" w:rsidRDefault="000C328D" w:rsidP="00A2033A">
            <w:pPr>
              <w:pStyle w:val="TAL"/>
              <w:rPr>
                <w:rFonts w:eastAsia="MS Mincho"/>
              </w:rPr>
            </w:pPr>
            <w:r w:rsidRPr="00592E3B">
              <w:t>IMMPERIL-CALL</w:t>
            </w:r>
          </w:p>
        </w:tc>
      </w:tr>
    </w:tbl>
    <w:p w14:paraId="7E527966" w14:textId="77777777" w:rsidR="000C328D" w:rsidRPr="00592E3B" w:rsidRDefault="000C328D" w:rsidP="000C328D"/>
    <w:p w14:paraId="3D0837AA" w14:textId="77777777" w:rsidR="000C328D" w:rsidRPr="00592E3B" w:rsidRDefault="000C328D" w:rsidP="000C328D">
      <w:pPr>
        <w:pStyle w:val="Heading4"/>
      </w:pPr>
      <w:bookmarkStart w:id="5748" w:name="_Toc20909047"/>
      <w:bookmarkStart w:id="5749" w:name="_Toc27678186"/>
      <w:bookmarkStart w:id="5750" w:name="_Toc36037208"/>
      <w:bookmarkStart w:id="5751" w:name="_Toc44398285"/>
      <w:bookmarkStart w:id="5752" w:name="_Toc52382471"/>
      <w:bookmarkStart w:id="5753" w:name="_Toc60687380"/>
      <w:bookmarkStart w:id="5754" w:name="_Toc68726545"/>
      <w:bookmarkStart w:id="5755" w:name="_Toc92288168"/>
      <w:bookmarkStart w:id="5756" w:name="_Toc92306569"/>
      <w:bookmarkStart w:id="5757" w:name="_Toc100443379"/>
      <w:bookmarkStart w:id="5758" w:name="_Toc146124385"/>
      <w:r w:rsidRPr="00592E3B">
        <w:lastRenderedPageBreak/>
        <w:t>5.5.6.6</w:t>
      </w:r>
      <w:r w:rsidRPr="00592E3B">
        <w:tab/>
        <w:t>Floor Idle</w:t>
      </w:r>
      <w:bookmarkEnd w:id="5748"/>
      <w:bookmarkEnd w:id="5749"/>
      <w:bookmarkEnd w:id="5750"/>
      <w:bookmarkEnd w:id="5751"/>
      <w:bookmarkEnd w:id="5752"/>
      <w:bookmarkEnd w:id="5753"/>
      <w:bookmarkEnd w:id="5754"/>
      <w:bookmarkEnd w:id="5755"/>
      <w:bookmarkEnd w:id="5756"/>
      <w:bookmarkEnd w:id="5757"/>
      <w:bookmarkEnd w:id="5758"/>
    </w:p>
    <w:p w14:paraId="7F4C471A" w14:textId="77777777" w:rsidR="000C328D" w:rsidRPr="00592E3B" w:rsidRDefault="000C328D" w:rsidP="000C328D">
      <w:pPr>
        <w:pStyle w:val="TH"/>
      </w:pPr>
      <w:r w:rsidRPr="00592E3B">
        <w:t>Table 5.5.6.6-1: Floor Idl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2C6ADB16"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2C50A230" w14:textId="77777777" w:rsidR="000C328D" w:rsidRPr="00592E3B" w:rsidRDefault="000C328D" w:rsidP="00A2033A">
            <w:pPr>
              <w:pStyle w:val="TAL"/>
              <w:rPr>
                <w:rFonts w:eastAsia="MS Mincho"/>
              </w:rPr>
            </w:pPr>
            <w:r w:rsidRPr="00592E3B">
              <w:rPr>
                <w:rFonts w:eastAsia="MS Mincho"/>
              </w:rPr>
              <w:t>Derivation Path: 24.380 [10], Table 8.2.8-1.</w:t>
            </w:r>
          </w:p>
        </w:tc>
      </w:tr>
      <w:tr w:rsidR="000C328D" w:rsidRPr="00592E3B" w14:paraId="63A0D07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A63B80E"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E98BB7C"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45D9269"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4C6A47A"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1BFE7146"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B6A072D"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DA207B1"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6C0DC992"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FACFB0" w14:textId="77777777" w:rsidR="000C328D" w:rsidRPr="00592E3B" w:rsidRDefault="000C328D" w:rsidP="00A2033A">
            <w:pPr>
              <w:pStyle w:val="TAL"/>
              <w:rPr>
                <w:rFonts w:eastAsia="MS Mincho"/>
              </w:rPr>
            </w:pPr>
          </w:p>
        </w:tc>
      </w:tr>
      <w:tr w:rsidR="000C328D" w:rsidRPr="00592E3B" w14:paraId="0E027BA0"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0B4C5835"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0AE0B190" w14:textId="77777777" w:rsidR="000C328D" w:rsidRPr="00592E3B" w:rsidRDefault="000C328D" w:rsidP="00A2033A">
            <w:pPr>
              <w:pStyle w:val="TAL"/>
            </w:pPr>
            <w:r w:rsidRPr="00592E3B">
              <w:t>00101</w:t>
            </w:r>
          </w:p>
        </w:tc>
        <w:tc>
          <w:tcPr>
            <w:tcW w:w="1701" w:type="dxa"/>
            <w:tcBorders>
              <w:top w:val="single" w:sz="4" w:space="0" w:color="auto"/>
              <w:left w:val="single" w:sz="4" w:space="0" w:color="auto"/>
              <w:bottom w:val="single" w:sz="4" w:space="0" w:color="auto"/>
              <w:right w:val="single" w:sz="4" w:space="0" w:color="auto"/>
            </w:tcBorders>
            <w:hideMark/>
          </w:tcPr>
          <w:p w14:paraId="69089FA7" w14:textId="77777777" w:rsidR="000C328D" w:rsidRPr="00592E3B" w:rsidRDefault="000C328D" w:rsidP="00A2033A">
            <w:pPr>
              <w:pStyle w:val="TAL"/>
              <w:rPr>
                <w:rFonts w:eastAsia="MS PGothic"/>
              </w:rPr>
            </w:pPr>
            <w:r w:rsidRPr="00592E3B">
              <w:rPr>
                <w:rFonts w:eastAsia="MS PGothic"/>
              </w:rPr>
              <w:t>Floor Idle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0AE1A84E" w14:textId="77777777" w:rsidR="000C328D" w:rsidRPr="00592E3B" w:rsidRDefault="000C328D" w:rsidP="00A2033A">
            <w:pPr>
              <w:pStyle w:val="TAL"/>
              <w:rPr>
                <w:rFonts w:eastAsia="MS Mincho"/>
              </w:rPr>
            </w:pPr>
          </w:p>
        </w:tc>
      </w:tr>
      <w:tr w:rsidR="000C328D" w:rsidRPr="00592E3B" w14:paraId="606FA9D3"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104D60F3"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38D0A1F" w14:textId="77777777" w:rsidR="000C328D" w:rsidRPr="00592E3B" w:rsidRDefault="000C328D" w:rsidP="00A2033A">
            <w:pPr>
              <w:pStyle w:val="TAL"/>
            </w:pPr>
            <w:r w:rsidRPr="00592E3B">
              <w:t>10101</w:t>
            </w:r>
          </w:p>
        </w:tc>
        <w:tc>
          <w:tcPr>
            <w:tcW w:w="1701" w:type="dxa"/>
            <w:tcBorders>
              <w:top w:val="single" w:sz="4" w:space="0" w:color="auto"/>
              <w:left w:val="single" w:sz="4" w:space="0" w:color="auto"/>
              <w:bottom w:val="single" w:sz="4" w:space="0" w:color="auto"/>
              <w:right w:val="single" w:sz="4" w:space="0" w:color="auto"/>
            </w:tcBorders>
            <w:hideMark/>
          </w:tcPr>
          <w:p w14:paraId="54C9F172" w14:textId="77777777" w:rsidR="000C328D" w:rsidRPr="00592E3B" w:rsidRDefault="000C328D" w:rsidP="00A2033A">
            <w:pPr>
              <w:pStyle w:val="TAL"/>
              <w:rPr>
                <w:rFonts w:eastAsia="MS PGothic"/>
              </w:rPr>
            </w:pPr>
            <w:r w:rsidRPr="00592E3B">
              <w:rPr>
                <w:rFonts w:eastAsia="MS PGothic"/>
              </w:rPr>
              <w:t>Floor Idle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6240865E" w14:textId="77777777" w:rsidR="000C328D" w:rsidRPr="00592E3B" w:rsidRDefault="000C328D" w:rsidP="00A2033A">
            <w:pPr>
              <w:pStyle w:val="TAL"/>
              <w:rPr>
                <w:rFonts w:eastAsia="MS Mincho"/>
              </w:rPr>
            </w:pPr>
            <w:r w:rsidRPr="00592E3B">
              <w:rPr>
                <w:rFonts w:eastAsia="MS Mincho"/>
              </w:rPr>
              <w:t>ACK</w:t>
            </w:r>
          </w:p>
        </w:tc>
      </w:tr>
      <w:tr w:rsidR="000C328D" w:rsidRPr="00592E3B" w14:paraId="6ACA4F71"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36D2F026"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553BC3E" w14:textId="71E688B9" w:rsidR="000C328D" w:rsidRPr="00592E3B" w:rsidRDefault="000C328D" w:rsidP="00A2033A">
            <w:pPr>
              <w:pStyle w:val="TAL"/>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tcPr>
          <w:p w14:paraId="08697995" w14:textId="77777777" w:rsidR="000C328D" w:rsidRPr="00592E3B" w:rsidRDefault="000C328D" w:rsidP="00A2033A">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516A018D" w14:textId="77777777" w:rsidR="000C328D" w:rsidRPr="00592E3B" w:rsidRDefault="000C328D" w:rsidP="00A2033A">
            <w:pPr>
              <w:pStyle w:val="TAL"/>
              <w:rPr>
                <w:rFonts w:eastAsia="MS Mincho"/>
              </w:rPr>
            </w:pPr>
          </w:p>
        </w:tc>
      </w:tr>
      <w:tr w:rsidR="000C328D" w:rsidRPr="00592E3B" w14:paraId="29DDE7AC"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6E569E5B"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C05F017"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5AD84C8A" w14:textId="77777777" w:rsidR="000C328D" w:rsidRPr="00592E3B" w:rsidRDefault="000C328D" w:rsidP="00A2033A">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36FD2E17"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3C14306A"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10D779E"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CB2C2D6"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30E96EC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64C66E6" w14:textId="77777777" w:rsidR="000C328D" w:rsidRPr="00592E3B" w:rsidRDefault="000C328D" w:rsidP="00A2033A">
            <w:pPr>
              <w:pStyle w:val="TAL"/>
              <w:rPr>
                <w:rFonts w:eastAsia="MS Mincho"/>
              </w:rPr>
            </w:pPr>
          </w:p>
        </w:tc>
      </w:tr>
      <w:tr w:rsidR="000C328D" w:rsidRPr="00592E3B" w14:paraId="780366F3"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922873" w14:textId="77777777" w:rsidR="000C328D" w:rsidRPr="00592E3B" w:rsidRDefault="000C328D" w:rsidP="00A2033A">
            <w:pPr>
              <w:pStyle w:val="TAL"/>
              <w:rPr>
                <w:rFonts w:eastAsia="MS Mincho"/>
                <w:b/>
                <w:bCs/>
              </w:rPr>
            </w:pPr>
            <w:r w:rsidRPr="00592E3B">
              <w:rPr>
                <w:rFonts w:eastAsia="MS Mincho"/>
                <w:b/>
                <w:bCs/>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1B26AABB"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3570919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8E1689" w14:textId="77777777" w:rsidR="000C328D" w:rsidRPr="00592E3B" w:rsidRDefault="000C328D" w:rsidP="00A2033A">
            <w:pPr>
              <w:pStyle w:val="TAL"/>
              <w:rPr>
                <w:rFonts w:eastAsia="MS Mincho"/>
              </w:rPr>
            </w:pPr>
          </w:p>
        </w:tc>
      </w:tr>
      <w:tr w:rsidR="000C328D" w:rsidRPr="00592E3B" w14:paraId="3BD3AD9E"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59168AC" w14:textId="77777777" w:rsidR="000C328D" w:rsidRPr="00592E3B" w:rsidRDefault="000C328D" w:rsidP="00A2033A">
            <w:pPr>
              <w:pStyle w:val="TAL"/>
              <w:rPr>
                <w:rFonts w:eastAsia="MS Mincho"/>
              </w:rPr>
            </w:pPr>
            <w:r w:rsidRPr="00592E3B">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266953A5" w14:textId="77777777" w:rsidR="000C328D" w:rsidRPr="00592E3B" w:rsidRDefault="000C328D" w:rsidP="00A2033A">
            <w:pPr>
              <w:pStyle w:val="TAL"/>
              <w:rPr>
                <w:rFonts w:eastAsia="MS Mincho"/>
              </w:rPr>
            </w:pPr>
            <w:r w:rsidRPr="00592E3B">
              <w:rPr>
                <w:rFonts w:eastAsia="MS Mincho"/>
              </w:rPr>
              <w:t>The value sent in the previous Floor Idle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31BAAD85" w14:textId="77777777" w:rsidR="000C328D" w:rsidRPr="00592E3B" w:rsidRDefault="000C328D" w:rsidP="00A2033A">
            <w:pPr>
              <w:pStyle w:val="TAL"/>
              <w:rPr>
                <w:rFonts w:eastAsia="MS PGothic"/>
              </w:rPr>
            </w:pPr>
            <w:r w:rsidRPr="00592E3B">
              <w:rPr>
                <w:rFonts w:eastAsia="MS PGothic"/>
              </w:rPr>
              <w:t>Any value between '0' and '65535'</w:t>
            </w:r>
          </w:p>
          <w:p w14:paraId="619F9338" w14:textId="77777777" w:rsidR="000C328D" w:rsidRPr="00592E3B" w:rsidRDefault="000C328D" w:rsidP="00A2033A">
            <w:pPr>
              <w:pStyle w:val="TAL"/>
              <w:rPr>
                <w:rFonts w:eastAsia="MS PGothic"/>
              </w:rPr>
            </w:pPr>
            <w:r w:rsidRPr="00592E3B">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41DFA542" w14:textId="77777777" w:rsidR="000C328D" w:rsidRPr="00592E3B" w:rsidRDefault="000C328D" w:rsidP="00A2033A">
            <w:pPr>
              <w:pStyle w:val="TAL"/>
              <w:rPr>
                <w:rFonts w:eastAsia="MS Mincho"/>
              </w:rPr>
            </w:pPr>
          </w:p>
        </w:tc>
      </w:tr>
      <w:tr w:rsidR="000C328D" w:rsidRPr="00592E3B" w14:paraId="116019FE"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2B85BAB" w14:textId="77777777" w:rsidR="000C328D" w:rsidRPr="00F37995" w:rsidRDefault="000C328D" w:rsidP="00A2033A">
            <w:pPr>
              <w:pStyle w:val="TAL"/>
              <w:rPr>
                <w:rFonts w:eastAsia="MS Mincho"/>
                <w:b/>
                <w:bCs/>
              </w:rPr>
            </w:pPr>
            <w:r w:rsidRPr="00F37995">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35A17DB9"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F60EA71"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40EA86D" w14:textId="77777777" w:rsidR="000C328D" w:rsidRPr="00592E3B" w:rsidRDefault="000C328D" w:rsidP="00A2033A">
            <w:pPr>
              <w:pStyle w:val="TAL"/>
              <w:rPr>
                <w:rFonts w:eastAsia="MS Mincho"/>
              </w:rPr>
            </w:pPr>
          </w:p>
        </w:tc>
      </w:tr>
      <w:tr w:rsidR="000C328D" w:rsidRPr="00592E3B" w14:paraId="1548D17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ED1E830"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45C534C8"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986B11A"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F45011E" w14:textId="77777777" w:rsidR="000C328D" w:rsidRPr="00592E3B" w:rsidRDefault="000C328D" w:rsidP="00A2033A">
            <w:pPr>
              <w:pStyle w:val="TAL"/>
              <w:rPr>
                <w:rFonts w:eastAsia="MS Mincho"/>
              </w:rPr>
            </w:pPr>
          </w:p>
        </w:tc>
      </w:tr>
      <w:tr w:rsidR="000C328D" w:rsidRPr="00592E3B" w14:paraId="25068BBB"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2598758F"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64E2B2AF" w14:textId="77777777" w:rsidR="000C328D" w:rsidRPr="00592E3B" w:rsidRDefault="000C328D" w:rsidP="00A2033A">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67EDC534" w14:textId="77777777" w:rsidR="000C328D" w:rsidRPr="00592E3B" w:rsidRDefault="000C328D" w:rsidP="00A2033A">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27B34FBB" w14:textId="77777777" w:rsidR="000C328D" w:rsidRPr="00592E3B" w:rsidRDefault="000C328D" w:rsidP="00A2033A">
            <w:pPr>
              <w:pStyle w:val="TAL"/>
              <w:rPr>
                <w:rFonts w:eastAsia="MS Mincho"/>
              </w:rPr>
            </w:pPr>
          </w:p>
        </w:tc>
      </w:tr>
      <w:tr w:rsidR="000C328D" w:rsidRPr="00592E3B" w14:paraId="6B42AD1A" w14:textId="77777777" w:rsidTr="00A2033A">
        <w:trPr>
          <w:cantSplit/>
          <w:jc w:val="center"/>
        </w:trPr>
        <w:tc>
          <w:tcPr>
            <w:tcW w:w="4536" w:type="dxa"/>
            <w:tcBorders>
              <w:top w:val="nil"/>
              <w:left w:val="single" w:sz="4" w:space="0" w:color="auto"/>
              <w:bottom w:val="nil"/>
              <w:right w:val="single" w:sz="4" w:space="0" w:color="auto"/>
            </w:tcBorders>
          </w:tcPr>
          <w:p w14:paraId="072B53C3"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439169D" w14:textId="77777777" w:rsidR="000C328D" w:rsidRPr="00592E3B" w:rsidRDefault="000C328D" w:rsidP="00A2033A">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3D255668" w14:textId="77777777" w:rsidR="000C328D" w:rsidRPr="00592E3B" w:rsidRDefault="000C328D" w:rsidP="00A2033A">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5C70B7A9" w14:textId="77777777" w:rsidR="000C328D" w:rsidRPr="00592E3B" w:rsidRDefault="000C328D" w:rsidP="00A2033A">
            <w:pPr>
              <w:pStyle w:val="TAL"/>
            </w:pPr>
            <w:r w:rsidRPr="00592E3B">
              <w:t>BROADCAST-CALL</w:t>
            </w:r>
          </w:p>
        </w:tc>
      </w:tr>
      <w:tr w:rsidR="000C328D" w:rsidRPr="00592E3B" w14:paraId="05F25B70" w14:textId="77777777" w:rsidTr="00A2033A">
        <w:trPr>
          <w:cantSplit/>
          <w:jc w:val="center"/>
        </w:trPr>
        <w:tc>
          <w:tcPr>
            <w:tcW w:w="4536" w:type="dxa"/>
            <w:tcBorders>
              <w:top w:val="nil"/>
              <w:left w:val="single" w:sz="4" w:space="0" w:color="auto"/>
              <w:bottom w:val="nil"/>
              <w:right w:val="single" w:sz="4" w:space="0" w:color="auto"/>
            </w:tcBorders>
          </w:tcPr>
          <w:p w14:paraId="77F7AF0F"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403D2F3" w14:textId="77777777" w:rsidR="000C328D" w:rsidRPr="00592E3B" w:rsidRDefault="000C328D" w:rsidP="00A2033A">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51C0A1E6" w14:textId="77777777" w:rsidR="000C328D" w:rsidRPr="00592E3B" w:rsidRDefault="000C328D" w:rsidP="00A2033A">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660FC480" w14:textId="77777777" w:rsidR="000C328D" w:rsidRPr="00592E3B" w:rsidRDefault="000C328D" w:rsidP="00A2033A">
            <w:pPr>
              <w:pStyle w:val="TAL"/>
              <w:rPr>
                <w:rFonts w:eastAsia="MS Mincho"/>
              </w:rPr>
            </w:pPr>
            <w:r w:rsidRPr="00592E3B">
              <w:t>EMERGENCY-CALL</w:t>
            </w:r>
          </w:p>
        </w:tc>
      </w:tr>
      <w:tr w:rsidR="000C328D" w:rsidRPr="00592E3B" w14:paraId="3AD62BB9"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3DAA919C"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3A0D0CF" w14:textId="77777777" w:rsidR="000C328D" w:rsidRPr="00592E3B" w:rsidRDefault="000C328D" w:rsidP="00A2033A">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5B776572" w14:textId="77777777" w:rsidR="000C328D" w:rsidRPr="00592E3B" w:rsidRDefault="000C328D" w:rsidP="00A2033A">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E7BB4DD" w14:textId="77777777" w:rsidR="000C328D" w:rsidRPr="00592E3B" w:rsidRDefault="000C328D" w:rsidP="00A2033A">
            <w:pPr>
              <w:pStyle w:val="TAL"/>
              <w:rPr>
                <w:rFonts w:eastAsia="MS Mincho"/>
              </w:rPr>
            </w:pPr>
            <w:r w:rsidRPr="00592E3B">
              <w:t>IMMPERIL-CALL</w:t>
            </w:r>
          </w:p>
        </w:tc>
      </w:tr>
    </w:tbl>
    <w:p w14:paraId="45581CD7" w14:textId="77777777" w:rsidR="000C328D" w:rsidRPr="00592E3B" w:rsidRDefault="000C328D" w:rsidP="000C328D"/>
    <w:p w14:paraId="60574CA1" w14:textId="77777777" w:rsidR="000C328D" w:rsidRPr="00592E3B" w:rsidRDefault="000C328D" w:rsidP="000C328D">
      <w:pPr>
        <w:pStyle w:val="Heading4"/>
      </w:pPr>
      <w:bookmarkStart w:id="5759" w:name="_Toc20909048"/>
      <w:bookmarkStart w:id="5760" w:name="_Toc27678187"/>
      <w:bookmarkStart w:id="5761" w:name="_Toc36037209"/>
      <w:bookmarkStart w:id="5762" w:name="_Toc44398286"/>
      <w:bookmarkStart w:id="5763" w:name="_Toc52382472"/>
      <w:bookmarkStart w:id="5764" w:name="_Toc60687381"/>
      <w:bookmarkStart w:id="5765" w:name="_Toc68726546"/>
      <w:bookmarkStart w:id="5766" w:name="_Toc92288169"/>
      <w:bookmarkStart w:id="5767" w:name="_Toc92306570"/>
      <w:bookmarkStart w:id="5768" w:name="_Toc100443380"/>
      <w:bookmarkStart w:id="5769" w:name="_Toc146124386"/>
      <w:r w:rsidRPr="00592E3B">
        <w:lastRenderedPageBreak/>
        <w:t>5.5.6.7</w:t>
      </w:r>
      <w:r w:rsidRPr="00592E3B">
        <w:tab/>
        <w:t>Floor Taken</w:t>
      </w:r>
      <w:bookmarkEnd w:id="5759"/>
      <w:bookmarkEnd w:id="5760"/>
      <w:bookmarkEnd w:id="5761"/>
      <w:bookmarkEnd w:id="5762"/>
      <w:bookmarkEnd w:id="5763"/>
      <w:bookmarkEnd w:id="5764"/>
      <w:bookmarkEnd w:id="5765"/>
      <w:bookmarkEnd w:id="5766"/>
      <w:bookmarkEnd w:id="5767"/>
      <w:bookmarkEnd w:id="5768"/>
      <w:bookmarkEnd w:id="5769"/>
    </w:p>
    <w:p w14:paraId="1023A53E" w14:textId="77777777" w:rsidR="000C328D" w:rsidRPr="00592E3B" w:rsidRDefault="000C328D" w:rsidP="000C328D">
      <w:pPr>
        <w:pStyle w:val="TH"/>
      </w:pPr>
      <w:r w:rsidRPr="00592E3B">
        <w:t>Table 5.5.6.7-1: Floor Take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4D29E912" w14:textId="77777777" w:rsidTr="00A2033A">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4286EC74" w14:textId="77777777" w:rsidR="000C328D" w:rsidRPr="00592E3B" w:rsidRDefault="000C328D" w:rsidP="00A2033A">
            <w:pPr>
              <w:pStyle w:val="TAL"/>
              <w:rPr>
                <w:rFonts w:eastAsia="MS Mincho"/>
              </w:rPr>
            </w:pPr>
            <w:r w:rsidRPr="00592E3B">
              <w:rPr>
                <w:rFonts w:eastAsia="MS Mincho"/>
              </w:rPr>
              <w:lastRenderedPageBreak/>
              <w:t>Derivation Path: 24.380 [10], Table 8.2.9-1.</w:t>
            </w:r>
          </w:p>
        </w:tc>
      </w:tr>
      <w:tr w:rsidR="000C328D" w:rsidRPr="00592E3B" w14:paraId="1F6ED9FF" w14:textId="77777777" w:rsidTr="00A2033A">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5BDF2397"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A653FB5"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949D327"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036552F"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78A45B52"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7AADD104"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79388E4C"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09B7DF9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095F92" w14:textId="77777777" w:rsidR="000C328D" w:rsidRPr="00592E3B" w:rsidRDefault="000C328D" w:rsidP="00A2033A">
            <w:pPr>
              <w:pStyle w:val="TAL"/>
              <w:rPr>
                <w:rFonts w:eastAsia="MS Mincho"/>
              </w:rPr>
            </w:pPr>
          </w:p>
        </w:tc>
      </w:tr>
      <w:tr w:rsidR="000C328D" w:rsidRPr="00592E3B" w14:paraId="031180BE"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54505F96"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2A6FCEA4" w14:textId="77777777" w:rsidR="000C328D" w:rsidRPr="00592E3B" w:rsidRDefault="000C328D" w:rsidP="00A2033A">
            <w:pPr>
              <w:pStyle w:val="TAL"/>
            </w:pPr>
            <w:r w:rsidRPr="00592E3B">
              <w:t>00010</w:t>
            </w:r>
          </w:p>
        </w:tc>
        <w:tc>
          <w:tcPr>
            <w:tcW w:w="1701" w:type="dxa"/>
            <w:tcBorders>
              <w:top w:val="single" w:sz="4" w:space="0" w:color="auto"/>
              <w:left w:val="single" w:sz="4" w:space="0" w:color="auto"/>
              <w:bottom w:val="single" w:sz="4" w:space="0" w:color="auto"/>
              <w:right w:val="single" w:sz="4" w:space="0" w:color="auto"/>
            </w:tcBorders>
            <w:hideMark/>
          </w:tcPr>
          <w:p w14:paraId="1E57388E" w14:textId="77777777" w:rsidR="000C328D" w:rsidRPr="00592E3B" w:rsidRDefault="000C328D" w:rsidP="00A2033A">
            <w:pPr>
              <w:pStyle w:val="TAL"/>
              <w:rPr>
                <w:rFonts w:eastAsia="MS PGothic"/>
              </w:rPr>
            </w:pPr>
            <w:r w:rsidRPr="00592E3B">
              <w:rPr>
                <w:rFonts w:eastAsia="MS PGothic"/>
              </w:rPr>
              <w:t>Floor Taken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1321644C" w14:textId="77777777" w:rsidR="000C328D" w:rsidRPr="00592E3B" w:rsidRDefault="000C328D" w:rsidP="00A2033A">
            <w:pPr>
              <w:pStyle w:val="TAL"/>
              <w:rPr>
                <w:rFonts w:eastAsia="MS Mincho"/>
              </w:rPr>
            </w:pPr>
          </w:p>
        </w:tc>
      </w:tr>
      <w:tr w:rsidR="000C328D" w:rsidRPr="00592E3B" w14:paraId="57F6C4C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tcPr>
          <w:p w14:paraId="5184B74A"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B78698D" w14:textId="77777777" w:rsidR="000C328D" w:rsidRPr="00592E3B" w:rsidRDefault="000C328D" w:rsidP="00A2033A">
            <w:pPr>
              <w:pStyle w:val="TAL"/>
            </w:pPr>
            <w:r w:rsidRPr="00592E3B">
              <w:t>10010</w:t>
            </w:r>
          </w:p>
        </w:tc>
        <w:tc>
          <w:tcPr>
            <w:tcW w:w="1701" w:type="dxa"/>
            <w:tcBorders>
              <w:top w:val="single" w:sz="4" w:space="0" w:color="auto"/>
              <w:left w:val="single" w:sz="4" w:space="0" w:color="auto"/>
              <w:bottom w:val="single" w:sz="4" w:space="0" w:color="auto"/>
              <w:right w:val="single" w:sz="4" w:space="0" w:color="auto"/>
            </w:tcBorders>
            <w:hideMark/>
          </w:tcPr>
          <w:p w14:paraId="057624A3" w14:textId="77777777" w:rsidR="000C328D" w:rsidRPr="00592E3B" w:rsidRDefault="000C328D" w:rsidP="00A2033A">
            <w:pPr>
              <w:pStyle w:val="TAL"/>
              <w:rPr>
                <w:rFonts w:eastAsia="MS PGothic"/>
              </w:rPr>
            </w:pPr>
            <w:r w:rsidRPr="00592E3B">
              <w:rPr>
                <w:rFonts w:eastAsia="MS PGothic"/>
              </w:rPr>
              <w:t>Floor Taken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20682F99" w14:textId="77777777" w:rsidR="000C328D" w:rsidRPr="00592E3B" w:rsidRDefault="000C328D" w:rsidP="00A2033A">
            <w:pPr>
              <w:pStyle w:val="TAL"/>
              <w:rPr>
                <w:rFonts w:eastAsia="MS Mincho"/>
              </w:rPr>
            </w:pPr>
            <w:r w:rsidRPr="00592E3B">
              <w:rPr>
                <w:rFonts w:eastAsia="MS Mincho"/>
              </w:rPr>
              <w:t>ACK</w:t>
            </w:r>
          </w:p>
        </w:tc>
      </w:tr>
      <w:tr w:rsidR="000C328D" w:rsidRPr="00592E3B" w14:paraId="3B41F307"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30E77848"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3AFE3D45" w14:textId="341820D0" w:rsidR="000C328D" w:rsidRPr="00592E3B" w:rsidRDefault="000C328D" w:rsidP="00A2033A">
            <w:pPr>
              <w:pStyle w:val="TAL"/>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tcPr>
          <w:p w14:paraId="4681551C" w14:textId="77777777" w:rsidR="000C328D" w:rsidRPr="00592E3B" w:rsidRDefault="000C328D" w:rsidP="00A2033A">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6AAAF33A" w14:textId="77777777" w:rsidR="000C328D" w:rsidRPr="00592E3B" w:rsidRDefault="000C328D" w:rsidP="00A2033A">
            <w:pPr>
              <w:pStyle w:val="TAL"/>
              <w:rPr>
                <w:rFonts w:eastAsia="MS Mincho"/>
              </w:rPr>
            </w:pPr>
          </w:p>
        </w:tc>
      </w:tr>
      <w:tr w:rsidR="000C328D" w:rsidRPr="00592E3B" w14:paraId="53A65440"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6C153027"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3E5357E"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B41D6DA" w14:textId="77777777" w:rsidR="000C328D" w:rsidRPr="00592E3B" w:rsidRDefault="000C328D" w:rsidP="00A2033A">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77DC25E2"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56959F4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EFAEC8C"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6B5193C5"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339ECF66"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874602" w14:textId="77777777" w:rsidR="000C328D" w:rsidRPr="00592E3B" w:rsidRDefault="000C328D" w:rsidP="00A2033A">
            <w:pPr>
              <w:pStyle w:val="TAL"/>
              <w:rPr>
                <w:rFonts w:eastAsia="MS Mincho"/>
              </w:rPr>
            </w:pPr>
          </w:p>
        </w:tc>
      </w:tr>
      <w:tr w:rsidR="000C328D" w:rsidRPr="00592E3B" w14:paraId="28E0099B"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50C5E01"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067F25D5" w14:textId="77777777" w:rsidR="000C328D" w:rsidRPr="00592E3B" w:rsidRDefault="000C328D" w:rsidP="00A2033A">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6DB0B35"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C49DE40" w14:textId="77777777" w:rsidR="000C328D" w:rsidRPr="00592E3B" w:rsidRDefault="000C328D" w:rsidP="00A2033A">
            <w:pPr>
              <w:pStyle w:val="TAL"/>
              <w:rPr>
                <w:rFonts w:eastAsia="MS Mincho"/>
              </w:rPr>
            </w:pPr>
          </w:p>
        </w:tc>
      </w:tr>
      <w:tr w:rsidR="000C328D" w:rsidRPr="00592E3B" w14:paraId="6681452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5DD364F"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0279349E"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EE4428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5D9FB10"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3FA73F71"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84655FD"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D5D9192" w14:textId="77777777" w:rsidR="000C328D" w:rsidRPr="00592E3B" w:rsidRDefault="000C328D" w:rsidP="00A2033A">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59A64C87" w14:textId="77777777" w:rsidR="000C328D" w:rsidRPr="00592E3B" w:rsidRDefault="000C328D" w:rsidP="00A2033A">
            <w:pPr>
              <w:pStyle w:val="TAL"/>
              <w:rPr>
                <w:rFonts w:eastAsia="MS PGothic"/>
              </w:rPr>
            </w:pPr>
            <w:r w:rsidRPr="00592E3B">
              <w:rPr>
                <w:rFonts w:eastAsia="MS PGothic"/>
              </w:rPr>
              <w:t>The MCPTT user ID of the floor participant sending the Floor Taken message</w:t>
            </w:r>
          </w:p>
        </w:tc>
        <w:tc>
          <w:tcPr>
            <w:tcW w:w="1245" w:type="dxa"/>
            <w:tcBorders>
              <w:top w:val="single" w:sz="4" w:space="0" w:color="auto"/>
              <w:left w:val="single" w:sz="4" w:space="0" w:color="auto"/>
              <w:bottom w:val="single" w:sz="4" w:space="0" w:color="auto"/>
              <w:right w:val="single" w:sz="4" w:space="0" w:color="auto"/>
            </w:tcBorders>
          </w:tcPr>
          <w:p w14:paraId="5BD2C39D" w14:textId="77777777" w:rsidR="000C328D" w:rsidRPr="00592E3B" w:rsidRDefault="000C328D" w:rsidP="00A2033A">
            <w:pPr>
              <w:pStyle w:val="TAL"/>
              <w:rPr>
                <w:rFonts w:eastAsia="MS Mincho"/>
              </w:rPr>
            </w:pPr>
          </w:p>
        </w:tc>
      </w:tr>
      <w:tr w:rsidR="000C328D" w:rsidRPr="00592E3B" w14:paraId="02CB94EF"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E39B0FD" w14:textId="77777777" w:rsidR="000C328D" w:rsidRPr="00592E3B" w:rsidRDefault="000C328D" w:rsidP="00A2033A">
            <w:pPr>
              <w:pStyle w:val="TAL"/>
              <w:rPr>
                <w:rFonts w:eastAsia="MS Mincho"/>
                <w:b/>
                <w:bCs/>
              </w:rPr>
            </w:pPr>
            <w:r w:rsidRPr="00592E3B">
              <w:rPr>
                <w:rFonts w:eastAsia="MS Mincho"/>
                <w:b/>
                <w:bCs/>
              </w:rPr>
              <w:t>Granted Party's Identity</w:t>
            </w:r>
          </w:p>
        </w:tc>
        <w:tc>
          <w:tcPr>
            <w:tcW w:w="2268" w:type="dxa"/>
            <w:tcBorders>
              <w:top w:val="single" w:sz="4" w:space="0" w:color="auto"/>
              <w:left w:val="single" w:sz="4" w:space="0" w:color="auto"/>
              <w:bottom w:val="single" w:sz="4" w:space="0" w:color="auto"/>
              <w:right w:val="single" w:sz="4" w:space="0" w:color="auto"/>
            </w:tcBorders>
          </w:tcPr>
          <w:p w14:paraId="564792B4"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12D3F775"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8C904D7" w14:textId="77777777" w:rsidR="000C328D" w:rsidRPr="00592E3B" w:rsidRDefault="000C328D" w:rsidP="00A2033A">
            <w:pPr>
              <w:pStyle w:val="TAL"/>
              <w:rPr>
                <w:rFonts w:eastAsia="MS Mincho"/>
              </w:rPr>
            </w:pPr>
          </w:p>
        </w:tc>
      </w:tr>
      <w:tr w:rsidR="000C328D" w:rsidRPr="00592E3B" w14:paraId="34F5EFC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71D4CB8" w14:textId="77777777" w:rsidR="000C328D" w:rsidRPr="00592E3B" w:rsidRDefault="000C328D" w:rsidP="00A2033A">
            <w:pPr>
              <w:pStyle w:val="TAL"/>
              <w:rPr>
                <w:rFonts w:eastAsia="MS Mincho"/>
              </w:rPr>
            </w:pPr>
            <w:r w:rsidRPr="00592E3B">
              <w:rPr>
                <w:rFonts w:eastAsia="MS Mincho"/>
              </w:rPr>
              <w:t xml:space="preserve">  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1A151C05" w14:textId="77777777" w:rsidR="000C328D" w:rsidRPr="00592E3B" w:rsidRDefault="000C328D" w:rsidP="00A2033A">
            <w:pPr>
              <w:pStyle w:val="TAL"/>
              <w:rPr>
                <w:rFonts w:eastAsia="MS Mincho"/>
              </w:rPr>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36E0A8E2" w14:textId="77777777" w:rsidR="000C328D" w:rsidRPr="00592E3B" w:rsidRDefault="000C328D" w:rsidP="00A2033A">
            <w:pPr>
              <w:pStyle w:val="TAL"/>
              <w:rPr>
                <w:rFonts w:eastAsia="MS PGothic"/>
              </w:rPr>
            </w:pPr>
            <w:r w:rsidRPr="00592E3B">
              <w:t xml:space="preserve">The </w:t>
            </w:r>
            <w:r w:rsidRPr="00592E3B">
              <w:rPr>
                <w:lang w:eastAsia="ko-KR"/>
              </w:rPr>
              <w:t>MCPTT User ID</w:t>
            </w:r>
            <w:r w:rsidRPr="00592E3B">
              <w:t xml:space="preserve"> of the floor participant being granted</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63BBC15D" w14:textId="77777777" w:rsidR="000C328D" w:rsidRPr="00592E3B" w:rsidRDefault="000C328D" w:rsidP="00A2033A">
            <w:pPr>
              <w:pStyle w:val="TAL"/>
              <w:rPr>
                <w:rFonts w:eastAsia="MS Mincho"/>
              </w:rPr>
            </w:pPr>
          </w:p>
        </w:tc>
      </w:tr>
      <w:tr w:rsidR="000C328D" w:rsidRPr="00592E3B" w14:paraId="5BDBD9B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9FC0A05" w14:textId="77777777" w:rsidR="000C328D" w:rsidRPr="00592E3B" w:rsidRDefault="000C328D" w:rsidP="00A2033A">
            <w:pPr>
              <w:pStyle w:val="TAL"/>
              <w:rPr>
                <w:rFonts w:eastAsia="MS Mincho"/>
                <w:b/>
                <w:bCs/>
              </w:rPr>
            </w:pPr>
            <w:r w:rsidRPr="00592E3B">
              <w:rPr>
                <w:rFonts w:eastAsia="MS Mincho"/>
                <w:b/>
                <w:bCs/>
              </w:rPr>
              <w:t>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35193729" w14:textId="77777777" w:rsidR="000C328D" w:rsidRPr="00592E3B" w:rsidRDefault="000C328D" w:rsidP="00A2033A">
            <w:pPr>
              <w:pStyle w:val="TAL"/>
              <w:rPr>
                <w:rFonts w:eastAsia="MS Mincho"/>
              </w:rPr>
            </w:pPr>
            <w:r w:rsidRPr="00592E3B">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2365F57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9869A58" w14:textId="77777777" w:rsidR="000C328D" w:rsidRPr="00592E3B" w:rsidRDefault="000C328D" w:rsidP="00A2033A">
            <w:pPr>
              <w:pStyle w:val="TAL"/>
              <w:rPr>
                <w:rFonts w:eastAsia="MS Mincho"/>
              </w:rPr>
            </w:pPr>
            <w:r w:rsidRPr="00592E3B">
              <w:rPr>
                <w:rFonts w:eastAsia="MS Mincho"/>
              </w:rPr>
              <w:t>Multi-Talker</w:t>
            </w:r>
          </w:p>
        </w:tc>
      </w:tr>
      <w:tr w:rsidR="000C328D" w:rsidRPr="00592E3B" w14:paraId="7CE12D3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C3C20B8" w14:textId="77777777" w:rsidR="000C328D" w:rsidRPr="00592E3B" w:rsidRDefault="000C328D" w:rsidP="00A2033A">
            <w:pPr>
              <w:pStyle w:val="TAL"/>
              <w:rPr>
                <w:rFonts w:eastAsia="MS Mincho"/>
                <w:b/>
                <w:bCs/>
              </w:rPr>
            </w:pPr>
            <w:r w:rsidRPr="00592E3B">
              <w:rPr>
                <w:rFonts w:eastAsia="MS Mincho"/>
                <w:b/>
                <w:bCs/>
              </w:rPr>
              <w:t>Permission to Request the Floor</w:t>
            </w:r>
          </w:p>
        </w:tc>
        <w:tc>
          <w:tcPr>
            <w:tcW w:w="2268" w:type="dxa"/>
            <w:tcBorders>
              <w:top w:val="single" w:sz="4" w:space="0" w:color="auto"/>
              <w:left w:val="single" w:sz="4" w:space="0" w:color="auto"/>
              <w:bottom w:val="single" w:sz="4" w:space="0" w:color="auto"/>
              <w:right w:val="single" w:sz="4" w:space="0" w:color="auto"/>
            </w:tcBorders>
          </w:tcPr>
          <w:p w14:paraId="49BFE126"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612D5262"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BE62CE" w14:textId="77777777" w:rsidR="000C328D" w:rsidRPr="00592E3B" w:rsidRDefault="000C328D" w:rsidP="00A2033A">
            <w:pPr>
              <w:pStyle w:val="TAL"/>
              <w:rPr>
                <w:rFonts w:eastAsia="MS Mincho"/>
              </w:rPr>
            </w:pPr>
          </w:p>
        </w:tc>
      </w:tr>
      <w:tr w:rsidR="000C328D" w:rsidRPr="00592E3B" w14:paraId="30263E1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590492E" w14:textId="77777777" w:rsidR="000C328D" w:rsidRPr="00592E3B" w:rsidRDefault="000C328D" w:rsidP="00A2033A">
            <w:pPr>
              <w:pStyle w:val="TAL"/>
              <w:rPr>
                <w:rFonts w:eastAsia="MS Mincho"/>
              </w:rPr>
            </w:pPr>
            <w:r w:rsidRPr="00592E3B">
              <w:rPr>
                <w:rFonts w:eastAsia="MS Mincho"/>
              </w:rPr>
              <w:t xml:space="preserve">  Permission to Request the Floor</w:t>
            </w:r>
          </w:p>
        </w:tc>
        <w:tc>
          <w:tcPr>
            <w:tcW w:w="2268" w:type="dxa"/>
            <w:tcBorders>
              <w:top w:val="single" w:sz="4" w:space="0" w:color="auto"/>
              <w:left w:val="single" w:sz="4" w:space="0" w:color="auto"/>
              <w:bottom w:val="single" w:sz="4" w:space="0" w:color="auto"/>
              <w:right w:val="single" w:sz="4" w:space="0" w:color="auto"/>
            </w:tcBorders>
            <w:hideMark/>
          </w:tcPr>
          <w:p w14:paraId="6B545E86" w14:textId="77777777" w:rsidR="000C328D" w:rsidRPr="00592E3B" w:rsidRDefault="000C328D" w:rsidP="00A2033A">
            <w:pPr>
              <w:pStyle w:val="TAL"/>
              <w:rPr>
                <w:rFonts w:eastAsia="MS Mincho"/>
              </w:rPr>
            </w:pPr>
            <w:r w:rsidRPr="00592E3B">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1EBB1B57" w14:textId="77777777" w:rsidR="000C328D" w:rsidRPr="00592E3B" w:rsidRDefault="000C328D" w:rsidP="00A2033A">
            <w:pPr>
              <w:pStyle w:val="TAL"/>
              <w:rPr>
                <w:rFonts w:eastAsia="MS PGothic"/>
              </w:rPr>
            </w:pPr>
            <w:r w:rsidRPr="00592E3B">
              <w:rPr>
                <w:rFonts w:eastAsia="MS PGothic"/>
              </w:rPr>
              <w:t>The receiver is permitted to request floor</w:t>
            </w:r>
          </w:p>
        </w:tc>
        <w:tc>
          <w:tcPr>
            <w:tcW w:w="1245" w:type="dxa"/>
            <w:tcBorders>
              <w:top w:val="single" w:sz="4" w:space="0" w:color="auto"/>
              <w:left w:val="single" w:sz="4" w:space="0" w:color="auto"/>
              <w:bottom w:val="single" w:sz="4" w:space="0" w:color="auto"/>
              <w:right w:val="single" w:sz="4" w:space="0" w:color="auto"/>
            </w:tcBorders>
          </w:tcPr>
          <w:p w14:paraId="0B14985F" w14:textId="77777777" w:rsidR="000C328D" w:rsidRPr="00592E3B" w:rsidRDefault="000C328D" w:rsidP="00A2033A">
            <w:pPr>
              <w:pStyle w:val="TAL"/>
              <w:rPr>
                <w:rFonts w:eastAsia="MS Mincho"/>
              </w:rPr>
            </w:pPr>
          </w:p>
        </w:tc>
      </w:tr>
      <w:tr w:rsidR="000C328D" w:rsidRPr="00592E3B" w14:paraId="4ED9DFA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628E06E" w14:textId="77777777" w:rsidR="000C328D" w:rsidRPr="00592E3B" w:rsidRDefault="000C328D" w:rsidP="00A2033A">
            <w:pPr>
              <w:pStyle w:val="TAL"/>
              <w:rPr>
                <w:rFonts w:eastAsia="MS Mincho"/>
                <w:b/>
                <w:bCs/>
              </w:rPr>
            </w:pPr>
            <w:r w:rsidRPr="00592E3B">
              <w:rPr>
                <w:rFonts w:eastAsia="MS Mincho"/>
                <w:b/>
                <w:bCs/>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2936C144"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34A1175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09ED1B" w14:textId="77777777" w:rsidR="000C328D" w:rsidRPr="00592E3B" w:rsidRDefault="000C328D" w:rsidP="00A2033A">
            <w:pPr>
              <w:pStyle w:val="TAL"/>
              <w:rPr>
                <w:rFonts w:eastAsia="MS Mincho"/>
              </w:rPr>
            </w:pPr>
          </w:p>
        </w:tc>
      </w:tr>
      <w:tr w:rsidR="000C328D" w:rsidRPr="00592E3B" w14:paraId="06B3068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764ED85" w14:textId="77777777" w:rsidR="000C328D" w:rsidRPr="00592E3B" w:rsidRDefault="000C328D" w:rsidP="00A2033A">
            <w:pPr>
              <w:pStyle w:val="TAL"/>
              <w:rPr>
                <w:rFonts w:eastAsia="MS Mincho"/>
              </w:rPr>
            </w:pPr>
            <w:r w:rsidRPr="00592E3B">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15F8CC7A" w14:textId="77777777" w:rsidR="000C328D" w:rsidRPr="00592E3B" w:rsidRDefault="000C328D" w:rsidP="00A2033A">
            <w:pPr>
              <w:pStyle w:val="TAL"/>
              <w:rPr>
                <w:rFonts w:eastAsia="MS Mincho"/>
              </w:rPr>
            </w:pPr>
            <w:r w:rsidRPr="00592E3B">
              <w:rPr>
                <w:rFonts w:eastAsia="MS Mincho"/>
              </w:rPr>
              <w:t>The value sent in the previous Floor Taken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04C930E7" w14:textId="77777777" w:rsidR="000C328D" w:rsidRPr="00592E3B" w:rsidRDefault="000C328D" w:rsidP="00A2033A">
            <w:pPr>
              <w:pStyle w:val="TAL"/>
              <w:rPr>
                <w:rFonts w:eastAsia="MS PGothic"/>
              </w:rPr>
            </w:pPr>
            <w:r w:rsidRPr="00592E3B">
              <w:rPr>
                <w:rFonts w:eastAsia="MS PGothic"/>
              </w:rPr>
              <w:t>Any value between '0' and '65535'</w:t>
            </w:r>
          </w:p>
          <w:p w14:paraId="3565B375" w14:textId="77777777" w:rsidR="000C328D" w:rsidRPr="00592E3B" w:rsidRDefault="000C328D" w:rsidP="00A2033A">
            <w:pPr>
              <w:pStyle w:val="TAL"/>
              <w:rPr>
                <w:rFonts w:eastAsia="MS PGothic"/>
              </w:rPr>
            </w:pPr>
            <w:r w:rsidRPr="00592E3B">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19A2696C" w14:textId="77777777" w:rsidR="000C328D" w:rsidRPr="00592E3B" w:rsidRDefault="000C328D" w:rsidP="00A2033A">
            <w:pPr>
              <w:pStyle w:val="TAL"/>
              <w:rPr>
                <w:rFonts w:eastAsia="MS Mincho"/>
              </w:rPr>
            </w:pPr>
          </w:p>
        </w:tc>
      </w:tr>
      <w:tr w:rsidR="000C328D" w:rsidRPr="00592E3B" w14:paraId="781391FE"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D0DA4DC" w14:textId="77777777" w:rsidR="000C328D" w:rsidRPr="00592E3B" w:rsidRDefault="000C328D" w:rsidP="00A2033A">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2F7A5A86" w14:textId="77777777" w:rsidR="000C328D" w:rsidRPr="00592E3B" w:rsidRDefault="000C328D" w:rsidP="00A2033A">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3EF8EEA"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84A5E62" w14:textId="77777777" w:rsidR="000C328D" w:rsidRPr="00592E3B" w:rsidRDefault="000C328D" w:rsidP="00A2033A">
            <w:pPr>
              <w:pStyle w:val="TAL"/>
              <w:rPr>
                <w:rFonts w:eastAsia="MS Mincho"/>
              </w:rPr>
            </w:pPr>
          </w:p>
        </w:tc>
      </w:tr>
      <w:tr w:rsidR="000C328D" w:rsidRPr="00592E3B" w14:paraId="4A89F69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1D4A68D"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76062AA3"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59EB0F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F8CAD5" w14:textId="77777777" w:rsidR="000C328D" w:rsidRPr="00592E3B" w:rsidRDefault="000C328D" w:rsidP="00A2033A">
            <w:pPr>
              <w:pStyle w:val="TAL"/>
              <w:rPr>
                <w:rFonts w:eastAsia="MS Mincho"/>
              </w:rPr>
            </w:pPr>
          </w:p>
        </w:tc>
      </w:tr>
      <w:tr w:rsidR="000C328D" w:rsidRPr="00592E3B" w14:paraId="28DFC592"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29C5D4F3"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25873CCE" w14:textId="77777777" w:rsidR="000C328D" w:rsidRPr="00592E3B" w:rsidRDefault="000C328D" w:rsidP="00A2033A">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50346C19" w14:textId="77777777" w:rsidR="000C328D" w:rsidRPr="00592E3B" w:rsidRDefault="000C328D" w:rsidP="00A2033A">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0623DCF1" w14:textId="77777777" w:rsidR="000C328D" w:rsidRPr="00592E3B" w:rsidRDefault="000C328D" w:rsidP="00A2033A">
            <w:pPr>
              <w:pStyle w:val="TAL"/>
              <w:rPr>
                <w:rFonts w:eastAsia="MS Mincho"/>
              </w:rPr>
            </w:pPr>
          </w:p>
        </w:tc>
      </w:tr>
      <w:tr w:rsidR="000C328D" w:rsidRPr="00592E3B" w14:paraId="029AE3D3" w14:textId="77777777" w:rsidTr="00A2033A">
        <w:trPr>
          <w:cantSplit/>
          <w:jc w:val="center"/>
        </w:trPr>
        <w:tc>
          <w:tcPr>
            <w:tcW w:w="4536" w:type="dxa"/>
            <w:tcBorders>
              <w:top w:val="nil"/>
              <w:left w:val="single" w:sz="4" w:space="0" w:color="auto"/>
              <w:bottom w:val="nil"/>
              <w:right w:val="single" w:sz="4" w:space="0" w:color="auto"/>
            </w:tcBorders>
          </w:tcPr>
          <w:p w14:paraId="2BAB3879"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2A249E7" w14:textId="77777777" w:rsidR="000C328D" w:rsidRPr="00592E3B" w:rsidRDefault="000C328D" w:rsidP="00A2033A">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06FA1BDB" w14:textId="77777777" w:rsidR="000C328D" w:rsidRPr="00592E3B" w:rsidRDefault="000C328D" w:rsidP="00A2033A">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440B5A7A" w14:textId="77777777" w:rsidR="000C328D" w:rsidRPr="00592E3B" w:rsidRDefault="000C328D" w:rsidP="00A2033A">
            <w:pPr>
              <w:pStyle w:val="TAL"/>
            </w:pPr>
            <w:r w:rsidRPr="00592E3B">
              <w:t>BROADCAST-CALL</w:t>
            </w:r>
          </w:p>
        </w:tc>
      </w:tr>
      <w:tr w:rsidR="000C328D" w:rsidRPr="00592E3B" w14:paraId="638235A7" w14:textId="77777777" w:rsidTr="00A2033A">
        <w:trPr>
          <w:cantSplit/>
          <w:jc w:val="center"/>
        </w:trPr>
        <w:tc>
          <w:tcPr>
            <w:tcW w:w="4536" w:type="dxa"/>
            <w:tcBorders>
              <w:top w:val="nil"/>
              <w:left w:val="single" w:sz="4" w:space="0" w:color="auto"/>
              <w:bottom w:val="nil"/>
              <w:right w:val="single" w:sz="4" w:space="0" w:color="auto"/>
            </w:tcBorders>
          </w:tcPr>
          <w:p w14:paraId="0B22BF8A"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F1AD937" w14:textId="77777777" w:rsidR="000C328D" w:rsidRPr="00592E3B" w:rsidRDefault="000C328D" w:rsidP="00A2033A">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540BF9C6" w14:textId="77777777" w:rsidR="000C328D" w:rsidRPr="00592E3B" w:rsidRDefault="000C328D" w:rsidP="00A2033A">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6A79F393" w14:textId="77777777" w:rsidR="000C328D" w:rsidRPr="00592E3B" w:rsidRDefault="000C328D" w:rsidP="00A2033A">
            <w:pPr>
              <w:pStyle w:val="TAL"/>
              <w:rPr>
                <w:rFonts w:eastAsia="MS Mincho"/>
              </w:rPr>
            </w:pPr>
            <w:r w:rsidRPr="00592E3B">
              <w:t>EMERGENCY-CALL</w:t>
            </w:r>
          </w:p>
        </w:tc>
      </w:tr>
      <w:tr w:rsidR="000C328D" w:rsidRPr="00592E3B" w14:paraId="4A0D86A8"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15512D0D"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639F5FB" w14:textId="77777777" w:rsidR="000C328D" w:rsidRPr="00592E3B" w:rsidRDefault="000C328D" w:rsidP="00A2033A">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589E891B" w14:textId="77777777" w:rsidR="000C328D" w:rsidRPr="00592E3B" w:rsidRDefault="000C328D" w:rsidP="00A2033A">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54FEB25D" w14:textId="77777777" w:rsidR="000C328D" w:rsidRPr="00592E3B" w:rsidRDefault="000C328D" w:rsidP="00A2033A">
            <w:pPr>
              <w:pStyle w:val="TAL"/>
              <w:rPr>
                <w:rFonts w:eastAsia="MS Mincho"/>
              </w:rPr>
            </w:pPr>
            <w:r w:rsidRPr="00592E3B">
              <w:t>IMMPERIL-CALL</w:t>
            </w:r>
          </w:p>
        </w:tc>
      </w:tr>
      <w:tr w:rsidR="000C328D" w:rsidRPr="00592E3B" w14:paraId="58EFE25D"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3F3B1F4"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36FE85BA"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D5D113A"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6AC40C" w14:textId="77777777" w:rsidR="000C328D" w:rsidRPr="00592E3B" w:rsidRDefault="000C328D" w:rsidP="00A2033A">
            <w:pPr>
              <w:pStyle w:val="TAL"/>
              <w:rPr>
                <w:rFonts w:eastAsia="MS Mincho"/>
              </w:rPr>
            </w:pPr>
            <w:r w:rsidRPr="00592E3B">
              <w:rPr>
                <w:rFonts w:eastAsia="MS Mincho"/>
              </w:rPr>
              <w:t>Multi-Talker</w:t>
            </w:r>
          </w:p>
        </w:tc>
      </w:tr>
      <w:tr w:rsidR="000C328D" w:rsidRPr="00592E3B" w14:paraId="6CDDC6E4"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05CBFA1B"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7D469BFF" w14:textId="77777777" w:rsidR="000C328D" w:rsidRPr="00592E3B" w:rsidRDefault="000C328D" w:rsidP="00A2033A">
            <w:pPr>
              <w:pStyle w:val="TAL"/>
              <w:rPr>
                <w:rFonts w:eastAsia="MS PGothic"/>
              </w:rPr>
            </w:pPr>
            <w:r w:rsidRPr="00592E3B">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
          <w:p w14:paraId="18DB7CB3" w14:textId="77777777" w:rsidR="000C328D" w:rsidRPr="00592E3B" w:rsidRDefault="000C328D" w:rsidP="00A2033A">
            <w:pPr>
              <w:pStyle w:val="TAL"/>
              <w:rPr>
                <w:rFonts w:eastAsia="MS PGothic"/>
              </w:rPr>
            </w:pPr>
            <w:r w:rsidRPr="00592E3B">
              <w:rPr>
                <w:rFonts w:eastAsia="MS Mincho"/>
              </w:rPr>
              <w:t>Normal call, queueing supported, multi-talker</w:t>
            </w:r>
          </w:p>
        </w:tc>
        <w:tc>
          <w:tcPr>
            <w:tcW w:w="1245" w:type="dxa"/>
            <w:tcBorders>
              <w:top w:val="single" w:sz="4" w:space="0" w:color="auto"/>
              <w:left w:val="single" w:sz="4" w:space="0" w:color="auto"/>
              <w:bottom w:val="single" w:sz="4" w:space="0" w:color="auto"/>
              <w:right w:val="single" w:sz="4" w:space="0" w:color="auto"/>
            </w:tcBorders>
          </w:tcPr>
          <w:p w14:paraId="374BAAA1" w14:textId="77777777" w:rsidR="000C328D" w:rsidRPr="00592E3B" w:rsidRDefault="000C328D" w:rsidP="00A2033A">
            <w:pPr>
              <w:pStyle w:val="TAL"/>
              <w:rPr>
                <w:rFonts w:eastAsia="MS Mincho"/>
              </w:rPr>
            </w:pPr>
          </w:p>
        </w:tc>
      </w:tr>
      <w:tr w:rsidR="000C328D" w:rsidRPr="00592E3B" w14:paraId="35A828C8" w14:textId="77777777" w:rsidTr="00A2033A">
        <w:trPr>
          <w:cantSplit/>
          <w:jc w:val="center"/>
        </w:trPr>
        <w:tc>
          <w:tcPr>
            <w:tcW w:w="4536" w:type="dxa"/>
            <w:tcBorders>
              <w:top w:val="nil"/>
              <w:left w:val="single" w:sz="4" w:space="0" w:color="auto"/>
              <w:bottom w:val="nil"/>
              <w:right w:val="single" w:sz="4" w:space="0" w:color="auto"/>
            </w:tcBorders>
          </w:tcPr>
          <w:p w14:paraId="132401F5"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76BC17C" w14:textId="77777777" w:rsidR="000C328D" w:rsidRPr="00592E3B" w:rsidRDefault="000C328D" w:rsidP="00A2033A">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2BEA95B4" w14:textId="77777777" w:rsidR="000C328D" w:rsidRPr="00592E3B" w:rsidRDefault="000C328D" w:rsidP="00A2033A">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617DE431" w14:textId="77777777" w:rsidR="000C328D" w:rsidRPr="00592E3B" w:rsidRDefault="000C328D" w:rsidP="00A2033A">
            <w:pPr>
              <w:pStyle w:val="TAL"/>
            </w:pPr>
            <w:r w:rsidRPr="00592E3B">
              <w:t>BROADCAST-CALL</w:t>
            </w:r>
          </w:p>
        </w:tc>
      </w:tr>
      <w:tr w:rsidR="000C328D" w:rsidRPr="00592E3B" w14:paraId="0AE110D4" w14:textId="77777777" w:rsidTr="00A2033A">
        <w:trPr>
          <w:cantSplit/>
          <w:jc w:val="center"/>
        </w:trPr>
        <w:tc>
          <w:tcPr>
            <w:tcW w:w="4536" w:type="dxa"/>
            <w:tcBorders>
              <w:top w:val="nil"/>
              <w:left w:val="single" w:sz="4" w:space="0" w:color="auto"/>
              <w:bottom w:val="nil"/>
              <w:right w:val="single" w:sz="4" w:space="0" w:color="auto"/>
            </w:tcBorders>
          </w:tcPr>
          <w:p w14:paraId="0F315999"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3470D5C" w14:textId="77777777" w:rsidR="000C328D" w:rsidRPr="00592E3B" w:rsidRDefault="000C328D" w:rsidP="00A2033A">
            <w:pPr>
              <w:pStyle w:val="TAL"/>
              <w:rPr>
                <w:rFonts w:eastAsia="MS PGothic"/>
              </w:rPr>
            </w:pPr>
            <w:r w:rsidRPr="00592E3B">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07D866E8" w14:textId="77777777" w:rsidR="000C328D" w:rsidRPr="00592E3B" w:rsidRDefault="000C328D" w:rsidP="00A2033A">
            <w:pPr>
              <w:pStyle w:val="TAL"/>
              <w:rPr>
                <w:rFonts w:eastAsia="MS Mincho"/>
              </w:rPr>
            </w:pPr>
            <w:r w:rsidRPr="00592E3B">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13F075BA" w14:textId="77777777" w:rsidR="000C328D" w:rsidRPr="00592E3B" w:rsidRDefault="000C328D" w:rsidP="00A2033A">
            <w:pPr>
              <w:pStyle w:val="TAL"/>
              <w:rPr>
                <w:rFonts w:eastAsia="MS Mincho"/>
              </w:rPr>
            </w:pPr>
            <w:r w:rsidRPr="00592E3B">
              <w:t>EMERGENCY-CALL</w:t>
            </w:r>
          </w:p>
        </w:tc>
      </w:tr>
      <w:tr w:rsidR="000C328D" w:rsidRPr="00592E3B" w14:paraId="19FBEB12"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774F4797"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77A5D00" w14:textId="77777777" w:rsidR="000C328D" w:rsidRPr="00592E3B" w:rsidRDefault="000C328D" w:rsidP="00A2033A">
            <w:pPr>
              <w:pStyle w:val="TAL"/>
              <w:rPr>
                <w:rFonts w:eastAsia="MS PGothic"/>
              </w:rPr>
            </w:pPr>
            <w:r w:rsidRPr="00592E3B">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6C4E8743" w14:textId="77777777" w:rsidR="000C328D" w:rsidRPr="00592E3B" w:rsidRDefault="000C328D" w:rsidP="00A2033A">
            <w:pPr>
              <w:pStyle w:val="TAL"/>
              <w:rPr>
                <w:rFonts w:eastAsia="MS Mincho"/>
              </w:rPr>
            </w:pPr>
            <w:r w:rsidRPr="00592E3B">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1BA8135F" w14:textId="77777777" w:rsidR="000C328D" w:rsidRPr="00592E3B" w:rsidRDefault="000C328D" w:rsidP="00A2033A">
            <w:pPr>
              <w:pStyle w:val="TAL"/>
              <w:rPr>
                <w:rFonts w:eastAsia="MS Mincho"/>
              </w:rPr>
            </w:pPr>
            <w:r w:rsidRPr="00592E3B">
              <w:t>IMMPERIL-CALL</w:t>
            </w:r>
          </w:p>
        </w:tc>
      </w:tr>
      <w:tr w:rsidR="000C328D" w:rsidRPr="00592E3B" w14:paraId="73B11DE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075D6EC" w14:textId="77777777" w:rsidR="000C328D" w:rsidRPr="00592E3B" w:rsidRDefault="000C328D" w:rsidP="00A2033A">
            <w:pPr>
              <w:pStyle w:val="TAL"/>
              <w:rPr>
                <w:rFonts w:eastAsia="MS Mincho"/>
                <w:b/>
                <w:bCs/>
              </w:rPr>
            </w:pPr>
            <w:r w:rsidRPr="00592E3B">
              <w:rPr>
                <w:rFonts w:eastAsia="MS Mincho"/>
                <w:b/>
                <w:bCs/>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73C2FD37" w14:textId="1597DE10" w:rsidR="000C328D" w:rsidRPr="00592E3B" w:rsidRDefault="000C328D" w:rsidP="00A2033A">
            <w:pPr>
              <w:pStyle w:val="TAL"/>
              <w:rPr>
                <w:rFonts w:eastAsia="MS PGothic"/>
              </w:rPr>
            </w:pPr>
            <w:r w:rsidRPr="00F37995">
              <w:t xml:space="preserve">Audio SSRC of </w:t>
            </w:r>
            <w:r>
              <w:t xml:space="preserve">a </w:t>
            </w:r>
            <w:r w:rsidRPr="00F37995">
              <w:t>remote client</w:t>
            </w:r>
            <w:r>
              <w:t xml:space="preserve"> (Client B)</w:t>
            </w:r>
          </w:p>
        </w:tc>
        <w:tc>
          <w:tcPr>
            <w:tcW w:w="1701" w:type="dxa"/>
            <w:tcBorders>
              <w:top w:val="single" w:sz="4" w:space="0" w:color="auto"/>
              <w:left w:val="single" w:sz="4" w:space="0" w:color="auto"/>
              <w:bottom w:val="single" w:sz="4" w:space="0" w:color="auto"/>
              <w:right w:val="single" w:sz="4" w:space="0" w:color="auto"/>
            </w:tcBorders>
            <w:hideMark/>
          </w:tcPr>
          <w:p w14:paraId="1A790CF6" w14:textId="77777777" w:rsidR="000C328D" w:rsidRPr="00592E3B" w:rsidRDefault="000C328D" w:rsidP="00A2033A">
            <w:pPr>
              <w:pStyle w:val="TAL"/>
              <w:rPr>
                <w:rFonts w:eastAsia="MS PGothic"/>
              </w:rPr>
            </w:pPr>
            <w:r w:rsidRPr="00592E3B">
              <w:rPr>
                <w:rFonts w:eastAsia="MS PGothic"/>
              </w:rPr>
              <w:t>The SSRC of the granted floor participant.</w:t>
            </w:r>
          </w:p>
        </w:tc>
        <w:tc>
          <w:tcPr>
            <w:tcW w:w="1245" w:type="dxa"/>
            <w:tcBorders>
              <w:top w:val="single" w:sz="4" w:space="0" w:color="auto"/>
              <w:left w:val="single" w:sz="4" w:space="0" w:color="auto"/>
              <w:bottom w:val="single" w:sz="4" w:space="0" w:color="auto"/>
              <w:right w:val="single" w:sz="4" w:space="0" w:color="auto"/>
            </w:tcBorders>
          </w:tcPr>
          <w:p w14:paraId="30F2F516" w14:textId="77777777" w:rsidR="000C328D" w:rsidRPr="00592E3B" w:rsidRDefault="000C328D" w:rsidP="00A2033A">
            <w:pPr>
              <w:pStyle w:val="TAL"/>
              <w:rPr>
                <w:rFonts w:eastAsia="MS Mincho"/>
              </w:rPr>
            </w:pPr>
          </w:p>
        </w:tc>
      </w:tr>
      <w:tr w:rsidR="000C328D" w:rsidRPr="00592E3B" w14:paraId="54B0F49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CD57A70" w14:textId="77777777" w:rsidR="000C328D" w:rsidRPr="00592E3B" w:rsidRDefault="000C328D" w:rsidP="00A2033A">
            <w:pPr>
              <w:pStyle w:val="TAL"/>
              <w:rPr>
                <w:rFonts w:eastAsia="MS Mincho"/>
                <w:b/>
                <w:bCs/>
              </w:rPr>
            </w:pPr>
            <w:r w:rsidRPr="00592E3B">
              <w:rPr>
                <w:rFonts w:eastAsia="MS Mincho"/>
                <w:b/>
                <w:bCs/>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54C71232"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7411FD93"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139E271" w14:textId="77777777" w:rsidR="000C328D" w:rsidRPr="00592E3B" w:rsidRDefault="000C328D" w:rsidP="00A2033A">
            <w:pPr>
              <w:pStyle w:val="TAL"/>
              <w:rPr>
                <w:rFonts w:eastAsia="MS Mincho"/>
              </w:rPr>
            </w:pPr>
            <w:r w:rsidRPr="00592E3B">
              <w:rPr>
                <w:rFonts w:eastAsia="MS Mincho"/>
              </w:rPr>
              <w:t>Multi-Talker</w:t>
            </w:r>
          </w:p>
        </w:tc>
      </w:tr>
      <w:tr w:rsidR="000C328D" w:rsidRPr="00592E3B" w14:paraId="0B9BF760" w14:textId="77777777" w:rsidTr="00A2033A">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23A3780E" w14:textId="77777777" w:rsidR="000C328D" w:rsidRPr="00592E3B" w:rsidRDefault="000C328D" w:rsidP="00A2033A">
            <w:pPr>
              <w:pStyle w:val="TAL"/>
              <w:rPr>
                <w:rFonts w:eastAsia="MS Mincho"/>
                <w:b/>
                <w:bCs/>
              </w:rPr>
            </w:pPr>
            <w:r w:rsidRPr="00592E3B">
              <w:rPr>
                <w:b/>
                <w:bCs/>
              </w:rPr>
              <w:t>Functional Alias</w:t>
            </w:r>
          </w:p>
        </w:tc>
        <w:tc>
          <w:tcPr>
            <w:tcW w:w="2268" w:type="dxa"/>
            <w:tcBorders>
              <w:top w:val="single" w:sz="4" w:space="0" w:color="auto"/>
              <w:left w:val="single" w:sz="4" w:space="0" w:color="auto"/>
              <w:bottom w:val="single" w:sz="4" w:space="0" w:color="auto"/>
              <w:right w:val="single" w:sz="4" w:space="0" w:color="auto"/>
            </w:tcBorders>
            <w:hideMark/>
          </w:tcPr>
          <w:p w14:paraId="514183F5"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597023C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E1A2220" w14:textId="77777777" w:rsidR="000C328D" w:rsidRPr="00592E3B" w:rsidRDefault="000C328D" w:rsidP="00A2033A">
            <w:pPr>
              <w:pStyle w:val="TAL"/>
              <w:rPr>
                <w:rFonts w:eastAsia="MS Mincho"/>
              </w:rPr>
            </w:pPr>
          </w:p>
        </w:tc>
      </w:tr>
      <w:tr w:rsidR="000C328D" w:rsidRPr="00592E3B" w14:paraId="69670A2A" w14:textId="77777777" w:rsidTr="00A2033A">
        <w:trPr>
          <w:cantSplit/>
          <w:jc w:val="center"/>
        </w:trPr>
        <w:tc>
          <w:tcPr>
            <w:tcW w:w="4536" w:type="dxa"/>
            <w:tcBorders>
              <w:top w:val="single" w:sz="4" w:space="0" w:color="FFFFFF"/>
              <w:left w:val="single" w:sz="4" w:space="0" w:color="auto"/>
              <w:bottom w:val="single" w:sz="4" w:space="0" w:color="FFFFFF"/>
              <w:right w:val="single" w:sz="4" w:space="0" w:color="auto"/>
            </w:tcBorders>
          </w:tcPr>
          <w:p w14:paraId="796DD7DE"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5FF501F" w14:textId="77777777" w:rsidR="000C328D" w:rsidRPr="00592E3B" w:rsidRDefault="000C328D" w:rsidP="00A2033A">
            <w:pPr>
              <w:pStyle w:val="TAL"/>
            </w:pPr>
            <w:r w:rsidRPr="00592E3B">
              <w:t>px_MCPTT_ID_FA_B</w:t>
            </w:r>
          </w:p>
        </w:tc>
        <w:tc>
          <w:tcPr>
            <w:tcW w:w="1701" w:type="dxa"/>
            <w:tcBorders>
              <w:top w:val="single" w:sz="4" w:space="0" w:color="auto"/>
              <w:left w:val="single" w:sz="4" w:space="0" w:color="auto"/>
              <w:bottom w:val="single" w:sz="4" w:space="0" w:color="auto"/>
              <w:right w:val="single" w:sz="4" w:space="0" w:color="auto"/>
            </w:tcBorders>
            <w:hideMark/>
          </w:tcPr>
          <w:p w14:paraId="2EB15B1A" w14:textId="77777777" w:rsidR="000C328D" w:rsidRPr="00592E3B" w:rsidRDefault="000C328D" w:rsidP="00A2033A">
            <w:pPr>
              <w:pStyle w:val="TAL"/>
              <w:rPr>
                <w:rFonts w:eastAsia="MS PGothic"/>
              </w:rPr>
            </w:pPr>
            <w:r w:rsidRPr="00592E3B">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6500C3DE" w14:textId="77777777" w:rsidR="000C328D" w:rsidRPr="00592E3B" w:rsidRDefault="000C328D" w:rsidP="00A2033A">
            <w:pPr>
              <w:pStyle w:val="TAL"/>
              <w:rPr>
                <w:rFonts w:eastAsia="MS Mincho"/>
              </w:rPr>
            </w:pPr>
            <w:r w:rsidRPr="00592E3B">
              <w:rPr>
                <w:rFonts w:eastAsia="MS Mincho"/>
              </w:rPr>
              <w:t>FA AND NOT Multi-Talker</w:t>
            </w:r>
          </w:p>
        </w:tc>
      </w:tr>
      <w:tr w:rsidR="000C328D" w:rsidRPr="00592E3B" w14:paraId="342B27E8"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0FDEA64" w14:textId="77777777" w:rsidR="000C328D" w:rsidRPr="00592E3B" w:rsidRDefault="000C328D" w:rsidP="00A2033A">
            <w:pPr>
              <w:pStyle w:val="TAL"/>
              <w:rPr>
                <w:rFonts w:eastAsia="MS Mincho"/>
                <w:b/>
                <w:bCs/>
              </w:rPr>
            </w:pPr>
            <w:r w:rsidRPr="00592E3B">
              <w:rPr>
                <w:rFonts w:eastAsia="MS Mincho"/>
                <w:b/>
                <w:bCs/>
              </w:rPr>
              <w:t>List of Granted Users</w:t>
            </w:r>
          </w:p>
        </w:tc>
        <w:tc>
          <w:tcPr>
            <w:tcW w:w="2268" w:type="dxa"/>
            <w:tcBorders>
              <w:top w:val="single" w:sz="4" w:space="0" w:color="auto"/>
              <w:left w:val="single" w:sz="4" w:space="0" w:color="auto"/>
              <w:bottom w:val="single" w:sz="4" w:space="0" w:color="auto"/>
              <w:right w:val="single" w:sz="4" w:space="0" w:color="auto"/>
            </w:tcBorders>
            <w:hideMark/>
          </w:tcPr>
          <w:p w14:paraId="1815BED8"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15472702"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B03697" w14:textId="77777777" w:rsidR="000C328D" w:rsidRPr="00592E3B" w:rsidRDefault="000C328D" w:rsidP="00A2033A">
            <w:pPr>
              <w:pStyle w:val="TAL"/>
              <w:rPr>
                <w:rFonts w:eastAsia="MS Mincho"/>
              </w:rPr>
            </w:pPr>
          </w:p>
        </w:tc>
      </w:tr>
      <w:tr w:rsidR="000C328D" w:rsidRPr="00592E3B" w14:paraId="337A77AC"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6A6BC14" w14:textId="77777777" w:rsidR="000C328D" w:rsidRPr="00592E3B" w:rsidRDefault="000C328D" w:rsidP="00A2033A">
            <w:pPr>
              <w:pStyle w:val="TAL"/>
              <w:rPr>
                <w:rFonts w:eastAsia="MS Mincho"/>
                <w:b/>
                <w:bCs/>
              </w:rPr>
            </w:pPr>
            <w:r w:rsidRPr="00592E3B">
              <w:rPr>
                <w:rFonts w:eastAsia="MS Mincho"/>
                <w:b/>
                <w:bCs/>
              </w:rPr>
              <w:t>List of Granted Users</w:t>
            </w:r>
          </w:p>
        </w:tc>
        <w:tc>
          <w:tcPr>
            <w:tcW w:w="2268" w:type="dxa"/>
            <w:tcBorders>
              <w:top w:val="single" w:sz="4" w:space="0" w:color="auto"/>
              <w:left w:val="single" w:sz="4" w:space="0" w:color="auto"/>
              <w:bottom w:val="single" w:sz="4" w:space="0" w:color="auto"/>
              <w:right w:val="single" w:sz="4" w:space="0" w:color="auto"/>
            </w:tcBorders>
          </w:tcPr>
          <w:p w14:paraId="758A526F"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5689603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F3DDDFF" w14:textId="77777777" w:rsidR="000C328D" w:rsidRPr="00592E3B" w:rsidRDefault="000C328D" w:rsidP="00A2033A">
            <w:pPr>
              <w:pStyle w:val="TAL"/>
              <w:rPr>
                <w:rFonts w:eastAsia="MS Mincho"/>
              </w:rPr>
            </w:pPr>
            <w:r w:rsidRPr="00592E3B">
              <w:rPr>
                <w:rFonts w:eastAsia="MS Mincho"/>
              </w:rPr>
              <w:t>Multi-Talker</w:t>
            </w:r>
          </w:p>
        </w:tc>
      </w:tr>
      <w:tr w:rsidR="000C328D" w:rsidRPr="00592E3B" w14:paraId="0D0C38EB"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C4DDB05" w14:textId="77777777" w:rsidR="000C328D" w:rsidRPr="00592E3B" w:rsidRDefault="000C328D" w:rsidP="00A2033A">
            <w:pPr>
              <w:pStyle w:val="TAL"/>
              <w:rPr>
                <w:rFonts w:eastAsia="MS Mincho"/>
              </w:rPr>
            </w:pPr>
            <w:r w:rsidRPr="00592E3B">
              <w:rPr>
                <w:rFonts w:eastAsia="MS Mincho"/>
              </w:rPr>
              <w:t xml:space="preserve">  No of users</w:t>
            </w:r>
          </w:p>
        </w:tc>
        <w:tc>
          <w:tcPr>
            <w:tcW w:w="2268" w:type="dxa"/>
            <w:tcBorders>
              <w:top w:val="single" w:sz="4" w:space="0" w:color="auto"/>
              <w:left w:val="single" w:sz="4" w:space="0" w:color="auto"/>
              <w:bottom w:val="single" w:sz="4" w:space="0" w:color="auto"/>
              <w:right w:val="single" w:sz="4" w:space="0" w:color="auto"/>
            </w:tcBorders>
            <w:hideMark/>
          </w:tcPr>
          <w:p w14:paraId="51D85157" w14:textId="77777777" w:rsidR="000C328D" w:rsidRPr="00592E3B" w:rsidRDefault="000C328D" w:rsidP="00A2033A">
            <w:pPr>
              <w:pStyle w:val="TAL"/>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72B560A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48DB27" w14:textId="77777777" w:rsidR="000C328D" w:rsidRPr="00592E3B" w:rsidRDefault="000C328D" w:rsidP="00A2033A">
            <w:pPr>
              <w:pStyle w:val="TAL"/>
              <w:rPr>
                <w:rFonts w:eastAsia="MS Mincho"/>
              </w:rPr>
            </w:pPr>
          </w:p>
        </w:tc>
      </w:tr>
      <w:tr w:rsidR="000C328D" w:rsidRPr="00592E3B" w14:paraId="17A9620A"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8F0495E"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253B6541" w14:textId="77777777" w:rsidR="000C328D" w:rsidRPr="00592E3B" w:rsidRDefault="000C328D" w:rsidP="00A2033A">
            <w:pPr>
              <w:pStyle w:val="TAL"/>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tcPr>
          <w:p w14:paraId="72A83AB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E2537B" w14:textId="77777777" w:rsidR="000C328D" w:rsidRPr="00592E3B" w:rsidRDefault="000C328D" w:rsidP="00A2033A">
            <w:pPr>
              <w:pStyle w:val="TAL"/>
              <w:rPr>
                <w:rFonts w:eastAsia="MS Mincho"/>
              </w:rPr>
            </w:pPr>
          </w:p>
        </w:tc>
      </w:tr>
      <w:tr w:rsidR="000C328D" w:rsidRPr="00592E3B" w14:paraId="1E4B90E7"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822D0A1"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4AAA96C4" w14:textId="77777777" w:rsidR="000C328D" w:rsidRPr="00592E3B" w:rsidRDefault="000C328D" w:rsidP="00A2033A">
            <w:pPr>
              <w:pStyle w:val="TAL"/>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tcPr>
          <w:p w14:paraId="0D66B4B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2FD6AE" w14:textId="77777777" w:rsidR="000C328D" w:rsidRPr="00592E3B" w:rsidRDefault="000C328D" w:rsidP="00A2033A">
            <w:pPr>
              <w:pStyle w:val="TAL"/>
              <w:rPr>
                <w:rFonts w:eastAsia="MS Mincho"/>
              </w:rPr>
            </w:pPr>
          </w:p>
        </w:tc>
      </w:tr>
      <w:tr w:rsidR="000C328D" w:rsidRPr="00592E3B" w14:paraId="5773A5B1"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402B087" w14:textId="77777777" w:rsidR="000C328D" w:rsidRPr="00592E3B" w:rsidRDefault="000C328D" w:rsidP="00A2033A">
            <w:pPr>
              <w:pStyle w:val="TAL"/>
              <w:rPr>
                <w:b/>
                <w:bCs/>
              </w:rPr>
            </w:pPr>
            <w:r w:rsidRPr="00592E3B">
              <w:rPr>
                <w:b/>
                <w:bCs/>
              </w:rPr>
              <w:t>List of SSRCs of granted floor participants</w:t>
            </w:r>
          </w:p>
        </w:tc>
        <w:tc>
          <w:tcPr>
            <w:tcW w:w="2268" w:type="dxa"/>
            <w:tcBorders>
              <w:top w:val="single" w:sz="4" w:space="0" w:color="auto"/>
              <w:left w:val="single" w:sz="4" w:space="0" w:color="auto"/>
              <w:bottom w:val="single" w:sz="4" w:space="0" w:color="auto"/>
              <w:right w:val="single" w:sz="4" w:space="0" w:color="auto"/>
            </w:tcBorders>
            <w:hideMark/>
          </w:tcPr>
          <w:p w14:paraId="063B173E" w14:textId="77777777" w:rsidR="000C328D" w:rsidRPr="00592E3B" w:rsidRDefault="000C328D" w:rsidP="00A2033A">
            <w:pPr>
              <w:pStyle w:val="TAL"/>
              <w:rPr>
                <w:rFonts w:eastAsia="MS PGothic"/>
              </w:rPr>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23F7641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C79388" w14:textId="77777777" w:rsidR="000C328D" w:rsidRPr="00592E3B" w:rsidRDefault="000C328D" w:rsidP="00A2033A">
            <w:pPr>
              <w:pStyle w:val="TAL"/>
              <w:rPr>
                <w:rFonts w:eastAsia="MS Mincho"/>
              </w:rPr>
            </w:pPr>
          </w:p>
        </w:tc>
      </w:tr>
      <w:tr w:rsidR="000C328D" w:rsidRPr="00592E3B" w14:paraId="06C732C5"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AA8569D" w14:textId="77777777" w:rsidR="000C328D" w:rsidRPr="00592E3B" w:rsidRDefault="000C328D" w:rsidP="00A2033A">
            <w:pPr>
              <w:pStyle w:val="TAL"/>
              <w:rPr>
                <w:rFonts w:eastAsia="MS Mincho"/>
                <w:b/>
                <w:bCs/>
              </w:rPr>
            </w:pPr>
            <w:r w:rsidRPr="00592E3B">
              <w:rPr>
                <w:b/>
                <w:bCs/>
              </w:rPr>
              <w:t>List of SSRCs of granted floor participants</w:t>
            </w:r>
          </w:p>
        </w:tc>
        <w:tc>
          <w:tcPr>
            <w:tcW w:w="2268" w:type="dxa"/>
            <w:tcBorders>
              <w:top w:val="single" w:sz="4" w:space="0" w:color="auto"/>
              <w:left w:val="single" w:sz="4" w:space="0" w:color="auto"/>
              <w:bottom w:val="single" w:sz="4" w:space="0" w:color="auto"/>
              <w:right w:val="single" w:sz="4" w:space="0" w:color="auto"/>
            </w:tcBorders>
          </w:tcPr>
          <w:p w14:paraId="770F7A4E"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27D4082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C49D042" w14:textId="77777777" w:rsidR="000C328D" w:rsidRPr="00592E3B" w:rsidRDefault="000C328D" w:rsidP="00A2033A">
            <w:pPr>
              <w:pStyle w:val="TAL"/>
              <w:rPr>
                <w:rFonts w:eastAsia="MS Mincho"/>
              </w:rPr>
            </w:pPr>
            <w:r w:rsidRPr="00592E3B">
              <w:rPr>
                <w:rFonts w:eastAsia="MS Mincho"/>
              </w:rPr>
              <w:t>Multi-Talker</w:t>
            </w:r>
          </w:p>
        </w:tc>
      </w:tr>
      <w:tr w:rsidR="000C328D" w:rsidRPr="00592E3B" w14:paraId="5DE10236"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2F36B49" w14:textId="77777777" w:rsidR="000C328D" w:rsidRPr="00592E3B" w:rsidRDefault="000C328D" w:rsidP="00A2033A">
            <w:pPr>
              <w:pStyle w:val="TAL"/>
              <w:rPr>
                <w:rFonts w:eastAsia="MS Mincho"/>
              </w:rPr>
            </w:pPr>
            <w:r w:rsidRPr="00592E3B">
              <w:t xml:space="preserve">  Number of SSRCs</w:t>
            </w:r>
          </w:p>
        </w:tc>
        <w:tc>
          <w:tcPr>
            <w:tcW w:w="2268" w:type="dxa"/>
            <w:tcBorders>
              <w:top w:val="single" w:sz="4" w:space="0" w:color="auto"/>
              <w:left w:val="single" w:sz="4" w:space="0" w:color="auto"/>
              <w:bottom w:val="single" w:sz="4" w:space="0" w:color="auto"/>
              <w:right w:val="single" w:sz="4" w:space="0" w:color="auto"/>
            </w:tcBorders>
            <w:hideMark/>
          </w:tcPr>
          <w:p w14:paraId="6F67A071" w14:textId="77777777" w:rsidR="000C328D" w:rsidRPr="00592E3B" w:rsidRDefault="000C328D" w:rsidP="00A2033A">
            <w:pPr>
              <w:pStyle w:val="TAL"/>
              <w:rPr>
                <w:rFonts w:eastAsia="MS PGothic"/>
              </w:rPr>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7582EF7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2A3932" w14:textId="77777777" w:rsidR="000C328D" w:rsidRPr="00592E3B" w:rsidRDefault="000C328D" w:rsidP="00A2033A">
            <w:pPr>
              <w:pStyle w:val="TAL"/>
              <w:rPr>
                <w:rFonts w:eastAsia="MS Mincho"/>
              </w:rPr>
            </w:pPr>
          </w:p>
        </w:tc>
      </w:tr>
      <w:tr w:rsidR="000C328D" w:rsidRPr="00592E3B" w14:paraId="6A6A1867"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C1EC3A9" w14:textId="77777777" w:rsidR="000C328D" w:rsidRPr="00592E3B" w:rsidRDefault="000C328D" w:rsidP="00A2033A">
            <w:pPr>
              <w:pStyle w:val="TAL"/>
              <w:rPr>
                <w:rFonts w:eastAsia="MS Mincho"/>
              </w:rPr>
            </w:pPr>
            <w:r w:rsidRPr="00592E3B">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6344EF67" w14:textId="7E2ED2EA" w:rsidR="000C328D" w:rsidRPr="00592E3B" w:rsidRDefault="000C328D" w:rsidP="00A2033A">
            <w:pPr>
              <w:pStyle w:val="TAL"/>
              <w:rPr>
                <w:rFonts w:eastAsia="MS PGothic"/>
              </w:rPr>
            </w:pPr>
            <w:r w:rsidRPr="00293D40">
              <w:t>Audio SSRC of the client</w:t>
            </w:r>
            <w:r>
              <w:t xml:space="preserve"> (Client A)</w:t>
            </w:r>
          </w:p>
        </w:tc>
        <w:tc>
          <w:tcPr>
            <w:tcW w:w="1701" w:type="dxa"/>
            <w:tcBorders>
              <w:top w:val="single" w:sz="4" w:space="0" w:color="auto"/>
              <w:left w:val="single" w:sz="4" w:space="0" w:color="auto"/>
              <w:bottom w:val="single" w:sz="4" w:space="0" w:color="auto"/>
              <w:right w:val="single" w:sz="4" w:space="0" w:color="auto"/>
            </w:tcBorders>
          </w:tcPr>
          <w:p w14:paraId="66A1276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722E61" w14:textId="77777777" w:rsidR="000C328D" w:rsidRPr="00592E3B" w:rsidRDefault="000C328D" w:rsidP="00A2033A">
            <w:pPr>
              <w:pStyle w:val="TAL"/>
              <w:rPr>
                <w:rFonts w:eastAsia="MS Mincho"/>
              </w:rPr>
            </w:pPr>
          </w:p>
        </w:tc>
      </w:tr>
      <w:tr w:rsidR="000C328D" w:rsidRPr="00592E3B" w14:paraId="6371FAA8"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337071B" w14:textId="77777777" w:rsidR="000C328D" w:rsidRPr="00592E3B" w:rsidRDefault="000C328D" w:rsidP="00A2033A">
            <w:pPr>
              <w:pStyle w:val="TAL"/>
              <w:rPr>
                <w:rFonts w:eastAsia="MS Mincho"/>
              </w:rPr>
            </w:pPr>
            <w:r w:rsidRPr="00592E3B">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7118488F" w14:textId="655E69AB" w:rsidR="000C328D" w:rsidRPr="00592E3B" w:rsidRDefault="000C328D" w:rsidP="00A2033A">
            <w:pPr>
              <w:pStyle w:val="TAL"/>
              <w:rPr>
                <w:rFonts w:eastAsia="MS PGothic"/>
              </w:rPr>
            </w:pPr>
            <w:r w:rsidRPr="00293D40">
              <w:t xml:space="preserve">Audio SSRC of </w:t>
            </w:r>
            <w:r>
              <w:t xml:space="preserve">a </w:t>
            </w:r>
            <w:r w:rsidRPr="00293D40">
              <w:t xml:space="preserve">remote client </w:t>
            </w:r>
            <w:r>
              <w:t xml:space="preserve">(Client </w:t>
            </w:r>
            <w:r w:rsidRPr="00293D40">
              <w:t>B</w:t>
            </w:r>
            <w:r>
              <w:t>)</w:t>
            </w:r>
          </w:p>
        </w:tc>
        <w:tc>
          <w:tcPr>
            <w:tcW w:w="1701" w:type="dxa"/>
            <w:tcBorders>
              <w:top w:val="single" w:sz="4" w:space="0" w:color="auto"/>
              <w:left w:val="single" w:sz="4" w:space="0" w:color="auto"/>
              <w:bottom w:val="single" w:sz="4" w:space="0" w:color="auto"/>
              <w:right w:val="single" w:sz="4" w:space="0" w:color="auto"/>
            </w:tcBorders>
          </w:tcPr>
          <w:p w14:paraId="4BA4872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E258B6" w14:textId="77777777" w:rsidR="000C328D" w:rsidRPr="00592E3B" w:rsidRDefault="000C328D" w:rsidP="00A2033A">
            <w:pPr>
              <w:pStyle w:val="TAL"/>
              <w:rPr>
                <w:rFonts w:eastAsia="MS Mincho"/>
              </w:rPr>
            </w:pPr>
          </w:p>
        </w:tc>
      </w:tr>
      <w:tr w:rsidR="000C328D" w:rsidRPr="00592E3B" w14:paraId="156E0CA8"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6A9F63F" w14:textId="77777777" w:rsidR="000C328D" w:rsidRPr="00592E3B" w:rsidRDefault="000C328D" w:rsidP="00A2033A">
            <w:pPr>
              <w:pStyle w:val="TAL"/>
              <w:rPr>
                <w:b/>
                <w:bCs/>
              </w:rPr>
            </w:pPr>
            <w:r w:rsidRPr="00592E3B">
              <w:rPr>
                <w:b/>
                <w:bCs/>
              </w:rPr>
              <w:t>List of Functional Aliases</w:t>
            </w:r>
          </w:p>
        </w:tc>
        <w:tc>
          <w:tcPr>
            <w:tcW w:w="2268" w:type="dxa"/>
            <w:tcBorders>
              <w:top w:val="single" w:sz="4" w:space="0" w:color="auto"/>
              <w:left w:val="single" w:sz="4" w:space="0" w:color="auto"/>
              <w:bottom w:val="single" w:sz="4" w:space="0" w:color="auto"/>
              <w:right w:val="single" w:sz="4" w:space="0" w:color="auto"/>
            </w:tcBorders>
            <w:hideMark/>
          </w:tcPr>
          <w:p w14:paraId="615898FD"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1EF2146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8057BE0" w14:textId="77777777" w:rsidR="000C328D" w:rsidRPr="00592E3B" w:rsidRDefault="000C328D" w:rsidP="00A2033A">
            <w:pPr>
              <w:pStyle w:val="TAL"/>
              <w:rPr>
                <w:rFonts w:eastAsia="MS Mincho"/>
              </w:rPr>
            </w:pPr>
          </w:p>
        </w:tc>
      </w:tr>
      <w:tr w:rsidR="000C328D" w:rsidRPr="00592E3B" w14:paraId="279F4FDC"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9E83910" w14:textId="77777777" w:rsidR="000C328D" w:rsidRPr="00592E3B" w:rsidRDefault="000C328D" w:rsidP="00A2033A">
            <w:pPr>
              <w:pStyle w:val="TAL"/>
              <w:rPr>
                <w:b/>
                <w:bCs/>
              </w:rPr>
            </w:pPr>
            <w:r w:rsidRPr="00592E3B">
              <w:rPr>
                <w:b/>
                <w:bCs/>
              </w:rPr>
              <w:t>List of Functional Aliases</w:t>
            </w:r>
          </w:p>
        </w:tc>
        <w:tc>
          <w:tcPr>
            <w:tcW w:w="2268" w:type="dxa"/>
            <w:tcBorders>
              <w:top w:val="single" w:sz="4" w:space="0" w:color="auto"/>
              <w:left w:val="single" w:sz="4" w:space="0" w:color="auto"/>
              <w:bottom w:val="single" w:sz="4" w:space="0" w:color="auto"/>
              <w:right w:val="single" w:sz="4" w:space="0" w:color="auto"/>
            </w:tcBorders>
          </w:tcPr>
          <w:p w14:paraId="1CE1DEDA"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202F01FA"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66B90D0" w14:textId="77777777" w:rsidR="000C328D" w:rsidRPr="00592E3B" w:rsidRDefault="000C328D" w:rsidP="00A2033A">
            <w:pPr>
              <w:pStyle w:val="TAL"/>
              <w:rPr>
                <w:rFonts w:eastAsia="MS Mincho"/>
              </w:rPr>
            </w:pPr>
            <w:r w:rsidRPr="00592E3B">
              <w:rPr>
                <w:rFonts w:eastAsia="MS Mincho"/>
              </w:rPr>
              <w:t>FA AND Multi-Talker</w:t>
            </w:r>
          </w:p>
        </w:tc>
      </w:tr>
      <w:tr w:rsidR="000C328D" w:rsidRPr="00592E3B" w14:paraId="540E1206"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5C76BA9" w14:textId="77777777" w:rsidR="000C328D" w:rsidRPr="00592E3B" w:rsidRDefault="000C328D" w:rsidP="00A2033A">
            <w:pPr>
              <w:pStyle w:val="TAL"/>
            </w:pPr>
            <w:r w:rsidRPr="00592E3B">
              <w:t xml:space="preserve">  No of FAs</w:t>
            </w:r>
          </w:p>
        </w:tc>
        <w:tc>
          <w:tcPr>
            <w:tcW w:w="2268" w:type="dxa"/>
            <w:tcBorders>
              <w:top w:val="single" w:sz="4" w:space="0" w:color="auto"/>
              <w:left w:val="single" w:sz="4" w:space="0" w:color="auto"/>
              <w:bottom w:val="single" w:sz="4" w:space="0" w:color="auto"/>
              <w:right w:val="single" w:sz="4" w:space="0" w:color="auto"/>
            </w:tcBorders>
            <w:hideMark/>
          </w:tcPr>
          <w:p w14:paraId="6E7A09D5" w14:textId="77777777" w:rsidR="000C328D" w:rsidRPr="00592E3B" w:rsidRDefault="000C328D" w:rsidP="00A2033A">
            <w:pPr>
              <w:pStyle w:val="TAL"/>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5AD82F9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A737A2" w14:textId="77777777" w:rsidR="000C328D" w:rsidRPr="00592E3B" w:rsidRDefault="000C328D" w:rsidP="00A2033A">
            <w:pPr>
              <w:pStyle w:val="TAL"/>
              <w:rPr>
                <w:rFonts w:eastAsia="MS Mincho"/>
              </w:rPr>
            </w:pPr>
          </w:p>
        </w:tc>
      </w:tr>
      <w:tr w:rsidR="000C328D" w:rsidRPr="00592E3B" w14:paraId="5287DD16"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AD657A8" w14:textId="77777777" w:rsidR="000C328D" w:rsidRPr="00592E3B" w:rsidRDefault="000C328D" w:rsidP="00A2033A">
            <w:pPr>
              <w:pStyle w:val="TAL"/>
            </w:pPr>
            <w:r w:rsidRPr="00592E3B">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4BED9BF3" w14:textId="77777777" w:rsidR="000C328D" w:rsidRPr="00592E3B" w:rsidRDefault="000C328D" w:rsidP="00A2033A">
            <w:pPr>
              <w:pStyle w:val="TAL"/>
            </w:pPr>
            <w:r w:rsidRPr="00592E3B">
              <w:t>px_MCPTT_ID_FA_A</w:t>
            </w:r>
          </w:p>
        </w:tc>
        <w:tc>
          <w:tcPr>
            <w:tcW w:w="1701" w:type="dxa"/>
            <w:tcBorders>
              <w:top w:val="single" w:sz="4" w:space="0" w:color="auto"/>
              <w:left w:val="single" w:sz="4" w:space="0" w:color="auto"/>
              <w:bottom w:val="single" w:sz="4" w:space="0" w:color="auto"/>
              <w:right w:val="single" w:sz="4" w:space="0" w:color="auto"/>
            </w:tcBorders>
          </w:tcPr>
          <w:p w14:paraId="7584A3E6"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909A99" w14:textId="77777777" w:rsidR="000C328D" w:rsidRPr="00592E3B" w:rsidRDefault="000C328D" w:rsidP="00A2033A">
            <w:pPr>
              <w:pStyle w:val="TAL"/>
              <w:rPr>
                <w:rFonts w:eastAsia="MS Mincho"/>
              </w:rPr>
            </w:pPr>
          </w:p>
        </w:tc>
      </w:tr>
      <w:tr w:rsidR="000C328D" w:rsidRPr="00592E3B" w14:paraId="095B2CD4"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4139786C" w14:textId="77777777" w:rsidR="000C328D" w:rsidRPr="00592E3B" w:rsidRDefault="000C328D" w:rsidP="00A2033A">
            <w:pPr>
              <w:pStyle w:val="TAL"/>
            </w:pPr>
            <w:r w:rsidRPr="00592E3B">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54CDA27F" w14:textId="77777777" w:rsidR="000C328D" w:rsidRPr="00592E3B" w:rsidRDefault="000C328D" w:rsidP="00A2033A">
            <w:pPr>
              <w:pStyle w:val="TAL"/>
            </w:pPr>
            <w:r w:rsidRPr="00592E3B">
              <w:t>px_MCPTT_ID_FA_B</w:t>
            </w:r>
          </w:p>
        </w:tc>
        <w:tc>
          <w:tcPr>
            <w:tcW w:w="1701" w:type="dxa"/>
            <w:tcBorders>
              <w:top w:val="single" w:sz="4" w:space="0" w:color="auto"/>
              <w:left w:val="single" w:sz="4" w:space="0" w:color="auto"/>
              <w:bottom w:val="single" w:sz="4" w:space="0" w:color="auto"/>
              <w:right w:val="single" w:sz="4" w:space="0" w:color="auto"/>
            </w:tcBorders>
          </w:tcPr>
          <w:p w14:paraId="6FDFC51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99E7B6" w14:textId="77777777" w:rsidR="000C328D" w:rsidRPr="00592E3B" w:rsidRDefault="000C328D" w:rsidP="00A2033A">
            <w:pPr>
              <w:pStyle w:val="TAL"/>
              <w:rPr>
                <w:rFonts w:eastAsia="MS Mincho"/>
              </w:rPr>
            </w:pPr>
          </w:p>
        </w:tc>
      </w:tr>
      <w:tr w:rsidR="000C328D" w:rsidRPr="00592E3B" w14:paraId="6565FEE6"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9D3704D" w14:textId="77777777" w:rsidR="000C328D" w:rsidRPr="00592E3B" w:rsidRDefault="000C328D" w:rsidP="00A2033A">
            <w:pPr>
              <w:pStyle w:val="TAL"/>
              <w:rPr>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tcPr>
          <w:p w14:paraId="0F87DEB1"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6A76DFE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D7966B4" w14:textId="77777777" w:rsidR="000C328D" w:rsidRPr="00592E3B" w:rsidRDefault="000C328D" w:rsidP="00A2033A">
            <w:pPr>
              <w:pStyle w:val="TAL"/>
              <w:rPr>
                <w:rFonts w:eastAsia="MS Mincho"/>
              </w:rPr>
            </w:pPr>
            <w:r w:rsidRPr="00592E3B">
              <w:rPr>
                <w:rFonts w:eastAsia="MS Mincho"/>
              </w:rPr>
              <w:t>NOT Multi-Talker</w:t>
            </w:r>
          </w:p>
        </w:tc>
      </w:tr>
      <w:tr w:rsidR="000C328D" w:rsidRPr="00592E3B" w14:paraId="7C32E0F7"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4F0B2F8" w14:textId="77777777" w:rsidR="000C328D" w:rsidRPr="00592E3B" w:rsidRDefault="000C328D" w:rsidP="00A2033A">
            <w:pPr>
              <w:pStyle w:val="TAL"/>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710E9FC5" w14:textId="77777777" w:rsidR="000C328D" w:rsidRPr="00592E3B" w:rsidRDefault="000C328D" w:rsidP="00A2033A">
            <w:pPr>
              <w:pStyle w:val="TAL"/>
            </w:pPr>
            <w:r w:rsidRPr="00592E3B">
              <w:t>'00000000'</w:t>
            </w:r>
          </w:p>
        </w:tc>
        <w:tc>
          <w:tcPr>
            <w:tcW w:w="1701" w:type="dxa"/>
            <w:tcBorders>
              <w:top w:val="single" w:sz="4" w:space="0" w:color="auto"/>
              <w:left w:val="single" w:sz="4" w:space="0" w:color="auto"/>
              <w:bottom w:val="single" w:sz="4" w:space="0" w:color="auto"/>
              <w:right w:val="single" w:sz="4" w:space="0" w:color="auto"/>
            </w:tcBorders>
            <w:hideMark/>
          </w:tcPr>
          <w:p w14:paraId="591433F0" w14:textId="77777777" w:rsidR="000C328D" w:rsidRPr="00592E3B" w:rsidRDefault="000C328D" w:rsidP="00A2033A">
            <w:pPr>
              <w:pStyle w:val="TAL"/>
            </w:pPr>
            <w:r w:rsidRPr="00592E3B">
              <w:t>Not provided</w:t>
            </w:r>
          </w:p>
          <w:p w14:paraId="77196343" w14:textId="77777777" w:rsidR="000C328D" w:rsidRPr="00592E3B" w:rsidRDefault="000C328D" w:rsidP="00A2033A">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240202D1" w14:textId="77777777" w:rsidR="000C328D" w:rsidRPr="00592E3B" w:rsidRDefault="000C328D" w:rsidP="00A2033A">
            <w:pPr>
              <w:pStyle w:val="TAL"/>
              <w:rPr>
                <w:rFonts w:eastAsia="MS Mincho"/>
              </w:rPr>
            </w:pPr>
          </w:p>
        </w:tc>
      </w:tr>
      <w:tr w:rsidR="000C328D" w:rsidRPr="00592E3B" w14:paraId="7E605D3C"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46ED6A27" w14:textId="77777777" w:rsidR="000C328D" w:rsidRPr="00592E3B" w:rsidRDefault="000C328D" w:rsidP="00A2033A">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1D0E2EEA"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hideMark/>
          </w:tcPr>
          <w:p w14:paraId="442A8B31" w14:textId="77777777" w:rsidR="000C328D" w:rsidRPr="00592E3B" w:rsidRDefault="000C328D" w:rsidP="00A2033A">
            <w:pPr>
              <w:pStyle w:val="TAL"/>
            </w:pPr>
            <w:r w:rsidRPr="00592E3B">
              <w:t>See TS 24.380 [10] Table 8.2.3.21-3.</w:t>
            </w:r>
          </w:p>
          <w:p w14:paraId="2F2ABBE1" w14:textId="77777777" w:rsidR="000C328D" w:rsidRPr="00592E3B" w:rsidRDefault="000C328D" w:rsidP="00A2033A">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157681DB" w14:textId="77777777" w:rsidR="000C328D" w:rsidRPr="00592E3B" w:rsidRDefault="000C328D" w:rsidP="00A2033A">
            <w:pPr>
              <w:pStyle w:val="TAL"/>
              <w:rPr>
                <w:rFonts w:eastAsia="MS Mincho"/>
              </w:rPr>
            </w:pPr>
          </w:p>
        </w:tc>
      </w:tr>
      <w:tr w:rsidR="000C328D" w:rsidRPr="00592E3B" w14:paraId="7CC0F978"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1E5CD38" w14:textId="77777777" w:rsidR="000C328D" w:rsidRPr="00592E3B" w:rsidRDefault="000C328D" w:rsidP="00A2033A">
            <w:pPr>
              <w:pStyle w:val="TAL"/>
              <w:rPr>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hideMark/>
          </w:tcPr>
          <w:p w14:paraId="77FEB216"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0102E08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66CF35C" w14:textId="77777777" w:rsidR="000C328D" w:rsidRPr="00592E3B" w:rsidRDefault="000C328D" w:rsidP="00A2033A">
            <w:pPr>
              <w:pStyle w:val="TAL"/>
              <w:rPr>
                <w:rFonts w:eastAsia="MS Mincho"/>
              </w:rPr>
            </w:pPr>
            <w:r w:rsidRPr="00592E3B">
              <w:rPr>
                <w:rFonts w:eastAsia="MS Mincho"/>
              </w:rPr>
              <w:t>Multi-Talker</w:t>
            </w:r>
          </w:p>
        </w:tc>
      </w:tr>
      <w:tr w:rsidR="000C328D" w:rsidRPr="00592E3B" w14:paraId="2A586EE7"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22F6F3A" w14:textId="77777777" w:rsidR="000C328D" w:rsidRPr="00592E3B" w:rsidRDefault="000C328D" w:rsidP="00A2033A">
            <w:pPr>
              <w:pStyle w:val="TAL"/>
              <w:rPr>
                <w:b/>
                <w:bCs/>
              </w:rPr>
            </w:pPr>
            <w:r w:rsidRPr="00592E3B">
              <w:rPr>
                <w:b/>
                <w:bCs/>
              </w:rPr>
              <w:t>List of Locations</w:t>
            </w:r>
          </w:p>
        </w:tc>
        <w:tc>
          <w:tcPr>
            <w:tcW w:w="2268" w:type="dxa"/>
            <w:tcBorders>
              <w:top w:val="single" w:sz="4" w:space="0" w:color="auto"/>
              <w:left w:val="single" w:sz="4" w:space="0" w:color="auto"/>
              <w:bottom w:val="single" w:sz="4" w:space="0" w:color="auto"/>
              <w:right w:val="single" w:sz="4" w:space="0" w:color="auto"/>
            </w:tcBorders>
            <w:hideMark/>
          </w:tcPr>
          <w:p w14:paraId="40CAB6A6"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3BCDC915" w14:textId="77777777" w:rsidR="000C328D" w:rsidRPr="00592E3B" w:rsidRDefault="000C328D" w:rsidP="00A2033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0A80F1B" w14:textId="77777777" w:rsidR="000C328D" w:rsidRPr="00592E3B" w:rsidRDefault="000C328D" w:rsidP="00A2033A">
            <w:pPr>
              <w:pStyle w:val="TAL"/>
              <w:rPr>
                <w:rFonts w:eastAsia="MS Mincho"/>
              </w:rPr>
            </w:pPr>
            <w:r w:rsidRPr="00592E3B">
              <w:rPr>
                <w:rFonts w:eastAsia="MS Mincho"/>
              </w:rPr>
              <w:t>NOT Multi-Talker</w:t>
            </w:r>
          </w:p>
        </w:tc>
      </w:tr>
      <w:tr w:rsidR="000C328D" w:rsidRPr="00592E3B" w14:paraId="57B78DE5"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DA36392" w14:textId="77777777" w:rsidR="000C328D" w:rsidRPr="00592E3B" w:rsidRDefault="000C328D" w:rsidP="00A2033A">
            <w:pPr>
              <w:pStyle w:val="TAL"/>
              <w:rPr>
                <w:b/>
                <w:bCs/>
              </w:rPr>
            </w:pPr>
            <w:r w:rsidRPr="00592E3B">
              <w:rPr>
                <w:b/>
                <w:bCs/>
              </w:rPr>
              <w:t>List of Locations</w:t>
            </w:r>
          </w:p>
        </w:tc>
        <w:tc>
          <w:tcPr>
            <w:tcW w:w="2268" w:type="dxa"/>
            <w:tcBorders>
              <w:top w:val="single" w:sz="4" w:space="0" w:color="auto"/>
              <w:left w:val="single" w:sz="4" w:space="0" w:color="auto"/>
              <w:bottom w:val="single" w:sz="4" w:space="0" w:color="auto"/>
              <w:right w:val="single" w:sz="4" w:space="0" w:color="auto"/>
            </w:tcBorders>
          </w:tcPr>
          <w:p w14:paraId="202F8EBD"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B83B310" w14:textId="77777777" w:rsidR="000C328D" w:rsidRPr="00592E3B" w:rsidRDefault="000C328D" w:rsidP="00A2033A">
            <w:pPr>
              <w:pStyle w:val="TAL"/>
              <w:rPr>
                <w:rFonts w:eastAsia="MS PGothic"/>
              </w:rPr>
            </w:pPr>
            <w:r w:rsidRPr="00592E3B">
              <w:t>The location information shall be maintained in the same order as the users in the List of Granted Users to allow location information to be matched to the correct user.</w:t>
            </w:r>
          </w:p>
        </w:tc>
        <w:tc>
          <w:tcPr>
            <w:tcW w:w="1245" w:type="dxa"/>
            <w:tcBorders>
              <w:top w:val="single" w:sz="4" w:space="0" w:color="auto"/>
              <w:left w:val="single" w:sz="4" w:space="0" w:color="auto"/>
              <w:bottom w:val="single" w:sz="4" w:space="0" w:color="auto"/>
              <w:right w:val="single" w:sz="4" w:space="0" w:color="auto"/>
            </w:tcBorders>
            <w:hideMark/>
          </w:tcPr>
          <w:p w14:paraId="667954D0" w14:textId="77777777" w:rsidR="000C328D" w:rsidRPr="00592E3B" w:rsidRDefault="000C328D" w:rsidP="00A2033A">
            <w:pPr>
              <w:pStyle w:val="TAL"/>
              <w:rPr>
                <w:rFonts w:eastAsia="MS Mincho"/>
              </w:rPr>
            </w:pPr>
            <w:r w:rsidRPr="00592E3B">
              <w:rPr>
                <w:rFonts w:eastAsia="MS Mincho"/>
              </w:rPr>
              <w:t>Multi-Talker</w:t>
            </w:r>
          </w:p>
        </w:tc>
      </w:tr>
      <w:tr w:rsidR="000C328D" w:rsidRPr="00592E3B" w14:paraId="5E277BBF"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7CB7E55" w14:textId="77777777" w:rsidR="000C328D" w:rsidRPr="00592E3B" w:rsidRDefault="000C328D" w:rsidP="00A2033A">
            <w:pPr>
              <w:pStyle w:val="TAL"/>
            </w:pPr>
            <w:r w:rsidRPr="00592E3B">
              <w:t xml:space="preserve">  Number of Locations</w:t>
            </w:r>
          </w:p>
        </w:tc>
        <w:tc>
          <w:tcPr>
            <w:tcW w:w="2268" w:type="dxa"/>
            <w:tcBorders>
              <w:top w:val="single" w:sz="4" w:space="0" w:color="auto"/>
              <w:left w:val="single" w:sz="4" w:space="0" w:color="auto"/>
              <w:bottom w:val="single" w:sz="4" w:space="0" w:color="auto"/>
              <w:right w:val="single" w:sz="4" w:space="0" w:color="auto"/>
            </w:tcBorders>
            <w:hideMark/>
          </w:tcPr>
          <w:p w14:paraId="14BA4B30" w14:textId="77777777" w:rsidR="000C328D" w:rsidRPr="00592E3B" w:rsidRDefault="000C328D" w:rsidP="00A2033A">
            <w:pPr>
              <w:pStyle w:val="TAL"/>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49E32EC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8666EE" w14:textId="77777777" w:rsidR="000C328D" w:rsidRPr="00592E3B" w:rsidRDefault="000C328D" w:rsidP="00A2033A">
            <w:pPr>
              <w:pStyle w:val="TAL"/>
              <w:rPr>
                <w:rFonts w:eastAsia="MS Mincho"/>
              </w:rPr>
            </w:pPr>
          </w:p>
        </w:tc>
      </w:tr>
      <w:tr w:rsidR="000C328D" w:rsidRPr="00592E3B" w14:paraId="19705D2B"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BC32C93" w14:textId="77777777" w:rsidR="000C328D" w:rsidRPr="00592E3B" w:rsidRDefault="000C328D" w:rsidP="00A2033A">
            <w:pPr>
              <w:pStyle w:val="TAL"/>
            </w:pPr>
            <w:r w:rsidRPr="00592E3B">
              <w:lastRenderedPageBreak/>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7991C33D" w14:textId="77777777" w:rsidR="000C328D" w:rsidRPr="00592E3B" w:rsidRDefault="000C328D" w:rsidP="00A2033A">
            <w:pPr>
              <w:pStyle w:val="TAL"/>
            </w:pPr>
            <w:r w:rsidRPr="00592E3B">
              <w:t>'00000000'</w:t>
            </w:r>
          </w:p>
        </w:tc>
        <w:tc>
          <w:tcPr>
            <w:tcW w:w="1701" w:type="dxa"/>
            <w:tcBorders>
              <w:top w:val="single" w:sz="4" w:space="0" w:color="auto"/>
              <w:left w:val="single" w:sz="4" w:space="0" w:color="auto"/>
              <w:bottom w:val="single" w:sz="4" w:space="0" w:color="auto"/>
              <w:right w:val="single" w:sz="4" w:space="0" w:color="auto"/>
            </w:tcBorders>
            <w:hideMark/>
          </w:tcPr>
          <w:p w14:paraId="67FBF212" w14:textId="77777777" w:rsidR="000C328D" w:rsidRPr="00592E3B" w:rsidRDefault="000C328D" w:rsidP="00A2033A">
            <w:pPr>
              <w:pStyle w:val="TAL"/>
            </w:pPr>
            <w:r w:rsidRPr="00592E3B">
              <w:t>Not provided</w:t>
            </w:r>
          </w:p>
          <w:p w14:paraId="47828091" w14:textId="77777777" w:rsidR="000C328D" w:rsidRPr="00592E3B" w:rsidRDefault="000C328D" w:rsidP="00A2033A">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748B2752" w14:textId="77777777" w:rsidR="000C328D" w:rsidRPr="00592E3B" w:rsidRDefault="000C328D" w:rsidP="00A2033A">
            <w:pPr>
              <w:pStyle w:val="TAL"/>
              <w:rPr>
                <w:rFonts w:eastAsia="MS Mincho"/>
              </w:rPr>
            </w:pPr>
          </w:p>
        </w:tc>
      </w:tr>
      <w:tr w:rsidR="000C328D" w:rsidRPr="00592E3B" w14:paraId="1B7266D8"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6B2EF26" w14:textId="77777777" w:rsidR="000C328D" w:rsidRPr="00592E3B" w:rsidRDefault="000C328D" w:rsidP="00A2033A">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198D44F2"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hideMark/>
          </w:tcPr>
          <w:p w14:paraId="5B9ABDF8" w14:textId="77777777" w:rsidR="000C328D" w:rsidRPr="00592E3B" w:rsidRDefault="000C328D" w:rsidP="00A2033A">
            <w:pPr>
              <w:pStyle w:val="TAL"/>
            </w:pPr>
            <w:r w:rsidRPr="00592E3B">
              <w:t>See TS 24.380 [10] Table 8.2.3.21-3.</w:t>
            </w:r>
          </w:p>
          <w:p w14:paraId="5A76CCED" w14:textId="77777777" w:rsidR="000C328D" w:rsidRPr="00592E3B" w:rsidRDefault="000C328D" w:rsidP="00A2033A">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1AA08747" w14:textId="77777777" w:rsidR="000C328D" w:rsidRPr="00592E3B" w:rsidRDefault="000C328D" w:rsidP="00A2033A">
            <w:pPr>
              <w:pStyle w:val="TAL"/>
              <w:rPr>
                <w:rFonts w:eastAsia="MS Mincho"/>
              </w:rPr>
            </w:pPr>
          </w:p>
        </w:tc>
      </w:tr>
      <w:tr w:rsidR="000C328D" w:rsidRPr="00592E3B" w14:paraId="27A17A68" w14:textId="77777777" w:rsidTr="00A2033A">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EE01ADA" w14:textId="77777777" w:rsidR="000C328D" w:rsidRPr="00592E3B" w:rsidRDefault="000C328D" w:rsidP="00A2033A">
            <w:pPr>
              <w:pStyle w:val="TAL"/>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4672E161" w14:textId="77777777" w:rsidR="000C328D" w:rsidRPr="00592E3B" w:rsidRDefault="000C328D" w:rsidP="00A2033A">
            <w:pPr>
              <w:pStyle w:val="TAL"/>
            </w:pPr>
            <w:r w:rsidRPr="00592E3B">
              <w:t>'00000000'</w:t>
            </w:r>
          </w:p>
        </w:tc>
        <w:tc>
          <w:tcPr>
            <w:tcW w:w="1701" w:type="dxa"/>
            <w:tcBorders>
              <w:top w:val="single" w:sz="4" w:space="0" w:color="auto"/>
              <w:left w:val="single" w:sz="4" w:space="0" w:color="auto"/>
              <w:bottom w:val="single" w:sz="4" w:space="0" w:color="auto"/>
              <w:right w:val="single" w:sz="4" w:space="0" w:color="auto"/>
            </w:tcBorders>
            <w:hideMark/>
          </w:tcPr>
          <w:p w14:paraId="403D2B51" w14:textId="77777777" w:rsidR="000C328D" w:rsidRPr="00592E3B" w:rsidRDefault="000C328D" w:rsidP="00A2033A">
            <w:pPr>
              <w:pStyle w:val="TAL"/>
            </w:pPr>
            <w:r w:rsidRPr="00592E3B">
              <w:t>Not provided</w:t>
            </w:r>
          </w:p>
          <w:p w14:paraId="05B39D8B" w14:textId="77777777" w:rsidR="000C328D" w:rsidRPr="00592E3B" w:rsidRDefault="000C328D" w:rsidP="00A2033A">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56AF8C2D" w14:textId="77777777" w:rsidR="000C328D" w:rsidRPr="00592E3B" w:rsidRDefault="000C328D" w:rsidP="00A2033A">
            <w:pPr>
              <w:pStyle w:val="TAL"/>
              <w:rPr>
                <w:rFonts w:eastAsia="MS Mincho"/>
              </w:rPr>
            </w:pPr>
          </w:p>
        </w:tc>
      </w:tr>
      <w:tr w:rsidR="000C328D" w:rsidRPr="00592E3B" w14:paraId="3DA8ADC1" w14:textId="77777777" w:rsidTr="00A2033A">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78E1BC5F" w14:textId="77777777" w:rsidR="000C328D" w:rsidRPr="00592E3B" w:rsidRDefault="000C328D" w:rsidP="00A2033A">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07048B7D" w14:textId="77777777" w:rsidR="000C328D" w:rsidRPr="00592E3B" w:rsidRDefault="000C328D" w:rsidP="00A2033A">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hideMark/>
          </w:tcPr>
          <w:p w14:paraId="5468015E" w14:textId="77777777" w:rsidR="000C328D" w:rsidRPr="00592E3B" w:rsidRDefault="000C328D" w:rsidP="00A2033A">
            <w:pPr>
              <w:pStyle w:val="TAL"/>
            </w:pPr>
            <w:r w:rsidRPr="00592E3B">
              <w:t>See TS 24.380 [10] Table 8.2.3.21-3.</w:t>
            </w:r>
          </w:p>
          <w:p w14:paraId="35094D83" w14:textId="77777777" w:rsidR="000C328D" w:rsidRPr="00592E3B" w:rsidRDefault="000C328D" w:rsidP="00A2033A">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40EF76AD" w14:textId="77777777" w:rsidR="000C328D" w:rsidRPr="00592E3B" w:rsidRDefault="000C328D" w:rsidP="00A2033A">
            <w:pPr>
              <w:pStyle w:val="TAL"/>
              <w:rPr>
                <w:rFonts w:eastAsia="MS Mincho"/>
              </w:rPr>
            </w:pPr>
          </w:p>
        </w:tc>
      </w:tr>
    </w:tbl>
    <w:p w14:paraId="0B1E95F7" w14:textId="77777777" w:rsidR="000C328D" w:rsidRPr="00592E3B" w:rsidRDefault="000C328D" w:rsidP="000C328D"/>
    <w:p w14:paraId="2F6BD7D5" w14:textId="77777777" w:rsidR="000C328D" w:rsidRPr="00592E3B" w:rsidRDefault="000C328D" w:rsidP="000C328D">
      <w:pPr>
        <w:pStyle w:val="Heading4"/>
      </w:pPr>
      <w:bookmarkStart w:id="5770" w:name="_Toc20909049"/>
      <w:bookmarkStart w:id="5771" w:name="_Toc27678188"/>
      <w:bookmarkStart w:id="5772" w:name="_Toc36037210"/>
      <w:bookmarkStart w:id="5773" w:name="_Toc44398287"/>
      <w:bookmarkStart w:id="5774" w:name="_Toc52382473"/>
      <w:bookmarkStart w:id="5775" w:name="_Toc60687382"/>
      <w:bookmarkStart w:id="5776" w:name="_Toc68726547"/>
      <w:bookmarkStart w:id="5777" w:name="_Toc92288170"/>
      <w:bookmarkStart w:id="5778" w:name="_Toc92306571"/>
      <w:bookmarkStart w:id="5779" w:name="_Toc100443381"/>
      <w:bookmarkStart w:id="5780" w:name="_Toc146124387"/>
      <w:r w:rsidRPr="00592E3B">
        <w:lastRenderedPageBreak/>
        <w:t>5.5.6.8</w:t>
      </w:r>
      <w:r w:rsidRPr="00592E3B">
        <w:tab/>
        <w:t>Floor Revoke</w:t>
      </w:r>
      <w:bookmarkEnd w:id="5770"/>
      <w:bookmarkEnd w:id="5771"/>
      <w:bookmarkEnd w:id="5772"/>
      <w:bookmarkEnd w:id="5773"/>
      <w:bookmarkEnd w:id="5774"/>
      <w:bookmarkEnd w:id="5775"/>
      <w:bookmarkEnd w:id="5776"/>
      <w:bookmarkEnd w:id="5777"/>
      <w:bookmarkEnd w:id="5778"/>
      <w:bookmarkEnd w:id="5779"/>
      <w:bookmarkEnd w:id="5780"/>
    </w:p>
    <w:p w14:paraId="5743DB92" w14:textId="77777777" w:rsidR="000C328D" w:rsidRPr="00592E3B" w:rsidRDefault="000C328D" w:rsidP="000C328D">
      <w:pPr>
        <w:pStyle w:val="TH"/>
      </w:pPr>
      <w:r w:rsidRPr="00592E3B">
        <w:t>Table 5.5.6.8-1: Floor Revok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23634BA0"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14B5E08" w14:textId="77777777" w:rsidR="000C328D" w:rsidRPr="00592E3B" w:rsidRDefault="000C328D" w:rsidP="00A2033A">
            <w:pPr>
              <w:pStyle w:val="TAL"/>
              <w:rPr>
                <w:rFonts w:eastAsia="MS Mincho"/>
              </w:rPr>
            </w:pPr>
            <w:r w:rsidRPr="00592E3B">
              <w:rPr>
                <w:rFonts w:eastAsia="MS Mincho"/>
              </w:rPr>
              <w:t>Derivation Path: 24.380 [10], Table 8.2.10.1-1.</w:t>
            </w:r>
          </w:p>
        </w:tc>
      </w:tr>
      <w:tr w:rsidR="000C328D" w:rsidRPr="00592E3B" w14:paraId="5AE6F8C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358F020"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600BB89"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152774A7"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5B2E424"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0A7DD63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9E2602D"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2C908A8C"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401FDB6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31B1C7" w14:textId="77777777" w:rsidR="000C328D" w:rsidRPr="00592E3B" w:rsidRDefault="000C328D" w:rsidP="00A2033A">
            <w:pPr>
              <w:pStyle w:val="TAL"/>
              <w:rPr>
                <w:rFonts w:eastAsia="MS Mincho"/>
              </w:rPr>
            </w:pPr>
          </w:p>
        </w:tc>
      </w:tr>
      <w:tr w:rsidR="000C328D" w:rsidRPr="00592E3B" w14:paraId="43E6C71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88FDB4B"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61DC8185" w14:textId="77777777" w:rsidR="000C328D" w:rsidRPr="00592E3B" w:rsidRDefault="000C328D" w:rsidP="00A2033A">
            <w:pPr>
              <w:pStyle w:val="TAL"/>
            </w:pPr>
            <w:r w:rsidRPr="00592E3B">
              <w:t>00110</w:t>
            </w:r>
          </w:p>
        </w:tc>
        <w:tc>
          <w:tcPr>
            <w:tcW w:w="1701" w:type="dxa"/>
            <w:tcBorders>
              <w:top w:val="single" w:sz="4" w:space="0" w:color="auto"/>
              <w:left w:val="single" w:sz="4" w:space="0" w:color="auto"/>
              <w:bottom w:val="single" w:sz="4" w:space="0" w:color="auto"/>
              <w:right w:val="single" w:sz="4" w:space="0" w:color="auto"/>
            </w:tcBorders>
            <w:hideMark/>
          </w:tcPr>
          <w:p w14:paraId="6361AAC6" w14:textId="77777777" w:rsidR="000C328D" w:rsidRPr="00592E3B" w:rsidRDefault="000C328D" w:rsidP="00A2033A">
            <w:pPr>
              <w:pStyle w:val="TAL"/>
              <w:rPr>
                <w:rFonts w:eastAsia="MS PGothic"/>
              </w:rPr>
            </w:pPr>
            <w:r w:rsidRPr="00592E3B">
              <w:rPr>
                <w:rFonts w:eastAsia="MS PGothic"/>
              </w:rPr>
              <w:t>Floor Revoke</w:t>
            </w:r>
          </w:p>
        </w:tc>
        <w:tc>
          <w:tcPr>
            <w:tcW w:w="1245" w:type="dxa"/>
            <w:tcBorders>
              <w:top w:val="single" w:sz="4" w:space="0" w:color="auto"/>
              <w:left w:val="single" w:sz="4" w:space="0" w:color="auto"/>
              <w:bottom w:val="single" w:sz="4" w:space="0" w:color="auto"/>
              <w:right w:val="single" w:sz="4" w:space="0" w:color="auto"/>
            </w:tcBorders>
          </w:tcPr>
          <w:p w14:paraId="34E15781" w14:textId="77777777" w:rsidR="000C328D" w:rsidRPr="00592E3B" w:rsidRDefault="000C328D" w:rsidP="00A2033A">
            <w:pPr>
              <w:pStyle w:val="TAL"/>
              <w:rPr>
                <w:rFonts w:eastAsia="MS Mincho"/>
              </w:rPr>
            </w:pPr>
          </w:p>
        </w:tc>
      </w:tr>
      <w:tr w:rsidR="000C328D" w:rsidRPr="00592E3B" w14:paraId="1C849ACB"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07703498"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769E5507" w14:textId="7208BF54" w:rsidR="000C328D" w:rsidRPr="00592E3B" w:rsidRDefault="000C328D" w:rsidP="00A2033A">
            <w:pPr>
              <w:pStyle w:val="TAL"/>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tcPr>
          <w:p w14:paraId="3330D505" w14:textId="77777777" w:rsidR="000C328D" w:rsidRPr="00592E3B" w:rsidRDefault="000C328D" w:rsidP="00A2033A">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7368F4CF" w14:textId="77777777" w:rsidR="000C328D" w:rsidRPr="00592E3B" w:rsidRDefault="000C328D" w:rsidP="00A2033A">
            <w:pPr>
              <w:pStyle w:val="TAL"/>
              <w:rPr>
                <w:rFonts w:eastAsia="MS Mincho"/>
              </w:rPr>
            </w:pPr>
          </w:p>
        </w:tc>
      </w:tr>
      <w:tr w:rsidR="000C328D" w:rsidRPr="00592E3B" w14:paraId="55B1769A"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26331F4F"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244F112"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79E0EB12" w14:textId="77777777" w:rsidR="000C328D" w:rsidRPr="00592E3B" w:rsidRDefault="000C328D" w:rsidP="00A2033A">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44A6FFD5"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55E4BEE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41FE530"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26A823DA"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1B742BA1"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BA7343" w14:textId="77777777" w:rsidR="000C328D" w:rsidRPr="00592E3B" w:rsidRDefault="000C328D" w:rsidP="00A2033A">
            <w:pPr>
              <w:pStyle w:val="TAL"/>
              <w:rPr>
                <w:rFonts w:eastAsia="MS Mincho"/>
              </w:rPr>
            </w:pPr>
          </w:p>
        </w:tc>
      </w:tr>
      <w:tr w:rsidR="000C328D" w:rsidRPr="00592E3B" w14:paraId="3817015F"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37BD35F" w14:textId="77777777" w:rsidR="000C328D" w:rsidRPr="00592E3B" w:rsidRDefault="000C328D" w:rsidP="00A2033A">
            <w:pPr>
              <w:pStyle w:val="TAL"/>
              <w:rPr>
                <w:rFonts w:eastAsia="MS Mincho"/>
                <w:b/>
                <w:bCs/>
              </w:rPr>
            </w:pPr>
            <w:r w:rsidRPr="00592E3B">
              <w:rPr>
                <w:rFonts w:eastAsia="MS Mincho"/>
                <w:b/>
                <w:bCs/>
              </w:rPr>
              <w:t>Reject Cause</w:t>
            </w:r>
          </w:p>
        </w:tc>
        <w:tc>
          <w:tcPr>
            <w:tcW w:w="2268" w:type="dxa"/>
            <w:tcBorders>
              <w:top w:val="single" w:sz="4" w:space="0" w:color="auto"/>
              <w:left w:val="single" w:sz="4" w:space="0" w:color="auto"/>
              <w:bottom w:val="single" w:sz="4" w:space="0" w:color="auto"/>
              <w:right w:val="single" w:sz="4" w:space="0" w:color="auto"/>
            </w:tcBorders>
          </w:tcPr>
          <w:p w14:paraId="0068B33D"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4BB0E8D3"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E0D34C" w14:textId="77777777" w:rsidR="000C328D" w:rsidRPr="00592E3B" w:rsidRDefault="000C328D" w:rsidP="00A2033A">
            <w:pPr>
              <w:pStyle w:val="TAL"/>
              <w:rPr>
                <w:rFonts w:eastAsia="MS Mincho"/>
              </w:rPr>
            </w:pPr>
          </w:p>
        </w:tc>
      </w:tr>
      <w:tr w:rsidR="000C328D" w:rsidRPr="00592E3B" w14:paraId="3DACC96E"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59C6F87" w14:textId="77777777" w:rsidR="000C328D" w:rsidRPr="00592E3B" w:rsidRDefault="000C328D" w:rsidP="00A2033A">
            <w:pPr>
              <w:pStyle w:val="TAL"/>
              <w:rPr>
                <w:rFonts w:eastAsia="MS Mincho"/>
              </w:rPr>
            </w:pPr>
            <w:r w:rsidRPr="00592E3B">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3D6F7BF7" w14:textId="77777777" w:rsidR="000C328D" w:rsidRPr="00592E3B" w:rsidRDefault="000C328D" w:rsidP="00A2033A">
            <w:pPr>
              <w:pStyle w:val="TAL"/>
              <w:rPr>
                <w:rFonts w:eastAsia="MS Mincho"/>
              </w:rPr>
            </w:pPr>
            <w:r w:rsidRPr="00592E3B">
              <w:rPr>
                <w:rFonts w:eastAsia="MS Mincho"/>
              </w:rPr>
              <w:t>"4"</w:t>
            </w:r>
          </w:p>
        </w:tc>
        <w:tc>
          <w:tcPr>
            <w:tcW w:w="1701" w:type="dxa"/>
            <w:tcBorders>
              <w:top w:val="single" w:sz="4" w:space="0" w:color="auto"/>
              <w:left w:val="single" w:sz="4" w:space="0" w:color="auto"/>
              <w:bottom w:val="single" w:sz="4" w:space="0" w:color="auto"/>
              <w:right w:val="single" w:sz="4" w:space="0" w:color="auto"/>
            </w:tcBorders>
            <w:hideMark/>
          </w:tcPr>
          <w:p w14:paraId="78F3781C" w14:textId="77777777" w:rsidR="000C328D" w:rsidRPr="00592E3B" w:rsidRDefault="000C328D" w:rsidP="00A2033A">
            <w:pPr>
              <w:pStyle w:val="TAL"/>
              <w:rPr>
                <w:rFonts w:eastAsia="MS PGothic"/>
              </w:rPr>
            </w:pPr>
            <w:r w:rsidRPr="00592E3B">
              <w:rPr>
                <w:rFonts w:eastAsia="MS Mincho"/>
              </w:rPr>
              <w:t>Cause#4 - Media Burst pre-empted</w:t>
            </w:r>
          </w:p>
        </w:tc>
        <w:tc>
          <w:tcPr>
            <w:tcW w:w="1245" w:type="dxa"/>
            <w:tcBorders>
              <w:top w:val="single" w:sz="4" w:space="0" w:color="auto"/>
              <w:left w:val="single" w:sz="4" w:space="0" w:color="auto"/>
              <w:bottom w:val="single" w:sz="4" w:space="0" w:color="auto"/>
              <w:right w:val="single" w:sz="4" w:space="0" w:color="auto"/>
            </w:tcBorders>
          </w:tcPr>
          <w:p w14:paraId="2F53D205" w14:textId="77777777" w:rsidR="000C328D" w:rsidRPr="00592E3B" w:rsidRDefault="000C328D" w:rsidP="00A2033A">
            <w:pPr>
              <w:pStyle w:val="TAL"/>
              <w:rPr>
                <w:rFonts w:eastAsia="MS Mincho"/>
              </w:rPr>
            </w:pPr>
          </w:p>
        </w:tc>
      </w:tr>
      <w:tr w:rsidR="000C328D" w:rsidRPr="00592E3B" w14:paraId="55FA9E4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8B862F8" w14:textId="77777777" w:rsidR="000C328D" w:rsidRPr="00592E3B" w:rsidRDefault="000C328D" w:rsidP="00A2033A">
            <w:pPr>
              <w:pStyle w:val="TAL"/>
              <w:rPr>
                <w:rFonts w:eastAsia="MS Mincho"/>
              </w:rPr>
            </w:pPr>
            <w:r w:rsidRPr="00592E3B">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44B98E0C" w14:textId="77777777" w:rsidR="000C328D" w:rsidRPr="00592E3B" w:rsidRDefault="000C328D" w:rsidP="00A2033A">
            <w:pPr>
              <w:pStyle w:val="TAL"/>
              <w:rPr>
                <w:rFonts w:eastAsia="MS Mincho"/>
              </w:rPr>
            </w:pPr>
            <w:r w:rsidRPr="00592E3B">
              <w:rPr>
                <w:rFonts w:eastAsia="MS Mincho"/>
              </w:rPr>
              <w:t>"Media Burst pre-empted"</w:t>
            </w:r>
          </w:p>
        </w:tc>
        <w:tc>
          <w:tcPr>
            <w:tcW w:w="1701" w:type="dxa"/>
            <w:tcBorders>
              <w:top w:val="single" w:sz="4" w:space="0" w:color="auto"/>
              <w:left w:val="single" w:sz="4" w:space="0" w:color="auto"/>
              <w:bottom w:val="single" w:sz="4" w:space="0" w:color="auto"/>
              <w:right w:val="single" w:sz="4" w:space="0" w:color="auto"/>
            </w:tcBorders>
            <w:hideMark/>
          </w:tcPr>
          <w:p w14:paraId="1D8B46EA" w14:textId="77777777" w:rsidR="000C328D" w:rsidRPr="00592E3B" w:rsidRDefault="000C328D" w:rsidP="00A2033A">
            <w:pPr>
              <w:pStyle w:val="TAL"/>
              <w:rPr>
                <w:rFonts w:eastAsia="MS PGothic"/>
              </w:rPr>
            </w:pPr>
            <w:r w:rsidRPr="00592E3B">
              <w:rPr>
                <w:rFonts w:eastAsia="MS PGothic"/>
              </w:rPr>
              <w:t>a text string encoded the text string in the SDES item CNAME as specified in IETF RFC 3550 [76], clause 6.5.1.</w:t>
            </w:r>
          </w:p>
        </w:tc>
        <w:tc>
          <w:tcPr>
            <w:tcW w:w="1245" w:type="dxa"/>
            <w:tcBorders>
              <w:top w:val="single" w:sz="4" w:space="0" w:color="auto"/>
              <w:left w:val="single" w:sz="4" w:space="0" w:color="auto"/>
              <w:bottom w:val="single" w:sz="4" w:space="0" w:color="auto"/>
              <w:right w:val="single" w:sz="4" w:space="0" w:color="auto"/>
            </w:tcBorders>
          </w:tcPr>
          <w:p w14:paraId="032C4FB6" w14:textId="77777777" w:rsidR="000C328D" w:rsidRPr="00592E3B" w:rsidRDefault="000C328D" w:rsidP="00A2033A">
            <w:pPr>
              <w:pStyle w:val="TAL"/>
              <w:rPr>
                <w:rFonts w:eastAsia="MS Mincho"/>
              </w:rPr>
            </w:pPr>
          </w:p>
        </w:tc>
      </w:tr>
      <w:tr w:rsidR="000C328D" w:rsidRPr="00592E3B" w14:paraId="64B5A0D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970D99" w14:textId="77777777" w:rsidR="000C328D" w:rsidRPr="00592E3B" w:rsidRDefault="000C328D" w:rsidP="00A2033A">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5FF15E1A"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9B3FC23"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8DCABC0" w14:textId="77777777" w:rsidR="000C328D" w:rsidRPr="00592E3B" w:rsidRDefault="000C328D" w:rsidP="00A2033A">
            <w:pPr>
              <w:pStyle w:val="TAL"/>
              <w:rPr>
                <w:rFonts w:eastAsia="MS Mincho"/>
              </w:rPr>
            </w:pPr>
          </w:p>
        </w:tc>
      </w:tr>
      <w:tr w:rsidR="000C328D" w:rsidRPr="00592E3B" w14:paraId="2CA088F1"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E84BDF"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38B375D7"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7BC8C0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55AB7B" w14:textId="77777777" w:rsidR="000C328D" w:rsidRPr="00592E3B" w:rsidRDefault="000C328D" w:rsidP="00A2033A">
            <w:pPr>
              <w:pStyle w:val="TAL"/>
              <w:rPr>
                <w:rFonts w:eastAsia="MS Mincho"/>
              </w:rPr>
            </w:pPr>
          </w:p>
        </w:tc>
      </w:tr>
      <w:tr w:rsidR="000C328D" w:rsidRPr="00592E3B" w14:paraId="05BF9BB4"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25B257C0"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5DD1E31" w14:textId="77777777" w:rsidR="000C328D" w:rsidRPr="00592E3B" w:rsidRDefault="000C328D" w:rsidP="00A2033A">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4EDC158B" w14:textId="77777777" w:rsidR="000C328D" w:rsidRPr="00592E3B" w:rsidRDefault="000C328D" w:rsidP="00A2033A">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6C3343DE" w14:textId="77777777" w:rsidR="000C328D" w:rsidRPr="00592E3B" w:rsidRDefault="000C328D" w:rsidP="00A2033A">
            <w:pPr>
              <w:pStyle w:val="TAL"/>
              <w:rPr>
                <w:rFonts w:eastAsia="MS Mincho"/>
              </w:rPr>
            </w:pPr>
          </w:p>
        </w:tc>
      </w:tr>
      <w:tr w:rsidR="000C328D" w:rsidRPr="00592E3B" w14:paraId="24368741" w14:textId="77777777" w:rsidTr="00A2033A">
        <w:trPr>
          <w:cantSplit/>
          <w:jc w:val="center"/>
        </w:trPr>
        <w:tc>
          <w:tcPr>
            <w:tcW w:w="4536" w:type="dxa"/>
            <w:tcBorders>
              <w:top w:val="nil"/>
              <w:left w:val="single" w:sz="4" w:space="0" w:color="auto"/>
              <w:bottom w:val="nil"/>
              <w:right w:val="single" w:sz="4" w:space="0" w:color="auto"/>
            </w:tcBorders>
          </w:tcPr>
          <w:p w14:paraId="22C50C34"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C71E920" w14:textId="77777777" w:rsidR="000C328D" w:rsidRPr="00592E3B" w:rsidRDefault="000C328D" w:rsidP="00A2033A">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39096058" w14:textId="77777777" w:rsidR="000C328D" w:rsidRPr="00592E3B" w:rsidRDefault="000C328D" w:rsidP="00A2033A">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37C1E337" w14:textId="77777777" w:rsidR="000C328D" w:rsidRPr="00592E3B" w:rsidRDefault="000C328D" w:rsidP="00A2033A">
            <w:pPr>
              <w:pStyle w:val="TAL"/>
            </w:pPr>
            <w:r w:rsidRPr="00592E3B">
              <w:t>BROADCAST-CALL</w:t>
            </w:r>
          </w:p>
        </w:tc>
      </w:tr>
      <w:tr w:rsidR="000C328D" w:rsidRPr="00592E3B" w14:paraId="49240005" w14:textId="77777777" w:rsidTr="00A2033A">
        <w:trPr>
          <w:cantSplit/>
          <w:jc w:val="center"/>
        </w:trPr>
        <w:tc>
          <w:tcPr>
            <w:tcW w:w="4536" w:type="dxa"/>
            <w:tcBorders>
              <w:top w:val="nil"/>
              <w:left w:val="single" w:sz="4" w:space="0" w:color="auto"/>
              <w:bottom w:val="nil"/>
              <w:right w:val="single" w:sz="4" w:space="0" w:color="auto"/>
            </w:tcBorders>
          </w:tcPr>
          <w:p w14:paraId="5AEF8D06"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301F2CD" w14:textId="77777777" w:rsidR="000C328D" w:rsidRPr="00592E3B" w:rsidRDefault="000C328D" w:rsidP="00A2033A">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6CCC7138" w14:textId="77777777" w:rsidR="000C328D" w:rsidRPr="00592E3B" w:rsidRDefault="000C328D" w:rsidP="00A2033A">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7A206DDF" w14:textId="77777777" w:rsidR="000C328D" w:rsidRPr="00592E3B" w:rsidRDefault="000C328D" w:rsidP="00A2033A">
            <w:pPr>
              <w:pStyle w:val="TAL"/>
              <w:rPr>
                <w:rFonts w:eastAsia="MS Mincho"/>
              </w:rPr>
            </w:pPr>
            <w:r w:rsidRPr="00592E3B">
              <w:t>EMERGENCY-CALL</w:t>
            </w:r>
          </w:p>
        </w:tc>
      </w:tr>
      <w:tr w:rsidR="000C328D" w:rsidRPr="00592E3B" w14:paraId="0B735468"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05218AF9"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2DD2D0C" w14:textId="77777777" w:rsidR="000C328D" w:rsidRPr="00592E3B" w:rsidRDefault="000C328D" w:rsidP="00A2033A">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2A162736" w14:textId="77777777" w:rsidR="000C328D" w:rsidRPr="00592E3B" w:rsidRDefault="000C328D" w:rsidP="00A2033A">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2EEB1437" w14:textId="77777777" w:rsidR="000C328D" w:rsidRPr="00592E3B" w:rsidRDefault="000C328D" w:rsidP="00A2033A">
            <w:pPr>
              <w:pStyle w:val="TAL"/>
              <w:rPr>
                <w:rFonts w:eastAsia="MS Mincho"/>
              </w:rPr>
            </w:pPr>
            <w:r w:rsidRPr="00592E3B">
              <w:t>IMMPERIL-CALL</w:t>
            </w:r>
          </w:p>
        </w:tc>
      </w:tr>
    </w:tbl>
    <w:p w14:paraId="6279C5C3" w14:textId="77777777" w:rsidR="000C328D" w:rsidRPr="00592E3B" w:rsidRDefault="000C328D" w:rsidP="000C328D"/>
    <w:p w14:paraId="74A4BB94" w14:textId="77777777" w:rsidR="000C328D" w:rsidRPr="00592E3B" w:rsidRDefault="000C328D" w:rsidP="000C328D">
      <w:pPr>
        <w:pStyle w:val="Heading4"/>
      </w:pPr>
      <w:bookmarkStart w:id="5781" w:name="_Toc20909050"/>
      <w:bookmarkStart w:id="5782" w:name="_Toc27678189"/>
      <w:bookmarkStart w:id="5783" w:name="_Toc36037211"/>
      <w:bookmarkStart w:id="5784" w:name="_Toc44398288"/>
      <w:bookmarkStart w:id="5785" w:name="_Toc52382474"/>
      <w:bookmarkStart w:id="5786" w:name="_Toc60687383"/>
      <w:bookmarkStart w:id="5787" w:name="_Toc68726548"/>
      <w:bookmarkStart w:id="5788" w:name="_Toc92288171"/>
      <w:bookmarkStart w:id="5789" w:name="_Toc92306572"/>
      <w:bookmarkStart w:id="5790" w:name="_Toc100443382"/>
      <w:bookmarkStart w:id="5791" w:name="_Toc146124388"/>
      <w:r w:rsidRPr="00592E3B">
        <w:lastRenderedPageBreak/>
        <w:t>5.5.6.9</w:t>
      </w:r>
      <w:r w:rsidRPr="00592E3B">
        <w:tab/>
        <w:t>Floor Queue Position Request</w:t>
      </w:r>
      <w:bookmarkEnd w:id="5781"/>
      <w:bookmarkEnd w:id="5782"/>
      <w:bookmarkEnd w:id="5783"/>
      <w:bookmarkEnd w:id="5784"/>
      <w:bookmarkEnd w:id="5785"/>
      <w:bookmarkEnd w:id="5786"/>
      <w:bookmarkEnd w:id="5787"/>
      <w:bookmarkEnd w:id="5788"/>
      <w:bookmarkEnd w:id="5789"/>
      <w:bookmarkEnd w:id="5790"/>
      <w:bookmarkEnd w:id="5791"/>
    </w:p>
    <w:p w14:paraId="6EBD12A0" w14:textId="77777777" w:rsidR="000C328D" w:rsidRPr="00592E3B" w:rsidRDefault="000C328D" w:rsidP="000C328D">
      <w:pPr>
        <w:pStyle w:val="TH"/>
      </w:pPr>
      <w:r w:rsidRPr="00592E3B">
        <w:t>Table 5.5.6.9-1: Floor Queue Position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69C92EA0"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68079AF" w14:textId="77777777" w:rsidR="000C328D" w:rsidRPr="00592E3B" w:rsidRDefault="000C328D" w:rsidP="00A2033A">
            <w:pPr>
              <w:pStyle w:val="TAL"/>
              <w:rPr>
                <w:rFonts w:eastAsia="MS Mincho"/>
              </w:rPr>
            </w:pPr>
            <w:r w:rsidRPr="00592E3B">
              <w:rPr>
                <w:rFonts w:eastAsia="MS Mincho"/>
              </w:rPr>
              <w:t>Derivation Path: 24.380 [10], Table 8.2.11-1.</w:t>
            </w:r>
          </w:p>
        </w:tc>
      </w:tr>
      <w:tr w:rsidR="000C328D" w:rsidRPr="00592E3B" w14:paraId="4C6BE17F"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0E9A39"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93F5E56"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F12FD14"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683E16D"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38B5F05A"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B6A93D"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37877CC6"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63CA9C2F"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D69242" w14:textId="77777777" w:rsidR="000C328D" w:rsidRPr="00592E3B" w:rsidRDefault="000C328D" w:rsidP="00A2033A">
            <w:pPr>
              <w:pStyle w:val="TAL"/>
              <w:rPr>
                <w:rFonts w:eastAsia="MS Mincho"/>
              </w:rPr>
            </w:pPr>
          </w:p>
        </w:tc>
      </w:tr>
      <w:tr w:rsidR="000C328D" w:rsidRPr="00592E3B" w14:paraId="3D8CD1E1"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6D288A2"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5D083D2" w14:textId="77777777" w:rsidR="000C328D" w:rsidRPr="00592E3B" w:rsidRDefault="000C328D" w:rsidP="00A2033A">
            <w:pPr>
              <w:pStyle w:val="TAL"/>
            </w:pPr>
            <w:r w:rsidRPr="00592E3B">
              <w:t>01000</w:t>
            </w:r>
          </w:p>
        </w:tc>
        <w:tc>
          <w:tcPr>
            <w:tcW w:w="1701" w:type="dxa"/>
            <w:tcBorders>
              <w:top w:val="single" w:sz="4" w:space="0" w:color="auto"/>
              <w:left w:val="single" w:sz="4" w:space="0" w:color="auto"/>
              <w:bottom w:val="single" w:sz="4" w:space="0" w:color="auto"/>
              <w:right w:val="single" w:sz="4" w:space="0" w:color="auto"/>
            </w:tcBorders>
            <w:hideMark/>
          </w:tcPr>
          <w:p w14:paraId="6B5DE860" w14:textId="77777777" w:rsidR="000C328D" w:rsidRPr="00592E3B" w:rsidRDefault="000C328D" w:rsidP="00A2033A">
            <w:pPr>
              <w:pStyle w:val="TAL"/>
              <w:rPr>
                <w:rFonts w:eastAsia="MS PGothic"/>
              </w:rPr>
            </w:pPr>
            <w:r w:rsidRPr="00592E3B">
              <w:rPr>
                <w:rFonts w:eastAsia="MS PGothic"/>
              </w:rPr>
              <w:t>Floor Queue Position Request</w:t>
            </w:r>
          </w:p>
        </w:tc>
        <w:tc>
          <w:tcPr>
            <w:tcW w:w="1245" w:type="dxa"/>
            <w:tcBorders>
              <w:top w:val="single" w:sz="4" w:space="0" w:color="auto"/>
              <w:left w:val="single" w:sz="4" w:space="0" w:color="auto"/>
              <w:bottom w:val="single" w:sz="4" w:space="0" w:color="auto"/>
              <w:right w:val="single" w:sz="4" w:space="0" w:color="auto"/>
            </w:tcBorders>
          </w:tcPr>
          <w:p w14:paraId="0CA8A9F5" w14:textId="77777777" w:rsidR="000C328D" w:rsidRPr="00592E3B" w:rsidRDefault="000C328D" w:rsidP="00A2033A">
            <w:pPr>
              <w:pStyle w:val="TAL"/>
              <w:rPr>
                <w:rFonts w:eastAsia="MS Mincho"/>
              </w:rPr>
            </w:pPr>
          </w:p>
        </w:tc>
      </w:tr>
      <w:tr w:rsidR="000C328D" w:rsidRPr="00592E3B" w14:paraId="0E78BAE3"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5E5C6F37"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1B237FF4" w14:textId="54A0DD2B" w:rsidR="000C328D" w:rsidRPr="00592E3B" w:rsidRDefault="000C328D" w:rsidP="00A2033A">
            <w:pPr>
              <w:pStyle w:val="TAL"/>
              <w:rPr>
                <w:rFonts w:eastAsia="MS PGothic"/>
              </w:rPr>
            </w:pPr>
            <w:r w:rsidRPr="0000112E">
              <w:t>RTCP SSRC of the client</w:t>
            </w:r>
          </w:p>
        </w:tc>
        <w:tc>
          <w:tcPr>
            <w:tcW w:w="1701" w:type="dxa"/>
            <w:tcBorders>
              <w:top w:val="single" w:sz="4" w:space="0" w:color="auto"/>
              <w:left w:val="single" w:sz="4" w:space="0" w:color="auto"/>
              <w:bottom w:val="single" w:sz="4" w:space="0" w:color="auto"/>
              <w:right w:val="single" w:sz="4" w:space="0" w:color="auto"/>
            </w:tcBorders>
          </w:tcPr>
          <w:p w14:paraId="3BF0677E" w14:textId="3A51AAF0"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0BF1AED" w14:textId="77777777" w:rsidR="000C328D" w:rsidRPr="00592E3B" w:rsidRDefault="000C328D" w:rsidP="00A2033A">
            <w:pPr>
              <w:pStyle w:val="TAL"/>
              <w:rPr>
                <w:rFonts w:eastAsia="MS Mincho"/>
              </w:rPr>
            </w:pPr>
          </w:p>
        </w:tc>
      </w:tr>
      <w:tr w:rsidR="000C328D" w:rsidRPr="00592E3B" w14:paraId="48C9457B"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48A64033"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CF9C509"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508C25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133AF3"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66FB1B7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C7B6B47"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55CF7CB3"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13EFCD4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A1CB24" w14:textId="77777777" w:rsidR="000C328D" w:rsidRPr="00592E3B" w:rsidRDefault="000C328D" w:rsidP="00A2033A">
            <w:pPr>
              <w:pStyle w:val="TAL"/>
              <w:rPr>
                <w:rFonts w:eastAsia="MS Mincho"/>
              </w:rPr>
            </w:pPr>
          </w:p>
        </w:tc>
      </w:tr>
      <w:tr w:rsidR="000C328D" w:rsidRPr="00592E3B" w14:paraId="3AEF6C1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A587F2A"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4013422E" w14:textId="77777777" w:rsidR="000C328D" w:rsidRPr="00592E3B" w:rsidRDefault="000C328D" w:rsidP="00A2033A">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DDEA2F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11EF024" w14:textId="77777777" w:rsidR="000C328D" w:rsidRPr="00592E3B" w:rsidRDefault="000C328D" w:rsidP="00A2033A">
            <w:pPr>
              <w:pStyle w:val="TAL"/>
              <w:rPr>
                <w:rFonts w:eastAsia="MS Mincho"/>
              </w:rPr>
            </w:pPr>
          </w:p>
        </w:tc>
      </w:tr>
      <w:tr w:rsidR="000C328D" w:rsidRPr="00592E3B" w14:paraId="12064A3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E11C3F6"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5A976A8A"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DDF167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26E7187"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25139E23"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592746"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5446A5D" w14:textId="77777777" w:rsidR="000C328D" w:rsidRPr="00592E3B" w:rsidRDefault="000C328D" w:rsidP="00A2033A">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5CB16BFE" w14:textId="77777777" w:rsidR="000C328D" w:rsidRPr="00592E3B" w:rsidRDefault="000C328D" w:rsidP="00A2033A">
            <w:pPr>
              <w:pStyle w:val="TAL"/>
              <w:rPr>
                <w:rFonts w:eastAsia="MS PGothic"/>
              </w:rPr>
            </w:pPr>
            <w:r w:rsidRPr="00592E3B">
              <w:t xml:space="preserve">The </w:t>
            </w:r>
            <w:r w:rsidRPr="00592E3B">
              <w:rPr>
                <w:lang w:eastAsia="ko-KR"/>
              </w:rPr>
              <w:t>MCPTT ID</w:t>
            </w:r>
            <w:r w:rsidRPr="00592E3B">
              <w:t xml:space="preserve"> of the floor participant requesting the information</w:t>
            </w:r>
            <w:r w:rsidRPr="00592E3B">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1D88D301" w14:textId="77777777" w:rsidR="000C328D" w:rsidRPr="00592E3B" w:rsidRDefault="000C328D" w:rsidP="00A2033A">
            <w:pPr>
              <w:pStyle w:val="TAL"/>
              <w:rPr>
                <w:rFonts w:eastAsia="MS Mincho"/>
              </w:rPr>
            </w:pPr>
          </w:p>
        </w:tc>
      </w:tr>
      <w:tr w:rsidR="000C328D" w:rsidRPr="00592E3B" w14:paraId="405A507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CA67735" w14:textId="77777777" w:rsidR="000C328D" w:rsidRPr="00592E3B" w:rsidRDefault="000C328D" w:rsidP="00A2033A">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19382BEF" w14:textId="77777777" w:rsidR="000C328D" w:rsidRPr="00592E3B" w:rsidRDefault="000C328D" w:rsidP="00A2033A">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AFA3715"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0C1FF082" w14:textId="77777777" w:rsidR="000C328D" w:rsidRPr="00592E3B" w:rsidRDefault="000C328D" w:rsidP="00A2033A">
            <w:pPr>
              <w:pStyle w:val="TAL"/>
              <w:rPr>
                <w:rFonts w:eastAsia="MS Mincho"/>
              </w:rPr>
            </w:pPr>
          </w:p>
        </w:tc>
      </w:tr>
    </w:tbl>
    <w:p w14:paraId="63CDC9A2" w14:textId="77777777" w:rsidR="000C328D" w:rsidRPr="00592E3B" w:rsidRDefault="000C328D" w:rsidP="000C328D"/>
    <w:p w14:paraId="68BD34F9" w14:textId="77777777" w:rsidR="000C328D" w:rsidRPr="00592E3B" w:rsidRDefault="000C328D" w:rsidP="000C328D">
      <w:pPr>
        <w:pStyle w:val="Heading4"/>
      </w:pPr>
      <w:bookmarkStart w:id="5792" w:name="_Toc20909051"/>
      <w:bookmarkStart w:id="5793" w:name="_Toc27678190"/>
      <w:bookmarkStart w:id="5794" w:name="_Toc36037212"/>
      <w:bookmarkStart w:id="5795" w:name="_Toc44398289"/>
      <w:bookmarkStart w:id="5796" w:name="_Toc52382475"/>
      <w:bookmarkStart w:id="5797" w:name="_Toc60687384"/>
      <w:bookmarkStart w:id="5798" w:name="_Toc68726549"/>
      <w:bookmarkStart w:id="5799" w:name="_Toc92288172"/>
      <w:bookmarkStart w:id="5800" w:name="_Toc92306573"/>
      <w:bookmarkStart w:id="5801" w:name="_Toc100443383"/>
      <w:bookmarkStart w:id="5802" w:name="_Toc146124389"/>
      <w:r w:rsidRPr="00592E3B">
        <w:lastRenderedPageBreak/>
        <w:t>5.5.6.10</w:t>
      </w:r>
      <w:r w:rsidRPr="00592E3B">
        <w:tab/>
        <w:t>Floor Queue Position Info</w:t>
      </w:r>
      <w:bookmarkEnd w:id="5792"/>
      <w:bookmarkEnd w:id="5793"/>
      <w:bookmarkEnd w:id="5794"/>
      <w:bookmarkEnd w:id="5795"/>
      <w:bookmarkEnd w:id="5796"/>
      <w:bookmarkEnd w:id="5797"/>
      <w:bookmarkEnd w:id="5798"/>
      <w:bookmarkEnd w:id="5799"/>
      <w:bookmarkEnd w:id="5800"/>
      <w:bookmarkEnd w:id="5801"/>
      <w:bookmarkEnd w:id="5802"/>
    </w:p>
    <w:p w14:paraId="3DA62E97" w14:textId="77777777" w:rsidR="000C328D" w:rsidRPr="00592E3B" w:rsidRDefault="000C328D" w:rsidP="000C328D">
      <w:pPr>
        <w:pStyle w:val="TH"/>
      </w:pPr>
      <w:r w:rsidRPr="00592E3B">
        <w:t>Table 5.5.6.10-1: Floor Queue Position Info</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2504296C"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2B56338B" w14:textId="77777777" w:rsidR="000C328D" w:rsidRPr="00592E3B" w:rsidRDefault="000C328D" w:rsidP="00A2033A">
            <w:pPr>
              <w:pStyle w:val="TAL"/>
              <w:rPr>
                <w:rFonts w:eastAsia="MS Mincho"/>
              </w:rPr>
            </w:pPr>
            <w:r w:rsidRPr="00592E3B">
              <w:rPr>
                <w:rFonts w:eastAsia="MS Mincho"/>
              </w:rPr>
              <w:t>Derivation Path: 24.380 [10], Table 8.2.12-1.</w:t>
            </w:r>
          </w:p>
        </w:tc>
      </w:tr>
      <w:tr w:rsidR="000C328D" w:rsidRPr="00592E3B" w14:paraId="585FCF5E"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BB5EA7A"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CF126C7"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A69A60A"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213B050"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2DCB191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EA32EF9"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054E00E5"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1C84FD2D"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F172BA" w14:textId="77777777" w:rsidR="000C328D" w:rsidRPr="00592E3B" w:rsidRDefault="000C328D" w:rsidP="00A2033A">
            <w:pPr>
              <w:pStyle w:val="TAL"/>
              <w:rPr>
                <w:rFonts w:eastAsia="MS Mincho"/>
              </w:rPr>
            </w:pPr>
          </w:p>
        </w:tc>
      </w:tr>
      <w:tr w:rsidR="000C328D" w:rsidRPr="00592E3B" w14:paraId="23AAC820"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638D96A9"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9D9CA67" w14:textId="77777777" w:rsidR="000C328D" w:rsidRPr="00592E3B" w:rsidRDefault="000C328D" w:rsidP="00A2033A">
            <w:pPr>
              <w:pStyle w:val="TAL"/>
            </w:pPr>
            <w:r w:rsidRPr="00592E3B">
              <w:t>01001</w:t>
            </w:r>
          </w:p>
        </w:tc>
        <w:tc>
          <w:tcPr>
            <w:tcW w:w="1701" w:type="dxa"/>
            <w:tcBorders>
              <w:top w:val="single" w:sz="4" w:space="0" w:color="auto"/>
              <w:left w:val="single" w:sz="4" w:space="0" w:color="auto"/>
              <w:bottom w:val="single" w:sz="4" w:space="0" w:color="auto"/>
              <w:right w:val="single" w:sz="4" w:space="0" w:color="auto"/>
            </w:tcBorders>
            <w:hideMark/>
          </w:tcPr>
          <w:p w14:paraId="4336B8AB" w14:textId="77777777" w:rsidR="000C328D" w:rsidRPr="00592E3B" w:rsidRDefault="000C328D" w:rsidP="00A2033A">
            <w:pPr>
              <w:pStyle w:val="TAL"/>
              <w:rPr>
                <w:rFonts w:eastAsia="MS PGothic"/>
              </w:rPr>
            </w:pPr>
            <w:r w:rsidRPr="00592E3B">
              <w:rPr>
                <w:rFonts w:eastAsia="MS PGothic"/>
              </w:rPr>
              <w:t>Floor Queue Position Info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25575D80" w14:textId="77777777" w:rsidR="000C328D" w:rsidRPr="00592E3B" w:rsidRDefault="000C328D" w:rsidP="00A2033A">
            <w:pPr>
              <w:pStyle w:val="TAL"/>
              <w:rPr>
                <w:rFonts w:eastAsia="MS Mincho"/>
              </w:rPr>
            </w:pPr>
          </w:p>
        </w:tc>
      </w:tr>
      <w:tr w:rsidR="000C328D" w:rsidRPr="00592E3B" w14:paraId="6B3B810E"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69CC382F"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A9444A1" w14:textId="77777777" w:rsidR="000C328D" w:rsidRPr="00592E3B" w:rsidRDefault="000C328D" w:rsidP="00A2033A">
            <w:pPr>
              <w:pStyle w:val="TAL"/>
            </w:pPr>
            <w:r w:rsidRPr="00592E3B">
              <w:t>11001</w:t>
            </w:r>
          </w:p>
        </w:tc>
        <w:tc>
          <w:tcPr>
            <w:tcW w:w="1701" w:type="dxa"/>
            <w:tcBorders>
              <w:top w:val="single" w:sz="4" w:space="0" w:color="auto"/>
              <w:left w:val="single" w:sz="4" w:space="0" w:color="auto"/>
              <w:bottom w:val="single" w:sz="4" w:space="0" w:color="auto"/>
              <w:right w:val="single" w:sz="4" w:space="0" w:color="auto"/>
            </w:tcBorders>
            <w:hideMark/>
          </w:tcPr>
          <w:p w14:paraId="0519C15D" w14:textId="77777777" w:rsidR="000C328D" w:rsidRPr="00592E3B" w:rsidRDefault="000C328D" w:rsidP="00A2033A">
            <w:pPr>
              <w:pStyle w:val="TAL"/>
              <w:rPr>
                <w:rFonts w:eastAsia="MS PGothic"/>
              </w:rPr>
            </w:pPr>
            <w:r w:rsidRPr="00592E3B">
              <w:rPr>
                <w:rFonts w:eastAsia="MS PGothic"/>
              </w:rPr>
              <w:t>Floor Queue Position Info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81BBD57" w14:textId="77777777" w:rsidR="000C328D" w:rsidRPr="00592E3B" w:rsidRDefault="000C328D" w:rsidP="00A2033A">
            <w:pPr>
              <w:pStyle w:val="TAL"/>
              <w:rPr>
                <w:rFonts w:eastAsia="MS Mincho"/>
              </w:rPr>
            </w:pPr>
            <w:r w:rsidRPr="00592E3B">
              <w:rPr>
                <w:rFonts w:eastAsia="MS Mincho"/>
              </w:rPr>
              <w:t>ACK</w:t>
            </w:r>
          </w:p>
        </w:tc>
      </w:tr>
      <w:tr w:rsidR="000C328D" w:rsidRPr="00592E3B" w14:paraId="4FFD992B"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64D2D6BE"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07851D28" w14:textId="6A179DBD" w:rsidR="000C328D" w:rsidRPr="00592E3B" w:rsidRDefault="000C328D" w:rsidP="00A2033A">
            <w:pPr>
              <w:pStyle w:val="TAL"/>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tcPr>
          <w:p w14:paraId="18BC2AC0" w14:textId="77777777" w:rsidR="000C328D" w:rsidRPr="00592E3B" w:rsidRDefault="000C328D" w:rsidP="00A2033A">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05C0C977" w14:textId="77777777" w:rsidR="000C328D" w:rsidRPr="00592E3B" w:rsidRDefault="000C328D" w:rsidP="00A2033A">
            <w:pPr>
              <w:pStyle w:val="TAL"/>
              <w:rPr>
                <w:rFonts w:eastAsia="MS Mincho"/>
              </w:rPr>
            </w:pPr>
          </w:p>
        </w:tc>
      </w:tr>
      <w:tr w:rsidR="000C328D" w:rsidRPr="00592E3B" w14:paraId="2A4D19B9"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4EE9F6A3"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0A7BA43"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3DA15729" w14:textId="77777777" w:rsidR="000C328D" w:rsidRPr="00592E3B" w:rsidRDefault="000C328D" w:rsidP="00A2033A">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719989EC"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6EF83B7B"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AE092C4"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446B4AC3"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31FE17F"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1AA9FD" w14:textId="77777777" w:rsidR="000C328D" w:rsidRPr="00592E3B" w:rsidRDefault="000C328D" w:rsidP="00A2033A">
            <w:pPr>
              <w:pStyle w:val="TAL"/>
              <w:rPr>
                <w:rFonts w:eastAsia="MS Mincho"/>
              </w:rPr>
            </w:pPr>
          </w:p>
        </w:tc>
      </w:tr>
      <w:tr w:rsidR="000C328D" w:rsidRPr="00592E3B" w14:paraId="7D64055D"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40EBF17"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04C5B44B"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2FA25A0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26525B3" w14:textId="77777777" w:rsidR="000C328D" w:rsidRPr="00592E3B" w:rsidRDefault="000C328D" w:rsidP="00A2033A">
            <w:pPr>
              <w:pStyle w:val="TAL"/>
              <w:rPr>
                <w:rFonts w:eastAsia="MS Mincho"/>
              </w:rPr>
            </w:pPr>
          </w:p>
        </w:tc>
      </w:tr>
      <w:tr w:rsidR="000C328D" w:rsidRPr="00592E3B" w14:paraId="1F7E077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12EA99E"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762DBAEF"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36946EE"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8D2F141"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702C9F8C"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0F0D9DD"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2E2BC43" w14:textId="77777777" w:rsidR="000C328D" w:rsidRPr="00592E3B" w:rsidRDefault="000C328D" w:rsidP="00A2033A">
            <w:pPr>
              <w:pStyle w:val="TAL"/>
              <w:rPr>
                <w:rFonts w:eastAsia="MS PGothic"/>
              </w:rPr>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7F5D5364" w14:textId="77777777" w:rsidR="000C328D" w:rsidRPr="00592E3B" w:rsidRDefault="000C328D" w:rsidP="00A2033A">
            <w:pPr>
              <w:pStyle w:val="TAL"/>
              <w:rPr>
                <w:rFonts w:eastAsia="MS PGothic"/>
              </w:rPr>
            </w:pPr>
            <w:r w:rsidRPr="00592E3B">
              <w:rPr>
                <w:rFonts w:eastAsia="MS PGothic"/>
              </w:rPr>
              <w:t>the MCPTT ID of the floor participant sending the Floor Queue Position Info message</w:t>
            </w:r>
          </w:p>
        </w:tc>
        <w:tc>
          <w:tcPr>
            <w:tcW w:w="1245" w:type="dxa"/>
            <w:tcBorders>
              <w:top w:val="single" w:sz="4" w:space="0" w:color="auto"/>
              <w:left w:val="single" w:sz="4" w:space="0" w:color="auto"/>
              <w:bottom w:val="single" w:sz="4" w:space="0" w:color="auto"/>
              <w:right w:val="single" w:sz="4" w:space="0" w:color="auto"/>
            </w:tcBorders>
          </w:tcPr>
          <w:p w14:paraId="3A5529AD" w14:textId="77777777" w:rsidR="000C328D" w:rsidRPr="00592E3B" w:rsidRDefault="000C328D" w:rsidP="00A2033A">
            <w:pPr>
              <w:pStyle w:val="TAL"/>
              <w:rPr>
                <w:rFonts w:eastAsia="MS Mincho"/>
              </w:rPr>
            </w:pPr>
          </w:p>
        </w:tc>
      </w:tr>
      <w:tr w:rsidR="000C328D" w:rsidRPr="00592E3B" w14:paraId="03FC39FE"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7AF1A58F" w14:textId="77777777" w:rsidR="000C328D" w:rsidRPr="00F37995" w:rsidRDefault="000C328D" w:rsidP="00A2033A">
            <w:pPr>
              <w:pStyle w:val="TAL"/>
              <w:rPr>
                <w:rFonts w:eastAsia="MS Mincho"/>
                <w:b/>
                <w:bCs/>
              </w:rPr>
            </w:pPr>
            <w:r w:rsidRPr="00F37995">
              <w:rPr>
                <w:rFonts w:eastAsia="MS Mincho"/>
                <w:b/>
                <w:bCs/>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236947C7" w14:textId="77777777" w:rsidR="000C328D" w:rsidRPr="00592E3B" w:rsidRDefault="000C328D" w:rsidP="00A2033A">
            <w:pPr>
              <w:pStyle w:val="TAL"/>
              <w:rPr>
                <w:rFonts w:eastAsia="MS Mincho"/>
              </w:rPr>
            </w:pPr>
            <w:r w:rsidRPr="00592E3B">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18F35544"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A1ADF7A" w14:textId="77777777" w:rsidR="000C328D" w:rsidRPr="00592E3B" w:rsidRDefault="000C328D" w:rsidP="00A2033A">
            <w:pPr>
              <w:pStyle w:val="TAL"/>
              <w:rPr>
                <w:rFonts w:eastAsia="MS Mincho"/>
              </w:rPr>
            </w:pPr>
          </w:p>
        </w:tc>
      </w:tr>
      <w:tr w:rsidR="000C328D" w:rsidRPr="00592E3B" w14:paraId="714589D7"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7E49839C"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54AFCAB" w14:textId="77777777" w:rsidR="000C328D" w:rsidRPr="00592E3B" w:rsidRDefault="000C328D" w:rsidP="00A2033A">
            <w:pPr>
              <w:pStyle w:val="TAL"/>
              <w:rPr>
                <w:rFonts w:eastAsia="MS PGothic"/>
              </w:rPr>
            </w:pPr>
            <w:r w:rsidRPr="00592E3B">
              <w:t>The SSRC of the message recepient</w:t>
            </w:r>
          </w:p>
        </w:tc>
        <w:tc>
          <w:tcPr>
            <w:tcW w:w="1701" w:type="dxa"/>
            <w:tcBorders>
              <w:top w:val="single" w:sz="4" w:space="0" w:color="auto"/>
              <w:left w:val="single" w:sz="4" w:space="0" w:color="auto"/>
              <w:bottom w:val="single" w:sz="4" w:space="0" w:color="auto"/>
              <w:right w:val="single" w:sz="4" w:space="0" w:color="auto"/>
            </w:tcBorders>
            <w:hideMark/>
          </w:tcPr>
          <w:p w14:paraId="08CC15D9" w14:textId="77777777" w:rsidR="000C328D" w:rsidRPr="00592E3B" w:rsidRDefault="000C328D" w:rsidP="00A2033A">
            <w:pPr>
              <w:pStyle w:val="TAL"/>
              <w:rPr>
                <w:rFonts w:eastAsia="MS PGothic"/>
              </w:rPr>
            </w:pPr>
            <w:r w:rsidRPr="00592E3B">
              <w:rPr>
                <w:rFonts w:eastAsia="MS PGothic"/>
              </w:rPr>
              <w:t>The SSRC field carries the SSRC of the queued floor participant</w:t>
            </w:r>
          </w:p>
        </w:tc>
        <w:tc>
          <w:tcPr>
            <w:tcW w:w="1245" w:type="dxa"/>
            <w:tcBorders>
              <w:top w:val="single" w:sz="4" w:space="0" w:color="auto"/>
              <w:left w:val="single" w:sz="4" w:space="0" w:color="auto"/>
              <w:bottom w:val="single" w:sz="4" w:space="0" w:color="auto"/>
              <w:right w:val="single" w:sz="4" w:space="0" w:color="auto"/>
            </w:tcBorders>
            <w:hideMark/>
          </w:tcPr>
          <w:p w14:paraId="186EE4A0"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127EC84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3C5F465" w14:textId="77777777" w:rsidR="000C328D" w:rsidRPr="00592E3B" w:rsidRDefault="000C328D" w:rsidP="00A2033A">
            <w:pPr>
              <w:pStyle w:val="TAL"/>
              <w:rPr>
                <w:rFonts w:eastAsia="MS Mincho"/>
                <w:b/>
                <w:bCs/>
              </w:rPr>
            </w:pPr>
            <w:r w:rsidRPr="00592E3B">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2C3D80C3"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4E8189E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A949E03" w14:textId="77777777" w:rsidR="000C328D" w:rsidRPr="00592E3B" w:rsidRDefault="000C328D" w:rsidP="00A2033A">
            <w:pPr>
              <w:pStyle w:val="TAL"/>
              <w:rPr>
                <w:rFonts w:eastAsia="MS Mincho"/>
              </w:rPr>
            </w:pPr>
          </w:p>
        </w:tc>
      </w:tr>
      <w:tr w:rsidR="000C328D" w:rsidRPr="00592E3B" w14:paraId="2DAADFAD"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4D66147" w14:textId="77777777" w:rsidR="000C328D" w:rsidRPr="00592E3B" w:rsidRDefault="000C328D" w:rsidP="00A2033A">
            <w:pPr>
              <w:pStyle w:val="TAL"/>
              <w:rPr>
                <w:rFonts w:eastAsia="MS Mincho"/>
                <w:b/>
                <w:bCs/>
              </w:rPr>
            </w:pPr>
            <w:r w:rsidRPr="00592E3B">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tcPr>
          <w:p w14:paraId="4F5EA294"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C8FF40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991E92B"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39ECAF34"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53CD83" w14:textId="77777777" w:rsidR="000C328D" w:rsidRPr="00592E3B" w:rsidRDefault="000C328D" w:rsidP="00A2033A">
            <w:pPr>
              <w:pStyle w:val="TAL"/>
              <w:rPr>
                <w:rFonts w:eastAsia="MS Mincho"/>
              </w:rPr>
            </w:pPr>
            <w:r w:rsidRPr="00592E3B">
              <w:rPr>
                <w:rFonts w:eastAsia="MS Mincho"/>
              </w:rPr>
              <w:t xml:space="preserve">  Queued User ID</w:t>
            </w:r>
          </w:p>
        </w:tc>
        <w:tc>
          <w:tcPr>
            <w:tcW w:w="2268" w:type="dxa"/>
            <w:tcBorders>
              <w:top w:val="single" w:sz="4" w:space="0" w:color="auto"/>
              <w:left w:val="single" w:sz="4" w:space="0" w:color="auto"/>
              <w:bottom w:val="single" w:sz="4" w:space="0" w:color="auto"/>
              <w:right w:val="single" w:sz="4" w:space="0" w:color="auto"/>
            </w:tcBorders>
            <w:hideMark/>
          </w:tcPr>
          <w:p w14:paraId="1CFFD004" w14:textId="77777777" w:rsidR="000C328D" w:rsidRPr="00592E3B" w:rsidRDefault="000C328D" w:rsidP="00A2033A">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1CDBF07D" w14:textId="77777777" w:rsidR="000C328D" w:rsidRPr="00592E3B" w:rsidRDefault="000C328D" w:rsidP="00A2033A">
            <w:pPr>
              <w:pStyle w:val="TAL"/>
              <w:rPr>
                <w:rFonts w:eastAsia="MS PGothic"/>
              </w:rPr>
            </w:pPr>
            <w:r w:rsidRPr="00592E3B">
              <w:rPr>
                <w:rFonts w:eastAsia="MS PGothic"/>
              </w:rPr>
              <w:t>the MCPTT ID of the queued floor participant</w:t>
            </w:r>
          </w:p>
        </w:tc>
        <w:tc>
          <w:tcPr>
            <w:tcW w:w="1245" w:type="dxa"/>
            <w:tcBorders>
              <w:top w:val="single" w:sz="4" w:space="0" w:color="auto"/>
              <w:left w:val="single" w:sz="4" w:space="0" w:color="auto"/>
              <w:bottom w:val="single" w:sz="4" w:space="0" w:color="auto"/>
              <w:right w:val="single" w:sz="4" w:space="0" w:color="auto"/>
            </w:tcBorders>
          </w:tcPr>
          <w:p w14:paraId="3CA5A661" w14:textId="77777777" w:rsidR="000C328D" w:rsidRPr="00592E3B" w:rsidRDefault="000C328D" w:rsidP="00A2033A">
            <w:pPr>
              <w:pStyle w:val="TAL"/>
              <w:rPr>
                <w:rFonts w:eastAsia="MS Mincho"/>
              </w:rPr>
            </w:pPr>
          </w:p>
        </w:tc>
      </w:tr>
      <w:tr w:rsidR="000C328D" w:rsidRPr="00592E3B" w14:paraId="2D220C03"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0A412C" w14:textId="77777777" w:rsidR="000C328D" w:rsidRPr="00592E3B" w:rsidRDefault="000C328D" w:rsidP="00A2033A">
            <w:pPr>
              <w:pStyle w:val="TAL"/>
              <w:rPr>
                <w:rFonts w:eastAsia="MS Mincho"/>
                <w:b/>
                <w:bCs/>
              </w:rPr>
            </w:pPr>
            <w:r w:rsidRPr="00592E3B">
              <w:rPr>
                <w:rFonts w:eastAsia="MS Mincho"/>
                <w:b/>
                <w:bCs/>
              </w:rPr>
              <w:t>Queue Info</w:t>
            </w:r>
          </w:p>
        </w:tc>
        <w:tc>
          <w:tcPr>
            <w:tcW w:w="2268" w:type="dxa"/>
            <w:tcBorders>
              <w:top w:val="single" w:sz="4" w:space="0" w:color="auto"/>
              <w:left w:val="single" w:sz="4" w:space="0" w:color="auto"/>
              <w:bottom w:val="single" w:sz="4" w:space="0" w:color="auto"/>
              <w:right w:val="single" w:sz="4" w:space="0" w:color="auto"/>
            </w:tcBorders>
          </w:tcPr>
          <w:p w14:paraId="4C73024F"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32C7BE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9AE3CE" w14:textId="77777777" w:rsidR="000C328D" w:rsidRPr="00592E3B" w:rsidRDefault="000C328D" w:rsidP="00A2033A">
            <w:pPr>
              <w:pStyle w:val="TAL"/>
              <w:rPr>
                <w:rFonts w:eastAsia="MS Mincho"/>
              </w:rPr>
            </w:pPr>
          </w:p>
        </w:tc>
      </w:tr>
      <w:tr w:rsidR="000C328D" w:rsidRPr="00592E3B" w14:paraId="7776BCB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E338F15" w14:textId="77777777" w:rsidR="000C328D" w:rsidRPr="00592E3B" w:rsidRDefault="000C328D" w:rsidP="00A2033A">
            <w:pPr>
              <w:pStyle w:val="TAL"/>
              <w:rPr>
                <w:rFonts w:eastAsia="MS Mincho"/>
              </w:rPr>
            </w:pPr>
            <w:r w:rsidRPr="00592E3B">
              <w:rPr>
                <w:rFonts w:eastAsia="MS Mincho"/>
              </w:rPr>
              <w:t xml:space="preserve">  Queue Position Info</w:t>
            </w:r>
          </w:p>
        </w:tc>
        <w:tc>
          <w:tcPr>
            <w:tcW w:w="2268" w:type="dxa"/>
            <w:tcBorders>
              <w:top w:val="single" w:sz="4" w:space="0" w:color="auto"/>
              <w:left w:val="single" w:sz="4" w:space="0" w:color="auto"/>
              <w:bottom w:val="single" w:sz="4" w:space="0" w:color="auto"/>
              <w:right w:val="single" w:sz="4" w:space="0" w:color="auto"/>
            </w:tcBorders>
            <w:hideMark/>
          </w:tcPr>
          <w:p w14:paraId="6B04D0BF" w14:textId="77777777" w:rsidR="000C328D" w:rsidRPr="00592E3B" w:rsidRDefault="000C328D" w:rsidP="00A2033A">
            <w:pPr>
              <w:pStyle w:val="TAL"/>
              <w:rPr>
                <w:rFonts w:eastAsia="MS PGothic"/>
              </w:rPr>
            </w:pPr>
            <w:r w:rsidRPr="00592E3B">
              <w:rPr>
                <w:rFonts w:eastAsia="MS PGothic"/>
              </w:rPr>
              <w:t>"1"</w:t>
            </w:r>
          </w:p>
        </w:tc>
        <w:tc>
          <w:tcPr>
            <w:tcW w:w="1701" w:type="dxa"/>
            <w:tcBorders>
              <w:top w:val="single" w:sz="4" w:space="0" w:color="auto"/>
              <w:left w:val="single" w:sz="4" w:space="0" w:color="auto"/>
              <w:bottom w:val="single" w:sz="4" w:space="0" w:color="auto"/>
              <w:right w:val="single" w:sz="4" w:space="0" w:color="auto"/>
            </w:tcBorders>
          </w:tcPr>
          <w:p w14:paraId="32C9317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B7B624B" w14:textId="77777777" w:rsidR="000C328D" w:rsidRPr="00592E3B" w:rsidRDefault="000C328D" w:rsidP="00A2033A">
            <w:pPr>
              <w:pStyle w:val="TAL"/>
              <w:rPr>
                <w:rFonts w:eastAsia="MS Mincho"/>
              </w:rPr>
            </w:pPr>
          </w:p>
        </w:tc>
      </w:tr>
      <w:tr w:rsidR="000C328D" w:rsidRPr="00592E3B" w14:paraId="79B68FCF"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131F6C5" w14:textId="77777777" w:rsidR="000C328D" w:rsidRPr="00592E3B" w:rsidRDefault="000C328D" w:rsidP="00A2033A">
            <w:pPr>
              <w:pStyle w:val="TAL"/>
              <w:rPr>
                <w:rFonts w:eastAsia="MS Mincho"/>
              </w:rPr>
            </w:pPr>
            <w:r w:rsidRPr="00592E3B">
              <w:rPr>
                <w:rFonts w:eastAsia="MS Mincho"/>
              </w:rPr>
              <w:t xml:space="preserve">  Queue Priority Level</w:t>
            </w:r>
          </w:p>
        </w:tc>
        <w:tc>
          <w:tcPr>
            <w:tcW w:w="2268" w:type="dxa"/>
            <w:tcBorders>
              <w:top w:val="single" w:sz="4" w:space="0" w:color="auto"/>
              <w:left w:val="single" w:sz="4" w:space="0" w:color="auto"/>
              <w:bottom w:val="single" w:sz="4" w:space="0" w:color="auto"/>
              <w:right w:val="single" w:sz="4" w:space="0" w:color="auto"/>
            </w:tcBorders>
            <w:hideMark/>
          </w:tcPr>
          <w:p w14:paraId="14D4B205" w14:textId="77777777" w:rsidR="000C328D" w:rsidRPr="00592E3B" w:rsidRDefault="000C328D" w:rsidP="00A2033A">
            <w:pPr>
              <w:pStyle w:val="TAL"/>
              <w:rPr>
                <w:rFonts w:eastAsia="MS PGothic"/>
              </w:rPr>
            </w:pPr>
            <w:r w:rsidRPr="00592E3B">
              <w:rPr>
                <w:rFonts w:eastAsia="MS PGothic"/>
              </w:rPr>
              <w:t>"0"</w:t>
            </w:r>
          </w:p>
        </w:tc>
        <w:tc>
          <w:tcPr>
            <w:tcW w:w="1701" w:type="dxa"/>
            <w:tcBorders>
              <w:top w:val="single" w:sz="4" w:space="0" w:color="auto"/>
              <w:left w:val="single" w:sz="4" w:space="0" w:color="auto"/>
              <w:bottom w:val="single" w:sz="4" w:space="0" w:color="auto"/>
              <w:right w:val="single" w:sz="4" w:space="0" w:color="auto"/>
            </w:tcBorders>
          </w:tcPr>
          <w:p w14:paraId="3EBE241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F7C2C27" w14:textId="77777777" w:rsidR="000C328D" w:rsidRPr="00592E3B" w:rsidRDefault="000C328D" w:rsidP="00A2033A">
            <w:pPr>
              <w:pStyle w:val="TAL"/>
              <w:rPr>
                <w:rFonts w:eastAsia="MS Mincho"/>
              </w:rPr>
            </w:pPr>
          </w:p>
        </w:tc>
      </w:tr>
      <w:tr w:rsidR="000C328D" w:rsidRPr="00592E3B" w14:paraId="7337EBA7"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BB7E884" w14:textId="77777777" w:rsidR="000C328D" w:rsidRPr="00592E3B" w:rsidRDefault="000C328D" w:rsidP="00A2033A">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095FF496" w14:textId="77777777" w:rsidR="000C328D" w:rsidRPr="00592E3B" w:rsidRDefault="000C328D" w:rsidP="00A2033A">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136CFDF"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6ED16C62" w14:textId="77777777" w:rsidR="000C328D" w:rsidRPr="00592E3B" w:rsidRDefault="000C328D" w:rsidP="00A2033A">
            <w:pPr>
              <w:pStyle w:val="TAL"/>
              <w:rPr>
                <w:rFonts w:eastAsia="MS Mincho"/>
              </w:rPr>
            </w:pPr>
          </w:p>
        </w:tc>
      </w:tr>
      <w:tr w:rsidR="000C328D" w:rsidRPr="00592E3B" w14:paraId="26712C7A"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3584FD7"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2DFBD3C8"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0F86FF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ECBF3C" w14:textId="77777777" w:rsidR="000C328D" w:rsidRPr="00592E3B" w:rsidRDefault="000C328D" w:rsidP="00A2033A">
            <w:pPr>
              <w:pStyle w:val="TAL"/>
              <w:rPr>
                <w:rFonts w:eastAsia="MS Mincho"/>
              </w:rPr>
            </w:pPr>
          </w:p>
        </w:tc>
      </w:tr>
      <w:tr w:rsidR="000C328D" w:rsidRPr="00592E3B" w14:paraId="65898C96"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5EC40954"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21A6C085" w14:textId="77777777" w:rsidR="000C328D" w:rsidRPr="00592E3B" w:rsidRDefault="000C328D" w:rsidP="00A2033A">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15348277" w14:textId="77777777" w:rsidR="000C328D" w:rsidRPr="00592E3B" w:rsidRDefault="000C328D" w:rsidP="00A2033A">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1A7DC209" w14:textId="77777777" w:rsidR="000C328D" w:rsidRPr="00592E3B" w:rsidRDefault="000C328D" w:rsidP="00A2033A">
            <w:pPr>
              <w:pStyle w:val="TAL"/>
              <w:rPr>
                <w:rFonts w:eastAsia="MS Mincho"/>
              </w:rPr>
            </w:pPr>
          </w:p>
        </w:tc>
      </w:tr>
      <w:tr w:rsidR="000C328D" w:rsidRPr="00592E3B" w14:paraId="00A21A47" w14:textId="77777777" w:rsidTr="00A2033A">
        <w:trPr>
          <w:cantSplit/>
          <w:jc w:val="center"/>
        </w:trPr>
        <w:tc>
          <w:tcPr>
            <w:tcW w:w="4536" w:type="dxa"/>
            <w:tcBorders>
              <w:top w:val="nil"/>
              <w:left w:val="single" w:sz="4" w:space="0" w:color="auto"/>
              <w:bottom w:val="nil"/>
              <w:right w:val="single" w:sz="4" w:space="0" w:color="auto"/>
            </w:tcBorders>
          </w:tcPr>
          <w:p w14:paraId="68E354F8"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43F9F4F" w14:textId="77777777" w:rsidR="000C328D" w:rsidRPr="00592E3B" w:rsidRDefault="000C328D" w:rsidP="00A2033A">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47CF8525" w14:textId="77777777" w:rsidR="000C328D" w:rsidRPr="00592E3B" w:rsidRDefault="000C328D" w:rsidP="00A2033A">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7F33C88F" w14:textId="77777777" w:rsidR="000C328D" w:rsidRPr="00592E3B" w:rsidRDefault="000C328D" w:rsidP="00A2033A">
            <w:pPr>
              <w:pStyle w:val="TAL"/>
            </w:pPr>
            <w:r w:rsidRPr="00592E3B">
              <w:t>BROADCAST-CALL</w:t>
            </w:r>
          </w:p>
        </w:tc>
      </w:tr>
      <w:tr w:rsidR="000C328D" w:rsidRPr="00592E3B" w14:paraId="748632B6" w14:textId="77777777" w:rsidTr="00A2033A">
        <w:trPr>
          <w:cantSplit/>
          <w:jc w:val="center"/>
        </w:trPr>
        <w:tc>
          <w:tcPr>
            <w:tcW w:w="4536" w:type="dxa"/>
            <w:tcBorders>
              <w:top w:val="nil"/>
              <w:left w:val="single" w:sz="4" w:space="0" w:color="auto"/>
              <w:bottom w:val="nil"/>
              <w:right w:val="single" w:sz="4" w:space="0" w:color="auto"/>
            </w:tcBorders>
          </w:tcPr>
          <w:p w14:paraId="65D6C0E0"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AB23C38" w14:textId="77777777" w:rsidR="000C328D" w:rsidRPr="00592E3B" w:rsidRDefault="000C328D" w:rsidP="00A2033A">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22BD3CC3" w14:textId="77777777" w:rsidR="000C328D" w:rsidRPr="00592E3B" w:rsidRDefault="000C328D" w:rsidP="00A2033A">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50D0C79A" w14:textId="77777777" w:rsidR="000C328D" w:rsidRPr="00592E3B" w:rsidRDefault="000C328D" w:rsidP="00A2033A">
            <w:pPr>
              <w:pStyle w:val="TAL"/>
              <w:rPr>
                <w:rFonts w:eastAsia="MS Mincho"/>
              </w:rPr>
            </w:pPr>
            <w:r w:rsidRPr="00592E3B">
              <w:t>EMERGENCY-CALL</w:t>
            </w:r>
          </w:p>
        </w:tc>
      </w:tr>
      <w:tr w:rsidR="000C328D" w:rsidRPr="00592E3B" w14:paraId="0BE147DF"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5B54732A"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1D3069F" w14:textId="77777777" w:rsidR="000C328D" w:rsidRPr="00592E3B" w:rsidRDefault="000C328D" w:rsidP="00A2033A">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27B1DEF9" w14:textId="77777777" w:rsidR="000C328D" w:rsidRPr="00592E3B" w:rsidRDefault="000C328D" w:rsidP="00A2033A">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6DC3CECC" w14:textId="77777777" w:rsidR="000C328D" w:rsidRPr="00592E3B" w:rsidRDefault="000C328D" w:rsidP="00A2033A">
            <w:pPr>
              <w:pStyle w:val="TAL"/>
              <w:rPr>
                <w:rFonts w:eastAsia="MS Mincho"/>
              </w:rPr>
            </w:pPr>
            <w:r w:rsidRPr="00592E3B">
              <w:t>IMMPERIL-CALL</w:t>
            </w:r>
          </w:p>
        </w:tc>
      </w:tr>
    </w:tbl>
    <w:p w14:paraId="5C8EEEE2" w14:textId="77777777" w:rsidR="000C328D" w:rsidRPr="00592E3B" w:rsidRDefault="000C328D" w:rsidP="000C328D"/>
    <w:p w14:paraId="726F28C5" w14:textId="77777777" w:rsidR="000C328D" w:rsidRPr="00592E3B" w:rsidRDefault="000C328D" w:rsidP="000C328D">
      <w:pPr>
        <w:pStyle w:val="Heading4"/>
      </w:pPr>
      <w:bookmarkStart w:id="5803" w:name="_Toc20909052"/>
      <w:bookmarkStart w:id="5804" w:name="_Toc27678191"/>
      <w:bookmarkStart w:id="5805" w:name="_Toc36037213"/>
      <w:bookmarkStart w:id="5806" w:name="_Toc44398290"/>
      <w:bookmarkStart w:id="5807" w:name="_Toc52382476"/>
      <w:bookmarkStart w:id="5808" w:name="_Toc60687385"/>
      <w:bookmarkStart w:id="5809" w:name="_Toc68726550"/>
      <w:bookmarkStart w:id="5810" w:name="_Toc92288173"/>
      <w:bookmarkStart w:id="5811" w:name="_Toc92306574"/>
      <w:bookmarkStart w:id="5812" w:name="_Toc100443384"/>
      <w:bookmarkStart w:id="5813" w:name="_Toc146124390"/>
      <w:r w:rsidRPr="00592E3B">
        <w:lastRenderedPageBreak/>
        <w:t>5.5.6.11</w:t>
      </w:r>
      <w:r w:rsidRPr="00592E3B">
        <w:tab/>
        <w:t>Floor Ack</w:t>
      </w:r>
      <w:bookmarkEnd w:id="5803"/>
      <w:bookmarkEnd w:id="5804"/>
      <w:bookmarkEnd w:id="5805"/>
      <w:bookmarkEnd w:id="5806"/>
      <w:bookmarkEnd w:id="5807"/>
      <w:bookmarkEnd w:id="5808"/>
      <w:bookmarkEnd w:id="5809"/>
      <w:bookmarkEnd w:id="5810"/>
      <w:bookmarkEnd w:id="5811"/>
      <w:bookmarkEnd w:id="5812"/>
      <w:bookmarkEnd w:id="5813"/>
    </w:p>
    <w:p w14:paraId="2D7BF126" w14:textId="77777777" w:rsidR="000C328D" w:rsidRPr="00592E3B" w:rsidRDefault="000C328D" w:rsidP="000C328D">
      <w:pPr>
        <w:pStyle w:val="TH"/>
      </w:pPr>
      <w:r w:rsidRPr="00592E3B">
        <w:t>Table 5.5.6.11-1: Floor Ack</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328D" w:rsidRPr="00592E3B" w14:paraId="3451AB30" w14:textId="77777777" w:rsidTr="00A2033A">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6DF01B8" w14:textId="77777777" w:rsidR="000C328D" w:rsidRPr="00592E3B" w:rsidRDefault="000C328D" w:rsidP="00A2033A">
            <w:pPr>
              <w:pStyle w:val="TAL"/>
              <w:rPr>
                <w:rFonts w:eastAsia="MS Mincho"/>
              </w:rPr>
            </w:pPr>
            <w:r w:rsidRPr="00592E3B">
              <w:rPr>
                <w:rFonts w:eastAsia="MS Mincho"/>
              </w:rPr>
              <w:t>Derivation Path: 24.380 [10], Table 8.2.13-1.</w:t>
            </w:r>
          </w:p>
        </w:tc>
      </w:tr>
      <w:tr w:rsidR="000C328D" w:rsidRPr="00592E3B" w14:paraId="468DD118"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2124E2" w14:textId="77777777" w:rsidR="000C328D" w:rsidRPr="00592E3B" w:rsidRDefault="000C328D" w:rsidP="00A2033A">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90C0C6" w14:textId="77777777" w:rsidR="000C328D" w:rsidRPr="00592E3B" w:rsidRDefault="000C328D" w:rsidP="00A2033A">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40617D"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AE8F864"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7AE59F30" w14:textId="77777777" w:rsidTr="00A2033A">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499B6B79" w14:textId="77777777" w:rsidR="000C328D" w:rsidRPr="00592E3B" w:rsidRDefault="000C328D" w:rsidP="00A2033A">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6A76CE0E" w14:textId="77777777" w:rsidR="000C328D" w:rsidRPr="00592E3B" w:rsidRDefault="000C328D" w:rsidP="00A2033A">
            <w:pPr>
              <w:pStyle w:val="TAL"/>
            </w:pPr>
          </w:p>
        </w:tc>
        <w:tc>
          <w:tcPr>
            <w:tcW w:w="1700" w:type="dxa"/>
            <w:tcBorders>
              <w:top w:val="single" w:sz="4" w:space="0" w:color="auto"/>
              <w:left w:val="single" w:sz="4" w:space="0" w:color="auto"/>
              <w:bottom w:val="single" w:sz="4" w:space="0" w:color="auto"/>
              <w:right w:val="single" w:sz="4" w:space="0" w:color="auto"/>
            </w:tcBorders>
          </w:tcPr>
          <w:p w14:paraId="6ACBEBC4"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20A1A2" w14:textId="77777777" w:rsidR="000C328D" w:rsidRPr="00592E3B" w:rsidRDefault="000C328D" w:rsidP="00A2033A">
            <w:pPr>
              <w:pStyle w:val="TAL"/>
              <w:rPr>
                <w:rFonts w:eastAsia="MS Mincho"/>
              </w:rPr>
            </w:pPr>
          </w:p>
        </w:tc>
      </w:tr>
      <w:tr w:rsidR="000C328D" w:rsidRPr="00592E3B" w14:paraId="11A0C868" w14:textId="77777777" w:rsidTr="00A2033A">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5618DE63" w14:textId="77777777" w:rsidR="000C328D" w:rsidRPr="00592E3B" w:rsidRDefault="000C328D" w:rsidP="00A2033A">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13184FD0" w14:textId="77777777" w:rsidR="000C328D" w:rsidRPr="00592E3B" w:rsidRDefault="000C328D" w:rsidP="00A2033A">
            <w:pPr>
              <w:pStyle w:val="TAL"/>
            </w:pPr>
            <w:r w:rsidRPr="00592E3B">
              <w:t>01010</w:t>
            </w:r>
          </w:p>
        </w:tc>
        <w:tc>
          <w:tcPr>
            <w:tcW w:w="1700" w:type="dxa"/>
            <w:tcBorders>
              <w:top w:val="single" w:sz="4" w:space="0" w:color="auto"/>
              <w:left w:val="single" w:sz="4" w:space="0" w:color="auto"/>
              <w:bottom w:val="single" w:sz="4" w:space="0" w:color="auto"/>
              <w:right w:val="single" w:sz="4" w:space="0" w:color="auto"/>
            </w:tcBorders>
            <w:hideMark/>
          </w:tcPr>
          <w:p w14:paraId="26BA9BDB" w14:textId="77777777" w:rsidR="000C328D" w:rsidRPr="00592E3B" w:rsidRDefault="000C328D" w:rsidP="00A2033A">
            <w:pPr>
              <w:pStyle w:val="TAL"/>
              <w:rPr>
                <w:rFonts w:eastAsia="MS PGothic"/>
              </w:rPr>
            </w:pPr>
            <w:r w:rsidRPr="00592E3B">
              <w:rPr>
                <w:rFonts w:eastAsia="MS PGothic"/>
              </w:rPr>
              <w:t>Floor Ack</w:t>
            </w:r>
          </w:p>
        </w:tc>
        <w:tc>
          <w:tcPr>
            <w:tcW w:w="1245" w:type="dxa"/>
            <w:tcBorders>
              <w:top w:val="single" w:sz="4" w:space="0" w:color="auto"/>
              <w:left w:val="single" w:sz="4" w:space="0" w:color="auto"/>
              <w:bottom w:val="single" w:sz="4" w:space="0" w:color="auto"/>
              <w:right w:val="single" w:sz="4" w:space="0" w:color="auto"/>
            </w:tcBorders>
          </w:tcPr>
          <w:p w14:paraId="5FF9EA5D" w14:textId="77777777" w:rsidR="000C328D" w:rsidRPr="00592E3B" w:rsidRDefault="000C328D" w:rsidP="00A2033A">
            <w:pPr>
              <w:pStyle w:val="TAL"/>
              <w:rPr>
                <w:rFonts w:eastAsia="MS Mincho"/>
              </w:rPr>
            </w:pPr>
          </w:p>
        </w:tc>
      </w:tr>
      <w:tr w:rsidR="000C328D" w:rsidRPr="00592E3B" w14:paraId="2254BB28" w14:textId="77777777" w:rsidTr="00A2033A">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6034F05B" w14:textId="77777777" w:rsidR="000C328D" w:rsidRPr="00592E3B" w:rsidRDefault="000C328D" w:rsidP="00A2033A">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69F5C433" w14:textId="270B52B9" w:rsidR="000C328D" w:rsidRPr="00592E3B" w:rsidRDefault="000C328D" w:rsidP="00A2033A">
            <w:pPr>
              <w:pStyle w:val="TAL"/>
              <w:rPr>
                <w:rFonts w:eastAsia="MS PGothic"/>
              </w:rPr>
            </w:pPr>
            <w:r w:rsidRPr="00E95B01">
              <w:t>RTCP SSRC of the SS</w:t>
            </w:r>
          </w:p>
        </w:tc>
        <w:tc>
          <w:tcPr>
            <w:tcW w:w="1700" w:type="dxa"/>
            <w:tcBorders>
              <w:top w:val="single" w:sz="4" w:space="0" w:color="auto"/>
              <w:left w:val="single" w:sz="4" w:space="0" w:color="auto"/>
              <w:bottom w:val="single" w:sz="4" w:space="0" w:color="auto"/>
              <w:right w:val="single" w:sz="4" w:space="0" w:color="auto"/>
            </w:tcBorders>
          </w:tcPr>
          <w:p w14:paraId="1474BD02" w14:textId="77777777" w:rsidR="000C328D" w:rsidRPr="00592E3B" w:rsidRDefault="000C328D" w:rsidP="00A2033A">
            <w:pPr>
              <w:pStyle w:val="TAL"/>
              <w:rPr>
                <w:rFonts w:eastAsia="MS PGothic"/>
              </w:rPr>
            </w:pPr>
            <w:r w:rsidRPr="00592E3B">
              <w:rPr>
                <w:rFonts w:eastAsia="MS PGothic"/>
              </w:rPr>
              <w:t xml:space="preserve">The SSRC of the floor control server for </w:t>
            </w:r>
            <w:r w:rsidRPr="00592E3B">
              <w:t>on-network and floor arbitrator for off-network</w:t>
            </w:r>
            <w:r w:rsidRPr="00592E3B">
              <w:rPr>
                <w:rFonts w:eastAsia="MS PGothic"/>
              </w:rPr>
              <w:t>.</w:t>
            </w:r>
          </w:p>
        </w:tc>
        <w:tc>
          <w:tcPr>
            <w:tcW w:w="1245" w:type="dxa"/>
            <w:tcBorders>
              <w:top w:val="single" w:sz="4" w:space="0" w:color="auto"/>
              <w:left w:val="single" w:sz="4" w:space="0" w:color="auto"/>
              <w:bottom w:val="single" w:sz="4" w:space="0" w:color="auto"/>
              <w:right w:val="single" w:sz="4" w:space="0" w:color="auto"/>
            </w:tcBorders>
            <w:hideMark/>
          </w:tcPr>
          <w:p w14:paraId="5D83BF74" w14:textId="77777777" w:rsidR="000C328D" w:rsidRPr="00592E3B" w:rsidRDefault="000C328D" w:rsidP="00A2033A">
            <w:pPr>
              <w:pStyle w:val="TAL"/>
              <w:rPr>
                <w:rFonts w:eastAsia="MS Mincho"/>
              </w:rPr>
            </w:pPr>
            <w:r w:rsidRPr="00592E3B">
              <w:rPr>
                <w:rFonts w:eastAsia="MS Mincho"/>
              </w:rPr>
              <w:t>DOWNLINK</w:t>
            </w:r>
          </w:p>
        </w:tc>
      </w:tr>
      <w:tr w:rsidR="000C328D" w:rsidRPr="00592E3B" w14:paraId="6A3FBC32" w14:textId="77777777" w:rsidTr="00A2033A">
        <w:trPr>
          <w:cantSplit/>
          <w:jc w:val="center"/>
        </w:trPr>
        <w:tc>
          <w:tcPr>
            <w:tcW w:w="4535" w:type="dxa"/>
            <w:tcBorders>
              <w:top w:val="single" w:sz="4" w:space="0" w:color="FFFFFF"/>
              <w:left w:val="single" w:sz="4" w:space="0" w:color="auto"/>
              <w:bottom w:val="single" w:sz="4" w:space="0" w:color="auto"/>
              <w:right w:val="single" w:sz="4" w:space="0" w:color="auto"/>
            </w:tcBorders>
          </w:tcPr>
          <w:p w14:paraId="279CA43B" w14:textId="77777777" w:rsidR="000C328D" w:rsidRPr="00592E3B" w:rsidRDefault="000C328D" w:rsidP="00A2033A">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3F5535D6" w14:textId="78714EBB" w:rsidR="000C328D" w:rsidRPr="00592E3B" w:rsidRDefault="000C328D" w:rsidP="00A2033A">
            <w:pPr>
              <w:pStyle w:val="TAL"/>
            </w:pPr>
            <w:r w:rsidRPr="0000112E">
              <w:t>RTCP SSRC of the client</w:t>
            </w:r>
          </w:p>
        </w:tc>
        <w:tc>
          <w:tcPr>
            <w:tcW w:w="1700" w:type="dxa"/>
            <w:tcBorders>
              <w:top w:val="single" w:sz="4" w:space="0" w:color="auto"/>
              <w:left w:val="single" w:sz="4" w:space="0" w:color="auto"/>
              <w:bottom w:val="single" w:sz="4" w:space="0" w:color="auto"/>
              <w:right w:val="single" w:sz="4" w:space="0" w:color="auto"/>
            </w:tcBorders>
          </w:tcPr>
          <w:p w14:paraId="42FF3ABE" w14:textId="2DE65FBC"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47D695B" w14:textId="77777777" w:rsidR="000C328D" w:rsidRPr="00592E3B" w:rsidRDefault="000C328D" w:rsidP="00A2033A">
            <w:pPr>
              <w:pStyle w:val="TAL"/>
              <w:rPr>
                <w:rFonts w:eastAsia="MS Mincho"/>
              </w:rPr>
            </w:pPr>
            <w:r w:rsidRPr="00592E3B">
              <w:rPr>
                <w:rFonts w:eastAsia="MS Mincho"/>
              </w:rPr>
              <w:t>UPLINK</w:t>
            </w:r>
          </w:p>
        </w:tc>
      </w:tr>
      <w:tr w:rsidR="000C328D" w:rsidRPr="00592E3B" w14:paraId="29B37B19"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23B8D6" w14:textId="77777777" w:rsidR="000C328D" w:rsidRPr="00592E3B" w:rsidRDefault="000C328D" w:rsidP="00A2033A">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3776A815" w14:textId="77777777" w:rsidR="000C328D" w:rsidRPr="00592E3B" w:rsidRDefault="000C328D" w:rsidP="00A2033A">
            <w:pPr>
              <w:pStyle w:val="TAL"/>
              <w:rPr>
                <w:rFonts w:eastAsia="MS PGothic"/>
              </w:rPr>
            </w:pPr>
            <w:r w:rsidRPr="00592E3B">
              <w:rPr>
                <w:rFonts w:eastAsia="MS Mincho"/>
              </w:rPr>
              <w:t>MCPT</w:t>
            </w:r>
          </w:p>
        </w:tc>
        <w:tc>
          <w:tcPr>
            <w:tcW w:w="1700" w:type="dxa"/>
            <w:tcBorders>
              <w:top w:val="single" w:sz="4" w:space="0" w:color="auto"/>
              <w:left w:val="single" w:sz="4" w:space="0" w:color="auto"/>
              <w:bottom w:val="single" w:sz="4" w:space="0" w:color="auto"/>
              <w:right w:val="single" w:sz="4" w:space="0" w:color="auto"/>
            </w:tcBorders>
          </w:tcPr>
          <w:p w14:paraId="5E1B0C43"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B24FFD" w14:textId="77777777" w:rsidR="000C328D" w:rsidRPr="00592E3B" w:rsidRDefault="000C328D" w:rsidP="00A2033A">
            <w:pPr>
              <w:pStyle w:val="TAL"/>
              <w:rPr>
                <w:rFonts w:eastAsia="MS Mincho"/>
              </w:rPr>
            </w:pPr>
          </w:p>
        </w:tc>
      </w:tr>
      <w:tr w:rsidR="000C328D" w:rsidRPr="00592E3B" w14:paraId="21610D68"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862DEB" w14:textId="77777777" w:rsidR="000C328D" w:rsidRPr="00592E3B" w:rsidRDefault="000C328D" w:rsidP="00A2033A">
            <w:pPr>
              <w:pStyle w:val="TAL"/>
              <w:rPr>
                <w:rFonts w:eastAsia="MS Mincho"/>
                <w:b/>
                <w:bCs/>
              </w:rPr>
            </w:pPr>
            <w:r w:rsidRPr="00592E3B">
              <w:rPr>
                <w:rFonts w:eastAsia="MS Mincho"/>
                <w:b/>
                <w:bCs/>
              </w:rPr>
              <w:t>Source</w:t>
            </w:r>
          </w:p>
        </w:tc>
        <w:tc>
          <w:tcPr>
            <w:tcW w:w="2267" w:type="dxa"/>
            <w:tcBorders>
              <w:top w:val="single" w:sz="4" w:space="0" w:color="auto"/>
              <w:left w:val="single" w:sz="4" w:space="0" w:color="auto"/>
              <w:bottom w:val="single" w:sz="4" w:space="0" w:color="auto"/>
              <w:right w:val="single" w:sz="4" w:space="0" w:color="auto"/>
            </w:tcBorders>
          </w:tcPr>
          <w:p w14:paraId="679C8748"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AFEB91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104CDA" w14:textId="77777777" w:rsidR="000C328D" w:rsidRPr="00592E3B" w:rsidRDefault="000C328D" w:rsidP="00A2033A">
            <w:pPr>
              <w:pStyle w:val="TAL"/>
              <w:rPr>
                <w:rFonts w:eastAsia="MS Mincho"/>
              </w:rPr>
            </w:pPr>
          </w:p>
        </w:tc>
      </w:tr>
      <w:tr w:rsidR="000C328D" w:rsidRPr="00592E3B" w14:paraId="3CFFACDA"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4C09D4" w14:textId="77777777" w:rsidR="000C328D" w:rsidRPr="00592E3B" w:rsidRDefault="000C328D" w:rsidP="00A2033A">
            <w:pPr>
              <w:pStyle w:val="TAL"/>
              <w:rPr>
                <w:rFonts w:eastAsia="MS Mincho"/>
              </w:rPr>
            </w:pPr>
            <w:r w:rsidRPr="00592E3B">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3721C296" w14:textId="77777777" w:rsidR="000C328D" w:rsidRPr="00592E3B" w:rsidRDefault="000C328D" w:rsidP="00A2033A">
            <w:pPr>
              <w:pStyle w:val="TAL"/>
              <w:rPr>
                <w:rFonts w:eastAsia="MS Mincho"/>
              </w:rPr>
            </w:pPr>
            <w:r w:rsidRPr="00592E3B">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2532D3A7" w14:textId="77777777" w:rsidR="000C328D" w:rsidRPr="00592E3B" w:rsidRDefault="000C328D" w:rsidP="00A2033A">
            <w:pPr>
              <w:pStyle w:val="TAL"/>
              <w:rPr>
                <w:rFonts w:eastAsia="MS PGothic"/>
              </w:rPr>
            </w:pPr>
            <w:r w:rsidRPr="00592E3B">
              <w:rPr>
                <w:rFonts w:eastAsia="MS PGothic"/>
              </w:rPr>
              <w:t>The controlling MCPTT function is the sender of the message see TS 24.380[10] cl 4.2.1 and cl. 8.2.3.12</w:t>
            </w:r>
          </w:p>
        </w:tc>
        <w:tc>
          <w:tcPr>
            <w:tcW w:w="1245" w:type="dxa"/>
            <w:tcBorders>
              <w:top w:val="single" w:sz="4" w:space="0" w:color="auto"/>
              <w:left w:val="single" w:sz="4" w:space="0" w:color="auto"/>
              <w:bottom w:val="single" w:sz="4" w:space="0" w:color="auto"/>
              <w:right w:val="single" w:sz="4" w:space="0" w:color="auto"/>
            </w:tcBorders>
            <w:hideMark/>
          </w:tcPr>
          <w:p w14:paraId="29EE7B5F" w14:textId="77777777" w:rsidR="000C328D" w:rsidRPr="00592E3B" w:rsidRDefault="000C328D" w:rsidP="00A2033A">
            <w:pPr>
              <w:pStyle w:val="TAL"/>
              <w:rPr>
                <w:rFonts w:eastAsia="MS Mincho"/>
              </w:rPr>
            </w:pPr>
            <w:r w:rsidRPr="00592E3B">
              <w:rPr>
                <w:rFonts w:eastAsia="MS Mincho"/>
              </w:rPr>
              <w:t>DOWNLINK</w:t>
            </w:r>
          </w:p>
        </w:tc>
      </w:tr>
      <w:tr w:rsidR="000C328D" w:rsidRPr="00592E3B" w14:paraId="2DA04AE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796E9A8" w14:textId="77777777" w:rsidR="000C328D" w:rsidRPr="00592E3B" w:rsidRDefault="000C328D" w:rsidP="00A2033A">
            <w:pPr>
              <w:pStyle w:val="TAL"/>
              <w:rPr>
                <w:rFonts w:eastAsia="MS Mincho"/>
              </w:rPr>
            </w:pPr>
            <w:r w:rsidRPr="00592E3B">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338EB04B" w14:textId="77777777" w:rsidR="000C328D" w:rsidRPr="00592E3B" w:rsidRDefault="000C328D" w:rsidP="00A2033A">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040DF40F" w14:textId="77777777" w:rsidR="000C328D" w:rsidRPr="00592E3B" w:rsidRDefault="000C328D" w:rsidP="00A2033A">
            <w:pPr>
              <w:pStyle w:val="TAL"/>
              <w:rPr>
                <w:rFonts w:eastAsia="MS PGothic"/>
              </w:rPr>
            </w:pPr>
            <w:r w:rsidRPr="00592E3B">
              <w:rPr>
                <w:rFonts w:eastAsia="MS PGothic"/>
              </w:rPr>
              <w:t>The Floor participant is the sender of the message see TS 24.380[10] cl 6.2 and cl. 8.2.3.12</w:t>
            </w:r>
          </w:p>
        </w:tc>
        <w:tc>
          <w:tcPr>
            <w:tcW w:w="1245" w:type="dxa"/>
            <w:tcBorders>
              <w:top w:val="single" w:sz="4" w:space="0" w:color="auto"/>
              <w:left w:val="single" w:sz="4" w:space="0" w:color="auto"/>
              <w:bottom w:val="single" w:sz="4" w:space="0" w:color="auto"/>
              <w:right w:val="single" w:sz="4" w:space="0" w:color="auto"/>
            </w:tcBorders>
            <w:hideMark/>
          </w:tcPr>
          <w:p w14:paraId="26588984" w14:textId="77777777" w:rsidR="000C328D" w:rsidRPr="00592E3B" w:rsidRDefault="000C328D" w:rsidP="00A2033A">
            <w:pPr>
              <w:pStyle w:val="TAL"/>
              <w:rPr>
                <w:rFonts w:eastAsia="MS Mincho"/>
              </w:rPr>
            </w:pPr>
            <w:r w:rsidRPr="00592E3B">
              <w:rPr>
                <w:rFonts w:eastAsia="MS Mincho"/>
              </w:rPr>
              <w:t>UPLINK</w:t>
            </w:r>
          </w:p>
        </w:tc>
      </w:tr>
      <w:tr w:rsidR="000C328D" w:rsidRPr="00592E3B" w14:paraId="09024395"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966FB86" w14:textId="77777777" w:rsidR="000C328D" w:rsidRPr="00592E3B" w:rsidRDefault="000C328D" w:rsidP="00A2033A">
            <w:pPr>
              <w:pStyle w:val="TAL"/>
              <w:rPr>
                <w:rFonts w:eastAsia="MS Mincho"/>
                <w:b/>
                <w:bCs/>
              </w:rPr>
            </w:pPr>
            <w:r w:rsidRPr="00592E3B">
              <w:rPr>
                <w:rFonts w:eastAsia="MS Mincho"/>
                <w:b/>
                <w:bCs/>
              </w:rPr>
              <w:t>Message Type</w:t>
            </w:r>
          </w:p>
        </w:tc>
        <w:tc>
          <w:tcPr>
            <w:tcW w:w="2267" w:type="dxa"/>
            <w:tcBorders>
              <w:top w:val="single" w:sz="4" w:space="0" w:color="auto"/>
              <w:left w:val="single" w:sz="4" w:space="0" w:color="auto"/>
              <w:bottom w:val="single" w:sz="4" w:space="0" w:color="auto"/>
              <w:right w:val="single" w:sz="4" w:space="0" w:color="auto"/>
            </w:tcBorders>
          </w:tcPr>
          <w:p w14:paraId="7ECC41EE"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D0A4A35"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ECDD21C" w14:textId="77777777" w:rsidR="000C328D" w:rsidRPr="00592E3B" w:rsidRDefault="000C328D" w:rsidP="00A2033A">
            <w:pPr>
              <w:pStyle w:val="TAL"/>
              <w:rPr>
                <w:rFonts w:eastAsia="MS Mincho"/>
              </w:rPr>
            </w:pPr>
          </w:p>
        </w:tc>
      </w:tr>
      <w:tr w:rsidR="000C328D" w:rsidRPr="00592E3B" w14:paraId="12757ECD"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E76294" w14:textId="77777777" w:rsidR="000C328D" w:rsidRPr="00592E3B" w:rsidRDefault="000C328D" w:rsidP="00A2033A">
            <w:pPr>
              <w:pStyle w:val="TAL"/>
              <w:rPr>
                <w:rFonts w:eastAsia="MS Mincho"/>
              </w:rPr>
            </w:pPr>
            <w:r w:rsidRPr="00592E3B">
              <w:rPr>
                <w:rFonts w:eastAsia="MS Mincho"/>
              </w:rPr>
              <w:t xml:space="preserve">  Message Type</w:t>
            </w:r>
          </w:p>
        </w:tc>
        <w:tc>
          <w:tcPr>
            <w:tcW w:w="2267" w:type="dxa"/>
            <w:tcBorders>
              <w:top w:val="single" w:sz="4" w:space="0" w:color="auto"/>
              <w:left w:val="single" w:sz="4" w:space="0" w:color="auto"/>
              <w:bottom w:val="single" w:sz="4" w:space="0" w:color="auto"/>
              <w:right w:val="single" w:sz="4" w:space="0" w:color="auto"/>
            </w:tcBorders>
            <w:hideMark/>
          </w:tcPr>
          <w:p w14:paraId="65BD8B20" w14:textId="77777777" w:rsidR="000C328D" w:rsidRPr="00592E3B" w:rsidRDefault="000C328D" w:rsidP="00A2033A">
            <w:pPr>
              <w:pStyle w:val="TAL"/>
              <w:rPr>
                <w:rFonts w:eastAsia="MS Mincho"/>
              </w:rPr>
            </w:pPr>
            <w:r w:rsidRPr="00592E3B">
              <w:rPr>
                <w:rFonts w:eastAsia="MS Mincho"/>
              </w:rPr>
              <w:t>’0000xxxx’ with ‘xxxx’ being the lower four bits of the subtype of the message to be acknowledged</w:t>
            </w:r>
          </w:p>
        </w:tc>
        <w:tc>
          <w:tcPr>
            <w:tcW w:w="1700" w:type="dxa"/>
            <w:tcBorders>
              <w:top w:val="single" w:sz="4" w:space="0" w:color="auto"/>
              <w:left w:val="single" w:sz="4" w:space="0" w:color="auto"/>
              <w:bottom w:val="single" w:sz="4" w:space="0" w:color="auto"/>
              <w:right w:val="single" w:sz="4" w:space="0" w:color="auto"/>
            </w:tcBorders>
            <w:hideMark/>
          </w:tcPr>
          <w:p w14:paraId="338F2FC7" w14:textId="77777777" w:rsidR="000C328D" w:rsidRPr="00592E3B" w:rsidRDefault="000C328D" w:rsidP="00A2033A">
            <w:pPr>
              <w:pStyle w:val="TAL"/>
              <w:rPr>
                <w:rFonts w:eastAsia="MS PGothic"/>
              </w:rPr>
            </w:pPr>
            <w:r w:rsidRPr="00592E3B">
              <w:rPr>
                <w:rFonts w:eastAsia="MS PGothic"/>
              </w:rPr>
              <w:t>Message Type of the Floor Control message which requested the acknowledgment</w:t>
            </w:r>
          </w:p>
        </w:tc>
        <w:tc>
          <w:tcPr>
            <w:tcW w:w="1245" w:type="dxa"/>
            <w:tcBorders>
              <w:top w:val="single" w:sz="4" w:space="0" w:color="auto"/>
              <w:left w:val="single" w:sz="4" w:space="0" w:color="auto"/>
              <w:bottom w:val="single" w:sz="4" w:space="0" w:color="auto"/>
              <w:right w:val="single" w:sz="4" w:space="0" w:color="auto"/>
            </w:tcBorders>
          </w:tcPr>
          <w:p w14:paraId="1728C760" w14:textId="77777777" w:rsidR="000C328D" w:rsidRPr="00592E3B" w:rsidRDefault="000C328D" w:rsidP="00A2033A">
            <w:pPr>
              <w:pStyle w:val="TAL"/>
              <w:rPr>
                <w:rFonts w:eastAsia="MS Mincho"/>
              </w:rPr>
            </w:pPr>
          </w:p>
        </w:tc>
      </w:tr>
      <w:tr w:rsidR="000C328D" w:rsidRPr="00592E3B" w14:paraId="51ADE38E"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8E388B" w14:textId="77777777" w:rsidR="000C328D" w:rsidRPr="00592E3B" w:rsidRDefault="000C328D" w:rsidP="00A2033A">
            <w:pPr>
              <w:pStyle w:val="TAL"/>
              <w:rPr>
                <w:rFonts w:eastAsia="MS Mincho"/>
                <w:b/>
                <w:bCs/>
              </w:rPr>
            </w:pPr>
            <w:r w:rsidRPr="00592E3B">
              <w:rPr>
                <w:rFonts w:eastAsia="MS Mincho"/>
                <w:b/>
                <w:bCs/>
              </w:rPr>
              <w:t>Track Info</w:t>
            </w:r>
          </w:p>
        </w:tc>
        <w:tc>
          <w:tcPr>
            <w:tcW w:w="2267" w:type="dxa"/>
            <w:tcBorders>
              <w:top w:val="single" w:sz="4" w:space="0" w:color="auto"/>
              <w:left w:val="single" w:sz="4" w:space="0" w:color="auto"/>
              <w:bottom w:val="single" w:sz="4" w:space="0" w:color="auto"/>
              <w:right w:val="single" w:sz="4" w:space="0" w:color="auto"/>
            </w:tcBorders>
            <w:hideMark/>
          </w:tcPr>
          <w:p w14:paraId="2B1BFD92" w14:textId="77777777" w:rsidR="000C328D" w:rsidRPr="00592E3B" w:rsidRDefault="000C328D" w:rsidP="00A2033A">
            <w:pPr>
              <w:pStyle w:val="TAL"/>
              <w:rPr>
                <w:rFonts w:eastAsia="MS Mincho"/>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hideMark/>
          </w:tcPr>
          <w:p w14:paraId="6BDB920B" w14:textId="77777777" w:rsidR="000C328D" w:rsidRPr="00592E3B" w:rsidRDefault="000C328D" w:rsidP="00A2033A">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617E9F30" w14:textId="77777777" w:rsidR="000C328D" w:rsidRPr="00592E3B" w:rsidRDefault="000C328D" w:rsidP="00A2033A">
            <w:pPr>
              <w:pStyle w:val="TAL"/>
              <w:rPr>
                <w:rFonts w:eastAsia="MS Mincho"/>
              </w:rPr>
            </w:pPr>
          </w:p>
        </w:tc>
      </w:tr>
      <w:tr w:rsidR="000C328D" w:rsidRPr="00592E3B" w14:paraId="2B744A2A"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16FFA6BD" w14:textId="77777777" w:rsidR="000C328D" w:rsidRPr="00592E3B" w:rsidRDefault="000C328D" w:rsidP="00A2033A">
            <w:pPr>
              <w:pStyle w:val="TAL"/>
              <w:rPr>
                <w:rFonts w:eastAsia="MS Mincho"/>
                <w:b/>
                <w:bCs/>
              </w:rPr>
            </w:pPr>
            <w:r w:rsidRPr="00592E3B">
              <w:rPr>
                <w:b/>
                <w:bCs/>
              </w:rPr>
              <w:t>Location</w:t>
            </w:r>
          </w:p>
        </w:tc>
        <w:tc>
          <w:tcPr>
            <w:tcW w:w="2267" w:type="dxa"/>
            <w:tcBorders>
              <w:top w:val="single" w:sz="4" w:space="0" w:color="auto"/>
              <w:left w:val="single" w:sz="4" w:space="0" w:color="auto"/>
              <w:bottom w:val="single" w:sz="4" w:space="0" w:color="auto"/>
              <w:right w:val="single" w:sz="4" w:space="0" w:color="auto"/>
            </w:tcBorders>
          </w:tcPr>
          <w:p w14:paraId="68AC6691" w14:textId="77777777" w:rsidR="000C328D" w:rsidRPr="00592E3B" w:rsidRDefault="000C328D" w:rsidP="00A2033A">
            <w:pPr>
              <w:pStyle w:val="TAL"/>
              <w:rPr>
                <w:rFonts w:eastAsia="MS PGothic"/>
              </w:rPr>
            </w:pPr>
            <w:r w:rsidRPr="00592E3B">
              <w:t>Not present</w:t>
            </w:r>
          </w:p>
        </w:tc>
        <w:tc>
          <w:tcPr>
            <w:tcW w:w="1700" w:type="dxa"/>
            <w:tcBorders>
              <w:top w:val="single" w:sz="4" w:space="0" w:color="auto"/>
              <w:left w:val="single" w:sz="4" w:space="0" w:color="auto"/>
              <w:bottom w:val="single" w:sz="4" w:space="0" w:color="auto"/>
              <w:right w:val="single" w:sz="4" w:space="0" w:color="auto"/>
            </w:tcBorders>
          </w:tcPr>
          <w:p w14:paraId="38E7B493" w14:textId="77777777" w:rsidR="000C328D" w:rsidRPr="00592E3B" w:rsidRDefault="000C328D" w:rsidP="00A2033A">
            <w:pPr>
              <w:pStyle w:val="TAL"/>
              <w:rPr>
                <w:rFonts w:eastAsia="MS PGothic"/>
              </w:rPr>
            </w:pPr>
            <w:r w:rsidRPr="00592E3B">
              <w:rPr>
                <w:rFonts w:eastAsia="MS PGothic"/>
              </w:rPr>
              <w:t>Rel-16</w:t>
            </w:r>
          </w:p>
        </w:tc>
        <w:tc>
          <w:tcPr>
            <w:tcW w:w="1245" w:type="dxa"/>
            <w:tcBorders>
              <w:top w:val="single" w:sz="4" w:space="0" w:color="auto"/>
              <w:left w:val="single" w:sz="4" w:space="0" w:color="auto"/>
              <w:bottom w:val="single" w:sz="4" w:space="0" w:color="auto"/>
              <w:right w:val="single" w:sz="4" w:space="0" w:color="auto"/>
            </w:tcBorders>
          </w:tcPr>
          <w:p w14:paraId="2C073475" w14:textId="77777777" w:rsidR="000C328D" w:rsidRPr="00592E3B" w:rsidRDefault="000C328D" w:rsidP="00A2033A">
            <w:pPr>
              <w:pStyle w:val="TAL"/>
              <w:rPr>
                <w:rFonts w:eastAsia="MS Mincho"/>
              </w:rPr>
            </w:pPr>
            <w:r w:rsidRPr="00592E3B">
              <w:rPr>
                <w:rFonts w:eastAsia="MS Mincho"/>
              </w:rPr>
              <w:t>DOWNLINK</w:t>
            </w:r>
          </w:p>
        </w:tc>
      </w:tr>
      <w:tr w:rsidR="000C328D" w:rsidRPr="00592E3B" w14:paraId="0FDBE893"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274E090C" w14:textId="77777777" w:rsidR="000C328D" w:rsidRPr="00592E3B" w:rsidRDefault="000C328D" w:rsidP="00A2033A">
            <w:pPr>
              <w:pStyle w:val="TAL"/>
              <w:rPr>
                <w:rFonts w:eastAsia="MS Mincho"/>
                <w:b/>
                <w:bCs/>
              </w:rPr>
            </w:pPr>
            <w:r w:rsidRPr="00592E3B">
              <w:rPr>
                <w:b/>
                <w:bCs/>
              </w:rPr>
              <w:t>Location</w:t>
            </w:r>
          </w:p>
        </w:tc>
        <w:tc>
          <w:tcPr>
            <w:tcW w:w="2267" w:type="dxa"/>
            <w:tcBorders>
              <w:top w:val="single" w:sz="4" w:space="0" w:color="auto"/>
              <w:left w:val="single" w:sz="4" w:space="0" w:color="auto"/>
              <w:bottom w:val="single" w:sz="4" w:space="0" w:color="auto"/>
              <w:right w:val="single" w:sz="4" w:space="0" w:color="auto"/>
            </w:tcBorders>
          </w:tcPr>
          <w:p w14:paraId="77BDD863" w14:textId="77777777" w:rsidR="000C328D" w:rsidRPr="00592E3B" w:rsidRDefault="000C328D" w:rsidP="00A2033A">
            <w:pPr>
              <w:pStyle w:val="TAL"/>
              <w:rPr>
                <w:rFonts w:eastAsia="MS PGothic"/>
              </w:rPr>
            </w:pPr>
            <w:r w:rsidRPr="00592E3B">
              <w:rPr>
                <w:rFonts w:eastAsia="MS PGothic"/>
              </w:rPr>
              <w:t>If present</w:t>
            </w:r>
          </w:p>
        </w:tc>
        <w:tc>
          <w:tcPr>
            <w:tcW w:w="1700" w:type="dxa"/>
            <w:tcBorders>
              <w:top w:val="single" w:sz="4" w:space="0" w:color="auto"/>
              <w:left w:val="single" w:sz="4" w:space="0" w:color="auto"/>
              <w:bottom w:val="single" w:sz="4" w:space="0" w:color="auto"/>
              <w:right w:val="single" w:sz="4" w:space="0" w:color="auto"/>
            </w:tcBorders>
          </w:tcPr>
          <w:p w14:paraId="492355A9" w14:textId="77777777" w:rsidR="000C328D" w:rsidRPr="00592E3B" w:rsidRDefault="000C328D" w:rsidP="00A2033A">
            <w:pPr>
              <w:pStyle w:val="TAL"/>
              <w:rPr>
                <w:rFonts w:eastAsia="MS PGothic"/>
              </w:rPr>
            </w:pPr>
            <w:r w:rsidRPr="00592E3B">
              <w:rPr>
                <w:rFonts w:eastAsia="MS PGothic"/>
              </w:rPr>
              <w:t>Rel-16</w:t>
            </w:r>
          </w:p>
        </w:tc>
        <w:tc>
          <w:tcPr>
            <w:tcW w:w="1245" w:type="dxa"/>
            <w:tcBorders>
              <w:top w:val="single" w:sz="4" w:space="0" w:color="auto"/>
              <w:left w:val="single" w:sz="4" w:space="0" w:color="auto"/>
              <w:bottom w:val="single" w:sz="4" w:space="0" w:color="auto"/>
              <w:right w:val="single" w:sz="4" w:space="0" w:color="auto"/>
            </w:tcBorders>
          </w:tcPr>
          <w:p w14:paraId="6B9A0C6F" w14:textId="77777777" w:rsidR="000C328D" w:rsidRPr="00592E3B" w:rsidRDefault="000C328D" w:rsidP="00A2033A">
            <w:pPr>
              <w:pStyle w:val="TAL"/>
              <w:rPr>
                <w:rFonts w:eastAsia="MS Mincho"/>
              </w:rPr>
            </w:pPr>
            <w:r w:rsidRPr="00592E3B">
              <w:rPr>
                <w:rFonts w:eastAsia="MS Mincho"/>
              </w:rPr>
              <w:t>UPLINK</w:t>
            </w:r>
          </w:p>
        </w:tc>
      </w:tr>
      <w:tr w:rsidR="000C328D" w:rsidRPr="00592E3B" w14:paraId="29F3473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027618C3" w14:textId="77777777" w:rsidR="000C328D" w:rsidRPr="00592E3B" w:rsidRDefault="000C328D" w:rsidP="00A2033A">
            <w:pPr>
              <w:pStyle w:val="TAL"/>
            </w:pPr>
            <w:r w:rsidRPr="00592E3B">
              <w:t xml:space="preserve">  Location Type</w:t>
            </w:r>
          </w:p>
        </w:tc>
        <w:tc>
          <w:tcPr>
            <w:tcW w:w="2267" w:type="dxa"/>
            <w:tcBorders>
              <w:top w:val="single" w:sz="4" w:space="0" w:color="auto"/>
              <w:left w:val="single" w:sz="4" w:space="0" w:color="auto"/>
              <w:bottom w:val="single" w:sz="4" w:space="0" w:color="auto"/>
              <w:right w:val="single" w:sz="4" w:space="0" w:color="auto"/>
            </w:tcBorders>
          </w:tcPr>
          <w:p w14:paraId="07A09DA7" w14:textId="77777777" w:rsidR="000C328D" w:rsidRPr="00592E3B" w:rsidRDefault="000C328D" w:rsidP="00A2033A">
            <w:pPr>
              <w:pStyle w:val="TAL"/>
              <w:rPr>
                <w:rFonts w:eastAsia="MS PGothic"/>
              </w:rPr>
            </w:pPr>
            <w:r w:rsidRPr="00592E3B">
              <w:t>'00000000'</w:t>
            </w:r>
          </w:p>
        </w:tc>
        <w:tc>
          <w:tcPr>
            <w:tcW w:w="1700" w:type="dxa"/>
            <w:tcBorders>
              <w:top w:val="single" w:sz="4" w:space="0" w:color="auto"/>
              <w:left w:val="single" w:sz="4" w:space="0" w:color="auto"/>
              <w:bottom w:val="single" w:sz="4" w:space="0" w:color="auto"/>
              <w:right w:val="single" w:sz="4" w:space="0" w:color="auto"/>
            </w:tcBorders>
          </w:tcPr>
          <w:p w14:paraId="37CCB49C" w14:textId="77777777" w:rsidR="000C328D" w:rsidRPr="00592E3B" w:rsidRDefault="000C328D" w:rsidP="00A2033A">
            <w:pPr>
              <w:pStyle w:val="TAL"/>
            </w:pPr>
            <w:r w:rsidRPr="00592E3B">
              <w:t>Not provided</w:t>
            </w:r>
          </w:p>
          <w:p w14:paraId="4339A432" w14:textId="77777777" w:rsidR="000C328D" w:rsidRPr="00592E3B" w:rsidRDefault="000C328D" w:rsidP="00A2033A">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155CF36D" w14:textId="77777777" w:rsidR="000C328D" w:rsidRPr="00592E3B" w:rsidRDefault="000C328D" w:rsidP="00A2033A">
            <w:pPr>
              <w:pStyle w:val="TAL"/>
              <w:rPr>
                <w:rFonts w:eastAsia="MS Mincho"/>
              </w:rPr>
            </w:pPr>
          </w:p>
        </w:tc>
      </w:tr>
      <w:tr w:rsidR="000C328D" w:rsidRPr="00592E3B" w14:paraId="7B400813"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750089D5" w14:textId="77777777" w:rsidR="000C328D" w:rsidRPr="00592E3B" w:rsidRDefault="000C328D" w:rsidP="00A2033A">
            <w:pPr>
              <w:pStyle w:val="TAL"/>
            </w:pPr>
            <w:r w:rsidRPr="00592E3B">
              <w:t xml:space="preserve">  Location Value</w:t>
            </w:r>
          </w:p>
        </w:tc>
        <w:tc>
          <w:tcPr>
            <w:tcW w:w="2267" w:type="dxa"/>
            <w:tcBorders>
              <w:top w:val="single" w:sz="4" w:space="0" w:color="auto"/>
              <w:left w:val="single" w:sz="4" w:space="0" w:color="auto"/>
              <w:bottom w:val="single" w:sz="4" w:space="0" w:color="auto"/>
              <w:right w:val="single" w:sz="4" w:space="0" w:color="auto"/>
            </w:tcBorders>
          </w:tcPr>
          <w:p w14:paraId="30B4A3B2" w14:textId="77777777" w:rsidR="000C328D" w:rsidRPr="00592E3B" w:rsidRDefault="000C328D" w:rsidP="00A2033A">
            <w:pPr>
              <w:pStyle w:val="TAL"/>
            </w:pPr>
            <w:r w:rsidRPr="00592E3B">
              <w:t>Not present</w:t>
            </w:r>
          </w:p>
        </w:tc>
        <w:tc>
          <w:tcPr>
            <w:tcW w:w="1700" w:type="dxa"/>
            <w:tcBorders>
              <w:top w:val="single" w:sz="4" w:space="0" w:color="auto"/>
              <w:left w:val="single" w:sz="4" w:space="0" w:color="auto"/>
              <w:bottom w:val="single" w:sz="4" w:space="0" w:color="auto"/>
              <w:right w:val="single" w:sz="4" w:space="0" w:color="auto"/>
            </w:tcBorders>
          </w:tcPr>
          <w:p w14:paraId="1CF8AC1F" w14:textId="77777777" w:rsidR="000C328D" w:rsidRPr="00592E3B" w:rsidRDefault="000C328D" w:rsidP="00A2033A">
            <w:pPr>
              <w:pStyle w:val="TAL"/>
            </w:pPr>
            <w:r w:rsidRPr="00592E3B">
              <w:t>See TS 24.380 [10] Table 8.2.3.21-3.</w:t>
            </w:r>
          </w:p>
          <w:p w14:paraId="0AEFED8B" w14:textId="77777777" w:rsidR="000C328D" w:rsidRPr="00592E3B" w:rsidRDefault="000C328D" w:rsidP="00A2033A">
            <w:pPr>
              <w:pStyle w:val="TAL"/>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31789D87" w14:textId="77777777" w:rsidR="000C328D" w:rsidRPr="00592E3B" w:rsidRDefault="000C328D" w:rsidP="00A2033A">
            <w:pPr>
              <w:pStyle w:val="TAL"/>
              <w:rPr>
                <w:rFonts w:eastAsia="MS Mincho"/>
              </w:rPr>
            </w:pPr>
          </w:p>
        </w:tc>
      </w:tr>
    </w:tbl>
    <w:p w14:paraId="6282BE68" w14:textId="77777777" w:rsidR="000C328D" w:rsidRPr="00592E3B" w:rsidRDefault="000C328D" w:rsidP="000C3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C328D" w:rsidRPr="00592E3B" w14:paraId="4E643BB8" w14:textId="77777777" w:rsidTr="00A2033A">
        <w:tc>
          <w:tcPr>
            <w:tcW w:w="3936" w:type="dxa"/>
            <w:tcBorders>
              <w:top w:val="single" w:sz="4" w:space="0" w:color="auto"/>
              <w:left w:val="single" w:sz="4" w:space="0" w:color="auto"/>
              <w:bottom w:val="single" w:sz="4" w:space="0" w:color="auto"/>
              <w:right w:val="single" w:sz="4" w:space="0" w:color="auto"/>
            </w:tcBorders>
            <w:hideMark/>
          </w:tcPr>
          <w:p w14:paraId="4CCF7F36" w14:textId="77777777" w:rsidR="000C328D" w:rsidRPr="00592E3B" w:rsidRDefault="000C328D" w:rsidP="00A2033A">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4F5015E1" w14:textId="77777777" w:rsidR="000C328D" w:rsidRPr="00592E3B" w:rsidRDefault="000C328D" w:rsidP="00A2033A">
            <w:pPr>
              <w:pStyle w:val="TAH"/>
            </w:pPr>
            <w:r w:rsidRPr="00592E3B">
              <w:t xml:space="preserve">Explanation </w:t>
            </w:r>
          </w:p>
        </w:tc>
      </w:tr>
      <w:tr w:rsidR="000C328D" w:rsidRPr="00592E3B" w14:paraId="5800114D" w14:textId="77777777" w:rsidTr="00A2033A">
        <w:tc>
          <w:tcPr>
            <w:tcW w:w="3936" w:type="dxa"/>
            <w:tcBorders>
              <w:top w:val="single" w:sz="4" w:space="0" w:color="auto"/>
              <w:left w:val="single" w:sz="4" w:space="0" w:color="auto"/>
              <w:bottom w:val="single" w:sz="4" w:space="0" w:color="auto"/>
              <w:right w:val="single" w:sz="4" w:space="0" w:color="auto"/>
            </w:tcBorders>
            <w:hideMark/>
          </w:tcPr>
          <w:p w14:paraId="7653D9A8" w14:textId="77777777" w:rsidR="000C328D" w:rsidRPr="00592E3B" w:rsidRDefault="000C328D" w:rsidP="00A2033A">
            <w:pPr>
              <w:pStyle w:val="TAL"/>
            </w:pPr>
            <w:r w:rsidRPr="00592E3B">
              <w:t>UPLINK</w:t>
            </w:r>
          </w:p>
        </w:tc>
        <w:tc>
          <w:tcPr>
            <w:tcW w:w="5811" w:type="dxa"/>
            <w:tcBorders>
              <w:top w:val="single" w:sz="4" w:space="0" w:color="auto"/>
              <w:left w:val="single" w:sz="4" w:space="0" w:color="auto"/>
              <w:bottom w:val="single" w:sz="4" w:space="0" w:color="auto"/>
              <w:right w:val="single" w:sz="4" w:space="0" w:color="auto"/>
            </w:tcBorders>
            <w:hideMark/>
          </w:tcPr>
          <w:p w14:paraId="09D1FDBE" w14:textId="77777777" w:rsidR="000C328D" w:rsidRPr="00592E3B" w:rsidRDefault="000C328D" w:rsidP="00A2033A">
            <w:pPr>
              <w:pStyle w:val="TAL"/>
            </w:pPr>
            <w:r w:rsidRPr="00592E3B">
              <w:t>The message is sent from the UE</w:t>
            </w:r>
          </w:p>
        </w:tc>
      </w:tr>
      <w:tr w:rsidR="000C328D" w:rsidRPr="00592E3B" w14:paraId="1EC81BBF" w14:textId="77777777" w:rsidTr="00A2033A">
        <w:tc>
          <w:tcPr>
            <w:tcW w:w="3936" w:type="dxa"/>
            <w:tcBorders>
              <w:top w:val="single" w:sz="4" w:space="0" w:color="auto"/>
              <w:left w:val="single" w:sz="4" w:space="0" w:color="auto"/>
              <w:bottom w:val="single" w:sz="4" w:space="0" w:color="auto"/>
              <w:right w:val="single" w:sz="4" w:space="0" w:color="auto"/>
            </w:tcBorders>
            <w:hideMark/>
          </w:tcPr>
          <w:p w14:paraId="15A4A86B" w14:textId="77777777" w:rsidR="000C328D" w:rsidRPr="00592E3B" w:rsidRDefault="000C328D" w:rsidP="00A2033A">
            <w:pPr>
              <w:pStyle w:val="TAL"/>
            </w:pPr>
            <w:r w:rsidRPr="00592E3B">
              <w:t>DOWNLINK</w:t>
            </w:r>
          </w:p>
        </w:tc>
        <w:tc>
          <w:tcPr>
            <w:tcW w:w="5811" w:type="dxa"/>
            <w:tcBorders>
              <w:top w:val="single" w:sz="4" w:space="0" w:color="auto"/>
              <w:left w:val="single" w:sz="4" w:space="0" w:color="auto"/>
              <w:bottom w:val="single" w:sz="4" w:space="0" w:color="auto"/>
              <w:right w:val="single" w:sz="4" w:space="0" w:color="auto"/>
            </w:tcBorders>
            <w:hideMark/>
          </w:tcPr>
          <w:p w14:paraId="68DDC47F" w14:textId="77777777" w:rsidR="000C328D" w:rsidRPr="00592E3B" w:rsidRDefault="000C328D" w:rsidP="00A2033A">
            <w:pPr>
              <w:pStyle w:val="TAL"/>
            </w:pPr>
            <w:r w:rsidRPr="00592E3B">
              <w:t>The message is sent from the SS</w:t>
            </w:r>
          </w:p>
        </w:tc>
      </w:tr>
      <w:tr w:rsidR="000C328D" w:rsidRPr="00592E3B" w14:paraId="2BDB39BF" w14:textId="77777777" w:rsidTr="00A2033A">
        <w:tc>
          <w:tcPr>
            <w:tcW w:w="9747" w:type="dxa"/>
            <w:gridSpan w:val="2"/>
            <w:tcBorders>
              <w:top w:val="single" w:sz="4" w:space="0" w:color="auto"/>
              <w:left w:val="single" w:sz="4" w:space="0" w:color="auto"/>
              <w:bottom w:val="single" w:sz="4" w:space="0" w:color="auto"/>
              <w:right w:val="single" w:sz="4" w:space="0" w:color="auto"/>
            </w:tcBorders>
            <w:hideMark/>
          </w:tcPr>
          <w:p w14:paraId="7DDD3F88" w14:textId="77777777" w:rsidR="000C328D" w:rsidRPr="00592E3B" w:rsidRDefault="000C328D" w:rsidP="00A2033A">
            <w:pPr>
              <w:pStyle w:val="TAN"/>
            </w:pPr>
            <w:r w:rsidRPr="00592E3B">
              <w:t>For further conditions see table 5.5.6.1-1</w:t>
            </w:r>
          </w:p>
        </w:tc>
      </w:tr>
    </w:tbl>
    <w:p w14:paraId="14431940" w14:textId="77777777" w:rsidR="000C328D" w:rsidRPr="00592E3B" w:rsidRDefault="000C328D" w:rsidP="000C328D"/>
    <w:p w14:paraId="6D2C5CF3" w14:textId="77777777" w:rsidR="000C328D" w:rsidRPr="00592E3B" w:rsidRDefault="000C328D" w:rsidP="000C328D">
      <w:pPr>
        <w:pStyle w:val="Heading4"/>
      </w:pPr>
      <w:bookmarkStart w:id="5814" w:name="_Toc92288174"/>
      <w:bookmarkStart w:id="5815" w:name="_Toc92306575"/>
      <w:bookmarkStart w:id="5816" w:name="_Toc100443385"/>
      <w:bookmarkStart w:id="5817" w:name="_Toc146124391"/>
      <w:r w:rsidRPr="00592E3B">
        <w:lastRenderedPageBreak/>
        <w:t>5.5.6.11A</w:t>
      </w:r>
      <w:r w:rsidRPr="00592E3B">
        <w:tab/>
        <w:t>Floor Release Multi Talker</w:t>
      </w:r>
      <w:bookmarkEnd w:id="5814"/>
      <w:bookmarkEnd w:id="5815"/>
      <w:bookmarkEnd w:id="5816"/>
      <w:bookmarkEnd w:id="5817"/>
    </w:p>
    <w:p w14:paraId="59F6D907" w14:textId="77777777" w:rsidR="000C328D" w:rsidRPr="00592E3B" w:rsidRDefault="000C328D" w:rsidP="000C328D">
      <w:pPr>
        <w:pStyle w:val="TH"/>
      </w:pPr>
      <w:r w:rsidRPr="00592E3B">
        <w:t>Table 5.5.6.11A-1: Floor Release Multi Talk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471DB29A"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DF0BA08" w14:textId="77777777" w:rsidR="000C328D" w:rsidRPr="00592E3B" w:rsidRDefault="000C328D" w:rsidP="00A2033A">
            <w:pPr>
              <w:pStyle w:val="TAL"/>
              <w:rPr>
                <w:rFonts w:eastAsia="MS Mincho"/>
              </w:rPr>
            </w:pPr>
            <w:r w:rsidRPr="00592E3B">
              <w:rPr>
                <w:rFonts w:eastAsia="MS Mincho"/>
              </w:rPr>
              <w:t>Derivation Path: 24.380 [10], Table 8.2.14-1.</w:t>
            </w:r>
          </w:p>
        </w:tc>
      </w:tr>
      <w:tr w:rsidR="000C328D" w:rsidRPr="00592E3B" w14:paraId="4B09720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95994C9"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CADD0DD"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13329311"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640B26B"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0407D6CF"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468A1D4"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7D1524B1"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2F2DA2F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D1E9ED" w14:textId="77777777" w:rsidR="000C328D" w:rsidRPr="00592E3B" w:rsidRDefault="000C328D" w:rsidP="00A2033A">
            <w:pPr>
              <w:pStyle w:val="TAL"/>
              <w:rPr>
                <w:rFonts w:eastAsia="MS Mincho"/>
              </w:rPr>
            </w:pPr>
          </w:p>
        </w:tc>
      </w:tr>
      <w:tr w:rsidR="000C328D" w:rsidRPr="00592E3B" w14:paraId="56C6FD4C"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BC86F08"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135869B7" w14:textId="77777777" w:rsidR="000C328D" w:rsidRPr="00592E3B" w:rsidRDefault="000C328D" w:rsidP="00A2033A">
            <w:pPr>
              <w:pStyle w:val="TAL"/>
            </w:pPr>
            <w:r w:rsidRPr="00592E3B">
              <w:t>01111</w:t>
            </w:r>
          </w:p>
        </w:tc>
        <w:tc>
          <w:tcPr>
            <w:tcW w:w="1701" w:type="dxa"/>
            <w:tcBorders>
              <w:top w:val="single" w:sz="4" w:space="0" w:color="auto"/>
              <w:left w:val="single" w:sz="4" w:space="0" w:color="auto"/>
              <w:bottom w:val="single" w:sz="4" w:space="0" w:color="auto"/>
              <w:right w:val="single" w:sz="4" w:space="0" w:color="auto"/>
            </w:tcBorders>
            <w:hideMark/>
          </w:tcPr>
          <w:p w14:paraId="41DC42DC" w14:textId="77777777" w:rsidR="000C328D" w:rsidRPr="00592E3B" w:rsidRDefault="000C328D" w:rsidP="00A2033A">
            <w:pPr>
              <w:pStyle w:val="TAL"/>
              <w:rPr>
                <w:rFonts w:eastAsia="MS PGothic"/>
              </w:rPr>
            </w:pPr>
            <w:r w:rsidRPr="00592E3B">
              <w:rPr>
                <w:rFonts w:eastAsia="MS PGothic"/>
              </w:rPr>
              <w:t>Floor Release Multi Talker</w:t>
            </w:r>
          </w:p>
        </w:tc>
        <w:tc>
          <w:tcPr>
            <w:tcW w:w="1245" w:type="dxa"/>
            <w:tcBorders>
              <w:top w:val="single" w:sz="4" w:space="0" w:color="auto"/>
              <w:left w:val="single" w:sz="4" w:space="0" w:color="auto"/>
              <w:bottom w:val="single" w:sz="4" w:space="0" w:color="auto"/>
              <w:right w:val="single" w:sz="4" w:space="0" w:color="auto"/>
            </w:tcBorders>
          </w:tcPr>
          <w:p w14:paraId="39FDC04C" w14:textId="77777777" w:rsidR="000C328D" w:rsidRPr="00592E3B" w:rsidRDefault="000C328D" w:rsidP="00A2033A">
            <w:pPr>
              <w:pStyle w:val="TAL"/>
              <w:rPr>
                <w:rFonts w:eastAsia="MS Mincho"/>
              </w:rPr>
            </w:pPr>
          </w:p>
        </w:tc>
      </w:tr>
      <w:tr w:rsidR="000C328D" w:rsidRPr="00592E3B" w14:paraId="3C1286A8"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2AF036B6"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C6F9F62" w14:textId="79F37640" w:rsidR="000C328D" w:rsidRPr="00592E3B" w:rsidRDefault="000C328D" w:rsidP="00A2033A">
            <w:pPr>
              <w:pStyle w:val="TAL"/>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hideMark/>
          </w:tcPr>
          <w:p w14:paraId="41426671" w14:textId="77777777" w:rsidR="000C328D" w:rsidRPr="00592E3B" w:rsidRDefault="000C328D" w:rsidP="00A2033A">
            <w:pPr>
              <w:pStyle w:val="TAL"/>
              <w:rPr>
                <w:rFonts w:eastAsia="MS PGothic"/>
              </w:rPr>
            </w:pPr>
            <w:r w:rsidRPr="00592E3B">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B60CFD9" w14:textId="77777777" w:rsidR="000C328D" w:rsidRPr="00592E3B" w:rsidRDefault="000C328D" w:rsidP="00A2033A">
            <w:pPr>
              <w:pStyle w:val="TAL"/>
              <w:rPr>
                <w:rFonts w:eastAsia="MS Mincho"/>
              </w:rPr>
            </w:pPr>
          </w:p>
        </w:tc>
      </w:tr>
      <w:tr w:rsidR="000C328D" w:rsidRPr="00592E3B" w14:paraId="39B995DD"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2DC4B82B"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EDA1AFE" w14:textId="77777777" w:rsidR="000C328D" w:rsidRPr="00592E3B" w:rsidRDefault="000C328D" w:rsidP="00A2033A">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404A662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3DC4F5" w14:textId="77777777" w:rsidR="000C328D" w:rsidRPr="00592E3B" w:rsidRDefault="000C328D" w:rsidP="00A2033A">
            <w:pPr>
              <w:pStyle w:val="TAL"/>
              <w:rPr>
                <w:rFonts w:eastAsia="MS Mincho"/>
              </w:rPr>
            </w:pPr>
            <w:r w:rsidRPr="00592E3B">
              <w:rPr>
                <w:rFonts w:eastAsia="MS Mincho"/>
              </w:rPr>
              <w:t>OFF-NETWORK</w:t>
            </w:r>
          </w:p>
        </w:tc>
      </w:tr>
      <w:tr w:rsidR="000C328D" w:rsidRPr="00592E3B" w14:paraId="03DBE1AA"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FB7153B"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4DB6447C" w14:textId="77777777" w:rsidR="000C328D" w:rsidRPr="00592E3B" w:rsidRDefault="000C328D" w:rsidP="00A2033A">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46E30E5"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56B7F3" w14:textId="77777777" w:rsidR="000C328D" w:rsidRPr="00592E3B" w:rsidRDefault="000C328D" w:rsidP="00A2033A">
            <w:pPr>
              <w:pStyle w:val="TAL"/>
              <w:rPr>
                <w:rFonts w:eastAsia="MS Mincho"/>
              </w:rPr>
            </w:pPr>
          </w:p>
        </w:tc>
      </w:tr>
      <w:tr w:rsidR="000C328D" w:rsidRPr="00592E3B" w14:paraId="34B067A6"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56CD7F4" w14:textId="77777777" w:rsidR="000C328D" w:rsidRPr="00592E3B" w:rsidRDefault="000C328D" w:rsidP="00A2033A">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5BA57106" w14:textId="77777777" w:rsidR="000C328D" w:rsidRPr="00592E3B" w:rsidRDefault="000C328D" w:rsidP="00A2033A">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4EDD4A9"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3043D4C" w14:textId="77777777" w:rsidR="000C328D" w:rsidRPr="00592E3B" w:rsidRDefault="000C328D" w:rsidP="00A2033A">
            <w:pPr>
              <w:pStyle w:val="TAL"/>
              <w:rPr>
                <w:rFonts w:eastAsia="MS Mincho"/>
              </w:rPr>
            </w:pPr>
          </w:p>
        </w:tc>
      </w:tr>
      <w:tr w:rsidR="000C328D" w:rsidRPr="00592E3B" w14:paraId="79BBF0DD"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E851961" w14:textId="77777777" w:rsidR="000C328D" w:rsidRPr="00592E3B" w:rsidRDefault="000C328D" w:rsidP="00A2033A">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32B826C" w14:textId="77777777" w:rsidR="000C328D" w:rsidRPr="00592E3B" w:rsidRDefault="000C328D" w:rsidP="00A2033A">
            <w:pPr>
              <w:pStyle w:val="TAL"/>
              <w:rPr>
                <w:rFonts w:eastAsia="MS PGothic"/>
              </w:rPr>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3737172B" w14:textId="77777777" w:rsidR="000C328D" w:rsidRPr="00592E3B" w:rsidRDefault="000C328D" w:rsidP="00A2033A">
            <w:pPr>
              <w:pStyle w:val="TAL"/>
              <w:rPr>
                <w:rFonts w:eastAsia="MS PGothic"/>
              </w:rPr>
            </w:pPr>
            <w:r w:rsidRPr="00592E3B">
              <w:t xml:space="preserve">The </w:t>
            </w:r>
            <w:r w:rsidRPr="00592E3B">
              <w:rPr>
                <w:lang w:eastAsia="ko-KR"/>
              </w:rPr>
              <w:t>MCPTT User ID</w:t>
            </w:r>
            <w:r w:rsidRPr="00592E3B">
              <w:t xml:space="preserve"> of the floor participant releasing</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57808D5C" w14:textId="77777777" w:rsidR="000C328D" w:rsidRPr="00592E3B" w:rsidRDefault="000C328D" w:rsidP="00A2033A">
            <w:pPr>
              <w:pStyle w:val="TAL"/>
              <w:rPr>
                <w:rFonts w:eastAsia="MS Mincho"/>
              </w:rPr>
            </w:pPr>
          </w:p>
        </w:tc>
      </w:tr>
      <w:tr w:rsidR="000C328D" w:rsidRPr="00592E3B" w14:paraId="07B84282"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144473" w14:textId="77777777" w:rsidR="000C328D" w:rsidRPr="00592E3B" w:rsidRDefault="000C328D" w:rsidP="00A2033A">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3692B47D" w14:textId="77777777" w:rsidR="000C328D" w:rsidRPr="00592E3B" w:rsidRDefault="000C328D" w:rsidP="00A2033A">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522E88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73FDAC4" w14:textId="77777777" w:rsidR="000C328D" w:rsidRPr="00592E3B" w:rsidRDefault="000C328D" w:rsidP="00A2033A">
            <w:pPr>
              <w:pStyle w:val="TAL"/>
              <w:rPr>
                <w:rFonts w:eastAsia="MS Mincho"/>
              </w:rPr>
            </w:pPr>
          </w:p>
        </w:tc>
      </w:tr>
      <w:tr w:rsidR="000C328D" w:rsidRPr="00592E3B" w14:paraId="7E11BDCD"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42DC3CA2" w14:textId="77777777" w:rsidR="000C328D" w:rsidRPr="00592E3B" w:rsidRDefault="000C328D" w:rsidP="00A2033A">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160EF0AA" w14:textId="77777777" w:rsidR="000C328D" w:rsidRPr="00592E3B" w:rsidRDefault="000C328D" w:rsidP="00A2033A">
            <w:pPr>
              <w:pStyle w:val="TAL"/>
              <w:rPr>
                <w:rFonts w:eastAsia="MS PGothic"/>
              </w:rPr>
            </w:pPr>
            <w:r w:rsidRPr="00592E3B">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
          <w:p w14:paraId="56336D1E" w14:textId="77777777" w:rsidR="000C328D" w:rsidRPr="00592E3B" w:rsidRDefault="000C328D" w:rsidP="00A2033A">
            <w:pPr>
              <w:pStyle w:val="TAL"/>
              <w:rPr>
                <w:rFonts w:eastAsia="MS PGothic"/>
              </w:rPr>
            </w:pPr>
            <w:r w:rsidRPr="00592E3B">
              <w:rPr>
                <w:rFonts w:eastAsia="MS PGothic"/>
              </w:rPr>
              <w:t>Normal call, queueing, multi-talker</w:t>
            </w:r>
          </w:p>
        </w:tc>
        <w:tc>
          <w:tcPr>
            <w:tcW w:w="1245" w:type="dxa"/>
            <w:tcBorders>
              <w:top w:val="single" w:sz="4" w:space="0" w:color="auto"/>
              <w:left w:val="single" w:sz="4" w:space="0" w:color="auto"/>
              <w:bottom w:val="single" w:sz="4" w:space="0" w:color="auto"/>
              <w:right w:val="single" w:sz="4" w:space="0" w:color="auto"/>
            </w:tcBorders>
          </w:tcPr>
          <w:p w14:paraId="0DEDFD0E" w14:textId="77777777" w:rsidR="000C328D" w:rsidRPr="00592E3B" w:rsidRDefault="000C328D" w:rsidP="00A2033A">
            <w:pPr>
              <w:pStyle w:val="TAL"/>
              <w:rPr>
                <w:rFonts w:eastAsia="MS Mincho"/>
              </w:rPr>
            </w:pPr>
          </w:p>
        </w:tc>
      </w:tr>
      <w:tr w:rsidR="000C328D" w:rsidRPr="00592E3B" w14:paraId="28E78B1A" w14:textId="77777777" w:rsidTr="00A2033A">
        <w:trPr>
          <w:cantSplit/>
          <w:jc w:val="center"/>
        </w:trPr>
        <w:tc>
          <w:tcPr>
            <w:tcW w:w="4536" w:type="dxa"/>
            <w:tcBorders>
              <w:top w:val="nil"/>
              <w:left w:val="single" w:sz="4" w:space="0" w:color="auto"/>
              <w:bottom w:val="nil"/>
              <w:right w:val="single" w:sz="4" w:space="0" w:color="auto"/>
            </w:tcBorders>
          </w:tcPr>
          <w:p w14:paraId="09AB58C3"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D78EAEA" w14:textId="77777777" w:rsidR="000C328D" w:rsidRPr="00592E3B" w:rsidRDefault="000C328D" w:rsidP="00A2033A">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72D8BDB7" w14:textId="77777777" w:rsidR="000C328D" w:rsidRPr="00592E3B" w:rsidRDefault="000C328D" w:rsidP="00A2033A">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7FF303D9" w14:textId="77777777" w:rsidR="000C328D" w:rsidRPr="00592E3B" w:rsidRDefault="000C328D" w:rsidP="00A2033A">
            <w:pPr>
              <w:pStyle w:val="TAL"/>
            </w:pPr>
            <w:r w:rsidRPr="00592E3B">
              <w:t>BROADCAST-CALL</w:t>
            </w:r>
          </w:p>
        </w:tc>
      </w:tr>
      <w:tr w:rsidR="000C328D" w:rsidRPr="00592E3B" w14:paraId="45D5CBDA" w14:textId="77777777" w:rsidTr="00A2033A">
        <w:trPr>
          <w:cantSplit/>
          <w:jc w:val="center"/>
        </w:trPr>
        <w:tc>
          <w:tcPr>
            <w:tcW w:w="4536" w:type="dxa"/>
            <w:tcBorders>
              <w:top w:val="nil"/>
              <w:left w:val="single" w:sz="4" w:space="0" w:color="auto"/>
              <w:bottom w:val="nil"/>
              <w:right w:val="single" w:sz="4" w:space="0" w:color="auto"/>
            </w:tcBorders>
          </w:tcPr>
          <w:p w14:paraId="55D0343E"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F711986" w14:textId="77777777" w:rsidR="000C328D" w:rsidRPr="00592E3B" w:rsidRDefault="000C328D" w:rsidP="00A2033A">
            <w:pPr>
              <w:pStyle w:val="TAL"/>
              <w:rPr>
                <w:rFonts w:eastAsia="MS PGothic"/>
              </w:rPr>
            </w:pPr>
            <w:r w:rsidRPr="00592E3B">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20ECEBD8" w14:textId="77777777" w:rsidR="000C328D" w:rsidRPr="00592E3B" w:rsidRDefault="000C328D" w:rsidP="00A2033A">
            <w:pPr>
              <w:pStyle w:val="TAL"/>
              <w:rPr>
                <w:rFonts w:eastAsia="MS PGothic"/>
              </w:rPr>
            </w:pPr>
            <w:r w:rsidRPr="00592E3B">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3C207FDB" w14:textId="77777777" w:rsidR="000C328D" w:rsidRPr="00592E3B" w:rsidRDefault="000C328D" w:rsidP="00A2033A">
            <w:pPr>
              <w:pStyle w:val="TAL"/>
              <w:rPr>
                <w:rFonts w:eastAsia="MS Mincho"/>
              </w:rPr>
            </w:pPr>
            <w:r w:rsidRPr="00592E3B">
              <w:t>EMERGENCY-CALL</w:t>
            </w:r>
          </w:p>
        </w:tc>
      </w:tr>
      <w:tr w:rsidR="000C328D" w:rsidRPr="00592E3B" w14:paraId="199E0E9E"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35FA3520"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AD4D8AD" w14:textId="77777777" w:rsidR="000C328D" w:rsidRPr="00592E3B" w:rsidRDefault="000C328D" w:rsidP="00A2033A">
            <w:pPr>
              <w:pStyle w:val="TAL"/>
              <w:rPr>
                <w:rFonts w:eastAsia="MS PGothic"/>
              </w:rPr>
            </w:pPr>
            <w:r w:rsidRPr="00592E3B">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32894CB3" w14:textId="77777777" w:rsidR="000C328D" w:rsidRPr="00592E3B" w:rsidRDefault="000C328D" w:rsidP="00A2033A">
            <w:pPr>
              <w:pStyle w:val="TAL"/>
              <w:rPr>
                <w:rFonts w:eastAsia="MS PGothic"/>
              </w:rPr>
            </w:pPr>
            <w:r w:rsidRPr="00592E3B">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58503F6D" w14:textId="77777777" w:rsidR="000C328D" w:rsidRPr="00592E3B" w:rsidRDefault="000C328D" w:rsidP="00A2033A">
            <w:pPr>
              <w:pStyle w:val="TAL"/>
              <w:rPr>
                <w:rFonts w:eastAsia="MS Mincho"/>
              </w:rPr>
            </w:pPr>
            <w:r w:rsidRPr="00592E3B">
              <w:t>IMMPERIL-CALL</w:t>
            </w:r>
          </w:p>
        </w:tc>
      </w:tr>
    </w:tbl>
    <w:p w14:paraId="5FA38AF4" w14:textId="77777777" w:rsidR="000C328D" w:rsidRPr="00592E3B" w:rsidRDefault="000C328D" w:rsidP="000C328D"/>
    <w:p w14:paraId="20169E64" w14:textId="77777777" w:rsidR="000C328D" w:rsidRPr="00592E3B" w:rsidRDefault="000C328D" w:rsidP="000C328D">
      <w:pPr>
        <w:pStyle w:val="Heading4"/>
      </w:pPr>
      <w:bookmarkStart w:id="5818" w:name="_Toc20909053"/>
      <w:bookmarkStart w:id="5819" w:name="_Toc27678192"/>
      <w:bookmarkStart w:id="5820" w:name="_Toc36037214"/>
      <w:bookmarkStart w:id="5821" w:name="_Toc44398291"/>
      <w:bookmarkStart w:id="5822" w:name="_Toc52382477"/>
      <w:bookmarkStart w:id="5823" w:name="_Toc60687386"/>
      <w:bookmarkStart w:id="5824" w:name="_Toc68726551"/>
      <w:bookmarkStart w:id="5825" w:name="_Toc92288175"/>
      <w:bookmarkStart w:id="5826" w:name="_Toc92306576"/>
      <w:bookmarkStart w:id="5827" w:name="_Toc100443386"/>
      <w:bookmarkStart w:id="5828" w:name="_Toc146124392"/>
      <w:r w:rsidRPr="00592E3B">
        <w:lastRenderedPageBreak/>
        <w:t>5.5.6.12</w:t>
      </w:r>
      <w:r w:rsidRPr="00592E3B">
        <w:tab/>
        <w:t>Connect</w:t>
      </w:r>
      <w:bookmarkEnd w:id="5818"/>
      <w:bookmarkEnd w:id="5819"/>
      <w:bookmarkEnd w:id="5820"/>
      <w:bookmarkEnd w:id="5821"/>
      <w:bookmarkEnd w:id="5822"/>
      <w:bookmarkEnd w:id="5823"/>
      <w:bookmarkEnd w:id="5824"/>
      <w:bookmarkEnd w:id="5825"/>
      <w:bookmarkEnd w:id="5826"/>
      <w:bookmarkEnd w:id="5827"/>
      <w:bookmarkEnd w:id="5828"/>
    </w:p>
    <w:p w14:paraId="1EC71D73" w14:textId="77777777" w:rsidR="000C328D" w:rsidRPr="00592E3B" w:rsidRDefault="000C328D" w:rsidP="000C328D">
      <w:pPr>
        <w:pStyle w:val="TH"/>
      </w:pPr>
      <w:r w:rsidRPr="00592E3B">
        <w:t>Table 5.5.6.12-1: 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35FDF277" w14:textId="77777777" w:rsidTr="00A2033A">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7C18451" w14:textId="77777777" w:rsidR="000C328D" w:rsidRPr="00592E3B" w:rsidRDefault="000C328D" w:rsidP="00A2033A">
            <w:pPr>
              <w:pStyle w:val="TAL"/>
              <w:rPr>
                <w:rFonts w:eastAsia="MS Mincho"/>
              </w:rPr>
            </w:pPr>
            <w:r w:rsidRPr="00592E3B">
              <w:rPr>
                <w:rFonts w:eastAsia="MS Mincho"/>
              </w:rPr>
              <w:t>Derivation Path: 24.380 [10], Table 8.3.4-1.</w:t>
            </w:r>
          </w:p>
        </w:tc>
      </w:tr>
      <w:tr w:rsidR="000C328D" w:rsidRPr="00592E3B" w14:paraId="1D3E6F7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4B8D4E" w14:textId="77777777" w:rsidR="000C328D" w:rsidRPr="00592E3B" w:rsidRDefault="000C328D" w:rsidP="00A2033A">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78CD83" w14:textId="77777777" w:rsidR="000C328D" w:rsidRPr="00592E3B" w:rsidRDefault="000C328D" w:rsidP="00A2033A">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71152D"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546191D"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4732DE58"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46DA81" w14:textId="77777777" w:rsidR="000C328D" w:rsidRPr="00592E3B" w:rsidRDefault="000C328D" w:rsidP="00A2033A">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5C39827E" w14:textId="77777777" w:rsidR="000C328D" w:rsidRPr="00592E3B" w:rsidRDefault="000C328D" w:rsidP="00A2033A">
            <w:pPr>
              <w:pStyle w:val="TAL"/>
            </w:pPr>
          </w:p>
        </w:tc>
        <w:tc>
          <w:tcPr>
            <w:tcW w:w="1700" w:type="dxa"/>
            <w:tcBorders>
              <w:top w:val="single" w:sz="4" w:space="0" w:color="auto"/>
              <w:left w:val="single" w:sz="4" w:space="0" w:color="auto"/>
              <w:bottom w:val="single" w:sz="4" w:space="0" w:color="auto"/>
              <w:right w:val="single" w:sz="4" w:space="0" w:color="auto"/>
            </w:tcBorders>
          </w:tcPr>
          <w:p w14:paraId="255010E3"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A4AAA3" w14:textId="77777777" w:rsidR="000C328D" w:rsidRPr="00592E3B" w:rsidRDefault="000C328D" w:rsidP="00A2033A">
            <w:pPr>
              <w:pStyle w:val="TAL"/>
              <w:rPr>
                <w:rFonts w:eastAsia="MS Mincho"/>
              </w:rPr>
            </w:pPr>
          </w:p>
        </w:tc>
      </w:tr>
      <w:tr w:rsidR="000C328D" w:rsidRPr="00592E3B" w14:paraId="4414A64B" w14:textId="77777777" w:rsidTr="00A2033A">
        <w:trPr>
          <w:cantSplit/>
          <w:jc w:val="center"/>
        </w:trPr>
        <w:tc>
          <w:tcPr>
            <w:tcW w:w="4535" w:type="dxa"/>
            <w:tcBorders>
              <w:top w:val="single" w:sz="4" w:space="0" w:color="auto"/>
              <w:left w:val="single" w:sz="4" w:space="0" w:color="auto"/>
              <w:bottom w:val="nil"/>
              <w:right w:val="single" w:sz="4" w:space="0" w:color="auto"/>
            </w:tcBorders>
            <w:hideMark/>
          </w:tcPr>
          <w:p w14:paraId="0588B97A" w14:textId="77777777" w:rsidR="000C328D" w:rsidRPr="00592E3B" w:rsidRDefault="000C328D" w:rsidP="00A2033A">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69403930" w14:textId="77777777" w:rsidR="000C328D" w:rsidRPr="00592E3B" w:rsidRDefault="000C328D" w:rsidP="00A2033A">
            <w:pPr>
              <w:pStyle w:val="TAL"/>
            </w:pPr>
            <w:r w:rsidRPr="00592E3B">
              <w:t>00000</w:t>
            </w:r>
          </w:p>
        </w:tc>
        <w:tc>
          <w:tcPr>
            <w:tcW w:w="1700" w:type="dxa"/>
            <w:tcBorders>
              <w:top w:val="single" w:sz="4" w:space="0" w:color="auto"/>
              <w:left w:val="single" w:sz="4" w:space="0" w:color="auto"/>
              <w:bottom w:val="single" w:sz="4" w:space="0" w:color="auto"/>
              <w:right w:val="single" w:sz="4" w:space="0" w:color="auto"/>
            </w:tcBorders>
            <w:hideMark/>
          </w:tcPr>
          <w:p w14:paraId="5FDEC54C" w14:textId="77777777" w:rsidR="000C328D" w:rsidRPr="00592E3B" w:rsidRDefault="000C328D" w:rsidP="00A2033A">
            <w:pPr>
              <w:pStyle w:val="TAL"/>
              <w:rPr>
                <w:rFonts w:eastAsia="MS PGothic"/>
              </w:rPr>
            </w:pPr>
            <w:r w:rsidRPr="00592E3B">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tcPr>
          <w:p w14:paraId="0043CCCE" w14:textId="77777777" w:rsidR="000C328D" w:rsidRPr="00592E3B" w:rsidRDefault="000C328D" w:rsidP="00A2033A">
            <w:pPr>
              <w:pStyle w:val="TAL"/>
              <w:rPr>
                <w:rFonts w:eastAsia="MS Mincho"/>
              </w:rPr>
            </w:pPr>
          </w:p>
        </w:tc>
      </w:tr>
      <w:tr w:rsidR="000C328D" w:rsidRPr="00592E3B" w14:paraId="15624503" w14:textId="77777777" w:rsidTr="00A2033A">
        <w:trPr>
          <w:cantSplit/>
          <w:jc w:val="center"/>
        </w:trPr>
        <w:tc>
          <w:tcPr>
            <w:tcW w:w="4535" w:type="dxa"/>
            <w:tcBorders>
              <w:top w:val="nil"/>
              <w:left w:val="single" w:sz="4" w:space="0" w:color="auto"/>
              <w:bottom w:val="single" w:sz="4" w:space="0" w:color="auto"/>
              <w:right w:val="single" w:sz="4" w:space="0" w:color="auto"/>
            </w:tcBorders>
          </w:tcPr>
          <w:p w14:paraId="673C7292" w14:textId="77777777" w:rsidR="000C328D" w:rsidRPr="00592E3B" w:rsidRDefault="000C328D" w:rsidP="00A2033A">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150445C6" w14:textId="77777777" w:rsidR="000C328D" w:rsidRPr="00592E3B" w:rsidRDefault="000C328D" w:rsidP="00A2033A">
            <w:pPr>
              <w:pStyle w:val="TAL"/>
            </w:pPr>
            <w:r w:rsidRPr="00592E3B">
              <w:t>10000</w:t>
            </w:r>
          </w:p>
        </w:tc>
        <w:tc>
          <w:tcPr>
            <w:tcW w:w="1700" w:type="dxa"/>
            <w:tcBorders>
              <w:top w:val="single" w:sz="4" w:space="0" w:color="auto"/>
              <w:left w:val="single" w:sz="4" w:space="0" w:color="auto"/>
              <w:bottom w:val="single" w:sz="4" w:space="0" w:color="auto"/>
              <w:right w:val="single" w:sz="4" w:space="0" w:color="auto"/>
            </w:tcBorders>
            <w:hideMark/>
          </w:tcPr>
          <w:p w14:paraId="5FF584A2" w14:textId="77777777" w:rsidR="000C328D" w:rsidRPr="00592E3B" w:rsidRDefault="000C328D" w:rsidP="00A2033A">
            <w:pPr>
              <w:pStyle w:val="TAL"/>
              <w:rPr>
                <w:rFonts w:eastAsia="MS PGothic"/>
              </w:rPr>
            </w:pPr>
            <w:r w:rsidRPr="00592E3B">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68EE3488" w14:textId="77777777" w:rsidR="000C328D" w:rsidRPr="00592E3B" w:rsidRDefault="000C328D" w:rsidP="00A2033A">
            <w:pPr>
              <w:pStyle w:val="TAL"/>
              <w:rPr>
                <w:rFonts w:eastAsia="MS Mincho"/>
              </w:rPr>
            </w:pPr>
            <w:r w:rsidRPr="00592E3B">
              <w:rPr>
                <w:rFonts w:eastAsia="MS Mincho"/>
              </w:rPr>
              <w:t>ACK</w:t>
            </w:r>
          </w:p>
        </w:tc>
      </w:tr>
      <w:tr w:rsidR="000C328D" w:rsidRPr="00592E3B" w14:paraId="6B914910"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FE4460" w14:textId="77777777" w:rsidR="000C328D" w:rsidRPr="00592E3B" w:rsidRDefault="000C328D" w:rsidP="00A2033A">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3692113C" w14:textId="0C0C75FB" w:rsidR="000C328D" w:rsidRPr="00592E3B" w:rsidRDefault="000C328D" w:rsidP="00A2033A">
            <w:pPr>
              <w:pStyle w:val="TAL"/>
              <w:rPr>
                <w:rFonts w:eastAsia="MS PGothic"/>
              </w:rPr>
            </w:pPr>
            <w:r w:rsidRPr="00E95B01">
              <w:t>RTCP SSRC of the SS</w:t>
            </w:r>
          </w:p>
        </w:tc>
        <w:tc>
          <w:tcPr>
            <w:tcW w:w="1700" w:type="dxa"/>
            <w:tcBorders>
              <w:top w:val="single" w:sz="4" w:space="0" w:color="auto"/>
              <w:left w:val="single" w:sz="4" w:space="0" w:color="auto"/>
              <w:bottom w:val="single" w:sz="4" w:space="0" w:color="auto"/>
              <w:right w:val="single" w:sz="4" w:space="0" w:color="auto"/>
            </w:tcBorders>
          </w:tcPr>
          <w:p w14:paraId="1CABF61A"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0D0BFB" w14:textId="77777777" w:rsidR="000C328D" w:rsidRPr="00592E3B" w:rsidRDefault="000C328D" w:rsidP="00A2033A">
            <w:pPr>
              <w:pStyle w:val="TAL"/>
              <w:rPr>
                <w:rFonts w:eastAsia="MS Mincho"/>
              </w:rPr>
            </w:pPr>
          </w:p>
        </w:tc>
      </w:tr>
      <w:tr w:rsidR="000C328D" w:rsidRPr="00592E3B" w14:paraId="5AB27119"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CE373" w14:textId="77777777" w:rsidR="000C328D" w:rsidRPr="00592E3B" w:rsidRDefault="000C328D" w:rsidP="00A2033A">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669E7756" w14:textId="77777777" w:rsidR="000C328D" w:rsidRPr="00592E3B" w:rsidRDefault="000C328D" w:rsidP="00A2033A">
            <w:pPr>
              <w:pStyle w:val="TAL"/>
              <w:rPr>
                <w:rFonts w:eastAsia="MS PGothic"/>
              </w:rPr>
            </w:pPr>
            <w:r w:rsidRPr="00592E3B">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6854FFC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FE621FC" w14:textId="77777777" w:rsidR="000C328D" w:rsidRPr="00592E3B" w:rsidRDefault="000C328D" w:rsidP="00A2033A">
            <w:pPr>
              <w:pStyle w:val="TAL"/>
              <w:rPr>
                <w:rFonts w:eastAsia="MS Mincho"/>
              </w:rPr>
            </w:pPr>
          </w:p>
        </w:tc>
      </w:tr>
      <w:tr w:rsidR="000C328D" w:rsidRPr="00592E3B" w14:paraId="3C459535"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A9C0E6" w14:textId="77777777" w:rsidR="000C328D" w:rsidRPr="00592E3B" w:rsidRDefault="000C328D" w:rsidP="00A2033A">
            <w:pPr>
              <w:pStyle w:val="TAL"/>
              <w:rPr>
                <w:rFonts w:eastAsia="MS Mincho"/>
                <w:b/>
                <w:bCs/>
              </w:rPr>
            </w:pPr>
            <w:r w:rsidRPr="00592E3B">
              <w:rPr>
                <w:rFonts w:eastAsia="MS Mincho"/>
                <w:b/>
                <w:bCs/>
              </w:rPr>
              <w:t>MCPTT Session Identity field</w:t>
            </w:r>
          </w:p>
        </w:tc>
        <w:tc>
          <w:tcPr>
            <w:tcW w:w="2267" w:type="dxa"/>
            <w:tcBorders>
              <w:top w:val="single" w:sz="4" w:space="0" w:color="auto"/>
              <w:left w:val="single" w:sz="4" w:space="0" w:color="auto"/>
              <w:bottom w:val="single" w:sz="4" w:space="0" w:color="auto"/>
              <w:right w:val="single" w:sz="4" w:space="0" w:color="auto"/>
            </w:tcBorders>
          </w:tcPr>
          <w:p w14:paraId="2D59F1DA"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E9FF7CF"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9F2A236" w14:textId="77777777" w:rsidR="000C328D" w:rsidRPr="00592E3B" w:rsidRDefault="000C328D" w:rsidP="00A2033A">
            <w:pPr>
              <w:pStyle w:val="TAL"/>
              <w:rPr>
                <w:rFonts w:eastAsia="MS Mincho"/>
              </w:rPr>
            </w:pPr>
          </w:p>
        </w:tc>
      </w:tr>
      <w:tr w:rsidR="000C328D" w:rsidRPr="00592E3B" w14:paraId="28B4040F"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479F6CF" w14:textId="77777777" w:rsidR="000C328D" w:rsidRPr="00592E3B" w:rsidRDefault="000C328D" w:rsidP="00A2033A">
            <w:pPr>
              <w:pStyle w:val="TAL"/>
              <w:rPr>
                <w:rFonts w:eastAsia="MS Mincho"/>
              </w:rPr>
            </w:pPr>
            <w:r w:rsidRPr="00592E3B">
              <w:rPr>
                <w:rFonts w:eastAsia="MS Mincho"/>
              </w:rPr>
              <w:t xml:space="preserve">  Session Type</w:t>
            </w:r>
          </w:p>
        </w:tc>
        <w:tc>
          <w:tcPr>
            <w:tcW w:w="2267" w:type="dxa"/>
            <w:tcBorders>
              <w:top w:val="single" w:sz="4" w:space="0" w:color="auto"/>
              <w:left w:val="single" w:sz="4" w:space="0" w:color="auto"/>
              <w:bottom w:val="single" w:sz="4" w:space="0" w:color="auto"/>
              <w:right w:val="single" w:sz="4" w:space="0" w:color="auto"/>
            </w:tcBorders>
            <w:hideMark/>
          </w:tcPr>
          <w:p w14:paraId="65FE33E5" w14:textId="77777777" w:rsidR="000C328D" w:rsidRPr="00592E3B" w:rsidRDefault="000C328D" w:rsidP="00A2033A">
            <w:pPr>
              <w:pStyle w:val="TAL"/>
              <w:rPr>
                <w:rFonts w:eastAsia="MS Mincho"/>
              </w:rPr>
            </w:pPr>
            <w:r w:rsidRPr="00592E3B">
              <w:rPr>
                <w:rFonts w:eastAsia="MS Mincho"/>
              </w:rPr>
              <w:t>“</w:t>
            </w:r>
            <w:r w:rsidRPr="00592E3B">
              <w:t>00000000”</w:t>
            </w:r>
          </w:p>
        </w:tc>
        <w:tc>
          <w:tcPr>
            <w:tcW w:w="1700" w:type="dxa"/>
            <w:tcBorders>
              <w:top w:val="single" w:sz="4" w:space="0" w:color="auto"/>
              <w:left w:val="single" w:sz="4" w:space="0" w:color="auto"/>
              <w:bottom w:val="single" w:sz="4" w:space="0" w:color="auto"/>
              <w:right w:val="single" w:sz="4" w:space="0" w:color="auto"/>
            </w:tcBorders>
            <w:hideMark/>
          </w:tcPr>
          <w:p w14:paraId="6419CA15" w14:textId="77777777" w:rsidR="000C328D" w:rsidRPr="00592E3B" w:rsidRDefault="000C328D" w:rsidP="00A2033A">
            <w:pPr>
              <w:pStyle w:val="TAL"/>
              <w:rPr>
                <w:rFonts w:eastAsia="MS PGothic"/>
              </w:rPr>
            </w:pPr>
            <w:r w:rsidRPr="00592E3B">
              <w:rPr>
                <w:rFonts w:eastAsia="MS PGothic"/>
              </w:rPr>
              <w:t>No session type</w:t>
            </w:r>
          </w:p>
        </w:tc>
        <w:tc>
          <w:tcPr>
            <w:tcW w:w="1245" w:type="dxa"/>
            <w:tcBorders>
              <w:top w:val="single" w:sz="4" w:space="0" w:color="auto"/>
              <w:left w:val="single" w:sz="4" w:space="0" w:color="auto"/>
              <w:bottom w:val="single" w:sz="4" w:space="0" w:color="auto"/>
              <w:right w:val="single" w:sz="4" w:space="0" w:color="auto"/>
            </w:tcBorders>
          </w:tcPr>
          <w:p w14:paraId="4C6A6510" w14:textId="77777777" w:rsidR="000C328D" w:rsidRPr="00592E3B" w:rsidRDefault="000C328D" w:rsidP="00A2033A">
            <w:pPr>
              <w:pStyle w:val="TAL"/>
              <w:rPr>
                <w:rFonts w:eastAsia="MS Mincho"/>
              </w:rPr>
            </w:pPr>
          </w:p>
        </w:tc>
      </w:tr>
      <w:tr w:rsidR="000C328D" w:rsidRPr="00592E3B" w14:paraId="68A41460"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1D0C86D9" w14:textId="77777777" w:rsidR="000C328D" w:rsidRPr="00592E3B" w:rsidRDefault="000C328D" w:rsidP="00A2033A">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049DECAE" w14:textId="77777777" w:rsidR="000C328D" w:rsidRPr="00592E3B" w:rsidRDefault="000C328D" w:rsidP="00A2033A">
            <w:pPr>
              <w:pStyle w:val="TAL"/>
              <w:rPr>
                <w:rFonts w:eastAsia="MS Mincho"/>
              </w:rPr>
            </w:pPr>
            <w:r w:rsidRPr="00592E3B">
              <w:rPr>
                <w:szCs w:val="18"/>
              </w:rPr>
              <w:t>“</w:t>
            </w:r>
            <w:r w:rsidRPr="00592E3B">
              <w:t>00000001”</w:t>
            </w:r>
          </w:p>
        </w:tc>
        <w:tc>
          <w:tcPr>
            <w:tcW w:w="1700" w:type="dxa"/>
            <w:tcBorders>
              <w:top w:val="single" w:sz="4" w:space="0" w:color="auto"/>
              <w:left w:val="single" w:sz="4" w:space="0" w:color="auto"/>
              <w:bottom w:val="single" w:sz="4" w:space="0" w:color="auto"/>
              <w:right w:val="single" w:sz="4" w:space="0" w:color="auto"/>
            </w:tcBorders>
            <w:hideMark/>
          </w:tcPr>
          <w:p w14:paraId="398D8B61" w14:textId="77777777" w:rsidR="000C328D" w:rsidRPr="00592E3B" w:rsidRDefault="000C328D" w:rsidP="00A2033A">
            <w:pPr>
              <w:pStyle w:val="TAL"/>
              <w:rPr>
                <w:rFonts w:eastAsia="MS PGothic"/>
              </w:rPr>
            </w:pPr>
            <w:r w:rsidRPr="00592E3B">
              <w:rPr>
                <w:rFonts w:eastAsia="MS PGothic"/>
              </w:rPr>
              <w:t>private</w:t>
            </w:r>
          </w:p>
        </w:tc>
        <w:tc>
          <w:tcPr>
            <w:tcW w:w="1245" w:type="dxa"/>
            <w:tcBorders>
              <w:top w:val="single" w:sz="4" w:space="0" w:color="auto"/>
              <w:left w:val="single" w:sz="4" w:space="0" w:color="auto"/>
              <w:bottom w:val="single" w:sz="4" w:space="0" w:color="auto"/>
              <w:right w:val="single" w:sz="4" w:space="0" w:color="auto"/>
            </w:tcBorders>
            <w:hideMark/>
          </w:tcPr>
          <w:p w14:paraId="0628DC9D" w14:textId="77777777" w:rsidR="000C328D" w:rsidRPr="00592E3B" w:rsidRDefault="000C328D" w:rsidP="00A2033A">
            <w:pPr>
              <w:pStyle w:val="TAL"/>
              <w:rPr>
                <w:rFonts w:eastAsia="MS Mincho"/>
              </w:rPr>
            </w:pPr>
            <w:r w:rsidRPr="00592E3B">
              <w:rPr>
                <w:rFonts w:eastAsia="MS Mincho"/>
              </w:rPr>
              <w:t>PRIVATE-CALL</w:t>
            </w:r>
          </w:p>
        </w:tc>
      </w:tr>
      <w:tr w:rsidR="000C328D" w:rsidRPr="00592E3B" w14:paraId="3740FAD1"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79AEA08E" w14:textId="77777777" w:rsidR="000C328D" w:rsidRPr="00592E3B" w:rsidRDefault="000C328D" w:rsidP="00A2033A">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3B526730" w14:textId="77777777" w:rsidR="000C328D" w:rsidRPr="00592E3B" w:rsidRDefault="000C328D" w:rsidP="00A2033A">
            <w:pPr>
              <w:pStyle w:val="TAL"/>
              <w:rPr>
                <w:rFonts w:eastAsia="MS Mincho"/>
              </w:rPr>
            </w:pPr>
            <w:r w:rsidRPr="00592E3B">
              <w:rPr>
                <w:szCs w:val="18"/>
              </w:rPr>
              <w:t>"00000011"</w:t>
            </w:r>
          </w:p>
        </w:tc>
        <w:tc>
          <w:tcPr>
            <w:tcW w:w="1700" w:type="dxa"/>
            <w:tcBorders>
              <w:top w:val="single" w:sz="4" w:space="0" w:color="auto"/>
              <w:left w:val="single" w:sz="4" w:space="0" w:color="auto"/>
              <w:bottom w:val="single" w:sz="4" w:space="0" w:color="auto"/>
              <w:right w:val="single" w:sz="4" w:space="0" w:color="auto"/>
            </w:tcBorders>
            <w:hideMark/>
          </w:tcPr>
          <w:p w14:paraId="634D832A" w14:textId="77777777" w:rsidR="000C328D" w:rsidRPr="00592E3B" w:rsidRDefault="000C328D" w:rsidP="00A2033A">
            <w:pPr>
              <w:pStyle w:val="TAL"/>
              <w:rPr>
                <w:rFonts w:eastAsia="MS PGothic"/>
              </w:rPr>
            </w:pPr>
            <w:r w:rsidRPr="00592E3B">
              <w:rPr>
                <w:rFonts w:eastAsia="MS PGothic"/>
              </w:rPr>
              <w:t>prearranged</w:t>
            </w:r>
          </w:p>
        </w:tc>
        <w:tc>
          <w:tcPr>
            <w:tcW w:w="1245" w:type="dxa"/>
            <w:tcBorders>
              <w:top w:val="single" w:sz="4" w:space="0" w:color="auto"/>
              <w:left w:val="single" w:sz="4" w:space="0" w:color="auto"/>
              <w:bottom w:val="single" w:sz="4" w:space="0" w:color="auto"/>
              <w:right w:val="single" w:sz="4" w:space="0" w:color="auto"/>
            </w:tcBorders>
            <w:hideMark/>
          </w:tcPr>
          <w:p w14:paraId="2FADBD39" w14:textId="77777777" w:rsidR="000C328D" w:rsidRPr="00592E3B" w:rsidRDefault="000C328D" w:rsidP="00A2033A">
            <w:pPr>
              <w:pStyle w:val="TAL"/>
              <w:rPr>
                <w:rFonts w:eastAsia="MS Mincho"/>
              </w:rPr>
            </w:pPr>
            <w:r w:rsidRPr="00592E3B">
              <w:rPr>
                <w:rFonts w:eastAsia="MS Mincho"/>
              </w:rPr>
              <w:t>GROUP-CALL</w:t>
            </w:r>
          </w:p>
        </w:tc>
      </w:tr>
      <w:tr w:rsidR="000C328D" w:rsidRPr="00592E3B" w14:paraId="57D2F901"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52E2E5DD" w14:textId="77777777" w:rsidR="000C328D" w:rsidRPr="00592E3B" w:rsidRDefault="000C328D" w:rsidP="00A2033A">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65992321" w14:textId="77777777" w:rsidR="000C328D" w:rsidRPr="00592E3B" w:rsidRDefault="000C328D" w:rsidP="00A2033A">
            <w:pPr>
              <w:pStyle w:val="TAL"/>
              <w:rPr>
                <w:rFonts w:eastAsia="MS Mincho"/>
              </w:rPr>
            </w:pPr>
            <w:r w:rsidRPr="00592E3B">
              <w:rPr>
                <w:szCs w:val="18"/>
              </w:rPr>
              <w:t>“</w:t>
            </w:r>
            <w:r w:rsidRPr="00592E3B">
              <w:t>00000100”</w:t>
            </w:r>
          </w:p>
        </w:tc>
        <w:tc>
          <w:tcPr>
            <w:tcW w:w="1700" w:type="dxa"/>
            <w:tcBorders>
              <w:top w:val="single" w:sz="4" w:space="0" w:color="auto"/>
              <w:left w:val="single" w:sz="4" w:space="0" w:color="auto"/>
              <w:bottom w:val="single" w:sz="4" w:space="0" w:color="auto"/>
              <w:right w:val="single" w:sz="4" w:space="0" w:color="auto"/>
            </w:tcBorders>
            <w:hideMark/>
          </w:tcPr>
          <w:p w14:paraId="3EE58CA5" w14:textId="77777777" w:rsidR="000C328D" w:rsidRPr="00592E3B" w:rsidRDefault="000C328D" w:rsidP="00A2033A">
            <w:pPr>
              <w:pStyle w:val="TAL"/>
              <w:rPr>
                <w:rFonts w:eastAsia="MS PGothic"/>
              </w:rPr>
            </w:pPr>
            <w:r w:rsidRPr="00592E3B">
              <w:rPr>
                <w:rFonts w:eastAsia="MS PGothic"/>
              </w:rPr>
              <w:t>chat</w:t>
            </w:r>
          </w:p>
        </w:tc>
        <w:tc>
          <w:tcPr>
            <w:tcW w:w="1245" w:type="dxa"/>
            <w:tcBorders>
              <w:top w:val="single" w:sz="4" w:space="0" w:color="auto"/>
              <w:left w:val="single" w:sz="4" w:space="0" w:color="auto"/>
              <w:bottom w:val="single" w:sz="4" w:space="0" w:color="auto"/>
              <w:right w:val="single" w:sz="4" w:space="0" w:color="auto"/>
            </w:tcBorders>
            <w:hideMark/>
          </w:tcPr>
          <w:p w14:paraId="07515FC0" w14:textId="77777777" w:rsidR="000C328D" w:rsidRPr="00592E3B" w:rsidRDefault="000C328D" w:rsidP="00A2033A">
            <w:pPr>
              <w:pStyle w:val="TAL"/>
              <w:rPr>
                <w:rFonts w:eastAsia="MS Mincho"/>
              </w:rPr>
            </w:pPr>
            <w:r w:rsidRPr="00592E3B">
              <w:rPr>
                <w:rFonts w:eastAsia="MS Mincho"/>
              </w:rPr>
              <w:t>CHAT-GROUP-CALL</w:t>
            </w:r>
          </w:p>
        </w:tc>
      </w:tr>
      <w:tr w:rsidR="000C328D" w:rsidRPr="00592E3B" w14:paraId="1D28D1BA"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3A7744D" w14:textId="77777777" w:rsidR="000C328D" w:rsidRPr="00592E3B" w:rsidRDefault="000C328D" w:rsidP="00A2033A">
            <w:pPr>
              <w:pStyle w:val="TAL"/>
              <w:rPr>
                <w:rFonts w:eastAsia="MS Mincho"/>
              </w:rPr>
            </w:pPr>
            <w:r w:rsidRPr="00592E3B">
              <w:rPr>
                <w:rFonts w:eastAsia="MS Mincho"/>
              </w:rPr>
              <w:t xml:space="preserve">  MCPTT Session Identity</w:t>
            </w:r>
          </w:p>
        </w:tc>
        <w:tc>
          <w:tcPr>
            <w:tcW w:w="2267" w:type="dxa"/>
            <w:tcBorders>
              <w:top w:val="single" w:sz="4" w:space="0" w:color="auto"/>
              <w:left w:val="single" w:sz="4" w:space="0" w:color="auto"/>
              <w:bottom w:val="single" w:sz="4" w:space="0" w:color="auto"/>
              <w:right w:val="single" w:sz="4" w:space="0" w:color="auto"/>
            </w:tcBorders>
            <w:hideMark/>
          </w:tcPr>
          <w:p w14:paraId="5A259F1D" w14:textId="77777777" w:rsidR="000C328D" w:rsidRPr="00592E3B" w:rsidRDefault="000C328D" w:rsidP="00A2033A">
            <w:pPr>
              <w:pStyle w:val="TAL"/>
              <w:rPr>
                <w:rFonts w:eastAsia="MS Mincho"/>
                <w:i/>
              </w:rPr>
            </w:pPr>
            <w:r w:rsidRPr="00592E3B">
              <w:rPr>
                <w:rFonts w:eastAsia="MS PGothic"/>
              </w:rPr>
              <w:t>tsc_MCX_SessionID_B</w:t>
            </w:r>
          </w:p>
        </w:tc>
        <w:tc>
          <w:tcPr>
            <w:tcW w:w="1700" w:type="dxa"/>
            <w:tcBorders>
              <w:top w:val="single" w:sz="4" w:space="0" w:color="auto"/>
              <w:left w:val="single" w:sz="4" w:space="0" w:color="auto"/>
              <w:bottom w:val="single" w:sz="4" w:space="0" w:color="auto"/>
              <w:right w:val="single" w:sz="4" w:space="0" w:color="auto"/>
            </w:tcBorders>
            <w:hideMark/>
          </w:tcPr>
          <w:p w14:paraId="70560003" w14:textId="77777777" w:rsidR="000C328D" w:rsidRPr="00592E3B" w:rsidRDefault="000C328D" w:rsidP="00A2033A">
            <w:pPr>
              <w:pStyle w:val="TAL"/>
              <w:rPr>
                <w:rFonts w:eastAsia="MS PGothic"/>
              </w:rPr>
            </w:pPr>
            <w:r w:rsidRPr="00592E3B">
              <w:rPr>
                <w:rFonts w:eastAsia="MS PGothic"/>
              </w:rPr>
              <w:t>SIP URI, which identifies the MCPTT session between the MCPTT client and the controlling MCPTT function</w:t>
            </w:r>
          </w:p>
        </w:tc>
        <w:tc>
          <w:tcPr>
            <w:tcW w:w="1245" w:type="dxa"/>
            <w:tcBorders>
              <w:top w:val="single" w:sz="4" w:space="0" w:color="auto"/>
              <w:left w:val="single" w:sz="4" w:space="0" w:color="auto"/>
              <w:bottom w:val="single" w:sz="4" w:space="0" w:color="auto"/>
              <w:right w:val="single" w:sz="4" w:space="0" w:color="auto"/>
            </w:tcBorders>
          </w:tcPr>
          <w:p w14:paraId="2E4B632F" w14:textId="77777777" w:rsidR="000C328D" w:rsidRPr="00592E3B" w:rsidRDefault="000C328D" w:rsidP="00A2033A">
            <w:pPr>
              <w:pStyle w:val="TAL"/>
              <w:rPr>
                <w:rFonts w:eastAsia="MS Mincho"/>
              </w:rPr>
            </w:pPr>
          </w:p>
        </w:tc>
      </w:tr>
      <w:tr w:rsidR="000C328D" w:rsidRPr="00592E3B" w14:paraId="4A67D95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028345" w14:textId="77777777" w:rsidR="000C328D" w:rsidRPr="00592E3B" w:rsidRDefault="000C328D" w:rsidP="00A2033A">
            <w:pPr>
              <w:pStyle w:val="TAL"/>
              <w:rPr>
                <w:rFonts w:eastAsia="MS Mincho"/>
                <w:b/>
                <w:bCs/>
              </w:rPr>
            </w:pPr>
            <w:r w:rsidRPr="00592E3B">
              <w:rPr>
                <w:rFonts w:eastAsia="MS Mincho"/>
                <w:b/>
                <w:bCs/>
              </w:rPr>
              <w:t>MCPTT Group Identity field</w:t>
            </w:r>
          </w:p>
        </w:tc>
        <w:tc>
          <w:tcPr>
            <w:tcW w:w="2267" w:type="dxa"/>
            <w:tcBorders>
              <w:top w:val="single" w:sz="4" w:space="0" w:color="auto"/>
              <w:left w:val="single" w:sz="4" w:space="0" w:color="auto"/>
              <w:bottom w:val="single" w:sz="4" w:space="0" w:color="auto"/>
              <w:right w:val="single" w:sz="4" w:space="0" w:color="auto"/>
            </w:tcBorders>
            <w:hideMark/>
          </w:tcPr>
          <w:p w14:paraId="7572B878" w14:textId="77777777" w:rsidR="000C328D" w:rsidRPr="00592E3B" w:rsidRDefault="000C328D" w:rsidP="00A2033A">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D1BBB98"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BF8948E" w14:textId="77777777" w:rsidR="000C328D" w:rsidRPr="00592E3B" w:rsidRDefault="000C328D" w:rsidP="00A2033A">
            <w:pPr>
              <w:pStyle w:val="TAL"/>
              <w:rPr>
                <w:rFonts w:eastAsia="MS Mincho"/>
              </w:rPr>
            </w:pPr>
            <w:r w:rsidRPr="00592E3B">
              <w:rPr>
                <w:rFonts w:eastAsia="MS Mincho"/>
              </w:rPr>
              <w:t>PRIVATE-CALL</w:t>
            </w:r>
          </w:p>
        </w:tc>
      </w:tr>
      <w:tr w:rsidR="000C328D" w:rsidRPr="00592E3B" w14:paraId="20CD52FB"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D0A8D18" w14:textId="77777777" w:rsidR="000C328D" w:rsidRPr="00592E3B" w:rsidRDefault="000C328D" w:rsidP="00A2033A">
            <w:pPr>
              <w:pStyle w:val="TAL"/>
              <w:rPr>
                <w:rFonts w:eastAsia="MS Mincho"/>
                <w:b/>
                <w:bCs/>
              </w:rPr>
            </w:pPr>
            <w:r w:rsidRPr="00592E3B">
              <w:rPr>
                <w:rFonts w:eastAsia="MS Mincho"/>
                <w:b/>
                <w:bCs/>
              </w:rPr>
              <w:t>MCPTT Group Identity field</w:t>
            </w:r>
          </w:p>
        </w:tc>
        <w:tc>
          <w:tcPr>
            <w:tcW w:w="2267" w:type="dxa"/>
            <w:tcBorders>
              <w:top w:val="single" w:sz="4" w:space="0" w:color="auto"/>
              <w:left w:val="single" w:sz="4" w:space="0" w:color="auto"/>
              <w:bottom w:val="single" w:sz="4" w:space="0" w:color="auto"/>
              <w:right w:val="single" w:sz="4" w:space="0" w:color="auto"/>
            </w:tcBorders>
          </w:tcPr>
          <w:p w14:paraId="68D3900F"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74A6E16"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D6E0548" w14:textId="77777777" w:rsidR="000C328D" w:rsidRPr="00592E3B" w:rsidRDefault="000C328D" w:rsidP="00A2033A">
            <w:pPr>
              <w:pStyle w:val="TAL"/>
              <w:rPr>
                <w:rFonts w:eastAsia="MS Mincho"/>
              </w:rPr>
            </w:pPr>
            <w:r w:rsidRPr="00592E3B">
              <w:rPr>
                <w:rFonts w:eastAsia="MS Mincho"/>
              </w:rPr>
              <w:t>GROUP-CALL</w:t>
            </w:r>
          </w:p>
        </w:tc>
      </w:tr>
      <w:tr w:rsidR="000C328D" w:rsidRPr="00592E3B" w14:paraId="6ABD2B50"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F52705" w14:textId="77777777" w:rsidR="000C328D" w:rsidRPr="00592E3B" w:rsidRDefault="000C328D" w:rsidP="00A2033A">
            <w:pPr>
              <w:pStyle w:val="TAL"/>
              <w:rPr>
                <w:rFonts w:eastAsia="MS Mincho"/>
              </w:rPr>
            </w:pPr>
            <w:r w:rsidRPr="00592E3B">
              <w:rPr>
                <w:rFonts w:eastAsia="MS Mincho"/>
              </w:rPr>
              <w:t xml:space="preserve">  MCPTT Group Identity</w:t>
            </w:r>
          </w:p>
        </w:tc>
        <w:tc>
          <w:tcPr>
            <w:tcW w:w="2267" w:type="dxa"/>
            <w:tcBorders>
              <w:top w:val="single" w:sz="4" w:space="0" w:color="auto"/>
              <w:left w:val="single" w:sz="4" w:space="0" w:color="auto"/>
              <w:bottom w:val="single" w:sz="4" w:space="0" w:color="auto"/>
              <w:right w:val="single" w:sz="4" w:space="0" w:color="auto"/>
            </w:tcBorders>
            <w:hideMark/>
          </w:tcPr>
          <w:p w14:paraId="7AE6E1B9" w14:textId="77777777" w:rsidR="000C328D" w:rsidRPr="00592E3B" w:rsidRDefault="000C328D" w:rsidP="00A2033A">
            <w:pPr>
              <w:pStyle w:val="TAL"/>
              <w:rPr>
                <w:rFonts w:eastAsia="MS Mincho"/>
                <w:i/>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066E809A" w14:textId="77777777" w:rsidR="000C328D" w:rsidRPr="00592E3B" w:rsidRDefault="000C328D" w:rsidP="00A2033A">
            <w:pPr>
              <w:pStyle w:val="TAL"/>
              <w:rPr>
                <w:rFonts w:eastAsia="MS PGothic"/>
              </w:rPr>
            </w:pPr>
            <w:r w:rsidRPr="00592E3B">
              <w:rPr>
                <w:rFonts w:eastAsia="MS PGothic"/>
              </w:rPr>
              <w:t>a URI, which identifies the MCPTT group</w:t>
            </w:r>
          </w:p>
        </w:tc>
        <w:tc>
          <w:tcPr>
            <w:tcW w:w="1245" w:type="dxa"/>
            <w:tcBorders>
              <w:top w:val="single" w:sz="4" w:space="0" w:color="auto"/>
              <w:left w:val="single" w:sz="4" w:space="0" w:color="auto"/>
              <w:bottom w:val="single" w:sz="4" w:space="0" w:color="auto"/>
              <w:right w:val="single" w:sz="4" w:space="0" w:color="auto"/>
            </w:tcBorders>
          </w:tcPr>
          <w:p w14:paraId="58485A4D" w14:textId="77777777" w:rsidR="000C328D" w:rsidRPr="00592E3B" w:rsidRDefault="000C328D" w:rsidP="00A2033A">
            <w:pPr>
              <w:pStyle w:val="TAL"/>
              <w:rPr>
                <w:rFonts w:eastAsia="MS Mincho"/>
              </w:rPr>
            </w:pPr>
          </w:p>
        </w:tc>
      </w:tr>
      <w:tr w:rsidR="000C328D" w:rsidRPr="00592E3B" w14:paraId="5872E8B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633991D" w14:textId="77777777" w:rsidR="000C328D" w:rsidRPr="00592E3B" w:rsidRDefault="000C328D" w:rsidP="00A2033A">
            <w:pPr>
              <w:pStyle w:val="TAL"/>
              <w:rPr>
                <w:rFonts w:eastAsia="MS Mincho"/>
                <w:b/>
                <w:bCs/>
              </w:rPr>
            </w:pPr>
            <w:r w:rsidRPr="00592E3B">
              <w:rPr>
                <w:rFonts w:eastAsia="MS Mincho"/>
                <w:b/>
                <w:bCs/>
              </w:rPr>
              <w:t>Media Streams</w:t>
            </w:r>
          </w:p>
        </w:tc>
        <w:tc>
          <w:tcPr>
            <w:tcW w:w="2267" w:type="dxa"/>
            <w:tcBorders>
              <w:top w:val="single" w:sz="4" w:space="0" w:color="auto"/>
              <w:left w:val="single" w:sz="4" w:space="0" w:color="auto"/>
              <w:bottom w:val="single" w:sz="4" w:space="0" w:color="auto"/>
              <w:right w:val="single" w:sz="4" w:space="0" w:color="auto"/>
            </w:tcBorders>
          </w:tcPr>
          <w:p w14:paraId="3485F3CF"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1E712D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8CB4069" w14:textId="77777777" w:rsidR="000C328D" w:rsidRPr="00592E3B" w:rsidRDefault="000C328D" w:rsidP="00A2033A">
            <w:pPr>
              <w:pStyle w:val="TAL"/>
              <w:rPr>
                <w:rFonts w:eastAsia="MS Mincho"/>
              </w:rPr>
            </w:pPr>
          </w:p>
        </w:tc>
      </w:tr>
      <w:tr w:rsidR="000C328D" w:rsidRPr="00592E3B" w14:paraId="35F675EA"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5695E3" w14:textId="77777777" w:rsidR="000C328D" w:rsidRPr="00592E3B" w:rsidRDefault="000C328D" w:rsidP="00A2033A">
            <w:pPr>
              <w:pStyle w:val="TAL"/>
              <w:rPr>
                <w:rFonts w:eastAsia="MS Mincho"/>
              </w:rPr>
            </w:pPr>
            <w:r w:rsidRPr="00592E3B">
              <w:rPr>
                <w:rFonts w:eastAsia="MS Mincho"/>
              </w:rPr>
              <w:t xml:space="preserve">  Media Stream field</w:t>
            </w:r>
          </w:p>
        </w:tc>
        <w:tc>
          <w:tcPr>
            <w:tcW w:w="2267" w:type="dxa"/>
            <w:tcBorders>
              <w:top w:val="single" w:sz="4" w:space="0" w:color="auto"/>
              <w:left w:val="single" w:sz="4" w:space="0" w:color="auto"/>
              <w:bottom w:val="single" w:sz="4" w:space="0" w:color="auto"/>
              <w:right w:val="single" w:sz="4" w:space="0" w:color="auto"/>
            </w:tcBorders>
            <w:hideMark/>
          </w:tcPr>
          <w:p w14:paraId="53C10466" w14:textId="77777777" w:rsidR="000C328D" w:rsidRPr="00592E3B" w:rsidRDefault="000C328D" w:rsidP="00A2033A">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2ED29C37" w14:textId="77777777" w:rsidR="000C328D" w:rsidRPr="00592E3B" w:rsidRDefault="000C328D" w:rsidP="00A2033A">
            <w:pPr>
              <w:pStyle w:val="TAL"/>
              <w:rPr>
                <w:rFonts w:eastAsia="MS PGothic"/>
              </w:rPr>
            </w:pPr>
            <w:r w:rsidRPr="00592E3B">
              <w:rPr>
                <w:rFonts w:eastAsia="MS PGothic"/>
              </w:rPr>
              <w:t>8 bit parameter giving the number of the" m=audio"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60BFB7AE" w14:textId="77777777" w:rsidR="000C328D" w:rsidRPr="00592E3B" w:rsidRDefault="000C328D" w:rsidP="00A2033A">
            <w:pPr>
              <w:pStyle w:val="TAL"/>
              <w:rPr>
                <w:rFonts w:eastAsia="MS Mincho"/>
              </w:rPr>
            </w:pPr>
          </w:p>
        </w:tc>
      </w:tr>
      <w:tr w:rsidR="000C328D" w:rsidRPr="00592E3B" w14:paraId="1EA02EB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165478" w14:textId="77777777" w:rsidR="000C328D" w:rsidRPr="00592E3B" w:rsidRDefault="000C328D" w:rsidP="00A2033A">
            <w:pPr>
              <w:pStyle w:val="TAL"/>
              <w:rPr>
                <w:rFonts w:eastAsia="MS Mincho"/>
              </w:rPr>
            </w:pPr>
            <w:r w:rsidRPr="00592E3B">
              <w:rPr>
                <w:rFonts w:eastAsia="MS Mincho"/>
              </w:rPr>
              <w:t xml:space="preserve">  Control Channel</w:t>
            </w:r>
          </w:p>
        </w:tc>
        <w:tc>
          <w:tcPr>
            <w:tcW w:w="2267" w:type="dxa"/>
            <w:tcBorders>
              <w:top w:val="single" w:sz="4" w:space="0" w:color="auto"/>
              <w:left w:val="single" w:sz="4" w:space="0" w:color="auto"/>
              <w:bottom w:val="single" w:sz="4" w:space="0" w:color="auto"/>
              <w:right w:val="single" w:sz="4" w:space="0" w:color="auto"/>
            </w:tcBorders>
            <w:hideMark/>
          </w:tcPr>
          <w:p w14:paraId="32B35DDB" w14:textId="77777777" w:rsidR="000C328D" w:rsidRPr="00592E3B" w:rsidRDefault="000C328D" w:rsidP="00A2033A">
            <w:pPr>
              <w:pStyle w:val="TAL"/>
              <w:rPr>
                <w:rFonts w:eastAsia="MS Mincho"/>
              </w:rPr>
            </w:pPr>
            <w:r w:rsidRPr="00592E3B">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2624615E" w14:textId="77777777" w:rsidR="000C328D" w:rsidRPr="00592E3B" w:rsidRDefault="000C328D" w:rsidP="00A2033A">
            <w:pPr>
              <w:pStyle w:val="TAL"/>
              <w:rPr>
                <w:rFonts w:eastAsia="MS PGothic"/>
              </w:rPr>
            </w:pPr>
            <w:r w:rsidRPr="00592E3B">
              <w:rPr>
                <w:rFonts w:eastAsia="MS PGothic"/>
              </w:rPr>
              <w:t>8 bit parameter giving the number of the "m=application"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5CB81F93" w14:textId="77777777" w:rsidR="000C328D" w:rsidRPr="00592E3B" w:rsidRDefault="000C328D" w:rsidP="00A2033A">
            <w:pPr>
              <w:pStyle w:val="TAL"/>
              <w:rPr>
                <w:rFonts w:eastAsia="MS Mincho"/>
              </w:rPr>
            </w:pPr>
          </w:p>
        </w:tc>
      </w:tr>
      <w:tr w:rsidR="000C328D" w:rsidRPr="00592E3B" w14:paraId="4DBE199A"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tcPr>
          <w:p w14:paraId="022D9E18" w14:textId="77777777" w:rsidR="000C328D" w:rsidRPr="00592E3B" w:rsidRDefault="000C328D" w:rsidP="00A2033A">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2B16B03F" w14:textId="77777777" w:rsidR="000C328D" w:rsidRPr="00592E3B" w:rsidRDefault="000C328D" w:rsidP="00A2033A">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20743D34" w14:textId="77777777" w:rsidR="000C328D" w:rsidRPr="00592E3B" w:rsidRDefault="000C328D" w:rsidP="00A2033A">
            <w:pPr>
              <w:pStyle w:val="TAL"/>
              <w:rPr>
                <w:rFonts w:eastAsia="MS PGothic"/>
              </w:rPr>
            </w:pPr>
            <w:r w:rsidRPr="00592E3B">
              <w:rPr>
                <w:rFonts w:eastAsia="MS PGothic"/>
              </w:rPr>
              <w:t>no floor control</w:t>
            </w:r>
          </w:p>
        </w:tc>
        <w:tc>
          <w:tcPr>
            <w:tcW w:w="1245" w:type="dxa"/>
            <w:tcBorders>
              <w:top w:val="single" w:sz="4" w:space="0" w:color="auto"/>
              <w:left w:val="single" w:sz="4" w:space="0" w:color="auto"/>
              <w:bottom w:val="single" w:sz="4" w:space="0" w:color="auto"/>
              <w:right w:val="single" w:sz="4" w:space="0" w:color="auto"/>
            </w:tcBorders>
            <w:hideMark/>
          </w:tcPr>
          <w:p w14:paraId="265CB5FB" w14:textId="77777777" w:rsidR="000C328D" w:rsidRPr="00592E3B" w:rsidRDefault="000C328D" w:rsidP="00A2033A">
            <w:pPr>
              <w:pStyle w:val="TAL"/>
              <w:rPr>
                <w:rFonts w:eastAsia="MS Mincho"/>
              </w:rPr>
            </w:pPr>
            <w:r w:rsidRPr="00592E3B">
              <w:rPr>
                <w:rFonts w:eastAsia="MS Mincho"/>
              </w:rPr>
              <w:t>WITHOUT_FLOORCONTROL</w:t>
            </w:r>
          </w:p>
        </w:tc>
      </w:tr>
      <w:tr w:rsidR="000C328D" w:rsidRPr="00592E3B" w14:paraId="4F801E8B"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0E9045C" w14:textId="77777777" w:rsidR="000C328D" w:rsidRPr="00592E3B" w:rsidRDefault="000C328D" w:rsidP="00A2033A">
            <w:pPr>
              <w:pStyle w:val="TAL"/>
              <w:rPr>
                <w:rFonts w:eastAsia="MS Mincho"/>
                <w:b/>
                <w:bCs/>
              </w:rPr>
            </w:pPr>
            <w:r w:rsidRPr="00592E3B">
              <w:rPr>
                <w:rFonts w:eastAsia="MS Mincho"/>
                <w:b/>
                <w:bCs/>
              </w:rPr>
              <w:t>Warning Text field</w:t>
            </w:r>
          </w:p>
        </w:tc>
        <w:tc>
          <w:tcPr>
            <w:tcW w:w="2267" w:type="dxa"/>
            <w:tcBorders>
              <w:top w:val="single" w:sz="4" w:space="0" w:color="auto"/>
              <w:left w:val="single" w:sz="4" w:space="0" w:color="auto"/>
              <w:bottom w:val="single" w:sz="4" w:space="0" w:color="auto"/>
              <w:right w:val="single" w:sz="4" w:space="0" w:color="auto"/>
            </w:tcBorders>
            <w:hideMark/>
          </w:tcPr>
          <w:p w14:paraId="565907F9" w14:textId="77777777" w:rsidR="000C328D" w:rsidRPr="00592E3B" w:rsidRDefault="000C328D" w:rsidP="00A2033A">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093D165"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D4E5C9" w14:textId="77777777" w:rsidR="000C328D" w:rsidRPr="00592E3B" w:rsidRDefault="000C328D" w:rsidP="00A2033A">
            <w:pPr>
              <w:pStyle w:val="TAL"/>
              <w:rPr>
                <w:rFonts w:eastAsia="MS Mincho"/>
              </w:rPr>
            </w:pPr>
          </w:p>
        </w:tc>
      </w:tr>
      <w:tr w:rsidR="000C328D" w:rsidRPr="00592E3B" w14:paraId="32AE9B05"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120A220" w14:textId="77777777" w:rsidR="000C328D" w:rsidRPr="00592E3B" w:rsidRDefault="000C328D" w:rsidP="00A2033A">
            <w:pPr>
              <w:pStyle w:val="TAL"/>
              <w:rPr>
                <w:rFonts w:eastAsia="MS Mincho"/>
                <w:b/>
                <w:bCs/>
              </w:rPr>
            </w:pPr>
            <w:r w:rsidRPr="00592E3B">
              <w:rPr>
                <w:rFonts w:eastAsia="MS Mincho"/>
                <w:b/>
                <w:bCs/>
              </w:rPr>
              <w:t>Answer State field</w:t>
            </w:r>
          </w:p>
        </w:tc>
        <w:tc>
          <w:tcPr>
            <w:tcW w:w="2267" w:type="dxa"/>
            <w:tcBorders>
              <w:top w:val="single" w:sz="4" w:space="0" w:color="auto"/>
              <w:left w:val="single" w:sz="4" w:space="0" w:color="auto"/>
              <w:bottom w:val="single" w:sz="4" w:space="0" w:color="auto"/>
              <w:right w:val="single" w:sz="4" w:space="0" w:color="auto"/>
            </w:tcBorders>
          </w:tcPr>
          <w:p w14:paraId="5BF8611E"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2B29E4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6F020D" w14:textId="77777777" w:rsidR="000C328D" w:rsidRPr="00592E3B" w:rsidRDefault="000C328D" w:rsidP="00A2033A">
            <w:pPr>
              <w:pStyle w:val="TAL"/>
              <w:rPr>
                <w:rFonts w:eastAsia="MS Mincho"/>
              </w:rPr>
            </w:pPr>
          </w:p>
        </w:tc>
      </w:tr>
      <w:tr w:rsidR="000C328D" w:rsidRPr="00592E3B" w14:paraId="0B3A758F"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F7DD0AD" w14:textId="77777777" w:rsidR="000C328D" w:rsidRPr="00592E3B" w:rsidRDefault="000C328D" w:rsidP="00A2033A">
            <w:pPr>
              <w:pStyle w:val="TAL"/>
              <w:rPr>
                <w:rFonts w:eastAsia="MS Mincho"/>
              </w:rPr>
            </w:pPr>
            <w:r w:rsidRPr="00592E3B">
              <w:rPr>
                <w:rFonts w:eastAsia="MS Mincho"/>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48BB7016" w14:textId="77777777" w:rsidR="000C328D" w:rsidRPr="00592E3B" w:rsidRDefault="000C328D" w:rsidP="00A2033A">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59C7E3EB" w14:textId="77777777" w:rsidR="000C328D" w:rsidRPr="00592E3B" w:rsidRDefault="000C328D" w:rsidP="00A2033A">
            <w:pPr>
              <w:pStyle w:val="TAL"/>
              <w:rPr>
                <w:rFonts w:eastAsia="MS PGothic"/>
              </w:rPr>
            </w:pPr>
            <w:r w:rsidRPr="00592E3B">
              <w:rPr>
                <w:rFonts w:eastAsia="MS PGothic"/>
              </w:rPr>
              <w:t>confirmed</w:t>
            </w:r>
          </w:p>
        </w:tc>
        <w:tc>
          <w:tcPr>
            <w:tcW w:w="1245" w:type="dxa"/>
            <w:tcBorders>
              <w:top w:val="single" w:sz="4" w:space="0" w:color="auto"/>
              <w:left w:val="single" w:sz="4" w:space="0" w:color="auto"/>
              <w:bottom w:val="single" w:sz="4" w:space="0" w:color="auto"/>
              <w:right w:val="single" w:sz="4" w:space="0" w:color="auto"/>
            </w:tcBorders>
          </w:tcPr>
          <w:p w14:paraId="647F85BC" w14:textId="77777777" w:rsidR="000C328D" w:rsidRPr="00592E3B" w:rsidRDefault="000C328D" w:rsidP="00A2033A">
            <w:pPr>
              <w:pStyle w:val="TAL"/>
              <w:rPr>
                <w:rFonts w:eastAsia="MS Mincho"/>
              </w:rPr>
            </w:pPr>
          </w:p>
        </w:tc>
      </w:tr>
      <w:tr w:rsidR="000C328D" w:rsidRPr="00592E3B" w14:paraId="0954706D"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BCB6E1" w14:textId="77777777" w:rsidR="000C328D" w:rsidRPr="00592E3B" w:rsidRDefault="000C328D" w:rsidP="00A2033A">
            <w:pPr>
              <w:pStyle w:val="TAL"/>
              <w:rPr>
                <w:rFonts w:eastAsia="MS Mincho"/>
                <w:b/>
                <w:bCs/>
              </w:rPr>
            </w:pPr>
            <w:r w:rsidRPr="00592E3B">
              <w:rPr>
                <w:rFonts w:eastAsia="MS Mincho"/>
                <w:b/>
                <w:bCs/>
              </w:rPr>
              <w:t>Inviting MCPTT User Identity field</w:t>
            </w:r>
          </w:p>
        </w:tc>
        <w:tc>
          <w:tcPr>
            <w:tcW w:w="2267" w:type="dxa"/>
            <w:tcBorders>
              <w:top w:val="single" w:sz="4" w:space="0" w:color="auto"/>
              <w:left w:val="single" w:sz="4" w:space="0" w:color="auto"/>
              <w:bottom w:val="single" w:sz="4" w:space="0" w:color="auto"/>
              <w:right w:val="single" w:sz="4" w:space="0" w:color="auto"/>
            </w:tcBorders>
          </w:tcPr>
          <w:p w14:paraId="4EC0BDF7"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344799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FA1717" w14:textId="77777777" w:rsidR="000C328D" w:rsidRPr="00592E3B" w:rsidRDefault="000C328D" w:rsidP="00A2033A">
            <w:pPr>
              <w:pStyle w:val="TAL"/>
              <w:rPr>
                <w:rFonts w:eastAsia="MS Mincho"/>
              </w:rPr>
            </w:pPr>
          </w:p>
        </w:tc>
      </w:tr>
      <w:tr w:rsidR="000C328D" w:rsidRPr="00592E3B" w14:paraId="4581498E"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69B960" w14:textId="77777777" w:rsidR="000C328D" w:rsidRPr="00592E3B" w:rsidRDefault="000C328D" w:rsidP="00A2033A">
            <w:pPr>
              <w:pStyle w:val="TAL"/>
              <w:rPr>
                <w:rFonts w:eastAsia="MS Mincho"/>
              </w:rPr>
            </w:pPr>
            <w:r w:rsidRPr="00592E3B">
              <w:rPr>
                <w:rFonts w:eastAsia="MS Mincho"/>
              </w:rPr>
              <w:t xml:space="preserve">  Inviting MCPTT User Identity</w:t>
            </w:r>
          </w:p>
        </w:tc>
        <w:tc>
          <w:tcPr>
            <w:tcW w:w="2267" w:type="dxa"/>
            <w:tcBorders>
              <w:top w:val="single" w:sz="4" w:space="0" w:color="auto"/>
              <w:left w:val="single" w:sz="4" w:space="0" w:color="auto"/>
              <w:bottom w:val="single" w:sz="4" w:space="0" w:color="auto"/>
              <w:right w:val="single" w:sz="4" w:space="0" w:color="auto"/>
            </w:tcBorders>
            <w:hideMark/>
          </w:tcPr>
          <w:p w14:paraId="7DF95F0E" w14:textId="77777777" w:rsidR="000C328D" w:rsidRPr="00592E3B" w:rsidRDefault="000C328D" w:rsidP="00A2033A">
            <w:pPr>
              <w:pStyle w:val="TAL"/>
              <w:rPr>
                <w:rFonts w:eastAsia="MS Mincho"/>
              </w:rPr>
            </w:pPr>
            <w:r w:rsidRPr="00592E3B">
              <w:rPr>
                <w:rFonts w:eastAsia="MS PGothic"/>
              </w:rPr>
              <w:t>px_MCPTT_ID_User_B</w:t>
            </w:r>
          </w:p>
        </w:tc>
        <w:tc>
          <w:tcPr>
            <w:tcW w:w="1700" w:type="dxa"/>
            <w:tcBorders>
              <w:top w:val="single" w:sz="4" w:space="0" w:color="auto"/>
              <w:left w:val="single" w:sz="4" w:space="0" w:color="auto"/>
              <w:bottom w:val="single" w:sz="4" w:space="0" w:color="auto"/>
              <w:right w:val="single" w:sz="4" w:space="0" w:color="auto"/>
            </w:tcBorders>
            <w:hideMark/>
          </w:tcPr>
          <w:p w14:paraId="62C08B5A" w14:textId="77777777" w:rsidR="000C328D" w:rsidRPr="00592E3B" w:rsidRDefault="000C328D" w:rsidP="00A2033A">
            <w:pPr>
              <w:pStyle w:val="TAL"/>
              <w:rPr>
                <w:rFonts w:eastAsia="MS PGothic"/>
              </w:rPr>
            </w:pPr>
            <w:r w:rsidRPr="00592E3B">
              <w:rPr>
                <w:rFonts w:eastAsia="MS PGothic"/>
              </w:rPr>
              <w:t>URI, which identifies the inviting MCPTT user</w:t>
            </w:r>
          </w:p>
        </w:tc>
        <w:tc>
          <w:tcPr>
            <w:tcW w:w="1245" w:type="dxa"/>
            <w:tcBorders>
              <w:top w:val="single" w:sz="4" w:space="0" w:color="auto"/>
              <w:left w:val="single" w:sz="4" w:space="0" w:color="auto"/>
              <w:bottom w:val="single" w:sz="4" w:space="0" w:color="auto"/>
              <w:right w:val="single" w:sz="4" w:space="0" w:color="auto"/>
            </w:tcBorders>
          </w:tcPr>
          <w:p w14:paraId="0FAEF1DC" w14:textId="77777777" w:rsidR="000C328D" w:rsidRPr="00592E3B" w:rsidRDefault="000C328D" w:rsidP="00A2033A">
            <w:pPr>
              <w:pStyle w:val="TAL"/>
              <w:rPr>
                <w:rFonts w:eastAsia="MS Mincho"/>
              </w:rPr>
            </w:pPr>
          </w:p>
        </w:tc>
      </w:tr>
      <w:tr w:rsidR="000C328D" w:rsidRPr="00592E3B" w14:paraId="1A35ED03"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EFB51D" w14:textId="77777777" w:rsidR="000C328D" w:rsidRPr="00592E3B" w:rsidRDefault="000C328D" w:rsidP="00A2033A">
            <w:pPr>
              <w:pStyle w:val="TAL"/>
              <w:rPr>
                <w:rFonts w:eastAsia="MS Mincho"/>
                <w:b/>
                <w:bCs/>
              </w:rPr>
            </w:pPr>
            <w:r w:rsidRPr="00592E3B">
              <w:rPr>
                <w:rFonts w:eastAsia="MS Mincho"/>
                <w:b/>
                <w:bCs/>
              </w:rPr>
              <w:t>PCK I_MESSAGE field</w:t>
            </w:r>
          </w:p>
        </w:tc>
        <w:tc>
          <w:tcPr>
            <w:tcW w:w="2267" w:type="dxa"/>
            <w:tcBorders>
              <w:top w:val="single" w:sz="4" w:space="0" w:color="auto"/>
              <w:left w:val="single" w:sz="4" w:space="0" w:color="auto"/>
              <w:bottom w:val="single" w:sz="4" w:space="0" w:color="auto"/>
              <w:right w:val="single" w:sz="4" w:space="0" w:color="auto"/>
            </w:tcBorders>
            <w:hideMark/>
          </w:tcPr>
          <w:p w14:paraId="0603DBED" w14:textId="77777777" w:rsidR="000C328D" w:rsidRPr="00592E3B" w:rsidRDefault="000C328D" w:rsidP="00A2033A">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D18C406"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250B79" w14:textId="77777777" w:rsidR="000C328D" w:rsidRPr="00592E3B" w:rsidRDefault="000C328D" w:rsidP="00A2033A">
            <w:pPr>
              <w:pStyle w:val="TAL"/>
              <w:rPr>
                <w:rFonts w:eastAsia="MS Mincho"/>
              </w:rPr>
            </w:pPr>
          </w:p>
        </w:tc>
      </w:tr>
    </w:tbl>
    <w:p w14:paraId="21D24D94" w14:textId="77777777" w:rsidR="000C328D" w:rsidRPr="00592E3B" w:rsidRDefault="000C328D" w:rsidP="000C328D"/>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0C328D" w:rsidRPr="00592E3B" w14:paraId="5A335759" w14:textId="77777777" w:rsidTr="00A2033A">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F6F72B" w14:textId="77777777" w:rsidR="000C328D" w:rsidRPr="00592E3B" w:rsidRDefault="000C328D" w:rsidP="00A2033A">
            <w:pPr>
              <w:pStyle w:val="TAH"/>
            </w:pPr>
            <w:r w:rsidRPr="00592E3B">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6C74DC46" w14:textId="77777777" w:rsidR="000C328D" w:rsidRPr="00592E3B" w:rsidRDefault="000C328D" w:rsidP="00A2033A">
            <w:pPr>
              <w:pStyle w:val="TAH"/>
            </w:pPr>
            <w:r w:rsidRPr="00592E3B">
              <w:t>Explanation</w:t>
            </w:r>
          </w:p>
        </w:tc>
      </w:tr>
      <w:tr w:rsidR="000C328D" w:rsidRPr="00592E3B" w14:paraId="5B1283F0" w14:textId="77777777" w:rsidTr="00A2033A">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AADD26" w14:textId="77777777" w:rsidR="000C328D" w:rsidRPr="00592E3B" w:rsidRDefault="000C328D" w:rsidP="00A2033A">
            <w:pPr>
              <w:pStyle w:val="TAL"/>
            </w:pPr>
            <w:r w:rsidRPr="00592E3B">
              <w:t>WITHOUT_FLOORCONTROL</w:t>
            </w:r>
          </w:p>
        </w:tc>
        <w:tc>
          <w:tcPr>
            <w:tcW w:w="5811" w:type="dxa"/>
            <w:tcBorders>
              <w:top w:val="single" w:sz="4" w:space="0" w:color="auto"/>
              <w:left w:val="single" w:sz="4" w:space="0" w:color="auto"/>
              <w:bottom w:val="single" w:sz="4" w:space="0" w:color="auto"/>
              <w:right w:val="single" w:sz="4" w:space="0" w:color="auto"/>
            </w:tcBorders>
            <w:hideMark/>
          </w:tcPr>
          <w:p w14:paraId="7BF3099D" w14:textId="77777777" w:rsidR="000C328D" w:rsidRPr="00592E3B" w:rsidRDefault="000C328D" w:rsidP="00A2033A">
            <w:pPr>
              <w:pStyle w:val="TAL"/>
            </w:pPr>
            <w:r w:rsidRPr="00592E3B">
              <w:t xml:space="preserve">There shall be no floor control during the call </w:t>
            </w:r>
          </w:p>
          <w:p w14:paraId="35C4D455" w14:textId="77777777" w:rsidR="000C328D" w:rsidRPr="00592E3B" w:rsidRDefault="000C328D" w:rsidP="00A2033A">
            <w:pPr>
              <w:pStyle w:val="TAL"/>
            </w:pPr>
            <w:r w:rsidRPr="00592E3B">
              <w:t>(e.g. in case of private or first-to-answer call)</w:t>
            </w:r>
          </w:p>
        </w:tc>
      </w:tr>
      <w:tr w:rsidR="000C328D" w:rsidRPr="00592E3B" w14:paraId="27542095" w14:textId="77777777" w:rsidTr="00A2033A">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705C7DD4" w14:textId="77777777" w:rsidR="000C328D" w:rsidRPr="00592E3B" w:rsidRDefault="000C328D" w:rsidP="00A2033A">
            <w:pPr>
              <w:pStyle w:val="TAN"/>
            </w:pPr>
            <w:r w:rsidRPr="00592E3B">
              <w:t>For further conditions see table 5.5.1-1</w:t>
            </w:r>
          </w:p>
        </w:tc>
      </w:tr>
    </w:tbl>
    <w:p w14:paraId="6172C3A0" w14:textId="77777777" w:rsidR="000C328D" w:rsidRPr="00592E3B" w:rsidRDefault="000C328D" w:rsidP="000C328D"/>
    <w:p w14:paraId="0AC7C69E" w14:textId="77777777" w:rsidR="000C328D" w:rsidRPr="00592E3B" w:rsidRDefault="000C328D" w:rsidP="000C328D">
      <w:pPr>
        <w:pStyle w:val="Heading4"/>
      </w:pPr>
      <w:bookmarkStart w:id="5829" w:name="_Toc20909054"/>
      <w:bookmarkStart w:id="5830" w:name="_Toc27678193"/>
      <w:bookmarkStart w:id="5831" w:name="_Toc36037215"/>
      <w:bookmarkStart w:id="5832" w:name="_Toc44398292"/>
      <w:bookmarkStart w:id="5833" w:name="_Toc52382478"/>
      <w:bookmarkStart w:id="5834" w:name="_Toc60687387"/>
      <w:bookmarkStart w:id="5835" w:name="_Toc68726552"/>
      <w:bookmarkStart w:id="5836" w:name="_Toc92288176"/>
      <w:bookmarkStart w:id="5837" w:name="_Toc92306577"/>
      <w:bookmarkStart w:id="5838" w:name="_Toc100443387"/>
      <w:bookmarkStart w:id="5839" w:name="_Toc146124393"/>
      <w:r w:rsidRPr="00592E3B">
        <w:t>5.5.6.13</w:t>
      </w:r>
      <w:r w:rsidRPr="00592E3B">
        <w:tab/>
        <w:t>Disconnect</w:t>
      </w:r>
      <w:bookmarkEnd w:id="5829"/>
      <w:bookmarkEnd w:id="5830"/>
      <w:bookmarkEnd w:id="5831"/>
      <w:bookmarkEnd w:id="5832"/>
      <w:bookmarkEnd w:id="5833"/>
      <w:bookmarkEnd w:id="5834"/>
      <w:bookmarkEnd w:id="5835"/>
      <w:bookmarkEnd w:id="5836"/>
      <w:bookmarkEnd w:id="5837"/>
      <w:bookmarkEnd w:id="5838"/>
      <w:bookmarkEnd w:id="5839"/>
    </w:p>
    <w:p w14:paraId="2D1B47AF" w14:textId="77777777" w:rsidR="000C328D" w:rsidRPr="00592E3B" w:rsidRDefault="000C328D" w:rsidP="000C328D">
      <w:pPr>
        <w:pStyle w:val="TH"/>
      </w:pPr>
      <w:r w:rsidRPr="00592E3B">
        <w:t>Table 5.5.6.13-1: Dis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C328D" w:rsidRPr="00592E3B" w14:paraId="4839253F" w14:textId="77777777" w:rsidTr="00A2033A">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A99C577" w14:textId="77777777" w:rsidR="000C328D" w:rsidRPr="00592E3B" w:rsidRDefault="000C328D" w:rsidP="00A2033A">
            <w:pPr>
              <w:pStyle w:val="TAL"/>
              <w:rPr>
                <w:rFonts w:eastAsia="MS Mincho"/>
              </w:rPr>
            </w:pPr>
            <w:r w:rsidRPr="00592E3B">
              <w:rPr>
                <w:rFonts w:eastAsia="MS Mincho"/>
              </w:rPr>
              <w:t>Derivation Path: 24.380 [10], Table 8.3.5-1.</w:t>
            </w:r>
          </w:p>
        </w:tc>
      </w:tr>
      <w:tr w:rsidR="000C328D" w:rsidRPr="00592E3B" w14:paraId="24A3ED2A"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356B282" w14:textId="77777777" w:rsidR="000C328D" w:rsidRPr="00592E3B" w:rsidRDefault="000C328D" w:rsidP="00A2033A">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00B1026" w14:textId="77777777" w:rsidR="000C328D" w:rsidRPr="00592E3B" w:rsidRDefault="000C328D" w:rsidP="00A2033A">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377635E"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62BAD4C"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6AD13005"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FCE32B5" w14:textId="77777777" w:rsidR="000C328D" w:rsidRPr="00592E3B" w:rsidRDefault="000C328D" w:rsidP="00A2033A">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647C2A69" w14:textId="77777777" w:rsidR="000C328D" w:rsidRPr="00592E3B" w:rsidRDefault="000C328D" w:rsidP="00A2033A">
            <w:pPr>
              <w:pStyle w:val="TAL"/>
            </w:pPr>
          </w:p>
        </w:tc>
        <w:tc>
          <w:tcPr>
            <w:tcW w:w="1701" w:type="dxa"/>
            <w:tcBorders>
              <w:top w:val="single" w:sz="4" w:space="0" w:color="auto"/>
              <w:left w:val="single" w:sz="4" w:space="0" w:color="auto"/>
              <w:bottom w:val="single" w:sz="4" w:space="0" w:color="auto"/>
              <w:right w:val="single" w:sz="4" w:space="0" w:color="auto"/>
            </w:tcBorders>
          </w:tcPr>
          <w:p w14:paraId="0A73E42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035B45" w14:textId="77777777" w:rsidR="000C328D" w:rsidRPr="00592E3B" w:rsidRDefault="000C328D" w:rsidP="00A2033A">
            <w:pPr>
              <w:pStyle w:val="TAL"/>
              <w:rPr>
                <w:rFonts w:eastAsia="MS Mincho"/>
              </w:rPr>
            </w:pPr>
          </w:p>
        </w:tc>
      </w:tr>
      <w:tr w:rsidR="000C328D" w:rsidRPr="00592E3B" w14:paraId="43E220EB" w14:textId="77777777" w:rsidTr="00A2033A">
        <w:trPr>
          <w:cantSplit/>
          <w:jc w:val="center"/>
        </w:trPr>
        <w:tc>
          <w:tcPr>
            <w:tcW w:w="4536" w:type="dxa"/>
            <w:tcBorders>
              <w:top w:val="single" w:sz="4" w:space="0" w:color="auto"/>
              <w:left w:val="single" w:sz="4" w:space="0" w:color="auto"/>
              <w:bottom w:val="nil"/>
              <w:right w:val="single" w:sz="4" w:space="0" w:color="auto"/>
            </w:tcBorders>
            <w:hideMark/>
          </w:tcPr>
          <w:p w14:paraId="762C145E" w14:textId="77777777" w:rsidR="000C328D" w:rsidRPr="00592E3B" w:rsidRDefault="000C328D" w:rsidP="00A2033A">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1416515D" w14:textId="77777777" w:rsidR="000C328D" w:rsidRPr="00592E3B" w:rsidRDefault="000C328D" w:rsidP="00A2033A">
            <w:pPr>
              <w:pStyle w:val="TAL"/>
            </w:pPr>
            <w:r w:rsidRPr="00592E3B">
              <w:t>00001</w:t>
            </w:r>
          </w:p>
        </w:tc>
        <w:tc>
          <w:tcPr>
            <w:tcW w:w="1701" w:type="dxa"/>
            <w:tcBorders>
              <w:top w:val="single" w:sz="4" w:space="0" w:color="auto"/>
              <w:left w:val="single" w:sz="4" w:space="0" w:color="auto"/>
              <w:bottom w:val="single" w:sz="4" w:space="0" w:color="auto"/>
              <w:right w:val="single" w:sz="4" w:space="0" w:color="auto"/>
            </w:tcBorders>
            <w:hideMark/>
          </w:tcPr>
          <w:p w14:paraId="373C0FF6" w14:textId="77777777" w:rsidR="000C328D" w:rsidRPr="00592E3B" w:rsidRDefault="000C328D" w:rsidP="00A2033A">
            <w:pPr>
              <w:pStyle w:val="TAL"/>
              <w:rPr>
                <w:rFonts w:eastAsia="MS PGothic"/>
              </w:rPr>
            </w:pPr>
            <w:r w:rsidRPr="00592E3B">
              <w:rPr>
                <w:rFonts w:eastAsia="MS PGothic"/>
              </w:rPr>
              <w:t>Disconnect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163D2C88" w14:textId="77777777" w:rsidR="000C328D" w:rsidRPr="00592E3B" w:rsidRDefault="000C328D" w:rsidP="00A2033A">
            <w:pPr>
              <w:pStyle w:val="TAL"/>
              <w:rPr>
                <w:rFonts w:eastAsia="MS Mincho"/>
              </w:rPr>
            </w:pPr>
          </w:p>
        </w:tc>
      </w:tr>
      <w:tr w:rsidR="000C328D" w:rsidRPr="00592E3B" w14:paraId="1B237C36" w14:textId="77777777" w:rsidTr="00A2033A">
        <w:trPr>
          <w:cantSplit/>
          <w:jc w:val="center"/>
        </w:trPr>
        <w:tc>
          <w:tcPr>
            <w:tcW w:w="4536" w:type="dxa"/>
            <w:tcBorders>
              <w:top w:val="nil"/>
              <w:left w:val="single" w:sz="4" w:space="0" w:color="auto"/>
              <w:bottom w:val="single" w:sz="4" w:space="0" w:color="auto"/>
              <w:right w:val="single" w:sz="4" w:space="0" w:color="auto"/>
            </w:tcBorders>
          </w:tcPr>
          <w:p w14:paraId="5515A419" w14:textId="77777777" w:rsidR="000C328D" w:rsidRPr="00592E3B" w:rsidRDefault="000C328D" w:rsidP="00A2033A">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A452CEC" w14:textId="77777777" w:rsidR="000C328D" w:rsidRPr="00592E3B" w:rsidRDefault="000C328D" w:rsidP="00A2033A">
            <w:pPr>
              <w:pStyle w:val="TAL"/>
            </w:pPr>
            <w:r w:rsidRPr="00592E3B">
              <w:t>10001</w:t>
            </w:r>
          </w:p>
        </w:tc>
        <w:tc>
          <w:tcPr>
            <w:tcW w:w="1701" w:type="dxa"/>
            <w:tcBorders>
              <w:top w:val="single" w:sz="4" w:space="0" w:color="auto"/>
              <w:left w:val="single" w:sz="4" w:space="0" w:color="auto"/>
              <w:bottom w:val="single" w:sz="4" w:space="0" w:color="auto"/>
              <w:right w:val="single" w:sz="4" w:space="0" w:color="auto"/>
            </w:tcBorders>
            <w:hideMark/>
          </w:tcPr>
          <w:p w14:paraId="0AD92B69" w14:textId="77777777" w:rsidR="000C328D" w:rsidRPr="00592E3B" w:rsidRDefault="000C328D" w:rsidP="00A2033A">
            <w:pPr>
              <w:pStyle w:val="TAL"/>
              <w:rPr>
                <w:rFonts w:eastAsia="MS PGothic"/>
              </w:rPr>
            </w:pPr>
            <w:r w:rsidRPr="00592E3B">
              <w:rPr>
                <w:rFonts w:eastAsia="MS PGothic"/>
              </w:rPr>
              <w:t>Dis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8630E2C" w14:textId="77777777" w:rsidR="000C328D" w:rsidRPr="00592E3B" w:rsidRDefault="000C328D" w:rsidP="00A2033A">
            <w:pPr>
              <w:pStyle w:val="TAL"/>
              <w:rPr>
                <w:rFonts w:eastAsia="MS Mincho"/>
              </w:rPr>
            </w:pPr>
            <w:r w:rsidRPr="00592E3B">
              <w:rPr>
                <w:rFonts w:eastAsia="MS Mincho"/>
              </w:rPr>
              <w:t>ACK</w:t>
            </w:r>
          </w:p>
        </w:tc>
      </w:tr>
      <w:tr w:rsidR="000C328D" w:rsidRPr="00592E3B" w14:paraId="237F24D9"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B60EF5F" w14:textId="77777777" w:rsidR="000C328D" w:rsidRPr="00592E3B" w:rsidRDefault="000C328D" w:rsidP="00A2033A">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10CBDB7E" w14:textId="5516D40E" w:rsidR="000C328D" w:rsidRPr="00592E3B" w:rsidRDefault="000C328D" w:rsidP="00A2033A">
            <w:pPr>
              <w:pStyle w:val="TAL"/>
              <w:rPr>
                <w:rFonts w:eastAsia="MS PGothic"/>
              </w:rPr>
            </w:pPr>
            <w:r w:rsidRPr="00E95B01">
              <w:t>RTCP SSRC of the SS</w:t>
            </w:r>
          </w:p>
        </w:tc>
        <w:tc>
          <w:tcPr>
            <w:tcW w:w="1701" w:type="dxa"/>
            <w:tcBorders>
              <w:top w:val="single" w:sz="4" w:space="0" w:color="auto"/>
              <w:left w:val="single" w:sz="4" w:space="0" w:color="auto"/>
              <w:bottom w:val="single" w:sz="4" w:space="0" w:color="auto"/>
              <w:right w:val="single" w:sz="4" w:space="0" w:color="auto"/>
            </w:tcBorders>
          </w:tcPr>
          <w:p w14:paraId="77B02B4A"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79B0C4" w14:textId="77777777" w:rsidR="000C328D" w:rsidRPr="00592E3B" w:rsidRDefault="000C328D" w:rsidP="00A2033A">
            <w:pPr>
              <w:pStyle w:val="TAL"/>
              <w:rPr>
                <w:rFonts w:eastAsia="MS Mincho"/>
              </w:rPr>
            </w:pPr>
          </w:p>
        </w:tc>
      </w:tr>
      <w:tr w:rsidR="000C328D" w:rsidRPr="00592E3B" w14:paraId="76546580"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FB563E9" w14:textId="77777777" w:rsidR="000C328D" w:rsidRPr="00592E3B" w:rsidRDefault="000C328D" w:rsidP="00A2033A">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4CC6BBA2" w14:textId="77777777" w:rsidR="000C328D" w:rsidRPr="00592E3B" w:rsidRDefault="000C328D" w:rsidP="00A2033A">
            <w:pPr>
              <w:pStyle w:val="TAL"/>
              <w:rPr>
                <w:rFonts w:eastAsia="MS PGothic"/>
              </w:rPr>
            </w:pPr>
            <w:r w:rsidRPr="00592E3B">
              <w:rPr>
                <w:rFonts w:eastAsia="MS Mincho"/>
              </w:rPr>
              <w:t>MCPC</w:t>
            </w:r>
          </w:p>
        </w:tc>
        <w:tc>
          <w:tcPr>
            <w:tcW w:w="1701" w:type="dxa"/>
            <w:tcBorders>
              <w:top w:val="single" w:sz="4" w:space="0" w:color="auto"/>
              <w:left w:val="single" w:sz="4" w:space="0" w:color="auto"/>
              <w:bottom w:val="single" w:sz="4" w:space="0" w:color="auto"/>
              <w:right w:val="single" w:sz="4" w:space="0" w:color="auto"/>
            </w:tcBorders>
          </w:tcPr>
          <w:p w14:paraId="7F191575"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0592105" w14:textId="77777777" w:rsidR="000C328D" w:rsidRPr="00592E3B" w:rsidRDefault="000C328D" w:rsidP="00A2033A">
            <w:pPr>
              <w:pStyle w:val="TAL"/>
              <w:rPr>
                <w:rFonts w:eastAsia="MS Mincho"/>
              </w:rPr>
            </w:pPr>
          </w:p>
        </w:tc>
      </w:tr>
      <w:tr w:rsidR="000C328D" w:rsidRPr="00592E3B" w14:paraId="09AF82D8"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EC6D18B" w14:textId="77777777" w:rsidR="000C328D" w:rsidRPr="00592E3B" w:rsidRDefault="000C328D" w:rsidP="00A2033A">
            <w:pPr>
              <w:pStyle w:val="TAL"/>
              <w:rPr>
                <w:rFonts w:eastAsia="MS Mincho"/>
                <w:b/>
                <w:bCs/>
              </w:rPr>
            </w:pPr>
            <w:r w:rsidRPr="00592E3B">
              <w:rPr>
                <w:rFonts w:eastAsia="MS Mincho"/>
                <w:b/>
                <w:bCs/>
              </w:rPr>
              <w:t>MCPTT Session Identity field</w:t>
            </w:r>
          </w:p>
        </w:tc>
        <w:tc>
          <w:tcPr>
            <w:tcW w:w="2268" w:type="dxa"/>
            <w:tcBorders>
              <w:top w:val="single" w:sz="4" w:space="0" w:color="auto"/>
              <w:left w:val="single" w:sz="4" w:space="0" w:color="auto"/>
              <w:bottom w:val="single" w:sz="4" w:space="0" w:color="auto"/>
              <w:right w:val="single" w:sz="4" w:space="0" w:color="auto"/>
            </w:tcBorders>
            <w:hideMark/>
          </w:tcPr>
          <w:p w14:paraId="4C6194E4" w14:textId="77777777" w:rsidR="000C328D" w:rsidRPr="00592E3B" w:rsidRDefault="000C328D" w:rsidP="00A2033A">
            <w:pPr>
              <w:pStyle w:val="TAL"/>
              <w:rPr>
                <w:rFonts w:eastAsia="MS Mincho"/>
              </w:rPr>
            </w:pPr>
            <w:r w:rsidRPr="00592E3B">
              <w:rPr>
                <w:rFonts w:eastAsia="MS Mincho"/>
              </w:rPr>
              <w:t>Same MCPTT Session Identity as used in the connect message at call establishment</w:t>
            </w:r>
          </w:p>
        </w:tc>
        <w:tc>
          <w:tcPr>
            <w:tcW w:w="1701" w:type="dxa"/>
            <w:tcBorders>
              <w:top w:val="single" w:sz="4" w:space="0" w:color="auto"/>
              <w:left w:val="single" w:sz="4" w:space="0" w:color="auto"/>
              <w:bottom w:val="single" w:sz="4" w:space="0" w:color="auto"/>
              <w:right w:val="single" w:sz="4" w:space="0" w:color="auto"/>
            </w:tcBorders>
            <w:hideMark/>
          </w:tcPr>
          <w:p w14:paraId="5699CF09" w14:textId="77777777" w:rsidR="000C328D" w:rsidRPr="00592E3B" w:rsidRDefault="000C328D" w:rsidP="00A2033A">
            <w:pPr>
              <w:pStyle w:val="TAL"/>
              <w:rPr>
                <w:rFonts w:eastAsia="MS PGothic"/>
              </w:rPr>
            </w:pPr>
            <w:r w:rsidRPr="00592E3B">
              <w:rPr>
                <w:rFonts w:eastAsia="MS PGothic"/>
              </w:rPr>
              <w:t>TS 24.380 [10] clause 9.3.2.4.5</w:t>
            </w:r>
          </w:p>
        </w:tc>
        <w:tc>
          <w:tcPr>
            <w:tcW w:w="1245" w:type="dxa"/>
            <w:tcBorders>
              <w:top w:val="single" w:sz="4" w:space="0" w:color="auto"/>
              <w:left w:val="single" w:sz="4" w:space="0" w:color="auto"/>
              <w:bottom w:val="single" w:sz="4" w:space="0" w:color="auto"/>
              <w:right w:val="single" w:sz="4" w:space="0" w:color="auto"/>
            </w:tcBorders>
          </w:tcPr>
          <w:p w14:paraId="65A86ECC" w14:textId="77777777" w:rsidR="000C328D" w:rsidRPr="00592E3B" w:rsidRDefault="000C328D" w:rsidP="00A2033A">
            <w:pPr>
              <w:pStyle w:val="TAL"/>
              <w:rPr>
                <w:rFonts w:eastAsia="MS Mincho"/>
              </w:rPr>
            </w:pPr>
          </w:p>
        </w:tc>
      </w:tr>
      <w:tr w:rsidR="000C328D" w:rsidRPr="00592E3B" w14:paraId="0E2ED2E6" w14:textId="77777777" w:rsidTr="00A2033A">
        <w:trPr>
          <w:cantSplit/>
          <w:jc w:val="center"/>
        </w:trPr>
        <w:tc>
          <w:tcPr>
            <w:tcW w:w="4536" w:type="dxa"/>
            <w:tcBorders>
              <w:top w:val="single" w:sz="4" w:space="0" w:color="auto"/>
              <w:left w:val="single" w:sz="4" w:space="0" w:color="auto"/>
              <w:bottom w:val="single" w:sz="4" w:space="0" w:color="auto"/>
              <w:right w:val="single" w:sz="4" w:space="0" w:color="auto"/>
            </w:tcBorders>
          </w:tcPr>
          <w:p w14:paraId="2D3B602D" w14:textId="77777777" w:rsidR="000C328D" w:rsidRPr="00592E3B" w:rsidRDefault="000C328D" w:rsidP="00A2033A">
            <w:pPr>
              <w:pStyle w:val="TAL"/>
              <w:rPr>
                <w:rFonts w:eastAsia="MS Mincho"/>
                <w:b/>
                <w:bCs/>
              </w:rPr>
            </w:pPr>
            <w:r w:rsidRPr="00592E3B">
              <w:rPr>
                <w:rFonts w:eastAsia="MS Mincho"/>
                <w:b/>
                <w:bCs/>
              </w:rPr>
              <w:t>Reason Cause</w:t>
            </w:r>
          </w:p>
        </w:tc>
        <w:tc>
          <w:tcPr>
            <w:tcW w:w="2268" w:type="dxa"/>
            <w:tcBorders>
              <w:top w:val="single" w:sz="4" w:space="0" w:color="auto"/>
              <w:left w:val="single" w:sz="4" w:space="0" w:color="auto"/>
              <w:bottom w:val="single" w:sz="4" w:space="0" w:color="auto"/>
              <w:right w:val="single" w:sz="4" w:space="0" w:color="auto"/>
            </w:tcBorders>
          </w:tcPr>
          <w:p w14:paraId="59E571AB" w14:textId="77777777" w:rsidR="000C328D" w:rsidRPr="00592E3B" w:rsidRDefault="000C328D" w:rsidP="00A2033A">
            <w:pPr>
              <w:pStyle w:val="TAL"/>
              <w:rPr>
                <w:rFonts w:eastAsia="MS Mincho"/>
              </w:rPr>
            </w:pPr>
            <w:r w:rsidRPr="00592E3B">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5246865C" w14:textId="77777777" w:rsidR="000C328D" w:rsidRPr="00592E3B" w:rsidRDefault="000C328D" w:rsidP="00A2033A">
            <w:pPr>
              <w:pStyle w:val="TAL"/>
              <w:rPr>
                <w:rFonts w:eastAsia="MS PGothic"/>
              </w:rPr>
            </w:pPr>
            <w:r w:rsidRPr="00592E3B">
              <w:rPr>
                <w:rFonts w:eastAsia="MS PGothic"/>
              </w:rPr>
              <w:t>Rel-17</w:t>
            </w:r>
          </w:p>
        </w:tc>
        <w:tc>
          <w:tcPr>
            <w:tcW w:w="1245" w:type="dxa"/>
            <w:tcBorders>
              <w:top w:val="single" w:sz="4" w:space="0" w:color="auto"/>
              <w:left w:val="single" w:sz="4" w:space="0" w:color="auto"/>
              <w:bottom w:val="single" w:sz="4" w:space="0" w:color="auto"/>
              <w:right w:val="single" w:sz="4" w:space="0" w:color="auto"/>
            </w:tcBorders>
          </w:tcPr>
          <w:p w14:paraId="769D5E12" w14:textId="77777777" w:rsidR="000C328D" w:rsidRPr="00592E3B" w:rsidRDefault="000C328D" w:rsidP="00A2033A">
            <w:pPr>
              <w:pStyle w:val="TAL"/>
              <w:rPr>
                <w:rFonts w:eastAsia="MS Mincho"/>
              </w:rPr>
            </w:pPr>
          </w:p>
        </w:tc>
      </w:tr>
    </w:tbl>
    <w:p w14:paraId="355D8CDC" w14:textId="77777777" w:rsidR="000C328D" w:rsidRPr="00592E3B" w:rsidRDefault="000C328D" w:rsidP="000C328D"/>
    <w:p w14:paraId="60F19C73" w14:textId="77777777" w:rsidR="000C328D" w:rsidRPr="00592E3B" w:rsidRDefault="000C328D" w:rsidP="000C328D">
      <w:pPr>
        <w:pStyle w:val="Heading4"/>
      </w:pPr>
      <w:bookmarkStart w:id="5840" w:name="_Toc20909055"/>
      <w:bookmarkStart w:id="5841" w:name="_Toc27678194"/>
      <w:bookmarkStart w:id="5842" w:name="_Toc36037216"/>
      <w:bookmarkStart w:id="5843" w:name="_Toc44398293"/>
      <w:bookmarkStart w:id="5844" w:name="_Toc52382479"/>
      <w:bookmarkStart w:id="5845" w:name="_Toc60687388"/>
      <w:bookmarkStart w:id="5846" w:name="_Toc68726553"/>
      <w:bookmarkStart w:id="5847" w:name="_Toc92288177"/>
      <w:bookmarkStart w:id="5848" w:name="_Toc92306578"/>
      <w:bookmarkStart w:id="5849" w:name="_Toc100443388"/>
      <w:bookmarkStart w:id="5850" w:name="_Toc146124394"/>
      <w:r w:rsidRPr="00592E3B">
        <w:t>5.5.6.14</w:t>
      </w:r>
      <w:r w:rsidRPr="00592E3B">
        <w:tab/>
        <w:t>Acknowledge</w:t>
      </w:r>
      <w:bookmarkEnd w:id="5840"/>
      <w:bookmarkEnd w:id="5841"/>
      <w:bookmarkEnd w:id="5842"/>
      <w:bookmarkEnd w:id="5843"/>
      <w:bookmarkEnd w:id="5844"/>
      <w:bookmarkEnd w:id="5845"/>
      <w:bookmarkEnd w:id="5846"/>
      <w:bookmarkEnd w:id="5847"/>
      <w:bookmarkEnd w:id="5848"/>
      <w:bookmarkEnd w:id="5849"/>
      <w:bookmarkEnd w:id="5850"/>
    </w:p>
    <w:p w14:paraId="300BE163" w14:textId="77777777" w:rsidR="000C328D" w:rsidRPr="00592E3B" w:rsidRDefault="000C328D" w:rsidP="000C328D">
      <w:pPr>
        <w:pStyle w:val="TH"/>
      </w:pPr>
      <w:r w:rsidRPr="00592E3B">
        <w:t>Table 5.5.6.14-1: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328D" w:rsidRPr="00592E3B" w14:paraId="6C829991" w14:textId="77777777" w:rsidTr="00A2033A">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2D2653C" w14:textId="77777777" w:rsidR="000C328D" w:rsidRPr="00592E3B" w:rsidRDefault="000C328D" w:rsidP="00A2033A">
            <w:pPr>
              <w:pStyle w:val="TAL"/>
              <w:rPr>
                <w:rFonts w:eastAsia="MS Mincho"/>
              </w:rPr>
            </w:pPr>
            <w:r w:rsidRPr="00592E3B">
              <w:rPr>
                <w:rFonts w:eastAsia="MS Mincho"/>
              </w:rPr>
              <w:t>Derivation Path: 24.380 [10], Table 8.3.6-1.</w:t>
            </w:r>
          </w:p>
        </w:tc>
      </w:tr>
      <w:tr w:rsidR="000C328D" w:rsidRPr="00592E3B" w14:paraId="5A9D38C3"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94A49A8" w14:textId="77777777" w:rsidR="000C328D" w:rsidRPr="00592E3B" w:rsidRDefault="000C328D" w:rsidP="00A2033A">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F8A724" w14:textId="77777777" w:rsidR="000C328D" w:rsidRPr="00592E3B" w:rsidRDefault="000C328D" w:rsidP="00A2033A">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310C9D"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3BD922A"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06FCA215"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977312" w14:textId="77777777" w:rsidR="000C328D" w:rsidRPr="00592E3B" w:rsidRDefault="000C328D" w:rsidP="00A2033A">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39265866" w14:textId="77777777" w:rsidR="000C328D" w:rsidRPr="00592E3B" w:rsidRDefault="000C328D" w:rsidP="00A2033A">
            <w:pPr>
              <w:pStyle w:val="TAL"/>
            </w:pPr>
          </w:p>
        </w:tc>
        <w:tc>
          <w:tcPr>
            <w:tcW w:w="1700" w:type="dxa"/>
            <w:tcBorders>
              <w:top w:val="single" w:sz="4" w:space="0" w:color="auto"/>
              <w:left w:val="single" w:sz="4" w:space="0" w:color="auto"/>
              <w:bottom w:val="single" w:sz="4" w:space="0" w:color="auto"/>
              <w:right w:val="single" w:sz="4" w:space="0" w:color="auto"/>
            </w:tcBorders>
          </w:tcPr>
          <w:p w14:paraId="0F1A1940"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4757B5" w14:textId="77777777" w:rsidR="000C328D" w:rsidRPr="00592E3B" w:rsidRDefault="000C328D" w:rsidP="00A2033A">
            <w:pPr>
              <w:pStyle w:val="TAL"/>
              <w:rPr>
                <w:rFonts w:eastAsia="MS Mincho"/>
              </w:rPr>
            </w:pPr>
          </w:p>
        </w:tc>
      </w:tr>
      <w:tr w:rsidR="000C328D" w:rsidRPr="00592E3B" w14:paraId="58290840"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E2C5B0" w14:textId="77777777" w:rsidR="000C328D" w:rsidRPr="00592E3B" w:rsidRDefault="000C328D" w:rsidP="00A2033A">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2AC6C469" w14:textId="77777777" w:rsidR="000C328D" w:rsidRPr="00592E3B" w:rsidRDefault="000C328D" w:rsidP="00A2033A">
            <w:pPr>
              <w:pStyle w:val="TAL"/>
            </w:pPr>
            <w:r w:rsidRPr="00592E3B">
              <w:t>00010</w:t>
            </w:r>
          </w:p>
        </w:tc>
        <w:tc>
          <w:tcPr>
            <w:tcW w:w="1700" w:type="dxa"/>
            <w:tcBorders>
              <w:top w:val="single" w:sz="4" w:space="0" w:color="auto"/>
              <w:left w:val="single" w:sz="4" w:space="0" w:color="auto"/>
              <w:bottom w:val="single" w:sz="4" w:space="0" w:color="auto"/>
              <w:right w:val="single" w:sz="4" w:space="0" w:color="auto"/>
            </w:tcBorders>
            <w:hideMark/>
          </w:tcPr>
          <w:p w14:paraId="2669B0F6" w14:textId="77777777" w:rsidR="000C328D" w:rsidRPr="00592E3B" w:rsidRDefault="000C328D" w:rsidP="00A2033A">
            <w:pPr>
              <w:pStyle w:val="TAL"/>
              <w:rPr>
                <w:rFonts w:eastAsia="MS PGothic"/>
              </w:rPr>
            </w:pPr>
            <w:r w:rsidRPr="00592E3B">
              <w:rPr>
                <w:rFonts w:eastAsia="MS PGothic"/>
              </w:rPr>
              <w:t>Acknowledge</w:t>
            </w:r>
          </w:p>
        </w:tc>
        <w:tc>
          <w:tcPr>
            <w:tcW w:w="1245" w:type="dxa"/>
            <w:tcBorders>
              <w:top w:val="single" w:sz="4" w:space="0" w:color="auto"/>
              <w:left w:val="single" w:sz="4" w:space="0" w:color="auto"/>
              <w:bottom w:val="single" w:sz="4" w:space="0" w:color="auto"/>
              <w:right w:val="single" w:sz="4" w:space="0" w:color="auto"/>
            </w:tcBorders>
          </w:tcPr>
          <w:p w14:paraId="3FB6856A" w14:textId="77777777" w:rsidR="000C328D" w:rsidRPr="00592E3B" w:rsidRDefault="000C328D" w:rsidP="00A2033A">
            <w:pPr>
              <w:pStyle w:val="TAL"/>
              <w:rPr>
                <w:rFonts w:eastAsia="MS Mincho"/>
              </w:rPr>
            </w:pPr>
          </w:p>
        </w:tc>
      </w:tr>
      <w:tr w:rsidR="000C328D" w:rsidRPr="00592E3B" w14:paraId="117EE6D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2E69CC" w14:textId="77777777" w:rsidR="000C328D" w:rsidRPr="00592E3B" w:rsidRDefault="000C328D" w:rsidP="00A2033A">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449D9C30" w14:textId="67D20DED" w:rsidR="000C328D" w:rsidRPr="00592E3B" w:rsidRDefault="000C328D" w:rsidP="00A2033A">
            <w:pPr>
              <w:pStyle w:val="TAL"/>
              <w:rPr>
                <w:rFonts w:eastAsia="MS PGothic"/>
              </w:rPr>
            </w:pPr>
            <w:r w:rsidRPr="00E95B01">
              <w:t>RTCP SSRC of the client</w:t>
            </w:r>
          </w:p>
        </w:tc>
        <w:tc>
          <w:tcPr>
            <w:tcW w:w="1700" w:type="dxa"/>
            <w:tcBorders>
              <w:top w:val="single" w:sz="4" w:space="0" w:color="auto"/>
              <w:left w:val="single" w:sz="4" w:space="0" w:color="auto"/>
              <w:bottom w:val="single" w:sz="4" w:space="0" w:color="auto"/>
              <w:right w:val="single" w:sz="4" w:space="0" w:color="auto"/>
            </w:tcBorders>
          </w:tcPr>
          <w:p w14:paraId="6D7DB88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1DCE45" w14:textId="77777777" w:rsidR="000C328D" w:rsidRPr="00592E3B" w:rsidRDefault="000C328D" w:rsidP="00A2033A">
            <w:pPr>
              <w:pStyle w:val="TAL"/>
              <w:rPr>
                <w:rFonts w:eastAsia="MS Mincho"/>
              </w:rPr>
            </w:pPr>
          </w:p>
        </w:tc>
      </w:tr>
      <w:tr w:rsidR="000C328D" w:rsidRPr="00592E3B" w14:paraId="67BFDDE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6A7B4E" w14:textId="77777777" w:rsidR="000C328D" w:rsidRPr="00592E3B" w:rsidRDefault="000C328D" w:rsidP="00A2033A">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2C0937D4" w14:textId="77777777" w:rsidR="000C328D" w:rsidRPr="00592E3B" w:rsidRDefault="000C328D" w:rsidP="00A2033A">
            <w:pPr>
              <w:pStyle w:val="TAL"/>
              <w:rPr>
                <w:rFonts w:eastAsia="MS PGothic"/>
              </w:rPr>
            </w:pPr>
            <w:r w:rsidRPr="00592E3B">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78AF8758"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0E8382E" w14:textId="77777777" w:rsidR="000C328D" w:rsidRPr="00592E3B" w:rsidRDefault="000C328D" w:rsidP="00A2033A">
            <w:pPr>
              <w:pStyle w:val="TAL"/>
              <w:rPr>
                <w:rFonts w:eastAsia="MS Mincho"/>
              </w:rPr>
            </w:pPr>
          </w:p>
        </w:tc>
      </w:tr>
      <w:tr w:rsidR="000C328D" w:rsidRPr="00592E3B" w14:paraId="4634BB4B"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B0D2AA" w14:textId="77777777" w:rsidR="000C328D" w:rsidRPr="00592E3B" w:rsidRDefault="000C328D" w:rsidP="00A2033A">
            <w:pPr>
              <w:pStyle w:val="TAL"/>
              <w:rPr>
                <w:rFonts w:eastAsia="MS Mincho"/>
                <w:b/>
                <w:bCs/>
              </w:rPr>
            </w:pPr>
            <w:r w:rsidRPr="00592E3B">
              <w:rPr>
                <w:rFonts w:eastAsia="MS Mincho"/>
                <w:b/>
                <w:bCs/>
              </w:rPr>
              <w:t>Reason Code</w:t>
            </w:r>
          </w:p>
        </w:tc>
        <w:tc>
          <w:tcPr>
            <w:tcW w:w="2267" w:type="dxa"/>
            <w:tcBorders>
              <w:top w:val="single" w:sz="4" w:space="0" w:color="auto"/>
              <w:left w:val="single" w:sz="4" w:space="0" w:color="auto"/>
              <w:bottom w:val="single" w:sz="4" w:space="0" w:color="auto"/>
              <w:right w:val="single" w:sz="4" w:space="0" w:color="auto"/>
            </w:tcBorders>
          </w:tcPr>
          <w:p w14:paraId="088EB0B5"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51DC746"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72B91F" w14:textId="77777777" w:rsidR="000C328D" w:rsidRPr="00592E3B" w:rsidRDefault="000C328D" w:rsidP="00A2033A">
            <w:pPr>
              <w:pStyle w:val="TAL"/>
              <w:rPr>
                <w:rFonts w:eastAsia="MS Mincho"/>
              </w:rPr>
            </w:pPr>
          </w:p>
        </w:tc>
      </w:tr>
      <w:tr w:rsidR="000C328D" w:rsidRPr="00592E3B" w14:paraId="28B549F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020EB3" w14:textId="77777777" w:rsidR="000C328D" w:rsidRPr="00592E3B" w:rsidRDefault="000C328D" w:rsidP="00A2033A">
            <w:pPr>
              <w:pStyle w:val="TAL"/>
              <w:rPr>
                <w:rFonts w:eastAsia="MS Mincho"/>
              </w:rPr>
            </w:pPr>
            <w:r w:rsidRPr="00592E3B">
              <w:rPr>
                <w:rFonts w:eastAsia="MS Mincho"/>
              </w:rPr>
              <w:t xml:space="preserve">  Reason Code</w:t>
            </w:r>
          </w:p>
        </w:tc>
        <w:tc>
          <w:tcPr>
            <w:tcW w:w="2267" w:type="dxa"/>
            <w:tcBorders>
              <w:top w:val="single" w:sz="4" w:space="0" w:color="auto"/>
              <w:left w:val="single" w:sz="4" w:space="0" w:color="auto"/>
              <w:bottom w:val="single" w:sz="4" w:space="0" w:color="auto"/>
              <w:right w:val="single" w:sz="4" w:space="0" w:color="auto"/>
            </w:tcBorders>
            <w:hideMark/>
          </w:tcPr>
          <w:p w14:paraId="19FADCCB" w14:textId="77777777" w:rsidR="000C328D" w:rsidRPr="00592E3B" w:rsidRDefault="000C328D" w:rsidP="00A2033A">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47F523A6" w14:textId="77777777" w:rsidR="000C328D" w:rsidRPr="00592E3B" w:rsidRDefault="000C328D" w:rsidP="00A2033A">
            <w:pPr>
              <w:pStyle w:val="TAL"/>
              <w:rPr>
                <w:rFonts w:eastAsia="MS PGothic"/>
              </w:rPr>
            </w:pPr>
            <w:r w:rsidRPr="00592E3B">
              <w:rPr>
                <w:rFonts w:eastAsia="MS PGothic"/>
              </w:rPr>
              <w:t>Accepted</w:t>
            </w:r>
          </w:p>
        </w:tc>
        <w:tc>
          <w:tcPr>
            <w:tcW w:w="1245" w:type="dxa"/>
            <w:tcBorders>
              <w:top w:val="single" w:sz="4" w:space="0" w:color="auto"/>
              <w:left w:val="single" w:sz="4" w:space="0" w:color="auto"/>
              <w:bottom w:val="single" w:sz="4" w:space="0" w:color="auto"/>
              <w:right w:val="single" w:sz="4" w:space="0" w:color="auto"/>
            </w:tcBorders>
          </w:tcPr>
          <w:p w14:paraId="22657139" w14:textId="77777777" w:rsidR="000C328D" w:rsidRPr="00592E3B" w:rsidRDefault="000C328D" w:rsidP="00A2033A">
            <w:pPr>
              <w:pStyle w:val="TAL"/>
              <w:rPr>
                <w:rFonts w:eastAsia="MS Mincho"/>
              </w:rPr>
            </w:pPr>
          </w:p>
        </w:tc>
      </w:tr>
    </w:tbl>
    <w:p w14:paraId="4DE41DD1" w14:textId="77777777" w:rsidR="000C328D" w:rsidRPr="00592E3B" w:rsidRDefault="000C328D" w:rsidP="000C328D"/>
    <w:p w14:paraId="4358A987" w14:textId="77777777" w:rsidR="000C328D" w:rsidRPr="00592E3B" w:rsidRDefault="000C328D" w:rsidP="000C328D">
      <w:pPr>
        <w:pStyle w:val="Heading4"/>
      </w:pPr>
      <w:bookmarkStart w:id="5851" w:name="_Toc20909056"/>
      <w:bookmarkStart w:id="5852" w:name="_Toc27678195"/>
      <w:bookmarkStart w:id="5853" w:name="_Toc36037217"/>
      <w:bookmarkStart w:id="5854" w:name="_Toc44398294"/>
      <w:bookmarkStart w:id="5855" w:name="_Toc52382480"/>
      <w:bookmarkStart w:id="5856" w:name="_Toc60687389"/>
      <w:bookmarkStart w:id="5857" w:name="_Toc68726554"/>
      <w:bookmarkStart w:id="5858" w:name="_Toc92288178"/>
      <w:bookmarkStart w:id="5859" w:name="_Toc92306579"/>
      <w:bookmarkStart w:id="5860" w:name="_Toc100443389"/>
      <w:bookmarkStart w:id="5861" w:name="_Toc146124395"/>
      <w:r w:rsidRPr="00592E3B">
        <w:lastRenderedPageBreak/>
        <w:t>5.5.6.15</w:t>
      </w:r>
      <w:r w:rsidRPr="00592E3B">
        <w:tab/>
        <w:t>Map Group To Bearer</w:t>
      </w:r>
      <w:bookmarkEnd w:id="5851"/>
      <w:bookmarkEnd w:id="5852"/>
      <w:bookmarkEnd w:id="5853"/>
      <w:bookmarkEnd w:id="5854"/>
      <w:bookmarkEnd w:id="5855"/>
      <w:bookmarkEnd w:id="5856"/>
      <w:bookmarkEnd w:id="5857"/>
      <w:bookmarkEnd w:id="5858"/>
      <w:bookmarkEnd w:id="5859"/>
      <w:bookmarkEnd w:id="5860"/>
      <w:bookmarkEnd w:id="5861"/>
    </w:p>
    <w:p w14:paraId="3B6C6846" w14:textId="77777777" w:rsidR="000C328D" w:rsidRPr="00592E3B" w:rsidRDefault="000C328D" w:rsidP="000C328D">
      <w:pPr>
        <w:pStyle w:val="TH"/>
      </w:pPr>
      <w:r w:rsidRPr="00592E3B">
        <w:t>Table 5.5.6.15-1: Map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328D" w:rsidRPr="00592E3B" w14:paraId="32F6E504" w14:textId="77777777" w:rsidTr="00A2033A">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8E9232A" w14:textId="77777777" w:rsidR="000C328D" w:rsidRPr="00592E3B" w:rsidRDefault="000C328D" w:rsidP="00A2033A">
            <w:pPr>
              <w:pStyle w:val="TAL"/>
              <w:rPr>
                <w:rFonts w:eastAsia="MS Mincho"/>
              </w:rPr>
            </w:pPr>
            <w:r w:rsidRPr="00592E3B">
              <w:rPr>
                <w:rFonts w:eastAsia="MS Mincho"/>
              </w:rPr>
              <w:lastRenderedPageBreak/>
              <w:t>Derivation Path: 24.380 [10], Table 8.4.4-1.</w:t>
            </w:r>
          </w:p>
        </w:tc>
      </w:tr>
      <w:tr w:rsidR="000C328D" w:rsidRPr="00592E3B" w14:paraId="6F0F2E03" w14:textId="77777777" w:rsidTr="00A2033A">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44BC8D5D" w14:textId="77777777" w:rsidR="000C328D" w:rsidRPr="00592E3B" w:rsidRDefault="000C328D" w:rsidP="00A2033A">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880A7F" w14:textId="77777777" w:rsidR="000C328D" w:rsidRPr="00592E3B" w:rsidRDefault="000C328D" w:rsidP="00A2033A">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075838"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D02B06"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5D85ABD2"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4652912" w14:textId="77777777" w:rsidR="000C328D" w:rsidRPr="00592E3B" w:rsidRDefault="000C328D" w:rsidP="00A2033A">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27E5544F" w14:textId="77777777" w:rsidR="000C328D" w:rsidRPr="00592E3B" w:rsidRDefault="000C328D" w:rsidP="00A2033A">
            <w:pPr>
              <w:pStyle w:val="TAL"/>
            </w:pPr>
          </w:p>
        </w:tc>
        <w:tc>
          <w:tcPr>
            <w:tcW w:w="1700" w:type="dxa"/>
            <w:tcBorders>
              <w:top w:val="single" w:sz="4" w:space="0" w:color="auto"/>
              <w:left w:val="single" w:sz="4" w:space="0" w:color="auto"/>
              <w:bottom w:val="single" w:sz="4" w:space="0" w:color="auto"/>
              <w:right w:val="single" w:sz="4" w:space="0" w:color="auto"/>
            </w:tcBorders>
          </w:tcPr>
          <w:p w14:paraId="23E01A1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55B174" w14:textId="77777777" w:rsidR="000C328D" w:rsidRPr="00592E3B" w:rsidRDefault="000C328D" w:rsidP="00A2033A">
            <w:pPr>
              <w:pStyle w:val="TAL"/>
              <w:rPr>
                <w:rFonts w:eastAsia="MS Mincho"/>
              </w:rPr>
            </w:pPr>
          </w:p>
        </w:tc>
      </w:tr>
      <w:tr w:rsidR="000C328D" w:rsidRPr="00592E3B" w14:paraId="367A74A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1D7AB7" w14:textId="77777777" w:rsidR="000C328D" w:rsidRPr="00592E3B" w:rsidRDefault="000C328D" w:rsidP="00A2033A">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41F9C01B" w14:textId="77777777" w:rsidR="000C328D" w:rsidRPr="00592E3B" w:rsidRDefault="000C328D" w:rsidP="00A2033A">
            <w:pPr>
              <w:pStyle w:val="TAL"/>
            </w:pPr>
            <w:r w:rsidRPr="00592E3B">
              <w:t>00000</w:t>
            </w:r>
          </w:p>
        </w:tc>
        <w:tc>
          <w:tcPr>
            <w:tcW w:w="1700" w:type="dxa"/>
            <w:tcBorders>
              <w:top w:val="single" w:sz="4" w:space="0" w:color="auto"/>
              <w:left w:val="single" w:sz="4" w:space="0" w:color="auto"/>
              <w:bottom w:val="single" w:sz="4" w:space="0" w:color="auto"/>
              <w:right w:val="single" w:sz="4" w:space="0" w:color="auto"/>
            </w:tcBorders>
            <w:hideMark/>
          </w:tcPr>
          <w:p w14:paraId="254BAEF1" w14:textId="77777777" w:rsidR="000C328D" w:rsidRPr="00592E3B" w:rsidRDefault="000C328D" w:rsidP="00A2033A">
            <w:pPr>
              <w:pStyle w:val="TAL"/>
              <w:rPr>
                <w:rFonts w:eastAsia="MS PGothic"/>
              </w:rPr>
            </w:pPr>
            <w:r w:rsidRPr="00592E3B">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638312F0" w14:textId="77777777" w:rsidR="000C328D" w:rsidRPr="00592E3B" w:rsidRDefault="000C328D" w:rsidP="00A2033A">
            <w:pPr>
              <w:pStyle w:val="TAL"/>
              <w:rPr>
                <w:rFonts w:eastAsia="MS Mincho"/>
              </w:rPr>
            </w:pPr>
          </w:p>
        </w:tc>
      </w:tr>
      <w:tr w:rsidR="000C328D" w:rsidRPr="00592E3B" w14:paraId="05DAC07E"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DA00FD" w14:textId="77777777" w:rsidR="000C328D" w:rsidRPr="00592E3B" w:rsidRDefault="000C328D" w:rsidP="00A2033A">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5064A6FA" w14:textId="006D2C12" w:rsidR="000C328D" w:rsidRPr="00592E3B" w:rsidRDefault="000C328D" w:rsidP="00A2033A">
            <w:pPr>
              <w:pStyle w:val="TAL"/>
              <w:rPr>
                <w:rFonts w:eastAsia="MS PGothic"/>
              </w:rPr>
            </w:pPr>
            <w:r w:rsidRPr="00E95B01">
              <w:t>RTCP SSRC of the SS</w:t>
            </w:r>
          </w:p>
        </w:tc>
        <w:tc>
          <w:tcPr>
            <w:tcW w:w="1700" w:type="dxa"/>
            <w:tcBorders>
              <w:top w:val="single" w:sz="4" w:space="0" w:color="auto"/>
              <w:left w:val="single" w:sz="4" w:space="0" w:color="auto"/>
              <w:bottom w:val="single" w:sz="4" w:space="0" w:color="auto"/>
              <w:right w:val="single" w:sz="4" w:space="0" w:color="auto"/>
            </w:tcBorders>
          </w:tcPr>
          <w:p w14:paraId="4066A015" w14:textId="77777777" w:rsidR="000C328D" w:rsidRPr="00592E3B" w:rsidRDefault="000C328D" w:rsidP="00A2033A">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3C18289C" w14:textId="77777777" w:rsidR="000C328D" w:rsidRPr="00592E3B" w:rsidRDefault="000C328D" w:rsidP="00A2033A">
            <w:pPr>
              <w:pStyle w:val="TAL"/>
              <w:rPr>
                <w:rFonts w:eastAsia="MS Mincho"/>
              </w:rPr>
            </w:pPr>
          </w:p>
        </w:tc>
      </w:tr>
      <w:tr w:rsidR="000C328D" w:rsidRPr="00592E3B" w14:paraId="44FE0DC1"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41750C1" w14:textId="77777777" w:rsidR="000C328D" w:rsidRPr="00592E3B" w:rsidRDefault="000C328D" w:rsidP="00A2033A">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7D81D1AE" w14:textId="77777777" w:rsidR="000C328D" w:rsidRPr="00592E3B" w:rsidRDefault="000C328D" w:rsidP="00A2033A">
            <w:pPr>
              <w:pStyle w:val="TAL"/>
              <w:rPr>
                <w:rFonts w:eastAsia="MS PGothic"/>
              </w:rPr>
            </w:pPr>
            <w:r w:rsidRPr="00592E3B">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7855EAAE"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1919C3" w14:textId="77777777" w:rsidR="000C328D" w:rsidRPr="00592E3B" w:rsidRDefault="000C328D" w:rsidP="00A2033A">
            <w:pPr>
              <w:pStyle w:val="TAL"/>
              <w:rPr>
                <w:rFonts w:eastAsia="MS Mincho"/>
              </w:rPr>
            </w:pPr>
          </w:p>
        </w:tc>
      </w:tr>
      <w:tr w:rsidR="000C328D" w:rsidRPr="00592E3B" w14:paraId="2DD80B7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1627CA1" w14:textId="77777777" w:rsidR="000C328D" w:rsidRPr="00592E3B" w:rsidRDefault="000C328D" w:rsidP="00A2033A">
            <w:pPr>
              <w:pStyle w:val="TAL"/>
              <w:rPr>
                <w:rFonts w:eastAsia="MS Mincho"/>
                <w:b/>
                <w:bCs/>
              </w:rPr>
            </w:pPr>
            <w:r w:rsidRPr="00592E3B">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1A540C53" w14:textId="77777777" w:rsidR="000C328D" w:rsidRPr="00592E3B" w:rsidRDefault="000C328D" w:rsidP="00A2033A">
            <w:pPr>
              <w:pStyle w:val="TAL"/>
              <w:rPr>
                <w:rFonts w:eastAsia="MS Mincho"/>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25698BD8" w14:textId="77777777" w:rsidR="000C328D" w:rsidRPr="00592E3B" w:rsidRDefault="000C328D" w:rsidP="00A2033A">
            <w:pPr>
              <w:pStyle w:val="TAL"/>
              <w:rPr>
                <w:rFonts w:eastAsia="MS PGothic"/>
              </w:rPr>
            </w:pPr>
            <w:r w:rsidRPr="00592E3B">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5D26A014" w14:textId="77777777" w:rsidR="000C328D" w:rsidRPr="00592E3B" w:rsidRDefault="000C328D" w:rsidP="00A2033A">
            <w:pPr>
              <w:pStyle w:val="TAL"/>
              <w:rPr>
                <w:rFonts w:eastAsia="MS Mincho"/>
              </w:rPr>
            </w:pPr>
          </w:p>
        </w:tc>
      </w:tr>
      <w:tr w:rsidR="000C328D" w:rsidRPr="00592E3B" w14:paraId="5E756F14"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43C92CB" w14:textId="77777777" w:rsidR="000C328D" w:rsidRPr="00592E3B" w:rsidRDefault="000C328D" w:rsidP="00A2033A">
            <w:pPr>
              <w:pStyle w:val="TAL"/>
              <w:rPr>
                <w:rFonts w:eastAsia="MS Mincho"/>
                <w:b/>
                <w:bCs/>
              </w:rPr>
            </w:pPr>
            <w:r w:rsidRPr="00592E3B">
              <w:rPr>
                <w:rFonts w:eastAsia="MS Mincho"/>
                <w:b/>
                <w:bCs/>
              </w:rPr>
              <w:t>TMGI</w:t>
            </w:r>
          </w:p>
        </w:tc>
        <w:tc>
          <w:tcPr>
            <w:tcW w:w="2267" w:type="dxa"/>
            <w:tcBorders>
              <w:top w:val="single" w:sz="4" w:space="0" w:color="auto"/>
              <w:left w:val="single" w:sz="4" w:space="0" w:color="auto"/>
              <w:bottom w:val="single" w:sz="4" w:space="0" w:color="auto"/>
              <w:right w:val="single" w:sz="4" w:space="0" w:color="auto"/>
            </w:tcBorders>
          </w:tcPr>
          <w:p w14:paraId="32D86949"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34BF2CE"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AEA826" w14:textId="77777777" w:rsidR="000C328D" w:rsidRPr="00592E3B" w:rsidRDefault="000C328D" w:rsidP="00A2033A">
            <w:pPr>
              <w:pStyle w:val="TAL"/>
              <w:rPr>
                <w:rFonts w:eastAsia="MS Mincho"/>
              </w:rPr>
            </w:pPr>
          </w:p>
        </w:tc>
      </w:tr>
      <w:tr w:rsidR="000C328D" w:rsidRPr="00592E3B" w14:paraId="0BC39278"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3331B9" w14:textId="77777777" w:rsidR="000C328D" w:rsidRPr="00592E3B" w:rsidRDefault="000C328D" w:rsidP="00A2033A">
            <w:pPr>
              <w:pStyle w:val="TAL"/>
              <w:rPr>
                <w:rFonts w:eastAsia="MS Mincho"/>
              </w:rPr>
            </w:pPr>
            <w:r w:rsidRPr="00592E3B">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79076FC7" w14:textId="77777777" w:rsidR="000C328D" w:rsidRPr="00592E3B" w:rsidRDefault="000C328D" w:rsidP="00A2033A">
            <w:pPr>
              <w:pStyle w:val="TAL"/>
              <w:rPr>
                <w:rFonts w:eastAsia="MS Mincho"/>
              </w:rPr>
            </w:pPr>
            <w:r w:rsidRPr="00592E3B">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2D5822E0" w14:textId="77777777" w:rsidR="000C328D" w:rsidRPr="00592E3B" w:rsidRDefault="000C328D" w:rsidP="00A2033A">
            <w:pPr>
              <w:pStyle w:val="TAL"/>
            </w:pPr>
            <w:r w:rsidRPr="00592E3B">
              <w:rPr>
                <w:rFonts w:eastAsia="MS PGothic"/>
              </w:rPr>
              <w:t>The selected value is randomly chosen - a</w:t>
            </w:r>
            <w:r w:rsidRPr="00592E3B">
              <w:t xml:space="preserve"> 6 digit hexadecimal number between 000000 and</w:t>
            </w:r>
          </w:p>
          <w:p w14:paraId="293EAF56" w14:textId="77777777" w:rsidR="000C328D" w:rsidRPr="00592E3B" w:rsidRDefault="000C328D" w:rsidP="00A2033A">
            <w:pPr>
              <w:pStyle w:val="TAL"/>
            </w:pPr>
            <w:r w:rsidRPr="00592E3B">
              <w:t>FFFFFF (see TS 23.003 [69] clause 15.2.</w:t>
            </w:r>
          </w:p>
          <w:p w14:paraId="64D9466A" w14:textId="77777777" w:rsidR="000C328D" w:rsidRPr="00592E3B" w:rsidRDefault="000C328D" w:rsidP="00A2033A">
            <w:pPr>
              <w:pStyle w:val="TAL"/>
            </w:pPr>
            <w:r w:rsidRPr="00592E3B">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7E6F37FB" w14:textId="77777777" w:rsidR="000C328D" w:rsidRPr="00592E3B" w:rsidRDefault="000C328D" w:rsidP="00A2033A">
            <w:pPr>
              <w:pStyle w:val="TAL"/>
              <w:rPr>
                <w:rFonts w:eastAsia="MS Mincho"/>
              </w:rPr>
            </w:pPr>
          </w:p>
        </w:tc>
      </w:tr>
      <w:tr w:rsidR="000C328D" w:rsidRPr="00592E3B" w14:paraId="4414170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8D6C9DA" w14:textId="77777777" w:rsidR="000C328D" w:rsidRPr="00592E3B" w:rsidRDefault="000C328D" w:rsidP="00A2033A">
            <w:pPr>
              <w:pStyle w:val="TAL"/>
              <w:rPr>
                <w:rFonts w:eastAsia="MS Mincho"/>
              </w:rPr>
            </w:pPr>
            <w:r w:rsidRPr="00592E3B">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130A9C3F" w14:textId="77777777" w:rsidR="000C328D" w:rsidRPr="00592E3B" w:rsidRDefault="000C328D" w:rsidP="00A2033A">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1918CD85" w14:textId="77777777" w:rsidR="000C328D" w:rsidRPr="00592E3B" w:rsidRDefault="000C328D" w:rsidP="00A2033A">
            <w:pPr>
              <w:pStyle w:val="TAL"/>
            </w:pPr>
            <w:r w:rsidRPr="00592E3B">
              <w:t>Mobile Country Code</w:t>
            </w:r>
          </w:p>
        </w:tc>
        <w:tc>
          <w:tcPr>
            <w:tcW w:w="1245" w:type="dxa"/>
            <w:tcBorders>
              <w:top w:val="single" w:sz="4" w:space="0" w:color="auto"/>
              <w:left w:val="single" w:sz="4" w:space="0" w:color="auto"/>
              <w:bottom w:val="single" w:sz="4" w:space="0" w:color="auto"/>
              <w:right w:val="single" w:sz="4" w:space="0" w:color="auto"/>
            </w:tcBorders>
          </w:tcPr>
          <w:p w14:paraId="6791165F" w14:textId="77777777" w:rsidR="000C328D" w:rsidRPr="00592E3B" w:rsidRDefault="000C328D" w:rsidP="00A2033A">
            <w:pPr>
              <w:pStyle w:val="TAL"/>
              <w:rPr>
                <w:rFonts w:eastAsia="MS Mincho"/>
              </w:rPr>
            </w:pPr>
          </w:p>
        </w:tc>
      </w:tr>
      <w:tr w:rsidR="000C328D" w:rsidRPr="00592E3B" w14:paraId="00724CF6"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C50DB6" w14:textId="77777777" w:rsidR="000C328D" w:rsidRPr="00592E3B" w:rsidRDefault="000C328D" w:rsidP="00A2033A">
            <w:pPr>
              <w:pStyle w:val="TAL"/>
              <w:rPr>
                <w:rFonts w:eastAsia="MS Mincho"/>
              </w:rPr>
            </w:pPr>
            <w:r w:rsidRPr="00592E3B">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0FABDD9B" w14:textId="77777777" w:rsidR="000C328D" w:rsidRPr="00592E3B" w:rsidRDefault="000C328D" w:rsidP="00A2033A">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4F6138A8" w14:textId="77777777" w:rsidR="000C328D" w:rsidRPr="00592E3B" w:rsidRDefault="000C328D" w:rsidP="00A2033A">
            <w:pPr>
              <w:pStyle w:val="TAL"/>
            </w:pPr>
            <w:r w:rsidRPr="00592E3B">
              <w:t>Mobile Network Code</w:t>
            </w:r>
          </w:p>
        </w:tc>
        <w:tc>
          <w:tcPr>
            <w:tcW w:w="1245" w:type="dxa"/>
            <w:tcBorders>
              <w:top w:val="single" w:sz="4" w:space="0" w:color="auto"/>
              <w:left w:val="single" w:sz="4" w:space="0" w:color="auto"/>
              <w:bottom w:val="single" w:sz="4" w:space="0" w:color="auto"/>
              <w:right w:val="single" w:sz="4" w:space="0" w:color="auto"/>
            </w:tcBorders>
          </w:tcPr>
          <w:p w14:paraId="5FC76B75" w14:textId="77777777" w:rsidR="000C328D" w:rsidRPr="00592E3B" w:rsidRDefault="000C328D" w:rsidP="00A2033A">
            <w:pPr>
              <w:pStyle w:val="TAL"/>
              <w:rPr>
                <w:rFonts w:eastAsia="MS Mincho"/>
              </w:rPr>
            </w:pPr>
          </w:p>
        </w:tc>
      </w:tr>
      <w:tr w:rsidR="000C328D" w:rsidRPr="00592E3B" w14:paraId="2EEEDF3F"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FF2A98" w14:textId="77777777" w:rsidR="000C328D" w:rsidRPr="00592E3B" w:rsidRDefault="000C328D" w:rsidP="00A2033A">
            <w:pPr>
              <w:pStyle w:val="TAL"/>
              <w:rPr>
                <w:rFonts w:eastAsia="MS Mincho"/>
                <w:b/>
                <w:bCs/>
              </w:rPr>
            </w:pPr>
            <w:r w:rsidRPr="00592E3B">
              <w:rPr>
                <w:rFonts w:eastAsia="MS Mincho"/>
                <w:b/>
                <w:bCs/>
              </w:rPr>
              <w:t xml:space="preserve">MBMS Subchannel </w:t>
            </w:r>
          </w:p>
        </w:tc>
        <w:tc>
          <w:tcPr>
            <w:tcW w:w="2267" w:type="dxa"/>
            <w:tcBorders>
              <w:top w:val="single" w:sz="4" w:space="0" w:color="auto"/>
              <w:left w:val="single" w:sz="4" w:space="0" w:color="auto"/>
              <w:bottom w:val="single" w:sz="4" w:space="0" w:color="auto"/>
              <w:right w:val="single" w:sz="4" w:space="0" w:color="auto"/>
            </w:tcBorders>
          </w:tcPr>
          <w:p w14:paraId="4711F005"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631DD37" w14:textId="77777777" w:rsidR="000C328D" w:rsidRPr="00592E3B" w:rsidRDefault="000C328D" w:rsidP="00A2033A">
            <w:pPr>
              <w:pStyle w:val="TAL"/>
            </w:pPr>
          </w:p>
        </w:tc>
        <w:tc>
          <w:tcPr>
            <w:tcW w:w="1245" w:type="dxa"/>
            <w:tcBorders>
              <w:top w:val="single" w:sz="4" w:space="0" w:color="auto"/>
              <w:left w:val="single" w:sz="4" w:space="0" w:color="auto"/>
              <w:bottom w:val="single" w:sz="4" w:space="0" w:color="auto"/>
              <w:right w:val="single" w:sz="4" w:space="0" w:color="auto"/>
            </w:tcBorders>
          </w:tcPr>
          <w:p w14:paraId="120041F4" w14:textId="77777777" w:rsidR="000C328D" w:rsidRPr="00592E3B" w:rsidRDefault="000C328D" w:rsidP="00A2033A">
            <w:pPr>
              <w:pStyle w:val="TAL"/>
              <w:rPr>
                <w:rFonts w:eastAsia="MS Mincho"/>
              </w:rPr>
            </w:pPr>
          </w:p>
        </w:tc>
      </w:tr>
      <w:tr w:rsidR="000C328D" w:rsidRPr="00592E3B" w14:paraId="4C3BDD1E"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F730CE" w14:textId="77777777" w:rsidR="000C328D" w:rsidRPr="00592E3B" w:rsidRDefault="000C328D" w:rsidP="00A2033A">
            <w:pPr>
              <w:pStyle w:val="TAL"/>
              <w:rPr>
                <w:rFonts w:eastAsia="MS Mincho"/>
              </w:rPr>
            </w:pPr>
            <w:r w:rsidRPr="00592E3B">
              <w:rPr>
                <w:rFonts w:eastAsia="MS Mincho"/>
              </w:rPr>
              <w:t xml:space="preserve">  </w:t>
            </w:r>
            <w:r w:rsidRPr="00592E3B">
              <w:t>Audio m-line Number</w:t>
            </w:r>
          </w:p>
        </w:tc>
        <w:tc>
          <w:tcPr>
            <w:tcW w:w="2267" w:type="dxa"/>
            <w:tcBorders>
              <w:top w:val="single" w:sz="4" w:space="0" w:color="auto"/>
              <w:left w:val="single" w:sz="4" w:space="0" w:color="auto"/>
              <w:bottom w:val="single" w:sz="4" w:space="0" w:color="auto"/>
              <w:right w:val="single" w:sz="4" w:space="0" w:color="auto"/>
            </w:tcBorders>
            <w:hideMark/>
          </w:tcPr>
          <w:p w14:paraId="52181C29" w14:textId="77777777" w:rsidR="000C328D" w:rsidRPr="00592E3B" w:rsidRDefault="000C328D" w:rsidP="00A2033A">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01FD3C1F" w14:textId="77777777" w:rsidR="000C328D" w:rsidRPr="00592E3B" w:rsidRDefault="000C328D" w:rsidP="00A2033A">
            <w:pPr>
              <w:pStyle w:val="TAL"/>
            </w:pPr>
            <w:r w:rsidRPr="00592E3B">
              <w:t>The number of the "m=audio" m-line in the SIP MESSAGE request announcing the MBMS bearer</w:t>
            </w:r>
          </w:p>
        </w:tc>
        <w:tc>
          <w:tcPr>
            <w:tcW w:w="1245" w:type="dxa"/>
            <w:tcBorders>
              <w:top w:val="single" w:sz="4" w:space="0" w:color="auto"/>
              <w:left w:val="single" w:sz="4" w:space="0" w:color="auto"/>
              <w:bottom w:val="single" w:sz="4" w:space="0" w:color="auto"/>
              <w:right w:val="single" w:sz="4" w:space="0" w:color="auto"/>
            </w:tcBorders>
          </w:tcPr>
          <w:p w14:paraId="6AF821F6" w14:textId="77777777" w:rsidR="000C328D" w:rsidRPr="00592E3B" w:rsidRDefault="000C328D" w:rsidP="00A2033A">
            <w:pPr>
              <w:pStyle w:val="TAL"/>
              <w:rPr>
                <w:rFonts w:eastAsia="MS Mincho"/>
              </w:rPr>
            </w:pPr>
          </w:p>
        </w:tc>
      </w:tr>
      <w:tr w:rsidR="000C328D" w:rsidRPr="00592E3B" w14:paraId="3EC62BE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9EB751" w14:textId="77777777" w:rsidR="000C328D" w:rsidRPr="00592E3B" w:rsidRDefault="000C328D" w:rsidP="00A2033A">
            <w:pPr>
              <w:pStyle w:val="TAL"/>
              <w:rPr>
                <w:rFonts w:eastAsia="MS Mincho"/>
              </w:rPr>
            </w:pPr>
            <w:r w:rsidRPr="00592E3B">
              <w:rPr>
                <w:rFonts w:eastAsia="MS Mincho"/>
              </w:rPr>
              <w:t xml:space="preserve">  </w:t>
            </w:r>
            <w:r w:rsidRPr="00592E3B">
              <w:t>Floor m-line Number</w:t>
            </w:r>
          </w:p>
        </w:tc>
        <w:tc>
          <w:tcPr>
            <w:tcW w:w="2267" w:type="dxa"/>
            <w:tcBorders>
              <w:top w:val="single" w:sz="4" w:space="0" w:color="auto"/>
              <w:left w:val="single" w:sz="4" w:space="0" w:color="auto"/>
              <w:bottom w:val="single" w:sz="4" w:space="0" w:color="auto"/>
              <w:right w:val="single" w:sz="4" w:space="0" w:color="auto"/>
            </w:tcBorders>
            <w:hideMark/>
          </w:tcPr>
          <w:p w14:paraId="76EB7C15" w14:textId="77777777" w:rsidR="000C328D" w:rsidRPr="00592E3B" w:rsidRDefault="000C328D" w:rsidP="00A2033A">
            <w:pPr>
              <w:pStyle w:val="TAL"/>
              <w:rPr>
                <w:rFonts w:eastAsia="MS Mincho"/>
              </w:rPr>
            </w:pPr>
            <w:r w:rsidRPr="00592E3B">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430433C8" w14:textId="77777777" w:rsidR="000C328D" w:rsidRPr="00592E3B" w:rsidRDefault="000C328D" w:rsidP="00A2033A">
            <w:pPr>
              <w:pStyle w:val="TAL"/>
            </w:pPr>
            <w:r w:rsidRPr="00592E3B">
              <w:t>The number of the "m=application" m-line in the SIP MESSAGE request announcing the MBMS bearer.</w:t>
            </w:r>
          </w:p>
          <w:p w14:paraId="134346C4" w14:textId="77777777" w:rsidR="000C328D" w:rsidRPr="00592E3B" w:rsidRDefault="000C328D" w:rsidP="00A2033A">
            <w:pPr>
              <w:pStyle w:val="TAL"/>
            </w:pPr>
            <w:r w:rsidRPr="00592E3B">
              <w:t>The &lt;Floor m-line Number&gt; value is set to "0" when the same subchannel is used for media and for floor control.</w:t>
            </w:r>
          </w:p>
        </w:tc>
        <w:tc>
          <w:tcPr>
            <w:tcW w:w="1245" w:type="dxa"/>
            <w:tcBorders>
              <w:top w:val="single" w:sz="4" w:space="0" w:color="auto"/>
              <w:left w:val="single" w:sz="4" w:space="0" w:color="auto"/>
              <w:bottom w:val="single" w:sz="4" w:space="0" w:color="auto"/>
              <w:right w:val="single" w:sz="4" w:space="0" w:color="auto"/>
            </w:tcBorders>
          </w:tcPr>
          <w:p w14:paraId="16FE8F25" w14:textId="77777777" w:rsidR="000C328D" w:rsidRPr="00592E3B" w:rsidRDefault="000C328D" w:rsidP="00A2033A">
            <w:pPr>
              <w:pStyle w:val="TAL"/>
              <w:rPr>
                <w:rFonts w:eastAsia="MS Mincho"/>
              </w:rPr>
            </w:pPr>
          </w:p>
        </w:tc>
      </w:tr>
      <w:tr w:rsidR="000C328D" w:rsidRPr="00592E3B" w14:paraId="4D33C0D6"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38FE063" w14:textId="77777777" w:rsidR="000C328D" w:rsidRPr="00592E3B" w:rsidRDefault="000C328D" w:rsidP="00A2033A">
            <w:pPr>
              <w:pStyle w:val="TAL"/>
              <w:rPr>
                <w:rFonts w:eastAsia="MS Mincho"/>
              </w:rPr>
            </w:pPr>
            <w:r w:rsidRPr="00592E3B">
              <w:rPr>
                <w:rFonts w:eastAsia="MS Mincho"/>
              </w:rPr>
              <w:t xml:space="preserve">  </w:t>
            </w:r>
            <w:r w:rsidRPr="00592E3B">
              <w:t>IP version</w:t>
            </w:r>
          </w:p>
        </w:tc>
        <w:tc>
          <w:tcPr>
            <w:tcW w:w="2267" w:type="dxa"/>
            <w:tcBorders>
              <w:top w:val="single" w:sz="4" w:space="0" w:color="auto"/>
              <w:left w:val="single" w:sz="4" w:space="0" w:color="auto"/>
              <w:bottom w:val="single" w:sz="4" w:space="0" w:color="auto"/>
              <w:right w:val="single" w:sz="4" w:space="0" w:color="auto"/>
            </w:tcBorders>
            <w:hideMark/>
          </w:tcPr>
          <w:p w14:paraId="51A02622" w14:textId="77777777" w:rsidR="000C328D" w:rsidRPr="00592E3B" w:rsidRDefault="000C328D" w:rsidP="00A2033A">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07E3BCF9" w14:textId="77777777" w:rsidR="000C328D" w:rsidRPr="0011334F" w:rsidRDefault="000C328D" w:rsidP="00A2033A">
            <w:pPr>
              <w:pStyle w:val="TAL"/>
              <w:rPr>
                <w:lang w:val="fr-FR"/>
              </w:rPr>
            </w:pPr>
            <w:r w:rsidRPr="0011334F">
              <w:rPr>
                <w:lang w:val="fr-FR"/>
              </w:rPr>
              <w:t>'0' = IP version 4</w:t>
            </w:r>
          </w:p>
          <w:p w14:paraId="46D54F09" w14:textId="77777777" w:rsidR="000C328D" w:rsidRPr="0011334F" w:rsidRDefault="000C328D" w:rsidP="00A2033A">
            <w:pPr>
              <w:pStyle w:val="TAL"/>
              <w:rPr>
                <w:lang w:val="fr-FR"/>
              </w:rPr>
            </w:pPr>
            <w:r w:rsidRPr="0011334F">
              <w:rPr>
                <w:lang w:val="fr-FR"/>
              </w:rPr>
              <w:t>'1' = IP version 6</w:t>
            </w:r>
          </w:p>
          <w:p w14:paraId="0045D70D" w14:textId="77777777" w:rsidR="000C328D" w:rsidRPr="00592E3B" w:rsidRDefault="000C328D" w:rsidP="00A2033A">
            <w:pPr>
              <w:pStyle w:val="TAL"/>
            </w:pPr>
            <w:r w:rsidRPr="00592E3B">
              <w:t>All other values are reserved for future use</w:t>
            </w:r>
          </w:p>
        </w:tc>
        <w:tc>
          <w:tcPr>
            <w:tcW w:w="1245" w:type="dxa"/>
            <w:tcBorders>
              <w:top w:val="single" w:sz="4" w:space="0" w:color="auto"/>
              <w:left w:val="single" w:sz="4" w:space="0" w:color="auto"/>
              <w:bottom w:val="single" w:sz="4" w:space="0" w:color="auto"/>
              <w:right w:val="single" w:sz="4" w:space="0" w:color="auto"/>
            </w:tcBorders>
          </w:tcPr>
          <w:p w14:paraId="1257CBD7" w14:textId="77777777" w:rsidR="000C328D" w:rsidRPr="00592E3B" w:rsidRDefault="000C328D" w:rsidP="00A2033A">
            <w:pPr>
              <w:pStyle w:val="TAL"/>
              <w:rPr>
                <w:rFonts w:eastAsia="MS Mincho"/>
              </w:rPr>
            </w:pPr>
          </w:p>
        </w:tc>
      </w:tr>
      <w:tr w:rsidR="000C328D" w:rsidRPr="00592E3B" w14:paraId="642C5136"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579AFC2" w14:textId="77777777" w:rsidR="000C328D" w:rsidRPr="00592E3B" w:rsidRDefault="000C328D" w:rsidP="00A2033A">
            <w:pPr>
              <w:pStyle w:val="TAL"/>
              <w:rPr>
                <w:rFonts w:eastAsia="MS Mincho"/>
              </w:rPr>
            </w:pPr>
            <w:r w:rsidRPr="00592E3B">
              <w:rPr>
                <w:rFonts w:eastAsia="MS Mincho"/>
              </w:rPr>
              <w:lastRenderedPageBreak/>
              <w:t xml:space="preserve">  </w:t>
            </w:r>
            <w:r w:rsidRPr="00592E3B">
              <w:t>Floor control Port Number</w:t>
            </w:r>
          </w:p>
        </w:tc>
        <w:tc>
          <w:tcPr>
            <w:tcW w:w="2267" w:type="dxa"/>
            <w:tcBorders>
              <w:top w:val="single" w:sz="4" w:space="0" w:color="auto"/>
              <w:left w:val="single" w:sz="4" w:space="0" w:color="auto"/>
              <w:bottom w:val="single" w:sz="4" w:space="0" w:color="auto"/>
              <w:right w:val="single" w:sz="4" w:space="0" w:color="auto"/>
            </w:tcBorders>
            <w:hideMark/>
          </w:tcPr>
          <w:p w14:paraId="3858859C" w14:textId="77777777" w:rsidR="000C328D" w:rsidRPr="00592E3B" w:rsidRDefault="000C328D" w:rsidP="00A2033A">
            <w:pPr>
              <w:pStyle w:val="TAL"/>
              <w:rPr>
                <w:rFonts w:eastAsia="MS Mincho"/>
              </w:rPr>
            </w:pPr>
            <w:r w:rsidRPr="00592E3B">
              <w:rPr>
                <w:rFonts w:eastAsia="MS Mincho"/>
              </w:rPr>
              <w:t>"9"</w:t>
            </w:r>
          </w:p>
        </w:tc>
        <w:tc>
          <w:tcPr>
            <w:tcW w:w="1700" w:type="dxa"/>
            <w:tcBorders>
              <w:top w:val="single" w:sz="4" w:space="0" w:color="auto"/>
              <w:left w:val="single" w:sz="4" w:space="0" w:color="auto"/>
              <w:bottom w:val="single" w:sz="4" w:space="0" w:color="auto"/>
              <w:right w:val="single" w:sz="4" w:space="0" w:color="auto"/>
            </w:tcBorders>
            <w:hideMark/>
          </w:tcPr>
          <w:p w14:paraId="370A8D3C" w14:textId="77777777" w:rsidR="000C328D" w:rsidRPr="00592E3B" w:rsidRDefault="000C328D" w:rsidP="00A2033A">
            <w:pPr>
              <w:pStyle w:val="TAL"/>
            </w:pPr>
            <w:r w:rsidRPr="00592E3B">
              <w:t>The port to be used if the&lt;Floor m-line Number&gt; value is greater than '0'. If the &lt;Floor m-line Number&gt; value is equal to '0', the &lt;Floor control Port Number&gt; value is not included in the MBMS Subchannel field</w:t>
            </w:r>
          </w:p>
        </w:tc>
        <w:tc>
          <w:tcPr>
            <w:tcW w:w="1245" w:type="dxa"/>
            <w:tcBorders>
              <w:top w:val="single" w:sz="4" w:space="0" w:color="auto"/>
              <w:left w:val="single" w:sz="4" w:space="0" w:color="auto"/>
              <w:bottom w:val="single" w:sz="4" w:space="0" w:color="auto"/>
              <w:right w:val="single" w:sz="4" w:space="0" w:color="auto"/>
            </w:tcBorders>
          </w:tcPr>
          <w:p w14:paraId="2AD90F4A" w14:textId="77777777" w:rsidR="000C328D" w:rsidRPr="00592E3B" w:rsidRDefault="000C328D" w:rsidP="00A2033A">
            <w:pPr>
              <w:pStyle w:val="TAL"/>
              <w:rPr>
                <w:rFonts w:eastAsia="MS Mincho"/>
              </w:rPr>
            </w:pPr>
          </w:p>
        </w:tc>
      </w:tr>
      <w:tr w:rsidR="000C328D" w:rsidRPr="00592E3B" w14:paraId="19C39563"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3481D3" w14:textId="77777777" w:rsidR="000C328D" w:rsidRPr="00592E3B" w:rsidRDefault="000C328D" w:rsidP="00A2033A">
            <w:pPr>
              <w:pStyle w:val="TAL"/>
              <w:rPr>
                <w:rFonts w:eastAsia="MS Mincho"/>
              </w:rPr>
            </w:pPr>
            <w:r w:rsidRPr="00592E3B">
              <w:rPr>
                <w:rFonts w:eastAsia="MS Mincho"/>
              </w:rPr>
              <w:t xml:space="preserve">  </w:t>
            </w:r>
            <w:r w:rsidRPr="00592E3B">
              <w:t>Media Port Number</w:t>
            </w:r>
          </w:p>
        </w:tc>
        <w:tc>
          <w:tcPr>
            <w:tcW w:w="2267" w:type="dxa"/>
            <w:tcBorders>
              <w:top w:val="single" w:sz="4" w:space="0" w:color="auto"/>
              <w:left w:val="single" w:sz="4" w:space="0" w:color="auto"/>
              <w:bottom w:val="single" w:sz="4" w:space="0" w:color="auto"/>
              <w:right w:val="single" w:sz="4" w:space="0" w:color="auto"/>
            </w:tcBorders>
            <w:hideMark/>
          </w:tcPr>
          <w:p w14:paraId="60654322" w14:textId="77777777" w:rsidR="000C328D" w:rsidRPr="00592E3B" w:rsidRDefault="000C328D" w:rsidP="00A2033A">
            <w:pPr>
              <w:pStyle w:val="TAL"/>
              <w:rPr>
                <w:rFonts w:eastAsia="MS Mincho"/>
              </w:rPr>
            </w:pPr>
            <w:r w:rsidRPr="00592E3B">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27CD5422" w14:textId="77777777" w:rsidR="000C328D" w:rsidRPr="00592E3B" w:rsidRDefault="000C328D" w:rsidP="00A2033A">
            <w:pPr>
              <w:pStyle w:val="TAL"/>
            </w:pPr>
          </w:p>
        </w:tc>
        <w:tc>
          <w:tcPr>
            <w:tcW w:w="1245" w:type="dxa"/>
            <w:tcBorders>
              <w:top w:val="single" w:sz="4" w:space="0" w:color="auto"/>
              <w:left w:val="single" w:sz="4" w:space="0" w:color="auto"/>
              <w:bottom w:val="single" w:sz="4" w:space="0" w:color="auto"/>
              <w:right w:val="single" w:sz="4" w:space="0" w:color="auto"/>
            </w:tcBorders>
          </w:tcPr>
          <w:p w14:paraId="0B215B98" w14:textId="77777777" w:rsidR="000C328D" w:rsidRPr="00592E3B" w:rsidRDefault="000C328D" w:rsidP="00A2033A">
            <w:pPr>
              <w:pStyle w:val="TAL"/>
              <w:rPr>
                <w:rFonts w:eastAsia="MS Mincho"/>
              </w:rPr>
            </w:pPr>
          </w:p>
        </w:tc>
      </w:tr>
      <w:tr w:rsidR="000C328D" w:rsidRPr="00592E3B" w14:paraId="2614561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46AF28" w14:textId="77777777" w:rsidR="000C328D" w:rsidRPr="00592E3B" w:rsidRDefault="000C328D" w:rsidP="00A2033A">
            <w:pPr>
              <w:pStyle w:val="TAL"/>
              <w:rPr>
                <w:rFonts w:eastAsia="MS Mincho"/>
              </w:rPr>
            </w:pPr>
            <w:r w:rsidRPr="00592E3B">
              <w:rPr>
                <w:rFonts w:eastAsia="MS Mincho"/>
              </w:rPr>
              <w:t xml:space="preserve">  </w:t>
            </w:r>
            <w:r w:rsidRPr="00592E3B">
              <w:t>IP Address</w:t>
            </w:r>
          </w:p>
        </w:tc>
        <w:tc>
          <w:tcPr>
            <w:tcW w:w="2267" w:type="dxa"/>
            <w:tcBorders>
              <w:top w:val="single" w:sz="4" w:space="0" w:color="auto"/>
              <w:left w:val="single" w:sz="4" w:space="0" w:color="auto"/>
              <w:bottom w:val="single" w:sz="4" w:space="0" w:color="auto"/>
              <w:right w:val="single" w:sz="4" w:space="0" w:color="auto"/>
            </w:tcBorders>
            <w:hideMark/>
          </w:tcPr>
          <w:p w14:paraId="55BA9A93" w14:textId="77777777" w:rsidR="000C328D" w:rsidRPr="00592E3B" w:rsidRDefault="000C328D" w:rsidP="00A2033A">
            <w:pPr>
              <w:pStyle w:val="TAL"/>
              <w:rPr>
                <w:rFonts w:eastAsia="MS Mincho"/>
              </w:rPr>
            </w:pPr>
            <w:r w:rsidRPr="00592E3B">
              <w:rPr>
                <w:rFonts w:eastAsia="MS Mincho"/>
              </w:rPr>
              <w:t>"0.0.0.0"</w:t>
            </w:r>
          </w:p>
        </w:tc>
        <w:tc>
          <w:tcPr>
            <w:tcW w:w="1700" w:type="dxa"/>
            <w:tcBorders>
              <w:top w:val="single" w:sz="4" w:space="0" w:color="auto"/>
              <w:left w:val="single" w:sz="4" w:space="0" w:color="auto"/>
              <w:bottom w:val="single" w:sz="4" w:space="0" w:color="auto"/>
              <w:right w:val="single" w:sz="4" w:space="0" w:color="auto"/>
            </w:tcBorders>
          </w:tcPr>
          <w:p w14:paraId="72C8DBC8" w14:textId="77777777" w:rsidR="000C328D" w:rsidRPr="00592E3B" w:rsidRDefault="000C328D" w:rsidP="00A2033A">
            <w:pPr>
              <w:pStyle w:val="TAL"/>
            </w:pPr>
          </w:p>
        </w:tc>
        <w:tc>
          <w:tcPr>
            <w:tcW w:w="1245" w:type="dxa"/>
            <w:tcBorders>
              <w:top w:val="single" w:sz="4" w:space="0" w:color="auto"/>
              <w:left w:val="single" w:sz="4" w:space="0" w:color="auto"/>
              <w:bottom w:val="single" w:sz="4" w:space="0" w:color="auto"/>
              <w:right w:val="single" w:sz="4" w:space="0" w:color="auto"/>
            </w:tcBorders>
          </w:tcPr>
          <w:p w14:paraId="1EA47474" w14:textId="77777777" w:rsidR="000C328D" w:rsidRPr="00592E3B" w:rsidRDefault="000C328D" w:rsidP="00A2033A">
            <w:pPr>
              <w:pStyle w:val="TAL"/>
              <w:rPr>
                <w:rFonts w:eastAsia="MS Mincho"/>
              </w:rPr>
            </w:pPr>
          </w:p>
        </w:tc>
      </w:tr>
    </w:tbl>
    <w:p w14:paraId="753782EC" w14:textId="77777777" w:rsidR="000C328D" w:rsidRPr="00592E3B" w:rsidRDefault="000C328D" w:rsidP="000C328D"/>
    <w:p w14:paraId="6DA69E61" w14:textId="77777777" w:rsidR="000C328D" w:rsidRPr="00592E3B" w:rsidRDefault="000C328D" w:rsidP="000C328D">
      <w:pPr>
        <w:pStyle w:val="Heading4"/>
      </w:pPr>
      <w:bookmarkStart w:id="5862" w:name="_Toc20909057"/>
      <w:bookmarkStart w:id="5863" w:name="_Toc27678196"/>
      <w:bookmarkStart w:id="5864" w:name="_Toc36037218"/>
      <w:bookmarkStart w:id="5865" w:name="_Toc44398295"/>
      <w:bookmarkStart w:id="5866" w:name="_Toc52382481"/>
      <w:bookmarkStart w:id="5867" w:name="_Toc60687390"/>
      <w:bookmarkStart w:id="5868" w:name="_Toc68726555"/>
      <w:bookmarkStart w:id="5869" w:name="_Toc92288179"/>
      <w:bookmarkStart w:id="5870" w:name="_Toc92306580"/>
      <w:bookmarkStart w:id="5871" w:name="_Toc100443390"/>
      <w:bookmarkStart w:id="5872" w:name="_Toc146124396"/>
      <w:r w:rsidRPr="00592E3B">
        <w:t>5.5.6.16</w:t>
      </w:r>
      <w:r w:rsidRPr="00592E3B">
        <w:tab/>
        <w:t>Unmap Group To Bearer</w:t>
      </w:r>
      <w:bookmarkEnd w:id="5862"/>
      <w:bookmarkEnd w:id="5863"/>
      <w:bookmarkEnd w:id="5864"/>
      <w:bookmarkEnd w:id="5865"/>
      <w:bookmarkEnd w:id="5866"/>
      <w:bookmarkEnd w:id="5867"/>
      <w:bookmarkEnd w:id="5868"/>
      <w:bookmarkEnd w:id="5869"/>
      <w:bookmarkEnd w:id="5870"/>
      <w:bookmarkEnd w:id="5871"/>
      <w:bookmarkEnd w:id="5872"/>
    </w:p>
    <w:p w14:paraId="2C16D8D0" w14:textId="77777777" w:rsidR="000C328D" w:rsidRPr="00592E3B" w:rsidRDefault="000C328D" w:rsidP="000C328D">
      <w:pPr>
        <w:pStyle w:val="TH"/>
      </w:pPr>
      <w:r w:rsidRPr="00592E3B">
        <w:t>Table 5.5.6.16-1: Unmap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328D" w:rsidRPr="00592E3B" w14:paraId="25DDEE7D" w14:textId="77777777" w:rsidTr="00A2033A">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3887ADC" w14:textId="77777777" w:rsidR="000C328D" w:rsidRPr="00592E3B" w:rsidRDefault="000C328D" w:rsidP="00A2033A">
            <w:pPr>
              <w:pStyle w:val="TAL"/>
              <w:rPr>
                <w:rFonts w:eastAsia="MS Mincho"/>
              </w:rPr>
            </w:pPr>
            <w:r w:rsidRPr="00592E3B">
              <w:rPr>
                <w:rFonts w:eastAsia="MS Mincho"/>
              </w:rPr>
              <w:t>Derivation Path: 24.380 [10], Table 8.4.5-1.</w:t>
            </w:r>
          </w:p>
        </w:tc>
      </w:tr>
      <w:tr w:rsidR="000C328D" w:rsidRPr="00592E3B" w14:paraId="4BCC720D"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E12FD76" w14:textId="77777777" w:rsidR="000C328D" w:rsidRPr="00592E3B" w:rsidRDefault="000C328D" w:rsidP="00A2033A">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927FB8" w14:textId="77777777" w:rsidR="000C328D" w:rsidRPr="00592E3B" w:rsidRDefault="000C328D" w:rsidP="00A2033A">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3A863F"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43CCE8B"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70244557"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404877" w14:textId="77777777" w:rsidR="000C328D" w:rsidRPr="00592E3B" w:rsidRDefault="000C328D" w:rsidP="00A2033A">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26290514" w14:textId="77777777" w:rsidR="000C328D" w:rsidRPr="00592E3B" w:rsidRDefault="000C328D" w:rsidP="00A2033A">
            <w:pPr>
              <w:pStyle w:val="TAL"/>
            </w:pPr>
          </w:p>
        </w:tc>
        <w:tc>
          <w:tcPr>
            <w:tcW w:w="1700" w:type="dxa"/>
            <w:tcBorders>
              <w:top w:val="single" w:sz="4" w:space="0" w:color="auto"/>
              <w:left w:val="single" w:sz="4" w:space="0" w:color="auto"/>
              <w:bottom w:val="single" w:sz="4" w:space="0" w:color="auto"/>
              <w:right w:val="single" w:sz="4" w:space="0" w:color="auto"/>
            </w:tcBorders>
          </w:tcPr>
          <w:p w14:paraId="0EB48FE2"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008CBF" w14:textId="77777777" w:rsidR="000C328D" w:rsidRPr="00592E3B" w:rsidRDefault="000C328D" w:rsidP="00A2033A">
            <w:pPr>
              <w:pStyle w:val="TAL"/>
              <w:rPr>
                <w:rFonts w:eastAsia="MS Mincho"/>
              </w:rPr>
            </w:pPr>
          </w:p>
        </w:tc>
      </w:tr>
      <w:tr w:rsidR="000C328D" w:rsidRPr="00592E3B" w14:paraId="16EAABF1"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84FF29" w14:textId="77777777" w:rsidR="000C328D" w:rsidRPr="00592E3B" w:rsidRDefault="000C328D" w:rsidP="00A2033A">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1B3D98BF" w14:textId="77777777" w:rsidR="000C328D" w:rsidRPr="00592E3B" w:rsidRDefault="000C328D" w:rsidP="00A2033A">
            <w:pPr>
              <w:pStyle w:val="TAL"/>
            </w:pPr>
            <w:r w:rsidRPr="00592E3B">
              <w:t>00001</w:t>
            </w:r>
          </w:p>
        </w:tc>
        <w:tc>
          <w:tcPr>
            <w:tcW w:w="1700" w:type="dxa"/>
            <w:tcBorders>
              <w:top w:val="single" w:sz="4" w:space="0" w:color="auto"/>
              <w:left w:val="single" w:sz="4" w:space="0" w:color="auto"/>
              <w:bottom w:val="single" w:sz="4" w:space="0" w:color="auto"/>
              <w:right w:val="single" w:sz="4" w:space="0" w:color="auto"/>
            </w:tcBorders>
            <w:hideMark/>
          </w:tcPr>
          <w:p w14:paraId="25198A7D" w14:textId="77777777" w:rsidR="000C328D" w:rsidRPr="00592E3B" w:rsidRDefault="000C328D" w:rsidP="00A2033A">
            <w:pPr>
              <w:pStyle w:val="TAL"/>
              <w:rPr>
                <w:rFonts w:eastAsia="MS PGothic"/>
              </w:rPr>
            </w:pPr>
            <w:r w:rsidRPr="00592E3B">
              <w:rPr>
                <w:rFonts w:eastAsia="MS PGothic"/>
              </w:rPr>
              <w:t>Unmap Group To Bearer</w:t>
            </w:r>
          </w:p>
        </w:tc>
        <w:tc>
          <w:tcPr>
            <w:tcW w:w="1245" w:type="dxa"/>
            <w:tcBorders>
              <w:top w:val="single" w:sz="4" w:space="0" w:color="auto"/>
              <w:left w:val="single" w:sz="4" w:space="0" w:color="auto"/>
              <w:bottom w:val="single" w:sz="4" w:space="0" w:color="auto"/>
              <w:right w:val="single" w:sz="4" w:space="0" w:color="auto"/>
            </w:tcBorders>
          </w:tcPr>
          <w:p w14:paraId="5FE2B29A" w14:textId="77777777" w:rsidR="000C328D" w:rsidRPr="00592E3B" w:rsidRDefault="000C328D" w:rsidP="00A2033A">
            <w:pPr>
              <w:pStyle w:val="TAL"/>
              <w:rPr>
                <w:rFonts w:eastAsia="MS Mincho"/>
              </w:rPr>
            </w:pPr>
          </w:p>
        </w:tc>
      </w:tr>
      <w:tr w:rsidR="000C328D" w:rsidRPr="00592E3B" w14:paraId="231463E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3D308E7" w14:textId="77777777" w:rsidR="000C328D" w:rsidRPr="00592E3B" w:rsidRDefault="000C328D" w:rsidP="00A2033A">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12096348" w14:textId="77406263" w:rsidR="000C328D" w:rsidRPr="00592E3B" w:rsidRDefault="000C328D" w:rsidP="00A2033A">
            <w:pPr>
              <w:pStyle w:val="TAL"/>
              <w:rPr>
                <w:rFonts w:eastAsia="MS PGothic"/>
              </w:rPr>
            </w:pPr>
            <w:r w:rsidRPr="00E95B01">
              <w:t>RTCP SSRC of the SS</w:t>
            </w:r>
          </w:p>
        </w:tc>
        <w:tc>
          <w:tcPr>
            <w:tcW w:w="1700" w:type="dxa"/>
            <w:tcBorders>
              <w:top w:val="single" w:sz="4" w:space="0" w:color="auto"/>
              <w:left w:val="single" w:sz="4" w:space="0" w:color="auto"/>
              <w:bottom w:val="single" w:sz="4" w:space="0" w:color="auto"/>
              <w:right w:val="single" w:sz="4" w:space="0" w:color="auto"/>
            </w:tcBorders>
          </w:tcPr>
          <w:p w14:paraId="0D328113" w14:textId="77777777" w:rsidR="000C328D" w:rsidRPr="00592E3B" w:rsidRDefault="000C328D" w:rsidP="00A2033A">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658E670E" w14:textId="77777777" w:rsidR="000C328D" w:rsidRPr="00592E3B" w:rsidRDefault="000C328D" w:rsidP="00A2033A">
            <w:pPr>
              <w:pStyle w:val="TAL"/>
              <w:rPr>
                <w:rFonts w:eastAsia="MS Mincho"/>
              </w:rPr>
            </w:pPr>
          </w:p>
        </w:tc>
      </w:tr>
      <w:tr w:rsidR="000C328D" w:rsidRPr="00592E3B" w14:paraId="703BDE01"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4A146C" w14:textId="77777777" w:rsidR="000C328D" w:rsidRPr="00592E3B" w:rsidRDefault="000C328D" w:rsidP="00A2033A">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14FE5C36" w14:textId="77777777" w:rsidR="000C328D" w:rsidRPr="00592E3B" w:rsidRDefault="000C328D" w:rsidP="00A2033A">
            <w:pPr>
              <w:pStyle w:val="TAL"/>
              <w:rPr>
                <w:rFonts w:eastAsia="MS PGothic"/>
              </w:rPr>
            </w:pPr>
            <w:r w:rsidRPr="00592E3B">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7D244972"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22A5B4" w14:textId="77777777" w:rsidR="000C328D" w:rsidRPr="00592E3B" w:rsidRDefault="000C328D" w:rsidP="00A2033A">
            <w:pPr>
              <w:pStyle w:val="TAL"/>
              <w:rPr>
                <w:rFonts w:eastAsia="MS Mincho"/>
              </w:rPr>
            </w:pPr>
          </w:p>
        </w:tc>
      </w:tr>
      <w:tr w:rsidR="000C328D" w:rsidRPr="00592E3B" w14:paraId="573D0303"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3C0B0B1" w14:textId="77777777" w:rsidR="000C328D" w:rsidRPr="00592E3B" w:rsidRDefault="000C328D" w:rsidP="00A2033A">
            <w:pPr>
              <w:pStyle w:val="TAL"/>
              <w:rPr>
                <w:rFonts w:eastAsia="MS Mincho"/>
                <w:b/>
                <w:bCs/>
              </w:rPr>
            </w:pPr>
            <w:r w:rsidRPr="00592E3B">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52475888" w14:textId="77777777" w:rsidR="000C328D" w:rsidRPr="00592E3B" w:rsidRDefault="000C328D" w:rsidP="00A2033A">
            <w:pPr>
              <w:pStyle w:val="TAL"/>
              <w:rPr>
                <w:rFonts w:eastAsia="MS Mincho"/>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161C3845" w14:textId="77777777" w:rsidR="000C328D" w:rsidRPr="00592E3B" w:rsidRDefault="000C328D" w:rsidP="00A2033A">
            <w:pPr>
              <w:pStyle w:val="TAL"/>
              <w:rPr>
                <w:rFonts w:eastAsia="MS PGothic"/>
              </w:rPr>
            </w:pPr>
            <w:r w:rsidRPr="00592E3B">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53A760E5" w14:textId="77777777" w:rsidR="000C328D" w:rsidRPr="00592E3B" w:rsidRDefault="000C328D" w:rsidP="00A2033A">
            <w:pPr>
              <w:pStyle w:val="TAL"/>
              <w:rPr>
                <w:rFonts w:eastAsia="MS Mincho"/>
              </w:rPr>
            </w:pPr>
          </w:p>
        </w:tc>
      </w:tr>
    </w:tbl>
    <w:p w14:paraId="5AA9716A" w14:textId="77777777" w:rsidR="000C328D" w:rsidRPr="00592E3B" w:rsidRDefault="000C328D" w:rsidP="000C328D"/>
    <w:p w14:paraId="3170DBDB" w14:textId="77777777" w:rsidR="000C328D" w:rsidRPr="00592E3B" w:rsidRDefault="000C328D" w:rsidP="000C328D">
      <w:pPr>
        <w:pStyle w:val="Heading4"/>
      </w:pPr>
      <w:bookmarkStart w:id="5873" w:name="_Toc60687391"/>
      <w:bookmarkStart w:id="5874" w:name="_Toc68726556"/>
      <w:bookmarkStart w:id="5875" w:name="_Toc92288180"/>
      <w:bookmarkStart w:id="5876" w:name="_Toc92306581"/>
      <w:bookmarkStart w:id="5877" w:name="_Toc100443391"/>
      <w:bookmarkStart w:id="5878" w:name="_Toc146124397"/>
      <w:r w:rsidRPr="00592E3B">
        <w:t>5.5.6.17</w:t>
      </w:r>
      <w:r w:rsidRPr="00592E3B">
        <w:tab/>
        <w:t>Application Paging</w:t>
      </w:r>
      <w:bookmarkEnd w:id="5873"/>
      <w:bookmarkEnd w:id="5874"/>
      <w:bookmarkEnd w:id="5875"/>
      <w:bookmarkEnd w:id="5876"/>
      <w:bookmarkEnd w:id="5877"/>
      <w:bookmarkEnd w:id="5878"/>
    </w:p>
    <w:p w14:paraId="51AF2D0F" w14:textId="77777777" w:rsidR="000C328D" w:rsidRPr="00592E3B" w:rsidRDefault="000C328D" w:rsidP="000C328D">
      <w:pPr>
        <w:pStyle w:val="TH"/>
      </w:pPr>
      <w:r w:rsidRPr="00592E3B">
        <w:t>Table 5.5.6.17-1: Application Pa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328D" w:rsidRPr="00592E3B" w14:paraId="39AB146C" w14:textId="77777777" w:rsidTr="00A2033A">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86083BF" w14:textId="77777777" w:rsidR="000C328D" w:rsidRPr="00592E3B" w:rsidRDefault="000C328D" w:rsidP="00A2033A">
            <w:pPr>
              <w:pStyle w:val="TAL"/>
              <w:rPr>
                <w:rFonts w:eastAsia="MS Mincho"/>
              </w:rPr>
            </w:pPr>
            <w:r w:rsidRPr="00592E3B">
              <w:rPr>
                <w:rFonts w:eastAsia="MS Mincho"/>
              </w:rPr>
              <w:t>Derivation Path: 24.380 [10], Table 8.4.6-1.</w:t>
            </w:r>
          </w:p>
        </w:tc>
      </w:tr>
      <w:tr w:rsidR="000C328D" w:rsidRPr="00592E3B" w14:paraId="66B59F59"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3B4B7F" w14:textId="77777777" w:rsidR="000C328D" w:rsidRPr="00592E3B" w:rsidRDefault="000C328D" w:rsidP="00A2033A">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CC464A" w14:textId="77777777" w:rsidR="000C328D" w:rsidRPr="00592E3B" w:rsidRDefault="000C328D" w:rsidP="00A2033A">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BB16829"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FF5E096"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5AEF25E4"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AF16C3" w14:textId="77777777" w:rsidR="000C328D" w:rsidRPr="00592E3B" w:rsidRDefault="000C328D" w:rsidP="00A2033A">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3809133A" w14:textId="77777777" w:rsidR="000C328D" w:rsidRPr="00592E3B" w:rsidRDefault="000C328D" w:rsidP="00A2033A">
            <w:pPr>
              <w:pStyle w:val="TAL"/>
            </w:pPr>
          </w:p>
        </w:tc>
        <w:tc>
          <w:tcPr>
            <w:tcW w:w="1700" w:type="dxa"/>
            <w:tcBorders>
              <w:top w:val="single" w:sz="4" w:space="0" w:color="auto"/>
              <w:left w:val="single" w:sz="4" w:space="0" w:color="auto"/>
              <w:bottom w:val="single" w:sz="4" w:space="0" w:color="auto"/>
              <w:right w:val="single" w:sz="4" w:space="0" w:color="auto"/>
            </w:tcBorders>
          </w:tcPr>
          <w:p w14:paraId="4F33707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6F2BC7" w14:textId="77777777" w:rsidR="000C328D" w:rsidRPr="00592E3B" w:rsidRDefault="000C328D" w:rsidP="00A2033A">
            <w:pPr>
              <w:pStyle w:val="TAL"/>
              <w:rPr>
                <w:rFonts w:eastAsia="MS Mincho"/>
              </w:rPr>
            </w:pPr>
          </w:p>
        </w:tc>
      </w:tr>
      <w:tr w:rsidR="000C328D" w:rsidRPr="00592E3B" w14:paraId="6CA596FA"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8D894D" w14:textId="77777777" w:rsidR="000C328D" w:rsidRPr="00592E3B" w:rsidRDefault="000C328D" w:rsidP="00A2033A">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07D910EA" w14:textId="77777777" w:rsidR="000C328D" w:rsidRPr="00592E3B" w:rsidRDefault="000C328D" w:rsidP="00A2033A">
            <w:pPr>
              <w:pStyle w:val="TAL"/>
            </w:pPr>
            <w:r w:rsidRPr="00592E3B">
              <w:t>00010</w:t>
            </w:r>
          </w:p>
        </w:tc>
        <w:tc>
          <w:tcPr>
            <w:tcW w:w="1700" w:type="dxa"/>
            <w:tcBorders>
              <w:top w:val="single" w:sz="4" w:space="0" w:color="auto"/>
              <w:left w:val="single" w:sz="4" w:space="0" w:color="auto"/>
              <w:bottom w:val="single" w:sz="4" w:space="0" w:color="auto"/>
              <w:right w:val="single" w:sz="4" w:space="0" w:color="auto"/>
            </w:tcBorders>
            <w:hideMark/>
          </w:tcPr>
          <w:p w14:paraId="2D6A8E7E" w14:textId="77777777" w:rsidR="000C328D" w:rsidRPr="00592E3B" w:rsidRDefault="000C328D" w:rsidP="00A2033A">
            <w:pPr>
              <w:pStyle w:val="TAL"/>
              <w:rPr>
                <w:rFonts w:eastAsia="MS PGothic"/>
              </w:rPr>
            </w:pPr>
            <w:r w:rsidRPr="00592E3B">
              <w:rPr>
                <w:rFonts w:eastAsia="MS PGothic"/>
              </w:rPr>
              <w:t>Application Paging</w:t>
            </w:r>
          </w:p>
        </w:tc>
        <w:tc>
          <w:tcPr>
            <w:tcW w:w="1245" w:type="dxa"/>
            <w:tcBorders>
              <w:top w:val="single" w:sz="4" w:space="0" w:color="auto"/>
              <w:left w:val="single" w:sz="4" w:space="0" w:color="auto"/>
              <w:bottom w:val="single" w:sz="4" w:space="0" w:color="auto"/>
              <w:right w:val="single" w:sz="4" w:space="0" w:color="auto"/>
            </w:tcBorders>
          </w:tcPr>
          <w:p w14:paraId="6BE93510" w14:textId="77777777" w:rsidR="000C328D" w:rsidRPr="00592E3B" w:rsidRDefault="000C328D" w:rsidP="00A2033A">
            <w:pPr>
              <w:pStyle w:val="TAL"/>
              <w:rPr>
                <w:rFonts w:eastAsia="MS Mincho"/>
              </w:rPr>
            </w:pPr>
          </w:p>
        </w:tc>
      </w:tr>
      <w:tr w:rsidR="000C328D" w:rsidRPr="00592E3B" w14:paraId="2687BD4E"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9DF1E1" w14:textId="77777777" w:rsidR="000C328D" w:rsidRPr="00592E3B" w:rsidRDefault="000C328D" w:rsidP="00A2033A">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7154FE5B" w14:textId="7C0B647A" w:rsidR="000C328D" w:rsidRPr="00592E3B" w:rsidRDefault="000C328D" w:rsidP="00A2033A">
            <w:pPr>
              <w:pStyle w:val="TAL"/>
              <w:rPr>
                <w:rFonts w:eastAsia="MS PGothic"/>
              </w:rPr>
            </w:pPr>
            <w:r w:rsidRPr="00E95B01">
              <w:t>RTCP SSRC of the SS</w:t>
            </w:r>
          </w:p>
        </w:tc>
        <w:tc>
          <w:tcPr>
            <w:tcW w:w="1700" w:type="dxa"/>
            <w:tcBorders>
              <w:top w:val="single" w:sz="4" w:space="0" w:color="auto"/>
              <w:left w:val="single" w:sz="4" w:space="0" w:color="auto"/>
              <w:bottom w:val="single" w:sz="4" w:space="0" w:color="auto"/>
              <w:right w:val="single" w:sz="4" w:space="0" w:color="auto"/>
            </w:tcBorders>
          </w:tcPr>
          <w:p w14:paraId="64AEDD0C" w14:textId="77777777" w:rsidR="000C328D" w:rsidRPr="00592E3B" w:rsidRDefault="000C328D" w:rsidP="00A2033A">
            <w:pPr>
              <w:pStyle w:val="TAL"/>
              <w:rPr>
                <w:rFonts w:eastAsia="MS PGothic"/>
              </w:rPr>
            </w:pPr>
            <w:r w:rsidRPr="00592E3B">
              <w:rPr>
                <w:rFonts w:eastAsia="MS PGothic"/>
              </w:rPr>
              <w:t>The SSRC of the participating MCPTT function.</w:t>
            </w:r>
          </w:p>
        </w:tc>
        <w:tc>
          <w:tcPr>
            <w:tcW w:w="1245" w:type="dxa"/>
            <w:tcBorders>
              <w:top w:val="single" w:sz="4" w:space="0" w:color="auto"/>
              <w:left w:val="single" w:sz="4" w:space="0" w:color="auto"/>
              <w:bottom w:val="single" w:sz="4" w:space="0" w:color="auto"/>
              <w:right w:val="single" w:sz="4" w:space="0" w:color="auto"/>
            </w:tcBorders>
          </w:tcPr>
          <w:p w14:paraId="2362F618" w14:textId="77777777" w:rsidR="000C328D" w:rsidRPr="00592E3B" w:rsidRDefault="000C328D" w:rsidP="00A2033A">
            <w:pPr>
              <w:pStyle w:val="TAL"/>
              <w:rPr>
                <w:rFonts w:eastAsia="MS Mincho"/>
              </w:rPr>
            </w:pPr>
          </w:p>
        </w:tc>
      </w:tr>
      <w:tr w:rsidR="000C328D" w:rsidRPr="00592E3B" w14:paraId="27C9E296"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7610DC" w14:textId="77777777" w:rsidR="000C328D" w:rsidRPr="00592E3B" w:rsidRDefault="000C328D" w:rsidP="00A2033A">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0C719241" w14:textId="77777777" w:rsidR="000C328D" w:rsidRPr="00592E3B" w:rsidRDefault="000C328D" w:rsidP="00A2033A">
            <w:pPr>
              <w:pStyle w:val="TAL"/>
            </w:pPr>
            <w:r w:rsidRPr="00592E3B">
              <w:t>MCMC</w:t>
            </w:r>
          </w:p>
        </w:tc>
        <w:tc>
          <w:tcPr>
            <w:tcW w:w="1700" w:type="dxa"/>
            <w:tcBorders>
              <w:top w:val="single" w:sz="4" w:space="0" w:color="auto"/>
              <w:left w:val="single" w:sz="4" w:space="0" w:color="auto"/>
              <w:bottom w:val="single" w:sz="4" w:space="0" w:color="auto"/>
              <w:right w:val="single" w:sz="4" w:space="0" w:color="auto"/>
            </w:tcBorders>
          </w:tcPr>
          <w:p w14:paraId="7C048247"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06E69C" w14:textId="77777777" w:rsidR="000C328D" w:rsidRPr="00592E3B" w:rsidRDefault="000C328D" w:rsidP="00A2033A">
            <w:pPr>
              <w:pStyle w:val="TAL"/>
              <w:rPr>
                <w:rFonts w:eastAsia="MS Mincho"/>
              </w:rPr>
            </w:pPr>
          </w:p>
        </w:tc>
      </w:tr>
      <w:tr w:rsidR="000C328D" w:rsidRPr="00592E3B" w14:paraId="5977BDB9"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066E43" w14:textId="77777777" w:rsidR="000C328D" w:rsidRPr="00592E3B" w:rsidRDefault="000C328D" w:rsidP="00A2033A">
            <w:pPr>
              <w:pStyle w:val="TAL"/>
              <w:rPr>
                <w:rFonts w:eastAsia="MS Mincho"/>
                <w:b/>
                <w:bCs/>
              </w:rPr>
            </w:pPr>
            <w:r w:rsidRPr="00592E3B">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1CC0A4AF" w14:textId="77777777" w:rsidR="000C328D" w:rsidRPr="00592E3B" w:rsidRDefault="000C328D" w:rsidP="00A2033A">
            <w:pPr>
              <w:pStyle w:val="TAL"/>
              <w:rPr>
                <w:rFonts w:eastAsia="MS Mincho"/>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257A84B9" w14:textId="77777777" w:rsidR="000C328D" w:rsidRPr="00592E3B" w:rsidRDefault="000C328D" w:rsidP="00A2033A">
            <w:pPr>
              <w:pStyle w:val="TAL"/>
              <w:rPr>
                <w:rFonts w:eastAsia="MS PGothic"/>
              </w:rPr>
            </w:pPr>
            <w:r w:rsidRPr="00592E3B">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68427B0E" w14:textId="77777777" w:rsidR="000C328D" w:rsidRPr="00592E3B" w:rsidRDefault="000C328D" w:rsidP="00A2033A">
            <w:pPr>
              <w:pStyle w:val="TAL"/>
              <w:rPr>
                <w:rFonts w:eastAsia="MS Mincho"/>
              </w:rPr>
            </w:pPr>
          </w:p>
        </w:tc>
      </w:tr>
    </w:tbl>
    <w:p w14:paraId="61B642CA" w14:textId="77777777" w:rsidR="000C328D" w:rsidRPr="00592E3B" w:rsidRDefault="000C328D" w:rsidP="000C328D"/>
    <w:p w14:paraId="282D1E65" w14:textId="77777777" w:rsidR="000C328D" w:rsidRPr="00592E3B" w:rsidRDefault="000C328D" w:rsidP="000C328D">
      <w:pPr>
        <w:pStyle w:val="Heading4"/>
      </w:pPr>
      <w:bookmarkStart w:id="5879" w:name="_Toc60687392"/>
      <w:bookmarkStart w:id="5880" w:name="_Toc68726557"/>
      <w:bookmarkStart w:id="5881" w:name="_Toc92288181"/>
      <w:bookmarkStart w:id="5882" w:name="_Toc92306582"/>
      <w:bookmarkStart w:id="5883" w:name="_Toc100443392"/>
      <w:bookmarkStart w:id="5884" w:name="_Toc146124398"/>
      <w:r w:rsidRPr="00592E3B">
        <w:lastRenderedPageBreak/>
        <w:t>5.5.6.18</w:t>
      </w:r>
      <w:r w:rsidRPr="00592E3B">
        <w:tab/>
        <w:t>Bearer Announcement</w:t>
      </w:r>
      <w:bookmarkEnd w:id="5879"/>
      <w:bookmarkEnd w:id="5880"/>
      <w:bookmarkEnd w:id="5881"/>
      <w:bookmarkEnd w:id="5882"/>
      <w:bookmarkEnd w:id="5883"/>
      <w:bookmarkEnd w:id="5884"/>
    </w:p>
    <w:p w14:paraId="65F3C874" w14:textId="77777777" w:rsidR="000C328D" w:rsidRPr="00592E3B" w:rsidRDefault="000C328D" w:rsidP="000C328D">
      <w:pPr>
        <w:pStyle w:val="TH"/>
      </w:pPr>
      <w:r w:rsidRPr="00592E3B">
        <w:t>Table 5.5.6.18-1: Bearer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328D" w:rsidRPr="00592E3B" w14:paraId="344FDFB5" w14:textId="77777777" w:rsidTr="00A2033A">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45DFA15" w14:textId="77777777" w:rsidR="000C328D" w:rsidRPr="00592E3B" w:rsidRDefault="000C328D" w:rsidP="00A2033A">
            <w:pPr>
              <w:pStyle w:val="TAL"/>
              <w:rPr>
                <w:rFonts w:eastAsia="MS Mincho"/>
              </w:rPr>
            </w:pPr>
            <w:r w:rsidRPr="00592E3B">
              <w:rPr>
                <w:rFonts w:eastAsia="MS Mincho"/>
              </w:rPr>
              <w:t>Derivation Path: 24.380 [10], Table 8.4.7-1.</w:t>
            </w:r>
          </w:p>
        </w:tc>
      </w:tr>
      <w:tr w:rsidR="000C328D" w:rsidRPr="00592E3B" w14:paraId="6AD1135C"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45E1B1" w14:textId="77777777" w:rsidR="000C328D" w:rsidRPr="00592E3B" w:rsidRDefault="000C328D" w:rsidP="00A2033A">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F03351" w14:textId="77777777" w:rsidR="000C328D" w:rsidRPr="00592E3B" w:rsidRDefault="000C328D" w:rsidP="00A2033A">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FED998B" w14:textId="77777777" w:rsidR="000C328D" w:rsidRPr="00592E3B" w:rsidRDefault="000C328D" w:rsidP="00A2033A">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92851A6" w14:textId="77777777" w:rsidR="000C328D" w:rsidRPr="00592E3B" w:rsidRDefault="000C328D" w:rsidP="00A2033A">
            <w:pPr>
              <w:pStyle w:val="TAH"/>
              <w:rPr>
                <w:rFonts w:eastAsia="MS Mincho"/>
              </w:rPr>
            </w:pPr>
            <w:r w:rsidRPr="00592E3B">
              <w:rPr>
                <w:rFonts w:eastAsia="MS Mincho"/>
              </w:rPr>
              <w:t>Condition</w:t>
            </w:r>
          </w:p>
        </w:tc>
      </w:tr>
      <w:tr w:rsidR="000C328D" w:rsidRPr="00592E3B" w14:paraId="254C6968"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E0AA41" w14:textId="77777777" w:rsidR="000C328D" w:rsidRPr="00592E3B" w:rsidRDefault="000C328D" w:rsidP="00A2033A">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52F066F0"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BA9F19B"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A6C124" w14:textId="77777777" w:rsidR="000C328D" w:rsidRPr="00592E3B" w:rsidRDefault="000C328D" w:rsidP="00A2033A">
            <w:pPr>
              <w:pStyle w:val="TAL"/>
              <w:rPr>
                <w:rFonts w:eastAsia="MS Mincho"/>
              </w:rPr>
            </w:pPr>
          </w:p>
        </w:tc>
      </w:tr>
      <w:tr w:rsidR="000C328D" w:rsidRPr="00592E3B" w14:paraId="685C57DF"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7480D6" w14:textId="77777777" w:rsidR="000C328D" w:rsidRPr="00592E3B" w:rsidRDefault="000C328D" w:rsidP="00A2033A">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337F8B94" w14:textId="77777777" w:rsidR="000C328D" w:rsidRPr="00592E3B" w:rsidRDefault="000C328D" w:rsidP="00A2033A">
            <w:pPr>
              <w:pStyle w:val="TAL"/>
              <w:rPr>
                <w:rFonts w:eastAsia="MS Mincho"/>
              </w:rPr>
            </w:pPr>
            <w:r w:rsidRPr="00592E3B">
              <w:rPr>
                <w:rFonts w:eastAsia="MS Mincho"/>
              </w:rPr>
              <w:t>00011</w:t>
            </w:r>
          </w:p>
        </w:tc>
        <w:tc>
          <w:tcPr>
            <w:tcW w:w="1700" w:type="dxa"/>
            <w:tcBorders>
              <w:top w:val="single" w:sz="4" w:space="0" w:color="auto"/>
              <w:left w:val="single" w:sz="4" w:space="0" w:color="auto"/>
              <w:bottom w:val="single" w:sz="4" w:space="0" w:color="auto"/>
              <w:right w:val="single" w:sz="4" w:space="0" w:color="auto"/>
            </w:tcBorders>
            <w:hideMark/>
          </w:tcPr>
          <w:p w14:paraId="3F1A6DBB" w14:textId="77777777" w:rsidR="000C328D" w:rsidRPr="00592E3B" w:rsidRDefault="000C328D" w:rsidP="00A2033A">
            <w:pPr>
              <w:pStyle w:val="TAL"/>
              <w:rPr>
                <w:rFonts w:eastAsia="MS PGothic"/>
              </w:rPr>
            </w:pPr>
            <w:r w:rsidRPr="00592E3B">
              <w:rPr>
                <w:rFonts w:eastAsia="MS PGothic"/>
              </w:rPr>
              <w:t>Bearer Announcement</w:t>
            </w:r>
          </w:p>
        </w:tc>
        <w:tc>
          <w:tcPr>
            <w:tcW w:w="1245" w:type="dxa"/>
            <w:tcBorders>
              <w:top w:val="single" w:sz="4" w:space="0" w:color="auto"/>
              <w:left w:val="single" w:sz="4" w:space="0" w:color="auto"/>
              <w:bottom w:val="single" w:sz="4" w:space="0" w:color="auto"/>
              <w:right w:val="single" w:sz="4" w:space="0" w:color="auto"/>
            </w:tcBorders>
          </w:tcPr>
          <w:p w14:paraId="73F064EA" w14:textId="77777777" w:rsidR="000C328D" w:rsidRPr="00592E3B" w:rsidRDefault="000C328D" w:rsidP="00A2033A">
            <w:pPr>
              <w:pStyle w:val="TAL"/>
              <w:rPr>
                <w:rFonts w:eastAsia="MS Mincho"/>
              </w:rPr>
            </w:pPr>
          </w:p>
        </w:tc>
      </w:tr>
      <w:tr w:rsidR="000C328D" w:rsidRPr="00592E3B" w14:paraId="0573A206"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A3F162" w14:textId="77777777" w:rsidR="000C328D" w:rsidRPr="00592E3B" w:rsidRDefault="000C328D" w:rsidP="00A2033A">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6170219A" w14:textId="77777777" w:rsidR="000C328D" w:rsidRPr="00592E3B" w:rsidRDefault="000C328D" w:rsidP="00A2033A">
            <w:pPr>
              <w:pStyle w:val="TAL"/>
              <w:rPr>
                <w:rFonts w:eastAsia="MS PGothic"/>
              </w:rPr>
            </w:pPr>
            <w:r w:rsidRPr="00592E3B">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25C60B74"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B23A4E" w14:textId="77777777" w:rsidR="000C328D" w:rsidRPr="00592E3B" w:rsidRDefault="000C328D" w:rsidP="00A2033A">
            <w:pPr>
              <w:pStyle w:val="TAL"/>
              <w:rPr>
                <w:rFonts w:eastAsia="MS Mincho"/>
              </w:rPr>
            </w:pPr>
          </w:p>
        </w:tc>
      </w:tr>
      <w:tr w:rsidR="000C328D" w:rsidRPr="00592E3B" w14:paraId="72D8B91B"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1B71EF" w14:textId="77777777" w:rsidR="000C328D" w:rsidRPr="00592E3B" w:rsidRDefault="000C328D" w:rsidP="00A2033A">
            <w:pPr>
              <w:pStyle w:val="TAL"/>
              <w:rPr>
                <w:rFonts w:eastAsia="MS Mincho"/>
                <w:b/>
                <w:bCs/>
              </w:rPr>
            </w:pPr>
            <w:r w:rsidRPr="00592E3B">
              <w:rPr>
                <w:rFonts w:eastAsia="MS Mincho"/>
                <w:b/>
                <w:bCs/>
              </w:rPr>
              <w:t>TMGI</w:t>
            </w:r>
          </w:p>
        </w:tc>
        <w:tc>
          <w:tcPr>
            <w:tcW w:w="2267" w:type="dxa"/>
            <w:tcBorders>
              <w:top w:val="single" w:sz="4" w:space="0" w:color="auto"/>
              <w:left w:val="single" w:sz="4" w:space="0" w:color="auto"/>
              <w:bottom w:val="single" w:sz="4" w:space="0" w:color="auto"/>
              <w:right w:val="single" w:sz="4" w:space="0" w:color="auto"/>
            </w:tcBorders>
          </w:tcPr>
          <w:p w14:paraId="77EEA8AD" w14:textId="77777777" w:rsidR="000C328D" w:rsidRPr="00592E3B" w:rsidRDefault="000C328D" w:rsidP="00A2033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9C9E04C"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0AE895D" w14:textId="77777777" w:rsidR="000C328D" w:rsidRPr="00592E3B" w:rsidRDefault="000C328D" w:rsidP="00A2033A">
            <w:pPr>
              <w:pStyle w:val="TAL"/>
              <w:rPr>
                <w:rFonts w:eastAsia="MS Mincho"/>
              </w:rPr>
            </w:pPr>
          </w:p>
        </w:tc>
      </w:tr>
      <w:tr w:rsidR="000C328D" w:rsidRPr="00592E3B" w14:paraId="6B2CAE4B"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42389E" w14:textId="77777777" w:rsidR="000C328D" w:rsidRPr="00592E3B" w:rsidRDefault="000C328D" w:rsidP="00A2033A">
            <w:pPr>
              <w:pStyle w:val="TAL"/>
              <w:rPr>
                <w:rFonts w:eastAsia="MS Mincho"/>
              </w:rPr>
            </w:pPr>
            <w:r w:rsidRPr="00592E3B">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2A82F053" w14:textId="77777777" w:rsidR="000C328D" w:rsidRPr="00592E3B" w:rsidRDefault="000C328D" w:rsidP="00A2033A">
            <w:pPr>
              <w:pStyle w:val="TAL"/>
              <w:rPr>
                <w:rFonts w:eastAsia="MS Mincho"/>
              </w:rPr>
            </w:pPr>
            <w:r w:rsidRPr="00592E3B">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7C4A5B6B" w14:textId="77777777" w:rsidR="000C328D" w:rsidRPr="00592E3B" w:rsidRDefault="000C328D" w:rsidP="00A2033A">
            <w:pPr>
              <w:pStyle w:val="TAL"/>
            </w:pPr>
            <w:r w:rsidRPr="00592E3B">
              <w:rPr>
                <w:rFonts w:eastAsia="MS PGothic"/>
              </w:rPr>
              <w:t>The selected value is randomly chosen - a</w:t>
            </w:r>
            <w:r w:rsidRPr="00592E3B">
              <w:t xml:space="preserve"> 6 digit hexadecimal number between 000000 and</w:t>
            </w:r>
          </w:p>
          <w:p w14:paraId="4BA20BB6" w14:textId="77777777" w:rsidR="000C328D" w:rsidRPr="00592E3B" w:rsidRDefault="000C328D" w:rsidP="00A2033A">
            <w:pPr>
              <w:pStyle w:val="TAL"/>
            </w:pPr>
            <w:r w:rsidRPr="00592E3B">
              <w:t>FFFFFF (see TS 23.003 [69] clause 15.2.</w:t>
            </w:r>
          </w:p>
          <w:p w14:paraId="22A81811" w14:textId="77777777" w:rsidR="000C328D" w:rsidRPr="00592E3B" w:rsidRDefault="000C328D" w:rsidP="00A2033A">
            <w:pPr>
              <w:pStyle w:val="TAL"/>
              <w:rPr>
                <w:rFonts w:eastAsia="MS PGothic"/>
              </w:rPr>
            </w:pPr>
            <w:r w:rsidRPr="00592E3B">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25AFFA93" w14:textId="77777777" w:rsidR="000C328D" w:rsidRPr="00592E3B" w:rsidRDefault="000C328D" w:rsidP="00A2033A">
            <w:pPr>
              <w:pStyle w:val="TAL"/>
              <w:rPr>
                <w:rFonts w:eastAsia="MS Mincho"/>
              </w:rPr>
            </w:pPr>
          </w:p>
        </w:tc>
      </w:tr>
      <w:tr w:rsidR="000C328D" w:rsidRPr="00592E3B" w14:paraId="512BED52"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C276BBB" w14:textId="77777777" w:rsidR="000C328D" w:rsidRPr="00592E3B" w:rsidRDefault="000C328D" w:rsidP="00A2033A">
            <w:pPr>
              <w:pStyle w:val="TAL"/>
              <w:rPr>
                <w:rFonts w:eastAsia="MS Mincho"/>
              </w:rPr>
            </w:pPr>
            <w:r w:rsidRPr="00592E3B">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7F5CC1C4" w14:textId="77777777" w:rsidR="000C328D" w:rsidRPr="00592E3B" w:rsidRDefault="000C328D" w:rsidP="00A2033A">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24827E6E" w14:textId="77777777" w:rsidR="000C328D" w:rsidRPr="00592E3B" w:rsidRDefault="000C328D" w:rsidP="00A2033A">
            <w:pPr>
              <w:pStyle w:val="TAL"/>
              <w:rPr>
                <w:rFonts w:eastAsia="MS PGothic"/>
              </w:rPr>
            </w:pPr>
            <w:r w:rsidRPr="00592E3B">
              <w:t>Mobile Country Code</w:t>
            </w:r>
          </w:p>
        </w:tc>
        <w:tc>
          <w:tcPr>
            <w:tcW w:w="1245" w:type="dxa"/>
            <w:tcBorders>
              <w:top w:val="single" w:sz="4" w:space="0" w:color="auto"/>
              <w:left w:val="single" w:sz="4" w:space="0" w:color="auto"/>
              <w:bottom w:val="single" w:sz="4" w:space="0" w:color="auto"/>
              <w:right w:val="single" w:sz="4" w:space="0" w:color="auto"/>
            </w:tcBorders>
          </w:tcPr>
          <w:p w14:paraId="3D39101D" w14:textId="77777777" w:rsidR="000C328D" w:rsidRPr="00592E3B" w:rsidRDefault="000C328D" w:rsidP="00A2033A">
            <w:pPr>
              <w:pStyle w:val="TAL"/>
              <w:rPr>
                <w:rFonts w:eastAsia="MS Mincho"/>
              </w:rPr>
            </w:pPr>
          </w:p>
        </w:tc>
      </w:tr>
      <w:tr w:rsidR="000C328D" w:rsidRPr="00592E3B" w14:paraId="59D9372B"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D3C32E4" w14:textId="77777777" w:rsidR="000C328D" w:rsidRPr="00592E3B" w:rsidRDefault="000C328D" w:rsidP="00A2033A">
            <w:pPr>
              <w:pStyle w:val="TAL"/>
              <w:rPr>
                <w:rFonts w:eastAsia="MS Mincho"/>
              </w:rPr>
            </w:pPr>
            <w:r w:rsidRPr="00592E3B">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29790EF9" w14:textId="77777777" w:rsidR="000C328D" w:rsidRPr="00592E3B" w:rsidRDefault="000C328D" w:rsidP="00A2033A">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24403E80" w14:textId="77777777" w:rsidR="000C328D" w:rsidRPr="00592E3B" w:rsidRDefault="000C328D" w:rsidP="00A2033A">
            <w:pPr>
              <w:pStyle w:val="TAL"/>
              <w:rPr>
                <w:rFonts w:eastAsia="MS PGothic"/>
              </w:rPr>
            </w:pPr>
            <w:r w:rsidRPr="00592E3B">
              <w:t>Mobile Network Code</w:t>
            </w:r>
          </w:p>
        </w:tc>
        <w:tc>
          <w:tcPr>
            <w:tcW w:w="1245" w:type="dxa"/>
            <w:tcBorders>
              <w:top w:val="single" w:sz="4" w:space="0" w:color="auto"/>
              <w:left w:val="single" w:sz="4" w:space="0" w:color="auto"/>
              <w:bottom w:val="single" w:sz="4" w:space="0" w:color="auto"/>
              <w:right w:val="single" w:sz="4" w:space="0" w:color="auto"/>
            </w:tcBorders>
          </w:tcPr>
          <w:p w14:paraId="4FAA7862" w14:textId="77777777" w:rsidR="000C328D" w:rsidRPr="00592E3B" w:rsidRDefault="000C328D" w:rsidP="00A2033A">
            <w:pPr>
              <w:pStyle w:val="TAL"/>
              <w:rPr>
                <w:rFonts w:eastAsia="MS Mincho"/>
              </w:rPr>
            </w:pPr>
          </w:p>
        </w:tc>
      </w:tr>
      <w:tr w:rsidR="000C328D" w:rsidRPr="00592E3B" w14:paraId="5DDB1B60"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265837" w14:textId="77777777" w:rsidR="000C328D" w:rsidRPr="00592E3B" w:rsidRDefault="000C328D" w:rsidP="00A2033A">
            <w:pPr>
              <w:pStyle w:val="TAL"/>
              <w:rPr>
                <w:rFonts w:eastAsia="MS Mincho"/>
                <w:b/>
                <w:bCs/>
              </w:rPr>
            </w:pPr>
            <w:r w:rsidRPr="00592E3B">
              <w:rPr>
                <w:rFonts w:eastAsia="MS Mincho"/>
                <w:b/>
                <w:bCs/>
              </w:rPr>
              <w:t>Alternative TMGI</w:t>
            </w:r>
          </w:p>
        </w:tc>
        <w:tc>
          <w:tcPr>
            <w:tcW w:w="2267" w:type="dxa"/>
            <w:tcBorders>
              <w:top w:val="single" w:sz="4" w:space="0" w:color="auto"/>
              <w:left w:val="single" w:sz="4" w:space="0" w:color="auto"/>
              <w:bottom w:val="single" w:sz="4" w:space="0" w:color="auto"/>
              <w:right w:val="single" w:sz="4" w:space="0" w:color="auto"/>
            </w:tcBorders>
            <w:hideMark/>
          </w:tcPr>
          <w:p w14:paraId="43132FE4" w14:textId="77777777" w:rsidR="000C328D" w:rsidRPr="00592E3B" w:rsidRDefault="000C328D" w:rsidP="00A2033A">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22105AF" w14:textId="77777777" w:rsidR="000C328D" w:rsidRPr="00592E3B" w:rsidRDefault="000C328D" w:rsidP="00A2033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E3EBD4" w14:textId="77777777" w:rsidR="000C328D" w:rsidRPr="00592E3B" w:rsidRDefault="000C328D" w:rsidP="00A2033A">
            <w:pPr>
              <w:pStyle w:val="TAL"/>
              <w:rPr>
                <w:rFonts w:eastAsia="MS Mincho"/>
              </w:rPr>
            </w:pPr>
          </w:p>
        </w:tc>
      </w:tr>
      <w:tr w:rsidR="000C328D" w:rsidRPr="00592E3B" w14:paraId="27DDB913" w14:textId="77777777" w:rsidTr="00A2033A">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B61947" w14:textId="77777777" w:rsidR="000C328D" w:rsidRPr="00592E3B" w:rsidRDefault="000C328D" w:rsidP="00A2033A">
            <w:pPr>
              <w:pStyle w:val="TAL"/>
              <w:rPr>
                <w:rFonts w:eastAsia="MS Mincho"/>
                <w:b/>
                <w:bCs/>
              </w:rPr>
            </w:pPr>
            <w:r w:rsidRPr="00592E3B">
              <w:rPr>
                <w:rFonts w:eastAsia="MS Mincho"/>
                <w:b/>
                <w:bCs/>
              </w:rPr>
              <w:t>Monitoring State</w:t>
            </w:r>
          </w:p>
        </w:tc>
        <w:tc>
          <w:tcPr>
            <w:tcW w:w="2267" w:type="dxa"/>
            <w:tcBorders>
              <w:top w:val="single" w:sz="4" w:space="0" w:color="auto"/>
              <w:left w:val="single" w:sz="4" w:space="0" w:color="auto"/>
              <w:bottom w:val="single" w:sz="4" w:space="0" w:color="auto"/>
              <w:right w:val="single" w:sz="4" w:space="0" w:color="auto"/>
            </w:tcBorders>
            <w:hideMark/>
          </w:tcPr>
          <w:p w14:paraId="19F485BF" w14:textId="77777777" w:rsidR="000C328D" w:rsidRPr="00592E3B" w:rsidRDefault="000C328D" w:rsidP="00A2033A">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54BBB8C4" w14:textId="77777777" w:rsidR="000C328D" w:rsidRPr="00592E3B" w:rsidRDefault="000C328D" w:rsidP="00A2033A">
            <w:pPr>
              <w:pStyle w:val="TAL"/>
              <w:rPr>
                <w:rFonts w:eastAsia="MS PGothic"/>
              </w:rPr>
            </w:pPr>
            <w:r w:rsidRPr="00592E3B">
              <w:rPr>
                <w:rFonts w:eastAsia="MS PGothic"/>
              </w:rPr>
              <w:t>The &lt;Monitoring State&gt; value is a binary value where the following values are defined:</w:t>
            </w:r>
          </w:p>
          <w:p w14:paraId="40AC22E0" w14:textId="77777777" w:rsidR="000C328D" w:rsidRPr="00592E3B" w:rsidRDefault="000C328D" w:rsidP="00A2033A">
            <w:pPr>
              <w:pStyle w:val="TAL"/>
              <w:rPr>
                <w:rFonts w:eastAsia="MS PGothic"/>
              </w:rPr>
            </w:pPr>
            <w:r w:rsidRPr="00592E3B">
              <w:rPr>
                <w:rFonts w:eastAsia="MS PGothic"/>
              </w:rPr>
              <w:t>'0'</w:t>
            </w:r>
            <w:r w:rsidRPr="00592E3B">
              <w:rPr>
                <w:rFonts w:eastAsia="MS PGothic"/>
              </w:rPr>
              <w:tab/>
              <w:t>Monitoring is inactive</w:t>
            </w:r>
          </w:p>
          <w:p w14:paraId="26C2C5E4" w14:textId="77777777" w:rsidR="000C328D" w:rsidRPr="00592E3B" w:rsidRDefault="000C328D" w:rsidP="00A2033A">
            <w:pPr>
              <w:pStyle w:val="TAL"/>
              <w:rPr>
                <w:rFonts w:eastAsia="MS PGothic"/>
              </w:rPr>
            </w:pPr>
            <w:r w:rsidRPr="00592E3B">
              <w:rPr>
                <w:rFonts w:eastAsia="MS PGothic"/>
              </w:rPr>
              <w:t>'1'</w:t>
            </w:r>
            <w:r w:rsidRPr="00592E3B">
              <w:rPr>
                <w:rFonts w:eastAsia="MS PGothic"/>
              </w:rPr>
              <w:tab/>
              <w:t>Monitoring is active</w:t>
            </w:r>
          </w:p>
        </w:tc>
        <w:tc>
          <w:tcPr>
            <w:tcW w:w="1245" w:type="dxa"/>
            <w:tcBorders>
              <w:top w:val="single" w:sz="4" w:space="0" w:color="auto"/>
              <w:left w:val="single" w:sz="4" w:space="0" w:color="auto"/>
              <w:bottom w:val="single" w:sz="4" w:space="0" w:color="auto"/>
              <w:right w:val="single" w:sz="4" w:space="0" w:color="auto"/>
            </w:tcBorders>
          </w:tcPr>
          <w:p w14:paraId="192E7F7E" w14:textId="77777777" w:rsidR="000C328D" w:rsidRPr="00592E3B" w:rsidRDefault="000C328D" w:rsidP="00A2033A">
            <w:pPr>
              <w:pStyle w:val="TAL"/>
              <w:rPr>
                <w:rFonts w:eastAsia="MS Mincho"/>
              </w:rPr>
            </w:pPr>
          </w:p>
        </w:tc>
      </w:tr>
    </w:tbl>
    <w:p w14:paraId="336E8082" w14:textId="126E2F19" w:rsidR="00890EFF" w:rsidRPr="00592E3B" w:rsidRDefault="00890EFF" w:rsidP="00DC2AB2"/>
    <w:p w14:paraId="3144CCE6" w14:textId="77777777" w:rsidR="00EE7776" w:rsidRPr="00592E3B" w:rsidRDefault="00EE7776" w:rsidP="00FD380B">
      <w:pPr>
        <w:pStyle w:val="Heading3"/>
      </w:pPr>
      <w:bookmarkStart w:id="5885" w:name="_Toc20909058"/>
      <w:bookmarkStart w:id="5886" w:name="_Toc27678197"/>
      <w:bookmarkStart w:id="5887" w:name="_Toc36037219"/>
      <w:bookmarkStart w:id="5888" w:name="_Toc44398296"/>
      <w:bookmarkStart w:id="5889" w:name="_Toc52382482"/>
      <w:bookmarkStart w:id="5890" w:name="_Toc60687393"/>
      <w:bookmarkStart w:id="5891" w:name="_Toc68726558"/>
      <w:bookmarkStart w:id="5892" w:name="_Toc92288182"/>
      <w:bookmarkStart w:id="5893" w:name="_Toc92306583"/>
      <w:bookmarkStart w:id="5894" w:name="_Toc100443393"/>
      <w:bookmarkStart w:id="5895" w:name="_Toc146124399"/>
      <w:r w:rsidRPr="00592E3B">
        <w:t>5.5.</w:t>
      </w:r>
      <w:r w:rsidR="008242D9" w:rsidRPr="00592E3B">
        <w:t>7</w:t>
      </w:r>
      <w:r w:rsidRPr="00592E3B">
        <w:tab/>
        <w:t xml:space="preserve">Default </w:t>
      </w:r>
      <w:r w:rsidR="00A66960" w:rsidRPr="00592E3B">
        <w:t xml:space="preserve">MCX </w:t>
      </w:r>
      <w:r w:rsidRPr="00592E3B">
        <w:t>group management messages and other information elements</w:t>
      </w:r>
      <w:bookmarkEnd w:id="5885"/>
      <w:bookmarkEnd w:id="5886"/>
      <w:bookmarkEnd w:id="5887"/>
      <w:bookmarkEnd w:id="5888"/>
      <w:bookmarkEnd w:id="5889"/>
      <w:bookmarkEnd w:id="5890"/>
      <w:bookmarkEnd w:id="5891"/>
      <w:bookmarkEnd w:id="5892"/>
      <w:bookmarkEnd w:id="5893"/>
      <w:bookmarkEnd w:id="5894"/>
      <w:bookmarkEnd w:id="5895"/>
    </w:p>
    <w:p w14:paraId="37756CF2" w14:textId="77777777" w:rsidR="000E5D26" w:rsidRPr="00592E3B" w:rsidRDefault="000E5D26" w:rsidP="000E5D26">
      <w:pPr>
        <w:pStyle w:val="Heading4"/>
      </w:pPr>
      <w:bookmarkStart w:id="5896" w:name="_Toc20909059"/>
      <w:bookmarkStart w:id="5897" w:name="_Toc27678198"/>
      <w:bookmarkStart w:id="5898" w:name="_Toc36037220"/>
      <w:bookmarkStart w:id="5899" w:name="_Toc44398297"/>
      <w:bookmarkStart w:id="5900" w:name="_Toc52382483"/>
      <w:bookmarkStart w:id="5901" w:name="_Toc60687394"/>
      <w:bookmarkStart w:id="5902" w:name="_Toc68726559"/>
      <w:bookmarkStart w:id="5903" w:name="_Toc92288183"/>
      <w:bookmarkStart w:id="5904" w:name="_Toc100443394"/>
      <w:bookmarkStart w:id="5905" w:name="_Toc146124400"/>
      <w:bookmarkStart w:id="5906" w:name="_Toc20909060"/>
      <w:bookmarkStart w:id="5907" w:name="_Toc27678199"/>
      <w:bookmarkStart w:id="5908" w:name="_Toc36037221"/>
      <w:bookmarkStart w:id="5909" w:name="_Toc44398298"/>
      <w:r w:rsidRPr="00592E3B">
        <w:t>5.5.7.1</w:t>
      </w:r>
      <w:r w:rsidRPr="00592E3B">
        <w:tab/>
        <w:t>MCPTT Group Configuration</w:t>
      </w:r>
      <w:bookmarkEnd w:id="5896"/>
      <w:bookmarkEnd w:id="5897"/>
      <w:bookmarkEnd w:id="5898"/>
      <w:bookmarkEnd w:id="5899"/>
      <w:bookmarkEnd w:id="5900"/>
      <w:bookmarkEnd w:id="5901"/>
      <w:bookmarkEnd w:id="5902"/>
      <w:bookmarkEnd w:id="5903"/>
      <w:bookmarkEnd w:id="5904"/>
      <w:bookmarkEnd w:id="5905"/>
    </w:p>
    <w:p w14:paraId="2EE14E24" w14:textId="77777777" w:rsidR="000E5D26" w:rsidRPr="00592E3B" w:rsidRDefault="000E5D26" w:rsidP="000E5D26">
      <w:r w:rsidRPr="00592E3B">
        <w:t xml:space="preserve">The structure of a group configuration document is specified in TS 24.481 [11] clause 7, single </w:t>
      </w:r>
      <w:r w:rsidRPr="00592E3B">
        <w:rPr>
          <w:lang w:eastAsia="ko-KR"/>
        </w:rPr>
        <w:t xml:space="preserve">MCPTT group configuration parameters are defined in </w:t>
      </w:r>
      <w:r w:rsidRPr="00592E3B">
        <w:t xml:space="preserve">TS 24.483 [13] clause 6.3. </w:t>
      </w:r>
    </w:p>
    <w:p w14:paraId="147F86D5" w14:textId="77777777" w:rsidR="000E5D26" w:rsidRPr="00592E3B" w:rsidRDefault="000E5D26" w:rsidP="000E5D26">
      <w:r w:rsidRPr="00592E3B">
        <w:t>The structure of the configuration document is based on several XML schemas. To distinguish the schemas the prefixes of their corresponding name spaces are used in the 'Information Element' column as according to table 7.2.2-2 of TS 24.481 [11].</w:t>
      </w:r>
    </w:p>
    <w:p w14:paraId="7B64655A" w14:textId="77777777" w:rsidR="000E5D26" w:rsidRPr="00592E3B" w:rsidRDefault="000E5D26" w:rsidP="000E5D26">
      <w:pPr>
        <w:pStyle w:val="TH"/>
      </w:pPr>
      <w:r w:rsidRPr="00592E3B">
        <w:lastRenderedPageBreak/>
        <w:t>Table 5.5.7.1-1: MCPTT Group Configuration Defa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0E5D26" w:rsidRPr="00592E3B" w14:paraId="3EA8D625" w14:textId="77777777" w:rsidTr="00DD0883">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9134F1" w14:textId="77777777" w:rsidR="000E5D26" w:rsidRPr="00592E3B" w:rsidRDefault="000E5D26" w:rsidP="002A6686">
            <w:pPr>
              <w:pStyle w:val="TAL"/>
              <w:rPr>
                <w:rFonts w:cs="Arial"/>
                <w:szCs w:val="18"/>
              </w:rPr>
            </w:pPr>
            <w:r w:rsidRPr="00592E3B">
              <w:lastRenderedPageBreak/>
              <w:t>Derivation Path: TS 24.481 [11] clause 7.2.2</w:t>
            </w:r>
          </w:p>
        </w:tc>
      </w:tr>
      <w:tr w:rsidR="000E5D26" w:rsidRPr="00592E3B" w14:paraId="03257A68" w14:textId="77777777" w:rsidTr="00DD0883">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E2C260D"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BCAE0B"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76DB670"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6FCA361" w14:textId="77777777" w:rsidR="000E5D26" w:rsidRPr="00592E3B" w:rsidRDefault="000E5D26"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149F07" w14:textId="77777777" w:rsidR="000E5D26" w:rsidRPr="00592E3B" w:rsidRDefault="000E5D26" w:rsidP="002A6686">
            <w:pPr>
              <w:pStyle w:val="TAH"/>
              <w:rPr>
                <w:bCs/>
              </w:rPr>
            </w:pPr>
            <w:r w:rsidRPr="00592E3B">
              <w:rPr>
                <w:bCs/>
              </w:rPr>
              <w:t>Condition</w:t>
            </w:r>
          </w:p>
        </w:tc>
      </w:tr>
      <w:tr w:rsidR="000E5D26" w:rsidRPr="00592E3B" w14:paraId="2CBEA01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D5975C" w14:textId="77777777" w:rsidR="000E5D26" w:rsidRPr="00592E3B" w:rsidRDefault="000E5D26" w:rsidP="002A6686">
            <w:pPr>
              <w:pStyle w:val="TAL"/>
              <w:rPr>
                <w:b/>
              </w:rPr>
            </w:pPr>
            <w:r w:rsidRPr="00592E3B">
              <w:rPr>
                <w:b/>
              </w:rPr>
              <w:t>list-service[1]</w:t>
            </w:r>
          </w:p>
        </w:tc>
        <w:tc>
          <w:tcPr>
            <w:tcW w:w="2126" w:type="dxa"/>
            <w:tcBorders>
              <w:top w:val="single" w:sz="4" w:space="0" w:color="auto"/>
              <w:left w:val="single" w:sz="4" w:space="0" w:color="auto"/>
              <w:bottom w:val="single" w:sz="4" w:space="0" w:color="auto"/>
              <w:right w:val="single" w:sz="4" w:space="0" w:color="auto"/>
            </w:tcBorders>
          </w:tcPr>
          <w:p w14:paraId="501C8B6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21BC261" w14:textId="77777777" w:rsidR="000E5D26" w:rsidRPr="00592E3B" w:rsidRDefault="000E5D26" w:rsidP="002A6686">
            <w:pPr>
              <w:pStyle w:val="TAL"/>
              <w:rPr>
                <w:b/>
              </w:rPr>
            </w:pPr>
            <w:r w:rsidRPr="00592E3B">
              <w:rPr>
                <w:b/>
              </w:rPr>
              <w:t>Group 1</w:t>
            </w:r>
          </w:p>
        </w:tc>
        <w:tc>
          <w:tcPr>
            <w:tcW w:w="1418" w:type="dxa"/>
            <w:tcBorders>
              <w:top w:val="single" w:sz="4" w:space="0" w:color="auto"/>
              <w:left w:val="single" w:sz="4" w:space="0" w:color="auto"/>
              <w:bottom w:val="single" w:sz="4" w:space="0" w:color="auto"/>
              <w:right w:val="single" w:sz="4" w:space="0" w:color="auto"/>
            </w:tcBorders>
          </w:tcPr>
          <w:p w14:paraId="2DFD01A5"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34DAE6" w14:textId="77777777" w:rsidR="000E5D26" w:rsidRPr="00592E3B" w:rsidRDefault="000E5D26" w:rsidP="002A6686">
            <w:pPr>
              <w:pStyle w:val="TAL"/>
            </w:pPr>
          </w:p>
        </w:tc>
      </w:tr>
      <w:tr w:rsidR="000E5D26" w:rsidRPr="00592E3B" w14:paraId="38B4684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1079D5" w14:textId="77777777" w:rsidR="000E5D26" w:rsidRPr="00592E3B" w:rsidRDefault="000E5D26" w:rsidP="002A6686">
            <w:pPr>
              <w:pStyle w:val="TAL"/>
              <w:rPr>
                <w:b/>
              </w:rPr>
            </w:pPr>
            <w:r w:rsidRPr="00592E3B">
              <w:rPr>
                <w:b/>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B1EB44D" w14:textId="77777777" w:rsidR="000E5D26" w:rsidRPr="00592E3B" w:rsidRDefault="000E5D26" w:rsidP="002A6686">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03F7B23C" w14:textId="77777777" w:rsidR="000E5D26" w:rsidRPr="00592E3B" w:rsidRDefault="000E5D26" w:rsidP="002A6686">
            <w:pPr>
              <w:pStyle w:val="TAL"/>
              <w:rPr>
                <w:b/>
              </w:rPr>
            </w:pPr>
            <w:r w:rsidRPr="00592E3B">
              <w:rPr>
                <w:lang w:eastAsia="ko-KR"/>
              </w:rPr>
              <w:t xml:space="preserve">Value is a </w:t>
            </w:r>
            <w:r w:rsidRPr="00592E3B">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507D6D7B" w14:textId="77777777" w:rsidR="000E5D26" w:rsidRPr="00592E3B" w:rsidRDefault="000E5D26" w:rsidP="002A6686">
            <w:pPr>
              <w:pStyle w:val="TAL"/>
            </w:pPr>
            <w:r w:rsidRPr="00592E3B">
              <w:t>TS 24.483 [13] clause 6.2.7</w:t>
            </w:r>
          </w:p>
        </w:tc>
        <w:tc>
          <w:tcPr>
            <w:tcW w:w="1134" w:type="dxa"/>
            <w:tcBorders>
              <w:top w:val="single" w:sz="4" w:space="0" w:color="auto"/>
              <w:left w:val="single" w:sz="4" w:space="0" w:color="auto"/>
              <w:bottom w:val="single" w:sz="4" w:space="0" w:color="auto"/>
              <w:right w:val="single" w:sz="4" w:space="0" w:color="auto"/>
            </w:tcBorders>
          </w:tcPr>
          <w:p w14:paraId="76DDDEAC" w14:textId="77777777" w:rsidR="000E5D26" w:rsidRPr="00592E3B" w:rsidRDefault="000E5D26" w:rsidP="002A6686">
            <w:pPr>
              <w:pStyle w:val="TAL"/>
            </w:pPr>
          </w:p>
        </w:tc>
      </w:tr>
      <w:tr w:rsidR="000E5D26" w:rsidRPr="00592E3B" w14:paraId="2E06BC7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10D53C" w14:textId="77777777" w:rsidR="000E5D26" w:rsidRPr="00592E3B" w:rsidRDefault="000E5D26" w:rsidP="002A6686">
            <w:pPr>
              <w:pStyle w:val="TAL"/>
              <w:rPr>
                <w:b/>
              </w:rPr>
            </w:pPr>
            <w:r w:rsidRPr="00592E3B">
              <w:rPr>
                <w:b/>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2CD16B84" w14:textId="77777777" w:rsidR="000E5D26" w:rsidRPr="00592E3B" w:rsidRDefault="000E5D26" w:rsidP="002A6686">
            <w:pPr>
              <w:pStyle w:val="TAL"/>
            </w:pPr>
            <w:r w:rsidRPr="00592E3B">
              <w:t>px_MCPTT_Group_A_Name</w:t>
            </w:r>
          </w:p>
        </w:tc>
        <w:tc>
          <w:tcPr>
            <w:tcW w:w="2126" w:type="dxa"/>
            <w:tcBorders>
              <w:top w:val="single" w:sz="4" w:space="0" w:color="auto"/>
              <w:left w:val="single" w:sz="4" w:space="0" w:color="auto"/>
              <w:bottom w:val="single" w:sz="4" w:space="0" w:color="auto"/>
              <w:right w:val="single" w:sz="4" w:space="0" w:color="auto"/>
            </w:tcBorders>
            <w:hideMark/>
          </w:tcPr>
          <w:p w14:paraId="79165F39" w14:textId="77777777" w:rsidR="000E5D26" w:rsidRPr="00592E3B" w:rsidRDefault="000E5D26" w:rsidP="002A6686">
            <w:pPr>
              <w:pStyle w:val="TAL"/>
              <w:rPr>
                <w:b/>
              </w:rPr>
            </w:pPr>
            <w:r w:rsidRPr="00592E3B">
              <w:rPr>
                <w:lang w:eastAsia="ko-KR"/>
              </w:rPr>
              <w:t xml:space="preserve">Value is </w:t>
            </w:r>
            <w:r w:rsidRPr="00592E3B">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6A4FF75B" w14:textId="77777777" w:rsidR="000E5D26" w:rsidRPr="00592E3B" w:rsidRDefault="000E5D26" w:rsidP="002A6686">
            <w:pPr>
              <w:pStyle w:val="TAL"/>
            </w:pPr>
            <w:r w:rsidRPr="00592E3B">
              <w:t>TS 24.483 [13] clause 6.2.8</w:t>
            </w:r>
          </w:p>
        </w:tc>
        <w:tc>
          <w:tcPr>
            <w:tcW w:w="1134" w:type="dxa"/>
            <w:tcBorders>
              <w:top w:val="single" w:sz="4" w:space="0" w:color="auto"/>
              <w:left w:val="single" w:sz="4" w:space="0" w:color="auto"/>
              <w:bottom w:val="single" w:sz="4" w:space="0" w:color="auto"/>
              <w:right w:val="single" w:sz="4" w:space="0" w:color="auto"/>
            </w:tcBorders>
          </w:tcPr>
          <w:p w14:paraId="18D13C65" w14:textId="77777777" w:rsidR="000E5D26" w:rsidRPr="00592E3B" w:rsidRDefault="000E5D26" w:rsidP="002A6686">
            <w:pPr>
              <w:pStyle w:val="TAL"/>
            </w:pPr>
          </w:p>
        </w:tc>
      </w:tr>
      <w:tr w:rsidR="000E5D26" w:rsidRPr="00592E3B" w14:paraId="540644A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790FE6" w14:textId="77777777" w:rsidR="000E5D26" w:rsidRPr="00592E3B" w:rsidRDefault="000E5D26" w:rsidP="002A6686">
            <w:pPr>
              <w:pStyle w:val="TAL"/>
              <w:rPr>
                <w:b/>
              </w:rPr>
            </w:pPr>
            <w:r w:rsidRPr="00592E3B">
              <w:rPr>
                <w:b/>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6663CF4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12F59D"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8654B5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10766F9" w14:textId="77777777" w:rsidR="000E5D26" w:rsidRPr="00592E3B" w:rsidRDefault="000E5D26" w:rsidP="002A6686">
            <w:pPr>
              <w:pStyle w:val="TAL"/>
            </w:pPr>
          </w:p>
        </w:tc>
      </w:tr>
      <w:tr w:rsidR="000E5D26" w:rsidRPr="00592E3B" w14:paraId="00516AE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84D7F2" w14:textId="77777777" w:rsidR="000E5D26" w:rsidRPr="00592E3B" w:rsidRDefault="000E5D26" w:rsidP="002A6686">
            <w:pPr>
              <w:pStyle w:val="TAL"/>
              <w:rPr>
                <w:bCs/>
              </w:rPr>
            </w:pPr>
            <w:r w:rsidRPr="00592E3B">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765D1C8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1B668A" w14:textId="77777777" w:rsidR="000E5D26" w:rsidRPr="00592E3B" w:rsidRDefault="000E5D26" w:rsidP="002A6686">
            <w:pPr>
              <w:pStyle w:val="TAL"/>
              <w:rPr>
                <w:b/>
              </w:rPr>
            </w:pPr>
            <w:r w:rsidRPr="00592E3B">
              <w:rPr>
                <w:rFonts w:eastAsia="MS PGothic"/>
              </w:rPr>
              <w:t>group member 1</w:t>
            </w:r>
          </w:p>
        </w:tc>
        <w:tc>
          <w:tcPr>
            <w:tcW w:w="1418" w:type="dxa"/>
            <w:tcBorders>
              <w:top w:val="single" w:sz="4" w:space="0" w:color="auto"/>
              <w:left w:val="single" w:sz="4" w:space="0" w:color="auto"/>
              <w:bottom w:val="single" w:sz="4" w:space="0" w:color="auto"/>
              <w:right w:val="single" w:sz="4" w:space="0" w:color="auto"/>
            </w:tcBorders>
          </w:tcPr>
          <w:p w14:paraId="4F39A8B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09E2DF" w14:textId="77777777" w:rsidR="000E5D26" w:rsidRPr="00592E3B" w:rsidRDefault="000E5D26" w:rsidP="002A6686">
            <w:pPr>
              <w:pStyle w:val="TAL"/>
            </w:pPr>
          </w:p>
        </w:tc>
      </w:tr>
      <w:tr w:rsidR="000E5D26" w:rsidRPr="00592E3B" w14:paraId="31616B56"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7F6E0C" w14:textId="77777777" w:rsidR="000E5D26" w:rsidRPr="00592E3B" w:rsidRDefault="000E5D26" w:rsidP="002A6686">
            <w:pPr>
              <w:pStyle w:val="TAL"/>
              <w:rPr>
                <w:bCs/>
              </w:rPr>
            </w:pPr>
            <w:r w:rsidRPr="00592E3B">
              <w:rPr>
                <w:bCs/>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9AD9071" w14:textId="77777777" w:rsidR="000E5D26" w:rsidRPr="00592E3B" w:rsidRDefault="000E5D26" w:rsidP="002A6686">
            <w:pPr>
              <w:pStyle w:val="TAL"/>
            </w:pPr>
            <w:r w:rsidRPr="00592E3B">
              <w:rPr>
                <w:rFonts w:cs="Arial"/>
                <w:szCs w:val="18"/>
              </w:rPr>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628AE4E3" w14:textId="77777777" w:rsidR="000E5D26" w:rsidRPr="00592E3B" w:rsidRDefault="000E5D26" w:rsidP="002A6686">
            <w:pPr>
              <w:pStyle w:val="TAL"/>
              <w:rPr>
                <w:b/>
              </w:rPr>
            </w:pPr>
            <w:r w:rsidRPr="00592E3B">
              <w:t xml:space="preserve">Indicates </w:t>
            </w:r>
            <w:r w:rsidRPr="00592E3B">
              <w:rPr>
                <w:lang w:eastAsia="ko-KR"/>
              </w:rPr>
              <w:t xml:space="preserve">an MCPTT user identity (MCPTT ID) which </w:t>
            </w:r>
            <w:r w:rsidRPr="00592E3B">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057BCE42"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79A45BC4" w14:textId="77777777" w:rsidR="000E5D26" w:rsidRPr="00592E3B" w:rsidRDefault="000E5D26" w:rsidP="002A6686">
            <w:pPr>
              <w:pStyle w:val="TAL"/>
            </w:pPr>
          </w:p>
        </w:tc>
      </w:tr>
      <w:tr w:rsidR="000E5D26" w:rsidRPr="00592E3B" w14:paraId="26A2592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5F82E9" w14:textId="77777777" w:rsidR="000E5D26" w:rsidRPr="00592E3B" w:rsidRDefault="000E5D26" w:rsidP="002A668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82DCEC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0619F1A"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C21775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EC4F14" w14:textId="77777777" w:rsidR="000E5D26" w:rsidRPr="00592E3B" w:rsidRDefault="000E5D26" w:rsidP="002A6686">
            <w:pPr>
              <w:pStyle w:val="TAL"/>
            </w:pPr>
          </w:p>
        </w:tc>
      </w:tr>
      <w:tr w:rsidR="000E5D26" w:rsidRPr="00592E3B" w14:paraId="62713DD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43116C" w14:textId="77777777" w:rsidR="000E5D26" w:rsidRPr="00592E3B" w:rsidRDefault="000E5D26" w:rsidP="002A6686">
            <w:pPr>
              <w:pStyle w:val="TAL"/>
              <w:rPr>
                <w:bCs/>
              </w:rPr>
            </w:pPr>
            <w:r w:rsidRPr="00592E3B">
              <w:rPr>
                <w:bCs/>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5100376C" w14:textId="77777777" w:rsidR="000E5D26" w:rsidRPr="00592E3B" w:rsidRDefault="000E5D26" w:rsidP="002A668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105B0640" w14:textId="77777777" w:rsidR="000E5D26" w:rsidRPr="00592E3B" w:rsidRDefault="000E5D26" w:rsidP="002A6686">
            <w:pPr>
              <w:pStyle w:val="TAL"/>
              <w:rPr>
                <w:b/>
              </w:rPr>
            </w:pPr>
            <w:r w:rsidRPr="00592E3B">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0F0B7AD4"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4673C59F" w14:textId="77777777" w:rsidR="000E5D26" w:rsidRPr="00592E3B" w:rsidRDefault="000E5D26" w:rsidP="002A6686">
            <w:pPr>
              <w:pStyle w:val="TAL"/>
            </w:pPr>
          </w:p>
        </w:tc>
      </w:tr>
      <w:tr w:rsidR="000E5D26" w:rsidRPr="00592E3B" w14:paraId="3AF4A39D"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5EACE9" w14:textId="77777777" w:rsidR="000E5D26" w:rsidRPr="00592E3B" w:rsidRDefault="000E5D26" w:rsidP="002A6686">
            <w:pPr>
              <w:pStyle w:val="TAL"/>
              <w:rPr>
                <w:bCs/>
              </w:rPr>
            </w:pPr>
            <w:r w:rsidRPr="00592E3B">
              <w:rPr>
                <w:bCs/>
              </w:rPr>
              <w:t xml:space="preserve">      mcpttgi:</w:t>
            </w:r>
            <w:r w:rsidRPr="00592E3B">
              <w:rPr>
                <w:rFonts w:eastAsia="SimSun"/>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241C42E2" w14:textId="77777777" w:rsidR="000E5D26" w:rsidRPr="00592E3B" w:rsidRDefault="000E5D26" w:rsidP="002A6686">
            <w:pPr>
              <w:pStyle w:val="TAL"/>
            </w:pPr>
            <w:r w:rsidRPr="00592E3B">
              <w:t>px_MCX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6B3EA294" w14:textId="77777777" w:rsidR="000E5D26" w:rsidRPr="00592E3B" w:rsidRDefault="000E5D26" w:rsidP="002A6686">
            <w:pPr>
              <w:pStyle w:val="TAL"/>
              <w:rPr>
                <w:b/>
              </w:rPr>
            </w:pPr>
            <w:r w:rsidRPr="00592E3B">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5CEFF6BC"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7CD96495" w14:textId="77777777" w:rsidR="000E5D26" w:rsidRPr="00592E3B" w:rsidRDefault="000E5D26" w:rsidP="002A6686">
            <w:pPr>
              <w:pStyle w:val="TAL"/>
            </w:pPr>
          </w:p>
        </w:tc>
      </w:tr>
      <w:tr w:rsidR="000E5D26" w:rsidRPr="00592E3B" w14:paraId="1C8A3ED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357EB2" w14:textId="77777777" w:rsidR="000E5D26" w:rsidRPr="00592E3B" w:rsidRDefault="000E5D26" w:rsidP="002A6686">
            <w:pPr>
              <w:pStyle w:val="TAL"/>
              <w:rPr>
                <w:bCs/>
              </w:rPr>
            </w:pPr>
            <w:r w:rsidRPr="00592E3B">
              <w:rPr>
                <w:bCs/>
              </w:rPr>
              <w:t xml:space="preserve">      mcpttgi:multi-talker-allowed</w:t>
            </w:r>
          </w:p>
        </w:tc>
        <w:tc>
          <w:tcPr>
            <w:tcW w:w="2126" w:type="dxa"/>
            <w:tcBorders>
              <w:top w:val="single" w:sz="4" w:space="0" w:color="auto"/>
              <w:left w:val="single" w:sz="4" w:space="0" w:color="auto"/>
              <w:bottom w:val="single" w:sz="4" w:space="0" w:color="auto"/>
              <w:right w:val="single" w:sz="4" w:space="0" w:color="auto"/>
            </w:tcBorders>
            <w:hideMark/>
          </w:tcPr>
          <w:p w14:paraId="5D4A6980" w14:textId="77777777" w:rsidR="000E5D26" w:rsidRPr="00592E3B" w:rsidRDefault="000E5D26" w:rsidP="002A6686">
            <w:pPr>
              <w:pStyle w:val="TAL"/>
            </w:pPr>
            <w:r w:rsidRPr="00592E3B">
              <w:rPr>
                <w:bCs/>
              </w:rPr>
              <w:t>Present</w:t>
            </w:r>
          </w:p>
        </w:tc>
        <w:tc>
          <w:tcPr>
            <w:tcW w:w="2126" w:type="dxa"/>
            <w:tcBorders>
              <w:top w:val="single" w:sz="4" w:space="0" w:color="auto"/>
              <w:left w:val="single" w:sz="4" w:space="0" w:color="auto"/>
              <w:bottom w:val="single" w:sz="4" w:space="0" w:color="auto"/>
              <w:right w:val="single" w:sz="4" w:space="0" w:color="auto"/>
            </w:tcBorders>
            <w:hideMark/>
          </w:tcPr>
          <w:p w14:paraId="0ABE307D" w14:textId="77777777" w:rsidR="000E5D26" w:rsidRPr="00592E3B" w:rsidRDefault="000E5D26" w:rsidP="002A6686">
            <w:pPr>
              <w:pStyle w:val="TAL"/>
              <w:rPr>
                <w:lang w:eastAsia="ko-KR"/>
              </w:rPr>
            </w:pPr>
            <w:r w:rsidRPr="00592E3B">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3D56EED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15C097" w14:textId="77777777" w:rsidR="000E5D26" w:rsidRPr="00592E3B" w:rsidRDefault="000E5D26" w:rsidP="002A6686">
            <w:pPr>
              <w:pStyle w:val="TAL"/>
            </w:pPr>
          </w:p>
        </w:tc>
      </w:tr>
      <w:tr w:rsidR="000E5D26" w:rsidRPr="00592E3B" w14:paraId="0CF2AC2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98A938" w14:textId="77777777" w:rsidR="000E5D26" w:rsidRPr="00592E3B" w:rsidRDefault="000E5D26" w:rsidP="002A6686">
            <w:pPr>
              <w:pStyle w:val="TAL"/>
              <w:rPr>
                <w:bCs/>
              </w:rPr>
            </w:pPr>
            <w:r w:rsidRPr="00592E3B">
              <w:rPr>
                <w:bCs/>
              </w:rPr>
              <w:t xml:space="preserve">    entry[2]</w:t>
            </w:r>
          </w:p>
        </w:tc>
        <w:tc>
          <w:tcPr>
            <w:tcW w:w="2126" w:type="dxa"/>
            <w:tcBorders>
              <w:top w:val="single" w:sz="4" w:space="0" w:color="auto"/>
              <w:left w:val="single" w:sz="4" w:space="0" w:color="auto"/>
              <w:bottom w:val="single" w:sz="4" w:space="0" w:color="auto"/>
              <w:right w:val="single" w:sz="4" w:space="0" w:color="auto"/>
            </w:tcBorders>
          </w:tcPr>
          <w:p w14:paraId="41A0CC9E"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D6AC3A" w14:textId="77777777" w:rsidR="000E5D26" w:rsidRPr="00592E3B" w:rsidRDefault="000E5D26" w:rsidP="002A6686">
            <w:pPr>
              <w:pStyle w:val="TAL"/>
              <w:rPr>
                <w:b/>
              </w:rPr>
            </w:pPr>
            <w:r w:rsidRPr="00592E3B">
              <w:rPr>
                <w:rFonts w:eastAsia="MS PGothic"/>
              </w:rPr>
              <w:t>group member 2</w:t>
            </w:r>
          </w:p>
        </w:tc>
        <w:tc>
          <w:tcPr>
            <w:tcW w:w="1418" w:type="dxa"/>
            <w:tcBorders>
              <w:top w:val="single" w:sz="4" w:space="0" w:color="auto"/>
              <w:left w:val="single" w:sz="4" w:space="0" w:color="auto"/>
              <w:bottom w:val="single" w:sz="4" w:space="0" w:color="auto"/>
              <w:right w:val="single" w:sz="4" w:space="0" w:color="auto"/>
            </w:tcBorders>
          </w:tcPr>
          <w:p w14:paraId="569A1D5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6363A5" w14:textId="77777777" w:rsidR="000E5D26" w:rsidRPr="00592E3B" w:rsidRDefault="000E5D26" w:rsidP="002A6686">
            <w:pPr>
              <w:pStyle w:val="TAL"/>
            </w:pPr>
          </w:p>
        </w:tc>
      </w:tr>
      <w:tr w:rsidR="000E5D26" w:rsidRPr="00592E3B" w14:paraId="6D3F1A8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C212C7" w14:textId="77777777" w:rsidR="000E5D26" w:rsidRPr="00592E3B" w:rsidRDefault="000E5D26" w:rsidP="002A6686">
            <w:pPr>
              <w:pStyle w:val="TAL"/>
              <w:rPr>
                <w:bCs/>
              </w:rPr>
            </w:pPr>
            <w:r w:rsidRPr="00592E3B">
              <w:rPr>
                <w:bCs/>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4573D40" w14:textId="77777777" w:rsidR="000E5D26" w:rsidRPr="00592E3B" w:rsidRDefault="000E5D26" w:rsidP="002A6686">
            <w:pPr>
              <w:pStyle w:val="TAL"/>
            </w:pPr>
            <w:r w:rsidRPr="00592E3B">
              <w:rPr>
                <w:rFonts w:cs="Arial"/>
                <w:szCs w:val="18"/>
              </w:rPr>
              <w:t>px_MCPTT_ID_User_B</w:t>
            </w:r>
          </w:p>
        </w:tc>
        <w:tc>
          <w:tcPr>
            <w:tcW w:w="2126" w:type="dxa"/>
            <w:tcBorders>
              <w:top w:val="single" w:sz="4" w:space="0" w:color="auto"/>
              <w:left w:val="single" w:sz="4" w:space="0" w:color="auto"/>
              <w:bottom w:val="single" w:sz="4" w:space="0" w:color="auto"/>
              <w:right w:val="single" w:sz="4" w:space="0" w:color="auto"/>
            </w:tcBorders>
            <w:hideMark/>
          </w:tcPr>
          <w:p w14:paraId="11D59BBE" w14:textId="77777777" w:rsidR="000E5D26" w:rsidRPr="00592E3B" w:rsidRDefault="000E5D26" w:rsidP="002A6686">
            <w:pPr>
              <w:pStyle w:val="TAL"/>
              <w:rPr>
                <w:b/>
              </w:rPr>
            </w:pPr>
            <w:r w:rsidRPr="00592E3B">
              <w:t xml:space="preserve">Indicates </w:t>
            </w:r>
            <w:r w:rsidRPr="00592E3B">
              <w:rPr>
                <w:lang w:eastAsia="ko-KR"/>
              </w:rPr>
              <w:t xml:space="preserve">an MCPTT user identity (MCPTT ID) which </w:t>
            </w:r>
            <w:r w:rsidRPr="00592E3B">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4AC4732F"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6D839D86" w14:textId="77777777" w:rsidR="000E5D26" w:rsidRPr="00592E3B" w:rsidRDefault="000E5D26" w:rsidP="002A6686">
            <w:pPr>
              <w:pStyle w:val="TAL"/>
            </w:pPr>
          </w:p>
        </w:tc>
      </w:tr>
      <w:tr w:rsidR="000E5D26" w:rsidRPr="00592E3B" w14:paraId="3276298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E8DEBF" w14:textId="77777777" w:rsidR="000E5D26" w:rsidRPr="00592E3B" w:rsidRDefault="000E5D26" w:rsidP="002A668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8B6000F"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92CFB8B"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DBAD0E5"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ECD361" w14:textId="77777777" w:rsidR="000E5D26" w:rsidRPr="00592E3B" w:rsidRDefault="000E5D26" w:rsidP="002A6686">
            <w:pPr>
              <w:pStyle w:val="TAL"/>
            </w:pPr>
          </w:p>
        </w:tc>
      </w:tr>
      <w:tr w:rsidR="000E5D26" w:rsidRPr="00592E3B" w14:paraId="0D8C3F2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24BC9E" w14:textId="77777777" w:rsidR="000E5D26" w:rsidRPr="00592E3B" w:rsidRDefault="000E5D26" w:rsidP="002A6686">
            <w:pPr>
              <w:pStyle w:val="TAL"/>
              <w:rPr>
                <w:bCs/>
              </w:rPr>
            </w:pPr>
            <w:r w:rsidRPr="00592E3B">
              <w:rPr>
                <w:bCs/>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6E64F4A7" w14:textId="77777777" w:rsidR="000E5D26" w:rsidRPr="00592E3B" w:rsidRDefault="000E5D26" w:rsidP="002A668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320AA33B" w14:textId="77777777" w:rsidR="000E5D26" w:rsidRPr="00592E3B" w:rsidRDefault="000E5D26" w:rsidP="002A6686">
            <w:pPr>
              <w:pStyle w:val="TAL"/>
              <w:rPr>
                <w:b/>
              </w:rPr>
            </w:pPr>
            <w:r w:rsidRPr="00592E3B">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5D24CBF3"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67B107FC" w14:textId="77777777" w:rsidR="000E5D26" w:rsidRPr="00592E3B" w:rsidRDefault="000E5D26" w:rsidP="002A6686">
            <w:pPr>
              <w:pStyle w:val="TAL"/>
            </w:pPr>
          </w:p>
        </w:tc>
      </w:tr>
      <w:tr w:rsidR="000E5D26" w:rsidRPr="00592E3B" w14:paraId="676978D0"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600852" w14:textId="77777777" w:rsidR="000E5D26" w:rsidRPr="00592E3B" w:rsidRDefault="000E5D26" w:rsidP="002A6686">
            <w:pPr>
              <w:pStyle w:val="TAL"/>
              <w:rPr>
                <w:bCs/>
              </w:rPr>
            </w:pPr>
            <w:r w:rsidRPr="00592E3B">
              <w:rPr>
                <w:bCs/>
              </w:rPr>
              <w:t xml:space="preserve">      mcpttgi:</w:t>
            </w:r>
            <w:r w:rsidRPr="00592E3B">
              <w:rPr>
                <w:rFonts w:eastAsia="SimSun"/>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772C185D" w14:textId="77777777" w:rsidR="000E5D26" w:rsidRPr="00592E3B" w:rsidRDefault="000E5D26" w:rsidP="002A6686">
            <w:pPr>
              <w:pStyle w:val="TAL"/>
            </w:pPr>
            <w:r w:rsidRPr="00592E3B">
              <w:t>px_MCX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71AF9B2C" w14:textId="77777777" w:rsidR="000E5D26" w:rsidRPr="00592E3B" w:rsidRDefault="000E5D26" w:rsidP="002A6686">
            <w:pPr>
              <w:pStyle w:val="TAL"/>
              <w:rPr>
                <w:b/>
              </w:rPr>
            </w:pPr>
            <w:r w:rsidRPr="00592E3B">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78E0DCB2"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657F804A" w14:textId="77777777" w:rsidR="000E5D26" w:rsidRPr="00592E3B" w:rsidRDefault="000E5D26" w:rsidP="002A6686">
            <w:pPr>
              <w:pStyle w:val="TAL"/>
            </w:pPr>
          </w:p>
        </w:tc>
      </w:tr>
      <w:tr w:rsidR="000E5D26" w:rsidRPr="00592E3B" w14:paraId="59936A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4CACE9" w14:textId="77777777" w:rsidR="000E5D26" w:rsidRPr="00592E3B" w:rsidRDefault="000E5D26" w:rsidP="002A6686">
            <w:pPr>
              <w:pStyle w:val="TAL"/>
              <w:rPr>
                <w:bCs/>
              </w:rPr>
            </w:pPr>
            <w:r w:rsidRPr="00592E3B">
              <w:rPr>
                <w:bCs/>
              </w:rPr>
              <w:lastRenderedPageBreak/>
              <w:t xml:space="preserve">      mcpttgi:multi-talker-allowed</w:t>
            </w:r>
          </w:p>
        </w:tc>
        <w:tc>
          <w:tcPr>
            <w:tcW w:w="2126" w:type="dxa"/>
            <w:tcBorders>
              <w:top w:val="single" w:sz="4" w:space="0" w:color="auto"/>
              <w:left w:val="single" w:sz="4" w:space="0" w:color="auto"/>
              <w:bottom w:val="single" w:sz="4" w:space="0" w:color="auto"/>
              <w:right w:val="single" w:sz="4" w:space="0" w:color="auto"/>
            </w:tcBorders>
            <w:hideMark/>
          </w:tcPr>
          <w:p w14:paraId="1C924F52" w14:textId="77777777" w:rsidR="000E5D26" w:rsidRPr="00592E3B" w:rsidRDefault="000E5D26" w:rsidP="002A6686">
            <w:pPr>
              <w:pStyle w:val="TAL"/>
            </w:pPr>
            <w:r w:rsidRPr="00592E3B">
              <w:rPr>
                <w:bCs/>
              </w:rPr>
              <w:t>Present</w:t>
            </w:r>
          </w:p>
        </w:tc>
        <w:tc>
          <w:tcPr>
            <w:tcW w:w="2126" w:type="dxa"/>
            <w:tcBorders>
              <w:top w:val="single" w:sz="4" w:space="0" w:color="auto"/>
              <w:left w:val="single" w:sz="4" w:space="0" w:color="auto"/>
              <w:bottom w:val="single" w:sz="4" w:space="0" w:color="auto"/>
              <w:right w:val="single" w:sz="4" w:space="0" w:color="auto"/>
            </w:tcBorders>
            <w:hideMark/>
          </w:tcPr>
          <w:p w14:paraId="33F9CD1D" w14:textId="77777777" w:rsidR="000E5D26" w:rsidRPr="00592E3B" w:rsidRDefault="000E5D26" w:rsidP="002A6686">
            <w:pPr>
              <w:pStyle w:val="TAL"/>
              <w:rPr>
                <w:rFonts w:eastAsia="MS PGothic"/>
              </w:rPr>
            </w:pPr>
            <w:r w:rsidRPr="00592E3B">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113EA09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A3662C" w14:textId="77777777" w:rsidR="000E5D26" w:rsidRPr="00592E3B" w:rsidRDefault="000E5D26" w:rsidP="002A6686">
            <w:pPr>
              <w:pStyle w:val="TAL"/>
            </w:pPr>
          </w:p>
        </w:tc>
      </w:tr>
      <w:tr w:rsidR="000E5D26" w:rsidRPr="00592E3B" w14:paraId="272F28C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7C7748" w14:textId="77777777" w:rsidR="000E5D26" w:rsidRPr="00592E3B" w:rsidRDefault="000E5D26" w:rsidP="002A6686">
            <w:pPr>
              <w:pStyle w:val="TAL"/>
              <w:rPr>
                <w:bCs/>
              </w:rPr>
            </w:pPr>
            <w:r w:rsidRPr="00592E3B">
              <w:rPr>
                <w:bCs/>
              </w:rPr>
              <w:t xml:space="preserve">    entry[3]</w:t>
            </w:r>
          </w:p>
        </w:tc>
        <w:tc>
          <w:tcPr>
            <w:tcW w:w="2126" w:type="dxa"/>
            <w:tcBorders>
              <w:top w:val="single" w:sz="4" w:space="0" w:color="auto"/>
              <w:left w:val="single" w:sz="4" w:space="0" w:color="auto"/>
              <w:bottom w:val="single" w:sz="4" w:space="0" w:color="auto"/>
              <w:right w:val="single" w:sz="4" w:space="0" w:color="auto"/>
            </w:tcBorders>
          </w:tcPr>
          <w:p w14:paraId="4CF8B2F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F57A59" w14:textId="77777777" w:rsidR="000E5D26" w:rsidRPr="00592E3B" w:rsidRDefault="000E5D26" w:rsidP="002A6686">
            <w:pPr>
              <w:pStyle w:val="TAL"/>
              <w:rPr>
                <w:b/>
              </w:rPr>
            </w:pPr>
            <w:r w:rsidRPr="00592E3B">
              <w:rPr>
                <w:rFonts w:eastAsia="MS PGothic"/>
              </w:rPr>
              <w:t>group member 3</w:t>
            </w:r>
          </w:p>
        </w:tc>
        <w:tc>
          <w:tcPr>
            <w:tcW w:w="1418" w:type="dxa"/>
            <w:tcBorders>
              <w:top w:val="single" w:sz="4" w:space="0" w:color="auto"/>
              <w:left w:val="single" w:sz="4" w:space="0" w:color="auto"/>
              <w:bottom w:val="single" w:sz="4" w:space="0" w:color="auto"/>
              <w:right w:val="single" w:sz="4" w:space="0" w:color="auto"/>
            </w:tcBorders>
          </w:tcPr>
          <w:p w14:paraId="1363AE6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25976D" w14:textId="77777777" w:rsidR="000E5D26" w:rsidRPr="00592E3B" w:rsidRDefault="000E5D26" w:rsidP="002A6686">
            <w:pPr>
              <w:pStyle w:val="TAL"/>
            </w:pPr>
          </w:p>
        </w:tc>
      </w:tr>
      <w:tr w:rsidR="000E5D26" w:rsidRPr="00592E3B" w14:paraId="1BEA0BB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C67FB" w14:textId="77777777" w:rsidR="000E5D26" w:rsidRPr="00592E3B" w:rsidRDefault="000E5D26" w:rsidP="002A6686">
            <w:pPr>
              <w:pStyle w:val="TAL"/>
              <w:rPr>
                <w:bCs/>
              </w:rPr>
            </w:pPr>
            <w:r w:rsidRPr="00592E3B">
              <w:rPr>
                <w:bCs/>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436DF488" w14:textId="77777777" w:rsidR="000E5D26" w:rsidRPr="00592E3B" w:rsidRDefault="000E5D26" w:rsidP="002A6686">
            <w:pPr>
              <w:pStyle w:val="TAL"/>
            </w:pPr>
            <w:r w:rsidRPr="00592E3B">
              <w:rPr>
                <w:rFonts w:cs="Arial"/>
                <w:szCs w:val="18"/>
              </w:rPr>
              <w:t>px_MCPTT_ID_User_C</w:t>
            </w:r>
          </w:p>
        </w:tc>
        <w:tc>
          <w:tcPr>
            <w:tcW w:w="2126" w:type="dxa"/>
            <w:tcBorders>
              <w:top w:val="single" w:sz="4" w:space="0" w:color="auto"/>
              <w:left w:val="single" w:sz="4" w:space="0" w:color="auto"/>
              <w:bottom w:val="single" w:sz="4" w:space="0" w:color="auto"/>
              <w:right w:val="single" w:sz="4" w:space="0" w:color="auto"/>
            </w:tcBorders>
            <w:hideMark/>
          </w:tcPr>
          <w:p w14:paraId="6C4AD1E8" w14:textId="77777777" w:rsidR="000E5D26" w:rsidRPr="00592E3B" w:rsidRDefault="000E5D26" w:rsidP="002A6686">
            <w:pPr>
              <w:pStyle w:val="TAL"/>
              <w:rPr>
                <w:b/>
              </w:rPr>
            </w:pPr>
            <w:r w:rsidRPr="00592E3B">
              <w:t xml:space="preserve">Indicates </w:t>
            </w:r>
            <w:r w:rsidRPr="00592E3B">
              <w:rPr>
                <w:lang w:eastAsia="ko-KR"/>
              </w:rPr>
              <w:t xml:space="preserve">an MCPTT user identity (MCPTT ID) which </w:t>
            </w:r>
            <w:r w:rsidRPr="00592E3B">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0D639C95"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417AB7CD" w14:textId="77777777" w:rsidR="000E5D26" w:rsidRPr="00592E3B" w:rsidRDefault="000E5D26" w:rsidP="002A6686">
            <w:pPr>
              <w:pStyle w:val="TAL"/>
            </w:pPr>
          </w:p>
        </w:tc>
      </w:tr>
      <w:tr w:rsidR="000E5D26" w:rsidRPr="00592E3B" w14:paraId="10A1FBB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D12A72" w14:textId="77777777" w:rsidR="000E5D26" w:rsidRPr="00592E3B" w:rsidRDefault="000E5D26" w:rsidP="002A668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F5660F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FD369E8"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C92B25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D06AE8" w14:textId="77777777" w:rsidR="000E5D26" w:rsidRPr="00592E3B" w:rsidRDefault="000E5D26" w:rsidP="002A6686">
            <w:pPr>
              <w:pStyle w:val="TAL"/>
            </w:pPr>
          </w:p>
        </w:tc>
      </w:tr>
      <w:tr w:rsidR="000E5D26" w:rsidRPr="00592E3B" w14:paraId="3359E1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4215CA" w14:textId="77777777" w:rsidR="000E5D26" w:rsidRPr="00592E3B" w:rsidRDefault="000E5D26" w:rsidP="002A6686">
            <w:pPr>
              <w:pStyle w:val="TAL"/>
              <w:rPr>
                <w:bCs/>
              </w:rPr>
            </w:pPr>
            <w:r w:rsidRPr="00592E3B">
              <w:rPr>
                <w:bCs/>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4F4AB85B"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08F49F6" w14:textId="77777777" w:rsidR="000E5D26" w:rsidRPr="00592E3B" w:rsidRDefault="000E5D26" w:rsidP="002A6686">
            <w:pPr>
              <w:pStyle w:val="TAL"/>
              <w:rPr>
                <w:b/>
              </w:rPr>
            </w:pPr>
            <w:r w:rsidRPr="00592E3B">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1415201C"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097D9F6E" w14:textId="77777777" w:rsidR="000E5D26" w:rsidRPr="00592E3B" w:rsidRDefault="000E5D26" w:rsidP="002A6686">
            <w:pPr>
              <w:pStyle w:val="TAL"/>
            </w:pPr>
          </w:p>
        </w:tc>
      </w:tr>
      <w:tr w:rsidR="000E5D26" w:rsidRPr="00592E3B" w14:paraId="707BF34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3F90C0" w14:textId="77777777" w:rsidR="000E5D26" w:rsidRPr="00592E3B" w:rsidRDefault="000E5D26" w:rsidP="002A6686">
            <w:pPr>
              <w:pStyle w:val="TAL"/>
              <w:rPr>
                <w:bCs/>
              </w:rPr>
            </w:pPr>
            <w:r w:rsidRPr="00592E3B">
              <w:rPr>
                <w:bCs/>
              </w:rPr>
              <w:t xml:space="preserve">      mcpttgi:</w:t>
            </w:r>
            <w:r w:rsidRPr="00592E3B">
              <w:rPr>
                <w:rFonts w:eastAsia="SimSun"/>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13A0CBD0" w14:textId="77777777" w:rsidR="000E5D26" w:rsidRPr="00592E3B" w:rsidRDefault="000E5D26" w:rsidP="002A6686">
            <w:pPr>
              <w:pStyle w:val="TAL"/>
            </w:pPr>
            <w:r w:rsidRPr="00592E3B">
              <w:t>px_MCX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1AB7B348" w14:textId="77777777" w:rsidR="000E5D26" w:rsidRPr="00592E3B" w:rsidRDefault="000E5D26" w:rsidP="002A6686">
            <w:pPr>
              <w:pStyle w:val="TAL"/>
              <w:rPr>
                <w:b/>
              </w:rPr>
            </w:pPr>
            <w:r w:rsidRPr="00592E3B">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1465A2A5"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1A1D48BB" w14:textId="77777777" w:rsidR="000E5D26" w:rsidRPr="00592E3B" w:rsidRDefault="000E5D26" w:rsidP="002A6686">
            <w:pPr>
              <w:pStyle w:val="TAL"/>
            </w:pPr>
          </w:p>
        </w:tc>
      </w:tr>
      <w:tr w:rsidR="000E5D26" w:rsidRPr="00592E3B" w14:paraId="4B64A36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tcPr>
          <w:p w14:paraId="5E30DBF8" w14:textId="77777777" w:rsidR="000E5D26" w:rsidRPr="00592E3B" w:rsidRDefault="000E5D26" w:rsidP="002A6686">
            <w:pPr>
              <w:pStyle w:val="TAL"/>
              <w:rPr>
                <w:bCs/>
              </w:rPr>
            </w:pPr>
            <w:r w:rsidRPr="00592E3B">
              <w:rPr>
                <w:bCs/>
              </w:rPr>
              <w:t xml:space="preserve">      mcpttgi:multi-talker-allowed</w:t>
            </w:r>
          </w:p>
        </w:tc>
        <w:tc>
          <w:tcPr>
            <w:tcW w:w="2126" w:type="dxa"/>
            <w:tcBorders>
              <w:top w:val="single" w:sz="4" w:space="0" w:color="auto"/>
              <w:left w:val="single" w:sz="4" w:space="0" w:color="auto"/>
              <w:bottom w:val="single" w:sz="4" w:space="0" w:color="auto"/>
              <w:right w:val="single" w:sz="4" w:space="0" w:color="auto"/>
            </w:tcBorders>
          </w:tcPr>
          <w:p w14:paraId="1373B45B" w14:textId="77777777" w:rsidR="000E5D26" w:rsidRPr="00592E3B" w:rsidRDefault="000E5D26" w:rsidP="002A6686">
            <w:pPr>
              <w:pStyle w:val="TAL"/>
            </w:pPr>
            <w:r w:rsidRPr="00592E3B">
              <w:rPr>
                <w:bCs/>
              </w:rPr>
              <w:t>Present</w:t>
            </w:r>
          </w:p>
        </w:tc>
        <w:tc>
          <w:tcPr>
            <w:tcW w:w="2126" w:type="dxa"/>
            <w:tcBorders>
              <w:top w:val="single" w:sz="4" w:space="0" w:color="auto"/>
              <w:left w:val="single" w:sz="4" w:space="0" w:color="auto"/>
              <w:bottom w:val="single" w:sz="4" w:space="0" w:color="auto"/>
              <w:right w:val="single" w:sz="4" w:space="0" w:color="auto"/>
            </w:tcBorders>
          </w:tcPr>
          <w:p w14:paraId="58DAB2D1" w14:textId="77777777" w:rsidR="000E5D26" w:rsidRPr="00592E3B" w:rsidRDefault="000E5D26" w:rsidP="002A6686">
            <w:pPr>
              <w:pStyle w:val="TAL"/>
              <w:rPr>
                <w:lang w:eastAsia="ko-KR"/>
              </w:rPr>
            </w:pPr>
            <w:r w:rsidRPr="00592E3B">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590AD8C3"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02A8CB5" w14:textId="77777777" w:rsidR="000E5D26" w:rsidRPr="00592E3B" w:rsidRDefault="000E5D26" w:rsidP="002A6686">
            <w:pPr>
              <w:pStyle w:val="TAL"/>
            </w:pPr>
          </w:p>
        </w:tc>
      </w:tr>
      <w:tr w:rsidR="000E5D26" w:rsidRPr="00592E3B" w14:paraId="712CCCC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DD1089" w14:textId="77777777" w:rsidR="000E5D26" w:rsidRPr="00592E3B" w:rsidRDefault="000E5D26" w:rsidP="002A6686">
            <w:pPr>
              <w:pStyle w:val="TAL"/>
              <w:rPr>
                <w:b/>
              </w:rPr>
            </w:pPr>
            <w:r w:rsidRPr="00592E3B">
              <w:rPr>
                <w:b/>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31D0567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923FC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A60E7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84A14C" w14:textId="77777777" w:rsidR="000E5D26" w:rsidRPr="00592E3B" w:rsidRDefault="000E5D26" w:rsidP="002A6686">
            <w:pPr>
              <w:pStyle w:val="TAL"/>
            </w:pPr>
          </w:p>
        </w:tc>
      </w:tr>
      <w:tr w:rsidR="000E5D26" w:rsidRPr="00592E3B" w14:paraId="63EA6AA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9DFC3" w14:textId="77777777" w:rsidR="000E5D26" w:rsidRPr="00592E3B" w:rsidRDefault="000E5D26" w:rsidP="002A6686">
            <w:pPr>
              <w:pStyle w:val="TAL"/>
              <w:rPr>
                <w:bCs/>
              </w:rPr>
            </w:pPr>
            <w:r w:rsidRPr="00592E3B">
              <w:rPr>
                <w:bCs/>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1BCA2F7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8B5965"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F152E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7055DC0" w14:textId="77777777" w:rsidR="000E5D26" w:rsidRPr="00592E3B" w:rsidRDefault="000E5D26" w:rsidP="002A6686">
            <w:pPr>
              <w:pStyle w:val="TAL"/>
            </w:pPr>
          </w:p>
        </w:tc>
      </w:tr>
      <w:tr w:rsidR="000E5D26" w:rsidRPr="00592E3B" w14:paraId="0369F35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0BB6E8" w14:textId="77777777" w:rsidR="000E5D26" w:rsidRPr="00592E3B" w:rsidRDefault="000E5D26" w:rsidP="002A6686">
            <w:pPr>
              <w:pStyle w:val="TAL"/>
              <w:rPr>
                <w:bCs/>
              </w:rPr>
            </w:pPr>
            <w:r w:rsidRPr="00592E3B">
              <w:rPr>
                <w:bCs/>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6374BB5F" w14:textId="77777777" w:rsidR="000E5D26" w:rsidRPr="00592E3B" w:rsidRDefault="000E5D26" w:rsidP="002A6686">
            <w:pPr>
              <w:pStyle w:val="TAL"/>
            </w:pPr>
            <w:r w:rsidRPr="00592E3B">
              <w:t>"rule1"</w:t>
            </w:r>
          </w:p>
        </w:tc>
        <w:tc>
          <w:tcPr>
            <w:tcW w:w="2126" w:type="dxa"/>
            <w:tcBorders>
              <w:top w:val="single" w:sz="4" w:space="0" w:color="auto"/>
              <w:left w:val="single" w:sz="4" w:space="0" w:color="auto"/>
              <w:bottom w:val="single" w:sz="4" w:space="0" w:color="auto"/>
              <w:right w:val="single" w:sz="4" w:space="0" w:color="auto"/>
            </w:tcBorders>
          </w:tcPr>
          <w:p w14:paraId="1045043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2C0014F"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FEFE2D" w14:textId="77777777" w:rsidR="000E5D26" w:rsidRPr="00592E3B" w:rsidRDefault="000E5D26" w:rsidP="002A6686">
            <w:pPr>
              <w:pStyle w:val="TAL"/>
            </w:pPr>
          </w:p>
        </w:tc>
      </w:tr>
      <w:tr w:rsidR="000E5D26" w:rsidRPr="00592E3B" w14:paraId="497C667D"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A844A4" w14:textId="77777777" w:rsidR="000E5D26" w:rsidRPr="00592E3B" w:rsidRDefault="000E5D26" w:rsidP="002A6686">
            <w:pPr>
              <w:pStyle w:val="TAL"/>
              <w:rPr>
                <w:bCs/>
              </w:rPr>
            </w:pPr>
            <w:r w:rsidRPr="00592E3B">
              <w:rPr>
                <w:bCs/>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5C5E15B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746BB8"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D5541F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CF9B0F" w14:textId="77777777" w:rsidR="000E5D26" w:rsidRPr="00592E3B" w:rsidRDefault="000E5D26" w:rsidP="002A6686">
            <w:pPr>
              <w:pStyle w:val="TAL"/>
            </w:pPr>
          </w:p>
        </w:tc>
      </w:tr>
      <w:tr w:rsidR="000E5D26" w:rsidRPr="00592E3B" w14:paraId="0A3553C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74B3A9" w14:textId="77777777" w:rsidR="000E5D26" w:rsidRPr="00592E3B" w:rsidRDefault="000E5D26" w:rsidP="002A6686">
            <w:pPr>
              <w:pStyle w:val="TAL"/>
              <w:rPr>
                <w:bCs/>
              </w:rPr>
            </w:pPr>
            <w:r w:rsidRPr="00592E3B">
              <w:rPr>
                <w:bCs/>
              </w:rPr>
              <w:t xml:space="preserve">        cp:</w:t>
            </w:r>
            <w:r w:rsidRPr="00592E3B">
              <w:t>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4C1D2399"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14EB902F" w14:textId="77777777" w:rsidR="000E5D26" w:rsidRPr="00592E3B" w:rsidRDefault="000E5D26" w:rsidP="002A6686">
            <w:pPr>
              <w:pStyle w:val="TAL"/>
              <w:rPr>
                <w:lang w:eastAsia="ko-KR"/>
              </w:rPr>
            </w:pPr>
            <w:r w:rsidRPr="00592E3B">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2C07084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D493C3" w14:textId="77777777" w:rsidR="000E5D26" w:rsidRPr="00592E3B" w:rsidRDefault="000E5D26" w:rsidP="002A6686">
            <w:pPr>
              <w:pStyle w:val="TAL"/>
            </w:pPr>
          </w:p>
        </w:tc>
      </w:tr>
      <w:tr w:rsidR="000E5D26" w:rsidRPr="00592E3B" w14:paraId="364B7C1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DB5B53" w14:textId="77777777" w:rsidR="000E5D26" w:rsidRPr="00592E3B" w:rsidRDefault="000E5D26" w:rsidP="002A6686">
            <w:pPr>
              <w:pStyle w:val="TAL"/>
              <w:rPr>
                <w:bCs/>
              </w:rPr>
            </w:pPr>
            <w:r w:rsidRPr="00592E3B">
              <w:rPr>
                <w:bCs/>
              </w:rPr>
              <w:t xml:space="preserve">        cp:</w:t>
            </w:r>
            <w:r w:rsidRPr="00592E3B">
              <w:t>allow-initiate-conference</w:t>
            </w:r>
          </w:p>
        </w:tc>
        <w:tc>
          <w:tcPr>
            <w:tcW w:w="2126" w:type="dxa"/>
            <w:tcBorders>
              <w:top w:val="single" w:sz="4" w:space="0" w:color="auto"/>
              <w:left w:val="single" w:sz="4" w:space="0" w:color="auto"/>
              <w:bottom w:val="single" w:sz="4" w:space="0" w:color="auto"/>
              <w:right w:val="single" w:sz="4" w:space="0" w:color="auto"/>
            </w:tcBorders>
            <w:hideMark/>
          </w:tcPr>
          <w:p w14:paraId="0C4B3FD2"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tcPr>
          <w:p w14:paraId="3DDC056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CC7F70B"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5D246E" w14:textId="77777777" w:rsidR="000E5D26" w:rsidRPr="00592E3B" w:rsidRDefault="000E5D26" w:rsidP="002A6686">
            <w:pPr>
              <w:pStyle w:val="TAL"/>
            </w:pPr>
          </w:p>
        </w:tc>
      </w:tr>
      <w:tr w:rsidR="000E5D26" w:rsidRPr="00592E3B" w14:paraId="626F131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40F98" w14:textId="77777777" w:rsidR="000E5D26" w:rsidRPr="00592E3B" w:rsidRDefault="000E5D26" w:rsidP="002A6686">
            <w:pPr>
              <w:pStyle w:val="TAL"/>
              <w:rPr>
                <w:bCs/>
              </w:rPr>
            </w:pPr>
            <w:r w:rsidRPr="00592E3B">
              <w:rPr>
                <w:bCs/>
              </w:rPr>
              <w:t xml:space="preserve">        cp:</w:t>
            </w:r>
            <w:r w:rsidRPr="00592E3B">
              <w:t>join-handling</w:t>
            </w:r>
          </w:p>
        </w:tc>
        <w:tc>
          <w:tcPr>
            <w:tcW w:w="2126" w:type="dxa"/>
            <w:tcBorders>
              <w:top w:val="single" w:sz="4" w:space="0" w:color="auto"/>
              <w:left w:val="single" w:sz="4" w:space="0" w:color="auto"/>
              <w:bottom w:val="single" w:sz="4" w:space="0" w:color="auto"/>
              <w:right w:val="single" w:sz="4" w:space="0" w:color="auto"/>
            </w:tcBorders>
            <w:hideMark/>
          </w:tcPr>
          <w:p w14:paraId="3036E527"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tcPr>
          <w:p w14:paraId="4501E614"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4E4701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AAD38F5" w14:textId="77777777" w:rsidR="000E5D26" w:rsidRPr="00592E3B" w:rsidRDefault="000E5D26" w:rsidP="002A6686">
            <w:pPr>
              <w:pStyle w:val="TAL"/>
            </w:pPr>
          </w:p>
        </w:tc>
      </w:tr>
      <w:tr w:rsidR="000E5D26" w:rsidRPr="00592E3B" w14:paraId="702CDF5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3CAF46" w14:textId="77777777" w:rsidR="000E5D26" w:rsidRPr="00592E3B" w:rsidRDefault="000E5D26" w:rsidP="002A6686">
            <w:pPr>
              <w:pStyle w:val="TAL"/>
              <w:rPr>
                <w:bCs/>
              </w:rPr>
            </w:pPr>
            <w:r w:rsidRPr="00592E3B">
              <w:rPr>
                <w:bCs/>
              </w:rPr>
              <w:lastRenderedPageBreak/>
              <w:t xml:space="preserve">        cp:allow-MCPTT-emergency-call</w:t>
            </w:r>
          </w:p>
        </w:tc>
        <w:tc>
          <w:tcPr>
            <w:tcW w:w="2126" w:type="dxa"/>
            <w:tcBorders>
              <w:top w:val="single" w:sz="4" w:space="0" w:color="auto"/>
              <w:left w:val="single" w:sz="4" w:space="0" w:color="auto"/>
              <w:bottom w:val="single" w:sz="4" w:space="0" w:color="auto"/>
              <w:right w:val="single" w:sz="4" w:space="0" w:color="auto"/>
            </w:tcBorders>
            <w:hideMark/>
          </w:tcPr>
          <w:p w14:paraId="651D00AC"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24AFA412" w14:textId="77777777" w:rsidR="000E5D26" w:rsidRPr="00592E3B" w:rsidRDefault="000E5D26" w:rsidP="002A6686">
            <w:pPr>
              <w:pStyle w:val="TAL"/>
              <w:rPr>
                <w:lang w:eastAsia="ko-KR"/>
              </w:rPr>
            </w:pPr>
            <w:r w:rsidRPr="00592E3B">
              <w:t xml:space="preserve">Indicates </w:t>
            </w:r>
            <w:r w:rsidRPr="00592E3B">
              <w:rPr>
                <w:rFonts w:eastAsia="SimSun"/>
                <w:lang w:eastAsia="zh-CN"/>
              </w:rPr>
              <w:t xml:space="preserve">whether </w:t>
            </w:r>
            <w:r w:rsidRPr="00592E3B">
              <w:rPr>
                <w:lang w:eastAsia="ko-KR"/>
              </w:rPr>
              <w:t xml:space="preserve">an MCPTT </w:t>
            </w:r>
            <w:r w:rsidRPr="00592E3B">
              <w:rPr>
                <w:rFonts w:eastAsia="SimSun"/>
                <w:lang w:eastAsia="zh-CN"/>
              </w:rPr>
              <w:t>emergency group call is permitt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1361B5D" w14:textId="77777777" w:rsidR="000E5D26" w:rsidRPr="00592E3B" w:rsidRDefault="000E5D26" w:rsidP="002A6686">
            <w:pPr>
              <w:pStyle w:val="TAL"/>
            </w:pPr>
            <w:r w:rsidRPr="00592E3B">
              <w:t>TS 24.483 [13] clause 6.2.19</w:t>
            </w:r>
          </w:p>
        </w:tc>
        <w:tc>
          <w:tcPr>
            <w:tcW w:w="1134" w:type="dxa"/>
            <w:tcBorders>
              <w:top w:val="single" w:sz="4" w:space="0" w:color="auto"/>
              <w:left w:val="single" w:sz="4" w:space="0" w:color="auto"/>
              <w:bottom w:val="single" w:sz="4" w:space="0" w:color="auto"/>
              <w:right w:val="single" w:sz="4" w:space="0" w:color="auto"/>
            </w:tcBorders>
          </w:tcPr>
          <w:p w14:paraId="13C46394" w14:textId="77777777" w:rsidR="000E5D26" w:rsidRPr="00592E3B" w:rsidRDefault="000E5D26" w:rsidP="002A6686">
            <w:pPr>
              <w:pStyle w:val="TAL"/>
            </w:pPr>
          </w:p>
        </w:tc>
      </w:tr>
      <w:tr w:rsidR="000E5D26" w:rsidRPr="00592E3B" w14:paraId="7012362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81B36A" w14:textId="77777777" w:rsidR="000E5D26" w:rsidRPr="00592E3B" w:rsidRDefault="000E5D26" w:rsidP="002A6686">
            <w:pPr>
              <w:pStyle w:val="TAL"/>
              <w:rPr>
                <w:bCs/>
              </w:rPr>
            </w:pPr>
            <w:r w:rsidRPr="00592E3B">
              <w:rPr>
                <w:bCs/>
              </w:rPr>
              <w:t xml:space="preserve">        cp: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7ECCA36D"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0BA6761A" w14:textId="77777777" w:rsidR="000E5D26" w:rsidRPr="00592E3B" w:rsidRDefault="000E5D26" w:rsidP="002A6686">
            <w:pPr>
              <w:pStyle w:val="TAL"/>
              <w:rPr>
                <w:lang w:eastAsia="ko-KR"/>
              </w:rPr>
            </w:pPr>
            <w:r w:rsidRPr="00592E3B">
              <w:rPr>
                <w:lang w:eastAsia="ko-KR"/>
              </w:rPr>
              <w:t xml:space="preserve">Indicates </w:t>
            </w:r>
            <w:r w:rsidRPr="00592E3B">
              <w:rPr>
                <w:rFonts w:eastAsia="SimSun"/>
                <w:lang w:eastAsia="zh-CN"/>
              </w:rPr>
              <w:t xml:space="preserve">whether </w:t>
            </w:r>
            <w:r w:rsidRPr="00592E3B">
              <w:rPr>
                <w:lang w:eastAsia="ko-KR"/>
              </w:rPr>
              <w:t xml:space="preserve">an MCPTT </w:t>
            </w:r>
            <w:r w:rsidRPr="00592E3B">
              <w:rPr>
                <w:rFonts w:eastAsia="SimSun"/>
                <w:lang w:eastAsia="zh-CN"/>
              </w:rPr>
              <w:t>imminent peril group call is permitt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C0D6D55" w14:textId="77777777" w:rsidR="000E5D26" w:rsidRPr="00592E3B" w:rsidRDefault="000E5D26" w:rsidP="002A6686">
            <w:pPr>
              <w:pStyle w:val="TAL"/>
            </w:pPr>
            <w:r w:rsidRPr="00592E3B">
              <w:t>TS 24.483 [13] clause 6.2.20</w:t>
            </w:r>
          </w:p>
        </w:tc>
        <w:tc>
          <w:tcPr>
            <w:tcW w:w="1134" w:type="dxa"/>
            <w:tcBorders>
              <w:top w:val="single" w:sz="4" w:space="0" w:color="auto"/>
              <w:left w:val="single" w:sz="4" w:space="0" w:color="auto"/>
              <w:bottom w:val="single" w:sz="4" w:space="0" w:color="auto"/>
              <w:right w:val="single" w:sz="4" w:space="0" w:color="auto"/>
            </w:tcBorders>
          </w:tcPr>
          <w:p w14:paraId="7A281DF5" w14:textId="77777777" w:rsidR="000E5D26" w:rsidRPr="00592E3B" w:rsidRDefault="000E5D26" w:rsidP="002A6686">
            <w:pPr>
              <w:pStyle w:val="TAL"/>
            </w:pPr>
          </w:p>
        </w:tc>
      </w:tr>
      <w:tr w:rsidR="000E5D26" w:rsidRPr="00592E3B" w14:paraId="6B79E2F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B4D456" w14:textId="77777777" w:rsidR="000E5D26" w:rsidRPr="00592E3B" w:rsidRDefault="000E5D26" w:rsidP="002A6686">
            <w:pPr>
              <w:pStyle w:val="TAL"/>
              <w:rPr>
                <w:bCs/>
              </w:rPr>
            </w:pPr>
            <w:r w:rsidRPr="00592E3B">
              <w:rPr>
                <w:bCs/>
              </w:rPr>
              <w:t xml:space="preserve">        cp:allow-MCPTT-emergency-alert</w:t>
            </w:r>
          </w:p>
        </w:tc>
        <w:tc>
          <w:tcPr>
            <w:tcW w:w="2126" w:type="dxa"/>
            <w:tcBorders>
              <w:top w:val="single" w:sz="4" w:space="0" w:color="auto"/>
              <w:left w:val="single" w:sz="4" w:space="0" w:color="auto"/>
              <w:bottom w:val="single" w:sz="4" w:space="0" w:color="auto"/>
              <w:right w:val="single" w:sz="4" w:space="0" w:color="auto"/>
            </w:tcBorders>
            <w:hideMark/>
          </w:tcPr>
          <w:p w14:paraId="05428A16"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64B83339" w14:textId="77777777" w:rsidR="000E5D26" w:rsidRPr="00592E3B" w:rsidRDefault="000E5D26" w:rsidP="002A6686">
            <w:pPr>
              <w:pStyle w:val="TAL"/>
              <w:rPr>
                <w:lang w:eastAsia="ko-KR"/>
              </w:rPr>
            </w:pPr>
            <w:r w:rsidRPr="00592E3B">
              <w:t xml:space="preserve">Indicates </w:t>
            </w:r>
            <w:r w:rsidRPr="00592E3B">
              <w:rPr>
                <w:lang w:eastAsia="zh-CN"/>
              </w:rPr>
              <w:t xml:space="preserve">whether </w:t>
            </w:r>
            <w:r w:rsidRPr="00592E3B">
              <w:rPr>
                <w:lang w:eastAsia="ko-KR"/>
              </w:rPr>
              <w:t xml:space="preserve">an MCPTT </w:t>
            </w:r>
            <w:r w:rsidRPr="00592E3B">
              <w:rPr>
                <w:lang w:eastAsia="zh-CN"/>
              </w:rPr>
              <w:t>emergency alert is possible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9920B9E" w14:textId="77777777" w:rsidR="000E5D26" w:rsidRPr="00592E3B" w:rsidRDefault="000E5D26" w:rsidP="002A6686">
            <w:pPr>
              <w:pStyle w:val="TAL"/>
            </w:pPr>
            <w:r w:rsidRPr="00592E3B">
              <w:t>TS 24.483 [13] clause 6.2.21</w:t>
            </w:r>
          </w:p>
        </w:tc>
        <w:tc>
          <w:tcPr>
            <w:tcW w:w="1134" w:type="dxa"/>
            <w:tcBorders>
              <w:top w:val="single" w:sz="4" w:space="0" w:color="auto"/>
              <w:left w:val="single" w:sz="4" w:space="0" w:color="auto"/>
              <w:bottom w:val="single" w:sz="4" w:space="0" w:color="auto"/>
              <w:right w:val="single" w:sz="4" w:space="0" w:color="auto"/>
            </w:tcBorders>
          </w:tcPr>
          <w:p w14:paraId="42D4742E" w14:textId="77777777" w:rsidR="000E5D26" w:rsidRPr="00592E3B" w:rsidRDefault="000E5D26" w:rsidP="002A6686">
            <w:pPr>
              <w:pStyle w:val="TAL"/>
            </w:pPr>
          </w:p>
        </w:tc>
      </w:tr>
      <w:tr w:rsidR="000E5D26" w:rsidRPr="00592E3B" w14:paraId="248A38F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064C1E" w14:textId="77777777" w:rsidR="000E5D26" w:rsidRPr="00592E3B" w:rsidRDefault="000E5D26" w:rsidP="002A6686">
            <w:pPr>
              <w:pStyle w:val="TAL"/>
              <w:rPr>
                <w:bCs/>
              </w:rPr>
            </w:pPr>
            <w:r w:rsidRPr="00592E3B">
              <w:rPr>
                <w:bCs/>
              </w:rPr>
              <w:t xml:space="preserve">        cp:</w:t>
            </w:r>
            <w:r w:rsidRPr="00592E3B">
              <w:t>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12A301EE"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128DB193" w14:textId="77777777" w:rsidR="000E5D26" w:rsidRPr="00592E3B" w:rsidRDefault="000E5D26" w:rsidP="002A6686">
            <w:pPr>
              <w:pStyle w:val="TAL"/>
              <w:rPr>
                <w:lang w:eastAsia="ko-KR"/>
              </w:rPr>
            </w:pPr>
            <w:r w:rsidRPr="00592E3B">
              <w:t>Indicates that the identity is allowed to get the list of MCPTT users affiliated to the MCPTT group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60E20B0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CDCEFA" w14:textId="77777777" w:rsidR="000E5D26" w:rsidRPr="00592E3B" w:rsidRDefault="000E5D26" w:rsidP="002A6686">
            <w:pPr>
              <w:pStyle w:val="TAL"/>
            </w:pPr>
          </w:p>
        </w:tc>
      </w:tr>
      <w:tr w:rsidR="000E5D26" w:rsidRPr="00592E3B" w14:paraId="0E4E447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B75382" w14:textId="77777777" w:rsidR="000E5D26" w:rsidRPr="00592E3B" w:rsidRDefault="000E5D26" w:rsidP="002A6686">
            <w:pPr>
              <w:pStyle w:val="TAL"/>
              <w:rPr>
                <w:bCs/>
              </w:rPr>
            </w:pPr>
            <w:r w:rsidRPr="00592E3B">
              <w:rPr>
                <w:bCs/>
              </w:rPr>
              <w:t xml:space="preserve">        cp:</w:t>
            </w:r>
            <w:r w:rsidRPr="00592E3B">
              <w:t>on-network-allow-conference-state</w:t>
            </w:r>
          </w:p>
        </w:tc>
        <w:tc>
          <w:tcPr>
            <w:tcW w:w="2126" w:type="dxa"/>
            <w:tcBorders>
              <w:top w:val="single" w:sz="4" w:space="0" w:color="auto"/>
              <w:left w:val="single" w:sz="4" w:space="0" w:color="auto"/>
              <w:bottom w:val="single" w:sz="4" w:space="0" w:color="auto"/>
              <w:right w:val="single" w:sz="4" w:space="0" w:color="auto"/>
            </w:tcBorders>
            <w:hideMark/>
          </w:tcPr>
          <w:p w14:paraId="450B99E3"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691B7660" w14:textId="77777777" w:rsidR="000E5D26" w:rsidRPr="00592E3B" w:rsidRDefault="000E5D26" w:rsidP="002A6686">
            <w:pPr>
              <w:pStyle w:val="TAL"/>
              <w:rPr>
                <w:lang w:eastAsia="ko-KR"/>
              </w:rPr>
            </w:pPr>
            <w:r w:rsidRPr="00592E3B">
              <w:t>indicates that the identity is allowed to subscribe to the conference event package of an MCPTT group session of the MCPTT group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5D9923B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FBA0A2" w14:textId="77777777" w:rsidR="000E5D26" w:rsidRPr="00592E3B" w:rsidRDefault="000E5D26" w:rsidP="002A6686">
            <w:pPr>
              <w:pStyle w:val="TAL"/>
            </w:pPr>
          </w:p>
        </w:tc>
      </w:tr>
      <w:tr w:rsidR="000E5D26" w:rsidRPr="00592E3B" w14:paraId="5B56187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45181" w14:textId="77777777" w:rsidR="000E5D26" w:rsidRPr="00592E3B" w:rsidRDefault="000E5D26" w:rsidP="002A6686">
            <w:pPr>
              <w:pStyle w:val="TAL"/>
              <w:rPr>
                <w:bCs/>
              </w:rPr>
            </w:pPr>
            <w:r w:rsidRPr="00592E3B">
              <w:t xml:space="preserve">  </w:t>
            </w:r>
            <w:r w:rsidRPr="00592E3B">
              <w:rPr>
                <w:b/>
                <w:bCs/>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19D7B36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309714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C4B468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DD5016" w14:textId="77777777" w:rsidR="000E5D26" w:rsidRPr="00592E3B" w:rsidRDefault="000E5D26" w:rsidP="002A6686">
            <w:pPr>
              <w:pStyle w:val="TAL"/>
            </w:pPr>
          </w:p>
        </w:tc>
      </w:tr>
      <w:tr w:rsidR="000E5D26" w:rsidRPr="00592E3B" w14:paraId="5EDE1D7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F530C0" w14:textId="77777777" w:rsidR="000E5D26" w:rsidRPr="00592E3B" w:rsidRDefault="000E5D26" w:rsidP="002A6686">
            <w:pPr>
              <w:pStyle w:val="TAL"/>
              <w:rPr>
                <w:bCs/>
              </w:rPr>
            </w:pPr>
            <w:r w:rsidRPr="00592E3B">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295BECF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9EE14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352BF2" w14:textId="77777777" w:rsidR="000E5D26" w:rsidRPr="00592E3B" w:rsidRDefault="000E5D26" w:rsidP="002A6686">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0AE3C3E0" w14:textId="77777777" w:rsidR="000E5D26" w:rsidRPr="00592E3B" w:rsidRDefault="000E5D26" w:rsidP="002A6686">
            <w:pPr>
              <w:pStyle w:val="TAL"/>
            </w:pPr>
          </w:p>
        </w:tc>
      </w:tr>
      <w:tr w:rsidR="000E5D26" w:rsidRPr="00592E3B" w14:paraId="2A2F63E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1E8907" w14:textId="77777777" w:rsidR="000E5D26" w:rsidRPr="00592E3B" w:rsidRDefault="000E5D26" w:rsidP="002A6686">
            <w:pPr>
              <w:pStyle w:val="TAL"/>
              <w:rPr>
                <w:bCs/>
              </w:rPr>
            </w:pPr>
            <w:r w:rsidRPr="00592E3B">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507B76A2" w14:textId="77777777" w:rsidR="000E5D26" w:rsidRPr="00592E3B" w:rsidRDefault="000E5D26" w:rsidP="002A6686">
            <w:pPr>
              <w:pStyle w:val="TAL"/>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B82FB5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F043CA"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595C4" w14:textId="77777777" w:rsidR="000E5D26" w:rsidRPr="00592E3B" w:rsidRDefault="000E5D26" w:rsidP="002A6686">
            <w:pPr>
              <w:pStyle w:val="TAL"/>
            </w:pPr>
          </w:p>
        </w:tc>
      </w:tr>
      <w:tr w:rsidR="000E5D26" w:rsidRPr="00592E3B" w14:paraId="495227E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199898" w14:textId="77777777" w:rsidR="000E5D26" w:rsidRPr="00592E3B" w:rsidRDefault="000E5D26" w:rsidP="002A6686">
            <w:pPr>
              <w:pStyle w:val="TAL"/>
              <w:rPr>
                <w:bCs/>
              </w:rPr>
            </w:pPr>
            <w:r w:rsidRPr="00592E3B">
              <w:rPr>
                <w:lang w:eastAsia="ko-KR"/>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2BFFF81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5DCF0A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092B41"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CD4EBA" w14:textId="77777777" w:rsidR="000E5D26" w:rsidRPr="00592E3B" w:rsidRDefault="000E5D26" w:rsidP="002A6686">
            <w:pPr>
              <w:pStyle w:val="TAL"/>
            </w:pPr>
          </w:p>
        </w:tc>
      </w:tr>
      <w:tr w:rsidR="000E5D26" w:rsidRPr="00592E3B" w14:paraId="7DCF724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D1F6AD" w14:textId="77777777" w:rsidR="000E5D26" w:rsidRPr="00592E3B" w:rsidRDefault="000E5D26" w:rsidP="002A6686">
            <w:pPr>
              <w:pStyle w:val="TAL"/>
              <w:rPr>
                <w:bCs/>
              </w:rPr>
            </w:pPr>
            <w:r w:rsidRPr="00592E3B">
              <w:rPr>
                <w:lang w:eastAsia="ko-KR"/>
              </w:rPr>
              <w:t xml:space="preserve">          </w:t>
            </w:r>
            <w:r w:rsidRPr="00592E3B">
              <w:t>mcpttgi:mcptt-speech</w:t>
            </w:r>
          </w:p>
        </w:tc>
        <w:tc>
          <w:tcPr>
            <w:tcW w:w="2126" w:type="dxa"/>
            <w:tcBorders>
              <w:top w:val="single" w:sz="4" w:space="0" w:color="auto"/>
              <w:left w:val="single" w:sz="4" w:space="0" w:color="auto"/>
              <w:bottom w:val="single" w:sz="4" w:space="0" w:color="auto"/>
              <w:right w:val="single" w:sz="4" w:space="0" w:color="auto"/>
            </w:tcBorders>
            <w:hideMark/>
          </w:tcPr>
          <w:p w14:paraId="64F12D4D"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363D6E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379C3A"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714E24" w14:textId="77777777" w:rsidR="000E5D26" w:rsidRPr="00592E3B" w:rsidRDefault="000E5D26" w:rsidP="002A6686">
            <w:pPr>
              <w:pStyle w:val="TAL"/>
            </w:pPr>
          </w:p>
        </w:tc>
      </w:tr>
      <w:tr w:rsidR="000E5D26" w:rsidRPr="00592E3B" w14:paraId="20BBBBD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60C8CB" w14:textId="77777777" w:rsidR="000E5D26" w:rsidRPr="00592E3B" w:rsidRDefault="000E5D26" w:rsidP="002A6686">
            <w:pPr>
              <w:pStyle w:val="TAL"/>
              <w:rPr>
                <w:b/>
              </w:rPr>
            </w:pPr>
            <w:r w:rsidRPr="00592E3B">
              <w:rPr>
                <w:b/>
              </w:rPr>
              <w:t xml:space="preserve">  mcpttgi:owner</w:t>
            </w:r>
          </w:p>
        </w:tc>
        <w:tc>
          <w:tcPr>
            <w:tcW w:w="2126" w:type="dxa"/>
            <w:tcBorders>
              <w:top w:val="single" w:sz="4" w:space="0" w:color="auto"/>
              <w:left w:val="single" w:sz="4" w:space="0" w:color="auto"/>
              <w:bottom w:val="single" w:sz="4" w:space="0" w:color="auto"/>
              <w:right w:val="single" w:sz="4" w:space="0" w:color="auto"/>
            </w:tcBorders>
            <w:hideMark/>
          </w:tcPr>
          <w:p w14:paraId="0E03DEE7" w14:textId="77777777" w:rsidR="000E5D26" w:rsidRPr="00592E3B" w:rsidRDefault="000E5D26" w:rsidP="002A6686">
            <w:pPr>
              <w:pStyle w:val="TAL"/>
            </w:pPr>
            <w:r w:rsidRPr="00592E3B">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458AFE83" w14:textId="77777777" w:rsidR="000E5D26" w:rsidRPr="00592E3B" w:rsidRDefault="000E5D26" w:rsidP="002A6686">
            <w:pPr>
              <w:pStyle w:val="TAL"/>
              <w:rPr>
                <w:b/>
              </w:rPr>
            </w:pPr>
            <w:r w:rsidRPr="00592E3B">
              <w:rPr>
                <w:lang w:eastAsia="ko-KR"/>
              </w:rPr>
              <w:t>G</w:t>
            </w:r>
            <w:r w:rsidRPr="00592E3B">
              <w:t>roup’s owner</w:t>
            </w:r>
            <w:r w:rsidRPr="00592E3B">
              <w:rPr>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0052C315" w14:textId="77777777" w:rsidR="000E5D26" w:rsidRPr="00592E3B" w:rsidRDefault="000E5D26" w:rsidP="002A6686">
            <w:pPr>
              <w:pStyle w:val="TAL"/>
            </w:pPr>
            <w:r w:rsidRPr="00592E3B">
              <w:t>TS 24.483 [13] clause 6.2.15</w:t>
            </w:r>
          </w:p>
        </w:tc>
        <w:tc>
          <w:tcPr>
            <w:tcW w:w="1134" w:type="dxa"/>
            <w:tcBorders>
              <w:top w:val="single" w:sz="4" w:space="0" w:color="auto"/>
              <w:left w:val="single" w:sz="4" w:space="0" w:color="auto"/>
              <w:bottom w:val="single" w:sz="4" w:space="0" w:color="auto"/>
              <w:right w:val="single" w:sz="4" w:space="0" w:color="auto"/>
            </w:tcBorders>
          </w:tcPr>
          <w:p w14:paraId="0212A7CB" w14:textId="77777777" w:rsidR="000E5D26" w:rsidRPr="00592E3B" w:rsidRDefault="000E5D26" w:rsidP="002A6686">
            <w:pPr>
              <w:pStyle w:val="TAL"/>
            </w:pPr>
          </w:p>
        </w:tc>
      </w:tr>
      <w:tr w:rsidR="000E5D26" w:rsidRPr="00592E3B" w14:paraId="71C25C9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21E595" w14:textId="77777777" w:rsidR="000E5D26" w:rsidRPr="00592E3B" w:rsidRDefault="000E5D26" w:rsidP="002A6686">
            <w:pPr>
              <w:pStyle w:val="TAL"/>
              <w:rPr>
                <w:b/>
              </w:rPr>
            </w:pPr>
            <w:r w:rsidRPr="00592E3B">
              <w:rPr>
                <w:b/>
              </w:rPr>
              <w:t xml:space="preserve">  mcpttgi:</w:t>
            </w:r>
            <w:r w:rsidRPr="00592E3B">
              <w:rPr>
                <w:rFonts w:eastAsia="SimSun"/>
                <w:b/>
              </w:rPr>
              <w:t>preferred-voice-encodings</w:t>
            </w:r>
          </w:p>
        </w:tc>
        <w:tc>
          <w:tcPr>
            <w:tcW w:w="2126" w:type="dxa"/>
            <w:tcBorders>
              <w:top w:val="single" w:sz="4" w:space="0" w:color="auto"/>
              <w:left w:val="single" w:sz="4" w:space="0" w:color="auto"/>
              <w:bottom w:val="single" w:sz="4" w:space="0" w:color="auto"/>
              <w:right w:val="single" w:sz="4" w:space="0" w:color="auto"/>
            </w:tcBorders>
          </w:tcPr>
          <w:p w14:paraId="787171C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3281147"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232BAD0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D99D662" w14:textId="77777777" w:rsidR="000E5D26" w:rsidRPr="00592E3B" w:rsidRDefault="000E5D26" w:rsidP="002A6686">
            <w:pPr>
              <w:pStyle w:val="TAL"/>
            </w:pPr>
          </w:p>
        </w:tc>
      </w:tr>
      <w:tr w:rsidR="000E5D26" w:rsidRPr="00592E3B" w14:paraId="60687DD6"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662741" w14:textId="77777777" w:rsidR="000E5D26" w:rsidRPr="00592E3B" w:rsidRDefault="000E5D26" w:rsidP="002A6686">
            <w:pPr>
              <w:pStyle w:val="TAL"/>
              <w:rPr>
                <w:bCs/>
              </w:rPr>
            </w:pPr>
            <w:r w:rsidRPr="00592E3B">
              <w:rPr>
                <w:bCs/>
              </w:rPr>
              <w:t xml:space="preserve">    mcpttgi:encoding-</w:t>
            </w:r>
          </w:p>
        </w:tc>
        <w:tc>
          <w:tcPr>
            <w:tcW w:w="2126" w:type="dxa"/>
            <w:tcBorders>
              <w:top w:val="single" w:sz="4" w:space="0" w:color="auto"/>
              <w:left w:val="single" w:sz="4" w:space="0" w:color="auto"/>
              <w:bottom w:val="single" w:sz="4" w:space="0" w:color="auto"/>
              <w:right w:val="single" w:sz="4" w:space="0" w:color="auto"/>
            </w:tcBorders>
          </w:tcPr>
          <w:p w14:paraId="11FCB6C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FC41FD"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67C5702" w14:textId="77777777" w:rsidR="000E5D26" w:rsidRPr="00592E3B" w:rsidRDefault="000E5D26" w:rsidP="002A668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22C83C" w14:textId="77777777" w:rsidR="000E5D26" w:rsidRPr="00592E3B" w:rsidRDefault="000E5D26" w:rsidP="002A6686">
            <w:pPr>
              <w:pStyle w:val="TAL"/>
            </w:pPr>
          </w:p>
        </w:tc>
      </w:tr>
      <w:tr w:rsidR="000E5D26" w:rsidRPr="00592E3B" w14:paraId="0F6A06C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064FE" w14:textId="77777777" w:rsidR="000E5D26" w:rsidRPr="00592E3B" w:rsidRDefault="000E5D26" w:rsidP="002A6686">
            <w:pPr>
              <w:pStyle w:val="TAL"/>
              <w:rPr>
                <w:bCs/>
              </w:rPr>
            </w:pPr>
            <w:r w:rsidRPr="00592E3B">
              <w:rPr>
                <w:bCs/>
              </w:rPr>
              <w:t xml:space="preserve">      mcpttgi:name[1]</w:t>
            </w:r>
          </w:p>
        </w:tc>
        <w:tc>
          <w:tcPr>
            <w:tcW w:w="2126" w:type="dxa"/>
            <w:tcBorders>
              <w:top w:val="single" w:sz="4" w:space="0" w:color="auto"/>
              <w:left w:val="single" w:sz="4" w:space="0" w:color="auto"/>
              <w:bottom w:val="single" w:sz="4" w:space="0" w:color="auto"/>
              <w:right w:val="single" w:sz="4" w:space="0" w:color="auto"/>
            </w:tcBorders>
            <w:hideMark/>
          </w:tcPr>
          <w:p w14:paraId="411F2D7B" w14:textId="77777777" w:rsidR="000E5D26" w:rsidRPr="00592E3B" w:rsidRDefault="000E5D26" w:rsidP="002A6686">
            <w:pPr>
              <w:pStyle w:val="TAL"/>
            </w:pPr>
            <w:r w:rsidRPr="00592E3B">
              <w:t>px_MCPTT_Group_A_preferred_VCodec</w:t>
            </w:r>
          </w:p>
        </w:tc>
        <w:tc>
          <w:tcPr>
            <w:tcW w:w="2126" w:type="dxa"/>
            <w:tcBorders>
              <w:top w:val="single" w:sz="4" w:space="0" w:color="auto"/>
              <w:left w:val="single" w:sz="4" w:space="0" w:color="auto"/>
              <w:bottom w:val="single" w:sz="4" w:space="0" w:color="auto"/>
              <w:right w:val="single" w:sz="4" w:space="0" w:color="auto"/>
            </w:tcBorders>
            <w:hideMark/>
          </w:tcPr>
          <w:p w14:paraId="64208CEA" w14:textId="77777777" w:rsidR="000E5D26" w:rsidRPr="00592E3B" w:rsidRDefault="000E5D26" w:rsidP="002A6686">
            <w:pPr>
              <w:pStyle w:val="TAL"/>
              <w:rPr>
                <w:lang w:eastAsia="ko-KR"/>
              </w:rPr>
            </w:pPr>
            <w:r w:rsidRPr="00592E3B">
              <w:rPr>
                <w:lang w:eastAsia="ko-KR"/>
              </w:rPr>
              <w:t xml:space="preserve">Preferred voice codec is a RTP payload. </w:t>
            </w:r>
            <w:r w:rsidRPr="00592E3B">
              <w:t>MCPTT clients shall support the AMR-WB codec.</w:t>
            </w:r>
          </w:p>
        </w:tc>
        <w:tc>
          <w:tcPr>
            <w:tcW w:w="1418" w:type="dxa"/>
            <w:tcBorders>
              <w:top w:val="single" w:sz="4" w:space="0" w:color="auto"/>
              <w:left w:val="single" w:sz="4" w:space="0" w:color="auto"/>
              <w:bottom w:val="single" w:sz="4" w:space="0" w:color="auto"/>
              <w:right w:val="single" w:sz="4" w:space="0" w:color="auto"/>
            </w:tcBorders>
            <w:hideMark/>
          </w:tcPr>
          <w:p w14:paraId="4FCAE6EA" w14:textId="77777777" w:rsidR="000E5D26" w:rsidRPr="00592E3B" w:rsidRDefault="000E5D26" w:rsidP="002A6686">
            <w:pPr>
              <w:pStyle w:val="TAL"/>
              <w:rPr>
                <w:lang w:eastAsia="ko-KR"/>
              </w:rPr>
            </w:pPr>
            <w:r w:rsidRPr="00592E3B">
              <w:rPr>
                <w:lang w:eastAsia="zh-CN"/>
              </w:rPr>
              <w:t>RFC 4</w:t>
            </w:r>
            <w:r w:rsidRPr="00592E3B">
              <w:rPr>
                <w:lang w:eastAsia="ko-KR"/>
              </w:rPr>
              <w:t>566 [27]</w:t>
            </w:r>
          </w:p>
          <w:p w14:paraId="36098D27" w14:textId="77777777" w:rsidR="000E5D26" w:rsidRPr="00592E3B" w:rsidRDefault="000E5D26" w:rsidP="002A6686">
            <w:pPr>
              <w:pStyle w:val="TAL"/>
              <w:rPr>
                <w:lang w:eastAsia="ko-KR"/>
              </w:rPr>
            </w:pPr>
            <w:r w:rsidRPr="00592E3B">
              <w:rPr>
                <w:lang w:eastAsia="ko-KR"/>
              </w:rPr>
              <w:t>TS 26.171 [66]</w:t>
            </w:r>
          </w:p>
          <w:p w14:paraId="2778EB75" w14:textId="77777777" w:rsidR="000E5D26" w:rsidRPr="00592E3B" w:rsidRDefault="000E5D26" w:rsidP="002A6686">
            <w:pPr>
              <w:pStyle w:val="TAL"/>
              <w:rPr>
                <w:lang w:eastAsia="zh-CN"/>
              </w:rPr>
            </w:pPr>
            <w:r w:rsidRPr="00592E3B">
              <w:t>TS 24.483 [13] clause 6.2.16</w:t>
            </w:r>
          </w:p>
        </w:tc>
        <w:tc>
          <w:tcPr>
            <w:tcW w:w="1134" w:type="dxa"/>
            <w:tcBorders>
              <w:top w:val="single" w:sz="4" w:space="0" w:color="auto"/>
              <w:left w:val="single" w:sz="4" w:space="0" w:color="auto"/>
              <w:bottom w:val="single" w:sz="4" w:space="0" w:color="auto"/>
              <w:right w:val="single" w:sz="4" w:space="0" w:color="auto"/>
            </w:tcBorders>
          </w:tcPr>
          <w:p w14:paraId="64EDBC9F" w14:textId="77777777" w:rsidR="000E5D26" w:rsidRPr="00592E3B" w:rsidRDefault="000E5D26" w:rsidP="002A6686">
            <w:pPr>
              <w:pStyle w:val="TAL"/>
            </w:pPr>
          </w:p>
        </w:tc>
      </w:tr>
      <w:tr w:rsidR="000E5D26" w:rsidRPr="00592E3B" w14:paraId="4E8BF3A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9343DA" w14:textId="77777777" w:rsidR="000E5D26" w:rsidRPr="00592E3B" w:rsidRDefault="000E5D26" w:rsidP="002A6686">
            <w:pPr>
              <w:pStyle w:val="TAL"/>
              <w:rPr>
                <w:b/>
              </w:rPr>
            </w:pPr>
            <w:r w:rsidRPr="00592E3B">
              <w:rPr>
                <w:b/>
              </w:rPr>
              <w:t xml:space="preserve">  mcpttgi:</w:t>
            </w:r>
            <w:r w:rsidRPr="00592E3B">
              <w:rPr>
                <w:rFonts w:eastAsia="SimSun"/>
                <w:b/>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399F058C" w14:textId="77777777" w:rsidR="000E5D26" w:rsidRPr="00592E3B" w:rsidRDefault="000E5D26"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24A48F5F" w14:textId="77777777" w:rsidR="000E5D26" w:rsidRPr="00592E3B" w:rsidRDefault="000E5D26" w:rsidP="002A6686">
            <w:pPr>
              <w:pStyle w:val="TAL"/>
              <w:rPr>
                <w:b/>
              </w:rPr>
            </w:pPr>
            <w:r w:rsidRPr="00592E3B">
              <w:t xml:space="preserve">Indicates </w:t>
            </w:r>
            <w:r w:rsidRPr="00592E3B">
              <w:rPr>
                <w:lang w:eastAsia="ko-KR"/>
              </w:rPr>
              <w:t>the l</w:t>
            </w:r>
            <w:r w:rsidRPr="00592E3B">
              <w:rPr>
                <w:lang w:eastAsia="zh-CN"/>
              </w:rPr>
              <w:t xml:space="preserve">evel within </w:t>
            </w:r>
            <w:r w:rsidRPr="00592E3B">
              <w:rPr>
                <w:lang w:eastAsia="ko-KR"/>
              </w:rPr>
              <w:t xml:space="preserve">a </w:t>
            </w:r>
            <w:r w:rsidRPr="00592E3B">
              <w:rPr>
                <w:lang w:eastAsia="zh-CN"/>
              </w:rPr>
              <w:t>group hierarchy</w:t>
            </w:r>
            <w:r w:rsidRPr="00592E3B">
              <w:rPr>
                <w:lang w:eastAsia="ko-KR"/>
              </w:rPr>
              <w:t xml:space="preserve"> </w:t>
            </w:r>
            <w:r w:rsidRPr="00592E3B">
              <w:rPr>
                <w:lang w:eastAsia="zh-CN"/>
              </w:rPr>
              <w:t>(only applicable for group-broadcast group)</w:t>
            </w:r>
            <w:r w:rsidRPr="00592E3B">
              <w:rPr>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581CFC3D" w14:textId="77777777" w:rsidR="000E5D26" w:rsidRPr="00592E3B" w:rsidRDefault="000E5D26" w:rsidP="002A6686">
            <w:pPr>
              <w:pStyle w:val="TAL"/>
            </w:pPr>
            <w:r w:rsidRPr="00592E3B">
              <w:t>TS 24.483 [13] clause 6.2.17</w:t>
            </w:r>
          </w:p>
        </w:tc>
        <w:tc>
          <w:tcPr>
            <w:tcW w:w="1134" w:type="dxa"/>
            <w:tcBorders>
              <w:top w:val="single" w:sz="4" w:space="0" w:color="auto"/>
              <w:left w:val="single" w:sz="4" w:space="0" w:color="auto"/>
              <w:bottom w:val="single" w:sz="4" w:space="0" w:color="auto"/>
              <w:right w:val="single" w:sz="4" w:space="0" w:color="auto"/>
            </w:tcBorders>
          </w:tcPr>
          <w:p w14:paraId="6B0589FF" w14:textId="77777777" w:rsidR="000E5D26" w:rsidRPr="00592E3B" w:rsidRDefault="000E5D26" w:rsidP="002A6686">
            <w:pPr>
              <w:pStyle w:val="TAL"/>
            </w:pPr>
          </w:p>
        </w:tc>
      </w:tr>
      <w:tr w:rsidR="000E5D26" w:rsidRPr="00592E3B" w14:paraId="560D6F1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FE705" w14:textId="77777777" w:rsidR="000E5D26" w:rsidRPr="00592E3B" w:rsidRDefault="000E5D26" w:rsidP="002A6686">
            <w:pPr>
              <w:pStyle w:val="TAL"/>
              <w:rPr>
                <w:b/>
              </w:rPr>
            </w:pPr>
            <w:r w:rsidRPr="00592E3B">
              <w:rPr>
                <w:b/>
              </w:rPr>
              <w:t xml:space="preserve">  mcpttgi:</w:t>
            </w:r>
            <w:r w:rsidRPr="00592E3B">
              <w:rPr>
                <w:rFonts w:eastAsia="SimSun"/>
                <w:b/>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7F1EAD57" w14:textId="77777777" w:rsidR="000E5D26" w:rsidRPr="00592E3B" w:rsidRDefault="000E5D26"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56ECCC7A" w14:textId="77777777" w:rsidR="000E5D26" w:rsidRPr="00592E3B" w:rsidRDefault="000E5D26" w:rsidP="002A6686">
            <w:pPr>
              <w:pStyle w:val="TAL"/>
              <w:rPr>
                <w:b/>
              </w:rPr>
            </w:pPr>
            <w:r w:rsidRPr="00592E3B">
              <w:t xml:space="preserve">Indicates </w:t>
            </w:r>
            <w:r w:rsidRPr="00592E3B">
              <w:rPr>
                <w:lang w:eastAsia="ko-KR"/>
              </w:rPr>
              <w:t>the l</w:t>
            </w:r>
            <w:r w:rsidRPr="00592E3B">
              <w:rPr>
                <w:lang w:eastAsia="zh-CN"/>
              </w:rPr>
              <w:t>evel within user hierarchy (only applicable for user-broadcast group)</w:t>
            </w:r>
            <w:r w:rsidRPr="00592E3B">
              <w:rPr>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556D577C" w14:textId="77777777" w:rsidR="000E5D26" w:rsidRPr="00592E3B" w:rsidRDefault="000E5D26" w:rsidP="002A6686">
            <w:pPr>
              <w:pStyle w:val="TAL"/>
            </w:pPr>
            <w:r w:rsidRPr="00592E3B">
              <w:t>TS 24.483 [13] clause 6.2.18</w:t>
            </w:r>
          </w:p>
        </w:tc>
        <w:tc>
          <w:tcPr>
            <w:tcW w:w="1134" w:type="dxa"/>
            <w:tcBorders>
              <w:top w:val="single" w:sz="4" w:space="0" w:color="auto"/>
              <w:left w:val="single" w:sz="4" w:space="0" w:color="auto"/>
              <w:bottom w:val="single" w:sz="4" w:space="0" w:color="auto"/>
              <w:right w:val="single" w:sz="4" w:space="0" w:color="auto"/>
            </w:tcBorders>
          </w:tcPr>
          <w:p w14:paraId="5EC210DA" w14:textId="77777777" w:rsidR="000E5D26" w:rsidRPr="00592E3B" w:rsidRDefault="000E5D26" w:rsidP="002A6686">
            <w:pPr>
              <w:pStyle w:val="TAL"/>
            </w:pPr>
          </w:p>
        </w:tc>
      </w:tr>
      <w:tr w:rsidR="000E5D26" w:rsidRPr="00592E3B" w14:paraId="121CBBC0"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6C5EEF" w14:textId="77777777" w:rsidR="000E5D26" w:rsidRPr="00592E3B" w:rsidRDefault="000E5D26" w:rsidP="002A6686">
            <w:pPr>
              <w:pStyle w:val="TAL"/>
              <w:rPr>
                <w:b/>
              </w:rPr>
            </w:pPr>
            <w:r w:rsidRPr="00592E3B">
              <w:rPr>
                <w:b/>
              </w:rPr>
              <w:t xml:space="preserve">  mcpttgi:protect-media</w:t>
            </w:r>
          </w:p>
        </w:tc>
        <w:tc>
          <w:tcPr>
            <w:tcW w:w="2126" w:type="dxa"/>
            <w:tcBorders>
              <w:top w:val="single" w:sz="4" w:space="0" w:color="auto"/>
              <w:left w:val="single" w:sz="4" w:space="0" w:color="auto"/>
              <w:bottom w:val="single" w:sz="4" w:space="0" w:color="auto"/>
              <w:right w:val="single" w:sz="4" w:space="0" w:color="auto"/>
            </w:tcBorders>
            <w:hideMark/>
          </w:tcPr>
          <w:p w14:paraId="4482E7E4"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6D06F356" w14:textId="77777777" w:rsidR="000E5D26" w:rsidRPr="00592E3B" w:rsidRDefault="000E5D26" w:rsidP="002A6686">
            <w:pPr>
              <w:pStyle w:val="TAL"/>
              <w:rPr>
                <w:b/>
              </w:rPr>
            </w:pPr>
            <w:r w:rsidRPr="00592E3B">
              <w:t xml:space="preserve">Indicates </w:t>
            </w:r>
            <w:r w:rsidRPr="00592E3B">
              <w:rPr>
                <w:rFonts w:eastAsia="SimSun"/>
                <w:lang w:eastAsia="zh-CN"/>
              </w:rPr>
              <w:t xml:space="preserve">whether </w:t>
            </w:r>
            <w:r w:rsidRPr="00592E3B">
              <w:t>confidentiality and integrity of media</w:t>
            </w:r>
            <w:r w:rsidRPr="00592E3B">
              <w:rPr>
                <w:rFonts w:eastAsia="SimSun"/>
                <w:lang w:eastAsia="zh-CN"/>
              </w:rPr>
              <w:t xml:space="preserve"> is requir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3EB21E75" w14:textId="77777777" w:rsidR="000E5D26" w:rsidRPr="00592E3B" w:rsidRDefault="000E5D26" w:rsidP="002A6686">
            <w:pPr>
              <w:pStyle w:val="TAL"/>
            </w:pPr>
            <w:r w:rsidRPr="00592E3B">
              <w:t>TS 24.483 [13] clause 6.2.22</w:t>
            </w:r>
          </w:p>
        </w:tc>
        <w:tc>
          <w:tcPr>
            <w:tcW w:w="1134" w:type="dxa"/>
            <w:tcBorders>
              <w:top w:val="single" w:sz="4" w:space="0" w:color="auto"/>
              <w:left w:val="single" w:sz="4" w:space="0" w:color="auto"/>
              <w:bottom w:val="single" w:sz="4" w:space="0" w:color="auto"/>
              <w:right w:val="single" w:sz="4" w:space="0" w:color="auto"/>
            </w:tcBorders>
          </w:tcPr>
          <w:p w14:paraId="52473DDA" w14:textId="77777777" w:rsidR="000E5D26" w:rsidRPr="00592E3B" w:rsidRDefault="000E5D26" w:rsidP="002A6686">
            <w:pPr>
              <w:pStyle w:val="TAL"/>
            </w:pPr>
          </w:p>
        </w:tc>
      </w:tr>
      <w:tr w:rsidR="000E5D26" w:rsidRPr="00592E3B" w14:paraId="5089B36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5B6946" w14:textId="77777777" w:rsidR="000E5D26" w:rsidRPr="00592E3B" w:rsidRDefault="000E5D26" w:rsidP="002A6686">
            <w:pPr>
              <w:pStyle w:val="TAL"/>
              <w:rPr>
                <w:b/>
              </w:rPr>
            </w:pPr>
            <w:r w:rsidRPr="00592E3B">
              <w:rPr>
                <w:b/>
              </w:rPr>
              <w:t xml:space="preserve">  mcpttgi:protect-floor-control-signalling</w:t>
            </w:r>
          </w:p>
        </w:tc>
        <w:tc>
          <w:tcPr>
            <w:tcW w:w="2126" w:type="dxa"/>
            <w:tcBorders>
              <w:top w:val="single" w:sz="4" w:space="0" w:color="auto"/>
              <w:left w:val="single" w:sz="4" w:space="0" w:color="auto"/>
              <w:bottom w:val="single" w:sz="4" w:space="0" w:color="auto"/>
              <w:right w:val="single" w:sz="4" w:space="0" w:color="auto"/>
            </w:tcBorders>
            <w:hideMark/>
          </w:tcPr>
          <w:p w14:paraId="14E288EF"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51ABFEE2" w14:textId="77777777" w:rsidR="000E5D26" w:rsidRPr="00592E3B" w:rsidRDefault="000E5D26" w:rsidP="002A6686">
            <w:pPr>
              <w:pStyle w:val="TAL"/>
              <w:rPr>
                <w:b/>
              </w:rPr>
            </w:pPr>
            <w:r w:rsidRPr="00592E3B">
              <w:rPr>
                <w:lang w:eastAsia="ko-KR"/>
              </w:rPr>
              <w:t xml:space="preserve">Indicates </w:t>
            </w:r>
            <w:r w:rsidRPr="00592E3B">
              <w:rPr>
                <w:rFonts w:eastAsia="SimSun"/>
                <w:lang w:eastAsia="zh-CN"/>
              </w:rPr>
              <w:t xml:space="preserve">whether </w:t>
            </w:r>
            <w:r w:rsidRPr="00592E3B">
              <w:t xml:space="preserve">confidentiality and integrity of </w:t>
            </w:r>
            <w:r w:rsidRPr="00592E3B">
              <w:rPr>
                <w:lang w:eastAsia="ko-KR"/>
              </w:rPr>
              <w:t>floor control signalling</w:t>
            </w:r>
            <w:r w:rsidRPr="00592E3B">
              <w:rPr>
                <w:rFonts w:eastAsia="SimSun"/>
                <w:lang w:eastAsia="zh-CN"/>
              </w:rPr>
              <w:t xml:space="preserve"> is requir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4E5DF792" w14:textId="77777777" w:rsidR="000E5D26" w:rsidRPr="00592E3B" w:rsidRDefault="000E5D26" w:rsidP="002A6686">
            <w:pPr>
              <w:pStyle w:val="TAL"/>
            </w:pPr>
            <w:r w:rsidRPr="00592E3B">
              <w:t>TS 24.483 [13] clause 6.2.23</w:t>
            </w:r>
          </w:p>
        </w:tc>
        <w:tc>
          <w:tcPr>
            <w:tcW w:w="1134" w:type="dxa"/>
            <w:tcBorders>
              <w:top w:val="single" w:sz="4" w:space="0" w:color="auto"/>
              <w:left w:val="single" w:sz="4" w:space="0" w:color="auto"/>
              <w:bottom w:val="single" w:sz="4" w:space="0" w:color="auto"/>
              <w:right w:val="single" w:sz="4" w:space="0" w:color="auto"/>
            </w:tcBorders>
          </w:tcPr>
          <w:p w14:paraId="05EF8338" w14:textId="77777777" w:rsidR="000E5D26" w:rsidRPr="00592E3B" w:rsidRDefault="000E5D26" w:rsidP="002A6686">
            <w:pPr>
              <w:pStyle w:val="TAL"/>
            </w:pPr>
          </w:p>
        </w:tc>
      </w:tr>
      <w:tr w:rsidR="000E5D26" w:rsidRPr="00592E3B" w14:paraId="5FEA871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B3D812" w14:textId="77777777" w:rsidR="000E5D26" w:rsidRPr="00592E3B" w:rsidRDefault="000E5D26" w:rsidP="002A6686">
            <w:pPr>
              <w:pStyle w:val="TAL"/>
              <w:rPr>
                <w:b/>
              </w:rPr>
            </w:pPr>
            <w:r w:rsidRPr="00592E3B">
              <w:rPr>
                <w:b/>
              </w:rPr>
              <w:lastRenderedPageBreak/>
              <w:t xml:space="preserve">  mcpttgi: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07751517" w14:textId="77777777" w:rsidR="000E5D26" w:rsidRPr="00592E3B" w:rsidRDefault="000E5D26" w:rsidP="002A6686">
            <w:pPr>
              <w:pStyle w:val="TAL"/>
            </w:pPr>
            <w:r w:rsidRPr="00592E3B">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31B6D212" w14:textId="77777777" w:rsidR="000E5D26" w:rsidRPr="00592E3B" w:rsidRDefault="000E5D26" w:rsidP="002A6686">
            <w:pPr>
              <w:pStyle w:val="TAL"/>
              <w:rPr>
                <w:b/>
              </w:rPr>
            </w:pPr>
            <w:r w:rsidRPr="00592E3B">
              <w:t xml:space="preserve">Indicates </w:t>
            </w:r>
            <w:r w:rsidRPr="00592E3B">
              <w:rPr>
                <w:lang w:eastAsia="ko-KR"/>
              </w:rPr>
              <w:t xml:space="preserve">the </w:t>
            </w:r>
            <w:r w:rsidRPr="00592E3B">
              <w:rPr>
                <w:rFonts w:eastAsia="SimSun"/>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4DA5D7A7" w14:textId="77777777" w:rsidR="000E5D26" w:rsidRPr="00592E3B" w:rsidRDefault="000E5D26" w:rsidP="002A6686">
            <w:pPr>
              <w:pStyle w:val="TAL"/>
              <w:rPr>
                <w:rFonts w:eastAsia="MS PGothic"/>
              </w:rPr>
            </w:pPr>
            <w:r w:rsidRPr="00592E3B">
              <w:rPr>
                <w:rFonts w:eastAsia="MS PGothic"/>
              </w:rPr>
              <w:t>TS 23.303 [68]</w:t>
            </w:r>
          </w:p>
          <w:p w14:paraId="6E4EF6B6" w14:textId="77777777" w:rsidR="000E5D26" w:rsidRPr="00592E3B" w:rsidRDefault="000E5D26" w:rsidP="002A6686">
            <w:pPr>
              <w:pStyle w:val="TAL"/>
            </w:pPr>
            <w:r w:rsidRPr="00592E3B">
              <w:t>TS 24.483 [13] clause 6.2.27</w:t>
            </w:r>
          </w:p>
        </w:tc>
        <w:tc>
          <w:tcPr>
            <w:tcW w:w="1134" w:type="dxa"/>
            <w:tcBorders>
              <w:top w:val="single" w:sz="4" w:space="0" w:color="auto"/>
              <w:left w:val="single" w:sz="4" w:space="0" w:color="auto"/>
              <w:bottom w:val="single" w:sz="4" w:space="0" w:color="auto"/>
              <w:right w:val="single" w:sz="4" w:space="0" w:color="auto"/>
            </w:tcBorders>
          </w:tcPr>
          <w:p w14:paraId="665B842C" w14:textId="77777777" w:rsidR="000E5D26" w:rsidRPr="00592E3B" w:rsidRDefault="000E5D26" w:rsidP="002A6686">
            <w:pPr>
              <w:pStyle w:val="TAL"/>
            </w:pPr>
          </w:p>
        </w:tc>
      </w:tr>
      <w:tr w:rsidR="000E5D26" w:rsidRPr="00592E3B" w14:paraId="71468E9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4D67E7" w14:textId="77777777" w:rsidR="000E5D26" w:rsidRPr="00592E3B" w:rsidRDefault="000E5D26" w:rsidP="002A6686">
            <w:pPr>
              <w:pStyle w:val="TAL"/>
              <w:rPr>
                <w:b/>
              </w:rPr>
            </w:pPr>
            <w:r w:rsidRPr="00592E3B">
              <w:rPr>
                <w:b/>
              </w:rPr>
              <w:t xml:space="preserve">  mcpttgi: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0B97EE00" w14:textId="77777777" w:rsidR="000E5D26" w:rsidRPr="00592E3B" w:rsidRDefault="000E5D26" w:rsidP="002A6686">
            <w:pPr>
              <w:pStyle w:val="TAL"/>
            </w:pPr>
            <w:r w:rsidRPr="00592E3B">
              <w:t>"0.0.0.0"</w:t>
            </w:r>
          </w:p>
        </w:tc>
        <w:tc>
          <w:tcPr>
            <w:tcW w:w="2126" w:type="dxa"/>
            <w:tcBorders>
              <w:top w:val="single" w:sz="4" w:space="0" w:color="auto"/>
              <w:left w:val="single" w:sz="4" w:space="0" w:color="auto"/>
              <w:bottom w:val="single" w:sz="4" w:space="0" w:color="auto"/>
              <w:right w:val="single" w:sz="4" w:space="0" w:color="auto"/>
            </w:tcBorders>
            <w:hideMark/>
          </w:tcPr>
          <w:p w14:paraId="5E922ABF" w14:textId="77777777" w:rsidR="000E5D26" w:rsidRPr="00592E3B" w:rsidRDefault="000E5D26" w:rsidP="002A6686">
            <w:pPr>
              <w:pStyle w:val="TAL"/>
            </w:pPr>
            <w:r w:rsidRPr="00592E3B">
              <w:t>Indicates</w:t>
            </w:r>
            <w:r w:rsidRPr="00592E3B">
              <w:rPr>
                <w:lang w:eastAsia="ko-KR"/>
              </w:rPr>
              <w:t xml:space="preserve"> the </w:t>
            </w:r>
            <w:r w:rsidRPr="00592E3B">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287EDCCC" w14:textId="77777777" w:rsidR="000E5D26" w:rsidRPr="00592E3B" w:rsidRDefault="000E5D26" w:rsidP="002A6686">
            <w:pPr>
              <w:pStyle w:val="TAL"/>
              <w:rPr>
                <w:rFonts w:eastAsia="MS PGothic"/>
              </w:rPr>
            </w:pPr>
            <w:r w:rsidRPr="00592E3B">
              <w:rPr>
                <w:rFonts w:eastAsia="MS PGothic"/>
              </w:rPr>
              <w:t>TS 23.303 [68]</w:t>
            </w:r>
          </w:p>
          <w:p w14:paraId="25E937CE" w14:textId="77777777" w:rsidR="000E5D26" w:rsidRPr="00592E3B" w:rsidRDefault="000E5D26" w:rsidP="002A6686">
            <w:pPr>
              <w:pStyle w:val="TAL"/>
            </w:pPr>
            <w:r w:rsidRPr="00592E3B">
              <w:t>TS 24.483 [13] clause 6.2.28</w:t>
            </w:r>
          </w:p>
        </w:tc>
        <w:tc>
          <w:tcPr>
            <w:tcW w:w="1134" w:type="dxa"/>
            <w:tcBorders>
              <w:top w:val="single" w:sz="4" w:space="0" w:color="auto"/>
              <w:left w:val="single" w:sz="4" w:space="0" w:color="auto"/>
              <w:bottom w:val="single" w:sz="4" w:space="0" w:color="auto"/>
              <w:right w:val="single" w:sz="4" w:space="0" w:color="auto"/>
            </w:tcBorders>
          </w:tcPr>
          <w:p w14:paraId="7F0EAE6D" w14:textId="77777777" w:rsidR="000E5D26" w:rsidRPr="00592E3B" w:rsidRDefault="000E5D26" w:rsidP="002A6686">
            <w:pPr>
              <w:pStyle w:val="TAL"/>
            </w:pPr>
          </w:p>
        </w:tc>
      </w:tr>
      <w:tr w:rsidR="000E5D26" w:rsidRPr="00592E3B" w14:paraId="3551730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D8645C" w14:textId="77777777" w:rsidR="000E5D26" w:rsidRPr="00592E3B" w:rsidRDefault="000E5D26" w:rsidP="002A6686">
            <w:pPr>
              <w:pStyle w:val="TAL"/>
              <w:rPr>
                <w:b/>
              </w:rPr>
            </w:pPr>
            <w:r w:rsidRPr="00592E3B">
              <w:rPr>
                <w:b/>
              </w:rPr>
              <w:t xml:space="preserve">  mcpttgi: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1A8EF7DD" w14:textId="77777777" w:rsidR="000E5D26" w:rsidRPr="00592E3B" w:rsidRDefault="000E5D26" w:rsidP="002A6686">
            <w:pPr>
              <w:pStyle w:val="TAL"/>
            </w:pPr>
            <w:r w:rsidRPr="00592E3B">
              <w:t>"123456"</w:t>
            </w:r>
          </w:p>
        </w:tc>
        <w:tc>
          <w:tcPr>
            <w:tcW w:w="2126" w:type="dxa"/>
            <w:tcBorders>
              <w:top w:val="single" w:sz="4" w:space="0" w:color="auto"/>
              <w:left w:val="single" w:sz="4" w:space="0" w:color="auto"/>
              <w:bottom w:val="single" w:sz="4" w:space="0" w:color="auto"/>
              <w:right w:val="single" w:sz="4" w:space="0" w:color="auto"/>
            </w:tcBorders>
            <w:hideMark/>
          </w:tcPr>
          <w:p w14:paraId="79C795F9" w14:textId="77777777" w:rsidR="000E5D26" w:rsidRPr="00592E3B" w:rsidRDefault="000E5D26" w:rsidP="002A6686">
            <w:pPr>
              <w:pStyle w:val="TAL"/>
              <w:rPr>
                <w:b/>
              </w:rPr>
            </w:pPr>
            <w:r w:rsidRPr="00592E3B">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78D1769A" w14:textId="77777777" w:rsidR="000E5D26" w:rsidRPr="00592E3B" w:rsidRDefault="000E5D26" w:rsidP="002A6686">
            <w:pPr>
              <w:pStyle w:val="TAL"/>
              <w:rPr>
                <w:rFonts w:eastAsia="MS PGothic"/>
              </w:rPr>
            </w:pPr>
            <w:r w:rsidRPr="00592E3B">
              <w:rPr>
                <w:rFonts w:eastAsia="MS PGothic"/>
              </w:rPr>
              <w:t>TS 23.303 [68]</w:t>
            </w:r>
          </w:p>
          <w:p w14:paraId="16BFE99C" w14:textId="77777777" w:rsidR="000E5D26" w:rsidRPr="00592E3B" w:rsidRDefault="000E5D26" w:rsidP="002A6686">
            <w:pPr>
              <w:pStyle w:val="TAL"/>
            </w:pPr>
            <w:r w:rsidRPr="00592E3B">
              <w:t>TS 24.483 [13] clause 6.2.29</w:t>
            </w:r>
          </w:p>
        </w:tc>
        <w:tc>
          <w:tcPr>
            <w:tcW w:w="1134" w:type="dxa"/>
            <w:tcBorders>
              <w:top w:val="single" w:sz="4" w:space="0" w:color="auto"/>
              <w:left w:val="single" w:sz="4" w:space="0" w:color="auto"/>
              <w:bottom w:val="single" w:sz="4" w:space="0" w:color="auto"/>
              <w:right w:val="single" w:sz="4" w:space="0" w:color="auto"/>
            </w:tcBorders>
          </w:tcPr>
          <w:p w14:paraId="5B71BC4B" w14:textId="77777777" w:rsidR="000E5D26" w:rsidRPr="00592E3B" w:rsidRDefault="000E5D26" w:rsidP="002A6686">
            <w:pPr>
              <w:pStyle w:val="TAL"/>
            </w:pPr>
          </w:p>
        </w:tc>
      </w:tr>
      <w:tr w:rsidR="000E5D26" w:rsidRPr="00592E3B" w14:paraId="6BF9764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B7591F" w14:textId="77777777" w:rsidR="000E5D26" w:rsidRPr="00592E3B" w:rsidRDefault="000E5D26" w:rsidP="002A6686">
            <w:pPr>
              <w:pStyle w:val="TAL"/>
              <w:rPr>
                <w:b/>
              </w:rPr>
            </w:pPr>
            <w:r w:rsidRPr="00592E3B">
              <w:rPr>
                <w:b/>
              </w:rPr>
              <w:t xml:space="preserve">  mcpttgi:off-network-in-progress-emergency-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64E2B1DB" w14:textId="77777777" w:rsidR="000E5D26" w:rsidRPr="00592E3B" w:rsidRDefault="000E5D26" w:rsidP="002A6686">
            <w:pPr>
              <w:pStyle w:val="TAL"/>
            </w:pPr>
            <w:r w:rsidRPr="00592E3B">
              <w:t>"PT18H12M15S"</w:t>
            </w:r>
          </w:p>
        </w:tc>
        <w:tc>
          <w:tcPr>
            <w:tcW w:w="2126" w:type="dxa"/>
            <w:tcBorders>
              <w:top w:val="single" w:sz="4" w:space="0" w:color="auto"/>
              <w:left w:val="single" w:sz="4" w:space="0" w:color="auto"/>
              <w:bottom w:val="single" w:sz="4" w:space="0" w:color="auto"/>
              <w:right w:val="single" w:sz="4" w:space="0" w:color="auto"/>
            </w:tcBorders>
            <w:hideMark/>
          </w:tcPr>
          <w:p w14:paraId="67CE1638" w14:textId="77777777" w:rsidR="000E5D26" w:rsidRPr="00592E3B" w:rsidRDefault="000E5D26" w:rsidP="002A6686">
            <w:pPr>
              <w:pStyle w:val="TAL"/>
              <w:rPr>
                <w:b/>
              </w:rPr>
            </w:pPr>
            <w:r w:rsidRPr="00592E3B">
              <w:t xml:space="preserve">Indicates </w:t>
            </w:r>
            <w:r w:rsidRPr="00592E3B">
              <w:rPr>
                <w:lang w:eastAsia="ko-KR"/>
              </w:rPr>
              <w:t>the t</w:t>
            </w:r>
            <w:r w:rsidRPr="00592E3B">
              <w:t>imeout value for the cancellation of an in progress emergency for a</w:t>
            </w:r>
            <w:r w:rsidRPr="00592E3B">
              <w:rPr>
                <w:lang w:eastAsia="ko-KR"/>
              </w:rPr>
              <w:t>n</w:t>
            </w:r>
            <w:r w:rsidRPr="00592E3B">
              <w:t xml:space="preserve"> </w:t>
            </w:r>
            <w:r w:rsidRPr="00592E3B">
              <w:rPr>
                <w:lang w:eastAsia="ko-KR"/>
              </w:rPr>
              <w:t xml:space="preserve">MCPTT </w:t>
            </w:r>
            <w:r w:rsidRPr="00592E3B">
              <w:t>group call</w:t>
            </w:r>
            <w:r w:rsidRPr="00592E3B">
              <w:rPr>
                <w:lang w:eastAsia="ko-KR"/>
              </w:rPr>
              <w:t xml:space="preserve">. </w:t>
            </w:r>
            <w:r w:rsidRPr="00592E3B">
              <w:t xml:space="preserve">"PT18H12M15S" corresponds to </w:t>
            </w:r>
            <w:r w:rsidRPr="00592E3B">
              <w:rPr>
                <w:lang w:eastAsia="ko-KR"/>
              </w:rPr>
              <w:t xml:space="preserve">65535 seconds what is maximum allowed value according to </w:t>
            </w:r>
            <w:r w:rsidRPr="00592E3B">
              <w:t>TS 24.483 [13]</w:t>
            </w:r>
          </w:p>
        </w:tc>
        <w:tc>
          <w:tcPr>
            <w:tcW w:w="1418" w:type="dxa"/>
            <w:tcBorders>
              <w:top w:val="single" w:sz="4" w:space="0" w:color="auto"/>
              <w:left w:val="single" w:sz="4" w:space="0" w:color="auto"/>
              <w:bottom w:val="single" w:sz="4" w:space="0" w:color="auto"/>
              <w:right w:val="single" w:sz="4" w:space="0" w:color="auto"/>
            </w:tcBorders>
            <w:hideMark/>
          </w:tcPr>
          <w:p w14:paraId="68373F41" w14:textId="77777777" w:rsidR="000E5D26" w:rsidRPr="00592E3B" w:rsidRDefault="000E5D26" w:rsidP="002A6686">
            <w:pPr>
              <w:pStyle w:val="TAL"/>
            </w:pPr>
            <w:r w:rsidRPr="00592E3B">
              <w:t>TS 24.483 [13] clause 6.2.31</w:t>
            </w:r>
          </w:p>
        </w:tc>
        <w:tc>
          <w:tcPr>
            <w:tcW w:w="1134" w:type="dxa"/>
            <w:tcBorders>
              <w:top w:val="single" w:sz="4" w:space="0" w:color="auto"/>
              <w:left w:val="single" w:sz="4" w:space="0" w:color="auto"/>
              <w:bottom w:val="single" w:sz="4" w:space="0" w:color="auto"/>
              <w:right w:val="single" w:sz="4" w:space="0" w:color="auto"/>
            </w:tcBorders>
          </w:tcPr>
          <w:p w14:paraId="2A828372" w14:textId="77777777" w:rsidR="000E5D26" w:rsidRPr="00592E3B" w:rsidRDefault="000E5D26" w:rsidP="002A6686">
            <w:pPr>
              <w:pStyle w:val="TAL"/>
            </w:pPr>
          </w:p>
        </w:tc>
      </w:tr>
      <w:tr w:rsidR="000E5D26" w:rsidRPr="00592E3B" w14:paraId="1E67EB1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BF8D5" w14:textId="77777777" w:rsidR="000E5D26" w:rsidRPr="00592E3B" w:rsidRDefault="000E5D26" w:rsidP="002A6686">
            <w:pPr>
              <w:pStyle w:val="TAL"/>
              <w:rPr>
                <w:b/>
              </w:rPr>
            </w:pPr>
            <w:r w:rsidRPr="00592E3B">
              <w:rPr>
                <w:b/>
              </w:rPr>
              <w:t xml:space="preserve">  mcpttgi:off-network-in-progress-imminent-peril-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03C5D847" w14:textId="77777777" w:rsidR="000E5D26" w:rsidRPr="00592E3B" w:rsidRDefault="000E5D26" w:rsidP="002A6686">
            <w:pPr>
              <w:pStyle w:val="TAL"/>
            </w:pPr>
            <w:r w:rsidRPr="00592E3B">
              <w:t>"PT18H12M15S"</w:t>
            </w:r>
          </w:p>
        </w:tc>
        <w:tc>
          <w:tcPr>
            <w:tcW w:w="2126" w:type="dxa"/>
            <w:tcBorders>
              <w:top w:val="single" w:sz="4" w:space="0" w:color="auto"/>
              <w:left w:val="single" w:sz="4" w:space="0" w:color="auto"/>
              <w:bottom w:val="single" w:sz="4" w:space="0" w:color="auto"/>
              <w:right w:val="single" w:sz="4" w:space="0" w:color="auto"/>
            </w:tcBorders>
            <w:hideMark/>
          </w:tcPr>
          <w:p w14:paraId="5806C78D" w14:textId="77777777" w:rsidR="000E5D26" w:rsidRPr="00592E3B" w:rsidRDefault="000E5D26" w:rsidP="002A6686">
            <w:pPr>
              <w:pStyle w:val="TAL"/>
              <w:rPr>
                <w:b/>
              </w:rPr>
            </w:pPr>
            <w:r w:rsidRPr="00592E3B">
              <w:t xml:space="preserve">Indicates </w:t>
            </w:r>
            <w:r w:rsidRPr="00592E3B">
              <w:rPr>
                <w:lang w:eastAsia="ko-KR"/>
              </w:rPr>
              <w:t>the t</w:t>
            </w:r>
            <w:r w:rsidRPr="00592E3B">
              <w:t>imeout value for the cancellation of an in progress imminent peril for a</w:t>
            </w:r>
            <w:r w:rsidRPr="00592E3B">
              <w:rPr>
                <w:lang w:eastAsia="ko-KR"/>
              </w:rPr>
              <w:t>n</w:t>
            </w:r>
            <w:r w:rsidRPr="00592E3B">
              <w:t xml:space="preserve"> </w:t>
            </w:r>
            <w:r w:rsidRPr="00592E3B">
              <w:rPr>
                <w:lang w:eastAsia="ko-KR"/>
              </w:rPr>
              <w:t xml:space="preserve">MCPTT </w:t>
            </w:r>
            <w:r w:rsidRPr="00592E3B">
              <w:t>group call</w:t>
            </w:r>
            <w:r w:rsidRPr="00592E3B">
              <w:rPr>
                <w:lang w:eastAsia="ko-KR"/>
              </w:rPr>
              <w:t xml:space="preserve">. </w:t>
            </w:r>
            <w:r w:rsidRPr="00592E3B">
              <w:t xml:space="preserve">"PT18H12M15S" corresponds to </w:t>
            </w:r>
            <w:r w:rsidRPr="00592E3B">
              <w:rPr>
                <w:lang w:eastAsia="ko-KR"/>
              </w:rPr>
              <w:t xml:space="preserve">65535 seconds what is maximum allowed value according to </w:t>
            </w:r>
            <w:r w:rsidRPr="00592E3B">
              <w:t>TS 24.483 [13]</w:t>
            </w:r>
          </w:p>
        </w:tc>
        <w:tc>
          <w:tcPr>
            <w:tcW w:w="1418" w:type="dxa"/>
            <w:tcBorders>
              <w:top w:val="single" w:sz="4" w:space="0" w:color="auto"/>
              <w:left w:val="single" w:sz="4" w:space="0" w:color="auto"/>
              <w:bottom w:val="single" w:sz="4" w:space="0" w:color="auto"/>
              <w:right w:val="single" w:sz="4" w:space="0" w:color="auto"/>
            </w:tcBorders>
            <w:hideMark/>
          </w:tcPr>
          <w:p w14:paraId="17224910" w14:textId="77777777" w:rsidR="000E5D26" w:rsidRPr="00592E3B" w:rsidRDefault="000E5D26" w:rsidP="002A6686">
            <w:pPr>
              <w:pStyle w:val="TAL"/>
            </w:pPr>
            <w:r w:rsidRPr="00592E3B">
              <w:t>TS 24.483 [13] clause 6.2.32</w:t>
            </w:r>
          </w:p>
        </w:tc>
        <w:tc>
          <w:tcPr>
            <w:tcW w:w="1134" w:type="dxa"/>
            <w:tcBorders>
              <w:top w:val="single" w:sz="4" w:space="0" w:color="auto"/>
              <w:left w:val="single" w:sz="4" w:space="0" w:color="auto"/>
              <w:bottom w:val="single" w:sz="4" w:space="0" w:color="auto"/>
              <w:right w:val="single" w:sz="4" w:space="0" w:color="auto"/>
            </w:tcBorders>
          </w:tcPr>
          <w:p w14:paraId="1959A050" w14:textId="77777777" w:rsidR="000E5D26" w:rsidRPr="00592E3B" w:rsidRDefault="000E5D26" w:rsidP="002A6686">
            <w:pPr>
              <w:pStyle w:val="TAL"/>
            </w:pPr>
          </w:p>
        </w:tc>
      </w:tr>
      <w:tr w:rsidR="000E5D26" w:rsidRPr="00592E3B" w14:paraId="7FCD1C4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B1A207" w14:textId="77777777" w:rsidR="000E5D26" w:rsidRPr="00592E3B" w:rsidRDefault="000E5D26" w:rsidP="002A6686">
            <w:pPr>
              <w:pStyle w:val="TAL"/>
              <w:rPr>
                <w:b/>
              </w:rPr>
            </w:pPr>
            <w:r w:rsidRPr="00592E3B">
              <w:rPr>
                <w:b/>
              </w:rPr>
              <w:t xml:space="preserve">  mcpttgi:off-network-hang-timer</w:t>
            </w:r>
          </w:p>
        </w:tc>
        <w:tc>
          <w:tcPr>
            <w:tcW w:w="2126" w:type="dxa"/>
            <w:tcBorders>
              <w:top w:val="single" w:sz="4" w:space="0" w:color="auto"/>
              <w:left w:val="single" w:sz="4" w:space="0" w:color="auto"/>
              <w:bottom w:val="single" w:sz="4" w:space="0" w:color="auto"/>
              <w:right w:val="single" w:sz="4" w:space="0" w:color="auto"/>
            </w:tcBorders>
            <w:hideMark/>
          </w:tcPr>
          <w:p w14:paraId="20A19886" w14:textId="77777777" w:rsidR="000E5D26" w:rsidRPr="00592E3B" w:rsidRDefault="000E5D26" w:rsidP="002A6686">
            <w:pPr>
              <w:pStyle w:val="TAL"/>
            </w:pPr>
            <w:r w:rsidRPr="00592E3B">
              <w:t>"PT5S"</w:t>
            </w:r>
          </w:p>
        </w:tc>
        <w:tc>
          <w:tcPr>
            <w:tcW w:w="2126" w:type="dxa"/>
            <w:tcBorders>
              <w:top w:val="single" w:sz="4" w:space="0" w:color="auto"/>
              <w:left w:val="single" w:sz="4" w:space="0" w:color="auto"/>
              <w:bottom w:val="single" w:sz="4" w:space="0" w:color="auto"/>
              <w:right w:val="single" w:sz="4" w:space="0" w:color="auto"/>
            </w:tcBorders>
            <w:hideMark/>
          </w:tcPr>
          <w:p w14:paraId="72650612" w14:textId="77777777" w:rsidR="000E5D26" w:rsidRPr="00592E3B" w:rsidRDefault="000E5D26" w:rsidP="002A6686">
            <w:pPr>
              <w:pStyle w:val="TAL"/>
              <w:rPr>
                <w:b/>
              </w:rPr>
            </w:pPr>
            <w:r w:rsidRPr="00592E3B">
              <w:t xml:space="preserve">Indicates </w:t>
            </w:r>
            <w:r w:rsidRPr="00592E3B">
              <w:rPr>
                <w:lang w:eastAsia="ko-KR"/>
              </w:rPr>
              <w:t>the g</w:t>
            </w:r>
            <w:r w:rsidRPr="00592E3B">
              <w:rPr>
                <w:rFonts w:cs="Arial"/>
                <w:szCs w:val="18"/>
              </w:rPr>
              <w:t xml:space="preserve">roup call hang timer. </w:t>
            </w:r>
            <w:r w:rsidRPr="00592E3B">
              <w:t>"PT5S" corresponds to 5 seconds</w:t>
            </w:r>
          </w:p>
        </w:tc>
        <w:tc>
          <w:tcPr>
            <w:tcW w:w="1418" w:type="dxa"/>
            <w:tcBorders>
              <w:top w:val="single" w:sz="4" w:space="0" w:color="auto"/>
              <w:left w:val="single" w:sz="4" w:space="0" w:color="auto"/>
              <w:bottom w:val="single" w:sz="4" w:space="0" w:color="auto"/>
              <w:right w:val="single" w:sz="4" w:space="0" w:color="auto"/>
            </w:tcBorders>
            <w:hideMark/>
          </w:tcPr>
          <w:p w14:paraId="28A6E5FD" w14:textId="77777777" w:rsidR="000E5D26" w:rsidRPr="00592E3B" w:rsidRDefault="000E5D26" w:rsidP="002A6686">
            <w:pPr>
              <w:pStyle w:val="TAL"/>
            </w:pPr>
            <w:r w:rsidRPr="00592E3B">
              <w:t>TS 24.483 [13] clause 6.2.33</w:t>
            </w:r>
          </w:p>
        </w:tc>
        <w:tc>
          <w:tcPr>
            <w:tcW w:w="1134" w:type="dxa"/>
            <w:tcBorders>
              <w:top w:val="single" w:sz="4" w:space="0" w:color="auto"/>
              <w:left w:val="single" w:sz="4" w:space="0" w:color="auto"/>
              <w:bottom w:val="single" w:sz="4" w:space="0" w:color="auto"/>
              <w:right w:val="single" w:sz="4" w:space="0" w:color="auto"/>
            </w:tcBorders>
          </w:tcPr>
          <w:p w14:paraId="25D1E1B8" w14:textId="77777777" w:rsidR="000E5D26" w:rsidRPr="00592E3B" w:rsidRDefault="000E5D26" w:rsidP="002A6686">
            <w:pPr>
              <w:pStyle w:val="TAL"/>
            </w:pPr>
          </w:p>
        </w:tc>
      </w:tr>
      <w:tr w:rsidR="000E5D26" w:rsidRPr="00592E3B" w14:paraId="6F10164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26764" w14:textId="77777777" w:rsidR="000E5D26" w:rsidRPr="00592E3B" w:rsidRDefault="000E5D26" w:rsidP="002A6686">
            <w:pPr>
              <w:pStyle w:val="TAL"/>
              <w:rPr>
                <w:b/>
              </w:rPr>
            </w:pPr>
            <w:r w:rsidRPr="00592E3B">
              <w:rPr>
                <w:b/>
              </w:rPr>
              <w:t xml:space="preserve">  mcpttgi:off-network-maximum-duration</w:t>
            </w:r>
          </w:p>
        </w:tc>
        <w:tc>
          <w:tcPr>
            <w:tcW w:w="2126" w:type="dxa"/>
            <w:tcBorders>
              <w:top w:val="single" w:sz="4" w:space="0" w:color="auto"/>
              <w:left w:val="single" w:sz="4" w:space="0" w:color="auto"/>
              <w:bottom w:val="single" w:sz="4" w:space="0" w:color="auto"/>
              <w:right w:val="single" w:sz="4" w:space="0" w:color="auto"/>
            </w:tcBorders>
            <w:hideMark/>
          </w:tcPr>
          <w:p w14:paraId="0F056FED" w14:textId="77777777" w:rsidR="000E5D26" w:rsidRPr="00592E3B" w:rsidRDefault="000E5D26" w:rsidP="002A6686">
            <w:pPr>
              <w:pStyle w:val="TAL"/>
            </w:pPr>
            <w:r w:rsidRPr="00592E3B">
              <w:t>"PT1M"</w:t>
            </w:r>
          </w:p>
        </w:tc>
        <w:tc>
          <w:tcPr>
            <w:tcW w:w="2126" w:type="dxa"/>
            <w:tcBorders>
              <w:top w:val="single" w:sz="4" w:space="0" w:color="auto"/>
              <w:left w:val="single" w:sz="4" w:space="0" w:color="auto"/>
              <w:bottom w:val="single" w:sz="4" w:space="0" w:color="auto"/>
              <w:right w:val="single" w:sz="4" w:space="0" w:color="auto"/>
            </w:tcBorders>
            <w:hideMark/>
          </w:tcPr>
          <w:p w14:paraId="5EA38FAB" w14:textId="77777777" w:rsidR="000E5D26" w:rsidRPr="00592E3B" w:rsidRDefault="000E5D26" w:rsidP="002A6686">
            <w:pPr>
              <w:pStyle w:val="TAL"/>
              <w:rPr>
                <w:b/>
              </w:rPr>
            </w:pPr>
            <w:r w:rsidRPr="00592E3B">
              <w:t xml:space="preserve">Indicates </w:t>
            </w:r>
            <w:r w:rsidRPr="00592E3B">
              <w:rPr>
                <w:lang w:eastAsia="ko-KR"/>
              </w:rPr>
              <w:t>the m</w:t>
            </w:r>
            <w:r w:rsidRPr="00592E3B">
              <w:rPr>
                <w:rFonts w:cs="Arial"/>
                <w:szCs w:val="18"/>
              </w:rPr>
              <w:t xml:space="preserve">ax duration of group calls. </w:t>
            </w:r>
            <w:r w:rsidRPr="00592E3B">
              <w:rPr>
                <w:lang w:eastAsia="ko-KR"/>
              </w:rPr>
              <w:t>"PT1M" corresponds to 1 minute</w:t>
            </w:r>
          </w:p>
        </w:tc>
        <w:tc>
          <w:tcPr>
            <w:tcW w:w="1418" w:type="dxa"/>
            <w:tcBorders>
              <w:top w:val="single" w:sz="4" w:space="0" w:color="auto"/>
              <w:left w:val="single" w:sz="4" w:space="0" w:color="auto"/>
              <w:bottom w:val="single" w:sz="4" w:space="0" w:color="auto"/>
              <w:right w:val="single" w:sz="4" w:space="0" w:color="auto"/>
            </w:tcBorders>
            <w:hideMark/>
          </w:tcPr>
          <w:p w14:paraId="43CB7248" w14:textId="77777777" w:rsidR="000E5D26" w:rsidRPr="00592E3B" w:rsidRDefault="000E5D26" w:rsidP="002A6686">
            <w:pPr>
              <w:pStyle w:val="TAL"/>
            </w:pPr>
            <w:r w:rsidRPr="00592E3B">
              <w:t>TS 24.483 [13] clause 6.2.34</w:t>
            </w:r>
          </w:p>
        </w:tc>
        <w:tc>
          <w:tcPr>
            <w:tcW w:w="1134" w:type="dxa"/>
            <w:tcBorders>
              <w:top w:val="single" w:sz="4" w:space="0" w:color="auto"/>
              <w:left w:val="single" w:sz="4" w:space="0" w:color="auto"/>
              <w:bottom w:val="single" w:sz="4" w:space="0" w:color="auto"/>
              <w:right w:val="single" w:sz="4" w:space="0" w:color="auto"/>
            </w:tcBorders>
          </w:tcPr>
          <w:p w14:paraId="6EEC01DB" w14:textId="77777777" w:rsidR="000E5D26" w:rsidRPr="00592E3B" w:rsidRDefault="000E5D26" w:rsidP="002A6686">
            <w:pPr>
              <w:pStyle w:val="TAL"/>
            </w:pPr>
          </w:p>
        </w:tc>
      </w:tr>
      <w:tr w:rsidR="000E5D26" w:rsidRPr="00592E3B" w14:paraId="28D46E2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2CACD" w14:textId="77777777" w:rsidR="000E5D26" w:rsidRPr="00592E3B" w:rsidRDefault="000E5D26" w:rsidP="002A6686">
            <w:pPr>
              <w:pStyle w:val="TAL"/>
              <w:rPr>
                <w:b/>
              </w:rPr>
            </w:pPr>
            <w:r w:rsidRPr="00592E3B">
              <w:rPr>
                <w:b/>
              </w:rPr>
              <w:t xml:space="preserve">  mcpttgi:off-network-queue-usage</w:t>
            </w:r>
          </w:p>
        </w:tc>
        <w:tc>
          <w:tcPr>
            <w:tcW w:w="2126" w:type="dxa"/>
            <w:tcBorders>
              <w:top w:val="single" w:sz="4" w:space="0" w:color="auto"/>
              <w:left w:val="single" w:sz="4" w:space="0" w:color="auto"/>
              <w:bottom w:val="single" w:sz="4" w:space="0" w:color="auto"/>
              <w:right w:val="single" w:sz="4" w:space="0" w:color="auto"/>
            </w:tcBorders>
            <w:hideMark/>
          </w:tcPr>
          <w:p w14:paraId="529AF8CE"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1E47EAFA" w14:textId="77777777" w:rsidR="000E5D26" w:rsidRPr="00592E3B" w:rsidRDefault="000E5D26" w:rsidP="002A6686">
            <w:pPr>
              <w:pStyle w:val="TAL"/>
              <w:rPr>
                <w:b/>
              </w:rPr>
            </w:pPr>
            <w:r w:rsidRPr="00592E3B">
              <w:t xml:space="preserve">Indicates </w:t>
            </w:r>
            <w:r w:rsidRPr="00592E3B">
              <w:rPr>
                <w:lang w:eastAsia="ko-KR"/>
              </w:rPr>
              <w:t>if queuing is enabled or not</w:t>
            </w:r>
          </w:p>
        </w:tc>
        <w:tc>
          <w:tcPr>
            <w:tcW w:w="1418" w:type="dxa"/>
            <w:tcBorders>
              <w:top w:val="single" w:sz="4" w:space="0" w:color="auto"/>
              <w:left w:val="single" w:sz="4" w:space="0" w:color="auto"/>
              <w:bottom w:val="single" w:sz="4" w:space="0" w:color="auto"/>
              <w:right w:val="single" w:sz="4" w:space="0" w:color="auto"/>
            </w:tcBorders>
            <w:hideMark/>
          </w:tcPr>
          <w:p w14:paraId="480E4120" w14:textId="77777777" w:rsidR="000E5D26" w:rsidRPr="00592E3B" w:rsidRDefault="000E5D26" w:rsidP="002A6686">
            <w:pPr>
              <w:pStyle w:val="TAL"/>
            </w:pPr>
            <w:r w:rsidRPr="00592E3B">
              <w:t>TS 24.483 [13] clause 6.2.34A</w:t>
            </w:r>
          </w:p>
        </w:tc>
        <w:tc>
          <w:tcPr>
            <w:tcW w:w="1134" w:type="dxa"/>
            <w:tcBorders>
              <w:top w:val="single" w:sz="4" w:space="0" w:color="auto"/>
              <w:left w:val="single" w:sz="4" w:space="0" w:color="auto"/>
              <w:bottom w:val="single" w:sz="4" w:space="0" w:color="auto"/>
              <w:right w:val="single" w:sz="4" w:space="0" w:color="auto"/>
            </w:tcBorders>
          </w:tcPr>
          <w:p w14:paraId="65E54D54" w14:textId="77777777" w:rsidR="000E5D26" w:rsidRPr="00592E3B" w:rsidRDefault="000E5D26" w:rsidP="002A6686">
            <w:pPr>
              <w:pStyle w:val="TAL"/>
            </w:pPr>
          </w:p>
        </w:tc>
      </w:tr>
      <w:tr w:rsidR="000E5D26" w:rsidRPr="00592E3B" w14:paraId="46EEB33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929173" w14:textId="77777777" w:rsidR="000E5D26" w:rsidRPr="00592E3B" w:rsidRDefault="000E5D26" w:rsidP="002A6686">
            <w:pPr>
              <w:pStyle w:val="TAL"/>
              <w:rPr>
                <w:b/>
              </w:rPr>
            </w:pPr>
            <w:r w:rsidRPr="00592E3B">
              <w:rPr>
                <w:b/>
              </w:rPr>
              <w:t xml:space="preserve">  mcpttgi:off-network-ProSe-signalling-PPPP</w:t>
            </w:r>
          </w:p>
        </w:tc>
        <w:tc>
          <w:tcPr>
            <w:tcW w:w="2126" w:type="dxa"/>
            <w:tcBorders>
              <w:top w:val="single" w:sz="4" w:space="0" w:color="auto"/>
              <w:left w:val="single" w:sz="4" w:space="0" w:color="auto"/>
              <w:bottom w:val="single" w:sz="4" w:space="0" w:color="auto"/>
              <w:right w:val="single" w:sz="4" w:space="0" w:color="auto"/>
            </w:tcBorders>
            <w:hideMark/>
          </w:tcPr>
          <w:p w14:paraId="29E2ED54"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1B76F6F"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753AA679" w14:textId="77777777" w:rsidR="000E5D26" w:rsidRPr="00592E3B" w:rsidRDefault="000E5D26" w:rsidP="002A6686">
            <w:pPr>
              <w:pStyle w:val="TAL"/>
            </w:pPr>
            <w:r w:rsidRPr="00592E3B">
              <w:t>TS 24.483 [13] clause 6.2.36</w:t>
            </w:r>
          </w:p>
        </w:tc>
        <w:tc>
          <w:tcPr>
            <w:tcW w:w="1134" w:type="dxa"/>
            <w:tcBorders>
              <w:top w:val="single" w:sz="4" w:space="0" w:color="auto"/>
              <w:left w:val="single" w:sz="4" w:space="0" w:color="auto"/>
              <w:bottom w:val="single" w:sz="4" w:space="0" w:color="auto"/>
              <w:right w:val="single" w:sz="4" w:space="0" w:color="auto"/>
            </w:tcBorders>
          </w:tcPr>
          <w:p w14:paraId="66117627" w14:textId="77777777" w:rsidR="000E5D26" w:rsidRPr="00592E3B" w:rsidRDefault="000E5D26" w:rsidP="002A6686">
            <w:pPr>
              <w:pStyle w:val="TAL"/>
            </w:pPr>
          </w:p>
        </w:tc>
      </w:tr>
      <w:tr w:rsidR="000E5D26" w:rsidRPr="00592E3B" w14:paraId="4F4660E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5E719D" w14:textId="77777777" w:rsidR="000E5D26" w:rsidRPr="00592E3B" w:rsidRDefault="000E5D26" w:rsidP="002A6686">
            <w:pPr>
              <w:pStyle w:val="TAL"/>
              <w:rPr>
                <w:b/>
              </w:rPr>
            </w:pPr>
            <w:r w:rsidRPr="00592E3B">
              <w:rPr>
                <w:b/>
              </w:rPr>
              <w:t xml:space="preserve">  mcpttgi:off-network-ProSe-media-PPPP</w:t>
            </w:r>
          </w:p>
        </w:tc>
        <w:tc>
          <w:tcPr>
            <w:tcW w:w="2126" w:type="dxa"/>
            <w:tcBorders>
              <w:top w:val="single" w:sz="4" w:space="0" w:color="auto"/>
              <w:left w:val="single" w:sz="4" w:space="0" w:color="auto"/>
              <w:bottom w:val="single" w:sz="4" w:space="0" w:color="auto"/>
              <w:right w:val="single" w:sz="4" w:space="0" w:color="auto"/>
            </w:tcBorders>
            <w:hideMark/>
          </w:tcPr>
          <w:p w14:paraId="1839810F"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7118DAF0"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619415C2" w14:textId="77777777" w:rsidR="000E5D26" w:rsidRPr="00592E3B" w:rsidRDefault="000E5D26" w:rsidP="002A6686">
            <w:pPr>
              <w:pStyle w:val="TAL"/>
            </w:pPr>
            <w:r w:rsidRPr="00592E3B">
              <w:t>TS 24.483 [13] clause 6.2.37</w:t>
            </w:r>
          </w:p>
        </w:tc>
        <w:tc>
          <w:tcPr>
            <w:tcW w:w="1134" w:type="dxa"/>
            <w:tcBorders>
              <w:top w:val="single" w:sz="4" w:space="0" w:color="auto"/>
              <w:left w:val="single" w:sz="4" w:space="0" w:color="auto"/>
              <w:bottom w:val="single" w:sz="4" w:space="0" w:color="auto"/>
              <w:right w:val="single" w:sz="4" w:space="0" w:color="auto"/>
            </w:tcBorders>
          </w:tcPr>
          <w:p w14:paraId="091394F6" w14:textId="77777777" w:rsidR="000E5D26" w:rsidRPr="00592E3B" w:rsidRDefault="000E5D26" w:rsidP="002A6686">
            <w:pPr>
              <w:pStyle w:val="TAL"/>
            </w:pPr>
          </w:p>
        </w:tc>
      </w:tr>
      <w:tr w:rsidR="000E5D26" w:rsidRPr="00592E3B" w14:paraId="2AE5AA3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007F51" w14:textId="77777777" w:rsidR="000E5D26" w:rsidRPr="00592E3B" w:rsidRDefault="000E5D26" w:rsidP="002A6686">
            <w:pPr>
              <w:pStyle w:val="TAL"/>
              <w:rPr>
                <w:b/>
              </w:rPr>
            </w:pPr>
            <w:r w:rsidRPr="00592E3B">
              <w:rPr>
                <w:b/>
              </w:rPr>
              <w:t xml:space="preserve">  mcpttgi:off-network-ProSe-emergency-call-signalling-PPPP</w:t>
            </w:r>
          </w:p>
        </w:tc>
        <w:tc>
          <w:tcPr>
            <w:tcW w:w="2126" w:type="dxa"/>
            <w:tcBorders>
              <w:top w:val="single" w:sz="4" w:space="0" w:color="auto"/>
              <w:left w:val="single" w:sz="4" w:space="0" w:color="auto"/>
              <w:bottom w:val="single" w:sz="4" w:space="0" w:color="auto"/>
              <w:right w:val="single" w:sz="4" w:space="0" w:color="auto"/>
            </w:tcBorders>
            <w:hideMark/>
          </w:tcPr>
          <w:p w14:paraId="60213ADD" w14:textId="77777777" w:rsidR="000E5D26" w:rsidRPr="00592E3B" w:rsidRDefault="000E5D26" w:rsidP="002A6686">
            <w:pPr>
              <w:pStyle w:val="TAL"/>
            </w:pPr>
            <w:r w:rsidRPr="00592E3B">
              <w:t>"8"</w:t>
            </w:r>
          </w:p>
        </w:tc>
        <w:tc>
          <w:tcPr>
            <w:tcW w:w="2126" w:type="dxa"/>
            <w:tcBorders>
              <w:top w:val="single" w:sz="4" w:space="0" w:color="auto"/>
              <w:left w:val="single" w:sz="4" w:space="0" w:color="auto"/>
              <w:bottom w:val="single" w:sz="4" w:space="0" w:color="auto"/>
              <w:right w:val="single" w:sz="4" w:space="0" w:color="auto"/>
            </w:tcBorders>
            <w:hideMark/>
          </w:tcPr>
          <w:p w14:paraId="75DC1476"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1709ED74" w14:textId="77777777" w:rsidR="000E5D26" w:rsidRPr="00592E3B" w:rsidRDefault="000E5D26" w:rsidP="002A6686">
            <w:pPr>
              <w:pStyle w:val="TAL"/>
            </w:pPr>
            <w:r w:rsidRPr="00592E3B">
              <w:t>TS 24.483 [13] clause 6.2.38</w:t>
            </w:r>
          </w:p>
        </w:tc>
        <w:tc>
          <w:tcPr>
            <w:tcW w:w="1134" w:type="dxa"/>
            <w:tcBorders>
              <w:top w:val="single" w:sz="4" w:space="0" w:color="auto"/>
              <w:left w:val="single" w:sz="4" w:space="0" w:color="auto"/>
              <w:bottom w:val="single" w:sz="4" w:space="0" w:color="auto"/>
              <w:right w:val="single" w:sz="4" w:space="0" w:color="auto"/>
            </w:tcBorders>
          </w:tcPr>
          <w:p w14:paraId="72E734E8" w14:textId="77777777" w:rsidR="000E5D26" w:rsidRPr="00592E3B" w:rsidRDefault="000E5D26" w:rsidP="002A6686">
            <w:pPr>
              <w:pStyle w:val="TAL"/>
            </w:pPr>
          </w:p>
        </w:tc>
      </w:tr>
      <w:tr w:rsidR="000E5D26" w:rsidRPr="00592E3B" w14:paraId="6D3B05B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F8BE5" w14:textId="77777777" w:rsidR="000E5D26" w:rsidRPr="00592E3B" w:rsidRDefault="000E5D26" w:rsidP="002A6686">
            <w:pPr>
              <w:pStyle w:val="TAL"/>
              <w:rPr>
                <w:b/>
              </w:rPr>
            </w:pPr>
            <w:r w:rsidRPr="00592E3B">
              <w:rPr>
                <w:b/>
              </w:rPr>
              <w:t xml:space="preserve">  mcpttgi:off-network-ProSe-emergency-call-media-PPPP</w:t>
            </w:r>
          </w:p>
        </w:tc>
        <w:tc>
          <w:tcPr>
            <w:tcW w:w="2126" w:type="dxa"/>
            <w:tcBorders>
              <w:top w:val="single" w:sz="4" w:space="0" w:color="auto"/>
              <w:left w:val="single" w:sz="4" w:space="0" w:color="auto"/>
              <w:bottom w:val="single" w:sz="4" w:space="0" w:color="auto"/>
              <w:right w:val="single" w:sz="4" w:space="0" w:color="auto"/>
            </w:tcBorders>
            <w:hideMark/>
          </w:tcPr>
          <w:p w14:paraId="1A66A576" w14:textId="77777777" w:rsidR="000E5D26" w:rsidRPr="00592E3B" w:rsidRDefault="000E5D26" w:rsidP="002A6686">
            <w:pPr>
              <w:pStyle w:val="TAL"/>
            </w:pPr>
            <w:r w:rsidRPr="00592E3B">
              <w:t>"8"</w:t>
            </w:r>
          </w:p>
        </w:tc>
        <w:tc>
          <w:tcPr>
            <w:tcW w:w="2126" w:type="dxa"/>
            <w:tcBorders>
              <w:top w:val="single" w:sz="4" w:space="0" w:color="auto"/>
              <w:left w:val="single" w:sz="4" w:space="0" w:color="auto"/>
              <w:bottom w:val="single" w:sz="4" w:space="0" w:color="auto"/>
              <w:right w:val="single" w:sz="4" w:space="0" w:color="auto"/>
            </w:tcBorders>
            <w:hideMark/>
          </w:tcPr>
          <w:p w14:paraId="6EE66E77"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1928B9D4" w14:textId="77777777" w:rsidR="000E5D26" w:rsidRPr="00592E3B" w:rsidRDefault="000E5D26" w:rsidP="002A6686">
            <w:pPr>
              <w:pStyle w:val="TAL"/>
            </w:pPr>
            <w:r w:rsidRPr="00592E3B">
              <w:t>TS 24.483 [13] clause 6.2.39</w:t>
            </w:r>
          </w:p>
        </w:tc>
        <w:tc>
          <w:tcPr>
            <w:tcW w:w="1134" w:type="dxa"/>
            <w:tcBorders>
              <w:top w:val="single" w:sz="4" w:space="0" w:color="auto"/>
              <w:left w:val="single" w:sz="4" w:space="0" w:color="auto"/>
              <w:bottom w:val="single" w:sz="4" w:space="0" w:color="auto"/>
              <w:right w:val="single" w:sz="4" w:space="0" w:color="auto"/>
            </w:tcBorders>
          </w:tcPr>
          <w:p w14:paraId="4A6DB163" w14:textId="77777777" w:rsidR="000E5D26" w:rsidRPr="00592E3B" w:rsidRDefault="000E5D26" w:rsidP="002A6686">
            <w:pPr>
              <w:pStyle w:val="TAL"/>
            </w:pPr>
          </w:p>
        </w:tc>
      </w:tr>
      <w:tr w:rsidR="000E5D26" w:rsidRPr="00592E3B" w14:paraId="0049421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74D1F" w14:textId="77777777" w:rsidR="000E5D26" w:rsidRPr="00592E3B" w:rsidRDefault="000E5D26" w:rsidP="002A6686">
            <w:pPr>
              <w:pStyle w:val="TAL"/>
              <w:rPr>
                <w:b/>
              </w:rPr>
            </w:pPr>
            <w:r w:rsidRPr="00592E3B">
              <w:rPr>
                <w:b/>
              </w:rPr>
              <w:t xml:space="preserve">  mcpttgi:off-network-ProSe-imminent-peril-call-signalling-PPPP</w:t>
            </w:r>
          </w:p>
        </w:tc>
        <w:tc>
          <w:tcPr>
            <w:tcW w:w="2126" w:type="dxa"/>
            <w:tcBorders>
              <w:top w:val="single" w:sz="4" w:space="0" w:color="auto"/>
              <w:left w:val="single" w:sz="4" w:space="0" w:color="auto"/>
              <w:bottom w:val="single" w:sz="4" w:space="0" w:color="auto"/>
              <w:right w:val="single" w:sz="4" w:space="0" w:color="auto"/>
            </w:tcBorders>
            <w:hideMark/>
          </w:tcPr>
          <w:p w14:paraId="0C3659AF" w14:textId="77777777" w:rsidR="000E5D26" w:rsidRPr="00592E3B" w:rsidRDefault="000E5D26" w:rsidP="002A6686">
            <w:pPr>
              <w:pStyle w:val="TAL"/>
            </w:pPr>
            <w:r w:rsidRPr="00592E3B">
              <w:t>"7"</w:t>
            </w:r>
          </w:p>
        </w:tc>
        <w:tc>
          <w:tcPr>
            <w:tcW w:w="2126" w:type="dxa"/>
            <w:tcBorders>
              <w:top w:val="single" w:sz="4" w:space="0" w:color="auto"/>
              <w:left w:val="single" w:sz="4" w:space="0" w:color="auto"/>
              <w:bottom w:val="single" w:sz="4" w:space="0" w:color="auto"/>
              <w:right w:val="single" w:sz="4" w:space="0" w:color="auto"/>
            </w:tcBorders>
            <w:hideMark/>
          </w:tcPr>
          <w:p w14:paraId="1C1B43A0"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5CFE1BAD" w14:textId="77777777" w:rsidR="000E5D26" w:rsidRPr="00592E3B" w:rsidRDefault="000E5D26" w:rsidP="002A6686">
            <w:pPr>
              <w:pStyle w:val="TAL"/>
            </w:pPr>
            <w:r w:rsidRPr="00592E3B">
              <w:t>TS 24.483 [13] clause 6.2.40</w:t>
            </w:r>
          </w:p>
        </w:tc>
        <w:tc>
          <w:tcPr>
            <w:tcW w:w="1134" w:type="dxa"/>
            <w:tcBorders>
              <w:top w:val="single" w:sz="4" w:space="0" w:color="auto"/>
              <w:left w:val="single" w:sz="4" w:space="0" w:color="auto"/>
              <w:bottom w:val="single" w:sz="4" w:space="0" w:color="auto"/>
              <w:right w:val="single" w:sz="4" w:space="0" w:color="auto"/>
            </w:tcBorders>
          </w:tcPr>
          <w:p w14:paraId="1B78B1CA" w14:textId="77777777" w:rsidR="000E5D26" w:rsidRPr="00592E3B" w:rsidRDefault="000E5D26" w:rsidP="002A6686">
            <w:pPr>
              <w:pStyle w:val="TAL"/>
            </w:pPr>
          </w:p>
        </w:tc>
      </w:tr>
      <w:tr w:rsidR="000E5D26" w:rsidRPr="00592E3B" w14:paraId="2565DDD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7A2110" w14:textId="77777777" w:rsidR="000E5D26" w:rsidRPr="00592E3B" w:rsidRDefault="000E5D26" w:rsidP="002A6686">
            <w:pPr>
              <w:pStyle w:val="TAL"/>
              <w:rPr>
                <w:b/>
              </w:rPr>
            </w:pPr>
            <w:r w:rsidRPr="00592E3B">
              <w:rPr>
                <w:b/>
              </w:rPr>
              <w:t xml:space="preserve">  mcpttgi:off-network-ProSe-imminent-peril-call-media-PPPP</w:t>
            </w:r>
          </w:p>
        </w:tc>
        <w:tc>
          <w:tcPr>
            <w:tcW w:w="2126" w:type="dxa"/>
            <w:tcBorders>
              <w:top w:val="single" w:sz="4" w:space="0" w:color="auto"/>
              <w:left w:val="single" w:sz="4" w:space="0" w:color="auto"/>
              <w:bottom w:val="single" w:sz="4" w:space="0" w:color="auto"/>
              <w:right w:val="single" w:sz="4" w:space="0" w:color="auto"/>
            </w:tcBorders>
            <w:hideMark/>
          </w:tcPr>
          <w:p w14:paraId="09532415" w14:textId="77777777" w:rsidR="000E5D26" w:rsidRPr="00592E3B" w:rsidRDefault="000E5D26" w:rsidP="002A6686">
            <w:pPr>
              <w:pStyle w:val="TAL"/>
            </w:pPr>
            <w:r w:rsidRPr="00592E3B">
              <w:t>"7"</w:t>
            </w:r>
          </w:p>
        </w:tc>
        <w:tc>
          <w:tcPr>
            <w:tcW w:w="2126" w:type="dxa"/>
            <w:tcBorders>
              <w:top w:val="single" w:sz="4" w:space="0" w:color="auto"/>
              <w:left w:val="single" w:sz="4" w:space="0" w:color="auto"/>
              <w:bottom w:val="single" w:sz="4" w:space="0" w:color="auto"/>
              <w:right w:val="single" w:sz="4" w:space="0" w:color="auto"/>
            </w:tcBorders>
            <w:hideMark/>
          </w:tcPr>
          <w:p w14:paraId="559BDD20"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577EFA0F" w14:textId="77777777" w:rsidR="000E5D26" w:rsidRPr="00592E3B" w:rsidRDefault="000E5D26" w:rsidP="002A6686">
            <w:pPr>
              <w:pStyle w:val="TAL"/>
            </w:pPr>
            <w:r w:rsidRPr="00592E3B">
              <w:t>TS 24.483 [13] clause 6.2.41</w:t>
            </w:r>
          </w:p>
        </w:tc>
        <w:tc>
          <w:tcPr>
            <w:tcW w:w="1134" w:type="dxa"/>
            <w:tcBorders>
              <w:top w:val="single" w:sz="4" w:space="0" w:color="auto"/>
              <w:left w:val="single" w:sz="4" w:space="0" w:color="auto"/>
              <w:bottom w:val="single" w:sz="4" w:space="0" w:color="auto"/>
              <w:right w:val="single" w:sz="4" w:space="0" w:color="auto"/>
            </w:tcBorders>
          </w:tcPr>
          <w:p w14:paraId="3D4BF0E9" w14:textId="77777777" w:rsidR="000E5D26" w:rsidRPr="00592E3B" w:rsidRDefault="000E5D26" w:rsidP="002A6686">
            <w:pPr>
              <w:pStyle w:val="TAL"/>
            </w:pPr>
          </w:p>
        </w:tc>
      </w:tr>
      <w:tr w:rsidR="000E5D26" w:rsidRPr="00592E3B" w14:paraId="6F4180C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FCF1C6" w14:textId="77777777" w:rsidR="000E5D26" w:rsidRPr="00592E3B" w:rsidRDefault="000E5D26" w:rsidP="002A6686">
            <w:pPr>
              <w:pStyle w:val="TAL"/>
              <w:rPr>
                <w:b/>
              </w:rPr>
            </w:pPr>
            <w:r w:rsidRPr="00592E3B">
              <w:rPr>
                <w:b/>
              </w:rPr>
              <w:lastRenderedPageBreak/>
              <w:t xml:space="preserve">  mcpttgi:multi-talker-control</w:t>
            </w:r>
          </w:p>
        </w:tc>
        <w:tc>
          <w:tcPr>
            <w:tcW w:w="2126" w:type="dxa"/>
            <w:tcBorders>
              <w:top w:val="single" w:sz="4" w:space="0" w:color="auto"/>
              <w:left w:val="single" w:sz="4" w:space="0" w:color="auto"/>
              <w:bottom w:val="single" w:sz="4" w:space="0" w:color="auto"/>
              <w:right w:val="single" w:sz="4" w:space="0" w:color="auto"/>
            </w:tcBorders>
            <w:hideMark/>
          </w:tcPr>
          <w:p w14:paraId="35D42341" w14:textId="77777777" w:rsidR="000E5D26" w:rsidRPr="00592E3B" w:rsidRDefault="000E5D26" w:rsidP="002A6686">
            <w:pPr>
              <w:pStyle w:val="TAL"/>
              <w:rPr>
                <w:bCs/>
              </w:rPr>
            </w:pPr>
            <w:r w:rsidRPr="00592E3B">
              <w:rPr>
                <w:bCs/>
              </w:rPr>
              <w:t>"false"</w:t>
            </w:r>
          </w:p>
        </w:tc>
        <w:tc>
          <w:tcPr>
            <w:tcW w:w="2126" w:type="dxa"/>
            <w:tcBorders>
              <w:top w:val="single" w:sz="4" w:space="0" w:color="auto"/>
              <w:left w:val="single" w:sz="4" w:space="0" w:color="auto"/>
              <w:bottom w:val="single" w:sz="4" w:space="0" w:color="auto"/>
              <w:right w:val="single" w:sz="4" w:space="0" w:color="auto"/>
            </w:tcBorders>
            <w:hideMark/>
          </w:tcPr>
          <w:p w14:paraId="265944CA" w14:textId="77777777" w:rsidR="000E5D26" w:rsidRPr="00592E3B" w:rsidRDefault="000E5D26" w:rsidP="002A6686">
            <w:pPr>
              <w:pStyle w:val="TAL"/>
              <w:rPr>
                <w:bCs/>
              </w:rPr>
            </w:pPr>
            <w:r w:rsidRPr="00592E3B">
              <w:rPr>
                <w:bCs/>
              </w:rPr>
              <w:t>"true" indicates that multi-talker control is enabled for the group</w:t>
            </w:r>
          </w:p>
          <w:p w14:paraId="49B0BA7F" w14:textId="77777777" w:rsidR="000E5D26" w:rsidRPr="00592E3B" w:rsidRDefault="000E5D26" w:rsidP="002A6686">
            <w:pPr>
              <w:pStyle w:val="TAL"/>
              <w:rPr>
                <w:bCs/>
              </w:rPr>
            </w:pPr>
            <w:r w:rsidRPr="00592E3B">
              <w:rPr>
                <w:bCs/>
              </w:rPr>
              <w:t>"false" indicates that multi-talker control is disabled for the group</w:t>
            </w:r>
          </w:p>
        </w:tc>
        <w:tc>
          <w:tcPr>
            <w:tcW w:w="1418" w:type="dxa"/>
            <w:tcBorders>
              <w:top w:val="single" w:sz="4" w:space="0" w:color="auto"/>
              <w:left w:val="single" w:sz="4" w:space="0" w:color="auto"/>
              <w:bottom w:val="single" w:sz="4" w:space="0" w:color="auto"/>
              <w:right w:val="single" w:sz="4" w:space="0" w:color="auto"/>
            </w:tcBorders>
          </w:tcPr>
          <w:p w14:paraId="1BEF6E0F" w14:textId="77777777" w:rsidR="000E5D26" w:rsidRPr="00592E3B"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4B5DF9B5" w14:textId="77777777" w:rsidR="000E5D26" w:rsidRPr="00592E3B" w:rsidRDefault="000E5D26" w:rsidP="002A6686">
            <w:pPr>
              <w:pStyle w:val="TAL"/>
              <w:rPr>
                <w:b/>
              </w:rPr>
            </w:pPr>
          </w:p>
        </w:tc>
      </w:tr>
      <w:tr w:rsidR="000E5D26" w:rsidRPr="00592E3B" w14:paraId="235D91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F70F77" w14:textId="77777777" w:rsidR="000E5D26" w:rsidRPr="00592E3B" w:rsidRDefault="000E5D26" w:rsidP="002A6686">
            <w:pPr>
              <w:pStyle w:val="TAL"/>
              <w:rPr>
                <w:b/>
              </w:rPr>
            </w:pPr>
            <w:r w:rsidRPr="00592E3B">
              <w:rPr>
                <w:b/>
              </w:rPr>
              <w:t xml:space="preserve">  mcpttgi:max-number-simultaneous-talkers</w:t>
            </w:r>
          </w:p>
        </w:tc>
        <w:tc>
          <w:tcPr>
            <w:tcW w:w="2126" w:type="dxa"/>
            <w:tcBorders>
              <w:top w:val="single" w:sz="4" w:space="0" w:color="auto"/>
              <w:left w:val="single" w:sz="4" w:space="0" w:color="auto"/>
              <w:bottom w:val="single" w:sz="4" w:space="0" w:color="auto"/>
              <w:right w:val="single" w:sz="4" w:space="0" w:color="auto"/>
            </w:tcBorders>
            <w:hideMark/>
          </w:tcPr>
          <w:p w14:paraId="27191DBA" w14:textId="77777777" w:rsidR="000E5D26" w:rsidRPr="00592E3B" w:rsidRDefault="000E5D26" w:rsidP="002A6686">
            <w:pPr>
              <w:pStyle w:val="TAL"/>
              <w:rPr>
                <w:bCs/>
              </w:rPr>
            </w:pPr>
            <w:r w:rsidRPr="00592E3B">
              <w:rPr>
                <w:bCs/>
              </w:rPr>
              <w:t>"1"</w:t>
            </w:r>
          </w:p>
        </w:tc>
        <w:tc>
          <w:tcPr>
            <w:tcW w:w="2126" w:type="dxa"/>
            <w:tcBorders>
              <w:top w:val="single" w:sz="4" w:space="0" w:color="auto"/>
              <w:left w:val="single" w:sz="4" w:space="0" w:color="auto"/>
              <w:bottom w:val="single" w:sz="4" w:space="0" w:color="auto"/>
              <w:right w:val="single" w:sz="4" w:space="0" w:color="auto"/>
            </w:tcBorders>
            <w:hideMark/>
          </w:tcPr>
          <w:p w14:paraId="099625B7" w14:textId="77777777" w:rsidR="000E5D26" w:rsidRPr="00592E3B" w:rsidRDefault="000E5D26" w:rsidP="002A6686">
            <w:pPr>
              <w:pStyle w:val="TAL"/>
              <w:rPr>
                <w:bCs/>
              </w:rPr>
            </w:pPr>
            <w:r w:rsidRPr="00592E3B">
              <w:rPr>
                <w:bCs/>
              </w:rPr>
              <w:t>Indicates the maximum number of parallel talkers in a MCPTT group session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60319959" w14:textId="77777777" w:rsidR="000E5D26" w:rsidRPr="00592E3B"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69D4CA30" w14:textId="77777777" w:rsidR="000E5D26" w:rsidRPr="00592E3B" w:rsidRDefault="000E5D26" w:rsidP="002A6686">
            <w:pPr>
              <w:pStyle w:val="TAL"/>
              <w:rPr>
                <w:b/>
              </w:rPr>
            </w:pPr>
          </w:p>
        </w:tc>
      </w:tr>
      <w:tr w:rsidR="000E5D26" w:rsidRPr="00592E3B" w14:paraId="78572FD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B68F18" w14:textId="77777777" w:rsidR="000E5D26" w:rsidRPr="00592E3B" w:rsidRDefault="000E5D26" w:rsidP="002A6686">
            <w:pPr>
              <w:pStyle w:val="TAL"/>
              <w:rPr>
                <w:b/>
              </w:rPr>
            </w:pPr>
            <w:r w:rsidRPr="00592E3B">
              <w:rPr>
                <w:b/>
              </w:rPr>
              <w:t xml:space="preserve">  mcpttgi:audio-mixing-entity</w:t>
            </w:r>
          </w:p>
        </w:tc>
        <w:tc>
          <w:tcPr>
            <w:tcW w:w="2126" w:type="dxa"/>
            <w:tcBorders>
              <w:top w:val="single" w:sz="4" w:space="0" w:color="auto"/>
              <w:left w:val="single" w:sz="4" w:space="0" w:color="auto"/>
              <w:bottom w:val="single" w:sz="4" w:space="0" w:color="auto"/>
              <w:right w:val="single" w:sz="4" w:space="0" w:color="auto"/>
            </w:tcBorders>
            <w:hideMark/>
          </w:tcPr>
          <w:p w14:paraId="119C730C" w14:textId="77777777" w:rsidR="000E5D26" w:rsidRPr="00592E3B" w:rsidRDefault="000E5D26" w:rsidP="002A6686">
            <w:pPr>
              <w:pStyle w:val="TAL"/>
              <w:rPr>
                <w:bCs/>
              </w:rPr>
            </w:pPr>
            <w:r w:rsidRPr="00592E3B">
              <w:rPr>
                <w:b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39F65958" w14:textId="77777777" w:rsidR="000E5D26" w:rsidRPr="00592E3B" w:rsidRDefault="000E5D26" w:rsidP="002A6686">
            <w:pPr>
              <w:pStyle w:val="TAL"/>
              <w:rPr>
                <w:bCs/>
              </w:rPr>
            </w:pPr>
            <w:r w:rsidRPr="00592E3B">
              <w:rPr>
                <w:bCs/>
              </w:rPr>
              <w:t>Absence of the &lt;audio-mixing-entity&gt; element indicates that audio mixing is performed in the network</w:t>
            </w:r>
          </w:p>
        </w:tc>
        <w:tc>
          <w:tcPr>
            <w:tcW w:w="1418" w:type="dxa"/>
            <w:tcBorders>
              <w:top w:val="single" w:sz="4" w:space="0" w:color="auto"/>
              <w:left w:val="single" w:sz="4" w:space="0" w:color="auto"/>
              <w:bottom w:val="single" w:sz="4" w:space="0" w:color="auto"/>
              <w:right w:val="single" w:sz="4" w:space="0" w:color="auto"/>
            </w:tcBorders>
          </w:tcPr>
          <w:p w14:paraId="3ACE5179" w14:textId="77777777" w:rsidR="000E5D26" w:rsidRPr="00592E3B"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181853E5" w14:textId="77777777" w:rsidR="000E5D26" w:rsidRPr="00592E3B" w:rsidRDefault="000E5D26" w:rsidP="002A6686">
            <w:pPr>
              <w:pStyle w:val="TAL"/>
              <w:rPr>
                <w:b/>
              </w:rPr>
            </w:pPr>
          </w:p>
        </w:tc>
      </w:tr>
    </w:tbl>
    <w:p w14:paraId="43D4098D" w14:textId="77777777" w:rsidR="000E5D26" w:rsidRPr="00592E3B" w:rsidRDefault="000E5D26" w:rsidP="000E5D26"/>
    <w:p w14:paraId="387F3F2A" w14:textId="77777777" w:rsidR="000E5D26" w:rsidRPr="00592E3B" w:rsidRDefault="000E5D26" w:rsidP="000E5D26">
      <w:pPr>
        <w:pStyle w:val="Heading4"/>
      </w:pPr>
      <w:bookmarkStart w:id="5910" w:name="_Toc52382484"/>
      <w:bookmarkStart w:id="5911" w:name="_Toc60687395"/>
      <w:bookmarkStart w:id="5912" w:name="_Toc68726560"/>
      <w:bookmarkStart w:id="5913" w:name="_Toc92288184"/>
      <w:bookmarkStart w:id="5914" w:name="_Toc100443395"/>
      <w:bookmarkStart w:id="5915" w:name="_Toc146124401"/>
      <w:r w:rsidRPr="00592E3B">
        <w:t>5.5.7.2</w:t>
      </w:r>
      <w:r w:rsidRPr="00592E3B">
        <w:tab/>
        <w:t>MCVideo Group Configuration</w:t>
      </w:r>
      <w:bookmarkEnd w:id="5910"/>
      <w:bookmarkEnd w:id="5911"/>
      <w:bookmarkEnd w:id="5912"/>
      <w:bookmarkEnd w:id="5913"/>
      <w:bookmarkEnd w:id="5914"/>
      <w:bookmarkEnd w:id="5915"/>
    </w:p>
    <w:p w14:paraId="04A6F90A" w14:textId="77777777" w:rsidR="000E5D26" w:rsidRPr="00592E3B" w:rsidRDefault="000E5D26" w:rsidP="000E5D26">
      <w:r w:rsidRPr="00592E3B">
        <w:t>The structure of a group configuration document is specified in TS 24.481 [11] clause 7, single MCVideo group configuration parameters are defined in TS 24.483 [13] clause 6.</w:t>
      </w:r>
    </w:p>
    <w:p w14:paraId="14ACB2C0" w14:textId="77777777" w:rsidR="000E5D26" w:rsidRPr="00592E3B" w:rsidRDefault="000E5D26" w:rsidP="000E5D26">
      <w:pPr>
        <w:pStyle w:val="TH"/>
      </w:pPr>
      <w:r w:rsidRPr="00592E3B">
        <w:lastRenderedPageBreak/>
        <w:t>Table 5.5.7.2-1: MCVideo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2D73F355"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052397B" w14:textId="77777777" w:rsidR="000E5D26" w:rsidRPr="00592E3B" w:rsidRDefault="000E5D26" w:rsidP="002A6686">
            <w:pPr>
              <w:pStyle w:val="TAL"/>
              <w:rPr>
                <w:rFonts w:cs="Arial"/>
                <w:szCs w:val="18"/>
              </w:rPr>
            </w:pPr>
            <w:r w:rsidRPr="00592E3B">
              <w:rPr>
                <w:rFonts w:cs="Arial"/>
                <w:szCs w:val="18"/>
              </w:rPr>
              <w:lastRenderedPageBreak/>
              <w:t>Derivation Path: TS 24.481 [11] clause 7.2.2</w:t>
            </w:r>
          </w:p>
        </w:tc>
      </w:tr>
      <w:tr w:rsidR="000E5D26" w:rsidRPr="00592E3B" w14:paraId="75BB9553"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44AE0F0" w14:textId="77777777" w:rsidR="000E5D26" w:rsidRPr="00592E3B" w:rsidRDefault="000E5D26" w:rsidP="002A6686">
            <w:pPr>
              <w:pStyle w:val="TAH"/>
              <w:rPr>
                <w:bCs/>
              </w:rPr>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A447F4" w14:textId="77777777" w:rsidR="000E5D26" w:rsidRPr="00592E3B" w:rsidRDefault="000E5D26" w:rsidP="002A6686">
            <w:pPr>
              <w:pStyle w:val="TAH"/>
              <w:rPr>
                <w:bCs/>
              </w:rPr>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546943A4" w14:textId="77777777" w:rsidR="000E5D26" w:rsidRPr="00592E3B" w:rsidRDefault="000E5D26" w:rsidP="002A6686">
            <w:pPr>
              <w:pStyle w:val="TAH"/>
              <w:rPr>
                <w:bCs/>
              </w:rPr>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554C8E9" w14:textId="77777777" w:rsidR="000E5D26" w:rsidRPr="00592E3B" w:rsidRDefault="000E5D26" w:rsidP="002A6686">
            <w:pPr>
              <w:pStyle w:val="TAH"/>
              <w:rPr>
                <w:bCs/>
              </w:rPr>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0AC86CA" w14:textId="77777777" w:rsidR="000E5D26" w:rsidRPr="00592E3B" w:rsidRDefault="000E5D26" w:rsidP="002A6686">
            <w:pPr>
              <w:pStyle w:val="TAH"/>
              <w:rPr>
                <w:bCs/>
              </w:rPr>
            </w:pPr>
            <w:r w:rsidRPr="00592E3B">
              <w:t>Condition</w:t>
            </w:r>
          </w:p>
        </w:tc>
      </w:tr>
      <w:tr w:rsidR="000E5D26" w:rsidRPr="00592E3B" w14:paraId="1ECEFE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C75DC" w14:textId="77777777" w:rsidR="000E5D26" w:rsidRPr="00592E3B" w:rsidRDefault="000E5D26" w:rsidP="002A6686">
            <w:pPr>
              <w:pStyle w:val="TAL"/>
              <w:rPr>
                <w:b/>
              </w:rPr>
            </w:pPr>
            <w:r w:rsidRPr="00592E3B">
              <w:rPr>
                <w:rFonts w:cs="Arial"/>
                <w:b/>
                <w:bCs/>
                <w:szCs w:val="18"/>
              </w:rPr>
              <w:t>list-service[1]</w:t>
            </w:r>
          </w:p>
        </w:tc>
        <w:tc>
          <w:tcPr>
            <w:tcW w:w="2126" w:type="dxa"/>
            <w:tcBorders>
              <w:top w:val="single" w:sz="4" w:space="0" w:color="auto"/>
              <w:left w:val="single" w:sz="4" w:space="0" w:color="auto"/>
              <w:bottom w:val="single" w:sz="4" w:space="0" w:color="auto"/>
              <w:right w:val="single" w:sz="4" w:space="0" w:color="auto"/>
            </w:tcBorders>
          </w:tcPr>
          <w:p w14:paraId="4E223CB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80BA89" w14:textId="77777777" w:rsidR="000E5D26" w:rsidRPr="00592E3B" w:rsidRDefault="000E5D26" w:rsidP="002A6686">
            <w:pPr>
              <w:pStyle w:val="TAL"/>
              <w:rPr>
                <w:b/>
              </w:rPr>
            </w:pPr>
            <w:r w:rsidRPr="00592E3B">
              <w:rPr>
                <w:rFonts w:cs="Arial"/>
                <w:szCs w:val="18"/>
              </w:rPr>
              <w:t>Group 1</w:t>
            </w:r>
          </w:p>
        </w:tc>
        <w:tc>
          <w:tcPr>
            <w:tcW w:w="1418" w:type="dxa"/>
            <w:tcBorders>
              <w:top w:val="single" w:sz="4" w:space="0" w:color="auto"/>
              <w:left w:val="single" w:sz="4" w:space="0" w:color="auto"/>
              <w:bottom w:val="single" w:sz="4" w:space="0" w:color="auto"/>
              <w:right w:val="single" w:sz="4" w:space="0" w:color="auto"/>
            </w:tcBorders>
          </w:tcPr>
          <w:p w14:paraId="6F80E31F"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9615CC" w14:textId="77777777" w:rsidR="000E5D26" w:rsidRPr="00592E3B" w:rsidRDefault="000E5D26" w:rsidP="002A6686">
            <w:pPr>
              <w:pStyle w:val="TAL"/>
            </w:pPr>
          </w:p>
        </w:tc>
      </w:tr>
      <w:tr w:rsidR="000E5D26" w:rsidRPr="00592E3B" w14:paraId="773F9E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08B0C9" w14:textId="77777777" w:rsidR="000E5D26" w:rsidRPr="00592E3B" w:rsidRDefault="000E5D26" w:rsidP="002A6686">
            <w:pPr>
              <w:pStyle w:val="TAL"/>
              <w:rPr>
                <w:b/>
              </w:rPr>
            </w:pPr>
            <w:r w:rsidRPr="00592E3B">
              <w:rPr>
                <w:rFonts w:cs="Arial"/>
                <w:b/>
                <w:bCs/>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672B3AA" w14:textId="77777777" w:rsidR="000E5D26" w:rsidRPr="00592E3B" w:rsidRDefault="000E5D26" w:rsidP="002A6686">
            <w:pPr>
              <w:pStyle w:val="TAL"/>
            </w:pPr>
            <w:r w:rsidRPr="00592E3B">
              <w:rPr>
                <w:rFonts w:cs="Arial"/>
                <w:szCs w:val="18"/>
              </w:rPr>
              <w:t>px_MCVideo_Group_A_ID</w:t>
            </w:r>
          </w:p>
        </w:tc>
        <w:tc>
          <w:tcPr>
            <w:tcW w:w="2126" w:type="dxa"/>
            <w:tcBorders>
              <w:top w:val="single" w:sz="4" w:space="0" w:color="auto"/>
              <w:left w:val="single" w:sz="4" w:space="0" w:color="auto"/>
              <w:bottom w:val="single" w:sz="4" w:space="0" w:color="auto"/>
              <w:right w:val="single" w:sz="4" w:space="0" w:color="auto"/>
            </w:tcBorders>
            <w:hideMark/>
          </w:tcPr>
          <w:p w14:paraId="49632D6A" w14:textId="77777777" w:rsidR="000E5D26" w:rsidRPr="00592E3B" w:rsidRDefault="000E5D26" w:rsidP="002A6686">
            <w:pPr>
              <w:pStyle w:val="TAL"/>
              <w:rPr>
                <w:b/>
              </w:rPr>
            </w:pPr>
            <w:r w:rsidRPr="00592E3B">
              <w:rPr>
                <w:rFonts w:cs="Arial"/>
                <w:szCs w:val="18"/>
                <w:lang w:eastAsia="ko-KR"/>
              </w:rPr>
              <w:t xml:space="preserve">Value is a </w:t>
            </w:r>
            <w:r w:rsidRPr="00592E3B">
              <w:rPr>
                <w:rFonts w:cs="Arial"/>
                <w:szCs w:val="18"/>
              </w:rPr>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CD21F3C" w14:textId="77777777" w:rsidR="000E5D26" w:rsidRPr="00592E3B" w:rsidRDefault="000E5D26" w:rsidP="002A6686">
            <w:pPr>
              <w:pStyle w:val="TAL"/>
            </w:pPr>
            <w:r w:rsidRPr="00592E3B">
              <w:rPr>
                <w:rFonts w:cs="Arial"/>
                <w:szCs w:val="18"/>
              </w:rPr>
              <w:t>TS 24.483 [13] clause 6.2.7</w:t>
            </w:r>
          </w:p>
        </w:tc>
        <w:tc>
          <w:tcPr>
            <w:tcW w:w="1134" w:type="dxa"/>
            <w:tcBorders>
              <w:top w:val="single" w:sz="4" w:space="0" w:color="auto"/>
              <w:left w:val="single" w:sz="4" w:space="0" w:color="auto"/>
              <w:bottom w:val="single" w:sz="4" w:space="0" w:color="auto"/>
              <w:right w:val="single" w:sz="4" w:space="0" w:color="auto"/>
            </w:tcBorders>
          </w:tcPr>
          <w:p w14:paraId="240537EF" w14:textId="77777777" w:rsidR="000E5D26" w:rsidRPr="00592E3B" w:rsidRDefault="000E5D26" w:rsidP="002A6686">
            <w:pPr>
              <w:pStyle w:val="TAL"/>
            </w:pPr>
          </w:p>
        </w:tc>
      </w:tr>
      <w:tr w:rsidR="000E5D26" w:rsidRPr="00592E3B" w14:paraId="766FF5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F48D8" w14:textId="77777777" w:rsidR="000E5D26" w:rsidRPr="00592E3B" w:rsidRDefault="000E5D26" w:rsidP="002A6686">
            <w:pPr>
              <w:pStyle w:val="TAL"/>
              <w:rPr>
                <w:b/>
              </w:rPr>
            </w:pPr>
            <w:r w:rsidRPr="00592E3B">
              <w:rPr>
                <w:rFonts w:cs="Arial"/>
                <w:b/>
                <w:bCs/>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58A6C00" w14:textId="77777777" w:rsidR="000E5D26" w:rsidRPr="00592E3B" w:rsidRDefault="000E5D26" w:rsidP="002A6686">
            <w:pPr>
              <w:pStyle w:val="TAL"/>
            </w:pPr>
            <w:r w:rsidRPr="00592E3B">
              <w:rPr>
                <w:rFonts w:cs="Arial"/>
                <w:szCs w:val="18"/>
              </w:rPr>
              <w:t>px_MCVideo_Group_A_Name</w:t>
            </w:r>
          </w:p>
        </w:tc>
        <w:tc>
          <w:tcPr>
            <w:tcW w:w="2126" w:type="dxa"/>
            <w:tcBorders>
              <w:top w:val="single" w:sz="4" w:space="0" w:color="auto"/>
              <w:left w:val="single" w:sz="4" w:space="0" w:color="auto"/>
              <w:bottom w:val="single" w:sz="4" w:space="0" w:color="auto"/>
              <w:right w:val="single" w:sz="4" w:space="0" w:color="auto"/>
            </w:tcBorders>
            <w:hideMark/>
          </w:tcPr>
          <w:p w14:paraId="2A5DF433" w14:textId="77777777" w:rsidR="000E5D26" w:rsidRPr="00592E3B" w:rsidRDefault="000E5D26" w:rsidP="002A6686">
            <w:pPr>
              <w:pStyle w:val="TAL"/>
              <w:rPr>
                <w:b/>
              </w:rPr>
            </w:pPr>
            <w:r w:rsidRPr="00592E3B">
              <w:rPr>
                <w:rFonts w:cs="Arial"/>
                <w:szCs w:val="18"/>
                <w:lang w:eastAsia="ko-KR"/>
              </w:rPr>
              <w:t xml:space="preserve">Value is </w:t>
            </w:r>
            <w:r w:rsidRPr="00592E3B">
              <w:rPr>
                <w:rFonts w:cs="Arial"/>
                <w:szCs w:val="18"/>
              </w:rPr>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16E04D8" w14:textId="77777777" w:rsidR="000E5D26" w:rsidRPr="00592E3B" w:rsidRDefault="000E5D26" w:rsidP="002A6686">
            <w:pPr>
              <w:pStyle w:val="TAL"/>
            </w:pPr>
            <w:r w:rsidRPr="00592E3B">
              <w:rPr>
                <w:rFonts w:cs="Arial"/>
                <w:szCs w:val="18"/>
              </w:rPr>
              <w:t>TS 24.483 [13] clause 6.2.8</w:t>
            </w:r>
          </w:p>
        </w:tc>
        <w:tc>
          <w:tcPr>
            <w:tcW w:w="1134" w:type="dxa"/>
            <w:tcBorders>
              <w:top w:val="single" w:sz="4" w:space="0" w:color="auto"/>
              <w:left w:val="single" w:sz="4" w:space="0" w:color="auto"/>
              <w:bottom w:val="single" w:sz="4" w:space="0" w:color="auto"/>
              <w:right w:val="single" w:sz="4" w:space="0" w:color="auto"/>
            </w:tcBorders>
          </w:tcPr>
          <w:p w14:paraId="24BCB4C7" w14:textId="77777777" w:rsidR="000E5D26" w:rsidRPr="00592E3B" w:rsidRDefault="000E5D26" w:rsidP="002A6686">
            <w:pPr>
              <w:pStyle w:val="TAL"/>
            </w:pPr>
          </w:p>
        </w:tc>
      </w:tr>
      <w:tr w:rsidR="000E5D26" w:rsidRPr="00592E3B" w14:paraId="1443B3F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33E78C" w14:textId="77777777" w:rsidR="000E5D26" w:rsidRPr="00592E3B" w:rsidRDefault="000E5D26" w:rsidP="002A6686">
            <w:pPr>
              <w:pStyle w:val="TAL"/>
              <w:rPr>
                <w:b/>
              </w:rPr>
            </w:pPr>
            <w:r w:rsidRPr="00592E3B">
              <w:rPr>
                <w:rFonts w:cs="Arial"/>
                <w:b/>
                <w:bCs/>
                <w:szCs w:val="18"/>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2246B83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E1594A3"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6CF3DA5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0C7DD1" w14:textId="77777777" w:rsidR="000E5D26" w:rsidRPr="00592E3B" w:rsidRDefault="000E5D26" w:rsidP="002A6686">
            <w:pPr>
              <w:pStyle w:val="TAL"/>
            </w:pPr>
          </w:p>
        </w:tc>
      </w:tr>
      <w:tr w:rsidR="000E5D26" w:rsidRPr="00592E3B" w14:paraId="0AD80F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5ABF14" w14:textId="77777777" w:rsidR="000E5D26" w:rsidRPr="00592E3B" w:rsidRDefault="000E5D26" w:rsidP="002A6686">
            <w:pPr>
              <w:pStyle w:val="TAL"/>
              <w:rPr>
                <w:bCs/>
              </w:rPr>
            </w:pPr>
            <w:r w:rsidRPr="00592E3B">
              <w:rPr>
                <w:rFonts w:cs="Arial"/>
                <w:szCs w:val="18"/>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2861214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4697C8" w14:textId="77777777" w:rsidR="000E5D26" w:rsidRPr="00592E3B" w:rsidRDefault="000E5D26" w:rsidP="002A6686">
            <w:pPr>
              <w:pStyle w:val="TAL"/>
              <w:rPr>
                <w:b/>
              </w:rPr>
            </w:pPr>
            <w:r w:rsidRPr="00592E3B">
              <w:rPr>
                <w:rFonts w:eastAsia="MS PGothic" w:cs="Arial"/>
                <w:szCs w:val="18"/>
              </w:rPr>
              <w:t>group member 1</w:t>
            </w:r>
          </w:p>
        </w:tc>
        <w:tc>
          <w:tcPr>
            <w:tcW w:w="1418" w:type="dxa"/>
            <w:tcBorders>
              <w:top w:val="single" w:sz="4" w:space="0" w:color="auto"/>
              <w:left w:val="single" w:sz="4" w:space="0" w:color="auto"/>
              <w:bottom w:val="single" w:sz="4" w:space="0" w:color="auto"/>
              <w:right w:val="single" w:sz="4" w:space="0" w:color="auto"/>
            </w:tcBorders>
          </w:tcPr>
          <w:p w14:paraId="7C39983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8915789" w14:textId="77777777" w:rsidR="000E5D26" w:rsidRPr="00592E3B" w:rsidRDefault="000E5D26" w:rsidP="002A6686">
            <w:pPr>
              <w:pStyle w:val="TAL"/>
            </w:pPr>
          </w:p>
        </w:tc>
      </w:tr>
      <w:tr w:rsidR="000E5D26" w:rsidRPr="00592E3B" w14:paraId="59F59B0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E29D3D" w14:textId="77777777" w:rsidR="000E5D26" w:rsidRPr="00592E3B" w:rsidRDefault="000E5D26" w:rsidP="002A6686">
            <w:pPr>
              <w:pStyle w:val="TAL"/>
              <w:rPr>
                <w:bCs/>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9B6F35F" w14:textId="77777777" w:rsidR="000E5D26" w:rsidRPr="00592E3B" w:rsidRDefault="000E5D26" w:rsidP="002A6686">
            <w:pPr>
              <w:pStyle w:val="TAL"/>
            </w:pPr>
            <w:r w:rsidRPr="00592E3B">
              <w:rPr>
                <w:rFonts w:cs="Arial"/>
                <w:szCs w:val="18"/>
              </w:rPr>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1AA33E8F" w14:textId="77777777" w:rsidR="000E5D26" w:rsidRPr="00592E3B" w:rsidRDefault="000E5D26" w:rsidP="002A6686">
            <w:pPr>
              <w:pStyle w:val="TAL"/>
              <w:rPr>
                <w:b/>
              </w:rPr>
            </w:pPr>
            <w:r w:rsidRPr="00592E3B">
              <w:rPr>
                <w:rFonts w:cs="Arial"/>
                <w:szCs w:val="18"/>
              </w:rPr>
              <w:t>Indicates an MCVideo user identity (MCVideo ID) which 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03A3AC86" w14:textId="77777777" w:rsidR="000E5D26" w:rsidRPr="00592E3B" w:rsidRDefault="000E5D26" w:rsidP="002A6686">
            <w:pPr>
              <w:pStyle w:val="TAL"/>
            </w:pPr>
            <w:r w:rsidRPr="00592E3B">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391E497A" w14:textId="77777777" w:rsidR="000E5D26" w:rsidRPr="00592E3B" w:rsidRDefault="000E5D26" w:rsidP="002A6686">
            <w:pPr>
              <w:pStyle w:val="TAL"/>
            </w:pPr>
          </w:p>
        </w:tc>
      </w:tr>
      <w:tr w:rsidR="000E5D26" w:rsidRPr="00592E3B" w14:paraId="2DCD123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48F685"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0260EC8" w14:textId="77777777" w:rsidR="000E5D26" w:rsidRPr="00592E3B" w:rsidRDefault="000E5D26" w:rsidP="002A6686">
            <w:pPr>
              <w:pStyle w:val="TAL"/>
              <w:rPr>
                <w:rFonts w:cs="Arial"/>
                <w:szCs w:val="18"/>
              </w:rPr>
            </w:pPr>
            <w:r w:rsidRPr="00592E3B">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1F11C68E"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7FAFC66"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2B17B1E" w14:textId="77777777" w:rsidR="000E5D26" w:rsidRPr="00592E3B" w:rsidRDefault="000E5D26" w:rsidP="002A6686">
            <w:pPr>
              <w:pStyle w:val="TAL"/>
            </w:pPr>
          </w:p>
        </w:tc>
      </w:tr>
      <w:tr w:rsidR="000E5D26" w:rsidRPr="00592E3B" w14:paraId="2BAF4F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411D3A"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700B11F5" w14:textId="77777777" w:rsidR="000E5D26" w:rsidRPr="00592E3B" w:rsidRDefault="000E5D26" w:rsidP="002A6686">
            <w:pPr>
              <w:pStyle w:val="TAL"/>
              <w:rPr>
                <w:rFonts w:cs="Arial"/>
                <w:szCs w:val="18"/>
              </w:rPr>
            </w:pPr>
            <w:r w:rsidRPr="00592E3B">
              <w:rPr>
                <w:rFonts w:cs="Arial"/>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73BCE6AD" w14:textId="77777777" w:rsidR="000E5D26" w:rsidRPr="00592E3B" w:rsidRDefault="000E5D26" w:rsidP="002A6686">
            <w:pPr>
              <w:pStyle w:val="TAL"/>
              <w:rPr>
                <w:rFonts w:cs="Arial"/>
                <w:szCs w:val="18"/>
              </w:rPr>
            </w:pPr>
            <w:r w:rsidRPr="00592E3B">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30EA72A9" w14:textId="77777777" w:rsidR="000E5D26" w:rsidRPr="00592E3B" w:rsidRDefault="000E5D26" w:rsidP="002A6686">
            <w:pPr>
              <w:pStyle w:val="TAL"/>
              <w:rPr>
                <w:rFonts w:cs="Arial"/>
                <w:szCs w:val="18"/>
              </w:rPr>
            </w:pPr>
            <w:r w:rsidRPr="00592E3B">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2D3D81F5" w14:textId="77777777" w:rsidR="000E5D26" w:rsidRPr="00592E3B" w:rsidRDefault="000E5D26" w:rsidP="002A6686">
            <w:pPr>
              <w:pStyle w:val="TAL"/>
            </w:pPr>
          </w:p>
        </w:tc>
      </w:tr>
      <w:tr w:rsidR="000E5D26" w:rsidRPr="00592E3B" w14:paraId="0645432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7E1E08"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24531630" w14:textId="77777777" w:rsidR="000E5D26" w:rsidRPr="00592E3B" w:rsidRDefault="000E5D26" w:rsidP="002A6686">
            <w:pPr>
              <w:pStyle w:val="TAL"/>
              <w:rPr>
                <w:rFonts w:cs="Arial"/>
                <w:szCs w:val="18"/>
              </w:rPr>
            </w:pPr>
            <w:r w:rsidRPr="00592E3B">
              <w:rPr>
                <w:rFonts w:cs="Arial"/>
                <w:szCs w:val="18"/>
              </w:rPr>
              <w:t>px_MCX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2286FDE4" w14:textId="77777777" w:rsidR="000E5D26" w:rsidRPr="00592E3B" w:rsidRDefault="000E5D26" w:rsidP="002A6686">
            <w:pPr>
              <w:pStyle w:val="TAL"/>
              <w:rPr>
                <w:rFonts w:cs="Arial"/>
                <w:szCs w:val="18"/>
              </w:rPr>
            </w:pPr>
            <w:r w:rsidRPr="00592E3B">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2FC6CE20" w14:textId="77777777" w:rsidR="000E5D26" w:rsidRPr="00592E3B" w:rsidRDefault="000E5D26" w:rsidP="002A6686">
            <w:pPr>
              <w:pStyle w:val="TAL"/>
              <w:rPr>
                <w:rFonts w:cs="Arial"/>
                <w:szCs w:val="18"/>
              </w:rPr>
            </w:pPr>
            <w:r w:rsidRPr="00592E3B">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78DE613C" w14:textId="77777777" w:rsidR="000E5D26" w:rsidRPr="00592E3B" w:rsidRDefault="000E5D26" w:rsidP="002A6686">
            <w:pPr>
              <w:pStyle w:val="TAL"/>
            </w:pPr>
          </w:p>
        </w:tc>
      </w:tr>
      <w:tr w:rsidR="000E5D26" w:rsidRPr="00592E3B" w14:paraId="175B9C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2E9294" w14:textId="77777777" w:rsidR="000E5D26" w:rsidRPr="00592E3B" w:rsidRDefault="000E5D26" w:rsidP="002A6686">
            <w:pPr>
              <w:pStyle w:val="TAL"/>
              <w:rPr>
                <w:rFonts w:cs="Arial"/>
                <w:szCs w:val="18"/>
              </w:rPr>
            </w:pPr>
            <w:r w:rsidRPr="00592E3B">
              <w:rPr>
                <w:rFonts w:cs="Arial"/>
                <w:szCs w:val="18"/>
              </w:rPr>
              <w:t xml:space="preserve">      rl:</w:t>
            </w:r>
            <w:r w:rsidRPr="00592E3B">
              <w:t>mcvideo-mcvideo-id</w:t>
            </w:r>
          </w:p>
        </w:tc>
        <w:tc>
          <w:tcPr>
            <w:tcW w:w="2126" w:type="dxa"/>
            <w:tcBorders>
              <w:top w:val="single" w:sz="4" w:space="0" w:color="auto"/>
              <w:left w:val="single" w:sz="4" w:space="0" w:color="auto"/>
              <w:bottom w:val="single" w:sz="4" w:space="0" w:color="auto"/>
              <w:right w:val="single" w:sz="4" w:space="0" w:color="auto"/>
            </w:tcBorders>
          </w:tcPr>
          <w:p w14:paraId="57B9F5F4"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41D88B4"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C122CE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05210CE" w14:textId="77777777" w:rsidR="000E5D26" w:rsidRPr="00592E3B" w:rsidRDefault="000E5D26" w:rsidP="002A6686">
            <w:pPr>
              <w:pStyle w:val="TAL"/>
            </w:pPr>
          </w:p>
        </w:tc>
      </w:tr>
      <w:tr w:rsidR="000E5D26" w:rsidRPr="00592E3B" w14:paraId="477BDE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7FA52D"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2BF07721" w14:textId="77777777" w:rsidR="000E5D26" w:rsidRPr="00592E3B" w:rsidRDefault="000E5D26" w:rsidP="002A6686">
            <w:pPr>
              <w:pStyle w:val="TAL"/>
              <w:rPr>
                <w:rFonts w:cs="Arial"/>
                <w:szCs w:val="18"/>
              </w:rPr>
            </w:pPr>
            <w:r w:rsidRPr="00592E3B">
              <w:rPr>
                <w:rFonts w:cs="Arial"/>
                <w:szCs w:val="18"/>
              </w:rPr>
              <w:t>px_MCVideo_ID_User_A</w:t>
            </w:r>
          </w:p>
        </w:tc>
        <w:tc>
          <w:tcPr>
            <w:tcW w:w="2126" w:type="dxa"/>
            <w:tcBorders>
              <w:top w:val="single" w:sz="4" w:space="0" w:color="auto"/>
              <w:left w:val="single" w:sz="4" w:space="0" w:color="auto"/>
              <w:bottom w:val="single" w:sz="4" w:space="0" w:color="auto"/>
              <w:right w:val="single" w:sz="4" w:space="0" w:color="auto"/>
            </w:tcBorders>
          </w:tcPr>
          <w:p w14:paraId="43170747"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57F03E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4C5E8AC" w14:textId="77777777" w:rsidR="000E5D26" w:rsidRPr="00592E3B" w:rsidRDefault="000E5D26" w:rsidP="002A6686">
            <w:pPr>
              <w:pStyle w:val="TAL"/>
            </w:pPr>
          </w:p>
        </w:tc>
      </w:tr>
      <w:tr w:rsidR="000E5D26" w:rsidRPr="00592E3B" w14:paraId="11AD55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2539FD" w14:textId="77777777" w:rsidR="000E5D26" w:rsidRPr="00592E3B" w:rsidRDefault="000E5D26" w:rsidP="002A6686">
            <w:pPr>
              <w:pStyle w:val="TAL"/>
              <w:rPr>
                <w:rFonts w:cs="Arial"/>
                <w:szCs w:val="18"/>
              </w:rPr>
            </w:pPr>
            <w:r w:rsidRPr="00592E3B">
              <w:rPr>
                <w:rFonts w:cs="Arial"/>
                <w:szCs w:val="18"/>
              </w:rPr>
              <w:t xml:space="preserve">    entry[2]</w:t>
            </w:r>
          </w:p>
        </w:tc>
        <w:tc>
          <w:tcPr>
            <w:tcW w:w="2126" w:type="dxa"/>
            <w:tcBorders>
              <w:top w:val="single" w:sz="4" w:space="0" w:color="auto"/>
              <w:left w:val="single" w:sz="4" w:space="0" w:color="auto"/>
              <w:bottom w:val="single" w:sz="4" w:space="0" w:color="auto"/>
              <w:right w:val="single" w:sz="4" w:space="0" w:color="auto"/>
            </w:tcBorders>
          </w:tcPr>
          <w:p w14:paraId="0D2E88B6"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D3F73E0" w14:textId="77777777" w:rsidR="000E5D26" w:rsidRPr="00592E3B" w:rsidRDefault="000E5D26" w:rsidP="002A6686">
            <w:pPr>
              <w:pStyle w:val="TAL"/>
              <w:rPr>
                <w:rFonts w:cs="Arial"/>
                <w:szCs w:val="18"/>
              </w:rPr>
            </w:pPr>
            <w:r w:rsidRPr="00592E3B">
              <w:rPr>
                <w:rFonts w:cs="Arial"/>
                <w:szCs w:val="18"/>
              </w:rPr>
              <w:t>Group member 2</w:t>
            </w:r>
          </w:p>
        </w:tc>
        <w:tc>
          <w:tcPr>
            <w:tcW w:w="1418" w:type="dxa"/>
            <w:tcBorders>
              <w:top w:val="single" w:sz="4" w:space="0" w:color="auto"/>
              <w:left w:val="single" w:sz="4" w:space="0" w:color="auto"/>
              <w:bottom w:val="single" w:sz="4" w:space="0" w:color="auto"/>
              <w:right w:val="single" w:sz="4" w:space="0" w:color="auto"/>
            </w:tcBorders>
          </w:tcPr>
          <w:p w14:paraId="164D365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B2A528A" w14:textId="77777777" w:rsidR="000E5D26" w:rsidRPr="00592E3B" w:rsidRDefault="000E5D26" w:rsidP="002A6686">
            <w:pPr>
              <w:pStyle w:val="TAL"/>
            </w:pPr>
          </w:p>
        </w:tc>
      </w:tr>
      <w:tr w:rsidR="000E5D26" w:rsidRPr="00592E3B" w14:paraId="710A1F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469D4"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5B7CB3E5" w14:textId="77777777" w:rsidR="000E5D26" w:rsidRPr="00592E3B" w:rsidRDefault="000E5D26" w:rsidP="002A6686">
            <w:pPr>
              <w:pStyle w:val="TAL"/>
              <w:rPr>
                <w:rFonts w:cs="Arial"/>
                <w:szCs w:val="18"/>
              </w:rPr>
            </w:pPr>
            <w:r w:rsidRPr="00592E3B">
              <w:rPr>
                <w:rFonts w:cs="Arial"/>
                <w:szCs w:val="18"/>
              </w:rPr>
              <w:t>px_MCVideo_ID_User_B</w:t>
            </w:r>
          </w:p>
        </w:tc>
        <w:tc>
          <w:tcPr>
            <w:tcW w:w="2126" w:type="dxa"/>
            <w:tcBorders>
              <w:top w:val="single" w:sz="4" w:space="0" w:color="auto"/>
              <w:left w:val="single" w:sz="4" w:space="0" w:color="auto"/>
              <w:bottom w:val="single" w:sz="4" w:space="0" w:color="auto"/>
              <w:right w:val="single" w:sz="4" w:space="0" w:color="auto"/>
            </w:tcBorders>
            <w:hideMark/>
          </w:tcPr>
          <w:p w14:paraId="5A0E35C7"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 xml:space="preserve">an </w:t>
            </w:r>
            <w:r w:rsidRPr="00592E3B">
              <w:rPr>
                <w:rFonts w:cs="Arial"/>
                <w:szCs w:val="18"/>
              </w:rPr>
              <w:t>MCVideo</w:t>
            </w:r>
            <w:r w:rsidRPr="00592E3B">
              <w:rPr>
                <w:rFonts w:cs="Arial"/>
                <w:szCs w:val="18"/>
                <w:lang w:eastAsia="ko-KR"/>
              </w:rPr>
              <w:t xml:space="preserve"> user identity (</w:t>
            </w:r>
            <w:r w:rsidRPr="00592E3B">
              <w:rPr>
                <w:rFonts w:cs="Arial"/>
                <w:szCs w:val="18"/>
              </w:rPr>
              <w:t>MCVideo</w:t>
            </w:r>
            <w:r w:rsidRPr="00592E3B">
              <w:rPr>
                <w:rFonts w:cs="Arial"/>
                <w:szCs w:val="18"/>
                <w:lang w:eastAsia="ko-KR"/>
              </w:rPr>
              <w:t xml:space="preserve"> ID) which </w:t>
            </w:r>
            <w:r w:rsidRPr="00592E3B">
              <w:rPr>
                <w:rFonts w:cs="Arial"/>
                <w:szCs w:val="18"/>
              </w:rPr>
              <w:t>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6E31E81C" w14:textId="77777777" w:rsidR="000E5D26" w:rsidRPr="00592E3B" w:rsidRDefault="000E5D26" w:rsidP="002A6686">
            <w:pPr>
              <w:pStyle w:val="TAL"/>
              <w:rPr>
                <w:rFonts w:cs="Arial"/>
                <w:szCs w:val="18"/>
              </w:rPr>
            </w:pPr>
            <w:r w:rsidRPr="00592E3B">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0BA26BB1" w14:textId="77777777" w:rsidR="000E5D26" w:rsidRPr="00592E3B" w:rsidRDefault="000E5D26" w:rsidP="002A6686">
            <w:pPr>
              <w:pStyle w:val="TAL"/>
            </w:pPr>
          </w:p>
        </w:tc>
      </w:tr>
      <w:tr w:rsidR="000E5D26" w:rsidRPr="00592E3B" w14:paraId="1260C1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794F8D"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4EDA1C6" w14:textId="77777777" w:rsidR="000E5D26" w:rsidRPr="00592E3B" w:rsidRDefault="000E5D26" w:rsidP="002A6686">
            <w:pPr>
              <w:pStyle w:val="TAL"/>
              <w:rPr>
                <w:rFonts w:cs="Arial"/>
                <w:szCs w:val="18"/>
              </w:rPr>
            </w:pPr>
            <w:r w:rsidRPr="00592E3B">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6B6402B1"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6C8315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91AC0BB" w14:textId="77777777" w:rsidR="000E5D26" w:rsidRPr="00592E3B" w:rsidRDefault="000E5D26" w:rsidP="002A6686">
            <w:pPr>
              <w:pStyle w:val="TAL"/>
            </w:pPr>
          </w:p>
        </w:tc>
      </w:tr>
      <w:tr w:rsidR="000E5D26" w:rsidRPr="00592E3B" w14:paraId="797E8A7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E04700"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4B108871" w14:textId="77777777" w:rsidR="000E5D26" w:rsidRPr="00592E3B" w:rsidRDefault="000E5D26" w:rsidP="002A6686">
            <w:pPr>
              <w:pStyle w:val="TAL"/>
              <w:rPr>
                <w:rFonts w:cs="Arial"/>
                <w:szCs w:val="18"/>
              </w:rPr>
            </w:pPr>
            <w:r w:rsidRPr="00592E3B">
              <w:rPr>
                <w:rFonts w:cs="Arial"/>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544F2ECA" w14:textId="77777777" w:rsidR="000E5D26" w:rsidRPr="00592E3B" w:rsidRDefault="000E5D26" w:rsidP="002A6686">
            <w:pPr>
              <w:pStyle w:val="TAL"/>
              <w:rPr>
                <w:rFonts w:cs="Arial"/>
                <w:szCs w:val="18"/>
              </w:rPr>
            </w:pPr>
            <w:r w:rsidRPr="00592E3B">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7CC2F01E" w14:textId="77777777" w:rsidR="000E5D26" w:rsidRPr="00592E3B" w:rsidRDefault="000E5D26" w:rsidP="002A6686">
            <w:pPr>
              <w:pStyle w:val="TAL"/>
              <w:rPr>
                <w:rFonts w:cs="Arial"/>
                <w:szCs w:val="18"/>
              </w:rPr>
            </w:pPr>
            <w:r w:rsidRPr="00592E3B">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5D82AEF3" w14:textId="77777777" w:rsidR="000E5D26" w:rsidRPr="00592E3B" w:rsidRDefault="000E5D26" w:rsidP="002A6686">
            <w:pPr>
              <w:pStyle w:val="TAL"/>
            </w:pPr>
          </w:p>
        </w:tc>
      </w:tr>
      <w:tr w:rsidR="000E5D26" w:rsidRPr="00592E3B" w14:paraId="75A6F6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924662" w14:textId="77777777" w:rsidR="000E5D26" w:rsidRPr="00592E3B" w:rsidRDefault="000E5D26" w:rsidP="002A6686">
            <w:pPr>
              <w:pStyle w:val="TAL"/>
              <w:rPr>
                <w:rFonts w:cs="Arial"/>
                <w:szCs w:val="18"/>
              </w:rPr>
            </w:pPr>
            <w:r w:rsidRPr="00592E3B">
              <w:rPr>
                <w:rFonts w:cs="Arial"/>
                <w:szCs w:val="18"/>
              </w:rPr>
              <w:t xml:space="preserve">      </w:t>
            </w:r>
            <w:bookmarkStart w:id="5916" w:name="_Hlk49263695"/>
            <w:r w:rsidRPr="00592E3B">
              <w:rPr>
                <w:rFonts w:cs="Arial"/>
                <w:szCs w:val="18"/>
              </w:rPr>
              <w:t>mcpttgi:</w:t>
            </w:r>
            <w:bookmarkEnd w:id="5916"/>
            <w:r w:rsidRPr="00592E3B">
              <w:rPr>
                <w:rFonts w:cs="Arial"/>
                <w:szCs w:val="18"/>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34A2C098" w14:textId="77777777" w:rsidR="000E5D26" w:rsidRPr="00592E3B" w:rsidRDefault="000E5D26" w:rsidP="002A6686">
            <w:pPr>
              <w:pStyle w:val="TAL"/>
              <w:rPr>
                <w:rFonts w:cs="Arial"/>
                <w:szCs w:val="18"/>
              </w:rPr>
            </w:pPr>
            <w:r w:rsidRPr="00592E3B">
              <w:rPr>
                <w:rFonts w:cs="Arial"/>
                <w:szCs w:val="18"/>
              </w:rPr>
              <w:t>px_MCX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62C35A63" w14:textId="77777777" w:rsidR="000E5D26" w:rsidRPr="00592E3B" w:rsidRDefault="000E5D26" w:rsidP="002A6686">
            <w:pPr>
              <w:pStyle w:val="TAL"/>
              <w:rPr>
                <w:rFonts w:cs="Arial"/>
                <w:szCs w:val="18"/>
              </w:rPr>
            </w:pPr>
            <w:r w:rsidRPr="00592E3B">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7B6F79A1" w14:textId="77777777" w:rsidR="000E5D26" w:rsidRPr="00592E3B" w:rsidRDefault="000E5D26" w:rsidP="002A6686">
            <w:pPr>
              <w:pStyle w:val="TAL"/>
              <w:rPr>
                <w:rFonts w:cs="Arial"/>
                <w:szCs w:val="18"/>
              </w:rPr>
            </w:pPr>
            <w:r w:rsidRPr="00592E3B">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7E9A0461" w14:textId="77777777" w:rsidR="000E5D26" w:rsidRPr="00592E3B" w:rsidRDefault="000E5D26" w:rsidP="002A6686">
            <w:pPr>
              <w:pStyle w:val="TAL"/>
            </w:pPr>
          </w:p>
        </w:tc>
      </w:tr>
      <w:tr w:rsidR="000E5D26" w:rsidRPr="00592E3B" w14:paraId="0EA7A4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8B52E" w14:textId="77777777" w:rsidR="000E5D26" w:rsidRPr="00592E3B" w:rsidRDefault="000E5D26" w:rsidP="002A6686">
            <w:pPr>
              <w:pStyle w:val="TAL"/>
              <w:rPr>
                <w:rFonts w:cs="Arial"/>
                <w:szCs w:val="18"/>
              </w:rPr>
            </w:pPr>
            <w:r w:rsidRPr="00592E3B">
              <w:rPr>
                <w:rFonts w:cs="Arial"/>
                <w:szCs w:val="18"/>
              </w:rPr>
              <w:t xml:space="preserve">      rl:</w:t>
            </w:r>
            <w:r w:rsidRPr="00592E3B">
              <w:t>mcvideo-mcvideo-id</w:t>
            </w:r>
          </w:p>
        </w:tc>
        <w:tc>
          <w:tcPr>
            <w:tcW w:w="2126" w:type="dxa"/>
            <w:tcBorders>
              <w:top w:val="single" w:sz="4" w:space="0" w:color="auto"/>
              <w:left w:val="single" w:sz="4" w:space="0" w:color="auto"/>
              <w:bottom w:val="single" w:sz="4" w:space="0" w:color="auto"/>
              <w:right w:val="single" w:sz="4" w:space="0" w:color="auto"/>
            </w:tcBorders>
          </w:tcPr>
          <w:p w14:paraId="632B712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4A12EBA"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68A6094"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5A7BA6D" w14:textId="77777777" w:rsidR="000E5D26" w:rsidRPr="00592E3B" w:rsidRDefault="000E5D26" w:rsidP="002A6686">
            <w:pPr>
              <w:pStyle w:val="TAL"/>
            </w:pPr>
          </w:p>
        </w:tc>
      </w:tr>
      <w:tr w:rsidR="000E5D26" w:rsidRPr="00592E3B" w14:paraId="73C591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706881"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365EF5D" w14:textId="77777777" w:rsidR="000E5D26" w:rsidRPr="00592E3B" w:rsidRDefault="000E5D26" w:rsidP="002A6686">
            <w:pPr>
              <w:pStyle w:val="TAL"/>
              <w:rPr>
                <w:rFonts w:cs="Arial"/>
                <w:szCs w:val="18"/>
              </w:rPr>
            </w:pPr>
            <w:r w:rsidRPr="00592E3B">
              <w:rPr>
                <w:rFonts w:cs="Arial"/>
                <w:szCs w:val="18"/>
              </w:rPr>
              <w:t>px_MCVideo_ID_User_B</w:t>
            </w:r>
          </w:p>
        </w:tc>
        <w:tc>
          <w:tcPr>
            <w:tcW w:w="2126" w:type="dxa"/>
            <w:tcBorders>
              <w:top w:val="single" w:sz="4" w:space="0" w:color="auto"/>
              <w:left w:val="single" w:sz="4" w:space="0" w:color="auto"/>
              <w:bottom w:val="single" w:sz="4" w:space="0" w:color="auto"/>
              <w:right w:val="single" w:sz="4" w:space="0" w:color="auto"/>
            </w:tcBorders>
          </w:tcPr>
          <w:p w14:paraId="789C75BC"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55D9AE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30CF953" w14:textId="77777777" w:rsidR="000E5D26" w:rsidRPr="00592E3B" w:rsidRDefault="000E5D26" w:rsidP="002A6686">
            <w:pPr>
              <w:pStyle w:val="TAL"/>
            </w:pPr>
          </w:p>
        </w:tc>
      </w:tr>
      <w:tr w:rsidR="000E5D26" w:rsidRPr="00592E3B" w14:paraId="04D718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656B4" w14:textId="77777777" w:rsidR="000E5D26" w:rsidRPr="00592E3B" w:rsidRDefault="000E5D26" w:rsidP="002A6686">
            <w:pPr>
              <w:pStyle w:val="TAL"/>
              <w:rPr>
                <w:rFonts w:cs="Arial"/>
                <w:szCs w:val="18"/>
              </w:rPr>
            </w:pPr>
            <w:r w:rsidRPr="00592E3B">
              <w:rPr>
                <w:rFonts w:cs="Arial"/>
                <w:szCs w:val="18"/>
              </w:rPr>
              <w:t xml:space="preserve">    entry[3]</w:t>
            </w:r>
          </w:p>
        </w:tc>
        <w:tc>
          <w:tcPr>
            <w:tcW w:w="2126" w:type="dxa"/>
            <w:tcBorders>
              <w:top w:val="single" w:sz="4" w:space="0" w:color="auto"/>
              <w:left w:val="single" w:sz="4" w:space="0" w:color="auto"/>
              <w:bottom w:val="single" w:sz="4" w:space="0" w:color="auto"/>
              <w:right w:val="single" w:sz="4" w:space="0" w:color="auto"/>
            </w:tcBorders>
          </w:tcPr>
          <w:p w14:paraId="5A1920F7"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11127B06" w14:textId="77777777" w:rsidR="000E5D26" w:rsidRPr="00592E3B" w:rsidRDefault="000E5D26" w:rsidP="002A6686">
            <w:pPr>
              <w:pStyle w:val="TAL"/>
              <w:rPr>
                <w:rFonts w:cs="Arial"/>
                <w:szCs w:val="18"/>
              </w:rPr>
            </w:pPr>
            <w:r w:rsidRPr="00592E3B">
              <w:rPr>
                <w:rFonts w:cs="Arial"/>
                <w:szCs w:val="18"/>
              </w:rPr>
              <w:t>Group member 3</w:t>
            </w:r>
          </w:p>
        </w:tc>
        <w:tc>
          <w:tcPr>
            <w:tcW w:w="1418" w:type="dxa"/>
            <w:tcBorders>
              <w:top w:val="single" w:sz="4" w:space="0" w:color="auto"/>
              <w:left w:val="single" w:sz="4" w:space="0" w:color="auto"/>
              <w:bottom w:val="single" w:sz="4" w:space="0" w:color="auto"/>
              <w:right w:val="single" w:sz="4" w:space="0" w:color="auto"/>
            </w:tcBorders>
          </w:tcPr>
          <w:p w14:paraId="0D06601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8A1DE39" w14:textId="77777777" w:rsidR="000E5D26" w:rsidRPr="00592E3B" w:rsidRDefault="000E5D26" w:rsidP="002A6686">
            <w:pPr>
              <w:pStyle w:val="TAL"/>
            </w:pPr>
          </w:p>
        </w:tc>
      </w:tr>
      <w:tr w:rsidR="000E5D26" w:rsidRPr="00592E3B" w14:paraId="50492C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D5F659"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D588A5A" w14:textId="77777777" w:rsidR="000E5D26" w:rsidRPr="00592E3B" w:rsidRDefault="000E5D26" w:rsidP="002A6686">
            <w:pPr>
              <w:pStyle w:val="TAL"/>
              <w:rPr>
                <w:rFonts w:cs="Arial"/>
                <w:szCs w:val="18"/>
              </w:rPr>
            </w:pPr>
            <w:r w:rsidRPr="00592E3B">
              <w:rPr>
                <w:rFonts w:cs="Arial"/>
                <w:szCs w:val="18"/>
              </w:rPr>
              <w:t>px_MCVideo_ID_User_C</w:t>
            </w:r>
          </w:p>
        </w:tc>
        <w:tc>
          <w:tcPr>
            <w:tcW w:w="2126" w:type="dxa"/>
            <w:tcBorders>
              <w:top w:val="single" w:sz="4" w:space="0" w:color="auto"/>
              <w:left w:val="single" w:sz="4" w:space="0" w:color="auto"/>
              <w:bottom w:val="single" w:sz="4" w:space="0" w:color="auto"/>
              <w:right w:val="single" w:sz="4" w:space="0" w:color="auto"/>
            </w:tcBorders>
            <w:hideMark/>
          </w:tcPr>
          <w:p w14:paraId="18C06641"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 xml:space="preserve">an </w:t>
            </w:r>
            <w:r w:rsidRPr="00592E3B">
              <w:rPr>
                <w:rFonts w:cs="Arial"/>
                <w:szCs w:val="18"/>
              </w:rPr>
              <w:t>MCVideo</w:t>
            </w:r>
            <w:r w:rsidRPr="00592E3B">
              <w:rPr>
                <w:rFonts w:cs="Arial"/>
                <w:szCs w:val="18"/>
                <w:lang w:eastAsia="ko-KR"/>
              </w:rPr>
              <w:t xml:space="preserve"> user identity (</w:t>
            </w:r>
            <w:r w:rsidRPr="00592E3B">
              <w:rPr>
                <w:rFonts w:cs="Arial"/>
                <w:szCs w:val="18"/>
              </w:rPr>
              <w:t>MCVideo</w:t>
            </w:r>
            <w:r w:rsidRPr="00592E3B">
              <w:rPr>
                <w:rFonts w:cs="Arial"/>
                <w:szCs w:val="18"/>
                <w:lang w:eastAsia="ko-KR"/>
              </w:rPr>
              <w:t xml:space="preserve"> ID) which </w:t>
            </w:r>
            <w:r w:rsidRPr="00592E3B">
              <w:rPr>
                <w:rFonts w:cs="Arial"/>
                <w:szCs w:val="18"/>
              </w:rPr>
              <w:t>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281F9100" w14:textId="77777777" w:rsidR="000E5D26" w:rsidRPr="00592E3B" w:rsidRDefault="000E5D26" w:rsidP="002A6686">
            <w:pPr>
              <w:pStyle w:val="TAL"/>
              <w:rPr>
                <w:rFonts w:cs="Arial"/>
                <w:szCs w:val="18"/>
              </w:rPr>
            </w:pPr>
            <w:r w:rsidRPr="00592E3B">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5E0A681E" w14:textId="77777777" w:rsidR="000E5D26" w:rsidRPr="00592E3B" w:rsidRDefault="000E5D26" w:rsidP="002A6686">
            <w:pPr>
              <w:pStyle w:val="TAL"/>
            </w:pPr>
          </w:p>
        </w:tc>
      </w:tr>
      <w:tr w:rsidR="000E5D26" w:rsidRPr="00592E3B" w14:paraId="73CEA3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488F83"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54B662AA" w14:textId="77777777" w:rsidR="000E5D26" w:rsidRPr="00592E3B" w:rsidRDefault="000E5D26" w:rsidP="002A6686">
            <w:pPr>
              <w:pStyle w:val="TAL"/>
              <w:rPr>
                <w:rFonts w:cs="Arial"/>
                <w:szCs w:val="18"/>
              </w:rPr>
            </w:pPr>
            <w:r w:rsidRPr="00592E3B">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73F3F7EF"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17B866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AE023EA" w14:textId="77777777" w:rsidR="000E5D26" w:rsidRPr="00592E3B" w:rsidRDefault="000E5D26" w:rsidP="002A6686">
            <w:pPr>
              <w:pStyle w:val="TAL"/>
            </w:pPr>
          </w:p>
        </w:tc>
      </w:tr>
      <w:tr w:rsidR="000E5D26" w:rsidRPr="00592E3B" w14:paraId="7771D8E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68D066"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250FC2C8"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68B03172" w14:textId="77777777" w:rsidR="000E5D26" w:rsidRPr="00592E3B" w:rsidRDefault="000E5D26" w:rsidP="002A6686">
            <w:pPr>
              <w:pStyle w:val="TAL"/>
              <w:rPr>
                <w:rFonts w:cs="Arial"/>
                <w:szCs w:val="18"/>
              </w:rPr>
            </w:pPr>
            <w:r w:rsidRPr="00592E3B">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4A65C47F" w14:textId="77777777" w:rsidR="000E5D26" w:rsidRPr="00592E3B" w:rsidRDefault="000E5D26" w:rsidP="002A6686">
            <w:pPr>
              <w:pStyle w:val="TAL"/>
              <w:rPr>
                <w:rFonts w:cs="Arial"/>
                <w:szCs w:val="18"/>
              </w:rPr>
            </w:pPr>
            <w:r w:rsidRPr="00592E3B">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3D300D0F" w14:textId="77777777" w:rsidR="000E5D26" w:rsidRPr="00592E3B" w:rsidRDefault="000E5D26" w:rsidP="002A6686">
            <w:pPr>
              <w:pStyle w:val="TAL"/>
            </w:pPr>
          </w:p>
        </w:tc>
      </w:tr>
      <w:tr w:rsidR="000E5D26" w:rsidRPr="00592E3B" w14:paraId="65A26D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9A272C"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65DDB180" w14:textId="77777777" w:rsidR="000E5D26" w:rsidRPr="00592E3B" w:rsidRDefault="000E5D26" w:rsidP="002A6686">
            <w:pPr>
              <w:pStyle w:val="TAL"/>
              <w:rPr>
                <w:rFonts w:cs="Arial"/>
                <w:szCs w:val="18"/>
              </w:rPr>
            </w:pPr>
            <w:r w:rsidRPr="00592E3B">
              <w:rPr>
                <w:rFonts w:cs="Arial"/>
                <w:szCs w:val="18"/>
              </w:rPr>
              <w:t>px_MCX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04EF78A2" w14:textId="77777777" w:rsidR="000E5D26" w:rsidRPr="00592E3B" w:rsidRDefault="000E5D26" w:rsidP="002A6686">
            <w:pPr>
              <w:pStyle w:val="TAL"/>
              <w:rPr>
                <w:rFonts w:cs="Arial"/>
                <w:szCs w:val="18"/>
              </w:rPr>
            </w:pPr>
            <w:r w:rsidRPr="00592E3B">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71F39F5D" w14:textId="77777777" w:rsidR="000E5D26" w:rsidRPr="00592E3B" w:rsidRDefault="000E5D26" w:rsidP="002A6686">
            <w:pPr>
              <w:pStyle w:val="TAL"/>
              <w:rPr>
                <w:rFonts w:cs="Arial"/>
                <w:szCs w:val="18"/>
              </w:rPr>
            </w:pPr>
            <w:r w:rsidRPr="00592E3B">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2A359BB0" w14:textId="77777777" w:rsidR="000E5D26" w:rsidRPr="00592E3B" w:rsidRDefault="000E5D26" w:rsidP="002A6686">
            <w:pPr>
              <w:pStyle w:val="TAL"/>
            </w:pPr>
          </w:p>
        </w:tc>
      </w:tr>
      <w:tr w:rsidR="000E5D26" w:rsidRPr="00592E3B" w14:paraId="3608D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5B3A86" w14:textId="77777777" w:rsidR="000E5D26" w:rsidRPr="00592E3B" w:rsidRDefault="000E5D26" w:rsidP="002A6686">
            <w:pPr>
              <w:pStyle w:val="TAL"/>
              <w:rPr>
                <w:rFonts w:cs="Arial"/>
                <w:szCs w:val="18"/>
              </w:rPr>
            </w:pPr>
            <w:r w:rsidRPr="00592E3B">
              <w:rPr>
                <w:rFonts w:cs="Arial"/>
                <w:szCs w:val="18"/>
              </w:rPr>
              <w:t xml:space="preserve">      rl:</w:t>
            </w:r>
            <w:r w:rsidRPr="00592E3B">
              <w:t>mcvideo-mcvideo-id</w:t>
            </w:r>
          </w:p>
        </w:tc>
        <w:tc>
          <w:tcPr>
            <w:tcW w:w="2126" w:type="dxa"/>
            <w:tcBorders>
              <w:top w:val="single" w:sz="4" w:space="0" w:color="auto"/>
              <w:left w:val="single" w:sz="4" w:space="0" w:color="auto"/>
              <w:bottom w:val="single" w:sz="4" w:space="0" w:color="auto"/>
              <w:right w:val="single" w:sz="4" w:space="0" w:color="auto"/>
            </w:tcBorders>
          </w:tcPr>
          <w:p w14:paraId="7DE0F37A"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9E9967E"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3F2D5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FBAA2EA" w14:textId="77777777" w:rsidR="000E5D26" w:rsidRPr="00592E3B" w:rsidRDefault="000E5D26" w:rsidP="002A6686">
            <w:pPr>
              <w:pStyle w:val="TAL"/>
            </w:pPr>
          </w:p>
        </w:tc>
      </w:tr>
      <w:tr w:rsidR="000E5D26" w:rsidRPr="00592E3B" w14:paraId="16E2843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EFA27E"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60396A3A" w14:textId="77777777" w:rsidR="000E5D26" w:rsidRPr="00592E3B" w:rsidRDefault="000E5D26" w:rsidP="002A6686">
            <w:pPr>
              <w:pStyle w:val="TAL"/>
              <w:rPr>
                <w:rFonts w:cs="Arial"/>
                <w:szCs w:val="18"/>
              </w:rPr>
            </w:pPr>
            <w:r w:rsidRPr="00592E3B">
              <w:rPr>
                <w:rFonts w:cs="Arial"/>
                <w:szCs w:val="18"/>
              </w:rPr>
              <w:t>px_MCVideo_ID_User_C</w:t>
            </w:r>
          </w:p>
        </w:tc>
        <w:tc>
          <w:tcPr>
            <w:tcW w:w="2126" w:type="dxa"/>
            <w:tcBorders>
              <w:top w:val="single" w:sz="4" w:space="0" w:color="auto"/>
              <w:left w:val="single" w:sz="4" w:space="0" w:color="auto"/>
              <w:bottom w:val="single" w:sz="4" w:space="0" w:color="auto"/>
              <w:right w:val="single" w:sz="4" w:space="0" w:color="auto"/>
            </w:tcBorders>
          </w:tcPr>
          <w:p w14:paraId="15AD2497"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E616F7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AFD6A43" w14:textId="77777777" w:rsidR="000E5D26" w:rsidRPr="00592E3B" w:rsidRDefault="000E5D26" w:rsidP="002A6686">
            <w:pPr>
              <w:pStyle w:val="TAL"/>
            </w:pPr>
          </w:p>
        </w:tc>
      </w:tr>
      <w:tr w:rsidR="000E5D26" w:rsidRPr="00592E3B" w14:paraId="645B60C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F77087" w14:textId="77777777" w:rsidR="000E5D26" w:rsidRPr="00592E3B" w:rsidRDefault="000E5D26" w:rsidP="002A6686">
            <w:pPr>
              <w:pStyle w:val="TAL"/>
              <w:rPr>
                <w:rFonts w:cs="Arial"/>
                <w:szCs w:val="18"/>
              </w:rPr>
            </w:pPr>
            <w:r w:rsidRPr="00592E3B">
              <w:rPr>
                <w:rFonts w:cs="Arial"/>
                <w:b/>
                <w:szCs w:val="18"/>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51A49B25"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2E0CBCF"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4F7973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9712312" w14:textId="77777777" w:rsidR="000E5D26" w:rsidRPr="00592E3B" w:rsidRDefault="000E5D26" w:rsidP="002A6686">
            <w:pPr>
              <w:pStyle w:val="TAL"/>
            </w:pPr>
          </w:p>
        </w:tc>
      </w:tr>
      <w:tr w:rsidR="000E5D26" w:rsidRPr="00592E3B" w14:paraId="64A6A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9B7F37" w14:textId="77777777" w:rsidR="000E5D26" w:rsidRPr="00592E3B" w:rsidRDefault="000E5D26" w:rsidP="002A6686">
            <w:pPr>
              <w:pStyle w:val="TAL"/>
              <w:rPr>
                <w:rFonts w:cs="Arial"/>
                <w:b/>
                <w:szCs w:val="18"/>
              </w:rPr>
            </w:pPr>
            <w:r w:rsidRPr="00592E3B">
              <w:rPr>
                <w:rFonts w:cs="Arial"/>
                <w:szCs w:val="18"/>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086C362D"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A6723FB"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1DC208A"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D90522" w14:textId="77777777" w:rsidR="000E5D26" w:rsidRPr="00592E3B" w:rsidRDefault="000E5D26" w:rsidP="002A6686">
            <w:pPr>
              <w:pStyle w:val="TAL"/>
            </w:pPr>
          </w:p>
        </w:tc>
      </w:tr>
      <w:tr w:rsidR="000E5D26" w:rsidRPr="00592E3B" w14:paraId="191D329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B86D38" w14:textId="77777777" w:rsidR="000E5D26" w:rsidRPr="00592E3B" w:rsidRDefault="000E5D26" w:rsidP="002A6686">
            <w:pPr>
              <w:pStyle w:val="TAL"/>
              <w:rPr>
                <w:rFonts w:cs="Arial"/>
                <w:szCs w:val="18"/>
              </w:rPr>
            </w:pPr>
            <w:r w:rsidRPr="00592E3B">
              <w:rPr>
                <w:rFonts w:cs="Arial"/>
                <w:szCs w:val="18"/>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0642DD2E" w14:textId="77777777" w:rsidR="000E5D26" w:rsidRPr="00592E3B" w:rsidRDefault="000E5D26" w:rsidP="002A6686">
            <w:pPr>
              <w:pStyle w:val="TAL"/>
              <w:rPr>
                <w:rFonts w:cs="Arial"/>
                <w:szCs w:val="18"/>
              </w:rPr>
            </w:pPr>
            <w:r w:rsidRPr="00592E3B">
              <w:rPr>
                <w:rFonts w:cs="Arial"/>
                <w:szCs w:val="18"/>
              </w:rPr>
              <w:t>"rule1"</w:t>
            </w:r>
          </w:p>
        </w:tc>
        <w:tc>
          <w:tcPr>
            <w:tcW w:w="2126" w:type="dxa"/>
            <w:tcBorders>
              <w:top w:val="single" w:sz="4" w:space="0" w:color="auto"/>
              <w:left w:val="single" w:sz="4" w:space="0" w:color="auto"/>
              <w:bottom w:val="single" w:sz="4" w:space="0" w:color="auto"/>
              <w:right w:val="single" w:sz="4" w:space="0" w:color="auto"/>
            </w:tcBorders>
          </w:tcPr>
          <w:p w14:paraId="4E2BED6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63F4B0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52E37BD" w14:textId="77777777" w:rsidR="000E5D26" w:rsidRPr="00592E3B" w:rsidRDefault="000E5D26" w:rsidP="002A6686">
            <w:pPr>
              <w:pStyle w:val="TAL"/>
            </w:pPr>
          </w:p>
        </w:tc>
      </w:tr>
      <w:tr w:rsidR="000E5D26" w:rsidRPr="00592E3B" w14:paraId="7D42FA9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2A9809" w14:textId="77777777" w:rsidR="000E5D26" w:rsidRPr="00592E3B" w:rsidRDefault="000E5D26" w:rsidP="002A6686">
            <w:pPr>
              <w:pStyle w:val="TAL"/>
              <w:rPr>
                <w:rFonts w:cs="Arial"/>
                <w:szCs w:val="18"/>
              </w:rPr>
            </w:pPr>
            <w:r w:rsidRPr="00592E3B">
              <w:rPr>
                <w:rFonts w:cs="Arial"/>
                <w:szCs w:val="18"/>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4D174831"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1395F1D"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10290CF"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A7A34A9" w14:textId="77777777" w:rsidR="000E5D26" w:rsidRPr="00592E3B" w:rsidRDefault="000E5D26" w:rsidP="002A6686">
            <w:pPr>
              <w:pStyle w:val="TAL"/>
            </w:pPr>
          </w:p>
        </w:tc>
      </w:tr>
      <w:tr w:rsidR="000E5D26" w:rsidRPr="00592E3B" w14:paraId="7711C8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94E387" w14:textId="77777777" w:rsidR="000E5D26" w:rsidRPr="00592E3B" w:rsidRDefault="000E5D26" w:rsidP="002A6686">
            <w:pPr>
              <w:pStyle w:val="TAL"/>
              <w:rPr>
                <w:rFonts w:cs="Arial"/>
                <w:szCs w:val="18"/>
              </w:rPr>
            </w:pPr>
            <w:r w:rsidRPr="00592E3B">
              <w:rPr>
                <w:rFonts w:cs="Arial"/>
                <w:szCs w:val="18"/>
              </w:rPr>
              <w:lastRenderedPageBreak/>
              <w:t xml:space="preserve">        mcpttgi: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23E97601"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E60D489" w14:textId="77777777" w:rsidR="000E5D26" w:rsidRPr="00592E3B" w:rsidRDefault="000E5D26" w:rsidP="002A6686">
            <w:pPr>
              <w:pStyle w:val="TAL"/>
              <w:rPr>
                <w:rFonts w:cs="Arial"/>
                <w:szCs w:val="18"/>
              </w:rPr>
            </w:pPr>
            <w:r w:rsidRPr="00592E3B">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73C6733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F400BCF" w14:textId="77777777" w:rsidR="000E5D26" w:rsidRPr="00592E3B" w:rsidRDefault="000E5D26" w:rsidP="002A6686">
            <w:pPr>
              <w:pStyle w:val="TAL"/>
            </w:pPr>
          </w:p>
        </w:tc>
      </w:tr>
      <w:tr w:rsidR="000E5D26" w:rsidRPr="00592E3B" w14:paraId="6EE4C47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441C8E" w14:textId="77777777" w:rsidR="000E5D26" w:rsidRPr="00592E3B" w:rsidRDefault="000E5D26" w:rsidP="002A6686">
            <w:pPr>
              <w:pStyle w:val="TAL"/>
              <w:rPr>
                <w:rFonts w:cs="Arial"/>
                <w:szCs w:val="18"/>
              </w:rPr>
            </w:pPr>
            <w:r w:rsidRPr="00592E3B">
              <w:rPr>
                <w:rFonts w:cs="Arial"/>
                <w:szCs w:val="18"/>
              </w:rPr>
              <w:t xml:space="preserve">        mcpttgi:mcvideo-allow-emergency-call</w:t>
            </w:r>
          </w:p>
        </w:tc>
        <w:tc>
          <w:tcPr>
            <w:tcW w:w="2126" w:type="dxa"/>
            <w:tcBorders>
              <w:top w:val="single" w:sz="4" w:space="0" w:color="auto"/>
              <w:left w:val="single" w:sz="4" w:space="0" w:color="auto"/>
              <w:bottom w:val="single" w:sz="4" w:space="0" w:color="auto"/>
              <w:right w:val="single" w:sz="4" w:space="0" w:color="auto"/>
            </w:tcBorders>
            <w:hideMark/>
          </w:tcPr>
          <w:p w14:paraId="5008245D"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6367E724" w14:textId="77777777" w:rsidR="000E5D26" w:rsidRPr="00592E3B" w:rsidRDefault="000E5D26" w:rsidP="002A6686">
            <w:pPr>
              <w:pStyle w:val="TAL"/>
              <w:rPr>
                <w:rFonts w:cs="Arial"/>
                <w:szCs w:val="18"/>
              </w:rPr>
            </w:pPr>
            <w:r w:rsidRPr="00592E3B">
              <w:rPr>
                <w:rFonts w:cs="Arial"/>
                <w:szCs w:val="18"/>
              </w:rPr>
              <w:t>Indicates that the identity is allowed to request an MC</w:t>
            </w:r>
            <w:r w:rsidRPr="00592E3B">
              <w:rPr>
                <w:rFonts w:cs="Arial"/>
                <w:szCs w:val="18"/>
                <w:lang w:eastAsia="zh-CN"/>
              </w:rPr>
              <w:t>Video</w:t>
            </w:r>
            <w:r w:rsidRPr="00592E3B">
              <w:rPr>
                <w:rFonts w:cs="Arial"/>
                <w:szCs w:val="18"/>
              </w:rPr>
              <w:t>-emergency call on the MC</w:t>
            </w:r>
            <w:r w:rsidRPr="00592E3B">
              <w:rPr>
                <w:rFonts w:cs="Arial"/>
                <w:szCs w:val="18"/>
                <w:lang w:eastAsia="zh-CN"/>
              </w:rPr>
              <w:t>Video</w:t>
            </w:r>
            <w:r w:rsidRPr="00592E3B">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241B32C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2771EC8" w14:textId="77777777" w:rsidR="000E5D26" w:rsidRPr="00592E3B" w:rsidRDefault="000E5D26" w:rsidP="002A6686">
            <w:pPr>
              <w:pStyle w:val="TAL"/>
            </w:pPr>
          </w:p>
        </w:tc>
      </w:tr>
      <w:tr w:rsidR="000E5D26" w:rsidRPr="00592E3B" w14:paraId="5E4504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529D1D" w14:textId="77777777" w:rsidR="000E5D26" w:rsidRPr="00592E3B" w:rsidRDefault="000E5D26" w:rsidP="002A6686">
            <w:pPr>
              <w:pStyle w:val="TAL"/>
              <w:rPr>
                <w:rFonts w:cs="Arial"/>
                <w:szCs w:val="18"/>
              </w:rPr>
            </w:pPr>
            <w:r w:rsidRPr="00592E3B">
              <w:rPr>
                <w:rFonts w:cs="Arial"/>
                <w:szCs w:val="18"/>
              </w:rPr>
              <w:t xml:space="preserve">        mcpttgi:mcvideo-allow-emergency-alert</w:t>
            </w:r>
          </w:p>
        </w:tc>
        <w:tc>
          <w:tcPr>
            <w:tcW w:w="2126" w:type="dxa"/>
            <w:tcBorders>
              <w:top w:val="single" w:sz="4" w:space="0" w:color="auto"/>
              <w:left w:val="single" w:sz="4" w:space="0" w:color="auto"/>
              <w:bottom w:val="single" w:sz="4" w:space="0" w:color="auto"/>
              <w:right w:val="single" w:sz="4" w:space="0" w:color="auto"/>
            </w:tcBorders>
            <w:hideMark/>
          </w:tcPr>
          <w:p w14:paraId="51625A3E"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52CEE44" w14:textId="77777777" w:rsidR="000E5D26" w:rsidRPr="00592E3B" w:rsidRDefault="000E5D26" w:rsidP="002A6686">
            <w:pPr>
              <w:pStyle w:val="TAL"/>
              <w:rPr>
                <w:rFonts w:cs="Arial"/>
                <w:szCs w:val="18"/>
              </w:rPr>
            </w:pPr>
            <w:r w:rsidRPr="00592E3B">
              <w:rPr>
                <w:rFonts w:cs="Arial"/>
                <w:szCs w:val="18"/>
              </w:rPr>
              <w:t>Indicates that the identity is allowed to request an MC</w:t>
            </w:r>
            <w:r w:rsidRPr="00592E3B">
              <w:rPr>
                <w:rFonts w:cs="Arial"/>
                <w:szCs w:val="18"/>
                <w:lang w:eastAsia="zh-CN"/>
              </w:rPr>
              <w:t>Video</w:t>
            </w:r>
            <w:r w:rsidRPr="00592E3B">
              <w:rPr>
                <w:rFonts w:cs="Arial"/>
                <w:szCs w:val="18"/>
              </w:rPr>
              <w:t>-emergency alert on the MC</w:t>
            </w:r>
            <w:r w:rsidRPr="00592E3B">
              <w:rPr>
                <w:rFonts w:cs="Arial"/>
                <w:szCs w:val="18"/>
                <w:lang w:eastAsia="zh-CN"/>
              </w:rPr>
              <w:t>Video</w:t>
            </w:r>
            <w:r w:rsidRPr="00592E3B">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67BD763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A6C7803" w14:textId="77777777" w:rsidR="000E5D26" w:rsidRPr="00592E3B" w:rsidRDefault="000E5D26" w:rsidP="002A6686">
            <w:pPr>
              <w:pStyle w:val="TAL"/>
            </w:pPr>
          </w:p>
        </w:tc>
      </w:tr>
      <w:tr w:rsidR="000E5D26" w:rsidRPr="00592E3B" w14:paraId="73ED03E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BB1A56" w14:textId="77777777" w:rsidR="000E5D26" w:rsidRPr="00592E3B" w:rsidRDefault="000E5D26" w:rsidP="002A6686">
            <w:pPr>
              <w:pStyle w:val="TAL"/>
              <w:rPr>
                <w:rFonts w:cs="Arial"/>
                <w:szCs w:val="18"/>
              </w:rPr>
            </w:pPr>
            <w:r w:rsidRPr="00592E3B">
              <w:rPr>
                <w:rFonts w:cs="Arial"/>
                <w:szCs w:val="18"/>
              </w:rPr>
              <w:t xml:space="preserve">        mcpttgi:mcvideo-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5CEE1441"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348BF89A" w14:textId="77777777" w:rsidR="000E5D26" w:rsidRPr="00592E3B" w:rsidRDefault="000E5D26" w:rsidP="002A6686">
            <w:pPr>
              <w:pStyle w:val="TAL"/>
              <w:rPr>
                <w:rFonts w:cs="Arial"/>
                <w:szCs w:val="18"/>
              </w:rPr>
            </w:pPr>
            <w:r w:rsidRPr="00592E3B">
              <w:rPr>
                <w:rFonts w:cs="Arial"/>
                <w:szCs w:val="18"/>
              </w:rPr>
              <w:t>Indicates that the identity is allowed to request an MC</w:t>
            </w:r>
            <w:r w:rsidRPr="00592E3B">
              <w:rPr>
                <w:rFonts w:cs="Arial"/>
                <w:szCs w:val="18"/>
                <w:lang w:eastAsia="zh-CN"/>
              </w:rPr>
              <w:t>Video</w:t>
            </w:r>
            <w:r w:rsidRPr="00592E3B">
              <w:rPr>
                <w:rFonts w:cs="Arial"/>
                <w:szCs w:val="18"/>
              </w:rPr>
              <w:t xml:space="preserve"> imminent peril call on the MC</w:t>
            </w:r>
            <w:r w:rsidRPr="00592E3B">
              <w:rPr>
                <w:rFonts w:cs="Arial"/>
                <w:szCs w:val="18"/>
                <w:lang w:eastAsia="zh-CN"/>
              </w:rPr>
              <w:t>Video</w:t>
            </w:r>
            <w:r w:rsidRPr="00592E3B">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78CCF08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933666B" w14:textId="77777777" w:rsidR="000E5D26" w:rsidRPr="00592E3B" w:rsidRDefault="000E5D26" w:rsidP="002A6686">
            <w:pPr>
              <w:pStyle w:val="TAL"/>
            </w:pPr>
          </w:p>
        </w:tc>
      </w:tr>
      <w:tr w:rsidR="000E5D26" w:rsidRPr="00592E3B" w14:paraId="3A1D202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BB26AE" w14:textId="77777777" w:rsidR="000E5D26" w:rsidRPr="00592E3B" w:rsidRDefault="000E5D26" w:rsidP="002A6686">
            <w:pPr>
              <w:pStyle w:val="TAL"/>
              <w:rPr>
                <w:rFonts w:cs="Arial"/>
                <w:szCs w:val="18"/>
              </w:rPr>
            </w:pPr>
            <w:r w:rsidRPr="00592E3B">
              <w:rPr>
                <w:rFonts w:cs="Arial"/>
                <w:szCs w:val="18"/>
              </w:rPr>
              <w:t xml:space="preserve">        mcpttgi:mcvideo-on-network-allow-conference-state</w:t>
            </w:r>
          </w:p>
        </w:tc>
        <w:tc>
          <w:tcPr>
            <w:tcW w:w="2126" w:type="dxa"/>
            <w:tcBorders>
              <w:top w:val="single" w:sz="4" w:space="0" w:color="auto"/>
              <w:left w:val="single" w:sz="4" w:space="0" w:color="auto"/>
              <w:bottom w:val="single" w:sz="4" w:space="0" w:color="auto"/>
              <w:right w:val="single" w:sz="4" w:space="0" w:color="auto"/>
            </w:tcBorders>
            <w:hideMark/>
          </w:tcPr>
          <w:p w14:paraId="34C7CDEF"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703412CD" w14:textId="77777777" w:rsidR="000E5D26" w:rsidRPr="00592E3B" w:rsidRDefault="000E5D26" w:rsidP="002A6686">
            <w:pPr>
              <w:pStyle w:val="TAL"/>
              <w:rPr>
                <w:rFonts w:cs="Arial"/>
                <w:szCs w:val="18"/>
              </w:rPr>
            </w:pPr>
            <w:r w:rsidRPr="00592E3B">
              <w:rPr>
                <w:rFonts w:cs="Arial"/>
                <w:szCs w:val="18"/>
              </w:rPr>
              <w:t>Indicates that the identity is allowed to subscribe to the conference event package of an MC</w:t>
            </w:r>
            <w:r w:rsidRPr="00592E3B">
              <w:rPr>
                <w:rFonts w:cs="Arial"/>
                <w:szCs w:val="18"/>
                <w:lang w:eastAsia="zh-CN"/>
              </w:rPr>
              <w:t>Video</w:t>
            </w:r>
            <w:r w:rsidRPr="00592E3B">
              <w:rPr>
                <w:rFonts w:cs="Arial"/>
                <w:szCs w:val="18"/>
              </w:rPr>
              <w:t xml:space="preserve"> group session of the MC</w:t>
            </w:r>
            <w:r w:rsidRPr="00592E3B">
              <w:rPr>
                <w:rFonts w:cs="Arial"/>
                <w:szCs w:val="18"/>
                <w:lang w:eastAsia="zh-CN"/>
              </w:rPr>
              <w:t>Video</w:t>
            </w:r>
            <w:r w:rsidRPr="00592E3B">
              <w:rPr>
                <w:rFonts w:cs="Arial"/>
                <w:szCs w:val="18"/>
              </w:rPr>
              <w:t xml:space="preserve"> group in on-network MC</w:t>
            </w:r>
            <w:r w:rsidRPr="00592E3B">
              <w:rPr>
                <w:rFonts w:cs="Arial"/>
                <w:szCs w:val="18"/>
                <w:lang w:eastAsia="zh-CN"/>
              </w:rPr>
              <w:t>Video</w:t>
            </w:r>
            <w:r w:rsidRPr="00592E3B">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18C23F8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F0BFE06" w14:textId="77777777" w:rsidR="000E5D26" w:rsidRPr="00592E3B" w:rsidRDefault="000E5D26" w:rsidP="002A6686">
            <w:pPr>
              <w:pStyle w:val="TAL"/>
            </w:pPr>
          </w:p>
        </w:tc>
      </w:tr>
      <w:tr w:rsidR="000E5D26" w:rsidRPr="00592E3B" w14:paraId="556FA4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67F25B" w14:textId="77777777" w:rsidR="000E5D26" w:rsidRPr="00592E3B" w:rsidRDefault="000E5D26" w:rsidP="002A6686">
            <w:pPr>
              <w:pStyle w:val="TAL"/>
              <w:rPr>
                <w:rFonts w:cs="Arial"/>
                <w:szCs w:val="18"/>
              </w:rPr>
            </w:pPr>
            <w:r w:rsidRPr="00592E3B">
              <w:rPr>
                <w:rFonts w:cs="Arial"/>
                <w:szCs w:val="18"/>
              </w:rPr>
              <w:t xml:space="preserve">        mcpttgi:mcvideo-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50C953A4"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569A9876" w14:textId="77777777" w:rsidR="000E5D26" w:rsidRPr="00592E3B" w:rsidRDefault="000E5D26" w:rsidP="002A6686">
            <w:pPr>
              <w:pStyle w:val="TAL"/>
              <w:rPr>
                <w:rFonts w:cs="Arial"/>
                <w:szCs w:val="18"/>
              </w:rPr>
            </w:pPr>
            <w:r w:rsidRPr="00592E3B">
              <w:rPr>
                <w:rFonts w:cs="Arial"/>
                <w:szCs w:val="18"/>
              </w:rPr>
              <w:t>Indicates that the identity is allowed to get the list of MCVideo users affiliated to the MCVideo group in on-network MCVideo procedures.</w:t>
            </w:r>
          </w:p>
        </w:tc>
        <w:tc>
          <w:tcPr>
            <w:tcW w:w="1418" w:type="dxa"/>
            <w:tcBorders>
              <w:top w:val="single" w:sz="4" w:space="0" w:color="auto"/>
              <w:left w:val="single" w:sz="4" w:space="0" w:color="auto"/>
              <w:bottom w:val="single" w:sz="4" w:space="0" w:color="auto"/>
              <w:right w:val="single" w:sz="4" w:space="0" w:color="auto"/>
            </w:tcBorders>
          </w:tcPr>
          <w:p w14:paraId="03D7D79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A7569FC" w14:textId="77777777" w:rsidR="000E5D26" w:rsidRPr="00592E3B" w:rsidRDefault="000E5D26" w:rsidP="002A6686">
            <w:pPr>
              <w:pStyle w:val="TAL"/>
            </w:pPr>
          </w:p>
        </w:tc>
      </w:tr>
      <w:tr w:rsidR="000E5D26" w:rsidRPr="00592E3B" w14:paraId="53EE76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0BF4FB" w14:textId="77777777" w:rsidR="000E5D26" w:rsidRPr="00592E3B" w:rsidRDefault="000E5D26" w:rsidP="002A6686">
            <w:pPr>
              <w:pStyle w:val="TAL"/>
              <w:rPr>
                <w:rFonts w:cs="Arial"/>
                <w:szCs w:val="18"/>
              </w:rPr>
            </w:pPr>
            <w:r w:rsidRPr="00592E3B">
              <w:rPr>
                <w:rFonts w:cs="Arial"/>
                <w:b/>
                <w:bCs/>
                <w:szCs w:val="18"/>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60C20D02"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F79FF0A"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639D90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447DCCE" w14:textId="77777777" w:rsidR="000E5D26" w:rsidRPr="00592E3B" w:rsidRDefault="000E5D26" w:rsidP="002A6686">
            <w:pPr>
              <w:pStyle w:val="TAL"/>
            </w:pPr>
          </w:p>
        </w:tc>
      </w:tr>
      <w:tr w:rsidR="000E5D26" w:rsidRPr="00592E3B" w14:paraId="058DAE8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48820D" w14:textId="77777777" w:rsidR="000E5D26" w:rsidRPr="00592E3B" w:rsidRDefault="000E5D26" w:rsidP="002A6686">
            <w:pPr>
              <w:pStyle w:val="TAL"/>
              <w:rPr>
                <w:rFonts w:cs="Arial"/>
                <w:b/>
                <w:bCs/>
                <w:szCs w:val="18"/>
              </w:rPr>
            </w:pPr>
            <w:r w:rsidRPr="00592E3B">
              <w:rPr>
                <w:rFonts w:cs="Arial"/>
                <w:bCs/>
                <w:szCs w:val="18"/>
              </w:rPr>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3EB22EF3"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4BFEE6D"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22AB6B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BB18D7D" w14:textId="77777777" w:rsidR="000E5D26" w:rsidRPr="00592E3B" w:rsidRDefault="000E5D26" w:rsidP="002A6686">
            <w:pPr>
              <w:pStyle w:val="TAL"/>
            </w:pPr>
          </w:p>
        </w:tc>
      </w:tr>
      <w:tr w:rsidR="000E5D26" w:rsidRPr="00592E3B" w14:paraId="3636AB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6E55A1" w14:textId="77777777" w:rsidR="000E5D26" w:rsidRPr="00592E3B" w:rsidRDefault="000E5D26" w:rsidP="002A6686">
            <w:pPr>
              <w:pStyle w:val="TAL"/>
              <w:rPr>
                <w:rFonts w:cs="Arial"/>
                <w:bCs/>
                <w:szCs w:val="18"/>
              </w:rPr>
            </w:pPr>
            <w:r w:rsidRPr="00592E3B">
              <w:rPr>
                <w:rFonts w:cs="Arial"/>
                <w:bCs/>
                <w:szCs w:val="18"/>
              </w:rPr>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4ED7C55F" w14:textId="77777777" w:rsidR="000E5D26" w:rsidRPr="00592E3B" w:rsidRDefault="000E5D26" w:rsidP="002A6686">
            <w:pPr>
              <w:pStyle w:val="TAL"/>
              <w:rPr>
                <w:rFonts w:cs="Arial"/>
                <w:szCs w:val="18"/>
              </w:rPr>
            </w:pPr>
            <w:r w:rsidRPr="00592E3B">
              <w:rPr>
                <w:rFonts w:cs="Arial"/>
                <w:szCs w:val="18"/>
              </w:rPr>
              <w:t>"urn:urn-7:3gpp-service.ims.icsi.mc</w:t>
            </w:r>
            <w:r w:rsidRPr="00592E3B">
              <w:rPr>
                <w:rFonts w:cs="Arial"/>
                <w:szCs w:val="18"/>
                <w:lang w:eastAsia="zh-CN"/>
              </w:rPr>
              <w:t>video"</w:t>
            </w:r>
          </w:p>
        </w:tc>
        <w:tc>
          <w:tcPr>
            <w:tcW w:w="2126" w:type="dxa"/>
            <w:tcBorders>
              <w:top w:val="single" w:sz="4" w:space="0" w:color="auto"/>
              <w:left w:val="single" w:sz="4" w:space="0" w:color="auto"/>
              <w:bottom w:val="single" w:sz="4" w:space="0" w:color="auto"/>
              <w:right w:val="single" w:sz="4" w:space="0" w:color="auto"/>
            </w:tcBorders>
            <w:hideMark/>
          </w:tcPr>
          <w:p w14:paraId="46BBBD14" w14:textId="77777777" w:rsidR="000E5D26" w:rsidRPr="00592E3B" w:rsidRDefault="000E5D26" w:rsidP="002A6686">
            <w:pPr>
              <w:pStyle w:val="TAL"/>
              <w:rPr>
                <w:rFonts w:cs="Arial"/>
                <w:szCs w:val="18"/>
              </w:rPr>
            </w:pPr>
            <w:r w:rsidRPr="00592E3B">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2B5193D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3A258D4" w14:textId="77777777" w:rsidR="000E5D26" w:rsidRPr="00592E3B" w:rsidRDefault="000E5D26" w:rsidP="002A6686">
            <w:pPr>
              <w:pStyle w:val="TAL"/>
            </w:pPr>
          </w:p>
        </w:tc>
      </w:tr>
      <w:tr w:rsidR="000E5D26" w:rsidRPr="00592E3B" w14:paraId="1144A3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511E55" w14:textId="77777777" w:rsidR="000E5D26" w:rsidRPr="00592E3B" w:rsidRDefault="000E5D26" w:rsidP="002A6686">
            <w:pPr>
              <w:pStyle w:val="TAL"/>
              <w:rPr>
                <w:rFonts w:cs="Arial"/>
                <w:bCs/>
                <w:szCs w:val="18"/>
              </w:rPr>
            </w:pPr>
            <w:r w:rsidRPr="00592E3B">
              <w:rPr>
                <w:rFonts w:cs="Arial"/>
                <w:bCs/>
                <w:szCs w:val="18"/>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450585EF"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FF0009B"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55431E5"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A0AF422" w14:textId="77777777" w:rsidR="000E5D26" w:rsidRPr="00592E3B" w:rsidRDefault="000E5D26" w:rsidP="002A6686">
            <w:pPr>
              <w:pStyle w:val="TAL"/>
            </w:pPr>
          </w:p>
        </w:tc>
      </w:tr>
      <w:tr w:rsidR="000E5D26" w:rsidRPr="00592E3B" w14:paraId="4B47ADA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39B0FE" w14:textId="77777777" w:rsidR="000E5D26" w:rsidRPr="00592E3B" w:rsidRDefault="000E5D26" w:rsidP="002A6686">
            <w:pPr>
              <w:pStyle w:val="TAL"/>
              <w:rPr>
                <w:rFonts w:cs="Arial"/>
                <w:bCs/>
                <w:szCs w:val="18"/>
              </w:rPr>
            </w:pPr>
            <w:r w:rsidRPr="00592E3B">
              <w:rPr>
                <w:rFonts w:cs="Arial"/>
                <w:bCs/>
                <w:szCs w:val="18"/>
              </w:rPr>
              <w:t xml:space="preserve">        oxe:</w:t>
            </w:r>
            <w:r w:rsidRPr="00592E3B">
              <w:rPr>
                <w:rFonts w:cs="Arial"/>
                <w:szCs w:val="18"/>
              </w:rPr>
              <w:t>mcvideo-video-media</w:t>
            </w:r>
          </w:p>
        </w:tc>
        <w:tc>
          <w:tcPr>
            <w:tcW w:w="2126" w:type="dxa"/>
            <w:tcBorders>
              <w:top w:val="single" w:sz="4" w:space="0" w:color="auto"/>
              <w:left w:val="single" w:sz="4" w:space="0" w:color="auto"/>
              <w:bottom w:val="single" w:sz="4" w:space="0" w:color="auto"/>
              <w:right w:val="single" w:sz="4" w:space="0" w:color="auto"/>
            </w:tcBorders>
          </w:tcPr>
          <w:p w14:paraId="6D47C8F4"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5F519D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6EC7DC1"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9A147AE" w14:textId="77777777" w:rsidR="000E5D26" w:rsidRPr="00592E3B" w:rsidRDefault="000E5D26" w:rsidP="002A6686">
            <w:pPr>
              <w:pStyle w:val="TAL"/>
            </w:pPr>
          </w:p>
        </w:tc>
      </w:tr>
      <w:tr w:rsidR="000E5D26" w:rsidRPr="00592E3B" w14:paraId="029B65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DD0E60" w14:textId="77777777" w:rsidR="000E5D26" w:rsidRPr="00592E3B" w:rsidRDefault="000E5D26" w:rsidP="002A6686">
            <w:pPr>
              <w:pStyle w:val="TAL"/>
              <w:rPr>
                <w:rFonts w:cs="Arial"/>
                <w:bCs/>
                <w:szCs w:val="18"/>
              </w:rPr>
            </w:pPr>
            <w:r w:rsidRPr="00592E3B">
              <w:rPr>
                <w:rFonts w:cs="Arial"/>
                <w:b/>
                <w:szCs w:val="18"/>
              </w:rPr>
              <w:t xml:space="preserve">  </w:t>
            </w:r>
            <w:r w:rsidRPr="00592E3B">
              <w:rPr>
                <w:rFonts w:cs="Arial"/>
                <w:b/>
                <w:bCs/>
                <w:szCs w:val="18"/>
              </w:rPr>
              <w:t>mcpttgi:</w:t>
            </w:r>
            <w:r w:rsidRPr="00592E3B">
              <w:rPr>
                <w:rFonts w:cs="Arial"/>
                <w:b/>
                <w:szCs w:val="18"/>
              </w:rPr>
              <w:t>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167D2948" w14:textId="77777777" w:rsidR="000E5D26" w:rsidRPr="00592E3B" w:rsidRDefault="000E5D26" w:rsidP="002A6686">
            <w:pPr>
              <w:pStyle w:val="TAL"/>
              <w:rPr>
                <w:rFonts w:cs="Arial"/>
                <w:szCs w:val="18"/>
              </w:rPr>
            </w:pPr>
            <w:r w:rsidRPr="00592E3B">
              <w:rPr>
                <w:rFonts w:cs="Arial"/>
                <w:szCs w:val="18"/>
              </w:rPr>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5AA56FAB"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 xml:space="preserve">the </w:t>
            </w:r>
            <w:r w:rsidRPr="00592E3B">
              <w:rPr>
                <w:rFonts w:eastAsia="SimSun" w:cs="Arial"/>
                <w:szCs w:val="18"/>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17B9DC06"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503A910B" w14:textId="77777777" w:rsidR="000E5D26" w:rsidRPr="00592E3B" w:rsidRDefault="000E5D26" w:rsidP="002A6686">
            <w:pPr>
              <w:pStyle w:val="TAL"/>
              <w:rPr>
                <w:rFonts w:cs="Arial"/>
                <w:szCs w:val="18"/>
              </w:rPr>
            </w:pPr>
            <w:r w:rsidRPr="00592E3B">
              <w:rPr>
                <w:rFonts w:cs="Arial"/>
                <w:szCs w:val="18"/>
              </w:rPr>
              <w:t>TS 24.483 [13] clause 6.2.27</w:t>
            </w:r>
          </w:p>
        </w:tc>
        <w:tc>
          <w:tcPr>
            <w:tcW w:w="1134" w:type="dxa"/>
            <w:tcBorders>
              <w:top w:val="single" w:sz="4" w:space="0" w:color="auto"/>
              <w:left w:val="single" w:sz="4" w:space="0" w:color="auto"/>
              <w:bottom w:val="single" w:sz="4" w:space="0" w:color="auto"/>
              <w:right w:val="single" w:sz="4" w:space="0" w:color="auto"/>
            </w:tcBorders>
          </w:tcPr>
          <w:p w14:paraId="71DB3C0B" w14:textId="77777777" w:rsidR="000E5D26" w:rsidRPr="00592E3B" w:rsidRDefault="000E5D26" w:rsidP="002A6686">
            <w:pPr>
              <w:pStyle w:val="TAL"/>
            </w:pPr>
          </w:p>
        </w:tc>
      </w:tr>
      <w:tr w:rsidR="000E5D26" w:rsidRPr="00592E3B" w14:paraId="36BDC66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84B6C7"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6464C4D0" w14:textId="77777777" w:rsidR="000E5D26" w:rsidRPr="00592E3B" w:rsidRDefault="000E5D26" w:rsidP="002A6686">
            <w:pPr>
              <w:pStyle w:val="TAL"/>
              <w:rPr>
                <w:rFonts w:cs="Arial"/>
                <w:szCs w:val="18"/>
              </w:rPr>
            </w:pPr>
            <w:r w:rsidRPr="00592E3B">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08DF4C36" w14:textId="77777777" w:rsidR="000E5D26" w:rsidRPr="00592E3B" w:rsidRDefault="000E5D26" w:rsidP="002A6686">
            <w:pPr>
              <w:pStyle w:val="TAL"/>
              <w:rPr>
                <w:rFonts w:cs="Arial"/>
                <w:szCs w:val="18"/>
              </w:rPr>
            </w:pPr>
            <w:r w:rsidRPr="00592E3B">
              <w:rPr>
                <w:rFonts w:cs="Arial"/>
                <w:szCs w:val="18"/>
              </w:rPr>
              <w:t>Indicates</w:t>
            </w:r>
            <w:r w:rsidRPr="00592E3B">
              <w:rPr>
                <w:rFonts w:cs="Arial"/>
                <w:szCs w:val="18"/>
                <w:lang w:eastAsia="ko-KR"/>
              </w:rPr>
              <w:t xml:space="preserve"> the </w:t>
            </w:r>
            <w:r w:rsidRPr="00592E3B">
              <w:rPr>
                <w:rFonts w:cs="Arial"/>
                <w:szCs w:val="18"/>
              </w:rPr>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797B75A0"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105C7C4E" w14:textId="77777777" w:rsidR="000E5D26" w:rsidRPr="00592E3B" w:rsidRDefault="000E5D26" w:rsidP="002A6686">
            <w:pPr>
              <w:pStyle w:val="TAL"/>
              <w:rPr>
                <w:rFonts w:eastAsia="MS PGothic" w:cs="Arial"/>
                <w:szCs w:val="18"/>
              </w:rPr>
            </w:pPr>
            <w:r w:rsidRPr="00592E3B">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47197582" w14:textId="77777777" w:rsidR="000E5D26" w:rsidRPr="00592E3B" w:rsidRDefault="000E5D26" w:rsidP="002A6686">
            <w:pPr>
              <w:pStyle w:val="TAL"/>
            </w:pPr>
          </w:p>
        </w:tc>
      </w:tr>
      <w:tr w:rsidR="000E5D26" w:rsidRPr="00592E3B" w14:paraId="69921F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7156E1"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7C1EBA12" w14:textId="77777777" w:rsidR="000E5D26" w:rsidRPr="00592E3B" w:rsidRDefault="000E5D26" w:rsidP="002A6686">
            <w:pPr>
              <w:pStyle w:val="TAL"/>
              <w:rPr>
                <w:rFonts w:cs="Arial"/>
                <w:szCs w:val="18"/>
              </w:rPr>
            </w:pPr>
            <w:r w:rsidRPr="00592E3B">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41D5378E" w14:textId="77777777" w:rsidR="000E5D26" w:rsidRPr="00592E3B" w:rsidRDefault="000E5D26" w:rsidP="002A6686">
            <w:pPr>
              <w:pStyle w:val="TAL"/>
              <w:rPr>
                <w:rFonts w:cs="Arial"/>
                <w:szCs w:val="18"/>
              </w:rPr>
            </w:pPr>
            <w:r w:rsidRPr="00592E3B">
              <w:rPr>
                <w:rFonts w:cs="Arial"/>
                <w:szCs w:val="18"/>
              </w:rPr>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2BC11588"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2963DF2B" w14:textId="77777777" w:rsidR="000E5D26" w:rsidRPr="00592E3B" w:rsidRDefault="000E5D26" w:rsidP="002A6686">
            <w:pPr>
              <w:pStyle w:val="TAL"/>
              <w:rPr>
                <w:rFonts w:eastAsia="MS PGothic" w:cs="Arial"/>
                <w:szCs w:val="18"/>
              </w:rPr>
            </w:pPr>
            <w:r w:rsidRPr="00592E3B">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77754983" w14:textId="77777777" w:rsidR="000E5D26" w:rsidRPr="00592E3B" w:rsidRDefault="000E5D26" w:rsidP="002A6686">
            <w:pPr>
              <w:pStyle w:val="TAL"/>
            </w:pPr>
          </w:p>
        </w:tc>
      </w:tr>
      <w:tr w:rsidR="000E5D26" w:rsidRPr="00592E3B" w14:paraId="20BB72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EF8BE"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owner</w:t>
            </w:r>
          </w:p>
        </w:tc>
        <w:tc>
          <w:tcPr>
            <w:tcW w:w="2126" w:type="dxa"/>
            <w:tcBorders>
              <w:top w:val="single" w:sz="4" w:space="0" w:color="auto"/>
              <w:left w:val="single" w:sz="4" w:space="0" w:color="auto"/>
              <w:bottom w:val="single" w:sz="4" w:space="0" w:color="auto"/>
              <w:right w:val="single" w:sz="4" w:space="0" w:color="auto"/>
            </w:tcBorders>
            <w:hideMark/>
          </w:tcPr>
          <w:p w14:paraId="2A594686" w14:textId="77777777" w:rsidR="000E5D26" w:rsidRPr="00592E3B" w:rsidRDefault="000E5D26" w:rsidP="002A6686">
            <w:pPr>
              <w:pStyle w:val="TAL"/>
              <w:rPr>
                <w:rFonts w:cs="Arial"/>
                <w:szCs w:val="18"/>
              </w:rPr>
            </w:pPr>
            <w:r w:rsidRPr="00592E3B">
              <w:rPr>
                <w:rFonts w:cs="Arial"/>
                <w:szCs w:val="18"/>
              </w:rPr>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3DF350AE" w14:textId="77777777" w:rsidR="000E5D26" w:rsidRPr="00592E3B" w:rsidRDefault="000E5D26" w:rsidP="002A6686">
            <w:pPr>
              <w:pStyle w:val="TAL"/>
              <w:rPr>
                <w:rFonts w:cs="Arial"/>
                <w:szCs w:val="18"/>
              </w:rPr>
            </w:pPr>
            <w:r w:rsidRPr="00592E3B">
              <w:rPr>
                <w:rFonts w:cs="Arial"/>
                <w:szCs w:val="18"/>
                <w:lang w:eastAsia="ko-KR"/>
              </w:rPr>
              <w:t>G</w:t>
            </w:r>
            <w:r w:rsidRPr="00592E3B">
              <w:rPr>
                <w:rFonts w:cs="Arial"/>
                <w:szCs w:val="18"/>
              </w:rPr>
              <w:t>roup’s owner</w:t>
            </w:r>
            <w:r w:rsidRPr="00592E3B">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3A6B006C" w14:textId="77777777" w:rsidR="000E5D26" w:rsidRPr="00592E3B" w:rsidRDefault="000E5D26" w:rsidP="002A6686">
            <w:pPr>
              <w:pStyle w:val="TAL"/>
              <w:rPr>
                <w:rFonts w:eastAsia="MS PGothic" w:cs="Arial"/>
                <w:szCs w:val="18"/>
              </w:rPr>
            </w:pPr>
            <w:r w:rsidRPr="00592E3B">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35FC0793" w14:textId="77777777" w:rsidR="000E5D26" w:rsidRPr="00592E3B" w:rsidRDefault="000E5D26" w:rsidP="002A6686">
            <w:pPr>
              <w:pStyle w:val="TAL"/>
            </w:pPr>
          </w:p>
        </w:tc>
      </w:tr>
      <w:tr w:rsidR="000E5D26" w:rsidRPr="00592E3B" w14:paraId="45B0468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76DFA"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67E2FCEA"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A0D88D5" w14:textId="77777777" w:rsidR="000E5D26" w:rsidRPr="00592E3B" w:rsidRDefault="000E5D26" w:rsidP="002A6686">
            <w:pPr>
              <w:pStyle w:val="TAL"/>
              <w:rPr>
                <w:rFonts w:cs="Arial"/>
                <w:szCs w:val="18"/>
                <w:lang w:eastAsia="ko-KR"/>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 xml:space="preserve">evel within </w:t>
            </w:r>
            <w:r w:rsidRPr="00592E3B">
              <w:rPr>
                <w:rFonts w:cs="Arial"/>
                <w:szCs w:val="18"/>
                <w:lang w:eastAsia="ko-KR"/>
              </w:rPr>
              <w:t xml:space="preserve">a </w:t>
            </w:r>
            <w:r w:rsidRPr="00592E3B">
              <w:rPr>
                <w:rFonts w:cs="Arial"/>
                <w:szCs w:val="18"/>
                <w:lang w:eastAsia="zh-CN"/>
              </w:rPr>
              <w:t>group hierarchy</w:t>
            </w:r>
            <w:r w:rsidRPr="00592E3B">
              <w:rPr>
                <w:rFonts w:cs="Arial"/>
                <w:szCs w:val="18"/>
                <w:lang w:eastAsia="ko-KR"/>
              </w:rPr>
              <w:t xml:space="preserve"> </w:t>
            </w:r>
            <w:r w:rsidRPr="00592E3B">
              <w:rPr>
                <w:rFonts w:cs="Arial"/>
                <w:szCs w:val="18"/>
                <w:lang w:eastAsia="zh-CN"/>
              </w:rPr>
              <w:t>(only applicable for group-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44471577" w14:textId="77777777" w:rsidR="000E5D26" w:rsidRPr="00592E3B" w:rsidRDefault="000E5D26" w:rsidP="002A6686">
            <w:pPr>
              <w:pStyle w:val="TAL"/>
              <w:rPr>
                <w:rFonts w:cs="Arial"/>
                <w:szCs w:val="18"/>
              </w:rPr>
            </w:pPr>
            <w:r w:rsidRPr="00592E3B">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760F5802" w14:textId="77777777" w:rsidR="000E5D26" w:rsidRPr="00592E3B" w:rsidRDefault="000E5D26" w:rsidP="002A6686">
            <w:pPr>
              <w:pStyle w:val="TAL"/>
            </w:pPr>
          </w:p>
        </w:tc>
      </w:tr>
      <w:tr w:rsidR="000E5D26" w:rsidRPr="00592E3B" w14:paraId="4264E6B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8D8D6B" w14:textId="77777777" w:rsidR="000E5D26" w:rsidRPr="00592E3B" w:rsidRDefault="000E5D26" w:rsidP="002A6686">
            <w:pPr>
              <w:pStyle w:val="TAL"/>
              <w:rPr>
                <w:rFonts w:cs="Arial"/>
                <w:b/>
                <w:szCs w:val="18"/>
              </w:rPr>
            </w:pPr>
            <w:r w:rsidRPr="00592E3B">
              <w:rPr>
                <w:rFonts w:cs="Arial"/>
                <w:b/>
                <w:szCs w:val="18"/>
              </w:rPr>
              <w:lastRenderedPageBreak/>
              <w:t xml:space="preserve">  </w:t>
            </w:r>
            <w:r w:rsidRPr="00592E3B">
              <w:rPr>
                <w:rFonts w:cs="Arial"/>
                <w:b/>
                <w:bCs/>
                <w:szCs w:val="18"/>
              </w:rPr>
              <w:t>mcpttgi:</w:t>
            </w:r>
            <w:r w:rsidRPr="00592E3B">
              <w:rPr>
                <w:rFonts w:cs="Arial"/>
                <w:b/>
                <w:szCs w:val="18"/>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4F771172"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25E51882"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evel within user hierarchy (only applicable for user-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60EA01C0" w14:textId="77777777" w:rsidR="000E5D26" w:rsidRPr="00592E3B" w:rsidRDefault="000E5D26" w:rsidP="002A6686">
            <w:pPr>
              <w:pStyle w:val="TAL"/>
              <w:rPr>
                <w:rFonts w:cs="Arial"/>
                <w:szCs w:val="18"/>
              </w:rPr>
            </w:pPr>
            <w:r w:rsidRPr="00592E3B">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0C520A61" w14:textId="77777777" w:rsidR="000E5D26" w:rsidRPr="00592E3B" w:rsidRDefault="000E5D26" w:rsidP="002A6686">
            <w:pPr>
              <w:pStyle w:val="TAL"/>
            </w:pPr>
          </w:p>
        </w:tc>
      </w:tr>
      <w:tr w:rsidR="000E5D26" w:rsidRPr="00592E3B" w14:paraId="176688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47651" w14:textId="77777777" w:rsidR="000E5D26" w:rsidRPr="00592E3B" w:rsidRDefault="000E5D26" w:rsidP="002A6686">
            <w:pPr>
              <w:pStyle w:val="TAL"/>
              <w:rPr>
                <w:rFonts w:cs="Arial"/>
                <w:b/>
                <w:szCs w:val="18"/>
              </w:rPr>
            </w:pPr>
            <w:r w:rsidRPr="00592E3B">
              <w:rPr>
                <w:rFonts w:cs="Arial"/>
                <w:b/>
                <w:bCs/>
                <w:szCs w:val="18"/>
              </w:rPr>
              <w:t xml:space="preserve">  mcpttgi:</w:t>
            </w:r>
            <w:r w:rsidRPr="00592E3B">
              <w:rPr>
                <w:rFonts w:eastAsia="SimSun" w:cs="Arial"/>
                <w:b/>
                <w:bCs/>
                <w:szCs w:val="18"/>
              </w:rPr>
              <w:t>mcvideo-on-network-invite-members</w:t>
            </w:r>
          </w:p>
        </w:tc>
        <w:tc>
          <w:tcPr>
            <w:tcW w:w="2126" w:type="dxa"/>
            <w:tcBorders>
              <w:top w:val="single" w:sz="4" w:space="0" w:color="auto"/>
              <w:left w:val="single" w:sz="4" w:space="0" w:color="auto"/>
              <w:bottom w:val="single" w:sz="4" w:space="0" w:color="auto"/>
              <w:right w:val="single" w:sz="4" w:space="0" w:color="auto"/>
            </w:tcBorders>
            <w:hideMark/>
          </w:tcPr>
          <w:p w14:paraId="446BC7DC"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tcPr>
          <w:p w14:paraId="75DF12DE"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9E3C796"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26C7F91" w14:textId="77777777" w:rsidR="000E5D26" w:rsidRPr="00592E3B" w:rsidRDefault="000E5D26" w:rsidP="002A6686">
            <w:pPr>
              <w:pStyle w:val="TAL"/>
            </w:pPr>
          </w:p>
        </w:tc>
      </w:tr>
      <w:tr w:rsidR="000E5D26" w:rsidRPr="00592E3B" w14:paraId="7A705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8B05F9" w14:textId="77777777" w:rsidR="000E5D26" w:rsidRPr="00592E3B" w:rsidRDefault="000E5D26" w:rsidP="002A6686">
            <w:pPr>
              <w:pStyle w:val="TAL"/>
              <w:rPr>
                <w:rFonts w:cs="Arial"/>
                <w:b/>
                <w:bCs/>
                <w:szCs w:val="18"/>
              </w:rPr>
            </w:pPr>
            <w:r w:rsidRPr="00592E3B">
              <w:rPr>
                <w:rFonts w:cs="Arial"/>
                <w:b/>
                <w:bCs/>
                <w:szCs w:val="18"/>
              </w:rPr>
              <w:t xml:space="preserve">  </w:t>
            </w:r>
            <w:bookmarkStart w:id="5917" w:name="_Hlk47346047"/>
            <w:r w:rsidRPr="00592E3B">
              <w:rPr>
                <w:rFonts w:cs="Arial"/>
                <w:b/>
                <w:bCs/>
                <w:szCs w:val="18"/>
              </w:rPr>
              <w:t>mcpttgi:mcvideo-on-network-maximum-duration</w:t>
            </w:r>
            <w:bookmarkEnd w:id="5917"/>
          </w:p>
        </w:tc>
        <w:tc>
          <w:tcPr>
            <w:tcW w:w="2126" w:type="dxa"/>
            <w:tcBorders>
              <w:top w:val="single" w:sz="4" w:space="0" w:color="auto"/>
              <w:left w:val="single" w:sz="4" w:space="0" w:color="auto"/>
              <w:bottom w:val="single" w:sz="4" w:space="0" w:color="auto"/>
              <w:right w:val="single" w:sz="4" w:space="0" w:color="auto"/>
            </w:tcBorders>
            <w:hideMark/>
          </w:tcPr>
          <w:p w14:paraId="1771014B" w14:textId="77777777" w:rsidR="000E5D26" w:rsidRPr="00592E3B" w:rsidRDefault="000E5D26" w:rsidP="002A6686">
            <w:pPr>
              <w:pStyle w:val="TAL"/>
              <w:rPr>
                <w:rFonts w:cs="Arial"/>
                <w:szCs w:val="18"/>
              </w:rPr>
            </w:pPr>
            <w:r w:rsidRPr="00592E3B">
              <w:rPr>
                <w:rFonts w:cs="Arial"/>
                <w:szCs w:val="18"/>
              </w:rPr>
              <w:t>"1800"</w:t>
            </w:r>
          </w:p>
        </w:tc>
        <w:tc>
          <w:tcPr>
            <w:tcW w:w="2126" w:type="dxa"/>
            <w:tcBorders>
              <w:top w:val="single" w:sz="4" w:space="0" w:color="auto"/>
              <w:left w:val="single" w:sz="4" w:space="0" w:color="auto"/>
              <w:bottom w:val="single" w:sz="4" w:space="0" w:color="auto"/>
              <w:right w:val="single" w:sz="4" w:space="0" w:color="auto"/>
            </w:tcBorders>
            <w:hideMark/>
          </w:tcPr>
          <w:p w14:paraId="654B59EF" w14:textId="77777777" w:rsidR="000E5D26" w:rsidRPr="00592E3B" w:rsidRDefault="000E5D26" w:rsidP="002A6686">
            <w:pPr>
              <w:pStyle w:val="TAL"/>
              <w:rPr>
                <w:rFonts w:cs="Arial"/>
                <w:szCs w:val="18"/>
              </w:rPr>
            </w:pPr>
            <w:r w:rsidRPr="00592E3B">
              <w:rPr>
                <w:rFonts w:cs="Arial"/>
                <w:szCs w:val="18"/>
              </w:rPr>
              <w:t>Indicates the max duration of MCVideo group calls.</w:t>
            </w:r>
          </w:p>
        </w:tc>
        <w:tc>
          <w:tcPr>
            <w:tcW w:w="1418" w:type="dxa"/>
            <w:tcBorders>
              <w:top w:val="single" w:sz="4" w:space="0" w:color="auto"/>
              <w:left w:val="single" w:sz="4" w:space="0" w:color="auto"/>
              <w:bottom w:val="single" w:sz="4" w:space="0" w:color="auto"/>
              <w:right w:val="single" w:sz="4" w:space="0" w:color="auto"/>
            </w:tcBorders>
            <w:hideMark/>
          </w:tcPr>
          <w:p w14:paraId="16C60ECD" w14:textId="77777777" w:rsidR="000E5D26" w:rsidRPr="00592E3B" w:rsidRDefault="000E5D26" w:rsidP="002A6686">
            <w:pPr>
              <w:pStyle w:val="TAL"/>
              <w:rPr>
                <w:rFonts w:cs="Arial"/>
                <w:szCs w:val="18"/>
              </w:rPr>
            </w:pPr>
            <w:r w:rsidRPr="00592E3B">
              <w:rPr>
                <w:rFonts w:cs="Arial"/>
                <w:szCs w:val="18"/>
              </w:rPr>
              <w:t>TS 24.483 [13] clause 6.2.56</w:t>
            </w:r>
          </w:p>
        </w:tc>
        <w:tc>
          <w:tcPr>
            <w:tcW w:w="1134" w:type="dxa"/>
            <w:tcBorders>
              <w:top w:val="single" w:sz="4" w:space="0" w:color="auto"/>
              <w:left w:val="single" w:sz="4" w:space="0" w:color="auto"/>
              <w:bottom w:val="single" w:sz="4" w:space="0" w:color="auto"/>
              <w:right w:val="single" w:sz="4" w:space="0" w:color="auto"/>
            </w:tcBorders>
          </w:tcPr>
          <w:p w14:paraId="4732944E" w14:textId="77777777" w:rsidR="000E5D26" w:rsidRPr="00592E3B" w:rsidRDefault="000E5D26" w:rsidP="002A6686">
            <w:pPr>
              <w:pStyle w:val="TAL"/>
            </w:pPr>
          </w:p>
        </w:tc>
      </w:tr>
      <w:tr w:rsidR="000E5D26" w:rsidRPr="00592E3B" w14:paraId="0EF100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1D52E1"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urgent-real-time-video-mode</w:t>
            </w:r>
          </w:p>
        </w:tc>
        <w:tc>
          <w:tcPr>
            <w:tcW w:w="2126" w:type="dxa"/>
            <w:tcBorders>
              <w:top w:val="single" w:sz="4" w:space="0" w:color="auto"/>
              <w:left w:val="single" w:sz="4" w:space="0" w:color="auto"/>
              <w:bottom w:val="single" w:sz="4" w:space="0" w:color="auto"/>
              <w:right w:val="single" w:sz="4" w:space="0" w:color="auto"/>
            </w:tcBorders>
            <w:hideMark/>
          </w:tcPr>
          <w:p w14:paraId="57015F2C"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6AAD083A" w14:textId="77777777" w:rsidR="000E5D26" w:rsidRPr="00592E3B" w:rsidRDefault="000E5D26" w:rsidP="002A6686">
            <w:pPr>
              <w:pStyle w:val="TAL"/>
              <w:rPr>
                <w:rFonts w:cs="Arial"/>
                <w:szCs w:val="18"/>
              </w:rPr>
            </w:pPr>
            <w:r w:rsidRPr="00592E3B">
              <w:rPr>
                <w:rFonts w:cs="Arial"/>
                <w:szCs w:val="18"/>
              </w:rPr>
              <w:t>Indicates that urgent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0B2192D5"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20AAF3A" w14:textId="77777777" w:rsidR="000E5D26" w:rsidRPr="00592E3B" w:rsidRDefault="000E5D26" w:rsidP="002A6686">
            <w:pPr>
              <w:pStyle w:val="TAL"/>
            </w:pPr>
          </w:p>
        </w:tc>
      </w:tr>
      <w:tr w:rsidR="000E5D26" w:rsidRPr="00592E3B" w14:paraId="5BA2E6B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A2F887" w14:textId="77777777" w:rsidR="000E5D26" w:rsidRPr="00592E3B" w:rsidRDefault="000E5D26" w:rsidP="002A6686">
            <w:pPr>
              <w:pStyle w:val="TAL"/>
              <w:rPr>
                <w:rFonts w:cs="Arial"/>
                <w:b/>
                <w:bCs/>
                <w:szCs w:val="18"/>
              </w:rPr>
            </w:pPr>
            <w:r w:rsidRPr="00592E3B">
              <w:rPr>
                <w:rFonts w:cs="Arial"/>
                <w:b/>
                <w:bCs/>
                <w:szCs w:val="18"/>
              </w:rPr>
              <w:t xml:space="preserve">  mcpttgi:mcvideo-non-urgent-real-time-video-mode</w:t>
            </w:r>
          </w:p>
        </w:tc>
        <w:tc>
          <w:tcPr>
            <w:tcW w:w="2126" w:type="dxa"/>
            <w:tcBorders>
              <w:top w:val="single" w:sz="4" w:space="0" w:color="auto"/>
              <w:left w:val="single" w:sz="4" w:space="0" w:color="auto"/>
              <w:bottom w:val="single" w:sz="4" w:space="0" w:color="auto"/>
              <w:right w:val="single" w:sz="4" w:space="0" w:color="auto"/>
            </w:tcBorders>
            <w:hideMark/>
          </w:tcPr>
          <w:p w14:paraId="5D25411C"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793FC8DA" w14:textId="77777777" w:rsidR="000E5D26" w:rsidRPr="00592E3B" w:rsidRDefault="000E5D26" w:rsidP="002A6686">
            <w:pPr>
              <w:pStyle w:val="TAL"/>
              <w:rPr>
                <w:rFonts w:cs="Arial"/>
                <w:szCs w:val="18"/>
              </w:rPr>
            </w:pPr>
            <w:r w:rsidRPr="00592E3B">
              <w:rPr>
                <w:rFonts w:cs="Arial"/>
                <w:szCs w:val="18"/>
              </w:rPr>
              <w:t>indicates that non urgent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1F0952C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BA42D6" w14:textId="77777777" w:rsidR="000E5D26" w:rsidRPr="00592E3B" w:rsidRDefault="000E5D26" w:rsidP="002A6686">
            <w:pPr>
              <w:pStyle w:val="TAL"/>
            </w:pPr>
          </w:p>
        </w:tc>
      </w:tr>
      <w:tr w:rsidR="000E5D26" w:rsidRPr="00592E3B" w14:paraId="31E4C6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7974DD"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non-real-time-video-mode</w:t>
            </w:r>
          </w:p>
        </w:tc>
        <w:tc>
          <w:tcPr>
            <w:tcW w:w="2126" w:type="dxa"/>
            <w:tcBorders>
              <w:top w:val="single" w:sz="4" w:space="0" w:color="auto"/>
              <w:left w:val="single" w:sz="4" w:space="0" w:color="auto"/>
              <w:bottom w:val="single" w:sz="4" w:space="0" w:color="auto"/>
              <w:right w:val="single" w:sz="4" w:space="0" w:color="auto"/>
            </w:tcBorders>
            <w:hideMark/>
          </w:tcPr>
          <w:p w14:paraId="35850439"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AFFD28D" w14:textId="77777777" w:rsidR="000E5D26" w:rsidRPr="00592E3B" w:rsidRDefault="000E5D26" w:rsidP="002A6686">
            <w:pPr>
              <w:pStyle w:val="TAL"/>
              <w:rPr>
                <w:rFonts w:cs="Arial"/>
                <w:szCs w:val="18"/>
              </w:rPr>
            </w:pPr>
            <w:r w:rsidRPr="00592E3B">
              <w:rPr>
                <w:rFonts w:cs="Arial"/>
                <w:szCs w:val="18"/>
              </w:rPr>
              <w:t>indicates that non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533D4EE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207D78A" w14:textId="77777777" w:rsidR="000E5D26" w:rsidRPr="00592E3B" w:rsidRDefault="000E5D26" w:rsidP="002A6686">
            <w:pPr>
              <w:pStyle w:val="TAL"/>
            </w:pPr>
          </w:p>
        </w:tc>
      </w:tr>
      <w:tr w:rsidR="000E5D26" w:rsidRPr="00592E3B" w14:paraId="63F24B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911F7A"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active-real-time-video-mode</w:t>
            </w:r>
          </w:p>
        </w:tc>
        <w:tc>
          <w:tcPr>
            <w:tcW w:w="2126" w:type="dxa"/>
            <w:tcBorders>
              <w:top w:val="single" w:sz="4" w:space="0" w:color="auto"/>
              <w:left w:val="single" w:sz="4" w:space="0" w:color="auto"/>
              <w:bottom w:val="single" w:sz="4" w:space="0" w:color="auto"/>
              <w:right w:val="single" w:sz="4" w:space="0" w:color="auto"/>
            </w:tcBorders>
            <w:hideMark/>
          </w:tcPr>
          <w:p w14:paraId="4A715619" w14:textId="77777777" w:rsidR="000E5D26" w:rsidRPr="00592E3B" w:rsidRDefault="000E5D26" w:rsidP="002A6686">
            <w:pPr>
              <w:pStyle w:val="TAL"/>
              <w:rPr>
                <w:rFonts w:cs="Arial"/>
                <w:szCs w:val="18"/>
              </w:rPr>
            </w:pPr>
            <w:r w:rsidRPr="00592E3B">
              <w:t>"non-urgent-real-time"</w:t>
            </w:r>
          </w:p>
        </w:tc>
        <w:tc>
          <w:tcPr>
            <w:tcW w:w="2126" w:type="dxa"/>
            <w:tcBorders>
              <w:top w:val="single" w:sz="4" w:space="0" w:color="auto"/>
              <w:left w:val="single" w:sz="4" w:space="0" w:color="auto"/>
              <w:bottom w:val="single" w:sz="4" w:space="0" w:color="auto"/>
              <w:right w:val="single" w:sz="4" w:space="0" w:color="auto"/>
            </w:tcBorders>
            <w:hideMark/>
          </w:tcPr>
          <w:p w14:paraId="7900E18F" w14:textId="77777777" w:rsidR="000E5D26" w:rsidRPr="00592E3B" w:rsidRDefault="000E5D26" w:rsidP="002A6686">
            <w:pPr>
              <w:pStyle w:val="TAL"/>
              <w:rPr>
                <w:rFonts w:cs="Arial"/>
                <w:szCs w:val="18"/>
              </w:rPr>
            </w:pPr>
            <w:r w:rsidRPr="00592E3B">
              <w:rPr>
                <w:rFonts w:cs="Arial"/>
                <w:szCs w:val="18"/>
              </w:rPr>
              <w:t>Indicates the the active real time video mode of the current group session</w:t>
            </w:r>
          </w:p>
        </w:tc>
        <w:tc>
          <w:tcPr>
            <w:tcW w:w="1418" w:type="dxa"/>
            <w:tcBorders>
              <w:top w:val="single" w:sz="4" w:space="0" w:color="auto"/>
              <w:left w:val="single" w:sz="4" w:space="0" w:color="auto"/>
              <w:bottom w:val="single" w:sz="4" w:space="0" w:color="auto"/>
              <w:right w:val="single" w:sz="4" w:space="0" w:color="auto"/>
            </w:tcBorders>
          </w:tcPr>
          <w:p w14:paraId="31DA1B0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74C44A6" w14:textId="77777777" w:rsidR="000E5D26" w:rsidRPr="00592E3B" w:rsidRDefault="000E5D26" w:rsidP="002A6686">
            <w:pPr>
              <w:pStyle w:val="TAL"/>
            </w:pPr>
          </w:p>
        </w:tc>
      </w:tr>
      <w:tr w:rsidR="000E5D26" w:rsidRPr="00592E3B" w14:paraId="2032D17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342FC4"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maximum-simultaneous-mcvideo-transmitting-group-members</w:t>
            </w:r>
          </w:p>
        </w:tc>
        <w:tc>
          <w:tcPr>
            <w:tcW w:w="2126" w:type="dxa"/>
            <w:tcBorders>
              <w:top w:val="single" w:sz="4" w:space="0" w:color="auto"/>
              <w:left w:val="single" w:sz="4" w:space="0" w:color="auto"/>
              <w:bottom w:val="single" w:sz="4" w:space="0" w:color="auto"/>
              <w:right w:val="single" w:sz="4" w:space="0" w:color="auto"/>
            </w:tcBorders>
            <w:hideMark/>
          </w:tcPr>
          <w:p w14:paraId="2A195A35" w14:textId="77777777" w:rsidR="000E5D26" w:rsidRPr="00592E3B" w:rsidRDefault="000E5D26" w:rsidP="002A6686">
            <w:pPr>
              <w:pStyle w:val="TAL"/>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29A65B3A" w14:textId="77777777" w:rsidR="000E5D26" w:rsidRPr="00592E3B" w:rsidRDefault="000E5D26" w:rsidP="002A6686">
            <w:pPr>
              <w:pStyle w:val="TAL"/>
              <w:rPr>
                <w:rFonts w:cs="Arial"/>
                <w:szCs w:val="18"/>
              </w:rPr>
            </w:pPr>
            <w:r w:rsidRPr="00592E3B">
              <w:rPr>
                <w:rFonts w:cs="Arial"/>
                <w:szCs w:val="18"/>
              </w:rPr>
              <w:t>Indicates the allowed maximum number of simultaneous transmitting MCVideo Group Members.</w:t>
            </w:r>
          </w:p>
        </w:tc>
        <w:tc>
          <w:tcPr>
            <w:tcW w:w="1418" w:type="dxa"/>
            <w:tcBorders>
              <w:top w:val="single" w:sz="4" w:space="0" w:color="auto"/>
              <w:left w:val="single" w:sz="4" w:space="0" w:color="auto"/>
              <w:bottom w:val="single" w:sz="4" w:space="0" w:color="auto"/>
              <w:right w:val="single" w:sz="4" w:space="0" w:color="auto"/>
            </w:tcBorders>
          </w:tcPr>
          <w:p w14:paraId="6E068DD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C7C8624" w14:textId="77777777" w:rsidR="000E5D26" w:rsidRPr="00592E3B" w:rsidRDefault="000E5D26" w:rsidP="002A6686">
            <w:pPr>
              <w:pStyle w:val="TAL"/>
            </w:pPr>
          </w:p>
        </w:tc>
      </w:tr>
      <w:tr w:rsidR="000E5D26" w:rsidRPr="00592E3B" w14:paraId="13B762A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BB460" w14:textId="77777777" w:rsidR="000E5D26" w:rsidRPr="00592E3B" w:rsidRDefault="000E5D26" w:rsidP="002A6686">
            <w:pPr>
              <w:pStyle w:val="TAL"/>
              <w:rPr>
                <w:rFonts w:cs="Arial"/>
                <w:b/>
                <w:bCs/>
                <w:szCs w:val="18"/>
              </w:rPr>
            </w:pPr>
            <w:r w:rsidRPr="00592E3B">
              <w:rPr>
                <w:rFonts w:cs="Arial"/>
                <w:b/>
                <w:bCs/>
                <w:szCs w:val="18"/>
                <w:lang w:eastAsia="ko-KR"/>
              </w:rPr>
              <w:t xml:space="preserve">  </w:t>
            </w:r>
            <w:r w:rsidRPr="00592E3B">
              <w:rPr>
                <w:rFonts w:cs="Arial"/>
                <w:b/>
                <w:bCs/>
                <w:szCs w:val="18"/>
              </w:rPr>
              <w:t>mcpttgi:</w:t>
            </w:r>
            <w:r w:rsidRPr="00592E3B">
              <w:rPr>
                <w:rFonts w:cs="Arial"/>
                <w:b/>
                <w:bCs/>
                <w:szCs w:val="18"/>
                <w:lang w:eastAsia="ko-KR"/>
              </w:rPr>
              <w:t>mcvideo-</w:t>
            </w:r>
            <w:r w:rsidRPr="00592E3B">
              <w:rPr>
                <w:rFonts w:cs="Arial"/>
                <w:b/>
                <w:bCs/>
                <w:szCs w:val="18"/>
              </w:rPr>
              <w:t>on-network-minimum-number-to-start</w:t>
            </w:r>
          </w:p>
        </w:tc>
        <w:tc>
          <w:tcPr>
            <w:tcW w:w="2126" w:type="dxa"/>
            <w:tcBorders>
              <w:top w:val="single" w:sz="4" w:space="0" w:color="auto"/>
              <w:left w:val="single" w:sz="4" w:space="0" w:color="auto"/>
              <w:bottom w:val="single" w:sz="4" w:space="0" w:color="auto"/>
              <w:right w:val="single" w:sz="4" w:space="0" w:color="auto"/>
            </w:tcBorders>
            <w:hideMark/>
          </w:tcPr>
          <w:p w14:paraId="6863AC67"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52D9C9FA" w14:textId="77777777" w:rsidR="000E5D26" w:rsidRPr="00592E3B" w:rsidRDefault="000E5D26" w:rsidP="002A6686">
            <w:pPr>
              <w:pStyle w:val="TAL"/>
              <w:rPr>
                <w:rFonts w:cs="Arial"/>
                <w:szCs w:val="18"/>
              </w:rPr>
            </w:pPr>
            <w:r w:rsidRPr="00592E3B">
              <w:rPr>
                <w:rFonts w:cs="Arial"/>
                <w:szCs w:val="18"/>
              </w:rPr>
              <w:t xml:space="preserve">Indicates the minimum number of affiliated group members acknowledging before start of </w:t>
            </w:r>
            <w:r w:rsidRPr="00592E3B">
              <w:rPr>
                <w:rFonts w:cs="Arial"/>
                <w:szCs w:val="18"/>
                <w:lang w:eastAsia="zh-CN"/>
              </w:rPr>
              <w:t>video</w:t>
            </w:r>
            <w:r w:rsidRPr="00592E3B">
              <w:rPr>
                <w:rFonts w:cs="Arial"/>
                <w:szCs w:val="18"/>
              </w:rPr>
              <w:t xml:space="preserve"> transmission specified in 3GPP TS 23.</w:t>
            </w:r>
            <w:r w:rsidRPr="00592E3B">
              <w:rPr>
                <w:rFonts w:cs="Arial"/>
                <w:szCs w:val="18"/>
                <w:lang w:eastAsia="zh-CN"/>
              </w:rPr>
              <w:t>281 </w:t>
            </w:r>
            <w:r w:rsidRPr="00592E3B">
              <w:rPr>
                <w:rFonts w:cs="Arial"/>
                <w:szCs w:val="18"/>
              </w:rPr>
              <w:t>[24] in on-network MC</w:t>
            </w:r>
            <w:r w:rsidRPr="00592E3B">
              <w:rPr>
                <w:rFonts w:cs="Arial"/>
                <w:szCs w:val="18"/>
                <w:lang w:eastAsia="zh-CN"/>
              </w:rPr>
              <w:t>Video</w:t>
            </w:r>
            <w:r w:rsidRPr="00592E3B">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08265E81"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0436CE" w14:textId="77777777" w:rsidR="000E5D26" w:rsidRPr="00592E3B" w:rsidRDefault="000E5D26" w:rsidP="002A6686">
            <w:pPr>
              <w:pStyle w:val="TAL"/>
            </w:pPr>
          </w:p>
        </w:tc>
      </w:tr>
      <w:tr w:rsidR="000E5D26" w:rsidRPr="00592E3B" w14:paraId="634C78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50E7D3" w14:textId="77777777" w:rsidR="000E5D26" w:rsidRPr="00592E3B" w:rsidRDefault="000E5D26" w:rsidP="002A6686">
            <w:pPr>
              <w:pStyle w:val="TAL"/>
              <w:rPr>
                <w:rFonts w:cs="Arial"/>
                <w:b/>
                <w:bCs/>
                <w:szCs w:val="18"/>
                <w:lang w:eastAsia="ko-KR"/>
              </w:rPr>
            </w:pPr>
            <w:r w:rsidRPr="00592E3B">
              <w:rPr>
                <w:rFonts w:cs="Arial"/>
                <w:b/>
                <w:bCs/>
                <w:szCs w:val="18"/>
              </w:rPr>
              <w:t xml:space="preserve">  mcpttgi: mcvideo-on-network-group-priority</w:t>
            </w:r>
          </w:p>
        </w:tc>
        <w:tc>
          <w:tcPr>
            <w:tcW w:w="2126" w:type="dxa"/>
            <w:tcBorders>
              <w:top w:val="single" w:sz="4" w:space="0" w:color="auto"/>
              <w:left w:val="single" w:sz="4" w:space="0" w:color="auto"/>
              <w:bottom w:val="single" w:sz="4" w:space="0" w:color="auto"/>
              <w:right w:val="single" w:sz="4" w:space="0" w:color="auto"/>
            </w:tcBorders>
            <w:hideMark/>
          </w:tcPr>
          <w:p w14:paraId="23DA8237"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10C23580" w14:textId="77777777" w:rsidR="000E5D26" w:rsidRPr="00592E3B" w:rsidRDefault="000E5D26" w:rsidP="002A6686">
            <w:pPr>
              <w:pStyle w:val="TAL"/>
              <w:rPr>
                <w:rFonts w:cs="Arial"/>
                <w:szCs w:val="18"/>
              </w:rPr>
            </w:pPr>
            <w:r w:rsidRPr="00592E3B">
              <w:rPr>
                <w:rFonts w:cs="Arial"/>
                <w:szCs w:val="18"/>
              </w:rPr>
              <w:t>Indicates the priority level of the group in on-network MCVideo procedures. Higher value indicates higher priority. Absence of the &lt;mcvideo-</w:t>
            </w:r>
            <w:r w:rsidRPr="00592E3B">
              <w:rPr>
                <w:rFonts w:eastAsia="SimSun" w:cs="Arial"/>
                <w:szCs w:val="18"/>
              </w:rPr>
              <w:t>on-network-</w:t>
            </w:r>
            <w:r w:rsidRPr="00592E3B">
              <w:rPr>
                <w:rFonts w:cs="Arial"/>
                <w:szCs w:val="18"/>
              </w:rPr>
              <w:t>group-priority&gt; element of the &lt;list-service&gt; element of the MCVideo group document indicates the lowest possible priority.</w:t>
            </w:r>
          </w:p>
        </w:tc>
        <w:tc>
          <w:tcPr>
            <w:tcW w:w="1418" w:type="dxa"/>
            <w:tcBorders>
              <w:top w:val="single" w:sz="4" w:space="0" w:color="auto"/>
              <w:left w:val="single" w:sz="4" w:space="0" w:color="auto"/>
              <w:bottom w:val="single" w:sz="4" w:space="0" w:color="auto"/>
              <w:right w:val="single" w:sz="4" w:space="0" w:color="auto"/>
            </w:tcBorders>
          </w:tcPr>
          <w:p w14:paraId="058B27DA"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6847A16" w14:textId="77777777" w:rsidR="000E5D26" w:rsidRPr="00592E3B" w:rsidRDefault="000E5D26" w:rsidP="002A6686">
            <w:pPr>
              <w:pStyle w:val="TAL"/>
            </w:pPr>
          </w:p>
        </w:tc>
      </w:tr>
      <w:tr w:rsidR="000E5D26" w:rsidRPr="00592E3B" w14:paraId="6E8F0C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A697AB" w14:textId="77777777" w:rsidR="000E5D26" w:rsidRPr="00592E3B" w:rsidRDefault="000E5D26" w:rsidP="002A6686">
            <w:pPr>
              <w:pStyle w:val="TAL"/>
              <w:rPr>
                <w:rFonts w:cs="Arial"/>
                <w:b/>
                <w:bCs/>
                <w:szCs w:val="18"/>
              </w:rPr>
            </w:pPr>
            <w:r w:rsidRPr="00592E3B">
              <w:rPr>
                <w:rFonts w:cs="Arial"/>
                <w:b/>
                <w:bCs/>
                <w:szCs w:val="18"/>
              </w:rPr>
              <w:t xml:space="preserve">  mcpttgi:mcvideo-off-network-arbitration-approach</w:t>
            </w:r>
          </w:p>
        </w:tc>
        <w:tc>
          <w:tcPr>
            <w:tcW w:w="2126" w:type="dxa"/>
            <w:tcBorders>
              <w:top w:val="single" w:sz="4" w:space="0" w:color="auto"/>
              <w:left w:val="single" w:sz="4" w:space="0" w:color="auto"/>
              <w:bottom w:val="single" w:sz="4" w:space="0" w:color="auto"/>
              <w:right w:val="single" w:sz="4" w:space="0" w:color="auto"/>
            </w:tcBorders>
            <w:hideMark/>
          </w:tcPr>
          <w:p w14:paraId="1D1521C9" w14:textId="77777777" w:rsidR="000E5D26" w:rsidRPr="00592E3B" w:rsidRDefault="000E5D26" w:rsidP="002A6686">
            <w:pPr>
              <w:pStyle w:val="TAL"/>
              <w:rPr>
                <w:rFonts w:cs="Arial"/>
                <w:szCs w:val="18"/>
              </w:rPr>
            </w:pPr>
            <w:r w:rsidRPr="00592E3B">
              <w:rPr>
                <w:rFonts w:cs="Arial"/>
                <w:szCs w:val="18"/>
              </w:rPr>
              <w:t>"self"</w:t>
            </w:r>
          </w:p>
        </w:tc>
        <w:tc>
          <w:tcPr>
            <w:tcW w:w="2126" w:type="dxa"/>
            <w:tcBorders>
              <w:top w:val="single" w:sz="4" w:space="0" w:color="auto"/>
              <w:left w:val="single" w:sz="4" w:space="0" w:color="auto"/>
              <w:bottom w:val="single" w:sz="4" w:space="0" w:color="auto"/>
              <w:right w:val="single" w:sz="4" w:space="0" w:color="auto"/>
            </w:tcBorders>
            <w:hideMark/>
          </w:tcPr>
          <w:p w14:paraId="4EBDEB5E" w14:textId="77777777" w:rsidR="000E5D26" w:rsidRPr="00592E3B" w:rsidRDefault="000E5D26" w:rsidP="002A6686">
            <w:pPr>
              <w:pStyle w:val="TAL"/>
              <w:rPr>
                <w:rFonts w:cs="Arial"/>
                <w:szCs w:val="18"/>
              </w:rPr>
            </w:pPr>
            <w:r w:rsidRPr="00592E3B">
              <w:rPr>
                <w:rFonts w:cs="Arial"/>
                <w:szCs w:val="18"/>
              </w:rPr>
              <w:t xml:space="preserve">This </w:t>
            </w:r>
            <w:r w:rsidRPr="00592E3B">
              <w:rPr>
                <w:rFonts w:cs="Arial"/>
                <w:szCs w:val="18"/>
                <w:lang w:eastAsia="ko-KR"/>
              </w:rPr>
              <w:t xml:space="preserve">leaf </w:t>
            </w:r>
            <w:r w:rsidRPr="00592E3B">
              <w:rPr>
                <w:rFonts w:cs="Arial"/>
                <w:szCs w:val="18"/>
              </w:rPr>
              <w:t xml:space="preserve">node </w:t>
            </w:r>
            <w:r w:rsidRPr="00592E3B">
              <w:rPr>
                <w:rFonts w:cs="Arial"/>
                <w:szCs w:val="18"/>
                <w:lang w:eastAsia="ko-KR"/>
              </w:rPr>
              <w:t xml:space="preserve">indicates </w:t>
            </w:r>
            <w:r w:rsidRPr="00592E3B">
              <w:rPr>
                <w:rFonts w:cs="Arial"/>
                <w:szCs w:val="18"/>
              </w:rPr>
              <w:t>the arbitration approach used for off-network video tranmissions on the group.</w:t>
            </w:r>
          </w:p>
        </w:tc>
        <w:tc>
          <w:tcPr>
            <w:tcW w:w="1418" w:type="dxa"/>
            <w:tcBorders>
              <w:top w:val="single" w:sz="4" w:space="0" w:color="auto"/>
              <w:left w:val="single" w:sz="4" w:space="0" w:color="auto"/>
              <w:bottom w:val="single" w:sz="4" w:space="0" w:color="auto"/>
              <w:right w:val="single" w:sz="4" w:space="0" w:color="auto"/>
            </w:tcBorders>
            <w:hideMark/>
          </w:tcPr>
          <w:p w14:paraId="66FB5CB3" w14:textId="77777777" w:rsidR="000E5D26" w:rsidRPr="00592E3B" w:rsidRDefault="000E5D26" w:rsidP="002A6686">
            <w:pPr>
              <w:pStyle w:val="TAL"/>
              <w:rPr>
                <w:rFonts w:cs="Arial"/>
                <w:szCs w:val="18"/>
              </w:rPr>
            </w:pPr>
            <w:r w:rsidRPr="00592E3B">
              <w:rPr>
                <w:rFonts w:cs="Arial"/>
                <w:szCs w:val="18"/>
              </w:rPr>
              <w:t>TS 24.483 [13] clause 6.2.47</w:t>
            </w:r>
          </w:p>
        </w:tc>
        <w:tc>
          <w:tcPr>
            <w:tcW w:w="1134" w:type="dxa"/>
            <w:tcBorders>
              <w:top w:val="single" w:sz="4" w:space="0" w:color="auto"/>
              <w:left w:val="single" w:sz="4" w:space="0" w:color="auto"/>
              <w:bottom w:val="single" w:sz="4" w:space="0" w:color="auto"/>
              <w:right w:val="single" w:sz="4" w:space="0" w:color="auto"/>
            </w:tcBorders>
          </w:tcPr>
          <w:p w14:paraId="542019EA" w14:textId="77777777" w:rsidR="000E5D26" w:rsidRPr="00592E3B" w:rsidRDefault="000E5D26" w:rsidP="002A6686">
            <w:pPr>
              <w:pStyle w:val="TAL"/>
            </w:pPr>
          </w:p>
        </w:tc>
      </w:tr>
      <w:tr w:rsidR="000E5D26" w:rsidRPr="00592E3B" w14:paraId="65F7D4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DFC3A7"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maximum-simultaneous-transmissions</w:t>
            </w:r>
          </w:p>
        </w:tc>
        <w:tc>
          <w:tcPr>
            <w:tcW w:w="2126" w:type="dxa"/>
            <w:tcBorders>
              <w:top w:val="single" w:sz="4" w:space="0" w:color="auto"/>
              <w:left w:val="single" w:sz="4" w:space="0" w:color="auto"/>
              <w:bottom w:val="single" w:sz="4" w:space="0" w:color="auto"/>
              <w:right w:val="single" w:sz="4" w:space="0" w:color="auto"/>
            </w:tcBorders>
            <w:hideMark/>
          </w:tcPr>
          <w:p w14:paraId="23618ADA"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701894FA" w14:textId="77777777" w:rsidR="000E5D26" w:rsidRPr="00592E3B" w:rsidRDefault="000E5D26" w:rsidP="002A6686">
            <w:pPr>
              <w:pStyle w:val="TAL"/>
              <w:rPr>
                <w:rFonts w:cs="Arial"/>
                <w:szCs w:val="18"/>
              </w:rPr>
            </w:pPr>
            <w:r w:rsidRPr="00592E3B">
              <w:rPr>
                <w:rFonts w:cs="Arial"/>
                <w:szCs w:val="18"/>
                <w:lang w:eastAsia="ko-KR"/>
              </w:rPr>
              <w:t xml:space="preserve">indicates </w:t>
            </w:r>
            <w:r w:rsidRPr="00592E3B">
              <w:rPr>
                <w:rFonts w:cs="Arial"/>
                <w:szCs w:val="18"/>
                <w:lang w:eastAsia="zh-CN"/>
              </w:rPr>
              <w:t xml:space="preserve">maximum number of simultaneous transmissions for off-network </w:t>
            </w:r>
            <w:r w:rsidRPr="00592E3B">
              <w:rPr>
                <w:rFonts w:cs="Arial"/>
                <w:szCs w:val="18"/>
              </w:rPr>
              <w:t>MCVideo procedures.</w:t>
            </w:r>
          </w:p>
        </w:tc>
        <w:tc>
          <w:tcPr>
            <w:tcW w:w="1418" w:type="dxa"/>
            <w:tcBorders>
              <w:top w:val="single" w:sz="4" w:space="0" w:color="auto"/>
              <w:left w:val="single" w:sz="4" w:space="0" w:color="auto"/>
              <w:bottom w:val="single" w:sz="4" w:space="0" w:color="auto"/>
              <w:right w:val="single" w:sz="4" w:space="0" w:color="auto"/>
            </w:tcBorders>
            <w:hideMark/>
          </w:tcPr>
          <w:p w14:paraId="7A18209B" w14:textId="77777777" w:rsidR="000E5D26" w:rsidRPr="00592E3B" w:rsidRDefault="000E5D26" w:rsidP="002A6686">
            <w:pPr>
              <w:pStyle w:val="TAL"/>
              <w:rPr>
                <w:rFonts w:cs="Arial"/>
                <w:szCs w:val="18"/>
              </w:rPr>
            </w:pPr>
            <w:r w:rsidRPr="00592E3B">
              <w:rPr>
                <w:rFonts w:cs="Arial"/>
                <w:szCs w:val="18"/>
              </w:rPr>
              <w:t>TS 24.483 [13] clause 6.2.48</w:t>
            </w:r>
          </w:p>
        </w:tc>
        <w:tc>
          <w:tcPr>
            <w:tcW w:w="1134" w:type="dxa"/>
            <w:tcBorders>
              <w:top w:val="single" w:sz="4" w:space="0" w:color="auto"/>
              <w:left w:val="single" w:sz="4" w:space="0" w:color="auto"/>
              <w:bottom w:val="single" w:sz="4" w:space="0" w:color="auto"/>
              <w:right w:val="single" w:sz="4" w:space="0" w:color="auto"/>
            </w:tcBorders>
          </w:tcPr>
          <w:p w14:paraId="0AA7E48E" w14:textId="77777777" w:rsidR="000E5D26" w:rsidRPr="00592E3B" w:rsidRDefault="000E5D26" w:rsidP="002A6686">
            <w:pPr>
              <w:pStyle w:val="TAL"/>
            </w:pPr>
          </w:p>
        </w:tc>
      </w:tr>
      <w:tr w:rsidR="000E5D26" w:rsidRPr="00592E3B" w14:paraId="0B391B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8D21F2"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signalling-PPPP</w:t>
            </w:r>
          </w:p>
        </w:tc>
        <w:tc>
          <w:tcPr>
            <w:tcW w:w="2126" w:type="dxa"/>
            <w:tcBorders>
              <w:top w:val="single" w:sz="4" w:space="0" w:color="auto"/>
              <w:left w:val="single" w:sz="4" w:space="0" w:color="auto"/>
              <w:bottom w:val="single" w:sz="4" w:space="0" w:color="auto"/>
              <w:right w:val="single" w:sz="4" w:space="0" w:color="auto"/>
            </w:tcBorders>
            <w:hideMark/>
          </w:tcPr>
          <w:p w14:paraId="145C3D39"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31A5745F" w14:textId="77777777" w:rsidR="000E5D26" w:rsidRPr="00592E3B" w:rsidRDefault="000E5D26" w:rsidP="002A6686">
            <w:pPr>
              <w:pStyle w:val="TAL"/>
              <w:rPr>
                <w:rFonts w:cs="Arial"/>
                <w:szCs w:val="18"/>
                <w:lang w:eastAsia="ko-KR"/>
              </w:rPr>
            </w:pPr>
            <w:r w:rsidRPr="00592E3B">
              <w:rPr>
                <w:rFonts w:cs="Arial"/>
                <w:szCs w:val="18"/>
              </w:rPr>
              <w:t xml:space="preserve">Indicates </w:t>
            </w:r>
            <w:r w:rsidRPr="00592E3B">
              <w:rPr>
                <w:rFonts w:cs="Arial"/>
                <w:szCs w:val="18"/>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336E30FC" w14:textId="77777777" w:rsidR="000E5D26" w:rsidRPr="00592E3B" w:rsidRDefault="000E5D26" w:rsidP="002A6686">
            <w:pPr>
              <w:pStyle w:val="TAL"/>
              <w:rPr>
                <w:rFonts w:cs="Arial"/>
                <w:szCs w:val="18"/>
              </w:rPr>
            </w:pPr>
            <w:r w:rsidRPr="00592E3B">
              <w:rPr>
                <w:rFonts w:cs="Arial"/>
                <w:szCs w:val="18"/>
              </w:rPr>
              <w:t>TS 24.483 [13] clause 6.2.50</w:t>
            </w:r>
          </w:p>
        </w:tc>
        <w:tc>
          <w:tcPr>
            <w:tcW w:w="1134" w:type="dxa"/>
            <w:tcBorders>
              <w:top w:val="single" w:sz="4" w:space="0" w:color="auto"/>
              <w:left w:val="single" w:sz="4" w:space="0" w:color="auto"/>
              <w:bottom w:val="single" w:sz="4" w:space="0" w:color="auto"/>
              <w:right w:val="single" w:sz="4" w:space="0" w:color="auto"/>
            </w:tcBorders>
          </w:tcPr>
          <w:p w14:paraId="255A1089" w14:textId="77777777" w:rsidR="000E5D26" w:rsidRPr="00592E3B" w:rsidRDefault="000E5D26" w:rsidP="002A6686">
            <w:pPr>
              <w:pStyle w:val="TAL"/>
            </w:pPr>
          </w:p>
        </w:tc>
      </w:tr>
      <w:tr w:rsidR="000E5D26" w:rsidRPr="00592E3B" w14:paraId="1187324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58604" w14:textId="77777777" w:rsidR="000E5D26" w:rsidRPr="00592E3B" w:rsidRDefault="000E5D26" w:rsidP="002A6686">
            <w:pPr>
              <w:pStyle w:val="TAL"/>
              <w:rPr>
                <w:rFonts w:cs="Arial"/>
                <w:b/>
                <w:bCs/>
                <w:szCs w:val="18"/>
              </w:rPr>
            </w:pPr>
            <w:r w:rsidRPr="00592E3B">
              <w:rPr>
                <w:rFonts w:cs="Arial"/>
                <w:b/>
                <w:bCs/>
                <w:szCs w:val="18"/>
              </w:rPr>
              <w:lastRenderedPageBreak/>
              <w:t xml:space="preserve">  mcpttgi:</w:t>
            </w:r>
            <w:r w:rsidRPr="00592E3B">
              <w:rPr>
                <w:rFonts w:eastAsia="SimSun" w:cs="Arial"/>
                <w:b/>
                <w:bCs/>
                <w:szCs w:val="18"/>
              </w:rPr>
              <w:t>mcvideo-off-network-</w:t>
            </w:r>
            <w:r w:rsidRPr="00592E3B">
              <w:rPr>
                <w:rFonts w:cs="Arial"/>
                <w:b/>
                <w:bCs/>
                <w:szCs w:val="18"/>
              </w:rPr>
              <w:t>ProSe-emergency-call-signalling-PPPP</w:t>
            </w:r>
          </w:p>
        </w:tc>
        <w:tc>
          <w:tcPr>
            <w:tcW w:w="2126" w:type="dxa"/>
            <w:tcBorders>
              <w:top w:val="single" w:sz="4" w:space="0" w:color="auto"/>
              <w:left w:val="single" w:sz="4" w:space="0" w:color="auto"/>
              <w:bottom w:val="single" w:sz="4" w:space="0" w:color="auto"/>
              <w:right w:val="single" w:sz="4" w:space="0" w:color="auto"/>
            </w:tcBorders>
            <w:hideMark/>
          </w:tcPr>
          <w:p w14:paraId="2282FF0D" w14:textId="77777777" w:rsidR="000E5D26" w:rsidRPr="00592E3B" w:rsidRDefault="000E5D26" w:rsidP="002A6686">
            <w:pPr>
              <w:pStyle w:val="TAL"/>
              <w:rPr>
                <w:rFonts w:cs="Arial"/>
                <w:szCs w:val="18"/>
              </w:rPr>
            </w:pPr>
            <w:r w:rsidRPr="00592E3B">
              <w:rPr>
                <w:rFonts w:cs="Arial"/>
                <w:szCs w:val="18"/>
              </w:rPr>
              <w:t>"8"</w:t>
            </w:r>
          </w:p>
        </w:tc>
        <w:tc>
          <w:tcPr>
            <w:tcW w:w="2126" w:type="dxa"/>
            <w:tcBorders>
              <w:top w:val="single" w:sz="4" w:space="0" w:color="auto"/>
              <w:left w:val="single" w:sz="4" w:space="0" w:color="auto"/>
              <w:bottom w:val="single" w:sz="4" w:space="0" w:color="auto"/>
              <w:right w:val="single" w:sz="4" w:space="0" w:color="auto"/>
            </w:tcBorders>
            <w:hideMark/>
          </w:tcPr>
          <w:p w14:paraId="167F6706"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 (</w:t>
            </w:r>
            <w:r w:rsidRPr="00592E3B">
              <w:rPr>
                <w:rFonts w:cs="Arial"/>
                <w:szCs w:val="18"/>
              </w:rPr>
              <w:t>as specified in 3GPP TS 2</w:t>
            </w:r>
            <w:r w:rsidRPr="00592E3B">
              <w:rPr>
                <w:rFonts w:cs="Arial"/>
                <w:szCs w:val="18"/>
                <w:lang w:eastAsia="ko-KR"/>
              </w:rPr>
              <w:t>3</w:t>
            </w:r>
            <w:r w:rsidRPr="00592E3B">
              <w:rPr>
                <w:rFonts w:cs="Arial"/>
                <w:szCs w:val="18"/>
              </w:rPr>
              <w:t>.</w:t>
            </w:r>
            <w:r w:rsidRPr="00592E3B">
              <w:rPr>
                <w:rFonts w:cs="Arial"/>
                <w:szCs w:val="18"/>
                <w:lang w:eastAsia="ko-KR"/>
              </w:rPr>
              <w:t>303 </w:t>
            </w:r>
            <w:r w:rsidRPr="00592E3B">
              <w:rPr>
                <w:rFonts w:cs="Arial"/>
                <w:szCs w:val="18"/>
              </w:rPr>
              <w:t>[</w:t>
            </w:r>
            <w:r w:rsidRPr="00592E3B">
              <w:rPr>
                <w:rFonts w:cs="Arial"/>
                <w:szCs w:val="18"/>
                <w:lang w:eastAsia="ko-KR"/>
              </w:rPr>
              <w:t>6</w:t>
            </w:r>
            <w:r w:rsidRPr="00592E3B">
              <w:rPr>
                <w:rFonts w:cs="Arial"/>
                <w:szCs w:val="18"/>
              </w:rPr>
              <w:t>]</w:t>
            </w:r>
            <w:r w:rsidRPr="00592E3B">
              <w:rPr>
                <w:rFonts w:cs="Arial"/>
                <w:szCs w:val="18"/>
                <w:lang w:eastAsia="ko-KR"/>
              </w:rPr>
              <w:t xml:space="preserve">) for the </w:t>
            </w:r>
            <w:r w:rsidRPr="00592E3B">
              <w:rPr>
                <w:rFonts w:eastAsia="SimSun" w:cs="Arial"/>
                <w:szCs w:val="18"/>
                <w:lang w:eastAsia="zh-CN"/>
              </w:rPr>
              <w:t xml:space="preserve">MCVideo </w:t>
            </w:r>
            <w:r w:rsidRPr="00592E3B">
              <w:rPr>
                <w:rFonts w:cs="Arial"/>
                <w:szCs w:val="18"/>
                <w:lang w:eastAsia="ko-KR"/>
              </w:rPr>
              <w:t>emerency group</w:t>
            </w:r>
            <w:r w:rsidRPr="00592E3B">
              <w:rPr>
                <w:rFonts w:eastAsia="SimSun" w:cs="Arial"/>
                <w:szCs w:val="18"/>
                <w:lang w:eastAsia="zh-CN"/>
              </w:rPr>
              <w:t xml:space="preserve"> call </w:t>
            </w:r>
            <w:r w:rsidRPr="00592E3B">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30A007BB" w14:textId="77777777" w:rsidR="000E5D26" w:rsidRPr="00592E3B" w:rsidRDefault="000E5D26" w:rsidP="002A6686">
            <w:pPr>
              <w:pStyle w:val="TAL"/>
              <w:rPr>
                <w:rFonts w:cs="Arial"/>
                <w:szCs w:val="18"/>
              </w:rPr>
            </w:pPr>
            <w:r w:rsidRPr="00592E3B">
              <w:rPr>
                <w:rFonts w:cs="Arial"/>
                <w:szCs w:val="18"/>
              </w:rPr>
              <w:t>TS 24.483 [13] clause 6.2.52</w:t>
            </w:r>
          </w:p>
        </w:tc>
        <w:tc>
          <w:tcPr>
            <w:tcW w:w="1134" w:type="dxa"/>
            <w:tcBorders>
              <w:top w:val="single" w:sz="4" w:space="0" w:color="auto"/>
              <w:left w:val="single" w:sz="4" w:space="0" w:color="auto"/>
              <w:bottom w:val="single" w:sz="4" w:space="0" w:color="auto"/>
              <w:right w:val="single" w:sz="4" w:space="0" w:color="auto"/>
            </w:tcBorders>
          </w:tcPr>
          <w:p w14:paraId="06554D68" w14:textId="77777777" w:rsidR="000E5D26" w:rsidRPr="00592E3B" w:rsidRDefault="000E5D26" w:rsidP="002A6686">
            <w:pPr>
              <w:pStyle w:val="TAL"/>
            </w:pPr>
          </w:p>
        </w:tc>
      </w:tr>
      <w:tr w:rsidR="000E5D26" w:rsidRPr="00592E3B" w14:paraId="522AA9D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A16B33"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imminent-peril-call-signalling-PPPP</w:t>
            </w:r>
          </w:p>
        </w:tc>
        <w:tc>
          <w:tcPr>
            <w:tcW w:w="2126" w:type="dxa"/>
            <w:tcBorders>
              <w:top w:val="single" w:sz="4" w:space="0" w:color="auto"/>
              <w:left w:val="single" w:sz="4" w:space="0" w:color="auto"/>
              <w:bottom w:val="single" w:sz="4" w:space="0" w:color="auto"/>
              <w:right w:val="single" w:sz="4" w:space="0" w:color="auto"/>
            </w:tcBorders>
            <w:hideMark/>
          </w:tcPr>
          <w:p w14:paraId="6D9A31FB" w14:textId="77777777" w:rsidR="000E5D26" w:rsidRPr="00592E3B" w:rsidRDefault="000E5D26" w:rsidP="002A6686">
            <w:pPr>
              <w:pStyle w:val="TAL"/>
              <w:rPr>
                <w:rFonts w:cs="Arial"/>
                <w:szCs w:val="18"/>
              </w:rPr>
            </w:pPr>
            <w:r w:rsidRPr="00592E3B">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4F7C5BB3"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 (</w:t>
            </w:r>
            <w:r w:rsidRPr="00592E3B">
              <w:rPr>
                <w:rFonts w:cs="Arial"/>
                <w:szCs w:val="18"/>
              </w:rPr>
              <w:t>as specified in 3GPP TS 2</w:t>
            </w:r>
            <w:r w:rsidRPr="00592E3B">
              <w:rPr>
                <w:rFonts w:cs="Arial"/>
                <w:szCs w:val="18"/>
                <w:lang w:eastAsia="ko-KR"/>
              </w:rPr>
              <w:t>3</w:t>
            </w:r>
            <w:r w:rsidRPr="00592E3B">
              <w:rPr>
                <w:rFonts w:cs="Arial"/>
                <w:szCs w:val="18"/>
              </w:rPr>
              <w:t>.</w:t>
            </w:r>
            <w:r w:rsidRPr="00592E3B">
              <w:rPr>
                <w:rFonts w:cs="Arial"/>
                <w:szCs w:val="18"/>
                <w:lang w:eastAsia="ko-KR"/>
              </w:rPr>
              <w:t>303 </w:t>
            </w:r>
            <w:r w:rsidRPr="00592E3B">
              <w:rPr>
                <w:rFonts w:cs="Arial"/>
                <w:szCs w:val="18"/>
              </w:rPr>
              <w:t>[</w:t>
            </w:r>
            <w:r w:rsidRPr="00592E3B">
              <w:rPr>
                <w:rFonts w:cs="Arial"/>
                <w:szCs w:val="18"/>
                <w:lang w:eastAsia="ko-KR"/>
              </w:rPr>
              <w:t>6</w:t>
            </w:r>
            <w:r w:rsidRPr="00592E3B">
              <w:rPr>
                <w:rFonts w:cs="Arial"/>
                <w:szCs w:val="18"/>
              </w:rPr>
              <w:t>]</w:t>
            </w:r>
            <w:r w:rsidRPr="00592E3B">
              <w:rPr>
                <w:rFonts w:cs="Arial"/>
                <w:szCs w:val="18"/>
                <w:lang w:eastAsia="ko-KR"/>
              </w:rPr>
              <w:t xml:space="preserve">) for the </w:t>
            </w:r>
            <w:r w:rsidRPr="00592E3B">
              <w:rPr>
                <w:rFonts w:eastAsia="SimSun" w:cs="Arial"/>
                <w:szCs w:val="18"/>
                <w:lang w:eastAsia="zh-CN"/>
              </w:rPr>
              <w:t xml:space="preserve">MCVideo </w:t>
            </w:r>
            <w:r w:rsidRPr="00592E3B">
              <w:rPr>
                <w:rFonts w:cs="Arial"/>
                <w:szCs w:val="18"/>
                <w:lang w:eastAsia="ko-KR"/>
              </w:rPr>
              <w:t>imminent peril group</w:t>
            </w:r>
            <w:r w:rsidRPr="00592E3B">
              <w:rPr>
                <w:rFonts w:eastAsia="SimSun" w:cs="Arial"/>
                <w:szCs w:val="18"/>
                <w:lang w:eastAsia="zh-CN"/>
              </w:rPr>
              <w:t xml:space="preserve"> call </w:t>
            </w:r>
            <w:r w:rsidRPr="00592E3B">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70D6C30F" w14:textId="77777777" w:rsidR="000E5D26" w:rsidRPr="00592E3B" w:rsidRDefault="000E5D26" w:rsidP="002A6686">
            <w:pPr>
              <w:pStyle w:val="TAL"/>
              <w:rPr>
                <w:rFonts w:cs="Arial"/>
                <w:szCs w:val="18"/>
              </w:rPr>
            </w:pPr>
            <w:r w:rsidRPr="00592E3B">
              <w:rPr>
                <w:rFonts w:cs="Arial"/>
                <w:szCs w:val="18"/>
              </w:rPr>
              <w:t>TS 24.483 [13] clause 6.2.54</w:t>
            </w:r>
          </w:p>
        </w:tc>
        <w:tc>
          <w:tcPr>
            <w:tcW w:w="1134" w:type="dxa"/>
            <w:tcBorders>
              <w:top w:val="single" w:sz="4" w:space="0" w:color="auto"/>
              <w:left w:val="single" w:sz="4" w:space="0" w:color="auto"/>
              <w:bottom w:val="single" w:sz="4" w:space="0" w:color="auto"/>
              <w:right w:val="single" w:sz="4" w:space="0" w:color="auto"/>
            </w:tcBorders>
          </w:tcPr>
          <w:p w14:paraId="7A05F8E7" w14:textId="77777777" w:rsidR="000E5D26" w:rsidRPr="00592E3B" w:rsidRDefault="000E5D26" w:rsidP="002A6686">
            <w:pPr>
              <w:pStyle w:val="TAL"/>
            </w:pPr>
          </w:p>
        </w:tc>
      </w:tr>
      <w:tr w:rsidR="000E5D26" w:rsidRPr="00592E3B" w14:paraId="272E2A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C22A38"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media-PPPP</w:t>
            </w:r>
          </w:p>
        </w:tc>
        <w:tc>
          <w:tcPr>
            <w:tcW w:w="2126" w:type="dxa"/>
            <w:tcBorders>
              <w:top w:val="single" w:sz="4" w:space="0" w:color="auto"/>
              <w:left w:val="single" w:sz="4" w:space="0" w:color="auto"/>
              <w:bottom w:val="single" w:sz="4" w:space="0" w:color="auto"/>
              <w:right w:val="single" w:sz="4" w:space="0" w:color="auto"/>
            </w:tcBorders>
            <w:hideMark/>
          </w:tcPr>
          <w:p w14:paraId="38DA7804"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303B0AD8"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641BCEB1" w14:textId="77777777" w:rsidR="000E5D26" w:rsidRPr="00592E3B" w:rsidRDefault="000E5D26" w:rsidP="002A6686">
            <w:pPr>
              <w:pStyle w:val="TAL"/>
              <w:rPr>
                <w:rFonts w:cs="Arial"/>
                <w:szCs w:val="18"/>
              </w:rPr>
            </w:pPr>
            <w:r w:rsidRPr="00592E3B">
              <w:rPr>
                <w:rFonts w:cs="Arial"/>
                <w:szCs w:val="18"/>
              </w:rPr>
              <w:t>TS 24.483 [13] clause 6.2.51</w:t>
            </w:r>
          </w:p>
        </w:tc>
        <w:tc>
          <w:tcPr>
            <w:tcW w:w="1134" w:type="dxa"/>
            <w:tcBorders>
              <w:top w:val="single" w:sz="4" w:space="0" w:color="auto"/>
              <w:left w:val="single" w:sz="4" w:space="0" w:color="auto"/>
              <w:bottom w:val="single" w:sz="4" w:space="0" w:color="auto"/>
              <w:right w:val="single" w:sz="4" w:space="0" w:color="auto"/>
            </w:tcBorders>
          </w:tcPr>
          <w:p w14:paraId="19D54E6B" w14:textId="77777777" w:rsidR="000E5D26" w:rsidRPr="00592E3B" w:rsidRDefault="000E5D26" w:rsidP="002A6686">
            <w:pPr>
              <w:pStyle w:val="TAL"/>
            </w:pPr>
          </w:p>
        </w:tc>
      </w:tr>
      <w:tr w:rsidR="000E5D26" w:rsidRPr="00592E3B" w14:paraId="19F9958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2EA7B7"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emergency-call-media-PPPP</w:t>
            </w:r>
          </w:p>
        </w:tc>
        <w:tc>
          <w:tcPr>
            <w:tcW w:w="2126" w:type="dxa"/>
            <w:tcBorders>
              <w:top w:val="single" w:sz="4" w:space="0" w:color="auto"/>
              <w:left w:val="single" w:sz="4" w:space="0" w:color="auto"/>
              <w:bottom w:val="single" w:sz="4" w:space="0" w:color="auto"/>
              <w:right w:val="single" w:sz="4" w:space="0" w:color="auto"/>
            </w:tcBorders>
            <w:hideMark/>
          </w:tcPr>
          <w:p w14:paraId="65E4EBFF" w14:textId="77777777" w:rsidR="000E5D26" w:rsidRPr="00592E3B" w:rsidRDefault="000E5D26" w:rsidP="002A6686">
            <w:pPr>
              <w:pStyle w:val="TAL"/>
              <w:rPr>
                <w:rFonts w:cs="Arial"/>
                <w:szCs w:val="18"/>
              </w:rPr>
            </w:pPr>
            <w:r w:rsidRPr="00592E3B">
              <w:rPr>
                <w:rFonts w:cs="Arial"/>
                <w:szCs w:val="18"/>
              </w:rPr>
              <w:t>"8"</w:t>
            </w:r>
          </w:p>
        </w:tc>
        <w:tc>
          <w:tcPr>
            <w:tcW w:w="2126" w:type="dxa"/>
            <w:tcBorders>
              <w:top w:val="single" w:sz="4" w:space="0" w:color="auto"/>
              <w:left w:val="single" w:sz="4" w:space="0" w:color="auto"/>
              <w:bottom w:val="single" w:sz="4" w:space="0" w:color="auto"/>
              <w:right w:val="single" w:sz="4" w:space="0" w:color="auto"/>
            </w:tcBorders>
          </w:tcPr>
          <w:p w14:paraId="1A3E91A5"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6D663204" w14:textId="77777777" w:rsidR="000E5D26" w:rsidRPr="00592E3B" w:rsidRDefault="000E5D26" w:rsidP="002A6686">
            <w:pPr>
              <w:pStyle w:val="TAL"/>
              <w:rPr>
                <w:rFonts w:cs="Arial"/>
                <w:szCs w:val="18"/>
              </w:rPr>
            </w:pPr>
            <w:r w:rsidRPr="00592E3B">
              <w:rPr>
                <w:rFonts w:cs="Arial"/>
                <w:szCs w:val="18"/>
              </w:rPr>
              <w:t>TS 24.483 [13] clause 6.2.53</w:t>
            </w:r>
          </w:p>
        </w:tc>
        <w:tc>
          <w:tcPr>
            <w:tcW w:w="1134" w:type="dxa"/>
            <w:tcBorders>
              <w:top w:val="single" w:sz="4" w:space="0" w:color="auto"/>
              <w:left w:val="single" w:sz="4" w:space="0" w:color="auto"/>
              <w:bottom w:val="single" w:sz="4" w:space="0" w:color="auto"/>
              <w:right w:val="single" w:sz="4" w:space="0" w:color="auto"/>
            </w:tcBorders>
          </w:tcPr>
          <w:p w14:paraId="0499C3CF" w14:textId="77777777" w:rsidR="000E5D26" w:rsidRPr="00592E3B" w:rsidRDefault="000E5D26" w:rsidP="002A6686">
            <w:pPr>
              <w:pStyle w:val="TAL"/>
            </w:pPr>
          </w:p>
        </w:tc>
      </w:tr>
      <w:tr w:rsidR="000E5D26" w:rsidRPr="00592E3B" w14:paraId="7B222C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E9E76F"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imminent-peril-call-media-PPPP</w:t>
            </w:r>
          </w:p>
        </w:tc>
        <w:tc>
          <w:tcPr>
            <w:tcW w:w="2126" w:type="dxa"/>
            <w:tcBorders>
              <w:top w:val="single" w:sz="4" w:space="0" w:color="auto"/>
              <w:left w:val="single" w:sz="4" w:space="0" w:color="auto"/>
              <w:bottom w:val="single" w:sz="4" w:space="0" w:color="auto"/>
              <w:right w:val="single" w:sz="4" w:space="0" w:color="auto"/>
            </w:tcBorders>
            <w:hideMark/>
          </w:tcPr>
          <w:p w14:paraId="2660582E" w14:textId="77777777" w:rsidR="000E5D26" w:rsidRPr="00592E3B" w:rsidRDefault="000E5D26" w:rsidP="002A6686">
            <w:pPr>
              <w:pStyle w:val="TAL"/>
              <w:rPr>
                <w:rFonts w:cs="Arial"/>
                <w:szCs w:val="18"/>
              </w:rPr>
            </w:pPr>
            <w:r w:rsidRPr="00592E3B">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5923A1CB"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 (</w:t>
            </w:r>
            <w:r w:rsidRPr="00592E3B">
              <w:rPr>
                <w:rFonts w:cs="Arial"/>
                <w:szCs w:val="18"/>
              </w:rPr>
              <w:t>as specified in 3GPP TS 2</w:t>
            </w:r>
            <w:r w:rsidRPr="00592E3B">
              <w:rPr>
                <w:rFonts w:cs="Arial"/>
                <w:szCs w:val="18"/>
                <w:lang w:eastAsia="ko-KR"/>
              </w:rPr>
              <w:t>3</w:t>
            </w:r>
            <w:r w:rsidRPr="00592E3B">
              <w:rPr>
                <w:rFonts w:cs="Arial"/>
                <w:szCs w:val="18"/>
              </w:rPr>
              <w:t>.</w:t>
            </w:r>
            <w:r w:rsidRPr="00592E3B">
              <w:rPr>
                <w:rFonts w:cs="Arial"/>
                <w:szCs w:val="18"/>
                <w:lang w:eastAsia="ko-KR"/>
              </w:rPr>
              <w:t>303 </w:t>
            </w:r>
            <w:r w:rsidRPr="00592E3B">
              <w:rPr>
                <w:rFonts w:cs="Arial"/>
                <w:szCs w:val="18"/>
              </w:rPr>
              <w:t>[</w:t>
            </w:r>
            <w:r w:rsidRPr="00592E3B">
              <w:rPr>
                <w:rFonts w:cs="Arial"/>
                <w:szCs w:val="18"/>
                <w:lang w:eastAsia="ko-KR"/>
              </w:rPr>
              <w:t>6</w:t>
            </w:r>
            <w:r w:rsidRPr="00592E3B">
              <w:rPr>
                <w:rFonts w:cs="Arial"/>
                <w:szCs w:val="18"/>
              </w:rPr>
              <w:t>]</w:t>
            </w:r>
            <w:r w:rsidRPr="00592E3B">
              <w:rPr>
                <w:rFonts w:cs="Arial"/>
                <w:szCs w:val="18"/>
                <w:lang w:eastAsia="ko-KR"/>
              </w:rPr>
              <w:t xml:space="preserve">) for the </w:t>
            </w:r>
            <w:r w:rsidRPr="00592E3B">
              <w:rPr>
                <w:rFonts w:eastAsia="SimSun" w:cs="Arial"/>
                <w:szCs w:val="18"/>
                <w:lang w:eastAsia="zh-CN"/>
              </w:rPr>
              <w:t xml:space="preserve">MCVideo </w:t>
            </w:r>
            <w:r w:rsidRPr="00592E3B">
              <w:rPr>
                <w:rFonts w:cs="Arial"/>
                <w:szCs w:val="18"/>
                <w:lang w:eastAsia="ko-KR"/>
              </w:rPr>
              <w:t>imminent peril group</w:t>
            </w:r>
            <w:r w:rsidRPr="00592E3B">
              <w:rPr>
                <w:rFonts w:eastAsia="SimSun" w:cs="Arial"/>
                <w:szCs w:val="18"/>
                <w:lang w:eastAsia="zh-CN"/>
              </w:rPr>
              <w:t xml:space="preserve"> call </w:t>
            </w:r>
            <w:r w:rsidRPr="00592E3B">
              <w:rPr>
                <w:rFonts w:cs="Arial"/>
                <w:szCs w:val="18"/>
                <w:lang w:eastAsia="ko-KR"/>
              </w:rPr>
              <w:t>media.</w:t>
            </w:r>
          </w:p>
        </w:tc>
        <w:tc>
          <w:tcPr>
            <w:tcW w:w="1418" w:type="dxa"/>
            <w:tcBorders>
              <w:top w:val="single" w:sz="4" w:space="0" w:color="auto"/>
              <w:left w:val="single" w:sz="4" w:space="0" w:color="auto"/>
              <w:bottom w:val="single" w:sz="4" w:space="0" w:color="auto"/>
              <w:right w:val="single" w:sz="4" w:space="0" w:color="auto"/>
            </w:tcBorders>
            <w:hideMark/>
          </w:tcPr>
          <w:p w14:paraId="4702D4B8" w14:textId="77777777" w:rsidR="000E5D26" w:rsidRPr="00592E3B" w:rsidRDefault="000E5D26" w:rsidP="002A6686">
            <w:pPr>
              <w:pStyle w:val="TAL"/>
              <w:rPr>
                <w:rFonts w:cs="Arial"/>
                <w:szCs w:val="18"/>
              </w:rPr>
            </w:pPr>
            <w:r w:rsidRPr="00592E3B">
              <w:rPr>
                <w:rFonts w:cs="Arial"/>
                <w:szCs w:val="18"/>
              </w:rPr>
              <w:t>TS 24.483 [13] clause 6.2.55</w:t>
            </w:r>
          </w:p>
        </w:tc>
        <w:tc>
          <w:tcPr>
            <w:tcW w:w="1134" w:type="dxa"/>
            <w:tcBorders>
              <w:top w:val="single" w:sz="4" w:space="0" w:color="auto"/>
              <w:left w:val="single" w:sz="4" w:space="0" w:color="auto"/>
              <w:bottom w:val="single" w:sz="4" w:space="0" w:color="auto"/>
              <w:right w:val="single" w:sz="4" w:space="0" w:color="auto"/>
            </w:tcBorders>
          </w:tcPr>
          <w:p w14:paraId="52A766DE" w14:textId="77777777" w:rsidR="000E5D26" w:rsidRPr="00592E3B" w:rsidRDefault="000E5D26" w:rsidP="002A6686">
            <w:pPr>
              <w:pStyle w:val="TAL"/>
            </w:pPr>
          </w:p>
        </w:tc>
      </w:tr>
      <w:tr w:rsidR="000E5D26" w:rsidRPr="00592E3B" w14:paraId="502E9E9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060999" w14:textId="77777777" w:rsidR="000E5D26" w:rsidRPr="00592E3B" w:rsidRDefault="000E5D26" w:rsidP="002A6686">
            <w:pPr>
              <w:pStyle w:val="TAL"/>
              <w:rPr>
                <w:rFonts w:cs="Arial"/>
                <w:b/>
                <w:bCs/>
                <w:szCs w:val="18"/>
              </w:rPr>
            </w:pPr>
            <w:r w:rsidRPr="00592E3B">
              <w:rPr>
                <w:rFonts w:cs="Arial"/>
                <w:b/>
                <w:bCs/>
                <w:szCs w:val="18"/>
              </w:rPr>
              <w:t xml:space="preserve">  mcpttgi:mcvideo-off-network-maximum-duration</w:t>
            </w:r>
          </w:p>
        </w:tc>
        <w:tc>
          <w:tcPr>
            <w:tcW w:w="2126" w:type="dxa"/>
            <w:tcBorders>
              <w:top w:val="single" w:sz="4" w:space="0" w:color="auto"/>
              <w:left w:val="single" w:sz="4" w:space="0" w:color="auto"/>
              <w:bottom w:val="single" w:sz="4" w:space="0" w:color="auto"/>
              <w:right w:val="single" w:sz="4" w:space="0" w:color="auto"/>
            </w:tcBorders>
            <w:hideMark/>
          </w:tcPr>
          <w:p w14:paraId="27AB1C9B" w14:textId="77777777" w:rsidR="000E5D26" w:rsidRPr="00592E3B" w:rsidRDefault="000E5D26" w:rsidP="002A6686">
            <w:pPr>
              <w:pStyle w:val="TAL"/>
              <w:rPr>
                <w:rFonts w:cs="Arial"/>
                <w:szCs w:val="18"/>
              </w:rPr>
            </w:pPr>
            <w:r w:rsidRPr="00592E3B">
              <w:rPr>
                <w:rFonts w:cs="Arial"/>
                <w:szCs w:val="18"/>
              </w:rPr>
              <w:t>"60</w:t>
            </w:r>
          </w:p>
        </w:tc>
        <w:tc>
          <w:tcPr>
            <w:tcW w:w="2126" w:type="dxa"/>
            <w:tcBorders>
              <w:top w:val="single" w:sz="4" w:space="0" w:color="auto"/>
              <w:left w:val="single" w:sz="4" w:space="0" w:color="auto"/>
              <w:bottom w:val="single" w:sz="4" w:space="0" w:color="auto"/>
              <w:right w:val="single" w:sz="4" w:space="0" w:color="auto"/>
            </w:tcBorders>
            <w:hideMark/>
          </w:tcPr>
          <w:p w14:paraId="6A7540F8" w14:textId="77777777" w:rsidR="000E5D26" w:rsidRPr="00592E3B" w:rsidRDefault="000E5D26" w:rsidP="002A6686">
            <w:pPr>
              <w:pStyle w:val="TAL"/>
              <w:rPr>
                <w:rFonts w:cs="Arial"/>
                <w:szCs w:val="18"/>
              </w:rPr>
            </w:pPr>
            <w:r w:rsidRPr="00592E3B">
              <w:rPr>
                <w:rFonts w:cs="Arial"/>
                <w:szCs w:val="18"/>
              </w:rPr>
              <w:t>Indicates the maximum duration of group calls</w:t>
            </w:r>
          </w:p>
        </w:tc>
        <w:tc>
          <w:tcPr>
            <w:tcW w:w="1418" w:type="dxa"/>
            <w:tcBorders>
              <w:top w:val="single" w:sz="4" w:space="0" w:color="auto"/>
              <w:left w:val="single" w:sz="4" w:space="0" w:color="auto"/>
              <w:bottom w:val="single" w:sz="4" w:space="0" w:color="auto"/>
              <w:right w:val="single" w:sz="4" w:space="0" w:color="auto"/>
            </w:tcBorders>
          </w:tcPr>
          <w:p w14:paraId="2F4A620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3A08582" w14:textId="77777777" w:rsidR="000E5D26" w:rsidRPr="00592E3B" w:rsidRDefault="000E5D26" w:rsidP="002A6686">
            <w:pPr>
              <w:pStyle w:val="TAL"/>
            </w:pPr>
          </w:p>
        </w:tc>
      </w:tr>
      <w:tr w:rsidR="000E5D26" w:rsidRPr="00592E3B" w14:paraId="2609007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8638C8" w14:textId="77777777" w:rsidR="000E5D26" w:rsidRPr="00592E3B" w:rsidRDefault="000E5D26" w:rsidP="002A6686">
            <w:pPr>
              <w:pStyle w:val="TAL"/>
              <w:rPr>
                <w:rFonts w:cs="Arial"/>
                <w:b/>
                <w:bCs/>
                <w:szCs w:val="18"/>
              </w:rPr>
            </w:pPr>
            <w:r w:rsidRPr="00592E3B">
              <w:rPr>
                <w:b/>
                <w:bCs/>
                <w:szCs w:val="18"/>
              </w:rPr>
              <w:t xml:space="preserve">  </w:t>
            </w:r>
            <w:r w:rsidRPr="00592E3B">
              <w:rPr>
                <w:rFonts w:cs="Arial"/>
                <w:b/>
                <w:bCs/>
                <w:szCs w:val="18"/>
              </w:rPr>
              <w:t>mcpttgi:</w:t>
            </w:r>
            <w:r w:rsidRPr="00592E3B">
              <w:rPr>
                <w:rFonts w:eastAsia="SimSun"/>
                <w:b/>
                <w:bCs/>
              </w:rPr>
              <w:t>mcvideo-off-network-in-progress-emergency-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633D2027" w14:textId="77777777" w:rsidR="000E5D26" w:rsidRPr="00592E3B" w:rsidRDefault="000E5D26" w:rsidP="002A6686">
            <w:pPr>
              <w:pStyle w:val="TAL"/>
              <w:rPr>
                <w:rFonts w:cs="Arial"/>
                <w:szCs w:val="18"/>
              </w:rPr>
            </w:pPr>
            <w:r w:rsidRPr="00592E3B">
              <w:t>"</w:t>
            </w:r>
            <w:r w:rsidRPr="00592E3B">
              <w:rPr>
                <w:lang w:eastAsia="ko-KR"/>
              </w:rPr>
              <w:t>65535"</w:t>
            </w:r>
          </w:p>
        </w:tc>
        <w:tc>
          <w:tcPr>
            <w:tcW w:w="2126" w:type="dxa"/>
            <w:tcBorders>
              <w:top w:val="single" w:sz="4" w:space="0" w:color="auto"/>
              <w:left w:val="single" w:sz="4" w:space="0" w:color="auto"/>
              <w:bottom w:val="single" w:sz="4" w:space="0" w:color="auto"/>
              <w:right w:val="single" w:sz="4" w:space="0" w:color="auto"/>
            </w:tcBorders>
            <w:hideMark/>
          </w:tcPr>
          <w:p w14:paraId="3B076DA8" w14:textId="77777777" w:rsidR="000E5D26" w:rsidRPr="00592E3B" w:rsidRDefault="000E5D26" w:rsidP="002A6686">
            <w:pPr>
              <w:pStyle w:val="TAL"/>
              <w:rPr>
                <w:rFonts w:cs="Arial"/>
                <w:szCs w:val="18"/>
              </w:rPr>
            </w:pPr>
            <w:r w:rsidRPr="00592E3B">
              <w:t>Indicates the timeout value for the cancellation of an in progress emergency in off-network MCVideo procedures</w:t>
            </w:r>
          </w:p>
        </w:tc>
        <w:tc>
          <w:tcPr>
            <w:tcW w:w="1418" w:type="dxa"/>
            <w:tcBorders>
              <w:top w:val="single" w:sz="4" w:space="0" w:color="auto"/>
              <w:left w:val="single" w:sz="4" w:space="0" w:color="auto"/>
              <w:bottom w:val="single" w:sz="4" w:space="0" w:color="auto"/>
              <w:right w:val="single" w:sz="4" w:space="0" w:color="auto"/>
            </w:tcBorders>
          </w:tcPr>
          <w:p w14:paraId="270698A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1C0C19" w14:textId="77777777" w:rsidR="000E5D26" w:rsidRPr="00592E3B" w:rsidRDefault="000E5D26" w:rsidP="002A6686">
            <w:pPr>
              <w:pStyle w:val="TAL"/>
            </w:pPr>
          </w:p>
        </w:tc>
      </w:tr>
      <w:tr w:rsidR="000E5D26" w:rsidRPr="00592E3B" w14:paraId="5F59FE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637F7D" w14:textId="77777777" w:rsidR="000E5D26" w:rsidRPr="00592E3B" w:rsidRDefault="000E5D26" w:rsidP="002A6686">
            <w:pPr>
              <w:pStyle w:val="TAL"/>
              <w:rPr>
                <w:b/>
                <w:bCs/>
                <w:szCs w:val="18"/>
              </w:rPr>
            </w:pPr>
            <w:r w:rsidRPr="00592E3B">
              <w:rPr>
                <w:rFonts w:eastAsia="SimSun"/>
                <w:b/>
                <w:bCs/>
              </w:rPr>
              <w:t xml:space="preserve">  </w:t>
            </w:r>
            <w:r w:rsidRPr="00592E3B">
              <w:rPr>
                <w:rFonts w:cs="Arial"/>
                <w:b/>
                <w:bCs/>
                <w:szCs w:val="18"/>
              </w:rPr>
              <w:t>mcpttgi:</w:t>
            </w:r>
            <w:r w:rsidRPr="00592E3B">
              <w:rPr>
                <w:rFonts w:eastAsia="SimSun"/>
                <w:b/>
                <w:bCs/>
              </w:rPr>
              <w:t>mcvideo-off-network-in-progress-imminent-peril-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7E1EC954" w14:textId="77777777" w:rsidR="000E5D26" w:rsidRPr="00592E3B" w:rsidRDefault="000E5D26" w:rsidP="002A6686">
            <w:pPr>
              <w:pStyle w:val="TAL"/>
            </w:pPr>
            <w:r w:rsidRPr="00592E3B">
              <w:t>"65535"</w:t>
            </w:r>
          </w:p>
        </w:tc>
        <w:tc>
          <w:tcPr>
            <w:tcW w:w="2126" w:type="dxa"/>
            <w:tcBorders>
              <w:top w:val="single" w:sz="4" w:space="0" w:color="auto"/>
              <w:left w:val="single" w:sz="4" w:space="0" w:color="auto"/>
              <w:bottom w:val="single" w:sz="4" w:space="0" w:color="auto"/>
              <w:right w:val="single" w:sz="4" w:space="0" w:color="auto"/>
            </w:tcBorders>
            <w:hideMark/>
          </w:tcPr>
          <w:p w14:paraId="7E1EA36F" w14:textId="77777777" w:rsidR="000E5D26" w:rsidRPr="00592E3B" w:rsidRDefault="000E5D26" w:rsidP="002A6686">
            <w:pPr>
              <w:pStyle w:val="TAL"/>
            </w:pPr>
            <w:r w:rsidRPr="00592E3B">
              <w:t>Indicates the timeout value for the cancellation of an in progress imminent-peril group call in off-network MCVideo procedures</w:t>
            </w:r>
          </w:p>
        </w:tc>
        <w:tc>
          <w:tcPr>
            <w:tcW w:w="1418" w:type="dxa"/>
            <w:tcBorders>
              <w:top w:val="single" w:sz="4" w:space="0" w:color="auto"/>
              <w:left w:val="single" w:sz="4" w:space="0" w:color="auto"/>
              <w:bottom w:val="single" w:sz="4" w:space="0" w:color="auto"/>
              <w:right w:val="single" w:sz="4" w:space="0" w:color="auto"/>
            </w:tcBorders>
          </w:tcPr>
          <w:p w14:paraId="7870C65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97602E6" w14:textId="77777777" w:rsidR="000E5D26" w:rsidRPr="00592E3B" w:rsidRDefault="000E5D26" w:rsidP="002A6686">
            <w:pPr>
              <w:pStyle w:val="TAL"/>
            </w:pPr>
          </w:p>
        </w:tc>
      </w:tr>
    </w:tbl>
    <w:p w14:paraId="1A910918" w14:textId="77777777" w:rsidR="000E5D26" w:rsidRPr="00592E3B" w:rsidRDefault="000E5D26" w:rsidP="000E5D26"/>
    <w:p w14:paraId="4916928B" w14:textId="77777777" w:rsidR="000E5D26" w:rsidRPr="00592E3B" w:rsidRDefault="000E5D26" w:rsidP="000E5D26">
      <w:pPr>
        <w:pStyle w:val="Heading4"/>
      </w:pPr>
      <w:bookmarkStart w:id="5918" w:name="_Toc52382485"/>
      <w:bookmarkStart w:id="5919" w:name="_Toc60687396"/>
      <w:bookmarkStart w:id="5920" w:name="_Toc68726561"/>
      <w:bookmarkStart w:id="5921" w:name="_Toc92288185"/>
      <w:bookmarkStart w:id="5922" w:name="_Toc100443396"/>
      <w:bookmarkStart w:id="5923" w:name="_Toc146124402"/>
      <w:r w:rsidRPr="00592E3B">
        <w:t>5.5.7.3</w:t>
      </w:r>
      <w:r w:rsidRPr="00592E3B">
        <w:tab/>
        <w:t>MCData Group Configuration</w:t>
      </w:r>
      <w:bookmarkEnd w:id="5918"/>
      <w:bookmarkEnd w:id="5919"/>
      <w:bookmarkEnd w:id="5920"/>
      <w:bookmarkEnd w:id="5921"/>
      <w:bookmarkEnd w:id="5922"/>
      <w:bookmarkEnd w:id="5923"/>
    </w:p>
    <w:p w14:paraId="0200BA83" w14:textId="77777777" w:rsidR="000E5D26" w:rsidRPr="00592E3B" w:rsidRDefault="000E5D26" w:rsidP="000E5D26">
      <w:r w:rsidRPr="00592E3B">
        <w:t>The structure of a group configuration document is specified in TS 24.481 [11] clause 7.</w:t>
      </w:r>
    </w:p>
    <w:p w14:paraId="70FFE929" w14:textId="77777777" w:rsidR="000E5D26" w:rsidRPr="00592E3B" w:rsidRDefault="000E5D26" w:rsidP="000E5D26">
      <w:r w:rsidRPr="00592E3B">
        <w:t>Single MCData group configuration parameters are defined in TS 24.483 [13] clause 6.3.</w:t>
      </w:r>
    </w:p>
    <w:p w14:paraId="24A0C53B" w14:textId="77777777" w:rsidR="000E5D26" w:rsidRPr="00592E3B" w:rsidRDefault="000E5D26" w:rsidP="000E5D26">
      <w:pPr>
        <w:pStyle w:val="TH"/>
      </w:pPr>
      <w:r w:rsidRPr="00592E3B">
        <w:lastRenderedPageBreak/>
        <w:t>Table 5.5.7.3-1: MCData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168324C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6BB323D" w14:textId="77777777" w:rsidR="000E5D26" w:rsidRPr="00592E3B" w:rsidRDefault="000E5D26" w:rsidP="002A6686">
            <w:pPr>
              <w:pStyle w:val="TAL"/>
              <w:rPr>
                <w:rFonts w:cs="Arial"/>
                <w:szCs w:val="18"/>
              </w:rPr>
            </w:pPr>
            <w:r w:rsidRPr="00592E3B">
              <w:lastRenderedPageBreak/>
              <w:t>Derivation Path: TS 24.481 [11] clause 7.2.2</w:t>
            </w:r>
          </w:p>
        </w:tc>
      </w:tr>
      <w:tr w:rsidR="000E5D26" w:rsidRPr="00592E3B" w14:paraId="0AA5A99C"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026BF3C" w14:textId="77777777" w:rsidR="000E5D26" w:rsidRPr="00592E3B" w:rsidRDefault="000E5D26" w:rsidP="002A6686">
            <w:pPr>
              <w:pStyle w:val="TAH"/>
              <w:rPr>
                <w:bCs/>
              </w:rPr>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832B94" w14:textId="77777777" w:rsidR="000E5D26" w:rsidRPr="00592E3B" w:rsidRDefault="000E5D26" w:rsidP="002A6686">
            <w:pPr>
              <w:pStyle w:val="TAH"/>
              <w:rPr>
                <w:bCs/>
              </w:rPr>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82B8AE2" w14:textId="77777777" w:rsidR="000E5D26" w:rsidRPr="00592E3B" w:rsidRDefault="000E5D26" w:rsidP="002A6686">
            <w:pPr>
              <w:pStyle w:val="TAH"/>
              <w:rPr>
                <w:bCs/>
              </w:rPr>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97BC9D5" w14:textId="77777777" w:rsidR="000E5D26" w:rsidRPr="00592E3B" w:rsidRDefault="000E5D26" w:rsidP="002A6686">
            <w:pPr>
              <w:pStyle w:val="TAH"/>
              <w:rPr>
                <w:bCs/>
              </w:rPr>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CFAC008" w14:textId="77777777" w:rsidR="000E5D26" w:rsidRPr="00592E3B" w:rsidRDefault="000E5D26" w:rsidP="002A6686">
            <w:pPr>
              <w:pStyle w:val="TAH"/>
              <w:rPr>
                <w:bCs/>
              </w:rPr>
            </w:pPr>
            <w:r w:rsidRPr="00592E3B">
              <w:t>Condition</w:t>
            </w:r>
          </w:p>
        </w:tc>
      </w:tr>
      <w:tr w:rsidR="000E5D26" w:rsidRPr="00592E3B" w14:paraId="02962E7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6869B7" w14:textId="77777777" w:rsidR="000E5D26" w:rsidRPr="00592E3B" w:rsidRDefault="000E5D26" w:rsidP="002A6686">
            <w:pPr>
              <w:pStyle w:val="TAL"/>
              <w:rPr>
                <w:b/>
              </w:rPr>
            </w:pPr>
            <w:r w:rsidRPr="00592E3B">
              <w:rPr>
                <w:b/>
                <w:bCs/>
              </w:rPr>
              <w:t>list-service[1]</w:t>
            </w:r>
          </w:p>
        </w:tc>
        <w:tc>
          <w:tcPr>
            <w:tcW w:w="2126" w:type="dxa"/>
            <w:tcBorders>
              <w:top w:val="single" w:sz="4" w:space="0" w:color="auto"/>
              <w:left w:val="single" w:sz="4" w:space="0" w:color="auto"/>
              <w:bottom w:val="single" w:sz="4" w:space="0" w:color="auto"/>
              <w:right w:val="single" w:sz="4" w:space="0" w:color="auto"/>
            </w:tcBorders>
          </w:tcPr>
          <w:p w14:paraId="10AC531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FD843C" w14:textId="77777777" w:rsidR="000E5D26" w:rsidRPr="00592E3B" w:rsidRDefault="000E5D26" w:rsidP="002A6686">
            <w:pPr>
              <w:pStyle w:val="TAL"/>
              <w:rPr>
                <w:b/>
              </w:rPr>
            </w:pPr>
            <w:r w:rsidRPr="00592E3B">
              <w:t>Group 1</w:t>
            </w:r>
          </w:p>
        </w:tc>
        <w:tc>
          <w:tcPr>
            <w:tcW w:w="1418" w:type="dxa"/>
            <w:tcBorders>
              <w:top w:val="single" w:sz="4" w:space="0" w:color="auto"/>
              <w:left w:val="single" w:sz="4" w:space="0" w:color="auto"/>
              <w:bottom w:val="single" w:sz="4" w:space="0" w:color="auto"/>
              <w:right w:val="single" w:sz="4" w:space="0" w:color="auto"/>
            </w:tcBorders>
          </w:tcPr>
          <w:p w14:paraId="41C6BF93"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B032B6" w14:textId="77777777" w:rsidR="000E5D26" w:rsidRPr="00592E3B" w:rsidRDefault="000E5D26" w:rsidP="002A6686">
            <w:pPr>
              <w:pStyle w:val="TAL"/>
            </w:pPr>
          </w:p>
        </w:tc>
      </w:tr>
      <w:tr w:rsidR="000E5D26" w:rsidRPr="00592E3B" w14:paraId="04B3F57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811D23" w14:textId="77777777" w:rsidR="000E5D26" w:rsidRPr="00592E3B" w:rsidRDefault="000E5D26" w:rsidP="002A6686">
            <w:pPr>
              <w:pStyle w:val="TAL"/>
              <w:rPr>
                <w:b/>
              </w:rPr>
            </w:pPr>
            <w:r w:rsidRPr="00592E3B">
              <w:rPr>
                <w:b/>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247BCDD" w14:textId="77777777" w:rsidR="000E5D26" w:rsidRPr="00592E3B" w:rsidRDefault="000E5D26" w:rsidP="002A6686">
            <w:pPr>
              <w:pStyle w:val="TAL"/>
            </w:pPr>
            <w:r w:rsidRPr="00592E3B">
              <w:t>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05254028" w14:textId="77777777" w:rsidR="000E5D26" w:rsidRPr="00592E3B" w:rsidRDefault="000E5D26" w:rsidP="002A6686">
            <w:pPr>
              <w:pStyle w:val="TAL"/>
              <w:rPr>
                <w:b/>
              </w:rPr>
            </w:pPr>
            <w:r w:rsidRPr="00592E3B">
              <w:rPr>
                <w:lang w:eastAsia="ko-KR"/>
              </w:rPr>
              <w:t xml:space="preserve">Value is a </w:t>
            </w:r>
            <w:r w:rsidRPr="00592E3B">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011AF828" w14:textId="77777777" w:rsidR="000E5D26" w:rsidRPr="00592E3B" w:rsidRDefault="000E5D26" w:rsidP="002A6686">
            <w:pPr>
              <w:pStyle w:val="TAL"/>
            </w:pPr>
            <w:r w:rsidRPr="00592E3B">
              <w:t>TS 24.483 [13] clause 6.2.7</w:t>
            </w:r>
          </w:p>
        </w:tc>
        <w:tc>
          <w:tcPr>
            <w:tcW w:w="1134" w:type="dxa"/>
            <w:tcBorders>
              <w:top w:val="single" w:sz="4" w:space="0" w:color="auto"/>
              <w:left w:val="single" w:sz="4" w:space="0" w:color="auto"/>
              <w:bottom w:val="single" w:sz="4" w:space="0" w:color="auto"/>
              <w:right w:val="single" w:sz="4" w:space="0" w:color="auto"/>
            </w:tcBorders>
          </w:tcPr>
          <w:p w14:paraId="02AEBDCC" w14:textId="77777777" w:rsidR="000E5D26" w:rsidRPr="00592E3B" w:rsidRDefault="000E5D26" w:rsidP="002A6686">
            <w:pPr>
              <w:pStyle w:val="TAL"/>
            </w:pPr>
          </w:p>
        </w:tc>
      </w:tr>
      <w:tr w:rsidR="000E5D26" w:rsidRPr="00592E3B" w14:paraId="0B427D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DD41C5" w14:textId="77777777" w:rsidR="000E5D26" w:rsidRPr="00592E3B" w:rsidRDefault="000E5D26" w:rsidP="002A6686">
            <w:pPr>
              <w:pStyle w:val="TAL"/>
              <w:rPr>
                <w:b/>
              </w:rPr>
            </w:pPr>
            <w:r w:rsidRPr="00592E3B">
              <w:rPr>
                <w:b/>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130D1BE" w14:textId="77777777" w:rsidR="000E5D26" w:rsidRPr="00592E3B" w:rsidRDefault="000E5D26" w:rsidP="002A6686">
            <w:pPr>
              <w:pStyle w:val="TAL"/>
            </w:pPr>
            <w:r w:rsidRPr="00592E3B">
              <w:t>px_MCData _Group_A_Name</w:t>
            </w:r>
          </w:p>
        </w:tc>
        <w:tc>
          <w:tcPr>
            <w:tcW w:w="2126" w:type="dxa"/>
            <w:tcBorders>
              <w:top w:val="single" w:sz="4" w:space="0" w:color="auto"/>
              <w:left w:val="single" w:sz="4" w:space="0" w:color="auto"/>
              <w:bottom w:val="single" w:sz="4" w:space="0" w:color="auto"/>
              <w:right w:val="single" w:sz="4" w:space="0" w:color="auto"/>
            </w:tcBorders>
            <w:hideMark/>
          </w:tcPr>
          <w:p w14:paraId="78EB4916" w14:textId="77777777" w:rsidR="000E5D26" w:rsidRPr="00592E3B" w:rsidRDefault="000E5D26" w:rsidP="002A6686">
            <w:pPr>
              <w:pStyle w:val="TAL"/>
              <w:rPr>
                <w:b/>
              </w:rPr>
            </w:pPr>
            <w:r w:rsidRPr="00592E3B">
              <w:rPr>
                <w:lang w:eastAsia="ko-KR"/>
              </w:rPr>
              <w:t xml:space="preserve">Value is </w:t>
            </w:r>
            <w:r w:rsidRPr="00592E3B">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55FBF0F" w14:textId="77777777" w:rsidR="000E5D26" w:rsidRPr="00592E3B" w:rsidRDefault="000E5D26" w:rsidP="002A6686">
            <w:pPr>
              <w:pStyle w:val="TAL"/>
            </w:pPr>
            <w:r w:rsidRPr="00592E3B">
              <w:t>TS 24.483 [13] clause 6.2.8</w:t>
            </w:r>
          </w:p>
        </w:tc>
        <w:tc>
          <w:tcPr>
            <w:tcW w:w="1134" w:type="dxa"/>
            <w:tcBorders>
              <w:top w:val="single" w:sz="4" w:space="0" w:color="auto"/>
              <w:left w:val="single" w:sz="4" w:space="0" w:color="auto"/>
              <w:bottom w:val="single" w:sz="4" w:space="0" w:color="auto"/>
              <w:right w:val="single" w:sz="4" w:space="0" w:color="auto"/>
            </w:tcBorders>
          </w:tcPr>
          <w:p w14:paraId="75319C34" w14:textId="77777777" w:rsidR="000E5D26" w:rsidRPr="00592E3B" w:rsidRDefault="000E5D26" w:rsidP="002A6686">
            <w:pPr>
              <w:pStyle w:val="TAL"/>
            </w:pPr>
          </w:p>
        </w:tc>
      </w:tr>
      <w:tr w:rsidR="000E5D26" w:rsidRPr="00592E3B" w14:paraId="66EAF9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D6DA59" w14:textId="77777777" w:rsidR="000E5D26" w:rsidRPr="00592E3B" w:rsidRDefault="000E5D26" w:rsidP="002A6686">
            <w:pPr>
              <w:pStyle w:val="TAL"/>
              <w:rPr>
                <w:b/>
              </w:rPr>
            </w:pPr>
            <w:r w:rsidRPr="00592E3B">
              <w:rPr>
                <w:b/>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1D83393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E35AA6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BD6DB3A"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A5278B" w14:textId="77777777" w:rsidR="000E5D26" w:rsidRPr="00592E3B" w:rsidRDefault="000E5D26" w:rsidP="002A6686">
            <w:pPr>
              <w:pStyle w:val="TAL"/>
            </w:pPr>
          </w:p>
        </w:tc>
      </w:tr>
      <w:tr w:rsidR="000E5D26" w:rsidRPr="00592E3B" w14:paraId="6C9A3E9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8011DC" w14:textId="77777777" w:rsidR="000E5D26" w:rsidRPr="00592E3B" w:rsidRDefault="000E5D26" w:rsidP="002A6686">
            <w:pPr>
              <w:pStyle w:val="TAL"/>
              <w:rPr>
                <w:b/>
              </w:rPr>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4F3A13D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170C2D" w14:textId="77777777" w:rsidR="000E5D26" w:rsidRPr="00592E3B" w:rsidRDefault="000E5D26" w:rsidP="002A6686">
            <w:pPr>
              <w:pStyle w:val="TAL"/>
              <w:rPr>
                <w:lang w:eastAsia="ko-KR"/>
              </w:rPr>
            </w:pPr>
            <w:r w:rsidRPr="00592E3B">
              <w:rPr>
                <w:rFonts w:eastAsia="MS PGothic"/>
              </w:rPr>
              <w:t>group member 1</w:t>
            </w:r>
          </w:p>
        </w:tc>
        <w:tc>
          <w:tcPr>
            <w:tcW w:w="1418" w:type="dxa"/>
            <w:tcBorders>
              <w:top w:val="single" w:sz="4" w:space="0" w:color="auto"/>
              <w:left w:val="single" w:sz="4" w:space="0" w:color="auto"/>
              <w:bottom w:val="single" w:sz="4" w:space="0" w:color="auto"/>
              <w:right w:val="single" w:sz="4" w:space="0" w:color="auto"/>
            </w:tcBorders>
          </w:tcPr>
          <w:p w14:paraId="493AC641"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D49663" w14:textId="77777777" w:rsidR="000E5D26" w:rsidRPr="00592E3B" w:rsidRDefault="000E5D26" w:rsidP="002A6686">
            <w:pPr>
              <w:pStyle w:val="TAL"/>
            </w:pPr>
          </w:p>
        </w:tc>
      </w:tr>
      <w:tr w:rsidR="000E5D26" w:rsidRPr="00592E3B" w14:paraId="049A6E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5FEC9C"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F052113" w14:textId="77777777" w:rsidR="000E5D26" w:rsidRPr="00592E3B" w:rsidRDefault="000E5D26" w:rsidP="002A6686">
            <w:pPr>
              <w:pStyle w:val="TAL"/>
            </w:pPr>
            <w:r w:rsidRPr="00592E3B">
              <w:rPr>
                <w:szCs w:val="18"/>
              </w:rPr>
              <w:t>px_</w:t>
            </w:r>
            <w:r w:rsidRPr="00592E3B">
              <w:t>MCData_ID</w:t>
            </w:r>
            <w:r w:rsidRPr="00592E3B">
              <w:rPr>
                <w:szCs w:val="18"/>
              </w:rPr>
              <w:t>_User_A</w:t>
            </w:r>
          </w:p>
        </w:tc>
        <w:tc>
          <w:tcPr>
            <w:tcW w:w="2126" w:type="dxa"/>
            <w:tcBorders>
              <w:top w:val="single" w:sz="4" w:space="0" w:color="auto"/>
              <w:left w:val="single" w:sz="4" w:space="0" w:color="auto"/>
              <w:bottom w:val="single" w:sz="4" w:space="0" w:color="auto"/>
              <w:right w:val="single" w:sz="4" w:space="0" w:color="auto"/>
            </w:tcBorders>
            <w:hideMark/>
          </w:tcPr>
          <w:p w14:paraId="22D287E2" w14:textId="77777777" w:rsidR="000E5D26" w:rsidRPr="00592E3B" w:rsidRDefault="000E5D26" w:rsidP="002A6686">
            <w:pPr>
              <w:pStyle w:val="TAL"/>
              <w:rPr>
                <w:rFonts w:eastAsia="MS PGothic"/>
              </w:rPr>
            </w:pPr>
            <w:r w:rsidRPr="00592E3B">
              <w:t xml:space="preserve">Indicates </w:t>
            </w:r>
            <w:r w:rsidRPr="00592E3B">
              <w:rPr>
                <w:lang w:eastAsia="ko-KR"/>
              </w:rPr>
              <w:t xml:space="preserve">an </w:t>
            </w:r>
            <w:r w:rsidRPr="00592E3B">
              <w:t xml:space="preserve">MCData </w:t>
            </w:r>
            <w:r w:rsidRPr="00592E3B">
              <w:rPr>
                <w:lang w:eastAsia="ko-KR"/>
              </w:rPr>
              <w:t>user identity (</w:t>
            </w:r>
            <w:r w:rsidRPr="00592E3B">
              <w:t xml:space="preserve">MCData </w:t>
            </w:r>
            <w:r w:rsidRPr="00592E3B">
              <w:rPr>
                <w:lang w:eastAsia="ko-KR"/>
              </w:rPr>
              <w:t xml:space="preserve">ID) which </w:t>
            </w:r>
            <w:r w:rsidRPr="00592E3B">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01B3A280"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636DC138" w14:textId="77777777" w:rsidR="000E5D26" w:rsidRPr="00592E3B" w:rsidRDefault="000E5D26" w:rsidP="002A6686">
            <w:pPr>
              <w:pStyle w:val="TAL"/>
            </w:pPr>
          </w:p>
        </w:tc>
      </w:tr>
      <w:tr w:rsidR="000E5D26" w:rsidRPr="00592E3B" w14:paraId="3EE123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8BC183"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38B9DFA" w14:textId="77777777" w:rsidR="000E5D26" w:rsidRPr="00592E3B" w:rsidRDefault="000E5D26" w:rsidP="002A6686">
            <w:pPr>
              <w:pStyle w:val="TAL"/>
              <w:rPr>
                <w:szCs w:val="18"/>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E383C0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650D2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B654D5" w14:textId="77777777" w:rsidR="000E5D26" w:rsidRPr="00592E3B" w:rsidRDefault="000E5D26" w:rsidP="002A6686">
            <w:pPr>
              <w:pStyle w:val="TAL"/>
            </w:pPr>
          </w:p>
        </w:tc>
      </w:tr>
      <w:tr w:rsidR="000E5D26" w:rsidRPr="00592E3B" w14:paraId="20E1617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257BAD"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5F069082" w14:textId="77777777" w:rsidR="000E5D26" w:rsidRPr="00592E3B" w:rsidRDefault="000E5D26" w:rsidP="002A668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19E2C450" w14:textId="77777777" w:rsidR="000E5D26" w:rsidRPr="00592E3B" w:rsidRDefault="000E5D26" w:rsidP="002A6686">
            <w:pPr>
              <w:pStyle w:val="TAL"/>
            </w:pPr>
            <w:r w:rsidRPr="00592E3B">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2B91F8EC"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1A0730A1" w14:textId="77777777" w:rsidR="000E5D26" w:rsidRPr="00592E3B" w:rsidRDefault="000E5D26" w:rsidP="002A6686">
            <w:pPr>
              <w:pStyle w:val="TAL"/>
            </w:pPr>
          </w:p>
        </w:tc>
      </w:tr>
      <w:tr w:rsidR="000E5D26" w:rsidRPr="00592E3B" w14:paraId="626361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65B974"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36883DBB" w14:textId="77777777" w:rsidR="000E5D26" w:rsidRPr="00592E3B" w:rsidRDefault="000E5D26" w:rsidP="002A6686">
            <w:pPr>
              <w:pStyle w:val="TAL"/>
            </w:pPr>
            <w:r w:rsidRPr="00592E3B">
              <w:t>px_MCX 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23B4F751" w14:textId="77777777" w:rsidR="000E5D26" w:rsidRPr="00592E3B" w:rsidRDefault="000E5D26" w:rsidP="002A6686">
            <w:pPr>
              <w:pStyle w:val="TAL"/>
            </w:pPr>
            <w:r w:rsidRPr="00592E3B">
              <w:rPr>
                <w:lang w:eastAsia="ko-KR"/>
              </w:rPr>
              <w:t xml:space="preserve">Participant type of the </w:t>
            </w:r>
            <w:r w:rsidRPr="00592E3B">
              <w:t xml:space="preserve">MCData </w:t>
            </w:r>
            <w:r w:rsidRPr="00592E3B">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7080AF32"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13CE0A07" w14:textId="77777777" w:rsidR="000E5D26" w:rsidRPr="00592E3B" w:rsidRDefault="000E5D26" w:rsidP="002A6686">
            <w:pPr>
              <w:pStyle w:val="TAL"/>
            </w:pPr>
          </w:p>
        </w:tc>
      </w:tr>
      <w:tr w:rsidR="000E5D26" w:rsidRPr="00592E3B" w14:paraId="0D4829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A2EC44" w14:textId="77777777" w:rsidR="000E5D26" w:rsidRPr="00592E3B" w:rsidRDefault="000E5D26" w:rsidP="002A6686">
            <w:pPr>
              <w:pStyle w:val="TAL"/>
              <w:rPr>
                <w:rFonts w:cs="Arial"/>
                <w:szCs w:val="18"/>
              </w:rPr>
            </w:pPr>
            <w:r w:rsidRPr="00592E3B">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1A4EB87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9072C7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3424B9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159CE32" w14:textId="77777777" w:rsidR="000E5D26" w:rsidRPr="00592E3B" w:rsidRDefault="000E5D26" w:rsidP="002A6686">
            <w:pPr>
              <w:pStyle w:val="TAL"/>
            </w:pPr>
          </w:p>
        </w:tc>
      </w:tr>
      <w:tr w:rsidR="000E5D26" w:rsidRPr="00592E3B" w14:paraId="35E349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78CC48"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4941B714" w14:textId="77777777" w:rsidR="000E5D26" w:rsidRPr="00592E3B" w:rsidRDefault="000E5D26" w:rsidP="002A6686">
            <w:pPr>
              <w:pStyle w:val="TAL"/>
            </w:pPr>
            <w:r w:rsidRPr="00592E3B">
              <w:rPr>
                <w:rFonts w:cs="Arial"/>
                <w:szCs w:val="18"/>
              </w:rPr>
              <w:t>px_MCData_ID_User_A</w:t>
            </w:r>
          </w:p>
        </w:tc>
        <w:tc>
          <w:tcPr>
            <w:tcW w:w="2126" w:type="dxa"/>
            <w:tcBorders>
              <w:top w:val="single" w:sz="4" w:space="0" w:color="auto"/>
              <w:left w:val="single" w:sz="4" w:space="0" w:color="auto"/>
              <w:bottom w:val="single" w:sz="4" w:space="0" w:color="auto"/>
              <w:right w:val="single" w:sz="4" w:space="0" w:color="auto"/>
            </w:tcBorders>
          </w:tcPr>
          <w:p w14:paraId="79195AB2"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CB9561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D28EB9A" w14:textId="77777777" w:rsidR="000E5D26" w:rsidRPr="00592E3B" w:rsidRDefault="000E5D26" w:rsidP="002A6686">
            <w:pPr>
              <w:pStyle w:val="TAL"/>
            </w:pPr>
          </w:p>
        </w:tc>
      </w:tr>
      <w:tr w:rsidR="000E5D26" w:rsidRPr="00592E3B" w14:paraId="7AF589D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8FB1FE" w14:textId="77777777" w:rsidR="000E5D26" w:rsidRPr="00592E3B" w:rsidRDefault="000E5D26" w:rsidP="002A6686">
            <w:pPr>
              <w:pStyle w:val="TAL"/>
              <w:rPr>
                <w:rFonts w:cs="Arial"/>
                <w:szCs w:val="18"/>
              </w:rPr>
            </w:pPr>
            <w:r w:rsidRPr="00592E3B">
              <w:t xml:space="preserve">    entry[2]</w:t>
            </w:r>
          </w:p>
        </w:tc>
        <w:tc>
          <w:tcPr>
            <w:tcW w:w="2126" w:type="dxa"/>
            <w:tcBorders>
              <w:top w:val="single" w:sz="4" w:space="0" w:color="auto"/>
              <w:left w:val="single" w:sz="4" w:space="0" w:color="auto"/>
              <w:bottom w:val="single" w:sz="4" w:space="0" w:color="auto"/>
              <w:right w:val="single" w:sz="4" w:space="0" w:color="auto"/>
            </w:tcBorders>
          </w:tcPr>
          <w:p w14:paraId="02AC462D"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260CEB37" w14:textId="77777777" w:rsidR="000E5D26" w:rsidRPr="00592E3B" w:rsidRDefault="000E5D26" w:rsidP="002A6686">
            <w:pPr>
              <w:pStyle w:val="TAL"/>
              <w:rPr>
                <w:lang w:eastAsia="ko-KR"/>
              </w:rPr>
            </w:pPr>
            <w:r w:rsidRPr="00592E3B">
              <w:t>Group member 2</w:t>
            </w:r>
          </w:p>
        </w:tc>
        <w:tc>
          <w:tcPr>
            <w:tcW w:w="1418" w:type="dxa"/>
            <w:tcBorders>
              <w:top w:val="single" w:sz="4" w:space="0" w:color="auto"/>
              <w:left w:val="single" w:sz="4" w:space="0" w:color="auto"/>
              <w:bottom w:val="single" w:sz="4" w:space="0" w:color="auto"/>
              <w:right w:val="single" w:sz="4" w:space="0" w:color="auto"/>
            </w:tcBorders>
          </w:tcPr>
          <w:p w14:paraId="58A85FAB"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B06ED" w14:textId="77777777" w:rsidR="000E5D26" w:rsidRPr="00592E3B" w:rsidRDefault="000E5D26" w:rsidP="002A6686">
            <w:pPr>
              <w:pStyle w:val="TAL"/>
            </w:pPr>
          </w:p>
        </w:tc>
      </w:tr>
      <w:tr w:rsidR="000E5D26" w:rsidRPr="00592E3B" w14:paraId="3A2D5D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B5CB7B"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14C0786" w14:textId="77777777" w:rsidR="000E5D26" w:rsidRPr="00592E3B" w:rsidRDefault="000E5D26" w:rsidP="002A6686">
            <w:pPr>
              <w:pStyle w:val="TAL"/>
              <w:rPr>
                <w:rFonts w:cs="Arial"/>
                <w:szCs w:val="18"/>
              </w:rPr>
            </w:pPr>
            <w:r w:rsidRPr="00592E3B">
              <w:rPr>
                <w:szCs w:val="18"/>
              </w:rPr>
              <w:t>px_</w:t>
            </w:r>
            <w:r w:rsidRPr="00592E3B">
              <w:t>MCData_ID</w:t>
            </w:r>
            <w:r w:rsidRPr="00592E3B">
              <w:rPr>
                <w:szCs w:val="18"/>
              </w:rPr>
              <w:t>_User_B</w:t>
            </w:r>
          </w:p>
        </w:tc>
        <w:tc>
          <w:tcPr>
            <w:tcW w:w="2126" w:type="dxa"/>
            <w:tcBorders>
              <w:top w:val="single" w:sz="4" w:space="0" w:color="auto"/>
              <w:left w:val="single" w:sz="4" w:space="0" w:color="auto"/>
              <w:bottom w:val="single" w:sz="4" w:space="0" w:color="auto"/>
              <w:right w:val="single" w:sz="4" w:space="0" w:color="auto"/>
            </w:tcBorders>
            <w:hideMark/>
          </w:tcPr>
          <w:p w14:paraId="4CC9715A" w14:textId="77777777" w:rsidR="000E5D26" w:rsidRPr="00592E3B" w:rsidRDefault="000E5D26" w:rsidP="002A6686">
            <w:pPr>
              <w:pStyle w:val="TAL"/>
            </w:pPr>
            <w:r w:rsidRPr="00592E3B">
              <w:t xml:space="preserve">Indicates </w:t>
            </w:r>
            <w:r w:rsidRPr="00592E3B">
              <w:rPr>
                <w:lang w:eastAsia="ko-KR"/>
              </w:rPr>
              <w:t xml:space="preserve">an </w:t>
            </w:r>
            <w:r w:rsidRPr="00592E3B">
              <w:t xml:space="preserve">MCData </w:t>
            </w:r>
            <w:r w:rsidRPr="00592E3B">
              <w:rPr>
                <w:lang w:eastAsia="ko-KR"/>
              </w:rPr>
              <w:t>user identity (</w:t>
            </w:r>
            <w:r w:rsidRPr="00592E3B">
              <w:t xml:space="preserve">MCData </w:t>
            </w:r>
            <w:r w:rsidRPr="00592E3B">
              <w:rPr>
                <w:lang w:eastAsia="ko-KR"/>
              </w:rPr>
              <w:t xml:space="preserve">ID) which </w:t>
            </w:r>
            <w:r w:rsidRPr="00592E3B">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670E6315"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2DFC1138" w14:textId="77777777" w:rsidR="000E5D26" w:rsidRPr="00592E3B" w:rsidRDefault="000E5D26" w:rsidP="002A6686">
            <w:pPr>
              <w:pStyle w:val="TAL"/>
            </w:pPr>
          </w:p>
        </w:tc>
      </w:tr>
      <w:tr w:rsidR="000E5D26" w:rsidRPr="00592E3B" w14:paraId="73194C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59540E"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2FAA454" w14:textId="77777777" w:rsidR="000E5D26" w:rsidRPr="00592E3B" w:rsidRDefault="000E5D26" w:rsidP="002A6686">
            <w:pPr>
              <w:pStyle w:val="TAL"/>
              <w:rPr>
                <w:szCs w:val="18"/>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47F257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CD6FA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40DADE" w14:textId="77777777" w:rsidR="000E5D26" w:rsidRPr="00592E3B" w:rsidRDefault="000E5D26" w:rsidP="002A6686">
            <w:pPr>
              <w:pStyle w:val="TAL"/>
            </w:pPr>
          </w:p>
        </w:tc>
      </w:tr>
      <w:tr w:rsidR="000E5D26" w:rsidRPr="00592E3B" w14:paraId="6102FB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A7A34B"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36302D6B" w14:textId="77777777" w:rsidR="000E5D26" w:rsidRPr="00592E3B" w:rsidRDefault="000E5D26" w:rsidP="002A668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14B2C0C" w14:textId="77777777" w:rsidR="000E5D26" w:rsidRPr="00592E3B" w:rsidRDefault="000E5D26" w:rsidP="002A6686">
            <w:pPr>
              <w:pStyle w:val="TAL"/>
            </w:pPr>
            <w:r w:rsidRPr="00592E3B">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6BE5C1D1"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684959B2" w14:textId="77777777" w:rsidR="000E5D26" w:rsidRPr="00592E3B" w:rsidRDefault="000E5D26" w:rsidP="002A6686">
            <w:pPr>
              <w:pStyle w:val="TAL"/>
            </w:pPr>
          </w:p>
        </w:tc>
      </w:tr>
      <w:tr w:rsidR="000E5D26" w:rsidRPr="00592E3B" w14:paraId="0A55EA2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7FBDED"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21A5FF25" w14:textId="77777777" w:rsidR="000E5D26" w:rsidRPr="00592E3B" w:rsidRDefault="000E5D26" w:rsidP="002A6686">
            <w:pPr>
              <w:pStyle w:val="TAL"/>
            </w:pPr>
            <w:r w:rsidRPr="00592E3B">
              <w:t>px_MCX 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783A044E" w14:textId="77777777" w:rsidR="000E5D26" w:rsidRPr="00592E3B" w:rsidRDefault="000E5D26" w:rsidP="002A6686">
            <w:pPr>
              <w:pStyle w:val="TAL"/>
            </w:pPr>
            <w:r w:rsidRPr="00592E3B">
              <w:rPr>
                <w:lang w:eastAsia="ko-KR"/>
              </w:rPr>
              <w:t xml:space="preserve">Participant type of the </w:t>
            </w:r>
            <w:r w:rsidRPr="00592E3B">
              <w:t xml:space="preserve">MCData </w:t>
            </w:r>
            <w:r w:rsidRPr="00592E3B">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64C42AAE"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54A64946" w14:textId="77777777" w:rsidR="000E5D26" w:rsidRPr="00592E3B" w:rsidRDefault="000E5D26" w:rsidP="002A6686">
            <w:pPr>
              <w:pStyle w:val="TAL"/>
            </w:pPr>
          </w:p>
        </w:tc>
      </w:tr>
      <w:tr w:rsidR="000E5D26" w:rsidRPr="00592E3B" w14:paraId="4F05778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03DCD1" w14:textId="77777777" w:rsidR="000E5D26" w:rsidRPr="00592E3B" w:rsidRDefault="000E5D26" w:rsidP="002A6686">
            <w:pPr>
              <w:pStyle w:val="TAL"/>
              <w:rPr>
                <w:rFonts w:cs="Arial"/>
                <w:szCs w:val="18"/>
              </w:rPr>
            </w:pPr>
            <w:r w:rsidRPr="00592E3B">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383AF5D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F5667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968894C"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67E694" w14:textId="77777777" w:rsidR="000E5D26" w:rsidRPr="00592E3B" w:rsidRDefault="000E5D26" w:rsidP="002A6686">
            <w:pPr>
              <w:pStyle w:val="TAL"/>
            </w:pPr>
          </w:p>
        </w:tc>
      </w:tr>
      <w:tr w:rsidR="000E5D26" w:rsidRPr="00592E3B" w14:paraId="5EF296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C880D8"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6A03946A" w14:textId="77777777" w:rsidR="000E5D26" w:rsidRPr="00592E3B" w:rsidRDefault="000E5D26" w:rsidP="002A6686">
            <w:pPr>
              <w:pStyle w:val="TAL"/>
            </w:pPr>
            <w:r w:rsidRPr="00592E3B">
              <w:rPr>
                <w:rFonts w:cs="Arial"/>
                <w:szCs w:val="18"/>
              </w:rPr>
              <w:t>px_MCData_ID_User_B</w:t>
            </w:r>
          </w:p>
        </w:tc>
        <w:tc>
          <w:tcPr>
            <w:tcW w:w="2126" w:type="dxa"/>
            <w:tcBorders>
              <w:top w:val="single" w:sz="4" w:space="0" w:color="auto"/>
              <w:left w:val="single" w:sz="4" w:space="0" w:color="auto"/>
              <w:bottom w:val="single" w:sz="4" w:space="0" w:color="auto"/>
              <w:right w:val="single" w:sz="4" w:space="0" w:color="auto"/>
            </w:tcBorders>
          </w:tcPr>
          <w:p w14:paraId="26619E52"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A037447"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41907C05" w14:textId="77777777" w:rsidR="000E5D26" w:rsidRPr="00592E3B" w:rsidRDefault="000E5D26" w:rsidP="002A6686">
            <w:pPr>
              <w:pStyle w:val="TAL"/>
            </w:pPr>
          </w:p>
        </w:tc>
      </w:tr>
      <w:tr w:rsidR="000E5D26" w:rsidRPr="00592E3B" w14:paraId="5D37C0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8269F5" w14:textId="77777777" w:rsidR="000E5D26" w:rsidRPr="00592E3B" w:rsidRDefault="000E5D26" w:rsidP="002A6686">
            <w:pPr>
              <w:pStyle w:val="TAL"/>
              <w:rPr>
                <w:rFonts w:cs="Arial"/>
                <w:szCs w:val="18"/>
              </w:rPr>
            </w:pPr>
            <w:r w:rsidRPr="00592E3B">
              <w:t xml:space="preserve">    entry[3]</w:t>
            </w:r>
          </w:p>
        </w:tc>
        <w:tc>
          <w:tcPr>
            <w:tcW w:w="2126" w:type="dxa"/>
            <w:tcBorders>
              <w:top w:val="single" w:sz="4" w:space="0" w:color="auto"/>
              <w:left w:val="single" w:sz="4" w:space="0" w:color="auto"/>
              <w:bottom w:val="single" w:sz="4" w:space="0" w:color="auto"/>
              <w:right w:val="single" w:sz="4" w:space="0" w:color="auto"/>
            </w:tcBorders>
          </w:tcPr>
          <w:p w14:paraId="7527ADF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4A1EB9" w14:textId="77777777" w:rsidR="000E5D26" w:rsidRPr="00592E3B" w:rsidRDefault="000E5D26" w:rsidP="002A6686">
            <w:pPr>
              <w:pStyle w:val="TAL"/>
              <w:rPr>
                <w:lang w:eastAsia="ko-KR"/>
              </w:rPr>
            </w:pPr>
            <w:r w:rsidRPr="00592E3B">
              <w:t>Group member 3</w:t>
            </w:r>
          </w:p>
        </w:tc>
        <w:tc>
          <w:tcPr>
            <w:tcW w:w="1418" w:type="dxa"/>
            <w:tcBorders>
              <w:top w:val="single" w:sz="4" w:space="0" w:color="auto"/>
              <w:left w:val="single" w:sz="4" w:space="0" w:color="auto"/>
              <w:bottom w:val="single" w:sz="4" w:space="0" w:color="auto"/>
              <w:right w:val="single" w:sz="4" w:space="0" w:color="auto"/>
            </w:tcBorders>
          </w:tcPr>
          <w:p w14:paraId="4C895D0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C28366" w14:textId="77777777" w:rsidR="000E5D26" w:rsidRPr="00592E3B" w:rsidRDefault="000E5D26" w:rsidP="002A6686">
            <w:pPr>
              <w:pStyle w:val="TAL"/>
            </w:pPr>
          </w:p>
        </w:tc>
      </w:tr>
      <w:tr w:rsidR="000E5D26" w:rsidRPr="00592E3B" w14:paraId="00164CB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D4CD00"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4C9517F" w14:textId="77777777" w:rsidR="000E5D26" w:rsidRPr="00592E3B" w:rsidRDefault="000E5D26" w:rsidP="002A6686">
            <w:pPr>
              <w:pStyle w:val="TAL"/>
              <w:rPr>
                <w:rFonts w:cs="Arial"/>
                <w:szCs w:val="18"/>
              </w:rPr>
            </w:pPr>
            <w:r w:rsidRPr="00592E3B">
              <w:rPr>
                <w:szCs w:val="18"/>
              </w:rPr>
              <w:t>px_</w:t>
            </w:r>
            <w:r w:rsidRPr="00592E3B">
              <w:t>MCData_ID</w:t>
            </w:r>
            <w:r w:rsidRPr="00592E3B">
              <w:rPr>
                <w:szCs w:val="18"/>
              </w:rPr>
              <w:t>_User_C</w:t>
            </w:r>
          </w:p>
        </w:tc>
        <w:tc>
          <w:tcPr>
            <w:tcW w:w="2126" w:type="dxa"/>
            <w:tcBorders>
              <w:top w:val="single" w:sz="4" w:space="0" w:color="auto"/>
              <w:left w:val="single" w:sz="4" w:space="0" w:color="auto"/>
              <w:bottom w:val="single" w:sz="4" w:space="0" w:color="auto"/>
              <w:right w:val="single" w:sz="4" w:space="0" w:color="auto"/>
            </w:tcBorders>
            <w:hideMark/>
          </w:tcPr>
          <w:p w14:paraId="3A48161B" w14:textId="77777777" w:rsidR="000E5D26" w:rsidRPr="00592E3B" w:rsidRDefault="000E5D26" w:rsidP="002A6686">
            <w:pPr>
              <w:pStyle w:val="TAL"/>
            </w:pPr>
            <w:r w:rsidRPr="00592E3B">
              <w:t xml:space="preserve">Indicates </w:t>
            </w:r>
            <w:r w:rsidRPr="00592E3B">
              <w:rPr>
                <w:lang w:eastAsia="ko-KR"/>
              </w:rPr>
              <w:t xml:space="preserve">an </w:t>
            </w:r>
            <w:r w:rsidRPr="00592E3B">
              <w:t xml:space="preserve">MCData </w:t>
            </w:r>
            <w:r w:rsidRPr="00592E3B">
              <w:rPr>
                <w:lang w:eastAsia="ko-KR"/>
              </w:rPr>
              <w:t>user identity (</w:t>
            </w:r>
            <w:r w:rsidRPr="00592E3B">
              <w:t xml:space="preserve">MCData </w:t>
            </w:r>
            <w:r w:rsidRPr="00592E3B">
              <w:rPr>
                <w:lang w:eastAsia="ko-KR"/>
              </w:rPr>
              <w:t xml:space="preserve">ID) which </w:t>
            </w:r>
            <w:r w:rsidRPr="00592E3B">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7A84E0A6"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56AB2E26" w14:textId="77777777" w:rsidR="000E5D26" w:rsidRPr="00592E3B" w:rsidRDefault="000E5D26" w:rsidP="002A6686">
            <w:pPr>
              <w:pStyle w:val="TAL"/>
            </w:pPr>
          </w:p>
        </w:tc>
      </w:tr>
      <w:tr w:rsidR="000E5D26" w:rsidRPr="00592E3B" w14:paraId="5DA0AD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8A9578"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995203E" w14:textId="77777777" w:rsidR="000E5D26" w:rsidRPr="00592E3B" w:rsidRDefault="000E5D26" w:rsidP="002A6686">
            <w:pPr>
              <w:pStyle w:val="TAL"/>
              <w:rPr>
                <w:szCs w:val="18"/>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902D78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13D45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C6470D" w14:textId="77777777" w:rsidR="000E5D26" w:rsidRPr="00592E3B" w:rsidRDefault="000E5D26" w:rsidP="002A6686">
            <w:pPr>
              <w:pStyle w:val="TAL"/>
            </w:pPr>
          </w:p>
        </w:tc>
      </w:tr>
      <w:tr w:rsidR="000E5D26" w:rsidRPr="00592E3B" w14:paraId="0FD3A4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1F1BCF"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5C7ADD51"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708955D9" w14:textId="77777777" w:rsidR="000E5D26" w:rsidRPr="00592E3B" w:rsidRDefault="000E5D26" w:rsidP="002A6686">
            <w:pPr>
              <w:pStyle w:val="TAL"/>
            </w:pPr>
            <w:r w:rsidRPr="00592E3B">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5FAF5579"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646EF5AC" w14:textId="77777777" w:rsidR="000E5D26" w:rsidRPr="00592E3B" w:rsidRDefault="000E5D26" w:rsidP="002A6686">
            <w:pPr>
              <w:pStyle w:val="TAL"/>
            </w:pPr>
          </w:p>
        </w:tc>
      </w:tr>
      <w:tr w:rsidR="000E5D26" w:rsidRPr="00592E3B" w14:paraId="378540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67D8BF"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3BF2EEE7" w14:textId="77777777" w:rsidR="000E5D26" w:rsidRPr="00592E3B" w:rsidRDefault="000E5D26" w:rsidP="002A6686">
            <w:pPr>
              <w:pStyle w:val="TAL"/>
            </w:pPr>
            <w:r w:rsidRPr="00592E3B">
              <w:t>px_MCX 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71C3F3C0" w14:textId="77777777" w:rsidR="000E5D26" w:rsidRPr="00592E3B" w:rsidRDefault="000E5D26" w:rsidP="002A6686">
            <w:pPr>
              <w:pStyle w:val="TAL"/>
            </w:pPr>
            <w:r w:rsidRPr="00592E3B">
              <w:rPr>
                <w:lang w:eastAsia="ko-KR"/>
              </w:rPr>
              <w:t xml:space="preserve">Participant type of the </w:t>
            </w:r>
            <w:r w:rsidRPr="00592E3B">
              <w:t xml:space="preserve">MCData </w:t>
            </w:r>
            <w:r w:rsidRPr="00592E3B">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056AF2CE"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72F18B98" w14:textId="77777777" w:rsidR="000E5D26" w:rsidRPr="00592E3B" w:rsidRDefault="000E5D26" w:rsidP="002A6686">
            <w:pPr>
              <w:pStyle w:val="TAL"/>
            </w:pPr>
          </w:p>
        </w:tc>
      </w:tr>
      <w:tr w:rsidR="000E5D26" w:rsidRPr="00592E3B" w14:paraId="266662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029989" w14:textId="77777777" w:rsidR="000E5D26" w:rsidRPr="00592E3B" w:rsidRDefault="000E5D26" w:rsidP="002A6686">
            <w:pPr>
              <w:pStyle w:val="TAL"/>
              <w:rPr>
                <w:rFonts w:cs="Arial"/>
                <w:szCs w:val="18"/>
              </w:rPr>
            </w:pPr>
            <w:r w:rsidRPr="00592E3B">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14C8D24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7376F10"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4ACBC63"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1C3FA4F" w14:textId="77777777" w:rsidR="000E5D26" w:rsidRPr="00592E3B" w:rsidRDefault="000E5D26" w:rsidP="002A6686">
            <w:pPr>
              <w:pStyle w:val="TAL"/>
            </w:pPr>
          </w:p>
        </w:tc>
      </w:tr>
      <w:tr w:rsidR="000E5D26" w:rsidRPr="00592E3B" w14:paraId="517EE4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CE11CE"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C8DD292" w14:textId="77777777" w:rsidR="000E5D26" w:rsidRPr="00592E3B" w:rsidRDefault="000E5D26" w:rsidP="002A6686">
            <w:pPr>
              <w:pStyle w:val="TAL"/>
            </w:pPr>
            <w:r w:rsidRPr="00592E3B">
              <w:rPr>
                <w:rFonts w:cs="Arial"/>
                <w:szCs w:val="18"/>
              </w:rPr>
              <w:t>px_MCData_ID_User_C</w:t>
            </w:r>
          </w:p>
        </w:tc>
        <w:tc>
          <w:tcPr>
            <w:tcW w:w="2126" w:type="dxa"/>
            <w:tcBorders>
              <w:top w:val="single" w:sz="4" w:space="0" w:color="auto"/>
              <w:left w:val="single" w:sz="4" w:space="0" w:color="auto"/>
              <w:bottom w:val="single" w:sz="4" w:space="0" w:color="auto"/>
              <w:right w:val="single" w:sz="4" w:space="0" w:color="auto"/>
            </w:tcBorders>
          </w:tcPr>
          <w:p w14:paraId="27D3F080"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8BE2097"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00F4FC47" w14:textId="77777777" w:rsidR="000E5D26" w:rsidRPr="00592E3B" w:rsidRDefault="000E5D26" w:rsidP="002A6686">
            <w:pPr>
              <w:pStyle w:val="TAL"/>
            </w:pPr>
          </w:p>
        </w:tc>
      </w:tr>
      <w:tr w:rsidR="000E5D26" w:rsidRPr="00592E3B" w14:paraId="341998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1DFD07" w14:textId="77777777" w:rsidR="000E5D26" w:rsidRPr="00592E3B" w:rsidRDefault="000E5D26" w:rsidP="002A6686">
            <w:pPr>
              <w:pStyle w:val="TAL"/>
              <w:rPr>
                <w:rFonts w:cs="Arial"/>
                <w:szCs w:val="18"/>
              </w:rPr>
            </w:pPr>
            <w:r w:rsidRPr="00592E3B">
              <w:rPr>
                <w:rFonts w:cs="Arial"/>
                <w:b/>
                <w:szCs w:val="18"/>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7580AA37"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40EF46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CC3913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5A633AE" w14:textId="77777777" w:rsidR="000E5D26" w:rsidRPr="00592E3B" w:rsidRDefault="000E5D26" w:rsidP="002A6686">
            <w:pPr>
              <w:pStyle w:val="TAL"/>
            </w:pPr>
          </w:p>
        </w:tc>
      </w:tr>
      <w:tr w:rsidR="000E5D26" w:rsidRPr="00592E3B" w14:paraId="40BFB89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FAE98B" w14:textId="77777777" w:rsidR="000E5D26" w:rsidRPr="00592E3B" w:rsidRDefault="000E5D26" w:rsidP="002A6686">
            <w:pPr>
              <w:pStyle w:val="TAL"/>
              <w:rPr>
                <w:rFonts w:cs="Arial"/>
                <w:b/>
                <w:szCs w:val="18"/>
              </w:rPr>
            </w:pPr>
            <w:r w:rsidRPr="00592E3B">
              <w:rPr>
                <w:rFonts w:cs="Arial"/>
                <w:szCs w:val="18"/>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38DE4AF2"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2EDEA6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C4625A5"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A1EF591" w14:textId="77777777" w:rsidR="000E5D26" w:rsidRPr="00592E3B" w:rsidRDefault="000E5D26" w:rsidP="002A6686">
            <w:pPr>
              <w:pStyle w:val="TAL"/>
            </w:pPr>
          </w:p>
        </w:tc>
      </w:tr>
      <w:tr w:rsidR="000E5D26" w:rsidRPr="00592E3B" w14:paraId="07872A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8FE1A" w14:textId="77777777" w:rsidR="000E5D26" w:rsidRPr="00592E3B" w:rsidRDefault="000E5D26" w:rsidP="002A6686">
            <w:pPr>
              <w:pStyle w:val="TAL"/>
              <w:rPr>
                <w:rFonts w:cs="Arial"/>
                <w:szCs w:val="18"/>
              </w:rPr>
            </w:pPr>
            <w:r w:rsidRPr="00592E3B">
              <w:rPr>
                <w:rFonts w:cs="Arial"/>
                <w:szCs w:val="18"/>
              </w:rPr>
              <w:lastRenderedPageBreak/>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57D8FA58" w14:textId="77777777" w:rsidR="000E5D26" w:rsidRPr="00592E3B" w:rsidRDefault="000E5D26" w:rsidP="002A6686">
            <w:pPr>
              <w:pStyle w:val="TAL"/>
              <w:rPr>
                <w:rFonts w:cs="Arial"/>
                <w:szCs w:val="18"/>
              </w:rPr>
            </w:pPr>
            <w:r w:rsidRPr="00592E3B">
              <w:t>"rule1"</w:t>
            </w:r>
          </w:p>
        </w:tc>
        <w:tc>
          <w:tcPr>
            <w:tcW w:w="2126" w:type="dxa"/>
            <w:tcBorders>
              <w:top w:val="single" w:sz="4" w:space="0" w:color="auto"/>
              <w:left w:val="single" w:sz="4" w:space="0" w:color="auto"/>
              <w:bottom w:val="single" w:sz="4" w:space="0" w:color="auto"/>
              <w:right w:val="single" w:sz="4" w:space="0" w:color="auto"/>
            </w:tcBorders>
          </w:tcPr>
          <w:p w14:paraId="3A08E613"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26F342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F30A06B" w14:textId="77777777" w:rsidR="000E5D26" w:rsidRPr="00592E3B" w:rsidRDefault="000E5D26" w:rsidP="002A6686">
            <w:pPr>
              <w:pStyle w:val="TAL"/>
            </w:pPr>
          </w:p>
        </w:tc>
      </w:tr>
      <w:tr w:rsidR="000E5D26" w:rsidRPr="00592E3B" w14:paraId="2E5C3A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73643F" w14:textId="77777777" w:rsidR="000E5D26" w:rsidRPr="00592E3B" w:rsidRDefault="000E5D26" w:rsidP="002A6686">
            <w:pPr>
              <w:pStyle w:val="TAL"/>
              <w:rPr>
                <w:rFonts w:cs="Arial"/>
                <w:szCs w:val="18"/>
              </w:rPr>
            </w:pPr>
            <w:r w:rsidRPr="00592E3B">
              <w:rPr>
                <w:rFonts w:cs="Arial"/>
                <w:szCs w:val="18"/>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50D9BE1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C5F810E"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6E6CF1B"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FA3EA31" w14:textId="77777777" w:rsidR="000E5D26" w:rsidRPr="00592E3B" w:rsidRDefault="000E5D26" w:rsidP="002A6686">
            <w:pPr>
              <w:pStyle w:val="TAL"/>
            </w:pPr>
          </w:p>
        </w:tc>
      </w:tr>
      <w:tr w:rsidR="000E5D26" w:rsidRPr="00592E3B" w14:paraId="750AA0C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300100" w14:textId="77777777" w:rsidR="000E5D26" w:rsidRPr="00592E3B" w:rsidRDefault="000E5D26" w:rsidP="002A6686">
            <w:pPr>
              <w:pStyle w:val="TAL"/>
              <w:rPr>
                <w:rFonts w:cs="Arial"/>
                <w:szCs w:val="18"/>
              </w:rPr>
            </w:pPr>
            <w:r w:rsidRPr="00592E3B">
              <w:rPr>
                <w:rFonts w:cs="Arial"/>
                <w:szCs w:val="18"/>
              </w:rPr>
              <w:t xml:space="preserve">        mcpttgi: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03A32922"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256D9F72" w14:textId="77777777" w:rsidR="000E5D26" w:rsidRPr="00592E3B" w:rsidRDefault="000E5D26" w:rsidP="002A6686">
            <w:pPr>
              <w:pStyle w:val="TAL"/>
              <w:rPr>
                <w:lang w:eastAsia="ko-KR"/>
              </w:rPr>
            </w:pPr>
            <w:r w:rsidRPr="00592E3B">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798AA4B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DCF0B1" w14:textId="77777777" w:rsidR="000E5D26" w:rsidRPr="00592E3B" w:rsidRDefault="000E5D26" w:rsidP="002A6686">
            <w:pPr>
              <w:pStyle w:val="TAL"/>
            </w:pPr>
          </w:p>
        </w:tc>
      </w:tr>
      <w:tr w:rsidR="000E5D26" w:rsidRPr="00592E3B" w14:paraId="7DAAFE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C6AA0A" w14:textId="77777777" w:rsidR="000E5D26" w:rsidRPr="00592E3B" w:rsidRDefault="000E5D26" w:rsidP="002A6686">
            <w:pPr>
              <w:pStyle w:val="TAL"/>
              <w:rPr>
                <w:rFonts w:cs="Arial"/>
                <w:szCs w:val="18"/>
              </w:rPr>
            </w:pPr>
            <w:r w:rsidRPr="00592E3B">
              <w:t xml:space="preserve">        </w:t>
            </w:r>
            <w:r w:rsidRPr="00592E3B">
              <w:rPr>
                <w:rFonts w:cs="Arial"/>
                <w:szCs w:val="18"/>
              </w:rPr>
              <w:t>mcpttgi:</w:t>
            </w:r>
            <w:r w:rsidRPr="00592E3B">
              <w:t>mcdata-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677620DD"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39D7B951" w14:textId="77777777" w:rsidR="000E5D26" w:rsidRPr="00592E3B" w:rsidRDefault="000E5D26" w:rsidP="002A6686">
            <w:pPr>
              <w:pStyle w:val="TAL"/>
              <w:rPr>
                <w:rFonts w:cs="Arial"/>
                <w:szCs w:val="18"/>
              </w:rPr>
            </w:pPr>
            <w:r w:rsidRPr="00592E3B">
              <w:t>Indicates that the identity is allowed to get the list of MCData users affiliated to the MCData group in on-network MCData procedures</w:t>
            </w:r>
          </w:p>
        </w:tc>
        <w:tc>
          <w:tcPr>
            <w:tcW w:w="1418" w:type="dxa"/>
            <w:tcBorders>
              <w:top w:val="single" w:sz="4" w:space="0" w:color="auto"/>
              <w:left w:val="single" w:sz="4" w:space="0" w:color="auto"/>
              <w:bottom w:val="single" w:sz="4" w:space="0" w:color="auto"/>
              <w:right w:val="single" w:sz="4" w:space="0" w:color="auto"/>
            </w:tcBorders>
          </w:tcPr>
          <w:p w14:paraId="23ED3C0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F23DB90" w14:textId="77777777" w:rsidR="000E5D26" w:rsidRPr="00592E3B" w:rsidRDefault="000E5D26" w:rsidP="002A6686">
            <w:pPr>
              <w:pStyle w:val="TAL"/>
            </w:pPr>
          </w:p>
        </w:tc>
      </w:tr>
      <w:tr w:rsidR="000E5D26" w:rsidRPr="00592E3B" w14:paraId="4AB338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E1114A" w14:textId="77777777" w:rsidR="000E5D26" w:rsidRPr="00592E3B" w:rsidRDefault="000E5D26" w:rsidP="002A6686">
            <w:pPr>
              <w:pStyle w:val="TAL"/>
            </w:pPr>
            <w:r w:rsidRPr="00592E3B">
              <w:t xml:space="preserve">        </w:t>
            </w:r>
            <w:r w:rsidRPr="00592E3B">
              <w:rPr>
                <w:rFonts w:cs="Arial"/>
                <w:szCs w:val="18"/>
              </w:rPr>
              <w:t>mcpttgi:</w:t>
            </w:r>
            <w:r w:rsidRPr="00592E3B">
              <w:t>mcdata-allow-transmit-data-in-this-group</w:t>
            </w:r>
          </w:p>
        </w:tc>
        <w:tc>
          <w:tcPr>
            <w:tcW w:w="2126" w:type="dxa"/>
            <w:tcBorders>
              <w:top w:val="single" w:sz="4" w:space="0" w:color="auto"/>
              <w:left w:val="single" w:sz="4" w:space="0" w:color="auto"/>
              <w:bottom w:val="single" w:sz="4" w:space="0" w:color="auto"/>
              <w:right w:val="single" w:sz="4" w:space="0" w:color="auto"/>
            </w:tcBorders>
            <w:hideMark/>
          </w:tcPr>
          <w:p w14:paraId="0C611256"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0309278A" w14:textId="77777777" w:rsidR="000E5D26" w:rsidRPr="00592E3B" w:rsidRDefault="000E5D26" w:rsidP="002A6686">
            <w:pPr>
              <w:pStyle w:val="TAL"/>
            </w:pPr>
            <w:r w:rsidRPr="00592E3B">
              <w:t>Indicates that the identity is allowed to transmit data in this group</w:t>
            </w:r>
          </w:p>
        </w:tc>
        <w:tc>
          <w:tcPr>
            <w:tcW w:w="1418" w:type="dxa"/>
            <w:tcBorders>
              <w:top w:val="single" w:sz="4" w:space="0" w:color="auto"/>
              <w:left w:val="single" w:sz="4" w:space="0" w:color="auto"/>
              <w:bottom w:val="single" w:sz="4" w:space="0" w:color="auto"/>
              <w:right w:val="single" w:sz="4" w:space="0" w:color="auto"/>
            </w:tcBorders>
          </w:tcPr>
          <w:p w14:paraId="113E98C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76B966" w14:textId="77777777" w:rsidR="000E5D26" w:rsidRPr="00592E3B" w:rsidRDefault="000E5D26" w:rsidP="002A6686">
            <w:pPr>
              <w:pStyle w:val="TAL"/>
            </w:pPr>
          </w:p>
        </w:tc>
      </w:tr>
      <w:tr w:rsidR="000E5D26" w:rsidRPr="00592E3B" w14:paraId="57ECAD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113CA" w14:textId="77777777" w:rsidR="000E5D26" w:rsidRPr="00592E3B" w:rsidRDefault="000E5D26" w:rsidP="002A6686">
            <w:pPr>
              <w:pStyle w:val="TAL"/>
            </w:pPr>
            <w:r w:rsidRPr="00592E3B">
              <w:rPr>
                <w:rFonts w:cs="Arial"/>
                <w:b/>
                <w:bCs/>
                <w:szCs w:val="18"/>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50B1244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C9368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03D62C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038406" w14:textId="77777777" w:rsidR="000E5D26" w:rsidRPr="00592E3B" w:rsidRDefault="000E5D26" w:rsidP="002A6686">
            <w:pPr>
              <w:pStyle w:val="TAL"/>
            </w:pPr>
          </w:p>
        </w:tc>
      </w:tr>
      <w:tr w:rsidR="000E5D26" w:rsidRPr="00592E3B" w14:paraId="566D5E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BD6142" w14:textId="77777777" w:rsidR="000E5D26" w:rsidRPr="00592E3B" w:rsidRDefault="000E5D26" w:rsidP="002A6686">
            <w:pPr>
              <w:pStyle w:val="TAL"/>
              <w:rPr>
                <w:rFonts w:cs="Arial"/>
                <w:b/>
                <w:bCs/>
                <w:szCs w:val="18"/>
              </w:rPr>
            </w:pPr>
            <w:r w:rsidRPr="00592E3B">
              <w:rPr>
                <w:rFonts w:cs="Arial"/>
                <w:bCs/>
                <w:szCs w:val="18"/>
              </w:rPr>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5548F1C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A6F253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F4BB3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BE8125" w14:textId="77777777" w:rsidR="000E5D26" w:rsidRPr="00592E3B" w:rsidRDefault="000E5D26" w:rsidP="002A6686">
            <w:pPr>
              <w:pStyle w:val="TAL"/>
            </w:pPr>
          </w:p>
        </w:tc>
      </w:tr>
      <w:tr w:rsidR="000E5D26" w:rsidRPr="00592E3B" w14:paraId="688C6B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D604F7" w14:textId="77777777" w:rsidR="000E5D26" w:rsidRPr="00592E3B" w:rsidRDefault="000E5D26" w:rsidP="002A6686">
            <w:pPr>
              <w:pStyle w:val="TAL"/>
              <w:rPr>
                <w:rFonts w:cs="Arial"/>
                <w:bCs/>
                <w:szCs w:val="18"/>
              </w:rPr>
            </w:pPr>
            <w:r w:rsidRPr="00592E3B">
              <w:rPr>
                <w:rFonts w:cs="Arial"/>
                <w:bCs/>
                <w:szCs w:val="18"/>
              </w:rPr>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798943B4" w14:textId="77777777" w:rsidR="000E5D26" w:rsidRPr="00592E3B" w:rsidRDefault="000E5D26" w:rsidP="002A6686">
            <w:pPr>
              <w:pStyle w:val="TAL"/>
            </w:pPr>
            <w:r w:rsidRPr="00592E3B">
              <w:rPr>
                <w:rFonts w:cs="Arial"/>
                <w:szCs w:val="18"/>
              </w:rPr>
              <w:t>"</w:t>
            </w:r>
            <w:r w:rsidRPr="00592E3B">
              <w:t>urn:urn-7:3gpp-service.ims.icsi.mcdata.sds</w:t>
            </w:r>
            <w:r w:rsidRPr="00592E3B">
              <w:rPr>
                <w:rFonts w:cs="Arial"/>
                <w:szCs w:val="18"/>
                <w:lang w:eastAsia="zh-CN"/>
              </w:rPr>
              <w:t>"</w:t>
            </w:r>
          </w:p>
        </w:tc>
        <w:tc>
          <w:tcPr>
            <w:tcW w:w="2126" w:type="dxa"/>
            <w:tcBorders>
              <w:top w:val="single" w:sz="4" w:space="0" w:color="auto"/>
              <w:left w:val="single" w:sz="4" w:space="0" w:color="auto"/>
              <w:bottom w:val="single" w:sz="4" w:space="0" w:color="auto"/>
              <w:right w:val="single" w:sz="4" w:space="0" w:color="auto"/>
            </w:tcBorders>
            <w:hideMark/>
          </w:tcPr>
          <w:p w14:paraId="21F757A3" w14:textId="77777777" w:rsidR="000E5D26" w:rsidRPr="00592E3B" w:rsidRDefault="000E5D26" w:rsidP="002A6686">
            <w:pPr>
              <w:pStyle w:val="TAL"/>
            </w:pPr>
            <w:r w:rsidRPr="00592E3B">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28E9DCD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C8CDD0" w14:textId="77777777" w:rsidR="000E5D26" w:rsidRPr="00592E3B" w:rsidRDefault="000E5D26" w:rsidP="002A6686">
            <w:pPr>
              <w:pStyle w:val="TAL"/>
            </w:pPr>
          </w:p>
        </w:tc>
      </w:tr>
      <w:tr w:rsidR="000E5D26" w:rsidRPr="00592E3B" w14:paraId="1E2AF39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05A7AD" w14:textId="77777777" w:rsidR="000E5D26" w:rsidRPr="00592E3B" w:rsidRDefault="000E5D26" w:rsidP="002A6686">
            <w:pPr>
              <w:pStyle w:val="TAL"/>
              <w:rPr>
                <w:rFonts w:cs="Arial"/>
                <w:bCs/>
                <w:szCs w:val="18"/>
              </w:rPr>
            </w:pPr>
            <w:r w:rsidRPr="00592E3B">
              <w:rPr>
                <w:b/>
              </w:rPr>
              <w:t xml:space="preserve">  mcpttgi: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69FE9A4C" w14:textId="77777777" w:rsidR="000E5D26" w:rsidRPr="00592E3B" w:rsidRDefault="000E5D26" w:rsidP="002A6686">
            <w:pPr>
              <w:pStyle w:val="TAL"/>
              <w:rPr>
                <w:rFonts w:cs="Arial"/>
                <w:szCs w:val="18"/>
              </w:rPr>
            </w:pPr>
            <w:r w:rsidRPr="00592E3B">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67723896" w14:textId="77777777" w:rsidR="000E5D26" w:rsidRPr="00592E3B" w:rsidRDefault="000E5D26" w:rsidP="002A6686">
            <w:pPr>
              <w:pStyle w:val="TAL"/>
              <w:rPr>
                <w:rFonts w:cs="Arial"/>
                <w:szCs w:val="18"/>
              </w:rPr>
            </w:pPr>
            <w:r w:rsidRPr="00592E3B">
              <w:t xml:space="preserve">Indicates </w:t>
            </w:r>
            <w:r w:rsidRPr="00592E3B">
              <w:rPr>
                <w:lang w:eastAsia="ko-KR"/>
              </w:rPr>
              <w:t xml:space="preserve">the </w:t>
            </w:r>
            <w:r w:rsidRPr="00592E3B">
              <w:rPr>
                <w:rFonts w:eastAsia="SimSun"/>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23F1D0AC" w14:textId="77777777" w:rsidR="000E5D26" w:rsidRPr="00592E3B" w:rsidRDefault="000E5D26" w:rsidP="002A6686">
            <w:pPr>
              <w:pStyle w:val="TAL"/>
              <w:rPr>
                <w:rFonts w:eastAsia="MS PGothic"/>
              </w:rPr>
            </w:pPr>
            <w:r w:rsidRPr="00592E3B">
              <w:rPr>
                <w:rFonts w:eastAsia="MS PGothic"/>
              </w:rPr>
              <w:t>TS 23.303 [68]</w:t>
            </w:r>
          </w:p>
          <w:p w14:paraId="0EDF2BD5" w14:textId="77777777" w:rsidR="000E5D26" w:rsidRPr="00592E3B" w:rsidRDefault="000E5D26" w:rsidP="002A6686">
            <w:pPr>
              <w:pStyle w:val="TAL"/>
            </w:pPr>
            <w:r w:rsidRPr="00592E3B">
              <w:t>TS 24.483 [13] clause 6.2.27</w:t>
            </w:r>
          </w:p>
        </w:tc>
        <w:tc>
          <w:tcPr>
            <w:tcW w:w="1134" w:type="dxa"/>
            <w:tcBorders>
              <w:top w:val="single" w:sz="4" w:space="0" w:color="auto"/>
              <w:left w:val="single" w:sz="4" w:space="0" w:color="auto"/>
              <w:bottom w:val="single" w:sz="4" w:space="0" w:color="auto"/>
              <w:right w:val="single" w:sz="4" w:space="0" w:color="auto"/>
            </w:tcBorders>
          </w:tcPr>
          <w:p w14:paraId="22A13996" w14:textId="77777777" w:rsidR="000E5D26" w:rsidRPr="00592E3B" w:rsidRDefault="000E5D26" w:rsidP="002A6686">
            <w:pPr>
              <w:pStyle w:val="TAL"/>
            </w:pPr>
          </w:p>
        </w:tc>
      </w:tr>
      <w:tr w:rsidR="000E5D26" w:rsidRPr="00592E3B" w14:paraId="534ADA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D0390D" w14:textId="77777777" w:rsidR="000E5D26" w:rsidRPr="00592E3B" w:rsidRDefault="000E5D26" w:rsidP="002A6686">
            <w:pPr>
              <w:pStyle w:val="TAL"/>
              <w:rPr>
                <w:b/>
              </w:rPr>
            </w:pPr>
            <w:r w:rsidRPr="00592E3B">
              <w:rPr>
                <w:rFonts w:cs="Arial"/>
                <w:b/>
                <w:szCs w:val="18"/>
              </w:rPr>
              <w:t xml:space="preserve">  </w:t>
            </w:r>
            <w:r w:rsidRPr="00592E3B">
              <w:rPr>
                <w:b/>
              </w:rPr>
              <w:t>mcpttgi:</w:t>
            </w:r>
            <w:r w:rsidRPr="00592E3B">
              <w:rPr>
                <w:rFonts w:cs="Arial"/>
                <w:b/>
                <w:szCs w:val="18"/>
              </w:rPr>
              <w:t>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7F29AD51" w14:textId="77777777" w:rsidR="000E5D26" w:rsidRPr="00592E3B" w:rsidRDefault="000E5D26" w:rsidP="002A6686">
            <w:pPr>
              <w:pStyle w:val="TAL"/>
            </w:pPr>
            <w:r w:rsidRPr="00592E3B">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7CEAF788" w14:textId="77777777" w:rsidR="000E5D26" w:rsidRPr="00592E3B" w:rsidRDefault="000E5D26" w:rsidP="002A6686">
            <w:pPr>
              <w:pStyle w:val="TAL"/>
            </w:pPr>
            <w:r w:rsidRPr="00592E3B">
              <w:rPr>
                <w:rFonts w:cs="Arial"/>
                <w:szCs w:val="18"/>
              </w:rPr>
              <w:t>Indicates</w:t>
            </w:r>
            <w:r w:rsidRPr="00592E3B">
              <w:rPr>
                <w:rFonts w:cs="Arial"/>
                <w:szCs w:val="18"/>
                <w:lang w:eastAsia="ko-KR"/>
              </w:rPr>
              <w:t xml:space="preserve"> the </w:t>
            </w:r>
            <w:r w:rsidRPr="00592E3B">
              <w:rPr>
                <w:rFonts w:cs="Arial"/>
                <w:szCs w:val="18"/>
              </w:rPr>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5D270707"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3D4583AA" w14:textId="77777777" w:rsidR="000E5D26" w:rsidRPr="00592E3B" w:rsidRDefault="000E5D26" w:rsidP="002A6686">
            <w:pPr>
              <w:pStyle w:val="TAL"/>
              <w:rPr>
                <w:rFonts w:eastAsia="MS PGothic"/>
              </w:rPr>
            </w:pPr>
            <w:r w:rsidRPr="00592E3B">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2ED8EEB8" w14:textId="77777777" w:rsidR="000E5D26" w:rsidRPr="00592E3B" w:rsidRDefault="000E5D26" w:rsidP="002A6686">
            <w:pPr>
              <w:pStyle w:val="TAL"/>
            </w:pPr>
          </w:p>
        </w:tc>
      </w:tr>
      <w:tr w:rsidR="000E5D26" w:rsidRPr="00592E3B" w14:paraId="467AED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9F73FC"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753193BD" w14:textId="77777777" w:rsidR="000E5D26" w:rsidRPr="00592E3B" w:rsidRDefault="000E5D26" w:rsidP="002A6686">
            <w:pPr>
              <w:pStyle w:val="TAL"/>
              <w:rPr>
                <w:rFonts w:cs="Arial"/>
                <w:szCs w:val="18"/>
              </w:rPr>
            </w:pPr>
            <w:r w:rsidRPr="00592E3B">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09FDA9FB" w14:textId="77777777" w:rsidR="000E5D26" w:rsidRPr="00592E3B" w:rsidRDefault="000E5D26" w:rsidP="002A6686">
            <w:pPr>
              <w:pStyle w:val="TAL"/>
              <w:rPr>
                <w:rFonts w:cs="Arial"/>
                <w:szCs w:val="18"/>
              </w:rPr>
            </w:pPr>
            <w:r w:rsidRPr="00592E3B">
              <w:rPr>
                <w:rFonts w:cs="Arial"/>
                <w:szCs w:val="18"/>
              </w:rPr>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636EC072"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2AD9D372" w14:textId="77777777" w:rsidR="000E5D26" w:rsidRPr="00592E3B" w:rsidRDefault="000E5D26" w:rsidP="002A6686">
            <w:pPr>
              <w:pStyle w:val="TAL"/>
              <w:rPr>
                <w:rFonts w:eastAsia="MS PGothic" w:cs="Arial"/>
                <w:szCs w:val="18"/>
              </w:rPr>
            </w:pPr>
            <w:r w:rsidRPr="00592E3B">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019183D3" w14:textId="77777777" w:rsidR="000E5D26" w:rsidRPr="00592E3B" w:rsidRDefault="000E5D26" w:rsidP="002A6686">
            <w:pPr>
              <w:pStyle w:val="TAL"/>
            </w:pPr>
          </w:p>
        </w:tc>
      </w:tr>
      <w:tr w:rsidR="000E5D26" w:rsidRPr="00592E3B" w14:paraId="4A1C6C5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6C1CE"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owner</w:t>
            </w:r>
          </w:p>
        </w:tc>
        <w:tc>
          <w:tcPr>
            <w:tcW w:w="2126" w:type="dxa"/>
            <w:tcBorders>
              <w:top w:val="single" w:sz="4" w:space="0" w:color="auto"/>
              <w:left w:val="single" w:sz="4" w:space="0" w:color="auto"/>
              <w:bottom w:val="single" w:sz="4" w:space="0" w:color="auto"/>
              <w:right w:val="single" w:sz="4" w:space="0" w:color="auto"/>
            </w:tcBorders>
            <w:hideMark/>
          </w:tcPr>
          <w:p w14:paraId="53A5EC74" w14:textId="77777777" w:rsidR="000E5D26" w:rsidRPr="00592E3B" w:rsidRDefault="000E5D26" w:rsidP="002A6686">
            <w:pPr>
              <w:pStyle w:val="TAL"/>
              <w:rPr>
                <w:rFonts w:cs="Arial"/>
                <w:szCs w:val="18"/>
              </w:rPr>
            </w:pPr>
            <w:r w:rsidRPr="00592E3B">
              <w:rPr>
                <w:rFonts w:cs="Arial"/>
                <w:szCs w:val="18"/>
              </w:rPr>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1F6CF848" w14:textId="77777777" w:rsidR="000E5D26" w:rsidRPr="00592E3B" w:rsidRDefault="000E5D26" w:rsidP="002A6686">
            <w:pPr>
              <w:pStyle w:val="TAL"/>
              <w:rPr>
                <w:rFonts w:cs="Arial"/>
                <w:szCs w:val="18"/>
              </w:rPr>
            </w:pPr>
            <w:r w:rsidRPr="00592E3B">
              <w:rPr>
                <w:rFonts w:cs="Arial"/>
                <w:szCs w:val="18"/>
                <w:lang w:eastAsia="ko-KR"/>
              </w:rPr>
              <w:t>G</w:t>
            </w:r>
            <w:r w:rsidRPr="00592E3B">
              <w:rPr>
                <w:rFonts w:cs="Arial"/>
                <w:szCs w:val="18"/>
              </w:rPr>
              <w:t>roup’s owner</w:t>
            </w:r>
            <w:r w:rsidRPr="00592E3B">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327DA957" w14:textId="77777777" w:rsidR="000E5D26" w:rsidRPr="00592E3B" w:rsidRDefault="000E5D26" w:rsidP="002A6686">
            <w:pPr>
              <w:pStyle w:val="TAL"/>
              <w:rPr>
                <w:rFonts w:eastAsia="MS PGothic" w:cs="Arial"/>
                <w:szCs w:val="18"/>
              </w:rPr>
            </w:pPr>
            <w:r w:rsidRPr="00592E3B">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19D63783" w14:textId="77777777" w:rsidR="000E5D26" w:rsidRPr="00592E3B" w:rsidRDefault="000E5D26" w:rsidP="002A6686">
            <w:pPr>
              <w:pStyle w:val="TAL"/>
            </w:pPr>
          </w:p>
        </w:tc>
      </w:tr>
      <w:tr w:rsidR="000E5D26" w:rsidRPr="00592E3B" w14:paraId="5008A43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741D18"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648CE800"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CAD3061" w14:textId="77777777" w:rsidR="000E5D26" w:rsidRPr="00592E3B" w:rsidRDefault="000E5D26" w:rsidP="002A6686">
            <w:pPr>
              <w:pStyle w:val="TAL"/>
              <w:rPr>
                <w:rFonts w:cs="Arial"/>
                <w:szCs w:val="18"/>
                <w:lang w:eastAsia="ko-KR"/>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 xml:space="preserve">evel within </w:t>
            </w:r>
            <w:r w:rsidRPr="00592E3B">
              <w:rPr>
                <w:rFonts w:cs="Arial"/>
                <w:szCs w:val="18"/>
                <w:lang w:eastAsia="ko-KR"/>
              </w:rPr>
              <w:t xml:space="preserve">a </w:t>
            </w:r>
            <w:r w:rsidRPr="00592E3B">
              <w:rPr>
                <w:rFonts w:cs="Arial"/>
                <w:szCs w:val="18"/>
                <w:lang w:eastAsia="zh-CN"/>
              </w:rPr>
              <w:t>group hierarchy</w:t>
            </w:r>
            <w:r w:rsidRPr="00592E3B">
              <w:rPr>
                <w:rFonts w:cs="Arial"/>
                <w:szCs w:val="18"/>
                <w:lang w:eastAsia="ko-KR"/>
              </w:rPr>
              <w:t xml:space="preserve"> </w:t>
            </w:r>
            <w:r w:rsidRPr="00592E3B">
              <w:rPr>
                <w:rFonts w:cs="Arial"/>
                <w:szCs w:val="18"/>
                <w:lang w:eastAsia="zh-CN"/>
              </w:rPr>
              <w:t>(only applicable for group-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6B25ADB0" w14:textId="77777777" w:rsidR="000E5D26" w:rsidRPr="00592E3B" w:rsidRDefault="000E5D26" w:rsidP="002A6686">
            <w:pPr>
              <w:pStyle w:val="TAL"/>
              <w:rPr>
                <w:rFonts w:cs="Arial"/>
                <w:szCs w:val="18"/>
              </w:rPr>
            </w:pPr>
            <w:r w:rsidRPr="00592E3B">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1F851879" w14:textId="77777777" w:rsidR="000E5D26" w:rsidRPr="00592E3B" w:rsidRDefault="000E5D26" w:rsidP="002A6686">
            <w:pPr>
              <w:pStyle w:val="TAL"/>
            </w:pPr>
          </w:p>
        </w:tc>
      </w:tr>
      <w:tr w:rsidR="000E5D26" w:rsidRPr="00592E3B" w14:paraId="0A2E87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9085AE" w14:textId="77777777" w:rsidR="000E5D26" w:rsidRPr="00592E3B" w:rsidRDefault="000E5D26" w:rsidP="002A6686">
            <w:pPr>
              <w:pStyle w:val="TAL"/>
              <w:rPr>
                <w:rFonts w:cs="Arial"/>
                <w:b/>
                <w:szCs w:val="18"/>
              </w:rPr>
            </w:pPr>
            <w:r w:rsidRPr="00592E3B">
              <w:rPr>
                <w:b/>
                <w:bCs/>
              </w:rPr>
              <w:t xml:space="preserve">  </w:t>
            </w:r>
            <w:r w:rsidRPr="00592E3B">
              <w:rPr>
                <w:b/>
              </w:rPr>
              <w:t>mcpttgi:</w:t>
            </w:r>
            <w:r w:rsidRPr="00592E3B">
              <w:rPr>
                <w:b/>
                <w:bCs/>
              </w:rPr>
              <w:t>mcdata-enhanced-status-operational-values</w:t>
            </w:r>
          </w:p>
        </w:tc>
        <w:tc>
          <w:tcPr>
            <w:tcW w:w="2126" w:type="dxa"/>
            <w:tcBorders>
              <w:top w:val="single" w:sz="4" w:space="0" w:color="auto"/>
              <w:left w:val="single" w:sz="4" w:space="0" w:color="auto"/>
              <w:bottom w:val="single" w:sz="4" w:space="0" w:color="auto"/>
              <w:right w:val="single" w:sz="4" w:space="0" w:color="auto"/>
            </w:tcBorders>
          </w:tcPr>
          <w:p w14:paraId="21654ACA"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5F2F47C" w14:textId="77777777" w:rsidR="000E5D26" w:rsidRPr="00592E3B" w:rsidRDefault="000E5D26" w:rsidP="002A6686">
            <w:pPr>
              <w:pStyle w:val="TAL"/>
              <w:rPr>
                <w:rFonts w:cs="Arial"/>
                <w:szCs w:val="18"/>
              </w:rPr>
            </w:pPr>
            <w:r w:rsidRPr="00592E3B">
              <w:t>A list of operational values used for the enhanced status service and two text strings used to display a meaningful message to the user.</w:t>
            </w:r>
          </w:p>
        </w:tc>
        <w:tc>
          <w:tcPr>
            <w:tcW w:w="1418" w:type="dxa"/>
            <w:tcBorders>
              <w:top w:val="single" w:sz="4" w:space="0" w:color="auto"/>
              <w:left w:val="single" w:sz="4" w:space="0" w:color="auto"/>
              <w:bottom w:val="single" w:sz="4" w:space="0" w:color="auto"/>
              <w:right w:val="single" w:sz="4" w:space="0" w:color="auto"/>
            </w:tcBorders>
          </w:tcPr>
          <w:p w14:paraId="149A0F5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54C4636" w14:textId="77777777" w:rsidR="000E5D26" w:rsidRPr="00592E3B" w:rsidRDefault="000E5D26" w:rsidP="002A6686">
            <w:pPr>
              <w:pStyle w:val="TAL"/>
            </w:pPr>
          </w:p>
        </w:tc>
      </w:tr>
      <w:tr w:rsidR="000E5D26" w:rsidRPr="00592E3B" w14:paraId="0889829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0738A8"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tatus</w:t>
            </w:r>
          </w:p>
        </w:tc>
        <w:tc>
          <w:tcPr>
            <w:tcW w:w="2126" w:type="dxa"/>
            <w:tcBorders>
              <w:top w:val="single" w:sz="4" w:space="0" w:color="auto"/>
              <w:left w:val="single" w:sz="4" w:space="0" w:color="auto"/>
              <w:bottom w:val="single" w:sz="4" w:space="0" w:color="auto"/>
              <w:right w:val="single" w:sz="4" w:space="0" w:color="auto"/>
            </w:tcBorders>
          </w:tcPr>
          <w:p w14:paraId="4E15446C"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0EEB05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FEFA98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848B661" w14:textId="77777777" w:rsidR="000E5D26" w:rsidRPr="00592E3B" w:rsidRDefault="000E5D26" w:rsidP="002A6686">
            <w:pPr>
              <w:pStyle w:val="TAL"/>
            </w:pPr>
          </w:p>
        </w:tc>
      </w:tr>
      <w:tr w:rsidR="000E5D26" w:rsidRPr="00592E3B" w14:paraId="5723FD5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632B5A" w14:textId="77777777" w:rsidR="000E5D26" w:rsidRPr="00592E3B" w:rsidRDefault="000E5D26" w:rsidP="002A6686">
            <w:pPr>
              <w:pStyle w:val="TAL"/>
              <w:rPr>
                <w:rFonts w:cs="Arial"/>
                <w:b/>
                <w:szCs w:val="18"/>
              </w:rPr>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5D82EF64" w14:textId="77777777" w:rsidR="000E5D26" w:rsidRPr="00592E3B" w:rsidRDefault="000E5D26" w:rsidP="002A6686">
            <w:pPr>
              <w:pStyle w:val="TAL"/>
              <w:rPr>
                <w:rFonts w:cs="Arial"/>
                <w:szCs w:val="18"/>
              </w:rPr>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326A50D"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C968F6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7085EA7" w14:textId="77777777" w:rsidR="000E5D26" w:rsidRPr="00592E3B" w:rsidRDefault="000E5D26" w:rsidP="002A6686">
            <w:pPr>
              <w:pStyle w:val="TAL"/>
            </w:pPr>
          </w:p>
        </w:tc>
      </w:tr>
      <w:tr w:rsidR="000E5D26" w:rsidRPr="00592E3B" w14:paraId="4547B8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BBCAAE"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hortText</w:t>
            </w:r>
          </w:p>
        </w:tc>
        <w:tc>
          <w:tcPr>
            <w:tcW w:w="2126" w:type="dxa"/>
            <w:tcBorders>
              <w:top w:val="single" w:sz="4" w:space="0" w:color="auto"/>
              <w:left w:val="single" w:sz="4" w:space="0" w:color="auto"/>
              <w:bottom w:val="single" w:sz="4" w:space="0" w:color="auto"/>
              <w:right w:val="single" w:sz="4" w:space="0" w:color="auto"/>
            </w:tcBorders>
          </w:tcPr>
          <w:p w14:paraId="315B2C4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1BEB368"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BF549D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C1D90C5" w14:textId="77777777" w:rsidR="000E5D26" w:rsidRPr="00592E3B" w:rsidRDefault="000E5D26" w:rsidP="002A6686">
            <w:pPr>
              <w:pStyle w:val="TAL"/>
            </w:pPr>
          </w:p>
        </w:tc>
      </w:tr>
      <w:tr w:rsidR="000E5D26" w:rsidRPr="00592E3B" w14:paraId="43C59EB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6E6B86" w14:textId="77777777" w:rsidR="000E5D26" w:rsidRPr="00592E3B" w:rsidRDefault="000E5D26" w:rsidP="002A6686">
            <w:pPr>
              <w:pStyle w:val="TAL"/>
              <w:rPr>
                <w:rFonts w:cs="Arial"/>
                <w:b/>
                <w:szCs w:val="18"/>
              </w:rPr>
            </w:pPr>
            <w:r w:rsidRPr="00592E3B">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061FE8B9"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112FAA3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CA1015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7BDB495" w14:textId="77777777" w:rsidR="000E5D26" w:rsidRPr="00592E3B" w:rsidRDefault="000E5D26" w:rsidP="002A6686">
            <w:pPr>
              <w:pStyle w:val="TAL"/>
            </w:pPr>
          </w:p>
        </w:tc>
      </w:tr>
      <w:tr w:rsidR="000E5D26" w:rsidRPr="00592E3B" w14:paraId="4ABDA6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6652DC"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638571E0" w14:textId="77777777" w:rsidR="000E5D26" w:rsidRPr="00592E3B" w:rsidRDefault="000E5D26" w:rsidP="002A6686">
            <w:pPr>
              <w:pStyle w:val="TAL"/>
              <w:rPr>
                <w:rFonts w:cs="Arial"/>
                <w:szCs w:val="18"/>
              </w:rPr>
            </w:pPr>
            <w:r w:rsidRPr="00592E3B">
              <w:t>"going"</w:t>
            </w:r>
          </w:p>
        </w:tc>
        <w:tc>
          <w:tcPr>
            <w:tcW w:w="2126" w:type="dxa"/>
            <w:tcBorders>
              <w:top w:val="single" w:sz="4" w:space="0" w:color="auto"/>
              <w:left w:val="single" w:sz="4" w:space="0" w:color="auto"/>
              <w:bottom w:val="single" w:sz="4" w:space="0" w:color="auto"/>
              <w:right w:val="single" w:sz="4" w:space="0" w:color="auto"/>
            </w:tcBorders>
          </w:tcPr>
          <w:p w14:paraId="116E81CF"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776971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B8F7D0F" w14:textId="77777777" w:rsidR="000E5D26" w:rsidRPr="00592E3B" w:rsidRDefault="000E5D26" w:rsidP="002A6686">
            <w:pPr>
              <w:pStyle w:val="TAL"/>
            </w:pPr>
          </w:p>
        </w:tc>
      </w:tr>
      <w:tr w:rsidR="000E5D26" w:rsidRPr="00592E3B" w14:paraId="4AAD98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AE43D4"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description</w:t>
            </w:r>
          </w:p>
        </w:tc>
        <w:tc>
          <w:tcPr>
            <w:tcW w:w="2126" w:type="dxa"/>
            <w:tcBorders>
              <w:top w:val="single" w:sz="4" w:space="0" w:color="auto"/>
              <w:left w:val="single" w:sz="4" w:space="0" w:color="auto"/>
              <w:bottom w:val="single" w:sz="4" w:space="0" w:color="auto"/>
              <w:right w:val="single" w:sz="4" w:space="0" w:color="auto"/>
            </w:tcBorders>
          </w:tcPr>
          <w:p w14:paraId="006D17F4"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43C896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6F791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C84B8AD" w14:textId="77777777" w:rsidR="000E5D26" w:rsidRPr="00592E3B" w:rsidRDefault="000E5D26" w:rsidP="002A6686">
            <w:pPr>
              <w:pStyle w:val="TAL"/>
            </w:pPr>
          </w:p>
        </w:tc>
      </w:tr>
      <w:tr w:rsidR="000E5D26" w:rsidRPr="00592E3B" w14:paraId="398183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BF0259" w14:textId="77777777" w:rsidR="000E5D26" w:rsidRPr="00592E3B" w:rsidRDefault="000E5D26" w:rsidP="002A6686">
            <w:pPr>
              <w:pStyle w:val="TAL"/>
              <w:rPr>
                <w:rFonts w:cs="Arial"/>
                <w:b/>
                <w:szCs w:val="18"/>
              </w:rPr>
            </w:pPr>
            <w:r w:rsidRPr="00592E3B">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3AC9C023"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68DCD435"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AC5E43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D138EC" w14:textId="77777777" w:rsidR="000E5D26" w:rsidRPr="00592E3B" w:rsidRDefault="000E5D26" w:rsidP="002A6686">
            <w:pPr>
              <w:pStyle w:val="TAL"/>
            </w:pPr>
          </w:p>
        </w:tc>
      </w:tr>
      <w:tr w:rsidR="000E5D26" w:rsidRPr="00592E3B" w14:paraId="48DB658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D6040"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6E524759" w14:textId="77777777" w:rsidR="000E5D26" w:rsidRPr="00592E3B" w:rsidRDefault="000E5D26" w:rsidP="002A6686">
            <w:pPr>
              <w:pStyle w:val="TAL"/>
              <w:rPr>
                <w:rFonts w:cs="Arial"/>
                <w:szCs w:val="18"/>
              </w:rPr>
            </w:pPr>
            <w:r w:rsidRPr="00592E3B">
              <w:t>"going to the operation site"</w:t>
            </w:r>
          </w:p>
        </w:tc>
        <w:tc>
          <w:tcPr>
            <w:tcW w:w="2126" w:type="dxa"/>
            <w:tcBorders>
              <w:top w:val="single" w:sz="4" w:space="0" w:color="auto"/>
              <w:left w:val="single" w:sz="4" w:space="0" w:color="auto"/>
              <w:bottom w:val="single" w:sz="4" w:space="0" w:color="auto"/>
              <w:right w:val="single" w:sz="4" w:space="0" w:color="auto"/>
            </w:tcBorders>
          </w:tcPr>
          <w:p w14:paraId="658801D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DBB6D26"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A570EB1" w14:textId="77777777" w:rsidR="000E5D26" w:rsidRPr="00592E3B" w:rsidRDefault="000E5D26" w:rsidP="002A6686">
            <w:pPr>
              <w:pStyle w:val="TAL"/>
            </w:pPr>
          </w:p>
        </w:tc>
      </w:tr>
      <w:tr w:rsidR="000E5D26" w:rsidRPr="00592E3B" w14:paraId="6DF42F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D1F176"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tatus</w:t>
            </w:r>
          </w:p>
        </w:tc>
        <w:tc>
          <w:tcPr>
            <w:tcW w:w="2126" w:type="dxa"/>
            <w:tcBorders>
              <w:top w:val="single" w:sz="4" w:space="0" w:color="auto"/>
              <w:left w:val="single" w:sz="4" w:space="0" w:color="auto"/>
              <w:bottom w:val="single" w:sz="4" w:space="0" w:color="auto"/>
              <w:right w:val="single" w:sz="4" w:space="0" w:color="auto"/>
            </w:tcBorders>
          </w:tcPr>
          <w:p w14:paraId="48290F6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A411D49"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F0D7A2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314BF1B" w14:textId="77777777" w:rsidR="000E5D26" w:rsidRPr="00592E3B" w:rsidRDefault="000E5D26" w:rsidP="002A6686">
            <w:pPr>
              <w:pStyle w:val="TAL"/>
            </w:pPr>
          </w:p>
        </w:tc>
      </w:tr>
      <w:tr w:rsidR="000E5D26" w:rsidRPr="00592E3B" w14:paraId="6BF87B4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CE056E" w14:textId="77777777" w:rsidR="000E5D26" w:rsidRPr="00592E3B" w:rsidRDefault="000E5D26" w:rsidP="002A6686">
            <w:pPr>
              <w:pStyle w:val="TAL"/>
              <w:rPr>
                <w:rFonts w:cs="Arial"/>
                <w:b/>
                <w:szCs w:val="18"/>
              </w:rPr>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39B32A19" w14:textId="77777777" w:rsidR="000E5D26" w:rsidRPr="00592E3B" w:rsidRDefault="000E5D26" w:rsidP="002A6686">
            <w:pPr>
              <w:pStyle w:val="TAL"/>
              <w:rPr>
                <w:rFonts w:cs="Arial"/>
                <w:szCs w:val="18"/>
              </w:rPr>
            </w:pPr>
            <w:r w:rsidRPr="00592E3B">
              <w:t>"1"</w:t>
            </w:r>
          </w:p>
        </w:tc>
        <w:tc>
          <w:tcPr>
            <w:tcW w:w="2126" w:type="dxa"/>
            <w:tcBorders>
              <w:top w:val="single" w:sz="4" w:space="0" w:color="auto"/>
              <w:left w:val="single" w:sz="4" w:space="0" w:color="auto"/>
              <w:bottom w:val="single" w:sz="4" w:space="0" w:color="auto"/>
              <w:right w:val="single" w:sz="4" w:space="0" w:color="auto"/>
            </w:tcBorders>
          </w:tcPr>
          <w:p w14:paraId="2962D275"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F309005"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511EE87" w14:textId="77777777" w:rsidR="000E5D26" w:rsidRPr="00592E3B" w:rsidRDefault="000E5D26" w:rsidP="002A6686">
            <w:pPr>
              <w:pStyle w:val="TAL"/>
            </w:pPr>
          </w:p>
        </w:tc>
      </w:tr>
      <w:tr w:rsidR="000E5D26" w:rsidRPr="00592E3B" w14:paraId="73BFD2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9EECAD"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hortText</w:t>
            </w:r>
          </w:p>
        </w:tc>
        <w:tc>
          <w:tcPr>
            <w:tcW w:w="2126" w:type="dxa"/>
            <w:tcBorders>
              <w:top w:val="single" w:sz="4" w:space="0" w:color="auto"/>
              <w:left w:val="single" w:sz="4" w:space="0" w:color="auto"/>
              <w:bottom w:val="single" w:sz="4" w:space="0" w:color="auto"/>
              <w:right w:val="single" w:sz="4" w:space="0" w:color="auto"/>
            </w:tcBorders>
          </w:tcPr>
          <w:p w14:paraId="09EA6937"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0D3179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D3C763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390C419" w14:textId="77777777" w:rsidR="000E5D26" w:rsidRPr="00592E3B" w:rsidRDefault="000E5D26" w:rsidP="002A6686">
            <w:pPr>
              <w:pStyle w:val="TAL"/>
            </w:pPr>
          </w:p>
        </w:tc>
      </w:tr>
      <w:tr w:rsidR="000E5D26" w:rsidRPr="00592E3B" w14:paraId="76356DE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F721F8" w14:textId="77777777" w:rsidR="000E5D26" w:rsidRPr="00592E3B" w:rsidRDefault="000E5D26" w:rsidP="002A6686">
            <w:pPr>
              <w:pStyle w:val="TAL"/>
              <w:rPr>
                <w:rFonts w:cs="Arial"/>
                <w:b/>
                <w:szCs w:val="18"/>
              </w:rPr>
            </w:pPr>
            <w:r w:rsidRPr="00592E3B">
              <w:lastRenderedPageBreak/>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43DEE044"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584E5AE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016332"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D475FDD" w14:textId="77777777" w:rsidR="000E5D26" w:rsidRPr="00592E3B" w:rsidRDefault="000E5D26" w:rsidP="002A6686">
            <w:pPr>
              <w:pStyle w:val="TAL"/>
            </w:pPr>
          </w:p>
        </w:tc>
      </w:tr>
      <w:tr w:rsidR="000E5D26" w:rsidRPr="00592E3B" w14:paraId="14FFF22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7630E"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4E300C64" w14:textId="77777777" w:rsidR="000E5D26" w:rsidRPr="00592E3B" w:rsidRDefault="000E5D26" w:rsidP="002A6686">
            <w:pPr>
              <w:pStyle w:val="TAL"/>
              <w:rPr>
                <w:rFonts w:cs="Arial"/>
                <w:szCs w:val="18"/>
              </w:rPr>
            </w:pPr>
            <w:r w:rsidRPr="00592E3B">
              <w:t>"arrived"</w:t>
            </w:r>
          </w:p>
        </w:tc>
        <w:tc>
          <w:tcPr>
            <w:tcW w:w="2126" w:type="dxa"/>
            <w:tcBorders>
              <w:top w:val="single" w:sz="4" w:space="0" w:color="auto"/>
              <w:left w:val="single" w:sz="4" w:space="0" w:color="auto"/>
              <w:bottom w:val="single" w:sz="4" w:space="0" w:color="auto"/>
              <w:right w:val="single" w:sz="4" w:space="0" w:color="auto"/>
            </w:tcBorders>
          </w:tcPr>
          <w:p w14:paraId="24583F5B"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883568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19B7C65" w14:textId="77777777" w:rsidR="000E5D26" w:rsidRPr="00592E3B" w:rsidRDefault="000E5D26" w:rsidP="002A6686">
            <w:pPr>
              <w:pStyle w:val="TAL"/>
            </w:pPr>
          </w:p>
        </w:tc>
      </w:tr>
      <w:tr w:rsidR="000E5D26" w:rsidRPr="00592E3B" w14:paraId="4D2DEF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8A1BF"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description</w:t>
            </w:r>
          </w:p>
        </w:tc>
        <w:tc>
          <w:tcPr>
            <w:tcW w:w="2126" w:type="dxa"/>
            <w:tcBorders>
              <w:top w:val="single" w:sz="4" w:space="0" w:color="auto"/>
              <w:left w:val="single" w:sz="4" w:space="0" w:color="auto"/>
              <w:bottom w:val="single" w:sz="4" w:space="0" w:color="auto"/>
              <w:right w:val="single" w:sz="4" w:space="0" w:color="auto"/>
            </w:tcBorders>
          </w:tcPr>
          <w:p w14:paraId="1261FA5A"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3CDF9A1"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FEE726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9A795E3" w14:textId="77777777" w:rsidR="000E5D26" w:rsidRPr="00592E3B" w:rsidRDefault="000E5D26" w:rsidP="002A6686">
            <w:pPr>
              <w:pStyle w:val="TAL"/>
            </w:pPr>
          </w:p>
        </w:tc>
      </w:tr>
      <w:tr w:rsidR="000E5D26" w:rsidRPr="00592E3B" w14:paraId="780275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3E08D" w14:textId="77777777" w:rsidR="000E5D26" w:rsidRPr="00592E3B" w:rsidRDefault="000E5D26" w:rsidP="002A6686">
            <w:pPr>
              <w:pStyle w:val="TAL"/>
              <w:rPr>
                <w:rFonts w:cs="Arial"/>
                <w:b/>
                <w:szCs w:val="18"/>
              </w:rPr>
            </w:pPr>
            <w:r w:rsidRPr="00592E3B">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250A7C68"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1E536CF0"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186EDC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05CED25" w14:textId="77777777" w:rsidR="000E5D26" w:rsidRPr="00592E3B" w:rsidRDefault="000E5D26" w:rsidP="002A6686">
            <w:pPr>
              <w:pStyle w:val="TAL"/>
            </w:pPr>
          </w:p>
        </w:tc>
      </w:tr>
      <w:tr w:rsidR="000E5D26" w:rsidRPr="00592E3B" w14:paraId="7B56ED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745BB0"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37EE2DCE" w14:textId="77777777" w:rsidR="000E5D26" w:rsidRPr="00592E3B" w:rsidRDefault="000E5D26" w:rsidP="002A6686">
            <w:pPr>
              <w:pStyle w:val="TAL"/>
              <w:rPr>
                <w:rFonts w:cs="Arial"/>
                <w:szCs w:val="18"/>
              </w:rPr>
            </w:pPr>
            <w:r w:rsidRPr="00592E3B">
              <w:t>"just arrived at the operation site"</w:t>
            </w:r>
          </w:p>
        </w:tc>
        <w:tc>
          <w:tcPr>
            <w:tcW w:w="2126" w:type="dxa"/>
            <w:tcBorders>
              <w:top w:val="single" w:sz="4" w:space="0" w:color="auto"/>
              <w:left w:val="single" w:sz="4" w:space="0" w:color="auto"/>
              <w:bottom w:val="single" w:sz="4" w:space="0" w:color="auto"/>
              <w:right w:val="single" w:sz="4" w:space="0" w:color="auto"/>
            </w:tcBorders>
          </w:tcPr>
          <w:p w14:paraId="475FFA8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81AB37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64567E" w14:textId="77777777" w:rsidR="000E5D26" w:rsidRPr="00592E3B" w:rsidRDefault="000E5D26" w:rsidP="002A6686">
            <w:pPr>
              <w:pStyle w:val="TAL"/>
            </w:pPr>
          </w:p>
        </w:tc>
      </w:tr>
      <w:tr w:rsidR="000E5D26" w:rsidRPr="00592E3B" w14:paraId="60A88D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DB62EA"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0B6E9C3A"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2D6C2228"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evel within user hierarchy (only applicable for user-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28671E24" w14:textId="77777777" w:rsidR="000E5D26" w:rsidRPr="00592E3B" w:rsidRDefault="000E5D26" w:rsidP="002A6686">
            <w:pPr>
              <w:pStyle w:val="TAL"/>
              <w:rPr>
                <w:rFonts w:cs="Arial"/>
                <w:szCs w:val="18"/>
              </w:rPr>
            </w:pPr>
            <w:r w:rsidRPr="00592E3B">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16FC1B1B" w14:textId="77777777" w:rsidR="000E5D26" w:rsidRPr="00592E3B" w:rsidRDefault="000E5D26" w:rsidP="002A6686">
            <w:pPr>
              <w:pStyle w:val="TAL"/>
            </w:pPr>
          </w:p>
        </w:tc>
      </w:tr>
      <w:tr w:rsidR="000E5D26" w:rsidRPr="00592E3B" w14:paraId="3B7E3C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5BD8B6" w14:textId="77777777" w:rsidR="000E5D26" w:rsidRPr="00592E3B" w:rsidRDefault="000E5D26" w:rsidP="002A6686">
            <w:pPr>
              <w:pStyle w:val="TAL"/>
              <w:rPr>
                <w:rFonts w:cs="Arial"/>
                <w:b/>
                <w:szCs w:val="18"/>
              </w:rPr>
            </w:pPr>
            <w:r w:rsidRPr="00592E3B">
              <w:rPr>
                <w:b/>
                <w:bCs/>
              </w:rPr>
              <w:t xml:space="preserve">  </w:t>
            </w:r>
            <w:r w:rsidRPr="00592E3B">
              <w:rPr>
                <w:b/>
              </w:rPr>
              <w:t>mcpttgi:</w:t>
            </w:r>
            <w:r w:rsidRPr="00592E3B">
              <w:rPr>
                <w:b/>
                <w:bCs/>
              </w:rPr>
              <w:t>mcdata-on-network-group-priority</w:t>
            </w:r>
          </w:p>
        </w:tc>
        <w:tc>
          <w:tcPr>
            <w:tcW w:w="2126" w:type="dxa"/>
            <w:tcBorders>
              <w:top w:val="single" w:sz="4" w:space="0" w:color="auto"/>
              <w:left w:val="single" w:sz="4" w:space="0" w:color="auto"/>
              <w:bottom w:val="single" w:sz="4" w:space="0" w:color="auto"/>
              <w:right w:val="single" w:sz="4" w:space="0" w:color="auto"/>
            </w:tcBorders>
            <w:hideMark/>
          </w:tcPr>
          <w:p w14:paraId="079581A2" w14:textId="77777777" w:rsidR="000E5D26" w:rsidRPr="00592E3B" w:rsidRDefault="000E5D26" w:rsidP="002A6686">
            <w:pPr>
              <w:pStyle w:val="TAL"/>
              <w:rPr>
                <w:rFonts w:cs="Arial"/>
                <w:szCs w:val="18"/>
              </w:rPr>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D9ACA38" w14:textId="77777777" w:rsidR="000E5D26" w:rsidRPr="00592E3B" w:rsidRDefault="000E5D26" w:rsidP="002A6686">
            <w:pPr>
              <w:pStyle w:val="TAL"/>
              <w:rPr>
                <w:rFonts w:cs="Arial"/>
                <w:szCs w:val="18"/>
              </w:rPr>
            </w:pPr>
            <w:r w:rsidRPr="00592E3B">
              <w:t>Indicates the priority level of the group in on-network MCData procedures. Higher value indicates higher priority</w:t>
            </w:r>
          </w:p>
        </w:tc>
        <w:tc>
          <w:tcPr>
            <w:tcW w:w="1418" w:type="dxa"/>
            <w:tcBorders>
              <w:top w:val="single" w:sz="4" w:space="0" w:color="auto"/>
              <w:left w:val="single" w:sz="4" w:space="0" w:color="auto"/>
              <w:bottom w:val="single" w:sz="4" w:space="0" w:color="auto"/>
              <w:right w:val="single" w:sz="4" w:space="0" w:color="auto"/>
            </w:tcBorders>
          </w:tcPr>
          <w:p w14:paraId="064C79D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EEA3EF6" w14:textId="77777777" w:rsidR="000E5D26" w:rsidRPr="00592E3B" w:rsidRDefault="000E5D26" w:rsidP="002A6686">
            <w:pPr>
              <w:pStyle w:val="TAL"/>
            </w:pPr>
          </w:p>
        </w:tc>
      </w:tr>
      <w:tr w:rsidR="000E5D26" w:rsidRPr="00592E3B" w14:paraId="3640A1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DACB3"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n-network-max-data-size-for-SDS</w:t>
            </w:r>
          </w:p>
        </w:tc>
        <w:tc>
          <w:tcPr>
            <w:tcW w:w="2126" w:type="dxa"/>
            <w:tcBorders>
              <w:top w:val="single" w:sz="4" w:space="0" w:color="auto"/>
              <w:left w:val="single" w:sz="4" w:space="0" w:color="auto"/>
              <w:bottom w:val="single" w:sz="4" w:space="0" w:color="auto"/>
              <w:right w:val="single" w:sz="4" w:space="0" w:color="auto"/>
            </w:tcBorders>
            <w:hideMark/>
          </w:tcPr>
          <w:p w14:paraId="5D074124" w14:textId="77777777" w:rsidR="000E5D26" w:rsidRPr="00592E3B" w:rsidRDefault="000E5D26" w:rsidP="002A6686">
            <w:pPr>
              <w:pStyle w:val="TAL"/>
            </w:pPr>
            <w:r w:rsidRPr="00592E3B">
              <w:t>"10000"</w:t>
            </w:r>
          </w:p>
        </w:tc>
        <w:tc>
          <w:tcPr>
            <w:tcW w:w="2126" w:type="dxa"/>
            <w:tcBorders>
              <w:top w:val="single" w:sz="4" w:space="0" w:color="auto"/>
              <w:left w:val="single" w:sz="4" w:space="0" w:color="auto"/>
              <w:bottom w:val="single" w:sz="4" w:space="0" w:color="auto"/>
              <w:right w:val="single" w:sz="4" w:space="0" w:color="auto"/>
            </w:tcBorders>
            <w:hideMark/>
          </w:tcPr>
          <w:p w14:paraId="7A5AF47E" w14:textId="77777777" w:rsidR="000E5D26" w:rsidRPr="00592E3B" w:rsidRDefault="000E5D26" w:rsidP="002A6686">
            <w:pPr>
              <w:pStyle w:val="TAL"/>
            </w:pPr>
            <w:r w:rsidRPr="00592E3B">
              <w:t>Indicates the maximum size of data (in bytes) that the originating MCData client is allowed to send to the MCData server for on-network SDS communications</w:t>
            </w:r>
          </w:p>
        </w:tc>
        <w:tc>
          <w:tcPr>
            <w:tcW w:w="1418" w:type="dxa"/>
            <w:tcBorders>
              <w:top w:val="single" w:sz="4" w:space="0" w:color="auto"/>
              <w:left w:val="single" w:sz="4" w:space="0" w:color="auto"/>
              <w:bottom w:val="single" w:sz="4" w:space="0" w:color="auto"/>
              <w:right w:val="single" w:sz="4" w:space="0" w:color="auto"/>
            </w:tcBorders>
          </w:tcPr>
          <w:p w14:paraId="0E626DA1"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11463AC" w14:textId="77777777" w:rsidR="000E5D26" w:rsidRPr="00592E3B" w:rsidRDefault="000E5D26" w:rsidP="002A6686">
            <w:pPr>
              <w:pStyle w:val="TAL"/>
            </w:pPr>
          </w:p>
        </w:tc>
      </w:tr>
      <w:tr w:rsidR="000E5D26" w:rsidRPr="00592E3B" w14:paraId="2DF21A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7E2B83"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n-network-max-data-size-for-FD</w:t>
            </w:r>
          </w:p>
        </w:tc>
        <w:tc>
          <w:tcPr>
            <w:tcW w:w="2126" w:type="dxa"/>
            <w:tcBorders>
              <w:top w:val="single" w:sz="4" w:space="0" w:color="auto"/>
              <w:left w:val="single" w:sz="4" w:space="0" w:color="auto"/>
              <w:bottom w:val="single" w:sz="4" w:space="0" w:color="auto"/>
              <w:right w:val="single" w:sz="4" w:space="0" w:color="auto"/>
            </w:tcBorders>
            <w:hideMark/>
          </w:tcPr>
          <w:p w14:paraId="4B583B06" w14:textId="77777777" w:rsidR="000E5D26" w:rsidRPr="00592E3B" w:rsidRDefault="000E5D26" w:rsidP="002A6686">
            <w:pPr>
              <w:pStyle w:val="TAL"/>
            </w:pPr>
            <w:r w:rsidRPr="00592E3B">
              <w:t>"10000"</w:t>
            </w:r>
          </w:p>
        </w:tc>
        <w:tc>
          <w:tcPr>
            <w:tcW w:w="2126" w:type="dxa"/>
            <w:tcBorders>
              <w:top w:val="single" w:sz="4" w:space="0" w:color="auto"/>
              <w:left w:val="single" w:sz="4" w:space="0" w:color="auto"/>
              <w:bottom w:val="single" w:sz="4" w:space="0" w:color="auto"/>
              <w:right w:val="single" w:sz="4" w:space="0" w:color="auto"/>
            </w:tcBorders>
            <w:hideMark/>
          </w:tcPr>
          <w:p w14:paraId="12DD2761" w14:textId="77777777" w:rsidR="000E5D26" w:rsidRPr="00592E3B" w:rsidRDefault="000E5D26" w:rsidP="002A6686">
            <w:pPr>
              <w:pStyle w:val="TAL"/>
            </w:pPr>
            <w:r w:rsidRPr="00592E3B">
              <w:t>Indicates the maximum size of data (in bytes) that the originating MCData client is allowed to send to the MCData server for on-network FD communications</w:t>
            </w:r>
          </w:p>
        </w:tc>
        <w:tc>
          <w:tcPr>
            <w:tcW w:w="1418" w:type="dxa"/>
            <w:tcBorders>
              <w:top w:val="single" w:sz="4" w:space="0" w:color="auto"/>
              <w:left w:val="single" w:sz="4" w:space="0" w:color="auto"/>
              <w:bottom w:val="single" w:sz="4" w:space="0" w:color="auto"/>
              <w:right w:val="single" w:sz="4" w:space="0" w:color="auto"/>
            </w:tcBorders>
          </w:tcPr>
          <w:p w14:paraId="493C71A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EE1F7F4" w14:textId="77777777" w:rsidR="000E5D26" w:rsidRPr="00592E3B" w:rsidRDefault="000E5D26" w:rsidP="002A6686">
            <w:pPr>
              <w:pStyle w:val="TAL"/>
            </w:pPr>
          </w:p>
        </w:tc>
      </w:tr>
      <w:tr w:rsidR="000E5D26" w:rsidRPr="00592E3B" w14:paraId="546CC9A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DCE525"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n-network-max-data-size-auto-recv</w:t>
            </w:r>
          </w:p>
        </w:tc>
        <w:tc>
          <w:tcPr>
            <w:tcW w:w="2126" w:type="dxa"/>
            <w:tcBorders>
              <w:top w:val="single" w:sz="4" w:space="0" w:color="auto"/>
              <w:left w:val="single" w:sz="4" w:space="0" w:color="auto"/>
              <w:bottom w:val="single" w:sz="4" w:space="0" w:color="auto"/>
              <w:right w:val="single" w:sz="4" w:space="0" w:color="auto"/>
            </w:tcBorders>
            <w:hideMark/>
          </w:tcPr>
          <w:p w14:paraId="244F802E" w14:textId="77777777" w:rsidR="000E5D26" w:rsidRPr="00592E3B" w:rsidRDefault="000E5D26" w:rsidP="002A6686">
            <w:pPr>
              <w:pStyle w:val="TAL"/>
            </w:pPr>
            <w:r w:rsidRPr="00592E3B">
              <w:t>"2000"</w:t>
            </w:r>
          </w:p>
        </w:tc>
        <w:tc>
          <w:tcPr>
            <w:tcW w:w="2126" w:type="dxa"/>
            <w:tcBorders>
              <w:top w:val="single" w:sz="4" w:space="0" w:color="auto"/>
              <w:left w:val="single" w:sz="4" w:space="0" w:color="auto"/>
              <w:bottom w:val="single" w:sz="4" w:space="0" w:color="auto"/>
              <w:right w:val="single" w:sz="4" w:space="0" w:color="auto"/>
            </w:tcBorders>
            <w:hideMark/>
          </w:tcPr>
          <w:p w14:paraId="18F51FFB" w14:textId="77777777" w:rsidR="000E5D26" w:rsidRPr="00592E3B" w:rsidRDefault="000E5D26" w:rsidP="002A6686">
            <w:pPr>
              <w:pStyle w:val="TAL"/>
            </w:pPr>
            <w:r w:rsidRPr="00592E3B">
              <w:t>Indicates the maximum size of data (in bytes) which the MCData server always requests the terminating MCData client to automatically download for on-network FD communications using HTTP</w:t>
            </w:r>
          </w:p>
        </w:tc>
        <w:tc>
          <w:tcPr>
            <w:tcW w:w="1418" w:type="dxa"/>
            <w:tcBorders>
              <w:top w:val="single" w:sz="4" w:space="0" w:color="auto"/>
              <w:left w:val="single" w:sz="4" w:space="0" w:color="auto"/>
              <w:bottom w:val="single" w:sz="4" w:space="0" w:color="auto"/>
              <w:right w:val="single" w:sz="4" w:space="0" w:color="auto"/>
            </w:tcBorders>
          </w:tcPr>
          <w:p w14:paraId="0ED8ADAA"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98AFF31" w14:textId="77777777" w:rsidR="000E5D26" w:rsidRPr="00592E3B" w:rsidRDefault="000E5D26" w:rsidP="002A6686">
            <w:pPr>
              <w:pStyle w:val="TAL"/>
            </w:pPr>
          </w:p>
        </w:tc>
      </w:tr>
      <w:tr w:rsidR="000E5D26" w:rsidRPr="00592E3B" w14:paraId="5C42852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7FDC42"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ff-network-ProSe-signalling-PPPP</w:t>
            </w:r>
          </w:p>
        </w:tc>
        <w:tc>
          <w:tcPr>
            <w:tcW w:w="2126" w:type="dxa"/>
            <w:tcBorders>
              <w:top w:val="single" w:sz="4" w:space="0" w:color="auto"/>
              <w:left w:val="single" w:sz="4" w:space="0" w:color="auto"/>
              <w:bottom w:val="single" w:sz="4" w:space="0" w:color="auto"/>
              <w:right w:val="single" w:sz="4" w:space="0" w:color="auto"/>
            </w:tcBorders>
            <w:hideMark/>
          </w:tcPr>
          <w:p w14:paraId="0031C7B7"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10C77526" w14:textId="77777777" w:rsidR="000E5D26" w:rsidRPr="00592E3B" w:rsidRDefault="000E5D26" w:rsidP="002A6686">
            <w:pPr>
              <w:pStyle w:val="TAL"/>
            </w:pPr>
            <w:r w:rsidRPr="00592E3B">
              <w:t>Indicates the ProSe Per-Packet Priority value to be used when transmitting IP packets carrying signalling for a call on the MCData group in off-network MCData procedures</w:t>
            </w:r>
          </w:p>
        </w:tc>
        <w:tc>
          <w:tcPr>
            <w:tcW w:w="1418" w:type="dxa"/>
            <w:tcBorders>
              <w:top w:val="single" w:sz="4" w:space="0" w:color="auto"/>
              <w:left w:val="single" w:sz="4" w:space="0" w:color="auto"/>
              <w:bottom w:val="single" w:sz="4" w:space="0" w:color="auto"/>
              <w:right w:val="single" w:sz="4" w:space="0" w:color="auto"/>
            </w:tcBorders>
          </w:tcPr>
          <w:p w14:paraId="4EE5F91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791B7BC" w14:textId="77777777" w:rsidR="000E5D26" w:rsidRPr="00592E3B" w:rsidRDefault="000E5D26" w:rsidP="002A6686">
            <w:pPr>
              <w:pStyle w:val="TAL"/>
            </w:pPr>
          </w:p>
        </w:tc>
      </w:tr>
      <w:tr w:rsidR="000E5D26" w:rsidRPr="00592E3B" w14:paraId="2C19ED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FC2666"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ff-network-ProSe-media-PPPP</w:t>
            </w:r>
          </w:p>
        </w:tc>
        <w:tc>
          <w:tcPr>
            <w:tcW w:w="2126" w:type="dxa"/>
            <w:tcBorders>
              <w:top w:val="single" w:sz="4" w:space="0" w:color="auto"/>
              <w:left w:val="single" w:sz="4" w:space="0" w:color="auto"/>
              <w:bottom w:val="single" w:sz="4" w:space="0" w:color="auto"/>
              <w:right w:val="single" w:sz="4" w:space="0" w:color="auto"/>
            </w:tcBorders>
            <w:hideMark/>
          </w:tcPr>
          <w:p w14:paraId="2A5A1E74"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5E4F044E" w14:textId="77777777" w:rsidR="000E5D26" w:rsidRPr="00592E3B" w:rsidRDefault="000E5D26" w:rsidP="002A6686">
            <w:pPr>
              <w:pStyle w:val="TAL"/>
            </w:pPr>
            <w:r w:rsidRPr="00592E3B">
              <w:t>Indicates the ProSe Per-Packet Priority value to be used when transmitting IP packets carrying media for a call on the MCData group in off-network MCData procedures</w:t>
            </w:r>
          </w:p>
        </w:tc>
        <w:tc>
          <w:tcPr>
            <w:tcW w:w="1418" w:type="dxa"/>
            <w:tcBorders>
              <w:top w:val="single" w:sz="4" w:space="0" w:color="auto"/>
              <w:left w:val="single" w:sz="4" w:space="0" w:color="auto"/>
              <w:bottom w:val="single" w:sz="4" w:space="0" w:color="auto"/>
              <w:right w:val="single" w:sz="4" w:space="0" w:color="auto"/>
            </w:tcBorders>
          </w:tcPr>
          <w:p w14:paraId="18651F12"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A65BD3E" w14:textId="77777777" w:rsidR="000E5D26" w:rsidRPr="00592E3B" w:rsidRDefault="000E5D26" w:rsidP="002A6686">
            <w:pPr>
              <w:pStyle w:val="TAL"/>
            </w:pPr>
          </w:p>
        </w:tc>
      </w:tr>
    </w:tbl>
    <w:p w14:paraId="79ADE37E" w14:textId="77777777" w:rsidR="000E5D26" w:rsidRPr="00592E3B" w:rsidRDefault="000E5D26" w:rsidP="000E5D26"/>
    <w:p w14:paraId="1EFD3F6D" w14:textId="77777777" w:rsidR="000E5D26" w:rsidRPr="00592E3B" w:rsidRDefault="000E5D26" w:rsidP="000E5D26">
      <w:pPr>
        <w:keepNext/>
        <w:keepLines/>
        <w:spacing w:before="120"/>
        <w:ind w:left="1418" w:hanging="1418"/>
        <w:outlineLvl w:val="3"/>
        <w:rPr>
          <w:rFonts w:ascii="Arial" w:hAnsi="Arial"/>
          <w:sz w:val="24"/>
        </w:rPr>
      </w:pPr>
      <w:r w:rsidRPr="00592E3B">
        <w:rPr>
          <w:rFonts w:ascii="Arial" w:hAnsi="Arial"/>
          <w:sz w:val="24"/>
        </w:rPr>
        <w:lastRenderedPageBreak/>
        <w:t>5.5.7.4</w:t>
      </w:r>
      <w:r w:rsidRPr="00592E3B">
        <w:rPr>
          <w:rFonts w:ascii="Arial" w:hAnsi="Arial"/>
          <w:sz w:val="24"/>
        </w:rPr>
        <w:tab/>
        <w:t>MCX Group Creation Documents</w:t>
      </w:r>
    </w:p>
    <w:p w14:paraId="74770CBD" w14:textId="77777777" w:rsidR="000E5D26" w:rsidRPr="00592E3B" w:rsidRDefault="000E5D26" w:rsidP="000E5D26">
      <w:pPr>
        <w:keepNext/>
        <w:keepLines/>
        <w:spacing w:before="60"/>
        <w:jc w:val="center"/>
        <w:rPr>
          <w:rFonts w:ascii="Arial" w:hAnsi="Arial"/>
          <w:b/>
        </w:rPr>
      </w:pPr>
      <w:r w:rsidRPr="00592E3B">
        <w:rPr>
          <w:rFonts w:ascii="Arial" w:hAnsi="Arial"/>
          <w:b/>
        </w:rPr>
        <w:t>Table 5.5.7.4-1: MCX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706"/>
        <w:gridCol w:w="2127"/>
        <w:gridCol w:w="1419"/>
        <w:gridCol w:w="1135"/>
      </w:tblGrid>
      <w:tr w:rsidR="000E5D26" w:rsidRPr="00592E3B" w14:paraId="64974745"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30AE31" w14:textId="77777777" w:rsidR="000E5D26" w:rsidRPr="00592E3B" w:rsidRDefault="000E5D26" w:rsidP="00433B2C">
            <w:pPr>
              <w:pStyle w:val="TAL"/>
            </w:pPr>
            <w:r w:rsidRPr="00592E3B">
              <w:t>Derivation Path: TS 24.481 [11] clause 7.2.2</w:t>
            </w:r>
          </w:p>
        </w:tc>
      </w:tr>
      <w:tr w:rsidR="000E5D26" w:rsidRPr="00592E3B" w14:paraId="58012489"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A96081F" w14:textId="77777777" w:rsidR="000E5D26" w:rsidRPr="00592E3B" w:rsidRDefault="000E5D26" w:rsidP="00433B2C">
            <w:pPr>
              <w:pStyle w:val="TAH"/>
              <w:rPr>
                <w:rFonts w:cs="Arial"/>
                <w:szCs w:val="18"/>
              </w:rPr>
            </w:pPr>
            <w:r w:rsidRPr="00592E3B">
              <w:t>Information Element</w:t>
            </w:r>
          </w:p>
        </w:tc>
        <w:tc>
          <w:tcPr>
            <w:tcW w:w="1705" w:type="dxa"/>
            <w:tcBorders>
              <w:top w:val="single" w:sz="4" w:space="0" w:color="auto"/>
              <w:left w:val="single" w:sz="4" w:space="0" w:color="auto"/>
              <w:bottom w:val="single" w:sz="4" w:space="0" w:color="auto"/>
              <w:right w:val="single" w:sz="4" w:space="0" w:color="auto"/>
            </w:tcBorders>
            <w:hideMark/>
          </w:tcPr>
          <w:p w14:paraId="08C24FE0" w14:textId="77777777" w:rsidR="000E5D26" w:rsidRPr="00592E3B" w:rsidRDefault="000E5D26"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17F0A36" w14:textId="77777777" w:rsidR="000E5D26" w:rsidRPr="00592E3B" w:rsidRDefault="000E5D26"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1B7782F" w14:textId="77777777" w:rsidR="000E5D26" w:rsidRPr="00592E3B" w:rsidRDefault="000E5D26"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168A7041" w14:textId="77777777" w:rsidR="000E5D26" w:rsidRPr="00592E3B" w:rsidRDefault="000E5D26" w:rsidP="00433B2C">
            <w:pPr>
              <w:pStyle w:val="TAH"/>
            </w:pPr>
            <w:r w:rsidRPr="00592E3B">
              <w:t>Condition</w:t>
            </w:r>
          </w:p>
        </w:tc>
      </w:tr>
      <w:tr w:rsidR="000E5D26" w:rsidRPr="00592E3B" w14:paraId="517F7A99"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EE37B14" w14:textId="77777777" w:rsidR="000E5D26" w:rsidRPr="00592E3B" w:rsidRDefault="000E5D26" w:rsidP="00433B2C">
            <w:pPr>
              <w:pStyle w:val="TAL"/>
              <w:rPr>
                <w:b/>
              </w:rPr>
            </w:pPr>
            <w:r w:rsidRPr="00592E3B">
              <w:rPr>
                <w:b/>
              </w:rPr>
              <w:t>list-service [1]</w:t>
            </w:r>
          </w:p>
        </w:tc>
        <w:tc>
          <w:tcPr>
            <w:tcW w:w="1705" w:type="dxa"/>
            <w:tcBorders>
              <w:top w:val="single" w:sz="4" w:space="0" w:color="auto"/>
              <w:left w:val="single" w:sz="4" w:space="0" w:color="auto"/>
              <w:bottom w:val="single" w:sz="4" w:space="0" w:color="auto"/>
              <w:right w:val="single" w:sz="4" w:space="0" w:color="auto"/>
            </w:tcBorders>
          </w:tcPr>
          <w:p w14:paraId="37F589E7"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1B84260"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4D7467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1B680FF" w14:textId="77777777" w:rsidR="000E5D26" w:rsidRPr="00592E3B" w:rsidRDefault="000E5D26" w:rsidP="00433B2C">
            <w:pPr>
              <w:pStyle w:val="TAL"/>
            </w:pPr>
          </w:p>
        </w:tc>
      </w:tr>
      <w:tr w:rsidR="000E5D26" w:rsidRPr="00592E3B" w14:paraId="1D445D58"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228F0FC3" w14:textId="77777777" w:rsidR="000E5D26" w:rsidRPr="00592E3B" w:rsidRDefault="000E5D26" w:rsidP="00433B2C">
            <w:pPr>
              <w:pStyle w:val="TAL"/>
            </w:pPr>
            <w:r w:rsidRPr="00592E3B">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655C5D97" w14:textId="77777777" w:rsidR="000E5D26" w:rsidRPr="00592E3B" w:rsidRDefault="000E5D26" w:rsidP="00433B2C">
            <w:pPr>
              <w:pStyle w:val="TAL"/>
            </w:pPr>
            <w:r w:rsidRPr="00592E3B">
              <w:t>px_MCPTT_Group_B_ID</w:t>
            </w:r>
          </w:p>
        </w:tc>
        <w:tc>
          <w:tcPr>
            <w:tcW w:w="2126" w:type="dxa"/>
            <w:tcBorders>
              <w:top w:val="single" w:sz="4" w:space="0" w:color="auto"/>
              <w:left w:val="single" w:sz="4" w:space="0" w:color="auto"/>
              <w:bottom w:val="single" w:sz="4" w:space="0" w:color="auto"/>
              <w:right w:val="single" w:sz="4" w:space="0" w:color="auto"/>
            </w:tcBorders>
            <w:hideMark/>
          </w:tcPr>
          <w:p w14:paraId="237F5B13" w14:textId="77777777" w:rsidR="000E5D26" w:rsidRPr="00592E3B" w:rsidRDefault="000E5D26" w:rsidP="00433B2C">
            <w:pPr>
              <w:pStyle w:val="TAL"/>
            </w:pPr>
            <w:r w:rsidRPr="00592E3B">
              <w:t>uri of the MCPTT group</w:t>
            </w:r>
          </w:p>
        </w:tc>
        <w:tc>
          <w:tcPr>
            <w:tcW w:w="1418" w:type="dxa"/>
            <w:tcBorders>
              <w:top w:val="single" w:sz="4" w:space="0" w:color="auto"/>
              <w:left w:val="single" w:sz="4" w:space="0" w:color="auto"/>
              <w:bottom w:val="single" w:sz="4" w:space="0" w:color="auto"/>
              <w:right w:val="single" w:sz="4" w:space="0" w:color="auto"/>
            </w:tcBorders>
            <w:hideMark/>
          </w:tcPr>
          <w:p w14:paraId="67D5ACFC"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0B5A2B86" w14:textId="77777777" w:rsidR="000E5D26" w:rsidRPr="00592E3B" w:rsidRDefault="000E5D26" w:rsidP="00433B2C">
            <w:pPr>
              <w:pStyle w:val="TAL"/>
            </w:pPr>
            <w:r w:rsidRPr="00592E3B">
              <w:t>MCPTT</w:t>
            </w:r>
          </w:p>
        </w:tc>
      </w:tr>
      <w:tr w:rsidR="000E5D26" w:rsidRPr="00592E3B" w14:paraId="177B46EC" w14:textId="77777777" w:rsidTr="002A6686">
        <w:trPr>
          <w:cantSplit/>
          <w:jc w:val="center"/>
        </w:trPr>
        <w:tc>
          <w:tcPr>
            <w:tcW w:w="3256" w:type="dxa"/>
            <w:tcBorders>
              <w:top w:val="nil"/>
              <w:left w:val="single" w:sz="4" w:space="0" w:color="auto"/>
              <w:bottom w:val="nil"/>
              <w:right w:val="single" w:sz="4" w:space="0" w:color="auto"/>
            </w:tcBorders>
          </w:tcPr>
          <w:p w14:paraId="62BDAC25"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2181E39B" w14:textId="77777777" w:rsidR="000E5D26" w:rsidRPr="00592E3B" w:rsidRDefault="000E5D26" w:rsidP="00433B2C">
            <w:pPr>
              <w:pStyle w:val="TAL"/>
            </w:pPr>
            <w:r w:rsidRPr="00592E3B">
              <w:t>px_MCVideo_Group_B_ID</w:t>
            </w:r>
          </w:p>
        </w:tc>
        <w:tc>
          <w:tcPr>
            <w:tcW w:w="2126" w:type="dxa"/>
            <w:tcBorders>
              <w:top w:val="single" w:sz="4" w:space="0" w:color="auto"/>
              <w:left w:val="single" w:sz="4" w:space="0" w:color="auto"/>
              <w:bottom w:val="single" w:sz="4" w:space="0" w:color="auto"/>
              <w:right w:val="single" w:sz="4" w:space="0" w:color="auto"/>
            </w:tcBorders>
          </w:tcPr>
          <w:p w14:paraId="0F0574D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F5F6904"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4C984A" w14:textId="77777777" w:rsidR="000E5D26" w:rsidRPr="00592E3B" w:rsidRDefault="000E5D26" w:rsidP="00433B2C">
            <w:pPr>
              <w:pStyle w:val="TAL"/>
            </w:pPr>
            <w:r w:rsidRPr="00592E3B">
              <w:t>MCVIDEO</w:t>
            </w:r>
          </w:p>
        </w:tc>
      </w:tr>
      <w:tr w:rsidR="000E5D26" w:rsidRPr="00592E3B" w14:paraId="5DBD904C"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6F5C7EC2"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4A77CD11" w14:textId="77777777" w:rsidR="000E5D26" w:rsidRPr="00592E3B" w:rsidRDefault="000E5D26" w:rsidP="00433B2C">
            <w:pPr>
              <w:pStyle w:val="TAL"/>
            </w:pPr>
            <w:r w:rsidRPr="00592E3B">
              <w:t>px_MCData_Group_B_ID</w:t>
            </w:r>
          </w:p>
        </w:tc>
        <w:tc>
          <w:tcPr>
            <w:tcW w:w="2126" w:type="dxa"/>
            <w:tcBorders>
              <w:top w:val="single" w:sz="4" w:space="0" w:color="auto"/>
              <w:left w:val="single" w:sz="4" w:space="0" w:color="auto"/>
              <w:bottom w:val="single" w:sz="4" w:space="0" w:color="auto"/>
              <w:right w:val="single" w:sz="4" w:space="0" w:color="auto"/>
            </w:tcBorders>
          </w:tcPr>
          <w:p w14:paraId="7102D0ED"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416067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01D7B9" w14:textId="77777777" w:rsidR="000E5D26" w:rsidRPr="00592E3B" w:rsidRDefault="000E5D26" w:rsidP="00433B2C">
            <w:pPr>
              <w:pStyle w:val="TAL"/>
            </w:pPr>
            <w:r w:rsidRPr="00592E3B">
              <w:t>MCDATA</w:t>
            </w:r>
          </w:p>
        </w:tc>
      </w:tr>
      <w:tr w:rsidR="000E5D26" w:rsidRPr="00592E3B" w14:paraId="0DD0CA1A"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4C55A760" w14:textId="77777777" w:rsidR="000E5D26" w:rsidRPr="00592E3B" w:rsidRDefault="000E5D26" w:rsidP="00433B2C">
            <w:pPr>
              <w:pStyle w:val="TAL"/>
            </w:pPr>
            <w:r w:rsidRPr="00592E3B">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0D02D9B5" w14:textId="77777777" w:rsidR="000E5D26" w:rsidRPr="00592E3B" w:rsidRDefault="000E5D26"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4166A156" w14:textId="77777777" w:rsidR="000E5D26" w:rsidRPr="00592E3B" w:rsidRDefault="000E5D26" w:rsidP="00433B2C">
            <w:pPr>
              <w:pStyle w:val="TAL"/>
            </w:pPr>
            <w:r w:rsidRPr="00592E3B">
              <w:t>group display name</w:t>
            </w:r>
          </w:p>
        </w:tc>
        <w:tc>
          <w:tcPr>
            <w:tcW w:w="1418" w:type="dxa"/>
            <w:tcBorders>
              <w:top w:val="single" w:sz="4" w:space="0" w:color="auto"/>
              <w:left w:val="single" w:sz="4" w:space="0" w:color="auto"/>
              <w:bottom w:val="single" w:sz="4" w:space="0" w:color="auto"/>
              <w:right w:val="single" w:sz="4" w:space="0" w:color="auto"/>
            </w:tcBorders>
            <w:hideMark/>
          </w:tcPr>
          <w:p w14:paraId="19483D02"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03592443" w14:textId="77777777" w:rsidR="000E5D26" w:rsidRPr="00592E3B" w:rsidRDefault="000E5D26" w:rsidP="00433B2C">
            <w:pPr>
              <w:pStyle w:val="TAL"/>
            </w:pPr>
          </w:p>
        </w:tc>
      </w:tr>
      <w:tr w:rsidR="000E5D26" w:rsidRPr="00592E3B" w14:paraId="37ED05D3"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DE5FDEC" w14:textId="77777777" w:rsidR="000E5D26" w:rsidRPr="00592E3B" w:rsidRDefault="000E5D26" w:rsidP="00433B2C">
            <w:pPr>
              <w:pStyle w:val="TAL"/>
              <w:rPr>
                <w:b/>
              </w:rPr>
            </w:pPr>
            <w:r w:rsidRPr="00592E3B">
              <w:rPr>
                <w:b/>
              </w:rPr>
              <w:t xml:space="preserve">  list</w:t>
            </w:r>
          </w:p>
        </w:tc>
        <w:tc>
          <w:tcPr>
            <w:tcW w:w="1705" w:type="dxa"/>
            <w:tcBorders>
              <w:top w:val="single" w:sz="4" w:space="0" w:color="auto"/>
              <w:left w:val="single" w:sz="4" w:space="0" w:color="auto"/>
              <w:bottom w:val="single" w:sz="4" w:space="0" w:color="auto"/>
              <w:right w:val="single" w:sz="4" w:space="0" w:color="auto"/>
            </w:tcBorders>
          </w:tcPr>
          <w:p w14:paraId="1B4AFC3C"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6BB57CD"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C240A5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DACC422" w14:textId="77777777" w:rsidR="000E5D26" w:rsidRPr="00592E3B" w:rsidRDefault="000E5D26" w:rsidP="00433B2C">
            <w:pPr>
              <w:pStyle w:val="TAL"/>
            </w:pPr>
          </w:p>
        </w:tc>
      </w:tr>
      <w:tr w:rsidR="000E5D26" w:rsidRPr="00592E3B" w14:paraId="01745076"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B052F58" w14:textId="77777777" w:rsidR="000E5D26" w:rsidRPr="00592E3B" w:rsidRDefault="000E5D26" w:rsidP="00433B2C">
            <w:pPr>
              <w:pStyle w:val="TAL"/>
              <w:rPr>
                <w:b/>
              </w:rPr>
            </w:pPr>
            <w:r w:rsidRPr="00592E3B">
              <w:rPr>
                <w:b/>
              </w:rPr>
              <w:t xml:space="preserve">    entry[1]</w:t>
            </w:r>
          </w:p>
        </w:tc>
        <w:tc>
          <w:tcPr>
            <w:tcW w:w="1705" w:type="dxa"/>
            <w:tcBorders>
              <w:top w:val="single" w:sz="4" w:space="0" w:color="auto"/>
              <w:left w:val="single" w:sz="4" w:space="0" w:color="auto"/>
              <w:bottom w:val="single" w:sz="4" w:space="0" w:color="auto"/>
              <w:right w:val="single" w:sz="4" w:space="0" w:color="auto"/>
            </w:tcBorders>
          </w:tcPr>
          <w:p w14:paraId="30F60595"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40EAF6" w14:textId="77777777" w:rsidR="000E5D26" w:rsidRPr="00592E3B" w:rsidRDefault="000E5D26" w:rsidP="00433B2C">
            <w:pPr>
              <w:pStyle w:val="TAL"/>
              <w:rPr>
                <w:b/>
              </w:rPr>
            </w:pPr>
            <w:r w:rsidRPr="00592E3B">
              <w:rPr>
                <w:b/>
              </w:rPr>
              <w:t>User-C</w:t>
            </w:r>
          </w:p>
        </w:tc>
        <w:tc>
          <w:tcPr>
            <w:tcW w:w="1418" w:type="dxa"/>
            <w:tcBorders>
              <w:top w:val="single" w:sz="4" w:space="0" w:color="auto"/>
              <w:left w:val="single" w:sz="4" w:space="0" w:color="auto"/>
              <w:bottom w:val="single" w:sz="4" w:space="0" w:color="auto"/>
              <w:right w:val="single" w:sz="4" w:space="0" w:color="auto"/>
            </w:tcBorders>
          </w:tcPr>
          <w:p w14:paraId="7A82C44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5B164CA" w14:textId="77777777" w:rsidR="000E5D26" w:rsidRPr="00592E3B" w:rsidRDefault="000E5D26" w:rsidP="00433B2C">
            <w:pPr>
              <w:pStyle w:val="TAL"/>
            </w:pPr>
          </w:p>
        </w:tc>
      </w:tr>
      <w:tr w:rsidR="000E5D26" w:rsidRPr="00592E3B" w14:paraId="196D4BAB"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663F5F62" w14:textId="77777777" w:rsidR="000E5D26" w:rsidRPr="00592E3B" w:rsidRDefault="000E5D26" w:rsidP="00433B2C">
            <w:pPr>
              <w:pStyle w:val="TAL"/>
            </w:pPr>
            <w:r w:rsidRPr="00592E3B">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283B2C5D" w14:textId="77777777" w:rsidR="000E5D26" w:rsidRPr="00592E3B" w:rsidRDefault="000E5D26" w:rsidP="00433B2C">
            <w:pPr>
              <w:pStyle w:val="TAL"/>
            </w:pPr>
            <w:r w:rsidRPr="00592E3B">
              <w:t>px_MCPTT_ID_User_C</w:t>
            </w:r>
          </w:p>
        </w:tc>
        <w:tc>
          <w:tcPr>
            <w:tcW w:w="2126" w:type="dxa"/>
            <w:tcBorders>
              <w:top w:val="single" w:sz="4" w:space="0" w:color="auto"/>
              <w:left w:val="single" w:sz="4" w:space="0" w:color="auto"/>
              <w:bottom w:val="single" w:sz="4" w:space="0" w:color="auto"/>
              <w:right w:val="single" w:sz="4" w:space="0" w:color="auto"/>
            </w:tcBorders>
            <w:hideMark/>
          </w:tcPr>
          <w:p w14:paraId="0121B119" w14:textId="77777777" w:rsidR="000E5D26" w:rsidRPr="00592E3B" w:rsidRDefault="000E5D26" w:rsidP="00433B2C">
            <w:pPr>
              <w:pStyle w:val="TAL"/>
            </w:pPr>
            <w:r w:rsidRPr="00592E3B">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0493C03C"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33428176" w14:textId="77777777" w:rsidR="000E5D26" w:rsidRPr="00592E3B" w:rsidRDefault="000E5D26" w:rsidP="00433B2C">
            <w:pPr>
              <w:pStyle w:val="TAL"/>
            </w:pPr>
            <w:r w:rsidRPr="00592E3B">
              <w:t>MCPTT</w:t>
            </w:r>
          </w:p>
        </w:tc>
      </w:tr>
      <w:tr w:rsidR="000E5D26" w:rsidRPr="00592E3B" w14:paraId="1C61EDA4" w14:textId="77777777" w:rsidTr="002A6686">
        <w:trPr>
          <w:cantSplit/>
          <w:jc w:val="center"/>
        </w:trPr>
        <w:tc>
          <w:tcPr>
            <w:tcW w:w="3256" w:type="dxa"/>
            <w:tcBorders>
              <w:top w:val="nil"/>
              <w:left w:val="single" w:sz="4" w:space="0" w:color="auto"/>
              <w:bottom w:val="nil"/>
              <w:right w:val="single" w:sz="4" w:space="0" w:color="auto"/>
            </w:tcBorders>
          </w:tcPr>
          <w:p w14:paraId="10FC915D"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44615B63" w14:textId="77777777" w:rsidR="000E5D26" w:rsidRPr="00592E3B" w:rsidRDefault="000E5D26" w:rsidP="00433B2C">
            <w:pPr>
              <w:pStyle w:val="TAL"/>
            </w:pPr>
            <w:r w:rsidRPr="00592E3B">
              <w:t>px_MCVideo_ID_User_C</w:t>
            </w:r>
          </w:p>
        </w:tc>
        <w:tc>
          <w:tcPr>
            <w:tcW w:w="2126" w:type="dxa"/>
            <w:tcBorders>
              <w:top w:val="single" w:sz="4" w:space="0" w:color="auto"/>
              <w:left w:val="single" w:sz="4" w:space="0" w:color="auto"/>
              <w:bottom w:val="single" w:sz="4" w:space="0" w:color="auto"/>
              <w:right w:val="single" w:sz="4" w:space="0" w:color="auto"/>
            </w:tcBorders>
          </w:tcPr>
          <w:p w14:paraId="65FBC8CE"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7537549"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C71AF5" w14:textId="77777777" w:rsidR="000E5D26" w:rsidRPr="00592E3B" w:rsidRDefault="000E5D26" w:rsidP="00433B2C">
            <w:pPr>
              <w:pStyle w:val="TAL"/>
            </w:pPr>
            <w:r w:rsidRPr="00592E3B">
              <w:t>MCVIDEO</w:t>
            </w:r>
          </w:p>
        </w:tc>
      </w:tr>
      <w:tr w:rsidR="000E5D26" w:rsidRPr="00592E3B" w14:paraId="2495041C"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73E66EBD"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6A333168" w14:textId="77777777" w:rsidR="000E5D26" w:rsidRPr="00592E3B" w:rsidRDefault="000E5D26" w:rsidP="00433B2C">
            <w:pPr>
              <w:pStyle w:val="TAL"/>
            </w:pPr>
            <w:r w:rsidRPr="00592E3B">
              <w:t>px_MCData_ID_User_C</w:t>
            </w:r>
          </w:p>
        </w:tc>
        <w:tc>
          <w:tcPr>
            <w:tcW w:w="2126" w:type="dxa"/>
            <w:tcBorders>
              <w:top w:val="single" w:sz="4" w:space="0" w:color="auto"/>
              <w:left w:val="single" w:sz="4" w:space="0" w:color="auto"/>
              <w:bottom w:val="single" w:sz="4" w:space="0" w:color="auto"/>
              <w:right w:val="single" w:sz="4" w:space="0" w:color="auto"/>
            </w:tcBorders>
          </w:tcPr>
          <w:p w14:paraId="48FB6096"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EB5335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80143C" w14:textId="77777777" w:rsidR="000E5D26" w:rsidRPr="00592E3B" w:rsidRDefault="000E5D26" w:rsidP="00433B2C">
            <w:pPr>
              <w:pStyle w:val="TAL"/>
            </w:pPr>
            <w:r w:rsidRPr="00592E3B">
              <w:t>MCDATA</w:t>
            </w:r>
          </w:p>
        </w:tc>
      </w:tr>
      <w:tr w:rsidR="000E5D26" w:rsidRPr="00592E3B" w14:paraId="2D127AAA"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3CB7680" w14:textId="77777777" w:rsidR="000E5D26" w:rsidRPr="00592E3B" w:rsidRDefault="000E5D26" w:rsidP="00433B2C">
            <w:pPr>
              <w:pStyle w:val="TAL"/>
            </w:pPr>
            <w:r w:rsidRPr="00592E3B">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2F8DB530" w14:textId="77777777" w:rsidR="000E5D26" w:rsidRPr="00592E3B" w:rsidRDefault="000E5D26"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6A6CBE1D" w14:textId="77777777" w:rsidR="000E5D26" w:rsidRPr="00592E3B" w:rsidRDefault="000E5D26" w:rsidP="00433B2C">
            <w:pPr>
              <w:pStyle w:val="TAL"/>
            </w:pPr>
            <w:r w:rsidRPr="00592E3B">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68C649E8"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1A0E2E4A" w14:textId="77777777" w:rsidR="000E5D26" w:rsidRPr="00592E3B" w:rsidRDefault="000E5D26" w:rsidP="00433B2C">
            <w:pPr>
              <w:pStyle w:val="TAL"/>
            </w:pPr>
          </w:p>
        </w:tc>
      </w:tr>
      <w:tr w:rsidR="000E5D26" w:rsidRPr="00592E3B" w14:paraId="108F457F"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8F8A4EC" w14:textId="77777777" w:rsidR="000E5D26" w:rsidRPr="00592E3B" w:rsidRDefault="000E5D26" w:rsidP="00433B2C">
            <w:pPr>
              <w:pStyle w:val="TAL"/>
              <w:rPr>
                <w:b/>
              </w:rPr>
            </w:pPr>
            <w:r w:rsidRPr="00592E3B">
              <w:rPr>
                <w:b/>
              </w:rPr>
              <w:t xml:space="preserve">    entry[2]</w:t>
            </w:r>
          </w:p>
        </w:tc>
        <w:tc>
          <w:tcPr>
            <w:tcW w:w="1705" w:type="dxa"/>
            <w:tcBorders>
              <w:top w:val="single" w:sz="4" w:space="0" w:color="auto"/>
              <w:left w:val="single" w:sz="4" w:space="0" w:color="auto"/>
              <w:bottom w:val="single" w:sz="4" w:space="0" w:color="auto"/>
              <w:right w:val="single" w:sz="4" w:space="0" w:color="auto"/>
            </w:tcBorders>
          </w:tcPr>
          <w:p w14:paraId="35DBD16B"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FDCDFC" w14:textId="77777777" w:rsidR="000E5D26" w:rsidRPr="00592E3B" w:rsidRDefault="000E5D26" w:rsidP="00433B2C">
            <w:pPr>
              <w:pStyle w:val="TAL"/>
              <w:rPr>
                <w:b/>
              </w:rPr>
            </w:pPr>
            <w:r w:rsidRPr="00592E3B">
              <w:rPr>
                <w:b/>
              </w:rPr>
              <w:t>User-D</w:t>
            </w:r>
          </w:p>
        </w:tc>
        <w:tc>
          <w:tcPr>
            <w:tcW w:w="1418" w:type="dxa"/>
            <w:tcBorders>
              <w:top w:val="single" w:sz="4" w:space="0" w:color="auto"/>
              <w:left w:val="single" w:sz="4" w:space="0" w:color="auto"/>
              <w:bottom w:val="single" w:sz="4" w:space="0" w:color="auto"/>
              <w:right w:val="single" w:sz="4" w:space="0" w:color="auto"/>
            </w:tcBorders>
          </w:tcPr>
          <w:p w14:paraId="3FD42DC4"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EC7D49" w14:textId="77777777" w:rsidR="000E5D26" w:rsidRPr="00592E3B" w:rsidRDefault="000E5D26" w:rsidP="00433B2C">
            <w:pPr>
              <w:pStyle w:val="TAL"/>
            </w:pPr>
          </w:p>
        </w:tc>
      </w:tr>
      <w:tr w:rsidR="000E5D26" w:rsidRPr="00592E3B" w14:paraId="58804564"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6369C2CC" w14:textId="77777777" w:rsidR="000E5D26" w:rsidRPr="00592E3B" w:rsidRDefault="000E5D26" w:rsidP="00433B2C">
            <w:pPr>
              <w:pStyle w:val="TAL"/>
            </w:pPr>
            <w:r w:rsidRPr="00592E3B">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6B62E5A5" w14:textId="77777777" w:rsidR="000E5D26" w:rsidRPr="00592E3B" w:rsidRDefault="000E5D26" w:rsidP="00433B2C">
            <w:pPr>
              <w:pStyle w:val="TAL"/>
            </w:pPr>
            <w:r w:rsidRPr="00592E3B">
              <w:t>px_MCPTT_ID_User_D</w:t>
            </w:r>
          </w:p>
        </w:tc>
        <w:tc>
          <w:tcPr>
            <w:tcW w:w="2126" w:type="dxa"/>
            <w:tcBorders>
              <w:top w:val="single" w:sz="4" w:space="0" w:color="auto"/>
              <w:left w:val="single" w:sz="4" w:space="0" w:color="auto"/>
              <w:bottom w:val="single" w:sz="4" w:space="0" w:color="auto"/>
              <w:right w:val="single" w:sz="4" w:space="0" w:color="auto"/>
            </w:tcBorders>
            <w:hideMark/>
          </w:tcPr>
          <w:p w14:paraId="4C10ED77" w14:textId="77777777" w:rsidR="000E5D26" w:rsidRPr="00592E3B" w:rsidRDefault="000E5D26" w:rsidP="00433B2C">
            <w:pPr>
              <w:pStyle w:val="TAL"/>
            </w:pPr>
            <w:r w:rsidRPr="00592E3B">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4072D841"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10DF1048" w14:textId="77777777" w:rsidR="000E5D26" w:rsidRPr="00592E3B" w:rsidRDefault="000E5D26" w:rsidP="00433B2C">
            <w:pPr>
              <w:pStyle w:val="TAL"/>
            </w:pPr>
            <w:r w:rsidRPr="00592E3B">
              <w:t>MCPTT</w:t>
            </w:r>
          </w:p>
        </w:tc>
      </w:tr>
      <w:tr w:rsidR="000E5D26" w:rsidRPr="00592E3B" w14:paraId="19B08BF3" w14:textId="77777777" w:rsidTr="002A6686">
        <w:trPr>
          <w:cantSplit/>
          <w:jc w:val="center"/>
        </w:trPr>
        <w:tc>
          <w:tcPr>
            <w:tcW w:w="3256" w:type="dxa"/>
            <w:tcBorders>
              <w:top w:val="nil"/>
              <w:left w:val="single" w:sz="4" w:space="0" w:color="auto"/>
              <w:bottom w:val="nil"/>
              <w:right w:val="single" w:sz="4" w:space="0" w:color="auto"/>
            </w:tcBorders>
          </w:tcPr>
          <w:p w14:paraId="4BF2DFC0"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3F7E9B19" w14:textId="77777777" w:rsidR="000E5D26" w:rsidRPr="00592E3B" w:rsidRDefault="000E5D26" w:rsidP="00433B2C">
            <w:pPr>
              <w:pStyle w:val="TAL"/>
            </w:pPr>
            <w:r w:rsidRPr="00592E3B">
              <w:t>px_MCVideo_ID_User_D</w:t>
            </w:r>
          </w:p>
        </w:tc>
        <w:tc>
          <w:tcPr>
            <w:tcW w:w="2126" w:type="dxa"/>
            <w:tcBorders>
              <w:top w:val="single" w:sz="4" w:space="0" w:color="auto"/>
              <w:left w:val="single" w:sz="4" w:space="0" w:color="auto"/>
              <w:bottom w:val="single" w:sz="4" w:space="0" w:color="auto"/>
              <w:right w:val="single" w:sz="4" w:space="0" w:color="auto"/>
            </w:tcBorders>
          </w:tcPr>
          <w:p w14:paraId="7710D975"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C73535D"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520C59" w14:textId="77777777" w:rsidR="000E5D26" w:rsidRPr="00592E3B" w:rsidRDefault="000E5D26" w:rsidP="00433B2C">
            <w:pPr>
              <w:pStyle w:val="TAL"/>
            </w:pPr>
            <w:r w:rsidRPr="00592E3B">
              <w:t>MCVIDEO</w:t>
            </w:r>
          </w:p>
        </w:tc>
      </w:tr>
      <w:tr w:rsidR="000E5D26" w:rsidRPr="00592E3B" w14:paraId="7FD8A1F7"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24F5A60C"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7EEFD9BF" w14:textId="77777777" w:rsidR="000E5D26" w:rsidRPr="00592E3B" w:rsidRDefault="000E5D26" w:rsidP="00433B2C">
            <w:pPr>
              <w:pStyle w:val="TAL"/>
            </w:pPr>
            <w:r w:rsidRPr="00592E3B">
              <w:t>px_MCData_ID_User_D</w:t>
            </w:r>
          </w:p>
        </w:tc>
        <w:tc>
          <w:tcPr>
            <w:tcW w:w="2126" w:type="dxa"/>
            <w:tcBorders>
              <w:top w:val="single" w:sz="4" w:space="0" w:color="auto"/>
              <w:left w:val="single" w:sz="4" w:space="0" w:color="auto"/>
              <w:bottom w:val="single" w:sz="4" w:space="0" w:color="auto"/>
              <w:right w:val="single" w:sz="4" w:space="0" w:color="auto"/>
            </w:tcBorders>
          </w:tcPr>
          <w:p w14:paraId="528167DA"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79EC9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7620E3" w14:textId="77777777" w:rsidR="000E5D26" w:rsidRPr="00592E3B" w:rsidRDefault="000E5D26" w:rsidP="00433B2C">
            <w:pPr>
              <w:pStyle w:val="TAL"/>
            </w:pPr>
            <w:r w:rsidRPr="00592E3B">
              <w:t>MCDATA</w:t>
            </w:r>
          </w:p>
        </w:tc>
      </w:tr>
      <w:tr w:rsidR="000E5D26" w:rsidRPr="00592E3B" w14:paraId="3CF3B61F"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4CA8A73" w14:textId="77777777" w:rsidR="000E5D26" w:rsidRPr="00592E3B" w:rsidRDefault="000E5D26" w:rsidP="00433B2C">
            <w:pPr>
              <w:pStyle w:val="TAL"/>
            </w:pPr>
            <w:r w:rsidRPr="00592E3B">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592E3238" w14:textId="77777777" w:rsidR="000E5D26" w:rsidRPr="00592E3B" w:rsidRDefault="000E5D26"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C498361" w14:textId="77777777" w:rsidR="000E5D26" w:rsidRPr="00592E3B" w:rsidRDefault="000E5D26" w:rsidP="00433B2C">
            <w:pPr>
              <w:pStyle w:val="TAL"/>
            </w:pPr>
            <w:r w:rsidRPr="00592E3B">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0B4215CE"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014B3317" w14:textId="77777777" w:rsidR="000E5D26" w:rsidRPr="00592E3B" w:rsidRDefault="000E5D26" w:rsidP="00433B2C">
            <w:pPr>
              <w:pStyle w:val="TAL"/>
            </w:pPr>
          </w:p>
        </w:tc>
      </w:tr>
      <w:tr w:rsidR="000E5D26" w:rsidRPr="00592E3B" w14:paraId="3D8123CD"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C9EA903" w14:textId="77777777" w:rsidR="000E5D26" w:rsidRPr="00592E3B" w:rsidRDefault="000E5D26" w:rsidP="00433B2C">
            <w:pPr>
              <w:pStyle w:val="TAL"/>
              <w:rPr>
                <w:b/>
              </w:rPr>
            </w:pPr>
            <w:r w:rsidRPr="00592E3B">
              <w:rPr>
                <w:b/>
              </w:rPr>
              <w:t xml:space="preserve">  oxe:supported-services</w:t>
            </w:r>
          </w:p>
        </w:tc>
        <w:tc>
          <w:tcPr>
            <w:tcW w:w="1705" w:type="dxa"/>
            <w:tcBorders>
              <w:top w:val="single" w:sz="4" w:space="0" w:color="auto"/>
              <w:left w:val="single" w:sz="4" w:space="0" w:color="auto"/>
              <w:bottom w:val="single" w:sz="4" w:space="0" w:color="auto"/>
              <w:right w:val="single" w:sz="4" w:space="0" w:color="auto"/>
            </w:tcBorders>
          </w:tcPr>
          <w:p w14:paraId="1DC6D705"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033A944"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8F1765D"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2568D8D" w14:textId="77777777" w:rsidR="000E5D26" w:rsidRPr="00592E3B" w:rsidRDefault="000E5D26" w:rsidP="00433B2C">
            <w:pPr>
              <w:pStyle w:val="TAL"/>
            </w:pPr>
          </w:p>
        </w:tc>
      </w:tr>
      <w:tr w:rsidR="000E5D26" w:rsidRPr="00592E3B" w14:paraId="1F773C4B"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E47578D" w14:textId="77777777" w:rsidR="000E5D26" w:rsidRPr="00592E3B" w:rsidRDefault="000E5D26" w:rsidP="00433B2C">
            <w:pPr>
              <w:pStyle w:val="TAL"/>
            </w:pPr>
            <w:r w:rsidRPr="00592E3B">
              <w:t xml:space="preserve">    oxe:service</w:t>
            </w:r>
          </w:p>
        </w:tc>
        <w:tc>
          <w:tcPr>
            <w:tcW w:w="1705" w:type="dxa"/>
            <w:tcBorders>
              <w:top w:val="single" w:sz="4" w:space="0" w:color="auto"/>
              <w:left w:val="single" w:sz="4" w:space="0" w:color="auto"/>
              <w:bottom w:val="single" w:sz="4" w:space="0" w:color="auto"/>
              <w:right w:val="single" w:sz="4" w:space="0" w:color="auto"/>
            </w:tcBorders>
          </w:tcPr>
          <w:p w14:paraId="31F67B2A"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7DFC3E9"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6BB0B0"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4466311F" w14:textId="77777777" w:rsidR="000E5D26" w:rsidRPr="00592E3B" w:rsidRDefault="000E5D26" w:rsidP="00433B2C">
            <w:pPr>
              <w:pStyle w:val="TAL"/>
            </w:pPr>
          </w:p>
        </w:tc>
      </w:tr>
      <w:tr w:rsidR="000E5D26" w:rsidRPr="00592E3B" w14:paraId="7F28AE7D"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C50CE68" w14:textId="77777777" w:rsidR="000E5D26" w:rsidRPr="00592E3B" w:rsidRDefault="000E5D26" w:rsidP="00433B2C">
            <w:pPr>
              <w:pStyle w:val="TAL"/>
            </w:pPr>
            <w:r w:rsidRPr="00592E3B">
              <w:t xml:space="preserve">      oxe:enabler</w:t>
            </w:r>
          </w:p>
        </w:tc>
        <w:tc>
          <w:tcPr>
            <w:tcW w:w="1705" w:type="dxa"/>
            <w:tcBorders>
              <w:top w:val="single" w:sz="4" w:space="0" w:color="auto"/>
              <w:left w:val="single" w:sz="4" w:space="0" w:color="auto"/>
              <w:bottom w:val="single" w:sz="4" w:space="0" w:color="auto"/>
              <w:right w:val="single" w:sz="4" w:space="0" w:color="auto"/>
            </w:tcBorders>
            <w:hideMark/>
          </w:tcPr>
          <w:p w14:paraId="030B385D" w14:textId="77777777" w:rsidR="000E5D26" w:rsidRPr="00592E3B" w:rsidRDefault="000E5D26" w:rsidP="00433B2C">
            <w:pPr>
              <w:pStyle w:val="TAL"/>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07DED5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A06631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1372D2" w14:textId="77777777" w:rsidR="000E5D26" w:rsidRPr="00592E3B" w:rsidRDefault="000E5D26" w:rsidP="00433B2C">
            <w:pPr>
              <w:pStyle w:val="TAL"/>
            </w:pPr>
            <w:r w:rsidRPr="00592E3B">
              <w:t>MCPTT</w:t>
            </w:r>
          </w:p>
        </w:tc>
      </w:tr>
      <w:tr w:rsidR="000E5D26" w:rsidRPr="00592E3B" w14:paraId="380C9B5C"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tcPr>
          <w:p w14:paraId="56BAE732"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5B4457AF" w14:textId="77777777" w:rsidR="000E5D26" w:rsidRPr="00592E3B" w:rsidRDefault="000E5D26" w:rsidP="00433B2C">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67E4AB57"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A8E0F7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F4CA95" w14:textId="77777777" w:rsidR="000E5D26" w:rsidRPr="00592E3B" w:rsidRDefault="000E5D26" w:rsidP="00433B2C">
            <w:pPr>
              <w:pStyle w:val="TAL"/>
            </w:pPr>
            <w:r w:rsidRPr="00592E3B">
              <w:t>MCVIDEO</w:t>
            </w:r>
          </w:p>
        </w:tc>
      </w:tr>
      <w:tr w:rsidR="000E5D26" w:rsidRPr="00592E3B" w14:paraId="5A338ED0"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tcPr>
          <w:p w14:paraId="56B0DB1B"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59D28DF9" w14:textId="77777777" w:rsidR="000E5D26" w:rsidRPr="00592E3B" w:rsidRDefault="000E5D26" w:rsidP="00433B2C">
            <w:pPr>
              <w:pStyle w:val="TAL"/>
            </w:pPr>
            <w:r w:rsidRPr="00592E3B">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7D9D6A4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02804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FF1774" w14:textId="77777777" w:rsidR="000E5D26" w:rsidRPr="00592E3B" w:rsidRDefault="000E5D26" w:rsidP="00433B2C">
            <w:pPr>
              <w:pStyle w:val="TAL"/>
            </w:pPr>
            <w:r w:rsidRPr="00592E3B">
              <w:t>MCDATA</w:t>
            </w:r>
          </w:p>
        </w:tc>
      </w:tr>
      <w:tr w:rsidR="000E5D26" w:rsidRPr="00592E3B" w14:paraId="7219E5EB"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6FA9AF5" w14:textId="77777777" w:rsidR="000E5D26" w:rsidRPr="00592E3B" w:rsidRDefault="000E5D26" w:rsidP="00433B2C">
            <w:pPr>
              <w:pStyle w:val="TAL"/>
              <w:rPr>
                <w:rFonts w:cs="Arial"/>
                <w:szCs w:val="18"/>
              </w:rPr>
            </w:pPr>
            <w:r w:rsidRPr="00592E3B">
              <w:rPr>
                <w:lang w:eastAsia="ko-KR"/>
              </w:rPr>
              <w:t xml:space="preserve">      oxe:group-media</w:t>
            </w:r>
          </w:p>
        </w:tc>
        <w:tc>
          <w:tcPr>
            <w:tcW w:w="1705" w:type="dxa"/>
            <w:tcBorders>
              <w:top w:val="single" w:sz="4" w:space="0" w:color="auto"/>
              <w:left w:val="single" w:sz="4" w:space="0" w:color="auto"/>
              <w:bottom w:val="single" w:sz="4" w:space="0" w:color="auto"/>
              <w:right w:val="single" w:sz="4" w:space="0" w:color="auto"/>
            </w:tcBorders>
          </w:tcPr>
          <w:p w14:paraId="571750DD"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4862067"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895DB6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80E9293" w14:textId="77777777" w:rsidR="000E5D26" w:rsidRPr="00592E3B" w:rsidRDefault="000E5D26" w:rsidP="00433B2C">
            <w:pPr>
              <w:pStyle w:val="TAL"/>
            </w:pPr>
          </w:p>
        </w:tc>
      </w:tr>
      <w:tr w:rsidR="000E5D26" w:rsidRPr="00592E3B" w14:paraId="6292EDB3"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6966460" w14:textId="77777777" w:rsidR="000E5D26" w:rsidRPr="00592E3B" w:rsidRDefault="000E5D26" w:rsidP="00433B2C">
            <w:pPr>
              <w:pStyle w:val="TAL"/>
              <w:rPr>
                <w:lang w:eastAsia="ko-KR"/>
              </w:rPr>
            </w:pPr>
            <w:r w:rsidRPr="00592E3B">
              <w:rPr>
                <w:lang w:eastAsia="ko-KR"/>
              </w:rPr>
              <w:t xml:space="preserve">        </w:t>
            </w:r>
            <w:r w:rsidRPr="00592E3B">
              <w:t>mcpttgi:mcptt-speech</w:t>
            </w:r>
          </w:p>
        </w:tc>
        <w:tc>
          <w:tcPr>
            <w:tcW w:w="1705" w:type="dxa"/>
            <w:tcBorders>
              <w:top w:val="single" w:sz="4" w:space="0" w:color="auto"/>
              <w:left w:val="single" w:sz="4" w:space="0" w:color="auto"/>
              <w:bottom w:val="single" w:sz="4" w:space="0" w:color="auto"/>
              <w:right w:val="single" w:sz="4" w:space="0" w:color="auto"/>
            </w:tcBorders>
            <w:hideMark/>
          </w:tcPr>
          <w:p w14:paraId="3295A864" w14:textId="77777777" w:rsidR="000E5D26" w:rsidRPr="00592E3B" w:rsidRDefault="000E5D26"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269E549"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38DFD0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300740" w14:textId="77777777" w:rsidR="000E5D26" w:rsidRPr="00592E3B" w:rsidRDefault="000E5D26" w:rsidP="00433B2C">
            <w:pPr>
              <w:pStyle w:val="TAL"/>
            </w:pPr>
            <w:r w:rsidRPr="00592E3B">
              <w:t>MCPTT</w:t>
            </w:r>
          </w:p>
        </w:tc>
      </w:tr>
      <w:tr w:rsidR="000E5D26" w:rsidRPr="00592E3B" w14:paraId="356618C8"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9B5E8DC" w14:textId="77777777" w:rsidR="000E5D26" w:rsidRPr="00592E3B" w:rsidRDefault="000E5D26" w:rsidP="00433B2C">
            <w:pPr>
              <w:pStyle w:val="TAL"/>
              <w:rPr>
                <w:lang w:eastAsia="ko-KR"/>
              </w:rPr>
            </w:pPr>
            <w:r w:rsidRPr="00592E3B">
              <w:t xml:space="preserve">        mcpttgi:mcvideo-video-media</w:t>
            </w:r>
          </w:p>
        </w:tc>
        <w:tc>
          <w:tcPr>
            <w:tcW w:w="1705" w:type="dxa"/>
            <w:tcBorders>
              <w:top w:val="single" w:sz="4" w:space="0" w:color="auto"/>
              <w:left w:val="single" w:sz="4" w:space="0" w:color="auto"/>
              <w:bottom w:val="single" w:sz="4" w:space="0" w:color="auto"/>
              <w:right w:val="single" w:sz="4" w:space="0" w:color="auto"/>
            </w:tcBorders>
            <w:hideMark/>
          </w:tcPr>
          <w:p w14:paraId="12B30AEE" w14:textId="77777777" w:rsidR="000E5D26" w:rsidRPr="00592E3B" w:rsidRDefault="000E5D26"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9B6F91D"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B7FD7A0"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800C55" w14:textId="77777777" w:rsidR="000E5D26" w:rsidRPr="00592E3B" w:rsidRDefault="000E5D26" w:rsidP="00433B2C">
            <w:pPr>
              <w:pStyle w:val="TAL"/>
            </w:pPr>
            <w:r w:rsidRPr="00592E3B">
              <w:t>MCVIDEO</w:t>
            </w:r>
          </w:p>
        </w:tc>
      </w:tr>
    </w:tbl>
    <w:p w14:paraId="28D18CE5" w14:textId="77777777" w:rsidR="000E5D26" w:rsidRPr="00592E3B" w:rsidRDefault="000E5D26" w:rsidP="000E5D26"/>
    <w:p w14:paraId="0A16F7AC" w14:textId="77777777" w:rsidR="000E5D26" w:rsidRPr="00592E3B" w:rsidRDefault="000E5D26" w:rsidP="000E5D26">
      <w:pPr>
        <w:keepNext/>
        <w:keepLines/>
        <w:spacing w:before="60"/>
        <w:jc w:val="center"/>
        <w:rPr>
          <w:rFonts w:ascii="Arial" w:hAnsi="Arial"/>
          <w:b/>
        </w:rPr>
      </w:pPr>
      <w:r w:rsidRPr="00592E3B">
        <w:rPr>
          <w:rFonts w:ascii="Arial" w:hAnsi="Arial"/>
          <w:b/>
        </w:rPr>
        <w:lastRenderedPageBreak/>
        <w:t>Table 5.5.7.4-2: MCX Temporary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5AAF2E91"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E284A17" w14:textId="77777777" w:rsidR="000E5D26" w:rsidRPr="00592E3B" w:rsidRDefault="000E5D26" w:rsidP="00433B2C">
            <w:pPr>
              <w:pStyle w:val="TAL"/>
            </w:pPr>
            <w:r w:rsidRPr="00592E3B">
              <w:t>Derivation Path: TS 24.481 [11] clause 7.3.4</w:t>
            </w:r>
          </w:p>
        </w:tc>
      </w:tr>
      <w:tr w:rsidR="000E5D26" w:rsidRPr="00592E3B" w14:paraId="0A2235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9A6531" w14:textId="77777777" w:rsidR="000E5D26" w:rsidRPr="00592E3B" w:rsidRDefault="000E5D26" w:rsidP="00433B2C">
            <w:pPr>
              <w:pStyle w:val="TAH"/>
              <w:rPr>
                <w:rFonts w:cs="Arial"/>
                <w:szCs w:val="18"/>
              </w:rPr>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28CD95" w14:textId="77777777" w:rsidR="000E5D26" w:rsidRPr="00592E3B" w:rsidRDefault="000E5D26"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7363C396" w14:textId="77777777" w:rsidR="000E5D26" w:rsidRPr="00592E3B" w:rsidRDefault="000E5D26"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55535870" w14:textId="77777777" w:rsidR="000E5D26" w:rsidRPr="00592E3B" w:rsidRDefault="000E5D26"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9749FC5" w14:textId="77777777" w:rsidR="000E5D26" w:rsidRPr="00592E3B" w:rsidRDefault="000E5D26" w:rsidP="00433B2C">
            <w:pPr>
              <w:pStyle w:val="TAH"/>
            </w:pPr>
            <w:r w:rsidRPr="00592E3B">
              <w:t>Condition</w:t>
            </w:r>
          </w:p>
        </w:tc>
      </w:tr>
      <w:tr w:rsidR="000E5D26" w:rsidRPr="00592E3B" w14:paraId="34F9CC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718037" w14:textId="77777777" w:rsidR="000E5D26" w:rsidRPr="00592E3B" w:rsidRDefault="000E5D26" w:rsidP="00433B2C">
            <w:pPr>
              <w:pStyle w:val="TAL"/>
              <w:rPr>
                <w:b/>
              </w:rPr>
            </w:pPr>
            <w:r w:rsidRPr="00592E3B">
              <w:rPr>
                <w:b/>
              </w:rPr>
              <w:t>gmop:document</w:t>
            </w:r>
          </w:p>
        </w:tc>
        <w:tc>
          <w:tcPr>
            <w:tcW w:w="2126" w:type="dxa"/>
            <w:tcBorders>
              <w:top w:val="single" w:sz="4" w:space="0" w:color="auto"/>
              <w:left w:val="single" w:sz="4" w:space="0" w:color="auto"/>
              <w:bottom w:val="single" w:sz="4" w:space="0" w:color="auto"/>
              <w:right w:val="single" w:sz="4" w:space="0" w:color="auto"/>
            </w:tcBorders>
          </w:tcPr>
          <w:p w14:paraId="6650A66E"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F0DABBE"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A82737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935A3E" w14:textId="77777777" w:rsidR="000E5D26" w:rsidRPr="00592E3B" w:rsidRDefault="000E5D26" w:rsidP="00433B2C">
            <w:pPr>
              <w:pStyle w:val="TAL"/>
            </w:pPr>
          </w:p>
        </w:tc>
      </w:tr>
      <w:tr w:rsidR="000E5D26" w:rsidRPr="00592E3B" w14:paraId="729AB2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17B12C" w14:textId="77777777" w:rsidR="000E5D26" w:rsidRPr="00592E3B" w:rsidRDefault="000E5D26" w:rsidP="00433B2C">
            <w:pPr>
              <w:pStyle w:val="TAL"/>
              <w:rPr>
                <w:b/>
              </w:rPr>
            </w:pPr>
            <w:r w:rsidRPr="00592E3B">
              <w:rPr>
                <w:b/>
              </w:rPr>
              <w:t xml:space="preserve">  gmop:request</w:t>
            </w:r>
          </w:p>
        </w:tc>
        <w:tc>
          <w:tcPr>
            <w:tcW w:w="2126" w:type="dxa"/>
            <w:tcBorders>
              <w:top w:val="single" w:sz="4" w:space="0" w:color="auto"/>
              <w:left w:val="single" w:sz="4" w:space="0" w:color="auto"/>
              <w:bottom w:val="single" w:sz="4" w:space="0" w:color="auto"/>
              <w:right w:val="single" w:sz="4" w:space="0" w:color="auto"/>
            </w:tcBorders>
          </w:tcPr>
          <w:p w14:paraId="1DF4D9E0"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55727A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B987A13"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38FE6EB" w14:textId="77777777" w:rsidR="000E5D26" w:rsidRPr="00592E3B" w:rsidRDefault="000E5D26" w:rsidP="00433B2C">
            <w:pPr>
              <w:pStyle w:val="TAL"/>
            </w:pPr>
          </w:p>
        </w:tc>
      </w:tr>
      <w:tr w:rsidR="000E5D26" w:rsidRPr="00592E3B" w14:paraId="677932F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B1EB92" w14:textId="77777777" w:rsidR="000E5D26" w:rsidRPr="00592E3B" w:rsidRDefault="000E5D26" w:rsidP="00433B2C">
            <w:pPr>
              <w:pStyle w:val="TAL"/>
              <w:rPr>
                <w:rFonts w:cs="Arial"/>
                <w:szCs w:val="18"/>
              </w:rPr>
            </w:pPr>
            <w:r w:rsidRPr="00592E3B">
              <w:t xml:space="preserve">    gmop:group-regroup-creation</w:t>
            </w:r>
          </w:p>
        </w:tc>
        <w:tc>
          <w:tcPr>
            <w:tcW w:w="2126" w:type="dxa"/>
            <w:tcBorders>
              <w:top w:val="single" w:sz="4" w:space="0" w:color="auto"/>
              <w:left w:val="single" w:sz="4" w:space="0" w:color="auto"/>
              <w:bottom w:val="single" w:sz="4" w:space="0" w:color="auto"/>
              <w:right w:val="single" w:sz="4" w:space="0" w:color="auto"/>
            </w:tcBorders>
          </w:tcPr>
          <w:p w14:paraId="4BA712AF"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384AAD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39A4607"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07D7189" w14:textId="77777777" w:rsidR="000E5D26" w:rsidRPr="00592E3B" w:rsidRDefault="000E5D26" w:rsidP="00433B2C">
            <w:pPr>
              <w:pStyle w:val="TAL"/>
            </w:pPr>
          </w:p>
        </w:tc>
      </w:tr>
      <w:tr w:rsidR="000E5D26" w:rsidRPr="00592E3B" w14:paraId="7934D1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A50F4A" w14:textId="77777777" w:rsidR="000E5D26" w:rsidRPr="00592E3B" w:rsidRDefault="000E5D26" w:rsidP="00433B2C">
            <w:pPr>
              <w:pStyle w:val="TAL"/>
              <w:rPr>
                <w:b/>
              </w:rPr>
            </w:pPr>
            <w:r w:rsidRPr="00592E3B">
              <w:rPr>
                <w:b/>
              </w:rPr>
              <w:t xml:space="preserve">      group</w:t>
            </w:r>
          </w:p>
        </w:tc>
        <w:tc>
          <w:tcPr>
            <w:tcW w:w="2126" w:type="dxa"/>
            <w:tcBorders>
              <w:top w:val="single" w:sz="4" w:space="0" w:color="auto"/>
              <w:left w:val="single" w:sz="4" w:space="0" w:color="auto"/>
              <w:bottom w:val="single" w:sz="4" w:space="0" w:color="auto"/>
              <w:right w:val="single" w:sz="4" w:space="0" w:color="auto"/>
            </w:tcBorders>
          </w:tcPr>
          <w:p w14:paraId="6A485BDA"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4F8AF75"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36FFF9D"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ADD0EB" w14:textId="77777777" w:rsidR="000E5D26" w:rsidRPr="00592E3B" w:rsidRDefault="000E5D26" w:rsidP="00433B2C">
            <w:pPr>
              <w:pStyle w:val="TAL"/>
            </w:pPr>
          </w:p>
        </w:tc>
      </w:tr>
      <w:tr w:rsidR="000E5D26" w:rsidRPr="00592E3B" w14:paraId="2684B8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68B23F" w14:textId="77777777" w:rsidR="000E5D26" w:rsidRPr="00592E3B" w:rsidRDefault="000E5D26" w:rsidP="00433B2C">
            <w:pPr>
              <w:pStyle w:val="TAL"/>
              <w:rPr>
                <w:b/>
              </w:rPr>
            </w:pPr>
            <w:r w:rsidRPr="00592E3B">
              <w:rPr>
                <w:b/>
              </w:rPr>
              <w:t xml:space="preserve">        list-service[1]</w:t>
            </w:r>
          </w:p>
        </w:tc>
        <w:tc>
          <w:tcPr>
            <w:tcW w:w="2126" w:type="dxa"/>
            <w:tcBorders>
              <w:top w:val="single" w:sz="4" w:space="0" w:color="auto"/>
              <w:left w:val="single" w:sz="4" w:space="0" w:color="auto"/>
              <w:bottom w:val="single" w:sz="4" w:space="0" w:color="auto"/>
              <w:right w:val="single" w:sz="4" w:space="0" w:color="auto"/>
            </w:tcBorders>
          </w:tcPr>
          <w:p w14:paraId="1D8B04EA"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9483961"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2CE3D2A"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D0D6913" w14:textId="77777777" w:rsidR="000E5D26" w:rsidRPr="00592E3B" w:rsidRDefault="000E5D26" w:rsidP="00433B2C">
            <w:pPr>
              <w:pStyle w:val="TAL"/>
            </w:pPr>
          </w:p>
        </w:tc>
      </w:tr>
      <w:tr w:rsidR="000E5D26" w:rsidRPr="00592E3B" w14:paraId="60F2E2AA"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C9B3C24" w14:textId="77777777" w:rsidR="000E5D26" w:rsidRPr="00592E3B" w:rsidRDefault="000E5D26" w:rsidP="00433B2C">
            <w:pPr>
              <w:pStyle w:val="TAL"/>
              <w:rPr>
                <w:rFonts w:cs="Arial"/>
                <w:szCs w:val="18"/>
              </w:rPr>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7A5F1315" w14:textId="77777777" w:rsidR="000E5D26" w:rsidRPr="00592E3B" w:rsidRDefault="000E5D26" w:rsidP="00433B2C">
            <w:pPr>
              <w:pStyle w:val="TAL"/>
            </w:pPr>
            <w:r w:rsidRPr="00592E3B">
              <w:rPr>
                <w:rFonts w:eastAsia="SimSun"/>
              </w:rPr>
              <w:t>px_MCPTT_Group_T_ID</w:t>
            </w:r>
          </w:p>
        </w:tc>
        <w:tc>
          <w:tcPr>
            <w:tcW w:w="2126" w:type="dxa"/>
            <w:tcBorders>
              <w:top w:val="single" w:sz="4" w:space="0" w:color="auto"/>
              <w:left w:val="single" w:sz="4" w:space="0" w:color="auto"/>
              <w:bottom w:val="single" w:sz="4" w:space="0" w:color="auto"/>
              <w:right w:val="single" w:sz="4" w:space="0" w:color="auto"/>
            </w:tcBorders>
            <w:hideMark/>
          </w:tcPr>
          <w:p w14:paraId="2C6BFCF3" w14:textId="77777777" w:rsidR="000E5D26" w:rsidRPr="00592E3B" w:rsidRDefault="000E5D26" w:rsidP="00433B2C">
            <w:pPr>
              <w:pStyle w:val="TAL"/>
            </w:pPr>
            <w:r w:rsidRPr="00592E3B">
              <w:rPr>
                <w:rFonts w:eastAsia="SimSun"/>
                <w:lang w:eastAsia="ko-KR"/>
              </w:rPr>
              <w:t>MCS temporary group identity</w:t>
            </w:r>
          </w:p>
        </w:tc>
        <w:tc>
          <w:tcPr>
            <w:tcW w:w="1418" w:type="dxa"/>
            <w:tcBorders>
              <w:top w:val="single" w:sz="4" w:space="0" w:color="auto"/>
              <w:left w:val="single" w:sz="4" w:space="0" w:color="auto"/>
              <w:bottom w:val="single" w:sz="4" w:space="0" w:color="auto"/>
              <w:right w:val="single" w:sz="4" w:space="0" w:color="auto"/>
            </w:tcBorders>
          </w:tcPr>
          <w:p w14:paraId="45D3B48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C21029" w14:textId="77777777" w:rsidR="000E5D26" w:rsidRPr="00592E3B" w:rsidRDefault="000E5D26" w:rsidP="00433B2C">
            <w:pPr>
              <w:pStyle w:val="TAL"/>
            </w:pPr>
            <w:r w:rsidRPr="00592E3B">
              <w:t>MCPTT</w:t>
            </w:r>
          </w:p>
        </w:tc>
      </w:tr>
      <w:tr w:rsidR="000E5D26" w:rsidRPr="00592E3B" w14:paraId="06BDA1B2" w14:textId="77777777" w:rsidTr="002A6686">
        <w:trPr>
          <w:cantSplit/>
          <w:jc w:val="center"/>
        </w:trPr>
        <w:tc>
          <w:tcPr>
            <w:tcW w:w="2835" w:type="dxa"/>
            <w:tcBorders>
              <w:top w:val="nil"/>
              <w:left w:val="single" w:sz="4" w:space="0" w:color="auto"/>
              <w:bottom w:val="nil"/>
              <w:right w:val="single" w:sz="4" w:space="0" w:color="auto"/>
            </w:tcBorders>
          </w:tcPr>
          <w:p w14:paraId="60EE7191"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87B167" w14:textId="77777777" w:rsidR="000E5D26" w:rsidRPr="00592E3B" w:rsidRDefault="000E5D26" w:rsidP="00433B2C">
            <w:pPr>
              <w:pStyle w:val="TAL"/>
              <w:rPr>
                <w:rFonts w:eastAsia="SimSun"/>
              </w:rPr>
            </w:pPr>
            <w:r w:rsidRPr="00592E3B">
              <w:rPr>
                <w:rFonts w:eastAsia="SimSun"/>
              </w:rPr>
              <w:t>px_MCVideo_Group_T_ID</w:t>
            </w:r>
          </w:p>
        </w:tc>
        <w:tc>
          <w:tcPr>
            <w:tcW w:w="2126" w:type="dxa"/>
            <w:tcBorders>
              <w:top w:val="single" w:sz="4" w:space="0" w:color="auto"/>
              <w:left w:val="single" w:sz="4" w:space="0" w:color="auto"/>
              <w:bottom w:val="single" w:sz="4" w:space="0" w:color="auto"/>
              <w:right w:val="single" w:sz="4" w:space="0" w:color="auto"/>
            </w:tcBorders>
          </w:tcPr>
          <w:p w14:paraId="0EAD7B36" w14:textId="77777777" w:rsidR="000E5D26" w:rsidRPr="00592E3B" w:rsidRDefault="000E5D26" w:rsidP="00433B2C">
            <w:pPr>
              <w:pStyle w:val="TAL"/>
              <w:rPr>
                <w:rFonts w:eastAsia="SimSun"/>
                <w:lang w:eastAsia="ko-KR"/>
              </w:rPr>
            </w:pPr>
          </w:p>
        </w:tc>
        <w:tc>
          <w:tcPr>
            <w:tcW w:w="1418" w:type="dxa"/>
            <w:tcBorders>
              <w:top w:val="single" w:sz="4" w:space="0" w:color="auto"/>
              <w:left w:val="single" w:sz="4" w:space="0" w:color="auto"/>
              <w:bottom w:val="single" w:sz="4" w:space="0" w:color="auto"/>
              <w:right w:val="single" w:sz="4" w:space="0" w:color="auto"/>
            </w:tcBorders>
          </w:tcPr>
          <w:p w14:paraId="305C825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800EE2A" w14:textId="77777777" w:rsidR="000E5D26" w:rsidRPr="00592E3B" w:rsidRDefault="000E5D26" w:rsidP="00433B2C">
            <w:pPr>
              <w:pStyle w:val="TAL"/>
            </w:pPr>
            <w:r w:rsidRPr="00592E3B">
              <w:t>MCVIDEO</w:t>
            </w:r>
          </w:p>
        </w:tc>
      </w:tr>
      <w:tr w:rsidR="000E5D26" w:rsidRPr="00592E3B" w14:paraId="317A8B6E"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3F0D460"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102EE2" w14:textId="77777777" w:rsidR="000E5D26" w:rsidRPr="00592E3B" w:rsidRDefault="000E5D26" w:rsidP="00433B2C">
            <w:pPr>
              <w:pStyle w:val="TAL"/>
              <w:rPr>
                <w:rFonts w:eastAsia="SimSun"/>
              </w:rPr>
            </w:pPr>
            <w:r w:rsidRPr="00592E3B">
              <w:rPr>
                <w:rFonts w:eastAsia="SimSun"/>
              </w:rPr>
              <w:t>px_MCData_Group_T_ID</w:t>
            </w:r>
          </w:p>
        </w:tc>
        <w:tc>
          <w:tcPr>
            <w:tcW w:w="2126" w:type="dxa"/>
            <w:tcBorders>
              <w:top w:val="single" w:sz="4" w:space="0" w:color="auto"/>
              <w:left w:val="single" w:sz="4" w:space="0" w:color="auto"/>
              <w:bottom w:val="single" w:sz="4" w:space="0" w:color="auto"/>
              <w:right w:val="single" w:sz="4" w:space="0" w:color="auto"/>
            </w:tcBorders>
          </w:tcPr>
          <w:p w14:paraId="3CE35CEF" w14:textId="77777777" w:rsidR="000E5D26" w:rsidRPr="00592E3B" w:rsidRDefault="000E5D26" w:rsidP="00433B2C">
            <w:pPr>
              <w:pStyle w:val="TAL"/>
              <w:rPr>
                <w:rFonts w:eastAsia="SimSun"/>
                <w:lang w:eastAsia="ko-KR"/>
              </w:rPr>
            </w:pPr>
          </w:p>
        </w:tc>
        <w:tc>
          <w:tcPr>
            <w:tcW w:w="1418" w:type="dxa"/>
            <w:tcBorders>
              <w:top w:val="single" w:sz="4" w:space="0" w:color="auto"/>
              <w:left w:val="single" w:sz="4" w:space="0" w:color="auto"/>
              <w:bottom w:val="single" w:sz="4" w:space="0" w:color="auto"/>
              <w:right w:val="single" w:sz="4" w:space="0" w:color="auto"/>
            </w:tcBorders>
          </w:tcPr>
          <w:p w14:paraId="79710594"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EFE6EA" w14:textId="77777777" w:rsidR="000E5D26" w:rsidRPr="00592E3B" w:rsidRDefault="000E5D26" w:rsidP="00433B2C">
            <w:pPr>
              <w:pStyle w:val="TAL"/>
            </w:pPr>
            <w:r w:rsidRPr="00592E3B">
              <w:t>MCDATA</w:t>
            </w:r>
          </w:p>
        </w:tc>
      </w:tr>
      <w:tr w:rsidR="000E5D26" w:rsidRPr="00592E3B" w14:paraId="3C368E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43CE82" w14:textId="77777777" w:rsidR="000E5D26" w:rsidRPr="00592E3B" w:rsidRDefault="000E5D26" w:rsidP="00433B2C">
            <w:pPr>
              <w:pStyle w:val="TAL"/>
              <w:rPr>
                <w:rFonts w:cs="Arial"/>
                <w:szCs w:val="18"/>
              </w:rPr>
            </w:pPr>
            <w:r w:rsidRPr="00592E3B">
              <w:rPr>
                <w:rFonts w:eastAsia="SimSun"/>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55561902" w14:textId="77777777" w:rsidR="000E5D26" w:rsidRPr="00592E3B" w:rsidRDefault="000E5D26" w:rsidP="00433B2C">
            <w:pPr>
              <w:pStyle w:val="TAL"/>
            </w:pPr>
            <w:r w:rsidRPr="00592E3B">
              <w:rPr>
                <w:rFonts w:eastAsia="SimSun"/>
              </w:rPr>
              <w:t>Not present</w:t>
            </w:r>
          </w:p>
        </w:tc>
        <w:tc>
          <w:tcPr>
            <w:tcW w:w="2126" w:type="dxa"/>
            <w:tcBorders>
              <w:top w:val="single" w:sz="4" w:space="0" w:color="auto"/>
              <w:left w:val="single" w:sz="4" w:space="0" w:color="auto"/>
              <w:bottom w:val="single" w:sz="4" w:space="0" w:color="auto"/>
              <w:right w:val="single" w:sz="4" w:space="0" w:color="auto"/>
            </w:tcBorders>
          </w:tcPr>
          <w:p w14:paraId="630A3C0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AAD3A93"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2ACDA12" w14:textId="77777777" w:rsidR="000E5D26" w:rsidRPr="00592E3B" w:rsidRDefault="000E5D26" w:rsidP="00433B2C">
            <w:pPr>
              <w:pStyle w:val="TAL"/>
            </w:pPr>
          </w:p>
        </w:tc>
      </w:tr>
      <w:tr w:rsidR="000E5D26" w:rsidRPr="00592E3B" w14:paraId="6C7F93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0B534C" w14:textId="77777777" w:rsidR="000E5D26" w:rsidRPr="00592E3B" w:rsidRDefault="000E5D26" w:rsidP="00433B2C">
            <w:pPr>
              <w:pStyle w:val="TAL"/>
              <w:rPr>
                <w:rFonts w:cs="Arial"/>
                <w:szCs w:val="18"/>
              </w:rPr>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hideMark/>
          </w:tcPr>
          <w:p w14:paraId="11873EB0" w14:textId="77777777" w:rsidR="000E5D26" w:rsidRPr="00592E3B" w:rsidRDefault="000E5D26" w:rsidP="00433B2C">
            <w:pPr>
              <w:pStyle w:val="TAL"/>
            </w:pPr>
            <w:r w:rsidRPr="00592E3B">
              <w:rPr>
                <w:rFonts w:eastAsia="SimSun"/>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C7CA2A2" w14:textId="77777777" w:rsidR="000E5D26" w:rsidRPr="00592E3B" w:rsidRDefault="000E5D26" w:rsidP="00433B2C">
            <w:pPr>
              <w:pStyle w:val="TAL"/>
            </w:pPr>
            <w:r w:rsidRPr="00592E3B">
              <w:rPr>
                <w:rFonts w:eastAsia="SimSun"/>
                <w:lang w:eastAsia="ko-KR"/>
              </w:rPr>
              <w:t>Temporary group contains constituent groups but no group members</w:t>
            </w:r>
          </w:p>
        </w:tc>
        <w:tc>
          <w:tcPr>
            <w:tcW w:w="1418" w:type="dxa"/>
            <w:tcBorders>
              <w:top w:val="single" w:sz="4" w:space="0" w:color="auto"/>
              <w:left w:val="single" w:sz="4" w:space="0" w:color="auto"/>
              <w:bottom w:val="single" w:sz="4" w:space="0" w:color="auto"/>
              <w:right w:val="single" w:sz="4" w:space="0" w:color="auto"/>
            </w:tcBorders>
          </w:tcPr>
          <w:p w14:paraId="2477D94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4D723A7" w14:textId="77777777" w:rsidR="000E5D26" w:rsidRPr="00592E3B" w:rsidRDefault="000E5D26" w:rsidP="00433B2C">
            <w:pPr>
              <w:pStyle w:val="TAL"/>
            </w:pPr>
          </w:p>
        </w:tc>
      </w:tr>
      <w:tr w:rsidR="000E5D26" w:rsidRPr="00592E3B" w14:paraId="4E492A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4EAE9F" w14:textId="77777777" w:rsidR="000E5D26" w:rsidRPr="00592E3B" w:rsidRDefault="000E5D26" w:rsidP="00433B2C">
            <w:pPr>
              <w:pStyle w:val="TAL"/>
              <w:rPr>
                <w:rFonts w:cs="Arial"/>
                <w:szCs w:val="18"/>
              </w:rPr>
            </w:pPr>
            <w:r w:rsidRPr="00592E3B">
              <w:rPr>
                <w:rFonts w:eastAsia="SimSun"/>
                <w:b/>
                <w:bCs/>
              </w:rPr>
              <w:t xml:space="preserve">        </w:t>
            </w:r>
            <w:r w:rsidRPr="00592E3B">
              <w:rPr>
                <w:rFonts w:eastAsia="SimSun"/>
              </w:rPr>
              <w:t xml:space="preserve">  mcpttgi:on-network-</w:t>
            </w:r>
            <w:r w:rsidRPr="00592E3B">
              <w:t>temporary</w:t>
            </w:r>
          </w:p>
        </w:tc>
        <w:tc>
          <w:tcPr>
            <w:tcW w:w="2126" w:type="dxa"/>
            <w:tcBorders>
              <w:top w:val="single" w:sz="4" w:space="0" w:color="auto"/>
              <w:left w:val="single" w:sz="4" w:space="0" w:color="auto"/>
              <w:bottom w:val="single" w:sz="4" w:space="0" w:color="auto"/>
              <w:right w:val="single" w:sz="4" w:space="0" w:color="auto"/>
            </w:tcBorders>
          </w:tcPr>
          <w:p w14:paraId="668DF9C7"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FB43669"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98424B"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3F3423AB" w14:textId="77777777" w:rsidR="000E5D26" w:rsidRPr="00592E3B" w:rsidRDefault="000E5D26" w:rsidP="00433B2C">
            <w:pPr>
              <w:pStyle w:val="TAL"/>
            </w:pPr>
          </w:p>
        </w:tc>
      </w:tr>
      <w:tr w:rsidR="000E5D26" w:rsidRPr="00592E3B" w14:paraId="5DBFA3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F6A9E6" w14:textId="77777777" w:rsidR="000E5D26" w:rsidRPr="00592E3B" w:rsidRDefault="000E5D26" w:rsidP="00433B2C">
            <w:pPr>
              <w:pStyle w:val="TAL"/>
              <w:rPr>
                <w:rFonts w:cs="Arial"/>
                <w:szCs w:val="18"/>
              </w:rPr>
            </w:pPr>
            <w:r w:rsidRPr="00592E3B">
              <w:rPr>
                <w:rFonts w:eastAsia="SimSun"/>
              </w:rPr>
              <w:t xml:space="preserve">            constituent-MCPTT-group-IDs</w:t>
            </w:r>
          </w:p>
        </w:tc>
        <w:tc>
          <w:tcPr>
            <w:tcW w:w="2126" w:type="dxa"/>
            <w:tcBorders>
              <w:top w:val="single" w:sz="4" w:space="0" w:color="auto"/>
              <w:left w:val="single" w:sz="4" w:space="0" w:color="auto"/>
              <w:bottom w:val="single" w:sz="4" w:space="0" w:color="auto"/>
              <w:right w:val="single" w:sz="4" w:space="0" w:color="auto"/>
            </w:tcBorders>
          </w:tcPr>
          <w:p w14:paraId="7CE0DD34"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9930F5F"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9C19689"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2B8FC9C" w14:textId="77777777" w:rsidR="000E5D26" w:rsidRPr="00592E3B" w:rsidRDefault="000E5D26" w:rsidP="00433B2C">
            <w:pPr>
              <w:pStyle w:val="TAL"/>
            </w:pPr>
          </w:p>
        </w:tc>
      </w:tr>
      <w:tr w:rsidR="000E5D26" w:rsidRPr="00592E3B" w14:paraId="28F792C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BEE1DCA" w14:textId="77777777" w:rsidR="000E5D26" w:rsidRPr="00592E3B" w:rsidRDefault="000E5D26" w:rsidP="00433B2C">
            <w:pPr>
              <w:pStyle w:val="TAL"/>
              <w:rPr>
                <w:rFonts w:cs="Arial"/>
                <w:szCs w:val="18"/>
              </w:rPr>
            </w:pPr>
            <w:r w:rsidRPr="00592E3B">
              <w:rPr>
                <w:rFonts w:eastAsia="SimSun"/>
              </w:rPr>
              <w:t xml:space="preserve">             constituent-MCPTT-group-ID[1]</w:t>
            </w:r>
          </w:p>
        </w:tc>
        <w:tc>
          <w:tcPr>
            <w:tcW w:w="2126" w:type="dxa"/>
            <w:tcBorders>
              <w:top w:val="single" w:sz="4" w:space="0" w:color="auto"/>
              <w:left w:val="single" w:sz="4" w:space="0" w:color="auto"/>
              <w:bottom w:val="single" w:sz="4" w:space="0" w:color="auto"/>
              <w:right w:val="single" w:sz="4" w:space="0" w:color="auto"/>
            </w:tcBorders>
            <w:hideMark/>
          </w:tcPr>
          <w:p w14:paraId="18F98BE7" w14:textId="77777777" w:rsidR="000E5D26" w:rsidRPr="00592E3B" w:rsidRDefault="000E5D26" w:rsidP="00433B2C">
            <w:pPr>
              <w:pStyle w:val="TAL"/>
            </w:pPr>
            <w:r w:rsidRPr="00592E3B">
              <w:rPr>
                <w:rFonts w:eastAsia="SimSun"/>
              </w:rPr>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3878D544" w14:textId="77777777" w:rsidR="000E5D26" w:rsidRPr="00592E3B" w:rsidRDefault="000E5D26" w:rsidP="00433B2C">
            <w:pPr>
              <w:pStyle w:val="TAL"/>
            </w:pPr>
            <w:r w:rsidRPr="00592E3B">
              <w:rPr>
                <w:rFonts w:eastAsia="SimSun"/>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0E9A5BF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2C6A011" w14:textId="77777777" w:rsidR="000E5D26" w:rsidRPr="00592E3B" w:rsidRDefault="000E5D26" w:rsidP="00433B2C">
            <w:pPr>
              <w:pStyle w:val="TAL"/>
            </w:pPr>
            <w:r w:rsidRPr="00592E3B">
              <w:t>MCPTT</w:t>
            </w:r>
          </w:p>
        </w:tc>
      </w:tr>
      <w:tr w:rsidR="000E5D26" w:rsidRPr="00592E3B" w14:paraId="54BDF8E5" w14:textId="77777777" w:rsidTr="002A6686">
        <w:trPr>
          <w:cantSplit/>
          <w:jc w:val="center"/>
        </w:trPr>
        <w:tc>
          <w:tcPr>
            <w:tcW w:w="2835" w:type="dxa"/>
            <w:tcBorders>
              <w:top w:val="nil"/>
              <w:left w:val="single" w:sz="4" w:space="0" w:color="auto"/>
              <w:bottom w:val="nil"/>
              <w:right w:val="single" w:sz="4" w:space="0" w:color="auto"/>
            </w:tcBorders>
          </w:tcPr>
          <w:p w14:paraId="3CC5C324"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09DC0B6E" w14:textId="77777777" w:rsidR="000E5D26" w:rsidRPr="00592E3B" w:rsidRDefault="000E5D26" w:rsidP="00433B2C">
            <w:pPr>
              <w:pStyle w:val="TAL"/>
              <w:rPr>
                <w:rFonts w:eastAsia="SimSun"/>
              </w:rPr>
            </w:pPr>
            <w:r w:rsidRPr="00592E3B">
              <w:rPr>
                <w:rFonts w:eastAsia="SimSun"/>
              </w:rPr>
              <w:t>px_MCVideo_Group_A_ID</w:t>
            </w:r>
          </w:p>
        </w:tc>
        <w:tc>
          <w:tcPr>
            <w:tcW w:w="2126" w:type="dxa"/>
            <w:tcBorders>
              <w:top w:val="single" w:sz="4" w:space="0" w:color="auto"/>
              <w:left w:val="single" w:sz="4" w:space="0" w:color="auto"/>
              <w:bottom w:val="single" w:sz="4" w:space="0" w:color="auto"/>
              <w:right w:val="single" w:sz="4" w:space="0" w:color="auto"/>
            </w:tcBorders>
          </w:tcPr>
          <w:p w14:paraId="59AF3C26"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32A358B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8E64CE" w14:textId="77777777" w:rsidR="000E5D26" w:rsidRPr="00592E3B" w:rsidRDefault="000E5D26" w:rsidP="00433B2C">
            <w:pPr>
              <w:pStyle w:val="TAL"/>
            </w:pPr>
            <w:r w:rsidRPr="00592E3B">
              <w:t>MCVIDEO</w:t>
            </w:r>
          </w:p>
        </w:tc>
      </w:tr>
      <w:tr w:rsidR="000E5D26" w:rsidRPr="00592E3B" w14:paraId="6129AC5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7023CAA"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4BDE0692" w14:textId="77777777" w:rsidR="000E5D26" w:rsidRPr="00592E3B" w:rsidRDefault="000E5D26" w:rsidP="00433B2C">
            <w:pPr>
              <w:pStyle w:val="TAL"/>
              <w:rPr>
                <w:rFonts w:eastAsia="SimSun"/>
              </w:rPr>
            </w:pPr>
            <w:r w:rsidRPr="00592E3B">
              <w:rPr>
                <w:rFonts w:eastAsia="SimSun"/>
              </w:rPr>
              <w:t>px_MCData_Group_A_ID</w:t>
            </w:r>
          </w:p>
        </w:tc>
        <w:tc>
          <w:tcPr>
            <w:tcW w:w="2126" w:type="dxa"/>
            <w:tcBorders>
              <w:top w:val="single" w:sz="4" w:space="0" w:color="auto"/>
              <w:left w:val="single" w:sz="4" w:space="0" w:color="auto"/>
              <w:bottom w:val="single" w:sz="4" w:space="0" w:color="auto"/>
              <w:right w:val="single" w:sz="4" w:space="0" w:color="auto"/>
            </w:tcBorders>
          </w:tcPr>
          <w:p w14:paraId="1FAEED73"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14D8298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BDBDDD" w14:textId="77777777" w:rsidR="000E5D26" w:rsidRPr="00592E3B" w:rsidRDefault="000E5D26" w:rsidP="00433B2C">
            <w:pPr>
              <w:pStyle w:val="TAL"/>
            </w:pPr>
            <w:r w:rsidRPr="00592E3B">
              <w:t>MCDATA</w:t>
            </w:r>
          </w:p>
        </w:tc>
      </w:tr>
      <w:tr w:rsidR="000E5D26" w:rsidRPr="00592E3B" w14:paraId="4F993B69"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6C646E7" w14:textId="77777777" w:rsidR="000E5D26" w:rsidRPr="00592E3B" w:rsidRDefault="000E5D26" w:rsidP="00433B2C">
            <w:pPr>
              <w:pStyle w:val="TAL"/>
              <w:rPr>
                <w:rFonts w:cs="Arial"/>
                <w:szCs w:val="18"/>
              </w:rPr>
            </w:pPr>
            <w:r w:rsidRPr="00592E3B">
              <w:rPr>
                <w:rFonts w:eastAsia="SimSun"/>
              </w:rPr>
              <w:t xml:space="preserve">             constituent-MCPTT-group-ID[2]</w:t>
            </w:r>
          </w:p>
        </w:tc>
        <w:tc>
          <w:tcPr>
            <w:tcW w:w="2126" w:type="dxa"/>
            <w:tcBorders>
              <w:top w:val="single" w:sz="4" w:space="0" w:color="auto"/>
              <w:left w:val="single" w:sz="4" w:space="0" w:color="auto"/>
              <w:bottom w:val="single" w:sz="4" w:space="0" w:color="auto"/>
              <w:right w:val="single" w:sz="4" w:space="0" w:color="auto"/>
            </w:tcBorders>
            <w:hideMark/>
          </w:tcPr>
          <w:p w14:paraId="4F9ABA99" w14:textId="77777777" w:rsidR="000E5D26" w:rsidRPr="00592E3B" w:rsidRDefault="000E5D26" w:rsidP="00433B2C">
            <w:pPr>
              <w:pStyle w:val="TAL"/>
            </w:pPr>
            <w:r w:rsidRPr="00592E3B">
              <w:rPr>
                <w:rFonts w:eastAsia="SimSun"/>
              </w:rPr>
              <w:t>px_MCPTT_Group_B_ID</w:t>
            </w:r>
          </w:p>
        </w:tc>
        <w:tc>
          <w:tcPr>
            <w:tcW w:w="2126" w:type="dxa"/>
            <w:tcBorders>
              <w:top w:val="single" w:sz="4" w:space="0" w:color="auto"/>
              <w:left w:val="single" w:sz="4" w:space="0" w:color="auto"/>
              <w:bottom w:val="single" w:sz="4" w:space="0" w:color="auto"/>
              <w:right w:val="single" w:sz="4" w:space="0" w:color="auto"/>
            </w:tcBorders>
            <w:hideMark/>
          </w:tcPr>
          <w:p w14:paraId="7DF55FA3" w14:textId="77777777" w:rsidR="000E5D26" w:rsidRPr="00592E3B" w:rsidRDefault="000E5D26" w:rsidP="00433B2C">
            <w:pPr>
              <w:pStyle w:val="TAL"/>
            </w:pPr>
            <w:r w:rsidRPr="00592E3B">
              <w:rPr>
                <w:rFonts w:eastAsia="SimSun"/>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4962EB2C"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4D3AB" w14:textId="77777777" w:rsidR="000E5D26" w:rsidRPr="00592E3B" w:rsidRDefault="000E5D26" w:rsidP="00433B2C">
            <w:pPr>
              <w:pStyle w:val="TAL"/>
            </w:pPr>
            <w:r w:rsidRPr="00592E3B">
              <w:t>MCPTT</w:t>
            </w:r>
          </w:p>
        </w:tc>
      </w:tr>
      <w:tr w:rsidR="000E5D26" w:rsidRPr="00592E3B" w14:paraId="3BFA16CB" w14:textId="77777777" w:rsidTr="002A6686">
        <w:trPr>
          <w:cantSplit/>
          <w:jc w:val="center"/>
        </w:trPr>
        <w:tc>
          <w:tcPr>
            <w:tcW w:w="2835" w:type="dxa"/>
            <w:tcBorders>
              <w:top w:val="nil"/>
              <w:left w:val="single" w:sz="4" w:space="0" w:color="auto"/>
              <w:bottom w:val="nil"/>
              <w:right w:val="single" w:sz="4" w:space="0" w:color="auto"/>
            </w:tcBorders>
          </w:tcPr>
          <w:p w14:paraId="44890163"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57070F6D" w14:textId="77777777" w:rsidR="000E5D26" w:rsidRPr="00592E3B" w:rsidRDefault="000E5D26" w:rsidP="00433B2C">
            <w:pPr>
              <w:pStyle w:val="TAL"/>
              <w:rPr>
                <w:rFonts w:eastAsia="SimSun"/>
              </w:rPr>
            </w:pPr>
            <w:r w:rsidRPr="00592E3B">
              <w:rPr>
                <w:rFonts w:eastAsia="SimSun"/>
              </w:rPr>
              <w:t>px_MCVideo_Group_B_ID</w:t>
            </w:r>
          </w:p>
        </w:tc>
        <w:tc>
          <w:tcPr>
            <w:tcW w:w="2126" w:type="dxa"/>
            <w:tcBorders>
              <w:top w:val="single" w:sz="4" w:space="0" w:color="auto"/>
              <w:left w:val="single" w:sz="4" w:space="0" w:color="auto"/>
              <w:bottom w:val="single" w:sz="4" w:space="0" w:color="auto"/>
              <w:right w:val="single" w:sz="4" w:space="0" w:color="auto"/>
            </w:tcBorders>
          </w:tcPr>
          <w:p w14:paraId="44E7A7FB"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06242AC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48A62B9" w14:textId="77777777" w:rsidR="000E5D26" w:rsidRPr="00592E3B" w:rsidRDefault="000E5D26" w:rsidP="00433B2C">
            <w:pPr>
              <w:pStyle w:val="TAL"/>
            </w:pPr>
            <w:r w:rsidRPr="00592E3B">
              <w:t>MCVIDEO</w:t>
            </w:r>
          </w:p>
        </w:tc>
      </w:tr>
      <w:tr w:rsidR="000E5D26" w:rsidRPr="00592E3B" w14:paraId="7804408A"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4493D72"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08C6EDC6" w14:textId="77777777" w:rsidR="000E5D26" w:rsidRPr="00592E3B" w:rsidRDefault="000E5D26" w:rsidP="00433B2C">
            <w:pPr>
              <w:pStyle w:val="TAL"/>
              <w:rPr>
                <w:rFonts w:eastAsia="SimSun"/>
              </w:rPr>
            </w:pPr>
            <w:r w:rsidRPr="00592E3B">
              <w:rPr>
                <w:rFonts w:eastAsia="SimSun"/>
              </w:rPr>
              <w:t>px_MCData_Group_B_ID</w:t>
            </w:r>
          </w:p>
        </w:tc>
        <w:tc>
          <w:tcPr>
            <w:tcW w:w="2126" w:type="dxa"/>
            <w:tcBorders>
              <w:top w:val="single" w:sz="4" w:space="0" w:color="auto"/>
              <w:left w:val="single" w:sz="4" w:space="0" w:color="auto"/>
              <w:bottom w:val="single" w:sz="4" w:space="0" w:color="auto"/>
              <w:right w:val="single" w:sz="4" w:space="0" w:color="auto"/>
            </w:tcBorders>
          </w:tcPr>
          <w:p w14:paraId="529C709D"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6990CE7"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890D9E7" w14:textId="77777777" w:rsidR="000E5D26" w:rsidRPr="00592E3B" w:rsidRDefault="000E5D26" w:rsidP="00433B2C">
            <w:pPr>
              <w:pStyle w:val="TAL"/>
            </w:pPr>
            <w:r w:rsidRPr="00592E3B">
              <w:t>MCDATA</w:t>
            </w:r>
          </w:p>
        </w:tc>
      </w:tr>
      <w:tr w:rsidR="000E5D26" w:rsidRPr="00592E3B" w14:paraId="03D0A5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2CF53A" w14:textId="77777777" w:rsidR="000E5D26" w:rsidRPr="00592E3B" w:rsidRDefault="000E5D26" w:rsidP="00433B2C">
            <w:pPr>
              <w:pStyle w:val="TAL"/>
              <w:rPr>
                <w:rFonts w:eastAsia="SimSun"/>
                <w:b/>
              </w:rPr>
            </w:pPr>
            <w:r w:rsidRPr="00592E3B">
              <w:rPr>
                <w:b/>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15C89F18"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4C8C1A35"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35D64FD3"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9C1330E" w14:textId="77777777" w:rsidR="000E5D26" w:rsidRPr="00592E3B" w:rsidRDefault="000E5D26" w:rsidP="00433B2C">
            <w:pPr>
              <w:pStyle w:val="TAL"/>
            </w:pPr>
          </w:p>
        </w:tc>
      </w:tr>
      <w:tr w:rsidR="000E5D26" w:rsidRPr="00592E3B" w14:paraId="4C62BD4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657FD5" w14:textId="77777777" w:rsidR="000E5D26" w:rsidRPr="00592E3B" w:rsidRDefault="000E5D26" w:rsidP="00433B2C">
            <w:pPr>
              <w:pStyle w:val="TAL"/>
              <w:rPr>
                <w:rFonts w:eastAsia="SimSun"/>
              </w:rPr>
            </w:pPr>
            <w:r w:rsidRPr="00592E3B">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2EE6096A"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4A03E4E0"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2703627"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75DA224C" w14:textId="77777777" w:rsidR="000E5D26" w:rsidRPr="00592E3B" w:rsidRDefault="000E5D26" w:rsidP="00433B2C">
            <w:pPr>
              <w:pStyle w:val="TAL"/>
            </w:pPr>
          </w:p>
        </w:tc>
      </w:tr>
      <w:tr w:rsidR="000E5D26" w:rsidRPr="00592E3B" w14:paraId="19A04CE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48725" w14:textId="77777777" w:rsidR="000E5D26" w:rsidRPr="00592E3B" w:rsidRDefault="000E5D26" w:rsidP="00433B2C">
            <w:pPr>
              <w:pStyle w:val="TAL"/>
              <w:rPr>
                <w:rFonts w:eastAsia="SimSun"/>
              </w:rPr>
            </w:pPr>
            <w:r w:rsidRPr="00592E3B">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5FC13FF3" w14:textId="77777777" w:rsidR="000E5D26" w:rsidRPr="00592E3B" w:rsidRDefault="000E5D26" w:rsidP="00433B2C">
            <w:pPr>
              <w:pStyle w:val="TAL"/>
              <w:rPr>
                <w:rFonts w:eastAsia="SimSun"/>
              </w:rPr>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3BF3F40"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2AEA28EF"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311284" w14:textId="77777777" w:rsidR="000E5D26" w:rsidRPr="00592E3B" w:rsidRDefault="000E5D26" w:rsidP="00433B2C">
            <w:pPr>
              <w:pStyle w:val="TAL"/>
            </w:pPr>
            <w:r w:rsidRPr="00592E3B">
              <w:t>MCPTT</w:t>
            </w:r>
          </w:p>
        </w:tc>
      </w:tr>
      <w:tr w:rsidR="000E5D26" w:rsidRPr="00592E3B" w14:paraId="1EBD46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5B36355"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F681CE" w14:textId="77777777" w:rsidR="000E5D26" w:rsidRPr="00592E3B" w:rsidRDefault="000E5D26" w:rsidP="00433B2C">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34DE9214"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996E5BA"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CF7EFF5" w14:textId="77777777" w:rsidR="000E5D26" w:rsidRPr="00592E3B" w:rsidRDefault="000E5D26" w:rsidP="00433B2C">
            <w:pPr>
              <w:pStyle w:val="TAL"/>
            </w:pPr>
            <w:r w:rsidRPr="00592E3B">
              <w:t>MCVIDEO</w:t>
            </w:r>
          </w:p>
        </w:tc>
      </w:tr>
      <w:tr w:rsidR="000E5D26" w:rsidRPr="00592E3B" w14:paraId="23A4CB5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E3CBA39"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C106A8" w14:textId="77777777" w:rsidR="000E5D26" w:rsidRPr="00592E3B" w:rsidRDefault="000E5D26" w:rsidP="00433B2C">
            <w:pPr>
              <w:pStyle w:val="TAL"/>
            </w:pPr>
            <w:r w:rsidRPr="00592E3B">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3A292EBA"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8F26B49"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70AC7ED" w14:textId="77777777" w:rsidR="000E5D26" w:rsidRPr="00592E3B" w:rsidRDefault="000E5D26" w:rsidP="00433B2C">
            <w:pPr>
              <w:pStyle w:val="TAL"/>
            </w:pPr>
            <w:r w:rsidRPr="00592E3B">
              <w:t>MCDATA</w:t>
            </w:r>
          </w:p>
        </w:tc>
      </w:tr>
      <w:tr w:rsidR="000E5D26" w:rsidRPr="00592E3B" w14:paraId="230F0E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193581" w14:textId="77777777" w:rsidR="000E5D26" w:rsidRPr="00592E3B" w:rsidRDefault="000E5D26" w:rsidP="00433B2C">
            <w:pPr>
              <w:pStyle w:val="TAL"/>
              <w:rPr>
                <w:rFonts w:eastAsia="SimSun"/>
              </w:rPr>
            </w:pPr>
            <w:r w:rsidRPr="00592E3B">
              <w:rPr>
                <w:lang w:eastAsia="ko-KR"/>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56263D20"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1403D55C"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721CF100"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B56913F" w14:textId="77777777" w:rsidR="000E5D26" w:rsidRPr="00592E3B" w:rsidRDefault="000E5D26" w:rsidP="00433B2C">
            <w:pPr>
              <w:pStyle w:val="TAL"/>
            </w:pPr>
          </w:p>
        </w:tc>
      </w:tr>
      <w:tr w:rsidR="000E5D26" w:rsidRPr="00592E3B" w14:paraId="4C0008A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B204AC" w14:textId="77777777" w:rsidR="000E5D26" w:rsidRPr="00592E3B" w:rsidRDefault="000E5D26" w:rsidP="00433B2C">
            <w:pPr>
              <w:pStyle w:val="TAL"/>
              <w:rPr>
                <w:rFonts w:eastAsia="SimSun"/>
              </w:rPr>
            </w:pPr>
            <w:r w:rsidRPr="00592E3B">
              <w:rPr>
                <w:lang w:eastAsia="ko-KR"/>
              </w:rPr>
              <w:t xml:space="preserve">          </w:t>
            </w:r>
            <w:r w:rsidRPr="00592E3B">
              <w:t>mcpttgi:mcptt-speech</w:t>
            </w:r>
          </w:p>
        </w:tc>
        <w:tc>
          <w:tcPr>
            <w:tcW w:w="2126" w:type="dxa"/>
            <w:tcBorders>
              <w:top w:val="single" w:sz="4" w:space="0" w:color="auto"/>
              <w:left w:val="single" w:sz="4" w:space="0" w:color="auto"/>
              <w:bottom w:val="single" w:sz="4" w:space="0" w:color="auto"/>
              <w:right w:val="single" w:sz="4" w:space="0" w:color="auto"/>
            </w:tcBorders>
            <w:hideMark/>
          </w:tcPr>
          <w:p w14:paraId="2F69F275" w14:textId="77777777" w:rsidR="000E5D26" w:rsidRPr="00592E3B" w:rsidRDefault="000E5D26" w:rsidP="00433B2C">
            <w:pPr>
              <w:pStyle w:val="TAL"/>
              <w:rPr>
                <w:rFonts w:eastAsia="SimSun"/>
              </w:rPr>
            </w:pPr>
            <w:r w:rsidRPr="00592E3B">
              <w:rPr>
                <w:rFonts w:eastAsia="SimSun"/>
              </w:rPr>
              <w:t>Present</w:t>
            </w:r>
          </w:p>
        </w:tc>
        <w:tc>
          <w:tcPr>
            <w:tcW w:w="2126" w:type="dxa"/>
            <w:tcBorders>
              <w:top w:val="single" w:sz="4" w:space="0" w:color="auto"/>
              <w:left w:val="single" w:sz="4" w:space="0" w:color="auto"/>
              <w:bottom w:val="single" w:sz="4" w:space="0" w:color="auto"/>
              <w:right w:val="single" w:sz="4" w:space="0" w:color="auto"/>
            </w:tcBorders>
          </w:tcPr>
          <w:p w14:paraId="0E874048"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75B9D27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CBDD91" w14:textId="77777777" w:rsidR="000E5D26" w:rsidRPr="00592E3B" w:rsidRDefault="000E5D26" w:rsidP="00433B2C">
            <w:pPr>
              <w:pStyle w:val="TAL"/>
            </w:pPr>
            <w:r w:rsidRPr="00592E3B">
              <w:t>MCPTT</w:t>
            </w:r>
          </w:p>
        </w:tc>
      </w:tr>
      <w:tr w:rsidR="000E5D26" w:rsidRPr="00592E3B" w14:paraId="7875860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99836" w14:textId="77777777" w:rsidR="000E5D26" w:rsidRPr="00592E3B" w:rsidRDefault="000E5D26" w:rsidP="00433B2C">
            <w:pPr>
              <w:pStyle w:val="TAL"/>
              <w:rPr>
                <w:lang w:eastAsia="ko-KR"/>
              </w:rPr>
            </w:pPr>
            <w:r w:rsidRPr="00592E3B">
              <w:rPr>
                <w:lang w:eastAsia="ko-KR"/>
              </w:rPr>
              <w:t xml:space="preserve"> </w:t>
            </w:r>
            <w:r w:rsidRPr="00592E3B">
              <w:t xml:space="preserve">         mcpttgi:mcvideo-video-media</w:t>
            </w:r>
          </w:p>
        </w:tc>
        <w:tc>
          <w:tcPr>
            <w:tcW w:w="2126" w:type="dxa"/>
            <w:tcBorders>
              <w:top w:val="single" w:sz="4" w:space="0" w:color="auto"/>
              <w:left w:val="single" w:sz="4" w:space="0" w:color="auto"/>
              <w:bottom w:val="single" w:sz="4" w:space="0" w:color="auto"/>
              <w:right w:val="single" w:sz="4" w:space="0" w:color="auto"/>
            </w:tcBorders>
            <w:hideMark/>
          </w:tcPr>
          <w:p w14:paraId="60310E68" w14:textId="77777777" w:rsidR="000E5D26" w:rsidRPr="00592E3B" w:rsidRDefault="000E5D26" w:rsidP="00433B2C">
            <w:pPr>
              <w:pStyle w:val="TAL"/>
              <w:rPr>
                <w:rFonts w:eastAsia="SimSun"/>
              </w:rPr>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55028DDD"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E092835"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05859B0" w14:textId="77777777" w:rsidR="000E5D26" w:rsidRPr="00592E3B" w:rsidRDefault="000E5D26" w:rsidP="00433B2C">
            <w:pPr>
              <w:pStyle w:val="TAL"/>
            </w:pPr>
            <w:r w:rsidRPr="00592E3B">
              <w:t>MCVIDEO</w:t>
            </w:r>
          </w:p>
        </w:tc>
      </w:tr>
    </w:tbl>
    <w:p w14:paraId="4FA2E918" w14:textId="77777777" w:rsidR="009D1F1E" w:rsidRPr="00592E3B" w:rsidRDefault="009D1F1E" w:rsidP="000F3C21"/>
    <w:p w14:paraId="37D52CFD" w14:textId="77777777" w:rsidR="003A32ED" w:rsidRPr="00592E3B" w:rsidRDefault="003A32ED" w:rsidP="00FD380B">
      <w:pPr>
        <w:pStyle w:val="Heading3"/>
      </w:pPr>
      <w:bookmarkStart w:id="5924" w:name="_Toc52382486"/>
      <w:bookmarkStart w:id="5925" w:name="_Toc60687397"/>
      <w:bookmarkStart w:id="5926" w:name="_Toc68726562"/>
      <w:bookmarkStart w:id="5927" w:name="_Toc92288186"/>
      <w:bookmarkStart w:id="5928" w:name="_Toc92306587"/>
      <w:bookmarkStart w:id="5929" w:name="_Toc100443397"/>
      <w:bookmarkStart w:id="5930" w:name="_Toc146124403"/>
      <w:r w:rsidRPr="00592E3B">
        <w:t>5.5.8</w:t>
      </w:r>
      <w:r w:rsidRPr="00592E3B">
        <w:tab/>
        <w:t xml:space="preserve">Default </w:t>
      </w:r>
      <w:r w:rsidR="00D2347B" w:rsidRPr="00592E3B">
        <w:t xml:space="preserve">MCS </w:t>
      </w:r>
      <w:r w:rsidRPr="00592E3B">
        <w:t>configuration management messages and other information elements</w:t>
      </w:r>
      <w:bookmarkEnd w:id="5906"/>
      <w:bookmarkEnd w:id="5907"/>
      <w:bookmarkEnd w:id="5908"/>
      <w:bookmarkEnd w:id="5909"/>
      <w:bookmarkEnd w:id="5924"/>
      <w:bookmarkEnd w:id="5925"/>
      <w:bookmarkEnd w:id="5926"/>
      <w:bookmarkEnd w:id="5927"/>
      <w:bookmarkEnd w:id="5928"/>
      <w:bookmarkEnd w:id="5929"/>
      <w:bookmarkEnd w:id="5930"/>
    </w:p>
    <w:p w14:paraId="082BB5A3" w14:textId="77777777" w:rsidR="000E5D26" w:rsidRPr="00592E3B" w:rsidRDefault="000E5D26" w:rsidP="000E5D26">
      <w:pPr>
        <w:pStyle w:val="Heading4"/>
      </w:pPr>
      <w:bookmarkStart w:id="5931" w:name="_Toc20909061"/>
      <w:bookmarkStart w:id="5932" w:name="_Toc27678200"/>
      <w:bookmarkStart w:id="5933" w:name="_Toc36037222"/>
      <w:bookmarkStart w:id="5934" w:name="_Toc44398299"/>
      <w:bookmarkStart w:id="5935" w:name="_Toc52382487"/>
      <w:bookmarkStart w:id="5936" w:name="_Toc60687398"/>
      <w:bookmarkStart w:id="5937" w:name="_Toc68726563"/>
      <w:bookmarkStart w:id="5938" w:name="_Toc92288187"/>
      <w:bookmarkStart w:id="5939" w:name="_Toc92306588"/>
      <w:bookmarkStart w:id="5940" w:name="_Toc100443398"/>
      <w:bookmarkStart w:id="5941" w:name="_Toc146124404"/>
      <w:bookmarkStart w:id="5942" w:name="_Toc20909065"/>
      <w:bookmarkStart w:id="5943" w:name="_Toc27678204"/>
      <w:bookmarkStart w:id="5944" w:name="_Toc36037226"/>
      <w:bookmarkStart w:id="5945" w:name="_Toc44398303"/>
      <w:r w:rsidRPr="00592E3B">
        <w:t>5.5.8.1</w:t>
      </w:r>
      <w:r w:rsidRPr="00592E3B">
        <w:tab/>
        <w:t>MCX Initial UE Configuration</w:t>
      </w:r>
      <w:bookmarkEnd w:id="5931"/>
      <w:bookmarkEnd w:id="5932"/>
      <w:bookmarkEnd w:id="5933"/>
      <w:bookmarkEnd w:id="5934"/>
      <w:bookmarkEnd w:id="5935"/>
      <w:bookmarkEnd w:id="5936"/>
      <w:bookmarkEnd w:id="5937"/>
      <w:bookmarkEnd w:id="5938"/>
      <w:bookmarkEnd w:id="5939"/>
      <w:bookmarkEnd w:id="5940"/>
      <w:bookmarkEnd w:id="5941"/>
    </w:p>
    <w:p w14:paraId="0FE3EBE2" w14:textId="77777777" w:rsidR="000E5D26" w:rsidRPr="00592E3B" w:rsidRDefault="000E5D26" w:rsidP="000E5D26">
      <w:r w:rsidRPr="00592E3B">
        <w:t xml:space="preserve">The structure of a initial UE configuration document is specified in TS 24.484 [14] clause 7.2, single </w:t>
      </w:r>
      <w:r w:rsidRPr="00592E3B">
        <w:rPr>
          <w:lang w:eastAsia="ko-KR"/>
        </w:rPr>
        <w:t xml:space="preserve">MCX group configuration parameters are defined in </w:t>
      </w:r>
      <w:r w:rsidRPr="00592E3B">
        <w:t>TS 24.483 [13] clause 8.2.</w:t>
      </w:r>
    </w:p>
    <w:p w14:paraId="35DD0363" w14:textId="77777777" w:rsidR="000E5D26" w:rsidRPr="00592E3B" w:rsidRDefault="000E5D26" w:rsidP="000E5D26">
      <w:pPr>
        <w:pStyle w:val="TH"/>
      </w:pPr>
      <w:r w:rsidRPr="00592E3B">
        <w:lastRenderedPageBreak/>
        <w:t>Table 5.5.8.1-1: MCX Initial U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3F6087A2"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D7AEF9" w14:textId="77777777" w:rsidR="000E5D26" w:rsidRPr="00592E3B" w:rsidRDefault="000E5D26">
            <w:pPr>
              <w:pStyle w:val="TAL"/>
              <w:rPr>
                <w:rFonts w:cs="Arial"/>
                <w:szCs w:val="18"/>
              </w:rPr>
            </w:pPr>
            <w:r w:rsidRPr="00592E3B">
              <w:lastRenderedPageBreak/>
              <w:t>Derivation Path: TS 24.484 [14], clause 7.2</w:t>
            </w:r>
          </w:p>
        </w:tc>
      </w:tr>
      <w:tr w:rsidR="000E5D26" w:rsidRPr="00592E3B" w14:paraId="321CE12A"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5403162"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B36D25" w14:textId="77777777" w:rsidR="000E5D26" w:rsidRPr="00592E3B" w:rsidRDefault="000E5D2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6EF7B1" w14:textId="77777777" w:rsidR="000E5D26" w:rsidRPr="00592E3B" w:rsidRDefault="000E5D2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C20ED36"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638F506" w14:textId="77777777" w:rsidR="000E5D26" w:rsidRPr="00592E3B" w:rsidRDefault="000E5D26">
            <w:pPr>
              <w:pStyle w:val="TAH"/>
              <w:rPr>
                <w:bCs/>
              </w:rPr>
            </w:pPr>
            <w:r w:rsidRPr="00592E3B">
              <w:rPr>
                <w:bCs/>
              </w:rPr>
              <w:t>Condition</w:t>
            </w:r>
          </w:p>
        </w:tc>
      </w:tr>
      <w:tr w:rsidR="000E5D26" w:rsidRPr="00592E3B" w14:paraId="72D4F3F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F6D703" w14:textId="77777777" w:rsidR="000E5D26" w:rsidRPr="00592E3B" w:rsidRDefault="000E5D26">
            <w:pPr>
              <w:pStyle w:val="TAL"/>
              <w:rPr>
                <w:bCs/>
              </w:rPr>
            </w:pPr>
            <w:r w:rsidRPr="00592E3B">
              <w:rPr>
                <w:bCs/>
              </w:rPr>
              <w:t>mcptt-UE-initial-configuration</w:t>
            </w:r>
          </w:p>
        </w:tc>
        <w:tc>
          <w:tcPr>
            <w:tcW w:w="2126" w:type="dxa"/>
            <w:tcBorders>
              <w:top w:val="single" w:sz="4" w:space="0" w:color="auto"/>
              <w:left w:val="single" w:sz="4" w:space="0" w:color="auto"/>
              <w:bottom w:val="single" w:sz="4" w:space="0" w:color="auto"/>
              <w:right w:val="single" w:sz="4" w:space="0" w:color="auto"/>
            </w:tcBorders>
          </w:tcPr>
          <w:p w14:paraId="50A33DE5"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218A4FB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21FD01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97E7180" w14:textId="77777777" w:rsidR="000E5D26" w:rsidRPr="00592E3B" w:rsidRDefault="000E5D26">
            <w:pPr>
              <w:pStyle w:val="TAL"/>
            </w:pPr>
          </w:p>
        </w:tc>
      </w:tr>
      <w:tr w:rsidR="000E5D26" w:rsidRPr="00592E3B" w14:paraId="0506F09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A155D3" w14:textId="77777777" w:rsidR="000E5D26" w:rsidRPr="00592E3B" w:rsidRDefault="000E5D26">
            <w:pPr>
              <w:pStyle w:val="TAL"/>
              <w:rPr>
                <w:bCs/>
              </w:rPr>
            </w:pPr>
            <w:r w:rsidRPr="00592E3B">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E6677EA" w14:textId="77777777" w:rsidR="000E5D26" w:rsidRPr="00592E3B" w:rsidRDefault="000E5D26">
            <w:pPr>
              <w:pStyle w:val="TAL"/>
            </w:pPr>
            <w:r w:rsidRPr="00592E3B">
              <w:t>px_MCX_DomainName_Organization_A</w:t>
            </w:r>
          </w:p>
        </w:tc>
        <w:tc>
          <w:tcPr>
            <w:tcW w:w="2126" w:type="dxa"/>
            <w:tcBorders>
              <w:top w:val="single" w:sz="4" w:space="0" w:color="auto"/>
              <w:left w:val="single" w:sz="4" w:space="0" w:color="auto"/>
              <w:bottom w:val="single" w:sz="4" w:space="0" w:color="auto"/>
              <w:right w:val="single" w:sz="4" w:space="0" w:color="auto"/>
            </w:tcBorders>
            <w:hideMark/>
          </w:tcPr>
          <w:p w14:paraId="7C131403" w14:textId="77777777" w:rsidR="000E5D26" w:rsidRPr="00592E3B" w:rsidRDefault="000E5D26">
            <w:pPr>
              <w:pStyle w:val="TAL"/>
            </w:pPr>
            <w:r w:rsidRPr="00592E3B">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02F3A64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3F0746" w14:textId="77777777" w:rsidR="000E5D26" w:rsidRPr="00592E3B" w:rsidRDefault="000E5D26">
            <w:pPr>
              <w:pStyle w:val="TAL"/>
            </w:pPr>
          </w:p>
        </w:tc>
      </w:tr>
      <w:tr w:rsidR="000E5D26" w:rsidRPr="00592E3B" w14:paraId="759A1A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86109" w14:textId="77777777" w:rsidR="000E5D26" w:rsidRPr="00592E3B" w:rsidRDefault="000E5D26">
            <w:pPr>
              <w:pStyle w:val="TAL"/>
              <w:rPr>
                <w:b/>
              </w:rPr>
            </w:pPr>
            <w:r w:rsidRPr="00592E3B">
              <w:rPr>
                <w:b/>
              </w:rPr>
              <w:t xml:space="preserve">  Default-user-profile</w:t>
            </w:r>
          </w:p>
        </w:tc>
        <w:tc>
          <w:tcPr>
            <w:tcW w:w="2126" w:type="dxa"/>
            <w:tcBorders>
              <w:top w:val="single" w:sz="4" w:space="0" w:color="auto"/>
              <w:left w:val="single" w:sz="4" w:space="0" w:color="auto"/>
              <w:bottom w:val="single" w:sz="4" w:space="0" w:color="auto"/>
              <w:right w:val="single" w:sz="4" w:space="0" w:color="auto"/>
            </w:tcBorders>
            <w:hideMark/>
          </w:tcPr>
          <w:p w14:paraId="51BF9F76" w14:textId="77777777" w:rsidR="000E5D26" w:rsidRPr="00592E3B" w:rsidRDefault="000E5D2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F55622F"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9A489A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840B630" w14:textId="77777777" w:rsidR="000E5D26" w:rsidRPr="00592E3B" w:rsidRDefault="000E5D26">
            <w:pPr>
              <w:pStyle w:val="TAL"/>
            </w:pPr>
          </w:p>
        </w:tc>
      </w:tr>
      <w:tr w:rsidR="000E5D26" w:rsidRPr="00592E3B" w14:paraId="217619E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09532B" w14:textId="77777777" w:rsidR="000E5D26" w:rsidRPr="00592E3B" w:rsidRDefault="000E5D26">
            <w:pPr>
              <w:pStyle w:val="TAL"/>
              <w:rPr>
                <w:bCs/>
              </w:rPr>
            </w:pPr>
            <w:r w:rsidRPr="00592E3B">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64C85F94"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6078B2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1A714D1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7A6B4E3" w14:textId="77777777" w:rsidR="000E5D26" w:rsidRPr="00592E3B" w:rsidRDefault="000E5D26">
            <w:pPr>
              <w:pStyle w:val="TAL"/>
            </w:pPr>
          </w:p>
        </w:tc>
      </w:tr>
      <w:tr w:rsidR="000E5D26" w:rsidRPr="00592E3B" w14:paraId="7C144E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CD21B7" w14:textId="77777777" w:rsidR="000E5D26" w:rsidRPr="00592E3B" w:rsidRDefault="000E5D26">
            <w:pPr>
              <w:pStyle w:val="TAL"/>
              <w:rPr>
                <w:b/>
                <w:bCs/>
              </w:rPr>
            </w:pPr>
            <w:r w:rsidRPr="00592E3B">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3A933F0D"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3DE699D5"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2A85E7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3DC0A5" w14:textId="77777777" w:rsidR="000E5D26" w:rsidRPr="00592E3B" w:rsidRDefault="000E5D26">
            <w:pPr>
              <w:pStyle w:val="TAL"/>
            </w:pPr>
          </w:p>
        </w:tc>
      </w:tr>
      <w:tr w:rsidR="000E5D26" w:rsidRPr="00592E3B" w14:paraId="0ED2C3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189A41" w14:textId="77777777" w:rsidR="000E5D26" w:rsidRPr="00592E3B" w:rsidRDefault="000E5D26">
            <w:pPr>
              <w:pStyle w:val="TAL"/>
              <w:rPr>
                <w:bCs/>
              </w:rPr>
            </w:pPr>
            <w:r w:rsidRPr="00592E3B">
              <w:t xml:space="preserve">      T100</w:t>
            </w:r>
          </w:p>
        </w:tc>
        <w:tc>
          <w:tcPr>
            <w:tcW w:w="2126" w:type="dxa"/>
            <w:tcBorders>
              <w:top w:val="single" w:sz="4" w:space="0" w:color="auto"/>
              <w:left w:val="single" w:sz="4" w:space="0" w:color="auto"/>
              <w:bottom w:val="single" w:sz="4" w:space="0" w:color="auto"/>
              <w:right w:val="single" w:sz="4" w:space="0" w:color="auto"/>
            </w:tcBorders>
            <w:hideMark/>
          </w:tcPr>
          <w:p w14:paraId="74E27285"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2E506063"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5C8E8A68" w14:textId="77777777" w:rsidR="000E5D26" w:rsidRPr="00592E3B" w:rsidRDefault="000E5D26">
            <w:pPr>
              <w:pStyle w:val="TAL"/>
            </w:pPr>
            <w:r w:rsidRPr="00592E3B">
              <w:t>TS 24.483 [13] clause 8.2.11</w:t>
            </w:r>
          </w:p>
        </w:tc>
        <w:tc>
          <w:tcPr>
            <w:tcW w:w="1134" w:type="dxa"/>
            <w:tcBorders>
              <w:top w:val="single" w:sz="4" w:space="0" w:color="auto"/>
              <w:left w:val="single" w:sz="4" w:space="0" w:color="auto"/>
              <w:bottom w:val="single" w:sz="4" w:space="0" w:color="auto"/>
              <w:right w:val="single" w:sz="4" w:space="0" w:color="auto"/>
            </w:tcBorders>
          </w:tcPr>
          <w:p w14:paraId="6360ACD1" w14:textId="77777777" w:rsidR="000E5D26" w:rsidRPr="00592E3B" w:rsidRDefault="000E5D26">
            <w:pPr>
              <w:pStyle w:val="TAL"/>
            </w:pPr>
          </w:p>
        </w:tc>
      </w:tr>
      <w:tr w:rsidR="000E5D26" w:rsidRPr="00592E3B" w14:paraId="0389436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A26C06" w14:textId="77777777" w:rsidR="000E5D26" w:rsidRPr="00592E3B" w:rsidRDefault="000E5D26">
            <w:pPr>
              <w:pStyle w:val="TAL"/>
              <w:rPr>
                <w:bCs/>
              </w:rPr>
            </w:pPr>
            <w:r w:rsidRPr="00592E3B">
              <w:t xml:space="preserve">      T101</w:t>
            </w:r>
          </w:p>
        </w:tc>
        <w:tc>
          <w:tcPr>
            <w:tcW w:w="2126" w:type="dxa"/>
            <w:tcBorders>
              <w:top w:val="single" w:sz="4" w:space="0" w:color="auto"/>
              <w:left w:val="single" w:sz="4" w:space="0" w:color="auto"/>
              <w:bottom w:val="single" w:sz="4" w:space="0" w:color="auto"/>
              <w:right w:val="single" w:sz="4" w:space="0" w:color="auto"/>
            </w:tcBorders>
            <w:hideMark/>
          </w:tcPr>
          <w:p w14:paraId="6017054F"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6E338D73"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4AC6683E" w14:textId="77777777" w:rsidR="000E5D26" w:rsidRPr="00592E3B" w:rsidRDefault="000E5D26">
            <w:pPr>
              <w:pStyle w:val="TAL"/>
            </w:pPr>
            <w:r w:rsidRPr="00592E3B">
              <w:t>TS 24.483 [13] clause 8.2.12</w:t>
            </w:r>
          </w:p>
        </w:tc>
        <w:tc>
          <w:tcPr>
            <w:tcW w:w="1134" w:type="dxa"/>
            <w:tcBorders>
              <w:top w:val="single" w:sz="4" w:space="0" w:color="auto"/>
              <w:left w:val="single" w:sz="4" w:space="0" w:color="auto"/>
              <w:bottom w:val="single" w:sz="4" w:space="0" w:color="auto"/>
              <w:right w:val="single" w:sz="4" w:space="0" w:color="auto"/>
            </w:tcBorders>
          </w:tcPr>
          <w:p w14:paraId="3899E8EB" w14:textId="77777777" w:rsidR="000E5D26" w:rsidRPr="00592E3B" w:rsidRDefault="000E5D26">
            <w:pPr>
              <w:pStyle w:val="TAL"/>
            </w:pPr>
          </w:p>
        </w:tc>
      </w:tr>
      <w:tr w:rsidR="000E5D26" w:rsidRPr="00592E3B" w14:paraId="153031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EBC3EC" w14:textId="77777777" w:rsidR="000E5D26" w:rsidRPr="00592E3B" w:rsidRDefault="000E5D26">
            <w:pPr>
              <w:pStyle w:val="TAL"/>
              <w:rPr>
                <w:bCs/>
              </w:rPr>
            </w:pPr>
            <w:r w:rsidRPr="00592E3B">
              <w:t xml:space="preserve">      T103</w:t>
            </w:r>
          </w:p>
        </w:tc>
        <w:tc>
          <w:tcPr>
            <w:tcW w:w="2126" w:type="dxa"/>
            <w:tcBorders>
              <w:top w:val="single" w:sz="4" w:space="0" w:color="auto"/>
              <w:left w:val="single" w:sz="4" w:space="0" w:color="auto"/>
              <w:bottom w:val="single" w:sz="4" w:space="0" w:color="auto"/>
              <w:right w:val="single" w:sz="4" w:space="0" w:color="auto"/>
            </w:tcBorders>
            <w:hideMark/>
          </w:tcPr>
          <w:p w14:paraId="46C81817" w14:textId="77777777" w:rsidR="000E5D26" w:rsidRPr="00592E3B" w:rsidRDefault="000E5D2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0550FEA7"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0F460D69" w14:textId="77777777" w:rsidR="000E5D26" w:rsidRPr="00592E3B" w:rsidRDefault="000E5D26">
            <w:pPr>
              <w:pStyle w:val="TAL"/>
            </w:pPr>
            <w:r w:rsidRPr="00592E3B">
              <w:t>TS 24.483 [13] clause 8.2.13</w:t>
            </w:r>
          </w:p>
        </w:tc>
        <w:tc>
          <w:tcPr>
            <w:tcW w:w="1134" w:type="dxa"/>
            <w:tcBorders>
              <w:top w:val="single" w:sz="4" w:space="0" w:color="auto"/>
              <w:left w:val="single" w:sz="4" w:space="0" w:color="auto"/>
              <w:bottom w:val="single" w:sz="4" w:space="0" w:color="auto"/>
              <w:right w:val="single" w:sz="4" w:space="0" w:color="auto"/>
            </w:tcBorders>
          </w:tcPr>
          <w:p w14:paraId="0D7D263A" w14:textId="77777777" w:rsidR="000E5D26" w:rsidRPr="00592E3B" w:rsidRDefault="000E5D26">
            <w:pPr>
              <w:pStyle w:val="TAL"/>
            </w:pPr>
          </w:p>
        </w:tc>
      </w:tr>
      <w:tr w:rsidR="000E5D26" w:rsidRPr="00592E3B" w14:paraId="794DB5A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A9836" w14:textId="77777777" w:rsidR="000E5D26" w:rsidRPr="00592E3B" w:rsidRDefault="000E5D26">
            <w:pPr>
              <w:pStyle w:val="TAL"/>
              <w:rPr>
                <w:bCs/>
              </w:rPr>
            </w:pPr>
            <w:r w:rsidRPr="00592E3B">
              <w:t xml:space="preserve">      T104</w:t>
            </w:r>
          </w:p>
        </w:tc>
        <w:tc>
          <w:tcPr>
            <w:tcW w:w="2126" w:type="dxa"/>
            <w:tcBorders>
              <w:top w:val="single" w:sz="4" w:space="0" w:color="auto"/>
              <w:left w:val="single" w:sz="4" w:space="0" w:color="auto"/>
              <w:bottom w:val="single" w:sz="4" w:space="0" w:color="auto"/>
              <w:right w:val="single" w:sz="4" w:space="0" w:color="auto"/>
            </w:tcBorders>
            <w:hideMark/>
          </w:tcPr>
          <w:p w14:paraId="66DE3837"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61F85B2"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3258F733" w14:textId="77777777" w:rsidR="000E5D26" w:rsidRPr="00592E3B" w:rsidRDefault="000E5D26">
            <w:pPr>
              <w:pStyle w:val="TAL"/>
            </w:pPr>
            <w:r w:rsidRPr="00592E3B">
              <w:t>TS 24.483 [13] clause 8.2.14</w:t>
            </w:r>
          </w:p>
        </w:tc>
        <w:tc>
          <w:tcPr>
            <w:tcW w:w="1134" w:type="dxa"/>
            <w:tcBorders>
              <w:top w:val="single" w:sz="4" w:space="0" w:color="auto"/>
              <w:left w:val="single" w:sz="4" w:space="0" w:color="auto"/>
              <w:bottom w:val="single" w:sz="4" w:space="0" w:color="auto"/>
              <w:right w:val="single" w:sz="4" w:space="0" w:color="auto"/>
            </w:tcBorders>
          </w:tcPr>
          <w:p w14:paraId="1A102AFC" w14:textId="77777777" w:rsidR="000E5D26" w:rsidRPr="00592E3B" w:rsidRDefault="000E5D26">
            <w:pPr>
              <w:pStyle w:val="TAL"/>
            </w:pPr>
          </w:p>
        </w:tc>
      </w:tr>
      <w:tr w:rsidR="000E5D26" w:rsidRPr="00592E3B" w14:paraId="76D80A3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3E92AC" w14:textId="77777777" w:rsidR="000E5D26" w:rsidRPr="00592E3B" w:rsidRDefault="000E5D26">
            <w:pPr>
              <w:pStyle w:val="TAL"/>
              <w:rPr>
                <w:bCs/>
              </w:rPr>
            </w:pPr>
            <w:r w:rsidRPr="00592E3B">
              <w:t xml:space="preserve">      T132</w:t>
            </w:r>
          </w:p>
        </w:tc>
        <w:tc>
          <w:tcPr>
            <w:tcW w:w="2126" w:type="dxa"/>
            <w:tcBorders>
              <w:top w:val="single" w:sz="4" w:space="0" w:color="auto"/>
              <w:left w:val="single" w:sz="4" w:space="0" w:color="auto"/>
              <w:bottom w:val="single" w:sz="4" w:space="0" w:color="auto"/>
              <w:right w:val="single" w:sz="4" w:space="0" w:color="auto"/>
            </w:tcBorders>
            <w:hideMark/>
          </w:tcPr>
          <w:p w14:paraId="3C8DA395" w14:textId="77777777" w:rsidR="000E5D26" w:rsidRPr="00592E3B" w:rsidRDefault="000E5D2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20C94F77"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65FA54E1" w14:textId="77777777" w:rsidR="000E5D26" w:rsidRPr="00592E3B" w:rsidRDefault="000E5D26">
            <w:pPr>
              <w:pStyle w:val="TAL"/>
            </w:pPr>
            <w:r w:rsidRPr="00592E3B">
              <w:t>TS 24.483 [13] clause 8.2.15</w:t>
            </w:r>
          </w:p>
        </w:tc>
        <w:tc>
          <w:tcPr>
            <w:tcW w:w="1134" w:type="dxa"/>
            <w:tcBorders>
              <w:top w:val="single" w:sz="4" w:space="0" w:color="auto"/>
              <w:left w:val="single" w:sz="4" w:space="0" w:color="auto"/>
              <w:bottom w:val="single" w:sz="4" w:space="0" w:color="auto"/>
              <w:right w:val="single" w:sz="4" w:space="0" w:color="auto"/>
            </w:tcBorders>
          </w:tcPr>
          <w:p w14:paraId="4F9734F9" w14:textId="77777777" w:rsidR="000E5D26" w:rsidRPr="00592E3B" w:rsidRDefault="000E5D26">
            <w:pPr>
              <w:pStyle w:val="TAL"/>
            </w:pPr>
          </w:p>
        </w:tc>
      </w:tr>
      <w:tr w:rsidR="000E5D26" w:rsidRPr="00592E3B" w14:paraId="59A5A5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0E1243" w14:textId="77777777" w:rsidR="000E5D26" w:rsidRPr="00592E3B" w:rsidRDefault="000E5D26">
            <w:pPr>
              <w:pStyle w:val="TAL"/>
              <w:rPr>
                <w:b/>
                <w:bCs/>
              </w:rPr>
            </w:pPr>
            <w:r w:rsidRPr="00592E3B">
              <w:rPr>
                <w:b/>
                <w:bCs/>
              </w:rPr>
              <w:t xml:space="preserve">    HPLMN</w:t>
            </w:r>
          </w:p>
        </w:tc>
        <w:tc>
          <w:tcPr>
            <w:tcW w:w="2126" w:type="dxa"/>
            <w:tcBorders>
              <w:top w:val="single" w:sz="4" w:space="0" w:color="auto"/>
              <w:left w:val="single" w:sz="4" w:space="0" w:color="auto"/>
              <w:bottom w:val="single" w:sz="4" w:space="0" w:color="auto"/>
              <w:right w:val="single" w:sz="4" w:space="0" w:color="auto"/>
            </w:tcBorders>
          </w:tcPr>
          <w:p w14:paraId="0BDF8C74"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A1BF82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E0B20D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BF6E46A" w14:textId="77777777" w:rsidR="000E5D26" w:rsidRPr="00592E3B" w:rsidRDefault="000E5D26">
            <w:pPr>
              <w:pStyle w:val="TAL"/>
            </w:pPr>
          </w:p>
        </w:tc>
      </w:tr>
      <w:tr w:rsidR="000E5D26" w:rsidRPr="00592E3B" w14:paraId="51DB50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C453CB" w14:textId="77777777" w:rsidR="000E5D26" w:rsidRPr="00592E3B" w:rsidRDefault="000E5D26">
            <w:pPr>
              <w:pStyle w:val="TAL"/>
              <w:rPr>
                <w:bCs/>
              </w:rPr>
            </w:pPr>
            <w:r w:rsidRPr="00592E3B">
              <w:t xml:space="preserve">      PLMN attribute</w:t>
            </w:r>
          </w:p>
        </w:tc>
        <w:tc>
          <w:tcPr>
            <w:tcW w:w="2126" w:type="dxa"/>
            <w:tcBorders>
              <w:top w:val="single" w:sz="4" w:space="0" w:color="auto"/>
              <w:left w:val="single" w:sz="4" w:space="0" w:color="auto"/>
              <w:bottom w:val="single" w:sz="4" w:space="0" w:color="auto"/>
              <w:right w:val="single" w:sz="4" w:space="0" w:color="auto"/>
            </w:tcBorders>
            <w:hideMark/>
          </w:tcPr>
          <w:p w14:paraId="00CF6925" w14:textId="77777777" w:rsidR="000E5D26" w:rsidRPr="00592E3B" w:rsidRDefault="000E5D26">
            <w:pPr>
              <w:pStyle w:val="TAL"/>
            </w:pPr>
            <w:r w:rsidRPr="00592E3B">
              <w:t>PLMN-Id = MCC || MNC</w:t>
            </w:r>
            <w:r w:rsidRPr="00592E3B">
              <w:br/>
              <w:t>with MCC and MNC being the same as stored in EF</w:t>
            </w:r>
            <w:r w:rsidRPr="00592E3B">
              <w:rPr>
                <w:vertAlign w:val="subscript"/>
              </w:rPr>
              <w:t>IMSI</w:t>
            </w:r>
            <w:r w:rsidRPr="00592E3B">
              <w:t xml:space="preserve"> on the test SIM card according to clause 4.9.2 in TS 36.508 [6]</w:t>
            </w:r>
          </w:p>
        </w:tc>
        <w:tc>
          <w:tcPr>
            <w:tcW w:w="2126" w:type="dxa"/>
            <w:tcBorders>
              <w:top w:val="single" w:sz="4" w:space="0" w:color="auto"/>
              <w:left w:val="single" w:sz="4" w:space="0" w:color="auto"/>
              <w:bottom w:val="single" w:sz="4" w:space="0" w:color="auto"/>
              <w:right w:val="single" w:sz="4" w:space="0" w:color="auto"/>
            </w:tcBorders>
          </w:tcPr>
          <w:p w14:paraId="30014E1D" w14:textId="77777777" w:rsidR="000E5D26" w:rsidRPr="00592E3B" w:rsidRDefault="000E5D26">
            <w:pPr>
              <w:pStyle w:val="TAL"/>
              <w:rPr>
                <w:rFonts w:eastAsia="MS PGothic"/>
              </w:rPr>
            </w:pPr>
            <w:r w:rsidRPr="00592E3B">
              <w:rPr>
                <w:rFonts w:eastAsia="MS PGothic"/>
              </w:rPr>
              <w:t>PLMN on which the UE is allowed for MCX services.</w:t>
            </w:r>
          </w:p>
          <w:p w14:paraId="3D1E85AE" w14:textId="77777777" w:rsidR="000E5D26" w:rsidRPr="00592E3B" w:rsidRDefault="000E5D26">
            <w:pPr>
              <w:pStyle w:val="TAL"/>
              <w:rPr>
                <w:rFonts w:eastAsia="MS PGothic"/>
              </w:rPr>
            </w:pPr>
          </w:p>
          <w:p w14:paraId="56FB2CB4" w14:textId="77777777" w:rsidR="000E5D26" w:rsidRPr="00592E3B" w:rsidRDefault="000E5D26">
            <w:pPr>
              <w:pStyle w:val="TAL"/>
            </w:pPr>
            <w:r w:rsidRPr="00592E3B">
              <w:rPr>
                <w:rFonts w:eastAsia="MS PGothic"/>
              </w:rPr>
              <w:t>NOTE: Same PLMN as of the Cell on which the UE is camped during testing.</w:t>
            </w:r>
          </w:p>
        </w:tc>
        <w:tc>
          <w:tcPr>
            <w:tcW w:w="1418" w:type="dxa"/>
            <w:tcBorders>
              <w:top w:val="single" w:sz="4" w:space="0" w:color="auto"/>
              <w:left w:val="single" w:sz="4" w:space="0" w:color="auto"/>
              <w:bottom w:val="single" w:sz="4" w:space="0" w:color="auto"/>
              <w:right w:val="single" w:sz="4" w:space="0" w:color="auto"/>
            </w:tcBorders>
            <w:hideMark/>
          </w:tcPr>
          <w:p w14:paraId="7CEED84B" w14:textId="77777777" w:rsidR="000E5D26" w:rsidRPr="00592E3B" w:rsidRDefault="000E5D26">
            <w:pPr>
              <w:pStyle w:val="TAL"/>
              <w:rPr>
                <w:rFonts w:eastAsia="MS PGothic"/>
              </w:rPr>
            </w:pPr>
            <w:r w:rsidRPr="00592E3B">
              <w:rPr>
                <w:rFonts w:eastAsia="MS PGothic"/>
              </w:rPr>
              <w:t>TS 23.003 [69]</w:t>
            </w:r>
          </w:p>
          <w:p w14:paraId="71ECAC74" w14:textId="77777777" w:rsidR="000E5D26" w:rsidRPr="00592E3B" w:rsidRDefault="000E5D26">
            <w:pPr>
              <w:pStyle w:val="TAL"/>
              <w:rPr>
                <w:rFonts w:eastAsia="MS PGothic"/>
              </w:rPr>
            </w:pPr>
            <w:r w:rsidRPr="00592E3B">
              <w:rPr>
                <w:rFonts w:eastAsia="MS PGothic"/>
              </w:rPr>
              <w:t>clause 12.1</w:t>
            </w:r>
          </w:p>
          <w:p w14:paraId="1FA0DE0C" w14:textId="77777777" w:rsidR="000E5D26" w:rsidRPr="00592E3B" w:rsidRDefault="000E5D26">
            <w:pPr>
              <w:pStyle w:val="TAL"/>
            </w:pPr>
            <w:r w:rsidRPr="00592E3B">
              <w:t>TS 24.483 [13] clause 8.2.16</w:t>
            </w:r>
          </w:p>
        </w:tc>
        <w:tc>
          <w:tcPr>
            <w:tcW w:w="1134" w:type="dxa"/>
            <w:tcBorders>
              <w:top w:val="single" w:sz="4" w:space="0" w:color="auto"/>
              <w:left w:val="single" w:sz="4" w:space="0" w:color="auto"/>
              <w:bottom w:val="single" w:sz="4" w:space="0" w:color="auto"/>
              <w:right w:val="single" w:sz="4" w:space="0" w:color="auto"/>
            </w:tcBorders>
          </w:tcPr>
          <w:p w14:paraId="7973283B" w14:textId="77777777" w:rsidR="000E5D26" w:rsidRPr="00592E3B" w:rsidRDefault="000E5D26">
            <w:pPr>
              <w:pStyle w:val="TAL"/>
            </w:pPr>
          </w:p>
        </w:tc>
      </w:tr>
      <w:tr w:rsidR="000E5D26" w:rsidRPr="00592E3B" w14:paraId="7CD18C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A37C8C" w14:textId="77777777" w:rsidR="000E5D26" w:rsidRPr="00592E3B" w:rsidRDefault="000E5D26">
            <w:pPr>
              <w:pStyle w:val="TAL"/>
              <w:rPr>
                <w:bCs/>
              </w:rPr>
            </w:pPr>
            <w:r w:rsidRPr="00592E3B">
              <w:rPr>
                <w:bCs/>
              </w:rPr>
              <w:t xml:space="preserve">      </w:t>
            </w:r>
            <w:r w:rsidRPr="00592E3B">
              <w:t>service</w:t>
            </w:r>
          </w:p>
        </w:tc>
        <w:tc>
          <w:tcPr>
            <w:tcW w:w="2126" w:type="dxa"/>
            <w:tcBorders>
              <w:top w:val="single" w:sz="4" w:space="0" w:color="auto"/>
              <w:left w:val="single" w:sz="4" w:space="0" w:color="auto"/>
              <w:bottom w:val="single" w:sz="4" w:space="0" w:color="auto"/>
              <w:right w:val="single" w:sz="4" w:space="0" w:color="auto"/>
            </w:tcBorders>
          </w:tcPr>
          <w:p w14:paraId="4BEDEF0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F70C01" w14:textId="77777777" w:rsidR="000E5D26" w:rsidRPr="00592E3B" w:rsidRDefault="000E5D26">
            <w:pPr>
              <w:pStyle w:val="TAL"/>
            </w:pPr>
            <w:r w:rsidRPr="00592E3B">
              <w:t>MCX related services on a per HPLMN basis</w:t>
            </w:r>
          </w:p>
        </w:tc>
        <w:tc>
          <w:tcPr>
            <w:tcW w:w="1418" w:type="dxa"/>
            <w:tcBorders>
              <w:top w:val="single" w:sz="4" w:space="0" w:color="auto"/>
              <w:left w:val="single" w:sz="4" w:space="0" w:color="auto"/>
              <w:bottom w:val="single" w:sz="4" w:space="0" w:color="auto"/>
              <w:right w:val="single" w:sz="4" w:space="0" w:color="auto"/>
            </w:tcBorders>
          </w:tcPr>
          <w:p w14:paraId="7D94218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6D74DD4" w14:textId="77777777" w:rsidR="000E5D26" w:rsidRPr="00592E3B" w:rsidRDefault="000E5D26">
            <w:pPr>
              <w:pStyle w:val="TAL"/>
            </w:pPr>
          </w:p>
        </w:tc>
      </w:tr>
      <w:tr w:rsidR="000E5D26" w:rsidRPr="00592E3B" w14:paraId="05FB14B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00D226" w14:textId="77777777" w:rsidR="000E5D26" w:rsidRPr="00592E3B" w:rsidRDefault="000E5D26">
            <w:pPr>
              <w:pStyle w:val="TAL"/>
              <w:rPr>
                <w:bCs/>
              </w:rPr>
            </w:pPr>
            <w:r w:rsidRPr="00592E3B">
              <w:rPr>
                <w:bCs/>
              </w:rPr>
              <w:t xml:space="preserve">        MCPTT-to-con-ref</w:t>
            </w:r>
          </w:p>
        </w:tc>
        <w:tc>
          <w:tcPr>
            <w:tcW w:w="2126" w:type="dxa"/>
            <w:tcBorders>
              <w:top w:val="single" w:sz="4" w:space="0" w:color="auto"/>
              <w:left w:val="single" w:sz="4" w:space="0" w:color="auto"/>
              <w:bottom w:val="single" w:sz="4" w:space="0" w:color="auto"/>
              <w:right w:val="single" w:sz="4" w:space="0" w:color="auto"/>
            </w:tcBorders>
            <w:hideMark/>
          </w:tcPr>
          <w:p w14:paraId="508AC3A9" w14:textId="77777777" w:rsidR="000E5D26" w:rsidRPr="00592E3B" w:rsidRDefault="000E5D26">
            <w:pPr>
              <w:pStyle w:val="TAL"/>
            </w:pPr>
            <w:r w:rsidRPr="00592E3B">
              <w:t>px_MCX_APN</w:t>
            </w:r>
          </w:p>
        </w:tc>
        <w:tc>
          <w:tcPr>
            <w:tcW w:w="2126" w:type="dxa"/>
            <w:tcBorders>
              <w:top w:val="single" w:sz="4" w:space="0" w:color="auto"/>
              <w:left w:val="single" w:sz="4" w:space="0" w:color="auto"/>
              <w:bottom w:val="single" w:sz="4" w:space="0" w:color="auto"/>
              <w:right w:val="single" w:sz="4" w:space="0" w:color="auto"/>
            </w:tcBorders>
            <w:hideMark/>
          </w:tcPr>
          <w:p w14:paraId="76810BA6" w14:textId="77777777" w:rsidR="000E5D26" w:rsidRPr="00592E3B" w:rsidRDefault="000E5D26">
            <w:pPr>
              <w:pStyle w:val="TAL"/>
            </w:pPr>
            <w:r w:rsidRPr="00592E3B">
              <w:rPr>
                <w:rFonts w:eastAsia="MS PGothic"/>
              </w:rPr>
              <w:t xml:space="preserve">configuration parameter for establishment of the PDN connection for the </w:t>
            </w:r>
            <w:r w:rsidRPr="00592E3B">
              <w:rPr>
                <w:rFonts w:eastAsia="MS PGothic"/>
                <w:b/>
              </w:rPr>
              <w:t>MCX service</w:t>
            </w:r>
          </w:p>
        </w:tc>
        <w:tc>
          <w:tcPr>
            <w:tcW w:w="1418" w:type="dxa"/>
            <w:tcBorders>
              <w:top w:val="single" w:sz="4" w:space="0" w:color="auto"/>
              <w:left w:val="single" w:sz="4" w:space="0" w:color="auto"/>
              <w:bottom w:val="single" w:sz="4" w:space="0" w:color="auto"/>
              <w:right w:val="single" w:sz="4" w:space="0" w:color="auto"/>
            </w:tcBorders>
            <w:hideMark/>
          </w:tcPr>
          <w:p w14:paraId="4FA8D6AA" w14:textId="77777777" w:rsidR="000E5D26" w:rsidRPr="00592E3B" w:rsidRDefault="000E5D26">
            <w:pPr>
              <w:pStyle w:val="TAL"/>
            </w:pPr>
            <w:r w:rsidRPr="00592E3B">
              <w:t>TS 24.483 [13] clause 8.2.21</w:t>
            </w:r>
          </w:p>
        </w:tc>
        <w:tc>
          <w:tcPr>
            <w:tcW w:w="1134" w:type="dxa"/>
            <w:tcBorders>
              <w:top w:val="single" w:sz="4" w:space="0" w:color="auto"/>
              <w:left w:val="single" w:sz="4" w:space="0" w:color="auto"/>
              <w:bottom w:val="single" w:sz="4" w:space="0" w:color="auto"/>
              <w:right w:val="single" w:sz="4" w:space="0" w:color="auto"/>
            </w:tcBorders>
          </w:tcPr>
          <w:p w14:paraId="1B401F3D" w14:textId="77777777" w:rsidR="000E5D26" w:rsidRPr="00592E3B" w:rsidRDefault="000E5D26">
            <w:pPr>
              <w:pStyle w:val="TAL"/>
            </w:pPr>
          </w:p>
        </w:tc>
      </w:tr>
      <w:tr w:rsidR="000E5D26" w:rsidRPr="00592E3B" w14:paraId="748B2FD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69B1B" w14:textId="77777777" w:rsidR="000E5D26" w:rsidRPr="00592E3B" w:rsidRDefault="000E5D26">
            <w:pPr>
              <w:pStyle w:val="TAL"/>
              <w:rPr>
                <w:bCs/>
              </w:rPr>
            </w:pPr>
            <w:r w:rsidRPr="00592E3B">
              <w:rPr>
                <w:bCs/>
              </w:rPr>
              <w:t xml:space="preserve">        MC-common-core-to-con-ref</w:t>
            </w:r>
          </w:p>
        </w:tc>
        <w:tc>
          <w:tcPr>
            <w:tcW w:w="2126" w:type="dxa"/>
            <w:tcBorders>
              <w:top w:val="single" w:sz="4" w:space="0" w:color="auto"/>
              <w:left w:val="single" w:sz="4" w:space="0" w:color="auto"/>
              <w:bottom w:val="single" w:sz="4" w:space="0" w:color="auto"/>
              <w:right w:val="single" w:sz="4" w:space="0" w:color="auto"/>
            </w:tcBorders>
            <w:hideMark/>
          </w:tcPr>
          <w:p w14:paraId="7189207D" w14:textId="77777777" w:rsidR="000E5D26" w:rsidRPr="00592E3B" w:rsidRDefault="000E5D26">
            <w:pPr>
              <w:pStyle w:val="TAL"/>
            </w:pPr>
            <w:r w:rsidRPr="00592E3B">
              <w:t>px_MCX_APN</w:t>
            </w:r>
          </w:p>
        </w:tc>
        <w:tc>
          <w:tcPr>
            <w:tcW w:w="2126" w:type="dxa"/>
            <w:tcBorders>
              <w:top w:val="single" w:sz="4" w:space="0" w:color="auto"/>
              <w:left w:val="single" w:sz="4" w:space="0" w:color="auto"/>
              <w:bottom w:val="single" w:sz="4" w:space="0" w:color="auto"/>
              <w:right w:val="single" w:sz="4" w:space="0" w:color="auto"/>
            </w:tcBorders>
            <w:hideMark/>
          </w:tcPr>
          <w:p w14:paraId="34B058C4" w14:textId="77777777" w:rsidR="000E5D26" w:rsidRPr="00592E3B" w:rsidRDefault="000E5D26">
            <w:pPr>
              <w:pStyle w:val="TAL"/>
            </w:pPr>
            <w:r w:rsidRPr="00592E3B">
              <w:rPr>
                <w:rFonts w:eastAsia="MS PGothic"/>
              </w:rPr>
              <w:t xml:space="preserve">configuration parameter for establishment of the PDN connection for the </w:t>
            </w:r>
            <w:r w:rsidRPr="00592E3B">
              <w:rPr>
                <w:rFonts w:eastAsia="MS PGothic"/>
                <w:b/>
              </w:rPr>
              <w:t>MC common core service</w:t>
            </w:r>
          </w:p>
        </w:tc>
        <w:tc>
          <w:tcPr>
            <w:tcW w:w="1418" w:type="dxa"/>
            <w:tcBorders>
              <w:top w:val="single" w:sz="4" w:space="0" w:color="auto"/>
              <w:left w:val="single" w:sz="4" w:space="0" w:color="auto"/>
              <w:bottom w:val="single" w:sz="4" w:space="0" w:color="auto"/>
              <w:right w:val="single" w:sz="4" w:space="0" w:color="auto"/>
            </w:tcBorders>
            <w:hideMark/>
          </w:tcPr>
          <w:p w14:paraId="6C4A2CB2" w14:textId="77777777" w:rsidR="000E5D26" w:rsidRPr="00592E3B" w:rsidRDefault="000E5D26">
            <w:pPr>
              <w:pStyle w:val="TAL"/>
            </w:pPr>
            <w:r w:rsidRPr="00592E3B">
              <w:t>TS 24.483 [13] clause 8.2.24</w:t>
            </w:r>
          </w:p>
        </w:tc>
        <w:tc>
          <w:tcPr>
            <w:tcW w:w="1134" w:type="dxa"/>
            <w:tcBorders>
              <w:top w:val="single" w:sz="4" w:space="0" w:color="auto"/>
              <w:left w:val="single" w:sz="4" w:space="0" w:color="auto"/>
              <w:bottom w:val="single" w:sz="4" w:space="0" w:color="auto"/>
              <w:right w:val="single" w:sz="4" w:space="0" w:color="auto"/>
            </w:tcBorders>
          </w:tcPr>
          <w:p w14:paraId="74A18C2A" w14:textId="77777777" w:rsidR="000E5D26" w:rsidRPr="00592E3B" w:rsidRDefault="000E5D26">
            <w:pPr>
              <w:pStyle w:val="TAL"/>
            </w:pPr>
          </w:p>
        </w:tc>
      </w:tr>
      <w:tr w:rsidR="000E5D26" w:rsidRPr="00592E3B" w14:paraId="4DE2EE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B79D22" w14:textId="77777777" w:rsidR="000E5D26" w:rsidRPr="00592E3B" w:rsidRDefault="000E5D26">
            <w:pPr>
              <w:pStyle w:val="TAL"/>
              <w:rPr>
                <w:bCs/>
              </w:rPr>
            </w:pPr>
            <w:r w:rsidRPr="00592E3B">
              <w:rPr>
                <w:bCs/>
              </w:rPr>
              <w:t xml:space="preserve">        MC-ID-to-con-ref</w:t>
            </w:r>
          </w:p>
        </w:tc>
        <w:tc>
          <w:tcPr>
            <w:tcW w:w="2126" w:type="dxa"/>
            <w:tcBorders>
              <w:top w:val="single" w:sz="4" w:space="0" w:color="auto"/>
              <w:left w:val="single" w:sz="4" w:space="0" w:color="auto"/>
              <w:bottom w:val="single" w:sz="4" w:space="0" w:color="auto"/>
              <w:right w:val="single" w:sz="4" w:space="0" w:color="auto"/>
            </w:tcBorders>
            <w:hideMark/>
          </w:tcPr>
          <w:p w14:paraId="1113DA3A" w14:textId="77777777" w:rsidR="000E5D26" w:rsidRPr="00592E3B" w:rsidRDefault="000E5D26">
            <w:pPr>
              <w:pStyle w:val="TAL"/>
            </w:pPr>
            <w:r w:rsidRPr="00592E3B">
              <w:t>px_MCX_APN</w:t>
            </w:r>
          </w:p>
        </w:tc>
        <w:tc>
          <w:tcPr>
            <w:tcW w:w="2126" w:type="dxa"/>
            <w:tcBorders>
              <w:top w:val="single" w:sz="4" w:space="0" w:color="auto"/>
              <w:left w:val="single" w:sz="4" w:space="0" w:color="auto"/>
              <w:bottom w:val="single" w:sz="4" w:space="0" w:color="auto"/>
              <w:right w:val="single" w:sz="4" w:space="0" w:color="auto"/>
            </w:tcBorders>
            <w:hideMark/>
          </w:tcPr>
          <w:p w14:paraId="41A79160" w14:textId="77777777" w:rsidR="000E5D26" w:rsidRPr="00592E3B" w:rsidRDefault="000E5D26">
            <w:pPr>
              <w:pStyle w:val="TAL"/>
            </w:pPr>
            <w:r w:rsidRPr="00592E3B">
              <w:rPr>
                <w:rFonts w:eastAsia="MS PGothic"/>
              </w:rPr>
              <w:t xml:space="preserve">configuration parameter for establishment of the PDN connection for the </w:t>
            </w:r>
            <w:r w:rsidRPr="00592E3B">
              <w:rPr>
                <w:rFonts w:eastAsia="MS PGothic"/>
                <w:b/>
              </w:rPr>
              <w:t>MC identity management service</w:t>
            </w:r>
          </w:p>
        </w:tc>
        <w:tc>
          <w:tcPr>
            <w:tcW w:w="1418" w:type="dxa"/>
            <w:tcBorders>
              <w:top w:val="single" w:sz="4" w:space="0" w:color="auto"/>
              <w:left w:val="single" w:sz="4" w:space="0" w:color="auto"/>
              <w:bottom w:val="single" w:sz="4" w:space="0" w:color="auto"/>
              <w:right w:val="single" w:sz="4" w:space="0" w:color="auto"/>
            </w:tcBorders>
            <w:hideMark/>
          </w:tcPr>
          <w:p w14:paraId="5480F374" w14:textId="77777777" w:rsidR="000E5D26" w:rsidRPr="00592E3B" w:rsidRDefault="000E5D26">
            <w:pPr>
              <w:pStyle w:val="TAL"/>
            </w:pPr>
            <w:r w:rsidRPr="00592E3B">
              <w:t>TS 24.483 [13] clause 8.2.27</w:t>
            </w:r>
          </w:p>
        </w:tc>
        <w:tc>
          <w:tcPr>
            <w:tcW w:w="1134" w:type="dxa"/>
            <w:tcBorders>
              <w:top w:val="single" w:sz="4" w:space="0" w:color="auto"/>
              <w:left w:val="single" w:sz="4" w:space="0" w:color="auto"/>
              <w:bottom w:val="single" w:sz="4" w:space="0" w:color="auto"/>
              <w:right w:val="single" w:sz="4" w:space="0" w:color="auto"/>
            </w:tcBorders>
          </w:tcPr>
          <w:p w14:paraId="72089256" w14:textId="77777777" w:rsidR="000E5D26" w:rsidRPr="00592E3B" w:rsidRDefault="000E5D26">
            <w:pPr>
              <w:pStyle w:val="TAL"/>
            </w:pPr>
          </w:p>
        </w:tc>
      </w:tr>
      <w:tr w:rsidR="000E5D26" w:rsidRPr="00592E3B" w14:paraId="69821D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DE7E9D" w14:textId="77777777" w:rsidR="000E5D26" w:rsidRPr="00592E3B" w:rsidRDefault="000E5D26">
            <w:pPr>
              <w:pStyle w:val="TAL"/>
              <w:rPr>
                <w:bCs/>
              </w:rPr>
            </w:pPr>
            <w:r w:rsidRPr="00592E3B">
              <w:rPr>
                <w:bCs/>
              </w:rPr>
              <w:t xml:space="preserve">      VPLM[1]</w:t>
            </w:r>
          </w:p>
        </w:tc>
        <w:tc>
          <w:tcPr>
            <w:tcW w:w="2126" w:type="dxa"/>
            <w:tcBorders>
              <w:top w:val="single" w:sz="4" w:space="0" w:color="auto"/>
              <w:left w:val="single" w:sz="4" w:space="0" w:color="auto"/>
              <w:bottom w:val="single" w:sz="4" w:space="0" w:color="auto"/>
              <w:right w:val="single" w:sz="4" w:space="0" w:color="auto"/>
            </w:tcBorders>
            <w:hideMark/>
          </w:tcPr>
          <w:p w14:paraId="13ABFBF1" w14:textId="77777777" w:rsidR="000E5D26" w:rsidRPr="00592E3B" w:rsidRDefault="000E5D26">
            <w:pPr>
              <w:pStyle w:val="TAL"/>
            </w:pPr>
            <w:r w:rsidRPr="00592E3B">
              <w:t>empty list</w:t>
            </w:r>
          </w:p>
        </w:tc>
        <w:tc>
          <w:tcPr>
            <w:tcW w:w="2126" w:type="dxa"/>
            <w:tcBorders>
              <w:top w:val="single" w:sz="4" w:space="0" w:color="auto"/>
              <w:left w:val="single" w:sz="4" w:space="0" w:color="auto"/>
              <w:bottom w:val="single" w:sz="4" w:space="0" w:color="auto"/>
              <w:right w:val="single" w:sz="4" w:space="0" w:color="auto"/>
            </w:tcBorders>
          </w:tcPr>
          <w:p w14:paraId="47ED1B27"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E376F6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FB979CA" w14:textId="77777777" w:rsidR="000E5D26" w:rsidRPr="00592E3B" w:rsidRDefault="000E5D26">
            <w:pPr>
              <w:pStyle w:val="TAL"/>
            </w:pPr>
          </w:p>
        </w:tc>
      </w:tr>
      <w:tr w:rsidR="000E5D26" w:rsidRPr="00592E3B" w14:paraId="494C64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A790DC" w14:textId="77777777" w:rsidR="000E5D26" w:rsidRPr="00592E3B" w:rsidRDefault="000E5D26">
            <w:pPr>
              <w:pStyle w:val="TAL"/>
              <w:rPr>
                <w:b/>
                <w:bCs/>
              </w:rPr>
            </w:pPr>
            <w:r w:rsidRPr="00592E3B">
              <w:rPr>
                <w:b/>
                <w:bCs/>
              </w:rPr>
              <w:t xml:space="preserve">    App-Server-Info</w:t>
            </w:r>
          </w:p>
        </w:tc>
        <w:tc>
          <w:tcPr>
            <w:tcW w:w="2126" w:type="dxa"/>
            <w:tcBorders>
              <w:top w:val="single" w:sz="4" w:space="0" w:color="auto"/>
              <w:left w:val="single" w:sz="4" w:space="0" w:color="auto"/>
              <w:bottom w:val="single" w:sz="4" w:space="0" w:color="auto"/>
              <w:right w:val="single" w:sz="4" w:space="0" w:color="auto"/>
            </w:tcBorders>
          </w:tcPr>
          <w:p w14:paraId="1A6D2583"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6844C10B"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0AEB48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4FE68C" w14:textId="77777777" w:rsidR="000E5D26" w:rsidRPr="00592E3B" w:rsidRDefault="000E5D26">
            <w:pPr>
              <w:pStyle w:val="TAL"/>
            </w:pPr>
          </w:p>
        </w:tc>
      </w:tr>
      <w:tr w:rsidR="000E5D26" w:rsidRPr="00592E3B" w14:paraId="55C8C94A"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12B27BDB" w14:textId="77777777" w:rsidR="000E5D26" w:rsidRPr="00592E3B" w:rsidRDefault="000E5D26">
            <w:pPr>
              <w:pStyle w:val="TAL"/>
              <w:rPr>
                <w:bCs/>
              </w:rPr>
            </w:pPr>
            <w:r w:rsidRPr="00592E3B">
              <w:t xml:space="preserve">      idms-auth-endpoint</w:t>
            </w:r>
          </w:p>
        </w:tc>
        <w:tc>
          <w:tcPr>
            <w:tcW w:w="2126" w:type="dxa"/>
            <w:tcBorders>
              <w:top w:val="single" w:sz="4" w:space="0" w:color="auto"/>
              <w:left w:val="single" w:sz="4" w:space="0" w:color="auto"/>
              <w:bottom w:val="single" w:sz="4" w:space="0" w:color="auto"/>
              <w:right w:val="single" w:sz="4" w:space="0" w:color="auto"/>
            </w:tcBorders>
            <w:hideMark/>
          </w:tcPr>
          <w:p w14:paraId="64464C02" w14:textId="77777777" w:rsidR="000E5D26" w:rsidRPr="00592E3B" w:rsidRDefault="000E5D26">
            <w:pPr>
              <w:pStyle w:val="TAL"/>
            </w:pPr>
            <w:r w:rsidRPr="00592E3B">
              <w:t>"https://" &amp; px_MCX_IdMS_auth_IPAddress &amp; ":" &amp; px_MCX_IdMS_auth_Port &amp; 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77DEE58E" w14:textId="77777777" w:rsidR="000E5D26" w:rsidRPr="00592E3B" w:rsidRDefault="000E5D26">
            <w:pPr>
              <w:pStyle w:val="TAL"/>
            </w:pPr>
            <w:r w:rsidRPr="00592E3B">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3D1969F4" w14:textId="77777777" w:rsidR="000E5D26" w:rsidRPr="00592E3B" w:rsidRDefault="000E5D26">
            <w:pPr>
              <w:pStyle w:val="TAL"/>
              <w:rPr>
                <w:rFonts w:eastAsia="MS PGothic"/>
              </w:rPr>
            </w:pPr>
            <w:r w:rsidRPr="00592E3B">
              <w:rPr>
                <w:rFonts w:eastAsia="MS PGothic"/>
              </w:rPr>
              <w:t>TS 23.003 [69]</w:t>
            </w:r>
          </w:p>
          <w:p w14:paraId="130288BD" w14:textId="77777777" w:rsidR="000E5D26" w:rsidRPr="00592E3B" w:rsidRDefault="000E5D26">
            <w:pPr>
              <w:pStyle w:val="TAL"/>
            </w:pPr>
            <w:r w:rsidRPr="00592E3B">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63447EFE" w14:textId="77777777" w:rsidR="000E5D26" w:rsidRPr="00592E3B" w:rsidRDefault="000E5D26">
            <w:pPr>
              <w:pStyle w:val="TAL"/>
            </w:pPr>
            <w:r w:rsidRPr="00592E3B">
              <w:t>IPv4</w:t>
            </w:r>
          </w:p>
        </w:tc>
      </w:tr>
      <w:tr w:rsidR="000E5D26" w:rsidRPr="00592E3B" w14:paraId="09D288F3"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12DEEEC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D7A37E9" w14:textId="77777777" w:rsidR="000E5D26" w:rsidRPr="00592E3B" w:rsidRDefault="000E5D26">
            <w:pPr>
              <w:pStyle w:val="TAL"/>
            </w:pPr>
            <w:r w:rsidRPr="00592E3B">
              <w:t>"https://[" &amp; px_MCX_IdMS_auth_IPAddress &amp; "]:" &amp; px_MCX_IdMS_auth_Port &amp; 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24BF984C" w14:textId="77777777" w:rsidR="000E5D26" w:rsidRPr="00592E3B" w:rsidRDefault="000E5D26">
            <w:pPr>
              <w:pStyle w:val="TAL"/>
            </w:pPr>
            <w:r w:rsidRPr="00592E3B">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65426D5B" w14:textId="77777777" w:rsidR="000E5D26" w:rsidRPr="00592E3B" w:rsidRDefault="000E5D26" w:rsidP="00433B2C">
            <w:pPr>
              <w:pStyle w:val="TAL"/>
              <w:rPr>
                <w:rFonts w:eastAsia="MS PGothic"/>
              </w:rPr>
            </w:pPr>
            <w:r w:rsidRPr="00592E3B">
              <w:rPr>
                <w:rFonts w:eastAsia="MS PGothic"/>
              </w:rPr>
              <w:t>TS 23.003 [69]</w:t>
            </w:r>
          </w:p>
          <w:p w14:paraId="406A1C6B" w14:textId="77777777" w:rsidR="000E5D26" w:rsidRPr="00592E3B" w:rsidRDefault="000E5D26" w:rsidP="00433B2C">
            <w:pPr>
              <w:pStyle w:val="TAL"/>
              <w:rPr>
                <w:rFonts w:eastAsia="MS PGothic"/>
              </w:rPr>
            </w:pPr>
            <w:r w:rsidRPr="00592E3B">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41D0FEFA" w14:textId="77777777" w:rsidR="000E5D26" w:rsidRPr="00592E3B" w:rsidRDefault="000E5D26">
            <w:pPr>
              <w:pStyle w:val="TAL"/>
            </w:pPr>
            <w:r w:rsidRPr="00592E3B">
              <w:t>IPv6</w:t>
            </w:r>
          </w:p>
        </w:tc>
      </w:tr>
      <w:tr w:rsidR="000E5D26" w:rsidRPr="00592E3B" w14:paraId="6F41C214"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6CDC9ABB" w14:textId="77777777" w:rsidR="000E5D26" w:rsidRPr="00592E3B" w:rsidRDefault="000E5D26">
            <w:pPr>
              <w:pStyle w:val="TAL"/>
              <w:rPr>
                <w:bCs/>
              </w:rPr>
            </w:pPr>
            <w:r w:rsidRPr="00592E3B">
              <w:lastRenderedPageBreak/>
              <w:t xml:space="preserve">      idms-token-endpoint</w:t>
            </w:r>
          </w:p>
        </w:tc>
        <w:tc>
          <w:tcPr>
            <w:tcW w:w="2126" w:type="dxa"/>
            <w:tcBorders>
              <w:top w:val="single" w:sz="4" w:space="0" w:color="auto"/>
              <w:left w:val="single" w:sz="4" w:space="0" w:color="auto"/>
              <w:bottom w:val="single" w:sz="4" w:space="0" w:color="auto"/>
              <w:right w:val="single" w:sz="4" w:space="0" w:color="auto"/>
            </w:tcBorders>
            <w:hideMark/>
          </w:tcPr>
          <w:p w14:paraId="6628EA92" w14:textId="77777777" w:rsidR="000E5D26" w:rsidRPr="00592E3B" w:rsidRDefault="000E5D26">
            <w:pPr>
              <w:pStyle w:val="TAL"/>
            </w:pPr>
            <w:r w:rsidRPr="00592E3B">
              <w:t>"https://" &amp; px_MCX_IdMS_token_IPAddress &amp; ":" &amp; px_MCX_IdMS_token_Port &amp; 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4ABBDFF2" w14:textId="77777777" w:rsidR="000E5D26" w:rsidRPr="00592E3B" w:rsidRDefault="000E5D26">
            <w:pPr>
              <w:pStyle w:val="TAL"/>
            </w:pPr>
            <w:r w:rsidRPr="00592E3B">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248B18E3" w14:textId="77777777" w:rsidR="000E5D26" w:rsidRPr="00592E3B" w:rsidRDefault="000E5D26">
            <w:pPr>
              <w:pStyle w:val="TAL"/>
              <w:rPr>
                <w:rFonts w:eastAsia="MS PGothic"/>
              </w:rPr>
            </w:pPr>
            <w:r w:rsidRPr="00592E3B">
              <w:rPr>
                <w:rFonts w:eastAsia="MS PGothic"/>
              </w:rPr>
              <w:t>TS 23.003 [69]</w:t>
            </w:r>
          </w:p>
          <w:p w14:paraId="07468B5E" w14:textId="77777777" w:rsidR="000E5D26" w:rsidRPr="00592E3B" w:rsidRDefault="000E5D26">
            <w:pPr>
              <w:pStyle w:val="TAL"/>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385D52E4" w14:textId="77777777" w:rsidR="000E5D26" w:rsidRPr="00592E3B" w:rsidRDefault="000E5D26">
            <w:pPr>
              <w:pStyle w:val="TAL"/>
            </w:pPr>
            <w:r w:rsidRPr="00592E3B">
              <w:t>IPv4</w:t>
            </w:r>
          </w:p>
        </w:tc>
      </w:tr>
      <w:tr w:rsidR="000E5D26" w:rsidRPr="00592E3B" w14:paraId="56B89192"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48BF5D85"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392A7" w14:textId="77777777" w:rsidR="000E5D26" w:rsidRPr="00592E3B" w:rsidRDefault="000E5D26">
            <w:pPr>
              <w:pStyle w:val="TAL"/>
            </w:pPr>
            <w:r w:rsidRPr="00592E3B">
              <w:t>"https://[" &amp; px_MCX_IdMS_token_IPAddress &amp; "]:" &amp; px_MCX_IdMS_token_Port &amp; 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1CCDFA9E" w14:textId="77777777" w:rsidR="000E5D26" w:rsidRPr="00592E3B" w:rsidRDefault="000E5D26">
            <w:pPr>
              <w:pStyle w:val="TAL"/>
            </w:pPr>
            <w:r w:rsidRPr="00592E3B">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2514533F" w14:textId="77777777" w:rsidR="000E5D26" w:rsidRPr="00592E3B" w:rsidRDefault="000E5D26" w:rsidP="00433B2C">
            <w:pPr>
              <w:pStyle w:val="TAL"/>
              <w:rPr>
                <w:rFonts w:eastAsia="MS PGothic"/>
              </w:rPr>
            </w:pPr>
            <w:r w:rsidRPr="00592E3B">
              <w:rPr>
                <w:rFonts w:eastAsia="MS PGothic"/>
              </w:rPr>
              <w:t>TS 23.003 [69]</w:t>
            </w:r>
          </w:p>
          <w:p w14:paraId="17CA552E" w14:textId="77777777" w:rsidR="000E5D26" w:rsidRPr="00592E3B" w:rsidRDefault="000E5D26" w:rsidP="00433B2C">
            <w:pPr>
              <w:pStyle w:val="TAL"/>
              <w:rPr>
                <w:rFonts w:eastAsia="MS PGothic"/>
              </w:rPr>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48328F84" w14:textId="77777777" w:rsidR="000E5D26" w:rsidRPr="00592E3B" w:rsidRDefault="000E5D26">
            <w:pPr>
              <w:pStyle w:val="TAL"/>
            </w:pPr>
            <w:r w:rsidRPr="00592E3B">
              <w:t>IPv6</w:t>
            </w:r>
          </w:p>
        </w:tc>
      </w:tr>
      <w:tr w:rsidR="000E5D26" w:rsidRPr="00592E3B" w14:paraId="2E61299E"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01B566FC" w14:textId="77777777" w:rsidR="000E5D26" w:rsidRPr="00592E3B" w:rsidRDefault="000E5D26">
            <w:pPr>
              <w:pStyle w:val="TAL"/>
              <w:rPr>
                <w:bCs/>
              </w:rPr>
            </w:pPr>
            <w:r w:rsidRPr="00592E3B">
              <w:t xml:space="preserve">      http-proxy</w:t>
            </w:r>
          </w:p>
        </w:tc>
        <w:tc>
          <w:tcPr>
            <w:tcW w:w="2126" w:type="dxa"/>
            <w:tcBorders>
              <w:top w:val="single" w:sz="4" w:space="0" w:color="auto"/>
              <w:left w:val="single" w:sz="4" w:space="0" w:color="auto"/>
              <w:bottom w:val="single" w:sz="4" w:space="0" w:color="auto"/>
              <w:right w:val="single" w:sz="4" w:space="0" w:color="auto"/>
            </w:tcBorders>
            <w:hideMark/>
          </w:tcPr>
          <w:p w14:paraId="273C75F7" w14:textId="77777777" w:rsidR="000E5D26" w:rsidRPr="00592E3B" w:rsidRDefault="000E5D26">
            <w:pPr>
              <w:pStyle w:val="TAL"/>
            </w:pPr>
            <w:r w:rsidRPr="00592E3B">
              <w:t xml:space="preserve">"https://" &amp; px_MCX_HTTP_Proxy_IPAddress &amp; ":" &amp; px_MCX_HTTP_Proxy_Port </w:t>
            </w:r>
          </w:p>
        </w:tc>
        <w:tc>
          <w:tcPr>
            <w:tcW w:w="2126" w:type="dxa"/>
            <w:tcBorders>
              <w:top w:val="single" w:sz="4" w:space="0" w:color="auto"/>
              <w:left w:val="single" w:sz="4" w:space="0" w:color="auto"/>
              <w:bottom w:val="single" w:sz="4" w:space="0" w:color="auto"/>
              <w:right w:val="single" w:sz="4" w:space="0" w:color="auto"/>
            </w:tcBorders>
            <w:hideMark/>
          </w:tcPr>
          <w:p w14:paraId="558642D9" w14:textId="77777777" w:rsidR="000E5D26" w:rsidRPr="00592E3B" w:rsidRDefault="000E5D26">
            <w:pPr>
              <w:pStyle w:val="TAL"/>
            </w:pPr>
            <w:r w:rsidRPr="00592E3B">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1ABF5F91" w14:textId="77777777" w:rsidR="000E5D26" w:rsidRPr="00592E3B" w:rsidRDefault="000E5D26">
            <w:pPr>
              <w:pStyle w:val="TAL"/>
              <w:rPr>
                <w:rFonts w:eastAsia="MS PGothic"/>
              </w:rPr>
            </w:pPr>
            <w:r w:rsidRPr="00592E3B">
              <w:rPr>
                <w:rFonts w:eastAsia="MS PGothic"/>
              </w:rPr>
              <w:t>TS 23.003 [69]</w:t>
            </w:r>
          </w:p>
          <w:p w14:paraId="3AC20442" w14:textId="77777777" w:rsidR="000E5D26" w:rsidRPr="00592E3B" w:rsidRDefault="000E5D26">
            <w:pPr>
              <w:pStyle w:val="TAL"/>
            </w:pPr>
            <w:r w:rsidRPr="00592E3B">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402A35DD" w14:textId="77777777" w:rsidR="000E5D26" w:rsidRPr="00592E3B" w:rsidRDefault="000E5D26">
            <w:pPr>
              <w:pStyle w:val="TAL"/>
            </w:pPr>
            <w:r w:rsidRPr="00592E3B">
              <w:t>IPv4</w:t>
            </w:r>
          </w:p>
        </w:tc>
      </w:tr>
      <w:tr w:rsidR="000E5D26" w:rsidRPr="00592E3B" w14:paraId="26E0C9D2"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60864D11"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4767A2" w14:textId="77777777" w:rsidR="000E5D26" w:rsidRPr="00592E3B" w:rsidRDefault="000E5D26">
            <w:pPr>
              <w:pStyle w:val="TAL"/>
            </w:pPr>
            <w:r w:rsidRPr="00592E3B">
              <w:t xml:space="preserve">"https://[" &amp; px_MCX_HTTP_Proxy_IPAddress &amp; "]:" &amp; px_MCX_HTTP_Proxy_Port </w:t>
            </w:r>
          </w:p>
        </w:tc>
        <w:tc>
          <w:tcPr>
            <w:tcW w:w="2126" w:type="dxa"/>
            <w:tcBorders>
              <w:top w:val="single" w:sz="4" w:space="0" w:color="auto"/>
              <w:left w:val="single" w:sz="4" w:space="0" w:color="auto"/>
              <w:bottom w:val="single" w:sz="4" w:space="0" w:color="auto"/>
              <w:right w:val="single" w:sz="4" w:space="0" w:color="auto"/>
            </w:tcBorders>
            <w:hideMark/>
          </w:tcPr>
          <w:p w14:paraId="1D5F7F41" w14:textId="77777777" w:rsidR="000E5D26" w:rsidRPr="00592E3B" w:rsidRDefault="000E5D26">
            <w:pPr>
              <w:pStyle w:val="TAL"/>
            </w:pPr>
            <w:r w:rsidRPr="00592E3B">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73A1AC70" w14:textId="77777777" w:rsidR="000E5D26" w:rsidRPr="00592E3B" w:rsidRDefault="000E5D26" w:rsidP="00433B2C">
            <w:pPr>
              <w:pStyle w:val="TAL"/>
              <w:rPr>
                <w:rFonts w:eastAsia="MS PGothic"/>
              </w:rPr>
            </w:pPr>
            <w:r w:rsidRPr="00592E3B">
              <w:rPr>
                <w:rFonts w:eastAsia="MS PGothic"/>
              </w:rPr>
              <w:t>TS 23.003 [69]</w:t>
            </w:r>
          </w:p>
          <w:p w14:paraId="1C613E00" w14:textId="77777777" w:rsidR="000E5D26" w:rsidRPr="00592E3B" w:rsidRDefault="000E5D26" w:rsidP="00433B2C">
            <w:pPr>
              <w:pStyle w:val="TAL"/>
              <w:rPr>
                <w:rFonts w:eastAsia="MS PGothic"/>
              </w:rPr>
            </w:pPr>
            <w:r w:rsidRPr="00592E3B">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59943C79" w14:textId="77777777" w:rsidR="000E5D26" w:rsidRPr="00592E3B" w:rsidRDefault="000E5D26">
            <w:pPr>
              <w:pStyle w:val="TAL"/>
            </w:pPr>
            <w:r w:rsidRPr="00592E3B">
              <w:t>IPv6</w:t>
            </w:r>
          </w:p>
        </w:tc>
      </w:tr>
      <w:tr w:rsidR="000E5D26" w:rsidRPr="00592E3B" w14:paraId="67FC1DC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AB4B4B" w14:textId="77777777" w:rsidR="000E5D26" w:rsidRPr="00592E3B" w:rsidRDefault="000E5D26">
            <w:pPr>
              <w:pStyle w:val="TAL"/>
              <w:rPr>
                <w:bCs/>
              </w:rPr>
            </w:pPr>
            <w:r w:rsidRPr="00592E3B">
              <w:t xml:space="preserve">      gms</w:t>
            </w:r>
          </w:p>
        </w:tc>
        <w:tc>
          <w:tcPr>
            <w:tcW w:w="2126" w:type="dxa"/>
            <w:tcBorders>
              <w:top w:val="single" w:sz="4" w:space="0" w:color="auto"/>
              <w:left w:val="single" w:sz="4" w:space="0" w:color="auto"/>
              <w:bottom w:val="single" w:sz="4" w:space="0" w:color="auto"/>
              <w:right w:val="single" w:sz="4" w:space="0" w:color="auto"/>
            </w:tcBorders>
            <w:hideMark/>
          </w:tcPr>
          <w:p w14:paraId="7E743317" w14:textId="77777777" w:rsidR="000E5D26" w:rsidRPr="00592E3B" w:rsidRDefault="000E5D26">
            <w:pPr>
              <w:pStyle w:val="TAL"/>
            </w:pPr>
            <w:r w:rsidRPr="00592E3B">
              <w:t>tsc_MCX_GMS_Hostname</w:t>
            </w:r>
          </w:p>
        </w:tc>
        <w:tc>
          <w:tcPr>
            <w:tcW w:w="2126" w:type="dxa"/>
            <w:tcBorders>
              <w:top w:val="single" w:sz="4" w:space="0" w:color="auto"/>
              <w:left w:val="single" w:sz="4" w:space="0" w:color="auto"/>
              <w:bottom w:val="single" w:sz="4" w:space="0" w:color="auto"/>
              <w:right w:val="single" w:sz="4" w:space="0" w:color="auto"/>
            </w:tcBorders>
            <w:hideMark/>
          </w:tcPr>
          <w:p w14:paraId="4AD8F80F" w14:textId="77777777" w:rsidR="000E5D26" w:rsidRPr="00592E3B" w:rsidRDefault="000E5D26">
            <w:pPr>
              <w:pStyle w:val="TAL"/>
            </w:pPr>
            <w:r w:rsidRPr="00592E3B">
              <w:t>Indicates the group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00B13749" w14:textId="77777777" w:rsidR="000E5D26" w:rsidRPr="00592E3B" w:rsidRDefault="000E5D26">
            <w:pPr>
              <w:pStyle w:val="TAL"/>
              <w:rPr>
                <w:rFonts w:eastAsia="MS PGothic"/>
              </w:rPr>
            </w:pPr>
            <w:r w:rsidRPr="00592E3B">
              <w:rPr>
                <w:rFonts w:eastAsia="MS PGothic"/>
              </w:rPr>
              <w:t>TS 23.003 [69]</w:t>
            </w:r>
          </w:p>
          <w:p w14:paraId="29A2AB36" w14:textId="77777777" w:rsidR="000E5D26" w:rsidRPr="00592E3B" w:rsidRDefault="000E5D26">
            <w:pPr>
              <w:pStyle w:val="TAL"/>
            </w:pPr>
            <w:r w:rsidRPr="00592E3B">
              <w:t>TS 24.483 [13] clause 8.2.42</w:t>
            </w:r>
          </w:p>
        </w:tc>
        <w:tc>
          <w:tcPr>
            <w:tcW w:w="1134" w:type="dxa"/>
            <w:tcBorders>
              <w:top w:val="single" w:sz="4" w:space="0" w:color="auto"/>
              <w:left w:val="single" w:sz="4" w:space="0" w:color="auto"/>
              <w:bottom w:val="single" w:sz="4" w:space="0" w:color="auto"/>
              <w:right w:val="single" w:sz="4" w:space="0" w:color="auto"/>
            </w:tcBorders>
          </w:tcPr>
          <w:p w14:paraId="608EF93A" w14:textId="77777777" w:rsidR="000E5D26" w:rsidRPr="00592E3B" w:rsidRDefault="000E5D26">
            <w:pPr>
              <w:pStyle w:val="TAL"/>
            </w:pPr>
          </w:p>
        </w:tc>
      </w:tr>
      <w:tr w:rsidR="000E5D26" w:rsidRPr="00592E3B" w14:paraId="457160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0EDBBE" w14:textId="77777777" w:rsidR="000E5D26" w:rsidRPr="00592E3B" w:rsidRDefault="000E5D26">
            <w:pPr>
              <w:pStyle w:val="TAL"/>
              <w:rPr>
                <w:bCs/>
              </w:rPr>
            </w:pPr>
            <w:r w:rsidRPr="00592E3B">
              <w:t xml:space="preserve">      cms</w:t>
            </w:r>
          </w:p>
        </w:tc>
        <w:tc>
          <w:tcPr>
            <w:tcW w:w="2126" w:type="dxa"/>
            <w:tcBorders>
              <w:top w:val="single" w:sz="4" w:space="0" w:color="auto"/>
              <w:left w:val="single" w:sz="4" w:space="0" w:color="auto"/>
              <w:bottom w:val="single" w:sz="4" w:space="0" w:color="auto"/>
              <w:right w:val="single" w:sz="4" w:space="0" w:color="auto"/>
            </w:tcBorders>
            <w:hideMark/>
          </w:tcPr>
          <w:p w14:paraId="2B10E550" w14:textId="77777777" w:rsidR="000E5D26" w:rsidRPr="00592E3B" w:rsidRDefault="000E5D26">
            <w:pPr>
              <w:pStyle w:val="TAL"/>
            </w:pPr>
            <w:r w:rsidRPr="00592E3B">
              <w:t>tsc_MCX_CMS_Hostname</w:t>
            </w:r>
          </w:p>
        </w:tc>
        <w:tc>
          <w:tcPr>
            <w:tcW w:w="2126" w:type="dxa"/>
            <w:tcBorders>
              <w:top w:val="single" w:sz="4" w:space="0" w:color="auto"/>
              <w:left w:val="single" w:sz="4" w:space="0" w:color="auto"/>
              <w:bottom w:val="single" w:sz="4" w:space="0" w:color="auto"/>
              <w:right w:val="single" w:sz="4" w:space="0" w:color="auto"/>
            </w:tcBorders>
            <w:hideMark/>
          </w:tcPr>
          <w:p w14:paraId="4239E702" w14:textId="77777777" w:rsidR="000E5D26" w:rsidRPr="00592E3B" w:rsidRDefault="000E5D26">
            <w:pPr>
              <w:pStyle w:val="TAL"/>
            </w:pPr>
            <w:r w:rsidRPr="00592E3B">
              <w:t>Indicates the configuration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4260135D" w14:textId="77777777" w:rsidR="000E5D26" w:rsidRPr="00592E3B" w:rsidRDefault="000E5D26">
            <w:pPr>
              <w:pStyle w:val="TAL"/>
              <w:rPr>
                <w:rFonts w:eastAsia="MS PGothic"/>
              </w:rPr>
            </w:pPr>
            <w:r w:rsidRPr="00592E3B">
              <w:rPr>
                <w:rFonts w:eastAsia="MS PGothic"/>
              </w:rPr>
              <w:t>TS 23.003 [69]</w:t>
            </w:r>
          </w:p>
          <w:p w14:paraId="7AD3B63E" w14:textId="77777777" w:rsidR="000E5D26" w:rsidRPr="00592E3B" w:rsidRDefault="000E5D26">
            <w:pPr>
              <w:pStyle w:val="TAL"/>
            </w:pPr>
            <w:r w:rsidRPr="00592E3B">
              <w:t>TS 24.483 [13] clause 8.2.43</w:t>
            </w:r>
          </w:p>
        </w:tc>
        <w:tc>
          <w:tcPr>
            <w:tcW w:w="1134" w:type="dxa"/>
            <w:tcBorders>
              <w:top w:val="single" w:sz="4" w:space="0" w:color="auto"/>
              <w:left w:val="single" w:sz="4" w:space="0" w:color="auto"/>
              <w:bottom w:val="single" w:sz="4" w:space="0" w:color="auto"/>
              <w:right w:val="single" w:sz="4" w:space="0" w:color="auto"/>
            </w:tcBorders>
          </w:tcPr>
          <w:p w14:paraId="27035219" w14:textId="77777777" w:rsidR="000E5D26" w:rsidRPr="00592E3B" w:rsidRDefault="000E5D26">
            <w:pPr>
              <w:pStyle w:val="TAL"/>
            </w:pPr>
          </w:p>
        </w:tc>
      </w:tr>
      <w:tr w:rsidR="000E5D26" w:rsidRPr="00592E3B" w14:paraId="41F5A8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8B0DCE" w14:textId="77777777" w:rsidR="000E5D26" w:rsidRPr="00592E3B" w:rsidRDefault="000E5D26">
            <w:pPr>
              <w:pStyle w:val="TAL"/>
              <w:rPr>
                <w:bCs/>
              </w:rPr>
            </w:pPr>
            <w:r w:rsidRPr="00592E3B">
              <w:t xml:space="preserve">      kms</w:t>
            </w:r>
          </w:p>
        </w:tc>
        <w:tc>
          <w:tcPr>
            <w:tcW w:w="2126" w:type="dxa"/>
            <w:tcBorders>
              <w:top w:val="single" w:sz="4" w:space="0" w:color="auto"/>
              <w:left w:val="single" w:sz="4" w:space="0" w:color="auto"/>
              <w:bottom w:val="single" w:sz="4" w:space="0" w:color="auto"/>
              <w:right w:val="single" w:sz="4" w:space="0" w:color="auto"/>
            </w:tcBorders>
            <w:hideMark/>
          </w:tcPr>
          <w:p w14:paraId="569D63E3" w14:textId="77777777" w:rsidR="000E5D26" w:rsidRPr="00592E3B" w:rsidRDefault="000E5D26">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F0DE350" w14:textId="77777777" w:rsidR="000E5D26" w:rsidRPr="00592E3B" w:rsidRDefault="000E5D26">
            <w:pPr>
              <w:pStyle w:val="TAL"/>
            </w:pPr>
            <w:r w:rsidRPr="00592E3B">
              <w:t>Indicates the key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02D66AD4" w14:textId="77777777" w:rsidR="000E5D26" w:rsidRPr="00592E3B" w:rsidRDefault="000E5D26">
            <w:pPr>
              <w:pStyle w:val="TAL"/>
              <w:rPr>
                <w:rFonts w:eastAsia="MS PGothic"/>
              </w:rPr>
            </w:pPr>
            <w:r w:rsidRPr="00592E3B">
              <w:rPr>
                <w:rFonts w:eastAsia="MS PGothic"/>
              </w:rPr>
              <w:t>TS 23.003 [69]</w:t>
            </w:r>
          </w:p>
          <w:p w14:paraId="76CCF6BE" w14:textId="77777777" w:rsidR="000E5D26" w:rsidRPr="00592E3B" w:rsidRDefault="000E5D26">
            <w:pPr>
              <w:pStyle w:val="TAL"/>
            </w:pPr>
            <w:r w:rsidRPr="00592E3B">
              <w:t>TS 24.483 [13] clause 8.2.44</w:t>
            </w:r>
          </w:p>
        </w:tc>
        <w:tc>
          <w:tcPr>
            <w:tcW w:w="1134" w:type="dxa"/>
            <w:tcBorders>
              <w:top w:val="single" w:sz="4" w:space="0" w:color="auto"/>
              <w:left w:val="single" w:sz="4" w:space="0" w:color="auto"/>
              <w:bottom w:val="single" w:sz="4" w:space="0" w:color="auto"/>
              <w:right w:val="single" w:sz="4" w:space="0" w:color="auto"/>
            </w:tcBorders>
          </w:tcPr>
          <w:p w14:paraId="3022CBEA" w14:textId="77777777" w:rsidR="000E5D26" w:rsidRPr="00592E3B" w:rsidRDefault="000E5D26">
            <w:pPr>
              <w:pStyle w:val="TAL"/>
            </w:pPr>
          </w:p>
        </w:tc>
      </w:tr>
      <w:tr w:rsidR="000E5D26" w:rsidRPr="00592E3B" w14:paraId="42F1CB3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483E18" w14:textId="77777777" w:rsidR="000E5D26" w:rsidRPr="00592E3B" w:rsidRDefault="000E5D26">
            <w:pPr>
              <w:pStyle w:val="TAL"/>
              <w:rPr>
                <w:bCs/>
              </w:rPr>
            </w:pPr>
            <w:r w:rsidRPr="00592E3B">
              <w:t xml:space="preserve">      tls-tunnel-auth-method</w:t>
            </w:r>
          </w:p>
        </w:tc>
        <w:tc>
          <w:tcPr>
            <w:tcW w:w="2126" w:type="dxa"/>
            <w:tcBorders>
              <w:top w:val="single" w:sz="4" w:space="0" w:color="auto"/>
              <w:left w:val="single" w:sz="4" w:space="0" w:color="auto"/>
              <w:bottom w:val="single" w:sz="4" w:space="0" w:color="auto"/>
              <w:right w:val="single" w:sz="4" w:space="0" w:color="auto"/>
            </w:tcBorders>
          </w:tcPr>
          <w:p w14:paraId="5682D770"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48FD0C8"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C49747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0654D9" w14:textId="77777777" w:rsidR="000E5D26" w:rsidRPr="00592E3B" w:rsidRDefault="000E5D26">
            <w:pPr>
              <w:pStyle w:val="TAL"/>
            </w:pPr>
          </w:p>
        </w:tc>
      </w:tr>
      <w:tr w:rsidR="000E5D26" w:rsidRPr="00592E3B" w14:paraId="751D40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0DFAA2" w14:textId="77777777" w:rsidR="000E5D26" w:rsidRPr="00592E3B" w:rsidRDefault="000E5D26">
            <w:pPr>
              <w:pStyle w:val="TAL"/>
              <w:rPr>
                <w:bCs/>
              </w:rPr>
            </w:pPr>
            <w:r w:rsidRPr="00592E3B">
              <w:t xml:space="preserve">        mutual-authentication</w:t>
            </w:r>
          </w:p>
        </w:tc>
        <w:tc>
          <w:tcPr>
            <w:tcW w:w="2126" w:type="dxa"/>
            <w:tcBorders>
              <w:top w:val="single" w:sz="4" w:space="0" w:color="auto"/>
              <w:left w:val="single" w:sz="4" w:space="0" w:color="auto"/>
              <w:bottom w:val="single" w:sz="4" w:space="0" w:color="auto"/>
              <w:right w:val="single" w:sz="4" w:space="0" w:color="auto"/>
            </w:tcBorders>
            <w:hideMark/>
          </w:tcPr>
          <w:p w14:paraId="20550A25"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7972F97E" w14:textId="77777777" w:rsidR="000E5D26" w:rsidRPr="00592E3B" w:rsidRDefault="000E5D26">
            <w:pPr>
              <w:pStyle w:val="TAL"/>
            </w:pPr>
            <w:r w:rsidRPr="00592E3B">
              <w:t>Indicates whether mutual authentication is used for the TLS tunnel authentication</w:t>
            </w:r>
          </w:p>
          <w:p w14:paraId="4ADA3EA0" w14:textId="77777777" w:rsidR="000E5D26" w:rsidRPr="00592E3B" w:rsidRDefault="000E5D26">
            <w:pPr>
              <w:pStyle w:val="TAL"/>
            </w:pPr>
            <w:r w:rsidRPr="00592E3B">
              <w:t>false=one-way authentication based on the server certificate is used</w:t>
            </w:r>
          </w:p>
        </w:tc>
        <w:tc>
          <w:tcPr>
            <w:tcW w:w="1418" w:type="dxa"/>
            <w:tcBorders>
              <w:top w:val="single" w:sz="4" w:space="0" w:color="auto"/>
              <w:left w:val="single" w:sz="4" w:space="0" w:color="auto"/>
              <w:bottom w:val="single" w:sz="4" w:space="0" w:color="auto"/>
              <w:right w:val="single" w:sz="4" w:space="0" w:color="auto"/>
            </w:tcBorders>
            <w:hideMark/>
          </w:tcPr>
          <w:p w14:paraId="31A150AD" w14:textId="77777777" w:rsidR="000E5D26" w:rsidRPr="00592E3B" w:rsidRDefault="000E5D26">
            <w:pPr>
              <w:pStyle w:val="TAL"/>
            </w:pPr>
            <w:r w:rsidRPr="00592E3B">
              <w:t>TS 24.483 [13] clause 8.2.44B</w:t>
            </w:r>
          </w:p>
        </w:tc>
        <w:tc>
          <w:tcPr>
            <w:tcW w:w="1134" w:type="dxa"/>
            <w:tcBorders>
              <w:top w:val="single" w:sz="4" w:space="0" w:color="auto"/>
              <w:left w:val="single" w:sz="4" w:space="0" w:color="auto"/>
              <w:bottom w:val="single" w:sz="4" w:space="0" w:color="auto"/>
              <w:right w:val="single" w:sz="4" w:space="0" w:color="auto"/>
            </w:tcBorders>
          </w:tcPr>
          <w:p w14:paraId="14A0BA71" w14:textId="77777777" w:rsidR="000E5D26" w:rsidRPr="00592E3B" w:rsidRDefault="000E5D26">
            <w:pPr>
              <w:pStyle w:val="TAL"/>
            </w:pPr>
          </w:p>
        </w:tc>
      </w:tr>
      <w:tr w:rsidR="000E5D26" w:rsidRPr="00592E3B" w14:paraId="2E98C20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3B1C47" w14:textId="77777777" w:rsidR="000E5D26" w:rsidRPr="00592E3B" w:rsidRDefault="000E5D26">
            <w:pPr>
              <w:pStyle w:val="TAL"/>
              <w:rPr>
                <w:bCs/>
              </w:rPr>
            </w:pPr>
            <w:r w:rsidRPr="00592E3B">
              <w:t xml:space="preserve">        x509</w:t>
            </w:r>
          </w:p>
        </w:tc>
        <w:tc>
          <w:tcPr>
            <w:tcW w:w="2126" w:type="dxa"/>
            <w:tcBorders>
              <w:top w:val="single" w:sz="4" w:space="0" w:color="auto"/>
              <w:left w:val="single" w:sz="4" w:space="0" w:color="auto"/>
              <w:bottom w:val="single" w:sz="4" w:space="0" w:color="auto"/>
              <w:right w:val="single" w:sz="4" w:space="0" w:color="auto"/>
            </w:tcBorders>
            <w:hideMark/>
          </w:tcPr>
          <w:p w14:paraId="3CB8D098" w14:textId="77777777" w:rsidR="000E5D26" w:rsidRPr="00592E3B" w:rsidRDefault="000E5D2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19273A5A" w14:textId="77777777" w:rsidR="000E5D26" w:rsidRPr="00592E3B" w:rsidRDefault="000E5D26">
            <w:pPr>
              <w:pStyle w:val="TAL"/>
            </w:pPr>
            <w:r w:rsidRPr="00592E3B">
              <w:t>the X.509 certificate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10F64E16" w14:textId="77777777" w:rsidR="000E5D26" w:rsidRPr="00592E3B" w:rsidRDefault="000E5D26">
            <w:pPr>
              <w:pStyle w:val="TAL"/>
            </w:pPr>
            <w:r w:rsidRPr="00592E3B">
              <w:t>TS 24.483 [13] clause 8.2.44C</w:t>
            </w:r>
          </w:p>
        </w:tc>
        <w:tc>
          <w:tcPr>
            <w:tcW w:w="1134" w:type="dxa"/>
            <w:tcBorders>
              <w:top w:val="single" w:sz="4" w:space="0" w:color="auto"/>
              <w:left w:val="single" w:sz="4" w:space="0" w:color="auto"/>
              <w:bottom w:val="single" w:sz="4" w:space="0" w:color="auto"/>
              <w:right w:val="single" w:sz="4" w:space="0" w:color="auto"/>
            </w:tcBorders>
          </w:tcPr>
          <w:p w14:paraId="541E6F18" w14:textId="77777777" w:rsidR="000E5D26" w:rsidRPr="00592E3B" w:rsidRDefault="000E5D26">
            <w:pPr>
              <w:pStyle w:val="TAL"/>
            </w:pPr>
          </w:p>
        </w:tc>
      </w:tr>
      <w:tr w:rsidR="000E5D26" w:rsidRPr="00592E3B" w14:paraId="57BE3BF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58B6B3" w14:textId="77777777" w:rsidR="000E5D26" w:rsidRPr="00592E3B" w:rsidRDefault="000E5D26">
            <w:pPr>
              <w:pStyle w:val="TAL"/>
              <w:rPr>
                <w:bCs/>
              </w:rPr>
            </w:pPr>
            <w:r w:rsidRPr="00592E3B">
              <w:t xml:space="preserve">        key</w:t>
            </w:r>
          </w:p>
        </w:tc>
        <w:tc>
          <w:tcPr>
            <w:tcW w:w="2126" w:type="dxa"/>
            <w:tcBorders>
              <w:top w:val="single" w:sz="4" w:space="0" w:color="auto"/>
              <w:left w:val="single" w:sz="4" w:space="0" w:color="auto"/>
              <w:bottom w:val="single" w:sz="4" w:space="0" w:color="auto"/>
              <w:right w:val="single" w:sz="4" w:space="0" w:color="auto"/>
            </w:tcBorders>
            <w:hideMark/>
          </w:tcPr>
          <w:p w14:paraId="2765CC4B" w14:textId="77777777" w:rsidR="000E5D26" w:rsidRPr="00592E3B" w:rsidRDefault="000E5D2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075B15DE" w14:textId="77777777" w:rsidR="000E5D26" w:rsidRPr="00592E3B" w:rsidRDefault="000E5D26">
            <w:pPr>
              <w:pStyle w:val="TAL"/>
            </w:pPr>
            <w:r w:rsidRPr="00592E3B">
              <w:t>pre-shared key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4C62971A" w14:textId="77777777" w:rsidR="000E5D26" w:rsidRPr="00592E3B" w:rsidRDefault="000E5D26">
            <w:pPr>
              <w:pStyle w:val="TAL"/>
            </w:pPr>
            <w:r w:rsidRPr="00592E3B">
              <w:t>TS 24.483 [13] clause 8.2.44D</w:t>
            </w:r>
          </w:p>
        </w:tc>
        <w:tc>
          <w:tcPr>
            <w:tcW w:w="1134" w:type="dxa"/>
            <w:tcBorders>
              <w:top w:val="single" w:sz="4" w:space="0" w:color="auto"/>
              <w:left w:val="single" w:sz="4" w:space="0" w:color="auto"/>
              <w:bottom w:val="single" w:sz="4" w:space="0" w:color="auto"/>
              <w:right w:val="single" w:sz="4" w:space="0" w:color="auto"/>
            </w:tcBorders>
          </w:tcPr>
          <w:p w14:paraId="7D4B95C9" w14:textId="77777777" w:rsidR="000E5D26" w:rsidRPr="00592E3B" w:rsidRDefault="000E5D26">
            <w:pPr>
              <w:pStyle w:val="TAL"/>
            </w:pPr>
          </w:p>
        </w:tc>
      </w:tr>
      <w:tr w:rsidR="000E5D26" w:rsidRPr="00592E3B" w14:paraId="3F8908C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EC3E7" w14:textId="77777777" w:rsidR="000E5D26" w:rsidRPr="00592E3B" w:rsidRDefault="000E5D26">
            <w:pPr>
              <w:pStyle w:val="TAL"/>
            </w:pPr>
            <w:r w:rsidRPr="00592E3B">
              <w:t xml:space="preserve">    GMS-URI</w:t>
            </w:r>
          </w:p>
        </w:tc>
        <w:tc>
          <w:tcPr>
            <w:tcW w:w="2126" w:type="dxa"/>
            <w:tcBorders>
              <w:top w:val="single" w:sz="4" w:space="0" w:color="auto"/>
              <w:left w:val="single" w:sz="4" w:space="0" w:color="auto"/>
              <w:bottom w:val="single" w:sz="4" w:space="0" w:color="auto"/>
              <w:right w:val="single" w:sz="4" w:space="0" w:color="auto"/>
            </w:tcBorders>
            <w:hideMark/>
          </w:tcPr>
          <w:p w14:paraId="297E3A9A" w14:textId="77777777" w:rsidR="000E5D26" w:rsidRPr="00592E3B" w:rsidRDefault="000E5D26">
            <w:pPr>
              <w:pStyle w:val="TAL"/>
            </w:pPr>
            <w:r w:rsidRPr="00592E3B">
              <w:rPr>
                <w:lang w:eastAsia="ko-KR"/>
              </w:rPr>
              <w:t>tsc_MCX_GMSURI</w:t>
            </w:r>
          </w:p>
        </w:tc>
        <w:tc>
          <w:tcPr>
            <w:tcW w:w="2126" w:type="dxa"/>
            <w:tcBorders>
              <w:top w:val="single" w:sz="4" w:space="0" w:color="auto"/>
              <w:left w:val="single" w:sz="4" w:space="0" w:color="auto"/>
              <w:bottom w:val="single" w:sz="4" w:space="0" w:color="auto"/>
              <w:right w:val="single" w:sz="4" w:space="0" w:color="auto"/>
            </w:tcBorders>
            <w:hideMark/>
          </w:tcPr>
          <w:p w14:paraId="6A9AFCEF" w14:textId="77777777" w:rsidR="000E5D26" w:rsidRPr="00592E3B" w:rsidRDefault="000E5D26">
            <w:pPr>
              <w:pStyle w:val="TAL"/>
            </w:pPr>
            <w:r w:rsidRPr="00592E3B">
              <w:t>The group management service URI information which contains the public service identity for performing subscription proxy function of the GMS</w:t>
            </w:r>
          </w:p>
        </w:tc>
        <w:tc>
          <w:tcPr>
            <w:tcW w:w="1418" w:type="dxa"/>
            <w:tcBorders>
              <w:top w:val="single" w:sz="4" w:space="0" w:color="auto"/>
              <w:left w:val="single" w:sz="4" w:space="0" w:color="auto"/>
              <w:bottom w:val="single" w:sz="4" w:space="0" w:color="auto"/>
              <w:right w:val="single" w:sz="4" w:space="0" w:color="auto"/>
            </w:tcBorders>
            <w:hideMark/>
          </w:tcPr>
          <w:p w14:paraId="56E6589B" w14:textId="77777777" w:rsidR="000E5D26" w:rsidRPr="00592E3B" w:rsidRDefault="000E5D26">
            <w:pPr>
              <w:pStyle w:val="TAL"/>
              <w:rPr>
                <w:rFonts w:eastAsia="MS PGothic"/>
              </w:rPr>
            </w:pPr>
            <w:r w:rsidRPr="00592E3B">
              <w:rPr>
                <w:rFonts w:eastAsia="MS PGothic"/>
              </w:rPr>
              <w:t>TS 23.003 [69]</w:t>
            </w:r>
          </w:p>
          <w:p w14:paraId="5DE20ED8" w14:textId="77777777" w:rsidR="000E5D26" w:rsidRPr="00592E3B" w:rsidRDefault="000E5D26">
            <w:pPr>
              <w:pStyle w:val="TAL"/>
            </w:pPr>
            <w:r w:rsidRPr="00592E3B">
              <w:t>TS 24.483 [13] clause 8.2.9</w:t>
            </w:r>
          </w:p>
        </w:tc>
        <w:tc>
          <w:tcPr>
            <w:tcW w:w="1134" w:type="dxa"/>
            <w:tcBorders>
              <w:top w:val="single" w:sz="4" w:space="0" w:color="auto"/>
              <w:left w:val="single" w:sz="4" w:space="0" w:color="auto"/>
              <w:bottom w:val="single" w:sz="4" w:space="0" w:color="auto"/>
              <w:right w:val="single" w:sz="4" w:space="0" w:color="auto"/>
            </w:tcBorders>
          </w:tcPr>
          <w:p w14:paraId="44605AD2" w14:textId="77777777" w:rsidR="000E5D26" w:rsidRPr="00592E3B" w:rsidRDefault="000E5D26">
            <w:pPr>
              <w:pStyle w:val="TAL"/>
            </w:pPr>
          </w:p>
        </w:tc>
      </w:tr>
      <w:tr w:rsidR="000E5D26" w:rsidRPr="00592E3B" w14:paraId="5FBF94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226FA5" w14:textId="77777777" w:rsidR="000E5D26" w:rsidRPr="00592E3B" w:rsidRDefault="000E5D26">
            <w:pPr>
              <w:pStyle w:val="TAL"/>
              <w:rPr>
                <w:bCs/>
              </w:rPr>
            </w:pPr>
            <w:r w:rsidRPr="00592E3B">
              <w:rPr>
                <w:bCs/>
              </w:rPr>
              <w:t xml:space="preserve">    </w:t>
            </w:r>
            <w:r w:rsidRPr="00592E3B">
              <w:t>group-creation-XUI</w:t>
            </w:r>
          </w:p>
        </w:tc>
        <w:tc>
          <w:tcPr>
            <w:tcW w:w="2126" w:type="dxa"/>
            <w:tcBorders>
              <w:top w:val="single" w:sz="4" w:space="0" w:color="auto"/>
              <w:left w:val="single" w:sz="4" w:space="0" w:color="auto"/>
              <w:bottom w:val="single" w:sz="4" w:space="0" w:color="auto"/>
              <w:right w:val="single" w:sz="4" w:space="0" w:color="auto"/>
            </w:tcBorders>
            <w:hideMark/>
          </w:tcPr>
          <w:p w14:paraId="4F21CD01" w14:textId="77777777" w:rsidR="000E5D26" w:rsidRPr="00592E3B" w:rsidRDefault="000E5D26">
            <w:pPr>
              <w:pStyle w:val="TAL"/>
            </w:pPr>
            <w:r w:rsidRPr="00592E3B">
              <w:rPr>
                <w:lang w:eastAsia="ko-KR"/>
              </w:rPr>
              <w:t>px_</w:t>
            </w:r>
            <w:r w:rsidRPr="00592E3B">
              <w:t>MCX_</w:t>
            </w:r>
            <w:r w:rsidRPr="00592E3B">
              <w:rPr>
                <w:lang w:eastAsia="ko-KR"/>
              </w:rPr>
              <w:t>GroupCreationXUI</w:t>
            </w:r>
          </w:p>
        </w:tc>
        <w:tc>
          <w:tcPr>
            <w:tcW w:w="2126" w:type="dxa"/>
            <w:tcBorders>
              <w:top w:val="single" w:sz="4" w:space="0" w:color="auto"/>
              <w:left w:val="single" w:sz="4" w:space="0" w:color="auto"/>
              <w:bottom w:val="single" w:sz="4" w:space="0" w:color="auto"/>
              <w:right w:val="single" w:sz="4" w:space="0" w:color="auto"/>
            </w:tcBorders>
            <w:hideMark/>
          </w:tcPr>
          <w:p w14:paraId="5EC284D1" w14:textId="77777777" w:rsidR="000E5D26" w:rsidRPr="00592E3B" w:rsidRDefault="000E5D26">
            <w:pPr>
              <w:pStyle w:val="TAL"/>
            </w:pPr>
            <w:r w:rsidRPr="00592E3B">
              <w:t>Indicates the group creation XUI information for creation of groups</w:t>
            </w:r>
          </w:p>
        </w:tc>
        <w:tc>
          <w:tcPr>
            <w:tcW w:w="1418" w:type="dxa"/>
            <w:tcBorders>
              <w:top w:val="single" w:sz="4" w:space="0" w:color="auto"/>
              <w:left w:val="single" w:sz="4" w:space="0" w:color="auto"/>
              <w:bottom w:val="single" w:sz="4" w:space="0" w:color="auto"/>
              <w:right w:val="single" w:sz="4" w:space="0" w:color="auto"/>
            </w:tcBorders>
            <w:hideMark/>
          </w:tcPr>
          <w:p w14:paraId="676E1D84" w14:textId="77777777" w:rsidR="000E5D26" w:rsidRPr="00592E3B" w:rsidRDefault="000E5D26">
            <w:pPr>
              <w:pStyle w:val="TAL"/>
              <w:rPr>
                <w:rFonts w:eastAsia="MS PGothic"/>
              </w:rPr>
            </w:pPr>
            <w:r w:rsidRPr="00592E3B">
              <w:rPr>
                <w:rFonts w:eastAsia="MS PGothic"/>
              </w:rPr>
              <w:t>TS 23.003 [69]</w:t>
            </w:r>
          </w:p>
          <w:p w14:paraId="066F37C2" w14:textId="77777777" w:rsidR="000E5D26" w:rsidRPr="00592E3B" w:rsidRDefault="000E5D26">
            <w:pPr>
              <w:pStyle w:val="TAL"/>
            </w:pPr>
            <w:r w:rsidRPr="00592E3B">
              <w:t>TS 24.483 [13] clause 8.2.9A</w:t>
            </w:r>
          </w:p>
        </w:tc>
        <w:tc>
          <w:tcPr>
            <w:tcW w:w="1134" w:type="dxa"/>
            <w:tcBorders>
              <w:top w:val="single" w:sz="4" w:space="0" w:color="auto"/>
              <w:left w:val="single" w:sz="4" w:space="0" w:color="auto"/>
              <w:bottom w:val="single" w:sz="4" w:space="0" w:color="auto"/>
              <w:right w:val="single" w:sz="4" w:space="0" w:color="auto"/>
            </w:tcBorders>
          </w:tcPr>
          <w:p w14:paraId="73BAC90B" w14:textId="77777777" w:rsidR="000E5D26" w:rsidRPr="00592E3B" w:rsidRDefault="000E5D26">
            <w:pPr>
              <w:pStyle w:val="TAL"/>
            </w:pPr>
          </w:p>
        </w:tc>
      </w:tr>
      <w:tr w:rsidR="000E5D26" w:rsidRPr="00592E3B" w14:paraId="277A705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AADCCB" w14:textId="77777777" w:rsidR="000E5D26" w:rsidRPr="00592E3B" w:rsidRDefault="000E5D26">
            <w:pPr>
              <w:pStyle w:val="TAL"/>
              <w:rPr>
                <w:bCs/>
              </w:rPr>
            </w:pPr>
            <w:r w:rsidRPr="00592E3B">
              <w:rPr>
                <w:bCs/>
              </w:rPr>
              <w:lastRenderedPageBreak/>
              <w:t xml:space="preserve">    </w:t>
            </w:r>
            <w:r w:rsidRPr="00592E3B">
              <w:t>GMS-XCAP-root-URI</w:t>
            </w:r>
          </w:p>
        </w:tc>
        <w:tc>
          <w:tcPr>
            <w:tcW w:w="2126" w:type="dxa"/>
            <w:tcBorders>
              <w:top w:val="single" w:sz="4" w:space="0" w:color="auto"/>
              <w:left w:val="single" w:sz="4" w:space="0" w:color="auto"/>
              <w:bottom w:val="single" w:sz="4" w:space="0" w:color="auto"/>
              <w:right w:val="single" w:sz="4" w:space="0" w:color="auto"/>
            </w:tcBorders>
            <w:hideMark/>
          </w:tcPr>
          <w:p w14:paraId="5CE53601" w14:textId="77777777" w:rsidR="000E5D26" w:rsidRPr="00592E3B" w:rsidRDefault="000E5D26">
            <w:pPr>
              <w:pStyle w:val="TAL"/>
            </w:pPr>
            <w:r w:rsidRPr="00592E3B">
              <w:rPr>
                <w:lang w:eastAsia="ko-KR"/>
              </w:rPr>
              <w:t>tsc_MCX_GMSXCAPRootURI</w:t>
            </w:r>
          </w:p>
        </w:tc>
        <w:tc>
          <w:tcPr>
            <w:tcW w:w="2126" w:type="dxa"/>
            <w:tcBorders>
              <w:top w:val="single" w:sz="4" w:space="0" w:color="auto"/>
              <w:left w:val="single" w:sz="4" w:space="0" w:color="auto"/>
              <w:bottom w:val="single" w:sz="4" w:space="0" w:color="auto"/>
              <w:right w:val="single" w:sz="4" w:space="0" w:color="auto"/>
            </w:tcBorders>
            <w:hideMark/>
          </w:tcPr>
          <w:p w14:paraId="6055B188" w14:textId="77777777" w:rsidR="000E5D26" w:rsidRPr="00592E3B" w:rsidRDefault="000E5D26">
            <w:pPr>
              <w:pStyle w:val="TAL"/>
            </w:pPr>
            <w:r w:rsidRPr="00592E3B">
              <w:t>Indicates the group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5288A132" w14:textId="77777777" w:rsidR="000E5D26" w:rsidRPr="00592E3B" w:rsidRDefault="000E5D26">
            <w:pPr>
              <w:pStyle w:val="TAL"/>
              <w:rPr>
                <w:rFonts w:eastAsia="MS PGothic"/>
              </w:rPr>
            </w:pPr>
            <w:r w:rsidRPr="00592E3B">
              <w:rPr>
                <w:rFonts w:eastAsia="MS PGothic"/>
              </w:rPr>
              <w:t>TS 23.003 [69]</w:t>
            </w:r>
          </w:p>
          <w:p w14:paraId="5E9CDF7E" w14:textId="77777777" w:rsidR="000E5D26" w:rsidRPr="00592E3B" w:rsidRDefault="000E5D26">
            <w:pPr>
              <w:pStyle w:val="TAL"/>
            </w:pPr>
            <w:r w:rsidRPr="00592E3B">
              <w:t>TS 24.483 [13] clause 8.2.9B</w:t>
            </w:r>
          </w:p>
        </w:tc>
        <w:tc>
          <w:tcPr>
            <w:tcW w:w="1134" w:type="dxa"/>
            <w:tcBorders>
              <w:top w:val="single" w:sz="4" w:space="0" w:color="auto"/>
              <w:left w:val="single" w:sz="4" w:space="0" w:color="auto"/>
              <w:bottom w:val="single" w:sz="4" w:space="0" w:color="auto"/>
              <w:right w:val="single" w:sz="4" w:space="0" w:color="auto"/>
            </w:tcBorders>
          </w:tcPr>
          <w:p w14:paraId="4336C6EE" w14:textId="77777777" w:rsidR="000E5D26" w:rsidRPr="00592E3B" w:rsidRDefault="000E5D26">
            <w:pPr>
              <w:pStyle w:val="TAL"/>
            </w:pPr>
          </w:p>
        </w:tc>
      </w:tr>
      <w:tr w:rsidR="000E5D26" w:rsidRPr="00592E3B" w14:paraId="3C29C0B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350902" w14:textId="77777777" w:rsidR="000E5D26" w:rsidRPr="00592E3B" w:rsidRDefault="000E5D26">
            <w:pPr>
              <w:pStyle w:val="TAL"/>
              <w:rPr>
                <w:bCs/>
              </w:rPr>
            </w:pPr>
            <w:r w:rsidRPr="00592E3B">
              <w:rPr>
                <w:bCs/>
              </w:rPr>
              <w:t xml:space="preserve">    </w:t>
            </w:r>
            <w:r w:rsidRPr="00592E3B">
              <w:t>CMS-XCAP-root-URI</w:t>
            </w:r>
          </w:p>
        </w:tc>
        <w:tc>
          <w:tcPr>
            <w:tcW w:w="2126" w:type="dxa"/>
            <w:tcBorders>
              <w:top w:val="single" w:sz="4" w:space="0" w:color="auto"/>
              <w:left w:val="single" w:sz="4" w:space="0" w:color="auto"/>
              <w:bottom w:val="single" w:sz="4" w:space="0" w:color="auto"/>
              <w:right w:val="single" w:sz="4" w:space="0" w:color="auto"/>
            </w:tcBorders>
            <w:hideMark/>
          </w:tcPr>
          <w:p w14:paraId="50A7632C" w14:textId="77777777" w:rsidR="000E5D26" w:rsidRPr="00592E3B" w:rsidRDefault="000E5D26">
            <w:pPr>
              <w:pStyle w:val="TAL"/>
            </w:pPr>
            <w:r w:rsidRPr="00592E3B">
              <w:rPr>
                <w:lang w:eastAsia="ko-KR"/>
              </w:rPr>
              <w:t>tsc_MCX_CMSXCAPRootURI</w:t>
            </w:r>
          </w:p>
        </w:tc>
        <w:tc>
          <w:tcPr>
            <w:tcW w:w="2126" w:type="dxa"/>
            <w:tcBorders>
              <w:top w:val="single" w:sz="4" w:space="0" w:color="auto"/>
              <w:left w:val="single" w:sz="4" w:space="0" w:color="auto"/>
              <w:bottom w:val="single" w:sz="4" w:space="0" w:color="auto"/>
              <w:right w:val="single" w:sz="4" w:space="0" w:color="auto"/>
            </w:tcBorders>
            <w:hideMark/>
          </w:tcPr>
          <w:p w14:paraId="409479D5" w14:textId="77777777" w:rsidR="000E5D26" w:rsidRPr="00592E3B" w:rsidRDefault="000E5D26">
            <w:pPr>
              <w:pStyle w:val="TAL"/>
            </w:pPr>
            <w:r w:rsidRPr="00592E3B">
              <w:t>Indicates the configuration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1B12BAF8" w14:textId="77777777" w:rsidR="000E5D26" w:rsidRPr="00592E3B" w:rsidRDefault="000E5D26">
            <w:pPr>
              <w:pStyle w:val="TAL"/>
              <w:rPr>
                <w:rFonts w:eastAsia="MS PGothic"/>
              </w:rPr>
            </w:pPr>
            <w:r w:rsidRPr="00592E3B">
              <w:rPr>
                <w:rFonts w:eastAsia="MS PGothic"/>
              </w:rPr>
              <w:t>TS 23.003 [69]</w:t>
            </w:r>
          </w:p>
          <w:p w14:paraId="389B86B9" w14:textId="77777777" w:rsidR="000E5D26" w:rsidRPr="00592E3B" w:rsidRDefault="000E5D26">
            <w:pPr>
              <w:pStyle w:val="TAL"/>
            </w:pPr>
            <w:r w:rsidRPr="00592E3B">
              <w:t>TS 24.483 [13] clause 8.2.9C</w:t>
            </w:r>
          </w:p>
        </w:tc>
        <w:tc>
          <w:tcPr>
            <w:tcW w:w="1134" w:type="dxa"/>
            <w:tcBorders>
              <w:top w:val="single" w:sz="4" w:space="0" w:color="auto"/>
              <w:left w:val="single" w:sz="4" w:space="0" w:color="auto"/>
              <w:bottom w:val="single" w:sz="4" w:space="0" w:color="auto"/>
              <w:right w:val="single" w:sz="4" w:space="0" w:color="auto"/>
            </w:tcBorders>
          </w:tcPr>
          <w:p w14:paraId="418C3DC0" w14:textId="77777777" w:rsidR="000E5D26" w:rsidRPr="00592E3B" w:rsidRDefault="000E5D26">
            <w:pPr>
              <w:pStyle w:val="TAL"/>
            </w:pPr>
          </w:p>
        </w:tc>
      </w:tr>
      <w:tr w:rsidR="000E5D26" w:rsidRPr="00592E3B" w14:paraId="0DD27EC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3481C" w14:textId="77777777" w:rsidR="000E5D26" w:rsidRPr="00592E3B" w:rsidRDefault="000E5D26">
            <w:pPr>
              <w:pStyle w:val="TAL"/>
            </w:pPr>
            <w:r w:rsidRPr="00592E3B">
              <w:t xml:space="preserve">    integr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4C8217EA" w14:textId="77777777" w:rsidR="000E5D26" w:rsidRPr="00592E3B" w:rsidRDefault="000E5D2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35DC3943" w14:textId="77777777" w:rsidR="000E5D26" w:rsidRPr="00592E3B" w:rsidRDefault="000E5D26">
            <w:pPr>
              <w:pStyle w:val="TAL"/>
            </w:pPr>
            <w:r w:rsidRPr="00592E3B">
              <w:t xml:space="preserve">Indicates </w:t>
            </w:r>
            <w:r w:rsidRPr="00592E3B">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5C8D7D3B" w14:textId="77777777" w:rsidR="000E5D26" w:rsidRPr="00592E3B" w:rsidRDefault="000E5D26">
            <w:pPr>
              <w:pStyle w:val="TAL"/>
            </w:pPr>
            <w:r w:rsidRPr="00592E3B">
              <w:t>TS 24.483 [13] clause 8.2.44E</w:t>
            </w:r>
          </w:p>
        </w:tc>
        <w:tc>
          <w:tcPr>
            <w:tcW w:w="1134" w:type="dxa"/>
            <w:tcBorders>
              <w:top w:val="single" w:sz="4" w:space="0" w:color="auto"/>
              <w:left w:val="single" w:sz="4" w:space="0" w:color="auto"/>
              <w:bottom w:val="single" w:sz="4" w:space="0" w:color="auto"/>
              <w:right w:val="single" w:sz="4" w:space="0" w:color="auto"/>
            </w:tcBorders>
          </w:tcPr>
          <w:p w14:paraId="3B0A1B9F" w14:textId="77777777" w:rsidR="000E5D26" w:rsidRPr="00592E3B" w:rsidRDefault="000E5D26">
            <w:pPr>
              <w:pStyle w:val="TAL"/>
            </w:pPr>
          </w:p>
        </w:tc>
      </w:tr>
      <w:tr w:rsidR="000E5D26" w:rsidRPr="00592E3B" w14:paraId="6FFA17C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64DDD" w14:textId="77777777" w:rsidR="000E5D26" w:rsidRPr="00592E3B" w:rsidRDefault="000E5D26">
            <w:pPr>
              <w:pStyle w:val="TAL"/>
            </w:pPr>
            <w:r w:rsidRPr="00592E3B">
              <w:t xml:space="preserve">    confidential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0CF6129F" w14:textId="77777777" w:rsidR="000E5D26" w:rsidRPr="00592E3B" w:rsidRDefault="000E5D2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5735107D" w14:textId="77777777" w:rsidR="000E5D26" w:rsidRPr="00592E3B" w:rsidRDefault="000E5D26">
            <w:pPr>
              <w:pStyle w:val="TAL"/>
            </w:pPr>
            <w:r w:rsidRPr="00592E3B">
              <w:t xml:space="preserve">Indicates </w:t>
            </w:r>
            <w:r w:rsidRPr="00592E3B">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29C66420" w14:textId="77777777" w:rsidR="000E5D26" w:rsidRPr="00592E3B" w:rsidRDefault="000E5D26">
            <w:pPr>
              <w:pStyle w:val="TAL"/>
            </w:pPr>
            <w:r w:rsidRPr="00592E3B">
              <w:t>TS 24.483 [13] clause 8.2.44F</w:t>
            </w:r>
          </w:p>
        </w:tc>
        <w:tc>
          <w:tcPr>
            <w:tcW w:w="1134" w:type="dxa"/>
            <w:tcBorders>
              <w:top w:val="single" w:sz="4" w:space="0" w:color="auto"/>
              <w:left w:val="single" w:sz="4" w:space="0" w:color="auto"/>
              <w:bottom w:val="single" w:sz="4" w:space="0" w:color="auto"/>
              <w:right w:val="single" w:sz="4" w:space="0" w:color="auto"/>
            </w:tcBorders>
          </w:tcPr>
          <w:p w14:paraId="3AFBFBDD" w14:textId="77777777" w:rsidR="000E5D26" w:rsidRPr="00592E3B" w:rsidRDefault="000E5D26">
            <w:pPr>
              <w:pStyle w:val="TAL"/>
            </w:pPr>
          </w:p>
        </w:tc>
      </w:tr>
      <w:tr w:rsidR="000E5D26" w:rsidRPr="00592E3B" w14:paraId="25ADD21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6E82CE" w14:textId="77777777" w:rsidR="000E5D26" w:rsidRPr="00592E3B" w:rsidRDefault="000E5D26">
            <w:pPr>
              <w:pStyle w:val="TAL"/>
            </w:pPr>
            <w:r w:rsidRPr="00592E3B">
              <w:t xml:space="preserve">    anyExt</w:t>
            </w:r>
          </w:p>
        </w:tc>
        <w:tc>
          <w:tcPr>
            <w:tcW w:w="2126" w:type="dxa"/>
            <w:tcBorders>
              <w:top w:val="single" w:sz="4" w:space="0" w:color="auto"/>
              <w:left w:val="single" w:sz="4" w:space="0" w:color="auto"/>
              <w:bottom w:val="single" w:sz="4" w:space="0" w:color="auto"/>
              <w:right w:val="single" w:sz="4" w:space="0" w:color="auto"/>
            </w:tcBorders>
          </w:tcPr>
          <w:p w14:paraId="729D197C"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FE7A588"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4C6131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D66A02" w14:textId="77777777" w:rsidR="000E5D26" w:rsidRPr="00592E3B" w:rsidRDefault="000E5D26">
            <w:pPr>
              <w:pStyle w:val="TAL"/>
            </w:pPr>
          </w:p>
        </w:tc>
      </w:tr>
      <w:tr w:rsidR="000E5D26" w:rsidRPr="00592E3B" w14:paraId="356166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610CC7" w14:textId="77777777" w:rsidR="000E5D26" w:rsidRPr="00592E3B" w:rsidRDefault="000E5D26">
            <w:pPr>
              <w:pStyle w:val="TAL"/>
            </w:pPr>
            <w:r w:rsidRPr="00592E3B">
              <w:t xml:space="preserve">      MCPTT-Service-Details</w:t>
            </w:r>
          </w:p>
        </w:tc>
        <w:tc>
          <w:tcPr>
            <w:tcW w:w="2126" w:type="dxa"/>
            <w:tcBorders>
              <w:top w:val="single" w:sz="4" w:space="0" w:color="auto"/>
              <w:left w:val="single" w:sz="4" w:space="0" w:color="auto"/>
              <w:bottom w:val="single" w:sz="4" w:space="0" w:color="auto"/>
              <w:right w:val="single" w:sz="4" w:space="0" w:color="auto"/>
            </w:tcBorders>
          </w:tcPr>
          <w:p w14:paraId="5E33FB05"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B31C8A9"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0FEBA6B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6720C7" w14:textId="77777777" w:rsidR="000E5D26" w:rsidRPr="00592E3B" w:rsidRDefault="000E5D26">
            <w:pPr>
              <w:pStyle w:val="TAL"/>
            </w:pPr>
          </w:p>
        </w:tc>
      </w:tr>
      <w:tr w:rsidR="000E5D26" w:rsidRPr="00592E3B" w14:paraId="4061AF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4B7DA" w14:textId="77777777" w:rsidR="000E5D26" w:rsidRPr="00592E3B" w:rsidRDefault="000E5D26">
            <w:pPr>
              <w:pStyle w:val="TAL"/>
            </w:pPr>
            <w:r w:rsidRPr="00592E3B">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53FE1889"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560020CD" w14:textId="77777777" w:rsidR="000E5D26" w:rsidRPr="00592E3B" w:rsidRDefault="000E5D26">
            <w:pPr>
              <w:pStyle w:val="TAL"/>
            </w:pPr>
            <w:r w:rsidRPr="00592E3B">
              <w:t>indicates whether IPv6 shall be used to access the MCPTT service</w:t>
            </w:r>
          </w:p>
        </w:tc>
        <w:tc>
          <w:tcPr>
            <w:tcW w:w="1418" w:type="dxa"/>
            <w:tcBorders>
              <w:top w:val="single" w:sz="4" w:space="0" w:color="auto"/>
              <w:left w:val="single" w:sz="4" w:space="0" w:color="auto"/>
              <w:bottom w:val="single" w:sz="4" w:space="0" w:color="auto"/>
              <w:right w:val="single" w:sz="4" w:space="0" w:color="auto"/>
            </w:tcBorders>
          </w:tcPr>
          <w:p w14:paraId="5DF73AE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9C89DC" w14:textId="77777777" w:rsidR="000E5D26" w:rsidRPr="00592E3B" w:rsidRDefault="000E5D26">
            <w:pPr>
              <w:pStyle w:val="TAL"/>
            </w:pPr>
          </w:p>
        </w:tc>
      </w:tr>
      <w:tr w:rsidR="000E5D26" w:rsidRPr="00592E3B" w14:paraId="3F1E83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87BE7A" w14:textId="77777777" w:rsidR="000E5D26" w:rsidRPr="00592E3B" w:rsidRDefault="000E5D26">
            <w:pPr>
              <w:pStyle w:val="TAL"/>
            </w:pPr>
            <w:r w:rsidRPr="00592E3B">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38A35172" w14:textId="77777777" w:rsidR="000E5D26" w:rsidRPr="00592E3B" w:rsidRDefault="000E5D26">
            <w:pPr>
              <w:pStyle w:val="TAL"/>
            </w:pPr>
            <w:r w:rsidRPr="00592E3B">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6C785775" w14:textId="77777777" w:rsidR="000E5D26" w:rsidRPr="00592E3B" w:rsidRDefault="000E5D26">
            <w:pPr>
              <w:pStyle w:val="TAL"/>
            </w:pPr>
            <w:r w:rsidRPr="00592E3B">
              <w:t>URI used to contact the MCPTT service server</w:t>
            </w:r>
          </w:p>
        </w:tc>
        <w:tc>
          <w:tcPr>
            <w:tcW w:w="1418" w:type="dxa"/>
            <w:tcBorders>
              <w:top w:val="single" w:sz="4" w:space="0" w:color="auto"/>
              <w:left w:val="single" w:sz="4" w:space="0" w:color="auto"/>
              <w:bottom w:val="single" w:sz="4" w:space="0" w:color="auto"/>
              <w:right w:val="single" w:sz="4" w:space="0" w:color="auto"/>
            </w:tcBorders>
          </w:tcPr>
          <w:p w14:paraId="5FC003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55800E" w14:textId="77777777" w:rsidR="000E5D26" w:rsidRPr="00592E3B" w:rsidRDefault="000E5D26">
            <w:pPr>
              <w:pStyle w:val="TAL"/>
            </w:pPr>
          </w:p>
        </w:tc>
      </w:tr>
      <w:tr w:rsidR="000E5D26" w:rsidRPr="00592E3B" w14:paraId="5B6133D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CC2EF" w14:textId="77777777" w:rsidR="000E5D26" w:rsidRPr="00592E3B" w:rsidRDefault="000E5D26">
            <w:pPr>
              <w:pStyle w:val="TAL"/>
            </w:pPr>
            <w:r w:rsidRPr="00592E3B">
              <w:t xml:space="preserve">      MCVideo-Service-Details</w:t>
            </w:r>
          </w:p>
        </w:tc>
        <w:tc>
          <w:tcPr>
            <w:tcW w:w="2126" w:type="dxa"/>
            <w:tcBorders>
              <w:top w:val="single" w:sz="4" w:space="0" w:color="auto"/>
              <w:left w:val="single" w:sz="4" w:space="0" w:color="auto"/>
              <w:bottom w:val="single" w:sz="4" w:space="0" w:color="auto"/>
              <w:right w:val="single" w:sz="4" w:space="0" w:color="auto"/>
            </w:tcBorders>
          </w:tcPr>
          <w:p w14:paraId="4EBEFF93"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05F7F7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AA9187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1CAE8E" w14:textId="77777777" w:rsidR="000E5D26" w:rsidRPr="00592E3B" w:rsidRDefault="000E5D26">
            <w:pPr>
              <w:pStyle w:val="TAL"/>
            </w:pPr>
          </w:p>
        </w:tc>
      </w:tr>
      <w:tr w:rsidR="000E5D26" w:rsidRPr="00592E3B" w14:paraId="177D989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0E5FB3" w14:textId="77777777" w:rsidR="000E5D26" w:rsidRPr="00592E3B" w:rsidRDefault="000E5D26">
            <w:pPr>
              <w:pStyle w:val="TAL"/>
            </w:pPr>
            <w:r w:rsidRPr="00592E3B">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317A3064"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379F486A" w14:textId="77777777" w:rsidR="000E5D26" w:rsidRPr="00592E3B" w:rsidRDefault="000E5D26">
            <w:pPr>
              <w:pStyle w:val="TAL"/>
            </w:pPr>
            <w:r w:rsidRPr="00592E3B">
              <w:t>indicates whether IPv6 shall be used to access the MCVideo service</w:t>
            </w:r>
          </w:p>
        </w:tc>
        <w:tc>
          <w:tcPr>
            <w:tcW w:w="1418" w:type="dxa"/>
            <w:tcBorders>
              <w:top w:val="single" w:sz="4" w:space="0" w:color="auto"/>
              <w:left w:val="single" w:sz="4" w:space="0" w:color="auto"/>
              <w:bottom w:val="single" w:sz="4" w:space="0" w:color="auto"/>
              <w:right w:val="single" w:sz="4" w:space="0" w:color="auto"/>
            </w:tcBorders>
          </w:tcPr>
          <w:p w14:paraId="74A9ED6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605CC5B" w14:textId="77777777" w:rsidR="000E5D26" w:rsidRPr="00592E3B" w:rsidRDefault="000E5D26">
            <w:pPr>
              <w:pStyle w:val="TAL"/>
            </w:pPr>
          </w:p>
        </w:tc>
      </w:tr>
      <w:tr w:rsidR="000E5D26" w:rsidRPr="00592E3B" w14:paraId="4E7CD61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5401BE" w14:textId="77777777" w:rsidR="000E5D26" w:rsidRPr="00592E3B" w:rsidRDefault="000E5D26">
            <w:pPr>
              <w:pStyle w:val="TAL"/>
            </w:pPr>
            <w:r w:rsidRPr="00592E3B">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59D3BFE5" w14:textId="77777777" w:rsidR="000E5D26" w:rsidRPr="00592E3B" w:rsidRDefault="000E5D26">
            <w:pPr>
              <w:pStyle w:val="TAL"/>
            </w:pPr>
            <w:r w:rsidRPr="00592E3B">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2B75A748" w14:textId="77777777" w:rsidR="000E5D26" w:rsidRPr="00592E3B" w:rsidRDefault="000E5D26">
            <w:pPr>
              <w:pStyle w:val="TAL"/>
            </w:pPr>
            <w:r w:rsidRPr="00592E3B">
              <w:t>URI used to contact the MCVideo service server</w:t>
            </w:r>
          </w:p>
        </w:tc>
        <w:tc>
          <w:tcPr>
            <w:tcW w:w="1418" w:type="dxa"/>
            <w:tcBorders>
              <w:top w:val="single" w:sz="4" w:space="0" w:color="auto"/>
              <w:left w:val="single" w:sz="4" w:space="0" w:color="auto"/>
              <w:bottom w:val="single" w:sz="4" w:space="0" w:color="auto"/>
              <w:right w:val="single" w:sz="4" w:space="0" w:color="auto"/>
            </w:tcBorders>
          </w:tcPr>
          <w:p w14:paraId="5B9F4EF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A65E50" w14:textId="77777777" w:rsidR="000E5D26" w:rsidRPr="00592E3B" w:rsidRDefault="000E5D26">
            <w:pPr>
              <w:pStyle w:val="TAL"/>
            </w:pPr>
          </w:p>
        </w:tc>
      </w:tr>
      <w:tr w:rsidR="000E5D26" w:rsidRPr="00592E3B" w14:paraId="4F899A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2DFE95" w14:textId="77777777" w:rsidR="000E5D26" w:rsidRPr="00592E3B" w:rsidRDefault="000E5D26">
            <w:pPr>
              <w:pStyle w:val="TAL"/>
            </w:pPr>
            <w:r w:rsidRPr="00592E3B">
              <w:t xml:space="preserve">      MCData-Service-Details</w:t>
            </w:r>
          </w:p>
        </w:tc>
        <w:tc>
          <w:tcPr>
            <w:tcW w:w="2126" w:type="dxa"/>
            <w:tcBorders>
              <w:top w:val="single" w:sz="4" w:space="0" w:color="auto"/>
              <w:left w:val="single" w:sz="4" w:space="0" w:color="auto"/>
              <w:bottom w:val="single" w:sz="4" w:space="0" w:color="auto"/>
              <w:right w:val="single" w:sz="4" w:space="0" w:color="auto"/>
            </w:tcBorders>
          </w:tcPr>
          <w:p w14:paraId="4D8C65E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E2D5B15"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D0BEF2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DE25953" w14:textId="77777777" w:rsidR="000E5D26" w:rsidRPr="00592E3B" w:rsidRDefault="000E5D26">
            <w:pPr>
              <w:pStyle w:val="TAL"/>
            </w:pPr>
          </w:p>
        </w:tc>
      </w:tr>
      <w:tr w:rsidR="000E5D26" w:rsidRPr="00592E3B" w14:paraId="5A2A369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044F2F" w14:textId="77777777" w:rsidR="000E5D26" w:rsidRPr="00592E3B" w:rsidRDefault="000E5D26">
            <w:pPr>
              <w:pStyle w:val="TAL"/>
            </w:pPr>
            <w:r w:rsidRPr="00592E3B">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595EBE6D"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22BC3B48" w14:textId="77777777" w:rsidR="000E5D26" w:rsidRPr="00592E3B" w:rsidRDefault="000E5D26">
            <w:pPr>
              <w:pStyle w:val="TAL"/>
            </w:pPr>
            <w:r w:rsidRPr="00592E3B">
              <w:t>indicates whether IPv6 shall be used to access the MCData service</w:t>
            </w:r>
          </w:p>
        </w:tc>
        <w:tc>
          <w:tcPr>
            <w:tcW w:w="1418" w:type="dxa"/>
            <w:tcBorders>
              <w:top w:val="single" w:sz="4" w:space="0" w:color="auto"/>
              <w:left w:val="single" w:sz="4" w:space="0" w:color="auto"/>
              <w:bottom w:val="single" w:sz="4" w:space="0" w:color="auto"/>
              <w:right w:val="single" w:sz="4" w:space="0" w:color="auto"/>
            </w:tcBorders>
          </w:tcPr>
          <w:p w14:paraId="2A3B114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7127549" w14:textId="77777777" w:rsidR="000E5D26" w:rsidRPr="00592E3B" w:rsidRDefault="000E5D26">
            <w:pPr>
              <w:pStyle w:val="TAL"/>
            </w:pPr>
          </w:p>
        </w:tc>
      </w:tr>
      <w:tr w:rsidR="000E5D26" w:rsidRPr="00592E3B" w14:paraId="208CF93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7D9DEB" w14:textId="77777777" w:rsidR="000E5D26" w:rsidRPr="00592E3B" w:rsidRDefault="000E5D26">
            <w:pPr>
              <w:pStyle w:val="TAL"/>
            </w:pPr>
            <w:r w:rsidRPr="00592E3B">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0E201066" w14:textId="77777777" w:rsidR="000E5D26" w:rsidRPr="00592E3B" w:rsidRDefault="000E5D26">
            <w:pPr>
              <w:pStyle w:val="TAL"/>
            </w:pPr>
            <w:r w:rsidRPr="00592E3B">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7F21CC3A" w14:textId="77777777" w:rsidR="000E5D26" w:rsidRPr="00592E3B" w:rsidRDefault="000E5D26">
            <w:pPr>
              <w:pStyle w:val="TAL"/>
            </w:pPr>
            <w:r w:rsidRPr="00592E3B">
              <w:t>URI used to contact the MCData service server</w:t>
            </w:r>
          </w:p>
        </w:tc>
        <w:tc>
          <w:tcPr>
            <w:tcW w:w="1418" w:type="dxa"/>
            <w:tcBorders>
              <w:top w:val="single" w:sz="4" w:space="0" w:color="auto"/>
              <w:left w:val="single" w:sz="4" w:space="0" w:color="auto"/>
              <w:bottom w:val="single" w:sz="4" w:space="0" w:color="auto"/>
              <w:right w:val="single" w:sz="4" w:space="0" w:color="auto"/>
            </w:tcBorders>
          </w:tcPr>
          <w:p w14:paraId="4EA4CF9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BCE43F" w14:textId="77777777" w:rsidR="000E5D26" w:rsidRPr="00592E3B" w:rsidRDefault="000E5D26">
            <w:pPr>
              <w:pStyle w:val="TAL"/>
            </w:pPr>
          </w:p>
        </w:tc>
      </w:tr>
      <w:tr w:rsidR="000E5D26" w:rsidRPr="00592E3B" w14:paraId="51981B0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407808" w14:textId="77777777" w:rsidR="000E5D26" w:rsidRPr="00592E3B" w:rsidRDefault="000E5D26">
            <w:pPr>
              <w:pStyle w:val="TAL"/>
              <w:rPr>
                <w:bCs/>
              </w:rPr>
            </w:pPr>
            <w:r w:rsidRPr="00592E3B">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5349C3B1"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FE52FA5"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661BEA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DD0F14" w14:textId="77777777" w:rsidR="000E5D26" w:rsidRPr="00592E3B" w:rsidRDefault="000E5D26">
            <w:pPr>
              <w:pStyle w:val="TAL"/>
            </w:pPr>
          </w:p>
        </w:tc>
      </w:tr>
      <w:tr w:rsidR="000E5D26" w:rsidRPr="00592E3B" w14:paraId="73C10B7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51AE30" w14:textId="77777777" w:rsidR="000E5D26" w:rsidRPr="00592E3B" w:rsidRDefault="000E5D26">
            <w:pPr>
              <w:pStyle w:val="TAL"/>
              <w:rPr>
                <w:b/>
                <w:bCs/>
              </w:rPr>
            </w:pPr>
            <w:r w:rsidRPr="00592E3B">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7F944EAF"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79B9B5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7A2432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6F5EE3B" w14:textId="77777777" w:rsidR="000E5D26" w:rsidRPr="00592E3B" w:rsidRDefault="000E5D26">
            <w:pPr>
              <w:pStyle w:val="TAL"/>
            </w:pPr>
          </w:p>
        </w:tc>
      </w:tr>
      <w:tr w:rsidR="000E5D26" w:rsidRPr="00592E3B" w14:paraId="40851C2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20A15" w14:textId="77777777" w:rsidR="000E5D26" w:rsidRPr="00592E3B" w:rsidRDefault="000E5D26">
            <w:pPr>
              <w:pStyle w:val="TAL"/>
              <w:rPr>
                <w:bCs/>
              </w:rPr>
            </w:pPr>
            <w:r w:rsidRPr="00592E3B">
              <w:t xml:space="preserve">      TFG1</w:t>
            </w:r>
          </w:p>
        </w:tc>
        <w:tc>
          <w:tcPr>
            <w:tcW w:w="2126" w:type="dxa"/>
            <w:tcBorders>
              <w:top w:val="single" w:sz="4" w:space="0" w:color="auto"/>
              <w:left w:val="single" w:sz="4" w:space="0" w:color="auto"/>
              <w:bottom w:val="single" w:sz="4" w:space="0" w:color="auto"/>
              <w:right w:val="single" w:sz="4" w:space="0" w:color="auto"/>
            </w:tcBorders>
            <w:hideMark/>
          </w:tcPr>
          <w:p w14:paraId="2DA99B7A" w14:textId="77777777" w:rsidR="000E5D26" w:rsidRPr="00592E3B" w:rsidRDefault="000E5D26">
            <w:pPr>
              <w:pStyle w:val="TAL"/>
            </w:pPr>
            <w:r w:rsidRPr="00592E3B">
              <w:t>"150"</w:t>
            </w:r>
          </w:p>
        </w:tc>
        <w:tc>
          <w:tcPr>
            <w:tcW w:w="2126" w:type="dxa"/>
            <w:tcBorders>
              <w:top w:val="single" w:sz="4" w:space="0" w:color="auto"/>
              <w:left w:val="single" w:sz="4" w:space="0" w:color="auto"/>
              <w:bottom w:val="single" w:sz="4" w:space="0" w:color="auto"/>
              <w:right w:val="single" w:sz="4" w:space="0" w:color="auto"/>
            </w:tcBorders>
            <w:hideMark/>
          </w:tcPr>
          <w:p w14:paraId="5EBE549C" w14:textId="77777777" w:rsidR="000E5D26" w:rsidRPr="00592E3B" w:rsidRDefault="000E5D26">
            <w:pPr>
              <w:pStyle w:val="TAL"/>
            </w:pPr>
            <w:r w:rsidRPr="00592E3B">
              <w:t xml:space="preserve">Indicates </w:t>
            </w:r>
            <w:r w:rsidRPr="00592E3B">
              <w:rPr>
                <w:lang w:eastAsia="ko-KR"/>
              </w:rPr>
              <w:t xml:space="preserve">the timer for wait for call announcement; </w:t>
            </w:r>
            <w:r w:rsidRPr="00592E3B">
              <w:t xml:space="preserve">Values: </w:t>
            </w:r>
            <w:r w:rsidRPr="00592E3B">
              <w:rPr>
                <w:lang w:eastAsia="ko-KR"/>
              </w:rPr>
              <w:t>0-65535 ms</w:t>
            </w:r>
          </w:p>
        </w:tc>
        <w:tc>
          <w:tcPr>
            <w:tcW w:w="1418" w:type="dxa"/>
            <w:tcBorders>
              <w:top w:val="single" w:sz="4" w:space="0" w:color="auto"/>
              <w:left w:val="single" w:sz="4" w:space="0" w:color="auto"/>
              <w:bottom w:val="single" w:sz="4" w:space="0" w:color="auto"/>
              <w:right w:val="single" w:sz="4" w:space="0" w:color="auto"/>
            </w:tcBorders>
            <w:hideMark/>
          </w:tcPr>
          <w:p w14:paraId="46C0D4D7" w14:textId="77777777" w:rsidR="000E5D26" w:rsidRPr="00592E3B" w:rsidRDefault="000E5D26">
            <w:pPr>
              <w:pStyle w:val="TAL"/>
            </w:pPr>
            <w:r w:rsidRPr="00592E3B">
              <w:t>TS 24.483 [13] clause 8.2.47</w:t>
            </w:r>
          </w:p>
        </w:tc>
        <w:tc>
          <w:tcPr>
            <w:tcW w:w="1134" w:type="dxa"/>
            <w:tcBorders>
              <w:top w:val="single" w:sz="4" w:space="0" w:color="auto"/>
              <w:left w:val="single" w:sz="4" w:space="0" w:color="auto"/>
              <w:bottom w:val="single" w:sz="4" w:space="0" w:color="auto"/>
              <w:right w:val="single" w:sz="4" w:space="0" w:color="auto"/>
            </w:tcBorders>
          </w:tcPr>
          <w:p w14:paraId="6EB212B8" w14:textId="77777777" w:rsidR="000E5D26" w:rsidRPr="00592E3B" w:rsidRDefault="000E5D26">
            <w:pPr>
              <w:pStyle w:val="TAL"/>
            </w:pPr>
          </w:p>
        </w:tc>
      </w:tr>
      <w:tr w:rsidR="000E5D26" w:rsidRPr="00592E3B" w14:paraId="4CCDABA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95A8A8" w14:textId="77777777" w:rsidR="000E5D26" w:rsidRPr="00592E3B" w:rsidRDefault="000E5D26">
            <w:pPr>
              <w:pStyle w:val="TAL"/>
              <w:rPr>
                <w:bCs/>
              </w:rPr>
            </w:pPr>
            <w:r w:rsidRPr="00592E3B">
              <w:t xml:space="preserve">      TFG2</w:t>
            </w:r>
          </w:p>
        </w:tc>
        <w:tc>
          <w:tcPr>
            <w:tcW w:w="2126" w:type="dxa"/>
            <w:tcBorders>
              <w:top w:val="single" w:sz="4" w:space="0" w:color="auto"/>
              <w:left w:val="single" w:sz="4" w:space="0" w:color="auto"/>
              <w:bottom w:val="single" w:sz="4" w:space="0" w:color="auto"/>
              <w:right w:val="single" w:sz="4" w:space="0" w:color="auto"/>
            </w:tcBorders>
            <w:hideMark/>
          </w:tcPr>
          <w:p w14:paraId="0174207C" w14:textId="77777777" w:rsidR="000E5D26" w:rsidRPr="00592E3B" w:rsidRDefault="000E5D26">
            <w:pPr>
              <w:pStyle w:val="TAL"/>
            </w:pPr>
            <w:r w:rsidRPr="00592E3B">
              <w:t>"2000"</w:t>
            </w:r>
          </w:p>
        </w:tc>
        <w:tc>
          <w:tcPr>
            <w:tcW w:w="2126" w:type="dxa"/>
            <w:tcBorders>
              <w:top w:val="single" w:sz="4" w:space="0" w:color="auto"/>
              <w:left w:val="single" w:sz="4" w:space="0" w:color="auto"/>
              <w:bottom w:val="single" w:sz="4" w:space="0" w:color="auto"/>
              <w:right w:val="single" w:sz="4" w:space="0" w:color="auto"/>
            </w:tcBorders>
            <w:hideMark/>
          </w:tcPr>
          <w:p w14:paraId="5F0ED44A" w14:textId="77777777" w:rsidR="000E5D26" w:rsidRPr="00592E3B" w:rsidRDefault="000E5D26">
            <w:pPr>
              <w:pStyle w:val="TAL"/>
            </w:pPr>
            <w:r w:rsidRPr="00592E3B">
              <w:t xml:space="preserve">Indicates </w:t>
            </w:r>
            <w:r w:rsidRPr="00592E3B">
              <w:rPr>
                <w:lang w:eastAsia="ko-KR"/>
              </w:rPr>
              <w:t xml:space="preserve">the timer for call announcement; </w:t>
            </w:r>
            <w:r w:rsidRPr="00592E3B">
              <w:t xml:space="preserve">Values: </w:t>
            </w:r>
            <w:r w:rsidRPr="00592E3B">
              <w:rPr>
                <w:lang w:eastAsia="ko-KR"/>
              </w:rPr>
              <w:t>0-65535 ms</w:t>
            </w:r>
          </w:p>
        </w:tc>
        <w:tc>
          <w:tcPr>
            <w:tcW w:w="1418" w:type="dxa"/>
            <w:tcBorders>
              <w:top w:val="single" w:sz="4" w:space="0" w:color="auto"/>
              <w:left w:val="single" w:sz="4" w:space="0" w:color="auto"/>
              <w:bottom w:val="single" w:sz="4" w:space="0" w:color="auto"/>
              <w:right w:val="single" w:sz="4" w:space="0" w:color="auto"/>
            </w:tcBorders>
            <w:hideMark/>
          </w:tcPr>
          <w:p w14:paraId="56F31145" w14:textId="77777777" w:rsidR="000E5D26" w:rsidRPr="00592E3B" w:rsidRDefault="000E5D26">
            <w:pPr>
              <w:pStyle w:val="TAL"/>
            </w:pPr>
            <w:r w:rsidRPr="00592E3B">
              <w:t>TS 24.483 [13] clause 8.2.48</w:t>
            </w:r>
          </w:p>
        </w:tc>
        <w:tc>
          <w:tcPr>
            <w:tcW w:w="1134" w:type="dxa"/>
            <w:tcBorders>
              <w:top w:val="single" w:sz="4" w:space="0" w:color="auto"/>
              <w:left w:val="single" w:sz="4" w:space="0" w:color="auto"/>
              <w:bottom w:val="single" w:sz="4" w:space="0" w:color="auto"/>
              <w:right w:val="single" w:sz="4" w:space="0" w:color="auto"/>
            </w:tcBorders>
          </w:tcPr>
          <w:p w14:paraId="45EA6912" w14:textId="77777777" w:rsidR="000E5D26" w:rsidRPr="00592E3B" w:rsidRDefault="000E5D26">
            <w:pPr>
              <w:pStyle w:val="TAL"/>
            </w:pPr>
          </w:p>
        </w:tc>
      </w:tr>
      <w:tr w:rsidR="000E5D26" w:rsidRPr="00592E3B" w14:paraId="35441EF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4031BE" w14:textId="77777777" w:rsidR="000E5D26" w:rsidRPr="00592E3B" w:rsidRDefault="000E5D26">
            <w:pPr>
              <w:pStyle w:val="TAL"/>
              <w:rPr>
                <w:bCs/>
              </w:rPr>
            </w:pPr>
            <w:r w:rsidRPr="00592E3B">
              <w:t xml:space="preserve">      TFG3</w:t>
            </w:r>
          </w:p>
        </w:tc>
        <w:tc>
          <w:tcPr>
            <w:tcW w:w="2126" w:type="dxa"/>
            <w:tcBorders>
              <w:top w:val="single" w:sz="4" w:space="0" w:color="auto"/>
              <w:left w:val="single" w:sz="4" w:space="0" w:color="auto"/>
              <w:bottom w:val="single" w:sz="4" w:space="0" w:color="auto"/>
              <w:right w:val="single" w:sz="4" w:space="0" w:color="auto"/>
            </w:tcBorders>
            <w:hideMark/>
          </w:tcPr>
          <w:p w14:paraId="7EC0FF57" w14:textId="77777777" w:rsidR="000E5D26" w:rsidRPr="00592E3B" w:rsidRDefault="000E5D26">
            <w:pPr>
              <w:pStyle w:val="TAL"/>
            </w:pPr>
            <w:r w:rsidRPr="00592E3B">
              <w:t>"40"</w:t>
            </w:r>
          </w:p>
        </w:tc>
        <w:tc>
          <w:tcPr>
            <w:tcW w:w="2126" w:type="dxa"/>
            <w:tcBorders>
              <w:top w:val="single" w:sz="4" w:space="0" w:color="auto"/>
              <w:left w:val="single" w:sz="4" w:space="0" w:color="auto"/>
              <w:bottom w:val="single" w:sz="4" w:space="0" w:color="auto"/>
              <w:right w:val="single" w:sz="4" w:space="0" w:color="auto"/>
            </w:tcBorders>
            <w:hideMark/>
          </w:tcPr>
          <w:p w14:paraId="4D10AB15" w14:textId="77777777" w:rsidR="000E5D26" w:rsidRPr="00592E3B" w:rsidRDefault="000E5D26">
            <w:pPr>
              <w:pStyle w:val="TAL"/>
            </w:pPr>
            <w:r w:rsidRPr="00592E3B">
              <w:t xml:space="preserve">Indicates </w:t>
            </w:r>
            <w:r w:rsidRPr="00592E3B">
              <w:rPr>
                <w:lang w:eastAsia="ko-KR"/>
              </w:rPr>
              <w:t>the timer for call probe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138035D9" w14:textId="77777777" w:rsidR="000E5D26" w:rsidRPr="00592E3B" w:rsidRDefault="000E5D26">
            <w:pPr>
              <w:pStyle w:val="TAL"/>
            </w:pPr>
            <w:r w:rsidRPr="00592E3B">
              <w:t>TS 24.483 [13] clause 8.2.49</w:t>
            </w:r>
          </w:p>
        </w:tc>
        <w:tc>
          <w:tcPr>
            <w:tcW w:w="1134" w:type="dxa"/>
            <w:tcBorders>
              <w:top w:val="single" w:sz="4" w:space="0" w:color="auto"/>
              <w:left w:val="single" w:sz="4" w:space="0" w:color="auto"/>
              <w:bottom w:val="single" w:sz="4" w:space="0" w:color="auto"/>
              <w:right w:val="single" w:sz="4" w:space="0" w:color="auto"/>
            </w:tcBorders>
          </w:tcPr>
          <w:p w14:paraId="389E8AEB" w14:textId="77777777" w:rsidR="000E5D26" w:rsidRPr="00592E3B" w:rsidRDefault="000E5D26">
            <w:pPr>
              <w:pStyle w:val="TAL"/>
            </w:pPr>
          </w:p>
        </w:tc>
      </w:tr>
      <w:tr w:rsidR="000E5D26" w:rsidRPr="00592E3B" w14:paraId="78D2F27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655336" w14:textId="77777777" w:rsidR="000E5D26" w:rsidRPr="00592E3B" w:rsidRDefault="000E5D26">
            <w:pPr>
              <w:pStyle w:val="TAL"/>
              <w:rPr>
                <w:bCs/>
              </w:rPr>
            </w:pPr>
            <w:r w:rsidRPr="00592E3B">
              <w:t xml:space="preserve">      TFG4</w:t>
            </w:r>
          </w:p>
        </w:tc>
        <w:tc>
          <w:tcPr>
            <w:tcW w:w="2126" w:type="dxa"/>
            <w:tcBorders>
              <w:top w:val="single" w:sz="4" w:space="0" w:color="auto"/>
              <w:left w:val="single" w:sz="4" w:space="0" w:color="auto"/>
              <w:bottom w:val="single" w:sz="4" w:space="0" w:color="auto"/>
              <w:right w:val="single" w:sz="4" w:space="0" w:color="auto"/>
            </w:tcBorders>
            <w:hideMark/>
          </w:tcPr>
          <w:p w14:paraId="7735F1CA" w14:textId="77777777" w:rsidR="000E5D26" w:rsidRPr="00592E3B" w:rsidRDefault="000E5D26">
            <w:pPr>
              <w:pStyle w:val="TAL"/>
            </w:pPr>
            <w:r w:rsidRPr="00592E3B">
              <w:t>"20"</w:t>
            </w:r>
          </w:p>
        </w:tc>
        <w:tc>
          <w:tcPr>
            <w:tcW w:w="2126" w:type="dxa"/>
            <w:tcBorders>
              <w:top w:val="single" w:sz="4" w:space="0" w:color="auto"/>
              <w:left w:val="single" w:sz="4" w:space="0" w:color="auto"/>
              <w:bottom w:val="single" w:sz="4" w:space="0" w:color="auto"/>
              <w:right w:val="single" w:sz="4" w:space="0" w:color="auto"/>
            </w:tcBorders>
            <w:hideMark/>
          </w:tcPr>
          <w:p w14:paraId="6B89D4E8" w14:textId="77777777" w:rsidR="000E5D26" w:rsidRPr="00592E3B" w:rsidRDefault="000E5D26">
            <w:pPr>
              <w:pStyle w:val="TAL"/>
            </w:pPr>
            <w:r w:rsidRPr="00592E3B">
              <w:t xml:space="preserve">Indicates </w:t>
            </w:r>
            <w:r w:rsidRPr="00592E3B">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21B9B24F" w14:textId="77777777" w:rsidR="000E5D26" w:rsidRPr="00592E3B" w:rsidRDefault="000E5D26">
            <w:pPr>
              <w:pStyle w:val="TAL"/>
            </w:pPr>
            <w:r w:rsidRPr="00592E3B">
              <w:t>TS 24.483 [13] clause 8.2.50</w:t>
            </w:r>
          </w:p>
        </w:tc>
        <w:tc>
          <w:tcPr>
            <w:tcW w:w="1134" w:type="dxa"/>
            <w:tcBorders>
              <w:top w:val="single" w:sz="4" w:space="0" w:color="auto"/>
              <w:left w:val="single" w:sz="4" w:space="0" w:color="auto"/>
              <w:bottom w:val="single" w:sz="4" w:space="0" w:color="auto"/>
              <w:right w:val="single" w:sz="4" w:space="0" w:color="auto"/>
            </w:tcBorders>
          </w:tcPr>
          <w:p w14:paraId="6BFA3512" w14:textId="77777777" w:rsidR="000E5D26" w:rsidRPr="00592E3B" w:rsidRDefault="000E5D26">
            <w:pPr>
              <w:pStyle w:val="TAL"/>
            </w:pPr>
          </w:p>
        </w:tc>
      </w:tr>
      <w:tr w:rsidR="000E5D26" w:rsidRPr="00592E3B" w14:paraId="533CB03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ACB40B" w14:textId="77777777" w:rsidR="000E5D26" w:rsidRPr="00592E3B" w:rsidRDefault="000E5D26">
            <w:pPr>
              <w:pStyle w:val="TAL"/>
              <w:rPr>
                <w:bCs/>
              </w:rPr>
            </w:pPr>
            <w:r w:rsidRPr="00592E3B">
              <w:t xml:space="preserve">      TFG5</w:t>
            </w:r>
          </w:p>
        </w:tc>
        <w:tc>
          <w:tcPr>
            <w:tcW w:w="2126" w:type="dxa"/>
            <w:tcBorders>
              <w:top w:val="single" w:sz="4" w:space="0" w:color="auto"/>
              <w:left w:val="single" w:sz="4" w:space="0" w:color="auto"/>
              <w:bottom w:val="single" w:sz="4" w:space="0" w:color="auto"/>
              <w:right w:val="single" w:sz="4" w:space="0" w:color="auto"/>
            </w:tcBorders>
            <w:hideMark/>
          </w:tcPr>
          <w:p w14:paraId="2F83EABB"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2D0CE83" w14:textId="77777777" w:rsidR="000E5D26" w:rsidRPr="00592E3B" w:rsidRDefault="000E5D26">
            <w:pPr>
              <w:pStyle w:val="TAL"/>
            </w:pPr>
            <w:r w:rsidRPr="00592E3B">
              <w:t xml:space="preserve">Indicates </w:t>
            </w:r>
            <w:r w:rsidRPr="00592E3B">
              <w:rPr>
                <w:lang w:eastAsia="ko-KR"/>
              </w:rPr>
              <w:t>the timer for not present incoming call announcements; Values: 0-255 s</w:t>
            </w:r>
          </w:p>
        </w:tc>
        <w:tc>
          <w:tcPr>
            <w:tcW w:w="1418" w:type="dxa"/>
            <w:tcBorders>
              <w:top w:val="single" w:sz="4" w:space="0" w:color="auto"/>
              <w:left w:val="single" w:sz="4" w:space="0" w:color="auto"/>
              <w:bottom w:val="single" w:sz="4" w:space="0" w:color="auto"/>
              <w:right w:val="single" w:sz="4" w:space="0" w:color="auto"/>
            </w:tcBorders>
            <w:hideMark/>
          </w:tcPr>
          <w:p w14:paraId="4F8F7BD6" w14:textId="77777777" w:rsidR="000E5D26" w:rsidRPr="00592E3B" w:rsidRDefault="000E5D26">
            <w:pPr>
              <w:pStyle w:val="TAL"/>
            </w:pPr>
            <w:r w:rsidRPr="00592E3B">
              <w:t>TS 24.483 [13] clause 8.2.51</w:t>
            </w:r>
          </w:p>
        </w:tc>
        <w:tc>
          <w:tcPr>
            <w:tcW w:w="1134" w:type="dxa"/>
            <w:tcBorders>
              <w:top w:val="single" w:sz="4" w:space="0" w:color="auto"/>
              <w:left w:val="single" w:sz="4" w:space="0" w:color="auto"/>
              <w:bottom w:val="single" w:sz="4" w:space="0" w:color="auto"/>
              <w:right w:val="single" w:sz="4" w:space="0" w:color="auto"/>
            </w:tcBorders>
          </w:tcPr>
          <w:p w14:paraId="4E8EB182" w14:textId="77777777" w:rsidR="000E5D26" w:rsidRPr="00592E3B" w:rsidRDefault="000E5D26">
            <w:pPr>
              <w:pStyle w:val="TAL"/>
            </w:pPr>
          </w:p>
        </w:tc>
      </w:tr>
      <w:tr w:rsidR="000E5D26" w:rsidRPr="00592E3B" w14:paraId="2D93891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417F67" w14:textId="77777777" w:rsidR="000E5D26" w:rsidRPr="00592E3B" w:rsidRDefault="000E5D26">
            <w:pPr>
              <w:pStyle w:val="TAL"/>
              <w:rPr>
                <w:bCs/>
              </w:rPr>
            </w:pPr>
            <w:r w:rsidRPr="00592E3B">
              <w:t xml:space="preserve">      TFG11</w:t>
            </w:r>
          </w:p>
        </w:tc>
        <w:tc>
          <w:tcPr>
            <w:tcW w:w="2126" w:type="dxa"/>
            <w:tcBorders>
              <w:top w:val="single" w:sz="4" w:space="0" w:color="auto"/>
              <w:left w:val="single" w:sz="4" w:space="0" w:color="auto"/>
              <w:bottom w:val="single" w:sz="4" w:space="0" w:color="auto"/>
              <w:right w:val="single" w:sz="4" w:space="0" w:color="auto"/>
            </w:tcBorders>
            <w:hideMark/>
          </w:tcPr>
          <w:p w14:paraId="1DC1868F" w14:textId="77777777" w:rsidR="000E5D26" w:rsidRPr="00592E3B" w:rsidRDefault="000E5D26">
            <w:pPr>
              <w:pStyle w:val="TAL"/>
            </w:pPr>
            <w:r w:rsidRPr="00592E3B">
              <w:t>"3000"</w:t>
            </w:r>
          </w:p>
        </w:tc>
        <w:tc>
          <w:tcPr>
            <w:tcW w:w="2126" w:type="dxa"/>
            <w:tcBorders>
              <w:top w:val="single" w:sz="4" w:space="0" w:color="auto"/>
              <w:left w:val="single" w:sz="4" w:space="0" w:color="auto"/>
              <w:bottom w:val="single" w:sz="4" w:space="0" w:color="auto"/>
              <w:right w:val="single" w:sz="4" w:space="0" w:color="auto"/>
            </w:tcBorders>
            <w:hideMark/>
          </w:tcPr>
          <w:p w14:paraId="2453E442" w14:textId="77777777" w:rsidR="000E5D26" w:rsidRPr="00592E3B" w:rsidRDefault="000E5D26">
            <w:pPr>
              <w:pStyle w:val="TAL"/>
            </w:pPr>
            <w:r w:rsidRPr="00592E3B">
              <w:t xml:space="preserve">Indicates </w:t>
            </w:r>
            <w:r w:rsidRPr="00592E3B">
              <w:rPr>
                <w:lang w:eastAsia="ko-KR"/>
              </w:rPr>
              <w:t>the timer for MCX emergency end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41687651" w14:textId="77777777" w:rsidR="000E5D26" w:rsidRPr="00592E3B" w:rsidRDefault="000E5D26">
            <w:pPr>
              <w:pStyle w:val="TAL"/>
            </w:pPr>
            <w:r w:rsidRPr="00592E3B">
              <w:t>TS 24.483 [13] clause 8.2.52</w:t>
            </w:r>
          </w:p>
        </w:tc>
        <w:tc>
          <w:tcPr>
            <w:tcW w:w="1134" w:type="dxa"/>
            <w:tcBorders>
              <w:top w:val="single" w:sz="4" w:space="0" w:color="auto"/>
              <w:left w:val="single" w:sz="4" w:space="0" w:color="auto"/>
              <w:bottom w:val="single" w:sz="4" w:space="0" w:color="auto"/>
              <w:right w:val="single" w:sz="4" w:space="0" w:color="auto"/>
            </w:tcBorders>
          </w:tcPr>
          <w:p w14:paraId="5F8FE00F" w14:textId="77777777" w:rsidR="000E5D26" w:rsidRPr="00592E3B" w:rsidRDefault="000E5D26">
            <w:pPr>
              <w:pStyle w:val="TAL"/>
            </w:pPr>
          </w:p>
        </w:tc>
      </w:tr>
      <w:tr w:rsidR="000E5D26" w:rsidRPr="00592E3B" w14:paraId="5F52611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FF6245" w14:textId="77777777" w:rsidR="000E5D26" w:rsidRPr="00592E3B" w:rsidRDefault="000E5D26">
            <w:pPr>
              <w:pStyle w:val="TAL"/>
              <w:rPr>
                <w:bCs/>
              </w:rPr>
            </w:pPr>
            <w:r w:rsidRPr="00592E3B">
              <w:t xml:space="preserve">      TFG12</w:t>
            </w:r>
          </w:p>
        </w:tc>
        <w:tc>
          <w:tcPr>
            <w:tcW w:w="2126" w:type="dxa"/>
            <w:tcBorders>
              <w:top w:val="single" w:sz="4" w:space="0" w:color="auto"/>
              <w:left w:val="single" w:sz="4" w:space="0" w:color="auto"/>
              <w:bottom w:val="single" w:sz="4" w:space="0" w:color="auto"/>
              <w:right w:val="single" w:sz="4" w:space="0" w:color="auto"/>
            </w:tcBorders>
            <w:hideMark/>
          </w:tcPr>
          <w:p w14:paraId="5369B0E8" w14:textId="77777777" w:rsidR="000E5D26" w:rsidRPr="00592E3B" w:rsidRDefault="000E5D26">
            <w:pPr>
              <w:pStyle w:val="TAL"/>
            </w:pPr>
            <w:r w:rsidRPr="00592E3B">
              <w:t>"3000"</w:t>
            </w:r>
          </w:p>
        </w:tc>
        <w:tc>
          <w:tcPr>
            <w:tcW w:w="2126" w:type="dxa"/>
            <w:tcBorders>
              <w:top w:val="single" w:sz="4" w:space="0" w:color="auto"/>
              <w:left w:val="single" w:sz="4" w:space="0" w:color="auto"/>
              <w:bottom w:val="single" w:sz="4" w:space="0" w:color="auto"/>
              <w:right w:val="single" w:sz="4" w:space="0" w:color="auto"/>
            </w:tcBorders>
            <w:hideMark/>
          </w:tcPr>
          <w:p w14:paraId="18B484D5" w14:textId="77777777" w:rsidR="000E5D26" w:rsidRPr="00592E3B" w:rsidRDefault="000E5D26">
            <w:pPr>
              <w:pStyle w:val="TAL"/>
            </w:pPr>
            <w:r w:rsidRPr="00592E3B">
              <w:t xml:space="preserve">Indicates </w:t>
            </w:r>
            <w:r w:rsidRPr="00592E3B">
              <w:rPr>
                <w:lang w:eastAsia="ko-KR"/>
              </w:rPr>
              <w:t>the timer for MCX imminent peril end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60589CF8" w14:textId="77777777" w:rsidR="000E5D26" w:rsidRPr="00592E3B" w:rsidRDefault="000E5D26">
            <w:pPr>
              <w:pStyle w:val="TAL"/>
            </w:pPr>
            <w:r w:rsidRPr="00592E3B">
              <w:t>TS 24.483 [13] clause 8.2.53</w:t>
            </w:r>
          </w:p>
        </w:tc>
        <w:tc>
          <w:tcPr>
            <w:tcW w:w="1134" w:type="dxa"/>
            <w:tcBorders>
              <w:top w:val="single" w:sz="4" w:space="0" w:color="auto"/>
              <w:left w:val="single" w:sz="4" w:space="0" w:color="auto"/>
              <w:bottom w:val="single" w:sz="4" w:space="0" w:color="auto"/>
              <w:right w:val="single" w:sz="4" w:space="0" w:color="auto"/>
            </w:tcBorders>
          </w:tcPr>
          <w:p w14:paraId="428ABBC6" w14:textId="77777777" w:rsidR="000E5D26" w:rsidRPr="00592E3B" w:rsidRDefault="000E5D26">
            <w:pPr>
              <w:pStyle w:val="TAL"/>
            </w:pPr>
          </w:p>
        </w:tc>
      </w:tr>
      <w:tr w:rsidR="000E5D26" w:rsidRPr="00592E3B" w14:paraId="3460B74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627D3F" w14:textId="77777777" w:rsidR="000E5D26" w:rsidRPr="00592E3B" w:rsidRDefault="000E5D26">
            <w:pPr>
              <w:pStyle w:val="TAL"/>
              <w:rPr>
                <w:bCs/>
              </w:rPr>
            </w:pPr>
            <w:r w:rsidRPr="00592E3B">
              <w:lastRenderedPageBreak/>
              <w:t xml:space="preserve">      TFG13</w:t>
            </w:r>
          </w:p>
        </w:tc>
        <w:tc>
          <w:tcPr>
            <w:tcW w:w="2126" w:type="dxa"/>
            <w:tcBorders>
              <w:top w:val="single" w:sz="4" w:space="0" w:color="auto"/>
              <w:left w:val="single" w:sz="4" w:space="0" w:color="auto"/>
              <w:bottom w:val="single" w:sz="4" w:space="0" w:color="auto"/>
              <w:right w:val="single" w:sz="4" w:space="0" w:color="auto"/>
            </w:tcBorders>
            <w:hideMark/>
          </w:tcPr>
          <w:p w14:paraId="3B6BE34E" w14:textId="77777777" w:rsidR="000E5D26" w:rsidRPr="00592E3B" w:rsidRDefault="000E5D2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34FC0645" w14:textId="77777777" w:rsidR="000E5D26" w:rsidRPr="00592E3B" w:rsidRDefault="000E5D26">
            <w:pPr>
              <w:pStyle w:val="TAL"/>
            </w:pPr>
            <w:r w:rsidRPr="00592E3B">
              <w:t xml:space="preserve">Indicates the timer for implicit priority downgrade; </w:t>
            </w:r>
            <w:r w:rsidRPr="00592E3B">
              <w:rPr>
                <w:lang w:eastAsia="ko-KR"/>
              </w:rPr>
              <w:t>Values: 0-255 s</w:t>
            </w:r>
          </w:p>
        </w:tc>
        <w:tc>
          <w:tcPr>
            <w:tcW w:w="1418" w:type="dxa"/>
            <w:tcBorders>
              <w:top w:val="single" w:sz="4" w:space="0" w:color="auto"/>
              <w:left w:val="single" w:sz="4" w:space="0" w:color="auto"/>
              <w:bottom w:val="single" w:sz="4" w:space="0" w:color="auto"/>
              <w:right w:val="single" w:sz="4" w:space="0" w:color="auto"/>
            </w:tcBorders>
            <w:hideMark/>
          </w:tcPr>
          <w:p w14:paraId="4389643A" w14:textId="77777777" w:rsidR="000E5D26" w:rsidRPr="00592E3B" w:rsidRDefault="000E5D26">
            <w:pPr>
              <w:pStyle w:val="TAL"/>
            </w:pPr>
            <w:r w:rsidRPr="00592E3B">
              <w:t>TS 24.483 [13] clause 8.2.54</w:t>
            </w:r>
          </w:p>
        </w:tc>
        <w:tc>
          <w:tcPr>
            <w:tcW w:w="1134" w:type="dxa"/>
            <w:tcBorders>
              <w:top w:val="single" w:sz="4" w:space="0" w:color="auto"/>
              <w:left w:val="single" w:sz="4" w:space="0" w:color="auto"/>
              <w:bottom w:val="single" w:sz="4" w:space="0" w:color="auto"/>
              <w:right w:val="single" w:sz="4" w:space="0" w:color="auto"/>
            </w:tcBorders>
          </w:tcPr>
          <w:p w14:paraId="08D6D2C6" w14:textId="77777777" w:rsidR="000E5D26" w:rsidRPr="00592E3B" w:rsidRDefault="000E5D26">
            <w:pPr>
              <w:pStyle w:val="TAL"/>
            </w:pPr>
          </w:p>
        </w:tc>
      </w:tr>
      <w:tr w:rsidR="000E5D26" w:rsidRPr="00592E3B" w14:paraId="1CCDFA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39486" w14:textId="77777777" w:rsidR="000E5D26" w:rsidRPr="00592E3B" w:rsidRDefault="000E5D26">
            <w:pPr>
              <w:pStyle w:val="TAL"/>
              <w:rPr>
                <w:bCs/>
              </w:rPr>
            </w:pPr>
            <w:r w:rsidRPr="00592E3B">
              <w:t xml:space="preserve">      TFG14</w:t>
            </w:r>
          </w:p>
        </w:tc>
        <w:tc>
          <w:tcPr>
            <w:tcW w:w="2126" w:type="dxa"/>
            <w:tcBorders>
              <w:top w:val="single" w:sz="4" w:space="0" w:color="auto"/>
              <w:left w:val="single" w:sz="4" w:space="0" w:color="auto"/>
              <w:bottom w:val="single" w:sz="4" w:space="0" w:color="auto"/>
              <w:right w:val="single" w:sz="4" w:space="0" w:color="auto"/>
            </w:tcBorders>
            <w:hideMark/>
          </w:tcPr>
          <w:p w14:paraId="7045DD4D" w14:textId="77777777" w:rsidR="000E5D26" w:rsidRPr="00592E3B" w:rsidRDefault="000E5D2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4347C04B" w14:textId="77777777" w:rsidR="000E5D26" w:rsidRPr="00592E3B" w:rsidRDefault="000E5D26">
            <w:pPr>
              <w:pStyle w:val="TAL"/>
            </w:pPr>
            <w:r w:rsidRPr="00592E3B">
              <w:t>Indicates the MCX timer for implicit priority downgrade (imminent peril); Values: 0-255 s</w:t>
            </w:r>
          </w:p>
        </w:tc>
        <w:tc>
          <w:tcPr>
            <w:tcW w:w="1418" w:type="dxa"/>
            <w:tcBorders>
              <w:top w:val="single" w:sz="4" w:space="0" w:color="auto"/>
              <w:left w:val="single" w:sz="4" w:space="0" w:color="auto"/>
              <w:bottom w:val="single" w:sz="4" w:space="0" w:color="auto"/>
              <w:right w:val="single" w:sz="4" w:space="0" w:color="auto"/>
            </w:tcBorders>
            <w:hideMark/>
          </w:tcPr>
          <w:p w14:paraId="32A8D7B0" w14:textId="77777777" w:rsidR="000E5D26" w:rsidRPr="00592E3B" w:rsidRDefault="000E5D26">
            <w:pPr>
              <w:pStyle w:val="TAL"/>
            </w:pPr>
            <w:r w:rsidRPr="00592E3B">
              <w:t>TS 24.483 [13] clause 8.2.54A</w:t>
            </w:r>
          </w:p>
        </w:tc>
        <w:tc>
          <w:tcPr>
            <w:tcW w:w="1134" w:type="dxa"/>
            <w:tcBorders>
              <w:top w:val="single" w:sz="4" w:space="0" w:color="auto"/>
              <w:left w:val="single" w:sz="4" w:space="0" w:color="auto"/>
              <w:bottom w:val="single" w:sz="4" w:space="0" w:color="auto"/>
              <w:right w:val="single" w:sz="4" w:space="0" w:color="auto"/>
            </w:tcBorders>
          </w:tcPr>
          <w:p w14:paraId="126737A2" w14:textId="77777777" w:rsidR="000E5D26" w:rsidRPr="00592E3B" w:rsidRDefault="000E5D26">
            <w:pPr>
              <w:pStyle w:val="TAL"/>
            </w:pPr>
          </w:p>
        </w:tc>
      </w:tr>
      <w:tr w:rsidR="000E5D26" w:rsidRPr="00592E3B" w14:paraId="7341C7A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0720A7" w14:textId="77777777" w:rsidR="000E5D26" w:rsidRPr="00592E3B" w:rsidRDefault="000E5D26">
            <w:pPr>
              <w:pStyle w:val="TAL"/>
              <w:rPr>
                <w:bCs/>
              </w:rPr>
            </w:pPr>
            <w:r w:rsidRPr="00592E3B">
              <w:t xml:space="preserve">      TFP1</w:t>
            </w:r>
          </w:p>
        </w:tc>
        <w:tc>
          <w:tcPr>
            <w:tcW w:w="2126" w:type="dxa"/>
            <w:tcBorders>
              <w:top w:val="single" w:sz="4" w:space="0" w:color="auto"/>
              <w:left w:val="single" w:sz="4" w:space="0" w:color="auto"/>
              <w:bottom w:val="single" w:sz="4" w:space="0" w:color="auto"/>
              <w:right w:val="single" w:sz="4" w:space="0" w:color="auto"/>
            </w:tcBorders>
            <w:hideMark/>
          </w:tcPr>
          <w:p w14:paraId="1D7C7C9D" w14:textId="77777777" w:rsidR="000E5D26" w:rsidRPr="00592E3B" w:rsidRDefault="000E5D26">
            <w:pPr>
              <w:pStyle w:val="TAL"/>
            </w:pPr>
            <w:r w:rsidRPr="00592E3B">
              <w:t>"2000"</w:t>
            </w:r>
          </w:p>
        </w:tc>
        <w:tc>
          <w:tcPr>
            <w:tcW w:w="2126" w:type="dxa"/>
            <w:tcBorders>
              <w:top w:val="single" w:sz="4" w:space="0" w:color="auto"/>
              <w:left w:val="single" w:sz="4" w:space="0" w:color="auto"/>
              <w:bottom w:val="single" w:sz="4" w:space="0" w:color="auto"/>
              <w:right w:val="single" w:sz="4" w:space="0" w:color="auto"/>
            </w:tcBorders>
            <w:hideMark/>
          </w:tcPr>
          <w:p w14:paraId="4BC5539F" w14:textId="77777777" w:rsidR="000E5D26" w:rsidRPr="00592E3B" w:rsidRDefault="000E5D26">
            <w:pPr>
              <w:pStyle w:val="TAL"/>
            </w:pPr>
            <w:r w:rsidRPr="00592E3B">
              <w:t xml:space="preserve">Indicates </w:t>
            </w:r>
            <w:r w:rsidRPr="00592E3B">
              <w:rPr>
                <w:lang w:eastAsia="ko-KR"/>
              </w:rPr>
              <w:t xml:space="preserve">the timer for </w:t>
            </w:r>
            <w:r w:rsidRPr="00592E3B">
              <w:t>private call request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6C25EAA1" w14:textId="77777777" w:rsidR="000E5D26" w:rsidRPr="00592E3B" w:rsidRDefault="000E5D26">
            <w:pPr>
              <w:pStyle w:val="TAL"/>
            </w:pPr>
            <w:r w:rsidRPr="00592E3B">
              <w:t>TS 24.483 [13] clause 8.2.55</w:t>
            </w:r>
          </w:p>
        </w:tc>
        <w:tc>
          <w:tcPr>
            <w:tcW w:w="1134" w:type="dxa"/>
            <w:tcBorders>
              <w:top w:val="single" w:sz="4" w:space="0" w:color="auto"/>
              <w:left w:val="single" w:sz="4" w:space="0" w:color="auto"/>
              <w:bottom w:val="single" w:sz="4" w:space="0" w:color="auto"/>
              <w:right w:val="single" w:sz="4" w:space="0" w:color="auto"/>
            </w:tcBorders>
          </w:tcPr>
          <w:p w14:paraId="05A70399" w14:textId="77777777" w:rsidR="000E5D26" w:rsidRPr="00592E3B" w:rsidRDefault="000E5D26">
            <w:pPr>
              <w:pStyle w:val="TAL"/>
            </w:pPr>
          </w:p>
        </w:tc>
      </w:tr>
      <w:tr w:rsidR="000E5D26" w:rsidRPr="00592E3B" w14:paraId="74B300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94CE39" w14:textId="77777777" w:rsidR="000E5D26" w:rsidRPr="00592E3B" w:rsidRDefault="000E5D26">
            <w:pPr>
              <w:pStyle w:val="TAL"/>
              <w:rPr>
                <w:bCs/>
              </w:rPr>
            </w:pPr>
            <w:r w:rsidRPr="00592E3B">
              <w:t xml:space="preserve">      TFP2</w:t>
            </w:r>
          </w:p>
        </w:tc>
        <w:tc>
          <w:tcPr>
            <w:tcW w:w="2126" w:type="dxa"/>
            <w:tcBorders>
              <w:top w:val="single" w:sz="4" w:space="0" w:color="auto"/>
              <w:left w:val="single" w:sz="4" w:space="0" w:color="auto"/>
              <w:bottom w:val="single" w:sz="4" w:space="0" w:color="auto"/>
              <w:right w:val="single" w:sz="4" w:space="0" w:color="auto"/>
            </w:tcBorders>
            <w:hideMark/>
          </w:tcPr>
          <w:p w14:paraId="10B82D10" w14:textId="77777777" w:rsidR="000E5D26" w:rsidRPr="00592E3B" w:rsidRDefault="000E5D26">
            <w:pPr>
              <w:pStyle w:val="TAL"/>
            </w:pPr>
            <w:r w:rsidRPr="00592E3B">
              <w:t>"50"</w:t>
            </w:r>
          </w:p>
        </w:tc>
        <w:tc>
          <w:tcPr>
            <w:tcW w:w="2126" w:type="dxa"/>
            <w:tcBorders>
              <w:top w:val="single" w:sz="4" w:space="0" w:color="auto"/>
              <w:left w:val="single" w:sz="4" w:space="0" w:color="auto"/>
              <w:bottom w:val="single" w:sz="4" w:space="0" w:color="auto"/>
              <w:right w:val="single" w:sz="4" w:space="0" w:color="auto"/>
            </w:tcBorders>
            <w:hideMark/>
          </w:tcPr>
          <w:p w14:paraId="04A575D0" w14:textId="77777777" w:rsidR="000E5D26" w:rsidRPr="00592E3B" w:rsidRDefault="000E5D26">
            <w:pPr>
              <w:pStyle w:val="TAL"/>
            </w:pPr>
            <w:r w:rsidRPr="00592E3B">
              <w:t xml:space="preserve">Indicates </w:t>
            </w:r>
            <w:r w:rsidRPr="00592E3B">
              <w:rPr>
                <w:lang w:eastAsia="ko-KR"/>
              </w:rPr>
              <w:t xml:space="preserve">the timer for </w:t>
            </w:r>
            <w:r w:rsidRPr="00592E3B">
              <w:t>waiting for call response message; Values: 0-60 s</w:t>
            </w:r>
          </w:p>
        </w:tc>
        <w:tc>
          <w:tcPr>
            <w:tcW w:w="1418" w:type="dxa"/>
            <w:tcBorders>
              <w:top w:val="single" w:sz="4" w:space="0" w:color="auto"/>
              <w:left w:val="single" w:sz="4" w:space="0" w:color="auto"/>
              <w:bottom w:val="single" w:sz="4" w:space="0" w:color="auto"/>
              <w:right w:val="single" w:sz="4" w:space="0" w:color="auto"/>
            </w:tcBorders>
            <w:hideMark/>
          </w:tcPr>
          <w:p w14:paraId="5AA56C7A" w14:textId="77777777" w:rsidR="000E5D26" w:rsidRPr="00592E3B" w:rsidRDefault="000E5D26">
            <w:pPr>
              <w:pStyle w:val="TAL"/>
            </w:pPr>
            <w:r w:rsidRPr="00592E3B">
              <w:t>TS 24.483 [13] clause 8.2.56</w:t>
            </w:r>
          </w:p>
        </w:tc>
        <w:tc>
          <w:tcPr>
            <w:tcW w:w="1134" w:type="dxa"/>
            <w:tcBorders>
              <w:top w:val="single" w:sz="4" w:space="0" w:color="auto"/>
              <w:left w:val="single" w:sz="4" w:space="0" w:color="auto"/>
              <w:bottom w:val="single" w:sz="4" w:space="0" w:color="auto"/>
              <w:right w:val="single" w:sz="4" w:space="0" w:color="auto"/>
            </w:tcBorders>
          </w:tcPr>
          <w:p w14:paraId="173F5BD7" w14:textId="77777777" w:rsidR="000E5D26" w:rsidRPr="00592E3B" w:rsidRDefault="000E5D26">
            <w:pPr>
              <w:pStyle w:val="TAL"/>
            </w:pPr>
          </w:p>
        </w:tc>
      </w:tr>
      <w:tr w:rsidR="000E5D26" w:rsidRPr="00592E3B" w14:paraId="489CFF9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29ED75" w14:textId="77777777" w:rsidR="000E5D26" w:rsidRPr="00592E3B" w:rsidRDefault="000E5D26">
            <w:pPr>
              <w:pStyle w:val="TAL"/>
              <w:rPr>
                <w:bCs/>
              </w:rPr>
            </w:pPr>
            <w:r w:rsidRPr="00592E3B">
              <w:t xml:space="preserve">      TFP3</w:t>
            </w:r>
          </w:p>
        </w:tc>
        <w:tc>
          <w:tcPr>
            <w:tcW w:w="2126" w:type="dxa"/>
            <w:tcBorders>
              <w:top w:val="single" w:sz="4" w:space="0" w:color="auto"/>
              <w:left w:val="single" w:sz="4" w:space="0" w:color="auto"/>
              <w:bottom w:val="single" w:sz="4" w:space="0" w:color="auto"/>
              <w:right w:val="single" w:sz="4" w:space="0" w:color="auto"/>
            </w:tcBorders>
            <w:hideMark/>
          </w:tcPr>
          <w:p w14:paraId="6D876443" w14:textId="77777777" w:rsidR="000E5D26" w:rsidRPr="00592E3B" w:rsidRDefault="000E5D26">
            <w:pPr>
              <w:pStyle w:val="TAL"/>
            </w:pPr>
            <w:r w:rsidRPr="00592E3B">
              <w:rPr>
                <w:rFonts w:eastAsia="MS PGothic"/>
              </w:rPr>
              <w:t>"2000"</w:t>
            </w:r>
          </w:p>
        </w:tc>
        <w:tc>
          <w:tcPr>
            <w:tcW w:w="2126" w:type="dxa"/>
            <w:tcBorders>
              <w:top w:val="single" w:sz="4" w:space="0" w:color="auto"/>
              <w:left w:val="single" w:sz="4" w:space="0" w:color="auto"/>
              <w:bottom w:val="single" w:sz="4" w:space="0" w:color="auto"/>
              <w:right w:val="single" w:sz="4" w:space="0" w:color="auto"/>
            </w:tcBorders>
            <w:hideMark/>
          </w:tcPr>
          <w:p w14:paraId="7E1E5878" w14:textId="77777777" w:rsidR="000E5D26" w:rsidRPr="00592E3B" w:rsidRDefault="000E5D26">
            <w:pPr>
              <w:pStyle w:val="TAL"/>
            </w:pPr>
            <w:r w:rsidRPr="00592E3B">
              <w:t xml:space="preserve">Indicates </w:t>
            </w:r>
            <w:r w:rsidRPr="00592E3B">
              <w:rPr>
                <w:lang w:eastAsia="ko-KR"/>
              </w:rPr>
              <w:t xml:space="preserve">the timer for </w:t>
            </w:r>
            <w:r w:rsidRPr="00592E3B">
              <w:t>private call release retransmission;</w:t>
            </w:r>
            <w:r w:rsidRPr="00592E3B">
              <w:rPr>
                <w:lang w:eastAsia="ko-KR"/>
              </w:rPr>
              <w:t xml:space="preserve"> </w:t>
            </w:r>
            <w:r w:rsidRPr="00592E3B">
              <w:t>Values: 0-65535 ms</w:t>
            </w:r>
          </w:p>
        </w:tc>
        <w:tc>
          <w:tcPr>
            <w:tcW w:w="1418" w:type="dxa"/>
            <w:tcBorders>
              <w:top w:val="single" w:sz="4" w:space="0" w:color="auto"/>
              <w:left w:val="single" w:sz="4" w:space="0" w:color="auto"/>
              <w:bottom w:val="single" w:sz="4" w:space="0" w:color="auto"/>
              <w:right w:val="single" w:sz="4" w:space="0" w:color="auto"/>
            </w:tcBorders>
            <w:hideMark/>
          </w:tcPr>
          <w:p w14:paraId="6D34F6CA" w14:textId="77777777" w:rsidR="000E5D26" w:rsidRPr="00592E3B" w:rsidRDefault="000E5D26">
            <w:pPr>
              <w:pStyle w:val="TAL"/>
            </w:pPr>
            <w:r w:rsidRPr="00592E3B">
              <w:t>TS 24.483 [13] clause 8.2.57</w:t>
            </w:r>
          </w:p>
        </w:tc>
        <w:tc>
          <w:tcPr>
            <w:tcW w:w="1134" w:type="dxa"/>
            <w:tcBorders>
              <w:top w:val="single" w:sz="4" w:space="0" w:color="auto"/>
              <w:left w:val="single" w:sz="4" w:space="0" w:color="auto"/>
              <w:bottom w:val="single" w:sz="4" w:space="0" w:color="auto"/>
              <w:right w:val="single" w:sz="4" w:space="0" w:color="auto"/>
            </w:tcBorders>
          </w:tcPr>
          <w:p w14:paraId="23ECA5AF" w14:textId="77777777" w:rsidR="000E5D26" w:rsidRPr="00592E3B" w:rsidRDefault="000E5D26">
            <w:pPr>
              <w:pStyle w:val="TAL"/>
            </w:pPr>
          </w:p>
        </w:tc>
      </w:tr>
      <w:tr w:rsidR="000E5D26" w:rsidRPr="00592E3B" w14:paraId="54A08CB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073075" w14:textId="77777777" w:rsidR="000E5D26" w:rsidRPr="00592E3B" w:rsidRDefault="000E5D26">
            <w:pPr>
              <w:pStyle w:val="TAL"/>
              <w:rPr>
                <w:bCs/>
              </w:rPr>
            </w:pPr>
            <w:r w:rsidRPr="00592E3B">
              <w:t xml:space="preserve">      TFP4</w:t>
            </w:r>
          </w:p>
        </w:tc>
        <w:tc>
          <w:tcPr>
            <w:tcW w:w="2126" w:type="dxa"/>
            <w:tcBorders>
              <w:top w:val="single" w:sz="4" w:space="0" w:color="auto"/>
              <w:left w:val="single" w:sz="4" w:space="0" w:color="auto"/>
              <w:bottom w:val="single" w:sz="4" w:space="0" w:color="auto"/>
              <w:right w:val="single" w:sz="4" w:space="0" w:color="auto"/>
            </w:tcBorders>
            <w:hideMark/>
          </w:tcPr>
          <w:p w14:paraId="10DACD1A" w14:textId="77777777" w:rsidR="000E5D26" w:rsidRPr="00592E3B" w:rsidRDefault="000E5D26">
            <w:pPr>
              <w:pStyle w:val="TAL"/>
            </w:pPr>
            <w:r w:rsidRPr="00592E3B">
              <w:rPr>
                <w:rFonts w:eastAsia="MS PGothic"/>
              </w:rPr>
              <w:t>"5000"</w:t>
            </w:r>
          </w:p>
        </w:tc>
        <w:tc>
          <w:tcPr>
            <w:tcW w:w="2126" w:type="dxa"/>
            <w:tcBorders>
              <w:top w:val="single" w:sz="4" w:space="0" w:color="auto"/>
              <w:left w:val="single" w:sz="4" w:space="0" w:color="auto"/>
              <w:bottom w:val="single" w:sz="4" w:space="0" w:color="auto"/>
              <w:right w:val="single" w:sz="4" w:space="0" w:color="auto"/>
            </w:tcBorders>
            <w:hideMark/>
          </w:tcPr>
          <w:p w14:paraId="34FB14B2" w14:textId="77777777" w:rsidR="000E5D26" w:rsidRPr="00592E3B" w:rsidRDefault="000E5D26">
            <w:pPr>
              <w:pStyle w:val="TAL"/>
            </w:pPr>
            <w:r w:rsidRPr="00592E3B">
              <w:t xml:space="preserve">Indicates </w:t>
            </w:r>
            <w:r w:rsidRPr="00592E3B">
              <w:rPr>
                <w:lang w:eastAsia="ko-KR"/>
              </w:rPr>
              <w:t xml:space="preserve">the timer for </w:t>
            </w:r>
            <w:r w:rsidRPr="00592E3B">
              <w:t>private call release retransmission;</w:t>
            </w:r>
            <w:r w:rsidRPr="00592E3B">
              <w:rPr>
                <w:lang w:eastAsia="ko-KR"/>
              </w:rPr>
              <w:t xml:space="preserve"> </w:t>
            </w:r>
            <w:r w:rsidRPr="00592E3B">
              <w:t>Values: 0-65535 ms</w:t>
            </w:r>
          </w:p>
        </w:tc>
        <w:tc>
          <w:tcPr>
            <w:tcW w:w="1418" w:type="dxa"/>
            <w:tcBorders>
              <w:top w:val="single" w:sz="4" w:space="0" w:color="auto"/>
              <w:left w:val="single" w:sz="4" w:space="0" w:color="auto"/>
              <w:bottom w:val="single" w:sz="4" w:space="0" w:color="auto"/>
              <w:right w:val="single" w:sz="4" w:space="0" w:color="auto"/>
            </w:tcBorders>
            <w:hideMark/>
          </w:tcPr>
          <w:p w14:paraId="1F55B7A0" w14:textId="77777777" w:rsidR="000E5D26" w:rsidRPr="00592E3B" w:rsidRDefault="000E5D26">
            <w:pPr>
              <w:pStyle w:val="TAL"/>
            </w:pPr>
            <w:r w:rsidRPr="00592E3B">
              <w:t>TS 24.483 [13] clause 8.2.58</w:t>
            </w:r>
          </w:p>
        </w:tc>
        <w:tc>
          <w:tcPr>
            <w:tcW w:w="1134" w:type="dxa"/>
            <w:tcBorders>
              <w:top w:val="single" w:sz="4" w:space="0" w:color="auto"/>
              <w:left w:val="single" w:sz="4" w:space="0" w:color="auto"/>
              <w:bottom w:val="single" w:sz="4" w:space="0" w:color="auto"/>
              <w:right w:val="single" w:sz="4" w:space="0" w:color="auto"/>
            </w:tcBorders>
          </w:tcPr>
          <w:p w14:paraId="36722920" w14:textId="77777777" w:rsidR="000E5D26" w:rsidRPr="00592E3B" w:rsidRDefault="000E5D26">
            <w:pPr>
              <w:pStyle w:val="TAL"/>
            </w:pPr>
          </w:p>
        </w:tc>
      </w:tr>
      <w:tr w:rsidR="000E5D26" w:rsidRPr="00592E3B" w14:paraId="1042CD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430506" w14:textId="77777777" w:rsidR="000E5D26" w:rsidRPr="00592E3B" w:rsidRDefault="000E5D26">
            <w:pPr>
              <w:pStyle w:val="TAL"/>
              <w:rPr>
                <w:bCs/>
              </w:rPr>
            </w:pPr>
            <w:r w:rsidRPr="00592E3B">
              <w:t xml:space="preserve">      TFP5</w:t>
            </w:r>
          </w:p>
        </w:tc>
        <w:tc>
          <w:tcPr>
            <w:tcW w:w="2126" w:type="dxa"/>
            <w:tcBorders>
              <w:top w:val="single" w:sz="4" w:space="0" w:color="auto"/>
              <w:left w:val="single" w:sz="4" w:space="0" w:color="auto"/>
              <w:bottom w:val="single" w:sz="4" w:space="0" w:color="auto"/>
              <w:right w:val="single" w:sz="4" w:space="0" w:color="auto"/>
            </w:tcBorders>
            <w:hideMark/>
          </w:tcPr>
          <w:p w14:paraId="5C248807" w14:textId="77777777" w:rsidR="000E5D26" w:rsidRPr="00592E3B" w:rsidRDefault="000E5D26">
            <w:pPr>
              <w:pStyle w:val="TAL"/>
            </w:pPr>
            <w:r w:rsidRPr="00592E3B">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00834E03" w14:textId="77777777" w:rsidR="000E5D26" w:rsidRPr="00592E3B" w:rsidRDefault="000E5D26">
            <w:pPr>
              <w:pStyle w:val="TAL"/>
            </w:pPr>
            <w:r w:rsidRPr="00592E3B">
              <w:t xml:space="preserve">Indicates </w:t>
            </w:r>
            <w:r w:rsidRPr="00592E3B">
              <w:rPr>
                <w:lang w:eastAsia="ko-KR"/>
              </w:rPr>
              <w:t xml:space="preserve">the timer for </w:t>
            </w:r>
            <w:r w:rsidRPr="00592E3B">
              <w:t>call release; Values: 0-600 s</w:t>
            </w:r>
          </w:p>
        </w:tc>
        <w:tc>
          <w:tcPr>
            <w:tcW w:w="1418" w:type="dxa"/>
            <w:tcBorders>
              <w:top w:val="single" w:sz="4" w:space="0" w:color="auto"/>
              <w:left w:val="single" w:sz="4" w:space="0" w:color="auto"/>
              <w:bottom w:val="single" w:sz="4" w:space="0" w:color="auto"/>
              <w:right w:val="single" w:sz="4" w:space="0" w:color="auto"/>
            </w:tcBorders>
            <w:hideMark/>
          </w:tcPr>
          <w:p w14:paraId="485477EB" w14:textId="77777777" w:rsidR="000E5D26" w:rsidRPr="00592E3B" w:rsidRDefault="000E5D26">
            <w:pPr>
              <w:pStyle w:val="TAL"/>
            </w:pPr>
            <w:r w:rsidRPr="00592E3B">
              <w:t>TS 24.483 [13] clause 8.2.59</w:t>
            </w:r>
          </w:p>
        </w:tc>
        <w:tc>
          <w:tcPr>
            <w:tcW w:w="1134" w:type="dxa"/>
            <w:tcBorders>
              <w:top w:val="single" w:sz="4" w:space="0" w:color="auto"/>
              <w:left w:val="single" w:sz="4" w:space="0" w:color="auto"/>
              <w:bottom w:val="single" w:sz="4" w:space="0" w:color="auto"/>
              <w:right w:val="single" w:sz="4" w:space="0" w:color="auto"/>
            </w:tcBorders>
          </w:tcPr>
          <w:p w14:paraId="6B89605D" w14:textId="77777777" w:rsidR="000E5D26" w:rsidRPr="00592E3B" w:rsidRDefault="000E5D26">
            <w:pPr>
              <w:pStyle w:val="TAL"/>
            </w:pPr>
          </w:p>
        </w:tc>
      </w:tr>
      <w:tr w:rsidR="000E5D26" w:rsidRPr="00592E3B" w14:paraId="2F76AE1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45212" w14:textId="77777777" w:rsidR="000E5D26" w:rsidRPr="00592E3B" w:rsidRDefault="000E5D26">
            <w:pPr>
              <w:pStyle w:val="TAL"/>
              <w:rPr>
                <w:bCs/>
              </w:rPr>
            </w:pPr>
            <w:r w:rsidRPr="00592E3B">
              <w:t xml:space="preserve">      TFP6</w:t>
            </w:r>
          </w:p>
        </w:tc>
        <w:tc>
          <w:tcPr>
            <w:tcW w:w="2126" w:type="dxa"/>
            <w:tcBorders>
              <w:top w:val="single" w:sz="4" w:space="0" w:color="auto"/>
              <w:left w:val="single" w:sz="4" w:space="0" w:color="auto"/>
              <w:bottom w:val="single" w:sz="4" w:space="0" w:color="auto"/>
              <w:right w:val="single" w:sz="4" w:space="0" w:color="auto"/>
            </w:tcBorders>
            <w:hideMark/>
          </w:tcPr>
          <w:p w14:paraId="6B2D7878" w14:textId="77777777" w:rsidR="000E5D26" w:rsidRPr="00592E3B" w:rsidRDefault="000E5D26">
            <w:pPr>
              <w:pStyle w:val="TAL"/>
            </w:pPr>
            <w:r w:rsidRPr="00592E3B">
              <w:rPr>
                <w:rFonts w:eastAsia="MS PGothic"/>
              </w:rPr>
              <w:t>"3000"</w:t>
            </w:r>
          </w:p>
        </w:tc>
        <w:tc>
          <w:tcPr>
            <w:tcW w:w="2126" w:type="dxa"/>
            <w:tcBorders>
              <w:top w:val="single" w:sz="4" w:space="0" w:color="auto"/>
              <w:left w:val="single" w:sz="4" w:space="0" w:color="auto"/>
              <w:bottom w:val="single" w:sz="4" w:space="0" w:color="auto"/>
              <w:right w:val="single" w:sz="4" w:space="0" w:color="auto"/>
            </w:tcBorders>
            <w:hideMark/>
          </w:tcPr>
          <w:p w14:paraId="4A737E37" w14:textId="77777777" w:rsidR="000E5D26" w:rsidRPr="00592E3B" w:rsidRDefault="000E5D26">
            <w:pPr>
              <w:pStyle w:val="TAL"/>
            </w:pPr>
            <w:r w:rsidRPr="00592E3B">
              <w:t xml:space="preserve">Indicates </w:t>
            </w:r>
            <w:r w:rsidRPr="00592E3B">
              <w:rPr>
                <w:lang w:eastAsia="ko-KR"/>
              </w:rPr>
              <w:t xml:space="preserve">the timer for MCX emergency </w:t>
            </w:r>
            <w:r w:rsidRPr="00592E3B">
              <w:t xml:space="preserve">private call </w:t>
            </w:r>
            <w:r w:rsidRPr="00592E3B">
              <w:rPr>
                <w:lang w:eastAsia="ko-KR"/>
              </w:rPr>
              <w:t>cancel</w:t>
            </w:r>
            <w:r w:rsidRPr="00592E3B">
              <w:t xml:space="preserve"> retransmission</w:t>
            </w:r>
            <w:r w:rsidRPr="00592E3B">
              <w:rPr>
                <w:lang w:eastAsia="ko-KR"/>
              </w:rPr>
              <w:t xml:space="preserve">; </w:t>
            </w:r>
            <w:r w:rsidRPr="00592E3B">
              <w:t>Values: 0-65535 ms</w:t>
            </w:r>
          </w:p>
        </w:tc>
        <w:tc>
          <w:tcPr>
            <w:tcW w:w="1418" w:type="dxa"/>
            <w:tcBorders>
              <w:top w:val="single" w:sz="4" w:space="0" w:color="auto"/>
              <w:left w:val="single" w:sz="4" w:space="0" w:color="auto"/>
              <w:bottom w:val="single" w:sz="4" w:space="0" w:color="auto"/>
              <w:right w:val="single" w:sz="4" w:space="0" w:color="auto"/>
            </w:tcBorders>
            <w:hideMark/>
          </w:tcPr>
          <w:p w14:paraId="4BBDF01A" w14:textId="77777777" w:rsidR="000E5D26" w:rsidRPr="00592E3B" w:rsidRDefault="000E5D26">
            <w:pPr>
              <w:pStyle w:val="TAL"/>
            </w:pPr>
            <w:r w:rsidRPr="00592E3B">
              <w:t>TS 24.483 [13] clause 8.2.60</w:t>
            </w:r>
          </w:p>
        </w:tc>
        <w:tc>
          <w:tcPr>
            <w:tcW w:w="1134" w:type="dxa"/>
            <w:tcBorders>
              <w:top w:val="single" w:sz="4" w:space="0" w:color="auto"/>
              <w:left w:val="single" w:sz="4" w:space="0" w:color="auto"/>
              <w:bottom w:val="single" w:sz="4" w:space="0" w:color="auto"/>
              <w:right w:val="single" w:sz="4" w:space="0" w:color="auto"/>
            </w:tcBorders>
          </w:tcPr>
          <w:p w14:paraId="50B0F368" w14:textId="77777777" w:rsidR="000E5D26" w:rsidRPr="00592E3B" w:rsidRDefault="000E5D26">
            <w:pPr>
              <w:pStyle w:val="TAL"/>
            </w:pPr>
          </w:p>
        </w:tc>
      </w:tr>
      <w:tr w:rsidR="000E5D26" w:rsidRPr="00592E3B" w14:paraId="79BC4D4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1122C" w14:textId="77777777" w:rsidR="000E5D26" w:rsidRPr="00592E3B" w:rsidRDefault="000E5D26">
            <w:pPr>
              <w:pStyle w:val="TAL"/>
              <w:rPr>
                <w:bCs/>
              </w:rPr>
            </w:pPr>
            <w:r w:rsidRPr="00592E3B">
              <w:t xml:space="preserve">      TFP7</w:t>
            </w:r>
          </w:p>
        </w:tc>
        <w:tc>
          <w:tcPr>
            <w:tcW w:w="2126" w:type="dxa"/>
            <w:tcBorders>
              <w:top w:val="single" w:sz="4" w:space="0" w:color="auto"/>
              <w:left w:val="single" w:sz="4" w:space="0" w:color="auto"/>
              <w:bottom w:val="single" w:sz="4" w:space="0" w:color="auto"/>
              <w:right w:val="single" w:sz="4" w:space="0" w:color="auto"/>
            </w:tcBorders>
            <w:hideMark/>
          </w:tcPr>
          <w:p w14:paraId="7F232B2D" w14:textId="77777777" w:rsidR="000E5D26" w:rsidRPr="00592E3B" w:rsidRDefault="000E5D26">
            <w:pPr>
              <w:pStyle w:val="TAL"/>
            </w:pPr>
            <w:r w:rsidRPr="00592E3B">
              <w:rPr>
                <w:rFonts w:eastAsia="MS PGothic"/>
              </w:rPr>
              <w:t>"6"</w:t>
            </w:r>
          </w:p>
        </w:tc>
        <w:tc>
          <w:tcPr>
            <w:tcW w:w="2126" w:type="dxa"/>
            <w:tcBorders>
              <w:top w:val="single" w:sz="4" w:space="0" w:color="auto"/>
              <w:left w:val="single" w:sz="4" w:space="0" w:color="auto"/>
              <w:bottom w:val="single" w:sz="4" w:space="0" w:color="auto"/>
              <w:right w:val="single" w:sz="4" w:space="0" w:color="auto"/>
            </w:tcBorders>
            <w:hideMark/>
          </w:tcPr>
          <w:p w14:paraId="033C4DAB" w14:textId="77777777" w:rsidR="000E5D26" w:rsidRPr="00592E3B" w:rsidRDefault="000E5D26">
            <w:pPr>
              <w:pStyle w:val="TAL"/>
            </w:pPr>
            <w:r w:rsidRPr="00592E3B">
              <w:t xml:space="preserve">Indicates </w:t>
            </w:r>
            <w:r w:rsidRPr="00592E3B">
              <w:rPr>
                <w:lang w:eastAsia="ko-KR"/>
              </w:rPr>
              <w:t>the timer for waiting for any message with same call identifier; Values: 0-255 s</w:t>
            </w:r>
          </w:p>
        </w:tc>
        <w:tc>
          <w:tcPr>
            <w:tcW w:w="1418" w:type="dxa"/>
            <w:tcBorders>
              <w:top w:val="single" w:sz="4" w:space="0" w:color="auto"/>
              <w:left w:val="single" w:sz="4" w:space="0" w:color="auto"/>
              <w:bottom w:val="single" w:sz="4" w:space="0" w:color="auto"/>
              <w:right w:val="single" w:sz="4" w:space="0" w:color="auto"/>
            </w:tcBorders>
            <w:hideMark/>
          </w:tcPr>
          <w:p w14:paraId="3B7C5763" w14:textId="77777777" w:rsidR="000E5D26" w:rsidRPr="00592E3B" w:rsidRDefault="000E5D26">
            <w:pPr>
              <w:pStyle w:val="TAL"/>
            </w:pPr>
            <w:r w:rsidRPr="00592E3B">
              <w:t>TS 24.483 [13] clause 8.2.61</w:t>
            </w:r>
          </w:p>
        </w:tc>
        <w:tc>
          <w:tcPr>
            <w:tcW w:w="1134" w:type="dxa"/>
            <w:tcBorders>
              <w:top w:val="single" w:sz="4" w:space="0" w:color="auto"/>
              <w:left w:val="single" w:sz="4" w:space="0" w:color="auto"/>
              <w:bottom w:val="single" w:sz="4" w:space="0" w:color="auto"/>
              <w:right w:val="single" w:sz="4" w:space="0" w:color="auto"/>
            </w:tcBorders>
          </w:tcPr>
          <w:p w14:paraId="2C3148A3" w14:textId="77777777" w:rsidR="000E5D26" w:rsidRPr="00592E3B" w:rsidRDefault="000E5D26">
            <w:pPr>
              <w:pStyle w:val="TAL"/>
            </w:pPr>
          </w:p>
        </w:tc>
      </w:tr>
      <w:tr w:rsidR="000E5D26" w:rsidRPr="00592E3B" w14:paraId="34CD92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CD815" w14:textId="77777777" w:rsidR="000E5D26" w:rsidRPr="00592E3B" w:rsidRDefault="000E5D26">
            <w:pPr>
              <w:pStyle w:val="TAL"/>
              <w:rPr>
                <w:bCs/>
              </w:rPr>
            </w:pPr>
            <w:r w:rsidRPr="00592E3B">
              <w:t xml:space="preserve">      TFB1</w:t>
            </w:r>
          </w:p>
        </w:tc>
        <w:tc>
          <w:tcPr>
            <w:tcW w:w="2126" w:type="dxa"/>
            <w:tcBorders>
              <w:top w:val="single" w:sz="4" w:space="0" w:color="auto"/>
              <w:left w:val="single" w:sz="4" w:space="0" w:color="auto"/>
              <w:bottom w:val="single" w:sz="4" w:space="0" w:color="auto"/>
              <w:right w:val="single" w:sz="4" w:space="0" w:color="auto"/>
            </w:tcBorders>
            <w:hideMark/>
          </w:tcPr>
          <w:p w14:paraId="642A8840" w14:textId="77777777" w:rsidR="000E5D26" w:rsidRPr="00592E3B" w:rsidRDefault="000E5D26">
            <w:pPr>
              <w:pStyle w:val="TAL"/>
            </w:pPr>
            <w:r w:rsidRPr="00592E3B">
              <w:rPr>
                <w:rFonts w:eastAsia="MS PGothic"/>
              </w:rPr>
              <w:t>"300"</w:t>
            </w:r>
          </w:p>
        </w:tc>
        <w:tc>
          <w:tcPr>
            <w:tcW w:w="2126" w:type="dxa"/>
            <w:tcBorders>
              <w:top w:val="single" w:sz="4" w:space="0" w:color="auto"/>
              <w:left w:val="single" w:sz="4" w:space="0" w:color="auto"/>
              <w:bottom w:val="single" w:sz="4" w:space="0" w:color="auto"/>
              <w:right w:val="single" w:sz="4" w:space="0" w:color="auto"/>
            </w:tcBorders>
            <w:hideMark/>
          </w:tcPr>
          <w:p w14:paraId="4EB9EB4C" w14:textId="77777777" w:rsidR="000E5D26" w:rsidRPr="00592E3B" w:rsidRDefault="000E5D26">
            <w:pPr>
              <w:pStyle w:val="TAL"/>
            </w:pPr>
            <w:r w:rsidRPr="00592E3B">
              <w:t xml:space="preserve">Indicates </w:t>
            </w:r>
            <w:r w:rsidRPr="00592E3B">
              <w:rPr>
                <w:lang w:eastAsia="ko-KR"/>
              </w:rPr>
              <w:t xml:space="preserve">the timer for </w:t>
            </w:r>
            <w:r w:rsidRPr="00592E3B">
              <w:t>max duration; Values: 0-600 s</w:t>
            </w:r>
          </w:p>
        </w:tc>
        <w:tc>
          <w:tcPr>
            <w:tcW w:w="1418" w:type="dxa"/>
            <w:tcBorders>
              <w:top w:val="single" w:sz="4" w:space="0" w:color="auto"/>
              <w:left w:val="single" w:sz="4" w:space="0" w:color="auto"/>
              <w:bottom w:val="single" w:sz="4" w:space="0" w:color="auto"/>
              <w:right w:val="single" w:sz="4" w:space="0" w:color="auto"/>
            </w:tcBorders>
            <w:hideMark/>
          </w:tcPr>
          <w:p w14:paraId="4D84999A" w14:textId="77777777" w:rsidR="000E5D26" w:rsidRPr="00592E3B" w:rsidRDefault="000E5D26">
            <w:pPr>
              <w:pStyle w:val="TAL"/>
            </w:pPr>
            <w:r w:rsidRPr="00592E3B">
              <w:t>TS 24.483 [13] clause 8.2.62</w:t>
            </w:r>
          </w:p>
        </w:tc>
        <w:tc>
          <w:tcPr>
            <w:tcW w:w="1134" w:type="dxa"/>
            <w:tcBorders>
              <w:top w:val="single" w:sz="4" w:space="0" w:color="auto"/>
              <w:left w:val="single" w:sz="4" w:space="0" w:color="auto"/>
              <w:bottom w:val="single" w:sz="4" w:space="0" w:color="auto"/>
              <w:right w:val="single" w:sz="4" w:space="0" w:color="auto"/>
            </w:tcBorders>
          </w:tcPr>
          <w:p w14:paraId="73057E5C" w14:textId="77777777" w:rsidR="000E5D26" w:rsidRPr="00592E3B" w:rsidRDefault="000E5D26">
            <w:pPr>
              <w:pStyle w:val="TAL"/>
            </w:pPr>
          </w:p>
        </w:tc>
      </w:tr>
      <w:tr w:rsidR="000E5D26" w:rsidRPr="00592E3B" w14:paraId="0E09575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733A37" w14:textId="77777777" w:rsidR="000E5D26" w:rsidRPr="00592E3B" w:rsidRDefault="000E5D26">
            <w:pPr>
              <w:pStyle w:val="TAL"/>
              <w:rPr>
                <w:bCs/>
              </w:rPr>
            </w:pPr>
            <w:r w:rsidRPr="00592E3B">
              <w:t xml:space="preserve">      TFB2</w:t>
            </w:r>
          </w:p>
        </w:tc>
        <w:tc>
          <w:tcPr>
            <w:tcW w:w="2126" w:type="dxa"/>
            <w:tcBorders>
              <w:top w:val="single" w:sz="4" w:space="0" w:color="auto"/>
              <w:left w:val="single" w:sz="4" w:space="0" w:color="auto"/>
              <w:bottom w:val="single" w:sz="4" w:space="0" w:color="auto"/>
              <w:right w:val="single" w:sz="4" w:space="0" w:color="auto"/>
            </w:tcBorders>
            <w:hideMark/>
          </w:tcPr>
          <w:p w14:paraId="588D356F"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3C47BAEA" w14:textId="77777777" w:rsidR="000E5D26" w:rsidRPr="00592E3B" w:rsidRDefault="000E5D26">
            <w:pPr>
              <w:pStyle w:val="TAL"/>
            </w:pPr>
            <w:r w:rsidRPr="00592E3B">
              <w:t xml:space="preserve">Indicates </w:t>
            </w:r>
            <w:r w:rsidRPr="00592E3B">
              <w:rPr>
                <w:lang w:eastAsia="ko-KR"/>
              </w:rPr>
              <w:t xml:space="preserve">the timer for </w:t>
            </w:r>
            <w:r w:rsidRPr="00592E3B">
              <w:t>max duration; Values: 0-10 s</w:t>
            </w:r>
          </w:p>
        </w:tc>
        <w:tc>
          <w:tcPr>
            <w:tcW w:w="1418" w:type="dxa"/>
            <w:tcBorders>
              <w:top w:val="single" w:sz="4" w:space="0" w:color="auto"/>
              <w:left w:val="single" w:sz="4" w:space="0" w:color="auto"/>
              <w:bottom w:val="single" w:sz="4" w:space="0" w:color="auto"/>
              <w:right w:val="single" w:sz="4" w:space="0" w:color="auto"/>
            </w:tcBorders>
            <w:hideMark/>
          </w:tcPr>
          <w:p w14:paraId="26DA89D0" w14:textId="77777777" w:rsidR="000E5D26" w:rsidRPr="00592E3B" w:rsidRDefault="000E5D26">
            <w:pPr>
              <w:pStyle w:val="TAL"/>
            </w:pPr>
            <w:r w:rsidRPr="00592E3B">
              <w:t>TS 24.483 [13] clause 8.2.63</w:t>
            </w:r>
          </w:p>
        </w:tc>
        <w:tc>
          <w:tcPr>
            <w:tcW w:w="1134" w:type="dxa"/>
            <w:tcBorders>
              <w:top w:val="single" w:sz="4" w:space="0" w:color="auto"/>
              <w:left w:val="single" w:sz="4" w:space="0" w:color="auto"/>
              <w:bottom w:val="single" w:sz="4" w:space="0" w:color="auto"/>
              <w:right w:val="single" w:sz="4" w:space="0" w:color="auto"/>
            </w:tcBorders>
          </w:tcPr>
          <w:p w14:paraId="28E5AC22" w14:textId="77777777" w:rsidR="000E5D26" w:rsidRPr="00592E3B" w:rsidRDefault="000E5D26">
            <w:pPr>
              <w:pStyle w:val="TAL"/>
            </w:pPr>
          </w:p>
        </w:tc>
      </w:tr>
      <w:tr w:rsidR="000E5D26" w:rsidRPr="00592E3B" w14:paraId="5C02ABF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6866EB" w14:textId="77777777" w:rsidR="000E5D26" w:rsidRPr="00592E3B" w:rsidRDefault="000E5D26">
            <w:pPr>
              <w:pStyle w:val="TAL"/>
              <w:rPr>
                <w:bCs/>
              </w:rPr>
            </w:pPr>
            <w:r w:rsidRPr="00592E3B">
              <w:t xml:space="preserve">      TFB3</w:t>
            </w:r>
          </w:p>
        </w:tc>
        <w:tc>
          <w:tcPr>
            <w:tcW w:w="2126" w:type="dxa"/>
            <w:tcBorders>
              <w:top w:val="single" w:sz="4" w:space="0" w:color="auto"/>
              <w:left w:val="single" w:sz="4" w:space="0" w:color="auto"/>
              <w:bottom w:val="single" w:sz="4" w:space="0" w:color="auto"/>
              <w:right w:val="single" w:sz="4" w:space="0" w:color="auto"/>
            </w:tcBorders>
            <w:hideMark/>
          </w:tcPr>
          <w:p w14:paraId="1B4115B2" w14:textId="77777777" w:rsidR="000E5D26" w:rsidRPr="00592E3B" w:rsidRDefault="000E5D26">
            <w:pPr>
              <w:pStyle w:val="TAL"/>
            </w:pPr>
            <w:r w:rsidRPr="00592E3B">
              <w:rPr>
                <w:rFonts w:eastAsia="MS PGothic"/>
              </w:rPr>
              <w:t>"20"</w:t>
            </w:r>
          </w:p>
        </w:tc>
        <w:tc>
          <w:tcPr>
            <w:tcW w:w="2126" w:type="dxa"/>
            <w:tcBorders>
              <w:top w:val="single" w:sz="4" w:space="0" w:color="auto"/>
              <w:left w:val="single" w:sz="4" w:space="0" w:color="auto"/>
              <w:bottom w:val="single" w:sz="4" w:space="0" w:color="auto"/>
              <w:right w:val="single" w:sz="4" w:space="0" w:color="auto"/>
            </w:tcBorders>
            <w:hideMark/>
          </w:tcPr>
          <w:p w14:paraId="2AEA1CB7" w14:textId="77777777" w:rsidR="000E5D26" w:rsidRPr="00592E3B" w:rsidRDefault="000E5D26">
            <w:pPr>
              <w:pStyle w:val="TAL"/>
            </w:pPr>
            <w:r w:rsidRPr="00592E3B">
              <w:t xml:space="preserve">Indicates </w:t>
            </w:r>
            <w:r w:rsidRPr="00592E3B">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725C6428" w14:textId="77777777" w:rsidR="000E5D26" w:rsidRPr="00592E3B" w:rsidRDefault="000E5D26">
            <w:pPr>
              <w:pStyle w:val="TAL"/>
            </w:pPr>
            <w:r w:rsidRPr="00592E3B">
              <w:t>TS 24.483 [13] clause 8.2.64</w:t>
            </w:r>
          </w:p>
        </w:tc>
        <w:tc>
          <w:tcPr>
            <w:tcW w:w="1134" w:type="dxa"/>
            <w:tcBorders>
              <w:top w:val="single" w:sz="4" w:space="0" w:color="auto"/>
              <w:left w:val="single" w:sz="4" w:space="0" w:color="auto"/>
              <w:bottom w:val="single" w:sz="4" w:space="0" w:color="auto"/>
              <w:right w:val="single" w:sz="4" w:space="0" w:color="auto"/>
            </w:tcBorders>
          </w:tcPr>
          <w:p w14:paraId="5D7B3DE7" w14:textId="77777777" w:rsidR="000E5D26" w:rsidRPr="00592E3B" w:rsidRDefault="000E5D26">
            <w:pPr>
              <w:pStyle w:val="TAL"/>
            </w:pPr>
          </w:p>
        </w:tc>
      </w:tr>
      <w:tr w:rsidR="000E5D26" w:rsidRPr="00592E3B" w14:paraId="08F1429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8D30BF" w14:textId="77777777" w:rsidR="000E5D26" w:rsidRPr="00592E3B" w:rsidRDefault="000E5D26">
            <w:pPr>
              <w:pStyle w:val="TAL"/>
              <w:rPr>
                <w:bCs/>
              </w:rPr>
            </w:pPr>
            <w:r w:rsidRPr="00592E3B">
              <w:t xml:space="preserve">      T201</w:t>
            </w:r>
          </w:p>
        </w:tc>
        <w:tc>
          <w:tcPr>
            <w:tcW w:w="2126" w:type="dxa"/>
            <w:tcBorders>
              <w:top w:val="single" w:sz="4" w:space="0" w:color="auto"/>
              <w:left w:val="single" w:sz="4" w:space="0" w:color="auto"/>
              <w:bottom w:val="single" w:sz="4" w:space="0" w:color="auto"/>
              <w:right w:val="single" w:sz="4" w:space="0" w:color="auto"/>
            </w:tcBorders>
            <w:hideMark/>
          </w:tcPr>
          <w:p w14:paraId="5C940ACB" w14:textId="77777777" w:rsidR="000E5D26" w:rsidRPr="00592E3B" w:rsidRDefault="000E5D26">
            <w:pPr>
              <w:pStyle w:val="TAL"/>
            </w:pPr>
            <w:r w:rsidRPr="00592E3B">
              <w:rPr>
                <w:rFonts w:eastAsia="MS PGothic"/>
              </w:rPr>
              <w:t>"1000"</w:t>
            </w:r>
          </w:p>
        </w:tc>
        <w:tc>
          <w:tcPr>
            <w:tcW w:w="2126" w:type="dxa"/>
            <w:tcBorders>
              <w:top w:val="single" w:sz="4" w:space="0" w:color="auto"/>
              <w:left w:val="single" w:sz="4" w:space="0" w:color="auto"/>
              <w:bottom w:val="single" w:sz="4" w:space="0" w:color="auto"/>
              <w:right w:val="single" w:sz="4" w:space="0" w:color="auto"/>
            </w:tcBorders>
            <w:hideMark/>
          </w:tcPr>
          <w:p w14:paraId="366EEDE1" w14:textId="77777777" w:rsidR="000E5D26" w:rsidRPr="00592E3B" w:rsidRDefault="000E5D26">
            <w:pPr>
              <w:pStyle w:val="TAL"/>
            </w:pPr>
            <w:r w:rsidRPr="00592E3B">
              <w:t xml:space="preserve">Indicates </w:t>
            </w:r>
            <w:r w:rsidRPr="00592E3B">
              <w:rPr>
                <w:lang w:eastAsia="ko-KR"/>
              </w:rPr>
              <w:t>the timer for floor request; Values: 0-65535 ms</w:t>
            </w:r>
          </w:p>
        </w:tc>
        <w:tc>
          <w:tcPr>
            <w:tcW w:w="1418" w:type="dxa"/>
            <w:tcBorders>
              <w:top w:val="single" w:sz="4" w:space="0" w:color="auto"/>
              <w:left w:val="single" w:sz="4" w:space="0" w:color="auto"/>
              <w:bottom w:val="single" w:sz="4" w:space="0" w:color="auto"/>
              <w:right w:val="single" w:sz="4" w:space="0" w:color="auto"/>
            </w:tcBorders>
            <w:hideMark/>
          </w:tcPr>
          <w:p w14:paraId="58A8AC4D" w14:textId="77777777" w:rsidR="000E5D26" w:rsidRPr="00592E3B" w:rsidRDefault="000E5D26">
            <w:pPr>
              <w:pStyle w:val="TAL"/>
            </w:pPr>
            <w:r w:rsidRPr="00592E3B">
              <w:t>TS 24.483 [13] clause 8.2.65</w:t>
            </w:r>
          </w:p>
        </w:tc>
        <w:tc>
          <w:tcPr>
            <w:tcW w:w="1134" w:type="dxa"/>
            <w:tcBorders>
              <w:top w:val="single" w:sz="4" w:space="0" w:color="auto"/>
              <w:left w:val="single" w:sz="4" w:space="0" w:color="auto"/>
              <w:bottom w:val="single" w:sz="4" w:space="0" w:color="auto"/>
              <w:right w:val="single" w:sz="4" w:space="0" w:color="auto"/>
            </w:tcBorders>
          </w:tcPr>
          <w:p w14:paraId="59E6DE76" w14:textId="77777777" w:rsidR="000E5D26" w:rsidRPr="00592E3B" w:rsidRDefault="000E5D26">
            <w:pPr>
              <w:pStyle w:val="TAL"/>
            </w:pPr>
          </w:p>
        </w:tc>
      </w:tr>
      <w:tr w:rsidR="000E5D26" w:rsidRPr="00592E3B" w14:paraId="581DFAB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936528" w14:textId="77777777" w:rsidR="000E5D26" w:rsidRPr="00592E3B" w:rsidRDefault="000E5D26">
            <w:pPr>
              <w:pStyle w:val="TAL"/>
              <w:rPr>
                <w:bCs/>
              </w:rPr>
            </w:pPr>
            <w:r w:rsidRPr="00592E3B">
              <w:t xml:space="preserve">      T203</w:t>
            </w:r>
          </w:p>
        </w:tc>
        <w:tc>
          <w:tcPr>
            <w:tcW w:w="2126" w:type="dxa"/>
            <w:tcBorders>
              <w:top w:val="single" w:sz="4" w:space="0" w:color="auto"/>
              <w:left w:val="single" w:sz="4" w:space="0" w:color="auto"/>
              <w:bottom w:val="single" w:sz="4" w:space="0" w:color="auto"/>
              <w:right w:val="single" w:sz="4" w:space="0" w:color="auto"/>
            </w:tcBorders>
            <w:hideMark/>
          </w:tcPr>
          <w:p w14:paraId="739C7703" w14:textId="77777777" w:rsidR="000E5D26" w:rsidRPr="00592E3B" w:rsidRDefault="000E5D26">
            <w:pPr>
              <w:pStyle w:val="TAL"/>
            </w:pPr>
            <w:r w:rsidRPr="00592E3B">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548E92DE" w14:textId="77777777" w:rsidR="000E5D26" w:rsidRPr="00592E3B" w:rsidRDefault="000E5D26">
            <w:pPr>
              <w:pStyle w:val="TAL"/>
            </w:pPr>
            <w:r w:rsidRPr="00592E3B">
              <w:t xml:space="preserve">Indicates </w:t>
            </w:r>
            <w:r w:rsidRPr="00592E3B">
              <w:rPr>
                <w:lang w:eastAsia="ko-KR"/>
              </w:rPr>
              <w:t>the timer for end of RTP media; Values: 0-255 s</w:t>
            </w:r>
          </w:p>
        </w:tc>
        <w:tc>
          <w:tcPr>
            <w:tcW w:w="1418" w:type="dxa"/>
            <w:tcBorders>
              <w:top w:val="single" w:sz="4" w:space="0" w:color="auto"/>
              <w:left w:val="single" w:sz="4" w:space="0" w:color="auto"/>
              <w:bottom w:val="single" w:sz="4" w:space="0" w:color="auto"/>
              <w:right w:val="single" w:sz="4" w:space="0" w:color="auto"/>
            </w:tcBorders>
            <w:hideMark/>
          </w:tcPr>
          <w:p w14:paraId="7CA53453" w14:textId="77777777" w:rsidR="000E5D26" w:rsidRPr="00592E3B" w:rsidRDefault="000E5D26">
            <w:pPr>
              <w:pStyle w:val="TAL"/>
            </w:pPr>
            <w:r w:rsidRPr="00592E3B">
              <w:t>TS 24.483 [13] clause 8.2.66</w:t>
            </w:r>
          </w:p>
        </w:tc>
        <w:tc>
          <w:tcPr>
            <w:tcW w:w="1134" w:type="dxa"/>
            <w:tcBorders>
              <w:top w:val="single" w:sz="4" w:space="0" w:color="auto"/>
              <w:left w:val="single" w:sz="4" w:space="0" w:color="auto"/>
              <w:bottom w:val="single" w:sz="4" w:space="0" w:color="auto"/>
              <w:right w:val="single" w:sz="4" w:space="0" w:color="auto"/>
            </w:tcBorders>
          </w:tcPr>
          <w:p w14:paraId="68D540A5" w14:textId="77777777" w:rsidR="000E5D26" w:rsidRPr="00592E3B" w:rsidRDefault="000E5D26">
            <w:pPr>
              <w:pStyle w:val="TAL"/>
            </w:pPr>
          </w:p>
        </w:tc>
      </w:tr>
      <w:tr w:rsidR="000E5D26" w:rsidRPr="00592E3B" w14:paraId="6BE066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292E15" w14:textId="77777777" w:rsidR="000E5D26" w:rsidRPr="00592E3B" w:rsidRDefault="000E5D26">
            <w:pPr>
              <w:pStyle w:val="TAL"/>
              <w:rPr>
                <w:bCs/>
              </w:rPr>
            </w:pPr>
            <w:r w:rsidRPr="00592E3B">
              <w:t xml:space="preserve">      T204</w:t>
            </w:r>
          </w:p>
        </w:tc>
        <w:tc>
          <w:tcPr>
            <w:tcW w:w="2126" w:type="dxa"/>
            <w:tcBorders>
              <w:top w:val="single" w:sz="4" w:space="0" w:color="auto"/>
              <w:left w:val="single" w:sz="4" w:space="0" w:color="auto"/>
              <w:bottom w:val="single" w:sz="4" w:space="0" w:color="auto"/>
              <w:right w:val="single" w:sz="4" w:space="0" w:color="auto"/>
            </w:tcBorders>
            <w:hideMark/>
          </w:tcPr>
          <w:p w14:paraId="73D9940C" w14:textId="77777777" w:rsidR="000E5D26" w:rsidRPr="00592E3B" w:rsidRDefault="000E5D26">
            <w:pPr>
              <w:pStyle w:val="TAL"/>
            </w:pPr>
            <w:r w:rsidRPr="00592E3B">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7D1187F1" w14:textId="77777777" w:rsidR="000E5D26" w:rsidRPr="00592E3B" w:rsidRDefault="000E5D26">
            <w:pPr>
              <w:pStyle w:val="TAL"/>
            </w:pPr>
            <w:r w:rsidRPr="00592E3B">
              <w:t xml:space="preserve">Indicates </w:t>
            </w:r>
            <w:r w:rsidRPr="00592E3B">
              <w:rPr>
                <w:lang w:eastAsia="ko-KR"/>
              </w:rPr>
              <w:t>the timer for f</w:t>
            </w:r>
            <w:r w:rsidRPr="00592E3B">
              <w:rPr>
                <w:szCs w:val="18"/>
              </w:rPr>
              <w:t xml:space="preserve">loor </w:t>
            </w:r>
            <w:r w:rsidRPr="00592E3B">
              <w:rPr>
                <w:szCs w:val="18"/>
                <w:lang w:eastAsia="ko-KR"/>
              </w:rPr>
              <w:t>q</w:t>
            </w:r>
            <w:r w:rsidRPr="00592E3B">
              <w:rPr>
                <w:szCs w:val="18"/>
              </w:rPr>
              <w:t xml:space="preserve">ueue </w:t>
            </w:r>
            <w:r w:rsidRPr="00592E3B">
              <w:rPr>
                <w:szCs w:val="18"/>
                <w:lang w:eastAsia="ko-KR"/>
              </w:rPr>
              <w:t>pos</w:t>
            </w:r>
            <w:r w:rsidRPr="00592E3B">
              <w:rPr>
                <w:szCs w:val="18"/>
              </w:rPr>
              <w:t xml:space="preserve">ition </w:t>
            </w:r>
            <w:r w:rsidRPr="00592E3B">
              <w:rPr>
                <w:szCs w:val="18"/>
                <w:lang w:eastAsia="ko-KR"/>
              </w:rPr>
              <w:t>r</w:t>
            </w:r>
            <w:r w:rsidRPr="00592E3B">
              <w:rPr>
                <w:szCs w:val="18"/>
              </w:rPr>
              <w:t>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249924DC" w14:textId="77777777" w:rsidR="000E5D26" w:rsidRPr="00592E3B" w:rsidRDefault="000E5D26">
            <w:pPr>
              <w:pStyle w:val="TAL"/>
            </w:pPr>
            <w:r w:rsidRPr="00592E3B">
              <w:t>TS 24.483 [13] clause 8.2.67</w:t>
            </w:r>
          </w:p>
        </w:tc>
        <w:tc>
          <w:tcPr>
            <w:tcW w:w="1134" w:type="dxa"/>
            <w:tcBorders>
              <w:top w:val="single" w:sz="4" w:space="0" w:color="auto"/>
              <w:left w:val="single" w:sz="4" w:space="0" w:color="auto"/>
              <w:bottom w:val="single" w:sz="4" w:space="0" w:color="auto"/>
              <w:right w:val="single" w:sz="4" w:space="0" w:color="auto"/>
            </w:tcBorders>
          </w:tcPr>
          <w:p w14:paraId="2227CC96" w14:textId="77777777" w:rsidR="000E5D26" w:rsidRPr="00592E3B" w:rsidRDefault="000E5D26">
            <w:pPr>
              <w:pStyle w:val="TAL"/>
            </w:pPr>
          </w:p>
        </w:tc>
      </w:tr>
      <w:tr w:rsidR="000E5D26" w:rsidRPr="00592E3B" w14:paraId="15AB149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DAEEB8" w14:textId="77777777" w:rsidR="000E5D26" w:rsidRPr="00592E3B" w:rsidRDefault="000E5D26">
            <w:pPr>
              <w:pStyle w:val="TAL"/>
              <w:rPr>
                <w:bCs/>
              </w:rPr>
            </w:pPr>
            <w:r w:rsidRPr="00592E3B">
              <w:t xml:space="preserve">      T205</w:t>
            </w:r>
          </w:p>
        </w:tc>
        <w:tc>
          <w:tcPr>
            <w:tcW w:w="2126" w:type="dxa"/>
            <w:tcBorders>
              <w:top w:val="single" w:sz="4" w:space="0" w:color="auto"/>
              <w:left w:val="single" w:sz="4" w:space="0" w:color="auto"/>
              <w:bottom w:val="single" w:sz="4" w:space="0" w:color="auto"/>
              <w:right w:val="single" w:sz="4" w:space="0" w:color="auto"/>
            </w:tcBorders>
            <w:hideMark/>
          </w:tcPr>
          <w:p w14:paraId="5C04CC5A" w14:textId="77777777" w:rsidR="000E5D26" w:rsidRPr="00592E3B" w:rsidRDefault="000E5D26">
            <w:pPr>
              <w:pStyle w:val="TAL"/>
            </w:pPr>
            <w:r w:rsidRPr="00592E3B">
              <w:rPr>
                <w:rFonts w:eastAsia="MS PGothic"/>
              </w:rPr>
              <w:t>"1"</w:t>
            </w:r>
          </w:p>
        </w:tc>
        <w:tc>
          <w:tcPr>
            <w:tcW w:w="2126" w:type="dxa"/>
            <w:tcBorders>
              <w:top w:val="single" w:sz="4" w:space="0" w:color="auto"/>
              <w:left w:val="single" w:sz="4" w:space="0" w:color="auto"/>
              <w:bottom w:val="single" w:sz="4" w:space="0" w:color="auto"/>
              <w:right w:val="single" w:sz="4" w:space="0" w:color="auto"/>
            </w:tcBorders>
            <w:hideMark/>
          </w:tcPr>
          <w:p w14:paraId="3F208BC9" w14:textId="77777777" w:rsidR="000E5D26" w:rsidRPr="00592E3B" w:rsidRDefault="000E5D26">
            <w:pPr>
              <w:pStyle w:val="TAL"/>
            </w:pPr>
            <w:r w:rsidRPr="00592E3B">
              <w:t xml:space="preserve">Indicates </w:t>
            </w:r>
            <w:r w:rsidRPr="00592E3B">
              <w:rPr>
                <w:lang w:eastAsia="ko-KR"/>
              </w:rPr>
              <w:t>the timer for f</w:t>
            </w:r>
            <w:r w:rsidRPr="00592E3B">
              <w:rPr>
                <w:szCs w:val="18"/>
              </w:rPr>
              <w:t xml:space="preserve">loor </w:t>
            </w:r>
            <w:r w:rsidRPr="00592E3B">
              <w:rPr>
                <w:szCs w:val="18"/>
                <w:lang w:eastAsia="ko-KR"/>
              </w:rPr>
              <w:t>g</w:t>
            </w:r>
            <w:r w:rsidRPr="00592E3B">
              <w:rPr>
                <w:szCs w:val="18"/>
              </w:rPr>
              <w:t>ranted r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5E9F77DB" w14:textId="77777777" w:rsidR="000E5D26" w:rsidRPr="00592E3B" w:rsidRDefault="000E5D26">
            <w:pPr>
              <w:pStyle w:val="TAL"/>
            </w:pPr>
            <w:r w:rsidRPr="00592E3B">
              <w:t>TS 24.483 [13] clause 8.2.68</w:t>
            </w:r>
          </w:p>
        </w:tc>
        <w:tc>
          <w:tcPr>
            <w:tcW w:w="1134" w:type="dxa"/>
            <w:tcBorders>
              <w:top w:val="single" w:sz="4" w:space="0" w:color="auto"/>
              <w:left w:val="single" w:sz="4" w:space="0" w:color="auto"/>
              <w:bottom w:val="single" w:sz="4" w:space="0" w:color="auto"/>
              <w:right w:val="single" w:sz="4" w:space="0" w:color="auto"/>
            </w:tcBorders>
          </w:tcPr>
          <w:p w14:paraId="26C60498" w14:textId="77777777" w:rsidR="000E5D26" w:rsidRPr="00592E3B" w:rsidRDefault="000E5D26">
            <w:pPr>
              <w:pStyle w:val="TAL"/>
            </w:pPr>
          </w:p>
        </w:tc>
      </w:tr>
      <w:tr w:rsidR="000E5D26" w:rsidRPr="00592E3B" w14:paraId="189A7B2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4272E5" w14:textId="77777777" w:rsidR="000E5D26" w:rsidRPr="00592E3B" w:rsidRDefault="000E5D26">
            <w:pPr>
              <w:pStyle w:val="TAL"/>
              <w:rPr>
                <w:bCs/>
              </w:rPr>
            </w:pPr>
            <w:r w:rsidRPr="00592E3B">
              <w:t xml:space="preserve">      T230</w:t>
            </w:r>
          </w:p>
        </w:tc>
        <w:tc>
          <w:tcPr>
            <w:tcW w:w="2126" w:type="dxa"/>
            <w:tcBorders>
              <w:top w:val="single" w:sz="4" w:space="0" w:color="auto"/>
              <w:left w:val="single" w:sz="4" w:space="0" w:color="auto"/>
              <w:bottom w:val="single" w:sz="4" w:space="0" w:color="auto"/>
              <w:right w:val="single" w:sz="4" w:space="0" w:color="auto"/>
            </w:tcBorders>
            <w:hideMark/>
          </w:tcPr>
          <w:p w14:paraId="133EAD4F"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668B7BAD" w14:textId="77777777" w:rsidR="000E5D26" w:rsidRPr="00592E3B" w:rsidRDefault="000E5D26">
            <w:pPr>
              <w:pStyle w:val="TAL"/>
            </w:pPr>
            <w:r w:rsidRPr="00592E3B">
              <w:t xml:space="preserve">Indicates </w:t>
            </w:r>
            <w:r w:rsidRPr="00592E3B">
              <w:rPr>
                <w:lang w:eastAsia="ko-KR"/>
              </w:rPr>
              <w:t>the timer for inactivity; Values: 0-255 s</w:t>
            </w:r>
          </w:p>
        </w:tc>
        <w:tc>
          <w:tcPr>
            <w:tcW w:w="1418" w:type="dxa"/>
            <w:tcBorders>
              <w:top w:val="single" w:sz="4" w:space="0" w:color="auto"/>
              <w:left w:val="single" w:sz="4" w:space="0" w:color="auto"/>
              <w:bottom w:val="single" w:sz="4" w:space="0" w:color="auto"/>
              <w:right w:val="single" w:sz="4" w:space="0" w:color="auto"/>
            </w:tcBorders>
            <w:hideMark/>
          </w:tcPr>
          <w:p w14:paraId="10147CBC" w14:textId="77777777" w:rsidR="000E5D26" w:rsidRPr="00592E3B" w:rsidRDefault="000E5D26">
            <w:pPr>
              <w:pStyle w:val="TAL"/>
            </w:pPr>
            <w:r w:rsidRPr="00592E3B">
              <w:t>TS 24.380 [10]</w:t>
            </w:r>
          </w:p>
          <w:p w14:paraId="7D01E673" w14:textId="77777777" w:rsidR="000E5D26" w:rsidRPr="00592E3B" w:rsidRDefault="000E5D26">
            <w:pPr>
              <w:pStyle w:val="TAL"/>
            </w:pPr>
            <w:r w:rsidRPr="00592E3B">
              <w:t>TS 24.581 [88]</w:t>
            </w:r>
          </w:p>
        </w:tc>
        <w:tc>
          <w:tcPr>
            <w:tcW w:w="1134" w:type="dxa"/>
            <w:tcBorders>
              <w:top w:val="single" w:sz="4" w:space="0" w:color="auto"/>
              <w:left w:val="single" w:sz="4" w:space="0" w:color="auto"/>
              <w:bottom w:val="single" w:sz="4" w:space="0" w:color="auto"/>
              <w:right w:val="single" w:sz="4" w:space="0" w:color="auto"/>
            </w:tcBorders>
          </w:tcPr>
          <w:p w14:paraId="4CF2C5C9" w14:textId="77777777" w:rsidR="000E5D26" w:rsidRPr="00592E3B" w:rsidRDefault="000E5D26">
            <w:pPr>
              <w:pStyle w:val="TAL"/>
            </w:pPr>
          </w:p>
        </w:tc>
      </w:tr>
      <w:tr w:rsidR="000E5D26" w:rsidRPr="00592E3B" w14:paraId="47EBBA6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7427F0" w14:textId="77777777" w:rsidR="000E5D26" w:rsidRPr="00592E3B" w:rsidRDefault="000E5D26">
            <w:pPr>
              <w:pStyle w:val="TAL"/>
              <w:rPr>
                <w:bCs/>
              </w:rPr>
            </w:pPr>
            <w:r w:rsidRPr="00592E3B">
              <w:t xml:space="preserve">      T233</w:t>
            </w:r>
          </w:p>
        </w:tc>
        <w:tc>
          <w:tcPr>
            <w:tcW w:w="2126" w:type="dxa"/>
            <w:tcBorders>
              <w:top w:val="single" w:sz="4" w:space="0" w:color="auto"/>
              <w:left w:val="single" w:sz="4" w:space="0" w:color="auto"/>
              <w:bottom w:val="single" w:sz="4" w:space="0" w:color="auto"/>
              <w:right w:val="single" w:sz="4" w:space="0" w:color="auto"/>
            </w:tcBorders>
            <w:hideMark/>
          </w:tcPr>
          <w:p w14:paraId="782D2409"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76CC653A" w14:textId="77777777" w:rsidR="000E5D26" w:rsidRPr="00592E3B" w:rsidRDefault="000E5D26">
            <w:pPr>
              <w:pStyle w:val="TAL"/>
            </w:pPr>
            <w:r w:rsidRPr="00592E3B">
              <w:t>Indicates the timer for pending user action; Values: 0-255 s</w:t>
            </w:r>
          </w:p>
        </w:tc>
        <w:tc>
          <w:tcPr>
            <w:tcW w:w="1418" w:type="dxa"/>
            <w:tcBorders>
              <w:top w:val="single" w:sz="4" w:space="0" w:color="auto"/>
              <w:left w:val="single" w:sz="4" w:space="0" w:color="auto"/>
              <w:bottom w:val="single" w:sz="4" w:space="0" w:color="auto"/>
              <w:right w:val="single" w:sz="4" w:space="0" w:color="auto"/>
            </w:tcBorders>
            <w:hideMark/>
          </w:tcPr>
          <w:p w14:paraId="1A545AEF" w14:textId="77777777" w:rsidR="000E5D26" w:rsidRPr="00592E3B" w:rsidRDefault="000E5D26">
            <w:pPr>
              <w:pStyle w:val="TAL"/>
            </w:pPr>
            <w:r w:rsidRPr="00592E3B">
              <w:t>TS 24.483 [13] clause 8.2.70</w:t>
            </w:r>
          </w:p>
        </w:tc>
        <w:tc>
          <w:tcPr>
            <w:tcW w:w="1134" w:type="dxa"/>
            <w:tcBorders>
              <w:top w:val="single" w:sz="4" w:space="0" w:color="auto"/>
              <w:left w:val="single" w:sz="4" w:space="0" w:color="auto"/>
              <w:bottom w:val="single" w:sz="4" w:space="0" w:color="auto"/>
              <w:right w:val="single" w:sz="4" w:space="0" w:color="auto"/>
            </w:tcBorders>
          </w:tcPr>
          <w:p w14:paraId="313135DA" w14:textId="77777777" w:rsidR="000E5D26" w:rsidRPr="00592E3B" w:rsidRDefault="000E5D26">
            <w:pPr>
              <w:pStyle w:val="TAL"/>
            </w:pPr>
          </w:p>
        </w:tc>
      </w:tr>
      <w:tr w:rsidR="000E5D26" w:rsidRPr="00592E3B" w14:paraId="4BDD57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5B8CFD" w14:textId="77777777" w:rsidR="000E5D26" w:rsidRPr="00592E3B" w:rsidRDefault="000E5D26">
            <w:pPr>
              <w:pStyle w:val="TAL"/>
              <w:rPr>
                <w:bCs/>
              </w:rPr>
            </w:pPr>
            <w:r w:rsidRPr="00592E3B">
              <w:lastRenderedPageBreak/>
              <w:t xml:space="preserve">      TFE1</w:t>
            </w:r>
          </w:p>
        </w:tc>
        <w:tc>
          <w:tcPr>
            <w:tcW w:w="2126" w:type="dxa"/>
            <w:tcBorders>
              <w:top w:val="single" w:sz="4" w:space="0" w:color="auto"/>
              <w:left w:val="single" w:sz="4" w:space="0" w:color="auto"/>
              <w:bottom w:val="single" w:sz="4" w:space="0" w:color="auto"/>
              <w:right w:val="single" w:sz="4" w:space="0" w:color="auto"/>
            </w:tcBorders>
            <w:hideMark/>
          </w:tcPr>
          <w:p w14:paraId="083C91E4" w14:textId="77777777" w:rsidR="000E5D26" w:rsidRPr="00592E3B" w:rsidRDefault="000E5D26">
            <w:pPr>
              <w:pStyle w:val="TAL"/>
            </w:pPr>
            <w:r w:rsidRPr="00592E3B">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16B5925A" w14:textId="77777777" w:rsidR="000E5D26" w:rsidRPr="00592E3B" w:rsidRDefault="000E5D26">
            <w:pPr>
              <w:pStyle w:val="TAL"/>
            </w:pPr>
            <w:r w:rsidRPr="00592E3B">
              <w:t xml:space="preserve">Indicates </w:t>
            </w:r>
            <w:r w:rsidRPr="00592E3B">
              <w:rPr>
                <w:lang w:eastAsia="ko-KR"/>
              </w:rPr>
              <w:t>the timer for MCX emergency alert; Values: 0-65535 s</w:t>
            </w:r>
          </w:p>
        </w:tc>
        <w:tc>
          <w:tcPr>
            <w:tcW w:w="1418" w:type="dxa"/>
            <w:tcBorders>
              <w:top w:val="single" w:sz="4" w:space="0" w:color="auto"/>
              <w:left w:val="single" w:sz="4" w:space="0" w:color="auto"/>
              <w:bottom w:val="single" w:sz="4" w:space="0" w:color="auto"/>
              <w:right w:val="single" w:sz="4" w:space="0" w:color="auto"/>
            </w:tcBorders>
            <w:hideMark/>
          </w:tcPr>
          <w:p w14:paraId="4EBC34DA" w14:textId="77777777" w:rsidR="000E5D26" w:rsidRPr="00592E3B" w:rsidRDefault="000E5D26">
            <w:pPr>
              <w:pStyle w:val="TAL"/>
            </w:pPr>
            <w:r w:rsidRPr="00592E3B">
              <w:t>TS 24.483 [13] clause 8.2.71</w:t>
            </w:r>
          </w:p>
        </w:tc>
        <w:tc>
          <w:tcPr>
            <w:tcW w:w="1134" w:type="dxa"/>
            <w:tcBorders>
              <w:top w:val="single" w:sz="4" w:space="0" w:color="auto"/>
              <w:left w:val="single" w:sz="4" w:space="0" w:color="auto"/>
              <w:bottom w:val="single" w:sz="4" w:space="0" w:color="auto"/>
              <w:right w:val="single" w:sz="4" w:space="0" w:color="auto"/>
            </w:tcBorders>
          </w:tcPr>
          <w:p w14:paraId="254464D7" w14:textId="77777777" w:rsidR="000E5D26" w:rsidRPr="00592E3B" w:rsidRDefault="000E5D26">
            <w:pPr>
              <w:pStyle w:val="TAL"/>
            </w:pPr>
          </w:p>
        </w:tc>
      </w:tr>
      <w:tr w:rsidR="000E5D26" w:rsidRPr="00592E3B" w14:paraId="0F08BE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668011" w14:textId="77777777" w:rsidR="000E5D26" w:rsidRPr="00592E3B" w:rsidRDefault="000E5D26">
            <w:pPr>
              <w:pStyle w:val="TAL"/>
              <w:rPr>
                <w:bCs/>
              </w:rPr>
            </w:pPr>
            <w:r w:rsidRPr="00592E3B">
              <w:t xml:space="preserve">      TFE2</w:t>
            </w:r>
          </w:p>
        </w:tc>
        <w:tc>
          <w:tcPr>
            <w:tcW w:w="2126" w:type="dxa"/>
            <w:tcBorders>
              <w:top w:val="single" w:sz="4" w:space="0" w:color="auto"/>
              <w:left w:val="single" w:sz="4" w:space="0" w:color="auto"/>
              <w:bottom w:val="single" w:sz="4" w:space="0" w:color="auto"/>
              <w:right w:val="single" w:sz="4" w:space="0" w:color="auto"/>
            </w:tcBorders>
            <w:hideMark/>
          </w:tcPr>
          <w:p w14:paraId="484BC56C"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1DE19162" w14:textId="77777777" w:rsidR="000E5D26" w:rsidRPr="00592E3B" w:rsidRDefault="000E5D26">
            <w:pPr>
              <w:pStyle w:val="TAL"/>
            </w:pPr>
            <w:r w:rsidRPr="00592E3B">
              <w:t xml:space="preserve">Indicates </w:t>
            </w:r>
            <w:r w:rsidRPr="00592E3B">
              <w:rPr>
                <w:lang w:eastAsia="ko-KR"/>
              </w:rPr>
              <w:t>the timer for MCX emergency alert re-transmission; Values: 0-10 s</w:t>
            </w:r>
          </w:p>
        </w:tc>
        <w:tc>
          <w:tcPr>
            <w:tcW w:w="1418" w:type="dxa"/>
            <w:tcBorders>
              <w:top w:val="single" w:sz="4" w:space="0" w:color="auto"/>
              <w:left w:val="single" w:sz="4" w:space="0" w:color="auto"/>
              <w:bottom w:val="single" w:sz="4" w:space="0" w:color="auto"/>
              <w:right w:val="single" w:sz="4" w:space="0" w:color="auto"/>
            </w:tcBorders>
            <w:hideMark/>
          </w:tcPr>
          <w:p w14:paraId="71932B93" w14:textId="77777777" w:rsidR="000E5D26" w:rsidRPr="00592E3B" w:rsidRDefault="000E5D26">
            <w:pPr>
              <w:pStyle w:val="TAL"/>
            </w:pPr>
            <w:r w:rsidRPr="00592E3B">
              <w:t>TS 24.483 [13] clause 8.2.72</w:t>
            </w:r>
          </w:p>
        </w:tc>
        <w:tc>
          <w:tcPr>
            <w:tcW w:w="1134" w:type="dxa"/>
            <w:tcBorders>
              <w:top w:val="single" w:sz="4" w:space="0" w:color="auto"/>
              <w:left w:val="single" w:sz="4" w:space="0" w:color="auto"/>
              <w:bottom w:val="single" w:sz="4" w:space="0" w:color="auto"/>
              <w:right w:val="single" w:sz="4" w:space="0" w:color="auto"/>
            </w:tcBorders>
          </w:tcPr>
          <w:p w14:paraId="35FB917A" w14:textId="77777777" w:rsidR="000E5D26" w:rsidRPr="00592E3B" w:rsidRDefault="000E5D26">
            <w:pPr>
              <w:pStyle w:val="TAL"/>
            </w:pPr>
          </w:p>
        </w:tc>
      </w:tr>
      <w:tr w:rsidR="000E5D26" w:rsidRPr="00592E3B" w14:paraId="5C4EF0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820646" w14:textId="77777777" w:rsidR="000E5D26" w:rsidRPr="00592E3B" w:rsidRDefault="000E5D26">
            <w:pPr>
              <w:pStyle w:val="TAL"/>
              <w:rPr>
                <w:b/>
                <w:bCs/>
              </w:rPr>
            </w:pPr>
            <w:r w:rsidRPr="00592E3B">
              <w:rPr>
                <w:b/>
                <w:bCs/>
              </w:rPr>
              <w:t xml:space="preserve">    Counters</w:t>
            </w:r>
          </w:p>
        </w:tc>
        <w:tc>
          <w:tcPr>
            <w:tcW w:w="2126" w:type="dxa"/>
            <w:tcBorders>
              <w:top w:val="single" w:sz="4" w:space="0" w:color="auto"/>
              <w:left w:val="single" w:sz="4" w:space="0" w:color="auto"/>
              <w:bottom w:val="single" w:sz="4" w:space="0" w:color="auto"/>
              <w:right w:val="single" w:sz="4" w:space="0" w:color="auto"/>
            </w:tcBorders>
          </w:tcPr>
          <w:p w14:paraId="6037A556"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51CEC26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04042A4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D5D4BC" w14:textId="77777777" w:rsidR="000E5D26" w:rsidRPr="00592E3B" w:rsidRDefault="000E5D26">
            <w:pPr>
              <w:pStyle w:val="TAL"/>
            </w:pPr>
          </w:p>
        </w:tc>
      </w:tr>
      <w:tr w:rsidR="000E5D26" w:rsidRPr="00592E3B" w14:paraId="04BA41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7EDDD7" w14:textId="77777777" w:rsidR="000E5D26" w:rsidRPr="00592E3B" w:rsidRDefault="000E5D26">
            <w:pPr>
              <w:pStyle w:val="TAL"/>
              <w:rPr>
                <w:bCs/>
              </w:rPr>
            </w:pPr>
            <w:r w:rsidRPr="00592E3B">
              <w:t xml:space="preserve">      CFP1</w:t>
            </w:r>
          </w:p>
        </w:tc>
        <w:tc>
          <w:tcPr>
            <w:tcW w:w="2126" w:type="dxa"/>
            <w:tcBorders>
              <w:top w:val="single" w:sz="4" w:space="0" w:color="auto"/>
              <w:left w:val="single" w:sz="4" w:space="0" w:color="auto"/>
              <w:bottom w:val="single" w:sz="4" w:space="0" w:color="auto"/>
              <w:right w:val="single" w:sz="4" w:space="0" w:color="auto"/>
            </w:tcBorders>
            <w:hideMark/>
          </w:tcPr>
          <w:p w14:paraId="2D115E18" w14:textId="77777777" w:rsidR="000E5D26" w:rsidRPr="00592E3B" w:rsidRDefault="000E5D26">
            <w:pPr>
              <w:pStyle w:val="TAL"/>
            </w:pPr>
            <w:r w:rsidRPr="00592E3B">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0E538228"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request retransmission</w:t>
            </w:r>
          </w:p>
        </w:tc>
        <w:tc>
          <w:tcPr>
            <w:tcW w:w="1418" w:type="dxa"/>
            <w:tcBorders>
              <w:top w:val="single" w:sz="4" w:space="0" w:color="auto"/>
              <w:left w:val="single" w:sz="4" w:space="0" w:color="auto"/>
              <w:bottom w:val="single" w:sz="4" w:space="0" w:color="auto"/>
              <w:right w:val="single" w:sz="4" w:space="0" w:color="auto"/>
            </w:tcBorders>
            <w:hideMark/>
          </w:tcPr>
          <w:p w14:paraId="34B4FE4A" w14:textId="77777777" w:rsidR="000E5D26" w:rsidRPr="00592E3B" w:rsidRDefault="000E5D26">
            <w:pPr>
              <w:pStyle w:val="TAL"/>
            </w:pPr>
            <w:r w:rsidRPr="00592E3B">
              <w:t>TS 24.483 [13] clause 8.2.74</w:t>
            </w:r>
          </w:p>
        </w:tc>
        <w:tc>
          <w:tcPr>
            <w:tcW w:w="1134" w:type="dxa"/>
            <w:tcBorders>
              <w:top w:val="single" w:sz="4" w:space="0" w:color="auto"/>
              <w:left w:val="single" w:sz="4" w:space="0" w:color="auto"/>
              <w:bottom w:val="single" w:sz="4" w:space="0" w:color="auto"/>
              <w:right w:val="single" w:sz="4" w:space="0" w:color="auto"/>
            </w:tcBorders>
          </w:tcPr>
          <w:p w14:paraId="1E8C3AD8" w14:textId="77777777" w:rsidR="000E5D26" w:rsidRPr="00592E3B" w:rsidRDefault="000E5D26">
            <w:pPr>
              <w:pStyle w:val="TAL"/>
            </w:pPr>
          </w:p>
        </w:tc>
      </w:tr>
      <w:tr w:rsidR="000E5D26" w:rsidRPr="00592E3B" w14:paraId="2FC782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79D91C" w14:textId="77777777" w:rsidR="000E5D26" w:rsidRPr="00592E3B" w:rsidRDefault="000E5D26">
            <w:pPr>
              <w:pStyle w:val="TAL"/>
              <w:rPr>
                <w:bCs/>
              </w:rPr>
            </w:pPr>
            <w:r w:rsidRPr="00592E3B">
              <w:t xml:space="preserve">      CFP3</w:t>
            </w:r>
          </w:p>
        </w:tc>
        <w:tc>
          <w:tcPr>
            <w:tcW w:w="2126" w:type="dxa"/>
            <w:tcBorders>
              <w:top w:val="single" w:sz="4" w:space="0" w:color="auto"/>
              <w:left w:val="single" w:sz="4" w:space="0" w:color="auto"/>
              <w:bottom w:val="single" w:sz="4" w:space="0" w:color="auto"/>
              <w:right w:val="single" w:sz="4" w:space="0" w:color="auto"/>
            </w:tcBorders>
            <w:hideMark/>
          </w:tcPr>
          <w:p w14:paraId="758B105D" w14:textId="77777777" w:rsidR="000E5D26" w:rsidRPr="00592E3B" w:rsidRDefault="000E5D26">
            <w:pPr>
              <w:pStyle w:val="TAL"/>
            </w:pPr>
            <w:r w:rsidRPr="00592E3B">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72FFB01A"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release retransmission</w:t>
            </w:r>
          </w:p>
        </w:tc>
        <w:tc>
          <w:tcPr>
            <w:tcW w:w="1418" w:type="dxa"/>
            <w:tcBorders>
              <w:top w:val="single" w:sz="4" w:space="0" w:color="auto"/>
              <w:left w:val="single" w:sz="4" w:space="0" w:color="auto"/>
              <w:bottom w:val="single" w:sz="4" w:space="0" w:color="auto"/>
              <w:right w:val="single" w:sz="4" w:space="0" w:color="auto"/>
            </w:tcBorders>
            <w:hideMark/>
          </w:tcPr>
          <w:p w14:paraId="5613BA13" w14:textId="77777777" w:rsidR="000E5D26" w:rsidRPr="00592E3B" w:rsidRDefault="000E5D26">
            <w:pPr>
              <w:pStyle w:val="TAL"/>
            </w:pPr>
            <w:r w:rsidRPr="00592E3B">
              <w:t>TS 24.483 [13] clause 8.2.75</w:t>
            </w:r>
          </w:p>
        </w:tc>
        <w:tc>
          <w:tcPr>
            <w:tcW w:w="1134" w:type="dxa"/>
            <w:tcBorders>
              <w:top w:val="single" w:sz="4" w:space="0" w:color="auto"/>
              <w:left w:val="single" w:sz="4" w:space="0" w:color="auto"/>
              <w:bottom w:val="single" w:sz="4" w:space="0" w:color="auto"/>
              <w:right w:val="single" w:sz="4" w:space="0" w:color="auto"/>
            </w:tcBorders>
          </w:tcPr>
          <w:p w14:paraId="4DD642A5" w14:textId="77777777" w:rsidR="000E5D26" w:rsidRPr="00592E3B" w:rsidRDefault="000E5D26">
            <w:pPr>
              <w:pStyle w:val="TAL"/>
            </w:pPr>
          </w:p>
        </w:tc>
      </w:tr>
      <w:tr w:rsidR="000E5D26" w:rsidRPr="00592E3B" w14:paraId="614CD2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DF371E" w14:textId="77777777" w:rsidR="000E5D26" w:rsidRPr="00592E3B" w:rsidRDefault="000E5D26">
            <w:pPr>
              <w:pStyle w:val="TAL"/>
              <w:rPr>
                <w:bCs/>
              </w:rPr>
            </w:pPr>
            <w:r w:rsidRPr="00592E3B">
              <w:t xml:space="preserve">      CFP4</w:t>
            </w:r>
          </w:p>
        </w:tc>
        <w:tc>
          <w:tcPr>
            <w:tcW w:w="2126" w:type="dxa"/>
            <w:tcBorders>
              <w:top w:val="single" w:sz="4" w:space="0" w:color="auto"/>
              <w:left w:val="single" w:sz="4" w:space="0" w:color="auto"/>
              <w:bottom w:val="single" w:sz="4" w:space="0" w:color="auto"/>
              <w:right w:val="single" w:sz="4" w:space="0" w:color="auto"/>
            </w:tcBorders>
            <w:hideMark/>
          </w:tcPr>
          <w:p w14:paraId="75523DA1"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6F13517B"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5329CF99" w14:textId="77777777" w:rsidR="000E5D26" w:rsidRPr="00592E3B" w:rsidRDefault="000E5D26">
            <w:pPr>
              <w:pStyle w:val="TAL"/>
            </w:pPr>
            <w:r w:rsidRPr="00592E3B">
              <w:t>TS 24.483 [13] clause 8.2.76</w:t>
            </w:r>
          </w:p>
        </w:tc>
        <w:tc>
          <w:tcPr>
            <w:tcW w:w="1134" w:type="dxa"/>
            <w:tcBorders>
              <w:top w:val="single" w:sz="4" w:space="0" w:color="auto"/>
              <w:left w:val="single" w:sz="4" w:space="0" w:color="auto"/>
              <w:bottom w:val="single" w:sz="4" w:space="0" w:color="auto"/>
              <w:right w:val="single" w:sz="4" w:space="0" w:color="auto"/>
            </w:tcBorders>
          </w:tcPr>
          <w:p w14:paraId="060DFA6D" w14:textId="77777777" w:rsidR="000E5D26" w:rsidRPr="00592E3B" w:rsidRDefault="000E5D26">
            <w:pPr>
              <w:pStyle w:val="TAL"/>
            </w:pPr>
          </w:p>
        </w:tc>
      </w:tr>
      <w:tr w:rsidR="000E5D26" w:rsidRPr="00592E3B" w14:paraId="2B5D0C4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43E7AB" w14:textId="77777777" w:rsidR="000E5D26" w:rsidRPr="00592E3B" w:rsidRDefault="000E5D26">
            <w:pPr>
              <w:pStyle w:val="TAL"/>
              <w:rPr>
                <w:bCs/>
              </w:rPr>
            </w:pPr>
            <w:r w:rsidRPr="00592E3B">
              <w:t xml:space="preserve">      CFP6</w:t>
            </w:r>
          </w:p>
        </w:tc>
        <w:tc>
          <w:tcPr>
            <w:tcW w:w="2126" w:type="dxa"/>
            <w:tcBorders>
              <w:top w:val="single" w:sz="4" w:space="0" w:color="auto"/>
              <w:left w:val="single" w:sz="4" w:space="0" w:color="auto"/>
              <w:bottom w:val="single" w:sz="4" w:space="0" w:color="auto"/>
              <w:right w:val="single" w:sz="4" w:space="0" w:color="auto"/>
            </w:tcBorders>
            <w:hideMark/>
          </w:tcPr>
          <w:p w14:paraId="571B7FB5"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54FF34DE"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5D9C1AFD" w14:textId="77777777" w:rsidR="000E5D26" w:rsidRPr="00592E3B" w:rsidRDefault="000E5D26">
            <w:pPr>
              <w:pStyle w:val="TAL"/>
            </w:pPr>
            <w:r w:rsidRPr="00592E3B">
              <w:t>TS 24.483 [13] clause 8.2.77</w:t>
            </w:r>
          </w:p>
        </w:tc>
        <w:tc>
          <w:tcPr>
            <w:tcW w:w="1134" w:type="dxa"/>
            <w:tcBorders>
              <w:top w:val="single" w:sz="4" w:space="0" w:color="auto"/>
              <w:left w:val="single" w:sz="4" w:space="0" w:color="auto"/>
              <w:bottom w:val="single" w:sz="4" w:space="0" w:color="auto"/>
              <w:right w:val="single" w:sz="4" w:space="0" w:color="auto"/>
            </w:tcBorders>
          </w:tcPr>
          <w:p w14:paraId="48C43CCB" w14:textId="77777777" w:rsidR="000E5D26" w:rsidRPr="00592E3B" w:rsidRDefault="000E5D26">
            <w:pPr>
              <w:pStyle w:val="TAL"/>
            </w:pPr>
          </w:p>
        </w:tc>
      </w:tr>
      <w:tr w:rsidR="000E5D26" w:rsidRPr="00592E3B" w14:paraId="0E6060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AC6259" w14:textId="77777777" w:rsidR="000E5D26" w:rsidRPr="00592E3B" w:rsidRDefault="000E5D26">
            <w:pPr>
              <w:pStyle w:val="TAL"/>
              <w:rPr>
                <w:bCs/>
              </w:rPr>
            </w:pPr>
            <w:r w:rsidRPr="00592E3B">
              <w:t xml:space="preserve">      CFP11</w:t>
            </w:r>
          </w:p>
        </w:tc>
        <w:tc>
          <w:tcPr>
            <w:tcW w:w="2126" w:type="dxa"/>
            <w:tcBorders>
              <w:top w:val="single" w:sz="4" w:space="0" w:color="auto"/>
              <w:left w:val="single" w:sz="4" w:space="0" w:color="auto"/>
              <w:bottom w:val="single" w:sz="4" w:space="0" w:color="auto"/>
              <w:right w:val="single" w:sz="4" w:space="0" w:color="auto"/>
            </w:tcBorders>
            <w:hideMark/>
          </w:tcPr>
          <w:p w14:paraId="0F45BB6A"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01338523" w14:textId="77777777" w:rsidR="000E5D26" w:rsidRPr="00592E3B" w:rsidRDefault="000E5D26">
            <w:pPr>
              <w:pStyle w:val="TAL"/>
            </w:pPr>
            <w:r w:rsidRPr="00592E3B">
              <w:t xml:space="preserve">Indicates </w:t>
            </w:r>
            <w:r w:rsidRPr="00592E3B">
              <w:rPr>
                <w:lang w:eastAsia="ko-KR"/>
              </w:rPr>
              <w:t>the counter for MCX group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308748F6" w14:textId="77777777" w:rsidR="000E5D26" w:rsidRPr="00592E3B" w:rsidRDefault="000E5D26">
            <w:pPr>
              <w:pStyle w:val="TAL"/>
            </w:pPr>
            <w:r w:rsidRPr="00592E3B">
              <w:t>TS 24.483 [13] clause 8.2.78</w:t>
            </w:r>
          </w:p>
        </w:tc>
        <w:tc>
          <w:tcPr>
            <w:tcW w:w="1134" w:type="dxa"/>
            <w:tcBorders>
              <w:top w:val="single" w:sz="4" w:space="0" w:color="auto"/>
              <w:left w:val="single" w:sz="4" w:space="0" w:color="auto"/>
              <w:bottom w:val="single" w:sz="4" w:space="0" w:color="auto"/>
              <w:right w:val="single" w:sz="4" w:space="0" w:color="auto"/>
            </w:tcBorders>
          </w:tcPr>
          <w:p w14:paraId="5106D684" w14:textId="77777777" w:rsidR="000E5D26" w:rsidRPr="00592E3B" w:rsidRDefault="000E5D26">
            <w:pPr>
              <w:pStyle w:val="TAL"/>
            </w:pPr>
          </w:p>
        </w:tc>
      </w:tr>
      <w:tr w:rsidR="000E5D26" w:rsidRPr="00592E3B" w14:paraId="5B8592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602F49" w14:textId="77777777" w:rsidR="000E5D26" w:rsidRPr="00592E3B" w:rsidRDefault="000E5D26">
            <w:pPr>
              <w:pStyle w:val="TAL"/>
              <w:rPr>
                <w:bCs/>
              </w:rPr>
            </w:pPr>
            <w:r w:rsidRPr="00592E3B">
              <w:t xml:space="preserve">      CFP12</w:t>
            </w:r>
          </w:p>
        </w:tc>
        <w:tc>
          <w:tcPr>
            <w:tcW w:w="2126" w:type="dxa"/>
            <w:tcBorders>
              <w:top w:val="single" w:sz="4" w:space="0" w:color="auto"/>
              <w:left w:val="single" w:sz="4" w:space="0" w:color="auto"/>
              <w:bottom w:val="single" w:sz="4" w:space="0" w:color="auto"/>
              <w:right w:val="single" w:sz="4" w:space="0" w:color="auto"/>
            </w:tcBorders>
            <w:hideMark/>
          </w:tcPr>
          <w:p w14:paraId="5F02B665"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061C2759" w14:textId="77777777" w:rsidR="000E5D26" w:rsidRPr="00592E3B" w:rsidRDefault="000E5D26">
            <w:pPr>
              <w:pStyle w:val="TAL"/>
            </w:pPr>
            <w:r w:rsidRPr="00592E3B">
              <w:t xml:space="preserve">Indicates </w:t>
            </w:r>
            <w:r w:rsidRPr="00592E3B">
              <w:rPr>
                <w:lang w:eastAsia="ko-KR"/>
              </w:rPr>
              <w:t>the counter for MCX imminent peril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011E2EF8" w14:textId="77777777" w:rsidR="000E5D26" w:rsidRPr="00592E3B" w:rsidRDefault="000E5D26">
            <w:pPr>
              <w:pStyle w:val="TAL"/>
            </w:pPr>
            <w:r w:rsidRPr="00592E3B">
              <w:t>TS 24.483 [13] clause 8.2.79</w:t>
            </w:r>
          </w:p>
        </w:tc>
        <w:tc>
          <w:tcPr>
            <w:tcW w:w="1134" w:type="dxa"/>
            <w:tcBorders>
              <w:top w:val="single" w:sz="4" w:space="0" w:color="auto"/>
              <w:left w:val="single" w:sz="4" w:space="0" w:color="auto"/>
              <w:bottom w:val="single" w:sz="4" w:space="0" w:color="auto"/>
              <w:right w:val="single" w:sz="4" w:space="0" w:color="auto"/>
            </w:tcBorders>
          </w:tcPr>
          <w:p w14:paraId="7DFC84F4" w14:textId="77777777" w:rsidR="000E5D26" w:rsidRPr="00592E3B" w:rsidRDefault="000E5D26">
            <w:pPr>
              <w:pStyle w:val="TAL"/>
            </w:pPr>
          </w:p>
        </w:tc>
      </w:tr>
      <w:tr w:rsidR="000E5D26" w:rsidRPr="00592E3B" w14:paraId="752C20D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629771" w14:textId="77777777" w:rsidR="000E5D26" w:rsidRPr="00592E3B" w:rsidRDefault="000E5D26">
            <w:pPr>
              <w:pStyle w:val="TAL"/>
              <w:rPr>
                <w:bCs/>
              </w:rPr>
            </w:pPr>
            <w:r w:rsidRPr="00592E3B">
              <w:t xml:space="preserve">      C201</w:t>
            </w:r>
          </w:p>
        </w:tc>
        <w:tc>
          <w:tcPr>
            <w:tcW w:w="2126" w:type="dxa"/>
            <w:tcBorders>
              <w:top w:val="single" w:sz="4" w:space="0" w:color="auto"/>
              <w:left w:val="single" w:sz="4" w:space="0" w:color="auto"/>
              <w:bottom w:val="single" w:sz="4" w:space="0" w:color="auto"/>
              <w:right w:val="single" w:sz="4" w:space="0" w:color="auto"/>
            </w:tcBorders>
            <w:hideMark/>
          </w:tcPr>
          <w:p w14:paraId="1758A1DF" w14:textId="77777777" w:rsidR="000E5D26" w:rsidRPr="00592E3B" w:rsidRDefault="000E5D26">
            <w:pPr>
              <w:pStyle w:val="TAL"/>
            </w:pPr>
            <w:r w:rsidRPr="00592E3B">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3E4696FE" w14:textId="77777777" w:rsidR="000E5D26" w:rsidRPr="00592E3B" w:rsidRDefault="000E5D26">
            <w:pPr>
              <w:pStyle w:val="TAL"/>
            </w:pPr>
            <w:r w:rsidRPr="00592E3B">
              <w:t xml:space="preserve">Indicates </w:t>
            </w:r>
            <w:r w:rsidRPr="00592E3B">
              <w:rPr>
                <w:lang w:eastAsia="ko-KR"/>
              </w:rPr>
              <w:t>the counter for floor request</w:t>
            </w:r>
          </w:p>
        </w:tc>
        <w:tc>
          <w:tcPr>
            <w:tcW w:w="1418" w:type="dxa"/>
            <w:tcBorders>
              <w:top w:val="single" w:sz="4" w:space="0" w:color="auto"/>
              <w:left w:val="single" w:sz="4" w:space="0" w:color="auto"/>
              <w:bottom w:val="single" w:sz="4" w:space="0" w:color="auto"/>
              <w:right w:val="single" w:sz="4" w:space="0" w:color="auto"/>
            </w:tcBorders>
            <w:hideMark/>
          </w:tcPr>
          <w:p w14:paraId="351B63D8" w14:textId="77777777" w:rsidR="000E5D26" w:rsidRPr="00592E3B" w:rsidRDefault="000E5D26">
            <w:pPr>
              <w:pStyle w:val="TAL"/>
            </w:pPr>
            <w:r w:rsidRPr="00592E3B">
              <w:t>TS 24.483 [13] clause 8.2.80</w:t>
            </w:r>
          </w:p>
        </w:tc>
        <w:tc>
          <w:tcPr>
            <w:tcW w:w="1134" w:type="dxa"/>
            <w:tcBorders>
              <w:top w:val="single" w:sz="4" w:space="0" w:color="auto"/>
              <w:left w:val="single" w:sz="4" w:space="0" w:color="auto"/>
              <w:bottom w:val="single" w:sz="4" w:space="0" w:color="auto"/>
              <w:right w:val="single" w:sz="4" w:space="0" w:color="auto"/>
            </w:tcBorders>
          </w:tcPr>
          <w:p w14:paraId="76D21993" w14:textId="77777777" w:rsidR="000E5D26" w:rsidRPr="00592E3B" w:rsidRDefault="000E5D26">
            <w:pPr>
              <w:pStyle w:val="TAL"/>
            </w:pPr>
          </w:p>
        </w:tc>
      </w:tr>
      <w:tr w:rsidR="000E5D26" w:rsidRPr="00592E3B" w14:paraId="4326638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F6109C" w14:textId="77777777" w:rsidR="000E5D26" w:rsidRPr="00592E3B" w:rsidRDefault="000E5D26">
            <w:pPr>
              <w:pStyle w:val="TAL"/>
              <w:rPr>
                <w:bCs/>
              </w:rPr>
            </w:pPr>
            <w:r w:rsidRPr="00592E3B">
              <w:t xml:space="preserve">      C204</w:t>
            </w:r>
          </w:p>
        </w:tc>
        <w:tc>
          <w:tcPr>
            <w:tcW w:w="2126" w:type="dxa"/>
            <w:tcBorders>
              <w:top w:val="single" w:sz="4" w:space="0" w:color="auto"/>
              <w:left w:val="single" w:sz="4" w:space="0" w:color="auto"/>
              <w:bottom w:val="single" w:sz="4" w:space="0" w:color="auto"/>
              <w:right w:val="single" w:sz="4" w:space="0" w:color="auto"/>
            </w:tcBorders>
            <w:hideMark/>
          </w:tcPr>
          <w:p w14:paraId="52E8056A"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2A249E0F" w14:textId="77777777" w:rsidR="000E5D26" w:rsidRPr="00592E3B" w:rsidRDefault="000E5D26">
            <w:pPr>
              <w:pStyle w:val="TAL"/>
            </w:pPr>
            <w:r w:rsidRPr="00592E3B">
              <w:t xml:space="preserve">Indicates </w:t>
            </w:r>
            <w:r w:rsidRPr="00592E3B">
              <w:rPr>
                <w:lang w:eastAsia="ko-KR"/>
              </w:rPr>
              <w:t>the counter for floor queue position request</w:t>
            </w:r>
          </w:p>
        </w:tc>
        <w:tc>
          <w:tcPr>
            <w:tcW w:w="1418" w:type="dxa"/>
            <w:tcBorders>
              <w:top w:val="single" w:sz="4" w:space="0" w:color="auto"/>
              <w:left w:val="single" w:sz="4" w:space="0" w:color="auto"/>
              <w:bottom w:val="single" w:sz="4" w:space="0" w:color="auto"/>
              <w:right w:val="single" w:sz="4" w:space="0" w:color="auto"/>
            </w:tcBorders>
            <w:hideMark/>
          </w:tcPr>
          <w:p w14:paraId="59D0642A" w14:textId="77777777" w:rsidR="000E5D26" w:rsidRPr="00592E3B" w:rsidRDefault="000E5D26">
            <w:pPr>
              <w:pStyle w:val="TAL"/>
            </w:pPr>
            <w:r w:rsidRPr="00592E3B">
              <w:t>TS 24.483 [13] clause 8.2.81</w:t>
            </w:r>
          </w:p>
        </w:tc>
        <w:tc>
          <w:tcPr>
            <w:tcW w:w="1134" w:type="dxa"/>
            <w:tcBorders>
              <w:top w:val="single" w:sz="4" w:space="0" w:color="auto"/>
              <w:left w:val="single" w:sz="4" w:space="0" w:color="auto"/>
              <w:bottom w:val="single" w:sz="4" w:space="0" w:color="auto"/>
              <w:right w:val="single" w:sz="4" w:space="0" w:color="auto"/>
            </w:tcBorders>
          </w:tcPr>
          <w:p w14:paraId="2A9F7A5F" w14:textId="77777777" w:rsidR="000E5D26" w:rsidRPr="00592E3B" w:rsidRDefault="000E5D26">
            <w:pPr>
              <w:pStyle w:val="TAL"/>
            </w:pPr>
          </w:p>
        </w:tc>
      </w:tr>
      <w:tr w:rsidR="000E5D26" w:rsidRPr="00592E3B" w14:paraId="18EE4F2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C61EA5" w14:textId="77777777" w:rsidR="000E5D26" w:rsidRPr="00592E3B" w:rsidRDefault="000E5D26">
            <w:pPr>
              <w:pStyle w:val="TAL"/>
              <w:rPr>
                <w:bCs/>
              </w:rPr>
            </w:pPr>
            <w:r w:rsidRPr="00592E3B">
              <w:t xml:space="preserve">      C205</w:t>
            </w:r>
          </w:p>
        </w:tc>
        <w:tc>
          <w:tcPr>
            <w:tcW w:w="2126" w:type="dxa"/>
            <w:tcBorders>
              <w:top w:val="single" w:sz="4" w:space="0" w:color="auto"/>
              <w:left w:val="single" w:sz="4" w:space="0" w:color="auto"/>
              <w:bottom w:val="single" w:sz="4" w:space="0" w:color="auto"/>
              <w:right w:val="single" w:sz="4" w:space="0" w:color="auto"/>
            </w:tcBorders>
            <w:hideMark/>
          </w:tcPr>
          <w:p w14:paraId="75927488" w14:textId="77777777" w:rsidR="000E5D26" w:rsidRPr="00592E3B" w:rsidRDefault="000E5D26">
            <w:pPr>
              <w:pStyle w:val="TAL"/>
            </w:pPr>
            <w:r w:rsidRPr="00592E3B">
              <w:rPr>
                <w:rFonts w:eastAsia="MS PGothic"/>
              </w:rPr>
              <w:t>"4"</w:t>
            </w:r>
          </w:p>
        </w:tc>
        <w:tc>
          <w:tcPr>
            <w:tcW w:w="2126" w:type="dxa"/>
            <w:tcBorders>
              <w:top w:val="single" w:sz="4" w:space="0" w:color="auto"/>
              <w:left w:val="single" w:sz="4" w:space="0" w:color="auto"/>
              <w:bottom w:val="single" w:sz="4" w:space="0" w:color="auto"/>
              <w:right w:val="single" w:sz="4" w:space="0" w:color="auto"/>
            </w:tcBorders>
            <w:hideMark/>
          </w:tcPr>
          <w:p w14:paraId="0E8D8862" w14:textId="77777777" w:rsidR="000E5D26" w:rsidRPr="00592E3B" w:rsidRDefault="000E5D26">
            <w:pPr>
              <w:pStyle w:val="TAL"/>
            </w:pPr>
            <w:r w:rsidRPr="00592E3B">
              <w:t xml:space="preserve">Indicates </w:t>
            </w:r>
            <w:r w:rsidRPr="00592E3B">
              <w:rPr>
                <w:lang w:eastAsia="ko-KR"/>
              </w:rPr>
              <w:t>the counter for floor granted request</w:t>
            </w:r>
          </w:p>
        </w:tc>
        <w:tc>
          <w:tcPr>
            <w:tcW w:w="1418" w:type="dxa"/>
            <w:tcBorders>
              <w:top w:val="single" w:sz="4" w:space="0" w:color="auto"/>
              <w:left w:val="single" w:sz="4" w:space="0" w:color="auto"/>
              <w:bottom w:val="single" w:sz="4" w:space="0" w:color="auto"/>
              <w:right w:val="single" w:sz="4" w:space="0" w:color="auto"/>
            </w:tcBorders>
            <w:hideMark/>
          </w:tcPr>
          <w:p w14:paraId="66B5DE8E" w14:textId="77777777" w:rsidR="000E5D26" w:rsidRPr="00592E3B" w:rsidRDefault="000E5D26">
            <w:pPr>
              <w:pStyle w:val="TAL"/>
            </w:pPr>
            <w:r w:rsidRPr="00592E3B">
              <w:t>TS 24.483 [13] clause 8.2.82</w:t>
            </w:r>
          </w:p>
        </w:tc>
        <w:tc>
          <w:tcPr>
            <w:tcW w:w="1134" w:type="dxa"/>
            <w:tcBorders>
              <w:top w:val="single" w:sz="4" w:space="0" w:color="auto"/>
              <w:left w:val="single" w:sz="4" w:space="0" w:color="auto"/>
              <w:bottom w:val="single" w:sz="4" w:space="0" w:color="auto"/>
              <w:right w:val="single" w:sz="4" w:space="0" w:color="auto"/>
            </w:tcBorders>
          </w:tcPr>
          <w:p w14:paraId="6A27EE4F" w14:textId="77777777" w:rsidR="000E5D26" w:rsidRPr="00592E3B" w:rsidRDefault="000E5D26">
            <w:pPr>
              <w:pStyle w:val="TAL"/>
            </w:pPr>
          </w:p>
        </w:tc>
      </w:tr>
    </w:tbl>
    <w:p w14:paraId="095F47B7" w14:textId="77777777" w:rsidR="000E5D26" w:rsidRPr="00592E3B"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rsidRPr="00592E3B" w14:paraId="5B0B455B"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4EE1F7" w14:textId="77777777" w:rsidR="000E5D26" w:rsidRPr="00592E3B" w:rsidRDefault="000E5D2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183F9A33" w14:textId="77777777" w:rsidR="000E5D26" w:rsidRPr="00592E3B" w:rsidRDefault="000E5D26">
            <w:pPr>
              <w:pStyle w:val="TAH"/>
            </w:pPr>
            <w:r w:rsidRPr="00592E3B">
              <w:t>Explanation</w:t>
            </w:r>
          </w:p>
        </w:tc>
      </w:tr>
      <w:tr w:rsidR="000E5D26" w:rsidRPr="00592E3B" w14:paraId="2D8E090D"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70A20D" w14:textId="77777777" w:rsidR="000E5D26" w:rsidRPr="00592E3B" w:rsidRDefault="000E5D26">
            <w:pPr>
              <w:pStyle w:val="TAL"/>
            </w:pPr>
            <w:r w:rsidRPr="00592E3B">
              <w:t>IPv4</w:t>
            </w:r>
          </w:p>
        </w:tc>
        <w:tc>
          <w:tcPr>
            <w:tcW w:w="5811" w:type="dxa"/>
            <w:tcBorders>
              <w:top w:val="single" w:sz="4" w:space="0" w:color="auto"/>
              <w:left w:val="single" w:sz="4" w:space="0" w:color="auto"/>
              <w:bottom w:val="single" w:sz="4" w:space="0" w:color="auto"/>
              <w:right w:val="single" w:sz="4" w:space="0" w:color="auto"/>
            </w:tcBorders>
            <w:hideMark/>
          </w:tcPr>
          <w:p w14:paraId="2E05BF70" w14:textId="77777777" w:rsidR="000E5D26" w:rsidRPr="00592E3B" w:rsidRDefault="000E5D26">
            <w:pPr>
              <w:pStyle w:val="TAL"/>
            </w:pPr>
            <w:r w:rsidRPr="00592E3B">
              <w:t>IP address is IPv4 address</w:t>
            </w:r>
          </w:p>
        </w:tc>
      </w:tr>
      <w:tr w:rsidR="000E5D26" w:rsidRPr="00592E3B" w14:paraId="2B8C88C5"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CFDF7A3" w14:textId="77777777" w:rsidR="000E5D26" w:rsidRPr="00592E3B" w:rsidRDefault="000E5D26">
            <w:pPr>
              <w:pStyle w:val="TAL"/>
            </w:pPr>
            <w:r w:rsidRPr="00592E3B">
              <w:t>IPv6</w:t>
            </w:r>
          </w:p>
        </w:tc>
        <w:tc>
          <w:tcPr>
            <w:tcW w:w="5811" w:type="dxa"/>
            <w:tcBorders>
              <w:top w:val="single" w:sz="4" w:space="0" w:color="auto"/>
              <w:left w:val="single" w:sz="4" w:space="0" w:color="auto"/>
              <w:bottom w:val="single" w:sz="4" w:space="0" w:color="auto"/>
              <w:right w:val="single" w:sz="4" w:space="0" w:color="auto"/>
            </w:tcBorders>
            <w:hideMark/>
          </w:tcPr>
          <w:p w14:paraId="7611FFBA" w14:textId="77777777" w:rsidR="000E5D26" w:rsidRPr="00592E3B" w:rsidRDefault="000E5D26">
            <w:pPr>
              <w:pStyle w:val="TAL"/>
            </w:pPr>
            <w:r w:rsidRPr="00592E3B">
              <w:t>IP address is IPv6 address</w:t>
            </w:r>
          </w:p>
        </w:tc>
      </w:tr>
    </w:tbl>
    <w:p w14:paraId="4967AD55" w14:textId="77777777" w:rsidR="000E5D26" w:rsidRPr="00592E3B" w:rsidRDefault="000E5D26" w:rsidP="000E5D26"/>
    <w:p w14:paraId="29715F76" w14:textId="77777777" w:rsidR="000E5D26" w:rsidRPr="00592E3B" w:rsidRDefault="000E5D26" w:rsidP="000E5D26">
      <w:pPr>
        <w:pStyle w:val="Heading4"/>
      </w:pPr>
      <w:bookmarkStart w:id="5946" w:name="_Toc20909062"/>
      <w:bookmarkStart w:id="5947" w:name="_Toc27678201"/>
      <w:bookmarkStart w:id="5948" w:name="_Toc36037223"/>
      <w:bookmarkStart w:id="5949" w:name="_Toc44398300"/>
      <w:bookmarkStart w:id="5950" w:name="_Toc52382488"/>
      <w:bookmarkStart w:id="5951" w:name="_Toc60687399"/>
      <w:bookmarkStart w:id="5952" w:name="_Toc68726564"/>
      <w:bookmarkStart w:id="5953" w:name="_Toc92288188"/>
      <w:bookmarkStart w:id="5954" w:name="_Toc92306589"/>
      <w:bookmarkStart w:id="5955" w:name="_Toc100443399"/>
      <w:bookmarkStart w:id="5956" w:name="_Toc146124405"/>
      <w:r w:rsidRPr="00592E3B">
        <w:t>5.5.8.2</w:t>
      </w:r>
      <w:r w:rsidRPr="00592E3B">
        <w:tab/>
        <w:t>MCPTT UE Configuration</w:t>
      </w:r>
      <w:bookmarkEnd w:id="5946"/>
      <w:bookmarkEnd w:id="5947"/>
      <w:bookmarkEnd w:id="5948"/>
      <w:bookmarkEnd w:id="5949"/>
      <w:bookmarkEnd w:id="5950"/>
      <w:bookmarkEnd w:id="5951"/>
      <w:bookmarkEnd w:id="5952"/>
      <w:bookmarkEnd w:id="5953"/>
      <w:bookmarkEnd w:id="5954"/>
      <w:bookmarkEnd w:id="5955"/>
      <w:bookmarkEnd w:id="5956"/>
    </w:p>
    <w:p w14:paraId="7D67F393" w14:textId="77777777" w:rsidR="000E5D26" w:rsidRPr="00592E3B" w:rsidRDefault="000E5D26" w:rsidP="000E5D26">
      <w:r w:rsidRPr="00592E3B">
        <w:t xml:space="preserve">The structure of a group configuration document is specified in TS 24.484 [14] clause 8.2, single </w:t>
      </w:r>
      <w:r w:rsidRPr="00592E3B">
        <w:rPr>
          <w:lang w:eastAsia="ko-KR"/>
        </w:rPr>
        <w:t xml:space="preserve">MCPTT group configuration parameters are defined in </w:t>
      </w:r>
      <w:r w:rsidRPr="00592E3B">
        <w:t>TS 24.483 [13] clause 4.2.</w:t>
      </w:r>
    </w:p>
    <w:p w14:paraId="17F85A12" w14:textId="77777777" w:rsidR="000E5D26" w:rsidRPr="00592E3B" w:rsidRDefault="000E5D26" w:rsidP="000E5D26">
      <w:pPr>
        <w:pStyle w:val="TH"/>
      </w:pPr>
      <w:r w:rsidRPr="00592E3B">
        <w:lastRenderedPageBreak/>
        <w:t>Table 5.5.8.2-1: MCPTT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0E5D26" w:rsidRPr="00592E3B" w14:paraId="0E8CFCD9" w14:textId="77777777" w:rsidTr="000E5D2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A42E32" w14:textId="77777777" w:rsidR="000E5D26" w:rsidRPr="00592E3B" w:rsidRDefault="000E5D26">
            <w:pPr>
              <w:pStyle w:val="TAL"/>
              <w:rPr>
                <w:rFonts w:cs="Arial"/>
                <w:szCs w:val="18"/>
              </w:rPr>
            </w:pPr>
            <w:r w:rsidRPr="00592E3B">
              <w:t>Derivation Path: TS 24.484 [14] clause 8.2</w:t>
            </w:r>
          </w:p>
        </w:tc>
      </w:tr>
      <w:tr w:rsidR="000E5D26" w:rsidRPr="00592E3B" w14:paraId="2BF512B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CCCBA6"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AD8FB3" w14:textId="77777777" w:rsidR="000E5D26" w:rsidRPr="00592E3B" w:rsidRDefault="000E5D2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6E8B2F" w14:textId="77777777" w:rsidR="000E5D26" w:rsidRPr="00592E3B" w:rsidRDefault="000E5D2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CDE7D04"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E6ECE81" w14:textId="77777777" w:rsidR="000E5D26" w:rsidRPr="00592E3B" w:rsidRDefault="000E5D26">
            <w:pPr>
              <w:pStyle w:val="TAH"/>
              <w:rPr>
                <w:bCs/>
              </w:rPr>
            </w:pPr>
            <w:r w:rsidRPr="00592E3B">
              <w:rPr>
                <w:bCs/>
              </w:rPr>
              <w:t>Condition</w:t>
            </w:r>
          </w:p>
        </w:tc>
      </w:tr>
      <w:tr w:rsidR="000E5D26" w:rsidRPr="00592E3B" w14:paraId="6BA440E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DBC707" w14:textId="77777777" w:rsidR="000E5D26" w:rsidRPr="00592E3B" w:rsidRDefault="000E5D26">
            <w:pPr>
              <w:pStyle w:val="TAL"/>
              <w:rPr>
                <w:bCs/>
              </w:rPr>
            </w:pPr>
            <w:r w:rsidRPr="00592E3B">
              <w:rPr>
                <w:bCs/>
              </w:rPr>
              <w:t>mcptt-UE-configuration</w:t>
            </w:r>
          </w:p>
        </w:tc>
        <w:tc>
          <w:tcPr>
            <w:tcW w:w="2126" w:type="dxa"/>
            <w:tcBorders>
              <w:top w:val="single" w:sz="4" w:space="0" w:color="auto"/>
              <w:left w:val="single" w:sz="4" w:space="0" w:color="auto"/>
              <w:bottom w:val="single" w:sz="4" w:space="0" w:color="auto"/>
              <w:right w:val="single" w:sz="4" w:space="0" w:color="auto"/>
            </w:tcBorders>
          </w:tcPr>
          <w:p w14:paraId="516F3B7F"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334A5CF7"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6DD43C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7EE1AC" w14:textId="77777777" w:rsidR="000E5D26" w:rsidRPr="00592E3B" w:rsidRDefault="000E5D26">
            <w:pPr>
              <w:pStyle w:val="TAL"/>
            </w:pPr>
          </w:p>
        </w:tc>
      </w:tr>
      <w:tr w:rsidR="000E5D26" w:rsidRPr="00592E3B" w14:paraId="29BAF2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B9BD7" w14:textId="77777777" w:rsidR="000E5D26" w:rsidRPr="00592E3B" w:rsidRDefault="000E5D26">
            <w:pPr>
              <w:pStyle w:val="TAL"/>
              <w:rPr>
                <w:bCs/>
              </w:rPr>
            </w:pPr>
            <w:r w:rsidRPr="00592E3B">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076558F" w14:textId="77777777" w:rsidR="000E5D26" w:rsidRPr="00592E3B" w:rsidRDefault="000E5D26">
            <w:pPr>
              <w:pStyle w:val="TAL"/>
            </w:pPr>
            <w:r w:rsidRPr="00592E3B">
              <w:t>px_MCX_DomainName_Organization_A</w:t>
            </w:r>
          </w:p>
        </w:tc>
        <w:tc>
          <w:tcPr>
            <w:tcW w:w="2126" w:type="dxa"/>
            <w:tcBorders>
              <w:top w:val="single" w:sz="4" w:space="0" w:color="auto"/>
              <w:left w:val="single" w:sz="4" w:space="0" w:color="auto"/>
              <w:bottom w:val="single" w:sz="4" w:space="0" w:color="auto"/>
              <w:right w:val="single" w:sz="4" w:space="0" w:color="auto"/>
            </w:tcBorders>
            <w:hideMark/>
          </w:tcPr>
          <w:p w14:paraId="46BD093E" w14:textId="77777777" w:rsidR="000E5D26" w:rsidRPr="00592E3B" w:rsidRDefault="000E5D26">
            <w:pPr>
              <w:pStyle w:val="TAL"/>
              <w:rPr>
                <w:color w:val="FF0000"/>
              </w:rPr>
            </w:pPr>
            <w:r w:rsidRPr="00592E3B">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5D18758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609182" w14:textId="77777777" w:rsidR="000E5D26" w:rsidRPr="00592E3B" w:rsidRDefault="000E5D26">
            <w:pPr>
              <w:pStyle w:val="TAL"/>
            </w:pPr>
          </w:p>
        </w:tc>
      </w:tr>
      <w:tr w:rsidR="000E5D26" w:rsidRPr="00592E3B" w14:paraId="6269EB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E9B345" w14:textId="77777777" w:rsidR="000E5D26" w:rsidRPr="00592E3B" w:rsidRDefault="000E5D26">
            <w:pPr>
              <w:pStyle w:val="TAL"/>
              <w:rPr>
                <w:b/>
              </w:rPr>
            </w:pPr>
            <w:r w:rsidRPr="00592E3B">
              <w:rPr>
                <w:bCs/>
              </w:rPr>
              <w:t xml:space="preserve">  </w:t>
            </w:r>
            <w:r w:rsidRPr="00592E3B">
              <w:rPr>
                <w:b/>
              </w:rPr>
              <w:t>common</w:t>
            </w:r>
          </w:p>
        </w:tc>
        <w:tc>
          <w:tcPr>
            <w:tcW w:w="2126" w:type="dxa"/>
            <w:tcBorders>
              <w:top w:val="single" w:sz="4" w:space="0" w:color="auto"/>
              <w:left w:val="single" w:sz="4" w:space="0" w:color="auto"/>
              <w:bottom w:val="single" w:sz="4" w:space="0" w:color="auto"/>
              <w:right w:val="single" w:sz="4" w:space="0" w:color="auto"/>
            </w:tcBorders>
          </w:tcPr>
          <w:p w14:paraId="378F0867"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54222F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5437B5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DFF295" w14:textId="77777777" w:rsidR="000E5D26" w:rsidRPr="00592E3B" w:rsidRDefault="000E5D26">
            <w:pPr>
              <w:pStyle w:val="TAL"/>
            </w:pPr>
          </w:p>
        </w:tc>
      </w:tr>
      <w:tr w:rsidR="000E5D26" w:rsidRPr="00592E3B" w14:paraId="0D0803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6F641B" w14:textId="77777777" w:rsidR="000E5D26" w:rsidRPr="00592E3B" w:rsidRDefault="000E5D26">
            <w:pPr>
              <w:pStyle w:val="TAL"/>
              <w:rPr>
                <w:bCs/>
              </w:rPr>
            </w:pPr>
            <w:r w:rsidRPr="00592E3B">
              <w:rPr>
                <w:bCs/>
              </w:rPr>
              <w:t xml:space="preserve">    </w:t>
            </w:r>
            <w:r w:rsidRPr="00592E3B">
              <w:t>private-call</w:t>
            </w:r>
          </w:p>
        </w:tc>
        <w:tc>
          <w:tcPr>
            <w:tcW w:w="2126" w:type="dxa"/>
            <w:tcBorders>
              <w:top w:val="single" w:sz="4" w:space="0" w:color="auto"/>
              <w:left w:val="single" w:sz="4" w:space="0" w:color="auto"/>
              <w:bottom w:val="single" w:sz="4" w:space="0" w:color="auto"/>
              <w:right w:val="single" w:sz="4" w:space="0" w:color="auto"/>
            </w:tcBorders>
          </w:tcPr>
          <w:p w14:paraId="10601BFB"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521E1A3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7DF918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DDFB8D" w14:textId="77777777" w:rsidR="000E5D26" w:rsidRPr="00592E3B" w:rsidRDefault="000E5D26">
            <w:pPr>
              <w:pStyle w:val="TAL"/>
            </w:pPr>
          </w:p>
        </w:tc>
      </w:tr>
      <w:tr w:rsidR="000E5D26" w:rsidRPr="00592E3B" w14:paraId="2BF5D3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6BBCBD" w14:textId="77777777" w:rsidR="000E5D26" w:rsidRPr="00592E3B" w:rsidRDefault="000E5D26">
            <w:pPr>
              <w:pStyle w:val="TAL"/>
              <w:rPr>
                <w:bCs/>
              </w:rPr>
            </w:pPr>
            <w:r w:rsidRPr="00592E3B">
              <w:rPr>
                <w:bCs/>
              </w:rPr>
              <w:t xml:space="preserve">      </w:t>
            </w:r>
            <w:r w:rsidRPr="00592E3B">
              <w:t>Max-Simul-Call-N10</w:t>
            </w:r>
          </w:p>
        </w:tc>
        <w:tc>
          <w:tcPr>
            <w:tcW w:w="2126" w:type="dxa"/>
            <w:tcBorders>
              <w:top w:val="single" w:sz="4" w:space="0" w:color="auto"/>
              <w:left w:val="single" w:sz="4" w:space="0" w:color="auto"/>
              <w:bottom w:val="single" w:sz="4" w:space="0" w:color="auto"/>
              <w:right w:val="single" w:sz="4" w:space="0" w:color="auto"/>
            </w:tcBorders>
            <w:hideMark/>
          </w:tcPr>
          <w:p w14:paraId="4B344C4B"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305FA47A" w14:textId="77777777" w:rsidR="000E5D26" w:rsidRPr="00592E3B" w:rsidRDefault="000E5D26">
            <w:pPr>
              <w:pStyle w:val="TAL"/>
            </w:pPr>
            <w:r w:rsidRPr="00592E3B">
              <w:t xml:space="preserve">Indicates </w:t>
            </w:r>
            <w:r w:rsidRPr="00592E3B">
              <w:rPr>
                <w:lang w:eastAsia="ko-KR"/>
              </w:rPr>
              <w:t>the m</w:t>
            </w:r>
            <w:r w:rsidRPr="00592E3B">
              <w:t>aximum number of private calls</w:t>
            </w:r>
          </w:p>
        </w:tc>
        <w:tc>
          <w:tcPr>
            <w:tcW w:w="1418" w:type="dxa"/>
            <w:tcBorders>
              <w:top w:val="single" w:sz="4" w:space="0" w:color="auto"/>
              <w:left w:val="single" w:sz="4" w:space="0" w:color="auto"/>
              <w:bottom w:val="single" w:sz="4" w:space="0" w:color="auto"/>
              <w:right w:val="single" w:sz="4" w:space="0" w:color="auto"/>
            </w:tcBorders>
            <w:hideMark/>
          </w:tcPr>
          <w:p w14:paraId="60359DE2" w14:textId="77777777" w:rsidR="000E5D26" w:rsidRPr="00592E3B" w:rsidRDefault="000E5D26">
            <w:pPr>
              <w:pStyle w:val="TAL"/>
            </w:pPr>
            <w:r w:rsidRPr="00592E3B">
              <w:t>TS 24.483 [13] clause 4.2.7</w:t>
            </w:r>
          </w:p>
        </w:tc>
        <w:tc>
          <w:tcPr>
            <w:tcW w:w="1134" w:type="dxa"/>
            <w:tcBorders>
              <w:top w:val="single" w:sz="4" w:space="0" w:color="auto"/>
              <w:left w:val="single" w:sz="4" w:space="0" w:color="auto"/>
              <w:bottom w:val="single" w:sz="4" w:space="0" w:color="auto"/>
              <w:right w:val="single" w:sz="4" w:space="0" w:color="auto"/>
            </w:tcBorders>
          </w:tcPr>
          <w:p w14:paraId="03F6BE79" w14:textId="77777777" w:rsidR="000E5D26" w:rsidRPr="00592E3B" w:rsidRDefault="000E5D26">
            <w:pPr>
              <w:pStyle w:val="TAL"/>
            </w:pPr>
          </w:p>
        </w:tc>
      </w:tr>
      <w:tr w:rsidR="000E5D26" w:rsidRPr="00592E3B" w14:paraId="3735F59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BF50B5" w14:textId="77777777" w:rsidR="000E5D26" w:rsidRPr="00592E3B" w:rsidRDefault="000E5D26">
            <w:pPr>
              <w:pStyle w:val="TAL"/>
              <w:rPr>
                <w:bCs/>
              </w:rPr>
            </w:pPr>
            <w:r w:rsidRPr="00592E3B">
              <w:rPr>
                <w:bCs/>
              </w:rPr>
              <w:t xml:space="preserve">    </w:t>
            </w:r>
            <w:r w:rsidRPr="00592E3B">
              <w:t>MCPTT-Group-Call</w:t>
            </w:r>
          </w:p>
        </w:tc>
        <w:tc>
          <w:tcPr>
            <w:tcW w:w="2126" w:type="dxa"/>
            <w:tcBorders>
              <w:top w:val="single" w:sz="4" w:space="0" w:color="auto"/>
              <w:left w:val="single" w:sz="4" w:space="0" w:color="auto"/>
              <w:bottom w:val="single" w:sz="4" w:space="0" w:color="auto"/>
              <w:right w:val="single" w:sz="4" w:space="0" w:color="auto"/>
            </w:tcBorders>
          </w:tcPr>
          <w:p w14:paraId="1687F19E"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84D0746"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E1CF03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37EAC1" w14:textId="77777777" w:rsidR="000E5D26" w:rsidRPr="00592E3B" w:rsidRDefault="000E5D26">
            <w:pPr>
              <w:pStyle w:val="TAL"/>
            </w:pPr>
          </w:p>
        </w:tc>
      </w:tr>
      <w:tr w:rsidR="000E5D26" w:rsidRPr="00592E3B" w14:paraId="60AAED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1B3E8E" w14:textId="77777777" w:rsidR="000E5D26" w:rsidRPr="00592E3B" w:rsidRDefault="000E5D26">
            <w:pPr>
              <w:pStyle w:val="TAL"/>
              <w:rPr>
                <w:bCs/>
              </w:rPr>
            </w:pPr>
            <w:r w:rsidRPr="00592E3B">
              <w:rPr>
                <w:bCs/>
              </w:rPr>
              <w:t xml:space="preserve">      </w:t>
            </w:r>
            <w:r w:rsidRPr="00592E3B">
              <w:t>Max-Simul-Call-N4</w:t>
            </w:r>
          </w:p>
        </w:tc>
        <w:tc>
          <w:tcPr>
            <w:tcW w:w="2126" w:type="dxa"/>
            <w:tcBorders>
              <w:top w:val="single" w:sz="4" w:space="0" w:color="auto"/>
              <w:left w:val="single" w:sz="4" w:space="0" w:color="auto"/>
              <w:bottom w:val="single" w:sz="4" w:space="0" w:color="auto"/>
              <w:right w:val="single" w:sz="4" w:space="0" w:color="auto"/>
            </w:tcBorders>
            <w:hideMark/>
          </w:tcPr>
          <w:p w14:paraId="2C3B96DE" w14:textId="77777777" w:rsidR="000E5D26" w:rsidRPr="00592E3B" w:rsidRDefault="000E5D2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05178EDB" w14:textId="77777777" w:rsidR="000E5D26" w:rsidRPr="00592E3B" w:rsidRDefault="000E5D26">
            <w:pPr>
              <w:pStyle w:val="TAL"/>
            </w:pPr>
            <w:r w:rsidRPr="00592E3B">
              <w:t xml:space="preserve">Indicates </w:t>
            </w:r>
            <w:r w:rsidRPr="00592E3B">
              <w:rPr>
                <w:lang w:eastAsia="ko-KR"/>
              </w:rPr>
              <w:t>the m</w:t>
            </w:r>
            <w:r w:rsidRPr="00592E3B">
              <w:t>aximum number of simultaneous group calls</w:t>
            </w:r>
          </w:p>
        </w:tc>
        <w:tc>
          <w:tcPr>
            <w:tcW w:w="1418" w:type="dxa"/>
            <w:tcBorders>
              <w:top w:val="single" w:sz="4" w:space="0" w:color="auto"/>
              <w:left w:val="single" w:sz="4" w:space="0" w:color="auto"/>
              <w:bottom w:val="single" w:sz="4" w:space="0" w:color="auto"/>
              <w:right w:val="single" w:sz="4" w:space="0" w:color="auto"/>
            </w:tcBorders>
            <w:hideMark/>
          </w:tcPr>
          <w:p w14:paraId="73D0109E" w14:textId="77777777" w:rsidR="000E5D26" w:rsidRPr="00592E3B" w:rsidRDefault="000E5D26">
            <w:pPr>
              <w:pStyle w:val="TAL"/>
            </w:pPr>
            <w:r w:rsidRPr="00592E3B">
              <w:t>TS 24.483 [13] clause 4.2.9</w:t>
            </w:r>
          </w:p>
        </w:tc>
        <w:tc>
          <w:tcPr>
            <w:tcW w:w="1134" w:type="dxa"/>
            <w:tcBorders>
              <w:top w:val="single" w:sz="4" w:space="0" w:color="auto"/>
              <w:left w:val="single" w:sz="4" w:space="0" w:color="auto"/>
              <w:bottom w:val="single" w:sz="4" w:space="0" w:color="auto"/>
              <w:right w:val="single" w:sz="4" w:space="0" w:color="auto"/>
            </w:tcBorders>
          </w:tcPr>
          <w:p w14:paraId="101A6BEC" w14:textId="77777777" w:rsidR="000E5D26" w:rsidRPr="00592E3B" w:rsidRDefault="000E5D26">
            <w:pPr>
              <w:pStyle w:val="TAL"/>
            </w:pPr>
          </w:p>
        </w:tc>
      </w:tr>
      <w:tr w:rsidR="000E5D26" w:rsidRPr="00592E3B" w14:paraId="188057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5B1E77" w14:textId="77777777" w:rsidR="000E5D26" w:rsidRPr="00592E3B" w:rsidRDefault="000E5D26">
            <w:pPr>
              <w:pStyle w:val="TAL"/>
              <w:rPr>
                <w:bCs/>
              </w:rPr>
            </w:pPr>
            <w:r w:rsidRPr="00592E3B">
              <w:rPr>
                <w:bCs/>
              </w:rPr>
              <w:t xml:space="preserve">      </w:t>
            </w:r>
            <w:r w:rsidRPr="00592E3B">
              <w:t>Max-Simul-Trans-N5</w:t>
            </w:r>
          </w:p>
        </w:tc>
        <w:tc>
          <w:tcPr>
            <w:tcW w:w="2126" w:type="dxa"/>
            <w:tcBorders>
              <w:top w:val="single" w:sz="4" w:space="0" w:color="auto"/>
              <w:left w:val="single" w:sz="4" w:space="0" w:color="auto"/>
              <w:bottom w:val="single" w:sz="4" w:space="0" w:color="auto"/>
              <w:right w:val="single" w:sz="4" w:space="0" w:color="auto"/>
            </w:tcBorders>
            <w:hideMark/>
          </w:tcPr>
          <w:p w14:paraId="7AAC79A4" w14:textId="77777777" w:rsidR="000E5D26" w:rsidRPr="00592E3B" w:rsidRDefault="000E5D2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45C3948B" w14:textId="77777777" w:rsidR="000E5D26" w:rsidRPr="00592E3B" w:rsidRDefault="000E5D26">
            <w:pPr>
              <w:pStyle w:val="TAL"/>
            </w:pPr>
            <w:r w:rsidRPr="00592E3B">
              <w:t xml:space="preserve">Indicates </w:t>
            </w:r>
            <w:r w:rsidRPr="00592E3B">
              <w:rPr>
                <w:lang w:eastAsia="ko-KR"/>
              </w:rPr>
              <w:t>the m</w:t>
            </w:r>
            <w:r w:rsidRPr="00592E3B">
              <w:t>aximum number of transmissions in a group</w:t>
            </w:r>
          </w:p>
        </w:tc>
        <w:tc>
          <w:tcPr>
            <w:tcW w:w="1418" w:type="dxa"/>
            <w:tcBorders>
              <w:top w:val="single" w:sz="4" w:space="0" w:color="auto"/>
              <w:left w:val="single" w:sz="4" w:space="0" w:color="auto"/>
              <w:bottom w:val="single" w:sz="4" w:space="0" w:color="auto"/>
              <w:right w:val="single" w:sz="4" w:space="0" w:color="auto"/>
            </w:tcBorders>
            <w:hideMark/>
          </w:tcPr>
          <w:p w14:paraId="7B267E05" w14:textId="77777777" w:rsidR="000E5D26" w:rsidRPr="00592E3B" w:rsidRDefault="000E5D26">
            <w:pPr>
              <w:pStyle w:val="TAL"/>
            </w:pPr>
            <w:r w:rsidRPr="00592E3B">
              <w:t>TS 24.483 [13] clause 4.2.10</w:t>
            </w:r>
          </w:p>
        </w:tc>
        <w:tc>
          <w:tcPr>
            <w:tcW w:w="1134" w:type="dxa"/>
            <w:tcBorders>
              <w:top w:val="single" w:sz="4" w:space="0" w:color="auto"/>
              <w:left w:val="single" w:sz="4" w:space="0" w:color="auto"/>
              <w:bottom w:val="single" w:sz="4" w:space="0" w:color="auto"/>
              <w:right w:val="single" w:sz="4" w:space="0" w:color="auto"/>
            </w:tcBorders>
          </w:tcPr>
          <w:p w14:paraId="0EBD8ABE" w14:textId="77777777" w:rsidR="000E5D26" w:rsidRPr="00592E3B" w:rsidRDefault="000E5D26">
            <w:pPr>
              <w:pStyle w:val="TAL"/>
            </w:pPr>
          </w:p>
        </w:tc>
      </w:tr>
      <w:tr w:rsidR="000E5D26" w:rsidRPr="00592E3B" w14:paraId="4A5CC56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A946A8" w14:textId="77777777" w:rsidR="000E5D26" w:rsidRPr="00592E3B" w:rsidRDefault="000E5D26">
            <w:pPr>
              <w:pStyle w:val="TAL"/>
              <w:rPr>
                <w:bCs/>
              </w:rPr>
            </w:pPr>
            <w:r w:rsidRPr="00592E3B">
              <w:rPr>
                <w:bCs/>
              </w:rPr>
              <w:t xml:space="preserve">      </w:t>
            </w:r>
            <w:r w:rsidRPr="00592E3B">
              <w:t>Prioritized-MCPTT-Group</w:t>
            </w:r>
          </w:p>
        </w:tc>
        <w:tc>
          <w:tcPr>
            <w:tcW w:w="2126" w:type="dxa"/>
            <w:tcBorders>
              <w:top w:val="single" w:sz="4" w:space="0" w:color="auto"/>
              <w:left w:val="single" w:sz="4" w:space="0" w:color="auto"/>
              <w:bottom w:val="single" w:sz="4" w:space="0" w:color="auto"/>
              <w:right w:val="single" w:sz="4" w:space="0" w:color="auto"/>
            </w:tcBorders>
          </w:tcPr>
          <w:p w14:paraId="0F08524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D485C6E"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C0ED97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B9FE48" w14:textId="77777777" w:rsidR="000E5D26" w:rsidRPr="00592E3B" w:rsidRDefault="000E5D26">
            <w:pPr>
              <w:pStyle w:val="TAL"/>
            </w:pPr>
          </w:p>
        </w:tc>
      </w:tr>
      <w:tr w:rsidR="000E5D26" w:rsidRPr="00592E3B" w14:paraId="12F1C6C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0EEC6B" w14:textId="77777777" w:rsidR="000E5D26" w:rsidRPr="00592E3B" w:rsidRDefault="000E5D26">
            <w:pPr>
              <w:pStyle w:val="TAL"/>
              <w:rPr>
                <w:bCs/>
              </w:rPr>
            </w:pPr>
            <w:r w:rsidRPr="00592E3B">
              <w:rPr>
                <w:bCs/>
              </w:rPr>
              <w:t xml:space="preserve">        MCPTT-Group-Priority[1]</w:t>
            </w:r>
          </w:p>
        </w:tc>
        <w:tc>
          <w:tcPr>
            <w:tcW w:w="2126" w:type="dxa"/>
            <w:tcBorders>
              <w:top w:val="single" w:sz="4" w:space="0" w:color="auto"/>
              <w:left w:val="single" w:sz="4" w:space="0" w:color="auto"/>
              <w:bottom w:val="single" w:sz="4" w:space="0" w:color="auto"/>
              <w:right w:val="single" w:sz="4" w:space="0" w:color="auto"/>
            </w:tcBorders>
          </w:tcPr>
          <w:p w14:paraId="2B90AE7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688122A1"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D1A64D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9A4FBD" w14:textId="77777777" w:rsidR="000E5D26" w:rsidRPr="00592E3B" w:rsidRDefault="000E5D26">
            <w:pPr>
              <w:pStyle w:val="TAL"/>
            </w:pPr>
          </w:p>
        </w:tc>
      </w:tr>
      <w:tr w:rsidR="000E5D26" w:rsidRPr="00592E3B" w14:paraId="7FCA28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636DD9" w14:textId="77777777" w:rsidR="000E5D26" w:rsidRPr="00592E3B" w:rsidRDefault="000E5D26">
            <w:pPr>
              <w:pStyle w:val="TAL"/>
              <w:rPr>
                <w:bCs/>
              </w:rPr>
            </w:pPr>
            <w:r w:rsidRPr="00592E3B">
              <w:rPr>
                <w:bCs/>
              </w:rPr>
              <w:t xml:space="preserve">          </w:t>
            </w:r>
            <w:r w:rsidRPr="00592E3B">
              <w:t>MCPTT-Group-ID</w:t>
            </w:r>
          </w:p>
        </w:tc>
        <w:tc>
          <w:tcPr>
            <w:tcW w:w="2126" w:type="dxa"/>
            <w:tcBorders>
              <w:top w:val="single" w:sz="4" w:space="0" w:color="auto"/>
              <w:left w:val="single" w:sz="4" w:space="0" w:color="auto"/>
              <w:bottom w:val="single" w:sz="4" w:space="0" w:color="auto"/>
              <w:right w:val="single" w:sz="4" w:space="0" w:color="auto"/>
            </w:tcBorders>
            <w:hideMark/>
          </w:tcPr>
          <w:p w14:paraId="617A0874" w14:textId="77777777" w:rsidR="000E5D26" w:rsidRPr="00592E3B" w:rsidRDefault="000E5D26">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21A33630" w14:textId="77777777" w:rsidR="000E5D26" w:rsidRPr="00592E3B" w:rsidRDefault="000E5D26">
            <w:pPr>
              <w:pStyle w:val="TAL"/>
            </w:pPr>
            <w:r w:rsidRPr="00592E3B">
              <w:rPr>
                <w:lang w:eastAsia="ko-KR"/>
              </w:rPr>
              <w:t xml:space="preserve">Value is a </w:t>
            </w:r>
            <w:r w:rsidRPr="00592E3B">
              <w:t xml:space="preserve">"uri" attribute specified in OMA OMA-TS-XDM_Group-V1_1 that indicates the  group id. </w:t>
            </w:r>
          </w:p>
        </w:tc>
        <w:tc>
          <w:tcPr>
            <w:tcW w:w="1418" w:type="dxa"/>
            <w:tcBorders>
              <w:top w:val="single" w:sz="4" w:space="0" w:color="auto"/>
              <w:left w:val="single" w:sz="4" w:space="0" w:color="auto"/>
              <w:bottom w:val="single" w:sz="4" w:space="0" w:color="auto"/>
              <w:right w:val="single" w:sz="4" w:space="0" w:color="auto"/>
            </w:tcBorders>
            <w:hideMark/>
          </w:tcPr>
          <w:p w14:paraId="0D62A66F" w14:textId="77777777" w:rsidR="000E5D26" w:rsidRPr="00592E3B" w:rsidRDefault="000E5D26">
            <w:pPr>
              <w:pStyle w:val="TAL"/>
            </w:pPr>
            <w:r w:rsidRPr="00592E3B">
              <w:t>TS 24.483 [13] clause 4.2.13</w:t>
            </w:r>
          </w:p>
        </w:tc>
        <w:tc>
          <w:tcPr>
            <w:tcW w:w="1134" w:type="dxa"/>
            <w:tcBorders>
              <w:top w:val="single" w:sz="4" w:space="0" w:color="auto"/>
              <w:left w:val="single" w:sz="4" w:space="0" w:color="auto"/>
              <w:bottom w:val="single" w:sz="4" w:space="0" w:color="auto"/>
              <w:right w:val="single" w:sz="4" w:space="0" w:color="auto"/>
            </w:tcBorders>
          </w:tcPr>
          <w:p w14:paraId="1C979F62" w14:textId="77777777" w:rsidR="000E5D26" w:rsidRPr="00592E3B" w:rsidRDefault="000E5D26">
            <w:pPr>
              <w:pStyle w:val="TAL"/>
            </w:pPr>
          </w:p>
        </w:tc>
      </w:tr>
      <w:tr w:rsidR="000E5D26" w:rsidRPr="00592E3B" w14:paraId="1446501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8B1A49" w14:textId="77777777" w:rsidR="000E5D26" w:rsidRPr="00592E3B" w:rsidRDefault="000E5D26">
            <w:pPr>
              <w:pStyle w:val="TAL"/>
              <w:rPr>
                <w:bCs/>
              </w:rPr>
            </w:pPr>
            <w:r w:rsidRPr="00592E3B">
              <w:rPr>
                <w:bCs/>
              </w:rPr>
              <w:t xml:space="preserve">          </w:t>
            </w:r>
            <w:r w:rsidRPr="00592E3B">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387C1ACB" w14:textId="77777777" w:rsidR="000E5D26" w:rsidRPr="00592E3B" w:rsidRDefault="000E5D26">
            <w:pPr>
              <w:pStyle w:val="TAL"/>
            </w:pPr>
            <w:r w:rsidRPr="00592E3B">
              <w:t>"7"</w:t>
            </w:r>
          </w:p>
        </w:tc>
        <w:tc>
          <w:tcPr>
            <w:tcW w:w="2126" w:type="dxa"/>
            <w:tcBorders>
              <w:top w:val="single" w:sz="4" w:space="0" w:color="auto"/>
              <w:left w:val="single" w:sz="4" w:space="0" w:color="auto"/>
              <w:bottom w:val="single" w:sz="4" w:space="0" w:color="auto"/>
              <w:right w:val="single" w:sz="4" w:space="0" w:color="auto"/>
            </w:tcBorders>
            <w:hideMark/>
          </w:tcPr>
          <w:p w14:paraId="0C1CA109" w14:textId="77777777" w:rsidR="000E5D26" w:rsidRPr="00592E3B" w:rsidRDefault="000E5D26">
            <w:pPr>
              <w:pStyle w:val="TAL"/>
              <w:rPr>
                <w:lang w:eastAsia="ko-KR"/>
              </w:rPr>
            </w:pPr>
            <w:r w:rsidRPr="00592E3B">
              <w:t xml:space="preserve">Indicates </w:t>
            </w:r>
            <w:r w:rsidRPr="00592E3B">
              <w:rPr>
                <w:lang w:eastAsia="ko-KR"/>
              </w:rPr>
              <w:t>the requested presentation priority of group call; Values: 0-7</w:t>
            </w:r>
          </w:p>
          <w:p w14:paraId="415A8E17" w14:textId="77777777" w:rsidR="000E5D26" w:rsidRPr="00592E3B" w:rsidRDefault="000E5D26">
            <w:pPr>
              <w:pStyle w:val="TAL"/>
            </w:pPr>
            <w:r w:rsidRPr="00592E3B">
              <w:rPr>
                <w:lang w:eastAsia="ko-KR"/>
              </w:rPr>
              <w:t>"7"=the top priority among groups</w:t>
            </w:r>
          </w:p>
        </w:tc>
        <w:tc>
          <w:tcPr>
            <w:tcW w:w="1418" w:type="dxa"/>
            <w:tcBorders>
              <w:top w:val="single" w:sz="4" w:space="0" w:color="auto"/>
              <w:left w:val="single" w:sz="4" w:space="0" w:color="auto"/>
              <w:bottom w:val="single" w:sz="4" w:space="0" w:color="auto"/>
              <w:right w:val="single" w:sz="4" w:space="0" w:color="auto"/>
            </w:tcBorders>
            <w:hideMark/>
          </w:tcPr>
          <w:p w14:paraId="4A09EE8F" w14:textId="77777777" w:rsidR="000E5D26" w:rsidRPr="00592E3B" w:rsidRDefault="000E5D26">
            <w:pPr>
              <w:pStyle w:val="TAL"/>
            </w:pPr>
            <w:r w:rsidRPr="00592E3B">
              <w:t>TS 24.483 [13] clause 4.2.14</w:t>
            </w:r>
          </w:p>
        </w:tc>
        <w:tc>
          <w:tcPr>
            <w:tcW w:w="1134" w:type="dxa"/>
            <w:tcBorders>
              <w:top w:val="single" w:sz="4" w:space="0" w:color="auto"/>
              <w:left w:val="single" w:sz="4" w:space="0" w:color="auto"/>
              <w:bottom w:val="single" w:sz="4" w:space="0" w:color="auto"/>
              <w:right w:val="single" w:sz="4" w:space="0" w:color="auto"/>
            </w:tcBorders>
          </w:tcPr>
          <w:p w14:paraId="7A11B47E" w14:textId="77777777" w:rsidR="000E5D26" w:rsidRPr="00592E3B" w:rsidRDefault="000E5D26">
            <w:pPr>
              <w:pStyle w:val="TAL"/>
            </w:pPr>
          </w:p>
        </w:tc>
      </w:tr>
      <w:tr w:rsidR="000E5D26" w:rsidRPr="00592E3B" w14:paraId="4B2AD8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7B682E" w14:textId="77777777" w:rsidR="000E5D26" w:rsidRPr="00592E3B" w:rsidRDefault="000E5D26">
            <w:pPr>
              <w:pStyle w:val="TAL"/>
              <w:rPr>
                <w:b/>
                <w:bCs/>
              </w:rPr>
            </w:pPr>
            <w:r w:rsidRPr="00592E3B">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6158A724"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211108A4"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585390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E94C90" w14:textId="77777777" w:rsidR="000E5D26" w:rsidRPr="00592E3B" w:rsidRDefault="000E5D26">
            <w:pPr>
              <w:pStyle w:val="TAL"/>
            </w:pPr>
          </w:p>
        </w:tc>
      </w:tr>
      <w:tr w:rsidR="000E5D26" w:rsidRPr="00592E3B" w14:paraId="12F74DE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B9C1D8" w14:textId="77777777" w:rsidR="000E5D26" w:rsidRPr="00592E3B" w:rsidRDefault="000E5D26">
            <w:pPr>
              <w:pStyle w:val="TAL"/>
              <w:rPr>
                <w:bCs/>
              </w:rPr>
            </w:pPr>
            <w:r w:rsidRPr="00592E3B">
              <w:rPr>
                <w:bCs/>
              </w:rPr>
              <w:t xml:space="preserve">    </w:t>
            </w:r>
            <w:r w:rsidRPr="00592E3B">
              <w:t>IPv6Preferred</w:t>
            </w:r>
          </w:p>
        </w:tc>
        <w:tc>
          <w:tcPr>
            <w:tcW w:w="2126" w:type="dxa"/>
            <w:tcBorders>
              <w:top w:val="single" w:sz="4" w:space="0" w:color="auto"/>
              <w:left w:val="single" w:sz="4" w:space="0" w:color="auto"/>
              <w:bottom w:val="single" w:sz="4" w:space="0" w:color="auto"/>
              <w:right w:val="single" w:sz="4" w:space="0" w:color="auto"/>
            </w:tcBorders>
            <w:hideMark/>
          </w:tcPr>
          <w:p w14:paraId="024E5636"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124E07D2" w14:textId="77777777" w:rsidR="000E5D26" w:rsidRPr="00592E3B" w:rsidRDefault="000E5D26">
            <w:pPr>
              <w:pStyle w:val="TAL"/>
            </w:pPr>
            <w:r w:rsidRPr="00592E3B">
              <w:t xml:space="preserve">Indicates </w:t>
            </w:r>
            <w:r w:rsidRPr="00592E3B">
              <w:rPr>
                <w:lang w:eastAsia="ko-KR"/>
              </w:rPr>
              <w:t>whether IPv6 is preferred over IPv4 for on-network operation when the UE has both IPv4 and IPv6 host configuration.</w:t>
            </w:r>
          </w:p>
        </w:tc>
        <w:tc>
          <w:tcPr>
            <w:tcW w:w="1418" w:type="dxa"/>
            <w:tcBorders>
              <w:top w:val="single" w:sz="4" w:space="0" w:color="auto"/>
              <w:left w:val="single" w:sz="4" w:space="0" w:color="auto"/>
              <w:bottom w:val="single" w:sz="4" w:space="0" w:color="auto"/>
              <w:right w:val="single" w:sz="4" w:space="0" w:color="auto"/>
            </w:tcBorders>
            <w:hideMark/>
          </w:tcPr>
          <w:p w14:paraId="568ED197" w14:textId="77777777" w:rsidR="000E5D26" w:rsidRPr="00592E3B" w:rsidRDefault="000E5D26">
            <w:pPr>
              <w:pStyle w:val="TAL"/>
            </w:pPr>
            <w:r w:rsidRPr="00592E3B">
              <w:t>TS 24.483 [13] clause 4.2.17</w:t>
            </w:r>
          </w:p>
        </w:tc>
        <w:tc>
          <w:tcPr>
            <w:tcW w:w="1134" w:type="dxa"/>
            <w:tcBorders>
              <w:top w:val="single" w:sz="4" w:space="0" w:color="auto"/>
              <w:left w:val="single" w:sz="4" w:space="0" w:color="auto"/>
              <w:bottom w:val="single" w:sz="4" w:space="0" w:color="auto"/>
              <w:right w:val="single" w:sz="4" w:space="0" w:color="auto"/>
            </w:tcBorders>
          </w:tcPr>
          <w:p w14:paraId="400B7794" w14:textId="77777777" w:rsidR="000E5D26" w:rsidRPr="00592E3B" w:rsidRDefault="000E5D26">
            <w:pPr>
              <w:pStyle w:val="TAL"/>
            </w:pPr>
          </w:p>
        </w:tc>
      </w:tr>
      <w:tr w:rsidR="000E5D26" w:rsidRPr="00592E3B" w14:paraId="23E090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751274" w14:textId="77777777" w:rsidR="000E5D26" w:rsidRPr="00592E3B" w:rsidRDefault="000E5D26">
            <w:pPr>
              <w:pStyle w:val="TAL"/>
              <w:rPr>
                <w:bCs/>
              </w:rPr>
            </w:pPr>
            <w:r w:rsidRPr="00592E3B">
              <w:rPr>
                <w:bCs/>
              </w:rPr>
              <w:t xml:space="preserve">    </w:t>
            </w:r>
            <w:r w:rsidRPr="00592E3B">
              <w:t>Relay-Service</w:t>
            </w:r>
          </w:p>
        </w:tc>
        <w:tc>
          <w:tcPr>
            <w:tcW w:w="2126" w:type="dxa"/>
            <w:tcBorders>
              <w:top w:val="single" w:sz="4" w:space="0" w:color="auto"/>
              <w:left w:val="single" w:sz="4" w:space="0" w:color="auto"/>
              <w:bottom w:val="single" w:sz="4" w:space="0" w:color="auto"/>
              <w:right w:val="single" w:sz="4" w:space="0" w:color="auto"/>
            </w:tcBorders>
            <w:hideMark/>
          </w:tcPr>
          <w:p w14:paraId="0A51BD11" w14:textId="77777777" w:rsidR="000E5D26" w:rsidRPr="00592E3B" w:rsidRDefault="000E5D2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7CCEEF3E" w14:textId="77777777" w:rsidR="000E5D26" w:rsidRPr="00592E3B" w:rsidRDefault="000E5D26">
            <w:pPr>
              <w:pStyle w:val="TAL"/>
            </w:pPr>
            <w:r w:rsidRPr="00592E3B">
              <w:t xml:space="preserve">Indicates </w:t>
            </w:r>
            <w:r w:rsidRPr="00592E3B">
              <w:rPr>
                <w:lang w:eastAsia="ko-KR"/>
              </w:rPr>
              <w:t>the a</w:t>
            </w:r>
            <w:r w:rsidRPr="00592E3B">
              <w:t xml:space="preserve">uthorisation to </w:t>
            </w:r>
            <w:r w:rsidRPr="00592E3B">
              <w:rPr>
                <w:lang w:eastAsia="ko-KR"/>
              </w:rPr>
              <w:t>use a relay service</w:t>
            </w:r>
          </w:p>
        </w:tc>
        <w:tc>
          <w:tcPr>
            <w:tcW w:w="1418" w:type="dxa"/>
            <w:tcBorders>
              <w:top w:val="single" w:sz="4" w:space="0" w:color="auto"/>
              <w:left w:val="single" w:sz="4" w:space="0" w:color="auto"/>
              <w:bottom w:val="single" w:sz="4" w:space="0" w:color="auto"/>
              <w:right w:val="single" w:sz="4" w:space="0" w:color="auto"/>
            </w:tcBorders>
            <w:hideMark/>
          </w:tcPr>
          <w:p w14:paraId="29BD14F6" w14:textId="77777777" w:rsidR="000E5D26" w:rsidRPr="00592E3B" w:rsidRDefault="000E5D26">
            <w:pPr>
              <w:pStyle w:val="TAL"/>
            </w:pPr>
            <w:r w:rsidRPr="00592E3B">
              <w:t>TS 24.483 [13] clause 4.2.16</w:t>
            </w:r>
          </w:p>
        </w:tc>
        <w:tc>
          <w:tcPr>
            <w:tcW w:w="1134" w:type="dxa"/>
            <w:tcBorders>
              <w:top w:val="single" w:sz="4" w:space="0" w:color="auto"/>
              <w:left w:val="single" w:sz="4" w:space="0" w:color="auto"/>
              <w:bottom w:val="single" w:sz="4" w:space="0" w:color="auto"/>
              <w:right w:val="single" w:sz="4" w:space="0" w:color="auto"/>
            </w:tcBorders>
          </w:tcPr>
          <w:p w14:paraId="55D9E986" w14:textId="77777777" w:rsidR="000E5D26" w:rsidRPr="00592E3B" w:rsidRDefault="000E5D26">
            <w:pPr>
              <w:pStyle w:val="TAL"/>
            </w:pPr>
          </w:p>
        </w:tc>
      </w:tr>
      <w:tr w:rsidR="000E5D26" w:rsidRPr="00592E3B" w14:paraId="0E63B9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124C4A" w14:textId="77777777" w:rsidR="000E5D26" w:rsidRPr="00592E3B" w:rsidRDefault="000E5D26">
            <w:pPr>
              <w:pStyle w:val="TAL"/>
              <w:rPr>
                <w:bCs/>
              </w:rPr>
            </w:pPr>
            <w:r w:rsidRPr="00592E3B">
              <w:rPr>
                <w:bCs/>
              </w:rPr>
              <w:t xml:space="preserve">    </w:t>
            </w:r>
            <w:r w:rsidRPr="00592E3B">
              <w:t>Relayed-MCPTT-Group[1]</w:t>
            </w:r>
          </w:p>
        </w:tc>
        <w:tc>
          <w:tcPr>
            <w:tcW w:w="2126" w:type="dxa"/>
            <w:tcBorders>
              <w:top w:val="single" w:sz="4" w:space="0" w:color="auto"/>
              <w:left w:val="single" w:sz="4" w:space="0" w:color="auto"/>
              <w:bottom w:val="single" w:sz="4" w:space="0" w:color="auto"/>
              <w:right w:val="single" w:sz="4" w:space="0" w:color="auto"/>
            </w:tcBorders>
          </w:tcPr>
          <w:p w14:paraId="4E059BC8"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8362CE2"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164C32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19F7BF7" w14:textId="77777777" w:rsidR="000E5D26" w:rsidRPr="00592E3B" w:rsidRDefault="000E5D26">
            <w:pPr>
              <w:pStyle w:val="TAL"/>
            </w:pPr>
          </w:p>
        </w:tc>
      </w:tr>
      <w:tr w:rsidR="000E5D26" w:rsidRPr="00592E3B" w14:paraId="23ECE9D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DFA079" w14:textId="77777777" w:rsidR="000E5D26" w:rsidRPr="00592E3B" w:rsidRDefault="000E5D26">
            <w:pPr>
              <w:pStyle w:val="TAL"/>
              <w:rPr>
                <w:bCs/>
              </w:rPr>
            </w:pPr>
            <w:r w:rsidRPr="00592E3B">
              <w:rPr>
                <w:bCs/>
              </w:rPr>
              <w:t xml:space="preserve">      </w:t>
            </w:r>
            <w:r w:rsidRPr="00592E3B">
              <w:t>MCPTT-Group-ID</w:t>
            </w:r>
          </w:p>
        </w:tc>
        <w:tc>
          <w:tcPr>
            <w:tcW w:w="2126" w:type="dxa"/>
            <w:tcBorders>
              <w:top w:val="single" w:sz="4" w:space="0" w:color="auto"/>
              <w:left w:val="single" w:sz="4" w:space="0" w:color="auto"/>
              <w:bottom w:val="single" w:sz="4" w:space="0" w:color="auto"/>
              <w:right w:val="single" w:sz="4" w:space="0" w:color="auto"/>
            </w:tcBorders>
            <w:hideMark/>
          </w:tcPr>
          <w:p w14:paraId="781BF55B" w14:textId="77777777" w:rsidR="000E5D26" w:rsidRPr="00592E3B" w:rsidRDefault="000E5D26">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63A09520" w14:textId="77777777" w:rsidR="000E5D26" w:rsidRPr="00592E3B" w:rsidRDefault="000E5D26">
            <w:pPr>
              <w:pStyle w:val="TAL"/>
            </w:pPr>
            <w:r w:rsidRPr="00592E3B">
              <w:rPr>
                <w:lang w:eastAsia="ko-KR"/>
              </w:rPr>
              <w:t>One allowed</w:t>
            </w:r>
            <w:r w:rsidRPr="00592E3B">
              <w:t xml:space="preserve"> </w:t>
            </w:r>
            <w:r w:rsidRPr="00592E3B">
              <w:rPr>
                <w:lang w:eastAsia="ko-KR"/>
              </w:rPr>
              <w:t>relayed MCPTT group</w:t>
            </w:r>
          </w:p>
        </w:tc>
        <w:tc>
          <w:tcPr>
            <w:tcW w:w="1418" w:type="dxa"/>
            <w:tcBorders>
              <w:top w:val="single" w:sz="4" w:space="0" w:color="auto"/>
              <w:left w:val="single" w:sz="4" w:space="0" w:color="auto"/>
              <w:bottom w:val="single" w:sz="4" w:space="0" w:color="auto"/>
              <w:right w:val="single" w:sz="4" w:space="0" w:color="auto"/>
            </w:tcBorders>
            <w:hideMark/>
          </w:tcPr>
          <w:p w14:paraId="2285CA36" w14:textId="77777777" w:rsidR="000E5D26" w:rsidRPr="00592E3B" w:rsidRDefault="000E5D26">
            <w:pPr>
              <w:pStyle w:val="TAL"/>
            </w:pPr>
            <w:r w:rsidRPr="00592E3B">
              <w:t>TS 24.483 [13] clause 4.2.20</w:t>
            </w:r>
          </w:p>
        </w:tc>
        <w:tc>
          <w:tcPr>
            <w:tcW w:w="1134" w:type="dxa"/>
            <w:tcBorders>
              <w:top w:val="single" w:sz="4" w:space="0" w:color="auto"/>
              <w:left w:val="single" w:sz="4" w:space="0" w:color="auto"/>
              <w:bottom w:val="single" w:sz="4" w:space="0" w:color="auto"/>
              <w:right w:val="single" w:sz="4" w:space="0" w:color="auto"/>
            </w:tcBorders>
          </w:tcPr>
          <w:p w14:paraId="01AB4E71" w14:textId="77777777" w:rsidR="000E5D26" w:rsidRPr="00592E3B" w:rsidRDefault="000E5D26">
            <w:pPr>
              <w:pStyle w:val="TAL"/>
            </w:pPr>
          </w:p>
        </w:tc>
      </w:tr>
      <w:tr w:rsidR="000E5D26" w:rsidRPr="00592E3B" w14:paraId="2A36F0B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D3BE10" w14:textId="77777777" w:rsidR="000E5D26" w:rsidRPr="00592E3B" w:rsidRDefault="000E5D26">
            <w:pPr>
              <w:pStyle w:val="TAL"/>
              <w:rPr>
                <w:bCs/>
              </w:rPr>
            </w:pPr>
            <w:r w:rsidRPr="00592E3B">
              <w:rPr>
                <w:bCs/>
              </w:rPr>
              <w:t xml:space="preserve">      </w:t>
            </w:r>
            <w:r w:rsidRPr="00592E3B">
              <w:t>Relay-Service-Code</w:t>
            </w:r>
          </w:p>
        </w:tc>
        <w:tc>
          <w:tcPr>
            <w:tcW w:w="2126" w:type="dxa"/>
            <w:tcBorders>
              <w:top w:val="single" w:sz="4" w:space="0" w:color="auto"/>
              <w:left w:val="single" w:sz="4" w:space="0" w:color="auto"/>
              <w:bottom w:val="single" w:sz="4" w:space="0" w:color="auto"/>
              <w:right w:val="single" w:sz="4" w:space="0" w:color="auto"/>
            </w:tcBorders>
            <w:hideMark/>
          </w:tcPr>
          <w:p w14:paraId="202F5E4E" w14:textId="77777777" w:rsidR="000E5D26" w:rsidRPr="00592E3B" w:rsidRDefault="000E5D26">
            <w:pPr>
              <w:pStyle w:val="TAL"/>
            </w:pPr>
            <w:r w:rsidRPr="00592E3B">
              <w:t>"123456"</w:t>
            </w:r>
          </w:p>
        </w:tc>
        <w:tc>
          <w:tcPr>
            <w:tcW w:w="2126" w:type="dxa"/>
            <w:tcBorders>
              <w:top w:val="single" w:sz="4" w:space="0" w:color="auto"/>
              <w:left w:val="single" w:sz="4" w:space="0" w:color="auto"/>
              <w:bottom w:val="single" w:sz="4" w:space="0" w:color="auto"/>
              <w:right w:val="single" w:sz="4" w:space="0" w:color="auto"/>
            </w:tcBorders>
            <w:hideMark/>
          </w:tcPr>
          <w:p w14:paraId="54419ECA" w14:textId="77777777" w:rsidR="000E5D26" w:rsidRPr="00592E3B" w:rsidRDefault="000E5D26">
            <w:pPr>
              <w:pStyle w:val="TAL"/>
            </w:pPr>
            <w:r w:rsidRPr="00592E3B">
              <w:t>Identifies a connectivity service the ProSe UE-to-Network Relay provides to Public Safety applications; 24-bit value</w:t>
            </w:r>
          </w:p>
        </w:tc>
        <w:tc>
          <w:tcPr>
            <w:tcW w:w="1418" w:type="dxa"/>
            <w:tcBorders>
              <w:top w:val="single" w:sz="4" w:space="0" w:color="auto"/>
              <w:left w:val="single" w:sz="4" w:space="0" w:color="auto"/>
              <w:bottom w:val="single" w:sz="4" w:space="0" w:color="auto"/>
              <w:right w:val="single" w:sz="4" w:space="0" w:color="auto"/>
            </w:tcBorders>
            <w:hideMark/>
          </w:tcPr>
          <w:p w14:paraId="74759E05" w14:textId="77777777" w:rsidR="000E5D26" w:rsidRPr="00592E3B" w:rsidRDefault="000E5D26">
            <w:pPr>
              <w:pStyle w:val="TAL"/>
            </w:pPr>
            <w:r w:rsidRPr="00592E3B">
              <w:t>TS 23.303 [68]</w:t>
            </w:r>
          </w:p>
          <w:p w14:paraId="5F3C2292" w14:textId="77777777" w:rsidR="000E5D26" w:rsidRPr="00592E3B" w:rsidRDefault="000E5D26">
            <w:pPr>
              <w:pStyle w:val="TAL"/>
            </w:pPr>
            <w:r w:rsidRPr="00592E3B">
              <w:t>TS 24.483 [13] clause 4.2.21</w:t>
            </w:r>
          </w:p>
        </w:tc>
        <w:tc>
          <w:tcPr>
            <w:tcW w:w="1134" w:type="dxa"/>
            <w:tcBorders>
              <w:top w:val="single" w:sz="4" w:space="0" w:color="auto"/>
              <w:left w:val="single" w:sz="4" w:space="0" w:color="auto"/>
              <w:bottom w:val="single" w:sz="4" w:space="0" w:color="auto"/>
              <w:right w:val="single" w:sz="4" w:space="0" w:color="auto"/>
            </w:tcBorders>
          </w:tcPr>
          <w:p w14:paraId="21072584" w14:textId="77777777" w:rsidR="000E5D26" w:rsidRPr="00592E3B" w:rsidRDefault="000E5D26">
            <w:pPr>
              <w:pStyle w:val="TAL"/>
            </w:pPr>
          </w:p>
        </w:tc>
      </w:tr>
    </w:tbl>
    <w:p w14:paraId="18BCE244" w14:textId="77777777" w:rsidR="000E5D26" w:rsidRPr="00592E3B" w:rsidRDefault="000E5D26" w:rsidP="000E5D26"/>
    <w:p w14:paraId="2140F903" w14:textId="77777777" w:rsidR="000E5D26" w:rsidRPr="00592E3B" w:rsidRDefault="000E5D26" w:rsidP="000E5D26">
      <w:pPr>
        <w:pStyle w:val="Heading4"/>
      </w:pPr>
      <w:bookmarkStart w:id="5957" w:name="_Toc20909063"/>
      <w:bookmarkStart w:id="5958" w:name="_Toc27678202"/>
      <w:bookmarkStart w:id="5959" w:name="_Toc36037224"/>
      <w:bookmarkStart w:id="5960" w:name="_Toc44398301"/>
      <w:bookmarkStart w:id="5961" w:name="_Toc52382489"/>
      <w:bookmarkStart w:id="5962" w:name="_Toc60687400"/>
      <w:bookmarkStart w:id="5963" w:name="_Toc68726565"/>
      <w:bookmarkStart w:id="5964" w:name="_Toc92288189"/>
      <w:bookmarkStart w:id="5965" w:name="_Toc92306590"/>
      <w:bookmarkStart w:id="5966" w:name="_Toc100443400"/>
      <w:bookmarkStart w:id="5967" w:name="_Toc146124406"/>
      <w:r w:rsidRPr="00592E3B">
        <w:t>5.5.8.3</w:t>
      </w:r>
      <w:r w:rsidRPr="00592E3B">
        <w:tab/>
        <w:t>MCPTT User Profile</w:t>
      </w:r>
      <w:bookmarkEnd w:id="5957"/>
      <w:bookmarkEnd w:id="5958"/>
      <w:bookmarkEnd w:id="5959"/>
      <w:bookmarkEnd w:id="5960"/>
      <w:bookmarkEnd w:id="5961"/>
      <w:bookmarkEnd w:id="5962"/>
      <w:bookmarkEnd w:id="5963"/>
      <w:bookmarkEnd w:id="5964"/>
      <w:bookmarkEnd w:id="5965"/>
      <w:bookmarkEnd w:id="5966"/>
      <w:bookmarkEnd w:id="5967"/>
    </w:p>
    <w:p w14:paraId="549DA54E" w14:textId="77777777" w:rsidR="00DB5356" w:rsidRPr="00592E3B" w:rsidRDefault="00DB5356" w:rsidP="00DB5356">
      <w:r w:rsidRPr="00592E3B">
        <w:t xml:space="preserve">The structure of a user profile document is specified in TS 24.484 [14] clause 8.3, single </w:t>
      </w:r>
      <w:r w:rsidRPr="00592E3B">
        <w:rPr>
          <w:lang w:eastAsia="ko-KR"/>
        </w:rPr>
        <w:t xml:space="preserve">MCPTT group configuration parameters are defined in </w:t>
      </w:r>
      <w:r w:rsidRPr="00592E3B">
        <w:t>TS 24.483 [13] clause 5.2.</w:t>
      </w:r>
    </w:p>
    <w:p w14:paraId="3EDB8A89" w14:textId="77777777" w:rsidR="00DB5356" w:rsidRPr="00592E3B" w:rsidRDefault="00DB5356" w:rsidP="00DB5356">
      <w:r w:rsidRPr="00592E3B">
        <w:t>The structure of the configuration document is based on the XML Schema in clause 8.3.2.3 of TS 24.484 [14] and XML "ruleset" schema according to IETF RFC 4745 [103]. To distinguish the schemas the prefix "cp" ("common policy") is used for the ruleset.</w:t>
      </w:r>
    </w:p>
    <w:p w14:paraId="075E8483" w14:textId="77777777" w:rsidR="00DB5356" w:rsidRPr="00592E3B" w:rsidRDefault="00DB5356" w:rsidP="00DB5356">
      <w:pPr>
        <w:keepNext/>
        <w:keepLines/>
        <w:spacing w:before="60"/>
        <w:jc w:val="center"/>
        <w:rPr>
          <w:rFonts w:ascii="Arial" w:hAnsi="Arial"/>
          <w:b/>
        </w:rPr>
      </w:pPr>
      <w:r w:rsidRPr="00592E3B">
        <w:rPr>
          <w:rFonts w:ascii="Arial" w:hAnsi="Arial"/>
          <w:b/>
        </w:rPr>
        <w:lastRenderedPageBreak/>
        <w:t>Table 5.5.8.3-1: MCPTT User Profile Default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151"/>
        <w:gridCol w:w="2151"/>
        <w:gridCol w:w="1435"/>
        <w:gridCol w:w="1147"/>
      </w:tblGrid>
      <w:tr w:rsidR="00DB5356" w:rsidRPr="00592E3B" w14:paraId="4EE5050C" w14:textId="77777777" w:rsidTr="008848B2">
        <w:trPr>
          <w:cantSplit/>
          <w:tblHeader/>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500E47CB" w14:textId="77777777" w:rsidR="00DB5356" w:rsidRPr="00592E3B" w:rsidRDefault="00DB5356" w:rsidP="00433B2C">
            <w:pPr>
              <w:pStyle w:val="TAL"/>
              <w:rPr>
                <w:rFonts w:cs="Arial"/>
                <w:szCs w:val="18"/>
              </w:rPr>
            </w:pPr>
            <w:r w:rsidRPr="00592E3B">
              <w:lastRenderedPageBreak/>
              <w:t>Derivation Path: TS 24.484 [14] clause 8.3</w:t>
            </w:r>
          </w:p>
        </w:tc>
      </w:tr>
      <w:tr w:rsidR="00DB5356" w:rsidRPr="00592E3B" w14:paraId="191DEF1C" w14:textId="77777777" w:rsidTr="008848B2">
        <w:trPr>
          <w:cantSplit/>
          <w:tblHeader/>
          <w:jc w:val="center"/>
        </w:trPr>
        <w:tc>
          <w:tcPr>
            <w:tcW w:w="2866" w:type="dxa"/>
            <w:tcBorders>
              <w:top w:val="single" w:sz="4" w:space="0" w:color="auto"/>
              <w:left w:val="single" w:sz="4" w:space="0" w:color="auto"/>
              <w:bottom w:val="single" w:sz="4" w:space="0" w:color="auto"/>
              <w:right w:val="single" w:sz="4" w:space="0" w:color="auto"/>
            </w:tcBorders>
            <w:hideMark/>
          </w:tcPr>
          <w:p w14:paraId="42FF7015" w14:textId="77777777" w:rsidR="00DB5356" w:rsidRPr="00592E3B" w:rsidRDefault="00DB5356" w:rsidP="00433B2C">
            <w:pPr>
              <w:pStyle w:val="TAH"/>
            </w:pPr>
            <w:r w:rsidRPr="00592E3B">
              <w:t>Information Element</w:t>
            </w:r>
          </w:p>
        </w:tc>
        <w:tc>
          <w:tcPr>
            <w:tcW w:w="2151" w:type="dxa"/>
            <w:tcBorders>
              <w:top w:val="single" w:sz="4" w:space="0" w:color="auto"/>
              <w:left w:val="single" w:sz="4" w:space="0" w:color="auto"/>
              <w:bottom w:val="single" w:sz="4" w:space="0" w:color="auto"/>
              <w:right w:val="single" w:sz="4" w:space="0" w:color="auto"/>
            </w:tcBorders>
            <w:hideMark/>
          </w:tcPr>
          <w:p w14:paraId="5C7B9D7C" w14:textId="77777777" w:rsidR="00DB5356" w:rsidRPr="00592E3B" w:rsidRDefault="00DB5356" w:rsidP="00433B2C">
            <w:pPr>
              <w:pStyle w:val="TAH"/>
            </w:pPr>
            <w:r w:rsidRPr="00592E3B">
              <w:t>Value/remark</w:t>
            </w:r>
          </w:p>
        </w:tc>
        <w:tc>
          <w:tcPr>
            <w:tcW w:w="2151" w:type="dxa"/>
            <w:tcBorders>
              <w:top w:val="single" w:sz="4" w:space="0" w:color="auto"/>
              <w:left w:val="single" w:sz="4" w:space="0" w:color="auto"/>
              <w:bottom w:val="single" w:sz="4" w:space="0" w:color="auto"/>
              <w:right w:val="single" w:sz="4" w:space="0" w:color="auto"/>
            </w:tcBorders>
            <w:hideMark/>
          </w:tcPr>
          <w:p w14:paraId="0D557F4F" w14:textId="77777777" w:rsidR="00DB5356" w:rsidRPr="00592E3B" w:rsidRDefault="00DB5356" w:rsidP="00433B2C">
            <w:pPr>
              <w:pStyle w:val="TAH"/>
            </w:pPr>
            <w:r w:rsidRPr="00592E3B">
              <w:t>Comment</w:t>
            </w:r>
          </w:p>
        </w:tc>
        <w:tc>
          <w:tcPr>
            <w:tcW w:w="1435" w:type="dxa"/>
            <w:tcBorders>
              <w:top w:val="single" w:sz="4" w:space="0" w:color="auto"/>
              <w:left w:val="single" w:sz="4" w:space="0" w:color="auto"/>
              <w:bottom w:val="single" w:sz="4" w:space="0" w:color="auto"/>
              <w:right w:val="single" w:sz="4" w:space="0" w:color="auto"/>
            </w:tcBorders>
            <w:hideMark/>
          </w:tcPr>
          <w:p w14:paraId="2401A456" w14:textId="77777777" w:rsidR="00DB5356" w:rsidRPr="00592E3B" w:rsidRDefault="00DB5356" w:rsidP="00433B2C">
            <w:pPr>
              <w:pStyle w:val="TAH"/>
            </w:pPr>
            <w:r w:rsidRPr="00592E3B">
              <w:t>Reference</w:t>
            </w:r>
          </w:p>
        </w:tc>
        <w:tc>
          <w:tcPr>
            <w:tcW w:w="1147" w:type="dxa"/>
            <w:tcBorders>
              <w:top w:val="single" w:sz="4" w:space="0" w:color="auto"/>
              <w:left w:val="single" w:sz="4" w:space="0" w:color="auto"/>
              <w:bottom w:val="single" w:sz="4" w:space="0" w:color="auto"/>
              <w:right w:val="single" w:sz="4" w:space="0" w:color="auto"/>
            </w:tcBorders>
            <w:hideMark/>
          </w:tcPr>
          <w:p w14:paraId="6E0A3847" w14:textId="77777777" w:rsidR="00DB5356" w:rsidRPr="00592E3B" w:rsidRDefault="00DB5356" w:rsidP="00433B2C">
            <w:pPr>
              <w:pStyle w:val="TAH"/>
            </w:pPr>
            <w:r w:rsidRPr="00592E3B">
              <w:t>Condition</w:t>
            </w:r>
          </w:p>
        </w:tc>
      </w:tr>
      <w:tr w:rsidR="00DB5356" w:rsidRPr="00592E3B" w14:paraId="326FFC7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6ACDA1" w14:textId="77777777" w:rsidR="00DB5356" w:rsidRPr="00592E3B" w:rsidRDefault="00DB5356" w:rsidP="00433B2C">
            <w:pPr>
              <w:pStyle w:val="TAL"/>
              <w:rPr>
                <w:bCs/>
              </w:rPr>
            </w:pPr>
            <w:r w:rsidRPr="00592E3B">
              <w:t>mcptt-user-profile</w:t>
            </w:r>
          </w:p>
        </w:tc>
        <w:tc>
          <w:tcPr>
            <w:tcW w:w="2151" w:type="dxa"/>
            <w:tcBorders>
              <w:top w:val="single" w:sz="4" w:space="0" w:color="auto"/>
              <w:left w:val="single" w:sz="4" w:space="0" w:color="auto"/>
              <w:bottom w:val="single" w:sz="4" w:space="0" w:color="auto"/>
              <w:right w:val="single" w:sz="4" w:space="0" w:color="auto"/>
            </w:tcBorders>
          </w:tcPr>
          <w:p w14:paraId="185F65C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ECFE699"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8CE3F9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6B678B" w14:textId="77777777" w:rsidR="00DB5356" w:rsidRPr="00592E3B" w:rsidRDefault="00DB5356" w:rsidP="00433B2C">
            <w:pPr>
              <w:pStyle w:val="TAL"/>
            </w:pPr>
          </w:p>
        </w:tc>
      </w:tr>
      <w:tr w:rsidR="00DB5356" w:rsidRPr="00592E3B" w14:paraId="331AD01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D361BB5" w14:textId="77777777" w:rsidR="00DB5356" w:rsidRPr="00592E3B" w:rsidRDefault="00DB5356" w:rsidP="00433B2C">
            <w:pPr>
              <w:pStyle w:val="TAL"/>
            </w:pPr>
            <w:r w:rsidRPr="00592E3B">
              <w:t xml:space="preserve">  XUI-URI attribute</w:t>
            </w:r>
          </w:p>
        </w:tc>
        <w:tc>
          <w:tcPr>
            <w:tcW w:w="2151" w:type="dxa"/>
            <w:tcBorders>
              <w:top w:val="single" w:sz="4" w:space="0" w:color="auto"/>
              <w:left w:val="single" w:sz="4" w:space="0" w:color="auto"/>
              <w:bottom w:val="single" w:sz="4" w:space="0" w:color="auto"/>
              <w:right w:val="single" w:sz="4" w:space="0" w:color="auto"/>
            </w:tcBorders>
            <w:hideMark/>
          </w:tcPr>
          <w:p w14:paraId="6FD1AF7D" w14:textId="77777777" w:rsidR="00DB5356" w:rsidRPr="00592E3B" w:rsidRDefault="00DB5356" w:rsidP="00433B2C">
            <w:pPr>
              <w:pStyle w:val="TAL"/>
            </w:pPr>
            <w:r w:rsidRPr="00592E3B">
              <w:t>"sip:" &amp; px_MCPTT_ID_User_A</w:t>
            </w:r>
          </w:p>
        </w:tc>
        <w:tc>
          <w:tcPr>
            <w:tcW w:w="2151" w:type="dxa"/>
            <w:tcBorders>
              <w:top w:val="single" w:sz="4" w:space="0" w:color="auto"/>
              <w:left w:val="single" w:sz="4" w:space="0" w:color="auto"/>
              <w:bottom w:val="single" w:sz="4" w:space="0" w:color="auto"/>
              <w:right w:val="single" w:sz="4" w:space="0" w:color="auto"/>
            </w:tcBorders>
            <w:hideMark/>
          </w:tcPr>
          <w:p w14:paraId="5A464C37" w14:textId="77777777" w:rsidR="00DB5356" w:rsidRPr="00592E3B" w:rsidRDefault="00DB5356" w:rsidP="00433B2C">
            <w:pPr>
              <w:pStyle w:val="TAL"/>
            </w:pPr>
            <w:r w:rsidRPr="00592E3B">
              <w:t>same as the XUI value of the Document URI</w:t>
            </w:r>
          </w:p>
        </w:tc>
        <w:tc>
          <w:tcPr>
            <w:tcW w:w="1435" w:type="dxa"/>
            <w:tcBorders>
              <w:top w:val="single" w:sz="4" w:space="0" w:color="auto"/>
              <w:left w:val="single" w:sz="4" w:space="0" w:color="auto"/>
              <w:bottom w:val="single" w:sz="4" w:space="0" w:color="auto"/>
              <w:right w:val="single" w:sz="4" w:space="0" w:color="auto"/>
            </w:tcBorders>
          </w:tcPr>
          <w:p w14:paraId="55E6B2E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E6AD284" w14:textId="77777777" w:rsidR="00DB5356" w:rsidRPr="00592E3B" w:rsidRDefault="00DB5356" w:rsidP="00433B2C">
            <w:pPr>
              <w:pStyle w:val="TAL"/>
            </w:pPr>
          </w:p>
        </w:tc>
      </w:tr>
      <w:tr w:rsidR="00DB5356" w:rsidRPr="00592E3B" w14:paraId="698525C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AD0C45" w14:textId="77777777" w:rsidR="00DB5356" w:rsidRPr="00592E3B" w:rsidRDefault="00DB5356" w:rsidP="00433B2C">
            <w:pPr>
              <w:pStyle w:val="TAL"/>
              <w:rPr>
                <w:bCs/>
              </w:rPr>
            </w:pPr>
            <w:r w:rsidRPr="00592E3B">
              <w:rPr>
                <w:bCs/>
              </w:rPr>
              <w:t xml:space="preserve">  </w:t>
            </w:r>
            <w:r w:rsidRPr="00592E3B">
              <w:t>user-profile-index attribute</w:t>
            </w:r>
          </w:p>
        </w:tc>
        <w:tc>
          <w:tcPr>
            <w:tcW w:w="2151" w:type="dxa"/>
            <w:tcBorders>
              <w:top w:val="single" w:sz="4" w:space="0" w:color="auto"/>
              <w:left w:val="single" w:sz="4" w:space="0" w:color="auto"/>
              <w:bottom w:val="single" w:sz="4" w:space="0" w:color="auto"/>
              <w:right w:val="single" w:sz="4" w:space="0" w:color="auto"/>
            </w:tcBorders>
            <w:hideMark/>
          </w:tcPr>
          <w:p w14:paraId="57BC82B7" w14:textId="77777777" w:rsidR="00DB5356" w:rsidRPr="00592E3B" w:rsidRDefault="00DB5356" w:rsidP="00433B2C">
            <w:pPr>
              <w:pStyle w:val="TAL"/>
            </w:pPr>
            <w:r w:rsidRPr="00592E3B">
              <w:t>"49"</w:t>
            </w:r>
          </w:p>
        </w:tc>
        <w:tc>
          <w:tcPr>
            <w:tcW w:w="2151" w:type="dxa"/>
            <w:tcBorders>
              <w:top w:val="single" w:sz="4" w:space="0" w:color="auto"/>
              <w:left w:val="single" w:sz="4" w:space="0" w:color="auto"/>
              <w:bottom w:val="single" w:sz="4" w:space="0" w:color="auto"/>
              <w:right w:val="single" w:sz="4" w:space="0" w:color="auto"/>
            </w:tcBorders>
            <w:hideMark/>
          </w:tcPr>
          <w:p w14:paraId="75EF838A" w14:textId="77777777" w:rsidR="00DB5356" w:rsidRPr="00592E3B" w:rsidRDefault="00DB5356" w:rsidP="00433B2C">
            <w:pPr>
              <w:pStyle w:val="TAL"/>
            </w:pPr>
            <w:r w:rsidRPr="00592E3B">
              <w:t>value arbitrarily selected</w:t>
            </w:r>
          </w:p>
        </w:tc>
        <w:tc>
          <w:tcPr>
            <w:tcW w:w="1435" w:type="dxa"/>
            <w:tcBorders>
              <w:top w:val="single" w:sz="4" w:space="0" w:color="auto"/>
              <w:left w:val="single" w:sz="4" w:space="0" w:color="auto"/>
              <w:bottom w:val="single" w:sz="4" w:space="0" w:color="auto"/>
              <w:right w:val="single" w:sz="4" w:space="0" w:color="auto"/>
            </w:tcBorders>
          </w:tcPr>
          <w:p w14:paraId="009635E7"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D9EA0A2" w14:textId="77777777" w:rsidR="00DB5356" w:rsidRPr="00592E3B" w:rsidRDefault="00DB5356" w:rsidP="00433B2C">
            <w:pPr>
              <w:pStyle w:val="TAL"/>
            </w:pPr>
          </w:p>
        </w:tc>
      </w:tr>
      <w:tr w:rsidR="00DB5356" w:rsidRPr="00592E3B" w14:paraId="38E33BE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07B1E7" w14:textId="77777777" w:rsidR="00DB5356" w:rsidRPr="00592E3B" w:rsidRDefault="00DB5356" w:rsidP="00433B2C">
            <w:pPr>
              <w:pStyle w:val="TAL"/>
              <w:rPr>
                <w:bCs/>
              </w:rPr>
            </w:pPr>
            <w:r w:rsidRPr="00592E3B">
              <w:rPr>
                <w:bCs/>
              </w:rPr>
              <w:t xml:space="preserve">  </w:t>
            </w:r>
            <w:r w:rsidRPr="00592E3B">
              <w:t>Status</w:t>
            </w:r>
          </w:p>
        </w:tc>
        <w:tc>
          <w:tcPr>
            <w:tcW w:w="2151" w:type="dxa"/>
            <w:tcBorders>
              <w:top w:val="single" w:sz="4" w:space="0" w:color="auto"/>
              <w:left w:val="single" w:sz="4" w:space="0" w:color="auto"/>
              <w:bottom w:val="single" w:sz="4" w:space="0" w:color="auto"/>
              <w:right w:val="single" w:sz="4" w:space="0" w:color="auto"/>
            </w:tcBorders>
            <w:hideMark/>
          </w:tcPr>
          <w:p w14:paraId="2640C249"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1D6A3C6B" w14:textId="77777777" w:rsidR="00DB5356" w:rsidRPr="00592E3B" w:rsidRDefault="00DB5356" w:rsidP="00433B2C">
            <w:pPr>
              <w:pStyle w:val="TAL"/>
            </w:pPr>
            <w:r w:rsidRPr="00592E3B">
              <w:t xml:space="preserve">MCPTT </w:t>
            </w:r>
            <w:r w:rsidRPr="00592E3B">
              <w:rPr>
                <w:lang w:eastAsia="ko-KR"/>
              </w:rPr>
              <w:t>u</w:t>
            </w:r>
            <w:r w:rsidRPr="00592E3B">
              <w:t xml:space="preserve">ser </w:t>
            </w:r>
            <w:r w:rsidRPr="00592E3B">
              <w:rPr>
                <w:lang w:eastAsia="ko-KR"/>
              </w:rPr>
              <w:t>p</w:t>
            </w:r>
            <w:r w:rsidRPr="00592E3B">
              <w:t>rofile is enabled</w:t>
            </w:r>
          </w:p>
        </w:tc>
        <w:tc>
          <w:tcPr>
            <w:tcW w:w="1435" w:type="dxa"/>
            <w:tcBorders>
              <w:top w:val="single" w:sz="4" w:space="0" w:color="auto"/>
              <w:left w:val="single" w:sz="4" w:space="0" w:color="auto"/>
              <w:bottom w:val="single" w:sz="4" w:space="0" w:color="auto"/>
              <w:right w:val="single" w:sz="4" w:space="0" w:color="auto"/>
            </w:tcBorders>
          </w:tcPr>
          <w:p w14:paraId="0F9C9CC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6384CB4" w14:textId="77777777" w:rsidR="00DB5356" w:rsidRPr="00592E3B" w:rsidRDefault="00DB5356" w:rsidP="00433B2C">
            <w:pPr>
              <w:pStyle w:val="TAL"/>
            </w:pPr>
          </w:p>
        </w:tc>
      </w:tr>
      <w:tr w:rsidR="00DB5356" w:rsidRPr="00592E3B" w14:paraId="402BC84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07DF4B3" w14:textId="77777777" w:rsidR="00DB5356" w:rsidRPr="00592E3B" w:rsidRDefault="00DB5356" w:rsidP="00433B2C">
            <w:pPr>
              <w:pStyle w:val="TAL"/>
              <w:rPr>
                <w:bCs/>
              </w:rPr>
            </w:pPr>
            <w:r w:rsidRPr="00592E3B">
              <w:rPr>
                <w:bCs/>
              </w:rPr>
              <w:t xml:space="preserve">  </w:t>
            </w:r>
            <w:r w:rsidRPr="00592E3B">
              <w:t>ProfileName</w:t>
            </w:r>
          </w:p>
        </w:tc>
        <w:tc>
          <w:tcPr>
            <w:tcW w:w="2151" w:type="dxa"/>
            <w:tcBorders>
              <w:top w:val="single" w:sz="4" w:space="0" w:color="auto"/>
              <w:left w:val="single" w:sz="4" w:space="0" w:color="auto"/>
              <w:bottom w:val="single" w:sz="4" w:space="0" w:color="auto"/>
              <w:right w:val="single" w:sz="4" w:space="0" w:color="auto"/>
            </w:tcBorders>
            <w:hideMark/>
          </w:tcPr>
          <w:p w14:paraId="7B211A17" w14:textId="77777777" w:rsidR="00DB5356" w:rsidRPr="00592E3B" w:rsidRDefault="00DB5356" w:rsidP="00433B2C">
            <w:pPr>
              <w:pStyle w:val="TAL"/>
            </w:pPr>
            <w:r w:rsidRPr="00592E3B">
              <w:t>"mcptt-user-profile-" &amp; user-profile-index &amp; ".xml"</w:t>
            </w:r>
          </w:p>
        </w:tc>
        <w:tc>
          <w:tcPr>
            <w:tcW w:w="2151" w:type="dxa"/>
            <w:tcBorders>
              <w:top w:val="single" w:sz="4" w:space="0" w:color="auto"/>
              <w:left w:val="single" w:sz="4" w:space="0" w:color="auto"/>
              <w:bottom w:val="single" w:sz="4" w:space="0" w:color="auto"/>
              <w:right w:val="single" w:sz="4" w:space="0" w:color="auto"/>
            </w:tcBorders>
            <w:hideMark/>
          </w:tcPr>
          <w:p w14:paraId="3FF2E4DC" w14:textId="77777777" w:rsidR="00DB5356" w:rsidRPr="00592E3B" w:rsidRDefault="00DB5356" w:rsidP="00433B2C">
            <w:pPr>
              <w:pStyle w:val="TAL"/>
            </w:pPr>
            <w:r w:rsidRPr="00592E3B">
              <w:t>name of the user profile document; user-profile-index is the value of the user-profile-index attribute</w:t>
            </w:r>
          </w:p>
        </w:tc>
        <w:tc>
          <w:tcPr>
            <w:tcW w:w="1435" w:type="dxa"/>
            <w:tcBorders>
              <w:top w:val="single" w:sz="4" w:space="0" w:color="auto"/>
              <w:left w:val="single" w:sz="4" w:space="0" w:color="auto"/>
              <w:bottom w:val="single" w:sz="4" w:space="0" w:color="auto"/>
              <w:right w:val="single" w:sz="4" w:space="0" w:color="auto"/>
            </w:tcBorders>
            <w:hideMark/>
          </w:tcPr>
          <w:p w14:paraId="64429EB7" w14:textId="77777777" w:rsidR="00DB5356" w:rsidRPr="00592E3B" w:rsidRDefault="00DB5356" w:rsidP="00433B2C">
            <w:pPr>
              <w:pStyle w:val="TAL"/>
            </w:pPr>
            <w:r w:rsidRPr="00592E3B">
              <w:t>TS 24.483 [13] clause 5.2.7B</w:t>
            </w:r>
          </w:p>
        </w:tc>
        <w:tc>
          <w:tcPr>
            <w:tcW w:w="1147" w:type="dxa"/>
            <w:tcBorders>
              <w:top w:val="single" w:sz="4" w:space="0" w:color="auto"/>
              <w:left w:val="single" w:sz="4" w:space="0" w:color="auto"/>
              <w:bottom w:val="single" w:sz="4" w:space="0" w:color="auto"/>
              <w:right w:val="single" w:sz="4" w:space="0" w:color="auto"/>
            </w:tcBorders>
          </w:tcPr>
          <w:p w14:paraId="6ACFC7AB" w14:textId="77777777" w:rsidR="00DB5356" w:rsidRPr="00592E3B" w:rsidRDefault="00DB5356" w:rsidP="00433B2C">
            <w:pPr>
              <w:pStyle w:val="TAL"/>
            </w:pPr>
          </w:p>
        </w:tc>
      </w:tr>
      <w:tr w:rsidR="00DB5356" w:rsidRPr="00592E3B" w14:paraId="4BE66E0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AAE5D6C" w14:textId="77777777" w:rsidR="00DB5356" w:rsidRPr="00592E3B" w:rsidRDefault="00DB5356" w:rsidP="00433B2C">
            <w:pPr>
              <w:pStyle w:val="TAL"/>
              <w:rPr>
                <w:b/>
              </w:rPr>
            </w:pPr>
            <w:r w:rsidRPr="00592E3B">
              <w:rPr>
                <w:b/>
              </w:rPr>
              <w:t xml:space="preserve">  Common</w:t>
            </w:r>
          </w:p>
        </w:tc>
        <w:tc>
          <w:tcPr>
            <w:tcW w:w="2151" w:type="dxa"/>
            <w:tcBorders>
              <w:top w:val="single" w:sz="4" w:space="0" w:color="auto"/>
              <w:left w:val="single" w:sz="4" w:space="0" w:color="auto"/>
              <w:bottom w:val="single" w:sz="4" w:space="0" w:color="auto"/>
              <w:right w:val="single" w:sz="4" w:space="0" w:color="auto"/>
            </w:tcBorders>
          </w:tcPr>
          <w:p w14:paraId="3E42E31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70E773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0069F8"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7EE4C00" w14:textId="77777777" w:rsidR="00DB5356" w:rsidRPr="00592E3B" w:rsidRDefault="00DB5356" w:rsidP="00433B2C">
            <w:pPr>
              <w:pStyle w:val="TAL"/>
            </w:pPr>
          </w:p>
        </w:tc>
      </w:tr>
      <w:tr w:rsidR="00DB5356" w:rsidRPr="00592E3B" w14:paraId="61582A5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18983A" w14:textId="77777777" w:rsidR="00DB5356" w:rsidRPr="00592E3B" w:rsidRDefault="00DB5356" w:rsidP="00433B2C">
            <w:pPr>
              <w:pStyle w:val="TAL"/>
              <w:rPr>
                <w:bCs/>
              </w:rPr>
            </w:pPr>
            <w:r w:rsidRPr="00592E3B">
              <w:rPr>
                <w:bCs/>
              </w:rPr>
              <w:t xml:space="preserve">    </w:t>
            </w:r>
            <w:r w:rsidRPr="00592E3B">
              <w:t>index attribute</w:t>
            </w:r>
          </w:p>
        </w:tc>
        <w:tc>
          <w:tcPr>
            <w:tcW w:w="2151" w:type="dxa"/>
            <w:tcBorders>
              <w:top w:val="single" w:sz="4" w:space="0" w:color="auto"/>
              <w:left w:val="single" w:sz="4" w:space="0" w:color="auto"/>
              <w:bottom w:val="single" w:sz="4" w:space="0" w:color="auto"/>
              <w:right w:val="single" w:sz="4" w:space="0" w:color="auto"/>
            </w:tcBorders>
            <w:hideMark/>
          </w:tcPr>
          <w:p w14:paraId="6494C90D"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hideMark/>
          </w:tcPr>
          <w:p w14:paraId="3AF1EBB6" w14:textId="77777777" w:rsidR="00DB5356" w:rsidRPr="00592E3B" w:rsidRDefault="00DB5356" w:rsidP="00433B2C">
            <w:pPr>
              <w:pStyle w:val="TAL"/>
            </w:pPr>
            <w:r w:rsidRPr="00592E3B">
              <w:rPr>
                <w:lang w:eastAsia="ko-KR"/>
              </w:rPr>
              <w:t>Index</w:t>
            </w:r>
            <w:r w:rsidRPr="00592E3B">
              <w:t xml:space="preserve"> for the particular </w:t>
            </w:r>
            <w:r w:rsidRPr="00592E3B">
              <w:rPr>
                <w:lang w:eastAsia="ko-KR"/>
              </w:rPr>
              <w:t xml:space="preserve">MCPTT </w:t>
            </w:r>
            <w:r w:rsidRPr="00592E3B">
              <w:t>user profile</w:t>
            </w:r>
          </w:p>
        </w:tc>
        <w:tc>
          <w:tcPr>
            <w:tcW w:w="1435" w:type="dxa"/>
            <w:tcBorders>
              <w:top w:val="single" w:sz="4" w:space="0" w:color="auto"/>
              <w:left w:val="single" w:sz="4" w:space="0" w:color="auto"/>
              <w:bottom w:val="single" w:sz="4" w:space="0" w:color="auto"/>
              <w:right w:val="single" w:sz="4" w:space="0" w:color="auto"/>
            </w:tcBorders>
          </w:tcPr>
          <w:p w14:paraId="6DEC85D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5D7C2C8" w14:textId="77777777" w:rsidR="00DB5356" w:rsidRPr="00592E3B" w:rsidRDefault="00DB5356" w:rsidP="00433B2C">
            <w:pPr>
              <w:pStyle w:val="TAL"/>
            </w:pPr>
          </w:p>
        </w:tc>
      </w:tr>
      <w:tr w:rsidR="00DB5356" w:rsidRPr="00592E3B" w14:paraId="209E6A3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E5CB0C9" w14:textId="77777777" w:rsidR="00DB5356" w:rsidRPr="00592E3B" w:rsidRDefault="00DB5356" w:rsidP="00433B2C">
            <w:pPr>
              <w:pStyle w:val="TAL"/>
            </w:pPr>
            <w:r w:rsidRPr="00592E3B">
              <w:t xml:space="preserve">    MCPTTUserID</w:t>
            </w:r>
          </w:p>
        </w:tc>
        <w:tc>
          <w:tcPr>
            <w:tcW w:w="2151" w:type="dxa"/>
            <w:tcBorders>
              <w:top w:val="single" w:sz="4" w:space="0" w:color="auto"/>
              <w:left w:val="single" w:sz="4" w:space="0" w:color="auto"/>
              <w:bottom w:val="single" w:sz="4" w:space="0" w:color="auto"/>
              <w:right w:val="single" w:sz="4" w:space="0" w:color="auto"/>
            </w:tcBorders>
          </w:tcPr>
          <w:p w14:paraId="14F6C173"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968159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9123B2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B72DD3F" w14:textId="77777777" w:rsidR="00DB5356" w:rsidRPr="00592E3B" w:rsidRDefault="00DB5356" w:rsidP="00433B2C">
            <w:pPr>
              <w:pStyle w:val="TAL"/>
            </w:pPr>
          </w:p>
        </w:tc>
      </w:tr>
      <w:tr w:rsidR="00DB5356" w:rsidRPr="00592E3B" w14:paraId="535D101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85D9FE3"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ACBB47C"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33D7DDF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B6B8CF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80CEFEC" w14:textId="77777777" w:rsidR="00DB5356" w:rsidRPr="00592E3B" w:rsidRDefault="00DB5356" w:rsidP="00433B2C">
            <w:pPr>
              <w:pStyle w:val="TAL"/>
            </w:pPr>
          </w:p>
        </w:tc>
      </w:tr>
      <w:tr w:rsidR="00DB5356" w:rsidRPr="00592E3B" w14:paraId="1EDF0C0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403181"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1DB7FD34" w14:textId="77777777" w:rsidR="00DB5356" w:rsidRPr="00592E3B" w:rsidRDefault="00DB5356" w:rsidP="00433B2C">
            <w:pPr>
              <w:pStyle w:val="TAL"/>
            </w:pPr>
            <w:r w:rsidRPr="00592E3B">
              <w:t>px_MCPTT_ID_User_A</w:t>
            </w:r>
          </w:p>
        </w:tc>
        <w:tc>
          <w:tcPr>
            <w:tcW w:w="2151" w:type="dxa"/>
            <w:tcBorders>
              <w:top w:val="single" w:sz="4" w:space="0" w:color="auto"/>
              <w:left w:val="single" w:sz="4" w:space="0" w:color="auto"/>
              <w:bottom w:val="single" w:sz="4" w:space="0" w:color="auto"/>
              <w:right w:val="single" w:sz="4" w:space="0" w:color="auto"/>
            </w:tcBorders>
            <w:hideMark/>
          </w:tcPr>
          <w:p w14:paraId="3679777A" w14:textId="77777777" w:rsidR="00DB5356" w:rsidRPr="00592E3B" w:rsidRDefault="00DB5356" w:rsidP="00433B2C">
            <w:pPr>
              <w:pStyle w:val="TAL"/>
            </w:pPr>
            <w:r w:rsidRPr="00592E3B">
              <w:t>MCPTT user identity (MCPTT ID)</w:t>
            </w:r>
            <w:r w:rsidRPr="00592E3B">
              <w:rPr>
                <w:lang w:eastAsia="ko-KR"/>
              </w:rPr>
              <w:t xml:space="preserve"> which is </w:t>
            </w:r>
            <w:r w:rsidRPr="00592E3B">
              <w:t>a globally unique identifier within the MCPTT service that represents the MCPTT user</w:t>
            </w:r>
          </w:p>
        </w:tc>
        <w:tc>
          <w:tcPr>
            <w:tcW w:w="1435" w:type="dxa"/>
            <w:tcBorders>
              <w:top w:val="single" w:sz="4" w:space="0" w:color="auto"/>
              <w:left w:val="single" w:sz="4" w:space="0" w:color="auto"/>
              <w:bottom w:val="single" w:sz="4" w:space="0" w:color="auto"/>
              <w:right w:val="single" w:sz="4" w:space="0" w:color="auto"/>
            </w:tcBorders>
            <w:hideMark/>
          </w:tcPr>
          <w:p w14:paraId="6CE95703" w14:textId="77777777" w:rsidR="00DB5356" w:rsidRPr="00592E3B" w:rsidRDefault="00DB5356" w:rsidP="00433B2C">
            <w:pPr>
              <w:pStyle w:val="TAL"/>
            </w:pPr>
            <w:r w:rsidRPr="00592E3B">
              <w:t>TS 24.483 [13] clause 5.2.7</w:t>
            </w:r>
          </w:p>
        </w:tc>
        <w:tc>
          <w:tcPr>
            <w:tcW w:w="1147" w:type="dxa"/>
            <w:tcBorders>
              <w:top w:val="single" w:sz="4" w:space="0" w:color="auto"/>
              <w:left w:val="single" w:sz="4" w:space="0" w:color="auto"/>
              <w:bottom w:val="single" w:sz="4" w:space="0" w:color="auto"/>
              <w:right w:val="single" w:sz="4" w:space="0" w:color="auto"/>
            </w:tcBorders>
          </w:tcPr>
          <w:p w14:paraId="4EBC0A2C" w14:textId="77777777" w:rsidR="00DB5356" w:rsidRPr="00592E3B" w:rsidRDefault="00DB5356" w:rsidP="00433B2C">
            <w:pPr>
              <w:pStyle w:val="TAL"/>
            </w:pPr>
          </w:p>
        </w:tc>
      </w:tr>
      <w:tr w:rsidR="00DB5356" w:rsidRPr="00592E3B" w14:paraId="6334A7F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DDD64C6" w14:textId="77777777" w:rsidR="00DB5356" w:rsidRPr="00592E3B" w:rsidRDefault="00DB5356" w:rsidP="00433B2C">
            <w:pPr>
              <w:pStyle w:val="TAL"/>
              <w:rPr>
                <w:bCs/>
              </w:rPr>
            </w:pPr>
            <w:r w:rsidRPr="00592E3B">
              <w:rPr>
                <w:bCs/>
              </w:rPr>
              <w:t xml:space="preserve">    </w:t>
            </w:r>
            <w:r w:rsidRPr="00592E3B">
              <w:t>UserAlias</w:t>
            </w:r>
          </w:p>
        </w:tc>
        <w:tc>
          <w:tcPr>
            <w:tcW w:w="2151" w:type="dxa"/>
            <w:tcBorders>
              <w:top w:val="single" w:sz="4" w:space="0" w:color="auto"/>
              <w:left w:val="single" w:sz="4" w:space="0" w:color="auto"/>
              <w:bottom w:val="single" w:sz="4" w:space="0" w:color="auto"/>
              <w:right w:val="single" w:sz="4" w:space="0" w:color="auto"/>
            </w:tcBorders>
          </w:tcPr>
          <w:p w14:paraId="616FDFE9"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1BEDE1B6" w14:textId="77777777" w:rsidR="00DB5356" w:rsidRPr="00592E3B" w:rsidRDefault="00DB5356" w:rsidP="00433B2C">
            <w:pPr>
              <w:pStyle w:val="TAL"/>
            </w:pPr>
            <w:r w:rsidRPr="00592E3B">
              <w:rPr>
                <w:lang w:eastAsia="ko-KR"/>
              </w:rPr>
              <w:t>A</w:t>
            </w:r>
            <w:r w:rsidRPr="00592E3B">
              <w:t xml:space="preserve">lphanumeric aliases of </w:t>
            </w:r>
            <w:r w:rsidRPr="00592E3B">
              <w:rPr>
                <w:lang w:eastAsia="ko-KR"/>
              </w:rPr>
              <w:t xml:space="preserve">MCPTT </w:t>
            </w:r>
            <w:r w:rsidRPr="00592E3B">
              <w:t>user</w:t>
            </w:r>
          </w:p>
        </w:tc>
        <w:tc>
          <w:tcPr>
            <w:tcW w:w="1435" w:type="dxa"/>
            <w:tcBorders>
              <w:top w:val="single" w:sz="4" w:space="0" w:color="auto"/>
              <w:left w:val="single" w:sz="4" w:space="0" w:color="auto"/>
              <w:bottom w:val="single" w:sz="4" w:space="0" w:color="auto"/>
              <w:right w:val="single" w:sz="4" w:space="0" w:color="auto"/>
            </w:tcBorders>
            <w:hideMark/>
          </w:tcPr>
          <w:p w14:paraId="0FF8C475" w14:textId="77777777" w:rsidR="00DB5356" w:rsidRPr="00592E3B" w:rsidRDefault="00DB5356" w:rsidP="00433B2C">
            <w:pPr>
              <w:pStyle w:val="TAL"/>
            </w:pPr>
            <w:r w:rsidRPr="00592E3B">
              <w:t>TS 24.483 [13] clause 5.2.8</w:t>
            </w:r>
          </w:p>
        </w:tc>
        <w:tc>
          <w:tcPr>
            <w:tcW w:w="1147" w:type="dxa"/>
            <w:tcBorders>
              <w:top w:val="single" w:sz="4" w:space="0" w:color="auto"/>
              <w:left w:val="single" w:sz="4" w:space="0" w:color="auto"/>
              <w:bottom w:val="single" w:sz="4" w:space="0" w:color="auto"/>
              <w:right w:val="single" w:sz="4" w:space="0" w:color="auto"/>
            </w:tcBorders>
          </w:tcPr>
          <w:p w14:paraId="55957EF7" w14:textId="77777777" w:rsidR="00DB5356" w:rsidRPr="00592E3B" w:rsidRDefault="00DB5356" w:rsidP="00433B2C">
            <w:pPr>
              <w:pStyle w:val="TAL"/>
            </w:pPr>
          </w:p>
        </w:tc>
      </w:tr>
      <w:tr w:rsidR="00DB5356" w:rsidRPr="00592E3B" w14:paraId="517FEA9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61D8214" w14:textId="77777777" w:rsidR="00DB5356" w:rsidRPr="00592E3B" w:rsidRDefault="00DB5356" w:rsidP="00433B2C">
            <w:pPr>
              <w:pStyle w:val="TAL"/>
              <w:rPr>
                <w:bCs/>
              </w:rPr>
            </w:pPr>
            <w:r w:rsidRPr="00592E3B">
              <w:rPr>
                <w:bCs/>
              </w:rPr>
              <w:t xml:space="preserve">      </w:t>
            </w:r>
            <w:r w:rsidRPr="00592E3B">
              <w:t>alias-entry</w:t>
            </w:r>
          </w:p>
        </w:tc>
        <w:tc>
          <w:tcPr>
            <w:tcW w:w="2151" w:type="dxa"/>
            <w:tcBorders>
              <w:top w:val="single" w:sz="4" w:space="0" w:color="auto"/>
              <w:left w:val="single" w:sz="4" w:space="0" w:color="auto"/>
              <w:bottom w:val="single" w:sz="4" w:space="0" w:color="auto"/>
              <w:right w:val="single" w:sz="4" w:space="0" w:color="auto"/>
            </w:tcBorders>
          </w:tcPr>
          <w:p w14:paraId="65142C0E" w14:textId="77777777" w:rsidR="00DB5356" w:rsidRPr="00592E3B" w:rsidRDefault="00DB5356" w:rsidP="00433B2C">
            <w:pPr>
              <w:pStyle w:val="TAL"/>
            </w:pPr>
            <w:r w:rsidRPr="00592E3B">
              <w:t>px_MCPTT_User_A_Alias</w:t>
            </w:r>
          </w:p>
        </w:tc>
        <w:tc>
          <w:tcPr>
            <w:tcW w:w="2151" w:type="dxa"/>
            <w:tcBorders>
              <w:top w:val="single" w:sz="4" w:space="0" w:color="auto"/>
              <w:left w:val="single" w:sz="4" w:space="0" w:color="auto"/>
              <w:bottom w:val="single" w:sz="4" w:space="0" w:color="auto"/>
              <w:right w:val="single" w:sz="4" w:space="0" w:color="auto"/>
            </w:tcBorders>
          </w:tcPr>
          <w:p w14:paraId="51EAF96A"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E6F39A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0406A6" w14:textId="77777777" w:rsidR="00DB5356" w:rsidRPr="00592E3B" w:rsidRDefault="00DB5356" w:rsidP="00433B2C">
            <w:pPr>
              <w:pStyle w:val="TAL"/>
            </w:pPr>
          </w:p>
        </w:tc>
      </w:tr>
      <w:tr w:rsidR="00DB5356" w:rsidRPr="00592E3B" w14:paraId="02D488F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35880D9" w14:textId="77777777" w:rsidR="00DB5356" w:rsidRPr="00592E3B" w:rsidRDefault="00DB5356" w:rsidP="00433B2C">
            <w:pPr>
              <w:pStyle w:val="TAL"/>
              <w:rPr>
                <w:bCs/>
              </w:rPr>
            </w:pPr>
            <w:r w:rsidRPr="00592E3B">
              <w:rPr>
                <w:bCs/>
              </w:rPr>
              <w:t xml:space="preserve">    </w:t>
            </w:r>
            <w:r w:rsidRPr="00592E3B">
              <w:t>ParticipantType</w:t>
            </w:r>
          </w:p>
        </w:tc>
        <w:tc>
          <w:tcPr>
            <w:tcW w:w="2151" w:type="dxa"/>
            <w:tcBorders>
              <w:top w:val="single" w:sz="4" w:space="0" w:color="auto"/>
              <w:left w:val="single" w:sz="4" w:space="0" w:color="auto"/>
              <w:bottom w:val="single" w:sz="4" w:space="0" w:color="auto"/>
              <w:right w:val="single" w:sz="4" w:space="0" w:color="auto"/>
            </w:tcBorders>
          </w:tcPr>
          <w:p w14:paraId="6553C951" w14:textId="77777777" w:rsidR="00DB5356" w:rsidRPr="00592E3B" w:rsidRDefault="00DB5356" w:rsidP="00433B2C">
            <w:pPr>
              <w:pStyle w:val="TAL"/>
            </w:pPr>
            <w:r w:rsidRPr="00592E3B">
              <w:t>px_MCX_User_A_ParticipantType</w:t>
            </w:r>
          </w:p>
        </w:tc>
        <w:tc>
          <w:tcPr>
            <w:tcW w:w="2151" w:type="dxa"/>
            <w:tcBorders>
              <w:top w:val="single" w:sz="4" w:space="0" w:color="auto"/>
              <w:left w:val="single" w:sz="4" w:space="0" w:color="auto"/>
              <w:bottom w:val="single" w:sz="4" w:space="0" w:color="auto"/>
              <w:right w:val="single" w:sz="4" w:space="0" w:color="auto"/>
            </w:tcBorders>
          </w:tcPr>
          <w:p w14:paraId="5A5F0303"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0A037B16"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295AB2C" w14:textId="77777777" w:rsidR="00DB5356" w:rsidRPr="00592E3B" w:rsidRDefault="00DB5356" w:rsidP="00433B2C">
            <w:pPr>
              <w:pStyle w:val="TAL"/>
            </w:pPr>
          </w:p>
        </w:tc>
      </w:tr>
      <w:tr w:rsidR="00DB5356" w:rsidRPr="00592E3B" w14:paraId="5F6DCEA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E96EDE8" w14:textId="77777777" w:rsidR="00DB5356" w:rsidRPr="00592E3B" w:rsidRDefault="00DB5356" w:rsidP="00433B2C">
            <w:pPr>
              <w:pStyle w:val="TAL"/>
              <w:rPr>
                <w:bCs/>
              </w:rPr>
            </w:pPr>
            <w:r w:rsidRPr="00592E3B">
              <w:rPr>
                <w:bCs/>
              </w:rPr>
              <w:t xml:space="preserve">    </w:t>
            </w:r>
            <w:r w:rsidRPr="00592E3B">
              <w:t>MissionCriticalOrganization</w:t>
            </w:r>
          </w:p>
        </w:tc>
        <w:tc>
          <w:tcPr>
            <w:tcW w:w="2151" w:type="dxa"/>
            <w:tcBorders>
              <w:top w:val="single" w:sz="4" w:space="0" w:color="auto"/>
              <w:left w:val="single" w:sz="4" w:space="0" w:color="auto"/>
              <w:bottom w:val="single" w:sz="4" w:space="0" w:color="auto"/>
              <w:right w:val="single" w:sz="4" w:space="0" w:color="auto"/>
            </w:tcBorders>
            <w:hideMark/>
          </w:tcPr>
          <w:p w14:paraId="6F319B06" w14:textId="77777777" w:rsidR="00DB5356" w:rsidRPr="00592E3B" w:rsidRDefault="00DB5356" w:rsidP="00433B2C">
            <w:pPr>
              <w:pStyle w:val="TAL"/>
            </w:pPr>
            <w:r w:rsidRPr="00592E3B">
              <w:t>px_MCX_DomainName_Organization_A</w:t>
            </w:r>
          </w:p>
        </w:tc>
        <w:tc>
          <w:tcPr>
            <w:tcW w:w="2151" w:type="dxa"/>
            <w:tcBorders>
              <w:top w:val="single" w:sz="4" w:space="0" w:color="auto"/>
              <w:left w:val="single" w:sz="4" w:space="0" w:color="auto"/>
              <w:bottom w:val="single" w:sz="4" w:space="0" w:color="auto"/>
              <w:right w:val="single" w:sz="4" w:space="0" w:color="auto"/>
            </w:tcBorders>
            <w:hideMark/>
          </w:tcPr>
          <w:p w14:paraId="5D15196F" w14:textId="77777777" w:rsidR="00DB5356" w:rsidRPr="00592E3B" w:rsidRDefault="00DB5356" w:rsidP="00433B2C">
            <w:pPr>
              <w:pStyle w:val="TAL"/>
            </w:pPr>
            <w:r w:rsidRPr="00592E3B">
              <w:t xml:space="preserve">Indicates </w:t>
            </w:r>
            <w:r w:rsidRPr="00592E3B">
              <w:rPr>
                <w:lang w:eastAsia="ko-KR"/>
              </w:rPr>
              <w:t>the</w:t>
            </w:r>
            <w:r w:rsidRPr="00592E3B">
              <w:t xml:space="preserve"> organization a</w:t>
            </w:r>
            <w:r w:rsidRPr="00592E3B">
              <w:rPr>
                <w:lang w:eastAsia="ko-KR"/>
              </w:rPr>
              <w:t>n</w:t>
            </w:r>
            <w:r w:rsidRPr="00592E3B">
              <w:t xml:space="preserve"> </w:t>
            </w:r>
            <w:r w:rsidRPr="00592E3B">
              <w:rPr>
                <w:lang w:eastAsia="ko-KR"/>
              </w:rPr>
              <w:t xml:space="preserve">MCPTT </w:t>
            </w:r>
            <w:r w:rsidRPr="00592E3B">
              <w:t>user belongs to</w:t>
            </w:r>
          </w:p>
        </w:tc>
        <w:tc>
          <w:tcPr>
            <w:tcW w:w="1435" w:type="dxa"/>
            <w:tcBorders>
              <w:top w:val="single" w:sz="4" w:space="0" w:color="auto"/>
              <w:left w:val="single" w:sz="4" w:space="0" w:color="auto"/>
              <w:bottom w:val="single" w:sz="4" w:space="0" w:color="auto"/>
              <w:right w:val="single" w:sz="4" w:space="0" w:color="auto"/>
            </w:tcBorders>
            <w:hideMark/>
          </w:tcPr>
          <w:p w14:paraId="0D7D92AA" w14:textId="77777777" w:rsidR="00DB5356" w:rsidRPr="00592E3B" w:rsidRDefault="00DB5356" w:rsidP="00433B2C">
            <w:pPr>
              <w:pStyle w:val="TAL"/>
            </w:pPr>
            <w:r w:rsidRPr="00592E3B">
              <w:t>TS 24.483 [13] clause 5.2.11</w:t>
            </w:r>
          </w:p>
        </w:tc>
        <w:tc>
          <w:tcPr>
            <w:tcW w:w="1147" w:type="dxa"/>
            <w:tcBorders>
              <w:top w:val="single" w:sz="4" w:space="0" w:color="auto"/>
              <w:left w:val="single" w:sz="4" w:space="0" w:color="auto"/>
              <w:bottom w:val="single" w:sz="4" w:space="0" w:color="auto"/>
              <w:right w:val="single" w:sz="4" w:space="0" w:color="auto"/>
            </w:tcBorders>
          </w:tcPr>
          <w:p w14:paraId="25704758" w14:textId="77777777" w:rsidR="00DB5356" w:rsidRPr="00592E3B" w:rsidRDefault="00DB5356" w:rsidP="00433B2C">
            <w:pPr>
              <w:pStyle w:val="TAL"/>
            </w:pPr>
          </w:p>
        </w:tc>
      </w:tr>
      <w:tr w:rsidR="00DB5356" w:rsidRPr="00592E3B" w14:paraId="515A73C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29E257B" w14:textId="77777777" w:rsidR="00DB5356" w:rsidRPr="00592E3B" w:rsidRDefault="00DB5356" w:rsidP="00433B2C">
            <w:pPr>
              <w:pStyle w:val="TAL"/>
              <w:rPr>
                <w:b/>
              </w:rPr>
            </w:pPr>
            <w:r w:rsidRPr="00592E3B">
              <w:rPr>
                <w:b/>
              </w:rPr>
              <w:t xml:space="preserve">    PrivateCall</w:t>
            </w:r>
          </w:p>
        </w:tc>
        <w:tc>
          <w:tcPr>
            <w:tcW w:w="2151" w:type="dxa"/>
            <w:tcBorders>
              <w:top w:val="single" w:sz="4" w:space="0" w:color="auto"/>
              <w:left w:val="single" w:sz="4" w:space="0" w:color="auto"/>
              <w:bottom w:val="single" w:sz="4" w:space="0" w:color="auto"/>
              <w:right w:val="single" w:sz="4" w:space="0" w:color="auto"/>
            </w:tcBorders>
          </w:tcPr>
          <w:p w14:paraId="58108B5E"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DBF6B0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379587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1428E50" w14:textId="77777777" w:rsidR="00DB5356" w:rsidRPr="00592E3B" w:rsidRDefault="00DB5356" w:rsidP="00433B2C">
            <w:pPr>
              <w:pStyle w:val="TAL"/>
            </w:pPr>
          </w:p>
        </w:tc>
      </w:tr>
      <w:tr w:rsidR="00DB5356" w:rsidRPr="00592E3B" w14:paraId="799B690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6191FB2" w14:textId="77777777" w:rsidR="00DB5356" w:rsidRPr="00592E3B" w:rsidRDefault="00DB5356" w:rsidP="00433B2C">
            <w:pPr>
              <w:pStyle w:val="TAL"/>
            </w:pPr>
            <w:r w:rsidRPr="00592E3B">
              <w:t xml:space="preserve">      PrivateCallList</w:t>
            </w:r>
          </w:p>
        </w:tc>
        <w:tc>
          <w:tcPr>
            <w:tcW w:w="2151" w:type="dxa"/>
            <w:tcBorders>
              <w:top w:val="single" w:sz="4" w:space="0" w:color="auto"/>
              <w:left w:val="single" w:sz="4" w:space="0" w:color="auto"/>
              <w:bottom w:val="single" w:sz="4" w:space="0" w:color="auto"/>
              <w:right w:val="single" w:sz="4" w:space="0" w:color="auto"/>
            </w:tcBorders>
          </w:tcPr>
          <w:p w14:paraId="5CE1A72F"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D7A6C4"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7258E3D"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6CE7641" w14:textId="77777777" w:rsidR="00DB5356" w:rsidRPr="00592E3B" w:rsidRDefault="00DB5356" w:rsidP="00433B2C">
            <w:pPr>
              <w:pStyle w:val="TAL"/>
            </w:pPr>
          </w:p>
        </w:tc>
      </w:tr>
      <w:tr w:rsidR="00DB5356" w:rsidRPr="00592E3B" w14:paraId="5DCBFAD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A188A47" w14:textId="77777777" w:rsidR="00DB5356" w:rsidRPr="00592E3B" w:rsidRDefault="00DB5356" w:rsidP="00433B2C">
            <w:pPr>
              <w:pStyle w:val="TAL"/>
              <w:rPr>
                <w:bCs/>
              </w:rPr>
            </w:pPr>
            <w:r w:rsidRPr="00592E3B">
              <w:rPr>
                <w:bCs/>
              </w:rPr>
              <w:t xml:space="preserve">        </w:t>
            </w:r>
            <w:r w:rsidRPr="00592E3B">
              <w:t>PrivateCallURI[1]</w:t>
            </w:r>
          </w:p>
        </w:tc>
        <w:tc>
          <w:tcPr>
            <w:tcW w:w="2151" w:type="dxa"/>
            <w:tcBorders>
              <w:top w:val="single" w:sz="4" w:space="0" w:color="auto"/>
              <w:left w:val="single" w:sz="4" w:space="0" w:color="auto"/>
              <w:bottom w:val="single" w:sz="4" w:space="0" w:color="auto"/>
              <w:right w:val="single" w:sz="4" w:space="0" w:color="auto"/>
            </w:tcBorders>
          </w:tcPr>
          <w:p w14:paraId="7A7DBF19"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519253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0B5374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3173EAA" w14:textId="77777777" w:rsidR="00DB5356" w:rsidRPr="00592E3B" w:rsidRDefault="00DB5356" w:rsidP="00433B2C">
            <w:pPr>
              <w:pStyle w:val="TAL"/>
            </w:pPr>
          </w:p>
        </w:tc>
      </w:tr>
      <w:tr w:rsidR="00DB5356" w:rsidRPr="00592E3B" w14:paraId="3500C01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63DAE8"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12D1E255"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18E487A9"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2351B64"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687943" w14:textId="77777777" w:rsidR="00DB5356" w:rsidRPr="00592E3B" w:rsidRDefault="00DB5356" w:rsidP="00433B2C">
            <w:pPr>
              <w:pStyle w:val="TAL"/>
            </w:pPr>
          </w:p>
        </w:tc>
      </w:tr>
      <w:tr w:rsidR="00DB5356" w:rsidRPr="00592E3B" w14:paraId="7CB4CA6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8D596B4"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3503769F" w14:textId="77777777" w:rsidR="00DB5356" w:rsidRPr="00592E3B" w:rsidRDefault="00DB5356" w:rsidP="00433B2C">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hideMark/>
          </w:tcPr>
          <w:p w14:paraId="60EA75B8" w14:textId="77777777" w:rsidR="00DB5356" w:rsidRPr="00592E3B" w:rsidRDefault="00DB5356" w:rsidP="00433B2C">
            <w:pPr>
              <w:pStyle w:val="TAL"/>
            </w:pPr>
            <w:r w:rsidRPr="00592E3B">
              <w:rPr>
                <w:lang w:eastAsia="ko-KR"/>
              </w:rPr>
              <w:t xml:space="preserve">MCPTT user(s) who can be called in a </w:t>
            </w:r>
            <w:r w:rsidRPr="00592E3B">
              <w:t xml:space="preserve">MCPTT </w:t>
            </w:r>
            <w:r w:rsidRPr="00592E3B">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1DB30A62" w14:textId="77777777" w:rsidR="00DB5356" w:rsidRPr="00592E3B" w:rsidRDefault="00DB5356" w:rsidP="00433B2C">
            <w:pPr>
              <w:pStyle w:val="TAL"/>
            </w:pPr>
            <w:r w:rsidRPr="00592E3B">
              <w:t>TS 24.483 [13] clause 5.2.17</w:t>
            </w:r>
          </w:p>
        </w:tc>
        <w:tc>
          <w:tcPr>
            <w:tcW w:w="1147" w:type="dxa"/>
            <w:tcBorders>
              <w:top w:val="single" w:sz="4" w:space="0" w:color="auto"/>
              <w:left w:val="single" w:sz="4" w:space="0" w:color="auto"/>
              <w:bottom w:val="single" w:sz="4" w:space="0" w:color="auto"/>
              <w:right w:val="single" w:sz="4" w:space="0" w:color="auto"/>
            </w:tcBorders>
          </w:tcPr>
          <w:p w14:paraId="78A212B6" w14:textId="77777777" w:rsidR="00DB5356" w:rsidRPr="00592E3B" w:rsidRDefault="00DB5356" w:rsidP="00433B2C">
            <w:pPr>
              <w:pStyle w:val="TAL"/>
            </w:pPr>
          </w:p>
        </w:tc>
      </w:tr>
      <w:tr w:rsidR="00DB5356" w:rsidRPr="00592E3B" w14:paraId="60918B6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C595AE"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3D0BF9F8" w14:textId="77777777" w:rsidR="00DB5356" w:rsidRPr="00592E3B" w:rsidRDefault="00DB5356" w:rsidP="00433B2C">
            <w:pPr>
              <w:pStyle w:val="TAL"/>
            </w:pPr>
            <w:r w:rsidRPr="00592E3B">
              <w:t>"User B Name"</w:t>
            </w:r>
          </w:p>
        </w:tc>
        <w:tc>
          <w:tcPr>
            <w:tcW w:w="2151" w:type="dxa"/>
            <w:tcBorders>
              <w:top w:val="single" w:sz="4" w:space="0" w:color="auto"/>
              <w:left w:val="single" w:sz="4" w:space="0" w:color="auto"/>
              <w:bottom w:val="single" w:sz="4" w:space="0" w:color="auto"/>
              <w:right w:val="single" w:sz="4" w:space="0" w:color="auto"/>
            </w:tcBorders>
            <w:hideMark/>
          </w:tcPr>
          <w:p w14:paraId="0F817D0F" w14:textId="77777777" w:rsidR="00DB5356" w:rsidRPr="00592E3B" w:rsidRDefault="00DB5356" w:rsidP="00433B2C">
            <w:pPr>
              <w:pStyle w:val="TAL"/>
            </w:pPr>
            <w:r w:rsidRPr="00592E3B">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75A75361" w14:textId="77777777" w:rsidR="00DB5356" w:rsidRPr="00592E3B" w:rsidRDefault="00DB5356" w:rsidP="00433B2C">
            <w:pPr>
              <w:pStyle w:val="TAL"/>
            </w:pPr>
            <w:r w:rsidRPr="00592E3B">
              <w:t>TS 24.483 [13] clause 5.2.18</w:t>
            </w:r>
          </w:p>
        </w:tc>
        <w:tc>
          <w:tcPr>
            <w:tcW w:w="1147" w:type="dxa"/>
            <w:tcBorders>
              <w:top w:val="single" w:sz="4" w:space="0" w:color="auto"/>
              <w:left w:val="single" w:sz="4" w:space="0" w:color="auto"/>
              <w:bottom w:val="single" w:sz="4" w:space="0" w:color="auto"/>
              <w:right w:val="single" w:sz="4" w:space="0" w:color="auto"/>
            </w:tcBorders>
          </w:tcPr>
          <w:p w14:paraId="2F36B384" w14:textId="77777777" w:rsidR="00DB5356" w:rsidRPr="00592E3B" w:rsidRDefault="00DB5356" w:rsidP="00433B2C">
            <w:pPr>
              <w:pStyle w:val="TAL"/>
            </w:pPr>
          </w:p>
        </w:tc>
      </w:tr>
      <w:tr w:rsidR="00DB5356" w:rsidRPr="00592E3B" w14:paraId="70E237A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A9E781D" w14:textId="77777777" w:rsidR="00DB5356" w:rsidRPr="00592E3B" w:rsidRDefault="00DB5356" w:rsidP="00433B2C">
            <w:pPr>
              <w:pStyle w:val="TAL"/>
              <w:rPr>
                <w:bCs/>
              </w:rPr>
            </w:pPr>
            <w:r w:rsidRPr="00592E3B">
              <w:rPr>
                <w:bCs/>
              </w:rPr>
              <w:t xml:space="preserve">        </w:t>
            </w:r>
            <w:r w:rsidRPr="00592E3B">
              <w:t>PrivateCallURI[2]</w:t>
            </w:r>
          </w:p>
        </w:tc>
        <w:tc>
          <w:tcPr>
            <w:tcW w:w="2151" w:type="dxa"/>
            <w:tcBorders>
              <w:top w:val="single" w:sz="4" w:space="0" w:color="auto"/>
              <w:left w:val="single" w:sz="4" w:space="0" w:color="auto"/>
              <w:bottom w:val="single" w:sz="4" w:space="0" w:color="auto"/>
              <w:right w:val="single" w:sz="4" w:space="0" w:color="auto"/>
            </w:tcBorders>
          </w:tcPr>
          <w:p w14:paraId="3C72CE1F"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B5A501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2BF00C7"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48DD99E" w14:textId="77777777" w:rsidR="00DB5356" w:rsidRPr="00592E3B" w:rsidRDefault="00DB5356" w:rsidP="00433B2C">
            <w:pPr>
              <w:pStyle w:val="TAL"/>
            </w:pPr>
          </w:p>
        </w:tc>
      </w:tr>
      <w:tr w:rsidR="00DB5356" w:rsidRPr="00592E3B" w14:paraId="1246DD8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7EA0F2"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1F12746" w14:textId="77777777" w:rsidR="00DB5356" w:rsidRPr="00592E3B" w:rsidRDefault="00DB5356" w:rsidP="00433B2C">
            <w:pPr>
              <w:pStyle w:val="TAL"/>
            </w:pPr>
            <w:r w:rsidRPr="00592E3B">
              <w:t>"1"</w:t>
            </w:r>
          </w:p>
        </w:tc>
        <w:tc>
          <w:tcPr>
            <w:tcW w:w="2151" w:type="dxa"/>
            <w:tcBorders>
              <w:top w:val="single" w:sz="4" w:space="0" w:color="auto"/>
              <w:left w:val="single" w:sz="4" w:space="0" w:color="auto"/>
              <w:bottom w:val="single" w:sz="4" w:space="0" w:color="auto"/>
              <w:right w:val="single" w:sz="4" w:space="0" w:color="auto"/>
            </w:tcBorders>
          </w:tcPr>
          <w:p w14:paraId="7B7C8D94"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4506F3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C73B9D" w14:textId="77777777" w:rsidR="00DB5356" w:rsidRPr="00592E3B" w:rsidRDefault="00DB5356" w:rsidP="00433B2C">
            <w:pPr>
              <w:pStyle w:val="TAL"/>
            </w:pPr>
          </w:p>
        </w:tc>
      </w:tr>
      <w:tr w:rsidR="00DB5356" w:rsidRPr="00592E3B" w14:paraId="7DC3F13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3ACBE82"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55156BD9" w14:textId="77777777" w:rsidR="00DB5356" w:rsidRPr="00592E3B" w:rsidRDefault="00DB5356" w:rsidP="00433B2C">
            <w:pPr>
              <w:pStyle w:val="TAL"/>
            </w:pPr>
            <w:r w:rsidRPr="00592E3B">
              <w:t>px_MCPTT_ID_User_C</w:t>
            </w:r>
          </w:p>
        </w:tc>
        <w:tc>
          <w:tcPr>
            <w:tcW w:w="2151" w:type="dxa"/>
            <w:tcBorders>
              <w:top w:val="single" w:sz="4" w:space="0" w:color="auto"/>
              <w:left w:val="single" w:sz="4" w:space="0" w:color="auto"/>
              <w:bottom w:val="single" w:sz="4" w:space="0" w:color="auto"/>
              <w:right w:val="single" w:sz="4" w:space="0" w:color="auto"/>
            </w:tcBorders>
            <w:hideMark/>
          </w:tcPr>
          <w:p w14:paraId="31D74FE1" w14:textId="77777777" w:rsidR="00DB5356" w:rsidRPr="00592E3B" w:rsidRDefault="00DB5356" w:rsidP="00433B2C">
            <w:pPr>
              <w:pStyle w:val="TAL"/>
            </w:pPr>
            <w:r w:rsidRPr="00592E3B">
              <w:rPr>
                <w:lang w:eastAsia="ko-KR"/>
              </w:rPr>
              <w:t xml:space="preserve">MCPTT user(s) who can be called in a </w:t>
            </w:r>
            <w:r w:rsidRPr="00592E3B">
              <w:t xml:space="preserve">MCPTT </w:t>
            </w:r>
            <w:r w:rsidRPr="00592E3B">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2C2041BB" w14:textId="77777777" w:rsidR="00DB5356" w:rsidRPr="00592E3B" w:rsidRDefault="00DB5356" w:rsidP="00433B2C">
            <w:pPr>
              <w:pStyle w:val="TAL"/>
            </w:pPr>
            <w:r w:rsidRPr="00592E3B">
              <w:t>TS 24.483 [13] clause 5.2.17</w:t>
            </w:r>
          </w:p>
        </w:tc>
        <w:tc>
          <w:tcPr>
            <w:tcW w:w="1147" w:type="dxa"/>
            <w:tcBorders>
              <w:top w:val="single" w:sz="4" w:space="0" w:color="auto"/>
              <w:left w:val="single" w:sz="4" w:space="0" w:color="auto"/>
              <w:bottom w:val="single" w:sz="4" w:space="0" w:color="auto"/>
              <w:right w:val="single" w:sz="4" w:space="0" w:color="auto"/>
            </w:tcBorders>
          </w:tcPr>
          <w:p w14:paraId="6C867859" w14:textId="77777777" w:rsidR="00DB5356" w:rsidRPr="00592E3B" w:rsidRDefault="00DB5356" w:rsidP="00433B2C">
            <w:pPr>
              <w:pStyle w:val="TAL"/>
            </w:pPr>
          </w:p>
        </w:tc>
      </w:tr>
      <w:tr w:rsidR="00DB5356" w:rsidRPr="00592E3B" w14:paraId="5CE3C37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10A4ADC"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62E6BF73" w14:textId="77777777" w:rsidR="00DB5356" w:rsidRPr="00592E3B" w:rsidRDefault="00DB5356" w:rsidP="00433B2C">
            <w:pPr>
              <w:pStyle w:val="TAL"/>
            </w:pPr>
            <w:r w:rsidRPr="00592E3B">
              <w:t>"User C Name"</w:t>
            </w:r>
          </w:p>
        </w:tc>
        <w:tc>
          <w:tcPr>
            <w:tcW w:w="2151" w:type="dxa"/>
            <w:tcBorders>
              <w:top w:val="single" w:sz="4" w:space="0" w:color="auto"/>
              <w:left w:val="single" w:sz="4" w:space="0" w:color="auto"/>
              <w:bottom w:val="single" w:sz="4" w:space="0" w:color="auto"/>
              <w:right w:val="single" w:sz="4" w:space="0" w:color="auto"/>
            </w:tcBorders>
            <w:hideMark/>
          </w:tcPr>
          <w:p w14:paraId="494B7D56" w14:textId="77777777" w:rsidR="00DB5356" w:rsidRPr="00592E3B" w:rsidRDefault="00DB5356" w:rsidP="00433B2C">
            <w:pPr>
              <w:pStyle w:val="TAL"/>
            </w:pPr>
            <w:r w:rsidRPr="00592E3B">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70142EEC" w14:textId="77777777" w:rsidR="00DB5356" w:rsidRPr="00592E3B" w:rsidRDefault="00DB5356" w:rsidP="00433B2C">
            <w:pPr>
              <w:pStyle w:val="TAL"/>
            </w:pPr>
            <w:r w:rsidRPr="00592E3B">
              <w:t>TS 24.483 [13] clause 5.2.18</w:t>
            </w:r>
          </w:p>
        </w:tc>
        <w:tc>
          <w:tcPr>
            <w:tcW w:w="1147" w:type="dxa"/>
            <w:tcBorders>
              <w:top w:val="single" w:sz="4" w:space="0" w:color="auto"/>
              <w:left w:val="single" w:sz="4" w:space="0" w:color="auto"/>
              <w:bottom w:val="single" w:sz="4" w:space="0" w:color="auto"/>
              <w:right w:val="single" w:sz="4" w:space="0" w:color="auto"/>
            </w:tcBorders>
          </w:tcPr>
          <w:p w14:paraId="5158F60A" w14:textId="77777777" w:rsidR="00DB5356" w:rsidRPr="00592E3B" w:rsidRDefault="00DB5356" w:rsidP="00433B2C">
            <w:pPr>
              <w:pStyle w:val="TAL"/>
            </w:pPr>
          </w:p>
        </w:tc>
      </w:tr>
      <w:tr w:rsidR="00DB5356" w:rsidRPr="00592E3B" w14:paraId="6DF772C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8CE59F0" w14:textId="77777777" w:rsidR="00DB5356" w:rsidRPr="00592E3B" w:rsidRDefault="00DB5356" w:rsidP="00433B2C">
            <w:pPr>
              <w:pStyle w:val="TAL"/>
            </w:pPr>
            <w:r w:rsidRPr="00592E3B">
              <w:t xml:space="preserve">        PrivateCallProSeUser[1]</w:t>
            </w:r>
          </w:p>
        </w:tc>
        <w:tc>
          <w:tcPr>
            <w:tcW w:w="2151" w:type="dxa"/>
            <w:tcBorders>
              <w:top w:val="single" w:sz="4" w:space="0" w:color="auto"/>
              <w:left w:val="single" w:sz="4" w:space="0" w:color="auto"/>
              <w:bottom w:val="single" w:sz="4" w:space="0" w:color="auto"/>
              <w:right w:val="single" w:sz="4" w:space="0" w:color="auto"/>
            </w:tcBorders>
          </w:tcPr>
          <w:p w14:paraId="0F5D1E63"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2637969"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D356286"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4117D0F" w14:textId="77777777" w:rsidR="00DB5356" w:rsidRPr="00592E3B" w:rsidRDefault="00DB5356" w:rsidP="00433B2C">
            <w:pPr>
              <w:pStyle w:val="TAL"/>
            </w:pPr>
          </w:p>
        </w:tc>
      </w:tr>
      <w:tr w:rsidR="00DB5356" w:rsidRPr="00592E3B" w14:paraId="2C2658D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8FB1D53"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4A0DBAE"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0A189CF2"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D49B79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0162215" w14:textId="77777777" w:rsidR="00DB5356" w:rsidRPr="00592E3B" w:rsidRDefault="00DB5356" w:rsidP="00433B2C">
            <w:pPr>
              <w:pStyle w:val="TAL"/>
            </w:pPr>
          </w:p>
        </w:tc>
      </w:tr>
      <w:tr w:rsidR="00DB5356" w:rsidRPr="00592E3B" w14:paraId="66F8239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62C234D" w14:textId="77777777" w:rsidR="00DB5356" w:rsidRPr="00592E3B" w:rsidRDefault="00DB5356" w:rsidP="00433B2C">
            <w:pPr>
              <w:pStyle w:val="TAL"/>
            </w:pPr>
            <w:r w:rsidRPr="00592E3B">
              <w:t xml:space="preserve">          DiscoveryGroupID</w:t>
            </w:r>
          </w:p>
        </w:tc>
        <w:tc>
          <w:tcPr>
            <w:tcW w:w="2151" w:type="dxa"/>
            <w:tcBorders>
              <w:top w:val="single" w:sz="4" w:space="0" w:color="auto"/>
              <w:left w:val="single" w:sz="4" w:space="0" w:color="auto"/>
              <w:bottom w:val="single" w:sz="4" w:space="0" w:color="auto"/>
              <w:right w:val="single" w:sz="4" w:space="0" w:color="auto"/>
            </w:tcBorders>
            <w:hideMark/>
          </w:tcPr>
          <w:p w14:paraId="765314F7" w14:textId="77777777" w:rsidR="00DB5356" w:rsidRPr="00592E3B" w:rsidRDefault="00DB5356" w:rsidP="00433B2C">
            <w:pPr>
              <w:pStyle w:val="TAL"/>
            </w:pPr>
            <w:r w:rsidRPr="00592E3B">
              <w:t>'123456'O</w:t>
            </w:r>
          </w:p>
        </w:tc>
        <w:tc>
          <w:tcPr>
            <w:tcW w:w="2151" w:type="dxa"/>
            <w:tcBorders>
              <w:top w:val="single" w:sz="4" w:space="0" w:color="auto"/>
              <w:left w:val="single" w:sz="4" w:space="0" w:color="auto"/>
              <w:bottom w:val="single" w:sz="4" w:space="0" w:color="auto"/>
              <w:right w:val="single" w:sz="4" w:space="0" w:color="auto"/>
            </w:tcBorders>
            <w:hideMark/>
          </w:tcPr>
          <w:p w14:paraId="6C583952" w14:textId="77777777" w:rsidR="00DB5356" w:rsidRPr="00592E3B" w:rsidRDefault="00DB5356" w:rsidP="00433B2C">
            <w:pPr>
              <w:pStyle w:val="TAL"/>
            </w:pPr>
            <w:r w:rsidRPr="00592E3B">
              <w:rPr>
                <w:lang w:eastAsia="ko-KR"/>
              </w:rPr>
              <w:t>Di</w:t>
            </w:r>
            <w:r w:rsidRPr="00592E3B">
              <w:rPr>
                <w:rFonts w:eastAsia="SimSun"/>
                <w:lang w:eastAsia="zh-CN"/>
              </w:rPr>
              <w:t xml:space="preserve">scovery group 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0F9BE6B8" w14:textId="77777777" w:rsidR="00DB5356" w:rsidRPr="00592E3B" w:rsidRDefault="00DB5356" w:rsidP="00433B2C">
            <w:pPr>
              <w:pStyle w:val="TAL"/>
            </w:pPr>
            <w:r w:rsidRPr="00592E3B">
              <w:rPr>
                <w:rFonts w:eastAsia="MS PGothic"/>
              </w:rPr>
              <w:t>TS 23.303 [68]</w:t>
            </w:r>
            <w:r w:rsidRPr="00592E3B">
              <w:rPr>
                <w:rFonts w:eastAsia="MS PGothic"/>
              </w:rPr>
              <w:br/>
            </w:r>
            <w:r w:rsidRPr="00592E3B">
              <w:t>TS 24.483 [13] clause 5.2.19</w:t>
            </w:r>
          </w:p>
        </w:tc>
        <w:tc>
          <w:tcPr>
            <w:tcW w:w="1147" w:type="dxa"/>
            <w:tcBorders>
              <w:top w:val="single" w:sz="4" w:space="0" w:color="auto"/>
              <w:left w:val="single" w:sz="4" w:space="0" w:color="auto"/>
              <w:bottom w:val="single" w:sz="4" w:space="0" w:color="auto"/>
              <w:right w:val="single" w:sz="4" w:space="0" w:color="auto"/>
            </w:tcBorders>
          </w:tcPr>
          <w:p w14:paraId="6AEED1EB" w14:textId="77777777" w:rsidR="00DB5356" w:rsidRPr="00592E3B" w:rsidRDefault="00DB5356" w:rsidP="00433B2C">
            <w:pPr>
              <w:pStyle w:val="TAL"/>
            </w:pPr>
          </w:p>
        </w:tc>
      </w:tr>
      <w:tr w:rsidR="00DB5356" w:rsidRPr="00592E3B" w14:paraId="4C04FCD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87A8EE7"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0C92A74" w14:textId="77777777" w:rsidR="00DB5356" w:rsidRPr="00592E3B" w:rsidRDefault="00DB5356" w:rsidP="00433B2C">
            <w:pPr>
              <w:pStyle w:val="TAL"/>
            </w:pPr>
            <w:r w:rsidRPr="00592E3B">
              <w:t>'555555555555'O</w:t>
            </w:r>
          </w:p>
        </w:tc>
        <w:tc>
          <w:tcPr>
            <w:tcW w:w="2151" w:type="dxa"/>
            <w:tcBorders>
              <w:top w:val="single" w:sz="4" w:space="0" w:color="auto"/>
              <w:left w:val="single" w:sz="4" w:space="0" w:color="auto"/>
              <w:bottom w:val="single" w:sz="4" w:space="0" w:color="auto"/>
              <w:right w:val="single" w:sz="4" w:space="0" w:color="auto"/>
            </w:tcBorders>
            <w:hideMark/>
          </w:tcPr>
          <w:p w14:paraId="706E8B9D" w14:textId="77777777" w:rsidR="00DB5356" w:rsidRPr="00592E3B" w:rsidRDefault="00DB5356" w:rsidP="00433B2C">
            <w:pPr>
              <w:pStyle w:val="TAL"/>
            </w:pPr>
            <w:r w:rsidRPr="00592E3B">
              <w:rPr>
                <w:lang w:eastAsia="ko-KR"/>
              </w:rPr>
              <w:t xml:space="preserve">Prose user Info </w:t>
            </w:r>
            <w:r w:rsidRPr="00592E3B">
              <w:rPr>
                <w:rFonts w:eastAsia="SimSun"/>
                <w:lang w:eastAsia="zh-CN"/>
              </w:rPr>
              <w:t xml:space="preserve">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5BEF0064" w14:textId="77777777" w:rsidR="00DB5356" w:rsidRPr="00592E3B" w:rsidRDefault="00DB5356" w:rsidP="00433B2C">
            <w:pPr>
              <w:pStyle w:val="TAL"/>
              <w:rPr>
                <w:rFonts w:eastAsia="MS PGothic"/>
              </w:rPr>
            </w:pPr>
            <w:r w:rsidRPr="00592E3B">
              <w:rPr>
                <w:rFonts w:eastAsia="MS PGothic"/>
              </w:rPr>
              <w:t>TS 23.303 [68]</w:t>
            </w:r>
          </w:p>
          <w:p w14:paraId="7AEEEDFE" w14:textId="77777777" w:rsidR="00DB5356" w:rsidRPr="00592E3B" w:rsidRDefault="00DB5356" w:rsidP="00433B2C">
            <w:pPr>
              <w:pStyle w:val="TAL"/>
            </w:pPr>
            <w:r w:rsidRPr="00592E3B">
              <w:t>TS 24.483 [13] clause 5.2.19A</w:t>
            </w:r>
          </w:p>
        </w:tc>
        <w:tc>
          <w:tcPr>
            <w:tcW w:w="1147" w:type="dxa"/>
            <w:tcBorders>
              <w:top w:val="single" w:sz="4" w:space="0" w:color="auto"/>
              <w:left w:val="single" w:sz="4" w:space="0" w:color="auto"/>
              <w:bottom w:val="single" w:sz="4" w:space="0" w:color="auto"/>
              <w:right w:val="single" w:sz="4" w:space="0" w:color="auto"/>
            </w:tcBorders>
          </w:tcPr>
          <w:p w14:paraId="3B2D182B" w14:textId="77777777" w:rsidR="00DB5356" w:rsidRPr="00592E3B" w:rsidRDefault="00DB5356" w:rsidP="00433B2C">
            <w:pPr>
              <w:pStyle w:val="TAL"/>
            </w:pPr>
          </w:p>
        </w:tc>
      </w:tr>
      <w:tr w:rsidR="00DB5356" w:rsidRPr="00592E3B" w14:paraId="3398816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665A2EB" w14:textId="77777777" w:rsidR="00DB5356" w:rsidRPr="00592E3B" w:rsidRDefault="00DB5356" w:rsidP="00433B2C">
            <w:pPr>
              <w:pStyle w:val="TAL"/>
            </w:pPr>
            <w:r w:rsidRPr="00592E3B">
              <w:t xml:space="preserve">        PrivateCallProSeUser[2]</w:t>
            </w:r>
          </w:p>
        </w:tc>
        <w:tc>
          <w:tcPr>
            <w:tcW w:w="2151" w:type="dxa"/>
            <w:tcBorders>
              <w:top w:val="single" w:sz="4" w:space="0" w:color="auto"/>
              <w:left w:val="single" w:sz="4" w:space="0" w:color="auto"/>
              <w:bottom w:val="single" w:sz="4" w:space="0" w:color="auto"/>
              <w:right w:val="single" w:sz="4" w:space="0" w:color="auto"/>
            </w:tcBorders>
          </w:tcPr>
          <w:p w14:paraId="3427FC2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D00EB2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749736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7DE3B5F" w14:textId="77777777" w:rsidR="00DB5356" w:rsidRPr="00592E3B" w:rsidRDefault="00DB5356" w:rsidP="00433B2C">
            <w:pPr>
              <w:pStyle w:val="TAL"/>
            </w:pPr>
          </w:p>
        </w:tc>
      </w:tr>
      <w:tr w:rsidR="00DB5356" w:rsidRPr="00592E3B" w14:paraId="268D259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CA84638"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5E9AC655" w14:textId="77777777" w:rsidR="00DB5356" w:rsidRPr="00592E3B" w:rsidRDefault="00DB5356" w:rsidP="00433B2C">
            <w:pPr>
              <w:pStyle w:val="TAL"/>
            </w:pPr>
            <w:r w:rsidRPr="00592E3B">
              <w:t>"1"</w:t>
            </w:r>
          </w:p>
        </w:tc>
        <w:tc>
          <w:tcPr>
            <w:tcW w:w="2151" w:type="dxa"/>
            <w:tcBorders>
              <w:top w:val="single" w:sz="4" w:space="0" w:color="auto"/>
              <w:left w:val="single" w:sz="4" w:space="0" w:color="auto"/>
              <w:bottom w:val="single" w:sz="4" w:space="0" w:color="auto"/>
              <w:right w:val="single" w:sz="4" w:space="0" w:color="auto"/>
            </w:tcBorders>
          </w:tcPr>
          <w:p w14:paraId="72B78B9C"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0673CC9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37DA76F" w14:textId="77777777" w:rsidR="00DB5356" w:rsidRPr="00592E3B" w:rsidRDefault="00DB5356" w:rsidP="00433B2C">
            <w:pPr>
              <w:pStyle w:val="TAL"/>
            </w:pPr>
          </w:p>
        </w:tc>
      </w:tr>
      <w:tr w:rsidR="00DB5356" w:rsidRPr="00592E3B" w14:paraId="578C381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FE7EAA6" w14:textId="77777777" w:rsidR="00DB5356" w:rsidRPr="00592E3B" w:rsidRDefault="00DB5356" w:rsidP="00433B2C">
            <w:pPr>
              <w:pStyle w:val="TAL"/>
            </w:pPr>
            <w:r w:rsidRPr="00592E3B">
              <w:t xml:space="preserve">          DiscoveryGroupID</w:t>
            </w:r>
          </w:p>
        </w:tc>
        <w:tc>
          <w:tcPr>
            <w:tcW w:w="2151" w:type="dxa"/>
            <w:tcBorders>
              <w:top w:val="single" w:sz="4" w:space="0" w:color="auto"/>
              <w:left w:val="single" w:sz="4" w:space="0" w:color="auto"/>
              <w:bottom w:val="single" w:sz="4" w:space="0" w:color="auto"/>
              <w:right w:val="single" w:sz="4" w:space="0" w:color="auto"/>
            </w:tcBorders>
            <w:hideMark/>
          </w:tcPr>
          <w:p w14:paraId="4F219F25" w14:textId="77777777" w:rsidR="00DB5356" w:rsidRPr="00592E3B" w:rsidRDefault="00DB5356" w:rsidP="00433B2C">
            <w:pPr>
              <w:pStyle w:val="TAL"/>
            </w:pPr>
            <w:r w:rsidRPr="00592E3B">
              <w:t>'123456'O</w:t>
            </w:r>
          </w:p>
        </w:tc>
        <w:tc>
          <w:tcPr>
            <w:tcW w:w="2151" w:type="dxa"/>
            <w:tcBorders>
              <w:top w:val="single" w:sz="4" w:space="0" w:color="auto"/>
              <w:left w:val="single" w:sz="4" w:space="0" w:color="auto"/>
              <w:bottom w:val="single" w:sz="4" w:space="0" w:color="auto"/>
              <w:right w:val="single" w:sz="4" w:space="0" w:color="auto"/>
            </w:tcBorders>
            <w:hideMark/>
          </w:tcPr>
          <w:p w14:paraId="57E33B29" w14:textId="77777777" w:rsidR="00DB5356" w:rsidRPr="00592E3B" w:rsidRDefault="00DB5356" w:rsidP="00433B2C">
            <w:pPr>
              <w:pStyle w:val="TAL"/>
            </w:pPr>
            <w:r w:rsidRPr="00592E3B">
              <w:rPr>
                <w:lang w:eastAsia="ko-KR"/>
              </w:rPr>
              <w:t>Di</w:t>
            </w:r>
            <w:r w:rsidRPr="00592E3B">
              <w:rPr>
                <w:rFonts w:eastAsia="SimSun"/>
                <w:lang w:eastAsia="zh-CN"/>
              </w:rPr>
              <w:t xml:space="preserve">scovery group 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4361833D" w14:textId="77777777" w:rsidR="00DB5356" w:rsidRPr="00592E3B" w:rsidRDefault="00DB5356" w:rsidP="00433B2C">
            <w:pPr>
              <w:pStyle w:val="TAL"/>
            </w:pPr>
            <w:r w:rsidRPr="00592E3B">
              <w:rPr>
                <w:rFonts w:eastAsia="MS PGothic"/>
              </w:rPr>
              <w:t>TS 23.303 [68]</w:t>
            </w:r>
            <w:r w:rsidRPr="00592E3B">
              <w:rPr>
                <w:rFonts w:eastAsia="MS PGothic"/>
              </w:rPr>
              <w:br/>
            </w:r>
            <w:r w:rsidRPr="00592E3B">
              <w:t>TS 24.483 [13] clause 5.2.19</w:t>
            </w:r>
          </w:p>
        </w:tc>
        <w:tc>
          <w:tcPr>
            <w:tcW w:w="1147" w:type="dxa"/>
            <w:tcBorders>
              <w:top w:val="single" w:sz="4" w:space="0" w:color="auto"/>
              <w:left w:val="single" w:sz="4" w:space="0" w:color="auto"/>
              <w:bottom w:val="single" w:sz="4" w:space="0" w:color="auto"/>
              <w:right w:val="single" w:sz="4" w:space="0" w:color="auto"/>
            </w:tcBorders>
          </w:tcPr>
          <w:p w14:paraId="0EF491DB" w14:textId="77777777" w:rsidR="00DB5356" w:rsidRPr="00592E3B" w:rsidRDefault="00DB5356" w:rsidP="00433B2C">
            <w:pPr>
              <w:pStyle w:val="TAL"/>
            </w:pPr>
          </w:p>
        </w:tc>
      </w:tr>
      <w:tr w:rsidR="00DB5356" w:rsidRPr="00592E3B" w14:paraId="04A3161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9512A77"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9D6FC15" w14:textId="77777777" w:rsidR="00DB5356" w:rsidRPr="00592E3B" w:rsidRDefault="00DB5356" w:rsidP="00433B2C">
            <w:pPr>
              <w:pStyle w:val="TAL"/>
            </w:pPr>
            <w:r w:rsidRPr="00592E3B">
              <w:t>'666666666666'O</w:t>
            </w:r>
          </w:p>
        </w:tc>
        <w:tc>
          <w:tcPr>
            <w:tcW w:w="2151" w:type="dxa"/>
            <w:tcBorders>
              <w:top w:val="single" w:sz="4" w:space="0" w:color="auto"/>
              <w:left w:val="single" w:sz="4" w:space="0" w:color="auto"/>
              <w:bottom w:val="single" w:sz="4" w:space="0" w:color="auto"/>
              <w:right w:val="single" w:sz="4" w:space="0" w:color="auto"/>
            </w:tcBorders>
            <w:hideMark/>
          </w:tcPr>
          <w:p w14:paraId="47919E33" w14:textId="77777777" w:rsidR="00DB5356" w:rsidRPr="00592E3B" w:rsidRDefault="00DB5356" w:rsidP="00433B2C">
            <w:pPr>
              <w:pStyle w:val="TAL"/>
            </w:pPr>
            <w:r w:rsidRPr="00592E3B">
              <w:rPr>
                <w:lang w:eastAsia="ko-KR"/>
              </w:rPr>
              <w:t xml:space="preserve">Prose user Info </w:t>
            </w:r>
            <w:r w:rsidRPr="00592E3B">
              <w:rPr>
                <w:rFonts w:eastAsia="SimSun"/>
                <w:lang w:eastAsia="zh-CN"/>
              </w:rPr>
              <w:t xml:space="preserve">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386EEC03" w14:textId="77777777" w:rsidR="00DB5356" w:rsidRPr="00592E3B" w:rsidRDefault="00DB5356" w:rsidP="00433B2C">
            <w:pPr>
              <w:pStyle w:val="TAL"/>
              <w:rPr>
                <w:rFonts w:eastAsia="MS PGothic"/>
              </w:rPr>
            </w:pPr>
            <w:r w:rsidRPr="00592E3B">
              <w:rPr>
                <w:rFonts w:eastAsia="MS PGothic"/>
              </w:rPr>
              <w:t>TS 23.303 [68]</w:t>
            </w:r>
          </w:p>
          <w:p w14:paraId="1260EEA2" w14:textId="77777777" w:rsidR="00DB5356" w:rsidRPr="00592E3B" w:rsidRDefault="00DB5356" w:rsidP="00433B2C">
            <w:pPr>
              <w:pStyle w:val="TAL"/>
            </w:pPr>
            <w:r w:rsidRPr="00592E3B">
              <w:t>TS 24.483 [13] clause 5.2.19A</w:t>
            </w:r>
          </w:p>
        </w:tc>
        <w:tc>
          <w:tcPr>
            <w:tcW w:w="1147" w:type="dxa"/>
            <w:tcBorders>
              <w:top w:val="single" w:sz="4" w:space="0" w:color="auto"/>
              <w:left w:val="single" w:sz="4" w:space="0" w:color="auto"/>
              <w:bottom w:val="single" w:sz="4" w:space="0" w:color="auto"/>
              <w:right w:val="single" w:sz="4" w:space="0" w:color="auto"/>
            </w:tcBorders>
          </w:tcPr>
          <w:p w14:paraId="2BAF7187" w14:textId="77777777" w:rsidR="00DB5356" w:rsidRPr="00592E3B" w:rsidRDefault="00DB5356" w:rsidP="00433B2C">
            <w:pPr>
              <w:pStyle w:val="TAL"/>
            </w:pPr>
          </w:p>
        </w:tc>
      </w:tr>
      <w:tr w:rsidR="00DB5356" w:rsidRPr="00592E3B" w14:paraId="503F88F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F946113" w14:textId="77777777" w:rsidR="00DB5356" w:rsidRPr="00592E3B" w:rsidRDefault="00DB5356" w:rsidP="00433B2C">
            <w:pPr>
              <w:pStyle w:val="TAL"/>
              <w:rPr>
                <w:bCs/>
              </w:rPr>
            </w:pPr>
            <w:r w:rsidRPr="00592E3B">
              <w:rPr>
                <w:bCs/>
              </w:rPr>
              <w:t xml:space="preserve">      </w:t>
            </w:r>
            <w:r w:rsidRPr="00592E3B">
              <w:t>EmergencyCall</w:t>
            </w:r>
          </w:p>
        </w:tc>
        <w:tc>
          <w:tcPr>
            <w:tcW w:w="2151" w:type="dxa"/>
            <w:tcBorders>
              <w:top w:val="single" w:sz="4" w:space="0" w:color="auto"/>
              <w:left w:val="single" w:sz="4" w:space="0" w:color="auto"/>
              <w:bottom w:val="single" w:sz="4" w:space="0" w:color="auto"/>
              <w:right w:val="single" w:sz="4" w:space="0" w:color="auto"/>
            </w:tcBorders>
          </w:tcPr>
          <w:p w14:paraId="7A5D107B"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F4E452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8C0D15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82C22CA" w14:textId="77777777" w:rsidR="00DB5356" w:rsidRPr="00592E3B" w:rsidRDefault="00DB5356" w:rsidP="00433B2C">
            <w:pPr>
              <w:pStyle w:val="TAL"/>
            </w:pPr>
          </w:p>
        </w:tc>
      </w:tr>
      <w:tr w:rsidR="00DB5356" w:rsidRPr="00592E3B" w14:paraId="3A8D122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075F64C" w14:textId="77777777" w:rsidR="00DB5356" w:rsidRPr="00592E3B" w:rsidRDefault="00DB5356" w:rsidP="00433B2C">
            <w:pPr>
              <w:pStyle w:val="TAL"/>
              <w:rPr>
                <w:bCs/>
              </w:rPr>
            </w:pPr>
            <w:r w:rsidRPr="00592E3B">
              <w:rPr>
                <w:bCs/>
              </w:rPr>
              <w:lastRenderedPageBreak/>
              <w:t xml:space="preserve">        </w:t>
            </w:r>
            <w:r w:rsidRPr="00592E3B">
              <w:t>MCPTTPrivateRecipient</w:t>
            </w:r>
          </w:p>
        </w:tc>
        <w:tc>
          <w:tcPr>
            <w:tcW w:w="2151" w:type="dxa"/>
            <w:tcBorders>
              <w:top w:val="single" w:sz="4" w:space="0" w:color="auto"/>
              <w:left w:val="single" w:sz="4" w:space="0" w:color="auto"/>
              <w:bottom w:val="single" w:sz="4" w:space="0" w:color="auto"/>
              <w:right w:val="single" w:sz="4" w:space="0" w:color="auto"/>
            </w:tcBorders>
          </w:tcPr>
          <w:p w14:paraId="38768C8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36FA5630"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CC930ED"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66C480" w14:textId="77777777" w:rsidR="00DB5356" w:rsidRPr="00592E3B" w:rsidRDefault="00DB5356" w:rsidP="00433B2C">
            <w:pPr>
              <w:pStyle w:val="TAL"/>
            </w:pPr>
          </w:p>
        </w:tc>
      </w:tr>
      <w:tr w:rsidR="00DB5356" w:rsidRPr="00592E3B" w14:paraId="233505C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0FE5016"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475347B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60F3FF24"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B8FEDFC"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BA99139" w14:textId="77777777" w:rsidR="00DB5356" w:rsidRPr="00592E3B" w:rsidRDefault="00DB5356" w:rsidP="00433B2C">
            <w:pPr>
              <w:pStyle w:val="TAL"/>
            </w:pPr>
          </w:p>
        </w:tc>
      </w:tr>
      <w:tr w:rsidR="00DB5356" w:rsidRPr="00592E3B" w14:paraId="6C4B666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42BADD6"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5AB8BEF6" w14:textId="77777777" w:rsidR="00DB5356" w:rsidRPr="00592E3B" w:rsidRDefault="00DB5356" w:rsidP="00433B2C">
            <w:pPr>
              <w:pStyle w:val="TAL"/>
            </w:pPr>
            <w:r w:rsidRPr="00592E3B">
              <w:t>"UsePreConfigured"</w:t>
            </w:r>
          </w:p>
        </w:tc>
        <w:tc>
          <w:tcPr>
            <w:tcW w:w="2151" w:type="dxa"/>
            <w:tcBorders>
              <w:top w:val="single" w:sz="4" w:space="0" w:color="auto"/>
              <w:left w:val="single" w:sz="4" w:space="0" w:color="auto"/>
              <w:bottom w:val="single" w:sz="4" w:space="0" w:color="auto"/>
              <w:right w:val="single" w:sz="4" w:space="0" w:color="auto"/>
            </w:tcBorders>
            <w:hideMark/>
          </w:tcPr>
          <w:p w14:paraId="7C82C37F" w14:textId="77777777" w:rsidR="00DB5356" w:rsidRPr="00592E3B" w:rsidRDefault="00DB5356" w:rsidP="00433B2C">
            <w:pPr>
              <w:pStyle w:val="TAL"/>
            </w:pPr>
            <w:r w:rsidRPr="00592E3B">
              <w:rPr>
                <w:lang w:eastAsia="ko-KR"/>
              </w:rPr>
              <w:t xml:space="preserve">Indicates the criteria </w:t>
            </w:r>
            <w:r w:rsidRPr="00592E3B">
              <w:t xml:space="preserve">to determine when initiation of an MCPTT emergency private call uses the </w:t>
            </w:r>
            <w:r w:rsidRPr="00592E3B">
              <w:rPr>
                <w:lang w:eastAsia="ko-KR"/>
              </w:rPr>
              <w:t xml:space="preserve">MCPTT private </w:t>
            </w:r>
            <w:r w:rsidRPr="00592E3B">
              <w:t>recipient ID</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3F92E110" w14:textId="77777777" w:rsidR="00DB5356" w:rsidRPr="00592E3B" w:rsidRDefault="00DB5356" w:rsidP="00433B2C">
            <w:pPr>
              <w:pStyle w:val="TAL"/>
            </w:pPr>
            <w:r w:rsidRPr="00592E3B">
              <w:t>TS 24.483 [13] clause 5.2.29F</w:t>
            </w:r>
          </w:p>
        </w:tc>
        <w:tc>
          <w:tcPr>
            <w:tcW w:w="1147" w:type="dxa"/>
            <w:tcBorders>
              <w:top w:val="single" w:sz="4" w:space="0" w:color="auto"/>
              <w:left w:val="single" w:sz="4" w:space="0" w:color="auto"/>
              <w:bottom w:val="single" w:sz="4" w:space="0" w:color="auto"/>
              <w:right w:val="single" w:sz="4" w:space="0" w:color="auto"/>
            </w:tcBorders>
          </w:tcPr>
          <w:p w14:paraId="00D0FB75" w14:textId="77777777" w:rsidR="00DB5356" w:rsidRPr="00592E3B" w:rsidRDefault="00DB5356" w:rsidP="00433B2C">
            <w:pPr>
              <w:pStyle w:val="TAL"/>
            </w:pPr>
          </w:p>
        </w:tc>
      </w:tr>
      <w:tr w:rsidR="00DB5356" w:rsidRPr="00592E3B" w14:paraId="2A80DB7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3A498BF"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7C84AB3A"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08A9DA18"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7206E4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234B141" w14:textId="77777777" w:rsidR="00DB5356" w:rsidRPr="00592E3B" w:rsidRDefault="00DB5356" w:rsidP="00433B2C">
            <w:pPr>
              <w:pStyle w:val="TAL"/>
            </w:pPr>
          </w:p>
        </w:tc>
      </w:tr>
      <w:tr w:rsidR="00DB5356" w:rsidRPr="00592E3B" w14:paraId="7A91850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701755"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633BED12" w14:textId="77777777" w:rsidR="00DB5356" w:rsidRPr="00592E3B" w:rsidRDefault="00DB5356" w:rsidP="00433B2C">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hideMark/>
          </w:tcPr>
          <w:p w14:paraId="0D02B98A" w14:textId="77777777" w:rsidR="00DB5356" w:rsidRPr="00592E3B" w:rsidRDefault="00DB5356" w:rsidP="00433B2C">
            <w:pPr>
              <w:pStyle w:val="TAL"/>
            </w:pPr>
            <w:r w:rsidRPr="00592E3B">
              <w:rPr>
                <w:lang w:eastAsia="ko-KR"/>
              </w:rPr>
              <w:t>The MCPTT private r</w:t>
            </w:r>
            <w:r w:rsidRPr="00592E3B">
              <w:t xml:space="preserve">ecipient for an </w:t>
            </w:r>
            <w:r w:rsidRPr="00592E3B">
              <w:rPr>
                <w:lang w:eastAsia="ko-KR"/>
              </w:rPr>
              <w:t xml:space="preserve">MCPTT </w:t>
            </w:r>
            <w:r w:rsidRPr="00592E3B">
              <w:t>emergency private call</w:t>
            </w:r>
          </w:p>
        </w:tc>
        <w:tc>
          <w:tcPr>
            <w:tcW w:w="1435" w:type="dxa"/>
            <w:tcBorders>
              <w:top w:val="single" w:sz="4" w:space="0" w:color="auto"/>
              <w:left w:val="single" w:sz="4" w:space="0" w:color="auto"/>
              <w:bottom w:val="single" w:sz="4" w:space="0" w:color="auto"/>
              <w:right w:val="single" w:sz="4" w:space="0" w:color="auto"/>
            </w:tcBorders>
            <w:hideMark/>
          </w:tcPr>
          <w:p w14:paraId="3C94891F" w14:textId="77777777" w:rsidR="00DB5356" w:rsidRPr="00592E3B" w:rsidRDefault="00DB5356" w:rsidP="00433B2C">
            <w:pPr>
              <w:pStyle w:val="TAL"/>
            </w:pPr>
            <w:r w:rsidRPr="00592E3B">
              <w:t>TS 24.483 [13] clause 5.2.29B</w:t>
            </w:r>
          </w:p>
        </w:tc>
        <w:tc>
          <w:tcPr>
            <w:tcW w:w="1147" w:type="dxa"/>
            <w:tcBorders>
              <w:top w:val="single" w:sz="4" w:space="0" w:color="auto"/>
              <w:left w:val="single" w:sz="4" w:space="0" w:color="auto"/>
              <w:bottom w:val="single" w:sz="4" w:space="0" w:color="auto"/>
              <w:right w:val="single" w:sz="4" w:space="0" w:color="auto"/>
            </w:tcBorders>
          </w:tcPr>
          <w:p w14:paraId="295D47A0" w14:textId="77777777" w:rsidR="00DB5356" w:rsidRPr="00592E3B" w:rsidRDefault="00DB5356" w:rsidP="00433B2C">
            <w:pPr>
              <w:pStyle w:val="TAL"/>
            </w:pPr>
          </w:p>
        </w:tc>
      </w:tr>
      <w:tr w:rsidR="00DB5356" w:rsidRPr="00592E3B" w14:paraId="62085CB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BA9A826"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76A499A3" w14:textId="77777777" w:rsidR="00DB5356" w:rsidRPr="00592E3B" w:rsidRDefault="00DB5356" w:rsidP="00433B2C">
            <w:pPr>
              <w:pStyle w:val="TAL"/>
            </w:pPr>
            <w:r w:rsidRPr="00592E3B">
              <w:t>"User B Name"</w:t>
            </w:r>
          </w:p>
        </w:tc>
        <w:tc>
          <w:tcPr>
            <w:tcW w:w="2151" w:type="dxa"/>
            <w:tcBorders>
              <w:top w:val="single" w:sz="4" w:space="0" w:color="auto"/>
              <w:left w:val="single" w:sz="4" w:space="0" w:color="auto"/>
              <w:bottom w:val="single" w:sz="4" w:space="0" w:color="auto"/>
              <w:right w:val="single" w:sz="4" w:space="0" w:color="auto"/>
            </w:tcBorders>
            <w:hideMark/>
          </w:tcPr>
          <w:p w14:paraId="23A6E845" w14:textId="77777777" w:rsidR="00DB5356" w:rsidRPr="00592E3B" w:rsidRDefault="00DB5356" w:rsidP="00433B2C">
            <w:pPr>
              <w:pStyle w:val="TAL"/>
            </w:pPr>
            <w:r w:rsidRPr="00592E3B">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552961D4" w14:textId="77777777" w:rsidR="00DB5356" w:rsidRPr="00592E3B" w:rsidRDefault="00DB5356" w:rsidP="00433B2C">
            <w:pPr>
              <w:pStyle w:val="TAL"/>
            </w:pPr>
            <w:r w:rsidRPr="00592E3B">
              <w:t>TS 24.483 [13] clause 5.2.29E</w:t>
            </w:r>
          </w:p>
        </w:tc>
        <w:tc>
          <w:tcPr>
            <w:tcW w:w="1147" w:type="dxa"/>
            <w:tcBorders>
              <w:top w:val="single" w:sz="4" w:space="0" w:color="auto"/>
              <w:left w:val="single" w:sz="4" w:space="0" w:color="auto"/>
              <w:bottom w:val="single" w:sz="4" w:space="0" w:color="auto"/>
              <w:right w:val="single" w:sz="4" w:space="0" w:color="auto"/>
            </w:tcBorders>
          </w:tcPr>
          <w:p w14:paraId="2F9AD5C9" w14:textId="77777777" w:rsidR="00DB5356" w:rsidRPr="00592E3B" w:rsidRDefault="00DB5356" w:rsidP="00433B2C">
            <w:pPr>
              <w:pStyle w:val="TAL"/>
            </w:pPr>
          </w:p>
        </w:tc>
      </w:tr>
      <w:tr w:rsidR="00DB5356" w:rsidRPr="00592E3B" w14:paraId="4F5364C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D959AD" w14:textId="77777777" w:rsidR="00DB5356" w:rsidRPr="00592E3B" w:rsidRDefault="00DB5356" w:rsidP="00433B2C">
            <w:pPr>
              <w:pStyle w:val="TAL"/>
            </w:pPr>
            <w:r w:rsidRPr="00592E3B">
              <w:t xml:space="preserve">          ProSeUserID-entry</w:t>
            </w:r>
          </w:p>
        </w:tc>
        <w:tc>
          <w:tcPr>
            <w:tcW w:w="2151" w:type="dxa"/>
            <w:tcBorders>
              <w:top w:val="single" w:sz="4" w:space="0" w:color="auto"/>
              <w:left w:val="single" w:sz="4" w:space="0" w:color="auto"/>
              <w:bottom w:val="single" w:sz="4" w:space="0" w:color="auto"/>
              <w:right w:val="single" w:sz="4" w:space="0" w:color="auto"/>
            </w:tcBorders>
          </w:tcPr>
          <w:p w14:paraId="2E523E74"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432C4A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AB00733"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E110E03" w14:textId="77777777" w:rsidR="00DB5356" w:rsidRPr="00592E3B" w:rsidRDefault="00DB5356" w:rsidP="00433B2C">
            <w:pPr>
              <w:pStyle w:val="TAL"/>
            </w:pPr>
          </w:p>
        </w:tc>
      </w:tr>
      <w:tr w:rsidR="00DB5356" w:rsidRPr="00592E3B" w14:paraId="3E05D55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D4EF2E6"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8C94701"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0CB5EF52"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AAADD3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7F5DC00" w14:textId="77777777" w:rsidR="00DB5356" w:rsidRPr="00592E3B" w:rsidRDefault="00DB5356" w:rsidP="00433B2C">
            <w:pPr>
              <w:pStyle w:val="TAL"/>
            </w:pPr>
          </w:p>
        </w:tc>
      </w:tr>
      <w:tr w:rsidR="00DB5356" w:rsidRPr="00592E3B" w14:paraId="75B1B37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0D6A003" w14:textId="77777777" w:rsidR="00DB5356" w:rsidRPr="00592E3B" w:rsidRDefault="00DB5356" w:rsidP="00433B2C">
            <w:pPr>
              <w:pStyle w:val="TAL"/>
            </w:pPr>
            <w:r w:rsidRPr="00592E3B">
              <w:t xml:space="preserve">            DiscoveryGroupID</w:t>
            </w:r>
          </w:p>
        </w:tc>
        <w:tc>
          <w:tcPr>
            <w:tcW w:w="2151" w:type="dxa"/>
            <w:tcBorders>
              <w:top w:val="single" w:sz="4" w:space="0" w:color="auto"/>
              <w:left w:val="single" w:sz="4" w:space="0" w:color="auto"/>
              <w:bottom w:val="single" w:sz="4" w:space="0" w:color="auto"/>
              <w:right w:val="single" w:sz="4" w:space="0" w:color="auto"/>
            </w:tcBorders>
            <w:hideMark/>
          </w:tcPr>
          <w:p w14:paraId="44C53D0D" w14:textId="77777777" w:rsidR="00DB5356" w:rsidRPr="00592E3B" w:rsidRDefault="00DB5356" w:rsidP="00433B2C">
            <w:pPr>
              <w:pStyle w:val="TAL"/>
            </w:pPr>
            <w:r w:rsidRPr="00592E3B">
              <w:t>'123456'O</w:t>
            </w:r>
          </w:p>
        </w:tc>
        <w:tc>
          <w:tcPr>
            <w:tcW w:w="2151" w:type="dxa"/>
            <w:tcBorders>
              <w:top w:val="single" w:sz="4" w:space="0" w:color="auto"/>
              <w:left w:val="single" w:sz="4" w:space="0" w:color="auto"/>
              <w:bottom w:val="single" w:sz="4" w:space="0" w:color="auto"/>
              <w:right w:val="single" w:sz="4" w:space="0" w:color="auto"/>
            </w:tcBorders>
            <w:hideMark/>
          </w:tcPr>
          <w:p w14:paraId="5DC3EAC6" w14:textId="77777777" w:rsidR="00DB5356" w:rsidRPr="00592E3B" w:rsidRDefault="00DB5356" w:rsidP="00433B2C">
            <w:pPr>
              <w:pStyle w:val="TAL"/>
            </w:pPr>
            <w:r w:rsidRPr="00592E3B">
              <w:rPr>
                <w:lang w:eastAsia="ko-KR"/>
              </w:rPr>
              <w:t>Di</w:t>
            </w:r>
            <w:r w:rsidRPr="00592E3B">
              <w:rPr>
                <w:rFonts w:eastAsia="SimSun"/>
                <w:lang w:eastAsia="zh-CN"/>
              </w:rPr>
              <w:t xml:space="preserve">scovery group 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40128512" w14:textId="77777777" w:rsidR="00DB5356" w:rsidRPr="00592E3B" w:rsidRDefault="00DB5356" w:rsidP="00433B2C">
            <w:pPr>
              <w:pStyle w:val="TAL"/>
            </w:pPr>
            <w:r w:rsidRPr="00592E3B">
              <w:t>TS 24.483 [13] clause 5.2.29C</w:t>
            </w:r>
          </w:p>
        </w:tc>
        <w:tc>
          <w:tcPr>
            <w:tcW w:w="1147" w:type="dxa"/>
            <w:tcBorders>
              <w:top w:val="single" w:sz="4" w:space="0" w:color="auto"/>
              <w:left w:val="single" w:sz="4" w:space="0" w:color="auto"/>
              <w:bottom w:val="single" w:sz="4" w:space="0" w:color="auto"/>
              <w:right w:val="single" w:sz="4" w:space="0" w:color="auto"/>
            </w:tcBorders>
          </w:tcPr>
          <w:p w14:paraId="2187E6E5" w14:textId="77777777" w:rsidR="00DB5356" w:rsidRPr="00592E3B" w:rsidRDefault="00DB5356" w:rsidP="00433B2C">
            <w:pPr>
              <w:pStyle w:val="TAL"/>
            </w:pPr>
          </w:p>
        </w:tc>
      </w:tr>
      <w:tr w:rsidR="00DB5356" w:rsidRPr="00592E3B" w14:paraId="7DAD0E9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D3F8326"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4897203F" w14:textId="77777777" w:rsidR="00DB5356" w:rsidRPr="00592E3B" w:rsidRDefault="00DB5356" w:rsidP="00433B2C">
            <w:pPr>
              <w:pStyle w:val="TAL"/>
            </w:pPr>
            <w:r w:rsidRPr="00592E3B">
              <w:t>'555555555555'O</w:t>
            </w:r>
          </w:p>
        </w:tc>
        <w:tc>
          <w:tcPr>
            <w:tcW w:w="2151" w:type="dxa"/>
            <w:tcBorders>
              <w:top w:val="single" w:sz="4" w:space="0" w:color="auto"/>
              <w:left w:val="single" w:sz="4" w:space="0" w:color="auto"/>
              <w:bottom w:val="single" w:sz="4" w:space="0" w:color="auto"/>
              <w:right w:val="single" w:sz="4" w:space="0" w:color="auto"/>
            </w:tcBorders>
            <w:hideMark/>
          </w:tcPr>
          <w:p w14:paraId="68BCE9C0" w14:textId="77777777" w:rsidR="00DB5356" w:rsidRPr="00592E3B" w:rsidRDefault="00DB5356" w:rsidP="00433B2C">
            <w:pPr>
              <w:pStyle w:val="TAL"/>
            </w:pPr>
            <w:r w:rsidRPr="00592E3B">
              <w:rPr>
                <w:lang w:eastAsia="ko-KR"/>
              </w:rPr>
              <w:t xml:space="preserve">ProSe user Info </w:t>
            </w:r>
            <w:r w:rsidRPr="00592E3B">
              <w:rPr>
                <w:rFonts w:eastAsia="SimSun"/>
                <w:lang w:eastAsia="zh-CN"/>
              </w:rPr>
              <w:t xml:space="preserve">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326054ED" w14:textId="77777777" w:rsidR="00DB5356" w:rsidRPr="00592E3B" w:rsidRDefault="00DB5356" w:rsidP="00433B2C">
            <w:pPr>
              <w:pStyle w:val="TAL"/>
            </w:pPr>
            <w:r w:rsidRPr="00592E3B">
              <w:t>TS 24.483 [13] clause 5.2.29D</w:t>
            </w:r>
          </w:p>
        </w:tc>
        <w:tc>
          <w:tcPr>
            <w:tcW w:w="1147" w:type="dxa"/>
            <w:tcBorders>
              <w:top w:val="single" w:sz="4" w:space="0" w:color="auto"/>
              <w:left w:val="single" w:sz="4" w:space="0" w:color="auto"/>
              <w:bottom w:val="single" w:sz="4" w:space="0" w:color="auto"/>
              <w:right w:val="single" w:sz="4" w:space="0" w:color="auto"/>
            </w:tcBorders>
          </w:tcPr>
          <w:p w14:paraId="34A6CA56" w14:textId="77777777" w:rsidR="00DB5356" w:rsidRPr="00592E3B" w:rsidRDefault="00DB5356" w:rsidP="00433B2C">
            <w:pPr>
              <w:pStyle w:val="TAL"/>
            </w:pPr>
          </w:p>
        </w:tc>
      </w:tr>
      <w:tr w:rsidR="00DB5356" w:rsidRPr="00592E3B" w14:paraId="479DFE5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315D6C0" w14:textId="77777777" w:rsidR="00DB5356" w:rsidRPr="00592E3B" w:rsidRDefault="00DB5356" w:rsidP="00433B2C">
            <w:pPr>
              <w:pStyle w:val="TAL"/>
              <w:rPr>
                <w:b/>
              </w:rPr>
            </w:pPr>
            <w:r w:rsidRPr="00592E3B">
              <w:rPr>
                <w:b/>
              </w:rPr>
              <w:t xml:space="preserve">    MCPTT-group-call</w:t>
            </w:r>
          </w:p>
        </w:tc>
        <w:tc>
          <w:tcPr>
            <w:tcW w:w="2151" w:type="dxa"/>
            <w:tcBorders>
              <w:top w:val="single" w:sz="4" w:space="0" w:color="auto"/>
              <w:left w:val="single" w:sz="4" w:space="0" w:color="auto"/>
              <w:bottom w:val="single" w:sz="4" w:space="0" w:color="auto"/>
              <w:right w:val="single" w:sz="4" w:space="0" w:color="auto"/>
            </w:tcBorders>
          </w:tcPr>
          <w:p w14:paraId="27DC759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F97123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A2C05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B8B254" w14:textId="77777777" w:rsidR="00DB5356" w:rsidRPr="00592E3B" w:rsidRDefault="00DB5356" w:rsidP="00433B2C">
            <w:pPr>
              <w:pStyle w:val="TAL"/>
            </w:pPr>
          </w:p>
        </w:tc>
      </w:tr>
      <w:tr w:rsidR="00DB5356" w:rsidRPr="00592E3B" w14:paraId="04A6B13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332D71A" w14:textId="77777777" w:rsidR="00DB5356" w:rsidRPr="00592E3B" w:rsidRDefault="00DB5356" w:rsidP="00433B2C">
            <w:pPr>
              <w:pStyle w:val="TAL"/>
            </w:pPr>
            <w:r w:rsidRPr="00592E3B">
              <w:t xml:space="preserve">      MaxSimultaneousCallsN6</w:t>
            </w:r>
          </w:p>
        </w:tc>
        <w:tc>
          <w:tcPr>
            <w:tcW w:w="2151" w:type="dxa"/>
            <w:tcBorders>
              <w:top w:val="single" w:sz="4" w:space="0" w:color="auto"/>
              <w:left w:val="single" w:sz="4" w:space="0" w:color="auto"/>
              <w:bottom w:val="single" w:sz="4" w:space="0" w:color="auto"/>
              <w:right w:val="single" w:sz="4" w:space="0" w:color="auto"/>
            </w:tcBorders>
            <w:hideMark/>
          </w:tcPr>
          <w:p w14:paraId="2072BA38" w14:textId="77777777" w:rsidR="00DB5356" w:rsidRPr="00592E3B" w:rsidRDefault="00DB5356" w:rsidP="00433B2C">
            <w:pPr>
              <w:pStyle w:val="TAL"/>
            </w:pPr>
            <w:r w:rsidRPr="00592E3B">
              <w:t>"3"</w:t>
            </w:r>
          </w:p>
        </w:tc>
        <w:tc>
          <w:tcPr>
            <w:tcW w:w="2151" w:type="dxa"/>
            <w:tcBorders>
              <w:top w:val="single" w:sz="4" w:space="0" w:color="auto"/>
              <w:left w:val="single" w:sz="4" w:space="0" w:color="auto"/>
              <w:bottom w:val="single" w:sz="4" w:space="0" w:color="auto"/>
              <w:right w:val="single" w:sz="4" w:space="0" w:color="auto"/>
            </w:tcBorders>
            <w:hideMark/>
          </w:tcPr>
          <w:p w14:paraId="6C5EAB8A" w14:textId="77777777" w:rsidR="00DB5356" w:rsidRPr="00592E3B" w:rsidRDefault="00DB5356" w:rsidP="00433B2C">
            <w:pPr>
              <w:pStyle w:val="TAL"/>
            </w:pPr>
            <w:r w:rsidRPr="00592E3B">
              <w:t xml:space="preserve">Indicates </w:t>
            </w:r>
            <w:r w:rsidRPr="00592E3B">
              <w:rPr>
                <w:lang w:eastAsia="ko-KR"/>
              </w:rPr>
              <w:t>the m</w:t>
            </w:r>
            <w:r w:rsidRPr="00592E3B">
              <w:t>aximum number of simultaneously received MCPTT group calls</w:t>
            </w:r>
          </w:p>
        </w:tc>
        <w:tc>
          <w:tcPr>
            <w:tcW w:w="1435" w:type="dxa"/>
            <w:tcBorders>
              <w:top w:val="single" w:sz="4" w:space="0" w:color="auto"/>
              <w:left w:val="single" w:sz="4" w:space="0" w:color="auto"/>
              <w:bottom w:val="single" w:sz="4" w:space="0" w:color="auto"/>
              <w:right w:val="single" w:sz="4" w:space="0" w:color="auto"/>
            </w:tcBorders>
            <w:hideMark/>
          </w:tcPr>
          <w:p w14:paraId="06E7CBFD" w14:textId="77777777" w:rsidR="00DB5356" w:rsidRPr="00592E3B" w:rsidRDefault="00DB5356" w:rsidP="00433B2C">
            <w:pPr>
              <w:pStyle w:val="TAL"/>
            </w:pPr>
            <w:r w:rsidRPr="00592E3B">
              <w:t>TS 24.483 [13] clause 5.2.31</w:t>
            </w:r>
          </w:p>
        </w:tc>
        <w:tc>
          <w:tcPr>
            <w:tcW w:w="1147" w:type="dxa"/>
            <w:tcBorders>
              <w:top w:val="single" w:sz="4" w:space="0" w:color="auto"/>
              <w:left w:val="single" w:sz="4" w:space="0" w:color="auto"/>
              <w:bottom w:val="single" w:sz="4" w:space="0" w:color="auto"/>
              <w:right w:val="single" w:sz="4" w:space="0" w:color="auto"/>
            </w:tcBorders>
          </w:tcPr>
          <w:p w14:paraId="05897052" w14:textId="77777777" w:rsidR="00DB5356" w:rsidRPr="00592E3B" w:rsidRDefault="00DB5356" w:rsidP="00433B2C">
            <w:pPr>
              <w:pStyle w:val="TAL"/>
            </w:pPr>
          </w:p>
        </w:tc>
      </w:tr>
      <w:tr w:rsidR="00DB5356" w:rsidRPr="00592E3B" w14:paraId="2AC765F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9EA3486" w14:textId="77777777" w:rsidR="00DB5356" w:rsidRPr="00592E3B" w:rsidRDefault="00DB5356" w:rsidP="00433B2C">
            <w:pPr>
              <w:pStyle w:val="TAL"/>
            </w:pPr>
            <w:r w:rsidRPr="00592E3B">
              <w:t xml:space="preserve">      EmergencyCall</w:t>
            </w:r>
          </w:p>
        </w:tc>
        <w:tc>
          <w:tcPr>
            <w:tcW w:w="2151" w:type="dxa"/>
            <w:tcBorders>
              <w:top w:val="single" w:sz="4" w:space="0" w:color="auto"/>
              <w:left w:val="single" w:sz="4" w:space="0" w:color="auto"/>
              <w:bottom w:val="single" w:sz="4" w:space="0" w:color="auto"/>
              <w:right w:val="single" w:sz="4" w:space="0" w:color="auto"/>
            </w:tcBorders>
          </w:tcPr>
          <w:p w14:paraId="78EDB777"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2A458AD"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5EAB5D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84F06DF" w14:textId="77777777" w:rsidR="00DB5356" w:rsidRPr="00592E3B" w:rsidRDefault="00DB5356" w:rsidP="00433B2C">
            <w:pPr>
              <w:pStyle w:val="TAL"/>
            </w:pPr>
          </w:p>
        </w:tc>
      </w:tr>
      <w:tr w:rsidR="00DB5356" w:rsidRPr="00592E3B" w14:paraId="17EF44F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9F7D1D" w14:textId="77777777" w:rsidR="00DB5356" w:rsidRPr="00592E3B" w:rsidRDefault="00DB5356" w:rsidP="00433B2C">
            <w:pPr>
              <w:pStyle w:val="TAL"/>
            </w:pPr>
            <w:r w:rsidRPr="00592E3B">
              <w:t xml:space="preserve">        MCPTTGroupInitiation</w:t>
            </w:r>
          </w:p>
        </w:tc>
        <w:tc>
          <w:tcPr>
            <w:tcW w:w="2151" w:type="dxa"/>
            <w:tcBorders>
              <w:top w:val="single" w:sz="4" w:space="0" w:color="auto"/>
              <w:left w:val="single" w:sz="4" w:space="0" w:color="auto"/>
              <w:bottom w:val="single" w:sz="4" w:space="0" w:color="auto"/>
              <w:right w:val="single" w:sz="4" w:space="0" w:color="auto"/>
            </w:tcBorders>
          </w:tcPr>
          <w:p w14:paraId="078F86D9"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834E6FC"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08E1536"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5D06CEB" w14:textId="77777777" w:rsidR="00DB5356" w:rsidRPr="00592E3B" w:rsidRDefault="00DB5356" w:rsidP="00433B2C">
            <w:pPr>
              <w:pStyle w:val="TAL"/>
            </w:pPr>
          </w:p>
        </w:tc>
      </w:tr>
      <w:tr w:rsidR="00DB5356" w:rsidRPr="00592E3B" w14:paraId="3310F89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135B084"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13C18A4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2E3775B"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B66873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75D584A" w14:textId="77777777" w:rsidR="00DB5356" w:rsidRPr="00592E3B" w:rsidRDefault="00DB5356" w:rsidP="00433B2C">
            <w:pPr>
              <w:pStyle w:val="TAL"/>
            </w:pPr>
          </w:p>
        </w:tc>
      </w:tr>
      <w:tr w:rsidR="00DB5356" w:rsidRPr="00592E3B" w14:paraId="26DC330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D1E3777"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7B428BF2" w14:textId="77777777" w:rsidR="00DB5356" w:rsidRPr="00592E3B" w:rsidRDefault="00DB5356" w:rsidP="00433B2C">
            <w:pPr>
              <w:pStyle w:val="TAL"/>
            </w:pPr>
            <w:r w:rsidRPr="00592E3B">
              <w:t>"UseCurrentlySelectedGroup"</w:t>
            </w:r>
          </w:p>
        </w:tc>
        <w:tc>
          <w:tcPr>
            <w:tcW w:w="2151" w:type="dxa"/>
            <w:tcBorders>
              <w:top w:val="single" w:sz="4" w:space="0" w:color="auto"/>
              <w:left w:val="single" w:sz="4" w:space="0" w:color="auto"/>
              <w:bottom w:val="single" w:sz="4" w:space="0" w:color="auto"/>
              <w:right w:val="single" w:sz="4" w:space="0" w:color="auto"/>
            </w:tcBorders>
            <w:hideMark/>
          </w:tcPr>
          <w:p w14:paraId="42FFBA33" w14:textId="77777777" w:rsidR="00DB5356" w:rsidRPr="00592E3B" w:rsidRDefault="00DB5356" w:rsidP="00433B2C">
            <w:pPr>
              <w:pStyle w:val="TAL"/>
            </w:pPr>
            <w:r w:rsidRPr="00592E3B">
              <w:t>Use currently selected MCPTT group for an on-network MCPTT 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679716F5" w14:textId="77777777" w:rsidR="00DB5356" w:rsidRPr="00592E3B" w:rsidRDefault="00DB5356" w:rsidP="00433B2C">
            <w:pPr>
              <w:pStyle w:val="TAL"/>
            </w:pPr>
            <w:r w:rsidRPr="00592E3B">
              <w:t>TS 24.483 [13] clause 5.2.34D</w:t>
            </w:r>
          </w:p>
        </w:tc>
        <w:tc>
          <w:tcPr>
            <w:tcW w:w="1147" w:type="dxa"/>
            <w:tcBorders>
              <w:top w:val="single" w:sz="4" w:space="0" w:color="auto"/>
              <w:left w:val="single" w:sz="4" w:space="0" w:color="auto"/>
              <w:bottom w:val="single" w:sz="4" w:space="0" w:color="auto"/>
              <w:right w:val="single" w:sz="4" w:space="0" w:color="auto"/>
            </w:tcBorders>
          </w:tcPr>
          <w:p w14:paraId="2A58AC71" w14:textId="77777777" w:rsidR="00DB5356" w:rsidRPr="00592E3B" w:rsidRDefault="00DB5356" w:rsidP="00433B2C">
            <w:pPr>
              <w:pStyle w:val="TAL"/>
            </w:pPr>
          </w:p>
        </w:tc>
      </w:tr>
      <w:tr w:rsidR="00DB5356" w:rsidRPr="00592E3B" w14:paraId="7C785DB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89F8F47"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4C4885E9"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154623CC"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ED80F0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1C4F85B" w14:textId="77777777" w:rsidR="00DB5356" w:rsidRPr="00592E3B" w:rsidRDefault="00DB5356" w:rsidP="00433B2C">
            <w:pPr>
              <w:pStyle w:val="TAL"/>
            </w:pPr>
          </w:p>
        </w:tc>
      </w:tr>
      <w:tr w:rsidR="00DB5356" w:rsidRPr="00592E3B" w14:paraId="0DED35A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0B16C6A"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2198EB03"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027C9707" w14:textId="77777777" w:rsidR="00DB5356" w:rsidRPr="00592E3B" w:rsidRDefault="00DB5356" w:rsidP="00433B2C">
            <w:pPr>
              <w:pStyle w:val="TAL"/>
            </w:pPr>
            <w:r w:rsidRPr="00592E3B">
              <w:t xml:space="preserve">The </w:t>
            </w:r>
            <w:r w:rsidRPr="00592E3B">
              <w:rPr>
                <w:lang w:eastAsia="ko-KR"/>
              </w:rPr>
              <w:t>g</w:t>
            </w:r>
            <w:r w:rsidRPr="00592E3B">
              <w:t>roup used upon certain criteria on initiation of an MCPTT 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00BA9F38" w14:textId="77777777" w:rsidR="00DB5356" w:rsidRPr="00592E3B" w:rsidRDefault="00DB5356" w:rsidP="00433B2C">
            <w:pPr>
              <w:pStyle w:val="TAL"/>
            </w:pPr>
            <w:r w:rsidRPr="00592E3B">
              <w:t>TS 24.483 [13] clause 5.2.34B</w:t>
            </w:r>
          </w:p>
        </w:tc>
        <w:tc>
          <w:tcPr>
            <w:tcW w:w="1147" w:type="dxa"/>
            <w:tcBorders>
              <w:top w:val="single" w:sz="4" w:space="0" w:color="auto"/>
              <w:left w:val="single" w:sz="4" w:space="0" w:color="auto"/>
              <w:bottom w:val="single" w:sz="4" w:space="0" w:color="auto"/>
              <w:right w:val="single" w:sz="4" w:space="0" w:color="auto"/>
            </w:tcBorders>
          </w:tcPr>
          <w:p w14:paraId="127AD940" w14:textId="77777777" w:rsidR="00DB5356" w:rsidRPr="00592E3B" w:rsidRDefault="00DB5356" w:rsidP="00433B2C">
            <w:pPr>
              <w:pStyle w:val="TAL"/>
            </w:pPr>
          </w:p>
        </w:tc>
      </w:tr>
      <w:tr w:rsidR="00DB5356" w:rsidRPr="00592E3B" w14:paraId="287B483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30F4DC"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512E851A"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00B5190E" w14:textId="77777777" w:rsidR="00DB5356" w:rsidRPr="00592E3B" w:rsidRDefault="00DB5356" w:rsidP="00433B2C">
            <w:pPr>
              <w:pStyle w:val="TAL"/>
            </w:pPr>
            <w:r w:rsidRPr="00592E3B">
              <w:t>The display name for group used for emergency</w:t>
            </w:r>
          </w:p>
        </w:tc>
        <w:tc>
          <w:tcPr>
            <w:tcW w:w="1435" w:type="dxa"/>
            <w:tcBorders>
              <w:top w:val="single" w:sz="4" w:space="0" w:color="auto"/>
              <w:left w:val="single" w:sz="4" w:space="0" w:color="auto"/>
              <w:bottom w:val="single" w:sz="4" w:space="0" w:color="auto"/>
              <w:right w:val="single" w:sz="4" w:space="0" w:color="auto"/>
            </w:tcBorders>
            <w:hideMark/>
          </w:tcPr>
          <w:p w14:paraId="3E8EE310" w14:textId="77777777" w:rsidR="00DB5356" w:rsidRPr="00592E3B" w:rsidRDefault="00DB5356" w:rsidP="00433B2C">
            <w:pPr>
              <w:pStyle w:val="TAL"/>
            </w:pPr>
            <w:r w:rsidRPr="00592E3B">
              <w:t>TS 24.483 [13] clause 5.2.34C</w:t>
            </w:r>
          </w:p>
        </w:tc>
        <w:tc>
          <w:tcPr>
            <w:tcW w:w="1147" w:type="dxa"/>
            <w:tcBorders>
              <w:top w:val="single" w:sz="4" w:space="0" w:color="auto"/>
              <w:left w:val="single" w:sz="4" w:space="0" w:color="auto"/>
              <w:bottom w:val="single" w:sz="4" w:space="0" w:color="auto"/>
              <w:right w:val="single" w:sz="4" w:space="0" w:color="auto"/>
            </w:tcBorders>
          </w:tcPr>
          <w:p w14:paraId="0AA9A067" w14:textId="77777777" w:rsidR="00DB5356" w:rsidRPr="00592E3B" w:rsidRDefault="00DB5356" w:rsidP="00433B2C">
            <w:pPr>
              <w:pStyle w:val="TAL"/>
            </w:pPr>
          </w:p>
        </w:tc>
      </w:tr>
      <w:tr w:rsidR="00DB5356" w:rsidRPr="00592E3B" w14:paraId="25F0EB9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C8E33AF" w14:textId="77777777" w:rsidR="00DB5356" w:rsidRPr="00592E3B" w:rsidRDefault="00DB5356" w:rsidP="00433B2C">
            <w:pPr>
              <w:pStyle w:val="TAL"/>
              <w:rPr>
                <w:bCs/>
              </w:rPr>
            </w:pPr>
            <w:r w:rsidRPr="00592E3B">
              <w:rPr>
                <w:bCs/>
              </w:rPr>
              <w:t xml:space="preserve">      </w:t>
            </w:r>
            <w:r w:rsidRPr="00592E3B">
              <w:t>ImminentPerilCall</w:t>
            </w:r>
          </w:p>
        </w:tc>
        <w:tc>
          <w:tcPr>
            <w:tcW w:w="2151" w:type="dxa"/>
            <w:tcBorders>
              <w:top w:val="single" w:sz="4" w:space="0" w:color="auto"/>
              <w:left w:val="single" w:sz="4" w:space="0" w:color="auto"/>
              <w:bottom w:val="single" w:sz="4" w:space="0" w:color="auto"/>
              <w:right w:val="single" w:sz="4" w:space="0" w:color="auto"/>
            </w:tcBorders>
          </w:tcPr>
          <w:p w14:paraId="166181E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35C1B07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29BC9D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9B9D5F" w14:textId="77777777" w:rsidR="00DB5356" w:rsidRPr="00592E3B" w:rsidRDefault="00DB5356" w:rsidP="00433B2C">
            <w:pPr>
              <w:pStyle w:val="TAL"/>
            </w:pPr>
          </w:p>
        </w:tc>
      </w:tr>
      <w:tr w:rsidR="00DB5356" w:rsidRPr="00592E3B" w14:paraId="12978D4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8A4ABC" w14:textId="77777777" w:rsidR="00DB5356" w:rsidRPr="00592E3B" w:rsidRDefault="00DB5356" w:rsidP="00433B2C">
            <w:pPr>
              <w:pStyle w:val="TAL"/>
            </w:pPr>
            <w:r w:rsidRPr="00592E3B">
              <w:t xml:space="preserve">        MCPTTGroupInitiation</w:t>
            </w:r>
          </w:p>
        </w:tc>
        <w:tc>
          <w:tcPr>
            <w:tcW w:w="2151" w:type="dxa"/>
            <w:tcBorders>
              <w:top w:val="single" w:sz="4" w:space="0" w:color="auto"/>
              <w:left w:val="single" w:sz="4" w:space="0" w:color="auto"/>
              <w:bottom w:val="single" w:sz="4" w:space="0" w:color="auto"/>
              <w:right w:val="single" w:sz="4" w:space="0" w:color="auto"/>
            </w:tcBorders>
          </w:tcPr>
          <w:p w14:paraId="2261CA17"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C92AC40"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1E6C933"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DC17AF9" w14:textId="77777777" w:rsidR="00DB5356" w:rsidRPr="00592E3B" w:rsidRDefault="00DB5356" w:rsidP="00433B2C">
            <w:pPr>
              <w:pStyle w:val="TAL"/>
            </w:pPr>
          </w:p>
        </w:tc>
      </w:tr>
      <w:tr w:rsidR="00DB5356" w:rsidRPr="00592E3B" w14:paraId="58840E8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B14C3EC"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46AD25B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B8D271C"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122558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D372B47" w14:textId="77777777" w:rsidR="00DB5356" w:rsidRPr="00592E3B" w:rsidRDefault="00DB5356" w:rsidP="00433B2C">
            <w:pPr>
              <w:pStyle w:val="TAL"/>
            </w:pPr>
          </w:p>
        </w:tc>
      </w:tr>
      <w:tr w:rsidR="00DB5356" w:rsidRPr="00592E3B" w14:paraId="3CEA570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2EDCD6"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69DADE9F" w14:textId="77777777" w:rsidR="00DB5356" w:rsidRPr="00592E3B" w:rsidRDefault="00DB5356" w:rsidP="00433B2C">
            <w:pPr>
              <w:pStyle w:val="TAL"/>
            </w:pPr>
            <w:r w:rsidRPr="00592E3B">
              <w:t>"UseCurrentlySelectedGroup"</w:t>
            </w:r>
          </w:p>
        </w:tc>
        <w:tc>
          <w:tcPr>
            <w:tcW w:w="2151" w:type="dxa"/>
            <w:tcBorders>
              <w:top w:val="single" w:sz="4" w:space="0" w:color="auto"/>
              <w:left w:val="single" w:sz="4" w:space="0" w:color="auto"/>
              <w:bottom w:val="single" w:sz="4" w:space="0" w:color="auto"/>
              <w:right w:val="single" w:sz="4" w:space="0" w:color="auto"/>
            </w:tcBorders>
            <w:hideMark/>
          </w:tcPr>
          <w:p w14:paraId="0C9B74A6" w14:textId="77777777" w:rsidR="00DB5356" w:rsidRPr="00592E3B" w:rsidRDefault="00DB5356" w:rsidP="00433B2C">
            <w:pPr>
              <w:pStyle w:val="TAL"/>
            </w:pPr>
            <w:r w:rsidRPr="00592E3B">
              <w:t>Use currently selected MCPTT group for an on-network MCPTT 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42D6B396" w14:textId="77777777" w:rsidR="00DB5356" w:rsidRPr="00592E3B" w:rsidRDefault="00DB5356" w:rsidP="00433B2C">
            <w:pPr>
              <w:pStyle w:val="TAL"/>
            </w:pPr>
            <w:r w:rsidRPr="00592E3B">
              <w:t>TS 24.483 [13] clause 5.2.39D</w:t>
            </w:r>
          </w:p>
        </w:tc>
        <w:tc>
          <w:tcPr>
            <w:tcW w:w="1147" w:type="dxa"/>
            <w:tcBorders>
              <w:top w:val="single" w:sz="4" w:space="0" w:color="auto"/>
              <w:left w:val="single" w:sz="4" w:space="0" w:color="auto"/>
              <w:bottom w:val="single" w:sz="4" w:space="0" w:color="auto"/>
              <w:right w:val="single" w:sz="4" w:space="0" w:color="auto"/>
            </w:tcBorders>
          </w:tcPr>
          <w:p w14:paraId="41B44C92" w14:textId="77777777" w:rsidR="00DB5356" w:rsidRPr="00592E3B" w:rsidRDefault="00DB5356" w:rsidP="00433B2C">
            <w:pPr>
              <w:pStyle w:val="TAL"/>
            </w:pPr>
          </w:p>
        </w:tc>
      </w:tr>
      <w:tr w:rsidR="00DB5356" w:rsidRPr="00592E3B" w14:paraId="6A5AD48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5198728"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F62B451"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48AC5666"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67B722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8D6251F" w14:textId="77777777" w:rsidR="00DB5356" w:rsidRPr="00592E3B" w:rsidRDefault="00DB5356" w:rsidP="00433B2C">
            <w:pPr>
              <w:pStyle w:val="TAL"/>
            </w:pPr>
          </w:p>
        </w:tc>
      </w:tr>
      <w:tr w:rsidR="00DB5356" w:rsidRPr="00592E3B" w14:paraId="797761F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99816B6"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1AAC0B87"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5542F17D" w14:textId="77777777" w:rsidR="00DB5356" w:rsidRPr="00592E3B" w:rsidRDefault="00DB5356" w:rsidP="00433B2C">
            <w:pPr>
              <w:pStyle w:val="TAL"/>
            </w:pPr>
            <w:r w:rsidRPr="00592E3B">
              <w:rPr>
                <w:lang w:eastAsia="ko-KR"/>
              </w:rPr>
              <w:t>the g</w:t>
            </w:r>
            <w:r w:rsidRPr="00592E3B">
              <w:rPr>
                <w:rFonts w:eastAsia="SimSun"/>
                <w:lang w:eastAsia="zh-CN"/>
              </w:rPr>
              <w:t>roup used on initiation of an MCPTT imminent peril group call</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04373223" w14:textId="77777777" w:rsidR="00DB5356" w:rsidRPr="00592E3B" w:rsidRDefault="00DB5356" w:rsidP="00433B2C">
            <w:pPr>
              <w:pStyle w:val="TAL"/>
            </w:pPr>
            <w:r w:rsidRPr="00592E3B">
              <w:t>TS 24.483 [13] clause 5.2.39B</w:t>
            </w:r>
          </w:p>
        </w:tc>
        <w:tc>
          <w:tcPr>
            <w:tcW w:w="1147" w:type="dxa"/>
            <w:tcBorders>
              <w:top w:val="single" w:sz="4" w:space="0" w:color="auto"/>
              <w:left w:val="single" w:sz="4" w:space="0" w:color="auto"/>
              <w:bottom w:val="single" w:sz="4" w:space="0" w:color="auto"/>
              <w:right w:val="single" w:sz="4" w:space="0" w:color="auto"/>
            </w:tcBorders>
          </w:tcPr>
          <w:p w14:paraId="548B2781" w14:textId="77777777" w:rsidR="00DB5356" w:rsidRPr="00592E3B" w:rsidRDefault="00DB5356" w:rsidP="00433B2C">
            <w:pPr>
              <w:pStyle w:val="TAL"/>
            </w:pPr>
          </w:p>
        </w:tc>
      </w:tr>
      <w:tr w:rsidR="00DB5356" w:rsidRPr="00592E3B" w14:paraId="7217EC0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3F551D5"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25515F2D"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3DBD127F" w14:textId="77777777" w:rsidR="00DB5356" w:rsidRPr="00592E3B" w:rsidRDefault="00DB5356" w:rsidP="00433B2C">
            <w:pPr>
              <w:pStyle w:val="TAL"/>
            </w:pPr>
            <w:r w:rsidRPr="00592E3B">
              <w:t>display name for group used for the imminent peril call</w:t>
            </w:r>
          </w:p>
        </w:tc>
        <w:tc>
          <w:tcPr>
            <w:tcW w:w="1435" w:type="dxa"/>
            <w:tcBorders>
              <w:top w:val="single" w:sz="4" w:space="0" w:color="auto"/>
              <w:left w:val="single" w:sz="4" w:space="0" w:color="auto"/>
              <w:bottom w:val="single" w:sz="4" w:space="0" w:color="auto"/>
              <w:right w:val="single" w:sz="4" w:space="0" w:color="auto"/>
            </w:tcBorders>
            <w:hideMark/>
          </w:tcPr>
          <w:p w14:paraId="197B611D" w14:textId="77777777" w:rsidR="00DB5356" w:rsidRPr="00592E3B" w:rsidRDefault="00DB5356" w:rsidP="00433B2C">
            <w:pPr>
              <w:pStyle w:val="TAL"/>
            </w:pPr>
            <w:r w:rsidRPr="00592E3B">
              <w:t>TS 24.483 [13] clause 5.2.39C</w:t>
            </w:r>
          </w:p>
        </w:tc>
        <w:tc>
          <w:tcPr>
            <w:tcW w:w="1147" w:type="dxa"/>
            <w:tcBorders>
              <w:top w:val="single" w:sz="4" w:space="0" w:color="auto"/>
              <w:left w:val="single" w:sz="4" w:space="0" w:color="auto"/>
              <w:bottom w:val="single" w:sz="4" w:space="0" w:color="auto"/>
              <w:right w:val="single" w:sz="4" w:space="0" w:color="auto"/>
            </w:tcBorders>
          </w:tcPr>
          <w:p w14:paraId="2D495A3F" w14:textId="77777777" w:rsidR="00DB5356" w:rsidRPr="00592E3B" w:rsidRDefault="00DB5356" w:rsidP="00433B2C">
            <w:pPr>
              <w:pStyle w:val="TAL"/>
            </w:pPr>
          </w:p>
        </w:tc>
      </w:tr>
      <w:tr w:rsidR="00DB5356" w:rsidRPr="00592E3B" w14:paraId="21B42B4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AC63A16" w14:textId="77777777" w:rsidR="00DB5356" w:rsidRPr="00592E3B" w:rsidRDefault="00DB5356" w:rsidP="00433B2C">
            <w:pPr>
              <w:pStyle w:val="TAL"/>
              <w:rPr>
                <w:bCs/>
              </w:rPr>
            </w:pPr>
            <w:r w:rsidRPr="00592E3B">
              <w:rPr>
                <w:bCs/>
              </w:rPr>
              <w:t xml:space="preserve">      </w:t>
            </w:r>
            <w:r w:rsidRPr="00592E3B">
              <w:t>EmergencyAlert</w:t>
            </w:r>
          </w:p>
        </w:tc>
        <w:tc>
          <w:tcPr>
            <w:tcW w:w="2151" w:type="dxa"/>
            <w:tcBorders>
              <w:top w:val="single" w:sz="4" w:space="0" w:color="auto"/>
              <w:left w:val="single" w:sz="4" w:space="0" w:color="auto"/>
              <w:bottom w:val="single" w:sz="4" w:space="0" w:color="auto"/>
              <w:right w:val="single" w:sz="4" w:space="0" w:color="auto"/>
            </w:tcBorders>
          </w:tcPr>
          <w:p w14:paraId="41AF0F5F"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3ED7DE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9034727"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CD8D58" w14:textId="77777777" w:rsidR="00DB5356" w:rsidRPr="00592E3B" w:rsidRDefault="00DB5356" w:rsidP="00433B2C">
            <w:pPr>
              <w:pStyle w:val="TAL"/>
            </w:pPr>
          </w:p>
        </w:tc>
      </w:tr>
      <w:tr w:rsidR="00DB5356" w:rsidRPr="00592E3B" w14:paraId="223F2A4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ED397B" w14:textId="77777777" w:rsidR="00DB5356" w:rsidRPr="00592E3B" w:rsidRDefault="00DB5356" w:rsidP="00433B2C">
            <w:pPr>
              <w:pStyle w:val="TAL"/>
            </w:pPr>
            <w:r w:rsidRPr="00592E3B">
              <w:t xml:space="preserve">        MCPTTGroupInitiation</w:t>
            </w:r>
          </w:p>
        </w:tc>
        <w:tc>
          <w:tcPr>
            <w:tcW w:w="2151" w:type="dxa"/>
            <w:tcBorders>
              <w:top w:val="single" w:sz="4" w:space="0" w:color="auto"/>
              <w:left w:val="single" w:sz="4" w:space="0" w:color="auto"/>
              <w:bottom w:val="single" w:sz="4" w:space="0" w:color="auto"/>
              <w:right w:val="single" w:sz="4" w:space="0" w:color="auto"/>
            </w:tcBorders>
          </w:tcPr>
          <w:p w14:paraId="02C2F2B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BE6E1F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377F8D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C91D904" w14:textId="77777777" w:rsidR="00DB5356" w:rsidRPr="00592E3B" w:rsidRDefault="00DB5356" w:rsidP="00433B2C">
            <w:pPr>
              <w:pStyle w:val="TAL"/>
            </w:pPr>
          </w:p>
        </w:tc>
      </w:tr>
      <w:tr w:rsidR="00DB5356" w:rsidRPr="00592E3B" w14:paraId="78B0E20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C45FAB6"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53B0058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2D1C3F9"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457E173"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70E93F" w14:textId="77777777" w:rsidR="00DB5356" w:rsidRPr="00592E3B" w:rsidRDefault="00DB5356" w:rsidP="00433B2C">
            <w:pPr>
              <w:pStyle w:val="TAL"/>
            </w:pPr>
          </w:p>
        </w:tc>
      </w:tr>
      <w:tr w:rsidR="00DB5356" w:rsidRPr="00592E3B" w14:paraId="064F0C8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DB7BE9"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32D65FF"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5FAEC4FF"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EC850E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5D4F885" w14:textId="77777777" w:rsidR="00DB5356" w:rsidRPr="00592E3B" w:rsidRDefault="00DB5356" w:rsidP="00433B2C">
            <w:pPr>
              <w:pStyle w:val="TAL"/>
            </w:pPr>
          </w:p>
        </w:tc>
      </w:tr>
      <w:tr w:rsidR="00DB5356" w:rsidRPr="00592E3B" w14:paraId="1CD20A8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9FE3B8"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0DEFD36D" w14:textId="77777777" w:rsidR="00DB5356" w:rsidRPr="00592E3B" w:rsidRDefault="00DB5356" w:rsidP="00433B2C">
            <w:pPr>
              <w:pStyle w:val="TAL"/>
            </w:pPr>
            <w:r w:rsidRPr="00592E3B">
              <w:t>"UseCurrentlySelectedGroup"</w:t>
            </w:r>
          </w:p>
        </w:tc>
        <w:tc>
          <w:tcPr>
            <w:tcW w:w="2151" w:type="dxa"/>
            <w:tcBorders>
              <w:top w:val="single" w:sz="4" w:space="0" w:color="auto"/>
              <w:left w:val="single" w:sz="4" w:space="0" w:color="auto"/>
              <w:bottom w:val="single" w:sz="4" w:space="0" w:color="auto"/>
              <w:right w:val="single" w:sz="4" w:space="0" w:color="auto"/>
            </w:tcBorders>
            <w:hideMark/>
          </w:tcPr>
          <w:p w14:paraId="448EBE4F" w14:textId="77777777" w:rsidR="00DB5356" w:rsidRPr="00592E3B" w:rsidRDefault="00DB5356" w:rsidP="00433B2C">
            <w:pPr>
              <w:pStyle w:val="TAL"/>
            </w:pPr>
            <w:r w:rsidRPr="00592E3B">
              <w:t>Use currently selected MCPTT group for emergency alert</w:t>
            </w:r>
          </w:p>
        </w:tc>
        <w:tc>
          <w:tcPr>
            <w:tcW w:w="1435" w:type="dxa"/>
            <w:tcBorders>
              <w:top w:val="single" w:sz="4" w:space="0" w:color="auto"/>
              <w:left w:val="single" w:sz="4" w:space="0" w:color="auto"/>
              <w:bottom w:val="single" w:sz="4" w:space="0" w:color="auto"/>
              <w:right w:val="single" w:sz="4" w:space="0" w:color="auto"/>
            </w:tcBorders>
            <w:hideMark/>
          </w:tcPr>
          <w:p w14:paraId="3327C201" w14:textId="77777777" w:rsidR="00DB5356" w:rsidRPr="00592E3B" w:rsidRDefault="00DB5356" w:rsidP="00433B2C">
            <w:pPr>
              <w:pStyle w:val="TAL"/>
            </w:pPr>
            <w:r w:rsidRPr="00592E3B">
              <w:t>TS 24.483 [13] clause 5.2.43E</w:t>
            </w:r>
          </w:p>
        </w:tc>
        <w:tc>
          <w:tcPr>
            <w:tcW w:w="1147" w:type="dxa"/>
            <w:tcBorders>
              <w:top w:val="single" w:sz="4" w:space="0" w:color="auto"/>
              <w:left w:val="single" w:sz="4" w:space="0" w:color="auto"/>
              <w:bottom w:val="single" w:sz="4" w:space="0" w:color="auto"/>
              <w:right w:val="single" w:sz="4" w:space="0" w:color="auto"/>
            </w:tcBorders>
          </w:tcPr>
          <w:p w14:paraId="174A6A05" w14:textId="77777777" w:rsidR="00DB5356" w:rsidRPr="00592E3B" w:rsidRDefault="00DB5356" w:rsidP="00433B2C">
            <w:pPr>
              <w:pStyle w:val="TAL"/>
            </w:pPr>
          </w:p>
        </w:tc>
      </w:tr>
      <w:tr w:rsidR="00DB5356" w:rsidRPr="00592E3B" w14:paraId="5788584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0E98B52" w14:textId="77777777" w:rsidR="00DB5356" w:rsidRPr="00592E3B" w:rsidRDefault="00DB5356" w:rsidP="00433B2C">
            <w:pPr>
              <w:pStyle w:val="TAL"/>
            </w:pPr>
            <w:r w:rsidRPr="00592E3B">
              <w:lastRenderedPageBreak/>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5A9292D1"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44174773" w14:textId="77777777" w:rsidR="00DB5356" w:rsidRPr="00592E3B" w:rsidRDefault="00DB5356" w:rsidP="00433B2C">
            <w:pPr>
              <w:pStyle w:val="TAL"/>
            </w:pPr>
            <w:r w:rsidRPr="00592E3B">
              <w:rPr>
                <w:lang w:eastAsia="ko-KR"/>
              </w:rPr>
              <w:t>Indicates the MCPTT g</w:t>
            </w:r>
            <w:r w:rsidRPr="00592E3B">
              <w:t>roup used upon certain criteria on initiation of an MCPTT emergency alert</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4C1CD35B" w14:textId="77777777" w:rsidR="00DB5356" w:rsidRPr="00592E3B" w:rsidRDefault="00DB5356" w:rsidP="00433B2C">
            <w:pPr>
              <w:pStyle w:val="TAL"/>
            </w:pPr>
            <w:r w:rsidRPr="00592E3B">
              <w:t>TS 24.483 [13] clause 5.2.43B</w:t>
            </w:r>
          </w:p>
        </w:tc>
        <w:tc>
          <w:tcPr>
            <w:tcW w:w="1147" w:type="dxa"/>
            <w:tcBorders>
              <w:top w:val="single" w:sz="4" w:space="0" w:color="auto"/>
              <w:left w:val="single" w:sz="4" w:space="0" w:color="auto"/>
              <w:bottom w:val="single" w:sz="4" w:space="0" w:color="auto"/>
              <w:right w:val="single" w:sz="4" w:space="0" w:color="auto"/>
            </w:tcBorders>
          </w:tcPr>
          <w:p w14:paraId="08E515F7" w14:textId="77777777" w:rsidR="00DB5356" w:rsidRPr="00592E3B" w:rsidRDefault="00DB5356" w:rsidP="00433B2C">
            <w:pPr>
              <w:pStyle w:val="TAL"/>
            </w:pPr>
          </w:p>
        </w:tc>
      </w:tr>
      <w:tr w:rsidR="00DB5356" w:rsidRPr="00592E3B" w14:paraId="78B2DF7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4AF9ACC"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7FD25960"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43BBACD7" w14:textId="77777777" w:rsidR="00DB5356" w:rsidRPr="00592E3B" w:rsidRDefault="00DB5356" w:rsidP="00433B2C">
            <w:pPr>
              <w:pStyle w:val="TAL"/>
            </w:pPr>
            <w:r w:rsidRPr="00592E3B">
              <w:t>Optional; name of emergency alert group</w:t>
            </w:r>
          </w:p>
        </w:tc>
        <w:tc>
          <w:tcPr>
            <w:tcW w:w="1435" w:type="dxa"/>
            <w:tcBorders>
              <w:top w:val="single" w:sz="4" w:space="0" w:color="auto"/>
              <w:left w:val="single" w:sz="4" w:space="0" w:color="auto"/>
              <w:bottom w:val="single" w:sz="4" w:space="0" w:color="auto"/>
              <w:right w:val="single" w:sz="4" w:space="0" w:color="auto"/>
            </w:tcBorders>
            <w:hideMark/>
          </w:tcPr>
          <w:p w14:paraId="11E27C6A" w14:textId="77777777" w:rsidR="00DB5356" w:rsidRPr="00592E3B" w:rsidRDefault="00DB5356" w:rsidP="00433B2C">
            <w:pPr>
              <w:pStyle w:val="TAL"/>
            </w:pPr>
            <w:r w:rsidRPr="00592E3B">
              <w:t>TS 24.483 [13] clause 5.2.43D</w:t>
            </w:r>
          </w:p>
        </w:tc>
        <w:tc>
          <w:tcPr>
            <w:tcW w:w="1147" w:type="dxa"/>
            <w:tcBorders>
              <w:top w:val="single" w:sz="4" w:space="0" w:color="auto"/>
              <w:left w:val="single" w:sz="4" w:space="0" w:color="auto"/>
              <w:bottom w:val="single" w:sz="4" w:space="0" w:color="auto"/>
              <w:right w:val="single" w:sz="4" w:space="0" w:color="auto"/>
            </w:tcBorders>
          </w:tcPr>
          <w:p w14:paraId="38CBACD9" w14:textId="77777777" w:rsidR="00DB5356" w:rsidRPr="00592E3B" w:rsidRDefault="00DB5356" w:rsidP="00433B2C">
            <w:pPr>
              <w:pStyle w:val="TAL"/>
            </w:pPr>
          </w:p>
        </w:tc>
      </w:tr>
      <w:tr w:rsidR="00DB5356" w:rsidRPr="00592E3B" w14:paraId="2CD9250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133C1E2" w14:textId="77777777" w:rsidR="00DB5356" w:rsidRPr="00592E3B" w:rsidRDefault="00DB5356" w:rsidP="00433B2C">
            <w:pPr>
              <w:pStyle w:val="TAL"/>
            </w:pPr>
            <w:r w:rsidRPr="00592E3B">
              <w:t xml:space="preserve">      Priority</w:t>
            </w:r>
          </w:p>
        </w:tc>
        <w:tc>
          <w:tcPr>
            <w:tcW w:w="2151" w:type="dxa"/>
            <w:tcBorders>
              <w:top w:val="single" w:sz="4" w:space="0" w:color="auto"/>
              <w:left w:val="single" w:sz="4" w:space="0" w:color="auto"/>
              <w:bottom w:val="single" w:sz="4" w:space="0" w:color="auto"/>
              <w:right w:val="single" w:sz="4" w:space="0" w:color="auto"/>
            </w:tcBorders>
            <w:hideMark/>
          </w:tcPr>
          <w:p w14:paraId="39A1B313" w14:textId="77777777" w:rsidR="00DB5356" w:rsidRPr="00592E3B" w:rsidRDefault="00DB5356" w:rsidP="00433B2C">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hideMark/>
          </w:tcPr>
          <w:p w14:paraId="0B5FADAF" w14:textId="77777777" w:rsidR="00DB5356" w:rsidRPr="00592E3B" w:rsidRDefault="00DB5356" w:rsidP="00433B2C">
            <w:pPr>
              <w:pStyle w:val="TAL"/>
            </w:pPr>
            <w:r w:rsidRPr="00592E3B">
              <w:t xml:space="preserve">Indicates </w:t>
            </w:r>
            <w:r w:rsidRPr="00592E3B">
              <w:rPr>
                <w:lang w:eastAsia="ko-KR"/>
              </w:rPr>
              <w:t>the p</w:t>
            </w:r>
            <w:r w:rsidRPr="00592E3B">
              <w:t xml:space="preserve">riority of the </w:t>
            </w:r>
            <w:r w:rsidRPr="00592E3B">
              <w:rPr>
                <w:lang w:eastAsia="ko-KR"/>
              </w:rPr>
              <w:t>MCPTT</w:t>
            </w:r>
            <w:r w:rsidRPr="00592E3B">
              <w:t xml:space="preserve"> </w:t>
            </w:r>
            <w:r w:rsidRPr="00592E3B">
              <w:rPr>
                <w:lang w:eastAsia="ko-KR"/>
              </w:rPr>
              <w:t>group calls, 0-255</w:t>
            </w:r>
          </w:p>
        </w:tc>
        <w:tc>
          <w:tcPr>
            <w:tcW w:w="1435" w:type="dxa"/>
            <w:tcBorders>
              <w:top w:val="single" w:sz="4" w:space="0" w:color="auto"/>
              <w:left w:val="single" w:sz="4" w:space="0" w:color="auto"/>
              <w:bottom w:val="single" w:sz="4" w:space="0" w:color="auto"/>
              <w:right w:val="single" w:sz="4" w:space="0" w:color="auto"/>
            </w:tcBorders>
            <w:hideMark/>
          </w:tcPr>
          <w:p w14:paraId="7096BFFA" w14:textId="77777777" w:rsidR="00DB5356" w:rsidRPr="00592E3B" w:rsidRDefault="00DB5356" w:rsidP="00433B2C">
            <w:pPr>
              <w:pStyle w:val="TAL"/>
            </w:pPr>
            <w:r w:rsidRPr="00592E3B">
              <w:t>TS 24.483 [13] clause 5.2.43F</w:t>
            </w:r>
          </w:p>
        </w:tc>
        <w:tc>
          <w:tcPr>
            <w:tcW w:w="1147" w:type="dxa"/>
            <w:tcBorders>
              <w:top w:val="single" w:sz="4" w:space="0" w:color="auto"/>
              <w:left w:val="single" w:sz="4" w:space="0" w:color="auto"/>
              <w:bottom w:val="single" w:sz="4" w:space="0" w:color="auto"/>
              <w:right w:val="single" w:sz="4" w:space="0" w:color="auto"/>
            </w:tcBorders>
          </w:tcPr>
          <w:p w14:paraId="624FDCDE" w14:textId="77777777" w:rsidR="00DB5356" w:rsidRPr="00592E3B" w:rsidRDefault="00DB5356" w:rsidP="00433B2C">
            <w:pPr>
              <w:pStyle w:val="TAL"/>
            </w:pPr>
          </w:p>
        </w:tc>
      </w:tr>
      <w:tr w:rsidR="00DB5356" w:rsidRPr="00592E3B" w14:paraId="272D552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6DC14E" w14:textId="77777777" w:rsidR="00DB5356" w:rsidRPr="00592E3B" w:rsidRDefault="00DB5356" w:rsidP="00433B2C">
            <w:pPr>
              <w:pStyle w:val="TAL"/>
              <w:rPr>
                <w:b/>
              </w:rPr>
            </w:pPr>
            <w:r w:rsidRPr="00592E3B">
              <w:rPr>
                <w:b/>
              </w:rPr>
              <w:t xml:space="preserve">  OffNetwork</w:t>
            </w:r>
          </w:p>
        </w:tc>
        <w:tc>
          <w:tcPr>
            <w:tcW w:w="2151" w:type="dxa"/>
            <w:tcBorders>
              <w:top w:val="single" w:sz="4" w:space="0" w:color="auto"/>
              <w:left w:val="single" w:sz="4" w:space="0" w:color="auto"/>
              <w:bottom w:val="single" w:sz="4" w:space="0" w:color="auto"/>
              <w:right w:val="single" w:sz="4" w:space="0" w:color="auto"/>
            </w:tcBorders>
          </w:tcPr>
          <w:p w14:paraId="0A9D7F5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29FFD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147FA6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15CFB9C" w14:textId="77777777" w:rsidR="00DB5356" w:rsidRPr="00592E3B" w:rsidRDefault="00DB5356" w:rsidP="00433B2C">
            <w:pPr>
              <w:pStyle w:val="TAL"/>
            </w:pPr>
          </w:p>
        </w:tc>
      </w:tr>
      <w:tr w:rsidR="00DB5356" w:rsidRPr="00592E3B" w14:paraId="191D98B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127C6E8" w14:textId="77777777" w:rsidR="00DB5356" w:rsidRPr="00592E3B" w:rsidRDefault="00DB5356" w:rsidP="00433B2C">
            <w:pPr>
              <w:pStyle w:val="TAL"/>
              <w:rPr>
                <w:bCs/>
              </w:rPr>
            </w:pPr>
            <w:r w:rsidRPr="00592E3B">
              <w:rPr>
                <w:bCs/>
              </w:rPr>
              <w:t xml:space="preserve">    </w:t>
            </w:r>
            <w:r w:rsidRPr="00592E3B">
              <w:t>index attribute</w:t>
            </w:r>
          </w:p>
        </w:tc>
        <w:tc>
          <w:tcPr>
            <w:tcW w:w="2151" w:type="dxa"/>
            <w:tcBorders>
              <w:top w:val="single" w:sz="4" w:space="0" w:color="auto"/>
              <w:left w:val="single" w:sz="4" w:space="0" w:color="auto"/>
              <w:bottom w:val="single" w:sz="4" w:space="0" w:color="auto"/>
              <w:right w:val="single" w:sz="4" w:space="0" w:color="auto"/>
            </w:tcBorders>
            <w:hideMark/>
          </w:tcPr>
          <w:p w14:paraId="3E0665AF"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1677B54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972424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F66782F" w14:textId="77777777" w:rsidR="00DB5356" w:rsidRPr="00592E3B" w:rsidRDefault="00DB5356" w:rsidP="00433B2C">
            <w:pPr>
              <w:pStyle w:val="TAL"/>
            </w:pPr>
          </w:p>
        </w:tc>
      </w:tr>
      <w:tr w:rsidR="00DB5356" w:rsidRPr="00592E3B" w14:paraId="62A35A3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F785EDA" w14:textId="77777777" w:rsidR="00DB5356" w:rsidRPr="00592E3B" w:rsidRDefault="00DB5356" w:rsidP="00433B2C">
            <w:pPr>
              <w:pStyle w:val="TAL"/>
              <w:rPr>
                <w:bCs/>
              </w:rPr>
            </w:pPr>
            <w:r w:rsidRPr="00592E3B">
              <w:rPr>
                <w:bCs/>
              </w:rPr>
              <w:t xml:space="preserve">    </w:t>
            </w:r>
            <w:r w:rsidRPr="00592E3B">
              <w:t>MCPTTGroupInfo</w:t>
            </w:r>
          </w:p>
        </w:tc>
        <w:tc>
          <w:tcPr>
            <w:tcW w:w="2151" w:type="dxa"/>
            <w:tcBorders>
              <w:top w:val="single" w:sz="4" w:space="0" w:color="auto"/>
              <w:left w:val="single" w:sz="4" w:space="0" w:color="auto"/>
              <w:bottom w:val="single" w:sz="4" w:space="0" w:color="auto"/>
              <w:right w:val="single" w:sz="4" w:space="0" w:color="auto"/>
            </w:tcBorders>
          </w:tcPr>
          <w:p w14:paraId="67DB97C7"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6E5A8B2D"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29A2E0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FE516AB" w14:textId="77777777" w:rsidR="00DB5356" w:rsidRPr="00592E3B" w:rsidRDefault="00DB5356" w:rsidP="00433B2C">
            <w:pPr>
              <w:pStyle w:val="TAL"/>
            </w:pPr>
          </w:p>
        </w:tc>
      </w:tr>
      <w:tr w:rsidR="00DB5356" w:rsidRPr="00592E3B" w14:paraId="1AE1A1F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C8BD62" w14:textId="77777777" w:rsidR="00DB5356" w:rsidRPr="00592E3B" w:rsidRDefault="00DB5356" w:rsidP="00433B2C">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tcPr>
          <w:p w14:paraId="4316246E"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38062E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F5F3B0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368E9E3" w14:textId="77777777" w:rsidR="00DB5356" w:rsidRPr="00592E3B" w:rsidRDefault="00DB5356" w:rsidP="00433B2C">
            <w:pPr>
              <w:pStyle w:val="TAL"/>
            </w:pPr>
          </w:p>
        </w:tc>
      </w:tr>
      <w:tr w:rsidR="00DB5356" w:rsidRPr="00592E3B" w14:paraId="0A353A0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0EC41D"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1A866866"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315FDF0E"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5FCF94C"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4F4B0F4" w14:textId="77777777" w:rsidR="00DB5356" w:rsidRPr="00592E3B" w:rsidRDefault="00DB5356" w:rsidP="00433B2C">
            <w:pPr>
              <w:pStyle w:val="TAL"/>
            </w:pPr>
          </w:p>
        </w:tc>
      </w:tr>
      <w:tr w:rsidR="00DB5356" w:rsidRPr="00592E3B" w14:paraId="5C608B1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7004A5B"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21314BCB"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7B357034" w14:textId="77777777" w:rsidR="00DB5356" w:rsidRPr="00592E3B" w:rsidRDefault="00DB5356" w:rsidP="00433B2C">
            <w:pPr>
              <w:pStyle w:val="TAL"/>
            </w:pPr>
            <w:r w:rsidRPr="00592E3B">
              <w:t xml:space="preserve">Indicates </w:t>
            </w:r>
            <w:r w:rsidRPr="00592E3B">
              <w:rPr>
                <w:lang w:eastAsia="ko-KR"/>
              </w:rPr>
              <w:t xml:space="preserve">an </w:t>
            </w:r>
            <w:r w:rsidRPr="00592E3B">
              <w:t>off-network MCPTT group for use by an MCPTT user</w:t>
            </w:r>
          </w:p>
        </w:tc>
        <w:tc>
          <w:tcPr>
            <w:tcW w:w="1435" w:type="dxa"/>
            <w:tcBorders>
              <w:top w:val="single" w:sz="4" w:space="0" w:color="auto"/>
              <w:left w:val="single" w:sz="4" w:space="0" w:color="auto"/>
              <w:bottom w:val="single" w:sz="4" w:space="0" w:color="auto"/>
              <w:right w:val="single" w:sz="4" w:space="0" w:color="auto"/>
            </w:tcBorders>
            <w:hideMark/>
          </w:tcPr>
          <w:p w14:paraId="4C1E6357" w14:textId="77777777" w:rsidR="00DB5356" w:rsidRPr="00592E3B" w:rsidRDefault="00DB5356" w:rsidP="00433B2C">
            <w:pPr>
              <w:pStyle w:val="TAL"/>
            </w:pPr>
            <w:r w:rsidRPr="00592E3B">
              <w:t>TS 24.483 [13] clause 5.2.53</w:t>
            </w:r>
          </w:p>
        </w:tc>
        <w:tc>
          <w:tcPr>
            <w:tcW w:w="1147" w:type="dxa"/>
            <w:tcBorders>
              <w:top w:val="single" w:sz="4" w:space="0" w:color="auto"/>
              <w:left w:val="single" w:sz="4" w:space="0" w:color="auto"/>
              <w:bottom w:val="single" w:sz="4" w:space="0" w:color="auto"/>
              <w:right w:val="single" w:sz="4" w:space="0" w:color="auto"/>
            </w:tcBorders>
          </w:tcPr>
          <w:p w14:paraId="44D5E289" w14:textId="77777777" w:rsidR="00DB5356" w:rsidRPr="00592E3B" w:rsidRDefault="00DB5356" w:rsidP="00433B2C">
            <w:pPr>
              <w:pStyle w:val="TAL"/>
            </w:pPr>
          </w:p>
        </w:tc>
      </w:tr>
      <w:tr w:rsidR="00DB5356" w:rsidRPr="00592E3B" w14:paraId="23813A7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EC5E692"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092B65BB"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60EA5F9E" w14:textId="77777777" w:rsidR="00DB5356" w:rsidRPr="00592E3B" w:rsidRDefault="00DB5356" w:rsidP="00433B2C">
            <w:pPr>
              <w:pStyle w:val="TAL"/>
            </w:pPr>
            <w:r w:rsidRPr="00592E3B">
              <w:t>The display name corresponding to off-network group id</w:t>
            </w:r>
          </w:p>
        </w:tc>
        <w:tc>
          <w:tcPr>
            <w:tcW w:w="1435" w:type="dxa"/>
            <w:tcBorders>
              <w:top w:val="single" w:sz="4" w:space="0" w:color="auto"/>
              <w:left w:val="single" w:sz="4" w:space="0" w:color="auto"/>
              <w:bottom w:val="single" w:sz="4" w:space="0" w:color="auto"/>
              <w:right w:val="single" w:sz="4" w:space="0" w:color="auto"/>
            </w:tcBorders>
            <w:hideMark/>
          </w:tcPr>
          <w:p w14:paraId="1A632271" w14:textId="77777777" w:rsidR="00DB5356" w:rsidRPr="00592E3B" w:rsidRDefault="00DB5356" w:rsidP="00433B2C">
            <w:pPr>
              <w:pStyle w:val="TAL"/>
            </w:pPr>
            <w:r w:rsidRPr="00592E3B">
              <w:t>TS 24.483 [13] clause 5.2.53A</w:t>
            </w:r>
          </w:p>
        </w:tc>
        <w:tc>
          <w:tcPr>
            <w:tcW w:w="1147" w:type="dxa"/>
            <w:tcBorders>
              <w:top w:val="single" w:sz="4" w:space="0" w:color="auto"/>
              <w:left w:val="single" w:sz="4" w:space="0" w:color="auto"/>
              <w:bottom w:val="single" w:sz="4" w:space="0" w:color="auto"/>
              <w:right w:val="single" w:sz="4" w:space="0" w:color="auto"/>
            </w:tcBorders>
          </w:tcPr>
          <w:p w14:paraId="682D0E0F" w14:textId="77777777" w:rsidR="00DB5356" w:rsidRPr="00592E3B" w:rsidRDefault="00DB5356" w:rsidP="00433B2C">
            <w:pPr>
              <w:pStyle w:val="TAL"/>
            </w:pPr>
          </w:p>
        </w:tc>
      </w:tr>
      <w:tr w:rsidR="00DB5356" w:rsidRPr="00592E3B" w14:paraId="538CDA3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AC4849"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F5DF1AE" w14:textId="77777777" w:rsidR="00DB5356" w:rsidRPr="00592E3B" w:rsidRDefault="00DB5356" w:rsidP="00433B2C">
            <w:pPr>
              <w:pStyle w:val="TAL"/>
            </w:pPr>
            <w:r w:rsidRPr="00592E3B">
              <w:t>'555555555555'O</w:t>
            </w:r>
          </w:p>
        </w:tc>
        <w:tc>
          <w:tcPr>
            <w:tcW w:w="2151" w:type="dxa"/>
            <w:tcBorders>
              <w:top w:val="single" w:sz="4" w:space="0" w:color="auto"/>
              <w:left w:val="single" w:sz="4" w:space="0" w:color="auto"/>
              <w:bottom w:val="single" w:sz="4" w:space="0" w:color="auto"/>
              <w:right w:val="single" w:sz="4" w:space="0" w:color="auto"/>
            </w:tcBorders>
            <w:hideMark/>
          </w:tcPr>
          <w:p w14:paraId="520DA642" w14:textId="77777777" w:rsidR="00DB5356" w:rsidRPr="00592E3B" w:rsidRDefault="00DB5356" w:rsidP="00433B2C">
            <w:pPr>
              <w:pStyle w:val="TAL"/>
            </w:pPr>
            <w:r w:rsidRPr="00592E3B">
              <w:rPr>
                <w:rFonts w:eastAsia="SimSun"/>
                <w:lang w:eastAsia="zh-CN"/>
              </w:rPr>
              <w:t xml:space="preserve">ProSe user info </w:t>
            </w:r>
            <w:r w:rsidRPr="00592E3B">
              <w:rPr>
                <w:lang w:eastAsia="ko-KR"/>
              </w:rPr>
              <w:t>ID</w:t>
            </w:r>
          </w:p>
        </w:tc>
        <w:tc>
          <w:tcPr>
            <w:tcW w:w="1435" w:type="dxa"/>
            <w:tcBorders>
              <w:top w:val="single" w:sz="4" w:space="0" w:color="auto"/>
              <w:left w:val="single" w:sz="4" w:space="0" w:color="auto"/>
              <w:bottom w:val="single" w:sz="4" w:space="0" w:color="auto"/>
              <w:right w:val="single" w:sz="4" w:space="0" w:color="auto"/>
            </w:tcBorders>
            <w:hideMark/>
          </w:tcPr>
          <w:p w14:paraId="70B00A2A" w14:textId="77777777" w:rsidR="00DB5356" w:rsidRPr="00592E3B" w:rsidRDefault="00DB5356" w:rsidP="00433B2C">
            <w:pPr>
              <w:pStyle w:val="TAL"/>
            </w:pPr>
            <w:r w:rsidRPr="00592E3B">
              <w:t>TS 23.303 [68]</w:t>
            </w:r>
          </w:p>
          <w:p w14:paraId="2C82E572" w14:textId="77777777" w:rsidR="00DB5356" w:rsidRPr="00592E3B" w:rsidRDefault="00DB5356" w:rsidP="00433B2C">
            <w:pPr>
              <w:pStyle w:val="TAL"/>
            </w:pPr>
            <w:r w:rsidRPr="00592E3B">
              <w:t>TS 24.483 [13] clause 5.2.58</w:t>
            </w:r>
          </w:p>
        </w:tc>
        <w:tc>
          <w:tcPr>
            <w:tcW w:w="1147" w:type="dxa"/>
            <w:tcBorders>
              <w:top w:val="single" w:sz="4" w:space="0" w:color="auto"/>
              <w:left w:val="single" w:sz="4" w:space="0" w:color="auto"/>
              <w:bottom w:val="single" w:sz="4" w:space="0" w:color="auto"/>
              <w:right w:val="single" w:sz="4" w:space="0" w:color="auto"/>
            </w:tcBorders>
          </w:tcPr>
          <w:p w14:paraId="34A90761" w14:textId="77777777" w:rsidR="00DB5356" w:rsidRPr="00592E3B" w:rsidRDefault="00DB5356" w:rsidP="00433B2C">
            <w:pPr>
              <w:pStyle w:val="TAL"/>
            </w:pPr>
          </w:p>
        </w:tc>
      </w:tr>
      <w:tr w:rsidR="00DB5356" w:rsidRPr="00592E3B" w14:paraId="0DEF9F4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9C8935" w14:textId="77777777" w:rsidR="00DB5356" w:rsidRPr="00592E3B" w:rsidRDefault="00DB5356" w:rsidP="00433B2C">
            <w:pPr>
              <w:pStyle w:val="TAL"/>
              <w:rPr>
                <w:b/>
              </w:rPr>
            </w:pPr>
            <w:r w:rsidRPr="00592E3B">
              <w:rPr>
                <w:b/>
              </w:rPr>
              <w:t xml:space="preserve">  OnNetwork</w:t>
            </w:r>
          </w:p>
        </w:tc>
        <w:tc>
          <w:tcPr>
            <w:tcW w:w="2151" w:type="dxa"/>
            <w:tcBorders>
              <w:top w:val="single" w:sz="4" w:space="0" w:color="auto"/>
              <w:left w:val="single" w:sz="4" w:space="0" w:color="auto"/>
              <w:bottom w:val="single" w:sz="4" w:space="0" w:color="auto"/>
              <w:right w:val="single" w:sz="4" w:space="0" w:color="auto"/>
            </w:tcBorders>
          </w:tcPr>
          <w:p w14:paraId="5948A18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26A7C4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A2DC83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967CB51" w14:textId="77777777" w:rsidR="00DB5356" w:rsidRPr="00592E3B" w:rsidRDefault="00DB5356" w:rsidP="00433B2C">
            <w:pPr>
              <w:pStyle w:val="TAL"/>
            </w:pPr>
          </w:p>
        </w:tc>
      </w:tr>
      <w:tr w:rsidR="00DB5356" w:rsidRPr="00592E3B" w14:paraId="40292F3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CBDE06D" w14:textId="77777777" w:rsidR="00DB5356" w:rsidRPr="00592E3B" w:rsidRDefault="00DB5356" w:rsidP="00433B2C">
            <w:pPr>
              <w:pStyle w:val="TAL"/>
              <w:rPr>
                <w:bCs/>
              </w:rPr>
            </w:pPr>
            <w:r w:rsidRPr="00592E3B">
              <w:rPr>
                <w:bCs/>
              </w:rPr>
              <w:t xml:space="preserve">    </w:t>
            </w:r>
            <w:r w:rsidRPr="00592E3B">
              <w:t>index attribute</w:t>
            </w:r>
          </w:p>
        </w:tc>
        <w:tc>
          <w:tcPr>
            <w:tcW w:w="2151" w:type="dxa"/>
            <w:tcBorders>
              <w:top w:val="single" w:sz="4" w:space="0" w:color="auto"/>
              <w:left w:val="single" w:sz="4" w:space="0" w:color="auto"/>
              <w:bottom w:val="single" w:sz="4" w:space="0" w:color="auto"/>
              <w:right w:val="single" w:sz="4" w:space="0" w:color="auto"/>
            </w:tcBorders>
            <w:hideMark/>
          </w:tcPr>
          <w:p w14:paraId="5B577E94"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469FCA7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B26CA6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300B2B" w14:textId="77777777" w:rsidR="00DB5356" w:rsidRPr="00592E3B" w:rsidRDefault="00DB5356" w:rsidP="00433B2C">
            <w:pPr>
              <w:pStyle w:val="TAL"/>
            </w:pPr>
          </w:p>
        </w:tc>
      </w:tr>
      <w:tr w:rsidR="00DB5356" w:rsidRPr="00592E3B" w14:paraId="3227F58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704119E" w14:textId="77777777" w:rsidR="00DB5356" w:rsidRPr="00592E3B" w:rsidRDefault="00DB5356" w:rsidP="00433B2C">
            <w:pPr>
              <w:pStyle w:val="TAL"/>
              <w:rPr>
                <w:bCs/>
              </w:rPr>
            </w:pPr>
            <w:r w:rsidRPr="00592E3B">
              <w:rPr>
                <w:bCs/>
              </w:rPr>
              <w:t xml:space="preserve">    </w:t>
            </w:r>
            <w:r w:rsidRPr="00592E3B">
              <w:t>MCPTTGroupInfo</w:t>
            </w:r>
          </w:p>
        </w:tc>
        <w:tc>
          <w:tcPr>
            <w:tcW w:w="2151" w:type="dxa"/>
            <w:tcBorders>
              <w:top w:val="single" w:sz="4" w:space="0" w:color="auto"/>
              <w:left w:val="single" w:sz="4" w:space="0" w:color="auto"/>
              <w:bottom w:val="single" w:sz="4" w:space="0" w:color="auto"/>
              <w:right w:val="single" w:sz="4" w:space="0" w:color="auto"/>
            </w:tcBorders>
          </w:tcPr>
          <w:p w14:paraId="42249152"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FE7D61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C0D58B8"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7116A4E" w14:textId="77777777" w:rsidR="00DB5356" w:rsidRPr="00592E3B" w:rsidRDefault="00DB5356" w:rsidP="00433B2C">
            <w:pPr>
              <w:pStyle w:val="TAL"/>
            </w:pPr>
          </w:p>
        </w:tc>
      </w:tr>
      <w:tr w:rsidR="00DB5356" w:rsidRPr="00592E3B" w14:paraId="188719F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203D313" w14:textId="77777777" w:rsidR="00DB5356" w:rsidRPr="00592E3B" w:rsidRDefault="00DB5356" w:rsidP="00433B2C">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tcPr>
          <w:p w14:paraId="27C56A3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5B89033E" w14:textId="77777777" w:rsidR="00DB5356" w:rsidRPr="00592E3B" w:rsidRDefault="00DB5356" w:rsidP="00433B2C">
            <w:pPr>
              <w:pStyle w:val="TAL"/>
            </w:pPr>
            <w:r w:rsidRPr="00592E3B">
              <w:rPr>
                <w:rFonts w:eastAsia="MS PGothic"/>
              </w:rPr>
              <w:t>Group 1 the MCPTT user is allowed to affiliate to</w:t>
            </w:r>
          </w:p>
        </w:tc>
        <w:tc>
          <w:tcPr>
            <w:tcW w:w="1435" w:type="dxa"/>
            <w:tcBorders>
              <w:top w:val="single" w:sz="4" w:space="0" w:color="auto"/>
              <w:left w:val="single" w:sz="4" w:space="0" w:color="auto"/>
              <w:bottom w:val="single" w:sz="4" w:space="0" w:color="auto"/>
              <w:right w:val="single" w:sz="4" w:space="0" w:color="auto"/>
            </w:tcBorders>
          </w:tcPr>
          <w:p w14:paraId="324E490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05358ED" w14:textId="77777777" w:rsidR="00DB5356" w:rsidRPr="00592E3B" w:rsidRDefault="00DB5356" w:rsidP="00433B2C">
            <w:pPr>
              <w:pStyle w:val="TAL"/>
            </w:pPr>
          </w:p>
        </w:tc>
      </w:tr>
      <w:tr w:rsidR="00DB5356" w:rsidRPr="00592E3B" w14:paraId="1E3FDC9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1FD1153"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48E5C26"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5471F646"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301D0F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7BB79E3" w14:textId="77777777" w:rsidR="00DB5356" w:rsidRPr="00592E3B" w:rsidRDefault="00DB5356" w:rsidP="00433B2C">
            <w:pPr>
              <w:pStyle w:val="TAL"/>
            </w:pPr>
          </w:p>
        </w:tc>
      </w:tr>
      <w:tr w:rsidR="00DB5356" w:rsidRPr="00592E3B" w14:paraId="09511E0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2FE98F9"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4C3F558F"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34C22545" w14:textId="77777777" w:rsidR="00DB5356" w:rsidRPr="00592E3B" w:rsidRDefault="00DB5356" w:rsidP="00433B2C">
            <w:pPr>
              <w:pStyle w:val="TAL"/>
            </w:pPr>
            <w:r w:rsidRPr="00592E3B">
              <w:rPr>
                <w:lang w:eastAsia="ko-KR"/>
              </w:rPr>
              <w:t xml:space="preserve">The </w:t>
            </w:r>
            <w:r w:rsidRPr="00592E3B">
              <w:t xml:space="preserve">MCPTT group </w:t>
            </w:r>
            <w:r w:rsidRPr="00592E3B">
              <w:rPr>
                <w:rFonts w:eastAsia="SimSun"/>
                <w:lang w:eastAsia="zh-CN"/>
              </w:rPr>
              <w:t>ID</w:t>
            </w:r>
            <w:r w:rsidRPr="00592E3B">
              <w:rPr>
                <w:lang w:eastAsia="ko-KR"/>
              </w:rPr>
              <w:t xml:space="preserve"> for the on-network MCPTT group that the MCPTT user is allowed to affiliate to.</w:t>
            </w:r>
          </w:p>
        </w:tc>
        <w:tc>
          <w:tcPr>
            <w:tcW w:w="1435" w:type="dxa"/>
            <w:tcBorders>
              <w:top w:val="single" w:sz="4" w:space="0" w:color="auto"/>
              <w:left w:val="single" w:sz="4" w:space="0" w:color="auto"/>
              <w:bottom w:val="single" w:sz="4" w:space="0" w:color="auto"/>
              <w:right w:val="single" w:sz="4" w:space="0" w:color="auto"/>
            </w:tcBorders>
            <w:hideMark/>
          </w:tcPr>
          <w:p w14:paraId="171C8523" w14:textId="77777777" w:rsidR="00DB5356" w:rsidRPr="00592E3B" w:rsidRDefault="00DB5356" w:rsidP="00433B2C">
            <w:pPr>
              <w:pStyle w:val="TAL"/>
            </w:pPr>
            <w:r w:rsidRPr="00592E3B">
              <w:t>TS 24.483 [13] clause 5.2.48B4</w:t>
            </w:r>
          </w:p>
        </w:tc>
        <w:tc>
          <w:tcPr>
            <w:tcW w:w="1147" w:type="dxa"/>
            <w:tcBorders>
              <w:top w:val="single" w:sz="4" w:space="0" w:color="auto"/>
              <w:left w:val="single" w:sz="4" w:space="0" w:color="auto"/>
              <w:bottom w:val="single" w:sz="4" w:space="0" w:color="auto"/>
              <w:right w:val="single" w:sz="4" w:space="0" w:color="auto"/>
            </w:tcBorders>
          </w:tcPr>
          <w:p w14:paraId="3C2C449D" w14:textId="77777777" w:rsidR="00DB5356" w:rsidRPr="00592E3B" w:rsidRDefault="00DB5356" w:rsidP="00433B2C">
            <w:pPr>
              <w:pStyle w:val="TAL"/>
            </w:pPr>
          </w:p>
        </w:tc>
      </w:tr>
      <w:tr w:rsidR="00DB5356" w:rsidRPr="00592E3B" w14:paraId="75F7A4F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7F95746"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0395C76A"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240FDCB7" w14:textId="77777777" w:rsidR="00DB5356" w:rsidRPr="00592E3B" w:rsidRDefault="00DB5356" w:rsidP="00433B2C">
            <w:pPr>
              <w:pStyle w:val="TAL"/>
            </w:pPr>
            <w:r w:rsidRPr="00592E3B">
              <w:t>The display name for the group</w:t>
            </w:r>
          </w:p>
        </w:tc>
        <w:tc>
          <w:tcPr>
            <w:tcW w:w="1435" w:type="dxa"/>
            <w:tcBorders>
              <w:top w:val="single" w:sz="4" w:space="0" w:color="auto"/>
              <w:left w:val="single" w:sz="4" w:space="0" w:color="auto"/>
              <w:bottom w:val="single" w:sz="4" w:space="0" w:color="auto"/>
              <w:right w:val="single" w:sz="4" w:space="0" w:color="auto"/>
            </w:tcBorders>
            <w:hideMark/>
          </w:tcPr>
          <w:p w14:paraId="0F931C98" w14:textId="77777777" w:rsidR="00DB5356" w:rsidRPr="00592E3B" w:rsidRDefault="00DB5356" w:rsidP="00433B2C">
            <w:pPr>
              <w:pStyle w:val="TAL"/>
            </w:pPr>
            <w:r w:rsidRPr="00592E3B">
              <w:t>TS 24.483 [13] clause 5.2.48B5</w:t>
            </w:r>
          </w:p>
        </w:tc>
        <w:tc>
          <w:tcPr>
            <w:tcW w:w="1147" w:type="dxa"/>
            <w:tcBorders>
              <w:top w:val="single" w:sz="4" w:space="0" w:color="auto"/>
              <w:left w:val="single" w:sz="4" w:space="0" w:color="auto"/>
              <w:bottom w:val="single" w:sz="4" w:space="0" w:color="auto"/>
              <w:right w:val="single" w:sz="4" w:space="0" w:color="auto"/>
            </w:tcBorders>
          </w:tcPr>
          <w:p w14:paraId="19BCAAF8" w14:textId="77777777" w:rsidR="00DB5356" w:rsidRPr="00592E3B" w:rsidRDefault="00DB5356" w:rsidP="00433B2C">
            <w:pPr>
              <w:pStyle w:val="TAL"/>
            </w:pPr>
          </w:p>
        </w:tc>
      </w:tr>
      <w:tr w:rsidR="002B3A4F" w:rsidRPr="00592E3B" w14:paraId="21D55BE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C231F0C" w14:textId="15677D47" w:rsidR="002B3A4F" w:rsidRPr="00592E3B" w:rsidRDefault="002B3A4F" w:rsidP="002B3A4F">
            <w:pPr>
              <w:pStyle w:val="TAL"/>
            </w:pPr>
            <w:r>
              <w:t xml:space="preserve">        anyEXT</w:t>
            </w:r>
          </w:p>
        </w:tc>
        <w:tc>
          <w:tcPr>
            <w:tcW w:w="2151" w:type="dxa"/>
            <w:tcBorders>
              <w:top w:val="single" w:sz="4" w:space="0" w:color="auto"/>
              <w:left w:val="single" w:sz="4" w:space="0" w:color="auto"/>
              <w:bottom w:val="single" w:sz="4" w:space="0" w:color="auto"/>
              <w:right w:val="single" w:sz="4" w:space="0" w:color="auto"/>
            </w:tcBorders>
          </w:tcPr>
          <w:p w14:paraId="6A6B1075"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28635782"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0620EB80"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37F735BD" w14:textId="77777777" w:rsidR="002B3A4F" w:rsidRPr="00592E3B" w:rsidRDefault="002B3A4F" w:rsidP="002B3A4F">
            <w:pPr>
              <w:pStyle w:val="TAL"/>
            </w:pPr>
          </w:p>
        </w:tc>
      </w:tr>
      <w:tr w:rsidR="002B3A4F" w:rsidRPr="00592E3B" w14:paraId="67FA9A0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1ED0F92" w14:textId="3E3DC7D6" w:rsidR="002B3A4F" w:rsidRPr="00592E3B" w:rsidRDefault="002B3A4F" w:rsidP="002B3A4F">
            <w:pPr>
              <w:pStyle w:val="TAL"/>
            </w:pPr>
            <w:r>
              <w:t xml:space="preserve">          RulesForAffiliation</w:t>
            </w:r>
          </w:p>
        </w:tc>
        <w:tc>
          <w:tcPr>
            <w:tcW w:w="2151" w:type="dxa"/>
            <w:tcBorders>
              <w:top w:val="single" w:sz="4" w:space="0" w:color="auto"/>
              <w:left w:val="single" w:sz="4" w:space="0" w:color="auto"/>
              <w:bottom w:val="single" w:sz="4" w:space="0" w:color="auto"/>
              <w:right w:val="single" w:sz="4" w:space="0" w:color="auto"/>
            </w:tcBorders>
          </w:tcPr>
          <w:p w14:paraId="7E7B0111"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4FE4EFC0"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1CCE6BFF" w14:textId="63283BAD" w:rsidR="002B3A4F" w:rsidRPr="00592E3B" w:rsidRDefault="002B3A4F" w:rsidP="002B3A4F">
            <w:pPr>
              <w:pStyle w:val="TAL"/>
            </w:pPr>
            <w:r>
              <w:t>TS 24.483 [13] clause 5.2.48B4A</w:t>
            </w:r>
          </w:p>
        </w:tc>
        <w:tc>
          <w:tcPr>
            <w:tcW w:w="1147" w:type="dxa"/>
            <w:tcBorders>
              <w:top w:val="single" w:sz="4" w:space="0" w:color="auto"/>
              <w:left w:val="single" w:sz="4" w:space="0" w:color="auto"/>
              <w:bottom w:val="single" w:sz="4" w:space="0" w:color="auto"/>
              <w:right w:val="single" w:sz="4" w:space="0" w:color="auto"/>
            </w:tcBorders>
          </w:tcPr>
          <w:p w14:paraId="3611E7E9" w14:textId="77777777" w:rsidR="002B3A4F" w:rsidRPr="00592E3B" w:rsidRDefault="002B3A4F" w:rsidP="002B3A4F">
            <w:pPr>
              <w:pStyle w:val="TAL"/>
            </w:pPr>
          </w:p>
        </w:tc>
      </w:tr>
      <w:tr w:rsidR="002B3A4F" w:rsidRPr="00592E3B" w14:paraId="4328920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4F1F0DF" w14:textId="19863B02" w:rsidR="002B3A4F" w:rsidRPr="00592E3B" w:rsidRDefault="002B3A4F" w:rsidP="002B3A4F">
            <w:pPr>
              <w:pStyle w:val="TAL"/>
            </w:pPr>
            <w:r>
              <w:t xml:space="preserve">            ListOfLocationCriteria</w:t>
            </w:r>
          </w:p>
        </w:tc>
        <w:tc>
          <w:tcPr>
            <w:tcW w:w="2151" w:type="dxa"/>
            <w:tcBorders>
              <w:top w:val="single" w:sz="4" w:space="0" w:color="auto"/>
              <w:left w:val="single" w:sz="4" w:space="0" w:color="auto"/>
              <w:bottom w:val="single" w:sz="4" w:space="0" w:color="auto"/>
              <w:right w:val="single" w:sz="4" w:space="0" w:color="auto"/>
            </w:tcBorders>
          </w:tcPr>
          <w:p w14:paraId="70B257B3"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04DB732E"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71DE56A4"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79AED4D9" w14:textId="77777777" w:rsidR="002B3A4F" w:rsidRPr="00592E3B" w:rsidRDefault="002B3A4F" w:rsidP="002B3A4F">
            <w:pPr>
              <w:pStyle w:val="TAL"/>
            </w:pPr>
          </w:p>
        </w:tc>
      </w:tr>
      <w:tr w:rsidR="002B3A4F" w:rsidRPr="00592E3B" w14:paraId="7D976CB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16EF652" w14:textId="4D92896D" w:rsidR="002B3A4F" w:rsidRPr="00592E3B" w:rsidRDefault="002B3A4F" w:rsidP="002B3A4F">
            <w:pPr>
              <w:pStyle w:val="TAL"/>
            </w:pPr>
            <w:r>
              <w:t xml:space="preserve">              EnterSpecificArea</w:t>
            </w:r>
          </w:p>
        </w:tc>
        <w:tc>
          <w:tcPr>
            <w:tcW w:w="2151" w:type="dxa"/>
            <w:tcBorders>
              <w:top w:val="single" w:sz="4" w:space="0" w:color="auto"/>
              <w:left w:val="single" w:sz="4" w:space="0" w:color="auto"/>
              <w:bottom w:val="single" w:sz="4" w:space="0" w:color="auto"/>
              <w:right w:val="single" w:sz="4" w:space="0" w:color="auto"/>
            </w:tcBorders>
          </w:tcPr>
          <w:p w14:paraId="78EC873F"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250D6576"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0DFA3729"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5322EAD2" w14:textId="77777777" w:rsidR="002B3A4F" w:rsidRPr="00592E3B" w:rsidRDefault="002B3A4F" w:rsidP="002B3A4F">
            <w:pPr>
              <w:pStyle w:val="TAL"/>
            </w:pPr>
          </w:p>
        </w:tc>
      </w:tr>
      <w:tr w:rsidR="002B3A4F" w:rsidRPr="00592E3B" w14:paraId="234B310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8D4BEA9" w14:textId="09AF024D" w:rsidR="002B3A4F" w:rsidRPr="00592E3B" w:rsidRDefault="002B3A4F" w:rsidP="002B3A4F">
            <w:pPr>
              <w:pStyle w:val="TAL"/>
            </w:pPr>
            <w:r>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64A3194E"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600EC337"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3163F4D1"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62B3B59D" w14:textId="77777777" w:rsidR="002B3A4F" w:rsidRPr="00592E3B" w:rsidRDefault="002B3A4F" w:rsidP="002B3A4F">
            <w:pPr>
              <w:pStyle w:val="TAL"/>
            </w:pPr>
          </w:p>
        </w:tc>
      </w:tr>
      <w:tr w:rsidR="002B3A4F" w:rsidRPr="00592E3B" w14:paraId="73EED3C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4A64127" w14:textId="19F80670" w:rsidR="002B3A4F" w:rsidRPr="00592E3B" w:rsidRDefault="002B3A4F" w:rsidP="002B3A4F">
            <w:pPr>
              <w:pStyle w:val="TAL"/>
            </w:pPr>
            <w:r>
              <w:t xml:space="preserve">                  Center</w:t>
            </w:r>
          </w:p>
        </w:tc>
        <w:tc>
          <w:tcPr>
            <w:tcW w:w="2151" w:type="dxa"/>
            <w:tcBorders>
              <w:top w:val="single" w:sz="4" w:space="0" w:color="auto"/>
              <w:left w:val="single" w:sz="4" w:space="0" w:color="auto"/>
              <w:bottom w:val="single" w:sz="4" w:space="0" w:color="auto"/>
              <w:right w:val="single" w:sz="4" w:space="0" w:color="auto"/>
            </w:tcBorders>
          </w:tcPr>
          <w:p w14:paraId="591E5E5E"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7D1716E2"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79D5DB07"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1C40905C" w14:textId="77777777" w:rsidR="002B3A4F" w:rsidRPr="00592E3B" w:rsidRDefault="002B3A4F" w:rsidP="002B3A4F">
            <w:pPr>
              <w:pStyle w:val="TAL"/>
            </w:pPr>
          </w:p>
        </w:tc>
      </w:tr>
      <w:tr w:rsidR="002B3A4F" w:rsidRPr="00592E3B" w14:paraId="48110FD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7ECE420" w14:textId="5B1BAE95" w:rsidR="002B3A4F" w:rsidRPr="00592E3B" w:rsidRDefault="002B3A4F" w:rsidP="002B3A4F">
            <w:pPr>
              <w:pStyle w:val="TAL"/>
            </w:pPr>
            <w:r>
              <w:t xml:space="preserve">                      Latitude</w:t>
            </w:r>
          </w:p>
        </w:tc>
        <w:tc>
          <w:tcPr>
            <w:tcW w:w="2151" w:type="dxa"/>
            <w:tcBorders>
              <w:top w:val="single" w:sz="4" w:space="0" w:color="auto"/>
              <w:left w:val="single" w:sz="4" w:space="0" w:color="auto"/>
              <w:bottom w:val="single" w:sz="4" w:space="0" w:color="auto"/>
              <w:right w:val="single" w:sz="4" w:space="0" w:color="auto"/>
            </w:tcBorders>
          </w:tcPr>
          <w:p w14:paraId="15F8689C" w14:textId="5005774C" w:rsidR="002B3A4F" w:rsidRPr="00592E3B" w:rsidRDefault="002B3A4F" w:rsidP="002B3A4F">
            <w:pPr>
              <w:pStyle w:val="TAL"/>
            </w:pPr>
            <w:r>
              <w:t>"3331608"</w:t>
            </w:r>
          </w:p>
        </w:tc>
        <w:tc>
          <w:tcPr>
            <w:tcW w:w="2151" w:type="dxa"/>
            <w:tcBorders>
              <w:top w:val="single" w:sz="4" w:space="0" w:color="auto"/>
              <w:left w:val="single" w:sz="4" w:space="0" w:color="auto"/>
              <w:bottom w:val="single" w:sz="4" w:space="0" w:color="auto"/>
              <w:right w:val="single" w:sz="4" w:space="0" w:color="auto"/>
            </w:tcBorders>
          </w:tcPr>
          <w:p w14:paraId="75D1D8FF" w14:textId="7CBE9165" w:rsidR="002B3A4F" w:rsidRPr="00592E3B" w:rsidRDefault="002B3A4F" w:rsidP="002B3A4F">
            <w:pPr>
              <w:pStyle w:val="TAL"/>
            </w:pPr>
            <w:r>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0E7EB4E9"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2DEF154E" w14:textId="77777777" w:rsidR="002B3A4F" w:rsidRPr="00592E3B" w:rsidRDefault="002B3A4F" w:rsidP="002B3A4F">
            <w:pPr>
              <w:pStyle w:val="TAL"/>
            </w:pPr>
          </w:p>
        </w:tc>
      </w:tr>
      <w:tr w:rsidR="002B3A4F" w:rsidRPr="00592E3B" w14:paraId="2D1604E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55804639" w14:textId="35DCDA62" w:rsidR="002B3A4F" w:rsidRPr="00592E3B" w:rsidRDefault="002B3A4F" w:rsidP="002B3A4F">
            <w:pPr>
              <w:pStyle w:val="TAL"/>
            </w:pPr>
            <w:r>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3512D0E6" w14:textId="74B2C3D4" w:rsidR="002B3A4F" w:rsidRPr="00592E3B" w:rsidRDefault="002B3A4F" w:rsidP="002B3A4F">
            <w:pPr>
              <w:pStyle w:val="TAL"/>
            </w:pPr>
            <w:r>
              <w:t>"6510349"</w:t>
            </w:r>
          </w:p>
        </w:tc>
        <w:tc>
          <w:tcPr>
            <w:tcW w:w="2151" w:type="dxa"/>
            <w:tcBorders>
              <w:top w:val="single" w:sz="4" w:space="0" w:color="auto"/>
              <w:left w:val="single" w:sz="4" w:space="0" w:color="auto"/>
              <w:bottom w:val="single" w:sz="4" w:space="0" w:color="auto"/>
              <w:right w:val="single" w:sz="4" w:space="0" w:color="auto"/>
            </w:tcBorders>
          </w:tcPr>
          <w:p w14:paraId="2DE4D961" w14:textId="090FA13E" w:rsidR="002B3A4F" w:rsidRPr="00592E3B" w:rsidRDefault="002B3A4F" w:rsidP="002B3A4F">
            <w:pPr>
              <w:pStyle w:val="TAL"/>
            </w:pPr>
            <w:r>
              <w:t>Longitude of 139.69695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3F741F34"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64DDD3DF" w14:textId="77777777" w:rsidR="002B3A4F" w:rsidRPr="00592E3B" w:rsidRDefault="002B3A4F" w:rsidP="002B3A4F">
            <w:pPr>
              <w:pStyle w:val="TAL"/>
            </w:pPr>
          </w:p>
        </w:tc>
      </w:tr>
      <w:tr w:rsidR="002B3A4F" w:rsidRPr="00592E3B" w14:paraId="4397CBF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5621E5B" w14:textId="37A97980" w:rsidR="002B3A4F" w:rsidRPr="00592E3B" w:rsidRDefault="002B3A4F" w:rsidP="002B3A4F">
            <w:pPr>
              <w:pStyle w:val="TAL"/>
            </w:pPr>
            <w:r>
              <w:t xml:space="preserve">                  Radius</w:t>
            </w:r>
          </w:p>
        </w:tc>
        <w:tc>
          <w:tcPr>
            <w:tcW w:w="2151" w:type="dxa"/>
            <w:tcBorders>
              <w:top w:val="single" w:sz="4" w:space="0" w:color="auto"/>
              <w:left w:val="single" w:sz="4" w:space="0" w:color="auto"/>
              <w:bottom w:val="single" w:sz="4" w:space="0" w:color="auto"/>
              <w:right w:val="single" w:sz="4" w:space="0" w:color="auto"/>
            </w:tcBorders>
          </w:tcPr>
          <w:p w14:paraId="50338477" w14:textId="7BA70341" w:rsidR="002B3A4F" w:rsidRPr="00592E3B" w:rsidRDefault="002B3A4F" w:rsidP="002B3A4F">
            <w:pPr>
              <w:pStyle w:val="TAL"/>
            </w:pPr>
            <w:r>
              <w:t>"10"</w:t>
            </w:r>
          </w:p>
        </w:tc>
        <w:tc>
          <w:tcPr>
            <w:tcW w:w="2151" w:type="dxa"/>
            <w:tcBorders>
              <w:top w:val="single" w:sz="4" w:space="0" w:color="auto"/>
              <w:left w:val="single" w:sz="4" w:space="0" w:color="auto"/>
              <w:bottom w:val="single" w:sz="4" w:space="0" w:color="auto"/>
              <w:right w:val="single" w:sz="4" w:space="0" w:color="auto"/>
            </w:tcBorders>
          </w:tcPr>
          <w:p w14:paraId="636DA95D" w14:textId="5134DA0F" w:rsidR="002B3A4F" w:rsidRPr="00592E3B" w:rsidRDefault="002B3A4F" w:rsidP="002B3A4F">
            <w:pPr>
              <w:pStyle w:val="TAL"/>
            </w:pPr>
            <w:r>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0107305A"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0BD69ED3" w14:textId="77777777" w:rsidR="002B3A4F" w:rsidRPr="00592E3B" w:rsidRDefault="002B3A4F" w:rsidP="002B3A4F">
            <w:pPr>
              <w:pStyle w:val="TAL"/>
            </w:pPr>
          </w:p>
        </w:tc>
      </w:tr>
      <w:tr w:rsidR="002B3A4F" w:rsidRPr="00592E3B" w14:paraId="64E00D0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251767F" w14:textId="739E5E9E" w:rsidR="002B3A4F" w:rsidRPr="00592E3B" w:rsidRDefault="002B3A4F" w:rsidP="002B3A4F">
            <w:pPr>
              <w:pStyle w:val="TAL"/>
            </w:pPr>
            <w:r>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4A3BAF31" w14:textId="1DA0C631" w:rsidR="002B3A4F" w:rsidRPr="00592E3B" w:rsidRDefault="002B3A4F" w:rsidP="002B3A4F">
            <w:pPr>
              <w:pStyle w:val="TAL"/>
            </w:pPr>
            <w:r>
              <w:t>"0"</w:t>
            </w:r>
          </w:p>
        </w:tc>
        <w:tc>
          <w:tcPr>
            <w:tcW w:w="2151" w:type="dxa"/>
            <w:tcBorders>
              <w:top w:val="single" w:sz="4" w:space="0" w:color="auto"/>
              <w:left w:val="single" w:sz="4" w:space="0" w:color="auto"/>
              <w:bottom w:val="single" w:sz="4" w:space="0" w:color="auto"/>
              <w:right w:val="single" w:sz="4" w:space="0" w:color="auto"/>
            </w:tcBorders>
          </w:tcPr>
          <w:p w14:paraId="6EBCC875" w14:textId="3BE003C4" w:rsidR="002B3A4F" w:rsidRPr="00592E3B" w:rsidRDefault="002B3A4F" w:rsidP="002B3A4F">
            <w:pPr>
              <w:pStyle w:val="TAL"/>
            </w:pPr>
            <w:r>
              <w:t>0 degrees</w:t>
            </w:r>
          </w:p>
        </w:tc>
        <w:tc>
          <w:tcPr>
            <w:tcW w:w="1435" w:type="dxa"/>
            <w:tcBorders>
              <w:top w:val="single" w:sz="4" w:space="0" w:color="auto"/>
              <w:left w:val="single" w:sz="4" w:space="0" w:color="auto"/>
              <w:bottom w:val="single" w:sz="4" w:space="0" w:color="auto"/>
              <w:right w:val="single" w:sz="4" w:space="0" w:color="auto"/>
            </w:tcBorders>
          </w:tcPr>
          <w:p w14:paraId="5B6332A7"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079B1E24" w14:textId="77777777" w:rsidR="002B3A4F" w:rsidRPr="00592E3B" w:rsidRDefault="002B3A4F" w:rsidP="002B3A4F">
            <w:pPr>
              <w:pStyle w:val="TAL"/>
            </w:pPr>
          </w:p>
        </w:tc>
      </w:tr>
      <w:tr w:rsidR="002B3A4F" w:rsidRPr="00592E3B" w14:paraId="57491C5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3D6179D" w14:textId="1BFD585D" w:rsidR="002B3A4F" w:rsidRPr="00592E3B" w:rsidRDefault="002B3A4F" w:rsidP="002B3A4F">
            <w:pPr>
              <w:pStyle w:val="TAL"/>
            </w:pPr>
            <w:r>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1754A0D4" w14:textId="61339950" w:rsidR="002B3A4F" w:rsidRPr="00592E3B" w:rsidRDefault="002B3A4F" w:rsidP="002B3A4F">
            <w:pPr>
              <w:pStyle w:val="TAL"/>
            </w:pPr>
            <w:r>
              <w:t>"179"</w:t>
            </w:r>
          </w:p>
        </w:tc>
        <w:tc>
          <w:tcPr>
            <w:tcW w:w="2151" w:type="dxa"/>
            <w:tcBorders>
              <w:top w:val="single" w:sz="4" w:space="0" w:color="auto"/>
              <w:left w:val="single" w:sz="4" w:space="0" w:color="auto"/>
              <w:bottom w:val="single" w:sz="4" w:space="0" w:color="auto"/>
              <w:right w:val="single" w:sz="4" w:space="0" w:color="auto"/>
            </w:tcBorders>
          </w:tcPr>
          <w:p w14:paraId="24AAA0BC" w14:textId="138D6E61" w:rsidR="002B3A4F" w:rsidRPr="00592E3B" w:rsidRDefault="002B3A4F" w:rsidP="002B3A4F">
            <w:pPr>
              <w:pStyle w:val="TAL"/>
            </w:pPr>
            <w:r>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40E51D38"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309ECDC7" w14:textId="77777777" w:rsidR="002B3A4F" w:rsidRPr="00592E3B" w:rsidRDefault="002B3A4F" w:rsidP="002B3A4F">
            <w:pPr>
              <w:pStyle w:val="TAL"/>
            </w:pPr>
          </w:p>
        </w:tc>
      </w:tr>
      <w:tr w:rsidR="002B3A4F" w:rsidRPr="00592E3B" w14:paraId="4D8AC02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F315EA8" w14:textId="33D02A53" w:rsidR="002B3A4F" w:rsidRPr="00592E3B" w:rsidRDefault="002B3A4F" w:rsidP="002B3A4F">
            <w:pPr>
              <w:pStyle w:val="TAL"/>
            </w:pPr>
            <w:r>
              <w:t xml:space="preserve">              ExitSpecificArea</w:t>
            </w:r>
          </w:p>
        </w:tc>
        <w:tc>
          <w:tcPr>
            <w:tcW w:w="2151" w:type="dxa"/>
            <w:tcBorders>
              <w:top w:val="single" w:sz="4" w:space="0" w:color="auto"/>
              <w:left w:val="single" w:sz="4" w:space="0" w:color="auto"/>
              <w:bottom w:val="single" w:sz="4" w:space="0" w:color="auto"/>
              <w:right w:val="single" w:sz="4" w:space="0" w:color="auto"/>
            </w:tcBorders>
          </w:tcPr>
          <w:p w14:paraId="74090288"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18B321C1"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2B22B6D1"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6DCC3143" w14:textId="77777777" w:rsidR="002B3A4F" w:rsidRPr="00592E3B" w:rsidRDefault="002B3A4F" w:rsidP="002B3A4F">
            <w:pPr>
              <w:pStyle w:val="TAL"/>
            </w:pPr>
          </w:p>
        </w:tc>
      </w:tr>
      <w:tr w:rsidR="002B3A4F" w:rsidRPr="00592E3B" w14:paraId="79AD4EA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0F9B4C6" w14:textId="53F476A3" w:rsidR="002B3A4F" w:rsidRPr="00592E3B" w:rsidRDefault="002B3A4F" w:rsidP="002B3A4F">
            <w:pPr>
              <w:pStyle w:val="TAL"/>
            </w:pPr>
            <w:r>
              <w:lastRenderedPageBreak/>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4698DA2F"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70F71723"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523F804A"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69298A58" w14:textId="77777777" w:rsidR="002B3A4F" w:rsidRPr="00592E3B" w:rsidRDefault="002B3A4F" w:rsidP="002B3A4F">
            <w:pPr>
              <w:pStyle w:val="TAL"/>
            </w:pPr>
          </w:p>
        </w:tc>
      </w:tr>
      <w:tr w:rsidR="002B3A4F" w:rsidRPr="00592E3B" w14:paraId="3D39F33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2B1A914" w14:textId="647825CD" w:rsidR="002B3A4F" w:rsidRPr="00592E3B" w:rsidRDefault="002B3A4F" w:rsidP="002B3A4F">
            <w:pPr>
              <w:pStyle w:val="TAL"/>
            </w:pPr>
            <w:r>
              <w:t xml:space="preserve">                  Center</w:t>
            </w:r>
          </w:p>
        </w:tc>
        <w:tc>
          <w:tcPr>
            <w:tcW w:w="2151" w:type="dxa"/>
            <w:tcBorders>
              <w:top w:val="single" w:sz="4" w:space="0" w:color="auto"/>
              <w:left w:val="single" w:sz="4" w:space="0" w:color="auto"/>
              <w:bottom w:val="single" w:sz="4" w:space="0" w:color="auto"/>
              <w:right w:val="single" w:sz="4" w:space="0" w:color="auto"/>
            </w:tcBorders>
          </w:tcPr>
          <w:p w14:paraId="44B02D8C"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35D02010"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0C6AD53D"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79834D50" w14:textId="77777777" w:rsidR="002B3A4F" w:rsidRPr="00592E3B" w:rsidRDefault="002B3A4F" w:rsidP="002B3A4F">
            <w:pPr>
              <w:pStyle w:val="TAL"/>
            </w:pPr>
          </w:p>
        </w:tc>
      </w:tr>
      <w:tr w:rsidR="002B3A4F" w:rsidRPr="00592E3B" w14:paraId="7233D81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5CDF498" w14:textId="704F1A76" w:rsidR="002B3A4F" w:rsidRPr="00592E3B" w:rsidRDefault="002B3A4F" w:rsidP="002B3A4F">
            <w:pPr>
              <w:pStyle w:val="TAL"/>
            </w:pPr>
            <w:r>
              <w:t xml:space="preserve">                      Latitude</w:t>
            </w:r>
          </w:p>
        </w:tc>
        <w:tc>
          <w:tcPr>
            <w:tcW w:w="2151" w:type="dxa"/>
            <w:tcBorders>
              <w:top w:val="single" w:sz="4" w:space="0" w:color="auto"/>
              <w:left w:val="single" w:sz="4" w:space="0" w:color="auto"/>
              <w:bottom w:val="single" w:sz="4" w:space="0" w:color="auto"/>
              <w:right w:val="single" w:sz="4" w:space="0" w:color="auto"/>
            </w:tcBorders>
          </w:tcPr>
          <w:p w14:paraId="692D2B81" w14:textId="25B71DC6" w:rsidR="002B3A4F" w:rsidRPr="00592E3B" w:rsidRDefault="002B3A4F" w:rsidP="002B3A4F">
            <w:pPr>
              <w:pStyle w:val="TAL"/>
            </w:pPr>
            <w:r>
              <w:t>"3331608"</w:t>
            </w:r>
          </w:p>
        </w:tc>
        <w:tc>
          <w:tcPr>
            <w:tcW w:w="2151" w:type="dxa"/>
            <w:tcBorders>
              <w:top w:val="single" w:sz="4" w:space="0" w:color="auto"/>
              <w:left w:val="single" w:sz="4" w:space="0" w:color="auto"/>
              <w:bottom w:val="single" w:sz="4" w:space="0" w:color="auto"/>
              <w:right w:val="single" w:sz="4" w:space="0" w:color="auto"/>
            </w:tcBorders>
          </w:tcPr>
          <w:p w14:paraId="04EAEE3A" w14:textId="7CFE06F9" w:rsidR="002B3A4F" w:rsidRPr="00592E3B" w:rsidRDefault="002B3A4F" w:rsidP="002B3A4F">
            <w:pPr>
              <w:pStyle w:val="TAL"/>
            </w:pPr>
            <w:r>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43C1CBEF"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7CB977BF" w14:textId="77777777" w:rsidR="002B3A4F" w:rsidRPr="00592E3B" w:rsidRDefault="002B3A4F" w:rsidP="002B3A4F">
            <w:pPr>
              <w:pStyle w:val="TAL"/>
            </w:pPr>
          </w:p>
        </w:tc>
      </w:tr>
      <w:tr w:rsidR="002B3A4F" w:rsidRPr="00592E3B" w14:paraId="18DC55D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B80853E" w14:textId="385E7AB0" w:rsidR="002B3A4F" w:rsidRPr="00592E3B" w:rsidRDefault="002B3A4F" w:rsidP="002B3A4F">
            <w:pPr>
              <w:pStyle w:val="TAL"/>
            </w:pPr>
            <w:r>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2C8467A7" w14:textId="1B959213" w:rsidR="002B3A4F" w:rsidRPr="00592E3B" w:rsidRDefault="002B3A4F" w:rsidP="002B3A4F">
            <w:pPr>
              <w:pStyle w:val="TAL"/>
            </w:pPr>
            <w:r>
              <w:t>"6510401"</w:t>
            </w:r>
          </w:p>
        </w:tc>
        <w:tc>
          <w:tcPr>
            <w:tcW w:w="2151" w:type="dxa"/>
            <w:tcBorders>
              <w:top w:val="single" w:sz="4" w:space="0" w:color="auto"/>
              <w:left w:val="single" w:sz="4" w:space="0" w:color="auto"/>
              <w:bottom w:val="single" w:sz="4" w:space="0" w:color="auto"/>
              <w:right w:val="single" w:sz="4" w:space="0" w:color="auto"/>
            </w:tcBorders>
          </w:tcPr>
          <w:p w14:paraId="6E893A1F" w14:textId="5411981A" w:rsidR="002B3A4F" w:rsidRPr="00592E3B" w:rsidRDefault="002B3A4F" w:rsidP="002B3A4F">
            <w:pPr>
              <w:pStyle w:val="TAL"/>
            </w:pPr>
            <w:r>
              <w:t>Longitude of 139.69806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2187A9E7"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6C8DD975" w14:textId="77777777" w:rsidR="002B3A4F" w:rsidRPr="00592E3B" w:rsidRDefault="002B3A4F" w:rsidP="002B3A4F">
            <w:pPr>
              <w:pStyle w:val="TAL"/>
            </w:pPr>
          </w:p>
        </w:tc>
      </w:tr>
      <w:tr w:rsidR="002B3A4F" w:rsidRPr="00592E3B" w14:paraId="46584FA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01EE187" w14:textId="4204F5F0" w:rsidR="002B3A4F" w:rsidRPr="00592E3B" w:rsidRDefault="002B3A4F" w:rsidP="002B3A4F">
            <w:pPr>
              <w:pStyle w:val="TAL"/>
            </w:pPr>
            <w:r>
              <w:t xml:space="preserve">                  Radius</w:t>
            </w:r>
          </w:p>
        </w:tc>
        <w:tc>
          <w:tcPr>
            <w:tcW w:w="2151" w:type="dxa"/>
            <w:tcBorders>
              <w:top w:val="single" w:sz="4" w:space="0" w:color="auto"/>
              <w:left w:val="single" w:sz="4" w:space="0" w:color="auto"/>
              <w:bottom w:val="single" w:sz="4" w:space="0" w:color="auto"/>
              <w:right w:val="single" w:sz="4" w:space="0" w:color="auto"/>
            </w:tcBorders>
          </w:tcPr>
          <w:p w14:paraId="0BBEB629" w14:textId="535BBF85" w:rsidR="002B3A4F" w:rsidRPr="00592E3B" w:rsidRDefault="002B3A4F" w:rsidP="002B3A4F">
            <w:pPr>
              <w:pStyle w:val="TAL"/>
            </w:pPr>
            <w:r>
              <w:t>"10"</w:t>
            </w:r>
          </w:p>
        </w:tc>
        <w:tc>
          <w:tcPr>
            <w:tcW w:w="2151" w:type="dxa"/>
            <w:tcBorders>
              <w:top w:val="single" w:sz="4" w:space="0" w:color="auto"/>
              <w:left w:val="single" w:sz="4" w:space="0" w:color="auto"/>
              <w:bottom w:val="single" w:sz="4" w:space="0" w:color="auto"/>
              <w:right w:val="single" w:sz="4" w:space="0" w:color="auto"/>
            </w:tcBorders>
          </w:tcPr>
          <w:p w14:paraId="2E5F0CA0" w14:textId="01CF282A" w:rsidR="002B3A4F" w:rsidRPr="00592E3B" w:rsidRDefault="002B3A4F" w:rsidP="002B3A4F">
            <w:pPr>
              <w:pStyle w:val="TAL"/>
            </w:pPr>
            <w:r>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0F7425C7"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75D9F9FD" w14:textId="77777777" w:rsidR="002B3A4F" w:rsidRPr="00592E3B" w:rsidRDefault="002B3A4F" w:rsidP="002B3A4F">
            <w:pPr>
              <w:pStyle w:val="TAL"/>
            </w:pPr>
          </w:p>
        </w:tc>
      </w:tr>
      <w:tr w:rsidR="002B3A4F" w:rsidRPr="00592E3B" w14:paraId="1E34426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4A68B43" w14:textId="03447461" w:rsidR="002B3A4F" w:rsidRPr="00592E3B" w:rsidRDefault="002B3A4F" w:rsidP="002B3A4F">
            <w:pPr>
              <w:pStyle w:val="TAL"/>
            </w:pPr>
            <w:r>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243954CB" w14:textId="74316BA7" w:rsidR="002B3A4F" w:rsidRPr="00592E3B" w:rsidRDefault="002B3A4F" w:rsidP="002B3A4F">
            <w:pPr>
              <w:pStyle w:val="TAL"/>
            </w:pPr>
            <w:r>
              <w:t>"0"</w:t>
            </w:r>
          </w:p>
        </w:tc>
        <w:tc>
          <w:tcPr>
            <w:tcW w:w="2151" w:type="dxa"/>
            <w:tcBorders>
              <w:top w:val="single" w:sz="4" w:space="0" w:color="auto"/>
              <w:left w:val="single" w:sz="4" w:space="0" w:color="auto"/>
              <w:bottom w:val="single" w:sz="4" w:space="0" w:color="auto"/>
              <w:right w:val="single" w:sz="4" w:space="0" w:color="auto"/>
            </w:tcBorders>
          </w:tcPr>
          <w:p w14:paraId="4676C637" w14:textId="26FBE245" w:rsidR="002B3A4F" w:rsidRPr="00592E3B" w:rsidRDefault="002B3A4F" w:rsidP="002B3A4F">
            <w:pPr>
              <w:pStyle w:val="TAL"/>
            </w:pPr>
            <w:r>
              <w:t>0 degrees</w:t>
            </w:r>
          </w:p>
        </w:tc>
        <w:tc>
          <w:tcPr>
            <w:tcW w:w="1435" w:type="dxa"/>
            <w:tcBorders>
              <w:top w:val="single" w:sz="4" w:space="0" w:color="auto"/>
              <w:left w:val="single" w:sz="4" w:space="0" w:color="auto"/>
              <w:bottom w:val="single" w:sz="4" w:space="0" w:color="auto"/>
              <w:right w:val="single" w:sz="4" w:space="0" w:color="auto"/>
            </w:tcBorders>
          </w:tcPr>
          <w:p w14:paraId="559EF6FC"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4E75F491" w14:textId="77777777" w:rsidR="002B3A4F" w:rsidRPr="00592E3B" w:rsidRDefault="002B3A4F" w:rsidP="002B3A4F">
            <w:pPr>
              <w:pStyle w:val="TAL"/>
            </w:pPr>
          </w:p>
        </w:tc>
      </w:tr>
      <w:tr w:rsidR="002B3A4F" w:rsidRPr="00592E3B" w14:paraId="34CAE88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1D5952B" w14:textId="282445F6" w:rsidR="002B3A4F" w:rsidRPr="00592E3B" w:rsidRDefault="002B3A4F" w:rsidP="002B3A4F">
            <w:pPr>
              <w:pStyle w:val="TAL"/>
            </w:pPr>
            <w:r>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29C897C5" w14:textId="129CC07E" w:rsidR="002B3A4F" w:rsidRPr="00592E3B" w:rsidRDefault="002B3A4F" w:rsidP="002B3A4F">
            <w:pPr>
              <w:pStyle w:val="TAL"/>
            </w:pPr>
            <w:r>
              <w:t>"179"</w:t>
            </w:r>
          </w:p>
        </w:tc>
        <w:tc>
          <w:tcPr>
            <w:tcW w:w="2151" w:type="dxa"/>
            <w:tcBorders>
              <w:top w:val="single" w:sz="4" w:space="0" w:color="auto"/>
              <w:left w:val="single" w:sz="4" w:space="0" w:color="auto"/>
              <w:bottom w:val="single" w:sz="4" w:space="0" w:color="auto"/>
              <w:right w:val="single" w:sz="4" w:space="0" w:color="auto"/>
            </w:tcBorders>
          </w:tcPr>
          <w:p w14:paraId="0F7331DE" w14:textId="22915840" w:rsidR="002B3A4F" w:rsidRPr="00592E3B" w:rsidRDefault="002B3A4F" w:rsidP="002B3A4F">
            <w:pPr>
              <w:pStyle w:val="TAL"/>
            </w:pPr>
            <w:r>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514CC832"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09A90900" w14:textId="77777777" w:rsidR="002B3A4F" w:rsidRPr="00592E3B" w:rsidRDefault="002B3A4F" w:rsidP="002B3A4F">
            <w:pPr>
              <w:pStyle w:val="TAL"/>
            </w:pPr>
          </w:p>
        </w:tc>
      </w:tr>
      <w:tr w:rsidR="002B3A4F" w:rsidRPr="00592E3B" w14:paraId="2264E33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FD7FFA6" w14:textId="3CF344C0" w:rsidR="002B3A4F" w:rsidRPr="00592E3B" w:rsidRDefault="002B3A4F" w:rsidP="002B3A4F">
            <w:pPr>
              <w:pStyle w:val="TAL"/>
            </w:pPr>
            <w:r>
              <w:t xml:space="preserve">          RulesForDeaffiliation</w:t>
            </w:r>
          </w:p>
        </w:tc>
        <w:tc>
          <w:tcPr>
            <w:tcW w:w="2151" w:type="dxa"/>
            <w:tcBorders>
              <w:top w:val="single" w:sz="4" w:space="0" w:color="auto"/>
              <w:left w:val="single" w:sz="4" w:space="0" w:color="auto"/>
              <w:bottom w:val="single" w:sz="4" w:space="0" w:color="auto"/>
              <w:right w:val="single" w:sz="4" w:space="0" w:color="auto"/>
            </w:tcBorders>
          </w:tcPr>
          <w:p w14:paraId="0C77535E"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58C606FD"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40070532" w14:textId="5BA147C0" w:rsidR="002B3A4F" w:rsidRPr="00592E3B" w:rsidRDefault="002B3A4F" w:rsidP="002B3A4F">
            <w:pPr>
              <w:pStyle w:val="TAL"/>
            </w:pPr>
            <w:r>
              <w:t>TS 24.483 [13] clause 5.2.48B4B</w:t>
            </w:r>
          </w:p>
        </w:tc>
        <w:tc>
          <w:tcPr>
            <w:tcW w:w="1147" w:type="dxa"/>
            <w:tcBorders>
              <w:top w:val="single" w:sz="4" w:space="0" w:color="auto"/>
              <w:left w:val="single" w:sz="4" w:space="0" w:color="auto"/>
              <w:bottom w:val="single" w:sz="4" w:space="0" w:color="auto"/>
              <w:right w:val="single" w:sz="4" w:space="0" w:color="auto"/>
            </w:tcBorders>
          </w:tcPr>
          <w:p w14:paraId="685F12E6" w14:textId="77777777" w:rsidR="002B3A4F" w:rsidRPr="00592E3B" w:rsidRDefault="002B3A4F" w:rsidP="002B3A4F">
            <w:pPr>
              <w:pStyle w:val="TAL"/>
            </w:pPr>
          </w:p>
        </w:tc>
      </w:tr>
      <w:tr w:rsidR="002B3A4F" w:rsidRPr="00592E3B" w14:paraId="4CE49F3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5A4B7A3" w14:textId="554A6DF6" w:rsidR="002B3A4F" w:rsidRPr="00592E3B" w:rsidRDefault="002B3A4F" w:rsidP="002B3A4F">
            <w:pPr>
              <w:pStyle w:val="TAL"/>
            </w:pPr>
            <w:r>
              <w:t xml:space="preserve">            ListOfLocationCriteria</w:t>
            </w:r>
          </w:p>
        </w:tc>
        <w:tc>
          <w:tcPr>
            <w:tcW w:w="2151" w:type="dxa"/>
            <w:tcBorders>
              <w:top w:val="single" w:sz="4" w:space="0" w:color="auto"/>
              <w:left w:val="single" w:sz="4" w:space="0" w:color="auto"/>
              <w:bottom w:val="single" w:sz="4" w:space="0" w:color="auto"/>
              <w:right w:val="single" w:sz="4" w:space="0" w:color="auto"/>
            </w:tcBorders>
          </w:tcPr>
          <w:p w14:paraId="0B25C2E2"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42B20356"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4236CCAA"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4B56681B" w14:textId="77777777" w:rsidR="002B3A4F" w:rsidRPr="00592E3B" w:rsidRDefault="002B3A4F" w:rsidP="002B3A4F">
            <w:pPr>
              <w:pStyle w:val="TAL"/>
            </w:pPr>
          </w:p>
        </w:tc>
      </w:tr>
      <w:tr w:rsidR="002B3A4F" w:rsidRPr="00592E3B" w14:paraId="792CF08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E3B9B23" w14:textId="23694EB6" w:rsidR="002B3A4F" w:rsidRPr="00592E3B" w:rsidRDefault="002B3A4F" w:rsidP="002B3A4F">
            <w:pPr>
              <w:pStyle w:val="TAL"/>
            </w:pPr>
            <w:r>
              <w:t xml:space="preserve">              EnterSpecificArea</w:t>
            </w:r>
          </w:p>
        </w:tc>
        <w:tc>
          <w:tcPr>
            <w:tcW w:w="2151" w:type="dxa"/>
            <w:tcBorders>
              <w:top w:val="single" w:sz="4" w:space="0" w:color="auto"/>
              <w:left w:val="single" w:sz="4" w:space="0" w:color="auto"/>
              <w:bottom w:val="single" w:sz="4" w:space="0" w:color="auto"/>
              <w:right w:val="single" w:sz="4" w:space="0" w:color="auto"/>
            </w:tcBorders>
          </w:tcPr>
          <w:p w14:paraId="7FBB8C44"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590104F6"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17283FBD"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7E21FE7D" w14:textId="77777777" w:rsidR="002B3A4F" w:rsidRPr="00592E3B" w:rsidRDefault="002B3A4F" w:rsidP="002B3A4F">
            <w:pPr>
              <w:pStyle w:val="TAL"/>
            </w:pPr>
          </w:p>
        </w:tc>
      </w:tr>
      <w:tr w:rsidR="002B3A4F" w:rsidRPr="00592E3B" w14:paraId="1E69E21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A9577C0" w14:textId="19FD5584" w:rsidR="002B3A4F" w:rsidRPr="00592E3B" w:rsidRDefault="002B3A4F" w:rsidP="002B3A4F">
            <w:pPr>
              <w:pStyle w:val="TAL"/>
            </w:pPr>
            <w:r>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031FF2B8"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7BAF3AE2"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0C72D93B"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2D0470D8" w14:textId="77777777" w:rsidR="002B3A4F" w:rsidRPr="00592E3B" w:rsidRDefault="002B3A4F" w:rsidP="002B3A4F">
            <w:pPr>
              <w:pStyle w:val="TAL"/>
            </w:pPr>
          </w:p>
        </w:tc>
      </w:tr>
      <w:tr w:rsidR="002B3A4F" w:rsidRPr="00592E3B" w14:paraId="587B153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24A5FF6" w14:textId="26C661AD" w:rsidR="002B3A4F" w:rsidRPr="00592E3B" w:rsidRDefault="002B3A4F" w:rsidP="002B3A4F">
            <w:pPr>
              <w:pStyle w:val="TAL"/>
            </w:pPr>
            <w:r>
              <w:t xml:space="preserve">                  Center</w:t>
            </w:r>
          </w:p>
        </w:tc>
        <w:tc>
          <w:tcPr>
            <w:tcW w:w="2151" w:type="dxa"/>
            <w:tcBorders>
              <w:top w:val="single" w:sz="4" w:space="0" w:color="auto"/>
              <w:left w:val="single" w:sz="4" w:space="0" w:color="auto"/>
              <w:bottom w:val="single" w:sz="4" w:space="0" w:color="auto"/>
              <w:right w:val="single" w:sz="4" w:space="0" w:color="auto"/>
            </w:tcBorders>
          </w:tcPr>
          <w:p w14:paraId="7A500D52"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6C1C0264"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0994B3FD"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28C9958D" w14:textId="77777777" w:rsidR="002B3A4F" w:rsidRPr="00592E3B" w:rsidRDefault="002B3A4F" w:rsidP="002B3A4F">
            <w:pPr>
              <w:pStyle w:val="TAL"/>
            </w:pPr>
          </w:p>
        </w:tc>
      </w:tr>
      <w:tr w:rsidR="002B3A4F" w:rsidRPr="00592E3B" w14:paraId="4D434EE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223A151" w14:textId="239DF095" w:rsidR="002B3A4F" w:rsidRPr="00592E3B" w:rsidRDefault="002B3A4F" w:rsidP="002B3A4F">
            <w:pPr>
              <w:pStyle w:val="TAL"/>
            </w:pPr>
            <w:r>
              <w:t xml:space="preserve">                      latitude</w:t>
            </w:r>
          </w:p>
        </w:tc>
        <w:tc>
          <w:tcPr>
            <w:tcW w:w="2151" w:type="dxa"/>
            <w:tcBorders>
              <w:top w:val="single" w:sz="4" w:space="0" w:color="auto"/>
              <w:left w:val="single" w:sz="4" w:space="0" w:color="auto"/>
              <w:bottom w:val="single" w:sz="4" w:space="0" w:color="auto"/>
              <w:right w:val="single" w:sz="4" w:space="0" w:color="auto"/>
            </w:tcBorders>
          </w:tcPr>
          <w:p w14:paraId="1BF066F0" w14:textId="7D234996" w:rsidR="002B3A4F" w:rsidRPr="00592E3B" w:rsidRDefault="002B3A4F" w:rsidP="002B3A4F">
            <w:pPr>
              <w:pStyle w:val="TAL"/>
            </w:pPr>
            <w:r>
              <w:t>"3331608"</w:t>
            </w:r>
          </w:p>
        </w:tc>
        <w:tc>
          <w:tcPr>
            <w:tcW w:w="2151" w:type="dxa"/>
            <w:tcBorders>
              <w:top w:val="single" w:sz="4" w:space="0" w:color="auto"/>
              <w:left w:val="single" w:sz="4" w:space="0" w:color="auto"/>
              <w:bottom w:val="single" w:sz="4" w:space="0" w:color="auto"/>
              <w:right w:val="single" w:sz="4" w:space="0" w:color="auto"/>
            </w:tcBorders>
          </w:tcPr>
          <w:p w14:paraId="70A9B5BD" w14:textId="4DCAE7F1" w:rsidR="002B3A4F" w:rsidRPr="00592E3B" w:rsidRDefault="002B3A4F" w:rsidP="002B3A4F">
            <w:pPr>
              <w:pStyle w:val="TAL"/>
            </w:pPr>
            <w:r>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39AE0879"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6487EAB0" w14:textId="77777777" w:rsidR="002B3A4F" w:rsidRPr="00592E3B" w:rsidRDefault="002B3A4F" w:rsidP="002B3A4F">
            <w:pPr>
              <w:pStyle w:val="TAL"/>
            </w:pPr>
          </w:p>
        </w:tc>
      </w:tr>
      <w:tr w:rsidR="002B3A4F" w:rsidRPr="00592E3B" w14:paraId="5D2B953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7BF2461" w14:textId="7C30EA7B" w:rsidR="002B3A4F" w:rsidRPr="00592E3B" w:rsidRDefault="002B3A4F" w:rsidP="002B3A4F">
            <w:pPr>
              <w:pStyle w:val="TAL"/>
            </w:pPr>
            <w:r>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6AE36205" w14:textId="7BA05A08" w:rsidR="002B3A4F" w:rsidRPr="00592E3B" w:rsidRDefault="002B3A4F" w:rsidP="002B3A4F">
            <w:pPr>
              <w:pStyle w:val="TAL"/>
            </w:pPr>
            <w:r>
              <w:t>"6510401"</w:t>
            </w:r>
          </w:p>
        </w:tc>
        <w:tc>
          <w:tcPr>
            <w:tcW w:w="2151" w:type="dxa"/>
            <w:tcBorders>
              <w:top w:val="single" w:sz="4" w:space="0" w:color="auto"/>
              <w:left w:val="single" w:sz="4" w:space="0" w:color="auto"/>
              <w:bottom w:val="single" w:sz="4" w:space="0" w:color="auto"/>
              <w:right w:val="single" w:sz="4" w:space="0" w:color="auto"/>
            </w:tcBorders>
          </w:tcPr>
          <w:p w14:paraId="30345048" w14:textId="51AACDBB" w:rsidR="002B3A4F" w:rsidRPr="00592E3B" w:rsidRDefault="002B3A4F" w:rsidP="002B3A4F">
            <w:pPr>
              <w:pStyle w:val="TAL"/>
            </w:pPr>
            <w:r>
              <w:t>Longitude of 139.69806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61F89460"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186105E3" w14:textId="77777777" w:rsidR="002B3A4F" w:rsidRPr="00592E3B" w:rsidRDefault="002B3A4F" w:rsidP="002B3A4F">
            <w:pPr>
              <w:pStyle w:val="TAL"/>
            </w:pPr>
          </w:p>
        </w:tc>
      </w:tr>
      <w:tr w:rsidR="002B3A4F" w:rsidRPr="00592E3B" w14:paraId="5CDADBF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050F21D" w14:textId="20A35D45" w:rsidR="002B3A4F" w:rsidRPr="00592E3B" w:rsidRDefault="002B3A4F" w:rsidP="002B3A4F">
            <w:pPr>
              <w:pStyle w:val="TAL"/>
            </w:pPr>
            <w:r>
              <w:t xml:space="preserve">                  Radius</w:t>
            </w:r>
          </w:p>
        </w:tc>
        <w:tc>
          <w:tcPr>
            <w:tcW w:w="2151" w:type="dxa"/>
            <w:tcBorders>
              <w:top w:val="single" w:sz="4" w:space="0" w:color="auto"/>
              <w:left w:val="single" w:sz="4" w:space="0" w:color="auto"/>
              <w:bottom w:val="single" w:sz="4" w:space="0" w:color="auto"/>
              <w:right w:val="single" w:sz="4" w:space="0" w:color="auto"/>
            </w:tcBorders>
          </w:tcPr>
          <w:p w14:paraId="7C6514A7" w14:textId="363DEDD8" w:rsidR="002B3A4F" w:rsidRPr="00592E3B" w:rsidRDefault="002B3A4F" w:rsidP="002B3A4F">
            <w:pPr>
              <w:pStyle w:val="TAL"/>
            </w:pPr>
            <w:r>
              <w:t>"10"</w:t>
            </w:r>
          </w:p>
        </w:tc>
        <w:tc>
          <w:tcPr>
            <w:tcW w:w="2151" w:type="dxa"/>
            <w:tcBorders>
              <w:top w:val="single" w:sz="4" w:space="0" w:color="auto"/>
              <w:left w:val="single" w:sz="4" w:space="0" w:color="auto"/>
              <w:bottom w:val="single" w:sz="4" w:space="0" w:color="auto"/>
              <w:right w:val="single" w:sz="4" w:space="0" w:color="auto"/>
            </w:tcBorders>
          </w:tcPr>
          <w:p w14:paraId="4CD64DDE" w14:textId="00DA3FC7" w:rsidR="002B3A4F" w:rsidRPr="00592E3B" w:rsidRDefault="002B3A4F" w:rsidP="002B3A4F">
            <w:pPr>
              <w:pStyle w:val="TAL"/>
            </w:pPr>
            <w:r>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54761996"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51C06476" w14:textId="77777777" w:rsidR="002B3A4F" w:rsidRPr="00592E3B" w:rsidRDefault="002B3A4F" w:rsidP="002B3A4F">
            <w:pPr>
              <w:pStyle w:val="TAL"/>
            </w:pPr>
          </w:p>
        </w:tc>
      </w:tr>
      <w:tr w:rsidR="002B3A4F" w:rsidRPr="00592E3B" w14:paraId="22D193C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69E873C" w14:textId="4FCD73A2" w:rsidR="002B3A4F" w:rsidRPr="00592E3B" w:rsidRDefault="002B3A4F" w:rsidP="002B3A4F">
            <w:pPr>
              <w:pStyle w:val="TAL"/>
            </w:pPr>
            <w:r>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2AB6C32B" w14:textId="17D9EC7D" w:rsidR="002B3A4F" w:rsidRPr="00592E3B" w:rsidRDefault="002B3A4F" w:rsidP="002B3A4F">
            <w:pPr>
              <w:pStyle w:val="TAL"/>
            </w:pPr>
            <w:r>
              <w:t>"0"</w:t>
            </w:r>
          </w:p>
        </w:tc>
        <w:tc>
          <w:tcPr>
            <w:tcW w:w="2151" w:type="dxa"/>
            <w:tcBorders>
              <w:top w:val="single" w:sz="4" w:space="0" w:color="auto"/>
              <w:left w:val="single" w:sz="4" w:space="0" w:color="auto"/>
              <w:bottom w:val="single" w:sz="4" w:space="0" w:color="auto"/>
              <w:right w:val="single" w:sz="4" w:space="0" w:color="auto"/>
            </w:tcBorders>
          </w:tcPr>
          <w:p w14:paraId="406A0F34" w14:textId="1E52462A" w:rsidR="002B3A4F" w:rsidRPr="00592E3B" w:rsidRDefault="002B3A4F" w:rsidP="002B3A4F">
            <w:pPr>
              <w:pStyle w:val="TAL"/>
            </w:pPr>
            <w:r>
              <w:t>0 degrees</w:t>
            </w:r>
          </w:p>
        </w:tc>
        <w:tc>
          <w:tcPr>
            <w:tcW w:w="1435" w:type="dxa"/>
            <w:tcBorders>
              <w:top w:val="single" w:sz="4" w:space="0" w:color="auto"/>
              <w:left w:val="single" w:sz="4" w:space="0" w:color="auto"/>
              <w:bottom w:val="single" w:sz="4" w:space="0" w:color="auto"/>
              <w:right w:val="single" w:sz="4" w:space="0" w:color="auto"/>
            </w:tcBorders>
          </w:tcPr>
          <w:p w14:paraId="3FD61BC7"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13F46BA0" w14:textId="77777777" w:rsidR="002B3A4F" w:rsidRPr="00592E3B" w:rsidRDefault="002B3A4F" w:rsidP="002B3A4F">
            <w:pPr>
              <w:pStyle w:val="TAL"/>
            </w:pPr>
          </w:p>
        </w:tc>
      </w:tr>
      <w:tr w:rsidR="002B3A4F" w:rsidRPr="00592E3B" w14:paraId="4144AD9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6D44A9D" w14:textId="555A6910" w:rsidR="002B3A4F" w:rsidRPr="00592E3B" w:rsidRDefault="002B3A4F" w:rsidP="002B3A4F">
            <w:pPr>
              <w:pStyle w:val="TAL"/>
            </w:pPr>
            <w:r>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393F37B6" w14:textId="087D604F" w:rsidR="002B3A4F" w:rsidRPr="00592E3B" w:rsidRDefault="002B3A4F" w:rsidP="002B3A4F">
            <w:pPr>
              <w:pStyle w:val="TAL"/>
            </w:pPr>
            <w:r>
              <w:t>"179"</w:t>
            </w:r>
          </w:p>
        </w:tc>
        <w:tc>
          <w:tcPr>
            <w:tcW w:w="2151" w:type="dxa"/>
            <w:tcBorders>
              <w:top w:val="single" w:sz="4" w:space="0" w:color="auto"/>
              <w:left w:val="single" w:sz="4" w:space="0" w:color="auto"/>
              <w:bottom w:val="single" w:sz="4" w:space="0" w:color="auto"/>
              <w:right w:val="single" w:sz="4" w:space="0" w:color="auto"/>
            </w:tcBorders>
          </w:tcPr>
          <w:p w14:paraId="49491051" w14:textId="4CE473D7" w:rsidR="002B3A4F" w:rsidRPr="00592E3B" w:rsidRDefault="002B3A4F" w:rsidP="002B3A4F">
            <w:pPr>
              <w:pStyle w:val="TAL"/>
            </w:pPr>
            <w:r>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1303CD0B"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13DDDBC4" w14:textId="77777777" w:rsidR="002B3A4F" w:rsidRPr="00592E3B" w:rsidRDefault="002B3A4F" w:rsidP="002B3A4F">
            <w:pPr>
              <w:pStyle w:val="TAL"/>
            </w:pPr>
          </w:p>
        </w:tc>
      </w:tr>
      <w:tr w:rsidR="002B3A4F" w:rsidRPr="00592E3B" w14:paraId="3B2EB7B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5668B0D" w14:textId="733CE155" w:rsidR="002B3A4F" w:rsidRPr="00592E3B" w:rsidRDefault="002B3A4F" w:rsidP="002B3A4F">
            <w:pPr>
              <w:pStyle w:val="TAL"/>
            </w:pPr>
            <w:r>
              <w:t xml:space="preserve">              ExitSpecificArea</w:t>
            </w:r>
          </w:p>
        </w:tc>
        <w:tc>
          <w:tcPr>
            <w:tcW w:w="2151" w:type="dxa"/>
            <w:tcBorders>
              <w:top w:val="single" w:sz="4" w:space="0" w:color="auto"/>
              <w:left w:val="single" w:sz="4" w:space="0" w:color="auto"/>
              <w:bottom w:val="single" w:sz="4" w:space="0" w:color="auto"/>
              <w:right w:val="single" w:sz="4" w:space="0" w:color="auto"/>
            </w:tcBorders>
          </w:tcPr>
          <w:p w14:paraId="49F11743"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41163F41"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0D857942"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548987E1" w14:textId="77777777" w:rsidR="002B3A4F" w:rsidRPr="00592E3B" w:rsidRDefault="002B3A4F" w:rsidP="002B3A4F">
            <w:pPr>
              <w:pStyle w:val="TAL"/>
            </w:pPr>
          </w:p>
        </w:tc>
      </w:tr>
      <w:tr w:rsidR="002B3A4F" w:rsidRPr="00592E3B" w14:paraId="208EF95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0365366" w14:textId="019D7F1B" w:rsidR="002B3A4F" w:rsidRPr="00592E3B" w:rsidRDefault="002B3A4F" w:rsidP="002B3A4F">
            <w:pPr>
              <w:pStyle w:val="TAL"/>
            </w:pPr>
            <w:r>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3F2A1A51"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4D4059FC"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38C9087E"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13578B7D" w14:textId="77777777" w:rsidR="002B3A4F" w:rsidRPr="00592E3B" w:rsidRDefault="002B3A4F" w:rsidP="002B3A4F">
            <w:pPr>
              <w:pStyle w:val="TAL"/>
            </w:pPr>
          </w:p>
        </w:tc>
      </w:tr>
      <w:tr w:rsidR="002B3A4F" w:rsidRPr="00592E3B" w14:paraId="7DFDA9E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E281313" w14:textId="1221E0CA" w:rsidR="002B3A4F" w:rsidRPr="00592E3B" w:rsidRDefault="002B3A4F" w:rsidP="002B3A4F">
            <w:pPr>
              <w:pStyle w:val="TAL"/>
            </w:pPr>
            <w:r>
              <w:t xml:space="preserve">                  Center</w:t>
            </w:r>
          </w:p>
        </w:tc>
        <w:tc>
          <w:tcPr>
            <w:tcW w:w="2151" w:type="dxa"/>
            <w:tcBorders>
              <w:top w:val="single" w:sz="4" w:space="0" w:color="auto"/>
              <w:left w:val="single" w:sz="4" w:space="0" w:color="auto"/>
              <w:bottom w:val="single" w:sz="4" w:space="0" w:color="auto"/>
              <w:right w:val="single" w:sz="4" w:space="0" w:color="auto"/>
            </w:tcBorders>
          </w:tcPr>
          <w:p w14:paraId="1270B2B2" w14:textId="77777777" w:rsidR="002B3A4F" w:rsidRPr="00592E3B" w:rsidRDefault="002B3A4F" w:rsidP="002B3A4F">
            <w:pPr>
              <w:pStyle w:val="TAL"/>
            </w:pPr>
          </w:p>
        </w:tc>
        <w:tc>
          <w:tcPr>
            <w:tcW w:w="2151" w:type="dxa"/>
            <w:tcBorders>
              <w:top w:val="single" w:sz="4" w:space="0" w:color="auto"/>
              <w:left w:val="single" w:sz="4" w:space="0" w:color="auto"/>
              <w:bottom w:val="single" w:sz="4" w:space="0" w:color="auto"/>
              <w:right w:val="single" w:sz="4" w:space="0" w:color="auto"/>
            </w:tcBorders>
          </w:tcPr>
          <w:p w14:paraId="0884202C" w14:textId="77777777" w:rsidR="002B3A4F" w:rsidRPr="00592E3B" w:rsidRDefault="002B3A4F" w:rsidP="002B3A4F">
            <w:pPr>
              <w:pStyle w:val="TAL"/>
            </w:pPr>
          </w:p>
        </w:tc>
        <w:tc>
          <w:tcPr>
            <w:tcW w:w="1435" w:type="dxa"/>
            <w:tcBorders>
              <w:top w:val="single" w:sz="4" w:space="0" w:color="auto"/>
              <w:left w:val="single" w:sz="4" w:space="0" w:color="auto"/>
              <w:bottom w:val="single" w:sz="4" w:space="0" w:color="auto"/>
              <w:right w:val="single" w:sz="4" w:space="0" w:color="auto"/>
            </w:tcBorders>
          </w:tcPr>
          <w:p w14:paraId="4FD2F2BA" w14:textId="77777777" w:rsidR="002B3A4F" w:rsidRPr="00592E3B" w:rsidRDefault="002B3A4F" w:rsidP="002B3A4F">
            <w:pPr>
              <w:pStyle w:val="TAL"/>
            </w:pPr>
          </w:p>
        </w:tc>
        <w:tc>
          <w:tcPr>
            <w:tcW w:w="1147" w:type="dxa"/>
            <w:tcBorders>
              <w:top w:val="single" w:sz="4" w:space="0" w:color="auto"/>
              <w:left w:val="single" w:sz="4" w:space="0" w:color="auto"/>
              <w:bottom w:val="single" w:sz="4" w:space="0" w:color="auto"/>
              <w:right w:val="single" w:sz="4" w:space="0" w:color="auto"/>
            </w:tcBorders>
          </w:tcPr>
          <w:p w14:paraId="6AB6B2FE" w14:textId="77777777" w:rsidR="002B3A4F" w:rsidRPr="00592E3B" w:rsidRDefault="002B3A4F" w:rsidP="002B3A4F">
            <w:pPr>
              <w:pStyle w:val="TAL"/>
            </w:pPr>
          </w:p>
        </w:tc>
      </w:tr>
      <w:tr w:rsidR="008848B2" w:rsidRPr="00592E3B" w14:paraId="5AE878C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504ADBF" w14:textId="1A2639E9" w:rsidR="008848B2" w:rsidRDefault="008848B2" w:rsidP="008848B2">
            <w:pPr>
              <w:pStyle w:val="TAL"/>
            </w:pPr>
            <w:r>
              <w:t xml:space="preserve">                      latitude</w:t>
            </w:r>
          </w:p>
        </w:tc>
        <w:tc>
          <w:tcPr>
            <w:tcW w:w="2151" w:type="dxa"/>
            <w:tcBorders>
              <w:top w:val="single" w:sz="4" w:space="0" w:color="auto"/>
              <w:left w:val="single" w:sz="4" w:space="0" w:color="auto"/>
              <w:bottom w:val="single" w:sz="4" w:space="0" w:color="auto"/>
              <w:right w:val="single" w:sz="4" w:space="0" w:color="auto"/>
            </w:tcBorders>
          </w:tcPr>
          <w:p w14:paraId="0F8A50F5" w14:textId="47884D33" w:rsidR="008848B2" w:rsidRPr="00592E3B" w:rsidRDefault="008848B2" w:rsidP="008848B2">
            <w:pPr>
              <w:pStyle w:val="TAL"/>
            </w:pPr>
            <w:r>
              <w:t>"3331608"</w:t>
            </w:r>
          </w:p>
        </w:tc>
        <w:tc>
          <w:tcPr>
            <w:tcW w:w="2151" w:type="dxa"/>
            <w:tcBorders>
              <w:top w:val="single" w:sz="4" w:space="0" w:color="auto"/>
              <w:left w:val="single" w:sz="4" w:space="0" w:color="auto"/>
              <w:bottom w:val="single" w:sz="4" w:space="0" w:color="auto"/>
              <w:right w:val="single" w:sz="4" w:space="0" w:color="auto"/>
            </w:tcBorders>
          </w:tcPr>
          <w:p w14:paraId="48506EF1" w14:textId="53068826" w:rsidR="008848B2" w:rsidRPr="00592E3B" w:rsidRDefault="008848B2" w:rsidP="008848B2">
            <w:pPr>
              <w:pStyle w:val="TAL"/>
            </w:pPr>
            <w:r>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50BCE64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9DAD348" w14:textId="77777777" w:rsidR="008848B2" w:rsidRPr="00592E3B" w:rsidRDefault="008848B2" w:rsidP="008848B2">
            <w:pPr>
              <w:pStyle w:val="TAL"/>
            </w:pPr>
          </w:p>
        </w:tc>
      </w:tr>
      <w:tr w:rsidR="008848B2" w:rsidRPr="00592E3B" w14:paraId="5CF0C74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A8AEB26" w14:textId="3CA205DA" w:rsidR="008848B2" w:rsidRDefault="008848B2" w:rsidP="008848B2">
            <w:pPr>
              <w:pStyle w:val="TAL"/>
            </w:pPr>
            <w:r>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0E6BD345" w14:textId="2EC75330" w:rsidR="008848B2" w:rsidRPr="00592E3B" w:rsidRDefault="008848B2" w:rsidP="008848B2">
            <w:pPr>
              <w:pStyle w:val="TAL"/>
            </w:pPr>
            <w:r>
              <w:t>"6510349"</w:t>
            </w:r>
          </w:p>
        </w:tc>
        <w:tc>
          <w:tcPr>
            <w:tcW w:w="2151" w:type="dxa"/>
            <w:tcBorders>
              <w:top w:val="single" w:sz="4" w:space="0" w:color="auto"/>
              <w:left w:val="single" w:sz="4" w:space="0" w:color="auto"/>
              <w:bottom w:val="single" w:sz="4" w:space="0" w:color="auto"/>
              <w:right w:val="single" w:sz="4" w:space="0" w:color="auto"/>
            </w:tcBorders>
          </w:tcPr>
          <w:p w14:paraId="5994B5F6" w14:textId="2FCF2DDB" w:rsidR="008848B2" w:rsidRPr="00592E3B" w:rsidRDefault="008848B2" w:rsidP="008848B2">
            <w:pPr>
              <w:pStyle w:val="TAL"/>
            </w:pPr>
            <w:r>
              <w:t>Longitude of 139.69695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39158B8A"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A96F990" w14:textId="77777777" w:rsidR="008848B2" w:rsidRPr="00592E3B" w:rsidRDefault="008848B2" w:rsidP="008848B2">
            <w:pPr>
              <w:pStyle w:val="TAL"/>
            </w:pPr>
          </w:p>
        </w:tc>
      </w:tr>
      <w:tr w:rsidR="008848B2" w:rsidRPr="00592E3B" w14:paraId="341ED70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30C9617" w14:textId="3A1F0719" w:rsidR="008848B2" w:rsidRDefault="008848B2" w:rsidP="008848B2">
            <w:pPr>
              <w:pStyle w:val="TAL"/>
            </w:pPr>
            <w:r>
              <w:t xml:space="preserve">                  Radius</w:t>
            </w:r>
          </w:p>
        </w:tc>
        <w:tc>
          <w:tcPr>
            <w:tcW w:w="2151" w:type="dxa"/>
            <w:tcBorders>
              <w:top w:val="single" w:sz="4" w:space="0" w:color="auto"/>
              <w:left w:val="single" w:sz="4" w:space="0" w:color="auto"/>
              <w:bottom w:val="single" w:sz="4" w:space="0" w:color="auto"/>
              <w:right w:val="single" w:sz="4" w:space="0" w:color="auto"/>
            </w:tcBorders>
          </w:tcPr>
          <w:p w14:paraId="64E6B3DD" w14:textId="53600A12" w:rsidR="008848B2" w:rsidRPr="00592E3B" w:rsidRDefault="008848B2" w:rsidP="008848B2">
            <w:pPr>
              <w:pStyle w:val="TAL"/>
            </w:pPr>
            <w:r>
              <w:t>"10"</w:t>
            </w:r>
          </w:p>
        </w:tc>
        <w:tc>
          <w:tcPr>
            <w:tcW w:w="2151" w:type="dxa"/>
            <w:tcBorders>
              <w:top w:val="single" w:sz="4" w:space="0" w:color="auto"/>
              <w:left w:val="single" w:sz="4" w:space="0" w:color="auto"/>
              <w:bottom w:val="single" w:sz="4" w:space="0" w:color="auto"/>
              <w:right w:val="single" w:sz="4" w:space="0" w:color="auto"/>
            </w:tcBorders>
          </w:tcPr>
          <w:p w14:paraId="018F1861" w14:textId="266F3307" w:rsidR="008848B2" w:rsidRPr="00592E3B" w:rsidRDefault="008848B2" w:rsidP="008848B2">
            <w:pPr>
              <w:pStyle w:val="TAL"/>
            </w:pPr>
            <w:r>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69A6F4B6"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506E227" w14:textId="77777777" w:rsidR="008848B2" w:rsidRPr="00592E3B" w:rsidRDefault="008848B2" w:rsidP="008848B2">
            <w:pPr>
              <w:pStyle w:val="TAL"/>
            </w:pPr>
          </w:p>
        </w:tc>
      </w:tr>
      <w:tr w:rsidR="008848B2" w:rsidRPr="00592E3B" w14:paraId="2A9EC37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4B9AF8B" w14:textId="130548E5" w:rsidR="008848B2" w:rsidRDefault="008848B2" w:rsidP="008848B2">
            <w:pPr>
              <w:pStyle w:val="TAL"/>
            </w:pPr>
            <w:r>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62900DA2" w14:textId="4CCA3941" w:rsidR="008848B2" w:rsidRPr="00592E3B" w:rsidRDefault="008848B2" w:rsidP="008848B2">
            <w:pPr>
              <w:pStyle w:val="TAL"/>
            </w:pPr>
            <w:r>
              <w:t>"0"</w:t>
            </w:r>
          </w:p>
        </w:tc>
        <w:tc>
          <w:tcPr>
            <w:tcW w:w="2151" w:type="dxa"/>
            <w:tcBorders>
              <w:top w:val="single" w:sz="4" w:space="0" w:color="auto"/>
              <w:left w:val="single" w:sz="4" w:space="0" w:color="auto"/>
              <w:bottom w:val="single" w:sz="4" w:space="0" w:color="auto"/>
              <w:right w:val="single" w:sz="4" w:space="0" w:color="auto"/>
            </w:tcBorders>
          </w:tcPr>
          <w:p w14:paraId="4B67EB26" w14:textId="05035812" w:rsidR="008848B2" w:rsidRPr="00592E3B" w:rsidRDefault="008848B2" w:rsidP="008848B2">
            <w:pPr>
              <w:pStyle w:val="TAL"/>
            </w:pPr>
            <w:r>
              <w:t>0 degrees</w:t>
            </w:r>
          </w:p>
        </w:tc>
        <w:tc>
          <w:tcPr>
            <w:tcW w:w="1435" w:type="dxa"/>
            <w:tcBorders>
              <w:top w:val="single" w:sz="4" w:space="0" w:color="auto"/>
              <w:left w:val="single" w:sz="4" w:space="0" w:color="auto"/>
              <w:bottom w:val="single" w:sz="4" w:space="0" w:color="auto"/>
              <w:right w:val="single" w:sz="4" w:space="0" w:color="auto"/>
            </w:tcBorders>
          </w:tcPr>
          <w:p w14:paraId="6CB4EED6"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43B865E" w14:textId="77777777" w:rsidR="008848B2" w:rsidRPr="00592E3B" w:rsidRDefault="008848B2" w:rsidP="008848B2">
            <w:pPr>
              <w:pStyle w:val="TAL"/>
            </w:pPr>
          </w:p>
        </w:tc>
      </w:tr>
      <w:tr w:rsidR="008848B2" w:rsidRPr="00592E3B" w14:paraId="0F8A4BB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D9BE063" w14:textId="6C565BC4" w:rsidR="008848B2" w:rsidRDefault="008848B2" w:rsidP="008848B2">
            <w:pPr>
              <w:pStyle w:val="TAL"/>
            </w:pPr>
            <w:r>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7FFBF128" w14:textId="480B5501" w:rsidR="008848B2" w:rsidRPr="00592E3B" w:rsidRDefault="008848B2" w:rsidP="008848B2">
            <w:pPr>
              <w:pStyle w:val="TAL"/>
            </w:pPr>
            <w:r>
              <w:t>"179"</w:t>
            </w:r>
          </w:p>
        </w:tc>
        <w:tc>
          <w:tcPr>
            <w:tcW w:w="2151" w:type="dxa"/>
            <w:tcBorders>
              <w:top w:val="single" w:sz="4" w:space="0" w:color="auto"/>
              <w:left w:val="single" w:sz="4" w:space="0" w:color="auto"/>
              <w:bottom w:val="single" w:sz="4" w:space="0" w:color="auto"/>
              <w:right w:val="single" w:sz="4" w:space="0" w:color="auto"/>
            </w:tcBorders>
          </w:tcPr>
          <w:p w14:paraId="7F5F7866" w14:textId="75C8E94B" w:rsidR="008848B2" w:rsidRPr="00592E3B" w:rsidRDefault="008848B2" w:rsidP="008848B2">
            <w:pPr>
              <w:pStyle w:val="TAL"/>
            </w:pPr>
            <w:r>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0C9ADE6A"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C5337A4" w14:textId="77777777" w:rsidR="008848B2" w:rsidRPr="00592E3B" w:rsidRDefault="008848B2" w:rsidP="008848B2">
            <w:pPr>
              <w:pStyle w:val="TAL"/>
            </w:pPr>
          </w:p>
        </w:tc>
      </w:tr>
      <w:tr w:rsidR="008848B2" w:rsidRPr="00592E3B" w14:paraId="52276F7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0E216B2" w14:textId="37AACB99" w:rsidR="008848B2" w:rsidRDefault="008848B2" w:rsidP="008848B2">
            <w:pPr>
              <w:pStyle w:val="TAL"/>
            </w:pPr>
            <w:r>
              <w:lastRenderedPageBreak/>
              <w:t xml:space="preserve">          manual-deaffiliation-not-allowed-if-affiliation-rules-are-met</w:t>
            </w:r>
          </w:p>
        </w:tc>
        <w:tc>
          <w:tcPr>
            <w:tcW w:w="2151" w:type="dxa"/>
            <w:tcBorders>
              <w:top w:val="single" w:sz="4" w:space="0" w:color="auto"/>
              <w:left w:val="single" w:sz="4" w:space="0" w:color="auto"/>
              <w:bottom w:val="single" w:sz="4" w:space="0" w:color="auto"/>
              <w:right w:val="single" w:sz="4" w:space="0" w:color="auto"/>
            </w:tcBorders>
          </w:tcPr>
          <w:p w14:paraId="5C8D89AC" w14:textId="2E516F0B" w:rsidR="008848B2" w:rsidRPr="00592E3B" w:rsidRDefault="008848B2" w:rsidP="008848B2">
            <w:pPr>
              <w:pStyle w:val="TAL"/>
            </w:pPr>
            <w:r>
              <w:t>"false"</w:t>
            </w:r>
          </w:p>
        </w:tc>
        <w:tc>
          <w:tcPr>
            <w:tcW w:w="2151" w:type="dxa"/>
            <w:tcBorders>
              <w:top w:val="single" w:sz="4" w:space="0" w:color="auto"/>
              <w:left w:val="single" w:sz="4" w:space="0" w:color="auto"/>
              <w:bottom w:val="single" w:sz="4" w:space="0" w:color="auto"/>
              <w:right w:val="single" w:sz="4" w:space="0" w:color="auto"/>
            </w:tcBorders>
          </w:tcPr>
          <w:p w14:paraId="3CE7719D"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15FE5D9E" w14:textId="051DD743" w:rsidR="008848B2" w:rsidRPr="00592E3B" w:rsidRDefault="008848B2" w:rsidP="008848B2">
            <w:pPr>
              <w:pStyle w:val="TAL"/>
            </w:pPr>
            <w:r>
              <w:t>TS 24.483 [13] clause 5.2.48B6</w:t>
            </w:r>
          </w:p>
        </w:tc>
        <w:tc>
          <w:tcPr>
            <w:tcW w:w="1147" w:type="dxa"/>
            <w:tcBorders>
              <w:top w:val="single" w:sz="4" w:space="0" w:color="auto"/>
              <w:left w:val="single" w:sz="4" w:space="0" w:color="auto"/>
              <w:bottom w:val="single" w:sz="4" w:space="0" w:color="auto"/>
              <w:right w:val="single" w:sz="4" w:space="0" w:color="auto"/>
            </w:tcBorders>
          </w:tcPr>
          <w:p w14:paraId="5A5A381C" w14:textId="77777777" w:rsidR="008848B2" w:rsidRPr="00592E3B" w:rsidRDefault="008848B2" w:rsidP="008848B2">
            <w:pPr>
              <w:pStyle w:val="TAL"/>
            </w:pPr>
          </w:p>
        </w:tc>
      </w:tr>
      <w:tr w:rsidR="008848B2" w:rsidRPr="00592E3B" w14:paraId="4C99F75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8806C66" w14:textId="77777777" w:rsidR="008848B2" w:rsidRPr="00592E3B" w:rsidRDefault="008848B2" w:rsidP="008848B2">
            <w:pPr>
              <w:pStyle w:val="TAL"/>
            </w:pPr>
            <w:r w:rsidRPr="00592E3B">
              <w:t xml:space="preserve">    MaxAffiliationsN2</w:t>
            </w:r>
          </w:p>
        </w:tc>
        <w:tc>
          <w:tcPr>
            <w:tcW w:w="2151" w:type="dxa"/>
            <w:tcBorders>
              <w:top w:val="single" w:sz="4" w:space="0" w:color="auto"/>
              <w:left w:val="single" w:sz="4" w:space="0" w:color="auto"/>
              <w:bottom w:val="single" w:sz="4" w:space="0" w:color="auto"/>
              <w:right w:val="single" w:sz="4" w:space="0" w:color="auto"/>
            </w:tcBorders>
            <w:hideMark/>
          </w:tcPr>
          <w:p w14:paraId="31CB68C9" w14:textId="77777777" w:rsidR="008848B2" w:rsidRPr="00592E3B" w:rsidRDefault="008848B2" w:rsidP="008848B2">
            <w:pPr>
              <w:pStyle w:val="TAL"/>
            </w:pPr>
            <w:r w:rsidRPr="00592E3B">
              <w:t>20</w:t>
            </w:r>
          </w:p>
        </w:tc>
        <w:tc>
          <w:tcPr>
            <w:tcW w:w="2151" w:type="dxa"/>
            <w:tcBorders>
              <w:top w:val="single" w:sz="4" w:space="0" w:color="auto"/>
              <w:left w:val="single" w:sz="4" w:space="0" w:color="auto"/>
              <w:bottom w:val="single" w:sz="4" w:space="0" w:color="auto"/>
              <w:right w:val="single" w:sz="4" w:space="0" w:color="auto"/>
            </w:tcBorders>
          </w:tcPr>
          <w:p w14:paraId="637FB7CA"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35BAB93E"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576158D6" w14:textId="77777777" w:rsidR="008848B2" w:rsidRPr="00592E3B" w:rsidRDefault="008848B2" w:rsidP="008848B2">
            <w:pPr>
              <w:pStyle w:val="TAL"/>
            </w:pPr>
          </w:p>
        </w:tc>
      </w:tr>
      <w:tr w:rsidR="008848B2" w:rsidRPr="00592E3B" w14:paraId="15927A9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9B37AA9" w14:textId="77777777" w:rsidR="008848B2" w:rsidRPr="00592E3B" w:rsidRDefault="008848B2" w:rsidP="008848B2">
            <w:pPr>
              <w:pStyle w:val="TAL"/>
            </w:pPr>
            <w:r w:rsidRPr="00592E3B">
              <w:t xml:space="preserve">    MaxSimultaneousTransmissionsN7</w:t>
            </w:r>
          </w:p>
        </w:tc>
        <w:tc>
          <w:tcPr>
            <w:tcW w:w="2151" w:type="dxa"/>
            <w:tcBorders>
              <w:top w:val="single" w:sz="4" w:space="0" w:color="auto"/>
              <w:left w:val="single" w:sz="4" w:space="0" w:color="auto"/>
              <w:bottom w:val="single" w:sz="4" w:space="0" w:color="auto"/>
              <w:right w:val="single" w:sz="4" w:space="0" w:color="auto"/>
            </w:tcBorders>
            <w:hideMark/>
          </w:tcPr>
          <w:p w14:paraId="05757100" w14:textId="77777777" w:rsidR="008848B2" w:rsidRPr="00592E3B" w:rsidRDefault="008848B2" w:rsidP="008848B2">
            <w:pPr>
              <w:pStyle w:val="TAL"/>
            </w:pPr>
            <w:r w:rsidRPr="00592E3B">
              <w:t>20</w:t>
            </w:r>
          </w:p>
        </w:tc>
        <w:tc>
          <w:tcPr>
            <w:tcW w:w="2151" w:type="dxa"/>
            <w:tcBorders>
              <w:top w:val="single" w:sz="4" w:space="0" w:color="auto"/>
              <w:left w:val="single" w:sz="4" w:space="0" w:color="auto"/>
              <w:bottom w:val="single" w:sz="4" w:space="0" w:color="auto"/>
              <w:right w:val="single" w:sz="4" w:space="0" w:color="auto"/>
            </w:tcBorders>
          </w:tcPr>
          <w:p w14:paraId="057CCB0B"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1F8627C2"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8B0113E" w14:textId="77777777" w:rsidR="008848B2" w:rsidRPr="00592E3B" w:rsidRDefault="008848B2" w:rsidP="008848B2">
            <w:pPr>
              <w:pStyle w:val="TAL"/>
            </w:pPr>
          </w:p>
        </w:tc>
      </w:tr>
      <w:tr w:rsidR="008848B2" w:rsidRPr="00592E3B" w14:paraId="4184ADC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752767" w14:textId="77777777" w:rsidR="008848B2" w:rsidRPr="00592E3B" w:rsidRDefault="008848B2" w:rsidP="008848B2">
            <w:pPr>
              <w:pStyle w:val="TAL"/>
            </w:pPr>
            <w:r w:rsidRPr="00592E3B">
              <w:t xml:space="preserve">    ImplicitAffiliations</w:t>
            </w:r>
          </w:p>
        </w:tc>
        <w:tc>
          <w:tcPr>
            <w:tcW w:w="2151" w:type="dxa"/>
            <w:tcBorders>
              <w:top w:val="single" w:sz="4" w:space="0" w:color="auto"/>
              <w:left w:val="single" w:sz="4" w:space="0" w:color="auto"/>
              <w:bottom w:val="single" w:sz="4" w:space="0" w:color="auto"/>
              <w:right w:val="single" w:sz="4" w:space="0" w:color="auto"/>
            </w:tcBorders>
          </w:tcPr>
          <w:p w14:paraId="3C7577A1"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017B33D5" w14:textId="77777777" w:rsidR="008848B2" w:rsidRPr="00592E3B" w:rsidRDefault="008848B2" w:rsidP="008848B2">
            <w:pPr>
              <w:pStyle w:val="TAL"/>
            </w:pPr>
            <w:r w:rsidRPr="00592E3B">
              <w:rPr>
                <w:rFonts w:eastAsia="MS PGothic"/>
              </w:rPr>
              <w:t>Group 1 the MCPTT user is implicitly affiliated to</w:t>
            </w:r>
          </w:p>
        </w:tc>
        <w:tc>
          <w:tcPr>
            <w:tcW w:w="1435" w:type="dxa"/>
            <w:tcBorders>
              <w:top w:val="single" w:sz="4" w:space="0" w:color="auto"/>
              <w:left w:val="single" w:sz="4" w:space="0" w:color="auto"/>
              <w:bottom w:val="single" w:sz="4" w:space="0" w:color="auto"/>
              <w:right w:val="single" w:sz="4" w:space="0" w:color="auto"/>
            </w:tcBorders>
          </w:tcPr>
          <w:p w14:paraId="6E802BC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61C2A04" w14:textId="77777777" w:rsidR="008848B2" w:rsidRPr="00592E3B" w:rsidRDefault="008848B2" w:rsidP="008848B2">
            <w:pPr>
              <w:pStyle w:val="TAL"/>
            </w:pPr>
          </w:p>
        </w:tc>
      </w:tr>
      <w:tr w:rsidR="008848B2" w:rsidRPr="00592E3B" w14:paraId="44F47CF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A0C5CDA" w14:textId="77777777" w:rsidR="008848B2" w:rsidRPr="00592E3B" w:rsidRDefault="008848B2" w:rsidP="008848B2">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6752E6B1"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726909C9"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42A95D07"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662BCDE" w14:textId="77777777" w:rsidR="008848B2" w:rsidRPr="00592E3B" w:rsidRDefault="008848B2" w:rsidP="008848B2">
            <w:pPr>
              <w:pStyle w:val="TAL"/>
            </w:pPr>
          </w:p>
        </w:tc>
      </w:tr>
      <w:tr w:rsidR="008848B2" w:rsidRPr="00592E3B" w14:paraId="45928AE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26C0F49" w14:textId="77777777" w:rsidR="008848B2" w:rsidRPr="00592E3B" w:rsidRDefault="008848B2" w:rsidP="008848B2">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6935CC1" w14:textId="77777777" w:rsidR="008848B2" w:rsidRPr="00592E3B" w:rsidRDefault="008848B2" w:rsidP="008848B2">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4E5A2E0E" w14:textId="77777777" w:rsidR="008848B2" w:rsidRPr="00592E3B" w:rsidRDefault="008848B2" w:rsidP="008848B2">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4A5B609"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14456724" w14:textId="77777777" w:rsidR="008848B2" w:rsidRPr="00592E3B" w:rsidRDefault="008848B2" w:rsidP="008848B2">
            <w:pPr>
              <w:pStyle w:val="TAL"/>
            </w:pPr>
          </w:p>
        </w:tc>
      </w:tr>
      <w:tr w:rsidR="008848B2" w:rsidRPr="00592E3B" w14:paraId="20BCE75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E76396" w14:textId="77777777" w:rsidR="008848B2" w:rsidRPr="00592E3B" w:rsidRDefault="008848B2" w:rsidP="008848B2">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44E436A7" w14:textId="77777777" w:rsidR="008848B2" w:rsidRPr="00592E3B" w:rsidRDefault="008848B2" w:rsidP="008848B2">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02117140" w14:textId="77777777" w:rsidR="008848B2" w:rsidRPr="00592E3B" w:rsidRDefault="008848B2" w:rsidP="008848B2">
            <w:pPr>
              <w:pStyle w:val="TAL"/>
            </w:pPr>
            <w:r w:rsidRPr="00592E3B">
              <w:t>indicates a</w:t>
            </w:r>
            <w:r w:rsidRPr="00592E3B">
              <w:rPr>
                <w:lang w:eastAsia="ko-KR"/>
              </w:rPr>
              <w:t xml:space="preserve"> </w:t>
            </w:r>
            <w:r w:rsidRPr="00592E3B">
              <w:t xml:space="preserve">MCPTT group </w:t>
            </w:r>
            <w:r w:rsidRPr="00592E3B">
              <w:rPr>
                <w:rFonts w:eastAsia="SimSun"/>
                <w:lang w:eastAsia="zh-CN"/>
              </w:rPr>
              <w:t>ID</w:t>
            </w:r>
            <w:r w:rsidRPr="00592E3B">
              <w:rPr>
                <w:lang w:eastAsia="ko-KR"/>
              </w:rPr>
              <w:t xml:space="preserve"> to which the MCPTT user is implicitly affiliated to</w:t>
            </w:r>
          </w:p>
        </w:tc>
        <w:tc>
          <w:tcPr>
            <w:tcW w:w="1435" w:type="dxa"/>
            <w:tcBorders>
              <w:top w:val="single" w:sz="4" w:space="0" w:color="auto"/>
              <w:left w:val="single" w:sz="4" w:space="0" w:color="auto"/>
              <w:bottom w:val="single" w:sz="4" w:space="0" w:color="auto"/>
              <w:right w:val="single" w:sz="4" w:space="0" w:color="auto"/>
            </w:tcBorders>
            <w:hideMark/>
          </w:tcPr>
          <w:p w14:paraId="723249C9" w14:textId="77777777" w:rsidR="008848B2" w:rsidRPr="00592E3B" w:rsidRDefault="008848B2" w:rsidP="008848B2">
            <w:pPr>
              <w:pStyle w:val="TAL"/>
            </w:pPr>
            <w:r w:rsidRPr="00592E3B">
              <w:t>TS 24.483 [13] clause 5.2.48C4</w:t>
            </w:r>
          </w:p>
        </w:tc>
        <w:tc>
          <w:tcPr>
            <w:tcW w:w="1147" w:type="dxa"/>
            <w:tcBorders>
              <w:top w:val="single" w:sz="4" w:space="0" w:color="auto"/>
              <w:left w:val="single" w:sz="4" w:space="0" w:color="auto"/>
              <w:bottom w:val="single" w:sz="4" w:space="0" w:color="auto"/>
              <w:right w:val="single" w:sz="4" w:space="0" w:color="auto"/>
            </w:tcBorders>
          </w:tcPr>
          <w:p w14:paraId="0E45A44D" w14:textId="77777777" w:rsidR="008848B2" w:rsidRPr="00592E3B" w:rsidRDefault="008848B2" w:rsidP="008848B2">
            <w:pPr>
              <w:pStyle w:val="TAL"/>
            </w:pPr>
          </w:p>
        </w:tc>
      </w:tr>
      <w:tr w:rsidR="008848B2" w:rsidRPr="00592E3B" w14:paraId="20DB199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A0354B1" w14:textId="77777777" w:rsidR="008848B2" w:rsidRPr="00592E3B" w:rsidRDefault="008848B2" w:rsidP="008848B2">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3CD4AF3E" w14:textId="77777777" w:rsidR="008848B2" w:rsidRPr="00592E3B" w:rsidRDefault="008848B2" w:rsidP="008848B2">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4653A60E" w14:textId="77777777" w:rsidR="008848B2" w:rsidRPr="00592E3B" w:rsidRDefault="008848B2" w:rsidP="008848B2">
            <w:pPr>
              <w:pStyle w:val="TAL"/>
            </w:pPr>
            <w:r w:rsidRPr="00592E3B">
              <w:t xml:space="preserve">display name for </w:t>
            </w:r>
            <w:r w:rsidRPr="00592E3B">
              <w:rPr>
                <w:lang w:eastAsia="ko-KR"/>
              </w:rPr>
              <w:t>implicitly affiliated group</w:t>
            </w:r>
          </w:p>
        </w:tc>
        <w:tc>
          <w:tcPr>
            <w:tcW w:w="1435" w:type="dxa"/>
            <w:tcBorders>
              <w:top w:val="single" w:sz="4" w:space="0" w:color="auto"/>
              <w:left w:val="single" w:sz="4" w:space="0" w:color="auto"/>
              <w:bottom w:val="single" w:sz="4" w:space="0" w:color="auto"/>
              <w:right w:val="single" w:sz="4" w:space="0" w:color="auto"/>
            </w:tcBorders>
            <w:hideMark/>
          </w:tcPr>
          <w:p w14:paraId="12163A56" w14:textId="77777777" w:rsidR="008848B2" w:rsidRPr="00592E3B" w:rsidRDefault="008848B2" w:rsidP="008848B2">
            <w:pPr>
              <w:pStyle w:val="TAL"/>
            </w:pPr>
            <w:r w:rsidRPr="00592E3B">
              <w:t>TS 24.483 [13] clause 5.2.48C5</w:t>
            </w:r>
          </w:p>
        </w:tc>
        <w:tc>
          <w:tcPr>
            <w:tcW w:w="1147" w:type="dxa"/>
            <w:tcBorders>
              <w:top w:val="single" w:sz="4" w:space="0" w:color="auto"/>
              <w:left w:val="single" w:sz="4" w:space="0" w:color="auto"/>
              <w:bottom w:val="single" w:sz="4" w:space="0" w:color="auto"/>
              <w:right w:val="single" w:sz="4" w:space="0" w:color="auto"/>
            </w:tcBorders>
          </w:tcPr>
          <w:p w14:paraId="79C8A126" w14:textId="77777777" w:rsidR="008848B2" w:rsidRPr="00592E3B" w:rsidRDefault="008848B2" w:rsidP="008848B2">
            <w:pPr>
              <w:pStyle w:val="TAL"/>
            </w:pPr>
          </w:p>
        </w:tc>
      </w:tr>
      <w:tr w:rsidR="008848B2" w:rsidRPr="00592E3B" w14:paraId="42ADD62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0711677" w14:textId="77777777" w:rsidR="008848B2" w:rsidRPr="00592E3B" w:rsidRDefault="008848B2" w:rsidP="008848B2">
            <w:pPr>
              <w:pStyle w:val="TAL"/>
            </w:pPr>
            <w:r w:rsidRPr="00592E3B">
              <w:t xml:space="preserve">    PrivateEmergencyAlert</w:t>
            </w:r>
          </w:p>
        </w:tc>
        <w:tc>
          <w:tcPr>
            <w:tcW w:w="2151" w:type="dxa"/>
            <w:tcBorders>
              <w:top w:val="single" w:sz="4" w:space="0" w:color="auto"/>
              <w:left w:val="single" w:sz="4" w:space="0" w:color="auto"/>
              <w:bottom w:val="single" w:sz="4" w:space="0" w:color="auto"/>
              <w:right w:val="single" w:sz="4" w:space="0" w:color="auto"/>
            </w:tcBorders>
          </w:tcPr>
          <w:p w14:paraId="5D778295"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4CD9868A"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500B3200"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588A09FB" w14:textId="77777777" w:rsidR="008848B2" w:rsidRPr="00592E3B" w:rsidRDefault="008848B2" w:rsidP="008848B2">
            <w:pPr>
              <w:pStyle w:val="TAL"/>
            </w:pPr>
          </w:p>
        </w:tc>
      </w:tr>
      <w:tr w:rsidR="008848B2" w:rsidRPr="00592E3B" w14:paraId="19F73AB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FE36B8" w14:textId="77777777" w:rsidR="008848B2" w:rsidRPr="00592E3B" w:rsidRDefault="008848B2" w:rsidP="008848B2">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3085F76D"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1E71EE7C"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13D6D561"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33C4A4E9" w14:textId="77777777" w:rsidR="008848B2" w:rsidRPr="00592E3B" w:rsidRDefault="008848B2" w:rsidP="008848B2">
            <w:pPr>
              <w:pStyle w:val="TAL"/>
            </w:pPr>
          </w:p>
        </w:tc>
      </w:tr>
      <w:tr w:rsidR="008848B2" w:rsidRPr="00592E3B" w14:paraId="161D6F1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C953210" w14:textId="77777777" w:rsidR="008848B2" w:rsidRPr="00592E3B" w:rsidRDefault="008848B2" w:rsidP="008848B2">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42AE5BA4" w14:textId="77777777" w:rsidR="008848B2" w:rsidRPr="00592E3B" w:rsidRDefault="008848B2" w:rsidP="008848B2">
            <w:pPr>
              <w:pStyle w:val="TAL"/>
            </w:pPr>
            <w:r w:rsidRPr="00592E3B">
              <w:t>"UsePreConfigured"</w:t>
            </w:r>
          </w:p>
        </w:tc>
        <w:tc>
          <w:tcPr>
            <w:tcW w:w="2151" w:type="dxa"/>
            <w:tcBorders>
              <w:top w:val="single" w:sz="4" w:space="0" w:color="auto"/>
              <w:left w:val="single" w:sz="4" w:space="0" w:color="auto"/>
              <w:bottom w:val="single" w:sz="4" w:space="0" w:color="auto"/>
              <w:right w:val="single" w:sz="4" w:space="0" w:color="auto"/>
            </w:tcBorders>
            <w:hideMark/>
          </w:tcPr>
          <w:p w14:paraId="35FE7586" w14:textId="77777777" w:rsidR="008848B2" w:rsidRPr="00592E3B" w:rsidRDefault="008848B2" w:rsidP="008848B2">
            <w:pPr>
              <w:pStyle w:val="TAL"/>
            </w:pPr>
            <w:r w:rsidRPr="00592E3B">
              <w:rPr>
                <w:lang w:eastAsia="ko-KR"/>
              </w:rPr>
              <w:t xml:space="preserve">Indicates the criteria </w:t>
            </w:r>
            <w:r w:rsidRPr="00592E3B">
              <w:t xml:space="preserve">to determine when initiation of an MCPTT emergency private call uses the </w:t>
            </w:r>
            <w:r w:rsidRPr="00592E3B">
              <w:rPr>
                <w:lang w:eastAsia="ko-KR"/>
              </w:rPr>
              <w:t xml:space="preserve">MCPTT private </w:t>
            </w:r>
            <w:r w:rsidRPr="00592E3B">
              <w:t>recipient ID</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7DEF7270" w14:textId="77777777" w:rsidR="008848B2" w:rsidRPr="00592E3B" w:rsidRDefault="008848B2" w:rsidP="008848B2">
            <w:pPr>
              <w:pStyle w:val="TAL"/>
            </w:pPr>
            <w:r w:rsidRPr="00592E3B">
              <w:t>TS 24.483 [13] clause 5.2.48O</w:t>
            </w:r>
          </w:p>
        </w:tc>
        <w:tc>
          <w:tcPr>
            <w:tcW w:w="1147" w:type="dxa"/>
            <w:tcBorders>
              <w:top w:val="single" w:sz="4" w:space="0" w:color="auto"/>
              <w:left w:val="single" w:sz="4" w:space="0" w:color="auto"/>
              <w:bottom w:val="single" w:sz="4" w:space="0" w:color="auto"/>
              <w:right w:val="single" w:sz="4" w:space="0" w:color="auto"/>
            </w:tcBorders>
          </w:tcPr>
          <w:p w14:paraId="66062DF1" w14:textId="77777777" w:rsidR="008848B2" w:rsidRPr="00592E3B" w:rsidRDefault="008848B2" w:rsidP="008848B2">
            <w:pPr>
              <w:pStyle w:val="TAL"/>
            </w:pPr>
          </w:p>
        </w:tc>
      </w:tr>
      <w:tr w:rsidR="008848B2" w:rsidRPr="00592E3B" w14:paraId="77A1DDC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23C68FB" w14:textId="77777777" w:rsidR="008848B2" w:rsidRPr="00592E3B" w:rsidRDefault="008848B2" w:rsidP="008848B2">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294168F" w14:textId="77777777" w:rsidR="008848B2" w:rsidRPr="00592E3B" w:rsidRDefault="008848B2" w:rsidP="008848B2">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663260B0" w14:textId="77777777" w:rsidR="008848B2" w:rsidRPr="00592E3B" w:rsidRDefault="008848B2" w:rsidP="008848B2">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5B430A1"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5CBA7185" w14:textId="77777777" w:rsidR="008848B2" w:rsidRPr="00592E3B" w:rsidRDefault="008848B2" w:rsidP="008848B2">
            <w:pPr>
              <w:pStyle w:val="TAL"/>
            </w:pPr>
          </w:p>
        </w:tc>
      </w:tr>
      <w:tr w:rsidR="008848B2" w:rsidRPr="00592E3B" w14:paraId="468C824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C5C255" w14:textId="77777777" w:rsidR="008848B2" w:rsidRPr="00592E3B" w:rsidRDefault="008848B2" w:rsidP="008848B2">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18BD02C9" w14:textId="77777777" w:rsidR="008848B2" w:rsidRPr="00592E3B" w:rsidRDefault="008848B2" w:rsidP="008848B2">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hideMark/>
          </w:tcPr>
          <w:p w14:paraId="26208C92" w14:textId="77777777" w:rsidR="008848B2" w:rsidRPr="00592E3B" w:rsidRDefault="008848B2" w:rsidP="008848B2">
            <w:pPr>
              <w:pStyle w:val="TAL"/>
            </w:pPr>
            <w:r w:rsidRPr="00592E3B">
              <w:rPr>
                <w:lang w:eastAsia="ko-KR"/>
              </w:rPr>
              <w:t xml:space="preserve">Indicates the default MCPTT </w:t>
            </w:r>
            <w:r w:rsidRPr="00592E3B">
              <w:t xml:space="preserve">user </w:t>
            </w:r>
            <w:r w:rsidRPr="00592E3B">
              <w:rPr>
                <w:lang w:eastAsia="ko-KR"/>
              </w:rPr>
              <w:t>ID</w:t>
            </w:r>
            <w:r w:rsidRPr="00592E3B">
              <w:t xml:space="preserve"> to be used upon certain criteria on initiation of an MCPTT </w:t>
            </w:r>
            <w:r w:rsidRPr="00592E3B">
              <w:rPr>
                <w:lang w:eastAsia="ko-KR"/>
              </w:rPr>
              <w:t xml:space="preserve">private </w:t>
            </w:r>
            <w:r w:rsidRPr="00592E3B">
              <w:t>emergency alert</w:t>
            </w:r>
            <w:r w:rsidRPr="00592E3B">
              <w:rPr>
                <w:lang w:eastAsia="ko-KR"/>
              </w:rPr>
              <w:t xml:space="preserve"> for on-network</w:t>
            </w:r>
          </w:p>
        </w:tc>
        <w:tc>
          <w:tcPr>
            <w:tcW w:w="1435" w:type="dxa"/>
            <w:tcBorders>
              <w:top w:val="single" w:sz="4" w:space="0" w:color="auto"/>
              <w:left w:val="single" w:sz="4" w:space="0" w:color="auto"/>
              <w:bottom w:val="single" w:sz="4" w:space="0" w:color="auto"/>
              <w:right w:val="single" w:sz="4" w:space="0" w:color="auto"/>
            </w:tcBorders>
            <w:hideMark/>
          </w:tcPr>
          <w:p w14:paraId="49BD95AE" w14:textId="77777777" w:rsidR="008848B2" w:rsidRPr="00592E3B" w:rsidRDefault="008848B2" w:rsidP="008848B2">
            <w:pPr>
              <w:pStyle w:val="TAL"/>
            </w:pPr>
            <w:r w:rsidRPr="00592E3B">
              <w:t>TS 24.483 [13] clause 5.2.48M</w:t>
            </w:r>
          </w:p>
        </w:tc>
        <w:tc>
          <w:tcPr>
            <w:tcW w:w="1147" w:type="dxa"/>
            <w:tcBorders>
              <w:top w:val="single" w:sz="4" w:space="0" w:color="auto"/>
              <w:left w:val="single" w:sz="4" w:space="0" w:color="auto"/>
              <w:bottom w:val="single" w:sz="4" w:space="0" w:color="auto"/>
              <w:right w:val="single" w:sz="4" w:space="0" w:color="auto"/>
            </w:tcBorders>
          </w:tcPr>
          <w:p w14:paraId="0924097C" w14:textId="77777777" w:rsidR="008848B2" w:rsidRPr="00592E3B" w:rsidRDefault="008848B2" w:rsidP="008848B2">
            <w:pPr>
              <w:pStyle w:val="TAL"/>
            </w:pPr>
          </w:p>
        </w:tc>
      </w:tr>
      <w:tr w:rsidR="008848B2" w:rsidRPr="00592E3B" w14:paraId="72FF232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6EF2C1" w14:textId="77777777" w:rsidR="008848B2" w:rsidRPr="00592E3B" w:rsidRDefault="008848B2" w:rsidP="008848B2">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16638D7D" w14:textId="77777777" w:rsidR="008848B2" w:rsidRPr="00592E3B" w:rsidRDefault="008848B2" w:rsidP="008848B2">
            <w:pPr>
              <w:pStyle w:val="TAL"/>
            </w:pPr>
            <w:r w:rsidRPr="00592E3B">
              <w:t>"User B Name"</w:t>
            </w:r>
          </w:p>
        </w:tc>
        <w:tc>
          <w:tcPr>
            <w:tcW w:w="2151" w:type="dxa"/>
            <w:tcBorders>
              <w:top w:val="single" w:sz="4" w:space="0" w:color="auto"/>
              <w:left w:val="single" w:sz="4" w:space="0" w:color="auto"/>
              <w:bottom w:val="single" w:sz="4" w:space="0" w:color="auto"/>
              <w:right w:val="single" w:sz="4" w:space="0" w:color="auto"/>
            </w:tcBorders>
            <w:hideMark/>
          </w:tcPr>
          <w:p w14:paraId="0437B0CE" w14:textId="77777777" w:rsidR="008848B2" w:rsidRPr="00592E3B" w:rsidRDefault="008848B2" w:rsidP="008848B2">
            <w:pPr>
              <w:pStyle w:val="TAL"/>
            </w:pPr>
            <w:r w:rsidRPr="00592E3B">
              <w:t>The display name corresponding to private emergency call id</w:t>
            </w:r>
          </w:p>
        </w:tc>
        <w:tc>
          <w:tcPr>
            <w:tcW w:w="1435" w:type="dxa"/>
            <w:tcBorders>
              <w:top w:val="single" w:sz="4" w:space="0" w:color="auto"/>
              <w:left w:val="single" w:sz="4" w:space="0" w:color="auto"/>
              <w:bottom w:val="single" w:sz="4" w:space="0" w:color="auto"/>
              <w:right w:val="single" w:sz="4" w:space="0" w:color="auto"/>
            </w:tcBorders>
            <w:hideMark/>
          </w:tcPr>
          <w:p w14:paraId="678691BF" w14:textId="77777777" w:rsidR="008848B2" w:rsidRPr="00592E3B" w:rsidRDefault="008848B2" w:rsidP="008848B2">
            <w:pPr>
              <w:pStyle w:val="TAL"/>
            </w:pPr>
            <w:r w:rsidRPr="00592E3B">
              <w:t>TS 24.483 [13] clause 5.2.48N</w:t>
            </w:r>
          </w:p>
        </w:tc>
        <w:tc>
          <w:tcPr>
            <w:tcW w:w="1147" w:type="dxa"/>
            <w:tcBorders>
              <w:top w:val="single" w:sz="4" w:space="0" w:color="auto"/>
              <w:left w:val="single" w:sz="4" w:space="0" w:color="auto"/>
              <w:bottom w:val="single" w:sz="4" w:space="0" w:color="auto"/>
              <w:right w:val="single" w:sz="4" w:space="0" w:color="auto"/>
            </w:tcBorders>
          </w:tcPr>
          <w:p w14:paraId="30922E18" w14:textId="77777777" w:rsidR="008848B2" w:rsidRPr="00592E3B" w:rsidRDefault="008848B2" w:rsidP="008848B2">
            <w:pPr>
              <w:pStyle w:val="TAL"/>
            </w:pPr>
          </w:p>
        </w:tc>
      </w:tr>
      <w:tr w:rsidR="008848B2" w:rsidRPr="00592E3B" w14:paraId="2D68D1D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0F4D0EF" w14:textId="77777777" w:rsidR="008848B2" w:rsidRPr="00592E3B" w:rsidRDefault="008848B2" w:rsidP="008848B2">
            <w:pPr>
              <w:pStyle w:val="TAL"/>
            </w:pPr>
            <w:r w:rsidRPr="00592E3B">
              <w:t xml:space="preserve">    anyExt</w:t>
            </w:r>
          </w:p>
        </w:tc>
        <w:tc>
          <w:tcPr>
            <w:tcW w:w="2151" w:type="dxa"/>
            <w:tcBorders>
              <w:top w:val="single" w:sz="4" w:space="0" w:color="auto"/>
              <w:left w:val="single" w:sz="4" w:space="0" w:color="auto"/>
              <w:bottom w:val="single" w:sz="4" w:space="0" w:color="auto"/>
              <w:right w:val="single" w:sz="4" w:space="0" w:color="auto"/>
            </w:tcBorders>
          </w:tcPr>
          <w:p w14:paraId="0B00302D"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2144EF8A"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6CA635A8"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3F655489" w14:textId="77777777" w:rsidR="008848B2" w:rsidRPr="00592E3B" w:rsidRDefault="008848B2" w:rsidP="008848B2">
            <w:pPr>
              <w:pStyle w:val="TAL"/>
            </w:pPr>
          </w:p>
        </w:tc>
      </w:tr>
      <w:tr w:rsidR="008848B2" w:rsidRPr="00592E3B" w14:paraId="02460BB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946857D" w14:textId="77777777" w:rsidR="008848B2" w:rsidRPr="00592E3B" w:rsidRDefault="008848B2" w:rsidP="008848B2">
            <w:pPr>
              <w:pStyle w:val="TAL"/>
              <w:rPr>
                <w:bCs/>
              </w:rPr>
            </w:pPr>
            <w:r w:rsidRPr="00592E3B">
              <w:rPr>
                <w:bCs/>
              </w:rPr>
              <w:t xml:space="preserve">      </w:t>
            </w:r>
            <w:r w:rsidRPr="00592E3B">
              <w:t>RemoteGroupSelectionURIList</w:t>
            </w:r>
          </w:p>
        </w:tc>
        <w:tc>
          <w:tcPr>
            <w:tcW w:w="2151" w:type="dxa"/>
            <w:tcBorders>
              <w:top w:val="single" w:sz="4" w:space="0" w:color="auto"/>
              <w:left w:val="single" w:sz="4" w:space="0" w:color="auto"/>
              <w:bottom w:val="single" w:sz="4" w:space="0" w:color="auto"/>
              <w:right w:val="single" w:sz="4" w:space="0" w:color="auto"/>
            </w:tcBorders>
          </w:tcPr>
          <w:p w14:paraId="117BCD3A"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557CE21E"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32FB6DA5" w14:textId="77777777" w:rsidR="008848B2" w:rsidRPr="00592E3B" w:rsidRDefault="008848B2" w:rsidP="008848B2">
            <w:pPr>
              <w:pStyle w:val="TAL"/>
            </w:pPr>
            <w:r w:rsidRPr="00592E3B">
              <w:t>TS 24.483 [13] clause 5.2.48U2</w:t>
            </w:r>
          </w:p>
        </w:tc>
        <w:tc>
          <w:tcPr>
            <w:tcW w:w="1147" w:type="dxa"/>
            <w:tcBorders>
              <w:top w:val="single" w:sz="4" w:space="0" w:color="auto"/>
              <w:left w:val="single" w:sz="4" w:space="0" w:color="auto"/>
              <w:bottom w:val="single" w:sz="4" w:space="0" w:color="auto"/>
              <w:right w:val="single" w:sz="4" w:space="0" w:color="auto"/>
            </w:tcBorders>
          </w:tcPr>
          <w:p w14:paraId="72AA1720" w14:textId="77777777" w:rsidR="008848B2" w:rsidRPr="00592E3B" w:rsidRDefault="008848B2" w:rsidP="008848B2">
            <w:pPr>
              <w:pStyle w:val="TAL"/>
            </w:pPr>
          </w:p>
        </w:tc>
      </w:tr>
      <w:tr w:rsidR="008848B2" w:rsidRPr="00592E3B" w14:paraId="31EFCC3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43BD394" w14:textId="77777777" w:rsidR="008848B2" w:rsidRPr="00592E3B" w:rsidRDefault="008848B2" w:rsidP="008848B2">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hideMark/>
          </w:tcPr>
          <w:p w14:paraId="1630B0C8" w14:textId="77777777" w:rsidR="008848B2" w:rsidRPr="00592E3B" w:rsidRDefault="008848B2" w:rsidP="008848B2">
            <w:pPr>
              <w:pStyle w:val="TAL"/>
            </w:pPr>
            <w:r w:rsidRPr="00592E3B">
              <w:t>px_MCPTT_ID_User_A</w:t>
            </w:r>
          </w:p>
        </w:tc>
        <w:tc>
          <w:tcPr>
            <w:tcW w:w="2151" w:type="dxa"/>
            <w:tcBorders>
              <w:top w:val="single" w:sz="4" w:space="0" w:color="auto"/>
              <w:left w:val="single" w:sz="4" w:space="0" w:color="auto"/>
              <w:bottom w:val="single" w:sz="4" w:space="0" w:color="auto"/>
              <w:right w:val="single" w:sz="4" w:space="0" w:color="auto"/>
            </w:tcBorders>
          </w:tcPr>
          <w:p w14:paraId="64FAB53B"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01078AB4" w14:textId="77777777" w:rsidR="008848B2" w:rsidRPr="00592E3B" w:rsidRDefault="008848B2" w:rsidP="008848B2">
            <w:pPr>
              <w:pStyle w:val="TAL"/>
            </w:pPr>
            <w:r w:rsidRPr="00592E3B">
              <w:t>TS 24.483 [13] clause 5.2.48U4</w:t>
            </w:r>
          </w:p>
        </w:tc>
        <w:tc>
          <w:tcPr>
            <w:tcW w:w="1147" w:type="dxa"/>
            <w:tcBorders>
              <w:top w:val="single" w:sz="4" w:space="0" w:color="auto"/>
              <w:left w:val="single" w:sz="4" w:space="0" w:color="auto"/>
              <w:bottom w:val="single" w:sz="4" w:space="0" w:color="auto"/>
              <w:right w:val="single" w:sz="4" w:space="0" w:color="auto"/>
            </w:tcBorders>
          </w:tcPr>
          <w:p w14:paraId="1960CEF2" w14:textId="77777777" w:rsidR="008848B2" w:rsidRPr="00592E3B" w:rsidRDefault="008848B2" w:rsidP="008848B2">
            <w:pPr>
              <w:pStyle w:val="TAL"/>
            </w:pPr>
          </w:p>
        </w:tc>
      </w:tr>
      <w:tr w:rsidR="008848B2" w:rsidRPr="00592E3B" w14:paraId="41BE9AC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7795492" w14:textId="77777777" w:rsidR="008848B2" w:rsidRPr="00592E3B" w:rsidRDefault="008848B2" w:rsidP="008848B2">
            <w:pPr>
              <w:pStyle w:val="TAL"/>
            </w:pPr>
            <w:r w:rsidRPr="00592E3B">
              <w:t xml:space="preserve">        entry[2]</w:t>
            </w:r>
          </w:p>
        </w:tc>
        <w:tc>
          <w:tcPr>
            <w:tcW w:w="2151" w:type="dxa"/>
            <w:tcBorders>
              <w:top w:val="single" w:sz="4" w:space="0" w:color="auto"/>
              <w:left w:val="single" w:sz="4" w:space="0" w:color="auto"/>
              <w:bottom w:val="single" w:sz="4" w:space="0" w:color="auto"/>
              <w:right w:val="single" w:sz="4" w:space="0" w:color="auto"/>
            </w:tcBorders>
            <w:hideMark/>
          </w:tcPr>
          <w:p w14:paraId="64AE4249" w14:textId="77777777" w:rsidR="008848B2" w:rsidRPr="00592E3B" w:rsidRDefault="008848B2" w:rsidP="008848B2">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tcPr>
          <w:p w14:paraId="0C31D991"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6F744A7E" w14:textId="77777777" w:rsidR="008848B2" w:rsidRPr="00592E3B" w:rsidRDefault="008848B2" w:rsidP="008848B2">
            <w:pPr>
              <w:pStyle w:val="TAL"/>
            </w:pPr>
            <w:r w:rsidRPr="00592E3B">
              <w:t>TS 24.483 [13] clause 5.2.48U4</w:t>
            </w:r>
          </w:p>
        </w:tc>
        <w:tc>
          <w:tcPr>
            <w:tcW w:w="1147" w:type="dxa"/>
            <w:tcBorders>
              <w:top w:val="single" w:sz="4" w:space="0" w:color="auto"/>
              <w:left w:val="single" w:sz="4" w:space="0" w:color="auto"/>
              <w:bottom w:val="single" w:sz="4" w:space="0" w:color="auto"/>
              <w:right w:val="single" w:sz="4" w:space="0" w:color="auto"/>
            </w:tcBorders>
          </w:tcPr>
          <w:p w14:paraId="5B5AB42A" w14:textId="77777777" w:rsidR="008848B2" w:rsidRPr="00592E3B" w:rsidRDefault="008848B2" w:rsidP="008848B2">
            <w:pPr>
              <w:pStyle w:val="TAL"/>
            </w:pPr>
          </w:p>
        </w:tc>
      </w:tr>
      <w:tr w:rsidR="008848B2" w:rsidRPr="00592E3B" w14:paraId="03F0E02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844B73C" w14:textId="77777777" w:rsidR="008848B2" w:rsidRPr="00592E3B" w:rsidRDefault="008848B2" w:rsidP="008848B2">
            <w:pPr>
              <w:pStyle w:val="TAL"/>
            </w:pPr>
            <w:r w:rsidRPr="00592E3B">
              <w:t xml:space="preserve">        entry[3]</w:t>
            </w:r>
          </w:p>
        </w:tc>
        <w:tc>
          <w:tcPr>
            <w:tcW w:w="2151" w:type="dxa"/>
            <w:tcBorders>
              <w:top w:val="single" w:sz="4" w:space="0" w:color="auto"/>
              <w:left w:val="single" w:sz="4" w:space="0" w:color="auto"/>
              <w:bottom w:val="single" w:sz="4" w:space="0" w:color="auto"/>
              <w:right w:val="single" w:sz="4" w:space="0" w:color="auto"/>
            </w:tcBorders>
            <w:hideMark/>
          </w:tcPr>
          <w:p w14:paraId="0F3644B4" w14:textId="77777777" w:rsidR="008848B2" w:rsidRPr="00592E3B" w:rsidRDefault="008848B2" w:rsidP="008848B2">
            <w:pPr>
              <w:pStyle w:val="TAL"/>
            </w:pPr>
            <w:r w:rsidRPr="00592E3B">
              <w:t>px_MCPTT_ID_User_C</w:t>
            </w:r>
          </w:p>
        </w:tc>
        <w:tc>
          <w:tcPr>
            <w:tcW w:w="2151" w:type="dxa"/>
            <w:tcBorders>
              <w:top w:val="single" w:sz="4" w:space="0" w:color="auto"/>
              <w:left w:val="single" w:sz="4" w:space="0" w:color="auto"/>
              <w:bottom w:val="single" w:sz="4" w:space="0" w:color="auto"/>
              <w:right w:val="single" w:sz="4" w:space="0" w:color="auto"/>
            </w:tcBorders>
          </w:tcPr>
          <w:p w14:paraId="2FF660F1"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19F1D632" w14:textId="77777777" w:rsidR="008848B2" w:rsidRPr="00592E3B" w:rsidRDefault="008848B2" w:rsidP="008848B2">
            <w:pPr>
              <w:pStyle w:val="TAL"/>
            </w:pPr>
            <w:r w:rsidRPr="00592E3B">
              <w:t>TS 24.483 [13] clause 5.2.48U4</w:t>
            </w:r>
          </w:p>
        </w:tc>
        <w:tc>
          <w:tcPr>
            <w:tcW w:w="1147" w:type="dxa"/>
            <w:tcBorders>
              <w:top w:val="single" w:sz="4" w:space="0" w:color="auto"/>
              <w:left w:val="single" w:sz="4" w:space="0" w:color="auto"/>
              <w:bottom w:val="single" w:sz="4" w:space="0" w:color="auto"/>
              <w:right w:val="single" w:sz="4" w:space="0" w:color="auto"/>
            </w:tcBorders>
          </w:tcPr>
          <w:p w14:paraId="6DB2EB11" w14:textId="77777777" w:rsidR="008848B2" w:rsidRPr="00592E3B" w:rsidRDefault="008848B2" w:rsidP="008848B2">
            <w:pPr>
              <w:pStyle w:val="TAL"/>
            </w:pPr>
          </w:p>
        </w:tc>
      </w:tr>
      <w:tr w:rsidR="008848B2" w:rsidRPr="00592E3B" w14:paraId="0D3B807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AD38D62" w14:textId="77777777" w:rsidR="008848B2" w:rsidRPr="00592E3B" w:rsidRDefault="008848B2" w:rsidP="008848B2">
            <w:pPr>
              <w:pStyle w:val="TAL"/>
            </w:pPr>
            <w:r w:rsidRPr="00592E3B">
              <w:t xml:space="preserve">      FunctionalAliasList</w:t>
            </w:r>
          </w:p>
        </w:tc>
        <w:tc>
          <w:tcPr>
            <w:tcW w:w="2151" w:type="dxa"/>
            <w:tcBorders>
              <w:top w:val="single" w:sz="4" w:space="0" w:color="auto"/>
              <w:left w:val="single" w:sz="4" w:space="0" w:color="auto"/>
              <w:bottom w:val="single" w:sz="4" w:space="0" w:color="auto"/>
              <w:right w:val="single" w:sz="4" w:space="0" w:color="auto"/>
            </w:tcBorders>
          </w:tcPr>
          <w:p w14:paraId="30E3CD4E"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2E4807F9"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1C669EBF" w14:textId="77777777" w:rsidR="008848B2" w:rsidRPr="00592E3B" w:rsidRDefault="008848B2" w:rsidP="008848B2">
            <w:pPr>
              <w:pStyle w:val="TAL"/>
            </w:pPr>
            <w:r w:rsidRPr="00592E3B">
              <w:t>TS 24.483 [13] clause 5.2.48W6</w:t>
            </w:r>
          </w:p>
        </w:tc>
        <w:tc>
          <w:tcPr>
            <w:tcW w:w="1147" w:type="dxa"/>
            <w:tcBorders>
              <w:top w:val="single" w:sz="4" w:space="0" w:color="auto"/>
              <w:left w:val="single" w:sz="4" w:space="0" w:color="auto"/>
              <w:bottom w:val="single" w:sz="4" w:space="0" w:color="auto"/>
              <w:right w:val="single" w:sz="4" w:space="0" w:color="auto"/>
            </w:tcBorders>
          </w:tcPr>
          <w:p w14:paraId="27E4BD36" w14:textId="77777777" w:rsidR="008848B2" w:rsidRPr="00592E3B" w:rsidRDefault="008848B2" w:rsidP="008848B2">
            <w:pPr>
              <w:pStyle w:val="TAL"/>
            </w:pPr>
          </w:p>
        </w:tc>
      </w:tr>
      <w:tr w:rsidR="008848B2" w:rsidRPr="00592E3B" w14:paraId="09CCB82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BBD90D" w14:textId="77777777" w:rsidR="008848B2" w:rsidRPr="00592E3B" w:rsidRDefault="008848B2" w:rsidP="008848B2">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tcPr>
          <w:p w14:paraId="4782ABAD"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7B00F186"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6E3E8E2C"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0E12EC9" w14:textId="77777777" w:rsidR="008848B2" w:rsidRPr="00592E3B" w:rsidRDefault="008848B2" w:rsidP="008848B2">
            <w:pPr>
              <w:pStyle w:val="TAL"/>
            </w:pPr>
          </w:p>
        </w:tc>
      </w:tr>
      <w:tr w:rsidR="008848B2" w:rsidRPr="00592E3B" w14:paraId="7DA231C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DC16FA3" w14:textId="77777777" w:rsidR="008848B2" w:rsidRPr="00592E3B" w:rsidRDefault="008848B2" w:rsidP="008848B2">
            <w:pPr>
              <w:pStyle w:val="TAL"/>
            </w:pPr>
            <w:r w:rsidRPr="00592E3B">
              <w:t xml:space="preserve">          uri-entry[1]</w:t>
            </w:r>
          </w:p>
        </w:tc>
        <w:tc>
          <w:tcPr>
            <w:tcW w:w="2151" w:type="dxa"/>
            <w:tcBorders>
              <w:top w:val="single" w:sz="4" w:space="0" w:color="auto"/>
              <w:left w:val="single" w:sz="4" w:space="0" w:color="auto"/>
              <w:bottom w:val="single" w:sz="4" w:space="0" w:color="auto"/>
              <w:right w:val="single" w:sz="4" w:space="0" w:color="auto"/>
            </w:tcBorders>
          </w:tcPr>
          <w:p w14:paraId="50E46DEC" w14:textId="77777777" w:rsidR="008848B2" w:rsidRPr="00592E3B" w:rsidRDefault="008848B2" w:rsidP="008848B2">
            <w:pPr>
              <w:pStyle w:val="TAL"/>
            </w:pPr>
            <w:r w:rsidRPr="00592E3B">
              <w:t>px_MCPTT_ID_FA_A</w:t>
            </w:r>
          </w:p>
        </w:tc>
        <w:tc>
          <w:tcPr>
            <w:tcW w:w="2151" w:type="dxa"/>
            <w:tcBorders>
              <w:top w:val="single" w:sz="4" w:space="0" w:color="auto"/>
              <w:left w:val="single" w:sz="4" w:space="0" w:color="auto"/>
              <w:bottom w:val="single" w:sz="4" w:space="0" w:color="auto"/>
              <w:right w:val="single" w:sz="4" w:space="0" w:color="auto"/>
            </w:tcBorders>
          </w:tcPr>
          <w:p w14:paraId="6659C8EE"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1D7E364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DF4A673" w14:textId="77777777" w:rsidR="008848B2" w:rsidRPr="00592E3B" w:rsidRDefault="008848B2" w:rsidP="008848B2">
            <w:pPr>
              <w:pStyle w:val="TAL"/>
            </w:pPr>
          </w:p>
        </w:tc>
      </w:tr>
      <w:tr w:rsidR="008848B2" w:rsidRPr="00592E3B" w14:paraId="586ED35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525CEC12" w14:textId="77777777" w:rsidR="008848B2" w:rsidRPr="00592E3B" w:rsidRDefault="008848B2" w:rsidP="008848B2">
            <w:pPr>
              <w:pStyle w:val="TAL"/>
            </w:pPr>
            <w:r w:rsidRPr="00592E3B">
              <w:t xml:space="preserve">          anyExt</w:t>
            </w:r>
          </w:p>
        </w:tc>
        <w:tc>
          <w:tcPr>
            <w:tcW w:w="2151" w:type="dxa"/>
            <w:tcBorders>
              <w:top w:val="single" w:sz="4" w:space="0" w:color="auto"/>
              <w:left w:val="single" w:sz="4" w:space="0" w:color="auto"/>
              <w:bottom w:val="single" w:sz="4" w:space="0" w:color="auto"/>
              <w:right w:val="single" w:sz="4" w:space="0" w:color="auto"/>
            </w:tcBorders>
          </w:tcPr>
          <w:p w14:paraId="51D958B6"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1A2D26B8"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51332A33"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32E6B9B3" w14:textId="77777777" w:rsidR="008848B2" w:rsidRPr="00592E3B" w:rsidRDefault="008848B2" w:rsidP="008848B2">
            <w:pPr>
              <w:pStyle w:val="TAL"/>
            </w:pPr>
          </w:p>
        </w:tc>
      </w:tr>
      <w:tr w:rsidR="008848B2" w:rsidRPr="00592E3B" w14:paraId="3D54ACB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2EAE2C69" w14:textId="77777777" w:rsidR="008848B2" w:rsidRPr="00592E3B" w:rsidRDefault="008848B2" w:rsidP="008848B2">
            <w:pPr>
              <w:pStyle w:val="TAL"/>
            </w:pPr>
            <w:r w:rsidRPr="00592E3B">
              <w:t xml:space="preserve">            LocationCriteriaForActivation</w:t>
            </w:r>
          </w:p>
        </w:tc>
        <w:tc>
          <w:tcPr>
            <w:tcW w:w="2151" w:type="dxa"/>
            <w:tcBorders>
              <w:top w:val="single" w:sz="4" w:space="0" w:color="auto"/>
              <w:left w:val="single" w:sz="4" w:space="0" w:color="auto"/>
              <w:bottom w:val="single" w:sz="4" w:space="0" w:color="auto"/>
              <w:right w:val="single" w:sz="4" w:space="0" w:color="auto"/>
            </w:tcBorders>
          </w:tcPr>
          <w:p w14:paraId="6AEA8B63"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42F24D99"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6497D181"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F4D236C" w14:textId="77777777" w:rsidR="008848B2" w:rsidRPr="00592E3B" w:rsidRDefault="008848B2" w:rsidP="008848B2">
            <w:pPr>
              <w:pStyle w:val="TAL"/>
            </w:pPr>
          </w:p>
        </w:tc>
      </w:tr>
      <w:tr w:rsidR="008848B2" w:rsidRPr="00592E3B" w14:paraId="6B6AE28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473CBF0" w14:textId="77777777" w:rsidR="008848B2" w:rsidRPr="00592E3B" w:rsidRDefault="008848B2" w:rsidP="008848B2">
            <w:pPr>
              <w:pStyle w:val="TAL"/>
            </w:pPr>
            <w:r w:rsidRPr="00592E3B">
              <w:t xml:space="preserve">              EnterSpecificArea</w:t>
            </w:r>
          </w:p>
        </w:tc>
        <w:tc>
          <w:tcPr>
            <w:tcW w:w="2151" w:type="dxa"/>
            <w:tcBorders>
              <w:top w:val="single" w:sz="4" w:space="0" w:color="auto"/>
              <w:left w:val="single" w:sz="4" w:space="0" w:color="auto"/>
              <w:bottom w:val="single" w:sz="4" w:space="0" w:color="auto"/>
              <w:right w:val="single" w:sz="4" w:space="0" w:color="auto"/>
            </w:tcBorders>
          </w:tcPr>
          <w:p w14:paraId="1963AB01"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1FA3FFBC"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719695E0"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3900B6A0" w14:textId="77777777" w:rsidR="008848B2" w:rsidRPr="00592E3B" w:rsidRDefault="008848B2" w:rsidP="008848B2">
            <w:pPr>
              <w:pStyle w:val="TAL"/>
            </w:pPr>
          </w:p>
        </w:tc>
      </w:tr>
      <w:tr w:rsidR="008848B2" w:rsidRPr="00592E3B" w14:paraId="0FCA09C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E813D0A" w14:textId="77777777" w:rsidR="008848B2" w:rsidRPr="00592E3B" w:rsidRDefault="008848B2" w:rsidP="008848B2">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3F0FAD55"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577963BA"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66F3CC3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31EDEDD6" w14:textId="77777777" w:rsidR="008848B2" w:rsidRPr="00592E3B" w:rsidRDefault="008848B2" w:rsidP="008848B2">
            <w:pPr>
              <w:pStyle w:val="TAL"/>
            </w:pPr>
          </w:p>
        </w:tc>
      </w:tr>
      <w:tr w:rsidR="008848B2" w:rsidRPr="00592E3B" w14:paraId="128DBF5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54E4F0E0" w14:textId="77777777" w:rsidR="008848B2" w:rsidRPr="00592E3B" w:rsidRDefault="008848B2" w:rsidP="008848B2">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6DF9B151"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1F145881"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6A940BE0"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C98875C" w14:textId="77777777" w:rsidR="008848B2" w:rsidRPr="00592E3B" w:rsidRDefault="008848B2" w:rsidP="008848B2">
            <w:pPr>
              <w:pStyle w:val="TAL"/>
            </w:pPr>
          </w:p>
        </w:tc>
      </w:tr>
      <w:tr w:rsidR="008848B2" w:rsidRPr="00592E3B" w14:paraId="2489A00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2F27486" w14:textId="77777777" w:rsidR="008848B2" w:rsidRPr="00592E3B" w:rsidRDefault="008848B2" w:rsidP="008848B2">
            <w:pPr>
              <w:pStyle w:val="TAL"/>
            </w:pPr>
            <w:r w:rsidRPr="00592E3B">
              <w:lastRenderedPageBreak/>
              <w:t xml:space="preserve">                      latitude</w:t>
            </w:r>
          </w:p>
        </w:tc>
        <w:tc>
          <w:tcPr>
            <w:tcW w:w="2151" w:type="dxa"/>
            <w:tcBorders>
              <w:top w:val="single" w:sz="4" w:space="0" w:color="auto"/>
              <w:left w:val="single" w:sz="4" w:space="0" w:color="auto"/>
              <w:bottom w:val="single" w:sz="4" w:space="0" w:color="auto"/>
              <w:right w:val="single" w:sz="4" w:space="0" w:color="auto"/>
            </w:tcBorders>
          </w:tcPr>
          <w:p w14:paraId="0A6D258E" w14:textId="5DC16A4E" w:rsidR="008848B2" w:rsidRPr="00592E3B" w:rsidRDefault="008848B2" w:rsidP="008848B2">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18466924" w14:textId="78A9A31E" w:rsidR="008848B2" w:rsidRPr="00592E3B" w:rsidRDefault="008848B2" w:rsidP="008848B2">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603C5887"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61D13B4" w14:textId="77777777" w:rsidR="008848B2" w:rsidRPr="00592E3B" w:rsidRDefault="008848B2" w:rsidP="008848B2">
            <w:pPr>
              <w:pStyle w:val="TAL"/>
            </w:pPr>
          </w:p>
        </w:tc>
      </w:tr>
      <w:tr w:rsidR="008848B2" w:rsidRPr="00592E3B" w14:paraId="22DE71F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ECC285E" w14:textId="77777777" w:rsidR="008848B2" w:rsidRPr="00592E3B" w:rsidRDefault="008848B2" w:rsidP="008848B2">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09358E78" w14:textId="601820DB" w:rsidR="008848B2" w:rsidRPr="00592E3B" w:rsidRDefault="008848B2" w:rsidP="008848B2">
            <w:pPr>
              <w:pStyle w:val="TAL"/>
            </w:pPr>
            <w:r w:rsidRPr="00592E3B">
              <w:t>"6510401"</w:t>
            </w:r>
          </w:p>
        </w:tc>
        <w:tc>
          <w:tcPr>
            <w:tcW w:w="2151" w:type="dxa"/>
            <w:tcBorders>
              <w:top w:val="single" w:sz="4" w:space="0" w:color="auto"/>
              <w:left w:val="single" w:sz="4" w:space="0" w:color="auto"/>
              <w:bottom w:val="single" w:sz="4" w:space="0" w:color="auto"/>
              <w:right w:val="single" w:sz="4" w:space="0" w:color="auto"/>
            </w:tcBorders>
          </w:tcPr>
          <w:p w14:paraId="66A74FC8" w14:textId="568EC80E" w:rsidR="008848B2" w:rsidRPr="00592E3B" w:rsidRDefault="008848B2" w:rsidP="008848B2">
            <w:pPr>
              <w:pStyle w:val="TAL"/>
            </w:pPr>
            <w:r w:rsidRPr="00592E3B">
              <w:t>Longitude of 139.69806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3BACA2B8"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68EB385F" w14:textId="77777777" w:rsidR="008848B2" w:rsidRPr="00592E3B" w:rsidRDefault="008848B2" w:rsidP="008848B2">
            <w:pPr>
              <w:pStyle w:val="TAL"/>
            </w:pPr>
          </w:p>
        </w:tc>
      </w:tr>
      <w:tr w:rsidR="008848B2" w:rsidRPr="00592E3B" w14:paraId="6DDAF67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AC63E29" w14:textId="77777777" w:rsidR="008848B2" w:rsidRPr="00592E3B" w:rsidRDefault="008848B2" w:rsidP="008848B2">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324B7E4A" w14:textId="18B14854" w:rsidR="008848B2" w:rsidRPr="00592E3B" w:rsidRDefault="008848B2" w:rsidP="008848B2">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1538BD18" w14:textId="64307F07" w:rsidR="008848B2" w:rsidRPr="00592E3B" w:rsidRDefault="008848B2" w:rsidP="008848B2">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3CBAFDE3"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6CAAC1D5" w14:textId="77777777" w:rsidR="008848B2" w:rsidRPr="00592E3B" w:rsidRDefault="008848B2" w:rsidP="008848B2">
            <w:pPr>
              <w:pStyle w:val="TAL"/>
            </w:pPr>
          </w:p>
        </w:tc>
      </w:tr>
      <w:tr w:rsidR="008848B2" w:rsidRPr="00592E3B" w14:paraId="040543A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42D6D2D" w14:textId="77777777" w:rsidR="008848B2" w:rsidRPr="00592E3B" w:rsidRDefault="008848B2" w:rsidP="008848B2">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5DC21144" w14:textId="33861872" w:rsidR="008848B2" w:rsidRPr="00592E3B" w:rsidRDefault="008848B2" w:rsidP="008848B2">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791D4733" w14:textId="0578D3FE" w:rsidR="008848B2" w:rsidRPr="00592E3B" w:rsidRDefault="008848B2" w:rsidP="008848B2">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73416623"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EF83B3C" w14:textId="77777777" w:rsidR="008848B2" w:rsidRPr="00592E3B" w:rsidRDefault="008848B2" w:rsidP="008848B2">
            <w:pPr>
              <w:pStyle w:val="TAL"/>
            </w:pPr>
          </w:p>
        </w:tc>
      </w:tr>
      <w:tr w:rsidR="008848B2" w:rsidRPr="00592E3B" w14:paraId="352C582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5900B20F" w14:textId="77777777" w:rsidR="008848B2" w:rsidRPr="00592E3B" w:rsidRDefault="008848B2" w:rsidP="008848B2">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0ABBCE3B" w14:textId="3A648C48" w:rsidR="008848B2" w:rsidRPr="00592E3B" w:rsidRDefault="008848B2" w:rsidP="008848B2">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61E36CAC" w14:textId="3E6668D8" w:rsidR="008848B2" w:rsidRPr="00592E3B" w:rsidRDefault="008848B2" w:rsidP="008848B2">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6CCCE803"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BED99A7" w14:textId="77777777" w:rsidR="008848B2" w:rsidRPr="00592E3B" w:rsidRDefault="008848B2" w:rsidP="008848B2">
            <w:pPr>
              <w:pStyle w:val="TAL"/>
            </w:pPr>
          </w:p>
        </w:tc>
      </w:tr>
      <w:tr w:rsidR="008848B2" w:rsidRPr="00592E3B" w14:paraId="117D3A2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13E0099" w14:textId="77777777" w:rsidR="008848B2" w:rsidRPr="00592E3B" w:rsidRDefault="008848B2" w:rsidP="008848B2">
            <w:pPr>
              <w:pStyle w:val="TAL"/>
            </w:pPr>
            <w:r w:rsidRPr="00592E3B">
              <w:t xml:space="preserve">              ExitSpecificArea</w:t>
            </w:r>
          </w:p>
        </w:tc>
        <w:tc>
          <w:tcPr>
            <w:tcW w:w="2151" w:type="dxa"/>
            <w:tcBorders>
              <w:top w:val="single" w:sz="4" w:space="0" w:color="auto"/>
              <w:left w:val="single" w:sz="4" w:space="0" w:color="auto"/>
              <w:bottom w:val="single" w:sz="4" w:space="0" w:color="auto"/>
              <w:right w:val="single" w:sz="4" w:space="0" w:color="auto"/>
            </w:tcBorders>
          </w:tcPr>
          <w:p w14:paraId="42A9A4CE"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012447A9"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67DDCEA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34D8F3F" w14:textId="77777777" w:rsidR="008848B2" w:rsidRPr="00592E3B" w:rsidRDefault="008848B2" w:rsidP="008848B2">
            <w:pPr>
              <w:pStyle w:val="TAL"/>
            </w:pPr>
          </w:p>
        </w:tc>
      </w:tr>
      <w:tr w:rsidR="008848B2" w:rsidRPr="00592E3B" w14:paraId="58F607D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C2BE074" w14:textId="77777777" w:rsidR="008848B2" w:rsidRPr="00592E3B" w:rsidRDefault="008848B2" w:rsidP="008848B2">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0A4E7B2A"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7FD7B67F"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118127D7"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2E226C5" w14:textId="77777777" w:rsidR="008848B2" w:rsidRPr="00592E3B" w:rsidRDefault="008848B2" w:rsidP="008848B2">
            <w:pPr>
              <w:pStyle w:val="TAL"/>
            </w:pPr>
          </w:p>
        </w:tc>
      </w:tr>
      <w:tr w:rsidR="008848B2" w:rsidRPr="00592E3B" w14:paraId="782DEA1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198A13E" w14:textId="77777777" w:rsidR="008848B2" w:rsidRPr="00592E3B" w:rsidRDefault="008848B2" w:rsidP="008848B2">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076EC050"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3ED4690C"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75CEBCBC"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172B6E29" w14:textId="77777777" w:rsidR="008848B2" w:rsidRPr="00592E3B" w:rsidRDefault="008848B2" w:rsidP="008848B2">
            <w:pPr>
              <w:pStyle w:val="TAL"/>
            </w:pPr>
          </w:p>
        </w:tc>
      </w:tr>
      <w:tr w:rsidR="008848B2" w:rsidRPr="00592E3B" w14:paraId="6F5218A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47A7456" w14:textId="77777777" w:rsidR="008848B2" w:rsidRPr="00592E3B" w:rsidRDefault="008848B2" w:rsidP="008848B2">
            <w:pPr>
              <w:pStyle w:val="TAL"/>
            </w:pPr>
            <w:r w:rsidRPr="00592E3B">
              <w:t xml:space="preserve">                      latitude</w:t>
            </w:r>
          </w:p>
        </w:tc>
        <w:tc>
          <w:tcPr>
            <w:tcW w:w="2151" w:type="dxa"/>
            <w:tcBorders>
              <w:top w:val="single" w:sz="4" w:space="0" w:color="auto"/>
              <w:left w:val="single" w:sz="4" w:space="0" w:color="auto"/>
              <w:bottom w:val="single" w:sz="4" w:space="0" w:color="auto"/>
              <w:right w:val="single" w:sz="4" w:space="0" w:color="auto"/>
            </w:tcBorders>
          </w:tcPr>
          <w:p w14:paraId="38CDC403" w14:textId="79D0F344" w:rsidR="008848B2" w:rsidRPr="00592E3B" w:rsidRDefault="008848B2" w:rsidP="008848B2">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48E5667B" w14:textId="737DCDA0" w:rsidR="008848B2" w:rsidRPr="00592E3B" w:rsidRDefault="008848B2" w:rsidP="008848B2">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239949C9"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AB07A56" w14:textId="77777777" w:rsidR="008848B2" w:rsidRPr="00592E3B" w:rsidRDefault="008848B2" w:rsidP="008848B2">
            <w:pPr>
              <w:pStyle w:val="TAL"/>
            </w:pPr>
          </w:p>
        </w:tc>
      </w:tr>
      <w:tr w:rsidR="008848B2" w:rsidRPr="00592E3B" w14:paraId="60A253C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B8959BF" w14:textId="77777777" w:rsidR="008848B2" w:rsidRPr="00592E3B" w:rsidRDefault="008848B2" w:rsidP="008848B2">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1F44D785" w14:textId="60117EDF" w:rsidR="008848B2" w:rsidRPr="00592E3B" w:rsidRDefault="008848B2" w:rsidP="008848B2">
            <w:pPr>
              <w:pStyle w:val="TAL"/>
            </w:pPr>
            <w:r w:rsidRPr="00592E3B">
              <w:t>"6510349"</w:t>
            </w:r>
          </w:p>
        </w:tc>
        <w:tc>
          <w:tcPr>
            <w:tcW w:w="2151" w:type="dxa"/>
            <w:tcBorders>
              <w:top w:val="single" w:sz="4" w:space="0" w:color="auto"/>
              <w:left w:val="single" w:sz="4" w:space="0" w:color="auto"/>
              <w:bottom w:val="single" w:sz="4" w:space="0" w:color="auto"/>
              <w:right w:val="single" w:sz="4" w:space="0" w:color="auto"/>
            </w:tcBorders>
          </w:tcPr>
          <w:p w14:paraId="2F0CC8B5" w14:textId="1309C439" w:rsidR="008848B2" w:rsidRPr="00592E3B" w:rsidRDefault="008848B2" w:rsidP="008848B2">
            <w:pPr>
              <w:pStyle w:val="TAL"/>
            </w:pPr>
            <w:r w:rsidRPr="00592E3B">
              <w:t>Longitude of 139.69695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187C94DC"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E676BDF" w14:textId="77777777" w:rsidR="008848B2" w:rsidRPr="00592E3B" w:rsidRDefault="008848B2" w:rsidP="008848B2">
            <w:pPr>
              <w:pStyle w:val="TAL"/>
            </w:pPr>
          </w:p>
        </w:tc>
      </w:tr>
      <w:tr w:rsidR="008848B2" w:rsidRPr="00592E3B" w14:paraId="2D524E4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E75E12C" w14:textId="77777777" w:rsidR="008848B2" w:rsidRPr="00592E3B" w:rsidRDefault="008848B2" w:rsidP="008848B2">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1B4C3EEF" w14:textId="1A3D24EE" w:rsidR="008848B2" w:rsidRPr="00592E3B" w:rsidRDefault="008848B2" w:rsidP="008848B2">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57172A85" w14:textId="36BE71DD" w:rsidR="008848B2" w:rsidRPr="00592E3B" w:rsidRDefault="008848B2" w:rsidP="008848B2">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2EC70609"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43F5951" w14:textId="77777777" w:rsidR="008848B2" w:rsidRPr="00592E3B" w:rsidRDefault="008848B2" w:rsidP="008848B2">
            <w:pPr>
              <w:pStyle w:val="TAL"/>
            </w:pPr>
          </w:p>
        </w:tc>
      </w:tr>
      <w:tr w:rsidR="008848B2" w:rsidRPr="00592E3B" w14:paraId="6DBC88B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992733B" w14:textId="77777777" w:rsidR="008848B2" w:rsidRPr="00592E3B" w:rsidRDefault="008848B2" w:rsidP="008848B2">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125B6C10" w14:textId="4322F5FD" w:rsidR="008848B2" w:rsidRPr="00592E3B" w:rsidRDefault="008848B2" w:rsidP="008848B2">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584D5C2E" w14:textId="3EA75FA1" w:rsidR="008848B2" w:rsidRPr="00592E3B" w:rsidRDefault="008848B2" w:rsidP="008848B2">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2AD63DA9"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80833EA" w14:textId="77777777" w:rsidR="008848B2" w:rsidRPr="00592E3B" w:rsidRDefault="008848B2" w:rsidP="008848B2">
            <w:pPr>
              <w:pStyle w:val="TAL"/>
            </w:pPr>
          </w:p>
        </w:tc>
      </w:tr>
      <w:tr w:rsidR="008848B2" w:rsidRPr="00592E3B" w14:paraId="3F1D8D1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4D51C0E" w14:textId="77777777" w:rsidR="008848B2" w:rsidRPr="00592E3B" w:rsidRDefault="008848B2" w:rsidP="008848B2">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2EA24DFB" w14:textId="2F43C86C" w:rsidR="008848B2" w:rsidRPr="00592E3B" w:rsidRDefault="008848B2" w:rsidP="008848B2">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23966AA1" w14:textId="566CA515" w:rsidR="008848B2" w:rsidRPr="00592E3B" w:rsidRDefault="008848B2" w:rsidP="008848B2">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5C857129"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6532776" w14:textId="77777777" w:rsidR="008848B2" w:rsidRPr="00592E3B" w:rsidRDefault="008848B2" w:rsidP="008848B2">
            <w:pPr>
              <w:pStyle w:val="TAL"/>
            </w:pPr>
          </w:p>
        </w:tc>
      </w:tr>
      <w:tr w:rsidR="008848B2" w:rsidRPr="00592E3B" w14:paraId="7C9FB5C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BBB9B07" w14:textId="77777777" w:rsidR="008848B2" w:rsidRPr="00592E3B" w:rsidRDefault="008848B2" w:rsidP="008848B2">
            <w:pPr>
              <w:pStyle w:val="TAL"/>
            </w:pPr>
            <w:r w:rsidRPr="00592E3B">
              <w:t xml:space="preserve">            LocationCriteriaForDeactivation</w:t>
            </w:r>
          </w:p>
        </w:tc>
        <w:tc>
          <w:tcPr>
            <w:tcW w:w="2151" w:type="dxa"/>
            <w:tcBorders>
              <w:top w:val="single" w:sz="4" w:space="0" w:color="auto"/>
              <w:left w:val="single" w:sz="4" w:space="0" w:color="auto"/>
              <w:bottom w:val="single" w:sz="4" w:space="0" w:color="auto"/>
              <w:right w:val="single" w:sz="4" w:space="0" w:color="auto"/>
            </w:tcBorders>
          </w:tcPr>
          <w:p w14:paraId="1737414C"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3DD0CDDC"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0E76552E"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6CAE7A88" w14:textId="77777777" w:rsidR="008848B2" w:rsidRPr="00592E3B" w:rsidRDefault="008848B2" w:rsidP="008848B2">
            <w:pPr>
              <w:pStyle w:val="TAL"/>
            </w:pPr>
          </w:p>
        </w:tc>
      </w:tr>
      <w:tr w:rsidR="008848B2" w:rsidRPr="00592E3B" w14:paraId="3160EE5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60D9599" w14:textId="77777777" w:rsidR="008848B2" w:rsidRPr="00592E3B" w:rsidRDefault="008848B2" w:rsidP="008848B2">
            <w:pPr>
              <w:pStyle w:val="TAL"/>
            </w:pPr>
            <w:r w:rsidRPr="00592E3B">
              <w:t xml:space="preserve">              EnterSpecificArea</w:t>
            </w:r>
          </w:p>
        </w:tc>
        <w:tc>
          <w:tcPr>
            <w:tcW w:w="2151" w:type="dxa"/>
            <w:tcBorders>
              <w:top w:val="single" w:sz="4" w:space="0" w:color="auto"/>
              <w:left w:val="single" w:sz="4" w:space="0" w:color="auto"/>
              <w:bottom w:val="single" w:sz="4" w:space="0" w:color="auto"/>
              <w:right w:val="single" w:sz="4" w:space="0" w:color="auto"/>
            </w:tcBorders>
          </w:tcPr>
          <w:p w14:paraId="2230BD44"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42D99366"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2FF884A6"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6C05B0EA" w14:textId="77777777" w:rsidR="008848B2" w:rsidRPr="00592E3B" w:rsidRDefault="008848B2" w:rsidP="008848B2">
            <w:pPr>
              <w:pStyle w:val="TAL"/>
            </w:pPr>
          </w:p>
        </w:tc>
      </w:tr>
      <w:tr w:rsidR="008848B2" w:rsidRPr="00592E3B" w14:paraId="1EE7C2E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EA3E6F4" w14:textId="77777777" w:rsidR="008848B2" w:rsidRPr="00592E3B" w:rsidRDefault="008848B2" w:rsidP="008848B2">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20E001B3"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4CADE899"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46C114BE"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8458AB9" w14:textId="77777777" w:rsidR="008848B2" w:rsidRPr="00592E3B" w:rsidRDefault="008848B2" w:rsidP="008848B2">
            <w:pPr>
              <w:pStyle w:val="TAL"/>
            </w:pPr>
          </w:p>
        </w:tc>
      </w:tr>
      <w:tr w:rsidR="008848B2" w:rsidRPr="00592E3B" w14:paraId="04C852F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C2D271B" w14:textId="77777777" w:rsidR="008848B2" w:rsidRPr="00592E3B" w:rsidRDefault="008848B2" w:rsidP="008848B2">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2B421512"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212F1A59"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271294C3"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EE1BACF" w14:textId="77777777" w:rsidR="008848B2" w:rsidRPr="00592E3B" w:rsidRDefault="008848B2" w:rsidP="008848B2">
            <w:pPr>
              <w:pStyle w:val="TAL"/>
            </w:pPr>
          </w:p>
        </w:tc>
      </w:tr>
      <w:tr w:rsidR="008848B2" w:rsidRPr="00592E3B" w14:paraId="65F4F40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424B22B" w14:textId="77777777" w:rsidR="008848B2" w:rsidRPr="00592E3B" w:rsidRDefault="008848B2" w:rsidP="008848B2">
            <w:pPr>
              <w:pStyle w:val="TAL"/>
            </w:pPr>
            <w:r w:rsidRPr="00592E3B">
              <w:t xml:space="preserve">                      latitude</w:t>
            </w:r>
          </w:p>
        </w:tc>
        <w:tc>
          <w:tcPr>
            <w:tcW w:w="2151" w:type="dxa"/>
            <w:tcBorders>
              <w:top w:val="single" w:sz="4" w:space="0" w:color="auto"/>
              <w:left w:val="single" w:sz="4" w:space="0" w:color="auto"/>
              <w:bottom w:val="single" w:sz="4" w:space="0" w:color="auto"/>
              <w:right w:val="single" w:sz="4" w:space="0" w:color="auto"/>
            </w:tcBorders>
          </w:tcPr>
          <w:p w14:paraId="5ED3D191" w14:textId="21060C45" w:rsidR="008848B2" w:rsidRPr="00592E3B" w:rsidRDefault="008848B2" w:rsidP="008848B2">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7F1B9F7C" w14:textId="4D4B946D" w:rsidR="008848B2" w:rsidRPr="00592E3B" w:rsidRDefault="008848B2" w:rsidP="008848B2">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61C242E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48D25ED" w14:textId="77777777" w:rsidR="008848B2" w:rsidRPr="00592E3B" w:rsidRDefault="008848B2" w:rsidP="008848B2">
            <w:pPr>
              <w:pStyle w:val="TAL"/>
            </w:pPr>
          </w:p>
        </w:tc>
      </w:tr>
      <w:tr w:rsidR="008848B2" w:rsidRPr="00592E3B" w14:paraId="1E1C6D0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1427EFF" w14:textId="77777777" w:rsidR="008848B2" w:rsidRPr="00592E3B" w:rsidRDefault="008848B2" w:rsidP="008848B2">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6F0EB6EE" w14:textId="00116D4A" w:rsidR="008848B2" w:rsidRPr="00592E3B" w:rsidRDefault="008848B2" w:rsidP="008848B2">
            <w:pPr>
              <w:pStyle w:val="TAL"/>
            </w:pPr>
            <w:r w:rsidRPr="00592E3B">
              <w:t>"6510349"</w:t>
            </w:r>
          </w:p>
        </w:tc>
        <w:tc>
          <w:tcPr>
            <w:tcW w:w="2151" w:type="dxa"/>
            <w:tcBorders>
              <w:top w:val="single" w:sz="4" w:space="0" w:color="auto"/>
              <w:left w:val="single" w:sz="4" w:space="0" w:color="auto"/>
              <w:bottom w:val="single" w:sz="4" w:space="0" w:color="auto"/>
              <w:right w:val="single" w:sz="4" w:space="0" w:color="auto"/>
            </w:tcBorders>
          </w:tcPr>
          <w:p w14:paraId="228CAE71" w14:textId="0B42B4BD" w:rsidR="008848B2" w:rsidRPr="00592E3B" w:rsidRDefault="008848B2" w:rsidP="008848B2">
            <w:pPr>
              <w:pStyle w:val="TAL"/>
            </w:pPr>
            <w:r w:rsidRPr="00592E3B">
              <w:t>Longitude of 139.69695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0A0CEC50"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CD26293" w14:textId="77777777" w:rsidR="008848B2" w:rsidRPr="00592E3B" w:rsidRDefault="008848B2" w:rsidP="008848B2">
            <w:pPr>
              <w:pStyle w:val="TAL"/>
            </w:pPr>
          </w:p>
        </w:tc>
      </w:tr>
      <w:tr w:rsidR="008848B2" w:rsidRPr="00592E3B" w14:paraId="568CD3F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438EA3C4" w14:textId="77777777" w:rsidR="008848B2" w:rsidRPr="00592E3B" w:rsidRDefault="008848B2" w:rsidP="008848B2">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522D7F54" w14:textId="379A6888" w:rsidR="008848B2" w:rsidRPr="00592E3B" w:rsidRDefault="008848B2" w:rsidP="008848B2">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367A8D49" w14:textId="39A8E92C" w:rsidR="008848B2" w:rsidRPr="00592E3B" w:rsidRDefault="008848B2" w:rsidP="008848B2">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168B063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6E79ED2D" w14:textId="77777777" w:rsidR="008848B2" w:rsidRPr="00592E3B" w:rsidRDefault="008848B2" w:rsidP="008848B2">
            <w:pPr>
              <w:pStyle w:val="TAL"/>
            </w:pPr>
          </w:p>
        </w:tc>
      </w:tr>
      <w:tr w:rsidR="008848B2" w:rsidRPr="00592E3B" w14:paraId="221280E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3AC142D" w14:textId="77777777" w:rsidR="008848B2" w:rsidRPr="00592E3B" w:rsidRDefault="008848B2" w:rsidP="008848B2">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2B8EE8B4" w14:textId="20061434" w:rsidR="008848B2" w:rsidRPr="00592E3B" w:rsidRDefault="008848B2" w:rsidP="008848B2">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2481F9AA" w14:textId="42644E06" w:rsidR="008848B2" w:rsidRPr="00592E3B" w:rsidRDefault="008848B2" w:rsidP="008848B2">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2953B20C"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AE22E2F" w14:textId="77777777" w:rsidR="008848B2" w:rsidRPr="00592E3B" w:rsidRDefault="008848B2" w:rsidP="008848B2">
            <w:pPr>
              <w:pStyle w:val="TAL"/>
            </w:pPr>
          </w:p>
        </w:tc>
      </w:tr>
      <w:tr w:rsidR="008848B2" w:rsidRPr="00592E3B" w14:paraId="2A3A3D6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AE8618E" w14:textId="77777777" w:rsidR="008848B2" w:rsidRPr="00592E3B" w:rsidRDefault="008848B2" w:rsidP="008848B2">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7FF36889" w14:textId="2441D2DA" w:rsidR="008848B2" w:rsidRPr="00592E3B" w:rsidRDefault="008848B2" w:rsidP="008848B2">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37FE5BD0" w14:textId="0C42C55F" w:rsidR="008848B2" w:rsidRPr="00592E3B" w:rsidRDefault="008848B2" w:rsidP="008848B2">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341500C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4CB66FA" w14:textId="77777777" w:rsidR="008848B2" w:rsidRPr="00592E3B" w:rsidRDefault="008848B2" w:rsidP="008848B2">
            <w:pPr>
              <w:pStyle w:val="TAL"/>
            </w:pPr>
          </w:p>
        </w:tc>
      </w:tr>
      <w:tr w:rsidR="008848B2" w:rsidRPr="00592E3B" w14:paraId="1A42320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752047D" w14:textId="77777777" w:rsidR="008848B2" w:rsidRPr="00592E3B" w:rsidRDefault="008848B2" w:rsidP="008848B2">
            <w:pPr>
              <w:pStyle w:val="TAL"/>
            </w:pPr>
            <w:r w:rsidRPr="00592E3B">
              <w:t xml:space="preserve">              ExitSpecificArea</w:t>
            </w:r>
          </w:p>
        </w:tc>
        <w:tc>
          <w:tcPr>
            <w:tcW w:w="2151" w:type="dxa"/>
            <w:tcBorders>
              <w:top w:val="single" w:sz="4" w:space="0" w:color="auto"/>
              <w:left w:val="single" w:sz="4" w:space="0" w:color="auto"/>
              <w:bottom w:val="single" w:sz="4" w:space="0" w:color="auto"/>
              <w:right w:val="single" w:sz="4" w:space="0" w:color="auto"/>
            </w:tcBorders>
          </w:tcPr>
          <w:p w14:paraId="4082FD1C"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7C3502DF"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18BC0DD7"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16BA915" w14:textId="77777777" w:rsidR="008848B2" w:rsidRPr="00592E3B" w:rsidRDefault="008848B2" w:rsidP="008848B2">
            <w:pPr>
              <w:pStyle w:val="TAL"/>
            </w:pPr>
          </w:p>
        </w:tc>
      </w:tr>
      <w:tr w:rsidR="008848B2" w:rsidRPr="00592E3B" w14:paraId="29D83B0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7886984D" w14:textId="77777777" w:rsidR="008848B2" w:rsidRPr="00592E3B" w:rsidRDefault="008848B2" w:rsidP="008848B2">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5E8DB22D"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7CF955AA"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04585B7D"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CBA8048" w14:textId="77777777" w:rsidR="008848B2" w:rsidRPr="00592E3B" w:rsidRDefault="008848B2" w:rsidP="008848B2">
            <w:pPr>
              <w:pStyle w:val="TAL"/>
            </w:pPr>
          </w:p>
        </w:tc>
      </w:tr>
      <w:tr w:rsidR="008848B2" w:rsidRPr="00592E3B" w14:paraId="608B2B9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75C379A" w14:textId="77777777" w:rsidR="008848B2" w:rsidRPr="00592E3B" w:rsidRDefault="008848B2" w:rsidP="008848B2">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57CE0F85"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173655D5"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1A87912A"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5DD8C85B" w14:textId="77777777" w:rsidR="008848B2" w:rsidRPr="00592E3B" w:rsidRDefault="008848B2" w:rsidP="008848B2">
            <w:pPr>
              <w:pStyle w:val="TAL"/>
            </w:pPr>
          </w:p>
        </w:tc>
      </w:tr>
      <w:tr w:rsidR="008848B2" w:rsidRPr="00592E3B" w14:paraId="6519507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561331B7" w14:textId="77777777" w:rsidR="008848B2" w:rsidRPr="00592E3B" w:rsidRDefault="008848B2" w:rsidP="008848B2">
            <w:pPr>
              <w:pStyle w:val="TAL"/>
            </w:pPr>
            <w:r w:rsidRPr="00592E3B">
              <w:lastRenderedPageBreak/>
              <w:t xml:space="preserve">                      latitude</w:t>
            </w:r>
          </w:p>
        </w:tc>
        <w:tc>
          <w:tcPr>
            <w:tcW w:w="2151" w:type="dxa"/>
            <w:tcBorders>
              <w:top w:val="single" w:sz="4" w:space="0" w:color="auto"/>
              <w:left w:val="single" w:sz="4" w:space="0" w:color="auto"/>
              <w:bottom w:val="single" w:sz="4" w:space="0" w:color="auto"/>
              <w:right w:val="single" w:sz="4" w:space="0" w:color="auto"/>
            </w:tcBorders>
          </w:tcPr>
          <w:p w14:paraId="396723BB" w14:textId="789A8E9F" w:rsidR="008848B2" w:rsidRPr="00592E3B" w:rsidRDefault="008848B2" w:rsidP="008848B2">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44D28623" w14:textId="533C6155" w:rsidR="008848B2" w:rsidRPr="00592E3B" w:rsidRDefault="008848B2" w:rsidP="008848B2">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5B70D84F"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1327489C" w14:textId="77777777" w:rsidR="008848B2" w:rsidRPr="00592E3B" w:rsidRDefault="008848B2" w:rsidP="008848B2">
            <w:pPr>
              <w:pStyle w:val="TAL"/>
            </w:pPr>
          </w:p>
        </w:tc>
      </w:tr>
      <w:tr w:rsidR="008848B2" w:rsidRPr="00592E3B" w14:paraId="5EDE31E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7304C6F" w14:textId="77777777" w:rsidR="008848B2" w:rsidRPr="00592E3B" w:rsidRDefault="008848B2" w:rsidP="008848B2">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32F0ED15" w14:textId="5C5E640B" w:rsidR="008848B2" w:rsidRPr="00592E3B" w:rsidRDefault="008848B2" w:rsidP="008848B2">
            <w:pPr>
              <w:pStyle w:val="TAL"/>
            </w:pPr>
            <w:r w:rsidRPr="00592E3B">
              <w:t>"6510401"</w:t>
            </w:r>
          </w:p>
        </w:tc>
        <w:tc>
          <w:tcPr>
            <w:tcW w:w="2151" w:type="dxa"/>
            <w:tcBorders>
              <w:top w:val="single" w:sz="4" w:space="0" w:color="auto"/>
              <w:left w:val="single" w:sz="4" w:space="0" w:color="auto"/>
              <w:bottom w:val="single" w:sz="4" w:space="0" w:color="auto"/>
              <w:right w:val="single" w:sz="4" w:space="0" w:color="auto"/>
            </w:tcBorders>
          </w:tcPr>
          <w:p w14:paraId="5FC3FF4A" w14:textId="104FF79D" w:rsidR="008848B2" w:rsidRPr="00592E3B" w:rsidRDefault="008848B2" w:rsidP="008848B2">
            <w:pPr>
              <w:pStyle w:val="TAL"/>
            </w:pPr>
            <w:r w:rsidRPr="00592E3B">
              <w:t>Longitude of 139.69806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7D25B0B7"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9F95FD5" w14:textId="77777777" w:rsidR="008848B2" w:rsidRPr="00592E3B" w:rsidRDefault="008848B2" w:rsidP="008848B2">
            <w:pPr>
              <w:pStyle w:val="TAL"/>
            </w:pPr>
          </w:p>
        </w:tc>
      </w:tr>
      <w:tr w:rsidR="008848B2" w:rsidRPr="00592E3B" w14:paraId="6925E7A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0D2CC48F" w14:textId="77777777" w:rsidR="008848B2" w:rsidRPr="00592E3B" w:rsidRDefault="008848B2" w:rsidP="008848B2">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097D556E" w14:textId="2C30E49F" w:rsidR="008848B2" w:rsidRPr="00592E3B" w:rsidRDefault="008848B2" w:rsidP="008848B2">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28430845" w14:textId="6ABF6D71" w:rsidR="008848B2" w:rsidRPr="00592E3B" w:rsidRDefault="008848B2" w:rsidP="008848B2">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2EA1187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75340EBA" w14:textId="77777777" w:rsidR="008848B2" w:rsidRPr="00592E3B" w:rsidRDefault="008848B2" w:rsidP="008848B2">
            <w:pPr>
              <w:pStyle w:val="TAL"/>
            </w:pPr>
          </w:p>
        </w:tc>
      </w:tr>
      <w:tr w:rsidR="008848B2" w:rsidRPr="00592E3B" w14:paraId="2BD8AED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6E3616FD" w14:textId="77777777" w:rsidR="008848B2" w:rsidRPr="00592E3B" w:rsidRDefault="008848B2" w:rsidP="008848B2">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2C1CCFC3" w14:textId="4CD68568" w:rsidR="008848B2" w:rsidRPr="00592E3B" w:rsidRDefault="008848B2" w:rsidP="008848B2">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685B3C63" w14:textId="269C3D9C" w:rsidR="008848B2" w:rsidRPr="00592E3B" w:rsidRDefault="008848B2" w:rsidP="008848B2">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0F2885EC"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20A66E0D" w14:textId="77777777" w:rsidR="008848B2" w:rsidRPr="00592E3B" w:rsidRDefault="008848B2" w:rsidP="008848B2">
            <w:pPr>
              <w:pStyle w:val="TAL"/>
            </w:pPr>
          </w:p>
        </w:tc>
      </w:tr>
      <w:tr w:rsidR="008848B2" w:rsidRPr="00592E3B" w14:paraId="62D8099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32B8E200" w14:textId="77777777" w:rsidR="008848B2" w:rsidRPr="00592E3B" w:rsidRDefault="008848B2" w:rsidP="008848B2">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79C2D6B0" w14:textId="5CC8BC33" w:rsidR="008848B2" w:rsidRPr="00592E3B" w:rsidRDefault="008848B2" w:rsidP="008848B2">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42B32316" w14:textId="1BE8CD11" w:rsidR="008848B2" w:rsidRPr="00592E3B" w:rsidRDefault="008848B2" w:rsidP="008848B2">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6D55D449"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10BDF7CC" w14:textId="77777777" w:rsidR="008848B2" w:rsidRPr="00592E3B" w:rsidRDefault="008848B2" w:rsidP="008848B2">
            <w:pPr>
              <w:pStyle w:val="TAL"/>
            </w:pPr>
          </w:p>
        </w:tc>
      </w:tr>
      <w:tr w:rsidR="008848B2" w:rsidRPr="00592E3B" w14:paraId="5B0D096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tcPr>
          <w:p w14:paraId="14F43CA6" w14:textId="77777777" w:rsidR="008848B2" w:rsidRPr="00592E3B" w:rsidRDefault="008848B2" w:rsidP="008848B2">
            <w:pPr>
              <w:pStyle w:val="TAL"/>
            </w:pPr>
            <w:r w:rsidRPr="00592E3B">
              <w:t xml:space="preserve">            manual-deactivation-not-allowed-if-location-criteria-met</w:t>
            </w:r>
          </w:p>
        </w:tc>
        <w:tc>
          <w:tcPr>
            <w:tcW w:w="2151" w:type="dxa"/>
            <w:tcBorders>
              <w:top w:val="single" w:sz="4" w:space="0" w:color="auto"/>
              <w:left w:val="single" w:sz="4" w:space="0" w:color="auto"/>
              <w:bottom w:val="single" w:sz="4" w:space="0" w:color="auto"/>
              <w:right w:val="single" w:sz="4" w:space="0" w:color="auto"/>
            </w:tcBorders>
          </w:tcPr>
          <w:p w14:paraId="78C76386" w14:textId="77777777" w:rsidR="008848B2" w:rsidRPr="00592E3B" w:rsidRDefault="008848B2" w:rsidP="008848B2">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tcPr>
          <w:p w14:paraId="144206DD"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440E1770" w14:textId="77777777" w:rsidR="008848B2" w:rsidRPr="00592E3B" w:rsidRDefault="008848B2" w:rsidP="008848B2">
            <w:pPr>
              <w:pStyle w:val="TAL"/>
            </w:pPr>
            <w:r w:rsidRPr="00592E3B">
              <w:t>TS 24.483 [13] clause 5.2.48W6C</w:t>
            </w:r>
          </w:p>
        </w:tc>
        <w:tc>
          <w:tcPr>
            <w:tcW w:w="1147" w:type="dxa"/>
            <w:tcBorders>
              <w:top w:val="single" w:sz="4" w:space="0" w:color="auto"/>
              <w:left w:val="single" w:sz="4" w:space="0" w:color="auto"/>
              <w:bottom w:val="single" w:sz="4" w:space="0" w:color="auto"/>
              <w:right w:val="single" w:sz="4" w:space="0" w:color="auto"/>
            </w:tcBorders>
          </w:tcPr>
          <w:p w14:paraId="6BA604A4" w14:textId="77777777" w:rsidR="008848B2" w:rsidRPr="00592E3B" w:rsidRDefault="008848B2" w:rsidP="008848B2">
            <w:pPr>
              <w:pStyle w:val="TAL"/>
            </w:pPr>
          </w:p>
        </w:tc>
      </w:tr>
      <w:tr w:rsidR="008848B2" w:rsidRPr="00592E3B" w14:paraId="6D82111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E2F928F" w14:textId="77777777" w:rsidR="008848B2" w:rsidRPr="00592E3B" w:rsidRDefault="008848B2" w:rsidP="008848B2">
            <w:pPr>
              <w:pStyle w:val="TAL"/>
              <w:rPr>
                <w:b/>
              </w:rPr>
            </w:pPr>
            <w:r w:rsidRPr="00592E3B">
              <w:rPr>
                <w:b/>
              </w:rPr>
              <w:t xml:space="preserve">  cp:ruleset</w:t>
            </w:r>
          </w:p>
        </w:tc>
        <w:tc>
          <w:tcPr>
            <w:tcW w:w="2151" w:type="dxa"/>
            <w:tcBorders>
              <w:top w:val="single" w:sz="4" w:space="0" w:color="auto"/>
              <w:left w:val="single" w:sz="4" w:space="0" w:color="auto"/>
              <w:bottom w:val="single" w:sz="4" w:space="0" w:color="auto"/>
              <w:right w:val="single" w:sz="4" w:space="0" w:color="auto"/>
            </w:tcBorders>
          </w:tcPr>
          <w:p w14:paraId="22164A5F"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4C2FF0DC" w14:textId="77777777" w:rsidR="008848B2" w:rsidRPr="00592E3B" w:rsidRDefault="008848B2" w:rsidP="008848B2">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637F34C"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B7DA07A" w14:textId="77777777" w:rsidR="008848B2" w:rsidRPr="00592E3B" w:rsidRDefault="008848B2" w:rsidP="008848B2">
            <w:pPr>
              <w:pStyle w:val="TAL"/>
            </w:pPr>
          </w:p>
        </w:tc>
      </w:tr>
      <w:tr w:rsidR="008848B2" w:rsidRPr="00592E3B" w14:paraId="37AFD43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D62547" w14:textId="77777777" w:rsidR="008848B2" w:rsidRPr="00592E3B" w:rsidRDefault="008848B2" w:rsidP="008848B2">
            <w:pPr>
              <w:pStyle w:val="TAL"/>
            </w:pPr>
            <w:r w:rsidRPr="00592E3B">
              <w:t xml:space="preserve">    cp:rule</w:t>
            </w:r>
          </w:p>
        </w:tc>
        <w:tc>
          <w:tcPr>
            <w:tcW w:w="2151" w:type="dxa"/>
            <w:tcBorders>
              <w:top w:val="single" w:sz="4" w:space="0" w:color="auto"/>
              <w:left w:val="single" w:sz="4" w:space="0" w:color="auto"/>
              <w:bottom w:val="single" w:sz="4" w:space="0" w:color="auto"/>
              <w:right w:val="single" w:sz="4" w:space="0" w:color="auto"/>
            </w:tcBorders>
          </w:tcPr>
          <w:p w14:paraId="7F60D5C1"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40F53976" w14:textId="77777777" w:rsidR="008848B2" w:rsidRPr="00592E3B" w:rsidRDefault="008848B2" w:rsidP="008848B2">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AAA3085"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0E143131" w14:textId="77777777" w:rsidR="008848B2" w:rsidRPr="00592E3B" w:rsidRDefault="008848B2" w:rsidP="008848B2">
            <w:pPr>
              <w:pStyle w:val="TAL"/>
            </w:pPr>
          </w:p>
        </w:tc>
      </w:tr>
      <w:tr w:rsidR="008848B2" w:rsidRPr="00592E3B" w14:paraId="79879F0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F6DB472" w14:textId="77777777" w:rsidR="008848B2" w:rsidRPr="00592E3B" w:rsidRDefault="008848B2" w:rsidP="008848B2">
            <w:pPr>
              <w:pStyle w:val="TAL"/>
            </w:pPr>
            <w:r w:rsidRPr="00592E3B">
              <w:t xml:space="preserve">      cp:id attribute</w:t>
            </w:r>
          </w:p>
        </w:tc>
        <w:tc>
          <w:tcPr>
            <w:tcW w:w="2151" w:type="dxa"/>
            <w:tcBorders>
              <w:top w:val="single" w:sz="4" w:space="0" w:color="auto"/>
              <w:left w:val="single" w:sz="4" w:space="0" w:color="auto"/>
              <w:bottom w:val="single" w:sz="4" w:space="0" w:color="auto"/>
              <w:right w:val="single" w:sz="4" w:space="0" w:color="auto"/>
            </w:tcBorders>
            <w:hideMark/>
          </w:tcPr>
          <w:p w14:paraId="5EB07186" w14:textId="77777777" w:rsidR="008848B2" w:rsidRPr="00592E3B" w:rsidRDefault="008848B2" w:rsidP="008848B2">
            <w:pPr>
              <w:pStyle w:val="TAL"/>
            </w:pPr>
            <w:r w:rsidRPr="00592E3B">
              <w:t>"rule1"</w:t>
            </w:r>
          </w:p>
        </w:tc>
        <w:tc>
          <w:tcPr>
            <w:tcW w:w="2151" w:type="dxa"/>
            <w:tcBorders>
              <w:top w:val="single" w:sz="4" w:space="0" w:color="auto"/>
              <w:left w:val="single" w:sz="4" w:space="0" w:color="auto"/>
              <w:bottom w:val="single" w:sz="4" w:space="0" w:color="auto"/>
              <w:right w:val="single" w:sz="4" w:space="0" w:color="auto"/>
            </w:tcBorders>
          </w:tcPr>
          <w:p w14:paraId="3200021D" w14:textId="77777777" w:rsidR="008848B2" w:rsidRPr="00592E3B" w:rsidRDefault="008848B2" w:rsidP="008848B2">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55DE39C"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3DF19FAE" w14:textId="77777777" w:rsidR="008848B2" w:rsidRPr="00592E3B" w:rsidRDefault="008848B2" w:rsidP="008848B2">
            <w:pPr>
              <w:pStyle w:val="TAL"/>
            </w:pPr>
          </w:p>
        </w:tc>
      </w:tr>
      <w:tr w:rsidR="008848B2" w:rsidRPr="00592E3B" w14:paraId="7F19494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ED31C0" w14:textId="77777777" w:rsidR="008848B2" w:rsidRPr="00592E3B" w:rsidRDefault="008848B2" w:rsidP="008848B2">
            <w:pPr>
              <w:pStyle w:val="TAL"/>
            </w:pPr>
            <w:r w:rsidRPr="00592E3B">
              <w:t xml:space="preserve">      cp:actions</w:t>
            </w:r>
          </w:p>
        </w:tc>
        <w:tc>
          <w:tcPr>
            <w:tcW w:w="2151" w:type="dxa"/>
            <w:tcBorders>
              <w:top w:val="single" w:sz="4" w:space="0" w:color="auto"/>
              <w:left w:val="single" w:sz="4" w:space="0" w:color="auto"/>
              <w:bottom w:val="single" w:sz="4" w:space="0" w:color="auto"/>
              <w:right w:val="single" w:sz="4" w:space="0" w:color="auto"/>
            </w:tcBorders>
          </w:tcPr>
          <w:p w14:paraId="409A7AFA"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016C95B3" w14:textId="77777777" w:rsidR="008848B2" w:rsidRPr="00592E3B" w:rsidRDefault="008848B2" w:rsidP="008848B2">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DB7B571"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BB8797B" w14:textId="77777777" w:rsidR="008848B2" w:rsidRPr="00592E3B" w:rsidRDefault="008848B2" w:rsidP="008848B2">
            <w:pPr>
              <w:pStyle w:val="TAL"/>
            </w:pPr>
          </w:p>
        </w:tc>
      </w:tr>
      <w:tr w:rsidR="008848B2" w:rsidRPr="00592E3B" w14:paraId="583F99F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81D5B0D" w14:textId="77777777" w:rsidR="008848B2" w:rsidRPr="00592E3B" w:rsidRDefault="008848B2" w:rsidP="008848B2">
            <w:pPr>
              <w:pStyle w:val="TAL"/>
            </w:pPr>
            <w:r w:rsidRPr="00592E3B">
              <w:t xml:space="preserve">        allow-create-delete-user-alias</w:t>
            </w:r>
          </w:p>
        </w:tc>
        <w:tc>
          <w:tcPr>
            <w:tcW w:w="2151" w:type="dxa"/>
            <w:tcBorders>
              <w:top w:val="single" w:sz="4" w:space="0" w:color="auto"/>
              <w:left w:val="single" w:sz="4" w:space="0" w:color="auto"/>
              <w:bottom w:val="single" w:sz="4" w:space="0" w:color="auto"/>
              <w:right w:val="single" w:sz="4" w:space="0" w:color="auto"/>
            </w:tcBorders>
            <w:hideMark/>
          </w:tcPr>
          <w:p w14:paraId="693AB9FE"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CFE2EED" w14:textId="77777777" w:rsidR="008848B2" w:rsidRPr="00592E3B" w:rsidRDefault="008848B2" w:rsidP="008848B2">
            <w:pPr>
              <w:pStyle w:val="TAL"/>
              <w:rPr>
                <w:lang w:eastAsia="ko-KR"/>
              </w:rPr>
            </w:pPr>
            <w:r w:rsidRPr="00592E3B">
              <w:rPr>
                <w:lang w:eastAsia="ko-KR"/>
              </w:rPr>
              <w:t>Indicates authorisation</w:t>
            </w:r>
            <w:r w:rsidRPr="00592E3B">
              <w:t xml:space="preserve"> to create and delete aliases of other MCPTT </w:t>
            </w:r>
            <w:r w:rsidRPr="00592E3B">
              <w:rPr>
                <w:lang w:eastAsia="ko-KR"/>
              </w:rPr>
              <w:t>u</w:t>
            </w:r>
            <w:r w:rsidRPr="00592E3B">
              <w:t>sers</w:t>
            </w:r>
          </w:p>
        </w:tc>
        <w:tc>
          <w:tcPr>
            <w:tcW w:w="1435" w:type="dxa"/>
            <w:tcBorders>
              <w:top w:val="single" w:sz="4" w:space="0" w:color="auto"/>
              <w:left w:val="single" w:sz="4" w:space="0" w:color="auto"/>
              <w:bottom w:val="single" w:sz="4" w:space="0" w:color="auto"/>
              <w:right w:val="single" w:sz="4" w:space="0" w:color="auto"/>
            </w:tcBorders>
            <w:hideMark/>
          </w:tcPr>
          <w:p w14:paraId="0E5AF1EC" w14:textId="77777777" w:rsidR="008848B2" w:rsidRPr="00592E3B" w:rsidRDefault="008848B2" w:rsidP="008848B2">
            <w:pPr>
              <w:pStyle w:val="TAL"/>
            </w:pPr>
            <w:r w:rsidRPr="00592E3B">
              <w:t>TS 24.483 [13] clause 5.2.9</w:t>
            </w:r>
          </w:p>
        </w:tc>
        <w:tc>
          <w:tcPr>
            <w:tcW w:w="1147" w:type="dxa"/>
            <w:tcBorders>
              <w:top w:val="single" w:sz="4" w:space="0" w:color="auto"/>
              <w:left w:val="single" w:sz="4" w:space="0" w:color="auto"/>
              <w:bottom w:val="single" w:sz="4" w:space="0" w:color="auto"/>
              <w:right w:val="single" w:sz="4" w:space="0" w:color="auto"/>
            </w:tcBorders>
          </w:tcPr>
          <w:p w14:paraId="51FFAA93" w14:textId="77777777" w:rsidR="008848B2" w:rsidRPr="00592E3B" w:rsidRDefault="008848B2" w:rsidP="008848B2">
            <w:pPr>
              <w:pStyle w:val="TAL"/>
            </w:pPr>
          </w:p>
        </w:tc>
      </w:tr>
      <w:tr w:rsidR="008848B2" w:rsidRPr="00592E3B" w14:paraId="17D5462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B01E33C" w14:textId="77777777" w:rsidR="008848B2" w:rsidRPr="00592E3B" w:rsidRDefault="008848B2" w:rsidP="008848B2">
            <w:pPr>
              <w:pStyle w:val="TAL"/>
            </w:pPr>
            <w:r w:rsidRPr="00592E3B">
              <w:t xml:space="preserve">        allow-private-call</w:t>
            </w:r>
          </w:p>
        </w:tc>
        <w:tc>
          <w:tcPr>
            <w:tcW w:w="2151" w:type="dxa"/>
            <w:tcBorders>
              <w:top w:val="single" w:sz="4" w:space="0" w:color="auto"/>
              <w:left w:val="single" w:sz="4" w:space="0" w:color="auto"/>
              <w:bottom w:val="single" w:sz="4" w:space="0" w:color="auto"/>
              <w:right w:val="single" w:sz="4" w:space="0" w:color="auto"/>
            </w:tcBorders>
            <w:hideMark/>
          </w:tcPr>
          <w:p w14:paraId="3277341D"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221702AC" w14:textId="77777777" w:rsidR="008848B2" w:rsidRPr="00592E3B" w:rsidRDefault="008848B2" w:rsidP="008848B2">
            <w:pPr>
              <w:pStyle w:val="TAL"/>
            </w:pPr>
            <w:r w:rsidRPr="00592E3B">
              <w:t xml:space="preserve">Indicates </w:t>
            </w:r>
            <w:r w:rsidRPr="00592E3B">
              <w:rPr>
                <w:lang w:eastAsia="ko-KR"/>
              </w:rPr>
              <w:t xml:space="preserve">the authorisation to make </w:t>
            </w:r>
            <w:r w:rsidRPr="00592E3B">
              <w:t xml:space="preserve">a MCPTT </w:t>
            </w:r>
            <w:r w:rsidRPr="00592E3B">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67CE348F" w14:textId="77777777" w:rsidR="008848B2" w:rsidRPr="00592E3B" w:rsidRDefault="008848B2" w:rsidP="008848B2">
            <w:pPr>
              <w:pStyle w:val="TAL"/>
            </w:pPr>
            <w:r w:rsidRPr="00592E3B">
              <w:t>TS 24.483 [13] clause 5.2.13</w:t>
            </w:r>
          </w:p>
        </w:tc>
        <w:tc>
          <w:tcPr>
            <w:tcW w:w="1147" w:type="dxa"/>
            <w:tcBorders>
              <w:top w:val="single" w:sz="4" w:space="0" w:color="auto"/>
              <w:left w:val="single" w:sz="4" w:space="0" w:color="auto"/>
              <w:bottom w:val="single" w:sz="4" w:space="0" w:color="auto"/>
              <w:right w:val="single" w:sz="4" w:space="0" w:color="auto"/>
            </w:tcBorders>
          </w:tcPr>
          <w:p w14:paraId="6CC33501" w14:textId="77777777" w:rsidR="008848B2" w:rsidRPr="00592E3B" w:rsidRDefault="008848B2" w:rsidP="008848B2">
            <w:pPr>
              <w:pStyle w:val="TAL"/>
            </w:pPr>
          </w:p>
        </w:tc>
      </w:tr>
      <w:tr w:rsidR="008848B2" w:rsidRPr="00592E3B" w14:paraId="1864736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BF0F119" w14:textId="77777777" w:rsidR="008848B2" w:rsidRPr="00592E3B" w:rsidRDefault="008848B2" w:rsidP="008848B2">
            <w:pPr>
              <w:pStyle w:val="TAL"/>
            </w:pPr>
            <w:r w:rsidRPr="00592E3B">
              <w:t xml:space="preserve">        allow-private-call-to-any-user</w:t>
            </w:r>
          </w:p>
        </w:tc>
        <w:tc>
          <w:tcPr>
            <w:tcW w:w="2151" w:type="dxa"/>
            <w:tcBorders>
              <w:top w:val="single" w:sz="4" w:space="0" w:color="auto"/>
              <w:left w:val="single" w:sz="4" w:space="0" w:color="auto"/>
              <w:bottom w:val="single" w:sz="4" w:space="0" w:color="auto"/>
              <w:right w:val="single" w:sz="4" w:space="0" w:color="auto"/>
            </w:tcBorders>
            <w:hideMark/>
          </w:tcPr>
          <w:p w14:paraId="155E4F5C"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E1738E3" w14:textId="77777777" w:rsidR="008848B2" w:rsidRPr="00592E3B" w:rsidRDefault="008848B2" w:rsidP="008848B2">
            <w:pPr>
              <w:pStyle w:val="TAL"/>
            </w:pPr>
            <w:r w:rsidRPr="00592E3B">
              <w:t>indicates the authorisation to make a MCPTT private call to any MCPTT user</w:t>
            </w:r>
          </w:p>
        </w:tc>
        <w:tc>
          <w:tcPr>
            <w:tcW w:w="1435" w:type="dxa"/>
            <w:tcBorders>
              <w:top w:val="single" w:sz="4" w:space="0" w:color="auto"/>
              <w:left w:val="single" w:sz="4" w:space="0" w:color="auto"/>
              <w:bottom w:val="single" w:sz="4" w:space="0" w:color="auto"/>
              <w:right w:val="single" w:sz="4" w:space="0" w:color="auto"/>
            </w:tcBorders>
            <w:hideMark/>
          </w:tcPr>
          <w:p w14:paraId="3BEE4CB5" w14:textId="77777777" w:rsidR="008848B2" w:rsidRPr="00592E3B" w:rsidRDefault="008848B2" w:rsidP="008848B2">
            <w:pPr>
              <w:pStyle w:val="TAL"/>
            </w:pPr>
            <w:r w:rsidRPr="00592E3B">
              <w:t>TS 24.483 [13] clause 5.2.14</w:t>
            </w:r>
          </w:p>
        </w:tc>
        <w:tc>
          <w:tcPr>
            <w:tcW w:w="1147" w:type="dxa"/>
            <w:tcBorders>
              <w:top w:val="single" w:sz="4" w:space="0" w:color="auto"/>
              <w:left w:val="single" w:sz="4" w:space="0" w:color="auto"/>
              <w:bottom w:val="single" w:sz="4" w:space="0" w:color="auto"/>
              <w:right w:val="single" w:sz="4" w:space="0" w:color="auto"/>
            </w:tcBorders>
          </w:tcPr>
          <w:p w14:paraId="40019957" w14:textId="77777777" w:rsidR="008848B2" w:rsidRPr="00592E3B" w:rsidRDefault="008848B2" w:rsidP="008848B2">
            <w:pPr>
              <w:pStyle w:val="TAL"/>
            </w:pPr>
          </w:p>
        </w:tc>
      </w:tr>
      <w:tr w:rsidR="008848B2" w:rsidRPr="00592E3B" w14:paraId="644B210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ACE7C0" w14:textId="77777777" w:rsidR="008848B2" w:rsidRPr="00592E3B" w:rsidRDefault="008848B2" w:rsidP="008848B2">
            <w:pPr>
              <w:pStyle w:val="TAL"/>
            </w:pPr>
            <w:r w:rsidRPr="00592E3B">
              <w:t xml:space="preserve">        allow-manual-commencement</w:t>
            </w:r>
          </w:p>
        </w:tc>
        <w:tc>
          <w:tcPr>
            <w:tcW w:w="2151" w:type="dxa"/>
            <w:tcBorders>
              <w:top w:val="single" w:sz="4" w:space="0" w:color="auto"/>
              <w:left w:val="single" w:sz="4" w:space="0" w:color="auto"/>
              <w:bottom w:val="single" w:sz="4" w:space="0" w:color="auto"/>
              <w:right w:val="single" w:sz="4" w:space="0" w:color="auto"/>
            </w:tcBorders>
            <w:hideMark/>
          </w:tcPr>
          <w:p w14:paraId="644391B5"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F39A83F" w14:textId="77777777" w:rsidR="008848B2" w:rsidRPr="00592E3B" w:rsidRDefault="008848B2" w:rsidP="008848B2">
            <w:pPr>
              <w:pStyle w:val="TAL"/>
            </w:pPr>
            <w:r w:rsidRPr="00592E3B">
              <w:t xml:space="preserve">Indicates </w:t>
            </w:r>
            <w:r w:rsidRPr="00592E3B">
              <w:rPr>
                <w:lang w:eastAsia="ko-KR"/>
              </w:rPr>
              <w:t>the a</w:t>
            </w:r>
            <w:r w:rsidRPr="00592E3B">
              <w:t>uthorisation to make a MCPTT private call with manual commencement</w:t>
            </w:r>
          </w:p>
        </w:tc>
        <w:tc>
          <w:tcPr>
            <w:tcW w:w="1435" w:type="dxa"/>
            <w:tcBorders>
              <w:top w:val="single" w:sz="4" w:space="0" w:color="auto"/>
              <w:left w:val="single" w:sz="4" w:space="0" w:color="auto"/>
              <w:bottom w:val="single" w:sz="4" w:space="0" w:color="auto"/>
              <w:right w:val="single" w:sz="4" w:space="0" w:color="auto"/>
            </w:tcBorders>
            <w:hideMark/>
          </w:tcPr>
          <w:p w14:paraId="31F8240C" w14:textId="77777777" w:rsidR="008848B2" w:rsidRPr="00592E3B" w:rsidRDefault="008848B2" w:rsidP="008848B2">
            <w:pPr>
              <w:pStyle w:val="TAL"/>
            </w:pPr>
            <w:r w:rsidRPr="00592E3B">
              <w:t>TS 24.483 [13] clause 5.2.20</w:t>
            </w:r>
          </w:p>
        </w:tc>
        <w:tc>
          <w:tcPr>
            <w:tcW w:w="1147" w:type="dxa"/>
            <w:tcBorders>
              <w:top w:val="single" w:sz="4" w:space="0" w:color="auto"/>
              <w:left w:val="single" w:sz="4" w:space="0" w:color="auto"/>
              <w:bottom w:val="single" w:sz="4" w:space="0" w:color="auto"/>
              <w:right w:val="single" w:sz="4" w:space="0" w:color="auto"/>
            </w:tcBorders>
          </w:tcPr>
          <w:p w14:paraId="178BABD1" w14:textId="77777777" w:rsidR="008848B2" w:rsidRPr="00592E3B" w:rsidRDefault="008848B2" w:rsidP="008848B2">
            <w:pPr>
              <w:pStyle w:val="TAL"/>
            </w:pPr>
          </w:p>
        </w:tc>
      </w:tr>
      <w:tr w:rsidR="008848B2" w:rsidRPr="00592E3B" w14:paraId="5F9A7F6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3EFAE9" w14:textId="77777777" w:rsidR="008848B2" w:rsidRPr="00592E3B" w:rsidRDefault="008848B2" w:rsidP="008848B2">
            <w:pPr>
              <w:pStyle w:val="TAL"/>
            </w:pPr>
            <w:r w:rsidRPr="00592E3B">
              <w:t xml:space="preserve">        allow-automatic-commencement</w:t>
            </w:r>
          </w:p>
        </w:tc>
        <w:tc>
          <w:tcPr>
            <w:tcW w:w="2151" w:type="dxa"/>
            <w:tcBorders>
              <w:top w:val="single" w:sz="4" w:space="0" w:color="auto"/>
              <w:left w:val="single" w:sz="4" w:space="0" w:color="auto"/>
              <w:bottom w:val="single" w:sz="4" w:space="0" w:color="auto"/>
              <w:right w:val="single" w:sz="4" w:space="0" w:color="auto"/>
            </w:tcBorders>
            <w:hideMark/>
          </w:tcPr>
          <w:p w14:paraId="582C8FAA"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090507D" w14:textId="77777777" w:rsidR="008848B2" w:rsidRPr="00592E3B" w:rsidRDefault="008848B2" w:rsidP="008848B2">
            <w:pPr>
              <w:pStyle w:val="TAL"/>
            </w:pPr>
            <w:r w:rsidRPr="00592E3B">
              <w:t xml:space="preserve">Indicates </w:t>
            </w:r>
            <w:r w:rsidRPr="00592E3B">
              <w:rPr>
                <w:lang w:eastAsia="ko-KR"/>
              </w:rPr>
              <w:t>the a</w:t>
            </w:r>
            <w:r w:rsidRPr="00592E3B">
              <w:t>uthorisation to make a MCPTT private call with automatic commencement</w:t>
            </w:r>
          </w:p>
        </w:tc>
        <w:tc>
          <w:tcPr>
            <w:tcW w:w="1435" w:type="dxa"/>
            <w:tcBorders>
              <w:top w:val="single" w:sz="4" w:space="0" w:color="auto"/>
              <w:left w:val="single" w:sz="4" w:space="0" w:color="auto"/>
              <w:bottom w:val="single" w:sz="4" w:space="0" w:color="auto"/>
              <w:right w:val="single" w:sz="4" w:space="0" w:color="auto"/>
            </w:tcBorders>
            <w:hideMark/>
          </w:tcPr>
          <w:p w14:paraId="7B6C9C2E" w14:textId="77777777" w:rsidR="008848B2" w:rsidRPr="00592E3B" w:rsidRDefault="008848B2" w:rsidP="008848B2">
            <w:pPr>
              <w:pStyle w:val="TAL"/>
            </w:pPr>
            <w:r w:rsidRPr="00592E3B">
              <w:t>TS 24.483 [13] clause 5.2.21</w:t>
            </w:r>
          </w:p>
        </w:tc>
        <w:tc>
          <w:tcPr>
            <w:tcW w:w="1147" w:type="dxa"/>
            <w:tcBorders>
              <w:top w:val="single" w:sz="4" w:space="0" w:color="auto"/>
              <w:left w:val="single" w:sz="4" w:space="0" w:color="auto"/>
              <w:bottom w:val="single" w:sz="4" w:space="0" w:color="auto"/>
              <w:right w:val="single" w:sz="4" w:space="0" w:color="auto"/>
            </w:tcBorders>
          </w:tcPr>
          <w:p w14:paraId="10B08993" w14:textId="77777777" w:rsidR="008848B2" w:rsidRPr="00592E3B" w:rsidRDefault="008848B2" w:rsidP="008848B2">
            <w:pPr>
              <w:pStyle w:val="TAL"/>
            </w:pPr>
          </w:p>
        </w:tc>
      </w:tr>
      <w:tr w:rsidR="008848B2" w:rsidRPr="00592E3B" w14:paraId="6338D44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5176D30" w14:textId="77777777" w:rsidR="008848B2" w:rsidRPr="00592E3B" w:rsidRDefault="008848B2" w:rsidP="008848B2">
            <w:pPr>
              <w:pStyle w:val="TAL"/>
            </w:pPr>
            <w:r w:rsidRPr="00592E3B">
              <w:t xml:space="preserve">        allow-force-auto-answer</w:t>
            </w:r>
          </w:p>
        </w:tc>
        <w:tc>
          <w:tcPr>
            <w:tcW w:w="2151" w:type="dxa"/>
            <w:tcBorders>
              <w:top w:val="single" w:sz="4" w:space="0" w:color="auto"/>
              <w:left w:val="single" w:sz="4" w:space="0" w:color="auto"/>
              <w:bottom w:val="single" w:sz="4" w:space="0" w:color="auto"/>
              <w:right w:val="single" w:sz="4" w:space="0" w:color="auto"/>
            </w:tcBorders>
            <w:hideMark/>
          </w:tcPr>
          <w:p w14:paraId="2EC49631"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6C2A1C7" w14:textId="77777777" w:rsidR="008848B2" w:rsidRPr="00592E3B" w:rsidRDefault="008848B2" w:rsidP="008848B2">
            <w:pPr>
              <w:pStyle w:val="TAL"/>
            </w:pPr>
            <w:r w:rsidRPr="00592E3B">
              <w:t xml:space="preserve">Indicates </w:t>
            </w:r>
            <w:r w:rsidRPr="00592E3B">
              <w:rPr>
                <w:lang w:eastAsia="ko-KR"/>
              </w:rPr>
              <w:t>the a</w:t>
            </w:r>
            <w:r w:rsidRPr="00592E3B">
              <w:t xml:space="preserve">uthorisation of </w:t>
            </w:r>
            <w:r w:rsidRPr="00592E3B">
              <w:rPr>
                <w:lang w:eastAsia="ko-KR"/>
              </w:rPr>
              <w:t xml:space="preserve">MCPTT </w:t>
            </w:r>
            <w:r w:rsidRPr="00592E3B">
              <w:t>user to force automatic answer for a MCPTT private call</w:t>
            </w:r>
          </w:p>
        </w:tc>
        <w:tc>
          <w:tcPr>
            <w:tcW w:w="1435" w:type="dxa"/>
            <w:tcBorders>
              <w:top w:val="single" w:sz="4" w:space="0" w:color="auto"/>
              <w:left w:val="single" w:sz="4" w:space="0" w:color="auto"/>
              <w:bottom w:val="single" w:sz="4" w:space="0" w:color="auto"/>
              <w:right w:val="single" w:sz="4" w:space="0" w:color="auto"/>
            </w:tcBorders>
            <w:hideMark/>
          </w:tcPr>
          <w:p w14:paraId="33C5302D" w14:textId="77777777" w:rsidR="008848B2" w:rsidRPr="00592E3B" w:rsidRDefault="008848B2" w:rsidP="008848B2">
            <w:pPr>
              <w:pStyle w:val="TAL"/>
            </w:pPr>
            <w:r w:rsidRPr="00592E3B">
              <w:t>TS 24.483 [13] clause 5.2.22</w:t>
            </w:r>
          </w:p>
        </w:tc>
        <w:tc>
          <w:tcPr>
            <w:tcW w:w="1147" w:type="dxa"/>
            <w:tcBorders>
              <w:top w:val="single" w:sz="4" w:space="0" w:color="auto"/>
              <w:left w:val="single" w:sz="4" w:space="0" w:color="auto"/>
              <w:bottom w:val="single" w:sz="4" w:space="0" w:color="auto"/>
              <w:right w:val="single" w:sz="4" w:space="0" w:color="auto"/>
            </w:tcBorders>
          </w:tcPr>
          <w:p w14:paraId="2ED602DE" w14:textId="77777777" w:rsidR="008848B2" w:rsidRPr="00592E3B" w:rsidRDefault="008848B2" w:rsidP="008848B2">
            <w:pPr>
              <w:pStyle w:val="TAL"/>
            </w:pPr>
          </w:p>
        </w:tc>
      </w:tr>
      <w:tr w:rsidR="008848B2" w:rsidRPr="00592E3B" w14:paraId="34ACB3C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6350C54" w14:textId="77777777" w:rsidR="008848B2" w:rsidRPr="00592E3B" w:rsidRDefault="008848B2" w:rsidP="008848B2">
            <w:pPr>
              <w:pStyle w:val="TAL"/>
            </w:pPr>
            <w:r w:rsidRPr="00592E3B">
              <w:t xml:space="preserve">        allow-failure-restriction</w:t>
            </w:r>
          </w:p>
        </w:tc>
        <w:tc>
          <w:tcPr>
            <w:tcW w:w="2151" w:type="dxa"/>
            <w:tcBorders>
              <w:top w:val="single" w:sz="4" w:space="0" w:color="auto"/>
              <w:left w:val="single" w:sz="4" w:space="0" w:color="auto"/>
              <w:bottom w:val="single" w:sz="4" w:space="0" w:color="auto"/>
              <w:right w:val="single" w:sz="4" w:space="0" w:color="auto"/>
            </w:tcBorders>
            <w:hideMark/>
          </w:tcPr>
          <w:p w14:paraId="0C26A625" w14:textId="77777777" w:rsidR="008848B2" w:rsidRPr="00592E3B" w:rsidRDefault="008848B2" w:rsidP="008848B2">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41C092B0" w14:textId="77777777" w:rsidR="008848B2" w:rsidRPr="00592E3B" w:rsidRDefault="008848B2" w:rsidP="008848B2">
            <w:pPr>
              <w:pStyle w:val="TAL"/>
            </w:pPr>
            <w:r w:rsidRPr="00592E3B">
              <w:t xml:space="preserve">Indicates </w:t>
            </w:r>
            <w:r w:rsidRPr="00592E3B">
              <w:rPr>
                <w:lang w:eastAsia="ko-KR"/>
              </w:rPr>
              <w:t>the a</w:t>
            </w:r>
            <w:r w:rsidRPr="00592E3B">
              <w:t xml:space="preserve">uthorisation to restrict the provision of a notification of call failure reason for </w:t>
            </w:r>
            <w:r w:rsidRPr="00592E3B">
              <w:rPr>
                <w:lang w:eastAsia="ko-KR"/>
              </w:rPr>
              <w:t xml:space="preserve">a </w:t>
            </w:r>
            <w:r w:rsidRPr="00592E3B">
              <w:t>MCPTT private call</w:t>
            </w:r>
          </w:p>
        </w:tc>
        <w:tc>
          <w:tcPr>
            <w:tcW w:w="1435" w:type="dxa"/>
            <w:tcBorders>
              <w:top w:val="single" w:sz="4" w:space="0" w:color="auto"/>
              <w:left w:val="single" w:sz="4" w:space="0" w:color="auto"/>
              <w:bottom w:val="single" w:sz="4" w:space="0" w:color="auto"/>
              <w:right w:val="single" w:sz="4" w:space="0" w:color="auto"/>
            </w:tcBorders>
            <w:hideMark/>
          </w:tcPr>
          <w:p w14:paraId="13C83B16" w14:textId="77777777" w:rsidR="008848B2" w:rsidRPr="00592E3B" w:rsidRDefault="008848B2" w:rsidP="008848B2">
            <w:pPr>
              <w:pStyle w:val="TAL"/>
            </w:pPr>
            <w:r w:rsidRPr="00592E3B">
              <w:t>TS 24.483 [13] clause 5.2.23</w:t>
            </w:r>
          </w:p>
        </w:tc>
        <w:tc>
          <w:tcPr>
            <w:tcW w:w="1147" w:type="dxa"/>
            <w:tcBorders>
              <w:top w:val="single" w:sz="4" w:space="0" w:color="auto"/>
              <w:left w:val="single" w:sz="4" w:space="0" w:color="auto"/>
              <w:bottom w:val="single" w:sz="4" w:space="0" w:color="auto"/>
              <w:right w:val="single" w:sz="4" w:space="0" w:color="auto"/>
            </w:tcBorders>
          </w:tcPr>
          <w:p w14:paraId="038F89F8" w14:textId="77777777" w:rsidR="008848B2" w:rsidRPr="00592E3B" w:rsidRDefault="008848B2" w:rsidP="008848B2">
            <w:pPr>
              <w:pStyle w:val="TAL"/>
            </w:pPr>
          </w:p>
        </w:tc>
      </w:tr>
      <w:tr w:rsidR="008848B2" w:rsidRPr="00592E3B" w14:paraId="77442C0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7AAEF7" w14:textId="77777777" w:rsidR="008848B2" w:rsidRPr="00592E3B" w:rsidRDefault="008848B2" w:rsidP="008848B2">
            <w:pPr>
              <w:pStyle w:val="TAL"/>
            </w:pPr>
            <w:r w:rsidRPr="00592E3B">
              <w:t xml:space="preserve">        allow-private-call-media-protection</w:t>
            </w:r>
          </w:p>
        </w:tc>
        <w:tc>
          <w:tcPr>
            <w:tcW w:w="2151" w:type="dxa"/>
            <w:tcBorders>
              <w:top w:val="single" w:sz="4" w:space="0" w:color="auto"/>
              <w:left w:val="single" w:sz="4" w:space="0" w:color="auto"/>
              <w:bottom w:val="single" w:sz="4" w:space="0" w:color="auto"/>
              <w:right w:val="single" w:sz="4" w:space="0" w:color="auto"/>
            </w:tcBorders>
            <w:hideMark/>
          </w:tcPr>
          <w:p w14:paraId="5D971E5C"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9748717" w14:textId="77777777" w:rsidR="008848B2" w:rsidRPr="00592E3B" w:rsidRDefault="008848B2" w:rsidP="008848B2">
            <w:pPr>
              <w:pStyle w:val="TAL"/>
            </w:pPr>
            <w:r w:rsidRPr="00592E3B">
              <w:rPr>
                <w:lang w:eastAsia="ko-KR"/>
              </w:rPr>
              <w:t xml:space="preserve">Indicates authorisation to </w:t>
            </w:r>
            <w:r w:rsidRPr="00592E3B">
              <w:t xml:space="preserve">protect confidentiality and integrity of media </w:t>
            </w:r>
            <w:r w:rsidRPr="00592E3B">
              <w:rPr>
                <w:lang w:eastAsia="ko-KR"/>
              </w:rPr>
              <w:t xml:space="preserve">for </w:t>
            </w:r>
            <w:r w:rsidRPr="00592E3B">
              <w:t xml:space="preserve">MCPTT </w:t>
            </w:r>
            <w:r w:rsidRPr="00592E3B">
              <w:rPr>
                <w:lang w:eastAsia="ko-KR"/>
              </w:rPr>
              <w:t>private calls</w:t>
            </w:r>
          </w:p>
        </w:tc>
        <w:tc>
          <w:tcPr>
            <w:tcW w:w="1435" w:type="dxa"/>
            <w:tcBorders>
              <w:top w:val="single" w:sz="4" w:space="0" w:color="auto"/>
              <w:left w:val="single" w:sz="4" w:space="0" w:color="auto"/>
              <w:bottom w:val="single" w:sz="4" w:space="0" w:color="auto"/>
              <w:right w:val="single" w:sz="4" w:space="0" w:color="auto"/>
            </w:tcBorders>
            <w:hideMark/>
          </w:tcPr>
          <w:p w14:paraId="566F44C3" w14:textId="77777777" w:rsidR="008848B2" w:rsidRPr="00592E3B" w:rsidRDefault="008848B2" w:rsidP="008848B2">
            <w:pPr>
              <w:pStyle w:val="TAL"/>
            </w:pPr>
            <w:r w:rsidRPr="00592E3B">
              <w:t>TS 24.483 [13] clause 5.2.24</w:t>
            </w:r>
          </w:p>
        </w:tc>
        <w:tc>
          <w:tcPr>
            <w:tcW w:w="1147" w:type="dxa"/>
            <w:tcBorders>
              <w:top w:val="single" w:sz="4" w:space="0" w:color="auto"/>
              <w:left w:val="single" w:sz="4" w:space="0" w:color="auto"/>
              <w:bottom w:val="single" w:sz="4" w:space="0" w:color="auto"/>
              <w:right w:val="single" w:sz="4" w:space="0" w:color="auto"/>
            </w:tcBorders>
          </w:tcPr>
          <w:p w14:paraId="05ADCAA7" w14:textId="77777777" w:rsidR="008848B2" w:rsidRPr="00592E3B" w:rsidRDefault="008848B2" w:rsidP="008848B2">
            <w:pPr>
              <w:pStyle w:val="TAL"/>
            </w:pPr>
          </w:p>
        </w:tc>
      </w:tr>
      <w:tr w:rsidR="008848B2" w:rsidRPr="00592E3B" w14:paraId="3E01A75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D59EDB3" w14:textId="77777777" w:rsidR="008848B2" w:rsidRPr="00592E3B" w:rsidRDefault="008848B2" w:rsidP="008848B2">
            <w:pPr>
              <w:pStyle w:val="TAL"/>
            </w:pPr>
            <w:r w:rsidRPr="00592E3B">
              <w:t xml:space="preserve">        allow-private-call-floor-control-protection</w:t>
            </w:r>
          </w:p>
        </w:tc>
        <w:tc>
          <w:tcPr>
            <w:tcW w:w="2151" w:type="dxa"/>
            <w:tcBorders>
              <w:top w:val="single" w:sz="4" w:space="0" w:color="auto"/>
              <w:left w:val="single" w:sz="4" w:space="0" w:color="auto"/>
              <w:bottom w:val="single" w:sz="4" w:space="0" w:color="auto"/>
              <w:right w:val="single" w:sz="4" w:space="0" w:color="auto"/>
            </w:tcBorders>
            <w:hideMark/>
          </w:tcPr>
          <w:p w14:paraId="4E00A7E5"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A35DB0E" w14:textId="77777777" w:rsidR="008848B2" w:rsidRPr="00592E3B" w:rsidRDefault="008848B2" w:rsidP="008848B2">
            <w:pPr>
              <w:pStyle w:val="TAL"/>
            </w:pPr>
            <w:r w:rsidRPr="00592E3B">
              <w:rPr>
                <w:lang w:eastAsia="ko-KR"/>
              </w:rPr>
              <w:t xml:space="preserve">Indicates authorisation </w:t>
            </w:r>
            <w:r w:rsidRPr="00592E3B">
              <w:t xml:space="preserve">to protect confidentiality and integrity of floor control signalling </w:t>
            </w:r>
            <w:r w:rsidRPr="00592E3B">
              <w:rPr>
                <w:lang w:eastAsia="ko-KR"/>
              </w:rPr>
              <w:t xml:space="preserve">for </w:t>
            </w:r>
            <w:r w:rsidRPr="00592E3B">
              <w:t xml:space="preserve">MCPTT </w:t>
            </w:r>
            <w:r w:rsidRPr="00592E3B">
              <w:rPr>
                <w:lang w:eastAsia="ko-KR"/>
              </w:rPr>
              <w:t>private calls.</w:t>
            </w:r>
          </w:p>
        </w:tc>
        <w:tc>
          <w:tcPr>
            <w:tcW w:w="1435" w:type="dxa"/>
            <w:tcBorders>
              <w:top w:val="single" w:sz="4" w:space="0" w:color="auto"/>
              <w:left w:val="single" w:sz="4" w:space="0" w:color="auto"/>
              <w:bottom w:val="single" w:sz="4" w:space="0" w:color="auto"/>
              <w:right w:val="single" w:sz="4" w:space="0" w:color="auto"/>
            </w:tcBorders>
            <w:hideMark/>
          </w:tcPr>
          <w:p w14:paraId="4F2159EA" w14:textId="77777777" w:rsidR="008848B2" w:rsidRPr="00592E3B" w:rsidRDefault="008848B2" w:rsidP="008848B2">
            <w:pPr>
              <w:pStyle w:val="TAL"/>
            </w:pPr>
            <w:r w:rsidRPr="00592E3B">
              <w:t>TS 24.483 [13] clause 5.2.25</w:t>
            </w:r>
          </w:p>
        </w:tc>
        <w:tc>
          <w:tcPr>
            <w:tcW w:w="1147" w:type="dxa"/>
            <w:tcBorders>
              <w:top w:val="single" w:sz="4" w:space="0" w:color="auto"/>
              <w:left w:val="single" w:sz="4" w:space="0" w:color="auto"/>
              <w:bottom w:val="single" w:sz="4" w:space="0" w:color="auto"/>
              <w:right w:val="single" w:sz="4" w:space="0" w:color="auto"/>
            </w:tcBorders>
          </w:tcPr>
          <w:p w14:paraId="4D8337D4" w14:textId="77777777" w:rsidR="008848B2" w:rsidRPr="00592E3B" w:rsidRDefault="008848B2" w:rsidP="008848B2">
            <w:pPr>
              <w:pStyle w:val="TAL"/>
            </w:pPr>
          </w:p>
        </w:tc>
      </w:tr>
      <w:tr w:rsidR="008848B2" w:rsidRPr="00592E3B" w14:paraId="045B1A7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7DA0F3" w14:textId="77777777" w:rsidR="008848B2" w:rsidRPr="00592E3B" w:rsidRDefault="008848B2" w:rsidP="008848B2">
            <w:pPr>
              <w:pStyle w:val="TAL"/>
            </w:pPr>
            <w:r w:rsidRPr="00592E3B">
              <w:lastRenderedPageBreak/>
              <w:t xml:space="preserve">        allow-emergency-private-call</w:t>
            </w:r>
          </w:p>
        </w:tc>
        <w:tc>
          <w:tcPr>
            <w:tcW w:w="2151" w:type="dxa"/>
            <w:tcBorders>
              <w:top w:val="single" w:sz="4" w:space="0" w:color="auto"/>
              <w:left w:val="single" w:sz="4" w:space="0" w:color="auto"/>
              <w:bottom w:val="single" w:sz="4" w:space="0" w:color="auto"/>
              <w:right w:val="single" w:sz="4" w:space="0" w:color="auto"/>
            </w:tcBorders>
            <w:hideMark/>
          </w:tcPr>
          <w:p w14:paraId="4E947D24"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3191B960" w14:textId="77777777" w:rsidR="008848B2" w:rsidRPr="00592E3B" w:rsidRDefault="008848B2" w:rsidP="008848B2">
            <w:pPr>
              <w:pStyle w:val="TAL"/>
            </w:pPr>
            <w:r w:rsidRPr="00592E3B">
              <w:t xml:space="preserve">Indicates </w:t>
            </w:r>
            <w:r w:rsidRPr="00592E3B">
              <w:rPr>
                <w:lang w:eastAsia="ko-KR"/>
              </w:rPr>
              <w:t>the a</w:t>
            </w:r>
            <w:r w:rsidRPr="00592E3B">
              <w:t xml:space="preserve">uthorisation to make an </w:t>
            </w:r>
            <w:r w:rsidRPr="00592E3B">
              <w:rPr>
                <w:lang w:eastAsia="ko-KR"/>
              </w:rPr>
              <w:t xml:space="preserve">MCPTT </w:t>
            </w:r>
            <w:r w:rsidRPr="00592E3B">
              <w:t xml:space="preserve">emergency </w:t>
            </w:r>
            <w:r w:rsidRPr="00592E3B">
              <w:rPr>
                <w:lang w:eastAsia="ko-KR"/>
              </w:rPr>
              <w:t xml:space="preserve">private </w:t>
            </w:r>
            <w:r w:rsidRPr="00592E3B">
              <w:t>call</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3E8175E9" w14:textId="77777777" w:rsidR="008848B2" w:rsidRPr="00592E3B" w:rsidRDefault="008848B2" w:rsidP="008848B2">
            <w:pPr>
              <w:pStyle w:val="TAL"/>
            </w:pPr>
            <w:r w:rsidRPr="00592E3B">
              <w:t>TS 24.483 [13] clause 5.2.27</w:t>
            </w:r>
          </w:p>
        </w:tc>
        <w:tc>
          <w:tcPr>
            <w:tcW w:w="1147" w:type="dxa"/>
            <w:tcBorders>
              <w:top w:val="single" w:sz="4" w:space="0" w:color="auto"/>
              <w:left w:val="single" w:sz="4" w:space="0" w:color="auto"/>
              <w:bottom w:val="single" w:sz="4" w:space="0" w:color="auto"/>
              <w:right w:val="single" w:sz="4" w:space="0" w:color="auto"/>
            </w:tcBorders>
          </w:tcPr>
          <w:p w14:paraId="079543EA" w14:textId="77777777" w:rsidR="008848B2" w:rsidRPr="00592E3B" w:rsidRDefault="008848B2" w:rsidP="008848B2">
            <w:pPr>
              <w:pStyle w:val="TAL"/>
            </w:pPr>
          </w:p>
        </w:tc>
      </w:tr>
      <w:tr w:rsidR="008848B2" w:rsidRPr="00592E3B" w14:paraId="7B56F53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611F788" w14:textId="77777777" w:rsidR="008848B2" w:rsidRPr="00592E3B" w:rsidRDefault="008848B2" w:rsidP="008848B2">
            <w:pPr>
              <w:pStyle w:val="TAL"/>
            </w:pPr>
            <w:r w:rsidRPr="00592E3B">
              <w:t xml:space="preserve">        allow-cancel-private-emergency-call</w:t>
            </w:r>
          </w:p>
        </w:tc>
        <w:tc>
          <w:tcPr>
            <w:tcW w:w="2151" w:type="dxa"/>
            <w:tcBorders>
              <w:top w:val="single" w:sz="4" w:space="0" w:color="auto"/>
              <w:left w:val="single" w:sz="4" w:space="0" w:color="auto"/>
              <w:bottom w:val="single" w:sz="4" w:space="0" w:color="auto"/>
              <w:right w:val="single" w:sz="4" w:space="0" w:color="auto"/>
            </w:tcBorders>
            <w:hideMark/>
          </w:tcPr>
          <w:p w14:paraId="6A51E2C3"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275422E" w14:textId="77777777" w:rsidR="008848B2" w:rsidRPr="00592E3B" w:rsidRDefault="008848B2" w:rsidP="008848B2">
            <w:pPr>
              <w:pStyle w:val="TAL"/>
            </w:pPr>
            <w:r w:rsidRPr="00592E3B">
              <w:t xml:space="preserve">Indicates </w:t>
            </w:r>
            <w:r w:rsidRPr="00592E3B">
              <w:rPr>
                <w:lang w:eastAsia="ko-KR"/>
              </w:rPr>
              <w:t>the a</w:t>
            </w:r>
            <w:r w:rsidRPr="00592E3B">
              <w:t>uthorisation to cancel emergency priority in a</w:t>
            </w:r>
            <w:r w:rsidRPr="00592E3B">
              <w:rPr>
                <w:lang w:eastAsia="ko-KR"/>
              </w:rPr>
              <w:t>n</w:t>
            </w:r>
            <w:r w:rsidRPr="00592E3B">
              <w:t xml:space="preserve"> </w:t>
            </w:r>
            <w:r w:rsidRPr="00592E3B">
              <w:rPr>
                <w:lang w:eastAsia="ko-KR"/>
              </w:rPr>
              <w:t xml:space="preserve">MCPTT emergency </w:t>
            </w:r>
            <w:r w:rsidRPr="00592E3B">
              <w:t>private call by an authori</w:t>
            </w:r>
            <w:r w:rsidRPr="00592E3B">
              <w:rPr>
                <w:lang w:eastAsia="ko-KR"/>
              </w:rPr>
              <w:t>s</w:t>
            </w:r>
            <w:r w:rsidRPr="00592E3B">
              <w:t xml:space="preserve">ed </w:t>
            </w:r>
            <w:r w:rsidRPr="00592E3B">
              <w:rPr>
                <w:lang w:eastAsia="ko-KR"/>
              </w:rPr>
              <w:t>MCPTT</w:t>
            </w:r>
            <w:r w:rsidRPr="00592E3B">
              <w:t xml:space="preserve"> user</w:t>
            </w:r>
          </w:p>
        </w:tc>
        <w:tc>
          <w:tcPr>
            <w:tcW w:w="1435" w:type="dxa"/>
            <w:tcBorders>
              <w:top w:val="single" w:sz="4" w:space="0" w:color="auto"/>
              <w:left w:val="single" w:sz="4" w:space="0" w:color="auto"/>
              <w:bottom w:val="single" w:sz="4" w:space="0" w:color="auto"/>
              <w:right w:val="single" w:sz="4" w:space="0" w:color="auto"/>
            </w:tcBorders>
            <w:hideMark/>
          </w:tcPr>
          <w:p w14:paraId="4778DBC4" w14:textId="77777777" w:rsidR="008848B2" w:rsidRPr="00592E3B" w:rsidRDefault="008848B2" w:rsidP="008848B2">
            <w:pPr>
              <w:pStyle w:val="TAL"/>
            </w:pPr>
            <w:r w:rsidRPr="00592E3B">
              <w:t>TS 24.483 [13] clause 5.2.28</w:t>
            </w:r>
          </w:p>
        </w:tc>
        <w:tc>
          <w:tcPr>
            <w:tcW w:w="1147" w:type="dxa"/>
            <w:tcBorders>
              <w:top w:val="single" w:sz="4" w:space="0" w:color="auto"/>
              <w:left w:val="single" w:sz="4" w:space="0" w:color="auto"/>
              <w:bottom w:val="single" w:sz="4" w:space="0" w:color="auto"/>
              <w:right w:val="single" w:sz="4" w:space="0" w:color="auto"/>
            </w:tcBorders>
          </w:tcPr>
          <w:p w14:paraId="0293CE1E" w14:textId="77777777" w:rsidR="008848B2" w:rsidRPr="00592E3B" w:rsidRDefault="008848B2" w:rsidP="008848B2">
            <w:pPr>
              <w:pStyle w:val="TAL"/>
            </w:pPr>
          </w:p>
        </w:tc>
      </w:tr>
      <w:tr w:rsidR="008848B2" w:rsidRPr="00592E3B" w14:paraId="2CC3CFB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2093DA8" w14:textId="77777777" w:rsidR="008848B2" w:rsidRPr="00592E3B" w:rsidRDefault="008848B2" w:rsidP="008848B2">
            <w:pPr>
              <w:pStyle w:val="TAL"/>
            </w:pPr>
            <w:r w:rsidRPr="00592E3B">
              <w:t xml:space="preserve">        allow-emergency-group-call</w:t>
            </w:r>
          </w:p>
        </w:tc>
        <w:tc>
          <w:tcPr>
            <w:tcW w:w="2151" w:type="dxa"/>
            <w:tcBorders>
              <w:top w:val="single" w:sz="4" w:space="0" w:color="auto"/>
              <w:left w:val="single" w:sz="4" w:space="0" w:color="auto"/>
              <w:bottom w:val="single" w:sz="4" w:space="0" w:color="auto"/>
              <w:right w:val="single" w:sz="4" w:space="0" w:color="auto"/>
            </w:tcBorders>
            <w:hideMark/>
          </w:tcPr>
          <w:p w14:paraId="478F3351"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B089BC" w14:textId="77777777" w:rsidR="008848B2" w:rsidRPr="00592E3B" w:rsidRDefault="008848B2" w:rsidP="008848B2">
            <w:pPr>
              <w:pStyle w:val="TAL"/>
            </w:pPr>
            <w:r w:rsidRPr="00592E3B">
              <w:t xml:space="preserve">Indicates </w:t>
            </w:r>
            <w:r w:rsidRPr="00592E3B">
              <w:rPr>
                <w:lang w:eastAsia="ko-KR"/>
              </w:rPr>
              <w:t>the a</w:t>
            </w:r>
            <w:r w:rsidRPr="00592E3B">
              <w:t xml:space="preserve">uthorisation to make an MCPTT emergency group call functionality enabled for </w:t>
            </w:r>
            <w:r w:rsidRPr="00592E3B">
              <w:rPr>
                <w:lang w:eastAsia="ko-KR"/>
              </w:rPr>
              <w:t xml:space="preserve">MCPTT </w:t>
            </w:r>
            <w:r w:rsidRPr="00592E3B">
              <w:t>user</w:t>
            </w:r>
          </w:p>
        </w:tc>
        <w:tc>
          <w:tcPr>
            <w:tcW w:w="1435" w:type="dxa"/>
            <w:tcBorders>
              <w:top w:val="single" w:sz="4" w:space="0" w:color="auto"/>
              <w:left w:val="single" w:sz="4" w:space="0" w:color="auto"/>
              <w:bottom w:val="single" w:sz="4" w:space="0" w:color="auto"/>
              <w:right w:val="single" w:sz="4" w:space="0" w:color="auto"/>
            </w:tcBorders>
            <w:hideMark/>
          </w:tcPr>
          <w:p w14:paraId="1EA0CCF0" w14:textId="77777777" w:rsidR="008848B2" w:rsidRPr="00592E3B" w:rsidRDefault="008848B2" w:rsidP="008848B2">
            <w:pPr>
              <w:pStyle w:val="TAL"/>
            </w:pPr>
            <w:r w:rsidRPr="00592E3B">
              <w:t>TS 24.483 [13] clause 5.2.33</w:t>
            </w:r>
          </w:p>
        </w:tc>
        <w:tc>
          <w:tcPr>
            <w:tcW w:w="1147" w:type="dxa"/>
            <w:tcBorders>
              <w:top w:val="single" w:sz="4" w:space="0" w:color="auto"/>
              <w:left w:val="single" w:sz="4" w:space="0" w:color="auto"/>
              <w:bottom w:val="single" w:sz="4" w:space="0" w:color="auto"/>
              <w:right w:val="single" w:sz="4" w:space="0" w:color="auto"/>
            </w:tcBorders>
          </w:tcPr>
          <w:p w14:paraId="19E2CC49" w14:textId="77777777" w:rsidR="008848B2" w:rsidRPr="00592E3B" w:rsidRDefault="008848B2" w:rsidP="008848B2">
            <w:pPr>
              <w:pStyle w:val="TAL"/>
            </w:pPr>
          </w:p>
        </w:tc>
      </w:tr>
      <w:tr w:rsidR="008848B2" w:rsidRPr="00592E3B" w14:paraId="04BCE8C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F051026" w14:textId="77777777" w:rsidR="008848B2" w:rsidRPr="00592E3B" w:rsidRDefault="008848B2" w:rsidP="008848B2">
            <w:pPr>
              <w:pStyle w:val="TAL"/>
            </w:pPr>
            <w:r w:rsidRPr="00592E3B">
              <w:t xml:space="preserve">        allow-cancel-group-emergency</w:t>
            </w:r>
          </w:p>
        </w:tc>
        <w:tc>
          <w:tcPr>
            <w:tcW w:w="2151" w:type="dxa"/>
            <w:tcBorders>
              <w:top w:val="single" w:sz="4" w:space="0" w:color="auto"/>
              <w:left w:val="single" w:sz="4" w:space="0" w:color="auto"/>
              <w:bottom w:val="single" w:sz="4" w:space="0" w:color="auto"/>
              <w:right w:val="single" w:sz="4" w:space="0" w:color="auto"/>
            </w:tcBorders>
            <w:hideMark/>
          </w:tcPr>
          <w:p w14:paraId="30496C21"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BC5FE3D" w14:textId="77777777" w:rsidR="008848B2" w:rsidRPr="00592E3B" w:rsidRDefault="008848B2" w:rsidP="008848B2">
            <w:pPr>
              <w:pStyle w:val="TAL"/>
            </w:pPr>
            <w:r w:rsidRPr="00592E3B">
              <w:t xml:space="preserve">Indicates </w:t>
            </w:r>
            <w:r w:rsidRPr="00592E3B">
              <w:rPr>
                <w:lang w:eastAsia="ko-KR"/>
              </w:rPr>
              <w:t>the a</w:t>
            </w:r>
            <w:r w:rsidRPr="00592E3B">
              <w:t xml:space="preserve">uthorisation to cancel an in progress </w:t>
            </w:r>
            <w:r w:rsidRPr="00592E3B">
              <w:rPr>
                <w:lang w:eastAsia="ko-KR"/>
              </w:rPr>
              <w:t xml:space="preserve">MCPTT </w:t>
            </w:r>
            <w:r w:rsidRPr="00592E3B">
              <w:t>emergency</w:t>
            </w:r>
            <w:r w:rsidRPr="00592E3B">
              <w:rPr>
                <w:lang w:eastAsia="ko-KR"/>
              </w:rPr>
              <w:t xml:space="preserve"> call</w:t>
            </w:r>
            <w:r w:rsidRPr="00592E3B">
              <w:t xml:space="preserve"> associated with a group</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45B7323E" w14:textId="77777777" w:rsidR="008848B2" w:rsidRPr="00592E3B" w:rsidRDefault="008848B2" w:rsidP="008848B2">
            <w:pPr>
              <w:pStyle w:val="TAL"/>
            </w:pPr>
            <w:r w:rsidRPr="00592E3B">
              <w:t>TS 24.483 [13] clause 5.2.35</w:t>
            </w:r>
          </w:p>
        </w:tc>
        <w:tc>
          <w:tcPr>
            <w:tcW w:w="1147" w:type="dxa"/>
            <w:tcBorders>
              <w:top w:val="single" w:sz="4" w:space="0" w:color="auto"/>
              <w:left w:val="single" w:sz="4" w:space="0" w:color="auto"/>
              <w:bottom w:val="single" w:sz="4" w:space="0" w:color="auto"/>
              <w:right w:val="single" w:sz="4" w:space="0" w:color="auto"/>
            </w:tcBorders>
          </w:tcPr>
          <w:p w14:paraId="200F4453" w14:textId="77777777" w:rsidR="008848B2" w:rsidRPr="00592E3B" w:rsidRDefault="008848B2" w:rsidP="008848B2">
            <w:pPr>
              <w:pStyle w:val="TAL"/>
            </w:pPr>
          </w:p>
        </w:tc>
      </w:tr>
      <w:tr w:rsidR="008848B2" w:rsidRPr="00592E3B" w14:paraId="7DABCA5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E3B4F8B" w14:textId="77777777" w:rsidR="008848B2" w:rsidRPr="00592E3B" w:rsidRDefault="008848B2" w:rsidP="008848B2">
            <w:pPr>
              <w:pStyle w:val="TAL"/>
            </w:pPr>
            <w:r w:rsidRPr="00592E3B">
              <w:t xml:space="preserve">        allow-imminent-peril-call</w:t>
            </w:r>
          </w:p>
        </w:tc>
        <w:tc>
          <w:tcPr>
            <w:tcW w:w="2151" w:type="dxa"/>
            <w:tcBorders>
              <w:top w:val="single" w:sz="4" w:space="0" w:color="auto"/>
              <w:left w:val="single" w:sz="4" w:space="0" w:color="auto"/>
              <w:bottom w:val="single" w:sz="4" w:space="0" w:color="auto"/>
              <w:right w:val="single" w:sz="4" w:space="0" w:color="auto"/>
            </w:tcBorders>
            <w:hideMark/>
          </w:tcPr>
          <w:p w14:paraId="2467703F"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2F49F82E" w14:textId="77777777" w:rsidR="008848B2" w:rsidRPr="00592E3B" w:rsidRDefault="008848B2" w:rsidP="008848B2">
            <w:pPr>
              <w:pStyle w:val="TAL"/>
            </w:pPr>
            <w:r w:rsidRPr="00592E3B">
              <w:t xml:space="preserve">Indicates </w:t>
            </w:r>
            <w:r w:rsidRPr="00592E3B">
              <w:rPr>
                <w:lang w:eastAsia="ko-KR"/>
              </w:rPr>
              <w:t xml:space="preserve">the authorisation </w:t>
            </w:r>
            <w:r w:rsidRPr="00592E3B">
              <w:t>to make an 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43C2C7A4" w14:textId="77777777" w:rsidR="008848B2" w:rsidRPr="00592E3B" w:rsidRDefault="008848B2" w:rsidP="008848B2">
            <w:pPr>
              <w:pStyle w:val="TAL"/>
            </w:pPr>
            <w:r w:rsidRPr="00592E3B">
              <w:t>TS 24.483 [13] clause 5.2.37</w:t>
            </w:r>
          </w:p>
        </w:tc>
        <w:tc>
          <w:tcPr>
            <w:tcW w:w="1147" w:type="dxa"/>
            <w:tcBorders>
              <w:top w:val="single" w:sz="4" w:space="0" w:color="auto"/>
              <w:left w:val="single" w:sz="4" w:space="0" w:color="auto"/>
              <w:bottom w:val="single" w:sz="4" w:space="0" w:color="auto"/>
              <w:right w:val="single" w:sz="4" w:space="0" w:color="auto"/>
            </w:tcBorders>
          </w:tcPr>
          <w:p w14:paraId="2271AAA2" w14:textId="77777777" w:rsidR="008848B2" w:rsidRPr="00592E3B" w:rsidRDefault="008848B2" w:rsidP="008848B2">
            <w:pPr>
              <w:pStyle w:val="TAL"/>
            </w:pPr>
          </w:p>
        </w:tc>
      </w:tr>
      <w:tr w:rsidR="008848B2" w:rsidRPr="00592E3B" w14:paraId="3109E0B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27E3C01" w14:textId="77777777" w:rsidR="008848B2" w:rsidRPr="00592E3B" w:rsidRDefault="008848B2" w:rsidP="008848B2">
            <w:pPr>
              <w:pStyle w:val="TAL"/>
            </w:pPr>
            <w:r w:rsidRPr="00592E3B">
              <w:t xml:space="preserve">        allow-cancel-imminent-peril</w:t>
            </w:r>
          </w:p>
        </w:tc>
        <w:tc>
          <w:tcPr>
            <w:tcW w:w="2151" w:type="dxa"/>
            <w:tcBorders>
              <w:top w:val="single" w:sz="4" w:space="0" w:color="auto"/>
              <w:left w:val="single" w:sz="4" w:space="0" w:color="auto"/>
              <w:bottom w:val="single" w:sz="4" w:space="0" w:color="auto"/>
              <w:right w:val="single" w:sz="4" w:space="0" w:color="auto"/>
            </w:tcBorders>
            <w:hideMark/>
          </w:tcPr>
          <w:p w14:paraId="7FD0C874"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7A6FF08" w14:textId="77777777" w:rsidR="008848B2" w:rsidRPr="00592E3B" w:rsidRDefault="008848B2" w:rsidP="008848B2">
            <w:pPr>
              <w:pStyle w:val="TAL"/>
            </w:pPr>
            <w:r w:rsidRPr="00592E3B">
              <w:t>Indicates the authorisation for in-progress MCPTT imminent peril cancelation</w:t>
            </w:r>
          </w:p>
        </w:tc>
        <w:tc>
          <w:tcPr>
            <w:tcW w:w="1435" w:type="dxa"/>
            <w:tcBorders>
              <w:top w:val="single" w:sz="4" w:space="0" w:color="auto"/>
              <w:left w:val="single" w:sz="4" w:space="0" w:color="auto"/>
              <w:bottom w:val="single" w:sz="4" w:space="0" w:color="auto"/>
              <w:right w:val="single" w:sz="4" w:space="0" w:color="auto"/>
            </w:tcBorders>
            <w:hideMark/>
          </w:tcPr>
          <w:p w14:paraId="2C92972C" w14:textId="77777777" w:rsidR="008848B2" w:rsidRPr="00592E3B" w:rsidRDefault="008848B2" w:rsidP="008848B2">
            <w:pPr>
              <w:pStyle w:val="TAL"/>
            </w:pPr>
            <w:r w:rsidRPr="00592E3B">
              <w:t>TS 24.483 [13] clause 5.2.38</w:t>
            </w:r>
          </w:p>
        </w:tc>
        <w:tc>
          <w:tcPr>
            <w:tcW w:w="1147" w:type="dxa"/>
            <w:tcBorders>
              <w:top w:val="single" w:sz="4" w:space="0" w:color="auto"/>
              <w:left w:val="single" w:sz="4" w:space="0" w:color="auto"/>
              <w:bottom w:val="single" w:sz="4" w:space="0" w:color="auto"/>
              <w:right w:val="single" w:sz="4" w:space="0" w:color="auto"/>
            </w:tcBorders>
          </w:tcPr>
          <w:p w14:paraId="0EBE2E7B" w14:textId="77777777" w:rsidR="008848B2" w:rsidRPr="00592E3B" w:rsidRDefault="008848B2" w:rsidP="008848B2">
            <w:pPr>
              <w:pStyle w:val="TAL"/>
            </w:pPr>
          </w:p>
        </w:tc>
      </w:tr>
      <w:tr w:rsidR="008848B2" w:rsidRPr="00592E3B" w14:paraId="3DF505D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FE1FD2" w14:textId="77777777" w:rsidR="008848B2" w:rsidRPr="00592E3B" w:rsidRDefault="008848B2" w:rsidP="008848B2">
            <w:pPr>
              <w:pStyle w:val="TAL"/>
            </w:pPr>
            <w:r w:rsidRPr="00592E3B">
              <w:t xml:space="preserve">        allow-activate-emergency-alert</w:t>
            </w:r>
          </w:p>
        </w:tc>
        <w:tc>
          <w:tcPr>
            <w:tcW w:w="2151" w:type="dxa"/>
            <w:tcBorders>
              <w:top w:val="single" w:sz="4" w:space="0" w:color="auto"/>
              <w:left w:val="single" w:sz="4" w:space="0" w:color="auto"/>
              <w:bottom w:val="single" w:sz="4" w:space="0" w:color="auto"/>
              <w:right w:val="single" w:sz="4" w:space="0" w:color="auto"/>
            </w:tcBorders>
            <w:hideMark/>
          </w:tcPr>
          <w:p w14:paraId="4A17B19A"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A053385" w14:textId="77777777" w:rsidR="008848B2" w:rsidRPr="00592E3B" w:rsidRDefault="008848B2" w:rsidP="008848B2">
            <w:pPr>
              <w:pStyle w:val="TAL"/>
            </w:pPr>
            <w:r w:rsidRPr="00592E3B">
              <w:t xml:space="preserve">Indicates </w:t>
            </w:r>
            <w:r w:rsidRPr="00592E3B">
              <w:rPr>
                <w:lang w:eastAsia="ko-KR"/>
              </w:rPr>
              <w:t xml:space="preserve">the authorisation </w:t>
            </w:r>
            <w:r w:rsidRPr="00592E3B">
              <w:t xml:space="preserve">to activate </w:t>
            </w:r>
            <w:r w:rsidRPr="00592E3B">
              <w:rPr>
                <w:lang w:eastAsia="ko-KR"/>
              </w:rPr>
              <w:t xml:space="preserve">an MCPTT </w:t>
            </w:r>
            <w:r w:rsidRPr="00592E3B">
              <w:t>emergency alert</w:t>
            </w:r>
          </w:p>
        </w:tc>
        <w:tc>
          <w:tcPr>
            <w:tcW w:w="1435" w:type="dxa"/>
            <w:tcBorders>
              <w:top w:val="single" w:sz="4" w:space="0" w:color="auto"/>
              <w:left w:val="single" w:sz="4" w:space="0" w:color="auto"/>
              <w:bottom w:val="single" w:sz="4" w:space="0" w:color="auto"/>
              <w:right w:val="single" w:sz="4" w:space="0" w:color="auto"/>
            </w:tcBorders>
            <w:hideMark/>
          </w:tcPr>
          <w:p w14:paraId="04962F3D" w14:textId="77777777" w:rsidR="008848B2" w:rsidRPr="00592E3B" w:rsidRDefault="008848B2" w:rsidP="008848B2">
            <w:pPr>
              <w:pStyle w:val="TAL"/>
            </w:pPr>
            <w:r w:rsidRPr="00592E3B">
              <w:t>TS 24.483 [13] clause 5.2.41</w:t>
            </w:r>
          </w:p>
        </w:tc>
        <w:tc>
          <w:tcPr>
            <w:tcW w:w="1147" w:type="dxa"/>
            <w:tcBorders>
              <w:top w:val="single" w:sz="4" w:space="0" w:color="auto"/>
              <w:left w:val="single" w:sz="4" w:space="0" w:color="auto"/>
              <w:bottom w:val="single" w:sz="4" w:space="0" w:color="auto"/>
              <w:right w:val="single" w:sz="4" w:space="0" w:color="auto"/>
            </w:tcBorders>
          </w:tcPr>
          <w:p w14:paraId="109EFA4D" w14:textId="77777777" w:rsidR="008848B2" w:rsidRPr="00592E3B" w:rsidRDefault="008848B2" w:rsidP="008848B2">
            <w:pPr>
              <w:pStyle w:val="TAL"/>
            </w:pPr>
          </w:p>
        </w:tc>
      </w:tr>
      <w:tr w:rsidR="008848B2" w:rsidRPr="00592E3B" w14:paraId="78FA36F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BEE9100" w14:textId="77777777" w:rsidR="008848B2" w:rsidRPr="00592E3B" w:rsidRDefault="008848B2" w:rsidP="008848B2">
            <w:pPr>
              <w:pStyle w:val="TAL"/>
            </w:pPr>
            <w:r w:rsidRPr="00592E3B">
              <w:t xml:space="preserve">        allow-cancel-emergency-alert</w:t>
            </w:r>
          </w:p>
        </w:tc>
        <w:tc>
          <w:tcPr>
            <w:tcW w:w="2151" w:type="dxa"/>
            <w:tcBorders>
              <w:top w:val="single" w:sz="4" w:space="0" w:color="auto"/>
              <w:left w:val="single" w:sz="4" w:space="0" w:color="auto"/>
              <w:bottom w:val="single" w:sz="4" w:space="0" w:color="auto"/>
              <w:right w:val="single" w:sz="4" w:space="0" w:color="auto"/>
            </w:tcBorders>
            <w:hideMark/>
          </w:tcPr>
          <w:p w14:paraId="0A3DA32A"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9A946F7" w14:textId="77777777" w:rsidR="008848B2" w:rsidRPr="00592E3B" w:rsidRDefault="008848B2" w:rsidP="008848B2">
            <w:pPr>
              <w:pStyle w:val="TAL"/>
            </w:pPr>
            <w:r w:rsidRPr="00592E3B">
              <w:t xml:space="preserve">Indicates </w:t>
            </w:r>
            <w:r w:rsidRPr="00592E3B">
              <w:rPr>
                <w:lang w:eastAsia="ko-KR"/>
              </w:rPr>
              <w:t xml:space="preserve">the authorisation to cancel </w:t>
            </w:r>
            <w:r w:rsidRPr="00592E3B">
              <w:t>an MCPTT emergency alert</w:t>
            </w:r>
          </w:p>
        </w:tc>
        <w:tc>
          <w:tcPr>
            <w:tcW w:w="1435" w:type="dxa"/>
            <w:tcBorders>
              <w:top w:val="single" w:sz="4" w:space="0" w:color="auto"/>
              <w:left w:val="single" w:sz="4" w:space="0" w:color="auto"/>
              <w:bottom w:val="single" w:sz="4" w:space="0" w:color="auto"/>
              <w:right w:val="single" w:sz="4" w:space="0" w:color="auto"/>
            </w:tcBorders>
            <w:hideMark/>
          </w:tcPr>
          <w:p w14:paraId="6E146139" w14:textId="77777777" w:rsidR="008848B2" w:rsidRPr="00592E3B" w:rsidRDefault="008848B2" w:rsidP="008848B2">
            <w:pPr>
              <w:pStyle w:val="TAL"/>
            </w:pPr>
            <w:r w:rsidRPr="00592E3B">
              <w:t>TS 24.483 [13] clause 5.2.42</w:t>
            </w:r>
          </w:p>
        </w:tc>
        <w:tc>
          <w:tcPr>
            <w:tcW w:w="1147" w:type="dxa"/>
            <w:tcBorders>
              <w:top w:val="single" w:sz="4" w:space="0" w:color="auto"/>
              <w:left w:val="single" w:sz="4" w:space="0" w:color="auto"/>
              <w:bottom w:val="single" w:sz="4" w:space="0" w:color="auto"/>
              <w:right w:val="single" w:sz="4" w:space="0" w:color="auto"/>
            </w:tcBorders>
          </w:tcPr>
          <w:p w14:paraId="1EE2AC57" w14:textId="77777777" w:rsidR="008848B2" w:rsidRPr="00592E3B" w:rsidRDefault="008848B2" w:rsidP="008848B2">
            <w:pPr>
              <w:pStyle w:val="TAL"/>
            </w:pPr>
          </w:p>
        </w:tc>
      </w:tr>
      <w:tr w:rsidR="008848B2" w:rsidRPr="00592E3B" w14:paraId="2216297E"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21C2FEC" w14:textId="77777777" w:rsidR="008848B2" w:rsidRPr="00592E3B" w:rsidRDefault="008848B2" w:rsidP="008848B2">
            <w:pPr>
              <w:pStyle w:val="TAL"/>
            </w:pPr>
            <w:r w:rsidRPr="00592E3B">
              <w:t xml:space="preserve">        allow-create-group-broadcast-group</w:t>
            </w:r>
          </w:p>
        </w:tc>
        <w:tc>
          <w:tcPr>
            <w:tcW w:w="2151" w:type="dxa"/>
            <w:tcBorders>
              <w:top w:val="single" w:sz="4" w:space="0" w:color="auto"/>
              <w:left w:val="single" w:sz="4" w:space="0" w:color="auto"/>
              <w:bottom w:val="single" w:sz="4" w:space="0" w:color="auto"/>
              <w:right w:val="single" w:sz="4" w:space="0" w:color="auto"/>
            </w:tcBorders>
            <w:hideMark/>
          </w:tcPr>
          <w:p w14:paraId="7E674A92"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A4BB13" w14:textId="77777777" w:rsidR="008848B2" w:rsidRPr="00592E3B" w:rsidRDefault="008848B2" w:rsidP="008848B2">
            <w:pPr>
              <w:pStyle w:val="TAL"/>
            </w:pPr>
            <w:r w:rsidRPr="00592E3B">
              <w:t xml:space="preserve">Indicates </w:t>
            </w:r>
            <w:r w:rsidRPr="00592E3B">
              <w:rPr>
                <w:lang w:eastAsia="ko-KR"/>
              </w:rPr>
              <w:t xml:space="preserve">the authorisation to </w:t>
            </w:r>
            <w:r w:rsidRPr="00592E3B">
              <w:rPr>
                <w:rFonts w:cs="Arial"/>
                <w:szCs w:val="18"/>
              </w:rPr>
              <w:t xml:space="preserve">create a </w:t>
            </w:r>
            <w:r w:rsidRPr="00592E3B">
              <w:rPr>
                <w:rFonts w:cs="Arial"/>
                <w:szCs w:val="18"/>
                <w:lang w:eastAsia="ko-KR"/>
              </w:rPr>
              <w:t>group</w:t>
            </w:r>
            <w:r w:rsidRPr="00592E3B">
              <w:rPr>
                <w:rFonts w:cs="Arial"/>
                <w:szCs w:val="18"/>
              </w:rPr>
              <w:t>-broadcast group</w:t>
            </w:r>
            <w:r w:rsidRPr="00592E3B">
              <w:rPr>
                <w:rFonts w:cs="Arial"/>
                <w:szCs w:val="18"/>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59A9A171" w14:textId="77777777" w:rsidR="008848B2" w:rsidRPr="00592E3B" w:rsidRDefault="008848B2" w:rsidP="008848B2">
            <w:pPr>
              <w:pStyle w:val="TAL"/>
            </w:pPr>
            <w:r w:rsidRPr="00592E3B">
              <w:t>TS 24.483 [13] clause 5.2.46</w:t>
            </w:r>
          </w:p>
        </w:tc>
        <w:tc>
          <w:tcPr>
            <w:tcW w:w="1147" w:type="dxa"/>
            <w:tcBorders>
              <w:top w:val="single" w:sz="4" w:space="0" w:color="auto"/>
              <w:left w:val="single" w:sz="4" w:space="0" w:color="auto"/>
              <w:bottom w:val="single" w:sz="4" w:space="0" w:color="auto"/>
              <w:right w:val="single" w:sz="4" w:space="0" w:color="auto"/>
            </w:tcBorders>
          </w:tcPr>
          <w:p w14:paraId="5BA34836" w14:textId="77777777" w:rsidR="008848B2" w:rsidRPr="00592E3B" w:rsidRDefault="008848B2" w:rsidP="008848B2">
            <w:pPr>
              <w:pStyle w:val="TAL"/>
            </w:pPr>
          </w:p>
        </w:tc>
      </w:tr>
      <w:tr w:rsidR="008848B2" w:rsidRPr="00592E3B" w14:paraId="4DCF1598"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7429380" w14:textId="77777777" w:rsidR="008848B2" w:rsidRPr="00592E3B" w:rsidRDefault="008848B2" w:rsidP="008848B2">
            <w:pPr>
              <w:pStyle w:val="TAL"/>
            </w:pPr>
            <w:r w:rsidRPr="00592E3B">
              <w:t xml:space="preserve">        allow-create-user-broadcast-group</w:t>
            </w:r>
          </w:p>
        </w:tc>
        <w:tc>
          <w:tcPr>
            <w:tcW w:w="2151" w:type="dxa"/>
            <w:tcBorders>
              <w:top w:val="single" w:sz="4" w:space="0" w:color="auto"/>
              <w:left w:val="single" w:sz="4" w:space="0" w:color="auto"/>
              <w:bottom w:val="single" w:sz="4" w:space="0" w:color="auto"/>
              <w:right w:val="single" w:sz="4" w:space="0" w:color="auto"/>
            </w:tcBorders>
            <w:hideMark/>
          </w:tcPr>
          <w:p w14:paraId="60216F56"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DB92E46" w14:textId="77777777" w:rsidR="008848B2" w:rsidRPr="00592E3B" w:rsidRDefault="008848B2" w:rsidP="008848B2">
            <w:pPr>
              <w:pStyle w:val="TAL"/>
            </w:pPr>
            <w:r w:rsidRPr="00592E3B">
              <w:t xml:space="preserve">Indicates </w:t>
            </w:r>
            <w:r w:rsidRPr="00592E3B">
              <w:rPr>
                <w:lang w:eastAsia="ko-KR"/>
              </w:rPr>
              <w:t xml:space="preserve">the authorisation to </w:t>
            </w:r>
            <w:r w:rsidRPr="00592E3B">
              <w:rPr>
                <w:rFonts w:cs="Arial"/>
                <w:szCs w:val="18"/>
              </w:rPr>
              <w:t>create a user-broadcast group</w:t>
            </w:r>
          </w:p>
        </w:tc>
        <w:tc>
          <w:tcPr>
            <w:tcW w:w="1435" w:type="dxa"/>
            <w:tcBorders>
              <w:top w:val="single" w:sz="4" w:space="0" w:color="auto"/>
              <w:left w:val="single" w:sz="4" w:space="0" w:color="auto"/>
              <w:bottom w:val="single" w:sz="4" w:space="0" w:color="auto"/>
              <w:right w:val="single" w:sz="4" w:space="0" w:color="auto"/>
            </w:tcBorders>
            <w:hideMark/>
          </w:tcPr>
          <w:p w14:paraId="4431332F" w14:textId="77777777" w:rsidR="008848B2" w:rsidRPr="00592E3B" w:rsidRDefault="008848B2" w:rsidP="008848B2">
            <w:pPr>
              <w:pStyle w:val="TAL"/>
            </w:pPr>
            <w:r w:rsidRPr="00592E3B">
              <w:t>TS 24.483 [13] clause 5.2.48</w:t>
            </w:r>
          </w:p>
        </w:tc>
        <w:tc>
          <w:tcPr>
            <w:tcW w:w="1147" w:type="dxa"/>
            <w:tcBorders>
              <w:top w:val="single" w:sz="4" w:space="0" w:color="auto"/>
              <w:left w:val="single" w:sz="4" w:space="0" w:color="auto"/>
              <w:bottom w:val="single" w:sz="4" w:space="0" w:color="auto"/>
              <w:right w:val="single" w:sz="4" w:space="0" w:color="auto"/>
            </w:tcBorders>
          </w:tcPr>
          <w:p w14:paraId="2E856060" w14:textId="77777777" w:rsidR="008848B2" w:rsidRPr="00592E3B" w:rsidRDefault="008848B2" w:rsidP="008848B2">
            <w:pPr>
              <w:pStyle w:val="TAL"/>
            </w:pPr>
          </w:p>
        </w:tc>
      </w:tr>
      <w:tr w:rsidR="008848B2" w:rsidRPr="00592E3B" w14:paraId="1EC1377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C7C5671" w14:textId="77777777" w:rsidR="008848B2" w:rsidRPr="00592E3B" w:rsidRDefault="008848B2" w:rsidP="008848B2">
            <w:pPr>
              <w:pStyle w:val="TAL"/>
            </w:pPr>
            <w:r w:rsidRPr="00592E3B">
              <w:t xml:space="preserve">        allow-offnetwork</w:t>
            </w:r>
          </w:p>
        </w:tc>
        <w:tc>
          <w:tcPr>
            <w:tcW w:w="2151" w:type="dxa"/>
            <w:tcBorders>
              <w:top w:val="single" w:sz="4" w:space="0" w:color="auto"/>
              <w:left w:val="single" w:sz="4" w:space="0" w:color="auto"/>
              <w:bottom w:val="single" w:sz="4" w:space="0" w:color="auto"/>
              <w:right w:val="single" w:sz="4" w:space="0" w:color="auto"/>
            </w:tcBorders>
            <w:hideMark/>
          </w:tcPr>
          <w:p w14:paraId="690CE7F1"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2F2AFFEA" w14:textId="77777777" w:rsidR="008848B2" w:rsidRPr="00592E3B" w:rsidRDefault="008848B2" w:rsidP="008848B2">
            <w:pPr>
              <w:pStyle w:val="TAL"/>
            </w:pPr>
            <w:r w:rsidRPr="00592E3B">
              <w:rPr>
                <w:lang w:eastAsia="ko-KR"/>
              </w:rPr>
              <w:t>Indicates the authorisation for off-network services</w:t>
            </w:r>
          </w:p>
        </w:tc>
        <w:tc>
          <w:tcPr>
            <w:tcW w:w="1435" w:type="dxa"/>
            <w:tcBorders>
              <w:top w:val="single" w:sz="4" w:space="0" w:color="auto"/>
              <w:left w:val="single" w:sz="4" w:space="0" w:color="auto"/>
              <w:bottom w:val="single" w:sz="4" w:space="0" w:color="auto"/>
              <w:right w:val="single" w:sz="4" w:space="0" w:color="auto"/>
            </w:tcBorders>
            <w:hideMark/>
          </w:tcPr>
          <w:p w14:paraId="1FA8750C" w14:textId="77777777" w:rsidR="008848B2" w:rsidRPr="00592E3B" w:rsidRDefault="008848B2" w:rsidP="008848B2">
            <w:pPr>
              <w:pStyle w:val="TAL"/>
            </w:pPr>
            <w:r w:rsidRPr="00592E3B">
              <w:t>TS 24.483 [13] clause 5.2.50</w:t>
            </w:r>
          </w:p>
        </w:tc>
        <w:tc>
          <w:tcPr>
            <w:tcW w:w="1147" w:type="dxa"/>
            <w:tcBorders>
              <w:top w:val="single" w:sz="4" w:space="0" w:color="auto"/>
              <w:left w:val="single" w:sz="4" w:space="0" w:color="auto"/>
              <w:bottom w:val="single" w:sz="4" w:space="0" w:color="auto"/>
              <w:right w:val="single" w:sz="4" w:space="0" w:color="auto"/>
            </w:tcBorders>
          </w:tcPr>
          <w:p w14:paraId="1C9F1A50" w14:textId="77777777" w:rsidR="008848B2" w:rsidRPr="00592E3B" w:rsidRDefault="008848B2" w:rsidP="008848B2">
            <w:pPr>
              <w:pStyle w:val="TAL"/>
            </w:pPr>
          </w:p>
        </w:tc>
      </w:tr>
      <w:tr w:rsidR="008848B2" w:rsidRPr="00592E3B" w14:paraId="260EF2D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78D5B8" w14:textId="77777777" w:rsidR="008848B2" w:rsidRPr="00592E3B" w:rsidRDefault="008848B2" w:rsidP="008848B2">
            <w:pPr>
              <w:pStyle w:val="TAL"/>
            </w:pPr>
            <w:r w:rsidRPr="00592E3B">
              <w:t xml:space="preserve">        allow-listen-both-overriding-and-overridden</w:t>
            </w:r>
          </w:p>
        </w:tc>
        <w:tc>
          <w:tcPr>
            <w:tcW w:w="2151" w:type="dxa"/>
            <w:tcBorders>
              <w:top w:val="single" w:sz="4" w:space="0" w:color="auto"/>
              <w:left w:val="single" w:sz="4" w:space="0" w:color="auto"/>
              <w:bottom w:val="single" w:sz="4" w:space="0" w:color="auto"/>
              <w:right w:val="single" w:sz="4" w:space="0" w:color="auto"/>
            </w:tcBorders>
            <w:hideMark/>
          </w:tcPr>
          <w:p w14:paraId="37ABF4B9" w14:textId="77777777" w:rsidR="008848B2" w:rsidRPr="00592E3B" w:rsidRDefault="008848B2" w:rsidP="008848B2">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5AD820DE" w14:textId="77777777" w:rsidR="008848B2" w:rsidRPr="00592E3B" w:rsidRDefault="008848B2" w:rsidP="008848B2">
            <w:pPr>
              <w:pStyle w:val="TAL"/>
            </w:pPr>
            <w:r w:rsidRPr="00592E3B">
              <w:t xml:space="preserve">Indicates </w:t>
            </w:r>
            <w:r w:rsidRPr="00592E3B">
              <w:rPr>
                <w:lang w:eastAsia="ko-KR"/>
              </w:rPr>
              <w:t>whether the MCPTT user is allowed to listen both overriding and override</w:t>
            </w:r>
          </w:p>
        </w:tc>
        <w:tc>
          <w:tcPr>
            <w:tcW w:w="1435" w:type="dxa"/>
            <w:tcBorders>
              <w:top w:val="single" w:sz="4" w:space="0" w:color="auto"/>
              <w:left w:val="single" w:sz="4" w:space="0" w:color="auto"/>
              <w:bottom w:val="single" w:sz="4" w:space="0" w:color="auto"/>
              <w:right w:val="single" w:sz="4" w:space="0" w:color="auto"/>
            </w:tcBorders>
            <w:hideMark/>
          </w:tcPr>
          <w:p w14:paraId="3071BF50" w14:textId="77777777" w:rsidR="008848B2" w:rsidRPr="00592E3B" w:rsidRDefault="008848B2" w:rsidP="008848B2">
            <w:pPr>
              <w:pStyle w:val="TAL"/>
            </w:pPr>
            <w:r w:rsidRPr="00592E3B">
              <w:t>TS 24.483 [13] clause 5.2.54</w:t>
            </w:r>
          </w:p>
        </w:tc>
        <w:tc>
          <w:tcPr>
            <w:tcW w:w="1147" w:type="dxa"/>
            <w:tcBorders>
              <w:top w:val="single" w:sz="4" w:space="0" w:color="auto"/>
              <w:left w:val="single" w:sz="4" w:space="0" w:color="auto"/>
              <w:bottom w:val="single" w:sz="4" w:space="0" w:color="auto"/>
              <w:right w:val="single" w:sz="4" w:space="0" w:color="auto"/>
            </w:tcBorders>
          </w:tcPr>
          <w:p w14:paraId="16C531AA" w14:textId="77777777" w:rsidR="008848B2" w:rsidRPr="00592E3B" w:rsidRDefault="008848B2" w:rsidP="008848B2">
            <w:pPr>
              <w:pStyle w:val="TAL"/>
            </w:pPr>
          </w:p>
        </w:tc>
      </w:tr>
      <w:tr w:rsidR="008848B2" w:rsidRPr="00592E3B" w14:paraId="350652B5"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860E46" w14:textId="77777777" w:rsidR="008848B2" w:rsidRPr="00592E3B" w:rsidRDefault="008848B2" w:rsidP="008848B2">
            <w:pPr>
              <w:pStyle w:val="TAL"/>
            </w:pPr>
            <w:r w:rsidRPr="00592E3B">
              <w:t xml:space="preserve">        allow-transmit-during-override</w:t>
            </w:r>
          </w:p>
        </w:tc>
        <w:tc>
          <w:tcPr>
            <w:tcW w:w="2151" w:type="dxa"/>
            <w:tcBorders>
              <w:top w:val="single" w:sz="4" w:space="0" w:color="auto"/>
              <w:left w:val="single" w:sz="4" w:space="0" w:color="auto"/>
              <w:bottom w:val="single" w:sz="4" w:space="0" w:color="auto"/>
              <w:right w:val="single" w:sz="4" w:space="0" w:color="auto"/>
            </w:tcBorders>
            <w:hideMark/>
          </w:tcPr>
          <w:p w14:paraId="7FDE5ECE" w14:textId="77777777" w:rsidR="008848B2" w:rsidRPr="00592E3B" w:rsidRDefault="008848B2" w:rsidP="008848B2">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10E7FAB4" w14:textId="77777777" w:rsidR="008848B2" w:rsidRPr="00592E3B" w:rsidRDefault="008848B2" w:rsidP="008848B2">
            <w:pPr>
              <w:pStyle w:val="TAL"/>
            </w:pPr>
            <w:r w:rsidRPr="00592E3B">
              <w:t xml:space="preserve">Indicates </w:t>
            </w:r>
            <w:r w:rsidRPr="00592E3B">
              <w:rPr>
                <w:lang w:eastAsia="ko-KR"/>
              </w:rPr>
              <w:t>whether the MCPTT user is allowed to transmit in case of override (overriding and/or overridden)</w:t>
            </w:r>
          </w:p>
        </w:tc>
        <w:tc>
          <w:tcPr>
            <w:tcW w:w="1435" w:type="dxa"/>
            <w:tcBorders>
              <w:top w:val="single" w:sz="4" w:space="0" w:color="auto"/>
              <w:left w:val="single" w:sz="4" w:space="0" w:color="auto"/>
              <w:bottom w:val="single" w:sz="4" w:space="0" w:color="auto"/>
              <w:right w:val="single" w:sz="4" w:space="0" w:color="auto"/>
            </w:tcBorders>
            <w:hideMark/>
          </w:tcPr>
          <w:p w14:paraId="2E89743A" w14:textId="77777777" w:rsidR="008848B2" w:rsidRPr="00592E3B" w:rsidRDefault="008848B2" w:rsidP="008848B2">
            <w:pPr>
              <w:pStyle w:val="TAL"/>
            </w:pPr>
            <w:r w:rsidRPr="00592E3B">
              <w:t>TS 24.483 [13] clause 5.2.55</w:t>
            </w:r>
          </w:p>
        </w:tc>
        <w:tc>
          <w:tcPr>
            <w:tcW w:w="1147" w:type="dxa"/>
            <w:tcBorders>
              <w:top w:val="single" w:sz="4" w:space="0" w:color="auto"/>
              <w:left w:val="single" w:sz="4" w:space="0" w:color="auto"/>
              <w:bottom w:val="single" w:sz="4" w:space="0" w:color="auto"/>
              <w:right w:val="single" w:sz="4" w:space="0" w:color="auto"/>
            </w:tcBorders>
          </w:tcPr>
          <w:p w14:paraId="6A3CAEAF" w14:textId="77777777" w:rsidR="008848B2" w:rsidRPr="00592E3B" w:rsidRDefault="008848B2" w:rsidP="008848B2">
            <w:pPr>
              <w:pStyle w:val="TAL"/>
            </w:pPr>
          </w:p>
        </w:tc>
      </w:tr>
      <w:tr w:rsidR="008848B2" w:rsidRPr="00592E3B" w14:paraId="2F3566E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E9FA925" w14:textId="77777777" w:rsidR="008848B2" w:rsidRPr="00592E3B" w:rsidRDefault="008848B2" w:rsidP="008848B2">
            <w:pPr>
              <w:pStyle w:val="TAL"/>
            </w:pPr>
            <w:r w:rsidRPr="00592E3B">
              <w:t xml:space="preserve">        allow-off-network-group-call-change-to-emergency</w:t>
            </w:r>
          </w:p>
        </w:tc>
        <w:tc>
          <w:tcPr>
            <w:tcW w:w="2151" w:type="dxa"/>
            <w:tcBorders>
              <w:top w:val="single" w:sz="4" w:space="0" w:color="auto"/>
              <w:left w:val="single" w:sz="4" w:space="0" w:color="auto"/>
              <w:bottom w:val="single" w:sz="4" w:space="0" w:color="auto"/>
              <w:right w:val="single" w:sz="4" w:space="0" w:color="auto"/>
            </w:tcBorders>
            <w:hideMark/>
          </w:tcPr>
          <w:p w14:paraId="5E28BD8B"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FC53D0" w14:textId="77777777" w:rsidR="008848B2" w:rsidRPr="00592E3B" w:rsidRDefault="008848B2" w:rsidP="008848B2">
            <w:pPr>
              <w:pStyle w:val="TAL"/>
            </w:pPr>
            <w:r w:rsidRPr="00592E3B">
              <w:t xml:space="preserve">Indicates </w:t>
            </w:r>
            <w:r w:rsidRPr="00592E3B">
              <w:rPr>
                <w:lang w:eastAsia="ko-KR"/>
              </w:rPr>
              <w:t>the authorisation</w:t>
            </w:r>
            <w:r w:rsidRPr="00592E3B">
              <w:t xml:space="preserve"> for </w:t>
            </w:r>
            <w:r w:rsidRPr="00592E3B">
              <w:rPr>
                <w:lang w:eastAsia="ko-KR"/>
              </w:rPr>
              <w:t xml:space="preserve">a </w:t>
            </w:r>
            <w:r w:rsidRPr="00592E3B">
              <w:t xml:space="preserve">participant to change an off-network group call in-progress to </w:t>
            </w:r>
            <w:r w:rsidRPr="00592E3B">
              <w:rPr>
                <w:lang w:eastAsia="ko-KR"/>
              </w:rPr>
              <w:t xml:space="preserve">an </w:t>
            </w:r>
            <w:r w:rsidRPr="00592E3B">
              <w:t xml:space="preserve">off-network </w:t>
            </w:r>
            <w:r w:rsidRPr="00592E3B">
              <w:rPr>
                <w:lang w:eastAsia="ko-KR"/>
              </w:rPr>
              <w:t xml:space="preserve">MCPTT </w:t>
            </w:r>
            <w:r w:rsidRPr="00592E3B">
              <w:t>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7A2835FD" w14:textId="77777777" w:rsidR="008848B2" w:rsidRPr="00592E3B" w:rsidRDefault="008848B2" w:rsidP="008848B2">
            <w:pPr>
              <w:pStyle w:val="TAL"/>
            </w:pPr>
            <w:r w:rsidRPr="00592E3B">
              <w:t>TS 24.483 [13] clause 5.2.56</w:t>
            </w:r>
          </w:p>
        </w:tc>
        <w:tc>
          <w:tcPr>
            <w:tcW w:w="1147" w:type="dxa"/>
            <w:tcBorders>
              <w:top w:val="single" w:sz="4" w:space="0" w:color="auto"/>
              <w:left w:val="single" w:sz="4" w:space="0" w:color="auto"/>
              <w:bottom w:val="single" w:sz="4" w:space="0" w:color="auto"/>
              <w:right w:val="single" w:sz="4" w:space="0" w:color="auto"/>
            </w:tcBorders>
          </w:tcPr>
          <w:p w14:paraId="73AC2C89" w14:textId="77777777" w:rsidR="008848B2" w:rsidRPr="00592E3B" w:rsidRDefault="008848B2" w:rsidP="008848B2">
            <w:pPr>
              <w:pStyle w:val="TAL"/>
            </w:pPr>
          </w:p>
        </w:tc>
      </w:tr>
      <w:tr w:rsidR="008848B2" w:rsidRPr="00592E3B" w14:paraId="7C97429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EB96B62" w14:textId="77777777" w:rsidR="008848B2" w:rsidRPr="00592E3B" w:rsidRDefault="008848B2" w:rsidP="008848B2">
            <w:pPr>
              <w:pStyle w:val="TAL"/>
            </w:pPr>
            <w:r w:rsidRPr="00592E3B">
              <w:lastRenderedPageBreak/>
              <w:t xml:space="preserve">        allow-imminent-peril-change</w:t>
            </w:r>
          </w:p>
        </w:tc>
        <w:tc>
          <w:tcPr>
            <w:tcW w:w="2151" w:type="dxa"/>
            <w:tcBorders>
              <w:top w:val="single" w:sz="4" w:space="0" w:color="auto"/>
              <w:left w:val="single" w:sz="4" w:space="0" w:color="auto"/>
              <w:bottom w:val="single" w:sz="4" w:space="0" w:color="auto"/>
              <w:right w:val="single" w:sz="4" w:space="0" w:color="auto"/>
            </w:tcBorders>
            <w:hideMark/>
          </w:tcPr>
          <w:p w14:paraId="1A5962AC"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22B32AE" w14:textId="77777777" w:rsidR="008848B2" w:rsidRPr="00592E3B" w:rsidRDefault="008848B2" w:rsidP="008848B2">
            <w:pPr>
              <w:pStyle w:val="TAL"/>
            </w:pPr>
            <w:r w:rsidRPr="00592E3B">
              <w:t xml:space="preserve">Indicates </w:t>
            </w:r>
            <w:r w:rsidRPr="00592E3B">
              <w:rPr>
                <w:lang w:eastAsia="ko-KR"/>
              </w:rPr>
              <w:t>the authorisation</w:t>
            </w:r>
            <w:r w:rsidRPr="00592E3B">
              <w:t xml:space="preserve"> for </w:t>
            </w:r>
            <w:r w:rsidRPr="00592E3B">
              <w:rPr>
                <w:lang w:eastAsia="ko-KR"/>
              </w:rPr>
              <w:t xml:space="preserve">a </w:t>
            </w:r>
            <w:r w:rsidRPr="00592E3B">
              <w:t xml:space="preserve">participant to change an off-network group call in-progress to </w:t>
            </w:r>
            <w:r w:rsidRPr="00592E3B">
              <w:rPr>
                <w:lang w:eastAsia="ko-KR"/>
              </w:rPr>
              <w:t xml:space="preserve">an </w:t>
            </w:r>
            <w:r w:rsidRPr="00592E3B">
              <w:t xml:space="preserve">off-network </w:t>
            </w:r>
            <w:r w:rsidRPr="00592E3B">
              <w:rPr>
                <w:lang w:eastAsia="ko-KR"/>
              </w:rPr>
              <w:t xml:space="preserve">MCPTT </w:t>
            </w:r>
            <w:r w:rsidRPr="00592E3B">
              <w:t>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7E442103" w14:textId="77777777" w:rsidR="008848B2" w:rsidRPr="00592E3B" w:rsidRDefault="008848B2" w:rsidP="008848B2">
            <w:pPr>
              <w:pStyle w:val="TAL"/>
            </w:pPr>
            <w:r w:rsidRPr="00592E3B">
              <w:t>TS 24.483 [13] clause 5.2.57</w:t>
            </w:r>
          </w:p>
        </w:tc>
        <w:tc>
          <w:tcPr>
            <w:tcW w:w="1147" w:type="dxa"/>
            <w:tcBorders>
              <w:top w:val="single" w:sz="4" w:space="0" w:color="auto"/>
              <w:left w:val="single" w:sz="4" w:space="0" w:color="auto"/>
              <w:bottom w:val="single" w:sz="4" w:space="0" w:color="auto"/>
              <w:right w:val="single" w:sz="4" w:space="0" w:color="auto"/>
            </w:tcBorders>
          </w:tcPr>
          <w:p w14:paraId="16B36E32" w14:textId="77777777" w:rsidR="008848B2" w:rsidRPr="00592E3B" w:rsidRDefault="008848B2" w:rsidP="008848B2">
            <w:pPr>
              <w:pStyle w:val="TAL"/>
            </w:pPr>
          </w:p>
        </w:tc>
      </w:tr>
      <w:tr w:rsidR="008848B2" w:rsidRPr="00592E3B" w14:paraId="116F0D9B"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1E361B1" w14:textId="77777777" w:rsidR="008848B2" w:rsidRPr="00592E3B" w:rsidRDefault="008848B2" w:rsidP="008848B2">
            <w:pPr>
              <w:pStyle w:val="TAL"/>
            </w:pPr>
            <w:r w:rsidRPr="00592E3B">
              <w:t xml:space="preserve">        allow-regroup</w:t>
            </w:r>
          </w:p>
        </w:tc>
        <w:tc>
          <w:tcPr>
            <w:tcW w:w="2151" w:type="dxa"/>
            <w:tcBorders>
              <w:top w:val="single" w:sz="4" w:space="0" w:color="auto"/>
              <w:left w:val="single" w:sz="4" w:space="0" w:color="auto"/>
              <w:bottom w:val="single" w:sz="4" w:space="0" w:color="auto"/>
              <w:right w:val="single" w:sz="4" w:space="0" w:color="auto"/>
            </w:tcBorders>
            <w:hideMark/>
          </w:tcPr>
          <w:p w14:paraId="1B27A96E"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9BAA8A" w14:textId="77777777" w:rsidR="008848B2" w:rsidRPr="00592E3B" w:rsidRDefault="008848B2" w:rsidP="008848B2">
            <w:pPr>
              <w:pStyle w:val="TAL"/>
            </w:pPr>
            <w:r w:rsidRPr="00592E3B">
              <w:t xml:space="preserve">Indicates </w:t>
            </w:r>
            <w:r w:rsidRPr="00592E3B">
              <w:rPr>
                <w:lang w:eastAsia="ko-KR"/>
              </w:rPr>
              <w:t>whether the MCPTT user is authorised to perform dynamic regrouping operations</w:t>
            </w:r>
          </w:p>
        </w:tc>
        <w:tc>
          <w:tcPr>
            <w:tcW w:w="1435" w:type="dxa"/>
            <w:tcBorders>
              <w:top w:val="single" w:sz="4" w:space="0" w:color="auto"/>
              <w:left w:val="single" w:sz="4" w:space="0" w:color="auto"/>
              <w:bottom w:val="single" w:sz="4" w:space="0" w:color="auto"/>
              <w:right w:val="single" w:sz="4" w:space="0" w:color="auto"/>
            </w:tcBorders>
            <w:hideMark/>
          </w:tcPr>
          <w:p w14:paraId="7DEA5834" w14:textId="77777777" w:rsidR="008848B2" w:rsidRPr="00592E3B" w:rsidRDefault="008848B2" w:rsidP="008848B2">
            <w:pPr>
              <w:pStyle w:val="TAL"/>
            </w:pPr>
            <w:r w:rsidRPr="00592E3B">
              <w:t>TS 24.483 [13] clause 5.2.48D</w:t>
            </w:r>
          </w:p>
        </w:tc>
        <w:tc>
          <w:tcPr>
            <w:tcW w:w="1147" w:type="dxa"/>
            <w:tcBorders>
              <w:top w:val="single" w:sz="4" w:space="0" w:color="auto"/>
              <w:left w:val="single" w:sz="4" w:space="0" w:color="auto"/>
              <w:bottom w:val="single" w:sz="4" w:space="0" w:color="auto"/>
              <w:right w:val="single" w:sz="4" w:space="0" w:color="auto"/>
            </w:tcBorders>
          </w:tcPr>
          <w:p w14:paraId="2246CE8F" w14:textId="77777777" w:rsidR="008848B2" w:rsidRPr="00592E3B" w:rsidRDefault="008848B2" w:rsidP="008848B2">
            <w:pPr>
              <w:pStyle w:val="TAL"/>
            </w:pPr>
          </w:p>
        </w:tc>
      </w:tr>
      <w:tr w:rsidR="008848B2" w:rsidRPr="00592E3B" w14:paraId="439D3FD0"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C69BBFD" w14:textId="77777777" w:rsidR="008848B2" w:rsidRPr="00592E3B" w:rsidRDefault="008848B2" w:rsidP="008848B2">
            <w:pPr>
              <w:pStyle w:val="TAL"/>
            </w:pPr>
            <w:r w:rsidRPr="00592E3B">
              <w:t xml:space="preserve">        allow-presence-status</w:t>
            </w:r>
          </w:p>
        </w:tc>
        <w:tc>
          <w:tcPr>
            <w:tcW w:w="2151" w:type="dxa"/>
            <w:tcBorders>
              <w:top w:val="single" w:sz="4" w:space="0" w:color="auto"/>
              <w:left w:val="single" w:sz="4" w:space="0" w:color="auto"/>
              <w:bottom w:val="single" w:sz="4" w:space="0" w:color="auto"/>
              <w:right w:val="single" w:sz="4" w:space="0" w:color="auto"/>
            </w:tcBorders>
            <w:hideMark/>
          </w:tcPr>
          <w:p w14:paraId="2F5DBA18"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39B8F4D3" w14:textId="77777777" w:rsidR="008848B2" w:rsidRPr="00592E3B" w:rsidRDefault="008848B2" w:rsidP="008848B2">
            <w:pPr>
              <w:pStyle w:val="TAL"/>
            </w:pPr>
            <w:r w:rsidRPr="00592E3B">
              <w:t xml:space="preserve">Indicates the presence status on the network of this MCPTT </w:t>
            </w:r>
            <w:r w:rsidRPr="00592E3B">
              <w:rPr>
                <w:lang w:eastAsia="ko-KR"/>
              </w:rPr>
              <w:t>user</w:t>
            </w:r>
            <w:r w:rsidRPr="00592E3B">
              <w:t xml:space="preserve"> is available</w:t>
            </w:r>
          </w:p>
        </w:tc>
        <w:tc>
          <w:tcPr>
            <w:tcW w:w="1435" w:type="dxa"/>
            <w:tcBorders>
              <w:top w:val="single" w:sz="4" w:space="0" w:color="auto"/>
              <w:left w:val="single" w:sz="4" w:space="0" w:color="auto"/>
              <w:bottom w:val="single" w:sz="4" w:space="0" w:color="auto"/>
              <w:right w:val="single" w:sz="4" w:space="0" w:color="auto"/>
            </w:tcBorders>
            <w:hideMark/>
          </w:tcPr>
          <w:p w14:paraId="07950EC9" w14:textId="77777777" w:rsidR="008848B2" w:rsidRPr="00592E3B" w:rsidRDefault="008848B2" w:rsidP="008848B2">
            <w:pPr>
              <w:pStyle w:val="TAL"/>
            </w:pPr>
            <w:r w:rsidRPr="00592E3B">
              <w:t>TS 24.483 [13] clause 5.2.48E</w:t>
            </w:r>
          </w:p>
        </w:tc>
        <w:tc>
          <w:tcPr>
            <w:tcW w:w="1147" w:type="dxa"/>
            <w:tcBorders>
              <w:top w:val="single" w:sz="4" w:space="0" w:color="auto"/>
              <w:left w:val="single" w:sz="4" w:space="0" w:color="auto"/>
              <w:bottom w:val="single" w:sz="4" w:space="0" w:color="auto"/>
              <w:right w:val="single" w:sz="4" w:space="0" w:color="auto"/>
            </w:tcBorders>
          </w:tcPr>
          <w:p w14:paraId="7C64D71C" w14:textId="77777777" w:rsidR="008848B2" w:rsidRPr="00592E3B" w:rsidRDefault="008848B2" w:rsidP="008848B2">
            <w:pPr>
              <w:pStyle w:val="TAL"/>
            </w:pPr>
          </w:p>
        </w:tc>
      </w:tr>
      <w:tr w:rsidR="008848B2" w:rsidRPr="00592E3B" w14:paraId="117F3CE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2A5E51C" w14:textId="77777777" w:rsidR="008848B2" w:rsidRPr="00592E3B" w:rsidRDefault="008848B2" w:rsidP="008848B2">
            <w:pPr>
              <w:pStyle w:val="TAL"/>
            </w:pPr>
            <w:r w:rsidRPr="00592E3B">
              <w:t xml:space="preserve">        allow-request-presence</w:t>
            </w:r>
          </w:p>
        </w:tc>
        <w:tc>
          <w:tcPr>
            <w:tcW w:w="2151" w:type="dxa"/>
            <w:tcBorders>
              <w:top w:val="single" w:sz="4" w:space="0" w:color="auto"/>
              <w:left w:val="single" w:sz="4" w:space="0" w:color="auto"/>
              <w:bottom w:val="single" w:sz="4" w:space="0" w:color="auto"/>
              <w:right w:val="single" w:sz="4" w:space="0" w:color="auto"/>
            </w:tcBorders>
            <w:hideMark/>
          </w:tcPr>
          <w:p w14:paraId="31530EC8"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A6ADD8F" w14:textId="77777777" w:rsidR="008848B2" w:rsidRPr="00592E3B" w:rsidRDefault="008848B2" w:rsidP="008848B2">
            <w:pPr>
              <w:pStyle w:val="TAL"/>
            </w:pPr>
            <w:r w:rsidRPr="00592E3B">
              <w:t xml:space="preserve">Indicates </w:t>
            </w:r>
            <w:r w:rsidRPr="00592E3B">
              <w:rPr>
                <w:lang w:eastAsia="ko-KR"/>
              </w:rPr>
              <w:t>whether the MCPTT user is authorised to obtain</w:t>
            </w:r>
            <w:r w:rsidRPr="00592E3B">
              <w:t xml:space="preserve"> whether a particular MCPTT User is present on the network</w:t>
            </w:r>
          </w:p>
        </w:tc>
        <w:tc>
          <w:tcPr>
            <w:tcW w:w="1435" w:type="dxa"/>
            <w:tcBorders>
              <w:top w:val="single" w:sz="4" w:space="0" w:color="auto"/>
              <w:left w:val="single" w:sz="4" w:space="0" w:color="auto"/>
              <w:bottom w:val="single" w:sz="4" w:space="0" w:color="auto"/>
              <w:right w:val="single" w:sz="4" w:space="0" w:color="auto"/>
            </w:tcBorders>
            <w:hideMark/>
          </w:tcPr>
          <w:p w14:paraId="50C28BB1" w14:textId="77777777" w:rsidR="008848B2" w:rsidRPr="00592E3B" w:rsidRDefault="008848B2" w:rsidP="008848B2">
            <w:pPr>
              <w:pStyle w:val="TAL"/>
            </w:pPr>
            <w:r w:rsidRPr="00592E3B">
              <w:t>TS 24.483 [13] clause 5.2.48F</w:t>
            </w:r>
          </w:p>
        </w:tc>
        <w:tc>
          <w:tcPr>
            <w:tcW w:w="1147" w:type="dxa"/>
            <w:tcBorders>
              <w:top w:val="single" w:sz="4" w:space="0" w:color="auto"/>
              <w:left w:val="single" w:sz="4" w:space="0" w:color="auto"/>
              <w:bottom w:val="single" w:sz="4" w:space="0" w:color="auto"/>
              <w:right w:val="single" w:sz="4" w:space="0" w:color="auto"/>
            </w:tcBorders>
          </w:tcPr>
          <w:p w14:paraId="5275EFD9" w14:textId="77777777" w:rsidR="008848B2" w:rsidRPr="00592E3B" w:rsidRDefault="008848B2" w:rsidP="008848B2">
            <w:pPr>
              <w:pStyle w:val="TAL"/>
            </w:pPr>
          </w:p>
        </w:tc>
      </w:tr>
      <w:tr w:rsidR="008848B2" w:rsidRPr="00592E3B" w14:paraId="3991B18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95091C2" w14:textId="77777777" w:rsidR="008848B2" w:rsidRPr="00592E3B" w:rsidRDefault="008848B2" w:rsidP="008848B2">
            <w:pPr>
              <w:pStyle w:val="TAL"/>
            </w:pPr>
            <w:r w:rsidRPr="00592E3B">
              <w:t xml:space="preserve">        allow-private-call-participation</w:t>
            </w:r>
          </w:p>
        </w:tc>
        <w:tc>
          <w:tcPr>
            <w:tcW w:w="2151" w:type="dxa"/>
            <w:tcBorders>
              <w:top w:val="single" w:sz="4" w:space="0" w:color="auto"/>
              <w:left w:val="single" w:sz="4" w:space="0" w:color="auto"/>
              <w:bottom w:val="single" w:sz="4" w:space="0" w:color="auto"/>
              <w:right w:val="single" w:sz="4" w:space="0" w:color="auto"/>
            </w:tcBorders>
            <w:hideMark/>
          </w:tcPr>
          <w:p w14:paraId="02F49486"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BF2925F" w14:textId="77777777" w:rsidR="008848B2" w:rsidRPr="00592E3B" w:rsidRDefault="008848B2" w:rsidP="008848B2">
            <w:pPr>
              <w:pStyle w:val="TAL"/>
            </w:pPr>
            <w:r w:rsidRPr="00592E3B">
              <w:t xml:space="preserve">Indicates whether </w:t>
            </w:r>
            <w:r w:rsidRPr="00592E3B">
              <w:rPr>
                <w:lang w:eastAsia="ko-KR"/>
              </w:rPr>
              <w:t>the MCPTT user is allowed to participate in MCPTT private calls that they are invited to</w:t>
            </w:r>
          </w:p>
        </w:tc>
        <w:tc>
          <w:tcPr>
            <w:tcW w:w="1435" w:type="dxa"/>
            <w:tcBorders>
              <w:top w:val="single" w:sz="4" w:space="0" w:color="auto"/>
              <w:left w:val="single" w:sz="4" w:space="0" w:color="auto"/>
              <w:bottom w:val="single" w:sz="4" w:space="0" w:color="auto"/>
              <w:right w:val="single" w:sz="4" w:space="0" w:color="auto"/>
            </w:tcBorders>
            <w:hideMark/>
          </w:tcPr>
          <w:p w14:paraId="23E64179" w14:textId="77777777" w:rsidR="008848B2" w:rsidRPr="00592E3B" w:rsidRDefault="008848B2" w:rsidP="008848B2">
            <w:pPr>
              <w:pStyle w:val="TAL"/>
            </w:pPr>
            <w:r w:rsidRPr="00592E3B">
              <w:t>TS 24.483 [13] clause 5.2.48G</w:t>
            </w:r>
          </w:p>
        </w:tc>
        <w:tc>
          <w:tcPr>
            <w:tcW w:w="1147" w:type="dxa"/>
            <w:tcBorders>
              <w:top w:val="single" w:sz="4" w:space="0" w:color="auto"/>
              <w:left w:val="single" w:sz="4" w:space="0" w:color="auto"/>
              <w:bottom w:val="single" w:sz="4" w:space="0" w:color="auto"/>
              <w:right w:val="single" w:sz="4" w:space="0" w:color="auto"/>
            </w:tcBorders>
          </w:tcPr>
          <w:p w14:paraId="536A8C35" w14:textId="77777777" w:rsidR="008848B2" w:rsidRPr="00592E3B" w:rsidRDefault="008848B2" w:rsidP="008848B2">
            <w:pPr>
              <w:pStyle w:val="TAL"/>
            </w:pPr>
          </w:p>
        </w:tc>
      </w:tr>
      <w:tr w:rsidR="008848B2" w:rsidRPr="00592E3B" w14:paraId="668C2F0F"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553A36B" w14:textId="77777777" w:rsidR="008848B2" w:rsidRPr="00592E3B" w:rsidRDefault="008848B2" w:rsidP="008848B2">
            <w:pPr>
              <w:pStyle w:val="TAL"/>
            </w:pPr>
            <w:r w:rsidRPr="00592E3B">
              <w:t xml:space="preserve">        allow-override-of-transmission</w:t>
            </w:r>
          </w:p>
        </w:tc>
        <w:tc>
          <w:tcPr>
            <w:tcW w:w="2151" w:type="dxa"/>
            <w:tcBorders>
              <w:top w:val="single" w:sz="4" w:space="0" w:color="auto"/>
              <w:left w:val="single" w:sz="4" w:space="0" w:color="auto"/>
              <w:bottom w:val="single" w:sz="4" w:space="0" w:color="auto"/>
              <w:right w:val="single" w:sz="4" w:space="0" w:color="auto"/>
            </w:tcBorders>
            <w:hideMark/>
          </w:tcPr>
          <w:p w14:paraId="14B0F586"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3C7CB40" w14:textId="77777777" w:rsidR="008848B2" w:rsidRPr="00592E3B" w:rsidRDefault="008848B2" w:rsidP="008848B2">
            <w:pPr>
              <w:pStyle w:val="TAL"/>
            </w:pPr>
            <w:r w:rsidRPr="00592E3B">
              <w:t xml:space="preserve">Indicates </w:t>
            </w:r>
            <w:r w:rsidRPr="00592E3B">
              <w:rPr>
                <w:lang w:eastAsia="ko-KR"/>
              </w:rPr>
              <w:t xml:space="preserve">whether the MCPTT user is authorised to </w:t>
            </w:r>
            <w:r w:rsidRPr="00592E3B">
              <w:t>override transmission in a MCPTT private call</w:t>
            </w:r>
          </w:p>
        </w:tc>
        <w:tc>
          <w:tcPr>
            <w:tcW w:w="1435" w:type="dxa"/>
            <w:tcBorders>
              <w:top w:val="single" w:sz="4" w:space="0" w:color="auto"/>
              <w:left w:val="single" w:sz="4" w:space="0" w:color="auto"/>
              <w:bottom w:val="single" w:sz="4" w:space="0" w:color="auto"/>
              <w:right w:val="single" w:sz="4" w:space="0" w:color="auto"/>
            </w:tcBorders>
            <w:hideMark/>
          </w:tcPr>
          <w:p w14:paraId="02CD5196" w14:textId="77777777" w:rsidR="008848B2" w:rsidRPr="00592E3B" w:rsidRDefault="008848B2" w:rsidP="008848B2">
            <w:pPr>
              <w:pStyle w:val="TAL"/>
            </w:pPr>
            <w:r w:rsidRPr="00592E3B">
              <w:t>TS 24.483 [13] clause 5.2.48H</w:t>
            </w:r>
          </w:p>
        </w:tc>
        <w:tc>
          <w:tcPr>
            <w:tcW w:w="1147" w:type="dxa"/>
            <w:tcBorders>
              <w:top w:val="single" w:sz="4" w:space="0" w:color="auto"/>
              <w:left w:val="single" w:sz="4" w:space="0" w:color="auto"/>
              <w:bottom w:val="single" w:sz="4" w:space="0" w:color="auto"/>
              <w:right w:val="single" w:sz="4" w:space="0" w:color="auto"/>
            </w:tcBorders>
          </w:tcPr>
          <w:p w14:paraId="19BF9A39" w14:textId="77777777" w:rsidR="008848B2" w:rsidRPr="00592E3B" w:rsidRDefault="008848B2" w:rsidP="008848B2">
            <w:pPr>
              <w:pStyle w:val="TAL"/>
            </w:pPr>
          </w:p>
        </w:tc>
      </w:tr>
      <w:tr w:rsidR="008848B2" w:rsidRPr="00592E3B" w14:paraId="2F7FE6CC"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AF645B1" w14:textId="77777777" w:rsidR="008848B2" w:rsidRPr="00592E3B" w:rsidRDefault="008848B2" w:rsidP="008848B2">
            <w:pPr>
              <w:pStyle w:val="TAL"/>
            </w:pPr>
            <w:r w:rsidRPr="00592E3B">
              <w:t xml:space="preserve">        allow-manual-off-network-switch</w:t>
            </w:r>
          </w:p>
        </w:tc>
        <w:tc>
          <w:tcPr>
            <w:tcW w:w="2151" w:type="dxa"/>
            <w:tcBorders>
              <w:top w:val="single" w:sz="4" w:space="0" w:color="auto"/>
              <w:left w:val="single" w:sz="4" w:space="0" w:color="auto"/>
              <w:bottom w:val="single" w:sz="4" w:space="0" w:color="auto"/>
              <w:right w:val="single" w:sz="4" w:space="0" w:color="auto"/>
            </w:tcBorders>
            <w:hideMark/>
          </w:tcPr>
          <w:p w14:paraId="44DC58B7"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4442DE9" w14:textId="77777777" w:rsidR="008848B2" w:rsidRPr="00592E3B" w:rsidRDefault="008848B2" w:rsidP="008848B2">
            <w:pPr>
              <w:pStyle w:val="TAL"/>
            </w:pPr>
            <w:r w:rsidRPr="00592E3B">
              <w:t xml:space="preserve">Indicates </w:t>
            </w:r>
            <w:r w:rsidRPr="00592E3B">
              <w:rPr>
                <w:lang w:eastAsia="ko-KR"/>
              </w:rPr>
              <w:t xml:space="preserve">whether the MCPTT user is authorised to </w:t>
            </w:r>
            <w:r w:rsidRPr="00592E3B">
              <w:t>manually switch to off-network</w:t>
            </w:r>
            <w:r w:rsidRPr="00592E3B">
              <w:rPr>
                <w:lang w:eastAsia="ko-KR"/>
              </w:rPr>
              <w:t xml:space="preserve"> operation</w:t>
            </w:r>
            <w:r w:rsidRPr="00592E3B">
              <w:t xml:space="preserve"> while in on-network</w:t>
            </w:r>
            <w:r w:rsidRPr="00592E3B">
              <w:rPr>
                <w:lang w:eastAsia="ko-KR"/>
              </w:rPr>
              <w:t xml:space="preserve"> operation</w:t>
            </w:r>
          </w:p>
        </w:tc>
        <w:tc>
          <w:tcPr>
            <w:tcW w:w="1435" w:type="dxa"/>
            <w:tcBorders>
              <w:top w:val="single" w:sz="4" w:space="0" w:color="auto"/>
              <w:left w:val="single" w:sz="4" w:space="0" w:color="auto"/>
              <w:bottom w:val="single" w:sz="4" w:space="0" w:color="auto"/>
              <w:right w:val="single" w:sz="4" w:space="0" w:color="auto"/>
            </w:tcBorders>
            <w:hideMark/>
          </w:tcPr>
          <w:p w14:paraId="56A21DC8" w14:textId="77777777" w:rsidR="008848B2" w:rsidRPr="00592E3B" w:rsidRDefault="008848B2" w:rsidP="008848B2">
            <w:pPr>
              <w:pStyle w:val="TAL"/>
            </w:pPr>
            <w:r w:rsidRPr="00592E3B">
              <w:t>TS 24.483 [13] clause 5.2.48I</w:t>
            </w:r>
          </w:p>
        </w:tc>
        <w:tc>
          <w:tcPr>
            <w:tcW w:w="1147" w:type="dxa"/>
            <w:tcBorders>
              <w:top w:val="single" w:sz="4" w:space="0" w:color="auto"/>
              <w:left w:val="single" w:sz="4" w:space="0" w:color="auto"/>
              <w:bottom w:val="single" w:sz="4" w:space="0" w:color="auto"/>
              <w:right w:val="single" w:sz="4" w:space="0" w:color="auto"/>
            </w:tcBorders>
          </w:tcPr>
          <w:p w14:paraId="245D6F34" w14:textId="77777777" w:rsidR="008848B2" w:rsidRPr="00592E3B" w:rsidRDefault="008848B2" w:rsidP="008848B2">
            <w:pPr>
              <w:pStyle w:val="TAL"/>
            </w:pPr>
          </w:p>
        </w:tc>
      </w:tr>
      <w:tr w:rsidR="008848B2" w:rsidRPr="00592E3B" w14:paraId="586F8699"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8C5EFD5" w14:textId="77777777" w:rsidR="008848B2" w:rsidRPr="00592E3B" w:rsidRDefault="008848B2" w:rsidP="008848B2">
            <w:pPr>
              <w:pStyle w:val="TAL"/>
            </w:pPr>
            <w:r w:rsidRPr="00592E3B">
              <w:t xml:space="preserve">        anyExt</w:t>
            </w:r>
          </w:p>
        </w:tc>
        <w:tc>
          <w:tcPr>
            <w:tcW w:w="2151" w:type="dxa"/>
            <w:tcBorders>
              <w:top w:val="single" w:sz="4" w:space="0" w:color="auto"/>
              <w:left w:val="single" w:sz="4" w:space="0" w:color="auto"/>
              <w:bottom w:val="single" w:sz="4" w:space="0" w:color="auto"/>
              <w:right w:val="single" w:sz="4" w:space="0" w:color="auto"/>
            </w:tcBorders>
          </w:tcPr>
          <w:p w14:paraId="3C8EA269" w14:textId="77777777" w:rsidR="008848B2" w:rsidRPr="00592E3B" w:rsidRDefault="008848B2" w:rsidP="008848B2">
            <w:pPr>
              <w:pStyle w:val="TAL"/>
            </w:pPr>
          </w:p>
        </w:tc>
        <w:tc>
          <w:tcPr>
            <w:tcW w:w="2151" w:type="dxa"/>
            <w:tcBorders>
              <w:top w:val="single" w:sz="4" w:space="0" w:color="auto"/>
              <w:left w:val="single" w:sz="4" w:space="0" w:color="auto"/>
              <w:bottom w:val="single" w:sz="4" w:space="0" w:color="auto"/>
              <w:right w:val="single" w:sz="4" w:space="0" w:color="auto"/>
            </w:tcBorders>
          </w:tcPr>
          <w:p w14:paraId="46F95C6D" w14:textId="77777777" w:rsidR="008848B2" w:rsidRPr="00592E3B" w:rsidRDefault="008848B2" w:rsidP="008848B2">
            <w:pPr>
              <w:pStyle w:val="TAL"/>
            </w:pPr>
          </w:p>
        </w:tc>
        <w:tc>
          <w:tcPr>
            <w:tcW w:w="1435" w:type="dxa"/>
            <w:tcBorders>
              <w:top w:val="single" w:sz="4" w:space="0" w:color="auto"/>
              <w:left w:val="single" w:sz="4" w:space="0" w:color="auto"/>
              <w:bottom w:val="single" w:sz="4" w:space="0" w:color="auto"/>
              <w:right w:val="single" w:sz="4" w:space="0" w:color="auto"/>
            </w:tcBorders>
          </w:tcPr>
          <w:p w14:paraId="675BA9F8" w14:textId="77777777" w:rsidR="008848B2" w:rsidRPr="00592E3B" w:rsidRDefault="008848B2" w:rsidP="008848B2">
            <w:pPr>
              <w:pStyle w:val="TAL"/>
            </w:pPr>
          </w:p>
        </w:tc>
        <w:tc>
          <w:tcPr>
            <w:tcW w:w="1147" w:type="dxa"/>
            <w:tcBorders>
              <w:top w:val="single" w:sz="4" w:space="0" w:color="auto"/>
              <w:left w:val="single" w:sz="4" w:space="0" w:color="auto"/>
              <w:bottom w:val="single" w:sz="4" w:space="0" w:color="auto"/>
              <w:right w:val="single" w:sz="4" w:space="0" w:color="auto"/>
            </w:tcBorders>
          </w:tcPr>
          <w:p w14:paraId="42949045" w14:textId="77777777" w:rsidR="008848B2" w:rsidRPr="00592E3B" w:rsidRDefault="008848B2" w:rsidP="008848B2">
            <w:pPr>
              <w:pStyle w:val="TAL"/>
            </w:pPr>
          </w:p>
        </w:tc>
      </w:tr>
      <w:tr w:rsidR="008848B2" w:rsidRPr="00592E3B" w14:paraId="4A242AC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98B8C20" w14:textId="77777777" w:rsidR="008848B2" w:rsidRPr="00592E3B" w:rsidRDefault="008848B2" w:rsidP="008848B2">
            <w:pPr>
              <w:pStyle w:val="TAL"/>
              <w:rPr>
                <w:bCs/>
              </w:rPr>
            </w:pPr>
            <w:r w:rsidRPr="00592E3B">
              <w:rPr>
                <w:bCs/>
              </w:rPr>
              <w:t xml:space="preserve">          </w:t>
            </w:r>
            <w:r w:rsidRPr="00592E3B">
              <w:rPr>
                <w:lang w:eastAsia="ko-KR"/>
              </w:rPr>
              <w:t>allow</w:t>
            </w:r>
            <w:r w:rsidRPr="00592E3B">
              <w:t>-</w:t>
            </w:r>
            <w:r w:rsidRPr="00592E3B">
              <w:rPr>
                <w:lang w:eastAsia="ko-KR"/>
              </w:rPr>
              <w:t>request-private-call-call-back</w:t>
            </w:r>
          </w:p>
        </w:tc>
        <w:tc>
          <w:tcPr>
            <w:tcW w:w="2151" w:type="dxa"/>
            <w:tcBorders>
              <w:top w:val="single" w:sz="4" w:space="0" w:color="auto"/>
              <w:left w:val="single" w:sz="4" w:space="0" w:color="auto"/>
              <w:bottom w:val="single" w:sz="4" w:space="0" w:color="auto"/>
              <w:right w:val="single" w:sz="4" w:space="0" w:color="auto"/>
            </w:tcBorders>
            <w:hideMark/>
          </w:tcPr>
          <w:p w14:paraId="098B7AB9"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6EFCF8B" w14:textId="77777777" w:rsidR="008848B2" w:rsidRPr="00592E3B" w:rsidRDefault="008848B2" w:rsidP="008848B2">
            <w:pPr>
              <w:pStyle w:val="TAL"/>
            </w:pPr>
            <w:r w:rsidRPr="00592E3B">
              <w:t>Indicates whether the MCPTT user is allowed to request a private call call-back</w:t>
            </w:r>
          </w:p>
        </w:tc>
        <w:tc>
          <w:tcPr>
            <w:tcW w:w="1435" w:type="dxa"/>
            <w:tcBorders>
              <w:top w:val="single" w:sz="4" w:space="0" w:color="auto"/>
              <w:left w:val="single" w:sz="4" w:space="0" w:color="auto"/>
              <w:bottom w:val="single" w:sz="4" w:space="0" w:color="auto"/>
              <w:right w:val="single" w:sz="4" w:space="0" w:color="auto"/>
            </w:tcBorders>
            <w:hideMark/>
          </w:tcPr>
          <w:p w14:paraId="78F9D425" w14:textId="77777777" w:rsidR="008848B2" w:rsidRPr="00592E3B" w:rsidRDefault="008848B2" w:rsidP="008848B2">
            <w:pPr>
              <w:pStyle w:val="TAL"/>
            </w:pPr>
            <w:r w:rsidRPr="00592E3B">
              <w:t>TS 24.483 [13] clause 5.2.48P</w:t>
            </w:r>
          </w:p>
        </w:tc>
        <w:tc>
          <w:tcPr>
            <w:tcW w:w="1147" w:type="dxa"/>
            <w:tcBorders>
              <w:top w:val="single" w:sz="4" w:space="0" w:color="auto"/>
              <w:left w:val="single" w:sz="4" w:space="0" w:color="auto"/>
              <w:bottom w:val="single" w:sz="4" w:space="0" w:color="auto"/>
              <w:right w:val="single" w:sz="4" w:space="0" w:color="auto"/>
            </w:tcBorders>
          </w:tcPr>
          <w:p w14:paraId="234C88AD" w14:textId="77777777" w:rsidR="008848B2" w:rsidRPr="00592E3B" w:rsidRDefault="008848B2" w:rsidP="008848B2">
            <w:pPr>
              <w:pStyle w:val="TAL"/>
            </w:pPr>
          </w:p>
        </w:tc>
      </w:tr>
      <w:tr w:rsidR="008848B2" w:rsidRPr="00592E3B" w14:paraId="50838F67"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88A6E55" w14:textId="77777777" w:rsidR="008848B2" w:rsidRPr="00592E3B" w:rsidRDefault="008848B2" w:rsidP="008848B2">
            <w:pPr>
              <w:pStyle w:val="TAL"/>
              <w:rPr>
                <w:bCs/>
              </w:rPr>
            </w:pPr>
            <w:r w:rsidRPr="00592E3B">
              <w:rPr>
                <w:bCs/>
              </w:rPr>
              <w:t xml:space="preserve">          </w:t>
            </w:r>
            <w:r w:rsidRPr="00592E3B">
              <w:rPr>
                <w:lang w:eastAsia="ko-KR"/>
              </w:rPr>
              <w:t>allow-cancel-private-call-call-back</w:t>
            </w:r>
          </w:p>
        </w:tc>
        <w:tc>
          <w:tcPr>
            <w:tcW w:w="2151" w:type="dxa"/>
            <w:tcBorders>
              <w:top w:val="single" w:sz="4" w:space="0" w:color="auto"/>
              <w:left w:val="single" w:sz="4" w:space="0" w:color="auto"/>
              <w:bottom w:val="single" w:sz="4" w:space="0" w:color="auto"/>
              <w:right w:val="single" w:sz="4" w:space="0" w:color="auto"/>
            </w:tcBorders>
            <w:hideMark/>
          </w:tcPr>
          <w:p w14:paraId="21B7A2C0"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1CEB5A7F" w14:textId="77777777" w:rsidR="008848B2" w:rsidRPr="00592E3B" w:rsidRDefault="008848B2" w:rsidP="008848B2">
            <w:pPr>
              <w:pStyle w:val="TAL"/>
            </w:pPr>
            <w:r w:rsidRPr="00592E3B">
              <w:t>Indicates whether the MCPTT user is allowed to cancel an outstanding private call call-back request</w:t>
            </w:r>
          </w:p>
        </w:tc>
        <w:tc>
          <w:tcPr>
            <w:tcW w:w="1435" w:type="dxa"/>
            <w:tcBorders>
              <w:top w:val="single" w:sz="4" w:space="0" w:color="auto"/>
              <w:left w:val="single" w:sz="4" w:space="0" w:color="auto"/>
              <w:bottom w:val="single" w:sz="4" w:space="0" w:color="auto"/>
              <w:right w:val="single" w:sz="4" w:space="0" w:color="auto"/>
            </w:tcBorders>
            <w:hideMark/>
          </w:tcPr>
          <w:p w14:paraId="0BFB7D33" w14:textId="77777777" w:rsidR="008848B2" w:rsidRPr="00592E3B" w:rsidRDefault="008848B2" w:rsidP="008848B2">
            <w:pPr>
              <w:pStyle w:val="TAL"/>
            </w:pPr>
            <w:r w:rsidRPr="00592E3B">
              <w:t>TS 24.483 [13] clause 5.2.48Q</w:t>
            </w:r>
          </w:p>
        </w:tc>
        <w:tc>
          <w:tcPr>
            <w:tcW w:w="1147" w:type="dxa"/>
            <w:tcBorders>
              <w:top w:val="single" w:sz="4" w:space="0" w:color="auto"/>
              <w:left w:val="single" w:sz="4" w:space="0" w:color="auto"/>
              <w:bottom w:val="single" w:sz="4" w:space="0" w:color="auto"/>
              <w:right w:val="single" w:sz="4" w:space="0" w:color="auto"/>
            </w:tcBorders>
          </w:tcPr>
          <w:p w14:paraId="49FED6CF" w14:textId="77777777" w:rsidR="008848B2" w:rsidRPr="00592E3B" w:rsidRDefault="008848B2" w:rsidP="008848B2">
            <w:pPr>
              <w:pStyle w:val="TAL"/>
            </w:pPr>
          </w:p>
        </w:tc>
      </w:tr>
      <w:tr w:rsidR="008848B2" w:rsidRPr="00592E3B" w14:paraId="05B6E21D"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2131D7" w14:textId="77777777" w:rsidR="008848B2" w:rsidRPr="00592E3B" w:rsidRDefault="008848B2" w:rsidP="008848B2">
            <w:pPr>
              <w:pStyle w:val="TAL"/>
              <w:rPr>
                <w:bCs/>
              </w:rPr>
            </w:pPr>
            <w:r w:rsidRPr="00592E3B">
              <w:rPr>
                <w:bCs/>
              </w:rPr>
              <w:t xml:space="preserve">          </w:t>
            </w:r>
            <w:r w:rsidRPr="00592E3B">
              <w:rPr>
                <w:lang w:eastAsia="ko-KR"/>
              </w:rPr>
              <w:t>allow</w:t>
            </w:r>
            <w:r w:rsidRPr="00592E3B">
              <w:t>-</w:t>
            </w:r>
            <w:r w:rsidRPr="00592E3B">
              <w:rPr>
                <w:lang w:eastAsia="ko-KR"/>
              </w:rPr>
              <w:t>request-remote-initiated-ambient-listening</w:t>
            </w:r>
          </w:p>
        </w:tc>
        <w:tc>
          <w:tcPr>
            <w:tcW w:w="2151" w:type="dxa"/>
            <w:tcBorders>
              <w:top w:val="single" w:sz="4" w:space="0" w:color="auto"/>
              <w:left w:val="single" w:sz="4" w:space="0" w:color="auto"/>
              <w:bottom w:val="single" w:sz="4" w:space="0" w:color="auto"/>
              <w:right w:val="single" w:sz="4" w:space="0" w:color="auto"/>
            </w:tcBorders>
            <w:hideMark/>
          </w:tcPr>
          <w:p w14:paraId="2E81F3A0"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A6C17E4" w14:textId="77777777" w:rsidR="008848B2" w:rsidRPr="00592E3B" w:rsidRDefault="008848B2" w:rsidP="008848B2">
            <w:pPr>
              <w:pStyle w:val="TAL"/>
            </w:pPr>
            <w:r w:rsidRPr="00592E3B">
              <w:t>Indicates whether the MCPTT user is allowed to request a remote initiated ambient listening call</w:t>
            </w:r>
          </w:p>
        </w:tc>
        <w:tc>
          <w:tcPr>
            <w:tcW w:w="1435" w:type="dxa"/>
            <w:tcBorders>
              <w:top w:val="single" w:sz="4" w:space="0" w:color="auto"/>
              <w:left w:val="single" w:sz="4" w:space="0" w:color="auto"/>
              <w:bottom w:val="single" w:sz="4" w:space="0" w:color="auto"/>
              <w:right w:val="single" w:sz="4" w:space="0" w:color="auto"/>
            </w:tcBorders>
            <w:hideMark/>
          </w:tcPr>
          <w:p w14:paraId="2FDD6CB5" w14:textId="77777777" w:rsidR="008848B2" w:rsidRPr="00592E3B" w:rsidRDefault="008848B2" w:rsidP="008848B2">
            <w:pPr>
              <w:pStyle w:val="TAL"/>
            </w:pPr>
            <w:r w:rsidRPr="00592E3B">
              <w:t>TS 24.483 [13] clause 5.2.48R</w:t>
            </w:r>
          </w:p>
        </w:tc>
        <w:tc>
          <w:tcPr>
            <w:tcW w:w="1147" w:type="dxa"/>
            <w:tcBorders>
              <w:top w:val="single" w:sz="4" w:space="0" w:color="auto"/>
              <w:left w:val="single" w:sz="4" w:space="0" w:color="auto"/>
              <w:bottom w:val="single" w:sz="4" w:space="0" w:color="auto"/>
              <w:right w:val="single" w:sz="4" w:space="0" w:color="auto"/>
            </w:tcBorders>
          </w:tcPr>
          <w:p w14:paraId="5CA01E4A" w14:textId="77777777" w:rsidR="008848B2" w:rsidRPr="00592E3B" w:rsidRDefault="008848B2" w:rsidP="008848B2">
            <w:pPr>
              <w:pStyle w:val="TAL"/>
            </w:pPr>
          </w:p>
        </w:tc>
      </w:tr>
      <w:tr w:rsidR="008848B2" w:rsidRPr="00592E3B" w14:paraId="579367CA"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40D3538" w14:textId="77777777" w:rsidR="008848B2" w:rsidRPr="00592E3B" w:rsidRDefault="008848B2" w:rsidP="008848B2">
            <w:pPr>
              <w:pStyle w:val="TAL"/>
              <w:rPr>
                <w:bCs/>
              </w:rPr>
            </w:pPr>
            <w:r w:rsidRPr="00592E3B">
              <w:rPr>
                <w:bCs/>
              </w:rPr>
              <w:t xml:space="preserve">          </w:t>
            </w:r>
            <w:r w:rsidRPr="00592E3B">
              <w:rPr>
                <w:lang w:eastAsia="ko-KR"/>
              </w:rPr>
              <w:t>allow</w:t>
            </w:r>
            <w:r w:rsidRPr="00592E3B">
              <w:t>-</w:t>
            </w:r>
            <w:r w:rsidRPr="00592E3B">
              <w:rPr>
                <w:lang w:eastAsia="ko-KR"/>
              </w:rPr>
              <w:t>request-locally-initiated-ambient -listening</w:t>
            </w:r>
          </w:p>
        </w:tc>
        <w:tc>
          <w:tcPr>
            <w:tcW w:w="2151" w:type="dxa"/>
            <w:tcBorders>
              <w:top w:val="single" w:sz="4" w:space="0" w:color="auto"/>
              <w:left w:val="single" w:sz="4" w:space="0" w:color="auto"/>
              <w:bottom w:val="single" w:sz="4" w:space="0" w:color="auto"/>
              <w:right w:val="single" w:sz="4" w:space="0" w:color="auto"/>
            </w:tcBorders>
            <w:hideMark/>
          </w:tcPr>
          <w:p w14:paraId="19BF9883"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64A9408" w14:textId="77777777" w:rsidR="008848B2" w:rsidRPr="00592E3B" w:rsidRDefault="008848B2" w:rsidP="008848B2">
            <w:pPr>
              <w:pStyle w:val="TAL"/>
            </w:pPr>
            <w:r w:rsidRPr="00592E3B">
              <w:t>Indicates whether the MCPTT user is allowed to request a locally initiated ambient listening call</w:t>
            </w:r>
          </w:p>
        </w:tc>
        <w:tc>
          <w:tcPr>
            <w:tcW w:w="1435" w:type="dxa"/>
            <w:tcBorders>
              <w:top w:val="single" w:sz="4" w:space="0" w:color="auto"/>
              <w:left w:val="single" w:sz="4" w:space="0" w:color="auto"/>
              <w:bottom w:val="single" w:sz="4" w:space="0" w:color="auto"/>
              <w:right w:val="single" w:sz="4" w:space="0" w:color="auto"/>
            </w:tcBorders>
            <w:hideMark/>
          </w:tcPr>
          <w:p w14:paraId="561DEAD2" w14:textId="77777777" w:rsidR="008848B2" w:rsidRPr="00592E3B" w:rsidRDefault="008848B2" w:rsidP="008848B2">
            <w:pPr>
              <w:pStyle w:val="TAL"/>
            </w:pPr>
            <w:r w:rsidRPr="00592E3B">
              <w:t>TS 24.483 [13] clause 5.2.48S</w:t>
            </w:r>
          </w:p>
        </w:tc>
        <w:tc>
          <w:tcPr>
            <w:tcW w:w="1147" w:type="dxa"/>
            <w:tcBorders>
              <w:top w:val="single" w:sz="4" w:space="0" w:color="auto"/>
              <w:left w:val="single" w:sz="4" w:space="0" w:color="auto"/>
              <w:bottom w:val="single" w:sz="4" w:space="0" w:color="auto"/>
              <w:right w:val="single" w:sz="4" w:space="0" w:color="auto"/>
            </w:tcBorders>
          </w:tcPr>
          <w:p w14:paraId="54C6540D" w14:textId="77777777" w:rsidR="008848B2" w:rsidRPr="00592E3B" w:rsidRDefault="008848B2" w:rsidP="008848B2">
            <w:pPr>
              <w:pStyle w:val="TAL"/>
            </w:pPr>
          </w:p>
        </w:tc>
      </w:tr>
      <w:tr w:rsidR="008848B2" w:rsidRPr="00592E3B" w14:paraId="109B9631"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D018DE5" w14:textId="77777777" w:rsidR="008848B2" w:rsidRPr="00592E3B" w:rsidRDefault="008848B2" w:rsidP="008848B2">
            <w:pPr>
              <w:pStyle w:val="TAL"/>
              <w:rPr>
                <w:bCs/>
              </w:rPr>
            </w:pPr>
            <w:r w:rsidRPr="00592E3B">
              <w:rPr>
                <w:bCs/>
              </w:rPr>
              <w:t xml:space="preserve">          </w:t>
            </w:r>
            <w:r w:rsidRPr="00592E3B">
              <w:t>allow-request-first-to-answer-call</w:t>
            </w:r>
          </w:p>
        </w:tc>
        <w:tc>
          <w:tcPr>
            <w:tcW w:w="2151" w:type="dxa"/>
            <w:tcBorders>
              <w:top w:val="single" w:sz="4" w:space="0" w:color="auto"/>
              <w:left w:val="single" w:sz="4" w:space="0" w:color="auto"/>
              <w:bottom w:val="single" w:sz="4" w:space="0" w:color="auto"/>
              <w:right w:val="single" w:sz="4" w:space="0" w:color="auto"/>
            </w:tcBorders>
            <w:hideMark/>
          </w:tcPr>
          <w:p w14:paraId="4FAD580B"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8176D45" w14:textId="77777777" w:rsidR="008848B2" w:rsidRPr="00592E3B" w:rsidRDefault="008848B2" w:rsidP="008848B2">
            <w:pPr>
              <w:pStyle w:val="TAL"/>
            </w:pPr>
            <w:r w:rsidRPr="00592E3B">
              <w:t xml:space="preserve">Indicates </w:t>
            </w:r>
            <w:r w:rsidRPr="00592E3B">
              <w:rPr>
                <w:lang w:eastAsia="ko-KR"/>
              </w:rPr>
              <w:t xml:space="preserve">whether the MCPTT user is authorised </w:t>
            </w:r>
            <w:r w:rsidRPr="00592E3B">
              <w:t>to request a first to answer call</w:t>
            </w:r>
          </w:p>
        </w:tc>
        <w:tc>
          <w:tcPr>
            <w:tcW w:w="1435" w:type="dxa"/>
            <w:tcBorders>
              <w:top w:val="single" w:sz="4" w:space="0" w:color="auto"/>
              <w:left w:val="single" w:sz="4" w:space="0" w:color="auto"/>
              <w:bottom w:val="single" w:sz="4" w:space="0" w:color="auto"/>
              <w:right w:val="single" w:sz="4" w:space="0" w:color="auto"/>
            </w:tcBorders>
            <w:hideMark/>
          </w:tcPr>
          <w:p w14:paraId="45C7D0A6" w14:textId="77777777" w:rsidR="008848B2" w:rsidRPr="00592E3B" w:rsidRDefault="008848B2" w:rsidP="008848B2">
            <w:pPr>
              <w:pStyle w:val="TAL"/>
            </w:pPr>
            <w:r w:rsidRPr="00592E3B">
              <w:t>TS 24.483 [13] clause 5.2.48T</w:t>
            </w:r>
          </w:p>
        </w:tc>
        <w:tc>
          <w:tcPr>
            <w:tcW w:w="1147" w:type="dxa"/>
            <w:tcBorders>
              <w:top w:val="single" w:sz="4" w:space="0" w:color="auto"/>
              <w:left w:val="single" w:sz="4" w:space="0" w:color="auto"/>
              <w:bottom w:val="single" w:sz="4" w:space="0" w:color="auto"/>
              <w:right w:val="single" w:sz="4" w:space="0" w:color="auto"/>
            </w:tcBorders>
          </w:tcPr>
          <w:p w14:paraId="1D9C4F51" w14:textId="77777777" w:rsidR="008848B2" w:rsidRPr="00592E3B" w:rsidRDefault="008848B2" w:rsidP="008848B2">
            <w:pPr>
              <w:pStyle w:val="TAL"/>
            </w:pPr>
          </w:p>
        </w:tc>
      </w:tr>
      <w:tr w:rsidR="008848B2" w:rsidRPr="00592E3B" w14:paraId="3D5D4923"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BDD9F62" w14:textId="77777777" w:rsidR="008848B2" w:rsidRPr="00592E3B" w:rsidRDefault="008848B2" w:rsidP="008848B2">
            <w:pPr>
              <w:pStyle w:val="TAL"/>
            </w:pPr>
            <w:r w:rsidRPr="00592E3B">
              <w:lastRenderedPageBreak/>
              <w:t xml:space="preserve">          allow-request-remote-init-private-call</w:t>
            </w:r>
          </w:p>
        </w:tc>
        <w:tc>
          <w:tcPr>
            <w:tcW w:w="2151" w:type="dxa"/>
            <w:tcBorders>
              <w:top w:val="single" w:sz="4" w:space="0" w:color="auto"/>
              <w:left w:val="single" w:sz="4" w:space="0" w:color="auto"/>
              <w:bottom w:val="single" w:sz="4" w:space="0" w:color="auto"/>
              <w:right w:val="single" w:sz="4" w:space="0" w:color="auto"/>
            </w:tcBorders>
            <w:hideMark/>
          </w:tcPr>
          <w:p w14:paraId="40383450"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73BC65E" w14:textId="77777777" w:rsidR="008848B2" w:rsidRPr="00592E3B" w:rsidRDefault="008848B2" w:rsidP="008848B2">
            <w:pPr>
              <w:pStyle w:val="TAL"/>
            </w:pPr>
            <w:r w:rsidRPr="00592E3B">
              <w:t xml:space="preserve">Indicates </w:t>
            </w:r>
            <w:r w:rsidRPr="00592E3B">
              <w:rPr>
                <w:lang w:eastAsia="ko-KR"/>
              </w:rPr>
              <w:t>whether the MCPTT user is authorised to request remotely initiated private calls</w:t>
            </w:r>
          </w:p>
        </w:tc>
        <w:tc>
          <w:tcPr>
            <w:tcW w:w="1435" w:type="dxa"/>
            <w:tcBorders>
              <w:top w:val="single" w:sz="4" w:space="0" w:color="auto"/>
              <w:left w:val="single" w:sz="4" w:space="0" w:color="auto"/>
              <w:bottom w:val="single" w:sz="4" w:space="0" w:color="auto"/>
              <w:right w:val="single" w:sz="4" w:space="0" w:color="auto"/>
            </w:tcBorders>
            <w:hideMark/>
          </w:tcPr>
          <w:p w14:paraId="5B35CDCD" w14:textId="77777777" w:rsidR="008848B2" w:rsidRPr="00592E3B" w:rsidRDefault="008848B2" w:rsidP="008848B2">
            <w:pPr>
              <w:pStyle w:val="TAL"/>
            </w:pPr>
            <w:r w:rsidRPr="00592E3B">
              <w:t>TS 24.483 [13] clause 5.2.</w:t>
            </w:r>
            <w:r w:rsidRPr="00592E3B">
              <w:rPr>
                <w:lang w:eastAsia="ko-KR"/>
              </w:rPr>
              <w:t>48W1</w:t>
            </w:r>
          </w:p>
        </w:tc>
        <w:tc>
          <w:tcPr>
            <w:tcW w:w="1147" w:type="dxa"/>
            <w:tcBorders>
              <w:top w:val="single" w:sz="4" w:space="0" w:color="auto"/>
              <w:left w:val="single" w:sz="4" w:space="0" w:color="auto"/>
              <w:bottom w:val="single" w:sz="4" w:space="0" w:color="auto"/>
              <w:right w:val="single" w:sz="4" w:space="0" w:color="auto"/>
            </w:tcBorders>
          </w:tcPr>
          <w:p w14:paraId="3A252084" w14:textId="77777777" w:rsidR="008848B2" w:rsidRPr="00592E3B" w:rsidRDefault="008848B2" w:rsidP="008848B2">
            <w:pPr>
              <w:pStyle w:val="TAL"/>
            </w:pPr>
          </w:p>
        </w:tc>
      </w:tr>
      <w:tr w:rsidR="008848B2" w:rsidRPr="00592E3B" w14:paraId="7FCBF43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CB8DBF" w14:textId="77777777" w:rsidR="008848B2" w:rsidRPr="00592E3B" w:rsidRDefault="008848B2" w:rsidP="008848B2">
            <w:pPr>
              <w:pStyle w:val="TAL"/>
              <w:rPr>
                <w:bCs/>
              </w:rPr>
            </w:pPr>
            <w:r w:rsidRPr="00592E3B">
              <w:rPr>
                <w:bCs/>
              </w:rPr>
              <w:t xml:space="preserve">          </w:t>
            </w:r>
            <w:r w:rsidRPr="00592E3B">
              <w:rPr>
                <w:lang w:eastAsia="ko-KR"/>
              </w:rPr>
              <w:t>allow</w:t>
            </w:r>
            <w:r w:rsidRPr="00592E3B">
              <w:t>-</w:t>
            </w:r>
            <w:r w:rsidRPr="00592E3B">
              <w:rPr>
                <w:lang w:eastAsia="ko-KR"/>
              </w:rPr>
              <w:t>request-remote-init-group-call</w:t>
            </w:r>
          </w:p>
        </w:tc>
        <w:tc>
          <w:tcPr>
            <w:tcW w:w="2151" w:type="dxa"/>
            <w:tcBorders>
              <w:top w:val="single" w:sz="4" w:space="0" w:color="auto"/>
              <w:left w:val="single" w:sz="4" w:space="0" w:color="auto"/>
              <w:bottom w:val="single" w:sz="4" w:space="0" w:color="auto"/>
              <w:right w:val="single" w:sz="4" w:space="0" w:color="auto"/>
            </w:tcBorders>
            <w:hideMark/>
          </w:tcPr>
          <w:p w14:paraId="22099D8C"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5EDD06F" w14:textId="77777777" w:rsidR="008848B2" w:rsidRPr="00592E3B" w:rsidRDefault="008848B2" w:rsidP="008848B2">
            <w:pPr>
              <w:pStyle w:val="TAL"/>
            </w:pPr>
            <w:r w:rsidRPr="00592E3B">
              <w:t>Indicates whether the MCPTT user is authorised to request a remotely initiated group call</w:t>
            </w:r>
          </w:p>
        </w:tc>
        <w:tc>
          <w:tcPr>
            <w:tcW w:w="1435" w:type="dxa"/>
            <w:tcBorders>
              <w:top w:val="single" w:sz="4" w:space="0" w:color="auto"/>
              <w:left w:val="single" w:sz="4" w:space="0" w:color="auto"/>
              <w:bottom w:val="single" w:sz="4" w:space="0" w:color="auto"/>
              <w:right w:val="single" w:sz="4" w:space="0" w:color="auto"/>
            </w:tcBorders>
            <w:hideMark/>
          </w:tcPr>
          <w:p w14:paraId="6F622496" w14:textId="77777777" w:rsidR="008848B2" w:rsidRPr="00592E3B" w:rsidRDefault="008848B2" w:rsidP="008848B2">
            <w:pPr>
              <w:pStyle w:val="TAL"/>
            </w:pPr>
            <w:r w:rsidRPr="00592E3B">
              <w:t>TS 24.483 [13] clause 5.2.48W2</w:t>
            </w:r>
          </w:p>
        </w:tc>
        <w:tc>
          <w:tcPr>
            <w:tcW w:w="1147" w:type="dxa"/>
            <w:tcBorders>
              <w:top w:val="single" w:sz="4" w:space="0" w:color="auto"/>
              <w:left w:val="single" w:sz="4" w:space="0" w:color="auto"/>
              <w:bottom w:val="single" w:sz="4" w:space="0" w:color="auto"/>
              <w:right w:val="single" w:sz="4" w:space="0" w:color="auto"/>
            </w:tcBorders>
          </w:tcPr>
          <w:p w14:paraId="23228EC6" w14:textId="77777777" w:rsidR="008848B2" w:rsidRPr="00592E3B" w:rsidRDefault="008848B2" w:rsidP="008848B2">
            <w:pPr>
              <w:pStyle w:val="TAL"/>
            </w:pPr>
          </w:p>
        </w:tc>
      </w:tr>
      <w:tr w:rsidR="008848B2" w:rsidRPr="00592E3B" w14:paraId="75ACFF72"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E646A86" w14:textId="77777777" w:rsidR="008848B2" w:rsidRPr="00592E3B" w:rsidRDefault="008848B2" w:rsidP="008848B2">
            <w:pPr>
              <w:pStyle w:val="TAL"/>
              <w:rPr>
                <w:bCs/>
              </w:rPr>
            </w:pPr>
            <w:r w:rsidRPr="00592E3B">
              <w:rPr>
                <w:bCs/>
              </w:rPr>
              <w:t xml:space="preserve">          </w:t>
            </w:r>
            <w:r w:rsidRPr="00592E3B">
              <w:rPr>
                <w:lang w:eastAsia="ko-KR"/>
              </w:rPr>
              <w:t>allow</w:t>
            </w:r>
            <w:r w:rsidRPr="00592E3B">
              <w:t>-</w:t>
            </w:r>
            <w:r w:rsidRPr="00592E3B">
              <w:rPr>
                <w:lang w:eastAsia="ko-KR"/>
              </w:rPr>
              <w:t>query-functional-alias-other-user</w:t>
            </w:r>
          </w:p>
        </w:tc>
        <w:tc>
          <w:tcPr>
            <w:tcW w:w="2151" w:type="dxa"/>
            <w:tcBorders>
              <w:top w:val="single" w:sz="4" w:space="0" w:color="auto"/>
              <w:left w:val="single" w:sz="4" w:space="0" w:color="auto"/>
              <w:bottom w:val="single" w:sz="4" w:space="0" w:color="auto"/>
              <w:right w:val="single" w:sz="4" w:space="0" w:color="auto"/>
            </w:tcBorders>
            <w:hideMark/>
          </w:tcPr>
          <w:p w14:paraId="7D57656D"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1CDB0322" w14:textId="77777777" w:rsidR="008848B2" w:rsidRPr="00592E3B" w:rsidRDefault="008848B2" w:rsidP="008848B2">
            <w:pPr>
              <w:pStyle w:val="TAL"/>
            </w:pPr>
            <w:r w:rsidRPr="00592E3B">
              <w:t>Indicates whether the MCPTT user is authorised to query the functional alias(es) activated by another MCPTT user</w:t>
            </w:r>
          </w:p>
        </w:tc>
        <w:tc>
          <w:tcPr>
            <w:tcW w:w="1435" w:type="dxa"/>
            <w:tcBorders>
              <w:top w:val="single" w:sz="4" w:space="0" w:color="auto"/>
              <w:left w:val="single" w:sz="4" w:space="0" w:color="auto"/>
              <w:bottom w:val="single" w:sz="4" w:space="0" w:color="auto"/>
              <w:right w:val="single" w:sz="4" w:space="0" w:color="auto"/>
            </w:tcBorders>
            <w:hideMark/>
          </w:tcPr>
          <w:p w14:paraId="1913DEA2" w14:textId="77777777" w:rsidR="008848B2" w:rsidRPr="00592E3B" w:rsidRDefault="008848B2" w:rsidP="008848B2">
            <w:pPr>
              <w:pStyle w:val="TAL"/>
            </w:pPr>
            <w:r w:rsidRPr="00592E3B">
              <w:t>TS 24.483 [13] clause 5.2.48W8</w:t>
            </w:r>
          </w:p>
        </w:tc>
        <w:tc>
          <w:tcPr>
            <w:tcW w:w="1147" w:type="dxa"/>
            <w:tcBorders>
              <w:top w:val="single" w:sz="4" w:space="0" w:color="auto"/>
              <w:left w:val="single" w:sz="4" w:space="0" w:color="auto"/>
              <w:bottom w:val="single" w:sz="4" w:space="0" w:color="auto"/>
              <w:right w:val="single" w:sz="4" w:space="0" w:color="auto"/>
            </w:tcBorders>
          </w:tcPr>
          <w:p w14:paraId="2A50B7EE" w14:textId="77777777" w:rsidR="008848B2" w:rsidRPr="00592E3B" w:rsidRDefault="008848B2" w:rsidP="008848B2">
            <w:pPr>
              <w:pStyle w:val="TAL"/>
            </w:pPr>
          </w:p>
        </w:tc>
      </w:tr>
      <w:tr w:rsidR="008848B2" w:rsidRPr="00592E3B" w14:paraId="75893BA4"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8D0BE64" w14:textId="77777777" w:rsidR="008848B2" w:rsidRPr="00592E3B" w:rsidRDefault="008848B2" w:rsidP="008848B2">
            <w:pPr>
              <w:pStyle w:val="TAL"/>
              <w:rPr>
                <w:bCs/>
              </w:rPr>
            </w:pPr>
            <w:r w:rsidRPr="00592E3B">
              <w:rPr>
                <w:bCs/>
              </w:rPr>
              <w:t xml:space="preserve">          </w:t>
            </w:r>
            <w:r w:rsidRPr="00592E3B">
              <w:rPr>
                <w:lang w:eastAsia="ko-KR"/>
              </w:rPr>
              <w:t>allow</w:t>
            </w:r>
            <w:r w:rsidRPr="00592E3B">
              <w:t>-</w:t>
            </w:r>
            <w:r w:rsidRPr="00592E3B">
              <w:rPr>
                <w:lang w:eastAsia="ko-KR"/>
              </w:rPr>
              <w:t>takeover-functional-alias-other-user</w:t>
            </w:r>
          </w:p>
        </w:tc>
        <w:tc>
          <w:tcPr>
            <w:tcW w:w="2151" w:type="dxa"/>
            <w:tcBorders>
              <w:top w:val="single" w:sz="4" w:space="0" w:color="auto"/>
              <w:left w:val="single" w:sz="4" w:space="0" w:color="auto"/>
              <w:bottom w:val="single" w:sz="4" w:space="0" w:color="auto"/>
              <w:right w:val="single" w:sz="4" w:space="0" w:color="auto"/>
            </w:tcBorders>
            <w:hideMark/>
          </w:tcPr>
          <w:p w14:paraId="4B24AD1D" w14:textId="77777777" w:rsidR="008848B2" w:rsidRPr="00592E3B" w:rsidRDefault="008848B2" w:rsidP="008848B2">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9120082" w14:textId="77777777" w:rsidR="008848B2" w:rsidRPr="00592E3B" w:rsidRDefault="008848B2" w:rsidP="008848B2">
            <w:pPr>
              <w:pStyle w:val="TAL"/>
            </w:pPr>
            <w:r w:rsidRPr="00592E3B">
              <w:t>Indicates whether he MCPTT user is authorised to take over the functional alias(es) previously activated by another</w:t>
            </w:r>
          </w:p>
          <w:p w14:paraId="22AA664D" w14:textId="77777777" w:rsidR="008848B2" w:rsidRPr="00592E3B" w:rsidRDefault="008848B2" w:rsidP="008848B2">
            <w:pPr>
              <w:pStyle w:val="TAL"/>
            </w:pPr>
            <w:r w:rsidRPr="00592E3B">
              <w:t>MCPTT user</w:t>
            </w:r>
          </w:p>
        </w:tc>
        <w:tc>
          <w:tcPr>
            <w:tcW w:w="1435" w:type="dxa"/>
            <w:tcBorders>
              <w:top w:val="single" w:sz="4" w:space="0" w:color="auto"/>
              <w:left w:val="single" w:sz="4" w:space="0" w:color="auto"/>
              <w:bottom w:val="single" w:sz="4" w:space="0" w:color="auto"/>
              <w:right w:val="single" w:sz="4" w:space="0" w:color="auto"/>
            </w:tcBorders>
            <w:hideMark/>
          </w:tcPr>
          <w:p w14:paraId="7E236119" w14:textId="77777777" w:rsidR="008848B2" w:rsidRPr="00592E3B" w:rsidRDefault="008848B2" w:rsidP="008848B2">
            <w:pPr>
              <w:pStyle w:val="TAL"/>
            </w:pPr>
            <w:r w:rsidRPr="00592E3B">
              <w:t>TS 24.483 [13] clause 5.2.48W9</w:t>
            </w:r>
          </w:p>
        </w:tc>
        <w:tc>
          <w:tcPr>
            <w:tcW w:w="1147" w:type="dxa"/>
            <w:tcBorders>
              <w:top w:val="single" w:sz="4" w:space="0" w:color="auto"/>
              <w:left w:val="single" w:sz="4" w:space="0" w:color="auto"/>
              <w:bottom w:val="single" w:sz="4" w:space="0" w:color="auto"/>
              <w:right w:val="single" w:sz="4" w:space="0" w:color="auto"/>
            </w:tcBorders>
          </w:tcPr>
          <w:p w14:paraId="2E510713" w14:textId="77777777" w:rsidR="008848B2" w:rsidRPr="00592E3B" w:rsidRDefault="008848B2" w:rsidP="008848B2">
            <w:pPr>
              <w:pStyle w:val="TAL"/>
            </w:pPr>
          </w:p>
        </w:tc>
      </w:tr>
      <w:tr w:rsidR="008848B2" w:rsidRPr="00592E3B" w14:paraId="00557BF6" w14:textId="77777777" w:rsidTr="008848B2">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C1F751" w14:textId="77777777" w:rsidR="008848B2" w:rsidRPr="00592E3B" w:rsidRDefault="008848B2" w:rsidP="008848B2">
            <w:pPr>
              <w:pStyle w:val="TAL"/>
              <w:rPr>
                <w:bCs/>
              </w:rPr>
            </w:pPr>
            <w:r w:rsidRPr="00592E3B">
              <w:rPr>
                <w:bCs/>
              </w:rPr>
              <w:t xml:space="preserve">          </w:t>
            </w:r>
            <w:r w:rsidRPr="00592E3B">
              <w:rPr>
                <w:lang w:eastAsia="ko-KR"/>
              </w:rPr>
              <w:t>allow-location-info-when-talking</w:t>
            </w:r>
          </w:p>
        </w:tc>
        <w:tc>
          <w:tcPr>
            <w:tcW w:w="2151" w:type="dxa"/>
            <w:tcBorders>
              <w:top w:val="single" w:sz="4" w:space="0" w:color="auto"/>
              <w:left w:val="single" w:sz="4" w:space="0" w:color="auto"/>
              <w:bottom w:val="single" w:sz="4" w:space="0" w:color="auto"/>
              <w:right w:val="single" w:sz="4" w:space="0" w:color="auto"/>
            </w:tcBorders>
            <w:hideMark/>
          </w:tcPr>
          <w:p w14:paraId="2839B844" w14:textId="77777777" w:rsidR="008848B2" w:rsidRPr="00592E3B" w:rsidRDefault="008848B2" w:rsidP="008848B2">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495EDA60" w14:textId="77777777" w:rsidR="008848B2" w:rsidRPr="00592E3B" w:rsidRDefault="008848B2" w:rsidP="008848B2">
            <w:pPr>
              <w:pStyle w:val="TAL"/>
            </w:pPr>
            <w:r w:rsidRPr="00592E3B">
              <w:t>When set to "true" the MCPTT user is authorised to send its location information when it is requesting the floor.</w:t>
            </w:r>
          </w:p>
          <w:p w14:paraId="56EC6E43" w14:textId="77777777" w:rsidR="008848B2" w:rsidRPr="00592E3B" w:rsidRDefault="008848B2" w:rsidP="008848B2">
            <w:pPr>
              <w:pStyle w:val="TAL"/>
            </w:pPr>
            <w:r w:rsidRPr="00592E3B">
              <w:t>When set to "false" the MCPTT user is not authorised to send its location information when it is requesting the floor.</w:t>
            </w:r>
          </w:p>
        </w:tc>
        <w:tc>
          <w:tcPr>
            <w:tcW w:w="1435" w:type="dxa"/>
            <w:tcBorders>
              <w:top w:val="single" w:sz="4" w:space="0" w:color="auto"/>
              <w:left w:val="single" w:sz="4" w:space="0" w:color="auto"/>
              <w:bottom w:val="single" w:sz="4" w:space="0" w:color="auto"/>
              <w:right w:val="single" w:sz="4" w:space="0" w:color="auto"/>
            </w:tcBorders>
            <w:hideMark/>
          </w:tcPr>
          <w:p w14:paraId="474EF4EE" w14:textId="77777777" w:rsidR="008848B2" w:rsidRPr="00592E3B" w:rsidRDefault="008848B2" w:rsidP="008848B2">
            <w:pPr>
              <w:pStyle w:val="TAL"/>
            </w:pPr>
            <w:r w:rsidRPr="00592E3B">
              <w:t>TS 24.483 [13] clause 5.2.48W10</w:t>
            </w:r>
          </w:p>
        </w:tc>
        <w:tc>
          <w:tcPr>
            <w:tcW w:w="1147" w:type="dxa"/>
            <w:tcBorders>
              <w:top w:val="single" w:sz="4" w:space="0" w:color="auto"/>
              <w:left w:val="single" w:sz="4" w:space="0" w:color="auto"/>
              <w:bottom w:val="single" w:sz="4" w:space="0" w:color="auto"/>
              <w:right w:val="single" w:sz="4" w:space="0" w:color="auto"/>
            </w:tcBorders>
          </w:tcPr>
          <w:p w14:paraId="3B171A37" w14:textId="77777777" w:rsidR="008848B2" w:rsidRPr="00592E3B" w:rsidRDefault="008848B2" w:rsidP="008848B2">
            <w:pPr>
              <w:pStyle w:val="TAL"/>
            </w:pPr>
          </w:p>
        </w:tc>
      </w:tr>
    </w:tbl>
    <w:p w14:paraId="6A8146E2" w14:textId="77777777" w:rsidR="000E5D26" w:rsidRPr="00592E3B" w:rsidRDefault="000E5D26" w:rsidP="000E5D26"/>
    <w:p w14:paraId="7C8946FB" w14:textId="77777777" w:rsidR="000E5D26" w:rsidRPr="00592E3B" w:rsidRDefault="000E5D26" w:rsidP="000E5D26">
      <w:pPr>
        <w:pStyle w:val="Heading4"/>
      </w:pPr>
      <w:bookmarkStart w:id="5968" w:name="_Toc20909064"/>
      <w:bookmarkStart w:id="5969" w:name="_Toc27678203"/>
      <w:bookmarkStart w:id="5970" w:name="_Toc36037225"/>
      <w:bookmarkStart w:id="5971" w:name="_Toc44398302"/>
      <w:bookmarkStart w:id="5972" w:name="_Toc52382490"/>
      <w:bookmarkStart w:id="5973" w:name="_Toc60687401"/>
      <w:bookmarkStart w:id="5974" w:name="_Toc68726566"/>
      <w:bookmarkStart w:id="5975" w:name="_Toc92288190"/>
      <w:bookmarkStart w:id="5976" w:name="_Toc92306591"/>
      <w:bookmarkStart w:id="5977" w:name="_Toc100443401"/>
      <w:bookmarkStart w:id="5978" w:name="_Toc146124407"/>
      <w:r w:rsidRPr="00592E3B">
        <w:t>5.5.8.4</w:t>
      </w:r>
      <w:r w:rsidRPr="00592E3B">
        <w:tab/>
        <w:t>MCPTT Service Configuration</w:t>
      </w:r>
      <w:bookmarkEnd w:id="5968"/>
      <w:bookmarkEnd w:id="5969"/>
      <w:bookmarkEnd w:id="5970"/>
      <w:bookmarkEnd w:id="5971"/>
      <w:bookmarkEnd w:id="5972"/>
      <w:bookmarkEnd w:id="5973"/>
      <w:bookmarkEnd w:id="5974"/>
      <w:bookmarkEnd w:id="5975"/>
      <w:bookmarkEnd w:id="5976"/>
      <w:bookmarkEnd w:id="5977"/>
      <w:bookmarkEnd w:id="5978"/>
    </w:p>
    <w:p w14:paraId="39751594" w14:textId="77777777" w:rsidR="000E5D26" w:rsidRPr="00592E3B" w:rsidRDefault="000E5D26" w:rsidP="000E5D26">
      <w:r w:rsidRPr="00592E3B">
        <w:t xml:space="preserve">The structure of a user profile document is specified in TS 24.484 [14] clause 8.4, single </w:t>
      </w:r>
      <w:r w:rsidRPr="00592E3B">
        <w:rPr>
          <w:lang w:eastAsia="ko-KR"/>
        </w:rPr>
        <w:t xml:space="preserve">MCPTT group configuration parameters are defined in </w:t>
      </w:r>
      <w:r w:rsidRPr="00592E3B">
        <w:t>TS 24.483 [13] clause 7.2.</w:t>
      </w:r>
    </w:p>
    <w:p w14:paraId="5BC9951F" w14:textId="77777777" w:rsidR="000E5D26" w:rsidRPr="00592E3B" w:rsidRDefault="000E5D26" w:rsidP="000E5D26">
      <w:pPr>
        <w:pStyle w:val="TH"/>
      </w:pPr>
      <w:r w:rsidRPr="00592E3B">
        <w:lastRenderedPageBreak/>
        <w:t>Table 5.5.8.4-1: MCPTT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1BC5D201"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F6AB59B" w14:textId="77777777" w:rsidR="000E5D26" w:rsidRPr="00592E3B" w:rsidRDefault="000E5D26">
            <w:pPr>
              <w:pStyle w:val="TAL"/>
              <w:rPr>
                <w:rFonts w:cs="Arial"/>
                <w:szCs w:val="18"/>
              </w:rPr>
            </w:pPr>
            <w:r w:rsidRPr="00592E3B">
              <w:lastRenderedPageBreak/>
              <w:t>Derivation Path: TS 24.484 [14], clause 8.4</w:t>
            </w:r>
          </w:p>
        </w:tc>
      </w:tr>
      <w:tr w:rsidR="000E5D26" w:rsidRPr="00592E3B" w14:paraId="72AA3277"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0F1629E9"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52964D" w14:textId="77777777" w:rsidR="000E5D26" w:rsidRPr="00592E3B" w:rsidRDefault="000E5D26">
            <w:pPr>
              <w:pStyle w:val="TAH"/>
              <w:rPr>
                <w:bCs/>
              </w:rPr>
            </w:pPr>
            <w:r w:rsidRPr="00592E3B">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5B5CECD3" w14:textId="77777777" w:rsidR="000E5D26" w:rsidRPr="00592E3B" w:rsidRDefault="000E5D26">
            <w:pPr>
              <w:pStyle w:val="TAH"/>
              <w:rPr>
                <w:bCs/>
              </w:rPr>
            </w:pPr>
            <w:r w:rsidRPr="00592E3B">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16F6473A"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117371E" w14:textId="77777777" w:rsidR="000E5D26" w:rsidRPr="00592E3B" w:rsidRDefault="000E5D26">
            <w:pPr>
              <w:pStyle w:val="TAH"/>
              <w:rPr>
                <w:bCs/>
              </w:rPr>
            </w:pPr>
            <w:r w:rsidRPr="00592E3B">
              <w:rPr>
                <w:bCs/>
              </w:rPr>
              <w:t>Condition</w:t>
            </w:r>
          </w:p>
        </w:tc>
      </w:tr>
      <w:tr w:rsidR="000E5D26" w:rsidRPr="00592E3B" w14:paraId="64740FF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5F04C2" w14:textId="77777777" w:rsidR="000E5D26" w:rsidRPr="00592E3B" w:rsidRDefault="000E5D26">
            <w:pPr>
              <w:pStyle w:val="TAL"/>
              <w:rPr>
                <w:bCs/>
              </w:rPr>
            </w:pPr>
            <w:r w:rsidRPr="00592E3B">
              <w:t>service configuration</w:t>
            </w:r>
          </w:p>
        </w:tc>
        <w:tc>
          <w:tcPr>
            <w:tcW w:w="2126" w:type="dxa"/>
            <w:tcBorders>
              <w:top w:val="single" w:sz="4" w:space="0" w:color="auto"/>
              <w:left w:val="single" w:sz="4" w:space="0" w:color="auto"/>
              <w:bottom w:val="single" w:sz="4" w:space="0" w:color="auto"/>
              <w:right w:val="single" w:sz="4" w:space="0" w:color="auto"/>
            </w:tcBorders>
          </w:tcPr>
          <w:p w14:paraId="0646395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F13185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A99E25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C8C7BBE" w14:textId="77777777" w:rsidR="000E5D26" w:rsidRPr="00592E3B" w:rsidRDefault="000E5D26">
            <w:pPr>
              <w:pStyle w:val="TAL"/>
            </w:pPr>
          </w:p>
        </w:tc>
      </w:tr>
      <w:tr w:rsidR="000E5D26" w:rsidRPr="00592E3B" w14:paraId="7C1F26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94B4B8" w14:textId="77777777" w:rsidR="000E5D26" w:rsidRPr="00592E3B" w:rsidRDefault="000E5D26">
            <w:pPr>
              <w:pStyle w:val="TAL"/>
              <w:rPr>
                <w:bCs/>
              </w:rPr>
            </w:pPr>
            <w:r w:rsidRPr="00592E3B">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0AE5CFB6"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2D5E3CEE"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135438B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0FF462" w14:textId="77777777" w:rsidR="000E5D26" w:rsidRPr="00592E3B" w:rsidRDefault="000E5D26">
            <w:pPr>
              <w:pStyle w:val="TAL"/>
            </w:pPr>
          </w:p>
        </w:tc>
      </w:tr>
      <w:tr w:rsidR="000E5D26" w:rsidRPr="00592E3B" w14:paraId="03E951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F453B" w14:textId="77777777" w:rsidR="000E5D26" w:rsidRPr="00592E3B" w:rsidRDefault="000E5D26">
            <w:pPr>
              <w:pStyle w:val="TAL"/>
              <w:rPr>
                <w:bCs/>
              </w:rPr>
            </w:pPr>
            <w:r w:rsidRPr="00592E3B">
              <w:rPr>
                <w:bCs/>
              </w:rPr>
              <w:t xml:space="preserve">  </w:t>
            </w:r>
            <w:r w:rsidRPr="00592E3B">
              <w:t>common</w:t>
            </w:r>
          </w:p>
        </w:tc>
        <w:tc>
          <w:tcPr>
            <w:tcW w:w="2126" w:type="dxa"/>
            <w:tcBorders>
              <w:top w:val="single" w:sz="4" w:space="0" w:color="auto"/>
              <w:left w:val="single" w:sz="4" w:space="0" w:color="auto"/>
              <w:bottom w:val="single" w:sz="4" w:space="0" w:color="auto"/>
              <w:right w:val="single" w:sz="4" w:space="0" w:color="auto"/>
            </w:tcBorders>
          </w:tcPr>
          <w:p w14:paraId="14AFD76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8E764A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00C690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251026" w14:textId="77777777" w:rsidR="000E5D26" w:rsidRPr="00592E3B" w:rsidRDefault="000E5D26">
            <w:pPr>
              <w:pStyle w:val="TAL"/>
            </w:pPr>
          </w:p>
        </w:tc>
      </w:tr>
      <w:tr w:rsidR="000E5D26" w:rsidRPr="00592E3B" w14:paraId="4042774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F7EB6D" w14:textId="77777777" w:rsidR="000E5D26" w:rsidRPr="00592E3B" w:rsidRDefault="000E5D26">
            <w:pPr>
              <w:pStyle w:val="TAL"/>
              <w:rPr>
                <w:bCs/>
              </w:rPr>
            </w:pPr>
            <w:r w:rsidRPr="00592E3B">
              <w:rPr>
                <w:bCs/>
              </w:rPr>
              <w:t xml:space="preserve">    min-length-alias</w:t>
            </w:r>
          </w:p>
        </w:tc>
        <w:tc>
          <w:tcPr>
            <w:tcW w:w="2126" w:type="dxa"/>
            <w:tcBorders>
              <w:top w:val="single" w:sz="4" w:space="0" w:color="auto"/>
              <w:left w:val="single" w:sz="4" w:space="0" w:color="auto"/>
              <w:bottom w:val="single" w:sz="4" w:space="0" w:color="auto"/>
              <w:right w:val="single" w:sz="4" w:space="0" w:color="auto"/>
            </w:tcBorders>
            <w:hideMark/>
          </w:tcPr>
          <w:p w14:paraId="4A0F8CA3" w14:textId="77777777" w:rsidR="000E5D26" w:rsidRPr="00592E3B" w:rsidRDefault="000E5D26">
            <w:pPr>
              <w:pStyle w:val="TAL"/>
            </w:pPr>
            <w:r w:rsidRPr="00592E3B">
              <w:t>"2"</w:t>
            </w:r>
          </w:p>
        </w:tc>
        <w:tc>
          <w:tcPr>
            <w:tcW w:w="2098" w:type="dxa"/>
            <w:tcBorders>
              <w:top w:val="single" w:sz="4" w:space="0" w:color="auto"/>
              <w:left w:val="single" w:sz="4" w:space="0" w:color="auto"/>
              <w:bottom w:val="single" w:sz="4" w:space="0" w:color="auto"/>
              <w:right w:val="single" w:sz="4" w:space="0" w:color="auto"/>
            </w:tcBorders>
            <w:hideMark/>
          </w:tcPr>
          <w:p w14:paraId="51933376" w14:textId="77777777" w:rsidR="000E5D26" w:rsidRPr="00592E3B" w:rsidRDefault="000E5D26">
            <w:pPr>
              <w:pStyle w:val="TAL"/>
            </w:pPr>
            <w:r w:rsidRPr="00592E3B">
              <w:t xml:space="preserve">Indicates </w:t>
            </w:r>
            <w:r w:rsidRPr="00592E3B">
              <w:rPr>
                <w:lang w:eastAsia="ko-KR"/>
              </w:rPr>
              <w:t>m</w:t>
            </w:r>
            <w:r w:rsidRPr="00592E3B">
              <w:t>inimum length of an alphanumeric identifier (i.e., alias)</w:t>
            </w:r>
          </w:p>
        </w:tc>
        <w:tc>
          <w:tcPr>
            <w:tcW w:w="1446" w:type="dxa"/>
            <w:tcBorders>
              <w:top w:val="single" w:sz="4" w:space="0" w:color="auto"/>
              <w:left w:val="single" w:sz="4" w:space="0" w:color="auto"/>
              <w:bottom w:val="single" w:sz="4" w:space="0" w:color="auto"/>
              <w:right w:val="single" w:sz="4" w:space="0" w:color="auto"/>
            </w:tcBorders>
            <w:hideMark/>
          </w:tcPr>
          <w:p w14:paraId="172A2570" w14:textId="77777777" w:rsidR="000E5D26" w:rsidRPr="00592E3B" w:rsidRDefault="000E5D26">
            <w:pPr>
              <w:pStyle w:val="TAL"/>
            </w:pPr>
            <w:r w:rsidRPr="00592E3B">
              <w:t>TS 24.483 [13] clause 7.2.9</w:t>
            </w:r>
          </w:p>
        </w:tc>
        <w:tc>
          <w:tcPr>
            <w:tcW w:w="1134" w:type="dxa"/>
            <w:tcBorders>
              <w:top w:val="single" w:sz="4" w:space="0" w:color="auto"/>
              <w:left w:val="single" w:sz="4" w:space="0" w:color="auto"/>
              <w:bottom w:val="single" w:sz="4" w:space="0" w:color="auto"/>
              <w:right w:val="single" w:sz="4" w:space="0" w:color="auto"/>
            </w:tcBorders>
          </w:tcPr>
          <w:p w14:paraId="46EAFEEC" w14:textId="77777777" w:rsidR="000E5D26" w:rsidRPr="00592E3B" w:rsidRDefault="000E5D26">
            <w:pPr>
              <w:pStyle w:val="TAL"/>
            </w:pPr>
          </w:p>
        </w:tc>
      </w:tr>
      <w:tr w:rsidR="000E5D26" w:rsidRPr="00592E3B" w14:paraId="76E8AEC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E6CCF0" w14:textId="77777777" w:rsidR="000E5D26" w:rsidRPr="00592E3B" w:rsidRDefault="000E5D26">
            <w:pPr>
              <w:pStyle w:val="TAL"/>
              <w:rPr>
                <w:bCs/>
              </w:rPr>
            </w:pPr>
            <w:r w:rsidRPr="00592E3B">
              <w:rPr>
                <w:bCs/>
              </w:rPr>
              <w:t xml:space="preserve">    broadcast-group</w:t>
            </w:r>
          </w:p>
        </w:tc>
        <w:tc>
          <w:tcPr>
            <w:tcW w:w="2126" w:type="dxa"/>
            <w:tcBorders>
              <w:top w:val="single" w:sz="4" w:space="0" w:color="auto"/>
              <w:left w:val="single" w:sz="4" w:space="0" w:color="auto"/>
              <w:bottom w:val="single" w:sz="4" w:space="0" w:color="auto"/>
              <w:right w:val="single" w:sz="4" w:space="0" w:color="auto"/>
            </w:tcBorders>
          </w:tcPr>
          <w:p w14:paraId="4150ED7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8B3367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E3C4DB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7E35F5" w14:textId="77777777" w:rsidR="000E5D26" w:rsidRPr="00592E3B" w:rsidRDefault="000E5D26">
            <w:pPr>
              <w:pStyle w:val="TAL"/>
            </w:pPr>
          </w:p>
        </w:tc>
      </w:tr>
      <w:tr w:rsidR="000E5D26" w:rsidRPr="00592E3B" w14:paraId="23996C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85D9AA" w14:textId="77777777" w:rsidR="000E5D26" w:rsidRPr="00592E3B" w:rsidRDefault="000E5D26">
            <w:pPr>
              <w:pStyle w:val="TAL"/>
              <w:rPr>
                <w:bCs/>
              </w:rPr>
            </w:pPr>
            <w:r w:rsidRPr="00592E3B">
              <w:rPr>
                <w:bCs/>
              </w:rPr>
              <w:t xml:space="preserve">      num-levels-group-hierarchy</w:t>
            </w:r>
          </w:p>
        </w:tc>
        <w:tc>
          <w:tcPr>
            <w:tcW w:w="2126" w:type="dxa"/>
            <w:tcBorders>
              <w:top w:val="single" w:sz="4" w:space="0" w:color="auto"/>
              <w:left w:val="single" w:sz="4" w:space="0" w:color="auto"/>
              <w:bottom w:val="single" w:sz="4" w:space="0" w:color="auto"/>
              <w:right w:val="single" w:sz="4" w:space="0" w:color="auto"/>
            </w:tcBorders>
            <w:hideMark/>
          </w:tcPr>
          <w:p w14:paraId="44FC32C9"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1A3535AB" w14:textId="77777777" w:rsidR="000E5D26" w:rsidRPr="00592E3B" w:rsidRDefault="000E5D26">
            <w:pPr>
              <w:pStyle w:val="TAL"/>
            </w:pPr>
            <w:r w:rsidRPr="00592E3B">
              <w:t xml:space="preserve">Indicates </w:t>
            </w:r>
            <w:r w:rsidRPr="00592E3B">
              <w:rPr>
                <w:lang w:eastAsia="ko-KR"/>
              </w:rPr>
              <w:t>the number of l</w:t>
            </w:r>
            <w:r w:rsidRPr="00592E3B">
              <w:t>evels of group hierarchy for group-broadcast groups</w:t>
            </w:r>
          </w:p>
        </w:tc>
        <w:tc>
          <w:tcPr>
            <w:tcW w:w="1446" w:type="dxa"/>
            <w:tcBorders>
              <w:top w:val="single" w:sz="4" w:space="0" w:color="auto"/>
              <w:left w:val="single" w:sz="4" w:space="0" w:color="auto"/>
              <w:bottom w:val="single" w:sz="4" w:space="0" w:color="auto"/>
              <w:right w:val="single" w:sz="4" w:space="0" w:color="auto"/>
            </w:tcBorders>
            <w:hideMark/>
          </w:tcPr>
          <w:p w14:paraId="0658A323" w14:textId="77777777" w:rsidR="000E5D26" w:rsidRPr="00592E3B" w:rsidRDefault="000E5D26">
            <w:pPr>
              <w:pStyle w:val="TAL"/>
            </w:pPr>
            <w:r w:rsidRPr="00592E3B">
              <w:t>TS 24.483 [13] clause 7.2.7</w:t>
            </w:r>
          </w:p>
        </w:tc>
        <w:tc>
          <w:tcPr>
            <w:tcW w:w="1134" w:type="dxa"/>
            <w:tcBorders>
              <w:top w:val="single" w:sz="4" w:space="0" w:color="auto"/>
              <w:left w:val="single" w:sz="4" w:space="0" w:color="auto"/>
              <w:bottom w:val="single" w:sz="4" w:space="0" w:color="auto"/>
              <w:right w:val="single" w:sz="4" w:space="0" w:color="auto"/>
            </w:tcBorders>
          </w:tcPr>
          <w:p w14:paraId="11772A2B" w14:textId="77777777" w:rsidR="000E5D26" w:rsidRPr="00592E3B" w:rsidRDefault="000E5D26">
            <w:pPr>
              <w:pStyle w:val="TAL"/>
            </w:pPr>
          </w:p>
        </w:tc>
      </w:tr>
      <w:tr w:rsidR="000E5D26" w:rsidRPr="00592E3B" w14:paraId="4FB880E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F71ED" w14:textId="77777777" w:rsidR="000E5D26" w:rsidRPr="00592E3B" w:rsidRDefault="000E5D26">
            <w:pPr>
              <w:pStyle w:val="TAL"/>
              <w:rPr>
                <w:bCs/>
              </w:rPr>
            </w:pPr>
            <w:r w:rsidRPr="00592E3B">
              <w:rPr>
                <w:bCs/>
              </w:rPr>
              <w:t xml:space="preserve">      num-levels-user-hierarchy</w:t>
            </w:r>
          </w:p>
        </w:tc>
        <w:tc>
          <w:tcPr>
            <w:tcW w:w="2126" w:type="dxa"/>
            <w:tcBorders>
              <w:top w:val="single" w:sz="4" w:space="0" w:color="auto"/>
              <w:left w:val="single" w:sz="4" w:space="0" w:color="auto"/>
              <w:bottom w:val="single" w:sz="4" w:space="0" w:color="auto"/>
              <w:right w:val="single" w:sz="4" w:space="0" w:color="auto"/>
            </w:tcBorders>
            <w:hideMark/>
          </w:tcPr>
          <w:p w14:paraId="2FF26432"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00FA9681" w14:textId="77777777" w:rsidR="000E5D26" w:rsidRPr="00592E3B" w:rsidRDefault="000E5D26">
            <w:pPr>
              <w:pStyle w:val="TAL"/>
            </w:pPr>
            <w:r w:rsidRPr="00592E3B">
              <w:t xml:space="preserve">Indicates </w:t>
            </w:r>
            <w:r w:rsidRPr="00592E3B">
              <w:rPr>
                <w:lang w:eastAsia="ko-KR"/>
              </w:rPr>
              <w:t>the number of l</w:t>
            </w:r>
            <w:r w:rsidRPr="00592E3B">
              <w:t>evels of user hierarchy for user-broadcast groups</w:t>
            </w:r>
          </w:p>
        </w:tc>
        <w:tc>
          <w:tcPr>
            <w:tcW w:w="1446" w:type="dxa"/>
            <w:tcBorders>
              <w:top w:val="single" w:sz="4" w:space="0" w:color="auto"/>
              <w:left w:val="single" w:sz="4" w:space="0" w:color="auto"/>
              <w:bottom w:val="single" w:sz="4" w:space="0" w:color="auto"/>
              <w:right w:val="single" w:sz="4" w:space="0" w:color="auto"/>
            </w:tcBorders>
            <w:hideMark/>
          </w:tcPr>
          <w:p w14:paraId="286C7927" w14:textId="77777777" w:rsidR="000E5D26" w:rsidRPr="00592E3B" w:rsidRDefault="000E5D26">
            <w:pPr>
              <w:pStyle w:val="TAL"/>
            </w:pPr>
            <w:r w:rsidRPr="00592E3B">
              <w:t>TS 24.483 [13] clause 7.2.8</w:t>
            </w:r>
          </w:p>
        </w:tc>
        <w:tc>
          <w:tcPr>
            <w:tcW w:w="1134" w:type="dxa"/>
            <w:tcBorders>
              <w:top w:val="single" w:sz="4" w:space="0" w:color="auto"/>
              <w:left w:val="single" w:sz="4" w:space="0" w:color="auto"/>
              <w:bottom w:val="single" w:sz="4" w:space="0" w:color="auto"/>
              <w:right w:val="single" w:sz="4" w:space="0" w:color="auto"/>
            </w:tcBorders>
          </w:tcPr>
          <w:p w14:paraId="6470A00A" w14:textId="77777777" w:rsidR="000E5D26" w:rsidRPr="00592E3B" w:rsidRDefault="000E5D26">
            <w:pPr>
              <w:pStyle w:val="TAL"/>
            </w:pPr>
          </w:p>
        </w:tc>
      </w:tr>
      <w:tr w:rsidR="000E5D26" w:rsidRPr="00592E3B" w14:paraId="4BBCBF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36EBCC" w14:textId="77777777" w:rsidR="000E5D26" w:rsidRPr="00592E3B" w:rsidRDefault="000E5D26">
            <w:pPr>
              <w:pStyle w:val="TAL"/>
              <w:rPr>
                <w:bCs/>
              </w:rPr>
            </w:pPr>
            <w:r w:rsidRPr="00592E3B">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A00D9E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DB5842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79BE6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EFFCAA" w14:textId="77777777" w:rsidR="000E5D26" w:rsidRPr="00592E3B" w:rsidRDefault="000E5D26">
            <w:pPr>
              <w:pStyle w:val="TAL"/>
            </w:pPr>
          </w:p>
        </w:tc>
      </w:tr>
      <w:tr w:rsidR="000E5D26" w:rsidRPr="00592E3B" w14:paraId="2C1BB34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DB8D5" w14:textId="77777777" w:rsidR="000E5D26" w:rsidRPr="00592E3B" w:rsidRDefault="000E5D26">
            <w:pPr>
              <w:pStyle w:val="TAL"/>
            </w:pPr>
            <w:r w:rsidRPr="00592E3B">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46489A2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A4E645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C6B605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5B3562" w14:textId="77777777" w:rsidR="000E5D26" w:rsidRPr="00592E3B" w:rsidRDefault="000E5D26">
            <w:pPr>
              <w:pStyle w:val="TAL"/>
            </w:pPr>
          </w:p>
        </w:tc>
      </w:tr>
      <w:tr w:rsidR="000E5D26" w:rsidRPr="00592E3B" w14:paraId="37AEADA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B9EAAF" w14:textId="77777777" w:rsidR="000E5D26" w:rsidRPr="00592E3B" w:rsidRDefault="000E5D26">
            <w:pPr>
              <w:pStyle w:val="TAL"/>
              <w:rPr>
                <w:bCs/>
              </w:rPr>
            </w:pPr>
            <w:r w:rsidRPr="00592E3B">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206D1C62" w14:textId="77777777" w:rsidR="000E5D26" w:rsidRPr="00592E3B" w:rsidRDefault="000E5D26">
            <w:pPr>
              <w:pStyle w:val="TAL"/>
            </w:pPr>
            <w:r w:rsidRPr="00592E3B">
              <w:t>"PT30M"</w:t>
            </w:r>
          </w:p>
        </w:tc>
        <w:tc>
          <w:tcPr>
            <w:tcW w:w="2098" w:type="dxa"/>
            <w:tcBorders>
              <w:top w:val="single" w:sz="4" w:space="0" w:color="auto"/>
              <w:left w:val="single" w:sz="4" w:space="0" w:color="auto"/>
              <w:bottom w:val="single" w:sz="4" w:space="0" w:color="auto"/>
              <w:right w:val="single" w:sz="4" w:space="0" w:color="auto"/>
            </w:tcBorders>
            <w:hideMark/>
          </w:tcPr>
          <w:p w14:paraId="14E6A928" w14:textId="77777777" w:rsidR="000E5D26" w:rsidRPr="00592E3B" w:rsidRDefault="000E5D26">
            <w:pPr>
              <w:pStyle w:val="TAL"/>
            </w:pPr>
            <w:r w:rsidRPr="00592E3B">
              <w:t>30 minutes</w:t>
            </w:r>
          </w:p>
        </w:tc>
        <w:tc>
          <w:tcPr>
            <w:tcW w:w="1446" w:type="dxa"/>
            <w:tcBorders>
              <w:top w:val="single" w:sz="4" w:space="0" w:color="auto"/>
              <w:left w:val="single" w:sz="4" w:space="0" w:color="auto"/>
              <w:bottom w:val="single" w:sz="4" w:space="0" w:color="auto"/>
              <w:right w:val="single" w:sz="4" w:space="0" w:color="auto"/>
            </w:tcBorders>
          </w:tcPr>
          <w:p w14:paraId="6FF416E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209988" w14:textId="77777777" w:rsidR="000E5D26" w:rsidRPr="00592E3B" w:rsidRDefault="000E5D26">
            <w:pPr>
              <w:pStyle w:val="TAL"/>
            </w:pPr>
          </w:p>
        </w:tc>
      </w:tr>
      <w:tr w:rsidR="000E5D26" w:rsidRPr="00592E3B" w14:paraId="5D430D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47CE4F" w14:textId="77777777" w:rsidR="000E5D26" w:rsidRPr="00592E3B" w:rsidRDefault="000E5D26">
            <w:pPr>
              <w:pStyle w:val="TAL"/>
              <w:rPr>
                <w:bCs/>
              </w:rPr>
            </w:pPr>
            <w:r w:rsidRPr="00592E3B">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34C28EDB"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26EF3F74"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4361FB1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EA72CE" w14:textId="77777777" w:rsidR="000E5D26" w:rsidRPr="00592E3B" w:rsidRDefault="000E5D26">
            <w:pPr>
              <w:pStyle w:val="TAL"/>
            </w:pPr>
          </w:p>
        </w:tc>
      </w:tr>
      <w:tr w:rsidR="000E5D26" w:rsidRPr="00592E3B" w14:paraId="2D550F1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62DD60" w14:textId="77777777" w:rsidR="000E5D26" w:rsidRPr="00592E3B" w:rsidRDefault="000E5D26">
            <w:pPr>
              <w:pStyle w:val="TAL"/>
              <w:rPr>
                <w:bCs/>
              </w:rPr>
            </w:pPr>
            <w:r w:rsidRPr="00592E3B">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1BD39CD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035C73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A2774C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B79ED4" w14:textId="77777777" w:rsidR="000E5D26" w:rsidRPr="00592E3B" w:rsidRDefault="000E5D26">
            <w:pPr>
              <w:pStyle w:val="TAL"/>
            </w:pPr>
          </w:p>
        </w:tc>
      </w:tr>
      <w:tr w:rsidR="000E5D26" w:rsidRPr="00592E3B" w14:paraId="14F446D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31E584" w14:textId="77777777" w:rsidR="000E5D26" w:rsidRPr="00592E3B" w:rsidRDefault="000E5D26">
            <w:pPr>
              <w:pStyle w:val="TAL"/>
              <w:rPr>
                <w:bCs/>
              </w:rPr>
            </w:pPr>
            <w:r w:rsidRPr="00592E3B">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1C3EB6D9"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2CF957A8" w14:textId="77777777" w:rsidR="000E5D26" w:rsidRPr="00592E3B" w:rsidRDefault="000E5D26">
            <w:pPr>
              <w:pStyle w:val="TAL"/>
            </w:pPr>
            <w:r w:rsidRPr="00592E3B">
              <w:t>30 seconds</w:t>
            </w:r>
          </w:p>
        </w:tc>
        <w:tc>
          <w:tcPr>
            <w:tcW w:w="1446" w:type="dxa"/>
            <w:tcBorders>
              <w:top w:val="single" w:sz="4" w:space="0" w:color="auto"/>
              <w:left w:val="single" w:sz="4" w:space="0" w:color="auto"/>
              <w:bottom w:val="single" w:sz="4" w:space="0" w:color="auto"/>
              <w:right w:val="single" w:sz="4" w:space="0" w:color="auto"/>
            </w:tcBorders>
          </w:tcPr>
          <w:p w14:paraId="74A4A40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3615EE" w14:textId="77777777" w:rsidR="000E5D26" w:rsidRPr="00592E3B" w:rsidRDefault="000E5D26">
            <w:pPr>
              <w:pStyle w:val="TAL"/>
            </w:pPr>
          </w:p>
        </w:tc>
      </w:tr>
      <w:tr w:rsidR="000E5D26" w:rsidRPr="00592E3B" w14:paraId="0649654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4F92C7" w14:textId="77777777" w:rsidR="000E5D26" w:rsidRPr="00592E3B" w:rsidRDefault="000E5D26">
            <w:pPr>
              <w:pStyle w:val="TAL"/>
              <w:rPr>
                <w:bCs/>
              </w:rPr>
            </w:pPr>
            <w:r w:rsidRPr="00592E3B">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59BEDE38"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0A5FE2FD" w14:textId="77777777" w:rsidR="000E5D26" w:rsidRPr="00592E3B" w:rsidRDefault="000E5D26">
            <w:pPr>
              <w:pStyle w:val="TAL"/>
            </w:pPr>
            <w:r w:rsidRPr="00592E3B">
              <w:t>30 seconds</w:t>
            </w:r>
          </w:p>
        </w:tc>
        <w:tc>
          <w:tcPr>
            <w:tcW w:w="1446" w:type="dxa"/>
            <w:tcBorders>
              <w:top w:val="single" w:sz="4" w:space="0" w:color="auto"/>
              <w:left w:val="single" w:sz="4" w:space="0" w:color="auto"/>
              <w:bottom w:val="single" w:sz="4" w:space="0" w:color="auto"/>
              <w:right w:val="single" w:sz="4" w:space="0" w:color="auto"/>
            </w:tcBorders>
          </w:tcPr>
          <w:p w14:paraId="1B93B2D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C3FCA87" w14:textId="77777777" w:rsidR="000E5D26" w:rsidRPr="00592E3B" w:rsidRDefault="000E5D26">
            <w:pPr>
              <w:pStyle w:val="TAL"/>
            </w:pPr>
          </w:p>
        </w:tc>
      </w:tr>
      <w:tr w:rsidR="000E5D26" w:rsidRPr="00592E3B" w14:paraId="58F4E00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BF0C2A" w14:textId="77777777" w:rsidR="000E5D26" w:rsidRPr="00592E3B" w:rsidRDefault="000E5D26">
            <w:pPr>
              <w:pStyle w:val="TAL"/>
              <w:rPr>
                <w:bCs/>
              </w:rPr>
            </w:pPr>
            <w:r w:rsidRPr="00592E3B">
              <w:rPr>
                <w:bCs/>
              </w:rPr>
              <w:t xml:space="preserve">      max-duration-without-floor-control</w:t>
            </w:r>
          </w:p>
        </w:tc>
        <w:tc>
          <w:tcPr>
            <w:tcW w:w="2126" w:type="dxa"/>
            <w:tcBorders>
              <w:top w:val="single" w:sz="4" w:space="0" w:color="auto"/>
              <w:left w:val="single" w:sz="4" w:space="0" w:color="auto"/>
              <w:bottom w:val="single" w:sz="4" w:space="0" w:color="auto"/>
              <w:right w:val="single" w:sz="4" w:space="0" w:color="auto"/>
            </w:tcBorders>
            <w:hideMark/>
          </w:tcPr>
          <w:p w14:paraId="64428A03"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67B57E5D"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38BD977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C699137" w14:textId="77777777" w:rsidR="000E5D26" w:rsidRPr="00592E3B" w:rsidRDefault="000E5D26">
            <w:pPr>
              <w:pStyle w:val="TAL"/>
            </w:pPr>
          </w:p>
        </w:tc>
      </w:tr>
      <w:tr w:rsidR="000E5D26" w:rsidRPr="00592E3B" w14:paraId="5B2B58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42EF04" w14:textId="77777777" w:rsidR="000E5D26" w:rsidRPr="00592E3B" w:rsidRDefault="000E5D26">
            <w:pPr>
              <w:pStyle w:val="TAL"/>
              <w:rPr>
                <w:bCs/>
              </w:rPr>
            </w:pPr>
            <w:r w:rsidRPr="00592E3B">
              <w:rPr>
                <w:bCs/>
              </w:rPr>
              <w:t xml:space="preserve">    num-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33D84612"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tcPr>
          <w:p w14:paraId="0B04DD4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4AADF1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A3D4275" w14:textId="77777777" w:rsidR="000E5D26" w:rsidRPr="00592E3B" w:rsidRDefault="000E5D26">
            <w:pPr>
              <w:pStyle w:val="TAL"/>
            </w:pPr>
          </w:p>
        </w:tc>
      </w:tr>
      <w:tr w:rsidR="000E5D26" w:rsidRPr="00592E3B" w14:paraId="4EFF45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FB53B8" w14:textId="77777777" w:rsidR="000E5D26" w:rsidRPr="00592E3B" w:rsidRDefault="000E5D26">
            <w:pPr>
              <w:pStyle w:val="TAL"/>
              <w:rPr>
                <w:bCs/>
              </w:rPr>
            </w:pPr>
            <w:r w:rsidRPr="00592E3B">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4CC7951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FB00FC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05A903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5AC9DE" w14:textId="77777777" w:rsidR="000E5D26" w:rsidRPr="00592E3B" w:rsidRDefault="000E5D26">
            <w:pPr>
              <w:pStyle w:val="TAL"/>
            </w:pPr>
          </w:p>
        </w:tc>
      </w:tr>
      <w:tr w:rsidR="000E5D26" w:rsidRPr="00592E3B" w14:paraId="0E321B9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1D2964" w14:textId="77777777" w:rsidR="000E5D26" w:rsidRPr="00592E3B" w:rsidRDefault="000E5D26">
            <w:pPr>
              <w:pStyle w:val="TAL"/>
              <w:rPr>
                <w:bCs/>
              </w:rPr>
            </w:pPr>
            <w:r w:rsidRPr="00592E3B">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23C9A703"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0A18F516" w14:textId="77777777" w:rsidR="000E5D26" w:rsidRPr="00592E3B" w:rsidRDefault="000E5D26">
            <w:pPr>
              <w:pStyle w:val="TAL"/>
            </w:pPr>
            <w:r w:rsidRPr="00592E3B">
              <w:t>30 seconds</w:t>
            </w:r>
          </w:p>
        </w:tc>
        <w:tc>
          <w:tcPr>
            <w:tcW w:w="1446" w:type="dxa"/>
            <w:tcBorders>
              <w:top w:val="single" w:sz="4" w:space="0" w:color="auto"/>
              <w:left w:val="single" w:sz="4" w:space="0" w:color="auto"/>
              <w:bottom w:val="single" w:sz="4" w:space="0" w:color="auto"/>
              <w:right w:val="single" w:sz="4" w:space="0" w:color="auto"/>
            </w:tcBorders>
          </w:tcPr>
          <w:p w14:paraId="7A7EFC0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49834E5" w14:textId="77777777" w:rsidR="000E5D26" w:rsidRPr="00592E3B" w:rsidRDefault="000E5D26">
            <w:pPr>
              <w:pStyle w:val="TAL"/>
            </w:pPr>
          </w:p>
        </w:tc>
      </w:tr>
      <w:tr w:rsidR="000E5D26" w:rsidRPr="00592E3B" w14:paraId="78195CE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5A61ED" w14:textId="77777777" w:rsidR="000E5D26" w:rsidRPr="00592E3B" w:rsidRDefault="000E5D26">
            <w:pPr>
              <w:pStyle w:val="TAL"/>
              <w:rPr>
                <w:bCs/>
              </w:rPr>
            </w:pPr>
            <w:r w:rsidRPr="00592E3B">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2D6B9FA9"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14D8D2B7"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5D18726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DEA7F11" w14:textId="77777777" w:rsidR="000E5D26" w:rsidRPr="00592E3B" w:rsidRDefault="000E5D26">
            <w:pPr>
              <w:pStyle w:val="TAL"/>
            </w:pPr>
          </w:p>
        </w:tc>
      </w:tr>
      <w:tr w:rsidR="000E5D26" w:rsidRPr="00592E3B" w14:paraId="5E3B90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0D1C4D" w14:textId="77777777" w:rsidR="000E5D26" w:rsidRPr="00592E3B" w:rsidRDefault="000E5D26">
            <w:pPr>
              <w:pStyle w:val="TAL"/>
              <w:rPr>
                <w:bCs/>
              </w:rPr>
            </w:pPr>
            <w:r w:rsidRPr="00592E3B">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1203737E"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2972611F"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2404BA2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66FE6D" w14:textId="77777777" w:rsidR="000E5D26" w:rsidRPr="00592E3B" w:rsidRDefault="000E5D26">
            <w:pPr>
              <w:pStyle w:val="TAL"/>
            </w:pPr>
          </w:p>
        </w:tc>
      </w:tr>
      <w:tr w:rsidR="000E5D26" w:rsidRPr="00592E3B" w14:paraId="78A8F83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288C6A" w14:textId="77777777" w:rsidR="000E5D26" w:rsidRPr="00592E3B" w:rsidRDefault="000E5D26">
            <w:pPr>
              <w:pStyle w:val="TAL"/>
              <w:rPr>
                <w:bCs/>
              </w:rPr>
            </w:pPr>
            <w:r w:rsidRPr="00592E3B">
              <w:rPr>
                <w:bCs/>
              </w:rPr>
              <w:t xml:space="preserve">    floor-control-queue</w:t>
            </w:r>
          </w:p>
        </w:tc>
        <w:tc>
          <w:tcPr>
            <w:tcW w:w="2126" w:type="dxa"/>
            <w:tcBorders>
              <w:top w:val="single" w:sz="4" w:space="0" w:color="auto"/>
              <w:left w:val="single" w:sz="4" w:space="0" w:color="auto"/>
              <w:bottom w:val="single" w:sz="4" w:space="0" w:color="auto"/>
              <w:right w:val="single" w:sz="4" w:space="0" w:color="auto"/>
            </w:tcBorders>
          </w:tcPr>
          <w:p w14:paraId="649F981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99BC06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730A21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FC6CCBB" w14:textId="77777777" w:rsidR="000E5D26" w:rsidRPr="00592E3B" w:rsidRDefault="000E5D26">
            <w:pPr>
              <w:pStyle w:val="TAL"/>
            </w:pPr>
          </w:p>
        </w:tc>
      </w:tr>
      <w:tr w:rsidR="000E5D26" w:rsidRPr="00592E3B" w14:paraId="44940EB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892AF" w14:textId="77777777" w:rsidR="000E5D26" w:rsidRPr="00592E3B" w:rsidRDefault="000E5D26">
            <w:pPr>
              <w:pStyle w:val="TAL"/>
              <w:rPr>
                <w:bCs/>
              </w:rPr>
            </w:pPr>
            <w:r w:rsidRPr="00592E3B">
              <w:rPr>
                <w:bCs/>
              </w:rPr>
              <w:t xml:space="preserve">      depth</w:t>
            </w:r>
          </w:p>
        </w:tc>
        <w:tc>
          <w:tcPr>
            <w:tcW w:w="2126" w:type="dxa"/>
            <w:tcBorders>
              <w:top w:val="single" w:sz="4" w:space="0" w:color="auto"/>
              <w:left w:val="single" w:sz="4" w:space="0" w:color="auto"/>
              <w:bottom w:val="single" w:sz="4" w:space="0" w:color="auto"/>
              <w:right w:val="single" w:sz="4" w:space="0" w:color="auto"/>
            </w:tcBorders>
            <w:hideMark/>
          </w:tcPr>
          <w:p w14:paraId="4C2FF88C"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tcPr>
          <w:p w14:paraId="675EFCC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1564E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9CC7AE9" w14:textId="77777777" w:rsidR="000E5D26" w:rsidRPr="00592E3B" w:rsidRDefault="000E5D26">
            <w:pPr>
              <w:pStyle w:val="TAL"/>
            </w:pPr>
          </w:p>
        </w:tc>
      </w:tr>
      <w:tr w:rsidR="000E5D26" w:rsidRPr="00592E3B" w14:paraId="31D83A7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04722A" w14:textId="77777777" w:rsidR="000E5D26" w:rsidRPr="00592E3B" w:rsidRDefault="000E5D26">
            <w:pPr>
              <w:pStyle w:val="TAL"/>
              <w:rPr>
                <w:bCs/>
              </w:rPr>
            </w:pPr>
            <w:r w:rsidRPr="00592E3B">
              <w:rPr>
                <w:bCs/>
              </w:rPr>
              <w:t xml:space="preserve">      max-user-request-time</w:t>
            </w:r>
          </w:p>
        </w:tc>
        <w:tc>
          <w:tcPr>
            <w:tcW w:w="2126" w:type="dxa"/>
            <w:tcBorders>
              <w:top w:val="single" w:sz="4" w:space="0" w:color="auto"/>
              <w:left w:val="single" w:sz="4" w:space="0" w:color="auto"/>
              <w:bottom w:val="single" w:sz="4" w:space="0" w:color="auto"/>
              <w:right w:val="single" w:sz="4" w:space="0" w:color="auto"/>
            </w:tcBorders>
            <w:hideMark/>
          </w:tcPr>
          <w:p w14:paraId="689CBB9A"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5FD5F702"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2E71EF6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3FB116C" w14:textId="77777777" w:rsidR="000E5D26" w:rsidRPr="00592E3B" w:rsidRDefault="000E5D26">
            <w:pPr>
              <w:pStyle w:val="TAL"/>
            </w:pPr>
          </w:p>
        </w:tc>
      </w:tr>
      <w:tr w:rsidR="000E5D26" w:rsidRPr="00592E3B" w14:paraId="4F8CC8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48E0F1" w14:textId="77777777" w:rsidR="000E5D26" w:rsidRPr="00592E3B" w:rsidRDefault="000E5D26">
            <w:pPr>
              <w:pStyle w:val="TAL"/>
              <w:rPr>
                <w:bCs/>
              </w:rPr>
            </w:pPr>
            <w:r w:rsidRPr="00592E3B">
              <w:rPr>
                <w:bCs/>
              </w:rPr>
              <w:t xml:space="preserve">    fc-timers-counters</w:t>
            </w:r>
          </w:p>
        </w:tc>
        <w:tc>
          <w:tcPr>
            <w:tcW w:w="2126" w:type="dxa"/>
            <w:tcBorders>
              <w:top w:val="single" w:sz="4" w:space="0" w:color="auto"/>
              <w:left w:val="single" w:sz="4" w:space="0" w:color="auto"/>
              <w:bottom w:val="single" w:sz="4" w:space="0" w:color="auto"/>
              <w:right w:val="single" w:sz="4" w:space="0" w:color="auto"/>
            </w:tcBorders>
          </w:tcPr>
          <w:p w14:paraId="39EA705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1E49DE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8BBBF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DB7643A" w14:textId="77777777" w:rsidR="000E5D26" w:rsidRPr="00592E3B" w:rsidRDefault="000E5D26">
            <w:pPr>
              <w:pStyle w:val="TAL"/>
            </w:pPr>
          </w:p>
        </w:tc>
      </w:tr>
      <w:tr w:rsidR="000E5D26" w:rsidRPr="00592E3B" w14:paraId="3923C34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062835" w14:textId="77777777" w:rsidR="000E5D26" w:rsidRPr="00592E3B" w:rsidRDefault="000E5D26">
            <w:pPr>
              <w:pStyle w:val="TAL"/>
              <w:rPr>
                <w:bCs/>
              </w:rPr>
            </w:pPr>
            <w:r w:rsidRPr="00592E3B">
              <w:rPr>
                <w:bCs/>
              </w:rPr>
              <w:t xml:space="preserve">      T1-end-of-rtp-media</w:t>
            </w:r>
          </w:p>
        </w:tc>
        <w:tc>
          <w:tcPr>
            <w:tcW w:w="2126" w:type="dxa"/>
            <w:tcBorders>
              <w:top w:val="single" w:sz="4" w:space="0" w:color="auto"/>
              <w:left w:val="single" w:sz="4" w:space="0" w:color="auto"/>
              <w:bottom w:val="single" w:sz="4" w:space="0" w:color="auto"/>
              <w:right w:val="single" w:sz="4" w:space="0" w:color="auto"/>
            </w:tcBorders>
            <w:hideMark/>
          </w:tcPr>
          <w:p w14:paraId="724164D9" w14:textId="77777777" w:rsidR="000E5D26" w:rsidRPr="00592E3B" w:rsidRDefault="000E5D26">
            <w:pPr>
              <w:pStyle w:val="TAL"/>
            </w:pPr>
            <w:r w:rsidRPr="00592E3B">
              <w:t>"PT4S"</w:t>
            </w:r>
          </w:p>
        </w:tc>
        <w:tc>
          <w:tcPr>
            <w:tcW w:w="2098" w:type="dxa"/>
            <w:tcBorders>
              <w:top w:val="single" w:sz="4" w:space="0" w:color="auto"/>
              <w:left w:val="single" w:sz="4" w:space="0" w:color="auto"/>
              <w:bottom w:val="single" w:sz="4" w:space="0" w:color="auto"/>
              <w:right w:val="single" w:sz="4" w:space="0" w:color="auto"/>
            </w:tcBorders>
            <w:hideMark/>
          </w:tcPr>
          <w:p w14:paraId="51C6D2BD" w14:textId="77777777" w:rsidR="000E5D26" w:rsidRPr="00592E3B" w:rsidRDefault="000E5D26">
            <w:pPr>
              <w:pStyle w:val="TAL"/>
            </w:pPr>
            <w:r w:rsidRPr="00592E3B">
              <w:t>Default value</w:t>
            </w:r>
          </w:p>
          <w:p w14:paraId="538F8AE1"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44CFBAFF"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704599A2" w14:textId="77777777" w:rsidR="000E5D26" w:rsidRPr="00592E3B" w:rsidRDefault="000E5D26">
            <w:pPr>
              <w:pStyle w:val="TAL"/>
            </w:pPr>
          </w:p>
        </w:tc>
      </w:tr>
      <w:tr w:rsidR="000E5D26" w:rsidRPr="00592E3B" w14:paraId="5287D6E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066191" w14:textId="77777777" w:rsidR="000E5D26" w:rsidRPr="00592E3B" w:rsidRDefault="000E5D26">
            <w:pPr>
              <w:pStyle w:val="TAL"/>
              <w:rPr>
                <w:bCs/>
              </w:rPr>
            </w:pPr>
            <w:r w:rsidRPr="00592E3B">
              <w:rPr>
                <w:bCs/>
              </w:rPr>
              <w:t xml:space="preserve">      T3-stop-talking-grace</w:t>
            </w:r>
          </w:p>
        </w:tc>
        <w:tc>
          <w:tcPr>
            <w:tcW w:w="2126" w:type="dxa"/>
            <w:tcBorders>
              <w:top w:val="single" w:sz="4" w:space="0" w:color="auto"/>
              <w:left w:val="single" w:sz="4" w:space="0" w:color="auto"/>
              <w:bottom w:val="single" w:sz="4" w:space="0" w:color="auto"/>
              <w:right w:val="single" w:sz="4" w:space="0" w:color="auto"/>
            </w:tcBorders>
            <w:hideMark/>
          </w:tcPr>
          <w:p w14:paraId="0BD9C00F" w14:textId="77777777" w:rsidR="000E5D26" w:rsidRPr="00592E3B" w:rsidRDefault="000E5D26">
            <w:pPr>
              <w:pStyle w:val="TAL"/>
            </w:pPr>
            <w:r w:rsidRPr="00592E3B">
              <w:t>"PT3S"</w:t>
            </w:r>
          </w:p>
        </w:tc>
        <w:tc>
          <w:tcPr>
            <w:tcW w:w="2098" w:type="dxa"/>
            <w:tcBorders>
              <w:top w:val="single" w:sz="4" w:space="0" w:color="auto"/>
              <w:left w:val="single" w:sz="4" w:space="0" w:color="auto"/>
              <w:bottom w:val="single" w:sz="4" w:space="0" w:color="auto"/>
              <w:right w:val="single" w:sz="4" w:space="0" w:color="auto"/>
            </w:tcBorders>
            <w:hideMark/>
          </w:tcPr>
          <w:p w14:paraId="3BA9C4C2" w14:textId="77777777" w:rsidR="000E5D26" w:rsidRPr="00592E3B" w:rsidRDefault="000E5D26">
            <w:pPr>
              <w:pStyle w:val="TAL"/>
            </w:pPr>
            <w:r w:rsidRPr="00592E3B">
              <w:t>Default value</w:t>
            </w:r>
          </w:p>
          <w:p w14:paraId="7AEE20FD"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1C7473F0"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A907290" w14:textId="77777777" w:rsidR="000E5D26" w:rsidRPr="00592E3B" w:rsidRDefault="000E5D26">
            <w:pPr>
              <w:pStyle w:val="TAL"/>
            </w:pPr>
          </w:p>
        </w:tc>
      </w:tr>
      <w:tr w:rsidR="000E5D26" w:rsidRPr="00592E3B" w14:paraId="4E99118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4B440A" w14:textId="77777777" w:rsidR="000E5D26" w:rsidRPr="00592E3B" w:rsidRDefault="000E5D26">
            <w:pPr>
              <w:pStyle w:val="TAL"/>
              <w:rPr>
                <w:bCs/>
              </w:rPr>
            </w:pPr>
            <w:r w:rsidRPr="00592E3B">
              <w:rPr>
                <w:bCs/>
              </w:rPr>
              <w:t xml:space="preserve">      T7-floor-idle</w:t>
            </w:r>
          </w:p>
        </w:tc>
        <w:tc>
          <w:tcPr>
            <w:tcW w:w="2126" w:type="dxa"/>
            <w:tcBorders>
              <w:top w:val="single" w:sz="4" w:space="0" w:color="auto"/>
              <w:left w:val="single" w:sz="4" w:space="0" w:color="auto"/>
              <w:bottom w:val="single" w:sz="4" w:space="0" w:color="auto"/>
              <w:right w:val="single" w:sz="4" w:space="0" w:color="auto"/>
            </w:tcBorders>
            <w:hideMark/>
          </w:tcPr>
          <w:p w14:paraId="227E065B" w14:textId="77777777" w:rsidR="000E5D26" w:rsidRPr="00592E3B" w:rsidRDefault="000E5D26">
            <w:pPr>
              <w:pStyle w:val="TAL"/>
            </w:pPr>
            <w:r w:rsidRPr="00592E3B">
              <w:t>"PT2S"</w:t>
            </w:r>
          </w:p>
        </w:tc>
        <w:tc>
          <w:tcPr>
            <w:tcW w:w="2098" w:type="dxa"/>
            <w:tcBorders>
              <w:top w:val="single" w:sz="4" w:space="0" w:color="auto"/>
              <w:left w:val="single" w:sz="4" w:space="0" w:color="auto"/>
              <w:bottom w:val="single" w:sz="4" w:space="0" w:color="auto"/>
              <w:right w:val="single" w:sz="4" w:space="0" w:color="auto"/>
            </w:tcBorders>
            <w:hideMark/>
          </w:tcPr>
          <w:p w14:paraId="57C698EA" w14:textId="77777777" w:rsidR="000E5D26" w:rsidRPr="00592E3B" w:rsidRDefault="000E5D26">
            <w:pPr>
              <w:pStyle w:val="TAL"/>
            </w:pPr>
            <w:r w:rsidRPr="00592E3B">
              <w:rPr>
                <w:szCs w:val="18"/>
              </w:rPr>
              <w:t>Depends on the characteristic of the radio access network</w:t>
            </w:r>
          </w:p>
        </w:tc>
        <w:tc>
          <w:tcPr>
            <w:tcW w:w="1446" w:type="dxa"/>
            <w:tcBorders>
              <w:top w:val="single" w:sz="4" w:space="0" w:color="auto"/>
              <w:left w:val="single" w:sz="4" w:space="0" w:color="auto"/>
              <w:bottom w:val="single" w:sz="4" w:space="0" w:color="auto"/>
              <w:right w:val="single" w:sz="4" w:space="0" w:color="auto"/>
            </w:tcBorders>
            <w:hideMark/>
          </w:tcPr>
          <w:p w14:paraId="78E52A4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0A9343B4" w14:textId="77777777" w:rsidR="000E5D26" w:rsidRPr="00592E3B" w:rsidRDefault="000E5D26">
            <w:pPr>
              <w:pStyle w:val="TAL"/>
            </w:pPr>
          </w:p>
        </w:tc>
      </w:tr>
      <w:tr w:rsidR="000E5D26" w:rsidRPr="00592E3B" w14:paraId="5ED3F0B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4155C8" w14:textId="77777777" w:rsidR="000E5D26" w:rsidRPr="00592E3B" w:rsidRDefault="000E5D26">
            <w:pPr>
              <w:pStyle w:val="TAL"/>
              <w:rPr>
                <w:bCs/>
              </w:rPr>
            </w:pPr>
            <w:r w:rsidRPr="00592E3B">
              <w:rPr>
                <w:bCs/>
              </w:rPr>
              <w:t xml:space="preserve">      T8-floor-revoke</w:t>
            </w:r>
          </w:p>
        </w:tc>
        <w:tc>
          <w:tcPr>
            <w:tcW w:w="2126" w:type="dxa"/>
            <w:tcBorders>
              <w:top w:val="single" w:sz="4" w:space="0" w:color="auto"/>
              <w:left w:val="single" w:sz="4" w:space="0" w:color="auto"/>
              <w:bottom w:val="single" w:sz="4" w:space="0" w:color="auto"/>
              <w:right w:val="single" w:sz="4" w:space="0" w:color="auto"/>
            </w:tcBorders>
            <w:hideMark/>
          </w:tcPr>
          <w:p w14:paraId="2284C448" w14:textId="77777777" w:rsidR="000E5D26" w:rsidRPr="00592E3B" w:rsidRDefault="000E5D26">
            <w:pPr>
              <w:pStyle w:val="TAL"/>
            </w:pPr>
            <w:r w:rsidRPr="00592E3B">
              <w:t>"PT1S"</w:t>
            </w:r>
          </w:p>
        </w:tc>
        <w:tc>
          <w:tcPr>
            <w:tcW w:w="2098" w:type="dxa"/>
            <w:tcBorders>
              <w:top w:val="single" w:sz="4" w:space="0" w:color="auto"/>
              <w:left w:val="single" w:sz="4" w:space="0" w:color="auto"/>
              <w:bottom w:val="single" w:sz="4" w:space="0" w:color="auto"/>
              <w:right w:val="single" w:sz="4" w:space="0" w:color="auto"/>
            </w:tcBorders>
            <w:hideMark/>
          </w:tcPr>
          <w:p w14:paraId="5A6AC3D7" w14:textId="77777777" w:rsidR="000E5D26" w:rsidRPr="00592E3B" w:rsidRDefault="000E5D26">
            <w:pPr>
              <w:pStyle w:val="TAL"/>
            </w:pPr>
            <w:r w:rsidRPr="00592E3B">
              <w:t>Default value</w:t>
            </w:r>
          </w:p>
          <w:p w14:paraId="4CE7E619" w14:textId="77777777" w:rsidR="000E5D26" w:rsidRPr="00592E3B" w:rsidRDefault="000E5D26">
            <w:pPr>
              <w:pStyle w:val="TAL"/>
              <w:rPr>
                <w:szCs w:val="18"/>
              </w:rPr>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773227F"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16FF650A" w14:textId="77777777" w:rsidR="000E5D26" w:rsidRPr="00592E3B" w:rsidRDefault="000E5D26">
            <w:pPr>
              <w:pStyle w:val="TAL"/>
            </w:pPr>
          </w:p>
        </w:tc>
      </w:tr>
      <w:tr w:rsidR="000E5D26" w:rsidRPr="00592E3B" w14:paraId="510002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C5C21F" w14:textId="77777777" w:rsidR="000E5D26" w:rsidRPr="00592E3B" w:rsidRDefault="000E5D26">
            <w:pPr>
              <w:pStyle w:val="TAL"/>
              <w:rPr>
                <w:bCs/>
              </w:rPr>
            </w:pPr>
            <w:r w:rsidRPr="00592E3B">
              <w:rPr>
                <w:bCs/>
              </w:rPr>
              <w:t xml:space="preserve">      T11-end-of-RTP-dual</w:t>
            </w:r>
          </w:p>
        </w:tc>
        <w:tc>
          <w:tcPr>
            <w:tcW w:w="2126" w:type="dxa"/>
            <w:tcBorders>
              <w:top w:val="single" w:sz="4" w:space="0" w:color="auto"/>
              <w:left w:val="single" w:sz="4" w:space="0" w:color="auto"/>
              <w:bottom w:val="single" w:sz="4" w:space="0" w:color="auto"/>
              <w:right w:val="single" w:sz="4" w:space="0" w:color="auto"/>
            </w:tcBorders>
            <w:hideMark/>
          </w:tcPr>
          <w:p w14:paraId="54B4D07D" w14:textId="77777777" w:rsidR="000E5D26" w:rsidRPr="00592E3B" w:rsidRDefault="000E5D26">
            <w:pPr>
              <w:pStyle w:val="TAL"/>
            </w:pPr>
            <w:r w:rsidRPr="00592E3B">
              <w:t>"PT4S"</w:t>
            </w:r>
          </w:p>
        </w:tc>
        <w:tc>
          <w:tcPr>
            <w:tcW w:w="2098" w:type="dxa"/>
            <w:tcBorders>
              <w:top w:val="single" w:sz="4" w:space="0" w:color="auto"/>
              <w:left w:val="single" w:sz="4" w:space="0" w:color="auto"/>
              <w:bottom w:val="single" w:sz="4" w:space="0" w:color="auto"/>
              <w:right w:val="single" w:sz="4" w:space="0" w:color="auto"/>
            </w:tcBorders>
            <w:hideMark/>
          </w:tcPr>
          <w:p w14:paraId="37AF3236" w14:textId="77777777" w:rsidR="000E5D26" w:rsidRPr="00592E3B" w:rsidRDefault="000E5D26">
            <w:pPr>
              <w:pStyle w:val="TAL"/>
            </w:pPr>
            <w:r w:rsidRPr="00592E3B">
              <w:t>Default value</w:t>
            </w:r>
          </w:p>
          <w:p w14:paraId="5726238C"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6D2E9B35"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00528EE" w14:textId="77777777" w:rsidR="000E5D26" w:rsidRPr="00592E3B" w:rsidRDefault="000E5D26">
            <w:pPr>
              <w:pStyle w:val="TAL"/>
            </w:pPr>
          </w:p>
        </w:tc>
      </w:tr>
      <w:tr w:rsidR="000E5D26" w:rsidRPr="00592E3B" w14:paraId="0C85D66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7A87F1" w14:textId="77777777" w:rsidR="000E5D26" w:rsidRPr="00592E3B" w:rsidRDefault="000E5D26">
            <w:pPr>
              <w:pStyle w:val="TAL"/>
              <w:rPr>
                <w:bCs/>
              </w:rPr>
            </w:pPr>
            <w:r w:rsidRPr="00592E3B">
              <w:rPr>
                <w:bCs/>
              </w:rPr>
              <w:t xml:space="preserve">      T12-stop-talking-dual</w:t>
            </w:r>
          </w:p>
        </w:tc>
        <w:tc>
          <w:tcPr>
            <w:tcW w:w="2126" w:type="dxa"/>
            <w:tcBorders>
              <w:top w:val="single" w:sz="4" w:space="0" w:color="auto"/>
              <w:left w:val="single" w:sz="4" w:space="0" w:color="auto"/>
              <w:bottom w:val="single" w:sz="4" w:space="0" w:color="auto"/>
              <w:right w:val="single" w:sz="4" w:space="0" w:color="auto"/>
            </w:tcBorders>
            <w:hideMark/>
          </w:tcPr>
          <w:p w14:paraId="5FBDF01B"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14B1278F" w14:textId="77777777" w:rsidR="000E5D26" w:rsidRPr="00592E3B" w:rsidRDefault="000E5D26">
            <w:pPr>
              <w:pStyle w:val="TAL"/>
            </w:pPr>
            <w:r w:rsidRPr="00592E3B">
              <w:t>Default value</w:t>
            </w:r>
          </w:p>
          <w:p w14:paraId="6B475411"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2A70F614"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4A9D384E" w14:textId="77777777" w:rsidR="000E5D26" w:rsidRPr="00592E3B" w:rsidRDefault="000E5D26">
            <w:pPr>
              <w:pStyle w:val="TAL"/>
            </w:pPr>
          </w:p>
        </w:tc>
      </w:tr>
      <w:tr w:rsidR="000E5D26" w:rsidRPr="00592E3B" w14:paraId="330B8D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7F5E54" w14:textId="77777777" w:rsidR="000E5D26" w:rsidRPr="00592E3B" w:rsidRDefault="000E5D26">
            <w:pPr>
              <w:pStyle w:val="TAL"/>
              <w:rPr>
                <w:bCs/>
              </w:rPr>
            </w:pPr>
            <w:r w:rsidRPr="00592E3B">
              <w:rPr>
                <w:bCs/>
              </w:rPr>
              <w:t xml:space="preserve">      T15-conversation</w:t>
            </w:r>
          </w:p>
        </w:tc>
        <w:tc>
          <w:tcPr>
            <w:tcW w:w="2126" w:type="dxa"/>
            <w:tcBorders>
              <w:top w:val="single" w:sz="4" w:space="0" w:color="auto"/>
              <w:left w:val="single" w:sz="4" w:space="0" w:color="auto"/>
              <w:bottom w:val="single" w:sz="4" w:space="0" w:color="auto"/>
              <w:right w:val="single" w:sz="4" w:space="0" w:color="auto"/>
            </w:tcBorders>
            <w:hideMark/>
          </w:tcPr>
          <w:p w14:paraId="02526A60"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2EC79EA5" w14:textId="77777777" w:rsidR="000E5D26" w:rsidRPr="00592E3B" w:rsidRDefault="000E5D26">
            <w:pPr>
              <w:pStyle w:val="TAL"/>
            </w:pPr>
            <w:r w:rsidRPr="00592E3B">
              <w:t>Default value</w:t>
            </w:r>
          </w:p>
          <w:p w14:paraId="3B1DFB82"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0846735C"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11C44EB1" w14:textId="77777777" w:rsidR="000E5D26" w:rsidRPr="00592E3B" w:rsidRDefault="000E5D26">
            <w:pPr>
              <w:pStyle w:val="TAL"/>
            </w:pPr>
          </w:p>
        </w:tc>
      </w:tr>
      <w:tr w:rsidR="000E5D26" w:rsidRPr="00592E3B" w14:paraId="5CFACA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443AB7" w14:textId="77777777" w:rsidR="000E5D26" w:rsidRPr="00592E3B" w:rsidRDefault="000E5D26">
            <w:pPr>
              <w:pStyle w:val="TAL"/>
              <w:rPr>
                <w:bCs/>
              </w:rPr>
            </w:pPr>
            <w:r w:rsidRPr="00592E3B">
              <w:rPr>
                <w:bCs/>
              </w:rPr>
              <w:t xml:space="preserve">      T16-map-group-to-bearer</w:t>
            </w:r>
          </w:p>
        </w:tc>
        <w:tc>
          <w:tcPr>
            <w:tcW w:w="2126" w:type="dxa"/>
            <w:tcBorders>
              <w:top w:val="single" w:sz="4" w:space="0" w:color="auto"/>
              <w:left w:val="single" w:sz="4" w:space="0" w:color="auto"/>
              <w:bottom w:val="single" w:sz="4" w:space="0" w:color="auto"/>
              <w:right w:val="single" w:sz="4" w:space="0" w:color="auto"/>
            </w:tcBorders>
            <w:hideMark/>
          </w:tcPr>
          <w:p w14:paraId="1D8D5C4B" w14:textId="77777777" w:rsidR="000E5D26" w:rsidRPr="00592E3B" w:rsidRDefault="000E5D26">
            <w:pPr>
              <w:pStyle w:val="TAL"/>
            </w:pPr>
            <w:r w:rsidRPr="00592E3B">
              <w:t>"PT0.5S"</w:t>
            </w:r>
          </w:p>
        </w:tc>
        <w:tc>
          <w:tcPr>
            <w:tcW w:w="2098" w:type="dxa"/>
            <w:tcBorders>
              <w:top w:val="single" w:sz="4" w:space="0" w:color="auto"/>
              <w:left w:val="single" w:sz="4" w:space="0" w:color="auto"/>
              <w:bottom w:val="single" w:sz="4" w:space="0" w:color="auto"/>
              <w:right w:val="single" w:sz="4" w:space="0" w:color="auto"/>
            </w:tcBorders>
            <w:hideMark/>
          </w:tcPr>
          <w:p w14:paraId="531A6C9B" w14:textId="77777777" w:rsidR="000E5D26" w:rsidRPr="00592E3B" w:rsidRDefault="000E5D26">
            <w:pPr>
              <w:pStyle w:val="TAL"/>
            </w:pPr>
            <w:r w:rsidRPr="00592E3B">
              <w:t>Default value</w:t>
            </w:r>
          </w:p>
          <w:p w14:paraId="37C55B76"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29529FF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61CEFE33" w14:textId="77777777" w:rsidR="000E5D26" w:rsidRPr="00592E3B" w:rsidRDefault="000E5D26">
            <w:pPr>
              <w:pStyle w:val="TAL"/>
            </w:pPr>
          </w:p>
        </w:tc>
      </w:tr>
      <w:tr w:rsidR="000E5D26" w:rsidRPr="00592E3B" w14:paraId="55C5263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491071" w14:textId="77777777" w:rsidR="000E5D26" w:rsidRPr="00592E3B" w:rsidRDefault="000E5D26">
            <w:pPr>
              <w:pStyle w:val="TAL"/>
              <w:rPr>
                <w:bCs/>
              </w:rPr>
            </w:pPr>
            <w:r w:rsidRPr="00592E3B">
              <w:rPr>
                <w:bCs/>
              </w:rPr>
              <w:t xml:space="preserve">      T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3A08870F" w14:textId="77777777" w:rsidR="000E5D26" w:rsidRPr="00592E3B" w:rsidRDefault="000E5D26">
            <w:pPr>
              <w:pStyle w:val="TAL"/>
            </w:pPr>
            <w:r w:rsidRPr="00592E3B">
              <w:t>"PT0.2S"</w:t>
            </w:r>
          </w:p>
        </w:tc>
        <w:tc>
          <w:tcPr>
            <w:tcW w:w="2098" w:type="dxa"/>
            <w:tcBorders>
              <w:top w:val="single" w:sz="4" w:space="0" w:color="auto"/>
              <w:left w:val="single" w:sz="4" w:space="0" w:color="auto"/>
              <w:bottom w:val="single" w:sz="4" w:space="0" w:color="auto"/>
              <w:right w:val="single" w:sz="4" w:space="0" w:color="auto"/>
            </w:tcBorders>
            <w:hideMark/>
          </w:tcPr>
          <w:p w14:paraId="74321347" w14:textId="77777777" w:rsidR="000E5D26" w:rsidRPr="00592E3B" w:rsidRDefault="000E5D26">
            <w:pPr>
              <w:pStyle w:val="TAL"/>
            </w:pPr>
            <w:r w:rsidRPr="00592E3B">
              <w:t>Default value</w:t>
            </w:r>
          </w:p>
          <w:p w14:paraId="401A79E9"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52C3C7DE"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BD782E4" w14:textId="77777777" w:rsidR="000E5D26" w:rsidRPr="00592E3B" w:rsidRDefault="000E5D26">
            <w:pPr>
              <w:pStyle w:val="TAL"/>
            </w:pPr>
          </w:p>
        </w:tc>
      </w:tr>
      <w:tr w:rsidR="000E5D26" w:rsidRPr="00592E3B" w14:paraId="6A9781F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58E1F5" w14:textId="77777777" w:rsidR="000E5D26" w:rsidRPr="00592E3B" w:rsidRDefault="000E5D26">
            <w:pPr>
              <w:pStyle w:val="TAL"/>
              <w:rPr>
                <w:bCs/>
              </w:rPr>
            </w:pPr>
            <w:r w:rsidRPr="00592E3B">
              <w:rPr>
                <w:bCs/>
              </w:rPr>
              <w:t xml:space="preserve">      T20-floor-granted</w:t>
            </w:r>
          </w:p>
        </w:tc>
        <w:tc>
          <w:tcPr>
            <w:tcW w:w="2126" w:type="dxa"/>
            <w:tcBorders>
              <w:top w:val="single" w:sz="4" w:space="0" w:color="auto"/>
              <w:left w:val="single" w:sz="4" w:space="0" w:color="auto"/>
              <w:bottom w:val="single" w:sz="4" w:space="0" w:color="auto"/>
              <w:right w:val="single" w:sz="4" w:space="0" w:color="auto"/>
            </w:tcBorders>
            <w:hideMark/>
          </w:tcPr>
          <w:p w14:paraId="77E127C7" w14:textId="77777777" w:rsidR="000E5D26" w:rsidRPr="00592E3B" w:rsidRDefault="000E5D26">
            <w:pPr>
              <w:pStyle w:val="TAL"/>
            </w:pPr>
            <w:r w:rsidRPr="00592E3B">
              <w:t>"PT1S"</w:t>
            </w:r>
          </w:p>
        </w:tc>
        <w:tc>
          <w:tcPr>
            <w:tcW w:w="2098" w:type="dxa"/>
            <w:tcBorders>
              <w:top w:val="single" w:sz="4" w:space="0" w:color="auto"/>
              <w:left w:val="single" w:sz="4" w:space="0" w:color="auto"/>
              <w:bottom w:val="single" w:sz="4" w:space="0" w:color="auto"/>
              <w:right w:val="single" w:sz="4" w:space="0" w:color="auto"/>
            </w:tcBorders>
            <w:hideMark/>
          </w:tcPr>
          <w:p w14:paraId="13BFEAD7" w14:textId="77777777" w:rsidR="000E5D26" w:rsidRPr="00592E3B" w:rsidRDefault="000E5D26">
            <w:pPr>
              <w:pStyle w:val="TAL"/>
            </w:pPr>
            <w:r w:rsidRPr="00592E3B">
              <w:t>Default value</w:t>
            </w:r>
          </w:p>
          <w:p w14:paraId="44A10329"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003198D"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41F83860" w14:textId="77777777" w:rsidR="000E5D26" w:rsidRPr="00592E3B" w:rsidRDefault="000E5D26">
            <w:pPr>
              <w:pStyle w:val="TAL"/>
            </w:pPr>
          </w:p>
        </w:tc>
      </w:tr>
      <w:tr w:rsidR="000E5D26" w:rsidRPr="00592E3B" w14:paraId="3C74FAA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62627C" w14:textId="77777777" w:rsidR="000E5D26" w:rsidRPr="00592E3B" w:rsidRDefault="000E5D26">
            <w:pPr>
              <w:pStyle w:val="TAL"/>
              <w:rPr>
                <w:bCs/>
              </w:rPr>
            </w:pPr>
            <w:r w:rsidRPr="00592E3B">
              <w:rPr>
                <w:bCs/>
              </w:rPr>
              <w:t xml:space="preserve">      T55-connect</w:t>
            </w:r>
          </w:p>
        </w:tc>
        <w:tc>
          <w:tcPr>
            <w:tcW w:w="2126" w:type="dxa"/>
            <w:tcBorders>
              <w:top w:val="single" w:sz="4" w:space="0" w:color="auto"/>
              <w:left w:val="single" w:sz="4" w:space="0" w:color="auto"/>
              <w:bottom w:val="single" w:sz="4" w:space="0" w:color="auto"/>
              <w:right w:val="single" w:sz="4" w:space="0" w:color="auto"/>
            </w:tcBorders>
            <w:hideMark/>
          </w:tcPr>
          <w:p w14:paraId="466902E4" w14:textId="77777777" w:rsidR="000E5D26" w:rsidRPr="00592E3B" w:rsidRDefault="000E5D26">
            <w:pPr>
              <w:pStyle w:val="TAL"/>
            </w:pPr>
            <w:r w:rsidRPr="00592E3B">
              <w:t>"PT2S"</w:t>
            </w:r>
          </w:p>
        </w:tc>
        <w:tc>
          <w:tcPr>
            <w:tcW w:w="2098" w:type="dxa"/>
            <w:tcBorders>
              <w:top w:val="single" w:sz="4" w:space="0" w:color="auto"/>
              <w:left w:val="single" w:sz="4" w:space="0" w:color="auto"/>
              <w:bottom w:val="single" w:sz="4" w:space="0" w:color="auto"/>
              <w:right w:val="single" w:sz="4" w:space="0" w:color="auto"/>
            </w:tcBorders>
            <w:hideMark/>
          </w:tcPr>
          <w:p w14:paraId="45A0C87C" w14:textId="77777777" w:rsidR="000E5D26" w:rsidRPr="00592E3B" w:rsidRDefault="000E5D26">
            <w:pPr>
              <w:pStyle w:val="TAL"/>
            </w:pPr>
            <w:r w:rsidRPr="00592E3B">
              <w:t>Default value</w:t>
            </w:r>
          </w:p>
          <w:p w14:paraId="443806DA"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346BAFD0"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22449781" w14:textId="77777777" w:rsidR="000E5D26" w:rsidRPr="00592E3B" w:rsidRDefault="000E5D26">
            <w:pPr>
              <w:pStyle w:val="TAL"/>
            </w:pPr>
          </w:p>
        </w:tc>
      </w:tr>
      <w:tr w:rsidR="000E5D26" w:rsidRPr="00592E3B" w14:paraId="2C39BFA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C04A0E" w14:textId="77777777" w:rsidR="000E5D26" w:rsidRPr="00592E3B" w:rsidRDefault="000E5D26">
            <w:pPr>
              <w:pStyle w:val="TAL"/>
              <w:rPr>
                <w:bCs/>
              </w:rPr>
            </w:pPr>
            <w:r w:rsidRPr="00592E3B">
              <w:rPr>
                <w:bCs/>
              </w:rPr>
              <w:t xml:space="preserve">      T56-disconnect</w:t>
            </w:r>
          </w:p>
        </w:tc>
        <w:tc>
          <w:tcPr>
            <w:tcW w:w="2126" w:type="dxa"/>
            <w:tcBorders>
              <w:top w:val="single" w:sz="4" w:space="0" w:color="auto"/>
              <w:left w:val="single" w:sz="4" w:space="0" w:color="auto"/>
              <w:bottom w:val="single" w:sz="4" w:space="0" w:color="auto"/>
              <w:right w:val="single" w:sz="4" w:space="0" w:color="auto"/>
            </w:tcBorders>
            <w:hideMark/>
          </w:tcPr>
          <w:p w14:paraId="61E5EB2D" w14:textId="77777777" w:rsidR="000E5D26" w:rsidRPr="00592E3B" w:rsidRDefault="000E5D26">
            <w:pPr>
              <w:pStyle w:val="TAL"/>
            </w:pPr>
            <w:r w:rsidRPr="00592E3B">
              <w:t>"PT2S"</w:t>
            </w:r>
          </w:p>
        </w:tc>
        <w:tc>
          <w:tcPr>
            <w:tcW w:w="2098" w:type="dxa"/>
            <w:tcBorders>
              <w:top w:val="single" w:sz="4" w:space="0" w:color="auto"/>
              <w:left w:val="single" w:sz="4" w:space="0" w:color="auto"/>
              <w:bottom w:val="single" w:sz="4" w:space="0" w:color="auto"/>
              <w:right w:val="single" w:sz="4" w:space="0" w:color="auto"/>
            </w:tcBorders>
            <w:hideMark/>
          </w:tcPr>
          <w:p w14:paraId="4C7C135C" w14:textId="77777777" w:rsidR="000E5D26" w:rsidRPr="00592E3B" w:rsidRDefault="000E5D26">
            <w:pPr>
              <w:pStyle w:val="TAL"/>
            </w:pPr>
            <w:r w:rsidRPr="00592E3B">
              <w:t>Default value</w:t>
            </w:r>
          </w:p>
          <w:p w14:paraId="4EFF8D7B"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3CE39874"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025C5BC8" w14:textId="77777777" w:rsidR="000E5D26" w:rsidRPr="00592E3B" w:rsidRDefault="000E5D26">
            <w:pPr>
              <w:pStyle w:val="TAL"/>
            </w:pPr>
          </w:p>
        </w:tc>
      </w:tr>
      <w:tr w:rsidR="000E5D26" w:rsidRPr="00592E3B" w14:paraId="01F0FD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795144" w14:textId="77777777" w:rsidR="000E5D26" w:rsidRPr="00592E3B" w:rsidRDefault="000E5D26">
            <w:pPr>
              <w:pStyle w:val="TAL"/>
              <w:rPr>
                <w:bCs/>
              </w:rPr>
            </w:pPr>
            <w:r w:rsidRPr="00592E3B">
              <w:rPr>
                <w:bCs/>
              </w:rPr>
              <w:t xml:space="preserve">      C7-floor-idle</w:t>
            </w:r>
          </w:p>
        </w:tc>
        <w:tc>
          <w:tcPr>
            <w:tcW w:w="2126" w:type="dxa"/>
            <w:tcBorders>
              <w:top w:val="single" w:sz="4" w:space="0" w:color="auto"/>
              <w:left w:val="single" w:sz="4" w:space="0" w:color="auto"/>
              <w:bottom w:val="single" w:sz="4" w:space="0" w:color="auto"/>
              <w:right w:val="single" w:sz="4" w:space="0" w:color="auto"/>
            </w:tcBorders>
            <w:hideMark/>
          </w:tcPr>
          <w:p w14:paraId="4F2F7D03"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hideMark/>
          </w:tcPr>
          <w:p w14:paraId="6BDBB7BA"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67243A07"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73D30844" w14:textId="77777777" w:rsidR="000E5D26" w:rsidRPr="00592E3B" w:rsidRDefault="000E5D26">
            <w:pPr>
              <w:pStyle w:val="TAL"/>
            </w:pPr>
          </w:p>
        </w:tc>
      </w:tr>
      <w:tr w:rsidR="000E5D26" w:rsidRPr="00592E3B" w14:paraId="0630B3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479CCB" w14:textId="77777777" w:rsidR="000E5D26" w:rsidRPr="00592E3B" w:rsidRDefault="000E5D26">
            <w:pPr>
              <w:pStyle w:val="TAL"/>
              <w:rPr>
                <w:bCs/>
              </w:rPr>
            </w:pPr>
            <w:r w:rsidRPr="00592E3B">
              <w:rPr>
                <w:bCs/>
              </w:rPr>
              <w:lastRenderedPageBreak/>
              <w:t xml:space="preserve">      C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7756D03E"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587FC9B7"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396A609A"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4108B5BC" w14:textId="77777777" w:rsidR="000E5D26" w:rsidRPr="00592E3B" w:rsidRDefault="000E5D26">
            <w:pPr>
              <w:pStyle w:val="TAL"/>
            </w:pPr>
          </w:p>
        </w:tc>
      </w:tr>
      <w:tr w:rsidR="000E5D26" w:rsidRPr="00592E3B" w14:paraId="5E0241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7BDCA" w14:textId="77777777" w:rsidR="000E5D26" w:rsidRPr="00592E3B" w:rsidRDefault="000E5D26">
            <w:pPr>
              <w:pStyle w:val="TAL"/>
              <w:rPr>
                <w:bCs/>
              </w:rPr>
            </w:pPr>
            <w:r w:rsidRPr="00592E3B">
              <w:rPr>
                <w:bCs/>
              </w:rPr>
              <w:t xml:space="preserve">      C20-floor-granted</w:t>
            </w:r>
          </w:p>
        </w:tc>
        <w:tc>
          <w:tcPr>
            <w:tcW w:w="2126" w:type="dxa"/>
            <w:tcBorders>
              <w:top w:val="single" w:sz="4" w:space="0" w:color="auto"/>
              <w:left w:val="single" w:sz="4" w:space="0" w:color="auto"/>
              <w:bottom w:val="single" w:sz="4" w:space="0" w:color="auto"/>
              <w:right w:val="single" w:sz="4" w:space="0" w:color="auto"/>
            </w:tcBorders>
            <w:hideMark/>
          </w:tcPr>
          <w:p w14:paraId="6218B770"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69422158"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29062F1F"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6D4A7F4B" w14:textId="77777777" w:rsidR="000E5D26" w:rsidRPr="00592E3B" w:rsidRDefault="000E5D26">
            <w:pPr>
              <w:pStyle w:val="TAL"/>
            </w:pPr>
          </w:p>
        </w:tc>
      </w:tr>
      <w:tr w:rsidR="000E5D26" w:rsidRPr="00592E3B" w14:paraId="3B2BE6B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9AA2CF" w14:textId="77777777" w:rsidR="000E5D26" w:rsidRPr="00592E3B" w:rsidRDefault="000E5D26">
            <w:pPr>
              <w:pStyle w:val="TAL"/>
              <w:rPr>
                <w:bCs/>
              </w:rPr>
            </w:pPr>
            <w:r w:rsidRPr="00592E3B">
              <w:rPr>
                <w:bCs/>
              </w:rPr>
              <w:t xml:space="preserve">      C55-connect</w:t>
            </w:r>
          </w:p>
        </w:tc>
        <w:tc>
          <w:tcPr>
            <w:tcW w:w="2126" w:type="dxa"/>
            <w:tcBorders>
              <w:top w:val="single" w:sz="4" w:space="0" w:color="auto"/>
              <w:left w:val="single" w:sz="4" w:space="0" w:color="auto"/>
              <w:bottom w:val="single" w:sz="4" w:space="0" w:color="auto"/>
              <w:right w:val="single" w:sz="4" w:space="0" w:color="auto"/>
            </w:tcBorders>
            <w:hideMark/>
          </w:tcPr>
          <w:p w14:paraId="2264A316"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09D14C33"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3D6505C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679ADD62" w14:textId="77777777" w:rsidR="000E5D26" w:rsidRPr="00592E3B" w:rsidRDefault="000E5D26">
            <w:pPr>
              <w:pStyle w:val="TAL"/>
            </w:pPr>
          </w:p>
        </w:tc>
      </w:tr>
      <w:tr w:rsidR="000E5D26" w:rsidRPr="00592E3B" w14:paraId="39C88EE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4007AD" w14:textId="77777777" w:rsidR="000E5D26" w:rsidRPr="00592E3B" w:rsidRDefault="000E5D26">
            <w:pPr>
              <w:pStyle w:val="TAL"/>
              <w:rPr>
                <w:bCs/>
              </w:rPr>
            </w:pPr>
            <w:r w:rsidRPr="00592E3B">
              <w:rPr>
                <w:bCs/>
              </w:rPr>
              <w:t xml:space="preserve">      C56-disconnect</w:t>
            </w:r>
          </w:p>
        </w:tc>
        <w:tc>
          <w:tcPr>
            <w:tcW w:w="2126" w:type="dxa"/>
            <w:tcBorders>
              <w:top w:val="single" w:sz="4" w:space="0" w:color="auto"/>
              <w:left w:val="single" w:sz="4" w:space="0" w:color="auto"/>
              <w:bottom w:val="single" w:sz="4" w:space="0" w:color="auto"/>
              <w:right w:val="single" w:sz="4" w:space="0" w:color="auto"/>
            </w:tcBorders>
            <w:hideMark/>
          </w:tcPr>
          <w:p w14:paraId="19734CF8"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775C86C1"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33AA90F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187976A" w14:textId="77777777" w:rsidR="000E5D26" w:rsidRPr="00592E3B" w:rsidRDefault="000E5D26">
            <w:pPr>
              <w:pStyle w:val="TAL"/>
            </w:pPr>
          </w:p>
        </w:tc>
      </w:tr>
      <w:tr w:rsidR="000E5D26" w:rsidRPr="00592E3B" w14:paraId="04764E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E319E" w14:textId="77777777" w:rsidR="000E5D26" w:rsidRPr="00592E3B" w:rsidRDefault="000E5D26">
            <w:pPr>
              <w:pStyle w:val="TAL"/>
              <w:rPr>
                <w:bCs/>
              </w:rPr>
            </w:pPr>
            <w:r w:rsidRPr="00592E3B">
              <w:rPr>
                <w:bCs/>
              </w:rPr>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4762591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301516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9D9CA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8FE5F9" w14:textId="77777777" w:rsidR="000E5D26" w:rsidRPr="00592E3B" w:rsidRDefault="000E5D26">
            <w:pPr>
              <w:pStyle w:val="TAL"/>
            </w:pPr>
          </w:p>
        </w:tc>
      </w:tr>
      <w:tr w:rsidR="000E5D26" w:rsidRPr="00592E3B" w14:paraId="0D2F584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ADBA65" w14:textId="77777777" w:rsidR="000E5D26" w:rsidRPr="00592E3B" w:rsidRDefault="000E5D26">
            <w:pPr>
              <w:pStyle w:val="TAL"/>
              <w:rPr>
                <w:bCs/>
              </w:rPr>
            </w:pPr>
            <w:r w:rsidRPr="00592E3B">
              <w:rPr>
                <w:bCs/>
              </w:rPr>
              <w:t xml:space="preserve">      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28D49C3E"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F7AD16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C08FA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753995C" w14:textId="77777777" w:rsidR="000E5D26" w:rsidRPr="00592E3B" w:rsidRDefault="000E5D26">
            <w:pPr>
              <w:pStyle w:val="TAL"/>
            </w:pPr>
          </w:p>
        </w:tc>
      </w:tr>
      <w:tr w:rsidR="000E5D26" w:rsidRPr="00592E3B" w14:paraId="3D9738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99CCA" w14:textId="77777777" w:rsidR="000E5D26" w:rsidRPr="00592E3B" w:rsidRDefault="000E5D26">
            <w:pPr>
              <w:pStyle w:val="TAL"/>
              <w:rPr>
                <w:bCs/>
              </w:rPr>
            </w:pPr>
            <w:r w:rsidRPr="00592E3B">
              <w:rPr>
                <w:bCs/>
              </w:rPr>
              <w:t xml:space="preserve">      integrity-protection</w:t>
            </w:r>
          </w:p>
        </w:tc>
        <w:tc>
          <w:tcPr>
            <w:tcW w:w="2126" w:type="dxa"/>
            <w:tcBorders>
              <w:top w:val="single" w:sz="4" w:space="0" w:color="auto"/>
              <w:left w:val="single" w:sz="4" w:space="0" w:color="auto"/>
              <w:bottom w:val="single" w:sz="4" w:space="0" w:color="auto"/>
              <w:right w:val="single" w:sz="4" w:space="0" w:color="auto"/>
            </w:tcBorders>
            <w:hideMark/>
          </w:tcPr>
          <w:p w14:paraId="44E0CFC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F90737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3AB6CF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27FD83B" w14:textId="77777777" w:rsidR="000E5D26" w:rsidRPr="00592E3B" w:rsidRDefault="000E5D26">
            <w:pPr>
              <w:pStyle w:val="TAL"/>
            </w:pPr>
          </w:p>
        </w:tc>
      </w:tr>
      <w:tr w:rsidR="000E5D26" w:rsidRPr="00592E3B" w14:paraId="53F14F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5EB9D9" w14:textId="77777777" w:rsidR="000E5D26" w:rsidRPr="00592E3B" w:rsidRDefault="000E5D26">
            <w:pPr>
              <w:pStyle w:val="TAL"/>
              <w:rPr>
                <w:bCs/>
              </w:rPr>
            </w:pPr>
            <w:r w:rsidRPr="00592E3B">
              <w:rPr>
                <w:bCs/>
              </w:rPr>
              <w:t xml:space="preserve">    protection-between-mcptt-servers</w:t>
            </w:r>
          </w:p>
        </w:tc>
        <w:tc>
          <w:tcPr>
            <w:tcW w:w="2126" w:type="dxa"/>
            <w:tcBorders>
              <w:top w:val="single" w:sz="4" w:space="0" w:color="auto"/>
              <w:left w:val="single" w:sz="4" w:space="0" w:color="auto"/>
              <w:bottom w:val="single" w:sz="4" w:space="0" w:color="auto"/>
              <w:right w:val="single" w:sz="4" w:space="0" w:color="auto"/>
            </w:tcBorders>
          </w:tcPr>
          <w:p w14:paraId="660C9AA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C95532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7A2F2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47A0D2" w14:textId="77777777" w:rsidR="000E5D26" w:rsidRPr="00592E3B" w:rsidRDefault="000E5D26">
            <w:pPr>
              <w:pStyle w:val="TAL"/>
            </w:pPr>
          </w:p>
        </w:tc>
      </w:tr>
      <w:tr w:rsidR="000E5D26" w:rsidRPr="00592E3B" w14:paraId="0E5816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814989" w14:textId="77777777" w:rsidR="000E5D26" w:rsidRPr="00592E3B" w:rsidRDefault="000E5D26">
            <w:pPr>
              <w:pStyle w:val="TAL"/>
              <w:rPr>
                <w:bCs/>
              </w:rPr>
            </w:pPr>
            <w:r w:rsidRPr="00592E3B">
              <w:rPr>
                <w:bCs/>
              </w:rPr>
              <w:t xml:space="preserve">      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59EF026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13C308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D1DFE8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2BAABA8" w14:textId="77777777" w:rsidR="000E5D26" w:rsidRPr="00592E3B" w:rsidRDefault="000E5D26">
            <w:pPr>
              <w:pStyle w:val="TAL"/>
            </w:pPr>
          </w:p>
        </w:tc>
      </w:tr>
      <w:tr w:rsidR="000E5D26" w:rsidRPr="00592E3B" w14:paraId="0C478B0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5EA874" w14:textId="77777777" w:rsidR="000E5D26" w:rsidRPr="00592E3B" w:rsidRDefault="000E5D26">
            <w:pPr>
              <w:pStyle w:val="TAL"/>
              <w:rPr>
                <w:bCs/>
              </w:rPr>
            </w:pPr>
            <w:r w:rsidRPr="00592E3B">
              <w:rPr>
                <w:bCs/>
              </w:rPr>
              <w:t xml:space="preserve">      allow-floor-control-protection</w:t>
            </w:r>
          </w:p>
        </w:tc>
        <w:tc>
          <w:tcPr>
            <w:tcW w:w="2126" w:type="dxa"/>
            <w:tcBorders>
              <w:top w:val="single" w:sz="4" w:space="0" w:color="auto"/>
              <w:left w:val="single" w:sz="4" w:space="0" w:color="auto"/>
              <w:bottom w:val="single" w:sz="4" w:space="0" w:color="auto"/>
              <w:right w:val="single" w:sz="4" w:space="0" w:color="auto"/>
            </w:tcBorders>
            <w:hideMark/>
          </w:tcPr>
          <w:p w14:paraId="1E714C99"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B9456F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D9CD6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A8AED2" w14:textId="77777777" w:rsidR="000E5D26" w:rsidRPr="00592E3B" w:rsidRDefault="000E5D26">
            <w:pPr>
              <w:pStyle w:val="TAL"/>
            </w:pPr>
          </w:p>
        </w:tc>
      </w:tr>
      <w:tr w:rsidR="000E5D26" w:rsidRPr="00592E3B" w14:paraId="42B869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AE469E" w14:textId="77777777" w:rsidR="000E5D26" w:rsidRPr="00592E3B" w:rsidRDefault="000E5D26">
            <w:pPr>
              <w:pStyle w:val="TAL"/>
              <w:rPr>
                <w:bCs/>
              </w:rPr>
            </w:pPr>
            <w:r w:rsidRPr="00592E3B">
              <w:rPr>
                <w:bCs/>
              </w:rPr>
              <w:t xml:space="preserve">    emergency-resource-priority</w:t>
            </w:r>
          </w:p>
        </w:tc>
        <w:tc>
          <w:tcPr>
            <w:tcW w:w="2126" w:type="dxa"/>
            <w:tcBorders>
              <w:top w:val="single" w:sz="4" w:space="0" w:color="auto"/>
              <w:left w:val="single" w:sz="4" w:space="0" w:color="auto"/>
              <w:bottom w:val="single" w:sz="4" w:space="0" w:color="auto"/>
              <w:right w:val="single" w:sz="4" w:space="0" w:color="auto"/>
            </w:tcBorders>
          </w:tcPr>
          <w:p w14:paraId="4BD7ED8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5BFE42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DA0880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8F68E8" w14:textId="77777777" w:rsidR="000E5D26" w:rsidRPr="00592E3B" w:rsidRDefault="000E5D26">
            <w:pPr>
              <w:pStyle w:val="TAL"/>
            </w:pPr>
          </w:p>
        </w:tc>
      </w:tr>
      <w:tr w:rsidR="000E5D26" w:rsidRPr="00592E3B" w14:paraId="678EF8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B3DF1D" w14:textId="77777777" w:rsidR="000E5D26" w:rsidRPr="00592E3B" w:rsidRDefault="000E5D26">
            <w:pPr>
              <w:pStyle w:val="TAL"/>
              <w:rPr>
                <w:bCs/>
              </w:rPr>
            </w:pPr>
            <w:r w:rsidRPr="00592E3B">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0A833B4C" w14:textId="77777777" w:rsidR="000E5D26" w:rsidRPr="00592E3B" w:rsidRDefault="000E5D26">
            <w:pPr>
              <w:pStyle w:val="TAL"/>
            </w:pPr>
            <w:r w:rsidRPr="00592E3B">
              <w:t>"mcpttp"</w:t>
            </w:r>
          </w:p>
        </w:tc>
        <w:tc>
          <w:tcPr>
            <w:tcW w:w="2098" w:type="dxa"/>
            <w:tcBorders>
              <w:top w:val="single" w:sz="4" w:space="0" w:color="auto"/>
              <w:left w:val="single" w:sz="4" w:space="0" w:color="auto"/>
              <w:bottom w:val="single" w:sz="4" w:space="0" w:color="auto"/>
              <w:right w:val="single" w:sz="4" w:space="0" w:color="auto"/>
            </w:tcBorders>
          </w:tcPr>
          <w:p w14:paraId="67868B5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F9C029D"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0F1D067F" w14:textId="77777777" w:rsidR="000E5D26" w:rsidRPr="00592E3B" w:rsidRDefault="000E5D26">
            <w:pPr>
              <w:pStyle w:val="TAL"/>
            </w:pPr>
          </w:p>
        </w:tc>
      </w:tr>
      <w:tr w:rsidR="000E5D26" w:rsidRPr="00592E3B" w14:paraId="21FC868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D5847C" w14:textId="77777777" w:rsidR="000E5D26" w:rsidRPr="00592E3B" w:rsidRDefault="000E5D26">
            <w:pPr>
              <w:pStyle w:val="TAL"/>
              <w:rPr>
                <w:bCs/>
              </w:rPr>
            </w:pPr>
            <w:r w:rsidRPr="00592E3B">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04488AD4" w14:textId="77777777" w:rsidR="000E5D26" w:rsidRPr="00592E3B" w:rsidRDefault="000E5D26">
            <w:pPr>
              <w:pStyle w:val="TAL"/>
            </w:pPr>
            <w:r w:rsidRPr="00592E3B">
              <w:t>"8"</w:t>
            </w:r>
          </w:p>
        </w:tc>
        <w:tc>
          <w:tcPr>
            <w:tcW w:w="2098" w:type="dxa"/>
            <w:tcBorders>
              <w:top w:val="single" w:sz="4" w:space="0" w:color="auto"/>
              <w:left w:val="single" w:sz="4" w:space="0" w:color="auto"/>
              <w:bottom w:val="single" w:sz="4" w:space="0" w:color="auto"/>
              <w:right w:val="single" w:sz="4" w:space="0" w:color="auto"/>
            </w:tcBorders>
          </w:tcPr>
          <w:p w14:paraId="6E028B3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72A33FD3"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7BD47E41" w14:textId="77777777" w:rsidR="000E5D26" w:rsidRPr="00592E3B" w:rsidRDefault="000E5D26">
            <w:pPr>
              <w:pStyle w:val="TAL"/>
            </w:pPr>
          </w:p>
        </w:tc>
      </w:tr>
      <w:tr w:rsidR="000E5D26" w:rsidRPr="00592E3B" w14:paraId="4E14A0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C13604" w14:textId="77777777" w:rsidR="000E5D26" w:rsidRPr="00592E3B" w:rsidRDefault="000E5D26">
            <w:pPr>
              <w:pStyle w:val="TAL"/>
              <w:rPr>
                <w:bCs/>
              </w:rPr>
            </w:pPr>
            <w:r w:rsidRPr="00592E3B">
              <w:rPr>
                <w:bCs/>
              </w:rPr>
              <w:t xml:space="preserve">    imminent-peril-resource-priority</w:t>
            </w:r>
          </w:p>
        </w:tc>
        <w:tc>
          <w:tcPr>
            <w:tcW w:w="2126" w:type="dxa"/>
            <w:tcBorders>
              <w:top w:val="single" w:sz="4" w:space="0" w:color="auto"/>
              <w:left w:val="single" w:sz="4" w:space="0" w:color="auto"/>
              <w:bottom w:val="single" w:sz="4" w:space="0" w:color="auto"/>
              <w:right w:val="single" w:sz="4" w:space="0" w:color="auto"/>
            </w:tcBorders>
          </w:tcPr>
          <w:p w14:paraId="62421CE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D5BC80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155C8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F8C8D46" w14:textId="77777777" w:rsidR="000E5D26" w:rsidRPr="00592E3B" w:rsidRDefault="000E5D26">
            <w:pPr>
              <w:pStyle w:val="TAL"/>
            </w:pPr>
          </w:p>
        </w:tc>
      </w:tr>
      <w:tr w:rsidR="000E5D26" w:rsidRPr="00592E3B" w14:paraId="457D108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5F3CAE" w14:textId="77777777" w:rsidR="000E5D26" w:rsidRPr="00592E3B" w:rsidRDefault="000E5D26">
            <w:pPr>
              <w:pStyle w:val="TAL"/>
              <w:rPr>
                <w:bCs/>
              </w:rPr>
            </w:pPr>
            <w:r w:rsidRPr="00592E3B">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48A78653" w14:textId="77777777" w:rsidR="000E5D26" w:rsidRPr="00592E3B" w:rsidRDefault="000E5D26">
            <w:pPr>
              <w:pStyle w:val="TAL"/>
            </w:pPr>
            <w:r w:rsidRPr="00592E3B">
              <w:t>"mcpttp"</w:t>
            </w:r>
          </w:p>
        </w:tc>
        <w:tc>
          <w:tcPr>
            <w:tcW w:w="2098" w:type="dxa"/>
            <w:tcBorders>
              <w:top w:val="single" w:sz="4" w:space="0" w:color="auto"/>
              <w:left w:val="single" w:sz="4" w:space="0" w:color="auto"/>
              <w:bottom w:val="single" w:sz="4" w:space="0" w:color="auto"/>
              <w:right w:val="single" w:sz="4" w:space="0" w:color="auto"/>
            </w:tcBorders>
          </w:tcPr>
          <w:p w14:paraId="5DD8F0F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6A0691A"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32ECE795" w14:textId="77777777" w:rsidR="000E5D26" w:rsidRPr="00592E3B" w:rsidRDefault="000E5D26">
            <w:pPr>
              <w:pStyle w:val="TAL"/>
            </w:pPr>
          </w:p>
        </w:tc>
      </w:tr>
      <w:tr w:rsidR="000E5D26" w:rsidRPr="00592E3B" w14:paraId="5E03270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EEE261" w14:textId="77777777" w:rsidR="000E5D26" w:rsidRPr="00592E3B" w:rsidRDefault="000E5D26">
            <w:pPr>
              <w:pStyle w:val="TAL"/>
              <w:rPr>
                <w:bCs/>
              </w:rPr>
            </w:pPr>
            <w:r w:rsidRPr="00592E3B">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0C6F81F3"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tcPr>
          <w:p w14:paraId="2CD9118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1E826879"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0BEEAA2D" w14:textId="77777777" w:rsidR="000E5D26" w:rsidRPr="00592E3B" w:rsidRDefault="000E5D26">
            <w:pPr>
              <w:pStyle w:val="TAL"/>
            </w:pPr>
          </w:p>
        </w:tc>
      </w:tr>
      <w:tr w:rsidR="000E5D26" w:rsidRPr="00592E3B" w14:paraId="4E012D7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C6D71" w14:textId="77777777" w:rsidR="000E5D26" w:rsidRPr="00592E3B" w:rsidRDefault="000E5D26">
            <w:pPr>
              <w:pStyle w:val="TAL"/>
              <w:rPr>
                <w:bCs/>
              </w:rPr>
            </w:pPr>
            <w:r w:rsidRPr="00592E3B">
              <w:rPr>
                <w:bCs/>
              </w:rPr>
              <w:t xml:space="preserve">    normal-resource-priority</w:t>
            </w:r>
          </w:p>
        </w:tc>
        <w:tc>
          <w:tcPr>
            <w:tcW w:w="2126" w:type="dxa"/>
            <w:tcBorders>
              <w:top w:val="single" w:sz="4" w:space="0" w:color="auto"/>
              <w:left w:val="single" w:sz="4" w:space="0" w:color="auto"/>
              <w:bottom w:val="single" w:sz="4" w:space="0" w:color="auto"/>
              <w:right w:val="single" w:sz="4" w:space="0" w:color="auto"/>
            </w:tcBorders>
          </w:tcPr>
          <w:p w14:paraId="23FF493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3A9840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3BA6D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7D3258" w14:textId="77777777" w:rsidR="000E5D26" w:rsidRPr="00592E3B" w:rsidRDefault="000E5D26">
            <w:pPr>
              <w:pStyle w:val="TAL"/>
            </w:pPr>
          </w:p>
        </w:tc>
      </w:tr>
      <w:tr w:rsidR="000E5D26" w:rsidRPr="00592E3B" w14:paraId="44B07A5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3908DE" w14:textId="77777777" w:rsidR="000E5D26" w:rsidRPr="00592E3B" w:rsidRDefault="000E5D26">
            <w:pPr>
              <w:pStyle w:val="TAL"/>
              <w:rPr>
                <w:bCs/>
              </w:rPr>
            </w:pPr>
            <w:r w:rsidRPr="00592E3B">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0D15E4B3" w14:textId="77777777" w:rsidR="000E5D26" w:rsidRPr="00592E3B" w:rsidRDefault="000E5D26">
            <w:pPr>
              <w:pStyle w:val="TAL"/>
            </w:pPr>
            <w:r w:rsidRPr="00592E3B">
              <w:t>"mcpttp"</w:t>
            </w:r>
          </w:p>
        </w:tc>
        <w:tc>
          <w:tcPr>
            <w:tcW w:w="2098" w:type="dxa"/>
            <w:tcBorders>
              <w:top w:val="single" w:sz="4" w:space="0" w:color="auto"/>
              <w:left w:val="single" w:sz="4" w:space="0" w:color="auto"/>
              <w:bottom w:val="single" w:sz="4" w:space="0" w:color="auto"/>
              <w:right w:val="single" w:sz="4" w:space="0" w:color="auto"/>
            </w:tcBorders>
          </w:tcPr>
          <w:p w14:paraId="1BF3556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1206154"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3242B898" w14:textId="77777777" w:rsidR="000E5D26" w:rsidRPr="00592E3B" w:rsidRDefault="000E5D26">
            <w:pPr>
              <w:pStyle w:val="TAL"/>
            </w:pPr>
          </w:p>
        </w:tc>
      </w:tr>
      <w:tr w:rsidR="000E5D26" w:rsidRPr="00592E3B" w14:paraId="36DD373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1E3EC" w14:textId="77777777" w:rsidR="000E5D26" w:rsidRPr="00592E3B" w:rsidRDefault="000E5D26">
            <w:pPr>
              <w:pStyle w:val="TAL"/>
              <w:rPr>
                <w:bCs/>
              </w:rPr>
            </w:pPr>
            <w:r w:rsidRPr="00592E3B">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7DA1B4CA"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3FA1A45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72A7A4B"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73A25D2B" w14:textId="77777777" w:rsidR="000E5D26" w:rsidRPr="00592E3B" w:rsidRDefault="000E5D26">
            <w:pPr>
              <w:pStyle w:val="TAL"/>
            </w:pPr>
          </w:p>
        </w:tc>
      </w:tr>
      <w:tr w:rsidR="000E5D26" w:rsidRPr="00592E3B" w14:paraId="2F5A72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9C889B" w14:textId="77777777" w:rsidR="000E5D26" w:rsidRPr="00592E3B" w:rsidRDefault="000E5D26">
            <w:pPr>
              <w:pStyle w:val="TAL"/>
              <w:rPr>
                <w:bCs/>
              </w:rPr>
            </w:pPr>
            <w:r w:rsidRPr="00592E3B">
              <w:rPr>
                <w:bCs/>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133188A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E5499E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A0287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3CAA35" w14:textId="77777777" w:rsidR="000E5D26" w:rsidRPr="00592E3B" w:rsidRDefault="000E5D26">
            <w:pPr>
              <w:pStyle w:val="TAL"/>
            </w:pPr>
          </w:p>
        </w:tc>
      </w:tr>
      <w:tr w:rsidR="000E5D26" w:rsidRPr="00592E3B" w14:paraId="27D658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E1718F" w14:textId="77777777" w:rsidR="000E5D26" w:rsidRPr="00592E3B" w:rsidRDefault="000E5D26">
            <w:pPr>
              <w:pStyle w:val="TAL"/>
              <w:rPr>
                <w:bCs/>
              </w:rPr>
            </w:pPr>
            <w:r w:rsidRPr="00592E3B">
              <w:rPr>
                <w:bCs/>
              </w:rPr>
              <w:t xml:space="preserve">      functional-alias-list</w:t>
            </w:r>
          </w:p>
        </w:tc>
        <w:tc>
          <w:tcPr>
            <w:tcW w:w="2126" w:type="dxa"/>
            <w:tcBorders>
              <w:top w:val="single" w:sz="4" w:space="0" w:color="auto"/>
              <w:left w:val="single" w:sz="4" w:space="0" w:color="auto"/>
              <w:bottom w:val="single" w:sz="4" w:space="0" w:color="auto"/>
              <w:right w:val="single" w:sz="4" w:space="0" w:color="auto"/>
            </w:tcBorders>
          </w:tcPr>
          <w:p w14:paraId="52CE61C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288E4A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B9D0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B82E6A0" w14:textId="77777777" w:rsidR="000E5D26" w:rsidRPr="00592E3B" w:rsidRDefault="000E5D26">
            <w:pPr>
              <w:pStyle w:val="TAL"/>
            </w:pPr>
          </w:p>
        </w:tc>
      </w:tr>
      <w:tr w:rsidR="000E5D26" w:rsidRPr="00592E3B" w14:paraId="6962F5C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0C02D3" w14:textId="77777777" w:rsidR="000E5D26" w:rsidRPr="00592E3B" w:rsidRDefault="000E5D26">
            <w:pPr>
              <w:pStyle w:val="TAL"/>
              <w:rPr>
                <w:bCs/>
              </w:rPr>
            </w:pPr>
            <w:r w:rsidRPr="00592E3B">
              <w:rPr>
                <w:bCs/>
              </w:rPr>
              <w:t xml:space="preserve">        functional-alias-entry[1]</w:t>
            </w:r>
          </w:p>
        </w:tc>
        <w:tc>
          <w:tcPr>
            <w:tcW w:w="2126" w:type="dxa"/>
            <w:tcBorders>
              <w:top w:val="single" w:sz="4" w:space="0" w:color="auto"/>
              <w:left w:val="single" w:sz="4" w:space="0" w:color="auto"/>
              <w:bottom w:val="single" w:sz="4" w:space="0" w:color="auto"/>
              <w:right w:val="single" w:sz="4" w:space="0" w:color="auto"/>
            </w:tcBorders>
          </w:tcPr>
          <w:p w14:paraId="18D54AB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99F53A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059D27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ECD98F" w14:textId="77777777" w:rsidR="000E5D26" w:rsidRPr="00592E3B" w:rsidRDefault="000E5D26">
            <w:pPr>
              <w:pStyle w:val="TAL"/>
            </w:pPr>
          </w:p>
        </w:tc>
      </w:tr>
      <w:tr w:rsidR="000E5D26" w:rsidRPr="00592E3B" w14:paraId="29DCBAC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7AB4CE" w14:textId="77777777" w:rsidR="000E5D26" w:rsidRPr="00592E3B" w:rsidRDefault="000E5D26">
            <w:pPr>
              <w:pStyle w:val="TAL"/>
              <w:rPr>
                <w:bCs/>
              </w:rPr>
            </w:pPr>
            <w:r w:rsidRPr="00592E3B">
              <w:rPr>
                <w:bCs/>
              </w:rPr>
              <w:t xml:space="preserve">          functional-alias</w:t>
            </w:r>
          </w:p>
        </w:tc>
        <w:tc>
          <w:tcPr>
            <w:tcW w:w="2126" w:type="dxa"/>
            <w:tcBorders>
              <w:top w:val="single" w:sz="4" w:space="0" w:color="auto"/>
              <w:left w:val="single" w:sz="4" w:space="0" w:color="auto"/>
              <w:bottom w:val="single" w:sz="4" w:space="0" w:color="auto"/>
              <w:right w:val="single" w:sz="4" w:space="0" w:color="auto"/>
            </w:tcBorders>
            <w:hideMark/>
          </w:tcPr>
          <w:p w14:paraId="4276F7A9" w14:textId="77777777" w:rsidR="000E5D26" w:rsidRPr="00592E3B" w:rsidRDefault="000E5D26">
            <w:pPr>
              <w:pStyle w:val="TAL"/>
            </w:pPr>
            <w:r w:rsidRPr="00592E3B">
              <w:t>px_MCPTT_ID_FA_A</w:t>
            </w:r>
          </w:p>
        </w:tc>
        <w:tc>
          <w:tcPr>
            <w:tcW w:w="2098" w:type="dxa"/>
            <w:tcBorders>
              <w:top w:val="single" w:sz="4" w:space="0" w:color="auto"/>
              <w:left w:val="single" w:sz="4" w:space="0" w:color="auto"/>
              <w:bottom w:val="single" w:sz="4" w:space="0" w:color="auto"/>
              <w:right w:val="single" w:sz="4" w:space="0" w:color="auto"/>
            </w:tcBorders>
          </w:tcPr>
          <w:p w14:paraId="6907EA6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B873B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3C2ED1" w14:textId="77777777" w:rsidR="000E5D26" w:rsidRPr="00592E3B" w:rsidRDefault="000E5D26">
            <w:pPr>
              <w:pStyle w:val="TAL"/>
            </w:pPr>
          </w:p>
        </w:tc>
      </w:tr>
      <w:tr w:rsidR="000E5D26" w:rsidRPr="00592E3B" w14:paraId="3282041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F73121" w14:textId="77777777" w:rsidR="000E5D26" w:rsidRPr="00592E3B" w:rsidRDefault="000E5D26">
            <w:pPr>
              <w:pStyle w:val="TAL"/>
              <w:rPr>
                <w:bCs/>
              </w:rPr>
            </w:pPr>
            <w:r w:rsidRPr="00592E3B">
              <w:rPr>
                <w:bCs/>
              </w:rPr>
              <w:t xml:space="preserve">          max-simultaneous-activations</w:t>
            </w:r>
          </w:p>
        </w:tc>
        <w:tc>
          <w:tcPr>
            <w:tcW w:w="2126" w:type="dxa"/>
            <w:tcBorders>
              <w:top w:val="single" w:sz="4" w:space="0" w:color="auto"/>
              <w:left w:val="single" w:sz="4" w:space="0" w:color="auto"/>
              <w:bottom w:val="single" w:sz="4" w:space="0" w:color="auto"/>
              <w:right w:val="single" w:sz="4" w:space="0" w:color="auto"/>
            </w:tcBorders>
            <w:hideMark/>
          </w:tcPr>
          <w:p w14:paraId="0D246C9F"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4967DAF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4903D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25001B" w14:textId="77777777" w:rsidR="000E5D26" w:rsidRPr="00592E3B" w:rsidRDefault="000E5D26">
            <w:pPr>
              <w:pStyle w:val="TAL"/>
            </w:pPr>
          </w:p>
        </w:tc>
      </w:tr>
      <w:tr w:rsidR="000E5D26" w:rsidRPr="00592E3B" w14:paraId="37A6571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E2EE8C" w14:textId="77777777" w:rsidR="000E5D26" w:rsidRPr="00592E3B" w:rsidRDefault="000E5D26">
            <w:pPr>
              <w:pStyle w:val="TAL"/>
              <w:rPr>
                <w:bCs/>
              </w:rPr>
            </w:pPr>
            <w:r w:rsidRPr="00592E3B">
              <w:rPr>
                <w:bCs/>
              </w:rPr>
              <w:t xml:space="preserve">          allow-takeover</w:t>
            </w:r>
          </w:p>
        </w:tc>
        <w:tc>
          <w:tcPr>
            <w:tcW w:w="2126" w:type="dxa"/>
            <w:tcBorders>
              <w:top w:val="single" w:sz="4" w:space="0" w:color="auto"/>
              <w:left w:val="single" w:sz="4" w:space="0" w:color="auto"/>
              <w:bottom w:val="single" w:sz="4" w:space="0" w:color="auto"/>
              <w:right w:val="single" w:sz="4" w:space="0" w:color="auto"/>
            </w:tcBorders>
            <w:hideMark/>
          </w:tcPr>
          <w:p w14:paraId="5CE639B0"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740040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DE8753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9E66B12" w14:textId="77777777" w:rsidR="000E5D26" w:rsidRPr="00592E3B" w:rsidRDefault="000E5D26">
            <w:pPr>
              <w:pStyle w:val="TAL"/>
            </w:pPr>
          </w:p>
        </w:tc>
      </w:tr>
      <w:tr w:rsidR="000E5D26" w:rsidRPr="00592E3B" w14:paraId="1CBFEAD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673CF6" w14:textId="77777777" w:rsidR="000E5D26" w:rsidRPr="00592E3B" w:rsidRDefault="000E5D26">
            <w:pPr>
              <w:pStyle w:val="TAL"/>
              <w:rPr>
                <w:bCs/>
              </w:rPr>
            </w:pPr>
            <w:r w:rsidRPr="00592E3B">
              <w:rPr>
                <w:bCs/>
              </w:rPr>
              <w:t xml:space="preserve">          mcptt-user-list</w:t>
            </w:r>
          </w:p>
        </w:tc>
        <w:tc>
          <w:tcPr>
            <w:tcW w:w="2126" w:type="dxa"/>
            <w:tcBorders>
              <w:top w:val="single" w:sz="4" w:space="0" w:color="auto"/>
              <w:left w:val="single" w:sz="4" w:space="0" w:color="auto"/>
              <w:bottom w:val="single" w:sz="4" w:space="0" w:color="auto"/>
              <w:right w:val="single" w:sz="4" w:space="0" w:color="auto"/>
            </w:tcBorders>
          </w:tcPr>
          <w:p w14:paraId="2A9A60A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F7B358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4C202E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F5C62A" w14:textId="77777777" w:rsidR="000E5D26" w:rsidRPr="00592E3B" w:rsidRDefault="000E5D26">
            <w:pPr>
              <w:pStyle w:val="TAL"/>
            </w:pPr>
          </w:p>
        </w:tc>
      </w:tr>
      <w:tr w:rsidR="000E5D26" w:rsidRPr="00592E3B" w14:paraId="3394E2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1DD35" w14:textId="77777777" w:rsidR="000E5D26" w:rsidRPr="00592E3B" w:rsidRDefault="000E5D26">
            <w:pPr>
              <w:pStyle w:val="TAL"/>
              <w:rPr>
                <w:bCs/>
              </w:rPr>
            </w:pPr>
            <w:r w:rsidRPr="00592E3B">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21AFE13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35FE63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10F2FF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EAFA689" w14:textId="77777777" w:rsidR="000E5D26" w:rsidRPr="00592E3B" w:rsidRDefault="000E5D26">
            <w:pPr>
              <w:pStyle w:val="TAL"/>
            </w:pPr>
          </w:p>
        </w:tc>
      </w:tr>
      <w:tr w:rsidR="000E5D26" w:rsidRPr="00592E3B" w14:paraId="1B81BD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C18DAE" w14:textId="77777777" w:rsidR="000E5D26" w:rsidRPr="00592E3B" w:rsidRDefault="000E5D26">
            <w:pPr>
              <w:pStyle w:val="TAL"/>
              <w:rPr>
                <w:bCs/>
              </w:rPr>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296535DD" w14:textId="77777777" w:rsidR="000E5D26" w:rsidRPr="00592E3B" w:rsidRDefault="000E5D26">
            <w:pPr>
              <w:pStyle w:val="TAL"/>
            </w:pPr>
            <w:r w:rsidRPr="00592E3B">
              <w:t>px_MCPTT_ID_User_A</w:t>
            </w:r>
          </w:p>
        </w:tc>
        <w:tc>
          <w:tcPr>
            <w:tcW w:w="2098" w:type="dxa"/>
            <w:tcBorders>
              <w:top w:val="single" w:sz="4" w:space="0" w:color="auto"/>
              <w:left w:val="single" w:sz="4" w:space="0" w:color="auto"/>
              <w:bottom w:val="single" w:sz="4" w:space="0" w:color="auto"/>
              <w:right w:val="single" w:sz="4" w:space="0" w:color="auto"/>
            </w:tcBorders>
          </w:tcPr>
          <w:p w14:paraId="2AD017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C190CC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0B106B" w14:textId="77777777" w:rsidR="000E5D26" w:rsidRPr="00592E3B" w:rsidRDefault="000E5D26">
            <w:pPr>
              <w:pStyle w:val="TAL"/>
            </w:pPr>
          </w:p>
        </w:tc>
      </w:tr>
      <w:tr w:rsidR="000E5D26" w:rsidRPr="00592E3B" w14:paraId="5400326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528F09" w14:textId="77777777" w:rsidR="000E5D26" w:rsidRPr="00592E3B" w:rsidRDefault="000E5D26">
            <w:pPr>
              <w:pStyle w:val="TAL"/>
              <w:rPr>
                <w:b/>
                <w:bCs/>
              </w:rPr>
            </w:pPr>
            <w:r w:rsidRPr="00592E3B">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094635E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58F568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6F86BC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4BF4EE" w14:textId="77777777" w:rsidR="000E5D26" w:rsidRPr="00592E3B" w:rsidRDefault="000E5D26">
            <w:pPr>
              <w:pStyle w:val="TAL"/>
            </w:pPr>
          </w:p>
        </w:tc>
      </w:tr>
      <w:tr w:rsidR="000E5D26" w:rsidRPr="00592E3B" w14:paraId="3487DC9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9AF230" w14:textId="77777777" w:rsidR="000E5D26" w:rsidRPr="00592E3B" w:rsidRDefault="000E5D26">
            <w:pPr>
              <w:pStyle w:val="TAL"/>
              <w:rPr>
                <w:bCs/>
              </w:rPr>
            </w:pPr>
            <w:r w:rsidRPr="00592E3B">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2149E19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A5F787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9DC36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5D18A8" w14:textId="77777777" w:rsidR="000E5D26" w:rsidRPr="00592E3B" w:rsidRDefault="000E5D26">
            <w:pPr>
              <w:pStyle w:val="TAL"/>
            </w:pPr>
          </w:p>
        </w:tc>
      </w:tr>
      <w:tr w:rsidR="000E5D26" w:rsidRPr="00592E3B" w14:paraId="1AC8D12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276F57" w14:textId="77777777" w:rsidR="000E5D26" w:rsidRPr="00592E3B" w:rsidRDefault="000E5D26">
            <w:pPr>
              <w:pStyle w:val="TAL"/>
              <w:rPr>
                <w:bCs/>
              </w:rPr>
            </w:pPr>
            <w:r w:rsidRPr="00592E3B">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12E7438F" w14:textId="77777777" w:rsidR="000E5D26" w:rsidRPr="00592E3B" w:rsidRDefault="000E5D26">
            <w:pPr>
              <w:pStyle w:val="TAL"/>
            </w:pPr>
            <w:r w:rsidRPr="00592E3B">
              <w:t>"PT5S"</w:t>
            </w:r>
          </w:p>
        </w:tc>
        <w:tc>
          <w:tcPr>
            <w:tcW w:w="2098" w:type="dxa"/>
            <w:tcBorders>
              <w:top w:val="single" w:sz="4" w:space="0" w:color="auto"/>
              <w:left w:val="single" w:sz="4" w:space="0" w:color="auto"/>
              <w:bottom w:val="single" w:sz="4" w:space="0" w:color="auto"/>
              <w:right w:val="single" w:sz="4" w:space="0" w:color="auto"/>
            </w:tcBorders>
            <w:hideMark/>
          </w:tcPr>
          <w:p w14:paraId="4D178E74" w14:textId="77777777" w:rsidR="000E5D26" w:rsidRPr="00592E3B" w:rsidRDefault="000E5D26">
            <w:pPr>
              <w:pStyle w:val="TAL"/>
            </w:pPr>
            <w:r w:rsidRPr="00592E3B">
              <w:t>5 seconds;</w:t>
            </w:r>
          </w:p>
          <w:p w14:paraId="1BC0D940" w14:textId="77777777" w:rsidR="000E5D26" w:rsidRPr="00592E3B" w:rsidRDefault="000E5D26">
            <w:pPr>
              <w:pStyle w:val="TAL"/>
            </w:pPr>
            <w:r w:rsidRPr="00592E3B">
              <w:t xml:space="preserve">Indicates </w:t>
            </w:r>
            <w:r w:rsidRPr="00592E3B">
              <w:rPr>
                <w:lang w:eastAsia="ko-KR"/>
              </w:rPr>
              <w:t>t</w:t>
            </w:r>
            <w:r w:rsidRPr="00592E3B">
              <w:t>imeout value for the cancellation of an in progress emergency for a</w:t>
            </w:r>
            <w:r w:rsidRPr="00592E3B">
              <w:rPr>
                <w:lang w:eastAsia="ko-KR"/>
              </w:rPr>
              <w:t>n</w:t>
            </w:r>
            <w:r w:rsidRPr="00592E3B">
              <w:t xml:space="preserve"> </w:t>
            </w:r>
            <w:r w:rsidRPr="00592E3B">
              <w:rPr>
                <w:lang w:eastAsia="ko-KR"/>
              </w:rPr>
              <w:t>MCPTT</w:t>
            </w:r>
            <w:r w:rsidRPr="00592E3B">
              <w:t xml:space="preserve"> private call</w:t>
            </w:r>
            <w:r w:rsidRPr="00592E3B">
              <w:rPr>
                <w:lang w:eastAsia="ko-KR"/>
              </w:rPr>
              <w:t>. Values: : 0-65535 s</w:t>
            </w:r>
          </w:p>
        </w:tc>
        <w:tc>
          <w:tcPr>
            <w:tcW w:w="1446" w:type="dxa"/>
            <w:tcBorders>
              <w:top w:val="single" w:sz="4" w:space="0" w:color="auto"/>
              <w:left w:val="single" w:sz="4" w:space="0" w:color="auto"/>
              <w:bottom w:val="single" w:sz="4" w:space="0" w:color="auto"/>
              <w:right w:val="single" w:sz="4" w:space="0" w:color="auto"/>
            </w:tcBorders>
            <w:hideMark/>
          </w:tcPr>
          <w:p w14:paraId="505B2F4F" w14:textId="77777777" w:rsidR="000E5D26" w:rsidRPr="00592E3B" w:rsidRDefault="000E5D26">
            <w:pPr>
              <w:pStyle w:val="TAL"/>
            </w:pPr>
            <w:r w:rsidRPr="00592E3B">
              <w:t>TS 24.483 [13] clause 7.2.14</w:t>
            </w:r>
          </w:p>
        </w:tc>
        <w:tc>
          <w:tcPr>
            <w:tcW w:w="1134" w:type="dxa"/>
            <w:tcBorders>
              <w:top w:val="single" w:sz="4" w:space="0" w:color="auto"/>
              <w:left w:val="single" w:sz="4" w:space="0" w:color="auto"/>
              <w:bottom w:val="single" w:sz="4" w:space="0" w:color="auto"/>
              <w:right w:val="single" w:sz="4" w:space="0" w:color="auto"/>
            </w:tcBorders>
          </w:tcPr>
          <w:p w14:paraId="5532D957" w14:textId="77777777" w:rsidR="000E5D26" w:rsidRPr="00592E3B" w:rsidRDefault="000E5D26">
            <w:pPr>
              <w:pStyle w:val="TAL"/>
            </w:pPr>
          </w:p>
        </w:tc>
      </w:tr>
      <w:tr w:rsidR="000E5D26" w:rsidRPr="00592E3B" w14:paraId="3A87656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0D5469" w14:textId="77777777" w:rsidR="000E5D26" w:rsidRPr="00592E3B" w:rsidRDefault="000E5D26">
            <w:pPr>
              <w:pStyle w:val="TAL"/>
              <w:rPr>
                <w:bCs/>
              </w:rPr>
            </w:pPr>
            <w:r w:rsidRPr="00592E3B">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0B6C084E" w14:textId="77777777" w:rsidR="000E5D26" w:rsidRPr="00592E3B" w:rsidRDefault="000E5D26">
            <w:pPr>
              <w:pStyle w:val="TAL"/>
            </w:pPr>
            <w:r w:rsidRPr="00592E3B">
              <w:t>"PT5S"</w:t>
            </w:r>
          </w:p>
        </w:tc>
        <w:tc>
          <w:tcPr>
            <w:tcW w:w="2098" w:type="dxa"/>
            <w:tcBorders>
              <w:top w:val="single" w:sz="4" w:space="0" w:color="auto"/>
              <w:left w:val="single" w:sz="4" w:space="0" w:color="auto"/>
              <w:bottom w:val="single" w:sz="4" w:space="0" w:color="auto"/>
              <w:right w:val="single" w:sz="4" w:space="0" w:color="auto"/>
            </w:tcBorders>
            <w:hideMark/>
          </w:tcPr>
          <w:p w14:paraId="4A8748BD" w14:textId="77777777" w:rsidR="000E5D26" w:rsidRPr="00592E3B" w:rsidRDefault="000E5D26">
            <w:pPr>
              <w:pStyle w:val="TAL"/>
            </w:pPr>
            <w:r w:rsidRPr="00592E3B">
              <w:t>5 seconds;</w:t>
            </w:r>
          </w:p>
          <w:p w14:paraId="42FE6189" w14:textId="77777777" w:rsidR="000E5D26" w:rsidRPr="00592E3B" w:rsidRDefault="000E5D26">
            <w:pPr>
              <w:pStyle w:val="TAL"/>
            </w:pPr>
            <w:r w:rsidRPr="00592E3B">
              <w:t xml:space="preserve">Indicates </w:t>
            </w:r>
            <w:r w:rsidRPr="00592E3B">
              <w:rPr>
                <w:lang w:eastAsia="ko-KR"/>
              </w:rPr>
              <w:t>t</w:t>
            </w:r>
            <w:r w:rsidRPr="00592E3B">
              <w:t xml:space="preserve">ime limit for an </w:t>
            </w:r>
            <w:r w:rsidRPr="00592E3B">
              <w:rPr>
                <w:lang w:eastAsia="ko-KR"/>
              </w:rPr>
              <w:t>i</w:t>
            </w:r>
            <w:r w:rsidRPr="00592E3B">
              <w:t>n</w:t>
            </w:r>
            <w:r w:rsidRPr="00592E3B">
              <w:rPr>
                <w:lang w:eastAsia="ko-KR"/>
              </w:rPr>
              <w:t xml:space="preserve"> </w:t>
            </w:r>
            <w:r w:rsidRPr="00592E3B">
              <w:t xml:space="preserve">progress </w:t>
            </w:r>
            <w:r w:rsidRPr="00592E3B">
              <w:rPr>
                <w:lang w:eastAsia="ko-KR"/>
              </w:rPr>
              <w:t xml:space="preserve">MCPTT </w:t>
            </w:r>
            <w:r w:rsidRPr="00592E3B">
              <w:t>emergency</w:t>
            </w:r>
            <w:r w:rsidRPr="00592E3B">
              <w:rPr>
                <w:lang w:eastAsia="ko-KR"/>
              </w:rPr>
              <w:t xml:space="preserve"> call</w:t>
            </w:r>
            <w:r w:rsidRPr="00592E3B">
              <w:t xml:space="preserve"> related to an MCPTT group. Values: 0-65535 s</w:t>
            </w:r>
          </w:p>
        </w:tc>
        <w:tc>
          <w:tcPr>
            <w:tcW w:w="1446" w:type="dxa"/>
            <w:tcBorders>
              <w:top w:val="single" w:sz="4" w:space="0" w:color="auto"/>
              <w:left w:val="single" w:sz="4" w:space="0" w:color="auto"/>
              <w:bottom w:val="single" w:sz="4" w:space="0" w:color="auto"/>
              <w:right w:val="single" w:sz="4" w:space="0" w:color="auto"/>
            </w:tcBorders>
            <w:hideMark/>
          </w:tcPr>
          <w:p w14:paraId="33F0ADAC" w14:textId="77777777" w:rsidR="000E5D26" w:rsidRPr="00592E3B" w:rsidRDefault="000E5D26">
            <w:pPr>
              <w:pStyle w:val="TAL"/>
            </w:pPr>
            <w:r w:rsidRPr="00592E3B">
              <w:t>TS 24.483 [13] clause 7.2.16</w:t>
            </w:r>
          </w:p>
        </w:tc>
        <w:tc>
          <w:tcPr>
            <w:tcW w:w="1134" w:type="dxa"/>
            <w:tcBorders>
              <w:top w:val="single" w:sz="4" w:space="0" w:color="auto"/>
              <w:left w:val="single" w:sz="4" w:space="0" w:color="auto"/>
              <w:bottom w:val="single" w:sz="4" w:space="0" w:color="auto"/>
              <w:right w:val="single" w:sz="4" w:space="0" w:color="auto"/>
            </w:tcBorders>
          </w:tcPr>
          <w:p w14:paraId="33435E5A" w14:textId="77777777" w:rsidR="000E5D26" w:rsidRPr="00592E3B" w:rsidRDefault="000E5D26">
            <w:pPr>
              <w:pStyle w:val="TAL"/>
            </w:pPr>
          </w:p>
        </w:tc>
      </w:tr>
      <w:tr w:rsidR="000E5D26" w:rsidRPr="00592E3B" w14:paraId="475E91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492D66" w14:textId="77777777" w:rsidR="000E5D26" w:rsidRPr="00592E3B" w:rsidRDefault="000E5D26">
            <w:pPr>
              <w:pStyle w:val="TAL"/>
              <w:rPr>
                <w:bCs/>
              </w:rPr>
            </w:pPr>
            <w:r w:rsidRPr="00592E3B">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4D5FA93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EBE39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988248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6EE19C0" w14:textId="77777777" w:rsidR="000E5D26" w:rsidRPr="00592E3B" w:rsidRDefault="000E5D26">
            <w:pPr>
              <w:pStyle w:val="TAL"/>
            </w:pPr>
          </w:p>
        </w:tc>
      </w:tr>
      <w:tr w:rsidR="000E5D26" w:rsidRPr="00592E3B" w14:paraId="2795D7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0FF269" w14:textId="77777777" w:rsidR="000E5D26" w:rsidRPr="00592E3B" w:rsidRDefault="000E5D26">
            <w:pPr>
              <w:pStyle w:val="TAL"/>
              <w:rPr>
                <w:bCs/>
              </w:rPr>
            </w:pPr>
            <w:r w:rsidRPr="00592E3B">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08D34F0F" w14:textId="77777777" w:rsidR="000E5D26" w:rsidRPr="00592E3B" w:rsidRDefault="000E5D26">
            <w:pPr>
              <w:pStyle w:val="TAL"/>
            </w:pPr>
            <w:r w:rsidRPr="00592E3B">
              <w:t>"PT5S"</w:t>
            </w:r>
          </w:p>
        </w:tc>
        <w:tc>
          <w:tcPr>
            <w:tcW w:w="2098" w:type="dxa"/>
            <w:tcBorders>
              <w:top w:val="single" w:sz="4" w:space="0" w:color="auto"/>
              <w:left w:val="single" w:sz="4" w:space="0" w:color="auto"/>
              <w:bottom w:val="single" w:sz="4" w:space="0" w:color="auto"/>
              <w:right w:val="single" w:sz="4" w:space="0" w:color="auto"/>
            </w:tcBorders>
            <w:hideMark/>
          </w:tcPr>
          <w:p w14:paraId="2D8CACAC" w14:textId="77777777" w:rsidR="000E5D26" w:rsidRPr="00592E3B" w:rsidRDefault="000E5D26">
            <w:pPr>
              <w:pStyle w:val="TAL"/>
            </w:pPr>
            <w:r w:rsidRPr="00592E3B">
              <w:t>5 seconds;</w:t>
            </w:r>
          </w:p>
          <w:p w14:paraId="08C8FB22" w14:textId="77777777" w:rsidR="000E5D26" w:rsidRPr="00592E3B" w:rsidRDefault="000E5D26">
            <w:pPr>
              <w:pStyle w:val="TAL"/>
            </w:pPr>
            <w:r w:rsidRPr="00592E3B">
              <w:t xml:space="preserve">Indicates </w:t>
            </w:r>
            <w:r w:rsidRPr="00592E3B">
              <w:rPr>
                <w:lang w:eastAsia="ko-KR"/>
              </w:rPr>
              <w:t>h</w:t>
            </w:r>
            <w:r w:rsidRPr="00592E3B">
              <w:t>ang timer for private calls</w:t>
            </w:r>
            <w:r w:rsidRPr="00592E3B">
              <w:rPr>
                <w:lang w:eastAsia="ko-KR"/>
              </w:rPr>
              <w:t xml:space="preserve"> (with floor control). Values: 0-65535 s</w:t>
            </w:r>
          </w:p>
        </w:tc>
        <w:tc>
          <w:tcPr>
            <w:tcW w:w="1446" w:type="dxa"/>
            <w:tcBorders>
              <w:top w:val="single" w:sz="4" w:space="0" w:color="auto"/>
              <w:left w:val="single" w:sz="4" w:space="0" w:color="auto"/>
              <w:bottom w:val="single" w:sz="4" w:space="0" w:color="auto"/>
              <w:right w:val="single" w:sz="4" w:space="0" w:color="auto"/>
            </w:tcBorders>
            <w:hideMark/>
          </w:tcPr>
          <w:p w14:paraId="2157071E" w14:textId="77777777" w:rsidR="000E5D26" w:rsidRPr="00592E3B" w:rsidRDefault="000E5D26">
            <w:pPr>
              <w:pStyle w:val="TAL"/>
            </w:pPr>
            <w:r w:rsidRPr="00592E3B">
              <w:t>TS 24.483 [13] clause 7.2.13</w:t>
            </w:r>
          </w:p>
        </w:tc>
        <w:tc>
          <w:tcPr>
            <w:tcW w:w="1134" w:type="dxa"/>
            <w:tcBorders>
              <w:top w:val="single" w:sz="4" w:space="0" w:color="auto"/>
              <w:left w:val="single" w:sz="4" w:space="0" w:color="auto"/>
              <w:bottom w:val="single" w:sz="4" w:space="0" w:color="auto"/>
              <w:right w:val="single" w:sz="4" w:space="0" w:color="auto"/>
            </w:tcBorders>
          </w:tcPr>
          <w:p w14:paraId="22B8D37B" w14:textId="77777777" w:rsidR="000E5D26" w:rsidRPr="00592E3B" w:rsidRDefault="000E5D26">
            <w:pPr>
              <w:pStyle w:val="TAL"/>
            </w:pPr>
          </w:p>
        </w:tc>
      </w:tr>
      <w:tr w:rsidR="000E5D26" w:rsidRPr="00592E3B" w14:paraId="2D6FAC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522FF" w14:textId="77777777" w:rsidR="000E5D26" w:rsidRPr="00592E3B" w:rsidRDefault="000E5D26">
            <w:pPr>
              <w:pStyle w:val="TAL"/>
              <w:rPr>
                <w:bCs/>
              </w:rPr>
            </w:pPr>
            <w:r w:rsidRPr="00592E3B">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3ACC5A4B" w14:textId="77777777" w:rsidR="000E5D26" w:rsidRPr="00592E3B" w:rsidRDefault="000E5D26">
            <w:pPr>
              <w:pStyle w:val="TAL"/>
            </w:pPr>
            <w:r w:rsidRPr="00592E3B">
              <w:t>"PT60S"</w:t>
            </w:r>
          </w:p>
        </w:tc>
        <w:tc>
          <w:tcPr>
            <w:tcW w:w="2098" w:type="dxa"/>
            <w:tcBorders>
              <w:top w:val="single" w:sz="4" w:space="0" w:color="auto"/>
              <w:left w:val="single" w:sz="4" w:space="0" w:color="auto"/>
              <w:bottom w:val="single" w:sz="4" w:space="0" w:color="auto"/>
              <w:right w:val="single" w:sz="4" w:space="0" w:color="auto"/>
            </w:tcBorders>
            <w:hideMark/>
          </w:tcPr>
          <w:p w14:paraId="4CB0B7ED" w14:textId="77777777" w:rsidR="000E5D26" w:rsidRPr="00592E3B" w:rsidRDefault="000E5D26">
            <w:pPr>
              <w:pStyle w:val="TAL"/>
            </w:pPr>
            <w:r w:rsidRPr="00592E3B">
              <w:t>60 seconds;</w:t>
            </w:r>
          </w:p>
          <w:p w14:paraId="328CE048" w14:textId="77777777" w:rsidR="000E5D26" w:rsidRPr="00592E3B" w:rsidRDefault="000E5D26">
            <w:pPr>
              <w:pStyle w:val="TAL"/>
            </w:pPr>
            <w:r w:rsidRPr="00592E3B">
              <w:t xml:space="preserve">Indicates </w:t>
            </w:r>
            <w:r w:rsidRPr="00592E3B">
              <w:rPr>
                <w:lang w:eastAsia="ko-KR"/>
              </w:rPr>
              <w:t>m</w:t>
            </w:r>
            <w:r w:rsidRPr="00592E3B">
              <w:t>ax private call (with floor control) duration</w:t>
            </w:r>
            <w:r w:rsidRPr="00592E3B">
              <w:rPr>
                <w:lang w:eastAsia="ko-KR"/>
              </w:rPr>
              <w:t>. Values: 0-65535 s</w:t>
            </w:r>
          </w:p>
        </w:tc>
        <w:tc>
          <w:tcPr>
            <w:tcW w:w="1446" w:type="dxa"/>
            <w:tcBorders>
              <w:top w:val="single" w:sz="4" w:space="0" w:color="auto"/>
              <w:left w:val="single" w:sz="4" w:space="0" w:color="auto"/>
              <w:bottom w:val="single" w:sz="4" w:space="0" w:color="auto"/>
              <w:right w:val="single" w:sz="4" w:space="0" w:color="auto"/>
            </w:tcBorders>
            <w:hideMark/>
          </w:tcPr>
          <w:p w14:paraId="6184F42F" w14:textId="77777777" w:rsidR="000E5D26" w:rsidRPr="00592E3B" w:rsidRDefault="000E5D26">
            <w:pPr>
              <w:pStyle w:val="TAL"/>
            </w:pPr>
            <w:r w:rsidRPr="00592E3B">
              <w:t>TS 24.483 [13] clause 7.2.12</w:t>
            </w:r>
          </w:p>
        </w:tc>
        <w:tc>
          <w:tcPr>
            <w:tcW w:w="1134" w:type="dxa"/>
            <w:tcBorders>
              <w:top w:val="single" w:sz="4" w:space="0" w:color="auto"/>
              <w:left w:val="single" w:sz="4" w:space="0" w:color="auto"/>
              <w:bottom w:val="single" w:sz="4" w:space="0" w:color="auto"/>
              <w:right w:val="single" w:sz="4" w:space="0" w:color="auto"/>
            </w:tcBorders>
          </w:tcPr>
          <w:p w14:paraId="44989A99" w14:textId="77777777" w:rsidR="000E5D26" w:rsidRPr="00592E3B" w:rsidRDefault="000E5D26">
            <w:pPr>
              <w:pStyle w:val="TAL"/>
            </w:pPr>
          </w:p>
        </w:tc>
      </w:tr>
      <w:tr w:rsidR="000E5D26" w:rsidRPr="00592E3B" w14:paraId="2E2708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2C6CCC" w14:textId="77777777" w:rsidR="000E5D26" w:rsidRPr="00592E3B" w:rsidRDefault="000E5D26">
            <w:pPr>
              <w:pStyle w:val="TAL"/>
              <w:rPr>
                <w:bCs/>
              </w:rPr>
            </w:pPr>
            <w:r w:rsidRPr="00592E3B">
              <w:rPr>
                <w:bCs/>
              </w:rPr>
              <w:lastRenderedPageBreak/>
              <w:t xml:space="preserve">    num-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3356A806" w14:textId="77777777" w:rsidR="000E5D26" w:rsidRPr="00592E3B" w:rsidRDefault="000E5D26">
            <w:pPr>
              <w:pStyle w:val="TAL"/>
            </w:pPr>
            <w:r w:rsidRPr="00592E3B">
              <w:t>"4"</w:t>
            </w:r>
          </w:p>
        </w:tc>
        <w:tc>
          <w:tcPr>
            <w:tcW w:w="2098" w:type="dxa"/>
            <w:tcBorders>
              <w:top w:val="single" w:sz="4" w:space="0" w:color="auto"/>
              <w:left w:val="single" w:sz="4" w:space="0" w:color="auto"/>
              <w:bottom w:val="single" w:sz="4" w:space="0" w:color="auto"/>
              <w:right w:val="single" w:sz="4" w:space="0" w:color="auto"/>
            </w:tcBorders>
            <w:hideMark/>
          </w:tcPr>
          <w:p w14:paraId="1E78C6D2" w14:textId="77777777" w:rsidR="000E5D26" w:rsidRPr="00592E3B" w:rsidRDefault="000E5D26">
            <w:pPr>
              <w:pStyle w:val="TAL"/>
            </w:pPr>
            <w:r w:rsidRPr="00592E3B">
              <w:t xml:space="preserve">Indicates </w:t>
            </w:r>
            <w:r w:rsidRPr="00592E3B">
              <w:rPr>
                <w:lang w:eastAsia="ko-KR"/>
              </w:rPr>
              <w:t>the number of l</w:t>
            </w:r>
            <w:r w:rsidRPr="00592E3B">
              <w:t xml:space="preserve">evels </w:t>
            </w:r>
            <w:r w:rsidRPr="00592E3B">
              <w:rPr>
                <w:lang w:eastAsia="ko-KR"/>
              </w:rPr>
              <w:t xml:space="preserve">of </w:t>
            </w:r>
            <w:r w:rsidRPr="00592E3B">
              <w:t>hierarchy for floor control override in off-network</w:t>
            </w:r>
            <w:r w:rsidRPr="00592E3B">
              <w:rPr>
                <w:lang w:eastAsia="ko-KR"/>
              </w:rPr>
              <w:t>. Values: 4-256</w:t>
            </w:r>
          </w:p>
        </w:tc>
        <w:tc>
          <w:tcPr>
            <w:tcW w:w="1446" w:type="dxa"/>
            <w:tcBorders>
              <w:top w:val="single" w:sz="4" w:space="0" w:color="auto"/>
              <w:left w:val="single" w:sz="4" w:space="0" w:color="auto"/>
              <w:bottom w:val="single" w:sz="4" w:space="0" w:color="auto"/>
              <w:right w:val="single" w:sz="4" w:space="0" w:color="auto"/>
            </w:tcBorders>
            <w:hideMark/>
          </w:tcPr>
          <w:p w14:paraId="1A703B8F" w14:textId="77777777" w:rsidR="000E5D26" w:rsidRPr="00592E3B" w:rsidRDefault="000E5D26">
            <w:pPr>
              <w:pStyle w:val="TAL"/>
            </w:pPr>
            <w:r w:rsidRPr="00592E3B">
              <w:t>TS 24.483 [13] clause 7.2.17</w:t>
            </w:r>
          </w:p>
        </w:tc>
        <w:tc>
          <w:tcPr>
            <w:tcW w:w="1134" w:type="dxa"/>
            <w:tcBorders>
              <w:top w:val="single" w:sz="4" w:space="0" w:color="auto"/>
              <w:left w:val="single" w:sz="4" w:space="0" w:color="auto"/>
              <w:bottom w:val="single" w:sz="4" w:space="0" w:color="auto"/>
              <w:right w:val="single" w:sz="4" w:space="0" w:color="auto"/>
            </w:tcBorders>
          </w:tcPr>
          <w:p w14:paraId="5EA9AB8C" w14:textId="77777777" w:rsidR="000E5D26" w:rsidRPr="00592E3B" w:rsidRDefault="000E5D26">
            <w:pPr>
              <w:pStyle w:val="TAL"/>
            </w:pPr>
          </w:p>
        </w:tc>
      </w:tr>
      <w:tr w:rsidR="000E5D26" w:rsidRPr="00592E3B" w14:paraId="2F5E79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C27E1" w14:textId="77777777" w:rsidR="000E5D26" w:rsidRPr="00592E3B" w:rsidRDefault="000E5D26">
            <w:pPr>
              <w:pStyle w:val="TAL"/>
              <w:rPr>
                <w:bCs/>
              </w:rPr>
            </w:pPr>
            <w:r w:rsidRPr="00592E3B">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78129F2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6F9E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17521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FB64AC0" w14:textId="77777777" w:rsidR="000E5D26" w:rsidRPr="00592E3B" w:rsidRDefault="000E5D26">
            <w:pPr>
              <w:pStyle w:val="TAL"/>
            </w:pPr>
          </w:p>
        </w:tc>
      </w:tr>
      <w:tr w:rsidR="000E5D26" w:rsidRPr="00592E3B" w14:paraId="55626D5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5F3DE2" w14:textId="77777777" w:rsidR="000E5D26" w:rsidRPr="00592E3B" w:rsidRDefault="000E5D26">
            <w:pPr>
              <w:pStyle w:val="TAL"/>
            </w:pPr>
            <w:r w:rsidRPr="00592E3B">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1ED5DD92" w14:textId="77777777" w:rsidR="000E5D26" w:rsidRPr="00592E3B" w:rsidRDefault="000E5D26">
            <w:pPr>
              <w:pStyle w:val="TAL"/>
            </w:pPr>
            <w:r w:rsidRPr="00592E3B">
              <w:t>"PT60S"</w:t>
            </w:r>
          </w:p>
        </w:tc>
        <w:tc>
          <w:tcPr>
            <w:tcW w:w="2098" w:type="dxa"/>
            <w:tcBorders>
              <w:top w:val="single" w:sz="4" w:space="0" w:color="auto"/>
              <w:left w:val="single" w:sz="4" w:space="0" w:color="auto"/>
              <w:bottom w:val="single" w:sz="4" w:space="0" w:color="auto"/>
              <w:right w:val="single" w:sz="4" w:space="0" w:color="auto"/>
            </w:tcBorders>
            <w:hideMark/>
          </w:tcPr>
          <w:p w14:paraId="0DA1F50C" w14:textId="77777777" w:rsidR="000E5D26" w:rsidRPr="00592E3B" w:rsidRDefault="000E5D26">
            <w:pPr>
              <w:pStyle w:val="TAL"/>
            </w:pPr>
            <w:r w:rsidRPr="00592E3B">
              <w:t>60 seconds;</w:t>
            </w:r>
          </w:p>
          <w:p w14:paraId="19427A05" w14:textId="77777777" w:rsidR="000E5D26" w:rsidRPr="00592E3B" w:rsidRDefault="000E5D26">
            <w:pPr>
              <w:pStyle w:val="TAL"/>
            </w:pPr>
            <w:r w:rsidRPr="00592E3B">
              <w:t xml:space="preserve">Indicates </w:t>
            </w:r>
            <w:r w:rsidRPr="00592E3B">
              <w:rPr>
                <w:lang w:eastAsia="ko-KR"/>
              </w:rPr>
              <w:t>t</w:t>
            </w:r>
            <w:r w:rsidRPr="00592E3B">
              <w:t>ransmit time limit from a single request to transmit in a group or private call. Values: 0-65535 s</w:t>
            </w:r>
          </w:p>
        </w:tc>
        <w:tc>
          <w:tcPr>
            <w:tcW w:w="1446" w:type="dxa"/>
            <w:tcBorders>
              <w:top w:val="single" w:sz="4" w:space="0" w:color="auto"/>
              <w:left w:val="single" w:sz="4" w:space="0" w:color="auto"/>
              <w:bottom w:val="single" w:sz="4" w:space="0" w:color="auto"/>
              <w:right w:val="single" w:sz="4" w:space="0" w:color="auto"/>
            </w:tcBorders>
            <w:hideMark/>
          </w:tcPr>
          <w:p w14:paraId="264FCF2F" w14:textId="77777777" w:rsidR="000E5D26" w:rsidRPr="00592E3B" w:rsidRDefault="000E5D26">
            <w:pPr>
              <w:pStyle w:val="TAL"/>
            </w:pPr>
            <w:r w:rsidRPr="00592E3B">
              <w:t>TS 24.483 [13] clause 7.2.18</w:t>
            </w:r>
          </w:p>
        </w:tc>
        <w:tc>
          <w:tcPr>
            <w:tcW w:w="1134" w:type="dxa"/>
            <w:tcBorders>
              <w:top w:val="single" w:sz="4" w:space="0" w:color="auto"/>
              <w:left w:val="single" w:sz="4" w:space="0" w:color="auto"/>
              <w:bottom w:val="single" w:sz="4" w:space="0" w:color="auto"/>
              <w:right w:val="single" w:sz="4" w:space="0" w:color="auto"/>
            </w:tcBorders>
          </w:tcPr>
          <w:p w14:paraId="5ECC0ED8" w14:textId="77777777" w:rsidR="000E5D26" w:rsidRPr="00592E3B" w:rsidRDefault="000E5D26">
            <w:pPr>
              <w:pStyle w:val="TAL"/>
            </w:pPr>
          </w:p>
        </w:tc>
      </w:tr>
      <w:tr w:rsidR="000E5D26" w:rsidRPr="00592E3B" w14:paraId="6304A12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0908D5" w14:textId="77777777" w:rsidR="000E5D26" w:rsidRPr="00592E3B" w:rsidRDefault="000E5D26">
            <w:pPr>
              <w:pStyle w:val="TAL"/>
              <w:rPr>
                <w:bCs/>
              </w:rPr>
            </w:pPr>
            <w:r w:rsidRPr="00592E3B">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41A49AA3" w14:textId="77777777" w:rsidR="000E5D26" w:rsidRPr="00592E3B" w:rsidRDefault="000E5D26">
            <w:pPr>
              <w:pStyle w:val="TAL"/>
            </w:pPr>
            <w:r w:rsidRPr="00592E3B">
              <w:t>"PT50S"</w:t>
            </w:r>
          </w:p>
        </w:tc>
        <w:tc>
          <w:tcPr>
            <w:tcW w:w="2098" w:type="dxa"/>
            <w:tcBorders>
              <w:top w:val="single" w:sz="4" w:space="0" w:color="auto"/>
              <w:left w:val="single" w:sz="4" w:space="0" w:color="auto"/>
              <w:bottom w:val="single" w:sz="4" w:space="0" w:color="auto"/>
              <w:right w:val="single" w:sz="4" w:space="0" w:color="auto"/>
            </w:tcBorders>
            <w:hideMark/>
          </w:tcPr>
          <w:p w14:paraId="62CD2F16" w14:textId="77777777" w:rsidR="000E5D26" w:rsidRPr="00592E3B" w:rsidRDefault="000E5D26">
            <w:pPr>
              <w:pStyle w:val="TAL"/>
            </w:pPr>
            <w:r w:rsidRPr="00592E3B">
              <w:t>50 seconds;</w:t>
            </w:r>
          </w:p>
          <w:p w14:paraId="749450F5" w14:textId="77777777" w:rsidR="000E5D26" w:rsidRPr="00592E3B" w:rsidRDefault="000E5D26">
            <w:pPr>
              <w:pStyle w:val="TAL"/>
            </w:pPr>
            <w:r w:rsidRPr="00592E3B">
              <w:t xml:space="preserve">Indicates </w:t>
            </w:r>
            <w:r w:rsidRPr="00592E3B">
              <w:rPr>
                <w:lang w:eastAsia="ko-KR"/>
              </w:rPr>
              <w:t>c</w:t>
            </w:r>
            <w:r w:rsidRPr="00592E3B">
              <w:t>onfiguration of warning time before time limit of transmission is reached (off-network)</w:t>
            </w:r>
            <w:r w:rsidRPr="00592E3B">
              <w:rPr>
                <w:lang w:eastAsia="ko-KR"/>
              </w:rPr>
              <w:t>. Values</w:t>
            </w:r>
            <w:r w:rsidRPr="00592E3B">
              <w:t>: 0-255 s</w:t>
            </w:r>
          </w:p>
        </w:tc>
        <w:tc>
          <w:tcPr>
            <w:tcW w:w="1446" w:type="dxa"/>
            <w:tcBorders>
              <w:top w:val="single" w:sz="4" w:space="0" w:color="auto"/>
              <w:left w:val="single" w:sz="4" w:space="0" w:color="auto"/>
              <w:bottom w:val="single" w:sz="4" w:space="0" w:color="auto"/>
              <w:right w:val="single" w:sz="4" w:space="0" w:color="auto"/>
            </w:tcBorders>
            <w:hideMark/>
          </w:tcPr>
          <w:p w14:paraId="78F2AB68" w14:textId="77777777" w:rsidR="000E5D26" w:rsidRPr="00592E3B" w:rsidRDefault="000E5D26">
            <w:pPr>
              <w:pStyle w:val="TAL"/>
            </w:pPr>
            <w:r w:rsidRPr="00592E3B">
              <w:t>TS 24.483 [13] clause 7.2.19</w:t>
            </w:r>
          </w:p>
        </w:tc>
        <w:tc>
          <w:tcPr>
            <w:tcW w:w="1134" w:type="dxa"/>
            <w:tcBorders>
              <w:top w:val="single" w:sz="4" w:space="0" w:color="auto"/>
              <w:left w:val="single" w:sz="4" w:space="0" w:color="auto"/>
              <w:bottom w:val="single" w:sz="4" w:space="0" w:color="auto"/>
              <w:right w:val="single" w:sz="4" w:space="0" w:color="auto"/>
            </w:tcBorders>
          </w:tcPr>
          <w:p w14:paraId="10A69DE9" w14:textId="77777777" w:rsidR="000E5D26" w:rsidRPr="00592E3B" w:rsidRDefault="000E5D26">
            <w:pPr>
              <w:pStyle w:val="TAL"/>
            </w:pPr>
          </w:p>
        </w:tc>
      </w:tr>
      <w:tr w:rsidR="000E5D26" w:rsidRPr="00592E3B" w14:paraId="7A7E6A1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A62C48" w14:textId="77777777" w:rsidR="000E5D26" w:rsidRPr="00592E3B" w:rsidRDefault="000E5D26">
            <w:pPr>
              <w:pStyle w:val="TAL"/>
              <w:rPr>
                <w:bCs/>
              </w:rPr>
            </w:pPr>
            <w:r w:rsidRPr="00592E3B">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58FD8FF6" w14:textId="77777777" w:rsidR="000E5D26" w:rsidRPr="00592E3B" w:rsidRDefault="000E5D26">
            <w:pPr>
              <w:pStyle w:val="TAL"/>
            </w:pPr>
            <w:r w:rsidRPr="00592E3B">
              <w:t>"PT4S"</w:t>
            </w:r>
          </w:p>
        </w:tc>
        <w:tc>
          <w:tcPr>
            <w:tcW w:w="2098" w:type="dxa"/>
            <w:tcBorders>
              <w:top w:val="single" w:sz="4" w:space="0" w:color="auto"/>
              <w:left w:val="single" w:sz="4" w:space="0" w:color="auto"/>
              <w:bottom w:val="single" w:sz="4" w:space="0" w:color="auto"/>
              <w:right w:val="single" w:sz="4" w:space="0" w:color="auto"/>
            </w:tcBorders>
            <w:hideMark/>
          </w:tcPr>
          <w:p w14:paraId="1288A6FD" w14:textId="77777777" w:rsidR="000E5D26" w:rsidRPr="00592E3B" w:rsidRDefault="000E5D26">
            <w:pPr>
              <w:pStyle w:val="TAL"/>
            </w:pPr>
            <w:r w:rsidRPr="00592E3B">
              <w:t>4 seconds;</w:t>
            </w:r>
          </w:p>
          <w:p w14:paraId="1F7AEA7D" w14:textId="77777777" w:rsidR="000E5D26" w:rsidRPr="00592E3B" w:rsidRDefault="000E5D26">
            <w:pPr>
              <w:pStyle w:val="TAL"/>
            </w:pPr>
            <w:r w:rsidRPr="00592E3B">
              <w:t xml:space="preserve">Indicates </w:t>
            </w:r>
            <w:r w:rsidRPr="00592E3B">
              <w:rPr>
                <w:lang w:eastAsia="ko-KR"/>
              </w:rPr>
              <w:t>c</w:t>
            </w:r>
            <w:r w:rsidRPr="00592E3B">
              <w:t>onfiguration of warning time before hang time is reached (off-network)</w:t>
            </w:r>
            <w:r w:rsidRPr="00592E3B">
              <w:rPr>
                <w:lang w:eastAsia="ko-KR"/>
              </w:rPr>
              <w:t>. Values: Values</w:t>
            </w:r>
            <w:r w:rsidRPr="00592E3B">
              <w:t>: 0-255 s</w:t>
            </w:r>
          </w:p>
        </w:tc>
        <w:tc>
          <w:tcPr>
            <w:tcW w:w="1446" w:type="dxa"/>
            <w:tcBorders>
              <w:top w:val="single" w:sz="4" w:space="0" w:color="auto"/>
              <w:left w:val="single" w:sz="4" w:space="0" w:color="auto"/>
              <w:bottom w:val="single" w:sz="4" w:space="0" w:color="auto"/>
              <w:right w:val="single" w:sz="4" w:space="0" w:color="auto"/>
            </w:tcBorders>
            <w:hideMark/>
          </w:tcPr>
          <w:p w14:paraId="49828830" w14:textId="77777777" w:rsidR="000E5D26" w:rsidRPr="00592E3B" w:rsidRDefault="000E5D26">
            <w:pPr>
              <w:pStyle w:val="TAL"/>
            </w:pPr>
            <w:r w:rsidRPr="00592E3B">
              <w:t>TS 24.483 [13] clause 7.2.20</w:t>
            </w:r>
          </w:p>
        </w:tc>
        <w:tc>
          <w:tcPr>
            <w:tcW w:w="1134" w:type="dxa"/>
            <w:tcBorders>
              <w:top w:val="single" w:sz="4" w:space="0" w:color="auto"/>
              <w:left w:val="single" w:sz="4" w:space="0" w:color="auto"/>
              <w:bottom w:val="single" w:sz="4" w:space="0" w:color="auto"/>
              <w:right w:val="single" w:sz="4" w:space="0" w:color="auto"/>
            </w:tcBorders>
          </w:tcPr>
          <w:p w14:paraId="2FAF7DEB" w14:textId="77777777" w:rsidR="000E5D26" w:rsidRPr="00592E3B" w:rsidRDefault="000E5D26">
            <w:pPr>
              <w:pStyle w:val="TAL"/>
            </w:pPr>
          </w:p>
        </w:tc>
      </w:tr>
      <w:tr w:rsidR="000E5D26" w:rsidRPr="00592E3B" w14:paraId="172C69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93718" w14:textId="77777777" w:rsidR="000E5D26" w:rsidRPr="00592E3B" w:rsidRDefault="000E5D26">
            <w:pPr>
              <w:pStyle w:val="TAL"/>
              <w:rPr>
                <w:bCs/>
              </w:rPr>
            </w:pPr>
            <w:r w:rsidRPr="00592E3B">
              <w:rPr>
                <w:bCs/>
              </w:rPr>
              <w:t xml:space="preserve">    default-prose-per-packet-priority</w:t>
            </w:r>
          </w:p>
        </w:tc>
        <w:tc>
          <w:tcPr>
            <w:tcW w:w="2126" w:type="dxa"/>
            <w:tcBorders>
              <w:top w:val="single" w:sz="4" w:space="0" w:color="auto"/>
              <w:left w:val="single" w:sz="4" w:space="0" w:color="auto"/>
              <w:bottom w:val="single" w:sz="4" w:space="0" w:color="auto"/>
              <w:right w:val="single" w:sz="4" w:space="0" w:color="auto"/>
            </w:tcBorders>
          </w:tcPr>
          <w:p w14:paraId="028370D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78D52E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3B3585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50F750" w14:textId="77777777" w:rsidR="000E5D26" w:rsidRPr="00592E3B" w:rsidRDefault="000E5D26">
            <w:pPr>
              <w:pStyle w:val="TAL"/>
            </w:pPr>
          </w:p>
        </w:tc>
      </w:tr>
      <w:tr w:rsidR="000E5D26" w:rsidRPr="00592E3B" w14:paraId="2C7B66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EA0186" w14:textId="77777777" w:rsidR="000E5D26" w:rsidRPr="00592E3B" w:rsidRDefault="000E5D26">
            <w:pPr>
              <w:pStyle w:val="TAL"/>
              <w:rPr>
                <w:bCs/>
              </w:rPr>
            </w:pPr>
            <w:r w:rsidRPr="00592E3B">
              <w:rPr>
                <w:bCs/>
              </w:rPr>
              <w:t xml:space="preserve">      mcptt-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35492E86"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538A9109"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05EAF59E" w14:textId="77777777" w:rsidR="000E5D26" w:rsidRPr="00592E3B" w:rsidRDefault="000E5D26">
            <w:pPr>
              <w:pStyle w:val="TAL"/>
            </w:pPr>
            <w:r w:rsidRPr="00592E3B">
              <w:t>TS 23.303 [68]</w:t>
            </w:r>
          </w:p>
          <w:p w14:paraId="21DD5EBB" w14:textId="77777777" w:rsidR="000E5D26" w:rsidRPr="00592E3B" w:rsidRDefault="000E5D26">
            <w:pPr>
              <w:pStyle w:val="TAL"/>
            </w:pPr>
            <w:r w:rsidRPr="00592E3B">
              <w:t>TS 24.483 [13] clause 7.2.22</w:t>
            </w:r>
          </w:p>
        </w:tc>
        <w:tc>
          <w:tcPr>
            <w:tcW w:w="1134" w:type="dxa"/>
            <w:tcBorders>
              <w:top w:val="single" w:sz="4" w:space="0" w:color="auto"/>
              <w:left w:val="single" w:sz="4" w:space="0" w:color="auto"/>
              <w:bottom w:val="single" w:sz="4" w:space="0" w:color="auto"/>
              <w:right w:val="single" w:sz="4" w:space="0" w:color="auto"/>
            </w:tcBorders>
          </w:tcPr>
          <w:p w14:paraId="4487E57B" w14:textId="77777777" w:rsidR="000E5D26" w:rsidRPr="00592E3B" w:rsidRDefault="000E5D26">
            <w:pPr>
              <w:pStyle w:val="TAL"/>
            </w:pPr>
          </w:p>
        </w:tc>
      </w:tr>
      <w:tr w:rsidR="000E5D26" w:rsidRPr="00592E3B" w14:paraId="43E4AA1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1FC76" w14:textId="77777777" w:rsidR="000E5D26" w:rsidRPr="00592E3B" w:rsidRDefault="000E5D26">
            <w:pPr>
              <w:pStyle w:val="TAL"/>
              <w:rPr>
                <w:bCs/>
              </w:rPr>
            </w:pPr>
            <w:r w:rsidRPr="00592E3B">
              <w:rPr>
                <w:bCs/>
              </w:rPr>
              <w:t xml:space="preserve">      mcptt-private-call-media</w:t>
            </w:r>
          </w:p>
        </w:tc>
        <w:tc>
          <w:tcPr>
            <w:tcW w:w="2126" w:type="dxa"/>
            <w:tcBorders>
              <w:top w:val="single" w:sz="4" w:space="0" w:color="auto"/>
              <w:left w:val="single" w:sz="4" w:space="0" w:color="auto"/>
              <w:bottom w:val="single" w:sz="4" w:space="0" w:color="auto"/>
              <w:right w:val="single" w:sz="4" w:space="0" w:color="auto"/>
            </w:tcBorders>
            <w:hideMark/>
          </w:tcPr>
          <w:p w14:paraId="6E0F0113"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50A9174F"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01F010A3" w14:textId="77777777" w:rsidR="000E5D26" w:rsidRPr="00592E3B" w:rsidRDefault="000E5D26">
            <w:pPr>
              <w:pStyle w:val="TAL"/>
            </w:pPr>
            <w:r w:rsidRPr="00592E3B">
              <w:t>TS 23.303 [68]</w:t>
            </w:r>
          </w:p>
          <w:p w14:paraId="71BAF602" w14:textId="77777777" w:rsidR="000E5D26" w:rsidRPr="00592E3B" w:rsidRDefault="000E5D26">
            <w:pPr>
              <w:pStyle w:val="TAL"/>
            </w:pPr>
            <w:r w:rsidRPr="00592E3B">
              <w:t>TS 24.483 [13] clause 7.2.23</w:t>
            </w:r>
          </w:p>
        </w:tc>
        <w:tc>
          <w:tcPr>
            <w:tcW w:w="1134" w:type="dxa"/>
            <w:tcBorders>
              <w:top w:val="single" w:sz="4" w:space="0" w:color="auto"/>
              <w:left w:val="single" w:sz="4" w:space="0" w:color="auto"/>
              <w:bottom w:val="single" w:sz="4" w:space="0" w:color="auto"/>
              <w:right w:val="single" w:sz="4" w:space="0" w:color="auto"/>
            </w:tcBorders>
          </w:tcPr>
          <w:p w14:paraId="2C7C9ECB" w14:textId="77777777" w:rsidR="000E5D26" w:rsidRPr="00592E3B" w:rsidRDefault="000E5D26">
            <w:pPr>
              <w:pStyle w:val="TAL"/>
            </w:pPr>
          </w:p>
        </w:tc>
      </w:tr>
      <w:tr w:rsidR="000E5D26" w:rsidRPr="00592E3B" w14:paraId="73DE80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5DEDC0" w14:textId="77777777" w:rsidR="000E5D26" w:rsidRPr="00592E3B" w:rsidRDefault="000E5D26">
            <w:pPr>
              <w:pStyle w:val="TAL"/>
              <w:rPr>
                <w:bCs/>
              </w:rPr>
            </w:pPr>
            <w:r w:rsidRPr="00592E3B">
              <w:rPr>
                <w:bCs/>
              </w:rPr>
              <w:t xml:space="preserve">      mcptt-emergency-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4C76BDD5" w14:textId="77777777" w:rsidR="000E5D26" w:rsidRPr="00592E3B" w:rsidRDefault="000E5D26">
            <w:pPr>
              <w:pStyle w:val="TAL"/>
            </w:pPr>
            <w:r w:rsidRPr="00592E3B">
              <w:t>"8"</w:t>
            </w:r>
          </w:p>
        </w:tc>
        <w:tc>
          <w:tcPr>
            <w:tcW w:w="2098" w:type="dxa"/>
            <w:tcBorders>
              <w:top w:val="single" w:sz="4" w:space="0" w:color="auto"/>
              <w:left w:val="single" w:sz="4" w:space="0" w:color="auto"/>
              <w:bottom w:val="single" w:sz="4" w:space="0" w:color="auto"/>
              <w:right w:val="single" w:sz="4" w:space="0" w:color="auto"/>
            </w:tcBorders>
            <w:hideMark/>
          </w:tcPr>
          <w:p w14:paraId="025D817B"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583CEAC7" w14:textId="77777777" w:rsidR="000E5D26" w:rsidRPr="00592E3B" w:rsidRDefault="000E5D26">
            <w:pPr>
              <w:pStyle w:val="TAL"/>
            </w:pPr>
            <w:r w:rsidRPr="00592E3B">
              <w:t>TS 23.303 [68]</w:t>
            </w:r>
          </w:p>
          <w:p w14:paraId="3407BCBF" w14:textId="77777777" w:rsidR="000E5D26" w:rsidRPr="00592E3B" w:rsidRDefault="000E5D26">
            <w:pPr>
              <w:pStyle w:val="TAL"/>
            </w:pPr>
            <w:r w:rsidRPr="00592E3B">
              <w:t>TS 24.483 [13] clause 7.2.24</w:t>
            </w:r>
          </w:p>
        </w:tc>
        <w:tc>
          <w:tcPr>
            <w:tcW w:w="1134" w:type="dxa"/>
            <w:tcBorders>
              <w:top w:val="single" w:sz="4" w:space="0" w:color="auto"/>
              <w:left w:val="single" w:sz="4" w:space="0" w:color="auto"/>
              <w:bottom w:val="single" w:sz="4" w:space="0" w:color="auto"/>
              <w:right w:val="single" w:sz="4" w:space="0" w:color="auto"/>
            </w:tcBorders>
          </w:tcPr>
          <w:p w14:paraId="27E0BDCF" w14:textId="77777777" w:rsidR="000E5D26" w:rsidRPr="00592E3B" w:rsidRDefault="000E5D26">
            <w:pPr>
              <w:pStyle w:val="TAL"/>
            </w:pPr>
          </w:p>
        </w:tc>
      </w:tr>
      <w:tr w:rsidR="000E5D26" w:rsidRPr="00592E3B" w14:paraId="64D965B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6463D" w14:textId="77777777" w:rsidR="000E5D26" w:rsidRPr="00592E3B" w:rsidRDefault="000E5D26">
            <w:pPr>
              <w:pStyle w:val="TAL"/>
              <w:rPr>
                <w:bCs/>
              </w:rPr>
            </w:pPr>
            <w:r w:rsidRPr="00592E3B">
              <w:rPr>
                <w:bCs/>
              </w:rPr>
              <w:t xml:space="preserve">      mcptt-emergency-private-call-media</w:t>
            </w:r>
          </w:p>
        </w:tc>
        <w:tc>
          <w:tcPr>
            <w:tcW w:w="2126" w:type="dxa"/>
            <w:tcBorders>
              <w:top w:val="single" w:sz="4" w:space="0" w:color="auto"/>
              <w:left w:val="single" w:sz="4" w:space="0" w:color="auto"/>
              <w:bottom w:val="single" w:sz="4" w:space="0" w:color="auto"/>
              <w:right w:val="single" w:sz="4" w:space="0" w:color="auto"/>
            </w:tcBorders>
            <w:hideMark/>
          </w:tcPr>
          <w:p w14:paraId="37F161CF" w14:textId="77777777" w:rsidR="000E5D26" w:rsidRPr="00592E3B" w:rsidRDefault="000E5D26">
            <w:pPr>
              <w:pStyle w:val="TAL"/>
            </w:pPr>
            <w:r w:rsidRPr="00592E3B">
              <w:t>"8"</w:t>
            </w:r>
          </w:p>
        </w:tc>
        <w:tc>
          <w:tcPr>
            <w:tcW w:w="2098" w:type="dxa"/>
            <w:tcBorders>
              <w:top w:val="single" w:sz="4" w:space="0" w:color="auto"/>
              <w:left w:val="single" w:sz="4" w:space="0" w:color="auto"/>
              <w:bottom w:val="single" w:sz="4" w:space="0" w:color="auto"/>
              <w:right w:val="single" w:sz="4" w:space="0" w:color="auto"/>
            </w:tcBorders>
            <w:hideMark/>
          </w:tcPr>
          <w:p w14:paraId="42421F43"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7DB617BD" w14:textId="77777777" w:rsidR="000E5D26" w:rsidRPr="00592E3B" w:rsidRDefault="000E5D26">
            <w:pPr>
              <w:pStyle w:val="TAL"/>
            </w:pPr>
            <w:r w:rsidRPr="00592E3B">
              <w:t>TS 23.303 [68]</w:t>
            </w:r>
          </w:p>
          <w:p w14:paraId="4DB9BC06" w14:textId="77777777" w:rsidR="000E5D26" w:rsidRPr="00592E3B" w:rsidRDefault="000E5D26">
            <w:pPr>
              <w:pStyle w:val="TAL"/>
            </w:pPr>
            <w:r w:rsidRPr="00592E3B">
              <w:t>TS 24.483 [13] clause 7.2.25</w:t>
            </w:r>
          </w:p>
        </w:tc>
        <w:tc>
          <w:tcPr>
            <w:tcW w:w="1134" w:type="dxa"/>
            <w:tcBorders>
              <w:top w:val="single" w:sz="4" w:space="0" w:color="auto"/>
              <w:left w:val="single" w:sz="4" w:space="0" w:color="auto"/>
              <w:bottom w:val="single" w:sz="4" w:space="0" w:color="auto"/>
              <w:right w:val="single" w:sz="4" w:space="0" w:color="auto"/>
            </w:tcBorders>
          </w:tcPr>
          <w:p w14:paraId="696F1083" w14:textId="77777777" w:rsidR="000E5D26" w:rsidRPr="00592E3B" w:rsidRDefault="000E5D26">
            <w:pPr>
              <w:pStyle w:val="TAL"/>
            </w:pPr>
          </w:p>
        </w:tc>
      </w:tr>
      <w:tr w:rsidR="000E5D26" w:rsidRPr="00592E3B" w14:paraId="6A5F38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207F3E" w14:textId="77777777" w:rsidR="000E5D26" w:rsidRPr="00592E3B" w:rsidRDefault="000E5D26">
            <w:pPr>
              <w:pStyle w:val="TAL"/>
              <w:rPr>
                <w:bCs/>
              </w:rPr>
            </w:pPr>
            <w:r w:rsidRPr="00592E3B">
              <w:rPr>
                <w:bCs/>
              </w:rPr>
              <w:t xml:space="preserve">    allow-log-metadata</w:t>
            </w:r>
          </w:p>
        </w:tc>
        <w:tc>
          <w:tcPr>
            <w:tcW w:w="2126" w:type="dxa"/>
            <w:tcBorders>
              <w:top w:val="single" w:sz="4" w:space="0" w:color="auto"/>
              <w:left w:val="single" w:sz="4" w:space="0" w:color="auto"/>
              <w:bottom w:val="single" w:sz="4" w:space="0" w:color="auto"/>
              <w:right w:val="single" w:sz="4" w:space="0" w:color="auto"/>
            </w:tcBorders>
            <w:hideMark/>
          </w:tcPr>
          <w:p w14:paraId="10BE2BDE"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6AA59BEB" w14:textId="77777777" w:rsidR="000E5D26" w:rsidRPr="00592E3B" w:rsidRDefault="000E5D26">
            <w:pPr>
              <w:pStyle w:val="TAL"/>
            </w:pPr>
            <w:r w:rsidRPr="00592E3B">
              <w:t xml:space="preserve">Indicates </w:t>
            </w:r>
            <w:r w:rsidRPr="00592E3B">
              <w:rPr>
                <w:rFonts w:eastAsia="SimSun"/>
                <w:lang w:eastAsia="zh-CN"/>
              </w:rPr>
              <w:t xml:space="preserve">whether </w:t>
            </w:r>
            <w:r w:rsidRPr="00592E3B">
              <w:rPr>
                <w:lang w:eastAsia="ko-KR"/>
              </w:rPr>
              <w:t xml:space="preserve">an MCPTT </w:t>
            </w:r>
            <w:r w:rsidRPr="00592E3B">
              <w:rPr>
                <w:rFonts w:eastAsia="SimSun"/>
                <w:lang w:eastAsia="zh-CN"/>
              </w:rPr>
              <w:t>emergency group call is permitted on the MCPTT group</w:t>
            </w:r>
          </w:p>
        </w:tc>
        <w:tc>
          <w:tcPr>
            <w:tcW w:w="1446" w:type="dxa"/>
            <w:tcBorders>
              <w:top w:val="single" w:sz="4" w:space="0" w:color="auto"/>
              <w:left w:val="single" w:sz="4" w:space="0" w:color="auto"/>
              <w:bottom w:val="single" w:sz="4" w:space="0" w:color="auto"/>
              <w:right w:val="single" w:sz="4" w:space="0" w:color="auto"/>
            </w:tcBorders>
            <w:hideMark/>
          </w:tcPr>
          <w:p w14:paraId="6E5B8705" w14:textId="77777777" w:rsidR="000E5D26" w:rsidRPr="00592E3B" w:rsidRDefault="000E5D26">
            <w:pPr>
              <w:pStyle w:val="TAL"/>
            </w:pPr>
            <w:r w:rsidRPr="00592E3B">
              <w:t>TS 24.483 [13] clause 7.2.26</w:t>
            </w:r>
          </w:p>
        </w:tc>
        <w:tc>
          <w:tcPr>
            <w:tcW w:w="1134" w:type="dxa"/>
            <w:tcBorders>
              <w:top w:val="single" w:sz="4" w:space="0" w:color="auto"/>
              <w:left w:val="single" w:sz="4" w:space="0" w:color="auto"/>
              <w:bottom w:val="single" w:sz="4" w:space="0" w:color="auto"/>
              <w:right w:val="single" w:sz="4" w:space="0" w:color="auto"/>
            </w:tcBorders>
          </w:tcPr>
          <w:p w14:paraId="4857C64C" w14:textId="77777777" w:rsidR="000E5D26" w:rsidRPr="00592E3B" w:rsidRDefault="000E5D26">
            <w:pPr>
              <w:pStyle w:val="TAL"/>
            </w:pPr>
          </w:p>
        </w:tc>
      </w:tr>
    </w:tbl>
    <w:p w14:paraId="620C95B0" w14:textId="77777777" w:rsidR="000E5D26" w:rsidRPr="00592E3B" w:rsidRDefault="000E5D26" w:rsidP="000E5D26"/>
    <w:p w14:paraId="17D75DED" w14:textId="77777777" w:rsidR="000E5D26" w:rsidRPr="00592E3B" w:rsidRDefault="000E5D26" w:rsidP="000E5D26">
      <w:pPr>
        <w:pStyle w:val="Heading4"/>
      </w:pPr>
      <w:bookmarkStart w:id="5979" w:name="_Toc52382491"/>
      <w:bookmarkStart w:id="5980" w:name="_Toc60687402"/>
      <w:bookmarkStart w:id="5981" w:name="_Toc68726567"/>
      <w:bookmarkStart w:id="5982" w:name="_Toc92288191"/>
      <w:bookmarkStart w:id="5983" w:name="_Toc92306592"/>
      <w:bookmarkStart w:id="5984" w:name="_Toc100443402"/>
      <w:bookmarkStart w:id="5985" w:name="_Toc146124408"/>
      <w:r w:rsidRPr="00592E3B">
        <w:t>5.5.8.5</w:t>
      </w:r>
      <w:r w:rsidRPr="00592E3B">
        <w:tab/>
      </w:r>
      <w:bookmarkEnd w:id="5979"/>
      <w:bookmarkEnd w:id="5980"/>
      <w:bookmarkEnd w:id="5981"/>
      <w:r w:rsidRPr="00592E3B">
        <w:t>Void</w:t>
      </w:r>
      <w:bookmarkEnd w:id="5982"/>
      <w:bookmarkEnd w:id="5983"/>
      <w:bookmarkEnd w:id="5984"/>
      <w:bookmarkEnd w:id="5985"/>
    </w:p>
    <w:p w14:paraId="3C3B1089" w14:textId="77777777" w:rsidR="000E5D26" w:rsidRPr="00592E3B" w:rsidRDefault="000E5D26" w:rsidP="000E5D26">
      <w:pPr>
        <w:pStyle w:val="Heading4"/>
      </w:pPr>
      <w:bookmarkStart w:id="5986" w:name="_Toc52382492"/>
      <w:bookmarkStart w:id="5987" w:name="_Toc60687403"/>
      <w:bookmarkStart w:id="5988" w:name="_Toc68726568"/>
      <w:bookmarkStart w:id="5989" w:name="_Toc92288192"/>
      <w:bookmarkStart w:id="5990" w:name="_Toc92306593"/>
      <w:bookmarkStart w:id="5991" w:name="_Toc100443403"/>
      <w:bookmarkStart w:id="5992" w:name="_Toc146124409"/>
      <w:r w:rsidRPr="00592E3B">
        <w:t>5.5.8.6</w:t>
      </w:r>
      <w:r w:rsidRPr="00592E3B">
        <w:tab/>
        <w:t>MCVideo UE Configuration</w:t>
      </w:r>
      <w:bookmarkEnd w:id="5986"/>
      <w:bookmarkEnd w:id="5987"/>
      <w:bookmarkEnd w:id="5988"/>
      <w:bookmarkEnd w:id="5989"/>
      <w:bookmarkEnd w:id="5990"/>
      <w:bookmarkEnd w:id="5991"/>
      <w:bookmarkEnd w:id="5992"/>
    </w:p>
    <w:p w14:paraId="40F61D87" w14:textId="77777777" w:rsidR="000E5D26" w:rsidRPr="00592E3B" w:rsidRDefault="000E5D26" w:rsidP="000E5D26">
      <w:r w:rsidRPr="00592E3B">
        <w:t>The structure of a UE configuration document is specified in TS 24.484 [14] clause 9.2. Single MCVideo group configuration parameters are defined in TS 24.483 [13] clause 12.2.</w:t>
      </w:r>
    </w:p>
    <w:p w14:paraId="3CD7A201" w14:textId="77777777" w:rsidR="000E5D26" w:rsidRPr="00592E3B" w:rsidRDefault="000E5D26" w:rsidP="000E5D26">
      <w:pPr>
        <w:pStyle w:val="TH"/>
      </w:pPr>
      <w:r w:rsidRPr="00592E3B">
        <w:lastRenderedPageBreak/>
        <w:t>Table 5.5.8.6-1: MCVideo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0E5D26" w:rsidRPr="00592E3B" w14:paraId="316E1D4F"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6ED1A9" w14:textId="77777777" w:rsidR="000E5D26" w:rsidRPr="00592E3B" w:rsidRDefault="000E5D26">
            <w:pPr>
              <w:pStyle w:val="TAL"/>
              <w:rPr>
                <w:rFonts w:cs="Arial"/>
                <w:szCs w:val="18"/>
              </w:rPr>
            </w:pPr>
            <w:r w:rsidRPr="00592E3B">
              <w:rPr>
                <w:rFonts w:cs="Arial"/>
                <w:szCs w:val="18"/>
              </w:rPr>
              <w:t>Derivation Path: TS 24.484 [14] clause 9.2</w:t>
            </w:r>
          </w:p>
        </w:tc>
      </w:tr>
      <w:tr w:rsidR="000E5D26" w:rsidRPr="00592E3B" w14:paraId="1C631E71"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8671C2A"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B06780" w14:textId="77777777" w:rsidR="000E5D26" w:rsidRPr="00592E3B" w:rsidRDefault="000E5D26">
            <w:pPr>
              <w:pStyle w:val="TAH"/>
              <w:rPr>
                <w:bCs/>
              </w:rPr>
            </w:pPr>
            <w:r w:rsidRPr="00592E3B">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487F7716" w14:textId="77777777" w:rsidR="000E5D26" w:rsidRPr="00592E3B" w:rsidRDefault="000E5D26">
            <w:pPr>
              <w:pStyle w:val="TAH"/>
              <w:rPr>
                <w:bCs/>
              </w:rPr>
            </w:pPr>
            <w:r w:rsidRPr="00592E3B">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5D085BCF"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4B705B8" w14:textId="77777777" w:rsidR="000E5D26" w:rsidRPr="00592E3B" w:rsidRDefault="000E5D26">
            <w:pPr>
              <w:pStyle w:val="TAH"/>
              <w:rPr>
                <w:bCs/>
              </w:rPr>
            </w:pPr>
            <w:r w:rsidRPr="00592E3B">
              <w:rPr>
                <w:bCs/>
              </w:rPr>
              <w:t>Condition</w:t>
            </w:r>
          </w:p>
        </w:tc>
      </w:tr>
      <w:tr w:rsidR="000E5D26" w:rsidRPr="00592E3B" w14:paraId="16C03D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938A2D" w14:textId="77777777" w:rsidR="000E5D26" w:rsidRPr="00592E3B" w:rsidRDefault="000E5D26">
            <w:pPr>
              <w:pStyle w:val="TAL"/>
              <w:rPr>
                <w:bCs/>
              </w:rPr>
            </w:pPr>
            <w:r w:rsidRPr="00592E3B">
              <w:rPr>
                <w:b/>
              </w:rPr>
              <w:t>mcvideo-UE-configuration</w:t>
            </w:r>
          </w:p>
        </w:tc>
        <w:tc>
          <w:tcPr>
            <w:tcW w:w="2126" w:type="dxa"/>
            <w:tcBorders>
              <w:top w:val="single" w:sz="4" w:space="0" w:color="auto"/>
              <w:left w:val="single" w:sz="4" w:space="0" w:color="auto"/>
              <w:bottom w:val="single" w:sz="4" w:space="0" w:color="auto"/>
              <w:right w:val="single" w:sz="4" w:space="0" w:color="auto"/>
            </w:tcBorders>
          </w:tcPr>
          <w:p w14:paraId="3428B1D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83C837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48C42B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E79807" w14:textId="77777777" w:rsidR="000E5D26" w:rsidRPr="00592E3B" w:rsidRDefault="000E5D26">
            <w:pPr>
              <w:pStyle w:val="TAL"/>
            </w:pPr>
          </w:p>
        </w:tc>
      </w:tr>
      <w:tr w:rsidR="000E5D26" w:rsidRPr="00592E3B" w14:paraId="3598EA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1490D3" w14:textId="77777777" w:rsidR="000E5D26" w:rsidRPr="00592E3B" w:rsidRDefault="000E5D26">
            <w:pPr>
              <w:pStyle w:val="TAL"/>
              <w:rPr>
                <w:bCs/>
              </w:rPr>
            </w:pPr>
            <w:r w:rsidRPr="00592E3B">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7804E5C9"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6EF048E0"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1328B92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C52F54A" w14:textId="77777777" w:rsidR="000E5D26" w:rsidRPr="00592E3B" w:rsidRDefault="000E5D26">
            <w:pPr>
              <w:pStyle w:val="TAL"/>
            </w:pPr>
          </w:p>
        </w:tc>
      </w:tr>
      <w:tr w:rsidR="000E5D26" w:rsidRPr="00592E3B" w14:paraId="0092A4A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6D042A" w14:textId="77777777" w:rsidR="000E5D26" w:rsidRPr="00592E3B" w:rsidRDefault="000E5D26">
            <w:pPr>
              <w:pStyle w:val="TAL"/>
              <w:rPr>
                <w:b/>
              </w:rPr>
            </w:pPr>
            <w:r w:rsidRPr="00592E3B">
              <w:rPr>
                <w:bCs/>
              </w:rPr>
              <w:t xml:space="preserve">  </w:t>
            </w:r>
            <w:r w:rsidRPr="00592E3B">
              <w:rPr>
                <w:b/>
              </w:rPr>
              <w:t>common</w:t>
            </w:r>
          </w:p>
        </w:tc>
        <w:tc>
          <w:tcPr>
            <w:tcW w:w="2126" w:type="dxa"/>
            <w:tcBorders>
              <w:top w:val="single" w:sz="4" w:space="0" w:color="auto"/>
              <w:left w:val="single" w:sz="4" w:space="0" w:color="auto"/>
              <w:bottom w:val="single" w:sz="4" w:space="0" w:color="auto"/>
              <w:right w:val="single" w:sz="4" w:space="0" w:color="auto"/>
            </w:tcBorders>
          </w:tcPr>
          <w:p w14:paraId="5F45A08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D2BB8F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6329A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442C52A" w14:textId="77777777" w:rsidR="000E5D26" w:rsidRPr="00592E3B" w:rsidRDefault="000E5D26">
            <w:pPr>
              <w:pStyle w:val="TAL"/>
            </w:pPr>
          </w:p>
        </w:tc>
      </w:tr>
      <w:tr w:rsidR="000E5D26" w:rsidRPr="00592E3B" w14:paraId="2975E3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C2ECE4" w14:textId="77777777" w:rsidR="000E5D26" w:rsidRPr="00592E3B" w:rsidRDefault="000E5D26">
            <w:pPr>
              <w:pStyle w:val="TAL"/>
              <w:rPr>
                <w:bCs/>
              </w:rPr>
            </w:pPr>
            <w:r w:rsidRPr="00592E3B">
              <w:rPr>
                <w:bCs/>
              </w:rPr>
              <w:t xml:space="preserve">    Mcvideo-</w:t>
            </w:r>
            <w:r w:rsidRPr="00592E3B">
              <w:t>private-call</w:t>
            </w:r>
          </w:p>
        </w:tc>
        <w:tc>
          <w:tcPr>
            <w:tcW w:w="2126" w:type="dxa"/>
            <w:tcBorders>
              <w:top w:val="single" w:sz="4" w:space="0" w:color="auto"/>
              <w:left w:val="single" w:sz="4" w:space="0" w:color="auto"/>
              <w:bottom w:val="single" w:sz="4" w:space="0" w:color="auto"/>
              <w:right w:val="single" w:sz="4" w:space="0" w:color="auto"/>
            </w:tcBorders>
          </w:tcPr>
          <w:p w14:paraId="15069AF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9745E5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0543F4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B0C7F20" w14:textId="77777777" w:rsidR="000E5D26" w:rsidRPr="00592E3B" w:rsidRDefault="000E5D26">
            <w:pPr>
              <w:pStyle w:val="TAL"/>
            </w:pPr>
          </w:p>
        </w:tc>
      </w:tr>
      <w:tr w:rsidR="000E5D26" w:rsidRPr="00592E3B" w14:paraId="2518474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B45FA5" w14:textId="77777777" w:rsidR="000E5D26" w:rsidRPr="00592E3B" w:rsidRDefault="000E5D26">
            <w:pPr>
              <w:pStyle w:val="TAL"/>
              <w:rPr>
                <w:bCs/>
              </w:rPr>
            </w:pPr>
            <w:r w:rsidRPr="00592E3B">
              <w:rPr>
                <w:bCs/>
              </w:rPr>
              <w:t xml:space="preserve">      </w:t>
            </w:r>
            <w:r w:rsidRPr="00592E3B">
              <w:t>Max-Simul-Call-N10</w:t>
            </w:r>
          </w:p>
        </w:tc>
        <w:tc>
          <w:tcPr>
            <w:tcW w:w="2126" w:type="dxa"/>
            <w:tcBorders>
              <w:top w:val="single" w:sz="4" w:space="0" w:color="auto"/>
              <w:left w:val="single" w:sz="4" w:space="0" w:color="auto"/>
              <w:bottom w:val="single" w:sz="4" w:space="0" w:color="auto"/>
              <w:right w:val="single" w:sz="4" w:space="0" w:color="auto"/>
            </w:tcBorders>
            <w:hideMark/>
          </w:tcPr>
          <w:p w14:paraId="64C61129" w14:textId="77777777" w:rsidR="000E5D26" w:rsidRPr="00592E3B" w:rsidRDefault="000E5D26">
            <w:pPr>
              <w:pStyle w:val="TAL"/>
            </w:pPr>
            <w:r w:rsidRPr="00592E3B">
              <w:t>"2"</w:t>
            </w:r>
          </w:p>
        </w:tc>
        <w:tc>
          <w:tcPr>
            <w:tcW w:w="2098" w:type="dxa"/>
            <w:tcBorders>
              <w:top w:val="single" w:sz="4" w:space="0" w:color="auto"/>
              <w:left w:val="single" w:sz="4" w:space="0" w:color="auto"/>
              <w:bottom w:val="single" w:sz="4" w:space="0" w:color="auto"/>
              <w:right w:val="single" w:sz="4" w:space="0" w:color="auto"/>
            </w:tcBorders>
            <w:hideMark/>
          </w:tcPr>
          <w:p w14:paraId="1D8D3208" w14:textId="77777777" w:rsidR="000E5D26" w:rsidRPr="00592E3B" w:rsidRDefault="000E5D26">
            <w:pPr>
              <w:pStyle w:val="TAL"/>
            </w:pPr>
            <w:r w:rsidRPr="00592E3B">
              <w:t xml:space="preserve">Indicates </w:t>
            </w:r>
            <w:r w:rsidRPr="00592E3B">
              <w:rPr>
                <w:lang w:eastAsia="ko-KR"/>
              </w:rPr>
              <w:t>the m</w:t>
            </w:r>
            <w:r w:rsidRPr="00592E3B">
              <w:t>aximum number of private calls</w:t>
            </w:r>
          </w:p>
        </w:tc>
        <w:tc>
          <w:tcPr>
            <w:tcW w:w="1446" w:type="dxa"/>
            <w:tcBorders>
              <w:top w:val="single" w:sz="4" w:space="0" w:color="auto"/>
              <w:left w:val="single" w:sz="4" w:space="0" w:color="auto"/>
              <w:bottom w:val="single" w:sz="4" w:space="0" w:color="auto"/>
              <w:right w:val="single" w:sz="4" w:space="0" w:color="auto"/>
            </w:tcBorders>
          </w:tcPr>
          <w:p w14:paraId="4CC5121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546E4D" w14:textId="77777777" w:rsidR="000E5D26" w:rsidRPr="00592E3B" w:rsidRDefault="000E5D26">
            <w:pPr>
              <w:pStyle w:val="TAL"/>
            </w:pPr>
          </w:p>
        </w:tc>
      </w:tr>
      <w:tr w:rsidR="000E5D26" w:rsidRPr="00592E3B" w14:paraId="3C3767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74522E" w14:textId="77777777" w:rsidR="000E5D26" w:rsidRPr="00592E3B" w:rsidRDefault="000E5D26">
            <w:pPr>
              <w:pStyle w:val="TAL"/>
              <w:rPr>
                <w:bCs/>
              </w:rPr>
            </w:pPr>
            <w:r w:rsidRPr="00592E3B">
              <w:rPr>
                <w:bCs/>
              </w:rPr>
              <w:t xml:space="preserve">    </w:t>
            </w:r>
            <w:r w:rsidRPr="00592E3B">
              <w:t>MCVideo-Group-Call</w:t>
            </w:r>
          </w:p>
        </w:tc>
        <w:tc>
          <w:tcPr>
            <w:tcW w:w="2126" w:type="dxa"/>
            <w:tcBorders>
              <w:top w:val="single" w:sz="4" w:space="0" w:color="auto"/>
              <w:left w:val="single" w:sz="4" w:space="0" w:color="auto"/>
              <w:bottom w:val="single" w:sz="4" w:space="0" w:color="auto"/>
              <w:right w:val="single" w:sz="4" w:space="0" w:color="auto"/>
            </w:tcBorders>
          </w:tcPr>
          <w:p w14:paraId="1C81763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DA01A9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228855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914CAE" w14:textId="77777777" w:rsidR="000E5D26" w:rsidRPr="00592E3B" w:rsidRDefault="000E5D26">
            <w:pPr>
              <w:pStyle w:val="TAL"/>
            </w:pPr>
          </w:p>
        </w:tc>
      </w:tr>
      <w:tr w:rsidR="000E5D26" w:rsidRPr="00592E3B" w14:paraId="580AB5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89C355" w14:textId="77777777" w:rsidR="000E5D26" w:rsidRPr="00592E3B" w:rsidRDefault="000E5D26">
            <w:pPr>
              <w:pStyle w:val="TAL"/>
              <w:rPr>
                <w:bCs/>
              </w:rPr>
            </w:pPr>
            <w:r w:rsidRPr="00592E3B">
              <w:rPr>
                <w:bCs/>
              </w:rPr>
              <w:t xml:space="preserve">      </w:t>
            </w:r>
            <w:r w:rsidRPr="00592E3B">
              <w:t>Max-Simul-Call-Nc4</w:t>
            </w:r>
          </w:p>
        </w:tc>
        <w:tc>
          <w:tcPr>
            <w:tcW w:w="2126" w:type="dxa"/>
            <w:tcBorders>
              <w:top w:val="single" w:sz="4" w:space="0" w:color="auto"/>
              <w:left w:val="single" w:sz="4" w:space="0" w:color="auto"/>
              <w:bottom w:val="single" w:sz="4" w:space="0" w:color="auto"/>
              <w:right w:val="single" w:sz="4" w:space="0" w:color="auto"/>
            </w:tcBorders>
            <w:hideMark/>
          </w:tcPr>
          <w:p w14:paraId="24177211"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327FB604" w14:textId="77777777" w:rsidR="000E5D26" w:rsidRPr="00592E3B" w:rsidRDefault="000E5D26">
            <w:pPr>
              <w:pStyle w:val="TAL"/>
            </w:pPr>
            <w:r w:rsidRPr="00592E3B">
              <w:t xml:space="preserve">Indicates </w:t>
            </w:r>
            <w:r w:rsidRPr="00592E3B">
              <w:rPr>
                <w:lang w:eastAsia="ko-KR"/>
              </w:rPr>
              <w:t>the m</w:t>
            </w:r>
            <w:r w:rsidRPr="00592E3B">
              <w:t>aximum number of simultaneous group calls</w:t>
            </w:r>
          </w:p>
        </w:tc>
        <w:tc>
          <w:tcPr>
            <w:tcW w:w="1446" w:type="dxa"/>
            <w:tcBorders>
              <w:top w:val="single" w:sz="4" w:space="0" w:color="auto"/>
              <w:left w:val="single" w:sz="4" w:space="0" w:color="auto"/>
              <w:bottom w:val="single" w:sz="4" w:space="0" w:color="auto"/>
              <w:right w:val="single" w:sz="4" w:space="0" w:color="auto"/>
            </w:tcBorders>
          </w:tcPr>
          <w:p w14:paraId="6876880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64C4BF5" w14:textId="77777777" w:rsidR="000E5D26" w:rsidRPr="00592E3B" w:rsidRDefault="000E5D26">
            <w:pPr>
              <w:pStyle w:val="TAL"/>
            </w:pPr>
          </w:p>
        </w:tc>
      </w:tr>
      <w:tr w:rsidR="000E5D26" w:rsidRPr="00592E3B" w14:paraId="76471DA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DAD0EC" w14:textId="77777777" w:rsidR="000E5D26" w:rsidRPr="00592E3B" w:rsidRDefault="000E5D26">
            <w:pPr>
              <w:pStyle w:val="TAL"/>
              <w:rPr>
                <w:bCs/>
              </w:rPr>
            </w:pPr>
            <w:r w:rsidRPr="00592E3B">
              <w:rPr>
                <w:bCs/>
              </w:rPr>
              <w:t xml:space="preserve">      </w:t>
            </w:r>
            <w:r w:rsidRPr="00592E3B">
              <w:t>Max-Simul-Trans-Nc5</w:t>
            </w:r>
          </w:p>
        </w:tc>
        <w:tc>
          <w:tcPr>
            <w:tcW w:w="2126" w:type="dxa"/>
            <w:tcBorders>
              <w:top w:val="single" w:sz="4" w:space="0" w:color="auto"/>
              <w:left w:val="single" w:sz="4" w:space="0" w:color="auto"/>
              <w:bottom w:val="single" w:sz="4" w:space="0" w:color="auto"/>
              <w:right w:val="single" w:sz="4" w:space="0" w:color="auto"/>
            </w:tcBorders>
            <w:hideMark/>
          </w:tcPr>
          <w:p w14:paraId="3E8DC82C"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hideMark/>
          </w:tcPr>
          <w:p w14:paraId="6045230A" w14:textId="77777777" w:rsidR="000E5D26" w:rsidRPr="00592E3B" w:rsidRDefault="000E5D26">
            <w:pPr>
              <w:pStyle w:val="TAL"/>
            </w:pPr>
            <w:r w:rsidRPr="00592E3B">
              <w:t xml:space="preserve">Indicates </w:t>
            </w:r>
            <w:r w:rsidRPr="00592E3B">
              <w:rPr>
                <w:lang w:eastAsia="ko-KR"/>
              </w:rPr>
              <w:t>the m</w:t>
            </w:r>
            <w:r w:rsidRPr="00592E3B">
              <w:t>aximum number of transmissions in a group</w:t>
            </w:r>
          </w:p>
        </w:tc>
        <w:tc>
          <w:tcPr>
            <w:tcW w:w="1446" w:type="dxa"/>
            <w:tcBorders>
              <w:top w:val="single" w:sz="4" w:space="0" w:color="auto"/>
              <w:left w:val="single" w:sz="4" w:space="0" w:color="auto"/>
              <w:bottom w:val="single" w:sz="4" w:space="0" w:color="auto"/>
              <w:right w:val="single" w:sz="4" w:space="0" w:color="auto"/>
            </w:tcBorders>
          </w:tcPr>
          <w:p w14:paraId="575E156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687B18" w14:textId="77777777" w:rsidR="000E5D26" w:rsidRPr="00592E3B" w:rsidRDefault="000E5D26">
            <w:pPr>
              <w:pStyle w:val="TAL"/>
            </w:pPr>
          </w:p>
        </w:tc>
      </w:tr>
      <w:tr w:rsidR="000E5D26" w:rsidRPr="00592E3B" w14:paraId="745F25E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49C359" w14:textId="77777777" w:rsidR="000E5D26" w:rsidRPr="00592E3B" w:rsidRDefault="000E5D26">
            <w:pPr>
              <w:pStyle w:val="TAL"/>
              <w:rPr>
                <w:bCs/>
              </w:rPr>
            </w:pPr>
            <w:r w:rsidRPr="00592E3B">
              <w:rPr>
                <w:bCs/>
              </w:rPr>
              <w:t xml:space="preserve">      </w:t>
            </w:r>
            <w:r w:rsidRPr="00592E3B">
              <w:t>Prioritized-MCVideo-Group</w:t>
            </w:r>
          </w:p>
        </w:tc>
        <w:tc>
          <w:tcPr>
            <w:tcW w:w="2126" w:type="dxa"/>
            <w:tcBorders>
              <w:top w:val="single" w:sz="4" w:space="0" w:color="auto"/>
              <w:left w:val="single" w:sz="4" w:space="0" w:color="auto"/>
              <w:bottom w:val="single" w:sz="4" w:space="0" w:color="auto"/>
              <w:right w:val="single" w:sz="4" w:space="0" w:color="auto"/>
            </w:tcBorders>
          </w:tcPr>
          <w:p w14:paraId="25D7F6F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2B109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428520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E013AA" w14:textId="77777777" w:rsidR="000E5D26" w:rsidRPr="00592E3B" w:rsidRDefault="000E5D26">
            <w:pPr>
              <w:pStyle w:val="TAL"/>
            </w:pPr>
          </w:p>
        </w:tc>
      </w:tr>
      <w:tr w:rsidR="000E5D26" w:rsidRPr="00592E3B" w14:paraId="09369E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3E74F4" w14:textId="77777777" w:rsidR="000E5D26" w:rsidRPr="00592E3B" w:rsidRDefault="000E5D26">
            <w:pPr>
              <w:pStyle w:val="TAL"/>
              <w:rPr>
                <w:bCs/>
              </w:rPr>
            </w:pPr>
            <w:r w:rsidRPr="00592E3B">
              <w:rPr>
                <w:bCs/>
              </w:rPr>
              <w:t xml:space="preserve">        MCVideo-Group-Priority[1]</w:t>
            </w:r>
          </w:p>
        </w:tc>
        <w:tc>
          <w:tcPr>
            <w:tcW w:w="2126" w:type="dxa"/>
            <w:tcBorders>
              <w:top w:val="single" w:sz="4" w:space="0" w:color="auto"/>
              <w:left w:val="single" w:sz="4" w:space="0" w:color="auto"/>
              <w:bottom w:val="single" w:sz="4" w:space="0" w:color="auto"/>
              <w:right w:val="single" w:sz="4" w:space="0" w:color="auto"/>
            </w:tcBorders>
          </w:tcPr>
          <w:p w14:paraId="54195A54"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AB305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16B620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F9BDB3E" w14:textId="77777777" w:rsidR="000E5D26" w:rsidRPr="00592E3B" w:rsidRDefault="000E5D26">
            <w:pPr>
              <w:pStyle w:val="TAL"/>
            </w:pPr>
          </w:p>
        </w:tc>
      </w:tr>
      <w:tr w:rsidR="000E5D26" w:rsidRPr="00592E3B" w14:paraId="357030E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640CCD" w14:textId="77777777" w:rsidR="000E5D26" w:rsidRPr="00592E3B" w:rsidRDefault="000E5D26">
            <w:pPr>
              <w:pStyle w:val="TAL"/>
              <w:rPr>
                <w:bCs/>
              </w:rPr>
            </w:pPr>
            <w:r w:rsidRPr="00592E3B">
              <w:rPr>
                <w:bCs/>
              </w:rPr>
              <w:t xml:space="preserve">          </w:t>
            </w:r>
            <w:r w:rsidRPr="00592E3B">
              <w:t>MCVideo-Group-ID</w:t>
            </w:r>
          </w:p>
        </w:tc>
        <w:tc>
          <w:tcPr>
            <w:tcW w:w="2126" w:type="dxa"/>
            <w:tcBorders>
              <w:top w:val="single" w:sz="4" w:space="0" w:color="auto"/>
              <w:left w:val="single" w:sz="4" w:space="0" w:color="auto"/>
              <w:bottom w:val="single" w:sz="4" w:space="0" w:color="auto"/>
              <w:right w:val="single" w:sz="4" w:space="0" w:color="auto"/>
            </w:tcBorders>
            <w:hideMark/>
          </w:tcPr>
          <w:p w14:paraId="0C4BCE9F"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hideMark/>
          </w:tcPr>
          <w:p w14:paraId="53425B70" w14:textId="77777777" w:rsidR="000E5D26" w:rsidRPr="00592E3B" w:rsidRDefault="000E5D26">
            <w:pPr>
              <w:pStyle w:val="TAL"/>
            </w:pPr>
            <w:r w:rsidRPr="00592E3B">
              <w:rPr>
                <w:lang w:eastAsia="ko-KR"/>
              </w:rPr>
              <w:t xml:space="preserve">Value is a </w:t>
            </w:r>
            <w:r w:rsidRPr="00592E3B">
              <w:t xml:space="preserve">"uri" attribute specified in OMA OMA-TS-XDM_Group-V1_1 that indicates the  group id. </w:t>
            </w:r>
          </w:p>
        </w:tc>
        <w:tc>
          <w:tcPr>
            <w:tcW w:w="1446" w:type="dxa"/>
            <w:tcBorders>
              <w:top w:val="single" w:sz="4" w:space="0" w:color="auto"/>
              <w:left w:val="single" w:sz="4" w:space="0" w:color="auto"/>
              <w:bottom w:val="single" w:sz="4" w:space="0" w:color="auto"/>
              <w:right w:val="single" w:sz="4" w:space="0" w:color="auto"/>
            </w:tcBorders>
          </w:tcPr>
          <w:p w14:paraId="33BAC1F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AEDD65" w14:textId="77777777" w:rsidR="000E5D26" w:rsidRPr="00592E3B" w:rsidRDefault="000E5D26">
            <w:pPr>
              <w:pStyle w:val="TAL"/>
            </w:pPr>
          </w:p>
        </w:tc>
      </w:tr>
      <w:tr w:rsidR="000E5D26" w:rsidRPr="00592E3B" w14:paraId="4BC42EB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11C7A5" w14:textId="77777777" w:rsidR="000E5D26" w:rsidRPr="00592E3B" w:rsidRDefault="000E5D26">
            <w:pPr>
              <w:pStyle w:val="TAL"/>
              <w:rPr>
                <w:bCs/>
              </w:rPr>
            </w:pPr>
            <w:r w:rsidRPr="00592E3B">
              <w:rPr>
                <w:bCs/>
              </w:rPr>
              <w:t xml:space="preserve">          </w:t>
            </w:r>
            <w:r w:rsidRPr="00592E3B">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4124CCB9"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3BCEAF7F" w14:textId="77777777" w:rsidR="000E5D26" w:rsidRPr="00592E3B" w:rsidRDefault="000E5D26">
            <w:pPr>
              <w:pStyle w:val="TAL"/>
              <w:rPr>
                <w:lang w:eastAsia="ko-KR"/>
              </w:rPr>
            </w:pPr>
            <w:r w:rsidRPr="00592E3B">
              <w:t xml:space="preserve">Indicates </w:t>
            </w:r>
            <w:r w:rsidRPr="00592E3B">
              <w:rPr>
                <w:lang w:eastAsia="ko-KR"/>
              </w:rPr>
              <w:t>the requested presentation priority of group call; Values: 0-7</w:t>
            </w:r>
          </w:p>
          <w:p w14:paraId="032F7042" w14:textId="77777777" w:rsidR="000E5D26" w:rsidRPr="00592E3B" w:rsidRDefault="000E5D26">
            <w:pPr>
              <w:pStyle w:val="TAL"/>
              <w:rPr>
                <w:lang w:eastAsia="ko-KR"/>
              </w:rPr>
            </w:pPr>
            <w:r w:rsidRPr="00592E3B">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tcPr>
          <w:p w14:paraId="4DF254A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A5E80D" w14:textId="77777777" w:rsidR="000E5D26" w:rsidRPr="00592E3B" w:rsidRDefault="000E5D26">
            <w:pPr>
              <w:pStyle w:val="TAL"/>
            </w:pPr>
          </w:p>
        </w:tc>
      </w:tr>
      <w:tr w:rsidR="000E5D26" w:rsidRPr="00592E3B" w14:paraId="1CC8003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40DCDA" w14:textId="77777777" w:rsidR="000E5D26" w:rsidRPr="00592E3B" w:rsidRDefault="000E5D26">
            <w:pPr>
              <w:pStyle w:val="TAL"/>
              <w:rPr>
                <w:bCs/>
              </w:rPr>
            </w:pPr>
            <w:r w:rsidRPr="00592E3B">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13655DC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2CB792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F4A40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E45F4AA" w14:textId="77777777" w:rsidR="000E5D26" w:rsidRPr="00592E3B" w:rsidRDefault="000E5D26">
            <w:pPr>
              <w:pStyle w:val="TAL"/>
            </w:pPr>
          </w:p>
        </w:tc>
      </w:tr>
      <w:tr w:rsidR="000E5D26" w:rsidRPr="00592E3B" w14:paraId="4D55D7F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BD0B62" w14:textId="77777777" w:rsidR="000E5D26" w:rsidRPr="00592E3B" w:rsidRDefault="000E5D26">
            <w:pPr>
              <w:pStyle w:val="TAL"/>
              <w:rPr>
                <w:b/>
                <w:bCs/>
              </w:rPr>
            </w:pPr>
            <w:r w:rsidRPr="00592E3B">
              <w:rPr>
                <w:bCs/>
              </w:rPr>
              <w:t xml:space="preserve">    </w:t>
            </w:r>
            <w:r w:rsidRPr="00592E3B">
              <w:t>IPv6Preferred</w:t>
            </w:r>
          </w:p>
        </w:tc>
        <w:tc>
          <w:tcPr>
            <w:tcW w:w="2126" w:type="dxa"/>
            <w:tcBorders>
              <w:top w:val="single" w:sz="4" w:space="0" w:color="auto"/>
              <w:left w:val="single" w:sz="4" w:space="0" w:color="auto"/>
              <w:bottom w:val="single" w:sz="4" w:space="0" w:color="auto"/>
              <w:right w:val="single" w:sz="4" w:space="0" w:color="auto"/>
            </w:tcBorders>
            <w:hideMark/>
          </w:tcPr>
          <w:p w14:paraId="526A7A6E" w14:textId="77777777" w:rsidR="000E5D26" w:rsidRPr="00592E3B" w:rsidRDefault="000E5D26">
            <w:pPr>
              <w:pStyle w:val="TAL"/>
            </w:pPr>
            <w:r w:rsidRPr="00592E3B">
              <w:t>"false"</w:t>
            </w:r>
          </w:p>
        </w:tc>
        <w:tc>
          <w:tcPr>
            <w:tcW w:w="2098" w:type="dxa"/>
            <w:tcBorders>
              <w:top w:val="single" w:sz="4" w:space="0" w:color="auto"/>
              <w:left w:val="single" w:sz="4" w:space="0" w:color="auto"/>
              <w:bottom w:val="single" w:sz="4" w:space="0" w:color="auto"/>
              <w:right w:val="single" w:sz="4" w:space="0" w:color="auto"/>
            </w:tcBorders>
            <w:hideMark/>
          </w:tcPr>
          <w:p w14:paraId="59E7A0E8" w14:textId="77777777" w:rsidR="000E5D26" w:rsidRPr="00592E3B" w:rsidRDefault="000E5D26">
            <w:pPr>
              <w:pStyle w:val="TAL"/>
            </w:pPr>
            <w:r w:rsidRPr="00592E3B">
              <w:t xml:space="preserve">Indicates </w:t>
            </w:r>
            <w:r w:rsidRPr="00592E3B">
              <w:rPr>
                <w:lang w:eastAsia="ko-KR"/>
              </w:rPr>
              <w:t>whether IPv6 is preferred over IPv4 for on-network operation when the UE has both IPv4 and IPv6 host configuration.</w:t>
            </w:r>
          </w:p>
        </w:tc>
        <w:tc>
          <w:tcPr>
            <w:tcW w:w="1446" w:type="dxa"/>
            <w:tcBorders>
              <w:top w:val="single" w:sz="4" w:space="0" w:color="auto"/>
              <w:left w:val="single" w:sz="4" w:space="0" w:color="auto"/>
              <w:bottom w:val="single" w:sz="4" w:space="0" w:color="auto"/>
              <w:right w:val="single" w:sz="4" w:space="0" w:color="auto"/>
            </w:tcBorders>
          </w:tcPr>
          <w:p w14:paraId="2614C10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3E97E5" w14:textId="77777777" w:rsidR="000E5D26" w:rsidRPr="00592E3B" w:rsidRDefault="000E5D26">
            <w:pPr>
              <w:pStyle w:val="TAL"/>
            </w:pPr>
          </w:p>
        </w:tc>
      </w:tr>
      <w:tr w:rsidR="000E5D26" w:rsidRPr="00592E3B" w14:paraId="780CE04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4A621C" w14:textId="77777777" w:rsidR="000E5D26" w:rsidRPr="00592E3B" w:rsidRDefault="000E5D26">
            <w:pPr>
              <w:pStyle w:val="TAL"/>
              <w:rPr>
                <w:bCs/>
              </w:rPr>
            </w:pPr>
            <w:r w:rsidRPr="00592E3B">
              <w:rPr>
                <w:bCs/>
              </w:rPr>
              <w:t xml:space="preserve">    </w:t>
            </w:r>
            <w:r w:rsidRPr="00592E3B">
              <w:t>Relay-Service</w:t>
            </w:r>
          </w:p>
        </w:tc>
        <w:tc>
          <w:tcPr>
            <w:tcW w:w="2126" w:type="dxa"/>
            <w:tcBorders>
              <w:top w:val="single" w:sz="4" w:space="0" w:color="auto"/>
              <w:left w:val="single" w:sz="4" w:space="0" w:color="auto"/>
              <w:bottom w:val="single" w:sz="4" w:space="0" w:color="auto"/>
              <w:right w:val="single" w:sz="4" w:space="0" w:color="auto"/>
            </w:tcBorders>
            <w:hideMark/>
          </w:tcPr>
          <w:p w14:paraId="4DA2CE6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79D4ED34" w14:textId="77777777" w:rsidR="000E5D26" w:rsidRPr="00592E3B" w:rsidRDefault="000E5D26">
            <w:pPr>
              <w:pStyle w:val="TAL"/>
            </w:pPr>
            <w:r w:rsidRPr="00592E3B">
              <w:t xml:space="preserve">Indicates </w:t>
            </w:r>
            <w:r w:rsidRPr="00592E3B">
              <w:rPr>
                <w:lang w:eastAsia="ko-KR"/>
              </w:rPr>
              <w:t>the a</w:t>
            </w:r>
            <w:r w:rsidRPr="00592E3B">
              <w:t xml:space="preserve">uthorisation to </w:t>
            </w:r>
            <w:r w:rsidRPr="00592E3B">
              <w:rPr>
                <w:lang w:eastAsia="ko-KR"/>
              </w:rPr>
              <w:t>use a relay service</w:t>
            </w:r>
          </w:p>
        </w:tc>
        <w:tc>
          <w:tcPr>
            <w:tcW w:w="1446" w:type="dxa"/>
            <w:tcBorders>
              <w:top w:val="single" w:sz="4" w:space="0" w:color="auto"/>
              <w:left w:val="single" w:sz="4" w:space="0" w:color="auto"/>
              <w:bottom w:val="single" w:sz="4" w:space="0" w:color="auto"/>
              <w:right w:val="single" w:sz="4" w:space="0" w:color="auto"/>
            </w:tcBorders>
          </w:tcPr>
          <w:p w14:paraId="789CCF0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BF82E2" w14:textId="77777777" w:rsidR="000E5D26" w:rsidRPr="00592E3B" w:rsidRDefault="000E5D26">
            <w:pPr>
              <w:pStyle w:val="TAL"/>
            </w:pPr>
          </w:p>
        </w:tc>
      </w:tr>
      <w:tr w:rsidR="000E5D26" w:rsidRPr="00592E3B" w14:paraId="3E02E2F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041ABF" w14:textId="77777777" w:rsidR="000E5D26" w:rsidRPr="00592E3B" w:rsidRDefault="000E5D26">
            <w:pPr>
              <w:pStyle w:val="TAL"/>
              <w:rPr>
                <w:bCs/>
              </w:rPr>
            </w:pPr>
            <w:r w:rsidRPr="00592E3B">
              <w:rPr>
                <w:bCs/>
              </w:rPr>
              <w:t xml:space="preserve">    </w:t>
            </w:r>
            <w:r w:rsidRPr="00592E3B">
              <w:t>Relayed-MCVideo-Group[1]</w:t>
            </w:r>
          </w:p>
        </w:tc>
        <w:tc>
          <w:tcPr>
            <w:tcW w:w="2126" w:type="dxa"/>
            <w:tcBorders>
              <w:top w:val="single" w:sz="4" w:space="0" w:color="auto"/>
              <w:left w:val="single" w:sz="4" w:space="0" w:color="auto"/>
              <w:bottom w:val="single" w:sz="4" w:space="0" w:color="auto"/>
              <w:right w:val="single" w:sz="4" w:space="0" w:color="auto"/>
            </w:tcBorders>
          </w:tcPr>
          <w:p w14:paraId="3582D20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6C10D3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724142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E25DFAD" w14:textId="77777777" w:rsidR="000E5D26" w:rsidRPr="00592E3B" w:rsidRDefault="000E5D26">
            <w:pPr>
              <w:pStyle w:val="TAL"/>
            </w:pPr>
          </w:p>
        </w:tc>
      </w:tr>
      <w:tr w:rsidR="000E5D26" w:rsidRPr="00592E3B" w14:paraId="0CB8AE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C8EB08" w14:textId="77777777" w:rsidR="000E5D26" w:rsidRPr="00592E3B" w:rsidRDefault="000E5D26">
            <w:pPr>
              <w:pStyle w:val="TAL"/>
              <w:rPr>
                <w:bCs/>
              </w:rPr>
            </w:pPr>
            <w:r w:rsidRPr="00592E3B">
              <w:rPr>
                <w:bCs/>
              </w:rPr>
              <w:t xml:space="preserve">      </w:t>
            </w:r>
            <w:r w:rsidRPr="00592E3B">
              <w:t>MCVideo-Group-ID</w:t>
            </w:r>
          </w:p>
        </w:tc>
        <w:tc>
          <w:tcPr>
            <w:tcW w:w="2126" w:type="dxa"/>
            <w:tcBorders>
              <w:top w:val="single" w:sz="4" w:space="0" w:color="auto"/>
              <w:left w:val="single" w:sz="4" w:space="0" w:color="auto"/>
              <w:bottom w:val="single" w:sz="4" w:space="0" w:color="auto"/>
              <w:right w:val="single" w:sz="4" w:space="0" w:color="auto"/>
            </w:tcBorders>
            <w:hideMark/>
          </w:tcPr>
          <w:p w14:paraId="29ED3D37"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hideMark/>
          </w:tcPr>
          <w:p w14:paraId="0D524060" w14:textId="77777777" w:rsidR="000E5D26" w:rsidRPr="00592E3B" w:rsidRDefault="000E5D26">
            <w:pPr>
              <w:pStyle w:val="TAL"/>
            </w:pPr>
            <w:r w:rsidRPr="00592E3B">
              <w:rPr>
                <w:lang w:eastAsia="ko-KR"/>
              </w:rPr>
              <w:t>One allowed</w:t>
            </w:r>
            <w:r w:rsidRPr="00592E3B">
              <w:t xml:space="preserve"> </w:t>
            </w:r>
            <w:r w:rsidRPr="00592E3B">
              <w:rPr>
                <w:lang w:eastAsia="ko-KR"/>
              </w:rPr>
              <w:t>relayed MCVideo group</w:t>
            </w:r>
          </w:p>
        </w:tc>
        <w:tc>
          <w:tcPr>
            <w:tcW w:w="1446" w:type="dxa"/>
            <w:tcBorders>
              <w:top w:val="single" w:sz="4" w:space="0" w:color="auto"/>
              <w:left w:val="single" w:sz="4" w:space="0" w:color="auto"/>
              <w:bottom w:val="single" w:sz="4" w:space="0" w:color="auto"/>
              <w:right w:val="single" w:sz="4" w:space="0" w:color="auto"/>
            </w:tcBorders>
          </w:tcPr>
          <w:p w14:paraId="277C4AB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4C0069" w14:textId="77777777" w:rsidR="000E5D26" w:rsidRPr="00592E3B" w:rsidRDefault="000E5D26">
            <w:pPr>
              <w:pStyle w:val="TAL"/>
            </w:pPr>
          </w:p>
        </w:tc>
      </w:tr>
      <w:tr w:rsidR="000E5D26" w:rsidRPr="00592E3B" w14:paraId="5729A0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0AABEE" w14:textId="77777777" w:rsidR="000E5D26" w:rsidRPr="00592E3B" w:rsidRDefault="000E5D26">
            <w:pPr>
              <w:pStyle w:val="TAL"/>
              <w:rPr>
                <w:bCs/>
              </w:rPr>
            </w:pPr>
            <w:r w:rsidRPr="00592E3B">
              <w:rPr>
                <w:bCs/>
              </w:rPr>
              <w:t xml:space="preserve">      </w:t>
            </w:r>
            <w:r w:rsidRPr="00592E3B">
              <w:t>Relay-Service-Code</w:t>
            </w:r>
          </w:p>
        </w:tc>
        <w:tc>
          <w:tcPr>
            <w:tcW w:w="2126" w:type="dxa"/>
            <w:tcBorders>
              <w:top w:val="single" w:sz="4" w:space="0" w:color="auto"/>
              <w:left w:val="single" w:sz="4" w:space="0" w:color="auto"/>
              <w:bottom w:val="single" w:sz="4" w:space="0" w:color="auto"/>
              <w:right w:val="single" w:sz="4" w:space="0" w:color="auto"/>
            </w:tcBorders>
            <w:hideMark/>
          </w:tcPr>
          <w:p w14:paraId="48729DFB" w14:textId="77777777" w:rsidR="000E5D26" w:rsidRPr="00592E3B" w:rsidRDefault="000E5D26">
            <w:pPr>
              <w:pStyle w:val="TAL"/>
            </w:pPr>
            <w:r w:rsidRPr="00592E3B">
              <w:t>"123456"</w:t>
            </w:r>
          </w:p>
        </w:tc>
        <w:tc>
          <w:tcPr>
            <w:tcW w:w="2098" w:type="dxa"/>
            <w:tcBorders>
              <w:top w:val="single" w:sz="4" w:space="0" w:color="auto"/>
              <w:left w:val="single" w:sz="4" w:space="0" w:color="auto"/>
              <w:bottom w:val="single" w:sz="4" w:space="0" w:color="auto"/>
              <w:right w:val="single" w:sz="4" w:space="0" w:color="auto"/>
            </w:tcBorders>
            <w:hideMark/>
          </w:tcPr>
          <w:p w14:paraId="70237BD3" w14:textId="77777777" w:rsidR="000E5D26" w:rsidRPr="00592E3B" w:rsidRDefault="000E5D26">
            <w:pPr>
              <w:pStyle w:val="TAL"/>
              <w:rPr>
                <w:lang w:eastAsia="ko-KR"/>
              </w:rPr>
            </w:pPr>
            <w:r w:rsidRPr="00592E3B">
              <w:t>Identifies a connectivity service the ProSe UE-to-Network Relay provides to Public Safety applications; 24-bit value</w:t>
            </w:r>
          </w:p>
        </w:tc>
        <w:tc>
          <w:tcPr>
            <w:tcW w:w="1446" w:type="dxa"/>
            <w:tcBorders>
              <w:top w:val="single" w:sz="4" w:space="0" w:color="auto"/>
              <w:left w:val="single" w:sz="4" w:space="0" w:color="auto"/>
              <w:bottom w:val="single" w:sz="4" w:space="0" w:color="auto"/>
              <w:right w:val="single" w:sz="4" w:space="0" w:color="auto"/>
            </w:tcBorders>
            <w:hideMark/>
          </w:tcPr>
          <w:p w14:paraId="1C523F19" w14:textId="77777777" w:rsidR="000E5D26" w:rsidRPr="00592E3B" w:rsidRDefault="000E5D26">
            <w:pPr>
              <w:pStyle w:val="TAL"/>
            </w:pPr>
            <w:r w:rsidRPr="00592E3B">
              <w:t>TS 23.303 [68]</w:t>
            </w:r>
          </w:p>
        </w:tc>
        <w:tc>
          <w:tcPr>
            <w:tcW w:w="1134" w:type="dxa"/>
            <w:tcBorders>
              <w:top w:val="single" w:sz="4" w:space="0" w:color="auto"/>
              <w:left w:val="single" w:sz="4" w:space="0" w:color="auto"/>
              <w:bottom w:val="single" w:sz="4" w:space="0" w:color="auto"/>
              <w:right w:val="single" w:sz="4" w:space="0" w:color="auto"/>
            </w:tcBorders>
          </w:tcPr>
          <w:p w14:paraId="1A4B55DC" w14:textId="77777777" w:rsidR="000E5D26" w:rsidRPr="00592E3B" w:rsidRDefault="000E5D26">
            <w:pPr>
              <w:pStyle w:val="TAL"/>
            </w:pPr>
          </w:p>
        </w:tc>
      </w:tr>
    </w:tbl>
    <w:p w14:paraId="72EFF4B6" w14:textId="77777777" w:rsidR="000E5D26" w:rsidRPr="00592E3B" w:rsidRDefault="000E5D26" w:rsidP="000E5D26"/>
    <w:p w14:paraId="7A8BE033" w14:textId="77777777" w:rsidR="000E5D26" w:rsidRPr="00592E3B" w:rsidRDefault="000E5D26" w:rsidP="000E5D26">
      <w:pPr>
        <w:pStyle w:val="Heading4"/>
      </w:pPr>
      <w:bookmarkStart w:id="5993" w:name="_Toc52382493"/>
      <w:bookmarkStart w:id="5994" w:name="_Toc60687404"/>
      <w:bookmarkStart w:id="5995" w:name="_Toc68726569"/>
      <w:bookmarkStart w:id="5996" w:name="_Toc92288193"/>
      <w:bookmarkStart w:id="5997" w:name="_Toc92306594"/>
      <w:bookmarkStart w:id="5998" w:name="_Toc100443404"/>
      <w:bookmarkStart w:id="5999" w:name="_Toc146124410"/>
      <w:r w:rsidRPr="00592E3B">
        <w:t>5.5.8.7</w:t>
      </w:r>
      <w:r w:rsidRPr="00592E3B">
        <w:tab/>
        <w:t>MCVideo User Profile</w:t>
      </w:r>
      <w:bookmarkEnd w:id="5993"/>
      <w:bookmarkEnd w:id="5994"/>
      <w:bookmarkEnd w:id="5995"/>
      <w:bookmarkEnd w:id="5996"/>
      <w:bookmarkEnd w:id="5997"/>
      <w:bookmarkEnd w:id="5998"/>
      <w:bookmarkEnd w:id="5999"/>
    </w:p>
    <w:p w14:paraId="63250EEB" w14:textId="77777777" w:rsidR="000E5D26" w:rsidRPr="00592E3B" w:rsidRDefault="000E5D26" w:rsidP="000E5D26">
      <w:r w:rsidRPr="00592E3B">
        <w:t>The structure of a user profile document is specified in TS 24.484 [14] clause 9.3. Single MCVideo group configuration parameters are defined in TS 24.483 [13] clause 13.2.</w:t>
      </w:r>
    </w:p>
    <w:p w14:paraId="1FBA3A18" w14:textId="77777777" w:rsidR="000E5D26" w:rsidRPr="00592E3B" w:rsidRDefault="000E5D26" w:rsidP="000E5D26">
      <w:pPr>
        <w:pStyle w:val="TH"/>
      </w:pPr>
      <w:r w:rsidRPr="00592E3B">
        <w:lastRenderedPageBreak/>
        <w:t>Table 5.5.8.7-1: MCVideo User Profile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0A8A70B9"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65373B3" w14:textId="77777777" w:rsidR="000E5D26" w:rsidRPr="00592E3B" w:rsidRDefault="000E5D26">
            <w:pPr>
              <w:pStyle w:val="TAL"/>
              <w:rPr>
                <w:rFonts w:cs="Arial"/>
                <w:szCs w:val="18"/>
              </w:rPr>
            </w:pPr>
            <w:r w:rsidRPr="00592E3B">
              <w:rPr>
                <w:rFonts w:cs="Arial"/>
                <w:szCs w:val="18"/>
              </w:rPr>
              <w:lastRenderedPageBreak/>
              <w:t>Derivation Path: TS 24.484 [14], clause 9.3</w:t>
            </w:r>
          </w:p>
        </w:tc>
      </w:tr>
      <w:tr w:rsidR="000E5D26" w:rsidRPr="00592E3B" w14:paraId="1DB782A5"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C1322C0" w14:textId="77777777" w:rsidR="000E5D26" w:rsidRPr="00592E3B" w:rsidRDefault="000E5D2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90CC6" w14:textId="77777777" w:rsidR="000E5D26" w:rsidRPr="00592E3B" w:rsidRDefault="000E5D26">
            <w:pPr>
              <w:pStyle w:val="TAH"/>
            </w:pPr>
            <w:r w:rsidRPr="00592E3B">
              <w:t>Value/remark</w:t>
            </w:r>
          </w:p>
        </w:tc>
        <w:tc>
          <w:tcPr>
            <w:tcW w:w="2098" w:type="dxa"/>
            <w:tcBorders>
              <w:top w:val="single" w:sz="4" w:space="0" w:color="auto"/>
              <w:left w:val="single" w:sz="4" w:space="0" w:color="auto"/>
              <w:bottom w:val="single" w:sz="4" w:space="0" w:color="auto"/>
              <w:right w:val="single" w:sz="4" w:space="0" w:color="auto"/>
            </w:tcBorders>
            <w:hideMark/>
          </w:tcPr>
          <w:p w14:paraId="12DBC67F" w14:textId="77777777" w:rsidR="000E5D26" w:rsidRPr="00592E3B" w:rsidRDefault="000E5D26">
            <w:pPr>
              <w:pStyle w:val="TAH"/>
            </w:pPr>
            <w:r w:rsidRPr="00592E3B">
              <w:t>Comment</w:t>
            </w:r>
          </w:p>
        </w:tc>
        <w:tc>
          <w:tcPr>
            <w:tcW w:w="1446" w:type="dxa"/>
            <w:tcBorders>
              <w:top w:val="single" w:sz="4" w:space="0" w:color="auto"/>
              <w:left w:val="single" w:sz="4" w:space="0" w:color="auto"/>
              <w:bottom w:val="single" w:sz="4" w:space="0" w:color="auto"/>
              <w:right w:val="single" w:sz="4" w:space="0" w:color="auto"/>
            </w:tcBorders>
            <w:hideMark/>
          </w:tcPr>
          <w:p w14:paraId="145AC351" w14:textId="77777777" w:rsidR="000E5D26" w:rsidRPr="00592E3B" w:rsidRDefault="000E5D2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903B158" w14:textId="77777777" w:rsidR="000E5D26" w:rsidRPr="00592E3B" w:rsidRDefault="000E5D26">
            <w:pPr>
              <w:pStyle w:val="TAH"/>
            </w:pPr>
            <w:r w:rsidRPr="00592E3B">
              <w:t>Condition</w:t>
            </w:r>
          </w:p>
        </w:tc>
      </w:tr>
      <w:tr w:rsidR="000E5D26" w:rsidRPr="00592E3B" w14:paraId="5938CC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1BA938" w14:textId="77777777" w:rsidR="000E5D26" w:rsidRPr="00592E3B" w:rsidRDefault="000E5D26">
            <w:pPr>
              <w:pStyle w:val="TAL"/>
            </w:pPr>
            <w:r w:rsidRPr="00592E3B">
              <w:rPr>
                <w:b/>
              </w:rPr>
              <w:t>mcvideo-user-profile</w:t>
            </w:r>
          </w:p>
        </w:tc>
        <w:tc>
          <w:tcPr>
            <w:tcW w:w="2126" w:type="dxa"/>
            <w:tcBorders>
              <w:top w:val="single" w:sz="4" w:space="0" w:color="auto"/>
              <w:left w:val="single" w:sz="4" w:space="0" w:color="auto"/>
              <w:bottom w:val="single" w:sz="4" w:space="0" w:color="auto"/>
              <w:right w:val="single" w:sz="4" w:space="0" w:color="auto"/>
            </w:tcBorders>
          </w:tcPr>
          <w:p w14:paraId="5437827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093EC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5DB9D8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383AEA" w14:textId="77777777" w:rsidR="000E5D26" w:rsidRPr="00592E3B" w:rsidRDefault="000E5D26">
            <w:pPr>
              <w:pStyle w:val="TAL"/>
            </w:pPr>
          </w:p>
        </w:tc>
      </w:tr>
      <w:tr w:rsidR="000E5D26" w:rsidRPr="00592E3B" w14:paraId="47FCF6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193545" w14:textId="77777777" w:rsidR="000E5D26" w:rsidRPr="00592E3B" w:rsidRDefault="000E5D26">
            <w:pPr>
              <w:pStyle w:val="TAL"/>
            </w:pPr>
            <w:r w:rsidRPr="00592E3B">
              <w:rPr>
                <w:b/>
              </w:rPr>
              <w:t xml:space="preserve">  XUI-URI attribute</w:t>
            </w:r>
          </w:p>
        </w:tc>
        <w:tc>
          <w:tcPr>
            <w:tcW w:w="2126" w:type="dxa"/>
            <w:tcBorders>
              <w:top w:val="single" w:sz="4" w:space="0" w:color="auto"/>
              <w:left w:val="single" w:sz="4" w:space="0" w:color="auto"/>
              <w:bottom w:val="single" w:sz="4" w:space="0" w:color="auto"/>
              <w:right w:val="single" w:sz="4" w:space="0" w:color="auto"/>
            </w:tcBorders>
            <w:hideMark/>
          </w:tcPr>
          <w:p w14:paraId="291D8E3B" w14:textId="77777777" w:rsidR="000E5D26" w:rsidRPr="00592E3B" w:rsidRDefault="000E5D26">
            <w:pPr>
              <w:pStyle w:val="TAL"/>
            </w:pPr>
            <w:r w:rsidRPr="00592E3B">
              <w:t>"sip:" &amp; px_MCVideo_ID_User_A</w:t>
            </w:r>
          </w:p>
        </w:tc>
        <w:tc>
          <w:tcPr>
            <w:tcW w:w="2098" w:type="dxa"/>
            <w:tcBorders>
              <w:top w:val="single" w:sz="4" w:space="0" w:color="auto"/>
              <w:left w:val="single" w:sz="4" w:space="0" w:color="auto"/>
              <w:bottom w:val="single" w:sz="4" w:space="0" w:color="auto"/>
              <w:right w:val="single" w:sz="4" w:space="0" w:color="auto"/>
            </w:tcBorders>
            <w:hideMark/>
          </w:tcPr>
          <w:p w14:paraId="6DE63224" w14:textId="77777777" w:rsidR="000E5D26" w:rsidRPr="00592E3B" w:rsidRDefault="000E5D26">
            <w:pPr>
              <w:pStyle w:val="TAL"/>
            </w:pPr>
            <w:r w:rsidRPr="00592E3B">
              <w:t>same as the XUI value of the Document URI</w:t>
            </w:r>
          </w:p>
        </w:tc>
        <w:tc>
          <w:tcPr>
            <w:tcW w:w="1446" w:type="dxa"/>
            <w:tcBorders>
              <w:top w:val="single" w:sz="4" w:space="0" w:color="auto"/>
              <w:left w:val="single" w:sz="4" w:space="0" w:color="auto"/>
              <w:bottom w:val="single" w:sz="4" w:space="0" w:color="auto"/>
              <w:right w:val="single" w:sz="4" w:space="0" w:color="auto"/>
            </w:tcBorders>
          </w:tcPr>
          <w:p w14:paraId="331E7E9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3EA8BAB" w14:textId="77777777" w:rsidR="000E5D26" w:rsidRPr="00592E3B" w:rsidRDefault="000E5D26">
            <w:pPr>
              <w:pStyle w:val="TAL"/>
            </w:pPr>
          </w:p>
        </w:tc>
      </w:tr>
      <w:tr w:rsidR="000E5D26" w:rsidRPr="00592E3B" w14:paraId="2C4373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46ACA" w14:textId="77777777" w:rsidR="000E5D26" w:rsidRPr="00592E3B" w:rsidRDefault="000E5D26">
            <w:pPr>
              <w:pStyle w:val="TAL"/>
              <w:rPr>
                <w:b/>
              </w:rPr>
            </w:pPr>
            <w:r w:rsidRPr="00592E3B">
              <w:rPr>
                <w:b/>
              </w:rPr>
              <w:t xml:space="preserve">  user-profile-index attribute</w:t>
            </w:r>
          </w:p>
        </w:tc>
        <w:tc>
          <w:tcPr>
            <w:tcW w:w="2126" w:type="dxa"/>
            <w:tcBorders>
              <w:top w:val="single" w:sz="4" w:space="0" w:color="auto"/>
              <w:left w:val="single" w:sz="4" w:space="0" w:color="auto"/>
              <w:bottom w:val="single" w:sz="4" w:space="0" w:color="auto"/>
              <w:right w:val="single" w:sz="4" w:space="0" w:color="auto"/>
            </w:tcBorders>
            <w:hideMark/>
          </w:tcPr>
          <w:p w14:paraId="2ED1A532" w14:textId="77777777" w:rsidR="000E5D26" w:rsidRPr="00592E3B" w:rsidRDefault="000E5D26">
            <w:pPr>
              <w:pStyle w:val="TAL"/>
            </w:pPr>
            <w:r w:rsidRPr="00592E3B">
              <w:t>"42"</w:t>
            </w:r>
          </w:p>
        </w:tc>
        <w:tc>
          <w:tcPr>
            <w:tcW w:w="2098" w:type="dxa"/>
            <w:tcBorders>
              <w:top w:val="single" w:sz="4" w:space="0" w:color="auto"/>
              <w:left w:val="single" w:sz="4" w:space="0" w:color="auto"/>
              <w:bottom w:val="single" w:sz="4" w:space="0" w:color="auto"/>
              <w:right w:val="single" w:sz="4" w:space="0" w:color="auto"/>
            </w:tcBorders>
            <w:hideMark/>
          </w:tcPr>
          <w:p w14:paraId="3BBB3286" w14:textId="77777777" w:rsidR="000E5D26" w:rsidRPr="00592E3B" w:rsidRDefault="000E5D26">
            <w:pPr>
              <w:pStyle w:val="TAL"/>
            </w:pPr>
            <w:r w:rsidRPr="00592E3B">
              <w:t>value arbitrarily selected</w:t>
            </w:r>
          </w:p>
        </w:tc>
        <w:tc>
          <w:tcPr>
            <w:tcW w:w="1446" w:type="dxa"/>
            <w:tcBorders>
              <w:top w:val="single" w:sz="4" w:space="0" w:color="auto"/>
              <w:left w:val="single" w:sz="4" w:space="0" w:color="auto"/>
              <w:bottom w:val="single" w:sz="4" w:space="0" w:color="auto"/>
              <w:right w:val="single" w:sz="4" w:space="0" w:color="auto"/>
            </w:tcBorders>
          </w:tcPr>
          <w:p w14:paraId="178E23D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018476" w14:textId="77777777" w:rsidR="000E5D26" w:rsidRPr="00592E3B" w:rsidRDefault="000E5D26">
            <w:pPr>
              <w:pStyle w:val="TAL"/>
            </w:pPr>
          </w:p>
        </w:tc>
      </w:tr>
      <w:tr w:rsidR="000E5D26" w:rsidRPr="00592E3B" w14:paraId="2320F3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DECD1" w14:textId="77777777" w:rsidR="000E5D26" w:rsidRPr="00592E3B" w:rsidRDefault="000E5D26">
            <w:pPr>
              <w:pStyle w:val="TAL"/>
              <w:rPr>
                <w:b/>
              </w:rPr>
            </w:pPr>
            <w:r w:rsidRPr="00592E3B">
              <w:rPr>
                <w:b/>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3B32DF00"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29A1CB02" w14:textId="77777777" w:rsidR="000E5D26" w:rsidRPr="00592E3B" w:rsidRDefault="000E5D26">
            <w:pPr>
              <w:pStyle w:val="TAL"/>
            </w:pPr>
            <w:r w:rsidRPr="00592E3B">
              <w:t>MCVideo</w:t>
            </w:r>
            <w:r w:rsidRPr="00592E3B">
              <w:rPr>
                <w:lang w:eastAsia="ko-KR"/>
              </w:rPr>
              <w:t xml:space="preserve"> u</w:t>
            </w:r>
            <w:r w:rsidRPr="00592E3B">
              <w:t xml:space="preserve">ser </w:t>
            </w:r>
            <w:r w:rsidRPr="00592E3B">
              <w:rPr>
                <w:lang w:eastAsia="ko-KR"/>
              </w:rPr>
              <w:t>p</w:t>
            </w:r>
            <w:r w:rsidRPr="00592E3B">
              <w:t>rofile is enabled</w:t>
            </w:r>
          </w:p>
        </w:tc>
        <w:tc>
          <w:tcPr>
            <w:tcW w:w="1446" w:type="dxa"/>
            <w:tcBorders>
              <w:top w:val="single" w:sz="4" w:space="0" w:color="auto"/>
              <w:left w:val="single" w:sz="4" w:space="0" w:color="auto"/>
              <w:bottom w:val="single" w:sz="4" w:space="0" w:color="auto"/>
              <w:right w:val="single" w:sz="4" w:space="0" w:color="auto"/>
            </w:tcBorders>
          </w:tcPr>
          <w:p w14:paraId="3EF5D4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E83AB4" w14:textId="77777777" w:rsidR="000E5D26" w:rsidRPr="00592E3B" w:rsidRDefault="000E5D26">
            <w:pPr>
              <w:pStyle w:val="TAL"/>
            </w:pPr>
          </w:p>
        </w:tc>
      </w:tr>
      <w:tr w:rsidR="000E5D26" w:rsidRPr="00592E3B" w14:paraId="55383E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2BE18E" w14:textId="77777777" w:rsidR="000E5D26" w:rsidRPr="00592E3B" w:rsidRDefault="000E5D26">
            <w:pPr>
              <w:pStyle w:val="TAL"/>
              <w:rPr>
                <w:b/>
              </w:rPr>
            </w:pPr>
            <w:r w:rsidRPr="00592E3B">
              <w:rPr>
                <w:b/>
              </w:rPr>
              <w:t xml:space="preserve">  ProfileName</w:t>
            </w:r>
          </w:p>
        </w:tc>
        <w:tc>
          <w:tcPr>
            <w:tcW w:w="2126" w:type="dxa"/>
            <w:tcBorders>
              <w:top w:val="single" w:sz="4" w:space="0" w:color="auto"/>
              <w:left w:val="single" w:sz="4" w:space="0" w:color="auto"/>
              <w:bottom w:val="single" w:sz="4" w:space="0" w:color="auto"/>
              <w:right w:val="single" w:sz="4" w:space="0" w:color="auto"/>
            </w:tcBorders>
            <w:hideMark/>
          </w:tcPr>
          <w:p w14:paraId="2878D80F" w14:textId="77777777" w:rsidR="000E5D26" w:rsidRPr="00592E3B" w:rsidRDefault="000E5D26">
            <w:pPr>
              <w:pStyle w:val="TAL"/>
            </w:pPr>
            <w:r w:rsidRPr="00592E3B">
              <w:t>"mcvideo-user-profile-" &amp; user-profile-index &amp; ".xml"</w:t>
            </w:r>
          </w:p>
        </w:tc>
        <w:tc>
          <w:tcPr>
            <w:tcW w:w="2098" w:type="dxa"/>
            <w:tcBorders>
              <w:top w:val="single" w:sz="4" w:space="0" w:color="auto"/>
              <w:left w:val="single" w:sz="4" w:space="0" w:color="auto"/>
              <w:bottom w:val="single" w:sz="4" w:space="0" w:color="auto"/>
              <w:right w:val="single" w:sz="4" w:space="0" w:color="auto"/>
            </w:tcBorders>
            <w:hideMark/>
          </w:tcPr>
          <w:p w14:paraId="3F057843" w14:textId="77777777" w:rsidR="000E5D26" w:rsidRPr="00592E3B" w:rsidRDefault="000E5D26">
            <w:pPr>
              <w:pStyle w:val="TAL"/>
            </w:pPr>
            <w:r w:rsidRPr="00592E3B">
              <w:t>name of the user profile document; user-profile-index is the value of the user-profile-index attribute</w:t>
            </w:r>
          </w:p>
        </w:tc>
        <w:tc>
          <w:tcPr>
            <w:tcW w:w="1446" w:type="dxa"/>
            <w:tcBorders>
              <w:top w:val="single" w:sz="4" w:space="0" w:color="auto"/>
              <w:left w:val="single" w:sz="4" w:space="0" w:color="auto"/>
              <w:bottom w:val="single" w:sz="4" w:space="0" w:color="auto"/>
              <w:right w:val="single" w:sz="4" w:space="0" w:color="auto"/>
            </w:tcBorders>
            <w:hideMark/>
          </w:tcPr>
          <w:p w14:paraId="4FE380C0" w14:textId="77777777" w:rsidR="000E5D26" w:rsidRPr="00592E3B" w:rsidRDefault="000E5D26">
            <w:pPr>
              <w:pStyle w:val="TAL"/>
            </w:pPr>
            <w:r w:rsidRPr="00592E3B">
              <w:t xml:space="preserve">TS 24.483 [13] clause 13.2.3; </w:t>
            </w:r>
          </w:p>
        </w:tc>
        <w:tc>
          <w:tcPr>
            <w:tcW w:w="1134" w:type="dxa"/>
            <w:tcBorders>
              <w:top w:val="single" w:sz="4" w:space="0" w:color="auto"/>
              <w:left w:val="single" w:sz="4" w:space="0" w:color="auto"/>
              <w:bottom w:val="single" w:sz="4" w:space="0" w:color="auto"/>
              <w:right w:val="single" w:sz="4" w:space="0" w:color="auto"/>
            </w:tcBorders>
          </w:tcPr>
          <w:p w14:paraId="65CF1A7E" w14:textId="77777777" w:rsidR="000E5D26" w:rsidRPr="00592E3B" w:rsidRDefault="000E5D26">
            <w:pPr>
              <w:pStyle w:val="TAL"/>
            </w:pPr>
          </w:p>
        </w:tc>
      </w:tr>
      <w:tr w:rsidR="000E5D26" w:rsidRPr="00592E3B" w14:paraId="29036F0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BBB4DD" w14:textId="77777777" w:rsidR="000E5D26" w:rsidRPr="00592E3B" w:rsidRDefault="000E5D26">
            <w:pPr>
              <w:pStyle w:val="TAL"/>
              <w:rPr>
                <w:b/>
              </w:rPr>
            </w:pPr>
            <w:r w:rsidRPr="00592E3B">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611683C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7C9A4E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DC7522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2A7C37C" w14:textId="77777777" w:rsidR="000E5D26" w:rsidRPr="00592E3B" w:rsidRDefault="000E5D26">
            <w:pPr>
              <w:pStyle w:val="TAL"/>
            </w:pPr>
          </w:p>
        </w:tc>
      </w:tr>
      <w:tr w:rsidR="000E5D26" w:rsidRPr="00592E3B" w14:paraId="7C5C77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C70024" w14:textId="77777777" w:rsidR="000E5D26" w:rsidRPr="00592E3B" w:rsidRDefault="000E5D26">
            <w:pPr>
              <w:pStyle w:val="TAL"/>
              <w:rPr>
                <w:b/>
              </w:rPr>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045D1915" w14:textId="77777777" w:rsidR="000E5D26" w:rsidRPr="00592E3B" w:rsidRDefault="000E5D26">
            <w:pPr>
              <w:pStyle w:val="TAL"/>
            </w:pPr>
            <w:r w:rsidRPr="00592E3B">
              <w:t>"0"</w:t>
            </w:r>
          </w:p>
        </w:tc>
        <w:tc>
          <w:tcPr>
            <w:tcW w:w="2098" w:type="dxa"/>
            <w:tcBorders>
              <w:top w:val="single" w:sz="4" w:space="0" w:color="auto"/>
              <w:left w:val="single" w:sz="4" w:space="0" w:color="auto"/>
              <w:bottom w:val="single" w:sz="4" w:space="0" w:color="auto"/>
              <w:right w:val="single" w:sz="4" w:space="0" w:color="auto"/>
            </w:tcBorders>
            <w:hideMark/>
          </w:tcPr>
          <w:p w14:paraId="0297F05B" w14:textId="77777777" w:rsidR="000E5D26" w:rsidRPr="00592E3B" w:rsidRDefault="000E5D26">
            <w:pPr>
              <w:pStyle w:val="TAL"/>
            </w:pPr>
            <w:r w:rsidRPr="00592E3B">
              <w:rPr>
                <w:lang w:eastAsia="ko-KR"/>
              </w:rPr>
              <w:t>Index</w:t>
            </w:r>
            <w:r w:rsidRPr="00592E3B">
              <w:t xml:space="preserve"> for the particular MCVideo user profile</w:t>
            </w:r>
          </w:p>
        </w:tc>
        <w:tc>
          <w:tcPr>
            <w:tcW w:w="1446" w:type="dxa"/>
            <w:tcBorders>
              <w:top w:val="single" w:sz="4" w:space="0" w:color="auto"/>
              <w:left w:val="single" w:sz="4" w:space="0" w:color="auto"/>
              <w:bottom w:val="single" w:sz="4" w:space="0" w:color="auto"/>
              <w:right w:val="single" w:sz="4" w:space="0" w:color="auto"/>
            </w:tcBorders>
          </w:tcPr>
          <w:p w14:paraId="19EC8F9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4DD7CC" w14:textId="77777777" w:rsidR="000E5D26" w:rsidRPr="00592E3B" w:rsidRDefault="000E5D26">
            <w:pPr>
              <w:pStyle w:val="TAL"/>
            </w:pPr>
          </w:p>
        </w:tc>
      </w:tr>
      <w:tr w:rsidR="000E5D26" w:rsidRPr="00592E3B" w14:paraId="062C01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56451D" w14:textId="77777777" w:rsidR="000E5D26" w:rsidRPr="00592E3B" w:rsidRDefault="000E5D26">
            <w:pPr>
              <w:pStyle w:val="TAL"/>
            </w:pPr>
            <w:r w:rsidRPr="00592E3B">
              <w:t xml:space="preserve">    MCVideoUserID</w:t>
            </w:r>
          </w:p>
        </w:tc>
        <w:tc>
          <w:tcPr>
            <w:tcW w:w="2126" w:type="dxa"/>
            <w:tcBorders>
              <w:top w:val="single" w:sz="4" w:space="0" w:color="auto"/>
              <w:left w:val="single" w:sz="4" w:space="0" w:color="auto"/>
              <w:bottom w:val="single" w:sz="4" w:space="0" w:color="auto"/>
              <w:right w:val="single" w:sz="4" w:space="0" w:color="auto"/>
            </w:tcBorders>
          </w:tcPr>
          <w:p w14:paraId="42A60BA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7718EBC4" w14:textId="77777777" w:rsidR="000E5D26" w:rsidRPr="00592E3B" w:rsidRDefault="000E5D26">
            <w:pPr>
              <w:pStyle w:val="TAL"/>
              <w:rPr>
                <w:lang w:eastAsia="ko-KR"/>
              </w:rPr>
            </w:pPr>
            <w:r w:rsidRPr="00592E3B">
              <w:t xml:space="preserve">Indicates </w:t>
            </w:r>
            <w:r w:rsidRPr="00592E3B">
              <w:rPr>
                <w:lang w:eastAsia="ko-KR"/>
              </w:rPr>
              <w:t xml:space="preserve">an </w:t>
            </w:r>
            <w:r w:rsidRPr="00592E3B">
              <w:t>MCVideo user identity (MCVideo ID)</w:t>
            </w:r>
            <w:r w:rsidRPr="00592E3B">
              <w:rPr>
                <w:lang w:eastAsia="ko-KR"/>
              </w:rPr>
              <w:t xml:space="preserve"> which is </w:t>
            </w:r>
            <w:r w:rsidRPr="00592E3B">
              <w:t>a globally unique identifier within the MCVideo service that represents the MCVideo user</w:t>
            </w:r>
          </w:p>
        </w:tc>
        <w:tc>
          <w:tcPr>
            <w:tcW w:w="1446" w:type="dxa"/>
            <w:tcBorders>
              <w:top w:val="single" w:sz="4" w:space="0" w:color="auto"/>
              <w:left w:val="single" w:sz="4" w:space="0" w:color="auto"/>
              <w:bottom w:val="single" w:sz="4" w:space="0" w:color="auto"/>
              <w:right w:val="single" w:sz="4" w:space="0" w:color="auto"/>
            </w:tcBorders>
            <w:hideMark/>
          </w:tcPr>
          <w:p w14:paraId="1219AB9A" w14:textId="77777777" w:rsidR="000E5D26" w:rsidRPr="00592E3B" w:rsidRDefault="000E5D26">
            <w:pPr>
              <w:pStyle w:val="TAL"/>
            </w:pPr>
            <w:r w:rsidRPr="00592E3B">
              <w:t>TS 24.483 [13] clause 13.2.7</w:t>
            </w:r>
          </w:p>
        </w:tc>
        <w:tc>
          <w:tcPr>
            <w:tcW w:w="1134" w:type="dxa"/>
            <w:tcBorders>
              <w:top w:val="single" w:sz="4" w:space="0" w:color="auto"/>
              <w:left w:val="single" w:sz="4" w:space="0" w:color="auto"/>
              <w:bottom w:val="single" w:sz="4" w:space="0" w:color="auto"/>
              <w:right w:val="single" w:sz="4" w:space="0" w:color="auto"/>
            </w:tcBorders>
          </w:tcPr>
          <w:p w14:paraId="7DD8EDE9" w14:textId="77777777" w:rsidR="000E5D26" w:rsidRPr="00592E3B" w:rsidRDefault="000E5D26">
            <w:pPr>
              <w:pStyle w:val="TAL"/>
            </w:pPr>
          </w:p>
        </w:tc>
      </w:tr>
      <w:tr w:rsidR="000E5D26" w:rsidRPr="00592E3B" w14:paraId="00C27A6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5490E3" w14:textId="77777777" w:rsidR="000E5D26" w:rsidRPr="00592E3B" w:rsidRDefault="000E5D26">
            <w:pPr>
              <w:pStyle w:val="TAL"/>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04472FBB"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39FED58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0535A0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B206FB" w14:textId="77777777" w:rsidR="000E5D26" w:rsidRPr="00592E3B" w:rsidRDefault="000E5D26">
            <w:pPr>
              <w:pStyle w:val="TAL"/>
            </w:pPr>
          </w:p>
        </w:tc>
      </w:tr>
      <w:tr w:rsidR="000E5D26" w:rsidRPr="00592E3B" w14:paraId="6BF36E3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DE20CE"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479D6000" w14:textId="77777777" w:rsidR="000E5D26" w:rsidRPr="00592E3B" w:rsidRDefault="000E5D26">
            <w:pPr>
              <w:pStyle w:val="TAL"/>
              <w:rPr>
                <w:rFonts w:cs="Arial"/>
                <w:szCs w:val="18"/>
              </w:rPr>
            </w:pPr>
            <w:r w:rsidRPr="00592E3B">
              <w:t>px_MCVideo_ID_User_A</w:t>
            </w:r>
          </w:p>
        </w:tc>
        <w:tc>
          <w:tcPr>
            <w:tcW w:w="2098" w:type="dxa"/>
            <w:tcBorders>
              <w:top w:val="single" w:sz="4" w:space="0" w:color="auto"/>
              <w:left w:val="single" w:sz="4" w:space="0" w:color="auto"/>
              <w:bottom w:val="single" w:sz="4" w:space="0" w:color="auto"/>
              <w:right w:val="single" w:sz="4" w:space="0" w:color="auto"/>
            </w:tcBorders>
            <w:hideMark/>
          </w:tcPr>
          <w:p w14:paraId="7B78BD5B" w14:textId="77777777" w:rsidR="000E5D26" w:rsidRPr="00592E3B" w:rsidRDefault="000E5D26">
            <w:pPr>
              <w:pStyle w:val="TAL"/>
            </w:pPr>
            <w:r w:rsidRPr="00592E3B">
              <w:t>MCVideo user identity (MCVideo ID)</w:t>
            </w:r>
            <w:r w:rsidRPr="00592E3B">
              <w:rPr>
                <w:lang w:eastAsia="ko-KR"/>
              </w:rPr>
              <w:t xml:space="preserve"> which is </w:t>
            </w:r>
            <w:r w:rsidRPr="00592E3B">
              <w:t>a globally unique identifier within the MCVideo service that represents the MCVideo user</w:t>
            </w:r>
          </w:p>
        </w:tc>
        <w:tc>
          <w:tcPr>
            <w:tcW w:w="1446" w:type="dxa"/>
            <w:tcBorders>
              <w:top w:val="single" w:sz="4" w:space="0" w:color="auto"/>
              <w:left w:val="single" w:sz="4" w:space="0" w:color="auto"/>
              <w:bottom w:val="single" w:sz="4" w:space="0" w:color="auto"/>
              <w:right w:val="single" w:sz="4" w:space="0" w:color="auto"/>
            </w:tcBorders>
          </w:tcPr>
          <w:p w14:paraId="620558B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28A29F" w14:textId="77777777" w:rsidR="000E5D26" w:rsidRPr="00592E3B" w:rsidRDefault="000E5D26">
            <w:pPr>
              <w:pStyle w:val="TAL"/>
            </w:pPr>
          </w:p>
        </w:tc>
      </w:tr>
      <w:tr w:rsidR="000E5D26" w:rsidRPr="00592E3B" w14:paraId="397E886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D77C75" w14:textId="77777777" w:rsidR="000E5D26" w:rsidRPr="00592E3B" w:rsidRDefault="000E5D26">
            <w:pPr>
              <w:pStyle w:val="TAL"/>
            </w:pPr>
            <w:r w:rsidRPr="00592E3B">
              <w:t xml:space="preserve">    UserAlias</w:t>
            </w:r>
          </w:p>
        </w:tc>
        <w:tc>
          <w:tcPr>
            <w:tcW w:w="2126" w:type="dxa"/>
            <w:tcBorders>
              <w:top w:val="single" w:sz="4" w:space="0" w:color="auto"/>
              <w:left w:val="single" w:sz="4" w:space="0" w:color="auto"/>
              <w:bottom w:val="single" w:sz="4" w:space="0" w:color="auto"/>
              <w:right w:val="single" w:sz="4" w:space="0" w:color="auto"/>
            </w:tcBorders>
          </w:tcPr>
          <w:p w14:paraId="09CE94D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531753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6BA3A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71956E" w14:textId="77777777" w:rsidR="000E5D26" w:rsidRPr="00592E3B" w:rsidRDefault="000E5D26">
            <w:pPr>
              <w:pStyle w:val="TAL"/>
            </w:pPr>
          </w:p>
        </w:tc>
      </w:tr>
      <w:tr w:rsidR="000E5D26" w:rsidRPr="00592E3B" w14:paraId="2B0D1C6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3E9E7" w14:textId="77777777" w:rsidR="000E5D26" w:rsidRPr="00592E3B" w:rsidRDefault="000E5D26">
            <w:pPr>
              <w:pStyle w:val="TAL"/>
            </w:pPr>
            <w:r w:rsidRPr="00592E3B">
              <w:rPr>
                <w:bCs/>
              </w:rPr>
              <w:t xml:space="preserve">      alias-entry</w:t>
            </w:r>
          </w:p>
        </w:tc>
        <w:tc>
          <w:tcPr>
            <w:tcW w:w="2126" w:type="dxa"/>
            <w:tcBorders>
              <w:top w:val="single" w:sz="4" w:space="0" w:color="auto"/>
              <w:left w:val="single" w:sz="4" w:space="0" w:color="auto"/>
              <w:bottom w:val="single" w:sz="4" w:space="0" w:color="auto"/>
              <w:right w:val="single" w:sz="4" w:space="0" w:color="auto"/>
            </w:tcBorders>
            <w:hideMark/>
          </w:tcPr>
          <w:p w14:paraId="367120E1" w14:textId="77777777" w:rsidR="000E5D26" w:rsidRPr="00592E3B" w:rsidRDefault="000E5D26">
            <w:pPr>
              <w:pStyle w:val="TAL"/>
            </w:pPr>
            <w:r w:rsidRPr="00592E3B">
              <w:t>px_MCVideo_User_A_Alias</w:t>
            </w:r>
          </w:p>
        </w:tc>
        <w:tc>
          <w:tcPr>
            <w:tcW w:w="2098" w:type="dxa"/>
            <w:tcBorders>
              <w:top w:val="single" w:sz="4" w:space="0" w:color="auto"/>
              <w:left w:val="single" w:sz="4" w:space="0" w:color="auto"/>
              <w:bottom w:val="single" w:sz="4" w:space="0" w:color="auto"/>
              <w:right w:val="single" w:sz="4" w:space="0" w:color="auto"/>
            </w:tcBorders>
            <w:hideMark/>
          </w:tcPr>
          <w:p w14:paraId="2D072909" w14:textId="77777777" w:rsidR="000E5D26" w:rsidRPr="00592E3B" w:rsidRDefault="000E5D26">
            <w:pPr>
              <w:pStyle w:val="TAL"/>
              <w:rPr>
                <w:lang w:eastAsia="ko-KR"/>
              </w:rPr>
            </w:pPr>
            <w:r w:rsidRPr="00592E3B">
              <w:rPr>
                <w:lang w:eastAsia="ko-KR"/>
              </w:rPr>
              <w:t>A</w:t>
            </w:r>
            <w:r w:rsidRPr="00592E3B">
              <w:t>lphanumeric aliases of MCVideo user</w:t>
            </w:r>
          </w:p>
        </w:tc>
        <w:tc>
          <w:tcPr>
            <w:tcW w:w="1446" w:type="dxa"/>
            <w:tcBorders>
              <w:top w:val="single" w:sz="4" w:space="0" w:color="auto"/>
              <w:left w:val="single" w:sz="4" w:space="0" w:color="auto"/>
              <w:bottom w:val="single" w:sz="4" w:space="0" w:color="auto"/>
              <w:right w:val="single" w:sz="4" w:space="0" w:color="auto"/>
            </w:tcBorders>
            <w:hideMark/>
          </w:tcPr>
          <w:p w14:paraId="06BE1B2F" w14:textId="77777777" w:rsidR="000E5D26" w:rsidRPr="00592E3B" w:rsidRDefault="000E5D26">
            <w:pPr>
              <w:pStyle w:val="TAL"/>
            </w:pPr>
            <w:r w:rsidRPr="00592E3B">
              <w:t>TS 24.483 [13] clause 13.2.11</w:t>
            </w:r>
          </w:p>
        </w:tc>
        <w:tc>
          <w:tcPr>
            <w:tcW w:w="1134" w:type="dxa"/>
            <w:tcBorders>
              <w:top w:val="single" w:sz="4" w:space="0" w:color="auto"/>
              <w:left w:val="single" w:sz="4" w:space="0" w:color="auto"/>
              <w:bottom w:val="single" w:sz="4" w:space="0" w:color="auto"/>
              <w:right w:val="single" w:sz="4" w:space="0" w:color="auto"/>
            </w:tcBorders>
          </w:tcPr>
          <w:p w14:paraId="4625968B" w14:textId="77777777" w:rsidR="000E5D26" w:rsidRPr="00592E3B" w:rsidRDefault="000E5D26">
            <w:pPr>
              <w:pStyle w:val="TAL"/>
            </w:pPr>
          </w:p>
        </w:tc>
      </w:tr>
      <w:tr w:rsidR="000E5D26" w:rsidRPr="00592E3B" w14:paraId="3C8C5BB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66C76" w14:textId="77777777" w:rsidR="000E5D26" w:rsidRPr="00592E3B" w:rsidRDefault="000E5D26">
            <w:pPr>
              <w:pStyle w:val="TAL"/>
            </w:pPr>
            <w:r w:rsidRPr="00592E3B">
              <w:t xml:space="preserve">    ParticipantType</w:t>
            </w:r>
          </w:p>
        </w:tc>
        <w:tc>
          <w:tcPr>
            <w:tcW w:w="2126" w:type="dxa"/>
            <w:tcBorders>
              <w:top w:val="single" w:sz="4" w:space="0" w:color="auto"/>
              <w:left w:val="single" w:sz="4" w:space="0" w:color="auto"/>
              <w:bottom w:val="single" w:sz="4" w:space="0" w:color="auto"/>
              <w:right w:val="single" w:sz="4" w:space="0" w:color="auto"/>
            </w:tcBorders>
            <w:hideMark/>
          </w:tcPr>
          <w:p w14:paraId="5E7BBFAF" w14:textId="77777777" w:rsidR="000E5D26" w:rsidRPr="00592E3B" w:rsidRDefault="000E5D26">
            <w:pPr>
              <w:pStyle w:val="TAL"/>
            </w:pPr>
            <w:r w:rsidRPr="00592E3B">
              <w:t>px_MCX_User_A_ParticipantType</w:t>
            </w:r>
          </w:p>
        </w:tc>
        <w:tc>
          <w:tcPr>
            <w:tcW w:w="2098" w:type="dxa"/>
            <w:tcBorders>
              <w:top w:val="single" w:sz="4" w:space="0" w:color="auto"/>
              <w:left w:val="single" w:sz="4" w:space="0" w:color="auto"/>
              <w:bottom w:val="single" w:sz="4" w:space="0" w:color="auto"/>
              <w:right w:val="single" w:sz="4" w:space="0" w:color="auto"/>
            </w:tcBorders>
            <w:hideMark/>
          </w:tcPr>
          <w:p w14:paraId="4C758E17" w14:textId="77777777" w:rsidR="000E5D26" w:rsidRPr="00592E3B" w:rsidRDefault="000E5D26">
            <w:pPr>
              <w:pStyle w:val="TAL"/>
              <w:rPr>
                <w:lang w:eastAsia="ko-KR"/>
              </w:rPr>
            </w:pPr>
            <w:r w:rsidRPr="00592E3B">
              <w:rPr>
                <w:lang w:eastAsia="ko-KR"/>
              </w:rPr>
              <w:t>The f</w:t>
            </w:r>
            <w:r w:rsidRPr="00592E3B">
              <w:t xml:space="preserve">unctional category of the </w:t>
            </w:r>
            <w:r w:rsidRPr="00592E3B">
              <w:rPr>
                <w:lang w:eastAsia="ko-KR"/>
              </w:rPr>
              <w:t>p</w:t>
            </w:r>
            <w:r w:rsidRPr="00592E3B">
              <w:t xml:space="preserve">articipant (e.g., first responder, second responder, dispatch, dispatch supervisor), typically defined by the MCVideo </w:t>
            </w:r>
            <w:r w:rsidRPr="00592E3B">
              <w:rPr>
                <w:lang w:eastAsia="ko-KR"/>
              </w:rPr>
              <w:t>a</w:t>
            </w:r>
            <w:r w:rsidRPr="00592E3B">
              <w:t>dministrator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54D8E950" w14:textId="77777777" w:rsidR="000E5D26" w:rsidRPr="00592E3B" w:rsidRDefault="000E5D26">
            <w:pPr>
              <w:pStyle w:val="TAL"/>
            </w:pPr>
            <w:r w:rsidRPr="00592E3B">
              <w:t>TS 24.483 [13] clause 13.2.15</w:t>
            </w:r>
          </w:p>
        </w:tc>
        <w:tc>
          <w:tcPr>
            <w:tcW w:w="1134" w:type="dxa"/>
            <w:tcBorders>
              <w:top w:val="single" w:sz="4" w:space="0" w:color="auto"/>
              <w:left w:val="single" w:sz="4" w:space="0" w:color="auto"/>
              <w:bottom w:val="single" w:sz="4" w:space="0" w:color="auto"/>
              <w:right w:val="single" w:sz="4" w:space="0" w:color="auto"/>
            </w:tcBorders>
          </w:tcPr>
          <w:p w14:paraId="207B7D8D" w14:textId="77777777" w:rsidR="000E5D26" w:rsidRPr="00592E3B" w:rsidRDefault="000E5D26">
            <w:pPr>
              <w:pStyle w:val="TAL"/>
            </w:pPr>
          </w:p>
        </w:tc>
      </w:tr>
      <w:tr w:rsidR="000E5D26" w:rsidRPr="00592E3B" w14:paraId="0BC4DCD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A879D6" w14:textId="77777777" w:rsidR="000E5D26" w:rsidRPr="00592E3B" w:rsidRDefault="000E5D26">
            <w:pPr>
              <w:pStyle w:val="TAL"/>
            </w:pPr>
            <w:r w:rsidRPr="00592E3B">
              <w:t xml:space="preserve">    MissionCriticalOrganization</w:t>
            </w:r>
          </w:p>
        </w:tc>
        <w:tc>
          <w:tcPr>
            <w:tcW w:w="2126" w:type="dxa"/>
            <w:tcBorders>
              <w:top w:val="single" w:sz="4" w:space="0" w:color="auto"/>
              <w:left w:val="single" w:sz="4" w:space="0" w:color="auto"/>
              <w:bottom w:val="single" w:sz="4" w:space="0" w:color="auto"/>
              <w:right w:val="single" w:sz="4" w:space="0" w:color="auto"/>
            </w:tcBorders>
            <w:hideMark/>
          </w:tcPr>
          <w:p w14:paraId="2D570393"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7E30E98D" w14:textId="77777777" w:rsidR="000E5D26" w:rsidRPr="00592E3B" w:rsidRDefault="000E5D26">
            <w:pPr>
              <w:pStyle w:val="TAL"/>
              <w:rPr>
                <w:lang w:eastAsia="ko-KR"/>
              </w:rPr>
            </w:pPr>
            <w:r w:rsidRPr="00592E3B">
              <w:t xml:space="preserve">Indicates </w:t>
            </w:r>
            <w:r w:rsidRPr="00592E3B">
              <w:rPr>
                <w:lang w:eastAsia="ko-KR"/>
              </w:rPr>
              <w:t>the</w:t>
            </w:r>
            <w:r w:rsidRPr="00592E3B">
              <w:t xml:space="preserve"> organization a</w:t>
            </w:r>
            <w:r w:rsidRPr="00592E3B">
              <w:rPr>
                <w:lang w:eastAsia="ko-KR"/>
              </w:rPr>
              <w:t>n</w:t>
            </w:r>
            <w:r w:rsidRPr="00592E3B">
              <w:t xml:space="preserve"> MCVideo user belongs to</w:t>
            </w:r>
          </w:p>
        </w:tc>
        <w:tc>
          <w:tcPr>
            <w:tcW w:w="1446" w:type="dxa"/>
            <w:tcBorders>
              <w:top w:val="single" w:sz="4" w:space="0" w:color="auto"/>
              <w:left w:val="single" w:sz="4" w:space="0" w:color="auto"/>
              <w:bottom w:val="single" w:sz="4" w:space="0" w:color="auto"/>
              <w:right w:val="single" w:sz="4" w:space="0" w:color="auto"/>
            </w:tcBorders>
            <w:hideMark/>
          </w:tcPr>
          <w:p w14:paraId="357CCD8B" w14:textId="77777777" w:rsidR="000E5D26" w:rsidRPr="00592E3B" w:rsidRDefault="000E5D26">
            <w:pPr>
              <w:pStyle w:val="TAL"/>
            </w:pPr>
            <w:r w:rsidRPr="00592E3B">
              <w:t>TS 24.483 [13] clause 13.2.16</w:t>
            </w:r>
          </w:p>
        </w:tc>
        <w:tc>
          <w:tcPr>
            <w:tcW w:w="1134" w:type="dxa"/>
            <w:tcBorders>
              <w:top w:val="single" w:sz="4" w:space="0" w:color="auto"/>
              <w:left w:val="single" w:sz="4" w:space="0" w:color="auto"/>
              <w:bottom w:val="single" w:sz="4" w:space="0" w:color="auto"/>
              <w:right w:val="single" w:sz="4" w:space="0" w:color="auto"/>
            </w:tcBorders>
          </w:tcPr>
          <w:p w14:paraId="0FE62923" w14:textId="77777777" w:rsidR="000E5D26" w:rsidRPr="00592E3B" w:rsidRDefault="000E5D26">
            <w:pPr>
              <w:pStyle w:val="TAL"/>
            </w:pPr>
          </w:p>
        </w:tc>
      </w:tr>
      <w:tr w:rsidR="000E5D26" w:rsidRPr="00592E3B" w14:paraId="2872E7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57DAC7" w14:textId="77777777" w:rsidR="000E5D26" w:rsidRPr="00592E3B" w:rsidRDefault="000E5D26">
            <w:pPr>
              <w:pStyle w:val="TAL"/>
            </w:pPr>
            <w:r w:rsidRPr="00592E3B">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3770B526"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9E236C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65BCD6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AE2C380" w14:textId="77777777" w:rsidR="000E5D26" w:rsidRPr="00592E3B" w:rsidRDefault="000E5D26">
            <w:pPr>
              <w:pStyle w:val="TAL"/>
            </w:pPr>
          </w:p>
        </w:tc>
      </w:tr>
      <w:tr w:rsidR="000E5D26" w:rsidRPr="00592E3B" w14:paraId="3D78784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25504F" w14:textId="77777777" w:rsidR="000E5D26" w:rsidRPr="00592E3B" w:rsidRDefault="000E5D26">
            <w:pPr>
              <w:pStyle w:val="TAL"/>
            </w:pPr>
            <w:r w:rsidRPr="00592E3B">
              <w:t xml:space="preserve">      PrivateCallList</w:t>
            </w:r>
          </w:p>
        </w:tc>
        <w:tc>
          <w:tcPr>
            <w:tcW w:w="2126" w:type="dxa"/>
            <w:tcBorders>
              <w:top w:val="single" w:sz="4" w:space="0" w:color="auto"/>
              <w:left w:val="single" w:sz="4" w:space="0" w:color="auto"/>
              <w:bottom w:val="single" w:sz="4" w:space="0" w:color="auto"/>
              <w:right w:val="single" w:sz="4" w:space="0" w:color="auto"/>
            </w:tcBorders>
          </w:tcPr>
          <w:p w14:paraId="4186CF6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CE663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33819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FED685" w14:textId="77777777" w:rsidR="000E5D26" w:rsidRPr="00592E3B" w:rsidRDefault="000E5D26">
            <w:pPr>
              <w:pStyle w:val="TAL"/>
            </w:pPr>
          </w:p>
        </w:tc>
      </w:tr>
      <w:tr w:rsidR="000E5D26" w:rsidRPr="00592E3B" w14:paraId="3A61C5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ABB621" w14:textId="77777777" w:rsidR="000E5D26" w:rsidRPr="00592E3B" w:rsidRDefault="000E5D26">
            <w:pPr>
              <w:pStyle w:val="TAL"/>
            </w:pPr>
            <w:r w:rsidRPr="00592E3B">
              <w:t xml:space="preserve">        PrivateCallOnNetwork[1]</w:t>
            </w:r>
          </w:p>
        </w:tc>
        <w:tc>
          <w:tcPr>
            <w:tcW w:w="2126" w:type="dxa"/>
            <w:tcBorders>
              <w:top w:val="single" w:sz="4" w:space="0" w:color="auto"/>
              <w:left w:val="single" w:sz="4" w:space="0" w:color="auto"/>
              <w:bottom w:val="single" w:sz="4" w:space="0" w:color="auto"/>
              <w:right w:val="single" w:sz="4" w:space="0" w:color="auto"/>
            </w:tcBorders>
          </w:tcPr>
          <w:p w14:paraId="4376E48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32924D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C784A1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BF2E58" w14:textId="77777777" w:rsidR="000E5D26" w:rsidRPr="00592E3B" w:rsidRDefault="000E5D26">
            <w:pPr>
              <w:pStyle w:val="TAL"/>
            </w:pPr>
          </w:p>
        </w:tc>
      </w:tr>
      <w:tr w:rsidR="000E5D26" w:rsidRPr="00592E3B" w14:paraId="6AFFBF5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E58FE9" w14:textId="77777777" w:rsidR="000E5D26" w:rsidRPr="00592E3B" w:rsidRDefault="000E5D26">
            <w:pPr>
              <w:pStyle w:val="TAL"/>
            </w:pPr>
            <w:r w:rsidRPr="00592E3B">
              <w:t xml:space="preserve">          PrivateCallURI</w:t>
            </w:r>
          </w:p>
        </w:tc>
        <w:tc>
          <w:tcPr>
            <w:tcW w:w="2126" w:type="dxa"/>
            <w:tcBorders>
              <w:top w:val="single" w:sz="4" w:space="0" w:color="auto"/>
              <w:left w:val="single" w:sz="4" w:space="0" w:color="auto"/>
              <w:bottom w:val="single" w:sz="4" w:space="0" w:color="auto"/>
              <w:right w:val="single" w:sz="4" w:space="0" w:color="auto"/>
            </w:tcBorders>
          </w:tcPr>
          <w:p w14:paraId="28CED2F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180D2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60EF71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72AAB6F" w14:textId="77777777" w:rsidR="000E5D26" w:rsidRPr="00592E3B" w:rsidRDefault="000E5D26">
            <w:pPr>
              <w:pStyle w:val="TAL"/>
            </w:pPr>
          </w:p>
        </w:tc>
      </w:tr>
      <w:tr w:rsidR="000E5D26" w:rsidRPr="00592E3B" w14:paraId="23C1018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5CCD76" w14:textId="77777777" w:rsidR="000E5D26" w:rsidRPr="00592E3B" w:rsidRDefault="000E5D26">
            <w:pPr>
              <w:pStyle w:val="TAL"/>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33432C1E" w14:textId="77777777" w:rsidR="000E5D26" w:rsidRPr="00592E3B" w:rsidRDefault="000E5D26">
            <w:pPr>
              <w:pStyle w:val="TAL"/>
            </w:pPr>
            <w:r w:rsidRPr="00592E3B">
              <w:t>0</w:t>
            </w:r>
          </w:p>
        </w:tc>
        <w:tc>
          <w:tcPr>
            <w:tcW w:w="2098" w:type="dxa"/>
            <w:tcBorders>
              <w:top w:val="single" w:sz="4" w:space="0" w:color="auto"/>
              <w:left w:val="single" w:sz="4" w:space="0" w:color="auto"/>
              <w:bottom w:val="single" w:sz="4" w:space="0" w:color="auto"/>
              <w:right w:val="single" w:sz="4" w:space="0" w:color="auto"/>
            </w:tcBorders>
          </w:tcPr>
          <w:p w14:paraId="3300454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6F82F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0068CB" w14:textId="77777777" w:rsidR="000E5D26" w:rsidRPr="00592E3B" w:rsidRDefault="000E5D26">
            <w:pPr>
              <w:pStyle w:val="TAL"/>
            </w:pPr>
          </w:p>
        </w:tc>
      </w:tr>
      <w:tr w:rsidR="000E5D26" w:rsidRPr="00592E3B" w14:paraId="33987A0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6439FC"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26115D41" w14:textId="77777777" w:rsidR="000E5D26" w:rsidRPr="00592E3B" w:rsidRDefault="000E5D26">
            <w:pPr>
              <w:pStyle w:val="TAL"/>
            </w:pPr>
            <w:r w:rsidRPr="00592E3B">
              <w:t>px_MCVideo_ID_User_B</w:t>
            </w:r>
          </w:p>
        </w:tc>
        <w:tc>
          <w:tcPr>
            <w:tcW w:w="2098" w:type="dxa"/>
            <w:tcBorders>
              <w:top w:val="single" w:sz="4" w:space="0" w:color="auto"/>
              <w:left w:val="single" w:sz="4" w:space="0" w:color="auto"/>
              <w:bottom w:val="single" w:sz="4" w:space="0" w:color="auto"/>
              <w:right w:val="single" w:sz="4" w:space="0" w:color="auto"/>
            </w:tcBorders>
          </w:tcPr>
          <w:p w14:paraId="03333EE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004D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B39CF1" w14:textId="77777777" w:rsidR="000E5D26" w:rsidRPr="00592E3B" w:rsidRDefault="000E5D26">
            <w:pPr>
              <w:pStyle w:val="TAL"/>
            </w:pPr>
          </w:p>
        </w:tc>
      </w:tr>
      <w:tr w:rsidR="000E5D26" w:rsidRPr="00592E3B" w14:paraId="6BFE37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8E4C62" w14:textId="77777777" w:rsidR="000E5D26" w:rsidRPr="00592E3B" w:rsidRDefault="000E5D2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D1556BF" w14:textId="77777777" w:rsidR="000E5D26" w:rsidRPr="00592E3B" w:rsidRDefault="000E5D26">
            <w:pPr>
              <w:pStyle w:val="TAL"/>
            </w:pPr>
            <w:r w:rsidRPr="00592E3B">
              <w:t>"User B Name"</w:t>
            </w:r>
          </w:p>
        </w:tc>
        <w:tc>
          <w:tcPr>
            <w:tcW w:w="2098" w:type="dxa"/>
            <w:tcBorders>
              <w:top w:val="single" w:sz="4" w:space="0" w:color="auto"/>
              <w:left w:val="single" w:sz="4" w:space="0" w:color="auto"/>
              <w:bottom w:val="single" w:sz="4" w:space="0" w:color="auto"/>
              <w:right w:val="single" w:sz="4" w:space="0" w:color="auto"/>
            </w:tcBorders>
          </w:tcPr>
          <w:p w14:paraId="56AD9CB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D616B8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66CE1D" w14:textId="77777777" w:rsidR="000E5D26" w:rsidRPr="00592E3B" w:rsidRDefault="000E5D26">
            <w:pPr>
              <w:pStyle w:val="TAL"/>
            </w:pPr>
          </w:p>
        </w:tc>
      </w:tr>
      <w:tr w:rsidR="000E5D26" w:rsidRPr="00592E3B" w14:paraId="5C35D8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B56A94" w14:textId="77777777" w:rsidR="000E5D26" w:rsidRPr="00592E3B" w:rsidRDefault="000E5D26">
            <w:pPr>
              <w:pStyle w:val="TAL"/>
            </w:pPr>
            <w:r w:rsidRPr="00592E3B">
              <w:t xml:space="preserve">          PrivateCallKMSURI</w:t>
            </w:r>
          </w:p>
        </w:tc>
        <w:tc>
          <w:tcPr>
            <w:tcW w:w="2126" w:type="dxa"/>
            <w:tcBorders>
              <w:top w:val="single" w:sz="4" w:space="0" w:color="auto"/>
              <w:left w:val="single" w:sz="4" w:space="0" w:color="auto"/>
              <w:bottom w:val="single" w:sz="4" w:space="0" w:color="auto"/>
              <w:right w:val="single" w:sz="4" w:space="0" w:color="auto"/>
            </w:tcBorders>
          </w:tcPr>
          <w:p w14:paraId="54C668A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AA909E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1ED06A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D262A6A" w14:textId="77777777" w:rsidR="000E5D26" w:rsidRPr="00592E3B" w:rsidRDefault="000E5D26">
            <w:pPr>
              <w:pStyle w:val="TAL"/>
            </w:pPr>
          </w:p>
        </w:tc>
      </w:tr>
      <w:tr w:rsidR="000E5D26" w:rsidRPr="00592E3B" w14:paraId="3776E1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CE2EAB"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38E1246C" w14:textId="77777777" w:rsidR="000E5D26" w:rsidRPr="00592E3B" w:rsidRDefault="000E5D26">
            <w:pPr>
              <w:pStyle w:val="TAL"/>
            </w:pPr>
            <w:r w:rsidRPr="00592E3B">
              <w:t>""</w:t>
            </w:r>
          </w:p>
        </w:tc>
        <w:tc>
          <w:tcPr>
            <w:tcW w:w="2098" w:type="dxa"/>
            <w:tcBorders>
              <w:top w:val="single" w:sz="4" w:space="0" w:color="auto"/>
              <w:left w:val="single" w:sz="4" w:space="0" w:color="auto"/>
              <w:bottom w:val="single" w:sz="4" w:space="0" w:color="auto"/>
              <w:right w:val="single" w:sz="4" w:space="0" w:color="auto"/>
            </w:tcBorders>
            <w:hideMark/>
          </w:tcPr>
          <w:p w14:paraId="303F15F5" w14:textId="77777777" w:rsidR="000E5D26" w:rsidRPr="00592E3B" w:rsidRDefault="000E5D26">
            <w:pPr>
              <w:pStyle w:val="TAL"/>
            </w:pPr>
            <w:r w:rsidRPr="00592E3B">
              <w:t>According to TS 24.484 [14] if the entry element is empty, the KMS URI present in the MCS initial configuration document is used</w:t>
            </w:r>
          </w:p>
        </w:tc>
        <w:tc>
          <w:tcPr>
            <w:tcW w:w="1446" w:type="dxa"/>
            <w:tcBorders>
              <w:top w:val="single" w:sz="4" w:space="0" w:color="auto"/>
              <w:left w:val="single" w:sz="4" w:space="0" w:color="auto"/>
              <w:bottom w:val="single" w:sz="4" w:space="0" w:color="auto"/>
              <w:right w:val="single" w:sz="4" w:space="0" w:color="auto"/>
            </w:tcBorders>
          </w:tcPr>
          <w:p w14:paraId="7F3A1FD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E51C2D" w14:textId="77777777" w:rsidR="000E5D26" w:rsidRPr="00592E3B" w:rsidRDefault="000E5D26">
            <w:pPr>
              <w:pStyle w:val="TAL"/>
            </w:pPr>
          </w:p>
        </w:tc>
      </w:tr>
      <w:tr w:rsidR="000E5D26" w:rsidRPr="00592E3B" w14:paraId="5D891AE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383F8" w14:textId="77777777" w:rsidR="000E5D26" w:rsidRPr="00592E3B" w:rsidRDefault="000E5D26">
            <w:pPr>
              <w:pStyle w:val="TAL"/>
            </w:pPr>
            <w:r w:rsidRPr="00592E3B">
              <w:t xml:space="preserve">        PrivateCallOnNetwork[2]</w:t>
            </w:r>
          </w:p>
        </w:tc>
        <w:tc>
          <w:tcPr>
            <w:tcW w:w="2126" w:type="dxa"/>
            <w:tcBorders>
              <w:top w:val="single" w:sz="4" w:space="0" w:color="auto"/>
              <w:left w:val="single" w:sz="4" w:space="0" w:color="auto"/>
              <w:bottom w:val="single" w:sz="4" w:space="0" w:color="auto"/>
              <w:right w:val="single" w:sz="4" w:space="0" w:color="auto"/>
            </w:tcBorders>
          </w:tcPr>
          <w:p w14:paraId="75AAB32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0A70AB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353404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BD60BA1" w14:textId="77777777" w:rsidR="000E5D26" w:rsidRPr="00592E3B" w:rsidRDefault="000E5D26">
            <w:pPr>
              <w:pStyle w:val="TAL"/>
            </w:pPr>
          </w:p>
        </w:tc>
      </w:tr>
      <w:tr w:rsidR="000E5D26" w:rsidRPr="00592E3B" w14:paraId="44BAC9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D9A352" w14:textId="77777777" w:rsidR="000E5D26" w:rsidRPr="00592E3B" w:rsidRDefault="000E5D26">
            <w:pPr>
              <w:pStyle w:val="TAL"/>
            </w:pPr>
            <w:r w:rsidRPr="00592E3B">
              <w:t xml:space="preserve">          PrivateCallURI</w:t>
            </w:r>
          </w:p>
        </w:tc>
        <w:tc>
          <w:tcPr>
            <w:tcW w:w="2126" w:type="dxa"/>
            <w:tcBorders>
              <w:top w:val="single" w:sz="4" w:space="0" w:color="auto"/>
              <w:left w:val="single" w:sz="4" w:space="0" w:color="auto"/>
              <w:bottom w:val="single" w:sz="4" w:space="0" w:color="auto"/>
              <w:right w:val="single" w:sz="4" w:space="0" w:color="auto"/>
            </w:tcBorders>
          </w:tcPr>
          <w:p w14:paraId="0B5B82B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0B27F1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C39D8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7F3901" w14:textId="77777777" w:rsidR="000E5D26" w:rsidRPr="00592E3B" w:rsidRDefault="000E5D26">
            <w:pPr>
              <w:pStyle w:val="TAL"/>
            </w:pPr>
          </w:p>
        </w:tc>
      </w:tr>
      <w:tr w:rsidR="000E5D26" w:rsidRPr="00592E3B" w14:paraId="56C0E51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E299BD" w14:textId="77777777" w:rsidR="000E5D26" w:rsidRPr="00592E3B" w:rsidRDefault="000E5D26">
            <w:pPr>
              <w:pStyle w:val="TAL"/>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2C30CA6B"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66D22DC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833335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464B3B" w14:textId="77777777" w:rsidR="000E5D26" w:rsidRPr="00592E3B" w:rsidRDefault="000E5D26">
            <w:pPr>
              <w:pStyle w:val="TAL"/>
            </w:pPr>
          </w:p>
        </w:tc>
      </w:tr>
      <w:tr w:rsidR="000E5D26" w:rsidRPr="00592E3B" w14:paraId="612D882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22325F" w14:textId="77777777" w:rsidR="000E5D26" w:rsidRPr="00592E3B" w:rsidRDefault="000E5D26">
            <w:pPr>
              <w:pStyle w:val="TAL"/>
            </w:pPr>
            <w:r w:rsidRPr="00592E3B">
              <w:lastRenderedPageBreak/>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57F34020" w14:textId="77777777" w:rsidR="000E5D26" w:rsidRPr="00592E3B" w:rsidRDefault="000E5D26">
            <w:pPr>
              <w:pStyle w:val="TAL"/>
            </w:pPr>
            <w:r w:rsidRPr="00592E3B">
              <w:t>px_MCVideo_ID_User_C</w:t>
            </w:r>
          </w:p>
        </w:tc>
        <w:tc>
          <w:tcPr>
            <w:tcW w:w="2098" w:type="dxa"/>
            <w:tcBorders>
              <w:top w:val="single" w:sz="4" w:space="0" w:color="auto"/>
              <w:left w:val="single" w:sz="4" w:space="0" w:color="auto"/>
              <w:bottom w:val="single" w:sz="4" w:space="0" w:color="auto"/>
              <w:right w:val="single" w:sz="4" w:space="0" w:color="auto"/>
            </w:tcBorders>
          </w:tcPr>
          <w:p w14:paraId="29EFEEC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4A747D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7CDCC0" w14:textId="77777777" w:rsidR="000E5D26" w:rsidRPr="00592E3B" w:rsidRDefault="000E5D26">
            <w:pPr>
              <w:pStyle w:val="TAL"/>
            </w:pPr>
          </w:p>
        </w:tc>
      </w:tr>
      <w:tr w:rsidR="000E5D26" w:rsidRPr="00592E3B" w14:paraId="6668D2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CCB77A" w14:textId="77777777" w:rsidR="000E5D26" w:rsidRPr="00592E3B" w:rsidRDefault="000E5D2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AA79A77" w14:textId="77777777" w:rsidR="000E5D26" w:rsidRPr="00592E3B" w:rsidRDefault="000E5D26">
            <w:pPr>
              <w:pStyle w:val="TAL"/>
            </w:pPr>
            <w:r w:rsidRPr="00592E3B">
              <w:t>"User C Name"</w:t>
            </w:r>
          </w:p>
        </w:tc>
        <w:tc>
          <w:tcPr>
            <w:tcW w:w="2098" w:type="dxa"/>
            <w:tcBorders>
              <w:top w:val="single" w:sz="4" w:space="0" w:color="auto"/>
              <w:left w:val="single" w:sz="4" w:space="0" w:color="auto"/>
              <w:bottom w:val="single" w:sz="4" w:space="0" w:color="auto"/>
              <w:right w:val="single" w:sz="4" w:space="0" w:color="auto"/>
            </w:tcBorders>
          </w:tcPr>
          <w:p w14:paraId="5ADD843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2652F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4B0E19" w14:textId="77777777" w:rsidR="000E5D26" w:rsidRPr="00592E3B" w:rsidRDefault="000E5D26">
            <w:pPr>
              <w:pStyle w:val="TAL"/>
            </w:pPr>
          </w:p>
        </w:tc>
      </w:tr>
      <w:tr w:rsidR="000E5D26" w:rsidRPr="00592E3B" w14:paraId="3A166A5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6F2767" w14:textId="77777777" w:rsidR="000E5D26" w:rsidRPr="00592E3B" w:rsidRDefault="000E5D26">
            <w:pPr>
              <w:pStyle w:val="TAL"/>
            </w:pPr>
            <w:r w:rsidRPr="00592E3B">
              <w:t xml:space="preserve">          PrivateCallKMSURI</w:t>
            </w:r>
          </w:p>
        </w:tc>
        <w:tc>
          <w:tcPr>
            <w:tcW w:w="2126" w:type="dxa"/>
            <w:tcBorders>
              <w:top w:val="single" w:sz="4" w:space="0" w:color="auto"/>
              <w:left w:val="single" w:sz="4" w:space="0" w:color="auto"/>
              <w:bottom w:val="single" w:sz="4" w:space="0" w:color="auto"/>
              <w:right w:val="single" w:sz="4" w:space="0" w:color="auto"/>
            </w:tcBorders>
          </w:tcPr>
          <w:p w14:paraId="69478B8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8C1D16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8C32B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817FF4" w14:textId="77777777" w:rsidR="000E5D26" w:rsidRPr="00592E3B" w:rsidRDefault="000E5D26">
            <w:pPr>
              <w:pStyle w:val="TAL"/>
            </w:pPr>
          </w:p>
        </w:tc>
      </w:tr>
      <w:tr w:rsidR="000E5D26" w:rsidRPr="00592E3B" w14:paraId="32E380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FA5603"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06C272BB" w14:textId="77777777" w:rsidR="000E5D26" w:rsidRPr="00592E3B" w:rsidRDefault="000E5D26">
            <w:pPr>
              <w:pStyle w:val="TAL"/>
            </w:pPr>
            <w:r w:rsidRPr="00592E3B">
              <w:t>""</w:t>
            </w:r>
          </w:p>
        </w:tc>
        <w:tc>
          <w:tcPr>
            <w:tcW w:w="2098" w:type="dxa"/>
            <w:tcBorders>
              <w:top w:val="single" w:sz="4" w:space="0" w:color="auto"/>
              <w:left w:val="single" w:sz="4" w:space="0" w:color="auto"/>
              <w:bottom w:val="single" w:sz="4" w:space="0" w:color="auto"/>
              <w:right w:val="single" w:sz="4" w:space="0" w:color="auto"/>
            </w:tcBorders>
            <w:hideMark/>
          </w:tcPr>
          <w:p w14:paraId="6CB827E7" w14:textId="77777777" w:rsidR="000E5D26" w:rsidRPr="00592E3B" w:rsidRDefault="000E5D26">
            <w:pPr>
              <w:pStyle w:val="TAL"/>
            </w:pPr>
            <w:r w:rsidRPr="00592E3B">
              <w:t>According to TS 24.484 [14] if the entry element is empty, the KMS URI present in the MCS initial configuration document is used</w:t>
            </w:r>
          </w:p>
        </w:tc>
        <w:tc>
          <w:tcPr>
            <w:tcW w:w="1446" w:type="dxa"/>
            <w:tcBorders>
              <w:top w:val="single" w:sz="4" w:space="0" w:color="auto"/>
              <w:left w:val="single" w:sz="4" w:space="0" w:color="auto"/>
              <w:bottom w:val="single" w:sz="4" w:space="0" w:color="auto"/>
              <w:right w:val="single" w:sz="4" w:space="0" w:color="auto"/>
            </w:tcBorders>
          </w:tcPr>
          <w:p w14:paraId="6FDFBD0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564B0E7" w14:textId="77777777" w:rsidR="000E5D26" w:rsidRPr="00592E3B" w:rsidRDefault="000E5D26">
            <w:pPr>
              <w:pStyle w:val="TAL"/>
            </w:pPr>
          </w:p>
        </w:tc>
      </w:tr>
      <w:tr w:rsidR="000E5D26" w:rsidRPr="00592E3B" w14:paraId="4F6F40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CAA449" w14:textId="77777777" w:rsidR="000E5D26" w:rsidRPr="00592E3B" w:rsidRDefault="000E5D26">
            <w:pPr>
              <w:pStyle w:val="TAL"/>
            </w:pPr>
            <w:r w:rsidRPr="00592E3B">
              <w:t xml:space="preserve">        PrivateCallOffNetwork</w:t>
            </w:r>
          </w:p>
        </w:tc>
        <w:tc>
          <w:tcPr>
            <w:tcW w:w="2126" w:type="dxa"/>
            <w:tcBorders>
              <w:top w:val="single" w:sz="4" w:space="0" w:color="auto"/>
              <w:left w:val="single" w:sz="4" w:space="0" w:color="auto"/>
              <w:bottom w:val="single" w:sz="4" w:space="0" w:color="auto"/>
              <w:right w:val="single" w:sz="4" w:space="0" w:color="auto"/>
            </w:tcBorders>
            <w:hideMark/>
          </w:tcPr>
          <w:p w14:paraId="650D71C3" w14:textId="77777777" w:rsidR="000E5D26" w:rsidRPr="00592E3B" w:rsidRDefault="000E5D26">
            <w:pPr>
              <w:pStyle w:val="TAL"/>
            </w:pPr>
            <w:r w:rsidRPr="00592E3B">
              <w:t>not present</w:t>
            </w:r>
          </w:p>
        </w:tc>
        <w:tc>
          <w:tcPr>
            <w:tcW w:w="2098" w:type="dxa"/>
            <w:tcBorders>
              <w:top w:val="single" w:sz="4" w:space="0" w:color="auto"/>
              <w:left w:val="single" w:sz="4" w:space="0" w:color="auto"/>
              <w:bottom w:val="single" w:sz="4" w:space="0" w:color="auto"/>
              <w:right w:val="single" w:sz="4" w:space="0" w:color="auto"/>
            </w:tcBorders>
          </w:tcPr>
          <w:p w14:paraId="4FD23F9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FDEB0C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3117EA" w14:textId="77777777" w:rsidR="000E5D26" w:rsidRPr="00592E3B" w:rsidRDefault="000E5D26">
            <w:pPr>
              <w:pStyle w:val="TAL"/>
            </w:pPr>
          </w:p>
        </w:tc>
      </w:tr>
      <w:tr w:rsidR="000E5D26" w:rsidRPr="00592E3B" w14:paraId="73435F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0590F1" w14:textId="77777777" w:rsidR="000E5D26" w:rsidRPr="00592E3B" w:rsidRDefault="000E5D26">
            <w:pPr>
              <w:pStyle w:val="TAL"/>
            </w:pPr>
            <w:r w:rsidRPr="00592E3B">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4296673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F03420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B0939E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BFFE6BC" w14:textId="77777777" w:rsidR="000E5D26" w:rsidRPr="00592E3B" w:rsidRDefault="000E5D26">
            <w:pPr>
              <w:pStyle w:val="TAL"/>
            </w:pPr>
          </w:p>
        </w:tc>
      </w:tr>
      <w:tr w:rsidR="000E5D26" w:rsidRPr="00592E3B" w14:paraId="4F96810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A68FD1" w14:textId="77777777" w:rsidR="000E5D26" w:rsidRPr="00592E3B" w:rsidRDefault="000E5D26">
            <w:pPr>
              <w:pStyle w:val="TAL"/>
            </w:pPr>
            <w:r w:rsidRPr="00592E3B">
              <w:t xml:space="preserve">        MCVideoPrivateRecipient</w:t>
            </w:r>
          </w:p>
        </w:tc>
        <w:tc>
          <w:tcPr>
            <w:tcW w:w="2126" w:type="dxa"/>
            <w:tcBorders>
              <w:top w:val="single" w:sz="4" w:space="0" w:color="auto"/>
              <w:left w:val="single" w:sz="4" w:space="0" w:color="auto"/>
              <w:bottom w:val="single" w:sz="4" w:space="0" w:color="auto"/>
              <w:right w:val="single" w:sz="4" w:space="0" w:color="auto"/>
            </w:tcBorders>
          </w:tcPr>
          <w:p w14:paraId="62E842B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354D8E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10D42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A7C0A6" w14:textId="77777777" w:rsidR="000E5D26" w:rsidRPr="00592E3B" w:rsidRDefault="000E5D26">
            <w:pPr>
              <w:pStyle w:val="TAL"/>
            </w:pPr>
          </w:p>
        </w:tc>
      </w:tr>
      <w:tr w:rsidR="000E5D26" w:rsidRPr="00592E3B" w14:paraId="6171141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E12337"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6710D2D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B7658F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6404FD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4440A6" w14:textId="77777777" w:rsidR="000E5D26" w:rsidRPr="00592E3B" w:rsidRDefault="000E5D26">
            <w:pPr>
              <w:pStyle w:val="TAL"/>
            </w:pPr>
          </w:p>
        </w:tc>
      </w:tr>
      <w:tr w:rsidR="000E5D26" w:rsidRPr="00592E3B" w14:paraId="0EC47E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1BC271"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25FF42F7" w14:textId="77777777" w:rsidR="000E5D26" w:rsidRPr="00592E3B" w:rsidRDefault="000E5D26">
            <w:pPr>
              <w:pStyle w:val="TAL"/>
            </w:pPr>
            <w:r w:rsidRPr="00592E3B">
              <w:t>"UsePreConfigured"</w:t>
            </w:r>
          </w:p>
        </w:tc>
        <w:tc>
          <w:tcPr>
            <w:tcW w:w="2098" w:type="dxa"/>
            <w:tcBorders>
              <w:top w:val="single" w:sz="4" w:space="0" w:color="auto"/>
              <w:left w:val="single" w:sz="4" w:space="0" w:color="auto"/>
              <w:bottom w:val="single" w:sz="4" w:space="0" w:color="auto"/>
              <w:right w:val="single" w:sz="4" w:space="0" w:color="auto"/>
            </w:tcBorders>
          </w:tcPr>
          <w:p w14:paraId="4CB8D65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04CFC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5A3FA41" w14:textId="77777777" w:rsidR="000E5D26" w:rsidRPr="00592E3B" w:rsidRDefault="000E5D26">
            <w:pPr>
              <w:pStyle w:val="TAL"/>
            </w:pPr>
          </w:p>
        </w:tc>
      </w:tr>
      <w:tr w:rsidR="000E5D26" w:rsidRPr="00592E3B" w14:paraId="19677F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A94FE"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33A290AB"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7E94B30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9A51B9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E212A7B" w14:textId="77777777" w:rsidR="000E5D26" w:rsidRPr="00592E3B" w:rsidRDefault="000E5D26">
            <w:pPr>
              <w:pStyle w:val="TAL"/>
            </w:pPr>
          </w:p>
        </w:tc>
      </w:tr>
      <w:tr w:rsidR="000E5D26" w:rsidRPr="00592E3B" w14:paraId="6779109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8DBB9F"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02639C61" w14:textId="77777777" w:rsidR="000E5D26" w:rsidRPr="00592E3B" w:rsidRDefault="000E5D26">
            <w:pPr>
              <w:pStyle w:val="TAL"/>
            </w:pPr>
            <w:r w:rsidRPr="00592E3B">
              <w:rPr>
                <w:rFonts w:cs="Arial"/>
                <w:szCs w:val="18"/>
              </w:rPr>
              <w:t>px_MCVideo_ID_User_B</w:t>
            </w:r>
          </w:p>
        </w:tc>
        <w:tc>
          <w:tcPr>
            <w:tcW w:w="2098" w:type="dxa"/>
            <w:tcBorders>
              <w:top w:val="single" w:sz="4" w:space="0" w:color="auto"/>
              <w:left w:val="single" w:sz="4" w:space="0" w:color="auto"/>
              <w:bottom w:val="single" w:sz="4" w:space="0" w:color="auto"/>
              <w:right w:val="single" w:sz="4" w:space="0" w:color="auto"/>
            </w:tcBorders>
          </w:tcPr>
          <w:p w14:paraId="4272F20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EBAF61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580C100" w14:textId="77777777" w:rsidR="000E5D26" w:rsidRPr="00592E3B" w:rsidRDefault="000E5D26">
            <w:pPr>
              <w:pStyle w:val="TAL"/>
            </w:pPr>
          </w:p>
        </w:tc>
      </w:tr>
      <w:tr w:rsidR="000E5D26" w:rsidRPr="00592E3B" w14:paraId="3B73B52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F3B5E"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6E1540F0" w14:textId="77777777" w:rsidR="000E5D26" w:rsidRPr="00592E3B" w:rsidRDefault="000E5D26">
            <w:pPr>
              <w:pStyle w:val="TAL"/>
            </w:pPr>
            <w:r w:rsidRPr="00592E3B">
              <w:t>"</w:t>
            </w:r>
            <w:r w:rsidRPr="00592E3B">
              <w:rPr>
                <w:rFonts w:cs="Arial"/>
                <w:szCs w:val="18"/>
              </w:rPr>
              <w:t>User B Name"</w:t>
            </w:r>
          </w:p>
        </w:tc>
        <w:tc>
          <w:tcPr>
            <w:tcW w:w="2098" w:type="dxa"/>
            <w:tcBorders>
              <w:top w:val="single" w:sz="4" w:space="0" w:color="auto"/>
              <w:left w:val="single" w:sz="4" w:space="0" w:color="auto"/>
              <w:bottom w:val="single" w:sz="4" w:space="0" w:color="auto"/>
              <w:right w:val="single" w:sz="4" w:space="0" w:color="auto"/>
            </w:tcBorders>
          </w:tcPr>
          <w:p w14:paraId="4069357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F340C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ACDFD1B" w14:textId="77777777" w:rsidR="000E5D26" w:rsidRPr="00592E3B" w:rsidRDefault="000E5D26">
            <w:pPr>
              <w:pStyle w:val="TAL"/>
            </w:pPr>
          </w:p>
        </w:tc>
      </w:tr>
      <w:tr w:rsidR="000E5D26" w:rsidRPr="00592E3B" w14:paraId="3EB7E1F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FA33F2" w14:textId="77777777" w:rsidR="000E5D26" w:rsidRPr="00592E3B" w:rsidRDefault="000E5D26">
            <w:pPr>
              <w:pStyle w:val="TAL"/>
            </w:pPr>
            <w:r w:rsidRPr="00592E3B">
              <w:t xml:space="preserve">          ProSeUserID-entry</w:t>
            </w:r>
          </w:p>
        </w:tc>
        <w:tc>
          <w:tcPr>
            <w:tcW w:w="2126" w:type="dxa"/>
            <w:tcBorders>
              <w:top w:val="single" w:sz="4" w:space="0" w:color="auto"/>
              <w:left w:val="single" w:sz="4" w:space="0" w:color="auto"/>
              <w:bottom w:val="single" w:sz="4" w:space="0" w:color="auto"/>
              <w:right w:val="single" w:sz="4" w:space="0" w:color="auto"/>
            </w:tcBorders>
          </w:tcPr>
          <w:p w14:paraId="79A7B86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2596FE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26C4C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57507E" w14:textId="77777777" w:rsidR="000E5D26" w:rsidRPr="00592E3B" w:rsidRDefault="000E5D26">
            <w:pPr>
              <w:pStyle w:val="TAL"/>
            </w:pPr>
          </w:p>
        </w:tc>
      </w:tr>
      <w:tr w:rsidR="000E5D26" w:rsidRPr="00592E3B" w14:paraId="4BEE28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63B12B"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1E909790"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2C133A1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8A868D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FCAA378" w14:textId="77777777" w:rsidR="000E5D26" w:rsidRPr="00592E3B" w:rsidRDefault="000E5D26">
            <w:pPr>
              <w:pStyle w:val="TAL"/>
            </w:pPr>
          </w:p>
        </w:tc>
      </w:tr>
      <w:tr w:rsidR="000E5D26" w:rsidRPr="00592E3B" w14:paraId="78B7EC1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989F73" w14:textId="77777777" w:rsidR="000E5D26" w:rsidRPr="00592E3B" w:rsidRDefault="000E5D26">
            <w:pPr>
              <w:pStyle w:val="TAL"/>
            </w:pPr>
            <w:r w:rsidRPr="00592E3B">
              <w:rPr>
                <w:bCs/>
              </w:rPr>
              <w:t xml:space="preserve">            DiscoveryGroupID</w:t>
            </w:r>
          </w:p>
        </w:tc>
        <w:tc>
          <w:tcPr>
            <w:tcW w:w="2126" w:type="dxa"/>
            <w:tcBorders>
              <w:top w:val="single" w:sz="4" w:space="0" w:color="auto"/>
              <w:left w:val="single" w:sz="4" w:space="0" w:color="auto"/>
              <w:bottom w:val="single" w:sz="4" w:space="0" w:color="auto"/>
              <w:right w:val="single" w:sz="4" w:space="0" w:color="auto"/>
            </w:tcBorders>
            <w:hideMark/>
          </w:tcPr>
          <w:p w14:paraId="1C29A9CA" w14:textId="77777777" w:rsidR="000E5D26" w:rsidRPr="00592E3B" w:rsidRDefault="000E5D26">
            <w:pPr>
              <w:pStyle w:val="TAL"/>
            </w:pPr>
            <w:r w:rsidRPr="00592E3B">
              <w:t>'123456'O</w:t>
            </w:r>
          </w:p>
        </w:tc>
        <w:tc>
          <w:tcPr>
            <w:tcW w:w="2098" w:type="dxa"/>
            <w:tcBorders>
              <w:top w:val="single" w:sz="4" w:space="0" w:color="auto"/>
              <w:left w:val="single" w:sz="4" w:space="0" w:color="auto"/>
              <w:bottom w:val="single" w:sz="4" w:space="0" w:color="auto"/>
              <w:right w:val="single" w:sz="4" w:space="0" w:color="auto"/>
            </w:tcBorders>
          </w:tcPr>
          <w:p w14:paraId="056367E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195C14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92417F4" w14:textId="77777777" w:rsidR="000E5D26" w:rsidRPr="00592E3B" w:rsidRDefault="000E5D26">
            <w:pPr>
              <w:pStyle w:val="TAL"/>
            </w:pPr>
          </w:p>
        </w:tc>
      </w:tr>
      <w:tr w:rsidR="000E5D26" w:rsidRPr="00592E3B" w14:paraId="154C2DF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E82EE7" w14:textId="77777777" w:rsidR="000E5D26" w:rsidRPr="00592E3B" w:rsidRDefault="000E5D26">
            <w:pPr>
              <w:pStyle w:val="TAL"/>
            </w:pPr>
            <w:r w:rsidRPr="00592E3B">
              <w:rPr>
                <w:bCs/>
              </w:rPr>
              <w:t xml:space="preserve">            User-Info-ID</w:t>
            </w:r>
          </w:p>
        </w:tc>
        <w:tc>
          <w:tcPr>
            <w:tcW w:w="2126" w:type="dxa"/>
            <w:tcBorders>
              <w:top w:val="single" w:sz="4" w:space="0" w:color="auto"/>
              <w:left w:val="single" w:sz="4" w:space="0" w:color="auto"/>
              <w:bottom w:val="single" w:sz="4" w:space="0" w:color="auto"/>
              <w:right w:val="single" w:sz="4" w:space="0" w:color="auto"/>
            </w:tcBorders>
            <w:hideMark/>
          </w:tcPr>
          <w:p w14:paraId="605C2EF4" w14:textId="77777777" w:rsidR="000E5D26" w:rsidRPr="00592E3B" w:rsidRDefault="000E5D26">
            <w:pPr>
              <w:pStyle w:val="TAL"/>
            </w:pPr>
            <w:r w:rsidRPr="00592E3B">
              <w:t>'555555555555'O</w:t>
            </w:r>
          </w:p>
        </w:tc>
        <w:tc>
          <w:tcPr>
            <w:tcW w:w="2098" w:type="dxa"/>
            <w:tcBorders>
              <w:top w:val="single" w:sz="4" w:space="0" w:color="auto"/>
              <w:left w:val="single" w:sz="4" w:space="0" w:color="auto"/>
              <w:bottom w:val="single" w:sz="4" w:space="0" w:color="auto"/>
              <w:right w:val="single" w:sz="4" w:space="0" w:color="auto"/>
            </w:tcBorders>
          </w:tcPr>
          <w:p w14:paraId="4B823B1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E2152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64B3A2" w14:textId="77777777" w:rsidR="000E5D26" w:rsidRPr="00592E3B" w:rsidRDefault="000E5D26">
            <w:pPr>
              <w:pStyle w:val="TAL"/>
            </w:pPr>
          </w:p>
        </w:tc>
      </w:tr>
      <w:tr w:rsidR="000E5D26" w:rsidRPr="00592E3B" w14:paraId="2E46C58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8CF81C" w14:textId="77777777" w:rsidR="000E5D26" w:rsidRPr="00592E3B" w:rsidRDefault="000E5D26">
            <w:pPr>
              <w:pStyle w:val="TAL"/>
            </w:pPr>
            <w:r w:rsidRPr="00592E3B">
              <w:t xml:space="preserve">    MCVideo-group-call</w:t>
            </w:r>
          </w:p>
        </w:tc>
        <w:tc>
          <w:tcPr>
            <w:tcW w:w="2126" w:type="dxa"/>
            <w:tcBorders>
              <w:top w:val="single" w:sz="4" w:space="0" w:color="auto"/>
              <w:left w:val="single" w:sz="4" w:space="0" w:color="auto"/>
              <w:bottom w:val="single" w:sz="4" w:space="0" w:color="auto"/>
              <w:right w:val="single" w:sz="4" w:space="0" w:color="auto"/>
            </w:tcBorders>
          </w:tcPr>
          <w:p w14:paraId="091722A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999B1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ADF983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DEA403" w14:textId="77777777" w:rsidR="000E5D26" w:rsidRPr="00592E3B" w:rsidRDefault="000E5D26">
            <w:pPr>
              <w:pStyle w:val="TAL"/>
            </w:pPr>
          </w:p>
        </w:tc>
      </w:tr>
      <w:tr w:rsidR="000E5D26" w:rsidRPr="00592E3B" w14:paraId="56CDB6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13CB77" w14:textId="77777777" w:rsidR="000E5D26" w:rsidRPr="00592E3B" w:rsidRDefault="000E5D26">
            <w:pPr>
              <w:pStyle w:val="TAL"/>
            </w:pPr>
            <w:r w:rsidRPr="00592E3B">
              <w:t xml:space="preserve">      MaxSimultaneousCallsN6</w:t>
            </w:r>
          </w:p>
        </w:tc>
        <w:tc>
          <w:tcPr>
            <w:tcW w:w="2126" w:type="dxa"/>
            <w:tcBorders>
              <w:top w:val="single" w:sz="4" w:space="0" w:color="auto"/>
              <w:left w:val="single" w:sz="4" w:space="0" w:color="auto"/>
              <w:bottom w:val="single" w:sz="4" w:space="0" w:color="auto"/>
              <w:right w:val="single" w:sz="4" w:space="0" w:color="auto"/>
            </w:tcBorders>
            <w:hideMark/>
          </w:tcPr>
          <w:p w14:paraId="4E7179C2"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tcPr>
          <w:p w14:paraId="7258E61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780A9D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FFBB9F" w14:textId="77777777" w:rsidR="000E5D26" w:rsidRPr="00592E3B" w:rsidRDefault="000E5D26">
            <w:pPr>
              <w:pStyle w:val="TAL"/>
            </w:pPr>
          </w:p>
        </w:tc>
      </w:tr>
      <w:tr w:rsidR="000E5D26" w:rsidRPr="00592E3B" w14:paraId="1B666F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EE8460" w14:textId="77777777" w:rsidR="000E5D26" w:rsidRPr="00592E3B" w:rsidRDefault="000E5D26">
            <w:pPr>
              <w:pStyle w:val="TAL"/>
            </w:pPr>
            <w:r w:rsidRPr="00592E3B">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5559232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A6658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93095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4DA727A" w14:textId="77777777" w:rsidR="000E5D26" w:rsidRPr="00592E3B" w:rsidRDefault="000E5D26">
            <w:pPr>
              <w:pStyle w:val="TAL"/>
            </w:pPr>
          </w:p>
        </w:tc>
      </w:tr>
      <w:tr w:rsidR="000E5D26" w:rsidRPr="00592E3B" w14:paraId="0DD5CC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C9245B" w14:textId="77777777" w:rsidR="000E5D26" w:rsidRPr="00592E3B" w:rsidRDefault="000E5D26">
            <w:pPr>
              <w:pStyle w:val="TAL"/>
            </w:pPr>
            <w:r w:rsidRPr="00592E3B">
              <w:t xml:space="preserve">        MCVideoGroupInitiation</w:t>
            </w:r>
          </w:p>
        </w:tc>
        <w:tc>
          <w:tcPr>
            <w:tcW w:w="2126" w:type="dxa"/>
            <w:tcBorders>
              <w:top w:val="single" w:sz="4" w:space="0" w:color="auto"/>
              <w:left w:val="single" w:sz="4" w:space="0" w:color="auto"/>
              <w:bottom w:val="single" w:sz="4" w:space="0" w:color="auto"/>
              <w:right w:val="single" w:sz="4" w:space="0" w:color="auto"/>
            </w:tcBorders>
          </w:tcPr>
          <w:p w14:paraId="16849E2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8B4625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B2D561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54D3422" w14:textId="77777777" w:rsidR="000E5D26" w:rsidRPr="00592E3B" w:rsidRDefault="000E5D26">
            <w:pPr>
              <w:pStyle w:val="TAL"/>
            </w:pPr>
          </w:p>
        </w:tc>
      </w:tr>
      <w:tr w:rsidR="000E5D26" w:rsidRPr="00592E3B" w14:paraId="11BCEF1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41827"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43EF8A7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9F486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4A95D1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0658570" w14:textId="77777777" w:rsidR="000E5D26" w:rsidRPr="00592E3B" w:rsidRDefault="000E5D26">
            <w:pPr>
              <w:pStyle w:val="TAL"/>
            </w:pPr>
          </w:p>
        </w:tc>
      </w:tr>
      <w:tr w:rsidR="000E5D26" w:rsidRPr="00592E3B" w14:paraId="287F376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2DBB59"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2D790552" w14:textId="77777777" w:rsidR="000E5D26" w:rsidRPr="00592E3B" w:rsidRDefault="000E5D26">
            <w:pPr>
              <w:pStyle w:val="TAL"/>
            </w:pPr>
            <w:r w:rsidRPr="00592E3B">
              <w:t>"UseCurrentlySelectedGroup"</w:t>
            </w:r>
          </w:p>
        </w:tc>
        <w:tc>
          <w:tcPr>
            <w:tcW w:w="2098" w:type="dxa"/>
            <w:tcBorders>
              <w:top w:val="single" w:sz="4" w:space="0" w:color="auto"/>
              <w:left w:val="single" w:sz="4" w:space="0" w:color="auto"/>
              <w:bottom w:val="single" w:sz="4" w:space="0" w:color="auto"/>
              <w:right w:val="single" w:sz="4" w:space="0" w:color="auto"/>
            </w:tcBorders>
          </w:tcPr>
          <w:p w14:paraId="16CDF94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6E0CE2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9512182" w14:textId="77777777" w:rsidR="000E5D26" w:rsidRPr="00592E3B" w:rsidRDefault="000E5D26">
            <w:pPr>
              <w:pStyle w:val="TAL"/>
            </w:pPr>
          </w:p>
        </w:tc>
      </w:tr>
      <w:tr w:rsidR="000E5D26" w:rsidRPr="00592E3B" w14:paraId="18EC84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7CD5E4"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7264825"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72AA95B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53FA63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D86020" w14:textId="77777777" w:rsidR="000E5D26" w:rsidRPr="00592E3B" w:rsidRDefault="000E5D26">
            <w:pPr>
              <w:pStyle w:val="TAL"/>
            </w:pPr>
          </w:p>
        </w:tc>
      </w:tr>
      <w:tr w:rsidR="000E5D26" w:rsidRPr="00592E3B" w14:paraId="1E74FF8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F1911"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0C61794C"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1276FD1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9D8938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A08E05" w14:textId="77777777" w:rsidR="000E5D26" w:rsidRPr="00592E3B" w:rsidRDefault="000E5D26">
            <w:pPr>
              <w:pStyle w:val="TAL"/>
            </w:pPr>
          </w:p>
        </w:tc>
      </w:tr>
      <w:tr w:rsidR="000E5D26" w:rsidRPr="00592E3B" w14:paraId="543B4C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7CA4BC"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DC871FA" w14:textId="77777777" w:rsidR="000E5D26" w:rsidRPr="00592E3B" w:rsidRDefault="000E5D26">
            <w:pPr>
              <w:pStyle w:val="TAL"/>
            </w:pPr>
            <w:r w:rsidRPr="00592E3B">
              <w:t>px_MCVideo_Group_A_Name</w:t>
            </w:r>
          </w:p>
        </w:tc>
        <w:tc>
          <w:tcPr>
            <w:tcW w:w="2098" w:type="dxa"/>
            <w:tcBorders>
              <w:top w:val="single" w:sz="4" w:space="0" w:color="auto"/>
              <w:left w:val="single" w:sz="4" w:space="0" w:color="auto"/>
              <w:bottom w:val="single" w:sz="4" w:space="0" w:color="auto"/>
              <w:right w:val="single" w:sz="4" w:space="0" w:color="auto"/>
            </w:tcBorders>
          </w:tcPr>
          <w:p w14:paraId="5DC947B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D0B3F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94A99B" w14:textId="77777777" w:rsidR="000E5D26" w:rsidRPr="00592E3B" w:rsidRDefault="000E5D26">
            <w:pPr>
              <w:pStyle w:val="TAL"/>
            </w:pPr>
          </w:p>
        </w:tc>
      </w:tr>
      <w:tr w:rsidR="000E5D26" w:rsidRPr="00592E3B" w14:paraId="22F05D5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F2458F" w14:textId="77777777" w:rsidR="000E5D26" w:rsidRPr="00592E3B" w:rsidRDefault="000E5D26">
            <w:pPr>
              <w:pStyle w:val="TAL"/>
            </w:pPr>
            <w:r w:rsidRPr="00592E3B">
              <w:rPr>
                <w:bCs/>
              </w:rPr>
              <w:t xml:space="preserve">      </w:t>
            </w:r>
            <w:r w:rsidRPr="00592E3B">
              <w:t>ImminentPerilCall</w:t>
            </w:r>
          </w:p>
        </w:tc>
        <w:tc>
          <w:tcPr>
            <w:tcW w:w="2126" w:type="dxa"/>
            <w:tcBorders>
              <w:top w:val="single" w:sz="4" w:space="0" w:color="auto"/>
              <w:left w:val="single" w:sz="4" w:space="0" w:color="auto"/>
              <w:bottom w:val="single" w:sz="4" w:space="0" w:color="auto"/>
              <w:right w:val="single" w:sz="4" w:space="0" w:color="auto"/>
            </w:tcBorders>
          </w:tcPr>
          <w:p w14:paraId="466332E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6A3907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EB2FC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95B93D" w14:textId="77777777" w:rsidR="000E5D26" w:rsidRPr="00592E3B" w:rsidRDefault="000E5D26">
            <w:pPr>
              <w:pStyle w:val="TAL"/>
            </w:pPr>
          </w:p>
        </w:tc>
      </w:tr>
      <w:tr w:rsidR="000E5D26" w:rsidRPr="00592E3B" w14:paraId="69227AA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396F99" w14:textId="77777777" w:rsidR="000E5D26" w:rsidRPr="00592E3B" w:rsidRDefault="000E5D26">
            <w:pPr>
              <w:pStyle w:val="TAL"/>
            </w:pPr>
            <w:r w:rsidRPr="00592E3B">
              <w:rPr>
                <w:bCs/>
              </w:rPr>
              <w:t xml:space="preserve">        MCVideoGroupInitiation</w:t>
            </w:r>
          </w:p>
        </w:tc>
        <w:tc>
          <w:tcPr>
            <w:tcW w:w="2126" w:type="dxa"/>
            <w:tcBorders>
              <w:top w:val="single" w:sz="4" w:space="0" w:color="auto"/>
              <w:left w:val="single" w:sz="4" w:space="0" w:color="auto"/>
              <w:bottom w:val="single" w:sz="4" w:space="0" w:color="auto"/>
              <w:right w:val="single" w:sz="4" w:space="0" w:color="auto"/>
            </w:tcBorders>
          </w:tcPr>
          <w:p w14:paraId="087B4C1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233D4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F404E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6DAA13" w14:textId="77777777" w:rsidR="000E5D26" w:rsidRPr="00592E3B" w:rsidRDefault="000E5D26">
            <w:pPr>
              <w:pStyle w:val="TAL"/>
            </w:pPr>
          </w:p>
        </w:tc>
      </w:tr>
      <w:tr w:rsidR="000E5D26" w:rsidRPr="00592E3B" w14:paraId="108D41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C884A0"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2994E929"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0C1874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6EE61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7EB908" w14:textId="77777777" w:rsidR="000E5D26" w:rsidRPr="00592E3B" w:rsidRDefault="000E5D26">
            <w:pPr>
              <w:pStyle w:val="TAL"/>
            </w:pPr>
          </w:p>
        </w:tc>
      </w:tr>
      <w:tr w:rsidR="000E5D26" w:rsidRPr="00592E3B" w14:paraId="0DB362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0BEEF7"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62DB499A" w14:textId="77777777" w:rsidR="000E5D26" w:rsidRPr="00592E3B" w:rsidRDefault="000E5D26">
            <w:pPr>
              <w:pStyle w:val="TAL"/>
            </w:pPr>
            <w:r w:rsidRPr="00592E3B">
              <w:t>"UseCurrentlySelectedGroup"</w:t>
            </w:r>
          </w:p>
        </w:tc>
        <w:tc>
          <w:tcPr>
            <w:tcW w:w="2098" w:type="dxa"/>
            <w:tcBorders>
              <w:top w:val="single" w:sz="4" w:space="0" w:color="auto"/>
              <w:left w:val="single" w:sz="4" w:space="0" w:color="auto"/>
              <w:bottom w:val="single" w:sz="4" w:space="0" w:color="auto"/>
              <w:right w:val="single" w:sz="4" w:space="0" w:color="auto"/>
            </w:tcBorders>
          </w:tcPr>
          <w:p w14:paraId="11A38AE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A14F10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70427C" w14:textId="77777777" w:rsidR="000E5D26" w:rsidRPr="00592E3B" w:rsidRDefault="000E5D26">
            <w:pPr>
              <w:pStyle w:val="TAL"/>
            </w:pPr>
          </w:p>
        </w:tc>
      </w:tr>
      <w:tr w:rsidR="000E5D26" w:rsidRPr="00592E3B" w14:paraId="37EEE9E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E2C89D"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836FCF6"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50933F9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BFC202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26997BC" w14:textId="77777777" w:rsidR="000E5D26" w:rsidRPr="00592E3B" w:rsidRDefault="000E5D26">
            <w:pPr>
              <w:pStyle w:val="TAL"/>
            </w:pPr>
          </w:p>
        </w:tc>
      </w:tr>
      <w:tr w:rsidR="000E5D26" w:rsidRPr="00592E3B" w14:paraId="54BE46C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901E41"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2AE58D90"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4374A10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C519F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5EAA77" w14:textId="77777777" w:rsidR="000E5D26" w:rsidRPr="00592E3B" w:rsidRDefault="000E5D26">
            <w:pPr>
              <w:pStyle w:val="TAL"/>
            </w:pPr>
          </w:p>
        </w:tc>
      </w:tr>
      <w:tr w:rsidR="000E5D26" w:rsidRPr="00592E3B" w14:paraId="1AED5B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AF5A27"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3C2253AC" w14:textId="77777777" w:rsidR="000E5D26" w:rsidRPr="00592E3B" w:rsidRDefault="000E5D26">
            <w:pPr>
              <w:pStyle w:val="TAL"/>
            </w:pPr>
            <w:r w:rsidRPr="00592E3B">
              <w:t>px_MCVideo_Group_A_Name</w:t>
            </w:r>
          </w:p>
        </w:tc>
        <w:tc>
          <w:tcPr>
            <w:tcW w:w="2098" w:type="dxa"/>
            <w:tcBorders>
              <w:top w:val="single" w:sz="4" w:space="0" w:color="auto"/>
              <w:left w:val="single" w:sz="4" w:space="0" w:color="auto"/>
              <w:bottom w:val="single" w:sz="4" w:space="0" w:color="auto"/>
              <w:right w:val="single" w:sz="4" w:space="0" w:color="auto"/>
            </w:tcBorders>
          </w:tcPr>
          <w:p w14:paraId="0BF0CE9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32604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A47370" w14:textId="77777777" w:rsidR="000E5D26" w:rsidRPr="00592E3B" w:rsidRDefault="000E5D26">
            <w:pPr>
              <w:pStyle w:val="TAL"/>
            </w:pPr>
          </w:p>
        </w:tc>
      </w:tr>
      <w:tr w:rsidR="000E5D26" w:rsidRPr="00592E3B" w14:paraId="19226A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EB0941" w14:textId="77777777" w:rsidR="000E5D26" w:rsidRPr="00592E3B" w:rsidRDefault="000E5D26">
            <w:pPr>
              <w:pStyle w:val="TAL"/>
            </w:pPr>
            <w:r w:rsidRPr="00592E3B">
              <w:rPr>
                <w:bCs/>
              </w:rPr>
              <w:t xml:space="preserve">      </w:t>
            </w:r>
            <w:r w:rsidRPr="00592E3B">
              <w:t>EmergencyAlert</w:t>
            </w:r>
          </w:p>
        </w:tc>
        <w:tc>
          <w:tcPr>
            <w:tcW w:w="2126" w:type="dxa"/>
            <w:tcBorders>
              <w:top w:val="single" w:sz="4" w:space="0" w:color="auto"/>
              <w:left w:val="single" w:sz="4" w:space="0" w:color="auto"/>
              <w:bottom w:val="single" w:sz="4" w:space="0" w:color="auto"/>
              <w:right w:val="single" w:sz="4" w:space="0" w:color="auto"/>
            </w:tcBorders>
          </w:tcPr>
          <w:p w14:paraId="39CECAC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D45BE5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7A3A9C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CB43A04" w14:textId="77777777" w:rsidR="000E5D26" w:rsidRPr="00592E3B" w:rsidRDefault="000E5D26">
            <w:pPr>
              <w:pStyle w:val="TAL"/>
            </w:pPr>
          </w:p>
        </w:tc>
      </w:tr>
      <w:tr w:rsidR="000E5D26" w:rsidRPr="00592E3B" w14:paraId="1B47C4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558E79" w14:textId="77777777" w:rsidR="000E5D26" w:rsidRPr="00592E3B" w:rsidRDefault="000E5D26">
            <w:pPr>
              <w:pStyle w:val="TAL"/>
            </w:pPr>
            <w:r w:rsidRPr="00592E3B">
              <w:rPr>
                <w:bCs/>
              </w:rPr>
              <w:t xml:space="preserve">        MCVideoGroupInitiation</w:t>
            </w:r>
          </w:p>
        </w:tc>
        <w:tc>
          <w:tcPr>
            <w:tcW w:w="2126" w:type="dxa"/>
            <w:tcBorders>
              <w:top w:val="single" w:sz="4" w:space="0" w:color="auto"/>
              <w:left w:val="single" w:sz="4" w:space="0" w:color="auto"/>
              <w:bottom w:val="single" w:sz="4" w:space="0" w:color="auto"/>
              <w:right w:val="single" w:sz="4" w:space="0" w:color="auto"/>
            </w:tcBorders>
          </w:tcPr>
          <w:p w14:paraId="6547AB1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97CA51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D5711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60591E" w14:textId="77777777" w:rsidR="000E5D26" w:rsidRPr="00592E3B" w:rsidRDefault="000E5D26">
            <w:pPr>
              <w:pStyle w:val="TAL"/>
            </w:pPr>
          </w:p>
        </w:tc>
      </w:tr>
      <w:tr w:rsidR="000E5D26" w:rsidRPr="00592E3B" w14:paraId="7D511F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5C153E"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06A7B96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7F672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1A4FD6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1999E0E" w14:textId="77777777" w:rsidR="000E5D26" w:rsidRPr="00592E3B" w:rsidRDefault="000E5D26">
            <w:pPr>
              <w:pStyle w:val="TAL"/>
            </w:pPr>
          </w:p>
        </w:tc>
      </w:tr>
      <w:tr w:rsidR="000E5D26" w:rsidRPr="00592E3B" w14:paraId="505CF7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3090F7"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E36216E"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5DAD60A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F621C3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1E16E9A" w14:textId="77777777" w:rsidR="000E5D26" w:rsidRPr="00592E3B" w:rsidRDefault="000E5D26">
            <w:pPr>
              <w:pStyle w:val="TAL"/>
            </w:pPr>
          </w:p>
        </w:tc>
      </w:tr>
      <w:tr w:rsidR="000E5D26" w:rsidRPr="00592E3B" w14:paraId="0C521EA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810654"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05DC827C" w14:textId="77777777" w:rsidR="000E5D26" w:rsidRPr="00592E3B" w:rsidRDefault="000E5D26">
            <w:pPr>
              <w:pStyle w:val="TAL"/>
            </w:pPr>
            <w:r w:rsidRPr="00592E3B">
              <w:t>"UseCurrentlySelectedGroup"</w:t>
            </w:r>
          </w:p>
        </w:tc>
        <w:tc>
          <w:tcPr>
            <w:tcW w:w="2098" w:type="dxa"/>
            <w:tcBorders>
              <w:top w:val="single" w:sz="4" w:space="0" w:color="auto"/>
              <w:left w:val="single" w:sz="4" w:space="0" w:color="auto"/>
              <w:bottom w:val="single" w:sz="4" w:space="0" w:color="auto"/>
              <w:right w:val="single" w:sz="4" w:space="0" w:color="auto"/>
            </w:tcBorders>
          </w:tcPr>
          <w:p w14:paraId="77868AD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8931F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4FE006" w14:textId="77777777" w:rsidR="000E5D26" w:rsidRPr="00592E3B" w:rsidRDefault="000E5D26">
            <w:pPr>
              <w:pStyle w:val="TAL"/>
            </w:pPr>
          </w:p>
        </w:tc>
      </w:tr>
      <w:tr w:rsidR="000E5D26" w:rsidRPr="00592E3B" w14:paraId="10FFB5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6F73D1" w14:textId="77777777" w:rsidR="000E5D26" w:rsidRPr="00592E3B" w:rsidRDefault="000E5D26">
            <w:pPr>
              <w:pStyle w:val="TAL"/>
              <w:rPr>
                <w:bCs/>
              </w:rPr>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5FBAEFC4"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218D200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13512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1C9152" w14:textId="77777777" w:rsidR="000E5D26" w:rsidRPr="00592E3B" w:rsidRDefault="000E5D26">
            <w:pPr>
              <w:pStyle w:val="TAL"/>
            </w:pPr>
          </w:p>
        </w:tc>
      </w:tr>
      <w:tr w:rsidR="000E5D26" w:rsidRPr="00592E3B" w14:paraId="351DE0D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F43033" w14:textId="77777777" w:rsidR="000E5D26" w:rsidRPr="00592E3B" w:rsidRDefault="000E5D2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EE9F734" w14:textId="77777777" w:rsidR="000E5D26" w:rsidRPr="00592E3B" w:rsidRDefault="000E5D26">
            <w:pPr>
              <w:pStyle w:val="TAL"/>
            </w:pPr>
            <w:r w:rsidRPr="00592E3B">
              <w:t>px_MCVideo_Group_A_Name</w:t>
            </w:r>
          </w:p>
        </w:tc>
        <w:tc>
          <w:tcPr>
            <w:tcW w:w="2098" w:type="dxa"/>
            <w:tcBorders>
              <w:top w:val="single" w:sz="4" w:space="0" w:color="auto"/>
              <w:left w:val="single" w:sz="4" w:space="0" w:color="auto"/>
              <w:bottom w:val="single" w:sz="4" w:space="0" w:color="auto"/>
              <w:right w:val="single" w:sz="4" w:space="0" w:color="auto"/>
            </w:tcBorders>
          </w:tcPr>
          <w:p w14:paraId="70BD8E8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312E9C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9F4B6F" w14:textId="77777777" w:rsidR="000E5D26" w:rsidRPr="00592E3B" w:rsidRDefault="000E5D26">
            <w:pPr>
              <w:pStyle w:val="TAL"/>
            </w:pPr>
          </w:p>
        </w:tc>
      </w:tr>
      <w:tr w:rsidR="000E5D26" w:rsidRPr="00592E3B" w14:paraId="1F3082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47EB07" w14:textId="77777777" w:rsidR="000E5D26" w:rsidRPr="00592E3B" w:rsidRDefault="000E5D26">
            <w:pPr>
              <w:pStyle w:val="TAL"/>
              <w:rPr>
                <w:bCs/>
              </w:rPr>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0105199"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tcPr>
          <w:p w14:paraId="2D171D3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C7CCF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103792" w14:textId="77777777" w:rsidR="000E5D26" w:rsidRPr="00592E3B" w:rsidRDefault="000E5D26">
            <w:pPr>
              <w:pStyle w:val="TAL"/>
            </w:pPr>
          </w:p>
        </w:tc>
      </w:tr>
      <w:tr w:rsidR="000E5D26" w:rsidRPr="00592E3B" w14:paraId="2622323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BA25B" w14:textId="77777777" w:rsidR="000E5D26" w:rsidRPr="00592E3B" w:rsidRDefault="000E5D26">
            <w:pPr>
              <w:pStyle w:val="TAL"/>
            </w:pPr>
            <w:r w:rsidRPr="00592E3B">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63031E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1F6871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9AA3F7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51D9EC" w14:textId="77777777" w:rsidR="000E5D26" w:rsidRPr="00592E3B" w:rsidRDefault="000E5D26">
            <w:pPr>
              <w:pStyle w:val="TAL"/>
            </w:pPr>
          </w:p>
        </w:tc>
      </w:tr>
      <w:tr w:rsidR="000E5D26" w:rsidRPr="00592E3B" w14:paraId="5ED3C30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C343B" w14:textId="77777777" w:rsidR="000E5D26" w:rsidRPr="00592E3B" w:rsidRDefault="000E5D26">
            <w:pPr>
              <w:pStyle w:val="TAL"/>
              <w:rPr>
                <w:b/>
              </w:rPr>
            </w:pPr>
            <w:r w:rsidRPr="00592E3B">
              <w:t xml:space="preserve">    index</w:t>
            </w:r>
          </w:p>
        </w:tc>
        <w:tc>
          <w:tcPr>
            <w:tcW w:w="2126" w:type="dxa"/>
            <w:tcBorders>
              <w:top w:val="single" w:sz="4" w:space="0" w:color="auto"/>
              <w:left w:val="single" w:sz="4" w:space="0" w:color="auto"/>
              <w:bottom w:val="single" w:sz="4" w:space="0" w:color="auto"/>
              <w:right w:val="single" w:sz="4" w:space="0" w:color="auto"/>
            </w:tcBorders>
            <w:hideMark/>
          </w:tcPr>
          <w:p w14:paraId="689C7846"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55BF022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BC25B2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2F9780" w14:textId="77777777" w:rsidR="000E5D26" w:rsidRPr="00592E3B" w:rsidRDefault="000E5D26">
            <w:pPr>
              <w:pStyle w:val="TAL"/>
            </w:pPr>
          </w:p>
        </w:tc>
      </w:tr>
      <w:tr w:rsidR="000E5D26" w:rsidRPr="00592E3B" w14:paraId="561709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EE6A03" w14:textId="77777777" w:rsidR="000E5D26" w:rsidRPr="00592E3B" w:rsidRDefault="000E5D26">
            <w:pPr>
              <w:pStyle w:val="TAL"/>
            </w:pPr>
            <w:r w:rsidRPr="00592E3B">
              <w:t xml:space="preserve">    MCVideoGroupInfo</w:t>
            </w:r>
          </w:p>
        </w:tc>
        <w:tc>
          <w:tcPr>
            <w:tcW w:w="2126" w:type="dxa"/>
            <w:tcBorders>
              <w:top w:val="single" w:sz="4" w:space="0" w:color="auto"/>
              <w:left w:val="single" w:sz="4" w:space="0" w:color="auto"/>
              <w:bottom w:val="single" w:sz="4" w:space="0" w:color="auto"/>
              <w:right w:val="single" w:sz="4" w:space="0" w:color="auto"/>
            </w:tcBorders>
          </w:tcPr>
          <w:p w14:paraId="6166004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1269D0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64116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6FD7FA7" w14:textId="77777777" w:rsidR="000E5D26" w:rsidRPr="00592E3B" w:rsidRDefault="000E5D26">
            <w:pPr>
              <w:pStyle w:val="TAL"/>
            </w:pPr>
          </w:p>
        </w:tc>
      </w:tr>
      <w:tr w:rsidR="000E5D26" w:rsidRPr="00592E3B" w14:paraId="114D36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D7396C" w14:textId="77777777" w:rsidR="000E5D26" w:rsidRPr="00592E3B" w:rsidRDefault="000E5D26">
            <w:pPr>
              <w:pStyle w:val="TAL"/>
            </w:pPr>
            <w:r w:rsidRPr="00592E3B">
              <w:t xml:space="preserve">      MCVideo-Group-ID</w:t>
            </w:r>
          </w:p>
        </w:tc>
        <w:tc>
          <w:tcPr>
            <w:tcW w:w="2126" w:type="dxa"/>
            <w:tcBorders>
              <w:top w:val="single" w:sz="4" w:space="0" w:color="auto"/>
              <w:left w:val="single" w:sz="4" w:space="0" w:color="auto"/>
              <w:bottom w:val="single" w:sz="4" w:space="0" w:color="auto"/>
              <w:right w:val="single" w:sz="4" w:space="0" w:color="auto"/>
            </w:tcBorders>
            <w:hideMark/>
          </w:tcPr>
          <w:p w14:paraId="77C2C916"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06A93D9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AB9EC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F7B7A6" w14:textId="77777777" w:rsidR="000E5D26" w:rsidRPr="00592E3B" w:rsidRDefault="000E5D26">
            <w:pPr>
              <w:pStyle w:val="TAL"/>
            </w:pPr>
          </w:p>
        </w:tc>
      </w:tr>
      <w:tr w:rsidR="000E5D26" w:rsidRPr="00592E3B" w14:paraId="61104B5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2A9C0B" w14:textId="77777777" w:rsidR="000E5D26" w:rsidRPr="00592E3B" w:rsidRDefault="000E5D26">
            <w:pPr>
              <w:pStyle w:val="TAL"/>
            </w:pPr>
            <w:r w:rsidRPr="00592E3B">
              <w:t xml:space="preserve">      GMS-Serv-Id</w:t>
            </w:r>
          </w:p>
        </w:tc>
        <w:tc>
          <w:tcPr>
            <w:tcW w:w="2126" w:type="dxa"/>
            <w:tcBorders>
              <w:top w:val="single" w:sz="4" w:space="0" w:color="auto"/>
              <w:left w:val="single" w:sz="4" w:space="0" w:color="auto"/>
              <w:bottom w:val="single" w:sz="4" w:space="0" w:color="auto"/>
              <w:right w:val="single" w:sz="4" w:space="0" w:color="auto"/>
            </w:tcBorders>
            <w:hideMark/>
          </w:tcPr>
          <w:p w14:paraId="2FB1362D" w14:textId="77777777" w:rsidR="000E5D26" w:rsidRPr="00592E3B" w:rsidRDefault="000E5D26">
            <w:pPr>
              <w:pStyle w:val="TAL"/>
            </w:pPr>
            <w:r w:rsidRPr="00592E3B">
              <w:t>tsc_MCX_GMS_Hostname</w:t>
            </w:r>
          </w:p>
        </w:tc>
        <w:tc>
          <w:tcPr>
            <w:tcW w:w="2098" w:type="dxa"/>
            <w:tcBorders>
              <w:top w:val="single" w:sz="4" w:space="0" w:color="auto"/>
              <w:left w:val="single" w:sz="4" w:space="0" w:color="auto"/>
              <w:bottom w:val="single" w:sz="4" w:space="0" w:color="auto"/>
              <w:right w:val="single" w:sz="4" w:space="0" w:color="auto"/>
            </w:tcBorders>
          </w:tcPr>
          <w:p w14:paraId="3C78309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EC0AC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F6782C4" w14:textId="77777777" w:rsidR="000E5D26" w:rsidRPr="00592E3B" w:rsidRDefault="000E5D26">
            <w:pPr>
              <w:pStyle w:val="TAL"/>
            </w:pPr>
          </w:p>
        </w:tc>
      </w:tr>
      <w:tr w:rsidR="000E5D26" w:rsidRPr="00592E3B" w14:paraId="4C6EA17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26C336" w14:textId="77777777" w:rsidR="000E5D26" w:rsidRPr="00592E3B" w:rsidRDefault="000E5D26">
            <w:pPr>
              <w:pStyle w:val="TAL"/>
            </w:pPr>
            <w:r w:rsidRPr="00592E3B">
              <w:lastRenderedPageBreak/>
              <w:t xml:space="preserve">      IdMS-Token-Endpoint</w:t>
            </w:r>
          </w:p>
        </w:tc>
        <w:tc>
          <w:tcPr>
            <w:tcW w:w="2126" w:type="dxa"/>
            <w:tcBorders>
              <w:top w:val="single" w:sz="4" w:space="0" w:color="auto"/>
              <w:left w:val="single" w:sz="4" w:space="0" w:color="auto"/>
              <w:bottom w:val="single" w:sz="4" w:space="0" w:color="auto"/>
              <w:right w:val="single" w:sz="4" w:space="0" w:color="auto"/>
            </w:tcBorders>
            <w:hideMark/>
          </w:tcPr>
          <w:p w14:paraId="6F1BC575"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1773075A"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32EDC643" w14:textId="77777777" w:rsidR="000E5D26" w:rsidRPr="00592E3B" w:rsidRDefault="000E5D26">
            <w:pPr>
              <w:pStyle w:val="TAL"/>
              <w:rPr>
                <w:rFonts w:eastAsia="MS PGothic"/>
              </w:rPr>
            </w:pPr>
            <w:r w:rsidRPr="00592E3B">
              <w:rPr>
                <w:rFonts w:eastAsia="MS PGothic"/>
              </w:rPr>
              <w:t>TS 23.003 [69]</w:t>
            </w:r>
          </w:p>
          <w:p w14:paraId="66DBC584" w14:textId="77777777" w:rsidR="000E5D26" w:rsidRPr="00592E3B" w:rsidRDefault="000E5D26">
            <w:pPr>
              <w:pStyle w:val="TAL"/>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1835363E" w14:textId="77777777" w:rsidR="000E5D26" w:rsidRPr="00592E3B" w:rsidRDefault="000E5D26">
            <w:pPr>
              <w:pStyle w:val="TAL"/>
            </w:pPr>
            <w:r w:rsidRPr="00592E3B">
              <w:t>IPv4</w:t>
            </w:r>
          </w:p>
        </w:tc>
      </w:tr>
      <w:tr w:rsidR="000E5D26" w:rsidRPr="00592E3B" w14:paraId="28A228A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tcPr>
          <w:p w14:paraId="4B35543B"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ED3AE4"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42F92667"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6B4314A2" w14:textId="77777777" w:rsidR="000E5D26" w:rsidRPr="00592E3B" w:rsidRDefault="000E5D26">
            <w:pPr>
              <w:pStyle w:val="TAL"/>
              <w:rPr>
                <w:rFonts w:eastAsia="MS PGothic"/>
              </w:rPr>
            </w:pPr>
            <w:r w:rsidRPr="00592E3B">
              <w:rPr>
                <w:rFonts w:eastAsia="MS PGothic"/>
              </w:rPr>
              <w:t>TS 23.003 [69]</w:t>
            </w:r>
          </w:p>
          <w:p w14:paraId="077B752E" w14:textId="77777777" w:rsidR="000E5D26" w:rsidRPr="00592E3B" w:rsidRDefault="000E5D26">
            <w:pPr>
              <w:pStyle w:val="TAL"/>
              <w:rPr>
                <w:rFonts w:eastAsia="MS PGothic"/>
              </w:rPr>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264B0F99" w14:textId="77777777" w:rsidR="000E5D26" w:rsidRPr="00592E3B" w:rsidRDefault="000E5D26">
            <w:pPr>
              <w:pStyle w:val="TAL"/>
            </w:pPr>
            <w:r w:rsidRPr="00592E3B">
              <w:t>IPv6</w:t>
            </w:r>
          </w:p>
        </w:tc>
      </w:tr>
      <w:tr w:rsidR="000E5D26" w:rsidRPr="00592E3B" w14:paraId="6B0898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FED18E" w14:textId="77777777" w:rsidR="000E5D26" w:rsidRPr="00592E3B" w:rsidRDefault="000E5D26">
            <w:pPr>
              <w:pStyle w:val="TAL"/>
            </w:pPr>
            <w:r w:rsidRPr="00592E3B">
              <w:t xml:space="preserve">      Relative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1DBA1F96"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tcPr>
          <w:p w14:paraId="085A7FA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12E0126C" w14:textId="77777777" w:rsidR="000E5D26" w:rsidRPr="00592E3B" w:rsidRDefault="000E5D26">
            <w:pPr>
              <w:pStyle w:val="TAL"/>
              <w:rPr>
                <w:rFonts w:eastAsia="MS PGothic"/>
              </w:rPr>
            </w:pPr>
            <w:r w:rsidRPr="00592E3B">
              <w:t>TS 24.483 [13] clause 13.2.51</w:t>
            </w:r>
          </w:p>
        </w:tc>
        <w:tc>
          <w:tcPr>
            <w:tcW w:w="1134" w:type="dxa"/>
            <w:tcBorders>
              <w:top w:val="single" w:sz="4" w:space="0" w:color="auto"/>
              <w:left w:val="single" w:sz="4" w:space="0" w:color="auto"/>
              <w:bottom w:val="single" w:sz="4" w:space="0" w:color="auto"/>
              <w:right w:val="single" w:sz="4" w:space="0" w:color="auto"/>
            </w:tcBorders>
          </w:tcPr>
          <w:p w14:paraId="392F6A2A" w14:textId="77777777" w:rsidR="000E5D26" w:rsidRPr="00592E3B" w:rsidRDefault="000E5D26">
            <w:pPr>
              <w:pStyle w:val="TAL"/>
            </w:pPr>
          </w:p>
        </w:tc>
      </w:tr>
      <w:tr w:rsidR="000E5D26" w:rsidRPr="00592E3B" w14:paraId="3CEC22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C3357D" w14:textId="77777777" w:rsidR="000E5D26" w:rsidRPr="00592E3B" w:rsidRDefault="000E5D26">
            <w:pPr>
              <w:pStyle w:val="TAL"/>
            </w:pPr>
            <w:r w:rsidRPr="00592E3B">
              <w:t xml:space="preserve">      GroupKMSURI</w:t>
            </w:r>
          </w:p>
        </w:tc>
        <w:tc>
          <w:tcPr>
            <w:tcW w:w="2126" w:type="dxa"/>
            <w:tcBorders>
              <w:top w:val="single" w:sz="4" w:space="0" w:color="auto"/>
              <w:left w:val="single" w:sz="4" w:space="0" w:color="auto"/>
              <w:bottom w:val="single" w:sz="4" w:space="0" w:color="auto"/>
              <w:right w:val="single" w:sz="4" w:space="0" w:color="auto"/>
            </w:tcBorders>
            <w:hideMark/>
          </w:tcPr>
          <w:p w14:paraId="32E7E456" w14:textId="77777777" w:rsidR="000E5D26" w:rsidRPr="00592E3B" w:rsidRDefault="000E5D26">
            <w:pPr>
              <w:pStyle w:val="TAL"/>
            </w:pPr>
            <w:r w:rsidRPr="00592E3B">
              <w:t>tsc_MCX_KMS_Hostname</w:t>
            </w:r>
          </w:p>
        </w:tc>
        <w:tc>
          <w:tcPr>
            <w:tcW w:w="2098" w:type="dxa"/>
            <w:tcBorders>
              <w:top w:val="single" w:sz="4" w:space="0" w:color="auto"/>
              <w:left w:val="single" w:sz="4" w:space="0" w:color="auto"/>
              <w:bottom w:val="single" w:sz="4" w:space="0" w:color="auto"/>
              <w:right w:val="single" w:sz="4" w:space="0" w:color="auto"/>
            </w:tcBorders>
          </w:tcPr>
          <w:p w14:paraId="052F8E9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C7EC89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6E150F8" w14:textId="77777777" w:rsidR="000E5D26" w:rsidRPr="00592E3B" w:rsidRDefault="000E5D26">
            <w:pPr>
              <w:pStyle w:val="TAL"/>
            </w:pPr>
          </w:p>
        </w:tc>
      </w:tr>
      <w:tr w:rsidR="000E5D26" w:rsidRPr="00592E3B" w14:paraId="56348B2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D70BD" w14:textId="77777777" w:rsidR="000E5D26" w:rsidRPr="00592E3B" w:rsidRDefault="000E5D26">
            <w:pPr>
              <w:pStyle w:val="TAL"/>
            </w:pPr>
            <w:r w:rsidRPr="00592E3B">
              <w:t xml:space="preserve">    MaxAffiliationsN2</w:t>
            </w:r>
          </w:p>
        </w:tc>
        <w:tc>
          <w:tcPr>
            <w:tcW w:w="2126" w:type="dxa"/>
            <w:tcBorders>
              <w:top w:val="single" w:sz="4" w:space="0" w:color="auto"/>
              <w:left w:val="single" w:sz="4" w:space="0" w:color="auto"/>
              <w:bottom w:val="single" w:sz="4" w:space="0" w:color="auto"/>
              <w:right w:val="single" w:sz="4" w:space="0" w:color="auto"/>
            </w:tcBorders>
            <w:hideMark/>
          </w:tcPr>
          <w:p w14:paraId="350AF168"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tcPr>
          <w:p w14:paraId="7FDBE81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26394DF" w14:textId="77777777" w:rsidR="000E5D26" w:rsidRPr="00592E3B" w:rsidRDefault="000E5D26">
            <w:pPr>
              <w:pStyle w:val="TAL"/>
            </w:pPr>
            <w:r w:rsidRPr="00592E3B">
              <w:t>TS 24.483 [13] clause 13.2.67</w:t>
            </w:r>
          </w:p>
        </w:tc>
        <w:tc>
          <w:tcPr>
            <w:tcW w:w="1134" w:type="dxa"/>
            <w:tcBorders>
              <w:top w:val="single" w:sz="4" w:space="0" w:color="auto"/>
              <w:left w:val="single" w:sz="4" w:space="0" w:color="auto"/>
              <w:bottom w:val="single" w:sz="4" w:space="0" w:color="auto"/>
              <w:right w:val="single" w:sz="4" w:space="0" w:color="auto"/>
            </w:tcBorders>
          </w:tcPr>
          <w:p w14:paraId="3152F2AC" w14:textId="77777777" w:rsidR="000E5D26" w:rsidRPr="00592E3B" w:rsidRDefault="000E5D26">
            <w:pPr>
              <w:pStyle w:val="TAL"/>
            </w:pPr>
          </w:p>
        </w:tc>
      </w:tr>
      <w:tr w:rsidR="000E5D26" w:rsidRPr="00592E3B" w14:paraId="125B3C0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CB0267" w14:textId="77777777" w:rsidR="000E5D26" w:rsidRPr="00592E3B" w:rsidRDefault="000E5D26">
            <w:pPr>
              <w:pStyle w:val="TAL"/>
            </w:pPr>
            <w:r w:rsidRPr="00592E3B">
              <w:t xml:space="preserve">    PrivateEmergencyAlert</w:t>
            </w:r>
          </w:p>
        </w:tc>
        <w:tc>
          <w:tcPr>
            <w:tcW w:w="2126" w:type="dxa"/>
            <w:tcBorders>
              <w:top w:val="single" w:sz="4" w:space="0" w:color="auto"/>
              <w:left w:val="single" w:sz="4" w:space="0" w:color="auto"/>
              <w:bottom w:val="single" w:sz="4" w:space="0" w:color="auto"/>
              <w:right w:val="single" w:sz="4" w:space="0" w:color="auto"/>
            </w:tcBorders>
          </w:tcPr>
          <w:p w14:paraId="5F27FBD6"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F5397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9A9E285" w14:textId="77777777" w:rsidR="000E5D26" w:rsidRPr="00592E3B" w:rsidRDefault="000E5D26">
            <w:pPr>
              <w:pStyle w:val="TAL"/>
            </w:pPr>
            <w:r w:rsidRPr="00592E3B">
              <w:t>TS 24.483 [13] clause 13.2.87</w:t>
            </w:r>
          </w:p>
        </w:tc>
        <w:tc>
          <w:tcPr>
            <w:tcW w:w="1134" w:type="dxa"/>
            <w:tcBorders>
              <w:top w:val="single" w:sz="4" w:space="0" w:color="auto"/>
              <w:left w:val="single" w:sz="4" w:space="0" w:color="auto"/>
              <w:bottom w:val="single" w:sz="4" w:space="0" w:color="auto"/>
              <w:right w:val="single" w:sz="4" w:space="0" w:color="auto"/>
            </w:tcBorders>
          </w:tcPr>
          <w:p w14:paraId="7563D7D0" w14:textId="77777777" w:rsidR="000E5D26" w:rsidRPr="00592E3B" w:rsidRDefault="000E5D26">
            <w:pPr>
              <w:pStyle w:val="TAL"/>
            </w:pPr>
          </w:p>
        </w:tc>
      </w:tr>
      <w:tr w:rsidR="000E5D26" w:rsidRPr="00592E3B" w14:paraId="5378DB4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1B915E"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29A4AA6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D29F06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CF9A2F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ED08D6" w14:textId="77777777" w:rsidR="000E5D26" w:rsidRPr="00592E3B" w:rsidRDefault="000E5D26">
            <w:pPr>
              <w:pStyle w:val="TAL"/>
            </w:pPr>
          </w:p>
        </w:tc>
      </w:tr>
      <w:tr w:rsidR="000E5D26" w:rsidRPr="00592E3B" w14:paraId="2C4B11B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81DF7B"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3767489A" w14:textId="77777777" w:rsidR="000E5D26" w:rsidRPr="00592E3B" w:rsidRDefault="000E5D26">
            <w:pPr>
              <w:pStyle w:val="TAL"/>
            </w:pPr>
            <w:r w:rsidRPr="00592E3B">
              <w:t>"UsePreConfigured"</w:t>
            </w:r>
          </w:p>
        </w:tc>
        <w:tc>
          <w:tcPr>
            <w:tcW w:w="2098" w:type="dxa"/>
            <w:tcBorders>
              <w:top w:val="single" w:sz="4" w:space="0" w:color="auto"/>
              <w:left w:val="single" w:sz="4" w:space="0" w:color="auto"/>
              <w:bottom w:val="single" w:sz="4" w:space="0" w:color="auto"/>
              <w:right w:val="single" w:sz="4" w:space="0" w:color="auto"/>
            </w:tcBorders>
          </w:tcPr>
          <w:p w14:paraId="10590A6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F0A55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5042D50" w14:textId="77777777" w:rsidR="000E5D26" w:rsidRPr="00592E3B" w:rsidRDefault="000E5D26">
            <w:pPr>
              <w:pStyle w:val="TAL"/>
            </w:pPr>
          </w:p>
        </w:tc>
      </w:tr>
      <w:tr w:rsidR="000E5D26" w:rsidRPr="00592E3B" w14:paraId="4B6EE78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F316B5"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46BB024F"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0F54616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329519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32B9E90" w14:textId="77777777" w:rsidR="000E5D26" w:rsidRPr="00592E3B" w:rsidRDefault="000E5D26">
            <w:pPr>
              <w:pStyle w:val="TAL"/>
            </w:pPr>
          </w:p>
        </w:tc>
      </w:tr>
      <w:tr w:rsidR="000E5D26" w:rsidRPr="00592E3B" w14:paraId="569021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B62C57"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7FD00C2C" w14:textId="77777777" w:rsidR="000E5D26" w:rsidRPr="00592E3B" w:rsidRDefault="000E5D26">
            <w:pPr>
              <w:pStyle w:val="TAL"/>
            </w:pPr>
            <w:r w:rsidRPr="00592E3B">
              <w:rPr>
                <w:rFonts w:cs="Arial"/>
                <w:szCs w:val="18"/>
              </w:rPr>
              <w:t>px_MCVideo_ID_User_B</w:t>
            </w:r>
          </w:p>
        </w:tc>
        <w:tc>
          <w:tcPr>
            <w:tcW w:w="2098" w:type="dxa"/>
            <w:tcBorders>
              <w:top w:val="single" w:sz="4" w:space="0" w:color="auto"/>
              <w:left w:val="single" w:sz="4" w:space="0" w:color="auto"/>
              <w:bottom w:val="single" w:sz="4" w:space="0" w:color="auto"/>
              <w:right w:val="single" w:sz="4" w:space="0" w:color="auto"/>
            </w:tcBorders>
          </w:tcPr>
          <w:p w14:paraId="6B6FFCE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45182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FBD91D2" w14:textId="77777777" w:rsidR="000E5D26" w:rsidRPr="00592E3B" w:rsidRDefault="000E5D26">
            <w:pPr>
              <w:pStyle w:val="TAL"/>
            </w:pPr>
          </w:p>
        </w:tc>
      </w:tr>
      <w:tr w:rsidR="000E5D26" w:rsidRPr="00592E3B" w14:paraId="293F703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6E4AEE"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C3D7DE8" w14:textId="77777777" w:rsidR="000E5D26" w:rsidRPr="00592E3B" w:rsidRDefault="000E5D26">
            <w:pPr>
              <w:pStyle w:val="TAL"/>
            </w:pPr>
            <w:r w:rsidRPr="00592E3B">
              <w:t>"User B Name"</w:t>
            </w:r>
          </w:p>
        </w:tc>
        <w:tc>
          <w:tcPr>
            <w:tcW w:w="2098" w:type="dxa"/>
            <w:tcBorders>
              <w:top w:val="single" w:sz="4" w:space="0" w:color="auto"/>
              <w:left w:val="single" w:sz="4" w:space="0" w:color="auto"/>
              <w:bottom w:val="single" w:sz="4" w:space="0" w:color="auto"/>
              <w:right w:val="single" w:sz="4" w:space="0" w:color="auto"/>
            </w:tcBorders>
          </w:tcPr>
          <w:p w14:paraId="2E13E10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ADC3A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36E6C1" w14:textId="77777777" w:rsidR="000E5D26" w:rsidRPr="00592E3B" w:rsidRDefault="000E5D26">
            <w:pPr>
              <w:pStyle w:val="TAL"/>
            </w:pPr>
          </w:p>
        </w:tc>
      </w:tr>
      <w:tr w:rsidR="000E5D26" w:rsidRPr="00592E3B" w14:paraId="34FC71B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C03890" w14:textId="77777777" w:rsidR="000E5D26" w:rsidRPr="00592E3B" w:rsidRDefault="000E5D26">
            <w:pPr>
              <w:pStyle w:val="TAL"/>
            </w:pPr>
            <w:r w:rsidRPr="00592E3B">
              <w:t xml:space="preserve">    RemoteGroupSelectionURIList</w:t>
            </w:r>
          </w:p>
        </w:tc>
        <w:tc>
          <w:tcPr>
            <w:tcW w:w="2126" w:type="dxa"/>
            <w:tcBorders>
              <w:top w:val="single" w:sz="4" w:space="0" w:color="auto"/>
              <w:left w:val="single" w:sz="4" w:space="0" w:color="auto"/>
              <w:bottom w:val="single" w:sz="4" w:space="0" w:color="auto"/>
              <w:right w:val="single" w:sz="4" w:space="0" w:color="auto"/>
            </w:tcBorders>
          </w:tcPr>
          <w:p w14:paraId="46468C3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7E9BD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32C4603" w14:textId="77777777" w:rsidR="000E5D26" w:rsidRPr="00592E3B" w:rsidRDefault="000E5D26">
            <w:pPr>
              <w:pStyle w:val="TAL"/>
            </w:pPr>
            <w:r w:rsidRPr="00592E3B">
              <w:t>TS 24.483 [13] clause 13.2.87</w:t>
            </w:r>
          </w:p>
        </w:tc>
        <w:tc>
          <w:tcPr>
            <w:tcW w:w="1134" w:type="dxa"/>
            <w:tcBorders>
              <w:top w:val="single" w:sz="4" w:space="0" w:color="auto"/>
              <w:left w:val="single" w:sz="4" w:space="0" w:color="auto"/>
              <w:bottom w:val="single" w:sz="4" w:space="0" w:color="auto"/>
              <w:right w:val="single" w:sz="4" w:space="0" w:color="auto"/>
            </w:tcBorders>
          </w:tcPr>
          <w:p w14:paraId="3486DDEC" w14:textId="77777777" w:rsidR="000E5D26" w:rsidRPr="00592E3B" w:rsidRDefault="000E5D26">
            <w:pPr>
              <w:pStyle w:val="TAL"/>
            </w:pPr>
          </w:p>
        </w:tc>
      </w:tr>
      <w:tr w:rsidR="000E5D26" w:rsidRPr="00592E3B" w14:paraId="3F4847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A432AE" w14:textId="77777777" w:rsidR="000E5D26" w:rsidRPr="00592E3B" w:rsidRDefault="000E5D2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hideMark/>
          </w:tcPr>
          <w:p w14:paraId="5D3920F0" w14:textId="77777777" w:rsidR="000E5D26" w:rsidRPr="00592E3B" w:rsidRDefault="000E5D26">
            <w:pPr>
              <w:pStyle w:val="TAL"/>
            </w:pPr>
            <w:r w:rsidRPr="00592E3B">
              <w:rPr>
                <w:rFonts w:cs="Arial"/>
                <w:szCs w:val="18"/>
              </w:rPr>
              <w:t>px_MCVideo_ID_User_A</w:t>
            </w:r>
          </w:p>
        </w:tc>
        <w:tc>
          <w:tcPr>
            <w:tcW w:w="2098" w:type="dxa"/>
            <w:tcBorders>
              <w:top w:val="single" w:sz="4" w:space="0" w:color="auto"/>
              <w:left w:val="single" w:sz="4" w:space="0" w:color="auto"/>
              <w:bottom w:val="single" w:sz="4" w:space="0" w:color="auto"/>
              <w:right w:val="single" w:sz="4" w:space="0" w:color="auto"/>
            </w:tcBorders>
          </w:tcPr>
          <w:p w14:paraId="73B18E5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DADD8A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5D31B3" w14:textId="77777777" w:rsidR="000E5D26" w:rsidRPr="00592E3B" w:rsidRDefault="000E5D26">
            <w:pPr>
              <w:pStyle w:val="TAL"/>
            </w:pPr>
          </w:p>
        </w:tc>
      </w:tr>
      <w:tr w:rsidR="000E5D26" w:rsidRPr="00592E3B" w14:paraId="414847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FDA173" w14:textId="77777777" w:rsidR="000E5D26" w:rsidRPr="00592E3B" w:rsidRDefault="000E5D26">
            <w:pPr>
              <w:pStyle w:val="TAL"/>
            </w:pPr>
            <w:r w:rsidRPr="00592E3B">
              <w:t xml:space="preserve">      entry[2]</w:t>
            </w:r>
          </w:p>
        </w:tc>
        <w:tc>
          <w:tcPr>
            <w:tcW w:w="2126" w:type="dxa"/>
            <w:tcBorders>
              <w:top w:val="single" w:sz="4" w:space="0" w:color="auto"/>
              <w:left w:val="single" w:sz="4" w:space="0" w:color="auto"/>
              <w:bottom w:val="single" w:sz="4" w:space="0" w:color="auto"/>
              <w:right w:val="single" w:sz="4" w:space="0" w:color="auto"/>
            </w:tcBorders>
            <w:hideMark/>
          </w:tcPr>
          <w:p w14:paraId="6727A6FF" w14:textId="77777777" w:rsidR="000E5D26" w:rsidRPr="00592E3B" w:rsidRDefault="000E5D26">
            <w:pPr>
              <w:pStyle w:val="TAL"/>
            </w:pPr>
            <w:r w:rsidRPr="00592E3B">
              <w:rPr>
                <w:rFonts w:cs="Arial"/>
                <w:szCs w:val="18"/>
              </w:rPr>
              <w:t>px_MCVideo_ID_User_B</w:t>
            </w:r>
          </w:p>
        </w:tc>
        <w:tc>
          <w:tcPr>
            <w:tcW w:w="2098" w:type="dxa"/>
            <w:tcBorders>
              <w:top w:val="single" w:sz="4" w:space="0" w:color="auto"/>
              <w:left w:val="single" w:sz="4" w:space="0" w:color="auto"/>
              <w:bottom w:val="single" w:sz="4" w:space="0" w:color="auto"/>
              <w:right w:val="single" w:sz="4" w:space="0" w:color="auto"/>
            </w:tcBorders>
          </w:tcPr>
          <w:p w14:paraId="773E65E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FD7D33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CDBFEB" w14:textId="77777777" w:rsidR="000E5D26" w:rsidRPr="00592E3B" w:rsidRDefault="000E5D26">
            <w:pPr>
              <w:pStyle w:val="TAL"/>
            </w:pPr>
          </w:p>
        </w:tc>
      </w:tr>
      <w:tr w:rsidR="000E5D26" w:rsidRPr="00592E3B" w14:paraId="2D78A6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FC39B9" w14:textId="77777777" w:rsidR="000E5D26" w:rsidRPr="00592E3B" w:rsidRDefault="000E5D26">
            <w:pPr>
              <w:pStyle w:val="TAL"/>
            </w:pPr>
            <w:r w:rsidRPr="00592E3B">
              <w:t xml:space="preserve">      entry[3]</w:t>
            </w:r>
          </w:p>
        </w:tc>
        <w:tc>
          <w:tcPr>
            <w:tcW w:w="2126" w:type="dxa"/>
            <w:tcBorders>
              <w:top w:val="single" w:sz="4" w:space="0" w:color="auto"/>
              <w:left w:val="single" w:sz="4" w:space="0" w:color="auto"/>
              <w:bottom w:val="single" w:sz="4" w:space="0" w:color="auto"/>
              <w:right w:val="single" w:sz="4" w:space="0" w:color="auto"/>
            </w:tcBorders>
            <w:hideMark/>
          </w:tcPr>
          <w:p w14:paraId="433F33E4" w14:textId="77777777" w:rsidR="000E5D26" w:rsidRPr="00592E3B" w:rsidRDefault="000E5D26">
            <w:pPr>
              <w:pStyle w:val="TAL"/>
            </w:pPr>
            <w:r w:rsidRPr="00592E3B">
              <w:rPr>
                <w:rFonts w:cs="Arial"/>
                <w:szCs w:val="18"/>
              </w:rPr>
              <w:t>px_MCVideo_ID_User_C</w:t>
            </w:r>
          </w:p>
        </w:tc>
        <w:tc>
          <w:tcPr>
            <w:tcW w:w="2098" w:type="dxa"/>
            <w:tcBorders>
              <w:top w:val="single" w:sz="4" w:space="0" w:color="auto"/>
              <w:left w:val="single" w:sz="4" w:space="0" w:color="auto"/>
              <w:bottom w:val="single" w:sz="4" w:space="0" w:color="auto"/>
              <w:right w:val="single" w:sz="4" w:space="0" w:color="auto"/>
            </w:tcBorders>
          </w:tcPr>
          <w:p w14:paraId="6AB688D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7ABB5B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66BD4B" w14:textId="77777777" w:rsidR="000E5D26" w:rsidRPr="00592E3B" w:rsidRDefault="000E5D26">
            <w:pPr>
              <w:pStyle w:val="TAL"/>
            </w:pPr>
          </w:p>
        </w:tc>
      </w:tr>
      <w:tr w:rsidR="000E5D26" w:rsidRPr="00592E3B" w14:paraId="283E552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910A28" w14:textId="77777777" w:rsidR="000E5D26" w:rsidRPr="00592E3B" w:rsidRDefault="000E5D26">
            <w:pPr>
              <w:pStyle w:val="TAL"/>
            </w:pPr>
            <w:r w:rsidRPr="00592E3B">
              <w:rPr>
                <w:bCs/>
              </w:rPr>
              <w:t xml:space="preserve">    anyExt</w:t>
            </w:r>
          </w:p>
        </w:tc>
        <w:tc>
          <w:tcPr>
            <w:tcW w:w="2126" w:type="dxa"/>
            <w:tcBorders>
              <w:top w:val="single" w:sz="4" w:space="0" w:color="auto"/>
              <w:left w:val="single" w:sz="4" w:space="0" w:color="auto"/>
              <w:bottom w:val="single" w:sz="4" w:space="0" w:color="auto"/>
              <w:right w:val="single" w:sz="4" w:space="0" w:color="auto"/>
            </w:tcBorders>
            <w:hideMark/>
          </w:tcPr>
          <w:p w14:paraId="3F3F51C2" w14:textId="77777777" w:rsidR="000E5D26" w:rsidRPr="00592E3B" w:rsidRDefault="000E5D26">
            <w:pPr>
              <w:pStyle w:val="TAL"/>
              <w:rPr>
                <w:rFonts w:cs="Arial"/>
                <w:szCs w:val="18"/>
              </w:rPr>
            </w:pPr>
            <w:r w:rsidRPr="00592E3B">
              <w:t>not present</w:t>
            </w:r>
          </w:p>
        </w:tc>
        <w:tc>
          <w:tcPr>
            <w:tcW w:w="2098" w:type="dxa"/>
            <w:tcBorders>
              <w:top w:val="single" w:sz="4" w:space="0" w:color="auto"/>
              <w:left w:val="single" w:sz="4" w:space="0" w:color="auto"/>
              <w:bottom w:val="single" w:sz="4" w:space="0" w:color="auto"/>
              <w:right w:val="single" w:sz="4" w:space="0" w:color="auto"/>
            </w:tcBorders>
          </w:tcPr>
          <w:p w14:paraId="7B30664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D093B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EC009A1" w14:textId="77777777" w:rsidR="000E5D26" w:rsidRPr="00592E3B" w:rsidRDefault="000E5D26">
            <w:pPr>
              <w:pStyle w:val="TAL"/>
            </w:pPr>
          </w:p>
        </w:tc>
      </w:tr>
      <w:tr w:rsidR="000E5D26" w:rsidRPr="00592E3B" w14:paraId="0400CA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54C5B3" w14:textId="77777777" w:rsidR="000E5D26" w:rsidRPr="00592E3B" w:rsidRDefault="000E5D26">
            <w:pPr>
              <w:pStyle w:val="TAL"/>
            </w:pPr>
            <w:r w:rsidRPr="00592E3B">
              <w:rPr>
                <w:b/>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213167C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F66172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93FEC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A2D636" w14:textId="77777777" w:rsidR="000E5D26" w:rsidRPr="00592E3B" w:rsidRDefault="000E5D26">
            <w:pPr>
              <w:pStyle w:val="TAL"/>
            </w:pPr>
          </w:p>
        </w:tc>
      </w:tr>
      <w:tr w:rsidR="000E5D26" w:rsidRPr="00592E3B" w14:paraId="1C55B22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5FDEC0" w14:textId="77777777" w:rsidR="000E5D26" w:rsidRPr="00592E3B" w:rsidRDefault="000E5D26">
            <w:pPr>
              <w:pStyle w:val="TAL"/>
              <w:rPr>
                <w:b/>
              </w:rPr>
            </w:pPr>
            <w:r w:rsidRPr="00592E3B">
              <w:t xml:space="preserve">    index</w:t>
            </w:r>
          </w:p>
        </w:tc>
        <w:tc>
          <w:tcPr>
            <w:tcW w:w="2126" w:type="dxa"/>
            <w:tcBorders>
              <w:top w:val="single" w:sz="4" w:space="0" w:color="auto"/>
              <w:left w:val="single" w:sz="4" w:space="0" w:color="auto"/>
              <w:bottom w:val="single" w:sz="4" w:space="0" w:color="auto"/>
              <w:right w:val="single" w:sz="4" w:space="0" w:color="auto"/>
            </w:tcBorders>
            <w:hideMark/>
          </w:tcPr>
          <w:p w14:paraId="51F12F7C"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2CB789A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829A5B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C623BD" w14:textId="77777777" w:rsidR="000E5D26" w:rsidRPr="00592E3B" w:rsidRDefault="000E5D26">
            <w:pPr>
              <w:pStyle w:val="TAL"/>
            </w:pPr>
          </w:p>
        </w:tc>
      </w:tr>
      <w:tr w:rsidR="000E5D26" w:rsidRPr="00592E3B" w14:paraId="1423B0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9F2C66" w14:textId="77777777" w:rsidR="000E5D26" w:rsidRPr="00592E3B" w:rsidRDefault="000E5D26">
            <w:pPr>
              <w:pStyle w:val="TAL"/>
            </w:pPr>
            <w:r w:rsidRPr="00592E3B">
              <w:t xml:space="preserve">    MCVideoGroupInfo</w:t>
            </w:r>
          </w:p>
        </w:tc>
        <w:tc>
          <w:tcPr>
            <w:tcW w:w="2126" w:type="dxa"/>
            <w:tcBorders>
              <w:top w:val="single" w:sz="4" w:space="0" w:color="auto"/>
              <w:left w:val="single" w:sz="4" w:space="0" w:color="auto"/>
              <w:bottom w:val="single" w:sz="4" w:space="0" w:color="auto"/>
              <w:right w:val="single" w:sz="4" w:space="0" w:color="auto"/>
            </w:tcBorders>
          </w:tcPr>
          <w:p w14:paraId="5B77166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2A4377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0F1220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B35729" w14:textId="77777777" w:rsidR="000E5D26" w:rsidRPr="00592E3B" w:rsidRDefault="000E5D26">
            <w:pPr>
              <w:pStyle w:val="TAL"/>
            </w:pPr>
          </w:p>
        </w:tc>
      </w:tr>
      <w:tr w:rsidR="000E5D26" w:rsidRPr="00592E3B" w14:paraId="126E7E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8AAF4" w14:textId="77777777" w:rsidR="000E5D26" w:rsidRPr="00592E3B" w:rsidRDefault="000E5D26">
            <w:pPr>
              <w:pStyle w:val="TAL"/>
            </w:pPr>
            <w:r w:rsidRPr="00592E3B">
              <w:t xml:space="preserve">      MCVideo-Group-ID</w:t>
            </w:r>
          </w:p>
        </w:tc>
        <w:tc>
          <w:tcPr>
            <w:tcW w:w="2126" w:type="dxa"/>
            <w:tcBorders>
              <w:top w:val="single" w:sz="4" w:space="0" w:color="auto"/>
              <w:left w:val="single" w:sz="4" w:space="0" w:color="auto"/>
              <w:bottom w:val="single" w:sz="4" w:space="0" w:color="auto"/>
              <w:right w:val="single" w:sz="4" w:space="0" w:color="auto"/>
            </w:tcBorders>
            <w:hideMark/>
          </w:tcPr>
          <w:p w14:paraId="56D32775"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7D9DA50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3D091C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3753492" w14:textId="77777777" w:rsidR="000E5D26" w:rsidRPr="00592E3B" w:rsidRDefault="000E5D26">
            <w:pPr>
              <w:pStyle w:val="TAL"/>
            </w:pPr>
          </w:p>
        </w:tc>
      </w:tr>
      <w:tr w:rsidR="000E5D26" w:rsidRPr="00592E3B" w14:paraId="1636187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E9C7ED" w14:textId="77777777" w:rsidR="000E5D26" w:rsidRPr="00592E3B" w:rsidRDefault="000E5D26">
            <w:pPr>
              <w:pStyle w:val="TAL"/>
            </w:pPr>
            <w:r w:rsidRPr="00592E3B">
              <w:t xml:space="preserve">      GMS-App-Serv-Id</w:t>
            </w:r>
          </w:p>
        </w:tc>
        <w:tc>
          <w:tcPr>
            <w:tcW w:w="2126" w:type="dxa"/>
            <w:tcBorders>
              <w:top w:val="single" w:sz="4" w:space="0" w:color="auto"/>
              <w:left w:val="single" w:sz="4" w:space="0" w:color="auto"/>
              <w:bottom w:val="single" w:sz="4" w:space="0" w:color="auto"/>
              <w:right w:val="single" w:sz="4" w:space="0" w:color="auto"/>
            </w:tcBorders>
            <w:hideMark/>
          </w:tcPr>
          <w:p w14:paraId="2AA7A651" w14:textId="77777777" w:rsidR="000E5D26" w:rsidRPr="00592E3B" w:rsidRDefault="000E5D26">
            <w:pPr>
              <w:pStyle w:val="TAL"/>
            </w:pPr>
            <w:r w:rsidRPr="00592E3B">
              <w:t>tsc_MCX_GMS_Hostname</w:t>
            </w:r>
          </w:p>
        </w:tc>
        <w:tc>
          <w:tcPr>
            <w:tcW w:w="2098" w:type="dxa"/>
            <w:tcBorders>
              <w:top w:val="single" w:sz="4" w:space="0" w:color="auto"/>
              <w:left w:val="single" w:sz="4" w:space="0" w:color="auto"/>
              <w:bottom w:val="single" w:sz="4" w:space="0" w:color="auto"/>
              <w:right w:val="single" w:sz="4" w:space="0" w:color="auto"/>
            </w:tcBorders>
          </w:tcPr>
          <w:p w14:paraId="7CA4356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A0E72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D01158" w14:textId="77777777" w:rsidR="000E5D26" w:rsidRPr="00592E3B" w:rsidRDefault="000E5D26">
            <w:pPr>
              <w:pStyle w:val="TAL"/>
            </w:pPr>
          </w:p>
        </w:tc>
      </w:tr>
      <w:tr w:rsidR="000E5D26" w:rsidRPr="00592E3B" w14:paraId="35FFFB8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554940" w14:textId="77777777" w:rsidR="000E5D26" w:rsidRPr="00592E3B" w:rsidRDefault="000E5D26">
            <w:pPr>
              <w:pStyle w:val="TAL"/>
            </w:pPr>
            <w:r w:rsidRPr="00592E3B">
              <w:t xml:space="preserve">      IdMS-Token-Endpoint</w:t>
            </w:r>
          </w:p>
        </w:tc>
        <w:tc>
          <w:tcPr>
            <w:tcW w:w="2126" w:type="dxa"/>
            <w:tcBorders>
              <w:top w:val="single" w:sz="4" w:space="0" w:color="auto"/>
              <w:left w:val="single" w:sz="4" w:space="0" w:color="auto"/>
              <w:bottom w:val="single" w:sz="4" w:space="0" w:color="auto"/>
              <w:right w:val="single" w:sz="4" w:space="0" w:color="auto"/>
            </w:tcBorders>
            <w:hideMark/>
          </w:tcPr>
          <w:p w14:paraId="46E7E2AF"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48F02386"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3F8F9E40" w14:textId="77777777" w:rsidR="000E5D26" w:rsidRPr="00592E3B" w:rsidRDefault="000E5D26">
            <w:pPr>
              <w:pStyle w:val="TAL"/>
              <w:rPr>
                <w:rFonts w:eastAsia="MS PGothic"/>
              </w:rPr>
            </w:pPr>
            <w:r w:rsidRPr="00592E3B">
              <w:rPr>
                <w:rFonts w:eastAsia="MS PGothic"/>
              </w:rPr>
              <w:t>TS 23.003 [69]</w:t>
            </w:r>
          </w:p>
          <w:p w14:paraId="03B6DD89" w14:textId="77777777" w:rsidR="000E5D26" w:rsidRPr="00592E3B" w:rsidRDefault="000E5D26">
            <w:pPr>
              <w:pStyle w:val="TAL"/>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195D93E8" w14:textId="77777777" w:rsidR="000E5D26" w:rsidRPr="00592E3B" w:rsidRDefault="000E5D26">
            <w:pPr>
              <w:pStyle w:val="TAL"/>
            </w:pPr>
            <w:r w:rsidRPr="00592E3B">
              <w:t>IPv4</w:t>
            </w:r>
          </w:p>
        </w:tc>
      </w:tr>
      <w:tr w:rsidR="000E5D26" w:rsidRPr="00592E3B" w14:paraId="36751DA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tcPr>
          <w:p w14:paraId="3861587D"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8C8336"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6E927340"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035C46C7" w14:textId="77777777" w:rsidR="000E5D26" w:rsidRPr="00592E3B" w:rsidRDefault="000E5D26">
            <w:pPr>
              <w:pStyle w:val="TAL"/>
              <w:rPr>
                <w:rFonts w:eastAsia="MS PGothic"/>
              </w:rPr>
            </w:pPr>
            <w:r w:rsidRPr="00592E3B">
              <w:rPr>
                <w:rFonts w:eastAsia="MS PGothic"/>
              </w:rPr>
              <w:t>TS 23.003 [69]</w:t>
            </w:r>
          </w:p>
          <w:p w14:paraId="061402C2" w14:textId="77777777" w:rsidR="000E5D26" w:rsidRPr="00592E3B" w:rsidRDefault="000E5D26">
            <w:pPr>
              <w:pStyle w:val="TAL"/>
              <w:rPr>
                <w:rFonts w:eastAsia="MS PGothic"/>
              </w:rPr>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48BA845F" w14:textId="77777777" w:rsidR="000E5D26" w:rsidRPr="00592E3B" w:rsidRDefault="000E5D26">
            <w:pPr>
              <w:pStyle w:val="TAL"/>
            </w:pPr>
            <w:r w:rsidRPr="00592E3B">
              <w:t>IPv6</w:t>
            </w:r>
          </w:p>
        </w:tc>
      </w:tr>
      <w:tr w:rsidR="000E5D26" w:rsidRPr="00592E3B" w14:paraId="3955D2E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008F00" w14:textId="77777777" w:rsidR="000E5D26" w:rsidRPr="00592E3B" w:rsidRDefault="000E5D26">
            <w:pPr>
              <w:pStyle w:val="TAL"/>
            </w:pPr>
            <w:r w:rsidRPr="00592E3B">
              <w:t xml:space="preserve">      Relative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1E7AD755"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tcPr>
          <w:p w14:paraId="69A393A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43650560" w14:textId="77777777" w:rsidR="000E5D26" w:rsidRPr="00592E3B" w:rsidRDefault="000E5D26">
            <w:pPr>
              <w:pStyle w:val="TAL"/>
              <w:rPr>
                <w:rFonts w:eastAsia="MS PGothic"/>
              </w:rPr>
            </w:pPr>
            <w:r w:rsidRPr="00592E3B">
              <w:t>TS 24.483 [13] clause 13.2.51</w:t>
            </w:r>
          </w:p>
        </w:tc>
        <w:tc>
          <w:tcPr>
            <w:tcW w:w="1134" w:type="dxa"/>
            <w:tcBorders>
              <w:top w:val="single" w:sz="4" w:space="0" w:color="auto"/>
              <w:left w:val="single" w:sz="4" w:space="0" w:color="auto"/>
              <w:bottom w:val="single" w:sz="4" w:space="0" w:color="auto"/>
              <w:right w:val="single" w:sz="4" w:space="0" w:color="auto"/>
            </w:tcBorders>
          </w:tcPr>
          <w:p w14:paraId="158C1031" w14:textId="77777777" w:rsidR="000E5D26" w:rsidRPr="00592E3B" w:rsidRDefault="000E5D26">
            <w:pPr>
              <w:pStyle w:val="TAL"/>
            </w:pPr>
          </w:p>
        </w:tc>
      </w:tr>
      <w:tr w:rsidR="000E5D26" w:rsidRPr="00592E3B" w14:paraId="2E2E10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812F3" w14:textId="77777777" w:rsidR="000E5D26" w:rsidRPr="00592E3B" w:rsidRDefault="000E5D26">
            <w:pPr>
              <w:pStyle w:val="TAL"/>
            </w:pPr>
            <w:r w:rsidRPr="00592E3B">
              <w:t xml:space="preserve">    User-Info-Id</w:t>
            </w:r>
          </w:p>
        </w:tc>
        <w:tc>
          <w:tcPr>
            <w:tcW w:w="2126" w:type="dxa"/>
            <w:tcBorders>
              <w:top w:val="single" w:sz="4" w:space="0" w:color="auto"/>
              <w:left w:val="single" w:sz="4" w:space="0" w:color="auto"/>
              <w:bottom w:val="single" w:sz="4" w:space="0" w:color="auto"/>
              <w:right w:val="single" w:sz="4" w:space="0" w:color="auto"/>
            </w:tcBorders>
            <w:hideMark/>
          </w:tcPr>
          <w:p w14:paraId="7B4BCEDD" w14:textId="77777777" w:rsidR="000E5D26" w:rsidRPr="00592E3B" w:rsidRDefault="000E5D26">
            <w:pPr>
              <w:pStyle w:val="TAL"/>
            </w:pPr>
            <w:r w:rsidRPr="00592E3B">
              <w:t>'555555555555'O</w:t>
            </w:r>
          </w:p>
        </w:tc>
        <w:tc>
          <w:tcPr>
            <w:tcW w:w="2098" w:type="dxa"/>
            <w:tcBorders>
              <w:top w:val="single" w:sz="4" w:space="0" w:color="auto"/>
              <w:left w:val="single" w:sz="4" w:space="0" w:color="auto"/>
              <w:bottom w:val="single" w:sz="4" w:space="0" w:color="auto"/>
              <w:right w:val="single" w:sz="4" w:space="0" w:color="auto"/>
            </w:tcBorders>
          </w:tcPr>
          <w:p w14:paraId="264BE54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48A7AB56" w14:textId="77777777" w:rsidR="000E5D26" w:rsidRPr="00592E3B" w:rsidRDefault="000E5D26">
            <w:pPr>
              <w:pStyle w:val="TAL"/>
            </w:pPr>
            <w:r w:rsidRPr="00592E3B">
              <w:t>TS 24.483 [13] clause 13.2.102</w:t>
            </w:r>
          </w:p>
        </w:tc>
        <w:tc>
          <w:tcPr>
            <w:tcW w:w="1134" w:type="dxa"/>
            <w:tcBorders>
              <w:top w:val="single" w:sz="4" w:space="0" w:color="auto"/>
              <w:left w:val="single" w:sz="4" w:space="0" w:color="auto"/>
              <w:bottom w:val="single" w:sz="4" w:space="0" w:color="auto"/>
              <w:right w:val="single" w:sz="4" w:space="0" w:color="auto"/>
            </w:tcBorders>
          </w:tcPr>
          <w:p w14:paraId="6364D436" w14:textId="77777777" w:rsidR="000E5D26" w:rsidRPr="00592E3B" w:rsidRDefault="000E5D26">
            <w:pPr>
              <w:pStyle w:val="TAL"/>
            </w:pPr>
          </w:p>
        </w:tc>
      </w:tr>
      <w:tr w:rsidR="000E5D26" w:rsidRPr="00592E3B" w14:paraId="3F32C93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A6BD8" w14:textId="77777777" w:rsidR="000E5D26" w:rsidRPr="00592E3B" w:rsidRDefault="000E5D26">
            <w:pPr>
              <w:pStyle w:val="TAL"/>
            </w:pPr>
            <w:r w:rsidRPr="00592E3B">
              <w:rPr>
                <w:b/>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1A180AB9"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760191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AFAF4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E3C613" w14:textId="77777777" w:rsidR="000E5D26" w:rsidRPr="00592E3B" w:rsidRDefault="000E5D26">
            <w:pPr>
              <w:pStyle w:val="TAL"/>
            </w:pPr>
          </w:p>
        </w:tc>
      </w:tr>
      <w:tr w:rsidR="000E5D26" w:rsidRPr="00592E3B" w14:paraId="4D40B1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5DA4F0" w14:textId="77777777" w:rsidR="000E5D26" w:rsidRPr="00592E3B" w:rsidRDefault="000E5D26">
            <w:pPr>
              <w:pStyle w:val="TAL"/>
              <w:rPr>
                <w:b/>
              </w:rPr>
            </w:pPr>
            <w:r w:rsidRPr="00592E3B">
              <w:t xml:space="preserve">    cp:rule</w:t>
            </w:r>
          </w:p>
        </w:tc>
        <w:tc>
          <w:tcPr>
            <w:tcW w:w="2126" w:type="dxa"/>
            <w:tcBorders>
              <w:top w:val="single" w:sz="4" w:space="0" w:color="auto"/>
              <w:left w:val="single" w:sz="4" w:space="0" w:color="auto"/>
              <w:bottom w:val="single" w:sz="4" w:space="0" w:color="auto"/>
              <w:right w:val="single" w:sz="4" w:space="0" w:color="auto"/>
            </w:tcBorders>
          </w:tcPr>
          <w:p w14:paraId="158D44E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79866B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CA8974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AC045C0" w14:textId="77777777" w:rsidR="000E5D26" w:rsidRPr="00592E3B" w:rsidRDefault="000E5D26">
            <w:pPr>
              <w:pStyle w:val="TAL"/>
            </w:pPr>
          </w:p>
        </w:tc>
      </w:tr>
      <w:tr w:rsidR="000E5D26" w:rsidRPr="00592E3B" w14:paraId="24E9A21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7819F" w14:textId="77777777" w:rsidR="000E5D26" w:rsidRPr="00592E3B" w:rsidRDefault="000E5D26">
            <w:pPr>
              <w:pStyle w:val="TAL"/>
            </w:pPr>
            <w:r w:rsidRPr="00592E3B">
              <w:lastRenderedPageBreak/>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779493AA" w14:textId="77777777" w:rsidR="000E5D26" w:rsidRPr="00592E3B" w:rsidRDefault="000E5D26">
            <w:pPr>
              <w:pStyle w:val="TAL"/>
            </w:pPr>
            <w:r w:rsidRPr="00592E3B">
              <w:t>"rule1"</w:t>
            </w:r>
          </w:p>
        </w:tc>
        <w:tc>
          <w:tcPr>
            <w:tcW w:w="2098" w:type="dxa"/>
            <w:tcBorders>
              <w:top w:val="single" w:sz="4" w:space="0" w:color="auto"/>
              <w:left w:val="single" w:sz="4" w:space="0" w:color="auto"/>
              <w:bottom w:val="single" w:sz="4" w:space="0" w:color="auto"/>
              <w:right w:val="single" w:sz="4" w:space="0" w:color="auto"/>
            </w:tcBorders>
          </w:tcPr>
          <w:p w14:paraId="19F1D7F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DF71EA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C5F0904" w14:textId="77777777" w:rsidR="000E5D26" w:rsidRPr="00592E3B" w:rsidRDefault="000E5D26">
            <w:pPr>
              <w:pStyle w:val="TAL"/>
            </w:pPr>
          </w:p>
        </w:tc>
      </w:tr>
      <w:tr w:rsidR="000E5D26" w:rsidRPr="00592E3B" w14:paraId="5F5BC9D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FD0D33" w14:textId="77777777" w:rsidR="000E5D26" w:rsidRPr="00592E3B" w:rsidRDefault="000E5D26">
            <w:pPr>
              <w:pStyle w:val="TAL"/>
            </w:pPr>
            <w:r w:rsidRPr="00592E3B">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53F02F2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04CB10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930EBB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4CF4A22" w14:textId="77777777" w:rsidR="000E5D26" w:rsidRPr="00592E3B" w:rsidRDefault="000E5D26">
            <w:pPr>
              <w:pStyle w:val="TAL"/>
            </w:pPr>
          </w:p>
        </w:tc>
      </w:tr>
      <w:tr w:rsidR="000E5D26" w:rsidRPr="00592E3B" w14:paraId="0877FBB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B7F51" w14:textId="77777777" w:rsidR="000E5D26" w:rsidRPr="00592E3B" w:rsidRDefault="000E5D26">
            <w:pPr>
              <w:pStyle w:val="TAL"/>
            </w:pPr>
            <w:r w:rsidRPr="00592E3B">
              <w:t xml:space="preserve">        allow-presence-status</w:t>
            </w:r>
          </w:p>
        </w:tc>
        <w:tc>
          <w:tcPr>
            <w:tcW w:w="2126" w:type="dxa"/>
            <w:tcBorders>
              <w:top w:val="single" w:sz="4" w:space="0" w:color="auto"/>
              <w:left w:val="single" w:sz="4" w:space="0" w:color="auto"/>
              <w:bottom w:val="single" w:sz="4" w:space="0" w:color="auto"/>
              <w:right w:val="single" w:sz="4" w:space="0" w:color="auto"/>
            </w:tcBorders>
            <w:hideMark/>
          </w:tcPr>
          <w:p w14:paraId="54303F6F"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9FE6C9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09828C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615148" w14:textId="77777777" w:rsidR="000E5D26" w:rsidRPr="00592E3B" w:rsidRDefault="000E5D26">
            <w:pPr>
              <w:pStyle w:val="TAL"/>
            </w:pPr>
          </w:p>
        </w:tc>
      </w:tr>
      <w:tr w:rsidR="000E5D26" w:rsidRPr="00592E3B" w14:paraId="7C646F5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007D09" w14:textId="77777777" w:rsidR="000E5D26" w:rsidRPr="00592E3B" w:rsidRDefault="000E5D26">
            <w:pPr>
              <w:pStyle w:val="TAL"/>
            </w:pPr>
            <w:r w:rsidRPr="00592E3B">
              <w:t xml:space="preserve">        allow-request-presence</w:t>
            </w:r>
          </w:p>
        </w:tc>
        <w:tc>
          <w:tcPr>
            <w:tcW w:w="2126" w:type="dxa"/>
            <w:tcBorders>
              <w:top w:val="single" w:sz="4" w:space="0" w:color="auto"/>
              <w:left w:val="single" w:sz="4" w:space="0" w:color="auto"/>
              <w:bottom w:val="single" w:sz="4" w:space="0" w:color="auto"/>
              <w:right w:val="single" w:sz="4" w:space="0" w:color="auto"/>
            </w:tcBorders>
            <w:hideMark/>
          </w:tcPr>
          <w:p w14:paraId="73C9AF23"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1B50CF1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624BB0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A280569" w14:textId="77777777" w:rsidR="000E5D26" w:rsidRPr="00592E3B" w:rsidRDefault="000E5D26">
            <w:pPr>
              <w:pStyle w:val="TAL"/>
            </w:pPr>
          </w:p>
        </w:tc>
      </w:tr>
      <w:tr w:rsidR="000E5D26" w:rsidRPr="00592E3B" w14:paraId="1C8F96E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1194BC" w14:textId="77777777" w:rsidR="000E5D26" w:rsidRPr="00592E3B" w:rsidRDefault="000E5D26">
            <w:pPr>
              <w:pStyle w:val="TAL"/>
            </w:pPr>
            <w:r w:rsidRPr="00592E3B">
              <w:t xml:space="preserve">        allow-query-availability-for-private-calls</w:t>
            </w:r>
          </w:p>
        </w:tc>
        <w:tc>
          <w:tcPr>
            <w:tcW w:w="2126" w:type="dxa"/>
            <w:tcBorders>
              <w:top w:val="single" w:sz="4" w:space="0" w:color="auto"/>
              <w:left w:val="single" w:sz="4" w:space="0" w:color="auto"/>
              <w:bottom w:val="single" w:sz="4" w:space="0" w:color="auto"/>
              <w:right w:val="single" w:sz="4" w:space="0" w:color="auto"/>
            </w:tcBorders>
            <w:hideMark/>
          </w:tcPr>
          <w:p w14:paraId="2183C8A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7B4F4F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426D38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8E423A" w14:textId="77777777" w:rsidR="000E5D26" w:rsidRPr="00592E3B" w:rsidRDefault="000E5D26">
            <w:pPr>
              <w:pStyle w:val="TAL"/>
            </w:pPr>
          </w:p>
        </w:tc>
      </w:tr>
      <w:tr w:rsidR="000E5D26" w:rsidRPr="00592E3B" w14:paraId="76BBD1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9C915A" w14:textId="77777777" w:rsidR="000E5D26" w:rsidRPr="00592E3B" w:rsidRDefault="000E5D26">
            <w:pPr>
              <w:pStyle w:val="TAL"/>
            </w:pPr>
            <w:r w:rsidRPr="00592E3B">
              <w:t xml:space="preserve">        allow-enable-disable-user</w:t>
            </w:r>
          </w:p>
        </w:tc>
        <w:tc>
          <w:tcPr>
            <w:tcW w:w="2126" w:type="dxa"/>
            <w:tcBorders>
              <w:top w:val="single" w:sz="4" w:space="0" w:color="auto"/>
              <w:left w:val="single" w:sz="4" w:space="0" w:color="auto"/>
              <w:bottom w:val="single" w:sz="4" w:space="0" w:color="auto"/>
              <w:right w:val="single" w:sz="4" w:space="0" w:color="auto"/>
            </w:tcBorders>
            <w:hideMark/>
          </w:tcPr>
          <w:p w14:paraId="50811272"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2AD76B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3AFC8A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9B2ADA2" w14:textId="77777777" w:rsidR="000E5D26" w:rsidRPr="00592E3B" w:rsidRDefault="000E5D26">
            <w:pPr>
              <w:pStyle w:val="TAL"/>
            </w:pPr>
          </w:p>
        </w:tc>
      </w:tr>
      <w:tr w:rsidR="000E5D26" w:rsidRPr="00592E3B" w14:paraId="730D68A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735185" w14:textId="77777777" w:rsidR="000E5D26" w:rsidRPr="00592E3B" w:rsidRDefault="000E5D26">
            <w:pPr>
              <w:pStyle w:val="TAL"/>
            </w:pPr>
            <w:r w:rsidRPr="00592E3B">
              <w:t xml:space="preserve">        allow-enable-disable-UE</w:t>
            </w:r>
          </w:p>
        </w:tc>
        <w:tc>
          <w:tcPr>
            <w:tcW w:w="2126" w:type="dxa"/>
            <w:tcBorders>
              <w:top w:val="single" w:sz="4" w:space="0" w:color="auto"/>
              <w:left w:val="single" w:sz="4" w:space="0" w:color="auto"/>
              <w:bottom w:val="single" w:sz="4" w:space="0" w:color="auto"/>
              <w:right w:val="single" w:sz="4" w:space="0" w:color="auto"/>
            </w:tcBorders>
            <w:hideMark/>
          </w:tcPr>
          <w:p w14:paraId="490B0BC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7D0589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EE37DA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579575" w14:textId="77777777" w:rsidR="000E5D26" w:rsidRPr="00592E3B" w:rsidRDefault="000E5D26">
            <w:pPr>
              <w:pStyle w:val="TAL"/>
            </w:pPr>
          </w:p>
        </w:tc>
      </w:tr>
      <w:tr w:rsidR="000E5D26" w:rsidRPr="00592E3B" w14:paraId="276D4B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7546AE" w14:textId="77777777" w:rsidR="000E5D26" w:rsidRPr="00592E3B" w:rsidRDefault="000E5D26">
            <w:pPr>
              <w:pStyle w:val="TAL"/>
            </w:pPr>
            <w:r w:rsidRPr="00592E3B">
              <w:t xml:space="preserve">        allow-private-call</w:t>
            </w:r>
          </w:p>
        </w:tc>
        <w:tc>
          <w:tcPr>
            <w:tcW w:w="2126" w:type="dxa"/>
            <w:tcBorders>
              <w:top w:val="single" w:sz="4" w:space="0" w:color="auto"/>
              <w:left w:val="single" w:sz="4" w:space="0" w:color="auto"/>
              <w:bottom w:val="single" w:sz="4" w:space="0" w:color="auto"/>
              <w:right w:val="single" w:sz="4" w:space="0" w:color="auto"/>
            </w:tcBorders>
            <w:hideMark/>
          </w:tcPr>
          <w:p w14:paraId="0225640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F7BC3D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A1645F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86DA30" w14:textId="77777777" w:rsidR="000E5D26" w:rsidRPr="00592E3B" w:rsidRDefault="000E5D26">
            <w:pPr>
              <w:pStyle w:val="TAL"/>
            </w:pPr>
          </w:p>
        </w:tc>
      </w:tr>
      <w:tr w:rsidR="000E5D26" w:rsidRPr="00592E3B" w14:paraId="6D0DD2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08051E" w14:textId="77777777" w:rsidR="000E5D26" w:rsidRPr="00592E3B" w:rsidRDefault="000E5D26">
            <w:pPr>
              <w:pStyle w:val="TAL"/>
            </w:pPr>
            <w:r w:rsidRPr="00592E3B">
              <w:t xml:space="preserve">        allow-manual-commencement</w:t>
            </w:r>
          </w:p>
        </w:tc>
        <w:tc>
          <w:tcPr>
            <w:tcW w:w="2126" w:type="dxa"/>
            <w:tcBorders>
              <w:top w:val="single" w:sz="4" w:space="0" w:color="auto"/>
              <w:left w:val="single" w:sz="4" w:space="0" w:color="auto"/>
              <w:bottom w:val="single" w:sz="4" w:space="0" w:color="auto"/>
              <w:right w:val="single" w:sz="4" w:space="0" w:color="auto"/>
            </w:tcBorders>
            <w:hideMark/>
          </w:tcPr>
          <w:p w14:paraId="79B92730"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F214DB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AFCAF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0B0D66" w14:textId="77777777" w:rsidR="000E5D26" w:rsidRPr="00592E3B" w:rsidRDefault="000E5D26">
            <w:pPr>
              <w:pStyle w:val="TAL"/>
            </w:pPr>
          </w:p>
        </w:tc>
      </w:tr>
      <w:tr w:rsidR="000E5D26" w:rsidRPr="00592E3B" w14:paraId="1726D1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F8229" w14:textId="77777777" w:rsidR="000E5D26" w:rsidRPr="00592E3B" w:rsidRDefault="000E5D26">
            <w:pPr>
              <w:pStyle w:val="TAL"/>
            </w:pPr>
            <w:r w:rsidRPr="00592E3B">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73412673"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256CF58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13F74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9038589" w14:textId="77777777" w:rsidR="000E5D26" w:rsidRPr="00592E3B" w:rsidRDefault="000E5D26">
            <w:pPr>
              <w:pStyle w:val="TAL"/>
            </w:pPr>
          </w:p>
        </w:tc>
      </w:tr>
      <w:tr w:rsidR="000E5D26" w:rsidRPr="00592E3B" w14:paraId="2953A6D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50665C" w14:textId="77777777" w:rsidR="000E5D26" w:rsidRPr="00592E3B" w:rsidRDefault="000E5D26">
            <w:pPr>
              <w:pStyle w:val="TAL"/>
            </w:pPr>
            <w:r w:rsidRPr="00592E3B">
              <w:t xml:space="preserve">        allow-force-auto-answer</w:t>
            </w:r>
          </w:p>
        </w:tc>
        <w:tc>
          <w:tcPr>
            <w:tcW w:w="2126" w:type="dxa"/>
            <w:tcBorders>
              <w:top w:val="single" w:sz="4" w:space="0" w:color="auto"/>
              <w:left w:val="single" w:sz="4" w:space="0" w:color="auto"/>
              <w:bottom w:val="single" w:sz="4" w:space="0" w:color="auto"/>
              <w:right w:val="single" w:sz="4" w:space="0" w:color="auto"/>
            </w:tcBorders>
            <w:hideMark/>
          </w:tcPr>
          <w:p w14:paraId="7273BB8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CEDF74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34DC9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6FED58E" w14:textId="77777777" w:rsidR="000E5D26" w:rsidRPr="00592E3B" w:rsidRDefault="000E5D26">
            <w:pPr>
              <w:pStyle w:val="TAL"/>
            </w:pPr>
          </w:p>
        </w:tc>
      </w:tr>
      <w:tr w:rsidR="000E5D26" w:rsidRPr="00592E3B" w14:paraId="1F5F62D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34627F" w14:textId="77777777" w:rsidR="000E5D26" w:rsidRPr="00592E3B" w:rsidRDefault="000E5D26">
            <w:pPr>
              <w:pStyle w:val="TAL"/>
            </w:pPr>
            <w:r w:rsidRPr="00592E3B">
              <w:t xml:space="preserve">        allow-failure-restriction</w:t>
            </w:r>
          </w:p>
        </w:tc>
        <w:tc>
          <w:tcPr>
            <w:tcW w:w="2126" w:type="dxa"/>
            <w:tcBorders>
              <w:top w:val="single" w:sz="4" w:space="0" w:color="auto"/>
              <w:left w:val="single" w:sz="4" w:space="0" w:color="auto"/>
              <w:bottom w:val="single" w:sz="4" w:space="0" w:color="auto"/>
              <w:right w:val="single" w:sz="4" w:space="0" w:color="auto"/>
            </w:tcBorders>
            <w:hideMark/>
          </w:tcPr>
          <w:p w14:paraId="39B35431"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2FB19C2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C0D23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4D9BD0" w14:textId="77777777" w:rsidR="000E5D26" w:rsidRPr="00592E3B" w:rsidRDefault="000E5D26">
            <w:pPr>
              <w:pStyle w:val="TAL"/>
            </w:pPr>
          </w:p>
        </w:tc>
      </w:tr>
      <w:tr w:rsidR="000E5D26" w:rsidRPr="00592E3B" w14:paraId="57243E0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08C22" w14:textId="77777777" w:rsidR="000E5D26" w:rsidRPr="00592E3B" w:rsidRDefault="000E5D26">
            <w:pPr>
              <w:pStyle w:val="TAL"/>
            </w:pPr>
            <w:r w:rsidRPr="00592E3B">
              <w:t xml:space="preserve">        allow-emergency-group-call</w:t>
            </w:r>
          </w:p>
        </w:tc>
        <w:tc>
          <w:tcPr>
            <w:tcW w:w="2126" w:type="dxa"/>
            <w:tcBorders>
              <w:top w:val="single" w:sz="4" w:space="0" w:color="auto"/>
              <w:left w:val="single" w:sz="4" w:space="0" w:color="auto"/>
              <w:bottom w:val="single" w:sz="4" w:space="0" w:color="auto"/>
              <w:right w:val="single" w:sz="4" w:space="0" w:color="auto"/>
            </w:tcBorders>
            <w:hideMark/>
          </w:tcPr>
          <w:p w14:paraId="77ECB1A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E67D0B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C0061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B60D2E" w14:textId="77777777" w:rsidR="000E5D26" w:rsidRPr="00592E3B" w:rsidRDefault="000E5D26">
            <w:pPr>
              <w:pStyle w:val="TAL"/>
            </w:pPr>
          </w:p>
        </w:tc>
      </w:tr>
      <w:tr w:rsidR="000E5D26" w:rsidRPr="00592E3B" w14:paraId="0985CE8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6B9138" w14:textId="77777777" w:rsidR="000E5D26" w:rsidRPr="00592E3B" w:rsidRDefault="000E5D26">
            <w:pPr>
              <w:pStyle w:val="TAL"/>
            </w:pPr>
            <w:r w:rsidRPr="00592E3B">
              <w:t xml:space="preserve">        allow-emergency-private-call</w:t>
            </w:r>
          </w:p>
        </w:tc>
        <w:tc>
          <w:tcPr>
            <w:tcW w:w="2126" w:type="dxa"/>
            <w:tcBorders>
              <w:top w:val="single" w:sz="4" w:space="0" w:color="auto"/>
              <w:left w:val="single" w:sz="4" w:space="0" w:color="auto"/>
              <w:bottom w:val="single" w:sz="4" w:space="0" w:color="auto"/>
              <w:right w:val="single" w:sz="4" w:space="0" w:color="auto"/>
            </w:tcBorders>
            <w:hideMark/>
          </w:tcPr>
          <w:p w14:paraId="4DAED78D"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7901DA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ECD886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F77665" w14:textId="77777777" w:rsidR="000E5D26" w:rsidRPr="00592E3B" w:rsidRDefault="000E5D26">
            <w:pPr>
              <w:pStyle w:val="TAL"/>
            </w:pPr>
          </w:p>
        </w:tc>
      </w:tr>
      <w:tr w:rsidR="000E5D26" w:rsidRPr="00592E3B" w14:paraId="5A70171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5179C5" w14:textId="77777777" w:rsidR="000E5D26" w:rsidRPr="00592E3B" w:rsidRDefault="000E5D26">
            <w:pPr>
              <w:pStyle w:val="TAL"/>
            </w:pPr>
            <w:r w:rsidRPr="00592E3B">
              <w:t xml:space="preserve">        allow-cancel-group-emergency</w:t>
            </w:r>
          </w:p>
        </w:tc>
        <w:tc>
          <w:tcPr>
            <w:tcW w:w="2126" w:type="dxa"/>
            <w:tcBorders>
              <w:top w:val="single" w:sz="4" w:space="0" w:color="auto"/>
              <w:left w:val="single" w:sz="4" w:space="0" w:color="auto"/>
              <w:bottom w:val="single" w:sz="4" w:space="0" w:color="auto"/>
              <w:right w:val="single" w:sz="4" w:space="0" w:color="auto"/>
            </w:tcBorders>
            <w:hideMark/>
          </w:tcPr>
          <w:p w14:paraId="69B95B2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6EA9FE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204B4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8FBDC6" w14:textId="77777777" w:rsidR="000E5D26" w:rsidRPr="00592E3B" w:rsidRDefault="000E5D26">
            <w:pPr>
              <w:pStyle w:val="TAL"/>
            </w:pPr>
          </w:p>
        </w:tc>
      </w:tr>
      <w:tr w:rsidR="000E5D26" w:rsidRPr="00592E3B" w14:paraId="0186588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32B61C" w14:textId="77777777" w:rsidR="000E5D26" w:rsidRPr="00592E3B" w:rsidRDefault="000E5D26">
            <w:pPr>
              <w:pStyle w:val="TAL"/>
            </w:pPr>
            <w:r w:rsidRPr="00592E3B">
              <w:t xml:space="preserve">        allow-cancel-private-emergency-call</w:t>
            </w:r>
          </w:p>
        </w:tc>
        <w:tc>
          <w:tcPr>
            <w:tcW w:w="2126" w:type="dxa"/>
            <w:tcBorders>
              <w:top w:val="single" w:sz="4" w:space="0" w:color="auto"/>
              <w:left w:val="single" w:sz="4" w:space="0" w:color="auto"/>
              <w:bottom w:val="single" w:sz="4" w:space="0" w:color="auto"/>
              <w:right w:val="single" w:sz="4" w:space="0" w:color="auto"/>
            </w:tcBorders>
            <w:hideMark/>
          </w:tcPr>
          <w:p w14:paraId="4981011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5140D5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D51E7E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3B5705" w14:textId="77777777" w:rsidR="000E5D26" w:rsidRPr="00592E3B" w:rsidRDefault="000E5D26">
            <w:pPr>
              <w:pStyle w:val="TAL"/>
            </w:pPr>
          </w:p>
        </w:tc>
      </w:tr>
      <w:tr w:rsidR="000E5D26" w:rsidRPr="00592E3B" w14:paraId="1E144DE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FC4C2" w14:textId="77777777" w:rsidR="000E5D26" w:rsidRPr="00592E3B" w:rsidRDefault="000E5D26">
            <w:pPr>
              <w:pStyle w:val="TAL"/>
            </w:pPr>
            <w:r w:rsidRPr="00592E3B">
              <w:t xml:space="preserve">        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042C0E6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29319F8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C119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05C2F0" w14:textId="77777777" w:rsidR="000E5D26" w:rsidRPr="00592E3B" w:rsidRDefault="000E5D26">
            <w:pPr>
              <w:pStyle w:val="TAL"/>
            </w:pPr>
          </w:p>
        </w:tc>
      </w:tr>
      <w:tr w:rsidR="000E5D26" w:rsidRPr="00592E3B" w14:paraId="490B45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FC584E" w14:textId="77777777" w:rsidR="000E5D26" w:rsidRPr="00592E3B" w:rsidRDefault="000E5D26">
            <w:pPr>
              <w:pStyle w:val="TAL"/>
            </w:pPr>
            <w:r w:rsidRPr="00592E3B">
              <w:t xml:space="preserve">        allow-cancel-imminent-peril</w:t>
            </w:r>
          </w:p>
        </w:tc>
        <w:tc>
          <w:tcPr>
            <w:tcW w:w="2126" w:type="dxa"/>
            <w:tcBorders>
              <w:top w:val="single" w:sz="4" w:space="0" w:color="auto"/>
              <w:left w:val="single" w:sz="4" w:space="0" w:color="auto"/>
              <w:bottom w:val="single" w:sz="4" w:space="0" w:color="auto"/>
              <w:right w:val="single" w:sz="4" w:space="0" w:color="auto"/>
            </w:tcBorders>
            <w:hideMark/>
          </w:tcPr>
          <w:p w14:paraId="6AD4583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F49127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55589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343CC0" w14:textId="77777777" w:rsidR="000E5D26" w:rsidRPr="00592E3B" w:rsidRDefault="000E5D26">
            <w:pPr>
              <w:pStyle w:val="TAL"/>
            </w:pPr>
          </w:p>
        </w:tc>
      </w:tr>
      <w:tr w:rsidR="000E5D26" w:rsidRPr="00592E3B" w14:paraId="168C2B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74335A" w14:textId="77777777" w:rsidR="000E5D26" w:rsidRPr="00592E3B" w:rsidRDefault="000E5D26">
            <w:pPr>
              <w:pStyle w:val="TAL"/>
            </w:pPr>
            <w:r w:rsidRPr="00592E3B">
              <w:t xml:space="preserve">        allow-activate-emergency-alert</w:t>
            </w:r>
          </w:p>
        </w:tc>
        <w:tc>
          <w:tcPr>
            <w:tcW w:w="2126" w:type="dxa"/>
            <w:tcBorders>
              <w:top w:val="single" w:sz="4" w:space="0" w:color="auto"/>
              <w:left w:val="single" w:sz="4" w:space="0" w:color="auto"/>
              <w:bottom w:val="single" w:sz="4" w:space="0" w:color="auto"/>
              <w:right w:val="single" w:sz="4" w:space="0" w:color="auto"/>
            </w:tcBorders>
            <w:hideMark/>
          </w:tcPr>
          <w:p w14:paraId="14E2F71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22DD65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384AF2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406C6B" w14:textId="77777777" w:rsidR="000E5D26" w:rsidRPr="00592E3B" w:rsidRDefault="000E5D26">
            <w:pPr>
              <w:pStyle w:val="TAL"/>
            </w:pPr>
          </w:p>
        </w:tc>
      </w:tr>
      <w:tr w:rsidR="000E5D26" w:rsidRPr="00592E3B" w14:paraId="75B6C21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68C7F0" w14:textId="77777777" w:rsidR="000E5D26" w:rsidRPr="00592E3B" w:rsidRDefault="000E5D26">
            <w:pPr>
              <w:pStyle w:val="TAL"/>
            </w:pPr>
            <w:r w:rsidRPr="00592E3B">
              <w:t xml:space="preserve">        allow-cancel-emergency-alert</w:t>
            </w:r>
          </w:p>
        </w:tc>
        <w:tc>
          <w:tcPr>
            <w:tcW w:w="2126" w:type="dxa"/>
            <w:tcBorders>
              <w:top w:val="single" w:sz="4" w:space="0" w:color="auto"/>
              <w:left w:val="single" w:sz="4" w:space="0" w:color="auto"/>
              <w:bottom w:val="single" w:sz="4" w:space="0" w:color="auto"/>
              <w:right w:val="single" w:sz="4" w:space="0" w:color="auto"/>
            </w:tcBorders>
            <w:hideMark/>
          </w:tcPr>
          <w:p w14:paraId="40CAEF4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44AF76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B02C8A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D836B0" w14:textId="77777777" w:rsidR="000E5D26" w:rsidRPr="00592E3B" w:rsidRDefault="000E5D26">
            <w:pPr>
              <w:pStyle w:val="TAL"/>
            </w:pPr>
          </w:p>
        </w:tc>
      </w:tr>
      <w:tr w:rsidR="000E5D26" w:rsidRPr="00592E3B" w14:paraId="7FE3059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420456" w14:textId="77777777" w:rsidR="000E5D26" w:rsidRPr="00592E3B" w:rsidRDefault="000E5D26">
            <w:pPr>
              <w:pStyle w:val="TAL"/>
            </w:pPr>
            <w:r w:rsidRPr="00592E3B">
              <w:t xml:space="preserve">        allow-offnetwork</w:t>
            </w:r>
          </w:p>
        </w:tc>
        <w:tc>
          <w:tcPr>
            <w:tcW w:w="2126" w:type="dxa"/>
            <w:tcBorders>
              <w:top w:val="single" w:sz="4" w:space="0" w:color="auto"/>
              <w:left w:val="single" w:sz="4" w:space="0" w:color="auto"/>
              <w:bottom w:val="single" w:sz="4" w:space="0" w:color="auto"/>
              <w:right w:val="single" w:sz="4" w:space="0" w:color="auto"/>
            </w:tcBorders>
            <w:hideMark/>
          </w:tcPr>
          <w:p w14:paraId="22AD58C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F343FD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81B14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7B0E5F" w14:textId="77777777" w:rsidR="000E5D26" w:rsidRPr="00592E3B" w:rsidRDefault="000E5D26">
            <w:pPr>
              <w:pStyle w:val="TAL"/>
            </w:pPr>
          </w:p>
        </w:tc>
      </w:tr>
      <w:tr w:rsidR="000E5D26" w:rsidRPr="00592E3B" w14:paraId="7589246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5B2D3B" w14:textId="77777777" w:rsidR="000E5D26" w:rsidRPr="00592E3B" w:rsidRDefault="000E5D26">
            <w:pPr>
              <w:pStyle w:val="TAL"/>
            </w:pPr>
            <w:r w:rsidRPr="00592E3B">
              <w:t xml:space="preserve">        allow-imminent-peril-change</w:t>
            </w:r>
          </w:p>
        </w:tc>
        <w:tc>
          <w:tcPr>
            <w:tcW w:w="2126" w:type="dxa"/>
            <w:tcBorders>
              <w:top w:val="single" w:sz="4" w:space="0" w:color="auto"/>
              <w:left w:val="single" w:sz="4" w:space="0" w:color="auto"/>
              <w:bottom w:val="single" w:sz="4" w:space="0" w:color="auto"/>
              <w:right w:val="single" w:sz="4" w:space="0" w:color="auto"/>
            </w:tcBorders>
            <w:hideMark/>
          </w:tcPr>
          <w:p w14:paraId="1BE2F82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D56506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357324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3314DF9" w14:textId="77777777" w:rsidR="000E5D26" w:rsidRPr="00592E3B" w:rsidRDefault="000E5D26">
            <w:pPr>
              <w:pStyle w:val="TAL"/>
            </w:pPr>
          </w:p>
        </w:tc>
      </w:tr>
      <w:tr w:rsidR="000E5D26" w:rsidRPr="00592E3B" w14:paraId="3639545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470A58" w14:textId="77777777" w:rsidR="000E5D26" w:rsidRPr="00592E3B" w:rsidRDefault="000E5D26">
            <w:pPr>
              <w:pStyle w:val="TAL"/>
            </w:pPr>
            <w:r w:rsidRPr="00592E3B">
              <w:t xml:space="preserve">        allow-private-call-media-protection</w:t>
            </w:r>
          </w:p>
        </w:tc>
        <w:tc>
          <w:tcPr>
            <w:tcW w:w="2126" w:type="dxa"/>
            <w:tcBorders>
              <w:top w:val="single" w:sz="4" w:space="0" w:color="auto"/>
              <w:left w:val="single" w:sz="4" w:space="0" w:color="auto"/>
              <w:bottom w:val="single" w:sz="4" w:space="0" w:color="auto"/>
              <w:right w:val="single" w:sz="4" w:space="0" w:color="auto"/>
            </w:tcBorders>
            <w:hideMark/>
          </w:tcPr>
          <w:p w14:paraId="256493F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1E8DDF0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3B0BC2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E2FAE29" w14:textId="77777777" w:rsidR="000E5D26" w:rsidRPr="00592E3B" w:rsidRDefault="000E5D26">
            <w:pPr>
              <w:pStyle w:val="TAL"/>
            </w:pPr>
          </w:p>
        </w:tc>
      </w:tr>
      <w:tr w:rsidR="000E5D26" w:rsidRPr="00592E3B" w14:paraId="42CF5CB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65EB78" w14:textId="77777777" w:rsidR="000E5D26" w:rsidRPr="00592E3B" w:rsidRDefault="000E5D26">
            <w:pPr>
              <w:pStyle w:val="TAL"/>
            </w:pPr>
            <w:r w:rsidRPr="00592E3B">
              <w:t xml:space="preserve">        allow-request-affiliated-groups</w:t>
            </w:r>
          </w:p>
        </w:tc>
        <w:tc>
          <w:tcPr>
            <w:tcW w:w="2126" w:type="dxa"/>
            <w:tcBorders>
              <w:top w:val="single" w:sz="4" w:space="0" w:color="auto"/>
              <w:left w:val="single" w:sz="4" w:space="0" w:color="auto"/>
              <w:bottom w:val="single" w:sz="4" w:space="0" w:color="auto"/>
              <w:right w:val="single" w:sz="4" w:space="0" w:color="auto"/>
            </w:tcBorders>
            <w:hideMark/>
          </w:tcPr>
          <w:p w14:paraId="71072E3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3B84C2B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2F562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09D8D0" w14:textId="77777777" w:rsidR="000E5D26" w:rsidRPr="00592E3B" w:rsidRDefault="000E5D26">
            <w:pPr>
              <w:pStyle w:val="TAL"/>
            </w:pPr>
          </w:p>
        </w:tc>
      </w:tr>
      <w:tr w:rsidR="000E5D26" w:rsidRPr="00592E3B" w14:paraId="6325B3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25627A" w14:textId="77777777" w:rsidR="000E5D26" w:rsidRPr="00592E3B" w:rsidRDefault="000E5D26">
            <w:pPr>
              <w:pStyle w:val="TAL"/>
            </w:pPr>
            <w:r w:rsidRPr="00592E3B">
              <w:t xml:space="preserve">        allow-request-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3D3FB56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01F8E3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9F53E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C62BE27" w14:textId="77777777" w:rsidR="000E5D26" w:rsidRPr="00592E3B" w:rsidRDefault="000E5D26">
            <w:pPr>
              <w:pStyle w:val="TAL"/>
            </w:pPr>
          </w:p>
        </w:tc>
      </w:tr>
      <w:tr w:rsidR="000E5D26" w:rsidRPr="00592E3B" w14:paraId="3AAD18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75BD62" w14:textId="77777777" w:rsidR="000E5D26" w:rsidRPr="00592E3B" w:rsidRDefault="000E5D26">
            <w:pPr>
              <w:pStyle w:val="TAL"/>
            </w:pPr>
            <w:r w:rsidRPr="00592E3B">
              <w:t xml:space="preserve">        allow-recommend-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17EF2A5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D3878B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7AE86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32A9E9" w14:textId="77777777" w:rsidR="000E5D26" w:rsidRPr="00592E3B" w:rsidRDefault="000E5D26">
            <w:pPr>
              <w:pStyle w:val="TAL"/>
            </w:pPr>
          </w:p>
        </w:tc>
      </w:tr>
      <w:tr w:rsidR="000E5D26" w:rsidRPr="00592E3B" w14:paraId="6B0EB18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8269BA" w14:textId="77777777" w:rsidR="000E5D26" w:rsidRPr="00592E3B" w:rsidRDefault="000E5D26">
            <w:pPr>
              <w:pStyle w:val="TAL"/>
            </w:pPr>
            <w:r w:rsidRPr="00592E3B">
              <w:t xml:space="preserve">        allow-private-call-to-any-user</w:t>
            </w:r>
          </w:p>
        </w:tc>
        <w:tc>
          <w:tcPr>
            <w:tcW w:w="2126" w:type="dxa"/>
            <w:tcBorders>
              <w:top w:val="single" w:sz="4" w:space="0" w:color="auto"/>
              <w:left w:val="single" w:sz="4" w:space="0" w:color="auto"/>
              <w:bottom w:val="single" w:sz="4" w:space="0" w:color="auto"/>
              <w:right w:val="single" w:sz="4" w:space="0" w:color="auto"/>
            </w:tcBorders>
            <w:hideMark/>
          </w:tcPr>
          <w:p w14:paraId="2F1EB49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8033BF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F20E35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BDCA81" w14:textId="77777777" w:rsidR="000E5D26" w:rsidRPr="00592E3B" w:rsidRDefault="000E5D26">
            <w:pPr>
              <w:pStyle w:val="TAL"/>
            </w:pPr>
          </w:p>
        </w:tc>
      </w:tr>
      <w:tr w:rsidR="000E5D26" w:rsidRPr="00592E3B" w14:paraId="77DD47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BD227E" w14:textId="77777777" w:rsidR="000E5D26" w:rsidRPr="00592E3B" w:rsidRDefault="000E5D26">
            <w:pPr>
              <w:pStyle w:val="TAL"/>
            </w:pPr>
            <w:r w:rsidRPr="00592E3B">
              <w:t xml:space="preserve">        allow-regroup</w:t>
            </w:r>
          </w:p>
        </w:tc>
        <w:tc>
          <w:tcPr>
            <w:tcW w:w="2126" w:type="dxa"/>
            <w:tcBorders>
              <w:top w:val="single" w:sz="4" w:space="0" w:color="auto"/>
              <w:left w:val="single" w:sz="4" w:space="0" w:color="auto"/>
              <w:bottom w:val="single" w:sz="4" w:space="0" w:color="auto"/>
              <w:right w:val="single" w:sz="4" w:space="0" w:color="auto"/>
            </w:tcBorders>
            <w:hideMark/>
          </w:tcPr>
          <w:p w14:paraId="4BE11A42"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15B931B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CB4135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57BC3D" w14:textId="77777777" w:rsidR="000E5D26" w:rsidRPr="00592E3B" w:rsidRDefault="000E5D26">
            <w:pPr>
              <w:pStyle w:val="TAL"/>
            </w:pPr>
          </w:p>
        </w:tc>
      </w:tr>
      <w:tr w:rsidR="000E5D26" w:rsidRPr="00592E3B" w14:paraId="271EA6C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1C374A" w14:textId="77777777" w:rsidR="000E5D26" w:rsidRPr="00592E3B" w:rsidRDefault="000E5D26">
            <w:pPr>
              <w:pStyle w:val="TAL"/>
            </w:pPr>
            <w:r w:rsidRPr="00592E3B">
              <w:t xml:space="preserve">        allow-private-call-participation</w:t>
            </w:r>
          </w:p>
        </w:tc>
        <w:tc>
          <w:tcPr>
            <w:tcW w:w="2126" w:type="dxa"/>
            <w:tcBorders>
              <w:top w:val="single" w:sz="4" w:space="0" w:color="auto"/>
              <w:left w:val="single" w:sz="4" w:space="0" w:color="auto"/>
              <w:bottom w:val="single" w:sz="4" w:space="0" w:color="auto"/>
              <w:right w:val="single" w:sz="4" w:space="0" w:color="auto"/>
            </w:tcBorders>
            <w:hideMark/>
          </w:tcPr>
          <w:p w14:paraId="78821215"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30FCA7B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7BBDE1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440FCB" w14:textId="77777777" w:rsidR="000E5D26" w:rsidRPr="00592E3B" w:rsidRDefault="000E5D26">
            <w:pPr>
              <w:pStyle w:val="TAL"/>
            </w:pPr>
          </w:p>
        </w:tc>
      </w:tr>
      <w:tr w:rsidR="000E5D26" w:rsidRPr="00592E3B" w14:paraId="74704A2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002F1" w14:textId="77777777" w:rsidR="000E5D26" w:rsidRPr="00592E3B" w:rsidRDefault="000E5D26">
            <w:pPr>
              <w:pStyle w:val="TAL"/>
            </w:pPr>
            <w:r w:rsidRPr="00592E3B">
              <w:t xml:space="preserve">        allow-manual-off-network-switch</w:t>
            </w:r>
          </w:p>
        </w:tc>
        <w:tc>
          <w:tcPr>
            <w:tcW w:w="2126" w:type="dxa"/>
            <w:tcBorders>
              <w:top w:val="single" w:sz="4" w:space="0" w:color="auto"/>
              <w:left w:val="single" w:sz="4" w:space="0" w:color="auto"/>
              <w:bottom w:val="single" w:sz="4" w:space="0" w:color="auto"/>
              <w:right w:val="single" w:sz="4" w:space="0" w:color="auto"/>
            </w:tcBorders>
            <w:hideMark/>
          </w:tcPr>
          <w:p w14:paraId="5BADC6A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34AB764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E5215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13CCC23" w14:textId="77777777" w:rsidR="000E5D26" w:rsidRPr="00592E3B" w:rsidRDefault="000E5D26">
            <w:pPr>
              <w:pStyle w:val="TAL"/>
            </w:pPr>
          </w:p>
        </w:tc>
      </w:tr>
      <w:tr w:rsidR="000E5D26" w:rsidRPr="00592E3B" w14:paraId="2FDE45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D8D804" w14:textId="77777777" w:rsidR="000E5D26" w:rsidRPr="00592E3B" w:rsidRDefault="000E5D26">
            <w:pPr>
              <w:pStyle w:val="TAL"/>
            </w:pPr>
            <w:r w:rsidRPr="00592E3B">
              <w:t xml:space="preserve">        allow-off-network-group-call-change-to-emergency</w:t>
            </w:r>
          </w:p>
        </w:tc>
        <w:tc>
          <w:tcPr>
            <w:tcW w:w="2126" w:type="dxa"/>
            <w:tcBorders>
              <w:top w:val="single" w:sz="4" w:space="0" w:color="auto"/>
              <w:left w:val="single" w:sz="4" w:space="0" w:color="auto"/>
              <w:bottom w:val="single" w:sz="4" w:space="0" w:color="auto"/>
              <w:right w:val="single" w:sz="4" w:space="0" w:color="auto"/>
            </w:tcBorders>
            <w:hideMark/>
          </w:tcPr>
          <w:p w14:paraId="23E3C707"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4572C8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F5376A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FCCA00" w14:textId="77777777" w:rsidR="000E5D26" w:rsidRPr="00592E3B" w:rsidRDefault="000E5D26">
            <w:pPr>
              <w:pStyle w:val="TAL"/>
            </w:pPr>
          </w:p>
        </w:tc>
      </w:tr>
      <w:tr w:rsidR="000E5D26" w:rsidRPr="00592E3B" w14:paraId="739303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11C89C" w14:textId="77777777" w:rsidR="000E5D26" w:rsidRPr="00592E3B" w:rsidRDefault="000E5D26">
            <w:pPr>
              <w:pStyle w:val="TAL"/>
            </w:pPr>
            <w:r w:rsidRPr="00592E3B">
              <w:t xml:space="preserve">        allow-revoke-transmit</w:t>
            </w:r>
          </w:p>
        </w:tc>
        <w:tc>
          <w:tcPr>
            <w:tcW w:w="2126" w:type="dxa"/>
            <w:tcBorders>
              <w:top w:val="single" w:sz="4" w:space="0" w:color="auto"/>
              <w:left w:val="single" w:sz="4" w:space="0" w:color="auto"/>
              <w:bottom w:val="single" w:sz="4" w:space="0" w:color="auto"/>
              <w:right w:val="single" w:sz="4" w:space="0" w:color="auto"/>
            </w:tcBorders>
            <w:hideMark/>
          </w:tcPr>
          <w:p w14:paraId="2E49F80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6BC884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C5931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BA8BE22" w14:textId="77777777" w:rsidR="000E5D26" w:rsidRPr="00592E3B" w:rsidRDefault="000E5D26">
            <w:pPr>
              <w:pStyle w:val="TAL"/>
            </w:pPr>
          </w:p>
        </w:tc>
      </w:tr>
      <w:tr w:rsidR="000E5D26" w:rsidRPr="00592E3B" w14:paraId="5EA4C4A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B8D2B" w14:textId="77777777" w:rsidR="000E5D26" w:rsidRPr="00592E3B" w:rsidRDefault="000E5D26">
            <w:pPr>
              <w:pStyle w:val="TAL"/>
            </w:pPr>
            <w:r w:rsidRPr="00592E3B">
              <w:t xml:space="preserve">        allow-create-group-broadcast-group</w:t>
            </w:r>
          </w:p>
        </w:tc>
        <w:tc>
          <w:tcPr>
            <w:tcW w:w="2126" w:type="dxa"/>
            <w:tcBorders>
              <w:top w:val="single" w:sz="4" w:space="0" w:color="auto"/>
              <w:left w:val="single" w:sz="4" w:space="0" w:color="auto"/>
              <w:bottom w:val="single" w:sz="4" w:space="0" w:color="auto"/>
              <w:right w:val="single" w:sz="4" w:space="0" w:color="auto"/>
            </w:tcBorders>
            <w:hideMark/>
          </w:tcPr>
          <w:p w14:paraId="58338941"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C256C4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2B7248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7010EE1" w14:textId="77777777" w:rsidR="000E5D26" w:rsidRPr="00592E3B" w:rsidRDefault="000E5D26">
            <w:pPr>
              <w:pStyle w:val="TAL"/>
            </w:pPr>
          </w:p>
        </w:tc>
      </w:tr>
      <w:tr w:rsidR="000E5D26" w:rsidRPr="00592E3B" w14:paraId="40B331D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8F842" w14:textId="77777777" w:rsidR="000E5D26" w:rsidRPr="00592E3B" w:rsidRDefault="000E5D26">
            <w:pPr>
              <w:pStyle w:val="TAL"/>
            </w:pPr>
            <w:r w:rsidRPr="00592E3B">
              <w:t xml:space="preserve">        allow-create-user-broadcast-group</w:t>
            </w:r>
          </w:p>
        </w:tc>
        <w:tc>
          <w:tcPr>
            <w:tcW w:w="2126" w:type="dxa"/>
            <w:tcBorders>
              <w:top w:val="single" w:sz="4" w:space="0" w:color="auto"/>
              <w:left w:val="single" w:sz="4" w:space="0" w:color="auto"/>
              <w:bottom w:val="single" w:sz="4" w:space="0" w:color="auto"/>
              <w:right w:val="single" w:sz="4" w:space="0" w:color="auto"/>
            </w:tcBorders>
            <w:hideMark/>
          </w:tcPr>
          <w:p w14:paraId="42F8E1A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0F5B03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C76F59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B79A9D" w14:textId="77777777" w:rsidR="000E5D26" w:rsidRPr="00592E3B" w:rsidRDefault="000E5D26">
            <w:pPr>
              <w:pStyle w:val="TAL"/>
            </w:pPr>
          </w:p>
        </w:tc>
      </w:tr>
      <w:tr w:rsidR="000E5D26" w:rsidRPr="00592E3B" w14:paraId="384D1C1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8B8615" w14:textId="77777777" w:rsidR="000E5D26" w:rsidRPr="00592E3B" w:rsidRDefault="000E5D26">
            <w:pPr>
              <w:pStyle w:val="TAL"/>
            </w:pPr>
            <w:r w:rsidRPr="00592E3B">
              <w:t xml:space="preserve">        anyExt</w:t>
            </w:r>
          </w:p>
        </w:tc>
        <w:tc>
          <w:tcPr>
            <w:tcW w:w="2126" w:type="dxa"/>
            <w:tcBorders>
              <w:top w:val="single" w:sz="4" w:space="0" w:color="auto"/>
              <w:left w:val="single" w:sz="4" w:space="0" w:color="auto"/>
              <w:bottom w:val="single" w:sz="4" w:space="0" w:color="auto"/>
              <w:right w:val="single" w:sz="4" w:space="0" w:color="auto"/>
            </w:tcBorders>
          </w:tcPr>
          <w:p w14:paraId="44A394F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296B08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A0015D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52ECA3" w14:textId="77777777" w:rsidR="000E5D26" w:rsidRPr="00592E3B" w:rsidRDefault="000E5D26">
            <w:pPr>
              <w:pStyle w:val="TAL"/>
            </w:pPr>
          </w:p>
        </w:tc>
      </w:tr>
      <w:tr w:rsidR="000E5D26" w:rsidRPr="00592E3B" w14:paraId="41A80B7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3B16A4" w14:textId="77777777" w:rsidR="000E5D26" w:rsidRPr="00592E3B" w:rsidRDefault="000E5D26">
            <w:pPr>
              <w:pStyle w:val="TAL"/>
            </w:pPr>
            <w:r w:rsidRPr="00592E3B">
              <w:t xml:space="preserve">          allow-request-remote-initiated-ambient-viewing</w:t>
            </w:r>
          </w:p>
        </w:tc>
        <w:tc>
          <w:tcPr>
            <w:tcW w:w="2126" w:type="dxa"/>
            <w:tcBorders>
              <w:top w:val="single" w:sz="4" w:space="0" w:color="auto"/>
              <w:left w:val="single" w:sz="4" w:space="0" w:color="auto"/>
              <w:bottom w:val="single" w:sz="4" w:space="0" w:color="auto"/>
              <w:right w:val="single" w:sz="4" w:space="0" w:color="auto"/>
            </w:tcBorders>
            <w:hideMark/>
          </w:tcPr>
          <w:p w14:paraId="52E0503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272487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553C80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A2DFF4E" w14:textId="77777777" w:rsidR="000E5D26" w:rsidRPr="00592E3B" w:rsidRDefault="000E5D26">
            <w:pPr>
              <w:pStyle w:val="TAL"/>
            </w:pPr>
          </w:p>
        </w:tc>
      </w:tr>
      <w:tr w:rsidR="000E5D26" w:rsidRPr="00592E3B" w14:paraId="33DB3C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C6337" w14:textId="77777777" w:rsidR="000E5D26" w:rsidRPr="00592E3B" w:rsidRDefault="000E5D26">
            <w:pPr>
              <w:pStyle w:val="TAL"/>
            </w:pPr>
            <w:r w:rsidRPr="00592E3B">
              <w:t xml:space="preserve">          allow-request-locally-initiated-ambient-viewing</w:t>
            </w:r>
          </w:p>
        </w:tc>
        <w:tc>
          <w:tcPr>
            <w:tcW w:w="2126" w:type="dxa"/>
            <w:tcBorders>
              <w:top w:val="single" w:sz="4" w:space="0" w:color="auto"/>
              <w:left w:val="single" w:sz="4" w:space="0" w:color="auto"/>
              <w:bottom w:val="single" w:sz="4" w:space="0" w:color="auto"/>
              <w:right w:val="single" w:sz="4" w:space="0" w:color="auto"/>
            </w:tcBorders>
            <w:hideMark/>
          </w:tcPr>
          <w:p w14:paraId="4A071B6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DB34A3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233B76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0F37C5" w14:textId="77777777" w:rsidR="000E5D26" w:rsidRPr="00592E3B" w:rsidRDefault="000E5D26">
            <w:pPr>
              <w:pStyle w:val="TAL"/>
            </w:pPr>
          </w:p>
        </w:tc>
      </w:tr>
    </w:tbl>
    <w:p w14:paraId="7C9ECDB3" w14:textId="77777777" w:rsidR="000E5D26" w:rsidRPr="00592E3B"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rsidRPr="00592E3B" w14:paraId="02F7F47B"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34634B3" w14:textId="77777777" w:rsidR="000E5D26" w:rsidRPr="00592E3B" w:rsidRDefault="000E5D26"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6760ADC9" w14:textId="77777777" w:rsidR="000E5D26" w:rsidRPr="00592E3B" w:rsidRDefault="000E5D26" w:rsidP="00433B2C">
            <w:pPr>
              <w:pStyle w:val="TAH"/>
            </w:pPr>
            <w:r w:rsidRPr="00592E3B">
              <w:t>Explanation</w:t>
            </w:r>
          </w:p>
        </w:tc>
      </w:tr>
      <w:tr w:rsidR="000E5D26" w:rsidRPr="00592E3B" w14:paraId="3D050994"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D6ABAD7" w14:textId="77777777" w:rsidR="000E5D26" w:rsidRPr="00592E3B" w:rsidRDefault="000E5D26" w:rsidP="00433B2C">
            <w:pPr>
              <w:pStyle w:val="TAL"/>
            </w:pPr>
            <w:r w:rsidRPr="00592E3B">
              <w:t>IPv4</w:t>
            </w:r>
          </w:p>
        </w:tc>
        <w:tc>
          <w:tcPr>
            <w:tcW w:w="5811" w:type="dxa"/>
            <w:tcBorders>
              <w:top w:val="single" w:sz="4" w:space="0" w:color="auto"/>
              <w:left w:val="single" w:sz="4" w:space="0" w:color="auto"/>
              <w:bottom w:val="single" w:sz="4" w:space="0" w:color="auto"/>
              <w:right w:val="single" w:sz="4" w:space="0" w:color="auto"/>
            </w:tcBorders>
            <w:hideMark/>
          </w:tcPr>
          <w:p w14:paraId="028ED81A" w14:textId="77777777" w:rsidR="000E5D26" w:rsidRPr="00592E3B" w:rsidRDefault="000E5D26" w:rsidP="00433B2C">
            <w:pPr>
              <w:pStyle w:val="TAL"/>
            </w:pPr>
            <w:r w:rsidRPr="00592E3B">
              <w:t>IP address is IPv4 address</w:t>
            </w:r>
          </w:p>
        </w:tc>
      </w:tr>
      <w:tr w:rsidR="000E5D26" w:rsidRPr="00592E3B" w14:paraId="3F3EB4A3"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54D4C16" w14:textId="77777777" w:rsidR="000E5D26" w:rsidRPr="00592E3B" w:rsidRDefault="000E5D26" w:rsidP="00433B2C">
            <w:pPr>
              <w:pStyle w:val="TAL"/>
            </w:pPr>
            <w:r w:rsidRPr="00592E3B">
              <w:t>IPv6</w:t>
            </w:r>
          </w:p>
        </w:tc>
        <w:tc>
          <w:tcPr>
            <w:tcW w:w="5811" w:type="dxa"/>
            <w:tcBorders>
              <w:top w:val="single" w:sz="4" w:space="0" w:color="auto"/>
              <w:left w:val="single" w:sz="4" w:space="0" w:color="auto"/>
              <w:bottom w:val="single" w:sz="4" w:space="0" w:color="auto"/>
              <w:right w:val="single" w:sz="4" w:space="0" w:color="auto"/>
            </w:tcBorders>
            <w:hideMark/>
          </w:tcPr>
          <w:p w14:paraId="016C9FE5" w14:textId="77777777" w:rsidR="000E5D26" w:rsidRPr="00592E3B" w:rsidRDefault="000E5D26" w:rsidP="00433B2C">
            <w:pPr>
              <w:pStyle w:val="TAL"/>
            </w:pPr>
            <w:r w:rsidRPr="00592E3B">
              <w:t>IP address is IPv6 address</w:t>
            </w:r>
          </w:p>
        </w:tc>
      </w:tr>
    </w:tbl>
    <w:p w14:paraId="63A49DA4" w14:textId="77777777" w:rsidR="000E5D26" w:rsidRPr="00592E3B" w:rsidRDefault="000E5D26" w:rsidP="000E5D26"/>
    <w:p w14:paraId="3D408C5F" w14:textId="77777777" w:rsidR="000E5D26" w:rsidRPr="00592E3B" w:rsidRDefault="000E5D26" w:rsidP="000E5D26">
      <w:pPr>
        <w:pStyle w:val="Heading4"/>
      </w:pPr>
      <w:bookmarkStart w:id="6000" w:name="_Toc146124411"/>
      <w:r w:rsidRPr="00592E3B">
        <w:lastRenderedPageBreak/>
        <w:t>5.5.8.8</w:t>
      </w:r>
      <w:r w:rsidRPr="00592E3B">
        <w:tab/>
        <w:t>MCVideo Service Configuration</w:t>
      </w:r>
      <w:bookmarkEnd w:id="6000"/>
    </w:p>
    <w:p w14:paraId="7055F2A6" w14:textId="77777777" w:rsidR="000E5D26" w:rsidRPr="00592E3B" w:rsidRDefault="000E5D26" w:rsidP="000E5D26">
      <w:r w:rsidRPr="00592E3B">
        <w:t>The structure of a service configuration document is specified in TS 24.484 [14] clause 8.4. Single MCVideo group configuration parameters are defined in TS 24.483 [13] clause 14.2.</w:t>
      </w:r>
    </w:p>
    <w:p w14:paraId="2C4AB7DA" w14:textId="77777777" w:rsidR="000E5D26" w:rsidRPr="00592E3B" w:rsidRDefault="000E5D26" w:rsidP="000E5D26">
      <w:pPr>
        <w:pStyle w:val="TH"/>
      </w:pPr>
      <w:r w:rsidRPr="00592E3B">
        <w:lastRenderedPageBreak/>
        <w:t>Table 5.5.8.8-1: MCVideo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329647E9" w14:textId="77777777" w:rsidTr="000E5D2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97BEF40" w14:textId="77777777" w:rsidR="000E5D26" w:rsidRPr="00592E3B" w:rsidRDefault="000E5D26">
            <w:pPr>
              <w:pStyle w:val="TAL"/>
              <w:rPr>
                <w:rFonts w:cs="Arial"/>
                <w:szCs w:val="18"/>
              </w:rPr>
            </w:pPr>
            <w:r w:rsidRPr="00592E3B">
              <w:rPr>
                <w:rFonts w:cs="Arial"/>
                <w:szCs w:val="18"/>
              </w:rPr>
              <w:lastRenderedPageBreak/>
              <w:t>Derivation Path: TS 24.484 [14], clause 9.4</w:t>
            </w:r>
          </w:p>
        </w:tc>
      </w:tr>
      <w:tr w:rsidR="000E5D26" w:rsidRPr="00592E3B" w14:paraId="6CE7A671" w14:textId="77777777" w:rsidTr="000E5D2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4A51916E" w14:textId="77777777" w:rsidR="000E5D26" w:rsidRPr="00592E3B" w:rsidRDefault="000E5D2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645165B" w14:textId="77777777" w:rsidR="000E5D26" w:rsidRPr="00592E3B" w:rsidRDefault="000E5D26">
            <w:pPr>
              <w:pStyle w:val="TAH"/>
            </w:pPr>
            <w:r w:rsidRPr="00592E3B">
              <w:t>Value/remark</w:t>
            </w:r>
          </w:p>
        </w:tc>
        <w:tc>
          <w:tcPr>
            <w:tcW w:w="2099" w:type="dxa"/>
            <w:tcBorders>
              <w:top w:val="single" w:sz="4" w:space="0" w:color="auto"/>
              <w:left w:val="single" w:sz="4" w:space="0" w:color="auto"/>
              <w:bottom w:val="single" w:sz="4" w:space="0" w:color="auto"/>
              <w:right w:val="single" w:sz="4" w:space="0" w:color="auto"/>
            </w:tcBorders>
            <w:hideMark/>
          </w:tcPr>
          <w:p w14:paraId="13778265" w14:textId="77777777" w:rsidR="000E5D26" w:rsidRPr="00592E3B" w:rsidRDefault="000E5D26">
            <w:pPr>
              <w:pStyle w:val="TAH"/>
            </w:pPr>
            <w:r w:rsidRPr="00592E3B">
              <w:t>Comment</w:t>
            </w:r>
          </w:p>
        </w:tc>
        <w:tc>
          <w:tcPr>
            <w:tcW w:w="1447" w:type="dxa"/>
            <w:tcBorders>
              <w:top w:val="single" w:sz="4" w:space="0" w:color="auto"/>
              <w:left w:val="single" w:sz="4" w:space="0" w:color="auto"/>
              <w:bottom w:val="single" w:sz="4" w:space="0" w:color="auto"/>
              <w:right w:val="single" w:sz="4" w:space="0" w:color="auto"/>
            </w:tcBorders>
            <w:hideMark/>
          </w:tcPr>
          <w:p w14:paraId="6AD20E4B" w14:textId="77777777" w:rsidR="000E5D26" w:rsidRPr="00592E3B" w:rsidRDefault="000E5D2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177B3687" w14:textId="77777777" w:rsidR="000E5D26" w:rsidRPr="00592E3B" w:rsidRDefault="000E5D26">
            <w:pPr>
              <w:pStyle w:val="TAH"/>
            </w:pPr>
            <w:r w:rsidRPr="00592E3B">
              <w:t>Condition</w:t>
            </w:r>
          </w:p>
        </w:tc>
      </w:tr>
      <w:tr w:rsidR="000E5D26" w:rsidRPr="00592E3B" w14:paraId="47C086AD"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E92F3F" w14:textId="77777777" w:rsidR="000E5D26" w:rsidRPr="00592E3B" w:rsidRDefault="000E5D26">
            <w:pPr>
              <w:pStyle w:val="TAL"/>
            </w:pPr>
            <w:r w:rsidRPr="00592E3B">
              <w:rPr>
                <w:b/>
              </w:rPr>
              <w:t>service configuration</w:t>
            </w:r>
          </w:p>
        </w:tc>
        <w:tc>
          <w:tcPr>
            <w:tcW w:w="2127" w:type="dxa"/>
            <w:tcBorders>
              <w:top w:val="single" w:sz="4" w:space="0" w:color="auto"/>
              <w:left w:val="single" w:sz="4" w:space="0" w:color="auto"/>
              <w:bottom w:val="single" w:sz="4" w:space="0" w:color="auto"/>
              <w:right w:val="single" w:sz="4" w:space="0" w:color="auto"/>
            </w:tcBorders>
          </w:tcPr>
          <w:p w14:paraId="45C63078"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5F3E485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36A9FF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C8725C3" w14:textId="77777777" w:rsidR="000E5D26" w:rsidRPr="00592E3B" w:rsidRDefault="000E5D26">
            <w:pPr>
              <w:pStyle w:val="TAL"/>
            </w:pPr>
          </w:p>
        </w:tc>
      </w:tr>
      <w:tr w:rsidR="000E5D26" w:rsidRPr="00592E3B" w14:paraId="65414A6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FB76B6" w14:textId="77777777" w:rsidR="000E5D26" w:rsidRPr="00592E3B" w:rsidRDefault="000E5D26">
            <w:pPr>
              <w:pStyle w:val="TAL"/>
            </w:pPr>
            <w:r w:rsidRPr="00592E3B">
              <w:t xml:space="preserve">  </w:t>
            </w:r>
            <w:r w:rsidRPr="00592E3B">
              <w:rPr>
                <w:b/>
              </w:rPr>
              <w:t>domain attribute</w:t>
            </w:r>
          </w:p>
        </w:tc>
        <w:tc>
          <w:tcPr>
            <w:tcW w:w="2127" w:type="dxa"/>
            <w:tcBorders>
              <w:top w:val="single" w:sz="4" w:space="0" w:color="auto"/>
              <w:left w:val="single" w:sz="4" w:space="0" w:color="auto"/>
              <w:bottom w:val="single" w:sz="4" w:space="0" w:color="auto"/>
              <w:right w:val="single" w:sz="4" w:space="0" w:color="auto"/>
            </w:tcBorders>
            <w:hideMark/>
          </w:tcPr>
          <w:p w14:paraId="2D05F21E" w14:textId="77777777" w:rsidR="000E5D26" w:rsidRPr="00592E3B" w:rsidRDefault="000E5D26">
            <w:pPr>
              <w:pStyle w:val="TAL"/>
            </w:pPr>
            <w:r w:rsidRPr="00592E3B">
              <w:t>px_MCX_DomainName_Organization_A</w:t>
            </w:r>
          </w:p>
        </w:tc>
        <w:tc>
          <w:tcPr>
            <w:tcW w:w="2099" w:type="dxa"/>
            <w:tcBorders>
              <w:top w:val="single" w:sz="4" w:space="0" w:color="auto"/>
              <w:left w:val="single" w:sz="4" w:space="0" w:color="auto"/>
              <w:bottom w:val="single" w:sz="4" w:space="0" w:color="auto"/>
              <w:right w:val="single" w:sz="4" w:space="0" w:color="auto"/>
            </w:tcBorders>
            <w:hideMark/>
          </w:tcPr>
          <w:p w14:paraId="5826461C" w14:textId="77777777" w:rsidR="000E5D26" w:rsidRPr="00592E3B" w:rsidRDefault="000E5D26">
            <w:pPr>
              <w:pStyle w:val="TAL"/>
            </w:pPr>
            <w:r w:rsidRPr="00592E3B">
              <w:t>Mandatory attribute: domain name of the mission critical organization</w:t>
            </w:r>
          </w:p>
        </w:tc>
        <w:tc>
          <w:tcPr>
            <w:tcW w:w="1447" w:type="dxa"/>
            <w:tcBorders>
              <w:top w:val="single" w:sz="4" w:space="0" w:color="auto"/>
              <w:left w:val="single" w:sz="4" w:space="0" w:color="auto"/>
              <w:bottom w:val="single" w:sz="4" w:space="0" w:color="auto"/>
              <w:right w:val="single" w:sz="4" w:space="0" w:color="auto"/>
            </w:tcBorders>
          </w:tcPr>
          <w:p w14:paraId="4F5C788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988195A" w14:textId="77777777" w:rsidR="000E5D26" w:rsidRPr="00592E3B" w:rsidRDefault="000E5D26">
            <w:pPr>
              <w:pStyle w:val="TAL"/>
            </w:pPr>
          </w:p>
        </w:tc>
      </w:tr>
      <w:tr w:rsidR="000E5D26" w:rsidRPr="00592E3B" w14:paraId="3EEF145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D0B19B" w14:textId="77777777" w:rsidR="000E5D26" w:rsidRPr="00592E3B" w:rsidRDefault="000E5D26">
            <w:pPr>
              <w:pStyle w:val="TAL"/>
              <w:rPr>
                <w:b/>
              </w:rPr>
            </w:pPr>
            <w:r w:rsidRPr="00592E3B">
              <w:rPr>
                <w:b/>
              </w:rPr>
              <w:t xml:space="preserve">  Common</w:t>
            </w:r>
          </w:p>
        </w:tc>
        <w:tc>
          <w:tcPr>
            <w:tcW w:w="2127" w:type="dxa"/>
            <w:tcBorders>
              <w:top w:val="single" w:sz="4" w:space="0" w:color="auto"/>
              <w:left w:val="single" w:sz="4" w:space="0" w:color="auto"/>
              <w:bottom w:val="single" w:sz="4" w:space="0" w:color="auto"/>
              <w:right w:val="single" w:sz="4" w:space="0" w:color="auto"/>
            </w:tcBorders>
          </w:tcPr>
          <w:p w14:paraId="253A4CC5"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89FE3A7"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8ED5F7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5739A32" w14:textId="77777777" w:rsidR="000E5D26" w:rsidRPr="00592E3B" w:rsidRDefault="000E5D26">
            <w:pPr>
              <w:pStyle w:val="TAL"/>
            </w:pPr>
          </w:p>
        </w:tc>
      </w:tr>
      <w:tr w:rsidR="000E5D26" w:rsidRPr="00592E3B" w14:paraId="4119F3F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ECB6A1" w14:textId="77777777" w:rsidR="000E5D26" w:rsidRPr="00592E3B" w:rsidRDefault="000E5D26">
            <w:pPr>
              <w:pStyle w:val="TAL"/>
              <w:rPr>
                <w:b/>
              </w:rPr>
            </w:pPr>
            <w:r w:rsidRPr="00592E3B">
              <w:t xml:space="preserve">    min-length-alias</w:t>
            </w:r>
          </w:p>
        </w:tc>
        <w:tc>
          <w:tcPr>
            <w:tcW w:w="2127" w:type="dxa"/>
            <w:tcBorders>
              <w:top w:val="single" w:sz="4" w:space="0" w:color="auto"/>
              <w:left w:val="single" w:sz="4" w:space="0" w:color="auto"/>
              <w:bottom w:val="single" w:sz="4" w:space="0" w:color="auto"/>
              <w:right w:val="single" w:sz="4" w:space="0" w:color="auto"/>
            </w:tcBorders>
            <w:hideMark/>
          </w:tcPr>
          <w:p w14:paraId="38273AF2" w14:textId="77777777" w:rsidR="000E5D26" w:rsidRPr="00592E3B" w:rsidRDefault="000E5D26">
            <w:pPr>
              <w:pStyle w:val="TAL"/>
            </w:pPr>
            <w:r w:rsidRPr="00592E3B">
              <w:t>"2"</w:t>
            </w:r>
          </w:p>
        </w:tc>
        <w:tc>
          <w:tcPr>
            <w:tcW w:w="2099" w:type="dxa"/>
            <w:tcBorders>
              <w:top w:val="single" w:sz="4" w:space="0" w:color="auto"/>
              <w:left w:val="single" w:sz="4" w:space="0" w:color="auto"/>
              <w:bottom w:val="single" w:sz="4" w:space="0" w:color="auto"/>
              <w:right w:val="single" w:sz="4" w:space="0" w:color="auto"/>
            </w:tcBorders>
            <w:hideMark/>
          </w:tcPr>
          <w:p w14:paraId="540D2483" w14:textId="77777777" w:rsidR="000E5D26" w:rsidRPr="00592E3B" w:rsidRDefault="000E5D26">
            <w:pPr>
              <w:pStyle w:val="TAL"/>
            </w:pPr>
            <w:r w:rsidRPr="00592E3B">
              <w:t xml:space="preserve">Indicates </w:t>
            </w:r>
            <w:r w:rsidRPr="00592E3B">
              <w:rPr>
                <w:lang w:eastAsia="ko-KR"/>
              </w:rPr>
              <w:t>m</w:t>
            </w:r>
            <w:r w:rsidRPr="00592E3B">
              <w:t>inimum length of an alphanumeric identifier (i.e., alias)</w:t>
            </w:r>
          </w:p>
        </w:tc>
        <w:tc>
          <w:tcPr>
            <w:tcW w:w="1447" w:type="dxa"/>
            <w:tcBorders>
              <w:top w:val="single" w:sz="4" w:space="0" w:color="auto"/>
              <w:left w:val="single" w:sz="4" w:space="0" w:color="auto"/>
              <w:bottom w:val="single" w:sz="4" w:space="0" w:color="auto"/>
              <w:right w:val="single" w:sz="4" w:space="0" w:color="auto"/>
            </w:tcBorders>
          </w:tcPr>
          <w:p w14:paraId="173EA430"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92D7CCF" w14:textId="77777777" w:rsidR="000E5D26" w:rsidRPr="00592E3B" w:rsidRDefault="000E5D26">
            <w:pPr>
              <w:pStyle w:val="TAL"/>
            </w:pPr>
          </w:p>
        </w:tc>
      </w:tr>
      <w:tr w:rsidR="000E5D26" w:rsidRPr="00592E3B" w14:paraId="612A6E9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B0C0EB" w14:textId="77777777" w:rsidR="000E5D26" w:rsidRPr="00592E3B" w:rsidRDefault="000E5D26">
            <w:pPr>
              <w:pStyle w:val="TAL"/>
            </w:pPr>
            <w:r w:rsidRPr="00592E3B">
              <w:t xml:space="preserve">    broadcast-group</w:t>
            </w:r>
          </w:p>
        </w:tc>
        <w:tc>
          <w:tcPr>
            <w:tcW w:w="2127" w:type="dxa"/>
            <w:tcBorders>
              <w:top w:val="single" w:sz="4" w:space="0" w:color="auto"/>
              <w:left w:val="single" w:sz="4" w:space="0" w:color="auto"/>
              <w:bottom w:val="single" w:sz="4" w:space="0" w:color="auto"/>
              <w:right w:val="single" w:sz="4" w:space="0" w:color="auto"/>
            </w:tcBorders>
          </w:tcPr>
          <w:p w14:paraId="66E5B2B6"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505EAE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1F1254C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D4AFF22" w14:textId="77777777" w:rsidR="000E5D26" w:rsidRPr="00592E3B" w:rsidRDefault="000E5D26">
            <w:pPr>
              <w:pStyle w:val="TAL"/>
            </w:pPr>
          </w:p>
        </w:tc>
      </w:tr>
      <w:tr w:rsidR="000E5D26" w:rsidRPr="00592E3B" w14:paraId="2430446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E1ED14" w14:textId="77777777" w:rsidR="000E5D26" w:rsidRPr="00592E3B" w:rsidRDefault="000E5D26">
            <w:pPr>
              <w:pStyle w:val="TAL"/>
            </w:pPr>
            <w:r w:rsidRPr="00592E3B">
              <w:t xml:space="preserve">      num-levels-group-hierarchy</w:t>
            </w:r>
          </w:p>
        </w:tc>
        <w:tc>
          <w:tcPr>
            <w:tcW w:w="2127" w:type="dxa"/>
            <w:tcBorders>
              <w:top w:val="single" w:sz="4" w:space="0" w:color="auto"/>
              <w:left w:val="single" w:sz="4" w:space="0" w:color="auto"/>
              <w:bottom w:val="single" w:sz="4" w:space="0" w:color="auto"/>
              <w:right w:val="single" w:sz="4" w:space="0" w:color="auto"/>
            </w:tcBorders>
            <w:hideMark/>
          </w:tcPr>
          <w:p w14:paraId="7D50D7A7"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216E1522" w14:textId="77777777" w:rsidR="000E5D26" w:rsidRPr="00592E3B" w:rsidRDefault="000E5D26">
            <w:pPr>
              <w:pStyle w:val="TAL"/>
            </w:pPr>
            <w:r w:rsidRPr="00592E3B">
              <w:t xml:space="preserve">Indicates </w:t>
            </w:r>
            <w:r w:rsidRPr="00592E3B">
              <w:rPr>
                <w:lang w:eastAsia="ko-KR"/>
              </w:rPr>
              <w:t>the number of l</w:t>
            </w:r>
            <w:r w:rsidRPr="00592E3B">
              <w:t>evels of group hierarchy for group-broadcast groups</w:t>
            </w:r>
          </w:p>
        </w:tc>
        <w:tc>
          <w:tcPr>
            <w:tcW w:w="1447" w:type="dxa"/>
            <w:tcBorders>
              <w:top w:val="single" w:sz="4" w:space="0" w:color="auto"/>
              <w:left w:val="single" w:sz="4" w:space="0" w:color="auto"/>
              <w:bottom w:val="single" w:sz="4" w:space="0" w:color="auto"/>
              <w:right w:val="single" w:sz="4" w:space="0" w:color="auto"/>
            </w:tcBorders>
          </w:tcPr>
          <w:p w14:paraId="172D8FBF"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9F0566C" w14:textId="77777777" w:rsidR="000E5D26" w:rsidRPr="00592E3B" w:rsidRDefault="000E5D26">
            <w:pPr>
              <w:pStyle w:val="TAL"/>
            </w:pPr>
          </w:p>
        </w:tc>
      </w:tr>
      <w:tr w:rsidR="000E5D26" w:rsidRPr="00592E3B" w14:paraId="303D638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BBFA3A" w14:textId="77777777" w:rsidR="000E5D26" w:rsidRPr="00592E3B" w:rsidRDefault="000E5D26">
            <w:pPr>
              <w:pStyle w:val="TAL"/>
            </w:pPr>
            <w:r w:rsidRPr="00592E3B">
              <w:t xml:space="preserve">      num-levels-user-hierarchy</w:t>
            </w:r>
          </w:p>
        </w:tc>
        <w:tc>
          <w:tcPr>
            <w:tcW w:w="2127" w:type="dxa"/>
            <w:tcBorders>
              <w:top w:val="single" w:sz="4" w:space="0" w:color="auto"/>
              <w:left w:val="single" w:sz="4" w:space="0" w:color="auto"/>
              <w:bottom w:val="single" w:sz="4" w:space="0" w:color="auto"/>
              <w:right w:val="single" w:sz="4" w:space="0" w:color="auto"/>
            </w:tcBorders>
            <w:hideMark/>
          </w:tcPr>
          <w:p w14:paraId="487B7DBA"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44932FAC" w14:textId="77777777" w:rsidR="000E5D26" w:rsidRPr="00592E3B" w:rsidRDefault="000E5D26">
            <w:pPr>
              <w:pStyle w:val="TAL"/>
            </w:pPr>
            <w:r w:rsidRPr="00592E3B">
              <w:t xml:space="preserve">Indicates </w:t>
            </w:r>
            <w:r w:rsidRPr="00592E3B">
              <w:rPr>
                <w:lang w:eastAsia="ko-KR"/>
              </w:rPr>
              <w:t>the number of l</w:t>
            </w:r>
            <w:r w:rsidRPr="00592E3B">
              <w:t>evels of user hierarchy for user-broadcast groups</w:t>
            </w:r>
          </w:p>
        </w:tc>
        <w:tc>
          <w:tcPr>
            <w:tcW w:w="1447" w:type="dxa"/>
            <w:tcBorders>
              <w:top w:val="single" w:sz="4" w:space="0" w:color="auto"/>
              <w:left w:val="single" w:sz="4" w:space="0" w:color="auto"/>
              <w:bottom w:val="single" w:sz="4" w:space="0" w:color="auto"/>
              <w:right w:val="single" w:sz="4" w:space="0" w:color="auto"/>
            </w:tcBorders>
          </w:tcPr>
          <w:p w14:paraId="5D98B0ED"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5C84CF6" w14:textId="77777777" w:rsidR="000E5D26" w:rsidRPr="00592E3B" w:rsidRDefault="000E5D26">
            <w:pPr>
              <w:pStyle w:val="TAL"/>
            </w:pPr>
          </w:p>
        </w:tc>
      </w:tr>
      <w:tr w:rsidR="000E5D26" w:rsidRPr="00592E3B" w14:paraId="7F12526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208DBC" w14:textId="77777777" w:rsidR="000E5D26" w:rsidRPr="00592E3B" w:rsidRDefault="000E5D26">
            <w:pPr>
              <w:pStyle w:val="TAL"/>
            </w:pPr>
            <w:r w:rsidRPr="00592E3B">
              <w:rPr>
                <w:b/>
              </w:rPr>
              <w:t xml:space="preserve">  on-network</w:t>
            </w:r>
          </w:p>
        </w:tc>
        <w:tc>
          <w:tcPr>
            <w:tcW w:w="2127" w:type="dxa"/>
            <w:tcBorders>
              <w:top w:val="single" w:sz="4" w:space="0" w:color="auto"/>
              <w:left w:val="single" w:sz="4" w:space="0" w:color="auto"/>
              <w:bottom w:val="single" w:sz="4" w:space="0" w:color="auto"/>
              <w:right w:val="single" w:sz="4" w:space="0" w:color="auto"/>
            </w:tcBorders>
          </w:tcPr>
          <w:p w14:paraId="01EA2EA8"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00C8FD7"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CF6F669"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957F9AE" w14:textId="77777777" w:rsidR="000E5D26" w:rsidRPr="00592E3B" w:rsidRDefault="000E5D26">
            <w:pPr>
              <w:pStyle w:val="TAL"/>
            </w:pPr>
          </w:p>
        </w:tc>
      </w:tr>
      <w:tr w:rsidR="000E5D26" w:rsidRPr="00592E3B" w14:paraId="5F0672C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EF996C" w14:textId="77777777" w:rsidR="000E5D26" w:rsidRPr="00592E3B" w:rsidRDefault="000E5D26">
            <w:pPr>
              <w:pStyle w:val="TAL"/>
              <w:rPr>
                <w:b/>
              </w:rPr>
            </w:pPr>
            <w:r w:rsidRPr="00592E3B">
              <w:rPr>
                <w:b/>
              </w:rPr>
              <w:t xml:space="preserve">    </w:t>
            </w:r>
            <w:r w:rsidRPr="00592E3B">
              <w:t>signalling-protection</w:t>
            </w:r>
          </w:p>
        </w:tc>
        <w:tc>
          <w:tcPr>
            <w:tcW w:w="2127" w:type="dxa"/>
            <w:tcBorders>
              <w:top w:val="single" w:sz="4" w:space="0" w:color="auto"/>
              <w:left w:val="single" w:sz="4" w:space="0" w:color="auto"/>
              <w:bottom w:val="single" w:sz="4" w:space="0" w:color="auto"/>
              <w:right w:val="single" w:sz="4" w:space="0" w:color="auto"/>
            </w:tcBorders>
          </w:tcPr>
          <w:p w14:paraId="0EDDAF03"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98FB36B"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8E30BF4"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94E61B0" w14:textId="77777777" w:rsidR="000E5D26" w:rsidRPr="00592E3B" w:rsidRDefault="000E5D26">
            <w:pPr>
              <w:pStyle w:val="TAL"/>
            </w:pPr>
          </w:p>
        </w:tc>
      </w:tr>
      <w:tr w:rsidR="000E5D26" w:rsidRPr="00592E3B" w14:paraId="020D897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6F28D2" w14:textId="77777777" w:rsidR="000E5D26" w:rsidRPr="00592E3B" w:rsidRDefault="000E5D26">
            <w:pPr>
              <w:pStyle w:val="TAL"/>
              <w:rPr>
                <w:b/>
              </w:rPr>
            </w:pPr>
            <w:r w:rsidRPr="00592E3B">
              <w:rPr>
                <w:b/>
              </w:rPr>
              <w:t xml:space="preserve">      </w:t>
            </w:r>
            <w:r w:rsidRPr="00592E3B">
              <w:t>confidentiality-protection</w:t>
            </w:r>
          </w:p>
        </w:tc>
        <w:tc>
          <w:tcPr>
            <w:tcW w:w="2127" w:type="dxa"/>
            <w:tcBorders>
              <w:top w:val="single" w:sz="4" w:space="0" w:color="auto"/>
              <w:left w:val="single" w:sz="4" w:space="0" w:color="auto"/>
              <w:bottom w:val="single" w:sz="4" w:space="0" w:color="auto"/>
              <w:right w:val="single" w:sz="4" w:space="0" w:color="auto"/>
            </w:tcBorders>
            <w:hideMark/>
          </w:tcPr>
          <w:p w14:paraId="647DCDE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9516AB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378C19B"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AA83531" w14:textId="77777777" w:rsidR="000E5D26" w:rsidRPr="00592E3B" w:rsidRDefault="000E5D26">
            <w:pPr>
              <w:pStyle w:val="TAL"/>
            </w:pPr>
          </w:p>
        </w:tc>
      </w:tr>
      <w:tr w:rsidR="000E5D26" w:rsidRPr="00592E3B" w14:paraId="23BC777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6087CE" w14:textId="77777777" w:rsidR="000E5D26" w:rsidRPr="00592E3B" w:rsidRDefault="000E5D26">
            <w:pPr>
              <w:pStyle w:val="TAL"/>
              <w:rPr>
                <w:b/>
              </w:rPr>
            </w:pPr>
            <w:r w:rsidRPr="00592E3B">
              <w:rPr>
                <w:b/>
              </w:rPr>
              <w:t xml:space="preserve">      </w:t>
            </w:r>
            <w:r w:rsidRPr="00592E3B">
              <w:t>integrity-protection</w:t>
            </w:r>
          </w:p>
        </w:tc>
        <w:tc>
          <w:tcPr>
            <w:tcW w:w="2127" w:type="dxa"/>
            <w:tcBorders>
              <w:top w:val="single" w:sz="4" w:space="0" w:color="auto"/>
              <w:left w:val="single" w:sz="4" w:space="0" w:color="auto"/>
              <w:bottom w:val="single" w:sz="4" w:space="0" w:color="auto"/>
              <w:right w:val="single" w:sz="4" w:space="0" w:color="auto"/>
            </w:tcBorders>
            <w:hideMark/>
          </w:tcPr>
          <w:p w14:paraId="7E46CC4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D183DA6"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601F26E"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3BE39CF" w14:textId="77777777" w:rsidR="000E5D26" w:rsidRPr="00592E3B" w:rsidRDefault="000E5D26">
            <w:pPr>
              <w:pStyle w:val="TAL"/>
            </w:pPr>
          </w:p>
        </w:tc>
      </w:tr>
      <w:tr w:rsidR="000E5D26" w:rsidRPr="00592E3B" w14:paraId="14DB621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40E695" w14:textId="77777777" w:rsidR="000E5D26" w:rsidRPr="00592E3B" w:rsidRDefault="000E5D26">
            <w:pPr>
              <w:pStyle w:val="TAL"/>
              <w:rPr>
                <w:b/>
              </w:rPr>
            </w:pPr>
            <w:r w:rsidRPr="00592E3B">
              <w:rPr>
                <w:b/>
              </w:rPr>
              <w:t xml:space="preserve">    </w:t>
            </w:r>
            <w:r w:rsidRPr="00592E3B">
              <w:t>protection-between-mcvideo-servers</w:t>
            </w:r>
          </w:p>
        </w:tc>
        <w:tc>
          <w:tcPr>
            <w:tcW w:w="2127" w:type="dxa"/>
            <w:tcBorders>
              <w:top w:val="single" w:sz="4" w:space="0" w:color="auto"/>
              <w:left w:val="single" w:sz="4" w:space="0" w:color="auto"/>
              <w:bottom w:val="single" w:sz="4" w:space="0" w:color="auto"/>
              <w:right w:val="single" w:sz="4" w:space="0" w:color="auto"/>
            </w:tcBorders>
          </w:tcPr>
          <w:p w14:paraId="24DA9262"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02E928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5B8A94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842C70F" w14:textId="77777777" w:rsidR="000E5D26" w:rsidRPr="00592E3B" w:rsidRDefault="000E5D26">
            <w:pPr>
              <w:pStyle w:val="TAL"/>
            </w:pPr>
          </w:p>
        </w:tc>
      </w:tr>
      <w:tr w:rsidR="000E5D26" w:rsidRPr="00592E3B" w14:paraId="061A98E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4FE04E" w14:textId="77777777" w:rsidR="000E5D26" w:rsidRPr="00592E3B" w:rsidRDefault="000E5D26">
            <w:pPr>
              <w:pStyle w:val="TAL"/>
              <w:rPr>
                <w:b/>
              </w:rPr>
            </w:pPr>
            <w:r w:rsidRPr="00592E3B">
              <w:rPr>
                <w:b/>
              </w:rPr>
              <w:t xml:space="preserve">      </w:t>
            </w:r>
            <w:r w:rsidRPr="00592E3B">
              <w:t>allow-signalling-protection</w:t>
            </w:r>
          </w:p>
        </w:tc>
        <w:tc>
          <w:tcPr>
            <w:tcW w:w="2127" w:type="dxa"/>
            <w:tcBorders>
              <w:top w:val="single" w:sz="4" w:space="0" w:color="auto"/>
              <w:left w:val="single" w:sz="4" w:space="0" w:color="auto"/>
              <w:bottom w:val="single" w:sz="4" w:space="0" w:color="auto"/>
              <w:right w:val="single" w:sz="4" w:space="0" w:color="auto"/>
            </w:tcBorders>
            <w:hideMark/>
          </w:tcPr>
          <w:p w14:paraId="765CEE25"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6628EB2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AD28F7C"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AD7711A" w14:textId="77777777" w:rsidR="000E5D26" w:rsidRPr="00592E3B" w:rsidRDefault="000E5D26">
            <w:pPr>
              <w:pStyle w:val="TAL"/>
            </w:pPr>
          </w:p>
        </w:tc>
      </w:tr>
      <w:tr w:rsidR="000E5D26" w:rsidRPr="00592E3B" w14:paraId="06BE616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67F6E9" w14:textId="77777777" w:rsidR="000E5D26" w:rsidRPr="00592E3B" w:rsidRDefault="000E5D26">
            <w:pPr>
              <w:pStyle w:val="TAL"/>
              <w:rPr>
                <w:b/>
              </w:rPr>
            </w:pPr>
            <w:r w:rsidRPr="00592E3B">
              <w:rPr>
                <w:b/>
              </w:rPr>
              <w:t xml:space="preserve">      </w:t>
            </w:r>
            <w:r w:rsidRPr="00592E3B">
              <w:t>allow-transmission-control-protection</w:t>
            </w:r>
          </w:p>
        </w:tc>
        <w:tc>
          <w:tcPr>
            <w:tcW w:w="2127" w:type="dxa"/>
            <w:tcBorders>
              <w:top w:val="single" w:sz="4" w:space="0" w:color="auto"/>
              <w:left w:val="single" w:sz="4" w:space="0" w:color="auto"/>
              <w:bottom w:val="single" w:sz="4" w:space="0" w:color="auto"/>
              <w:right w:val="single" w:sz="4" w:space="0" w:color="auto"/>
            </w:tcBorders>
            <w:hideMark/>
          </w:tcPr>
          <w:p w14:paraId="40781632"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9F855E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705562B"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2C766C5" w14:textId="77777777" w:rsidR="000E5D26" w:rsidRPr="00592E3B" w:rsidRDefault="000E5D26">
            <w:pPr>
              <w:pStyle w:val="TAL"/>
            </w:pPr>
          </w:p>
        </w:tc>
      </w:tr>
      <w:tr w:rsidR="000E5D26" w:rsidRPr="00592E3B" w14:paraId="57601EB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AC1525" w14:textId="77777777" w:rsidR="000E5D26" w:rsidRPr="00592E3B" w:rsidRDefault="000E5D26">
            <w:pPr>
              <w:pStyle w:val="TAL"/>
              <w:rPr>
                <w:b/>
              </w:rPr>
            </w:pPr>
            <w:r w:rsidRPr="00592E3B">
              <w:t xml:space="preserve">    emergency-resource-priority</w:t>
            </w:r>
          </w:p>
        </w:tc>
        <w:tc>
          <w:tcPr>
            <w:tcW w:w="2127" w:type="dxa"/>
            <w:tcBorders>
              <w:top w:val="single" w:sz="4" w:space="0" w:color="auto"/>
              <w:left w:val="single" w:sz="4" w:space="0" w:color="auto"/>
              <w:bottom w:val="single" w:sz="4" w:space="0" w:color="auto"/>
              <w:right w:val="single" w:sz="4" w:space="0" w:color="auto"/>
            </w:tcBorders>
          </w:tcPr>
          <w:p w14:paraId="74B40D05"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A647E3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C49DD9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8C5CD41" w14:textId="77777777" w:rsidR="000E5D26" w:rsidRPr="00592E3B" w:rsidRDefault="000E5D26">
            <w:pPr>
              <w:pStyle w:val="TAL"/>
            </w:pPr>
          </w:p>
        </w:tc>
      </w:tr>
      <w:tr w:rsidR="000E5D26" w:rsidRPr="00592E3B" w14:paraId="5FA9839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D862B51" w14:textId="77777777" w:rsidR="000E5D26" w:rsidRPr="00592E3B" w:rsidRDefault="000E5D26">
            <w:pPr>
              <w:pStyle w:val="TAL"/>
              <w:rPr>
                <w:b/>
              </w:rPr>
            </w:pPr>
            <w:r w:rsidRPr="00592E3B">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3F38930D" w14:textId="77777777" w:rsidR="000E5D26" w:rsidRPr="00592E3B" w:rsidRDefault="000E5D26">
            <w:pPr>
              <w:pStyle w:val="TAL"/>
            </w:pPr>
            <w:r w:rsidRPr="00592E3B">
              <w:t>"mcpttp"</w:t>
            </w:r>
          </w:p>
        </w:tc>
        <w:tc>
          <w:tcPr>
            <w:tcW w:w="2099" w:type="dxa"/>
            <w:tcBorders>
              <w:top w:val="single" w:sz="4" w:space="0" w:color="auto"/>
              <w:left w:val="single" w:sz="4" w:space="0" w:color="auto"/>
              <w:bottom w:val="single" w:sz="4" w:space="0" w:color="auto"/>
              <w:right w:val="single" w:sz="4" w:space="0" w:color="auto"/>
            </w:tcBorders>
            <w:hideMark/>
          </w:tcPr>
          <w:p w14:paraId="786E1E47" w14:textId="77777777" w:rsidR="000E5D26" w:rsidRPr="00592E3B" w:rsidRDefault="000E5D26">
            <w:pPr>
              <w:pStyle w:val="TAL"/>
            </w:pPr>
            <w:r w:rsidRPr="00592E3B">
              <w:t>MCVideo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338C91B7"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32BEE024" w14:textId="77777777" w:rsidR="000E5D26" w:rsidRPr="00592E3B" w:rsidRDefault="000E5D26">
            <w:pPr>
              <w:pStyle w:val="TAL"/>
            </w:pPr>
          </w:p>
        </w:tc>
      </w:tr>
      <w:tr w:rsidR="000E5D26" w:rsidRPr="00592E3B" w14:paraId="2C0384D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293E40" w14:textId="77777777" w:rsidR="000E5D26" w:rsidRPr="00592E3B" w:rsidRDefault="000E5D26">
            <w:pPr>
              <w:pStyle w:val="TAL"/>
              <w:rPr>
                <w:b/>
              </w:rPr>
            </w:pPr>
            <w:r w:rsidRPr="00592E3B">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1A45D84C" w14:textId="77777777" w:rsidR="000E5D26" w:rsidRPr="00592E3B" w:rsidRDefault="000E5D26">
            <w:pPr>
              <w:pStyle w:val="TAL"/>
            </w:pPr>
            <w:r w:rsidRPr="00592E3B">
              <w:t>"7"</w:t>
            </w:r>
          </w:p>
        </w:tc>
        <w:tc>
          <w:tcPr>
            <w:tcW w:w="2099" w:type="dxa"/>
            <w:tcBorders>
              <w:top w:val="single" w:sz="4" w:space="0" w:color="auto"/>
              <w:left w:val="single" w:sz="4" w:space="0" w:color="auto"/>
              <w:bottom w:val="single" w:sz="4" w:space="0" w:color="auto"/>
              <w:right w:val="single" w:sz="4" w:space="0" w:color="auto"/>
            </w:tcBorders>
          </w:tcPr>
          <w:p w14:paraId="0487942F"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04C87DE"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730543B6" w14:textId="77777777" w:rsidR="000E5D26" w:rsidRPr="00592E3B" w:rsidRDefault="000E5D26">
            <w:pPr>
              <w:pStyle w:val="TAL"/>
            </w:pPr>
          </w:p>
        </w:tc>
      </w:tr>
      <w:tr w:rsidR="000E5D26" w:rsidRPr="00592E3B" w14:paraId="441892B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0B2EC1" w14:textId="77777777" w:rsidR="000E5D26" w:rsidRPr="00592E3B" w:rsidRDefault="000E5D26">
            <w:pPr>
              <w:pStyle w:val="TAL"/>
              <w:rPr>
                <w:b/>
              </w:rPr>
            </w:pPr>
            <w:r w:rsidRPr="00592E3B">
              <w:rPr>
                <w:bCs/>
              </w:rPr>
              <w:t xml:space="preserve">    imminent-peril-resource-priority</w:t>
            </w:r>
          </w:p>
        </w:tc>
        <w:tc>
          <w:tcPr>
            <w:tcW w:w="2127" w:type="dxa"/>
            <w:tcBorders>
              <w:top w:val="single" w:sz="4" w:space="0" w:color="auto"/>
              <w:left w:val="single" w:sz="4" w:space="0" w:color="auto"/>
              <w:bottom w:val="single" w:sz="4" w:space="0" w:color="auto"/>
              <w:right w:val="single" w:sz="4" w:space="0" w:color="auto"/>
            </w:tcBorders>
          </w:tcPr>
          <w:p w14:paraId="2E0D5A03"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5142EBE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F60A2FC"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9595B84" w14:textId="77777777" w:rsidR="000E5D26" w:rsidRPr="00592E3B" w:rsidRDefault="000E5D26">
            <w:pPr>
              <w:pStyle w:val="TAL"/>
            </w:pPr>
          </w:p>
        </w:tc>
      </w:tr>
      <w:tr w:rsidR="000E5D26" w:rsidRPr="00592E3B" w14:paraId="33D73E2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C28146" w14:textId="77777777" w:rsidR="000E5D26" w:rsidRPr="00592E3B" w:rsidRDefault="000E5D26">
            <w:pPr>
              <w:pStyle w:val="TAL"/>
              <w:rPr>
                <w:b/>
              </w:rPr>
            </w:pPr>
            <w:r w:rsidRPr="00592E3B">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29E65D1B" w14:textId="77777777" w:rsidR="000E5D26" w:rsidRPr="00592E3B" w:rsidRDefault="000E5D26">
            <w:pPr>
              <w:pStyle w:val="TAL"/>
            </w:pPr>
            <w:r w:rsidRPr="00592E3B">
              <w:t>"mcpttp"</w:t>
            </w:r>
          </w:p>
        </w:tc>
        <w:tc>
          <w:tcPr>
            <w:tcW w:w="2099" w:type="dxa"/>
            <w:tcBorders>
              <w:top w:val="single" w:sz="4" w:space="0" w:color="auto"/>
              <w:left w:val="single" w:sz="4" w:space="0" w:color="auto"/>
              <w:bottom w:val="single" w:sz="4" w:space="0" w:color="auto"/>
              <w:right w:val="single" w:sz="4" w:space="0" w:color="auto"/>
            </w:tcBorders>
            <w:hideMark/>
          </w:tcPr>
          <w:p w14:paraId="058EA642" w14:textId="77777777" w:rsidR="000E5D26" w:rsidRPr="00592E3B" w:rsidRDefault="000E5D26">
            <w:pPr>
              <w:pStyle w:val="TAL"/>
            </w:pPr>
            <w:r w:rsidRPr="00592E3B">
              <w:t>MCVideo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4C8CF676"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56D7E774" w14:textId="77777777" w:rsidR="000E5D26" w:rsidRPr="00592E3B" w:rsidRDefault="000E5D26">
            <w:pPr>
              <w:pStyle w:val="TAL"/>
            </w:pPr>
          </w:p>
        </w:tc>
      </w:tr>
      <w:tr w:rsidR="000E5D26" w:rsidRPr="00592E3B" w14:paraId="4E3B206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7774E4" w14:textId="77777777" w:rsidR="000E5D26" w:rsidRPr="00592E3B" w:rsidRDefault="000E5D26">
            <w:pPr>
              <w:pStyle w:val="TAL"/>
              <w:rPr>
                <w:b/>
              </w:rPr>
            </w:pPr>
            <w:r w:rsidRPr="00592E3B">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78CC4729" w14:textId="77777777" w:rsidR="000E5D26" w:rsidRPr="00592E3B" w:rsidRDefault="000E5D26">
            <w:pPr>
              <w:pStyle w:val="TAL"/>
            </w:pPr>
            <w:r w:rsidRPr="00592E3B">
              <w:t>"4"</w:t>
            </w:r>
          </w:p>
        </w:tc>
        <w:tc>
          <w:tcPr>
            <w:tcW w:w="2099" w:type="dxa"/>
            <w:tcBorders>
              <w:top w:val="single" w:sz="4" w:space="0" w:color="auto"/>
              <w:left w:val="single" w:sz="4" w:space="0" w:color="auto"/>
              <w:bottom w:val="single" w:sz="4" w:space="0" w:color="auto"/>
              <w:right w:val="single" w:sz="4" w:space="0" w:color="auto"/>
            </w:tcBorders>
          </w:tcPr>
          <w:p w14:paraId="4FD2E52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8AE13B5"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79370155" w14:textId="77777777" w:rsidR="000E5D26" w:rsidRPr="00592E3B" w:rsidRDefault="000E5D26">
            <w:pPr>
              <w:pStyle w:val="TAL"/>
            </w:pPr>
          </w:p>
        </w:tc>
      </w:tr>
      <w:tr w:rsidR="000E5D26" w:rsidRPr="00592E3B" w14:paraId="372E5E1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55DE83" w14:textId="77777777" w:rsidR="000E5D26" w:rsidRPr="00592E3B" w:rsidRDefault="000E5D26">
            <w:pPr>
              <w:pStyle w:val="TAL"/>
              <w:rPr>
                <w:b/>
              </w:rPr>
            </w:pPr>
            <w:r w:rsidRPr="00592E3B">
              <w:rPr>
                <w:bCs/>
              </w:rPr>
              <w:t xml:space="preserve">    normal-resource-priority</w:t>
            </w:r>
          </w:p>
        </w:tc>
        <w:tc>
          <w:tcPr>
            <w:tcW w:w="2127" w:type="dxa"/>
            <w:tcBorders>
              <w:top w:val="single" w:sz="4" w:space="0" w:color="auto"/>
              <w:left w:val="single" w:sz="4" w:space="0" w:color="auto"/>
              <w:bottom w:val="single" w:sz="4" w:space="0" w:color="auto"/>
              <w:right w:val="single" w:sz="4" w:space="0" w:color="auto"/>
            </w:tcBorders>
          </w:tcPr>
          <w:p w14:paraId="7246270C"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854E0F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B46081E"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8B231D5" w14:textId="77777777" w:rsidR="000E5D26" w:rsidRPr="00592E3B" w:rsidRDefault="000E5D26">
            <w:pPr>
              <w:pStyle w:val="TAL"/>
            </w:pPr>
          </w:p>
        </w:tc>
      </w:tr>
      <w:tr w:rsidR="000E5D26" w:rsidRPr="00592E3B" w14:paraId="5CDD441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B9A08" w14:textId="77777777" w:rsidR="000E5D26" w:rsidRPr="00592E3B" w:rsidRDefault="000E5D26">
            <w:pPr>
              <w:pStyle w:val="TAL"/>
              <w:rPr>
                <w:b/>
              </w:rPr>
            </w:pPr>
            <w:r w:rsidRPr="00592E3B">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6BB0CEF0" w14:textId="77777777" w:rsidR="000E5D26" w:rsidRPr="00592E3B" w:rsidRDefault="000E5D26">
            <w:pPr>
              <w:pStyle w:val="TAL"/>
            </w:pPr>
            <w:r w:rsidRPr="00592E3B">
              <w:t>"mcpttp"</w:t>
            </w:r>
          </w:p>
        </w:tc>
        <w:tc>
          <w:tcPr>
            <w:tcW w:w="2099" w:type="dxa"/>
            <w:tcBorders>
              <w:top w:val="single" w:sz="4" w:space="0" w:color="auto"/>
              <w:left w:val="single" w:sz="4" w:space="0" w:color="auto"/>
              <w:bottom w:val="single" w:sz="4" w:space="0" w:color="auto"/>
              <w:right w:val="single" w:sz="4" w:space="0" w:color="auto"/>
            </w:tcBorders>
            <w:hideMark/>
          </w:tcPr>
          <w:p w14:paraId="78FFC991" w14:textId="77777777" w:rsidR="000E5D26" w:rsidRPr="00592E3B" w:rsidRDefault="000E5D26">
            <w:pPr>
              <w:pStyle w:val="TAL"/>
            </w:pPr>
            <w:r w:rsidRPr="00592E3B">
              <w:t>MCVideo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07E4AD99"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6AE48C0A" w14:textId="77777777" w:rsidR="000E5D26" w:rsidRPr="00592E3B" w:rsidRDefault="000E5D26">
            <w:pPr>
              <w:pStyle w:val="TAL"/>
            </w:pPr>
          </w:p>
        </w:tc>
      </w:tr>
      <w:tr w:rsidR="000E5D26" w:rsidRPr="00592E3B" w14:paraId="7E5774F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89BB90" w14:textId="77777777" w:rsidR="000E5D26" w:rsidRPr="00592E3B" w:rsidRDefault="000E5D26">
            <w:pPr>
              <w:pStyle w:val="TAL"/>
              <w:rPr>
                <w:b/>
              </w:rPr>
            </w:pPr>
            <w:r w:rsidRPr="00592E3B">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51ED464C"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16AEBA49"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482D52D8"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0DCFF786" w14:textId="77777777" w:rsidR="000E5D26" w:rsidRPr="00592E3B" w:rsidRDefault="000E5D26">
            <w:pPr>
              <w:pStyle w:val="TAL"/>
            </w:pPr>
          </w:p>
        </w:tc>
      </w:tr>
      <w:tr w:rsidR="000E5D26" w:rsidRPr="00592E3B" w14:paraId="4C52A18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301FA4" w14:textId="77777777" w:rsidR="000E5D26" w:rsidRPr="00592E3B" w:rsidRDefault="000E5D26">
            <w:pPr>
              <w:pStyle w:val="TAL"/>
              <w:rPr>
                <w:b/>
              </w:rPr>
            </w:pPr>
            <w:r w:rsidRPr="00592E3B">
              <w:rPr>
                <w:b/>
              </w:rPr>
              <w:t xml:space="preserve">  off-network</w:t>
            </w:r>
          </w:p>
        </w:tc>
        <w:tc>
          <w:tcPr>
            <w:tcW w:w="2127" w:type="dxa"/>
            <w:tcBorders>
              <w:top w:val="single" w:sz="4" w:space="0" w:color="auto"/>
              <w:left w:val="single" w:sz="4" w:space="0" w:color="auto"/>
              <w:bottom w:val="single" w:sz="4" w:space="0" w:color="auto"/>
              <w:right w:val="single" w:sz="4" w:space="0" w:color="auto"/>
            </w:tcBorders>
          </w:tcPr>
          <w:p w14:paraId="5D3AE205"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6FDB501"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E15C360"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3F515CF" w14:textId="77777777" w:rsidR="000E5D26" w:rsidRPr="00592E3B" w:rsidRDefault="000E5D26">
            <w:pPr>
              <w:pStyle w:val="TAL"/>
            </w:pPr>
          </w:p>
        </w:tc>
      </w:tr>
      <w:tr w:rsidR="000E5D26" w:rsidRPr="00592E3B" w14:paraId="7C9D982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0BB780" w14:textId="77777777" w:rsidR="000E5D26" w:rsidRPr="00592E3B" w:rsidRDefault="000E5D26">
            <w:pPr>
              <w:pStyle w:val="TAL"/>
            </w:pPr>
            <w:r w:rsidRPr="00592E3B">
              <w:t xml:space="preserve">    default-prose-per-packet-priority</w:t>
            </w:r>
          </w:p>
        </w:tc>
        <w:tc>
          <w:tcPr>
            <w:tcW w:w="2127" w:type="dxa"/>
            <w:tcBorders>
              <w:top w:val="single" w:sz="4" w:space="0" w:color="auto"/>
              <w:left w:val="single" w:sz="4" w:space="0" w:color="auto"/>
              <w:bottom w:val="single" w:sz="4" w:space="0" w:color="auto"/>
              <w:right w:val="single" w:sz="4" w:space="0" w:color="auto"/>
            </w:tcBorders>
          </w:tcPr>
          <w:p w14:paraId="718B5BD9"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A4F967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A4AEAE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7218951" w14:textId="77777777" w:rsidR="000E5D26" w:rsidRPr="00592E3B" w:rsidRDefault="000E5D26">
            <w:pPr>
              <w:pStyle w:val="TAL"/>
            </w:pPr>
          </w:p>
        </w:tc>
      </w:tr>
      <w:tr w:rsidR="000E5D26" w:rsidRPr="00592E3B" w14:paraId="6ED86A1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E3050E" w14:textId="77777777" w:rsidR="000E5D26" w:rsidRPr="00592E3B" w:rsidRDefault="000E5D26">
            <w:pPr>
              <w:pStyle w:val="TAL"/>
            </w:pPr>
            <w:r w:rsidRPr="00592E3B">
              <w:t xml:space="preserve">      mcvideo-private-call-signalling</w:t>
            </w:r>
          </w:p>
        </w:tc>
        <w:tc>
          <w:tcPr>
            <w:tcW w:w="2127" w:type="dxa"/>
            <w:tcBorders>
              <w:top w:val="single" w:sz="4" w:space="0" w:color="auto"/>
              <w:left w:val="single" w:sz="4" w:space="0" w:color="auto"/>
              <w:bottom w:val="single" w:sz="4" w:space="0" w:color="auto"/>
              <w:right w:val="single" w:sz="4" w:space="0" w:color="auto"/>
            </w:tcBorders>
            <w:hideMark/>
          </w:tcPr>
          <w:p w14:paraId="5445D1B6"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158B14FA"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13B076D7"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3CBDC89" w14:textId="77777777" w:rsidR="000E5D26" w:rsidRPr="00592E3B" w:rsidRDefault="000E5D26">
            <w:pPr>
              <w:pStyle w:val="TAL"/>
            </w:pPr>
          </w:p>
        </w:tc>
      </w:tr>
      <w:tr w:rsidR="000E5D26" w:rsidRPr="00592E3B" w14:paraId="652E01A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6A7A45" w14:textId="77777777" w:rsidR="000E5D26" w:rsidRPr="00592E3B" w:rsidRDefault="000E5D26">
            <w:pPr>
              <w:pStyle w:val="TAL"/>
            </w:pPr>
            <w:r w:rsidRPr="00592E3B">
              <w:t xml:space="preserve">      mcvideo-private-call-media</w:t>
            </w:r>
          </w:p>
        </w:tc>
        <w:tc>
          <w:tcPr>
            <w:tcW w:w="2127" w:type="dxa"/>
            <w:tcBorders>
              <w:top w:val="single" w:sz="4" w:space="0" w:color="auto"/>
              <w:left w:val="single" w:sz="4" w:space="0" w:color="auto"/>
              <w:bottom w:val="single" w:sz="4" w:space="0" w:color="auto"/>
              <w:right w:val="single" w:sz="4" w:space="0" w:color="auto"/>
            </w:tcBorders>
            <w:hideMark/>
          </w:tcPr>
          <w:p w14:paraId="32E1B6C2"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182CF68A"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0FFAB93E"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0A14057" w14:textId="77777777" w:rsidR="000E5D26" w:rsidRPr="00592E3B" w:rsidRDefault="000E5D26">
            <w:pPr>
              <w:pStyle w:val="TAL"/>
            </w:pPr>
          </w:p>
        </w:tc>
      </w:tr>
      <w:tr w:rsidR="000E5D26" w:rsidRPr="00592E3B" w14:paraId="76CC98C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02386A" w14:textId="77777777" w:rsidR="000E5D26" w:rsidRPr="00592E3B" w:rsidRDefault="000E5D26">
            <w:pPr>
              <w:pStyle w:val="TAL"/>
            </w:pPr>
            <w:r w:rsidRPr="00592E3B">
              <w:t xml:space="preserve">      mcvideo-emergency-private-call-signalling</w:t>
            </w:r>
          </w:p>
        </w:tc>
        <w:tc>
          <w:tcPr>
            <w:tcW w:w="2127" w:type="dxa"/>
            <w:tcBorders>
              <w:top w:val="single" w:sz="4" w:space="0" w:color="auto"/>
              <w:left w:val="single" w:sz="4" w:space="0" w:color="auto"/>
              <w:bottom w:val="single" w:sz="4" w:space="0" w:color="auto"/>
              <w:right w:val="single" w:sz="4" w:space="0" w:color="auto"/>
            </w:tcBorders>
            <w:hideMark/>
          </w:tcPr>
          <w:p w14:paraId="3D3AFEB1" w14:textId="77777777" w:rsidR="000E5D26" w:rsidRPr="00592E3B" w:rsidRDefault="000E5D26">
            <w:pPr>
              <w:pStyle w:val="TAL"/>
            </w:pPr>
            <w:r w:rsidRPr="00592E3B">
              <w:t>"8"</w:t>
            </w:r>
          </w:p>
        </w:tc>
        <w:tc>
          <w:tcPr>
            <w:tcW w:w="2099" w:type="dxa"/>
            <w:tcBorders>
              <w:top w:val="single" w:sz="4" w:space="0" w:color="auto"/>
              <w:left w:val="single" w:sz="4" w:space="0" w:color="auto"/>
              <w:bottom w:val="single" w:sz="4" w:space="0" w:color="auto"/>
              <w:right w:val="single" w:sz="4" w:space="0" w:color="auto"/>
            </w:tcBorders>
            <w:hideMark/>
          </w:tcPr>
          <w:p w14:paraId="1B49B162"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7526B159"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86E9EBD" w14:textId="77777777" w:rsidR="000E5D26" w:rsidRPr="00592E3B" w:rsidRDefault="000E5D26">
            <w:pPr>
              <w:pStyle w:val="TAL"/>
            </w:pPr>
          </w:p>
        </w:tc>
      </w:tr>
      <w:tr w:rsidR="000E5D26" w:rsidRPr="00592E3B" w14:paraId="0966127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0E7F50" w14:textId="77777777" w:rsidR="000E5D26" w:rsidRPr="00592E3B" w:rsidRDefault="000E5D26">
            <w:pPr>
              <w:pStyle w:val="TAL"/>
            </w:pPr>
            <w:r w:rsidRPr="00592E3B">
              <w:t xml:space="preserve">      mcvideo-emergency-private-call-media</w:t>
            </w:r>
          </w:p>
        </w:tc>
        <w:tc>
          <w:tcPr>
            <w:tcW w:w="2127" w:type="dxa"/>
            <w:tcBorders>
              <w:top w:val="single" w:sz="4" w:space="0" w:color="auto"/>
              <w:left w:val="single" w:sz="4" w:space="0" w:color="auto"/>
              <w:bottom w:val="single" w:sz="4" w:space="0" w:color="auto"/>
              <w:right w:val="single" w:sz="4" w:space="0" w:color="auto"/>
            </w:tcBorders>
            <w:hideMark/>
          </w:tcPr>
          <w:p w14:paraId="2136D257" w14:textId="77777777" w:rsidR="000E5D26" w:rsidRPr="00592E3B" w:rsidRDefault="000E5D26">
            <w:pPr>
              <w:pStyle w:val="TAL"/>
            </w:pPr>
            <w:r w:rsidRPr="00592E3B">
              <w:t>"8"</w:t>
            </w:r>
          </w:p>
        </w:tc>
        <w:tc>
          <w:tcPr>
            <w:tcW w:w="2099" w:type="dxa"/>
            <w:tcBorders>
              <w:top w:val="single" w:sz="4" w:space="0" w:color="auto"/>
              <w:left w:val="single" w:sz="4" w:space="0" w:color="auto"/>
              <w:bottom w:val="single" w:sz="4" w:space="0" w:color="auto"/>
              <w:right w:val="single" w:sz="4" w:space="0" w:color="auto"/>
            </w:tcBorders>
            <w:hideMark/>
          </w:tcPr>
          <w:p w14:paraId="4F3028E0"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059CE7FB"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F7C2A0C" w14:textId="77777777" w:rsidR="000E5D26" w:rsidRPr="00592E3B" w:rsidRDefault="000E5D26">
            <w:pPr>
              <w:pStyle w:val="TAL"/>
            </w:pPr>
          </w:p>
        </w:tc>
      </w:tr>
      <w:tr w:rsidR="000E5D26" w:rsidRPr="00592E3B" w14:paraId="1C0CBF4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DEF556" w14:textId="77777777" w:rsidR="000E5D26" w:rsidRPr="00592E3B" w:rsidRDefault="000E5D26">
            <w:pPr>
              <w:pStyle w:val="TAL"/>
            </w:pPr>
            <w:r w:rsidRPr="00592E3B">
              <w:t xml:space="preserve">    private-call</w:t>
            </w:r>
          </w:p>
        </w:tc>
        <w:tc>
          <w:tcPr>
            <w:tcW w:w="2127" w:type="dxa"/>
            <w:tcBorders>
              <w:top w:val="single" w:sz="4" w:space="0" w:color="auto"/>
              <w:left w:val="single" w:sz="4" w:space="0" w:color="auto"/>
              <w:bottom w:val="single" w:sz="4" w:space="0" w:color="auto"/>
              <w:right w:val="single" w:sz="4" w:space="0" w:color="auto"/>
            </w:tcBorders>
          </w:tcPr>
          <w:p w14:paraId="2376AE20"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B02B8D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27A31A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4CF9ED2" w14:textId="77777777" w:rsidR="000E5D26" w:rsidRPr="00592E3B" w:rsidRDefault="000E5D26">
            <w:pPr>
              <w:pStyle w:val="TAL"/>
            </w:pPr>
          </w:p>
        </w:tc>
      </w:tr>
      <w:tr w:rsidR="000E5D26" w:rsidRPr="00592E3B" w14:paraId="6084222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11AF60" w14:textId="77777777" w:rsidR="000E5D26" w:rsidRPr="00592E3B" w:rsidRDefault="000E5D26">
            <w:pPr>
              <w:pStyle w:val="TAL"/>
            </w:pPr>
            <w:r w:rsidRPr="00592E3B">
              <w:t xml:space="preserve">      mcvideo-max-duration</w:t>
            </w:r>
          </w:p>
        </w:tc>
        <w:tc>
          <w:tcPr>
            <w:tcW w:w="2127" w:type="dxa"/>
            <w:tcBorders>
              <w:top w:val="single" w:sz="4" w:space="0" w:color="auto"/>
              <w:left w:val="single" w:sz="4" w:space="0" w:color="auto"/>
              <w:bottom w:val="single" w:sz="4" w:space="0" w:color="auto"/>
              <w:right w:val="single" w:sz="4" w:space="0" w:color="auto"/>
            </w:tcBorders>
            <w:hideMark/>
          </w:tcPr>
          <w:p w14:paraId="3181C766" w14:textId="77777777" w:rsidR="000E5D26" w:rsidRPr="00592E3B" w:rsidRDefault="000E5D26">
            <w:pPr>
              <w:pStyle w:val="TAL"/>
            </w:pPr>
            <w:r w:rsidRPr="00592E3B">
              <w:t>"600"</w:t>
            </w:r>
          </w:p>
        </w:tc>
        <w:tc>
          <w:tcPr>
            <w:tcW w:w="2099" w:type="dxa"/>
            <w:tcBorders>
              <w:top w:val="single" w:sz="4" w:space="0" w:color="auto"/>
              <w:left w:val="single" w:sz="4" w:space="0" w:color="auto"/>
              <w:bottom w:val="single" w:sz="4" w:space="0" w:color="auto"/>
              <w:right w:val="single" w:sz="4" w:space="0" w:color="auto"/>
            </w:tcBorders>
            <w:hideMark/>
          </w:tcPr>
          <w:p w14:paraId="5ACB5F82" w14:textId="77777777" w:rsidR="000E5D26" w:rsidRPr="00592E3B" w:rsidRDefault="000E5D26">
            <w:pPr>
              <w:pStyle w:val="TAL"/>
            </w:pPr>
            <w:r w:rsidRPr="00592E3B">
              <w:t>Value in seconds</w:t>
            </w:r>
          </w:p>
        </w:tc>
        <w:tc>
          <w:tcPr>
            <w:tcW w:w="1447" w:type="dxa"/>
            <w:tcBorders>
              <w:top w:val="single" w:sz="4" w:space="0" w:color="auto"/>
              <w:left w:val="single" w:sz="4" w:space="0" w:color="auto"/>
              <w:bottom w:val="single" w:sz="4" w:space="0" w:color="auto"/>
              <w:right w:val="single" w:sz="4" w:space="0" w:color="auto"/>
            </w:tcBorders>
            <w:hideMark/>
          </w:tcPr>
          <w:p w14:paraId="471BD4B2" w14:textId="77777777" w:rsidR="000E5D26" w:rsidRPr="00592E3B" w:rsidRDefault="000E5D26">
            <w:pPr>
              <w:pStyle w:val="TAL"/>
            </w:pPr>
            <w:r w:rsidRPr="00592E3B">
              <w:t>TS 24.483 [13] clause 14.2.17</w:t>
            </w:r>
          </w:p>
        </w:tc>
        <w:tc>
          <w:tcPr>
            <w:tcW w:w="1135" w:type="dxa"/>
            <w:tcBorders>
              <w:top w:val="single" w:sz="4" w:space="0" w:color="auto"/>
              <w:left w:val="single" w:sz="4" w:space="0" w:color="auto"/>
              <w:bottom w:val="single" w:sz="4" w:space="0" w:color="auto"/>
              <w:right w:val="single" w:sz="4" w:space="0" w:color="auto"/>
            </w:tcBorders>
          </w:tcPr>
          <w:p w14:paraId="11BB7BAC" w14:textId="77777777" w:rsidR="000E5D26" w:rsidRPr="00592E3B" w:rsidRDefault="000E5D26">
            <w:pPr>
              <w:pStyle w:val="TAL"/>
            </w:pPr>
          </w:p>
        </w:tc>
      </w:tr>
      <w:tr w:rsidR="000E5D26" w:rsidRPr="00592E3B" w14:paraId="09709A3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1EA2CF" w14:textId="77777777" w:rsidR="000E5D26" w:rsidRPr="00592E3B" w:rsidRDefault="000E5D26">
            <w:pPr>
              <w:pStyle w:val="TAL"/>
            </w:pPr>
            <w:r w:rsidRPr="00592E3B">
              <w:lastRenderedPageBreak/>
              <w:t xml:space="preserve">    num-levels-priority-hierarchy</w:t>
            </w:r>
          </w:p>
        </w:tc>
        <w:tc>
          <w:tcPr>
            <w:tcW w:w="2127" w:type="dxa"/>
            <w:tcBorders>
              <w:top w:val="single" w:sz="4" w:space="0" w:color="auto"/>
              <w:left w:val="single" w:sz="4" w:space="0" w:color="auto"/>
              <w:bottom w:val="single" w:sz="4" w:space="0" w:color="auto"/>
              <w:right w:val="single" w:sz="4" w:space="0" w:color="auto"/>
            </w:tcBorders>
            <w:hideMark/>
          </w:tcPr>
          <w:p w14:paraId="5A58AFF8" w14:textId="77777777" w:rsidR="000E5D26" w:rsidRPr="00592E3B" w:rsidRDefault="000E5D26">
            <w:pPr>
              <w:pStyle w:val="TAL"/>
            </w:pPr>
            <w:r w:rsidRPr="00592E3B">
              <w:t>"4"</w:t>
            </w:r>
          </w:p>
        </w:tc>
        <w:tc>
          <w:tcPr>
            <w:tcW w:w="2099" w:type="dxa"/>
            <w:tcBorders>
              <w:top w:val="single" w:sz="4" w:space="0" w:color="auto"/>
              <w:left w:val="single" w:sz="4" w:space="0" w:color="auto"/>
              <w:bottom w:val="single" w:sz="4" w:space="0" w:color="auto"/>
              <w:right w:val="single" w:sz="4" w:space="0" w:color="auto"/>
            </w:tcBorders>
          </w:tcPr>
          <w:p w14:paraId="1763B5F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7482AF4" w14:textId="77777777" w:rsidR="000E5D26" w:rsidRPr="00592E3B" w:rsidRDefault="000E5D26">
            <w:pPr>
              <w:pStyle w:val="TAL"/>
            </w:pPr>
            <w:r w:rsidRPr="00592E3B">
              <w:t>TS 24.483 [13] clause 14.2.18</w:t>
            </w:r>
          </w:p>
        </w:tc>
        <w:tc>
          <w:tcPr>
            <w:tcW w:w="1135" w:type="dxa"/>
            <w:tcBorders>
              <w:top w:val="single" w:sz="4" w:space="0" w:color="auto"/>
              <w:left w:val="single" w:sz="4" w:space="0" w:color="auto"/>
              <w:bottom w:val="single" w:sz="4" w:space="0" w:color="auto"/>
              <w:right w:val="single" w:sz="4" w:space="0" w:color="auto"/>
            </w:tcBorders>
          </w:tcPr>
          <w:p w14:paraId="56A4C042" w14:textId="77777777" w:rsidR="000E5D26" w:rsidRPr="00592E3B" w:rsidRDefault="000E5D26">
            <w:pPr>
              <w:pStyle w:val="TAL"/>
            </w:pPr>
          </w:p>
        </w:tc>
      </w:tr>
    </w:tbl>
    <w:p w14:paraId="3FD8FB95" w14:textId="77777777" w:rsidR="000E5D26" w:rsidRPr="00592E3B" w:rsidRDefault="000E5D26" w:rsidP="000E5D26"/>
    <w:p w14:paraId="02386789" w14:textId="77777777" w:rsidR="000E5D26" w:rsidRPr="00592E3B" w:rsidRDefault="000E5D26" w:rsidP="000E5D26">
      <w:pPr>
        <w:pStyle w:val="Heading4"/>
      </w:pPr>
      <w:bookmarkStart w:id="6001" w:name="_Toc52382495"/>
      <w:bookmarkStart w:id="6002" w:name="_Toc60687406"/>
      <w:bookmarkStart w:id="6003" w:name="_Toc68726571"/>
      <w:bookmarkStart w:id="6004" w:name="_Toc92288195"/>
      <w:bookmarkStart w:id="6005" w:name="_Toc92306596"/>
      <w:bookmarkStart w:id="6006" w:name="_Toc100443406"/>
      <w:bookmarkStart w:id="6007" w:name="_Toc146124412"/>
      <w:r w:rsidRPr="00592E3B">
        <w:t>5.5.8.9</w:t>
      </w:r>
      <w:r w:rsidRPr="00592E3B">
        <w:tab/>
      </w:r>
      <w:bookmarkEnd w:id="6001"/>
      <w:bookmarkEnd w:id="6002"/>
      <w:bookmarkEnd w:id="6003"/>
      <w:r w:rsidRPr="00592E3B">
        <w:t>Void</w:t>
      </w:r>
      <w:bookmarkEnd w:id="6004"/>
      <w:bookmarkEnd w:id="6005"/>
      <w:bookmarkEnd w:id="6006"/>
      <w:bookmarkEnd w:id="6007"/>
    </w:p>
    <w:p w14:paraId="48E8B588" w14:textId="77777777" w:rsidR="000E5D26" w:rsidRPr="00592E3B" w:rsidRDefault="000E5D26" w:rsidP="000E5D26">
      <w:pPr>
        <w:pStyle w:val="Heading4"/>
      </w:pPr>
      <w:bookmarkStart w:id="6008" w:name="_Toc52382496"/>
      <w:bookmarkStart w:id="6009" w:name="_Toc60687407"/>
      <w:bookmarkStart w:id="6010" w:name="_Toc68726572"/>
      <w:bookmarkStart w:id="6011" w:name="_Toc92288196"/>
      <w:bookmarkStart w:id="6012" w:name="_Toc92306597"/>
      <w:bookmarkStart w:id="6013" w:name="_Toc100443407"/>
      <w:bookmarkStart w:id="6014" w:name="_Toc146124413"/>
      <w:r w:rsidRPr="00592E3B">
        <w:t>5.5.8.10</w:t>
      </w:r>
      <w:r w:rsidRPr="00592E3B">
        <w:tab/>
        <w:t>MCData UE Configuration</w:t>
      </w:r>
      <w:bookmarkEnd w:id="6008"/>
      <w:bookmarkEnd w:id="6009"/>
      <w:bookmarkEnd w:id="6010"/>
      <w:bookmarkEnd w:id="6011"/>
      <w:bookmarkEnd w:id="6012"/>
      <w:bookmarkEnd w:id="6013"/>
      <w:bookmarkEnd w:id="6014"/>
    </w:p>
    <w:p w14:paraId="2288F62E" w14:textId="77777777" w:rsidR="000E5D26" w:rsidRPr="00592E3B" w:rsidRDefault="000E5D26" w:rsidP="000E5D26">
      <w:r w:rsidRPr="00592E3B">
        <w:t>The structure of a UE configuration document is specified in TS 24.484 [14] clause 10.2. Single MCVideo group configuration parameters are defined in TS 24.483 [13] clause 9.2.</w:t>
      </w:r>
    </w:p>
    <w:p w14:paraId="7B591009" w14:textId="77777777" w:rsidR="000E5D26" w:rsidRPr="00592E3B" w:rsidRDefault="000E5D26" w:rsidP="000E5D26">
      <w:pPr>
        <w:pStyle w:val="TH"/>
      </w:pPr>
      <w:r w:rsidRPr="00592E3B">
        <w:lastRenderedPageBreak/>
        <w:t>Table 5.5.8.10-1: MCData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0E5D26" w:rsidRPr="00592E3B" w14:paraId="1723FCEB"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C9147E" w14:textId="77777777" w:rsidR="000E5D26" w:rsidRPr="00592E3B" w:rsidRDefault="000E5D26">
            <w:pPr>
              <w:pStyle w:val="TAL"/>
              <w:rPr>
                <w:rFonts w:cs="Arial"/>
                <w:szCs w:val="18"/>
              </w:rPr>
            </w:pPr>
            <w:r w:rsidRPr="00592E3B">
              <w:rPr>
                <w:rFonts w:cs="Arial"/>
                <w:szCs w:val="18"/>
              </w:rPr>
              <w:lastRenderedPageBreak/>
              <w:t>Derivation Path: TS 24.484 [14] clause 10.2</w:t>
            </w:r>
          </w:p>
        </w:tc>
      </w:tr>
      <w:tr w:rsidR="000E5D26" w:rsidRPr="00592E3B" w14:paraId="47AF68E3"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AAA805D" w14:textId="77777777" w:rsidR="000E5D26" w:rsidRPr="00592E3B" w:rsidRDefault="000E5D2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0B4414" w14:textId="77777777" w:rsidR="000E5D26" w:rsidRPr="00592E3B" w:rsidRDefault="000E5D26">
            <w:pPr>
              <w:pStyle w:val="TAH"/>
            </w:pPr>
            <w:r w:rsidRPr="00592E3B">
              <w:t>Value/remark</w:t>
            </w:r>
          </w:p>
        </w:tc>
        <w:tc>
          <w:tcPr>
            <w:tcW w:w="2098" w:type="dxa"/>
            <w:tcBorders>
              <w:top w:val="single" w:sz="4" w:space="0" w:color="auto"/>
              <w:left w:val="single" w:sz="4" w:space="0" w:color="auto"/>
              <w:bottom w:val="single" w:sz="4" w:space="0" w:color="auto"/>
              <w:right w:val="single" w:sz="4" w:space="0" w:color="auto"/>
            </w:tcBorders>
            <w:hideMark/>
          </w:tcPr>
          <w:p w14:paraId="7D3F9A5D" w14:textId="77777777" w:rsidR="000E5D26" w:rsidRPr="00592E3B" w:rsidRDefault="000E5D26">
            <w:pPr>
              <w:pStyle w:val="TAH"/>
            </w:pPr>
            <w:r w:rsidRPr="00592E3B">
              <w:t>Comment</w:t>
            </w:r>
          </w:p>
        </w:tc>
        <w:tc>
          <w:tcPr>
            <w:tcW w:w="1446" w:type="dxa"/>
            <w:tcBorders>
              <w:top w:val="single" w:sz="4" w:space="0" w:color="auto"/>
              <w:left w:val="single" w:sz="4" w:space="0" w:color="auto"/>
              <w:bottom w:val="single" w:sz="4" w:space="0" w:color="auto"/>
              <w:right w:val="single" w:sz="4" w:space="0" w:color="auto"/>
            </w:tcBorders>
            <w:hideMark/>
          </w:tcPr>
          <w:p w14:paraId="0C11DF98" w14:textId="77777777" w:rsidR="000E5D26" w:rsidRPr="00592E3B" w:rsidRDefault="000E5D2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24BB7CCC" w14:textId="77777777" w:rsidR="000E5D26" w:rsidRPr="00592E3B" w:rsidRDefault="000E5D26">
            <w:pPr>
              <w:pStyle w:val="TAH"/>
            </w:pPr>
            <w:r w:rsidRPr="00592E3B">
              <w:t>Condition</w:t>
            </w:r>
          </w:p>
        </w:tc>
      </w:tr>
      <w:tr w:rsidR="000E5D26" w:rsidRPr="00592E3B" w14:paraId="0F650FA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57B0F2" w14:textId="77777777" w:rsidR="000E5D26" w:rsidRPr="00592E3B" w:rsidRDefault="000E5D26">
            <w:pPr>
              <w:pStyle w:val="TAL"/>
            </w:pPr>
            <w:r w:rsidRPr="00592E3B">
              <w:t>mcdata-UE-configuration</w:t>
            </w:r>
          </w:p>
        </w:tc>
        <w:tc>
          <w:tcPr>
            <w:tcW w:w="2126" w:type="dxa"/>
            <w:tcBorders>
              <w:top w:val="single" w:sz="4" w:space="0" w:color="auto"/>
              <w:left w:val="single" w:sz="4" w:space="0" w:color="auto"/>
              <w:bottom w:val="single" w:sz="4" w:space="0" w:color="auto"/>
              <w:right w:val="single" w:sz="4" w:space="0" w:color="auto"/>
            </w:tcBorders>
          </w:tcPr>
          <w:p w14:paraId="522BFDA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CAE729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6EE7E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C3ECEC" w14:textId="77777777" w:rsidR="000E5D26" w:rsidRPr="00592E3B" w:rsidRDefault="000E5D26">
            <w:pPr>
              <w:pStyle w:val="TAL"/>
            </w:pPr>
          </w:p>
        </w:tc>
      </w:tr>
      <w:tr w:rsidR="000E5D26" w:rsidRPr="00592E3B" w14:paraId="3E27415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70FBA" w14:textId="77777777" w:rsidR="000E5D26" w:rsidRPr="00592E3B" w:rsidRDefault="000E5D26">
            <w:pPr>
              <w:pStyle w:val="TAL"/>
            </w:pPr>
            <w:r w:rsidRPr="00592E3B">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16C32F09"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58F0254A"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0FD36A7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CA918C0" w14:textId="77777777" w:rsidR="000E5D26" w:rsidRPr="00592E3B" w:rsidRDefault="000E5D26">
            <w:pPr>
              <w:pStyle w:val="TAL"/>
            </w:pPr>
          </w:p>
        </w:tc>
      </w:tr>
      <w:tr w:rsidR="000E5D26" w:rsidRPr="00592E3B" w14:paraId="6FDC73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253F1" w14:textId="77777777" w:rsidR="000E5D26" w:rsidRPr="00592E3B" w:rsidRDefault="000E5D26">
            <w:pPr>
              <w:pStyle w:val="TAL"/>
              <w:rPr>
                <w:b/>
              </w:rPr>
            </w:pPr>
            <w:r w:rsidRPr="00592E3B">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0B5AF3E9"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B4BDD5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76CC6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8B6CDF" w14:textId="77777777" w:rsidR="000E5D26" w:rsidRPr="00592E3B" w:rsidRDefault="000E5D26">
            <w:pPr>
              <w:pStyle w:val="TAL"/>
            </w:pPr>
          </w:p>
        </w:tc>
      </w:tr>
      <w:tr w:rsidR="000E5D26" w:rsidRPr="00592E3B" w14:paraId="7045A0A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429425" w14:textId="77777777" w:rsidR="000E5D26" w:rsidRPr="00592E3B" w:rsidRDefault="000E5D26">
            <w:pPr>
              <w:pStyle w:val="TAL"/>
              <w:rPr>
                <w:b/>
              </w:rPr>
            </w:pPr>
            <w:r w:rsidRPr="00592E3B">
              <w:t xml:space="preserve">    short-data-service</w:t>
            </w:r>
          </w:p>
        </w:tc>
        <w:tc>
          <w:tcPr>
            <w:tcW w:w="2126" w:type="dxa"/>
            <w:tcBorders>
              <w:top w:val="single" w:sz="4" w:space="0" w:color="auto"/>
              <w:left w:val="single" w:sz="4" w:space="0" w:color="auto"/>
              <w:bottom w:val="single" w:sz="4" w:space="0" w:color="auto"/>
              <w:right w:val="single" w:sz="4" w:space="0" w:color="auto"/>
            </w:tcBorders>
          </w:tcPr>
          <w:p w14:paraId="503A35D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64316B2D" w14:textId="77777777" w:rsidR="000E5D26" w:rsidRPr="00592E3B" w:rsidRDefault="000E5D26">
            <w:pPr>
              <w:pStyle w:val="TAL"/>
            </w:pPr>
            <w:r w:rsidRPr="00592E3B">
              <w:t>Contains an integer indicating the maximum number of simultaneous SDS transactions (Nc4) allowed for an MCData UE for on-network or off-network group SDS</w:t>
            </w:r>
          </w:p>
        </w:tc>
        <w:tc>
          <w:tcPr>
            <w:tcW w:w="1446" w:type="dxa"/>
            <w:tcBorders>
              <w:top w:val="single" w:sz="4" w:space="0" w:color="auto"/>
              <w:left w:val="single" w:sz="4" w:space="0" w:color="auto"/>
              <w:bottom w:val="single" w:sz="4" w:space="0" w:color="auto"/>
              <w:right w:val="single" w:sz="4" w:space="0" w:color="auto"/>
            </w:tcBorders>
            <w:hideMark/>
          </w:tcPr>
          <w:p w14:paraId="56E97BE8" w14:textId="77777777" w:rsidR="000E5D26" w:rsidRPr="00592E3B" w:rsidRDefault="000E5D26">
            <w:pPr>
              <w:pStyle w:val="TAL"/>
            </w:pPr>
            <w:r w:rsidRPr="00592E3B">
              <w:t>TS 24.483 clause 9.2.8</w:t>
            </w:r>
          </w:p>
        </w:tc>
        <w:tc>
          <w:tcPr>
            <w:tcW w:w="1134" w:type="dxa"/>
            <w:tcBorders>
              <w:top w:val="single" w:sz="4" w:space="0" w:color="auto"/>
              <w:left w:val="single" w:sz="4" w:space="0" w:color="auto"/>
              <w:bottom w:val="single" w:sz="4" w:space="0" w:color="auto"/>
              <w:right w:val="single" w:sz="4" w:space="0" w:color="auto"/>
            </w:tcBorders>
          </w:tcPr>
          <w:p w14:paraId="564355F6" w14:textId="77777777" w:rsidR="000E5D26" w:rsidRPr="00592E3B" w:rsidRDefault="000E5D26">
            <w:pPr>
              <w:pStyle w:val="TAL"/>
            </w:pPr>
          </w:p>
        </w:tc>
      </w:tr>
      <w:tr w:rsidR="000E5D26" w:rsidRPr="00592E3B" w14:paraId="589C9E3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31CC50" w14:textId="77777777" w:rsidR="000E5D26" w:rsidRPr="00592E3B" w:rsidRDefault="000E5D26">
            <w:pPr>
              <w:pStyle w:val="TAL"/>
            </w:pPr>
            <w:r w:rsidRPr="00592E3B">
              <w:t xml:space="preserve">      Max-Simul-SDS-Txns-Nc4</w:t>
            </w:r>
          </w:p>
        </w:tc>
        <w:tc>
          <w:tcPr>
            <w:tcW w:w="2126" w:type="dxa"/>
            <w:tcBorders>
              <w:top w:val="single" w:sz="4" w:space="0" w:color="auto"/>
              <w:left w:val="single" w:sz="4" w:space="0" w:color="auto"/>
              <w:bottom w:val="single" w:sz="4" w:space="0" w:color="auto"/>
              <w:right w:val="single" w:sz="4" w:space="0" w:color="auto"/>
            </w:tcBorders>
            <w:hideMark/>
          </w:tcPr>
          <w:p w14:paraId="2377ED36" w14:textId="77777777" w:rsidR="000E5D26" w:rsidRPr="00592E3B" w:rsidRDefault="000E5D26">
            <w:pPr>
              <w:pStyle w:val="TAL"/>
            </w:pPr>
            <w:r w:rsidRPr="00592E3B">
              <w:t>"2"</w:t>
            </w:r>
          </w:p>
        </w:tc>
        <w:tc>
          <w:tcPr>
            <w:tcW w:w="2098" w:type="dxa"/>
            <w:tcBorders>
              <w:top w:val="single" w:sz="4" w:space="0" w:color="auto"/>
              <w:left w:val="single" w:sz="4" w:space="0" w:color="auto"/>
              <w:bottom w:val="single" w:sz="4" w:space="0" w:color="auto"/>
              <w:right w:val="single" w:sz="4" w:space="0" w:color="auto"/>
            </w:tcBorders>
            <w:hideMark/>
          </w:tcPr>
          <w:p w14:paraId="4AD3E36B" w14:textId="77777777" w:rsidR="000E5D26" w:rsidRPr="00592E3B" w:rsidRDefault="000E5D26">
            <w:pPr>
              <w:pStyle w:val="TAL"/>
            </w:pPr>
            <w:r w:rsidRPr="00592E3B">
              <w:t xml:space="preserve">Indicates </w:t>
            </w:r>
            <w:r w:rsidRPr="00592E3B">
              <w:rPr>
                <w:lang w:eastAsia="ko-KR"/>
              </w:rPr>
              <w:t>the m</w:t>
            </w:r>
            <w:r w:rsidRPr="00592E3B">
              <w:t>aximum number of SDS Transactions</w:t>
            </w:r>
          </w:p>
        </w:tc>
        <w:tc>
          <w:tcPr>
            <w:tcW w:w="1446" w:type="dxa"/>
            <w:tcBorders>
              <w:top w:val="single" w:sz="4" w:space="0" w:color="auto"/>
              <w:left w:val="single" w:sz="4" w:space="0" w:color="auto"/>
              <w:bottom w:val="single" w:sz="4" w:space="0" w:color="auto"/>
              <w:right w:val="single" w:sz="4" w:space="0" w:color="auto"/>
            </w:tcBorders>
            <w:hideMark/>
          </w:tcPr>
          <w:p w14:paraId="3DC85F8E" w14:textId="77777777" w:rsidR="000E5D26" w:rsidRPr="00592E3B" w:rsidRDefault="000E5D26">
            <w:pPr>
              <w:pStyle w:val="TAL"/>
            </w:pPr>
            <w:r w:rsidRPr="00592E3B">
              <w:t>TS 24.483 [13] clause 10.2</w:t>
            </w:r>
          </w:p>
        </w:tc>
        <w:tc>
          <w:tcPr>
            <w:tcW w:w="1134" w:type="dxa"/>
            <w:tcBorders>
              <w:top w:val="single" w:sz="4" w:space="0" w:color="auto"/>
              <w:left w:val="single" w:sz="4" w:space="0" w:color="auto"/>
              <w:bottom w:val="single" w:sz="4" w:space="0" w:color="auto"/>
              <w:right w:val="single" w:sz="4" w:space="0" w:color="auto"/>
            </w:tcBorders>
          </w:tcPr>
          <w:p w14:paraId="4B06A2B4" w14:textId="77777777" w:rsidR="000E5D26" w:rsidRPr="00592E3B" w:rsidRDefault="000E5D26">
            <w:pPr>
              <w:pStyle w:val="TAL"/>
            </w:pPr>
          </w:p>
        </w:tc>
      </w:tr>
      <w:tr w:rsidR="000E5D26" w:rsidRPr="00592E3B" w14:paraId="7B53A3F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6F9BF9" w14:textId="77777777" w:rsidR="000E5D26" w:rsidRPr="00592E3B" w:rsidRDefault="000E5D26">
            <w:pPr>
              <w:pStyle w:val="TAL"/>
            </w:pPr>
            <w:r w:rsidRPr="00592E3B">
              <w:t xml:space="preserve">      SDS-Presentation-Priority</w:t>
            </w:r>
          </w:p>
        </w:tc>
        <w:tc>
          <w:tcPr>
            <w:tcW w:w="2126" w:type="dxa"/>
            <w:tcBorders>
              <w:top w:val="single" w:sz="4" w:space="0" w:color="auto"/>
              <w:left w:val="single" w:sz="4" w:space="0" w:color="auto"/>
              <w:bottom w:val="single" w:sz="4" w:space="0" w:color="auto"/>
              <w:right w:val="single" w:sz="4" w:space="0" w:color="auto"/>
            </w:tcBorders>
          </w:tcPr>
          <w:p w14:paraId="53BF651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0950D3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1283712" w14:textId="77777777" w:rsidR="000E5D26" w:rsidRPr="00592E3B" w:rsidRDefault="000E5D26">
            <w:pPr>
              <w:pStyle w:val="TAL"/>
            </w:pPr>
            <w:r w:rsidRPr="00592E3B">
              <w:t>TS 24.483 clause 9.2.8</w:t>
            </w:r>
          </w:p>
        </w:tc>
        <w:tc>
          <w:tcPr>
            <w:tcW w:w="1134" w:type="dxa"/>
            <w:tcBorders>
              <w:top w:val="single" w:sz="4" w:space="0" w:color="auto"/>
              <w:left w:val="single" w:sz="4" w:space="0" w:color="auto"/>
              <w:bottom w:val="single" w:sz="4" w:space="0" w:color="auto"/>
              <w:right w:val="single" w:sz="4" w:space="0" w:color="auto"/>
            </w:tcBorders>
          </w:tcPr>
          <w:p w14:paraId="1ED5636A" w14:textId="77777777" w:rsidR="000E5D26" w:rsidRPr="00592E3B" w:rsidRDefault="000E5D26">
            <w:pPr>
              <w:pStyle w:val="TAL"/>
            </w:pPr>
          </w:p>
        </w:tc>
      </w:tr>
      <w:tr w:rsidR="000E5D26" w:rsidRPr="00592E3B" w14:paraId="48FAB38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C6E984" w14:textId="77777777" w:rsidR="000E5D26" w:rsidRPr="00592E3B" w:rsidRDefault="000E5D26">
            <w:pPr>
              <w:pStyle w:val="TAL"/>
            </w:pPr>
            <w:r w:rsidRPr="00592E3B">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33F9473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2EEAA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BEC7C9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7516DC" w14:textId="77777777" w:rsidR="000E5D26" w:rsidRPr="00592E3B" w:rsidRDefault="000E5D26">
            <w:pPr>
              <w:pStyle w:val="TAL"/>
            </w:pPr>
          </w:p>
        </w:tc>
      </w:tr>
      <w:tr w:rsidR="000E5D26" w:rsidRPr="00592E3B" w14:paraId="27DFC8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C58E44" w14:textId="77777777" w:rsidR="000E5D26" w:rsidRPr="00592E3B" w:rsidRDefault="000E5D26">
            <w:pPr>
              <w:pStyle w:val="TAL"/>
            </w:pPr>
            <w:r w:rsidRPr="00592E3B">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39EFB333"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3BBA85F7" w14:textId="77777777" w:rsidR="000E5D26" w:rsidRPr="00592E3B" w:rsidRDefault="000E5D26">
            <w:pPr>
              <w:pStyle w:val="TAL"/>
            </w:pPr>
            <w:r w:rsidRPr="00592E3B">
              <w:rPr>
                <w:lang w:eastAsia="ko-KR"/>
              </w:rPr>
              <w:t xml:space="preserve">Value is a </w:t>
            </w:r>
            <w:r w:rsidRPr="00592E3B">
              <w:t>"uri" attribute specified in OMA OMA-TS-XDM_Group-V1_1 that indicates the group id.</w:t>
            </w:r>
          </w:p>
        </w:tc>
        <w:tc>
          <w:tcPr>
            <w:tcW w:w="1446" w:type="dxa"/>
            <w:tcBorders>
              <w:top w:val="single" w:sz="4" w:space="0" w:color="auto"/>
              <w:left w:val="single" w:sz="4" w:space="0" w:color="auto"/>
              <w:bottom w:val="single" w:sz="4" w:space="0" w:color="auto"/>
              <w:right w:val="single" w:sz="4" w:space="0" w:color="auto"/>
            </w:tcBorders>
            <w:hideMark/>
          </w:tcPr>
          <w:p w14:paraId="7DB237C8" w14:textId="77777777" w:rsidR="000E5D26" w:rsidRPr="00592E3B" w:rsidRDefault="000E5D26">
            <w:pPr>
              <w:pStyle w:val="TAL"/>
            </w:pPr>
            <w:r w:rsidRPr="00592E3B">
              <w:t>TS 24.483 [13] clause 10.2</w:t>
            </w:r>
          </w:p>
        </w:tc>
        <w:tc>
          <w:tcPr>
            <w:tcW w:w="1134" w:type="dxa"/>
            <w:tcBorders>
              <w:top w:val="single" w:sz="4" w:space="0" w:color="auto"/>
              <w:left w:val="single" w:sz="4" w:space="0" w:color="auto"/>
              <w:bottom w:val="single" w:sz="4" w:space="0" w:color="auto"/>
              <w:right w:val="single" w:sz="4" w:space="0" w:color="auto"/>
            </w:tcBorders>
          </w:tcPr>
          <w:p w14:paraId="3912F8CE" w14:textId="77777777" w:rsidR="000E5D26" w:rsidRPr="00592E3B" w:rsidRDefault="000E5D26">
            <w:pPr>
              <w:pStyle w:val="TAL"/>
            </w:pPr>
          </w:p>
        </w:tc>
      </w:tr>
      <w:tr w:rsidR="000E5D26" w:rsidRPr="00592E3B" w14:paraId="4F36AD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0D9D43" w14:textId="77777777" w:rsidR="000E5D26" w:rsidRPr="00592E3B" w:rsidRDefault="000E5D26">
            <w:pPr>
              <w:pStyle w:val="TAL"/>
            </w:pPr>
            <w:r w:rsidRPr="00592E3B">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5856F62B"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1B2EBFDE" w14:textId="77777777" w:rsidR="000E5D26" w:rsidRPr="00592E3B" w:rsidRDefault="000E5D26">
            <w:pPr>
              <w:pStyle w:val="TAL"/>
              <w:rPr>
                <w:lang w:eastAsia="ko-KR"/>
              </w:rPr>
            </w:pPr>
            <w:r w:rsidRPr="00592E3B">
              <w:t xml:space="preserve">Indicates </w:t>
            </w:r>
            <w:r w:rsidRPr="00592E3B">
              <w:rPr>
                <w:lang w:eastAsia="ko-KR"/>
              </w:rPr>
              <w:t>the requested presentation priority of group call; Values: 0-7</w:t>
            </w:r>
          </w:p>
          <w:p w14:paraId="6B835EDE" w14:textId="77777777" w:rsidR="000E5D26" w:rsidRPr="00592E3B" w:rsidRDefault="000E5D26">
            <w:pPr>
              <w:pStyle w:val="TAL"/>
              <w:rPr>
                <w:lang w:eastAsia="ko-KR"/>
              </w:rPr>
            </w:pPr>
            <w:r w:rsidRPr="00592E3B">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hideMark/>
          </w:tcPr>
          <w:p w14:paraId="29DB65D5" w14:textId="77777777" w:rsidR="000E5D26" w:rsidRPr="00592E3B" w:rsidRDefault="000E5D26">
            <w:pPr>
              <w:pStyle w:val="TAL"/>
            </w:pPr>
            <w:r w:rsidRPr="00592E3B">
              <w:t>TS 24.483 [13] clause 9.2.11, 10.2</w:t>
            </w:r>
          </w:p>
        </w:tc>
        <w:tc>
          <w:tcPr>
            <w:tcW w:w="1134" w:type="dxa"/>
            <w:tcBorders>
              <w:top w:val="single" w:sz="4" w:space="0" w:color="auto"/>
              <w:left w:val="single" w:sz="4" w:space="0" w:color="auto"/>
              <w:bottom w:val="single" w:sz="4" w:space="0" w:color="auto"/>
              <w:right w:val="single" w:sz="4" w:space="0" w:color="auto"/>
            </w:tcBorders>
          </w:tcPr>
          <w:p w14:paraId="60DE6788" w14:textId="77777777" w:rsidR="000E5D26" w:rsidRPr="00592E3B" w:rsidRDefault="000E5D26">
            <w:pPr>
              <w:pStyle w:val="TAL"/>
            </w:pPr>
          </w:p>
        </w:tc>
      </w:tr>
      <w:tr w:rsidR="000E5D26" w:rsidRPr="00592E3B" w14:paraId="0EAAC31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A5A445" w14:textId="77777777" w:rsidR="000E5D26" w:rsidRPr="00592E3B" w:rsidRDefault="000E5D26">
            <w:pPr>
              <w:pStyle w:val="TAL"/>
            </w:pPr>
            <w:r w:rsidRPr="00592E3B">
              <w:t xml:space="preserve">    File distribution</w:t>
            </w:r>
          </w:p>
        </w:tc>
        <w:tc>
          <w:tcPr>
            <w:tcW w:w="2126" w:type="dxa"/>
            <w:tcBorders>
              <w:top w:val="single" w:sz="4" w:space="0" w:color="auto"/>
              <w:left w:val="single" w:sz="4" w:space="0" w:color="auto"/>
              <w:bottom w:val="single" w:sz="4" w:space="0" w:color="auto"/>
              <w:right w:val="single" w:sz="4" w:space="0" w:color="auto"/>
            </w:tcBorders>
          </w:tcPr>
          <w:p w14:paraId="109BE2F4"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75E761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E54D3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CEF571" w14:textId="77777777" w:rsidR="000E5D26" w:rsidRPr="00592E3B" w:rsidRDefault="000E5D26">
            <w:pPr>
              <w:pStyle w:val="TAL"/>
            </w:pPr>
          </w:p>
        </w:tc>
      </w:tr>
      <w:tr w:rsidR="000E5D26" w:rsidRPr="00592E3B" w14:paraId="319DB17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0A6D45" w14:textId="77777777" w:rsidR="000E5D26" w:rsidRPr="00592E3B" w:rsidRDefault="000E5D26">
            <w:pPr>
              <w:pStyle w:val="TAL"/>
            </w:pPr>
            <w:r w:rsidRPr="00592E3B">
              <w:t xml:space="preserve">      Max-Simul-FD-Txns-Nc4</w:t>
            </w:r>
          </w:p>
        </w:tc>
        <w:tc>
          <w:tcPr>
            <w:tcW w:w="2126" w:type="dxa"/>
            <w:tcBorders>
              <w:top w:val="single" w:sz="4" w:space="0" w:color="auto"/>
              <w:left w:val="single" w:sz="4" w:space="0" w:color="auto"/>
              <w:bottom w:val="single" w:sz="4" w:space="0" w:color="auto"/>
              <w:right w:val="single" w:sz="4" w:space="0" w:color="auto"/>
            </w:tcBorders>
            <w:hideMark/>
          </w:tcPr>
          <w:p w14:paraId="530EC0D7" w14:textId="77777777" w:rsidR="000E5D26" w:rsidRPr="00592E3B" w:rsidRDefault="000E5D26">
            <w:pPr>
              <w:pStyle w:val="TAL"/>
            </w:pPr>
            <w:r w:rsidRPr="00592E3B">
              <w:t>"4"</w:t>
            </w:r>
          </w:p>
        </w:tc>
        <w:tc>
          <w:tcPr>
            <w:tcW w:w="2098" w:type="dxa"/>
            <w:tcBorders>
              <w:top w:val="single" w:sz="4" w:space="0" w:color="auto"/>
              <w:left w:val="single" w:sz="4" w:space="0" w:color="auto"/>
              <w:bottom w:val="single" w:sz="4" w:space="0" w:color="auto"/>
              <w:right w:val="single" w:sz="4" w:space="0" w:color="auto"/>
            </w:tcBorders>
            <w:hideMark/>
          </w:tcPr>
          <w:p w14:paraId="7808CA99" w14:textId="77777777" w:rsidR="000E5D26" w:rsidRPr="00592E3B" w:rsidRDefault="000E5D26">
            <w:pPr>
              <w:pStyle w:val="TAL"/>
            </w:pPr>
            <w:r w:rsidRPr="00592E3B">
              <w:t>Contains an integer indicating the maximum number of simultaneous FD transactions (Nc4) allowed for an MCData UE for on-network or off-network group FD</w:t>
            </w:r>
          </w:p>
        </w:tc>
        <w:tc>
          <w:tcPr>
            <w:tcW w:w="1446" w:type="dxa"/>
            <w:tcBorders>
              <w:top w:val="single" w:sz="4" w:space="0" w:color="auto"/>
              <w:left w:val="single" w:sz="4" w:space="0" w:color="auto"/>
              <w:bottom w:val="single" w:sz="4" w:space="0" w:color="auto"/>
              <w:right w:val="single" w:sz="4" w:space="0" w:color="auto"/>
            </w:tcBorders>
            <w:hideMark/>
          </w:tcPr>
          <w:p w14:paraId="04514F44" w14:textId="77777777" w:rsidR="000E5D26" w:rsidRPr="00592E3B" w:rsidRDefault="000E5D26">
            <w:pPr>
              <w:pStyle w:val="TAL"/>
            </w:pPr>
            <w:r w:rsidRPr="00592E3B">
              <w:t>TS 24.483 clause 9.2.12</w:t>
            </w:r>
          </w:p>
        </w:tc>
        <w:tc>
          <w:tcPr>
            <w:tcW w:w="1134" w:type="dxa"/>
            <w:tcBorders>
              <w:top w:val="single" w:sz="4" w:space="0" w:color="auto"/>
              <w:left w:val="single" w:sz="4" w:space="0" w:color="auto"/>
              <w:bottom w:val="single" w:sz="4" w:space="0" w:color="auto"/>
              <w:right w:val="single" w:sz="4" w:space="0" w:color="auto"/>
            </w:tcBorders>
          </w:tcPr>
          <w:p w14:paraId="3E5A8499" w14:textId="77777777" w:rsidR="000E5D26" w:rsidRPr="00592E3B" w:rsidRDefault="000E5D26">
            <w:pPr>
              <w:pStyle w:val="TAL"/>
            </w:pPr>
          </w:p>
        </w:tc>
      </w:tr>
      <w:tr w:rsidR="000E5D26" w:rsidRPr="00592E3B" w14:paraId="29D6414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DA11C" w14:textId="77777777" w:rsidR="000E5D26" w:rsidRPr="00592E3B" w:rsidRDefault="000E5D26">
            <w:pPr>
              <w:pStyle w:val="TAL"/>
            </w:pPr>
            <w:r w:rsidRPr="00592E3B">
              <w:t xml:space="preserve">      FD-Presentation-Priority</w:t>
            </w:r>
          </w:p>
        </w:tc>
        <w:tc>
          <w:tcPr>
            <w:tcW w:w="2126" w:type="dxa"/>
            <w:tcBorders>
              <w:top w:val="single" w:sz="4" w:space="0" w:color="auto"/>
              <w:left w:val="single" w:sz="4" w:space="0" w:color="auto"/>
              <w:bottom w:val="single" w:sz="4" w:space="0" w:color="auto"/>
              <w:right w:val="single" w:sz="4" w:space="0" w:color="auto"/>
            </w:tcBorders>
          </w:tcPr>
          <w:p w14:paraId="650A6D36"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5C0C99BD" w14:textId="77777777" w:rsidR="000E5D26" w:rsidRPr="00592E3B" w:rsidRDefault="000E5D26">
            <w:pPr>
              <w:pStyle w:val="TAL"/>
            </w:pPr>
            <w:r w:rsidRPr="00592E3B">
              <w:t>contains a list of &lt;MCData-Group-Priority&gt; elements that contains the following elements shown below.</w:t>
            </w:r>
          </w:p>
        </w:tc>
        <w:tc>
          <w:tcPr>
            <w:tcW w:w="1446" w:type="dxa"/>
            <w:tcBorders>
              <w:top w:val="single" w:sz="4" w:space="0" w:color="auto"/>
              <w:left w:val="single" w:sz="4" w:space="0" w:color="auto"/>
              <w:bottom w:val="single" w:sz="4" w:space="0" w:color="auto"/>
              <w:right w:val="single" w:sz="4" w:space="0" w:color="auto"/>
            </w:tcBorders>
            <w:hideMark/>
          </w:tcPr>
          <w:p w14:paraId="6A72E1CA" w14:textId="77777777" w:rsidR="000E5D26" w:rsidRPr="00592E3B" w:rsidRDefault="000E5D26">
            <w:pPr>
              <w:pStyle w:val="TAL"/>
            </w:pPr>
            <w:r w:rsidRPr="00592E3B">
              <w:t>TS 24.483 clause 9.2.13</w:t>
            </w:r>
          </w:p>
        </w:tc>
        <w:tc>
          <w:tcPr>
            <w:tcW w:w="1134" w:type="dxa"/>
            <w:tcBorders>
              <w:top w:val="single" w:sz="4" w:space="0" w:color="auto"/>
              <w:left w:val="single" w:sz="4" w:space="0" w:color="auto"/>
              <w:bottom w:val="single" w:sz="4" w:space="0" w:color="auto"/>
              <w:right w:val="single" w:sz="4" w:space="0" w:color="auto"/>
            </w:tcBorders>
          </w:tcPr>
          <w:p w14:paraId="544D056E" w14:textId="77777777" w:rsidR="000E5D26" w:rsidRPr="00592E3B" w:rsidRDefault="000E5D26">
            <w:pPr>
              <w:pStyle w:val="TAL"/>
            </w:pPr>
          </w:p>
        </w:tc>
      </w:tr>
      <w:tr w:rsidR="000E5D26" w:rsidRPr="00592E3B" w14:paraId="7D6158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20A7F" w14:textId="77777777" w:rsidR="000E5D26" w:rsidRPr="00592E3B" w:rsidRDefault="000E5D26">
            <w:pPr>
              <w:pStyle w:val="TAL"/>
            </w:pPr>
            <w:r w:rsidRPr="00592E3B">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4CA9603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8DDBD2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AF705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74AEC4" w14:textId="77777777" w:rsidR="000E5D26" w:rsidRPr="00592E3B" w:rsidRDefault="000E5D26">
            <w:pPr>
              <w:pStyle w:val="TAL"/>
            </w:pPr>
          </w:p>
        </w:tc>
      </w:tr>
      <w:tr w:rsidR="000E5D26" w:rsidRPr="00592E3B" w14:paraId="44D4B9D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981115" w14:textId="77777777" w:rsidR="000E5D26" w:rsidRPr="00592E3B" w:rsidRDefault="000E5D26">
            <w:pPr>
              <w:pStyle w:val="TAL"/>
            </w:pPr>
            <w:r w:rsidRPr="00592E3B">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56D4020F"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1E5FD277" w14:textId="77777777" w:rsidR="000E5D26" w:rsidRPr="00592E3B" w:rsidRDefault="000E5D26">
            <w:pPr>
              <w:pStyle w:val="TAL"/>
            </w:pPr>
            <w:r w:rsidRPr="00592E3B">
              <w:t>Identifies a MCData group</w:t>
            </w:r>
          </w:p>
        </w:tc>
        <w:tc>
          <w:tcPr>
            <w:tcW w:w="1446" w:type="dxa"/>
            <w:tcBorders>
              <w:top w:val="single" w:sz="4" w:space="0" w:color="auto"/>
              <w:left w:val="single" w:sz="4" w:space="0" w:color="auto"/>
              <w:bottom w:val="single" w:sz="4" w:space="0" w:color="auto"/>
              <w:right w:val="single" w:sz="4" w:space="0" w:color="auto"/>
            </w:tcBorders>
            <w:hideMark/>
          </w:tcPr>
          <w:p w14:paraId="5D19F0FA" w14:textId="77777777" w:rsidR="000E5D26" w:rsidRPr="00592E3B" w:rsidRDefault="000E5D26">
            <w:pPr>
              <w:pStyle w:val="TAL"/>
            </w:pPr>
            <w:r w:rsidRPr="00592E3B">
              <w:t>TS 24.483 clause 9.2.15</w:t>
            </w:r>
          </w:p>
        </w:tc>
        <w:tc>
          <w:tcPr>
            <w:tcW w:w="1134" w:type="dxa"/>
            <w:tcBorders>
              <w:top w:val="single" w:sz="4" w:space="0" w:color="auto"/>
              <w:left w:val="single" w:sz="4" w:space="0" w:color="auto"/>
              <w:bottom w:val="single" w:sz="4" w:space="0" w:color="auto"/>
              <w:right w:val="single" w:sz="4" w:space="0" w:color="auto"/>
            </w:tcBorders>
          </w:tcPr>
          <w:p w14:paraId="473E872E" w14:textId="77777777" w:rsidR="000E5D26" w:rsidRPr="00592E3B" w:rsidRDefault="000E5D26">
            <w:pPr>
              <w:pStyle w:val="TAL"/>
            </w:pPr>
          </w:p>
        </w:tc>
      </w:tr>
      <w:tr w:rsidR="000E5D26" w:rsidRPr="00592E3B" w14:paraId="639B86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E9530E" w14:textId="77777777" w:rsidR="000E5D26" w:rsidRPr="00592E3B" w:rsidRDefault="000E5D26">
            <w:pPr>
              <w:pStyle w:val="TAL"/>
            </w:pPr>
            <w:r w:rsidRPr="00592E3B">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2524088B"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726888C5" w14:textId="77777777" w:rsidR="000E5D26" w:rsidRPr="00592E3B" w:rsidRDefault="000E5D26">
            <w:pPr>
              <w:pStyle w:val="TAL"/>
            </w:pPr>
            <w:r w:rsidRPr="00592E3B">
              <w:t>Contains an integer that identifies the relative priority level of that MCData group with 0 being the lowest priority and 255 being the highest priority</w:t>
            </w:r>
          </w:p>
        </w:tc>
        <w:tc>
          <w:tcPr>
            <w:tcW w:w="1446" w:type="dxa"/>
            <w:tcBorders>
              <w:top w:val="single" w:sz="4" w:space="0" w:color="auto"/>
              <w:left w:val="single" w:sz="4" w:space="0" w:color="auto"/>
              <w:bottom w:val="single" w:sz="4" w:space="0" w:color="auto"/>
              <w:right w:val="single" w:sz="4" w:space="0" w:color="auto"/>
            </w:tcBorders>
            <w:hideMark/>
          </w:tcPr>
          <w:p w14:paraId="2F53EA53" w14:textId="77777777" w:rsidR="000E5D26" w:rsidRPr="00592E3B" w:rsidRDefault="000E5D26">
            <w:pPr>
              <w:pStyle w:val="TAL"/>
            </w:pPr>
            <w:r w:rsidRPr="00592E3B">
              <w:t>TS 24.483 [13] clause 9.2.16, 10.2</w:t>
            </w:r>
          </w:p>
        </w:tc>
        <w:tc>
          <w:tcPr>
            <w:tcW w:w="1134" w:type="dxa"/>
            <w:tcBorders>
              <w:top w:val="single" w:sz="4" w:space="0" w:color="auto"/>
              <w:left w:val="single" w:sz="4" w:space="0" w:color="auto"/>
              <w:bottom w:val="single" w:sz="4" w:space="0" w:color="auto"/>
              <w:right w:val="single" w:sz="4" w:space="0" w:color="auto"/>
            </w:tcBorders>
          </w:tcPr>
          <w:p w14:paraId="41513643" w14:textId="77777777" w:rsidR="000E5D26" w:rsidRPr="00592E3B" w:rsidRDefault="000E5D26">
            <w:pPr>
              <w:pStyle w:val="TAL"/>
            </w:pPr>
          </w:p>
        </w:tc>
      </w:tr>
      <w:tr w:rsidR="000E5D26" w:rsidRPr="00592E3B" w14:paraId="5F96314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81C902" w14:textId="77777777" w:rsidR="000E5D26" w:rsidRPr="00592E3B" w:rsidRDefault="000E5D26">
            <w:pPr>
              <w:pStyle w:val="TAL"/>
            </w:pPr>
            <w:r w:rsidRPr="00592E3B">
              <w:t xml:space="preserve">    conversation-management</w:t>
            </w:r>
          </w:p>
        </w:tc>
        <w:tc>
          <w:tcPr>
            <w:tcW w:w="2126" w:type="dxa"/>
            <w:tcBorders>
              <w:top w:val="single" w:sz="4" w:space="0" w:color="auto"/>
              <w:left w:val="single" w:sz="4" w:space="0" w:color="auto"/>
              <w:bottom w:val="single" w:sz="4" w:space="0" w:color="auto"/>
              <w:right w:val="single" w:sz="4" w:space="0" w:color="auto"/>
            </w:tcBorders>
          </w:tcPr>
          <w:p w14:paraId="6E094CC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5D2920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A3A0C5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FF90735" w14:textId="77777777" w:rsidR="000E5D26" w:rsidRPr="00592E3B" w:rsidRDefault="000E5D26">
            <w:pPr>
              <w:pStyle w:val="TAL"/>
            </w:pPr>
          </w:p>
        </w:tc>
      </w:tr>
      <w:tr w:rsidR="000E5D26" w:rsidRPr="00592E3B" w14:paraId="712064D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EE47E4" w14:textId="77777777" w:rsidR="000E5D26" w:rsidRPr="00592E3B" w:rsidRDefault="000E5D26">
            <w:pPr>
              <w:pStyle w:val="TAL"/>
            </w:pPr>
            <w:r w:rsidRPr="00592E3B">
              <w:t xml:space="preserve">      Conversation-Presentation-Priority</w:t>
            </w:r>
          </w:p>
        </w:tc>
        <w:tc>
          <w:tcPr>
            <w:tcW w:w="2126" w:type="dxa"/>
            <w:tcBorders>
              <w:top w:val="single" w:sz="4" w:space="0" w:color="auto"/>
              <w:left w:val="single" w:sz="4" w:space="0" w:color="auto"/>
              <w:bottom w:val="single" w:sz="4" w:space="0" w:color="auto"/>
              <w:right w:val="single" w:sz="4" w:space="0" w:color="auto"/>
            </w:tcBorders>
          </w:tcPr>
          <w:p w14:paraId="1348C56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C9D68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372E1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F0F62A" w14:textId="77777777" w:rsidR="000E5D26" w:rsidRPr="00592E3B" w:rsidRDefault="000E5D26">
            <w:pPr>
              <w:pStyle w:val="TAL"/>
            </w:pPr>
          </w:p>
        </w:tc>
      </w:tr>
      <w:tr w:rsidR="000E5D26" w:rsidRPr="00592E3B" w14:paraId="13FF4B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C8DC02" w14:textId="77777777" w:rsidR="000E5D26" w:rsidRPr="00592E3B" w:rsidRDefault="000E5D26">
            <w:pPr>
              <w:pStyle w:val="TAL"/>
            </w:pPr>
            <w:r w:rsidRPr="00592E3B">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6EACEBC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ADD195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F22017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69DEFA5" w14:textId="77777777" w:rsidR="000E5D26" w:rsidRPr="00592E3B" w:rsidRDefault="000E5D26">
            <w:pPr>
              <w:pStyle w:val="TAL"/>
            </w:pPr>
          </w:p>
        </w:tc>
      </w:tr>
      <w:tr w:rsidR="000E5D26" w:rsidRPr="00592E3B" w14:paraId="004598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2280D" w14:textId="77777777" w:rsidR="000E5D26" w:rsidRPr="00592E3B" w:rsidRDefault="000E5D26">
            <w:pPr>
              <w:pStyle w:val="TAL"/>
            </w:pPr>
            <w:r w:rsidRPr="00592E3B">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3BF74640"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184EE2B0" w14:textId="77777777" w:rsidR="000E5D26" w:rsidRPr="00592E3B" w:rsidRDefault="000E5D26">
            <w:pPr>
              <w:pStyle w:val="TAL"/>
            </w:pPr>
            <w:r w:rsidRPr="00592E3B">
              <w:t>Identifies a MCData group</w:t>
            </w:r>
          </w:p>
        </w:tc>
        <w:tc>
          <w:tcPr>
            <w:tcW w:w="1446" w:type="dxa"/>
            <w:tcBorders>
              <w:top w:val="single" w:sz="4" w:space="0" w:color="auto"/>
              <w:left w:val="single" w:sz="4" w:space="0" w:color="auto"/>
              <w:bottom w:val="single" w:sz="4" w:space="0" w:color="auto"/>
              <w:right w:val="single" w:sz="4" w:space="0" w:color="auto"/>
            </w:tcBorders>
            <w:hideMark/>
          </w:tcPr>
          <w:p w14:paraId="255B40D2" w14:textId="77777777" w:rsidR="000E5D26" w:rsidRPr="00592E3B" w:rsidRDefault="000E5D26">
            <w:pPr>
              <w:pStyle w:val="TAL"/>
            </w:pPr>
            <w:r w:rsidRPr="00592E3B">
              <w:t>TS 24.483 clause 9.2.15</w:t>
            </w:r>
          </w:p>
        </w:tc>
        <w:tc>
          <w:tcPr>
            <w:tcW w:w="1134" w:type="dxa"/>
            <w:tcBorders>
              <w:top w:val="single" w:sz="4" w:space="0" w:color="auto"/>
              <w:left w:val="single" w:sz="4" w:space="0" w:color="auto"/>
              <w:bottom w:val="single" w:sz="4" w:space="0" w:color="auto"/>
              <w:right w:val="single" w:sz="4" w:space="0" w:color="auto"/>
            </w:tcBorders>
          </w:tcPr>
          <w:p w14:paraId="38D28BAF" w14:textId="77777777" w:rsidR="000E5D26" w:rsidRPr="00592E3B" w:rsidRDefault="000E5D26">
            <w:pPr>
              <w:pStyle w:val="TAL"/>
            </w:pPr>
          </w:p>
        </w:tc>
      </w:tr>
      <w:tr w:rsidR="000E5D26" w:rsidRPr="00592E3B" w14:paraId="2002770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031331" w14:textId="77777777" w:rsidR="000E5D26" w:rsidRPr="00592E3B" w:rsidRDefault="000E5D26">
            <w:pPr>
              <w:pStyle w:val="TAL"/>
            </w:pPr>
            <w:r w:rsidRPr="00592E3B">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5603ECCF"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6FA09748" w14:textId="77777777" w:rsidR="000E5D26" w:rsidRPr="00592E3B" w:rsidRDefault="000E5D26">
            <w:pPr>
              <w:pStyle w:val="TAL"/>
            </w:pPr>
            <w:r w:rsidRPr="00592E3B">
              <w:t xml:space="preserve">Indicates </w:t>
            </w:r>
            <w:r w:rsidRPr="00592E3B">
              <w:rPr>
                <w:lang w:eastAsia="ko-KR"/>
              </w:rPr>
              <w:t>the requested presentation priority of conversation management transactions</w:t>
            </w:r>
          </w:p>
        </w:tc>
        <w:tc>
          <w:tcPr>
            <w:tcW w:w="1446" w:type="dxa"/>
            <w:tcBorders>
              <w:top w:val="single" w:sz="4" w:space="0" w:color="auto"/>
              <w:left w:val="single" w:sz="4" w:space="0" w:color="auto"/>
              <w:bottom w:val="single" w:sz="4" w:space="0" w:color="auto"/>
              <w:right w:val="single" w:sz="4" w:space="0" w:color="auto"/>
            </w:tcBorders>
            <w:hideMark/>
          </w:tcPr>
          <w:p w14:paraId="7ED88AC1" w14:textId="77777777" w:rsidR="000E5D26" w:rsidRPr="00592E3B" w:rsidRDefault="000E5D26">
            <w:pPr>
              <w:pStyle w:val="TAL"/>
            </w:pPr>
            <w:r w:rsidRPr="00592E3B">
              <w:t>TS 24.483 clause 9.2.16</w:t>
            </w:r>
          </w:p>
        </w:tc>
        <w:tc>
          <w:tcPr>
            <w:tcW w:w="1134" w:type="dxa"/>
            <w:tcBorders>
              <w:top w:val="single" w:sz="4" w:space="0" w:color="auto"/>
              <w:left w:val="single" w:sz="4" w:space="0" w:color="auto"/>
              <w:bottom w:val="single" w:sz="4" w:space="0" w:color="auto"/>
              <w:right w:val="single" w:sz="4" w:space="0" w:color="auto"/>
            </w:tcBorders>
          </w:tcPr>
          <w:p w14:paraId="54501A01" w14:textId="77777777" w:rsidR="000E5D26" w:rsidRPr="00592E3B" w:rsidRDefault="000E5D26">
            <w:pPr>
              <w:pStyle w:val="TAL"/>
            </w:pPr>
          </w:p>
        </w:tc>
      </w:tr>
      <w:tr w:rsidR="000E5D26" w:rsidRPr="00592E3B" w14:paraId="530E79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9BFE4A" w14:textId="77777777" w:rsidR="000E5D26" w:rsidRPr="00592E3B" w:rsidRDefault="000E5D26">
            <w:pPr>
              <w:pStyle w:val="TAL"/>
            </w:pPr>
            <w:r w:rsidRPr="00592E3B">
              <w:lastRenderedPageBreak/>
              <w:t xml:space="preserve">     transmission-control</w:t>
            </w:r>
          </w:p>
        </w:tc>
        <w:tc>
          <w:tcPr>
            <w:tcW w:w="2126" w:type="dxa"/>
            <w:tcBorders>
              <w:top w:val="single" w:sz="4" w:space="0" w:color="auto"/>
              <w:left w:val="single" w:sz="4" w:space="0" w:color="auto"/>
              <w:bottom w:val="single" w:sz="4" w:space="0" w:color="auto"/>
              <w:right w:val="single" w:sz="4" w:space="0" w:color="auto"/>
            </w:tcBorders>
          </w:tcPr>
          <w:p w14:paraId="107714B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362239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6FC4EC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669929" w14:textId="77777777" w:rsidR="000E5D26" w:rsidRPr="00592E3B" w:rsidRDefault="000E5D26">
            <w:pPr>
              <w:pStyle w:val="TAL"/>
            </w:pPr>
          </w:p>
        </w:tc>
      </w:tr>
      <w:tr w:rsidR="000E5D26" w:rsidRPr="00592E3B" w14:paraId="018ECF2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4CD2BF" w14:textId="77777777" w:rsidR="000E5D26" w:rsidRPr="00592E3B" w:rsidRDefault="000E5D26">
            <w:pPr>
              <w:pStyle w:val="TAL"/>
            </w:pPr>
            <w:r w:rsidRPr="00592E3B">
              <w:t xml:space="preserve">      Max-Simul-Data-Transmissions-Nc4</w:t>
            </w:r>
          </w:p>
        </w:tc>
        <w:tc>
          <w:tcPr>
            <w:tcW w:w="2126" w:type="dxa"/>
            <w:tcBorders>
              <w:top w:val="single" w:sz="4" w:space="0" w:color="auto"/>
              <w:left w:val="single" w:sz="4" w:space="0" w:color="auto"/>
              <w:bottom w:val="single" w:sz="4" w:space="0" w:color="auto"/>
              <w:right w:val="single" w:sz="4" w:space="0" w:color="auto"/>
            </w:tcBorders>
            <w:hideMark/>
          </w:tcPr>
          <w:p w14:paraId="373DEA30"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5D4E1691" w14:textId="77777777" w:rsidR="000E5D26" w:rsidRPr="00592E3B" w:rsidRDefault="000E5D26">
            <w:pPr>
              <w:pStyle w:val="TAL"/>
            </w:pPr>
            <w:r w:rsidRPr="00592E3B">
              <w:t xml:space="preserve">Indicates </w:t>
            </w:r>
            <w:r w:rsidRPr="00592E3B">
              <w:rPr>
                <w:lang w:eastAsia="ko-KR"/>
              </w:rPr>
              <w:t>the m</w:t>
            </w:r>
            <w:r w:rsidRPr="00592E3B">
              <w:t>aximum number of simultaneous data transmission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17C49E6E" w14:textId="77777777" w:rsidR="000E5D26" w:rsidRPr="00592E3B" w:rsidRDefault="000E5D26">
            <w:pPr>
              <w:pStyle w:val="TAL"/>
            </w:pPr>
            <w:r w:rsidRPr="00592E3B">
              <w:t>TS 24.483 clause 9.2.21</w:t>
            </w:r>
          </w:p>
        </w:tc>
        <w:tc>
          <w:tcPr>
            <w:tcW w:w="1134" w:type="dxa"/>
            <w:tcBorders>
              <w:top w:val="single" w:sz="4" w:space="0" w:color="auto"/>
              <w:left w:val="single" w:sz="4" w:space="0" w:color="auto"/>
              <w:bottom w:val="single" w:sz="4" w:space="0" w:color="auto"/>
              <w:right w:val="single" w:sz="4" w:space="0" w:color="auto"/>
            </w:tcBorders>
          </w:tcPr>
          <w:p w14:paraId="6CFEAF0F" w14:textId="77777777" w:rsidR="000E5D26" w:rsidRPr="00592E3B" w:rsidRDefault="000E5D26">
            <w:pPr>
              <w:pStyle w:val="TAL"/>
            </w:pPr>
          </w:p>
        </w:tc>
      </w:tr>
      <w:tr w:rsidR="000E5D26" w:rsidRPr="00592E3B" w14:paraId="427CF2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D086B" w14:textId="77777777" w:rsidR="000E5D26" w:rsidRPr="00592E3B" w:rsidRDefault="000E5D26">
            <w:pPr>
              <w:pStyle w:val="TAL"/>
            </w:pPr>
            <w:r w:rsidRPr="00592E3B">
              <w:t xml:space="preserve">      Max-Data-Transmissions-In-Group-Nc5</w:t>
            </w:r>
          </w:p>
        </w:tc>
        <w:tc>
          <w:tcPr>
            <w:tcW w:w="2126" w:type="dxa"/>
            <w:tcBorders>
              <w:top w:val="single" w:sz="4" w:space="0" w:color="auto"/>
              <w:left w:val="single" w:sz="4" w:space="0" w:color="auto"/>
              <w:bottom w:val="single" w:sz="4" w:space="0" w:color="auto"/>
              <w:right w:val="single" w:sz="4" w:space="0" w:color="auto"/>
            </w:tcBorders>
            <w:hideMark/>
          </w:tcPr>
          <w:p w14:paraId="2F28CC23"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4B2C22CC" w14:textId="77777777" w:rsidR="000E5D26" w:rsidRPr="00592E3B" w:rsidRDefault="000E5D26">
            <w:pPr>
              <w:pStyle w:val="TAL"/>
            </w:pPr>
            <w:r w:rsidRPr="00592E3B">
              <w:t xml:space="preserve">Indicates </w:t>
            </w:r>
            <w:r w:rsidRPr="00592E3B">
              <w:rPr>
                <w:lang w:eastAsia="ko-KR"/>
              </w:rPr>
              <w:t>the m</w:t>
            </w:r>
            <w:r w:rsidRPr="00592E3B">
              <w:t>aximum number of simultaneous data transmission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773FBBE8" w14:textId="77777777" w:rsidR="000E5D26" w:rsidRPr="00592E3B" w:rsidRDefault="000E5D26">
            <w:pPr>
              <w:pStyle w:val="TAL"/>
            </w:pPr>
            <w:r w:rsidRPr="00592E3B">
              <w:t>TS 24.483 clause 9.2.22</w:t>
            </w:r>
          </w:p>
        </w:tc>
        <w:tc>
          <w:tcPr>
            <w:tcW w:w="1134" w:type="dxa"/>
            <w:tcBorders>
              <w:top w:val="single" w:sz="4" w:space="0" w:color="auto"/>
              <w:left w:val="single" w:sz="4" w:space="0" w:color="auto"/>
              <w:bottom w:val="single" w:sz="4" w:space="0" w:color="auto"/>
              <w:right w:val="single" w:sz="4" w:space="0" w:color="auto"/>
            </w:tcBorders>
          </w:tcPr>
          <w:p w14:paraId="63189E47" w14:textId="77777777" w:rsidR="000E5D26" w:rsidRPr="00592E3B" w:rsidRDefault="000E5D26">
            <w:pPr>
              <w:pStyle w:val="TAL"/>
            </w:pPr>
          </w:p>
        </w:tc>
      </w:tr>
      <w:tr w:rsidR="000E5D26" w:rsidRPr="00592E3B" w14:paraId="3A08E1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68F62D" w14:textId="77777777" w:rsidR="000E5D26" w:rsidRPr="00592E3B" w:rsidRDefault="000E5D26">
            <w:pPr>
              <w:pStyle w:val="TAL"/>
            </w:pPr>
            <w:r w:rsidRPr="00592E3B">
              <w:t xml:space="preserve">      Data-Presentation-Priority</w:t>
            </w:r>
          </w:p>
        </w:tc>
        <w:tc>
          <w:tcPr>
            <w:tcW w:w="2126" w:type="dxa"/>
            <w:tcBorders>
              <w:top w:val="single" w:sz="4" w:space="0" w:color="auto"/>
              <w:left w:val="single" w:sz="4" w:space="0" w:color="auto"/>
              <w:bottom w:val="single" w:sz="4" w:space="0" w:color="auto"/>
              <w:right w:val="single" w:sz="4" w:space="0" w:color="auto"/>
            </w:tcBorders>
          </w:tcPr>
          <w:p w14:paraId="2BB8F3A4"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7167A581" w14:textId="77777777" w:rsidR="000E5D26" w:rsidRPr="00592E3B" w:rsidRDefault="000E5D26">
            <w:pPr>
              <w:pStyle w:val="TAL"/>
            </w:pPr>
            <w:r w:rsidRPr="00592E3B">
              <w:t xml:space="preserve">Iindicates </w:t>
            </w:r>
            <w:r w:rsidRPr="00592E3B">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30453848" w14:textId="77777777" w:rsidR="000E5D26" w:rsidRPr="00592E3B" w:rsidRDefault="000E5D26">
            <w:pPr>
              <w:pStyle w:val="TAL"/>
            </w:pPr>
            <w:r w:rsidRPr="00592E3B">
              <w:t>TS 24.483 clause 9.2.23</w:t>
            </w:r>
          </w:p>
        </w:tc>
        <w:tc>
          <w:tcPr>
            <w:tcW w:w="1134" w:type="dxa"/>
            <w:tcBorders>
              <w:top w:val="single" w:sz="4" w:space="0" w:color="auto"/>
              <w:left w:val="single" w:sz="4" w:space="0" w:color="auto"/>
              <w:bottom w:val="single" w:sz="4" w:space="0" w:color="auto"/>
              <w:right w:val="single" w:sz="4" w:space="0" w:color="auto"/>
            </w:tcBorders>
          </w:tcPr>
          <w:p w14:paraId="6A8CE3B7" w14:textId="77777777" w:rsidR="000E5D26" w:rsidRPr="00592E3B" w:rsidRDefault="000E5D26">
            <w:pPr>
              <w:pStyle w:val="TAL"/>
            </w:pPr>
          </w:p>
        </w:tc>
      </w:tr>
      <w:tr w:rsidR="000E5D26" w:rsidRPr="00592E3B" w14:paraId="2094CA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B4A685" w14:textId="77777777" w:rsidR="000E5D26" w:rsidRPr="00592E3B" w:rsidRDefault="000E5D26">
            <w:pPr>
              <w:pStyle w:val="TAL"/>
            </w:pPr>
            <w:r w:rsidRPr="00592E3B">
              <w:rPr>
                <w:b/>
              </w:rPr>
              <w:t xml:space="preserve">        </w:t>
            </w:r>
            <w:r w:rsidRPr="00592E3B">
              <w:t>MCData-Group-Priority</w:t>
            </w:r>
          </w:p>
        </w:tc>
        <w:tc>
          <w:tcPr>
            <w:tcW w:w="2126" w:type="dxa"/>
            <w:tcBorders>
              <w:top w:val="single" w:sz="4" w:space="0" w:color="auto"/>
              <w:left w:val="single" w:sz="4" w:space="0" w:color="auto"/>
              <w:bottom w:val="single" w:sz="4" w:space="0" w:color="auto"/>
              <w:right w:val="single" w:sz="4" w:space="0" w:color="auto"/>
            </w:tcBorders>
          </w:tcPr>
          <w:p w14:paraId="0A64DDE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AA10F5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D5ED6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00BE63" w14:textId="77777777" w:rsidR="000E5D26" w:rsidRPr="00592E3B" w:rsidRDefault="000E5D26">
            <w:pPr>
              <w:pStyle w:val="TAL"/>
            </w:pPr>
          </w:p>
        </w:tc>
      </w:tr>
      <w:tr w:rsidR="000E5D26" w:rsidRPr="00592E3B" w14:paraId="44DB96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28CDE4" w14:textId="77777777" w:rsidR="000E5D26" w:rsidRPr="00592E3B" w:rsidRDefault="000E5D26">
            <w:pPr>
              <w:pStyle w:val="TAL"/>
              <w:rPr>
                <w:b/>
              </w:rPr>
            </w:pPr>
            <w:r w:rsidRPr="00592E3B">
              <w:rPr>
                <w:b/>
              </w:rPr>
              <w:t xml:space="preserve">          </w:t>
            </w:r>
            <w:r w:rsidRPr="00592E3B">
              <w:t>MCData-Group-ID</w:t>
            </w:r>
          </w:p>
        </w:tc>
        <w:tc>
          <w:tcPr>
            <w:tcW w:w="2126" w:type="dxa"/>
            <w:tcBorders>
              <w:top w:val="single" w:sz="4" w:space="0" w:color="auto"/>
              <w:left w:val="single" w:sz="4" w:space="0" w:color="auto"/>
              <w:bottom w:val="single" w:sz="4" w:space="0" w:color="auto"/>
              <w:right w:val="single" w:sz="4" w:space="0" w:color="auto"/>
            </w:tcBorders>
            <w:hideMark/>
          </w:tcPr>
          <w:p w14:paraId="436F6B4F"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tcPr>
          <w:p w14:paraId="24749A7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8571FE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708643" w14:textId="77777777" w:rsidR="000E5D26" w:rsidRPr="00592E3B" w:rsidRDefault="000E5D26">
            <w:pPr>
              <w:pStyle w:val="TAL"/>
            </w:pPr>
          </w:p>
        </w:tc>
      </w:tr>
      <w:tr w:rsidR="000E5D26" w:rsidRPr="00592E3B" w14:paraId="300AF8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38D83C" w14:textId="77777777" w:rsidR="000E5D26" w:rsidRPr="00592E3B" w:rsidRDefault="000E5D26">
            <w:pPr>
              <w:pStyle w:val="TAL"/>
              <w:rPr>
                <w:b/>
              </w:rPr>
            </w:pPr>
            <w:r w:rsidRPr="00592E3B">
              <w:rPr>
                <w:b/>
              </w:rPr>
              <w:t xml:space="preserve">          </w:t>
            </w:r>
            <w:r w:rsidRPr="00592E3B">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1ACC581B"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2C5CC346" w14:textId="77777777" w:rsidR="000E5D26" w:rsidRPr="00592E3B" w:rsidRDefault="000E5D26">
            <w:pPr>
              <w:pStyle w:val="TAL"/>
            </w:pPr>
            <w:r w:rsidRPr="00592E3B">
              <w:t xml:space="preserve">Indicates </w:t>
            </w:r>
            <w:r w:rsidRPr="00592E3B">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7DBC287F" w14:textId="77777777" w:rsidR="000E5D26" w:rsidRPr="00592E3B" w:rsidRDefault="000E5D26">
            <w:pPr>
              <w:pStyle w:val="TAL"/>
            </w:pPr>
            <w:r w:rsidRPr="00592E3B">
              <w:t>TS 24.483 clause 9.2.26</w:t>
            </w:r>
          </w:p>
        </w:tc>
        <w:tc>
          <w:tcPr>
            <w:tcW w:w="1134" w:type="dxa"/>
            <w:tcBorders>
              <w:top w:val="single" w:sz="4" w:space="0" w:color="auto"/>
              <w:left w:val="single" w:sz="4" w:space="0" w:color="auto"/>
              <w:bottom w:val="single" w:sz="4" w:space="0" w:color="auto"/>
              <w:right w:val="single" w:sz="4" w:space="0" w:color="auto"/>
            </w:tcBorders>
          </w:tcPr>
          <w:p w14:paraId="366A88B2" w14:textId="77777777" w:rsidR="000E5D26" w:rsidRPr="00592E3B" w:rsidRDefault="000E5D26">
            <w:pPr>
              <w:pStyle w:val="TAL"/>
            </w:pPr>
          </w:p>
        </w:tc>
      </w:tr>
      <w:tr w:rsidR="000E5D26" w:rsidRPr="00592E3B" w14:paraId="608EB78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EDCB35" w14:textId="77777777" w:rsidR="000E5D26" w:rsidRPr="00592E3B" w:rsidRDefault="000E5D26">
            <w:pPr>
              <w:pStyle w:val="TAL"/>
              <w:rPr>
                <w:b/>
              </w:rPr>
            </w:pPr>
            <w:r w:rsidRPr="00592E3B">
              <w:t xml:space="preserve">    reception-control</w:t>
            </w:r>
          </w:p>
        </w:tc>
        <w:tc>
          <w:tcPr>
            <w:tcW w:w="2126" w:type="dxa"/>
            <w:tcBorders>
              <w:top w:val="single" w:sz="4" w:space="0" w:color="auto"/>
              <w:left w:val="single" w:sz="4" w:space="0" w:color="auto"/>
              <w:bottom w:val="single" w:sz="4" w:space="0" w:color="auto"/>
              <w:right w:val="single" w:sz="4" w:space="0" w:color="auto"/>
            </w:tcBorders>
          </w:tcPr>
          <w:p w14:paraId="50997A8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AFDA74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07A87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D683E5" w14:textId="77777777" w:rsidR="000E5D26" w:rsidRPr="00592E3B" w:rsidRDefault="000E5D26">
            <w:pPr>
              <w:pStyle w:val="TAL"/>
            </w:pPr>
          </w:p>
        </w:tc>
      </w:tr>
      <w:tr w:rsidR="000E5D26" w:rsidRPr="00592E3B" w14:paraId="763965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2410AF" w14:textId="77777777" w:rsidR="000E5D26" w:rsidRPr="00592E3B" w:rsidRDefault="000E5D26">
            <w:pPr>
              <w:pStyle w:val="TAL"/>
            </w:pPr>
            <w:r w:rsidRPr="00592E3B">
              <w:t xml:space="preserve">      Max-Simul-Data_Reception-Nc4</w:t>
            </w:r>
          </w:p>
        </w:tc>
        <w:tc>
          <w:tcPr>
            <w:tcW w:w="2126" w:type="dxa"/>
            <w:tcBorders>
              <w:top w:val="single" w:sz="4" w:space="0" w:color="auto"/>
              <w:left w:val="single" w:sz="4" w:space="0" w:color="auto"/>
              <w:bottom w:val="single" w:sz="4" w:space="0" w:color="auto"/>
              <w:right w:val="single" w:sz="4" w:space="0" w:color="auto"/>
            </w:tcBorders>
            <w:hideMark/>
          </w:tcPr>
          <w:p w14:paraId="28A0E477"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3F69695F" w14:textId="77777777" w:rsidR="000E5D26" w:rsidRPr="00592E3B" w:rsidRDefault="000E5D26">
            <w:pPr>
              <w:pStyle w:val="TAL"/>
            </w:pPr>
            <w:r w:rsidRPr="00592E3B">
              <w:t xml:space="preserve">Indicates </w:t>
            </w:r>
            <w:r w:rsidRPr="00592E3B">
              <w:rPr>
                <w:lang w:eastAsia="ko-KR"/>
              </w:rPr>
              <w:t>the m</w:t>
            </w:r>
            <w:r w:rsidRPr="00592E3B">
              <w:t>aximum number of simultaneous data reception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49FC279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986DF82" w14:textId="77777777" w:rsidR="000E5D26" w:rsidRPr="00592E3B" w:rsidRDefault="000E5D26">
            <w:pPr>
              <w:pStyle w:val="TAL"/>
            </w:pPr>
          </w:p>
        </w:tc>
      </w:tr>
      <w:tr w:rsidR="000E5D26" w:rsidRPr="00592E3B" w14:paraId="303D0D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F3FED5" w14:textId="77777777" w:rsidR="000E5D26" w:rsidRPr="00592E3B" w:rsidRDefault="000E5D26">
            <w:pPr>
              <w:pStyle w:val="TAL"/>
            </w:pPr>
            <w:r w:rsidRPr="00592E3B">
              <w:t xml:space="preserve">      Max-Simul-Data_Receptions-In-Group-Nc5</w:t>
            </w:r>
          </w:p>
        </w:tc>
        <w:tc>
          <w:tcPr>
            <w:tcW w:w="2126" w:type="dxa"/>
            <w:tcBorders>
              <w:top w:val="single" w:sz="4" w:space="0" w:color="auto"/>
              <w:left w:val="single" w:sz="4" w:space="0" w:color="auto"/>
              <w:bottom w:val="single" w:sz="4" w:space="0" w:color="auto"/>
              <w:right w:val="single" w:sz="4" w:space="0" w:color="auto"/>
            </w:tcBorders>
            <w:hideMark/>
          </w:tcPr>
          <w:p w14:paraId="3583DFC3"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hideMark/>
          </w:tcPr>
          <w:p w14:paraId="1F2C0007" w14:textId="77777777" w:rsidR="000E5D26" w:rsidRPr="00592E3B" w:rsidRDefault="000E5D26">
            <w:pPr>
              <w:pStyle w:val="TAL"/>
            </w:pPr>
            <w:r w:rsidRPr="00592E3B">
              <w:t xml:space="preserve">Indicates </w:t>
            </w:r>
            <w:r w:rsidRPr="00592E3B">
              <w:rPr>
                <w:lang w:eastAsia="ko-KR"/>
              </w:rPr>
              <w:t>the m</w:t>
            </w:r>
            <w:r w:rsidRPr="00592E3B">
              <w:t>aximum number of data receptions in a group</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7609CB4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C77E16" w14:textId="77777777" w:rsidR="000E5D26" w:rsidRPr="00592E3B" w:rsidRDefault="000E5D26">
            <w:pPr>
              <w:pStyle w:val="TAL"/>
            </w:pPr>
          </w:p>
        </w:tc>
      </w:tr>
      <w:tr w:rsidR="000E5D26" w:rsidRPr="00592E3B" w14:paraId="4FC2A8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7E230" w14:textId="77777777" w:rsidR="000E5D26" w:rsidRPr="00592E3B" w:rsidRDefault="000E5D26">
            <w:pPr>
              <w:pStyle w:val="TAL"/>
            </w:pPr>
            <w:r w:rsidRPr="00592E3B">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47ED270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FFE037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ED8C01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C4EA2A6" w14:textId="77777777" w:rsidR="000E5D26" w:rsidRPr="00592E3B" w:rsidRDefault="000E5D26">
            <w:pPr>
              <w:pStyle w:val="TAL"/>
            </w:pPr>
          </w:p>
        </w:tc>
      </w:tr>
      <w:tr w:rsidR="000E5D26" w:rsidRPr="00592E3B" w14:paraId="5E7009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BC7E73" w14:textId="77777777" w:rsidR="000E5D26" w:rsidRPr="00592E3B" w:rsidRDefault="000E5D26">
            <w:pPr>
              <w:pStyle w:val="TAL"/>
              <w:rPr>
                <w:b/>
              </w:rPr>
            </w:pPr>
            <w:r w:rsidRPr="00592E3B">
              <w:t xml:space="preserve">      IPv6Preferred</w:t>
            </w:r>
          </w:p>
        </w:tc>
        <w:tc>
          <w:tcPr>
            <w:tcW w:w="2126" w:type="dxa"/>
            <w:tcBorders>
              <w:top w:val="single" w:sz="4" w:space="0" w:color="auto"/>
              <w:left w:val="single" w:sz="4" w:space="0" w:color="auto"/>
              <w:bottom w:val="single" w:sz="4" w:space="0" w:color="auto"/>
              <w:right w:val="single" w:sz="4" w:space="0" w:color="auto"/>
            </w:tcBorders>
            <w:hideMark/>
          </w:tcPr>
          <w:p w14:paraId="4F4C099F" w14:textId="77777777" w:rsidR="000E5D26" w:rsidRPr="00592E3B" w:rsidRDefault="000E5D26">
            <w:pPr>
              <w:pStyle w:val="TAL"/>
            </w:pPr>
            <w:r w:rsidRPr="00592E3B">
              <w:t>"false"</w:t>
            </w:r>
          </w:p>
        </w:tc>
        <w:tc>
          <w:tcPr>
            <w:tcW w:w="2098" w:type="dxa"/>
            <w:tcBorders>
              <w:top w:val="single" w:sz="4" w:space="0" w:color="auto"/>
              <w:left w:val="single" w:sz="4" w:space="0" w:color="auto"/>
              <w:bottom w:val="single" w:sz="4" w:space="0" w:color="auto"/>
              <w:right w:val="single" w:sz="4" w:space="0" w:color="auto"/>
            </w:tcBorders>
            <w:hideMark/>
          </w:tcPr>
          <w:p w14:paraId="3319FEBE" w14:textId="77777777" w:rsidR="000E5D26" w:rsidRPr="00592E3B" w:rsidRDefault="000E5D26">
            <w:pPr>
              <w:pStyle w:val="TAL"/>
            </w:pPr>
            <w:r w:rsidRPr="00592E3B">
              <w:t xml:space="preserve">Indicates </w:t>
            </w:r>
            <w:r w:rsidRPr="00592E3B">
              <w:rPr>
                <w:lang w:eastAsia="ko-KR"/>
              </w:rPr>
              <w:t>whether IPv6 is preferred over IPv4 for on-network operation when the UE has both IPv4 and IPv6 host configuration.</w:t>
            </w:r>
          </w:p>
        </w:tc>
        <w:tc>
          <w:tcPr>
            <w:tcW w:w="1446" w:type="dxa"/>
            <w:tcBorders>
              <w:top w:val="single" w:sz="4" w:space="0" w:color="auto"/>
              <w:left w:val="single" w:sz="4" w:space="0" w:color="auto"/>
              <w:bottom w:val="single" w:sz="4" w:space="0" w:color="auto"/>
              <w:right w:val="single" w:sz="4" w:space="0" w:color="auto"/>
            </w:tcBorders>
            <w:hideMark/>
          </w:tcPr>
          <w:p w14:paraId="074E7AAC" w14:textId="77777777" w:rsidR="000E5D26" w:rsidRPr="00592E3B" w:rsidRDefault="000E5D26">
            <w:pPr>
              <w:pStyle w:val="TAL"/>
            </w:pPr>
            <w:r w:rsidRPr="00592E3B">
              <w:t>TS 24.483 [13] clause 9.2.31, 10.2</w:t>
            </w:r>
          </w:p>
        </w:tc>
        <w:tc>
          <w:tcPr>
            <w:tcW w:w="1134" w:type="dxa"/>
            <w:tcBorders>
              <w:top w:val="single" w:sz="4" w:space="0" w:color="auto"/>
              <w:left w:val="single" w:sz="4" w:space="0" w:color="auto"/>
              <w:bottom w:val="single" w:sz="4" w:space="0" w:color="auto"/>
              <w:right w:val="single" w:sz="4" w:space="0" w:color="auto"/>
            </w:tcBorders>
          </w:tcPr>
          <w:p w14:paraId="68C4BC13" w14:textId="77777777" w:rsidR="000E5D26" w:rsidRPr="00592E3B" w:rsidRDefault="000E5D26">
            <w:pPr>
              <w:pStyle w:val="TAL"/>
            </w:pPr>
          </w:p>
        </w:tc>
      </w:tr>
      <w:tr w:rsidR="000E5D26" w:rsidRPr="00592E3B" w14:paraId="650A9EE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279E35" w14:textId="77777777" w:rsidR="000E5D26" w:rsidRPr="00592E3B" w:rsidRDefault="000E5D26">
            <w:pPr>
              <w:pStyle w:val="TAL"/>
            </w:pPr>
            <w:r w:rsidRPr="00592E3B">
              <w:t xml:space="preserve">      Relay-Service</w:t>
            </w:r>
          </w:p>
        </w:tc>
        <w:tc>
          <w:tcPr>
            <w:tcW w:w="2126" w:type="dxa"/>
            <w:tcBorders>
              <w:top w:val="single" w:sz="4" w:space="0" w:color="auto"/>
              <w:left w:val="single" w:sz="4" w:space="0" w:color="auto"/>
              <w:bottom w:val="single" w:sz="4" w:space="0" w:color="auto"/>
              <w:right w:val="single" w:sz="4" w:space="0" w:color="auto"/>
            </w:tcBorders>
            <w:hideMark/>
          </w:tcPr>
          <w:p w14:paraId="09ECFC6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639C724E" w14:textId="77777777" w:rsidR="000E5D26" w:rsidRPr="00592E3B" w:rsidRDefault="000E5D26">
            <w:pPr>
              <w:pStyle w:val="TAL"/>
            </w:pPr>
            <w:r w:rsidRPr="00592E3B">
              <w:rPr>
                <w:rFonts w:cs="Arial"/>
              </w:rPr>
              <w:t xml:space="preserve">Indicates </w:t>
            </w:r>
            <w:r w:rsidRPr="00592E3B">
              <w:rPr>
                <w:rFonts w:cs="Arial"/>
                <w:lang w:eastAsia="ko-KR"/>
              </w:rPr>
              <w:t>the a</w:t>
            </w:r>
            <w:r w:rsidRPr="00592E3B">
              <w:rPr>
                <w:rFonts w:cs="Arial"/>
              </w:rPr>
              <w:t xml:space="preserve">uthorisation to </w:t>
            </w:r>
            <w:r w:rsidRPr="00592E3B">
              <w:rPr>
                <w:rFonts w:cs="Arial"/>
                <w:lang w:eastAsia="ko-KR"/>
              </w:rPr>
              <w:t>use a relay service.</w:t>
            </w:r>
            <w:r w:rsidRPr="00592E3B">
              <w:rPr>
                <w:rFonts w:cs="Arial"/>
                <w:lang w:eastAsia="ko-KR"/>
              </w:rPr>
              <w:br/>
            </w:r>
            <w:r w:rsidRPr="00592E3B">
              <w:rPr>
                <w:rFonts w:cs="Arial"/>
              </w:rPr>
              <w:t>NOTE: When the &lt;Relay-Service&gt; element is set to "false"</w:t>
            </w:r>
            <w:r w:rsidRPr="00592E3B">
              <w:rPr>
                <w:rFonts w:cs="Arial"/>
                <w:lang w:eastAsia="zh-CN"/>
              </w:rPr>
              <w:t xml:space="preserve"> a </w:t>
            </w:r>
            <w:r w:rsidRPr="00592E3B">
              <w:rPr>
                <w:rFonts w:cs="Arial"/>
              </w:rPr>
              <w:t>list of &lt;Relayed-MCData-Group&gt; elements</w:t>
            </w:r>
            <w:r w:rsidRPr="00592E3B">
              <w:rPr>
                <w:rFonts w:cs="Arial"/>
                <w:lang w:eastAsia="zh-CN"/>
              </w:rPr>
              <w:t xml:space="preserve"> is not needed.</w:t>
            </w:r>
          </w:p>
        </w:tc>
        <w:tc>
          <w:tcPr>
            <w:tcW w:w="1446" w:type="dxa"/>
            <w:tcBorders>
              <w:top w:val="single" w:sz="4" w:space="0" w:color="auto"/>
              <w:left w:val="single" w:sz="4" w:space="0" w:color="auto"/>
              <w:bottom w:val="single" w:sz="4" w:space="0" w:color="auto"/>
              <w:right w:val="single" w:sz="4" w:space="0" w:color="auto"/>
            </w:tcBorders>
            <w:hideMark/>
          </w:tcPr>
          <w:p w14:paraId="03DA0796" w14:textId="77777777" w:rsidR="000E5D26" w:rsidRPr="00592E3B" w:rsidRDefault="000E5D26">
            <w:pPr>
              <w:pStyle w:val="TAL"/>
            </w:pPr>
            <w:r w:rsidRPr="00592E3B">
              <w:t>TS 24.483 [13] clause 9.2.32, 10.2</w:t>
            </w:r>
          </w:p>
        </w:tc>
        <w:tc>
          <w:tcPr>
            <w:tcW w:w="1134" w:type="dxa"/>
            <w:tcBorders>
              <w:top w:val="single" w:sz="4" w:space="0" w:color="auto"/>
              <w:left w:val="single" w:sz="4" w:space="0" w:color="auto"/>
              <w:bottom w:val="single" w:sz="4" w:space="0" w:color="auto"/>
              <w:right w:val="single" w:sz="4" w:space="0" w:color="auto"/>
            </w:tcBorders>
          </w:tcPr>
          <w:p w14:paraId="5E61B286" w14:textId="77777777" w:rsidR="000E5D26" w:rsidRPr="00592E3B" w:rsidRDefault="000E5D26">
            <w:pPr>
              <w:pStyle w:val="TAL"/>
            </w:pPr>
          </w:p>
        </w:tc>
      </w:tr>
    </w:tbl>
    <w:p w14:paraId="637E4CFE" w14:textId="77777777" w:rsidR="000E5D26" w:rsidRPr="00592E3B" w:rsidRDefault="000E5D26" w:rsidP="000E5D26"/>
    <w:p w14:paraId="7F5CA701" w14:textId="77777777" w:rsidR="000E5D26" w:rsidRPr="00592E3B" w:rsidRDefault="000E5D26" w:rsidP="000E5D26">
      <w:pPr>
        <w:pStyle w:val="Heading4"/>
        <w:ind w:hanging="1134"/>
      </w:pPr>
      <w:bookmarkStart w:id="6015" w:name="_Toc52382497"/>
      <w:bookmarkStart w:id="6016" w:name="_Toc60687408"/>
      <w:bookmarkStart w:id="6017" w:name="_Toc68726573"/>
      <w:bookmarkStart w:id="6018" w:name="_Toc92288197"/>
      <w:bookmarkStart w:id="6019" w:name="_Toc92306598"/>
      <w:bookmarkStart w:id="6020" w:name="_Toc100443408"/>
      <w:bookmarkStart w:id="6021" w:name="_Toc146124414"/>
      <w:r w:rsidRPr="00592E3B">
        <w:t>5.5.8.11</w:t>
      </w:r>
      <w:r w:rsidRPr="00592E3B">
        <w:tab/>
        <w:t>MCData User Profile</w:t>
      </w:r>
      <w:bookmarkEnd w:id="6015"/>
      <w:bookmarkEnd w:id="6016"/>
      <w:bookmarkEnd w:id="6017"/>
      <w:bookmarkEnd w:id="6018"/>
      <w:bookmarkEnd w:id="6019"/>
      <w:bookmarkEnd w:id="6020"/>
      <w:bookmarkEnd w:id="6021"/>
    </w:p>
    <w:p w14:paraId="207FBF6F" w14:textId="77777777" w:rsidR="000E5D26" w:rsidRPr="00592E3B" w:rsidRDefault="000E5D26" w:rsidP="000E5D26">
      <w:r w:rsidRPr="00592E3B">
        <w:t>The structure of a user profile document is specified in TS 24.484 [14] clause 10.3.2.1. Single MCData configuration parameters are defined in TS 24.483 [13] clause 10.2.</w:t>
      </w:r>
    </w:p>
    <w:p w14:paraId="5FDFD8B8" w14:textId="77777777" w:rsidR="000E5D26" w:rsidRPr="00592E3B" w:rsidRDefault="000E5D26" w:rsidP="000E5D26">
      <w:pPr>
        <w:pStyle w:val="TH"/>
      </w:pPr>
      <w:r w:rsidRPr="00592E3B">
        <w:lastRenderedPageBreak/>
        <w:t>Table 5.5.8.11-1: MCData User Profile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2B0B3441" w14:textId="77777777" w:rsidTr="000E5D2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989EB0E" w14:textId="77777777" w:rsidR="000E5D26" w:rsidRPr="00592E3B" w:rsidRDefault="000E5D26">
            <w:pPr>
              <w:pStyle w:val="TAL"/>
              <w:rPr>
                <w:rFonts w:cs="Arial"/>
                <w:szCs w:val="18"/>
              </w:rPr>
            </w:pPr>
            <w:r w:rsidRPr="00592E3B">
              <w:rPr>
                <w:rFonts w:cs="Arial"/>
                <w:szCs w:val="18"/>
              </w:rPr>
              <w:lastRenderedPageBreak/>
              <w:t>Derivation Path: TS 24.484 [14], clause 10.3.2.1</w:t>
            </w:r>
          </w:p>
        </w:tc>
      </w:tr>
      <w:tr w:rsidR="000E5D26" w:rsidRPr="00592E3B" w14:paraId="1A865B61" w14:textId="77777777" w:rsidTr="000E5D2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67E075FB" w14:textId="77777777" w:rsidR="000E5D26" w:rsidRPr="00592E3B" w:rsidRDefault="000E5D2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1B0C41" w14:textId="77777777" w:rsidR="000E5D26" w:rsidRPr="00592E3B" w:rsidRDefault="000E5D26">
            <w:pPr>
              <w:pStyle w:val="TAH"/>
              <w:rPr>
                <w:bCs/>
              </w:rPr>
            </w:pPr>
            <w:r w:rsidRPr="00592E3B">
              <w:rPr>
                <w:bCs/>
              </w:rPr>
              <w:t>Value/remark</w:t>
            </w:r>
          </w:p>
        </w:tc>
        <w:tc>
          <w:tcPr>
            <w:tcW w:w="2099" w:type="dxa"/>
            <w:tcBorders>
              <w:top w:val="single" w:sz="4" w:space="0" w:color="auto"/>
              <w:left w:val="single" w:sz="4" w:space="0" w:color="auto"/>
              <w:bottom w:val="single" w:sz="4" w:space="0" w:color="auto"/>
              <w:right w:val="single" w:sz="4" w:space="0" w:color="auto"/>
            </w:tcBorders>
            <w:hideMark/>
          </w:tcPr>
          <w:p w14:paraId="0DB1ECF0" w14:textId="77777777" w:rsidR="000E5D26" w:rsidRPr="00592E3B" w:rsidRDefault="000E5D26">
            <w:pPr>
              <w:pStyle w:val="TAH"/>
              <w:rPr>
                <w:bCs/>
              </w:rPr>
            </w:pPr>
            <w:r w:rsidRPr="00592E3B">
              <w:rPr>
                <w:bCs/>
              </w:rPr>
              <w:t>Comment</w:t>
            </w:r>
          </w:p>
        </w:tc>
        <w:tc>
          <w:tcPr>
            <w:tcW w:w="1447" w:type="dxa"/>
            <w:tcBorders>
              <w:top w:val="single" w:sz="4" w:space="0" w:color="auto"/>
              <w:left w:val="single" w:sz="4" w:space="0" w:color="auto"/>
              <w:bottom w:val="single" w:sz="4" w:space="0" w:color="auto"/>
              <w:right w:val="single" w:sz="4" w:space="0" w:color="auto"/>
            </w:tcBorders>
            <w:hideMark/>
          </w:tcPr>
          <w:p w14:paraId="7DDB660F" w14:textId="77777777" w:rsidR="000E5D26" w:rsidRPr="00592E3B" w:rsidRDefault="000E5D2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4E75A76" w14:textId="77777777" w:rsidR="000E5D26" w:rsidRPr="00592E3B" w:rsidRDefault="000E5D26">
            <w:pPr>
              <w:pStyle w:val="TAH"/>
              <w:rPr>
                <w:bCs/>
              </w:rPr>
            </w:pPr>
            <w:r w:rsidRPr="00592E3B">
              <w:rPr>
                <w:bCs/>
              </w:rPr>
              <w:t>Condition</w:t>
            </w:r>
          </w:p>
        </w:tc>
      </w:tr>
      <w:tr w:rsidR="000E5D26" w:rsidRPr="00592E3B" w14:paraId="2E02174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6C4B0A" w14:textId="77777777" w:rsidR="000E5D26" w:rsidRPr="00592E3B" w:rsidRDefault="000E5D26">
            <w:pPr>
              <w:pStyle w:val="TAL"/>
              <w:rPr>
                <w:bCs/>
              </w:rPr>
            </w:pPr>
            <w:r w:rsidRPr="00592E3B">
              <w:t>mcdata-user-profile</w:t>
            </w:r>
          </w:p>
        </w:tc>
        <w:tc>
          <w:tcPr>
            <w:tcW w:w="2127" w:type="dxa"/>
            <w:tcBorders>
              <w:top w:val="single" w:sz="4" w:space="0" w:color="auto"/>
              <w:left w:val="single" w:sz="4" w:space="0" w:color="auto"/>
              <w:bottom w:val="single" w:sz="4" w:space="0" w:color="auto"/>
              <w:right w:val="single" w:sz="4" w:space="0" w:color="auto"/>
            </w:tcBorders>
          </w:tcPr>
          <w:p w14:paraId="68879E50"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5D1618B"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C97DC5A"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8ED2DC8" w14:textId="77777777" w:rsidR="000E5D26" w:rsidRPr="00592E3B" w:rsidRDefault="000E5D26">
            <w:pPr>
              <w:pStyle w:val="TAL"/>
            </w:pPr>
          </w:p>
        </w:tc>
      </w:tr>
      <w:tr w:rsidR="000E5D26" w:rsidRPr="00592E3B" w14:paraId="6A78CDF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435BBB" w14:textId="77777777" w:rsidR="000E5D26" w:rsidRPr="00592E3B" w:rsidRDefault="000E5D26">
            <w:pPr>
              <w:pStyle w:val="TAL"/>
              <w:rPr>
                <w:bCs/>
              </w:rPr>
            </w:pPr>
            <w:r w:rsidRPr="00592E3B">
              <w:rPr>
                <w:b/>
              </w:rPr>
              <w:t xml:space="preserve">  XUI-URI attribute</w:t>
            </w:r>
          </w:p>
        </w:tc>
        <w:tc>
          <w:tcPr>
            <w:tcW w:w="2127" w:type="dxa"/>
            <w:tcBorders>
              <w:top w:val="single" w:sz="4" w:space="0" w:color="auto"/>
              <w:left w:val="single" w:sz="4" w:space="0" w:color="auto"/>
              <w:bottom w:val="single" w:sz="4" w:space="0" w:color="auto"/>
              <w:right w:val="single" w:sz="4" w:space="0" w:color="auto"/>
            </w:tcBorders>
            <w:hideMark/>
          </w:tcPr>
          <w:p w14:paraId="3022C81C" w14:textId="77777777" w:rsidR="000E5D26" w:rsidRPr="00592E3B" w:rsidRDefault="000E5D26">
            <w:pPr>
              <w:pStyle w:val="TAL"/>
            </w:pPr>
            <w:r w:rsidRPr="00592E3B">
              <w:t>"sip:" &amp; px_MCData_ID_User_A</w:t>
            </w:r>
          </w:p>
        </w:tc>
        <w:tc>
          <w:tcPr>
            <w:tcW w:w="2099" w:type="dxa"/>
            <w:tcBorders>
              <w:top w:val="single" w:sz="4" w:space="0" w:color="auto"/>
              <w:left w:val="single" w:sz="4" w:space="0" w:color="auto"/>
              <w:bottom w:val="single" w:sz="4" w:space="0" w:color="auto"/>
              <w:right w:val="single" w:sz="4" w:space="0" w:color="auto"/>
            </w:tcBorders>
            <w:hideMark/>
          </w:tcPr>
          <w:p w14:paraId="4163B655" w14:textId="77777777" w:rsidR="000E5D26" w:rsidRPr="00592E3B" w:rsidRDefault="000E5D26">
            <w:pPr>
              <w:pStyle w:val="TAL"/>
            </w:pPr>
            <w:r w:rsidRPr="00592E3B">
              <w:t>same as the XUI value of the Document URI</w:t>
            </w:r>
          </w:p>
        </w:tc>
        <w:tc>
          <w:tcPr>
            <w:tcW w:w="1447" w:type="dxa"/>
            <w:tcBorders>
              <w:top w:val="single" w:sz="4" w:space="0" w:color="auto"/>
              <w:left w:val="single" w:sz="4" w:space="0" w:color="auto"/>
              <w:bottom w:val="single" w:sz="4" w:space="0" w:color="auto"/>
              <w:right w:val="single" w:sz="4" w:space="0" w:color="auto"/>
            </w:tcBorders>
          </w:tcPr>
          <w:p w14:paraId="2956C4C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0C6ECD8" w14:textId="77777777" w:rsidR="000E5D26" w:rsidRPr="00592E3B" w:rsidRDefault="000E5D26">
            <w:pPr>
              <w:pStyle w:val="TAL"/>
            </w:pPr>
          </w:p>
        </w:tc>
      </w:tr>
      <w:tr w:rsidR="000E5D26" w:rsidRPr="00592E3B" w14:paraId="07F6639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818E97" w14:textId="77777777" w:rsidR="000E5D26" w:rsidRPr="00592E3B" w:rsidRDefault="000E5D26">
            <w:pPr>
              <w:pStyle w:val="TAL"/>
              <w:rPr>
                <w:b/>
              </w:rPr>
            </w:pPr>
            <w:r w:rsidRPr="00592E3B">
              <w:rPr>
                <w:b/>
              </w:rPr>
              <w:t xml:space="preserve">  user-profile-index attribute</w:t>
            </w:r>
          </w:p>
        </w:tc>
        <w:tc>
          <w:tcPr>
            <w:tcW w:w="2127" w:type="dxa"/>
            <w:tcBorders>
              <w:top w:val="single" w:sz="4" w:space="0" w:color="auto"/>
              <w:left w:val="single" w:sz="4" w:space="0" w:color="auto"/>
              <w:bottom w:val="single" w:sz="4" w:space="0" w:color="auto"/>
              <w:right w:val="single" w:sz="4" w:space="0" w:color="auto"/>
            </w:tcBorders>
            <w:hideMark/>
          </w:tcPr>
          <w:p w14:paraId="0047F55A" w14:textId="77777777" w:rsidR="000E5D26" w:rsidRPr="00592E3B" w:rsidRDefault="000E5D26">
            <w:pPr>
              <w:pStyle w:val="TAL"/>
            </w:pPr>
            <w:r w:rsidRPr="00592E3B">
              <w:t>"49"</w:t>
            </w:r>
          </w:p>
        </w:tc>
        <w:tc>
          <w:tcPr>
            <w:tcW w:w="2099" w:type="dxa"/>
            <w:tcBorders>
              <w:top w:val="single" w:sz="4" w:space="0" w:color="auto"/>
              <w:left w:val="single" w:sz="4" w:space="0" w:color="auto"/>
              <w:bottom w:val="single" w:sz="4" w:space="0" w:color="auto"/>
              <w:right w:val="single" w:sz="4" w:space="0" w:color="auto"/>
            </w:tcBorders>
            <w:hideMark/>
          </w:tcPr>
          <w:p w14:paraId="639C1D8A" w14:textId="77777777" w:rsidR="000E5D26" w:rsidRPr="00592E3B" w:rsidRDefault="000E5D26" w:rsidP="00433B2C">
            <w:pPr>
              <w:pStyle w:val="TAL"/>
            </w:pPr>
            <w:r w:rsidRPr="00592E3B">
              <w:t>value arbitrarily selected</w:t>
            </w:r>
          </w:p>
        </w:tc>
        <w:tc>
          <w:tcPr>
            <w:tcW w:w="1447" w:type="dxa"/>
            <w:tcBorders>
              <w:top w:val="single" w:sz="4" w:space="0" w:color="auto"/>
              <w:left w:val="single" w:sz="4" w:space="0" w:color="auto"/>
              <w:bottom w:val="single" w:sz="4" w:space="0" w:color="auto"/>
              <w:right w:val="single" w:sz="4" w:space="0" w:color="auto"/>
            </w:tcBorders>
          </w:tcPr>
          <w:p w14:paraId="7726188A"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B885375" w14:textId="77777777" w:rsidR="000E5D26" w:rsidRPr="00592E3B" w:rsidRDefault="000E5D26">
            <w:pPr>
              <w:pStyle w:val="TAL"/>
            </w:pPr>
          </w:p>
        </w:tc>
      </w:tr>
      <w:tr w:rsidR="000E5D26" w:rsidRPr="00592E3B" w14:paraId="6C5E83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5707D3" w14:textId="77777777" w:rsidR="000E5D26" w:rsidRPr="00592E3B" w:rsidRDefault="000E5D26">
            <w:pPr>
              <w:pStyle w:val="TAL"/>
              <w:rPr>
                <w:b/>
              </w:rPr>
            </w:pPr>
            <w:r w:rsidRPr="00592E3B">
              <w:rPr>
                <w:b/>
              </w:rPr>
              <w:t xml:space="preserve">  Status</w:t>
            </w:r>
          </w:p>
        </w:tc>
        <w:tc>
          <w:tcPr>
            <w:tcW w:w="2127" w:type="dxa"/>
            <w:tcBorders>
              <w:top w:val="single" w:sz="4" w:space="0" w:color="auto"/>
              <w:left w:val="single" w:sz="4" w:space="0" w:color="auto"/>
              <w:bottom w:val="single" w:sz="4" w:space="0" w:color="auto"/>
              <w:right w:val="single" w:sz="4" w:space="0" w:color="auto"/>
            </w:tcBorders>
            <w:hideMark/>
          </w:tcPr>
          <w:p w14:paraId="2FD3E213"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hideMark/>
          </w:tcPr>
          <w:p w14:paraId="6E94C41F" w14:textId="77777777" w:rsidR="000E5D26" w:rsidRPr="00592E3B" w:rsidRDefault="000E5D26">
            <w:pPr>
              <w:pStyle w:val="TAL"/>
            </w:pPr>
            <w:r w:rsidRPr="00592E3B">
              <w:t>MCData user profile is enabled</w:t>
            </w:r>
          </w:p>
        </w:tc>
        <w:tc>
          <w:tcPr>
            <w:tcW w:w="1447" w:type="dxa"/>
            <w:tcBorders>
              <w:top w:val="single" w:sz="4" w:space="0" w:color="auto"/>
              <w:left w:val="single" w:sz="4" w:space="0" w:color="auto"/>
              <w:bottom w:val="single" w:sz="4" w:space="0" w:color="auto"/>
              <w:right w:val="single" w:sz="4" w:space="0" w:color="auto"/>
            </w:tcBorders>
          </w:tcPr>
          <w:p w14:paraId="5C34D59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1F202B3" w14:textId="77777777" w:rsidR="000E5D26" w:rsidRPr="00592E3B" w:rsidRDefault="000E5D26">
            <w:pPr>
              <w:pStyle w:val="TAL"/>
            </w:pPr>
          </w:p>
        </w:tc>
      </w:tr>
      <w:tr w:rsidR="000E5D26" w:rsidRPr="00592E3B" w14:paraId="5DD6962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F5926D" w14:textId="77777777" w:rsidR="000E5D26" w:rsidRPr="00592E3B" w:rsidRDefault="000E5D26">
            <w:pPr>
              <w:pStyle w:val="TAL"/>
              <w:rPr>
                <w:b/>
              </w:rPr>
            </w:pPr>
            <w:r w:rsidRPr="00592E3B">
              <w:rPr>
                <w:bCs/>
              </w:rPr>
              <w:t xml:space="preserve">  </w:t>
            </w:r>
            <w:r w:rsidRPr="00592E3B">
              <w:t>ProfileName</w:t>
            </w:r>
          </w:p>
        </w:tc>
        <w:tc>
          <w:tcPr>
            <w:tcW w:w="2127" w:type="dxa"/>
            <w:tcBorders>
              <w:top w:val="single" w:sz="4" w:space="0" w:color="auto"/>
              <w:left w:val="single" w:sz="4" w:space="0" w:color="auto"/>
              <w:bottom w:val="single" w:sz="4" w:space="0" w:color="auto"/>
              <w:right w:val="single" w:sz="4" w:space="0" w:color="auto"/>
            </w:tcBorders>
            <w:hideMark/>
          </w:tcPr>
          <w:p w14:paraId="67FF0AAE" w14:textId="77777777" w:rsidR="000E5D26" w:rsidRPr="00592E3B" w:rsidRDefault="000E5D26">
            <w:pPr>
              <w:pStyle w:val="TAL"/>
            </w:pPr>
            <w:r w:rsidRPr="00592E3B">
              <w:t>"mcdata-user-profile-" &amp; user-profile-index &amp; ".xml"</w:t>
            </w:r>
          </w:p>
        </w:tc>
        <w:tc>
          <w:tcPr>
            <w:tcW w:w="2099" w:type="dxa"/>
            <w:tcBorders>
              <w:top w:val="single" w:sz="4" w:space="0" w:color="auto"/>
              <w:left w:val="single" w:sz="4" w:space="0" w:color="auto"/>
              <w:bottom w:val="single" w:sz="4" w:space="0" w:color="auto"/>
              <w:right w:val="single" w:sz="4" w:space="0" w:color="auto"/>
            </w:tcBorders>
            <w:hideMark/>
          </w:tcPr>
          <w:p w14:paraId="3E49A00F" w14:textId="77777777" w:rsidR="000E5D26" w:rsidRPr="00592E3B" w:rsidRDefault="000E5D26">
            <w:pPr>
              <w:pStyle w:val="TAL"/>
            </w:pPr>
            <w:r w:rsidRPr="00592E3B">
              <w:t>name of the user profile document; user-profile-index is the value of the user-profile-index attribute</w:t>
            </w:r>
          </w:p>
        </w:tc>
        <w:tc>
          <w:tcPr>
            <w:tcW w:w="1447" w:type="dxa"/>
            <w:tcBorders>
              <w:top w:val="single" w:sz="4" w:space="0" w:color="auto"/>
              <w:left w:val="single" w:sz="4" w:space="0" w:color="auto"/>
              <w:bottom w:val="single" w:sz="4" w:space="0" w:color="auto"/>
              <w:right w:val="single" w:sz="4" w:space="0" w:color="auto"/>
            </w:tcBorders>
            <w:hideMark/>
          </w:tcPr>
          <w:p w14:paraId="298E4581" w14:textId="77777777" w:rsidR="000E5D26" w:rsidRPr="00592E3B" w:rsidRDefault="000E5D26">
            <w:pPr>
              <w:pStyle w:val="TAL"/>
            </w:pPr>
            <w:r w:rsidRPr="00592E3B">
              <w:t>TS 24.483 [13] clause 5.2.7B</w:t>
            </w:r>
          </w:p>
        </w:tc>
        <w:tc>
          <w:tcPr>
            <w:tcW w:w="1135" w:type="dxa"/>
            <w:tcBorders>
              <w:top w:val="single" w:sz="4" w:space="0" w:color="auto"/>
              <w:left w:val="single" w:sz="4" w:space="0" w:color="auto"/>
              <w:bottom w:val="single" w:sz="4" w:space="0" w:color="auto"/>
              <w:right w:val="single" w:sz="4" w:space="0" w:color="auto"/>
            </w:tcBorders>
          </w:tcPr>
          <w:p w14:paraId="520D2879" w14:textId="77777777" w:rsidR="000E5D26" w:rsidRPr="00592E3B" w:rsidRDefault="000E5D26">
            <w:pPr>
              <w:pStyle w:val="TAL"/>
            </w:pPr>
          </w:p>
        </w:tc>
      </w:tr>
      <w:tr w:rsidR="000E5D26" w:rsidRPr="00592E3B" w14:paraId="74B38D0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4B3B1A" w14:textId="77777777" w:rsidR="000E5D26" w:rsidRPr="00592E3B" w:rsidRDefault="000E5D26">
            <w:pPr>
              <w:pStyle w:val="TAL"/>
              <w:rPr>
                <w:b/>
              </w:rPr>
            </w:pPr>
            <w:r w:rsidRPr="00592E3B">
              <w:rPr>
                <w:b/>
              </w:rPr>
              <w:t xml:space="preserve">  Common</w:t>
            </w:r>
          </w:p>
        </w:tc>
        <w:tc>
          <w:tcPr>
            <w:tcW w:w="2127" w:type="dxa"/>
            <w:tcBorders>
              <w:top w:val="single" w:sz="4" w:space="0" w:color="auto"/>
              <w:left w:val="single" w:sz="4" w:space="0" w:color="auto"/>
              <w:bottom w:val="single" w:sz="4" w:space="0" w:color="auto"/>
              <w:right w:val="single" w:sz="4" w:space="0" w:color="auto"/>
            </w:tcBorders>
          </w:tcPr>
          <w:p w14:paraId="3D26FB42"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B81F044"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2EB19A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043D0F0" w14:textId="77777777" w:rsidR="000E5D26" w:rsidRPr="00592E3B" w:rsidRDefault="000E5D26">
            <w:pPr>
              <w:pStyle w:val="TAL"/>
            </w:pPr>
          </w:p>
        </w:tc>
      </w:tr>
      <w:tr w:rsidR="000E5D26" w:rsidRPr="00592E3B" w14:paraId="1CD509A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356F74" w14:textId="77777777" w:rsidR="000E5D26" w:rsidRPr="00592E3B" w:rsidRDefault="000E5D26">
            <w:pPr>
              <w:pStyle w:val="TAL"/>
              <w:rPr>
                <w:b/>
              </w:rPr>
            </w:pPr>
            <w:r w:rsidRPr="00592E3B">
              <w:rPr>
                <w:bCs/>
              </w:rPr>
              <w:t xml:space="preserve">    </w:t>
            </w:r>
            <w:r w:rsidRPr="00592E3B">
              <w:t>index attribute</w:t>
            </w:r>
          </w:p>
        </w:tc>
        <w:tc>
          <w:tcPr>
            <w:tcW w:w="2127" w:type="dxa"/>
            <w:tcBorders>
              <w:top w:val="single" w:sz="4" w:space="0" w:color="auto"/>
              <w:left w:val="single" w:sz="4" w:space="0" w:color="auto"/>
              <w:bottom w:val="single" w:sz="4" w:space="0" w:color="auto"/>
              <w:right w:val="single" w:sz="4" w:space="0" w:color="auto"/>
            </w:tcBorders>
            <w:hideMark/>
          </w:tcPr>
          <w:p w14:paraId="48017401"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hideMark/>
          </w:tcPr>
          <w:p w14:paraId="7ACC3369" w14:textId="77777777" w:rsidR="000E5D26" w:rsidRPr="00592E3B" w:rsidRDefault="000E5D26">
            <w:pPr>
              <w:pStyle w:val="TAL"/>
            </w:pPr>
            <w:r w:rsidRPr="00592E3B">
              <w:t>Index for the particular MCData user profile</w:t>
            </w:r>
          </w:p>
        </w:tc>
        <w:tc>
          <w:tcPr>
            <w:tcW w:w="1447" w:type="dxa"/>
            <w:tcBorders>
              <w:top w:val="single" w:sz="4" w:space="0" w:color="auto"/>
              <w:left w:val="single" w:sz="4" w:space="0" w:color="auto"/>
              <w:bottom w:val="single" w:sz="4" w:space="0" w:color="auto"/>
              <w:right w:val="single" w:sz="4" w:space="0" w:color="auto"/>
            </w:tcBorders>
            <w:hideMark/>
          </w:tcPr>
          <w:p w14:paraId="06DD3650" w14:textId="77777777" w:rsidR="000E5D26" w:rsidRPr="00592E3B" w:rsidRDefault="000E5D26">
            <w:pPr>
              <w:pStyle w:val="TAL"/>
            </w:pPr>
            <w:r w:rsidRPr="00592E3B">
              <w:t>TS 24.483 [13] clause 10.2.6</w:t>
            </w:r>
          </w:p>
        </w:tc>
        <w:tc>
          <w:tcPr>
            <w:tcW w:w="1135" w:type="dxa"/>
            <w:tcBorders>
              <w:top w:val="single" w:sz="4" w:space="0" w:color="auto"/>
              <w:left w:val="single" w:sz="4" w:space="0" w:color="auto"/>
              <w:bottom w:val="single" w:sz="4" w:space="0" w:color="auto"/>
              <w:right w:val="single" w:sz="4" w:space="0" w:color="auto"/>
            </w:tcBorders>
          </w:tcPr>
          <w:p w14:paraId="6F795594" w14:textId="77777777" w:rsidR="000E5D26" w:rsidRPr="00592E3B" w:rsidRDefault="000E5D26">
            <w:pPr>
              <w:pStyle w:val="TAL"/>
            </w:pPr>
          </w:p>
        </w:tc>
      </w:tr>
      <w:tr w:rsidR="000E5D26" w:rsidRPr="00592E3B" w14:paraId="5CE1B37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DFFAF3" w14:textId="77777777" w:rsidR="000E5D26" w:rsidRPr="00592E3B" w:rsidRDefault="000E5D26">
            <w:pPr>
              <w:pStyle w:val="TAL"/>
              <w:rPr>
                <w:bCs/>
              </w:rPr>
            </w:pPr>
            <w:r w:rsidRPr="00592E3B">
              <w:rPr>
                <w:bCs/>
              </w:rPr>
              <w:t xml:space="preserve">    </w:t>
            </w:r>
            <w:r w:rsidRPr="00592E3B">
              <w:t>UserAlias</w:t>
            </w:r>
          </w:p>
        </w:tc>
        <w:tc>
          <w:tcPr>
            <w:tcW w:w="2127" w:type="dxa"/>
            <w:tcBorders>
              <w:top w:val="single" w:sz="4" w:space="0" w:color="auto"/>
              <w:left w:val="single" w:sz="4" w:space="0" w:color="auto"/>
              <w:bottom w:val="single" w:sz="4" w:space="0" w:color="auto"/>
              <w:right w:val="single" w:sz="4" w:space="0" w:color="auto"/>
            </w:tcBorders>
          </w:tcPr>
          <w:p w14:paraId="32AB075B"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646080C"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7AF93F8"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5CC623E" w14:textId="77777777" w:rsidR="000E5D26" w:rsidRPr="00592E3B" w:rsidRDefault="000E5D26">
            <w:pPr>
              <w:pStyle w:val="TAL"/>
            </w:pPr>
          </w:p>
        </w:tc>
      </w:tr>
      <w:tr w:rsidR="000E5D26" w:rsidRPr="00592E3B" w14:paraId="741A58E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AFFA35" w14:textId="77777777" w:rsidR="000E5D26" w:rsidRPr="00592E3B" w:rsidRDefault="000E5D26">
            <w:pPr>
              <w:pStyle w:val="TAL"/>
              <w:rPr>
                <w:bCs/>
              </w:rPr>
            </w:pPr>
            <w:r w:rsidRPr="00592E3B">
              <w:rPr>
                <w:bCs/>
              </w:rPr>
              <w:t xml:space="preserve">      alias-entry</w:t>
            </w:r>
          </w:p>
        </w:tc>
        <w:tc>
          <w:tcPr>
            <w:tcW w:w="2127" w:type="dxa"/>
            <w:tcBorders>
              <w:top w:val="single" w:sz="4" w:space="0" w:color="auto"/>
              <w:left w:val="single" w:sz="4" w:space="0" w:color="auto"/>
              <w:bottom w:val="single" w:sz="4" w:space="0" w:color="auto"/>
              <w:right w:val="single" w:sz="4" w:space="0" w:color="auto"/>
            </w:tcBorders>
            <w:hideMark/>
          </w:tcPr>
          <w:p w14:paraId="4F1EB2BF" w14:textId="77777777" w:rsidR="000E5D26" w:rsidRPr="00592E3B" w:rsidRDefault="000E5D26">
            <w:pPr>
              <w:pStyle w:val="TAL"/>
            </w:pPr>
            <w:r w:rsidRPr="00592E3B">
              <w:t>px_MCData_User_A_Alias</w:t>
            </w:r>
          </w:p>
        </w:tc>
        <w:tc>
          <w:tcPr>
            <w:tcW w:w="2099" w:type="dxa"/>
            <w:tcBorders>
              <w:top w:val="single" w:sz="4" w:space="0" w:color="auto"/>
              <w:left w:val="single" w:sz="4" w:space="0" w:color="auto"/>
              <w:bottom w:val="single" w:sz="4" w:space="0" w:color="auto"/>
              <w:right w:val="single" w:sz="4" w:space="0" w:color="auto"/>
            </w:tcBorders>
            <w:hideMark/>
          </w:tcPr>
          <w:p w14:paraId="67BC2E03" w14:textId="77777777" w:rsidR="000E5D26" w:rsidRPr="00592E3B" w:rsidRDefault="000E5D26">
            <w:pPr>
              <w:pStyle w:val="TAL"/>
            </w:pPr>
            <w:r w:rsidRPr="00592E3B">
              <w:t>Alphanumeric aliases of MCData user</w:t>
            </w:r>
          </w:p>
        </w:tc>
        <w:tc>
          <w:tcPr>
            <w:tcW w:w="1447" w:type="dxa"/>
            <w:tcBorders>
              <w:top w:val="single" w:sz="4" w:space="0" w:color="auto"/>
              <w:left w:val="single" w:sz="4" w:space="0" w:color="auto"/>
              <w:bottom w:val="single" w:sz="4" w:space="0" w:color="auto"/>
              <w:right w:val="single" w:sz="4" w:space="0" w:color="auto"/>
            </w:tcBorders>
            <w:hideMark/>
          </w:tcPr>
          <w:p w14:paraId="393E271F" w14:textId="77777777" w:rsidR="000E5D26" w:rsidRPr="00592E3B" w:rsidRDefault="000E5D26">
            <w:pPr>
              <w:pStyle w:val="TAL"/>
            </w:pPr>
            <w:r w:rsidRPr="00592E3B">
              <w:t>TS 24.483 [13] clause 10.2.11</w:t>
            </w:r>
          </w:p>
        </w:tc>
        <w:tc>
          <w:tcPr>
            <w:tcW w:w="1135" w:type="dxa"/>
            <w:tcBorders>
              <w:top w:val="single" w:sz="4" w:space="0" w:color="auto"/>
              <w:left w:val="single" w:sz="4" w:space="0" w:color="auto"/>
              <w:bottom w:val="single" w:sz="4" w:space="0" w:color="auto"/>
              <w:right w:val="single" w:sz="4" w:space="0" w:color="auto"/>
            </w:tcBorders>
          </w:tcPr>
          <w:p w14:paraId="206F97AC" w14:textId="77777777" w:rsidR="000E5D26" w:rsidRPr="00592E3B" w:rsidRDefault="000E5D26">
            <w:pPr>
              <w:pStyle w:val="TAL"/>
            </w:pPr>
          </w:p>
        </w:tc>
      </w:tr>
      <w:tr w:rsidR="000E5D26" w:rsidRPr="00592E3B" w14:paraId="71B4A7C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D28C30" w14:textId="77777777" w:rsidR="000E5D26" w:rsidRPr="00592E3B" w:rsidRDefault="000E5D26">
            <w:pPr>
              <w:pStyle w:val="TAL"/>
              <w:rPr>
                <w:bCs/>
              </w:rPr>
            </w:pPr>
            <w:r w:rsidRPr="00592E3B">
              <w:rPr>
                <w:bCs/>
              </w:rPr>
              <w:t xml:space="preserve">    MCDATAUserID</w:t>
            </w:r>
          </w:p>
        </w:tc>
        <w:tc>
          <w:tcPr>
            <w:tcW w:w="2127" w:type="dxa"/>
            <w:tcBorders>
              <w:top w:val="single" w:sz="4" w:space="0" w:color="auto"/>
              <w:left w:val="single" w:sz="4" w:space="0" w:color="auto"/>
              <w:bottom w:val="single" w:sz="4" w:space="0" w:color="auto"/>
              <w:right w:val="single" w:sz="4" w:space="0" w:color="auto"/>
            </w:tcBorders>
          </w:tcPr>
          <w:p w14:paraId="7558CC4D"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AA28F0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955A62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5D32EBB" w14:textId="77777777" w:rsidR="000E5D26" w:rsidRPr="00592E3B" w:rsidRDefault="000E5D26">
            <w:pPr>
              <w:pStyle w:val="TAL"/>
            </w:pPr>
          </w:p>
        </w:tc>
      </w:tr>
      <w:tr w:rsidR="000E5D26" w:rsidRPr="00592E3B" w14:paraId="654A100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947F90" w14:textId="77777777" w:rsidR="000E5D26" w:rsidRPr="00592E3B" w:rsidRDefault="000E5D26">
            <w:pPr>
              <w:pStyle w:val="TAL"/>
              <w:rPr>
                <w:bCs/>
              </w:rPr>
            </w:pPr>
            <w:r w:rsidRPr="00592E3B">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6DEE993E"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tcPr>
          <w:p w14:paraId="7579C8DF"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C1BFBD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8991F14" w14:textId="77777777" w:rsidR="000E5D26" w:rsidRPr="00592E3B" w:rsidRDefault="000E5D26">
            <w:pPr>
              <w:pStyle w:val="TAL"/>
            </w:pPr>
          </w:p>
        </w:tc>
      </w:tr>
      <w:tr w:rsidR="000E5D26" w:rsidRPr="00592E3B" w14:paraId="7CDFDE0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563E4D" w14:textId="77777777" w:rsidR="000E5D26" w:rsidRPr="00592E3B" w:rsidRDefault="000E5D26">
            <w:pPr>
              <w:pStyle w:val="TAL"/>
              <w:rPr>
                <w:bCs/>
              </w:rPr>
            </w:pPr>
            <w:r w:rsidRPr="00592E3B">
              <w:rPr>
                <w:bCs/>
              </w:rPr>
              <w:t xml:space="preserve">    </w:t>
            </w:r>
            <w:r w:rsidRPr="00592E3B">
              <w:t>MissionCriticalOrganization</w:t>
            </w:r>
          </w:p>
        </w:tc>
        <w:tc>
          <w:tcPr>
            <w:tcW w:w="2127" w:type="dxa"/>
            <w:tcBorders>
              <w:top w:val="single" w:sz="4" w:space="0" w:color="auto"/>
              <w:left w:val="single" w:sz="4" w:space="0" w:color="auto"/>
              <w:bottom w:val="single" w:sz="4" w:space="0" w:color="auto"/>
              <w:right w:val="single" w:sz="4" w:space="0" w:color="auto"/>
            </w:tcBorders>
            <w:hideMark/>
          </w:tcPr>
          <w:p w14:paraId="38A0F4AD" w14:textId="77777777" w:rsidR="000E5D26" w:rsidRPr="00592E3B" w:rsidRDefault="000E5D26">
            <w:pPr>
              <w:pStyle w:val="TAL"/>
            </w:pPr>
            <w:r w:rsidRPr="00592E3B">
              <w:t>px_MCX_DomainName_Organization_A</w:t>
            </w:r>
          </w:p>
        </w:tc>
        <w:tc>
          <w:tcPr>
            <w:tcW w:w="2099" w:type="dxa"/>
            <w:tcBorders>
              <w:top w:val="single" w:sz="4" w:space="0" w:color="auto"/>
              <w:left w:val="single" w:sz="4" w:space="0" w:color="auto"/>
              <w:bottom w:val="single" w:sz="4" w:space="0" w:color="auto"/>
              <w:right w:val="single" w:sz="4" w:space="0" w:color="auto"/>
            </w:tcBorders>
            <w:hideMark/>
          </w:tcPr>
          <w:p w14:paraId="11D76F7C" w14:textId="77777777" w:rsidR="000E5D26" w:rsidRPr="00592E3B" w:rsidRDefault="000E5D26">
            <w:pPr>
              <w:pStyle w:val="TAL"/>
            </w:pPr>
            <w:r w:rsidRPr="00592E3B">
              <w:t>Indicates the organization an MCData user belongs to</w:t>
            </w:r>
          </w:p>
        </w:tc>
        <w:tc>
          <w:tcPr>
            <w:tcW w:w="1447" w:type="dxa"/>
            <w:tcBorders>
              <w:top w:val="single" w:sz="4" w:space="0" w:color="auto"/>
              <w:left w:val="single" w:sz="4" w:space="0" w:color="auto"/>
              <w:bottom w:val="single" w:sz="4" w:space="0" w:color="auto"/>
              <w:right w:val="single" w:sz="4" w:space="0" w:color="auto"/>
            </w:tcBorders>
            <w:hideMark/>
          </w:tcPr>
          <w:p w14:paraId="10DCAB56" w14:textId="77777777" w:rsidR="000E5D26" w:rsidRPr="00592E3B" w:rsidRDefault="000E5D26">
            <w:pPr>
              <w:pStyle w:val="TAL"/>
            </w:pPr>
            <w:r w:rsidRPr="00592E3B">
              <w:t>TS 24.483 [13] clause 10.2.16</w:t>
            </w:r>
          </w:p>
        </w:tc>
        <w:tc>
          <w:tcPr>
            <w:tcW w:w="1135" w:type="dxa"/>
            <w:tcBorders>
              <w:top w:val="single" w:sz="4" w:space="0" w:color="auto"/>
              <w:left w:val="single" w:sz="4" w:space="0" w:color="auto"/>
              <w:bottom w:val="single" w:sz="4" w:space="0" w:color="auto"/>
              <w:right w:val="single" w:sz="4" w:space="0" w:color="auto"/>
            </w:tcBorders>
          </w:tcPr>
          <w:p w14:paraId="7CA5BA0F" w14:textId="77777777" w:rsidR="000E5D26" w:rsidRPr="00592E3B" w:rsidRDefault="000E5D26">
            <w:pPr>
              <w:pStyle w:val="TAL"/>
            </w:pPr>
          </w:p>
        </w:tc>
      </w:tr>
      <w:tr w:rsidR="000E5D26" w:rsidRPr="00592E3B" w14:paraId="12C9E26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551001" w14:textId="77777777" w:rsidR="000E5D26" w:rsidRPr="00592E3B" w:rsidRDefault="000E5D26">
            <w:pPr>
              <w:pStyle w:val="TAL"/>
              <w:rPr>
                <w:bCs/>
              </w:rPr>
            </w:pPr>
            <w:r w:rsidRPr="00592E3B">
              <w:rPr>
                <w:bCs/>
              </w:rPr>
              <w:t xml:space="preserve">    FileDistribution</w:t>
            </w:r>
          </w:p>
        </w:tc>
        <w:tc>
          <w:tcPr>
            <w:tcW w:w="2127" w:type="dxa"/>
            <w:tcBorders>
              <w:top w:val="single" w:sz="4" w:space="0" w:color="auto"/>
              <w:left w:val="single" w:sz="4" w:space="0" w:color="auto"/>
              <w:bottom w:val="single" w:sz="4" w:space="0" w:color="auto"/>
              <w:right w:val="single" w:sz="4" w:space="0" w:color="auto"/>
            </w:tcBorders>
          </w:tcPr>
          <w:p w14:paraId="6153B407"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32E5D3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4B9E2D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A3F2060" w14:textId="77777777" w:rsidR="000E5D26" w:rsidRPr="00592E3B" w:rsidRDefault="000E5D26">
            <w:pPr>
              <w:pStyle w:val="TAL"/>
            </w:pPr>
          </w:p>
        </w:tc>
      </w:tr>
      <w:tr w:rsidR="000E5D26" w:rsidRPr="00592E3B" w14:paraId="0E1A51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FFA052" w14:textId="77777777" w:rsidR="000E5D26" w:rsidRPr="00592E3B" w:rsidRDefault="000E5D26">
            <w:pPr>
              <w:pStyle w:val="TAL"/>
              <w:rPr>
                <w:bCs/>
              </w:rPr>
            </w:pPr>
            <w:r w:rsidRPr="00592E3B">
              <w:rPr>
                <w:bCs/>
              </w:rPr>
              <w:t xml:space="preserve">      FD-cancel-List-Entry</w:t>
            </w:r>
          </w:p>
        </w:tc>
        <w:tc>
          <w:tcPr>
            <w:tcW w:w="2127" w:type="dxa"/>
            <w:tcBorders>
              <w:top w:val="single" w:sz="4" w:space="0" w:color="auto"/>
              <w:left w:val="single" w:sz="4" w:space="0" w:color="auto"/>
              <w:bottom w:val="single" w:sz="4" w:space="0" w:color="auto"/>
              <w:right w:val="single" w:sz="4" w:space="0" w:color="auto"/>
            </w:tcBorders>
          </w:tcPr>
          <w:p w14:paraId="1AB66340"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20A529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10F1125"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A118B4F" w14:textId="77777777" w:rsidR="000E5D26" w:rsidRPr="00592E3B" w:rsidRDefault="000E5D26">
            <w:pPr>
              <w:pStyle w:val="TAL"/>
            </w:pPr>
          </w:p>
        </w:tc>
      </w:tr>
      <w:tr w:rsidR="000E5D26" w:rsidRPr="00592E3B" w14:paraId="7939D65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C317A7" w14:textId="77777777" w:rsidR="000E5D26" w:rsidRPr="00592E3B" w:rsidRDefault="000E5D26">
            <w:pPr>
              <w:pStyle w:val="TAL"/>
              <w:rPr>
                <w:bCs/>
              </w:rPr>
            </w:pPr>
            <w:r w:rsidRPr="00592E3B">
              <w:rPr>
                <w:bCs/>
              </w:rPr>
              <w:t xml:space="preserve">        MCData-ID</w:t>
            </w:r>
          </w:p>
        </w:tc>
        <w:tc>
          <w:tcPr>
            <w:tcW w:w="2127" w:type="dxa"/>
            <w:tcBorders>
              <w:top w:val="single" w:sz="4" w:space="0" w:color="auto"/>
              <w:left w:val="single" w:sz="4" w:space="0" w:color="auto"/>
              <w:bottom w:val="single" w:sz="4" w:space="0" w:color="auto"/>
              <w:right w:val="single" w:sz="4" w:space="0" w:color="auto"/>
            </w:tcBorders>
            <w:hideMark/>
          </w:tcPr>
          <w:p w14:paraId="316F1405"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0D5FE00E" w14:textId="77777777" w:rsidR="000E5D26" w:rsidRPr="00592E3B" w:rsidRDefault="000E5D26" w:rsidP="00433B2C">
            <w:pPr>
              <w:pStyle w:val="TAL"/>
            </w:pPr>
            <w:r w:rsidRPr="00592E3B">
              <w:t>Contains the MCData user identity (MCData ID) of an MCData user that the configured MCData user is authorised to initiate a one-to-one communication, and corresponds to the "MCDataID" element of clause 10.2.16E in 3GPP TS 24.483 [4];</w:t>
            </w:r>
          </w:p>
        </w:tc>
        <w:tc>
          <w:tcPr>
            <w:tcW w:w="1447" w:type="dxa"/>
            <w:tcBorders>
              <w:top w:val="single" w:sz="4" w:space="0" w:color="auto"/>
              <w:left w:val="single" w:sz="4" w:space="0" w:color="auto"/>
              <w:bottom w:val="single" w:sz="4" w:space="0" w:color="auto"/>
              <w:right w:val="single" w:sz="4" w:space="0" w:color="auto"/>
            </w:tcBorders>
            <w:hideMark/>
          </w:tcPr>
          <w:p w14:paraId="32234391" w14:textId="77777777" w:rsidR="000E5D26" w:rsidRPr="00592E3B" w:rsidRDefault="000E5D26">
            <w:pPr>
              <w:pStyle w:val="TAL"/>
            </w:pPr>
            <w:r w:rsidRPr="00592E3B">
              <w:t>TS 24.483 clause 10.2.21A</w:t>
            </w:r>
          </w:p>
        </w:tc>
        <w:tc>
          <w:tcPr>
            <w:tcW w:w="1135" w:type="dxa"/>
            <w:tcBorders>
              <w:top w:val="single" w:sz="4" w:space="0" w:color="auto"/>
              <w:left w:val="single" w:sz="4" w:space="0" w:color="auto"/>
              <w:bottom w:val="single" w:sz="4" w:space="0" w:color="auto"/>
              <w:right w:val="single" w:sz="4" w:space="0" w:color="auto"/>
            </w:tcBorders>
          </w:tcPr>
          <w:p w14:paraId="0DE3DA49" w14:textId="77777777" w:rsidR="000E5D26" w:rsidRPr="00592E3B" w:rsidRDefault="000E5D26">
            <w:pPr>
              <w:pStyle w:val="TAL"/>
            </w:pPr>
          </w:p>
        </w:tc>
      </w:tr>
      <w:tr w:rsidR="000E5D26" w:rsidRPr="00592E3B" w14:paraId="534E2E9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E1C8AA" w14:textId="77777777" w:rsidR="000E5D26" w:rsidRPr="00592E3B" w:rsidRDefault="000E5D26">
            <w:pPr>
              <w:pStyle w:val="TAL"/>
              <w:rPr>
                <w:bCs/>
              </w:rPr>
            </w:pPr>
            <w:r w:rsidRPr="00592E3B">
              <w:rPr>
                <w:bCs/>
              </w:rPr>
              <w:t xml:space="preserve">        MCData_ID_KMSURI</w:t>
            </w:r>
          </w:p>
        </w:tc>
        <w:tc>
          <w:tcPr>
            <w:tcW w:w="2127" w:type="dxa"/>
            <w:tcBorders>
              <w:top w:val="single" w:sz="4" w:space="0" w:color="auto"/>
              <w:left w:val="single" w:sz="4" w:space="0" w:color="auto"/>
              <w:bottom w:val="single" w:sz="4" w:space="0" w:color="auto"/>
              <w:right w:val="single" w:sz="4" w:space="0" w:color="auto"/>
            </w:tcBorders>
            <w:hideMark/>
          </w:tcPr>
          <w:p w14:paraId="02DBE69F" w14:textId="77777777" w:rsidR="000E5D26" w:rsidRPr="00592E3B" w:rsidRDefault="000E5D26">
            <w:pPr>
              <w:pStyle w:val="TAL"/>
            </w:pPr>
            <w:r w:rsidRPr="00592E3B">
              <w:t xml:space="preserve">tsc_MCX_KMS_Hostname </w:t>
            </w:r>
          </w:p>
        </w:tc>
        <w:tc>
          <w:tcPr>
            <w:tcW w:w="2099" w:type="dxa"/>
            <w:tcBorders>
              <w:top w:val="single" w:sz="4" w:space="0" w:color="auto"/>
              <w:left w:val="single" w:sz="4" w:space="0" w:color="auto"/>
              <w:bottom w:val="single" w:sz="4" w:space="0" w:color="auto"/>
              <w:right w:val="single" w:sz="4" w:space="0" w:color="auto"/>
            </w:tcBorders>
            <w:hideMark/>
          </w:tcPr>
          <w:p w14:paraId="492B1277" w14:textId="77777777" w:rsidR="000E5D26" w:rsidRPr="00592E3B" w:rsidRDefault="000E5D26">
            <w:pPr>
              <w:pStyle w:val="TAL"/>
            </w:pPr>
            <w:r w:rsidRPr="00592E3B">
              <w:t>Contains the KMS URI for the security domain of the MCData user identity (MCData ID) of the MCData user and corresponds to the "MCDataUserIDKMSURI" element of clause 10.2.9A in 3GPP TS 24.483 [4]. If this parameter is absent, the KMS URI is identified by the &lt;kms-sec&gt; element of the &lt;App-Server-Info&gt; of the MCS UE initial configuration document as specified in clause 7.2.2.1</w:t>
            </w:r>
          </w:p>
        </w:tc>
        <w:tc>
          <w:tcPr>
            <w:tcW w:w="1447" w:type="dxa"/>
            <w:tcBorders>
              <w:top w:val="single" w:sz="4" w:space="0" w:color="auto"/>
              <w:left w:val="single" w:sz="4" w:space="0" w:color="auto"/>
              <w:bottom w:val="single" w:sz="4" w:space="0" w:color="auto"/>
              <w:right w:val="single" w:sz="4" w:space="0" w:color="auto"/>
            </w:tcBorders>
            <w:hideMark/>
          </w:tcPr>
          <w:p w14:paraId="14703B9F" w14:textId="77777777" w:rsidR="000E5D26" w:rsidRPr="00592E3B" w:rsidRDefault="000E5D26">
            <w:pPr>
              <w:pStyle w:val="TAL"/>
            </w:pPr>
            <w:r w:rsidRPr="00592E3B">
              <w:t>TS 24.483 [13] clause 10.2.21A</w:t>
            </w:r>
          </w:p>
        </w:tc>
        <w:tc>
          <w:tcPr>
            <w:tcW w:w="1135" w:type="dxa"/>
            <w:tcBorders>
              <w:top w:val="single" w:sz="4" w:space="0" w:color="auto"/>
              <w:left w:val="single" w:sz="4" w:space="0" w:color="auto"/>
              <w:bottom w:val="single" w:sz="4" w:space="0" w:color="auto"/>
              <w:right w:val="single" w:sz="4" w:space="0" w:color="auto"/>
            </w:tcBorders>
          </w:tcPr>
          <w:p w14:paraId="30AC0BD1" w14:textId="77777777" w:rsidR="000E5D26" w:rsidRPr="00592E3B" w:rsidRDefault="000E5D26">
            <w:pPr>
              <w:pStyle w:val="TAL"/>
            </w:pPr>
          </w:p>
        </w:tc>
      </w:tr>
      <w:tr w:rsidR="000E5D26" w:rsidRPr="00592E3B" w14:paraId="3E2ABD4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5E0C47" w14:textId="77777777" w:rsidR="000E5D26" w:rsidRPr="00592E3B" w:rsidRDefault="000E5D26">
            <w:pPr>
              <w:pStyle w:val="TAL"/>
              <w:rPr>
                <w:bCs/>
              </w:rPr>
            </w:pPr>
            <w:r w:rsidRPr="00592E3B">
              <w:rPr>
                <w:bCs/>
              </w:rPr>
              <w:t xml:space="preserve">    TxRxControl</w:t>
            </w:r>
          </w:p>
        </w:tc>
        <w:tc>
          <w:tcPr>
            <w:tcW w:w="2127" w:type="dxa"/>
            <w:tcBorders>
              <w:top w:val="single" w:sz="4" w:space="0" w:color="auto"/>
              <w:left w:val="single" w:sz="4" w:space="0" w:color="auto"/>
              <w:bottom w:val="single" w:sz="4" w:space="0" w:color="auto"/>
              <w:right w:val="single" w:sz="4" w:space="0" w:color="auto"/>
            </w:tcBorders>
          </w:tcPr>
          <w:p w14:paraId="2809ED31"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FDD2BC6"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2E4FC89"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5B8D0B0" w14:textId="77777777" w:rsidR="000E5D26" w:rsidRPr="00592E3B" w:rsidRDefault="000E5D26">
            <w:pPr>
              <w:pStyle w:val="TAL"/>
            </w:pPr>
          </w:p>
        </w:tc>
      </w:tr>
      <w:tr w:rsidR="000E5D26" w:rsidRPr="00592E3B" w14:paraId="726E4F4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ABB592" w14:textId="77777777" w:rsidR="000E5D26" w:rsidRPr="00592E3B" w:rsidRDefault="000E5D26">
            <w:pPr>
              <w:pStyle w:val="TAL"/>
              <w:rPr>
                <w:bCs/>
              </w:rPr>
            </w:pPr>
            <w:r w:rsidRPr="00592E3B">
              <w:rPr>
                <w:bCs/>
              </w:rPr>
              <w:lastRenderedPageBreak/>
              <w:t xml:space="preserve">      </w:t>
            </w:r>
            <w:r w:rsidRPr="00592E3B">
              <w:t>MaxData1To1</w:t>
            </w:r>
          </w:p>
        </w:tc>
        <w:tc>
          <w:tcPr>
            <w:tcW w:w="2127" w:type="dxa"/>
            <w:tcBorders>
              <w:top w:val="single" w:sz="4" w:space="0" w:color="auto"/>
              <w:left w:val="single" w:sz="4" w:space="0" w:color="auto"/>
              <w:bottom w:val="single" w:sz="4" w:space="0" w:color="auto"/>
              <w:right w:val="single" w:sz="4" w:space="0" w:color="auto"/>
            </w:tcBorders>
            <w:hideMark/>
          </w:tcPr>
          <w:p w14:paraId="3E6149AD" w14:textId="77777777" w:rsidR="000E5D26" w:rsidRPr="00592E3B" w:rsidRDefault="000E5D26">
            <w:pPr>
              <w:pStyle w:val="TAL"/>
            </w:pPr>
            <w:r w:rsidRPr="00592E3B">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35544F0F" w14:textId="77777777" w:rsidR="000E5D26" w:rsidRPr="00592E3B" w:rsidRDefault="000E5D26">
            <w:pPr>
              <w:pStyle w:val="TAL"/>
            </w:pPr>
            <w:r w:rsidRPr="00592E3B">
              <w:t xml:space="preserve">Indicates the maximum amount of data (in megabytes) that an MCData user can transmit in a single request during one-to-one communication. </w:t>
            </w:r>
          </w:p>
        </w:tc>
        <w:tc>
          <w:tcPr>
            <w:tcW w:w="1447" w:type="dxa"/>
            <w:tcBorders>
              <w:top w:val="single" w:sz="4" w:space="0" w:color="auto"/>
              <w:left w:val="single" w:sz="4" w:space="0" w:color="auto"/>
              <w:bottom w:val="single" w:sz="4" w:space="0" w:color="auto"/>
              <w:right w:val="single" w:sz="4" w:space="0" w:color="auto"/>
            </w:tcBorders>
            <w:hideMark/>
          </w:tcPr>
          <w:p w14:paraId="7E69CAC9" w14:textId="77777777" w:rsidR="000E5D26" w:rsidRPr="00592E3B" w:rsidRDefault="000E5D26">
            <w:pPr>
              <w:pStyle w:val="TAL"/>
            </w:pPr>
            <w:r w:rsidRPr="00592E3B">
              <w:t>TS 24.483 [13] clause 10.2.25</w:t>
            </w:r>
          </w:p>
        </w:tc>
        <w:tc>
          <w:tcPr>
            <w:tcW w:w="1135" w:type="dxa"/>
            <w:tcBorders>
              <w:top w:val="single" w:sz="4" w:space="0" w:color="auto"/>
              <w:left w:val="single" w:sz="4" w:space="0" w:color="auto"/>
              <w:bottom w:val="single" w:sz="4" w:space="0" w:color="auto"/>
              <w:right w:val="single" w:sz="4" w:space="0" w:color="auto"/>
            </w:tcBorders>
          </w:tcPr>
          <w:p w14:paraId="3B958724" w14:textId="77777777" w:rsidR="000E5D26" w:rsidRPr="00592E3B" w:rsidRDefault="000E5D26">
            <w:pPr>
              <w:pStyle w:val="TAL"/>
            </w:pPr>
          </w:p>
        </w:tc>
      </w:tr>
      <w:tr w:rsidR="000E5D26" w:rsidRPr="00592E3B" w14:paraId="4AD5EA0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E584BC" w14:textId="77777777" w:rsidR="000E5D26" w:rsidRPr="00592E3B" w:rsidRDefault="000E5D26">
            <w:pPr>
              <w:pStyle w:val="TAL"/>
              <w:rPr>
                <w:bCs/>
              </w:rPr>
            </w:pPr>
            <w:r w:rsidRPr="00592E3B">
              <w:rPr>
                <w:bCs/>
              </w:rPr>
              <w:t xml:space="preserve">      </w:t>
            </w:r>
            <w:r w:rsidRPr="00592E3B">
              <w:t>MaxTime1to1</w:t>
            </w:r>
          </w:p>
        </w:tc>
        <w:tc>
          <w:tcPr>
            <w:tcW w:w="2127" w:type="dxa"/>
            <w:tcBorders>
              <w:top w:val="single" w:sz="4" w:space="0" w:color="auto"/>
              <w:left w:val="single" w:sz="4" w:space="0" w:color="auto"/>
              <w:bottom w:val="single" w:sz="4" w:space="0" w:color="auto"/>
              <w:right w:val="single" w:sz="4" w:space="0" w:color="auto"/>
            </w:tcBorders>
            <w:hideMark/>
          </w:tcPr>
          <w:p w14:paraId="5C21DDA9" w14:textId="77777777" w:rsidR="000E5D26" w:rsidRPr="00592E3B" w:rsidRDefault="000E5D26">
            <w:pPr>
              <w:pStyle w:val="TAL"/>
              <w:rPr>
                <w:lang w:eastAsia="ko-KR"/>
              </w:rPr>
            </w:pPr>
            <w:r w:rsidRPr="00592E3B">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1A419388" w14:textId="77777777" w:rsidR="000E5D26" w:rsidRPr="00592E3B" w:rsidRDefault="000E5D26">
            <w:pPr>
              <w:pStyle w:val="TAL"/>
            </w:pPr>
            <w:r w:rsidRPr="00592E3B">
              <w:t>Indicates the maximum amount of time that an MCData user can transmit for in a single request during one-to-one communication.</w:t>
            </w:r>
          </w:p>
        </w:tc>
        <w:tc>
          <w:tcPr>
            <w:tcW w:w="1447" w:type="dxa"/>
            <w:tcBorders>
              <w:top w:val="single" w:sz="4" w:space="0" w:color="auto"/>
              <w:left w:val="single" w:sz="4" w:space="0" w:color="auto"/>
              <w:bottom w:val="single" w:sz="4" w:space="0" w:color="auto"/>
              <w:right w:val="single" w:sz="4" w:space="0" w:color="auto"/>
            </w:tcBorders>
            <w:hideMark/>
          </w:tcPr>
          <w:p w14:paraId="60C59AE7" w14:textId="77777777" w:rsidR="000E5D26" w:rsidRPr="00592E3B" w:rsidRDefault="000E5D26">
            <w:pPr>
              <w:pStyle w:val="TAL"/>
            </w:pPr>
            <w:r w:rsidRPr="00592E3B">
              <w:t>TS 24.483 [13] clause 10.2.26</w:t>
            </w:r>
          </w:p>
        </w:tc>
        <w:tc>
          <w:tcPr>
            <w:tcW w:w="1135" w:type="dxa"/>
            <w:tcBorders>
              <w:top w:val="single" w:sz="4" w:space="0" w:color="auto"/>
              <w:left w:val="single" w:sz="4" w:space="0" w:color="auto"/>
              <w:bottom w:val="single" w:sz="4" w:space="0" w:color="auto"/>
              <w:right w:val="single" w:sz="4" w:space="0" w:color="auto"/>
            </w:tcBorders>
          </w:tcPr>
          <w:p w14:paraId="17D4693C" w14:textId="77777777" w:rsidR="000E5D26" w:rsidRPr="00592E3B" w:rsidRDefault="000E5D26">
            <w:pPr>
              <w:pStyle w:val="TAL"/>
            </w:pPr>
          </w:p>
        </w:tc>
      </w:tr>
      <w:tr w:rsidR="000E5D26" w:rsidRPr="00592E3B" w14:paraId="4091FD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80EAF7" w14:textId="77777777" w:rsidR="000E5D26" w:rsidRPr="00592E3B" w:rsidRDefault="000E5D26">
            <w:pPr>
              <w:pStyle w:val="TAL"/>
              <w:rPr>
                <w:bCs/>
              </w:rPr>
            </w:pPr>
            <w:r w:rsidRPr="00592E3B">
              <w:rPr>
                <w:bCs/>
              </w:rPr>
              <w:t xml:space="preserve">      </w:t>
            </w:r>
            <w:r w:rsidRPr="00592E3B">
              <w:t>TxReleaseList</w:t>
            </w:r>
          </w:p>
        </w:tc>
        <w:tc>
          <w:tcPr>
            <w:tcW w:w="2127" w:type="dxa"/>
            <w:tcBorders>
              <w:top w:val="single" w:sz="4" w:space="0" w:color="auto"/>
              <w:left w:val="single" w:sz="4" w:space="0" w:color="auto"/>
              <w:bottom w:val="single" w:sz="4" w:space="0" w:color="auto"/>
              <w:right w:val="single" w:sz="4" w:space="0" w:color="auto"/>
            </w:tcBorders>
            <w:hideMark/>
          </w:tcPr>
          <w:p w14:paraId="6BC2AAF8" w14:textId="77777777" w:rsidR="000E5D26" w:rsidRPr="00592E3B" w:rsidRDefault="000E5D26">
            <w:pPr>
              <w:pStyle w:val="TAL"/>
              <w:rPr>
                <w:lang w:eastAsia="ko-KR"/>
              </w:rPr>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2625D080" w14:textId="77777777" w:rsidR="000E5D26" w:rsidRPr="00592E3B" w:rsidRDefault="000E5D26">
            <w:pPr>
              <w:pStyle w:val="TAL"/>
            </w:pPr>
            <w:r w:rsidRPr="00592E3B">
              <w:t>Indicates an MCData ID of an MCData user that this MCData user is allowed to request release of an ongoing transmission</w:t>
            </w:r>
          </w:p>
        </w:tc>
        <w:tc>
          <w:tcPr>
            <w:tcW w:w="1447" w:type="dxa"/>
            <w:tcBorders>
              <w:top w:val="single" w:sz="4" w:space="0" w:color="auto"/>
              <w:left w:val="single" w:sz="4" w:space="0" w:color="auto"/>
              <w:bottom w:val="single" w:sz="4" w:space="0" w:color="auto"/>
              <w:right w:val="single" w:sz="4" w:space="0" w:color="auto"/>
            </w:tcBorders>
            <w:hideMark/>
          </w:tcPr>
          <w:p w14:paraId="13BC8144" w14:textId="77777777" w:rsidR="000E5D26" w:rsidRPr="00592E3B" w:rsidRDefault="000E5D26">
            <w:pPr>
              <w:pStyle w:val="TAL"/>
            </w:pPr>
            <w:r w:rsidRPr="00592E3B">
              <w:t>TS 24.483 [13] clause 10.2.30</w:t>
            </w:r>
          </w:p>
        </w:tc>
        <w:tc>
          <w:tcPr>
            <w:tcW w:w="1135" w:type="dxa"/>
            <w:tcBorders>
              <w:top w:val="single" w:sz="4" w:space="0" w:color="auto"/>
              <w:left w:val="single" w:sz="4" w:space="0" w:color="auto"/>
              <w:bottom w:val="single" w:sz="4" w:space="0" w:color="auto"/>
              <w:right w:val="single" w:sz="4" w:space="0" w:color="auto"/>
            </w:tcBorders>
          </w:tcPr>
          <w:p w14:paraId="41B7BB1C" w14:textId="77777777" w:rsidR="000E5D26" w:rsidRPr="00592E3B" w:rsidRDefault="000E5D26">
            <w:pPr>
              <w:pStyle w:val="TAL"/>
            </w:pPr>
          </w:p>
        </w:tc>
      </w:tr>
      <w:tr w:rsidR="000E5D26" w:rsidRPr="00592E3B" w14:paraId="27AA816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C4AED9" w14:textId="77777777" w:rsidR="000E5D26" w:rsidRPr="00592E3B" w:rsidRDefault="000E5D26">
            <w:pPr>
              <w:pStyle w:val="TAL"/>
              <w:rPr>
                <w:bCs/>
              </w:rPr>
            </w:pPr>
            <w:r w:rsidRPr="00592E3B">
              <w:rPr>
                <w:bCs/>
              </w:rPr>
              <w:t xml:space="preserve">    GroupEmergencyAlert</w:t>
            </w:r>
          </w:p>
        </w:tc>
        <w:tc>
          <w:tcPr>
            <w:tcW w:w="2127" w:type="dxa"/>
            <w:tcBorders>
              <w:top w:val="single" w:sz="4" w:space="0" w:color="auto"/>
              <w:left w:val="single" w:sz="4" w:space="0" w:color="auto"/>
              <w:bottom w:val="single" w:sz="4" w:space="0" w:color="auto"/>
              <w:right w:val="single" w:sz="4" w:space="0" w:color="auto"/>
            </w:tcBorders>
          </w:tcPr>
          <w:p w14:paraId="03749114"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29EE625E" w14:textId="77777777" w:rsidR="000E5D26" w:rsidRPr="00592E3B" w:rsidRDefault="000E5D26">
            <w:pPr>
              <w:pStyle w:val="TAL"/>
            </w:pPr>
            <w:r w:rsidRPr="00592E3B">
              <w:t>Indicates the MCData group recipient for an MCData emergency Alert</w:t>
            </w:r>
          </w:p>
        </w:tc>
        <w:tc>
          <w:tcPr>
            <w:tcW w:w="1447" w:type="dxa"/>
            <w:tcBorders>
              <w:top w:val="single" w:sz="4" w:space="0" w:color="auto"/>
              <w:left w:val="single" w:sz="4" w:space="0" w:color="auto"/>
              <w:bottom w:val="single" w:sz="4" w:space="0" w:color="auto"/>
              <w:right w:val="single" w:sz="4" w:space="0" w:color="auto"/>
            </w:tcBorders>
            <w:hideMark/>
          </w:tcPr>
          <w:p w14:paraId="3940692B" w14:textId="77777777" w:rsidR="000E5D26" w:rsidRPr="00592E3B" w:rsidRDefault="000E5D26">
            <w:pPr>
              <w:pStyle w:val="TAL"/>
            </w:pPr>
            <w:r w:rsidRPr="00592E3B">
              <w:t>TS 24.483 [13] clause 10.2.38</w:t>
            </w:r>
          </w:p>
        </w:tc>
        <w:tc>
          <w:tcPr>
            <w:tcW w:w="1135" w:type="dxa"/>
            <w:tcBorders>
              <w:top w:val="single" w:sz="4" w:space="0" w:color="auto"/>
              <w:left w:val="single" w:sz="4" w:space="0" w:color="auto"/>
              <w:bottom w:val="single" w:sz="4" w:space="0" w:color="auto"/>
              <w:right w:val="single" w:sz="4" w:space="0" w:color="auto"/>
            </w:tcBorders>
          </w:tcPr>
          <w:p w14:paraId="770F7939" w14:textId="77777777" w:rsidR="000E5D26" w:rsidRPr="00592E3B" w:rsidRDefault="000E5D26">
            <w:pPr>
              <w:pStyle w:val="TAL"/>
            </w:pPr>
          </w:p>
        </w:tc>
      </w:tr>
      <w:tr w:rsidR="000E5D26" w:rsidRPr="00592E3B" w14:paraId="07BF85E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335CCE" w14:textId="77777777" w:rsidR="000E5D26" w:rsidRPr="00592E3B" w:rsidRDefault="000E5D26">
            <w:pPr>
              <w:pStyle w:val="TAL"/>
              <w:rPr>
                <w:bCs/>
              </w:rPr>
            </w:pPr>
            <w:r w:rsidRPr="00592E3B">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747C257F"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tcPr>
          <w:p w14:paraId="59B7711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D7A9E9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4226D15" w14:textId="77777777" w:rsidR="000E5D26" w:rsidRPr="00592E3B" w:rsidRDefault="000E5D26">
            <w:pPr>
              <w:pStyle w:val="TAL"/>
            </w:pPr>
          </w:p>
        </w:tc>
      </w:tr>
      <w:tr w:rsidR="000E5D26" w:rsidRPr="00592E3B" w14:paraId="33A845A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802556" w14:textId="77777777" w:rsidR="000E5D26" w:rsidRPr="00592E3B" w:rsidRDefault="000E5D26">
            <w:pPr>
              <w:pStyle w:val="TAL"/>
              <w:rPr>
                <w:bCs/>
              </w:rPr>
            </w:pPr>
            <w:r w:rsidRPr="00592E3B">
              <w:rPr>
                <w:b/>
                <w:bCs/>
              </w:rPr>
              <w:t xml:space="preserve">  OnNetwork</w:t>
            </w:r>
          </w:p>
        </w:tc>
        <w:tc>
          <w:tcPr>
            <w:tcW w:w="2127" w:type="dxa"/>
            <w:tcBorders>
              <w:top w:val="single" w:sz="4" w:space="0" w:color="auto"/>
              <w:left w:val="single" w:sz="4" w:space="0" w:color="auto"/>
              <w:bottom w:val="single" w:sz="4" w:space="0" w:color="auto"/>
              <w:right w:val="single" w:sz="4" w:space="0" w:color="auto"/>
            </w:tcBorders>
          </w:tcPr>
          <w:p w14:paraId="24254636"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50343A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9476D28"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4336B4D" w14:textId="77777777" w:rsidR="000E5D26" w:rsidRPr="00592E3B" w:rsidRDefault="000E5D26">
            <w:pPr>
              <w:pStyle w:val="TAL"/>
            </w:pPr>
          </w:p>
        </w:tc>
      </w:tr>
      <w:tr w:rsidR="000E5D26" w:rsidRPr="00592E3B" w14:paraId="28AF146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853252" w14:textId="77777777" w:rsidR="000E5D26" w:rsidRPr="00592E3B" w:rsidRDefault="000E5D26">
            <w:pPr>
              <w:pStyle w:val="TAL"/>
              <w:rPr>
                <w:b/>
                <w:bCs/>
              </w:rPr>
            </w:pPr>
            <w:r w:rsidRPr="00592E3B">
              <w:rPr>
                <w:bCs/>
              </w:rPr>
              <w:t xml:space="preserve">    </w:t>
            </w:r>
            <w:r w:rsidRPr="00592E3B">
              <w:t>index attribute</w:t>
            </w:r>
          </w:p>
        </w:tc>
        <w:tc>
          <w:tcPr>
            <w:tcW w:w="2127" w:type="dxa"/>
            <w:tcBorders>
              <w:top w:val="single" w:sz="4" w:space="0" w:color="auto"/>
              <w:left w:val="single" w:sz="4" w:space="0" w:color="auto"/>
              <w:bottom w:val="single" w:sz="4" w:space="0" w:color="auto"/>
              <w:right w:val="single" w:sz="4" w:space="0" w:color="auto"/>
            </w:tcBorders>
            <w:hideMark/>
          </w:tcPr>
          <w:p w14:paraId="65E84A08"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hideMark/>
          </w:tcPr>
          <w:p w14:paraId="1B6CF15F" w14:textId="77777777" w:rsidR="000E5D26" w:rsidRPr="00592E3B" w:rsidRDefault="000E5D26">
            <w:pPr>
              <w:pStyle w:val="TAL"/>
            </w:pPr>
            <w:r w:rsidRPr="00592E3B">
              <w:t>Is of type "token" and is included within some elements for uniqueness purposes, and does not appear in the user profile configuration managed object specified in 3GPP TS 24.483 [4].</w:t>
            </w:r>
          </w:p>
        </w:tc>
        <w:tc>
          <w:tcPr>
            <w:tcW w:w="1447" w:type="dxa"/>
            <w:tcBorders>
              <w:top w:val="single" w:sz="4" w:space="0" w:color="auto"/>
              <w:left w:val="single" w:sz="4" w:space="0" w:color="auto"/>
              <w:bottom w:val="single" w:sz="4" w:space="0" w:color="auto"/>
              <w:right w:val="single" w:sz="4" w:space="0" w:color="auto"/>
            </w:tcBorders>
          </w:tcPr>
          <w:p w14:paraId="3D748288"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9C07E03" w14:textId="77777777" w:rsidR="000E5D26" w:rsidRPr="00592E3B" w:rsidRDefault="000E5D26">
            <w:pPr>
              <w:pStyle w:val="TAL"/>
            </w:pPr>
          </w:p>
        </w:tc>
      </w:tr>
      <w:tr w:rsidR="000E5D26" w:rsidRPr="00592E3B" w14:paraId="7F95248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AF838B" w14:textId="77777777" w:rsidR="000E5D26" w:rsidRPr="00592E3B" w:rsidRDefault="000E5D26">
            <w:pPr>
              <w:pStyle w:val="TAL"/>
              <w:rPr>
                <w:bCs/>
              </w:rPr>
            </w:pPr>
            <w:r w:rsidRPr="00592E3B">
              <w:rPr>
                <w:bCs/>
              </w:rPr>
              <w:t xml:space="preserve">    </w:t>
            </w:r>
            <w:r w:rsidRPr="00592E3B">
              <w:t>MCDataGroupInfo</w:t>
            </w:r>
          </w:p>
        </w:tc>
        <w:tc>
          <w:tcPr>
            <w:tcW w:w="2127" w:type="dxa"/>
            <w:tcBorders>
              <w:top w:val="single" w:sz="4" w:space="0" w:color="auto"/>
              <w:left w:val="single" w:sz="4" w:space="0" w:color="auto"/>
              <w:bottom w:val="single" w:sz="4" w:space="0" w:color="auto"/>
              <w:right w:val="single" w:sz="4" w:space="0" w:color="auto"/>
            </w:tcBorders>
          </w:tcPr>
          <w:p w14:paraId="6B56658D"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C82CE4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131586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D187D8C" w14:textId="77777777" w:rsidR="000E5D26" w:rsidRPr="00592E3B" w:rsidRDefault="000E5D26">
            <w:pPr>
              <w:pStyle w:val="TAL"/>
            </w:pPr>
          </w:p>
        </w:tc>
      </w:tr>
      <w:tr w:rsidR="000E5D26" w:rsidRPr="00592E3B" w14:paraId="7418CD5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A6F928" w14:textId="77777777" w:rsidR="000E5D26" w:rsidRPr="00592E3B" w:rsidRDefault="000E5D26">
            <w:pPr>
              <w:pStyle w:val="TAL"/>
              <w:rPr>
                <w:bCs/>
              </w:rPr>
            </w:pPr>
            <w:r w:rsidRPr="00592E3B">
              <w:rPr>
                <w:bCs/>
              </w:rPr>
              <w:t xml:space="preserve">      MCData-Group-ID</w:t>
            </w:r>
          </w:p>
        </w:tc>
        <w:tc>
          <w:tcPr>
            <w:tcW w:w="2127" w:type="dxa"/>
            <w:tcBorders>
              <w:top w:val="single" w:sz="4" w:space="0" w:color="auto"/>
              <w:left w:val="single" w:sz="4" w:space="0" w:color="auto"/>
              <w:bottom w:val="single" w:sz="4" w:space="0" w:color="auto"/>
              <w:right w:val="single" w:sz="4" w:space="0" w:color="auto"/>
            </w:tcBorders>
            <w:hideMark/>
          </w:tcPr>
          <w:p w14:paraId="7BB12A4D" w14:textId="77777777" w:rsidR="000E5D26" w:rsidRPr="00592E3B" w:rsidRDefault="000E5D26">
            <w:pPr>
              <w:pStyle w:val="TAL"/>
            </w:pPr>
            <w:r w:rsidRPr="00592E3B">
              <w:t>px_MCData_Group_A_ID</w:t>
            </w:r>
          </w:p>
        </w:tc>
        <w:tc>
          <w:tcPr>
            <w:tcW w:w="2099" w:type="dxa"/>
            <w:tcBorders>
              <w:top w:val="single" w:sz="4" w:space="0" w:color="auto"/>
              <w:left w:val="single" w:sz="4" w:space="0" w:color="auto"/>
              <w:bottom w:val="single" w:sz="4" w:space="0" w:color="auto"/>
              <w:right w:val="single" w:sz="4" w:space="0" w:color="auto"/>
            </w:tcBorders>
            <w:hideMark/>
          </w:tcPr>
          <w:p w14:paraId="56B0C3B5" w14:textId="77777777" w:rsidR="000E5D26" w:rsidRPr="00592E3B" w:rsidRDefault="000E5D26">
            <w:pPr>
              <w:pStyle w:val="TAL"/>
            </w:pPr>
            <w:r w:rsidRPr="00592E3B">
              <w:t>Indicates the MCData group ID for the on-network MCData group that the MCData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5650DAC8" w14:textId="77777777" w:rsidR="000E5D26" w:rsidRPr="00592E3B" w:rsidRDefault="000E5D26" w:rsidP="00433B2C">
            <w:pPr>
              <w:pStyle w:val="TAL"/>
            </w:pPr>
            <w:r w:rsidRPr="00592E3B">
              <w:t>TS 24.483 [13] clause 10.2.47</w:t>
            </w:r>
          </w:p>
        </w:tc>
        <w:tc>
          <w:tcPr>
            <w:tcW w:w="1135" w:type="dxa"/>
            <w:tcBorders>
              <w:top w:val="single" w:sz="4" w:space="0" w:color="auto"/>
              <w:left w:val="single" w:sz="4" w:space="0" w:color="auto"/>
              <w:bottom w:val="single" w:sz="4" w:space="0" w:color="auto"/>
              <w:right w:val="single" w:sz="4" w:space="0" w:color="auto"/>
            </w:tcBorders>
          </w:tcPr>
          <w:p w14:paraId="76E6174D" w14:textId="77777777" w:rsidR="000E5D26" w:rsidRPr="00592E3B" w:rsidRDefault="000E5D26">
            <w:pPr>
              <w:pStyle w:val="TAL"/>
            </w:pPr>
          </w:p>
        </w:tc>
      </w:tr>
      <w:tr w:rsidR="000E5D26" w:rsidRPr="00592E3B" w14:paraId="1763B30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8AAA38" w14:textId="77777777" w:rsidR="000E5D26" w:rsidRPr="00592E3B" w:rsidRDefault="000E5D26">
            <w:pPr>
              <w:pStyle w:val="TAL"/>
              <w:rPr>
                <w:bCs/>
              </w:rPr>
            </w:pPr>
            <w:r w:rsidRPr="00592E3B">
              <w:rPr>
                <w:bCs/>
              </w:rPr>
              <w:t xml:space="preserve">      GMS-App-Serv-ID</w:t>
            </w:r>
          </w:p>
        </w:tc>
        <w:tc>
          <w:tcPr>
            <w:tcW w:w="2127" w:type="dxa"/>
            <w:tcBorders>
              <w:top w:val="single" w:sz="4" w:space="0" w:color="auto"/>
              <w:left w:val="single" w:sz="4" w:space="0" w:color="auto"/>
              <w:bottom w:val="single" w:sz="4" w:space="0" w:color="auto"/>
              <w:right w:val="single" w:sz="4" w:space="0" w:color="auto"/>
            </w:tcBorders>
            <w:hideMark/>
          </w:tcPr>
          <w:p w14:paraId="40B10CEC" w14:textId="77777777" w:rsidR="000E5D26" w:rsidRPr="00592E3B" w:rsidRDefault="000E5D26">
            <w:pPr>
              <w:pStyle w:val="TAL"/>
            </w:pPr>
            <w:r w:rsidRPr="00592E3B">
              <w:rPr>
                <w:rFonts w:cs="Arial"/>
                <w:szCs w:val="18"/>
              </w:rPr>
              <w:t>tsc_MCX_GMS_Hostname</w:t>
            </w:r>
          </w:p>
        </w:tc>
        <w:tc>
          <w:tcPr>
            <w:tcW w:w="2099" w:type="dxa"/>
            <w:tcBorders>
              <w:top w:val="single" w:sz="4" w:space="0" w:color="auto"/>
              <w:left w:val="single" w:sz="4" w:space="0" w:color="auto"/>
              <w:bottom w:val="single" w:sz="4" w:space="0" w:color="auto"/>
              <w:right w:val="single" w:sz="4" w:space="0" w:color="auto"/>
            </w:tcBorders>
            <w:hideMark/>
          </w:tcPr>
          <w:p w14:paraId="634986D5" w14:textId="77777777" w:rsidR="000E5D26" w:rsidRPr="00592E3B" w:rsidRDefault="000E5D26">
            <w:pPr>
              <w:pStyle w:val="TAL"/>
            </w:pPr>
            <w:r w:rsidRPr="00592E3B">
              <w:t>URI of the group management server hosting the on-network MCData group identified by the &lt;MCData-Group-ID&gt; element</w:t>
            </w:r>
          </w:p>
        </w:tc>
        <w:tc>
          <w:tcPr>
            <w:tcW w:w="1447" w:type="dxa"/>
            <w:tcBorders>
              <w:top w:val="single" w:sz="4" w:space="0" w:color="auto"/>
              <w:left w:val="single" w:sz="4" w:space="0" w:color="auto"/>
              <w:bottom w:val="single" w:sz="4" w:space="0" w:color="auto"/>
              <w:right w:val="single" w:sz="4" w:space="0" w:color="auto"/>
            </w:tcBorders>
            <w:hideMark/>
          </w:tcPr>
          <w:p w14:paraId="16C69610" w14:textId="77777777" w:rsidR="000E5D26" w:rsidRPr="00592E3B" w:rsidRDefault="000E5D26" w:rsidP="00433B2C">
            <w:pPr>
              <w:pStyle w:val="TAL"/>
            </w:pPr>
            <w:r w:rsidRPr="00592E3B">
              <w:t>TS 24.483 [13] clause 10.2.51</w:t>
            </w:r>
          </w:p>
        </w:tc>
        <w:tc>
          <w:tcPr>
            <w:tcW w:w="1135" w:type="dxa"/>
            <w:tcBorders>
              <w:top w:val="single" w:sz="4" w:space="0" w:color="auto"/>
              <w:left w:val="single" w:sz="4" w:space="0" w:color="auto"/>
              <w:bottom w:val="single" w:sz="4" w:space="0" w:color="auto"/>
              <w:right w:val="single" w:sz="4" w:space="0" w:color="auto"/>
            </w:tcBorders>
          </w:tcPr>
          <w:p w14:paraId="5B77A0E1" w14:textId="77777777" w:rsidR="000E5D26" w:rsidRPr="00592E3B" w:rsidRDefault="000E5D26">
            <w:pPr>
              <w:pStyle w:val="TAL"/>
            </w:pPr>
          </w:p>
        </w:tc>
      </w:tr>
      <w:tr w:rsidR="000E5D26" w:rsidRPr="00592E3B" w14:paraId="1914401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D6E9FA" w14:textId="77777777" w:rsidR="000E5D26" w:rsidRPr="00592E3B" w:rsidRDefault="000E5D26">
            <w:pPr>
              <w:pStyle w:val="TAL"/>
              <w:rPr>
                <w:rFonts w:cs="Arial"/>
                <w:bCs/>
                <w:szCs w:val="18"/>
              </w:rPr>
            </w:pPr>
            <w:r w:rsidRPr="00592E3B">
              <w:rPr>
                <w:rFonts w:cs="Arial"/>
                <w:bCs/>
                <w:szCs w:val="18"/>
              </w:rPr>
              <w:t xml:space="preserve">      IdMS-Token-Endpoint</w:t>
            </w:r>
          </w:p>
        </w:tc>
        <w:tc>
          <w:tcPr>
            <w:tcW w:w="2127" w:type="dxa"/>
            <w:tcBorders>
              <w:top w:val="single" w:sz="4" w:space="0" w:color="auto"/>
              <w:left w:val="single" w:sz="4" w:space="0" w:color="auto"/>
              <w:bottom w:val="single" w:sz="4" w:space="0" w:color="auto"/>
              <w:right w:val="single" w:sz="4" w:space="0" w:color="auto"/>
            </w:tcBorders>
            <w:hideMark/>
          </w:tcPr>
          <w:p w14:paraId="5DDB1A00" w14:textId="77777777" w:rsidR="000E5D26" w:rsidRPr="00592E3B" w:rsidRDefault="000E5D26">
            <w:pPr>
              <w:pStyle w:val="TAL"/>
              <w:rPr>
                <w:rFonts w:cs="Arial"/>
                <w:szCs w:val="18"/>
              </w:rPr>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39814758"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2F9AD08A" w14:textId="77777777" w:rsidR="000E5D26" w:rsidRPr="00592E3B" w:rsidRDefault="000E5D26">
            <w:pPr>
              <w:pStyle w:val="TAL"/>
            </w:pPr>
            <w:r w:rsidRPr="00592E3B">
              <w:t>TS 23.003 [69]</w:t>
            </w:r>
          </w:p>
          <w:p w14:paraId="613F023E" w14:textId="77777777" w:rsidR="000E5D26" w:rsidRPr="00592E3B" w:rsidRDefault="000E5D26">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4945E2A2" w14:textId="77777777" w:rsidR="000E5D26" w:rsidRPr="00592E3B" w:rsidRDefault="000E5D26">
            <w:pPr>
              <w:pStyle w:val="TAL"/>
            </w:pPr>
            <w:r w:rsidRPr="00592E3B">
              <w:rPr>
                <w:rFonts w:cs="Arial"/>
                <w:szCs w:val="18"/>
              </w:rPr>
              <w:t>IPv4</w:t>
            </w:r>
          </w:p>
        </w:tc>
      </w:tr>
      <w:tr w:rsidR="000E5D26" w:rsidRPr="00592E3B" w14:paraId="749E3F6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tcPr>
          <w:p w14:paraId="38EB60A9" w14:textId="77777777" w:rsidR="000E5D26" w:rsidRPr="00592E3B" w:rsidRDefault="000E5D2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8E816FA" w14:textId="77777777" w:rsidR="000E5D26" w:rsidRPr="00592E3B" w:rsidRDefault="000E5D26">
            <w:pPr>
              <w:pStyle w:val="TAL"/>
              <w:rPr>
                <w:rFonts w:cs="Arial"/>
                <w:szCs w:val="18"/>
              </w:rPr>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3AC637A8"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615202C5" w14:textId="77777777" w:rsidR="000E5D26" w:rsidRPr="00592E3B" w:rsidRDefault="000E5D26" w:rsidP="00433B2C">
            <w:pPr>
              <w:pStyle w:val="TAL"/>
            </w:pPr>
            <w:r w:rsidRPr="00592E3B">
              <w:t>TS 23.003 [69]</w:t>
            </w:r>
          </w:p>
          <w:p w14:paraId="22411822" w14:textId="77777777" w:rsidR="000E5D26" w:rsidRPr="00592E3B" w:rsidRDefault="000E5D26" w:rsidP="00433B2C">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36479EA7" w14:textId="77777777" w:rsidR="000E5D26" w:rsidRPr="00592E3B" w:rsidRDefault="000E5D26">
            <w:pPr>
              <w:pStyle w:val="TAL"/>
              <w:rPr>
                <w:rFonts w:cs="Arial"/>
                <w:szCs w:val="18"/>
              </w:rPr>
            </w:pPr>
            <w:r w:rsidRPr="00592E3B">
              <w:rPr>
                <w:rFonts w:cs="Arial"/>
                <w:szCs w:val="18"/>
              </w:rPr>
              <w:t>IPv6</w:t>
            </w:r>
          </w:p>
        </w:tc>
      </w:tr>
      <w:tr w:rsidR="000E5D26" w:rsidRPr="00592E3B" w14:paraId="2D9BCDB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F2A72E" w14:textId="77777777" w:rsidR="000E5D26" w:rsidRPr="00592E3B" w:rsidRDefault="000E5D26">
            <w:pPr>
              <w:pStyle w:val="TAL"/>
              <w:rPr>
                <w:rFonts w:cs="Arial"/>
                <w:bCs/>
                <w:szCs w:val="18"/>
              </w:rPr>
            </w:pPr>
            <w:r w:rsidRPr="00592E3B">
              <w:rPr>
                <w:rFonts w:cs="Arial"/>
                <w:bCs/>
                <w:szCs w:val="18"/>
              </w:rPr>
              <w:t xml:space="preserve">      GroupKMSURI</w:t>
            </w:r>
          </w:p>
        </w:tc>
        <w:tc>
          <w:tcPr>
            <w:tcW w:w="2127" w:type="dxa"/>
            <w:tcBorders>
              <w:top w:val="single" w:sz="4" w:space="0" w:color="auto"/>
              <w:left w:val="single" w:sz="4" w:space="0" w:color="auto"/>
              <w:bottom w:val="single" w:sz="4" w:space="0" w:color="auto"/>
              <w:right w:val="single" w:sz="4" w:space="0" w:color="auto"/>
            </w:tcBorders>
            <w:hideMark/>
          </w:tcPr>
          <w:p w14:paraId="79049767" w14:textId="77777777" w:rsidR="000E5D26" w:rsidRPr="00592E3B" w:rsidRDefault="000E5D26">
            <w:pPr>
              <w:pStyle w:val="TAL"/>
              <w:rPr>
                <w:rFonts w:cs="Arial"/>
                <w:szCs w:val="18"/>
              </w:rPr>
            </w:pPr>
            <w:r w:rsidRPr="00592E3B">
              <w:t>tsc_MCX_KMS_Hostname</w:t>
            </w:r>
          </w:p>
        </w:tc>
        <w:tc>
          <w:tcPr>
            <w:tcW w:w="2099" w:type="dxa"/>
            <w:tcBorders>
              <w:top w:val="single" w:sz="4" w:space="0" w:color="auto"/>
              <w:left w:val="single" w:sz="4" w:space="0" w:color="auto"/>
              <w:bottom w:val="single" w:sz="4" w:space="0" w:color="auto"/>
              <w:right w:val="single" w:sz="4" w:space="0" w:color="auto"/>
            </w:tcBorders>
          </w:tcPr>
          <w:p w14:paraId="403148D3"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3DC38A9D" w14:textId="77777777" w:rsidR="000E5D26" w:rsidRPr="00592E3B" w:rsidRDefault="000E5D26" w:rsidP="00433B2C">
            <w:pPr>
              <w:pStyle w:val="TAL"/>
            </w:pPr>
            <w:r w:rsidRPr="00592E3B">
              <w:t>TS 24.483 [13] clause 10.2.54A</w:t>
            </w:r>
          </w:p>
        </w:tc>
        <w:tc>
          <w:tcPr>
            <w:tcW w:w="1135" w:type="dxa"/>
            <w:tcBorders>
              <w:top w:val="single" w:sz="4" w:space="0" w:color="auto"/>
              <w:left w:val="single" w:sz="4" w:space="0" w:color="auto"/>
              <w:bottom w:val="single" w:sz="4" w:space="0" w:color="auto"/>
              <w:right w:val="single" w:sz="4" w:space="0" w:color="auto"/>
            </w:tcBorders>
          </w:tcPr>
          <w:p w14:paraId="11A97936" w14:textId="77777777" w:rsidR="000E5D26" w:rsidRPr="00592E3B" w:rsidRDefault="000E5D26">
            <w:pPr>
              <w:pStyle w:val="TAL"/>
              <w:rPr>
                <w:rFonts w:cs="Arial"/>
                <w:szCs w:val="18"/>
              </w:rPr>
            </w:pPr>
          </w:p>
        </w:tc>
      </w:tr>
      <w:tr w:rsidR="000E5D26" w:rsidRPr="00592E3B" w14:paraId="1954E6B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3052DA" w14:textId="77777777" w:rsidR="000E5D26" w:rsidRPr="00592E3B" w:rsidRDefault="000E5D26">
            <w:pPr>
              <w:pStyle w:val="TAL"/>
              <w:rPr>
                <w:rFonts w:cs="Arial"/>
                <w:bCs/>
                <w:szCs w:val="18"/>
              </w:rPr>
            </w:pPr>
            <w:r w:rsidRPr="00592E3B">
              <w:rPr>
                <w:bCs/>
              </w:rPr>
              <w:t xml:space="preserve">      Relativepresentation Priority</w:t>
            </w:r>
          </w:p>
        </w:tc>
        <w:tc>
          <w:tcPr>
            <w:tcW w:w="2127" w:type="dxa"/>
            <w:tcBorders>
              <w:top w:val="single" w:sz="4" w:space="0" w:color="auto"/>
              <w:left w:val="single" w:sz="4" w:space="0" w:color="auto"/>
              <w:bottom w:val="single" w:sz="4" w:space="0" w:color="auto"/>
              <w:right w:val="single" w:sz="4" w:space="0" w:color="auto"/>
            </w:tcBorders>
            <w:hideMark/>
          </w:tcPr>
          <w:p w14:paraId="51E75FD1" w14:textId="77777777" w:rsidR="000E5D26" w:rsidRPr="00592E3B" w:rsidRDefault="000E5D26">
            <w:pPr>
              <w:pStyle w:val="TAL"/>
              <w:rPr>
                <w:rFonts w:cs="Arial"/>
                <w:szCs w:val="18"/>
              </w:rPr>
            </w:pPr>
            <w:r w:rsidRPr="00592E3B">
              <w:t>"7"</w:t>
            </w:r>
          </w:p>
        </w:tc>
        <w:tc>
          <w:tcPr>
            <w:tcW w:w="2099" w:type="dxa"/>
            <w:tcBorders>
              <w:top w:val="single" w:sz="4" w:space="0" w:color="auto"/>
              <w:left w:val="single" w:sz="4" w:space="0" w:color="auto"/>
              <w:bottom w:val="single" w:sz="4" w:space="0" w:color="auto"/>
              <w:right w:val="single" w:sz="4" w:space="0" w:color="auto"/>
            </w:tcBorders>
          </w:tcPr>
          <w:p w14:paraId="3453C0F9"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C1EE77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8A1FC33" w14:textId="77777777" w:rsidR="000E5D26" w:rsidRPr="00592E3B" w:rsidRDefault="000E5D26">
            <w:pPr>
              <w:pStyle w:val="TAL"/>
              <w:rPr>
                <w:rFonts w:cs="Arial"/>
                <w:szCs w:val="18"/>
              </w:rPr>
            </w:pPr>
          </w:p>
        </w:tc>
      </w:tr>
      <w:tr w:rsidR="000E5D26" w:rsidRPr="00592E3B" w14:paraId="2DCE220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234761" w14:textId="77777777" w:rsidR="000E5D26" w:rsidRPr="00592E3B" w:rsidRDefault="000E5D26">
            <w:pPr>
              <w:pStyle w:val="TAL"/>
              <w:rPr>
                <w:bCs/>
              </w:rPr>
            </w:pPr>
            <w:r w:rsidRPr="00592E3B">
              <w:rPr>
                <w:bCs/>
              </w:rPr>
              <w:lastRenderedPageBreak/>
              <w:t xml:space="preserve">    MaxAffiliations</w:t>
            </w:r>
          </w:p>
        </w:tc>
        <w:tc>
          <w:tcPr>
            <w:tcW w:w="2127" w:type="dxa"/>
            <w:tcBorders>
              <w:top w:val="single" w:sz="4" w:space="0" w:color="auto"/>
              <w:left w:val="single" w:sz="4" w:space="0" w:color="auto"/>
              <w:bottom w:val="single" w:sz="4" w:space="0" w:color="auto"/>
              <w:right w:val="single" w:sz="4" w:space="0" w:color="auto"/>
            </w:tcBorders>
            <w:hideMark/>
          </w:tcPr>
          <w:p w14:paraId="097632BA" w14:textId="77777777" w:rsidR="000E5D26" w:rsidRPr="00592E3B" w:rsidRDefault="000E5D26">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hideMark/>
          </w:tcPr>
          <w:p w14:paraId="1684BEEC" w14:textId="77777777" w:rsidR="000E5D26" w:rsidRPr="00592E3B" w:rsidRDefault="000E5D26">
            <w:pPr>
              <w:pStyle w:val="TAL"/>
            </w:pPr>
            <w:r w:rsidRPr="00592E3B">
              <w:t>contains an integer value between 0 and 255 indicating the presentation priority of the off-network group relative to other off-network groups and off-network users</w:t>
            </w:r>
          </w:p>
        </w:tc>
        <w:tc>
          <w:tcPr>
            <w:tcW w:w="1447" w:type="dxa"/>
            <w:tcBorders>
              <w:top w:val="single" w:sz="4" w:space="0" w:color="auto"/>
              <w:left w:val="single" w:sz="4" w:space="0" w:color="auto"/>
              <w:bottom w:val="single" w:sz="4" w:space="0" w:color="auto"/>
              <w:right w:val="single" w:sz="4" w:space="0" w:color="auto"/>
            </w:tcBorders>
            <w:hideMark/>
          </w:tcPr>
          <w:p w14:paraId="7D9D23CB" w14:textId="77777777" w:rsidR="000E5D26" w:rsidRPr="00592E3B" w:rsidRDefault="000E5D26" w:rsidP="00433B2C">
            <w:pPr>
              <w:pStyle w:val="TAL"/>
            </w:pPr>
            <w:r w:rsidRPr="00592E3B">
              <w:t>TS 24.483 clause 10.2.71</w:t>
            </w:r>
          </w:p>
        </w:tc>
        <w:tc>
          <w:tcPr>
            <w:tcW w:w="1135" w:type="dxa"/>
            <w:tcBorders>
              <w:top w:val="single" w:sz="4" w:space="0" w:color="auto"/>
              <w:left w:val="single" w:sz="4" w:space="0" w:color="auto"/>
              <w:bottom w:val="single" w:sz="4" w:space="0" w:color="auto"/>
              <w:right w:val="single" w:sz="4" w:space="0" w:color="auto"/>
            </w:tcBorders>
          </w:tcPr>
          <w:p w14:paraId="10732E91" w14:textId="77777777" w:rsidR="000E5D26" w:rsidRPr="00592E3B" w:rsidRDefault="000E5D26">
            <w:pPr>
              <w:pStyle w:val="TAL"/>
              <w:rPr>
                <w:rFonts w:cs="Arial"/>
                <w:szCs w:val="18"/>
              </w:rPr>
            </w:pPr>
          </w:p>
        </w:tc>
      </w:tr>
      <w:tr w:rsidR="000E5D26" w:rsidRPr="00592E3B" w14:paraId="08523BE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FD4176" w14:textId="77777777" w:rsidR="000E5D26" w:rsidRPr="00592E3B" w:rsidRDefault="000E5D26">
            <w:pPr>
              <w:pStyle w:val="TAL"/>
              <w:rPr>
                <w:bCs/>
              </w:rPr>
            </w:pPr>
            <w:r w:rsidRPr="00592E3B">
              <w:rPr>
                <w:bCs/>
              </w:rPr>
              <w:t xml:space="preserve">    </w:t>
            </w:r>
            <w:r w:rsidRPr="00592E3B">
              <w:t>One-To-One-EmergencyAlert</w:t>
            </w:r>
          </w:p>
        </w:tc>
        <w:tc>
          <w:tcPr>
            <w:tcW w:w="2127" w:type="dxa"/>
            <w:tcBorders>
              <w:top w:val="single" w:sz="4" w:space="0" w:color="auto"/>
              <w:left w:val="single" w:sz="4" w:space="0" w:color="auto"/>
              <w:bottom w:val="single" w:sz="4" w:space="0" w:color="auto"/>
              <w:right w:val="single" w:sz="4" w:space="0" w:color="auto"/>
            </w:tcBorders>
          </w:tcPr>
          <w:p w14:paraId="29C5258F"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0B3EA2B0" w14:textId="77777777" w:rsidR="000E5D26" w:rsidRPr="00592E3B" w:rsidRDefault="000E5D26">
            <w:pPr>
              <w:pStyle w:val="TAL"/>
            </w:pPr>
            <w:r w:rsidRPr="00592E3B">
              <w:t>Indicates the MCData user recipient for an on-network MCData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7CF3F534" w14:textId="77777777" w:rsidR="000E5D26" w:rsidRPr="00592E3B" w:rsidRDefault="000E5D26" w:rsidP="00433B2C">
            <w:pPr>
              <w:pStyle w:val="TAL"/>
            </w:pPr>
            <w:r w:rsidRPr="00592E3B">
              <w:t>TS 24.483 clause 10.2.91</w:t>
            </w:r>
          </w:p>
        </w:tc>
        <w:tc>
          <w:tcPr>
            <w:tcW w:w="1135" w:type="dxa"/>
            <w:tcBorders>
              <w:top w:val="single" w:sz="4" w:space="0" w:color="auto"/>
              <w:left w:val="single" w:sz="4" w:space="0" w:color="auto"/>
              <w:bottom w:val="single" w:sz="4" w:space="0" w:color="auto"/>
              <w:right w:val="single" w:sz="4" w:space="0" w:color="auto"/>
            </w:tcBorders>
          </w:tcPr>
          <w:p w14:paraId="3612BFBB" w14:textId="77777777" w:rsidR="000E5D26" w:rsidRPr="00592E3B" w:rsidRDefault="000E5D26">
            <w:pPr>
              <w:pStyle w:val="TAL"/>
              <w:rPr>
                <w:rFonts w:cs="Arial"/>
                <w:szCs w:val="18"/>
              </w:rPr>
            </w:pPr>
          </w:p>
        </w:tc>
      </w:tr>
      <w:tr w:rsidR="000E5D26" w:rsidRPr="00592E3B" w14:paraId="0F855F8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D00380" w14:textId="77777777" w:rsidR="000E5D26" w:rsidRPr="00592E3B" w:rsidRDefault="000E5D26">
            <w:pPr>
              <w:pStyle w:val="TAL"/>
              <w:rPr>
                <w:bCs/>
              </w:rPr>
            </w:pPr>
            <w:r w:rsidRPr="00592E3B">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28231A65"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65B866D0" w14:textId="77777777" w:rsidR="000E5D26" w:rsidRPr="00592E3B" w:rsidRDefault="000E5D26">
            <w:pPr>
              <w:pStyle w:val="TAL"/>
            </w:pPr>
            <w:r w:rsidRPr="00592E3B">
              <w:t>Indicates the name of the MCData user recipient for an on-network MCData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6E4D1665" w14:textId="77777777" w:rsidR="000E5D26" w:rsidRPr="00592E3B" w:rsidRDefault="000E5D26" w:rsidP="00433B2C">
            <w:pPr>
              <w:pStyle w:val="TAL"/>
            </w:pPr>
            <w:r w:rsidRPr="00592E3B">
              <w:t>TS 24.483 clause 10.2.92</w:t>
            </w:r>
          </w:p>
        </w:tc>
        <w:tc>
          <w:tcPr>
            <w:tcW w:w="1135" w:type="dxa"/>
            <w:tcBorders>
              <w:top w:val="single" w:sz="4" w:space="0" w:color="auto"/>
              <w:left w:val="single" w:sz="4" w:space="0" w:color="auto"/>
              <w:bottom w:val="single" w:sz="4" w:space="0" w:color="auto"/>
              <w:right w:val="single" w:sz="4" w:space="0" w:color="auto"/>
            </w:tcBorders>
          </w:tcPr>
          <w:p w14:paraId="1E6122EB" w14:textId="77777777" w:rsidR="000E5D26" w:rsidRPr="00592E3B" w:rsidRDefault="000E5D26">
            <w:pPr>
              <w:pStyle w:val="TAL"/>
              <w:rPr>
                <w:rFonts w:cs="Arial"/>
                <w:szCs w:val="18"/>
              </w:rPr>
            </w:pPr>
          </w:p>
        </w:tc>
      </w:tr>
      <w:tr w:rsidR="000E5D26" w:rsidRPr="00592E3B" w14:paraId="515F486D"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AE5C78" w14:textId="77777777" w:rsidR="000E5D26" w:rsidRPr="00592E3B" w:rsidRDefault="000E5D26">
            <w:pPr>
              <w:pStyle w:val="TAL"/>
              <w:rPr>
                <w:bCs/>
              </w:rPr>
            </w:pPr>
            <w:r w:rsidRPr="00592E3B">
              <w:rPr>
                <w:bCs/>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5E1E1154"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28BA406"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220523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CFF1898" w14:textId="77777777" w:rsidR="000E5D26" w:rsidRPr="00592E3B" w:rsidRDefault="000E5D26">
            <w:pPr>
              <w:pStyle w:val="TAL"/>
              <w:rPr>
                <w:rFonts w:cs="Arial"/>
                <w:szCs w:val="18"/>
              </w:rPr>
            </w:pPr>
          </w:p>
        </w:tc>
      </w:tr>
      <w:tr w:rsidR="000E5D26" w:rsidRPr="00592E3B" w14:paraId="65ED84B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6A59D5" w14:textId="77777777" w:rsidR="000E5D26" w:rsidRPr="00592E3B" w:rsidRDefault="000E5D26">
            <w:pPr>
              <w:pStyle w:val="TAL"/>
              <w:rPr>
                <w:bCs/>
              </w:rPr>
            </w:pPr>
            <w:r w:rsidRPr="00592E3B">
              <w:rPr>
                <w:bCs/>
              </w:rPr>
              <w:t xml:space="preserve">      MCDataContentServerURI</w:t>
            </w:r>
          </w:p>
        </w:tc>
        <w:tc>
          <w:tcPr>
            <w:tcW w:w="2127" w:type="dxa"/>
            <w:tcBorders>
              <w:top w:val="single" w:sz="4" w:space="0" w:color="auto"/>
              <w:left w:val="single" w:sz="4" w:space="0" w:color="auto"/>
              <w:bottom w:val="single" w:sz="4" w:space="0" w:color="auto"/>
              <w:right w:val="single" w:sz="4" w:space="0" w:color="auto"/>
            </w:tcBorders>
            <w:hideMark/>
          </w:tcPr>
          <w:p w14:paraId="3E053139" w14:textId="77777777" w:rsidR="000E5D26" w:rsidRPr="00592E3B" w:rsidRDefault="000E5D26">
            <w:pPr>
              <w:pStyle w:val="TAL"/>
            </w:pPr>
            <w:r w:rsidRPr="00592E3B">
              <w:t>"http://" &amp; tsc_MCData_MSF_Hostname &amp; "/userA/files"</w:t>
            </w:r>
          </w:p>
        </w:tc>
        <w:tc>
          <w:tcPr>
            <w:tcW w:w="2099" w:type="dxa"/>
            <w:tcBorders>
              <w:top w:val="single" w:sz="4" w:space="0" w:color="auto"/>
              <w:left w:val="single" w:sz="4" w:space="0" w:color="auto"/>
              <w:bottom w:val="single" w:sz="4" w:space="0" w:color="auto"/>
              <w:right w:val="single" w:sz="4" w:space="0" w:color="auto"/>
            </w:tcBorders>
            <w:hideMark/>
          </w:tcPr>
          <w:p w14:paraId="683E204F" w14:textId="77777777" w:rsidR="000E5D26" w:rsidRPr="00592E3B" w:rsidRDefault="000E5D26">
            <w:pPr>
              <w:pStyle w:val="TAL"/>
            </w:pPr>
            <w:r w:rsidRPr="00592E3B">
              <w:t>absolute URI associated with media storage function of MCData content server</w:t>
            </w:r>
          </w:p>
        </w:tc>
        <w:tc>
          <w:tcPr>
            <w:tcW w:w="1447" w:type="dxa"/>
            <w:tcBorders>
              <w:top w:val="single" w:sz="4" w:space="0" w:color="auto"/>
              <w:left w:val="single" w:sz="4" w:space="0" w:color="auto"/>
              <w:bottom w:val="single" w:sz="4" w:space="0" w:color="auto"/>
              <w:right w:val="single" w:sz="4" w:space="0" w:color="auto"/>
            </w:tcBorders>
            <w:hideMark/>
          </w:tcPr>
          <w:p w14:paraId="326A7747" w14:textId="77777777" w:rsidR="000E5D26" w:rsidRPr="00592E3B" w:rsidRDefault="000E5D26" w:rsidP="00433B2C">
            <w:pPr>
              <w:pStyle w:val="TAL"/>
            </w:pPr>
            <w:r w:rsidRPr="00592E3B">
              <w:t>TS 24.483 clause 10.2.97A</w:t>
            </w:r>
          </w:p>
        </w:tc>
        <w:tc>
          <w:tcPr>
            <w:tcW w:w="1135" w:type="dxa"/>
            <w:tcBorders>
              <w:top w:val="single" w:sz="4" w:space="0" w:color="auto"/>
              <w:left w:val="single" w:sz="4" w:space="0" w:color="auto"/>
              <w:bottom w:val="single" w:sz="4" w:space="0" w:color="auto"/>
              <w:right w:val="single" w:sz="4" w:space="0" w:color="auto"/>
            </w:tcBorders>
          </w:tcPr>
          <w:p w14:paraId="396EACF2" w14:textId="77777777" w:rsidR="000E5D26" w:rsidRPr="00592E3B" w:rsidRDefault="000E5D26">
            <w:pPr>
              <w:pStyle w:val="TAL"/>
              <w:rPr>
                <w:rFonts w:cs="Arial"/>
                <w:szCs w:val="18"/>
              </w:rPr>
            </w:pPr>
          </w:p>
        </w:tc>
      </w:tr>
      <w:tr w:rsidR="00D62283" w:rsidRPr="00592E3B" w14:paraId="003FA261"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66980BEC" w14:textId="77777777" w:rsidR="00D62283" w:rsidRPr="00592E3B" w:rsidRDefault="00D62283" w:rsidP="00606672">
            <w:pPr>
              <w:pStyle w:val="TAL"/>
              <w:rPr>
                <w:bCs/>
              </w:rPr>
            </w:pPr>
            <w:r w:rsidRPr="00592E3B">
              <w:rPr>
                <w:bCs/>
              </w:rPr>
              <w:t xml:space="preserve">      FunctionalAliasList</w:t>
            </w:r>
          </w:p>
        </w:tc>
        <w:tc>
          <w:tcPr>
            <w:tcW w:w="2127" w:type="dxa"/>
            <w:tcBorders>
              <w:top w:val="single" w:sz="4" w:space="0" w:color="auto"/>
              <w:left w:val="single" w:sz="4" w:space="0" w:color="auto"/>
              <w:bottom w:val="single" w:sz="4" w:space="0" w:color="auto"/>
              <w:right w:val="single" w:sz="4" w:space="0" w:color="auto"/>
            </w:tcBorders>
          </w:tcPr>
          <w:p w14:paraId="720E573D"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2B35BEB1"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7E145C5" w14:textId="77777777" w:rsidR="00D62283" w:rsidRPr="00592E3B" w:rsidRDefault="00D62283" w:rsidP="00606672">
            <w:pPr>
              <w:pStyle w:val="TAL"/>
            </w:pPr>
            <w:r w:rsidRPr="00592E3B">
              <w:t>TS 24.483 clause 10.2.97B</w:t>
            </w:r>
          </w:p>
        </w:tc>
        <w:tc>
          <w:tcPr>
            <w:tcW w:w="1135" w:type="dxa"/>
            <w:tcBorders>
              <w:top w:val="single" w:sz="4" w:space="0" w:color="auto"/>
              <w:left w:val="single" w:sz="4" w:space="0" w:color="auto"/>
              <w:bottom w:val="single" w:sz="4" w:space="0" w:color="auto"/>
              <w:right w:val="single" w:sz="4" w:space="0" w:color="auto"/>
            </w:tcBorders>
          </w:tcPr>
          <w:p w14:paraId="283E7C9F" w14:textId="77777777" w:rsidR="00D62283" w:rsidRPr="00592E3B" w:rsidRDefault="00D62283" w:rsidP="00606672">
            <w:pPr>
              <w:pStyle w:val="TAL"/>
              <w:rPr>
                <w:rFonts w:cs="Arial"/>
                <w:szCs w:val="18"/>
              </w:rPr>
            </w:pPr>
          </w:p>
        </w:tc>
      </w:tr>
      <w:tr w:rsidR="00D62283" w:rsidRPr="00592E3B" w14:paraId="0BF6BF56"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44502B6" w14:textId="77777777" w:rsidR="00D62283" w:rsidRPr="00592E3B" w:rsidRDefault="00D62283" w:rsidP="00606672">
            <w:pPr>
              <w:pStyle w:val="TAL"/>
              <w:rPr>
                <w:bCs/>
              </w:rPr>
            </w:pPr>
            <w:r w:rsidRPr="00592E3B">
              <w:t xml:space="preserve">        entry[1]</w:t>
            </w:r>
          </w:p>
        </w:tc>
        <w:tc>
          <w:tcPr>
            <w:tcW w:w="2127" w:type="dxa"/>
            <w:tcBorders>
              <w:top w:val="single" w:sz="4" w:space="0" w:color="auto"/>
              <w:left w:val="single" w:sz="4" w:space="0" w:color="auto"/>
              <w:bottom w:val="single" w:sz="4" w:space="0" w:color="auto"/>
              <w:right w:val="single" w:sz="4" w:space="0" w:color="auto"/>
            </w:tcBorders>
          </w:tcPr>
          <w:p w14:paraId="0685BEB0"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53F11B23"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63AAE634"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E4E4696" w14:textId="77777777" w:rsidR="00D62283" w:rsidRPr="00592E3B" w:rsidRDefault="00D62283" w:rsidP="00606672">
            <w:pPr>
              <w:pStyle w:val="TAL"/>
              <w:rPr>
                <w:rFonts w:cs="Arial"/>
                <w:szCs w:val="18"/>
              </w:rPr>
            </w:pPr>
          </w:p>
        </w:tc>
      </w:tr>
      <w:tr w:rsidR="00D62283" w:rsidRPr="00592E3B" w14:paraId="4BBEEC3D"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4170DBA" w14:textId="77777777" w:rsidR="00D62283" w:rsidRPr="00592E3B" w:rsidRDefault="00D62283" w:rsidP="00606672">
            <w:pPr>
              <w:pStyle w:val="TAL"/>
              <w:rPr>
                <w:bCs/>
              </w:rPr>
            </w:pPr>
            <w:r w:rsidRPr="00592E3B">
              <w:t xml:space="preserve">          uri-entry[1]</w:t>
            </w:r>
          </w:p>
        </w:tc>
        <w:tc>
          <w:tcPr>
            <w:tcW w:w="2127" w:type="dxa"/>
            <w:tcBorders>
              <w:top w:val="single" w:sz="4" w:space="0" w:color="auto"/>
              <w:left w:val="single" w:sz="4" w:space="0" w:color="auto"/>
              <w:bottom w:val="single" w:sz="4" w:space="0" w:color="auto"/>
              <w:right w:val="single" w:sz="4" w:space="0" w:color="auto"/>
            </w:tcBorders>
          </w:tcPr>
          <w:p w14:paraId="537656FC" w14:textId="77777777" w:rsidR="00D62283" w:rsidRPr="00592E3B" w:rsidRDefault="00D62283" w:rsidP="00606672">
            <w:pPr>
              <w:pStyle w:val="TAL"/>
            </w:pPr>
            <w:r w:rsidRPr="00592E3B">
              <w:t>px_MCData_ID_FA_A</w:t>
            </w:r>
          </w:p>
        </w:tc>
        <w:tc>
          <w:tcPr>
            <w:tcW w:w="2099" w:type="dxa"/>
            <w:tcBorders>
              <w:top w:val="single" w:sz="4" w:space="0" w:color="auto"/>
              <w:left w:val="single" w:sz="4" w:space="0" w:color="auto"/>
              <w:bottom w:val="single" w:sz="4" w:space="0" w:color="auto"/>
              <w:right w:val="single" w:sz="4" w:space="0" w:color="auto"/>
            </w:tcBorders>
          </w:tcPr>
          <w:p w14:paraId="7DF3E725"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0F78256"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24FD584" w14:textId="77777777" w:rsidR="00D62283" w:rsidRPr="00592E3B" w:rsidRDefault="00D62283" w:rsidP="00606672">
            <w:pPr>
              <w:pStyle w:val="TAL"/>
              <w:rPr>
                <w:rFonts w:cs="Arial"/>
                <w:szCs w:val="18"/>
              </w:rPr>
            </w:pPr>
          </w:p>
        </w:tc>
      </w:tr>
      <w:tr w:rsidR="00D62283" w:rsidRPr="00592E3B" w14:paraId="3A04A5CE"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679BE58" w14:textId="77777777" w:rsidR="00D62283" w:rsidRPr="00592E3B" w:rsidRDefault="00D62283" w:rsidP="00606672">
            <w:pPr>
              <w:pStyle w:val="TAL"/>
            </w:pPr>
            <w:r w:rsidRPr="00592E3B">
              <w:t xml:space="preserve">          anyExt</w:t>
            </w:r>
          </w:p>
        </w:tc>
        <w:tc>
          <w:tcPr>
            <w:tcW w:w="2127" w:type="dxa"/>
            <w:tcBorders>
              <w:top w:val="single" w:sz="4" w:space="0" w:color="auto"/>
              <w:left w:val="single" w:sz="4" w:space="0" w:color="auto"/>
              <w:bottom w:val="single" w:sz="4" w:space="0" w:color="auto"/>
              <w:right w:val="single" w:sz="4" w:space="0" w:color="auto"/>
            </w:tcBorders>
          </w:tcPr>
          <w:p w14:paraId="3788332D"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F200CE7"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B9BE5AB"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6C68C63" w14:textId="77777777" w:rsidR="00D62283" w:rsidRPr="00592E3B" w:rsidRDefault="00D62283" w:rsidP="00606672">
            <w:pPr>
              <w:pStyle w:val="TAL"/>
              <w:rPr>
                <w:rFonts w:cs="Arial"/>
                <w:szCs w:val="18"/>
              </w:rPr>
            </w:pPr>
          </w:p>
        </w:tc>
      </w:tr>
      <w:tr w:rsidR="00D62283" w:rsidRPr="00592E3B" w14:paraId="37CF0AC6"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F59A2C8" w14:textId="77777777" w:rsidR="00D62283" w:rsidRPr="00592E3B" w:rsidRDefault="00D62283" w:rsidP="00606672">
            <w:pPr>
              <w:pStyle w:val="TAL"/>
            </w:pPr>
            <w:r w:rsidRPr="00592E3B">
              <w:t xml:space="preserve">            LocationCriteriaForActivation</w:t>
            </w:r>
          </w:p>
        </w:tc>
        <w:tc>
          <w:tcPr>
            <w:tcW w:w="2127" w:type="dxa"/>
            <w:tcBorders>
              <w:top w:val="single" w:sz="4" w:space="0" w:color="auto"/>
              <w:left w:val="single" w:sz="4" w:space="0" w:color="auto"/>
              <w:bottom w:val="single" w:sz="4" w:space="0" w:color="auto"/>
              <w:right w:val="single" w:sz="4" w:space="0" w:color="auto"/>
            </w:tcBorders>
          </w:tcPr>
          <w:p w14:paraId="0CC6AF6C"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3D4470C4"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5A6E154"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E1F09FC" w14:textId="77777777" w:rsidR="00D62283" w:rsidRPr="00592E3B" w:rsidRDefault="00D62283" w:rsidP="00606672">
            <w:pPr>
              <w:pStyle w:val="TAL"/>
              <w:rPr>
                <w:rFonts w:cs="Arial"/>
                <w:szCs w:val="18"/>
              </w:rPr>
            </w:pPr>
          </w:p>
        </w:tc>
      </w:tr>
      <w:tr w:rsidR="00D62283" w:rsidRPr="00592E3B" w14:paraId="6DE3ACF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CDD1C15" w14:textId="77777777" w:rsidR="00D62283" w:rsidRPr="00592E3B" w:rsidRDefault="00D62283" w:rsidP="00606672">
            <w:pPr>
              <w:pStyle w:val="TAL"/>
            </w:pPr>
            <w:r w:rsidRPr="00592E3B">
              <w:t xml:space="preserve">              EnterSpecificArea</w:t>
            </w:r>
          </w:p>
        </w:tc>
        <w:tc>
          <w:tcPr>
            <w:tcW w:w="2127" w:type="dxa"/>
            <w:tcBorders>
              <w:top w:val="single" w:sz="4" w:space="0" w:color="auto"/>
              <w:left w:val="single" w:sz="4" w:space="0" w:color="auto"/>
              <w:bottom w:val="single" w:sz="4" w:space="0" w:color="auto"/>
              <w:right w:val="single" w:sz="4" w:space="0" w:color="auto"/>
            </w:tcBorders>
          </w:tcPr>
          <w:p w14:paraId="698B166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7E7B09C"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2E6F0AD1"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4FECBF7" w14:textId="77777777" w:rsidR="00D62283" w:rsidRPr="00592E3B" w:rsidRDefault="00D62283" w:rsidP="00606672">
            <w:pPr>
              <w:pStyle w:val="TAL"/>
              <w:rPr>
                <w:rFonts w:cs="Arial"/>
                <w:szCs w:val="18"/>
              </w:rPr>
            </w:pPr>
          </w:p>
        </w:tc>
      </w:tr>
      <w:tr w:rsidR="00D62283" w:rsidRPr="00592E3B" w14:paraId="684BB182"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26FE28A"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29529B61"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611FAA82"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6DD2801"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D545B9F" w14:textId="77777777" w:rsidR="00D62283" w:rsidRPr="00592E3B" w:rsidRDefault="00D62283" w:rsidP="00606672">
            <w:pPr>
              <w:pStyle w:val="TAL"/>
              <w:rPr>
                <w:rFonts w:cs="Arial"/>
                <w:szCs w:val="18"/>
              </w:rPr>
            </w:pPr>
          </w:p>
        </w:tc>
      </w:tr>
      <w:tr w:rsidR="00D62283" w:rsidRPr="00592E3B" w14:paraId="70787C6C"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3AE5C4C2"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1BBA1BF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4DCFDC99"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3A4EBBD0"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987F96B" w14:textId="77777777" w:rsidR="00D62283" w:rsidRPr="00592E3B" w:rsidRDefault="00D62283" w:rsidP="00606672">
            <w:pPr>
              <w:pStyle w:val="TAL"/>
              <w:rPr>
                <w:rFonts w:cs="Arial"/>
                <w:szCs w:val="18"/>
              </w:rPr>
            </w:pPr>
          </w:p>
        </w:tc>
      </w:tr>
      <w:tr w:rsidR="00D62283" w:rsidRPr="00592E3B" w14:paraId="6D245EF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94A337E"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0EA65725"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1E69EF46"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610D192F"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4E8C0839" w14:textId="77777777" w:rsidR="00D62283" w:rsidRPr="00592E3B" w:rsidRDefault="00D62283" w:rsidP="00606672">
            <w:pPr>
              <w:pStyle w:val="TAL"/>
              <w:rPr>
                <w:rFonts w:cs="Arial"/>
                <w:szCs w:val="18"/>
              </w:rPr>
            </w:pPr>
          </w:p>
        </w:tc>
      </w:tr>
      <w:tr w:rsidR="00D62283" w:rsidRPr="00592E3B" w14:paraId="6D3CE7E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75C88B8"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23F5C3E7" w14:textId="77777777" w:rsidR="00D62283" w:rsidRPr="00592E3B" w:rsidRDefault="00D62283" w:rsidP="00606672">
            <w:pPr>
              <w:pStyle w:val="TAL"/>
            </w:pPr>
            <w:r w:rsidRPr="00592E3B">
              <w:t>"6510401"</w:t>
            </w:r>
          </w:p>
        </w:tc>
        <w:tc>
          <w:tcPr>
            <w:tcW w:w="2099" w:type="dxa"/>
            <w:tcBorders>
              <w:top w:val="single" w:sz="4" w:space="0" w:color="auto"/>
              <w:left w:val="single" w:sz="4" w:space="0" w:color="auto"/>
              <w:bottom w:val="single" w:sz="4" w:space="0" w:color="auto"/>
              <w:right w:val="single" w:sz="4" w:space="0" w:color="auto"/>
            </w:tcBorders>
          </w:tcPr>
          <w:p w14:paraId="26692C38" w14:textId="77777777" w:rsidR="00D62283" w:rsidRPr="00592E3B" w:rsidRDefault="00D62283" w:rsidP="00606672">
            <w:pPr>
              <w:pStyle w:val="TAL"/>
            </w:pPr>
            <w:r w:rsidRPr="00592E3B">
              <w:t>Longitude of 139.69806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2BD215C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599ED99" w14:textId="77777777" w:rsidR="00D62283" w:rsidRPr="00592E3B" w:rsidRDefault="00D62283" w:rsidP="00606672">
            <w:pPr>
              <w:pStyle w:val="TAL"/>
              <w:rPr>
                <w:rFonts w:cs="Arial"/>
                <w:szCs w:val="18"/>
              </w:rPr>
            </w:pPr>
          </w:p>
        </w:tc>
      </w:tr>
      <w:tr w:rsidR="00D62283" w:rsidRPr="00592E3B" w14:paraId="169570FB"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499D3F9" w14:textId="77777777" w:rsidR="00D62283" w:rsidRPr="00592E3B" w:rsidRDefault="00D62283" w:rsidP="00606672">
            <w:pPr>
              <w:pStyle w:val="TAL"/>
            </w:pPr>
            <w:r w:rsidRPr="00592E3B">
              <w:t xml:space="preserve">                  Radius</w:t>
            </w:r>
          </w:p>
        </w:tc>
        <w:tc>
          <w:tcPr>
            <w:tcW w:w="2127" w:type="dxa"/>
            <w:tcBorders>
              <w:top w:val="single" w:sz="4" w:space="0" w:color="auto"/>
              <w:left w:val="single" w:sz="4" w:space="0" w:color="auto"/>
              <w:bottom w:val="single" w:sz="4" w:space="0" w:color="auto"/>
              <w:right w:val="single" w:sz="4" w:space="0" w:color="auto"/>
            </w:tcBorders>
          </w:tcPr>
          <w:p w14:paraId="2C65DAE3"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5A8B11BA"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2433EF8D"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779CC09" w14:textId="77777777" w:rsidR="00D62283" w:rsidRPr="00592E3B" w:rsidRDefault="00D62283" w:rsidP="00606672">
            <w:pPr>
              <w:pStyle w:val="TAL"/>
              <w:rPr>
                <w:rFonts w:cs="Arial"/>
                <w:szCs w:val="18"/>
              </w:rPr>
            </w:pPr>
          </w:p>
        </w:tc>
      </w:tr>
      <w:tr w:rsidR="00D62283" w:rsidRPr="00592E3B" w14:paraId="39DCAB2F"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E1BFC76"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12B12C50"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31FDACD7"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6BDC7B49"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4728ECB" w14:textId="77777777" w:rsidR="00D62283" w:rsidRPr="00592E3B" w:rsidRDefault="00D62283" w:rsidP="00606672">
            <w:pPr>
              <w:pStyle w:val="TAL"/>
              <w:rPr>
                <w:rFonts w:cs="Arial"/>
                <w:szCs w:val="18"/>
              </w:rPr>
            </w:pPr>
          </w:p>
        </w:tc>
      </w:tr>
      <w:tr w:rsidR="00D62283" w:rsidRPr="00592E3B" w14:paraId="4B5F761D"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619FEEB5"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4F957E47"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351A528B"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4DDD75C9"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43FC9150" w14:textId="77777777" w:rsidR="00D62283" w:rsidRPr="00592E3B" w:rsidRDefault="00D62283" w:rsidP="00606672">
            <w:pPr>
              <w:pStyle w:val="TAL"/>
              <w:rPr>
                <w:rFonts w:cs="Arial"/>
                <w:szCs w:val="18"/>
              </w:rPr>
            </w:pPr>
          </w:p>
        </w:tc>
      </w:tr>
      <w:tr w:rsidR="00D62283" w:rsidRPr="00592E3B" w14:paraId="476B7D8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8431E63" w14:textId="77777777" w:rsidR="00D62283" w:rsidRPr="00592E3B" w:rsidRDefault="00D62283" w:rsidP="00606672">
            <w:pPr>
              <w:pStyle w:val="TAL"/>
            </w:pPr>
            <w:r w:rsidRPr="00592E3B">
              <w:t xml:space="preserve">              ExitSpecificArea</w:t>
            </w:r>
          </w:p>
        </w:tc>
        <w:tc>
          <w:tcPr>
            <w:tcW w:w="2127" w:type="dxa"/>
            <w:tcBorders>
              <w:top w:val="single" w:sz="4" w:space="0" w:color="auto"/>
              <w:left w:val="single" w:sz="4" w:space="0" w:color="auto"/>
              <w:bottom w:val="single" w:sz="4" w:space="0" w:color="auto"/>
              <w:right w:val="single" w:sz="4" w:space="0" w:color="auto"/>
            </w:tcBorders>
          </w:tcPr>
          <w:p w14:paraId="31F18C5D"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AA2A1CE"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6C262364"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E289F14" w14:textId="77777777" w:rsidR="00D62283" w:rsidRPr="00592E3B" w:rsidRDefault="00D62283" w:rsidP="00606672">
            <w:pPr>
              <w:pStyle w:val="TAL"/>
              <w:rPr>
                <w:rFonts w:cs="Arial"/>
                <w:szCs w:val="18"/>
              </w:rPr>
            </w:pPr>
          </w:p>
        </w:tc>
      </w:tr>
      <w:tr w:rsidR="00D62283" w:rsidRPr="00592E3B" w14:paraId="4796B40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1BBBE40"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1A7E49AF"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9DD8D66"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386763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871249F" w14:textId="77777777" w:rsidR="00D62283" w:rsidRPr="00592E3B" w:rsidRDefault="00D62283" w:rsidP="00606672">
            <w:pPr>
              <w:pStyle w:val="TAL"/>
              <w:rPr>
                <w:rFonts w:cs="Arial"/>
                <w:szCs w:val="18"/>
              </w:rPr>
            </w:pPr>
          </w:p>
        </w:tc>
      </w:tr>
      <w:tr w:rsidR="00D62283" w:rsidRPr="00592E3B" w14:paraId="6E34F424"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B85BA06"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543E6294"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8589EE7"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7AD50DA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A78FAA8" w14:textId="77777777" w:rsidR="00D62283" w:rsidRPr="00592E3B" w:rsidRDefault="00D62283" w:rsidP="00606672">
            <w:pPr>
              <w:pStyle w:val="TAL"/>
              <w:rPr>
                <w:rFonts w:cs="Arial"/>
                <w:szCs w:val="18"/>
              </w:rPr>
            </w:pPr>
          </w:p>
        </w:tc>
      </w:tr>
      <w:tr w:rsidR="00D62283" w:rsidRPr="00592E3B" w14:paraId="35E49641"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087059D"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56EF0750"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2AF87982"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195A2F5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3D60E05" w14:textId="77777777" w:rsidR="00D62283" w:rsidRPr="00592E3B" w:rsidRDefault="00D62283" w:rsidP="00606672">
            <w:pPr>
              <w:pStyle w:val="TAL"/>
              <w:rPr>
                <w:rFonts w:cs="Arial"/>
                <w:szCs w:val="18"/>
              </w:rPr>
            </w:pPr>
          </w:p>
        </w:tc>
      </w:tr>
      <w:tr w:rsidR="00D62283" w:rsidRPr="00592E3B" w14:paraId="63AE3B4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D651D8C"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4B2B46D8" w14:textId="77777777" w:rsidR="00D62283" w:rsidRPr="00592E3B" w:rsidRDefault="00D62283" w:rsidP="00606672">
            <w:pPr>
              <w:pStyle w:val="TAL"/>
            </w:pPr>
            <w:r w:rsidRPr="00592E3B">
              <w:t>"6510349"</w:t>
            </w:r>
          </w:p>
        </w:tc>
        <w:tc>
          <w:tcPr>
            <w:tcW w:w="2099" w:type="dxa"/>
            <w:tcBorders>
              <w:top w:val="single" w:sz="4" w:space="0" w:color="auto"/>
              <w:left w:val="single" w:sz="4" w:space="0" w:color="auto"/>
              <w:bottom w:val="single" w:sz="4" w:space="0" w:color="auto"/>
              <w:right w:val="single" w:sz="4" w:space="0" w:color="auto"/>
            </w:tcBorders>
          </w:tcPr>
          <w:p w14:paraId="5649B524" w14:textId="77777777" w:rsidR="00D62283" w:rsidRPr="00592E3B" w:rsidRDefault="00D62283" w:rsidP="00606672">
            <w:pPr>
              <w:pStyle w:val="TAL"/>
            </w:pPr>
            <w:r w:rsidRPr="00592E3B">
              <w:t>Longitude of 139.69695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64B71CC3"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FD75A40" w14:textId="77777777" w:rsidR="00D62283" w:rsidRPr="00592E3B" w:rsidRDefault="00D62283" w:rsidP="00606672">
            <w:pPr>
              <w:pStyle w:val="TAL"/>
              <w:rPr>
                <w:rFonts w:cs="Arial"/>
                <w:szCs w:val="18"/>
              </w:rPr>
            </w:pPr>
          </w:p>
        </w:tc>
      </w:tr>
      <w:tr w:rsidR="00D62283" w:rsidRPr="00592E3B" w14:paraId="2CC1E12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E257142" w14:textId="77777777" w:rsidR="00D62283" w:rsidRPr="00592E3B" w:rsidRDefault="00D62283" w:rsidP="00606672">
            <w:pPr>
              <w:pStyle w:val="TAL"/>
            </w:pPr>
            <w:r w:rsidRPr="00592E3B">
              <w:lastRenderedPageBreak/>
              <w:t xml:space="preserve">                  Radius</w:t>
            </w:r>
          </w:p>
        </w:tc>
        <w:tc>
          <w:tcPr>
            <w:tcW w:w="2127" w:type="dxa"/>
            <w:tcBorders>
              <w:top w:val="single" w:sz="4" w:space="0" w:color="auto"/>
              <w:left w:val="single" w:sz="4" w:space="0" w:color="auto"/>
              <w:bottom w:val="single" w:sz="4" w:space="0" w:color="auto"/>
              <w:right w:val="single" w:sz="4" w:space="0" w:color="auto"/>
            </w:tcBorders>
          </w:tcPr>
          <w:p w14:paraId="6D76AF9D"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7D3C148A"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04ECF1BD"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102A007" w14:textId="77777777" w:rsidR="00D62283" w:rsidRPr="00592E3B" w:rsidRDefault="00D62283" w:rsidP="00606672">
            <w:pPr>
              <w:pStyle w:val="TAL"/>
              <w:rPr>
                <w:rFonts w:cs="Arial"/>
                <w:szCs w:val="18"/>
              </w:rPr>
            </w:pPr>
          </w:p>
        </w:tc>
      </w:tr>
      <w:tr w:rsidR="00D62283" w:rsidRPr="00592E3B" w14:paraId="25963B0D"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4E70F8D"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4F4C5629"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3E9236BD"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0A4AD45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3BFF13A" w14:textId="77777777" w:rsidR="00D62283" w:rsidRPr="00592E3B" w:rsidRDefault="00D62283" w:rsidP="00606672">
            <w:pPr>
              <w:pStyle w:val="TAL"/>
              <w:rPr>
                <w:rFonts w:cs="Arial"/>
                <w:szCs w:val="18"/>
              </w:rPr>
            </w:pPr>
          </w:p>
        </w:tc>
      </w:tr>
      <w:tr w:rsidR="00D62283" w:rsidRPr="00592E3B" w14:paraId="5FF9C1F1"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F643AAA"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132B568A"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00A3AA41"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21C722FB"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F95C6D5" w14:textId="77777777" w:rsidR="00D62283" w:rsidRPr="00592E3B" w:rsidRDefault="00D62283" w:rsidP="00606672">
            <w:pPr>
              <w:pStyle w:val="TAL"/>
              <w:rPr>
                <w:rFonts w:cs="Arial"/>
                <w:szCs w:val="18"/>
              </w:rPr>
            </w:pPr>
          </w:p>
        </w:tc>
      </w:tr>
      <w:tr w:rsidR="00D62283" w:rsidRPr="00592E3B" w14:paraId="34D2126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B9213A5" w14:textId="77777777" w:rsidR="00D62283" w:rsidRPr="00592E3B" w:rsidRDefault="00D62283" w:rsidP="00606672">
            <w:pPr>
              <w:pStyle w:val="TAL"/>
            </w:pPr>
            <w:r w:rsidRPr="00592E3B">
              <w:t xml:space="preserve">            LocationCriteriaForDeactivation</w:t>
            </w:r>
          </w:p>
        </w:tc>
        <w:tc>
          <w:tcPr>
            <w:tcW w:w="2127" w:type="dxa"/>
            <w:tcBorders>
              <w:top w:val="single" w:sz="4" w:space="0" w:color="auto"/>
              <w:left w:val="single" w:sz="4" w:space="0" w:color="auto"/>
              <w:bottom w:val="single" w:sz="4" w:space="0" w:color="auto"/>
              <w:right w:val="single" w:sz="4" w:space="0" w:color="auto"/>
            </w:tcBorders>
          </w:tcPr>
          <w:p w14:paraId="7E08534A"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2070407C"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D669F9B"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505A685" w14:textId="77777777" w:rsidR="00D62283" w:rsidRPr="00592E3B" w:rsidRDefault="00D62283" w:rsidP="00606672">
            <w:pPr>
              <w:pStyle w:val="TAL"/>
              <w:rPr>
                <w:rFonts w:cs="Arial"/>
                <w:szCs w:val="18"/>
              </w:rPr>
            </w:pPr>
          </w:p>
        </w:tc>
      </w:tr>
      <w:tr w:rsidR="00D62283" w:rsidRPr="00592E3B" w14:paraId="62643A5F"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A1914AB" w14:textId="77777777" w:rsidR="00D62283" w:rsidRPr="00592E3B" w:rsidRDefault="00D62283" w:rsidP="00606672">
            <w:pPr>
              <w:pStyle w:val="TAL"/>
            </w:pPr>
            <w:r w:rsidRPr="00592E3B">
              <w:t xml:space="preserve">              EnterSpecificArea</w:t>
            </w:r>
          </w:p>
        </w:tc>
        <w:tc>
          <w:tcPr>
            <w:tcW w:w="2127" w:type="dxa"/>
            <w:tcBorders>
              <w:top w:val="single" w:sz="4" w:space="0" w:color="auto"/>
              <w:left w:val="single" w:sz="4" w:space="0" w:color="auto"/>
              <w:bottom w:val="single" w:sz="4" w:space="0" w:color="auto"/>
              <w:right w:val="single" w:sz="4" w:space="0" w:color="auto"/>
            </w:tcBorders>
          </w:tcPr>
          <w:p w14:paraId="2F3ACBC0"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DA74051"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45B4CC7"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D9D30C2" w14:textId="77777777" w:rsidR="00D62283" w:rsidRPr="00592E3B" w:rsidRDefault="00D62283" w:rsidP="00606672">
            <w:pPr>
              <w:pStyle w:val="TAL"/>
              <w:rPr>
                <w:rFonts w:cs="Arial"/>
                <w:szCs w:val="18"/>
              </w:rPr>
            </w:pPr>
          </w:p>
        </w:tc>
      </w:tr>
      <w:tr w:rsidR="00D62283" w:rsidRPr="00592E3B" w14:paraId="0AB6A267"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3A203BAF"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019E7501"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36FB6554"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656B29A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B2A8ED7" w14:textId="77777777" w:rsidR="00D62283" w:rsidRPr="00592E3B" w:rsidRDefault="00D62283" w:rsidP="00606672">
            <w:pPr>
              <w:pStyle w:val="TAL"/>
              <w:rPr>
                <w:rFonts w:cs="Arial"/>
                <w:szCs w:val="18"/>
              </w:rPr>
            </w:pPr>
          </w:p>
        </w:tc>
      </w:tr>
      <w:tr w:rsidR="00D62283" w:rsidRPr="00592E3B" w14:paraId="24D8837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B810A29"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406F77F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0F5A6453"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9C787F7"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6B7D0F8" w14:textId="77777777" w:rsidR="00D62283" w:rsidRPr="00592E3B" w:rsidRDefault="00D62283" w:rsidP="00606672">
            <w:pPr>
              <w:pStyle w:val="TAL"/>
              <w:rPr>
                <w:rFonts w:cs="Arial"/>
                <w:szCs w:val="18"/>
              </w:rPr>
            </w:pPr>
          </w:p>
        </w:tc>
      </w:tr>
      <w:tr w:rsidR="00D62283" w:rsidRPr="00592E3B" w14:paraId="4681889B"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137A5F3"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6EE62694"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0E62EAAA"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03D128A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A10EDDA" w14:textId="77777777" w:rsidR="00D62283" w:rsidRPr="00592E3B" w:rsidRDefault="00D62283" w:rsidP="00606672">
            <w:pPr>
              <w:pStyle w:val="TAL"/>
              <w:rPr>
                <w:rFonts w:cs="Arial"/>
                <w:szCs w:val="18"/>
              </w:rPr>
            </w:pPr>
          </w:p>
        </w:tc>
      </w:tr>
      <w:tr w:rsidR="00D62283" w:rsidRPr="00592E3B" w14:paraId="27B32AE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26275ED"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4652FA36" w14:textId="77777777" w:rsidR="00D62283" w:rsidRPr="00592E3B" w:rsidRDefault="00D62283" w:rsidP="00606672">
            <w:pPr>
              <w:pStyle w:val="TAL"/>
            </w:pPr>
            <w:r w:rsidRPr="00592E3B">
              <w:t>"6510349"</w:t>
            </w:r>
          </w:p>
        </w:tc>
        <w:tc>
          <w:tcPr>
            <w:tcW w:w="2099" w:type="dxa"/>
            <w:tcBorders>
              <w:top w:val="single" w:sz="4" w:space="0" w:color="auto"/>
              <w:left w:val="single" w:sz="4" w:space="0" w:color="auto"/>
              <w:bottom w:val="single" w:sz="4" w:space="0" w:color="auto"/>
              <w:right w:val="single" w:sz="4" w:space="0" w:color="auto"/>
            </w:tcBorders>
          </w:tcPr>
          <w:p w14:paraId="7855BFDB" w14:textId="77777777" w:rsidR="00D62283" w:rsidRPr="00592E3B" w:rsidRDefault="00D62283" w:rsidP="00606672">
            <w:pPr>
              <w:pStyle w:val="TAL"/>
            </w:pPr>
            <w:r w:rsidRPr="00592E3B">
              <w:t>Longitude of 139.69695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0CAE3763"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28F8A23" w14:textId="77777777" w:rsidR="00D62283" w:rsidRPr="00592E3B" w:rsidRDefault="00D62283" w:rsidP="00606672">
            <w:pPr>
              <w:pStyle w:val="TAL"/>
              <w:rPr>
                <w:rFonts w:cs="Arial"/>
                <w:szCs w:val="18"/>
              </w:rPr>
            </w:pPr>
          </w:p>
        </w:tc>
      </w:tr>
      <w:tr w:rsidR="00D62283" w:rsidRPr="00592E3B" w14:paraId="43BC3FD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F81664A" w14:textId="77777777" w:rsidR="00D62283" w:rsidRPr="00592E3B" w:rsidRDefault="00D62283" w:rsidP="00606672">
            <w:pPr>
              <w:pStyle w:val="TAL"/>
            </w:pPr>
            <w:r w:rsidRPr="00592E3B">
              <w:t xml:space="preserve">                  Radius</w:t>
            </w:r>
          </w:p>
        </w:tc>
        <w:tc>
          <w:tcPr>
            <w:tcW w:w="2127" w:type="dxa"/>
            <w:tcBorders>
              <w:top w:val="single" w:sz="4" w:space="0" w:color="auto"/>
              <w:left w:val="single" w:sz="4" w:space="0" w:color="auto"/>
              <w:bottom w:val="single" w:sz="4" w:space="0" w:color="auto"/>
              <w:right w:val="single" w:sz="4" w:space="0" w:color="auto"/>
            </w:tcBorders>
          </w:tcPr>
          <w:p w14:paraId="423DE938"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5C28D5FE"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25A66A8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C50D304" w14:textId="77777777" w:rsidR="00D62283" w:rsidRPr="00592E3B" w:rsidRDefault="00D62283" w:rsidP="00606672">
            <w:pPr>
              <w:pStyle w:val="TAL"/>
              <w:rPr>
                <w:rFonts w:cs="Arial"/>
                <w:szCs w:val="18"/>
              </w:rPr>
            </w:pPr>
          </w:p>
        </w:tc>
      </w:tr>
      <w:tr w:rsidR="00D62283" w:rsidRPr="00592E3B" w14:paraId="6B2196F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7E9A021"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48B0CBFC"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418E4CA7"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0B1F6EC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4FEA5090" w14:textId="77777777" w:rsidR="00D62283" w:rsidRPr="00592E3B" w:rsidRDefault="00D62283" w:rsidP="00606672">
            <w:pPr>
              <w:pStyle w:val="TAL"/>
              <w:rPr>
                <w:rFonts w:cs="Arial"/>
                <w:szCs w:val="18"/>
              </w:rPr>
            </w:pPr>
          </w:p>
        </w:tc>
      </w:tr>
      <w:tr w:rsidR="00D62283" w:rsidRPr="00592E3B" w14:paraId="5FC150FB"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2A8E509"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24674E62"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2A36BD5A"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110AF59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C7BADA4" w14:textId="77777777" w:rsidR="00D62283" w:rsidRPr="00592E3B" w:rsidRDefault="00D62283" w:rsidP="00606672">
            <w:pPr>
              <w:pStyle w:val="TAL"/>
              <w:rPr>
                <w:rFonts w:cs="Arial"/>
                <w:szCs w:val="18"/>
              </w:rPr>
            </w:pPr>
          </w:p>
        </w:tc>
      </w:tr>
      <w:tr w:rsidR="00D62283" w:rsidRPr="00592E3B" w14:paraId="32EEAE7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64C9650" w14:textId="77777777" w:rsidR="00D62283" w:rsidRPr="00592E3B" w:rsidRDefault="00D62283" w:rsidP="00606672">
            <w:pPr>
              <w:pStyle w:val="TAL"/>
            </w:pPr>
            <w:r w:rsidRPr="00592E3B">
              <w:t xml:space="preserve">              ExitSpecificArea</w:t>
            </w:r>
          </w:p>
        </w:tc>
        <w:tc>
          <w:tcPr>
            <w:tcW w:w="2127" w:type="dxa"/>
            <w:tcBorders>
              <w:top w:val="single" w:sz="4" w:space="0" w:color="auto"/>
              <w:left w:val="single" w:sz="4" w:space="0" w:color="auto"/>
              <w:bottom w:val="single" w:sz="4" w:space="0" w:color="auto"/>
              <w:right w:val="single" w:sz="4" w:space="0" w:color="auto"/>
            </w:tcBorders>
          </w:tcPr>
          <w:p w14:paraId="132F287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3306048"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1EA781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B0D93DF" w14:textId="77777777" w:rsidR="00D62283" w:rsidRPr="00592E3B" w:rsidRDefault="00D62283" w:rsidP="00606672">
            <w:pPr>
              <w:pStyle w:val="TAL"/>
              <w:rPr>
                <w:rFonts w:cs="Arial"/>
                <w:szCs w:val="18"/>
              </w:rPr>
            </w:pPr>
          </w:p>
        </w:tc>
      </w:tr>
      <w:tr w:rsidR="00D62283" w:rsidRPr="00592E3B" w14:paraId="64DB360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9A83758"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155FE737"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B35DDF5"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7C90C396"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8AC4B8D" w14:textId="77777777" w:rsidR="00D62283" w:rsidRPr="00592E3B" w:rsidRDefault="00D62283" w:rsidP="00606672">
            <w:pPr>
              <w:pStyle w:val="TAL"/>
              <w:rPr>
                <w:rFonts w:cs="Arial"/>
                <w:szCs w:val="18"/>
              </w:rPr>
            </w:pPr>
          </w:p>
        </w:tc>
      </w:tr>
      <w:tr w:rsidR="00D62283" w:rsidRPr="00592E3B" w14:paraId="185B0B57"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48B41078"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3EE89D57"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CE8F2F6"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FBDB7D6"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C4258F1" w14:textId="77777777" w:rsidR="00D62283" w:rsidRPr="00592E3B" w:rsidRDefault="00D62283" w:rsidP="00606672">
            <w:pPr>
              <w:pStyle w:val="TAL"/>
              <w:rPr>
                <w:rFonts w:cs="Arial"/>
                <w:szCs w:val="18"/>
              </w:rPr>
            </w:pPr>
          </w:p>
        </w:tc>
      </w:tr>
      <w:tr w:rsidR="00D62283" w:rsidRPr="00592E3B" w14:paraId="59FE4307"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7CED0C2"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542B9F9B"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2896E456"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3FC287B7"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4DD5478" w14:textId="77777777" w:rsidR="00D62283" w:rsidRPr="00592E3B" w:rsidRDefault="00D62283" w:rsidP="00606672">
            <w:pPr>
              <w:pStyle w:val="TAL"/>
              <w:rPr>
                <w:rFonts w:cs="Arial"/>
                <w:szCs w:val="18"/>
              </w:rPr>
            </w:pPr>
          </w:p>
        </w:tc>
      </w:tr>
      <w:tr w:rsidR="00D62283" w:rsidRPr="00592E3B" w14:paraId="47C285F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A5E4FAB"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5F230AB7" w14:textId="77777777" w:rsidR="00D62283" w:rsidRPr="00592E3B" w:rsidRDefault="00D62283" w:rsidP="00606672">
            <w:pPr>
              <w:pStyle w:val="TAL"/>
            </w:pPr>
            <w:r w:rsidRPr="00592E3B">
              <w:t>"6510401"</w:t>
            </w:r>
          </w:p>
        </w:tc>
        <w:tc>
          <w:tcPr>
            <w:tcW w:w="2099" w:type="dxa"/>
            <w:tcBorders>
              <w:top w:val="single" w:sz="4" w:space="0" w:color="auto"/>
              <w:left w:val="single" w:sz="4" w:space="0" w:color="auto"/>
              <w:bottom w:val="single" w:sz="4" w:space="0" w:color="auto"/>
              <w:right w:val="single" w:sz="4" w:space="0" w:color="auto"/>
            </w:tcBorders>
          </w:tcPr>
          <w:p w14:paraId="5E5F0624" w14:textId="77777777" w:rsidR="00D62283" w:rsidRPr="00592E3B" w:rsidRDefault="00D62283" w:rsidP="00606672">
            <w:pPr>
              <w:pStyle w:val="TAL"/>
            </w:pPr>
            <w:r w:rsidRPr="00592E3B">
              <w:t>Longitude of 139.69806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7E7B6FF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0841FBD" w14:textId="77777777" w:rsidR="00D62283" w:rsidRPr="00592E3B" w:rsidRDefault="00D62283" w:rsidP="00606672">
            <w:pPr>
              <w:pStyle w:val="TAL"/>
              <w:rPr>
                <w:rFonts w:cs="Arial"/>
                <w:szCs w:val="18"/>
              </w:rPr>
            </w:pPr>
          </w:p>
        </w:tc>
      </w:tr>
      <w:tr w:rsidR="00D62283" w:rsidRPr="00592E3B" w14:paraId="52391A1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C9AAC61" w14:textId="77777777" w:rsidR="00D62283" w:rsidRPr="00592E3B" w:rsidRDefault="00D62283" w:rsidP="00606672">
            <w:pPr>
              <w:pStyle w:val="TAL"/>
            </w:pPr>
            <w:r w:rsidRPr="00592E3B">
              <w:t xml:space="preserve">                  Radius</w:t>
            </w:r>
          </w:p>
        </w:tc>
        <w:tc>
          <w:tcPr>
            <w:tcW w:w="2127" w:type="dxa"/>
            <w:tcBorders>
              <w:top w:val="single" w:sz="4" w:space="0" w:color="auto"/>
              <w:left w:val="single" w:sz="4" w:space="0" w:color="auto"/>
              <w:bottom w:val="single" w:sz="4" w:space="0" w:color="auto"/>
              <w:right w:val="single" w:sz="4" w:space="0" w:color="auto"/>
            </w:tcBorders>
          </w:tcPr>
          <w:p w14:paraId="24D3AF93"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680365EE"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656A38E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7159670" w14:textId="77777777" w:rsidR="00D62283" w:rsidRPr="00592E3B" w:rsidRDefault="00D62283" w:rsidP="00606672">
            <w:pPr>
              <w:pStyle w:val="TAL"/>
              <w:rPr>
                <w:rFonts w:cs="Arial"/>
                <w:szCs w:val="18"/>
              </w:rPr>
            </w:pPr>
          </w:p>
        </w:tc>
      </w:tr>
      <w:tr w:rsidR="00D62283" w:rsidRPr="00592E3B" w14:paraId="30921264"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3AA77D6"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6DC42F45"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1A5664E0"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7F68B41F"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ED305CA" w14:textId="77777777" w:rsidR="00D62283" w:rsidRPr="00592E3B" w:rsidRDefault="00D62283" w:rsidP="00606672">
            <w:pPr>
              <w:pStyle w:val="TAL"/>
              <w:rPr>
                <w:rFonts w:cs="Arial"/>
                <w:szCs w:val="18"/>
              </w:rPr>
            </w:pPr>
          </w:p>
        </w:tc>
      </w:tr>
      <w:tr w:rsidR="00D62283" w:rsidRPr="00592E3B" w14:paraId="311A617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6ED8517B"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7BBABCA3"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45E3BB37"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4C920C83"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9F6EE23" w14:textId="77777777" w:rsidR="00D62283" w:rsidRPr="00592E3B" w:rsidRDefault="00D62283" w:rsidP="00606672">
            <w:pPr>
              <w:pStyle w:val="TAL"/>
              <w:rPr>
                <w:rFonts w:cs="Arial"/>
                <w:szCs w:val="18"/>
              </w:rPr>
            </w:pPr>
          </w:p>
        </w:tc>
      </w:tr>
      <w:tr w:rsidR="00D62283" w:rsidRPr="00592E3B" w14:paraId="543B5700"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C193D1C" w14:textId="77777777" w:rsidR="00D62283" w:rsidRPr="00592E3B" w:rsidRDefault="00D62283" w:rsidP="00606672">
            <w:pPr>
              <w:pStyle w:val="TAL"/>
            </w:pPr>
            <w:r w:rsidRPr="00592E3B">
              <w:t xml:space="preserve">            manual-deactivation-not-allowed-if-location-criteria-met</w:t>
            </w:r>
          </w:p>
        </w:tc>
        <w:tc>
          <w:tcPr>
            <w:tcW w:w="2127" w:type="dxa"/>
            <w:tcBorders>
              <w:top w:val="single" w:sz="4" w:space="0" w:color="auto"/>
              <w:left w:val="single" w:sz="4" w:space="0" w:color="auto"/>
              <w:bottom w:val="single" w:sz="4" w:space="0" w:color="auto"/>
              <w:right w:val="single" w:sz="4" w:space="0" w:color="auto"/>
            </w:tcBorders>
          </w:tcPr>
          <w:p w14:paraId="4F4A4E30" w14:textId="77777777" w:rsidR="00D62283" w:rsidRPr="00592E3B" w:rsidRDefault="00D62283" w:rsidP="00606672">
            <w:pPr>
              <w:pStyle w:val="TAL"/>
            </w:pPr>
            <w:r w:rsidRPr="00592E3B">
              <w:t>"false"</w:t>
            </w:r>
          </w:p>
        </w:tc>
        <w:tc>
          <w:tcPr>
            <w:tcW w:w="2099" w:type="dxa"/>
            <w:tcBorders>
              <w:top w:val="single" w:sz="4" w:space="0" w:color="auto"/>
              <w:left w:val="single" w:sz="4" w:space="0" w:color="auto"/>
              <w:bottom w:val="single" w:sz="4" w:space="0" w:color="auto"/>
              <w:right w:val="single" w:sz="4" w:space="0" w:color="auto"/>
            </w:tcBorders>
          </w:tcPr>
          <w:p w14:paraId="70A65A4E"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38E35E7E" w14:textId="77777777" w:rsidR="00D62283" w:rsidRPr="00592E3B" w:rsidRDefault="00D62283" w:rsidP="00606672">
            <w:pPr>
              <w:pStyle w:val="TAL"/>
            </w:pPr>
            <w:r w:rsidRPr="00592E3B">
              <w:t>TS 24.483 [13] clause 10.2.97B3D</w:t>
            </w:r>
          </w:p>
        </w:tc>
        <w:tc>
          <w:tcPr>
            <w:tcW w:w="1135" w:type="dxa"/>
            <w:tcBorders>
              <w:top w:val="single" w:sz="4" w:space="0" w:color="auto"/>
              <w:left w:val="single" w:sz="4" w:space="0" w:color="auto"/>
              <w:bottom w:val="single" w:sz="4" w:space="0" w:color="auto"/>
              <w:right w:val="single" w:sz="4" w:space="0" w:color="auto"/>
            </w:tcBorders>
          </w:tcPr>
          <w:p w14:paraId="05ACE0DE" w14:textId="77777777" w:rsidR="00D62283" w:rsidRPr="00592E3B" w:rsidRDefault="00D62283" w:rsidP="00606672">
            <w:pPr>
              <w:pStyle w:val="TAL"/>
              <w:rPr>
                <w:rFonts w:cs="Arial"/>
                <w:szCs w:val="18"/>
              </w:rPr>
            </w:pPr>
          </w:p>
        </w:tc>
      </w:tr>
      <w:tr w:rsidR="000E5D26" w:rsidRPr="00592E3B" w14:paraId="4071F0B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089720" w14:textId="77777777" w:rsidR="000E5D26" w:rsidRPr="00592E3B" w:rsidRDefault="000E5D26">
            <w:pPr>
              <w:pStyle w:val="TAL"/>
              <w:rPr>
                <w:bCs/>
              </w:rPr>
            </w:pPr>
            <w:r w:rsidRPr="00592E3B">
              <w:rPr>
                <w:bCs/>
              </w:rPr>
              <w:t xml:space="preserve">      MessageStoreHostname</w:t>
            </w:r>
          </w:p>
        </w:tc>
        <w:tc>
          <w:tcPr>
            <w:tcW w:w="2127" w:type="dxa"/>
            <w:tcBorders>
              <w:top w:val="single" w:sz="4" w:space="0" w:color="auto"/>
              <w:left w:val="single" w:sz="4" w:space="0" w:color="auto"/>
              <w:bottom w:val="single" w:sz="4" w:space="0" w:color="auto"/>
              <w:right w:val="single" w:sz="4" w:space="0" w:color="auto"/>
            </w:tcBorders>
            <w:hideMark/>
          </w:tcPr>
          <w:p w14:paraId="389A8722" w14:textId="77777777" w:rsidR="000E5D26" w:rsidRPr="00592E3B" w:rsidRDefault="000E5D26">
            <w:pPr>
              <w:pStyle w:val="TAL"/>
            </w:pPr>
            <w:r w:rsidRPr="00592E3B">
              <w:t>tsc_MCData_MSF_Hostname</w:t>
            </w:r>
          </w:p>
        </w:tc>
        <w:tc>
          <w:tcPr>
            <w:tcW w:w="2099" w:type="dxa"/>
            <w:tcBorders>
              <w:top w:val="single" w:sz="4" w:space="0" w:color="auto"/>
              <w:left w:val="single" w:sz="4" w:space="0" w:color="auto"/>
              <w:bottom w:val="single" w:sz="4" w:space="0" w:color="auto"/>
              <w:right w:val="single" w:sz="4" w:space="0" w:color="auto"/>
            </w:tcBorders>
            <w:hideMark/>
          </w:tcPr>
          <w:p w14:paraId="1B3EFB65" w14:textId="77777777" w:rsidR="000E5D26" w:rsidRPr="00592E3B" w:rsidRDefault="000E5D26">
            <w:pPr>
              <w:pStyle w:val="TAL"/>
            </w:pPr>
            <w:r w:rsidRPr="00592E3B">
              <w:t>hostname identifying the message store function</w:t>
            </w:r>
          </w:p>
        </w:tc>
        <w:tc>
          <w:tcPr>
            <w:tcW w:w="1447" w:type="dxa"/>
            <w:tcBorders>
              <w:top w:val="single" w:sz="4" w:space="0" w:color="auto"/>
              <w:left w:val="single" w:sz="4" w:space="0" w:color="auto"/>
              <w:bottom w:val="single" w:sz="4" w:space="0" w:color="auto"/>
              <w:right w:val="single" w:sz="4" w:space="0" w:color="auto"/>
            </w:tcBorders>
            <w:hideMark/>
          </w:tcPr>
          <w:p w14:paraId="5A3F1593" w14:textId="77777777" w:rsidR="000E5D26" w:rsidRPr="00592E3B" w:rsidRDefault="000E5D26" w:rsidP="00433B2C">
            <w:pPr>
              <w:pStyle w:val="TAL"/>
            </w:pPr>
            <w:r w:rsidRPr="00592E3B">
              <w:t>TS 24.483 clause 10.2.97E</w:t>
            </w:r>
          </w:p>
        </w:tc>
        <w:tc>
          <w:tcPr>
            <w:tcW w:w="1135" w:type="dxa"/>
            <w:tcBorders>
              <w:top w:val="single" w:sz="4" w:space="0" w:color="auto"/>
              <w:left w:val="single" w:sz="4" w:space="0" w:color="auto"/>
              <w:bottom w:val="single" w:sz="4" w:space="0" w:color="auto"/>
              <w:right w:val="single" w:sz="4" w:space="0" w:color="auto"/>
            </w:tcBorders>
          </w:tcPr>
          <w:p w14:paraId="412B97F9" w14:textId="77777777" w:rsidR="000E5D26" w:rsidRPr="00592E3B" w:rsidRDefault="000E5D26">
            <w:pPr>
              <w:pStyle w:val="TAL"/>
              <w:rPr>
                <w:rFonts w:cs="Arial"/>
                <w:szCs w:val="18"/>
              </w:rPr>
            </w:pPr>
          </w:p>
        </w:tc>
      </w:tr>
      <w:tr w:rsidR="000E5D26" w:rsidRPr="00592E3B" w14:paraId="3B0D82A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2B89D8" w14:textId="77777777" w:rsidR="000E5D26" w:rsidRPr="00592E3B" w:rsidRDefault="000E5D26">
            <w:pPr>
              <w:pStyle w:val="TAL"/>
              <w:rPr>
                <w:bCs/>
              </w:rPr>
            </w:pPr>
            <w:r w:rsidRPr="00592E3B">
              <w:rPr>
                <w:b/>
                <w:bCs/>
              </w:rPr>
              <w:t xml:space="preserve">  OffNetwork</w:t>
            </w:r>
          </w:p>
        </w:tc>
        <w:tc>
          <w:tcPr>
            <w:tcW w:w="2127" w:type="dxa"/>
            <w:tcBorders>
              <w:top w:val="single" w:sz="4" w:space="0" w:color="auto"/>
              <w:left w:val="single" w:sz="4" w:space="0" w:color="auto"/>
              <w:bottom w:val="single" w:sz="4" w:space="0" w:color="auto"/>
              <w:right w:val="single" w:sz="4" w:space="0" w:color="auto"/>
            </w:tcBorders>
          </w:tcPr>
          <w:p w14:paraId="1754119E"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F348E7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E4A9B02"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F29A0E0" w14:textId="77777777" w:rsidR="000E5D26" w:rsidRPr="00592E3B" w:rsidRDefault="000E5D26">
            <w:pPr>
              <w:pStyle w:val="TAL"/>
              <w:rPr>
                <w:rFonts w:cs="Arial"/>
                <w:szCs w:val="18"/>
              </w:rPr>
            </w:pPr>
          </w:p>
        </w:tc>
      </w:tr>
      <w:tr w:rsidR="000E5D26" w:rsidRPr="00592E3B" w14:paraId="499A9EE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5ADD66" w14:textId="77777777" w:rsidR="000E5D26" w:rsidRPr="00592E3B" w:rsidRDefault="000E5D26">
            <w:pPr>
              <w:pStyle w:val="TAL"/>
              <w:rPr>
                <w:b/>
                <w:bCs/>
              </w:rPr>
            </w:pPr>
            <w:r w:rsidRPr="00592E3B">
              <w:rPr>
                <w:bCs/>
              </w:rPr>
              <w:t xml:space="preserve">    </w:t>
            </w:r>
            <w:r w:rsidRPr="00592E3B">
              <w:t>index attribute</w:t>
            </w:r>
          </w:p>
        </w:tc>
        <w:tc>
          <w:tcPr>
            <w:tcW w:w="2127" w:type="dxa"/>
            <w:tcBorders>
              <w:top w:val="single" w:sz="4" w:space="0" w:color="auto"/>
              <w:left w:val="single" w:sz="4" w:space="0" w:color="auto"/>
              <w:bottom w:val="single" w:sz="4" w:space="0" w:color="auto"/>
              <w:right w:val="single" w:sz="4" w:space="0" w:color="auto"/>
            </w:tcBorders>
            <w:hideMark/>
          </w:tcPr>
          <w:p w14:paraId="08EC4E87"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6C8D348E"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0262F8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53FA6FAA" w14:textId="77777777" w:rsidR="000E5D26" w:rsidRPr="00592E3B" w:rsidRDefault="000E5D26">
            <w:pPr>
              <w:pStyle w:val="TAL"/>
              <w:rPr>
                <w:rFonts w:cs="Arial"/>
                <w:szCs w:val="18"/>
              </w:rPr>
            </w:pPr>
          </w:p>
        </w:tc>
      </w:tr>
      <w:tr w:rsidR="000E5D26" w:rsidRPr="00592E3B" w14:paraId="441F7B5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CE08F6" w14:textId="77777777" w:rsidR="000E5D26" w:rsidRPr="00592E3B" w:rsidRDefault="000E5D26">
            <w:pPr>
              <w:pStyle w:val="TAL"/>
              <w:rPr>
                <w:bCs/>
              </w:rPr>
            </w:pPr>
            <w:r w:rsidRPr="00592E3B">
              <w:rPr>
                <w:bCs/>
              </w:rPr>
              <w:t xml:space="preserve">    </w:t>
            </w:r>
            <w:r w:rsidRPr="00592E3B">
              <w:t>MCDataGroupInfo</w:t>
            </w:r>
          </w:p>
        </w:tc>
        <w:tc>
          <w:tcPr>
            <w:tcW w:w="2127" w:type="dxa"/>
            <w:tcBorders>
              <w:top w:val="single" w:sz="4" w:space="0" w:color="auto"/>
              <w:left w:val="single" w:sz="4" w:space="0" w:color="auto"/>
              <w:bottom w:val="single" w:sz="4" w:space="0" w:color="auto"/>
              <w:right w:val="single" w:sz="4" w:space="0" w:color="auto"/>
            </w:tcBorders>
          </w:tcPr>
          <w:p w14:paraId="3A3A9C6F"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5902AB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6C3608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005B2823" w14:textId="77777777" w:rsidR="000E5D26" w:rsidRPr="00592E3B" w:rsidRDefault="000E5D26">
            <w:pPr>
              <w:pStyle w:val="TAL"/>
              <w:rPr>
                <w:rFonts w:cs="Arial"/>
                <w:szCs w:val="18"/>
              </w:rPr>
            </w:pPr>
          </w:p>
        </w:tc>
      </w:tr>
      <w:tr w:rsidR="000E5D26" w:rsidRPr="00592E3B" w14:paraId="1C81500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CA998A" w14:textId="77777777" w:rsidR="000E5D26" w:rsidRPr="00592E3B" w:rsidRDefault="000E5D26">
            <w:pPr>
              <w:pStyle w:val="TAL"/>
              <w:rPr>
                <w:bCs/>
              </w:rPr>
            </w:pPr>
            <w:r w:rsidRPr="00592E3B">
              <w:rPr>
                <w:bCs/>
              </w:rPr>
              <w:lastRenderedPageBreak/>
              <w:t xml:space="preserve">      MCData-Group-ID</w:t>
            </w:r>
          </w:p>
        </w:tc>
        <w:tc>
          <w:tcPr>
            <w:tcW w:w="2127" w:type="dxa"/>
            <w:tcBorders>
              <w:top w:val="single" w:sz="4" w:space="0" w:color="auto"/>
              <w:left w:val="single" w:sz="4" w:space="0" w:color="auto"/>
              <w:bottom w:val="single" w:sz="4" w:space="0" w:color="auto"/>
              <w:right w:val="single" w:sz="4" w:space="0" w:color="auto"/>
            </w:tcBorders>
            <w:hideMark/>
          </w:tcPr>
          <w:p w14:paraId="2570ED18" w14:textId="77777777" w:rsidR="000E5D26" w:rsidRPr="00592E3B" w:rsidRDefault="000E5D26">
            <w:pPr>
              <w:pStyle w:val="TAL"/>
            </w:pPr>
            <w:r w:rsidRPr="00592E3B">
              <w:t>px_MCData_Group_A_ID</w:t>
            </w:r>
          </w:p>
        </w:tc>
        <w:tc>
          <w:tcPr>
            <w:tcW w:w="2099" w:type="dxa"/>
            <w:tcBorders>
              <w:top w:val="single" w:sz="4" w:space="0" w:color="auto"/>
              <w:left w:val="single" w:sz="4" w:space="0" w:color="auto"/>
              <w:bottom w:val="single" w:sz="4" w:space="0" w:color="auto"/>
              <w:right w:val="single" w:sz="4" w:space="0" w:color="auto"/>
            </w:tcBorders>
            <w:hideMark/>
          </w:tcPr>
          <w:p w14:paraId="784480C4" w14:textId="77777777" w:rsidR="000E5D26" w:rsidRPr="00592E3B" w:rsidRDefault="000E5D26">
            <w:pPr>
              <w:pStyle w:val="TAL"/>
            </w:pPr>
            <w:r w:rsidRPr="00592E3B">
              <w:t>Indicates the MCData group ID for the off-network MCData group that the MCData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770CD13E" w14:textId="77777777" w:rsidR="000E5D26" w:rsidRPr="00592E3B" w:rsidRDefault="000E5D26" w:rsidP="00433B2C">
            <w:pPr>
              <w:pStyle w:val="TAL"/>
            </w:pPr>
            <w:r w:rsidRPr="00592E3B">
              <w:t>TS 24.483 [13] clause 10.2.103</w:t>
            </w:r>
          </w:p>
        </w:tc>
        <w:tc>
          <w:tcPr>
            <w:tcW w:w="1135" w:type="dxa"/>
            <w:tcBorders>
              <w:top w:val="single" w:sz="4" w:space="0" w:color="auto"/>
              <w:left w:val="single" w:sz="4" w:space="0" w:color="auto"/>
              <w:bottom w:val="single" w:sz="4" w:space="0" w:color="auto"/>
              <w:right w:val="single" w:sz="4" w:space="0" w:color="auto"/>
            </w:tcBorders>
          </w:tcPr>
          <w:p w14:paraId="41C4230C" w14:textId="77777777" w:rsidR="000E5D26" w:rsidRPr="00592E3B" w:rsidRDefault="000E5D26">
            <w:pPr>
              <w:pStyle w:val="TAL"/>
              <w:rPr>
                <w:rFonts w:cs="Arial"/>
                <w:szCs w:val="18"/>
              </w:rPr>
            </w:pPr>
          </w:p>
        </w:tc>
      </w:tr>
      <w:tr w:rsidR="000E5D26" w:rsidRPr="00592E3B" w14:paraId="0169773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E755F6" w14:textId="77777777" w:rsidR="000E5D26" w:rsidRPr="00592E3B" w:rsidRDefault="000E5D26">
            <w:pPr>
              <w:pStyle w:val="TAL"/>
              <w:rPr>
                <w:bCs/>
              </w:rPr>
            </w:pPr>
            <w:r w:rsidRPr="00592E3B">
              <w:rPr>
                <w:bCs/>
              </w:rPr>
              <w:t xml:space="preserve">      </w:t>
            </w:r>
            <w:r w:rsidRPr="00592E3B">
              <w:t>GMS-App-Serv-Id</w:t>
            </w:r>
          </w:p>
        </w:tc>
        <w:tc>
          <w:tcPr>
            <w:tcW w:w="2127" w:type="dxa"/>
            <w:tcBorders>
              <w:top w:val="single" w:sz="4" w:space="0" w:color="auto"/>
              <w:left w:val="single" w:sz="4" w:space="0" w:color="auto"/>
              <w:bottom w:val="single" w:sz="4" w:space="0" w:color="auto"/>
              <w:right w:val="single" w:sz="4" w:space="0" w:color="auto"/>
            </w:tcBorders>
            <w:hideMark/>
          </w:tcPr>
          <w:p w14:paraId="70D99428" w14:textId="77777777" w:rsidR="000E5D26" w:rsidRPr="00592E3B" w:rsidRDefault="000E5D26">
            <w:pPr>
              <w:pStyle w:val="TAL"/>
            </w:pPr>
            <w:r w:rsidRPr="00592E3B">
              <w:t>tsc_MCX_GMS_Hostname</w:t>
            </w:r>
          </w:p>
        </w:tc>
        <w:tc>
          <w:tcPr>
            <w:tcW w:w="2099" w:type="dxa"/>
            <w:tcBorders>
              <w:top w:val="single" w:sz="4" w:space="0" w:color="auto"/>
              <w:left w:val="single" w:sz="4" w:space="0" w:color="auto"/>
              <w:bottom w:val="single" w:sz="4" w:space="0" w:color="auto"/>
              <w:right w:val="single" w:sz="4" w:space="0" w:color="auto"/>
            </w:tcBorders>
          </w:tcPr>
          <w:p w14:paraId="6615C1E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BBCD96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6ECB1B0" w14:textId="77777777" w:rsidR="000E5D26" w:rsidRPr="00592E3B" w:rsidRDefault="000E5D26">
            <w:pPr>
              <w:pStyle w:val="TAL"/>
              <w:rPr>
                <w:rFonts w:cs="Arial"/>
                <w:szCs w:val="18"/>
              </w:rPr>
            </w:pPr>
          </w:p>
        </w:tc>
      </w:tr>
      <w:tr w:rsidR="000E5D26" w:rsidRPr="00592E3B" w14:paraId="4413DC2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0E6CDD" w14:textId="77777777" w:rsidR="000E5D26" w:rsidRPr="00592E3B" w:rsidRDefault="000E5D26">
            <w:pPr>
              <w:pStyle w:val="TAL"/>
              <w:rPr>
                <w:bCs/>
              </w:rPr>
            </w:pPr>
            <w:r w:rsidRPr="00592E3B">
              <w:rPr>
                <w:rFonts w:cs="Arial"/>
                <w:bCs/>
                <w:szCs w:val="18"/>
              </w:rPr>
              <w:t xml:space="preserve">      IdMS-Token-Endpoint</w:t>
            </w:r>
          </w:p>
        </w:tc>
        <w:tc>
          <w:tcPr>
            <w:tcW w:w="2127" w:type="dxa"/>
            <w:tcBorders>
              <w:top w:val="single" w:sz="4" w:space="0" w:color="auto"/>
              <w:left w:val="single" w:sz="4" w:space="0" w:color="auto"/>
              <w:bottom w:val="single" w:sz="4" w:space="0" w:color="auto"/>
              <w:right w:val="single" w:sz="4" w:space="0" w:color="auto"/>
            </w:tcBorders>
            <w:hideMark/>
          </w:tcPr>
          <w:p w14:paraId="327340DD" w14:textId="77777777" w:rsidR="000E5D26" w:rsidRPr="00592E3B" w:rsidRDefault="000E5D26">
            <w:pPr>
              <w:pStyle w:val="TAL"/>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0A8C36C7"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401E37A0" w14:textId="77777777" w:rsidR="000E5D26" w:rsidRPr="00592E3B" w:rsidRDefault="000E5D26" w:rsidP="00433B2C">
            <w:pPr>
              <w:pStyle w:val="TAL"/>
            </w:pPr>
            <w:r w:rsidRPr="00592E3B">
              <w:t>TS 23.003 [69]</w:t>
            </w:r>
          </w:p>
          <w:p w14:paraId="6248CBF7" w14:textId="77777777" w:rsidR="000E5D26" w:rsidRPr="00592E3B" w:rsidRDefault="000E5D26" w:rsidP="00433B2C">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1DC5B094" w14:textId="77777777" w:rsidR="000E5D26" w:rsidRPr="00592E3B" w:rsidRDefault="000E5D26">
            <w:pPr>
              <w:pStyle w:val="TAL"/>
              <w:rPr>
                <w:rFonts w:cs="Arial"/>
                <w:szCs w:val="18"/>
              </w:rPr>
            </w:pPr>
            <w:r w:rsidRPr="00592E3B">
              <w:rPr>
                <w:rFonts w:cs="Arial"/>
                <w:szCs w:val="18"/>
              </w:rPr>
              <w:t>IPv4</w:t>
            </w:r>
          </w:p>
        </w:tc>
      </w:tr>
      <w:tr w:rsidR="000E5D26" w:rsidRPr="00592E3B" w14:paraId="6913184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tcPr>
          <w:p w14:paraId="48F2B650" w14:textId="77777777" w:rsidR="000E5D26" w:rsidRPr="00592E3B" w:rsidRDefault="000E5D2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2490098" w14:textId="77777777" w:rsidR="000E5D26" w:rsidRPr="00592E3B" w:rsidRDefault="000E5D26">
            <w:pPr>
              <w:pStyle w:val="TAL"/>
              <w:rPr>
                <w:rFonts w:cs="Arial"/>
                <w:szCs w:val="18"/>
              </w:rPr>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65A87F6A"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0C2CE831" w14:textId="77777777" w:rsidR="000E5D26" w:rsidRPr="00592E3B" w:rsidRDefault="000E5D26" w:rsidP="00433B2C">
            <w:pPr>
              <w:pStyle w:val="TAL"/>
            </w:pPr>
            <w:r w:rsidRPr="00592E3B">
              <w:t>TS 23.003 [69]</w:t>
            </w:r>
          </w:p>
          <w:p w14:paraId="31D45BBF" w14:textId="77777777" w:rsidR="000E5D26" w:rsidRPr="00592E3B" w:rsidRDefault="000E5D26" w:rsidP="00433B2C">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3AD06DDA" w14:textId="77777777" w:rsidR="000E5D26" w:rsidRPr="00592E3B" w:rsidRDefault="000E5D26">
            <w:pPr>
              <w:pStyle w:val="TAL"/>
              <w:rPr>
                <w:rFonts w:cs="Arial"/>
                <w:szCs w:val="18"/>
              </w:rPr>
            </w:pPr>
            <w:r w:rsidRPr="00592E3B">
              <w:rPr>
                <w:rFonts w:cs="Arial"/>
                <w:szCs w:val="18"/>
              </w:rPr>
              <w:t>IPv6</w:t>
            </w:r>
          </w:p>
        </w:tc>
      </w:tr>
      <w:tr w:rsidR="000E5D26" w:rsidRPr="00592E3B" w14:paraId="3887923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96BAE7" w14:textId="77777777" w:rsidR="000E5D26" w:rsidRPr="00592E3B" w:rsidRDefault="000E5D26">
            <w:pPr>
              <w:pStyle w:val="TAL"/>
              <w:rPr>
                <w:rFonts w:cs="Arial"/>
                <w:bCs/>
                <w:szCs w:val="18"/>
              </w:rPr>
            </w:pPr>
            <w:r w:rsidRPr="00592E3B">
              <w:rPr>
                <w:rFonts w:cs="Arial"/>
                <w:bCs/>
                <w:szCs w:val="18"/>
              </w:rPr>
              <w:t xml:space="preserve">      Group-KMSURI</w:t>
            </w:r>
          </w:p>
        </w:tc>
        <w:tc>
          <w:tcPr>
            <w:tcW w:w="2127" w:type="dxa"/>
            <w:tcBorders>
              <w:top w:val="single" w:sz="4" w:space="0" w:color="auto"/>
              <w:left w:val="single" w:sz="4" w:space="0" w:color="auto"/>
              <w:bottom w:val="single" w:sz="4" w:space="0" w:color="auto"/>
              <w:right w:val="single" w:sz="4" w:space="0" w:color="auto"/>
            </w:tcBorders>
            <w:hideMark/>
          </w:tcPr>
          <w:p w14:paraId="5D8CED5C" w14:textId="77777777" w:rsidR="000E5D26" w:rsidRPr="00592E3B" w:rsidRDefault="000E5D26">
            <w:pPr>
              <w:pStyle w:val="TAL"/>
              <w:rPr>
                <w:rFonts w:cs="Arial"/>
                <w:szCs w:val="18"/>
              </w:rPr>
            </w:pPr>
            <w:r w:rsidRPr="00592E3B">
              <w:t>tsc_MCX_KMS_Hostname</w:t>
            </w:r>
          </w:p>
        </w:tc>
        <w:tc>
          <w:tcPr>
            <w:tcW w:w="2099" w:type="dxa"/>
            <w:tcBorders>
              <w:top w:val="single" w:sz="4" w:space="0" w:color="auto"/>
              <w:left w:val="single" w:sz="4" w:space="0" w:color="auto"/>
              <w:bottom w:val="single" w:sz="4" w:space="0" w:color="auto"/>
              <w:right w:val="single" w:sz="4" w:space="0" w:color="auto"/>
            </w:tcBorders>
          </w:tcPr>
          <w:p w14:paraId="027ABA2B"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3944ABA2" w14:textId="77777777" w:rsidR="000E5D26" w:rsidRPr="00592E3B" w:rsidRDefault="000E5D26" w:rsidP="00433B2C">
            <w:pPr>
              <w:pStyle w:val="TAL"/>
            </w:pPr>
            <w:r w:rsidRPr="00592E3B">
              <w:t>TS 24.483 [13] clause 10.2.110A</w:t>
            </w:r>
          </w:p>
        </w:tc>
        <w:tc>
          <w:tcPr>
            <w:tcW w:w="1135" w:type="dxa"/>
            <w:tcBorders>
              <w:top w:val="single" w:sz="4" w:space="0" w:color="auto"/>
              <w:left w:val="single" w:sz="4" w:space="0" w:color="auto"/>
              <w:bottom w:val="single" w:sz="4" w:space="0" w:color="auto"/>
              <w:right w:val="single" w:sz="4" w:space="0" w:color="auto"/>
            </w:tcBorders>
          </w:tcPr>
          <w:p w14:paraId="1A793F8C" w14:textId="77777777" w:rsidR="000E5D26" w:rsidRPr="00592E3B" w:rsidRDefault="000E5D26">
            <w:pPr>
              <w:pStyle w:val="TAL"/>
              <w:rPr>
                <w:rFonts w:cs="Arial"/>
                <w:szCs w:val="18"/>
              </w:rPr>
            </w:pPr>
          </w:p>
        </w:tc>
      </w:tr>
      <w:tr w:rsidR="000E5D26" w:rsidRPr="00592E3B" w14:paraId="732E811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01E05D" w14:textId="77777777" w:rsidR="000E5D26" w:rsidRPr="00592E3B" w:rsidRDefault="000E5D26">
            <w:pPr>
              <w:pStyle w:val="TAL"/>
              <w:rPr>
                <w:rFonts w:cs="Arial"/>
                <w:bCs/>
                <w:szCs w:val="18"/>
              </w:rPr>
            </w:pPr>
            <w:r w:rsidRPr="00592E3B">
              <w:rPr>
                <w:bCs/>
              </w:rPr>
              <w:t xml:space="preserve">      RelativePresentationPriority</w:t>
            </w:r>
          </w:p>
        </w:tc>
        <w:tc>
          <w:tcPr>
            <w:tcW w:w="2127" w:type="dxa"/>
            <w:tcBorders>
              <w:top w:val="single" w:sz="4" w:space="0" w:color="auto"/>
              <w:left w:val="single" w:sz="4" w:space="0" w:color="auto"/>
              <w:bottom w:val="single" w:sz="4" w:space="0" w:color="auto"/>
              <w:right w:val="single" w:sz="4" w:space="0" w:color="auto"/>
            </w:tcBorders>
            <w:hideMark/>
          </w:tcPr>
          <w:p w14:paraId="17091E17" w14:textId="77777777" w:rsidR="000E5D26" w:rsidRPr="00592E3B" w:rsidRDefault="000E5D26">
            <w:pPr>
              <w:pStyle w:val="TAL"/>
              <w:rPr>
                <w:rFonts w:cs="Arial"/>
                <w:szCs w:val="18"/>
              </w:rPr>
            </w:pPr>
            <w:r w:rsidRPr="00592E3B">
              <w:t>"7"</w:t>
            </w:r>
          </w:p>
        </w:tc>
        <w:tc>
          <w:tcPr>
            <w:tcW w:w="2099" w:type="dxa"/>
            <w:tcBorders>
              <w:top w:val="single" w:sz="4" w:space="0" w:color="auto"/>
              <w:left w:val="single" w:sz="4" w:space="0" w:color="auto"/>
              <w:bottom w:val="single" w:sz="4" w:space="0" w:color="auto"/>
              <w:right w:val="single" w:sz="4" w:space="0" w:color="auto"/>
            </w:tcBorders>
            <w:hideMark/>
          </w:tcPr>
          <w:p w14:paraId="53D404B6" w14:textId="77777777" w:rsidR="000E5D26" w:rsidRPr="00592E3B" w:rsidRDefault="000E5D26" w:rsidP="00433B2C">
            <w:pPr>
              <w:pStyle w:val="TAL"/>
            </w:pPr>
            <w:r w:rsidRPr="00592E3B">
              <w:t>When it appears in:</w:t>
            </w:r>
          </w:p>
          <w:p w14:paraId="07C5A857" w14:textId="77777777" w:rsidR="000E5D26" w:rsidRPr="00592E3B" w:rsidRDefault="000E5D26" w:rsidP="00433B2C">
            <w:pPr>
              <w:pStyle w:val="TAL"/>
            </w:pPr>
            <w:r w:rsidRPr="00592E3B">
              <w:t>the &lt;MCDataGroupInfo&gt; element of the &lt;OnNetwork&gt; element, contains an integer value between 0 and 255 indicating the presentation priority of the on-network group relative to other on-network groups and on-network users, and corresponds to the "PresentationPriority" element of clause 10.2.55 in 3GPP TS 24.483 [4]; and</w:t>
            </w:r>
          </w:p>
          <w:p w14:paraId="44D7CC80" w14:textId="77777777" w:rsidR="000E5D26" w:rsidRPr="00592E3B" w:rsidRDefault="000E5D26" w:rsidP="00433B2C">
            <w:pPr>
              <w:pStyle w:val="TAL"/>
            </w:pPr>
            <w:r w:rsidRPr="00592E3B">
              <w:t>the &lt;MCDataGroupInfo&gt; element of the &lt;OffNetwork&gt; element, contains an integer value between 0 and 255 indicating the presentation priority of the off-network group relative to other off-network groups and off-network users, and corresponds to the "PresentationPriority" element of clause 10.2.111 in 3GPP TS 24.483 [4];</w:t>
            </w:r>
          </w:p>
        </w:tc>
        <w:tc>
          <w:tcPr>
            <w:tcW w:w="1447" w:type="dxa"/>
            <w:tcBorders>
              <w:top w:val="single" w:sz="4" w:space="0" w:color="auto"/>
              <w:left w:val="single" w:sz="4" w:space="0" w:color="auto"/>
              <w:bottom w:val="single" w:sz="4" w:space="0" w:color="auto"/>
              <w:right w:val="single" w:sz="4" w:space="0" w:color="auto"/>
            </w:tcBorders>
          </w:tcPr>
          <w:p w14:paraId="25CD1B8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8A4BE8A" w14:textId="77777777" w:rsidR="000E5D26" w:rsidRPr="00592E3B" w:rsidRDefault="000E5D26">
            <w:pPr>
              <w:pStyle w:val="TAL"/>
              <w:rPr>
                <w:rFonts w:cs="Arial"/>
                <w:szCs w:val="18"/>
              </w:rPr>
            </w:pPr>
          </w:p>
        </w:tc>
      </w:tr>
      <w:tr w:rsidR="000E5D26" w:rsidRPr="00592E3B" w14:paraId="4869A99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1AF15F" w14:textId="77777777" w:rsidR="000E5D26" w:rsidRPr="00592E3B" w:rsidRDefault="000E5D26">
            <w:pPr>
              <w:pStyle w:val="TAL"/>
              <w:rPr>
                <w:bCs/>
              </w:rPr>
            </w:pPr>
            <w:r w:rsidRPr="00592E3B">
              <w:rPr>
                <w:bCs/>
              </w:rPr>
              <w:t xml:space="preserve">    User-Info-Id</w:t>
            </w:r>
          </w:p>
        </w:tc>
        <w:tc>
          <w:tcPr>
            <w:tcW w:w="2127" w:type="dxa"/>
            <w:tcBorders>
              <w:top w:val="single" w:sz="4" w:space="0" w:color="auto"/>
              <w:left w:val="single" w:sz="4" w:space="0" w:color="auto"/>
              <w:bottom w:val="single" w:sz="4" w:space="0" w:color="auto"/>
              <w:right w:val="single" w:sz="4" w:space="0" w:color="auto"/>
            </w:tcBorders>
            <w:hideMark/>
          </w:tcPr>
          <w:p w14:paraId="56AAB555" w14:textId="77777777" w:rsidR="000E5D26" w:rsidRPr="00592E3B" w:rsidRDefault="000E5D26">
            <w:pPr>
              <w:pStyle w:val="TAL"/>
            </w:pPr>
            <w:r w:rsidRPr="00592E3B">
              <w:t>'555555555555'O</w:t>
            </w:r>
          </w:p>
        </w:tc>
        <w:tc>
          <w:tcPr>
            <w:tcW w:w="2099" w:type="dxa"/>
            <w:tcBorders>
              <w:top w:val="single" w:sz="4" w:space="0" w:color="auto"/>
              <w:left w:val="single" w:sz="4" w:space="0" w:color="auto"/>
              <w:bottom w:val="single" w:sz="4" w:space="0" w:color="auto"/>
              <w:right w:val="single" w:sz="4" w:space="0" w:color="auto"/>
            </w:tcBorders>
          </w:tcPr>
          <w:p w14:paraId="6DFB665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091864C"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9D9ED19" w14:textId="77777777" w:rsidR="000E5D26" w:rsidRPr="00592E3B" w:rsidRDefault="000E5D26">
            <w:pPr>
              <w:pStyle w:val="TAL"/>
              <w:rPr>
                <w:rFonts w:cs="Arial"/>
                <w:szCs w:val="18"/>
              </w:rPr>
            </w:pPr>
          </w:p>
        </w:tc>
      </w:tr>
      <w:tr w:rsidR="000E5D26" w:rsidRPr="00592E3B" w14:paraId="4051D72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9C6AC4" w14:textId="77777777" w:rsidR="000E5D26" w:rsidRPr="00592E3B" w:rsidRDefault="000E5D26">
            <w:pPr>
              <w:pStyle w:val="TAL"/>
              <w:rPr>
                <w:bCs/>
              </w:rPr>
            </w:pPr>
            <w:r w:rsidRPr="00592E3B">
              <w:rPr>
                <w:bCs/>
              </w:rPr>
              <w:t xml:space="preserve">  </w:t>
            </w:r>
            <w:r w:rsidRPr="00592E3B">
              <w:rPr>
                <w:b/>
              </w:rPr>
              <w:t>ruleset</w:t>
            </w:r>
          </w:p>
        </w:tc>
        <w:tc>
          <w:tcPr>
            <w:tcW w:w="2127" w:type="dxa"/>
            <w:tcBorders>
              <w:top w:val="single" w:sz="4" w:space="0" w:color="auto"/>
              <w:left w:val="single" w:sz="4" w:space="0" w:color="auto"/>
              <w:bottom w:val="single" w:sz="4" w:space="0" w:color="auto"/>
              <w:right w:val="single" w:sz="4" w:space="0" w:color="auto"/>
            </w:tcBorders>
          </w:tcPr>
          <w:p w14:paraId="43B8914F"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AAB4EB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38F7226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BEFF9DF" w14:textId="77777777" w:rsidR="000E5D26" w:rsidRPr="00592E3B" w:rsidRDefault="000E5D26">
            <w:pPr>
              <w:pStyle w:val="TAL"/>
              <w:rPr>
                <w:rFonts w:cs="Arial"/>
                <w:szCs w:val="18"/>
              </w:rPr>
            </w:pPr>
          </w:p>
        </w:tc>
      </w:tr>
      <w:tr w:rsidR="000E5D26" w:rsidRPr="00592E3B" w14:paraId="2E8F50B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B79F74" w14:textId="77777777" w:rsidR="000E5D26" w:rsidRPr="00592E3B" w:rsidRDefault="000E5D26">
            <w:pPr>
              <w:pStyle w:val="TAL"/>
              <w:rPr>
                <w:bCs/>
              </w:rPr>
            </w:pPr>
            <w:r w:rsidRPr="00592E3B">
              <w:rPr>
                <w:bCs/>
              </w:rPr>
              <w:t xml:space="preserve">    rule</w:t>
            </w:r>
          </w:p>
        </w:tc>
        <w:tc>
          <w:tcPr>
            <w:tcW w:w="2127" w:type="dxa"/>
            <w:tcBorders>
              <w:top w:val="single" w:sz="4" w:space="0" w:color="auto"/>
              <w:left w:val="single" w:sz="4" w:space="0" w:color="auto"/>
              <w:bottom w:val="single" w:sz="4" w:space="0" w:color="auto"/>
              <w:right w:val="single" w:sz="4" w:space="0" w:color="auto"/>
            </w:tcBorders>
          </w:tcPr>
          <w:p w14:paraId="056CE608"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DC17FE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4355515B"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B1EFAFB" w14:textId="77777777" w:rsidR="000E5D26" w:rsidRPr="00592E3B" w:rsidRDefault="000E5D26">
            <w:pPr>
              <w:pStyle w:val="TAL"/>
              <w:rPr>
                <w:rFonts w:cs="Arial"/>
                <w:szCs w:val="18"/>
              </w:rPr>
            </w:pPr>
          </w:p>
        </w:tc>
      </w:tr>
      <w:tr w:rsidR="000E5D26" w:rsidRPr="00592E3B" w14:paraId="60A3197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194F88" w14:textId="77777777" w:rsidR="000E5D26" w:rsidRPr="00592E3B" w:rsidRDefault="000E5D26">
            <w:pPr>
              <w:pStyle w:val="TAL"/>
              <w:rPr>
                <w:bCs/>
              </w:rPr>
            </w:pPr>
            <w:r w:rsidRPr="00592E3B">
              <w:rPr>
                <w:bCs/>
              </w:rPr>
              <w:t xml:space="preserve">      actions</w:t>
            </w:r>
          </w:p>
        </w:tc>
        <w:tc>
          <w:tcPr>
            <w:tcW w:w="2127" w:type="dxa"/>
            <w:tcBorders>
              <w:top w:val="single" w:sz="4" w:space="0" w:color="auto"/>
              <w:left w:val="single" w:sz="4" w:space="0" w:color="auto"/>
              <w:bottom w:val="single" w:sz="4" w:space="0" w:color="auto"/>
              <w:right w:val="single" w:sz="4" w:space="0" w:color="auto"/>
            </w:tcBorders>
          </w:tcPr>
          <w:p w14:paraId="250CEB53"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BAC9D99"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826FD9B"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ADBE312" w14:textId="77777777" w:rsidR="000E5D26" w:rsidRPr="00592E3B" w:rsidRDefault="000E5D26">
            <w:pPr>
              <w:pStyle w:val="TAL"/>
              <w:rPr>
                <w:rFonts w:cs="Arial"/>
                <w:szCs w:val="18"/>
              </w:rPr>
            </w:pPr>
          </w:p>
        </w:tc>
      </w:tr>
      <w:tr w:rsidR="000E5D26" w:rsidRPr="00592E3B" w14:paraId="0830C09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156BE8" w14:textId="77777777" w:rsidR="000E5D26" w:rsidRPr="00592E3B" w:rsidRDefault="000E5D26">
            <w:pPr>
              <w:pStyle w:val="TAL"/>
              <w:rPr>
                <w:bCs/>
              </w:rPr>
            </w:pPr>
            <w:r w:rsidRPr="00592E3B">
              <w:t xml:space="preserve">        allow-create-delete-user-alias</w:t>
            </w:r>
          </w:p>
        </w:tc>
        <w:tc>
          <w:tcPr>
            <w:tcW w:w="2127" w:type="dxa"/>
            <w:tcBorders>
              <w:top w:val="single" w:sz="4" w:space="0" w:color="auto"/>
              <w:left w:val="single" w:sz="4" w:space="0" w:color="auto"/>
              <w:bottom w:val="single" w:sz="4" w:space="0" w:color="auto"/>
              <w:right w:val="single" w:sz="4" w:space="0" w:color="auto"/>
            </w:tcBorders>
            <w:hideMark/>
          </w:tcPr>
          <w:p w14:paraId="0CD99686"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270543F"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7A5CA5E3"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F54EDB9" w14:textId="77777777" w:rsidR="000E5D26" w:rsidRPr="00592E3B" w:rsidRDefault="000E5D26">
            <w:pPr>
              <w:pStyle w:val="TAL"/>
              <w:rPr>
                <w:rFonts w:cs="Arial"/>
                <w:szCs w:val="18"/>
              </w:rPr>
            </w:pPr>
          </w:p>
        </w:tc>
      </w:tr>
      <w:tr w:rsidR="000E5D26" w:rsidRPr="00592E3B" w14:paraId="32D21F9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58B698" w14:textId="77777777" w:rsidR="000E5D26" w:rsidRPr="00592E3B" w:rsidRDefault="000E5D26">
            <w:pPr>
              <w:pStyle w:val="TAL"/>
            </w:pPr>
            <w:r w:rsidRPr="00592E3B">
              <w:lastRenderedPageBreak/>
              <w:t xml:space="preserve">        allow-create-group-broadcast- group</w:t>
            </w:r>
          </w:p>
        </w:tc>
        <w:tc>
          <w:tcPr>
            <w:tcW w:w="2127" w:type="dxa"/>
            <w:tcBorders>
              <w:top w:val="single" w:sz="4" w:space="0" w:color="auto"/>
              <w:left w:val="single" w:sz="4" w:space="0" w:color="auto"/>
              <w:bottom w:val="single" w:sz="4" w:space="0" w:color="auto"/>
              <w:right w:val="single" w:sz="4" w:space="0" w:color="auto"/>
            </w:tcBorders>
            <w:hideMark/>
          </w:tcPr>
          <w:p w14:paraId="5361D456"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6B1BCF6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4F01B9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A5FA88E" w14:textId="77777777" w:rsidR="000E5D26" w:rsidRPr="00592E3B" w:rsidRDefault="000E5D26">
            <w:pPr>
              <w:pStyle w:val="TAL"/>
              <w:rPr>
                <w:rFonts w:cs="Arial"/>
                <w:szCs w:val="18"/>
              </w:rPr>
            </w:pPr>
          </w:p>
        </w:tc>
      </w:tr>
      <w:tr w:rsidR="000E5D26" w:rsidRPr="00592E3B" w14:paraId="4BBD8BD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137D36" w14:textId="77777777" w:rsidR="000E5D26" w:rsidRPr="00592E3B" w:rsidRDefault="000E5D26">
            <w:pPr>
              <w:pStyle w:val="TAL"/>
            </w:pPr>
            <w:r w:rsidRPr="00592E3B">
              <w:t xml:space="preserve">        allow-create-user-broadcast-group</w:t>
            </w:r>
          </w:p>
        </w:tc>
        <w:tc>
          <w:tcPr>
            <w:tcW w:w="2127" w:type="dxa"/>
            <w:tcBorders>
              <w:top w:val="single" w:sz="4" w:space="0" w:color="auto"/>
              <w:left w:val="single" w:sz="4" w:space="0" w:color="auto"/>
              <w:bottom w:val="single" w:sz="4" w:space="0" w:color="auto"/>
              <w:right w:val="single" w:sz="4" w:space="0" w:color="auto"/>
            </w:tcBorders>
            <w:hideMark/>
          </w:tcPr>
          <w:p w14:paraId="00B75CC8"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56F282B"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464C65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091A29AD" w14:textId="77777777" w:rsidR="000E5D26" w:rsidRPr="00592E3B" w:rsidRDefault="000E5D26">
            <w:pPr>
              <w:pStyle w:val="TAL"/>
              <w:rPr>
                <w:rFonts w:cs="Arial"/>
                <w:szCs w:val="18"/>
              </w:rPr>
            </w:pPr>
          </w:p>
        </w:tc>
      </w:tr>
      <w:tr w:rsidR="000E5D26" w:rsidRPr="00592E3B" w14:paraId="49D4CAC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AAA793" w14:textId="77777777" w:rsidR="000E5D26" w:rsidRPr="00592E3B" w:rsidRDefault="000E5D26">
            <w:pPr>
              <w:pStyle w:val="TAL"/>
            </w:pPr>
            <w:r w:rsidRPr="00592E3B">
              <w:t xml:space="preserve">        allow-transmit-data</w:t>
            </w:r>
          </w:p>
        </w:tc>
        <w:tc>
          <w:tcPr>
            <w:tcW w:w="2127" w:type="dxa"/>
            <w:tcBorders>
              <w:top w:val="single" w:sz="4" w:space="0" w:color="auto"/>
              <w:left w:val="single" w:sz="4" w:space="0" w:color="auto"/>
              <w:bottom w:val="single" w:sz="4" w:space="0" w:color="auto"/>
              <w:right w:val="single" w:sz="4" w:space="0" w:color="auto"/>
            </w:tcBorders>
            <w:hideMark/>
          </w:tcPr>
          <w:p w14:paraId="4AEB7E87"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761EFDD"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133BBD91"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5E413B4" w14:textId="77777777" w:rsidR="000E5D26" w:rsidRPr="00592E3B" w:rsidRDefault="000E5D26">
            <w:pPr>
              <w:pStyle w:val="TAL"/>
              <w:rPr>
                <w:rFonts w:cs="Arial"/>
                <w:szCs w:val="18"/>
              </w:rPr>
            </w:pPr>
          </w:p>
        </w:tc>
      </w:tr>
      <w:tr w:rsidR="000E5D26" w:rsidRPr="00592E3B" w14:paraId="3E7A0A2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747E87" w14:textId="77777777" w:rsidR="000E5D26" w:rsidRPr="00592E3B" w:rsidRDefault="000E5D26">
            <w:pPr>
              <w:pStyle w:val="TAL"/>
            </w:pPr>
            <w:r w:rsidRPr="00592E3B">
              <w:t xml:space="preserve">        allow-request-affiliated-groups</w:t>
            </w:r>
          </w:p>
        </w:tc>
        <w:tc>
          <w:tcPr>
            <w:tcW w:w="2127" w:type="dxa"/>
            <w:tcBorders>
              <w:top w:val="single" w:sz="4" w:space="0" w:color="auto"/>
              <w:left w:val="single" w:sz="4" w:space="0" w:color="auto"/>
              <w:bottom w:val="single" w:sz="4" w:space="0" w:color="auto"/>
              <w:right w:val="single" w:sz="4" w:space="0" w:color="auto"/>
            </w:tcBorders>
            <w:hideMark/>
          </w:tcPr>
          <w:p w14:paraId="2726BE09"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4553391"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3A8026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F7173F2" w14:textId="77777777" w:rsidR="000E5D26" w:rsidRPr="00592E3B" w:rsidRDefault="000E5D26">
            <w:pPr>
              <w:pStyle w:val="TAL"/>
              <w:rPr>
                <w:rFonts w:cs="Arial"/>
                <w:szCs w:val="18"/>
              </w:rPr>
            </w:pPr>
          </w:p>
        </w:tc>
      </w:tr>
      <w:tr w:rsidR="000E5D26" w:rsidRPr="00592E3B" w14:paraId="74B3E26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E3F166" w14:textId="77777777" w:rsidR="000E5D26" w:rsidRPr="00592E3B" w:rsidRDefault="000E5D26">
            <w:pPr>
              <w:pStyle w:val="TAL"/>
            </w:pPr>
            <w:r w:rsidRPr="00592E3B">
              <w:t xml:space="preserve">        allow-request-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45B0CC97"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2AA5A47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FA3E48B"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D836484" w14:textId="77777777" w:rsidR="000E5D26" w:rsidRPr="00592E3B" w:rsidRDefault="000E5D26">
            <w:pPr>
              <w:pStyle w:val="TAL"/>
              <w:rPr>
                <w:rFonts w:cs="Arial"/>
                <w:szCs w:val="18"/>
              </w:rPr>
            </w:pPr>
          </w:p>
        </w:tc>
      </w:tr>
      <w:tr w:rsidR="000E5D26" w:rsidRPr="00592E3B" w14:paraId="4037484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00BFEA" w14:textId="77777777" w:rsidR="000E5D26" w:rsidRPr="00592E3B" w:rsidRDefault="000E5D26">
            <w:pPr>
              <w:pStyle w:val="TAL"/>
            </w:pPr>
            <w:r w:rsidRPr="00592E3B">
              <w:t xml:space="preserve">        allow-recommend-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1BCF46A8"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9D65BEA"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F912BC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F483572" w14:textId="77777777" w:rsidR="000E5D26" w:rsidRPr="00592E3B" w:rsidRDefault="000E5D26">
            <w:pPr>
              <w:pStyle w:val="TAL"/>
              <w:rPr>
                <w:rFonts w:cs="Arial"/>
                <w:szCs w:val="18"/>
              </w:rPr>
            </w:pPr>
          </w:p>
        </w:tc>
      </w:tr>
      <w:tr w:rsidR="000E5D26" w:rsidRPr="00592E3B" w14:paraId="7B35802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DDB5C6" w14:textId="77777777" w:rsidR="000E5D26" w:rsidRPr="00592E3B" w:rsidRDefault="000E5D26">
            <w:pPr>
              <w:pStyle w:val="TAL"/>
            </w:pPr>
            <w:r w:rsidRPr="00592E3B">
              <w:t xml:space="preserve">        allow-regroup</w:t>
            </w:r>
          </w:p>
        </w:tc>
        <w:tc>
          <w:tcPr>
            <w:tcW w:w="2127" w:type="dxa"/>
            <w:tcBorders>
              <w:top w:val="single" w:sz="4" w:space="0" w:color="auto"/>
              <w:left w:val="single" w:sz="4" w:space="0" w:color="auto"/>
              <w:bottom w:val="single" w:sz="4" w:space="0" w:color="auto"/>
              <w:right w:val="single" w:sz="4" w:space="0" w:color="auto"/>
            </w:tcBorders>
            <w:hideMark/>
          </w:tcPr>
          <w:p w14:paraId="0B9333D1"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293785F6"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21AE836"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D4B4225" w14:textId="77777777" w:rsidR="000E5D26" w:rsidRPr="00592E3B" w:rsidRDefault="000E5D26">
            <w:pPr>
              <w:pStyle w:val="TAL"/>
              <w:rPr>
                <w:rFonts w:cs="Arial"/>
                <w:szCs w:val="18"/>
              </w:rPr>
            </w:pPr>
          </w:p>
        </w:tc>
      </w:tr>
      <w:tr w:rsidR="000E5D26" w:rsidRPr="00592E3B" w14:paraId="19DEB74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830634" w14:textId="77777777" w:rsidR="000E5D26" w:rsidRPr="00592E3B" w:rsidRDefault="000E5D26">
            <w:pPr>
              <w:pStyle w:val="TAL"/>
            </w:pPr>
            <w:r w:rsidRPr="00592E3B">
              <w:t xml:space="preserve">        allow-presence-status</w:t>
            </w:r>
          </w:p>
        </w:tc>
        <w:tc>
          <w:tcPr>
            <w:tcW w:w="2127" w:type="dxa"/>
            <w:tcBorders>
              <w:top w:val="single" w:sz="4" w:space="0" w:color="auto"/>
              <w:left w:val="single" w:sz="4" w:space="0" w:color="auto"/>
              <w:bottom w:val="single" w:sz="4" w:space="0" w:color="auto"/>
              <w:right w:val="single" w:sz="4" w:space="0" w:color="auto"/>
            </w:tcBorders>
            <w:hideMark/>
          </w:tcPr>
          <w:p w14:paraId="1391DA3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D6D94A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4FED6DC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298C587" w14:textId="77777777" w:rsidR="000E5D26" w:rsidRPr="00592E3B" w:rsidRDefault="000E5D26">
            <w:pPr>
              <w:pStyle w:val="TAL"/>
              <w:rPr>
                <w:rFonts w:cs="Arial"/>
                <w:szCs w:val="18"/>
              </w:rPr>
            </w:pPr>
          </w:p>
        </w:tc>
      </w:tr>
      <w:tr w:rsidR="000E5D26" w:rsidRPr="00592E3B" w14:paraId="6A90FF2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2982C6" w14:textId="77777777" w:rsidR="000E5D26" w:rsidRPr="00592E3B" w:rsidRDefault="000E5D26">
            <w:pPr>
              <w:pStyle w:val="TAL"/>
            </w:pPr>
            <w:r w:rsidRPr="00592E3B">
              <w:t xml:space="preserve">        allow-request-presence</w:t>
            </w:r>
          </w:p>
        </w:tc>
        <w:tc>
          <w:tcPr>
            <w:tcW w:w="2127" w:type="dxa"/>
            <w:tcBorders>
              <w:top w:val="single" w:sz="4" w:space="0" w:color="auto"/>
              <w:left w:val="single" w:sz="4" w:space="0" w:color="auto"/>
              <w:bottom w:val="single" w:sz="4" w:space="0" w:color="auto"/>
              <w:right w:val="single" w:sz="4" w:space="0" w:color="auto"/>
            </w:tcBorders>
            <w:hideMark/>
          </w:tcPr>
          <w:p w14:paraId="238A9BF4"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78DB80F"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32DAD7D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0962187" w14:textId="77777777" w:rsidR="000E5D26" w:rsidRPr="00592E3B" w:rsidRDefault="000E5D26">
            <w:pPr>
              <w:pStyle w:val="TAL"/>
              <w:rPr>
                <w:rFonts w:cs="Arial"/>
                <w:szCs w:val="18"/>
              </w:rPr>
            </w:pPr>
          </w:p>
        </w:tc>
      </w:tr>
      <w:tr w:rsidR="000E5D26" w:rsidRPr="00592E3B" w14:paraId="22ABC0B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993D1B" w14:textId="77777777" w:rsidR="000E5D26" w:rsidRPr="00592E3B" w:rsidRDefault="000E5D26">
            <w:pPr>
              <w:pStyle w:val="TAL"/>
            </w:pPr>
            <w:r w:rsidRPr="00592E3B">
              <w:t xml:space="preserve">        allow-activate-emergency-alert</w:t>
            </w:r>
          </w:p>
        </w:tc>
        <w:tc>
          <w:tcPr>
            <w:tcW w:w="2127" w:type="dxa"/>
            <w:tcBorders>
              <w:top w:val="single" w:sz="4" w:space="0" w:color="auto"/>
              <w:left w:val="single" w:sz="4" w:space="0" w:color="auto"/>
              <w:bottom w:val="single" w:sz="4" w:space="0" w:color="auto"/>
              <w:right w:val="single" w:sz="4" w:space="0" w:color="auto"/>
            </w:tcBorders>
            <w:hideMark/>
          </w:tcPr>
          <w:p w14:paraId="2CCA08A8"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DBAD252"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32383F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48A249E" w14:textId="77777777" w:rsidR="000E5D26" w:rsidRPr="00592E3B" w:rsidRDefault="000E5D26">
            <w:pPr>
              <w:pStyle w:val="TAL"/>
              <w:rPr>
                <w:rFonts w:cs="Arial"/>
                <w:szCs w:val="18"/>
              </w:rPr>
            </w:pPr>
          </w:p>
        </w:tc>
      </w:tr>
      <w:tr w:rsidR="000E5D26" w:rsidRPr="00592E3B" w14:paraId="23EF0E6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0C842C" w14:textId="77777777" w:rsidR="000E5D26" w:rsidRPr="00592E3B" w:rsidRDefault="000E5D26">
            <w:pPr>
              <w:pStyle w:val="TAL"/>
            </w:pPr>
            <w:r w:rsidRPr="00592E3B">
              <w:t xml:space="preserve">        allow-cancel-emergency-alert</w:t>
            </w:r>
          </w:p>
        </w:tc>
        <w:tc>
          <w:tcPr>
            <w:tcW w:w="2127" w:type="dxa"/>
            <w:tcBorders>
              <w:top w:val="single" w:sz="4" w:space="0" w:color="auto"/>
              <w:left w:val="single" w:sz="4" w:space="0" w:color="auto"/>
              <w:bottom w:val="single" w:sz="4" w:space="0" w:color="auto"/>
              <w:right w:val="single" w:sz="4" w:space="0" w:color="auto"/>
            </w:tcBorders>
            <w:hideMark/>
          </w:tcPr>
          <w:p w14:paraId="25374A1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522912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A283B0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46C25B2" w14:textId="77777777" w:rsidR="000E5D26" w:rsidRPr="00592E3B" w:rsidRDefault="000E5D26">
            <w:pPr>
              <w:pStyle w:val="TAL"/>
              <w:rPr>
                <w:rFonts w:cs="Arial"/>
                <w:szCs w:val="18"/>
              </w:rPr>
            </w:pPr>
          </w:p>
        </w:tc>
      </w:tr>
      <w:tr w:rsidR="000E5D26" w:rsidRPr="00592E3B" w14:paraId="34A186E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0979F7" w14:textId="77777777" w:rsidR="000E5D26" w:rsidRPr="00592E3B" w:rsidRDefault="000E5D26">
            <w:pPr>
              <w:pStyle w:val="TAL"/>
            </w:pPr>
            <w:r w:rsidRPr="00592E3B">
              <w:t xml:space="preserve">        allow-cancel-emergency-alert-any-user</w:t>
            </w:r>
          </w:p>
        </w:tc>
        <w:tc>
          <w:tcPr>
            <w:tcW w:w="2127" w:type="dxa"/>
            <w:tcBorders>
              <w:top w:val="single" w:sz="4" w:space="0" w:color="auto"/>
              <w:left w:val="single" w:sz="4" w:space="0" w:color="auto"/>
              <w:bottom w:val="single" w:sz="4" w:space="0" w:color="auto"/>
              <w:right w:val="single" w:sz="4" w:space="0" w:color="auto"/>
            </w:tcBorders>
            <w:hideMark/>
          </w:tcPr>
          <w:p w14:paraId="7798B0B3"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37BFB72B"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0E2B513"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4498C8B" w14:textId="77777777" w:rsidR="000E5D26" w:rsidRPr="00592E3B" w:rsidRDefault="000E5D26">
            <w:pPr>
              <w:pStyle w:val="TAL"/>
              <w:rPr>
                <w:rFonts w:cs="Arial"/>
                <w:szCs w:val="18"/>
              </w:rPr>
            </w:pPr>
          </w:p>
        </w:tc>
      </w:tr>
      <w:tr w:rsidR="000E5D26" w:rsidRPr="00592E3B" w14:paraId="357FB77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C09CDD" w14:textId="77777777" w:rsidR="000E5D26" w:rsidRPr="00592E3B" w:rsidRDefault="000E5D26">
            <w:pPr>
              <w:pStyle w:val="TAL"/>
            </w:pPr>
            <w:r w:rsidRPr="00592E3B">
              <w:t xml:space="preserve">        allow-enable-disable-user</w:t>
            </w:r>
          </w:p>
        </w:tc>
        <w:tc>
          <w:tcPr>
            <w:tcW w:w="2127" w:type="dxa"/>
            <w:tcBorders>
              <w:top w:val="single" w:sz="4" w:space="0" w:color="auto"/>
              <w:left w:val="single" w:sz="4" w:space="0" w:color="auto"/>
              <w:bottom w:val="single" w:sz="4" w:space="0" w:color="auto"/>
              <w:right w:val="single" w:sz="4" w:space="0" w:color="auto"/>
            </w:tcBorders>
            <w:hideMark/>
          </w:tcPr>
          <w:p w14:paraId="7F4EA16C"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0693B5F5"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BB82615"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299E8AC" w14:textId="77777777" w:rsidR="000E5D26" w:rsidRPr="00592E3B" w:rsidRDefault="000E5D26">
            <w:pPr>
              <w:pStyle w:val="TAL"/>
              <w:rPr>
                <w:rFonts w:cs="Arial"/>
                <w:szCs w:val="18"/>
              </w:rPr>
            </w:pPr>
          </w:p>
        </w:tc>
      </w:tr>
      <w:tr w:rsidR="000E5D26" w:rsidRPr="00592E3B" w14:paraId="33A613D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AE5E24" w14:textId="77777777" w:rsidR="000E5D26" w:rsidRPr="00592E3B" w:rsidRDefault="000E5D26">
            <w:pPr>
              <w:pStyle w:val="TAL"/>
            </w:pPr>
            <w:r w:rsidRPr="00592E3B">
              <w:t xml:space="preserve">        allow-enable-disable-UE</w:t>
            </w:r>
          </w:p>
        </w:tc>
        <w:tc>
          <w:tcPr>
            <w:tcW w:w="2127" w:type="dxa"/>
            <w:tcBorders>
              <w:top w:val="single" w:sz="4" w:space="0" w:color="auto"/>
              <w:left w:val="single" w:sz="4" w:space="0" w:color="auto"/>
              <w:bottom w:val="single" w:sz="4" w:space="0" w:color="auto"/>
              <w:right w:val="single" w:sz="4" w:space="0" w:color="auto"/>
            </w:tcBorders>
            <w:hideMark/>
          </w:tcPr>
          <w:p w14:paraId="5F5E8C54"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93A5918"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E78BABE"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58A100BC" w14:textId="77777777" w:rsidR="000E5D26" w:rsidRPr="00592E3B" w:rsidRDefault="000E5D26">
            <w:pPr>
              <w:pStyle w:val="TAL"/>
              <w:rPr>
                <w:rFonts w:cs="Arial"/>
                <w:szCs w:val="18"/>
              </w:rPr>
            </w:pPr>
          </w:p>
        </w:tc>
      </w:tr>
      <w:tr w:rsidR="000E5D26" w:rsidRPr="00592E3B" w14:paraId="2C0A6E0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5446B9" w14:textId="77777777" w:rsidR="000E5D26" w:rsidRPr="00592E3B" w:rsidRDefault="000E5D26">
            <w:pPr>
              <w:pStyle w:val="TAL"/>
            </w:pPr>
            <w:r w:rsidRPr="00592E3B">
              <w:t xml:space="preserve">        allow-off-network-manual-switch</w:t>
            </w:r>
          </w:p>
        </w:tc>
        <w:tc>
          <w:tcPr>
            <w:tcW w:w="2127" w:type="dxa"/>
            <w:tcBorders>
              <w:top w:val="single" w:sz="4" w:space="0" w:color="auto"/>
              <w:left w:val="single" w:sz="4" w:space="0" w:color="auto"/>
              <w:bottom w:val="single" w:sz="4" w:space="0" w:color="auto"/>
              <w:right w:val="single" w:sz="4" w:space="0" w:color="auto"/>
            </w:tcBorders>
            <w:hideMark/>
          </w:tcPr>
          <w:p w14:paraId="0D29E759"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B9D076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72315ACC"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A752B49" w14:textId="77777777" w:rsidR="000E5D26" w:rsidRPr="00592E3B" w:rsidRDefault="000E5D26">
            <w:pPr>
              <w:pStyle w:val="TAL"/>
              <w:rPr>
                <w:rFonts w:cs="Arial"/>
                <w:szCs w:val="18"/>
              </w:rPr>
            </w:pPr>
          </w:p>
        </w:tc>
      </w:tr>
      <w:tr w:rsidR="000E5D26" w:rsidRPr="00592E3B" w14:paraId="4A449BC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2AF814" w14:textId="77777777" w:rsidR="000E5D26" w:rsidRPr="00592E3B" w:rsidRDefault="000E5D26">
            <w:pPr>
              <w:pStyle w:val="TAL"/>
            </w:pPr>
            <w:r w:rsidRPr="00592E3B">
              <w:t xml:space="preserve">        allow-off-network</w:t>
            </w:r>
          </w:p>
        </w:tc>
        <w:tc>
          <w:tcPr>
            <w:tcW w:w="2127" w:type="dxa"/>
            <w:tcBorders>
              <w:top w:val="single" w:sz="4" w:space="0" w:color="auto"/>
              <w:left w:val="single" w:sz="4" w:space="0" w:color="auto"/>
              <w:bottom w:val="single" w:sz="4" w:space="0" w:color="auto"/>
              <w:right w:val="single" w:sz="4" w:space="0" w:color="auto"/>
            </w:tcBorders>
            <w:hideMark/>
          </w:tcPr>
          <w:p w14:paraId="367BD755"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80096F8"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9AC7FAF"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9AB4360" w14:textId="77777777" w:rsidR="000E5D26" w:rsidRPr="00592E3B" w:rsidRDefault="000E5D26">
            <w:pPr>
              <w:pStyle w:val="TAL"/>
              <w:rPr>
                <w:rFonts w:cs="Arial"/>
                <w:szCs w:val="18"/>
              </w:rPr>
            </w:pPr>
          </w:p>
        </w:tc>
      </w:tr>
      <w:tr w:rsidR="00D62283" w:rsidRPr="00592E3B" w14:paraId="3CCCD075"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9B6F6B" w14:textId="77777777" w:rsidR="00D62283" w:rsidRPr="00592E3B" w:rsidRDefault="00D62283" w:rsidP="00606672">
            <w:pPr>
              <w:pStyle w:val="TAL"/>
            </w:pPr>
            <w:r w:rsidRPr="00592E3B">
              <w:t xml:space="preserve">        anyExt</w:t>
            </w:r>
          </w:p>
        </w:tc>
        <w:tc>
          <w:tcPr>
            <w:tcW w:w="2127" w:type="dxa"/>
            <w:tcBorders>
              <w:top w:val="single" w:sz="4" w:space="0" w:color="auto"/>
              <w:left w:val="single" w:sz="4" w:space="0" w:color="auto"/>
              <w:bottom w:val="single" w:sz="4" w:space="0" w:color="auto"/>
              <w:right w:val="single" w:sz="4" w:space="0" w:color="auto"/>
            </w:tcBorders>
            <w:hideMark/>
          </w:tcPr>
          <w:p w14:paraId="300E3E7A"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2D7FA9A9"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59C7BF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F4D1FE1" w14:textId="77777777" w:rsidR="00D62283" w:rsidRPr="00592E3B" w:rsidRDefault="00D62283" w:rsidP="00606672">
            <w:pPr>
              <w:pStyle w:val="TAL"/>
              <w:rPr>
                <w:rFonts w:cs="Arial"/>
                <w:szCs w:val="18"/>
              </w:rPr>
            </w:pPr>
          </w:p>
        </w:tc>
      </w:tr>
      <w:tr w:rsidR="00D62283" w:rsidRPr="00592E3B" w14:paraId="77FAC246"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65EA8E" w14:textId="77777777" w:rsidR="00D62283" w:rsidRPr="00592E3B" w:rsidRDefault="00D62283" w:rsidP="00606672">
            <w:pPr>
              <w:pStyle w:val="TAL"/>
            </w:pPr>
            <w:r w:rsidRPr="00592E3B">
              <w:t xml:space="preserve">          allow-query-functional-alias-other-user</w:t>
            </w:r>
          </w:p>
        </w:tc>
        <w:tc>
          <w:tcPr>
            <w:tcW w:w="2127" w:type="dxa"/>
            <w:tcBorders>
              <w:top w:val="single" w:sz="4" w:space="0" w:color="auto"/>
              <w:left w:val="single" w:sz="4" w:space="0" w:color="auto"/>
              <w:bottom w:val="single" w:sz="4" w:space="0" w:color="auto"/>
              <w:right w:val="single" w:sz="4" w:space="0" w:color="auto"/>
            </w:tcBorders>
            <w:hideMark/>
          </w:tcPr>
          <w:p w14:paraId="18E3F918" w14:textId="77777777" w:rsidR="00D62283" w:rsidRPr="00592E3B" w:rsidRDefault="00D62283" w:rsidP="00606672">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CD7C756"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7D07223A"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5B9122B" w14:textId="77777777" w:rsidR="00D62283" w:rsidRPr="00592E3B" w:rsidRDefault="00D62283" w:rsidP="00606672">
            <w:pPr>
              <w:pStyle w:val="TAL"/>
              <w:rPr>
                <w:rFonts w:cs="Arial"/>
                <w:szCs w:val="18"/>
              </w:rPr>
            </w:pPr>
          </w:p>
        </w:tc>
      </w:tr>
      <w:tr w:rsidR="00D62283" w:rsidRPr="00592E3B" w14:paraId="179147F8"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FC02A5" w14:textId="77777777" w:rsidR="00D62283" w:rsidRPr="00592E3B" w:rsidRDefault="00D62283" w:rsidP="00606672">
            <w:pPr>
              <w:pStyle w:val="TAL"/>
            </w:pPr>
            <w:r w:rsidRPr="00592E3B">
              <w:t xml:space="preserve">          allow-takeover-functional-alias-other-user</w:t>
            </w:r>
          </w:p>
        </w:tc>
        <w:tc>
          <w:tcPr>
            <w:tcW w:w="2127" w:type="dxa"/>
            <w:tcBorders>
              <w:top w:val="single" w:sz="4" w:space="0" w:color="auto"/>
              <w:left w:val="single" w:sz="4" w:space="0" w:color="auto"/>
              <w:bottom w:val="single" w:sz="4" w:space="0" w:color="auto"/>
              <w:right w:val="single" w:sz="4" w:space="0" w:color="auto"/>
            </w:tcBorders>
            <w:hideMark/>
          </w:tcPr>
          <w:p w14:paraId="03FE60AB" w14:textId="77777777" w:rsidR="00D62283" w:rsidRPr="00592E3B" w:rsidRDefault="00D62283" w:rsidP="00606672">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0CF22BD"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3574835A"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1DFF39A" w14:textId="77777777" w:rsidR="00D62283" w:rsidRPr="00592E3B" w:rsidRDefault="00D62283" w:rsidP="00606672">
            <w:pPr>
              <w:pStyle w:val="TAL"/>
              <w:rPr>
                <w:rFonts w:cs="Arial"/>
                <w:szCs w:val="18"/>
              </w:rPr>
            </w:pPr>
          </w:p>
        </w:tc>
      </w:tr>
      <w:tr w:rsidR="00D62283" w:rsidRPr="00592E3B" w14:paraId="2114874A"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82B396" w14:textId="77777777" w:rsidR="00D62283" w:rsidRPr="00592E3B" w:rsidRDefault="00D62283" w:rsidP="00606672">
            <w:pPr>
              <w:pStyle w:val="TAL"/>
            </w:pPr>
            <w:r w:rsidRPr="00592E3B">
              <w:t xml:space="preserve">          allow-one-to-one-communication-from-any-user</w:t>
            </w:r>
          </w:p>
        </w:tc>
        <w:tc>
          <w:tcPr>
            <w:tcW w:w="2127" w:type="dxa"/>
            <w:tcBorders>
              <w:top w:val="single" w:sz="4" w:space="0" w:color="auto"/>
              <w:left w:val="single" w:sz="4" w:space="0" w:color="auto"/>
              <w:bottom w:val="single" w:sz="4" w:space="0" w:color="auto"/>
              <w:right w:val="single" w:sz="4" w:space="0" w:color="auto"/>
            </w:tcBorders>
            <w:hideMark/>
          </w:tcPr>
          <w:p w14:paraId="203047B4" w14:textId="77777777" w:rsidR="00D62283" w:rsidRPr="00592E3B" w:rsidRDefault="00D62283" w:rsidP="00606672">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73B7F6E"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094A44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16E5736" w14:textId="77777777" w:rsidR="00D62283" w:rsidRPr="00592E3B" w:rsidRDefault="00D62283" w:rsidP="00606672">
            <w:pPr>
              <w:pStyle w:val="TAL"/>
              <w:rPr>
                <w:rFonts w:cs="Arial"/>
                <w:szCs w:val="18"/>
              </w:rPr>
            </w:pPr>
          </w:p>
        </w:tc>
      </w:tr>
    </w:tbl>
    <w:p w14:paraId="451A172F" w14:textId="77777777" w:rsidR="000E5D26" w:rsidRPr="00592E3B"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rsidRPr="00592E3B" w14:paraId="1FFA63F4"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F84EC1" w14:textId="77777777" w:rsidR="000E5D26" w:rsidRPr="00592E3B" w:rsidRDefault="000E5D26"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14F1EC13" w14:textId="77777777" w:rsidR="000E5D26" w:rsidRPr="00592E3B" w:rsidRDefault="000E5D26" w:rsidP="00433B2C">
            <w:pPr>
              <w:pStyle w:val="TAH"/>
            </w:pPr>
            <w:r w:rsidRPr="00592E3B">
              <w:t>Explanation</w:t>
            </w:r>
          </w:p>
        </w:tc>
      </w:tr>
      <w:tr w:rsidR="000E5D26" w:rsidRPr="00592E3B" w14:paraId="7042B81C"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3D95351" w14:textId="77777777" w:rsidR="000E5D26" w:rsidRPr="00592E3B" w:rsidRDefault="000E5D26" w:rsidP="00433B2C">
            <w:pPr>
              <w:pStyle w:val="TAL"/>
            </w:pPr>
            <w:r w:rsidRPr="00592E3B">
              <w:t>IPv4</w:t>
            </w:r>
          </w:p>
        </w:tc>
        <w:tc>
          <w:tcPr>
            <w:tcW w:w="5811" w:type="dxa"/>
            <w:tcBorders>
              <w:top w:val="single" w:sz="4" w:space="0" w:color="auto"/>
              <w:left w:val="single" w:sz="4" w:space="0" w:color="auto"/>
              <w:bottom w:val="single" w:sz="4" w:space="0" w:color="auto"/>
              <w:right w:val="single" w:sz="4" w:space="0" w:color="auto"/>
            </w:tcBorders>
            <w:hideMark/>
          </w:tcPr>
          <w:p w14:paraId="235E35CD" w14:textId="77777777" w:rsidR="000E5D26" w:rsidRPr="00592E3B" w:rsidRDefault="000E5D26" w:rsidP="00433B2C">
            <w:pPr>
              <w:pStyle w:val="TAL"/>
            </w:pPr>
            <w:r w:rsidRPr="00592E3B">
              <w:t>IP address is IPv4 address</w:t>
            </w:r>
          </w:p>
        </w:tc>
      </w:tr>
      <w:tr w:rsidR="000E5D26" w:rsidRPr="00592E3B" w14:paraId="7A4F026D"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9E04AE" w14:textId="77777777" w:rsidR="000E5D26" w:rsidRPr="00592E3B" w:rsidRDefault="000E5D26" w:rsidP="00433B2C">
            <w:pPr>
              <w:pStyle w:val="TAL"/>
            </w:pPr>
            <w:r w:rsidRPr="00592E3B">
              <w:t>IPv6</w:t>
            </w:r>
          </w:p>
        </w:tc>
        <w:tc>
          <w:tcPr>
            <w:tcW w:w="5811" w:type="dxa"/>
            <w:tcBorders>
              <w:top w:val="single" w:sz="4" w:space="0" w:color="auto"/>
              <w:left w:val="single" w:sz="4" w:space="0" w:color="auto"/>
              <w:bottom w:val="single" w:sz="4" w:space="0" w:color="auto"/>
              <w:right w:val="single" w:sz="4" w:space="0" w:color="auto"/>
            </w:tcBorders>
            <w:hideMark/>
          </w:tcPr>
          <w:p w14:paraId="2B266074" w14:textId="77777777" w:rsidR="000E5D26" w:rsidRPr="00592E3B" w:rsidRDefault="000E5D26" w:rsidP="00433B2C">
            <w:pPr>
              <w:pStyle w:val="TAL"/>
            </w:pPr>
            <w:r w:rsidRPr="00592E3B">
              <w:t>IP address is IPv6 address</w:t>
            </w:r>
          </w:p>
        </w:tc>
      </w:tr>
    </w:tbl>
    <w:p w14:paraId="441D09F5" w14:textId="77777777" w:rsidR="000E5D26" w:rsidRPr="00592E3B" w:rsidRDefault="000E5D26" w:rsidP="000E5D26"/>
    <w:p w14:paraId="2913C74F" w14:textId="77777777" w:rsidR="000E5D26" w:rsidRPr="00592E3B" w:rsidRDefault="000E5D26" w:rsidP="000E5D26">
      <w:pPr>
        <w:pStyle w:val="Heading4"/>
      </w:pPr>
      <w:bookmarkStart w:id="6022" w:name="_Toc52382498"/>
      <w:bookmarkStart w:id="6023" w:name="_Toc60687409"/>
      <w:bookmarkStart w:id="6024" w:name="_Toc68726574"/>
      <w:bookmarkStart w:id="6025" w:name="_Toc92288198"/>
      <w:bookmarkStart w:id="6026" w:name="_Toc92306599"/>
      <w:bookmarkStart w:id="6027" w:name="_Toc100443409"/>
      <w:bookmarkStart w:id="6028" w:name="_Toc146124415"/>
      <w:r w:rsidRPr="00592E3B">
        <w:t>5.5.8.12</w:t>
      </w:r>
      <w:r w:rsidRPr="00592E3B">
        <w:tab/>
        <w:t>MCData Service Configuration</w:t>
      </w:r>
      <w:bookmarkEnd w:id="6022"/>
      <w:bookmarkEnd w:id="6023"/>
      <w:bookmarkEnd w:id="6024"/>
      <w:bookmarkEnd w:id="6025"/>
      <w:bookmarkEnd w:id="6026"/>
      <w:bookmarkEnd w:id="6027"/>
      <w:bookmarkEnd w:id="6028"/>
    </w:p>
    <w:p w14:paraId="76D1EA3A" w14:textId="77777777" w:rsidR="000E5D26" w:rsidRPr="00592E3B" w:rsidRDefault="000E5D26" w:rsidP="000E5D26">
      <w:r w:rsidRPr="00592E3B">
        <w:t>The structure of a service configuration document is specified in TS 24.484 [14] clause 10.4.2.1. Single MCData group configuration parameters are defined in TS 24.483 [13] clause 11.2.</w:t>
      </w:r>
    </w:p>
    <w:p w14:paraId="6E13ACAD" w14:textId="77777777" w:rsidR="000E5D26" w:rsidRPr="00592E3B" w:rsidRDefault="000E5D26" w:rsidP="000E5D26">
      <w:pPr>
        <w:pStyle w:val="TH"/>
      </w:pPr>
      <w:r w:rsidRPr="00592E3B">
        <w:lastRenderedPageBreak/>
        <w:t>Table 5.5.8.12-1: MCData Service Configuration Default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098"/>
        <w:gridCol w:w="1446"/>
        <w:gridCol w:w="1134"/>
      </w:tblGrid>
      <w:tr w:rsidR="000E5D26" w:rsidRPr="00592E3B" w14:paraId="05AF7668" w14:textId="77777777" w:rsidTr="00D62283">
        <w:trPr>
          <w:cantSplit/>
          <w:tblHeader/>
          <w:jc w:val="center"/>
        </w:trPr>
        <w:tc>
          <w:tcPr>
            <w:tcW w:w="9640" w:type="dxa"/>
            <w:gridSpan w:val="5"/>
            <w:tcBorders>
              <w:top w:val="single" w:sz="4" w:space="0" w:color="auto"/>
              <w:left w:val="single" w:sz="4" w:space="0" w:color="auto"/>
              <w:bottom w:val="single" w:sz="4" w:space="0" w:color="auto"/>
              <w:right w:val="single" w:sz="4" w:space="0" w:color="auto"/>
            </w:tcBorders>
            <w:hideMark/>
          </w:tcPr>
          <w:p w14:paraId="03D46190" w14:textId="77777777" w:rsidR="000E5D26" w:rsidRPr="00592E3B" w:rsidRDefault="000E5D26">
            <w:pPr>
              <w:pStyle w:val="TAL"/>
              <w:rPr>
                <w:rFonts w:cs="Arial"/>
                <w:szCs w:val="18"/>
              </w:rPr>
            </w:pPr>
            <w:r w:rsidRPr="00592E3B">
              <w:rPr>
                <w:rFonts w:cs="Arial"/>
                <w:szCs w:val="18"/>
              </w:rPr>
              <w:lastRenderedPageBreak/>
              <w:t>Derivation Path: TS 24.484 [14], clause 10.4</w:t>
            </w:r>
          </w:p>
        </w:tc>
      </w:tr>
      <w:tr w:rsidR="000E5D26" w:rsidRPr="00592E3B" w14:paraId="7B3D0250" w14:textId="77777777" w:rsidTr="00D62283">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375E23E3"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938678" w14:textId="77777777" w:rsidR="000E5D26" w:rsidRPr="00592E3B" w:rsidRDefault="000E5D26">
            <w:pPr>
              <w:pStyle w:val="TAH"/>
              <w:rPr>
                <w:bCs/>
              </w:rPr>
            </w:pPr>
            <w:r w:rsidRPr="00592E3B">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039A7C9E" w14:textId="77777777" w:rsidR="000E5D26" w:rsidRPr="00592E3B" w:rsidRDefault="000E5D26">
            <w:pPr>
              <w:pStyle w:val="TAH"/>
              <w:rPr>
                <w:bCs/>
              </w:rPr>
            </w:pPr>
            <w:r w:rsidRPr="00592E3B">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58AB76C3"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4F80DFA" w14:textId="77777777" w:rsidR="000E5D26" w:rsidRPr="00592E3B" w:rsidRDefault="000E5D26">
            <w:pPr>
              <w:pStyle w:val="TAH"/>
              <w:rPr>
                <w:bCs/>
              </w:rPr>
            </w:pPr>
            <w:r w:rsidRPr="00592E3B">
              <w:rPr>
                <w:bCs/>
              </w:rPr>
              <w:t>Condition</w:t>
            </w:r>
          </w:p>
        </w:tc>
      </w:tr>
      <w:tr w:rsidR="000E5D26" w:rsidRPr="00592E3B" w14:paraId="511074B5"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8EB6BD" w14:textId="77777777" w:rsidR="000E5D26" w:rsidRPr="00592E3B" w:rsidRDefault="000E5D26">
            <w:pPr>
              <w:pStyle w:val="TAL"/>
              <w:rPr>
                <w:bCs/>
              </w:rPr>
            </w:pPr>
            <w:r w:rsidRPr="00592E3B">
              <w:rPr>
                <w:b/>
                <w:bCs/>
              </w:rPr>
              <w:t>service configuration</w:t>
            </w:r>
          </w:p>
        </w:tc>
        <w:tc>
          <w:tcPr>
            <w:tcW w:w="2126" w:type="dxa"/>
            <w:tcBorders>
              <w:top w:val="single" w:sz="4" w:space="0" w:color="auto"/>
              <w:left w:val="single" w:sz="4" w:space="0" w:color="auto"/>
              <w:bottom w:val="single" w:sz="4" w:space="0" w:color="auto"/>
              <w:right w:val="single" w:sz="4" w:space="0" w:color="auto"/>
            </w:tcBorders>
          </w:tcPr>
          <w:p w14:paraId="74055E4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CFEC01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41C9E7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F7AF63" w14:textId="77777777" w:rsidR="000E5D26" w:rsidRPr="00592E3B" w:rsidRDefault="000E5D26">
            <w:pPr>
              <w:pStyle w:val="TAL"/>
            </w:pPr>
          </w:p>
        </w:tc>
      </w:tr>
      <w:tr w:rsidR="000E5D26" w:rsidRPr="00592E3B" w14:paraId="26191824"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5A1473" w14:textId="77777777" w:rsidR="000E5D26" w:rsidRPr="00592E3B" w:rsidRDefault="000E5D26">
            <w:pPr>
              <w:pStyle w:val="TAL"/>
              <w:rPr>
                <w:bCs/>
              </w:rPr>
            </w:pPr>
            <w:r w:rsidRPr="00592E3B">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DCF71AB" w14:textId="77777777" w:rsidR="000E5D26" w:rsidRPr="00592E3B" w:rsidRDefault="000E5D26">
            <w:pPr>
              <w:pStyle w:val="TAL"/>
            </w:pPr>
            <w:r w:rsidRPr="00592E3B">
              <w:t>px_MCData_User_A_Organization</w:t>
            </w:r>
          </w:p>
        </w:tc>
        <w:tc>
          <w:tcPr>
            <w:tcW w:w="2098" w:type="dxa"/>
            <w:tcBorders>
              <w:top w:val="single" w:sz="4" w:space="0" w:color="auto"/>
              <w:left w:val="single" w:sz="4" w:space="0" w:color="auto"/>
              <w:bottom w:val="single" w:sz="4" w:space="0" w:color="auto"/>
              <w:right w:val="single" w:sz="4" w:space="0" w:color="auto"/>
            </w:tcBorders>
            <w:hideMark/>
          </w:tcPr>
          <w:p w14:paraId="5A488A8E"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2BF856D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127FCC5" w14:textId="77777777" w:rsidR="000E5D26" w:rsidRPr="00592E3B" w:rsidRDefault="000E5D26">
            <w:pPr>
              <w:pStyle w:val="TAL"/>
            </w:pPr>
          </w:p>
        </w:tc>
      </w:tr>
      <w:tr w:rsidR="000E5D26" w:rsidRPr="00592E3B" w14:paraId="46390B81"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BFD93F" w14:textId="77777777" w:rsidR="000E5D26" w:rsidRPr="00592E3B" w:rsidRDefault="000E5D26">
            <w:pPr>
              <w:pStyle w:val="TAL"/>
              <w:rPr>
                <w:b/>
              </w:rPr>
            </w:pPr>
            <w:r w:rsidRPr="00592E3B">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9FE1A4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4421DA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77995F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7B2B4E" w14:textId="77777777" w:rsidR="000E5D26" w:rsidRPr="00592E3B" w:rsidRDefault="000E5D26">
            <w:pPr>
              <w:pStyle w:val="TAL"/>
            </w:pPr>
          </w:p>
        </w:tc>
      </w:tr>
      <w:tr w:rsidR="000E5D26" w:rsidRPr="00592E3B" w14:paraId="5524607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7B283C" w14:textId="77777777" w:rsidR="000E5D26" w:rsidRPr="00592E3B" w:rsidRDefault="000E5D26">
            <w:pPr>
              <w:pStyle w:val="TAL"/>
              <w:rPr>
                <w:b/>
              </w:rPr>
            </w:pPr>
            <w:r w:rsidRPr="00592E3B">
              <w:t xml:space="preserve">    tx-and-rx-control</w:t>
            </w:r>
          </w:p>
        </w:tc>
        <w:tc>
          <w:tcPr>
            <w:tcW w:w="2126" w:type="dxa"/>
            <w:tcBorders>
              <w:top w:val="single" w:sz="4" w:space="0" w:color="auto"/>
              <w:left w:val="single" w:sz="4" w:space="0" w:color="auto"/>
              <w:bottom w:val="single" w:sz="4" w:space="0" w:color="auto"/>
              <w:right w:val="single" w:sz="4" w:space="0" w:color="auto"/>
            </w:tcBorders>
          </w:tcPr>
          <w:p w14:paraId="30C34D8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F81212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7E2E15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EAA0B7" w14:textId="77777777" w:rsidR="000E5D26" w:rsidRPr="00592E3B" w:rsidRDefault="000E5D26">
            <w:pPr>
              <w:pStyle w:val="TAL"/>
            </w:pPr>
          </w:p>
        </w:tc>
      </w:tr>
      <w:tr w:rsidR="000E5D26" w:rsidRPr="00592E3B" w14:paraId="13176A6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95F38C" w14:textId="77777777" w:rsidR="000E5D26" w:rsidRPr="00592E3B" w:rsidRDefault="000E5D26">
            <w:pPr>
              <w:pStyle w:val="TAL"/>
            </w:pPr>
            <w:r w:rsidRPr="00592E3B">
              <w:t xml:space="preserve">      max-data-size-sds-bytes</w:t>
            </w:r>
          </w:p>
        </w:tc>
        <w:tc>
          <w:tcPr>
            <w:tcW w:w="2126" w:type="dxa"/>
            <w:tcBorders>
              <w:top w:val="single" w:sz="4" w:space="0" w:color="auto"/>
              <w:left w:val="single" w:sz="4" w:space="0" w:color="auto"/>
              <w:bottom w:val="single" w:sz="4" w:space="0" w:color="auto"/>
              <w:right w:val="single" w:sz="4" w:space="0" w:color="auto"/>
            </w:tcBorders>
            <w:hideMark/>
          </w:tcPr>
          <w:p w14:paraId="66AD29C8"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1C28DB77" w14:textId="77777777" w:rsidR="000E5D26" w:rsidRPr="00592E3B" w:rsidRDefault="000E5D26">
            <w:pPr>
              <w:pStyle w:val="TAL"/>
            </w:pPr>
            <w:r w:rsidRPr="00592E3B">
              <w:t>The maximum data that the originating client can send in an SDS message</w:t>
            </w:r>
          </w:p>
        </w:tc>
        <w:tc>
          <w:tcPr>
            <w:tcW w:w="1446" w:type="dxa"/>
            <w:tcBorders>
              <w:top w:val="single" w:sz="4" w:space="0" w:color="auto"/>
              <w:left w:val="single" w:sz="4" w:space="0" w:color="auto"/>
              <w:bottom w:val="single" w:sz="4" w:space="0" w:color="auto"/>
              <w:right w:val="single" w:sz="4" w:space="0" w:color="auto"/>
            </w:tcBorders>
          </w:tcPr>
          <w:p w14:paraId="667816B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0CEE1C" w14:textId="77777777" w:rsidR="000E5D26" w:rsidRPr="00592E3B" w:rsidRDefault="000E5D26">
            <w:pPr>
              <w:pStyle w:val="TAL"/>
            </w:pPr>
          </w:p>
        </w:tc>
      </w:tr>
      <w:tr w:rsidR="000E5D26" w:rsidRPr="00592E3B" w14:paraId="1FC7B9E3"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5A0781" w14:textId="77777777" w:rsidR="000E5D26" w:rsidRPr="00592E3B" w:rsidRDefault="000E5D26">
            <w:pPr>
              <w:pStyle w:val="TAL"/>
            </w:pPr>
            <w:r w:rsidRPr="00592E3B">
              <w:t xml:space="preserve">      max-payload-size-sds-cplane-bytes</w:t>
            </w:r>
          </w:p>
        </w:tc>
        <w:tc>
          <w:tcPr>
            <w:tcW w:w="2126" w:type="dxa"/>
            <w:tcBorders>
              <w:top w:val="single" w:sz="4" w:space="0" w:color="auto"/>
              <w:left w:val="single" w:sz="4" w:space="0" w:color="auto"/>
              <w:bottom w:val="single" w:sz="4" w:space="0" w:color="auto"/>
              <w:right w:val="single" w:sz="4" w:space="0" w:color="auto"/>
            </w:tcBorders>
            <w:hideMark/>
          </w:tcPr>
          <w:p w14:paraId="0CDE8CAD" w14:textId="77777777" w:rsidR="000E5D26" w:rsidRPr="00592E3B" w:rsidRDefault="000E5D26">
            <w:pPr>
              <w:pStyle w:val="TAL"/>
            </w:pPr>
            <w:r w:rsidRPr="00592E3B">
              <w:t>"1000"</w:t>
            </w:r>
          </w:p>
        </w:tc>
        <w:tc>
          <w:tcPr>
            <w:tcW w:w="2098" w:type="dxa"/>
            <w:tcBorders>
              <w:top w:val="single" w:sz="4" w:space="0" w:color="auto"/>
              <w:left w:val="single" w:sz="4" w:space="0" w:color="auto"/>
              <w:bottom w:val="single" w:sz="4" w:space="0" w:color="auto"/>
              <w:right w:val="single" w:sz="4" w:space="0" w:color="auto"/>
            </w:tcBorders>
            <w:hideMark/>
          </w:tcPr>
          <w:p w14:paraId="50C76DC9" w14:textId="77777777" w:rsidR="000E5D26" w:rsidRPr="00592E3B" w:rsidRDefault="000E5D26">
            <w:pPr>
              <w:pStyle w:val="TAL"/>
            </w:pPr>
            <w:r w:rsidRPr="00592E3B">
              <w:t>The maximum payload data that the originating client can send in an SDS message over C-plane</w:t>
            </w:r>
          </w:p>
        </w:tc>
        <w:tc>
          <w:tcPr>
            <w:tcW w:w="1446" w:type="dxa"/>
            <w:tcBorders>
              <w:top w:val="single" w:sz="4" w:space="0" w:color="auto"/>
              <w:left w:val="single" w:sz="4" w:space="0" w:color="auto"/>
              <w:bottom w:val="single" w:sz="4" w:space="0" w:color="auto"/>
              <w:right w:val="single" w:sz="4" w:space="0" w:color="auto"/>
            </w:tcBorders>
          </w:tcPr>
          <w:p w14:paraId="0DCBA6E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CF3241" w14:textId="77777777" w:rsidR="000E5D26" w:rsidRPr="00592E3B" w:rsidRDefault="000E5D26">
            <w:pPr>
              <w:pStyle w:val="TAL"/>
            </w:pPr>
          </w:p>
        </w:tc>
      </w:tr>
      <w:tr w:rsidR="000E5D26" w:rsidRPr="00592E3B" w14:paraId="75975CF8"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32FDE0" w14:textId="77777777" w:rsidR="000E5D26" w:rsidRPr="00592E3B" w:rsidRDefault="000E5D26">
            <w:pPr>
              <w:pStyle w:val="TAL"/>
            </w:pPr>
            <w:r w:rsidRPr="00592E3B">
              <w:t xml:space="preserve">      max-data-size-fd-bytes</w:t>
            </w:r>
          </w:p>
        </w:tc>
        <w:tc>
          <w:tcPr>
            <w:tcW w:w="2126" w:type="dxa"/>
            <w:tcBorders>
              <w:top w:val="single" w:sz="4" w:space="0" w:color="auto"/>
              <w:left w:val="single" w:sz="4" w:space="0" w:color="auto"/>
              <w:bottom w:val="single" w:sz="4" w:space="0" w:color="auto"/>
              <w:right w:val="single" w:sz="4" w:space="0" w:color="auto"/>
            </w:tcBorders>
            <w:hideMark/>
          </w:tcPr>
          <w:p w14:paraId="5B424DFE" w14:textId="77777777" w:rsidR="000E5D26" w:rsidRPr="00592E3B" w:rsidRDefault="000E5D26">
            <w:pPr>
              <w:pStyle w:val="TAL"/>
            </w:pPr>
            <w:r w:rsidRPr="00592E3B">
              <w:t>"100000000"</w:t>
            </w:r>
          </w:p>
        </w:tc>
        <w:tc>
          <w:tcPr>
            <w:tcW w:w="2098" w:type="dxa"/>
            <w:tcBorders>
              <w:top w:val="single" w:sz="4" w:space="0" w:color="auto"/>
              <w:left w:val="single" w:sz="4" w:space="0" w:color="auto"/>
              <w:bottom w:val="single" w:sz="4" w:space="0" w:color="auto"/>
              <w:right w:val="single" w:sz="4" w:space="0" w:color="auto"/>
            </w:tcBorders>
            <w:hideMark/>
          </w:tcPr>
          <w:p w14:paraId="19B6FE64" w14:textId="77777777" w:rsidR="000E5D26" w:rsidRPr="00592E3B" w:rsidRDefault="000E5D26">
            <w:pPr>
              <w:pStyle w:val="TAL"/>
            </w:pPr>
            <w:r w:rsidRPr="00592E3B">
              <w:t>The maximum data that the originating client can send in an FD message</w:t>
            </w:r>
          </w:p>
        </w:tc>
        <w:tc>
          <w:tcPr>
            <w:tcW w:w="1446" w:type="dxa"/>
            <w:tcBorders>
              <w:top w:val="single" w:sz="4" w:space="0" w:color="auto"/>
              <w:left w:val="single" w:sz="4" w:space="0" w:color="auto"/>
              <w:bottom w:val="single" w:sz="4" w:space="0" w:color="auto"/>
              <w:right w:val="single" w:sz="4" w:space="0" w:color="auto"/>
            </w:tcBorders>
          </w:tcPr>
          <w:p w14:paraId="1C49F22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BDAD7D8" w14:textId="77777777" w:rsidR="000E5D26" w:rsidRPr="00592E3B" w:rsidRDefault="000E5D26">
            <w:pPr>
              <w:pStyle w:val="TAL"/>
            </w:pPr>
          </w:p>
        </w:tc>
      </w:tr>
      <w:tr w:rsidR="000E5D26" w:rsidRPr="00592E3B" w14:paraId="636B0641"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D69EB0" w14:textId="77777777" w:rsidR="000E5D26" w:rsidRPr="00592E3B" w:rsidRDefault="000E5D26">
            <w:pPr>
              <w:pStyle w:val="TAL"/>
            </w:pPr>
            <w:r w:rsidRPr="00592E3B">
              <w:t xml:space="preserve">      max-data-size-auto-recv-bytes</w:t>
            </w:r>
          </w:p>
        </w:tc>
        <w:tc>
          <w:tcPr>
            <w:tcW w:w="2126" w:type="dxa"/>
            <w:tcBorders>
              <w:top w:val="single" w:sz="4" w:space="0" w:color="auto"/>
              <w:left w:val="single" w:sz="4" w:space="0" w:color="auto"/>
              <w:bottom w:val="single" w:sz="4" w:space="0" w:color="auto"/>
              <w:right w:val="single" w:sz="4" w:space="0" w:color="auto"/>
            </w:tcBorders>
            <w:hideMark/>
          </w:tcPr>
          <w:p w14:paraId="2692A4E0"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62CBDE2B" w14:textId="77777777" w:rsidR="000E5D26" w:rsidRPr="00592E3B" w:rsidRDefault="000E5D26">
            <w:pPr>
              <w:pStyle w:val="TAL"/>
            </w:pPr>
            <w:r w:rsidRPr="00592E3B">
              <w:t>The maximum data that the server can send to the terminating client without requesting the user to indicate a present need for the data</w:t>
            </w:r>
          </w:p>
        </w:tc>
        <w:tc>
          <w:tcPr>
            <w:tcW w:w="1446" w:type="dxa"/>
            <w:tcBorders>
              <w:top w:val="single" w:sz="4" w:space="0" w:color="auto"/>
              <w:left w:val="single" w:sz="4" w:space="0" w:color="auto"/>
              <w:bottom w:val="single" w:sz="4" w:space="0" w:color="auto"/>
              <w:right w:val="single" w:sz="4" w:space="0" w:color="auto"/>
            </w:tcBorders>
          </w:tcPr>
          <w:p w14:paraId="42170BA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282047" w14:textId="77777777" w:rsidR="000E5D26" w:rsidRPr="00592E3B" w:rsidRDefault="000E5D26">
            <w:pPr>
              <w:pStyle w:val="TAL"/>
            </w:pPr>
          </w:p>
        </w:tc>
      </w:tr>
      <w:tr w:rsidR="000E5D26" w:rsidRPr="00592E3B" w14:paraId="653F3CBE"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DBC9E0" w14:textId="77777777" w:rsidR="000E5D26" w:rsidRPr="00592E3B" w:rsidRDefault="000E5D26">
            <w:pPr>
              <w:pStyle w:val="TAL"/>
            </w:pPr>
            <w:r w:rsidRPr="00592E3B">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59DC5D2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5EFA08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ED32D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C3D140" w14:textId="77777777" w:rsidR="000E5D26" w:rsidRPr="00592E3B" w:rsidRDefault="000E5D26">
            <w:pPr>
              <w:pStyle w:val="TAL"/>
            </w:pPr>
          </w:p>
        </w:tc>
      </w:tr>
      <w:tr w:rsidR="000E5D26" w:rsidRPr="00592E3B" w14:paraId="4E56E3C2"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0A4394" w14:textId="77777777" w:rsidR="000E5D26" w:rsidRPr="00592E3B" w:rsidRDefault="000E5D26">
            <w:pPr>
              <w:pStyle w:val="TAL"/>
            </w:pPr>
            <w:r w:rsidRPr="00592E3B">
              <w:rPr>
                <w:bCs/>
              </w:rPr>
              <w:t xml:space="preserve">      </w:t>
            </w:r>
            <w:r w:rsidRPr="00592E3B">
              <w:t>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12CF5697"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37399FD2" w14:textId="77777777" w:rsidR="000E5D26" w:rsidRPr="00592E3B" w:rsidRDefault="000E5D26">
            <w:pPr>
              <w:pStyle w:val="TAL"/>
            </w:pPr>
            <w:r w:rsidRPr="00592E3B">
              <w:t>Indicating whether confidentiality protection of MCData signalling is enabled or disabled between the MCData client and MCData server</w:t>
            </w:r>
          </w:p>
        </w:tc>
        <w:tc>
          <w:tcPr>
            <w:tcW w:w="1446" w:type="dxa"/>
            <w:tcBorders>
              <w:top w:val="single" w:sz="4" w:space="0" w:color="auto"/>
              <w:left w:val="single" w:sz="4" w:space="0" w:color="auto"/>
              <w:bottom w:val="single" w:sz="4" w:space="0" w:color="auto"/>
              <w:right w:val="single" w:sz="4" w:space="0" w:color="auto"/>
            </w:tcBorders>
          </w:tcPr>
          <w:p w14:paraId="38B5014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FEA6EF" w14:textId="77777777" w:rsidR="000E5D26" w:rsidRPr="00592E3B" w:rsidRDefault="000E5D26">
            <w:pPr>
              <w:pStyle w:val="TAL"/>
            </w:pPr>
          </w:p>
        </w:tc>
      </w:tr>
      <w:tr w:rsidR="000E5D26" w:rsidRPr="00592E3B" w14:paraId="07A8A62A"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6C6782" w14:textId="77777777" w:rsidR="000E5D26" w:rsidRPr="00592E3B" w:rsidRDefault="000E5D26">
            <w:pPr>
              <w:pStyle w:val="TAL"/>
              <w:rPr>
                <w:bCs/>
              </w:rPr>
            </w:pPr>
            <w:r w:rsidRPr="00592E3B">
              <w:rPr>
                <w:bCs/>
              </w:rPr>
              <w:t xml:space="preserve">      </w:t>
            </w:r>
            <w:r w:rsidRPr="00592E3B">
              <w:t>integrity-protection</w:t>
            </w:r>
          </w:p>
        </w:tc>
        <w:tc>
          <w:tcPr>
            <w:tcW w:w="2126" w:type="dxa"/>
            <w:tcBorders>
              <w:top w:val="single" w:sz="4" w:space="0" w:color="auto"/>
              <w:left w:val="single" w:sz="4" w:space="0" w:color="auto"/>
              <w:bottom w:val="single" w:sz="4" w:space="0" w:color="auto"/>
              <w:right w:val="single" w:sz="4" w:space="0" w:color="auto"/>
            </w:tcBorders>
            <w:hideMark/>
          </w:tcPr>
          <w:p w14:paraId="37CBE4D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24177E80" w14:textId="77777777" w:rsidR="000E5D26" w:rsidRPr="00592E3B" w:rsidRDefault="000E5D26">
            <w:pPr>
              <w:pStyle w:val="TAL"/>
            </w:pPr>
            <w:r w:rsidRPr="00592E3B">
              <w:t>Indicating whether integrity protection of MCData signalling is enabled or disabled between the MCData client and MCData server</w:t>
            </w:r>
          </w:p>
        </w:tc>
        <w:tc>
          <w:tcPr>
            <w:tcW w:w="1446" w:type="dxa"/>
            <w:tcBorders>
              <w:top w:val="single" w:sz="4" w:space="0" w:color="auto"/>
              <w:left w:val="single" w:sz="4" w:space="0" w:color="auto"/>
              <w:bottom w:val="single" w:sz="4" w:space="0" w:color="auto"/>
              <w:right w:val="single" w:sz="4" w:space="0" w:color="auto"/>
            </w:tcBorders>
          </w:tcPr>
          <w:p w14:paraId="345CBF4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522EB45" w14:textId="77777777" w:rsidR="000E5D26" w:rsidRPr="00592E3B" w:rsidRDefault="000E5D26">
            <w:pPr>
              <w:pStyle w:val="TAL"/>
            </w:pPr>
          </w:p>
        </w:tc>
      </w:tr>
      <w:tr w:rsidR="000E5D26" w:rsidRPr="00592E3B" w14:paraId="556EE3EC"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FB428A" w14:textId="77777777" w:rsidR="000E5D26" w:rsidRPr="00592E3B" w:rsidRDefault="000E5D26">
            <w:pPr>
              <w:pStyle w:val="TAL"/>
              <w:rPr>
                <w:bCs/>
              </w:rPr>
            </w:pPr>
            <w:r w:rsidRPr="00592E3B">
              <w:t xml:space="preserve">    protection-between-mcdata-servers</w:t>
            </w:r>
          </w:p>
        </w:tc>
        <w:tc>
          <w:tcPr>
            <w:tcW w:w="2126" w:type="dxa"/>
            <w:tcBorders>
              <w:top w:val="single" w:sz="4" w:space="0" w:color="auto"/>
              <w:left w:val="single" w:sz="4" w:space="0" w:color="auto"/>
              <w:bottom w:val="single" w:sz="4" w:space="0" w:color="auto"/>
              <w:right w:val="single" w:sz="4" w:space="0" w:color="auto"/>
            </w:tcBorders>
          </w:tcPr>
          <w:p w14:paraId="2134AB8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CA6578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477BF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F801EE" w14:textId="77777777" w:rsidR="000E5D26" w:rsidRPr="00592E3B" w:rsidRDefault="000E5D26">
            <w:pPr>
              <w:pStyle w:val="TAL"/>
            </w:pPr>
          </w:p>
        </w:tc>
      </w:tr>
      <w:tr w:rsidR="000E5D26" w:rsidRPr="00592E3B" w14:paraId="45D34836"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2AB41F" w14:textId="77777777" w:rsidR="000E5D26" w:rsidRPr="00592E3B" w:rsidRDefault="000E5D26">
            <w:pPr>
              <w:pStyle w:val="TAL"/>
            </w:pPr>
            <w:r w:rsidRPr="00592E3B">
              <w:rPr>
                <w:bCs/>
              </w:rPr>
              <w:t xml:space="preserve">      </w:t>
            </w:r>
            <w:r w:rsidRPr="00592E3B">
              <w:t>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734CC580" w14:textId="4D0FC52A" w:rsidR="000E5D26" w:rsidRPr="00592E3B" w:rsidRDefault="00D62283">
            <w:pPr>
              <w:pStyle w:val="TAL"/>
            </w:pPr>
            <w:r w:rsidRPr="00592E3B">
              <w:t>"</w:t>
            </w:r>
            <w:r w:rsidR="000E5D26"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6341C133" w14:textId="77777777" w:rsidR="000E5D26" w:rsidRPr="00592E3B" w:rsidRDefault="000E5D26">
            <w:pPr>
              <w:pStyle w:val="TAL"/>
            </w:pPr>
            <w:r w:rsidRPr="00592E3B">
              <w:t>Indicating whether protection of MCData signalling is enabled between MCData servers</w:t>
            </w:r>
          </w:p>
        </w:tc>
        <w:tc>
          <w:tcPr>
            <w:tcW w:w="1446" w:type="dxa"/>
            <w:tcBorders>
              <w:top w:val="single" w:sz="4" w:space="0" w:color="auto"/>
              <w:left w:val="single" w:sz="4" w:space="0" w:color="auto"/>
              <w:bottom w:val="single" w:sz="4" w:space="0" w:color="auto"/>
              <w:right w:val="single" w:sz="4" w:space="0" w:color="auto"/>
            </w:tcBorders>
          </w:tcPr>
          <w:p w14:paraId="6C9DAB8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CB1AE2" w14:textId="77777777" w:rsidR="000E5D26" w:rsidRPr="00592E3B" w:rsidRDefault="000E5D26">
            <w:pPr>
              <w:pStyle w:val="TAL"/>
            </w:pPr>
          </w:p>
        </w:tc>
      </w:tr>
      <w:tr w:rsidR="000E5D26" w:rsidRPr="00592E3B" w14:paraId="6AE07216" w14:textId="77777777" w:rsidTr="0048052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86200D" w14:textId="77777777" w:rsidR="000E5D26" w:rsidRPr="00592E3B" w:rsidRDefault="000E5D26" w:rsidP="00433B2C">
            <w:pPr>
              <w:pStyle w:val="TAL"/>
            </w:pPr>
            <w:r w:rsidRPr="00592E3B">
              <w:t xml:space="preserve">    file-availability</w:t>
            </w:r>
          </w:p>
        </w:tc>
        <w:tc>
          <w:tcPr>
            <w:tcW w:w="2126" w:type="dxa"/>
            <w:tcBorders>
              <w:top w:val="single" w:sz="4" w:space="0" w:color="auto"/>
              <w:left w:val="single" w:sz="4" w:space="0" w:color="auto"/>
              <w:bottom w:val="single" w:sz="4" w:space="0" w:color="auto"/>
              <w:right w:val="single" w:sz="4" w:space="0" w:color="auto"/>
            </w:tcBorders>
          </w:tcPr>
          <w:p w14:paraId="158863CC" w14:textId="77777777" w:rsidR="000E5D26" w:rsidRPr="00592E3B" w:rsidRDefault="000E5D26" w:rsidP="00433B2C">
            <w:pPr>
              <w:pStyle w:val="TAL"/>
            </w:pPr>
          </w:p>
        </w:tc>
        <w:tc>
          <w:tcPr>
            <w:tcW w:w="2098" w:type="dxa"/>
            <w:tcBorders>
              <w:top w:val="single" w:sz="4" w:space="0" w:color="auto"/>
              <w:left w:val="single" w:sz="4" w:space="0" w:color="auto"/>
              <w:bottom w:val="single" w:sz="4" w:space="0" w:color="auto"/>
              <w:right w:val="single" w:sz="4" w:space="0" w:color="auto"/>
            </w:tcBorders>
          </w:tcPr>
          <w:p w14:paraId="2C69511E" w14:textId="77777777" w:rsidR="000E5D26" w:rsidRPr="00592E3B" w:rsidRDefault="000E5D26" w:rsidP="00433B2C">
            <w:pPr>
              <w:pStyle w:val="TAL"/>
            </w:pPr>
          </w:p>
        </w:tc>
        <w:tc>
          <w:tcPr>
            <w:tcW w:w="1446" w:type="dxa"/>
            <w:tcBorders>
              <w:top w:val="single" w:sz="4" w:space="0" w:color="auto"/>
              <w:left w:val="single" w:sz="4" w:space="0" w:color="auto"/>
              <w:bottom w:val="single" w:sz="4" w:space="0" w:color="auto"/>
              <w:right w:val="single" w:sz="4" w:space="0" w:color="auto"/>
            </w:tcBorders>
          </w:tcPr>
          <w:p w14:paraId="5F59B4BA"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F7732B1" w14:textId="77777777" w:rsidR="000E5D26" w:rsidRPr="00592E3B" w:rsidRDefault="000E5D26" w:rsidP="00433B2C">
            <w:pPr>
              <w:pStyle w:val="TAL"/>
            </w:pPr>
          </w:p>
        </w:tc>
      </w:tr>
      <w:tr w:rsidR="000E5D26" w:rsidRPr="00592E3B" w14:paraId="324DAB8D"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85A244" w14:textId="77777777" w:rsidR="000E5D26" w:rsidRPr="00592E3B" w:rsidRDefault="000E5D26">
            <w:pPr>
              <w:pStyle w:val="TAL"/>
            </w:pPr>
            <w:r w:rsidRPr="00592E3B">
              <w:t xml:space="preserve">      default-file-availability</w:t>
            </w:r>
          </w:p>
        </w:tc>
        <w:tc>
          <w:tcPr>
            <w:tcW w:w="2126" w:type="dxa"/>
            <w:tcBorders>
              <w:top w:val="single" w:sz="4" w:space="0" w:color="auto"/>
              <w:left w:val="single" w:sz="4" w:space="0" w:color="auto"/>
              <w:bottom w:val="single" w:sz="4" w:space="0" w:color="auto"/>
              <w:right w:val="single" w:sz="4" w:space="0" w:color="auto"/>
            </w:tcBorders>
            <w:hideMark/>
          </w:tcPr>
          <w:p w14:paraId="04AED051"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417A5D16" w14:textId="77777777" w:rsidR="000E5D26" w:rsidRPr="00592E3B" w:rsidRDefault="000E5D26">
            <w:pPr>
              <w:pStyle w:val="TAL"/>
            </w:pPr>
            <w:r w:rsidRPr="00592E3B">
              <w:t>The default time for which a file is available on the server for download, if a explicit time period is not requested by the originating client</w:t>
            </w:r>
          </w:p>
        </w:tc>
        <w:tc>
          <w:tcPr>
            <w:tcW w:w="1446" w:type="dxa"/>
            <w:tcBorders>
              <w:top w:val="single" w:sz="4" w:space="0" w:color="auto"/>
              <w:left w:val="single" w:sz="4" w:space="0" w:color="auto"/>
              <w:bottom w:val="single" w:sz="4" w:space="0" w:color="auto"/>
              <w:right w:val="single" w:sz="4" w:space="0" w:color="auto"/>
            </w:tcBorders>
          </w:tcPr>
          <w:p w14:paraId="0E51EE8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38B391" w14:textId="77777777" w:rsidR="000E5D26" w:rsidRPr="00592E3B" w:rsidRDefault="000E5D26">
            <w:pPr>
              <w:pStyle w:val="TAL"/>
            </w:pPr>
          </w:p>
        </w:tc>
      </w:tr>
      <w:tr w:rsidR="000E5D26" w:rsidRPr="00592E3B" w14:paraId="395BD17D"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BB0D06" w14:textId="77777777" w:rsidR="000E5D26" w:rsidRPr="00592E3B" w:rsidRDefault="000E5D26">
            <w:pPr>
              <w:pStyle w:val="TAL"/>
            </w:pPr>
            <w:r w:rsidRPr="00592E3B">
              <w:t xml:space="preserve">      max-file-availability</w:t>
            </w:r>
          </w:p>
        </w:tc>
        <w:tc>
          <w:tcPr>
            <w:tcW w:w="2126" w:type="dxa"/>
            <w:tcBorders>
              <w:top w:val="single" w:sz="4" w:space="0" w:color="auto"/>
              <w:left w:val="single" w:sz="4" w:space="0" w:color="auto"/>
              <w:bottom w:val="single" w:sz="4" w:space="0" w:color="auto"/>
              <w:right w:val="single" w:sz="4" w:space="0" w:color="auto"/>
            </w:tcBorders>
            <w:hideMark/>
          </w:tcPr>
          <w:p w14:paraId="6AEF7FFC"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010DDA77" w14:textId="77777777" w:rsidR="000E5D26" w:rsidRPr="00592E3B" w:rsidRDefault="000E5D26">
            <w:pPr>
              <w:pStyle w:val="TAL"/>
            </w:pPr>
            <w:r w:rsidRPr="00592E3B">
              <w:t>The maximum time for which a file can be made available on the server for download</w:t>
            </w:r>
          </w:p>
        </w:tc>
        <w:tc>
          <w:tcPr>
            <w:tcW w:w="1446" w:type="dxa"/>
            <w:tcBorders>
              <w:top w:val="single" w:sz="4" w:space="0" w:color="auto"/>
              <w:left w:val="single" w:sz="4" w:space="0" w:color="auto"/>
              <w:bottom w:val="single" w:sz="4" w:space="0" w:color="auto"/>
              <w:right w:val="single" w:sz="4" w:space="0" w:color="auto"/>
            </w:tcBorders>
          </w:tcPr>
          <w:p w14:paraId="0B82BAB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41836E" w14:textId="77777777" w:rsidR="000E5D26" w:rsidRPr="00592E3B" w:rsidRDefault="000E5D26">
            <w:pPr>
              <w:pStyle w:val="TAL"/>
            </w:pPr>
          </w:p>
        </w:tc>
      </w:tr>
      <w:tr w:rsidR="00D62283" w:rsidRPr="00592E3B" w14:paraId="65E41642"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66BFDA74" w14:textId="77777777" w:rsidR="00D62283" w:rsidRPr="00592E3B" w:rsidRDefault="00D62283" w:rsidP="00606672">
            <w:pPr>
              <w:pStyle w:val="TAL"/>
              <w:rPr>
                <w:bCs/>
              </w:rPr>
            </w:pPr>
            <w:r w:rsidRPr="00592E3B">
              <w:rPr>
                <w:bCs/>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692C776B"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69EE378F"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72D6542B"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367F30E" w14:textId="77777777" w:rsidR="00D62283" w:rsidRPr="00592E3B" w:rsidRDefault="00D62283" w:rsidP="00606672">
            <w:pPr>
              <w:pStyle w:val="TAL"/>
            </w:pPr>
          </w:p>
        </w:tc>
      </w:tr>
      <w:tr w:rsidR="00D62283" w:rsidRPr="00592E3B" w14:paraId="2B05471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7A36C853" w14:textId="77777777" w:rsidR="00D62283" w:rsidRPr="00592E3B" w:rsidRDefault="00D62283" w:rsidP="00606672">
            <w:pPr>
              <w:pStyle w:val="TAL"/>
              <w:rPr>
                <w:bCs/>
              </w:rPr>
            </w:pPr>
            <w:r w:rsidRPr="00592E3B">
              <w:rPr>
                <w:bCs/>
              </w:rPr>
              <w:t xml:space="preserve">      functional-alias-list</w:t>
            </w:r>
          </w:p>
        </w:tc>
        <w:tc>
          <w:tcPr>
            <w:tcW w:w="2126" w:type="dxa"/>
            <w:tcBorders>
              <w:top w:val="single" w:sz="4" w:space="0" w:color="auto"/>
              <w:left w:val="single" w:sz="4" w:space="0" w:color="auto"/>
              <w:bottom w:val="single" w:sz="4" w:space="0" w:color="auto"/>
              <w:right w:val="single" w:sz="4" w:space="0" w:color="auto"/>
            </w:tcBorders>
          </w:tcPr>
          <w:p w14:paraId="22B01D01"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595564C9"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3C08606A"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867A3D7" w14:textId="77777777" w:rsidR="00D62283" w:rsidRPr="00592E3B" w:rsidRDefault="00D62283" w:rsidP="00606672">
            <w:pPr>
              <w:pStyle w:val="TAL"/>
            </w:pPr>
          </w:p>
        </w:tc>
      </w:tr>
      <w:tr w:rsidR="00D62283" w:rsidRPr="00592E3B" w14:paraId="6354C3C2"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48460D3" w14:textId="77777777" w:rsidR="00D62283" w:rsidRPr="00592E3B" w:rsidRDefault="00D62283" w:rsidP="00606672">
            <w:pPr>
              <w:pStyle w:val="TAL"/>
              <w:rPr>
                <w:bCs/>
              </w:rPr>
            </w:pPr>
            <w:r w:rsidRPr="00592E3B">
              <w:rPr>
                <w:bCs/>
              </w:rPr>
              <w:t xml:space="preserve">        functional-alias-entry[1]</w:t>
            </w:r>
          </w:p>
        </w:tc>
        <w:tc>
          <w:tcPr>
            <w:tcW w:w="2126" w:type="dxa"/>
            <w:tcBorders>
              <w:top w:val="single" w:sz="4" w:space="0" w:color="auto"/>
              <w:left w:val="single" w:sz="4" w:space="0" w:color="auto"/>
              <w:bottom w:val="single" w:sz="4" w:space="0" w:color="auto"/>
              <w:right w:val="single" w:sz="4" w:space="0" w:color="auto"/>
            </w:tcBorders>
          </w:tcPr>
          <w:p w14:paraId="6583259D"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7346E341"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0189320C"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751AC89" w14:textId="77777777" w:rsidR="00D62283" w:rsidRPr="00592E3B" w:rsidRDefault="00D62283" w:rsidP="00606672">
            <w:pPr>
              <w:pStyle w:val="TAL"/>
            </w:pPr>
          </w:p>
        </w:tc>
      </w:tr>
      <w:tr w:rsidR="00D62283" w:rsidRPr="00592E3B" w14:paraId="52E20104"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45E6D376" w14:textId="77777777" w:rsidR="00D62283" w:rsidRPr="00592E3B" w:rsidRDefault="00D62283" w:rsidP="00606672">
            <w:pPr>
              <w:pStyle w:val="TAL"/>
              <w:rPr>
                <w:bCs/>
              </w:rPr>
            </w:pPr>
            <w:r w:rsidRPr="00592E3B">
              <w:rPr>
                <w:bCs/>
              </w:rPr>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434B4044" w14:textId="77777777" w:rsidR="00D62283" w:rsidRPr="00592E3B" w:rsidRDefault="00D62283" w:rsidP="00606672">
            <w:pPr>
              <w:pStyle w:val="TAL"/>
            </w:pPr>
            <w:r w:rsidRPr="00592E3B">
              <w:t>px_MCData_ID_FA_A</w:t>
            </w:r>
          </w:p>
        </w:tc>
        <w:tc>
          <w:tcPr>
            <w:tcW w:w="2098" w:type="dxa"/>
            <w:tcBorders>
              <w:top w:val="single" w:sz="4" w:space="0" w:color="auto"/>
              <w:left w:val="single" w:sz="4" w:space="0" w:color="auto"/>
              <w:bottom w:val="single" w:sz="4" w:space="0" w:color="auto"/>
              <w:right w:val="single" w:sz="4" w:space="0" w:color="auto"/>
            </w:tcBorders>
          </w:tcPr>
          <w:p w14:paraId="38ED47D8"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01EA0CD4"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AFACEF3" w14:textId="77777777" w:rsidR="00D62283" w:rsidRPr="00592E3B" w:rsidRDefault="00D62283" w:rsidP="00606672">
            <w:pPr>
              <w:pStyle w:val="TAL"/>
            </w:pPr>
          </w:p>
        </w:tc>
      </w:tr>
      <w:tr w:rsidR="00D62283" w:rsidRPr="00592E3B" w14:paraId="69A7A495"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434DE4E3" w14:textId="77777777" w:rsidR="00D62283" w:rsidRPr="00592E3B" w:rsidRDefault="00D62283" w:rsidP="00606672">
            <w:pPr>
              <w:pStyle w:val="TAL"/>
              <w:rPr>
                <w:bCs/>
              </w:rPr>
            </w:pPr>
            <w:r w:rsidRPr="00592E3B">
              <w:rPr>
                <w:bCs/>
              </w:rPr>
              <w:lastRenderedPageBreak/>
              <w:t xml:space="preserve">          max-simultaneous-activations</w:t>
            </w:r>
          </w:p>
        </w:tc>
        <w:tc>
          <w:tcPr>
            <w:tcW w:w="2126" w:type="dxa"/>
            <w:tcBorders>
              <w:top w:val="single" w:sz="4" w:space="0" w:color="auto"/>
              <w:left w:val="single" w:sz="4" w:space="0" w:color="auto"/>
              <w:bottom w:val="single" w:sz="4" w:space="0" w:color="auto"/>
              <w:right w:val="single" w:sz="4" w:space="0" w:color="auto"/>
            </w:tcBorders>
          </w:tcPr>
          <w:p w14:paraId="1E52BF58" w14:textId="77777777" w:rsidR="00D62283" w:rsidRPr="00592E3B" w:rsidRDefault="00D62283" w:rsidP="00606672">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67835581"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34741B18"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5402A67" w14:textId="77777777" w:rsidR="00D62283" w:rsidRPr="00592E3B" w:rsidRDefault="00D62283" w:rsidP="00606672">
            <w:pPr>
              <w:pStyle w:val="TAL"/>
            </w:pPr>
          </w:p>
        </w:tc>
      </w:tr>
      <w:tr w:rsidR="00D62283" w:rsidRPr="00592E3B" w14:paraId="1104F5E7"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5F61C8EF" w14:textId="77777777" w:rsidR="00D62283" w:rsidRPr="00592E3B" w:rsidRDefault="00D62283" w:rsidP="00606672">
            <w:pPr>
              <w:pStyle w:val="TAL"/>
              <w:rPr>
                <w:bCs/>
              </w:rPr>
            </w:pPr>
            <w:r w:rsidRPr="00592E3B">
              <w:rPr>
                <w:bCs/>
              </w:rPr>
              <w:t xml:space="preserve">          allow-takeover</w:t>
            </w:r>
          </w:p>
        </w:tc>
        <w:tc>
          <w:tcPr>
            <w:tcW w:w="2126" w:type="dxa"/>
            <w:tcBorders>
              <w:top w:val="single" w:sz="4" w:space="0" w:color="auto"/>
              <w:left w:val="single" w:sz="4" w:space="0" w:color="auto"/>
              <w:bottom w:val="single" w:sz="4" w:space="0" w:color="auto"/>
              <w:right w:val="single" w:sz="4" w:space="0" w:color="auto"/>
            </w:tcBorders>
          </w:tcPr>
          <w:p w14:paraId="45666CBD" w14:textId="77777777" w:rsidR="00D62283" w:rsidRPr="00592E3B" w:rsidRDefault="00D62283" w:rsidP="00606672">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566686E"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44C0E84D"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379CAF7C" w14:textId="77777777" w:rsidR="00D62283" w:rsidRPr="00592E3B" w:rsidRDefault="00D62283" w:rsidP="00606672">
            <w:pPr>
              <w:pStyle w:val="TAL"/>
            </w:pPr>
          </w:p>
        </w:tc>
      </w:tr>
      <w:tr w:rsidR="00D62283" w:rsidRPr="00592E3B" w14:paraId="58CF8EB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65A47D5" w14:textId="77777777" w:rsidR="00D62283" w:rsidRPr="00592E3B" w:rsidRDefault="00D62283" w:rsidP="00606672">
            <w:pPr>
              <w:pStyle w:val="TAL"/>
              <w:rPr>
                <w:bCs/>
              </w:rPr>
            </w:pPr>
            <w:r w:rsidRPr="00592E3B">
              <w:rPr>
                <w:bCs/>
              </w:rPr>
              <w:t xml:space="preserve">          mcdata-user-list</w:t>
            </w:r>
          </w:p>
        </w:tc>
        <w:tc>
          <w:tcPr>
            <w:tcW w:w="2126" w:type="dxa"/>
            <w:tcBorders>
              <w:top w:val="single" w:sz="4" w:space="0" w:color="auto"/>
              <w:left w:val="single" w:sz="4" w:space="0" w:color="auto"/>
              <w:bottom w:val="single" w:sz="4" w:space="0" w:color="auto"/>
              <w:right w:val="single" w:sz="4" w:space="0" w:color="auto"/>
            </w:tcBorders>
          </w:tcPr>
          <w:p w14:paraId="50827099"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37267C98"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5A8692FB"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7C19720" w14:textId="77777777" w:rsidR="00D62283" w:rsidRPr="00592E3B" w:rsidRDefault="00D62283" w:rsidP="00606672">
            <w:pPr>
              <w:pStyle w:val="TAL"/>
            </w:pPr>
          </w:p>
        </w:tc>
      </w:tr>
      <w:tr w:rsidR="00D62283" w:rsidRPr="00592E3B" w14:paraId="24172432"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DA24E68" w14:textId="77777777" w:rsidR="00D62283" w:rsidRPr="00592E3B" w:rsidRDefault="00D62283" w:rsidP="00606672">
            <w:pPr>
              <w:pStyle w:val="TAL"/>
              <w:rPr>
                <w:bCs/>
              </w:rPr>
            </w:pPr>
            <w:r w:rsidRPr="00592E3B">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46A6BC67"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0596A658"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7F783929"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235C6C4" w14:textId="77777777" w:rsidR="00D62283" w:rsidRPr="00592E3B" w:rsidRDefault="00D62283" w:rsidP="00606672">
            <w:pPr>
              <w:pStyle w:val="TAL"/>
            </w:pPr>
          </w:p>
        </w:tc>
      </w:tr>
      <w:tr w:rsidR="00D62283" w:rsidRPr="00592E3B" w14:paraId="4971427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6D46796" w14:textId="77777777" w:rsidR="00D62283" w:rsidRPr="00592E3B" w:rsidRDefault="00D62283" w:rsidP="00606672">
            <w:pPr>
              <w:pStyle w:val="TAL"/>
              <w:rPr>
                <w:bCs/>
              </w:rPr>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tcPr>
          <w:p w14:paraId="3D969BAA" w14:textId="77777777" w:rsidR="00D62283" w:rsidRPr="00592E3B" w:rsidRDefault="00D62283" w:rsidP="00606672">
            <w:pPr>
              <w:pStyle w:val="TAL"/>
            </w:pPr>
            <w:r w:rsidRPr="00592E3B">
              <w:t>px_MCData_ID_User_A</w:t>
            </w:r>
          </w:p>
        </w:tc>
        <w:tc>
          <w:tcPr>
            <w:tcW w:w="2098" w:type="dxa"/>
            <w:tcBorders>
              <w:top w:val="single" w:sz="4" w:space="0" w:color="auto"/>
              <w:left w:val="single" w:sz="4" w:space="0" w:color="auto"/>
              <w:bottom w:val="single" w:sz="4" w:space="0" w:color="auto"/>
              <w:right w:val="single" w:sz="4" w:space="0" w:color="auto"/>
            </w:tcBorders>
          </w:tcPr>
          <w:p w14:paraId="55DEAF1C"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5AF0A3A8"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CC33FBE" w14:textId="77777777" w:rsidR="00D62283" w:rsidRPr="00592E3B" w:rsidRDefault="00D62283" w:rsidP="00606672">
            <w:pPr>
              <w:pStyle w:val="TAL"/>
            </w:pPr>
          </w:p>
        </w:tc>
      </w:tr>
      <w:tr w:rsidR="00D62283" w:rsidRPr="00592E3B" w14:paraId="3113F4C7"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190F1B3C" w14:textId="77777777" w:rsidR="00D62283" w:rsidRPr="00592E3B" w:rsidRDefault="00D62283" w:rsidP="00606672">
            <w:pPr>
              <w:pStyle w:val="TAL"/>
              <w:rPr>
                <w:bCs/>
              </w:rPr>
            </w:pPr>
            <w:r w:rsidRPr="00592E3B">
              <w:rPr>
                <w:bCs/>
              </w:rPr>
              <w:t xml:space="preserve">          functional-alias-priority</w:t>
            </w:r>
          </w:p>
        </w:tc>
        <w:tc>
          <w:tcPr>
            <w:tcW w:w="2126" w:type="dxa"/>
            <w:tcBorders>
              <w:top w:val="single" w:sz="4" w:space="0" w:color="auto"/>
              <w:left w:val="single" w:sz="4" w:space="0" w:color="auto"/>
              <w:bottom w:val="single" w:sz="4" w:space="0" w:color="auto"/>
              <w:right w:val="single" w:sz="4" w:space="0" w:color="auto"/>
            </w:tcBorders>
          </w:tcPr>
          <w:p w14:paraId="73947E06" w14:textId="77777777" w:rsidR="00D62283" w:rsidRPr="00592E3B" w:rsidRDefault="00D62283" w:rsidP="00606672">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22B392FC"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5E1A891D"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3B0B06E3" w14:textId="77777777" w:rsidR="00D62283" w:rsidRPr="00592E3B" w:rsidRDefault="00D62283" w:rsidP="00606672">
            <w:pPr>
              <w:pStyle w:val="TAL"/>
            </w:pPr>
          </w:p>
        </w:tc>
      </w:tr>
      <w:tr w:rsidR="000E5D26" w:rsidRPr="00592E3B" w14:paraId="1658B44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808549" w14:textId="77777777" w:rsidR="000E5D26" w:rsidRPr="00592E3B" w:rsidRDefault="000E5D26">
            <w:pPr>
              <w:pStyle w:val="TAL"/>
              <w:rPr>
                <w:bCs/>
              </w:rPr>
            </w:pPr>
            <w:r w:rsidRPr="00592E3B">
              <w:rPr>
                <w:bCs/>
              </w:rPr>
              <w:t xml:space="preserve">  </w:t>
            </w:r>
            <w:r w:rsidRPr="00592E3B">
              <w:rPr>
                <w:b/>
                <w:bCs/>
              </w:rPr>
              <w:t>off-network</w:t>
            </w:r>
          </w:p>
        </w:tc>
        <w:tc>
          <w:tcPr>
            <w:tcW w:w="2126" w:type="dxa"/>
            <w:tcBorders>
              <w:top w:val="single" w:sz="4" w:space="0" w:color="auto"/>
              <w:left w:val="single" w:sz="4" w:space="0" w:color="auto"/>
              <w:bottom w:val="single" w:sz="4" w:space="0" w:color="auto"/>
              <w:right w:val="single" w:sz="4" w:space="0" w:color="auto"/>
            </w:tcBorders>
          </w:tcPr>
          <w:p w14:paraId="67860DA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CC661C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1A1421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724F4B" w14:textId="77777777" w:rsidR="000E5D26" w:rsidRPr="00592E3B" w:rsidRDefault="000E5D26">
            <w:pPr>
              <w:pStyle w:val="TAL"/>
            </w:pPr>
          </w:p>
        </w:tc>
      </w:tr>
      <w:tr w:rsidR="000E5D26" w:rsidRPr="00592E3B" w14:paraId="43332D7C"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0910CC" w14:textId="77777777" w:rsidR="000E5D26" w:rsidRPr="00592E3B" w:rsidRDefault="000E5D26">
            <w:pPr>
              <w:pStyle w:val="TAL"/>
              <w:rPr>
                <w:bCs/>
              </w:rPr>
            </w:pPr>
            <w:r w:rsidRPr="00592E3B">
              <w:rPr>
                <w:bCs/>
              </w:rPr>
              <w:t xml:space="preserve">    </w:t>
            </w:r>
            <w:r w:rsidRPr="00592E3B">
              <w:t>default-prose-per-packet-priority</w:t>
            </w:r>
          </w:p>
        </w:tc>
        <w:tc>
          <w:tcPr>
            <w:tcW w:w="2126" w:type="dxa"/>
            <w:tcBorders>
              <w:top w:val="single" w:sz="4" w:space="0" w:color="auto"/>
              <w:left w:val="single" w:sz="4" w:space="0" w:color="auto"/>
              <w:bottom w:val="single" w:sz="4" w:space="0" w:color="auto"/>
              <w:right w:val="single" w:sz="4" w:space="0" w:color="auto"/>
            </w:tcBorders>
          </w:tcPr>
          <w:p w14:paraId="4AD6541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65B13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74BFB7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FB13CB" w14:textId="77777777" w:rsidR="000E5D26" w:rsidRPr="00592E3B" w:rsidRDefault="000E5D26">
            <w:pPr>
              <w:pStyle w:val="TAL"/>
            </w:pPr>
          </w:p>
        </w:tc>
      </w:tr>
      <w:tr w:rsidR="000E5D26" w:rsidRPr="00592E3B" w14:paraId="46F344BF"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64C69D" w14:textId="77777777" w:rsidR="000E5D26" w:rsidRPr="00592E3B" w:rsidRDefault="000E5D26">
            <w:pPr>
              <w:pStyle w:val="TAL"/>
              <w:rPr>
                <w:bCs/>
              </w:rPr>
            </w:pPr>
            <w:r w:rsidRPr="00592E3B">
              <w:rPr>
                <w:bCs/>
              </w:rPr>
              <w:t xml:space="preserve">      </w:t>
            </w:r>
            <w:r w:rsidRPr="00592E3B">
              <w:t>mcdata-one-to-one-call-signalling</w:t>
            </w:r>
          </w:p>
        </w:tc>
        <w:tc>
          <w:tcPr>
            <w:tcW w:w="2126" w:type="dxa"/>
            <w:tcBorders>
              <w:top w:val="single" w:sz="4" w:space="0" w:color="auto"/>
              <w:left w:val="single" w:sz="4" w:space="0" w:color="auto"/>
              <w:bottom w:val="single" w:sz="4" w:space="0" w:color="auto"/>
              <w:right w:val="single" w:sz="4" w:space="0" w:color="auto"/>
            </w:tcBorders>
            <w:hideMark/>
          </w:tcPr>
          <w:p w14:paraId="3E244356"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10380CF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51562796" w14:textId="77777777" w:rsidR="000E5D26" w:rsidRPr="00592E3B" w:rsidRDefault="000E5D26">
            <w:pPr>
              <w:pStyle w:val="TAL"/>
            </w:pPr>
            <w:r w:rsidRPr="00592E3B">
              <w:t>TS 24.483 [13] clause 11.2.11</w:t>
            </w:r>
          </w:p>
        </w:tc>
        <w:tc>
          <w:tcPr>
            <w:tcW w:w="1134" w:type="dxa"/>
            <w:tcBorders>
              <w:top w:val="single" w:sz="4" w:space="0" w:color="auto"/>
              <w:left w:val="single" w:sz="4" w:space="0" w:color="auto"/>
              <w:bottom w:val="single" w:sz="4" w:space="0" w:color="auto"/>
              <w:right w:val="single" w:sz="4" w:space="0" w:color="auto"/>
            </w:tcBorders>
          </w:tcPr>
          <w:p w14:paraId="713986BF" w14:textId="77777777" w:rsidR="000E5D26" w:rsidRPr="00592E3B" w:rsidRDefault="000E5D26">
            <w:pPr>
              <w:pStyle w:val="TAL"/>
            </w:pPr>
          </w:p>
        </w:tc>
      </w:tr>
      <w:tr w:rsidR="000E5D26" w:rsidRPr="00592E3B" w14:paraId="78E8FCAB"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A13ADC" w14:textId="77777777" w:rsidR="000E5D26" w:rsidRPr="00592E3B" w:rsidRDefault="000E5D26">
            <w:pPr>
              <w:pStyle w:val="TAL"/>
              <w:rPr>
                <w:bCs/>
              </w:rPr>
            </w:pPr>
            <w:r w:rsidRPr="00592E3B">
              <w:rPr>
                <w:bCs/>
              </w:rPr>
              <w:t xml:space="preserve">      </w:t>
            </w:r>
            <w:r w:rsidRPr="00592E3B">
              <w:t>mcdata-one-to-one-call-media</w:t>
            </w:r>
          </w:p>
        </w:tc>
        <w:tc>
          <w:tcPr>
            <w:tcW w:w="2126" w:type="dxa"/>
            <w:tcBorders>
              <w:top w:val="single" w:sz="4" w:space="0" w:color="auto"/>
              <w:left w:val="single" w:sz="4" w:space="0" w:color="auto"/>
              <w:bottom w:val="single" w:sz="4" w:space="0" w:color="auto"/>
              <w:right w:val="single" w:sz="4" w:space="0" w:color="auto"/>
            </w:tcBorders>
            <w:hideMark/>
          </w:tcPr>
          <w:p w14:paraId="2D5C0435"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3E1A298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0CB772A4" w14:textId="77777777" w:rsidR="000E5D26" w:rsidRPr="00592E3B" w:rsidRDefault="000E5D26">
            <w:pPr>
              <w:pStyle w:val="TAL"/>
            </w:pPr>
            <w:r w:rsidRPr="00592E3B">
              <w:t>TS 24.483 [13] clause 11.2.12</w:t>
            </w:r>
          </w:p>
        </w:tc>
        <w:tc>
          <w:tcPr>
            <w:tcW w:w="1134" w:type="dxa"/>
            <w:tcBorders>
              <w:top w:val="single" w:sz="4" w:space="0" w:color="auto"/>
              <w:left w:val="single" w:sz="4" w:space="0" w:color="auto"/>
              <w:bottom w:val="single" w:sz="4" w:space="0" w:color="auto"/>
              <w:right w:val="single" w:sz="4" w:space="0" w:color="auto"/>
            </w:tcBorders>
          </w:tcPr>
          <w:p w14:paraId="74B5AE34" w14:textId="77777777" w:rsidR="000E5D26" w:rsidRPr="00592E3B" w:rsidRDefault="000E5D26">
            <w:pPr>
              <w:pStyle w:val="TAL"/>
            </w:pPr>
          </w:p>
        </w:tc>
      </w:tr>
    </w:tbl>
    <w:p w14:paraId="1D322F06" w14:textId="77777777" w:rsidR="00DA4ABC" w:rsidRPr="00592E3B" w:rsidRDefault="00DA4ABC" w:rsidP="000F3C21"/>
    <w:p w14:paraId="2942B93F" w14:textId="77777777" w:rsidR="00B44941" w:rsidRPr="00592E3B" w:rsidRDefault="008242D9" w:rsidP="00FD380B">
      <w:pPr>
        <w:pStyle w:val="Heading3"/>
      </w:pPr>
      <w:bookmarkStart w:id="6029" w:name="_Toc52382499"/>
      <w:bookmarkStart w:id="6030" w:name="_Toc60687410"/>
      <w:bookmarkStart w:id="6031" w:name="_Toc68726575"/>
      <w:bookmarkStart w:id="6032" w:name="_Toc92288199"/>
      <w:bookmarkStart w:id="6033" w:name="_Toc92306600"/>
      <w:bookmarkStart w:id="6034" w:name="_Toc100443410"/>
      <w:bookmarkStart w:id="6035" w:name="_Toc146124416"/>
      <w:r w:rsidRPr="00592E3B">
        <w:lastRenderedPageBreak/>
        <w:t>5.5.9</w:t>
      </w:r>
      <w:r w:rsidR="00B44941" w:rsidRPr="00592E3B">
        <w:tab/>
        <w:t>Default miscellaneous messages and other information elements</w:t>
      </w:r>
      <w:bookmarkEnd w:id="5942"/>
      <w:bookmarkEnd w:id="5943"/>
      <w:bookmarkEnd w:id="5944"/>
      <w:bookmarkEnd w:id="5945"/>
      <w:bookmarkEnd w:id="6029"/>
      <w:bookmarkEnd w:id="6030"/>
      <w:bookmarkEnd w:id="6031"/>
      <w:bookmarkEnd w:id="6032"/>
      <w:bookmarkEnd w:id="6033"/>
      <w:bookmarkEnd w:id="6034"/>
      <w:bookmarkEnd w:id="6035"/>
    </w:p>
    <w:p w14:paraId="7FC964F9" w14:textId="77777777" w:rsidR="00710B2F" w:rsidRPr="00592E3B" w:rsidRDefault="00710B2F" w:rsidP="00710B2F">
      <w:pPr>
        <w:pStyle w:val="Heading4"/>
      </w:pPr>
      <w:bookmarkStart w:id="6036" w:name="_Toc20909066"/>
      <w:bookmarkStart w:id="6037" w:name="_Toc27678205"/>
      <w:bookmarkStart w:id="6038" w:name="_Toc36037227"/>
      <w:bookmarkStart w:id="6039" w:name="_Toc44398304"/>
      <w:bookmarkStart w:id="6040" w:name="_Toc52382500"/>
      <w:bookmarkStart w:id="6041" w:name="_Toc60687411"/>
      <w:bookmarkStart w:id="6042" w:name="_Toc68726576"/>
      <w:bookmarkStart w:id="6043" w:name="_Toc92288200"/>
      <w:bookmarkStart w:id="6044" w:name="_Toc92306601"/>
      <w:bookmarkStart w:id="6045" w:name="_Toc100443411"/>
      <w:bookmarkStart w:id="6046" w:name="_Toc146124417"/>
      <w:bookmarkStart w:id="6047" w:name="_Toc20909067"/>
      <w:bookmarkStart w:id="6048" w:name="_Toc27678209"/>
      <w:bookmarkStart w:id="6049" w:name="_Toc36037231"/>
      <w:bookmarkStart w:id="6050" w:name="_Toc44398308"/>
      <w:r w:rsidRPr="00592E3B">
        <w:t>5.5.9.1</w:t>
      </w:r>
      <w:r w:rsidRPr="00592E3B">
        <w:tab/>
        <w:t>MIKEY-SAKKE I_MESSAGE</w:t>
      </w:r>
      <w:bookmarkEnd w:id="6036"/>
      <w:bookmarkEnd w:id="6037"/>
      <w:bookmarkEnd w:id="6038"/>
      <w:bookmarkEnd w:id="6039"/>
      <w:bookmarkEnd w:id="6040"/>
      <w:bookmarkEnd w:id="6041"/>
      <w:bookmarkEnd w:id="6042"/>
      <w:bookmarkEnd w:id="6043"/>
      <w:bookmarkEnd w:id="6044"/>
      <w:bookmarkEnd w:id="6045"/>
      <w:bookmarkEnd w:id="6046"/>
    </w:p>
    <w:p w14:paraId="6C33A269" w14:textId="77777777" w:rsidR="00710B2F" w:rsidRPr="00592E3B" w:rsidRDefault="00710B2F" w:rsidP="00710B2F">
      <w:pPr>
        <w:pStyle w:val="Heading5"/>
      </w:pPr>
      <w:bookmarkStart w:id="6051" w:name="_Toc27678206"/>
      <w:bookmarkStart w:id="6052" w:name="_Toc36037228"/>
      <w:bookmarkStart w:id="6053" w:name="_Toc44398305"/>
      <w:bookmarkStart w:id="6054" w:name="_Toc52382501"/>
      <w:bookmarkStart w:id="6055" w:name="_Toc60687412"/>
      <w:bookmarkStart w:id="6056" w:name="_Toc68726577"/>
      <w:bookmarkStart w:id="6057" w:name="_Toc75786503"/>
      <w:bookmarkStart w:id="6058" w:name="_Toc100443412"/>
      <w:bookmarkStart w:id="6059" w:name="_Toc146124418"/>
      <w:r w:rsidRPr="00592E3B">
        <w:t>-</w:t>
      </w:r>
      <w:r w:rsidRPr="00592E3B">
        <w:tab/>
        <w:t>CSK distribution</w:t>
      </w:r>
      <w:bookmarkEnd w:id="6051"/>
      <w:bookmarkEnd w:id="6052"/>
      <w:bookmarkEnd w:id="6053"/>
      <w:r w:rsidRPr="00592E3B">
        <w:t xml:space="preserve"> (MIKEY-SAKKE sent by the UE)</w:t>
      </w:r>
      <w:bookmarkEnd w:id="6054"/>
      <w:bookmarkEnd w:id="6055"/>
      <w:bookmarkEnd w:id="6056"/>
      <w:bookmarkEnd w:id="6057"/>
      <w:bookmarkEnd w:id="6058"/>
      <w:bookmarkEnd w:id="6059"/>
    </w:p>
    <w:p w14:paraId="13EA7D06" w14:textId="77777777" w:rsidR="00710B2F" w:rsidRPr="00592E3B" w:rsidRDefault="00710B2F" w:rsidP="00710B2F">
      <w:pPr>
        <w:pStyle w:val="TH"/>
      </w:pPr>
      <w:r w:rsidRPr="00592E3B">
        <w:t>Table 5.5.9.1-1: MIKEY-SAKKE I_MESSAGE (CSK distribution by the U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592E3B" w14:paraId="7A765E93" w14:textId="77777777" w:rsidTr="00647A8C">
        <w:trPr>
          <w:cantSplit/>
          <w:tblHeader/>
          <w:jc w:val="center"/>
        </w:trPr>
        <w:tc>
          <w:tcPr>
            <w:tcW w:w="9635" w:type="dxa"/>
            <w:gridSpan w:val="4"/>
          </w:tcPr>
          <w:p w14:paraId="25CB11CB" w14:textId="77777777" w:rsidR="00710B2F" w:rsidRPr="00592E3B" w:rsidRDefault="00710B2F" w:rsidP="00647A8C">
            <w:pPr>
              <w:pStyle w:val="TAL"/>
            </w:pPr>
            <w:r w:rsidRPr="00592E3B">
              <w:lastRenderedPageBreak/>
              <w:t>Derivation path: RFC 6509 [23], RFC 6043 [25], RFC 3830 [24]</w:t>
            </w:r>
          </w:p>
        </w:tc>
      </w:tr>
      <w:tr w:rsidR="00710B2F" w:rsidRPr="00592E3B" w14:paraId="31C2BA0E" w14:textId="77777777" w:rsidTr="00647A8C">
        <w:trPr>
          <w:cantSplit/>
          <w:tblHeader/>
          <w:jc w:val="center"/>
        </w:trPr>
        <w:tc>
          <w:tcPr>
            <w:tcW w:w="4535" w:type="dxa"/>
          </w:tcPr>
          <w:p w14:paraId="2A1738B2" w14:textId="77777777" w:rsidR="00710B2F" w:rsidRPr="00592E3B" w:rsidRDefault="00710B2F" w:rsidP="00647A8C">
            <w:pPr>
              <w:pStyle w:val="TAH"/>
            </w:pPr>
            <w:r w:rsidRPr="00592E3B">
              <w:t>Field</w:t>
            </w:r>
          </w:p>
        </w:tc>
        <w:tc>
          <w:tcPr>
            <w:tcW w:w="2267" w:type="dxa"/>
          </w:tcPr>
          <w:p w14:paraId="57E6D1EA" w14:textId="77777777" w:rsidR="00710B2F" w:rsidRPr="00592E3B" w:rsidRDefault="00710B2F" w:rsidP="00647A8C">
            <w:pPr>
              <w:pStyle w:val="TAH"/>
            </w:pPr>
            <w:r w:rsidRPr="00592E3B">
              <w:t>Value/remark</w:t>
            </w:r>
          </w:p>
        </w:tc>
        <w:tc>
          <w:tcPr>
            <w:tcW w:w="1700" w:type="dxa"/>
          </w:tcPr>
          <w:p w14:paraId="4D0FE243" w14:textId="77777777" w:rsidR="00710B2F" w:rsidRPr="00592E3B" w:rsidRDefault="00710B2F" w:rsidP="00647A8C">
            <w:pPr>
              <w:pStyle w:val="TAH"/>
            </w:pPr>
            <w:r w:rsidRPr="00592E3B">
              <w:t>Comment</w:t>
            </w:r>
          </w:p>
        </w:tc>
        <w:tc>
          <w:tcPr>
            <w:tcW w:w="1133" w:type="dxa"/>
          </w:tcPr>
          <w:p w14:paraId="7567FF86" w14:textId="77777777" w:rsidR="00710B2F" w:rsidRPr="00592E3B" w:rsidRDefault="00710B2F" w:rsidP="00647A8C">
            <w:pPr>
              <w:pStyle w:val="TAH"/>
            </w:pPr>
            <w:r w:rsidRPr="00592E3B">
              <w:t>Condition</w:t>
            </w:r>
          </w:p>
        </w:tc>
      </w:tr>
      <w:tr w:rsidR="00710B2F" w:rsidRPr="00592E3B" w14:paraId="7EDBBD84" w14:textId="77777777" w:rsidTr="00647A8C">
        <w:trPr>
          <w:cantSplit/>
          <w:jc w:val="center"/>
        </w:trPr>
        <w:tc>
          <w:tcPr>
            <w:tcW w:w="4535" w:type="dxa"/>
          </w:tcPr>
          <w:p w14:paraId="16688707" w14:textId="77777777" w:rsidR="00710B2F" w:rsidRPr="00592E3B" w:rsidRDefault="00710B2F" w:rsidP="00647A8C">
            <w:pPr>
              <w:pStyle w:val="TAL"/>
            </w:pPr>
            <w:r w:rsidRPr="00592E3B">
              <w:rPr>
                <w:lang w:eastAsia="zh-CN"/>
              </w:rPr>
              <w:t>MIKEY Common Header {</w:t>
            </w:r>
          </w:p>
        </w:tc>
        <w:tc>
          <w:tcPr>
            <w:tcW w:w="2267" w:type="dxa"/>
          </w:tcPr>
          <w:p w14:paraId="4310C626" w14:textId="77777777" w:rsidR="00710B2F" w:rsidRPr="00592E3B" w:rsidRDefault="00710B2F" w:rsidP="00647A8C">
            <w:pPr>
              <w:pStyle w:val="TAL"/>
            </w:pPr>
            <w:r w:rsidRPr="00592E3B">
              <w:t>Any</w:t>
            </w:r>
          </w:p>
        </w:tc>
        <w:tc>
          <w:tcPr>
            <w:tcW w:w="1700" w:type="dxa"/>
          </w:tcPr>
          <w:p w14:paraId="758E78E4" w14:textId="77777777" w:rsidR="00710B2F" w:rsidRPr="00592E3B" w:rsidRDefault="00710B2F" w:rsidP="00647A8C">
            <w:pPr>
              <w:pStyle w:val="TAL"/>
            </w:pPr>
          </w:p>
        </w:tc>
        <w:tc>
          <w:tcPr>
            <w:tcW w:w="1133" w:type="dxa"/>
          </w:tcPr>
          <w:p w14:paraId="75C0C1E7" w14:textId="77777777" w:rsidR="00710B2F" w:rsidRPr="00592E3B" w:rsidRDefault="00710B2F" w:rsidP="00647A8C">
            <w:pPr>
              <w:pStyle w:val="TAL"/>
            </w:pPr>
          </w:p>
        </w:tc>
      </w:tr>
      <w:tr w:rsidR="00710B2F" w:rsidRPr="00592E3B" w14:paraId="50FA7948" w14:textId="77777777" w:rsidTr="00647A8C">
        <w:trPr>
          <w:cantSplit/>
          <w:jc w:val="center"/>
        </w:trPr>
        <w:tc>
          <w:tcPr>
            <w:tcW w:w="4535" w:type="dxa"/>
          </w:tcPr>
          <w:p w14:paraId="4F0261DF" w14:textId="77777777" w:rsidR="00710B2F" w:rsidRPr="00592E3B" w:rsidRDefault="00710B2F" w:rsidP="00647A8C">
            <w:pPr>
              <w:pStyle w:val="TAL"/>
              <w:rPr>
                <w:lang w:eastAsia="zh-CN"/>
              </w:rPr>
            </w:pPr>
            <w:r w:rsidRPr="00592E3B">
              <w:rPr>
                <w:lang w:eastAsia="zh-CN"/>
              </w:rPr>
              <w:t xml:space="preserve">  version</w:t>
            </w:r>
          </w:p>
        </w:tc>
        <w:tc>
          <w:tcPr>
            <w:tcW w:w="2267" w:type="dxa"/>
          </w:tcPr>
          <w:p w14:paraId="297177AA" w14:textId="77777777" w:rsidR="00710B2F" w:rsidRPr="00592E3B" w:rsidRDefault="00710B2F" w:rsidP="00647A8C">
            <w:pPr>
              <w:pStyle w:val="TAL"/>
            </w:pPr>
            <w:r w:rsidRPr="00592E3B">
              <w:t>‘00000001’B</w:t>
            </w:r>
          </w:p>
        </w:tc>
        <w:tc>
          <w:tcPr>
            <w:tcW w:w="1700" w:type="dxa"/>
          </w:tcPr>
          <w:p w14:paraId="01086B76" w14:textId="77777777" w:rsidR="00710B2F" w:rsidRPr="00592E3B" w:rsidRDefault="00710B2F" w:rsidP="00647A8C">
            <w:pPr>
              <w:pStyle w:val="TAL"/>
            </w:pPr>
          </w:p>
        </w:tc>
        <w:tc>
          <w:tcPr>
            <w:tcW w:w="1133" w:type="dxa"/>
          </w:tcPr>
          <w:p w14:paraId="3B0F31E9" w14:textId="77777777" w:rsidR="00710B2F" w:rsidRPr="00592E3B" w:rsidRDefault="00710B2F" w:rsidP="00647A8C">
            <w:pPr>
              <w:pStyle w:val="TAL"/>
            </w:pPr>
          </w:p>
        </w:tc>
      </w:tr>
      <w:tr w:rsidR="00710B2F" w:rsidRPr="00592E3B" w14:paraId="538E017A" w14:textId="77777777" w:rsidTr="00647A8C">
        <w:trPr>
          <w:cantSplit/>
          <w:jc w:val="center"/>
        </w:trPr>
        <w:tc>
          <w:tcPr>
            <w:tcW w:w="4535" w:type="dxa"/>
          </w:tcPr>
          <w:p w14:paraId="340BA8F5" w14:textId="77777777" w:rsidR="00710B2F" w:rsidRPr="00592E3B" w:rsidRDefault="00710B2F" w:rsidP="00647A8C">
            <w:pPr>
              <w:pStyle w:val="TAL"/>
              <w:rPr>
                <w:lang w:eastAsia="zh-CN"/>
              </w:rPr>
            </w:pPr>
            <w:r w:rsidRPr="00592E3B">
              <w:rPr>
                <w:lang w:eastAsia="zh-CN"/>
              </w:rPr>
              <w:t xml:space="preserve">  Data Type</w:t>
            </w:r>
          </w:p>
        </w:tc>
        <w:tc>
          <w:tcPr>
            <w:tcW w:w="2267" w:type="dxa"/>
          </w:tcPr>
          <w:p w14:paraId="3E5D84C3" w14:textId="77777777" w:rsidR="00710B2F" w:rsidRPr="00592E3B" w:rsidRDefault="00710B2F" w:rsidP="00647A8C">
            <w:pPr>
              <w:pStyle w:val="TAL"/>
            </w:pPr>
            <w:r w:rsidRPr="00592E3B">
              <w:t>‘00011010’B</w:t>
            </w:r>
          </w:p>
        </w:tc>
        <w:tc>
          <w:tcPr>
            <w:tcW w:w="1700" w:type="dxa"/>
          </w:tcPr>
          <w:p w14:paraId="24BB0ACD" w14:textId="77777777" w:rsidR="00710B2F" w:rsidRPr="00592E3B" w:rsidRDefault="00710B2F" w:rsidP="00647A8C">
            <w:pPr>
              <w:pStyle w:val="TAL"/>
            </w:pPr>
            <w:r w:rsidRPr="00592E3B">
              <w:t>SAKKE msg (26)</w:t>
            </w:r>
          </w:p>
        </w:tc>
        <w:tc>
          <w:tcPr>
            <w:tcW w:w="1133" w:type="dxa"/>
          </w:tcPr>
          <w:p w14:paraId="369A2BC5" w14:textId="77777777" w:rsidR="00710B2F" w:rsidRPr="00592E3B" w:rsidRDefault="00710B2F" w:rsidP="00647A8C">
            <w:pPr>
              <w:pStyle w:val="TAL"/>
            </w:pPr>
          </w:p>
        </w:tc>
      </w:tr>
      <w:tr w:rsidR="00710B2F" w:rsidRPr="00592E3B" w14:paraId="69B59273" w14:textId="77777777" w:rsidTr="00647A8C">
        <w:trPr>
          <w:cantSplit/>
          <w:jc w:val="center"/>
        </w:trPr>
        <w:tc>
          <w:tcPr>
            <w:tcW w:w="4535" w:type="dxa"/>
          </w:tcPr>
          <w:p w14:paraId="09DB8828"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46030A0C" w14:textId="77777777" w:rsidR="00710B2F" w:rsidRPr="00592E3B" w:rsidRDefault="00710B2F" w:rsidP="00647A8C">
            <w:pPr>
              <w:pStyle w:val="TAL"/>
            </w:pPr>
            <w:r w:rsidRPr="00592E3B">
              <w:t>Identifier for the next payload (NOTE 1)</w:t>
            </w:r>
          </w:p>
        </w:tc>
        <w:tc>
          <w:tcPr>
            <w:tcW w:w="1700" w:type="dxa"/>
          </w:tcPr>
          <w:p w14:paraId="7DA54BF1" w14:textId="77777777" w:rsidR="00710B2F" w:rsidRPr="00592E3B" w:rsidRDefault="00710B2F" w:rsidP="00647A8C">
            <w:pPr>
              <w:pStyle w:val="TAL"/>
            </w:pPr>
          </w:p>
        </w:tc>
        <w:tc>
          <w:tcPr>
            <w:tcW w:w="1133" w:type="dxa"/>
          </w:tcPr>
          <w:p w14:paraId="495F57BC" w14:textId="77777777" w:rsidR="00710B2F" w:rsidRPr="00592E3B" w:rsidRDefault="00710B2F" w:rsidP="00647A8C">
            <w:pPr>
              <w:pStyle w:val="TAL"/>
            </w:pPr>
          </w:p>
        </w:tc>
      </w:tr>
      <w:tr w:rsidR="00710B2F" w:rsidRPr="00592E3B" w14:paraId="059D06A4" w14:textId="77777777" w:rsidTr="00647A8C">
        <w:trPr>
          <w:cantSplit/>
          <w:jc w:val="center"/>
        </w:trPr>
        <w:tc>
          <w:tcPr>
            <w:tcW w:w="4535" w:type="dxa"/>
          </w:tcPr>
          <w:p w14:paraId="75C026BB" w14:textId="77777777" w:rsidR="00710B2F" w:rsidRPr="00592E3B" w:rsidRDefault="00710B2F" w:rsidP="00647A8C">
            <w:pPr>
              <w:pStyle w:val="TAL"/>
              <w:rPr>
                <w:lang w:eastAsia="zh-CN"/>
              </w:rPr>
            </w:pPr>
            <w:r w:rsidRPr="00592E3B">
              <w:t xml:space="preserve">  V</w:t>
            </w:r>
          </w:p>
        </w:tc>
        <w:tc>
          <w:tcPr>
            <w:tcW w:w="2267" w:type="dxa"/>
          </w:tcPr>
          <w:p w14:paraId="679AD5C8" w14:textId="77777777" w:rsidR="00710B2F" w:rsidRPr="00592E3B" w:rsidRDefault="00710B2F" w:rsidP="00647A8C">
            <w:pPr>
              <w:pStyle w:val="TAL"/>
            </w:pPr>
            <w:r w:rsidRPr="00592E3B">
              <w:t>‘0’B</w:t>
            </w:r>
          </w:p>
        </w:tc>
        <w:tc>
          <w:tcPr>
            <w:tcW w:w="1700" w:type="dxa"/>
          </w:tcPr>
          <w:p w14:paraId="3A08519E" w14:textId="77777777" w:rsidR="00710B2F" w:rsidRPr="00592E3B" w:rsidRDefault="00710B2F" w:rsidP="00647A8C">
            <w:pPr>
              <w:pStyle w:val="TAL"/>
            </w:pPr>
          </w:p>
        </w:tc>
        <w:tc>
          <w:tcPr>
            <w:tcW w:w="1133" w:type="dxa"/>
          </w:tcPr>
          <w:p w14:paraId="6C2FECD1" w14:textId="77777777" w:rsidR="00710B2F" w:rsidRPr="00592E3B" w:rsidRDefault="00710B2F" w:rsidP="00647A8C">
            <w:pPr>
              <w:pStyle w:val="TAL"/>
            </w:pPr>
          </w:p>
        </w:tc>
      </w:tr>
      <w:tr w:rsidR="00710B2F" w:rsidRPr="00592E3B" w14:paraId="7CCBCE35" w14:textId="77777777" w:rsidTr="00647A8C">
        <w:trPr>
          <w:cantSplit/>
          <w:jc w:val="center"/>
        </w:trPr>
        <w:tc>
          <w:tcPr>
            <w:tcW w:w="4535" w:type="dxa"/>
            <w:tcBorders>
              <w:bottom w:val="single" w:sz="4" w:space="0" w:color="auto"/>
            </w:tcBorders>
          </w:tcPr>
          <w:p w14:paraId="741466AA" w14:textId="77777777" w:rsidR="00710B2F" w:rsidRPr="00592E3B" w:rsidRDefault="00710B2F" w:rsidP="00647A8C">
            <w:pPr>
              <w:pStyle w:val="TAL"/>
              <w:rPr>
                <w:lang w:eastAsia="zh-CN"/>
              </w:rPr>
            </w:pPr>
            <w:r w:rsidRPr="00592E3B">
              <w:rPr>
                <w:lang w:eastAsia="zh-CN"/>
              </w:rPr>
              <w:t xml:space="preserve">  PRF func</w:t>
            </w:r>
          </w:p>
        </w:tc>
        <w:tc>
          <w:tcPr>
            <w:tcW w:w="2267" w:type="dxa"/>
          </w:tcPr>
          <w:p w14:paraId="4DB38496" w14:textId="77777777" w:rsidR="00710B2F" w:rsidRPr="00592E3B" w:rsidRDefault="00710B2F" w:rsidP="00647A8C">
            <w:pPr>
              <w:pStyle w:val="TAL"/>
            </w:pPr>
            <w:r w:rsidRPr="00592E3B">
              <w:t>‘0000001’B</w:t>
            </w:r>
          </w:p>
        </w:tc>
        <w:tc>
          <w:tcPr>
            <w:tcW w:w="1700" w:type="dxa"/>
          </w:tcPr>
          <w:p w14:paraId="7AF26001" w14:textId="77777777" w:rsidR="00710B2F" w:rsidRPr="00592E3B" w:rsidRDefault="00710B2F" w:rsidP="00647A8C">
            <w:pPr>
              <w:pStyle w:val="TAL"/>
            </w:pPr>
            <w:r w:rsidRPr="00592E3B">
              <w:t>PRF-HMAC-SHA-256</w:t>
            </w:r>
          </w:p>
        </w:tc>
        <w:tc>
          <w:tcPr>
            <w:tcW w:w="1133" w:type="dxa"/>
          </w:tcPr>
          <w:p w14:paraId="3F5A0DAF" w14:textId="77777777" w:rsidR="00710B2F" w:rsidRPr="00592E3B" w:rsidRDefault="00710B2F" w:rsidP="00647A8C">
            <w:pPr>
              <w:pStyle w:val="TAL"/>
            </w:pPr>
          </w:p>
        </w:tc>
      </w:tr>
      <w:tr w:rsidR="00710B2F" w:rsidRPr="00592E3B" w14:paraId="3A60F14C" w14:textId="77777777" w:rsidTr="00647A8C">
        <w:trPr>
          <w:cantSplit/>
          <w:jc w:val="center"/>
        </w:trPr>
        <w:tc>
          <w:tcPr>
            <w:tcW w:w="4535" w:type="dxa"/>
            <w:tcBorders>
              <w:top w:val="nil"/>
            </w:tcBorders>
          </w:tcPr>
          <w:p w14:paraId="31B2CD14" w14:textId="77777777" w:rsidR="00710B2F" w:rsidRPr="00592E3B" w:rsidRDefault="00710B2F" w:rsidP="00647A8C">
            <w:pPr>
              <w:pStyle w:val="TAL"/>
              <w:rPr>
                <w:lang w:eastAsia="zh-CN"/>
              </w:rPr>
            </w:pPr>
            <w:r w:rsidRPr="00592E3B">
              <w:rPr>
                <w:lang w:eastAsia="zh-CN"/>
              </w:rPr>
              <w:t xml:space="preserve">  CSB ID</w:t>
            </w:r>
          </w:p>
        </w:tc>
        <w:tc>
          <w:tcPr>
            <w:tcW w:w="2267" w:type="dxa"/>
          </w:tcPr>
          <w:p w14:paraId="33723BA1" w14:textId="77777777" w:rsidR="00710B2F" w:rsidRPr="00592E3B" w:rsidRDefault="00710B2F" w:rsidP="00647A8C">
            <w:pPr>
              <w:pStyle w:val="TAL"/>
            </w:pPr>
            <w:r w:rsidRPr="00592E3B">
              <w:t>Any value but 4 most significant bits set to '0010'B</w:t>
            </w:r>
          </w:p>
        </w:tc>
        <w:tc>
          <w:tcPr>
            <w:tcW w:w="1700" w:type="dxa"/>
          </w:tcPr>
          <w:p w14:paraId="40664E47" w14:textId="77777777" w:rsidR="00710B2F" w:rsidRPr="00592E3B" w:rsidRDefault="00710B2F" w:rsidP="00647A8C">
            <w:pPr>
              <w:pStyle w:val="TAL"/>
            </w:pPr>
            <w:r w:rsidRPr="00592E3B">
              <w:t>32 bit CSK-ID: the 4 most significant bits indicate the purpose of the key, the other 28-bits shall be randomly generated (TS 33.180 [94] clause 5.2.2 and E.6.11)</w:t>
            </w:r>
          </w:p>
        </w:tc>
        <w:tc>
          <w:tcPr>
            <w:tcW w:w="1133" w:type="dxa"/>
          </w:tcPr>
          <w:p w14:paraId="2FD5DBE0" w14:textId="77777777" w:rsidR="00710B2F" w:rsidRPr="00592E3B" w:rsidRDefault="00710B2F" w:rsidP="00647A8C">
            <w:pPr>
              <w:pStyle w:val="TAL"/>
            </w:pPr>
          </w:p>
        </w:tc>
      </w:tr>
      <w:tr w:rsidR="00710B2F" w:rsidRPr="00592E3B" w14:paraId="01BCE40F" w14:textId="77777777" w:rsidTr="00647A8C">
        <w:trPr>
          <w:cantSplit/>
          <w:jc w:val="center"/>
        </w:trPr>
        <w:tc>
          <w:tcPr>
            <w:tcW w:w="4535" w:type="dxa"/>
          </w:tcPr>
          <w:p w14:paraId="3415D10B" w14:textId="77777777" w:rsidR="00710B2F" w:rsidRPr="00592E3B" w:rsidRDefault="00710B2F" w:rsidP="00647A8C">
            <w:pPr>
              <w:pStyle w:val="TAL"/>
            </w:pPr>
            <w:r w:rsidRPr="00592E3B">
              <w:t xml:space="preserve">  #CS</w:t>
            </w:r>
          </w:p>
        </w:tc>
        <w:tc>
          <w:tcPr>
            <w:tcW w:w="2267" w:type="dxa"/>
          </w:tcPr>
          <w:p w14:paraId="44016412" w14:textId="77777777" w:rsidR="00710B2F" w:rsidRPr="00592E3B" w:rsidRDefault="00710B2F" w:rsidP="00647A8C">
            <w:pPr>
              <w:pStyle w:val="TAL"/>
            </w:pPr>
            <w:r w:rsidRPr="00592E3B">
              <w:t>‘00000001’B or '00000000'B</w:t>
            </w:r>
          </w:p>
        </w:tc>
        <w:tc>
          <w:tcPr>
            <w:tcW w:w="1700" w:type="dxa"/>
          </w:tcPr>
          <w:p w14:paraId="0468CE8D" w14:textId="77777777" w:rsidR="00710B2F" w:rsidRPr="00592E3B" w:rsidRDefault="00710B2F" w:rsidP="00647A8C">
            <w:pPr>
              <w:pStyle w:val="TAL"/>
            </w:pPr>
            <w:r w:rsidRPr="00592E3B">
              <w:t>Number of crypto sessions in the CS ID map info: if #CS is 0 the default security policies shall be applied (TS 33.180 [94] E.1.2)</w:t>
            </w:r>
          </w:p>
        </w:tc>
        <w:tc>
          <w:tcPr>
            <w:tcW w:w="1133" w:type="dxa"/>
          </w:tcPr>
          <w:p w14:paraId="43C899B1" w14:textId="77777777" w:rsidR="00710B2F" w:rsidRPr="00592E3B" w:rsidRDefault="00710B2F" w:rsidP="00647A8C">
            <w:pPr>
              <w:pStyle w:val="TAL"/>
            </w:pPr>
          </w:p>
        </w:tc>
      </w:tr>
      <w:tr w:rsidR="00710B2F" w:rsidRPr="00592E3B" w14:paraId="4326BD19" w14:textId="77777777" w:rsidTr="00647A8C">
        <w:trPr>
          <w:cantSplit/>
          <w:jc w:val="center"/>
        </w:trPr>
        <w:tc>
          <w:tcPr>
            <w:tcW w:w="4535" w:type="dxa"/>
          </w:tcPr>
          <w:p w14:paraId="4685D53C" w14:textId="77777777" w:rsidR="00710B2F" w:rsidRPr="00592E3B" w:rsidRDefault="00710B2F" w:rsidP="00647A8C">
            <w:pPr>
              <w:pStyle w:val="TAL"/>
            </w:pPr>
            <w:r w:rsidRPr="00592E3B">
              <w:t xml:space="preserve">  CS ID map type</w:t>
            </w:r>
          </w:p>
        </w:tc>
        <w:tc>
          <w:tcPr>
            <w:tcW w:w="2267" w:type="dxa"/>
          </w:tcPr>
          <w:p w14:paraId="17524B13" w14:textId="77777777" w:rsidR="00710B2F" w:rsidRPr="00592E3B" w:rsidRDefault="00710B2F" w:rsidP="00647A8C">
            <w:pPr>
              <w:pStyle w:val="TAL"/>
            </w:pPr>
            <w:r w:rsidRPr="00592E3B">
              <w:t>2 if #CS &gt; 0</w:t>
            </w:r>
          </w:p>
        </w:tc>
        <w:tc>
          <w:tcPr>
            <w:tcW w:w="1700" w:type="dxa"/>
          </w:tcPr>
          <w:p w14:paraId="4B16CE13" w14:textId="77777777" w:rsidR="00710B2F" w:rsidRPr="00592E3B" w:rsidRDefault="00710B2F" w:rsidP="00647A8C">
            <w:pPr>
              <w:pStyle w:val="TAL"/>
            </w:pPr>
            <w:r w:rsidRPr="00592E3B">
              <w:t>GENERIC-ID</w:t>
            </w:r>
          </w:p>
        </w:tc>
        <w:tc>
          <w:tcPr>
            <w:tcW w:w="1133" w:type="dxa"/>
          </w:tcPr>
          <w:p w14:paraId="44EC9541" w14:textId="77777777" w:rsidR="00710B2F" w:rsidRPr="00592E3B" w:rsidRDefault="00710B2F" w:rsidP="00647A8C">
            <w:pPr>
              <w:pStyle w:val="TAL"/>
            </w:pPr>
          </w:p>
        </w:tc>
      </w:tr>
      <w:tr w:rsidR="00710B2F" w:rsidRPr="00592E3B" w14:paraId="53461C98" w14:textId="77777777" w:rsidTr="00647A8C">
        <w:trPr>
          <w:cantSplit/>
          <w:jc w:val="center"/>
        </w:trPr>
        <w:tc>
          <w:tcPr>
            <w:tcW w:w="4535" w:type="dxa"/>
            <w:tcBorders>
              <w:top w:val="nil"/>
            </w:tcBorders>
          </w:tcPr>
          <w:p w14:paraId="403143CB" w14:textId="77777777" w:rsidR="00710B2F" w:rsidRPr="00592E3B" w:rsidRDefault="00710B2F" w:rsidP="00433B2C">
            <w:pPr>
              <w:pStyle w:val="TAL"/>
            </w:pPr>
          </w:p>
        </w:tc>
        <w:tc>
          <w:tcPr>
            <w:tcW w:w="2267" w:type="dxa"/>
          </w:tcPr>
          <w:p w14:paraId="3D02A92C" w14:textId="77777777" w:rsidR="00710B2F" w:rsidRPr="00592E3B" w:rsidRDefault="00710B2F" w:rsidP="00433B2C">
            <w:pPr>
              <w:pStyle w:val="TAL"/>
            </w:pPr>
            <w:r w:rsidRPr="00592E3B">
              <w:t>1 if #CS == 0</w:t>
            </w:r>
          </w:p>
        </w:tc>
        <w:tc>
          <w:tcPr>
            <w:tcW w:w="1700" w:type="dxa"/>
          </w:tcPr>
          <w:p w14:paraId="2A20E270" w14:textId="77777777" w:rsidR="00710B2F" w:rsidRPr="00592E3B" w:rsidRDefault="00710B2F" w:rsidP="00433B2C">
            <w:pPr>
              <w:pStyle w:val="TAL"/>
            </w:pPr>
            <w:r w:rsidRPr="00592E3B">
              <w:t>empty map</w:t>
            </w:r>
          </w:p>
        </w:tc>
        <w:tc>
          <w:tcPr>
            <w:tcW w:w="1133" w:type="dxa"/>
          </w:tcPr>
          <w:p w14:paraId="4A9BBA47" w14:textId="77777777" w:rsidR="00710B2F" w:rsidRPr="00592E3B" w:rsidRDefault="00710B2F" w:rsidP="00433B2C">
            <w:pPr>
              <w:pStyle w:val="TAL"/>
            </w:pPr>
          </w:p>
        </w:tc>
      </w:tr>
      <w:tr w:rsidR="00710B2F" w:rsidRPr="00592E3B" w14:paraId="17EA9CCC" w14:textId="77777777" w:rsidTr="00647A8C">
        <w:trPr>
          <w:cantSplit/>
          <w:jc w:val="center"/>
        </w:trPr>
        <w:tc>
          <w:tcPr>
            <w:tcW w:w="4535" w:type="dxa"/>
          </w:tcPr>
          <w:p w14:paraId="43C3D526" w14:textId="77777777" w:rsidR="00710B2F" w:rsidRPr="00592E3B" w:rsidRDefault="00710B2F" w:rsidP="00647A8C">
            <w:pPr>
              <w:pStyle w:val="TAL"/>
            </w:pPr>
            <w:r w:rsidRPr="00592E3B">
              <w:t xml:space="preserve">  CS ID map info {</w:t>
            </w:r>
          </w:p>
        </w:tc>
        <w:tc>
          <w:tcPr>
            <w:tcW w:w="2267" w:type="dxa"/>
          </w:tcPr>
          <w:p w14:paraId="4AD4FC27" w14:textId="77777777" w:rsidR="00710B2F" w:rsidRPr="00592E3B" w:rsidRDefault="00710B2F" w:rsidP="00647A8C">
            <w:pPr>
              <w:pStyle w:val="TAL"/>
            </w:pPr>
            <w:r w:rsidRPr="00592E3B">
              <w:t>Present only if #CS &gt; 0</w:t>
            </w:r>
          </w:p>
        </w:tc>
        <w:tc>
          <w:tcPr>
            <w:tcW w:w="1700" w:type="dxa"/>
          </w:tcPr>
          <w:p w14:paraId="67DA4CD7" w14:textId="77777777" w:rsidR="00710B2F" w:rsidRPr="00592E3B" w:rsidRDefault="00710B2F" w:rsidP="00647A8C">
            <w:pPr>
              <w:pStyle w:val="TAL"/>
            </w:pPr>
          </w:p>
        </w:tc>
        <w:tc>
          <w:tcPr>
            <w:tcW w:w="1133" w:type="dxa"/>
          </w:tcPr>
          <w:p w14:paraId="3CC2CACB" w14:textId="77777777" w:rsidR="00710B2F" w:rsidRPr="00592E3B" w:rsidRDefault="00710B2F" w:rsidP="00647A8C">
            <w:pPr>
              <w:pStyle w:val="TAL"/>
            </w:pPr>
          </w:p>
        </w:tc>
      </w:tr>
      <w:tr w:rsidR="00710B2F" w:rsidRPr="00592E3B" w14:paraId="1919A06C" w14:textId="77777777" w:rsidTr="00647A8C">
        <w:trPr>
          <w:cantSplit/>
          <w:jc w:val="center"/>
        </w:trPr>
        <w:tc>
          <w:tcPr>
            <w:tcW w:w="4535" w:type="dxa"/>
          </w:tcPr>
          <w:p w14:paraId="1E8E09CA" w14:textId="77777777" w:rsidR="00710B2F" w:rsidRPr="00592E3B" w:rsidRDefault="00710B2F" w:rsidP="00647A8C">
            <w:pPr>
              <w:pStyle w:val="TAL"/>
            </w:pPr>
            <w:r w:rsidRPr="00592E3B">
              <w:t xml:space="preserve">    CS ID</w:t>
            </w:r>
          </w:p>
        </w:tc>
        <w:tc>
          <w:tcPr>
            <w:tcW w:w="2267" w:type="dxa"/>
          </w:tcPr>
          <w:p w14:paraId="4A1A4F64" w14:textId="77777777" w:rsidR="00710B2F" w:rsidRPr="00592E3B" w:rsidRDefault="00710B2F" w:rsidP="00647A8C">
            <w:pPr>
              <w:pStyle w:val="TAL"/>
            </w:pPr>
            <w:r w:rsidRPr="00592E3B">
              <w:t>'00000110'B</w:t>
            </w:r>
          </w:p>
        </w:tc>
        <w:tc>
          <w:tcPr>
            <w:tcW w:w="1700" w:type="dxa"/>
          </w:tcPr>
          <w:p w14:paraId="6E649454" w14:textId="77777777" w:rsidR="00710B2F" w:rsidRPr="00592E3B" w:rsidRDefault="00710B2F" w:rsidP="00647A8C">
            <w:pPr>
              <w:pStyle w:val="TAL"/>
            </w:pPr>
            <w:r w:rsidRPr="00592E3B">
              <w:t>CS ID of the crypto session: '6' for CSK use within MCPTT (TS 33.180 [94] E.4.2)</w:t>
            </w:r>
          </w:p>
        </w:tc>
        <w:tc>
          <w:tcPr>
            <w:tcW w:w="1133" w:type="dxa"/>
          </w:tcPr>
          <w:p w14:paraId="239B5507" w14:textId="77777777" w:rsidR="00710B2F" w:rsidRPr="00592E3B" w:rsidRDefault="00710B2F" w:rsidP="00647A8C">
            <w:pPr>
              <w:pStyle w:val="TAL"/>
            </w:pPr>
          </w:p>
        </w:tc>
      </w:tr>
      <w:tr w:rsidR="00710B2F" w:rsidRPr="00592E3B" w14:paraId="3D1AD080" w14:textId="77777777" w:rsidTr="00647A8C">
        <w:trPr>
          <w:cantSplit/>
          <w:jc w:val="center"/>
        </w:trPr>
        <w:tc>
          <w:tcPr>
            <w:tcW w:w="4535" w:type="dxa"/>
          </w:tcPr>
          <w:p w14:paraId="072C0F87" w14:textId="77777777" w:rsidR="00710B2F" w:rsidRPr="00592E3B" w:rsidRDefault="00710B2F" w:rsidP="00647A8C">
            <w:pPr>
              <w:pStyle w:val="TAL"/>
            </w:pPr>
            <w:r w:rsidRPr="00592E3B">
              <w:t xml:space="preserve">    Prot type</w:t>
            </w:r>
          </w:p>
        </w:tc>
        <w:tc>
          <w:tcPr>
            <w:tcW w:w="2267" w:type="dxa"/>
          </w:tcPr>
          <w:p w14:paraId="405C5BAD" w14:textId="77777777" w:rsidR="00710B2F" w:rsidRPr="00592E3B" w:rsidRDefault="00710B2F" w:rsidP="00647A8C">
            <w:pPr>
              <w:pStyle w:val="TAL"/>
            </w:pPr>
            <w:r w:rsidRPr="00592E3B">
              <w:t>0</w:t>
            </w:r>
          </w:p>
        </w:tc>
        <w:tc>
          <w:tcPr>
            <w:tcW w:w="1700" w:type="dxa"/>
          </w:tcPr>
          <w:p w14:paraId="3235C714" w14:textId="77777777" w:rsidR="00710B2F" w:rsidRPr="00592E3B" w:rsidRDefault="00710B2F" w:rsidP="00647A8C">
            <w:pPr>
              <w:pStyle w:val="TAL"/>
            </w:pPr>
            <w:r w:rsidRPr="00592E3B">
              <w:t>SRTP</w:t>
            </w:r>
          </w:p>
          <w:p w14:paraId="54230BD4" w14:textId="77777777" w:rsidR="00710B2F" w:rsidRPr="00592E3B" w:rsidRDefault="00710B2F" w:rsidP="00647A8C">
            <w:pPr>
              <w:pStyle w:val="TAL"/>
            </w:pPr>
            <w:r w:rsidRPr="00592E3B">
              <w:t>the security protocol to be used for the crypto session</w:t>
            </w:r>
          </w:p>
        </w:tc>
        <w:tc>
          <w:tcPr>
            <w:tcW w:w="1133" w:type="dxa"/>
          </w:tcPr>
          <w:p w14:paraId="5F899B61" w14:textId="77777777" w:rsidR="00710B2F" w:rsidRPr="00592E3B" w:rsidRDefault="00710B2F" w:rsidP="00647A8C">
            <w:pPr>
              <w:pStyle w:val="TAL"/>
            </w:pPr>
          </w:p>
        </w:tc>
      </w:tr>
      <w:tr w:rsidR="00710B2F" w:rsidRPr="00592E3B" w14:paraId="799F9D88" w14:textId="77777777" w:rsidTr="00647A8C">
        <w:trPr>
          <w:cantSplit/>
          <w:jc w:val="center"/>
        </w:trPr>
        <w:tc>
          <w:tcPr>
            <w:tcW w:w="4535" w:type="dxa"/>
          </w:tcPr>
          <w:p w14:paraId="48BD866E" w14:textId="77777777" w:rsidR="00710B2F" w:rsidRPr="00592E3B" w:rsidRDefault="00710B2F" w:rsidP="00647A8C">
            <w:pPr>
              <w:pStyle w:val="TAL"/>
            </w:pPr>
            <w:r w:rsidRPr="00592E3B">
              <w:t xml:space="preserve">    S</w:t>
            </w:r>
          </w:p>
        </w:tc>
        <w:tc>
          <w:tcPr>
            <w:tcW w:w="2267" w:type="dxa"/>
          </w:tcPr>
          <w:p w14:paraId="29DB1230" w14:textId="77777777" w:rsidR="00710B2F" w:rsidRPr="00592E3B" w:rsidRDefault="00710B2F" w:rsidP="00647A8C">
            <w:pPr>
              <w:pStyle w:val="TAL"/>
            </w:pPr>
            <w:r w:rsidRPr="00592E3B">
              <w:t>Any value</w:t>
            </w:r>
          </w:p>
        </w:tc>
        <w:tc>
          <w:tcPr>
            <w:tcW w:w="1700" w:type="dxa"/>
          </w:tcPr>
          <w:p w14:paraId="54558850" w14:textId="77777777" w:rsidR="00710B2F" w:rsidRPr="00592E3B" w:rsidRDefault="00710B2F" w:rsidP="00647A8C">
            <w:pPr>
              <w:pStyle w:val="TAL"/>
            </w:pPr>
            <w:r w:rsidRPr="00592E3B">
              <w:t>S flag to indicate whether the ROC and SEQ fields are provided ('1') or if they are omitted ('0')</w:t>
            </w:r>
          </w:p>
        </w:tc>
        <w:tc>
          <w:tcPr>
            <w:tcW w:w="1133" w:type="dxa"/>
          </w:tcPr>
          <w:p w14:paraId="705B4CD6" w14:textId="77777777" w:rsidR="00710B2F" w:rsidRPr="00592E3B" w:rsidRDefault="00710B2F" w:rsidP="00647A8C">
            <w:pPr>
              <w:pStyle w:val="TAL"/>
            </w:pPr>
          </w:p>
        </w:tc>
      </w:tr>
      <w:tr w:rsidR="00710B2F" w:rsidRPr="00592E3B" w14:paraId="688133A0" w14:textId="77777777" w:rsidTr="00647A8C">
        <w:trPr>
          <w:cantSplit/>
          <w:jc w:val="center"/>
        </w:trPr>
        <w:tc>
          <w:tcPr>
            <w:tcW w:w="4535" w:type="dxa"/>
          </w:tcPr>
          <w:p w14:paraId="7B6B6AE8" w14:textId="77777777" w:rsidR="00710B2F" w:rsidRPr="00592E3B" w:rsidRDefault="00710B2F" w:rsidP="00647A8C">
            <w:pPr>
              <w:pStyle w:val="TAL"/>
            </w:pPr>
            <w:r w:rsidRPr="00592E3B">
              <w:t xml:space="preserve">    #P</w:t>
            </w:r>
          </w:p>
        </w:tc>
        <w:tc>
          <w:tcPr>
            <w:tcW w:w="2267" w:type="dxa"/>
          </w:tcPr>
          <w:p w14:paraId="62F133E6" w14:textId="77777777" w:rsidR="00710B2F" w:rsidRPr="00592E3B" w:rsidRDefault="00710B2F" w:rsidP="00647A8C">
            <w:pPr>
              <w:pStyle w:val="TAL"/>
            </w:pPr>
            <w:r w:rsidRPr="00592E3B">
              <w:t>1</w:t>
            </w:r>
          </w:p>
        </w:tc>
        <w:tc>
          <w:tcPr>
            <w:tcW w:w="1700" w:type="dxa"/>
          </w:tcPr>
          <w:p w14:paraId="5A60F4DD" w14:textId="77777777" w:rsidR="00710B2F" w:rsidRPr="00592E3B" w:rsidRDefault="00710B2F" w:rsidP="00647A8C">
            <w:pPr>
              <w:pStyle w:val="TAL"/>
            </w:pPr>
            <w:r w:rsidRPr="00592E3B">
              <w:t>the number of security policies provided for the crypto session</w:t>
            </w:r>
          </w:p>
        </w:tc>
        <w:tc>
          <w:tcPr>
            <w:tcW w:w="1133" w:type="dxa"/>
          </w:tcPr>
          <w:p w14:paraId="549EBB38" w14:textId="77777777" w:rsidR="00710B2F" w:rsidRPr="00592E3B" w:rsidRDefault="00710B2F" w:rsidP="00647A8C">
            <w:pPr>
              <w:pStyle w:val="TAL"/>
            </w:pPr>
          </w:p>
        </w:tc>
      </w:tr>
      <w:tr w:rsidR="00710B2F" w:rsidRPr="00592E3B" w14:paraId="71738735" w14:textId="77777777" w:rsidTr="00647A8C">
        <w:trPr>
          <w:cantSplit/>
          <w:jc w:val="center"/>
        </w:trPr>
        <w:tc>
          <w:tcPr>
            <w:tcW w:w="4535" w:type="dxa"/>
          </w:tcPr>
          <w:p w14:paraId="3FA66AA0" w14:textId="77777777" w:rsidR="00710B2F" w:rsidRPr="00592E3B" w:rsidRDefault="00710B2F" w:rsidP="00647A8C">
            <w:pPr>
              <w:pStyle w:val="TAL"/>
            </w:pPr>
            <w:r w:rsidRPr="00592E3B">
              <w:t xml:space="preserve">    Ps {</w:t>
            </w:r>
          </w:p>
        </w:tc>
        <w:tc>
          <w:tcPr>
            <w:tcW w:w="2267" w:type="dxa"/>
          </w:tcPr>
          <w:p w14:paraId="6E554C5F" w14:textId="77777777" w:rsidR="00710B2F" w:rsidRPr="00592E3B" w:rsidRDefault="00710B2F" w:rsidP="00647A8C">
            <w:pPr>
              <w:pStyle w:val="TAL"/>
            </w:pPr>
          </w:p>
        </w:tc>
        <w:tc>
          <w:tcPr>
            <w:tcW w:w="1700" w:type="dxa"/>
          </w:tcPr>
          <w:p w14:paraId="595FC6F4" w14:textId="77777777" w:rsidR="00710B2F" w:rsidRPr="00592E3B" w:rsidRDefault="00710B2F" w:rsidP="00647A8C">
            <w:pPr>
              <w:pStyle w:val="TAL"/>
            </w:pPr>
            <w:r w:rsidRPr="00592E3B">
              <w:t>lists the policies for the crypto session</w:t>
            </w:r>
          </w:p>
        </w:tc>
        <w:tc>
          <w:tcPr>
            <w:tcW w:w="1133" w:type="dxa"/>
          </w:tcPr>
          <w:p w14:paraId="4A6074F4" w14:textId="77777777" w:rsidR="00710B2F" w:rsidRPr="00592E3B" w:rsidRDefault="00710B2F" w:rsidP="00647A8C">
            <w:pPr>
              <w:pStyle w:val="TAL"/>
            </w:pPr>
          </w:p>
        </w:tc>
      </w:tr>
      <w:tr w:rsidR="00710B2F" w:rsidRPr="00592E3B" w14:paraId="5766910B" w14:textId="77777777" w:rsidTr="00647A8C">
        <w:trPr>
          <w:cantSplit/>
          <w:jc w:val="center"/>
        </w:trPr>
        <w:tc>
          <w:tcPr>
            <w:tcW w:w="4535" w:type="dxa"/>
          </w:tcPr>
          <w:p w14:paraId="781702E6" w14:textId="77777777" w:rsidR="00710B2F" w:rsidRPr="00592E3B" w:rsidRDefault="00710B2F" w:rsidP="00647A8C">
            <w:pPr>
              <w:pStyle w:val="TAL"/>
            </w:pPr>
            <w:r w:rsidRPr="00592E3B">
              <w:t xml:space="preserve">      Policy_no_1</w:t>
            </w:r>
          </w:p>
        </w:tc>
        <w:tc>
          <w:tcPr>
            <w:tcW w:w="2267" w:type="dxa"/>
          </w:tcPr>
          <w:p w14:paraId="25D71B21" w14:textId="77777777" w:rsidR="00710B2F" w:rsidRPr="00592E3B" w:rsidRDefault="00710B2F" w:rsidP="00647A8C">
            <w:pPr>
              <w:pStyle w:val="TAL"/>
            </w:pPr>
            <w:r w:rsidRPr="00592E3B">
              <w:t>Any value</w:t>
            </w:r>
          </w:p>
        </w:tc>
        <w:tc>
          <w:tcPr>
            <w:tcW w:w="1700" w:type="dxa"/>
          </w:tcPr>
          <w:p w14:paraId="48389848" w14:textId="77777777" w:rsidR="00710B2F" w:rsidRPr="00592E3B" w:rsidRDefault="00710B2F" w:rsidP="00647A8C">
            <w:pPr>
              <w:pStyle w:val="TAL"/>
            </w:pPr>
            <w:r w:rsidRPr="00592E3B">
              <w:t>a policy_no that corresponds to the policy_no of a SP payload</w:t>
            </w:r>
          </w:p>
        </w:tc>
        <w:tc>
          <w:tcPr>
            <w:tcW w:w="1133" w:type="dxa"/>
          </w:tcPr>
          <w:p w14:paraId="3E36CD16" w14:textId="77777777" w:rsidR="00710B2F" w:rsidRPr="00592E3B" w:rsidRDefault="00710B2F" w:rsidP="00647A8C">
            <w:pPr>
              <w:pStyle w:val="TAL"/>
            </w:pPr>
          </w:p>
        </w:tc>
      </w:tr>
      <w:tr w:rsidR="00710B2F" w:rsidRPr="00592E3B" w14:paraId="2447556A" w14:textId="77777777" w:rsidTr="00647A8C">
        <w:trPr>
          <w:cantSplit/>
          <w:jc w:val="center"/>
        </w:trPr>
        <w:tc>
          <w:tcPr>
            <w:tcW w:w="4535" w:type="dxa"/>
          </w:tcPr>
          <w:p w14:paraId="14D73ADA" w14:textId="77777777" w:rsidR="00710B2F" w:rsidRPr="00592E3B" w:rsidRDefault="00710B2F" w:rsidP="00647A8C">
            <w:pPr>
              <w:pStyle w:val="TAL"/>
            </w:pPr>
            <w:r w:rsidRPr="00592E3B">
              <w:t xml:space="preserve">    }</w:t>
            </w:r>
          </w:p>
        </w:tc>
        <w:tc>
          <w:tcPr>
            <w:tcW w:w="2267" w:type="dxa"/>
          </w:tcPr>
          <w:p w14:paraId="1FF9673B" w14:textId="77777777" w:rsidR="00710B2F" w:rsidRPr="00592E3B" w:rsidRDefault="00710B2F" w:rsidP="00647A8C">
            <w:pPr>
              <w:pStyle w:val="TAL"/>
            </w:pPr>
          </w:p>
        </w:tc>
        <w:tc>
          <w:tcPr>
            <w:tcW w:w="1700" w:type="dxa"/>
          </w:tcPr>
          <w:p w14:paraId="3DFA1874" w14:textId="77777777" w:rsidR="00710B2F" w:rsidRPr="00592E3B" w:rsidRDefault="00710B2F" w:rsidP="00647A8C">
            <w:pPr>
              <w:pStyle w:val="TAL"/>
            </w:pPr>
          </w:p>
        </w:tc>
        <w:tc>
          <w:tcPr>
            <w:tcW w:w="1133" w:type="dxa"/>
          </w:tcPr>
          <w:p w14:paraId="3E88E1B3" w14:textId="77777777" w:rsidR="00710B2F" w:rsidRPr="00592E3B" w:rsidRDefault="00710B2F" w:rsidP="00647A8C">
            <w:pPr>
              <w:pStyle w:val="TAL"/>
            </w:pPr>
          </w:p>
        </w:tc>
      </w:tr>
      <w:tr w:rsidR="00710B2F" w:rsidRPr="00592E3B" w14:paraId="640B947F" w14:textId="77777777" w:rsidTr="00647A8C">
        <w:trPr>
          <w:cantSplit/>
          <w:jc w:val="center"/>
        </w:trPr>
        <w:tc>
          <w:tcPr>
            <w:tcW w:w="4535" w:type="dxa"/>
          </w:tcPr>
          <w:p w14:paraId="5FA47EA0" w14:textId="77777777" w:rsidR="00710B2F" w:rsidRPr="00592E3B" w:rsidRDefault="00710B2F" w:rsidP="00647A8C">
            <w:pPr>
              <w:pStyle w:val="TAL"/>
            </w:pPr>
            <w:r w:rsidRPr="00592E3B">
              <w:lastRenderedPageBreak/>
              <w:t xml:space="preserve">    Session Data Length</w:t>
            </w:r>
          </w:p>
        </w:tc>
        <w:tc>
          <w:tcPr>
            <w:tcW w:w="2267" w:type="dxa"/>
          </w:tcPr>
          <w:p w14:paraId="449AA607" w14:textId="77777777" w:rsidR="00710B2F" w:rsidRPr="00592E3B" w:rsidRDefault="00710B2F" w:rsidP="00647A8C">
            <w:pPr>
              <w:pStyle w:val="TAL"/>
            </w:pPr>
            <w:r w:rsidRPr="00592E3B">
              <w:t>Length of Session Data (in bytes)</w:t>
            </w:r>
          </w:p>
        </w:tc>
        <w:tc>
          <w:tcPr>
            <w:tcW w:w="1700" w:type="dxa"/>
          </w:tcPr>
          <w:p w14:paraId="7BE03594" w14:textId="77777777" w:rsidR="00710B2F" w:rsidRPr="00592E3B" w:rsidRDefault="00710B2F" w:rsidP="00647A8C">
            <w:pPr>
              <w:pStyle w:val="TAL"/>
            </w:pPr>
            <w:r w:rsidRPr="00592E3B">
              <w:t>16 bits</w:t>
            </w:r>
          </w:p>
          <w:p w14:paraId="63746334" w14:textId="77777777" w:rsidR="00710B2F" w:rsidRPr="00592E3B" w:rsidRDefault="00710B2F" w:rsidP="00647A8C">
            <w:pPr>
              <w:pStyle w:val="TAL"/>
            </w:pPr>
            <w:r w:rsidRPr="00592E3B">
              <w:t>the length of Session Data (in bytes).  For the Prot type SRTP, Session Data MAY be omitted in the initial message (length = 0), but it MUST be provided in the response message.</w:t>
            </w:r>
          </w:p>
        </w:tc>
        <w:tc>
          <w:tcPr>
            <w:tcW w:w="1133" w:type="dxa"/>
          </w:tcPr>
          <w:p w14:paraId="030EA639" w14:textId="77777777" w:rsidR="00710B2F" w:rsidRPr="00592E3B" w:rsidRDefault="00710B2F" w:rsidP="00647A8C">
            <w:pPr>
              <w:pStyle w:val="TAL"/>
            </w:pPr>
          </w:p>
        </w:tc>
      </w:tr>
      <w:tr w:rsidR="00710B2F" w:rsidRPr="00592E3B" w14:paraId="06CC7163" w14:textId="77777777" w:rsidTr="00647A8C">
        <w:trPr>
          <w:cantSplit/>
          <w:jc w:val="center"/>
        </w:trPr>
        <w:tc>
          <w:tcPr>
            <w:tcW w:w="4535" w:type="dxa"/>
          </w:tcPr>
          <w:p w14:paraId="2B4CCA65" w14:textId="77777777" w:rsidR="00710B2F" w:rsidRPr="00592E3B" w:rsidRDefault="00710B2F" w:rsidP="00647A8C">
            <w:pPr>
              <w:pStyle w:val="TAL"/>
            </w:pPr>
            <w:r w:rsidRPr="00592E3B">
              <w:t xml:space="preserve">    Session Data {</w:t>
            </w:r>
          </w:p>
        </w:tc>
        <w:tc>
          <w:tcPr>
            <w:tcW w:w="2267" w:type="dxa"/>
          </w:tcPr>
          <w:p w14:paraId="3BFD51A5" w14:textId="77777777" w:rsidR="00710B2F" w:rsidRPr="00592E3B" w:rsidRDefault="00710B2F" w:rsidP="00647A8C">
            <w:pPr>
              <w:pStyle w:val="TAL"/>
            </w:pPr>
            <w:r w:rsidRPr="00592E3B">
              <w:t>Present if Session Data Length &gt; 0</w:t>
            </w:r>
          </w:p>
        </w:tc>
        <w:tc>
          <w:tcPr>
            <w:tcW w:w="1700" w:type="dxa"/>
          </w:tcPr>
          <w:p w14:paraId="0031EF54" w14:textId="77777777" w:rsidR="00710B2F" w:rsidRPr="00592E3B" w:rsidRDefault="00710B2F" w:rsidP="00647A8C">
            <w:pPr>
              <w:pStyle w:val="TAL"/>
            </w:pPr>
            <w:r w:rsidRPr="00592E3B">
              <w:t>session data for the crypto session</w:t>
            </w:r>
          </w:p>
        </w:tc>
        <w:tc>
          <w:tcPr>
            <w:tcW w:w="1133" w:type="dxa"/>
          </w:tcPr>
          <w:p w14:paraId="16B70877" w14:textId="77777777" w:rsidR="00710B2F" w:rsidRPr="00592E3B" w:rsidRDefault="00710B2F" w:rsidP="00647A8C">
            <w:pPr>
              <w:pStyle w:val="TAL"/>
            </w:pPr>
          </w:p>
        </w:tc>
      </w:tr>
      <w:tr w:rsidR="00710B2F" w:rsidRPr="00592E3B" w14:paraId="398E7E35" w14:textId="77777777" w:rsidTr="00647A8C">
        <w:trPr>
          <w:cantSplit/>
          <w:jc w:val="center"/>
        </w:trPr>
        <w:tc>
          <w:tcPr>
            <w:tcW w:w="4535" w:type="dxa"/>
          </w:tcPr>
          <w:p w14:paraId="6C268EA0" w14:textId="77777777" w:rsidR="00710B2F" w:rsidRPr="00592E3B" w:rsidRDefault="00710B2F" w:rsidP="00647A8C">
            <w:pPr>
              <w:pStyle w:val="TAL"/>
            </w:pPr>
            <w:r w:rsidRPr="00592E3B">
              <w:t xml:space="preserve">      SSRC</w:t>
            </w:r>
          </w:p>
        </w:tc>
        <w:tc>
          <w:tcPr>
            <w:tcW w:w="2267" w:type="dxa"/>
          </w:tcPr>
          <w:p w14:paraId="1E3A9435" w14:textId="77777777" w:rsidR="00710B2F" w:rsidRPr="00592E3B" w:rsidRDefault="00710B2F" w:rsidP="00647A8C">
            <w:pPr>
              <w:pStyle w:val="TAL"/>
            </w:pPr>
            <w:r w:rsidRPr="00592E3B">
              <w:t>Any value</w:t>
            </w:r>
          </w:p>
        </w:tc>
        <w:tc>
          <w:tcPr>
            <w:tcW w:w="1700" w:type="dxa"/>
          </w:tcPr>
          <w:p w14:paraId="48547983" w14:textId="77777777" w:rsidR="00710B2F" w:rsidRPr="00592E3B" w:rsidRDefault="00710B2F" w:rsidP="00647A8C">
            <w:pPr>
              <w:pStyle w:val="TAL"/>
            </w:pPr>
            <w:r w:rsidRPr="00592E3B">
              <w:t>specifies the SSRC that MUST be used for the crypto session</w:t>
            </w:r>
          </w:p>
        </w:tc>
        <w:tc>
          <w:tcPr>
            <w:tcW w:w="1133" w:type="dxa"/>
          </w:tcPr>
          <w:p w14:paraId="6BC682A2" w14:textId="77777777" w:rsidR="00710B2F" w:rsidRPr="00592E3B" w:rsidRDefault="00710B2F" w:rsidP="00647A8C">
            <w:pPr>
              <w:pStyle w:val="TAL"/>
            </w:pPr>
          </w:p>
        </w:tc>
      </w:tr>
      <w:tr w:rsidR="00710B2F" w:rsidRPr="00592E3B" w14:paraId="5A097FC2" w14:textId="77777777" w:rsidTr="00647A8C">
        <w:trPr>
          <w:cantSplit/>
          <w:jc w:val="center"/>
        </w:trPr>
        <w:tc>
          <w:tcPr>
            <w:tcW w:w="4535" w:type="dxa"/>
          </w:tcPr>
          <w:p w14:paraId="2A8C8CC0" w14:textId="77777777" w:rsidR="00710B2F" w:rsidRPr="00592E3B" w:rsidRDefault="00710B2F" w:rsidP="00647A8C">
            <w:pPr>
              <w:pStyle w:val="TAL"/>
            </w:pPr>
            <w:r w:rsidRPr="00592E3B">
              <w:t xml:space="preserve">      ROC</w:t>
            </w:r>
          </w:p>
        </w:tc>
        <w:tc>
          <w:tcPr>
            <w:tcW w:w="2267" w:type="dxa"/>
          </w:tcPr>
          <w:p w14:paraId="6D005EE4" w14:textId="77777777" w:rsidR="00710B2F" w:rsidRPr="00592E3B" w:rsidRDefault="00710B2F" w:rsidP="00647A8C">
            <w:pPr>
              <w:pStyle w:val="TAL"/>
            </w:pPr>
            <w:r w:rsidRPr="00592E3B">
              <w:t>Any value if S flag is set, not present otherwise</w:t>
            </w:r>
          </w:p>
        </w:tc>
        <w:tc>
          <w:tcPr>
            <w:tcW w:w="1700" w:type="dxa"/>
          </w:tcPr>
          <w:p w14:paraId="4245330F" w14:textId="77777777" w:rsidR="00710B2F" w:rsidRPr="00592E3B" w:rsidRDefault="00710B2F" w:rsidP="00647A8C">
            <w:pPr>
              <w:pStyle w:val="TAL"/>
            </w:pPr>
            <w:r w:rsidRPr="00592E3B">
              <w:t>current/initial rollover counter.  If the session has not started, this field is set to '0'</w:t>
            </w:r>
          </w:p>
        </w:tc>
        <w:tc>
          <w:tcPr>
            <w:tcW w:w="1133" w:type="dxa"/>
          </w:tcPr>
          <w:p w14:paraId="73C4A561" w14:textId="77777777" w:rsidR="00710B2F" w:rsidRPr="00592E3B" w:rsidRDefault="00710B2F" w:rsidP="00647A8C">
            <w:pPr>
              <w:pStyle w:val="TAL"/>
            </w:pPr>
          </w:p>
        </w:tc>
      </w:tr>
      <w:tr w:rsidR="00710B2F" w:rsidRPr="00592E3B" w14:paraId="397988B7" w14:textId="77777777" w:rsidTr="00647A8C">
        <w:trPr>
          <w:cantSplit/>
          <w:jc w:val="center"/>
        </w:trPr>
        <w:tc>
          <w:tcPr>
            <w:tcW w:w="4535" w:type="dxa"/>
          </w:tcPr>
          <w:p w14:paraId="397729B1" w14:textId="77777777" w:rsidR="00710B2F" w:rsidRPr="00592E3B" w:rsidRDefault="00710B2F" w:rsidP="00647A8C">
            <w:pPr>
              <w:pStyle w:val="TAL"/>
            </w:pPr>
            <w:r w:rsidRPr="00592E3B">
              <w:t xml:space="preserve">      SEQ</w:t>
            </w:r>
          </w:p>
        </w:tc>
        <w:tc>
          <w:tcPr>
            <w:tcW w:w="2267" w:type="dxa"/>
          </w:tcPr>
          <w:p w14:paraId="2B873A94" w14:textId="77777777" w:rsidR="00710B2F" w:rsidRPr="00592E3B" w:rsidRDefault="00710B2F" w:rsidP="00647A8C">
            <w:pPr>
              <w:pStyle w:val="TAL"/>
            </w:pPr>
            <w:r w:rsidRPr="00592E3B">
              <w:t>Any value if S flag is set, not present otherwise</w:t>
            </w:r>
          </w:p>
        </w:tc>
        <w:tc>
          <w:tcPr>
            <w:tcW w:w="1700" w:type="dxa"/>
          </w:tcPr>
          <w:p w14:paraId="7DDEF9FB" w14:textId="77777777" w:rsidR="00710B2F" w:rsidRPr="00592E3B" w:rsidRDefault="00710B2F" w:rsidP="00647A8C">
            <w:pPr>
              <w:pStyle w:val="TAL"/>
            </w:pPr>
            <w:r w:rsidRPr="00592E3B">
              <w:t>current/initial sequence number</w:t>
            </w:r>
          </w:p>
        </w:tc>
        <w:tc>
          <w:tcPr>
            <w:tcW w:w="1133" w:type="dxa"/>
          </w:tcPr>
          <w:p w14:paraId="6E29178E" w14:textId="77777777" w:rsidR="00710B2F" w:rsidRPr="00592E3B" w:rsidRDefault="00710B2F" w:rsidP="00647A8C">
            <w:pPr>
              <w:pStyle w:val="TAL"/>
            </w:pPr>
          </w:p>
        </w:tc>
      </w:tr>
      <w:tr w:rsidR="00710B2F" w:rsidRPr="00592E3B" w14:paraId="716DE5F0" w14:textId="77777777" w:rsidTr="00647A8C">
        <w:trPr>
          <w:cantSplit/>
          <w:jc w:val="center"/>
        </w:trPr>
        <w:tc>
          <w:tcPr>
            <w:tcW w:w="4535" w:type="dxa"/>
          </w:tcPr>
          <w:p w14:paraId="067E9E24" w14:textId="77777777" w:rsidR="00710B2F" w:rsidRPr="00592E3B" w:rsidRDefault="00710B2F" w:rsidP="00647A8C">
            <w:pPr>
              <w:pStyle w:val="TAL"/>
            </w:pPr>
            <w:r w:rsidRPr="00592E3B">
              <w:t xml:space="preserve">    }</w:t>
            </w:r>
          </w:p>
        </w:tc>
        <w:tc>
          <w:tcPr>
            <w:tcW w:w="2267" w:type="dxa"/>
          </w:tcPr>
          <w:p w14:paraId="42856D65" w14:textId="77777777" w:rsidR="00710B2F" w:rsidRPr="00592E3B" w:rsidRDefault="00710B2F" w:rsidP="00647A8C">
            <w:pPr>
              <w:pStyle w:val="TAL"/>
            </w:pPr>
          </w:p>
        </w:tc>
        <w:tc>
          <w:tcPr>
            <w:tcW w:w="1700" w:type="dxa"/>
          </w:tcPr>
          <w:p w14:paraId="13C29CE0" w14:textId="77777777" w:rsidR="00710B2F" w:rsidRPr="00592E3B" w:rsidRDefault="00710B2F" w:rsidP="00647A8C">
            <w:pPr>
              <w:pStyle w:val="TAL"/>
            </w:pPr>
          </w:p>
        </w:tc>
        <w:tc>
          <w:tcPr>
            <w:tcW w:w="1133" w:type="dxa"/>
          </w:tcPr>
          <w:p w14:paraId="2C090768" w14:textId="77777777" w:rsidR="00710B2F" w:rsidRPr="00592E3B" w:rsidRDefault="00710B2F" w:rsidP="00647A8C">
            <w:pPr>
              <w:pStyle w:val="TAL"/>
            </w:pPr>
          </w:p>
        </w:tc>
      </w:tr>
      <w:tr w:rsidR="00710B2F" w:rsidRPr="00592E3B" w14:paraId="53A43C81" w14:textId="77777777" w:rsidTr="00647A8C">
        <w:trPr>
          <w:cantSplit/>
          <w:jc w:val="center"/>
        </w:trPr>
        <w:tc>
          <w:tcPr>
            <w:tcW w:w="4535" w:type="dxa"/>
          </w:tcPr>
          <w:p w14:paraId="201B1B21" w14:textId="77777777" w:rsidR="00710B2F" w:rsidRPr="00592E3B" w:rsidRDefault="00710B2F" w:rsidP="00647A8C">
            <w:pPr>
              <w:pStyle w:val="TAL"/>
            </w:pPr>
            <w:r w:rsidRPr="00592E3B">
              <w:t xml:space="preserve">    SPI Length</w:t>
            </w:r>
          </w:p>
        </w:tc>
        <w:tc>
          <w:tcPr>
            <w:tcW w:w="2267" w:type="dxa"/>
          </w:tcPr>
          <w:p w14:paraId="4AEC8D0A" w14:textId="77777777" w:rsidR="00710B2F" w:rsidRPr="00592E3B" w:rsidRDefault="00710B2F" w:rsidP="00647A8C">
            <w:pPr>
              <w:pStyle w:val="TAL"/>
            </w:pPr>
            <w:r w:rsidRPr="00592E3B">
              <w:t>Length of the SPI</w:t>
            </w:r>
          </w:p>
        </w:tc>
        <w:tc>
          <w:tcPr>
            <w:tcW w:w="1700" w:type="dxa"/>
          </w:tcPr>
          <w:p w14:paraId="6FEBA07B" w14:textId="77777777" w:rsidR="00710B2F" w:rsidRPr="00592E3B" w:rsidRDefault="00710B2F" w:rsidP="00647A8C">
            <w:pPr>
              <w:pStyle w:val="TAL"/>
            </w:pPr>
            <w:r w:rsidRPr="00592E3B">
              <w:t>SPI MAY be omitted in the initial message (length = 0), but it has to be provided in the response message</w:t>
            </w:r>
          </w:p>
        </w:tc>
        <w:tc>
          <w:tcPr>
            <w:tcW w:w="1133" w:type="dxa"/>
          </w:tcPr>
          <w:p w14:paraId="3D788572" w14:textId="77777777" w:rsidR="00710B2F" w:rsidRPr="00592E3B" w:rsidRDefault="00710B2F" w:rsidP="00647A8C">
            <w:pPr>
              <w:pStyle w:val="TAL"/>
            </w:pPr>
          </w:p>
        </w:tc>
      </w:tr>
      <w:tr w:rsidR="00710B2F" w:rsidRPr="00592E3B" w14:paraId="74D5DB99" w14:textId="77777777" w:rsidTr="00647A8C">
        <w:trPr>
          <w:cantSplit/>
          <w:jc w:val="center"/>
        </w:trPr>
        <w:tc>
          <w:tcPr>
            <w:tcW w:w="4535" w:type="dxa"/>
          </w:tcPr>
          <w:p w14:paraId="5EB215C0" w14:textId="77777777" w:rsidR="00710B2F" w:rsidRPr="00592E3B" w:rsidRDefault="00710B2F" w:rsidP="00647A8C">
            <w:pPr>
              <w:pStyle w:val="TAL"/>
            </w:pPr>
            <w:r w:rsidRPr="00592E3B">
              <w:t xml:space="preserve">    SPI</w:t>
            </w:r>
          </w:p>
        </w:tc>
        <w:tc>
          <w:tcPr>
            <w:tcW w:w="2267" w:type="dxa"/>
          </w:tcPr>
          <w:p w14:paraId="70F94E60" w14:textId="77777777" w:rsidR="00710B2F" w:rsidRPr="00592E3B" w:rsidRDefault="00710B2F" w:rsidP="00647A8C">
            <w:pPr>
              <w:pStyle w:val="TAL"/>
            </w:pPr>
            <w:r w:rsidRPr="00592E3B">
              <w:t>Any value if present</w:t>
            </w:r>
          </w:p>
        </w:tc>
        <w:tc>
          <w:tcPr>
            <w:tcW w:w="1700" w:type="dxa"/>
          </w:tcPr>
          <w:p w14:paraId="27409ABC" w14:textId="77777777" w:rsidR="00710B2F" w:rsidRPr="00592E3B" w:rsidRDefault="00710B2F" w:rsidP="00647A8C">
            <w:pPr>
              <w:pStyle w:val="TAL"/>
            </w:pPr>
            <w:r w:rsidRPr="00592E3B">
              <w:t>the SPI (or MKI) corresponding to the session key to (initially) be used for the crypto session. Other keys can be used.</w:t>
            </w:r>
          </w:p>
        </w:tc>
        <w:tc>
          <w:tcPr>
            <w:tcW w:w="1133" w:type="dxa"/>
          </w:tcPr>
          <w:p w14:paraId="747CDA76" w14:textId="77777777" w:rsidR="00710B2F" w:rsidRPr="00592E3B" w:rsidRDefault="00710B2F" w:rsidP="00647A8C">
            <w:pPr>
              <w:pStyle w:val="TAL"/>
            </w:pPr>
          </w:p>
        </w:tc>
      </w:tr>
      <w:tr w:rsidR="00710B2F" w:rsidRPr="00592E3B" w14:paraId="10477584" w14:textId="77777777" w:rsidTr="00647A8C">
        <w:trPr>
          <w:cantSplit/>
          <w:jc w:val="center"/>
        </w:trPr>
        <w:tc>
          <w:tcPr>
            <w:tcW w:w="4535" w:type="dxa"/>
          </w:tcPr>
          <w:p w14:paraId="4B566ACD" w14:textId="77777777" w:rsidR="00710B2F" w:rsidRPr="00592E3B" w:rsidRDefault="00710B2F" w:rsidP="00647A8C">
            <w:pPr>
              <w:pStyle w:val="TAL"/>
            </w:pPr>
            <w:r w:rsidRPr="00592E3B">
              <w:t xml:space="preserve">  }</w:t>
            </w:r>
          </w:p>
        </w:tc>
        <w:tc>
          <w:tcPr>
            <w:tcW w:w="2267" w:type="dxa"/>
          </w:tcPr>
          <w:p w14:paraId="4D4C1BCE" w14:textId="77777777" w:rsidR="00710B2F" w:rsidRPr="00592E3B" w:rsidRDefault="00710B2F" w:rsidP="00647A8C">
            <w:pPr>
              <w:pStyle w:val="TAL"/>
            </w:pPr>
          </w:p>
        </w:tc>
        <w:tc>
          <w:tcPr>
            <w:tcW w:w="1700" w:type="dxa"/>
          </w:tcPr>
          <w:p w14:paraId="7BD385CC" w14:textId="77777777" w:rsidR="00710B2F" w:rsidRPr="00592E3B" w:rsidRDefault="00710B2F" w:rsidP="00647A8C">
            <w:pPr>
              <w:pStyle w:val="TAL"/>
            </w:pPr>
          </w:p>
        </w:tc>
        <w:tc>
          <w:tcPr>
            <w:tcW w:w="1133" w:type="dxa"/>
          </w:tcPr>
          <w:p w14:paraId="7CC0ECC0" w14:textId="77777777" w:rsidR="00710B2F" w:rsidRPr="00592E3B" w:rsidRDefault="00710B2F" w:rsidP="00647A8C">
            <w:pPr>
              <w:pStyle w:val="TAL"/>
            </w:pPr>
          </w:p>
        </w:tc>
      </w:tr>
      <w:tr w:rsidR="00710B2F" w:rsidRPr="00592E3B" w14:paraId="4F27E8CB" w14:textId="77777777" w:rsidTr="00647A8C">
        <w:trPr>
          <w:cantSplit/>
          <w:jc w:val="center"/>
        </w:trPr>
        <w:tc>
          <w:tcPr>
            <w:tcW w:w="4535" w:type="dxa"/>
          </w:tcPr>
          <w:p w14:paraId="207414DC" w14:textId="77777777" w:rsidR="00710B2F" w:rsidRPr="00592E3B" w:rsidRDefault="00710B2F" w:rsidP="00647A8C">
            <w:pPr>
              <w:pStyle w:val="TAL"/>
            </w:pPr>
            <w:r w:rsidRPr="00592E3B">
              <w:t>}</w:t>
            </w:r>
          </w:p>
        </w:tc>
        <w:tc>
          <w:tcPr>
            <w:tcW w:w="2267" w:type="dxa"/>
          </w:tcPr>
          <w:p w14:paraId="2050EF7A" w14:textId="77777777" w:rsidR="00710B2F" w:rsidRPr="00592E3B" w:rsidRDefault="00710B2F" w:rsidP="00647A8C">
            <w:pPr>
              <w:pStyle w:val="TAL"/>
            </w:pPr>
          </w:p>
        </w:tc>
        <w:tc>
          <w:tcPr>
            <w:tcW w:w="1700" w:type="dxa"/>
          </w:tcPr>
          <w:p w14:paraId="5BFFCD99" w14:textId="77777777" w:rsidR="00710B2F" w:rsidRPr="00592E3B" w:rsidRDefault="00710B2F" w:rsidP="00647A8C">
            <w:pPr>
              <w:pStyle w:val="TAL"/>
            </w:pPr>
          </w:p>
        </w:tc>
        <w:tc>
          <w:tcPr>
            <w:tcW w:w="1133" w:type="dxa"/>
          </w:tcPr>
          <w:p w14:paraId="7F7F3BD9" w14:textId="77777777" w:rsidR="00710B2F" w:rsidRPr="00592E3B" w:rsidRDefault="00710B2F" w:rsidP="00647A8C">
            <w:pPr>
              <w:pStyle w:val="TAL"/>
            </w:pPr>
          </w:p>
        </w:tc>
      </w:tr>
      <w:tr w:rsidR="00710B2F" w:rsidRPr="00592E3B" w14:paraId="3E6320BD" w14:textId="77777777" w:rsidTr="00647A8C">
        <w:trPr>
          <w:cantSplit/>
          <w:jc w:val="center"/>
        </w:trPr>
        <w:tc>
          <w:tcPr>
            <w:tcW w:w="4535" w:type="dxa"/>
          </w:tcPr>
          <w:p w14:paraId="491AA26A" w14:textId="77777777" w:rsidR="00710B2F" w:rsidRPr="00592E3B" w:rsidRDefault="00710B2F" w:rsidP="00647A8C">
            <w:pPr>
              <w:pStyle w:val="TAL"/>
            </w:pPr>
            <w:r w:rsidRPr="00592E3B">
              <w:t>Timestamp Payload (T)</w:t>
            </w:r>
            <w:r w:rsidRPr="00592E3B">
              <w:rPr>
                <w:lang w:eastAsia="zh-CN"/>
              </w:rPr>
              <w:t xml:space="preserve"> {</w:t>
            </w:r>
          </w:p>
        </w:tc>
        <w:tc>
          <w:tcPr>
            <w:tcW w:w="2267" w:type="dxa"/>
          </w:tcPr>
          <w:p w14:paraId="1DD5A137" w14:textId="77777777" w:rsidR="00710B2F" w:rsidRPr="00592E3B" w:rsidRDefault="00710B2F" w:rsidP="00647A8C">
            <w:pPr>
              <w:pStyle w:val="TAL"/>
            </w:pPr>
          </w:p>
        </w:tc>
        <w:tc>
          <w:tcPr>
            <w:tcW w:w="1700" w:type="dxa"/>
          </w:tcPr>
          <w:p w14:paraId="27967341" w14:textId="77777777" w:rsidR="00710B2F" w:rsidRPr="00592E3B" w:rsidRDefault="00710B2F" w:rsidP="00647A8C">
            <w:pPr>
              <w:pStyle w:val="TAL"/>
            </w:pPr>
            <w:r w:rsidRPr="00592E3B">
              <w:t>Addressed by '00000101'B in the 'Next payload' field of the previous payload</w:t>
            </w:r>
          </w:p>
        </w:tc>
        <w:tc>
          <w:tcPr>
            <w:tcW w:w="1133" w:type="dxa"/>
          </w:tcPr>
          <w:p w14:paraId="51D047E6" w14:textId="77777777" w:rsidR="00710B2F" w:rsidRPr="00592E3B" w:rsidRDefault="00710B2F" w:rsidP="00647A8C">
            <w:pPr>
              <w:pStyle w:val="TAL"/>
            </w:pPr>
          </w:p>
        </w:tc>
      </w:tr>
      <w:tr w:rsidR="00710B2F" w:rsidRPr="00592E3B" w14:paraId="2F0EFCF9" w14:textId="77777777" w:rsidTr="00647A8C">
        <w:trPr>
          <w:cantSplit/>
          <w:jc w:val="center"/>
        </w:trPr>
        <w:tc>
          <w:tcPr>
            <w:tcW w:w="4535" w:type="dxa"/>
          </w:tcPr>
          <w:p w14:paraId="7BEBD8DC" w14:textId="77777777" w:rsidR="00710B2F" w:rsidRPr="00592E3B" w:rsidRDefault="00710B2F" w:rsidP="00647A8C">
            <w:pPr>
              <w:pStyle w:val="TAL"/>
            </w:pPr>
            <w:r w:rsidRPr="00592E3B">
              <w:t xml:space="preserve">  </w:t>
            </w:r>
            <w:r w:rsidRPr="00592E3B">
              <w:rPr>
                <w:lang w:eastAsia="zh-CN"/>
              </w:rPr>
              <w:t>Next payload</w:t>
            </w:r>
          </w:p>
        </w:tc>
        <w:tc>
          <w:tcPr>
            <w:tcW w:w="2267" w:type="dxa"/>
          </w:tcPr>
          <w:p w14:paraId="21EB66D6" w14:textId="77777777" w:rsidR="00710B2F" w:rsidRPr="00592E3B" w:rsidRDefault="00710B2F" w:rsidP="00647A8C">
            <w:pPr>
              <w:pStyle w:val="TAL"/>
            </w:pPr>
            <w:r w:rsidRPr="00592E3B">
              <w:t>Identifier for the next payload (NOTE 1)</w:t>
            </w:r>
          </w:p>
        </w:tc>
        <w:tc>
          <w:tcPr>
            <w:tcW w:w="1700" w:type="dxa"/>
          </w:tcPr>
          <w:p w14:paraId="5ED4DD68" w14:textId="77777777" w:rsidR="00710B2F" w:rsidRPr="00592E3B" w:rsidRDefault="00710B2F" w:rsidP="00647A8C">
            <w:pPr>
              <w:pStyle w:val="TAL"/>
            </w:pPr>
          </w:p>
        </w:tc>
        <w:tc>
          <w:tcPr>
            <w:tcW w:w="1133" w:type="dxa"/>
          </w:tcPr>
          <w:p w14:paraId="273ECB6E" w14:textId="77777777" w:rsidR="00710B2F" w:rsidRPr="00592E3B" w:rsidRDefault="00710B2F" w:rsidP="00647A8C">
            <w:pPr>
              <w:pStyle w:val="TAL"/>
            </w:pPr>
          </w:p>
        </w:tc>
      </w:tr>
      <w:tr w:rsidR="00710B2F" w:rsidRPr="00592E3B" w14:paraId="3130F04E" w14:textId="77777777" w:rsidTr="00647A8C">
        <w:trPr>
          <w:cantSplit/>
          <w:jc w:val="center"/>
        </w:trPr>
        <w:tc>
          <w:tcPr>
            <w:tcW w:w="4535" w:type="dxa"/>
          </w:tcPr>
          <w:p w14:paraId="6D0BB745" w14:textId="77777777" w:rsidR="00710B2F" w:rsidRPr="00592E3B" w:rsidRDefault="00710B2F" w:rsidP="00647A8C">
            <w:pPr>
              <w:pStyle w:val="TAL"/>
            </w:pPr>
            <w:r w:rsidRPr="00592E3B">
              <w:t xml:space="preserve">  TS Type</w:t>
            </w:r>
          </w:p>
        </w:tc>
        <w:tc>
          <w:tcPr>
            <w:tcW w:w="2267" w:type="dxa"/>
          </w:tcPr>
          <w:p w14:paraId="7582B199" w14:textId="77777777" w:rsidR="00710B2F" w:rsidRPr="00592E3B" w:rsidRDefault="00710B2F" w:rsidP="00647A8C">
            <w:pPr>
              <w:pStyle w:val="TAL"/>
            </w:pPr>
            <w:r w:rsidRPr="00592E3B">
              <w:t>‘00000000’B</w:t>
            </w:r>
          </w:p>
        </w:tc>
        <w:tc>
          <w:tcPr>
            <w:tcW w:w="1700" w:type="dxa"/>
          </w:tcPr>
          <w:p w14:paraId="31E42B33" w14:textId="77777777" w:rsidR="00710B2F" w:rsidRPr="00592E3B" w:rsidRDefault="00710B2F" w:rsidP="00647A8C">
            <w:pPr>
              <w:pStyle w:val="TAL"/>
            </w:pPr>
            <w:r w:rsidRPr="00592E3B">
              <w:t>NTP-UTC (0): 64-bits</w:t>
            </w:r>
          </w:p>
        </w:tc>
        <w:tc>
          <w:tcPr>
            <w:tcW w:w="1133" w:type="dxa"/>
          </w:tcPr>
          <w:p w14:paraId="195A1DAB" w14:textId="77777777" w:rsidR="00710B2F" w:rsidRPr="00592E3B" w:rsidRDefault="00710B2F" w:rsidP="00647A8C">
            <w:pPr>
              <w:pStyle w:val="TAL"/>
            </w:pPr>
          </w:p>
        </w:tc>
      </w:tr>
      <w:tr w:rsidR="00710B2F" w:rsidRPr="00592E3B" w14:paraId="73A5470A" w14:textId="77777777" w:rsidTr="00647A8C">
        <w:trPr>
          <w:cantSplit/>
          <w:jc w:val="center"/>
        </w:trPr>
        <w:tc>
          <w:tcPr>
            <w:tcW w:w="4535" w:type="dxa"/>
          </w:tcPr>
          <w:p w14:paraId="3D7FA93E" w14:textId="77777777" w:rsidR="00710B2F" w:rsidRPr="00592E3B" w:rsidRDefault="00710B2F" w:rsidP="00647A8C">
            <w:pPr>
              <w:pStyle w:val="TAL"/>
            </w:pPr>
            <w:r w:rsidRPr="00592E3B">
              <w:t xml:space="preserve">  TS Value</w:t>
            </w:r>
          </w:p>
        </w:tc>
        <w:tc>
          <w:tcPr>
            <w:tcW w:w="2267" w:type="dxa"/>
          </w:tcPr>
          <w:p w14:paraId="658C7F3F" w14:textId="77777777" w:rsidR="00710B2F" w:rsidRPr="00592E3B" w:rsidRDefault="00710B2F" w:rsidP="00647A8C">
            <w:pPr>
              <w:pStyle w:val="TAL"/>
            </w:pPr>
            <w:r w:rsidRPr="00592E3B">
              <w:t>Any value</w:t>
            </w:r>
          </w:p>
        </w:tc>
        <w:tc>
          <w:tcPr>
            <w:tcW w:w="1700" w:type="dxa"/>
          </w:tcPr>
          <w:p w14:paraId="59FA77EA"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3" w:type="dxa"/>
          </w:tcPr>
          <w:p w14:paraId="78D738A7" w14:textId="77777777" w:rsidR="00710B2F" w:rsidRPr="00592E3B" w:rsidRDefault="00710B2F" w:rsidP="00647A8C">
            <w:pPr>
              <w:pStyle w:val="TAL"/>
            </w:pPr>
          </w:p>
        </w:tc>
      </w:tr>
      <w:tr w:rsidR="00710B2F" w:rsidRPr="00592E3B" w14:paraId="149898C8" w14:textId="77777777" w:rsidTr="00647A8C">
        <w:trPr>
          <w:cantSplit/>
          <w:jc w:val="center"/>
        </w:trPr>
        <w:tc>
          <w:tcPr>
            <w:tcW w:w="4535" w:type="dxa"/>
          </w:tcPr>
          <w:p w14:paraId="26A34BE3" w14:textId="77777777" w:rsidR="00710B2F" w:rsidRPr="00592E3B" w:rsidRDefault="00710B2F" w:rsidP="00647A8C">
            <w:pPr>
              <w:pStyle w:val="TAL"/>
            </w:pPr>
            <w:r w:rsidRPr="00592E3B">
              <w:t>}</w:t>
            </w:r>
          </w:p>
        </w:tc>
        <w:tc>
          <w:tcPr>
            <w:tcW w:w="2267" w:type="dxa"/>
          </w:tcPr>
          <w:p w14:paraId="61A303AD" w14:textId="77777777" w:rsidR="00710B2F" w:rsidRPr="00592E3B" w:rsidRDefault="00710B2F" w:rsidP="00647A8C">
            <w:pPr>
              <w:pStyle w:val="TAL"/>
            </w:pPr>
          </w:p>
        </w:tc>
        <w:tc>
          <w:tcPr>
            <w:tcW w:w="1700" w:type="dxa"/>
          </w:tcPr>
          <w:p w14:paraId="45D0F73D" w14:textId="77777777" w:rsidR="00710B2F" w:rsidRPr="00592E3B" w:rsidRDefault="00710B2F" w:rsidP="00647A8C">
            <w:pPr>
              <w:pStyle w:val="TAL"/>
            </w:pPr>
          </w:p>
        </w:tc>
        <w:tc>
          <w:tcPr>
            <w:tcW w:w="1133" w:type="dxa"/>
          </w:tcPr>
          <w:p w14:paraId="7CA9AE81" w14:textId="77777777" w:rsidR="00710B2F" w:rsidRPr="00592E3B" w:rsidRDefault="00710B2F" w:rsidP="00647A8C">
            <w:pPr>
              <w:pStyle w:val="TAL"/>
            </w:pPr>
          </w:p>
        </w:tc>
      </w:tr>
      <w:tr w:rsidR="00710B2F" w:rsidRPr="00592E3B" w14:paraId="199EB25D" w14:textId="77777777" w:rsidTr="00647A8C">
        <w:trPr>
          <w:cantSplit/>
          <w:jc w:val="center"/>
        </w:trPr>
        <w:tc>
          <w:tcPr>
            <w:tcW w:w="4535" w:type="dxa"/>
          </w:tcPr>
          <w:p w14:paraId="3D29E555" w14:textId="77777777" w:rsidR="00710B2F" w:rsidRPr="00592E3B" w:rsidRDefault="00710B2F" w:rsidP="00647A8C">
            <w:pPr>
              <w:pStyle w:val="TAL"/>
            </w:pPr>
            <w:r w:rsidRPr="00592E3B">
              <w:lastRenderedPageBreak/>
              <w:t>RAND Payload</w:t>
            </w:r>
            <w:r w:rsidRPr="00592E3B">
              <w:rPr>
                <w:lang w:eastAsia="zh-CN"/>
              </w:rPr>
              <w:t xml:space="preserve"> {</w:t>
            </w:r>
          </w:p>
        </w:tc>
        <w:tc>
          <w:tcPr>
            <w:tcW w:w="2267" w:type="dxa"/>
          </w:tcPr>
          <w:p w14:paraId="0B4FBBF5" w14:textId="77777777" w:rsidR="00710B2F" w:rsidRPr="00592E3B" w:rsidRDefault="00710B2F" w:rsidP="00647A8C">
            <w:pPr>
              <w:pStyle w:val="TAL"/>
            </w:pPr>
          </w:p>
        </w:tc>
        <w:tc>
          <w:tcPr>
            <w:tcW w:w="1700" w:type="dxa"/>
          </w:tcPr>
          <w:p w14:paraId="0CEA63D3" w14:textId="77777777" w:rsidR="00710B2F" w:rsidRPr="00592E3B" w:rsidRDefault="00710B2F" w:rsidP="00647A8C">
            <w:pPr>
              <w:pStyle w:val="TAL"/>
            </w:pPr>
            <w:r w:rsidRPr="00592E3B">
              <w:t>Addressed by '00001011'B in the 'Next payload' field of the previous payload</w:t>
            </w:r>
          </w:p>
        </w:tc>
        <w:tc>
          <w:tcPr>
            <w:tcW w:w="1133" w:type="dxa"/>
          </w:tcPr>
          <w:p w14:paraId="17044383" w14:textId="77777777" w:rsidR="00710B2F" w:rsidRPr="00592E3B" w:rsidRDefault="00710B2F" w:rsidP="00647A8C">
            <w:pPr>
              <w:pStyle w:val="TAL"/>
            </w:pPr>
          </w:p>
        </w:tc>
      </w:tr>
      <w:tr w:rsidR="00710B2F" w:rsidRPr="00592E3B" w14:paraId="1002FAB9" w14:textId="77777777" w:rsidTr="00647A8C">
        <w:trPr>
          <w:cantSplit/>
          <w:jc w:val="center"/>
        </w:trPr>
        <w:tc>
          <w:tcPr>
            <w:tcW w:w="4535" w:type="dxa"/>
          </w:tcPr>
          <w:p w14:paraId="782D4EFB"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7D3BF209" w14:textId="77777777" w:rsidR="00710B2F" w:rsidRPr="00592E3B" w:rsidRDefault="00710B2F" w:rsidP="00647A8C">
            <w:pPr>
              <w:pStyle w:val="TAL"/>
            </w:pPr>
            <w:r w:rsidRPr="00592E3B">
              <w:t>Identifier for the next payload (NOTE 1)</w:t>
            </w:r>
          </w:p>
        </w:tc>
        <w:tc>
          <w:tcPr>
            <w:tcW w:w="1700" w:type="dxa"/>
          </w:tcPr>
          <w:p w14:paraId="7FC13109" w14:textId="77777777" w:rsidR="00710B2F" w:rsidRPr="00592E3B" w:rsidRDefault="00710B2F" w:rsidP="00647A8C">
            <w:pPr>
              <w:pStyle w:val="TAL"/>
            </w:pPr>
          </w:p>
        </w:tc>
        <w:tc>
          <w:tcPr>
            <w:tcW w:w="1133" w:type="dxa"/>
          </w:tcPr>
          <w:p w14:paraId="31832A85" w14:textId="77777777" w:rsidR="00710B2F" w:rsidRPr="00592E3B" w:rsidRDefault="00710B2F" w:rsidP="00647A8C">
            <w:pPr>
              <w:pStyle w:val="TAL"/>
            </w:pPr>
          </w:p>
        </w:tc>
      </w:tr>
      <w:tr w:rsidR="00710B2F" w:rsidRPr="00592E3B" w14:paraId="3887E54F" w14:textId="77777777" w:rsidTr="00647A8C">
        <w:trPr>
          <w:cantSplit/>
          <w:jc w:val="center"/>
        </w:trPr>
        <w:tc>
          <w:tcPr>
            <w:tcW w:w="4535" w:type="dxa"/>
          </w:tcPr>
          <w:p w14:paraId="5D594CD8" w14:textId="77777777" w:rsidR="00710B2F" w:rsidRPr="00592E3B" w:rsidRDefault="00710B2F" w:rsidP="00647A8C">
            <w:pPr>
              <w:pStyle w:val="TAL"/>
            </w:pPr>
            <w:r w:rsidRPr="00592E3B">
              <w:t xml:space="preserve">  RAND len</w:t>
            </w:r>
          </w:p>
        </w:tc>
        <w:tc>
          <w:tcPr>
            <w:tcW w:w="2267" w:type="dxa"/>
          </w:tcPr>
          <w:p w14:paraId="45E5D8CE" w14:textId="77777777" w:rsidR="00710B2F" w:rsidRPr="00592E3B" w:rsidRDefault="00710B2F" w:rsidP="00647A8C">
            <w:pPr>
              <w:pStyle w:val="TAL"/>
            </w:pPr>
            <w:r w:rsidRPr="00592E3B">
              <w:t>‘00010000’B</w:t>
            </w:r>
          </w:p>
        </w:tc>
        <w:tc>
          <w:tcPr>
            <w:tcW w:w="1700" w:type="dxa"/>
          </w:tcPr>
          <w:p w14:paraId="1DBB249D" w14:textId="77777777" w:rsidR="00710B2F" w:rsidRPr="00592E3B" w:rsidRDefault="00710B2F" w:rsidP="00647A8C">
            <w:pPr>
              <w:pStyle w:val="TAL"/>
            </w:pPr>
            <w:r w:rsidRPr="00592E3B">
              <w:t>At least 16 Bytes</w:t>
            </w:r>
          </w:p>
        </w:tc>
        <w:tc>
          <w:tcPr>
            <w:tcW w:w="1133" w:type="dxa"/>
          </w:tcPr>
          <w:p w14:paraId="2F786358" w14:textId="77777777" w:rsidR="00710B2F" w:rsidRPr="00592E3B" w:rsidRDefault="00710B2F" w:rsidP="00647A8C">
            <w:pPr>
              <w:pStyle w:val="TAL"/>
            </w:pPr>
          </w:p>
        </w:tc>
      </w:tr>
      <w:tr w:rsidR="00710B2F" w:rsidRPr="00592E3B" w14:paraId="64F4CDFA" w14:textId="77777777" w:rsidTr="00647A8C">
        <w:trPr>
          <w:cantSplit/>
          <w:jc w:val="center"/>
        </w:trPr>
        <w:tc>
          <w:tcPr>
            <w:tcW w:w="4535" w:type="dxa"/>
          </w:tcPr>
          <w:p w14:paraId="5074E655" w14:textId="77777777" w:rsidR="00710B2F" w:rsidRPr="00592E3B" w:rsidRDefault="00710B2F" w:rsidP="00647A8C">
            <w:pPr>
              <w:pStyle w:val="TAL"/>
            </w:pPr>
            <w:r w:rsidRPr="00592E3B">
              <w:t xml:space="preserve">  RAND</w:t>
            </w:r>
          </w:p>
        </w:tc>
        <w:tc>
          <w:tcPr>
            <w:tcW w:w="2267" w:type="dxa"/>
          </w:tcPr>
          <w:p w14:paraId="2FB53487" w14:textId="77777777" w:rsidR="00710B2F" w:rsidRPr="00592E3B" w:rsidRDefault="00710B2F" w:rsidP="00647A8C">
            <w:pPr>
              <w:pStyle w:val="TAL"/>
            </w:pPr>
            <w:r w:rsidRPr="00592E3B">
              <w:t>128-bit random number</w:t>
            </w:r>
          </w:p>
        </w:tc>
        <w:tc>
          <w:tcPr>
            <w:tcW w:w="1700" w:type="dxa"/>
          </w:tcPr>
          <w:p w14:paraId="55ACFD3A" w14:textId="77777777" w:rsidR="00710B2F" w:rsidRPr="00592E3B" w:rsidRDefault="00710B2F" w:rsidP="00647A8C">
            <w:pPr>
              <w:pStyle w:val="TAL"/>
            </w:pPr>
            <w:r w:rsidRPr="00592E3B">
              <w:t>128-bit random number</w:t>
            </w:r>
          </w:p>
        </w:tc>
        <w:tc>
          <w:tcPr>
            <w:tcW w:w="1133" w:type="dxa"/>
          </w:tcPr>
          <w:p w14:paraId="687B8045" w14:textId="77777777" w:rsidR="00710B2F" w:rsidRPr="00592E3B" w:rsidRDefault="00710B2F" w:rsidP="00647A8C">
            <w:pPr>
              <w:pStyle w:val="TAL"/>
            </w:pPr>
          </w:p>
        </w:tc>
      </w:tr>
      <w:tr w:rsidR="00710B2F" w:rsidRPr="00592E3B" w14:paraId="667B837C" w14:textId="77777777" w:rsidTr="00647A8C">
        <w:trPr>
          <w:cantSplit/>
          <w:jc w:val="center"/>
        </w:trPr>
        <w:tc>
          <w:tcPr>
            <w:tcW w:w="4535" w:type="dxa"/>
          </w:tcPr>
          <w:p w14:paraId="1E8ED3C7" w14:textId="77777777" w:rsidR="00710B2F" w:rsidRPr="00592E3B" w:rsidRDefault="00710B2F" w:rsidP="00647A8C">
            <w:pPr>
              <w:pStyle w:val="TAL"/>
            </w:pPr>
            <w:r w:rsidRPr="00592E3B">
              <w:t>}</w:t>
            </w:r>
          </w:p>
        </w:tc>
        <w:tc>
          <w:tcPr>
            <w:tcW w:w="2267" w:type="dxa"/>
          </w:tcPr>
          <w:p w14:paraId="685F389B" w14:textId="77777777" w:rsidR="00710B2F" w:rsidRPr="00592E3B" w:rsidRDefault="00710B2F" w:rsidP="00647A8C">
            <w:pPr>
              <w:pStyle w:val="TAL"/>
            </w:pPr>
          </w:p>
        </w:tc>
        <w:tc>
          <w:tcPr>
            <w:tcW w:w="1700" w:type="dxa"/>
          </w:tcPr>
          <w:p w14:paraId="280B7ECE" w14:textId="77777777" w:rsidR="00710B2F" w:rsidRPr="00592E3B" w:rsidRDefault="00710B2F" w:rsidP="00647A8C">
            <w:pPr>
              <w:pStyle w:val="TAL"/>
            </w:pPr>
          </w:p>
        </w:tc>
        <w:tc>
          <w:tcPr>
            <w:tcW w:w="1133" w:type="dxa"/>
          </w:tcPr>
          <w:p w14:paraId="5C0C7F46" w14:textId="77777777" w:rsidR="00710B2F" w:rsidRPr="00592E3B" w:rsidRDefault="00710B2F" w:rsidP="00647A8C">
            <w:pPr>
              <w:pStyle w:val="TAL"/>
            </w:pPr>
          </w:p>
        </w:tc>
      </w:tr>
      <w:tr w:rsidR="00710B2F" w:rsidRPr="00592E3B" w14:paraId="547EF860" w14:textId="77777777" w:rsidTr="00647A8C">
        <w:trPr>
          <w:cantSplit/>
          <w:jc w:val="center"/>
        </w:trPr>
        <w:tc>
          <w:tcPr>
            <w:tcW w:w="4535" w:type="dxa"/>
          </w:tcPr>
          <w:p w14:paraId="2B700AD5" w14:textId="77777777" w:rsidR="00710B2F" w:rsidRPr="00592E3B" w:rsidRDefault="00710B2F" w:rsidP="00647A8C">
            <w:pPr>
              <w:pStyle w:val="TAL"/>
            </w:pPr>
            <w:r w:rsidRPr="00592E3B">
              <w:t>IDRi payload</w:t>
            </w:r>
            <w:r w:rsidRPr="00592E3B">
              <w:rPr>
                <w:lang w:eastAsia="zh-CN"/>
              </w:rPr>
              <w:t xml:space="preserve"> {</w:t>
            </w:r>
          </w:p>
        </w:tc>
        <w:tc>
          <w:tcPr>
            <w:tcW w:w="2267" w:type="dxa"/>
          </w:tcPr>
          <w:p w14:paraId="045C5E9B" w14:textId="77777777" w:rsidR="00710B2F" w:rsidRPr="00592E3B" w:rsidRDefault="00710B2F" w:rsidP="00647A8C">
            <w:pPr>
              <w:pStyle w:val="TAL"/>
            </w:pPr>
          </w:p>
        </w:tc>
        <w:tc>
          <w:tcPr>
            <w:tcW w:w="1700" w:type="dxa"/>
          </w:tcPr>
          <w:p w14:paraId="66A60FE3" w14:textId="77777777" w:rsidR="00710B2F" w:rsidRPr="00592E3B" w:rsidRDefault="00710B2F" w:rsidP="00647A8C">
            <w:pPr>
              <w:pStyle w:val="TAL"/>
            </w:pPr>
            <w:r w:rsidRPr="00592E3B">
              <w:t>Addressed by '00001110'B in the 'Next payload' field of the previous payload</w:t>
            </w:r>
          </w:p>
        </w:tc>
        <w:tc>
          <w:tcPr>
            <w:tcW w:w="1133" w:type="dxa"/>
          </w:tcPr>
          <w:p w14:paraId="0BBC5E6B" w14:textId="77777777" w:rsidR="00710B2F" w:rsidRPr="00592E3B" w:rsidRDefault="00710B2F" w:rsidP="00647A8C">
            <w:pPr>
              <w:pStyle w:val="TAL"/>
            </w:pPr>
          </w:p>
        </w:tc>
      </w:tr>
      <w:tr w:rsidR="00710B2F" w:rsidRPr="00592E3B" w14:paraId="5BFBB3E4" w14:textId="77777777" w:rsidTr="00647A8C">
        <w:trPr>
          <w:cantSplit/>
          <w:jc w:val="center"/>
        </w:trPr>
        <w:tc>
          <w:tcPr>
            <w:tcW w:w="4535" w:type="dxa"/>
          </w:tcPr>
          <w:p w14:paraId="260B5BFC"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1CD4959C" w14:textId="77777777" w:rsidR="00710B2F" w:rsidRPr="00592E3B" w:rsidRDefault="00710B2F" w:rsidP="00647A8C">
            <w:pPr>
              <w:pStyle w:val="TAL"/>
            </w:pPr>
            <w:r w:rsidRPr="00592E3B">
              <w:t>Identifier for the next payload (NOTE 1)</w:t>
            </w:r>
          </w:p>
        </w:tc>
        <w:tc>
          <w:tcPr>
            <w:tcW w:w="1700" w:type="dxa"/>
          </w:tcPr>
          <w:p w14:paraId="227C4AF4" w14:textId="77777777" w:rsidR="00710B2F" w:rsidRPr="00592E3B" w:rsidRDefault="00710B2F" w:rsidP="00647A8C">
            <w:pPr>
              <w:pStyle w:val="TAL"/>
            </w:pPr>
          </w:p>
        </w:tc>
        <w:tc>
          <w:tcPr>
            <w:tcW w:w="1133" w:type="dxa"/>
          </w:tcPr>
          <w:p w14:paraId="15543ED8" w14:textId="77777777" w:rsidR="00710B2F" w:rsidRPr="00592E3B" w:rsidRDefault="00710B2F" w:rsidP="00647A8C">
            <w:pPr>
              <w:pStyle w:val="TAL"/>
            </w:pPr>
          </w:p>
        </w:tc>
      </w:tr>
      <w:tr w:rsidR="00710B2F" w:rsidRPr="00592E3B" w14:paraId="7E58D425" w14:textId="77777777" w:rsidTr="00647A8C">
        <w:trPr>
          <w:cantSplit/>
          <w:jc w:val="center"/>
        </w:trPr>
        <w:tc>
          <w:tcPr>
            <w:tcW w:w="4535" w:type="dxa"/>
          </w:tcPr>
          <w:p w14:paraId="62312058" w14:textId="77777777" w:rsidR="00710B2F" w:rsidRPr="00592E3B" w:rsidRDefault="00710B2F" w:rsidP="00647A8C">
            <w:pPr>
              <w:pStyle w:val="TAL"/>
            </w:pPr>
            <w:r w:rsidRPr="00592E3B">
              <w:t xml:space="preserve">  ID Role</w:t>
            </w:r>
          </w:p>
        </w:tc>
        <w:tc>
          <w:tcPr>
            <w:tcW w:w="2267" w:type="dxa"/>
          </w:tcPr>
          <w:p w14:paraId="11B2CD1A" w14:textId="77777777" w:rsidR="00710B2F" w:rsidRPr="00592E3B" w:rsidRDefault="00710B2F" w:rsidP="00647A8C">
            <w:pPr>
              <w:pStyle w:val="TAL"/>
            </w:pPr>
            <w:r w:rsidRPr="00592E3B">
              <w:t>1</w:t>
            </w:r>
          </w:p>
        </w:tc>
        <w:tc>
          <w:tcPr>
            <w:tcW w:w="1700" w:type="dxa"/>
          </w:tcPr>
          <w:p w14:paraId="13731EF6" w14:textId="77777777" w:rsidR="00710B2F" w:rsidRPr="00592E3B" w:rsidRDefault="00710B2F" w:rsidP="00647A8C">
            <w:pPr>
              <w:pStyle w:val="TAL"/>
            </w:pPr>
            <w:r w:rsidRPr="00592E3B">
              <w:t>Initiator (IDRi)</w:t>
            </w:r>
          </w:p>
        </w:tc>
        <w:tc>
          <w:tcPr>
            <w:tcW w:w="1133" w:type="dxa"/>
          </w:tcPr>
          <w:p w14:paraId="427785E7" w14:textId="77777777" w:rsidR="00710B2F" w:rsidRPr="00592E3B" w:rsidRDefault="00710B2F" w:rsidP="00647A8C">
            <w:pPr>
              <w:pStyle w:val="TAL"/>
            </w:pPr>
          </w:p>
        </w:tc>
      </w:tr>
      <w:tr w:rsidR="00710B2F" w:rsidRPr="00592E3B" w14:paraId="4228A2CA" w14:textId="77777777" w:rsidTr="00647A8C">
        <w:trPr>
          <w:cantSplit/>
          <w:jc w:val="center"/>
        </w:trPr>
        <w:tc>
          <w:tcPr>
            <w:tcW w:w="4535" w:type="dxa"/>
          </w:tcPr>
          <w:p w14:paraId="30CF787E" w14:textId="77777777" w:rsidR="00710B2F" w:rsidRPr="00592E3B" w:rsidRDefault="00710B2F" w:rsidP="00647A8C">
            <w:pPr>
              <w:pStyle w:val="TAL"/>
            </w:pPr>
            <w:r w:rsidRPr="00592E3B">
              <w:t xml:space="preserve">  ID Type</w:t>
            </w:r>
          </w:p>
        </w:tc>
        <w:tc>
          <w:tcPr>
            <w:tcW w:w="2267" w:type="dxa"/>
          </w:tcPr>
          <w:p w14:paraId="224E46BA" w14:textId="77777777" w:rsidR="00710B2F" w:rsidRPr="00592E3B" w:rsidRDefault="00710B2F" w:rsidP="00647A8C">
            <w:pPr>
              <w:pStyle w:val="TAL"/>
            </w:pPr>
            <w:r w:rsidRPr="00592E3B">
              <w:t>1</w:t>
            </w:r>
          </w:p>
        </w:tc>
        <w:tc>
          <w:tcPr>
            <w:tcW w:w="1700" w:type="dxa"/>
          </w:tcPr>
          <w:p w14:paraId="2FFC15F4" w14:textId="77777777" w:rsidR="00710B2F" w:rsidRPr="00592E3B" w:rsidRDefault="00710B2F" w:rsidP="00647A8C">
            <w:pPr>
              <w:pStyle w:val="TAL"/>
            </w:pPr>
            <w:r w:rsidRPr="00592E3B">
              <w:t>URI</w:t>
            </w:r>
          </w:p>
        </w:tc>
        <w:tc>
          <w:tcPr>
            <w:tcW w:w="1133" w:type="dxa"/>
          </w:tcPr>
          <w:p w14:paraId="74E2F6F2" w14:textId="77777777" w:rsidR="00710B2F" w:rsidRPr="00592E3B" w:rsidRDefault="00710B2F" w:rsidP="00647A8C">
            <w:pPr>
              <w:pStyle w:val="TAL"/>
            </w:pPr>
          </w:p>
        </w:tc>
      </w:tr>
      <w:tr w:rsidR="00710B2F" w:rsidRPr="00592E3B" w14:paraId="4E046CEF" w14:textId="77777777" w:rsidTr="00647A8C">
        <w:trPr>
          <w:cantSplit/>
          <w:jc w:val="center"/>
        </w:trPr>
        <w:tc>
          <w:tcPr>
            <w:tcW w:w="4535" w:type="dxa"/>
            <w:tcBorders>
              <w:bottom w:val="single" w:sz="4" w:space="0" w:color="auto"/>
            </w:tcBorders>
          </w:tcPr>
          <w:p w14:paraId="2BFA0968" w14:textId="77777777" w:rsidR="00710B2F" w:rsidRPr="00592E3B" w:rsidRDefault="00710B2F" w:rsidP="00647A8C">
            <w:pPr>
              <w:pStyle w:val="TAL"/>
            </w:pPr>
            <w:r w:rsidRPr="00592E3B">
              <w:t xml:space="preserve">  ID len</w:t>
            </w:r>
          </w:p>
        </w:tc>
        <w:tc>
          <w:tcPr>
            <w:tcW w:w="2267" w:type="dxa"/>
          </w:tcPr>
          <w:p w14:paraId="3247B572" w14:textId="77777777" w:rsidR="00710B2F" w:rsidRPr="00592E3B" w:rsidRDefault="00710B2F" w:rsidP="00647A8C">
            <w:pPr>
              <w:pStyle w:val="TAL"/>
            </w:pPr>
            <w:r w:rsidRPr="00592E3B">
              <w:t>Length of ID Data</w:t>
            </w:r>
          </w:p>
        </w:tc>
        <w:tc>
          <w:tcPr>
            <w:tcW w:w="1700" w:type="dxa"/>
          </w:tcPr>
          <w:p w14:paraId="0408A804" w14:textId="77777777" w:rsidR="00710B2F" w:rsidRPr="00592E3B" w:rsidRDefault="00710B2F" w:rsidP="00647A8C">
            <w:pPr>
              <w:pStyle w:val="TAL"/>
            </w:pPr>
          </w:p>
        </w:tc>
        <w:tc>
          <w:tcPr>
            <w:tcW w:w="1133" w:type="dxa"/>
          </w:tcPr>
          <w:p w14:paraId="5B224D82" w14:textId="77777777" w:rsidR="00710B2F" w:rsidRPr="00592E3B" w:rsidRDefault="00710B2F" w:rsidP="00647A8C">
            <w:pPr>
              <w:pStyle w:val="TAL"/>
            </w:pPr>
          </w:p>
        </w:tc>
      </w:tr>
      <w:tr w:rsidR="00710B2F" w:rsidRPr="00592E3B" w14:paraId="79E6B78A" w14:textId="77777777" w:rsidTr="00647A8C">
        <w:trPr>
          <w:cantSplit/>
          <w:jc w:val="center"/>
        </w:trPr>
        <w:tc>
          <w:tcPr>
            <w:tcW w:w="4535" w:type="dxa"/>
            <w:tcBorders>
              <w:bottom w:val="nil"/>
            </w:tcBorders>
            <w:shd w:val="clear" w:color="auto" w:fill="auto"/>
          </w:tcPr>
          <w:p w14:paraId="1AD3FE91" w14:textId="77777777" w:rsidR="00710B2F" w:rsidRPr="00592E3B" w:rsidRDefault="00710B2F" w:rsidP="00647A8C">
            <w:pPr>
              <w:pStyle w:val="TAL"/>
            </w:pPr>
            <w:r w:rsidRPr="00592E3B">
              <w:t xml:space="preserve">  ID data</w:t>
            </w:r>
          </w:p>
        </w:tc>
        <w:tc>
          <w:tcPr>
            <w:tcW w:w="2267" w:type="dxa"/>
          </w:tcPr>
          <w:p w14:paraId="51D9D02D" w14:textId="77777777" w:rsidR="00710B2F" w:rsidRPr="00592E3B" w:rsidRDefault="00710B2F" w:rsidP="00647A8C">
            <w:pPr>
              <w:pStyle w:val="TAL"/>
            </w:pPr>
            <w:r w:rsidRPr="00592E3B">
              <w:t>px_MCPTT_ID_User_A</w:t>
            </w:r>
          </w:p>
        </w:tc>
        <w:tc>
          <w:tcPr>
            <w:tcW w:w="1700" w:type="dxa"/>
          </w:tcPr>
          <w:p w14:paraId="2C141D79" w14:textId="77777777" w:rsidR="00710B2F" w:rsidRPr="00592E3B" w:rsidRDefault="00710B2F" w:rsidP="00647A8C">
            <w:pPr>
              <w:pStyle w:val="TAL"/>
            </w:pPr>
            <w:r w:rsidRPr="00592E3B">
              <w:t>MCPTT ID</w:t>
            </w:r>
          </w:p>
          <w:p w14:paraId="1ABB7D9B" w14:textId="77777777" w:rsidR="00710B2F" w:rsidRPr="00592E3B" w:rsidRDefault="00710B2F" w:rsidP="00647A8C">
            <w:pPr>
              <w:pStyle w:val="TAL"/>
            </w:pPr>
            <w:r w:rsidRPr="00592E3B">
              <w:t>See TS 33.180 [94] clause E.4.1</w:t>
            </w:r>
          </w:p>
        </w:tc>
        <w:tc>
          <w:tcPr>
            <w:tcW w:w="1133" w:type="dxa"/>
          </w:tcPr>
          <w:p w14:paraId="25CE6433" w14:textId="77777777" w:rsidR="00710B2F" w:rsidRPr="00592E3B" w:rsidRDefault="00710B2F" w:rsidP="00647A8C">
            <w:pPr>
              <w:pStyle w:val="TAL"/>
            </w:pPr>
            <w:r w:rsidRPr="00592E3B">
              <w:t>MCPTT</w:t>
            </w:r>
          </w:p>
        </w:tc>
      </w:tr>
      <w:tr w:rsidR="00710B2F" w:rsidRPr="00592E3B" w14:paraId="321B3C21" w14:textId="77777777" w:rsidTr="00647A8C">
        <w:trPr>
          <w:cantSplit/>
          <w:jc w:val="center"/>
        </w:trPr>
        <w:tc>
          <w:tcPr>
            <w:tcW w:w="4535" w:type="dxa"/>
            <w:tcBorders>
              <w:top w:val="nil"/>
              <w:bottom w:val="nil"/>
            </w:tcBorders>
            <w:shd w:val="clear" w:color="auto" w:fill="auto"/>
          </w:tcPr>
          <w:p w14:paraId="231C201F" w14:textId="77777777" w:rsidR="00710B2F" w:rsidRPr="00592E3B" w:rsidRDefault="00710B2F" w:rsidP="00647A8C">
            <w:pPr>
              <w:pStyle w:val="TAL"/>
            </w:pPr>
          </w:p>
        </w:tc>
        <w:tc>
          <w:tcPr>
            <w:tcW w:w="2267" w:type="dxa"/>
          </w:tcPr>
          <w:p w14:paraId="090909D3" w14:textId="77777777" w:rsidR="00710B2F" w:rsidRPr="00592E3B" w:rsidRDefault="00710B2F" w:rsidP="00647A8C">
            <w:pPr>
              <w:pStyle w:val="TAL"/>
            </w:pPr>
            <w:r w:rsidRPr="00592E3B">
              <w:t>px_MCVideo_ID_User_A</w:t>
            </w:r>
          </w:p>
        </w:tc>
        <w:tc>
          <w:tcPr>
            <w:tcW w:w="1700" w:type="dxa"/>
          </w:tcPr>
          <w:p w14:paraId="3ACA9ED9" w14:textId="77777777" w:rsidR="00710B2F" w:rsidRPr="00592E3B" w:rsidRDefault="00710B2F" w:rsidP="00647A8C">
            <w:pPr>
              <w:pStyle w:val="TAL"/>
            </w:pPr>
            <w:r w:rsidRPr="00592E3B">
              <w:t>MCVideo ID</w:t>
            </w:r>
          </w:p>
          <w:p w14:paraId="0A3CB158" w14:textId="77777777" w:rsidR="00710B2F" w:rsidRPr="00592E3B" w:rsidRDefault="00710B2F" w:rsidP="00647A8C">
            <w:pPr>
              <w:pStyle w:val="TAL"/>
            </w:pPr>
            <w:r w:rsidRPr="00592E3B">
              <w:t>See TS 33.180 [94] clause E.4.1</w:t>
            </w:r>
          </w:p>
        </w:tc>
        <w:tc>
          <w:tcPr>
            <w:tcW w:w="1133" w:type="dxa"/>
          </w:tcPr>
          <w:p w14:paraId="556C2D85" w14:textId="77777777" w:rsidR="00710B2F" w:rsidRPr="00592E3B" w:rsidRDefault="00710B2F" w:rsidP="00647A8C">
            <w:pPr>
              <w:pStyle w:val="TAL"/>
            </w:pPr>
            <w:r w:rsidRPr="00592E3B">
              <w:t>MCVIDEO</w:t>
            </w:r>
          </w:p>
        </w:tc>
      </w:tr>
      <w:tr w:rsidR="00710B2F" w:rsidRPr="00592E3B" w14:paraId="4A5FFCC2" w14:textId="77777777" w:rsidTr="00647A8C">
        <w:trPr>
          <w:cantSplit/>
          <w:jc w:val="center"/>
        </w:trPr>
        <w:tc>
          <w:tcPr>
            <w:tcW w:w="4535" w:type="dxa"/>
            <w:tcBorders>
              <w:top w:val="nil"/>
              <w:bottom w:val="single" w:sz="4" w:space="0" w:color="auto"/>
            </w:tcBorders>
            <w:shd w:val="clear" w:color="auto" w:fill="auto"/>
          </w:tcPr>
          <w:p w14:paraId="59DE9EA5" w14:textId="77777777" w:rsidR="00710B2F" w:rsidRPr="00592E3B" w:rsidRDefault="00710B2F" w:rsidP="00647A8C">
            <w:pPr>
              <w:pStyle w:val="TAL"/>
            </w:pPr>
          </w:p>
        </w:tc>
        <w:tc>
          <w:tcPr>
            <w:tcW w:w="2267" w:type="dxa"/>
          </w:tcPr>
          <w:p w14:paraId="4C7905EB" w14:textId="77777777" w:rsidR="00710B2F" w:rsidRPr="00592E3B" w:rsidRDefault="00710B2F" w:rsidP="00647A8C">
            <w:pPr>
              <w:pStyle w:val="TAL"/>
            </w:pPr>
            <w:r w:rsidRPr="00592E3B">
              <w:t>px_MCData_ID_User_A</w:t>
            </w:r>
          </w:p>
        </w:tc>
        <w:tc>
          <w:tcPr>
            <w:tcW w:w="1700" w:type="dxa"/>
          </w:tcPr>
          <w:p w14:paraId="59E4EA60" w14:textId="77777777" w:rsidR="00710B2F" w:rsidRPr="00592E3B" w:rsidRDefault="00710B2F" w:rsidP="00647A8C">
            <w:pPr>
              <w:pStyle w:val="TAL"/>
            </w:pPr>
            <w:r w:rsidRPr="00592E3B">
              <w:t>MCData ID</w:t>
            </w:r>
          </w:p>
          <w:p w14:paraId="3E005531" w14:textId="77777777" w:rsidR="00710B2F" w:rsidRPr="00592E3B" w:rsidRDefault="00710B2F" w:rsidP="00647A8C">
            <w:pPr>
              <w:pStyle w:val="TAL"/>
            </w:pPr>
            <w:r w:rsidRPr="00592E3B">
              <w:t>See TS 33.180 [94] clause E.4.1</w:t>
            </w:r>
          </w:p>
        </w:tc>
        <w:tc>
          <w:tcPr>
            <w:tcW w:w="1133" w:type="dxa"/>
          </w:tcPr>
          <w:p w14:paraId="2DD11D5B" w14:textId="77777777" w:rsidR="00710B2F" w:rsidRPr="00592E3B" w:rsidRDefault="00710B2F" w:rsidP="00647A8C">
            <w:pPr>
              <w:pStyle w:val="TAL"/>
            </w:pPr>
            <w:r w:rsidRPr="00592E3B">
              <w:t>MCDATA</w:t>
            </w:r>
          </w:p>
        </w:tc>
      </w:tr>
      <w:tr w:rsidR="00710B2F" w:rsidRPr="00592E3B" w14:paraId="24343018" w14:textId="77777777" w:rsidTr="00647A8C">
        <w:trPr>
          <w:cantSplit/>
          <w:jc w:val="center"/>
        </w:trPr>
        <w:tc>
          <w:tcPr>
            <w:tcW w:w="4535" w:type="dxa"/>
            <w:tcBorders>
              <w:top w:val="single" w:sz="4" w:space="0" w:color="auto"/>
            </w:tcBorders>
          </w:tcPr>
          <w:p w14:paraId="5F706A01" w14:textId="77777777" w:rsidR="00710B2F" w:rsidRPr="00592E3B" w:rsidRDefault="00710B2F" w:rsidP="00647A8C">
            <w:pPr>
              <w:pStyle w:val="TAL"/>
            </w:pPr>
            <w:r w:rsidRPr="00592E3B">
              <w:t>}</w:t>
            </w:r>
          </w:p>
        </w:tc>
        <w:tc>
          <w:tcPr>
            <w:tcW w:w="2267" w:type="dxa"/>
          </w:tcPr>
          <w:p w14:paraId="769F85CC" w14:textId="77777777" w:rsidR="00710B2F" w:rsidRPr="00592E3B" w:rsidRDefault="00710B2F" w:rsidP="00647A8C">
            <w:pPr>
              <w:pStyle w:val="TAL"/>
            </w:pPr>
          </w:p>
        </w:tc>
        <w:tc>
          <w:tcPr>
            <w:tcW w:w="1700" w:type="dxa"/>
          </w:tcPr>
          <w:p w14:paraId="60DCD05A" w14:textId="77777777" w:rsidR="00710B2F" w:rsidRPr="00592E3B" w:rsidRDefault="00710B2F" w:rsidP="00647A8C">
            <w:pPr>
              <w:pStyle w:val="TAL"/>
            </w:pPr>
          </w:p>
        </w:tc>
        <w:tc>
          <w:tcPr>
            <w:tcW w:w="1133" w:type="dxa"/>
          </w:tcPr>
          <w:p w14:paraId="1232069B" w14:textId="77777777" w:rsidR="00710B2F" w:rsidRPr="00592E3B" w:rsidRDefault="00710B2F" w:rsidP="00647A8C">
            <w:pPr>
              <w:pStyle w:val="TAL"/>
            </w:pPr>
          </w:p>
        </w:tc>
      </w:tr>
      <w:tr w:rsidR="00710B2F" w:rsidRPr="00592E3B" w14:paraId="379959E2" w14:textId="77777777" w:rsidTr="00647A8C">
        <w:trPr>
          <w:cantSplit/>
          <w:jc w:val="center"/>
        </w:trPr>
        <w:tc>
          <w:tcPr>
            <w:tcW w:w="4535" w:type="dxa"/>
          </w:tcPr>
          <w:p w14:paraId="0125BCA6" w14:textId="77777777" w:rsidR="00710B2F" w:rsidRPr="00592E3B" w:rsidRDefault="00710B2F" w:rsidP="00647A8C">
            <w:pPr>
              <w:pStyle w:val="TAL"/>
            </w:pPr>
            <w:r w:rsidRPr="00592E3B">
              <w:t>IDRr payload</w:t>
            </w:r>
            <w:r w:rsidRPr="00592E3B">
              <w:rPr>
                <w:lang w:eastAsia="zh-CN"/>
              </w:rPr>
              <w:t xml:space="preserve"> {</w:t>
            </w:r>
          </w:p>
        </w:tc>
        <w:tc>
          <w:tcPr>
            <w:tcW w:w="2267" w:type="dxa"/>
          </w:tcPr>
          <w:p w14:paraId="1FC2DB10" w14:textId="77777777" w:rsidR="00710B2F" w:rsidRPr="00592E3B" w:rsidRDefault="00710B2F" w:rsidP="00647A8C">
            <w:pPr>
              <w:pStyle w:val="TAL"/>
            </w:pPr>
          </w:p>
        </w:tc>
        <w:tc>
          <w:tcPr>
            <w:tcW w:w="1700" w:type="dxa"/>
          </w:tcPr>
          <w:p w14:paraId="115AB57B" w14:textId="77777777" w:rsidR="00710B2F" w:rsidRPr="00592E3B" w:rsidRDefault="00710B2F" w:rsidP="00647A8C">
            <w:pPr>
              <w:pStyle w:val="TAL"/>
            </w:pPr>
            <w:r w:rsidRPr="00592E3B">
              <w:t>Addressed by '00001110'B in the 'Next payload' field of the previous payload</w:t>
            </w:r>
          </w:p>
        </w:tc>
        <w:tc>
          <w:tcPr>
            <w:tcW w:w="1133" w:type="dxa"/>
          </w:tcPr>
          <w:p w14:paraId="5FF0E54B" w14:textId="77777777" w:rsidR="00710B2F" w:rsidRPr="00592E3B" w:rsidRDefault="00710B2F" w:rsidP="00647A8C">
            <w:pPr>
              <w:pStyle w:val="TAL"/>
            </w:pPr>
          </w:p>
        </w:tc>
      </w:tr>
      <w:tr w:rsidR="00710B2F" w:rsidRPr="00592E3B" w14:paraId="2A575756" w14:textId="77777777" w:rsidTr="00647A8C">
        <w:trPr>
          <w:cantSplit/>
          <w:jc w:val="center"/>
        </w:trPr>
        <w:tc>
          <w:tcPr>
            <w:tcW w:w="4535" w:type="dxa"/>
          </w:tcPr>
          <w:p w14:paraId="1119F6FD"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C25111E" w14:textId="77777777" w:rsidR="00710B2F" w:rsidRPr="00592E3B" w:rsidRDefault="00710B2F" w:rsidP="00647A8C">
            <w:pPr>
              <w:pStyle w:val="TAL"/>
            </w:pPr>
            <w:r w:rsidRPr="00592E3B">
              <w:t>Identifier for the next payload (NOTE 1)</w:t>
            </w:r>
          </w:p>
        </w:tc>
        <w:tc>
          <w:tcPr>
            <w:tcW w:w="1700" w:type="dxa"/>
          </w:tcPr>
          <w:p w14:paraId="250E7122" w14:textId="77777777" w:rsidR="00710B2F" w:rsidRPr="00592E3B" w:rsidRDefault="00710B2F" w:rsidP="00647A8C">
            <w:pPr>
              <w:pStyle w:val="TAL"/>
            </w:pPr>
          </w:p>
        </w:tc>
        <w:tc>
          <w:tcPr>
            <w:tcW w:w="1133" w:type="dxa"/>
          </w:tcPr>
          <w:p w14:paraId="3616F8E6" w14:textId="77777777" w:rsidR="00710B2F" w:rsidRPr="00592E3B" w:rsidRDefault="00710B2F" w:rsidP="00647A8C">
            <w:pPr>
              <w:pStyle w:val="TAL"/>
            </w:pPr>
          </w:p>
        </w:tc>
      </w:tr>
      <w:tr w:rsidR="00710B2F" w:rsidRPr="00592E3B" w14:paraId="610FB734" w14:textId="77777777" w:rsidTr="00647A8C">
        <w:trPr>
          <w:cantSplit/>
          <w:jc w:val="center"/>
        </w:trPr>
        <w:tc>
          <w:tcPr>
            <w:tcW w:w="4535" w:type="dxa"/>
          </w:tcPr>
          <w:p w14:paraId="73BE5887" w14:textId="77777777" w:rsidR="00710B2F" w:rsidRPr="00592E3B" w:rsidRDefault="00710B2F" w:rsidP="00647A8C">
            <w:pPr>
              <w:pStyle w:val="TAL"/>
            </w:pPr>
            <w:r w:rsidRPr="00592E3B">
              <w:t xml:space="preserve">  ID Role</w:t>
            </w:r>
          </w:p>
        </w:tc>
        <w:tc>
          <w:tcPr>
            <w:tcW w:w="2267" w:type="dxa"/>
          </w:tcPr>
          <w:p w14:paraId="68572E86" w14:textId="77777777" w:rsidR="00710B2F" w:rsidRPr="00592E3B" w:rsidRDefault="00710B2F" w:rsidP="00647A8C">
            <w:pPr>
              <w:pStyle w:val="TAL"/>
            </w:pPr>
            <w:r w:rsidRPr="00592E3B">
              <w:t>2</w:t>
            </w:r>
          </w:p>
        </w:tc>
        <w:tc>
          <w:tcPr>
            <w:tcW w:w="1700" w:type="dxa"/>
          </w:tcPr>
          <w:p w14:paraId="73A0B1B4" w14:textId="77777777" w:rsidR="00710B2F" w:rsidRPr="00592E3B" w:rsidRDefault="00710B2F" w:rsidP="00647A8C">
            <w:pPr>
              <w:pStyle w:val="TAL"/>
            </w:pPr>
            <w:r w:rsidRPr="00592E3B">
              <w:t>Responder (IDRr)</w:t>
            </w:r>
          </w:p>
        </w:tc>
        <w:tc>
          <w:tcPr>
            <w:tcW w:w="1133" w:type="dxa"/>
          </w:tcPr>
          <w:p w14:paraId="76CE3D39" w14:textId="77777777" w:rsidR="00710B2F" w:rsidRPr="00592E3B" w:rsidRDefault="00710B2F" w:rsidP="00647A8C">
            <w:pPr>
              <w:pStyle w:val="TAL"/>
            </w:pPr>
          </w:p>
        </w:tc>
      </w:tr>
      <w:tr w:rsidR="00710B2F" w:rsidRPr="00592E3B" w14:paraId="2A96F6F7" w14:textId="77777777" w:rsidTr="00647A8C">
        <w:trPr>
          <w:cantSplit/>
          <w:jc w:val="center"/>
        </w:trPr>
        <w:tc>
          <w:tcPr>
            <w:tcW w:w="4535" w:type="dxa"/>
          </w:tcPr>
          <w:p w14:paraId="32F43DB4" w14:textId="77777777" w:rsidR="00710B2F" w:rsidRPr="00592E3B" w:rsidRDefault="00710B2F" w:rsidP="00647A8C">
            <w:pPr>
              <w:pStyle w:val="TAL"/>
            </w:pPr>
            <w:r w:rsidRPr="00592E3B">
              <w:t xml:space="preserve">  ID Type</w:t>
            </w:r>
          </w:p>
        </w:tc>
        <w:tc>
          <w:tcPr>
            <w:tcW w:w="2267" w:type="dxa"/>
          </w:tcPr>
          <w:p w14:paraId="5EEFE6E0" w14:textId="77777777" w:rsidR="00710B2F" w:rsidRPr="00592E3B" w:rsidRDefault="00710B2F" w:rsidP="00647A8C">
            <w:pPr>
              <w:pStyle w:val="TAL"/>
            </w:pPr>
            <w:r w:rsidRPr="00592E3B">
              <w:t>1</w:t>
            </w:r>
          </w:p>
        </w:tc>
        <w:tc>
          <w:tcPr>
            <w:tcW w:w="1700" w:type="dxa"/>
          </w:tcPr>
          <w:p w14:paraId="3478F9F7" w14:textId="77777777" w:rsidR="00710B2F" w:rsidRPr="00592E3B" w:rsidRDefault="00710B2F" w:rsidP="00647A8C">
            <w:pPr>
              <w:pStyle w:val="TAL"/>
            </w:pPr>
            <w:r w:rsidRPr="00592E3B">
              <w:t>URI</w:t>
            </w:r>
          </w:p>
        </w:tc>
        <w:tc>
          <w:tcPr>
            <w:tcW w:w="1133" w:type="dxa"/>
          </w:tcPr>
          <w:p w14:paraId="201A435C" w14:textId="77777777" w:rsidR="00710B2F" w:rsidRPr="00592E3B" w:rsidRDefault="00710B2F" w:rsidP="00647A8C">
            <w:pPr>
              <w:pStyle w:val="TAL"/>
            </w:pPr>
          </w:p>
        </w:tc>
      </w:tr>
      <w:tr w:rsidR="00710B2F" w:rsidRPr="00592E3B" w14:paraId="4427C30A" w14:textId="77777777" w:rsidTr="00647A8C">
        <w:trPr>
          <w:cantSplit/>
          <w:jc w:val="center"/>
        </w:trPr>
        <w:tc>
          <w:tcPr>
            <w:tcW w:w="4535" w:type="dxa"/>
            <w:tcBorders>
              <w:bottom w:val="single" w:sz="4" w:space="0" w:color="auto"/>
            </w:tcBorders>
          </w:tcPr>
          <w:p w14:paraId="7C8D33B3" w14:textId="77777777" w:rsidR="00710B2F" w:rsidRPr="00592E3B" w:rsidRDefault="00710B2F" w:rsidP="00647A8C">
            <w:pPr>
              <w:pStyle w:val="TAL"/>
            </w:pPr>
            <w:r w:rsidRPr="00592E3B">
              <w:t xml:space="preserve">  ID len</w:t>
            </w:r>
          </w:p>
        </w:tc>
        <w:tc>
          <w:tcPr>
            <w:tcW w:w="2267" w:type="dxa"/>
          </w:tcPr>
          <w:p w14:paraId="50054F4A" w14:textId="77777777" w:rsidR="00710B2F" w:rsidRPr="00592E3B" w:rsidRDefault="00710B2F" w:rsidP="00647A8C">
            <w:pPr>
              <w:pStyle w:val="TAL"/>
            </w:pPr>
            <w:r w:rsidRPr="00592E3B">
              <w:t>Length of ID Data</w:t>
            </w:r>
          </w:p>
        </w:tc>
        <w:tc>
          <w:tcPr>
            <w:tcW w:w="1700" w:type="dxa"/>
          </w:tcPr>
          <w:p w14:paraId="76BFAE0F" w14:textId="77777777" w:rsidR="00710B2F" w:rsidRPr="00592E3B" w:rsidRDefault="00710B2F" w:rsidP="00647A8C">
            <w:pPr>
              <w:pStyle w:val="TAL"/>
            </w:pPr>
          </w:p>
        </w:tc>
        <w:tc>
          <w:tcPr>
            <w:tcW w:w="1133" w:type="dxa"/>
          </w:tcPr>
          <w:p w14:paraId="32857008" w14:textId="77777777" w:rsidR="00710B2F" w:rsidRPr="00592E3B" w:rsidRDefault="00710B2F" w:rsidP="00647A8C">
            <w:pPr>
              <w:pStyle w:val="TAL"/>
            </w:pPr>
          </w:p>
        </w:tc>
      </w:tr>
      <w:tr w:rsidR="00710B2F" w:rsidRPr="00592E3B" w:rsidDel="00BB4613" w14:paraId="2F21E9F9" w14:textId="2BF3AC37" w:rsidTr="00647A8C">
        <w:trPr>
          <w:cantSplit/>
          <w:jc w:val="center"/>
          <w:del w:id="6060" w:author="0565" w:date="2024-04-02T18:11:00Z"/>
        </w:trPr>
        <w:tc>
          <w:tcPr>
            <w:tcW w:w="4535" w:type="dxa"/>
            <w:tcBorders>
              <w:bottom w:val="nil"/>
            </w:tcBorders>
            <w:shd w:val="clear" w:color="auto" w:fill="auto"/>
          </w:tcPr>
          <w:p w14:paraId="44723232" w14:textId="6EC60EED" w:rsidR="00710B2F" w:rsidRPr="00592E3B" w:rsidDel="00BB4613" w:rsidRDefault="00710B2F" w:rsidP="00647A8C">
            <w:pPr>
              <w:pStyle w:val="TAL"/>
              <w:rPr>
                <w:del w:id="6061" w:author="0565" w:date="2024-04-02T18:11:00Z"/>
              </w:rPr>
            </w:pPr>
            <w:del w:id="6062" w:author="0565" w:date="2024-04-02T18:11:00Z">
              <w:r w:rsidRPr="00592E3B" w:rsidDel="00BB4613">
                <w:delText xml:space="preserve">  ID data</w:delText>
              </w:r>
            </w:del>
          </w:p>
        </w:tc>
        <w:tc>
          <w:tcPr>
            <w:tcW w:w="2267" w:type="dxa"/>
          </w:tcPr>
          <w:p w14:paraId="6BFC80A7" w14:textId="6F491A1B" w:rsidR="00710B2F" w:rsidRPr="00592E3B" w:rsidDel="00BB4613" w:rsidRDefault="00710B2F" w:rsidP="00647A8C">
            <w:pPr>
              <w:pStyle w:val="TAL"/>
              <w:rPr>
                <w:del w:id="6063" w:author="0565" w:date="2024-04-02T18:11:00Z"/>
              </w:rPr>
            </w:pPr>
            <w:del w:id="6064" w:author="0565" w:date="2024-04-02T18:11:00Z">
              <w:r w:rsidRPr="00592E3B" w:rsidDel="00BB4613">
                <w:delText>Same URI as used as request URI of the SIP message containing the MIKEY-SAKKE I_MESSAGE</w:delText>
              </w:r>
            </w:del>
          </w:p>
        </w:tc>
        <w:tc>
          <w:tcPr>
            <w:tcW w:w="1700" w:type="dxa"/>
          </w:tcPr>
          <w:p w14:paraId="50E0745D" w14:textId="347063ED" w:rsidR="00710B2F" w:rsidRPr="00592E3B" w:rsidDel="00BB4613" w:rsidRDefault="00710B2F" w:rsidP="00647A8C">
            <w:pPr>
              <w:pStyle w:val="TAL"/>
              <w:rPr>
                <w:del w:id="6065" w:author="0565" w:date="2024-04-02T18:11:00Z"/>
              </w:rPr>
            </w:pPr>
            <w:del w:id="6066" w:author="0565" w:date="2024-04-02T18:11:00Z">
              <w:r w:rsidRPr="00592E3B" w:rsidDel="00BB4613">
                <w:delText>URI of the server to which the message is sent</w:delText>
              </w:r>
            </w:del>
          </w:p>
        </w:tc>
        <w:tc>
          <w:tcPr>
            <w:tcW w:w="1133" w:type="dxa"/>
          </w:tcPr>
          <w:p w14:paraId="4DDCEAA0" w14:textId="56B6554F" w:rsidR="00710B2F" w:rsidRPr="00592E3B" w:rsidDel="00BB4613" w:rsidRDefault="00710B2F" w:rsidP="00647A8C">
            <w:pPr>
              <w:pStyle w:val="TAL"/>
              <w:rPr>
                <w:del w:id="6067" w:author="0565" w:date="2024-04-02T18:11:00Z"/>
              </w:rPr>
            </w:pPr>
          </w:p>
        </w:tc>
      </w:tr>
      <w:tr w:rsidR="00BB4613" w:rsidRPr="00592E3B" w:rsidDel="00BB4613" w14:paraId="5A813357" w14:textId="77777777" w:rsidTr="00BB4613">
        <w:trPr>
          <w:cantSplit/>
          <w:jc w:val="center"/>
          <w:ins w:id="6068" w:author="0565" w:date="2024-04-02T18:11:00Z"/>
        </w:trPr>
        <w:tc>
          <w:tcPr>
            <w:tcW w:w="4535" w:type="dxa"/>
            <w:tcBorders>
              <w:bottom w:val="nil"/>
            </w:tcBorders>
            <w:shd w:val="clear" w:color="auto" w:fill="auto"/>
          </w:tcPr>
          <w:p w14:paraId="46C39F05" w14:textId="11558A32" w:rsidR="00BB4613" w:rsidRPr="00592E3B" w:rsidDel="00BB4613" w:rsidRDefault="00BB4613" w:rsidP="00BB4613">
            <w:pPr>
              <w:pStyle w:val="TAL"/>
              <w:rPr>
                <w:ins w:id="6069" w:author="0565" w:date="2024-04-02T18:11:00Z"/>
              </w:rPr>
            </w:pPr>
            <w:ins w:id="6070" w:author="0565" w:date="2024-04-02T18:11:00Z">
              <w:r w:rsidRPr="00592E3B">
                <w:t xml:space="preserve">  ID data</w:t>
              </w:r>
            </w:ins>
          </w:p>
        </w:tc>
        <w:tc>
          <w:tcPr>
            <w:tcW w:w="2267" w:type="dxa"/>
          </w:tcPr>
          <w:p w14:paraId="59B84E0B" w14:textId="19A36267" w:rsidR="00BB4613" w:rsidRPr="00592E3B" w:rsidDel="00BB4613" w:rsidRDefault="00BB4613" w:rsidP="00BB4613">
            <w:pPr>
              <w:pStyle w:val="TAL"/>
              <w:rPr>
                <w:ins w:id="6071" w:author="0565" w:date="2024-04-02T18:11:00Z"/>
              </w:rPr>
            </w:pPr>
            <w:ins w:id="6072" w:author="0565" w:date="2024-04-02T18:11:00Z">
              <w:r w:rsidRPr="00592E3B">
                <w:t>tsc_MCPTT_PublicServiceId_A</w:t>
              </w:r>
            </w:ins>
          </w:p>
        </w:tc>
        <w:tc>
          <w:tcPr>
            <w:tcW w:w="1700" w:type="dxa"/>
          </w:tcPr>
          <w:p w14:paraId="0E96E3ED" w14:textId="77777777" w:rsidR="00BB4613" w:rsidRPr="00592E3B" w:rsidDel="00BB4613" w:rsidRDefault="00BB4613" w:rsidP="00BB4613">
            <w:pPr>
              <w:pStyle w:val="TAL"/>
              <w:rPr>
                <w:ins w:id="6073" w:author="0565" w:date="2024-04-02T18:11:00Z"/>
              </w:rPr>
            </w:pPr>
          </w:p>
        </w:tc>
        <w:tc>
          <w:tcPr>
            <w:tcW w:w="1133" w:type="dxa"/>
          </w:tcPr>
          <w:p w14:paraId="4DB2AC1A" w14:textId="2C02D2C6" w:rsidR="00BB4613" w:rsidRPr="00592E3B" w:rsidDel="00BB4613" w:rsidRDefault="00BB4613" w:rsidP="00BB4613">
            <w:pPr>
              <w:pStyle w:val="TAL"/>
              <w:rPr>
                <w:ins w:id="6074" w:author="0565" w:date="2024-04-02T18:11:00Z"/>
              </w:rPr>
            </w:pPr>
            <w:ins w:id="6075" w:author="0565" w:date="2024-04-02T18:11:00Z">
              <w:r w:rsidRPr="00592E3B">
                <w:t>MCPTT</w:t>
              </w:r>
            </w:ins>
          </w:p>
        </w:tc>
      </w:tr>
      <w:tr w:rsidR="00BB4613" w:rsidRPr="00592E3B" w:rsidDel="00BB4613" w14:paraId="59151A92" w14:textId="77777777" w:rsidTr="00BB4613">
        <w:trPr>
          <w:cantSplit/>
          <w:jc w:val="center"/>
          <w:ins w:id="6076" w:author="0565" w:date="2024-04-02T18:11:00Z"/>
        </w:trPr>
        <w:tc>
          <w:tcPr>
            <w:tcW w:w="4535" w:type="dxa"/>
            <w:tcBorders>
              <w:top w:val="nil"/>
              <w:bottom w:val="nil"/>
            </w:tcBorders>
            <w:shd w:val="clear" w:color="auto" w:fill="auto"/>
          </w:tcPr>
          <w:p w14:paraId="0BEB85AE" w14:textId="77777777" w:rsidR="00BB4613" w:rsidRPr="00592E3B" w:rsidDel="00BB4613" w:rsidRDefault="00BB4613" w:rsidP="00BB4613">
            <w:pPr>
              <w:pStyle w:val="TAL"/>
              <w:rPr>
                <w:ins w:id="6077" w:author="0565" w:date="2024-04-02T18:11:00Z"/>
              </w:rPr>
            </w:pPr>
          </w:p>
        </w:tc>
        <w:tc>
          <w:tcPr>
            <w:tcW w:w="2267" w:type="dxa"/>
          </w:tcPr>
          <w:p w14:paraId="657420C0" w14:textId="035CC91B" w:rsidR="00BB4613" w:rsidRPr="00592E3B" w:rsidDel="00BB4613" w:rsidRDefault="00BB4613" w:rsidP="00BB4613">
            <w:pPr>
              <w:pStyle w:val="TAL"/>
              <w:rPr>
                <w:ins w:id="6078" w:author="0565" w:date="2024-04-02T18:11:00Z"/>
              </w:rPr>
            </w:pPr>
            <w:ins w:id="6079" w:author="0565" w:date="2024-04-02T18:11:00Z">
              <w:r w:rsidRPr="00592E3B">
                <w:t>tsc_MCVideo_PublicServiceId_A</w:t>
              </w:r>
            </w:ins>
          </w:p>
        </w:tc>
        <w:tc>
          <w:tcPr>
            <w:tcW w:w="1700" w:type="dxa"/>
          </w:tcPr>
          <w:p w14:paraId="33195CF6" w14:textId="77777777" w:rsidR="00BB4613" w:rsidRPr="00592E3B" w:rsidDel="00BB4613" w:rsidRDefault="00BB4613" w:rsidP="00BB4613">
            <w:pPr>
              <w:pStyle w:val="TAL"/>
              <w:rPr>
                <w:ins w:id="6080" w:author="0565" w:date="2024-04-02T18:11:00Z"/>
              </w:rPr>
            </w:pPr>
          </w:p>
        </w:tc>
        <w:tc>
          <w:tcPr>
            <w:tcW w:w="1133" w:type="dxa"/>
          </w:tcPr>
          <w:p w14:paraId="6F1022D4" w14:textId="199BB5C0" w:rsidR="00BB4613" w:rsidRPr="00592E3B" w:rsidDel="00BB4613" w:rsidRDefault="00BB4613" w:rsidP="00BB4613">
            <w:pPr>
              <w:pStyle w:val="TAL"/>
              <w:rPr>
                <w:ins w:id="6081" w:author="0565" w:date="2024-04-02T18:11:00Z"/>
              </w:rPr>
            </w:pPr>
            <w:ins w:id="6082" w:author="0565" w:date="2024-04-02T18:11:00Z">
              <w:r w:rsidRPr="00592E3B">
                <w:t>MCVIDEO</w:t>
              </w:r>
            </w:ins>
          </w:p>
        </w:tc>
      </w:tr>
      <w:tr w:rsidR="00BB4613" w:rsidRPr="00592E3B" w:rsidDel="00BB4613" w14:paraId="0553CA7C" w14:textId="77777777" w:rsidTr="00BB4613">
        <w:trPr>
          <w:cantSplit/>
          <w:jc w:val="center"/>
          <w:ins w:id="6083" w:author="0565" w:date="2024-04-02T18:11:00Z"/>
        </w:trPr>
        <w:tc>
          <w:tcPr>
            <w:tcW w:w="4535" w:type="dxa"/>
            <w:tcBorders>
              <w:top w:val="nil"/>
              <w:bottom w:val="single" w:sz="4" w:space="0" w:color="auto"/>
            </w:tcBorders>
            <w:shd w:val="clear" w:color="auto" w:fill="auto"/>
          </w:tcPr>
          <w:p w14:paraId="2B4F3468" w14:textId="77777777" w:rsidR="00BB4613" w:rsidRPr="00592E3B" w:rsidDel="00BB4613" w:rsidRDefault="00BB4613" w:rsidP="00BB4613">
            <w:pPr>
              <w:pStyle w:val="TAL"/>
              <w:rPr>
                <w:ins w:id="6084" w:author="0565" w:date="2024-04-02T18:11:00Z"/>
              </w:rPr>
            </w:pPr>
          </w:p>
        </w:tc>
        <w:tc>
          <w:tcPr>
            <w:tcW w:w="2267" w:type="dxa"/>
          </w:tcPr>
          <w:p w14:paraId="189A4982" w14:textId="05984F49" w:rsidR="00BB4613" w:rsidRPr="00592E3B" w:rsidDel="00BB4613" w:rsidRDefault="00BB4613" w:rsidP="00BB4613">
            <w:pPr>
              <w:pStyle w:val="TAL"/>
              <w:rPr>
                <w:ins w:id="6085" w:author="0565" w:date="2024-04-02T18:11:00Z"/>
              </w:rPr>
            </w:pPr>
            <w:ins w:id="6086" w:author="0565" w:date="2024-04-02T18:11:00Z">
              <w:r w:rsidRPr="00592E3B">
                <w:t>tsc_MCData_PublicServiceId_A</w:t>
              </w:r>
            </w:ins>
          </w:p>
        </w:tc>
        <w:tc>
          <w:tcPr>
            <w:tcW w:w="1700" w:type="dxa"/>
          </w:tcPr>
          <w:p w14:paraId="7202BDE4" w14:textId="77777777" w:rsidR="00BB4613" w:rsidRPr="00592E3B" w:rsidDel="00BB4613" w:rsidRDefault="00BB4613" w:rsidP="00BB4613">
            <w:pPr>
              <w:pStyle w:val="TAL"/>
              <w:rPr>
                <w:ins w:id="6087" w:author="0565" w:date="2024-04-02T18:11:00Z"/>
              </w:rPr>
            </w:pPr>
          </w:p>
        </w:tc>
        <w:tc>
          <w:tcPr>
            <w:tcW w:w="1133" w:type="dxa"/>
          </w:tcPr>
          <w:p w14:paraId="6E3BC079" w14:textId="3F265067" w:rsidR="00BB4613" w:rsidRPr="00592E3B" w:rsidDel="00BB4613" w:rsidRDefault="00BB4613" w:rsidP="00BB4613">
            <w:pPr>
              <w:pStyle w:val="TAL"/>
              <w:rPr>
                <w:ins w:id="6088" w:author="0565" w:date="2024-04-02T18:11:00Z"/>
              </w:rPr>
            </w:pPr>
            <w:ins w:id="6089" w:author="0565" w:date="2024-04-02T18:11:00Z">
              <w:r w:rsidRPr="00592E3B">
                <w:t>MCDATA</w:t>
              </w:r>
            </w:ins>
          </w:p>
        </w:tc>
      </w:tr>
      <w:tr w:rsidR="00710B2F" w:rsidRPr="00592E3B" w14:paraId="005A36B2" w14:textId="77777777" w:rsidTr="00BB4613">
        <w:trPr>
          <w:cantSplit/>
          <w:jc w:val="center"/>
        </w:trPr>
        <w:tc>
          <w:tcPr>
            <w:tcW w:w="4535" w:type="dxa"/>
            <w:tcBorders>
              <w:top w:val="single" w:sz="4" w:space="0" w:color="auto"/>
            </w:tcBorders>
          </w:tcPr>
          <w:p w14:paraId="4319B3DF" w14:textId="77777777" w:rsidR="00710B2F" w:rsidRPr="00592E3B" w:rsidRDefault="00710B2F" w:rsidP="00647A8C">
            <w:pPr>
              <w:pStyle w:val="TAL"/>
            </w:pPr>
            <w:r w:rsidRPr="00592E3B">
              <w:t>}</w:t>
            </w:r>
          </w:p>
        </w:tc>
        <w:tc>
          <w:tcPr>
            <w:tcW w:w="2267" w:type="dxa"/>
          </w:tcPr>
          <w:p w14:paraId="4C16579D" w14:textId="77777777" w:rsidR="00710B2F" w:rsidRPr="00592E3B" w:rsidRDefault="00710B2F" w:rsidP="00647A8C">
            <w:pPr>
              <w:pStyle w:val="TAL"/>
            </w:pPr>
          </w:p>
        </w:tc>
        <w:tc>
          <w:tcPr>
            <w:tcW w:w="1700" w:type="dxa"/>
          </w:tcPr>
          <w:p w14:paraId="102C0791" w14:textId="77777777" w:rsidR="00710B2F" w:rsidRPr="00592E3B" w:rsidRDefault="00710B2F" w:rsidP="00647A8C">
            <w:pPr>
              <w:pStyle w:val="TAL"/>
            </w:pPr>
          </w:p>
        </w:tc>
        <w:tc>
          <w:tcPr>
            <w:tcW w:w="1133" w:type="dxa"/>
          </w:tcPr>
          <w:p w14:paraId="042AFDE0" w14:textId="77777777" w:rsidR="00710B2F" w:rsidRPr="00592E3B" w:rsidRDefault="00710B2F" w:rsidP="00647A8C">
            <w:pPr>
              <w:pStyle w:val="TAL"/>
            </w:pPr>
          </w:p>
        </w:tc>
      </w:tr>
      <w:tr w:rsidR="00710B2F" w:rsidRPr="00592E3B" w14:paraId="02A8818A" w14:textId="77777777" w:rsidTr="00647A8C">
        <w:trPr>
          <w:cantSplit/>
          <w:jc w:val="center"/>
        </w:trPr>
        <w:tc>
          <w:tcPr>
            <w:tcW w:w="4535" w:type="dxa"/>
          </w:tcPr>
          <w:p w14:paraId="1FF1069C" w14:textId="77777777" w:rsidR="00710B2F" w:rsidRPr="00592E3B" w:rsidRDefault="00710B2F" w:rsidP="00647A8C">
            <w:pPr>
              <w:pStyle w:val="TAL"/>
            </w:pPr>
            <w:r w:rsidRPr="00592E3B">
              <w:t>IDRkmsi payload</w:t>
            </w:r>
            <w:r w:rsidRPr="00592E3B">
              <w:rPr>
                <w:lang w:eastAsia="zh-CN"/>
              </w:rPr>
              <w:t xml:space="preserve"> {</w:t>
            </w:r>
          </w:p>
        </w:tc>
        <w:tc>
          <w:tcPr>
            <w:tcW w:w="2267" w:type="dxa"/>
          </w:tcPr>
          <w:p w14:paraId="7C974E22" w14:textId="77777777" w:rsidR="00710B2F" w:rsidRPr="00592E3B" w:rsidRDefault="00710B2F" w:rsidP="00647A8C">
            <w:pPr>
              <w:pStyle w:val="TAL"/>
            </w:pPr>
          </w:p>
        </w:tc>
        <w:tc>
          <w:tcPr>
            <w:tcW w:w="1700" w:type="dxa"/>
          </w:tcPr>
          <w:p w14:paraId="539D772B" w14:textId="77777777" w:rsidR="00710B2F" w:rsidRPr="00592E3B" w:rsidRDefault="00710B2F" w:rsidP="00647A8C">
            <w:pPr>
              <w:pStyle w:val="TAL"/>
            </w:pPr>
            <w:r w:rsidRPr="00592E3B">
              <w:t>Addressed by '00001110'B in the 'Next payload' field of the previous payload</w:t>
            </w:r>
          </w:p>
        </w:tc>
        <w:tc>
          <w:tcPr>
            <w:tcW w:w="1133" w:type="dxa"/>
          </w:tcPr>
          <w:p w14:paraId="5AF1A089" w14:textId="77777777" w:rsidR="00710B2F" w:rsidRPr="00592E3B" w:rsidRDefault="00710B2F" w:rsidP="00647A8C">
            <w:pPr>
              <w:pStyle w:val="TAL"/>
            </w:pPr>
          </w:p>
        </w:tc>
      </w:tr>
      <w:tr w:rsidR="00710B2F" w:rsidRPr="00592E3B" w14:paraId="3C9D3BF4" w14:textId="77777777" w:rsidTr="00647A8C">
        <w:trPr>
          <w:cantSplit/>
          <w:jc w:val="center"/>
        </w:trPr>
        <w:tc>
          <w:tcPr>
            <w:tcW w:w="4535" w:type="dxa"/>
          </w:tcPr>
          <w:p w14:paraId="157E2F7A"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4F01279" w14:textId="77777777" w:rsidR="00710B2F" w:rsidRPr="00592E3B" w:rsidRDefault="00710B2F" w:rsidP="00647A8C">
            <w:pPr>
              <w:pStyle w:val="TAL"/>
            </w:pPr>
            <w:r w:rsidRPr="00592E3B">
              <w:t>Identifier for the next payload (NOTE 1)</w:t>
            </w:r>
          </w:p>
        </w:tc>
        <w:tc>
          <w:tcPr>
            <w:tcW w:w="1700" w:type="dxa"/>
          </w:tcPr>
          <w:p w14:paraId="29016A73" w14:textId="77777777" w:rsidR="00710B2F" w:rsidRPr="00592E3B" w:rsidRDefault="00710B2F" w:rsidP="00647A8C">
            <w:pPr>
              <w:pStyle w:val="TAL"/>
            </w:pPr>
          </w:p>
        </w:tc>
        <w:tc>
          <w:tcPr>
            <w:tcW w:w="1133" w:type="dxa"/>
          </w:tcPr>
          <w:p w14:paraId="365D83FC" w14:textId="77777777" w:rsidR="00710B2F" w:rsidRPr="00592E3B" w:rsidRDefault="00710B2F" w:rsidP="00647A8C">
            <w:pPr>
              <w:pStyle w:val="TAL"/>
            </w:pPr>
          </w:p>
        </w:tc>
      </w:tr>
      <w:tr w:rsidR="00710B2F" w:rsidRPr="00592E3B" w14:paraId="188D6224" w14:textId="77777777" w:rsidTr="00647A8C">
        <w:trPr>
          <w:cantSplit/>
          <w:jc w:val="center"/>
        </w:trPr>
        <w:tc>
          <w:tcPr>
            <w:tcW w:w="4535" w:type="dxa"/>
          </w:tcPr>
          <w:p w14:paraId="7711DE92" w14:textId="77777777" w:rsidR="00710B2F" w:rsidRPr="00592E3B" w:rsidRDefault="00710B2F" w:rsidP="00647A8C">
            <w:pPr>
              <w:pStyle w:val="TAL"/>
            </w:pPr>
            <w:r w:rsidRPr="00592E3B">
              <w:t xml:space="preserve">  ID Role</w:t>
            </w:r>
          </w:p>
        </w:tc>
        <w:tc>
          <w:tcPr>
            <w:tcW w:w="2267" w:type="dxa"/>
          </w:tcPr>
          <w:p w14:paraId="03948C91" w14:textId="77777777" w:rsidR="00710B2F" w:rsidRPr="00592E3B" w:rsidRDefault="00710B2F" w:rsidP="00647A8C">
            <w:pPr>
              <w:pStyle w:val="TAL"/>
            </w:pPr>
            <w:r w:rsidRPr="00592E3B">
              <w:t>6</w:t>
            </w:r>
          </w:p>
        </w:tc>
        <w:tc>
          <w:tcPr>
            <w:tcW w:w="1700" w:type="dxa"/>
          </w:tcPr>
          <w:p w14:paraId="74E13E29" w14:textId="77777777" w:rsidR="00710B2F" w:rsidRPr="00592E3B" w:rsidRDefault="00710B2F" w:rsidP="00647A8C">
            <w:pPr>
              <w:pStyle w:val="TAL"/>
            </w:pPr>
            <w:r w:rsidRPr="00592E3B">
              <w:t>Initiator's KMS (IDRkmsi)</w:t>
            </w:r>
          </w:p>
        </w:tc>
        <w:tc>
          <w:tcPr>
            <w:tcW w:w="1133" w:type="dxa"/>
          </w:tcPr>
          <w:p w14:paraId="001AA089" w14:textId="77777777" w:rsidR="00710B2F" w:rsidRPr="00592E3B" w:rsidRDefault="00710B2F" w:rsidP="00647A8C">
            <w:pPr>
              <w:pStyle w:val="TAL"/>
            </w:pPr>
          </w:p>
        </w:tc>
      </w:tr>
      <w:tr w:rsidR="00710B2F" w:rsidRPr="00592E3B" w14:paraId="4BAA00DE" w14:textId="77777777" w:rsidTr="00647A8C">
        <w:trPr>
          <w:cantSplit/>
          <w:jc w:val="center"/>
        </w:trPr>
        <w:tc>
          <w:tcPr>
            <w:tcW w:w="4535" w:type="dxa"/>
          </w:tcPr>
          <w:p w14:paraId="02FAC5AB" w14:textId="77777777" w:rsidR="00710B2F" w:rsidRPr="00592E3B" w:rsidRDefault="00710B2F" w:rsidP="00647A8C">
            <w:pPr>
              <w:pStyle w:val="TAL"/>
            </w:pPr>
            <w:r w:rsidRPr="00592E3B">
              <w:t xml:space="preserve">  ID Type</w:t>
            </w:r>
          </w:p>
        </w:tc>
        <w:tc>
          <w:tcPr>
            <w:tcW w:w="2267" w:type="dxa"/>
          </w:tcPr>
          <w:p w14:paraId="697DD0A5" w14:textId="77777777" w:rsidR="00710B2F" w:rsidRPr="00592E3B" w:rsidRDefault="00710B2F" w:rsidP="00647A8C">
            <w:pPr>
              <w:pStyle w:val="TAL"/>
            </w:pPr>
            <w:r w:rsidRPr="00592E3B">
              <w:t>1</w:t>
            </w:r>
          </w:p>
        </w:tc>
        <w:tc>
          <w:tcPr>
            <w:tcW w:w="1700" w:type="dxa"/>
          </w:tcPr>
          <w:p w14:paraId="1ABA3DB1" w14:textId="77777777" w:rsidR="00710B2F" w:rsidRPr="00592E3B" w:rsidRDefault="00710B2F" w:rsidP="00647A8C">
            <w:pPr>
              <w:pStyle w:val="TAL"/>
            </w:pPr>
            <w:r w:rsidRPr="00592E3B">
              <w:t>URI</w:t>
            </w:r>
          </w:p>
        </w:tc>
        <w:tc>
          <w:tcPr>
            <w:tcW w:w="1133" w:type="dxa"/>
          </w:tcPr>
          <w:p w14:paraId="75DD73A2" w14:textId="77777777" w:rsidR="00710B2F" w:rsidRPr="00592E3B" w:rsidRDefault="00710B2F" w:rsidP="00647A8C">
            <w:pPr>
              <w:pStyle w:val="TAL"/>
            </w:pPr>
          </w:p>
        </w:tc>
      </w:tr>
      <w:tr w:rsidR="00710B2F" w:rsidRPr="00592E3B" w14:paraId="27F417CE" w14:textId="77777777" w:rsidTr="00647A8C">
        <w:trPr>
          <w:cantSplit/>
          <w:jc w:val="center"/>
        </w:trPr>
        <w:tc>
          <w:tcPr>
            <w:tcW w:w="4535" w:type="dxa"/>
          </w:tcPr>
          <w:p w14:paraId="53F01798" w14:textId="77777777" w:rsidR="00710B2F" w:rsidRPr="00592E3B" w:rsidRDefault="00710B2F" w:rsidP="00647A8C">
            <w:pPr>
              <w:pStyle w:val="TAL"/>
            </w:pPr>
            <w:r w:rsidRPr="00592E3B">
              <w:t xml:space="preserve">  ID len</w:t>
            </w:r>
          </w:p>
        </w:tc>
        <w:tc>
          <w:tcPr>
            <w:tcW w:w="2267" w:type="dxa"/>
          </w:tcPr>
          <w:p w14:paraId="3CC5FEFB" w14:textId="77777777" w:rsidR="00710B2F" w:rsidRPr="00592E3B" w:rsidRDefault="00710B2F" w:rsidP="00647A8C">
            <w:pPr>
              <w:pStyle w:val="TAL"/>
            </w:pPr>
            <w:r w:rsidRPr="00592E3B">
              <w:t>Length of ID Data</w:t>
            </w:r>
          </w:p>
        </w:tc>
        <w:tc>
          <w:tcPr>
            <w:tcW w:w="1700" w:type="dxa"/>
          </w:tcPr>
          <w:p w14:paraId="12D3B815" w14:textId="77777777" w:rsidR="00710B2F" w:rsidRPr="00592E3B" w:rsidRDefault="00710B2F" w:rsidP="00647A8C">
            <w:pPr>
              <w:pStyle w:val="TAL"/>
            </w:pPr>
          </w:p>
        </w:tc>
        <w:tc>
          <w:tcPr>
            <w:tcW w:w="1133" w:type="dxa"/>
          </w:tcPr>
          <w:p w14:paraId="5F49A963" w14:textId="77777777" w:rsidR="00710B2F" w:rsidRPr="00592E3B" w:rsidRDefault="00710B2F" w:rsidP="00647A8C">
            <w:pPr>
              <w:pStyle w:val="TAL"/>
            </w:pPr>
          </w:p>
        </w:tc>
      </w:tr>
      <w:tr w:rsidR="00710B2F" w:rsidRPr="00592E3B" w14:paraId="5B98F3F9" w14:textId="77777777" w:rsidTr="00647A8C">
        <w:trPr>
          <w:cantSplit/>
          <w:jc w:val="center"/>
        </w:trPr>
        <w:tc>
          <w:tcPr>
            <w:tcW w:w="4535" w:type="dxa"/>
          </w:tcPr>
          <w:p w14:paraId="5A41EF55" w14:textId="77777777" w:rsidR="00710B2F" w:rsidRPr="00592E3B" w:rsidRDefault="00710B2F" w:rsidP="00647A8C">
            <w:pPr>
              <w:pStyle w:val="TAL"/>
            </w:pPr>
            <w:r w:rsidRPr="00592E3B">
              <w:t xml:space="preserve">  ID data</w:t>
            </w:r>
          </w:p>
        </w:tc>
        <w:tc>
          <w:tcPr>
            <w:tcW w:w="2267" w:type="dxa"/>
          </w:tcPr>
          <w:p w14:paraId="2E87843E" w14:textId="77777777" w:rsidR="00710B2F" w:rsidRPr="00592E3B" w:rsidRDefault="00710B2F" w:rsidP="00647A8C">
            <w:pPr>
              <w:pStyle w:val="TAL"/>
            </w:pPr>
            <w:r w:rsidRPr="00592E3B">
              <w:t>tsc_MCX_KMS_Hostname</w:t>
            </w:r>
          </w:p>
        </w:tc>
        <w:tc>
          <w:tcPr>
            <w:tcW w:w="1700" w:type="dxa"/>
          </w:tcPr>
          <w:p w14:paraId="1FE91BBD" w14:textId="77777777" w:rsidR="00710B2F" w:rsidRPr="00592E3B" w:rsidRDefault="00710B2F" w:rsidP="00647A8C">
            <w:pPr>
              <w:pStyle w:val="TAL"/>
            </w:pPr>
            <w:r w:rsidRPr="00592E3B">
              <w:t>KMS of the initiating user (UE)</w:t>
            </w:r>
          </w:p>
        </w:tc>
        <w:tc>
          <w:tcPr>
            <w:tcW w:w="1133" w:type="dxa"/>
          </w:tcPr>
          <w:p w14:paraId="4CD9D3A3" w14:textId="77777777" w:rsidR="00710B2F" w:rsidRPr="00592E3B" w:rsidRDefault="00710B2F" w:rsidP="00647A8C">
            <w:pPr>
              <w:pStyle w:val="TAL"/>
            </w:pPr>
          </w:p>
        </w:tc>
      </w:tr>
      <w:tr w:rsidR="00710B2F" w:rsidRPr="00592E3B" w14:paraId="2BD545BA" w14:textId="77777777" w:rsidTr="00647A8C">
        <w:trPr>
          <w:cantSplit/>
          <w:jc w:val="center"/>
        </w:trPr>
        <w:tc>
          <w:tcPr>
            <w:tcW w:w="4535" w:type="dxa"/>
          </w:tcPr>
          <w:p w14:paraId="15D4768B" w14:textId="77777777" w:rsidR="00710B2F" w:rsidRPr="00592E3B" w:rsidRDefault="00710B2F" w:rsidP="00647A8C">
            <w:pPr>
              <w:pStyle w:val="TAL"/>
            </w:pPr>
            <w:r w:rsidRPr="00592E3B">
              <w:t>}</w:t>
            </w:r>
          </w:p>
        </w:tc>
        <w:tc>
          <w:tcPr>
            <w:tcW w:w="2267" w:type="dxa"/>
          </w:tcPr>
          <w:p w14:paraId="12D4793B" w14:textId="77777777" w:rsidR="00710B2F" w:rsidRPr="00592E3B" w:rsidRDefault="00710B2F" w:rsidP="00647A8C">
            <w:pPr>
              <w:pStyle w:val="TAL"/>
            </w:pPr>
          </w:p>
        </w:tc>
        <w:tc>
          <w:tcPr>
            <w:tcW w:w="1700" w:type="dxa"/>
          </w:tcPr>
          <w:p w14:paraId="7C3B91E4" w14:textId="77777777" w:rsidR="00710B2F" w:rsidRPr="00592E3B" w:rsidRDefault="00710B2F" w:rsidP="00647A8C">
            <w:pPr>
              <w:pStyle w:val="TAL"/>
            </w:pPr>
          </w:p>
        </w:tc>
        <w:tc>
          <w:tcPr>
            <w:tcW w:w="1133" w:type="dxa"/>
          </w:tcPr>
          <w:p w14:paraId="1458C048" w14:textId="77777777" w:rsidR="00710B2F" w:rsidRPr="00592E3B" w:rsidRDefault="00710B2F" w:rsidP="00647A8C">
            <w:pPr>
              <w:pStyle w:val="TAL"/>
            </w:pPr>
          </w:p>
        </w:tc>
      </w:tr>
      <w:tr w:rsidR="00710B2F" w:rsidRPr="00592E3B" w14:paraId="1C4935E1" w14:textId="77777777" w:rsidTr="00647A8C">
        <w:trPr>
          <w:cantSplit/>
          <w:jc w:val="center"/>
        </w:trPr>
        <w:tc>
          <w:tcPr>
            <w:tcW w:w="4535" w:type="dxa"/>
          </w:tcPr>
          <w:p w14:paraId="2FE0B38F" w14:textId="77777777" w:rsidR="00710B2F" w:rsidRPr="00592E3B" w:rsidRDefault="00710B2F" w:rsidP="00647A8C">
            <w:pPr>
              <w:pStyle w:val="TAL"/>
            </w:pPr>
            <w:r w:rsidRPr="00592E3B">
              <w:lastRenderedPageBreak/>
              <w:t>IDRkmsr payload</w:t>
            </w:r>
            <w:r w:rsidRPr="00592E3B">
              <w:rPr>
                <w:lang w:eastAsia="zh-CN"/>
              </w:rPr>
              <w:t xml:space="preserve"> {</w:t>
            </w:r>
          </w:p>
        </w:tc>
        <w:tc>
          <w:tcPr>
            <w:tcW w:w="2267" w:type="dxa"/>
          </w:tcPr>
          <w:p w14:paraId="5A553742" w14:textId="77777777" w:rsidR="00710B2F" w:rsidRPr="00592E3B" w:rsidRDefault="00710B2F" w:rsidP="00647A8C">
            <w:pPr>
              <w:pStyle w:val="TAL"/>
            </w:pPr>
          </w:p>
        </w:tc>
        <w:tc>
          <w:tcPr>
            <w:tcW w:w="1700" w:type="dxa"/>
          </w:tcPr>
          <w:p w14:paraId="1235D5AB" w14:textId="77777777" w:rsidR="00710B2F" w:rsidRPr="00592E3B" w:rsidRDefault="00710B2F" w:rsidP="00647A8C">
            <w:pPr>
              <w:pStyle w:val="TAL"/>
            </w:pPr>
            <w:r w:rsidRPr="00592E3B">
              <w:t>Addressed by '00001110'B in the 'Next payload' field of the previous payload</w:t>
            </w:r>
          </w:p>
        </w:tc>
        <w:tc>
          <w:tcPr>
            <w:tcW w:w="1133" w:type="dxa"/>
          </w:tcPr>
          <w:p w14:paraId="3652A9CF" w14:textId="77777777" w:rsidR="00710B2F" w:rsidRPr="00592E3B" w:rsidRDefault="00710B2F" w:rsidP="00647A8C">
            <w:pPr>
              <w:pStyle w:val="TAL"/>
            </w:pPr>
          </w:p>
        </w:tc>
      </w:tr>
      <w:tr w:rsidR="00710B2F" w:rsidRPr="00592E3B" w14:paraId="3073E4F2" w14:textId="77777777" w:rsidTr="00647A8C">
        <w:trPr>
          <w:cantSplit/>
          <w:jc w:val="center"/>
        </w:trPr>
        <w:tc>
          <w:tcPr>
            <w:tcW w:w="4535" w:type="dxa"/>
          </w:tcPr>
          <w:p w14:paraId="3FA4BDBF"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E102D64" w14:textId="77777777" w:rsidR="00710B2F" w:rsidRPr="00592E3B" w:rsidRDefault="00710B2F" w:rsidP="00647A8C">
            <w:pPr>
              <w:pStyle w:val="TAL"/>
            </w:pPr>
            <w:r w:rsidRPr="00592E3B">
              <w:t>Identifier for the next payload (NOTE 1)</w:t>
            </w:r>
          </w:p>
        </w:tc>
        <w:tc>
          <w:tcPr>
            <w:tcW w:w="1700" w:type="dxa"/>
          </w:tcPr>
          <w:p w14:paraId="3DAA2979" w14:textId="77777777" w:rsidR="00710B2F" w:rsidRPr="00592E3B" w:rsidRDefault="00710B2F" w:rsidP="00647A8C">
            <w:pPr>
              <w:pStyle w:val="TAL"/>
            </w:pPr>
          </w:p>
        </w:tc>
        <w:tc>
          <w:tcPr>
            <w:tcW w:w="1133" w:type="dxa"/>
          </w:tcPr>
          <w:p w14:paraId="4405E01F" w14:textId="77777777" w:rsidR="00710B2F" w:rsidRPr="00592E3B" w:rsidRDefault="00710B2F" w:rsidP="00647A8C">
            <w:pPr>
              <w:pStyle w:val="TAL"/>
            </w:pPr>
          </w:p>
        </w:tc>
      </w:tr>
      <w:tr w:rsidR="00710B2F" w:rsidRPr="00592E3B" w14:paraId="1D52BA85" w14:textId="77777777" w:rsidTr="00647A8C">
        <w:trPr>
          <w:cantSplit/>
          <w:jc w:val="center"/>
        </w:trPr>
        <w:tc>
          <w:tcPr>
            <w:tcW w:w="4535" w:type="dxa"/>
          </w:tcPr>
          <w:p w14:paraId="6922F007" w14:textId="77777777" w:rsidR="00710B2F" w:rsidRPr="00592E3B" w:rsidRDefault="00710B2F" w:rsidP="00647A8C">
            <w:pPr>
              <w:pStyle w:val="TAL"/>
            </w:pPr>
            <w:r w:rsidRPr="00592E3B">
              <w:t xml:space="preserve">  ID Role</w:t>
            </w:r>
          </w:p>
        </w:tc>
        <w:tc>
          <w:tcPr>
            <w:tcW w:w="2267" w:type="dxa"/>
          </w:tcPr>
          <w:p w14:paraId="7C5F2DC2" w14:textId="77777777" w:rsidR="00710B2F" w:rsidRPr="00592E3B" w:rsidRDefault="00710B2F" w:rsidP="00647A8C">
            <w:pPr>
              <w:pStyle w:val="TAL"/>
            </w:pPr>
            <w:r w:rsidRPr="00592E3B">
              <w:t>7</w:t>
            </w:r>
          </w:p>
        </w:tc>
        <w:tc>
          <w:tcPr>
            <w:tcW w:w="1700" w:type="dxa"/>
          </w:tcPr>
          <w:p w14:paraId="6A6B56EC" w14:textId="77777777" w:rsidR="00710B2F" w:rsidRPr="00592E3B" w:rsidRDefault="00710B2F" w:rsidP="00647A8C">
            <w:pPr>
              <w:pStyle w:val="TAL"/>
            </w:pPr>
            <w:r w:rsidRPr="00592E3B">
              <w:t>Responder's KMS (IDRkmsr)</w:t>
            </w:r>
          </w:p>
        </w:tc>
        <w:tc>
          <w:tcPr>
            <w:tcW w:w="1133" w:type="dxa"/>
          </w:tcPr>
          <w:p w14:paraId="32F287DB" w14:textId="77777777" w:rsidR="00710B2F" w:rsidRPr="00592E3B" w:rsidRDefault="00710B2F" w:rsidP="00647A8C">
            <w:pPr>
              <w:pStyle w:val="TAL"/>
            </w:pPr>
          </w:p>
        </w:tc>
      </w:tr>
      <w:tr w:rsidR="00710B2F" w:rsidRPr="00592E3B" w14:paraId="2E2E194A" w14:textId="77777777" w:rsidTr="00647A8C">
        <w:trPr>
          <w:cantSplit/>
          <w:jc w:val="center"/>
        </w:trPr>
        <w:tc>
          <w:tcPr>
            <w:tcW w:w="4535" w:type="dxa"/>
          </w:tcPr>
          <w:p w14:paraId="09CA519E" w14:textId="77777777" w:rsidR="00710B2F" w:rsidRPr="00592E3B" w:rsidRDefault="00710B2F" w:rsidP="00647A8C">
            <w:pPr>
              <w:pStyle w:val="TAL"/>
            </w:pPr>
            <w:r w:rsidRPr="00592E3B">
              <w:t xml:space="preserve">  ID Type</w:t>
            </w:r>
          </w:p>
        </w:tc>
        <w:tc>
          <w:tcPr>
            <w:tcW w:w="2267" w:type="dxa"/>
          </w:tcPr>
          <w:p w14:paraId="31A9D0F3" w14:textId="77777777" w:rsidR="00710B2F" w:rsidRPr="00592E3B" w:rsidRDefault="00710B2F" w:rsidP="00647A8C">
            <w:pPr>
              <w:pStyle w:val="TAL"/>
            </w:pPr>
            <w:r w:rsidRPr="00592E3B">
              <w:t>1</w:t>
            </w:r>
          </w:p>
        </w:tc>
        <w:tc>
          <w:tcPr>
            <w:tcW w:w="1700" w:type="dxa"/>
          </w:tcPr>
          <w:p w14:paraId="5AC1B6BE" w14:textId="77777777" w:rsidR="00710B2F" w:rsidRPr="00592E3B" w:rsidRDefault="00710B2F" w:rsidP="00647A8C">
            <w:pPr>
              <w:pStyle w:val="TAL"/>
            </w:pPr>
            <w:r w:rsidRPr="00592E3B">
              <w:t>URI</w:t>
            </w:r>
          </w:p>
        </w:tc>
        <w:tc>
          <w:tcPr>
            <w:tcW w:w="1133" w:type="dxa"/>
          </w:tcPr>
          <w:p w14:paraId="548C8744" w14:textId="77777777" w:rsidR="00710B2F" w:rsidRPr="00592E3B" w:rsidRDefault="00710B2F" w:rsidP="00647A8C">
            <w:pPr>
              <w:pStyle w:val="TAL"/>
            </w:pPr>
          </w:p>
        </w:tc>
      </w:tr>
      <w:tr w:rsidR="00710B2F" w:rsidRPr="00592E3B" w14:paraId="0950CBC1" w14:textId="77777777" w:rsidTr="00647A8C">
        <w:trPr>
          <w:cantSplit/>
          <w:jc w:val="center"/>
        </w:trPr>
        <w:tc>
          <w:tcPr>
            <w:tcW w:w="4535" w:type="dxa"/>
          </w:tcPr>
          <w:p w14:paraId="398D00B4" w14:textId="77777777" w:rsidR="00710B2F" w:rsidRPr="00592E3B" w:rsidRDefault="00710B2F" w:rsidP="00647A8C">
            <w:pPr>
              <w:pStyle w:val="TAL"/>
            </w:pPr>
            <w:r w:rsidRPr="00592E3B">
              <w:t xml:space="preserve">  ID len</w:t>
            </w:r>
          </w:p>
        </w:tc>
        <w:tc>
          <w:tcPr>
            <w:tcW w:w="2267" w:type="dxa"/>
          </w:tcPr>
          <w:p w14:paraId="7160C48A" w14:textId="77777777" w:rsidR="00710B2F" w:rsidRPr="00592E3B" w:rsidRDefault="00710B2F" w:rsidP="00647A8C">
            <w:pPr>
              <w:pStyle w:val="TAL"/>
            </w:pPr>
            <w:r w:rsidRPr="00592E3B">
              <w:t>Length of ID Data</w:t>
            </w:r>
          </w:p>
        </w:tc>
        <w:tc>
          <w:tcPr>
            <w:tcW w:w="1700" w:type="dxa"/>
          </w:tcPr>
          <w:p w14:paraId="2860E975" w14:textId="77777777" w:rsidR="00710B2F" w:rsidRPr="00592E3B" w:rsidRDefault="00710B2F" w:rsidP="00647A8C">
            <w:pPr>
              <w:pStyle w:val="TAL"/>
            </w:pPr>
          </w:p>
        </w:tc>
        <w:tc>
          <w:tcPr>
            <w:tcW w:w="1133" w:type="dxa"/>
          </w:tcPr>
          <w:p w14:paraId="28E8E2C8" w14:textId="77777777" w:rsidR="00710B2F" w:rsidRPr="00592E3B" w:rsidRDefault="00710B2F" w:rsidP="00647A8C">
            <w:pPr>
              <w:pStyle w:val="TAL"/>
            </w:pPr>
          </w:p>
        </w:tc>
      </w:tr>
      <w:tr w:rsidR="00710B2F" w:rsidRPr="00592E3B" w14:paraId="51B5F49D" w14:textId="77777777" w:rsidTr="00647A8C">
        <w:trPr>
          <w:cantSplit/>
          <w:jc w:val="center"/>
        </w:trPr>
        <w:tc>
          <w:tcPr>
            <w:tcW w:w="4535" w:type="dxa"/>
          </w:tcPr>
          <w:p w14:paraId="7BA56E52" w14:textId="77777777" w:rsidR="00710B2F" w:rsidRPr="00592E3B" w:rsidRDefault="00710B2F" w:rsidP="00647A8C">
            <w:pPr>
              <w:pStyle w:val="TAL"/>
            </w:pPr>
            <w:r w:rsidRPr="00592E3B">
              <w:t xml:space="preserve">  ID data</w:t>
            </w:r>
          </w:p>
        </w:tc>
        <w:tc>
          <w:tcPr>
            <w:tcW w:w="2267" w:type="dxa"/>
          </w:tcPr>
          <w:p w14:paraId="14863D5F" w14:textId="77777777" w:rsidR="00710B2F" w:rsidRPr="00592E3B" w:rsidRDefault="00710B2F" w:rsidP="00647A8C">
            <w:pPr>
              <w:pStyle w:val="TAL"/>
            </w:pPr>
            <w:r w:rsidRPr="00592E3B">
              <w:t>tsc_MCX_KMS_Hostname</w:t>
            </w:r>
          </w:p>
        </w:tc>
        <w:tc>
          <w:tcPr>
            <w:tcW w:w="1700" w:type="dxa"/>
          </w:tcPr>
          <w:p w14:paraId="7CED2978" w14:textId="77777777" w:rsidR="00710B2F" w:rsidRPr="00592E3B" w:rsidRDefault="00710B2F" w:rsidP="00647A8C">
            <w:pPr>
              <w:pStyle w:val="TAL"/>
            </w:pPr>
            <w:r w:rsidRPr="00592E3B">
              <w:t>KMS of the responder (MCX domain)</w:t>
            </w:r>
          </w:p>
        </w:tc>
        <w:tc>
          <w:tcPr>
            <w:tcW w:w="1133" w:type="dxa"/>
          </w:tcPr>
          <w:p w14:paraId="315CD722" w14:textId="77777777" w:rsidR="00710B2F" w:rsidRPr="00592E3B" w:rsidRDefault="00710B2F" w:rsidP="00647A8C">
            <w:pPr>
              <w:pStyle w:val="TAL"/>
            </w:pPr>
          </w:p>
        </w:tc>
      </w:tr>
      <w:tr w:rsidR="00710B2F" w:rsidRPr="00592E3B" w14:paraId="59DE6E0E" w14:textId="77777777" w:rsidTr="00647A8C">
        <w:trPr>
          <w:cantSplit/>
          <w:jc w:val="center"/>
        </w:trPr>
        <w:tc>
          <w:tcPr>
            <w:tcW w:w="4535" w:type="dxa"/>
          </w:tcPr>
          <w:p w14:paraId="4C760CE4" w14:textId="77777777" w:rsidR="00710B2F" w:rsidRPr="00592E3B" w:rsidRDefault="00710B2F" w:rsidP="00647A8C">
            <w:pPr>
              <w:pStyle w:val="TAL"/>
            </w:pPr>
            <w:r w:rsidRPr="00592E3B">
              <w:t>}</w:t>
            </w:r>
          </w:p>
        </w:tc>
        <w:tc>
          <w:tcPr>
            <w:tcW w:w="2267" w:type="dxa"/>
          </w:tcPr>
          <w:p w14:paraId="67D96935" w14:textId="77777777" w:rsidR="00710B2F" w:rsidRPr="00592E3B" w:rsidRDefault="00710B2F" w:rsidP="00647A8C">
            <w:pPr>
              <w:pStyle w:val="TAL"/>
            </w:pPr>
          </w:p>
        </w:tc>
        <w:tc>
          <w:tcPr>
            <w:tcW w:w="1700" w:type="dxa"/>
          </w:tcPr>
          <w:p w14:paraId="1AA6030D" w14:textId="77777777" w:rsidR="00710B2F" w:rsidRPr="00592E3B" w:rsidRDefault="00710B2F" w:rsidP="00647A8C">
            <w:pPr>
              <w:pStyle w:val="TAL"/>
            </w:pPr>
            <w:r w:rsidRPr="00592E3B">
              <w:t>Addressed by '00001010'B in the 'Next payload' field of the previous payload</w:t>
            </w:r>
          </w:p>
        </w:tc>
        <w:tc>
          <w:tcPr>
            <w:tcW w:w="1133" w:type="dxa"/>
          </w:tcPr>
          <w:p w14:paraId="6DCFD9AB" w14:textId="77777777" w:rsidR="00710B2F" w:rsidRPr="00592E3B" w:rsidRDefault="00710B2F" w:rsidP="00647A8C">
            <w:pPr>
              <w:pStyle w:val="TAL"/>
            </w:pPr>
          </w:p>
        </w:tc>
      </w:tr>
      <w:tr w:rsidR="00710B2F" w:rsidRPr="00592E3B" w14:paraId="5E63E728" w14:textId="77777777" w:rsidTr="00647A8C">
        <w:trPr>
          <w:cantSplit/>
          <w:jc w:val="center"/>
        </w:trPr>
        <w:tc>
          <w:tcPr>
            <w:tcW w:w="4535" w:type="dxa"/>
          </w:tcPr>
          <w:p w14:paraId="4530EF85" w14:textId="77777777" w:rsidR="00710B2F" w:rsidRPr="00592E3B" w:rsidRDefault="00710B2F" w:rsidP="00647A8C">
            <w:pPr>
              <w:pStyle w:val="TAL"/>
            </w:pPr>
            <w:r w:rsidRPr="00592E3B">
              <w:t>Security Properties payload {</w:t>
            </w:r>
          </w:p>
        </w:tc>
        <w:tc>
          <w:tcPr>
            <w:tcW w:w="2267" w:type="dxa"/>
          </w:tcPr>
          <w:p w14:paraId="01619265" w14:textId="77777777" w:rsidR="00710B2F" w:rsidRPr="00592E3B" w:rsidRDefault="00710B2F" w:rsidP="00647A8C">
            <w:pPr>
              <w:pStyle w:val="TAL"/>
            </w:pPr>
            <w:r w:rsidRPr="00592E3B">
              <w:t>Present if #CS &gt; 0</w:t>
            </w:r>
          </w:p>
        </w:tc>
        <w:tc>
          <w:tcPr>
            <w:tcW w:w="1700" w:type="dxa"/>
          </w:tcPr>
          <w:p w14:paraId="1739CE56" w14:textId="77777777" w:rsidR="00710B2F" w:rsidRPr="00592E3B" w:rsidRDefault="00710B2F" w:rsidP="00647A8C">
            <w:pPr>
              <w:pStyle w:val="TAL"/>
            </w:pPr>
            <w:r w:rsidRPr="00592E3B">
              <w:t>If not present (#CS == 0) then the default security profile defined in Annex E.4.2 of TS 33.180 [94] shall be used</w:t>
            </w:r>
          </w:p>
        </w:tc>
        <w:tc>
          <w:tcPr>
            <w:tcW w:w="1133" w:type="dxa"/>
          </w:tcPr>
          <w:p w14:paraId="1FAD8213" w14:textId="77777777" w:rsidR="00710B2F" w:rsidRPr="00592E3B" w:rsidRDefault="00710B2F" w:rsidP="00647A8C">
            <w:pPr>
              <w:pStyle w:val="TAL"/>
            </w:pPr>
          </w:p>
        </w:tc>
      </w:tr>
      <w:tr w:rsidR="00710B2F" w:rsidRPr="00592E3B" w14:paraId="7577E824" w14:textId="77777777" w:rsidTr="00647A8C">
        <w:trPr>
          <w:cantSplit/>
          <w:jc w:val="center"/>
        </w:trPr>
        <w:tc>
          <w:tcPr>
            <w:tcW w:w="4535" w:type="dxa"/>
          </w:tcPr>
          <w:p w14:paraId="39A7E055"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7855E329" w14:textId="77777777" w:rsidR="00710B2F" w:rsidRPr="00592E3B" w:rsidRDefault="00710B2F" w:rsidP="00647A8C">
            <w:pPr>
              <w:pStyle w:val="TAL"/>
            </w:pPr>
            <w:r w:rsidRPr="00592E3B">
              <w:t>Identifier for the next payload (NOTE 1)</w:t>
            </w:r>
          </w:p>
        </w:tc>
        <w:tc>
          <w:tcPr>
            <w:tcW w:w="1700" w:type="dxa"/>
          </w:tcPr>
          <w:p w14:paraId="11F88446" w14:textId="77777777" w:rsidR="00710B2F" w:rsidRPr="00592E3B" w:rsidRDefault="00710B2F" w:rsidP="00647A8C">
            <w:pPr>
              <w:pStyle w:val="TAL"/>
            </w:pPr>
          </w:p>
        </w:tc>
        <w:tc>
          <w:tcPr>
            <w:tcW w:w="1133" w:type="dxa"/>
          </w:tcPr>
          <w:p w14:paraId="05F725F5" w14:textId="77777777" w:rsidR="00710B2F" w:rsidRPr="00592E3B" w:rsidRDefault="00710B2F" w:rsidP="00647A8C">
            <w:pPr>
              <w:pStyle w:val="TAL"/>
            </w:pPr>
          </w:p>
        </w:tc>
      </w:tr>
      <w:tr w:rsidR="00710B2F" w:rsidRPr="00592E3B" w14:paraId="59E90C45" w14:textId="77777777" w:rsidTr="00647A8C">
        <w:trPr>
          <w:cantSplit/>
          <w:jc w:val="center"/>
        </w:trPr>
        <w:tc>
          <w:tcPr>
            <w:tcW w:w="4535" w:type="dxa"/>
          </w:tcPr>
          <w:p w14:paraId="14119981" w14:textId="77777777" w:rsidR="00710B2F" w:rsidRPr="00592E3B" w:rsidRDefault="00710B2F" w:rsidP="00647A8C">
            <w:pPr>
              <w:pStyle w:val="TAL"/>
            </w:pPr>
            <w:r w:rsidRPr="00592E3B">
              <w:t xml:space="preserve">  Policy no</w:t>
            </w:r>
          </w:p>
        </w:tc>
        <w:tc>
          <w:tcPr>
            <w:tcW w:w="2267" w:type="dxa"/>
          </w:tcPr>
          <w:p w14:paraId="023A970D" w14:textId="77777777" w:rsidR="00710B2F" w:rsidRPr="00592E3B" w:rsidRDefault="00710B2F" w:rsidP="00647A8C">
            <w:pPr>
              <w:pStyle w:val="TAL"/>
            </w:pPr>
            <w:r w:rsidRPr="00592E3B">
              <w:t>same as Policy_no_1 in the CS ID map info of the header payload</w:t>
            </w:r>
          </w:p>
        </w:tc>
        <w:tc>
          <w:tcPr>
            <w:tcW w:w="1700" w:type="dxa"/>
          </w:tcPr>
          <w:p w14:paraId="1CC16F25" w14:textId="77777777" w:rsidR="00710B2F" w:rsidRPr="00592E3B" w:rsidRDefault="00710B2F" w:rsidP="00647A8C">
            <w:pPr>
              <w:pStyle w:val="TAL"/>
            </w:pPr>
          </w:p>
        </w:tc>
        <w:tc>
          <w:tcPr>
            <w:tcW w:w="1133" w:type="dxa"/>
          </w:tcPr>
          <w:p w14:paraId="43D1925F" w14:textId="77777777" w:rsidR="00710B2F" w:rsidRPr="00592E3B" w:rsidRDefault="00710B2F" w:rsidP="00647A8C">
            <w:pPr>
              <w:pStyle w:val="TAL"/>
            </w:pPr>
          </w:p>
        </w:tc>
      </w:tr>
      <w:tr w:rsidR="00710B2F" w:rsidRPr="00592E3B" w14:paraId="5A0EF566" w14:textId="77777777" w:rsidTr="00647A8C">
        <w:trPr>
          <w:cantSplit/>
          <w:jc w:val="center"/>
        </w:trPr>
        <w:tc>
          <w:tcPr>
            <w:tcW w:w="4535" w:type="dxa"/>
          </w:tcPr>
          <w:p w14:paraId="5C889106" w14:textId="77777777" w:rsidR="00710B2F" w:rsidRPr="00592E3B" w:rsidRDefault="00710B2F" w:rsidP="00647A8C">
            <w:pPr>
              <w:pStyle w:val="TAL"/>
            </w:pPr>
            <w:r w:rsidRPr="00592E3B">
              <w:t xml:space="preserve">  Prot type</w:t>
            </w:r>
          </w:p>
        </w:tc>
        <w:tc>
          <w:tcPr>
            <w:tcW w:w="2267" w:type="dxa"/>
          </w:tcPr>
          <w:p w14:paraId="7E308AD6" w14:textId="77777777" w:rsidR="00710B2F" w:rsidRPr="00592E3B" w:rsidRDefault="00710B2F" w:rsidP="00647A8C">
            <w:pPr>
              <w:pStyle w:val="TAL"/>
            </w:pPr>
            <w:r w:rsidRPr="00592E3B">
              <w:t>0</w:t>
            </w:r>
          </w:p>
        </w:tc>
        <w:tc>
          <w:tcPr>
            <w:tcW w:w="1700" w:type="dxa"/>
          </w:tcPr>
          <w:p w14:paraId="274B3705" w14:textId="77777777" w:rsidR="00710B2F" w:rsidRPr="00592E3B" w:rsidRDefault="00710B2F" w:rsidP="00647A8C">
            <w:pPr>
              <w:pStyle w:val="TAL"/>
            </w:pPr>
            <w:r w:rsidRPr="00592E3B">
              <w:t>SRTP</w:t>
            </w:r>
          </w:p>
        </w:tc>
        <w:tc>
          <w:tcPr>
            <w:tcW w:w="1133" w:type="dxa"/>
          </w:tcPr>
          <w:p w14:paraId="0B8A7749" w14:textId="77777777" w:rsidR="00710B2F" w:rsidRPr="00592E3B" w:rsidRDefault="00710B2F" w:rsidP="00647A8C">
            <w:pPr>
              <w:pStyle w:val="TAL"/>
            </w:pPr>
          </w:p>
        </w:tc>
      </w:tr>
      <w:tr w:rsidR="00710B2F" w:rsidRPr="00592E3B" w14:paraId="08A5D01C" w14:textId="77777777" w:rsidTr="00647A8C">
        <w:trPr>
          <w:cantSplit/>
          <w:jc w:val="center"/>
        </w:trPr>
        <w:tc>
          <w:tcPr>
            <w:tcW w:w="4535" w:type="dxa"/>
          </w:tcPr>
          <w:p w14:paraId="0AE927A5" w14:textId="77777777" w:rsidR="00710B2F" w:rsidRPr="00592E3B" w:rsidRDefault="00710B2F" w:rsidP="00647A8C">
            <w:pPr>
              <w:pStyle w:val="TAL"/>
            </w:pPr>
            <w:r w:rsidRPr="00592E3B">
              <w:t xml:space="preserve">  Policy param length</w:t>
            </w:r>
          </w:p>
        </w:tc>
        <w:tc>
          <w:tcPr>
            <w:tcW w:w="2267" w:type="dxa"/>
          </w:tcPr>
          <w:p w14:paraId="2DA29366" w14:textId="77777777" w:rsidR="00710B2F" w:rsidRPr="00592E3B" w:rsidRDefault="00710B2F" w:rsidP="00647A8C">
            <w:pPr>
              <w:pStyle w:val="TAL"/>
            </w:pPr>
          </w:p>
        </w:tc>
        <w:tc>
          <w:tcPr>
            <w:tcW w:w="1700" w:type="dxa"/>
          </w:tcPr>
          <w:p w14:paraId="50FD7B35" w14:textId="77777777" w:rsidR="00710B2F" w:rsidRPr="00592E3B" w:rsidRDefault="00710B2F" w:rsidP="00647A8C">
            <w:pPr>
              <w:pStyle w:val="TAL"/>
            </w:pPr>
          </w:p>
        </w:tc>
        <w:tc>
          <w:tcPr>
            <w:tcW w:w="1133" w:type="dxa"/>
          </w:tcPr>
          <w:p w14:paraId="276C8137" w14:textId="77777777" w:rsidR="00710B2F" w:rsidRPr="00592E3B" w:rsidRDefault="00710B2F" w:rsidP="00647A8C">
            <w:pPr>
              <w:pStyle w:val="TAL"/>
            </w:pPr>
          </w:p>
        </w:tc>
      </w:tr>
      <w:tr w:rsidR="00710B2F" w:rsidRPr="00592E3B" w14:paraId="63C9C356" w14:textId="77777777" w:rsidTr="00647A8C">
        <w:trPr>
          <w:cantSplit/>
          <w:jc w:val="center"/>
        </w:trPr>
        <w:tc>
          <w:tcPr>
            <w:tcW w:w="4535" w:type="dxa"/>
          </w:tcPr>
          <w:p w14:paraId="5C2D6D54" w14:textId="77777777" w:rsidR="00710B2F" w:rsidRPr="00592E3B" w:rsidRDefault="00710B2F" w:rsidP="00647A8C">
            <w:pPr>
              <w:pStyle w:val="TAL"/>
            </w:pPr>
            <w:r w:rsidRPr="00592E3B">
              <w:t xml:space="preserve">  Policy param {</w:t>
            </w:r>
          </w:p>
        </w:tc>
        <w:tc>
          <w:tcPr>
            <w:tcW w:w="2267" w:type="dxa"/>
          </w:tcPr>
          <w:p w14:paraId="55C82155" w14:textId="77777777" w:rsidR="00710B2F" w:rsidRPr="00592E3B" w:rsidRDefault="00710B2F" w:rsidP="00647A8C">
            <w:pPr>
              <w:pStyle w:val="TAL"/>
            </w:pPr>
          </w:p>
        </w:tc>
        <w:tc>
          <w:tcPr>
            <w:tcW w:w="1700" w:type="dxa"/>
          </w:tcPr>
          <w:p w14:paraId="79B39058" w14:textId="77777777" w:rsidR="00710B2F" w:rsidRPr="00592E3B" w:rsidRDefault="00710B2F" w:rsidP="00647A8C">
            <w:pPr>
              <w:pStyle w:val="TAL"/>
            </w:pPr>
          </w:p>
        </w:tc>
        <w:tc>
          <w:tcPr>
            <w:tcW w:w="1133" w:type="dxa"/>
          </w:tcPr>
          <w:p w14:paraId="78B57155" w14:textId="77777777" w:rsidR="00710B2F" w:rsidRPr="00592E3B" w:rsidRDefault="00710B2F" w:rsidP="00647A8C">
            <w:pPr>
              <w:pStyle w:val="TAL"/>
            </w:pPr>
          </w:p>
        </w:tc>
      </w:tr>
      <w:tr w:rsidR="00710B2F" w:rsidRPr="00592E3B" w14:paraId="3186C83D" w14:textId="77777777" w:rsidTr="00647A8C">
        <w:trPr>
          <w:cantSplit/>
          <w:jc w:val="center"/>
        </w:trPr>
        <w:tc>
          <w:tcPr>
            <w:tcW w:w="4535" w:type="dxa"/>
          </w:tcPr>
          <w:p w14:paraId="4E57A504" w14:textId="77777777" w:rsidR="00710B2F" w:rsidRPr="00592E3B" w:rsidRDefault="00710B2F" w:rsidP="00647A8C">
            <w:pPr>
              <w:pStyle w:val="TAL"/>
            </w:pPr>
            <w:r w:rsidRPr="00592E3B">
              <w:t xml:space="preserve">    {</w:t>
            </w:r>
          </w:p>
        </w:tc>
        <w:tc>
          <w:tcPr>
            <w:tcW w:w="2267" w:type="dxa"/>
          </w:tcPr>
          <w:p w14:paraId="13625E13" w14:textId="77777777" w:rsidR="00710B2F" w:rsidRPr="00592E3B" w:rsidRDefault="00710B2F" w:rsidP="00647A8C">
            <w:pPr>
              <w:pStyle w:val="TAL"/>
            </w:pPr>
          </w:p>
        </w:tc>
        <w:tc>
          <w:tcPr>
            <w:tcW w:w="1700" w:type="dxa"/>
          </w:tcPr>
          <w:p w14:paraId="3FBFCDA7" w14:textId="77777777" w:rsidR="00710B2F" w:rsidRPr="00592E3B" w:rsidRDefault="00710B2F" w:rsidP="00647A8C">
            <w:pPr>
              <w:pStyle w:val="TAL"/>
            </w:pPr>
          </w:p>
        </w:tc>
        <w:tc>
          <w:tcPr>
            <w:tcW w:w="1133" w:type="dxa"/>
          </w:tcPr>
          <w:p w14:paraId="3C4155D6" w14:textId="77777777" w:rsidR="00710B2F" w:rsidRPr="00592E3B" w:rsidRDefault="00710B2F" w:rsidP="00647A8C">
            <w:pPr>
              <w:pStyle w:val="TAL"/>
            </w:pPr>
          </w:p>
        </w:tc>
      </w:tr>
      <w:tr w:rsidR="00710B2F" w:rsidRPr="00592E3B" w14:paraId="307F9E73" w14:textId="77777777" w:rsidTr="00647A8C">
        <w:trPr>
          <w:cantSplit/>
          <w:jc w:val="center"/>
        </w:trPr>
        <w:tc>
          <w:tcPr>
            <w:tcW w:w="4535" w:type="dxa"/>
          </w:tcPr>
          <w:p w14:paraId="1ABC894E" w14:textId="77777777" w:rsidR="00710B2F" w:rsidRPr="00592E3B" w:rsidRDefault="00710B2F" w:rsidP="00647A8C">
            <w:pPr>
              <w:pStyle w:val="TAL"/>
            </w:pPr>
            <w:r w:rsidRPr="00592E3B">
              <w:t xml:space="preserve">      Type</w:t>
            </w:r>
          </w:p>
        </w:tc>
        <w:tc>
          <w:tcPr>
            <w:tcW w:w="2267" w:type="dxa"/>
          </w:tcPr>
          <w:p w14:paraId="4DEC3134" w14:textId="77777777" w:rsidR="00710B2F" w:rsidRPr="00592E3B" w:rsidRDefault="00710B2F" w:rsidP="00647A8C">
            <w:pPr>
              <w:pStyle w:val="TAL"/>
            </w:pPr>
            <w:r w:rsidRPr="00592E3B">
              <w:t>0</w:t>
            </w:r>
          </w:p>
        </w:tc>
        <w:tc>
          <w:tcPr>
            <w:tcW w:w="1700" w:type="dxa"/>
          </w:tcPr>
          <w:p w14:paraId="792876BF" w14:textId="77777777" w:rsidR="00710B2F" w:rsidRPr="00592E3B" w:rsidRDefault="00710B2F" w:rsidP="00647A8C">
            <w:pPr>
              <w:pStyle w:val="TAL"/>
            </w:pPr>
            <w:r w:rsidRPr="00592E3B">
              <w:t>Encryption Algorithm</w:t>
            </w:r>
          </w:p>
        </w:tc>
        <w:tc>
          <w:tcPr>
            <w:tcW w:w="1133" w:type="dxa"/>
          </w:tcPr>
          <w:p w14:paraId="20607BF1" w14:textId="77777777" w:rsidR="00710B2F" w:rsidRPr="00592E3B" w:rsidRDefault="00710B2F" w:rsidP="00647A8C">
            <w:pPr>
              <w:pStyle w:val="TAL"/>
            </w:pPr>
          </w:p>
        </w:tc>
      </w:tr>
      <w:tr w:rsidR="00710B2F" w:rsidRPr="00592E3B" w14:paraId="035ABB94" w14:textId="77777777" w:rsidTr="00647A8C">
        <w:trPr>
          <w:cantSplit/>
          <w:jc w:val="center"/>
        </w:trPr>
        <w:tc>
          <w:tcPr>
            <w:tcW w:w="4535" w:type="dxa"/>
          </w:tcPr>
          <w:p w14:paraId="2AEE69B6" w14:textId="77777777" w:rsidR="00710B2F" w:rsidRPr="00592E3B" w:rsidRDefault="00710B2F" w:rsidP="00647A8C">
            <w:pPr>
              <w:pStyle w:val="TAL"/>
            </w:pPr>
            <w:r w:rsidRPr="00592E3B">
              <w:t xml:space="preserve">      length</w:t>
            </w:r>
          </w:p>
        </w:tc>
        <w:tc>
          <w:tcPr>
            <w:tcW w:w="2267" w:type="dxa"/>
          </w:tcPr>
          <w:p w14:paraId="175A2CFB" w14:textId="77777777" w:rsidR="00710B2F" w:rsidRPr="00592E3B" w:rsidRDefault="00710B2F" w:rsidP="00647A8C">
            <w:pPr>
              <w:pStyle w:val="TAL"/>
            </w:pPr>
          </w:p>
        </w:tc>
        <w:tc>
          <w:tcPr>
            <w:tcW w:w="1700" w:type="dxa"/>
          </w:tcPr>
          <w:p w14:paraId="797C660F" w14:textId="77777777" w:rsidR="00710B2F" w:rsidRPr="00592E3B" w:rsidRDefault="00710B2F" w:rsidP="00647A8C">
            <w:pPr>
              <w:pStyle w:val="TAL"/>
            </w:pPr>
          </w:p>
        </w:tc>
        <w:tc>
          <w:tcPr>
            <w:tcW w:w="1133" w:type="dxa"/>
          </w:tcPr>
          <w:p w14:paraId="3464353A" w14:textId="77777777" w:rsidR="00710B2F" w:rsidRPr="00592E3B" w:rsidRDefault="00710B2F" w:rsidP="00647A8C">
            <w:pPr>
              <w:pStyle w:val="TAL"/>
            </w:pPr>
          </w:p>
        </w:tc>
      </w:tr>
      <w:tr w:rsidR="00710B2F" w:rsidRPr="00592E3B" w14:paraId="4072DE1C" w14:textId="77777777" w:rsidTr="00647A8C">
        <w:trPr>
          <w:cantSplit/>
          <w:jc w:val="center"/>
        </w:trPr>
        <w:tc>
          <w:tcPr>
            <w:tcW w:w="4535" w:type="dxa"/>
          </w:tcPr>
          <w:p w14:paraId="4ADAD782" w14:textId="77777777" w:rsidR="00710B2F" w:rsidRPr="00592E3B" w:rsidRDefault="00710B2F" w:rsidP="00647A8C">
            <w:pPr>
              <w:pStyle w:val="TAL"/>
            </w:pPr>
            <w:r w:rsidRPr="00592E3B">
              <w:t xml:space="preserve">      value</w:t>
            </w:r>
          </w:p>
        </w:tc>
        <w:tc>
          <w:tcPr>
            <w:tcW w:w="2267" w:type="dxa"/>
          </w:tcPr>
          <w:p w14:paraId="488A7FA7" w14:textId="77777777" w:rsidR="00710B2F" w:rsidRPr="00592E3B" w:rsidRDefault="00710B2F" w:rsidP="00647A8C">
            <w:pPr>
              <w:pStyle w:val="TAL"/>
            </w:pPr>
            <w:r w:rsidRPr="00592E3B">
              <w:t>6</w:t>
            </w:r>
          </w:p>
        </w:tc>
        <w:tc>
          <w:tcPr>
            <w:tcW w:w="1700" w:type="dxa"/>
          </w:tcPr>
          <w:p w14:paraId="044FF2F4" w14:textId="77777777" w:rsidR="00710B2F" w:rsidRPr="00592E3B" w:rsidRDefault="00710B2F" w:rsidP="00647A8C">
            <w:pPr>
              <w:pStyle w:val="TAL"/>
            </w:pPr>
            <w:r w:rsidRPr="00592E3B">
              <w:t>AES-GCM</w:t>
            </w:r>
          </w:p>
        </w:tc>
        <w:tc>
          <w:tcPr>
            <w:tcW w:w="1133" w:type="dxa"/>
          </w:tcPr>
          <w:p w14:paraId="0A28207C" w14:textId="77777777" w:rsidR="00710B2F" w:rsidRPr="00592E3B" w:rsidRDefault="00710B2F" w:rsidP="00647A8C">
            <w:pPr>
              <w:pStyle w:val="TAL"/>
            </w:pPr>
          </w:p>
        </w:tc>
      </w:tr>
      <w:tr w:rsidR="00710B2F" w:rsidRPr="00592E3B" w14:paraId="2C102CF0" w14:textId="77777777" w:rsidTr="00647A8C">
        <w:trPr>
          <w:cantSplit/>
          <w:jc w:val="center"/>
        </w:trPr>
        <w:tc>
          <w:tcPr>
            <w:tcW w:w="4535" w:type="dxa"/>
          </w:tcPr>
          <w:p w14:paraId="11BFA055" w14:textId="77777777" w:rsidR="00710B2F" w:rsidRPr="00592E3B" w:rsidRDefault="00710B2F" w:rsidP="00647A8C">
            <w:pPr>
              <w:pStyle w:val="TAL"/>
            </w:pPr>
            <w:r w:rsidRPr="00592E3B">
              <w:t xml:space="preserve">    }</w:t>
            </w:r>
          </w:p>
        </w:tc>
        <w:tc>
          <w:tcPr>
            <w:tcW w:w="2267" w:type="dxa"/>
          </w:tcPr>
          <w:p w14:paraId="7F768D47" w14:textId="77777777" w:rsidR="00710B2F" w:rsidRPr="00592E3B" w:rsidRDefault="00710B2F" w:rsidP="00647A8C">
            <w:pPr>
              <w:pStyle w:val="TAL"/>
            </w:pPr>
          </w:p>
        </w:tc>
        <w:tc>
          <w:tcPr>
            <w:tcW w:w="1700" w:type="dxa"/>
          </w:tcPr>
          <w:p w14:paraId="0216EA09" w14:textId="77777777" w:rsidR="00710B2F" w:rsidRPr="00592E3B" w:rsidRDefault="00710B2F" w:rsidP="00647A8C">
            <w:pPr>
              <w:pStyle w:val="TAL"/>
            </w:pPr>
          </w:p>
        </w:tc>
        <w:tc>
          <w:tcPr>
            <w:tcW w:w="1133" w:type="dxa"/>
          </w:tcPr>
          <w:p w14:paraId="441D1DE2" w14:textId="77777777" w:rsidR="00710B2F" w:rsidRPr="00592E3B" w:rsidRDefault="00710B2F" w:rsidP="00647A8C">
            <w:pPr>
              <w:pStyle w:val="TAL"/>
            </w:pPr>
          </w:p>
        </w:tc>
      </w:tr>
      <w:tr w:rsidR="00710B2F" w:rsidRPr="00592E3B" w14:paraId="5D218E61" w14:textId="77777777" w:rsidTr="00647A8C">
        <w:trPr>
          <w:cantSplit/>
          <w:jc w:val="center"/>
        </w:trPr>
        <w:tc>
          <w:tcPr>
            <w:tcW w:w="4535" w:type="dxa"/>
          </w:tcPr>
          <w:p w14:paraId="0398C8C2" w14:textId="77777777" w:rsidR="00710B2F" w:rsidRPr="00592E3B" w:rsidRDefault="00710B2F" w:rsidP="00647A8C">
            <w:pPr>
              <w:pStyle w:val="TAL"/>
            </w:pPr>
            <w:r w:rsidRPr="00592E3B">
              <w:t xml:space="preserve">    {</w:t>
            </w:r>
          </w:p>
        </w:tc>
        <w:tc>
          <w:tcPr>
            <w:tcW w:w="2267" w:type="dxa"/>
          </w:tcPr>
          <w:p w14:paraId="175A7E97" w14:textId="77777777" w:rsidR="00710B2F" w:rsidRPr="00592E3B" w:rsidRDefault="00710B2F" w:rsidP="00647A8C">
            <w:pPr>
              <w:pStyle w:val="TAL"/>
            </w:pPr>
          </w:p>
        </w:tc>
        <w:tc>
          <w:tcPr>
            <w:tcW w:w="1700" w:type="dxa"/>
          </w:tcPr>
          <w:p w14:paraId="05B71E9B" w14:textId="77777777" w:rsidR="00710B2F" w:rsidRPr="00592E3B" w:rsidRDefault="00710B2F" w:rsidP="00647A8C">
            <w:pPr>
              <w:pStyle w:val="TAL"/>
            </w:pPr>
          </w:p>
        </w:tc>
        <w:tc>
          <w:tcPr>
            <w:tcW w:w="1133" w:type="dxa"/>
          </w:tcPr>
          <w:p w14:paraId="5D1DD92D" w14:textId="77777777" w:rsidR="00710B2F" w:rsidRPr="00592E3B" w:rsidRDefault="00710B2F" w:rsidP="00647A8C">
            <w:pPr>
              <w:pStyle w:val="TAL"/>
            </w:pPr>
          </w:p>
        </w:tc>
      </w:tr>
      <w:tr w:rsidR="00710B2F" w:rsidRPr="00592E3B" w14:paraId="511311FF" w14:textId="77777777" w:rsidTr="00647A8C">
        <w:trPr>
          <w:cantSplit/>
          <w:jc w:val="center"/>
        </w:trPr>
        <w:tc>
          <w:tcPr>
            <w:tcW w:w="4535" w:type="dxa"/>
          </w:tcPr>
          <w:p w14:paraId="6B6002D1" w14:textId="77777777" w:rsidR="00710B2F" w:rsidRPr="00592E3B" w:rsidRDefault="00710B2F" w:rsidP="00647A8C">
            <w:pPr>
              <w:pStyle w:val="TAL"/>
            </w:pPr>
            <w:r w:rsidRPr="00592E3B">
              <w:t xml:space="preserve">      Type</w:t>
            </w:r>
          </w:p>
        </w:tc>
        <w:tc>
          <w:tcPr>
            <w:tcW w:w="2267" w:type="dxa"/>
          </w:tcPr>
          <w:p w14:paraId="5D58F520" w14:textId="77777777" w:rsidR="00710B2F" w:rsidRPr="00592E3B" w:rsidRDefault="00710B2F" w:rsidP="00647A8C">
            <w:pPr>
              <w:pStyle w:val="TAL"/>
            </w:pPr>
            <w:r w:rsidRPr="00592E3B">
              <w:t>1</w:t>
            </w:r>
          </w:p>
        </w:tc>
        <w:tc>
          <w:tcPr>
            <w:tcW w:w="1700" w:type="dxa"/>
          </w:tcPr>
          <w:p w14:paraId="38C0A75D" w14:textId="77777777" w:rsidR="00710B2F" w:rsidRPr="00592E3B" w:rsidRDefault="00710B2F" w:rsidP="00647A8C">
            <w:pPr>
              <w:pStyle w:val="TAL"/>
            </w:pPr>
            <w:r w:rsidRPr="00592E3B">
              <w:t>Session encryption key length</w:t>
            </w:r>
          </w:p>
        </w:tc>
        <w:tc>
          <w:tcPr>
            <w:tcW w:w="1133" w:type="dxa"/>
          </w:tcPr>
          <w:p w14:paraId="51E1735A" w14:textId="77777777" w:rsidR="00710B2F" w:rsidRPr="00592E3B" w:rsidRDefault="00710B2F" w:rsidP="00647A8C">
            <w:pPr>
              <w:pStyle w:val="TAL"/>
            </w:pPr>
          </w:p>
        </w:tc>
      </w:tr>
      <w:tr w:rsidR="00710B2F" w:rsidRPr="00592E3B" w14:paraId="445E68FC" w14:textId="77777777" w:rsidTr="00647A8C">
        <w:trPr>
          <w:cantSplit/>
          <w:jc w:val="center"/>
        </w:trPr>
        <w:tc>
          <w:tcPr>
            <w:tcW w:w="4535" w:type="dxa"/>
          </w:tcPr>
          <w:p w14:paraId="63A6365B" w14:textId="77777777" w:rsidR="00710B2F" w:rsidRPr="00592E3B" w:rsidRDefault="00710B2F" w:rsidP="00647A8C">
            <w:pPr>
              <w:pStyle w:val="TAL"/>
            </w:pPr>
            <w:r w:rsidRPr="00592E3B">
              <w:t xml:space="preserve">      length</w:t>
            </w:r>
          </w:p>
        </w:tc>
        <w:tc>
          <w:tcPr>
            <w:tcW w:w="2267" w:type="dxa"/>
          </w:tcPr>
          <w:p w14:paraId="7A802F46" w14:textId="77777777" w:rsidR="00710B2F" w:rsidRPr="00592E3B" w:rsidRDefault="00710B2F" w:rsidP="00647A8C">
            <w:pPr>
              <w:pStyle w:val="TAL"/>
            </w:pPr>
          </w:p>
        </w:tc>
        <w:tc>
          <w:tcPr>
            <w:tcW w:w="1700" w:type="dxa"/>
          </w:tcPr>
          <w:p w14:paraId="22A2980D" w14:textId="77777777" w:rsidR="00710B2F" w:rsidRPr="00592E3B" w:rsidRDefault="00710B2F" w:rsidP="00647A8C">
            <w:pPr>
              <w:pStyle w:val="TAL"/>
            </w:pPr>
          </w:p>
        </w:tc>
        <w:tc>
          <w:tcPr>
            <w:tcW w:w="1133" w:type="dxa"/>
          </w:tcPr>
          <w:p w14:paraId="52AFFBDF" w14:textId="77777777" w:rsidR="00710B2F" w:rsidRPr="00592E3B" w:rsidRDefault="00710B2F" w:rsidP="00647A8C">
            <w:pPr>
              <w:pStyle w:val="TAL"/>
            </w:pPr>
          </w:p>
        </w:tc>
      </w:tr>
      <w:tr w:rsidR="00710B2F" w:rsidRPr="00592E3B" w14:paraId="1C244844" w14:textId="77777777" w:rsidTr="00647A8C">
        <w:trPr>
          <w:cantSplit/>
          <w:jc w:val="center"/>
        </w:trPr>
        <w:tc>
          <w:tcPr>
            <w:tcW w:w="4535" w:type="dxa"/>
          </w:tcPr>
          <w:p w14:paraId="74EE769E" w14:textId="77777777" w:rsidR="00710B2F" w:rsidRPr="00592E3B" w:rsidRDefault="00710B2F" w:rsidP="00647A8C">
            <w:pPr>
              <w:pStyle w:val="TAL"/>
            </w:pPr>
            <w:r w:rsidRPr="00592E3B">
              <w:t xml:space="preserve">      value</w:t>
            </w:r>
          </w:p>
        </w:tc>
        <w:tc>
          <w:tcPr>
            <w:tcW w:w="2267" w:type="dxa"/>
          </w:tcPr>
          <w:p w14:paraId="7B497AE3" w14:textId="77777777" w:rsidR="00710B2F" w:rsidRPr="00592E3B" w:rsidRDefault="00710B2F" w:rsidP="00647A8C">
            <w:pPr>
              <w:pStyle w:val="TAL"/>
            </w:pPr>
            <w:r w:rsidRPr="00592E3B">
              <w:t>16</w:t>
            </w:r>
          </w:p>
        </w:tc>
        <w:tc>
          <w:tcPr>
            <w:tcW w:w="1700" w:type="dxa"/>
          </w:tcPr>
          <w:p w14:paraId="4CFC6175" w14:textId="77777777" w:rsidR="00710B2F" w:rsidRPr="00592E3B" w:rsidRDefault="00710B2F" w:rsidP="00647A8C">
            <w:pPr>
              <w:pStyle w:val="TAL"/>
            </w:pPr>
            <w:r w:rsidRPr="00592E3B">
              <w:t>16 octets</w:t>
            </w:r>
          </w:p>
        </w:tc>
        <w:tc>
          <w:tcPr>
            <w:tcW w:w="1133" w:type="dxa"/>
          </w:tcPr>
          <w:p w14:paraId="09339D40" w14:textId="77777777" w:rsidR="00710B2F" w:rsidRPr="00592E3B" w:rsidRDefault="00710B2F" w:rsidP="00647A8C">
            <w:pPr>
              <w:pStyle w:val="TAL"/>
            </w:pPr>
          </w:p>
        </w:tc>
      </w:tr>
      <w:tr w:rsidR="00710B2F" w:rsidRPr="00592E3B" w14:paraId="75CAF362" w14:textId="77777777" w:rsidTr="00647A8C">
        <w:trPr>
          <w:cantSplit/>
          <w:jc w:val="center"/>
        </w:trPr>
        <w:tc>
          <w:tcPr>
            <w:tcW w:w="4535" w:type="dxa"/>
          </w:tcPr>
          <w:p w14:paraId="36F50C08" w14:textId="77777777" w:rsidR="00710B2F" w:rsidRPr="00592E3B" w:rsidRDefault="00710B2F" w:rsidP="00647A8C">
            <w:pPr>
              <w:pStyle w:val="TAL"/>
            </w:pPr>
            <w:r w:rsidRPr="00592E3B">
              <w:t xml:space="preserve">    }</w:t>
            </w:r>
          </w:p>
        </w:tc>
        <w:tc>
          <w:tcPr>
            <w:tcW w:w="2267" w:type="dxa"/>
          </w:tcPr>
          <w:p w14:paraId="71DB52A4" w14:textId="77777777" w:rsidR="00710B2F" w:rsidRPr="00592E3B" w:rsidRDefault="00710B2F" w:rsidP="00647A8C">
            <w:pPr>
              <w:pStyle w:val="TAL"/>
            </w:pPr>
          </w:p>
        </w:tc>
        <w:tc>
          <w:tcPr>
            <w:tcW w:w="1700" w:type="dxa"/>
          </w:tcPr>
          <w:p w14:paraId="05FE3F37" w14:textId="77777777" w:rsidR="00710B2F" w:rsidRPr="00592E3B" w:rsidRDefault="00710B2F" w:rsidP="00647A8C">
            <w:pPr>
              <w:pStyle w:val="TAL"/>
            </w:pPr>
          </w:p>
        </w:tc>
        <w:tc>
          <w:tcPr>
            <w:tcW w:w="1133" w:type="dxa"/>
          </w:tcPr>
          <w:p w14:paraId="05CBC82C" w14:textId="77777777" w:rsidR="00710B2F" w:rsidRPr="00592E3B" w:rsidRDefault="00710B2F" w:rsidP="00647A8C">
            <w:pPr>
              <w:pStyle w:val="TAL"/>
            </w:pPr>
          </w:p>
        </w:tc>
      </w:tr>
      <w:tr w:rsidR="00710B2F" w:rsidRPr="00592E3B" w14:paraId="20240E8C" w14:textId="77777777" w:rsidTr="00647A8C">
        <w:trPr>
          <w:cantSplit/>
          <w:jc w:val="center"/>
        </w:trPr>
        <w:tc>
          <w:tcPr>
            <w:tcW w:w="4535" w:type="dxa"/>
          </w:tcPr>
          <w:p w14:paraId="05E7E7AC" w14:textId="77777777" w:rsidR="00710B2F" w:rsidRPr="00592E3B" w:rsidRDefault="00710B2F" w:rsidP="00647A8C">
            <w:pPr>
              <w:pStyle w:val="TAL"/>
            </w:pPr>
            <w:r w:rsidRPr="00592E3B">
              <w:t xml:space="preserve">    {</w:t>
            </w:r>
          </w:p>
        </w:tc>
        <w:tc>
          <w:tcPr>
            <w:tcW w:w="2267" w:type="dxa"/>
          </w:tcPr>
          <w:p w14:paraId="2CAF68B5" w14:textId="77777777" w:rsidR="00710B2F" w:rsidRPr="00592E3B" w:rsidRDefault="00710B2F" w:rsidP="00647A8C">
            <w:pPr>
              <w:pStyle w:val="TAL"/>
            </w:pPr>
          </w:p>
        </w:tc>
        <w:tc>
          <w:tcPr>
            <w:tcW w:w="1700" w:type="dxa"/>
          </w:tcPr>
          <w:p w14:paraId="6050BC92" w14:textId="77777777" w:rsidR="00710B2F" w:rsidRPr="00592E3B" w:rsidRDefault="00710B2F" w:rsidP="00647A8C">
            <w:pPr>
              <w:pStyle w:val="TAL"/>
            </w:pPr>
          </w:p>
        </w:tc>
        <w:tc>
          <w:tcPr>
            <w:tcW w:w="1133" w:type="dxa"/>
          </w:tcPr>
          <w:p w14:paraId="145F1E8F" w14:textId="77777777" w:rsidR="00710B2F" w:rsidRPr="00592E3B" w:rsidRDefault="00710B2F" w:rsidP="00647A8C">
            <w:pPr>
              <w:pStyle w:val="TAL"/>
            </w:pPr>
          </w:p>
        </w:tc>
      </w:tr>
      <w:tr w:rsidR="00710B2F" w:rsidRPr="00592E3B" w14:paraId="2B33B507" w14:textId="77777777" w:rsidTr="00647A8C">
        <w:trPr>
          <w:cantSplit/>
          <w:jc w:val="center"/>
        </w:trPr>
        <w:tc>
          <w:tcPr>
            <w:tcW w:w="4535" w:type="dxa"/>
          </w:tcPr>
          <w:p w14:paraId="224EC5FC" w14:textId="77777777" w:rsidR="00710B2F" w:rsidRPr="00592E3B" w:rsidRDefault="00710B2F" w:rsidP="00647A8C">
            <w:pPr>
              <w:pStyle w:val="TAL"/>
            </w:pPr>
            <w:r w:rsidRPr="00592E3B">
              <w:t xml:space="preserve">      Type</w:t>
            </w:r>
          </w:p>
        </w:tc>
        <w:tc>
          <w:tcPr>
            <w:tcW w:w="2267" w:type="dxa"/>
          </w:tcPr>
          <w:p w14:paraId="430E2612" w14:textId="77777777" w:rsidR="00710B2F" w:rsidRPr="00592E3B" w:rsidRDefault="00710B2F" w:rsidP="00647A8C">
            <w:pPr>
              <w:pStyle w:val="TAL"/>
            </w:pPr>
            <w:r w:rsidRPr="00592E3B">
              <w:t>4</w:t>
            </w:r>
          </w:p>
        </w:tc>
        <w:tc>
          <w:tcPr>
            <w:tcW w:w="1700" w:type="dxa"/>
          </w:tcPr>
          <w:p w14:paraId="10D74BFF" w14:textId="77777777" w:rsidR="00710B2F" w:rsidRPr="00592E3B" w:rsidRDefault="00710B2F" w:rsidP="00647A8C">
            <w:pPr>
              <w:pStyle w:val="TAL"/>
            </w:pPr>
            <w:r w:rsidRPr="00592E3B">
              <w:t>Session salt key length</w:t>
            </w:r>
          </w:p>
        </w:tc>
        <w:tc>
          <w:tcPr>
            <w:tcW w:w="1133" w:type="dxa"/>
          </w:tcPr>
          <w:p w14:paraId="2E8B25BE" w14:textId="77777777" w:rsidR="00710B2F" w:rsidRPr="00592E3B" w:rsidRDefault="00710B2F" w:rsidP="00647A8C">
            <w:pPr>
              <w:pStyle w:val="TAL"/>
            </w:pPr>
          </w:p>
        </w:tc>
      </w:tr>
      <w:tr w:rsidR="00710B2F" w:rsidRPr="00592E3B" w14:paraId="0C833F05" w14:textId="77777777" w:rsidTr="00647A8C">
        <w:trPr>
          <w:cantSplit/>
          <w:jc w:val="center"/>
        </w:trPr>
        <w:tc>
          <w:tcPr>
            <w:tcW w:w="4535" w:type="dxa"/>
          </w:tcPr>
          <w:p w14:paraId="79B4A08F" w14:textId="77777777" w:rsidR="00710B2F" w:rsidRPr="00592E3B" w:rsidRDefault="00710B2F" w:rsidP="00647A8C">
            <w:pPr>
              <w:pStyle w:val="TAL"/>
            </w:pPr>
            <w:r w:rsidRPr="00592E3B">
              <w:t xml:space="preserve">      length</w:t>
            </w:r>
          </w:p>
        </w:tc>
        <w:tc>
          <w:tcPr>
            <w:tcW w:w="2267" w:type="dxa"/>
          </w:tcPr>
          <w:p w14:paraId="2180980B" w14:textId="77777777" w:rsidR="00710B2F" w:rsidRPr="00592E3B" w:rsidRDefault="00710B2F" w:rsidP="00647A8C">
            <w:pPr>
              <w:pStyle w:val="TAL"/>
            </w:pPr>
          </w:p>
        </w:tc>
        <w:tc>
          <w:tcPr>
            <w:tcW w:w="1700" w:type="dxa"/>
          </w:tcPr>
          <w:p w14:paraId="5D55AED8" w14:textId="77777777" w:rsidR="00710B2F" w:rsidRPr="00592E3B" w:rsidRDefault="00710B2F" w:rsidP="00647A8C">
            <w:pPr>
              <w:pStyle w:val="TAL"/>
            </w:pPr>
          </w:p>
        </w:tc>
        <w:tc>
          <w:tcPr>
            <w:tcW w:w="1133" w:type="dxa"/>
          </w:tcPr>
          <w:p w14:paraId="3B216DEF" w14:textId="77777777" w:rsidR="00710B2F" w:rsidRPr="00592E3B" w:rsidRDefault="00710B2F" w:rsidP="00647A8C">
            <w:pPr>
              <w:pStyle w:val="TAL"/>
            </w:pPr>
          </w:p>
        </w:tc>
      </w:tr>
      <w:tr w:rsidR="00710B2F" w:rsidRPr="00592E3B" w14:paraId="775A3D2F" w14:textId="77777777" w:rsidTr="00647A8C">
        <w:trPr>
          <w:cantSplit/>
          <w:jc w:val="center"/>
        </w:trPr>
        <w:tc>
          <w:tcPr>
            <w:tcW w:w="4535" w:type="dxa"/>
          </w:tcPr>
          <w:p w14:paraId="22156A73" w14:textId="77777777" w:rsidR="00710B2F" w:rsidRPr="00592E3B" w:rsidRDefault="00710B2F" w:rsidP="00647A8C">
            <w:pPr>
              <w:pStyle w:val="TAL"/>
            </w:pPr>
            <w:r w:rsidRPr="00592E3B">
              <w:t xml:space="preserve">      value</w:t>
            </w:r>
          </w:p>
        </w:tc>
        <w:tc>
          <w:tcPr>
            <w:tcW w:w="2267" w:type="dxa"/>
          </w:tcPr>
          <w:p w14:paraId="2AA18A22" w14:textId="77777777" w:rsidR="00710B2F" w:rsidRPr="00592E3B" w:rsidRDefault="00710B2F" w:rsidP="00647A8C">
            <w:pPr>
              <w:pStyle w:val="TAL"/>
            </w:pPr>
            <w:r w:rsidRPr="00592E3B">
              <w:t>12</w:t>
            </w:r>
          </w:p>
        </w:tc>
        <w:tc>
          <w:tcPr>
            <w:tcW w:w="1700" w:type="dxa"/>
          </w:tcPr>
          <w:p w14:paraId="123CF15A" w14:textId="77777777" w:rsidR="00710B2F" w:rsidRPr="00592E3B" w:rsidRDefault="00710B2F" w:rsidP="00647A8C">
            <w:pPr>
              <w:pStyle w:val="TAL"/>
            </w:pPr>
            <w:r w:rsidRPr="00592E3B">
              <w:t>12 octets</w:t>
            </w:r>
          </w:p>
        </w:tc>
        <w:tc>
          <w:tcPr>
            <w:tcW w:w="1133" w:type="dxa"/>
          </w:tcPr>
          <w:p w14:paraId="4703C99C" w14:textId="77777777" w:rsidR="00710B2F" w:rsidRPr="00592E3B" w:rsidRDefault="00710B2F" w:rsidP="00647A8C">
            <w:pPr>
              <w:pStyle w:val="TAL"/>
            </w:pPr>
          </w:p>
        </w:tc>
      </w:tr>
      <w:tr w:rsidR="00710B2F" w:rsidRPr="00592E3B" w14:paraId="4F812B62" w14:textId="77777777" w:rsidTr="00647A8C">
        <w:trPr>
          <w:cantSplit/>
          <w:jc w:val="center"/>
        </w:trPr>
        <w:tc>
          <w:tcPr>
            <w:tcW w:w="4535" w:type="dxa"/>
          </w:tcPr>
          <w:p w14:paraId="5BEA3A45" w14:textId="77777777" w:rsidR="00710B2F" w:rsidRPr="00592E3B" w:rsidRDefault="00710B2F" w:rsidP="00647A8C">
            <w:pPr>
              <w:pStyle w:val="TAL"/>
            </w:pPr>
            <w:r w:rsidRPr="00592E3B">
              <w:t xml:space="preserve">    }</w:t>
            </w:r>
          </w:p>
        </w:tc>
        <w:tc>
          <w:tcPr>
            <w:tcW w:w="2267" w:type="dxa"/>
          </w:tcPr>
          <w:p w14:paraId="43CA4F32" w14:textId="77777777" w:rsidR="00710B2F" w:rsidRPr="00592E3B" w:rsidRDefault="00710B2F" w:rsidP="00647A8C">
            <w:pPr>
              <w:pStyle w:val="TAL"/>
            </w:pPr>
          </w:p>
        </w:tc>
        <w:tc>
          <w:tcPr>
            <w:tcW w:w="1700" w:type="dxa"/>
          </w:tcPr>
          <w:p w14:paraId="434CFABE" w14:textId="77777777" w:rsidR="00710B2F" w:rsidRPr="00592E3B" w:rsidRDefault="00710B2F" w:rsidP="00647A8C">
            <w:pPr>
              <w:pStyle w:val="TAL"/>
            </w:pPr>
          </w:p>
        </w:tc>
        <w:tc>
          <w:tcPr>
            <w:tcW w:w="1133" w:type="dxa"/>
          </w:tcPr>
          <w:p w14:paraId="7B3C3318" w14:textId="77777777" w:rsidR="00710B2F" w:rsidRPr="00592E3B" w:rsidRDefault="00710B2F" w:rsidP="00647A8C">
            <w:pPr>
              <w:pStyle w:val="TAL"/>
            </w:pPr>
          </w:p>
        </w:tc>
      </w:tr>
      <w:tr w:rsidR="00710B2F" w:rsidRPr="00592E3B" w14:paraId="2EE0AF0C" w14:textId="77777777" w:rsidTr="00647A8C">
        <w:trPr>
          <w:cantSplit/>
          <w:jc w:val="center"/>
        </w:trPr>
        <w:tc>
          <w:tcPr>
            <w:tcW w:w="4535" w:type="dxa"/>
          </w:tcPr>
          <w:p w14:paraId="296A3E9F" w14:textId="77777777" w:rsidR="00710B2F" w:rsidRPr="00592E3B" w:rsidRDefault="00710B2F" w:rsidP="00647A8C">
            <w:pPr>
              <w:pStyle w:val="TAL"/>
            </w:pPr>
            <w:r w:rsidRPr="00592E3B">
              <w:t xml:space="preserve">    {</w:t>
            </w:r>
          </w:p>
        </w:tc>
        <w:tc>
          <w:tcPr>
            <w:tcW w:w="2267" w:type="dxa"/>
          </w:tcPr>
          <w:p w14:paraId="6BF12271" w14:textId="77777777" w:rsidR="00710B2F" w:rsidRPr="00592E3B" w:rsidRDefault="00710B2F" w:rsidP="00647A8C">
            <w:pPr>
              <w:pStyle w:val="TAL"/>
            </w:pPr>
          </w:p>
        </w:tc>
        <w:tc>
          <w:tcPr>
            <w:tcW w:w="1700" w:type="dxa"/>
          </w:tcPr>
          <w:p w14:paraId="1CC32A3C" w14:textId="77777777" w:rsidR="00710B2F" w:rsidRPr="00592E3B" w:rsidRDefault="00710B2F" w:rsidP="00647A8C">
            <w:pPr>
              <w:pStyle w:val="TAL"/>
            </w:pPr>
          </w:p>
        </w:tc>
        <w:tc>
          <w:tcPr>
            <w:tcW w:w="1133" w:type="dxa"/>
          </w:tcPr>
          <w:p w14:paraId="063809E8" w14:textId="77777777" w:rsidR="00710B2F" w:rsidRPr="00592E3B" w:rsidRDefault="00710B2F" w:rsidP="00647A8C">
            <w:pPr>
              <w:pStyle w:val="TAL"/>
            </w:pPr>
          </w:p>
        </w:tc>
      </w:tr>
      <w:tr w:rsidR="00710B2F" w:rsidRPr="00592E3B" w14:paraId="77582C81" w14:textId="77777777" w:rsidTr="00647A8C">
        <w:trPr>
          <w:cantSplit/>
          <w:jc w:val="center"/>
        </w:trPr>
        <w:tc>
          <w:tcPr>
            <w:tcW w:w="4535" w:type="dxa"/>
          </w:tcPr>
          <w:p w14:paraId="7CA827D0" w14:textId="77777777" w:rsidR="00710B2F" w:rsidRPr="00592E3B" w:rsidRDefault="00710B2F" w:rsidP="00647A8C">
            <w:pPr>
              <w:pStyle w:val="TAL"/>
            </w:pPr>
            <w:r w:rsidRPr="00592E3B">
              <w:t xml:space="preserve">      Type</w:t>
            </w:r>
          </w:p>
        </w:tc>
        <w:tc>
          <w:tcPr>
            <w:tcW w:w="2267" w:type="dxa"/>
          </w:tcPr>
          <w:p w14:paraId="5A0C4934" w14:textId="77777777" w:rsidR="00710B2F" w:rsidRPr="00592E3B" w:rsidRDefault="00710B2F" w:rsidP="00647A8C">
            <w:pPr>
              <w:pStyle w:val="TAL"/>
            </w:pPr>
            <w:r w:rsidRPr="00592E3B">
              <w:t>5</w:t>
            </w:r>
          </w:p>
        </w:tc>
        <w:tc>
          <w:tcPr>
            <w:tcW w:w="1700" w:type="dxa"/>
          </w:tcPr>
          <w:p w14:paraId="2461266F" w14:textId="77777777" w:rsidR="00710B2F" w:rsidRPr="00592E3B" w:rsidRDefault="00710B2F" w:rsidP="00647A8C">
            <w:pPr>
              <w:pStyle w:val="TAL"/>
            </w:pPr>
            <w:r w:rsidRPr="00592E3B">
              <w:t>SRTP PRF</w:t>
            </w:r>
          </w:p>
        </w:tc>
        <w:tc>
          <w:tcPr>
            <w:tcW w:w="1133" w:type="dxa"/>
          </w:tcPr>
          <w:p w14:paraId="3E0C424C" w14:textId="77777777" w:rsidR="00710B2F" w:rsidRPr="00592E3B" w:rsidRDefault="00710B2F" w:rsidP="00647A8C">
            <w:pPr>
              <w:pStyle w:val="TAL"/>
            </w:pPr>
          </w:p>
        </w:tc>
      </w:tr>
      <w:tr w:rsidR="00710B2F" w:rsidRPr="00592E3B" w14:paraId="3B979621" w14:textId="77777777" w:rsidTr="00647A8C">
        <w:trPr>
          <w:cantSplit/>
          <w:jc w:val="center"/>
        </w:trPr>
        <w:tc>
          <w:tcPr>
            <w:tcW w:w="4535" w:type="dxa"/>
          </w:tcPr>
          <w:p w14:paraId="0CB05B56" w14:textId="77777777" w:rsidR="00710B2F" w:rsidRPr="00592E3B" w:rsidRDefault="00710B2F" w:rsidP="00647A8C">
            <w:pPr>
              <w:pStyle w:val="TAL"/>
            </w:pPr>
            <w:r w:rsidRPr="00592E3B">
              <w:t xml:space="preserve">      length</w:t>
            </w:r>
          </w:p>
        </w:tc>
        <w:tc>
          <w:tcPr>
            <w:tcW w:w="2267" w:type="dxa"/>
          </w:tcPr>
          <w:p w14:paraId="64AC9921" w14:textId="77777777" w:rsidR="00710B2F" w:rsidRPr="00592E3B" w:rsidRDefault="00710B2F" w:rsidP="00647A8C">
            <w:pPr>
              <w:pStyle w:val="TAL"/>
            </w:pPr>
          </w:p>
        </w:tc>
        <w:tc>
          <w:tcPr>
            <w:tcW w:w="1700" w:type="dxa"/>
          </w:tcPr>
          <w:p w14:paraId="4C7B6B3E" w14:textId="77777777" w:rsidR="00710B2F" w:rsidRPr="00592E3B" w:rsidRDefault="00710B2F" w:rsidP="00647A8C">
            <w:pPr>
              <w:pStyle w:val="TAL"/>
            </w:pPr>
          </w:p>
        </w:tc>
        <w:tc>
          <w:tcPr>
            <w:tcW w:w="1133" w:type="dxa"/>
          </w:tcPr>
          <w:p w14:paraId="35CE04B6" w14:textId="77777777" w:rsidR="00710B2F" w:rsidRPr="00592E3B" w:rsidRDefault="00710B2F" w:rsidP="00647A8C">
            <w:pPr>
              <w:pStyle w:val="TAL"/>
            </w:pPr>
          </w:p>
        </w:tc>
      </w:tr>
      <w:tr w:rsidR="00710B2F" w:rsidRPr="00592E3B" w14:paraId="52736F1B" w14:textId="77777777" w:rsidTr="00647A8C">
        <w:trPr>
          <w:cantSplit/>
          <w:jc w:val="center"/>
        </w:trPr>
        <w:tc>
          <w:tcPr>
            <w:tcW w:w="4535" w:type="dxa"/>
          </w:tcPr>
          <w:p w14:paraId="41674BED" w14:textId="77777777" w:rsidR="00710B2F" w:rsidRPr="00592E3B" w:rsidRDefault="00710B2F" w:rsidP="00647A8C">
            <w:pPr>
              <w:pStyle w:val="TAL"/>
            </w:pPr>
            <w:r w:rsidRPr="00592E3B">
              <w:t xml:space="preserve">      value</w:t>
            </w:r>
          </w:p>
        </w:tc>
        <w:tc>
          <w:tcPr>
            <w:tcW w:w="2267" w:type="dxa"/>
          </w:tcPr>
          <w:p w14:paraId="32D89811" w14:textId="77777777" w:rsidR="00710B2F" w:rsidRPr="00592E3B" w:rsidRDefault="00710B2F" w:rsidP="00647A8C">
            <w:pPr>
              <w:pStyle w:val="TAL"/>
            </w:pPr>
            <w:r w:rsidRPr="00592E3B">
              <w:t>0</w:t>
            </w:r>
          </w:p>
        </w:tc>
        <w:tc>
          <w:tcPr>
            <w:tcW w:w="1700" w:type="dxa"/>
          </w:tcPr>
          <w:p w14:paraId="3A4E9D44" w14:textId="77777777" w:rsidR="00710B2F" w:rsidRPr="00592E3B" w:rsidRDefault="00710B2F" w:rsidP="00647A8C">
            <w:pPr>
              <w:pStyle w:val="TAL"/>
            </w:pPr>
            <w:r w:rsidRPr="00592E3B">
              <w:t>AES-CM</w:t>
            </w:r>
          </w:p>
        </w:tc>
        <w:tc>
          <w:tcPr>
            <w:tcW w:w="1133" w:type="dxa"/>
          </w:tcPr>
          <w:p w14:paraId="74F4126A" w14:textId="77777777" w:rsidR="00710B2F" w:rsidRPr="00592E3B" w:rsidRDefault="00710B2F" w:rsidP="00647A8C">
            <w:pPr>
              <w:pStyle w:val="TAL"/>
            </w:pPr>
          </w:p>
        </w:tc>
      </w:tr>
      <w:tr w:rsidR="00710B2F" w:rsidRPr="00592E3B" w14:paraId="232A75E0" w14:textId="77777777" w:rsidTr="00647A8C">
        <w:trPr>
          <w:cantSplit/>
          <w:jc w:val="center"/>
        </w:trPr>
        <w:tc>
          <w:tcPr>
            <w:tcW w:w="4535" w:type="dxa"/>
          </w:tcPr>
          <w:p w14:paraId="317A4FBA" w14:textId="77777777" w:rsidR="00710B2F" w:rsidRPr="00592E3B" w:rsidRDefault="00710B2F" w:rsidP="00647A8C">
            <w:pPr>
              <w:pStyle w:val="TAL"/>
            </w:pPr>
            <w:r w:rsidRPr="00592E3B">
              <w:t xml:space="preserve">    }</w:t>
            </w:r>
          </w:p>
        </w:tc>
        <w:tc>
          <w:tcPr>
            <w:tcW w:w="2267" w:type="dxa"/>
          </w:tcPr>
          <w:p w14:paraId="3C516225" w14:textId="77777777" w:rsidR="00710B2F" w:rsidRPr="00592E3B" w:rsidRDefault="00710B2F" w:rsidP="00647A8C">
            <w:pPr>
              <w:pStyle w:val="TAL"/>
            </w:pPr>
          </w:p>
        </w:tc>
        <w:tc>
          <w:tcPr>
            <w:tcW w:w="1700" w:type="dxa"/>
          </w:tcPr>
          <w:p w14:paraId="192EFB89" w14:textId="77777777" w:rsidR="00710B2F" w:rsidRPr="00592E3B" w:rsidRDefault="00710B2F" w:rsidP="00647A8C">
            <w:pPr>
              <w:pStyle w:val="TAL"/>
            </w:pPr>
          </w:p>
        </w:tc>
        <w:tc>
          <w:tcPr>
            <w:tcW w:w="1133" w:type="dxa"/>
          </w:tcPr>
          <w:p w14:paraId="3A74854C" w14:textId="77777777" w:rsidR="00710B2F" w:rsidRPr="00592E3B" w:rsidRDefault="00710B2F" w:rsidP="00647A8C">
            <w:pPr>
              <w:pStyle w:val="TAL"/>
            </w:pPr>
          </w:p>
        </w:tc>
      </w:tr>
      <w:tr w:rsidR="00710B2F" w:rsidRPr="00592E3B" w14:paraId="6E829028" w14:textId="77777777" w:rsidTr="00647A8C">
        <w:trPr>
          <w:cantSplit/>
          <w:jc w:val="center"/>
        </w:trPr>
        <w:tc>
          <w:tcPr>
            <w:tcW w:w="4535" w:type="dxa"/>
          </w:tcPr>
          <w:p w14:paraId="2EF8CDDF" w14:textId="77777777" w:rsidR="00710B2F" w:rsidRPr="00592E3B" w:rsidRDefault="00710B2F" w:rsidP="00647A8C">
            <w:pPr>
              <w:pStyle w:val="TAL"/>
            </w:pPr>
            <w:r w:rsidRPr="00592E3B">
              <w:t xml:space="preserve">    {</w:t>
            </w:r>
          </w:p>
        </w:tc>
        <w:tc>
          <w:tcPr>
            <w:tcW w:w="2267" w:type="dxa"/>
          </w:tcPr>
          <w:p w14:paraId="19FEA008" w14:textId="77777777" w:rsidR="00710B2F" w:rsidRPr="00592E3B" w:rsidRDefault="00710B2F" w:rsidP="00647A8C">
            <w:pPr>
              <w:pStyle w:val="TAL"/>
            </w:pPr>
          </w:p>
        </w:tc>
        <w:tc>
          <w:tcPr>
            <w:tcW w:w="1700" w:type="dxa"/>
          </w:tcPr>
          <w:p w14:paraId="584E1956" w14:textId="77777777" w:rsidR="00710B2F" w:rsidRPr="00592E3B" w:rsidRDefault="00710B2F" w:rsidP="00647A8C">
            <w:pPr>
              <w:pStyle w:val="TAL"/>
            </w:pPr>
          </w:p>
        </w:tc>
        <w:tc>
          <w:tcPr>
            <w:tcW w:w="1133" w:type="dxa"/>
          </w:tcPr>
          <w:p w14:paraId="472EEE8E" w14:textId="77777777" w:rsidR="00710B2F" w:rsidRPr="00592E3B" w:rsidRDefault="00710B2F" w:rsidP="00647A8C">
            <w:pPr>
              <w:pStyle w:val="TAL"/>
            </w:pPr>
          </w:p>
        </w:tc>
      </w:tr>
      <w:tr w:rsidR="00710B2F" w:rsidRPr="00592E3B" w14:paraId="41192731" w14:textId="77777777" w:rsidTr="00647A8C">
        <w:trPr>
          <w:cantSplit/>
          <w:jc w:val="center"/>
        </w:trPr>
        <w:tc>
          <w:tcPr>
            <w:tcW w:w="4535" w:type="dxa"/>
          </w:tcPr>
          <w:p w14:paraId="21E12ED1" w14:textId="77777777" w:rsidR="00710B2F" w:rsidRPr="00592E3B" w:rsidRDefault="00710B2F" w:rsidP="00647A8C">
            <w:pPr>
              <w:pStyle w:val="TAL"/>
            </w:pPr>
            <w:r w:rsidRPr="00592E3B">
              <w:t xml:space="preserve">      Type</w:t>
            </w:r>
          </w:p>
        </w:tc>
        <w:tc>
          <w:tcPr>
            <w:tcW w:w="2267" w:type="dxa"/>
          </w:tcPr>
          <w:p w14:paraId="56CDCB23" w14:textId="77777777" w:rsidR="00710B2F" w:rsidRPr="00592E3B" w:rsidRDefault="00710B2F" w:rsidP="00647A8C">
            <w:pPr>
              <w:pStyle w:val="TAL"/>
            </w:pPr>
            <w:r w:rsidRPr="00592E3B">
              <w:t>6</w:t>
            </w:r>
          </w:p>
        </w:tc>
        <w:tc>
          <w:tcPr>
            <w:tcW w:w="1700" w:type="dxa"/>
          </w:tcPr>
          <w:p w14:paraId="2FF6D4EF" w14:textId="77777777" w:rsidR="00710B2F" w:rsidRPr="00592E3B" w:rsidRDefault="00710B2F" w:rsidP="00647A8C">
            <w:pPr>
              <w:pStyle w:val="TAL"/>
            </w:pPr>
            <w:r w:rsidRPr="00592E3B">
              <w:t>Key derivation rate</w:t>
            </w:r>
          </w:p>
        </w:tc>
        <w:tc>
          <w:tcPr>
            <w:tcW w:w="1133" w:type="dxa"/>
          </w:tcPr>
          <w:p w14:paraId="2B5398C9" w14:textId="77777777" w:rsidR="00710B2F" w:rsidRPr="00592E3B" w:rsidRDefault="00710B2F" w:rsidP="00647A8C">
            <w:pPr>
              <w:pStyle w:val="TAL"/>
            </w:pPr>
          </w:p>
        </w:tc>
      </w:tr>
      <w:tr w:rsidR="00710B2F" w:rsidRPr="00592E3B" w14:paraId="379009BF" w14:textId="77777777" w:rsidTr="00647A8C">
        <w:trPr>
          <w:cantSplit/>
          <w:jc w:val="center"/>
        </w:trPr>
        <w:tc>
          <w:tcPr>
            <w:tcW w:w="4535" w:type="dxa"/>
          </w:tcPr>
          <w:p w14:paraId="7D016A46" w14:textId="77777777" w:rsidR="00710B2F" w:rsidRPr="00592E3B" w:rsidRDefault="00710B2F" w:rsidP="00647A8C">
            <w:pPr>
              <w:pStyle w:val="TAL"/>
            </w:pPr>
            <w:r w:rsidRPr="00592E3B">
              <w:t xml:space="preserve">      length</w:t>
            </w:r>
          </w:p>
        </w:tc>
        <w:tc>
          <w:tcPr>
            <w:tcW w:w="2267" w:type="dxa"/>
          </w:tcPr>
          <w:p w14:paraId="3A56F9B7" w14:textId="77777777" w:rsidR="00710B2F" w:rsidRPr="00592E3B" w:rsidRDefault="00710B2F" w:rsidP="00647A8C">
            <w:pPr>
              <w:pStyle w:val="TAL"/>
            </w:pPr>
          </w:p>
        </w:tc>
        <w:tc>
          <w:tcPr>
            <w:tcW w:w="1700" w:type="dxa"/>
          </w:tcPr>
          <w:p w14:paraId="35B6A5BE" w14:textId="77777777" w:rsidR="00710B2F" w:rsidRPr="00592E3B" w:rsidRDefault="00710B2F" w:rsidP="00647A8C">
            <w:pPr>
              <w:pStyle w:val="TAL"/>
            </w:pPr>
          </w:p>
        </w:tc>
        <w:tc>
          <w:tcPr>
            <w:tcW w:w="1133" w:type="dxa"/>
          </w:tcPr>
          <w:p w14:paraId="3B012FB5" w14:textId="77777777" w:rsidR="00710B2F" w:rsidRPr="00592E3B" w:rsidRDefault="00710B2F" w:rsidP="00647A8C">
            <w:pPr>
              <w:pStyle w:val="TAL"/>
            </w:pPr>
          </w:p>
        </w:tc>
      </w:tr>
      <w:tr w:rsidR="00710B2F" w:rsidRPr="00592E3B" w14:paraId="7F194F5A" w14:textId="77777777" w:rsidTr="00647A8C">
        <w:trPr>
          <w:cantSplit/>
          <w:jc w:val="center"/>
        </w:trPr>
        <w:tc>
          <w:tcPr>
            <w:tcW w:w="4535" w:type="dxa"/>
          </w:tcPr>
          <w:p w14:paraId="2BD2B9CE" w14:textId="77777777" w:rsidR="00710B2F" w:rsidRPr="00592E3B" w:rsidRDefault="00710B2F" w:rsidP="00647A8C">
            <w:pPr>
              <w:pStyle w:val="TAL"/>
            </w:pPr>
            <w:r w:rsidRPr="00592E3B">
              <w:t xml:space="preserve">      value</w:t>
            </w:r>
          </w:p>
        </w:tc>
        <w:tc>
          <w:tcPr>
            <w:tcW w:w="2267" w:type="dxa"/>
          </w:tcPr>
          <w:p w14:paraId="4E2EF05F" w14:textId="77777777" w:rsidR="00710B2F" w:rsidRPr="00592E3B" w:rsidRDefault="00710B2F" w:rsidP="00647A8C">
            <w:pPr>
              <w:pStyle w:val="TAL"/>
            </w:pPr>
            <w:r w:rsidRPr="00592E3B">
              <w:t>0</w:t>
            </w:r>
          </w:p>
        </w:tc>
        <w:tc>
          <w:tcPr>
            <w:tcW w:w="1700" w:type="dxa"/>
          </w:tcPr>
          <w:p w14:paraId="79C852DC" w14:textId="77777777" w:rsidR="00710B2F" w:rsidRPr="00592E3B" w:rsidRDefault="00710B2F" w:rsidP="00647A8C">
            <w:pPr>
              <w:pStyle w:val="TAL"/>
            </w:pPr>
            <w:r w:rsidRPr="00592E3B">
              <w:t>No session key refresh.</w:t>
            </w:r>
          </w:p>
        </w:tc>
        <w:tc>
          <w:tcPr>
            <w:tcW w:w="1133" w:type="dxa"/>
          </w:tcPr>
          <w:p w14:paraId="151FC6C6" w14:textId="77777777" w:rsidR="00710B2F" w:rsidRPr="00592E3B" w:rsidRDefault="00710B2F" w:rsidP="00647A8C">
            <w:pPr>
              <w:pStyle w:val="TAL"/>
            </w:pPr>
          </w:p>
        </w:tc>
      </w:tr>
      <w:tr w:rsidR="00710B2F" w:rsidRPr="00592E3B" w14:paraId="7BB3C9DA" w14:textId="77777777" w:rsidTr="00647A8C">
        <w:trPr>
          <w:cantSplit/>
          <w:jc w:val="center"/>
        </w:trPr>
        <w:tc>
          <w:tcPr>
            <w:tcW w:w="4535" w:type="dxa"/>
          </w:tcPr>
          <w:p w14:paraId="09061D18" w14:textId="77777777" w:rsidR="00710B2F" w:rsidRPr="00592E3B" w:rsidRDefault="00710B2F" w:rsidP="00647A8C">
            <w:pPr>
              <w:pStyle w:val="TAL"/>
            </w:pPr>
            <w:r w:rsidRPr="00592E3B">
              <w:lastRenderedPageBreak/>
              <w:t xml:space="preserve">    }</w:t>
            </w:r>
          </w:p>
        </w:tc>
        <w:tc>
          <w:tcPr>
            <w:tcW w:w="2267" w:type="dxa"/>
          </w:tcPr>
          <w:p w14:paraId="4A96DCB0" w14:textId="77777777" w:rsidR="00710B2F" w:rsidRPr="00592E3B" w:rsidRDefault="00710B2F" w:rsidP="00647A8C">
            <w:pPr>
              <w:pStyle w:val="TAL"/>
            </w:pPr>
          </w:p>
        </w:tc>
        <w:tc>
          <w:tcPr>
            <w:tcW w:w="1700" w:type="dxa"/>
          </w:tcPr>
          <w:p w14:paraId="189D23E8" w14:textId="77777777" w:rsidR="00710B2F" w:rsidRPr="00592E3B" w:rsidRDefault="00710B2F" w:rsidP="00647A8C">
            <w:pPr>
              <w:pStyle w:val="TAL"/>
            </w:pPr>
          </w:p>
        </w:tc>
        <w:tc>
          <w:tcPr>
            <w:tcW w:w="1133" w:type="dxa"/>
          </w:tcPr>
          <w:p w14:paraId="5F773832" w14:textId="77777777" w:rsidR="00710B2F" w:rsidRPr="00592E3B" w:rsidRDefault="00710B2F" w:rsidP="00647A8C">
            <w:pPr>
              <w:pStyle w:val="TAL"/>
            </w:pPr>
          </w:p>
        </w:tc>
      </w:tr>
      <w:tr w:rsidR="00710B2F" w:rsidRPr="00592E3B" w14:paraId="4EC11CDB" w14:textId="77777777" w:rsidTr="00647A8C">
        <w:trPr>
          <w:cantSplit/>
          <w:jc w:val="center"/>
        </w:trPr>
        <w:tc>
          <w:tcPr>
            <w:tcW w:w="4535" w:type="dxa"/>
          </w:tcPr>
          <w:p w14:paraId="3B539B6B" w14:textId="77777777" w:rsidR="00710B2F" w:rsidRPr="00592E3B" w:rsidRDefault="00710B2F" w:rsidP="00647A8C">
            <w:pPr>
              <w:pStyle w:val="TAL"/>
            </w:pPr>
            <w:r w:rsidRPr="00592E3B">
              <w:t xml:space="preserve">    {</w:t>
            </w:r>
          </w:p>
        </w:tc>
        <w:tc>
          <w:tcPr>
            <w:tcW w:w="2267" w:type="dxa"/>
          </w:tcPr>
          <w:p w14:paraId="117E2F04" w14:textId="77777777" w:rsidR="00710B2F" w:rsidRPr="00592E3B" w:rsidRDefault="00710B2F" w:rsidP="00647A8C">
            <w:pPr>
              <w:pStyle w:val="TAL"/>
            </w:pPr>
          </w:p>
        </w:tc>
        <w:tc>
          <w:tcPr>
            <w:tcW w:w="1700" w:type="dxa"/>
          </w:tcPr>
          <w:p w14:paraId="30DE6972" w14:textId="77777777" w:rsidR="00710B2F" w:rsidRPr="00592E3B" w:rsidRDefault="00710B2F" w:rsidP="00647A8C">
            <w:pPr>
              <w:pStyle w:val="TAL"/>
            </w:pPr>
          </w:p>
        </w:tc>
        <w:tc>
          <w:tcPr>
            <w:tcW w:w="1133" w:type="dxa"/>
          </w:tcPr>
          <w:p w14:paraId="5F800EB5" w14:textId="77777777" w:rsidR="00710B2F" w:rsidRPr="00592E3B" w:rsidRDefault="00710B2F" w:rsidP="00647A8C">
            <w:pPr>
              <w:pStyle w:val="TAL"/>
            </w:pPr>
          </w:p>
        </w:tc>
      </w:tr>
      <w:tr w:rsidR="00710B2F" w:rsidRPr="00592E3B" w14:paraId="4D8F472A" w14:textId="77777777" w:rsidTr="00647A8C">
        <w:trPr>
          <w:cantSplit/>
          <w:jc w:val="center"/>
        </w:trPr>
        <w:tc>
          <w:tcPr>
            <w:tcW w:w="4535" w:type="dxa"/>
          </w:tcPr>
          <w:p w14:paraId="617CD500" w14:textId="77777777" w:rsidR="00710B2F" w:rsidRPr="00592E3B" w:rsidRDefault="00710B2F" w:rsidP="00647A8C">
            <w:pPr>
              <w:pStyle w:val="TAL"/>
            </w:pPr>
            <w:r w:rsidRPr="00592E3B">
              <w:t xml:space="preserve">      Type</w:t>
            </w:r>
          </w:p>
        </w:tc>
        <w:tc>
          <w:tcPr>
            <w:tcW w:w="2267" w:type="dxa"/>
          </w:tcPr>
          <w:p w14:paraId="0D0439DE" w14:textId="77777777" w:rsidR="00710B2F" w:rsidRPr="00592E3B" w:rsidRDefault="00710B2F" w:rsidP="00647A8C">
            <w:pPr>
              <w:pStyle w:val="TAL"/>
            </w:pPr>
            <w:r w:rsidRPr="00592E3B">
              <w:t>20</w:t>
            </w:r>
          </w:p>
        </w:tc>
        <w:tc>
          <w:tcPr>
            <w:tcW w:w="1700" w:type="dxa"/>
          </w:tcPr>
          <w:p w14:paraId="762CBD75" w14:textId="77777777" w:rsidR="00710B2F" w:rsidRPr="00592E3B" w:rsidRDefault="00710B2F" w:rsidP="00647A8C">
            <w:pPr>
              <w:pStyle w:val="TAL"/>
            </w:pPr>
            <w:r w:rsidRPr="00592E3B">
              <w:t>AEAD authentication tag length</w:t>
            </w:r>
          </w:p>
        </w:tc>
        <w:tc>
          <w:tcPr>
            <w:tcW w:w="1133" w:type="dxa"/>
          </w:tcPr>
          <w:p w14:paraId="2D6D1A1B" w14:textId="77777777" w:rsidR="00710B2F" w:rsidRPr="00592E3B" w:rsidRDefault="00710B2F" w:rsidP="00647A8C">
            <w:pPr>
              <w:pStyle w:val="TAL"/>
            </w:pPr>
          </w:p>
        </w:tc>
      </w:tr>
      <w:tr w:rsidR="00710B2F" w:rsidRPr="00592E3B" w14:paraId="70608244" w14:textId="77777777" w:rsidTr="00647A8C">
        <w:trPr>
          <w:cantSplit/>
          <w:jc w:val="center"/>
        </w:trPr>
        <w:tc>
          <w:tcPr>
            <w:tcW w:w="4535" w:type="dxa"/>
          </w:tcPr>
          <w:p w14:paraId="0CA9E96F" w14:textId="77777777" w:rsidR="00710B2F" w:rsidRPr="00592E3B" w:rsidRDefault="00710B2F" w:rsidP="00647A8C">
            <w:pPr>
              <w:pStyle w:val="TAL"/>
            </w:pPr>
            <w:r w:rsidRPr="00592E3B">
              <w:t xml:space="preserve">      length</w:t>
            </w:r>
          </w:p>
        </w:tc>
        <w:tc>
          <w:tcPr>
            <w:tcW w:w="2267" w:type="dxa"/>
          </w:tcPr>
          <w:p w14:paraId="6D6CEC43" w14:textId="77777777" w:rsidR="00710B2F" w:rsidRPr="00592E3B" w:rsidRDefault="00710B2F" w:rsidP="00647A8C">
            <w:pPr>
              <w:pStyle w:val="TAL"/>
            </w:pPr>
          </w:p>
        </w:tc>
        <w:tc>
          <w:tcPr>
            <w:tcW w:w="1700" w:type="dxa"/>
          </w:tcPr>
          <w:p w14:paraId="06B0B53D" w14:textId="77777777" w:rsidR="00710B2F" w:rsidRPr="00592E3B" w:rsidRDefault="00710B2F" w:rsidP="00647A8C">
            <w:pPr>
              <w:pStyle w:val="TAL"/>
            </w:pPr>
          </w:p>
        </w:tc>
        <w:tc>
          <w:tcPr>
            <w:tcW w:w="1133" w:type="dxa"/>
          </w:tcPr>
          <w:p w14:paraId="4425920B" w14:textId="77777777" w:rsidR="00710B2F" w:rsidRPr="00592E3B" w:rsidRDefault="00710B2F" w:rsidP="00647A8C">
            <w:pPr>
              <w:pStyle w:val="TAL"/>
            </w:pPr>
          </w:p>
        </w:tc>
      </w:tr>
      <w:tr w:rsidR="00710B2F" w:rsidRPr="00592E3B" w14:paraId="445CA2C6" w14:textId="77777777" w:rsidTr="00647A8C">
        <w:trPr>
          <w:cantSplit/>
          <w:jc w:val="center"/>
        </w:trPr>
        <w:tc>
          <w:tcPr>
            <w:tcW w:w="4535" w:type="dxa"/>
          </w:tcPr>
          <w:p w14:paraId="4172557A" w14:textId="77777777" w:rsidR="00710B2F" w:rsidRPr="00592E3B" w:rsidRDefault="00710B2F" w:rsidP="00647A8C">
            <w:pPr>
              <w:pStyle w:val="TAL"/>
            </w:pPr>
            <w:r w:rsidRPr="00592E3B">
              <w:t xml:space="preserve">      value</w:t>
            </w:r>
          </w:p>
        </w:tc>
        <w:tc>
          <w:tcPr>
            <w:tcW w:w="2267" w:type="dxa"/>
          </w:tcPr>
          <w:p w14:paraId="5A45FD04" w14:textId="77777777" w:rsidR="00710B2F" w:rsidRPr="00592E3B" w:rsidRDefault="00710B2F" w:rsidP="00647A8C">
            <w:pPr>
              <w:pStyle w:val="TAL"/>
            </w:pPr>
            <w:r w:rsidRPr="00592E3B">
              <w:t>16</w:t>
            </w:r>
          </w:p>
        </w:tc>
        <w:tc>
          <w:tcPr>
            <w:tcW w:w="1700" w:type="dxa"/>
          </w:tcPr>
          <w:p w14:paraId="4A08582C" w14:textId="77777777" w:rsidR="00710B2F" w:rsidRPr="00592E3B" w:rsidRDefault="00710B2F" w:rsidP="00647A8C">
            <w:pPr>
              <w:pStyle w:val="TAL"/>
            </w:pPr>
            <w:r w:rsidRPr="00592E3B">
              <w:t>16 octets</w:t>
            </w:r>
          </w:p>
        </w:tc>
        <w:tc>
          <w:tcPr>
            <w:tcW w:w="1133" w:type="dxa"/>
          </w:tcPr>
          <w:p w14:paraId="3D2B6208" w14:textId="77777777" w:rsidR="00710B2F" w:rsidRPr="00592E3B" w:rsidRDefault="00710B2F" w:rsidP="00647A8C">
            <w:pPr>
              <w:pStyle w:val="TAL"/>
            </w:pPr>
          </w:p>
        </w:tc>
      </w:tr>
      <w:tr w:rsidR="00710B2F" w:rsidRPr="00592E3B" w14:paraId="093CBDCB" w14:textId="77777777" w:rsidTr="00647A8C">
        <w:trPr>
          <w:cantSplit/>
          <w:jc w:val="center"/>
        </w:trPr>
        <w:tc>
          <w:tcPr>
            <w:tcW w:w="4535" w:type="dxa"/>
          </w:tcPr>
          <w:p w14:paraId="30DD65EA" w14:textId="77777777" w:rsidR="00710B2F" w:rsidRPr="00592E3B" w:rsidRDefault="00710B2F" w:rsidP="00647A8C">
            <w:pPr>
              <w:pStyle w:val="TAL"/>
            </w:pPr>
            <w:r w:rsidRPr="00592E3B">
              <w:t xml:space="preserve">    }</w:t>
            </w:r>
          </w:p>
        </w:tc>
        <w:tc>
          <w:tcPr>
            <w:tcW w:w="2267" w:type="dxa"/>
          </w:tcPr>
          <w:p w14:paraId="389B8FA2" w14:textId="77777777" w:rsidR="00710B2F" w:rsidRPr="00592E3B" w:rsidRDefault="00710B2F" w:rsidP="00647A8C">
            <w:pPr>
              <w:pStyle w:val="TAL"/>
            </w:pPr>
          </w:p>
        </w:tc>
        <w:tc>
          <w:tcPr>
            <w:tcW w:w="1700" w:type="dxa"/>
          </w:tcPr>
          <w:p w14:paraId="42E21A96" w14:textId="77777777" w:rsidR="00710B2F" w:rsidRPr="00592E3B" w:rsidRDefault="00710B2F" w:rsidP="00647A8C">
            <w:pPr>
              <w:pStyle w:val="TAL"/>
            </w:pPr>
          </w:p>
        </w:tc>
        <w:tc>
          <w:tcPr>
            <w:tcW w:w="1133" w:type="dxa"/>
          </w:tcPr>
          <w:p w14:paraId="7722B312" w14:textId="77777777" w:rsidR="00710B2F" w:rsidRPr="00592E3B" w:rsidRDefault="00710B2F" w:rsidP="00647A8C">
            <w:pPr>
              <w:pStyle w:val="TAL"/>
            </w:pPr>
          </w:p>
        </w:tc>
      </w:tr>
      <w:tr w:rsidR="00710B2F" w:rsidRPr="00592E3B" w14:paraId="4C554617" w14:textId="77777777" w:rsidTr="00647A8C">
        <w:trPr>
          <w:cantSplit/>
          <w:jc w:val="center"/>
        </w:trPr>
        <w:tc>
          <w:tcPr>
            <w:tcW w:w="4535" w:type="dxa"/>
          </w:tcPr>
          <w:p w14:paraId="7A49B8C9" w14:textId="77777777" w:rsidR="00710B2F" w:rsidRPr="00592E3B" w:rsidRDefault="00710B2F" w:rsidP="00647A8C">
            <w:pPr>
              <w:pStyle w:val="TAL"/>
            </w:pPr>
            <w:r w:rsidRPr="00592E3B">
              <w:t xml:space="preserve">  }</w:t>
            </w:r>
          </w:p>
        </w:tc>
        <w:tc>
          <w:tcPr>
            <w:tcW w:w="2267" w:type="dxa"/>
          </w:tcPr>
          <w:p w14:paraId="7942DF04" w14:textId="77777777" w:rsidR="00710B2F" w:rsidRPr="00592E3B" w:rsidRDefault="00710B2F" w:rsidP="00647A8C">
            <w:pPr>
              <w:pStyle w:val="TAL"/>
            </w:pPr>
          </w:p>
        </w:tc>
        <w:tc>
          <w:tcPr>
            <w:tcW w:w="1700" w:type="dxa"/>
          </w:tcPr>
          <w:p w14:paraId="1572A127" w14:textId="77777777" w:rsidR="00710B2F" w:rsidRPr="00592E3B" w:rsidRDefault="00710B2F" w:rsidP="00647A8C">
            <w:pPr>
              <w:pStyle w:val="TAL"/>
            </w:pPr>
          </w:p>
        </w:tc>
        <w:tc>
          <w:tcPr>
            <w:tcW w:w="1133" w:type="dxa"/>
          </w:tcPr>
          <w:p w14:paraId="699D2304" w14:textId="77777777" w:rsidR="00710B2F" w:rsidRPr="00592E3B" w:rsidRDefault="00710B2F" w:rsidP="00647A8C">
            <w:pPr>
              <w:pStyle w:val="TAL"/>
            </w:pPr>
          </w:p>
        </w:tc>
      </w:tr>
      <w:tr w:rsidR="00710B2F" w:rsidRPr="00592E3B" w14:paraId="49730699" w14:textId="77777777" w:rsidTr="00647A8C">
        <w:trPr>
          <w:cantSplit/>
          <w:jc w:val="center"/>
        </w:trPr>
        <w:tc>
          <w:tcPr>
            <w:tcW w:w="4535" w:type="dxa"/>
          </w:tcPr>
          <w:p w14:paraId="7E6EC0EF" w14:textId="77777777" w:rsidR="00710B2F" w:rsidRPr="00592E3B" w:rsidRDefault="00710B2F" w:rsidP="00647A8C">
            <w:pPr>
              <w:pStyle w:val="TAL"/>
            </w:pPr>
            <w:r w:rsidRPr="00592E3B">
              <w:t>}</w:t>
            </w:r>
          </w:p>
        </w:tc>
        <w:tc>
          <w:tcPr>
            <w:tcW w:w="2267" w:type="dxa"/>
          </w:tcPr>
          <w:p w14:paraId="79EC9632" w14:textId="77777777" w:rsidR="00710B2F" w:rsidRPr="00592E3B" w:rsidRDefault="00710B2F" w:rsidP="00647A8C">
            <w:pPr>
              <w:pStyle w:val="TAL"/>
            </w:pPr>
          </w:p>
        </w:tc>
        <w:tc>
          <w:tcPr>
            <w:tcW w:w="1700" w:type="dxa"/>
          </w:tcPr>
          <w:p w14:paraId="044AE24C" w14:textId="77777777" w:rsidR="00710B2F" w:rsidRPr="00592E3B" w:rsidRDefault="00710B2F" w:rsidP="00647A8C">
            <w:pPr>
              <w:pStyle w:val="TAL"/>
            </w:pPr>
          </w:p>
        </w:tc>
        <w:tc>
          <w:tcPr>
            <w:tcW w:w="1133" w:type="dxa"/>
          </w:tcPr>
          <w:p w14:paraId="47D820E7" w14:textId="77777777" w:rsidR="00710B2F" w:rsidRPr="00592E3B" w:rsidRDefault="00710B2F" w:rsidP="00647A8C">
            <w:pPr>
              <w:pStyle w:val="TAL"/>
            </w:pPr>
          </w:p>
        </w:tc>
      </w:tr>
      <w:tr w:rsidR="00710B2F" w:rsidRPr="00592E3B" w14:paraId="06BD9209" w14:textId="77777777" w:rsidTr="00647A8C">
        <w:trPr>
          <w:cantSplit/>
          <w:jc w:val="center"/>
        </w:trPr>
        <w:tc>
          <w:tcPr>
            <w:tcW w:w="4535" w:type="dxa"/>
            <w:tcBorders>
              <w:bottom w:val="single" w:sz="4" w:space="0" w:color="auto"/>
            </w:tcBorders>
          </w:tcPr>
          <w:p w14:paraId="5CD0FCC3" w14:textId="77777777" w:rsidR="00710B2F" w:rsidRPr="00592E3B" w:rsidRDefault="00710B2F" w:rsidP="00647A8C">
            <w:pPr>
              <w:pStyle w:val="TAL"/>
            </w:pPr>
            <w:r w:rsidRPr="00592E3B">
              <w:t>SAKKE payload</w:t>
            </w:r>
            <w:r w:rsidRPr="00592E3B">
              <w:rPr>
                <w:lang w:eastAsia="zh-CN"/>
              </w:rPr>
              <w:t xml:space="preserve"> {</w:t>
            </w:r>
          </w:p>
        </w:tc>
        <w:tc>
          <w:tcPr>
            <w:tcW w:w="2267" w:type="dxa"/>
          </w:tcPr>
          <w:p w14:paraId="587DB53B" w14:textId="77777777" w:rsidR="00710B2F" w:rsidRPr="00592E3B" w:rsidRDefault="00710B2F" w:rsidP="00647A8C">
            <w:pPr>
              <w:pStyle w:val="TAL"/>
            </w:pPr>
          </w:p>
        </w:tc>
        <w:tc>
          <w:tcPr>
            <w:tcW w:w="1700" w:type="dxa"/>
          </w:tcPr>
          <w:p w14:paraId="699E83F4" w14:textId="77777777" w:rsidR="00710B2F" w:rsidRPr="00592E3B" w:rsidRDefault="00710B2F" w:rsidP="00647A8C">
            <w:pPr>
              <w:pStyle w:val="TAL"/>
            </w:pPr>
            <w:r w:rsidRPr="00592E3B">
              <w:t>Addressed by '00011010'B in the 'Next payload' field of the previous payload</w:t>
            </w:r>
          </w:p>
        </w:tc>
        <w:tc>
          <w:tcPr>
            <w:tcW w:w="1133" w:type="dxa"/>
          </w:tcPr>
          <w:p w14:paraId="01391A96" w14:textId="77777777" w:rsidR="00710B2F" w:rsidRPr="00592E3B" w:rsidRDefault="00710B2F" w:rsidP="00647A8C">
            <w:pPr>
              <w:pStyle w:val="TAL"/>
            </w:pPr>
          </w:p>
        </w:tc>
      </w:tr>
      <w:tr w:rsidR="00710B2F" w:rsidRPr="00592E3B" w14:paraId="2EE8A820" w14:textId="77777777" w:rsidTr="00647A8C">
        <w:trPr>
          <w:cantSplit/>
          <w:jc w:val="center"/>
        </w:trPr>
        <w:tc>
          <w:tcPr>
            <w:tcW w:w="4535" w:type="dxa"/>
            <w:tcBorders>
              <w:bottom w:val="nil"/>
            </w:tcBorders>
          </w:tcPr>
          <w:p w14:paraId="319816D3"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32B05A6F" w14:textId="77777777" w:rsidR="00710B2F" w:rsidRPr="00592E3B" w:rsidRDefault="00710B2F" w:rsidP="00647A8C">
            <w:pPr>
              <w:pStyle w:val="TAL"/>
            </w:pPr>
            <w:r w:rsidRPr="00592E3B">
              <w:t>Identifier for the next payload (NOTE 1)</w:t>
            </w:r>
          </w:p>
        </w:tc>
        <w:tc>
          <w:tcPr>
            <w:tcW w:w="1700" w:type="dxa"/>
          </w:tcPr>
          <w:p w14:paraId="328A11E1" w14:textId="77777777" w:rsidR="00710B2F" w:rsidRPr="00592E3B" w:rsidRDefault="00710B2F" w:rsidP="00647A8C">
            <w:pPr>
              <w:pStyle w:val="TAL"/>
            </w:pPr>
          </w:p>
        </w:tc>
        <w:tc>
          <w:tcPr>
            <w:tcW w:w="1133" w:type="dxa"/>
          </w:tcPr>
          <w:p w14:paraId="75DCB3BF" w14:textId="77777777" w:rsidR="00710B2F" w:rsidRPr="00592E3B" w:rsidRDefault="00710B2F" w:rsidP="00647A8C">
            <w:pPr>
              <w:pStyle w:val="TAL"/>
            </w:pPr>
          </w:p>
        </w:tc>
      </w:tr>
      <w:tr w:rsidR="00710B2F" w:rsidRPr="00592E3B" w14:paraId="063AB9F0" w14:textId="77777777" w:rsidTr="00647A8C">
        <w:trPr>
          <w:cantSplit/>
          <w:jc w:val="center"/>
        </w:trPr>
        <w:tc>
          <w:tcPr>
            <w:tcW w:w="4535" w:type="dxa"/>
            <w:tcBorders>
              <w:top w:val="single" w:sz="4" w:space="0" w:color="auto"/>
              <w:bottom w:val="nil"/>
            </w:tcBorders>
          </w:tcPr>
          <w:p w14:paraId="2E86ADEA" w14:textId="77777777" w:rsidR="00710B2F" w:rsidRPr="00592E3B" w:rsidRDefault="00710B2F" w:rsidP="00647A8C">
            <w:pPr>
              <w:pStyle w:val="TAL"/>
            </w:pPr>
            <w:r w:rsidRPr="00592E3B">
              <w:t xml:space="preserve">  SAKKE params {</w:t>
            </w:r>
          </w:p>
        </w:tc>
        <w:tc>
          <w:tcPr>
            <w:tcW w:w="2267" w:type="dxa"/>
          </w:tcPr>
          <w:p w14:paraId="7FCABF1F" w14:textId="77777777" w:rsidR="00710B2F" w:rsidRPr="00592E3B" w:rsidRDefault="00710B2F" w:rsidP="00647A8C">
            <w:pPr>
              <w:pStyle w:val="TAL"/>
            </w:pPr>
            <w:r w:rsidRPr="00592E3B">
              <w:t>1</w:t>
            </w:r>
          </w:p>
        </w:tc>
        <w:tc>
          <w:tcPr>
            <w:tcW w:w="1700" w:type="dxa"/>
          </w:tcPr>
          <w:p w14:paraId="201315A7" w14:textId="77777777" w:rsidR="00710B2F" w:rsidRPr="00592E3B" w:rsidRDefault="00710B2F" w:rsidP="00647A8C">
            <w:pPr>
              <w:pStyle w:val="TAL"/>
            </w:pPr>
            <w:r w:rsidRPr="00592E3B">
              <w:t>Parameter Set 1 according to RFC 6509 [23], Appendix A</w:t>
            </w:r>
          </w:p>
        </w:tc>
        <w:tc>
          <w:tcPr>
            <w:tcW w:w="1133" w:type="dxa"/>
          </w:tcPr>
          <w:p w14:paraId="17327838" w14:textId="77777777" w:rsidR="00710B2F" w:rsidRPr="00592E3B" w:rsidRDefault="00710B2F" w:rsidP="00647A8C">
            <w:pPr>
              <w:pStyle w:val="TAL"/>
            </w:pPr>
          </w:p>
        </w:tc>
      </w:tr>
      <w:tr w:rsidR="00710B2F" w:rsidRPr="00592E3B" w14:paraId="3B7B1AA9" w14:textId="77777777" w:rsidTr="00647A8C">
        <w:trPr>
          <w:cantSplit/>
          <w:jc w:val="center"/>
        </w:trPr>
        <w:tc>
          <w:tcPr>
            <w:tcW w:w="4535" w:type="dxa"/>
            <w:tcBorders>
              <w:bottom w:val="nil"/>
            </w:tcBorders>
          </w:tcPr>
          <w:p w14:paraId="15FBEB81" w14:textId="77777777" w:rsidR="00710B2F" w:rsidRPr="00592E3B" w:rsidRDefault="00710B2F" w:rsidP="00647A8C">
            <w:pPr>
              <w:pStyle w:val="TAL"/>
            </w:pPr>
            <w:r w:rsidRPr="00592E3B">
              <w:t xml:space="preserve">  ID scheme</w:t>
            </w:r>
          </w:p>
        </w:tc>
        <w:tc>
          <w:tcPr>
            <w:tcW w:w="2267" w:type="dxa"/>
          </w:tcPr>
          <w:p w14:paraId="7C8679FE" w14:textId="77777777" w:rsidR="00710B2F" w:rsidRPr="00592E3B" w:rsidRDefault="00710B2F" w:rsidP="00647A8C">
            <w:pPr>
              <w:pStyle w:val="TAL"/>
            </w:pPr>
            <w:r w:rsidRPr="00592E3B">
              <w:t>2</w:t>
            </w:r>
          </w:p>
        </w:tc>
        <w:tc>
          <w:tcPr>
            <w:tcW w:w="1700" w:type="dxa"/>
          </w:tcPr>
          <w:p w14:paraId="4E030613" w14:textId="77777777" w:rsidR="00710B2F" w:rsidRPr="00592E3B" w:rsidRDefault="00710B2F" w:rsidP="00647A8C">
            <w:pPr>
              <w:pStyle w:val="TAL"/>
            </w:pPr>
            <w:r w:rsidRPr="00592E3B">
              <w:t>'3GPP MCX hashed UID' (33.180 [94] E.1.2)</w:t>
            </w:r>
          </w:p>
        </w:tc>
        <w:tc>
          <w:tcPr>
            <w:tcW w:w="1133" w:type="dxa"/>
          </w:tcPr>
          <w:p w14:paraId="650CEA08" w14:textId="77777777" w:rsidR="00710B2F" w:rsidRPr="00592E3B" w:rsidRDefault="00710B2F" w:rsidP="00647A8C">
            <w:pPr>
              <w:pStyle w:val="TAL"/>
            </w:pPr>
          </w:p>
        </w:tc>
      </w:tr>
      <w:tr w:rsidR="00710B2F" w:rsidRPr="00592E3B" w14:paraId="49726DF4" w14:textId="77777777" w:rsidTr="00647A8C">
        <w:trPr>
          <w:cantSplit/>
          <w:jc w:val="center"/>
        </w:trPr>
        <w:tc>
          <w:tcPr>
            <w:tcW w:w="4535" w:type="dxa"/>
          </w:tcPr>
          <w:p w14:paraId="7CBA927E" w14:textId="77777777" w:rsidR="00710B2F" w:rsidRPr="00592E3B" w:rsidRDefault="00710B2F" w:rsidP="00647A8C">
            <w:pPr>
              <w:pStyle w:val="TAL"/>
            </w:pPr>
            <w:r w:rsidRPr="00592E3B">
              <w:t xml:space="preserve">  SAKKE data length</w:t>
            </w:r>
          </w:p>
        </w:tc>
        <w:tc>
          <w:tcPr>
            <w:tcW w:w="2267" w:type="dxa"/>
          </w:tcPr>
          <w:p w14:paraId="1C92E875" w14:textId="77777777" w:rsidR="00710B2F" w:rsidRPr="00592E3B" w:rsidRDefault="00710B2F" w:rsidP="00647A8C">
            <w:pPr>
              <w:pStyle w:val="TAL"/>
            </w:pPr>
            <w:r w:rsidRPr="00592E3B">
              <w:t>Length of SAKKE data (in bytes)</w:t>
            </w:r>
          </w:p>
        </w:tc>
        <w:tc>
          <w:tcPr>
            <w:tcW w:w="1700" w:type="dxa"/>
          </w:tcPr>
          <w:p w14:paraId="4AEC8D92" w14:textId="77777777" w:rsidR="00710B2F" w:rsidRPr="00592E3B" w:rsidRDefault="00710B2F" w:rsidP="00647A8C">
            <w:pPr>
              <w:pStyle w:val="TAL"/>
            </w:pPr>
          </w:p>
        </w:tc>
        <w:tc>
          <w:tcPr>
            <w:tcW w:w="1133" w:type="dxa"/>
          </w:tcPr>
          <w:p w14:paraId="6FFFF54D" w14:textId="77777777" w:rsidR="00710B2F" w:rsidRPr="00592E3B" w:rsidRDefault="00710B2F" w:rsidP="00647A8C">
            <w:pPr>
              <w:pStyle w:val="TAL"/>
            </w:pPr>
          </w:p>
        </w:tc>
      </w:tr>
      <w:tr w:rsidR="00710B2F" w:rsidRPr="00592E3B" w14:paraId="3B08C3AC" w14:textId="77777777" w:rsidTr="00647A8C">
        <w:trPr>
          <w:cantSplit/>
          <w:jc w:val="center"/>
        </w:trPr>
        <w:tc>
          <w:tcPr>
            <w:tcW w:w="4535" w:type="dxa"/>
            <w:tcBorders>
              <w:top w:val="single" w:sz="4" w:space="0" w:color="auto"/>
              <w:bottom w:val="nil"/>
            </w:tcBorders>
          </w:tcPr>
          <w:p w14:paraId="45F10188" w14:textId="77777777" w:rsidR="00710B2F" w:rsidRPr="00592E3B" w:rsidRDefault="00710B2F" w:rsidP="00647A8C">
            <w:pPr>
              <w:pStyle w:val="TAL"/>
            </w:pPr>
            <w:r w:rsidRPr="00592E3B">
              <w:t xml:space="preserve">  SAKKE data</w:t>
            </w:r>
          </w:p>
        </w:tc>
        <w:tc>
          <w:tcPr>
            <w:tcW w:w="2267" w:type="dxa"/>
          </w:tcPr>
          <w:p w14:paraId="49D49AB8" w14:textId="77777777" w:rsidR="00710B2F" w:rsidRPr="00592E3B" w:rsidRDefault="00710B2F" w:rsidP="00647A8C">
            <w:pPr>
              <w:pStyle w:val="TAL"/>
            </w:pPr>
            <w:r w:rsidRPr="00592E3B">
              <w:t>Encapsulated CSK</w:t>
            </w:r>
          </w:p>
        </w:tc>
        <w:tc>
          <w:tcPr>
            <w:tcW w:w="1700" w:type="dxa"/>
          </w:tcPr>
          <w:p w14:paraId="7C40564A" w14:textId="77777777" w:rsidR="00710B2F" w:rsidRPr="00592E3B" w:rsidRDefault="00710B2F" w:rsidP="00647A8C">
            <w:pPr>
              <w:pStyle w:val="TAL"/>
            </w:pPr>
            <w:r w:rsidRPr="00592E3B">
              <w:t>The CSK is encapsulated by using the public key (PubEncKey in KMS Certificate) and the UID generated from the MDSI of the MCX Domain (provided in IDRr)</w:t>
            </w:r>
          </w:p>
        </w:tc>
        <w:tc>
          <w:tcPr>
            <w:tcW w:w="1133" w:type="dxa"/>
          </w:tcPr>
          <w:p w14:paraId="4B3B3FBB" w14:textId="77777777" w:rsidR="00710B2F" w:rsidRPr="00592E3B" w:rsidRDefault="00710B2F" w:rsidP="00647A8C">
            <w:pPr>
              <w:pStyle w:val="TAL"/>
            </w:pPr>
          </w:p>
        </w:tc>
      </w:tr>
      <w:tr w:rsidR="00710B2F" w:rsidRPr="00592E3B" w14:paraId="00E0E832" w14:textId="77777777" w:rsidTr="00647A8C">
        <w:trPr>
          <w:cantSplit/>
          <w:jc w:val="center"/>
        </w:trPr>
        <w:tc>
          <w:tcPr>
            <w:tcW w:w="4535" w:type="dxa"/>
          </w:tcPr>
          <w:p w14:paraId="5A47760C" w14:textId="77777777" w:rsidR="00710B2F" w:rsidRPr="00592E3B" w:rsidRDefault="00710B2F" w:rsidP="00647A8C">
            <w:pPr>
              <w:pStyle w:val="TAL"/>
            </w:pPr>
            <w:r w:rsidRPr="00592E3B">
              <w:t>}</w:t>
            </w:r>
          </w:p>
        </w:tc>
        <w:tc>
          <w:tcPr>
            <w:tcW w:w="2267" w:type="dxa"/>
          </w:tcPr>
          <w:p w14:paraId="02889F07" w14:textId="77777777" w:rsidR="00710B2F" w:rsidRPr="00592E3B" w:rsidRDefault="00710B2F" w:rsidP="00647A8C">
            <w:pPr>
              <w:pStyle w:val="TAL"/>
            </w:pPr>
          </w:p>
        </w:tc>
        <w:tc>
          <w:tcPr>
            <w:tcW w:w="1700" w:type="dxa"/>
          </w:tcPr>
          <w:p w14:paraId="4E497BE6" w14:textId="77777777" w:rsidR="00710B2F" w:rsidRPr="00592E3B" w:rsidRDefault="00710B2F" w:rsidP="00647A8C">
            <w:pPr>
              <w:pStyle w:val="TAL"/>
            </w:pPr>
          </w:p>
        </w:tc>
        <w:tc>
          <w:tcPr>
            <w:tcW w:w="1133" w:type="dxa"/>
          </w:tcPr>
          <w:p w14:paraId="742314C6" w14:textId="77777777" w:rsidR="00710B2F" w:rsidRPr="00592E3B" w:rsidRDefault="00710B2F" w:rsidP="00647A8C">
            <w:pPr>
              <w:pStyle w:val="TAL"/>
            </w:pPr>
          </w:p>
        </w:tc>
      </w:tr>
      <w:tr w:rsidR="00710B2F" w:rsidRPr="00592E3B" w14:paraId="2B6DA90A" w14:textId="77777777" w:rsidTr="00647A8C">
        <w:trPr>
          <w:cantSplit/>
          <w:jc w:val="center"/>
        </w:trPr>
        <w:tc>
          <w:tcPr>
            <w:tcW w:w="4535" w:type="dxa"/>
          </w:tcPr>
          <w:p w14:paraId="4F3867CE" w14:textId="77777777" w:rsidR="00710B2F" w:rsidRPr="00592E3B" w:rsidRDefault="00710B2F" w:rsidP="00647A8C">
            <w:pPr>
              <w:pStyle w:val="TAL"/>
            </w:pPr>
            <w:r w:rsidRPr="00592E3B">
              <w:t>SIGN (ECCSI) payload</w:t>
            </w:r>
            <w:r w:rsidRPr="00592E3B">
              <w:rPr>
                <w:lang w:eastAsia="zh-CN"/>
              </w:rPr>
              <w:t xml:space="preserve"> {</w:t>
            </w:r>
          </w:p>
        </w:tc>
        <w:tc>
          <w:tcPr>
            <w:tcW w:w="2267" w:type="dxa"/>
          </w:tcPr>
          <w:p w14:paraId="41F33908" w14:textId="77777777" w:rsidR="00710B2F" w:rsidRPr="00592E3B" w:rsidRDefault="00710B2F" w:rsidP="00647A8C">
            <w:pPr>
              <w:pStyle w:val="TAL"/>
            </w:pPr>
          </w:p>
        </w:tc>
        <w:tc>
          <w:tcPr>
            <w:tcW w:w="1700" w:type="dxa"/>
          </w:tcPr>
          <w:p w14:paraId="2ADFBC21" w14:textId="77777777" w:rsidR="00710B2F" w:rsidRPr="00592E3B" w:rsidRDefault="00710B2F" w:rsidP="00647A8C">
            <w:pPr>
              <w:pStyle w:val="TAL"/>
            </w:pPr>
            <w:r w:rsidRPr="00592E3B">
              <w:t>Addressed by '00000100'B in the 'Next payload' field of the previous payload</w:t>
            </w:r>
          </w:p>
        </w:tc>
        <w:tc>
          <w:tcPr>
            <w:tcW w:w="1133" w:type="dxa"/>
          </w:tcPr>
          <w:p w14:paraId="6440F7C2" w14:textId="77777777" w:rsidR="00710B2F" w:rsidRPr="00592E3B" w:rsidRDefault="00710B2F" w:rsidP="00647A8C">
            <w:pPr>
              <w:pStyle w:val="TAL"/>
            </w:pPr>
          </w:p>
        </w:tc>
      </w:tr>
      <w:tr w:rsidR="00710B2F" w:rsidRPr="00592E3B" w14:paraId="63FD59D7" w14:textId="77777777" w:rsidTr="00647A8C">
        <w:trPr>
          <w:cantSplit/>
          <w:jc w:val="center"/>
        </w:trPr>
        <w:tc>
          <w:tcPr>
            <w:tcW w:w="4535" w:type="dxa"/>
            <w:tcBorders>
              <w:bottom w:val="single" w:sz="4" w:space="0" w:color="auto"/>
            </w:tcBorders>
          </w:tcPr>
          <w:p w14:paraId="28FABD20" w14:textId="77777777" w:rsidR="00710B2F" w:rsidRPr="00592E3B" w:rsidRDefault="00710B2F" w:rsidP="00647A8C">
            <w:pPr>
              <w:pStyle w:val="TAL"/>
            </w:pPr>
            <w:r w:rsidRPr="00592E3B">
              <w:t xml:space="preserve">  S type</w:t>
            </w:r>
          </w:p>
        </w:tc>
        <w:tc>
          <w:tcPr>
            <w:tcW w:w="2267" w:type="dxa"/>
          </w:tcPr>
          <w:p w14:paraId="36363BF5" w14:textId="77777777" w:rsidR="00710B2F" w:rsidRPr="00592E3B" w:rsidRDefault="00710B2F" w:rsidP="00647A8C">
            <w:pPr>
              <w:pStyle w:val="TAL"/>
            </w:pPr>
            <w:r w:rsidRPr="00592E3B">
              <w:t>2</w:t>
            </w:r>
          </w:p>
        </w:tc>
        <w:tc>
          <w:tcPr>
            <w:tcW w:w="1700" w:type="dxa"/>
          </w:tcPr>
          <w:p w14:paraId="59A6FCD8" w14:textId="77777777" w:rsidR="00710B2F" w:rsidRPr="00592E3B" w:rsidRDefault="00710B2F" w:rsidP="00647A8C">
            <w:pPr>
              <w:pStyle w:val="TAL"/>
            </w:pPr>
            <w:r w:rsidRPr="00592E3B">
              <w:t>ECCSI signature</w:t>
            </w:r>
          </w:p>
        </w:tc>
        <w:tc>
          <w:tcPr>
            <w:tcW w:w="1133" w:type="dxa"/>
          </w:tcPr>
          <w:p w14:paraId="763ED850" w14:textId="77777777" w:rsidR="00710B2F" w:rsidRPr="00592E3B" w:rsidRDefault="00710B2F" w:rsidP="00647A8C">
            <w:pPr>
              <w:pStyle w:val="TAL"/>
            </w:pPr>
          </w:p>
        </w:tc>
      </w:tr>
      <w:tr w:rsidR="00710B2F" w:rsidRPr="00592E3B" w14:paraId="0DC4A493" w14:textId="77777777" w:rsidTr="00647A8C">
        <w:trPr>
          <w:cantSplit/>
          <w:jc w:val="center"/>
        </w:trPr>
        <w:tc>
          <w:tcPr>
            <w:tcW w:w="4535" w:type="dxa"/>
            <w:tcBorders>
              <w:bottom w:val="single" w:sz="4" w:space="0" w:color="auto"/>
            </w:tcBorders>
          </w:tcPr>
          <w:p w14:paraId="096C72C9" w14:textId="77777777" w:rsidR="00710B2F" w:rsidRPr="00592E3B" w:rsidRDefault="00710B2F" w:rsidP="00647A8C">
            <w:pPr>
              <w:pStyle w:val="TAL"/>
            </w:pPr>
            <w:r w:rsidRPr="00592E3B">
              <w:t xml:space="preserve">  S len</w:t>
            </w:r>
          </w:p>
        </w:tc>
        <w:tc>
          <w:tcPr>
            <w:tcW w:w="2267" w:type="dxa"/>
          </w:tcPr>
          <w:p w14:paraId="207C4F28" w14:textId="77777777" w:rsidR="00710B2F" w:rsidRPr="00592E3B" w:rsidRDefault="00710B2F" w:rsidP="00647A8C">
            <w:pPr>
              <w:pStyle w:val="TAL"/>
            </w:pPr>
            <w:r w:rsidRPr="00592E3B">
              <w:t>Length of the signature field (in bytes)</w:t>
            </w:r>
          </w:p>
        </w:tc>
        <w:tc>
          <w:tcPr>
            <w:tcW w:w="1700" w:type="dxa"/>
          </w:tcPr>
          <w:p w14:paraId="5BF5659B" w14:textId="77777777" w:rsidR="00710B2F" w:rsidRPr="00592E3B" w:rsidRDefault="00710B2F" w:rsidP="00647A8C">
            <w:pPr>
              <w:pStyle w:val="TAL"/>
            </w:pPr>
            <w:r w:rsidRPr="00592E3B">
              <w:t>12 bits</w:t>
            </w:r>
          </w:p>
        </w:tc>
        <w:tc>
          <w:tcPr>
            <w:tcW w:w="1133" w:type="dxa"/>
          </w:tcPr>
          <w:p w14:paraId="7047CE5C" w14:textId="77777777" w:rsidR="00710B2F" w:rsidRPr="00592E3B" w:rsidRDefault="00710B2F" w:rsidP="00647A8C">
            <w:pPr>
              <w:pStyle w:val="TAL"/>
            </w:pPr>
          </w:p>
        </w:tc>
      </w:tr>
      <w:tr w:rsidR="00710B2F" w:rsidRPr="00592E3B" w14:paraId="25DED603" w14:textId="77777777" w:rsidTr="00647A8C">
        <w:trPr>
          <w:cantSplit/>
          <w:jc w:val="center"/>
        </w:trPr>
        <w:tc>
          <w:tcPr>
            <w:tcW w:w="4535" w:type="dxa"/>
            <w:tcBorders>
              <w:bottom w:val="nil"/>
            </w:tcBorders>
          </w:tcPr>
          <w:p w14:paraId="4BEA4656" w14:textId="77777777" w:rsidR="00710B2F" w:rsidRPr="00592E3B" w:rsidRDefault="00710B2F" w:rsidP="00647A8C">
            <w:pPr>
              <w:pStyle w:val="TAL"/>
            </w:pPr>
            <w:r w:rsidRPr="00592E3B">
              <w:t xml:space="preserve">  S data</w:t>
            </w:r>
          </w:p>
        </w:tc>
        <w:tc>
          <w:tcPr>
            <w:tcW w:w="2267" w:type="dxa"/>
          </w:tcPr>
          <w:p w14:paraId="75992E26" w14:textId="77777777" w:rsidR="00710B2F" w:rsidRPr="00592E3B" w:rsidRDefault="00710B2F" w:rsidP="00647A8C">
            <w:pPr>
              <w:pStyle w:val="TAL"/>
            </w:pPr>
            <w:r w:rsidRPr="00592E3B">
              <w:t>Signature:</w:t>
            </w:r>
          </w:p>
          <w:p w14:paraId="108C7100" w14:textId="77777777" w:rsidR="00710B2F" w:rsidRPr="00592E3B" w:rsidRDefault="00710B2F" w:rsidP="00647A8C">
            <w:pPr>
              <w:pStyle w:val="TAL"/>
            </w:pPr>
            <w:r w:rsidRPr="00592E3B">
              <w:t>Shall be validated by the SS</w:t>
            </w:r>
          </w:p>
        </w:tc>
        <w:tc>
          <w:tcPr>
            <w:tcW w:w="1700" w:type="dxa"/>
          </w:tcPr>
          <w:p w14:paraId="76D7D6F4" w14:textId="77777777" w:rsidR="00710B2F" w:rsidRPr="00592E3B" w:rsidRDefault="00710B2F" w:rsidP="00647A8C">
            <w:pPr>
              <w:pStyle w:val="TAL"/>
            </w:pPr>
            <w:r w:rsidRPr="00592E3B">
              <w:t>The signature shall be validated according to RFC 3830 [24] clause 5.3 using the algorithm according to RFC 6507 [98] clause 5.2.2 using the UID generated from the MC Service user ID associated with the initiating user (provided in IDRi payload).</w:t>
            </w:r>
          </w:p>
        </w:tc>
        <w:tc>
          <w:tcPr>
            <w:tcW w:w="1133" w:type="dxa"/>
          </w:tcPr>
          <w:p w14:paraId="515E3332" w14:textId="77777777" w:rsidR="00710B2F" w:rsidRPr="00592E3B" w:rsidRDefault="00710B2F" w:rsidP="00647A8C">
            <w:pPr>
              <w:pStyle w:val="TAL"/>
            </w:pPr>
          </w:p>
        </w:tc>
      </w:tr>
      <w:tr w:rsidR="00710B2F" w:rsidRPr="00592E3B" w14:paraId="6A7A320C" w14:textId="77777777" w:rsidTr="00647A8C">
        <w:trPr>
          <w:cantSplit/>
          <w:jc w:val="center"/>
        </w:trPr>
        <w:tc>
          <w:tcPr>
            <w:tcW w:w="4535" w:type="dxa"/>
          </w:tcPr>
          <w:p w14:paraId="70C50A8D" w14:textId="77777777" w:rsidR="00710B2F" w:rsidRPr="00592E3B" w:rsidRDefault="00710B2F" w:rsidP="00647A8C">
            <w:pPr>
              <w:pStyle w:val="TAL"/>
            </w:pPr>
            <w:r w:rsidRPr="00592E3B">
              <w:t>}</w:t>
            </w:r>
          </w:p>
        </w:tc>
        <w:tc>
          <w:tcPr>
            <w:tcW w:w="2267" w:type="dxa"/>
          </w:tcPr>
          <w:p w14:paraId="5232BEC7" w14:textId="77777777" w:rsidR="00710B2F" w:rsidRPr="00592E3B" w:rsidRDefault="00710B2F" w:rsidP="00647A8C">
            <w:pPr>
              <w:pStyle w:val="TAL"/>
            </w:pPr>
          </w:p>
        </w:tc>
        <w:tc>
          <w:tcPr>
            <w:tcW w:w="1700" w:type="dxa"/>
          </w:tcPr>
          <w:p w14:paraId="7FCDC65C" w14:textId="77777777" w:rsidR="00710B2F" w:rsidRPr="00592E3B" w:rsidRDefault="00710B2F" w:rsidP="00647A8C">
            <w:pPr>
              <w:pStyle w:val="TAL"/>
            </w:pPr>
          </w:p>
        </w:tc>
        <w:tc>
          <w:tcPr>
            <w:tcW w:w="1133" w:type="dxa"/>
          </w:tcPr>
          <w:p w14:paraId="143FB11C" w14:textId="77777777" w:rsidR="00710B2F" w:rsidRPr="00592E3B" w:rsidRDefault="00710B2F" w:rsidP="00647A8C">
            <w:pPr>
              <w:pStyle w:val="TAL"/>
            </w:pPr>
          </w:p>
        </w:tc>
      </w:tr>
      <w:tr w:rsidR="00710B2F" w:rsidRPr="00592E3B" w14:paraId="3CD19016" w14:textId="77777777" w:rsidTr="00647A8C">
        <w:trPr>
          <w:cantSplit/>
          <w:jc w:val="center"/>
        </w:trPr>
        <w:tc>
          <w:tcPr>
            <w:tcW w:w="9635" w:type="dxa"/>
            <w:gridSpan w:val="4"/>
          </w:tcPr>
          <w:p w14:paraId="6CDEDD02" w14:textId="77777777" w:rsidR="00710B2F" w:rsidRPr="00592E3B" w:rsidRDefault="00710B2F" w:rsidP="00647A8C">
            <w:pPr>
              <w:pStyle w:val="TAN"/>
            </w:pPr>
            <w:r w:rsidRPr="00592E3B">
              <w:t>NOTE 1:</w:t>
            </w:r>
            <w:r w:rsidRPr="00592E3B">
              <w:tab/>
              <w:t>MIKEY payloads may occur in any order apart from the header payload which is always the first payload and the signature payload which is always the last payload</w:t>
            </w:r>
          </w:p>
        </w:tc>
      </w:tr>
    </w:tbl>
    <w:p w14:paraId="4E91674B" w14:textId="77777777" w:rsidR="00710B2F" w:rsidRPr="00592E3B" w:rsidRDefault="00710B2F" w:rsidP="00710B2F"/>
    <w:p w14:paraId="3B349724" w14:textId="77777777" w:rsidR="00710B2F" w:rsidRPr="00592E3B" w:rsidRDefault="00710B2F" w:rsidP="001F1F78">
      <w:pPr>
        <w:pStyle w:val="Heading5"/>
      </w:pPr>
      <w:bookmarkStart w:id="6090" w:name="_Toc146124419"/>
      <w:r w:rsidRPr="00592E3B">
        <w:lastRenderedPageBreak/>
        <w:t>-</w:t>
      </w:r>
      <w:r w:rsidRPr="00592E3B">
        <w:tab/>
        <w:t>CSK distribution (MIKEY-SAKKE sent by the SS)</w:t>
      </w:r>
      <w:bookmarkEnd w:id="6090"/>
    </w:p>
    <w:p w14:paraId="6B971352" w14:textId="77777777" w:rsidR="00710B2F" w:rsidRPr="00592E3B" w:rsidRDefault="00710B2F" w:rsidP="00710B2F">
      <w:pPr>
        <w:pStyle w:val="TH"/>
      </w:pPr>
      <w:r w:rsidRPr="00592E3B">
        <w:t>Table 5.5.9.1-1A: MIKEY-SAKKE I_MESSAGE (CSK download sent by the S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62BAFF28" w14:textId="77777777" w:rsidTr="00647A8C">
        <w:trPr>
          <w:cantSplit/>
          <w:tblHeader/>
          <w:jc w:val="center"/>
        </w:trPr>
        <w:tc>
          <w:tcPr>
            <w:tcW w:w="9635" w:type="dxa"/>
            <w:gridSpan w:val="4"/>
            <w:tcBorders>
              <w:top w:val="single" w:sz="4" w:space="0" w:color="auto"/>
              <w:left w:val="single" w:sz="4" w:space="0" w:color="auto"/>
              <w:bottom w:val="single" w:sz="4" w:space="0" w:color="auto"/>
              <w:right w:val="single" w:sz="4" w:space="0" w:color="auto"/>
            </w:tcBorders>
            <w:hideMark/>
          </w:tcPr>
          <w:p w14:paraId="1DCD296D" w14:textId="77777777" w:rsidR="00710B2F" w:rsidRPr="00592E3B" w:rsidRDefault="00710B2F" w:rsidP="00647A8C">
            <w:pPr>
              <w:pStyle w:val="TAL"/>
              <w:spacing w:line="256" w:lineRule="auto"/>
            </w:pPr>
            <w:r w:rsidRPr="00592E3B">
              <w:lastRenderedPageBreak/>
              <w:t>Derivation path: RFC 6509 [23], RFC 6043 [25], RFC 3830 [24]</w:t>
            </w:r>
          </w:p>
        </w:tc>
      </w:tr>
      <w:tr w:rsidR="00710B2F" w:rsidRPr="00592E3B" w14:paraId="2A3DE744" w14:textId="77777777" w:rsidTr="00647A8C">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3ADB8317" w14:textId="77777777" w:rsidR="00710B2F" w:rsidRPr="00592E3B" w:rsidRDefault="00710B2F" w:rsidP="00647A8C">
            <w:pPr>
              <w:pStyle w:val="TAH"/>
              <w:spacing w:line="256" w:lineRule="auto"/>
            </w:pPr>
            <w:r w:rsidRPr="00592E3B">
              <w:t>Field</w:t>
            </w:r>
          </w:p>
        </w:tc>
        <w:tc>
          <w:tcPr>
            <w:tcW w:w="2267" w:type="dxa"/>
            <w:tcBorders>
              <w:top w:val="single" w:sz="4" w:space="0" w:color="auto"/>
              <w:left w:val="single" w:sz="4" w:space="0" w:color="auto"/>
              <w:bottom w:val="single" w:sz="4" w:space="0" w:color="auto"/>
              <w:right w:val="single" w:sz="4" w:space="0" w:color="auto"/>
            </w:tcBorders>
            <w:hideMark/>
          </w:tcPr>
          <w:p w14:paraId="1240CFDE" w14:textId="77777777" w:rsidR="00710B2F" w:rsidRPr="00592E3B" w:rsidRDefault="00710B2F" w:rsidP="00647A8C">
            <w:pPr>
              <w:pStyle w:val="TAH"/>
              <w:spacing w:line="256" w:lineRule="auto"/>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5B732833" w14:textId="77777777" w:rsidR="00710B2F" w:rsidRPr="00592E3B" w:rsidRDefault="00710B2F" w:rsidP="00647A8C">
            <w:pPr>
              <w:pStyle w:val="TAH"/>
              <w:spacing w:line="256" w:lineRule="auto"/>
            </w:pPr>
            <w:r w:rsidRPr="00592E3B">
              <w:t>Comment</w:t>
            </w:r>
          </w:p>
        </w:tc>
        <w:tc>
          <w:tcPr>
            <w:tcW w:w="1133" w:type="dxa"/>
            <w:tcBorders>
              <w:top w:val="single" w:sz="4" w:space="0" w:color="auto"/>
              <w:left w:val="single" w:sz="4" w:space="0" w:color="auto"/>
              <w:bottom w:val="single" w:sz="4" w:space="0" w:color="auto"/>
              <w:right w:val="single" w:sz="4" w:space="0" w:color="auto"/>
            </w:tcBorders>
            <w:hideMark/>
          </w:tcPr>
          <w:p w14:paraId="6BDA2157" w14:textId="77777777" w:rsidR="00710B2F" w:rsidRPr="00592E3B" w:rsidRDefault="00710B2F" w:rsidP="00647A8C">
            <w:pPr>
              <w:pStyle w:val="TAH"/>
              <w:spacing w:line="256" w:lineRule="auto"/>
            </w:pPr>
            <w:r w:rsidRPr="00592E3B">
              <w:t>Condition</w:t>
            </w:r>
          </w:p>
        </w:tc>
      </w:tr>
      <w:tr w:rsidR="00710B2F" w:rsidRPr="00592E3B" w14:paraId="328FEDC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DDDB78" w14:textId="77777777" w:rsidR="00710B2F" w:rsidRPr="00592E3B" w:rsidRDefault="00710B2F" w:rsidP="00647A8C">
            <w:pPr>
              <w:pStyle w:val="TAL"/>
              <w:spacing w:line="256" w:lineRule="auto"/>
            </w:pPr>
            <w:r w:rsidRPr="00592E3B">
              <w:rPr>
                <w:lang w:eastAsia="zh-CN"/>
              </w:rPr>
              <w:t>MIKEY Common Header {</w:t>
            </w:r>
          </w:p>
        </w:tc>
        <w:tc>
          <w:tcPr>
            <w:tcW w:w="2267" w:type="dxa"/>
            <w:tcBorders>
              <w:top w:val="single" w:sz="4" w:space="0" w:color="auto"/>
              <w:left w:val="single" w:sz="4" w:space="0" w:color="auto"/>
              <w:bottom w:val="single" w:sz="4" w:space="0" w:color="auto"/>
              <w:right w:val="single" w:sz="4" w:space="0" w:color="auto"/>
            </w:tcBorders>
            <w:hideMark/>
          </w:tcPr>
          <w:p w14:paraId="1139542D" w14:textId="77777777" w:rsidR="00710B2F" w:rsidRPr="00592E3B" w:rsidRDefault="00710B2F" w:rsidP="00647A8C">
            <w:pPr>
              <w:pStyle w:val="TAL"/>
              <w:spacing w:line="256" w:lineRule="auto"/>
            </w:pPr>
            <w:r w:rsidRPr="00592E3B">
              <w:t>Any</w:t>
            </w:r>
          </w:p>
        </w:tc>
        <w:tc>
          <w:tcPr>
            <w:tcW w:w="1700" w:type="dxa"/>
            <w:tcBorders>
              <w:top w:val="single" w:sz="4" w:space="0" w:color="auto"/>
              <w:left w:val="single" w:sz="4" w:space="0" w:color="auto"/>
              <w:bottom w:val="single" w:sz="4" w:space="0" w:color="auto"/>
              <w:right w:val="single" w:sz="4" w:space="0" w:color="auto"/>
            </w:tcBorders>
          </w:tcPr>
          <w:p w14:paraId="5F5F040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B2B98C0" w14:textId="77777777" w:rsidR="00710B2F" w:rsidRPr="00592E3B" w:rsidRDefault="00710B2F" w:rsidP="00647A8C">
            <w:pPr>
              <w:pStyle w:val="TAL"/>
              <w:spacing w:line="256" w:lineRule="auto"/>
            </w:pPr>
          </w:p>
        </w:tc>
      </w:tr>
      <w:tr w:rsidR="00710B2F" w:rsidRPr="00592E3B" w14:paraId="64B8CC1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A1673F" w14:textId="77777777" w:rsidR="00710B2F" w:rsidRPr="00592E3B" w:rsidRDefault="00710B2F" w:rsidP="00647A8C">
            <w:pPr>
              <w:pStyle w:val="TAL"/>
              <w:spacing w:line="256" w:lineRule="auto"/>
              <w:rPr>
                <w:lang w:eastAsia="zh-CN"/>
              </w:rPr>
            </w:pPr>
            <w:r w:rsidRPr="00592E3B">
              <w:rPr>
                <w:lang w:eastAsia="zh-CN"/>
              </w:rPr>
              <w:t xml:space="preserve">  version</w:t>
            </w:r>
          </w:p>
        </w:tc>
        <w:tc>
          <w:tcPr>
            <w:tcW w:w="2267" w:type="dxa"/>
            <w:tcBorders>
              <w:top w:val="single" w:sz="4" w:space="0" w:color="auto"/>
              <w:left w:val="single" w:sz="4" w:space="0" w:color="auto"/>
              <w:bottom w:val="single" w:sz="4" w:space="0" w:color="auto"/>
              <w:right w:val="single" w:sz="4" w:space="0" w:color="auto"/>
            </w:tcBorders>
            <w:hideMark/>
          </w:tcPr>
          <w:p w14:paraId="0902BD13" w14:textId="77777777" w:rsidR="00710B2F" w:rsidRPr="00592E3B" w:rsidRDefault="00710B2F" w:rsidP="00647A8C">
            <w:pPr>
              <w:pStyle w:val="TAL"/>
              <w:spacing w:line="256" w:lineRule="auto"/>
            </w:pPr>
            <w:r w:rsidRPr="00592E3B">
              <w:t>‘00000001’B</w:t>
            </w:r>
          </w:p>
        </w:tc>
        <w:tc>
          <w:tcPr>
            <w:tcW w:w="1700" w:type="dxa"/>
            <w:tcBorders>
              <w:top w:val="single" w:sz="4" w:space="0" w:color="auto"/>
              <w:left w:val="single" w:sz="4" w:space="0" w:color="auto"/>
              <w:bottom w:val="single" w:sz="4" w:space="0" w:color="auto"/>
              <w:right w:val="single" w:sz="4" w:space="0" w:color="auto"/>
            </w:tcBorders>
          </w:tcPr>
          <w:p w14:paraId="491C2591"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7DA1732" w14:textId="77777777" w:rsidR="00710B2F" w:rsidRPr="00592E3B" w:rsidRDefault="00710B2F" w:rsidP="00647A8C">
            <w:pPr>
              <w:pStyle w:val="TAL"/>
              <w:spacing w:line="256" w:lineRule="auto"/>
            </w:pPr>
          </w:p>
        </w:tc>
      </w:tr>
      <w:tr w:rsidR="00710B2F" w:rsidRPr="00592E3B" w14:paraId="694DF69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7AF3B7" w14:textId="77777777" w:rsidR="00710B2F" w:rsidRPr="00592E3B" w:rsidRDefault="00710B2F" w:rsidP="00647A8C">
            <w:pPr>
              <w:pStyle w:val="TAL"/>
              <w:spacing w:line="256" w:lineRule="auto"/>
              <w:rPr>
                <w:lang w:eastAsia="zh-CN"/>
              </w:rPr>
            </w:pPr>
            <w:r w:rsidRPr="00592E3B">
              <w:rPr>
                <w:lang w:eastAsia="zh-CN"/>
              </w:rPr>
              <w:t xml:space="preserve">  Data Type</w:t>
            </w:r>
          </w:p>
        </w:tc>
        <w:tc>
          <w:tcPr>
            <w:tcW w:w="2267" w:type="dxa"/>
            <w:tcBorders>
              <w:top w:val="single" w:sz="4" w:space="0" w:color="auto"/>
              <w:left w:val="single" w:sz="4" w:space="0" w:color="auto"/>
              <w:bottom w:val="single" w:sz="4" w:space="0" w:color="auto"/>
              <w:right w:val="single" w:sz="4" w:space="0" w:color="auto"/>
            </w:tcBorders>
            <w:hideMark/>
          </w:tcPr>
          <w:p w14:paraId="27E46708" w14:textId="77777777" w:rsidR="00710B2F" w:rsidRPr="00592E3B" w:rsidRDefault="00710B2F" w:rsidP="00647A8C">
            <w:pPr>
              <w:pStyle w:val="TAL"/>
              <w:spacing w:line="256" w:lineRule="auto"/>
            </w:pPr>
            <w:r w:rsidRPr="00592E3B">
              <w:t>‘00011010’B</w:t>
            </w:r>
          </w:p>
        </w:tc>
        <w:tc>
          <w:tcPr>
            <w:tcW w:w="1700" w:type="dxa"/>
            <w:tcBorders>
              <w:top w:val="single" w:sz="4" w:space="0" w:color="auto"/>
              <w:left w:val="single" w:sz="4" w:space="0" w:color="auto"/>
              <w:bottom w:val="single" w:sz="4" w:space="0" w:color="auto"/>
              <w:right w:val="single" w:sz="4" w:space="0" w:color="auto"/>
            </w:tcBorders>
            <w:hideMark/>
          </w:tcPr>
          <w:p w14:paraId="0051768D" w14:textId="77777777" w:rsidR="00710B2F" w:rsidRPr="00592E3B" w:rsidRDefault="00710B2F" w:rsidP="00647A8C">
            <w:pPr>
              <w:pStyle w:val="TAL"/>
              <w:spacing w:line="256" w:lineRule="auto"/>
            </w:pPr>
            <w:r w:rsidRPr="00592E3B">
              <w:t>SAKKE msg (26)</w:t>
            </w:r>
          </w:p>
        </w:tc>
        <w:tc>
          <w:tcPr>
            <w:tcW w:w="1133" w:type="dxa"/>
            <w:tcBorders>
              <w:top w:val="single" w:sz="4" w:space="0" w:color="auto"/>
              <w:left w:val="single" w:sz="4" w:space="0" w:color="auto"/>
              <w:bottom w:val="single" w:sz="4" w:space="0" w:color="auto"/>
              <w:right w:val="single" w:sz="4" w:space="0" w:color="auto"/>
            </w:tcBorders>
          </w:tcPr>
          <w:p w14:paraId="503DAE21" w14:textId="77777777" w:rsidR="00710B2F" w:rsidRPr="00592E3B" w:rsidRDefault="00710B2F" w:rsidP="00647A8C">
            <w:pPr>
              <w:pStyle w:val="TAL"/>
              <w:spacing w:line="256" w:lineRule="auto"/>
            </w:pPr>
          </w:p>
        </w:tc>
      </w:tr>
      <w:tr w:rsidR="00710B2F" w:rsidRPr="00592E3B" w14:paraId="31001E8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EF9D578"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017F5BE7" w14:textId="77777777" w:rsidR="00710B2F" w:rsidRPr="00592E3B" w:rsidRDefault="00710B2F" w:rsidP="00647A8C">
            <w:pPr>
              <w:pStyle w:val="TAL"/>
              <w:spacing w:line="256" w:lineRule="auto"/>
            </w:pPr>
            <w:r w:rsidRPr="00592E3B">
              <w:t>'00000101'B</w:t>
            </w:r>
          </w:p>
        </w:tc>
        <w:tc>
          <w:tcPr>
            <w:tcW w:w="1700" w:type="dxa"/>
            <w:tcBorders>
              <w:top w:val="single" w:sz="4" w:space="0" w:color="auto"/>
              <w:left w:val="single" w:sz="4" w:space="0" w:color="auto"/>
              <w:bottom w:val="single" w:sz="4" w:space="0" w:color="auto"/>
              <w:right w:val="single" w:sz="4" w:space="0" w:color="auto"/>
            </w:tcBorders>
            <w:hideMark/>
          </w:tcPr>
          <w:p w14:paraId="0DF55169" w14:textId="77777777" w:rsidR="00710B2F" w:rsidRPr="00592E3B" w:rsidRDefault="00710B2F" w:rsidP="00647A8C">
            <w:pPr>
              <w:pStyle w:val="TAL"/>
              <w:spacing w:line="256" w:lineRule="auto"/>
            </w:pPr>
            <w:r w:rsidRPr="00592E3B">
              <w:t>Timestamp, T</w:t>
            </w:r>
          </w:p>
        </w:tc>
        <w:tc>
          <w:tcPr>
            <w:tcW w:w="1133" w:type="dxa"/>
            <w:tcBorders>
              <w:top w:val="single" w:sz="4" w:space="0" w:color="auto"/>
              <w:left w:val="single" w:sz="4" w:space="0" w:color="auto"/>
              <w:bottom w:val="single" w:sz="4" w:space="0" w:color="auto"/>
              <w:right w:val="single" w:sz="4" w:space="0" w:color="auto"/>
            </w:tcBorders>
          </w:tcPr>
          <w:p w14:paraId="1740EE3B" w14:textId="77777777" w:rsidR="00710B2F" w:rsidRPr="00592E3B" w:rsidRDefault="00710B2F" w:rsidP="00647A8C">
            <w:pPr>
              <w:pStyle w:val="TAL"/>
              <w:spacing w:line="256" w:lineRule="auto"/>
            </w:pPr>
          </w:p>
        </w:tc>
      </w:tr>
      <w:tr w:rsidR="00710B2F" w:rsidRPr="00592E3B" w14:paraId="01CBE50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A0992A" w14:textId="77777777" w:rsidR="00710B2F" w:rsidRPr="00592E3B" w:rsidRDefault="00710B2F" w:rsidP="00647A8C">
            <w:pPr>
              <w:pStyle w:val="TAL"/>
              <w:spacing w:line="256" w:lineRule="auto"/>
              <w:rPr>
                <w:lang w:eastAsia="zh-CN"/>
              </w:rPr>
            </w:pPr>
            <w:r w:rsidRPr="00592E3B">
              <w:t xml:space="preserve">  V</w:t>
            </w:r>
          </w:p>
        </w:tc>
        <w:tc>
          <w:tcPr>
            <w:tcW w:w="2267" w:type="dxa"/>
            <w:tcBorders>
              <w:top w:val="single" w:sz="4" w:space="0" w:color="auto"/>
              <w:left w:val="single" w:sz="4" w:space="0" w:color="auto"/>
              <w:bottom w:val="single" w:sz="4" w:space="0" w:color="auto"/>
              <w:right w:val="single" w:sz="4" w:space="0" w:color="auto"/>
            </w:tcBorders>
            <w:hideMark/>
          </w:tcPr>
          <w:p w14:paraId="6820E092" w14:textId="77777777" w:rsidR="00710B2F" w:rsidRPr="00592E3B" w:rsidRDefault="00710B2F" w:rsidP="00647A8C">
            <w:pPr>
              <w:pStyle w:val="TAL"/>
              <w:spacing w:line="256" w:lineRule="auto"/>
            </w:pPr>
            <w:r w:rsidRPr="00592E3B">
              <w:t>‘0’B</w:t>
            </w:r>
          </w:p>
        </w:tc>
        <w:tc>
          <w:tcPr>
            <w:tcW w:w="1700" w:type="dxa"/>
            <w:tcBorders>
              <w:top w:val="single" w:sz="4" w:space="0" w:color="auto"/>
              <w:left w:val="single" w:sz="4" w:space="0" w:color="auto"/>
              <w:bottom w:val="single" w:sz="4" w:space="0" w:color="auto"/>
              <w:right w:val="single" w:sz="4" w:space="0" w:color="auto"/>
            </w:tcBorders>
          </w:tcPr>
          <w:p w14:paraId="50543075"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D3D62A" w14:textId="77777777" w:rsidR="00710B2F" w:rsidRPr="00592E3B" w:rsidRDefault="00710B2F" w:rsidP="00647A8C">
            <w:pPr>
              <w:pStyle w:val="TAL"/>
              <w:spacing w:line="256" w:lineRule="auto"/>
            </w:pPr>
          </w:p>
        </w:tc>
      </w:tr>
      <w:tr w:rsidR="00710B2F" w:rsidRPr="00592E3B" w14:paraId="00EB75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1EC465" w14:textId="77777777" w:rsidR="00710B2F" w:rsidRPr="00592E3B" w:rsidRDefault="00710B2F" w:rsidP="00647A8C">
            <w:pPr>
              <w:pStyle w:val="TAL"/>
              <w:spacing w:line="256" w:lineRule="auto"/>
              <w:rPr>
                <w:lang w:eastAsia="zh-CN"/>
              </w:rPr>
            </w:pPr>
            <w:r w:rsidRPr="00592E3B">
              <w:rPr>
                <w:lang w:eastAsia="zh-CN"/>
              </w:rPr>
              <w:t xml:space="preserve">  PRF func</w:t>
            </w:r>
          </w:p>
        </w:tc>
        <w:tc>
          <w:tcPr>
            <w:tcW w:w="2267" w:type="dxa"/>
            <w:tcBorders>
              <w:top w:val="single" w:sz="4" w:space="0" w:color="auto"/>
              <w:left w:val="single" w:sz="4" w:space="0" w:color="auto"/>
              <w:bottom w:val="single" w:sz="4" w:space="0" w:color="auto"/>
              <w:right w:val="single" w:sz="4" w:space="0" w:color="auto"/>
            </w:tcBorders>
            <w:hideMark/>
          </w:tcPr>
          <w:p w14:paraId="656111A9" w14:textId="77777777" w:rsidR="00710B2F" w:rsidRPr="00592E3B" w:rsidRDefault="00710B2F" w:rsidP="00647A8C">
            <w:pPr>
              <w:pStyle w:val="TAL"/>
              <w:spacing w:line="256" w:lineRule="auto"/>
            </w:pPr>
            <w:r w:rsidRPr="00592E3B">
              <w:t>‘0000001’B</w:t>
            </w:r>
          </w:p>
        </w:tc>
        <w:tc>
          <w:tcPr>
            <w:tcW w:w="1700" w:type="dxa"/>
            <w:tcBorders>
              <w:top w:val="single" w:sz="4" w:space="0" w:color="auto"/>
              <w:left w:val="single" w:sz="4" w:space="0" w:color="auto"/>
              <w:bottom w:val="single" w:sz="4" w:space="0" w:color="auto"/>
              <w:right w:val="single" w:sz="4" w:space="0" w:color="auto"/>
            </w:tcBorders>
            <w:hideMark/>
          </w:tcPr>
          <w:p w14:paraId="57EF6F5A" w14:textId="77777777" w:rsidR="00710B2F" w:rsidRPr="00592E3B" w:rsidRDefault="00710B2F" w:rsidP="00647A8C">
            <w:pPr>
              <w:pStyle w:val="TAL"/>
              <w:spacing w:line="256" w:lineRule="auto"/>
            </w:pPr>
            <w:r w:rsidRPr="00592E3B">
              <w:t>PRF-HMAC-SHA-256</w:t>
            </w:r>
          </w:p>
        </w:tc>
        <w:tc>
          <w:tcPr>
            <w:tcW w:w="1133" w:type="dxa"/>
            <w:tcBorders>
              <w:top w:val="single" w:sz="4" w:space="0" w:color="auto"/>
              <w:left w:val="single" w:sz="4" w:space="0" w:color="auto"/>
              <w:bottom w:val="single" w:sz="4" w:space="0" w:color="auto"/>
              <w:right w:val="single" w:sz="4" w:space="0" w:color="auto"/>
            </w:tcBorders>
          </w:tcPr>
          <w:p w14:paraId="178FC0FD" w14:textId="77777777" w:rsidR="00710B2F" w:rsidRPr="00592E3B" w:rsidRDefault="00710B2F" w:rsidP="00647A8C">
            <w:pPr>
              <w:pStyle w:val="TAL"/>
              <w:spacing w:line="256" w:lineRule="auto"/>
            </w:pPr>
          </w:p>
        </w:tc>
      </w:tr>
      <w:tr w:rsidR="00710B2F" w:rsidRPr="00592E3B" w14:paraId="573B203D" w14:textId="77777777" w:rsidTr="00647A8C">
        <w:trPr>
          <w:cantSplit/>
          <w:jc w:val="center"/>
        </w:trPr>
        <w:tc>
          <w:tcPr>
            <w:tcW w:w="4535" w:type="dxa"/>
            <w:tcBorders>
              <w:top w:val="nil"/>
              <w:left w:val="single" w:sz="4" w:space="0" w:color="auto"/>
              <w:bottom w:val="single" w:sz="4" w:space="0" w:color="auto"/>
              <w:right w:val="single" w:sz="4" w:space="0" w:color="auto"/>
            </w:tcBorders>
            <w:hideMark/>
          </w:tcPr>
          <w:p w14:paraId="64194637" w14:textId="77777777" w:rsidR="00710B2F" w:rsidRPr="00592E3B" w:rsidRDefault="00710B2F" w:rsidP="00647A8C">
            <w:pPr>
              <w:pStyle w:val="TAL"/>
              <w:spacing w:line="256" w:lineRule="auto"/>
              <w:rPr>
                <w:lang w:eastAsia="zh-CN"/>
              </w:rPr>
            </w:pPr>
            <w:r w:rsidRPr="00592E3B">
              <w:rPr>
                <w:lang w:eastAsia="zh-CN"/>
              </w:rPr>
              <w:t xml:space="preserve">  CSB ID</w:t>
            </w:r>
          </w:p>
        </w:tc>
        <w:tc>
          <w:tcPr>
            <w:tcW w:w="2267" w:type="dxa"/>
            <w:tcBorders>
              <w:top w:val="single" w:sz="4" w:space="0" w:color="auto"/>
              <w:left w:val="single" w:sz="4" w:space="0" w:color="auto"/>
              <w:bottom w:val="single" w:sz="4" w:space="0" w:color="auto"/>
              <w:right w:val="single" w:sz="4" w:space="0" w:color="auto"/>
            </w:tcBorders>
            <w:hideMark/>
          </w:tcPr>
          <w:p w14:paraId="38A7A2BE" w14:textId="77777777" w:rsidR="00710B2F" w:rsidRPr="00592E3B" w:rsidRDefault="00710B2F" w:rsidP="00647A8C">
            <w:pPr>
              <w:pStyle w:val="TAL"/>
              <w:spacing w:line="256" w:lineRule="auto"/>
            </w:pPr>
            <w:r w:rsidRPr="00592E3B">
              <w:t>'0001xxxx ... xxxxxxxx'B</w:t>
            </w:r>
          </w:p>
        </w:tc>
        <w:tc>
          <w:tcPr>
            <w:tcW w:w="1700" w:type="dxa"/>
            <w:tcBorders>
              <w:top w:val="single" w:sz="4" w:space="0" w:color="auto"/>
              <w:left w:val="single" w:sz="4" w:space="0" w:color="auto"/>
              <w:bottom w:val="single" w:sz="4" w:space="0" w:color="auto"/>
              <w:right w:val="single" w:sz="4" w:space="0" w:color="auto"/>
            </w:tcBorders>
            <w:hideMark/>
          </w:tcPr>
          <w:p w14:paraId="121B3482" w14:textId="77777777" w:rsidR="00710B2F" w:rsidRPr="00592E3B" w:rsidRDefault="00710B2F" w:rsidP="00647A8C">
            <w:pPr>
              <w:pStyle w:val="TAL"/>
              <w:spacing w:line="256" w:lineRule="auto"/>
            </w:pPr>
            <w:r w:rsidRPr="00592E3B">
              <w:t>32 bit CSK-ID: the 4 most significant bits indicate the purpose of the key, CSK = 0010, the other 28-bits are randomly generated (TS 33.180 [94] clause 5.2.2 and E.6.11)</w:t>
            </w:r>
          </w:p>
        </w:tc>
        <w:tc>
          <w:tcPr>
            <w:tcW w:w="1133" w:type="dxa"/>
            <w:tcBorders>
              <w:top w:val="single" w:sz="4" w:space="0" w:color="auto"/>
              <w:left w:val="single" w:sz="4" w:space="0" w:color="auto"/>
              <w:bottom w:val="single" w:sz="4" w:space="0" w:color="auto"/>
              <w:right w:val="single" w:sz="4" w:space="0" w:color="auto"/>
            </w:tcBorders>
          </w:tcPr>
          <w:p w14:paraId="38BA1EC4" w14:textId="77777777" w:rsidR="00710B2F" w:rsidRPr="00592E3B" w:rsidRDefault="00710B2F" w:rsidP="00647A8C">
            <w:pPr>
              <w:pStyle w:val="TAL"/>
              <w:spacing w:line="256" w:lineRule="auto"/>
            </w:pPr>
          </w:p>
        </w:tc>
      </w:tr>
      <w:tr w:rsidR="00710B2F" w:rsidRPr="00592E3B" w14:paraId="74C1F4B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50B89A" w14:textId="77777777" w:rsidR="00710B2F" w:rsidRPr="00592E3B" w:rsidRDefault="00710B2F" w:rsidP="00647A8C">
            <w:pPr>
              <w:pStyle w:val="TAL"/>
              <w:spacing w:line="256" w:lineRule="auto"/>
            </w:pPr>
            <w:r w:rsidRPr="00592E3B">
              <w:t xml:space="preserve">  #CS</w:t>
            </w:r>
          </w:p>
        </w:tc>
        <w:tc>
          <w:tcPr>
            <w:tcW w:w="2267" w:type="dxa"/>
            <w:tcBorders>
              <w:top w:val="single" w:sz="4" w:space="0" w:color="auto"/>
              <w:left w:val="single" w:sz="4" w:space="0" w:color="auto"/>
              <w:bottom w:val="single" w:sz="4" w:space="0" w:color="auto"/>
              <w:right w:val="single" w:sz="4" w:space="0" w:color="auto"/>
            </w:tcBorders>
            <w:hideMark/>
          </w:tcPr>
          <w:p w14:paraId="3DC6A9C3" w14:textId="77777777" w:rsidR="00710B2F" w:rsidRPr="00592E3B" w:rsidRDefault="00710B2F" w:rsidP="00647A8C">
            <w:pPr>
              <w:pStyle w:val="TAL"/>
              <w:spacing w:line="256" w:lineRule="auto"/>
            </w:pPr>
            <w:r w:rsidRPr="00592E3B">
              <w:t>'00000000'B</w:t>
            </w:r>
          </w:p>
        </w:tc>
        <w:tc>
          <w:tcPr>
            <w:tcW w:w="1700" w:type="dxa"/>
            <w:tcBorders>
              <w:top w:val="single" w:sz="4" w:space="0" w:color="auto"/>
              <w:left w:val="single" w:sz="4" w:space="0" w:color="auto"/>
              <w:bottom w:val="single" w:sz="4" w:space="0" w:color="auto"/>
              <w:right w:val="single" w:sz="4" w:space="0" w:color="auto"/>
            </w:tcBorders>
            <w:hideMark/>
          </w:tcPr>
          <w:p w14:paraId="096B7210" w14:textId="77777777" w:rsidR="00710B2F" w:rsidRPr="00592E3B" w:rsidRDefault="00710B2F" w:rsidP="00647A8C">
            <w:pPr>
              <w:pStyle w:val="TAL"/>
              <w:spacing w:line="256" w:lineRule="auto"/>
            </w:pPr>
            <w:r w:rsidRPr="00592E3B">
              <w:t>Number of crypto sessions in the CS ID map info: if #CS is 0 the default security policies shall be applied (TS 33.180 [94] E.1.2)</w:t>
            </w:r>
          </w:p>
        </w:tc>
        <w:tc>
          <w:tcPr>
            <w:tcW w:w="1133" w:type="dxa"/>
            <w:tcBorders>
              <w:top w:val="single" w:sz="4" w:space="0" w:color="auto"/>
              <w:left w:val="single" w:sz="4" w:space="0" w:color="auto"/>
              <w:bottom w:val="single" w:sz="4" w:space="0" w:color="auto"/>
              <w:right w:val="single" w:sz="4" w:space="0" w:color="auto"/>
            </w:tcBorders>
          </w:tcPr>
          <w:p w14:paraId="7A038994" w14:textId="77777777" w:rsidR="00710B2F" w:rsidRPr="00592E3B" w:rsidRDefault="00710B2F" w:rsidP="00647A8C">
            <w:pPr>
              <w:pStyle w:val="TAL"/>
              <w:spacing w:line="256" w:lineRule="auto"/>
            </w:pPr>
          </w:p>
        </w:tc>
      </w:tr>
      <w:tr w:rsidR="00710B2F" w:rsidRPr="00592E3B" w14:paraId="11A6066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D502F1" w14:textId="77777777" w:rsidR="00710B2F" w:rsidRPr="00592E3B" w:rsidRDefault="00710B2F" w:rsidP="00647A8C">
            <w:pPr>
              <w:pStyle w:val="TAL"/>
              <w:spacing w:line="256" w:lineRule="auto"/>
            </w:pPr>
            <w:r w:rsidRPr="00592E3B">
              <w:t xml:space="preserve">  CS ID map type</w:t>
            </w:r>
          </w:p>
        </w:tc>
        <w:tc>
          <w:tcPr>
            <w:tcW w:w="2267" w:type="dxa"/>
            <w:tcBorders>
              <w:top w:val="single" w:sz="4" w:space="0" w:color="auto"/>
              <w:left w:val="single" w:sz="4" w:space="0" w:color="auto"/>
              <w:bottom w:val="single" w:sz="4" w:space="0" w:color="auto"/>
              <w:right w:val="single" w:sz="4" w:space="0" w:color="auto"/>
            </w:tcBorders>
            <w:hideMark/>
          </w:tcPr>
          <w:p w14:paraId="39DEACE5"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2E9BA2C3" w14:textId="77777777" w:rsidR="00710B2F" w:rsidRPr="00592E3B" w:rsidRDefault="00710B2F" w:rsidP="00647A8C">
            <w:pPr>
              <w:pStyle w:val="TAL"/>
              <w:spacing w:line="256" w:lineRule="auto"/>
            </w:pPr>
            <w:r w:rsidRPr="00592E3B">
              <w:t>See TS 33.180 [94] E.1.2</w:t>
            </w:r>
          </w:p>
        </w:tc>
        <w:tc>
          <w:tcPr>
            <w:tcW w:w="1133" w:type="dxa"/>
            <w:tcBorders>
              <w:top w:val="single" w:sz="4" w:space="0" w:color="auto"/>
              <w:left w:val="single" w:sz="4" w:space="0" w:color="auto"/>
              <w:bottom w:val="single" w:sz="4" w:space="0" w:color="auto"/>
              <w:right w:val="single" w:sz="4" w:space="0" w:color="auto"/>
            </w:tcBorders>
          </w:tcPr>
          <w:p w14:paraId="23BFD6F4" w14:textId="77777777" w:rsidR="00710B2F" w:rsidRPr="00592E3B" w:rsidRDefault="00710B2F" w:rsidP="00647A8C">
            <w:pPr>
              <w:pStyle w:val="TAL"/>
              <w:spacing w:line="256" w:lineRule="auto"/>
            </w:pPr>
          </w:p>
        </w:tc>
      </w:tr>
      <w:tr w:rsidR="00710B2F" w:rsidRPr="00592E3B" w14:paraId="4AC5B85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4FE333" w14:textId="77777777" w:rsidR="00710B2F" w:rsidRPr="00592E3B" w:rsidRDefault="00710B2F" w:rsidP="00647A8C">
            <w:pPr>
              <w:pStyle w:val="TAL"/>
              <w:spacing w:line="256" w:lineRule="auto"/>
            </w:pPr>
            <w:r w:rsidRPr="00592E3B">
              <w:t xml:space="preserve">  CS ID map info</w:t>
            </w:r>
          </w:p>
        </w:tc>
        <w:tc>
          <w:tcPr>
            <w:tcW w:w="2267" w:type="dxa"/>
            <w:tcBorders>
              <w:top w:val="single" w:sz="4" w:space="0" w:color="auto"/>
              <w:left w:val="single" w:sz="4" w:space="0" w:color="auto"/>
              <w:bottom w:val="single" w:sz="4" w:space="0" w:color="auto"/>
              <w:right w:val="single" w:sz="4" w:space="0" w:color="auto"/>
            </w:tcBorders>
            <w:hideMark/>
          </w:tcPr>
          <w:p w14:paraId="78CBF031" w14:textId="77777777" w:rsidR="00710B2F" w:rsidRPr="00592E3B" w:rsidRDefault="00710B2F" w:rsidP="00647A8C">
            <w:pPr>
              <w:pStyle w:val="TAL"/>
              <w:spacing w:line="256" w:lineRule="auto"/>
            </w:pPr>
            <w:r w:rsidRPr="00592E3B">
              <w:t>Not present</w:t>
            </w:r>
          </w:p>
        </w:tc>
        <w:tc>
          <w:tcPr>
            <w:tcW w:w="1700" w:type="dxa"/>
            <w:tcBorders>
              <w:top w:val="single" w:sz="4" w:space="0" w:color="auto"/>
              <w:left w:val="single" w:sz="4" w:space="0" w:color="auto"/>
              <w:bottom w:val="single" w:sz="4" w:space="0" w:color="auto"/>
              <w:right w:val="single" w:sz="4" w:space="0" w:color="auto"/>
            </w:tcBorders>
            <w:hideMark/>
          </w:tcPr>
          <w:p w14:paraId="42CA91BE" w14:textId="77777777" w:rsidR="00710B2F" w:rsidRPr="00592E3B" w:rsidRDefault="00710B2F" w:rsidP="00647A8C">
            <w:pPr>
              <w:pStyle w:val="TAL"/>
              <w:spacing w:line="256" w:lineRule="auto"/>
            </w:pPr>
            <w:r w:rsidRPr="00592E3B">
              <w:t>Present only if #CS &gt; 0</w:t>
            </w:r>
          </w:p>
        </w:tc>
        <w:tc>
          <w:tcPr>
            <w:tcW w:w="1133" w:type="dxa"/>
            <w:tcBorders>
              <w:top w:val="single" w:sz="4" w:space="0" w:color="auto"/>
              <w:left w:val="single" w:sz="4" w:space="0" w:color="auto"/>
              <w:bottom w:val="single" w:sz="4" w:space="0" w:color="auto"/>
              <w:right w:val="single" w:sz="4" w:space="0" w:color="auto"/>
            </w:tcBorders>
          </w:tcPr>
          <w:p w14:paraId="70460F4C" w14:textId="77777777" w:rsidR="00710B2F" w:rsidRPr="00592E3B" w:rsidRDefault="00710B2F" w:rsidP="00647A8C">
            <w:pPr>
              <w:pStyle w:val="TAL"/>
              <w:spacing w:line="256" w:lineRule="auto"/>
            </w:pPr>
          </w:p>
        </w:tc>
      </w:tr>
      <w:tr w:rsidR="00710B2F" w:rsidRPr="00592E3B" w14:paraId="171034A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E3CCFDF"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1DFF6CB0"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AF96B22"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D8FF753" w14:textId="77777777" w:rsidR="00710B2F" w:rsidRPr="00592E3B" w:rsidRDefault="00710B2F" w:rsidP="00647A8C">
            <w:pPr>
              <w:pStyle w:val="TAL"/>
              <w:spacing w:line="256" w:lineRule="auto"/>
            </w:pPr>
          </w:p>
        </w:tc>
      </w:tr>
      <w:tr w:rsidR="00710B2F" w:rsidRPr="00592E3B" w14:paraId="42310B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3C083C4" w14:textId="77777777" w:rsidR="00710B2F" w:rsidRPr="00592E3B" w:rsidRDefault="00710B2F" w:rsidP="00647A8C">
            <w:pPr>
              <w:pStyle w:val="TAL"/>
              <w:spacing w:line="256" w:lineRule="auto"/>
            </w:pPr>
            <w:r w:rsidRPr="00592E3B">
              <w:t>Timestamp Payload (T)</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B8BF0A2"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29B6F69"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00DF306" w14:textId="77777777" w:rsidR="00710B2F" w:rsidRPr="00592E3B" w:rsidRDefault="00710B2F" w:rsidP="00647A8C">
            <w:pPr>
              <w:pStyle w:val="TAL"/>
              <w:spacing w:line="256" w:lineRule="auto"/>
            </w:pPr>
          </w:p>
        </w:tc>
      </w:tr>
      <w:tr w:rsidR="00710B2F" w:rsidRPr="00592E3B" w14:paraId="48F0CA5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EA4D3F3" w14:textId="77777777" w:rsidR="00710B2F" w:rsidRPr="00592E3B" w:rsidRDefault="00710B2F" w:rsidP="00647A8C">
            <w:pPr>
              <w:pStyle w:val="TAL"/>
              <w:spacing w:line="256" w:lineRule="auto"/>
            </w:pPr>
            <w:r w:rsidRPr="00592E3B">
              <w:t xml:space="preserve">  </w:t>
            </w:r>
            <w:r w:rsidRPr="00592E3B">
              <w:rPr>
                <w:lang w:eastAsia="zh-CN"/>
              </w:rPr>
              <w:t>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4640D95" w14:textId="77777777" w:rsidR="00710B2F" w:rsidRPr="00592E3B" w:rsidRDefault="00710B2F" w:rsidP="00647A8C">
            <w:pPr>
              <w:pStyle w:val="TAL"/>
              <w:spacing w:line="256" w:lineRule="auto"/>
            </w:pPr>
            <w:r w:rsidRPr="00592E3B">
              <w:t>'00001011'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D69F428"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4C87300" w14:textId="77777777" w:rsidR="00710B2F" w:rsidRPr="00592E3B" w:rsidRDefault="00710B2F" w:rsidP="00647A8C">
            <w:pPr>
              <w:pStyle w:val="TAL"/>
              <w:spacing w:line="256" w:lineRule="auto"/>
            </w:pPr>
          </w:p>
        </w:tc>
      </w:tr>
      <w:tr w:rsidR="00710B2F" w:rsidRPr="00592E3B" w14:paraId="374E61B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88FA234" w14:textId="77777777" w:rsidR="00710B2F" w:rsidRPr="00592E3B" w:rsidRDefault="00710B2F" w:rsidP="00647A8C">
            <w:pPr>
              <w:pStyle w:val="TAL"/>
              <w:spacing w:line="256" w:lineRule="auto"/>
            </w:pPr>
            <w:r w:rsidRPr="00592E3B">
              <w:t xml:space="preserve">  T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94E97FC" w14:textId="77777777" w:rsidR="00710B2F" w:rsidRPr="00592E3B" w:rsidRDefault="00710B2F" w:rsidP="00647A8C">
            <w:pPr>
              <w:pStyle w:val="TAL"/>
              <w:spacing w:line="256" w:lineRule="auto"/>
            </w:pPr>
            <w:r w:rsidRPr="00592E3B">
              <w:t>‘0000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7295205" w14:textId="77777777" w:rsidR="00710B2F" w:rsidRPr="00592E3B" w:rsidRDefault="00710B2F" w:rsidP="00647A8C">
            <w:pPr>
              <w:pStyle w:val="TAL"/>
              <w:spacing w:line="256" w:lineRule="auto"/>
            </w:pPr>
            <w:r w:rsidRPr="00592E3B">
              <w:t>NTP-UTC (0): 64-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3C81DB" w14:textId="77777777" w:rsidR="00710B2F" w:rsidRPr="00592E3B" w:rsidRDefault="00710B2F" w:rsidP="00647A8C">
            <w:pPr>
              <w:pStyle w:val="TAL"/>
              <w:spacing w:line="256" w:lineRule="auto"/>
            </w:pPr>
          </w:p>
        </w:tc>
      </w:tr>
      <w:tr w:rsidR="00710B2F" w:rsidRPr="00592E3B" w14:paraId="6A7047B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5084575" w14:textId="77777777" w:rsidR="00710B2F" w:rsidRPr="00592E3B" w:rsidRDefault="00710B2F" w:rsidP="00647A8C">
            <w:pPr>
              <w:pStyle w:val="TAL"/>
              <w:spacing w:line="256" w:lineRule="auto"/>
            </w:pPr>
            <w:r w:rsidRPr="00592E3B">
              <w:t xml:space="preserve">  TS Valu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95D8361" w14:textId="77777777" w:rsidR="00710B2F" w:rsidRPr="00592E3B" w:rsidRDefault="00710B2F" w:rsidP="00647A8C">
            <w:pPr>
              <w:pStyle w:val="TAL"/>
              <w:spacing w:line="256" w:lineRule="auto"/>
            </w:pPr>
            <w:r w:rsidRPr="00592E3B">
              <w:t>Current system tim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385ECF7" w14:textId="77777777" w:rsidR="00710B2F" w:rsidRPr="00592E3B" w:rsidRDefault="00710B2F" w:rsidP="00647A8C">
            <w:pPr>
              <w:pStyle w:val="TAL"/>
              <w:spacing w:line="256" w:lineRule="auto"/>
            </w:pPr>
            <w:r w:rsidRPr="00592E3B">
              <w:t>64bit UTC value representing the number of seconds since 1 January 1900 with respect to the Coordinated Universal Time (UTC)</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3E09992" w14:textId="77777777" w:rsidR="00710B2F" w:rsidRPr="00592E3B" w:rsidRDefault="00710B2F" w:rsidP="00647A8C">
            <w:pPr>
              <w:pStyle w:val="TAL"/>
              <w:spacing w:line="256" w:lineRule="auto"/>
            </w:pPr>
          </w:p>
        </w:tc>
      </w:tr>
      <w:tr w:rsidR="00710B2F" w:rsidRPr="00592E3B" w14:paraId="7A62A78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07BEA81"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5CE04B73"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3BB6CE5"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84D592B" w14:textId="77777777" w:rsidR="00710B2F" w:rsidRPr="00592E3B" w:rsidRDefault="00710B2F" w:rsidP="00647A8C">
            <w:pPr>
              <w:pStyle w:val="TAL"/>
              <w:spacing w:line="256" w:lineRule="auto"/>
            </w:pPr>
          </w:p>
        </w:tc>
      </w:tr>
      <w:tr w:rsidR="00710B2F" w:rsidRPr="00592E3B" w14:paraId="3441BB7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5C0D462" w14:textId="77777777" w:rsidR="00710B2F" w:rsidRPr="00592E3B" w:rsidRDefault="00710B2F" w:rsidP="00647A8C">
            <w:pPr>
              <w:pStyle w:val="TAL"/>
              <w:spacing w:line="256" w:lineRule="auto"/>
            </w:pPr>
            <w:r w:rsidRPr="00592E3B">
              <w:t>RAND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1A0893F"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6BE00F7" w14:textId="77777777" w:rsidR="00710B2F" w:rsidRPr="00592E3B" w:rsidRDefault="00710B2F" w:rsidP="00647A8C">
            <w:pPr>
              <w:pStyle w:val="TAL"/>
              <w:spacing w:line="256" w:lineRule="auto"/>
            </w:pPr>
            <w:r w:rsidRPr="00592E3B">
              <w:t>Addressed by '00001011'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237DDB9" w14:textId="77777777" w:rsidR="00710B2F" w:rsidRPr="00592E3B" w:rsidRDefault="00710B2F" w:rsidP="00647A8C">
            <w:pPr>
              <w:pStyle w:val="TAL"/>
              <w:spacing w:line="256" w:lineRule="auto"/>
            </w:pPr>
          </w:p>
        </w:tc>
      </w:tr>
      <w:tr w:rsidR="00710B2F" w:rsidRPr="00592E3B" w14:paraId="26D5FA1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8C1224A"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44D56DD"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60A17EE"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C44CF6A" w14:textId="77777777" w:rsidR="00710B2F" w:rsidRPr="00592E3B" w:rsidRDefault="00710B2F" w:rsidP="00647A8C">
            <w:pPr>
              <w:pStyle w:val="TAL"/>
              <w:spacing w:line="256" w:lineRule="auto"/>
            </w:pPr>
          </w:p>
        </w:tc>
      </w:tr>
      <w:tr w:rsidR="00710B2F" w:rsidRPr="00592E3B" w14:paraId="0F9BC88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9E708A8" w14:textId="77777777" w:rsidR="00710B2F" w:rsidRPr="00592E3B" w:rsidRDefault="00710B2F" w:rsidP="00647A8C">
            <w:pPr>
              <w:pStyle w:val="TAL"/>
              <w:spacing w:line="256" w:lineRule="auto"/>
            </w:pPr>
            <w:r w:rsidRPr="00592E3B">
              <w:t xml:space="preserve">  RAND len</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F4414DC" w14:textId="77777777" w:rsidR="00710B2F" w:rsidRPr="00592E3B" w:rsidRDefault="00710B2F" w:rsidP="00647A8C">
            <w:pPr>
              <w:pStyle w:val="TAL"/>
              <w:spacing w:line="256" w:lineRule="auto"/>
            </w:pPr>
            <w:r w:rsidRPr="00592E3B">
              <w:t>‘0001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1E11143" w14:textId="77777777" w:rsidR="00710B2F" w:rsidRPr="00592E3B" w:rsidRDefault="00710B2F" w:rsidP="00647A8C">
            <w:pPr>
              <w:pStyle w:val="TAL"/>
              <w:spacing w:line="256" w:lineRule="auto"/>
            </w:pPr>
            <w:r w:rsidRPr="00592E3B">
              <w:t>At least 16 Byte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2603346" w14:textId="77777777" w:rsidR="00710B2F" w:rsidRPr="00592E3B" w:rsidRDefault="00710B2F" w:rsidP="00647A8C">
            <w:pPr>
              <w:pStyle w:val="TAL"/>
              <w:spacing w:line="256" w:lineRule="auto"/>
            </w:pPr>
          </w:p>
        </w:tc>
      </w:tr>
      <w:tr w:rsidR="00710B2F" w:rsidRPr="00592E3B" w14:paraId="5BF75BC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669343E" w14:textId="77777777" w:rsidR="00710B2F" w:rsidRPr="00592E3B" w:rsidRDefault="00710B2F" w:rsidP="00647A8C">
            <w:pPr>
              <w:pStyle w:val="TAL"/>
              <w:spacing w:line="256" w:lineRule="auto"/>
            </w:pPr>
            <w:r w:rsidRPr="00592E3B">
              <w:t xml:space="preserve">  RAN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6D060DC1" w14:textId="77777777" w:rsidR="00710B2F" w:rsidRPr="00592E3B" w:rsidRDefault="00710B2F" w:rsidP="00647A8C">
            <w:pPr>
              <w:pStyle w:val="TAL"/>
              <w:spacing w:line="256" w:lineRule="auto"/>
            </w:pPr>
            <w:r w:rsidRPr="00592E3B">
              <w:t>Random value arbitrarily selected by the S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C4AA026" w14:textId="77777777" w:rsidR="00710B2F" w:rsidRPr="00592E3B" w:rsidRDefault="00710B2F" w:rsidP="00647A8C">
            <w:pPr>
              <w:pStyle w:val="TAL"/>
              <w:spacing w:line="256" w:lineRule="auto"/>
            </w:pPr>
            <w:r w:rsidRPr="00592E3B">
              <w:t>128-bit random numb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5EE8F2B" w14:textId="77777777" w:rsidR="00710B2F" w:rsidRPr="00592E3B" w:rsidRDefault="00710B2F" w:rsidP="00647A8C">
            <w:pPr>
              <w:pStyle w:val="TAL"/>
              <w:spacing w:line="256" w:lineRule="auto"/>
            </w:pPr>
          </w:p>
        </w:tc>
      </w:tr>
      <w:tr w:rsidR="00710B2F" w:rsidRPr="00592E3B" w14:paraId="1EC54F6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B87F420"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9AD3083"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AF6F8"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F5158B7" w14:textId="77777777" w:rsidR="00710B2F" w:rsidRPr="00592E3B" w:rsidRDefault="00710B2F" w:rsidP="00647A8C">
            <w:pPr>
              <w:pStyle w:val="TAL"/>
              <w:spacing w:line="256" w:lineRule="auto"/>
            </w:pPr>
          </w:p>
        </w:tc>
      </w:tr>
      <w:tr w:rsidR="00710B2F" w:rsidRPr="00592E3B" w14:paraId="632E2CD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84040D" w14:textId="77777777" w:rsidR="00710B2F" w:rsidRPr="00592E3B" w:rsidRDefault="00710B2F" w:rsidP="00647A8C">
            <w:pPr>
              <w:pStyle w:val="TAL"/>
              <w:spacing w:line="256" w:lineRule="auto"/>
            </w:pPr>
            <w:r w:rsidRPr="00592E3B">
              <w:t>IDRi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D9C3432"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1C8B5B53"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93B4E0E" w14:textId="77777777" w:rsidR="00710B2F" w:rsidRPr="00592E3B" w:rsidRDefault="00710B2F" w:rsidP="00647A8C">
            <w:pPr>
              <w:pStyle w:val="TAL"/>
              <w:spacing w:line="256" w:lineRule="auto"/>
            </w:pPr>
          </w:p>
        </w:tc>
      </w:tr>
      <w:tr w:rsidR="00710B2F" w:rsidRPr="00592E3B" w14:paraId="399A564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7A8E43" w14:textId="77777777" w:rsidR="00710B2F" w:rsidRPr="00592E3B" w:rsidRDefault="00710B2F" w:rsidP="00647A8C">
            <w:pPr>
              <w:pStyle w:val="TAL"/>
              <w:spacing w:line="256" w:lineRule="auto"/>
              <w:rPr>
                <w:lang w:eastAsia="zh-CN"/>
              </w:rPr>
            </w:pPr>
            <w:r w:rsidRPr="00592E3B">
              <w:rPr>
                <w:lang w:eastAsia="zh-CN"/>
              </w:rPr>
              <w:lastRenderedPageBreak/>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61B0AAF5"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tcPr>
          <w:p w14:paraId="519B5457"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EFF778E" w14:textId="77777777" w:rsidR="00710B2F" w:rsidRPr="00592E3B" w:rsidRDefault="00710B2F" w:rsidP="00647A8C">
            <w:pPr>
              <w:pStyle w:val="TAL"/>
              <w:spacing w:line="256" w:lineRule="auto"/>
            </w:pPr>
          </w:p>
        </w:tc>
      </w:tr>
      <w:tr w:rsidR="00710B2F" w:rsidRPr="00592E3B" w14:paraId="49BE8D7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ECDDDF"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4A08AC6C"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49CB812D" w14:textId="77777777" w:rsidR="00710B2F" w:rsidRPr="00592E3B" w:rsidRDefault="00710B2F" w:rsidP="00647A8C">
            <w:pPr>
              <w:pStyle w:val="TAL"/>
              <w:spacing w:line="256" w:lineRule="auto"/>
            </w:pPr>
            <w:r w:rsidRPr="00592E3B">
              <w:t>Initiator (IDRi)</w:t>
            </w:r>
          </w:p>
        </w:tc>
        <w:tc>
          <w:tcPr>
            <w:tcW w:w="1133" w:type="dxa"/>
            <w:tcBorders>
              <w:top w:val="single" w:sz="4" w:space="0" w:color="auto"/>
              <w:left w:val="single" w:sz="4" w:space="0" w:color="auto"/>
              <w:bottom w:val="single" w:sz="4" w:space="0" w:color="auto"/>
              <w:right w:val="single" w:sz="4" w:space="0" w:color="auto"/>
            </w:tcBorders>
          </w:tcPr>
          <w:p w14:paraId="1F27824D" w14:textId="77777777" w:rsidR="00710B2F" w:rsidRPr="00592E3B" w:rsidRDefault="00710B2F" w:rsidP="00647A8C">
            <w:pPr>
              <w:pStyle w:val="TAL"/>
              <w:spacing w:line="256" w:lineRule="auto"/>
            </w:pPr>
          </w:p>
        </w:tc>
      </w:tr>
      <w:tr w:rsidR="00710B2F" w:rsidRPr="00592E3B" w14:paraId="0B03D4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E46626E"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5D3AD905"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35A48476"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037A6F13" w14:textId="77777777" w:rsidR="00710B2F" w:rsidRPr="00592E3B" w:rsidRDefault="00710B2F" w:rsidP="00647A8C">
            <w:pPr>
              <w:pStyle w:val="TAL"/>
              <w:spacing w:line="256" w:lineRule="auto"/>
            </w:pPr>
          </w:p>
        </w:tc>
      </w:tr>
      <w:tr w:rsidR="00710B2F" w:rsidRPr="00592E3B" w14:paraId="0D64A9D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0DCFE3"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05ED0E3C"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7247D44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A8C399" w14:textId="77777777" w:rsidR="00710B2F" w:rsidRPr="00592E3B" w:rsidRDefault="00710B2F" w:rsidP="00647A8C">
            <w:pPr>
              <w:pStyle w:val="TAL"/>
              <w:spacing w:line="256" w:lineRule="auto"/>
            </w:pPr>
          </w:p>
        </w:tc>
      </w:tr>
      <w:tr w:rsidR="00710B2F" w:rsidRPr="00592E3B" w14:paraId="3DF9A8C5" w14:textId="77777777" w:rsidTr="00647A8C">
        <w:trPr>
          <w:cantSplit/>
          <w:jc w:val="center"/>
        </w:trPr>
        <w:tc>
          <w:tcPr>
            <w:tcW w:w="4535" w:type="dxa"/>
            <w:tcBorders>
              <w:top w:val="single" w:sz="4" w:space="0" w:color="auto"/>
              <w:left w:val="single" w:sz="4" w:space="0" w:color="auto"/>
              <w:bottom w:val="nil"/>
              <w:right w:val="single" w:sz="4" w:space="0" w:color="auto"/>
            </w:tcBorders>
            <w:hideMark/>
          </w:tcPr>
          <w:p w14:paraId="69D3533F"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6B2D8B0D" w14:textId="77777777" w:rsidR="00710B2F" w:rsidRPr="00592E3B" w:rsidRDefault="00710B2F" w:rsidP="00647A8C">
            <w:pPr>
              <w:pStyle w:val="TAL"/>
              <w:spacing w:line="256" w:lineRule="auto"/>
            </w:pPr>
            <w:r w:rsidRPr="00592E3B">
              <w:t>tsc_MCPTT_PublicServiceId_A</w:t>
            </w:r>
          </w:p>
        </w:tc>
        <w:tc>
          <w:tcPr>
            <w:tcW w:w="1700" w:type="dxa"/>
            <w:tcBorders>
              <w:top w:val="single" w:sz="4" w:space="0" w:color="auto"/>
              <w:left w:val="single" w:sz="4" w:space="0" w:color="auto"/>
              <w:bottom w:val="single" w:sz="4" w:space="0" w:color="auto"/>
              <w:right w:val="single" w:sz="4" w:space="0" w:color="auto"/>
            </w:tcBorders>
          </w:tcPr>
          <w:p w14:paraId="4D3C5288"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E36F8F6" w14:textId="77777777" w:rsidR="00710B2F" w:rsidRPr="00592E3B" w:rsidRDefault="00710B2F" w:rsidP="00647A8C">
            <w:pPr>
              <w:pStyle w:val="TAL"/>
              <w:spacing w:line="256" w:lineRule="auto"/>
            </w:pPr>
            <w:r w:rsidRPr="00592E3B">
              <w:t>MCPTT</w:t>
            </w:r>
          </w:p>
        </w:tc>
      </w:tr>
      <w:tr w:rsidR="00710B2F" w:rsidRPr="00592E3B" w14:paraId="67E5A211" w14:textId="77777777" w:rsidTr="00647A8C">
        <w:trPr>
          <w:cantSplit/>
          <w:jc w:val="center"/>
        </w:trPr>
        <w:tc>
          <w:tcPr>
            <w:tcW w:w="4535" w:type="dxa"/>
            <w:tcBorders>
              <w:top w:val="nil"/>
              <w:left w:val="single" w:sz="4" w:space="0" w:color="auto"/>
              <w:bottom w:val="nil"/>
              <w:right w:val="single" w:sz="4" w:space="0" w:color="auto"/>
            </w:tcBorders>
          </w:tcPr>
          <w:p w14:paraId="2DCC5845"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13632C94" w14:textId="77777777" w:rsidR="00710B2F" w:rsidRPr="00592E3B" w:rsidRDefault="00710B2F" w:rsidP="00647A8C">
            <w:pPr>
              <w:pStyle w:val="TAL"/>
              <w:spacing w:line="256" w:lineRule="auto"/>
            </w:pPr>
            <w:r w:rsidRPr="00592E3B">
              <w:t>tsc_MCVideo_PublicServiceId_A</w:t>
            </w:r>
          </w:p>
        </w:tc>
        <w:tc>
          <w:tcPr>
            <w:tcW w:w="1700" w:type="dxa"/>
            <w:tcBorders>
              <w:top w:val="single" w:sz="4" w:space="0" w:color="auto"/>
              <w:left w:val="single" w:sz="4" w:space="0" w:color="auto"/>
              <w:bottom w:val="single" w:sz="4" w:space="0" w:color="auto"/>
              <w:right w:val="single" w:sz="4" w:space="0" w:color="auto"/>
            </w:tcBorders>
          </w:tcPr>
          <w:p w14:paraId="5EB1F79D"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6C7537AC" w14:textId="77777777" w:rsidR="00710B2F" w:rsidRPr="00592E3B" w:rsidRDefault="00710B2F" w:rsidP="00647A8C">
            <w:pPr>
              <w:pStyle w:val="TAL"/>
              <w:spacing w:line="256" w:lineRule="auto"/>
            </w:pPr>
            <w:r w:rsidRPr="00592E3B">
              <w:t>MCVIDEO</w:t>
            </w:r>
          </w:p>
        </w:tc>
      </w:tr>
      <w:tr w:rsidR="00710B2F" w:rsidRPr="00592E3B" w14:paraId="4AFC11CB" w14:textId="77777777" w:rsidTr="00647A8C">
        <w:trPr>
          <w:cantSplit/>
          <w:jc w:val="center"/>
        </w:trPr>
        <w:tc>
          <w:tcPr>
            <w:tcW w:w="4535" w:type="dxa"/>
            <w:tcBorders>
              <w:top w:val="nil"/>
              <w:left w:val="single" w:sz="4" w:space="0" w:color="auto"/>
              <w:bottom w:val="nil"/>
              <w:right w:val="single" w:sz="4" w:space="0" w:color="auto"/>
            </w:tcBorders>
          </w:tcPr>
          <w:p w14:paraId="6F874542"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3378E213" w14:textId="77777777" w:rsidR="00710B2F" w:rsidRPr="00592E3B" w:rsidRDefault="00710B2F" w:rsidP="00647A8C">
            <w:pPr>
              <w:pStyle w:val="TAL"/>
              <w:spacing w:line="256" w:lineRule="auto"/>
            </w:pPr>
            <w:r w:rsidRPr="00592E3B">
              <w:t>tsc_MCData_PublicServiceId_A</w:t>
            </w:r>
          </w:p>
        </w:tc>
        <w:tc>
          <w:tcPr>
            <w:tcW w:w="1700" w:type="dxa"/>
            <w:tcBorders>
              <w:top w:val="single" w:sz="4" w:space="0" w:color="auto"/>
              <w:left w:val="single" w:sz="4" w:space="0" w:color="auto"/>
              <w:bottom w:val="single" w:sz="4" w:space="0" w:color="auto"/>
              <w:right w:val="single" w:sz="4" w:space="0" w:color="auto"/>
            </w:tcBorders>
          </w:tcPr>
          <w:p w14:paraId="3F85B85C"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07FE89E0" w14:textId="77777777" w:rsidR="00710B2F" w:rsidRPr="00592E3B" w:rsidRDefault="00710B2F" w:rsidP="00647A8C">
            <w:pPr>
              <w:pStyle w:val="TAL"/>
              <w:spacing w:line="256" w:lineRule="auto"/>
            </w:pPr>
            <w:r w:rsidRPr="00592E3B">
              <w:t>MCDATA</w:t>
            </w:r>
          </w:p>
        </w:tc>
      </w:tr>
      <w:tr w:rsidR="00710B2F" w:rsidRPr="00592E3B" w14:paraId="6670DFE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3437429"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0DCC1374"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912F259"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6E83CCA" w14:textId="77777777" w:rsidR="00710B2F" w:rsidRPr="00592E3B" w:rsidRDefault="00710B2F" w:rsidP="00647A8C">
            <w:pPr>
              <w:pStyle w:val="TAL"/>
              <w:spacing w:line="256" w:lineRule="auto"/>
            </w:pPr>
          </w:p>
        </w:tc>
      </w:tr>
      <w:tr w:rsidR="00710B2F" w:rsidRPr="00592E3B" w14:paraId="46101DE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4AAEE9" w14:textId="77777777" w:rsidR="00710B2F" w:rsidRPr="00592E3B" w:rsidRDefault="00710B2F" w:rsidP="00647A8C">
            <w:pPr>
              <w:pStyle w:val="TAL"/>
              <w:spacing w:line="256" w:lineRule="auto"/>
            </w:pPr>
            <w:r w:rsidRPr="00592E3B">
              <w:t>IDRr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24DC24"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81E0D19"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3E93E84" w14:textId="77777777" w:rsidR="00710B2F" w:rsidRPr="00592E3B" w:rsidRDefault="00710B2F" w:rsidP="00647A8C">
            <w:pPr>
              <w:pStyle w:val="TAL"/>
              <w:spacing w:line="256" w:lineRule="auto"/>
            </w:pPr>
          </w:p>
        </w:tc>
      </w:tr>
      <w:tr w:rsidR="00710B2F" w:rsidRPr="00592E3B" w14:paraId="480FCA2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57F97C"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110B10B2"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tcPr>
          <w:p w14:paraId="708C3FD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F7B4B97" w14:textId="77777777" w:rsidR="00710B2F" w:rsidRPr="00592E3B" w:rsidRDefault="00710B2F" w:rsidP="00647A8C">
            <w:pPr>
              <w:pStyle w:val="TAL"/>
              <w:spacing w:line="256" w:lineRule="auto"/>
            </w:pPr>
          </w:p>
        </w:tc>
      </w:tr>
      <w:tr w:rsidR="00710B2F" w:rsidRPr="00592E3B" w14:paraId="4127163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CC16E3"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5096C394" w14:textId="77777777" w:rsidR="00710B2F" w:rsidRPr="00592E3B" w:rsidRDefault="00710B2F" w:rsidP="00647A8C">
            <w:pPr>
              <w:pStyle w:val="TAL"/>
              <w:spacing w:line="256" w:lineRule="auto"/>
            </w:pPr>
            <w:r w:rsidRPr="00592E3B">
              <w:t>2</w:t>
            </w:r>
          </w:p>
        </w:tc>
        <w:tc>
          <w:tcPr>
            <w:tcW w:w="1700" w:type="dxa"/>
            <w:tcBorders>
              <w:top w:val="single" w:sz="4" w:space="0" w:color="auto"/>
              <w:left w:val="single" w:sz="4" w:space="0" w:color="auto"/>
              <w:bottom w:val="single" w:sz="4" w:space="0" w:color="auto"/>
              <w:right w:val="single" w:sz="4" w:space="0" w:color="auto"/>
            </w:tcBorders>
            <w:hideMark/>
          </w:tcPr>
          <w:p w14:paraId="42D9D8AF" w14:textId="77777777" w:rsidR="00710B2F" w:rsidRPr="00592E3B" w:rsidRDefault="00710B2F" w:rsidP="00647A8C">
            <w:pPr>
              <w:pStyle w:val="TAL"/>
              <w:spacing w:line="256" w:lineRule="auto"/>
            </w:pPr>
            <w:r w:rsidRPr="00592E3B">
              <w:t>Responder (IDRr)</w:t>
            </w:r>
          </w:p>
        </w:tc>
        <w:tc>
          <w:tcPr>
            <w:tcW w:w="1133" w:type="dxa"/>
            <w:tcBorders>
              <w:top w:val="single" w:sz="4" w:space="0" w:color="auto"/>
              <w:left w:val="single" w:sz="4" w:space="0" w:color="auto"/>
              <w:bottom w:val="single" w:sz="4" w:space="0" w:color="auto"/>
              <w:right w:val="single" w:sz="4" w:space="0" w:color="auto"/>
            </w:tcBorders>
          </w:tcPr>
          <w:p w14:paraId="3A5A9C33" w14:textId="77777777" w:rsidR="00710B2F" w:rsidRPr="00592E3B" w:rsidRDefault="00710B2F" w:rsidP="00647A8C">
            <w:pPr>
              <w:pStyle w:val="TAL"/>
              <w:spacing w:line="256" w:lineRule="auto"/>
            </w:pPr>
          </w:p>
        </w:tc>
      </w:tr>
      <w:tr w:rsidR="00710B2F" w:rsidRPr="00592E3B" w14:paraId="082DC81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8BEC9D"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7A00F216"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115438E5"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67176941" w14:textId="77777777" w:rsidR="00710B2F" w:rsidRPr="00592E3B" w:rsidRDefault="00710B2F" w:rsidP="00647A8C">
            <w:pPr>
              <w:pStyle w:val="TAL"/>
              <w:spacing w:line="256" w:lineRule="auto"/>
            </w:pPr>
          </w:p>
        </w:tc>
      </w:tr>
      <w:tr w:rsidR="00710B2F" w:rsidRPr="00592E3B" w14:paraId="66DB1F0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610BC4"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290D4502"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7D1D194B"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0603B98" w14:textId="77777777" w:rsidR="00710B2F" w:rsidRPr="00592E3B" w:rsidRDefault="00710B2F" w:rsidP="00647A8C">
            <w:pPr>
              <w:pStyle w:val="TAL"/>
              <w:spacing w:line="256" w:lineRule="auto"/>
            </w:pPr>
          </w:p>
        </w:tc>
      </w:tr>
      <w:tr w:rsidR="00710B2F" w:rsidRPr="00592E3B" w14:paraId="2B914445" w14:textId="77777777" w:rsidTr="00647A8C">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7F42C741"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3FE2F5C9" w14:textId="77777777" w:rsidR="00710B2F" w:rsidRPr="00592E3B" w:rsidRDefault="00710B2F" w:rsidP="00647A8C">
            <w:pPr>
              <w:pStyle w:val="TAL"/>
              <w:spacing w:line="256" w:lineRule="auto"/>
            </w:pPr>
            <w:r w:rsidRPr="00592E3B">
              <w:t>px_MCPTT_ID_User_A</w:t>
            </w:r>
          </w:p>
        </w:tc>
        <w:tc>
          <w:tcPr>
            <w:tcW w:w="1700" w:type="dxa"/>
            <w:tcBorders>
              <w:top w:val="single" w:sz="4" w:space="0" w:color="auto"/>
              <w:left w:val="single" w:sz="4" w:space="0" w:color="auto"/>
              <w:bottom w:val="single" w:sz="4" w:space="0" w:color="auto"/>
              <w:right w:val="single" w:sz="4" w:space="0" w:color="auto"/>
            </w:tcBorders>
            <w:hideMark/>
          </w:tcPr>
          <w:p w14:paraId="00FBEC87" w14:textId="77777777" w:rsidR="00710B2F" w:rsidRPr="00592E3B" w:rsidRDefault="00710B2F" w:rsidP="00647A8C">
            <w:pPr>
              <w:pStyle w:val="TAL"/>
              <w:spacing w:line="256" w:lineRule="auto"/>
            </w:pPr>
            <w:r w:rsidRPr="00592E3B">
              <w:t>MCPTT ID</w:t>
            </w:r>
          </w:p>
          <w:p w14:paraId="5BAD959D" w14:textId="77777777" w:rsidR="00710B2F" w:rsidRPr="00592E3B" w:rsidRDefault="00710B2F" w:rsidP="00647A8C">
            <w:pPr>
              <w:pStyle w:val="TAL"/>
              <w:spacing w:line="256" w:lineRule="auto"/>
            </w:pPr>
            <w:r w:rsidRPr="00592E3B">
              <w:t>See TS 33.180 [94] clause E.4.1</w:t>
            </w:r>
          </w:p>
        </w:tc>
        <w:tc>
          <w:tcPr>
            <w:tcW w:w="1133" w:type="dxa"/>
            <w:tcBorders>
              <w:top w:val="single" w:sz="4" w:space="0" w:color="auto"/>
              <w:left w:val="single" w:sz="4" w:space="0" w:color="auto"/>
              <w:bottom w:val="single" w:sz="4" w:space="0" w:color="auto"/>
              <w:right w:val="single" w:sz="4" w:space="0" w:color="auto"/>
            </w:tcBorders>
          </w:tcPr>
          <w:p w14:paraId="2D518613" w14:textId="77777777" w:rsidR="00710B2F" w:rsidRPr="00592E3B" w:rsidRDefault="00710B2F" w:rsidP="00647A8C">
            <w:pPr>
              <w:pStyle w:val="TAL"/>
              <w:spacing w:line="256" w:lineRule="auto"/>
            </w:pPr>
            <w:r w:rsidRPr="00592E3B">
              <w:t>MCPTT</w:t>
            </w:r>
          </w:p>
        </w:tc>
      </w:tr>
      <w:tr w:rsidR="00710B2F" w:rsidRPr="00592E3B" w14:paraId="06D50751" w14:textId="77777777" w:rsidTr="00647A8C">
        <w:trPr>
          <w:cantSplit/>
          <w:jc w:val="center"/>
        </w:trPr>
        <w:tc>
          <w:tcPr>
            <w:tcW w:w="4535" w:type="dxa"/>
            <w:tcBorders>
              <w:top w:val="single" w:sz="4" w:space="0" w:color="FFFFFF"/>
              <w:left w:val="single" w:sz="4" w:space="0" w:color="auto"/>
              <w:bottom w:val="single" w:sz="4" w:space="0" w:color="FFFFFF"/>
              <w:right w:val="single" w:sz="4" w:space="0" w:color="auto"/>
            </w:tcBorders>
          </w:tcPr>
          <w:p w14:paraId="7EF4DBD6"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12A2999B" w14:textId="77777777" w:rsidR="00710B2F" w:rsidRPr="00592E3B" w:rsidRDefault="00710B2F" w:rsidP="00647A8C">
            <w:pPr>
              <w:pStyle w:val="TAL"/>
              <w:spacing w:line="256" w:lineRule="auto"/>
            </w:pPr>
            <w:r w:rsidRPr="00592E3B">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02EB8257" w14:textId="77777777" w:rsidR="00710B2F" w:rsidRPr="00592E3B" w:rsidRDefault="00710B2F" w:rsidP="00647A8C">
            <w:pPr>
              <w:pStyle w:val="TAL"/>
              <w:spacing w:line="256" w:lineRule="auto"/>
            </w:pPr>
            <w:r w:rsidRPr="00592E3B">
              <w:t>MCVideo ID</w:t>
            </w:r>
          </w:p>
          <w:p w14:paraId="1FF3EB78" w14:textId="77777777" w:rsidR="00710B2F" w:rsidRPr="00592E3B" w:rsidRDefault="00710B2F" w:rsidP="00647A8C">
            <w:pPr>
              <w:pStyle w:val="TAL"/>
              <w:spacing w:line="256" w:lineRule="auto"/>
            </w:pPr>
            <w:r w:rsidRPr="00592E3B">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6B9D2659" w14:textId="77777777" w:rsidR="00710B2F" w:rsidRPr="00592E3B" w:rsidRDefault="00710B2F" w:rsidP="00647A8C">
            <w:pPr>
              <w:pStyle w:val="TAL"/>
              <w:spacing w:line="256" w:lineRule="auto"/>
            </w:pPr>
            <w:r w:rsidRPr="00592E3B">
              <w:t>MCVIDEO</w:t>
            </w:r>
          </w:p>
        </w:tc>
      </w:tr>
      <w:tr w:rsidR="00710B2F" w:rsidRPr="00592E3B" w14:paraId="6092BA0D" w14:textId="77777777" w:rsidTr="00647A8C">
        <w:trPr>
          <w:cantSplit/>
          <w:jc w:val="center"/>
        </w:trPr>
        <w:tc>
          <w:tcPr>
            <w:tcW w:w="4535" w:type="dxa"/>
            <w:tcBorders>
              <w:top w:val="single" w:sz="4" w:space="0" w:color="FFFFFF"/>
              <w:left w:val="single" w:sz="4" w:space="0" w:color="auto"/>
              <w:bottom w:val="single" w:sz="4" w:space="0" w:color="auto"/>
              <w:right w:val="single" w:sz="4" w:space="0" w:color="auto"/>
            </w:tcBorders>
          </w:tcPr>
          <w:p w14:paraId="35865FF4"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7F1BEFF3" w14:textId="77777777" w:rsidR="00710B2F" w:rsidRPr="00592E3B" w:rsidRDefault="00710B2F" w:rsidP="00647A8C">
            <w:pPr>
              <w:pStyle w:val="TAL"/>
              <w:spacing w:line="256" w:lineRule="auto"/>
            </w:pPr>
            <w:r w:rsidRPr="00592E3B">
              <w:t>px_MCData_ID_User_A</w:t>
            </w:r>
          </w:p>
        </w:tc>
        <w:tc>
          <w:tcPr>
            <w:tcW w:w="1700" w:type="dxa"/>
            <w:tcBorders>
              <w:top w:val="single" w:sz="4" w:space="0" w:color="auto"/>
              <w:left w:val="single" w:sz="4" w:space="0" w:color="auto"/>
              <w:bottom w:val="single" w:sz="4" w:space="0" w:color="auto"/>
              <w:right w:val="single" w:sz="4" w:space="0" w:color="auto"/>
            </w:tcBorders>
            <w:hideMark/>
          </w:tcPr>
          <w:p w14:paraId="6DD13516" w14:textId="77777777" w:rsidR="00710B2F" w:rsidRPr="00592E3B" w:rsidRDefault="00710B2F" w:rsidP="00647A8C">
            <w:pPr>
              <w:pStyle w:val="TAL"/>
              <w:spacing w:line="256" w:lineRule="auto"/>
            </w:pPr>
            <w:r w:rsidRPr="00592E3B">
              <w:t>MCData ID</w:t>
            </w:r>
          </w:p>
          <w:p w14:paraId="0DEE77EB" w14:textId="77777777" w:rsidR="00710B2F" w:rsidRPr="00592E3B" w:rsidRDefault="00710B2F" w:rsidP="00647A8C">
            <w:pPr>
              <w:pStyle w:val="TAL"/>
              <w:spacing w:line="256" w:lineRule="auto"/>
            </w:pPr>
            <w:r w:rsidRPr="00592E3B">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107B2DA5" w14:textId="77777777" w:rsidR="00710B2F" w:rsidRPr="00592E3B" w:rsidRDefault="00710B2F" w:rsidP="00647A8C">
            <w:pPr>
              <w:pStyle w:val="TAL"/>
              <w:spacing w:line="256" w:lineRule="auto"/>
            </w:pPr>
            <w:r w:rsidRPr="00592E3B">
              <w:t>MCDATA</w:t>
            </w:r>
          </w:p>
        </w:tc>
      </w:tr>
      <w:tr w:rsidR="00710B2F" w:rsidRPr="00592E3B" w14:paraId="6CC51A8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F87DE1"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130215EE"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210023C"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B32892B" w14:textId="77777777" w:rsidR="00710B2F" w:rsidRPr="00592E3B" w:rsidRDefault="00710B2F" w:rsidP="00647A8C">
            <w:pPr>
              <w:pStyle w:val="TAL"/>
              <w:spacing w:line="256" w:lineRule="auto"/>
            </w:pPr>
          </w:p>
        </w:tc>
      </w:tr>
      <w:tr w:rsidR="00710B2F" w:rsidRPr="00592E3B" w14:paraId="539DDFB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967F35" w14:textId="77777777" w:rsidR="00710B2F" w:rsidRPr="00592E3B" w:rsidRDefault="00710B2F" w:rsidP="00647A8C">
            <w:pPr>
              <w:pStyle w:val="TAL"/>
              <w:spacing w:line="256" w:lineRule="auto"/>
            </w:pPr>
            <w:r w:rsidRPr="00592E3B">
              <w:t>IDRkmsi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89B04E0"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E16B913"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08C6F47C" w14:textId="77777777" w:rsidR="00710B2F" w:rsidRPr="00592E3B" w:rsidRDefault="00710B2F" w:rsidP="00647A8C">
            <w:pPr>
              <w:pStyle w:val="TAL"/>
              <w:spacing w:line="256" w:lineRule="auto"/>
            </w:pPr>
          </w:p>
        </w:tc>
      </w:tr>
      <w:tr w:rsidR="00710B2F" w:rsidRPr="00592E3B" w14:paraId="2D07AF8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9C1877"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016374C9"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tcPr>
          <w:p w14:paraId="5F83F78B"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4BC75FF" w14:textId="77777777" w:rsidR="00710B2F" w:rsidRPr="00592E3B" w:rsidRDefault="00710B2F" w:rsidP="00647A8C">
            <w:pPr>
              <w:pStyle w:val="TAL"/>
              <w:spacing w:line="256" w:lineRule="auto"/>
            </w:pPr>
          </w:p>
        </w:tc>
      </w:tr>
      <w:tr w:rsidR="00710B2F" w:rsidRPr="00592E3B" w14:paraId="5F50E86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E57323"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6F7EB5D1" w14:textId="77777777" w:rsidR="00710B2F" w:rsidRPr="00592E3B" w:rsidRDefault="00710B2F" w:rsidP="00647A8C">
            <w:pPr>
              <w:pStyle w:val="TAL"/>
              <w:spacing w:line="256" w:lineRule="auto"/>
            </w:pPr>
            <w:r w:rsidRPr="00592E3B">
              <w:t>6</w:t>
            </w:r>
          </w:p>
        </w:tc>
        <w:tc>
          <w:tcPr>
            <w:tcW w:w="1700" w:type="dxa"/>
            <w:tcBorders>
              <w:top w:val="single" w:sz="4" w:space="0" w:color="auto"/>
              <w:left w:val="single" w:sz="4" w:space="0" w:color="auto"/>
              <w:bottom w:val="single" w:sz="4" w:space="0" w:color="auto"/>
              <w:right w:val="single" w:sz="4" w:space="0" w:color="auto"/>
            </w:tcBorders>
            <w:hideMark/>
          </w:tcPr>
          <w:p w14:paraId="6B12044A" w14:textId="77777777" w:rsidR="00710B2F" w:rsidRPr="00592E3B" w:rsidRDefault="00710B2F" w:rsidP="00647A8C">
            <w:pPr>
              <w:pStyle w:val="TAL"/>
              <w:spacing w:line="256" w:lineRule="auto"/>
            </w:pPr>
            <w:r w:rsidRPr="00592E3B">
              <w:t>Initiator's KMS (IDRkmsi)</w:t>
            </w:r>
          </w:p>
        </w:tc>
        <w:tc>
          <w:tcPr>
            <w:tcW w:w="1133" w:type="dxa"/>
            <w:tcBorders>
              <w:top w:val="single" w:sz="4" w:space="0" w:color="auto"/>
              <w:left w:val="single" w:sz="4" w:space="0" w:color="auto"/>
              <w:bottom w:val="single" w:sz="4" w:space="0" w:color="auto"/>
              <w:right w:val="single" w:sz="4" w:space="0" w:color="auto"/>
            </w:tcBorders>
          </w:tcPr>
          <w:p w14:paraId="2D3B8458" w14:textId="77777777" w:rsidR="00710B2F" w:rsidRPr="00592E3B" w:rsidRDefault="00710B2F" w:rsidP="00647A8C">
            <w:pPr>
              <w:pStyle w:val="TAL"/>
              <w:spacing w:line="256" w:lineRule="auto"/>
            </w:pPr>
          </w:p>
        </w:tc>
      </w:tr>
      <w:tr w:rsidR="00710B2F" w:rsidRPr="00592E3B" w14:paraId="452E326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EFA4DC"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2D945AAC"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2F674EA7"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2941322A" w14:textId="77777777" w:rsidR="00710B2F" w:rsidRPr="00592E3B" w:rsidRDefault="00710B2F" w:rsidP="00647A8C">
            <w:pPr>
              <w:pStyle w:val="TAL"/>
              <w:spacing w:line="256" w:lineRule="auto"/>
            </w:pPr>
          </w:p>
        </w:tc>
      </w:tr>
      <w:tr w:rsidR="00710B2F" w:rsidRPr="00592E3B" w14:paraId="365171F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850554A"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5CE4B061"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4C4F516E"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9F3BAC9" w14:textId="77777777" w:rsidR="00710B2F" w:rsidRPr="00592E3B" w:rsidRDefault="00710B2F" w:rsidP="00647A8C">
            <w:pPr>
              <w:pStyle w:val="TAL"/>
              <w:spacing w:line="256" w:lineRule="auto"/>
            </w:pPr>
          </w:p>
        </w:tc>
      </w:tr>
      <w:tr w:rsidR="00710B2F" w:rsidRPr="00592E3B" w14:paraId="5002B7A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8E9687"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1231ABE9" w14:textId="77777777" w:rsidR="00710B2F" w:rsidRPr="00592E3B" w:rsidRDefault="00710B2F" w:rsidP="00647A8C">
            <w:pPr>
              <w:pStyle w:val="TAL"/>
              <w:spacing w:line="256" w:lineRule="auto"/>
            </w:pPr>
            <w:r w:rsidRPr="00592E3B">
              <w:t>tsc_MCX_KMS_Hostname</w:t>
            </w:r>
          </w:p>
        </w:tc>
        <w:tc>
          <w:tcPr>
            <w:tcW w:w="1700" w:type="dxa"/>
            <w:tcBorders>
              <w:top w:val="single" w:sz="4" w:space="0" w:color="auto"/>
              <w:left w:val="single" w:sz="4" w:space="0" w:color="auto"/>
              <w:bottom w:val="single" w:sz="4" w:space="0" w:color="auto"/>
              <w:right w:val="single" w:sz="4" w:space="0" w:color="auto"/>
            </w:tcBorders>
            <w:hideMark/>
          </w:tcPr>
          <w:p w14:paraId="169CCEA8" w14:textId="77777777" w:rsidR="00710B2F" w:rsidRPr="00592E3B" w:rsidRDefault="00710B2F" w:rsidP="00647A8C">
            <w:pPr>
              <w:pStyle w:val="TAL"/>
              <w:spacing w:line="256" w:lineRule="auto"/>
            </w:pPr>
            <w:r w:rsidRPr="00592E3B">
              <w:t>KMS of the initiating user (UE)</w:t>
            </w:r>
          </w:p>
        </w:tc>
        <w:tc>
          <w:tcPr>
            <w:tcW w:w="1133" w:type="dxa"/>
            <w:tcBorders>
              <w:top w:val="single" w:sz="4" w:space="0" w:color="auto"/>
              <w:left w:val="single" w:sz="4" w:space="0" w:color="auto"/>
              <w:bottom w:val="single" w:sz="4" w:space="0" w:color="auto"/>
              <w:right w:val="single" w:sz="4" w:space="0" w:color="auto"/>
            </w:tcBorders>
          </w:tcPr>
          <w:p w14:paraId="18B0C1AD" w14:textId="77777777" w:rsidR="00710B2F" w:rsidRPr="00592E3B" w:rsidRDefault="00710B2F" w:rsidP="00647A8C">
            <w:pPr>
              <w:pStyle w:val="TAL"/>
              <w:spacing w:line="256" w:lineRule="auto"/>
            </w:pPr>
          </w:p>
        </w:tc>
      </w:tr>
      <w:tr w:rsidR="00710B2F" w:rsidRPr="00592E3B" w14:paraId="35FC520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4B74A8"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50C70A5A"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EE4F6C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0DD546B" w14:textId="77777777" w:rsidR="00710B2F" w:rsidRPr="00592E3B" w:rsidRDefault="00710B2F" w:rsidP="00647A8C">
            <w:pPr>
              <w:pStyle w:val="TAL"/>
              <w:spacing w:line="256" w:lineRule="auto"/>
            </w:pPr>
          </w:p>
        </w:tc>
      </w:tr>
      <w:tr w:rsidR="00710B2F" w:rsidRPr="00592E3B" w14:paraId="2AE8915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E3C97C" w14:textId="77777777" w:rsidR="00710B2F" w:rsidRPr="00592E3B" w:rsidRDefault="00710B2F" w:rsidP="00647A8C">
            <w:pPr>
              <w:pStyle w:val="TAL"/>
              <w:spacing w:line="256" w:lineRule="auto"/>
            </w:pPr>
            <w:r w:rsidRPr="00592E3B">
              <w:t>IDRkmsr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B565F3"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614F531"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5D0F3171" w14:textId="77777777" w:rsidR="00710B2F" w:rsidRPr="00592E3B" w:rsidRDefault="00710B2F" w:rsidP="00647A8C">
            <w:pPr>
              <w:pStyle w:val="TAL"/>
              <w:spacing w:line="256" w:lineRule="auto"/>
            </w:pPr>
          </w:p>
        </w:tc>
      </w:tr>
      <w:tr w:rsidR="00710B2F" w:rsidRPr="00592E3B" w14:paraId="695C37C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71BC564"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3F70558F" w14:textId="77777777" w:rsidR="00710B2F" w:rsidRPr="00592E3B" w:rsidRDefault="00710B2F" w:rsidP="00647A8C">
            <w:pPr>
              <w:pStyle w:val="TAL"/>
              <w:spacing w:line="256" w:lineRule="auto"/>
            </w:pPr>
            <w:r w:rsidRPr="00592E3B">
              <w:t>'00011010'B</w:t>
            </w:r>
          </w:p>
        </w:tc>
        <w:tc>
          <w:tcPr>
            <w:tcW w:w="1700" w:type="dxa"/>
            <w:tcBorders>
              <w:top w:val="single" w:sz="4" w:space="0" w:color="auto"/>
              <w:left w:val="single" w:sz="4" w:space="0" w:color="auto"/>
              <w:bottom w:val="single" w:sz="4" w:space="0" w:color="auto"/>
              <w:right w:val="single" w:sz="4" w:space="0" w:color="auto"/>
            </w:tcBorders>
          </w:tcPr>
          <w:p w14:paraId="538F2CA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6B21855" w14:textId="77777777" w:rsidR="00710B2F" w:rsidRPr="00592E3B" w:rsidRDefault="00710B2F" w:rsidP="00647A8C">
            <w:pPr>
              <w:pStyle w:val="TAL"/>
              <w:spacing w:line="256" w:lineRule="auto"/>
            </w:pPr>
          </w:p>
        </w:tc>
      </w:tr>
      <w:tr w:rsidR="00710B2F" w:rsidRPr="00592E3B" w14:paraId="6073FBF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1D52218"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3889A0CD" w14:textId="77777777" w:rsidR="00710B2F" w:rsidRPr="00592E3B" w:rsidRDefault="00710B2F" w:rsidP="00647A8C">
            <w:pPr>
              <w:pStyle w:val="TAL"/>
              <w:spacing w:line="256" w:lineRule="auto"/>
            </w:pPr>
            <w:r w:rsidRPr="00592E3B">
              <w:t>7</w:t>
            </w:r>
          </w:p>
        </w:tc>
        <w:tc>
          <w:tcPr>
            <w:tcW w:w="1700" w:type="dxa"/>
            <w:tcBorders>
              <w:top w:val="single" w:sz="4" w:space="0" w:color="auto"/>
              <w:left w:val="single" w:sz="4" w:space="0" w:color="auto"/>
              <w:bottom w:val="single" w:sz="4" w:space="0" w:color="auto"/>
              <w:right w:val="single" w:sz="4" w:space="0" w:color="auto"/>
            </w:tcBorders>
            <w:hideMark/>
          </w:tcPr>
          <w:p w14:paraId="12EAA727" w14:textId="77777777" w:rsidR="00710B2F" w:rsidRPr="00592E3B" w:rsidRDefault="00710B2F" w:rsidP="00647A8C">
            <w:pPr>
              <w:pStyle w:val="TAL"/>
              <w:spacing w:line="256" w:lineRule="auto"/>
            </w:pPr>
            <w:r w:rsidRPr="00592E3B">
              <w:t>Responder's KMS (IDRkmsr)</w:t>
            </w:r>
          </w:p>
        </w:tc>
        <w:tc>
          <w:tcPr>
            <w:tcW w:w="1133" w:type="dxa"/>
            <w:tcBorders>
              <w:top w:val="single" w:sz="4" w:space="0" w:color="auto"/>
              <w:left w:val="single" w:sz="4" w:space="0" w:color="auto"/>
              <w:bottom w:val="single" w:sz="4" w:space="0" w:color="auto"/>
              <w:right w:val="single" w:sz="4" w:space="0" w:color="auto"/>
            </w:tcBorders>
          </w:tcPr>
          <w:p w14:paraId="4F1B2C01" w14:textId="77777777" w:rsidR="00710B2F" w:rsidRPr="00592E3B" w:rsidRDefault="00710B2F" w:rsidP="00647A8C">
            <w:pPr>
              <w:pStyle w:val="TAL"/>
              <w:spacing w:line="256" w:lineRule="auto"/>
            </w:pPr>
          </w:p>
        </w:tc>
      </w:tr>
      <w:tr w:rsidR="00710B2F" w:rsidRPr="00592E3B" w14:paraId="1C17D86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9688F3"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1610B808"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1A70D803"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761B9B0A" w14:textId="77777777" w:rsidR="00710B2F" w:rsidRPr="00592E3B" w:rsidRDefault="00710B2F" w:rsidP="00647A8C">
            <w:pPr>
              <w:pStyle w:val="TAL"/>
              <w:spacing w:line="256" w:lineRule="auto"/>
            </w:pPr>
          </w:p>
        </w:tc>
      </w:tr>
      <w:tr w:rsidR="00710B2F" w:rsidRPr="00592E3B" w14:paraId="0081E48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D6A8EF"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1B1BC2C7"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130BF9A1"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D7444D8" w14:textId="77777777" w:rsidR="00710B2F" w:rsidRPr="00592E3B" w:rsidRDefault="00710B2F" w:rsidP="00647A8C">
            <w:pPr>
              <w:pStyle w:val="TAL"/>
              <w:spacing w:line="256" w:lineRule="auto"/>
            </w:pPr>
          </w:p>
        </w:tc>
      </w:tr>
      <w:tr w:rsidR="00710B2F" w:rsidRPr="00592E3B" w14:paraId="218D0E3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2871D3"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34A36546" w14:textId="77777777" w:rsidR="00710B2F" w:rsidRPr="00592E3B" w:rsidRDefault="00710B2F" w:rsidP="00647A8C">
            <w:pPr>
              <w:pStyle w:val="TAL"/>
              <w:spacing w:line="256" w:lineRule="auto"/>
            </w:pPr>
            <w:r w:rsidRPr="00592E3B">
              <w:t>tsc_MCX_KMS_Hostname</w:t>
            </w:r>
          </w:p>
        </w:tc>
        <w:tc>
          <w:tcPr>
            <w:tcW w:w="1700" w:type="dxa"/>
            <w:tcBorders>
              <w:top w:val="single" w:sz="4" w:space="0" w:color="auto"/>
              <w:left w:val="single" w:sz="4" w:space="0" w:color="auto"/>
              <w:bottom w:val="single" w:sz="4" w:space="0" w:color="auto"/>
              <w:right w:val="single" w:sz="4" w:space="0" w:color="auto"/>
            </w:tcBorders>
            <w:hideMark/>
          </w:tcPr>
          <w:p w14:paraId="7B71078E" w14:textId="77777777" w:rsidR="00710B2F" w:rsidRPr="00592E3B" w:rsidRDefault="00710B2F" w:rsidP="00647A8C">
            <w:pPr>
              <w:pStyle w:val="TAL"/>
              <w:spacing w:line="256" w:lineRule="auto"/>
            </w:pPr>
            <w:r w:rsidRPr="00592E3B">
              <w:t>KMS of the responder (MCX domain)</w:t>
            </w:r>
          </w:p>
        </w:tc>
        <w:tc>
          <w:tcPr>
            <w:tcW w:w="1133" w:type="dxa"/>
            <w:tcBorders>
              <w:top w:val="single" w:sz="4" w:space="0" w:color="auto"/>
              <w:left w:val="single" w:sz="4" w:space="0" w:color="auto"/>
              <w:bottom w:val="single" w:sz="4" w:space="0" w:color="auto"/>
              <w:right w:val="single" w:sz="4" w:space="0" w:color="auto"/>
            </w:tcBorders>
          </w:tcPr>
          <w:p w14:paraId="3A3BC1F8" w14:textId="77777777" w:rsidR="00710B2F" w:rsidRPr="00592E3B" w:rsidRDefault="00710B2F" w:rsidP="00647A8C">
            <w:pPr>
              <w:pStyle w:val="TAL"/>
              <w:spacing w:line="256" w:lineRule="auto"/>
            </w:pPr>
          </w:p>
        </w:tc>
      </w:tr>
      <w:tr w:rsidR="00710B2F" w:rsidRPr="00592E3B" w14:paraId="6ECD5F6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66A2D4"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6B8172DC"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0204593"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11A08B8" w14:textId="77777777" w:rsidR="00710B2F" w:rsidRPr="00592E3B" w:rsidRDefault="00710B2F" w:rsidP="00647A8C">
            <w:pPr>
              <w:pStyle w:val="TAL"/>
              <w:spacing w:line="256" w:lineRule="auto"/>
            </w:pPr>
          </w:p>
        </w:tc>
      </w:tr>
      <w:tr w:rsidR="00710B2F" w:rsidRPr="00592E3B" w14:paraId="2E018ED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D19CC0" w14:textId="77777777" w:rsidR="00710B2F" w:rsidRPr="00592E3B" w:rsidRDefault="00710B2F" w:rsidP="00647A8C">
            <w:pPr>
              <w:pStyle w:val="TAL"/>
              <w:spacing w:line="256" w:lineRule="auto"/>
            </w:pPr>
            <w:r w:rsidRPr="00592E3B">
              <w:lastRenderedPageBreak/>
              <w:t>Security Properties payload</w:t>
            </w:r>
          </w:p>
        </w:tc>
        <w:tc>
          <w:tcPr>
            <w:tcW w:w="2267" w:type="dxa"/>
            <w:tcBorders>
              <w:top w:val="single" w:sz="4" w:space="0" w:color="auto"/>
              <w:left w:val="single" w:sz="4" w:space="0" w:color="auto"/>
              <w:bottom w:val="single" w:sz="4" w:space="0" w:color="auto"/>
              <w:right w:val="single" w:sz="4" w:space="0" w:color="auto"/>
            </w:tcBorders>
            <w:hideMark/>
          </w:tcPr>
          <w:p w14:paraId="1F7763B8" w14:textId="77777777" w:rsidR="00710B2F" w:rsidRPr="00592E3B" w:rsidRDefault="00710B2F" w:rsidP="00647A8C">
            <w:pPr>
              <w:pStyle w:val="TAL"/>
              <w:spacing w:line="256" w:lineRule="auto"/>
            </w:pPr>
            <w:r w:rsidRPr="00592E3B">
              <w:t>Not present</w:t>
            </w:r>
          </w:p>
        </w:tc>
        <w:tc>
          <w:tcPr>
            <w:tcW w:w="1700" w:type="dxa"/>
            <w:tcBorders>
              <w:top w:val="single" w:sz="4" w:space="0" w:color="auto"/>
              <w:left w:val="single" w:sz="4" w:space="0" w:color="auto"/>
              <w:bottom w:val="single" w:sz="4" w:space="0" w:color="auto"/>
              <w:right w:val="single" w:sz="4" w:space="0" w:color="auto"/>
            </w:tcBorders>
            <w:hideMark/>
          </w:tcPr>
          <w:p w14:paraId="423947E2" w14:textId="77777777" w:rsidR="00710B2F" w:rsidRPr="00592E3B" w:rsidRDefault="00710B2F" w:rsidP="00647A8C">
            <w:pPr>
              <w:pStyle w:val="TAL"/>
              <w:spacing w:line="256" w:lineRule="auto"/>
            </w:pPr>
            <w:r w:rsidRPr="00592E3B">
              <w:t>If not present (#CS == 0) then the default security profile defined in Annex E.4.2 of TS 33.180 [94] shall be used</w:t>
            </w:r>
          </w:p>
        </w:tc>
        <w:tc>
          <w:tcPr>
            <w:tcW w:w="1133" w:type="dxa"/>
            <w:tcBorders>
              <w:top w:val="single" w:sz="4" w:space="0" w:color="auto"/>
              <w:left w:val="single" w:sz="4" w:space="0" w:color="auto"/>
              <w:bottom w:val="single" w:sz="4" w:space="0" w:color="auto"/>
              <w:right w:val="single" w:sz="4" w:space="0" w:color="auto"/>
            </w:tcBorders>
          </w:tcPr>
          <w:p w14:paraId="2A87923A" w14:textId="77777777" w:rsidR="00710B2F" w:rsidRPr="00592E3B" w:rsidRDefault="00710B2F" w:rsidP="00647A8C">
            <w:pPr>
              <w:pStyle w:val="TAL"/>
              <w:spacing w:line="256" w:lineRule="auto"/>
            </w:pPr>
          </w:p>
        </w:tc>
      </w:tr>
      <w:tr w:rsidR="00710B2F" w:rsidRPr="00592E3B" w14:paraId="1530C14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CD1AACC" w14:textId="77777777" w:rsidR="00710B2F" w:rsidRPr="00592E3B" w:rsidRDefault="00710B2F" w:rsidP="00647A8C">
            <w:pPr>
              <w:pStyle w:val="TAL"/>
              <w:spacing w:line="256" w:lineRule="auto"/>
            </w:pPr>
            <w:r w:rsidRPr="00592E3B">
              <w:t>SAKKE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291FBAB"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570CBBB" w14:textId="77777777" w:rsidR="00710B2F" w:rsidRPr="00592E3B" w:rsidRDefault="00710B2F" w:rsidP="00647A8C">
            <w:pPr>
              <w:pStyle w:val="TAL"/>
              <w:spacing w:line="256" w:lineRule="auto"/>
            </w:pPr>
            <w:r w:rsidRPr="00592E3B">
              <w:t>Addressed by '000110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3447B09" w14:textId="77777777" w:rsidR="00710B2F" w:rsidRPr="00592E3B" w:rsidRDefault="00710B2F" w:rsidP="00647A8C">
            <w:pPr>
              <w:pStyle w:val="TAL"/>
              <w:spacing w:line="256" w:lineRule="auto"/>
            </w:pPr>
          </w:p>
        </w:tc>
      </w:tr>
      <w:tr w:rsidR="00710B2F" w:rsidRPr="00592E3B" w14:paraId="4DBB5FFB"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0A74167E"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28F94C0" w14:textId="77777777" w:rsidR="00710B2F" w:rsidRPr="00592E3B" w:rsidRDefault="00710B2F" w:rsidP="00647A8C">
            <w:pPr>
              <w:pStyle w:val="TAL"/>
              <w:spacing w:line="256" w:lineRule="auto"/>
            </w:pPr>
            <w:r w:rsidRPr="00592E3B">
              <w:t>'0000010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4A4D55"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285AFF0" w14:textId="77777777" w:rsidR="00710B2F" w:rsidRPr="00592E3B" w:rsidRDefault="00710B2F" w:rsidP="00647A8C">
            <w:pPr>
              <w:pStyle w:val="TAL"/>
              <w:spacing w:line="256" w:lineRule="auto"/>
            </w:pPr>
          </w:p>
        </w:tc>
      </w:tr>
      <w:tr w:rsidR="00710B2F" w:rsidRPr="00592E3B" w14:paraId="6F7C9689"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285DF933" w14:textId="77777777" w:rsidR="00710B2F" w:rsidRPr="00592E3B" w:rsidRDefault="00710B2F" w:rsidP="00647A8C">
            <w:pPr>
              <w:pStyle w:val="TAL"/>
              <w:spacing w:line="256" w:lineRule="auto"/>
            </w:pPr>
            <w:r w:rsidRPr="00592E3B">
              <w:t xml:space="preserve">  SAKKE params {</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82DEB46"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4A7BCC9" w14:textId="77777777" w:rsidR="00710B2F" w:rsidRPr="00592E3B" w:rsidRDefault="00710B2F" w:rsidP="00647A8C">
            <w:pPr>
              <w:pStyle w:val="TAL"/>
              <w:spacing w:line="256" w:lineRule="auto"/>
            </w:pPr>
            <w:r w:rsidRPr="00592E3B">
              <w:t>Parameter Set 1 according to RFC 6509 [23], Appendix A</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2025B7D" w14:textId="77777777" w:rsidR="00710B2F" w:rsidRPr="00592E3B" w:rsidRDefault="00710B2F" w:rsidP="00647A8C">
            <w:pPr>
              <w:pStyle w:val="TAL"/>
              <w:spacing w:line="256" w:lineRule="auto"/>
            </w:pPr>
          </w:p>
        </w:tc>
      </w:tr>
      <w:tr w:rsidR="00710B2F" w:rsidRPr="00592E3B" w14:paraId="42118094"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19A7F497" w14:textId="77777777" w:rsidR="00710B2F" w:rsidRPr="00592E3B" w:rsidRDefault="00710B2F" w:rsidP="00647A8C">
            <w:pPr>
              <w:pStyle w:val="TAL"/>
              <w:spacing w:line="256" w:lineRule="auto"/>
            </w:pPr>
            <w:r w:rsidRPr="00592E3B">
              <w:t xml:space="preserve">  ID schem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B5F1135" w14:textId="77777777" w:rsidR="00710B2F" w:rsidRPr="00592E3B" w:rsidRDefault="00710B2F" w:rsidP="00647A8C">
            <w:pPr>
              <w:pStyle w:val="TAL"/>
              <w:spacing w:line="256" w:lineRule="auto"/>
            </w:pPr>
            <w:r w:rsidRPr="00592E3B">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923FB9D" w14:textId="77777777" w:rsidR="00710B2F" w:rsidRPr="00592E3B" w:rsidRDefault="00710B2F" w:rsidP="00647A8C">
            <w:pPr>
              <w:pStyle w:val="TAL"/>
              <w:spacing w:line="256" w:lineRule="auto"/>
            </w:pPr>
            <w:r w:rsidRPr="00592E3B">
              <w:t>'3GPP MCX hashed UID' (33.180 [94] E.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4789C50" w14:textId="77777777" w:rsidR="00710B2F" w:rsidRPr="00592E3B" w:rsidRDefault="00710B2F" w:rsidP="00647A8C">
            <w:pPr>
              <w:pStyle w:val="TAL"/>
              <w:spacing w:line="256" w:lineRule="auto"/>
            </w:pPr>
          </w:p>
        </w:tc>
      </w:tr>
      <w:tr w:rsidR="00710B2F" w:rsidRPr="00592E3B" w14:paraId="3F568EA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47E8D9A" w14:textId="77777777" w:rsidR="00710B2F" w:rsidRPr="00592E3B" w:rsidRDefault="00710B2F" w:rsidP="00647A8C">
            <w:pPr>
              <w:pStyle w:val="TAL"/>
              <w:spacing w:line="256" w:lineRule="auto"/>
            </w:pPr>
            <w:r w:rsidRPr="00592E3B">
              <w:t xml:space="preserve">  SAKKE data length</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60B0CA2" w14:textId="77777777" w:rsidR="00710B2F" w:rsidRPr="00592E3B" w:rsidRDefault="00710B2F" w:rsidP="00647A8C">
            <w:pPr>
              <w:pStyle w:val="TAL"/>
              <w:spacing w:line="256" w:lineRule="auto"/>
            </w:pPr>
            <w:r w:rsidRPr="00592E3B">
              <w:t>Length of SAKKE data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0F08BD4"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73109EC" w14:textId="77777777" w:rsidR="00710B2F" w:rsidRPr="00592E3B" w:rsidRDefault="00710B2F" w:rsidP="00647A8C">
            <w:pPr>
              <w:pStyle w:val="TAL"/>
              <w:spacing w:line="256" w:lineRule="auto"/>
            </w:pPr>
          </w:p>
        </w:tc>
      </w:tr>
      <w:tr w:rsidR="00710B2F" w:rsidRPr="00592E3B" w14:paraId="07A50D55"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76AAA5E7" w14:textId="77777777" w:rsidR="00710B2F" w:rsidRPr="00592E3B" w:rsidRDefault="00710B2F" w:rsidP="00647A8C">
            <w:pPr>
              <w:pStyle w:val="TAL"/>
              <w:spacing w:line="256" w:lineRule="auto"/>
            </w:pPr>
            <w:r w:rsidRPr="00592E3B">
              <w:t xml:space="preserve">  SAKKE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BAB92F2" w14:textId="77777777" w:rsidR="00710B2F" w:rsidRPr="00592E3B" w:rsidRDefault="00710B2F" w:rsidP="00647A8C">
            <w:pPr>
              <w:pStyle w:val="TAL"/>
              <w:spacing w:line="256" w:lineRule="auto"/>
            </w:pPr>
            <w:r w:rsidRPr="00592E3B">
              <w:t>Encapsulated CSK</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031037D" w14:textId="77777777" w:rsidR="00710B2F" w:rsidRPr="00592E3B" w:rsidRDefault="00710B2F" w:rsidP="00647A8C">
            <w:pPr>
              <w:pStyle w:val="TAL"/>
              <w:spacing w:line="256" w:lineRule="auto"/>
            </w:pPr>
            <w:r w:rsidRPr="00592E3B">
              <w:t>The CSK is encapsulated by using the public key (PubEncKey in KMS Certificate) and the UID generated from the MDSI of the MCX Domain (provided in IDR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35FA762" w14:textId="77777777" w:rsidR="00710B2F" w:rsidRPr="00592E3B" w:rsidRDefault="00710B2F" w:rsidP="00647A8C">
            <w:pPr>
              <w:pStyle w:val="TAL"/>
              <w:spacing w:line="256" w:lineRule="auto"/>
            </w:pPr>
          </w:p>
        </w:tc>
      </w:tr>
      <w:tr w:rsidR="00710B2F" w:rsidRPr="00592E3B" w14:paraId="791A107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1FD283B"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7FD3BAC"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E6FFF6"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0F66F56" w14:textId="77777777" w:rsidR="00710B2F" w:rsidRPr="00592E3B" w:rsidRDefault="00710B2F" w:rsidP="00647A8C">
            <w:pPr>
              <w:pStyle w:val="TAL"/>
              <w:spacing w:line="256" w:lineRule="auto"/>
            </w:pPr>
          </w:p>
        </w:tc>
      </w:tr>
      <w:tr w:rsidR="00710B2F" w:rsidRPr="00592E3B" w14:paraId="3D244D1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7F626A7" w14:textId="77777777" w:rsidR="00710B2F" w:rsidRPr="00592E3B" w:rsidRDefault="00710B2F" w:rsidP="00647A8C">
            <w:pPr>
              <w:pStyle w:val="TAL"/>
              <w:spacing w:line="256" w:lineRule="auto"/>
            </w:pPr>
            <w:r w:rsidRPr="00592E3B">
              <w:t>SIGN (ECCSI)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3935BFE4"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E0F64F8" w14:textId="77777777" w:rsidR="00710B2F" w:rsidRPr="00592E3B" w:rsidRDefault="00710B2F" w:rsidP="00647A8C">
            <w:pPr>
              <w:pStyle w:val="TAL"/>
              <w:spacing w:line="256" w:lineRule="auto"/>
            </w:pPr>
            <w:r w:rsidRPr="00592E3B">
              <w:t>Addressed by '0000010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FA16174" w14:textId="77777777" w:rsidR="00710B2F" w:rsidRPr="00592E3B" w:rsidRDefault="00710B2F" w:rsidP="00647A8C">
            <w:pPr>
              <w:pStyle w:val="TAL"/>
              <w:spacing w:line="256" w:lineRule="auto"/>
            </w:pPr>
          </w:p>
        </w:tc>
      </w:tr>
      <w:tr w:rsidR="00710B2F" w:rsidRPr="00592E3B" w14:paraId="7C7D393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4AD92A4" w14:textId="77777777" w:rsidR="00710B2F" w:rsidRPr="00592E3B" w:rsidRDefault="00710B2F" w:rsidP="00647A8C">
            <w:pPr>
              <w:pStyle w:val="TAL"/>
              <w:spacing w:line="256" w:lineRule="auto"/>
            </w:pPr>
            <w:r w:rsidRPr="00592E3B">
              <w:t xml:space="preserve">  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1DF7506" w14:textId="77777777" w:rsidR="00710B2F" w:rsidRPr="00592E3B" w:rsidRDefault="00710B2F" w:rsidP="00647A8C">
            <w:pPr>
              <w:pStyle w:val="TAL"/>
              <w:spacing w:line="256" w:lineRule="auto"/>
            </w:pPr>
            <w:r w:rsidRPr="00592E3B">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49919AE" w14:textId="77777777" w:rsidR="00710B2F" w:rsidRPr="00592E3B" w:rsidRDefault="00710B2F" w:rsidP="00647A8C">
            <w:pPr>
              <w:pStyle w:val="TAL"/>
              <w:spacing w:line="256" w:lineRule="auto"/>
            </w:pPr>
            <w:r w:rsidRPr="00592E3B">
              <w:t>ECCSI signatur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07B1263" w14:textId="77777777" w:rsidR="00710B2F" w:rsidRPr="00592E3B" w:rsidRDefault="00710B2F" w:rsidP="00647A8C">
            <w:pPr>
              <w:pStyle w:val="TAL"/>
              <w:spacing w:line="256" w:lineRule="auto"/>
            </w:pPr>
          </w:p>
        </w:tc>
      </w:tr>
      <w:tr w:rsidR="00710B2F" w:rsidRPr="00592E3B" w14:paraId="5D6EB3C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B08668A" w14:textId="77777777" w:rsidR="00710B2F" w:rsidRPr="00592E3B" w:rsidRDefault="00710B2F" w:rsidP="00647A8C">
            <w:pPr>
              <w:pStyle w:val="TAL"/>
              <w:spacing w:line="256" w:lineRule="auto"/>
            </w:pPr>
            <w:r w:rsidRPr="00592E3B">
              <w:t xml:space="preserve">  S len</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C52B6A4" w14:textId="77777777" w:rsidR="00710B2F" w:rsidRPr="00592E3B" w:rsidRDefault="00710B2F" w:rsidP="00647A8C">
            <w:pPr>
              <w:pStyle w:val="TAL"/>
              <w:spacing w:line="256" w:lineRule="auto"/>
            </w:pPr>
            <w:r w:rsidRPr="00592E3B">
              <w:t>Length of the signature field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C358AD1" w14:textId="77777777" w:rsidR="00710B2F" w:rsidRPr="00592E3B" w:rsidRDefault="00710B2F" w:rsidP="00647A8C">
            <w:pPr>
              <w:pStyle w:val="TAL"/>
              <w:spacing w:line="256" w:lineRule="auto"/>
            </w:pPr>
            <w:r w:rsidRPr="00592E3B">
              <w:t>12 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D1B5A94" w14:textId="77777777" w:rsidR="00710B2F" w:rsidRPr="00592E3B" w:rsidRDefault="00710B2F" w:rsidP="00647A8C">
            <w:pPr>
              <w:pStyle w:val="TAL"/>
              <w:spacing w:line="256" w:lineRule="auto"/>
            </w:pPr>
          </w:p>
        </w:tc>
      </w:tr>
      <w:tr w:rsidR="00710B2F" w:rsidRPr="00592E3B" w14:paraId="0EA3A4B1"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7AF30B11" w14:textId="77777777" w:rsidR="00710B2F" w:rsidRPr="00592E3B" w:rsidRDefault="00710B2F" w:rsidP="00647A8C">
            <w:pPr>
              <w:pStyle w:val="TAL"/>
              <w:spacing w:line="256" w:lineRule="auto"/>
            </w:pPr>
            <w:r w:rsidRPr="00592E3B">
              <w:t xml:space="preserve">  S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8FC731A" w14:textId="77777777" w:rsidR="00710B2F" w:rsidRPr="00592E3B" w:rsidRDefault="00710B2F" w:rsidP="00647A8C">
            <w:pPr>
              <w:pStyle w:val="TAL"/>
              <w:spacing w:line="256" w:lineRule="auto"/>
            </w:pPr>
            <w:r w:rsidRPr="00592E3B">
              <w:t>Signatur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7D883E2" w14:textId="77777777" w:rsidR="00710B2F" w:rsidRPr="00592E3B" w:rsidRDefault="00710B2F" w:rsidP="00647A8C">
            <w:pPr>
              <w:pStyle w:val="TAL"/>
              <w:spacing w:line="256" w:lineRule="auto"/>
            </w:pPr>
            <w:r w:rsidRPr="00592E3B">
              <w:t>The signature shall be validated according to RFC 3830 [24] clause 5.3 using the algorithm according to RFC 6507 [98] clause 5.2.2 using the UID generated from the ID associated with the initiating user (provided in IDRi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8487454" w14:textId="77777777" w:rsidR="00710B2F" w:rsidRPr="00592E3B" w:rsidRDefault="00710B2F" w:rsidP="00647A8C">
            <w:pPr>
              <w:pStyle w:val="TAL"/>
              <w:spacing w:line="256" w:lineRule="auto"/>
            </w:pPr>
          </w:p>
        </w:tc>
      </w:tr>
      <w:tr w:rsidR="00710B2F" w:rsidRPr="00592E3B" w14:paraId="2A51D21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6F1DC9D"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77A9435B"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389EF79"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DB4C0B6" w14:textId="77777777" w:rsidR="00710B2F" w:rsidRPr="00592E3B" w:rsidRDefault="00710B2F" w:rsidP="00647A8C">
            <w:pPr>
              <w:pStyle w:val="TAL"/>
              <w:spacing w:line="256" w:lineRule="auto"/>
            </w:pPr>
          </w:p>
        </w:tc>
      </w:tr>
    </w:tbl>
    <w:p w14:paraId="1FF5C39A" w14:textId="77777777" w:rsidR="00710B2F" w:rsidRPr="00592E3B" w:rsidRDefault="00710B2F" w:rsidP="00710B2F"/>
    <w:p w14:paraId="325DBF77" w14:textId="77777777" w:rsidR="00710B2F" w:rsidRPr="00592E3B" w:rsidRDefault="00710B2F" w:rsidP="00710B2F">
      <w:pPr>
        <w:pStyle w:val="Heading5"/>
      </w:pPr>
      <w:bookmarkStart w:id="6091" w:name="_Toc27678207"/>
      <w:bookmarkStart w:id="6092" w:name="_Toc36037229"/>
      <w:bookmarkStart w:id="6093" w:name="_Toc44398306"/>
      <w:bookmarkStart w:id="6094" w:name="_Toc52382502"/>
      <w:bookmarkStart w:id="6095" w:name="_Toc60687413"/>
      <w:bookmarkStart w:id="6096" w:name="_Toc68726578"/>
      <w:bookmarkStart w:id="6097" w:name="_Toc75786504"/>
      <w:bookmarkStart w:id="6098" w:name="_Toc100443413"/>
      <w:bookmarkStart w:id="6099" w:name="_Toc146124420"/>
      <w:r w:rsidRPr="00592E3B">
        <w:lastRenderedPageBreak/>
        <w:t>-</w:t>
      </w:r>
      <w:r w:rsidRPr="00592E3B">
        <w:tab/>
        <w:t>Private call</w:t>
      </w:r>
      <w:bookmarkEnd w:id="6091"/>
      <w:bookmarkEnd w:id="6092"/>
      <w:bookmarkEnd w:id="6093"/>
      <w:r w:rsidRPr="00592E3B">
        <w:t xml:space="preserve"> (MIKEY-SAKKE sent by the SS)</w:t>
      </w:r>
      <w:bookmarkEnd w:id="6094"/>
      <w:bookmarkEnd w:id="6095"/>
      <w:bookmarkEnd w:id="6096"/>
      <w:bookmarkEnd w:id="6097"/>
      <w:bookmarkEnd w:id="6098"/>
      <w:bookmarkEnd w:id="6099"/>
    </w:p>
    <w:p w14:paraId="51870DDF" w14:textId="77777777" w:rsidR="00710B2F" w:rsidRPr="00592E3B" w:rsidRDefault="00710B2F" w:rsidP="00710B2F">
      <w:pPr>
        <w:pStyle w:val="TH"/>
      </w:pPr>
      <w:r w:rsidRPr="00592E3B">
        <w:t>Table 5.5.9.1-2: MIKEY-SAKKE I_MESSAGE (Private call)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592E3B" w14:paraId="473FDD21" w14:textId="77777777" w:rsidTr="00647A8C">
        <w:trPr>
          <w:cantSplit/>
          <w:tblHeader/>
          <w:jc w:val="center"/>
        </w:trPr>
        <w:tc>
          <w:tcPr>
            <w:tcW w:w="9635" w:type="dxa"/>
            <w:gridSpan w:val="4"/>
          </w:tcPr>
          <w:p w14:paraId="452C1574" w14:textId="77777777" w:rsidR="00710B2F" w:rsidRPr="00592E3B" w:rsidRDefault="00710B2F" w:rsidP="00647A8C">
            <w:pPr>
              <w:pStyle w:val="TAL"/>
            </w:pPr>
            <w:r w:rsidRPr="00592E3B">
              <w:lastRenderedPageBreak/>
              <w:t>Derivation path: RFC 6509 [23], RFC 6043 [25], RFC 3830 [24]</w:t>
            </w:r>
          </w:p>
        </w:tc>
      </w:tr>
      <w:tr w:rsidR="00710B2F" w:rsidRPr="00592E3B" w14:paraId="2670CD15" w14:textId="77777777" w:rsidTr="00647A8C">
        <w:trPr>
          <w:cantSplit/>
          <w:tblHeader/>
          <w:jc w:val="center"/>
        </w:trPr>
        <w:tc>
          <w:tcPr>
            <w:tcW w:w="4535" w:type="dxa"/>
          </w:tcPr>
          <w:p w14:paraId="78131A98" w14:textId="77777777" w:rsidR="00710B2F" w:rsidRPr="00592E3B" w:rsidRDefault="00710B2F" w:rsidP="00647A8C">
            <w:pPr>
              <w:pStyle w:val="TAH"/>
            </w:pPr>
            <w:r w:rsidRPr="00592E3B">
              <w:t>Field</w:t>
            </w:r>
          </w:p>
        </w:tc>
        <w:tc>
          <w:tcPr>
            <w:tcW w:w="2267" w:type="dxa"/>
          </w:tcPr>
          <w:p w14:paraId="0FF030BC" w14:textId="77777777" w:rsidR="00710B2F" w:rsidRPr="00592E3B" w:rsidRDefault="00710B2F" w:rsidP="00647A8C">
            <w:pPr>
              <w:pStyle w:val="TAH"/>
            </w:pPr>
            <w:r w:rsidRPr="00592E3B">
              <w:t>Value/remark</w:t>
            </w:r>
          </w:p>
        </w:tc>
        <w:tc>
          <w:tcPr>
            <w:tcW w:w="1700" w:type="dxa"/>
          </w:tcPr>
          <w:p w14:paraId="0C8A44FD" w14:textId="77777777" w:rsidR="00710B2F" w:rsidRPr="00592E3B" w:rsidRDefault="00710B2F" w:rsidP="00647A8C">
            <w:pPr>
              <w:pStyle w:val="TAH"/>
            </w:pPr>
            <w:r w:rsidRPr="00592E3B">
              <w:t>Comment</w:t>
            </w:r>
          </w:p>
        </w:tc>
        <w:tc>
          <w:tcPr>
            <w:tcW w:w="1133" w:type="dxa"/>
          </w:tcPr>
          <w:p w14:paraId="2F85433A" w14:textId="77777777" w:rsidR="00710B2F" w:rsidRPr="00592E3B" w:rsidRDefault="00710B2F" w:rsidP="00647A8C">
            <w:pPr>
              <w:pStyle w:val="TAH"/>
            </w:pPr>
            <w:r w:rsidRPr="00592E3B">
              <w:t>Condition</w:t>
            </w:r>
          </w:p>
        </w:tc>
      </w:tr>
      <w:tr w:rsidR="00710B2F" w:rsidRPr="00592E3B" w14:paraId="70158DB8" w14:textId="77777777" w:rsidTr="00647A8C">
        <w:trPr>
          <w:cantSplit/>
          <w:jc w:val="center"/>
        </w:trPr>
        <w:tc>
          <w:tcPr>
            <w:tcW w:w="4535" w:type="dxa"/>
          </w:tcPr>
          <w:p w14:paraId="50785D45" w14:textId="77777777" w:rsidR="00710B2F" w:rsidRPr="00592E3B" w:rsidRDefault="00710B2F" w:rsidP="00647A8C">
            <w:pPr>
              <w:pStyle w:val="TAL"/>
              <w:rPr>
                <w:b/>
              </w:rPr>
            </w:pPr>
            <w:r w:rsidRPr="00592E3B">
              <w:rPr>
                <w:b/>
                <w:lang w:eastAsia="zh-CN"/>
              </w:rPr>
              <w:t>MIKEY Common Header {</w:t>
            </w:r>
          </w:p>
        </w:tc>
        <w:tc>
          <w:tcPr>
            <w:tcW w:w="2267" w:type="dxa"/>
          </w:tcPr>
          <w:p w14:paraId="349EF436" w14:textId="77777777" w:rsidR="00710B2F" w:rsidRPr="00592E3B" w:rsidRDefault="00710B2F" w:rsidP="00647A8C">
            <w:pPr>
              <w:pStyle w:val="TAL"/>
            </w:pPr>
          </w:p>
        </w:tc>
        <w:tc>
          <w:tcPr>
            <w:tcW w:w="1700" w:type="dxa"/>
          </w:tcPr>
          <w:p w14:paraId="510B94C8" w14:textId="77777777" w:rsidR="00710B2F" w:rsidRPr="00592E3B" w:rsidRDefault="00710B2F" w:rsidP="00647A8C">
            <w:pPr>
              <w:pStyle w:val="TAL"/>
            </w:pPr>
          </w:p>
        </w:tc>
        <w:tc>
          <w:tcPr>
            <w:tcW w:w="1133" w:type="dxa"/>
          </w:tcPr>
          <w:p w14:paraId="44579C57" w14:textId="77777777" w:rsidR="00710B2F" w:rsidRPr="00592E3B" w:rsidRDefault="00710B2F" w:rsidP="00647A8C">
            <w:pPr>
              <w:pStyle w:val="TAL"/>
            </w:pPr>
          </w:p>
        </w:tc>
      </w:tr>
      <w:tr w:rsidR="00710B2F" w:rsidRPr="00592E3B" w14:paraId="6A41C6E5" w14:textId="77777777" w:rsidTr="00647A8C">
        <w:trPr>
          <w:cantSplit/>
          <w:jc w:val="center"/>
        </w:trPr>
        <w:tc>
          <w:tcPr>
            <w:tcW w:w="4535" w:type="dxa"/>
          </w:tcPr>
          <w:p w14:paraId="05EABD10" w14:textId="77777777" w:rsidR="00710B2F" w:rsidRPr="00592E3B" w:rsidRDefault="00710B2F" w:rsidP="00647A8C">
            <w:pPr>
              <w:pStyle w:val="TAL"/>
              <w:rPr>
                <w:lang w:eastAsia="zh-CN"/>
              </w:rPr>
            </w:pPr>
            <w:r w:rsidRPr="00592E3B">
              <w:rPr>
                <w:lang w:eastAsia="zh-CN"/>
              </w:rPr>
              <w:t xml:space="preserve">  version</w:t>
            </w:r>
          </w:p>
        </w:tc>
        <w:tc>
          <w:tcPr>
            <w:tcW w:w="2267" w:type="dxa"/>
          </w:tcPr>
          <w:p w14:paraId="1963D3F9" w14:textId="77777777" w:rsidR="00710B2F" w:rsidRPr="00592E3B" w:rsidRDefault="00710B2F" w:rsidP="00647A8C">
            <w:pPr>
              <w:pStyle w:val="TAL"/>
            </w:pPr>
            <w:r w:rsidRPr="00592E3B">
              <w:t>‘00000001’B</w:t>
            </w:r>
          </w:p>
        </w:tc>
        <w:tc>
          <w:tcPr>
            <w:tcW w:w="1700" w:type="dxa"/>
          </w:tcPr>
          <w:p w14:paraId="25C7C409" w14:textId="77777777" w:rsidR="00710B2F" w:rsidRPr="00592E3B" w:rsidRDefault="00710B2F" w:rsidP="00647A8C">
            <w:pPr>
              <w:pStyle w:val="TAL"/>
            </w:pPr>
          </w:p>
        </w:tc>
        <w:tc>
          <w:tcPr>
            <w:tcW w:w="1133" w:type="dxa"/>
          </w:tcPr>
          <w:p w14:paraId="7BB8592B" w14:textId="77777777" w:rsidR="00710B2F" w:rsidRPr="00592E3B" w:rsidRDefault="00710B2F" w:rsidP="00647A8C">
            <w:pPr>
              <w:pStyle w:val="TAL"/>
            </w:pPr>
          </w:p>
        </w:tc>
      </w:tr>
      <w:tr w:rsidR="00710B2F" w:rsidRPr="00592E3B" w14:paraId="65A11108" w14:textId="77777777" w:rsidTr="00647A8C">
        <w:trPr>
          <w:cantSplit/>
          <w:jc w:val="center"/>
        </w:trPr>
        <w:tc>
          <w:tcPr>
            <w:tcW w:w="4535" w:type="dxa"/>
          </w:tcPr>
          <w:p w14:paraId="78783E31" w14:textId="77777777" w:rsidR="00710B2F" w:rsidRPr="00592E3B" w:rsidRDefault="00710B2F" w:rsidP="00647A8C">
            <w:pPr>
              <w:pStyle w:val="TAL"/>
              <w:rPr>
                <w:lang w:eastAsia="zh-CN"/>
              </w:rPr>
            </w:pPr>
            <w:r w:rsidRPr="00592E3B">
              <w:rPr>
                <w:lang w:eastAsia="zh-CN"/>
              </w:rPr>
              <w:t xml:space="preserve">  Data Type</w:t>
            </w:r>
          </w:p>
        </w:tc>
        <w:tc>
          <w:tcPr>
            <w:tcW w:w="2267" w:type="dxa"/>
          </w:tcPr>
          <w:p w14:paraId="37F6D96F" w14:textId="77777777" w:rsidR="00710B2F" w:rsidRPr="00592E3B" w:rsidRDefault="00710B2F" w:rsidP="00647A8C">
            <w:pPr>
              <w:pStyle w:val="TAL"/>
            </w:pPr>
            <w:r w:rsidRPr="00592E3B">
              <w:t>‘00011010’B</w:t>
            </w:r>
          </w:p>
        </w:tc>
        <w:tc>
          <w:tcPr>
            <w:tcW w:w="1700" w:type="dxa"/>
          </w:tcPr>
          <w:p w14:paraId="14004614" w14:textId="77777777" w:rsidR="00710B2F" w:rsidRPr="00592E3B" w:rsidRDefault="00710B2F" w:rsidP="00647A8C">
            <w:pPr>
              <w:pStyle w:val="TAL"/>
            </w:pPr>
            <w:r w:rsidRPr="00592E3B">
              <w:t>SAKKE msg (26)</w:t>
            </w:r>
          </w:p>
        </w:tc>
        <w:tc>
          <w:tcPr>
            <w:tcW w:w="1133" w:type="dxa"/>
          </w:tcPr>
          <w:p w14:paraId="698D1D11" w14:textId="77777777" w:rsidR="00710B2F" w:rsidRPr="00592E3B" w:rsidRDefault="00710B2F" w:rsidP="00647A8C">
            <w:pPr>
              <w:pStyle w:val="TAL"/>
            </w:pPr>
          </w:p>
        </w:tc>
      </w:tr>
      <w:tr w:rsidR="00710B2F" w:rsidRPr="00592E3B" w14:paraId="6F393D1F" w14:textId="77777777" w:rsidTr="00647A8C">
        <w:trPr>
          <w:cantSplit/>
          <w:jc w:val="center"/>
        </w:trPr>
        <w:tc>
          <w:tcPr>
            <w:tcW w:w="4535" w:type="dxa"/>
          </w:tcPr>
          <w:p w14:paraId="6F174369"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6A81F560" w14:textId="77777777" w:rsidR="00710B2F" w:rsidRPr="00592E3B" w:rsidRDefault="00710B2F" w:rsidP="00647A8C">
            <w:pPr>
              <w:pStyle w:val="TAL"/>
            </w:pPr>
            <w:r w:rsidRPr="00592E3B">
              <w:t>‘00000101’B</w:t>
            </w:r>
          </w:p>
        </w:tc>
        <w:tc>
          <w:tcPr>
            <w:tcW w:w="1700" w:type="dxa"/>
          </w:tcPr>
          <w:p w14:paraId="16AF42D0" w14:textId="77777777" w:rsidR="00710B2F" w:rsidRPr="00592E3B" w:rsidRDefault="00710B2F" w:rsidP="00647A8C">
            <w:pPr>
              <w:pStyle w:val="TAL"/>
            </w:pPr>
            <w:r w:rsidRPr="00592E3B">
              <w:t>Next payload is timestamp</w:t>
            </w:r>
          </w:p>
        </w:tc>
        <w:tc>
          <w:tcPr>
            <w:tcW w:w="1133" w:type="dxa"/>
          </w:tcPr>
          <w:p w14:paraId="5CA2DE5B" w14:textId="77777777" w:rsidR="00710B2F" w:rsidRPr="00592E3B" w:rsidRDefault="00710B2F" w:rsidP="00647A8C">
            <w:pPr>
              <w:pStyle w:val="TAL"/>
            </w:pPr>
          </w:p>
        </w:tc>
      </w:tr>
      <w:tr w:rsidR="00710B2F" w:rsidRPr="00592E3B" w14:paraId="68781D7C" w14:textId="77777777" w:rsidTr="00647A8C">
        <w:trPr>
          <w:cantSplit/>
          <w:jc w:val="center"/>
        </w:trPr>
        <w:tc>
          <w:tcPr>
            <w:tcW w:w="4535" w:type="dxa"/>
          </w:tcPr>
          <w:p w14:paraId="01EAB5F7" w14:textId="77777777" w:rsidR="00710B2F" w:rsidRPr="00592E3B" w:rsidRDefault="00710B2F" w:rsidP="00647A8C">
            <w:pPr>
              <w:pStyle w:val="TAL"/>
              <w:rPr>
                <w:lang w:eastAsia="zh-CN"/>
              </w:rPr>
            </w:pPr>
            <w:r w:rsidRPr="00592E3B">
              <w:t xml:space="preserve">  V</w:t>
            </w:r>
          </w:p>
        </w:tc>
        <w:tc>
          <w:tcPr>
            <w:tcW w:w="2267" w:type="dxa"/>
          </w:tcPr>
          <w:p w14:paraId="24538732" w14:textId="77777777" w:rsidR="00710B2F" w:rsidRPr="00592E3B" w:rsidRDefault="00710B2F" w:rsidP="00647A8C">
            <w:pPr>
              <w:pStyle w:val="TAL"/>
            </w:pPr>
            <w:r w:rsidRPr="00592E3B">
              <w:t>‘0’B</w:t>
            </w:r>
          </w:p>
        </w:tc>
        <w:tc>
          <w:tcPr>
            <w:tcW w:w="1700" w:type="dxa"/>
          </w:tcPr>
          <w:p w14:paraId="33764110" w14:textId="77777777" w:rsidR="00710B2F" w:rsidRPr="00592E3B" w:rsidRDefault="00710B2F" w:rsidP="00647A8C">
            <w:pPr>
              <w:pStyle w:val="TAL"/>
            </w:pPr>
          </w:p>
        </w:tc>
        <w:tc>
          <w:tcPr>
            <w:tcW w:w="1133" w:type="dxa"/>
          </w:tcPr>
          <w:p w14:paraId="5AAAE09F" w14:textId="77777777" w:rsidR="00710B2F" w:rsidRPr="00592E3B" w:rsidRDefault="00710B2F" w:rsidP="00647A8C">
            <w:pPr>
              <w:pStyle w:val="TAL"/>
            </w:pPr>
          </w:p>
        </w:tc>
      </w:tr>
      <w:tr w:rsidR="00710B2F" w:rsidRPr="00592E3B" w14:paraId="0BD90CBE" w14:textId="77777777" w:rsidTr="00647A8C">
        <w:trPr>
          <w:cantSplit/>
          <w:jc w:val="center"/>
        </w:trPr>
        <w:tc>
          <w:tcPr>
            <w:tcW w:w="4535" w:type="dxa"/>
          </w:tcPr>
          <w:p w14:paraId="63100333" w14:textId="77777777" w:rsidR="00710B2F" w:rsidRPr="00592E3B" w:rsidRDefault="00710B2F" w:rsidP="00647A8C">
            <w:pPr>
              <w:pStyle w:val="TAL"/>
              <w:rPr>
                <w:lang w:eastAsia="zh-CN"/>
              </w:rPr>
            </w:pPr>
            <w:r w:rsidRPr="00592E3B">
              <w:rPr>
                <w:lang w:eastAsia="zh-CN"/>
              </w:rPr>
              <w:t xml:space="preserve">  PRF func</w:t>
            </w:r>
          </w:p>
        </w:tc>
        <w:tc>
          <w:tcPr>
            <w:tcW w:w="2267" w:type="dxa"/>
          </w:tcPr>
          <w:p w14:paraId="78579D9B" w14:textId="77777777" w:rsidR="00710B2F" w:rsidRPr="00592E3B" w:rsidRDefault="00710B2F" w:rsidP="00647A8C">
            <w:pPr>
              <w:pStyle w:val="TAL"/>
            </w:pPr>
            <w:r w:rsidRPr="00592E3B">
              <w:t>‘0000001’B</w:t>
            </w:r>
          </w:p>
        </w:tc>
        <w:tc>
          <w:tcPr>
            <w:tcW w:w="1700" w:type="dxa"/>
          </w:tcPr>
          <w:p w14:paraId="54463A98" w14:textId="77777777" w:rsidR="00710B2F" w:rsidRPr="00592E3B" w:rsidRDefault="00710B2F" w:rsidP="00647A8C">
            <w:pPr>
              <w:pStyle w:val="TAL"/>
            </w:pPr>
            <w:r w:rsidRPr="00592E3B">
              <w:t>PRF-HMAC-SHA-256</w:t>
            </w:r>
          </w:p>
        </w:tc>
        <w:tc>
          <w:tcPr>
            <w:tcW w:w="1133" w:type="dxa"/>
          </w:tcPr>
          <w:p w14:paraId="2542B9A7" w14:textId="77777777" w:rsidR="00710B2F" w:rsidRPr="00592E3B" w:rsidRDefault="00710B2F" w:rsidP="00647A8C">
            <w:pPr>
              <w:pStyle w:val="TAL"/>
            </w:pPr>
          </w:p>
        </w:tc>
      </w:tr>
      <w:tr w:rsidR="00710B2F" w:rsidRPr="00592E3B" w14:paraId="3993AF9D" w14:textId="77777777" w:rsidTr="00647A8C">
        <w:trPr>
          <w:cantSplit/>
          <w:jc w:val="center"/>
        </w:trPr>
        <w:tc>
          <w:tcPr>
            <w:tcW w:w="4535" w:type="dxa"/>
          </w:tcPr>
          <w:p w14:paraId="20CA9D08" w14:textId="77777777" w:rsidR="00710B2F" w:rsidRPr="00592E3B" w:rsidRDefault="00710B2F" w:rsidP="00647A8C">
            <w:pPr>
              <w:pStyle w:val="TAL"/>
            </w:pPr>
            <w:r w:rsidRPr="00592E3B">
              <w:rPr>
                <w:b/>
                <w:lang w:eastAsia="zh-CN"/>
              </w:rPr>
              <w:t xml:space="preserve">  </w:t>
            </w:r>
            <w:r w:rsidRPr="00592E3B">
              <w:rPr>
                <w:lang w:eastAsia="zh-CN"/>
              </w:rPr>
              <w:t>CSB ID</w:t>
            </w:r>
          </w:p>
        </w:tc>
        <w:tc>
          <w:tcPr>
            <w:tcW w:w="2267" w:type="dxa"/>
          </w:tcPr>
          <w:p w14:paraId="17F704BD" w14:textId="77777777" w:rsidR="00710B2F" w:rsidRPr="00592E3B" w:rsidRDefault="00710B2F" w:rsidP="00647A8C">
            <w:pPr>
              <w:pStyle w:val="TAL"/>
            </w:pPr>
            <w:r w:rsidRPr="00592E3B">
              <w:t>'0001xxxx ... xxxxxxxx'B</w:t>
            </w:r>
          </w:p>
        </w:tc>
        <w:tc>
          <w:tcPr>
            <w:tcW w:w="1700" w:type="dxa"/>
          </w:tcPr>
          <w:p w14:paraId="7A7D8F6A" w14:textId="77777777" w:rsidR="00710B2F" w:rsidRPr="00592E3B" w:rsidRDefault="00710B2F" w:rsidP="00647A8C">
            <w:pPr>
              <w:pStyle w:val="TAL"/>
            </w:pPr>
            <w:r w:rsidRPr="00592E3B">
              <w:t>32-bit PCK-ID</w:t>
            </w:r>
          </w:p>
          <w:p w14:paraId="3DF3BDA9" w14:textId="77777777" w:rsidR="00710B2F" w:rsidRPr="00592E3B" w:rsidRDefault="00710B2F" w:rsidP="00647A8C">
            <w:pPr>
              <w:pStyle w:val="TAL"/>
            </w:pPr>
            <w:r w:rsidRPr="00592E3B">
              <w:t>The 4 most significant bits of the PCK-ID indicate the purpose of the PCK is to protect Private call communications, the other 28-bits are randomly generated</w:t>
            </w:r>
          </w:p>
        </w:tc>
        <w:tc>
          <w:tcPr>
            <w:tcW w:w="1133" w:type="dxa"/>
          </w:tcPr>
          <w:p w14:paraId="4ABFC274" w14:textId="77777777" w:rsidR="00710B2F" w:rsidRPr="00592E3B" w:rsidRDefault="00710B2F" w:rsidP="00647A8C">
            <w:pPr>
              <w:pStyle w:val="TAL"/>
            </w:pPr>
          </w:p>
        </w:tc>
      </w:tr>
      <w:tr w:rsidR="00710B2F" w:rsidRPr="00592E3B" w14:paraId="06658B55" w14:textId="77777777" w:rsidTr="00647A8C">
        <w:trPr>
          <w:cantSplit/>
          <w:jc w:val="center"/>
        </w:trPr>
        <w:tc>
          <w:tcPr>
            <w:tcW w:w="4535" w:type="dxa"/>
          </w:tcPr>
          <w:p w14:paraId="71C4DAD8" w14:textId="77777777" w:rsidR="00710B2F" w:rsidRPr="00592E3B" w:rsidRDefault="00710B2F" w:rsidP="00647A8C">
            <w:pPr>
              <w:pStyle w:val="TAL"/>
            </w:pPr>
            <w:r w:rsidRPr="00592E3B">
              <w:t xml:space="preserve">  #CS</w:t>
            </w:r>
          </w:p>
        </w:tc>
        <w:tc>
          <w:tcPr>
            <w:tcW w:w="2267" w:type="dxa"/>
          </w:tcPr>
          <w:p w14:paraId="280C953E" w14:textId="77777777" w:rsidR="00710B2F" w:rsidRPr="00592E3B" w:rsidRDefault="00710B2F" w:rsidP="00647A8C">
            <w:pPr>
              <w:pStyle w:val="TAL"/>
            </w:pPr>
            <w:r w:rsidRPr="00592E3B">
              <w:t>‘00000000’B</w:t>
            </w:r>
          </w:p>
        </w:tc>
        <w:tc>
          <w:tcPr>
            <w:tcW w:w="1700" w:type="dxa"/>
          </w:tcPr>
          <w:p w14:paraId="05C64045" w14:textId="77777777" w:rsidR="00710B2F" w:rsidRPr="00592E3B" w:rsidRDefault="00710B2F" w:rsidP="00647A8C">
            <w:pPr>
              <w:pStyle w:val="TAL"/>
            </w:pPr>
            <w:r w:rsidRPr="00592E3B">
              <w:t>the number of crypto sessions in the CS ID map info.</w:t>
            </w:r>
          </w:p>
        </w:tc>
        <w:tc>
          <w:tcPr>
            <w:tcW w:w="1133" w:type="dxa"/>
          </w:tcPr>
          <w:p w14:paraId="219C5B41" w14:textId="77777777" w:rsidR="00710B2F" w:rsidRPr="00592E3B" w:rsidRDefault="00710B2F" w:rsidP="00647A8C">
            <w:pPr>
              <w:pStyle w:val="TAL"/>
            </w:pPr>
          </w:p>
        </w:tc>
      </w:tr>
      <w:tr w:rsidR="00710B2F" w:rsidRPr="00592E3B" w14:paraId="27AC4E59" w14:textId="77777777" w:rsidTr="00647A8C">
        <w:trPr>
          <w:cantSplit/>
          <w:jc w:val="center"/>
        </w:trPr>
        <w:tc>
          <w:tcPr>
            <w:tcW w:w="4535" w:type="dxa"/>
          </w:tcPr>
          <w:p w14:paraId="009EF0A2" w14:textId="77777777" w:rsidR="00710B2F" w:rsidRPr="00592E3B" w:rsidRDefault="00710B2F" w:rsidP="00647A8C">
            <w:pPr>
              <w:pStyle w:val="TAL"/>
            </w:pPr>
            <w:r w:rsidRPr="00592E3B">
              <w:t xml:space="preserve">  CS ID map type</w:t>
            </w:r>
          </w:p>
        </w:tc>
        <w:tc>
          <w:tcPr>
            <w:tcW w:w="2267" w:type="dxa"/>
          </w:tcPr>
          <w:p w14:paraId="6C822588" w14:textId="77777777" w:rsidR="00710B2F" w:rsidRPr="00592E3B" w:rsidRDefault="00710B2F" w:rsidP="00647A8C">
            <w:pPr>
              <w:pStyle w:val="TAL"/>
            </w:pPr>
            <w:r w:rsidRPr="00592E3B">
              <w:t>1</w:t>
            </w:r>
          </w:p>
        </w:tc>
        <w:tc>
          <w:tcPr>
            <w:tcW w:w="1700" w:type="dxa"/>
          </w:tcPr>
          <w:p w14:paraId="57E6B277" w14:textId="77777777" w:rsidR="00710B2F" w:rsidRPr="00592E3B" w:rsidRDefault="00710B2F" w:rsidP="00647A8C">
            <w:pPr>
              <w:pStyle w:val="TAL"/>
            </w:pPr>
            <w:r w:rsidRPr="00592E3B">
              <w:t>empty map</w:t>
            </w:r>
          </w:p>
        </w:tc>
        <w:tc>
          <w:tcPr>
            <w:tcW w:w="1133" w:type="dxa"/>
          </w:tcPr>
          <w:p w14:paraId="48595F5D" w14:textId="77777777" w:rsidR="00710B2F" w:rsidRPr="00592E3B" w:rsidRDefault="00710B2F" w:rsidP="00647A8C">
            <w:pPr>
              <w:pStyle w:val="TAL"/>
            </w:pPr>
          </w:p>
        </w:tc>
      </w:tr>
      <w:tr w:rsidR="00710B2F" w:rsidRPr="00592E3B" w14:paraId="561467FA" w14:textId="77777777" w:rsidTr="00647A8C">
        <w:trPr>
          <w:cantSplit/>
          <w:jc w:val="center"/>
        </w:trPr>
        <w:tc>
          <w:tcPr>
            <w:tcW w:w="4535" w:type="dxa"/>
          </w:tcPr>
          <w:p w14:paraId="184684D3" w14:textId="77777777" w:rsidR="00710B2F" w:rsidRPr="00592E3B" w:rsidRDefault="00710B2F" w:rsidP="00647A8C">
            <w:pPr>
              <w:pStyle w:val="TAL"/>
            </w:pPr>
            <w:r w:rsidRPr="00592E3B">
              <w:t xml:space="preserve">  CS ID map Info</w:t>
            </w:r>
          </w:p>
        </w:tc>
        <w:tc>
          <w:tcPr>
            <w:tcW w:w="2267" w:type="dxa"/>
          </w:tcPr>
          <w:p w14:paraId="646259FB" w14:textId="77777777" w:rsidR="00710B2F" w:rsidRPr="00592E3B" w:rsidRDefault="00710B2F" w:rsidP="00647A8C">
            <w:pPr>
              <w:pStyle w:val="TAL"/>
            </w:pPr>
            <w:r w:rsidRPr="00592E3B">
              <w:t>not present</w:t>
            </w:r>
          </w:p>
        </w:tc>
        <w:tc>
          <w:tcPr>
            <w:tcW w:w="1700" w:type="dxa"/>
          </w:tcPr>
          <w:p w14:paraId="2C22EF64" w14:textId="77777777" w:rsidR="00710B2F" w:rsidRPr="00592E3B" w:rsidRDefault="00710B2F" w:rsidP="00647A8C">
            <w:pPr>
              <w:pStyle w:val="TAL"/>
            </w:pPr>
          </w:p>
        </w:tc>
        <w:tc>
          <w:tcPr>
            <w:tcW w:w="1133" w:type="dxa"/>
          </w:tcPr>
          <w:p w14:paraId="534696CF" w14:textId="77777777" w:rsidR="00710B2F" w:rsidRPr="00592E3B" w:rsidRDefault="00710B2F" w:rsidP="00647A8C">
            <w:pPr>
              <w:pStyle w:val="TAL"/>
            </w:pPr>
          </w:p>
        </w:tc>
      </w:tr>
      <w:tr w:rsidR="00710B2F" w:rsidRPr="00592E3B" w14:paraId="13AD576C" w14:textId="77777777" w:rsidTr="00647A8C">
        <w:trPr>
          <w:cantSplit/>
          <w:jc w:val="center"/>
        </w:trPr>
        <w:tc>
          <w:tcPr>
            <w:tcW w:w="4535" w:type="dxa"/>
          </w:tcPr>
          <w:p w14:paraId="67E5C76C" w14:textId="77777777" w:rsidR="00710B2F" w:rsidRPr="00592E3B" w:rsidRDefault="00710B2F" w:rsidP="00647A8C">
            <w:pPr>
              <w:pStyle w:val="TAL"/>
            </w:pPr>
            <w:r w:rsidRPr="00592E3B">
              <w:t>}</w:t>
            </w:r>
          </w:p>
        </w:tc>
        <w:tc>
          <w:tcPr>
            <w:tcW w:w="2267" w:type="dxa"/>
          </w:tcPr>
          <w:p w14:paraId="75205FC2" w14:textId="77777777" w:rsidR="00710B2F" w:rsidRPr="00592E3B" w:rsidRDefault="00710B2F" w:rsidP="00647A8C">
            <w:pPr>
              <w:pStyle w:val="TAL"/>
            </w:pPr>
          </w:p>
        </w:tc>
        <w:tc>
          <w:tcPr>
            <w:tcW w:w="1700" w:type="dxa"/>
          </w:tcPr>
          <w:p w14:paraId="76069A65" w14:textId="77777777" w:rsidR="00710B2F" w:rsidRPr="00592E3B" w:rsidRDefault="00710B2F" w:rsidP="00647A8C">
            <w:pPr>
              <w:pStyle w:val="TAL"/>
            </w:pPr>
          </w:p>
        </w:tc>
        <w:tc>
          <w:tcPr>
            <w:tcW w:w="1133" w:type="dxa"/>
          </w:tcPr>
          <w:p w14:paraId="765E1DE2" w14:textId="77777777" w:rsidR="00710B2F" w:rsidRPr="00592E3B" w:rsidRDefault="00710B2F" w:rsidP="00647A8C">
            <w:pPr>
              <w:pStyle w:val="TAL"/>
            </w:pPr>
          </w:p>
        </w:tc>
      </w:tr>
      <w:tr w:rsidR="00710B2F" w:rsidRPr="00592E3B" w14:paraId="60442333" w14:textId="77777777" w:rsidTr="00647A8C">
        <w:trPr>
          <w:cantSplit/>
          <w:jc w:val="center"/>
        </w:trPr>
        <w:tc>
          <w:tcPr>
            <w:tcW w:w="4535" w:type="dxa"/>
          </w:tcPr>
          <w:p w14:paraId="7BFF887F" w14:textId="77777777" w:rsidR="00710B2F" w:rsidRPr="00592E3B" w:rsidRDefault="00710B2F" w:rsidP="00647A8C">
            <w:pPr>
              <w:pStyle w:val="TAL"/>
              <w:rPr>
                <w:b/>
              </w:rPr>
            </w:pPr>
            <w:r w:rsidRPr="00592E3B">
              <w:rPr>
                <w:b/>
              </w:rPr>
              <w:t>Timestamp Payload (T)</w:t>
            </w:r>
            <w:r w:rsidRPr="00592E3B">
              <w:rPr>
                <w:b/>
                <w:lang w:eastAsia="zh-CN"/>
              </w:rPr>
              <w:t xml:space="preserve"> {</w:t>
            </w:r>
          </w:p>
        </w:tc>
        <w:tc>
          <w:tcPr>
            <w:tcW w:w="2267" w:type="dxa"/>
          </w:tcPr>
          <w:p w14:paraId="15246E2B" w14:textId="77777777" w:rsidR="00710B2F" w:rsidRPr="00592E3B" w:rsidRDefault="00710B2F" w:rsidP="00647A8C">
            <w:pPr>
              <w:pStyle w:val="TAL"/>
            </w:pPr>
          </w:p>
        </w:tc>
        <w:tc>
          <w:tcPr>
            <w:tcW w:w="1700" w:type="dxa"/>
          </w:tcPr>
          <w:p w14:paraId="31A32F2E" w14:textId="77777777" w:rsidR="00710B2F" w:rsidRPr="00592E3B" w:rsidRDefault="00710B2F" w:rsidP="00647A8C">
            <w:pPr>
              <w:pStyle w:val="TAL"/>
            </w:pPr>
          </w:p>
        </w:tc>
        <w:tc>
          <w:tcPr>
            <w:tcW w:w="1133" w:type="dxa"/>
          </w:tcPr>
          <w:p w14:paraId="5C55BD18" w14:textId="77777777" w:rsidR="00710B2F" w:rsidRPr="00592E3B" w:rsidRDefault="00710B2F" w:rsidP="00647A8C">
            <w:pPr>
              <w:pStyle w:val="TAL"/>
            </w:pPr>
          </w:p>
        </w:tc>
      </w:tr>
      <w:tr w:rsidR="00710B2F" w:rsidRPr="00592E3B" w14:paraId="639CE496" w14:textId="77777777" w:rsidTr="00647A8C">
        <w:trPr>
          <w:cantSplit/>
          <w:jc w:val="center"/>
        </w:trPr>
        <w:tc>
          <w:tcPr>
            <w:tcW w:w="4535" w:type="dxa"/>
          </w:tcPr>
          <w:p w14:paraId="3107416E" w14:textId="77777777" w:rsidR="00710B2F" w:rsidRPr="00592E3B" w:rsidRDefault="00710B2F" w:rsidP="00647A8C">
            <w:pPr>
              <w:pStyle w:val="TAL"/>
            </w:pPr>
            <w:r w:rsidRPr="00592E3B">
              <w:t xml:space="preserve">  </w:t>
            </w:r>
            <w:r w:rsidRPr="00592E3B">
              <w:rPr>
                <w:lang w:eastAsia="zh-CN"/>
              </w:rPr>
              <w:t>Next payload</w:t>
            </w:r>
          </w:p>
        </w:tc>
        <w:tc>
          <w:tcPr>
            <w:tcW w:w="2267" w:type="dxa"/>
          </w:tcPr>
          <w:p w14:paraId="7E65F3FF" w14:textId="77777777" w:rsidR="00710B2F" w:rsidRPr="00592E3B" w:rsidRDefault="00710B2F" w:rsidP="00647A8C">
            <w:pPr>
              <w:pStyle w:val="TAL"/>
            </w:pPr>
            <w:r w:rsidRPr="00592E3B">
              <w:t>‘00001011’B</w:t>
            </w:r>
          </w:p>
        </w:tc>
        <w:tc>
          <w:tcPr>
            <w:tcW w:w="1700" w:type="dxa"/>
          </w:tcPr>
          <w:p w14:paraId="284E7214" w14:textId="77777777" w:rsidR="00710B2F" w:rsidRPr="00592E3B" w:rsidRDefault="00710B2F" w:rsidP="00647A8C">
            <w:pPr>
              <w:pStyle w:val="TAL"/>
            </w:pPr>
            <w:r w:rsidRPr="00592E3B">
              <w:t>Next payload is RAND</w:t>
            </w:r>
          </w:p>
        </w:tc>
        <w:tc>
          <w:tcPr>
            <w:tcW w:w="1133" w:type="dxa"/>
          </w:tcPr>
          <w:p w14:paraId="647B273B" w14:textId="77777777" w:rsidR="00710B2F" w:rsidRPr="00592E3B" w:rsidRDefault="00710B2F" w:rsidP="00647A8C">
            <w:pPr>
              <w:pStyle w:val="TAL"/>
            </w:pPr>
          </w:p>
        </w:tc>
      </w:tr>
      <w:tr w:rsidR="00710B2F" w:rsidRPr="00592E3B" w14:paraId="29424C6D" w14:textId="77777777" w:rsidTr="00647A8C">
        <w:trPr>
          <w:cantSplit/>
          <w:jc w:val="center"/>
        </w:trPr>
        <w:tc>
          <w:tcPr>
            <w:tcW w:w="4535" w:type="dxa"/>
          </w:tcPr>
          <w:p w14:paraId="14FA4CC0" w14:textId="77777777" w:rsidR="00710B2F" w:rsidRPr="00592E3B" w:rsidRDefault="00710B2F" w:rsidP="00647A8C">
            <w:pPr>
              <w:pStyle w:val="TAL"/>
            </w:pPr>
            <w:r w:rsidRPr="00592E3B">
              <w:t xml:space="preserve">  TS Type</w:t>
            </w:r>
          </w:p>
        </w:tc>
        <w:tc>
          <w:tcPr>
            <w:tcW w:w="2267" w:type="dxa"/>
          </w:tcPr>
          <w:p w14:paraId="615F17B2" w14:textId="77777777" w:rsidR="00710B2F" w:rsidRPr="00592E3B" w:rsidRDefault="00710B2F" w:rsidP="00647A8C">
            <w:pPr>
              <w:pStyle w:val="TAL"/>
            </w:pPr>
            <w:r w:rsidRPr="00592E3B">
              <w:t>‘00000000’B</w:t>
            </w:r>
          </w:p>
        </w:tc>
        <w:tc>
          <w:tcPr>
            <w:tcW w:w="1700" w:type="dxa"/>
          </w:tcPr>
          <w:p w14:paraId="181CFF7A" w14:textId="77777777" w:rsidR="00710B2F" w:rsidRPr="00592E3B" w:rsidRDefault="00710B2F" w:rsidP="00647A8C">
            <w:pPr>
              <w:pStyle w:val="TAL"/>
            </w:pPr>
            <w:r w:rsidRPr="00592E3B">
              <w:t>NTP-UTC (0): 64-bits</w:t>
            </w:r>
          </w:p>
        </w:tc>
        <w:tc>
          <w:tcPr>
            <w:tcW w:w="1133" w:type="dxa"/>
          </w:tcPr>
          <w:p w14:paraId="2B81AFCE" w14:textId="77777777" w:rsidR="00710B2F" w:rsidRPr="00592E3B" w:rsidRDefault="00710B2F" w:rsidP="00647A8C">
            <w:pPr>
              <w:pStyle w:val="TAL"/>
            </w:pPr>
          </w:p>
        </w:tc>
      </w:tr>
      <w:tr w:rsidR="00710B2F" w:rsidRPr="00592E3B" w14:paraId="5E2A171E" w14:textId="77777777" w:rsidTr="00647A8C">
        <w:trPr>
          <w:cantSplit/>
          <w:jc w:val="center"/>
        </w:trPr>
        <w:tc>
          <w:tcPr>
            <w:tcW w:w="4535" w:type="dxa"/>
          </w:tcPr>
          <w:p w14:paraId="6F7ABC39" w14:textId="77777777" w:rsidR="00710B2F" w:rsidRPr="00592E3B" w:rsidRDefault="00710B2F" w:rsidP="00647A8C">
            <w:pPr>
              <w:pStyle w:val="TAL"/>
            </w:pPr>
            <w:r w:rsidRPr="00592E3B">
              <w:t xml:space="preserve">  TS Value</w:t>
            </w:r>
          </w:p>
        </w:tc>
        <w:tc>
          <w:tcPr>
            <w:tcW w:w="2267" w:type="dxa"/>
          </w:tcPr>
          <w:p w14:paraId="5293D39D" w14:textId="77777777" w:rsidR="00710B2F" w:rsidRPr="00592E3B" w:rsidRDefault="00710B2F" w:rsidP="00647A8C">
            <w:pPr>
              <w:pStyle w:val="TAL"/>
            </w:pPr>
            <w:r w:rsidRPr="00592E3B">
              <w:t>Current system time</w:t>
            </w:r>
          </w:p>
        </w:tc>
        <w:tc>
          <w:tcPr>
            <w:tcW w:w="1700" w:type="dxa"/>
          </w:tcPr>
          <w:p w14:paraId="0C2A0016"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3" w:type="dxa"/>
          </w:tcPr>
          <w:p w14:paraId="4251FB7F" w14:textId="77777777" w:rsidR="00710B2F" w:rsidRPr="00592E3B" w:rsidRDefault="00710B2F" w:rsidP="00647A8C">
            <w:pPr>
              <w:pStyle w:val="TAL"/>
            </w:pPr>
          </w:p>
        </w:tc>
      </w:tr>
      <w:tr w:rsidR="00710B2F" w:rsidRPr="00592E3B" w14:paraId="2372B2C8" w14:textId="77777777" w:rsidTr="00647A8C">
        <w:trPr>
          <w:cantSplit/>
          <w:jc w:val="center"/>
        </w:trPr>
        <w:tc>
          <w:tcPr>
            <w:tcW w:w="4535" w:type="dxa"/>
          </w:tcPr>
          <w:p w14:paraId="0FC5CDE4" w14:textId="77777777" w:rsidR="00710B2F" w:rsidRPr="00592E3B" w:rsidRDefault="00710B2F" w:rsidP="00647A8C">
            <w:pPr>
              <w:pStyle w:val="TAL"/>
            </w:pPr>
            <w:r w:rsidRPr="00592E3B">
              <w:t>}</w:t>
            </w:r>
          </w:p>
        </w:tc>
        <w:tc>
          <w:tcPr>
            <w:tcW w:w="2267" w:type="dxa"/>
          </w:tcPr>
          <w:p w14:paraId="32785E33" w14:textId="77777777" w:rsidR="00710B2F" w:rsidRPr="00592E3B" w:rsidRDefault="00710B2F" w:rsidP="00647A8C">
            <w:pPr>
              <w:pStyle w:val="TAL"/>
            </w:pPr>
          </w:p>
        </w:tc>
        <w:tc>
          <w:tcPr>
            <w:tcW w:w="1700" w:type="dxa"/>
          </w:tcPr>
          <w:p w14:paraId="4EC2911C" w14:textId="77777777" w:rsidR="00710B2F" w:rsidRPr="00592E3B" w:rsidRDefault="00710B2F" w:rsidP="00647A8C">
            <w:pPr>
              <w:pStyle w:val="TAL"/>
            </w:pPr>
          </w:p>
        </w:tc>
        <w:tc>
          <w:tcPr>
            <w:tcW w:w="1133" w:type="dxa"/>
          </w:tcPr>
          <w:p w14:paraId="1945BD0F" w14:textId="77777777" w:rsidR="00710B2F" w:rsidRPr="00592E3B" w:rsidRDefault="00710B2F" w:rsidP="00647A8C">
            <w:pPr>
              <w:pStyle w:val="TAL"/>
            </w:pPr>
          </w:p>
        </w:tc>
      </w:tr>
      <w:tr w:rsidR="00710B2F" w:rsidRPr="00592E3B" w14:paraId="46568A2D" w14:textId="77777777" w:rsidTr="00647A8C">
        <w:trPr>
          <w:cantSplit/>
          <w:jc w:val="center"/>
        </w:trPr>
        <w:tc>
          <w:tcPr>
            <w:tcW w:w="4535" w:type="dxa"/>
          </w:tcPr>
          <w:p w14:paraId="02415D54" w14:textId="77777777" w:rsidR="00710B2F" w:rsidRPr="00592E3B" w:rsidRDefault="00710B2F" w:rsidP="00647A8C">
            <w:pPr>
              <w:pStyle w:val="TAL"/>
              <w:rPr>
                <w:b/>
              </w:rPr>
            </w:pPr>
            <w:r w:rsidRPr="00592E3B">
              <w:rPr>
                <w:b/>
              </w:rPr>
              <w:t>RAND Payload</w:t>
            </w:r>
            <w:r w:rsidRPr="00592E3B">
              <w:rPr>
                <w:b/>
                <w:lang w:eastAsia="zh-CN"/>
              </w:rPr>
              <w:t xml:space="preserve"> {</w:t>
            </w:r>
          </w:p>
        </w:tc>
        <w:tc>
          <w:tcPr>
            <w:tcW w:w="2267" w:type="dxa"/>
          </w:tcPr>
          <w:p w14:paraId="20A61B9C" w14:textId="77777777" w:rsidR="00710B2F" w:rsidRPr="00592E3B" w:rsidRDefault="00710B2F" w:rsidP="00647A8C">
            <w:pPr>
              <w:pStyle w:val="TAL"/>
            </w:pPr>
          </w:p>
        </w:tc>
        <w:tc>
          <w:tcPr>
            <w:tcW w:w="1700" w:type="dxa"/>
          </w:tcPr>
          <w:p w14:paraId="1F7DFD14" w14:textId="77777777" w:rsidR="00710B2F" w:rsidRPr="00592E3B" w:rsidRDefault="00710B2F" w:rsidP="00647A8C">
            <w:pPr>
              <w:pStyle w:val="TAL"/>
            </w:pPr>
          </w:p>
        </w:tc>
        <w:tc>
          <w:tcPr>
            <w:tcW w:w="1133" w:type="dxa"/>
          </w:tcPr>
          <w:p w14:paraId="3F62A4BC" w14:textId="77777777" w:rsidR="00710B2F" w:rsidRPr="00592E3B" w:rsidRDefault="00710B2F" w:rsidP="00647A8C">
            <w:pPr>
              <w:pStyle w:val="TAL"/>
            </w:pPr>
          </w:p>
        </w:tc>
      </w:tr>
      <w:tr w:rsidR="00710B2F" w:rsidRPr="00592E3B" w14:paraId="002C3C4B" w14:textId="77777777" w:rsidTr="00647A8C">
        <w:trPr>
          <w:cantSplit/>
          <w:jc w:val="center"/>
        </w:trPr>
        <w:tc>
          <w:tcPr>
            <w:tcW w:w="4535" w:type="dxa"/>
          </w:tcPr>
          <w:p w14:paraId="00FFBDF0"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6E264EA4" w14:textId="77777777" w:rsidR="00710B2F" w:rsidRPr="00592E3B" w:rsidRDefault="00710B2F" w:rsidP="00647A8C">
            <w:pPr>
              <w:pStyle w:val="TAL"/>
            </w:pPr>
            <w:r w:rsidRPr="00592E3B">
              <w:t>‘00001110’B</w:t>
            </w:r>
          </w:p>
        </w:tc>
        <w:tc>
          <w:tcPr>
            <w:tcW w:w="1700" w:type="dxa"/>
          </w:tcPr>
          <w:p w14:paraId="4EA3DB18" w14:textId="77777777" w:rsidR="00710B2F" w:rsidRPr="00592E3B" w:rsidRDefault="00710B2F" w:rsidP="00647A8C">
            <w:pPr>
              <w:pStyle w:val="TAL"/>
            </w:pPr>
            <w:r w:rsidRPr="00592E3B">
              <w:t>Next payload is IDRi</w:t>
            </w:r>
          </w:p>
        </w:tc>
        <w:tc>
          <w:tcPr>
            <w:tcW w:w="1133" w:type="dxa"/>
          </w:tcPr>
          <w:p w14:paraId="7F191449" w14:textId="77777777" w:rsidR="00710B2F" w:rsidRPr="00592E3B" w:rsidRDefault="00710B2F" w:rsidP="00647A8C">
            <w:pPr>
              <w:pStyle w:val="TAL"/>
            </w:pPr>
          </w:p>
        </w:tc>
      </w:tr>
      <w:tr w:rsidR="00710B2F" w:rsidRPr="00592E3B" w14:paraId="10E670D6" w14:textId="77777777" w:rsidTr="00647A8C">
        <w:trPr>
          <w:cantSplit/>
          <w:jc w:val="center"/>
        </w:trPr>
        <w:tc>
          <w:tcPr>
            <w:tcW w:w="4535" w:type="dxa"/>
          </w:tcPr>
          <w:p w14:paraId="3C11C1D1" w14:textId="77777777" w:rsidR="00710B2F" w:rsidRPr="00592E3B" w:rsidRDefault="00710B2F" w:rsidP="00647A8C">
            <w:pPr>
              <w:pStyle w:val="TAL"/>
            </w:pPr>
            <w:r w:rsidRPr="00592E3B">
              <w:t xml:space="preserve">  RAND len</w:t>
            </w:r>
          </w:p>
        </w:tc>
        <w:tc>
          <w:tcPr>
            <w:tcW w:w="2267" w:type="dxa"/>
          </w:tcPr>
          <w:p w14:paraId="10454E17" w14:textId="77777777" w:rsidR="00710B2F" w:rsidRPr="00592E3B" w:rsidRDefault="00710B2F" w:rsidP="00647A8C">
            <w:pPr>
              <w:pStyle w:val="TAL"/>
            </w:pPr>
            <w:r w:rsidRPr="00592E3B">
              <w:t>‘00010000’B</w:t>
            </w:r>
          </w:p>
        </w:tc>
        <w:tc>
          <w:tcPr>
            <w:tcW w:w="1700" w:type="dxa"/>
          </w:tcPr>
          <w:p w14:paraId="4DD17E14" w14:textId="77777777" w:rsidR="00710B2F" w:rsidRPr="00592E3B" w:rsidRDefault="00710B2F" w:rsidP="00647A8C">
            <w:pPr>
              <w:pStyle w:val="TAL"/>
            </w:pPr>
            <w:r w:rsidRPr="00592E3B">
              <w:t>16 Bytes RAND</w:t>
            </w:r>
          </w:p>
        </w:tc>
        <w:tc>
          <w:tcPr>
            <w:tcW w:w="1133" w:type="dxa"/>
          </w:tcPr>
          <w:p w14:paraId="78DEA82B" w14:textId="77777777" w:rsidR="00710B2F" w:rsidRPr="00592E3B" w:rsidRDefault="00710B2F" w:rsidP="00647A8C">
            <w:pPr>
              <w:pStyle w:val="TAL"/>
            </w:pPr>
          </w:p>
        </w:tc>
      </w:tr>
      <w:tr w:rsidR="00710B2F" w:rsidRPr="00592E3B" w14:paraId="17D9FFBA" w14:textId="77777777" w:rsidTr="00647A8C">
        <w:trPr>
          <w:cantSplit/>
          <w:jc w:val="center"/>
        </w:trPr>
        <w:tc>
          <w:tcPr>
            <w:tcW w:w="4535" w:type="dxa"/>
          </w:tcPr>
          <w:p w14:paraId="738374EA" w14:textId="77777777" w:rsidR="00710B2F" w:rsidRPr="00592E3B" w:rsidRDefault="00710B2F" w:rsidP="00647A8C">
            <w:pPr>
              <w:pStyle w:val="TAL"/>
            </w:pPr>
            <w:r w:rsidRPr="00592E3B">
              <w:t xml:space="preserve">  RAND</w:t>
            </w:r>
          </w:p>
        </w:tc>
        <w:tc>
          <w:tcPr>
            <w:tcW w:w="2267" w:type="dxa"/>
          </w:tcPr>
          <w:p w14:paraId="15293789" w14:textId="77777777" w:rsidR="00710B2F" w:rsidRPr="00592E3B" w:rsidRDefault="00710B2F" w:rsidP="00647A8C">
            <w:pPr>
              <w:pStyle w:val="TAL"/>
            </w:pPr>
            <w:r w:rsidRPr="00592E3B">
              <w:t>128-bit random number</w:t>
            </w:r>
          </w:p>
        </w:tc>
        <w:tc>
          <w:tcPr>
            <w:tcW w:w="1700" w:type="dxa"/>
          </w:tcPr>
          <w:p w14:paraId="6944466D" w14:textId="77777777" w:rsidR="00710B2F" w:rsidRPr="00592E3B" w:rsidRDefault="00710B2F" w:rsidP="00647A8C">
            <w:pPr>
              <w:pStyle w:val="TAL"/>
            </w:pPr>
          </w:p>
        </w:tc>
        <w:tc>
          <w:tcPr>
            <w:tcW w:w="1133" w:type="dxa"/>
          </w:tcPr>
          <w:p w14:paraId="7B4EC49F" w14:textId="77777777" w:rsidR="00710B2F" w:rsidRPr="00592E3B" w:rsidRDefault="00710B2F" w:rsidP="00647A8C">
            <w:pPr>
              <w:pStyle w:val="TAL"/>
            </w:pPr>
          </w:p>
        </w:tc>
      </w:tr>
      <w:tr w:rsidR="00710B2F" w:rsidRPr="00592E3B" w14:paraId="1BA0D056" w14:textId="77777777" w:rsidTr="00647A8C">
        <w:trPr>
          <w:cantSplit/>
          <w:jc w:val="center"/>
        </w:trPr>
        <w:tc>
          <w:tcPr>
            <w:tcW w:w="4535" w:type="dxa"/>
          </w:tcPr>
          <w:p w14:paraId="21342EB5" w14:textId="77777777" w:rsidR="00710B2F" w:rsidRPr="00592E3B" w:rsidRDefault="00710B2F" w:rsidP="00647A8C">
            <w:pPr>
              <w:pStyle w:val="TAL"/>
            </w:pPr>
            <w:r w:rsidRPr="00592E3B">
              <w:t>}</w:t>
            </w:r>
          </w:p>
        </w:tc>
        <w:tc>
          <w:tcPr>
            <w:tcW w:w="2267" w:type="dxa"/>
          </w:tcPr>
          <w:p w14:paraId="69F088B4" w14:textId="77777777" w:rsidR="00710B2F" w:rsidRPr="00592E3B" w:rsidRDefault="00710B2F" w:rsidP="00647A8C">
            <w:pPr>
              <w:pStyle w:val="TAL"/>
            </w:pPr>
          </w:p>
        </w:tc>
        <w:tc>
          <w:tcPr>
            <w:tcW w:w="1700" w:type="dxa"/>
          </w:tcPr>
          <w:p w14:paraId="4BB94F03" w14:textId="77777777" w:rsidR="00710B2F" w:rsidRPr="00592E3B" w:rsidRDefault="00710B2F" w:rsidP="00647A8C">
            <w:pPr>
              <w:pStyle w:val="TAL"/>
            </w:pPr>
          </w:p>
        </w:tc>
        <w:tc>
          <w:tcPr>
            <w:tcW w:w="1133" w:type="dxa"/>
          </w:tcPr>
          <w:p w14:paraId="1F18F5F7" w14:textId="77777777" w:rsidR="00710B2F" w:rsidRPr="00592E3B" w:rsidRDefault="00710B2F" w:rsidP="00647A8C">
            <w:pPr>
              <w:pStyle w:val="TAL"/>
            </w:pPr>
          </w:p>
        </w:tc>
      </w:tr>
      <w:tr w:rsidR="00710B2F" w:rsidRPr="00592E3B" w14:paraId="321391F2" w14:textId="77777777" w:rsidTr="00647A8C">
        <w:trPr>
          <w:cantSplit/>
          <w:jc w:val="center"/>
        </w:trPr>
        <w:tc>
          <w:tcPr>
            <w:tcW w:w="4535" w:type="dxa"/>
          </w:tcPr>
          <w:p w14:paraId="03653149" w14:textId="77777777" w:rsidR="00710B2F" w:rsidRPr="00592E3B" w:rsidRDefault="00710B2F" w:rsidP="00647A8C">
            <w:pPr>
              <w:pStyle w:val="TAL"/>
              <w:rPr>
                <w:b/>
              </w:rPr>
            </w:pPr>
            <w:r w:rsidRPr="00592E3B">
              <w:rPr>
                <w:b/>
              </w:rPr>
              <w:t>IDRi payload</w:t>
            </w:r>
            <w:r w:rsidRPr="00592E3B">
              <w:rPr>
                <w:b/>
                <w:lang w:eastAsia="zh-CN"/>
              </w:rPr>
              <w:t xml:space="preserve"> {</w:t>
            </w:r>
          </w:p>
        </w:tc>
        <w:tc>
          <w:tcPr>
            <w:tcW w:w="2267" w:type="dxa"/>
          </w:tcPr>
          <w:p w14:paraId="5C208047" w14:textId="77777777" w:rsidR="00710B2F" w:rsidRPr="00592E3B" w:rsidRDefault="00710B2F" w:rsidP="00647A8C">
            <w:pPr>
              <w:pStyle w:val="TAL"/>
            </w:pPr>
          </w:p>
        </w:tc>
        <w:tc>
          <w:tcPr>
            <w:tcW w:w="1700" w:type="dxa"/>
          </w:tcPr>
          <w:p w14:paraId="65E61DED" w14:textId="77777777" w:rsidR="00710B2F" w:rsidRPr="00592E3B" w:rsidRDefault="00710B2F" w:rsidP="00647A8C">
            <w:pPr>
              <w:pStyle w:val="TAL"/>
            </w:pPr>
          </w:p>
        </w:tc>
        <w:tc>
          <w:tcPr>
            <w:tcW w:w="1133" w:type="dxa"/>
          </w:tcPr>
          <w:p w14:paraId="4816E9C9" w14:textId="77777777" w:rsidR="00710B2F" w:rsidRPr="00592E3B" w:rsidRDefault="00710B2F" w:rsidP="00647A8C">
            <w:pPr>
              <w:pStyle w:val="TAL"/>
            </w:pPr>
          </w:p>
        </w:tc>
      </w:tr>
      <w:tr w:rsidR="00710B2F" w:rsidRPr="00592E3B" w14:paraId="51771B8D" w14:textId="77777777" w:rsidTr="00647A8C">
        <w:trPr>
          <w:cantSplit/>
          <w:jc w:val="center"/>
        </w:trPr>
        <w:tc>
          <w:tcPr>
            <w:tcW w:w="4535" w:type="dxa"/>
          </w:tcPr>
          <w:p w14:paraId="33D2C728"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382F25FE" w14:textId="77777777" w:rsidR="00710B2F" w:rsidRPr="00592E3B" w:rsidRDefault="00710B2F" w:rsidP="00647A8C">
            <w:pPr>
              <w:pStyle w:val="TAL"/>
            </w:pPr>
            <w:r w:rsidRPr="00592E3B">
              <w:t>‘00001110’B</w:t>
            </w:r>
          </w:p>
        </w:tc>
        <w:tc>
          <w:tcPr>
            <w:tcW w:w="1700" w:type="dxa"/>
          </w:tcPr>
          <w:p w14:paraId="03D160A9" w14:textId="77777777" w:rsidR="00710B2F" w:rsidRPr="00592E3B" w:rsidRDefault="00710B2F" w:rsidP="00647A8C">
            <w:pPr>
              <w:pStyle w:val="TAL"/>
            </w:pPr>
            <w:r w:rsidRPr="00592E3B">
              <w:t>Next payload is IDRi</w:t>
            </w:r>
          </w:p>
        </w:tc>
        <w:tc>
          <w:tcPr>
            <w:tcW w:w="1133" w:type="dxa"/>
          </w:tcPr>
          <w:p w14:paraId="1275EFA4" w14:textId="77777777" w:rsidR="00710B2F" w:rsidRPr="00592E3B" w:rsidRDefault="00710B2F" w:rsidP="00647A8C">
            <w:pPr>
              <w:pStyle w:val="TAL"/>
            </w:pPr>
          </w:p>
        </w:tc>
      </w:tr>
      <w:tr w:rsidR="00710B2F" w:rsidRPr="00592E3B" w14:paraId="2B429619" w14:textId="77777777" w:rsidTr="00647A8C">
        <w:trPr>
          <w:cantSplit/>
          <w:jc w:val="center"/>
        </w:trPr>
        <w:tc>
          <w:tcPr>
            <w:tcW w:w="4535" w:type="dxa"/>
          </w:tcPr>
          <w:p w14:paraId="6168DA2B" w14:textId="77777777" w:rsidR="00710B2F" w:rsidRPr="00592E3B" w:rsidRDefault="00710B2F" w:rsidP="00647A8C">
            <w:pPr>
              <w:pStyle w:val="TAL"/>
            </w:pPr>
            <w:r w:rsidRPr="00592E3B">
              <w:t xml:space="preserve">  ID Role</w:t>
            </w:r>
          </w:p>
        </w:tc>
        <w:tc>
          <w:tcPr>
            <w:tcW w:w="2267" w:type="dxa"/>
          </w:tcPr>
          <w:p w14:paraId="0E869DAF" w14:textId="77777777" w:rsidR="00710B2F" w:rsidRPr="00592E3B" w:rsidRDefault="00710B2F" w:rsidP="00647A8C">
            <w:pPr>
              <w:pStyle w:val="TAL"/>
            </w:pPr>
            <w:r w:rsidRPr="00592E3B">
              <w:t>1</w:t>
            </w:r>
          </w:p>
        </w:tc>
        <w:tc>
          <w:tcPr>
            <w:tcW w:w="1700" w:type="dxa"/>
          </w:tcPr>
          <w:p w14:paraId="5D5BF1ED" w14:textId="77777777" w:rsidR="00710B2F" w:rsidRPr="00592E3B" w:rsidRDefault="00710B2F" w:rsidP="00647A8C">
            <w:pPr>
              <w:pStyle w:val="TAL"/>
            </w:pPr>
            <w:r w:rsidRPr="00592E3B">
              <w:t>Initiator (IDRi)</w:t>
            </w:r>
          </w:p>
        </w:tc>
        <w:tc>
          <w:tcPr>
            <w:tcW w:w="1133" w:type="dxa"/>
          </w:tcPr>
          <w:p w14:paraId="2B5D0982" w14:textId="77777777" w:rsidR="00710B2F" w:rsidRPr="00592E3B" w:rsidRDefault="00710B2F" w:rsidP="00647A8C">
            <w:pPr>
              <w:pStyle w:val="TAL"/>
            </w:pPr>
          </w:p>
        </w:tc>
      </w:tr>
      <w:tr w:rsidR="00710B2F" w:rsidRPr="00592E3B" w14:paraId="5E8E1892" w14:textId="77777777" w:rsidTr="00647A8C">
        <w:trPr>
          <w:cantSplit/>
          <w:jc w:val="center"/>
        </w:trPr>
        <w:tc>
          <w:tcPr>
            <w:tcW w:w="4535" w:type="dxa"/>
          </w:tcPr>
          <w:p w14:paraId="3484F6B4" w14:textId="77777777" w:rsidR="00710B2F" w:rsidRPr="00592E3B" w:rsidRDefault="00710B2F" w:rsidP="00647A8C">
            <w:pPr>
              <w:pStyle w:val="TAL"/>
            </w:pPr>
            <w:r w:rsidRPr="00592E3B">
              <w:t xml:space="preserve">  ID Type</w:t>
            </w:r>
          </w:p>
        </w:tc>
        <w:tc>
          <w:tcPr>
            <w:tcW w:w="2267" w:type="dxa"/>
          </w:tcPr>
          <w:p w14:paraId="6BF92504" w14:textId="77777777" w:rsidR="00710B2F" w:rsidRPr="00592E3B" w:rsidRDefault="00710B2F" w:rsidP="00647A8C">
            <w:pPr>
              <w:pStyle w:val="TAL"/>
            </w:pPr>
            <w:r w:rsidRPr="00592E3B">
              <w:t>0</w:t>
            </w:r>
          </w:p>
        </w:tc>
        <w:tc>
          <w:tcPr>
            <w:tcW w:w="1700" w:type="dxa"/>
          </w:tcPr>
          <w:p w14:paraId="500DEB2F" w14:textId="77777777" w:rsidR="00710B2F" w:rsidRPr="00592E3B" w:rsidRDefault="00710B2F" w:rsidP="00647A8C">
            <w:pPr>
              <w:pStyle w:val="TAL"/>
            </w:pPr>
            <w:r w:rsidRPr="00592E3B">
              <w:t>URI</w:t>
            </w:r>
          </w:p>
        </w:tc>
        <w:tc>
          <w:tcPr>
            <w:tcW w:w="1133" w:type="dxa"/>
          </w:tcPr>
          <w:p w14:paraId="41045718" w14:textId="77777777" w:rsidR="00710B2F" w:rsidRPr="00592E3B" w:rsidRDefault="00710B2F" w:rsidP="00647A8C">
            <w:pPr>
              <w:pStyle w:val="TAL"/>
            </w:pPr>
          </w:p>
        </w:tc>
      </w:tr>
      <w:tr w:rsidR="00710B2F" w:rsidRPr="00592E3B" w14:paraId="51BDF1CA" w14:textId="77777777" w:rsidTr="00647A8C">
        <w:trPr>
          <w:cantSplit/>
          <w:jc w:val="center"/>
        </w:trPr>
        <w:tc>
          <w:tcPr>
            <w:tcW w:w="4535" w:type="dxa"/>
            <w:tcBorders>
              <w:bottom w:val="single" w:sz="4" w:space="0" w:color="auto"/>
            </w:tcBorders>
          </w:tcPr>
          <w:p w14:paraId="0C51859D" w14:textId="77777777" w:rsidR="00710B2F" w:rsidRPr="00592E3B" w:rsidRDefault="00710B2F" w:rsidP="00647A8C">
            <w:pPr>
              <w:pStyle w:val="TAL"/>
            </w:pPr>
            <w:r w:rsidRPr="00592E3B">
              <w:t xml:space="preserve">  ID len</w:t>
            </w:r>
          </w:p>
        </w:tc>
        <w:tc>
          <w:tcPr>
            <w:tcW w:w="2267" w:type="dxa"/>
          </w:tcPr>
          <w:p w14:paraId="2E7F9314" w14:textId="77777777" w:rsidR="00710B2F" w:rsidRPr="00592E3B" w:rsidRDefault="00710B2F" w:rsidP="00647A8C">
            <w:pPr>
              <w:pStyle w:val="TAL"/>
            </w:pPr>
            <w:r w:rsidRPr="00592E3B">
              <w:t>Length of ID Data</w:t>
            </w:r>
          </w:p>
        </w:tc>
        <w:tc>
          <w:tcPr>
            <w:tcW w:w="1700" w:type="dxa"/>
          </w:tcPr>
          <w:p w14:paraId="6F3A4532" w14:textId="77777777" w:rsidR="00710B2F" w:rsidRPr="00592E3B" w:rsidRDefault="00710B2F" w:rsidP="00647A8C">
            <w:pPr>
              <w:pStyle w:val="TAL"/>
            </w:pPr>
          </w:p>
        </w:tc>
        <w:tc>
          <w:tcPr>
            <w:tcW w:w="1133" w:type="dxa"/>
          </w:tcPr>
          <w:p w14:paraId="297D94B0" w14:textId="77777777" w:rsidR="00710B2F" w:rsidRPr="00592E3B" w:rsidRDefault="00710B2F" w:rsidP="00647A8C">
            <w:pPr>
              <w:pStyle w:val="TAL"/>
            </w:pPr>
          </w:p>
        </w:tc>
      </w:tr>
      <w:tr w:rsidR="00710B2F" w:rsidRPr="00592E3B" w14:paraId="433CA318" w14:textId="77777777" w:rsidTr="00647A8C">
        <w:trPr>
          <w:cantSplit/>
          <w:jc w:val="center"/>
        </w:trPr>
        <w:tc>
          <w:tcPr>
            <w:tcW w:w="4535" w:type="dxa"/>
            <w:tcBorders>
              <w:bottom w:val="nil"/>
            </w:tcBorders>
            <w:shd w:val="clear" w:color="auto" w:fill="auto"/>
          </w:tcPr>
          <w:p w14:paraId="7EF1A1A7" w14:textId="77777777" w:rsidR="00710B2F" w:rsidRPr="00592E3B" w:rsidRDefault="00710B2F" w:rsidP="00647A8C">
            <w:pPr>
              <w:pStyle w:val="TAL"/>
            </w:pPr>
            <w:r w:rsidRPr="00592E3B">
              <w:t xml:space="preserve">  ID data</w:t>
            </w:r>
          </w:p>
        </w:tc>
        <w:tc>
          <w:tcPr>
            <w:tcW w:w="2267" w:type="dxa"/>
          </w:tcPr>
          <w:p w14:paraId="16D38A9E" w14:textId="77777777" w:rsidR="00710B2F" w:rsidRPr="00592E3B" w:rsidRDefault="00710B2F" w:rsidP="00647A8C">
            <w:pPr>
              <w:pStyle w:val="TAL"/>
            </w:pPr>
            <w:r w:rsidRPr="00592E3B">
              <w:t>px_MCPTT_ID_User_B</w:t>
            </w:r>
          </w:p>
        </w:tc>
        <w:tc>
          <w:tcPr>
            <w:tcW w:w="1700" w:type="dxa"/>
          </w:tcPr>
          <w:p w14:paraId="4C79881E" w14:textId="77777777" w:rsidR="00710B2F" w:rsidRPr="00592E3B" w:rsidRDefault="00710B2F" w:rsidP="00647A8C">
            <w:pPr>
              <w:pStyle w:val="TAL"/>
            </w:pPr>
            <w:r w:rsidRPr="00592E3B">
              <w:t>MCPTT ID associated with the initiating user</w:t>
            </w:r>
          </w:p>
        </w:tc>
        <w:tc>
          <w:tcPr>
            <w:tcW w:w="1133" w:type="dxa"/>
          </w:tcPr>
          <w:p w14:paraId="6D67D3FE" w14:textId="77777777" w:rsidR="00710B2F" w:rsidRPr="00592E3B" w:rsidRDefault="00710B2F" w:rsidP="00647A8C">
            <w:pPr>
              <w:pStyle w:val="TAL"/>
            </w:pPr>
            <w:r w:rsidRPr="00592E3B">
              <w:t>MCPTT</w:t>
            </w:r>
          </w:p>
        </w:tc>
      </w:tr>
      <w:tr w:rsidR="00710B2F" w:rsidRPr="00592E3B" w14:paraId="1E902C0E" w14:textId="77777777" w:rsidTr="00647A8C">
        <w:trPr>
          <w:cantSplit/>
          <w:jc w:val="center"/>
        </w:trPr>
        <w:tc>
          <w:tcPr>
            <w:tcW w:w="4535" w:type="dxa"/>
            <w:tcBorders>
              <w:top w:val="nil"/>
              <w:bottom w:val="nil"/>
            </w:tcBorders>
            <w:shd w:val="clear" w:color="auto" w:fill="auto"/>
          </w:tcPr>
          <w:p w14:paraId="0849B83F" w14:textId="77777777" w:rsidR="00710B2F" w:rsidRPr="00592E3B" w:rsidRDefault="00710B2F" w:rsidP="00647A8C">
            <w:pPr>
              <w:pStyle w:val="TAL"/>
            </w:pPr>
          </w:p>
        </w:tc>
        <w:tc>
          <w:tcPr>
            <w:tcW w:w="2267" w:type="dxa"/>
          </w:tcPr>
          <w:p w14:paraId="0F2E0B47" w14:textId="77777777" w:rsidR="00710B2F" w:rsidRPr="00592E3B" w:rsidRDefault="00710B2F" w:rsidP="00647A8C">
            <w:pPr>
              <w:pStyle w:val="TAL"/>
            </w:pPr>
            <w:r w:rsidRPr="00592E3B">
              <w:t>px_MCVideo_ID_User_B</w:t>
            </w:r>
          </w:p>
        </w:tc>
        <w:tc>
          <w:tcPr>
            <w:tcW w:w="1700" w:type="dxa"/>
          </w:tcPr>
          <w:p w14:paraId="747353B8" w14:textId="77777777" w:rsidR="00710B2F" w:rsidRPr="00592E3B" w:rsidRDefault="00710B2F" w:rsidP="00647A8C">
            <w:pPr>
              <w:pStyle w:val="TAL"/>
            </w:pPr>
            <w:r w:rsidRPr="00592E3B">
              <w:t>MCVideo ID</w:t>
            </w:r>
          </w:p>
          <w:p w14:paraId="075FAB24" w14:textId="77777777" w:rsidR="00710B2F" w:rsidRPr="00592E3B" w:rsidRDefault="00710B2F" w:rsidP="00647A8C">
            <w:pPr>
              <w:pStyle w:val="TAL"/>
            </w:pPr>
            <w:r w:rsidRPr="00592E3B">
              <w:t>See TS 33.180 [94] clause E.4.1</w:t>
            </w:r>
          </w:p>
        </w:tc>
        <w:tc>
          <w:tcPr>
            <w:tcW w:w="1133" w:type="dxa"/>
          </w:tcPr>
          <w:p w14:paraId="7C3529C4" w14:textId="77777777" w:rsidR="00710B2F" w:rsidRPr="00592E3B" w:rsidRDefault="00710B2F" w:rsidP="00647A8C">
            <w:pPr>
              <w:pStyle w:val="TAL"/>
            </w:pPr>
            <w:r w:rsidRPr="00592E3B">
              <w:t>MCVIDEO</w:t>
            </w:r>
          </w:p>
        </w:tc>
      </w:tr>
      <w:tr w:rsidR="00710B2F" w:rsidRPr="00592E3B" w14:paraId="18FACA05" w14:textId="77777777" w:rsidTr="00647A8C">
        <w:trPr>
          <w:cantSplit/>
          <w:jc w:val="center"/>
        </w:trPr>
        <w:tc>
          <w:tcPr>
            <w:tcW w:w="4535" w:type="dxa"/>
            <w:tcBorders>
              <w:top w:val="nil"/>
            </w:tcBorders>
            <w:shd w:val="clear" w:color="auto" w:fill="auto"/>
          </w:tcPr>
          <w:p w14:paraId="1BF6E5A3" w14:textId="77777777" w:rsidR="00710B2F" w:rsidRPr="00592E3B" w:rsidRDefault="00710B2F" w:rsidP="00647A8C">
            <w:pPr>
              <w:pStyle w:val="TAL"/>
            </w:pPr>
          </w:p>
        </w:tc>
        <w:tc>
          <w:tcPr>
            <w:tcW w:w="2267" w:type="dxa"/>
          </w:tcPr>
          <w:p w14:paraId="69D45BCE" w14:textId="77777777" w:rsidR="00710B2F" w:rsidRPr="00592E3B" w:rsidRDefault="00710B2F" w:rsidP="00647A8C">
            <w:pPr>
              <w:pStyle w:val="TAL"/>
            </w:pPr>
            <w:r w:rsidRPr="00592E3B">
              <w:t>px_MCData_ID_User_B</w:t>
            </w:r>
          </w:p>
        </w:tc>
        <w:tc>
          <w:tcPr>
            <w:tcW w:w="1700" w:type="dxa"/>
          </w:tcPr>
          <w:p w14:paraId="12D2D384" w14:textId="77777777" w:rsidR="00710B2F" w:rsidRPr="00592E3B" w:rsidRDefault="00710B2F" w:rsidP="00647A8C">
            <w:pPr>
              <w:pStyle w:val="TAL"/>
            </w:pPr>
            <w:r w:rsidRPr="00592E3B">
              <w:t>MCData ID</w:t>
            </w:r>
          </w:p>
          <w:p w14:paraId="3D093516" w14:textId="77777777" w:rsidR="00710B2F" w:rsidRPr="00592E3B" w:rsidRDefault="00710B2F" w:rsidP="00647A8C">
            <w:pPr>
              <w:pStyle w:val="TAL"/>
            </w:pPr>
            <w:r w:rsidRPr="00592E3B">
              <w:t>See TS 33.180 [94] clause E.4.1</w:t>
            </w:r>
          </w:p>
        </w:tc>
        <w:tc>
          <w:tcPr>
            <w:tcW w:w="1133" w:type="dxa"/>
          </w:tcPr>
          <w:p w14:paraId="2546676F" w14:textId="77777777" w:rsidR="00710B2F" w:rsidRPr="00592E3B" w:rsidRDefault="00710B2F" w:rsidP="00647A8C">
            <w:pPr>
              <w:pStyle w:val="TAL"/>
            </w:pPr>
            <w:r w:rsidRPr="00592E3B">
              <w:t>MCDATA</w:t>
            </w:r>
          </w:p>
        </w:tc>
      </w:tr>
      <w:tr w:rsidR="00710B2F" w:rsidRPr="00592E3B" w14:paraId="048F2449" w14:textId="77777777" w:rsidTr="00647A8C">
        <w:trPr>
          <w:cantSplit/>
          <w:jc w:val="center"/>
        </w:trPr>
        <w:tc>
          <w:tcPr>
            <w:tcW w:w="4535" w:type="dxa"/>
          </w:tcPr>
          <w:p w14:paraId="6824DA3C" w14:textId="77777777" w:rsidR="00710B2F" w:rsidRPr="00592E3B" w:rsidRDefault="00710B2F" w:rsidP="00647A8C">
            <w:pPr>
              <w:pStyle w:val="TAL"/>
            </w:pPr>
            <w:r w:rsidRPr="00592E3B">
              <w:lastRenderedPageBreak/>
              <w:t>}</w:t>
            </w:r>
          </w:p>
        </w:tc>
        <w:tc>
          <w:tcPr>
            <w:tcW w:w="2267" w:type="dxa"/>
          </w:tcPr>
          <w:p w14:paraId="68D52761" w14:textId="77777777" w:rsidR="00710B2F" w:rsidRPr="00592E3B" w:rsidRDefault="00710B2F" w:rsidP="00647A8C">
            <w:pPr>
              <w:pStyle w:val="TAL"/>
            </w:pPr>
          </w:p>
        </w:tc>
        <w:tc>
          <w:tcPr>
            <w:tcW w:w="1700" w:type="dxa"/>
          </w:tcPr>
          <w:p w14:paraId="5454B08B" w14:textId="77777777" w:rsidR="00710B2F" w:rsidRPr="00592E3B" w:rsidRDefault="00710B2F" w:rsidP="00647A8C">
            <w:pPr>
              <w:pStyle w:val="TAL"/>
            </w:pPr>
          </w:p>
        </w:tc>
        <w:tc>
          <w:tcPr>
            <w:tcW w:w="1133" w:type="dxa"/>
          </w:tcPr>
          <w:p w14:paraId="5005AB72" w14:textId="77777777" w:rsidR="00710B2F" w:rsidRPr="00592E3B" w:rsidRDefault="00710B2F" w:rsidP="00647A8C">
            <w:pPr>
              <w:pStyle w:val="TAL"/>
            </w:pPr>
          </w:p>
        </w:tc>
      </w:tr>
      <w:tr w:rsidR="00710B2F" w:rsidRPr="00592E3B" w14:paraId="7E5531F8" w14:textId="77777777" w:rsidTr="00647A8C">
        <w:trPr>
          <w:cantSplit/>
          <w:jc w:val="center"/>
        </w:trPr>
        <w:tc>
          <w:tcPr>
            <w:tcW w:w="4535" w:type="dxa"/>
          </w:tcPr>
          <w:p w14:paraId="026FBF44" w14:textId="77777777" w:rsidR="00710B2F" w:rsidRPr="00592E3B" w:rsidRDefault="00710B2F" w:rsidP="00647A8C">
            <w:pPr>
              <w:pStyle w:val="TAL"/>
            </w:pPr>
            <w:r w:rsidRPr="00592E3B">
              <w:t>IDRr payload</w:t>
            </w:r>
            <w:r w:rsidRPr="00592E3B">
              <w:rPr>
                <w:lang w:eastAsia="zh-CN"/>
              </w:rPr>
              <w:t xml:space="preserve"> {</w:t>
            </w:r>
          </w:p>
        </w:tc>
        <w:tc>
          <w:tcPr>
            <w:tcW w:w="2267" w:type="dxa"/>
          </w:tcPr>
          <w:p w14:paraId="140956C4" w14:textId="77777777" w:rsidR="00710B2F" w:rsidRPr="00592E3B" w:rsidRDefault="00710B2F" w:rsidP="00647A8C">
            <w:pPr>
              <w:pStyle w:val="TAL"/>
            </w:pPr>
          </w:p>
        </w:tc>
        <w:tc>
          <w:tcPr>
            <w:tcW w:w="1700" w:type="dxa"/>
          </w:tcPr>
          <w:p w14:paraId="4552667C" w14:textId="77777777" w:rsidR="00710B2F" w:rsidRPr="00592E3B" w:rsidRDefault="00710B2F" w:rsidP="00647A8C">
            <w:pPr>
              <w:pStyle w:val="TAL"/>
            </w:pPr>
          </w:p>
        </w:tc>
        <w:tc>
          <w:tcPr>
            <w:tcW w:w="1133" w:type="dxa"/>
          </w:tcPr>
          <w:p w14:paraId="05328641" w14:textId="77777777" w:rsidR="00710B2F" w:rsidRPr="00592E3B" w:rsidRDefault="00710B2F" w:rsidP="00647A8C">
            <w:pPr>
              <w:pStyle w:val="TAL"/>
            </w:pPr>
          </w:p>
        </w:tc>
      </w:tr>
      <w:tr w:rsidR="00710B2F" w:rsidRPr="00592E3B" w14:paraId="18E31E21" w14:textId="77777777" w:rsidTr="00647A8C">
        <w:trPr>
          <w:cantSplit/>
          <w:jc w:val="center"/>
        </w:trPr>
        <w:tc>
          <w:tcPr>
            <w:tcW w:w="4535" w:type="dxa"/>
          </w:tcPr>
          <w:p w14:paraId="256AE670"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11172D88" w14:textId="77777777" w:rsidR="00710B2F" w:rsidRPr="00592E3B" w:rsidRDefault="00710B2F" w:rsidP="00647A8C">
            <w:pPr>
              <w:pStyle w:val="TAL"/>
            </w:pPr>
            <w:r w:rsidRPr="00592E3B">
              <w:t>‘00001110’B</w:t>
            </w:r>
          </w:p>
        </w:tc>
        <w:tc>
          <w:tcPr>
            <w:tcW w:w="1700" w:type="dxa"/>
          </w:tcPr>
          <w:p w14:paraId="413A81E3" w14:textId="77777777" w:rsidR="00710B2F" w:rsidRPr="00592E3B" w:rsidRDefault="00710B2F" w:rsidP="00647A8C">
            <w:pPr>
              <w:pStyle w:val="TAL"/>
            </w:pPr>
            <w:r w:rsidRPr="00592E3B">
              <w:t>Next payload is IDRkmsi</w:t>
            </w:r>
          </w:p>
        </w:tc>
        <w:tc>
          <w:tcPr>
            <w:tcW w:w="1133" w:type="dxa"/>
          </w:tcPr>
          <w:p w14:paraId="7C95C63D" w14:textId="77777777" w:rsidR="00710B2F" w:rsidRPr="00592E3B" w:rsidRDefault="00710B2F" w:rsidP="00647A8C">
            <w:pPr>
              <w:pStyle w:val="TAL"/>
            </w:pPr>
          </w:p>
        </w:tc>
      </w:tr>
      <w:tr w:rsidR="00710B2F" w:rsidRPr="00592E3B" w14:paraId="27FD496A" w14:textId="77777777" w:rsidTr="00647A8C">
        <w:trPr>
          <w:cantSplit/>
          <w:jc w:val="center"/>
        </w:trPr>
        <w:tc>
          <w:tcPr>
            <w:tcW w:w="4535" w:type="dxa"/>
          </w:tcPr>
          <w:p w14:paraId="5C079727" w14:textId="77777777" w:rsidR="00710B2F" w:rsidRPr="00592E3B" w:rsidRDefault="00710B2F" w:rsidP="00647A8C">
            <w:pPr>
              <w:pStyle w:val="TAL"/>
            </w:pPr>
            <w:r w:rsidRPr="00592E3B">
              <w:t xml:space="preserve">  ID Role</w:t>
            </w:r>
          </w:p>
        </w:tc>
        <w:tc>
          <w:tcPr>
            <w:tcW w:w="2267" w:type="dxa"/>
          </w:tcPr>
          <w:p w14:paraId="2A3E91BB" w14:textId="77777777" w:rsidR="00710B2F" w:rsidRPr="00592E3B" w:rsidRDefault="00710B2F" w:rsidP="00647A8C">
            <w:pPr>
              <w:pStyle w:val="TAL"/>
            </w:pPr>
            <w:r w:rsidRPr="00592E3B">
              <w:t>2</w:t>
            </w:r>
          </w:p>
        </w:tc>
        <w:tc>
          <w:tcPr>
            <w:tcW w:w="1700" w:type="dxa"/>
          </w:tcPr>
          <w:p w14:paraId="3D696F40" w14:textId="77777777" w:rsidR="00710B2F" w:rsidRPr="00592E3B" w:rsidRDefault="00710B2F" w:rsidP="00647A8C">
            <w:pPr>
              <w:pStyle w:val="TAL"/>
            </w:pPr>
            <w:r w:rsidRPr="00592E3B">
              <w:t>Responder (IDRr)</w:t>
            </w:r>
          </w:p>
        </w:tc>
        <w:tc>
          <w:tcPr>
            <w:tcW w:w="1133" w:type="dxa"/>
          </w:tcPr>
          <w:p w14:paraId="10DDCC8F" w14:textId="77777777" w:rsidR="00710B2F" w:rsidRPr="00592E3B" w:rsidRDefault="00710B2F" w:rsidP="00647A8C">
            <w:pPr>
              <w:pStyle w:val="TAL"/>
            </w:pPr>
          </w:p>
        </w:tc>
      </w:tr>
      <w:tr w:rsidR="00710B2F" w:rsidRPr="00592E3B" w14:paraId="08E9AFF3" w14:textId="77777777" w:rsidTr="00647A8C">
        <w:trPr>
          <w:cantSplit/>
          <w:jc w:val="center"/>
        </w:trPr>
        <w:tc>
          <w:tcPr>
            <w:tcW w:w="4535" w:type="dxa"/>
          </w:tcPr>
          <w:p w14:paraId="3AF63B94" w14:textId="77777777" w:rsidR="00710B2F" w:rsidRPr="00592E3B" w:rsidRDefault="00710B2F" w:rsidP="00647A8C">
            <w:pPr>
              <w:pStyle w:val="TAL"/>
            </w:pPr>
            <w:r w:rsidRPr="00592E3B">
              <w:t xml:space="preserve">  ID Type</w:t>
            </w:r>
          </w:p>
        </w:tc>
        <w:tc>
          <w:tcPr>
            <w:tcW w:w="2267" w:type="dxa"/>
          </w:tcPr>
          <w:p w14:paraId="13586EF7" w14:textId="77777777" w:rsidR="00710B2F" w:rsidRPr="00592E3B" w:rsidRDefault="00710B2F" w:rsidP="00647A8C">
            <w:pPr>
              <w:pStyle w:val="TAL"/>
            </w:pPr>
            <w:r w:rsidRPr="00592E3B">
              <w:t>0</w:t>
            </w:r>
          </w:p>
        </w:tc>
        <w:tc>
          <w:tcPr>
            <w:tcW w:w="1700" w:type="dxa"/>
          </w:tcPr>
          <w:p w14:paraId="42A5B72C" w14:textId="77777777" w:rsidR="00710B2F" w:rsidRPr="00592E3B" w:rsidRDefault="00710B2F" w:rsidP="00647A8C">
            <w:pPr>
              <w:pStyle w:val="TAL"/>
            </w:pPr>
          </w:p>
        </w:tc>
        <w:tc>
          <w:tcPr>
            <w:tcW w:w="1133" w:type="dxa"/>
          </w:tcPr>
          <w:p w14:paraId="6A70EAB9" w14:textId="77777777" w:rsidR="00710B2F" w:rsidRPr="00592E3B" w:rsidRDefault="00710B2F" w:rsidP="00647A8C">
            <w:pPr>
              <w:pStyle w:val="TAL"/>
            </w:pPr>
          </w:p>
        </w:tc>
      </w:tr>
      <w:tr w:rsidR="00710B2F" w:rsidRPr="00592E3B" w14:paraId="089F9488" w14:textId="77777777" w:rsidTr="00647A8C">
        <w:trPr>
          <w:cantSplit/>
          <w:jc w:val="center"/>
        </w:trPr>
        <w:tc>
          <w:tcPr>
            <w:tcW w:w="4535" w:type="dxa"/>
            <w:tcBorders>
              <w:bottom w:val="single" w:sz="4" w:space="0" w:color="auto"/>
            </w:tcBorders>
          </w:tcPr>
          <w:p w14:paraId="080FB09B" w14:textId="77777777" w:rsidR="00710B2F" w:rsidRPr="00592E3B" w:rsidRDefault="00710B2F" w:rsidP="00647A8C">
            <w:pPr>
              <w:pStyle w:val="TAL"/>
            </w:pPr>
            <w:r w:rsidRPr="00592E3B">
              <w:t xml:space="preserve">  ID len</w:t>
            </w:r>
          </w:p>
        </w:tc>
        <w:tc>
          <w:tcPr>
            <w:tcW w:w="2267" w:type="dxa"/>
          </w:tcPr>
          <w:p w14:paraId="5CF6EE0B" w14:textId="77777777" w:rsidR="00710B2F" w:rsidRPr="00592E3B" w:rsidRDefault="00710B2F" w:rsidP="00647A8C">
            <w:pPr>
              <w:pStyle w:val="TAL"/>
            </w:pPr>
            <w:r w:rsidRPr="00592E3B">
              <w:t>Length of ID Data</w:t>
            </w:r>
          </w:p>
        </w:tc>
        <w:tc>
          <w:tcPr>
            <w:tcW w:w="1700" w:type="dxa"/>
          </w:tcPr>
          <w:p w14:paraId="0816FDA2" w14:textId="77777777" w:rsidR="00710B2F" w:rsidRPr="00592E3B" w:rsidRDefault="00710B2F" w:rsidP="00647A8C">
            <w:pPr>
              <w:pStyle w:val="TAL"/>
            </w:pPr>
          </w:p>
        </w:tc>
        <w:tc>
          <w:tcPr>
            <w:tcW w:w="1133" w:type="dxa"/>
          </w:tcPr>
          <w:p w14:paraId="750CD6F6" w14:textId="77777777" w:rsidR="00710B2F" w:rsidRPr="00592E3B" w:rsidRDefault="00710B2F" w:rsidP="00647A8C">
            <w:pPr>
              <w:pStyle w:val="TAL"/>
            </w:pPr>
          </w:p>
        </w:tc>
      </w:tr>
      <w:tr w:rsidR="00710B2F" w:rsidRPr="00592E3B" w14:paraId="4FAE797B" w14:textId="77777777" w:rsidTr="00647A8C">
        <w:trPr>
          <w:cantSplit/>
          <w:jc w:val="center"/>
        </w:trPr>
        <w:tc>
          <w:tcPr>
            <w:tcW w:w="4535" w:type="dxa"/>
            <w:tcBorders>
              <w:bottom w:val="nil"/>
            </w:tcBorders>
            <w:shd w:val="clear" w:color="auto" w:fill="auto"/>
          </w:tcPr>
          <w:p w14:paraId="6D11CDF1" w14:textId="77777777" w:rsidR="00710B2F" w:rsidRPr="00592E3B" w:rsidRDefault="00710B2F" w:rsidP="00647A8C">
            <w:pPr>
              <w:pStyle w:val="TAL"/>
            </w:pPr>
            <w:r w:rsidRPr="00592E3B">
              <w:t xml:space="preserve">  ID data</w:t>
            </w:r>
          </w:p>
        </w:tc>
        <w:tc>
          <w:tcPr>
            <w:tcW w:w="2267" w:type="dxa"/>
          </w:tcPr>
          <w:p w14:paraId="5F167AA7" w14:textId="77777777" w:rsidR="00710B2F" w:rsidRPr="00592E3B" w:rsidRDefault="00710B2F" w:rsidP="00647A8C">
            <w:pPr>
              <w:pStyle w:val="TAL"/>
            </w:pPr>
            <w:r w:rsidRPr="00592E3B">
              <w:t>px_MCPTT_ID_User_A</w:t>
            </w:r>
          </w:p>
        </w:tc>
        <w:tc>
          <w:tcPr>
            <w:tcW w:w="1700" w:type="dxa"/>
          </w:tcPr>
          <w:p w14:paraId="7C6C4C47" w14:textId="77777777" w:rsidR="00710B2F" w:rsidRPr="00592E3B" w:rsidRDefault="00710B2F" w:rsidP="00647A8C">
            <w:pPr>
              <w:pStyle w:val="TAL"/>
            </w:pPr>
            <w:r w:rsidRPr="00592E3B">
              <w:t>MCPTT ID associated to the receiving user</w:t>
            </w:r>
          </w:p>
        </w:tc>
        <w:tc>
          <w:tcPr>
            <w:tcW w:w="1133" w:type="dxa"/>
          </w:tcPr>
          <w:p w14:paraId="61B74A69" w14:textId="77777777" w:rsidR="00710B2F" w:rsidRPr="00592E3B" w:rsidRDefault="00710B2F" w:rsidP="00647A8C">
            <w:pPr>
              <w:pStyle w:val="TAL"/>
            </w:pPr>
            <w:r w:rsidRPr="00592E3B">
              <w:t>MCPTT</w:t>
            </w:r>
          </w:p>
        </w:tc>
      </w:tr>
      <w:tr w:rsidR="00710B2F" w:rsidRPr="00592E3B" w14:paraId="6189BD52" w14:textId="77777777" w:rsidTr="00647A8C">
        <w:trPr>
          <w:cantSplit/>
          <w:jc w:val="center"/>
        </w:trPr>
        <w:tc>
          <w:tcPr>
            <w:tcW w:w="4535" w:type="dxa"/>
            <w:tcBorders>
              <w:top w:val="nil"/>
              <w:bottom w:val="nil"/>
            </w:tcBorders>
            <w:shd w:val="clear" w:color="auto" w:fill="auto"/>
          </w:tcPr>
          <w:p w14:paraId="73774DA1" w14:textId="77777777" w:rsidR="00710B2F" w:rsidRPr="00592E3B" w:rsidRDefault="00710B2F" w:rsidP="00647A8C">
            <w:pPr>
              <w:pStyle w:val="TAL"/>
            </w:pPr>
          </w:p>
        </w:tc>
        <w:tc>
          <w:tcPr>
            <w:tcW w:w="2267" w:type="dxa"/>
          </w:tcPr>
          <w:p w14:paraId="42EA138C" w14:textId="77777777" w:rsidR="00710B2F" w:rsidRPr="00592E3B" w:rsidRDefault="00710B2F" w:rsidP="00647A8C">
            <w:pPr>
              <w:pStyle w:val="TAL"/>
            </w:pPr>
            <w:r w:rsidRPr="00592E3B">
              <w:t>px_MCVideo_ID_User_A</w:t>
            </w:r>
          </w:p>
        </w:tc>
        <w:tc>
          <w:tcPr>
            <w:tcW w:w="1700" w:type="dxa"/>
          </w:tcPr>
          <w:p w14:paraId="28FCB7A7" w14:textId="77777777" w:rsidR="00710B2F" w:rsidRPr="00592E3B" w:rsidRDefault="00710B2F" w:rsidP="00647A8C">
            <w:pPr>
              <w:pStyle w:val="TAL"/>
            </w:pPr>
            <w:r w:rsidRPr="00592E3B">
              <w:t>MDSI of the MCVideo Domain</w:t>
            </w:r>
          </w:p>
        </w:tc>
        <w:tc>
          <w:tcPr>
            <w:tcW w:w="1133" w:type="dxa"/>
          </w:tcPr>
          <w:p w14:paraId="021E5AB0" w14:textId="77777777" w:rsidR="00710B2F" w:rsidRPr="00592E3B" w:rsidRDefault="00710B2F" w:rsidP="00647A8C">
            <w:pPr>
              <w:pStyle w:val="TAL"/>
            </w:pPr>
            <w:r w:rsidRPr="00592E3B">
              <w:t>MCVIDEO</w:t>
            </w:r>
          </w:p>
        </w:tc>
      </w:tr>
      <w:tr w:rsidR="00710B2F" w:rsidRPr="00592E3B" w14:paraId="5850645C" w14:textId="77777777" w:rsidTr="00647A8C">
        <w:trPr>
          <w:cantSplit/>
          <w:jc w:val="center"/>
        </w:trPr>
        <w:tc>
          <w:tcPr>
            <w:tcW w:w="4535" w:type="dxa"/>
            <w:tcBorders>
              <w:top w:val="nil"/>
            </w:tcBorders>
            <w:shd w:val="clear" w:color="auto" w:fill="auto"/>
          </w:tcPr>
          <w:p w14:paraId="7C30D325" w14:textId="77777777" w:rsidR="00710B2F" w:rsidRPr="00592E3B" w:rsidRDefault="00710B2F" w:rsidP="00647A8C">
            <w:pPr>
              <w:pStyle w:val="TAL"/>
            </w:pPr>
          </w:p>
        </w:tc>
        <w:tc>
          <w:tcPr>
            <w:tcW w:w="2267" w:type="dxa"/>
          </w:tcPr>
          <w:p w14:paraId="782139E9" w14:textId="77777777" w:rsidR="00710B2F" w:rsidRPr="00592E3B" w:rsidRDefault="00710B2F" w:rsidP="00647A8C">
            <w:pPr>
              <w:pStyle w:val="TAL"/>
            </w:pPr>
            <w:r w:rsidRPr="00592E3B">
              <w:t>px_MCData_ID_User_A</w:t>
            </w:r>
          </w:p>
        </w:tc>
        <w:tc>
          <w:tcPr>
            <w:tcW w:w="1700" w:type="dxa"/>
          </w:tcPr>
          <w:p w14:paraId="2DB78912" w14:textId="77777777" w:rsidR="00710B2F" w:rsidRPr="00592E3B" w:rsidRDefault="00710B2F" w:rsidP="00647A8C">
            <w:pPr>
              <w:pStyle w:val="TAL"/>
            </w:pPr>
            <w:r w:rsidRPr="00592E3B">
              <w:t>MDSI of the MCData Domain</w:t>
            </w:r>
          </w:p>
        </w:tc>
        <w:tc>
          <w:tcPr>
            <w:tcW w:w="1133" w:type="dxa"/>
          </w:tcPr>
          <w:p w14:paraId="751240E4" w14:textId="77777777" w:rsidR="00710B2F" w:rsidRPr="00592E3B" w:rsidRDefault="00710B2F" w:rsidP="00647A8C">
            <w:pPr>
              <w:pStyle w:val="TAL"/>
            </w:pPr>
            <w:r w:rsidRPr="00592E3B">
              <w:t>MCDATA</w:t>
            </w:r>
          </w:p>
        </w:tc>
      </w:tr>
      <w:tr w:rsidR="00710B2F" w:rsidRPr="00592E3B" w14:paraId="578D5779" w14:textId="77777777" w:rsidTr="00647A8C">
        <w:trPr>
          <w:cantSplit/>
          <w:jc w:val="center"/>
        </w:trPr>
        <w:tc>
          <w:tcPr>
            <w:tcW w:w="4535" w:type="dxa"/>
          </w:tcPr>
          <w:p w14:paraId="1F270F3E" w14:textId="77777777" w:rsidR="00710B2F" w:rsidRPr="00592E3B" w:rsidRDefault="00710B2F" w:rsidP="00647A8C">
            <w:pPr>
              <w:pStyle w:val="TAL"/>
            </w:pPr>
            <w:r w:rsidRPr="00592E3B">
              <w:t>}</w:t>
            </w:r>
          </w:p>
        </w:tc>
        <w:tc>
          <w:tcPr>
            <w:tcW w:w="2267" w:type="dxa"/>
          </w:tcPr>
          <w:p w14:paraId="38806DA1" w14:textId="77777777" w:rsidR="00710B2F" w:rsidRPr="00592E3B" w:rsidRDefault="00710B2F" w:rsidP="00647A8C">
            <w:pPr>
              <w:pStyle w:val="TAL"/>
            </w:pPr>
          </w:p>
        </w:tc>
        <w:tc>
          <w:tcPr>
            <w:tcW w:w="1700" w:type="dxa"/>
          </w:tcPr>
          <w:p w14:paraId="31FA847E" w14:textId="77777777" w:rsidR="00710B2F" w:rsidRPr="00592E3B" w:rsidRDefault="00710B2F" w:rsidP="00647A8C">
            <w:pPr>
              <w:pStyle w:val="TAL"/>
            </w:pPr>
          </w:p>
        </w:tc>
        <w:tc>
          <w:tcPr>
            <w:tcW w:w="1133" w:type="dxa"/>
          </w:tcPr>
          <w:p w14:paraId="72B9A8CB" w14:textId="77777777" w:rsidR="00710B2F" w:rsidRPr="00592E3B" w:rsidRDefault="00710B2F" w:rsidP="00647A8C">
            <w:pPr>
              <w:pStyle w:val="TAL"/>
            </w:pPr>
          </w:p>
        </w:tc>
      </w:tr>
      <w:tr w:rsidR="00710B2F" w:rsidRPr="00592E3B" w14:paraId="5D7647E4" w14:textId="77777777" w:rsidTr="00647A8C">
        <w:trPr>
          <w:cantSplit/>
          <w:jc w:val="center"/>
        </w:trPr>
        <w:tc>
          <w:tcPr>
            <w:tcW w:w="4535" w:type="dxa"/>
          </w:tcPr>
          <w:p w14:paraId="6461B42B" w14:textId="77777777" w:rsidR="00710B2F" w:rsidRPr="00592E3B" w:rsidRDefault="00710B2F" w:rsidP="00647A8C">
            <w:pPr>
              <w:pStyle w:val="TAL"/>
              <w:rPr>
                <w:b/>
              </w:rPr>
            </w:pPr>
            <w:r w:rsidRPr="00592E3B">
              <w:rPr>
                <w:b/>
              </w:rPr>
              <w:t>IDRkmsi payload</w:t>
            </w:r>
            <w:r w:rsidRPr="00592E3B">
              <w:rPr>
                <w:b/>
                <w:lang w:eastAsia="zh-CN"/>
              </w:rPr>
              <w:t xml:space="preserve"> {</w:t>
            </w:r>
          </w:p>
        </w:tc>
        <w:tc>
          <w:tcPr>
            <w:tcW w:w="2267" w:type="dxa"/>
          </w:tcPr>
          <w:p w14:paraId="1349AF17" w14:textId="77777777" w:rsidR="00710B2F" w:rsidRPr="00592E3B" w:rsidRDefault="00710B2F" w:rsidP="00647A8C">
            <w:pPr>
              <w:pStyle w:val="TAL"/>
            </w:pPr>
          </w:p>
        </w:tc>
        <w:tc>
          <w:tcPr>
            <w:tcW w:w="1700" w:type="dxa"/>
          </w:tcPr>
          <w:p w14:paraId="0CCEB430" w14:textId="77777777" w:rsidR="00710B2F" w:rsidRPr="00592E3B" w:rsidRDefault="00710B2F" w:rsidP="00647A8C">
            <w:pPr>
              <w:pStyle w:val="TAL"/>
            </w:pPr>
          </w:p>
        </w:tc>
        <w:tc>
          <w:tcPr>
            <w:tcW w:w="1133" w:type="dxa"/>
          </w:tcPr>
          <w:p w14:paraId="70E35D11" w14:textId="77777777" w:rsidR="00710B2F" w:rsidRPr="00592E3B" w:rsidRDefault="00710B2F" w:rsidP="00647A8C">
            <w:pPr>
              <w:pStyle w:val="TAL"/>
            </w:pPr>
          </w:p>
        </w:tc>
      </w:tr>
      <w:tr w:rsidR="00710B2F" w:rsidRPr="00592E3B" w14:paraId="12440805" w14:textId="77777777" w:rsidTr="00647A8C">
        <w:trPr>
          <w:cantSplit/>
          <w:jc w:val="center"/>
        </w:trPr>
        <w:tc>
          <w:tcPr>
            <w:tcW w:w="4535" w:type="dxa"/>
          </w:tcPr>
          <w:p w14:paraId="1DB0D344"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3A59E96" w14:textId="77777777" w:rsidR="00710B2F" w:rsidRPr="00592E3B" w:rsidRDefault="00710B2F" w:rsidP="00647A8C">
            <w:pPr>
              <w:pStyle w:val="TAL"/>
            </w:pPr>
            <w:r w:rsidRPr="00592E3B">
              <w:t>‘00001110’B</w:t>
            </w:r>
          </w:p>
        </w:tc>
        <w:tc>
          <w:tcPr>
            <w:tcW w:w="1700" w:type="dxa"/>
          </w:tcPr>
          <w:p w14:paraId="23C1B3E4" w14:textId="77777777" w:rsidR="00710B2F" w:rsidRPr="00592E3B" w:rsidRDefault="00710B2F" w:rsidP="00647A8C">
            <w:pPr>
              <w:pStyle w:val="TAL"/>
            </w:pPr>
            <w:r w:rsidRPr="00592E3B">
              <w:t>Next payload is IDRkmsr</w:t>
            </w:r>
          </w:p>
        </w:tc>
        <w:tc>
          <w:tcPr>
            <w:tcW w:w="1133" w:type="dxa"/>
          </w:tcPr>
          <w:p w14:paraId="591EEBAC" w14:textId="77777777" w:rsidR="00710B2F" w:rsidRPr="00592E3B" w:rsidRDefault="00710B2F" w:rsidP="00647A8C">
            <w:pPr>
              <w:pStyle w:val="TAL"/>
            </w:pPr>
          </w:p>
        </w:tc>
      </w:tr>
      <w:tr w:rsidR="00710B2F" w:rsidRPr="00592E3B" w14:paraId="219099FE" w14:textId="77777777" w:rsidTr="00647A8C">
        <w:trPr>
          <w:cantSplit/>
          <w:jc w:val="center"/>
        </w:trPr>
        <w:tc>
          <w:tcPr>
            <w:tcW w:w="4535" w:type="dxa"/>
          </w:tcPr>
          <w:p w14:paraId="56F455D2" w14:textId="77777777" w:rsidR="00710B2F" w:rsidRPr="00592E3B" w:rsidRDefault="00710B2F" w:rsidP="00647A8C">
            <w:pPr>
              <w:pStyle w:val="TAL"/>
            </w:pPr>
            <w:r w:rsidRPr="00592E3B">
              <w:t xml:space="preserve">  ID Role</w:t>
            </w:r>
          </w:p>
        </w:tc>
        <w:tc>
          <w:tcPr>
            <w:tcW w:w="2267" w:type="dxa"/>
          </w:tcPr>
          <w:p w14:paraId="768D475B" w14:textId="77777777" w:rsidR="00710B2F" w:rsidRPr="00592E3B" w:rsidRDefault="00710B2F" w:rsidP="00647A8C">
            <w:pPr>
              <w:pStyle w:val="TAL"/>
            </w:pPr>
            <w:r w:rsidRPr="00592E3B">
              <w:t>6</w:t>
            </w:r>
          </w:p>
        </w:tc>
        <w:tc>
          <w:tcPr>
            <w:tcW w:w="1700" w:type="dxa"/>
          </w:tcPr>
          <w:p w14:paraId="24F767BE" w14:textId="77777777" w:rsidR="00710B2F" w:rsidRPr="00592E3B" w:rsidRDefault="00710B2F" w:rsidP="00647A8C">
            <w:pPr>
              <w:pStyle w:val="TAL"/>
            </w:pPr>
            <w:r w:rsidRPr="00592E3B">
              <w:t>Initiator's KMS (IDRkmsi)</w:t>
            </w:r>
          </w:p>
        </w:tc>
        <w:tc>
          <w:tcPr>
            <w:tcW w:w="1133" w:type="dxa"/>
          </w:tcPr>
          <w:p w14:paraId="4253BD43" w14:textId="77777777" w:rsidR="00710B2F" w:rsidRPr="00592E3B" w:rsidRDefault="00710B2F" w:rsidP="00647A8C">
            <w:pPr>
              <w:pStyle w:val="TAL"/>
            </w:pPr>
          </w:p>
        </w:tc>
      </w:tr>
      <w:tr w:rsidR="00710B2F" w:rsidRPr="00592E3B" w14:paraId="176F2198" w14:textId="77777777" w:rsidTr="00647A8C">
        <w:trPr>
          <w:cantSplit/>
          <w:jc w:val="center"/>
        </w:trPr>
        <w:tc>
          <w:tcPr>
            <w:tcW w:w="4535" w:type="dxa"/>
          </w:tcPr>
          <w:p w14:paraId="43707945" w14:textId="77777777" w:rsidR="00710B2F" w:rsidRPr="00592E3B" w:rsidRDefault="00710B2F" w:rsidP="00647A8C">
            <w:pPr>
              <w:pStyle w:val="TAL"/>
            </w:pPr>
            <w:r w:rsidRPr="00592E3B">
              <w:t xml:space="preserve">  ID Type</w:t>
            </w:r>
          </w:p>
        </w:tc>
        <w:tc>
          <w:tcPr>
            <w:tcW w:w="2267" w:type="dxa"/>
          </w:tcPr>
          <w:p w14:paraId="4CE9174B" w14:textId="77777777" w:rsidR="00710B2F" w:rsidRPr="00592E3B" w:rsidRDefault="00710B2F" w:rsidP="00647A8C">
            <w:pPr>
              <w:pStyle w:val="TAL"/>
            </w:pPr>
            <w:r w:rsidRPr="00592E3B">
              <w:t>0</w:t>
            </w:r>
          </w:p>
        </w:tc>
        <w:tc>
          <w:tcPr>
            <w:tcW w:w="1700" w:type="dxa"/>
          </w:tcPr>
          <w:p w14:paraId="252F802C" w14:textId="77777777" w:rsidR="00710B2F" w:rsidRPr="00592E3B" w:rsidRDefault="00710B2F" w:rsidP="00647A8C">
            <w:pPr>
              <w:pStyle w:val="TAL"/>
            </w:pPr>
          </w:p>
        </w:tc>
        <w:tc>
          <w:tcPr>
            <w:tcW w:w="1133" w:type="dxa"/>
          </w:tcPr>
          <w:p w14:paraId="2A54EF5A" w14:textId="77777777" w:rsidR="00710B2F" w:rsidRPr="00592E3B" w:rsidRDefault="00710B2F" w:rsidP="00647A8C">
            <w:pPr>
              <w:pStyle w:val="TAL"/>
            </w:pPr>
          </w:p>
        </w:tc>
      </w:tr>
      <w:tr w:rsidR="00710B2F" w:rsidRPr="00592E3B" w14:paraId="3B8C50D4" w14:textId="77777777" w:rsidTr="00647A8C">
        <w:trPr>
          <w:cantSplit/>
          <w:jc w:val="center"/>
        </w:trPr>
        <w:tc>
          <w:tcPr>
            <w:tcW w:w="4535" w:type="dxa"/>
            <w:tcBorders>
              <w:bottom w:val="single" w:sz="4" w:space="0" w:color="auto"/>
            </w:tcBorders>
          </w:tcPr>
          <w:p w14:paraId="1D688C27" w14:textId="77777777" w:rsidR="00710B2F" w:rsidRPr="00592E3B" w:rsidRDefault="00710B2F" w:rsidP="00647A8C">
            <w:pPr>
              <w:pStyle w:val="TAL"/>
            </w:pPr>
            <w:r w:rsidRPr="00592E3B">
              <w:t xml:space="preserve">  ID len</w:t>
            </w:r>
          </w:p>
        </w:tc>
        <w:tc>
          <w:tcPr>
            <w:tcW w:w="2267" w:type="dxa"/>
          </w:tcPr>
          <w:p w14:paraId="4ED57608" w14:textId="77777777" w:rsidR="00710B2F" w:rsidRPr="00592E3B" w:rsidRDefault="00710B2F" w:rsidP="00647A8C">
            <w:pPr>
              <w:pStyle w:val="TAL"/>
            </w:pPr>
            <w:r w:rsidRPr="00592E3B">
              <w:t>Length of ID Data</w:t>
            </w:r>
          </w:p>
        </w:tc>
        <w:tc>
          <w:tcPr>
            <w:tcW w:w="1700" w:type="dxa"/>
          </w:tcPr>
          <w:p w14:paraId="6E1DDDC8" w14:textId="77777777" w:rsidR="00710B2F" w:rsidRPr="00592E3B" w:rsidRDefault="00710B2F" w:rsidP="00647A8C">
            <w:pPr>
              <w:pStyle w:val="TAL"/>
            </w:pPr>
          </w:p>
        </w:tc>
        <w:tc>
          <w:tcPr>
            <w:tcW w:w="1133" w:type="dxa"/>
          </w:tcPr>
          <w:p w14:paraId="0AD2296F" w14:textId="77777777" w:rsidR="00710B2F" w:rsidRPr="00592E3B" w:rsidRDefault="00710B2F" w:rsidP="00647A8C">
            <w:pPr>
              <w:pStyle w:val="TAL"/>
            </w:pPr>
          </w:p>
        </w:tc>
      </w:tr>
      <w:tr w:rsidR="00710B2F" w:rsidRPr="00592E3B" w14:paraId="2323C749" w14:textId="77777777" w:rsidTr="00647A8C">
        <w:trPr>
          <w:cantSplit/>
          <w:jc w:val="center"/>
        </w:trPr>
        <w:tc>
          <w:tcPr>
            <w:tcW w:w="4535" w:type="dxa"/>
            <w:tcBorders>
              <w:bottom w:val="single" w:sz="4" w:space="0" w:color="auto"/>
            </w:tcBorders>
            <w:shd w:val="clear" w:color="auto" w:fill="auto"/>
          </w:tcPr>
          <w:p w14:paraId="1105B620" w14:textId="77777777" w:rsidR="00710B2F" w:rsidRPr="00592E3B" w:rsidRDefault="00710B2F" w:rsidP="00647A8C">
            <w:pPr>
              <w:pStyle w:val="TAL"/>
            </w:pPr>
            <w:r w:rsidRPr="00592E3B">
              <w:t xml:space="preserve">  ID data</w:t>
            </w:r>
          </w:p>
        </w:tc>
        <w:tc>
          <w:tcPr>
            <w:tcW w:w="2267" w:type="dxa"/>
          </w:tcPr>
          <w:p w14:paraId="2328ACB0" w14:textId="77777777" w:rsidR="00710B2F" w:rsidRPr="00592E3B" w:rsidRDefault="00710B2F" w:rsidP="00647A8C">
            <w:pPr>
              <w:pStyle w:val="TAL"/>
            </w:pPr>
            <w:r w:rsidRPr="00592E3B">
              <w:t>tsc_MCX_KMS_Hostname</w:t>
            </w:r>
          </w:p>
        </w:tc>
        <w:tc>
          <w:tcPr>
            <w:tcW w:w="1700" w:type="dxa"/>
          </w:tcPr>
          <w:p w14:paraId="6A75A537" w14:textId="77777777" w:rsidR="00710B2F" w:rsidRPr="00592E3B" w:rsidRDefault="00710B2F" w:rsidP="00647A8C">
            <w:pPr>
              <w:pStyle w:val="TAL"/>
            </w:pPr>
            <w:r w:rsidRPr="00592E3B">
              <w:t>KMS of the initiating user</w:t>
            </w:r>
          </w:p>
        </w:tc>
        <w:tc>
          <w:tcPr>
            <w:tcW w:w="1133" w:type="dxa"/>
          </w:tcPr>
          <w:p w14:paraId="3E50218C" w14:textId="77777777" w:rsidR="00710B2F" w:rsidRPr="00592E3B" w:rsidRDefault="00710B2F" w:rsidP="00647A8C">
            <w:pPr>
              <w:pStyle w:val="TAL"/>
            </w:pPr>
          </w:p>
        </w:tc>
      </w:tr>
      <w:tr w:rsidR="00710B2F" w:rsidRPr="00592E3B" w14:paraId="5EAB17AB" w14:textId="77777777" w:rsidTr="00647A8C">
        <w:trPr>
          <w:cantSplit/>
          <w:jc w:val="center"/>
        </w:trPr>
        <w:tc>
          <w:tcPr>
            <w:tcW w:w="4535" w:type="dxa"/>
          </w:tcPr>
          <w:p w14:paraId="2EA103AD" w14:textId="77777777" w:rsidR="00710B2F" w:rsidRPr="00592E3B" w:rsidRDefault="00710B2F" w:rsidP="00647A8C">
            <w:pPr>
              <w:pStyle w:val="TAL"/>
            </w:pPr>
            <w:r w:rsidRPr="00592E3B">
              <w:t>}</w:t>
            </w:r>
          </w:p>
        </w:tc>
        <w:tc>
          <w:tcPr>
            <w:tcW w:w="2267" w:type="dxa"/>
          </w:tcPr>
          <w:p w14:paraId="7216DA9D" w14:textId="77777777" w:rsidR="00710B2F" w:rsidRPr="00592E3B" w:rsidRDefault="00710B2F" w:rsidP="00647A8C">
            <w:pPr>
              <w:pStyle w:val="TAL"/>
            </w:pPr>
          </w:p>
        </w:tc>
        <w:tc>
          <w:tcPr>
            <w:tcW w:w="1700" w:type="dxa"/>
          </w:tcPr>
          <w:p w14:paraId="71CD9FE9" w14:textId="77777777" w:rsidR="00710B2F" w:rsidRPr="00592E3B" w:rsidRDefault="00710B2F" w:rsidP="00647A8C">
            <w:pPr>
              <w:pStyle w:val="TAL"/>
            </w:pPr>
          </w:p>
        </w:tc>
        <w:tc>
          <w:tcPr>
            <w:tcW w:w="1133" w:type="dxa"/>
          </w:tcPr>
          <w:p w14:paraId="787C969E" w14:textId="77777777" w:rsidR="00710B2F" w:rsidRPr="00592E3B" w:rsidRDefault="00710B2F" w:rsidP="00647A8C">
            <w:pPr>
              <w:pStyle w:val="TAL"/>
            </w:pPr>
          </w:p>
        </w:tc>
      </w:tr>
      <w:tr w:rsidR="00710B2F" w:rsidRPr="00592E3B" w14:paraId="3EE69CB4" w14:textId="77777777" w:rsidTr="00647A8C">
        <w:trPr>
          <w:cantSplit/>
          <w:jc w:val="center"/>
        </w:trPr>
        <w:tc>
          <w:tcPr>
            <w:tcW w:w="4535" w:type="dxa"/>
          </w:tcPr>
          <w:p w14:paraId="64B7E717" w14:textId="77777777" w:rsidR="00710B2F" w:rsidRPr="00592E3B" w:rsidRDefault="00710B2F" w:rsidP="00647A8C">
            <w:pPr>
              <w:pStyle w:val="TAL"/>
              <w:rPr>
                <w:b/>
              </w:rPr>
            </w:pPr>
            <w:r w:rsidRPr="00592E3B">
              <w:rPr>
                <w:b/>
              </w:rPr>
              <w:t>IDRkmsr payload</w:t>
            </w:r>
            <w:r w:rsidRPr="00592E3B">
              <w:rPr>
                <w:b/>
                <w:lang w:eastAsia="zh-CN"/>
              </w:rPr>
              <w:t xml:space="preserve"> {</w:t>
            </w:r>
          </w:p>
        </w:tc>
        <w:tc>
          <w:tcPr>
            <w:tcW w:w="2267" w:type="dxa"/>
          </w:tcPr>
          <w:p w14:paraId="7E2953BD" w14:textId="77777777" w:rsidR="00710B2F" w:rsidRPr="00592E3B" w:rsidRDefault="00710B2F" w:rsidP="00647A8C">
            <w:pPr>
              <w:pStyle w:val="TAL"/>
            </w:pPr>
          </w:p>
        </w:tc>
        <w:tc>
          <w:tcPr>
            <w:tcW w:w="1700" w:type="dxa"/>
          </w:tcPr>
          <w:p w14:paraId="127E7991" w14:textId="77777777" w:rsidR="00710B2F" w:rsidRPr="00592E3B" w:rsidRDefault="00710B2F" w:rsidP="00647A8C">
            <w:pPr>
              <w:pStyle w:val="TAL"/>
            </w:pPr>
          </w:p>
        </w:tc>
        <w:tc>
          <w:tcPr>
            <w:tcW w:w="1133" w:type="dxa"/>
          </w:tcPr>
          <w:p w14:paraId="190A658D" w14:textId="77777777" w:rsidR="00710B2F" w:rsidRPr="00592E3B" w:rsidRDefault="00710B2F" w:rsidP="00647A8C">
            <w:pPr>
              <w:pStyle w:val="TAL"/>
            </w:pPr>
          </w:p>
        </w:tc>
      </w:tr>
      <w:tr w:rsidR="00710B2F" w:rsidRPr="00592E3B" w14:paraId="08416C00" w14:textId="77777777" w:rsidTr="00647A8C">
        <w:trPr>
          <w:cantSplit/>
          <w:jc w:val="center"/>
        </w:trPr>
        <w:tc>
          <w:tcPr>
            <w:tcW w:w="4535" w:type="dxa"/>
          </w:tcPr>
          <w:p w14:paraId="30166DFF"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6786A9D9" w14:textId="77777777" w:rsidR="00710B2F" w:rsidRPr="00592E3B" w:rsidRDefault="00710B2F" w:rsidP="00647A8C">
            <w:pPr>
              <w:pStyle w:val="TAL"/>
            </w:pPr>
            <w:r w:rsidRPr="00592E3B">
              <w:t>'00011010'B</w:t>
            </w:r>
          </w:p>
        </w:tc>
        <w:tc>
          <w:tcPr>
            <w:tcW w:w="1700" w:type="dxa"/>
          </w:tcPr>
          <w:p w14:paraId="342EDE59" w14:textId="77777777" w:rsidR="00710B2F" w:rsidRPr="00592E3B" w:rsidRDefault="00710B2F" w:rsidP="00647A8C">
            <w:pPr>
              <w:pStyle w:val="TAL"/>
            </w:pPr>
            <w:r w:rsidRPr="00592E3B">
              <w:t>Next payload is SAKKE (26)</w:t>
            </w:r>
          </w:p>
        </w:tc>
        <w:tc>
          <w:tcPr>
            <w:tcW w:w="1133" w:type="dxa"/>
          </w:tcPr>
          <w:p w14:paraId="0514C11F" w14:textId="77777777" w:rsidR="00710B2F" w:rsidRPr="00592E3B" w:rsidRDefault="00710B2F" w:rsidP="00647A8C">
            <w:pPr>
              <w:pStyle w:val="TAL"/>
            </w:pPr>
          </w:p>
        </w:tc>
      </w:tr>
      <w:tr w:rsidR="00710B2F" w:rsidRPr="00592E3B" w14:paraId="53F4C724" w14:textId="77777777" w:rsidTr="00647A8C">
        <w:trPr>
          <w:cantSplit/>
          <w:jc w:val="center"/>
        </w:trPr>
        <w:tc>
          <w:tcPr>
            <w:tcW w:w="4535" w:type="dxa"/>
          </w:tcPr>
          <w:p w14:paraId="50D8F625" w14:textId="77777777" w:rsidR="00710B2F" w:rsidRPr="00592E3B" w:rsidRDefault="00710B2F" w:rsidP="00647A8C">
            <w:pPr>
              <w:pStyle w:val="TAL"/>
            </w:pPr>
            <w:r w:rsidRPr="00592E3B">
              <w:t xml:space="preserve">  ID Role</w:t>
            </w:r>
          </w:p>
        </w:tc>
        <w:tc>
          <w:tcPr>
            <w:tcW w:w="2267" w:type="dxa"/>
          </w:tcPr>
          <w:p w14:paraId="2E67C17C" w14:textId="77777777" w:rsidR="00710B2F" w:rsidRPr="00592E3B" w:rsidRDefault="00710B2F" w:rsidP="00647A8C">
            <w:pPr>
              <w:pStyle w:val="TAL"/>
            </w:pPr>
            <w:r w:rsidRPr="00592E3B">
              <w:t>7</w:t>
            </w:r>
          </w:p>
        </w:tc>
        <w:tc>
          <w:tcPr>
            <w:tcW w:w="1700" w:type="dxa"/>
          </w:tcPr>
          <w:p w14:paraId="5D7675EE" w14:textId="77777777" w:rsidR="00710B2F" w:rsidRPr="00592E3B" w:rsidRDefault="00710B2F" w:rsidP="00647A8C">
            <w:pPr>
              <w:pStyle w:val="TAL"/>
            </w:pPr>
            <w:r w:rsidRPr="00592E3B">
              <w:t>Responder's KMS (IDRkmsr)</w:t>
            </w:r>
          </w:p>
        </w:tc>
        <w:tc>
          <w:tcPr>
            <w:tcW w:w="1133" w:type="dxa"/>
          </w:tcPr>
          <w:p w14:paraId="24971B08" w14:textId="77777777" w:rsidR="00710B2F" w:rsidRPr="00592E3B" w:rsidRDefault="00710B2F" w:rsidP="00647A8C">
            <w:pPr>
              <w:pStyle w:val="TAL"/>
            </w:pPr>
          </w:p>
        </w:tc>
      </w:tr>
      <w:tr w:rsidR="00710B2F" w:rsidRPr="00592E3B" w14:paraId="59F09D56" w14:textId="77777777" w:rsidTr="00647A8C">
        <w:trPr>
          <w:cantSplit/>
          <w:jc w:val="center"/>
        </w:trPr>
        <w:tc>
          <w:tcPr>
            <w:tcW w:w="4535" w:type="dxa"/>
          </w:tcPr>
          <w:p w14:paraId="7088839F" w14:textId="77777777" w:rsidR="00710B2F" w:rsidRPr="00592E3B" w:rsidRDefault="00710B2F" w:rsidP="00647A8C">
            <w:pPr>
              <w:pStyle w:val="TAL"/>
            </w:pPr>
            <w:r w:rsidRPr="00592E3B">
              <w:t xml:space="preserve">  ID Type</w:t>
            </w:r>
          </w:p>
        </w:tc>
        <w:tc>
          <w:tcPr>
            <w:tcW w:w="2267" w:type="dxa"/>
          </w:tcPr>
          <w:p w14:paraId="402E58E8" w14:textId="77777777" w:rsidR="00710B2F" w:rsidRPr="00592E3B" w:rsidRDefault="00710B2F" w:rsidP="00647A8C">
            <w:pPr>
              <w:pStyle w:val="TAL"/>
            </w:pPr>
            <w:r w:rsidRPr="00592E3B">
              <w:t>0</w:t>
            </w:r>
          </w:p>
        </w:tc>
        <w:tc>
          <w:tcPr>
            <w:tcW w:w="1700" w:type="dxa"/>
          </w:tcPr>
          <w:p w14:paraId="4D1596B8" w14:textId="77777777" w:rsidR="00710B2F" w:rsidRPr="00592E3B" w:rsidRDefault="00710B2F" w:rsidP="00647A8C">
            <w:pPr>
              <w:pStyle w:val="TAL"/>
            </w:pPr>
          </w:p>
        </w:tc>
        <w:tc>
          <w:tcPr>
            <w:tcW w:w="1133" w:type="dxa"/>
          </w:tcPr>
          <w:p w14:paraId="5043F3E6" w14:textId="77777777" w:rsidR="00710B2F" w:rsidRPr="00592E3B" w:rsidRDefault="00710B2F" w:rsidP="00647A8C">
            <w:pPr>
              <w:pStyle w:val="TAL"/>
            </w:pPr>
          </w:p>
        </w:tc>
      </w:tr>
      <w:tr w:rsidR="00710B2F" w:rsidRPr="00592E3B" w14:paraId="234CE03A" w14:textId="77777777" w:rsidTr="00647A8C">
        <w:trPr>
          <w:cantSplit/>
          <w:jc w:val="center"/>
        </w:trPr>
        <w:tc>
          <w:tcPr>
            <w:tcW w:w="4535" w:type="dxa"/>
            <w:tcBorders>
              <w:bottom w:val="single" w:sz="4" w:space="0" w:color="auto"/>
            </w:tcBorders>
          </w:tcPr>
          <w:p w14:paraId="7ED0E3D3" w14:textId="77777777" w:rsidR="00710B2F" w:rsidRPr="00592E3B" w:rsidRDefault="00710B2F" w:rsidP="00647A8C">
            <w:pPr>
              <w:pStyle w:val="TAL"/>
            </w:pPr>
            <w:r w:rsidRPr="00592E3B">
              <w:t xml:space="preserve">  ID len</w:t>
            </w:r>
          </w:p>
        </w:tc>
        <w:tc>
          <w:tcPr>
            <w:tcW w:w="2267" w:type="dxa"/>
          </w:tcPr>
          <w:p w14:paraId="2EC111F6" w14:textId="77777777" w:rsidR="00710B2F" w:rsidRPr="00592E3B" w:rsidRDefault="00710B2F" w:rsidP="00647A8C">
            <w:pPr>
              <w:pStyle w:val="TAL"/>
            </w:pPr>
            <w:r w:rsidRPr="00592E3B">
              <w:t>Length of ID Data</w:t>
            </w:r>
          </w:p>
        </w:tc>
        <w:tc>
          <w:tcPr>
            <w:tcW w:w="1700" w:type="dxa"/>
          </w:tcPr>
          <w:p w14:paraId="3FDACB08" w14:textId="77777777" w:rsidR="00710B2F" w:rsidRPr="00592E3B" w:rsidRDefault="00710B2F" w:rsidP="00647A8C">
            <w:pPr>
              <w:pStyle w:val="TAL"/>
            </w:pPr>
          </w:p>
        </w:tc>
        <w:tc>
          <w:tcPr>
            <w:tcW w:w="1133" w:type="dxa"/>
          </w:tcPr>
          <w:p w14:paraId="47ABC261" w14:textId="77777777" w:rsidR="00710B2F" w:rsidRPr="00592E3B" w:rsidRDefault="00710B2F" w:rsidP="00647A8C">
            <w:pPr>
              <w:pStyle w:val="TAL"/>
            </w:pPr>
          </w:p>
        </w:tc>
      </w:tr>
      <w:tr w:rsidR="00710B2F" w:rsidRPr="00592E3B" w14:paraId="363E4A97" w14:textId="77777777" w:rsidTr="00647A8C">
        <w:trPr>
          <w:cantSplit/>
          <w:jc w:val="center"/>
        </w:trPr>
        <w:tc>
          <w:tcPr>
            <w:tcW w:w="4535" w:type="dxa"/>
            <w:tcBorders>
              <w:bottom w:val="single" w:sz="4" w:space="0" w:color="auto"/>
            </w:tcBorders>
            <w:shd w:val="clear" w:color="auto" w:fill="auto"/>
          </w:tcPr>
          <w:p w14:paraId="5742D481" w14:textId="77777777" w:rsidR="00710B2F" w:rsidRPr="00592E3B" w:rsidRDefault="00710B2F" w:rsidP="00647A8C">
            <w:pPr>
              <w:pStyle w:val="TAL"/>
            </w:pPr>
            <w:r w:rsidRPr="00592E3B">
              <w:t xml:space="preserve">  ID data</w:t>
            </w:r>
          </w:p>
        </w:tc>
        <w:tc>
          <w:tcPr>
            <w:tcW w:w="2267" w:type="dxa"/>
          </w:tcPr>
          <w:p w14:paraId="39DF44FC" w14:textId="77777777" w:rsidR="00710B2F" w:rsidRPr="00592E3B" w:rsidRDefault="00710B2F" w:rsidP="00647A8C">
            <w:pPr>
              <w:pStyle w:val="TAL"/>
            </w:pPr>
            <w:r w:rsidRPr="00592E3B">
              <w:t>tsc_MCX_KMS_Hostname</w:t>
            </w:r>
          </w:p>
        </w:tc>
        <w:tc>
          <w:tcPr>
            <w:tcW w:w="1700" w:type="dxa"/>
          </w:tcPr>
          <w:p w14:paraId="45665582" w14:textId="77777777" w:rsidR="00710B2F" w:rsidRPr="00592E3B" w:rsidRDefault="00710B2F" w:rsidP="00647A8C">
            <w:pPr>
              <w:pStyle w:val="TAL"/>
            </w:pPr>
            <w:r w:rsidRPr="00592E3B">
              <w:t>KMS of the responding user (UE)</w:t>
            </w:r>
          </w:p>
        </w:tc>
        <w:tc>
          <w:tcPr>
            <w:tcW w:w="1133" w:type="dxa"/>
          </w:tcPr>
          <w:p w14:paraId="01EB2D87" w14:textId="77777777" w:rsidR="00710B2F" w:rsidRPr="00592E3B" w:rsidRDefault="00710B2F" w:rsidP="00647A8C">
            <w:pPr>
              <w:pStyle w:val="TAL"/>
            </w:pPr>
          </w:p>
        </w:tc>
      </w:tr>
      <w:tr w:rsidR="00710B2F" w:rsidRPr="00592E3B" w14:paraId="3FD4BC8C" w14:textId="77777777" w:rsidTr="00647A8C">
        <w:trPr>
          <w:cantSplit/>
          <w:jc w:val="center"/>
        </w:trPr>
        <w:tc>
          <w:tcPr>
            <w:tcW w:w="4535" w:type="dxa"/>
          </w:tcPr>
          <w:p w14:paraId="0EC065B1" w14:textId="77777777" w:rsidR="00710B2F" w:rsidRPr="00592E3B" w:rsidRDefault="00710B2F" w:rsidP="00647A8C">
            <w:pPr>
              <w:pStyle w:val="TAL"/>
            </w:pPr>
            <w:r w:rsidRPr="00592E3B">
              <w:t>}</w:t>
            </w:r>
          </w:p>
        </w:tc>
        <w:tc>
          <w:tcPr>
            <w:tcW w:w="2267" w:type="dxa"/>
          </w:tcPr>
          <w:p w14:paraId="0609F1D3" w14:textId="77777777" w:rsidR="00710B2F" w:rsidRPr="00592E3B" w:rsidRDefault="00710B2F" w:rsidP="00647A8C">
            <w:pPr>
              <w:pStyle w:val="TAL"/>
            </w:pPr>
          </w:p>
        </w:tc>
        <w:tc>
          <w:tcPr>
            <w:tcW w:w="1700" w:type="dxa"/>
          </w:tcPr>
          <w:p w14:paraId="468ED9CF" w14:textId="77777777" w:rsidR="00710B2F" w:rsidRPr="00592E3B" w:rsidRDefault="00710B2F" w:rsidP="00647A8C">
            <w:pPr>
              <w:pStyle w:val="TAL"/>
            </w:pPr>
          </w:p>
        </w:tc>
        <w:tc>
          <w:tcPr>
            <w:tcW w:w="1133" w:type="dxa"/>
          </w:tcPr>
          <w:p w14:paraId="7146AFD7" w14:textId="77777777" w:rsidR="00710B2F" w:rsidRPr="00592E3B" w:rsidRDefault="00710B2F" w:rsidP="00647A8C">
            <w:pPr>
              <w:pStyle w:val="TAL"/>
            </w:pPr>
          </w:p>
        </w:tc>
      </w:tr>
      <w:tr w:rsidR="00710B2F" w:rsidRPr="00592E3B" w14:paraId="4FEF4341" w14:textId="77777777" w:rsidTr="00647A8C">
        <w:trPr>
          <w:cantSplit/>
          <w:jc w:val="center"/>
        </w:trPr>
        <w:tc>
          <w:tcPr>
            <w:tcW w:w="4535" w:type="dxa"/>
            <w:tcBorders>
              <w:bottom w:val="single" w:sz="4" w:space="0" w:color="auto"/>
            </w:tcBorders>
          </w:tcPr>
          <w:p w14:paraId="5F5220FF" w14:textId="77777777" w:rsidR="00710B2F" w:rsidRPr="00592E3B" w:rsidRDefault="00710B2F" w:rsidP="00647A8C">
            <w:pPr>
              <w:pStyle w:val="TAL"/>
              <w:rPr>
                <w:b/>
              </w:rPr>
            </w:pPr>
            <w:r w:rsidRPr="00592E3B">
              <w:rPr>
                <w:b/>
              </w:rPr>
              <w:t>SAKKE payload</w:t>
            </w:r>
            <w:r w:rsidRPr="00592E3B">
              <w:rPr>
                <w:b/>
                <w:lang w:eastAsia="zh-CN"/>
              </w:rPr>
              <w:t xml:space="preserve"> {</w:t>
            </w:r>
          </w:p>
        </w:tc>
        <w:tc>
          <w:tcPr>
            <w:tcW w:w="2267" w:type="dxa"/>
          </w:tcPr>
          <w:p w14:paraId="6CC8C42E" w14:textId="77777777" w:rsidR="00710B2F" w:rsidRPr="00592E3B" w:rsidRDefault="00710B2F" w:rsidP="00647A8C">
            <w:pPr>
              <w:pStyle w:val="TAL"/>
            </w:pPr>
          </w:p>
        </w:tc>
        <w:tc>
          <w:tcPr>
            <w:tcW w:w="1700" w:type="dxa"/>
          </w:tcPr>
          <w:p w14:paraId="6D1B07FA" w14:textId="77777777" w:rsidR="00710B2F" w:rsidRPr="00592E3B" w:rsidRDefault="00710B2F" w:rsidP="00647A8C">
            <w:pPr>
              <w:pStyle w:val="TAL"/>
            </w:pPr>
          </w:p>
        </w:tc>
        <w:tc>
          <w:tcPr>
            <w:tcW w:w="1133" w:type="dxa"/>
          </w:tcPr>
          <w:p w14:paraId="410DF7FC" w14:textId="77777777" w:rsidR="00710B2F" w:rsidRPr="00592E3B" w:rsidRDefault="00710B2F" w:rsidP="00647A8C">
            <w:pPr>
              <w:pStyle w:val="TAL"/>
            </w:pPr>
          </w:p>
        </w:tc>
      </w:tr>
      <w:tr w:rsidR="00710B2F" w:rsidRPr="00592E3B" w14:paraId="187DC90B" w14:textId="77777777" w:rsidTr="00647A8C">
        <w:trPr>
          <w:cantSplit/>
          <w:jc w:val="center"/>
        </w:trPr>
        <w:tc>
          <w:tcPr>
            <w:tcW w:w="4535" w:type="dxa"/>
            <w:tcBorders>
              <w:bottom w:val="nil"/>
            </w:tcBorders>
          </w:tcPr>
          <w:p w14:paraId="28F4041C"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344E6470" w14:textId="77777777" w:rsidR="00710B2F" w:rsidRPr="00592E3B" w:rsidRDefault="00710B2F" w:rsidP="00647A8C">
            <w:pPr>
              <w:pStyle w:val="TAL"/>
            </w:pPr>
            <w:r w:rsidRPr="00592E3B">
              <w:t>‘00000100’B</w:t>
            </w:r>
          </w:p>
        </w:tc>
        <w:tc>
          <w:tcPr>
            <w:tcW w:w="1700" w:type="dxa"/>
          </w:tcPr>
          <w:p w14:paraId="3E6FF45B" w14:textId="77777777" w:rsidR="00710B2F" w:rsidRPr="00592E3B" w:rsidRDefault="00710B2F" w:rsidP="00647A8C">
            <w:pPr>
              <w:pStyle w:val="TAL"/>
            </w:pPr>
            <w:r w:rsidRPr="00592E3B">
              <w:t>Next payload is SIGN</w:t>
            </w:r>
          </w:p>
        </w:tc>
        <w:tc>
          <w:tcPr>
            <w:tcW w:w="1133" w:type="dxa"/>
          </w:tcPr>
          <w:p w14:paraId="67FE0E77" w14:textId="77777777" w:rsidR="00710B2F" w:rsidRPr="00592E3B" w:rsidRDefault="00710B2F" w:rsidP="00647A8C">
            <w:pPr>
              <w:pStyle w:val="TAL"/>
            </w:pPr>
          </w:p>
        </w:tc>
      </w:tr>
      <w:tr w:rsidR="00710B2F" w:rsidRPr="00592E3B" w14:paraId="67EC78B5" w14:textId="77777777" w:rsidTr="00647A8C">
        <w:trPr>
          <w:cantSplit/>
          <w:jc w:val="center"/>
        </w:trPr>
        <w:tc>
          <w:tcPr>
            <w:tcW w:w="4535" w:type="dxa"/>
            <w:tcBorders>
              <w:top w:val="single" w:sz="4" w:space="0" w:color="auto"/>
              <w:bottom w:val="nil"/>
            </w:tcBorders>
          </w:tcPr>
          <w:p w14:paraId="2C966E5C" w14:textId="77777777" w:rsidR="00710B2F" w:rsidRPr="00592E3B" w:rsidRDefault="00710B2F" w:rsidP="00647A8C">
            <w:pPr>
              <w:pStyle w:val="TAL"/>
            </w:pPr>
            <w:r w:rsidRPr="00592E3B">
              <w:t xml:space="preserve">  SAKKE params {</w:t>
            </w:r>
          </w:p>
        </w:tc>
        <w:tc>
          <w:tcPr>
            <w:tcW w:w="2267" w:type="dxa"/>
          </w:tcPr>
          <w:p w14:paraId="22147E37" w14:textId="77777777" w:rsidR="00710B2F" w:rsidRPr="00592E3B" w:rsidRDefault="00710B2F" w:rsidP="00647A8C">
            <w:pPr>
              <w:pStyle w:val="TAL"/>
            </w:pPr>
            <w:r w:rsidRPr="00592E3B">
              <w:t>1</w:t>
            </w:r>
          </w:p>
        </w:tc>
        <w:tc>
          <w:tcPr>
            <w:tcW w:w="1700" w:type="dxa"/>
          </w:tcPr>
          <w:p w14:paraId="073ABFB4" w14:textId="77777777" w:rsidR="00710B2F" w:rsidRPr="00592E3B" w:rsidRDefault="00710B2F" w:rsidP="00647A8C">
            <w:pPr>
              <w:pStyle w:val="TAL"/>
            </w:pPr>
            <w:r w:rsidRPr="00592E3B">
              <w:t>Parameter Set 1 according to RFC 6509 [23], Appendix A</w:t>
            </w:r>
          </w:p>
        </w:tc>
        <w:tc>
          <w:tcPr>
            <w:tcW w:w="1133" w:type="dxa"/>
          </w:tcPr>
          <w:p w14:paraId="73D906F2" w14:textId="77777777" w:rsidR="00710B2F" w:rsidRPr="00592E3B" w:rsidRDefault="00710B2F" w:rsidP="00647A8C">
            <w:pPr>
              <w:pStyle w:val="TAL"/>
            </w:pPr>
          </w:p>
        </w:tc>
      </w:tr>
      <w:tr w:rsidR="00710B2F" w:rsidRPr="00592E3B" w14:paraId="2BC84DB2" w14:textId="77777777" w:rsidTr="00647A8C">
        <w:trPr>
          <w:cantSplit/>
          <w:jc w:val="center"/>
        </w:trPr>
        <w:tc>
          <w:tcPr>
            <w:tcW w:w="4535" w:type="dxa"/>
            <w:tcBorders>
              <w:bottom w:val="nil"/>
            </w:tcBorders>
          </w:tcPr>
          <w:p w14:paraId="75DFAF43" w14:textId="77777777" w:rsidR="00710B2F" w:rsidRPr="00592E3B" w:rsidRDefault="00710B2F" w:rsidP="00647A8C">
            <w:pPr>
              <w:pStyle w:val="TAL"/>
            </w:pPr>
            <w:r w:rsidRPr="00592E3B">
              <w:t xml:space="preserve">  ID Scheme</w:t>
            </w:r>
          </w:p>
        </w:tc>
        <w:tc>
          <w:tcPr>
            <w:tcW w:w="2267" w:type="dxa"/>
          </w:tcPr>
          <w:p w14:paraId="215392AE" w14:textId="77777777" w:rsidR="00710B2F" w:rsidRPr="00592E3B" w:rsidRDefault="00710B2F" w:rsidP="00647A8C">
            <w:pPr>
              <w:pStyle w:val="TAL"/>
            </w:pPr>
            <w:r w:rsidRPr="00592E3B">
              <w:t>2</w:t>
            </w:r>
          </w:p>
        </w:tc>
        <w:tc>
          <w:tcPr>
            <w:tcW w:w="1700" w:type="dxa"/>
          </w:tcPr>
          <w:p w14:paraId="1E2EE213" w14:textId="77777777" w:rsidR="00710B2F" w:rsidRPr="00592E3B" w:rsidRDefault="00710B2F" w:rsidP="00647A8C">
            <w:pPr>
              <w:pStyle w:val="TAL"/>
            </w:pPr>
            <w:r w:rsidRPr="00592E3B">
              <w:t>'3GPP MCX hashed UID' (33.180 [94] E.1.2)</w:t>
            </w:r>
          </w:p>
        </w:tc>
        <w:tc>
          <w:tcPr>
            <w:tcW w:w="1133" w:type="dxa"/>
          </w:tcPr>
          <w:p w14:paraId="07A3A39C" w14:textId="77777777" w:rsidR="00710B2F" w:rsidRPr="00592E3B" w:rsidRDefault="00710B2F" w:rsidP="00647A8C">
            <w:pPr>
              <w:pStyle w:val="TAL"/>
            </w:pPr>
          </w:p>
        </w:tc>
      </w:tr>
      <w:tr w:rsidR="00710B2F" w:rsidRPr="00592E3B" w14:paraId="54625201" w14:textId="77777777" w:rsidTr="00647A8C">
        <w:trPr>
          <w:cantSplit/>
          <w:jc w:val="center"/>
        </w:trPr>
        <w:tc>
          <w:tcPr>
            <w:tcW w:w="4535" w:type="dxa"/>
          </w:tcPr>
          <w:p w14:paraId="3E597E14" w14:textId="77777777" w:rsidR="00710B2F" w:rsidRPr="00592E3B" w:rsidRDefault="00710B2F" w:rsidP="00647A8C">
            <w:pPr>
              <w:pStyle w:val="TAL"/>
            </w:pPr>
            <w:r w:rsidRPr="00592E3B">
              <w:t xml:space="preserve">  SAKKE data length</w:t>
            </w:r>
          </w:p>
        </w:tc>
        <w:tc>
          <w:tcPr>
            <w:tcW w:w="2267" w:type="dxa"/>
          </w:tcPr>
          <w:p w14:paraId="0A46ABFF" w14:textId="77777777" w:rsidR="00710B2F" w:rsidRPr="00592E3B" w:rsidRDefault="00710B2F" w:rsidP="00647A8C">
            <w:pPr>
              <w:pStyle w:val="TAL"/>
            </w:pPr>
            <w:r w:rsidRPr="00592E3B">
              <w:t>Length of SAKKE data (in bytes)</w:t>
            </w:r>
          </w:p>
        </w:tc>
        <w:tc>
          <w:tcPr>
            <w:tcW w:w="1700" w:type="dxa"/>
          </w:tcPr>
          <w:p w14:paraId="54410A3C" w14:textId="77777777" w:rsidR="00710B2F" w:rsidRPr="00592E3B" w:rsidRDefault="00710B2F" w:rsidP="00647A8C">
            <w:pPr>
              <w:pStyle w:val="TAL"/>
            </w:pPr>
            <w:r w:rsidRPr="00592E3B">
              <w:t>16 bits</w:t>
            </w:r>
          </w:p>
        </w:tc>
        <w:tc>
          <w:tcPr>
            <w:tcW w:w="1133" w:type="dxa"/>
          </w:tcPr>
          <w:p w14:paraId="5E328D44" w14:textId="77777777" w:rsidR="00710B2F" w:rsidRPr="00592E3B" w:rsidRDefault="00710B2F" w:rsidP="00647A8C">
            <w:pPr>
              <w:pStyle w:val="TAL"/>
            </w:pPr>
          </w:p>
        </w:tc>
      </w:tr>
      <w:tr w:rsidR="00710B2F" w:rsidRPr="00592E3B" w14:paraId="6E8101A1" w14:textId="77777777" w:rsidTr="00647A8C">
        <w:trPr>
          <w:cantSplit/>
          <w:jc w:val="center"/>
        </w:trPr>
        <w:tc>
          <w:tcPr>
            <w:tcW w:w="4535" w:type="dxa"/>
            <w:tcBorders>
              <w:top w:val="single" w:sz="4" w:space="0" w:color="auto"/>
              <w:bottom w:val="nil"/>
            </w:tcBorders>
          </w:tcPr>
          <w:p w14:paraId="5AF0C435" w14:textId="77777777" w:rsidR="00710B2F" w:rsidRPr="00592E3B" w:rsidRDefault="00710B2F" w:rsidP="00647A8C">
            <w:pPr>
              <w:pStyle w:val="TAL"/>
            </w:pPr>
            <w:r w:rsidRPr="00592E3B">
              <w:t xml:space="preserve">  SAKKE data</w:t>
            </w:r>
          </w:p>
        </w:tc>
        <w:tc>
          <w:tcPr>
            <w:tcW w:w="2267" w:type="dxa"/>
          </w:tcPr>
          <w:p w14:paraId="61A408E8" w14:textId="77777777" w:rsidR="00710B2F" w:rsidRPr="00592E3B" w:rsidRDefault="00710B2F" w:rsidP="00647A8C">
            <w:pPr>
              <w:pStyle w:val="TAL"/>
            </w:pPr>
            <w:r w:rsidRPr="00592E3B">
              <w:t>Encapsulated PCK</w:t>
            </w:r>
          </w:p>
        </w:tc>
        <w:tc>
          <w:tcPr>
            <w:tcW w:w="1700" w:type="dxa"/>
          </w:tcPr>
          <w:p w14:paraId="6CF69C72" w14:textId="77777777" w:rsidR="00710B2F" w:rsidRPr="00592E3B" w:rsidRDefault="00710B2F" w:rsidP="00647A8C">
            <w:pPr>
              <w:pStyle w:val="TAL"/>
            </w:pPr>
            <w:r w:rsidRPr="00592E3B">
              <w:t>The PCK is encapsulated by using the public key (PubEncKey in KMS Certificate) and the UID generated from the MC Service user ID of the terminating user</w:t>
            </w:r>
          </w:p>
        </w:tc>
        <w:tc>
          <w:tcPr>
            <w:tcW w:w="1133" w:type="dxa"/>
          </w:tcPr>
          <w:p w14:paraId="4BDCBE65" w14:textId="77777777" w:rsidR="00710B2F" w:rsidRPr="00592E3B" w:rsidRDefault="00710B2F" w:rsidP="00647A8C">
            <w:pPr>
              <w:pStyle w:val="TAL"/>
            </w:pPr>
          </w:p>
        </w:tc>
      </w:tr>
      <w:tr w:rsidR="00710B2F" w:rsidRPr="00592E3B" w14:paraId="4AE4AA70" w14:textId="77777777" w:rsidTr="00647A8C">
        <w:trPr>
          <w:cantSplit/>
          <w:jc w:val="center"/>
        </w:trPr>
        <w:tc>
          <w:tcPr>
            <w:tcW w:w="4535" w:type="dxa"/>
          </w:tcPr>
          <w:p w14:paraId="66286EA1" w14:textId="77777777" w:rsidR="00710B2F" w:rsidRPr="00592E3B" w:rsidRDefault="00710B2F" w:rsidP="00647A8C">
            <w:pPr>
              <w:pStyle w:val="TAL"/>
            </w:pPr>
            <w:r w:rsidRPr="00592E3B">
              <w:t>}</w:t>
            </w:r>
          </w:p>
        </w:tc>
        <w:tc>
          <w:tcPr>
            <w:tcW w:w="2267" w:type="dxa"/>
          </w:tcPr>
          <w:p w14:paraId="3828FB1E" w14:textId="77777777" w:rsidR="00710B2F" w:rsidRPr="00592E3B" w:rsidRDefault="00710B2F" w:rsidP="00647A8C">
            <w:pPr>
              <w:pStyle w:val="TAL"/>
            </w:pPr>
          </w:p>
        </w:tc>
        <w:tc>
          <w:tcPr>
            <w:tcW w:w="1700" w:type="dxa"/>
          </w:tcPr>
          <w:p w14:paraId="17368591" w14:textId="77777777" w:rsidR="00710B2F" w:rsidRPr="00592E3B" w:rsidRDefault="00710B2F" w:rsidP="00647A8C">
            <w:pPr>
              <w:pStyle w:val="TAL"/>
            </w:pPr>
          </w:p>
        </w:tc>
        <w:tc>
          <w:tcPr>
            <w:tcW w:w="1133" w:type="dxa"/>
          </w:tcPr>
          <w:p w14:paraId="21AED316" w14:textId="77777777" w:rsidR="00710B2F" w:rsidRPr="00592E3B" w:rsidRDefault="00710B2F" w:rsidP="00647A8C">
            <w:pPr>
              <w:pStyle w:val="TAL"/>
            </w:pPr>
          </w:p>
        </w:tc>
      </w:tr>
      <w:tr w:rsidR="00710B2F" w:rsidRPr="00592E3B" w14:paraId="38060C24" w14:textId="77777777" w:rsidTr="00647A8C">
        <w:trPr>
          <w:cantSplit/>
          <w:jc w:val="center"/>
        </w:trPr>
        <w:tc>
          <w:tcPr>
            <w:tcW w:w="4535" w:type="dxa"/>
          </w:tcPr>
          <w:p w14:paraId="416B7469" w14:textId="77777777" w:rsidR="00710B2F" w:rsidRPr="00592E3B" w:rsidRDefault="00710B2F" w:rsidP="00647A8C">
            <w:pPr>
              <w:pStyle w:val="TAL"/>
            </w:pPr>
            <w:r w:rsidRPr="00592E3B">
              <w:t>SIGN (ECCSI) payload</w:t>
            </w:r>
            <w:r w:rsidRPr="00592E3B">
              <w:rPr>
                <w:lang w:eastAsia="zh-CN"/>
              </w:rPr>
              <w:t xml:space="preserve"> {</w:t>
            </w:r>
          </w:p>
        </w:tc>
        <w:tc>
          <w:tcPr>
            <w:tcW w:w="2267" w:type="dxa"/>
          </w:tcPr>
          <w:p w14:paraId="525DC54C" w14:textId="77777777" w:rsidR="00710B2F" w:rsidRPr="00592E3B" w:rsidRDefault="00710B2F" w:rsidP="00647A8C">
            <w:pPr>
              <w:pStyle w:val="TAL"/>
            </w:pPr>
          </w:p>
        </w:tc>
        <w:tc>
          <w:tcPr>
            <w:tcW w:w="1700" w:type="dxa"/>
          </w:tcPr>
          <w:p w14:paraId="7266D6B0" w14:textId="77777777" w:rsidR="00710B2F" w:rsidRPr="00592E3B" w:rsidRDefault="00710B2F" w:rsidP="00647A8C">
            <w:pPr>
              <w:pStyle w:val="TAL"/>
            </w:pPr>
          </w:p>
        </w:tc>
        <w:tc>
          <w:tcPr>
            <w:tcW w:w="1133" w:type="dxa"/>
          </w:tcPr>
          <w:p w14:paraId="6E471539" w14:textId="77777777" w:rsidR="00710B2F" w:rsidRPr="00592E3B" w:rsidRDefault="00710B2F" w:rsidP="00647A8C">
            <w:pPr>
              <w:pStyle w:val="TAL"/>
            </w:pPr>
          </w:p>
        </w:tc>
      </w:tr>
      <w:tr w:rsidR="00710B2F" w:rsidRPr="00592E3B" w14:paraId="61F1BEBF" w14:textId="77777777" w:rsidTr="00647A8C">
        <w:trPr>
          <w:cantSplit/>
          <w:jc w:val="center"/>
        </w:trPr>
        <w:tc>
          <w:tcPr>
            <w:tcW w:w="4535" w:type="dxa"/>
          </w:tcPr>
          <w:p w14:paraId="5B0C9239" w14:textId="77777777" w:rsidR="00710B2F" w:rsidRPr="00592E3B" w:rsidRDefault="00710B2F" w:rsidP="00647A8C">
            <w:pPr>
              <w:pStyle w:val="TAL"/>
            </w:pPr>
            <w:r w:rsidRPr="00592E3B">
              <w:t xml:space="preserve">  S type</w:t>
            </w:r>
          </w:p>
        </w:tc>
        <w:tc>
          <w:tcPr>
            <w:tcW w:w="2267" w:type="dxa"/>
          </w:tcPr>
          <w:p w14:paraId="0C528A0C" w14:textId="77777777" w:rsidR="00710B2F" w:rsidRPr="00592E3B" w:rsidRDefault="00710B2F" w:rsidP="00647A8C">
            <w:pPr>
              <w:pStyle w:val="TAL"/>
            </w:pPr>
            <w:r w:rsidRPr="00592E3B">
              <w:t>2</w:t>
            </w:r>
          </w:p>
        </w:tc>
        <w:tc>
          <w:tcPr>
            <w:tcW w:w="1700" w:type="dxa"/>
          </w:tcPr>
          <w:p w14:paraId="5586B311" w14:textId="77777777" w:rsidR="00710B2F" w:rsidRPr="00592E3B" w:rsidRDefault="00710B2F" w:rsidP="00647A8C">
            <w:pPr>
              <w:pStyle w:val="TAL"/>
            </w:pPr>
            <w:r w:rsidRPr="00592E3B">
              <w:t>ECCSI signature</w:t>
            </w:r>
          </w:p>
        </w:tc>
        <w:tc>
          <w:tcPr>
            <w:tcW w:w="1133" w:type="dxa"/>
          </w:tcPr>
          <w:p w14:paraId="2B9082AC" w14:textId="77777777" w:rsidR="00710B2F" w:rsidRPr="00592E3B" w:rsidRDefault="00710B2F" w:rsidP="00647A8C">
            <w:pPr>
              <w:pStyle w:val="TAL"/>
            </w:pPr>
          </w:p>
        </w:tc>
      </w:tr>
      <w:tr w:rsidR="00710B2F" w:rsidRPr="00592E3B" w14:paraId="0B01DA47" w14:textId="77777777" w:rsidTr="00647A8C">
        <w:trPr>
          <w:cantSplit/>
          <w:jc w:val="center"/>
        </w:trPr>
        <w:tc>
          <w:tcPr>
            <w:tcW w:w="4535" w:type="dxa"/>
          </w:tcPr>
          <w:p w14:paraId="122FA36B" w14:textId="77777777" w:rsidR="00710B2F" w:rsidRPr="00592E3B" w:rsidRDefault="00710B2F" w:rsidP="00647A8C">
            <w:pPr>
              <w:pStyle w:val="TAL"/>
            </w:pPr>
            <w:r w:rsidRPr="00592E3B">
              <w:t xml:space="preserve">  S len</w:t>
            </w:r>
          </w:p>
        </w:tc>
        <w:tc>
          <w:tcPr>
            <w:tcW w:w="2267" w:type="dxa"/>
          </w:tcPr>
          <w:p w14:paraId="489D0747" w14:textId="77777777" w:rsidR="00710B2F" w:rsidRPr="00592E3B" w:rsidRDefault="00710B2F" w:rsidP="00647A8C">
            <w:pPr>
              <w:pStyle w:val="TAL"/>
            </w:pPr>
            <w:r w:rsidRPr="00592E3B">
              <w:t>Length of the signature field (in bytes)</w:t>
            </w:r>
          </w:p>
        </w:tc>
        <w:tc>
          <w:tcPr>
            <w:tcW w:w="1700" w:type="dxa"/>
          </w:tcPr>
          <w:p w14:paraId="4B2D0C9A" w14:textId="77777777" w:rsidR="00710B2F" w:rsidRPr="00592E3B" w:rsidRDefault="00710B2F" w:rsidP="00647A8C">
            <w:pPr>
              <w:pStyle w:val="TAL"/>
            </w:pPr>
            <w:r w:rsidRPr="00592E3B">
              <w:t>12 bits</w:t>
            </w:r>
          </w:p>
        </w:tc>
        <w:tc>
          <w:tcPr>
            <w:tcW w:w="1133" w:type="dxa"/>
          </w:tcPr>
          <w:p w14:paraId="1A4959AC" w14:textId="77777777" w:rsidR="00710B2F" w:rsidRPr="00592E3B" w:rsidRDefault="00710B2F" w:rsidP="00647A8C">
            <w:pPr>
              <w:pStyle w:val="TAL"/>
            </w:pPr>
          </w:p>
        </w:tc>
      </w:tr>
      <w:tr w:rsidR="00710B2F" w:rsidRPr="00592E3B" w14:paraId="773310F9" w14:textId="77777777" w:rsidTr="00647A8C">
        <w:trPr>
          <w:cantSplit/>
          <w:jc w:val="center"/>
        </w:trPr>
        <w:tc>
          <w:tcPr>
            <w:tcW w:w="4535" w:type="dxa"/>
          </w:tcPr>
          <w:p w14:paraId="611F9182" w14:textId="77777777" w:rsidR="00710B2F" w:rsidRPr="00592E3B" w:rsidRDefault="00710B2F" w:rsidP="00647A8C">
            <w:pPr>
              <w:pStyle w:val="TAL"/>
            </w:pPr>
            <w:r w:rsidRPr="00592E3B">
              <w:lastRenderedPageBreak/>
              <w:t xml:space="preserve">  S data</w:t>
            </w:r>
          </w:p>
        </w:tc>
        <w:tc>
          <w:tcPr>
            <w:tcW w:w="2267" w:type="dxa"/>
          </w:tcPr>
          <w:p w14:paraId="131E1F84" w14:textId="77777777" w:rsidR="00710B2F" w:rsidRPr="00592E3B" w:rsidRDefault="00710B2F" w:rsidP="00647A8C">
            <w:pPr>
              <w:pStyle w:val="TAL"/>
            </w:pPr>
            <w:r w:rsidRPr="00592E3B">
              <w:t>Signature:</w:t>
            </w:r>
          </w:p>
          <w:p w14:paraId="05ABC507" w14:textId="77777777" w:rsidR="00710B2F" w:rsidRPr="00592E3B" w:rsidRDefault="00710B2F" w:rsidP="00647A8C">
            <w:pPr>
              <w:pStyle w:val="TAL"/>
            </w:pPr>
            <w:r w:rsidRPr="00592E3B">
              <w:t>In case of UL message the signature shall be validated by the SS</w:t>
            </w:r>
          </w:p>
        </w:tc>
        <w:tc>
          <w:tcPr>
            <w:tcW w:w="1700" w:type="dxa"/>
          </w:tcPr>
          <w:p w14:paraId="29B24841" w14:textId="77777777" w:rsidR="00710B2F" w:rsidRPr="00592E3B" w:rsidRDefault="00710B2F" w:rsidP="00647A8C">
            <w:pPr>
              <w:pStyle w:val="TAL"/>
            </w:pPr>
            <w:r w:rsidRPr="00592E3B">
              <w:t xml:space="preserve">Signature created according to RFC 3830 [24] clause 5.2 using the algorithm according to RFC 6507 [98] clause 5.2.1 using the </w:t>
            </w:r>
          </w:p>
          <w:p w14:paraId="378AAD9F" w14:textId="77777777" w:rsidR="00710B2F" w:rsidRPr="00592E3B" w:rsidRDefault="00710B2F" w:rsidP="00647A8C">
            <w:pPr>
              <w:pStyle w:val="TAL"/>
            </w:pPr>
            <w:r w:rsidRPr="00592E3B">
              <w:t>UID generated from the MC Service user ID of the initiating user</w:t>
            </w:r>
          </w:p>
        </w:tc>
        <w:tc>
          <w:tcPr>
            <w:tcW w:w="1133" w:type="dxa"/>
          </w:tcPr>
          <w:p w14:paraId="5E337597" w14:textId="77777777" w:rsidR="00710B2F" w:rsidRPr="00592E3B" w:rsidRDefault="00710B2F" w:rsidP="00647A8C">
            <w:pPr>
              <w:pStyle w:val="TAL"/>
            </w:pPr>
          </w:p>
        </w:tc>
      </w:tr>
      <w:tr w:rsidR="00710B2F" w:rsidRPr="00592E3B" w14:paraId="33B2F4AC" w14:textId="77777777" w:rsidTr="00647A8C">
        <w:trPr>
          <w:cantSplit/>
          <w:jc w:val="center"/>
        </w:trPr>
        <w:tc>
          <w:tcPr>
            <w:tcW w:w="4535" w:type="dxa"/>
          </w:tcPr>
          <w:p w14:paraId="7D1F089B" w14:textId="77777777" w:rsidR="00710B2F" w:rsidRPr="00592E3B" w:rsidRDefault="00710B2F" w:rsidP="00647A8C">
            <w:pPr>
              <w:pStyle w:val="TAL"/>
            </w:pPr>
            <w:r w:rsidRPr="00592E3B">
              <w:t>}</w:t>
            </w:r>
          </w:p>
        </w:tc>
        <w:tc>
          <w:tcPr>
            <w:tcW w:w="2267" w:type="dxa"/>
          </w:tcPr>
          <w:p w14:paraId="2A9A0EBB" w14:textId="77777777" w:rsidR="00710B2F" w:rsidRPr="00592E3B" w:rsidRDefault="00710B2F" w:rsidP="00647A8C">
            <w:pPr>
              <w:pStyle w:val="TAL"/>
            </w:pPr>
          </w:p>
        </w:tc>
        <w:tc>
          <w:tcPr>
            <w:tcW w:w="1700" w:type="dxa"/>
          </w:tcPr>
          <w:p w14:paraId="7333EF7A" w14:textId="77777777" w:rsidR="00710B2F" w:rsidRPr="00592E3B" w:rsidRDefault="00710B2F" w:rsidP="00647A8C">
            <w:pPr>
              <w:pStyle w:val="TAL"/>
            </w:pPr>
          </w:p>
        </w:tc>
        <w:tc>
          <w:tcPr>
            <w:tcW w:w="1133" w:type="dxa"/>
          </w:tcPr>
          <w:p w14:paraId="2A770977" w14:textId="77777777" w:rsidR="00710B2F" w:rsidRPr="00592E3B" w:rsidRDefault="00710B2F" w:rsidP="00647A8C">
            <w:pPr>
              <w:pStyle w:val="TAL"/>
            </w:pPr>
          </w:p>
        </w:tc>
      </w:tr>
    </w:tbl>
    <w:p w14:paraId="7361272C" w14:textId="77777777" w:rsidR="00710B2F" w:rsidRPr="00592E3B" w:rsidRDefault="00710B2F" w:rsidP="00710B2F"/>
    <w:p w14:paraId="7128C821" w14:textId="77777777" w:rsidR="00710B2F" w:rsidRPr="00592E3B" w:rsidRDefault="00710B2F" w:rsidP="00710B2F">
      <w:pPr>
        <w:pStyle w:val="Heading5"/>
      </w:pPr>
      <w:bookmarkStart w:id="6100" w:name="_Toc52382503"/>
      <w:bookmarkStart w:id="6101" w:name="_Toc60687414"/>
      <w:bookmarkStart w:id="6102" w:name="_Toc68726579"/>
      <w:bookmarkStart w:id="6103" w:name="_Toc75786505"/>
      <w:bookmarkStart w:id="6104" w:name="_Toc100443414"/>
      <w:bookmarkStart w:id="6105" w:name="_Toc146124421"/>
      <w:bookmarkStart w:id="6106" w:name="_Toc27678208"/>
      <w:bookmarkStart w:id="6107" w:name="_Toc36037230"/>
      <w:bookmarkStart w:id="6108" w:name="_Toc44398307"/>
      <w:r w:rsidRPr="00592E3B">
        <w:lastRenderedPageBreak/>
        <w:t>-</w:t>
      </w:r>
      <w:r w:rsidRPr="00592E3B">
        <w:tab/>
        <w:t>Private call (MIKEY-SAKKE sent by the UE)</w:t>
      </w:r>
      <w:bookmarkEnd w:id="6100"/>
      <w:bookmarkEnd w:id="6101"/>
      <w:bookmarkEnd w:id="6102"/>
      <w:bookmarkEnd w:id="6103"/>
      <w:bookmarkEnd w:id="6104"/>
      <w:bookmarkEnd w:id="6105"/>
    </w:p>
    <w:p w14:paraId="449291A6" w14:textId="77777777" w:rsidR="00710B2F" w:rsidRPr="00592E3B" w:rsidRDefault="00710B2F" w:rsidP="00710B2F">
      <w:pPr>
        <w:pStyle w:val="TH"/>
      </w:pPr>
      <w:r w:rsidRPr="00592E3B">
        <w:t>Table 5.5.9.1-2A: MIKEY-SAKKE I_MESSAGE (Private call)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592E3B" w14:paraId="4CFC82AE" w14:textId="77777777" w:rsidTr="00647A8C">
        <w:trPr>
          <w:cantSplit/>
          <w:tblHeader/>
          <w:jc w:val="center"/>
        </w:trPr>
        <w:tc>
          <w:tcPr>
            <w:tcW w:w="9635" w:type="dxa"/>
            <w:gridSpan w:val="4"/>
          </w:tcPr>
          <w:p w14:paraId="45EA6A4A" w14:textId="77777777" w:rsidR="00710B2F" w:rsidRPr="00592E3B" w:rsidRDefault="00710B2F" w:rsidP="00647A8C">
            <w:pPr>
              <w:pStyle w:val="TAL"/>
            </w:pPr>
            <w:r w:rsidRPr="00592E3B">
              <w:lastRenderedPageBreak/>
              <w:t>Derivation path: RFC 6509 [23], RFC 6043 [25], RFC 3830 [24]</w:t>
            </w:r>
          </w:p>
        </w:tc>
      </w:tr>
      <w:tr w:rsidR="00710B2F" w:rsidRPr="00592E3B" w14:paraId="3725B159" w14:textId="77777777" w:rsidTr="00647A8C">
        <w:trPr>
          <w:cantSplit/>
          <w:tblHeader/>
          <w:jc w:val="center"/>
        </w:trPr>
        <w:tc>
          <w:tcPr>
            <w:tcW w:w="4535" w:type="dxa"/>
          </w:tcPr>
          <w:p w14:paraId="0E2E3956" w14:textId="77777777" w:rsidR="00710B2F" w:rsidRPr="00592E3B" w:rsidRDefault="00710B2F" w:rsidP="00647A8C">
            <w:pPr>
              <w:pStyle w:val="TAH"/>
            </w:pPr>
            <w:r w:rsidRPr="00592E3B">
              <w:t>Field</w:t>
            </w:r>
          </w:p>
        </w:tc>
        <w:tc>
          <w:tcPr>
            <w:tcW w:w="2267" w:type="dxa"/>
          </w:tcPr>
          <w:p w14:paraId="1E5A4FD7" w14:textId="77777777" w:rsidR="00710B2F" w:rsidRPr="00592E3B" w:rsidRDefault="00710B2F" w:rsidP="00647A8C">
            <w:pPr>
              <w:pStyle w:val="TAH"/>
            </w:pPr>
            <w:r w:rsidRPr="00592E3B">
              <w:t>Value/remark</w:t>
            </w:r>
          </w:p>
        </w:tc>
        <w:tc>
          <w:tcPr>
            <w:tcW w:w="1700" w:type="dxa"/>
          </w:tcPr>
          <w:p w14:paraId="09B5BC68" w14:textId="77777777" w:rsidR="00710B2F" w:rsidRPr="00592E3B" w:rsidRDefault="00710B2F" w:rsidP="00647A8C">
            <w:pPr>
              <w:pStyle w:val="TAH"/>
            </w:pPr>
            <w:r w:rsidRPr="00592E3B">
              <w:t>Comment</w:t>
            </w:r>
          </w:p>
        </w:tc>
        <w:tc>
          <w:tcPr>
            <w:tcW w:w="1133" w:type="dxa"/>
          </w:tcPr>
          <w:p w14:paraId="1C099855" w14:textId="77777777" w:rsidR="00710B2F" w:rsidRPr="00592E3B" w:rsidRDefault="00710B2F" w:rsidP="00647A8C">
            <w:pPr>
              <w:pStyle w:val="TAH"/>
            </w:pPr>
            <w:r w:rsidRPr="00592E3B">
              <w:t>Condition</w:t>
            </w:r>
          </w:p>
        </w:tc>
      </w:tr>
      <w:tr w:rsidR="00710B2F" w:rsidRPr="00592E3B" w14:paraId="0BA50207" w14:textId="77777777" w:rsidTr="00647A8C">
        <w:trPr>
          <w:cantSplit/>
          <w:jc w:val="center"/>
        </w:trPr>
        <w:tc>
          <w:tcPr>
            <w:tcW w:w="4535" w:type="dxa"/>
          </w:tcPr>
          <w:p w14:paraId="3C116D36" w14:textId="77777777" w:rsidR="00710B2F" w:rsidRPr="00592E3B" w:rsidRDefault="00710B2F" w:rsidP="00647A8C">
            <w:pPr>
              <w:pStyle w:val="TAL"/>
              <w:rPr>
                <w:b/>
              </w:rPr>
            </w:pPr>
            <w:r w:rsidRPr="00592E3B">
              <w:rPr>
                <w:lang w:eastAsia="zh-CN"/>
              </w:rPr>
              <w:t>MIKEY Common Header {</w:t>
            </w:r>
          </w:p>
        </w:tc>
        <w:tc>
          <w:tcPr>
            <w:tcW w:w="2267" w:type="dxa"/>
          </w:tcPr>
          <w:p w14:paraId="03978E35" w14:textId="77777777" w:rsidR="00710B2F" w:rsidRPr="00592E3B" w:rsidRDefault="00710B2F" w:rsidP="00647A8C">
            <w:pPr>
              <w:pStyle w:val="TAL"/>
            </w:pPr>
          </w:p>
        </w:tc>
        <w:tc>
          <w:tcPr>
            <w:tcW w:w="1700" w:type="dxa"/>
          </w:tcPr>
          <w:p w14:paraId="683735B5" w14:textId="77777777" w:rsidR="00710B2F" w:rsidRPr="00592E3B" w:rsidRDefault="00710B2F" w:rsidP="00647A8C">
            <w:pPr>
              <w:pStyle w:val="TAL"/>
            </w:pPr>
          </w:p>
        </w:tc>
        <w:tc>
          <w:tcPr>
            <w:tcW w:w="1133" w:type="dxa"/>
          </w:tcPr>
          <w:p w14:paraId="29145246" w14:textId="77777777" w:rsidR="00710B2F" w:rsidRPr="00592E3B" w:rsidRDefault="00710B2F" w:rsidP="00647A8C">
            <w:pPr>
              <w:pStyle w:val="TAL"/>
            </w:pPr>
          </w:p>
        </w:tc>
      </w:tr>
      <w:tr w:rsidR="00710B2F" w:rsidRPr="00592E3B" w14:paraId="1D0051C5" w14:textId="77777777" w:rsidTr="00647A8C">
        <w:trPr>
          <w:cantSplit/>
          <w:jc w:val="center"/>
        </w:trPr>
        <w:tc>
          <w:tcPr>
            <w:tcW w:w="4535" w:type="dxa"/>
          </w:tcPr>
          <w:p w14:paraId="544B7BAB" w14:textId="77777777" w:rsidR="00710B2F" w:rsidRPr="00592E3B" w:rsidRDefault="00710B2F" w:rsidP="00647A8C">
            <w:pPr>
              <w:pStyle w:val="TAL"/>
              <w:rPr>
                <w:lang w:eastAsia="zh-CN"/>
              </w:rPr>
            </w:pPr>
            <w:r w:rsidRPr="00592E3B">
              <w:rPr>
                <w:lang w:eastAsia="zh-CN"/>
              </w:rPr>
              <w:t xml:space="preserve">  version</w:t>
            </w:r>
          </w:p>
        </w:tc>
        <w:tc>
          <w:tcPr>
            <w:tcW w:w="2267" w:type="dxa"/>
          </w:tcPr>
          <w:p w14:paraId="6ED420A4" w14:textId="77777777" w:rsidR="00710B2F" w:rsidRPr="00592E3B" w:rsidRDefault="00710B2F" w:rsidP="00647A8C">
            <w:pPr>
              <w:pStyle w:val="TAL"/>
            </w:pPr>
            <w:r w:rsidRPr="00592E3B">
              <w:t>‘00000001’B</w:t>
            </w:r>
          </w:p>
        </w:tc>
        <w:tc>
          <w:tcPr>
            <w:tcW w:w="1700" w:type="dxa"/>
          </w:tcPr>
          <w:p w14:paraId="5AF52565" w14:textId="77777777" w:rsidR="00710B2F" w:rsidRPr="00592E3B" w:rsidRDefault="00710B2F" w:rsidP="00647A8C">
            <w:pPr>
              <w:pStyle w:val="TAL"/>
            </w:pPr>
          </w:p>
        </w:tc>
        <w:tc>
          <w:tcPr>
            <w:tcW w:w="1133" w:type="dxa"/>
          </w:tcPr>
          <w:p w14:paraId="09A86A3D" w14:textId="77777777" w:rsidR="00710B2F" w:rsidRPr="00592E3B" w:rsidRDefault="00710B2F" w:rsidP="00647A8C">
            <w:pPr>
              <w:pStyle w:val="TAL"/>
            </w:pPr>
          </w:p>
        </w:tc>
      </w:tr>
      <w:tr w:rsidR="00710B2F" w:rsidRPr="00592E3B" w14:paraId="165B33BC" w14:textId="77777777" w:rsidTr="00647A8C">
        <w:trPr>
          <w:cantSplit/>
          <w:jc w:val="center"/>
        </w:trPr>
        <w:tc>
          <w:tcPr>
            <w:tcW w:w="4535" w:type="dxa"/>
          </w:tcPr>
          <w:p w14:paraId="304DC178" w14:textId="77777777" w:rsidR="00710B2F" w:rsidRPr="00592E3B" w:rsidRDefault="00710B2F" w:rsidP="00647A8C">
            <w:pPr>
              <w:pStyle w:val="TAL"/>
              <w:rPr>
                <w:lang w:eastAsia="zh-CN"/>
              </w:rPr>
            </w:pPr>
            <w:r w:rsidRPr="00592E3B">
              <w:rPr>
                <w:lang w:eastAsia="zh-CN"/>
              </w:rPr>
              <w:t xml:space="preserve">  Data Type</w:t>
            </w:r>
          </w:p>
        </w:tc>
        <w:tc>
          <w:tcPr>
            <w:tcW w:w="2267" w:type="dxa"/>
          </w:tcPr>
          <w:p w14:paraId="3203D656" w14:textId="77777777" w:rsidR="00710B2F" w:rsidRPr="00592E3B" w:rsidRDefault="00710B2F" w:rsidP="00647A8C">
            <w:pPr>
              <w:pStyle w:val="TAL"/>
            </w:pPr>
            <w:r w:rsidRPr="00592E3B">
              <w:t>‘00011010’B</w:t>
            </w:r>
          </w:p>
        </w:tc>
        <w:tc>
          <w:tcPr>
            <w:tcW w:w="1700" w:type="dxa"/>
          </w:tcPr>
          <w:p w14:paraId="58426E7E" w14:textId="77777777" w:rsidR="00710B2F" w:rsidRPr="00592E3B" w:rsidRDefault="00710B2F" w:rsidP="00647A8C">
            <w:pPr>
              <w:pStyle w:val="TAL"/>
            </w:pPr>
            <w:r w:rsidRPr="00592E3B">
              <w:t>SAKKE msg (26)</w:t>
            </w:r>
          </w:p>
        </w:tc>
        <w:tc>
          <w:tcPr>
            <w:tcW w:w="1133" w:type="dxa"/>
          </w:tcPr>
          <w:p w14:paraId="0795BC08" w14:textId="77777777" w:rsidR="00710B2F" w:rsidRPr="00592E3B" w:rsidRDefault="00710B2F" w:rsidP="00647A8C">
            <w:pPr>
              <w:pStyle w:val="TAL"/>
            </w:pPr>
          </w:p>
        </w:tc>
      </w:tr>
      <w:tr w:rsidR="00710B2F" w:rsidRPr="00592E3B" w14:paraId="409C05CA" w14:textId="77777777" w:rsidTr="00647A8C">
        <w:trPr>
          <w:cantSplit/>
          <w:jc w:val="center"/>
        </w:trPr>
        <w:tc>
          <w:tcPr>
            <w:tcW w:w="4535" w:type="dxa"/>
          </w:tcPr>
          <w:p w14:paraId="43DC68F2"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79B2E7D9" w14:textId="77777777" w:rsidR="00710B2F" w:rsidRPr="00592E3B" w:rsidRDefault="00710B2F" w:rsidP="00647A8C">
            <w:pPr>
              <w:pStyle w:val="TAL"/>
            </w:pPr>
            <w:r w:rsidRPr="00592E3B">
              <w:t>Identifier for the next payload (NOTE 1)</w:t>
            </w:r>
          </w:p>
        </w:tc>
        <w:tc>
          <w:tcPr>
            <w:tcW w:w="1700" w:type="dxa"/>
          </w:tcPr>
          <w:p w14:paraId="5F756B2A" w14:textId="77777777" w:rsidR="00710B2F" w:rsidRPr="00592E3B" w:rsidRDefault="00710B2F" w:rsidP="00647A8C">
            <w:pPr>
              <w:pStyle w:val="TAL"/>
            </w:pPr>
          </w:p>
        </w:tc>
        <w:tc>
          <w:tcPr>
            <w:tcW w:w="1133" w:type="dxa"/>
          </w:tcPr>
          <w:p w14:paraId="369D0380" w14:textId="77777777" w:rsidR="00710B2F" w:rsidRPr="00592E3B" w:rsidRDefault="00710B2F" w:rsidP="00647A8C">
            <w:pPr>
              <w:pStyle w:val="TAL"/>
            </w:pPr>
          </w:p>
        </w:tc>
      </w:tr>
      <w:tr w:rsidR="00710B2F" w:rsidRPr="00592E3B" w14:paraId="48D3BD73" w14:textId="77777777" w:rsidTr="00647A8C">
        <w:trPr>
          <w:cantSplit/>
          <w:jc w:val="center"/>
        </w:trPr>
        <w:tc>
          <w:tcPr>
            <w:tcW w:w="4535" w:type="dxa"/>
          </w:tcPr>
          <w:p w14:paraId="3C96EA61" w14:textId="77777777" w:rsidR="00710B2F" w:rsidRPr="00592E3B" w:rsidRDefault="00710B2F" w:rsidP="00647A8C">
            <w:pPr>
              <w:pStyle w:val="TAL"/>
              <w:rPr>
                <w:lang w:eastAsia="zh-CN"/>
              </w:rPr>
            </w:pPr>
            <w:r w:rsidRPr="00592E3B">
              <w:t xml:space="preserve">  V</w:t>
            </w:r>
          </w:p>
        </w:tc>
        <w:tc>
          <w:tcPr>
            <w:tcW w:w="2267" w:type="dxa"/>
          </w:tcPr>
          <w:p w14:paraId="04AA5678" w14:textId="77777777" w:rsidR="00710B2F" w:rsidRPr="00592E3B" w:rsidRDefault="00710B2F" w:rsidP="00647A8C">
            <w:pPr>
              <w:pStyle w:val="TAL"/>
            </w:pPr>
            <w:r w:rsidRPr="00592E3B">
              <w:t>‘0’B</w:t>
            </w:r>
          </w:p>
        </w:tc>
        <w:tc>
          <w:tcPr>
            <w:tcW w:w="1700" w:type="dxa"/>
          </w:tcPr>
          <w:p w14:paraId="15C3FB29" w14:textId="77777777" w:rsidR="00710B2F" w:rsidRPr="00592E3B" w:rsidRDefault="00710B2F" w:rsidP="00647A8C">
            <w:pPr>
              <w:pStyle w:val="TAL"/>
            </w:pPr>
          </w:p>
        </w:tc>
        <w:tc>
          <w:tcPr>
            <w:tcW w:w="1133" w:type="dxa"/>
          </w:tcPr>
          <w:p w14:paraId="1A8704E6" w14:textId="77777777" w:rsidR="00710B2F" w:rsidRPr="00592E3B" w:rsidRDefault="00710B2F" w:rsidP="00647A8C">
            <w:pPr>
              <w:pStyle w:val="TAL"/>
            </w:pPr>
          </w:p>
        </w:tc>
      </w:tr>
      <w:tr w:rsidR="00710B2F" w:rsidRPr="00592E3B" w14:paraId="11F77531" w14:textId="77777777" w:rsidTr="00647A8C">
        <w:trPr>
          <w:cantSplit/>
          <w:jc w:val="center"/>
        </w:trPr>
        <w:tc>
          <w:tcPr>
            <w:tcW w:w="4535" w:type="dxa"/>
          </w:tcPr>
          <w:p w14:paraId="7E17D311" w14:textId="77777777" w:rsidR="00710B2F" w:rsidRPr="00592E3B" w:rsidRDefault="00710B2F" w:rsidP="00647A8C">
            <w:pPr>
              <w:pStyle w:val="TAL"/>
            </w:pPr>
            <w:r w:rsidRPr="00592E3B">
              <w:rPr>
                <w:lang w:eastAsia="zh-CN"/>
              </w:rPr>
              <w:t xml:space="preserve">  PRF func</w:t>
            </w:r>
          </w:p>
        </w:tc>
        <w:tc>
          <w:tcPr>
            <w:tcW w:w="2267" w:type="dxa"/>
          </w:tcPr>
          <w:p w14:paraId="730941C3" w14:textId="77777777" w:rsidR="00710B2F" w:rsidRPr="00592E3B" w:rsidRDefault="00710B2F" w:rsidP="00647A8C">
            <w:pPr>
              <w:pStyle w:val="TAL"/>
            </w:pPr>
            <w:r w:rsidRPr="00592E3B">
              <w:t>‘0000001’B</w:t>
            </w:r>
          </w:p>
        </w:tc>
        <w:tc>
          <w:tcPr>
            <w:tcW w:w="1700" w:type="dxa"/>
          </w:tcPr>
          <w:p w14:paraId="452CC928" w14:textId="77777777" w:rsidR="00710B2F" w:rsidRPr="00592E3B" w:rsidRDefault="00710B2F" w:rsidP="00647A8C">
            <w:pPr>
              <w:pStyle w:val="TAL"/>
            </w:pPr>
            <w:r w:rsidRPr="00592E3B">
              <w:t>PRF-HMAC-SHA-256</w:t>
            </w:r>
          </w:p>
        </w:tc>
        <w:tc>
          <w:tcPr>
            <w:tcW w:w="1133" w:type="dxa"/>
          </w:tcPr>
          <w:p w14:paraId="622DCBFC" w14:textId="77777777" w:rsidR="00710B2F" w:rsidRPr="00592E3B" w:rsidRDefault="00710B2F" w:rsidP="00647A8C">
            <w:pPr>
              <w:pStyle w:val="TAL"/>
            </w:pPr>
          </w:p>
        </w:tc>
      </w:tr>
      <w:tr w:rsidR="00710B2F" w:rsidRPr="00592E3B" w14:paraId="72C44934" w14:textId="77777777" w:rsidTr="00647A8C">
        <w:trPr>
          <w:cantSplit/>
          <w:jc w:val="center"/>
        </w:trPr>
        <w:tc>
          <w:tcPr>
            <w:tcW w:w="4535" w:type="dxa"/>
          </w:tcPr>
          <w:p w14:paraId="5D5788D4" w14:textId="77777777" w:rsidR="00710B2F" w:rsidRPr="00592E3B" w:rsidRDefault="00710B2F" w:rsidP="00647A8C">
            <w:pPr>
              <w:pStyle w:val="TAL"/>
              <w:rPr>
                <w:lang w:eastAsia="zh-CN"/>
              </w:rPr>
            </w:pPr>
            <w:r w:rsidRPr="00592E3B">
              <w:rPr>
                <w:lang w:eastAsia="zh-CN"/>
              </w:rPr>
              <w:t xml:space="preserve">  CSB ID</w:t>
            </w:r>
          </w:p>
        </w:tc>
        <w:tc>
          <w:tcPr>
            <w:tcW w:w="2267" w:type="dxa"/>
          </w:tcPr>
          <w:p w14:paraId="0229176B" w14:textId="77777777" w:rsidR="00710B2F" w:rsidRPr="00592E3B" w:rsidRDefault="00710B2F" w:rsidP="00647A8C">
            <w:pPr>
              <w:pStyle w:val="TAL"/>
            </w:pPr>
            <w:r w:rsidRPr="00592E3B">
              <w:t>'0001xxxx ... xxxxxxxx'B</w:t>
            </w:r>
          </w:p>
        </w:tc>
        <w:tc>
          <w:tcPr>
            <w:tcW w:w="1700" w:type="dxa"/>
          </w:tcPr>
          <w:p w14:paraId="7D7414A5" w14:textId="77777777" w:rsidR="00710B2F" w:rsidRPr="00592E3B" w:rsidRDefault="00710B2F" w:rsidP="00647A8C">
            <w:pPr>
              <w:pStyle w:val="TAL"/>
            </w:pPr>
            <w:r w:rsidRPr="00592E3B">
              <w:t>32-bit PCK-ID</w:t>
            </w:r>
          </w:p>
          <w:p w14:paraId="694907A9" w14:textId="77777777" w:rsidR="00710B2F" w:rsidRPr="00592E3B" w:rsidRDefault="00710B2F" w:rsidP="00647A8C">
            <w:pPr>
              <w:pStyle w:val="TAL"/>
            </w:pPr>
            <w:r w:rsidRPr="00592E3B">
              <w:t>The 4 most significant bits of the PCK-ID indicate the purpose of the PCK is to protect Private call communications, the other 28-bits are randomly generated</w:t>
            </w:r>
          </w:p>
        </w:tc>
        <w:tc>
          <w:tcPr>
            <w:tcW w:w="1133" w:type="dxa"/>
          </w:tcPr>
          <w:p w14:paraId="31B7C9C5" w14:textId="77777777" w:rsidR="00710B2F" w:rsidRPr="00592E3B" w:rsidRDefault="00710B2F" w:rsidP="00647A8C">
            <w:pPr>
              <w:pStyle w:val="TAL"/>
            </w:pPr>
          </w:p>
        </w:tc>
      </w:tr>
      <w:tr w:rsidR="00710B2F" w:rsidRPr="00592E3B" w14:paraId="462B247E" w14:textId="77777777" w:rsidTr="00647A8C">
        <w:trPr>
          <w:cantSplit/>
          <w:jc w:val="center"/>
        </w:trPr>
        <w:tc>
          <w:tcPr>
            <w:tcW w:w="4535" w:type="dxa"/>
          </w:tcPr>
          <w:p w14:paraId="6F394A65" w14:textId="77777777" w:rsidR="00710B2F" w:rsidRPr="00592E3B" w:rsidRDefault="00710B2F" w:rsidP="00647A8C">
            <w:pPr>
              <w:pStyle w:val="TAL"/>
              <w:rPr>
                <w:lang w:eastAsia="zh-CN"/>
              </w:rPr>
            </w:pPr>
            <w:r w:rsidRPr="00592E3B">
              <w:t xml:space="preserve">  #CS</w:t>
            </w:r>
          </w:p>
        </w:tc>
        <w:tc>
          <w:tcPr>
            <w:tcW w:w="2267" w:type="dxa"/>
          </w:tcPr>
          <w:p w14:paraId="03E8044C" w14:textId="77777777" w:rsidR="00710B2F" w:rsidRPr="00592E3B" w:rsidRDefault="00710B2F" w:rsidP="00647A8C">
            <w:pPr>
              <w:pStyle w:val="TAL"/>
            </w:pPr>
            <w:r w:rsidRPr="00592E3B">
              <w:t>‘00000001’B or '00000000'B</w:t>
            </w:r>
          </w:p>
        </w:tc>
        <w:tc>
          <w:tcPr>
            <w:tcW w:w="1700" w:type="dxa"/>
          </w:tcPr>
          <w:p w14:paraId="76F997F8" w14:textId="77777777" w:rsidR="00710B2F" w:rsidRPr="00592E3B" w:rsidRDefault="00710B2F" w:rsidP="00647A8C">
            <w:pPr>
              <w:pStyle w:val="TAL"/>
            </w:pPr>
            <w:r w:rsidRPr="00592E3B">
              <w:t>Number of crypto sessions in the CS ID map info: if #CS is 0 the default security policies shall be applied (TS 33.180 [94] E.1.2)</w:t>
            </w:r>
          </w:p>
        </w:tc>
        <w:tc>
          <w:tcPr>
            <w:tcW w:w="1133" w:type="dxa"/>
          </w:tcPr>
          <w:p w14:paraId="6048066B" w14:textId="77777777" w:rsidR="00710B2F" w:rsidRPr="00592E3B" w:rsidRDefault="00710B2F" w:rsidP="00647A8C">
            <w:pPr>
              <w:pStyle w:val="TAL"/>
            </w:pPr>
          </w:p>
        </w:tc>
      </w:tr>
      <w:tr w:rsidR="00710B2F" w:rsidRPr="00592E3B" w14:paraId="30D0FBF8" w14:textId="77777777" w:rsidTr="00647A8C">
        <w:trPr>
          <w:cantSplit/>
          <w:jc w:val="center"/>
        </w:trPr>
        <w:tc>
          <w:tcPr>
            <w:tcW w:w="4535" w:type="dxa"/>
          </w:tcPr>
          <w:p w14:paraId="0023C5A7" w14:textId="77777777" w:rsidR="00710B2F" w:rsidRPr="00592E3B" w:rsidRDefault="00710B2F" w:rsidP="00647A8C">
            <w:pPr>
              <w:pStyle w:val="TAL"/>
            </w:pPr>
            <w:r w:rsidRPr="00592E3B">
              <w:t xml:space="preserve">  CS ID map type</w:t>
            </w:r>
          </w:p>
        </w:tc>
        <w:tc>
          <w:tcPr>
            <w:tcW w:w="2267" w:type="dxa"/>
          </w:tcPr>
          <w:p w14:paraId="77623CE7" w14:textId="77777777" w:rsidR="00710B2F" w:rsidRPr="00592E3B" w:rsidRDefault="00710B2F" w:rsidP="00647A8C">
            <w:pPr>
              <w:pStyle w:val="TAL"/>
            </w:pPr>
            <w:r w:rsidRPr="00592E3B">
              <w:t>2 if #CS &gt; 0</w:t>
            </w:r>
          </w:p>
        </w:tc>
        <w:tc>
          <w:tcPr>
            <w:tcW w:w="1700" w:type="dxa"/>
          </w:tcPr>
          <w:p w14:paraId="0EC774B1" w14:textId="77777777" w:rsidR="00710B2F" w:rsidRPr="00592E3B" w:rsidRDefault="00710B2F" w:rsidP="00647A8C">
            <w:pPr>
              <w:pStyle w:val="TAL"/>
            </w:pPr>
            <w:r w:rsidRPr="00592E3B">
              <w:t>GENERIC-ID</w:t>
            </w:r>
          </w:p>
        </w:tc>
        <w:tc>
          <w:tcPr>
            <w:tcW w:w="1133" w:type="dxa"/>
          </w:tcPr>
          <w:p w14:paraId="14D45516" w14:textId="77777777" w:rsidR="00710B2F" w:rsidRPr="00592E3B" w:rsidRDefault="00710B2F" w:rsidP="00647A8C">
            <w:pPr>
              <w:pStyle w:val="TAL"/>
            </w:pPr>
          </w:p>
        </w:tc>
      </w:tr>
      <w:tr w:rsidR="00710B2F" w:rsidRPr="00592E3B" w14:paraId="47BDCEC3" w14:textId="77777777" w:rsidTr="00647A8C">
        <w:trPr>
          <w:cantSplit/>
          <w:jc w:val="center"/>
        </w:trPr>
        <w:tc>
          <w:tcPr>
            <w:tcW w:w="4535" w:type="dxa"/>
          </w:tcPr>
          <w:p w14:paraId="5C5F1DCD" w14:textId="77777777" w:rsidR="00710B2F" w:rsidRPr="00592E3B" w:rsidRDefault="00710B2F" w:rsidP="00647A8C">
            <w:pPr>
              <w:pStyle w:val="TAL"/>
            </w:pPr>
          </w:p>
        </w:tc>
        <w:tc>
          <w:tcPr>
            <w:tcW w:w="2267" w:type="dxa"/>
          </w:tcPr>
          <w:p w14:paraId="480730F7" w14:textId="77777777" w:rsidR="00710B2F" w:rsidRPr="00592E3B" w:rsidRDefault="00710B2F" w:rsidP="00647A8C">
            <w:pPr>
              <w:pStyle w:val="TAL"/>
            </w:pPr>
            <w:r w:rsidRPr="00592E3B">
              <w:t>1 if #CS == 0</w:t>
            </w:r>
          </w:p>
        </w:tc>
        <w:tc>
          <w:tcPr>
            <w:tcW w:w="1700" w:type="dxa"/>
          </w:tcPr>
          <w:p w14:paraId="56EE585C" w14:textId="77777777" w:rsidR="00710B2F" w:rsidRPr="00592E3B" w:rsidRDefault="00710B2F" w:rsidP="00647A8C">
            <w:pPr>
              <w:pStyle w:val="TAL"/>
            </w:pPr>
            <w:r w:rsidRPr="00592E3B">
              <w:t>empty map</w:t>
            </w:r>
          </w:p>
        </w:tc>
        <w:tc>
          <w:tcPr>
            <w:tcW w:w="1133" w:type="dxa"/>
          </w:tcPr>
          <w:p w14:paraId="10C09917" w14:textId="77777777" w:rsidR="00710B2F" w:rsidRPr="00592E3B" w:rsidRDefault="00710B2F" w:rsidP="00647A8C">
            <w:pPr>
              <w:pStyle w:val="TAL"/>
            </w:pPr>
          </w:p>
        </w:tc>
      </w:tr>
      <w:tr w:rsidR="00710B2F" w:rsidRPr="00592E3B" w14:paraId="693DDD4F" w14:textId="77777777" w:rsidTr="00647A8C">
        <w:trPr>
          <w:cantSplit/>
          <w:jc w:val="center"/>
        </w:trPr>
        <w:tc>
          <w:tcPr>
            <w:tcW w:w="4535" w:type="dxa"/>
          </w:tcPr>
          <w:p w14:paraId="57B1ECA6" w14:textId="77777777" w:rsidR="00710B2F" w:rsidRPr="00592E3B" w:rsidRDefault="00710B2F" w:rsidP="00647A8C">
            <w:pPr>
              <w:pStyle w:val="TAL"/>
            </w:pPr>
            <w:r w:rsidRPr="00592E3B">
              <w:t xml:space="preserve">  CS ID map Info {</w:t>
            </w:r>
          </w:p>
        </w:tc>
        <w:tc>
          <w:tcPr>
            <w:tcW w:w="2267" w:type="dxa"/>
          </w:tcPr>
          <w:p w14:paraId="5FD08607" w14:textId="77777777" w:rsidR="00710B2F" w:rsidRPr="00592E3B" w:rsidRDefault="00710B2F" w:rsidP="00647A8C">
            <w:pPr>
              <w:pStyle w:val="TAL"/>
            </w:pPr>
            <w:r w:rsidRPr="00592E3B">
              <w:t>Present only if #CS &gt; 0</w:t>
            </w:r>
          </w:p>
        </w:tc>
        <w:tc>
          <w:tcPr>
            <w:tcW w:w="1700" w:type="dxa"/>
          </w:tcPr>
          <w:p w14:paraId="5DB29FB2" w14:textId="77777777" w:rsidR="00710B2F" w:rsidRPr="00592E3B" w:rsidRDefault="00710B2F" w:rsidP="00647A8C">
            <w:pPr>
              <w:pStyle w:val="TAL"/>
            </w:pPr>
          </w:p>
        </w:tc>
        <w:tc>
          <w:tcPr>
            <w:tcW w:w="1133" w:type="dxa"/>
          </w:tcPr>
          <w:p w14:paraId="28A551BF" w14:textId="77777777" w:rsidR="00710B2F" w:rsidRPr="00592E3B" w:rsidRDefault="00710B2F" w:rsidP="00647A8C">
            <w:pPr>
              <w:pStyle w:val="TAL"/>
            </w:pPr>
          </w:p>
        </w:tc>
      </w:tr>
      <w:tr w:rsidR="00710B2F" w:rsidRPr="00592E3B" w14:paraId="4E9F96D5" w14:textId="77777777" w:rsidTr="00647A8C">
        <w:trPr>
          <w:cantSplit/>
          <w:jc w:val="center"/>
        </w:trPr>
        <w:tc>
          <w:tcPr>
            <w:tcW w:w="4535" w:type="dxa"/>
          </w:tcPr>
          <w:p w14:paraId="05600023" w14:textId="77777777" w:rsidR="00710B2F" w:rsidRPr="00592E3B" w:rsidRDefault="00710B2F" w:rsidP="00647A8C">
            <w:pPr>
              <w:pStyle w:val="TAL"/>
            </w:pPr>
            <w:r w:rsidRPr="00592E3B">
              <w:t xml:space="preserve">    CS ID</w:t>
            </w:r>
          </w:p>
        </w:tc>
        <w:tc>
          <w:tcPr>
            <w:tcW w:w="2267" w:type="dxa"/>
          </w:tcPr>
          <w:p w14:paraId="4EF1E96C" w14:textId="77777777" w:rsidR="00710B2F" w:rsidRPr="00592E3B" w:rsidRDefault="00710B2F" w:rsidP="00647A8C">
            <w:pPr>
              <w:pStyle w:val="TAL"/>
            </w:pPr>
            <w:r w:rsidRPr="00592E3B">
              <w:t>‘00000000’B or ‘00000001’B</w:t>
            </w:r>
          </w:p>
        </w:tc>
        <w:tc>
          <w:tcPr>
            <w:tcW w:w="1700" w:type="dxa"/>
          </w:tcPr>
          <w:p w14:paraId="3194C29B" w14:textId="77777777" w:rsidR="00710B2F" w:rsidRPr="00592E3B" w:rsidRDefault="00710B2F" w:rsidP="00647A8C">
            <w:pPr>
              <w:pStyle w:val="TAL"/>
            </w:pPr>
            <w:r w:rsidRPr="00592E3B">
              <w:t>CS ID of the crypto session: ‘0’ for PCK use from initiatior or ‘1’ for PCK use from receiver within MCPTT (TS 33.180 [94] E.3.3)</w:t>
            </w:r>
          </w:p>
        </w:tc>
        <w:tc>
          <w:tcPr>
            <w:tcW w:w="1133" w:type="dxa"/>
          </w:tcPr>
          <w:p w14:paraId="32FA7D24" w14:textId="77777777" w:rsidR="00710B2F" w:rsidRPr="00592E3B" w:rsidRDefault="00710B2F" w:rsidP="00647A8C">
            <w:pPr>
              <w:pStyle w:val="TAL"/>
            </w:pPr>
            <w:r w:rsidRPr="00592E3B">
              <w:t>MCPTT</w:t>
            </w:r>
          </w:p>
        </w:tc>
      </w:tr>
      <w:tr w:rsidR="00710B2F" w:rsidRPr="00592E3B" w14:paraId="382166E5" w14:textId="77777777" w:rsidTr="00647A8C">
        <w:trPr>
          <w:cantSplit/>
          <w:jc w:val="center"/>
        </w:trPr>
        <w:tc>
          <w:tcPr>
            <w:tcW w:w="4535" w:type="dxa"/>
          </w:tcPr>
          <w:p w14:paraId="5B6A5187" w14:textId="77777777" w:rsidR="00710B2F" w:rsidRPr="00592E3B" w:rsidRDefault="00710B2F" w:rsidP="00647A8C">
            <w:pPr>
              <w:pStyle w:val="TAL"/>
            </w:pPr>
          </w:p>
        </w:tc>
        <w:tc>
          <w:tcPr>
            <w:tcW w:w="2267" w:type="dxa"/>
          </w:tcPr>
          <w:p w14:paraId="18C69451" w14:textId="77777777" w:rsidR="00710B2F" w:rsidRPr="00592E3B" w:rsidRDefault="00710B2F" w:rsidP="00647A8C">
            <w:pPr>
              <w:pStyle w:val="TAL"/>
            </w:pPr>
            <w:r w:rsidRPr="00592E3B">
              <w:t>‘00000010’B or ‘00000011’B</w:t>
            </w:r>
          </w:p>
        </w:tc>
        <w:tc>
          <w:tcPr>
            <w:tcW w:w="1700" w:type="dxa"/>
          </w:tcPr>
          <w:p w14:paraId="1534ACF6" w14:textId="77777777" w:rsidR="00710B2F" w:rsidRPr="00592E3B" w:rsidRDefault="00710B2F" w:rsidP="00647A8C">
            <w:pPr>
              <w:pStyle w:val="TAL"/>
            </w:pPr>
            <w:r w:rsidRPr="00592E3B">
              <w:t>CS ID of the crypto session: ‘2’ for PCK use from initiatior or ‘3’ for PCK use from receiver within MCVideo (TS 33.180 [94] E.3.3)</w:t>
            </w:r>
          </w:p>
        </w:tc>
        <w:tc>
          <w:tcPr>
            <w:tcW w:w="1133" w:type="dxa"/>
          </w:tcPr>
          <w:p w14:paraId="20DC226D" w14:textId="77777777" w:rsidR="00710B2F" w:rsidRPr="00592E3B" w:rsidRDefault="00710B2F" w:rsidP="00647A8C">
            <w:pPr>
              <w:pStyle w:val="TAL"/>
            </w:pPr>
            <w:r w:rsidRPr="00592E3B">
              <w:t>MCVIDEO</w:t>
            </w:r>
          </w:p>
        </w:tc>
      </w:tr>
      <w:tr w:rsidR="00710B2F" w:rsidRPr="00592E3B" w14:paraId="69966CFA" w14:textId="77777777" w:rsidTr="00647A8C">
        <w:trPr>
          <w:cantSplit/>
          <w:jc w:val="center"/>
        </w:trPr>
        <w:tc>
          <w:tcPr>
            <w:tcW w:w="4535" w:type="dxa"/>
          </w:tcPr>
          <w:p w14:paraId="74753AFA" w14:textId="77777777" w:rsidR="00710B2F" w:rsidRPr="00592E3B" w:rsidRDefault="00710B2F" w:rsidP="00647A8C">
            <w:pPr>
              <w:pStyle w:val="TAL"/>
            </w:pPr>
            <w:r w:rsidRPr="00592E3B">
              <w:t xml:space="preserve">    Prot type</w:t>
            </w:r>
          </w:p>
        </w:tc>
        <w:tc>
          <w:tcPr>
            <w:tcW w:w="2267" w:type="dxa"/>
          </w:tcPr>
          <w:p w14:paraId="50647637" w14:textId="77777777" w:rsidR="00710B2F" w:rsidRPr="00592E3B" w:rsidRDefault="00710B2F" w:rsidP="00647A8C">
            <w:pPr>
              <w:pStyle w:val="TAL"/>
            </w:pPr>
            <w:r w:rsidRPr="00592E3B">
              <w:t>0</w:t>
            </w:r>
          </w:p>
        </w:tc>
        <w:tc>
          <w:tcPr>
            <w:tcW w:w="1700" w:type="dxa"/>
          </w:tcPr>
          <w:p w14:paraId="3917FD50" w14:textId="77777777" w:rsidR="00710B2F" w:rsidRPr="00592E3B" w:rsidRDefault="00710B2F" w:rsidP="00647A8C">
            <w:pPr>
              <w:pStyle w:val="TAL"/>
            </w:pPr>
            <w:r w:rsidRPr="00592E3B">
              <w:t>SRTP</w:t>
            </w:r>
          </w:p>
          <w:p w14:paraId="685DBE07" w14:textId="77777777" w:rsidR="00710B2F" w:rsidRPr="00592E3B" w:rsidRDefault="00710B2F" w:rsidP="00647A8C">
            <w:pPr>
              <w:pStyle w:val="TAL"/>
            </w:pPr>
            <w:r w:rsidRPr="00592E3B">
              <w:t>the security protocol to be used for the crypto session</w:t>
            </w:r>
          </w:p>
        </w:tc>
        <w:tc>
          <w:tcPr>
            <w:tcW w:w="1133" w:type="dxa"/>
          </w:tcPr>
          <w:p w14:paraId="6F4FF5D2" w14:textId="77777777" w:rsidR="00710B2F" w:rsidRPr="00592E3B" w:rsidRDefault="00710B2F" w:rsidP="00647A8C">
            <w:pPr>
              <w:pStyle w:val="TAL"/>
            </w:pPr>
          </w:p>
        </w:tc>
      </w:tr>
      <w:tr w:rsidR="00710B2F" w:rsidRPr="00592E3B" w14:paraId="75D43125" w14:textId="77777777" w:rsidTr="00647A8C">
        <w:trPr>
          <w:cantSplit/>
          <w:jc w:val="center"/>
        </w:trPr>
        <w:tc>
          <w:tcPr>
            <w:tcW w:w="4535" w:type="dxa"/>
          </w:tcPr>
          <w:p w14:paraId="4ADF9E0B" w14:textId="77777777" w:rsidR="00710B2F" w:rsidRPr="00592E3B" w:rsidRDefault="00710B2F" w:rsidP="00647A8C">
            <w:pPr>
              <w:pStyle w:val="TAL"/>
            </w:pPr>
            <w:r w:rsidRPr="00592E3B">
              <w:t xml:space="preserve">    S</w:t>
            </w:r>
          </w:p>
        </w:tc>
        <w:tc>
          <w:tcPr>
            <w:tcW w:w="2267" w:type="dxa"/>
          </w:tcPr>
          <w:p w14:paraId="7FBEE30F" w14:textId="77777777" w:rsidR="00710B2F" w:rsidRPr="00592E3B" w:rsidRDefault="00710B2F" w:rsidP="00647A8C">
            <w:pPr>
              <w:pStyle w:val="TAL"/>
            </w:pPr>
            <w:r w:rsidRPr="00592E3B">
              <w:t>Any value</w:t>
            </w:r>
          </w:p>
        </w:tc>
        <w:tc>
          <w:tcPr>
            <w:tcW w:w="1700" w:type="dxa"/>
          </w:tcPr>
          <w:p w14:paraId="5919B933" w14:textId="77777777" w:rsidR="00710B2F" w:rsidRPr="00592E3B" w:rsidRDefault="00710B2F" w:rsidP="00647A8C">
            <w:pPr>
              <w:pStyle w:val="TAL"/>
            </w:pPr>
            <w:r w:rsidRPr="00592E3B">
              <w:t>S flag to indicate whether the ROC and SEQ fields are provided ('1') or if they are omitted ('0')</w:t>
            </w:r>
          </w:p>
        </w:tc>
        <w:tc>
          <w:tcPr>
            <w:tcW w:w="1133" w:type="dxa"/>
          </w:tcPr>
          <w:p w14:paraId="4AE2B204" w14:textId="77777777" w:rsidR="00710B2F" w:rsidRPr="00592E3B" w:rsidRDefault="00710B2F" w:rsidP="00647A8C">
            <w:pPr>
              <w:pStyle w:val="TAL"/>
            </w:pPr>
          </w:p>
        </w:tc>
      </w:tr>
      <w:tr w:rsidR="00710B2F" w:rsidRPr="00592E3B" w14:paraId="216579AB" w14:textId="77777777" w:rsidTr="00647A8C">
        <w:trPr>
          <w:cantSplit/>
          <w:jc w:val="center"/>
        </w:trPr>
        <w:tc>
          <w:tcPr>
            <w:tcW w:w="4535" w:type="dxa"/>
          </w:tcPr>
          <w:p w14:paraId="686E55A5" w14:textId="77777777" w:rsidR="00710B2F" w:rsidRPr="00592E3B" w:rsidRDefault="00710B2F" w:rsidP="00647A8C">
            <w:pPr>
              <w:pStyle w:val="TAL"/>
            </w:pPr>
            <w:r w:rsidRPr="00592E3B">
              <w:t xml:space="preserve">    #P</w:t>
            </w:r>
          </w:p>
        </w:tc>
        <w:tc>
          <w:tcPr>
            <w:tcW w:w="2267" w:type="dxa"/>
          </w:tcPr>
          <w:p w14:paraId="6BD888DC" w14:textId="77777777" w:rsidR="00710B2F" w:rsidRPr="00592E3B" w:rsidRDefault="00710B2F" w:rsidP="00647A8C">
            <w:pPr>
              <w:pStyle w:val="TAL"/>
            </w:pPr>
            <w:r w:rsidRPr="00592E3B">
              <w:t>1</w:t>
            </w:r>
          </w:p>
        </w:tc>
        <w:tc>
          <w:tcPr>
            <w:tcW w:w="1700" w:type="dxa"/>
          </w:tcPr>
          <w:p w14:paraId="6D074BAB" w14:textId="77777777" w:rsidR="00710B2F" w:rsidRPr="00592E3B" w:rsidRDefault="00710B2F" w:rsidP="00647A8C">
            <w:pPr>
              <w:pStyle w:val="TAL"/>
            </w:pPr>
            <w:r w:rsidRPr="00592E3B">
              <w:t>the number of security policies provided for the crypto session</w:t>
            </w:r>
          </w:p>
        </w:tc>
        <w:tc>
          <w:tcPr>
            <w:tcW w:w="1133" w:type="dxa"/>
          </w:tcPr>
          <w:p w14:paraId="4BEEC0C1" w14:textId="77777777" w:rsidR="00710B2F" w:rsidRPr="00592E3B" w:rsidRDefault="00710B2F" w:rsidP="00647A8C">
            <w:pPr>
              <w:pStyle w:val="TAL"/>
            </w:pPr>
          </w:p>
        </w:tc>
      </w:tr>
      <w:tr w:rsidR="00710B2F" w:rsidRPr="00592E3B" w14:paraId="750D4B3C" w14:textId="77777777" w:rsidTr="00647A8C">
        <w:trPr>
          <w:cantSplit/>
          <w:jc w:val="center"/>
        </w:trPr>
        <w:tc>
          <w:tcPr>
            <w:tcW w:w="4535" w:type="dxa"/>
          </w:tcPr>
          <w:p w14:paraId="4CF94885" w14:textId="77777777" w:rsidR="00710B2F" w:rsidRPr="00592E3B" w:rsidRDefault="00710B2F" w:rsidP="00647A8C">
            <w:pPr>
              <w:pStyle w:val="TAL"/>
            </w:pPr>
            <w:r w:rsidRPr="00592E3B">
              <w:t xml:space="preserve">    Ps {</w:t>
            </w:r>
          </w:p>
        </w:tc>
        <w:tc>
          <w:tcPr>
            <w:tcW w:w="2267" w:type="dxa"/>
          </w:tcPr>
          <w:p w14:paraId="12600763" w14:textId="77777777" w:rsidR="00710B2F" w:rsidRPr="00592E3B" w:rsidRDefault="00710B2F" w:rsidP="00647A8C">
            <w:pPr>
              <w:pStyle w:val="TAL"/>
            </w:pPr>
          </w:p>
        </w:tc>
        <w:tc>
          <w:tcPr>
            <w:tcW w:w="1700" w:type="dxa"/>
          </w:tcPr>
          <w:p w14:paraId="0908181E" w14:textId="77777777" w:rsidR="00710B2F" w:rsidRPr="00592E3B" w:rsidRDefault="00710B2F" w:rsidP="00647A8C">
            <w:pPr>
              <w:pStyle w:val="TAL"/>
            </w:pPr>
            <w:r w:rsidRPr="00592E3B">
              <w:t>lists the policies for the crypto session</w:t>
            </w:r>
          </w:p>
        </w:tc>
        <w:tc>
          <w:tcPr>
            <w:tcW w:w="1133" w:type="dxa"/>
          </w:tcPr>
          <w:p w14:paraId="1691DE63" w14:textId="77777777" w:rsidR="00710B2F" w:rsidRPr="00592E3B" w:rsidRDefault="00710B2F" w:rsidP="00647A8C">
            <w:pPr>
              <w:pStyle w:val="TAL"/>
            </w:pPr>
          </w:p>
        </w:tc>
      </w:tr>
      <w:tr w:rsidR="00710B2F" w:rsidRPr="00592E3B" w14:paraId="48B5231C" w14:textId="77777777" w:rsidTr="00647A8C">
        <w:trPr>
          <w:cantSplit/>
          <w:jc w:val="center"/>
        </w:trPr>
        <w:tc>
          <w:tcPr>
            <w:tcW w:w="4535" w:type="dxa"/>
          </w:tcPr>
          <w:p w14:paraId="1A0C43BF" w14:textId="77777777" w:rsidR="00710B2F" w:rsidRPr="00592E3B" w:rsidRDefault="00710B2F" w:rsidP="00647A8C">
            <w:pPr>
              <w:pStyle w:val="TAL"/>
            </w:pPr>
            <w:r w:rsidRPr="00592E3B">
              <w:lastRenderedPageBreak/>
              <w:t xml:space="preserve">      Policy_no_1</w:t>
            </w:r>
          </w:p>
        </w:tc>
        <w:tc>
          <w:tcPr>
            <w:tcW w:w="2267" w:type="dxa"/>
          </w:tcPr>
          <w:p w14:paraId="638FAF1B" w14:textId="77777777" w:rsidR="00710B2F" w:rsidRPr="00592E3B" w:rsidRDefault="00710B2F" w:rsidP="00647A8C">
            <w:pPr>
              <w:pStyle w:val="TAL"/>
            </w:pPr>
            <w:r w:rsidRPr="00592E3B">
              <w:t>Any value</w:t>
            </w:r>
          </w:p>
        </w:tc>
        <w:tc>
          <w:tcPr>
            <w:tcW w:w="1700" w:type="dxa"/>
          </w:tcPr>
          <w:p w14:paraId="1A3D8BE8" w14:textId="77777777" w:rsidR="00710B2F" w:rsidRPr="00592E3B" w:rsidRDefault="00710B2F" w:rsidP="00647A8C">
            <w:pPr>
              <w:pStyle w:val="TAL"/>
            </w:pPr>
            <w:r w:rsidRPr="00592E3B">
              <w:t>a policy_no that corresponds to the policy_no of a SP payload</w:t>
            </w:r>
          </w:p>
        </w:tc>
        <w:tc>
          <w:tcPr>
            <w:tcW w:w="1133" w:type="dxa"/>
          </w:tcPr>
          <w:p w14:paraId="462D08BD" w14:textId="77777777" w:rsidR="00710B2F" w:rsidRPr="00592E3B" w:rsidRDefault="00710B2F" w:rsidP="00647A8C">
            <w:pPr>
              <w:pStyle w:val="TAL"/>
            </w:pPr>
          </w:p>
        </w:tc>
      </w:tr>
      <w:tr w:rsidR="00710B2F" w:rsidRPr="00592E3B" w14:paraId="3CF2E643" w14:textId="77777777" w:rsidTr="00647A8C">
        <w:trPr>
          <w:cantSplit/>
          <w:jc w:val="center"/>
        </w:trPr>
        <w:tc>
          <w:tcPr>
            <w:tcW w:w="4535" w:type="dxa"/>
          </w:tcPr>
          <w:p w14:paraId="6810CAF4" w14:textId="77777777" w:rsidR="00710B2F" w:rsidRPr="00592E3B" w:rsidRDefault="00710B2F" w:rsidP="00647A8C">
            <w:pPr>
              <w:pStyle w:val="TAL"/>
            </w:pPr>
            <w:r w:rsidRPr="00592E3B">
              <w:t xml:space="preserve">    }</w:t>
            </w:r>
          </w:p>
        </w:tc>
        <w:tc>
          <w:tcPr>
            <w:tcW w:w="2267" w:type="dxa"/>
          </w:tcPr>
          <w:p w14:paraId="6746CE0D" w14:textId="77777777" w:rsidR="00710B2F" w:rsidRPr="00592E3B" w:rsidRDefault="00710B2F" w:rsidP="00647A8C">
            <w:pPr>
              <w:pStyle w:val="TAL"/>
            </w:pPr>
          </w:p>
        </w:tc>
        <w:tc>
          <w:tcPr>
            <w:tcW w:w="1700" w:type="dxa"/>
          </w:tcPr>
          <w:p w14:paraId="225BB9A4" w14:textId="77777777" w:rsidR="00710B2F" w:rsidRPr="00592E3B" w:rsidRDefault="00710B2F" w:rsidP="00647A8C">
            <w:pPr>
              <w:pStyle w:val="TAL"/>
            </w:pPr>
          </w:p>
        </w:tc>
        <w:tc>
          <w:tcPr>
            <w:tcW w:w="1133" w:type="dxa"/>
          </w:tcPr>
          <w:p w14:paraId="33ED9827" w14:textId="77777777" w:rsidR="00710B2F" w:rsidRPr="00592E3B" w:rsidRDefault="00710B2F" w:rsidP="00647A8C">
            <w:pPr>
              <w:pStyle w:val="TAL"/>
            </w:pPr>
          </w:p>
        </w:tc>
      </w:tr>
      <w:tr w:rsidR="00710B2F" w:rsidRPr="00592E3B" w14:paraId="1EA9FAB8" w14:textId="77777777" w:rsidTr="00647A8C">
        <w:trPr>
          <w:cantSplit/>
          <w:jc w:val="center"/>
        </w:trPr>
        <w:tc>
          <w:tcPr>
            <w:tcW w:w="4535" w:type="dxa"/>
          </w:tcPr>
          <w:p w14:paraId="4D7866DD" w14:textId="77777777" w:rsidR="00710B2F" w:rsidRPr="00592E3B" w:rsidRDefault="00710B2F" w:rsidP="00647A8C">
            <w:pPr>
              <w:pStyle w:val="TAL"/>
            </w:pPr>
            <w:r w:rsidRPr="00592E3B">
              <w:t xml:space="preserve">    Session Data Length</w:t>
            </w:r>
          </w:p>
        </w:tc>
        <w:tc>
          <w:tcPr>
            <w:tcW w:w="2267" w:type="dxa"/>
          </w:tcPr>
          <w:p w14:paraId="1F0F13EA" w14:textId="77777777" w:rsidR="00710B2F" w:rsidRPr="00592E3B" w:rsidRDefault="00710B2F" w:rsidP="00647A8C">
            <w:pPr>
              <w:pStyle w:val="TAL"/>
            </w:pPr>
            <w:r w:rsidRPr="00592E3B">
              <w:t>Length of Session Data (in bytes)</w:t>
            </w:r>
          </w:p>
        </w:tc>
        <w:tc>
          <w:tcPr>
            <w:tcW w:w="1700" w:type="dxa"/>
          </w:tcPr>
          <w:p w14:paraId="207BB381" w14:textId="77777777" w:rsidR="00710B2F" w:rsidRPr="00592E3B" w:rsidRDefault="00710B2F" w:rsidP="00647A8C">
            <w:pPr>
              <w:pStyle w:val="TAL"/>
            </w:pPr>
            <w:r w:rsidRPr="00592E3B">
              <w:t>16 bits</w:t>
            </w:r>
          </w:p>
          <w:p w14:paraId="44A217E2" w14:textId="77777777" w:rsidR="00710B2F" w:rsidRPr="00592E3B" w:rsidRDefault="00710B2F" w:rsidP="00647A8C">
            <w:pPr>
              <w:pStyle w:val="TAL"/>
            </w:pPr>
            <w:r w:rsidRPr="00592E3B">
              <w:t>the length of Session Data (in bytes).  For the Prot type SRTP, Session Data MAY be omitted in the initial message (length = 0), but it MUST be provided in the response message.</w:t>
            </w:r>
          </w:p>
        </w:tc>
        <w:tc>
          <w:tcPr>
            <w:tcW w:w="1133" w:type="dxa"/>
          </w:tcPr>
          <w:p w14:paraId="197AFF89" w14:textId="77777777" w:rsidR="00710B2F" w:rsidRPr="00592E3B" w:rsidRDefault="00710B2F" w:rsidP="00647A8C">
            <w:pPr>
              <w:pStyle w:val="TAL"/>
            </w:pPr>
          </w:p>
        </w:tc>
      </w:tr>
      <w:tr w:rsidR="00710B2F" w:rsidRPr="00592E3B" w14:paraId="73B8B3AA" w14:textId="77777777" w:rsidTr="00647A8C">
        <w:trPr>
          <w:cantSplit/>
          <w:jc w:val="center"/>
        </w:trPr>
        <w:tc>
          <w:tcPr>
            <w:tcW w:w="4535" w:type="dxa"/>
          </w:tcPr>
          <w:p w14:paraId="7A043769" w14:textId="77777777" w:rsidR="00710B2F" w:rsidRPr="00592E3B" w:rsidRDefault="00710B2F" w:rsidP="00647A8C">
            <w:pPr>
              <w:pStyle w:val="TAL"/>
            </w:pPr>
            <w:r w:rsidRPr="00592E3B">
              <w:t xml:space="preserve">    Session Data {</w:t>
            </w:r>
          </w:p>
        </w:tc>
        <w:tc>
          <w:tcPr>
            <w:tcW w:w="2267" w:type="dxa"/>
          </w:tcPr>
          <w:p w14:paraId="0ECEBDCB" w14:textId="77777777" w:rsidR="00710B2F" w:rsidRPr="00592E3B" w:rsidRDefault="00710B2F" w:rsidP="00647A8C">
            <w:pPr>
              <w:pStyle w:val="TAL"/>
            </w:pPr>
            <w:r w:rsidRPr="00592E3B">
              <w:t>Present if Session Data Length &gt; 0</w:t>
            </w:r>
          </w:p>
        </w:tc>
        <w:tc>
          <w:tcPr>
            <w:tcW w:w="1700" w:type="dxa"/>
          </w:tcPr>
          <w:p w14:paraId="2C53D7F5" w14:textId="77777777" w:rsidR="00710B2F" w:rsidRPr="00592E3B" w:rsidRDefault="00710B2F" w:rsidP="00647A8C">
            <w:pPr>
              <w:pStyle w:val="TAL"/>
            </w:pPr>
            <w:r w:rsidRPr="00592E3B">
              <w:t>session data for the crypto session</w:t>
            </w:r>
          </w:p>
        </w:tc>
        <w:tc>
          <w:tcPr>
            <w:tcW w:w="1133" w:type="dxa"/>
          </w:tcPr>
          <w:p w14:paraId="2790A939" w14:textId="77777777" w:rsidR="00710B2F" w:rsidRPr="00592E3B" w:rsidRDefault="00710B2F" w:rsidP="00647A8C">
            <w:pPr>
              <w:pStyle w:val="TAL"/>
            </w:pPr>
          </w:p>
        </w:tc>
      </w:tr>
      <w:tr w:rsidR="00710B2F" w:rsidRPr="00592E3B" w14:paraId="2E936B15" w14:textId="77777777" w:rsidTr="00647A8C">
        <w:trPr>
          <w:cantSplit/>
          <w:jc w:val="center"/>
        </w:trPr>
        <w:tc>
          <w:tcPr>
            <w:tcW w:w="4535" w:type="dxa"/>
          </w:tcPr>
          <w:p w14:paraId="0FD1774C" w14:textId="77777777" w:rsidR="00710B2F" w:rsidRPr="00592E3B" w:rsidRDefault="00710B2F" w:rsidP="00647A8C">
            <w:pPr>
              <w:pStyle w:val="TAL"/>
            </w:pPr>
            <w:r w:rsidRPr="00592E3B">
              <w:t xml:space="preserve">      SSRC</w:t>
            </w:r>
          </w:p>
        </w:tc>
        <w:tc>
          <w:tcPr>
            <w:tcW w:w="2267" w:type="dxa"/>
          </w:tcPr>
          <w:p w14:paraId="71DA5FDF" w14:textId="77777777" w:rsidR="00710B2F" w:rsidRPr="00592E3B" w:rsidRDefault="00710B2F" w:rsidP="00647A8C">
            <w:pPr>
              <w:pStyle w:val="TAL"/>
            </w:pPr>
            <w:r w:rsidRPr="00592E3B">
              <w:t>Any value</w:t>
            </w:r>
          </w:p>
        </w:tc>
        <w:tc>
          <w:tcPr>
            <w:tcW w:w="1700" w:type="dxa"/>
          </w:tcPr>
          <w:p w14:paraId="619CCFDE" w14:textId="77777777" w:rsidR="00710B2F" w:rsidRPr="00592E3B" w:rsidRDefault="00710B2F" w:rsidP="00647A8C">
            <w:pPr>
              <w:pStyle w:val="TAL"/>
            </w:pPr>
            <w:r w:rsidRPr="00592E3B">
              <w:t>specifies the SSRC that MUST be used for the crypto session</w:t>
            </w:r>
          </w:p>
        </w:tc>
        <w:tc>
          <w:tcPr>
            <w:tcW w:w="1133" w:type="dxa"/>
          </w:tcPr>
          <w:p w14:paraId="57DF5A2E" w14:textId="77777777" w:rsidR="00710B2F" w:rsidRPr="00592E3B" w:rsidRDefault="00710B2F" w:rsidP="00647A8C">
            <w:pPr>
              <w:pStyle w:val="TAL"/>
            </w:pPr>
          </w:p>
        </w:tc>
      </w:tr>
      <w:tr w:rsidR="00710B2F" w:rsidRPr="00592E3B" w14:paraId="6A2F9F5E" w14:textId="77777777" w:rsidTr="00647A8C">
        <w:trPr>
          <w:cantSplit/>
          <w:jc w:val="center"/>
        </w:trPr>
        <w:tc>
          <w:tcPr>
            <w:tcW w:w="4535" w:type="dxa"/>
          </w:tcPr>
          <w:p w14:paraId="687FCC55" w14:textId="77777777" w:rsidR="00710B2F" w:rsidRPr="00592E3B" w:rsidRDefault="00710B2F" w:rsidP="00647A8C">
            <w:pPr>
              <w:pStyle w:val="TAL"/>
            </w:pPr>
            <w:r w:rsidRPr="00592E3B">
              <w:t xml:space="preserve">      ROC</w:t>
            </w:r>
          </w:p>
        </w:tc>
        <w:tc>
          <w:tcPr>
            <w:tcW w:w="2267" w:type="dxa"/>
          </w:tcPr>
          <w:p w14:paraId="09CED291" w14:textId="77777777" w:rsidR="00710B2F" w:rsidRPr="00592E3B" w:rsidRDefault="00710B2F" w:rsidP="00647A8C">
            <w:pPr>
              <w:pStyle w:val="TAL"/>
            </w:pPr>
            <w:r w:rsidRPr="00592E3B">
              <w:t>Any value if S flag is set, not present otherwise</w:t>
            </w:r>
          </w:p>
        </w:tc>
        <w:tc>
          <w:tcPr>
            <w:tcW w:w="1700" w:type="dxa"/>
          </w:tcPr>
          <w:p w14:paraId="5E70B78D" w14:textId="77777777" w:rsidR="00710B2F" w:rsidRPr="00592E3B" w:rsidRDefault="00710B2F" w:rsidP="00647A8C">
            <w:pPr>
              <w:pStyle w:val="TAL"/>
            </w:pPr>
            <w:r w:rsidRPr="00592E3B">
              <w:t>current/initial rollover counter.  If the session has not started, this field is set to '0'</w:t>
            </w:r>
          </w:p>
        </w:tc>
        <w:tc>
          <w:tcPr>
            <w:tcW w:w="1133" w:type="dxa"/>
          </w:tcPr>
          <w:p w14:paraId="253E82E0" w14:textId="77777777" w:rsidR="00710B2F" w:rsidRPr="00592E3B" w:rsidRDefault="00710B2F" w:rsidP="00647A8C">
            <w:pPr>
              <w:pStyle w:val="TAL"/>
            </w:pPr>
          </w:p>
        </w:tc>
      </w:tr>
      <w:tr w:rsidR="00710B2F" w:rsidRPr="00592E3B" w14:paraId="5C05EA38" w14:textId="77777777" w:rsidTr="00647A8C">
        <w:trPr>
          <w:cantSplit/>
          <w:jc w:val="center"/>
        </w:trPr>
        <w:tc>
          <w:tcPr>
            <w:tcW w:w="4535" w:type="dxa"/>
          </w:tcPr>
          <w:p w14:paraId="4001CABD" w14:textId="77777777" w:rsidR="00710B2F" w:rsidRPr="00592E3B" w:rsidRDefault="00710B2F" w:rsidP="00647A8C">
            <w:pPr>
              <w:pStyle w:val="TAL"/>
            </w:pPr>
            <w:r w:rsidRPr="00592E3B">
              <w:t xml:space="preserve">      SEQ</w:t>
            </w:r>
          </w:p>
        </w:tc>
        <w:tc>
          <w:tcPr>
            <w:tcW w:w="2267" w:type="dxa"/>
          </w:tcPr>
          <w:p w14:paraId="1FCB9C97" w14:textId="77777777" w:rsidR="00710B2F" w:rsidRPr="00592E3B" w:rsidRDefault="00710B2F" w:rsidP="00647A8C">
            <w:pPr>
              <w:pStyle w:val="TAL"/>
            </w:pPr>
            <w:r w:rsidRPr="00592E3B">
              <w:t>Any value if S flag is set, not present otherwise</w:t>
            </w:r>
          </w:p>
        </w:tc>
        <w:tc>
          <w:tcPr>
            <w:tcW w:w="1700" w:type="dxa"/>
          </w:tcPr>
          <w:p w14:paraId="6142FDDB" w14:textId="77777777" w:rsidR="00710B2F" w:rsidRPr="00592E3B" w:rsidRDefault="00710B2F" w:rsidP="00647A8C">
            <w:pPr>
              <w:pStyle w:val="TAL"/>
            </w:pPr>
            <w:r w:rsidRPr="00592E3B">
              <w:t>current/initial sequence number</w:t>
            </w:r>
          </w:p>
        </w:tc>
        <w:tc>
          <w:tcPr>
            <w:tcW w:w="1133" w:type="dxa"/>
          </w:tcPr>
          <w:p w14:paraId="6211B2D1" w14:textId="77777777" w:rsidR="00710B2F" w:rsidRPr="00592E3B" w:rsidRDefault="00710B2F" w:rsidP="00647A8C">
            <w:pPr>
              <w:pStyle w:val="TAL"/>
            </w:pPr>
          </w:p>
        </w:tc>
      </w:tr>
      <w:tr w:rsidR="00710B2F" w:rsidRPr="00592E3B" w14:paraId="1C0424EB" w14:textId="77777777" w:rsidTr="00647A8C">
        <w:trPr>
          <w:cantSplit/>
          <w:jc w:val="center"/>
        </w:trPr>
        <w:tc>
          <w:tcPr>
            <w:tcW w:w="4535" w:type="dxa"/>
          </w:tcPr>
          <w:p w14:paraId="69F74E91" w14:textId="77777777" w:rsidR="00710B2F" w:rsidRPr="00592E3B" w:rsidRDefault="00710B2F" w:rsidP="00647A8C">
            <w:pPr>
              <w:pStyle w:val="TAL"/>
            </w:pPr>
            <w:r w:rsidRPr="00592E3B">
              <w:t xml:space="preserve">    }</w:t>
            </w:r>
          </w:p>
        </w:tc>
        <w:tc>
          <w:tcPr>
            <w:tcW w:w="2267" w:type="dxa"/>
          </w:tcPr>
          <w:p w14:paraId="4F8E03EA" w14:textId="77777777" w:rsidR="00710B2F" w:rsidRPr="00592E3B" w:rsidRDefault="00710B2F" w:rsidP="00647A8C">
            <w:pPr>
              <w:pStyle w:val="TAL"/>
            </w:pPr>
          </w:p>
        </w:tc>
        <w:tc>
          <w:tcPr>
            <w:tcW w:w="1700" w:type="dxa"/>
          </w:tcPr>
          <w:p w14:paraId="16390FC9" w14:textId="77777777" w:rsidR="00710B2F" w:rsidRPr="00592E3B" w:rsidRDefault="00710B2F" w:rsidP="00647A8C">
            <w:pPr>
              <w:pStyle w:val="TAL"/>
            </w:pPr>
          </w:p>
        </w:tc>
        <w:tc>
          <w:tcPr>
            <w:tcW w:w="1133" w:type="dxa"/>
          </w:tcPr>
          <w:p w14:paraId="261F5B73" w14:textId="77777777" w:rsidR="00710B2F" w:rsidRPr="00592E3B" w:rsidRDefault="00710B2F" w:rsidP="00647A8C">
            <w:pPr>
              <w:pStyle w:val="TAL"/>
            </w:pPr>
          </w:p>
        </w:tc>
      </w:tr>
      <w:tr w:rsidR="00710B2F" w:rsidRPr="00592E3B" w14:paraId="7B12EEE7" w14:textId="77777777" w:rsidTr="00647A8C">
        <w:trPr>
          <w:cantSplit/>
          <w:jc w:val="center"/>
        </w:trPr>
        <w:tc>
          <w:tcPr>
            <w:tcW w:w="4535" w:type="dxa"/>
          </w:tcPr>
          <w:p w14:paraId="6609128D" w14:textId="77777777" w:rsidR="00710B2F" w:rsidRPr="00592E3B" w:rsidRDefault="00710B2F" w:rsidP="00647A8C">
            <w:pPr>
              <w:pStyle w:val="TAL"/>
            </w:pPr>
            <w:r w:rsidRPr="00592E3B">
              <w:t xml:space="preserve">  SPI Length</w:t>
            </w:r>
          </w:p>
        </w:tc>
        <w:tc>
          <w:tcPr>
            <w:tcW w:w="2267" w:type="dxa"/>
          </w:tcPr>
          <w:p w14:paraId="05199A7F" w14:textId="77777777" w:rsidR="00710B2F" w:rsidRPr="00592E3B" w:rsidRDefault="00710B2F" w:rsidP="00647A8C">
            <w:pPr>
              <w:pStyle w:val="TAL"/>
            </w:pPr>
            <w:r w:rsidRPr="00592E3B">
              <w:t>Length of the SPI</w:t>
            </w:r>
          </w:p>
        </w:tc>
        <w:tc>
          <w:tcPr>
            <w:tcW w:w="1700" w:type="dxa"/>
          </w:tcPr>
          <w:p w14:paraId="4248A37F" w14:textId="77777777" w:rsidR="00710B2F" w:rsidRPr="00592E3B" w:rsidRDefault="00710B2F" w:rsidP="00647A8C">
            <w:pPr>
              <w:pStyle w:val="TAL"/>
            </w:pPr>
            <w:r w:rsidRPr="00592E3B">
              <w:t>SPI MAY be omitted in the initial message (length = 0), but it MUST be provided in the response message</w:t>
            </w:r>
          </w:p>
        </w:tc>
        <w:tc>
          <w:tcPr>
            <w:tcW w:w="1133" w:type="dxa"/>
          </w:tcPr>
          <w:p w14:paraId="77B5232A" w14:textId="77777777" w:rsidR="00710B2F" w:rsidRPr="00592E3B" w:rsidRDefault="00710B2F" w:rsidP="00647A8C">
            <w:pPr>
              <w:pStyle w:val="TAL"/>
            </w:pPr>
          </w:p>
        </w:tc>
      </w:tr>
      <w:tr w:rsidR="00710B2F" w:rsidRPr="00592E3B" w14:paraId="2643AC9C" w14:textId="77777777" w:rsidTr="00647A8C">
        <w:trPr>
          <w:cantSplit/>
          <w:jc w:val="center"/>
        </w:trPr>
        <w:tc>
          <w:tcPr>
            <w:tcW w:w="4535" w:type="dxa"/>
          </w:tcPr>
          <w:p w14:paraId="2063FC72" w14:textId="77777777" w:rsidR="00710B2F" w:rsidRPr="00592E3B" w:rsidRDefault="00710B2F" w:rsidP="00647A8C">
            <w:pPr>
              <w:pStyle w:val="TAL"/>
            </w:pPr>
            <w:r w:rsidRPr="00592E3B">
              <w:t xml:space="preserve">  SPI</w:t>
            </w:r>
          </w:p>
        </w:tc>
        <w:tc>
          <w:tcPr>
            <w:tcW w:w="2267" w:type="dxa"/>
          </w:tcPr>
          <w:p w14:paraId="36D863E0" w14:textId="77777777" w:rsidR="00710B2F" w:rsidRPr="00592E3B" w:rsidRDefault="00710B2F" w:rsidP="00647A8C">
            <w:pPr>
              <w:pStyle w:val="TAL"/>
            </w:pPr>
            <w:r w:rsidRPr="00592E3B">
              <w:t>Any value if present</w:t>
            </w:r>
          </w:p>
        </w:tc>
        <w:tc>
          <w:tcPr>
            <w:tcW w:w="1700" w:type="dxa"/>
          </w:tcPr>
          <w:p w14:paraId="267C66A3" w14:textId="77777777" w:rsidR="00710B2F" w:rsidRPr="00592E3B" w:rsidRDefault="00710B2F" w:rsidP="00647A8C">
            <w:pPr>
              <w:pStyle w:val="TAL"/>
            </w:pPr>
            <w:r w:rsidRPr="00592E3B">
              <w:t>the SPI (or MKI) corresponding to the session key to (initially) be used for the crypto session. Other keys can be used.</w:t>
            </w:r>
          </w:p>
        </w:tc>
        <w:tc>
          <w:tcPr>
            <w:tcW w:w="1133" w:type="dxa"/>
          </w:tcPr>
          <w:p w14:paraId="0D7A4207" w14:textId="77777777" w:rsidR="00710B2F" w:rsidRPr="00592E3B" w:rsidRDefault="00710B2F" w:rsidP="00647A8C">
            <w:pPr>
              <w:pStyle w:val="TAL"/>
            </w:pPr>
          </w:p>
        </w:tc>
      </w:tr>
      <w:tr w:rsidR="00710B2F" w:rsidRPr="00592E3B" w14:paraId="1B900F62" w14:textId="77777777" w:rsidTr="00647A8C">
        <w:trPr>
          <w:cantSplit/>
          <w:jc w:val="center"/>
        </w:trPr>
        <w:tc>
          <w:tcPr>
            <w:tcW w:w="4535" w:type="dxa"/>
          </w:tcPr>
          <w:p w14:paraId="0D419AA4" w14:textId="77777777" w:rsidR="00710B2F" w:rsidRPr="00592E3B" w:rsidRDefault="00710B2F" w:rsidP="00647A8C">
            <w:pPr>
              <w:pStyle w:val="TAL"/>
            </w:pPr>
            <w:r w:rsidRPr="00592E3B">
              <w:t xml:space="preserve">  }</w:t>
            </w:r>
          </w:p>
        </w:tc>
        <w:tc>
          <w:tcPr>
            <w:tcW w:w="2267" w:type="dxa"/>
          </w:tcPr>
          <w:p w14:paraId="28D6415F" w14:textId="77777777" w:rsidR="00710B2F" w:rsidRPr="00592E3B" w:rsidRDefault="00710B2F" w:rsidP="00647A8C">
            <w:pPr>
              <w:pStyle w:val="TAL"/>
            </w:pPr>
          </w:p>
        </w:tc>
        <w:tc>
          <w:tcPr>
            <w:tcW w:w="1700" w:type="dxa"/>
          </w:tcPr>
          <w:p w14:paraId="3E96B167" w14:textId="77777777" w:rsidR="00710B2F" w:rsidRPr="00592E3B" w:rsidRDefault="00710B2F" w:rsidP="00647A8C">
            <w:pPr>
              <w:pStyle w:val="TAL"/>
            </w:pPr>
          </w:p>
        </w:tc>
        <w:tc>
          <w:tcPr>
            <w:tcW w:w="1133" w:type="dxa"/>
          </w:tcPr>
          <w:p w14:paraId="362098BB" w14:textId="77777777" w:rsidR="00710B2F" w:rsidRPr="00592E3B" w:rsidRDefault="00710B2F" w:rsidP="00647A8C">
            <w:pPr>
              <w:pStyle w:val="TAL"/>
            </w:pPr>
          </w:p>
        </w:tc>
      </w:tr>
      <w:tr w:rsidR="00710B2F" w:rsidRPr="00592E3B" w14:paraId="76C5E600" w14:textId="77777777" w:rsidTr="00647A8C">
        <w:trPr>
          <w:cantSplit/>
          <w:jc w:val="center"/>
        </w:trPr>
        <w:tc>
          <w:tcPr>
            <w:tcW w:w="4535" w:type="dxa"/>
          </w:tcPr>
          <w:p w14:paraId="00AAE717" w14:textId="77777777" w:rsidR="00710B2F" w:rsidRPr="00592E3B" w:rsidRDefault="00710B2F" w:rsidP="00647A8C">
            <w:pPr>
              <w:pStyle w:val="TAL"/>
            </w:pPr>
            <w:r w:rsidRPr="00592E3B">
              <w:t>}</w:t>
            </w:r>
          </w:p>
        </w:tc>
        <w:tc>
          <w:tcPr>
            <w:tcW w:w="2267" w:type="dxa"/>
          </w:tcPr>
          <w:p w14:paraId="37701195" w14:textId="77777777" w:rsidR="00710B2F" w:rsidRPr="00592E3B" w:rsidRDefault="00710B2F" w:rsidP="00647A8C">
            <w:pPr>
              <w:pStyle w:val="TAL"/>
            </w:pPr>
          </w:p>
        </w:tc>
        <w:tc>
          <w:tcPr>
            <w:tcW w:w="1700" w:type="dxa"/>
          </w:tcPr>
          <w:p w14:paraId="615F4BC2" w14:textId="77777777" w:rsidR="00710B2F" w:rsidRPr="00592E3B" w:rsidRDefault="00710B2F" w:rsidP="00647A8C">
            <w:pPr>
              <w:pStyle w:val="TAL"/>
            </w:pPr>
          </w:p>
        </w:tc>
        <w:tc>
          <w:tcPr>
            <w:tcW w:w="1133" w:type="dxa"/>
          </w:tcPr>
          <w:p w14:paraId="1FEA337C" w14:textId="77777777" w:rsidR="00710B2F" w:rsidRPr="00592E3B" w:rsidRDefault="00710B2F" w:rsidP="00647A8C">
            <w:pPr>
              <w:pStyle w:val="TAL"/>
            </w:pPr>
          </w:p>
        </w:tc>
      </w:tr>
      <w:tr w:rsidR="00710B2F" w:rsidRPr="00592E3B" w14:paraId="08668467" w14:textId="77777777" w:rsidTr="00647A8C">
        <w:trPr>
          <w:cantSplit/>
          <w:jc w:val="center"/>
        </w:trPr>
        <w:tc>
          <w:tcPr>
            <w:tcW w:w="4535" w:type="dxa"/>
          </w:tcPr>
          <w:p w14:paraId="2115728E" w14:textId="77777777" w:rsidR="00710B2F" w:rsidRPr="00592E3B" w:rsidRDefault="00710B2F" w:rsidP="00647A8C">
            <w:pPr>
              <w:pStyle w:val="TAL"/>
            </w:pPr>
            <w:r w:rsidRPr="00592E3B">
              <w:t>Timestamp Payload (T)</w:t>
            </w:r>
            <w:r w:rsidRPr="00592E3B">
              <w:rPr>
                <w:lang w:eastAsia="zh-CN"/>
              </w:rPr>
              <w:t xml:space="preserve"> {</w:t>
            </w:r>
          </w:p>
        </w:tc>
        <w:tc>
          <w:tcPr>
            <w:tcW w:w="2267" w:type="dxa"/>
          </w:tcPr>
          <w:p w14:paraId="4ED8826F" w14:textId="77777777" w:rsidR="00710B2F" w:rsidRPr="00592E3B" w:rsidRDefault="00710B2F" w:rsidP="00647A8C">
            <w:pPr>
              <w:pStyle w:val="TAL"/>
            </w:pPr>
          </w:p>
        </w:tc>
        <w:tc>
          <w:tcPr>
            <w:tcW w:w="1700" w:type="dxa"/>
          </w:tcPr>
          <w:p w14:paraId="6310B5C9" w14:textId="77777777" w:rsidR="00710B2F" w:rsidRPr="00592E3B" w:rsidRDefault="00710B2F" w:rsidP="00647A8C">
            <w:pPr>
              <w:pStyle w:val="TAL"/>
            </w:pPr>
            <w:r w:rsidRPr="00592E3B">
              <w:t>Addressed by '00000101'B in the 'Next payload' field of the previous payload</w:t>
            </w:r>
          </w:p>
        </w:tc>
        <w:tc>
          <w:tcPr>
            <w:tcW w:w="1133" w:type="dxa"/>
          </w:tcPr>
          <w:p w14:paraId="131ADB94" w14:textId="77777777" w:rsidR="00710B2F" w:rsidRPr="00592E3B" w:rsidRDefault="00710B2F" w:rsidP="00647A8C">
            <w:pPr>
              <w:pStyle w:val="TAL"/>
            </w:pPr>
          </w:p>
        </w:tc>
      </w:tr>
      <w:tr w:rsidR="00710B2F" w:rsidRPr="00592E3B" w14:paraId="7A37B43B" w14:textId="77777777" w:rsidTr="00647A8C">
        <w:trPr>
          <w:cantSplit/>
          <w:jc w:val="center"/>
        </w:trPr>
        <w:tc>
          <w:tcPr>
            <w:tcW w:w="4535" w:type="dxa"/>
          </w:tcPr>
          <w:p w14:paraId="5FF20968" w14:textId="77777777" w:rsidR="00710B2F" w:rsidRPr="00592E3B" w:rsidRDefault="00710B2F" w:rsidP="00647A8C">
            <w:pPr>
              <w:pStyle w:val="TAL"/>
            </w:pPr>
            <w:r w:rsidRPr="00592E3B">
              <w:t xml:space="preserve">  </w:t>
            </w:r>
            <w:r w:rsidRPr="00592E3B">
              <w:rPr>
                <w:lang w:eastAsia="zh-CN"/>
              </w:rPr>
              <w:t>Next payload</w:t>
            </w:r>
          </w:p>
        </w:tc>
        <w:tc>
          <w:tcPr>
            <w:tcW w:w="2267" w:type="dxa"/>
          </w:tcPr>
          <w:p w14:paraId="635FB824" w14:textId="77777777" w:rsidR="00710B2F" w:rsidRPr="00592E3B" w:rsidRDefault="00710B2F" w:rsidP="00647A8C">
            <w:pPr>
              <w:pStyle w:val="TAL"/>
            </w:pPr>
            <w:r w:rsidRPr="00592E3B">
              <w:t>Identifier for the next payload (NOTE 1)</w:t>
            </w:r>
          </w:p>
        </w:tc>
        <w:tc>
          <w:tcPr>
            <w:tcW w:w="1700" w:type="dxa"/>
          </w:tcPr>
          <w:p w14:paraId="6A28235A" w14:textId="77777777" w:rsidR="00710B2F" w:rsidRPr="00592E3B" w:rsidRDefault="00710B2F" w:rsidP="00647A8C">
            <w:pPr>
              <w:pStyle w:val="TAL"/>
            </w:pPr>
          </w:p>
        </w:tc>
        <w:tc>
          <w:tcPr>
            <w:tcW w:w="1133" w:type="dxa"/>
          </w:tcPr>
          <w:p w14:paraId="20E13194" w14:textId="77777777" w:rsidR="00710B2F" w:rsidRPr="00592E3B" w:rsidRDefault="00710B2F" w:rsidP="00647A8C">
            <w:pPr>
              <w:pStyle w:val="TAL"/>
            </w:pPr>
          </w:p>
        </w:tc>
      </w:tr>
      <w:tr w:rsidR="00710B2F" w:rsidRPr="00592E3B" w14:paraId="398F5553" w14:textId="77777777" w:rsidTr="00647A8C">
        <w:trPr>
          <w:cantSplit/>
          <w:jc w:val="center"/>
        </w:trPr>
        <w:tc>
          <w:tcPr>
            <w:tcW w:w="4535" w:type="dxa"/>
          </w:tcPr>
          <w:p w14:paraId="460A47D9" w14:textId="77777777" w:rsidR="00710B2F" w:rsidRPr="00592E3B" w:rsidRDefault="00710B2F" w:rsidP="00647A8C">
            <w:pPr>
              <w:pStyle w:val="TAL"/>
            </w:pPr>
            <w:r w:rsidRPr="00592E3B">
              <w:t xml:space="preserve">  TS Type</w:t>
            </w:r>
          </w:p>
        </w:tc>
        <w:tc>
          <w:tcPr>
            <w:tcW w:w="2267" w:type="dxa"/>
          </w:tcPr>
          <w:p w14:paraId="137338F6" w14:textId="77777777" w:rsidR="00710B2F" w:rsidRPr="00592E3B" w:rsidRDefault="00710B2F" w:rsidP="00647A8C">
            <w:pPr>
              <w:pStyle w:val="TAL"/>
            </w:pPr>
            <w:r w:rsidRPr="00592E3B">
              <w:t>‘00000000’B</w:t>
            </w:r>
          </w:p>
        </w:tc>
        <w:tc>
          <w:tcPr>
            <w:tcW w:w="1700" w:type="dxa"/>
          </w:tcPr>
          <w:p w14:paraId="465CE2C6" w14:textId="77777777" w:rsidR="00710B2F" w:rsidRPr="00592E3B" w:rsidRDefault="00710B2F" w:rsidP="00647A8C">
            <w:pPr>
              <w:pStyle w:val="TAL"/>
            </w:pPr>
            <w:r w:rsidRPr="00592E3B">
              <w:t>NTP-UTC (0): 64-bits</w:t>
            </w:r>
          </w:p>
        </w:tc>
        <w:tc>
          <w:tcPr>
            <w:tcW w:w="1133" w:type="dxa"/>
          </w:tcPr>
          <w:p w14:paraId="7474A29D" w14:textId="77777777" w:rsidR="00710B2F" w:rsidRPr="00592E3B" w:rsidRDefault="00710B2F" w:rsidP="00647A8C">
            <w:pPr>
              <w:pStyle w:val="TAL"/>
            </w:pPr>
          </w:p>
        </w:tc>
      </w:tr>
      <w:tr w:rsidR="00710B2F" w:rsidRPr="00592E3B" w14:paraId="0F74385B" w14:textId="77777777" w:rsidTr="00647A8C">
        <w:trPr>
          <w:cantSplit/>
          <w:jc w:val="center"/>
        </w:trPr>
        <w:tc>
          <w:tcPr>
            <w:tcW w:w="4535" w:type="dxa"/>
          </w:tcPr>
          <w:p w14:paraId="4AC92765" w14:textId="77777777" w:rsidR="00710B2F" w:rsidRPr="00592E3B" w:rsidRDefault="00710B2F" w:rsidP="00647A8C">
            <w:pPr>
              <w:pStyle w:val="TAL"/>
            </w:pPr>
            <w:r w:rsidRPr="00592E3B">
              <w:lastRenderedPageBreak/>
              <w:t xml:space="preserve">  TS Value</w:t>
            </w:r>
          </w:p>
        </w:tc>
        <w:tc>
          <w:tcPr>
            <w:tcW w:w="2267" w:type="dxa"/>
          </w:tcPr>
          <w:p w14:paraId="21F92A28" w14:textId="77777777" w:rsidR="00710B2F" w:rsidRPr="00592E3B" w:rsidRDefault="00710B2F" w:rsidP="00647A8C">
            <w:pPr>
              <w:pStyle w:val="TAL"/>
            </w:pPr>
            <w:r w:rsidRPr="00592E3B">
              <w:t>Any value</w:t>
            </w:r>
          </w:p>
        </w:tc>
        <w:tc>
          <w:tcPr>
            <w:tcW w:w="1700" w:type="dxa"/>
          </w:tcPr>
          <w:p w14:paraId="6ED2F98D"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3" w:type="dxa"/>
          </w:tcPr>
          <w:p w14:paraId="2EBC78D4" w14:textId="77777777" w:rsidR="00710B2F" w:rsidRPr="00592E3B" w:rsidRDefault="00710B2F" w:rsidP="00647A8C">
            <w:pPr>
              <w:pStyle w:val="TAL"/>
            </w:pPr>
          </w:p>
        </w:tc>
      </w:tr>
      <w:tr w:rsidR="00710B2F" w:rsidRPr="00592E3B" w14:paraId="7E5935C4" w14:textId="77777777" w:rsidTr="00647A8C">
        <w:trPr>
          <w:cantSplit/>
          <w:jc w:val="center"/>
        </w:trPr>
        <w:tc>
          <w:tcPr>
            <w:tcW w:w="4535" w:type="dxa"/>
          </w:tcPr>
          <w:p w14:paraId="78A2BEA4" w14:textId="77777777" w:rsidR="00710B2F" w:rsidRPr="00592E3B" w:rsidRDefault="00710B2F" w:rsidP="00647A8C">
            <w:pPr>
              <w:pStyle w:val="TAL"/>
            </w:pPr>
            <w:r w:rsidRPr="00592E3B">
              <w:t>}</w:t>
            </w:r>
          </w:p>
        </w:tc>
        <w:tc>
          <w:tcPr>
            <w:tcW w:w="2267" w:type="dxa"/>
          </w:tcPr>
          <w:p w14:paraId="167893A4" w14:textId="77777777" w:rsidR="00710B2F" w:rsidRPr="00592E3B" w:rsidRDefault="00710B2F" w:rsidP="00647A8C">
            <w:pPr>
              <w:pStyle w:val="TAL"/>
            </w:pPr>
          </w:p>
        </w:tc>
        <w:tc>
          <w:tcPr>
            <w:tcW w:w="1700" w:type="dxa"/>
          </w:tcPr>
          <w:p w14:paraId="2AC4AA02" w14:textId="77777777" w:rsidR="00710B2F" w:rsidRPr="00592E3B" w:rsidRDefault="00710B2F" w:rsidP="00647A8C">
            <w:pPr>
              <w:pStyle w:val="TAL"/>
            </w:pPr>
          </w:p>
        </w:tc>
        <w:tc>
          <w:tcPr>
            <w:tcW w:w="1133" w:type="dxa"/>
          </w:tcPr>
          <w:p w14:paraId="55BAE7BE" w14:textId="77777777" w:rsidR="00710B2F" w:rsidRPr="00592E3B" w:rsidRDefault="00710B2F" w:rsidP="00647A8C">
            <w:pPr>
              <w:pStyle w:val="TAL"/>
            </w:pPr>
          </w:p>
        </w:tc>
      </w:tr>
      <w:tr w:rsidR="00710B2F" w:rsidRPr="00592E3B" w14:paraId="0412ED31" w14:textId="77777777" w:rsidTr="00647A8C">
        <w:trPr>
          <w:cantSplit/>
          <w:jc w:val="center"/>
        </w:trPr>
        <w:tc>
          <w:tcPr>
            <w:tcW w:w="4535" w:type="dxa"/>
          </w:tcPr>
          <w:p w14:paraId="3F70A6ED" w14:textId="77777777" w:rsidR="00710B2F" w:rsidRPr="00592E3B" w:rsidRDefault="00710B2F" w:rsidP="00647A8C">
            <w:pPr>
              <w:pStyle w:val="TAL"/>
            </w:pPr>
            <w:r w:rsidRPr="00592E3B">
              <w:t>RAND Payload</w:t>
            </w:r>
            <w:r w:rsidRPr="00592E3B">
              <w:rPr>
                <w:lang w:eastAsia="zh-CN"/>
              </w:rPr>
              <w:t xml:space="preserve"> {</w:t>
            </w:r>
          </w:p>
        </w:tc>
        <w:tc>
          <w:tcPr>
            <w:tcW w:w="2267" w:type="dxa"/>
          </w:tcPr>
          <w:p w14:paraId="5FC09C5A" w14:textId="77777777" w:rsidR="00710B2F" w:rsidRPr="00592E3B" w:rsidRDefault="00710B2F" w:rsidP="00647A8C">
            <w:pPr>
              <w:pStyle w:val="TAL"/>
            </w:pPr>
          </w:p>
        </w:tc>
        <w:tc>
          <w:tcPr>
            <w:tcW w:w="1700" w:type="dxa"/>
          </w:tcPr>
          <w:p w14:paraId="7B3B02C1" w14:textId="77777777" w:rsidR="00710B2F" w:rsidRPr="00592E3B" w:rsidRDefault="00710B2F" w:rsidP="00647A8C">
            <w:pPr>
              <w:pStyle w:val="TAL"/>
            </w:pPr>
            <w:r w:rsidRPr="00592E3B">
              <w:t>Addressed by '00001011'B in the 'Next payload' field of the previous payload</w:t>
            </w:r>
          </w:p>
        </w:tc>
        <w:tc>
          <w:tcPr>
            <w:tcW w:w="1133" w:type="dxa"/>
          </w:tcPr>
          <w:p w14:paraId="21E5B30E" w14:textId="77777777" w:rsidR="00710B2F" w:rsidRPr="00592E3B" w:rsidRDefault="00710B2F" w:rsidP="00647A8C">
            <w:pPr>
              <w:pStyle w:val="TAL"/>
            </w:pPr>
          </w:p>
        </w:tc>
      </w:tr>
      <w:tr w:rsidR="00710B2F" w:rsidRPr="00592E3B" w14:paraId="0AA4F353" w14:textId="77777777" w:rsidTr="00647A8C">
        <w:trPr>
          <w:cantSplit/>
          <w:jc w:val="center"/>
        </w:trPr>
        <w:tc>
          <w:tcPr>
            <w:tcW w:w="4535" w:type="dxa"/>
          </w:tcPr>
          <w:p w14:paraId="652220C1" w14:textId="77777777" w:rsidR="00710B2F" w:rsidRPr="00592E3B" w:rsidRDefault="00710B2F" w:rsidP="00647A8C">
            <w:pPr>
              <w:pStyle w:val="TAL"/>
            </w:pPr>
            <w:r w:rsidRPr="00592E3B">
              <w:rPr>
                <w:lang w:eastAsia="zh-CN"/>
              </w:rPr>
              <w:t xml:space="preserve">  Next payload</w:t>
            </w:r>
          </w:p>
        </w:tc>
        <w:tc>
          <w:tcPr>
            <w:tcW w:w="2267" w:type="dxa"/>
          </w:tcPr>
          <w:p w14:paraId="694F6F8A" w14:textId="77777777" w:rsidR="00710B2F" w:rsidRPr="00592E3B" w:rsidRDefault="00710B2F" w:rsidP="00647A8C">
            <w:pPr>
              <w:pStyle w:val="TAL"/>
            </w:pPr>
            <w:r w:rsidRPr="00592E3B">
              <w:t>Identifier for the next payload (NOTE 1)</w:t>
            </w:r>
          </w:p>
        </w:tc>
        <w:tc>
          <w:tcPr>
            <w:tcW w:w="1700" w:type="dxa"/>
          </w:tcPr>
          <w:p w14:paraId="277702C3" w14:textId="77777777" w:rsidR="00710B2F" w:rsidRPr="00592E3B" w:rsidRDefault="00710B2F" w:rsidP="00647A8C">
            <w:pPr>
              <w:pStyle w:val="TAL"/>
            </w:pPr>
          </w:p>
        </w:tc>
        <w:tc>
          <w:tcPr>
            <w:tcW w:w="1133" w:type="dxa"/>
          </w:tcPr>
          <w:p w14:paraId="1BB1AF76" w14:textId="77777777" w:rsidR="00710B2F" w:rsidRPr="00592E3B" w:rsidRDefault="00710B2F" w:rsidP="00647A8C">
            <w:pPr>
              <w:pStyle w:val="TAL"/>
            </w:pPr>
          </w:p>
        </w:tc>
      </w:tr>
      <w:tr w:rsidR="00710B2F" w:rsidRPr="00592E3B" w14:paraId="2FD37CC8" w14:textId="77777777" w:rsidTr="00647A8C">
        <w:trPr>
          <w:cantSplit/>
          <w:jc w:val="center"/>
        </w:trPr>
        <w:tc>
          <w:tcPr>
            <w:tcW w:w="4535" w:type="dxa"/>
          </w:tcPr>
          <w:p w14:paraId="75176621" w14:textId="77777777" w:rsidR="00710B2F" w:rsidRPr="00592E3B" w:rsidRDefault="00710B2F" w:rsidP="00647A8C">
            <w:pPr>
              <w:pStyle w:val="TAL"/>
              <w:rPr>
                <w:lang w:eastAsia="zh-CN"/>
              </w:rPr>
            </w:pPr>
            <w:r w:rsidRPr="00592E3B">
              <w:t xml:space="preserve">  RAND len</w:t>
            </w:r>
          </w:p>
        </w:tc>
        <w:tc>
          <w:tcPr>
            <w:tcW w:w="2267" w:type="dxa"/>
          </w:tcPr>
          <w:p w14:paraId="1DB5FBEC" w14:textId="77777777" w:rsidR="00710B2F" w:rsidRPr="00592E3B" w:rsidRDefault="00710B2F" w:rsidP="00647A8C">
            <w:pPr>
              <w:pStyle w:val="TAL"/>
            </w:pPr>
            <w:r w:rsidRPr="00592E3B">
              <w:t>‘00010000’B</w:t>
            </w:r>
          </w:p>
        </w:tc>
        <w:tc>
          <w:tcPr>
            <w:tcW w:w="1700" w:type="dxa"/>
          </w:tcPr>
          <w:p w14:paraId="698E50FE" w14:textId="77777777" w:rsidR="00710B2F" w:rsidRPr="00592E3B" w:rsidRDefault="00710B2F" w:rsidP="00647A8C">
            <w:pPr>
              <w:pStyle w:val="TAL"/>
            </w:pPr>
            <w:r w:rsidRPr="00592E3B">
              <w:t>16 Bytes RAND</w:t>
            </w:r>
          </w:p>
        </w:tc>
        <w:tc>
          <w:tcPr>
            <w:tcW w:w="1133" w:type="dxa"/>
          </w:tcPr>
          <w:p w14:paraId="13C60C53" w14:textId="77777777" w:rsidR="00710B2F" w:rsidRPr="00592E3B" w:rsidRDefault="00710B2F" w:rsidP="00647A8C">
            <w:pPr>
              <w:pStyle w:val="TAL"/>
            </w:pPr>
          </w:p>
        </w:tc>
      </w:tr>
      <w:tr w:rsidR="00710B2F" w:rsidRPr="00592E3B" w14:paraId="57236A9C" w14:textId="77777777" w:rsidTr="00647A8C">
        <w:trPr>
          <w:cantSplit/>
          <w:jc w:val="center"/>
        </w:trPr>
        <w:tc>
          <w:tcPr>
            <w:tcW w:w="4535" w:type="dxa"/>
          </w:tcPr>
          <w:p w14:paraId="5F66DA13" w14:textId="77777777" w:rsidR="00710B2F" w:rsidRPr="00592E3B" w:rsidRDefault="00710B2F" w:rsidP="00647A8C">
            <w:pPr>
              <w:pStyle w:val="TAL"/>
            </w:pPr>
            <w:r w:rsidRPr="00592E3B">
              <w:t xml:space="preserve">  RAND</w:t>
            </w:r>
          </w:p>
        </w:tc>
        <w:tc>
          <w:tcPr>
            <w:tcW w:w="2267" w:type="dxa"/>
          </w:tcPr>
          <w:p w14:paraId="07C8E771" w14:textId="77777777" w:rsidR="00710B2F" w:rsidRPr="00592E3B" w:rsidRDefault="00710B2F" w:rsidP="00647A8C">
            <w:pPr>
              <w:pStyle w:val="TAL"/>
            </w:pPr>
            <w:r w:rsidRPr="00592E3B">
              <w:t>Any value</w:t>
            </w:r>
          </w:p>
        </w:tc>
        <w:tc>
          <w:tcPr>
            <w:tcW w:w="1700" w:type="dxa"/>
          </w:tcPr>
          <w:p w14:paraId="41639A0A" w14:textId="77777777" w:rsidR="00710B2F" w:rsidRPr="00592E3B" w:rsidRDefault="00710B2F" w:rsidP="00647A8C">
            <w:pPr>
              <w:pStyle w:val="TAL"/>
            </w:pPr>
            <w:r w:rsidRPr="00592E3B">
              <w:t>128-bit random number</w:t>
            </w:r>
          </w:p>
        </w:tc>
        <w:tc>
          <w:tcPr>
            <w:tcW w:w="1133" w:type="dxa"/>
          </w:tcPr>
          <w:p w14:paraId="2519501F" w14:textId="77777777" w:rsidR="00710B2F" w:rsidRPr="00592E3B" w:rsidRDefault="00710B2F" w:rsidP="00647A8C">
            <w:pPr>
              <w:pStyle w:val="TAL"/>
            </w:pPr>
          </w:p>
        </w:tc>
      </w:tr>
      <w:tr w:rsidR="00710B2F" w:rsidRPr="00592E3B" w14:paraId="49842082" w14:textId="77777777" w:rsidTr="00647A8C">
        <w:trPr>
          <w:cantSplit/>
          <w:jc w:val="center"/>
        </w:trPr>
        <w:tc>
          <w:tcPr>
            <w:tcW w:w="4535" w:type="dxa"/>
          </w:tcPr>
          <w:p w14:paraId="04BDC91A" w14:textId="77777777" w:rsidR="00710B2F" w:rsidRPr="00592E3B" w:rsidRDefault="00710B2F" w:rsidP="00647A8C">
            <w:pPr>
              <w:pStyle w:val="TAL"/>
            </w:pPr>
            <w:r w:rsidRPr="00592E3B">
              <w:t>}</w:t>
            </w:r>
          </w:p>
        </w:tc>
        <w:tc>
          <w:tcPr>
            <w:tcW w:w="2267" w:type="dxa"/>
          </w:tcPr>
          <w:p w14:paraId="7FD8A988" w14:textId="77777777" w:rsidR="00710B2F" w:rsidRPr="00592E3B" w:rsidRDefault="00710B2F" w:rsidP="00647A8C">
            <w:pPr>
              <w:pStyle w:val="TAL"/>
            </w:pPr>
          </w:p>
        </w:tc>
        <w:tc>
          <w:tcPr>
            <w:tcW w:w="1700" w:type="dxa"/>
          </w:tcPr>
          <w:p w14:paraId="35ECC45D" w14:textId="77777777" w:rsidR="00710B2F" w:rsidRPr="00592E3B" w:rsidRDefault="00710B2F" w:rsidP="00647A8C">
            <w:pPr>
              <w:pStyle w:val="TAL"/>
            </w:pPr>
          </w:p>
        </w:tc>
        <w:tc>
          <w:tcPr>
            <w:tcW w:w="1133" w:type="dxa"/>
          </w:tcPr>
          <w:p w14:paraId="5735E44C" w14:textId="77777777" w:rsidR="00710B2F" w:rsidRPr="00592E3B" w:rsidRDefault="00710B2F" w:rsidP="00647A8C">
            <w:pPr>
              <w:pStyle w:val="TAL"/>
            </w:pPr>
          </w:p>
        </w:tc>
      </w:tr>
      <w:tr w:rsidR="00710B2F" w:rsidRPr="00592E3B" w14:paraId="2D71EC72" w14:textId="77777777" w:rsidTr="00647A8C">
        <w:trPr>
          <w:cantSplit/>
          <w:jc w:val="center"/>
        </w:trPr>
        <w:tc>
          <w:tcPr>
            <w:tcW w:w="4535" w:type="dxa"/>
          </w:tcPr>
          <w:p w14:paraId="6CE00074" w14:textId="77777777" w:rsidR="00710B2F" w:rsidRPr="00592E3B" w:rsidRDefault="00710B2F" w:rsidP="00647A8C">
            <w:pPr>
              <w:pStyle w:val="TAL"/>
            </w:pPr>
            <w:r w:rsidRPr="00592E3B">
              <w:t>IDRi payload</w:t>
            </w:r>
            <w:r w:rsidRPr="00592E3B">
              <w:rPr>
                <w:lang w:eastAsia="zh-CN"/>
              </w:rPr>
              <w:t xml:space="preserve"> {</w:t>
            </w:r>
          </w:p>
        </w:tc>
        <w:tc>
          <w:tcPr>
            <w:tcW w:w="2267" w:type="dxa"/>
          </w:tcPr>
          <w:p w14:paraId="687E4B30" w14:textId="77777777" w:rsidR="00710B2F" w:rsidRPr="00592E3B" w:rsidRDefault="00710B2F" w:rsidP="00647A8C">
            <w:pPr>
              <w:pStyle w:val="TAL"/>
            </w:pPr>
          </w:p>
        </w:tc>
        <w:tc>
          <w:tcPr>
            <w:tcW w:w="1700" w:type="dxa"/>
          </w:tcPr>
          <w:p w14:paraId="501763C0" w14:textId="77777777" w:rsidR="00710B2F" w:rsidRPr="00592E3B" w:rsidRDefault="00710B2F" w:rsidP="00647A8C">
            <w:pPr>
              <w:pStyle w:val="TAL"/>
            </w:pPr>
            <w:r w:rsidRPr="00592E3B">
              <w:t>Addressed by '00001110'B in the 'Next payload' field of the previous payload</w:t>
            </w:r>
          </w:p>
        </w:tc>
        <w:tc>
          <w:tcPr>
            <w:tcW w:w="1133" w:type="dxa"/>
          </w:tcPr>
          <w:p w14:paraId="2C5AAB7F" w14:textId="77777777" w:rsidR="00710B2F" w:rsidRPr="00592E3B" w:rsidRDefault="00710B2F" w:rsidP="00647A8C">
            <w:pPr>
              <w:pStyle w:val="TAL"/>
            </w:pPr>
          </w:p>
        </w:tc>
      </w:tr>
      <w:tr w:rsidR="00710B2F" w:rsidRPr="00592E3B" w14:paraId="4F16D816" w14:textId="77777777" w:rsidTr="00647A8C">
        <w:trPr>
          <w:cantSplit/>
          <w:jc w:val="center"/>
        </w:trPr>
        <w:tc>
          <w:tcPr>
            <w:tcW w:w="4535" w:type="dxa"/>
          </w:tcPr>
          <w:p w14:paraId="0688ABEE" w14:textId="77777777" w:rsidR="00710B2F" w:rsidRPr="00592E3B" w:rsidRDefault="00710B2F" w:rsidP="00647A8C">
            <w:pPr>
              <w:pStyle w:val="TAL"/>
            </w:pPr>
            <w:r w:rsidRPr="00592E3B">
              <w:rPr>
                <w:lang w:eastAsia="zh-CN"/>
              </w:rPr>
              <w:t xml:space="preserve">  Next payload</w:t>
            </w:r>
          </w:p>
        </w:tc>
        <w:tc>
          <w:tcPr>
            <w:tcW w:w="2267" w:type="dxa"/>
          </w:tcPr>
          <w:p w14:paraId="44388D1F" w14:textId="77777777" w:rsidR="00710B2F" w:rsidRPr="00592E3B" w:rsidRDefault="00710B2F" w:rsidP="00647A8C">
            <w:pPr>
              <w:pStyle w:val="TAL"/>
            </w:pPr>
            <w:r w:rsidRPr="00592E3B">
              <w:t>Identifier for the next payload (NOTE 1)</w:t>
            </w:r>
          </w:p>
        </w:tc>
        <w:tc>
          <w:tcPr>
            <w:tcW w:w="1700" w:type="dxa"/>
          </w:tcPr>
          <w:p w14:paraId="488AB8ED" w14:textId="77777777" w:rsidR="00710B2F" w:rsidRPr="00592E3B" w:rsidRDefault="00710B2F" w:rsidP="00647A8C">
            <w:pPr>
              <w:pStyle w:val="TAL"/>
            </w:pPr>
          </w:p>
        </w:tc>
        <w:tc>
          <w:tcPr>
            <w:tcW w:w="1133" w:type="dxa"/>
          </w:tcPr>
          <w:p w14:paraId="0CE52DB3" w14:textId="77777777" w:rsidR="00710B2F" w:rsidRPr="00592E3B" w:rsidRDefault="00710B2F" w:rsidP="00647A8C">
            <w:pPr>
              <w:pStyle w:val="TAL"/>
            </w:pPr>
          </w:p>
        </w:tc>
      </w:tr>
      <w:tr w:rsidR="00710B2F" w:rsidRPr="00592E3B" w14:paraId="0CD09B91" w14:textId="77777777" w:rsidTr="00647A8C">
        <w:trPr>
          <w:cantSplit/>
          <w:jc w:val="center"/>
        </w:trPr>
        <w:tc>
          <w:tcPr>
            <w:tcW w:w="4535" w:type="dxa"/>
          </w:tcPr>
          <w:p w14:paraId="3A6C9657" w14:textId="77777777" w:rsidR="00710B2F" w:rsidRPr="00592E3B" w:rsidRDefault="00710B2F" w:rsidP="00647A8C">
            <w:pPr>
              <w:pStyle w:val="TAL"/>
              <w:rPr>
                <w:lang w:eastAsia="zh-CN"/>
              </w:rPr>
            </w:pPr>
            <w:r w:rsidRPr="00592E3B">
              <w:t xml:space="preserve">  ID Role</w:t>
            </w:r>
          </w:p>
        </w:tc>
        <w:tc>
          <w:tcPr>
            <w:tcW w:w="2267" w:type="dxa"/>
          </w:tcPr>
          <w:p w14:paraId="72D052FB" w14:textId="77777777" w:rsidR="00710B2F" w:rsidRPr="00592E3B" w:rsidRDefault="00710B2F" w:rsidP="00647A8C">
            <w:pPr>
              <w:pStyle w:val="TAL"/>
            </w:pPr>
            <w:r w:rsidRPr="00592E3B">
              <w:t>1</w:t>
            </w:r>
          </w:p>
        </w:tc>
        <w:tc>
          <w:tcPr>
            <w:tcW w:w="1700" w:type="dxa"/>
          </w:tcPr>
          <w:p w14:paraId="3D0C5D0C" w14:textId="77777777" w:rsidR="00710B2F" w:rsidRPr="00592E3B" w:rsidRDefault="00710B2F" w:rsidP="00647A8C">
            <w:pPr>
              <w:pStyle w:val="TAL"/>
            </w:pPr>
            <w:r w:rsidRPr="00592E3B">
              <w:t>Initiator (IDRi)</w:t>
            </w:r>
          </w:p>
        </w:tc>
        <w:tc>
          <w:tcPr>
            <w:tcW w:w="1133" w:type="dxa"/>
          </w:tcPr>
          <w:p w14:paraId="1E5A6490" w14:textId="77777777" w:rsidR="00710B2F" w:rsidRPr="00592E3B" w:rsidRDefault="00710B2F" w:rsidP="00647A8C">
            <w:pPr>
              <w:pStyle w:val="TAL"/>
            </w:pPr>
          </w:p>
        </w:tc>
      </w:tr>
      <w:tr w:rsidR="00710B2F" w:rsidRPr="00592E3B" w14:paraId="40FDBE4B" w14:textId="77777777" w:rsidTr="00647A8C">
        <w:trPr>
          <w:cantSplit/>
          <w:jc w:val="center"/>
        </w:trPr>
        <w:tc>
          <w:tcPr>
            <w:tcW w:w="4535" w:type="dxa"/>
          </w:tcPr>
          <w:p w14:paraId="39ECC671" w14:textId="77777777" w:rsidR="00710B2F" w:rsidRPr="00592E3B" w:rsidRDefault="00710B2F" w:rsidP="00647A8C">
            <w:pPr>
              <w:pStyle w:val="TAL"/>
            </w:pPr>
            <w:r w:rsidRPr="00592E3B">
              <w:t xml:space="preserve">  ID Type</w:t>
            </w:r>
          </w:p>
        </w:tc>
        <w:tc>
          <w:tcPr>
            <w:tcW w:w="2267" w:type="dxa"/>
          </w:tcPr>
          <w:p w14:paraId="4B85C2CE" w14:textId="77777777" w:rsidR="00710B2F" w:rsidRPr="00592E3B" w:rsidRDefault="00710B2F" w:rsidP="00647A8C">
            <w:pPr>
              <w:pStyle w:val="TAL"/>
            </w:pPr>
            <w:r w:rsidRPr="00592E3B">
              <w:t>1</w:t>
            </w:r>
          </w:p>
        </w:tc>
        <w:tc>
          <w:tcPr>
            <w:tcW w:w="1700" w:type="dxa"/>
          </w:tcPr>
          <w:p w14:paraId="658F25EF" w14:textId="77777777" w:rsidR="00710B2F" w:rsidRPr="00592E3B" w:rsidRDefault="00710B2F" w:rsidP="00647A8C">
            <w:pPr>
              <w:pStyle w:val="TAL"/>
            </w:pPr>
            <w:r w:rsidRPr="00592E3B">
              <w:t>URI</w:t>
            </w:r>
          </w:p>
        </w:tc>
        <w:tc>
          <w:tcPr>
            <w:tcW w:w="1133" w:type="dxa"/>
          </w:tcPr>
          <w:p w14:paraId="3FAF3E81" w14:textId="77777777" w:rsidR="00710B2F" w:rsidRPr="00592E3B" w:rsidRDefault="00710B2F" w:rsidP="00647A8C">
            <w:pPr>
              <w:pStyle w:val="TAL"/>
            </w:pPr>
          </w:p>
        </w:tc>
      </w:tr>
      <w:tr w:rsidR="00710B2F" w:rsidRPr="00592E3B" w14:paraId="1269E3AC" w14:textId="77777777" w:rsidTr="00647A8C">
        <w:trPr>
          <w:cantSplit/>
          <w:jc w:val="center"/>
        </w:trPr>
        <w:tc>
          <w:tcPr>
            <w:tcW w:w="4535" w:type="dxa"/>
          </w:tcPr>
          <w:p w14:paraId="617A1E82" w14:textId="77777777" w:rsidR="00710B2F" w:rsidRPr="00592E3B" w:rsidRDefault="00710B2F" w:rsidP="00647A8C">
            <w:pPr>
              <w:pStyle w:val="TAL"/>
            </w:pPr>
            <w:r w:rsidRPr="00592E3B">
              <w:t xml:space="preserve">  ID len</w:t>
            </w:r>
          </w:p>
        </w:tc>
        <w:tc>
          <w:tcPr>
            <w:tcW w:w="2267" w:type="dxa"/>
          </w:tcPr>
          <w:p w14:paraId="24F14435" w14:textId="77777777" w:rsidR="00710B2F" w:rsidRPr="00592E3B" w:rsidRDefault="00710B2F" w:rsidP="00647A8C">
            <w:pPr>
              <w:pStyle w:val="TAL"/>
            </w:pPr>
            <w:r w:rsidRPr="00592E3B">
              <w:t>Length of ID Data</w:t>
            </w:r>
          </w:p>
        </w:tc>
        <w:tc>
          <w:tcPr>
            <w:tcW w:w="1700" w:type="dxa"/>
          </w:tcPr>
          <w:p w14:paraId="56D27D12" w14:textId="77777777" w:rsidR="00710B2F" w:rsidRPr="00592E3B" w:rsidRDefault="00710B2F" w:rsidP="00647A8C">
            <w:pPr>
              <w:pStyle w:val="TAL"/>
            </w:pPr>
          </w:p>
        </w:tc>
        <w:tc>
          <w:tcPr>
            <w:tcW w:w="1133" w:type="dxa"/>
          </w:tcPr>
          <w:p w14:paraId="6414F0E1" w14:textId="77777777" w:rsidR="00710B2F" w:rsidRPr="00592E3B" w:rsidRDefault="00710B2F" w:rsidP="00647A8C">
            <w:pPr>
              <w:pStyle w:val="TAL"/>
            </w:pPr>
          </w:p>
        </w:tc>
      </w:tr>
      <w:tr w:rsidR="00710B2F" w:rsidRPr="00592E3B" w14:paraId="6B383DBF" w14:textId="77777777" w:rsidTr="00647A8C">
        <w:trPr>
          <w:cantSplit/>
          <w:jc w:val="center"/>
        </w:trPr>
        <w:tc>
          <w:tcPr>
            <w:tcW w:w="4535" w:type="dxa"/>
          </w:tcPr>
          <w:p w14:paraId="03500199" w14:textId="77777777" w:rsidR="00710B2F" w:rsidRPr="00592E3B" w:rsidRDefault="00710B2F" w:rsidP="00647A8C">
            <w:pPr>
              <w:pStyle w:val="TAL"/>
            </w:pPr>
            <w:r w:rsidRPr="00592E3B">
              <w:t xml:space="preserve">  ID data</w:t>
            </w:r>
          </w:p>
        </w:tc>
        <w:tc>
          <w:tcPr>
            <w:tcW w:w="2267" w:type="dxa"/>
          </w:tcPr>
          <w:p w14:paraId="2F5A0254" w14:textId="77777777" w:rsidR="00710B2F" w:rsidRPr="00592E3B" w:rsidRDefault="00710B2F" w:rsidP="00647A8C">
            <w:pPr>
              <w:pStyle w:val="TAL"/>
            </w:pPr>
            <w:r w:rsidRPr="00592E3B">
              <w:t>px_MCPTT_ID_User_A</w:t>
            </w:r>
          </w:p>
        </w:tc>
        <w:tc>
          <w:tcPr>
            <w:tcW w:w="1700" w:type="dxa"/>
          </w:tcPr>
          <w:p w14:paraId="2B182FC1" w14:textId="77777777" w:rsidR="00710B2F" w:rsidRPr="00592E3B" w:rsidRDefault="00710B2F" w:rsidP="00647A8C">
            <w:pPr>
              <w:pStyle w:val="TAL"/>
            </w:pPr>
            <w:r w:rsidRPr="00592E3B">
              <w:t>MCPTT ID associated with the initiating user</w:t>
            </w:r>
          </w:p>
        </w:tc>
        <w:tc>
          <w:tcPr>
            <w:tcW w:w="1133" w:type="dxa"/>
          </w:tcPr>
          <w:p w14:paraId="59ECC46C" w14:textId="77777777" w:rsidR="00710B2F" w:rsidRPr="00592E3B" w:rsidRDefault="00710B2F" w:rsidP="00647A8C">
            <w:pPr>
              <w:pStyle w:val="TAL"/>
            </w:pPr>
            <w:r w:rsidRPr="00592E3B">
              <w:t>MCPTT</w:t>
            </w:r>
          </w:p>
        </w:tc>
      </w:tr>
      <w:tr w:rsidR="00710B2F" w:rsidRPr="00592E3B" w14:paraId="0F2B07DD" w14:textId="77777777" w:rsidTr="00647A8C">
        <w:trPr>
          <w:cantSplit/>
          <w:jc w:val="center"/>
        </w:trPr>
        <w:tc>
          <w:tcPr>
            <w:tcW w:w="4535" w:type="dxa"/>
          </w:tcPr>
          <w:p w14:paraId="67A5B268" w14:textId="77777777" w:rsidR="00710B2F" w:rsidRPr="00592E3B" w:rsidRDefault="00710B2F" w:rsidP="00647A8C">
            <w:pPr>
              <w:pStyle w:val="TAL"/>
            </w:pPr>
          </w:p>
        </w:tc>
        <w:tc>
          <w:tcPr>
            <w:tcW w:w="2267" w:type="dxa"/>
          </w:tcPr>
          <w:p w14:paraId="5ABA40E2" w14:textId="77777777" w:rsidR="00710B2F" w:rsidRPr="00592E3B" w:rsidRDefault="00710B2F" w:rsidP="00647A8C">
            <w:pPr>
              <w:pStyle w:val="TAL"/>
            </w:pPr>
            <w:r w:rsidRPr="00592E3B">
              <w:t>px_MCVideo_ID_User_A</w:t>
            </w:r>
          </w:p>
        </w:tc>
        <w:tc>
          <w:tcPr>
            <w:tcW w:w="1700" w:type="dxa"/>
          </w:tcPr>
          <w:p w14:paraId="3657F6AB" w14:textId="77777777" w:rsidR="00710B2F" w:rsidRPr="00592E3B" w:rsidRDefault="00710B2F" w:rsidP="00647A8C">
            <w:pPr>
              <w:pStyle w:val="TAL"/>
            </w:pPr>
            <w:r w:rsidRPr="00592E3B">
              <w:t>MCVideo ID</w:t>
            </w:r>
          </w:p>
          <w:p w14:paraId="679ECC6B" w14:textId="77777777" w:rsidR="00710B2F" w:rsidRPr="00592E3B" w:rsidRDefault="00710B2F" w:rsidP="00647A8C">
            <w:pPr>
              <w:pStyle w:val="TAL"/>
            </w:pPr>
            <w:r w:rsidRPr="00592E3B">
              <w:t>See TS 33.180 [94] clause E.4.1</w:t>
            </w:r>
          </w:p>
        </w:tc>
        <w:tc>
          <w:tcPr>
            <w:tcW w:w="1133" w:type="dxa"/>
          </w:tcPr>
          <w:p w14:paraId="52151DF4" w14:textId="77777777" w:rsidR="00710B2F" w:rsidRPr="00592E3B" w:rsidRDefault="00710B2F" w:rsidP="00647A8C">
            <w:pPr>
              <w:pStyle w:val="TAL"/>
            </w:pPr>
            <w:r w:rsidRPr="00592E3B">
              <w:t>MCVIDEO</w:t>
            </w:r>
          </w:p>
        </w:tc>
      </w:tr>
      <w:tr w:rsidR="00710B2F" w:rsidRPr="00592E3B" w14:paraId="7504677C" w14:textId="77777777" w:rsidTr="00647A8C">
        <w:trPr>
          <w:cantSplit/>
          <w:jc w:val="center"/>
        </w:trPr>
        <w:tc>
          <w:tcPr>
            <w:tcW w:w="4535" w:type="dxa"/>
          </w:tcPr>
          <w:p w14:paraId="00D9642F" w14:textId="77777777" w:rsidR="00710B2F" w:rsidRPr="00592E3B" w:rsidRDefault="00710B2F" w:rsidP="00647A8C">
            <w:pPr>
              <w:pStyle w:val="TAL"/>
            </w:pPr>
          </w:p>
        </w:tc>
        <w:tc>
          <w:tcPr>
            <w:tcW w:w="2267" w:type="dxa"/>
          </w:tcPr>
          <w:p w14:paraId="2EE509B6" w14:textId="77777777" w:rsidR="00710B2F" w:rsidRPr="00592E3B" w:rsidRDefault="00710B2F" w:rsidP="00647A8C">
            <w:pPr>
              <w:pStyle w:val="TAL"/>
            </w:pPr>
            <w:r w:rsidRPr="00592E3B">
              <w:t>px_MCData_ID_User_A</w:t>
            </w:r>
          </w:p>
        </w:tc>
        <w:tc>
          <w:tcPr>
            <w:tcW w:w="1700" w:type="dxa"/>
          </w:tcPr>
          <w:p w14:paraId="23B24C28" w14:textId="77777777" w:rsidR="00710B2F" w:rsidRPr="00592E3B" w:rsidRDefault="00710B2F" w:rsidP="00647A8C">
            <w:pPr>
              <w:pStyle w:val="TAL"/>
            </w:pPr>
            <w:r w:rsidRPr="00592E3B">
              <w:t>MCData ID</w:t>
            </w:r>
          </w:p>
          <w:p w14:paraId="0A2072FD" w14:textId="77777777" w:rsidR="00710B2F" w:rsidRPr="00592E3B" w:rsidRDefault="00710B2F" w:rsidP="00647A8C">
            <w:pPr>
              <w:pStyle w:val="TAL"/>
            </w:pPr>
            <w:r w:rsidRPr="00592E3B">
              <w:t>See TS 33.180 [94] clause E.4.1</w:t>
            </w:r>
          </w:p>
        </w:tc>
        <w:tc>
          <w:tcPr>
            <w:tcW w:w="1133" w:type="dxa"/>
          </w:tcPr>
          <w:p w14:paraId="19E80494" w14:textId="77777777" w:rsidR="00710B2F" w:rsidRPr="00592E3B" w:rsidRDefault="00710B2F" w:rsidP="00647A8C">
            <w:pPr>
              <w:pStyle w:val="TAL"/>
            </w:pPr>
            <w:r w:rsidRPr="00592E3B">
              <w:t>MCDATA</w:t>
            </w:r>
          </w:p>
        </w:tc>
      </w:tr>
      <w:tr w:rsidR="00710B2F" w:rsidRPr="00592E3B" w14:paraId="2E073339" w14:textId="77777777" w:rsidTr="00647A8C">
        <w:trPr>
          <w:cantSplit/>
          <w:jc w:val="center"/>
        </w:trPr>
        <w:tc>
          <w:tcPr>
            <w:tcW w:w="4535" w:type="dxa"/>
          </w:tcPr>
          <w:p w14:paraId="4502EDB4" w14:textId="77777777" w:rsidR="00710B2F" w:rsidRPr="00592E3B" w:rsidRDefault="00710B2F" w:rsidP="00647A8C">
            <w:pPr>
              <w:pStyle w:val="TAL"/>
            </w:pPr>
            <w:r w:rsidRPr="00592E3B">
              <w:t>}</w:t>
            </w:r>
          </w:p>
        </w:tc>
        <w:tc>
          <w:tcPr>
            <w:tcW w:w="2267" w:type="dxa"/>
          </w:tcPr>
          <w:p w14:paraId="1C65F8F8" w14:textId="77777777" w:rsidR="00710B2F" w:rsidRPr="00592E3B" w:rsidRDefault="00710B2F" w:rsidP="00647A8C">
            <w:pPr>
              <w:pStyle w:val="TAL"/>
            </w:pPr>
          </w:p>
        </w:tc>
        <w:tc>
          <w:tcPr>
            <w:tcW w:w="1700" w:type="dxa"/>
          </w:tcPr>
          <w:p w14:paraId="0F0D0F20" w14:textId="77777777" w:rsidR="00710B2F" w:rsidRPr="00592E3B" w:rsidRDefault="00710B2F" w:rsidP="00647A8C">
            <w:pPr>
              <w:pStyle w:val="TAL"/>
            </w:pPr>
          </w:p>
        </w:tc>
        <w:tc>
          <w:tcPr>
            <w:tcW w:w="1133" w:type="dxa"/>
          </w:tcPr>
          <w:p w14:paraId="0309E79D" w14:textId="77777777" w:rsidR="00710B2F" w:rsidRPr="00592E3B" w:rsidRDefault="00710B2F" w:rsidP="00647A8C">
            <w:pPr>
              <w:pStyle w:val="TAL"/>
            </w:pPr>
          </w:p>
        </w:tc>
      </w:tr>
      <w:tr w:rsidR="00710B2F" w:rsidRPr="00592E3B" w14:paraId="312DE569" w14:textId="77777777" w:rsidTr="00647A8C">
        <w:trPr>
          <w:cantSplit/>
          <w:jc w:val="center"/>
        </w:trPr>
        <w:tc>
          <w:tcPr>
            <w:tcW w:w="4535" w:type="dxa"/>
          </w:tcPr>
          <w:p w14:paraId="6544EC98" w14:textId="77777777" w:rsidR="00710B2F" w:rsidRPr="00592E3B" w:rsidRDefault="00710B2F" w:rsidP="00647A8C">
            <w:pPr>
              <w:pStyle w:val="TAL"/>
            </w:pPr>
            <w:r w:rsidRPr="00592E3B">
              <w:t>IDRr payload</w:t>
            </w:r>
            <w:r w:rsidRPr="00592E3B">
              <w:rPr>
                <w:lang w:eastAsia="zh-CN"/>
              </w:rPr>
              <w:t xml:space="preserve"> {</w:t>
            </w:r>
          </w:p>
        </w:tc>
        <w:tc>
          <w:tcPr>
            <w:tcW w:w="2267" w:type="dxa"/>
          </w:tcPr>
          <w:p w14:paraId="203580BA" w14:textId="77777777" w:rsidR="00710B2F" w:rsidRPr="00592E3B" w:rsidRDefault="00710B2F" w:rsidP="00647A8C">
            <w:pPr>
              <w:pStyle w:val="TAL"/>
            </w:pPr>
          </w:p>
        </w:tc>
        <w:tc>
          <w:tcPr>
            <w:tcW w:w="1700" w:type="dxa"/>
          </w:tcPr>
          <w:p w14:paraId="3F981C90" w14:textId="77777777" w:rsidR="00710B2F" w:rsidRPr="00592E3B" w:rsidRDefault="00710B2F" w:rsidP="00647A8C">
            <w:pPr>
              <w:pStyle w:val="TAL"/>
            </w:pPr>
            <w:r w:rsidRPr="00592E3B">
              <w:t>Addressed by '00001110'B in the 'Next payload' field of the previous payload</w:t>
            </w:r>
          </w:p>
        </w:tc>
        <w:tc>
          <w:tcPr>
            <w:tcW w:w="1133" w:type="dxa"/>
          </w:tcPr>
          <w:p w14:paraId="498C949B" w14:textId="77777777" w:rsidR="00710B2F" w:rsidRPr="00592E3B" w:rsidRDefault="00710B2F" w:rsidP="00647A8C">
            <w:pPr>
              <w:pStyle w:val="TAL"/>
            </w:pPr>
          </w:p>
        </w:tc>
      </w:tr>
      <w:tr w:rsidR="00710B2F" w:rsidRPr="00592E3B" w14:paraId="2E113AA0" w14:textId="77777777" w:rsidTr="00647A8C">
        <w:trPr>
          <w:cantSplit/>
          <w:jc w:val="center"/>
        </w:trPr>
        <w:tc>
          <w:tcPr>
            <w:tcW w:w="4535" w:type="dxa"/>
          </w:tcPr>
          <w:p w14:paraId="48C6C496" w14:textId="77777777" w:rsidR="00710B2F" w:rsidRPr="00592E3B" w:rsidRDefault="00710B2F" w:rsidP="00647A8C">
            <w:pPr>
              <w:pStyle w:val="TAL"/>
            </w:pPr>
            <w:r w:rsidRPr="00592E3B">
              <w:rPr>
                <w:lang w:eastAsia="zh-CN"/>
              </w:rPr>
              <w:t xml:space="preserve">  Next payload</w:t>
            </w:r>
          </w:p>
        </w:tc>
        <w:tc>
          <w:tcPr>
            <w:tcW w:w="2267" w:type="dxa"/>
          </w:tcPr>
          <w:p w14:paraId="0C70875C" w14:textId="77777777" w:rsidR="00710B2F" w:rsidRPr="00592E3B" w:rsidRDefault="00710B2F" w:rsidP="00647A8C">
            <w:pPr>
              <w:pStyle w:val="TAL"/>
            </w:pPr>
            <w:r w:rsidRPr="00592E3B">
              <w:t>Identifier for the next payload (NOTE 1)</w:t>
            </w:r>
          </w:p>
        </w:tc>
        <w:tc>
          <w:tcPr>
            <w:tcW w:w="1700" w:type="dxa"/>
          </w:tcPr>
          <w:p w14:paraId="5405983B" w14:textId="77777777" w:rsidR="00710B2F" w:rsidRPr="00592E3B" w:rsidRDefault="00710B2F" w:rsidP="00647A8C">
            <w:pPr>
              <w:pStyle w:val="TAL"/>
            </w:pPr>
          </w:p>
        </w:tc>
        <w:tc>
          <w:tcPr>
            <w:tcW w:w="1133" w:type="dxa"/>
          </w:tcPr>
          <w:p w14:paraId="75ADF808" w14:textId="77777777" w:rsidR="00710B2F" w:rsidRPr="00592E3B" w:rsidRDefault="00710B2F" w:rsidP="00647A8C">
            <w:pPr>
              <w:pStyle w:val="TAL"/>
            </w:pPr>
          </w:p>
        </w:tc>
      </w:tr>
      <w:tr w:rsidR="00710B2F" w:rsidRPr="00592E3B" w14:paraId="2E4E65E1" w14:textId="77777777" w:rsidTr="00647A8C">
        <w:trPr>
          <w:cantSplit/>
          <w:jc w:val="center"/>
        </w:trPr>
        <w:tc>
          <w:tcPr>
            <w:tcW w:w="4535" w:type="dxa"/>
          </w:tcPr>
          <w:p w14:paraId="6602DF5E" w14:textId="77777777" w:rsidR="00710B2F" w:rsidRPr="00592E3B" w:rsidRDefault="00710B2F" w:rsidP="00647A8C">
            <w:pPr>
              <w:pStyle w:val="TAL"/>
              <w:rPr>
                <w:lang w:eastAsia="zh-CN"/>
              </w:rPr>
            </w:pPr>
            <w:r w:rsidRPr="00592E3B">
              <w:t xml:space="preserve">  ID Role</w:t>
            </w:r>
          </w:p>
        </w:tc>
        <w:tc>
          <w:tcPr>
            <w:tcW w:w="2267" w:type="dxa"/>
          </w:tcPr>
          <w:p w14:paraId="174011C9" w14:textId="77777777" w:rsidR="00710B2F" w:rsidRPr="00592E3B" w:rsidRDefault="00710B2F" w:rsidP="00647A8C">
            <w:pPr>
              <w:pStyle w:val="TAL"/>
            </w:pPr>
            <w:r w:rsidRPr="00592E3B">
              <w:t>2</w:t>
            </w:r>
          </w:p>
        </w:tc>
        <w:tc>
          <w:tcPr>
            <w:tcW w:w="1700" w:type="dxa"/>
          </w:tcPr>
          <w:p w14:paraId="0FF7106F" w14:textId="77777777" w:rsidR="00710B2F" w:rsidRPr="00592E3B" w:rsidRDefault="00710B2F" w:rsidP="00647A8C">
            <w:pPr>
              <w:pStyle w:val="TAL"/>
            </w:pPr>
            <w:r w:rsidRPr="00592E3B">
              <w:t>Responder (IDRr)</w:t>
            </w:r>
          </w:p>
        </w:tc>
        <w:tc>
          <w:tcPr>
            <w:tcW w:w="1133" w:type="dxa"/>
          </w:tcPr>
          <w:p w14:paraId="143E1F95" w14:textId="77777777" w:rsidR="00710B2F" w:rsidRPr="00592E3B" w:rsidRDefault="00710B2F" w:rsidP="00647A8C">
            <w:pPr>
              <w:pStyle w:val="TAL"/>
            </w:pPr>
          </w:p>
        </w:tc>
      </w:tr>
      <w:tr w:rsidR="00710B2F" w:rsidRPr="00592E3B" w14:paraId="3C61FC72" w14:textId="77777777" w:rsidTr="00647A8C">
        <w:trPr>
          <w:cantSplit/>
          <w:jc w:val="center"/>
        </w:trPr>
        <w:tc>
          <w:tcPr>
            <w:tcW w:w="4535" w:type="dxa"/>
          </w:tcPr>
          <w:p w14:paraId="10A73EE9" w14:textId="77777777" w:rsidR="00710B2F" w:rsidRPr="00592E3B" w:rsidRDefault="00710B2F" w:rsidP="00647A8C">
            <w:pPr>
              <w:pStyle w:val="TAL"/>
            </w:pPr>
            <w:r w:rsidRPr="00592E3B">
              <w:t xml:space="preserve">  ID Type</w:t>
            </w:r>
          </w:p>
        </w:tc>
        <w:tc>
          <w:tcPr>
            <w:tcW w:w="2267" w:type="dxa"/>
          </w:tcPr>
          <w:p w14:paraId="7B251FC5" w14:textId="77777777" w:rsidR="00710B2F" w:rsidRPr="00592E3B" w:rsidRDefault="00710B2F" w:rsidP="00647A8C">
            <w:pPr>
              <w:pStyle w:val="TAL"/>
            </w:pPr>
            <w:r w:rsidRPr="00592E3B">
              <w:t>1</w:t>
            </w:r>
          </w:p>
        </w:tc>
        <w:tc>
          <w:tcPr>
            <w:tcW w:w="1700" w:type="dxa"/>
          </w:tcPr>
          <w:p w14:paraId="5A40D26F" w14:textId="77777777" w:rsidR="00710B2F" w:rsidRPr="00592E3B" w:rsidRDefault="00710B2F" w:rsidP="00647A8C">
            <w:pPr>
              <w:pStyle w:val="TAL"/>
            </w:pPr>
            <w:r w:rsidRPr="00592E3B">
              <w:t>URI</w:t>
            </w:r>
          </w:p>
        </w:tc>
        <w:tc>
          <w:tcPr>
            <w:tcW w:w="1133" w:type="dxa"/>
          </w:tcPr>
          <w:p w14:paraId="03D5CE8F" w14:textId="77777777" w:rsidR="00710B2F" w:rsidRPr="00592E3B" w:rsidRDefault="00710B2F" w:rsidP="00647A8C">
            <w:pPr>
              <w:pStyle w:val="TAL"/>
            </w:pPr>
          </w:p>
        </w:tc>
      </w:tr>
      <w:tr w:rsidR="00710B2F" w:rsidRPr="00592E3B" w14:paraId="019B93CD" w14:textId="77777777" w:rsidTr="00647A8C">
        <w:trPr>
          <w:cantSplit/>
          <w:jc w:val="center"/>
        </w:trPr>
        <w:tc>
          <w:tcPr>
            <w:tcW w:w="4535" w:type="dxa"/>
          </w:tcPr>
          <w:p w14:paraId="161E799C" w14:textId="77777777" w:rsidR="00710B2F" w:rsidRPr="00592E3B" w:rsidRDefault="00710B2F" w:rsidP="00647A8C">
            <w:pPr>
              <w:pStyle w:val="TAL"/>
            </w:pPr>
            <w:r w:rsidRPr="00592E3B">
              <w:t xml:space="preserve">  ID len</w:t>
            </w:r>
          </w:p>
        </w:tc>
        <w:tc>
          <w:tcPr>
            <w:tcW w:w="2267" w:type="dxa"/>
          </w:tcPr>
          <w:p w14:paraId="2A2C0122" w14:textId="77777777" w:rsidR="00710B2F" w:rsidRPr="00592E3B" w:rsidRDefault="00710B2F" w:rsidP="00647A8C">
            <w:pPr>
              <w:pStyle w:val="TAL"/>
            </w:pPr>
            <w:r w:rsidRPr="00592E3B">
              <w:t>Length of ID Data</w:t>
            </w:r>
          </w:p>
        </w:tc>
        <w:tc>
          <w:tcPr>
            <w:tcW w:w="1700" w:type="dxa"/>
          </w:tcPr>
          <w:p w14:paraId="75343650" w14:textId="77777777" w:rsidR="00710B2F" w:rsidRPr="00592E3B" w:rsidRDefault="00710B2F" w:rsidP="00647A8C">
            <w:pPr>
              <w:pStyle w:val="TAL"/>
            </w:pPr>
          </w:p>
        </w:tc>
        <w:tc>
          <w:tcPr>
            <w:tcW w:w="1133" w:type="dxa"/>
          </w:tcPr>
          <w:p w14:paraId="6F148768" w14:textId="77777777" w:rsidR="00710B2F" w:rsidRPr="00592E3B" w:rsidRDefault="00710B2F" w:rsidP="00647A8C">
            <w:pPr>
              <w:pStyle w:val="TAL"/>
            </w:pPr>
          </w:p>
        </w:tc>
      </w:tr>
      <w:tr w:rsidR="00710B2F" w:rsidRPr="00592E3B" w14:paraId="34592F69" w14:textId="77777777" w:rsidTr="00647A8C">
        <w:trPr>
          <w:cantSplit/>
          <w:jc w:val="center"/>
        </w:trPr>
        <w:tc>
          <w:tcPr>
            <w:tcW w:w="4535" w:type="dxa"/>
          </w:tcPr>
          <w:p w14:paraId="4881CC0E" w14:textId="77777777" w:rsidR="00710B2F" w:rsidRPr="00592E3B" w:rsidRDefault="00710B2F" w:rsidP="00647A8C">
            <w:pPr>
              <w:pStyle w:val="TAL"/>
            </w:pPr>
            <w:r w:rsidRPr="00592E3B">
              <w:t xml:space="preserve">  ID data</w:t>
            </w:r>
          </w:p>
        </w:tc>
        <w:tc>
          <w:tcPr>
            <w:tcW w:w="2267" w:type="dxa"/>
          </w:tcPr>
          <w:p w14:paraId="367E11D9" w14:textId="77777777" w:rsidR="00710B2F" w:rsidRPr="00592E3B" w:rsidRDefault="00710B2F" w:rsidP="00647A8C">
            <w:pPr>
              <w:pStyle w:val="TAL"/>
            </w:pPr>
            <w:r w:rsidRPr="00592E3B">
              <w:t>px_MCPTT_ID_User_B</w:t>
            </w:r>
          </w:p>
        </w:tc>
        <w:tc>
          <w:tcPr>
            <w:tcW w:w="1700" w:type="dxa"/>
          </w:tcPr>
          <w:p w14:paraId="1D7F9231" w14:textId="77777777" w:rsidR="00710B2F" w:rsidRPr="00592E3B" w:rsidRDefault="00710B2F" w:rsidP="00647A8C">
            <w:pPr>
              <w:pStyle w:val="TAL"/>
            </w:pPr>
            <w:r w:rsidRPr="00592E3B">
              <w:t>MCPTT ID associated to the receiving user</w:t>
            </w:r>
          </w:p>
        </w:tc>
        <w:tc>
          <w:tcPr>
            <w:tcW w:w="1133" w:type="dxa"/>
          </w:tcPr>
          <w:p w14:paraId="42182BE8" w14:textId="77777777" w:rsidR="00710B2F" w:rsidRPr="00592E3B" w:rsidRDefault="00710B2F" w:rsidP="00647A8C">
            <w:pPr>
              <w:pStyle w:val="TAL"/>
            </w:pPr>
            <w:r w:rsidRPr="00592E3B">
              <w:t>MCPTT</w:t>
            </w:r>
          </w:p>
        </w:tc>
      </w:tr>
      <w:tr w:rsidR="00710B2F" w:rsidRPr="00592E3B" w14:paraId="05D47AD4" w14:textId="77777777" w:rsidTr="00647A8C">
        <w:trPr>
          <w:cantSplit/>
          <w:jc w:val="center"/>
        </w:trPr>
        <w:tc>
          <w:tcPr>
            <w:tcW w:w="4535" w:type="dxa"/>
          </w:tcPr>
          <w:p w14:paraId="5C7C9799" w14:textId="77777777" w:rsidR="00710B2F" w:rsidRPr="00592E3B" w:rsidRDefault="00710B2F" w:rsidP="00647A8C">
            <w:pPr>
              <w:pStyle w:val="TAL"/>
            </w:pPr>
          </w:p>
        </w:tc>
        <w:tc>
          <w:tcPr>
            <w:tcW w:w="2267" w:type="dxa"/>
          </w:tcPr>
          <w:p w14:paraId="32D0BB39" w14:textId="77777777" w:rsidR="00710B2F" w:rsidRPr="00592E3B" w:rsidRDefault="00710B2F" w:rsidP="00647A8C">
            <w:pPr>
              <w:pStyle w:val="TAL"/>
            </w:pPr>
            <w:r w:rsidRPr="00592E3B">
              <w:t>px_MCVideo_ID_User_B</w:t>
            </w:r>
          </w:p>
        </w:tc>
        <w:tc>
          <w:tcPr>
            <w:tcW w:w="1700" w:type="dxa"/>
          </w:tcPr>
          <w:p w14:paraId="0CAB501A" w14:textId="77777777" w:rsidR="00710B2F" w:rsidRPr="00592E3B" w:rsidRDefault="00710B2F" w:rsidP="00647A8C">
            <w:pPr>
              <w:pStyle w:val="TAL"/>
            </w:pPr>
            <w:r w:rsidRPr="00592E3B">
              <w:t>MDSI of the MCVideo Domain</w:t>
            </w:r>
          </w:p>
        </w:tc>
        <w:tc>
          <w:tcPr>
            <w:tcW w:w="1133" w:type="dxa"/>
          </w:tcPr>
          <w:p w14:paraId="232CB97B" w14:textId="77777777" w:rsidR="00710B2F" w:rsidRPr="00592E3B" w:rsidRDefault="00710B2F" w:rsidP="00647A8C">
            <w:pPr>
              <w:pStyle w:val="TAL"/>
            </w:pPr>
            <w:r w:rsidRPr="00592E3B">
              <w:t>MCVIDEO</w:t>
            </w:r>
          </w:p>
        </w:tc>
      </w:tr>
      <w:tr w:rsidR="00710B2F" w:rsidRPr="00592E3B" w14:paraId="77F5296D" w14:textId="77777777" w:rsidTr="00647A8C">
        <w:trPr>
          <w:cantSplit/>
          <w:jc w:val="center"/>
        </w:trPr>
        <w:tc>
          <w:tcPr>
            <w:tcW w:w="4535" w:type="dxa"/>
          </w:tcPr>
          <w:p w14:paraId="4378D402" w14:textId="77777777" w:rsidR="00710B2F" w:rsidRPr="00592E3B" w:rsidRDefault="00710B2F" w:rsidP="00647A8C">
            <w:pPr>
              <w:pStyle w:val="TAL"/>
            </w:pPr>
          </w:p>
        </w:tc>
        <w:tc>
          <w:tcPr>
            <w:tcW w:w="2267" w:type="dxa"/>
          </w:tcPr>
          <w:p w14:paraId="0D6A2506" w14:textId="77777777" w:rsidR="00710B2F" w:rsidRPr="00592E3B" w:rsidRDefault="00710B2F" w:rsidP="00647A8C">
            <w:pPr>
              <w:pStyle w:val="TAL"/>
            </w:pPr>
            <w:r w:rsidRPr="00592E3B">
              <w:t>px_MCData_ID_User_B</w:t>
            </w:r>
          </w:p>
        </w:tc>
        <w:tc>
          <w:tcPr>
            <w:tcW w:w="1700" w:type="dxa"/>
          </w:tcPr>
          <w:p w14:paraId="3C1B17EB" w14:textId="77777777" w:rsidR="00710B2F" w:rsidRPr="00592E3B" w:rsidRDefault="00710B2F" w:rsidP="00647A8C">
            <w:pPr>
              <w:pStyle w:val="TAL"/>
            </w:pPr>
            <w:r w:rsidRPr="00592E3B">
              <w:t>MDSI of the MCData Domain</w:t>
            </w:r>
          </w:p>
        </w:tc>
        <w:tc>
          <w:tcPr>
            <w:tcW w:w="1133" w:type="dxa"/>
          </w:tcPr>
          <w:p w14:paraId="767169CF" w14:textId="77777777" w:rsidR="00710B2F" w:rsidRPr="00592E3B" w:rsidRDefault="00710B2F" w:rsidP="00647A8C">
            <w:pPr>
              <w:pStyle w:val="TAL"/>
            </w:pPr>
            <w:r w:rsidRPr="00592E3B">
              <w:t>MCDATA</w:t>
            </w:r>
          </w:p>
        </w:tc>
      </w:tr>
      <w:tr w:rsidR="00710B2F" w:rsidRPr="00592E3B" w14:paraId="52D67384" w14:textId="77777777" w:rsidTr="00647A8C">
        <w:trPr>
          <w:cantSplit/>
          <w:jc w:val="center"/>
        </w:trPr>
        <w:tc>
          <w:tcPr>
            <w:tcW w:w="4535" w:type="dxa"/>
          </w:tcPr>
          <w:p w14:paraId="134324ED" w14:textId="77777777" w:rsidR="00710B2F" w:rsidRPr="00592E3B" w:rsidRDefault="00710B2F" w:rsidP="00647A8C">
            <w:pPr>
              <w:pStyle w:val="TAL"/>
            </w:pPr>
            <w:r w:rsidRPr="00592E3B">
              <w:t>}</w:t>
            </w:r>
          </w:p>
        </w:tc>
        <w:tc>
          <w:tcPr>
            <w:tcW w:w="2267" w:type="dxa"/>
          </w:tcPr>
          <w:p w14:paraId="11EC41FC" w14:textId="77777777" w:rsidR="00710B2F" w:rsidRPr="00592E3B" w:rsidRDefault="00710B2F" w:rsidP="00647A8C">
            <w:pPr>
              <w:pStyle w:val="TAL"/>
            </w:pPr>
          </w:p>
        </w:tc>
        <w:tc>
          <w:tcPr>
            <w:tcW w:w="1700" w:type="dxa"/>
          </w:tcPr>
          <w:p w14:paraId="2FAC28A1" w14:textId="77777777" w:rsidR="00710B2F" w:rsidRPr="00592E3B" w:rsidRDefault="00710B2F" w:rsidP="00647A8C">
            <w:pPr>
              <w:pStyle w:val="TAL"/>
            </w:pPr>
          </w:p>
        </w:tc>
        <w:tc>
          <w:tcPr>
            <w:tcW w:w="1133" w:type="dxa"/>
          </w:tcPr>
          <w:p w14:paraId="7A9F7849" w14:textId="77777777" w:rsidR="00710B2F" w:rsidRPr="00592E3B" w:rsidRDefault="00710B2F" w:rsidP="00647A8C">
            <w:pPr>
              <w:pStyle w:val="TAL"/>
            </w:pPr>
          </w:p>
        </w:tc>
      </w:tr>
      <w:tr w:rsidR="00710B2F" w:rsidRPr="00592E3B" w14:paraId="78154D9E" w14:textId="77777777" w:rsidTr="00647A8C">
        <w:trPr>
          <w:cantSplit/>
          <w:jc w:val="center"/>
        </w:trPr>
        <w:tc>
          <w:tcPr>
            <w:tcW w:w="4535" w:type="dxa"/>
          </w:tcPr>
          <w:p w14:paraId="081A777B" w14:textId="77777777" w:rsidR="00710B2F" w:rsidRPr="00592E3B" w:rsidRDefault="00710B2F" w:rsidP="00647A8C">
            <w:pPr>
              <w:pStyle w:val="TAL"/>
            </w:pPr>
            <w:r w:rsidRPr="00592E3B">
              <w:t>IDRkmsi payload</w:t>
            </w:r>
            <w:r w:rsidRPr="00592E3B">
              <w:rPr>
                <w:lang w:eastAsia="zh-CN"/>
              </w:rPr>
              <w:t xml:space="preserve"> {</w:t>
            </w:r>
          </w:p>
        </w:tc>
        <w:tc>
          <w:tcPr>
            <w:tcW w:w="2267" w:type="dxa"/>
          </w:tcPr>
          <w:p w14:paraId="7A666C11" w14:textId="77777777" w:rsidR="00710B2F" w:rsidRPr="00592E3B" w:rsidRDefault="00710B2F" w:rsidP="00647A8C">
            <w:pPr>
              <w:pStyle w:val="TAL"/>
            </w:pPr>
          </w:p>
        </w:tc>
        <w:tc>
          <w:tcPr>
            <w:tcW w:w="1700" w:type="dxa"/>
          </w:tcPr>
          <w:p w14:paraId="464CC5D5" w14:textId="77777777" w:rsidR="00710B2F" w:rsidRPr="00592E3B" w:rsidRDefault="00710B2F" w:rsidP="00647A8C">
            <w:pPr>
              <w:pStyle w:val="TAL"/>
            </w:pPr>
            <w:r w:rsidRPr="00592E3B">
              <w:t>Addressed by '00001110'B in the 'Next payload' field of the previous payload</w:t>
            </w:r>
          </w:p>
        </w:tc>
        <w:tc>
          <w:tcPr>
            <w:tcW w:w="1133" w:type="dxa"/>
          </w:tcPr>
          <w:p w14:paraId="0A4E4763" w14:textId="77777777" w:rsidR="00710B2F" w:rsidRPr="00592E3B" w:rsidRDefault="00710B2F" w:rsidP="00647A8C">
            <w:pPr>
              <w:pStyle w:val="TAL"/>
            </w:pPr>
          </w:p>
        </w:tc>
      </w:tr>
      <w:tr w:rsidR="00710B2F" w:rsidRPr="00592E3B" w14:paraId="0FDEA556" w14:textId="77777777" w:rsidTr="00647A8C">
        <w:trPr>
          <w:cantSplit/>
          <w:jc w:val="center"/>
        </w:trPr>
        <w:tc>
          <w:tcPr>
            <w:tcW w:w="4535" w:type="dxa"/>
          </w:tcPr>
          <w:p w14:paraId="644FB07D" w14:textId="77777777" w:rsidR="00710B2F" w:rsidRPr="00592E3B" w:rsidRDefault="00710B2F" w:rsidP="00647A8C">
            <w:pPr>
              <w:pStyle w:val="TAL"/>
            </w:pPr>
            <w:r w:rsidRPr="00592E3B">
              <w:rPr>
                <w:lang w:eastAsia="zh-CN"/>
              </w:rPr>
              <w:lastRenderedPageBreak/>
              <w:t xml:space="preserve">  Next payload</w:t>
            </w:r>
          </w:p>
        </w:tc>
        <w:tc>
          <w:tcPr>
            <w:tcW w:w="2267" w:type="dxa"/>
          </w:tcPr>
          <w:p w14:paraId="6032A29F" w14:textId="77777777" w:rsidR="00710B2F" w:rsidRPr="00592E3B" w:rsidRDefault="00710B2F" w:rsidP="00647A8C">
            <w:pPr>
              <w:pStyle w:val="TAL"/>
            </w:pPr>
            <w:r w:rsidRPr="00592E3B">
              <w:t>Identifier for the next payload (NOTE 1)</w:t>
            </w:r>
          </w:p>
        </w:tc>
        <w:tc>
          <w:tcPr>
            <w:tcW w:w="1700" w:type="dxa"/>
          </w:tcPr>
          <w:p w14:paraId="1195873B" w14:textId="77777777" w:rsidR="00710B2F" w:rsidRPr="00592E3B" w:rsidRDefault="00710B2F" w:rsidP="00647A8C">
            <w:pPr>
              <w:pStyle w:val="TAL"/>
            </w:pPr>
          </w:p>
        </w:tc>
        <w:tc>
          <w:tcPr>
            <w:tcW w:w="1133" w:type="dxa"/>
          </w:tcPr>
          <w:p w14:paraId="30719144" w14:textId="77777777" w:rsidR="00710B2F" w:rsidRPr="00592E3B" w:rsidRDefault="00710B2F" w:rsidP="00647A8C">
            <w:pPr>
              <w:pStyle w:val="TAL"/>
            </w:pPr>
          </w:p>
        </w:tc>
      </w:tr>
      <w:tr w:rsidR="00710B2F" w:rsidRPr="00592E3B" w14:paraId="4C4B4634" w14:textId="77777777" w:rsidTr="00647A8C">
        <w:trPr>
          <w:cantSplit/>
          <w:jc w:val="center"/>
        </w:trPr>
        <w:tc>
          <w:tcPr>
            <w:tcW w:w="4535" w:type="dxa"/>
          </w:tcPr>
          <w:p w14:paraId="6B79A097" w14:textId="77777777" w:rsidR="00710B2F" w:rsidRPr="00592E3B" w:rsidRDefault="00710B2F" w:rsidP="00647A8C">
            <w:pPr>
              <w:pStyle w:val="TAL"/>
              <w:rPr>
                <w:lang w:eastAsia="zh-CN"/>
              </w:rPr>
            </w:pPr>
            <w:r w:rsidRPr="00592E3B">
              <w:t xml:space="preserve">  ID Role</w:t>
            </w:r>
          </w:p>
        </w:tc>
        <w:tc>
          <w:tcPr>
            <w:tcW w:w="2267" w:type="dxa"/>
          </w:tcPr>
          <w:p w14:paraId="3412C495" w14:textId="77777777" w:rsidR="00710B2F" w:rsidRPr="00592E3B" w:rsidRDefault="00710B2F" w:rsidP="00647A8C">
            <w:pPr>
              <w:pStyle w:val="TAL"/>
            </w:pPr>
            <w:r w:rsidRPr="00592E3B">
              <w:t>6</w:t>
            </w:r>
          </w:p>
        </w:tc>
        <w:tc>
          <w:tcPr>
            <w:tcW w:w="1700" w:type="dxa"/>
          </w:tcPr>
          <w:p w14:paraId="4F0C4831" w14:textId="77777777" w:rsidR="00710B2F" w:rsidRPr="00592E3B" w:rsidRDefault="00710B2F" w:rsidP="00647A8C">
            <w:pPr>
              <w:pStyle w:val="TAL"/>
            </w:pPr>
            <w:r w:rsidRPr="00592E3B">
              <w:t>Initiator's KMS (IDRkmsi)</w:t>
            </w:r>
          </w:p>
        </w:tc>
        <w:tc>
          <w:tcPr>
            <w:tcW w:w="1133" w:type="dxa"/>
          </w:tcPr>
          <w:p w14:paraId="253A6541" w14:textId="77777777" w:rsidR="00710B2F" w:rsidRPr="00592E3B" w:rsidRDefault="00710B2F" w:rsidP="00647A8C">
            <w:pPr>
              <w:pStyle w:val="TAL"/>
            </w:pPr>
          </w:p>
        </w:tc>
      </w:tr>
      <w:tr w:rsidR="00710B2F" w:rsidRPr="00592E3B" w14:paraId="6D65CB17" w14:textId="77777777" w:rsidTr="00647A8C">
        <w:trPr>
          <w:cantSplit/>
          <w:jc w:val="center"/>
        </w:trPr>
        <w:tc>
          <w:tcPr>
            <w:tcW w:w="4535" w:type="dxa"/>
          </w:tcPr>
          <w:p w14:paraId="7ED11FB0" w14:textId="77777777" w:rsidR="00710B2F" w:rsidRPr="00592E3B" w:rsidRDefault="00710B2F" w:rsidP="00647A8C">
            <w:pPr>
              <w:pStyle w:val="TAL"/>
            </w:pPr>
            <w:r w:rsidRPr="00592E3B">
              <w:t xml:space="preserve">  ID Type</w:t>
            </w:r>
          </w:p>
        </w:tc>
        <w:tc>
          <w:tcPr>
            <w:tcW w:w="2267" w:type="dxa"/>
          </w:tcPr>
          <w:p w14:paraId="37B9AB3C" w14:textId="77777777" w:rsidR="00710B2F" w:rsidRPr="00592E3B" w:rsidRDefault="00710B2F" w:rsidP="00647A8C">
            <w:pPr>
              <w:pStyle w:val="TAL"/>
            </w:pPr>
            <w:r w:rsidRPr="00592E3B">
              <w:t>1</w:t>
            </w:r>
          </w:p>
        </w:tc>
        <w:tc>
          <w:tcPr>
            <w:tcW w:w="1700" w:type="dxa"/>
          </w:tcPr>
          <w:p w14:paraId="68EADFDB" w14:textId="77777777" w:rsidR="00710B2F" w:rsidRPr="00592E3B" w:rsidRDefault="00710B2F" w:rsidP="00647A8C">
            <w:pPr>
              <w:pStyle w:val="TAL"/>
            </w:pPr>
            <w:r w:rsidRPr="00592E3B">
              <w:t>URI</w:t>
            </w:r>
          </w:p>
        </w:tc>
        <w:tc>
          <w:tcPr>
            <w:tcW w:w="1133" w:type="dxa"/>
          </w:tcPr>
          <w:p w14:paraId="159AC434" w14:textId="77777777" w:rsidR="00710B2F" w:rsidRPr="00592E3B" w:rsidRDefault="00710B2F" w:rsidP="00647A8C">
            <w:pPr>
              <w:pStyle w:val="TAL"/>
            </w:pPr>
          </w:p>
        </w:tc>
      </w:tr>
      <w:tr w:rsidR="00710B2F" w:rsidRPr="00592E3B" w14:paraId="2F7BC70C" w14:textId="77777777" w:rsidTr="00647A8C">
        <w:trPr>
          <w:cantSplit/>
          <w:jc w:val="center"/>
        </w:trPr>
        <w:tc>
          <w:tcPr>
            <w:tcW w:w="4535" w:type="dxa"/>
          </w:tcPr>
          <w:p w14:paraId="752D2724" w14:textId="77777777" w:rsidR="00710B2F" w:rsidRPr="00592E3B" w:rsidRDefault="00710B2F" w:rsidP="00647A8C">
            <w:pPr>
              <w:pStyle w:val="TAL"/>
            </w:pPr>
            <w:r w:rsidRPr="00592E3B">
              <w:t xml:space="preserve">  ID len</w:t>
            </w:r>
          </w:p>
        </w:tc>
        <w:tc>
          <w:tcPr>
            <w:tcW w:w="2267" w:type="dxa"/>
          </w:tcPr>
          <w:p w14:paraId="60437E99" w14:textId="77777777" w:rsidR="00710B2F" w:rsidRPr="00592E3B" w:rsidRDefault="00710B2F" w:rsidP="00647A8C">
            <w:pPr>
              <w:pStyle w:val="TAL"/>
            </w:pPr>
            <w:r w:rsidRPr="00592E3B">
              <w:t>Length of ID Data</w:t>
            </w:r>
          </w:p>
        </w:tc>
        <w:tc>
          <w:tcPr>
            <w:tcW w:w="1700" w:type="dxa"/>
          </w:tcPr>
          <w:p w14:paraId="185C8A6D" w14:textId="77777777" w:rsidR="00710B2F" w:rsidRPr="00592E3B" w:rsidRDefault="00710B2F" w:rsidP="00647A8C">
            <w:pPr>
              <w:pStyle w:val="TAL"/>
            </w:pPr>
          </w:p>
        </w:tc>
        <w:tc>
          <w:tcPr>
            <w:tcW w:w="1133" w:type="dxa"/>
          </w:tcPr>
          <w:p w14:paraId="31373F15" w14:textId="77777777" w:rsidR="00710B2F" w:rsidRPr="00592E3B" w:rsidRDefault="00710B2F" w:rsidP="00647A8C">
            <w:pPr>
              <w:pStyle w:val="TAL"/>
            </w:pPr>
          </w:p>
        </w:tc>
      </w:tr>
      <w:tr w:rsidR="00710B2F" w:rsidRPr="00592E3B" w14:paraId="30B91658" w14:textId="77777777" w:rsidTr="00647A8C">
        <w:trPr>
          <w:cantSplit/>
          <w:jc w:val="center"/>
        </w:trPr>
        <w:tc>
          <w:tcPr>
            <w:tcW w:w="4535" w:type="dxa"/>
          </w:tcPr>
          <w:p w14:paraId="3A8FD699" w14:textId="77777777" w:rsidR="00710B2F" w:rsidRPr="00592E3B" w:rsidRDefault="00710B2F" w:rsidP="00647A8C">
            <w:pPr>
              <w:pStyle w:val="TAL"/>
            </w:pPr>
            <w:r w:rsidRPr="00592E3B">
              <w:t xml:space="preserve">  ID data</w:t>
            </w:r>
          </w:p>
        </w:tc>
        <w:tc>
          <w:tcPr>
            <w:tcW w:w="2267" w:type="dxa"/>
          </w:tcPr>
          <w:p w14:paraId="3B28911C" w14:textId="77777777" w:rsidR="00710B2F" w:rsidRPr="00592E3B" w:rsidRDefault="00710B2F" w:rsidP="00647A8C">
            <w:pPr>
              <w:pStyle w:val="TAL"/>
            </w:pPr>
            <w:r w:rsidRPr="00592E3B">
              <w:t>tsc_MCX_KMS_Hostname</w:t>
            </w:r>
          </w:p>
        </w:tc>
        <w:tc>
          <w:tcPr>
            <w:tcW w:w="1700" w:type="dxa"/>
          </w:tcPr>
          <w:p w14:paraId="1E53BDBC" w14:textId="77777777" w:rsidR="00710B2F" w:rsidRPr="00592E3B" w:rsidRDefault="00710B2F" w:rsidP="00647A8C">
            <w:pPr>
              <w:pStyle w:val="TAL"/>
            </w:pPr>
            <w:r w:rsidRPr="00592E3B">
              <w:t>KMS of the initiating user (UE)</w:t>
            </w:r>
          </w:p>
        </w:tc>
        <w:tc>
          <w:tcPr>
            <w:tcW w:w="1133" w:type="dxa"/>
          </w:tcPr>
          <w:p w14:paraId="0DA2919E" w14:textId="77777777" w:rsidR="00710B2F" w:rsidRPr="00592E3B" w:rsidRDefault="00710B2F" w:rsidP="00647A8C">
            <w:pPr>
              <w:pStyle w:val="TAL"/>
            </w:pPr>
          </w:p>
        </w:tc>
      </w:tr>
      <w:tr w:rsidR="00710B2F" w:rsidRPr="00592E3B" w14:paraId="2241D5CF" w14:textId="77777777" w:rsidTr="00647A8C">
        <w:trPr>
          <w:cantSplit/>
          <w:jc w:val="center"/>
        </w:trPr>
        <w:tc>
          <w:tcPr>
            <w:tcW w:w="4535" w:type="dxa"/>
          </w:tcPr>
          <w:p w14:paraId="479AED6F" w14:textId="77777777" w:rsidR="00710B2F" w:rsidRPr="00592E3B" w:rsidRDefault="00710B2F" w:rsidP="00647A8C">
            <w:pPr>
              <w:pStyle w:val="TAL"/>
            </w:pPr>
            <w:r w:rsidRPr="00592E3B">
              <w:t>}</w:t>
            </w:r>
          </w:p>
        </w:tc>
        <w:tc>
          <w:tcPr>
            <w:tcW w:w="2267" w:type="dxa"/>
          </w:tcPr>
          <w:p w14:paraId="1D938F65" w14:textId="77777777" w:rsidR="00710B2F" w:rsidRPr="00592E3B" w:rsidRDefault="00710B2F" w:rsidP="00647A8C">
            <w:pPr>
              <w:pStyle w:val="TAL"/>
            </w:pPr>
          </w:p>
        </w:tc>
        <w:tc>
          <w:tcPr>
            <w:tcW w:w="1700" w:type="dxa"/>
          </w:tcPr>
          <w:p w14:paraId="40F0E7E3" w14:textId="77777777" w:rsidR="00710B2F" w:rsidRPr="00592E3B" w:rsidRDefault="00710B2F" w:rsidP="00647A8C">
            <w:pPr>
              <w:pStyle w:val="TAL"/>
            </w:pPr>
          </w:p>
        </w:tc>
        <w:tc>
          <w:tcPr>
            <w:tcW w:w="1133" w:type="dxa"/>
          </w:tcPr>
          <w:p w14:paraId="74FCD344" w14:textId="77777777" w:rsidR="00710B2F" w:rsidRPr="00592E3B" w:rsidRDefault="00710B2F" w:rsidP="00647A8C">
            <w:pPr>
              <w:pStyle w:val="TAL"/>
            </w:pPr>
          </w:p>
        </w:tc>
      </w:tr>
      <w:tr w:rsidR="00710B2F" w:rsidRPr="00592E3B" w14:paraId="3200BCC7" w14:textId="77777777" w:rsidTr="00647A8C">
        <w:trPr>
          <w:cantSplit/>
          <w:jc w:val="center"/>
        </w:trPr>
        <w:tc>
          <w:tcPr>
            <w:tcW w:w="4535" w:type="dxa"/>
          </w:tcPr>
          <w:p w14:paraId="52B434A6" w14:textId="77777777" w:rsidR="00710B2F" w:rsidRPr="00592E3B" w:rsidRDefault="00710B2F" w:rsidP="00647A8C">
            <w:pPr>
              <w:pStyle w:val="TAL"/>
            </w:pPr>
            <w:r w:rsidRPr="00592E3B">
              <w:t>IDRkmsr payload</w:t>
            </w:r>
            <w:r w:rsidRPr="00592E3B">
              <w:rPr>
                <w:lang w:eastAsia="zh-CN"/>
              </w:rPr>
              <w:t xml:space="preserve"> {</w:t>
            </w:r>
          </w:p>
        </w:tc>
        <w:tc>
          <w:tcPr>
            <w:tcW w:w="2267" w:type="dxa"/>
          </w:tcPr>
          <w:p w14:paraId="6654A4F6" w14:textId="77777777" w:rsidR="00710B2F" w:rsidRPr="00592E3B" w:rsidRDefault="00710B2F" w:rsidP="00647A8C">
            <w:pPr>
              <w:pStyle w:val="TAL"/>
            </w:pPr>
          </w:p>
        </w:tc>
        <w:tc>
          <w:tcPr>
            <w:tcW w:w="1700" w:type="dxa"/>
          </w:tcPr>
          <w:p w14:paraId="58495758" w14:textId="77777777" w:rsidR="00710B2F" w:rsidRPr="00592E3B" w:rsidRDefault="00710B2F" w:rsidP="00647A8C">
            <w:pPr>
              <w:pStyle w:val="TAL"/>
            </w:pPr>
            <w:r w:rsidRPr="00592E3B">
              <w:t>Addressed by '00001110'B in the 'Next payload' field of the previous payload</w:t>
            </w:r>
          </w:p>
        </w:tc>
        <w:tc>
          <w:tcPr>
            <w:tcW w:w="1133" w:type="dxa"/>
          </w:tcPr>
          <w:p w14:paraId="10A8ACFA" w14:textId="77777777" w:rsidR="00710B2F" w:rsidRPr="00592E3B" w:rsidRDefault="00710B2F" w:rsidP="00647A8C">
            <w:pPr>
              <w:pStyle w:val="TAL"/>
            </w:pPr>
          </w:p>
        </w:tc>
      </w:tr>
      <w:tr w:rsidR="00710B2F" w:rsidRPr="00592E3B" w14:paraId="4D94214C" w14:textId="77777777" w:rsidTr="00647A8C">
        <w:trPr>
          <w:cantSplit/>
          <w:jc w:val="center"/>
        </w:trPr>
        <w:tc>
          <w:tcPr>
            <w:tcW w:w="4535" w:type="dxa"/>
          </w:tcPr>
          <w:p w14:paraId="6156DC7B" w14:textId="77777777" w:rsidR="00710B2F" w:rsidRPr="00592E3B" w:rsidRDefault="00710B2F" w:rsidP="00647A8C">
            <w:pPr>
              <w:pStyle w:val="TAL"/>
            </w:pPr>
            <w:r w:rsidRPr="00592E3B">
              <w:rPr>
                <w:lang w:eastAsia="zh-CN"/>
              </w:rPr>
              <w:t xml:space="preserve">  Next payload</w:t>
            </w:r>
          </w:p>
        </w:tc>
        <w:tc>
          <w:tcPr>
            <w:tcW w:w="2267" w:type="dxa"/>
          </w:tcPr>
          <w:p w14:paraId="5C5551BE" w14:textId="77777777" w:rsidR="00710B2F" w:rsidRPr="00592E3B" w:rsidRDefault="00710B2F" w:rsidP="00647A8C">
            <w:pPr>
              <w:pStyle w:val="TAL"/>
            </w:pPr>
            <w:r w:rsidRPr="00592E3B">
              <w:t>Identifier for the next payload (NOTE 1)</w:t>
            </w:r>
          </w:p>
        </w:tc>
        <w:tc>
          <w:tcPr>
            <w:tcW w:w="1700" w:type="dxa"/>
          </w:tcPr>
          <w:p w14:paraId="502DD7EA" w14:textId="77777777" w:rsidR="00710B2F" w:rsidRPr="00592E3B" w:rsidRDefault="00710B2F" w:rsidP="00647A8C">
            <w:pPr>
              <w:pStyle w:val="TAL"/>
            </w:pPr>
          </w:p>
        </w:tc>
        <w:tc>
          <w:tcPr>
            <w:tcW w:w="1133" w:type="dxa"/>
          </w:tcPr>
          <w:p w14:paraId="09C10972" w14:textId="77777777" w:rsidR="00710B2F" w:rsidRPr="00592E3B" w:rsidRDefault="00710B2F" w:rsidP="00647A8C">
            <w:pPr>
              <w:pStyle w:val="TAL"/>
            </w:pPr>
          </w:p>
        </w:tc>
      </w:tr>
      <w:tr w:rsidR="00710B2F" w:rsidRPr="00592E3B" w14:paraId="7E10D1CB" w14:textId="77777777" w:rsidTr="00647A8C">
        <w:trPr>
          <w:cantSplit/>
          <w:jc w:val="center"/>
        </w:trPr>
        <w:tc>
          <w:tcPr>
            <w:tcW w:w="4535" w:type="dxa"/>
          </w:tcPr>
          <w:p w14:paraId="46CE3401" w14:textId="77777777" w:rsidR="00710B2F" w:rsidRPr="00592E3B" w:rsidRDefault="00710B2F" w:rsidP="00647A8C">
            <w:pPr>
              <w:pStyle w:val="TAL"/>
              <w:rPr>
                <w:lang w:eastAsia="zh-CN"/>
              </w:rPr>
            </w:pPr>
            <w:r w:rsidRPr="00592E3B">
              <w:t xml:space="preserve">  ID Role</w:t>
            </w:r>
          </w:p>
        </w:tc>
        <w:tc>
          <w:tcPr>
            <w:tcW w:w="2267" w:type="dxa"/>
          </w:tcPr>
          <w:p w14:paraId="6FADEA92" w14:textId="77777777" w:rsidR="00710B2F" w:rsidRPr="00592E3B" w:rsidRDefault="00710B2F" w:rsidP="00647A8C">
            <w:pPr>
              <w:pStyle w:val="TAL"/>
            </w:pPr>
            <w:r w:rsidRPr="00592E3B">
              <w:t>7</w:t>
            </w:r>
          </w:p>
        </w:tc>
        <w:tc>
          <w:tcPr>
            <w:tcW w:w="1700" w:type="dxa"/>
          </w:tcPr>
          <w:p w14:paraId="7E0CC591" w14:textId="77777777" w:rsidR="00710B2F" w:rsidRPr="00592E3B" w:rsidRDefault="00710B2F" w:rsidP="00647A8C">
            <w:pPr>
              <w:pStyle w:val="TAL"/>
            </w:pPr>
            <w:r w:rsidRPr="00592E3B">
              <w:t>Responder's KMS (IDRkmsr)</w:t>
            </w:r>
          </w:p>
        </w:tc>
        <w:tc>
          <w:tcPr>
            <w:tcW w:w="1133" w:type="dxa"/>
          </w:tcPr>
          <w:p w14:paraId="4B04467C" w14:textId="77777777" w:rsidR="00710B2F" w:rsidRPr="00592E3B" w:rsidRDefault="00710B2F" w:rsidP="00647A8C">
            <w:pPr>
              <w:pStyle w:val="TAL"/>
            </w:pPr>
          </w:p>
        </w:tc>
      </w:tr>
      <w:tr w:rsidR="00710B2F" w:rsidRPr="00592E3B" w14:paraId="65F31968" w14:textId="77777777" w:rsidTr="00647A8C">
        <w:trPr>
          <w:cantSplit/>
          <w:jc w:val="center"/>
        </w:trPr>
        <w:tc>
          <w:tcPr>
            <w:tcW w:w="4535" w:type="dxa"/>
          </w:tcPr>
          <w:p w14:paraId="664D5546" w14:textId="77777777" w:rsidR="00710B2F" w:rsidRPr="00592E3B" w:rsidRDefault="00710B2F" w:rsidP="00647A8C">
            <w:pPr>
              <w:pStyle w:val="TAL"/>
            </w:pPr>
            <w:r w:rsidRPr="00592E3B">
              <w:t xml:space="preserve">  ID Type</w:t>
            </w:r>
          </w:p>
        </w:tc>
        <w:tc>
          <w:tcPr>
            <w:tcW w:w="2267" w:type="dxa"/>
          </w:tcPr>
          <w:p w14:paraId="3FCD5A70" w14:textId="77777777" w:rsidR="00710B2F" w:rsidRPr="00592E3B" w:rsidRDefault="00710B2F" w:rsidP="00647A8C">
            <w:pPr>
              <w:pStyle w:val="TAL"/>
            </w:pPr>
            <w:r w:rsidRPr="00592E3B">
              <w:t>1</w:t>
            </w:r>
          </w:p>
        </w:tc>
        <w:tc>
          <w:tcPr>
            <w:tcW w:w="1700" w:type="dxa"/>
          </w:tcPr>
          <w:p w14:paraId="441345C4" w14:textId="77777777" w:rsidR="00710B2F" w:rsidRPr="00592E3B" w:rsidRDefault="00710B2F" w:rsidP="00647A8C">
            <w:pPr>
              <w:pStyle w:val="TAL"/>
            </w:pPr>
            <w:r w:rsidRPr="00592E3B">
              <w:t>URI</w:t>
            </w:r>
          </w:p>
        </w:tc>
        <w:tc>
          <w:tcPr>
            <w:tcW w:w="1133" w:type="dxa"/>
          </w:tcPr>
          <w:p w14:paraId="32684A31" w14:textId="77777777" w:rsidR="00710B2F" w:rsidRPr="00592E3B" w:rsidRDefault="00710B2F" w:rsidP="00647A8C">
            <w:pPr>
              <w:pStyle w:val="TAL"/>
            </w:pPr>
          </w:p>
        </w:tc>
      </w:tr>
      <w:tr w:rsidR="00710B2F" w:rsidRPr="00592E3B" w14:paraId="060BB3A2" w14:textId="77777777" w:rsidTr="00647A8C">
        <w:trPr>
          <w:cantSplit/>
          <w:jc w:val="center"/>
        </w:trPr>
        <w:tc>
          <w:tcPr>
            <w:tcW w:w="4535" w:type="dxa"/>
          </w:tcPr>
          <w:p w14:paraId="3A22A24B" w14:textId="77777777" w:rsidR="00710B2F" w:rsidRPr="00592E3B" w:rsidRDefault="00710B2F" w:rsidP="00647A8C">
            <w:pPr>
              <w:pStyle w:val="TAL"/>
            </w:pPr>
            <w:r w:rsidRPr="00592E3B">
              <w:t xml:space="preserve">  ID len</w:t>
            </w:r>
          </w:p>
        </w:tc>
        <w:tc>
          <w:tcPr>
            <w:tcW w:w="2267" w:type="dxa"/>
          </w:tcPr>
          <w:p w14:paraId="5DB8E638" w14:textId="77777777" w:rsidR="00710B2F" w:rsidRPr="00592E3B" w:rsidRDefault="00710B2F" w:rsidP="00647A8C">
            <w:pPr>
              <w:pStyle w:val="TAL"/>
            </w:pPr>
            <w:r w:rsidRPr="00592E3B">
              <w:t>Length of ID Data</w:t>
            </w:r>
          </w:p>
        </w:tc>
        <w:tc>
          <w:tcPr>
            <w:tcW w:w="1700" w:type="dxa"/>
          </w:tcPr>
          <w:p w14:paraId="1964DD6B" w14:textId="77777777" w:rsidR="00710B2F" w:rsidRPr="00592E3B" w:rsidRDefault="00710B2F" w:rsidP="00647A8C">
            <w:pPr>
              <w:pStyle w:val="TAL"/>
            </w:pPr>
          </w:p>
        </w:tc>
        <w:tc>
          <w:tcPr>
            <w:tcW w:w="1133" w:type="dxa"/>
          </w:tcPr>
          <w:p w14:paraId="4D8F1B00" w14:textId="77777777" w:rsidR="00710B2F" w:rsidRPr="00592E3B" w:rsidRDefault="00710B2F" w:rsidP="00647A8C">
            <w:pPr>
              <w:pStyle w:val="TAL"/>
            </w:pPr>
          </w:p>
        </w:tc>
      </w:tr>
      <w:tr w:rsidR="00710B2F" w:rsidRPr="00592E3B" w14:paraId="18CCCA94" w14:textId="77777777" w:rsidTr="00647A8C">
        <w:trPr>
          <w:cantSplit/>
          <w:jc w:val="center"/>
        </w:trPr>
        <w:tc>
          <w:tcPr>
            <w:tcW w:w="4535" w:type="dxa"/>
          </w:tcPr>
          <w:p w14:paraId="09F6FF28" w14:textId="77777777" w:rsidR="00710B2F" w:rsidRPr="00592E3B" w:rsidRDefault="00710B2F" w:rsidP="00647A8C">
            <w:pPr>
              <w:pStyle w:val="TAL"/>
            </w:pPr>
            <w:r w:rsidRPr="00592E3B">
              <w:t xml:space="preserve">  ID data</w:t>
            </w:r>
          </w:p>
        </w:tc>
        <w:tc>
          <w:tcPr>
            <w:tcW w:w="2267" w:type="dxa"/>
          </w:tcPr>
          <w:p w14:paraId="63A768F0" w14:textId="77777777" w:rsidR="00710B2F" w:rsidRPr="00592E3B" w:rsidRDefault="00710B2F" w:rsidP="00647A8C">
            <w:pPr>
              <w:pStyle w:val="TAL"/>
            </w:pPr>
            <w:r w:rsidRPr="00592E3B">
              <w:t>tsc_MCX_KMS_Hostname</w:t>
            </w:r>
          </w:p>
        </w:tc>
        <w:tc>
          <w:tcPr>
            <w:tcW w:w="1700" w:type="dxa"/>
          </w:tcPr>
          <w:p w14:paraId="28719D00" w14:textId="77777777" w:rsidR="00710B2F" w:rsidRPr="00592E3B" w:rsidRDefault="00710B2F" w:rsidP="00647A8C">
            <w:pPr>
              <w:pStyle w:val="TAL"/>
            </w:pPr>
            <w:r w:rsidRPr="00592E3B">
              <w:t>KMS of the responding user</w:t>
            </w:r>
          </w:p>
        </w:tc>
        <w:tc>
          <w:tcPr>
            <w:tcW w:w="1133" w:type="dxa"/>
          </w:tcPr>
          <w:p w14:paraId="29A0CC5D" w14:textId="77777777" w:rsidR="00710B2F" w:rsidRPr="00592E3B" w:rsidRDefault="00710B2F" w:rsidP="00647A8C">
            <w:pPr>
              <w:pStyle w:val="TAL"/>
            </w:pPr>
          </w:p>
        </w:tc>
      </w:tr>
      <w:tr w:rsidR="00710B2F" w:rsidRPr="00592E3B" w14:paraId="6639B0E8" w14:textId="77777777" w:rsidTr="00647A8C">
        <w:trPr>
          <w:cantSplit/>
          <w:jc w:val="center"/>
        </w:trPr>
        <w:tc>
          <w:tcPr>
            <w:tcW w:w="4535" w:type="dxa"/>
          </w:tcPr>
          <w:p w14:paraId="03844B7D" w14:textId="77777777" w:rsidR="00710B2F" w:rsidRPr="00592E3B" w:rsidRDefault="00710B2F" w:rsidP="00647A8C">
            <w:pPr>
              <w:pStyle w:val="TAL"/>
            </w:pPr>
            <w:r w:rsidRPr="00592E3B">
              <w:t>}</w:t>
            </w:r>
          </w:p>
        </w:tc>
        <w:tc>
          <w:tcPr>
            <w:tcW w:w="2267" w:type="dxa"/>
          </w:tcPr>
          <w:p w14:paraId="0550A4F9" w14:textId="77777777" w:rsidR="00710B2F" w:rsidRPr="00592E3B" w:rsidRDefault="00710B2F" w:rsidP="00647A8C">
            <w:pPr>
              <w:pStyle w:val="TAL"/>
            </w:pPr>
          </w:p>
        </w:tc>
        <w:tc>
          <w:tcPr>
            <w:tcW w:w="1700" w:type="dxa"/>
          </w:tcPr>
          <w:p w14:paraId="01D59E88" w14:textId="77777777" w:rsidR="00710B2F" w:rsidRPr="00592E3B" w:rsidRDefault="00710B2F" w:rsidP="00647A8C">
            <w:pPr>
              <w:pStyle w:val="TAL"/>
            </w:pPr>
            <w:r w:rsidRPr="00592E3B">
              <w:t>Addressed by '00001010'B in the 'Next payload' field of the previous payload</w:t>
            </w:r>
          </w:p>
        </w:tc>
        <w:tc>
          <w:tcPr>
            <w:tcW w:w="1133" w:type="dxa"/>
          </w:tcPr>
          <w:p w14:paraId="7B2F721D" w14:textId="77777777" w:rsidR="00710B2F" w:rsidRPr="00592E3B" w:rsidRDefault="00710B2F" w:rsidP="00647A8C">
            <w:pPr>
              <w:pStyle w:val="TAL"/>
            </w:pPr>
          </w:p>
        </w:tc>
      </w:tr>
      <w:tr w:rsidR="00710B2F" w:rsidRPr="00592E3B" w14:paraId="691E1C86" w14:textId="77777777" w:rsidTr="00647A8C">
        <w:trPr>
          <w:cantSplit/>
          <w:jc w:val="center"/>
        </w:trPr>
        <w:tc>
          <w:tcPr>
            <w:tcW w:w="4535" w:type="dxa"/>
          </w:tcPr>
          <w:p w14:paraId="4E44941D" w14:textId="77777777" w:rsidR="00710B2F" w:rsidRPr="00592E3B" w:rsidRDefault="00710B2F" w:rsidP="00647A8C">
            <w:pPr>
              <w:pStyle w:val="TAL"/>
            </w:pPr>
            <w:r w:rsidRPr="00592E3B">
              <w:t>Security Properties payload {</w:t>
            </w:r>
          </w:p>
        </w:tc>
        <w:tc>
          <w:tcPr>
            <w:tcW w:w="2267" w:type="dxa"/>
          </w:tcPr>
          <w:p w14:paraId="37F30297" w14:textId="77777777" w:rsidR="00710B2F" w:rsidRPr="00592E3B" w:rsidRDefault="00710B2F" w:rsidP="00647A8C">
            <w:pPr>
              <w:pStyle w:val="TAL"/>
            </w:pPr>
            <w:r w:rsidRPr="00592E3B">
              <w:t>Present if #CS &gt; 0</w:t>
            </w:r>
          </w:p>
        </w:tc>
        <w:tc>
          <w:tcPr>
            <w:tcW w:w="1700" w:type="dxa"/>
          </w:tcPr>
          <w:p w14:paraId="00B71D79" w14:textId="77777777" w:rsidR="00710B2F" w:rsidRPr="00592E3B" w:rsidRDefault="00710B2F" w:rsidP="00647A8C">
            <w:pPr>
              <w:pStyle w:val="TAL"/>
            </w:pPr>
            <w:r w:rsidRPr="00592E3B">
              <w:t>If not present (#CS == 0) then the default security profile defined in Annex E.4.2 of TS 33.180 [94] shall be used</w:t>
            </w:r>
          </w:p>
        </w:tc>
        <w:tc>
          <w:tcPr>
            <w:tcW w:w="1133" w:type="dxa"/>
          </w:tcPr>
          <w:p w14:paraId="0BF24A6E" w14:textId="77777777" w:rsidR="00710B2F" w:rsidRPr="00592E3B" w:rsidRDefault="00710B2F" w:rsidP="00647A8C">
            <w:pPr>
              <w:pStyle w:val="TAL"/>
            </w:pPr>
          </w:p>
        </w:tc>
      </w:tr>
      <w:tr w:rsidR="00710B2F" w:rsidRPr="00592E3B" w14:paraId="200A02E3" w14:textId="77777777" w:rsidTr="00647A8C">
        <w:trPr>
          <w:cantSplit/>
          <w:jc w:val="center"/>
        </w:trPr>
        <w:tc>
          <w:tcPr>
            <w:tcW w:w="4535" w:type="dxa"/>
          </w:tcPr>
          <w:p w14:paraId="43393FB9" w14:textId="77777777" w:rsidR="00710B2F" w:rsidRPr="00592E3B" w:rsidRDefault="00710B2F" w:rsidP="00647A8C">
            <w:pPr>
              <w:pStyle w:val="TAL"/>
            </w:pPr>
            <w:r w:rsidRPr="00592E3B">
              <w:rPr>
                <w:lang w:eastAsia="zh-CN"/>
              </w:rPr>
              <w:t xml:space="preserve">  Next payload</w:t>
            </w:r>
          </w:p>
        </w:tc>
        <w:tc>
          <w:tcPr>
            <w:tcW w:w="2267" w:type="dxa"/>
          </w:tcPr>
          <w:p w14:paraId="064E61BF" w14:textId="77777777" w:rsidR="00710B2F" w:rsidRPr="00592E3B" w:rsidRDefault="00710B2F" w:rsidP="00647A8C">
            <w:pPr>
              <w:pStyle w:val="TAL"/>
            </w:pPr>
            <w:r w:rsidRPr="00592E3B">
              <w:t>Identifier for the next payload (NOTE 1)</w:t>
            </w:r>
          </w:p>
        </w:tc>
        <w:tc>
          <w:tcPr>
            <w:tcW w:w="1700" w:type="dxa"/>
          </w:tcPr>
          <w:p w14:paraId="08087F15" w14:textId="77777777" w:rsidR="00710B2F" w:rsidRPr="00592E3B" w:rsidRDefault="00710B2F" w:rsidP="00647A8C">
            <w:pPr>
              <w:pStyle w:val="TAL"/>
            </w:pPr>
          </w:p>
        </w:tc>
        <w:tc>
          <w:tcPr>
            <w:tcW w:w="1133" w:type="dxa"/>
          </w:tcPr>
          <w:p w14:paraId="48FFFFED" w14:textId="77777777" w:rsidR="00710B2F" w:rsidRPr="00592E3B" w:rsidRDefault="00710B2F" w:rsidP="00647A8C">
            <w:pPr>
              <w:pStyle w:val="TAL"/>
            </w:pPr>
          </w:p>
        </w:tc>
      </w:tr>
      <w:tr w:rsidR="00710B2F" w:rsidRPr="00592E3B" w14:paraId="4CD79E80" w14:textId="77777777" w:rsidTr="00647A8C">
        <w:trPr>
          <w:cantSplit/>
          <w:jc w:val="center"/>
        </w:trPr>
        <w:tc>
          <w:tcPr>
            <w:tcW w:w="4535" w:type="dxa"/>
          </w:tcPr>
          <w:p w14:paraId="3B1D857F" w14:textId="77777777" w:rsidR="00710B2F" w:rsidRPr="00592E3B" w:rsidRDefault="00710B2F" w:rsidP="00647A8C">
            <w:pPr>
              <w:pStyle w:val="TAL"/>
              <w:rPr>
                <w:lang w:eastAsia="zh-CN"/>
              </w:rPr>
            </w:pPr>
            <w:r w:rsidRPr="00592E3B">
              <w:t xml:space="preserve">  Policy no</w:t>
            </w:r>
          </w:p>
        </w:tc>
        <w:tc>
          <w:tcPr>
            <w:tcW w:w="2267" w:type="dxa"/>
          </w:tcPr>
          <w:p w14:paraId="76973A77" w14:textId="77777777" w:rsidR="00710B2F" w:rsidRPr="00592E3B" w:rsidRDefault="00710B2F" w:rsidP="00647A8C">
            <w:pPr>
              <w:pStyle w:val="TAL"/>
            </w:pPr>
            <w:r w:rsidRPr="00592E3B">
              <w:t>same as Policy_no_1 in the CS ID map info of the header payload</w:t>
            </w:r>
          </w:p>
        </w:tc>
        <w:tc>
          <w:tcPr>
            <w:tcW w:w="1700" w:type="dxa"/>
          </w:tcPr>
          <w:p w14:paraId="22AAE590" w14:textId="77777777" w:rsidR="00710B2F" w:rsidRPr="00592E3B" w:rsidRDefault="00710B2F" w:rsidP="00647A8C">
            <w:pPr>
              <w:pStyle w:val="TAL"/>
            </w:pPr>
          </w:p>
        </w:tc>
        <w:tc>
          <w:tcPr>
            <w:tcW w:w="1133" w:type="dxa"/>
          </w:tcPr>
          <w:p w14:paraId="11358262" w14:textId="77777777" w:rsidR="00710B2F" w:rsidRPr="00592E3B" w:rsidRDefault="00710B2F" w:rsidP="00647A8C">
            <w:pPr>
              <w:pStyle w:val="TAL"/>
            </w:pPr>
          </w:p>
        </w:tc>
      </w:tr>
      <w:tr w:rsidR="00710B2F" w:rsidRPr="00592E3B" w14:paraId="0F8207E5" w14:textId="77777777" w:rsidTr="00647A8C">
        <w:trPr>
          <w:cantSplit/>
          <w:jc w:val="center"/>
        </w:trPr>
        <w:tc>
          <w:tcPr>
            <w:tcW w:w="4535" w:type="dxa"/>
          </w:tcPr>
          <w:p w14:paraId="06E8777C" w14:textId="77777777" w:rsidR="00710B2F" w:rsidRPr="00592E3B" w:rsidRDefault="00710B2F" w:rsidP="00647A8C">
            <w:pPr>
              <w:pStyle w:val="TAL"/>
            </w:pPr>
            <w:r w:rsidRPr="00592E3B">
              <w:t xml:space="preserve">  Prot type</w:t>
            </w:r>
          </w:p>
        </w:tc>
        <w:tc>
          <w:tcPr>
            <w:tcW w:w="2267" w:type="dxa"/>
          </w:tcPr>
          <w:p w14:paraId="1F3C8180" w14:textId="77777777" w:rsidR="00710B2F" w:rsidRPr="00592E3B" w:rsidRDefault="00710B2F" w:rsidP="00647A8C">
            <w:pPr>
              <w:pStyle w:val="TAL"/>
            </w:pPr>
            <w:r w:rsidRPr="00592E3B">
              <w:t>0</w:t>
            </w:r>
          </w:p>
        </w:tc>
        <w:tc>
          <w:tcPr>
            <w:tcW w:w="1700" w:type="dxa"/>
          </w:tcPr>
          <w:p w14:paraId="6F40E0D7" w14:textId="77777777" w:rsidR="00710B2F" w:rsidRPr="00592E3B" w:rsidRDefault="00710B2F" w:rsidP="00647A8C">
            <w:pPr>
              <w:pStyle w:val="TAL"/>
            </w:pPr>
            <w:r w:rsidRPr="00592E3B">
              <w:t>SRTP</w:t>
            </w:r>
          </w:p>
        </w:tc>
        <w:tc>
          <w:tcPr>
            <w:tcW w:w="1133" w:type="dxa"/>
          </w:tcPr>
          <w:p w14:paraId="26FE940A" w14:textId="77777777" w:rsidR="00710B2F" w:rsidRPr="00592E3B" w:rsidRDefault="00710B2F" w:rsidP="00647A8C">
            <w:pPr>
              <w:pStyle w:val="TAL"/>
            </w:pPr>
          </w:p>
        </w:tc>
      </w:tr>
      <w:tr w:rsidR="00710B2F" w:rsidRPr="00592E3B" w14:paraId="14A8D4F9" w14:textId="77777777" w:rsidTr="00647A8C">
        <w:trPr>
          <w:cantSplit/>
          <w:jc w:val="center"/>
        </w:trPr>
        <w:tc>
          <w:tcPr>
            <w:tcW w:w="4535" w:type="dxa"/>
          </w:tcPr>
          <w:p w14:paraId="0A75A1E1" w14:textId="77777777" w:rsidR="00710B2F" w:rsidRPr="00592E3B" w:rsidRDefault="00710B2F" w:rsidP="00647A8C">
            <w:pPr>
              <w:pStyle w:val="TAL"/>
            </w:pPr>
            <w:r w:rsidRPr="00592E3B">
              <w:t xml:space="preserve">  Policy param length</w:t>
            </w:r>
          </w:p>
        </w:tc>
        <w:tc>
          <w:tcPr>
            <w:tcW w:w="2267" w:type="dxa"/>
          </w:tcPr>
          <w:p w14:paraId="5DCFE55E" w14:textId="77777777" w:rsidR="00710B2F" w:rsidRPr="00592E3B" w:rsidRDefault="00710B2F" w:rsidP="00647A8C">
            <w:pPr>
              <w:pStyle w:val="TAL"/>
            </w:pPr>
          </w:p>
        </w:tc>
        <w:tc>
          <w:tcPr>
            <w:tcW w:w="1700" w:type="dxa"/>
          </w:tcPr>
          <w:p w14:paraId="0B9F1C92" w14:textId="77777777" w:rsidR="00710B2F" w:rsidRPr="00592E3B" w:rsidRDefault="00710B2F" w:rsidP="00647A8C">
            <w:pPr>
              <w:pStyle w:val="TAL"/>
            </w:pPr>
          </w:p>
        </w:tc>
        <w:tc>
          <w:tcPr>
            <w:tcW w:w="1133" w:type="dxa"/>
          </w:tcPr>
          <w:p w14:paraId="7217C336" w14:textId="77777777" w:rsidR="00710B2F" w:rsidRPr="00592E3B" w:rsidRDefault="00710B2F" w:rsidP="00647A8C">
            <w:pPr>
              <w:pStyle w:val="TAL"/>
            </w:pPr>
          </w:p>
        </w:tc>
      </w:tr>
      <w:tr w:rsidR="00710B2F" w:rsidRPr="00592E3B" w14:paraId="2D53A94F" w14:textId="77777777" w:rsidTr="00647A8C">
        <w:trPr>
          <w:cantSplit/>
          <w:jc w:val="center"/>
        </w:trPr>
        <w:tc>
          <w:tcPr>
            <w:tcW w:w="4535" w:type="dxa"/>
          </w:tcPr>
          <w:p w14:paraId="2BFF0CBB" w14:textId="77777777" w:rsidR="00710B2F" w:rsidRPr="00592E3B" w:rsidRDefault="00710B2F" w:rsidP="00647A8C">
            <w:pPr>
              <w:pStyle w:val="TAL"/>
            </w:pPr>
            <w:r w:rsidRPr="00592E3B">
              <w:t xml:space="preserve">  Policy param {</w:t>
            </w:r>
          </w:p>
        </w:tc>
        <w:tc>
          <w:tcPr>
            <w:tcW w:w="2267" w:type="dxa"/>
          </w:tcPr>
          <w:p w14:paraId="72982537" w14:textId="77777777" w:rsidR="00710B2F" w:rsidRPr="00592E3B" w:rsidRDefault="00710B2F" w:rsidP="00647A8C">
            <w:pPr>
              <w:pStyle w:val="TAL"/>
            </w:pPr>
          </w:p>
        </w:tc>
        <w:tc>
          <w:tcPr>
            <w:tcW w:w="1700" w:type="dxa"/>
          </w:tcPr>
          <w:p w14:paraId="51D8B387" w14:textId="77777777" w:rsidR="00710B2F" w:rsidRPr="00592E3B" w:rsidRDefault="00710B2F" w:rsidP="00647A8C">
            <w:pPr>
              <w:pStyle w:val="TAL"/>
            </w:pPr>
          </w:p>
        </w:tc>
        <w:tc>
          <w:tcPr>
            <w:tcW w:w="1133" w:type="dxa"/>
          </w:tcPr>
          <w:p w14:paraId="016C2853" w14:textId="77777777" w:rsidR="00710B2F" w:rsidRPr="00592E3B" w:rsidRDefault="00710B2F" w:rsidP="00647A8C">
            <w:pPr>
              <w:pStyle w:val="TAL"/>
            </w:pPr>
          </w:p>
        </w:tc>
      </w:tr>
      <w:tr w:rsidR="00710B2F" w:rsidRPr="00592E3B" w14:paraId="7B4D4706" w14:textId="77777777" w:rsidTr="00647A8C">
        <w:trPr>
          <w:cantSplit/>
          <w:jc w:val="center"/>
        </w:trPr>
        <w:tc>
          <w:tcPr>
            <w:tcW w:w="4535" w:type="dxa"/>
          </w:tcPr>
          <w:p w14:paraId="7D92F52B" w14:textId="77777777" w:rsidR="00710B2F" w:rsidRPr="00592E3B" w:rsidRDefault="00710B2F" w:rsidP="00647A8C">
            <w:pPr>
              <w:pStyle w:val="TAL"/>
            </w:pPr>
            <w:r w:rsidRPr="00592E3B">
              <w:t xml:space="preserve">    {</w:t>
            </w:r>
          </w:p>
        </w:tc>
        <w:tc>
          <w:tcPr>
            <w:tcW w:w="2267" w:type="dxa"/>
          </w:tcPr>
          <w:p w14:paraId="09D4642E" w14:textId="77777777" w:rsidR="00710B2F" w:rsidRPr="00592E3B" w:rsidRDefault="00710B2F" w:rsidP="00647A8C">
            <w:pPr>
              <w:pStyle w:val="TAL"/>
            </w:pPr>
          </w:p>
        </w:tc>
        <w:tc>
          <w:tcPr>
            <w:tcW w:w="1700" w:type="dxa"/>
          </w:tcPr>
          <w:p w14:paraId="3413E3A5" w14:textId="77777777" w:rsidR="00710B2F" w:rsidRPr="00592E3B" w:rsidRDefault="00710B2F" w:rsidP="00647A8C">
            <w:pPr>
              <w:pStyle w:val="TAL"/>
            </w:pPr>
          </w:p>
        </w:tc>
        <w:tc>
          <w:tcPr>
            <w:tcW w:w="1133" w:type="dxa"/>
          </w:tcPr>
          <w:p w14:paraId="7A110DD9" w14:textId="77777777" w:rsidR="00710B2F" w:rsidRPr="00592E3B" w:rsidRDefault="00710B2F" w:rsidP="00647A8C">
            <w:pPr>
              <w:pStyle w:val="TAL"/>
            </w:pPr>
          </w:p>
        </w:tc>
      </w:tr>
      <w:tr w:rsidR="00710B2F" w:rsidRPr="00592E3B" w14:paraId="2A6783AF" w14:textId="77777777" w:rsidTr="00647A8C">
        <w:trPr>
          <w:cantSplit/>
          <w:jc w:val="center"/>
        </w:trPr>
        <w:tc>
          <w:tcPr>
            <w:tcW w:w="4535" w:type="dxa"/>
          </w:tcPr>
          <w:p w14:paraId="5EAAA17F" w14:textId="77777777" w:rsidR="00710B2F" w:rsidRPr="00592E3B" w:rsidRDefault="00710B2F" w:rsidP="00647A8C">
            <w:pPr>
              <w:pStyle w:val="TAL"/>
            </w:pPr>
            <w:r w:rsidRPr="00592E3B">
              <w:t xml:space="preserve">      Type</w:t>
            </w:r>
          </w:p>
        </w:tc>
        <w:tc>
          <w:tcPr>
            <w:tcW w:w="2267" w:type="dxa"/>
          </w:tcPr>
          <w:p w14:paraId="530269C4" w14:textId="77777777" w:rsidR="00710B2F" w:rsidRPr="00592E3B" w:rsidRDefault="00710B2F" w:rsidP="00647A8C">
            <w:pPr>
              <w:pStyle w:val="TAL"/>
            </w:pPr>
            <w:r w:rsidRPr="00592E3B">
              <w:t>0</w:t>
            </w:r>
          </w:p>
        </w:tc>
        <w:tc>
          <w:tcPr>
            <w:tcW w:w="1700" w:type="dxa"/>
          </w:tcPr>
          <w:p w14:paraId="1EA05BDF" w14:textId="77777777" w:rsidR="00710B2F" w:rsidRPr="00592E3B" w:rsidRDefault="00710B2F" w:rsidP="00647A8C">
            <w:pPr>
              <w:pStyle w:val="TAL"/>
            </w:pPr>
            <w:r w:rsidRPr="00592E3B">
              <w:t>Encryption Algorithm</w:t>
            </w:r>
          </w:p>
        </w:tc>
        <w:tc>
          <w:tcPr>
            <w:tcW w:w="1133" w:type="dxa"/>
          </w:tcPr>
          <w:p w14:paraId="08F1416C" w14:textId="77777777" w:rsidR="00710B2F" w:rsidRPr="00592E3B" w:rsidRDefault="00710B2F" w:rsidP="00647A8C">
            <w:pPr>
              <w:pStyle w:val="TAL"/>
            </w:pPr>
          </w:p>
        </w:tc>
      </w:tr>
      <w:tr w:rsidR="00710B2F" w:rsidRPr="00592E3B" w14:paraId="21D6B28A" w14:textId="77777777" w:rsidTr="00647A8C">
        <w:trPr>
          <w:cantSplit/>
          <w:jc w:val="center"/>
        </w:trPr>
        <w:tc>
          <w:tcPr>
            <w:tcW w:w="4535" w:type="dxa"/>
          </w:tcPr>
          <w:p w14:paraId="603393EF" w14:textId="77777777" w:rsidR="00710B2F" w:rsidRPr="00592E3B" w:rsidRDefault="00710B2F" w:rsidP="00647A8C">
            <w:pPr>
              <w:pStyle w:val="TAL"/>
            </w:pPr>
            <w:r w:rsidRPr="00592E3B">
              <w:t xml:space="preserve">      length</w:t>
            </w:r>
          </w:p>
        </w:tc>
        <w:tc>
          <w:tcPr>
            <w:tcW w:w="2267" w:type="dxa"/>
          </w:tcPr>
          <w:p w14:paraId="35BF1CFA" w14:textId="77777777" w:rsidR="00710B2F" w:rsidRPr="00592E3B" w:rsidRDefault="00710B2F" w:rsidP="00647A8C">
            <w:pPr>
              <w:pStyle w:val="TAL"/>
            </w:pPr>
          </w:p>
        </w:tc>
        <w:tc>
          <w:tcPr>
            <w:tcW w:w="1700" w:type="dxa"/>
          </w:tcPr>
          <w:p w14:paraId="7FC784E6" w14:textId="77777777" w:rsidR="00710B2F" w:rsidRPr="00592E3B" w:rsidRDefault="00710B2F" w:rsidP="00647A8C">
            <w:pPr>
              <w:pStyle w:val="TAL"/>
            </w:pPr>
          </w:p>
        </w:tc>
        <w:tc>
          <w:tcPr>
            <w:tcW w:w="1133" w:type="dxa"/>
          </w:tcPr>
          <w:p w14:paraId="244262D8" w14:textId="77777777" w:rsidR="00710B2F" w:rsidRPr="00592E3B" w:rsidRDefault="00710B2F" w:rsidP="00647A8C">
            <w:pPr>
              <w:pStyle w:val="TAL"/>
            </w:pPr>
          </w:p>
        </w:tc>
      </w:tr>
      <w:tr w:rsidR="00710B2F" w:rsidRPr="00592E3B" w14:paraId="0B01DBD0" w14:textId="77777777" w:rsidTr="00647A8C">
        <w:trPr>
          <w:cantSplit/>
          <w:jc w:val="center"/>
        </w:trPr>
        <w:tc>
          <w:tcPr>
            <w:tcW w:w="4535" w:type="dxa"/>
          </w:tcPr>
          <w:p w14:paraId="448C2935" w14:textId="77777777" w:rsidR="00710B2F" w:rsidRPr="00592E3B" w:rsidRDefault="00710B2F" w:rsidP="00647A8C">
            <w:pPr>
              <w:pStyle w:val="TAL"/>
            </w:pPr>
            <w:r w:rsidRPr="00592E3B">
              <w:t xml:space="preserve">      value</w:t>
            </w:r>
          </w:p>
        </w:tc>
        <w:tc>
          <w:tcPr>
            <w:tcW w:w="2267" w:type="dxa"/>
          </w:tcPr>
          <w:p w14:paraId="50159E42" w14:textId="77777777" w:rsidR="00710B2F" w:rsidRPr="00592E3B" w:rsidRDefault="00710B2F" w:rsidP="00647A8C">
            <w:pPr>
              <w:pStyle w:val="TAL"/>
            </w:pPr>
            <w:r w:rsidRPr="00592E3B">
              <w:t>6</w:t>
            </w:r>
          </w:p>
        </w:tc>
        <w:tc>
          <w:tcPr>
            <w:tcW w:w="1700" w:type="dxa"/>
          </w:tcPr>
          <w:p w14:paraId="6865392B" w14:textId="77777777" w:rsidR="00710B2F" w:rsidRPr="00592E3B" w:rsidRDefault="00710B2F" w:rsidP="00647A8C">
            <w:pPr>
              <w:pStyle w:val="TAL"/>
            </w:pPr>
            <w:r w:rsidRPr="00592E3B">
              <w:t>AES-GCM</w:t>
            </w:r>
          </w:p>
        </w:tc>
        <w:tc>
          <w:tcPr>
            <w:tcW w:w="1133" w:type="dxa"/>
          </w:tcPr>
          <w:p w14:paraId="0E4F15BE" w14:textId="77777777" w:rsidR="00710B2F" w:rsidRPr="00592E3B" w:rsidRDefault="00710B2F" w:rsidP="00647A8C">
            <w:pPr>
              <w:pStyle w:val="TAL"/>
            </w:pPr>
          </w:p>
        </w:tc>
      </w:tr>
      <w:tr w:rsidR="00710B2F" w:rsidRPr="00592E3B" w14:paraId="123D1FA3" w14:textId="77777777" w:rsidTr="00647A8C">
        <w:trPr>
          <w:cantSplit/>
          <w:jc w:val="center"/>
        </w:trPr>
        <w:tc>
          <w:tcPr>
            <w:tcW w:w="4535" w:type="dxa"/>
          </w:tcPr>
          <w:p w14:paraId="615A8078" w14:textId="77777777" w:rsidR="00710B2F" w:rsidRPr="00592E3B" w:rsidRDefault="00710B2F" w:rsidP="00647A8C">
            <w:pPr>
              <w:pStyle w:val="TAL"/>
            </w:pPr>
            <w:r w:rsidRPr="00592E3B">
              <w:t xml:space="preserve">    }</w:t>
            </w:r>
          </w:p>
        </w:tc>
        <w:tc>
          <w:tcPr>
            <w:tcW w:w="2267" w:type="dxa"/>
          </w:tcPr>
          <w:p w14:paraId="67FF677D" w14:textId="77777777" w:rsidR="00710B2F" w:rsidRPr="00592E3B" w:rsidRDefault="00710B2F" w:rsidP="00647A8C">
            <w:pPr>
              <w:pStyle w:val="TAL"/>
            </w:pPr>
          </w:p>
        </w:tc>
        <w:tc>
          <w:tcPr>
            <w:tcW w:w="1700" w:type="dxa"/>
          </w:tcPr>
          <w:p w14:paraId="4C3215D4" w14:textId="77777777" w:rsidR="00710B2F" w:rsidRPr="00592E3B" w:rsidRDefault="00710B2F" w:rsidP="00647A8C">
            <w:pPr>
              <w:pStyle w:val="TAL"/>
            </w:pPr>
          </w:p>
        </w:tc>
        <w:tc>
          <w:tcPr>
            <w:tcW w:w="1133" w:type="dxa"/>
          </w:tcPr>
          <w:p w14:paraId="387C43AD" w14:textId="77777777" w:rsidR="00710B2F" w:rsidRPr="00592E3B" w:rsidRDefault="00710B2F" w:rsidP="00647A8C">
            <w:pPr>
              <w:pStyle w:val="TAL"/>
            </w:pPr>
          </w:p>
        </w:tc>
      </w:tr>
      <w:tr w:rsidR="00710B2F" w:rsidRPr="00592E3B" w14:paraId="59C07C95" w14:textId="77777777" w:rsidTr="00647A8C">
        <w:trPr>
          <w:cantSplit/>
          <w:jc w:val="center"/>
        </w:trPr>
        <w:tc>
          <w:tcPr>
            <w:tcW w:w="4535" w:type="dxa"/>
          </w:tcPr>
          <w:p w14:paraId="4DF3773F" w14:textId="77777777" w:rsidR="00710B2F" w:rsidRPr="00592E3B" w:rsidRDefault="00710B2F" w:rsidP="00647A8C">
            <w:pPr>
              <w:pStyle w:val="TAL"/>
            </w:pPr>
            <w:r w:rsidRPr="00592E3B">
              <w:t xml:space="preserve">    {</w:t>
            </w:r>
          </w:p>
        </w:tc>
        <w:tc>
          <w:tcPr>
            <w:tcW w:w="2267" w:type="dxa"/>
          </w:tcPr>
          <w:p w14:paraId="10328D39" w14:textId="77777777" w:rsidR="00710B2F" w:rsidRPr="00592E3B" w:rsidRDefault="00710B2F" w:rsidP="00647A8C">
            <w:pPr>
              <w:pStyle w:val="TAL"/>
            </w:pPr>
          </w:p>
        </w:tc>
        <w:tc>
          <w:tcPr>
            <w:tcW w:w="1700" w:type="dxa"/>
          </w:tcPr>
          <w:p w14:paraId="7E60754E" w14:textId="77777777" w:rsidR="00710B2F" w:rsidRPr="00592E3B" w:rsidRDefault="00710B2F" w:rsidP="00647A8C">
            <w:pPr>
              <w:pStyle w:val="TAL"/>
            </w:pPr>
          </w:p>
        </w:tc>
        <w:tc>
          <w:tcPr>
            <w:tcW w:w="1133" w:type="dxa"/>
          </w:tcPr>
          <w:p w14:paraId="55813AFA" w14:textId="77777777" w:rsidR="00710B2F" w:rsidRPr="00592E3B" w:rsidRDefault="00710B2F" w:rsidP="00647A8C">
            <w:pPr>
              <w:pStyle w:val="TAL"/>
            </w:pPr>
          </w:p>
        </w:tc>
      </w:tr>
      <w:tr w:rsidR="00710B2F" w:rsidRPr="00592E3B" w14:paraId="0EFFD518" w14:textId="77777777" w:rsidTr="00647A8C">
        <w:trPr>
          <w:cantSplit/>
          <w:jc w:val="center"/>
        </w:trPr>
        <w:tc>
          <w:tcPr>
            <w:tcW w:w="4535" w:type="dxa"/>
          </w:tcPr>
          <w:p w14:paraId="48785252" w14:textId="77777777" w:rsidR="00710B2F" w:rsidRPr="00592E3B" w:rsidRDefault="00710B2F" w:rsidP="00647A8C">
            <w:pPr>
              <w:pStyle w:val="TAL"/>
            </w:pPr>
            <w:r w:rsidRPr="00592E3B">
              <w:t xml:space="preserve">      Type</w:t>
            </w:r>
          </w:p>
        </w:tc>
        <w:tc>
          <w:tcPr>
            <w:tcW w:w="2267" w:type="dxa"/>
          </w:tcPr>
          <w:p w14:paraId="4AFAE6BC" w14:textId="77777777" w:rsidR="00710B2F" w:rsidRPr="00592E3B" w:rsidRDefault="00710B2F" w:rsidP="00647A8C">
            <w:pPr>
              <w:pStyle w:val="TAL"/>
            </w:pPr>
            <w:r w:rsidRPr="00592E3B">
              <w:t>1</w:t>
            </w:r>
          </w:p>
        </w:tc>
        <w:tc>
          <w:tcPr>
            <w:tcW w:w="1700" w:type="dxa"/>
          </w:tcPr>
          <w:p w14:paraId="16729710" w14:textId="77777777" w:rsidR="00710B2F" w:rsidRPr="00592E3B" w:rsidRDefault="00710B2F" w:rsidP="00647A8C">
            <w:pPr>
              <w:pStyle w:val="TAL"/>
            </w:pPr>
            <w:r w:rsidRPr="00592E3B">
              <w:t>Session encryption key length</w:t>
            </w:r>
          </w:p>
        </w:tc>
        <w:tc>
          <w:tcPr>
            <w:tcW w:w="1133" w:type="dxa"/>
          </w:tcPr>
          <w:p w14:paraId="4519EF58" w14:textId="77777777" w:rsidR="00710B2F" w:rsidRPr="00592E3B" w:rsidRDefault="00710B2F" w:rsidP="00647A8C">
            <w:pPr>
              <w:pStyle w:val="TAL"/>
            </w:pPr>
          </w:p>
        </w:tc>
      </w:tr>
      <w:tr w:rsidR="00710B2F" w:rsidRPr="00592E3B" w14:paraId="28F35926" w14:textId="77777777" w:rsidTr="00647A8C">
        <w:trPr>
          <w:cantSplit/>
          <w:jc w:val="center"/>
        </w:trPr>
        <w:tc>
          <w:tcPr>
            <w:tcW w:w="4535" w:type="dxa"/>
          </w:tcPr>
          <w:p w14:paraId="079EB032" w14:textId="77777777" w:rsidR="00710B2F" w:rsidRPr="00592E3B" w:rsidRDefault="00710B2F" w:rsidP="00647A8C">
            <w:pPr>
              <w:pStyle w:val="TAL"/>
            </w:pPr>
            <w:r w:rsidRPr="00592E3B">
              <w:t xml:space="preserve">      length</w:t>
            </w:r>
          </w:p>
        </w:tc>
        <w:tc>
          <w:tcPr>
            <w:tcW w:w="2267" w:type="dxa"/>
          </w:tcPr>
          <w:p w14:paraId="6DDA23A9" w14:textId="77777777" w:rsidR="00710B2F" w:rsidRPr="00592E3B" w:rsidRDefault="00710B2F" w:rsidP="00647A8C">
            <w:pPr>
              <w:pStyle w:val="TAL"/>
            </w:pPr>
          </w:p>
        </w:tc>
        <w:tc>
          <w:tcPr>
            <w:tcW w:w="1700" w:type="dxa"/>
          </w:tcPr>
          <w:p w14:paraId="6496FEC2" w14:textId="77777777" w:rsidR="00710B2F" w:rsidRPr="00592E3B" w:rsidRDefault="00710B2F" w:rsidP="00647A8C">
            <w:pPr>
              <w:pStyle w:val="TAL"/>
            </w:pPr>
          </w:p>
        </w:tc>
        <w:tc>
          <w:tcPr>
            <w:tcW w:w="1133" w:type="dxa"/>
          </w:tcPr>
          <w:p w14:paraId="0FB835C4" w14:textId="77777777" w:rsidR="00710B2F" w:rsidRPr="00592E3B" w:rsidRDefault="00710B2F" w:rsidP="00647A8C">
            <w:pPr>
              <w:pStyle w:val="TAL"/>
            </w:pPr>
          </w:p>
        </w:tc>
      </w:tr>
      <w:tr w:rsidR="00710B2F" w:rsidRPr="00592E3B" w14:paraId="2B814943" w14:textId="77777777" w:rsidTr="00647A8C">
        <w:trPr>
          <w:cantSplit/>
          <w:jc w:val="center"/>
        </w:trPr>
        <w:tc>
          <w:tcPr>
            <w:tcW w:w="4535" w:type="dxa"/>
          </w:tcPr>
          <w:p w14:paraId="1AAFE272" w14:textId="77777777" w:rsidR="00710B2F" w:rsidRPr="00592E3B" w:rsidRDefault="00710B2F" w:rsidP="00647A8C">
            <w:pPr>
              <w:pStyle w:val="TAL"/>
            </w:pPr>
            <w:r w:rsidRPr="00592E3B">
              <w:t xml:space="preserve">      value</w:t>
            </w:r>
          </w:p>
        </w:tc>
        <w:tc>
          <w:tcPr>
            <w:tcW w:w="2267" w:type="dxa"/>
          </w:tcPr>
          <w:p w14:paraId="688EE882" w14:textId="77777777" w:rsidR="00710B2F" w:rsidRPr="00592E3B" w:rsidRDefault="00710B2F" w:rsidP="00647A8C">
            <w:pPr>
              <w:pStyle w:val="TAL"/>
            </w:pPr>
            <w:r w:rsidRPr="00592E3B">
              <w:t>16</w:t>
            </w:r>
          </w:p>
        </w:tc>
        <w:tc>
          <w:tcPr>
            <w:tcW w:w="1700" w:type="dxa"/>
          </w:tcPr>
          <w:p w14:paraId="4D7AACCD" w14:textId="77777777" w:rsidR="00710B2F" w:rsidRPr="00592E3B" w:rsidRDefault="00710B2F" w:rsidP="00647A8C">
            <w:pPr>
              <w:pStyle w:val="TAL"/>
            </w:pPr>
            <w:r w:rsidRPr="00592E3B">
              <w:t>16 octets</w:t>
            </w:r>
          </w:p>
        </w:tc>
        <w:tc>
          <w:tcPr>
            <w:tcW w:w="1133" w:type="dxa"/>
          </w:tcPr>
          <w:p w14:paraId="76440BB0" w14:textId="77777777" w:rsidR="00710B2F" w:rsidRPr="00592E3B" w:rsidRDefault="00710B2F" w:rsidP="00647A8C">
            <w:pPr>
              <w:pStyle w:val="TAL"/>
            </w:pPr>
          </w:p>
        </w:tc>
      </w:tr>
      <w:tr w:rsidR="00710B2F" w:rsidRPr="00592E3B" w14:paraId="66740005" w14:textId="77777777" w:rsidTr="00647A8C">
        <w:trPr>
          <w:cantSplit/>
          <w:jc w:val="center"/>
        </w:trPr>
        <w:tc>
          <w:tcPr>
            <w:tcW w:w="4535" w:type="dxa"/>
          </w:tcPr>
          <w:p w14:paraId="19E45F97" w14:textId="77777777" w:rsidR="00710B2F" w:rsidRPr="00592E3B" w:rsidRDefault="00710B2F" w:rsidP="00647A8C">
            <w:pPr>
              <w:pStyle w:val="TAL"/>
            </w:pPr>
            <w:r w:rsidRPr="00592E3B">
              <w:t xml:space="preserve">    }</w:t>
            </w:r>
          </w:p>
        </w:tc>
        <w:tc>
          <w:tcPr>
            <w:tcW w:w="2267" w:type="dxa"/>
          </w:tcPr>
          <w:p w14:paraId="6933EBEF" w14:textId="77777777" w:rsidR="00710B2F" w:rsidRPr="00592E3B" w:rsidRDefault="00710B2F" w:rsidP="00647A8C">
            <w:pPr>
              <w:pStyle w:val="TAL"/>
            </w:pPr>
          </w:p>
        </w:tc>
        <w:tc>
          <w:tcPr>
            <w:tcW w:w="1700" w:type="dxa"/>
          </w:tcPr>
          <w:p w14:paraId="07EF25FD" w14:textId="77777777" w:rsidR="00710B2F" w:rsidRPr="00592E3B" w:rsidRDefault="00710B2F" w:rsidP="00647A8C">
            <w:pPr>
              <w:pStyle w:val="TAL"/>
            </w:pPr>
          </w:p>
        </w:tc>
        <w:tc>
          <w:tcPr>
            <w:tcW w:w="1133" w:type="dxa"/>
          </w:tcPr>
          <w:p w14:paraId="7C911F8B" w14:textId="77777777" w:rsidR="00710B2F" w:rsidRPr="00592E3B" w:rsidRDefault="00710B2F" w:rsidP="00647A8C">
            <w:pPr>
              <w:pStyle w:val="TAL"/>
            </w:pPr>
          </w:p>
        </w:tc>
      </w:tr>
      <w:tr w:rsidR="00710B2F" w:rsidRPr="00592E3B" w14:paraId="2F4D9AA8" w14:textId="77777777" w:rsidTr="00647A8C">
        <w:trPr>
          <w:cantSplit/>
          <w:jc w:val="center"/>
        </w:trPr>
        <w:tc>
          <w:tcPr>
            <w:tcW w:w="4535" w:type="dxa"/>
          </w:tcPr>
          <w:p w14:paraId="0B31A8A5" w14:textId="77777777" w:rsidR="00710B2F" w:rsidRPr="00592E3B" w:rsidRDefault="00710B2F" w:rsidP="00647A8C">
            <w:pPr>
              <w:pStyle w:val="TAL"/>
            </w:pPr>
            <w:r w:rsidRPr="00592E3B">
              <w:t xml:space="preserve">    {</w:t>
            </w:r>
          </w:p>
        </w:tc>
        <w:tc>
          <w:tcPr>
            <w:tcW w:w="2267" w:type="dxa"/>
          </w:tcPr>
          <w:p w14:paraId="0B1F79D7" w14:textId="77777777" w:rsidR="00710B2F" w:rsidRPr="00592E3B" w:rsidRDefault="00710B2F" w:rsidP="00647A8C">
            <w:pPr>
              <w:pStyle w:val="TAL"/>
            </w:pPr>
          </w:p>
        </w:tc>
        <w:tc>
          <w:tcPr>
            <w:tcW w:w="1700" w:type="dxa"/>
          </w:tcPr>
          <w:p w14:paraId="5191F3E9" w14:textId="77777777" w:rsidR="00710B2F" w:rsidRPr="00592E3B" w:rsidRDefault="00710B2F" w:rsidP="00647A8C">
            <w:pPr>
              <w:pStyle w:val="TAL"/>
            </w:pPr>
          </w:p>
        </w:tc>
        <w:tc>
          <w:tcPr>
            <w:tcW w:w="1133" w:type="dxa"/>
          </w:tcPr>
          <w:p w14:paraId="6747246F" w14:textId="77777777" w:rsidR="00710B2F" w:rsidRPr="00592E3B" w:rsidRDefault="00710B2F" w:rsidP="00647A8C">
            <w:pPr>
              <w:pStyle w:val="TAL"/>
            </w:pPr>
          </w:p>
        </w:tc>
      </w:tr>
      <w:tr w:rsidR="00710B2F" w:rsidRPr="00592E3B" w14:paraId="5C81DADD" w14:textId="77777777" w:rsidTr="00647A8C">
        <w:trPr>
          <w:cantSplit/>
          <w:jc w:val="center"/>
        </w:trPr>
        <w:tc>
          <w:tcPr>
            <w:tcW w:w="4535" w:type="dxa"/>
          </w:tcPr>
          <w:p w14:paraId="4F32DAD3" w14:textId="77777777" w:rsidR="00710B2F" w:rsidRPr="00592E3B" w:rsidRDefault="00710B2F" w:rsidP="00647A8C">
            <w:pPr>
              <w:pStyle w:val="TAL"/>
            </w:pPr>
            <w:r w:rsidRPr="00592E3B">
              <w:t xml:space="preserve">      Type</w:t>
            </w:r>
          </w:p>
        </w:tc>
        <w:tc>
          <w:tcPr>
            <w:tcW w:w="2267" w:type="dxa"/>
          </w:tcPr>
          <w:p w14:paraId="6D01A88A" w14:textId="77777777" w:rsidR="00710B2F" w:rsidRPr="00592E3B" w:rsidRDefault="00710B2F" w:rsidP="00647A8C">
            <w:pPr>
              <w:pStyle w:val="TAL"/>
            </w:pPr>
            <w:r w:rsidRPr="00592E3B">
              <w:t>4</w:t>
            </w:r>
          </w:p>
        </w:tc>
        <w:tc>
          <w:tcPr>
            <w:tcW w:w="1700" w:type="dxa"/>
          </w:tcPr>
          <w:p w14:paraId="73ABB8CE" w14:textId="77777777" w:rsidR="00710B2F" w:rsidRPr="00592E3B" w:rsidRDefault="00710B2F" w:rsidP="00647A8C">
            <w:pPr>
              <w:pStyle w:val="TAL"/>
            </w:pPr>
            <w:r w:rsidRPr="00592E3B">
              <w:t>Session salt key length</w:t>
            </w:r>
          </w:p>
        </w:tc>
        <w:tc>
          <w:tcPr>
            <w:tcW w:w="1133" w:type="dxa"/>
          </w:tcPr>
          <w:p w14:paraId="1DDDAEA6" w14:textId="77777777" w:rsidR="00710B2F" w:rsidRPr="00592E3B" w:rsidRDefault="00710B2F" w:rsidP="00647A8C">
            <w:pPr>
              <w:pStyle w:val="TAL"/>
            </w:pPr>
          </w:p>
        </w:tc>
      </w:tr>
      <w:tr w:rsidR="00710B2F" w:rsidRPr="00592E3B" w14:paraId="28FF8398" w14:textId="77777777" w:rsidTr="00647A8C">
        <w:trPr>
          <w:cantSplit/>
          <w:jc w:val="center"/>
        </w:trPr>
        <w:tc>
          <w:tcPr>
            <w:tcW w:w="4535" w:type="dxa"/>
          </w:tcPr>
          <w:p w14:paraId="7CB631D7" w14:textId="77777777" w:rsidR="00710B2F" w:rsidRPr="00592E3B" w:rsidRDefault="00710B2F" w:rsidP="00647A8C">
            <w:pPr>
              <w:pStyle w:val="TAL"/>
            </w:pPr>
            <w:r w:rsidRPr="00592E3B">
              <w:t xml:space="preserve">      length</w:t>
            </w:r>
          </w:p>
        </w:tc>
        <w:tc>
          <w:tcPr>
            <w:tcW w:w="2267" w:type="dxa"/>
          </w:tcPr>
          <w:p w14:paraId="74A2F1F9" w14:textId="77777777" w:rsidR="00710B2F" w:rsidRPr="00592E3B" w:rsidRDefault="00710B2F" w:rsidP="00647A8C">
            <w:pPr>
              <w:pStyle w:val="TAL"/>
            </w:pPr>
          </w:p>
        </w:tc>
        <w:tc>
          <w:tcPr>
            <w:tcW w:w="1700" w:type="dxa"/>
          </w:tcPr>
          <w:p w14:paraId="2A29DAD0" w14:textId="77777777" w:rsidR="00710B2F" w:rsidRPr="00592E3B" w:rsidRDefault="00710B2F" w:rsidP="00647A8C">
            <w:pPr>
              <w:pStyle w:val="TAL"/>
            </w:pPr>
          </w:p>
        </w:tc>
        <w:tc>
          <w:tcPr>
            <w:tcW w:w="1133" w:type="dxa"/>
          </w:tcPr>
          <w:p w14:paraId="22BC330F" w14:textId="77777777" w:rsidR="00710B2F" w:rsidRPr="00592E3B" w:rsidRDefault="00710B2F" w:rsidP="00647A8C">
            <w:pPr>
              <w:pStyle w:val="TAL"/>
            </w:pPr>
          </w:p>
        </w:tc>
      </w:tr>
      <w:tr w:rsidR="00710B2F" w:rsidRPr="00592E3B" w14:paraId="53946C47" w14:textId="77777777" w:rsidTr="00647A8C">
        <w:trPr>
          <w:cantSplit/>
          <w:jc w:val="center"/>
        </w:trPr>
        <w:tc>
          <w:tcPr>
            <w:tcW w:w="4535" w:type="dxa"/>
          </w:tcPr>
          <w:p w14:paraId="6D681A16" w14:textId="77777777" w:rsidR="00710B2F" w:rsidRPr="00592E3B" w:rsidRDefault="00710B2F" w:rsidP="00647A8C">
            <w:pPr>
              <w:pStyle w:val="TAL"/>
            </w:pPr>
            <w:r w:rsidRPr="00592E3B">
              <w:t xml:space="preserve">      value</w:t>
            </w:r>
          </w:p>
        </w:tc>
        <w:tc>
          <w:tcPr>
            <w:tcW w:w="2267" w:type="dxa"/>
          </w:tcPr>
          <w:p w14:paraId="4DBD9CDA" w14:textId="77777777" w:rsidR="00710B2F" w:rsidRPr="00592E3B" w:rsidRDefault="00710B2F" w:rsidP="00647A8C">
            <w:pPr>
              <w:pStyle w:val="TAL"/>
            </w:pPr>
            <w:r w:rsidRPr="00592E3B">
              <w:t>12</w:t>
            </w:r>
          </w:p>
        </w:tc>
        <w:tc>
          <w:tcPr>
            <w:tcW w:w="1700" w:type="dxa"/>
          </w:tcPr>
          <w:p w14:paraId="7E372F88" w14:textId="77777777" w:rsidR="00710B2F" w:rsidRPr="00592E3B" w:rsidRDefault="00710B2F" w:rsidP="00647A8C">
            <w:pPr>
              <w:pStyle w:val="TAL"/>
            </w:pPr>
            <w:r w:rsidRPr="00592E3B">
              <w:t>12 octets</w:t>
            </w:r>
          </w:p>
        </w:tc>
        <w:tc>
          <w:tcPr>
            <w:tcW w:w="1133" w:type="dxa"/>
          </w:tcPr>
          <w:p w14:paraId="26277A88" w14:textId="77777777" w:rsidR="00710B2F" w:rsidRPr="00592E3B" w:rsidRDefault="00710B2F" w:rsidP="00647A8C">
            <w:pPr>
              <w:pStyle w:val="TAL"/>
            </w:pPr>
          </w:p>
        </w:tc>
      </w:tr>
      <w:tr w:rsidR="00710B2F" w:rsidRPr="00592E3B" w14:paraId="67B725F5" w14:textId="77777777" w:rsidTr="00647A8C">
        <w:trPr>
          <w:cantSplit/>
          <w:jc w:val="center"/>
        </w:trPr>
        <w:tc>
          <w:tcPr>
            <w:tcW w:w="4535" w:type="dxa"/>
          </w:tcPr>
          <w:p w14:paraId="000AB477" w14:textId="77777777" w:rsidR="00710B2F" w:rsidRPr="00592E3B" w:rsidRDefault="00710B2F" w:rsidP="00647A8C">
            <w:pPr>
              <w:pStyle w:val="TAL"/>
            </w:pPr>
            <w:r w:rsidRPr="00592E3B">
              <w:t xml:space="preserve">    }</w:t>
            </w:r>
          </w:p>
        </w:tc>
        <w:tc>
          <w:tcPr>
            <w:tcW w:w="2267" w:type="dxa"/>
          </w:tcPr>
          <w:p w14:paraId="35B9F673" w14:textId="77777777" w:rsidR="00710B2F" w:rsidRPr="00592E3B" w:rsidRDefault="00710B2F" w:rsidP="00647A8C">
            <w:pPr>
              <w:pStyle w:val="TAL"/>
            </w:pPr>
          </w:p>
        </w:tc>
        <w:tc>
          <w:tcPr>
            <w:tcW w:w="1700" w:type="dxa"/>
          </w:tcPr>
          <w:p w14:paraId="3A305C9E" w14:textId="77777777" w:rsidR="00710B2F" w:rsidRPr="00592E3B" w:rsidRDefault="00710B2F" w:rsidP="00647A8C">
            <w:pPr>
              <w:pStyle w:val="TAL"/>
            </w:pPr>
          </w:p>
        </w:tc>
        <w:tc>
          <w:tcPr>
            <w:tcW w:w="1133" w:type="dxa"/>
          </w:tcPr>
          <w:p w14:paraId="6C5DDB68" w14:textId="77777777" w:rsidR="00710B2F" w:rsidRPr="00592E3B" w:rsidRDefault="00710B2F" w:rsidP="00647A8C">
            <w:pPr>
              <w:pStyle w:val="TAL"/>
            </w:pPr>
          </w:p>
        </w:tc>
      </w:tr>
      <w:tr w:rsidR="00710B2F" w:rsidRPr="00592E3B" w14:paraId="0A187BDF" w14:textId="77777777" w:rsidTr="00647A8C">
        <w:trPr>
          <w:cantSplit/>
          <w:jc w:val="center"/>
        </w:trPr>
        <w:tc>
          <w:tcPr>
            <w:tcW w:w="4535" w:type="dxa"/>
          </w:tcPr>
          <w:p w14:paraId="78380789" w14:textId="77777777" w:rsidR="00710B2F" w:rsidRPr="00592E3B" w:rsidRDefault="00710B2F" w:rsidP="00647A8C">
            <w:pPr>
              <w:pStyle w:val="TAL"/>
            </w:pPr>
            <w:r w:rsidRPr="00592E3B">
              <w:t xml:space="preserve">    {</w:t>
            </w:r>
          </w:p>
        </w:tc>
        <w:tc>
          <w:tcPr>
            <w:tcW w:w="2267" w:type="dxa"/>
          </w:tcPr>
          <w:p w14:paraId="18860351" w14:textId="77777777" w:rsidR="00710B2F" w:rsidRPr="00592E3B" w:rsidRDefault="00710B2F" w:rsidP="00647A8C">
            <w:pPr>
              <w:pStyle w:val="TAL"/>
            </w:pPr>
          </w:p>
        </w:tc>
        <w:tc>
          <w:tcPr>
            <w:tcW w:w="1700" w:type="dxa"/>
          </w:tcPr>
          <w:p w14:paraId="6839E74E" w14:textId="77777777" w:rsidR="00710B2F" w:rsidRPr="00592E3B" w:rsidRDefault="00710B2F" w:rsidP="00647A8C">
            <w:pPr>
              <w:pStyle w:val="TAL"/>
            </w:pPr>
          </w:p>
        </w:tc>
        <w:tc>
          <w:tcPr>
            <w:tcW w:w="1133" w:type="dxa"/>
          </w:tcPr>
          <w:p w14:paraId="106B93F9" w14:textId="77777777" w:rsidR="00710B2F" w:rsidRPr="00592E3B" w:rsidRDefault="00710B2F" w:rsidP="00647A8C">
            <w:pPr>
              <w:pStyle w:val="TAL"/>
            </w:pPr>
          </w:p>
        </w:tc>
      </w:tr>
      <w:tr w:rsidR="00710B2F" w:rsidRPr="00592E3B" w14:paraId="6C37891F" w14:textId="77777777" w:rsidTr="00647A8C">
        <w:trPr>
          <w:cantSplit/>
          <w:jc w:val="center"/>
        </w:trPr>
        <w:tc>
          <w:tcPr>
            <w:tcW w:w="4535" w:type="dxa"/>
          </w:tcPr>
          <w:p w14:paraId="6854C744" w14:textId="77777777" w:rsidR="00710B2F" w:rsidRPr="00592E3B" w:rsidRDefault="00710B2F" w:rsidP="00647A8C">
            <w:pPr>
              <w:pStyle w:val="TAL"/>
            </w:pPr>
            <w:r w:rsidRPr="00592E3B">
              <w:t xml:space="preserve">      Type</w:t>
            </w:r>
          </w:p>
        </w:tc>
        <w:tc>
          <w:tcPr>
            <w:tcW w:w="2267" w:type="dxa"/>
          </w:tcPr>
          <w:p w14:paraId="176D70D2" w14:textId="77777777" w:rsidR="00710B2F" w:rsidRPr="00592E3B" w:rsidRDefault="00710B2F" w:rsidP="00647A8C">
            <w:pPr>
              <w:pStyle w:val="TAL"/>
            </w:pPr>
            <w:r w:rsidRPr="00592E3B">
              <w:t>5</w:t>
            </w:r>
          </w:p>
        </w:tc>
        <w:tc>
          <w:tcPr>
            <w:tcW w:w="1700" w:type="dxa"/>
          </w:tcPr>
          <w:p w14:paraId="5C8DD818" w14:textId="77777777" w:rsidR="00710B2F" w:rsidRPr="00592E3B" w:rsidRDefault="00710B2F" w:rsidP="00647A8C">
            <w:pPr>
              <w:pStyle w:val="TAL"/>
            </w:pPr>
            <w:r w:rsidRPr="00592E3B">
              <w:t>SRTP PRF</w:t>
            </w:r>
          </w:p>
        </w:tc>
        <w:tc>
          <w:tcPr>
            <w:tcW w:w="1133" w:type="dxa"/>
          </w:tcPr>
          <w:p w14:paraId="48A7E636" w14:textId="77777777" w:rsidR="00710B2F" w:rsidRPr="00592E3B" w:rsidRDefault="00710B2F" w:rsidP="00647A8C">
            <w:pPr>
              <w:pStyle w:val="TAL"/>
            </w:pPr>
          </w:p>
        </w:tc>
      </w:tr>
      <w:tr w:rsidR="00710B2F" w:rsidRPr="00592E3B" w14:paraId="23B0E776" w14:textId="77777777" w:rsidTr="00647A8C">
        <w:trPr>
          <w:cantSplit/>
          <w:jc w:val="center"/>
        </w:trPr>
        <w:tc>
          <w:tcPr>
            <w:tcW w:w="4535" w:type="dxa"/>
          </w:tcPr>
          <w:p w14:paraId="29944C7F" w14:textId="77777777" w:rsidR="00710B2F" w:rsidRPr="00592E3B" w:rsidRDefault="00710B2F" w:rsidP="00647A8C">
            <w:pPr>
              <w:pStyle w:val="TAL"/>
            </w:pPr>
            <w:r w:rsidRPr="00592E3B">
              <w:t xml:space="preserve">      length</w:t>
            </w:r>
          </w:p>
        </w:tc>
        <w:tc>
          <w:tcPr>
            <w:tcW w:w="2267" w:type="dxa"/>
          </w:tcPr>
          <w:p w14:paraId="39475CB5" w14:textId="77777777" w:rsidR="00710B2F" w:rsidRPr="00592E3B" w:rsidRDefault="00710B2F" w:rsidP="00647A8C">
            <w:pPr>
              <w:pStyle w:val="TAL"/>
            </w:pPr>
          </w:p>
        </w:tc>
        <w:tc>
          <w:tcPr>
            <w:tcW w:w="1700" w:type="dxa"/>
          </w:tcPr>
          <w:p w14:paraId="01BC6AEB" w14:textId="77777777" w:rsidR="00710B2F" w:rsidRPr="00592E3B" w:rsidRDefault="00710B2F" w:rsidP="00647A8C">
            <w:pPr>
              <w:pStyle w:val="TAL"/>
            </w:pPr>
          </w:p>
        </w:tc>
        <w:tc>
          <w:tcPr>
            <w:tcW w:w="1133" w:type="dxa"/>
          </w:tcPr>
          <w:p w14:paraId="345E60B6" w14:textId="77777777" w:rsidR="00710B2F" w:rsidRPr="00592E3B" w:rsidRDefault="00710B2F" w:rsidP="00647A8C">
            <w:pPr>
              <w:pStyle w:val="TAL"/>
            </w:pPr>
          </w:p>
        </w:tc>
      </w:tr>
      <w:tr w:rsidR="00710B2F" w:rsidRPr="00592E3B" w14:paraId="09F9A6B3" w14:textId="77777777" w:rsidTr="00647A8C">
        <w:trPr>
          <w:cantSplit/>
          <w:jc w:val="center"/>
        </w:trPr>
        <w:tc>
          <w:tcPr>
            <w:tcW w:w="4535" w:type="dxa"/>
          </w:tcPr>
          <w:p w14:paraId="54AC4CF8" w14:textId="77777777" w:rsidR="00710B2F" w:rsidRPr="00592E3B" w:rsidRDefault="00710B2F" w:rsidP="00647A8C">
            <w:pPr>
              <w:pStyle w:val="TAL"/>
            </w:pPr>
            <w:r w:rsidRPr="00592E3B">
              <w:lastRenderedPageBreak/>
              <w:t xml:space="preserve">      value</w:t>
            </w:r>
          </w:p>
        </w:tc>
        <w:tc>
          <w:tcPr>
            <w:tcW w:w="2267" w:type="dxa"/>
          </w:tcPr>
          <w:p w14:paraId="71119B49" w14:textId="77777777" w:rsidR="00710B2F" w:rsidRPr="00592E3B" w:rsidRDefault="00710B2F" w:rsidP="00647A8C">
            <w:pPr>
              <w:pStyle w:val="TAL"/>
            </w:pPr>
            <w:r w:rsidRPr="00592E3B">
              <w:t>0</w:t>
            </w:r>
          </w:p>
        </w:tc>
        <w:tc>
          <w:tcPr>
            <w:tcW w:w="1700" w:type="dxa"/>
          </w:tcPr>
          <w:p w14:paraId="4B7F2D84" w14:textId="77777777" w:rsidR="00710B2F" w:rsidRPr="00592E3B" w:rsidRDefault="00710B2F" w:rsidP="00647A8C">
            <w:pPr>
              <w:pStyle w:val="TAL"/>
            </w:pPr>
            <w:r w:rsidRPr="00592E3B">
              <w:t>AES-CM</w:t>
            </w:r>
          </w:p>
        </w:tc>
        <w:tc>
          <w:tcPr>
            <w:tcW w:w="1133" w:type="dxa"/>
          </w:tcPr>
          <w:p w14:paraId="6901ED4E" w14:textId="77777777" w:rsidR="00710B2F" w:rsidRPr="00592E3B" w:rsidRDefault="00710B2F" w:rsidP="00647A8C">
            <w:pPr>
              <w:pStyle w:val="TAL"/>
            </w:pPr>
          </w:p>
        </w:tc>
      </w:tr>
      <w:tr w:rsidR="00710B2F" w:rsidRPr="00592E3B" w14:paraId="0DA95A45" w14:textId="77777777" w:rsidTr="00647A8C">
        <w:trPr>
          <w:cantSplit/>
          <w:jc w:val="center"/>
        </w:trPr>
        <w:tc>
          <w:tcPr>
            <w:tcW w:w="4535" w:type="dxa"/>
          </w:tcPr>
          <w:p w14:paraId="497CE0F1" w14:textId="77777777" w:rsidR="00710B2F" w:rsidRPr="00592E3B" w:rsidRDefault="00710B2F" w:rsidP="00647A8C">
            <w:pPr>
              <w:pStyle w:val="TAL"/>
            </w:pPr>
            <w:r w:rsidRPr="00592E3B">
              <w:t xml:space="preserve">    }</w:t>
            </w:r>
          </w:p>
        </w:tc>
        <w:tc>
          <w:tcPr>
            <w:tcW w:w="2267" w:type="dxa"/>
          </w:tcPr>
          <w:p w14:paraId="56CE5511" w14:textId="77777777" w:rsidR="00710B2F" w:rsidRPr="00592E3B" w:rsidRDefault="00710B2F" w:rsidP="00647A8C">
            <w:pPr>
              <w:pStyle w:val="TAL"/>
            </w:pPr>
          </w:p>
        </w:tc>
        <w:tc>
          <w:tcPr>
            <w:tcW w:w="1700" w:type="dxa"/>
          </w:tcPr>
          <w:p w14:paraId="44A24D02" w14:textId="77777777" w:rsidR="00710B2F" w:rsidRPr="00592E3B" w:rsidRDefault="00710B2F" w:rsidP="00647A8C">
            <w:pPr>
              <w:pStyle w:val="TAL"/>
            </w:pPr>
          </w:p>
        </w:tc>
        <w:tc>
          <w:tcPr>
            <w:tcW w:w="1133" w:type="dxa"/>
          </w:tcPr>
          <w:p w14:paraId="21712BC8" w14:textId="77777777" w:rsidR="00710B2F" w:rsidRPr="00592E3B" w:rsidRDefault="00710B2F" w:rsidP="00647A8C">
            <w:pPr>
              <w:pStyle w:val="TAL"/>
            </w:pPr>
          </w:p>
        </w:tc>
      </w:tr>
      <w:tr w:rsidR="00710B2F" w:rsidRPr="00592E3B" w14:paraId="2A1046A9" w14:textId="77777777" w:rsidTr="00647A8C">
        <w:trPr>
          <w:cantSplit/>
          <w:jc w:val="center"/>
        </w:trPr>
        <w:tc>
          <w:tcPr>
            <w:tcW w:w="4535" w:type="dxa"/>
          </w:tcPr>
          <w:p w14:paraId="34F8CEE7" w14:textId="77777777" w:rsidR="00710B2F" w:rsidRPr="00592E3B" w:rsidRDefault="00710B2F" w:rsidP="00647A8C">
            <w:pPr>
              <w:pStyle w:val="TAL"/>
            </w:pPr>
            <w:r w:rsidRPr="00592E3B">
              <w:t xml:space="preserve">    {</w:t>
            </w:r>
          </w:p>
        </w:tc>
        <w:tc>
          <w:tcPr>
            <w:tcW w:w="2267" w:type="dxa"/>
          </w:tcPr>
          <w:p w14:paraId="4826327C" w14:textId="77777777" w:rsidR="00710B2F" w:rsidRPr="00592E3B" w:rsidRDefault="00710B2F" w:rsidP="00647A8C">
            <w:pPr>
              <w:pStyle w:val="TAL"/>
            </w:pPr>
          </w:p>
        </w:tc>
        <w:tc>
          <w:tcPr>
            <w:tcW w:w="1700" w:type="dxa"/>
          </w:tcPr>
          <w:p w14:paraId="7C6B8C38" w14:textId="77777777" w:rsidR="00710B2F" w:rsidRPr="00592E3B" w:rsidRDefault="00710B2F" w:rsidP="00647A8C">
            <w:pPr>
              <w:pStyle w:val="TAL"/>
            </w:pPr>
          </w:p>
        </w:tc>
        <w:tc>
          <w:tcPr>
            <w:tcW w:w="1133" w:type="dxa"/>
          </w:tcPr>
          <w:p w14:paraId="44EF43FE" w14:textId="77777777" w:rsidR="00710B2F" w:rsidRPr="00592E3B" w:rsidRDefault="00710B2F" w:rsidP="00647A8C">
            <w:pPr>
              <w:pStyle w:val="TAL"/>
            </w:pPr>
          </w:p>
        </w:tc>
      </w:tr>
      <w:tr w:rsidR="00710B2F" w:rsidRPr="00592E3B" w14:paraId="4A7EDFEE" w14:textId="77777777" w:rsidTr="00647A8C">
        <w:trPr>
          <w:cantSplit/>
          <w:jc w:val="center"/>
        </w:trPr>
        <w:tc>
          <w:tcPr>
            <w:tcW w:w="4535" w:type="dxa"/>
          </w:tcPr>
          <w:p w14:paraId="4D737DA3" w14:textId="77777777" w:rsidR="00710B2F" w:rsidRPr="00592E3B" w:rsidRDefault="00710B2F" w:rsidP="00647A8C">
            <w:pPr>
              <w:pStyle w:val="TAL"/>
            </w:pPr>
            <w:r w:rsidRPr="00592E3B">
              <w:t xml:space="preserve">      Type</w:t>
            </w:r>
          </w:p>
        </w:tc>
        <w:tc>
          <w:tcPr>
            <w:tcW w:w="2267" w:type="dxa"/>
          </w:tcPr>
          <w:p w14:paraId="62A7B18D" w14:textId="77777777" w:rsidR="00710B2F" w:rsidRPr="00592E3B" w:rsidRDefault="00710B2F" w:rsidP="00647A8C">
            <w:pPr>
              <w:pStyle w:val="TAL"/>
            </w:pPr>
            <w:r w:rsidRPr="00592E3B">
              <w:t>6</w:t>
            </w:r>
          </w:p>
        </w:tc>
        <w:tc>
          <w:tcPr>
            <w:tcW w:w="1700" w:type="dxa"/>
          </w:tcPr>
          <w:p w14:paraId="5653582C" w14:textId="77777777" w:rsidR="00710B2F" w:rsidRPr="00592E3B" w:rsidRDefault="00710B2F" w:rsidP="00647A8C">
            <w:pPr>
              <w:pStyle w:val="TAL"/>
            </w:pPr>
            <w:r w:rsidRPr="00592E3B">
              <w:t>Key derivation rate</w:t>
            </w:r>
          </w:p>
        </w:tc>
        <w:tc>
          <w:tcPr>
            <w:tcW w:w="1133" w:type="dxa"/>
          </w:tcPr>
          <w:p w14:paraId="566A63AE" w14:textId="77777777" w:rsidR="00710B2F" w:rsidRPr="00592E3B" w:rsidRDefault="00710B2F" w:rsidP="00647A8C">
            <w:pPr>
              <w:pStyle w:val="TAL"/>
            </w:pPr>
          </w:p>
        </w:tc>
      </w:tr>
      <w:tr w:rsidR="00710B2F" w:rsidRPr="00592E3B" w14:paraId="4654285B" w14:textId="77777777" w:rsidTr="00647A8C">
        <w:trPr>
          <w:cantSplit/>
          <w:jc w:val="center"/>
        </w:trPr>
        <w:tc>
          <w:tcPr>
            <w:tcW w:w="4535" w:type="dxa"/>
          </w:tcPr>
          <w:p w14:paraId="00617F83" w14:textId="77777777" w:rsidR="00710B2F" w:rsidRPr="00592E3B" w:rsidRDefault="00710B2F" w:rsidP="00647A8C">
            <w:pPr>
              <w:pStyle w:val="TAL"/>
            </w:pPr>
            <w:r w:rsidRPr="00592E3B">
              <w:t xml:space="preserve">      length</w:t>
            </w:r>
          </w:p>
        </w:tc>
        <w:tc>
          <w:tcPr>
            <w:tcW w:w="2267" w:type="dxa"/>
          </w:tcPr>
          <w:p w14:paraId="37657418" w14:textId="77777777" w:rsidR="00710B2F" w:rsidRPr="00592E3B" w:rsidRDefault="00710B2F" w:rsidP="00647A8C">
            <w:pPr>
              <w:pStyle w:val="TAL"/>
            </w:pPr>
          </w:p>
        </w:tc>
        <w:tc>
          <w:tcPr>
            <w:tcW w:w="1700" w:type="dxa"/>
          </w:tcPr>
          <w:p w14:paraId="4A239CB4" w14:textId="77777777" w:rsidR="00710B2F" w:rsidRPr="00592E3B" w:rsidRDefault="00710B2F" w:rsidP="00647A8C">
            <w:pPr>
              <w:pStyle w:val="TAL"/>
            </w:pPr>
          </w:p>
        </w:tc>
        <w:tc>
          <w:tcPr>
            <w:tcW w:w="1133" w:type="dxa"/>
          </w:tcPr>
          <w:p w14:paraId="533F8167" w14:textId="77777777" w:rsidR="00710B2F" w:rsidRPr="00592E3B" w:rsidRDefault="00710B2F" w:rsidP="00647A8C">
            <w:pPr>
              <w:pStyle w:val="TAL"/>
            </w:pPr>
          </w:p>
        </w:tc>
      </w:tr>
      <w:tr w:rsidR="00710B2F" w:rsidRPr="00592E3B" w14:paraId="7367298F" w14:textId="77777777" w:rsidTr="00647A8C">
        <w:trPr>
          <w:cantSplit/>
          <w:jc w:val="center"/>
        </w:trPr>
        <w:tc>
          <w:tcPr>
            <w:tcW w:w="4535" w:type="dxa"/>
          </w:tcPr>
          <w:p w14:paraId="259D0007" w14:textId="77777777" w:rsidR="00710B2F" w:rsidRPr="00592E3B" w:rsidRDefault="00710B2F" w:rsidP="00647A8C">
            <w:pPr>
              <w:pStyle w:val="TAL"/>
            </w:pPr>
            <w:r w:rsidRPr="00592E3B">
              <w:t xml:space="preserve">      value</w:t>
            </w:r>
          </w:p>
        </w:tc>
        <w:tc>
          <w:tcPr>
            <w:tcW w:w="2267" w:type="dxa"/>
          </w:tcPr>
          <w:p w14:paraId="1316E5A3" w14:textId="77777777" w:rsidR="00710B2F" w:rsidRPr="00592E3B" w:rsidRDefault="00710B2F" w:rsidP="00647A8C">
            <w:pPr>
              <w:pStyle w:val="TAL"/>
            </w:pPr>
            <w:r w:rsidRPr="00592E3B">
              <w:t>0</w:t>
            </w:r>
          </w:p>
        </w:tc>
        <w:tc>
          <w:tcPr>
            <w:tcW w:w="1700" w:type="dxa"/>
          </w:tcPr>
          <w:p w14:paraId="70745090" w14:textId="77777777" w:rsidR="00710B2F" w:rsidRPr="00592E3B" w:rsidRDefault="00710B2F" w:rsidP="00647A8C">
            <w:pPr>
              <w:pStyle w:val="TAL"/>
            </w:pPr>
            <w:r w:rsidRPr="00592E3B">
              <w:t>No session key refresh.</w:t>
            </w:r>
          </w:p>
        </w:tc>
        <w:tc>
          <w:tcPr>
            <w:tcW w:w="1133" w:type="dxa"/>
          </w:tcPr>
          <w:p w14:paraId="3943A6EA" w14:textId="77777777" w:rsidR="00710B2F" w:rsidRPr="00592E3B" w:rsidRDefault="00710B2F" w:rsidP="00647A8C">
            <w:pPr>
              <w:pStyle w:val="TAL"/>
            </w:pPr>
          </w:p>
        </w:tc>
      </w:tr>
      <w:tr w:rsidR="00710B2F" w:rsidRPr="00592E3B" w14:paraId="134A0123" w14:textId="77777777" w:rsidTr="00647A8C">
        <w:trPr>
          <w:cantSplit/>
          <w:jc w:val="center"/>
        </w:trPr>
        <w:tc>
          <w:tcPr>
            <w:tcW w:w="4535" w:type="dxa"/>
          </w:tcPr>
          <w:p w14:paraId="57B248E3" w14:textId="77777777" w:rsidR="00710B2F" w:rsidRPr="00592E3B" w:rsidRDefault="00710B2F" w:rsidP="00647A8C">
            <w:pPr>
              <w:pStyle w:val="TAL"/>
            </w:pPr>
            <w:r w:rsidRPr="00592E3B">
              <w:t xml:space="preserve">    }</w:t>
            </w:r>
          </w:p>
        </w:tc>
        <w:tc>
          <w:tcPr>
            <w:tcW w:w="2267" w:type="dxa"/>
          </w:tcPr>
          <w:p w14:paraId="6DA302B4" w14:textId="77777777" w:rsidR="00710B2F" w:rsidRPr="00592E3B" w:rsidRDefault="00710B2F" w:rsidP="00647A8C">
            <w:pPr>
              <w:pStyle w:val="TAL"/>
            </w:pPr>
          </w:p>
        </w:tc>
        <w:tc>
          <w:tcPr>
            <w:tcW w:w="1700" w:type="dxa"/>
          </w:tcPr>
          <w:p w14:paraId="21ABB638" w14:textId="77777777" w:rsidR="00710B2F" w:rsidRPr="00592E3B" w:rsidRDefault="00710B2F" w:rsidP="00647A8C">
            <w:pPr>
              <w:pStyle w:val="TAL"/>
            </w:pPr>
          </w:p>
        </w:tc>
        <w:tc>
          <w:tcPr>
            <w:tcW w:w="1133" w:type="dxa"/>
          </w:tcPr>
          <w:p w14:paraId="537A3B83" w14:textId="77777777" w:rsidR="00710B2F" w:rsidRPr="00592E3B" w:rsidRDefault="00710B2F" w:rsidP="00647A8C">
            <w:pPr>
              <w:pStyle w:val="TAL"/>
            </w:pPr>
          </w:p>
        </w:tc>
      </w:tr>
      <w:tr w:rsidR="00710B2F" w:rsidRPr="00592E3B" w14:paraId="76BFF57D" w14:textId="77777777" w:rsidTr="00647A8C">
        <w:trPr>
          <w:cantSplit/>
          <w:jc w:val="center"/>
        </w:trPr>
        <w:tc>
          <w:tcPr>
            <w:tcW w:w="4535" w:type="dxa"/>
          </w:tcPr>
          <w:p w14:paraId="191A4873" w14:textId="77777777" w:rsidR="00710B2F" w:rsidRPr="00592E3B" w:rsidRDefault="00710B2F" w:rsidP="00647A8C">
            <w:pPr>
              <w:pStyle w:val="TAL"/>
            </w:pPr>
            <w:r w:rsidRPr="00592E3B">
              <w:t xml:space="preserve">    {</w:t>
            </w:r>
          </w:p>
        </w:tc>
        <w:tc>
          <w:tcPr>
            <w:tcW w:w="2267" w:type="dxa"/>
          </w:tcPr>
          <w:p w14:paraId="205A281D" w14:textId="77777777" w:rsidR="00710B2F" w:rsidRPr="00592E3B" w:rsidRDefault="00710B2F" w:rsidP="00647A8C">
            <w:pPr>
              <w:pStyle w:val="TAL"/>
            </w:pPr>
          </w:p>
        </w:tc>
        <w:tc>
          <w:tcPr>
            <w:tcW w:w="1700" w:type="dxa"/>
          </w:tcPr>
          <w:p w14:paraId="3DC1AD30" w14:textId="77777777" w:rsidR="00710B2F" w:rsidRPr="00592E3B" w:rsidRDefault="00710B2F" w:rsidP="00647A8C">
            <w:pPr>
              <w:pStyle w:val="TAL"/>
            </w:pPr>
          </w:p>
        </w:tc>
        <w:tc>
          <w:tcPr>
            <w:tcW w:w="1133" w:type="dxa"/>
          </w:tcPr>
          <w:p w14:paraId="4A1DDD4F" w14:textId="77777777" w:rsidR="00710B2F" w:rsidRPr="00592E3B" w:rsidRDefault="00710B2F" w:rsidP="00647A8C">
            <w:pPr>
              <w:pStyle w:val="TAL"/>
            </w:pPr>
          </w:p>
        </w:tc>
      </w:tr>
      <w:tr w:rsidR="00710B2F" w:rsidRPr="00592E3B" w14:paraId="2896F48F" w14:textId="77777777" w:rsidTr="00647A8C">
        <w:trPr>
          <w:cantSplit/>
          <w:jc w:val="center"/>
        </w:trPr>
        <w:tc>
          <w:tcPr>
            <w:tcW w:w="4535" w:type="dxa"/>
          </w:tcPr>
          <w:p w14:paraId="3D39BBCA" w14:textId="77777777" w:rsidR="00710B2F" w:rsidRPr="00592E3B" w:rsidRDefault="00710B2F" w:rsidP="00647A8C">
            <w:pPr>
              <w:pStyle w:val="TAL"/>
            </w:pPr>
            <w:r w:rsidRPr="00592E3B">
              <w:t xml:space="preserve">      Type</w:t>
            </w:r>
          </w:p>
        </w:tc>
        <w:tc>
          <w:tcPr>
            <w:tcW w:w="2267" w:type="dxa"/>
          </w:tcPr>
          <w:p w14:paraId="6AE60621" w14:textId="77777777" w:rsidR="00710B2F" w:rsidRPr="00592E3B" w:rsidRDefault="00710B2F" w:rsidP="00647A8C">
            <w:pPr>
              <w:pStyle w:val="TAL"/>
            </w:pPr>
            <w:r w:rsidRPr="00592E3B">
              <w:t>20</w:t>
            </w:r>
          </w:p>
        </w:tc>
        <w:tc>
          <w:tcPr>
            <w:tcW w:w="1700" w:type="dxa"/>
          </w:tcPr>
          <w:p w14:paraId="15860059" w14:textId="77777777" w:rsidR="00710B2F" w:rsidRPr="00592E3B" w:rsidRDefault="00710B2F" w:rsidP="00647A8C">
            <w:pPr>
              <w:pStyle w:val="TAL"/>
            </w:pPr>
            <w:r w:rsidRPr="00592E3B">
              <w:t>AEAD authentication tag length</w:t>
            </w:r>
          </w:p>
        </w:tc>
        <w:tc>
          <w:tcPr>
            <w:tcW w:w="1133" w:type="dxa"/>
          </w:tcPr>
          <w:p w14:paraId="50C82096" w14:textId="77777777" w:rsidR="00710B2F" w:rsidRPr="00592E3B" w:rsidRDefault="00710B2F" w:rsidP="00647A8C">
            <w:pPr>
              <w:pStyle w:val="TAL"/>
            </w:pPr>
          </w:p>
        </w:tc>
      </w:tr>
      <w:tr w:rsidR="00710B2F" w:rsidRPr="00592E3B" w14:paraId="4C835C91" w14:textId="77777777" w:rsidTr="00647A8C">
        <w:trPr>
          <w:cantSplit/>
          <w:jc w:val="center"/>
        </w:trPr>
        <w:tc>
          <w:tcPr>
            <w:tcW w:w="4535" w:type="dxa"/>
          </w:tcPr>
          <w:p w14:paraId="4230D22A" w14:textId="77777777" w:rsidR="00710B2F" w:rsidRPr="00592E3B" w:rsidRDefault="00710B2F" w:rsidP="00647A8C">
            <w:pPr>
              <w:pStyle w:val="TAL"/>
            </w:pPr>
            <w:r w:rsidRPr="00592E3B">
              <w:t xml:space="preserve">      length</w:t>
            </w:r>
          </w:p>
        </w:tc>
        <w:tc>
          <w:tcPr>
            <w:tcW w:w="2267" w:type="dxa"/>
          </w:tcPr>
          <w:p w14:paraId="65FB6248" w14:textId="77777777" w:rsidR="00710B2F" w:rsidRPr="00592E3B" w:rsidRDefault="00710B2F" w:rsidP="00647A8C">
            <w:pPr>
              <w:pStyle w:val="TAL"/>
            </w:pPr>
          </w:p>
        </w:tc>
        <w:tc>
          <w:tcPr>
            <w:tcW w:w="1700" w:type="dxa"/>
          </w:tcPr>
          <w:p w14:paraId="77F659DE" w14:textId="77777777" w:rsidR="00710B2F" w:rsidRPr="00592E3B" w:rsidRDefault="00710B2F" w:rsidP="00647A8C">
            <w:pPr>
              <w:pStyle w:val="TAL"/>
            </w:pPr>
          </w:p>
        </w:tc>
        <w:tc>
          <w:tcPr>
            <w:tcW w:w="1133" w:type="dxa"/>
          </w:tcPr>
          <w:p w14:paraId="40E28133" w14:textId="77777777" w:rsidR="00710B2F" w:rsidRPr="00592E3B" w:rsidRDefault="00710B2F" w:rsidP="00647A8C">
            <w:pPr>
              <w:pStyle w:val="TAL"/>
            </w:pPr>
          </w:p>
        </w:tc>
      </w:tr>
      <w:tr w:rsidR="00710B2F" w:rsidRPr="00592E3B" w14:paraId="2858C188" w14:textId="77777777" w:rsidTr="00647A8C">
        <w:trPr>
          <w:cantSplit/>
          <w:jc w:val="center"/>
        </w:trPr>
        <w:tc>
          <w:tcPr>
            <w:tcW w:w="4535" w:type="dxa"/>
          </w:tcPr>
          <w:p w14:paraId="6682F4C0" w14:textId="77777777" w:rsidR="00710B2F" w:rsidRPr="00592E3B" w:rsidRDefault="00710B2F" w:rsidP="00647A8C">
            <w:pPr>
              <w:pStyle w:val="TAL"/>
            </w:pPr>
            <w:r w:rsidRPr="00592E3B">
              <w:t xml:space="preserve">      value</w:t>
            </w:r>
          </w:p>
        </w:tc>
        <w:tc>
          <w:tcPr>
            <w:tcW w:w="2267" w:type="dxa"/>
          </w:tcPr>
          <w:p w14:paraId="48F44DEE" w14:textId="77777777" w:rsidR="00710B2F" w:rsidRPr="00592E3B" w:rsidRDefault="00710B2F" w:rsidP="00647A8C">
            <w:pPr>
              <w:pStyle w:val="TAL"/>
            </w:pPr>
            <w:r w:rsidRPr="00592E3B">
              <w:t>16</w:t>
            </w:r>
          </w:p>
        </w:tc>
        <w:tc>
          <w:tcPr>
            <w:tcW w:w="1700" w:type="dxa"/>
          </w:tcPr>
          <w:p w14:paraId="5F5E77AE" w14:textId="77777777" w:rsidR="00710B2F" w:rsidRPr="00592E3B" w:rsidRDefault="00710B2F" w:rsidP="00647A8C">
            <w:pPr>
              <w:pStyle w:val="TAL"/>
            </w:pPr>
            <w:r w:rsidRPr="00592E3B">
              <w:t>16 octets</w:t>
            </w:r>
          </w:p>
        </w:tc>
        <w:tc>
          <w:tcPr>
            <w:tcW w:w="1133" w:type="dxa"/>
          </w:tcPr>
          <w:p w14:paraId="46222E58" w14:textId="77777777" w:rsidR="00710B2F" w:rsidRPr="00592E3B" w:rsidRDefault="00710B2F" w:rsidP="00647A8C">
            <w:pPr>
              <w:pStyle w:val="TAL"/>
            </w:pPr>
          </w:p>
        </w:tc>
      </w:tr>
      <w:tr w:rsidR="00710B2F" w:rsidRPr="00592E3B" w14:paraId="53438E7D" w14:textId="77777777" w:rsidTr="00647A8C">
        <w:trPr>
          <w:cantSplit/>
          <w:jc w:val="center"/>
        </w:trPr>
        <w:tc>
          <w:tcPr>
            <w:tcW w:w="4535" w:type="dxa"/>
          </w:tcPr>
          <w:p w14:paraId="700556E5" w14:textId="77777777" w:rsidR="00710B2F" w:rsidRPr="00592E3B" w:rsidRDefault="00710B2F" w:rsidP="00647A8C">
            <w:pPr>
              <w:pStyle w:val="TAL"/>
            </w:pPr>
            <w:r w:rsidRPr="00592E3B">
              <w:t xml:space="preserve">    }</w:t>
            </w:r>
          </w:p>
        </w:tc>
        <w:tc>
          <w:tcPr>
            <w:tcW w:w="2267" w:type="dxa"/>
          </w:tcPr>
          <w:p w14:paraId="17E37CE4" w14:textId="77777777" w:rsidR="00710B2F" w:rsidRPr="00592E3B" w:rsidRDefault="00710B2F" w:rsidP="00647A8C">
            <w:pPr>
              <w:pStyle w:val="TAL"/>
            </w:pPr>
          </w:p>
        </w:tc>
        <w:tc>
          <w:tcPr>
            <w:tcW w:w="1700" w:type="dxa"/>
          </w:tcPr>
          <w:p w14:paraId="0D3AE74F" w14:textId="77777777" w:rsidR="00710B2F" w:rsidRPr="00592E3B" w:rsidRDefault="00710B2F" w:rsidP="00647A8C">
            <w:pPr>
              <w:pStyle w:val="TAL"/>
            </w:pPr>
          </w:p>
        </w:tc>
        <w:tc>
          <w:tcPr>
            <w:tcW w:w="1133" w:type="dxa"/>
          </w:tcPr>
          <w:p w14:paraId="27C8892F" w14:textId="77777777" w:rsidR="00710B2F" w:rsidRPr="00592E3B" w:rsidRDefault="00710B2F" w:rsidP="00647A8C">
            <w:pPr>
              <w:pStyle w:val="TAL"/>
            </w:pPr>
          </w:p>
        </w:tc>
      </w:tr>
      <w:tr w:rsidR="00710B2F" w:rsidRPr="00592E3B" w14:paraId="08A072E2" w14:textId="77777777" w:rsidTr="00647A8C">
        <w:trPr>
          <w:cantSplit/>
          <w:jc w:val="center"/>
        </w:trPr>
        <w:tc>
          <w:tcPr>
            <w:tcW w:w="4535" w:type="dxa"/>
          </w:tcPr>
          <w:p w14:paraId="61BE3703" w14:textId="77777777" w:rsidR="00710B2F" w:rsidRPr="00592E3B" w:rsidRDefault="00710B2F" w:rsidP="00647A8C">
            <w:pPr>
              <w:pStyle w:val="TAL"/>
            </w:pPr>
            <w:r w:rsidRPr="00592E3B">
              <w:t xml:space="preserve">  }</w:t>
            </w:r>
          </w:p>
        </w:tc>
        <w:tc>
          <w:tcPr>
            <w:tcW w:w="2267" w:type="dxa"/>
          </w:tcPr>
          <w:p w14:paraId="5951539E" w14:textId="77777777" w:rsidR="00710B2F" w:rsidRPr="00592E3B" w:rsidRDefault="00710B2F" w:rsidP="00647A8C">
            <w:pPr>
              <w:pStyle w:val="TAL"/>
            </w:pPr>
          </w:p>
        </w:tc>
        <w:tc>
          <w:tcPr>
            <w:tcW w:w="1700" w:type="dxa"/>
          </w:tcPr>
          <w:p w14:paraId="2001B2F6" w14:textId="77777777" w:rsidR="00710B2F" w:rsidRPr="00592E3B" w:rsidRDefault="00710B2F" w:rsidP="00647A8C">
            <w:pPr>
              <w:pStyle w:val="TAL"/>
            </w:pPr>
          </w:p>
        </w:tc>
        <w:tc>
          <w:tcPr>
            <w:tcW w:w="1133" w:type="dxa"/>
          </w:tcPr>
          <w:p w14:paraId="7C3B43AE" w14:textId="77777777" w:rsidR="00710B2F" w:rsidRPr="00592E3B" w:rsidRDefault="00710B2F" w:rsidP="00647A8C">
            <w:pPr>
              <w:pStyle w:val="TAL"/>
            </w:pPr>
          </w:p>
        </w:tc>
      </w:tr>
      <w:tr w:rsidR="00710B2F" w:rsidRPr="00592E3B" w14:paraId="5B33D990" w14:textId="77777777" w:rsidTr="00647A8C">
        <w:trPr>
          <w:cantSplit/>
          <w:jc w:val="center"/>
        </w:trPr>
        <w:tc>
          <w:tcPr>
            <w:tcW w:w="4535" w:type="dxa"/>
          </w:tcPr>
          <w:p w14:paraId="0E640792" w14:textId="77777777" w:rsidR="00710B2F" w:rsidRPr="00592E3B" w:rsidRDefault="00710B2F" w:rsidP="00647A8C">
            <w:pPr>
              <w:pStyle w:val="TAL"/>
            </w:pPr>
            <w:r w:rsidRPr="00592E3B">
              <w:t>}</w:t>
            </w:r>
          </w:p>
        </w:tc>
        <w:tc>
          <w:tcPr>
            <w:tcW w:w="2267" w:type="dxa"/>
          </w:tcPr>
          <w:p w14:paraId="2E8319BF" w14:textId="77777777" w:rsidR="00710B2F" w:rsidRPr="00592E3B" w:rsidRDefault="00710B2F" w:rsidP="00647A8C">
            <w:pPr>
              <w:pStyle w:val="TAL"/>
            </w:pPr>
          </w:p>
        </w:tc>
        <w:tc>
          <w:tcPr>
            <w:tcW w:w="1700" w:type="dxa"/>
          </w:tcPr>
          <w:p w14:paraId="767F8694" w14:textId="77777777" w:rsidR="00710B2F" w:rsidRPr="00592E3B" w:rsidRDefault="00710B2F" w:rsidP="00647A8C">
            <w:pPr>
              <w:pStyle w:val="TAL"/>
            </w:pPr>
          </w:p>
        </w:tc>
        <w:tc>
          <w:tcPr>
            <w:tcW w:w="1133" w:type="dxa"/>
          </w:tcPr>
          <w:p w14:paraId="155AE5F0" w14:textId="77777777" w:rsidR="00710B2F" w:rsidRPr="00592E3B" w:rsidRDefault="00710B2F" w:rsidP="00647A8C">
            <w:pPr>
              <w:pStyle w:val="TAL"/>
            </w:pPr>
          </w:p>
        </w:tc>
      </w:tr>
      <w:tr w:rsidR="00710B2F" w:rsidRPr="00592E3B" w14:paraId="5C5241E5" w14:textId="77777777" w:rsidTr="00647A8C">
        <w:trPr>
          <w:cantSplit/>
          <w:jc w:val="center"/>
        </w:trPr>
        <w:tc>
          <w:tcPr>
            <w:tcW w:w="4535" w:type="dxa"/>
          </w:tcPr>
          <w:p w14:paraId="6F2E5E0C" w14:textId="77777777" w:rsidR="00710B2F" w:rsidRPr="00592E3B" w:rsidRDefault="00710B2F" w:rsidP="00647A8C">
            <w:pPr>
              <w:pStyle w:val="TAL"/>
            </w:pPr>
            <w:r w:rsidRPr="00592E3B">
              <w:t>SAKKE payload</w:t>
            </w:r>
            <w:r w:rsidRPr="00592E3B">
              <w:rPr>
                <w:lang w:eastAsia="zh-CN"/>
              </w:rPr>
              <w:t xml:space="preserve"> {</w:t>
            </w:r>
          </w:p>
        </w:tc>
        <w:tc>
          <w:tcPr>
            <w:tcW w:w="2267" w:type="dxa"/>
          </w:tcPr>
          <w:p w14:paraId="60DAF269" w14:textId="77777777" w:rsidR="00710B2F" w:rsidRPr="00592E3B" w:rsidRDefault="00710B2F" w:rsidP="00647A8C">
            <w:pPr>
              <w:pStyle w:val="TAL"/>
            </w:pPr>
          </w:p>
        </w:tc>
        <w:tc>
          <w:tcPr>
            <w:tcW w:w="1700" w:type="dxa"/>
          </w:tcPr>
          <w:p w14:paraId="4A929051" w14:textId="77777777" w:rsidR="00710B2F" w:rsidRPr="00592E3B" w:rsidRDefault="00710B2F" w:rsidP="00647A8C">
            <w:pPr>
              <w:pStyle w:val="TAL"/>
            </w:pPr>
            <w:r w:rsidRPr="00592E3B">
              <w:t>Addressed by '00011010'B in the 'Next payload' field of the previous payload</w:t>
            </w:r>
          </w:p>
        </w:tc>
        <w:tc>
          <w:tcPr>
            <w:tcW w:w="1133" w:type="dxa"/>
          </w:tcPr>
          <w:p w14:paraId="73B75C06" w14:textId="77777777" w:rsidR="00710B2F" w:rsidRPr="00592E3B" w:rsidRDefault="00710B2F" w:rsidP="00647A8C">
            <w:pPr>
              <w:pStyle w:val="TAL"/>
            </w:pPr>
          </w:p>
        </w:tc>
      </w:tr>
      <w:tr w:rsidR="00710B2F" w:rsidRPr="00592E3B" w14:paraId="796D89AE" w14:textId="77777777" w:rsidTr="00647A8C">
        <w:trPr>
          <w:cantSplit/>
          <w:jc w:val="center"/>
        </w:trPr>
        <w:tc>
          <w:tcPr>
            <w:tcW w:w="4535" w:type="dxa"/>
          </w:tcPr>
          <w:p w14:paraId="5AB6E7CC" w14:textId="77777777" w:rsidR="00710B2F" w:rsidRPr="00592E3B" w:rsidRDefault="00710B2F" w:rsidP="00647A8C">
            <w:pPr>
              <w:pStyle w:val="TAL"/>
            </w:pPr>
            <w:r w:rsidRPr="00592E3B">
              <w:rPr>
                <w:lang w:eastAsia="zh-CN"/>
              </w:rPr>
              <w:t xml:space="preserve">  Next payload</w:t>
            </w:r>
          </w:p>
        </w:tc>
        <w:tc>
          <w:tcPr>
            <w:tcW w:w="2267" w:type="dxa"/>
          </w:tcPr>
          <w:p w14:paraId="35E775BF" w14:textId="77777777" w:rsidR="00710B2F" w:rsidRPr="00592E3B" w:rsidRDefault="00710B2F" w:rsidP="00647A8C">
            <w:pPr>
              <w:pStyle w:val="TAL"/>
            </w:pPr>
            <w:r w:rsidRPr="00592E3B">
              <w:t>Identifier for the next payload (NOTE 1)</w:t>
            </w:r>
          </w:p>
        </w:tc>
        <w:tc>
          <w:tcPr>
            <w:tcW w:w="1700" w:type="dxa"/>
          </w:tcPr>
          <w:p w14:paraId="0B9CE4CD" w14:textId="77777777" w:rsidR="00710B2F" w:rsidRPr="00592E3B" w:rsidRDefault="00710B2F" w:rsidP="00647A8C">
            <w:pPr>
              <w:pStyle w:val="TAL"/>
            </w:pPr>
          </w:p>
        </w:tc>
        <w:tc>
          <w:tcPr>
            <w:tcW w:w="1133" w:type="dxa"/>
          </w:tcPr>
          <w:p w14:paraId="1D0239BB" w14:textId="77777777" w:rsidR="00710B2F" w:rsidRPr="00592E3B" w:rsidRDefault="00710B2F" w:rsidP="00647A8C">
            <w:pPr>
              <w:pStyle w:val="TAL"/>
            </w:pPr>
          </w:p>
        </w:tc>
      </w:tr>
      <w:tr w:rsidR="00710B2F" w:rsidRPr="00592E3B" w14:paraId="3F647474" w14:textId="77777777" w:rsidTr="00647A8C">
        <w:trPr>
          <w:cantSplit/>
          <w:jc w:val="center"/>
        </w:trPr>
        <w:tc>
          <w:tcPr>
            <w:tcW w:w="4535" w:type="dxa"/>
          </w:tcPr>
          <w:p w14:paraId="7A47D4BD" w14:textId="77777777" w:rsidR="00710B2F" w:rsidRPr="00592E3B" w:rsidRDefault="00710B2F" w:rsidP="00647A8C">
            <w:pPr>
              <w:pStyle w:val="TAL"/>
              <w:rPr>
                <w:lang w:eastAsia="zh-CN"/>
              </w:rPr>
            </w:pPr>
            <w:r w:rsidRPr="00592E3B">
              <w:t xml:space="preserve">  SAKKE params {</w:t>
            </w:r>
          </w:p>
        </w:tc>
        <w:tc>
          <w:tcPr>
            <w:tcW w:w="2267" w:type="dxa"/>
          </w:tcPr>
          <w:p w14:paraId="30B952AB" w14:textId="77777777" w:rsidR="00710B2F" w:rsidRPr="00592E3B" w:rsidRDefault="00710B2F" w:rsidP="00647A8C">
            <w:pPr>
              <w:pStyle w:val="TAL"/>
            </w:pPr>
            <w:r w:rsidRPr="00592E3B">
              <w:t>1</w:t>
            </w:r>
          </w:p>
        </w:tc>
        <w:tc>
          <w:tcPr>
            <w:tcW w:w="1700" w:type="dxa"/>
          </w:tcPr>
          <w:p w14:paraId="50A53546" w14:textId="77777777" w:rsidR="00710B2F" w:rsidRPr="00592E3B" w:rsidRDefault="00710B2F" w:rsidP="00647A8C">
            <w:pPr>
              <w:pStyle w:val="TAL"/>
            </w:pPr>
            <w:r w:rsidRPr="00592E3B">
              <w:t>Parameter Set 1 according to RFC 6509 [23], Appendix A</w:t>
            </w:r>
          </w:p>
        </w:tc>
        <w:tc>
          <w:tcPr>
            <w:tcW w:w="1133" w:type="dxa"/>
          </w:tcPr>
          <w:p w14:paraId="6CF99F62" w14:textId="77777777" w:rsidR="00710B2F" w:rsidRPr="00592E3B" w:rsidRDefault="00710B2F" w:rsidP="00647A8C">
            <w:pPr>
              <w:pStyle w:val="TAL"/>
            </w:pPr>
          </w:p>
        </w:tc>
      </w:tr>
      <w:tr w:rsidR="00710B2F" w:rsidRPr="00592E3B" w14:paraId="671AFCE5" w14:textId="77777777" w:rsidTr="00647A8C">
        <w:trPr>
          <w:cantSplit/>
          <w:jc w:val="center"/>
        </w:trPr>
        <w:tc>
          <w:tcPr>
            <w:tcW w:w="4535" w:type="dxa"/>
          </w:tcPr>
          <w:p w14:paraId="0BD457BE" w14:textId="77777777" w:rsidR="00710B2F" w:rsidRPr="00592E3B" w:rsidRDefault="00710B2F" w:rsidP="00647A8C">
            <w:pPr>
              <w:pStyle w:val="TAL"/>
            </w:pPr>
            <w:r w:rsidRPr="00592E3B">
              <w:t xml:space="preserve">  ID Scheme</w:t>
            </w:r>
          </w:p>
        </w:tc>
        <w:tc>
          <w:tcPr>
            <w:tcW w:w="2267" w:type="dxa"/>
          </w:tcPr>
          <w:p w14:paraId="6C36C014" w14:textId="77777777" w:rsidR="00710B2F" w:rsidRPr="00592E3B" w:rsidRDefault="00710B2F" w:rsidP="00647A8C">
            <w:pPr>
              <w:pStyle w:val="TAL"/>
            </w:pPr>
            <w:r w:rsidRPr="00592E3B">
              <w:t>2</w:t>
            </w:r>
          </w:p>
        </w:tc>
        <w:tc>
          <w:tcPr>
            <w:tcW w:w="1700" w:type="dxa"/>
          </w:tcPr>
          <w:p w14:paraId="0B73B7FB" w14:textId="77777777" w:rsidR="00710B2F" w:rsidRPr="00592E3B" w:rsidRDefault="00710B2F" w:rsidP="00647A8C">
            <w:pPr>
              <w:pStyle w:val="TAL"/>
            </w:pPr>
            <w:r w:rsidRPr="00592E3B">
              <w:t>'3GPP MCX hashed UID' (33.180 [94] E.1.2)</w:t>
            </w:r>
          </w:p>
        </w:tc>
        <w:tc>
          <w:tcPr>
            <w:tcW w:w="1133" w:type="dxa"/>
          </w:tcPr>
          <w:p w14:paraId="7165BD45" w14:textId="77777777" w:rsidR="00710B2F" w:rsidRPr="00592E3B" w:rsidRDefault="00710B2F" w:rsidP="00647A8C">
            <w:pPr>
              <w:pStyle w:val="TAL"/>
            </w:pPr>
          </w:p>
        </w:tc>
      </w:tr>
      <w:tr w:rsidR="00710B2F" w:rsidRPr="00592E3B" w14:paraId="2CBBCCD5" w14:textId="77777777" w:rsidTr="00647A8C">
        <w:trPr>
          <w:cantSplit/>
          <w:jc w:val="center"/>
        </w:trPr>
        <w:tc>
          <w:tcPr>
            <w:tcW w:w="4535" w:type="dxa"/>
          </w:tcPr>
          <w:p w14:paraId="1164CEB6" w14:textId="77777777" w:rsidR="00710B2F" w:rsidRPr="00592E3B" w:rsidRDefault="00710B2F" w:rsidP="00647A8C">
            <w:pPr>
              <w:pStyle w:val="TAL"/>
            </w:pPr>
            <w:r w:rsidRPr="00592E3B">
              <w:t xml:space="preserve">  SAKKE data length</w:t>
            </w:r>
          </w:p>
        </w:tc>
        <w:tc>
          <w:tcPr>
            <w:tcW w:w="2267" w:type="dxa"/>
          </w:tcPr>
          <w:p w14:paraId="635AD6B6" w14:textId="77777777" w:rsidR="00710B2F" w:rsidRPr="00592E3B" w:rsidRDefault="00710B2F" w:rsidP="00647A8C">
            <w:pPr>
              <w:pStyle w:val="TAL"/>
            </w:pPr>
            <w:r w:rsidRPr="00592E3B">
              <w:t>Length of SAKKE data (in bytes)</w:t>
            </w:r>
          </w:p>
        </w:tc>
        <w:tc>
          <w:tcPr>
            <w:tcW w:w="1700" w:type="dxa"/>
          </w:tcPr>
          <w:p w14:paraId="2EEBDF9B" w14:textId="77777777" w:rsidR="00710B2F" w:rsidRPr="00592E3B" w:rsidRDefault="00710B2F" w:rsidP="00647A8C">
            <w:pPr>
              <w:pStyle w:val="TAL"/>
            </w:pPr>
            <w:r w:rsidRPr="00592E3B">
              <w:t>16 bits</w:t>
            </w:r>
          </w:p>
        </w:tc>
        <w:tc>
          <w:tcPr>
            <w:tcW w:w="1133" w:type="dxa"/>
          </w:tcPr>
          <w:p w14:paraId="29EE0ED5" w14:textId="77777777" w:rsidR="00710B2F" w:rsidRPr="00592E3B" w:rsidRDefault="00710B2F" w:rsidP="00647A8C">
            <w:pPr>
              <w:pStyle w:val="TAL"/>
            </w:pPr>
          </w:p>
        </w:tc>
      </w:tr>
      <w:tr w:rsidR="00710B2F" w:rsidRPr="00592E3B" w14:paraId="27A0D9D0" w14:textId="77777777" w:rsidTr="00647A8C">
        <w:trPr>
          <w:cantSplit/>
          <w:jc w:val="center"/>
        </w:trPr>
        <w:tc>
          <w:tcPr>
            <w:tcW w:w="4535" w:type="dxa"/>
          </w:tcPr>
          <w:p w14:paraId="3BADDDD9" w14:textId="77777777" w:rsidR="00710B2F" w:rsidRPr="00592E3B" w:rsidRDefault="00710B2F" w:rsidP="00647A8C">
            <w:pPr>
              <w:pStyle w:val="TAL"/>
            </w:pPr>
            <w:r w:rsidRPr="00592E3B">
              <w:t xml:space="preserve">  SAKKE data</w:t>
            </w:r>
          </w:p>
        </w:tc>
        <w:tc>
          <w:tcPr>
            <w:tcW w:w="2267" w:type="dxa"/>
          </w:tcPr>
          <w:p w14:paraId="182498D7" w14:textId="77777777" w:rsidR="00710B2F" w:rsidRPr="00592E3B" w:rsidRDefault="00710B2F" w:rsidP="00647A8C">
            <w:pPr>
              <w:pStyle w:val="TAL"/>
            </w:pPr>
            <w:r w:rsidRPr="00592E3B">
              <w:t>Encapsulated PCK</w:t>
            </w:r>
          </w:p>
        </w:tc>
        <w:tc>
          <w:tcPr>
            <w:tcW w:w="1700" w:type="dxa"/>
          </w:tcPr>
          <w:p w14:paraId="4F081CC3" w14:textId="77777777" w:rsidR="00710B2F" w:rsidRPr="00592E3B" w:rsidRDefault="00710B2F" w:rsidP="00647A8C">
            <w:pPr>
              <w:pStyle w:val="TAL"/>
            </w:pPr>
            <w:r w:rsidRPr="00592E3B">
              <w:t>The PCK is encapsulated by using the public key (PubEncKey in KMS Certificate) and the UID generated from the MC Service user ID of the terminating user</w:t>
            </w:r>
          </w:p>
        </w:tc>
        <w:tc>
          <w:tcPr>
            <w:tcW w:w="1133" w:type="dxa"/>
          </w:tcPr>
          <w:p w14:paraId="05444893" w14:textId="77777777" w:rsidR="00710B2F" w:rsidRPr="00592E3B" w:rsidRDefault="00710B2F" w:rsidP="00647A8C">
            <w:pPr>
              <w:pStyle w:val="TAL"/>
            </w:pPr>
          </w:p>
        </w:tc>
      </w:tr>
      <w:tr w:rsidR="00710B2F" w:rsidRPr="00592E3B" w14:paraId="51839BA0" w14:textId="77777777" w:rsidTr="00647A8C">
        <w:trPr>
          <w:cantSplit/>
          <w:jc w:val="center"/>
        </w:trPr>
        <w:tc>
          <w:tcPr>
            <w:tcW w:w="4535" w:type="dxa"/>
          </w:tcPr>
          <w:p w14:paraId="60D0D30F" w14:textId="77777777" w:rsidR="00710B2F" w:rsidRPr="00592E3B" w:rsidRDefault="00710B2F" w:rsidP="00647A8C">
            <w:pPr>
              <w:pStyle w:val="TAL"/>
            </w:pPr>
            <w:r w:rsidRPr="00592E3B">
              <w:t>}</w:t>
            </w:r>
          </w:p>
        </w:tc>
        <w:tc>
          <w:tcPr>
            <w:tcW w:w="2267" w:type="dxa"/>
          </w:tcPr>
          <w:p w14:paraId="463DBFC4" w14:textId="77777777" w:rsidR="00710B2F" w:rsidRPr="00592E3B" w:rsidRDefault="00710B2F" w:rsidP="00647A8C">
            <w:pPr>
              <w:pStyle w:val="TAL"/>
            </w:pPr>
          </w:p>
        </w:tc>
        <w:tc>
          <w:tcPr>
            <w:tcW w:w="1700" w:type="dxa"/>
          </w:tcPr>
          <w:p w14:paraId="49F28976" w14:textId="77777777" w:rsidR="00710B2F" w:rsidRPr="00592E3B" w:rsidRDefault="00710B2F" w:rsidP="00647A8C">
            <w:pPr>
              <w:pStyle w:val="TAL"/>
            </w:pPr>
          </w:p>
        </w:tc>
        <w:tc>
          <w:tcPr>
            <w:tcW w:w="1133" w:type="dxa"/>
          </w:tcPr>
          <w:p w14:paraId="789043BD" w14:textId="77777777" w:rsidR="00710B2F" w:rsidRPr="00592E3B" w:rsidRDefault="00710B2F" w:rsidP="00647A8C">
            <w:pPr>
              <w:pStyle w:val="TAL"/>
            </w:pPr>
          </w:p>
        </w:tc>
      </w:tr>
      <w:tr w:rsidR="00710B2F" w:rsidRPr="00592E3B" w14:paraId="60EFB1BF" w14:textId="77777777" w:rsidTr="00647A8C">
        <w:trPr>
          <w:cantSplit/>
          <w:jc w:val="center"/>
        </w:trPr>
        <w:tc>
          <w:tcPr>
            <w:tcW w:w="4535" w:type="dxa"/>
          </w:tcPr>
          <w:p w14:paraId="40F62D9B" w14:textId="77777777" w:rsidR="00710B2F" w:rsidRPr="00592E3B" w:rsidRDefault="00710B2F" w:rsidP="00647A8C">
            <w:pPr>
              <w:pStyle w:val="TAL"/>
            </w:pPr>
            <w:r w:rsidRPr="00592E3B">
              <w:t>SIGN (ECCSI) payload</w:t>
            </w:r>
            <w:r w:rsidRPr="00592E3B">
              <w:rPr>
                <w:lang w:eastAsia="zh-CN"/>
              </w:rPr>
              <w:t xml:space="preserve"> {</w:t>
            </w:r>
          </w:p>
        </w:tc>
        <w:tc>
          <w:tcPr>
            <w:tcW w:w="2267" w:type="dxa"/>
          </w:tcPr>
          <w:p w14:paraId="3F405D0A" w14:textId="77777777" w:rsidR="00710B2F" w:rsidRPr="00592E3B" w:rsidRDefault="00710B2F" w:rsidP="00647A8C">
            <w:pPr>
              <w:pStyle w:val="TAL"/>
            </w:pPr>
          </w:p>
        </w:tc>
        <w:tc>
          <w:tcPr>
            <w:tcW w:w="1700" w:type="dxa"/>
          </w:tcPr>
          <w:p w14:paraId="233E1849" w14:textId="77777777" w:rsidR="00710B2F" w:rsidRPr="00592E3B" w:rsidRDefault="00710B2F" w:rsidP="00647A8C">
            <w:pPr>
              <w:pStyle w:val="TAL"/>
            </w:pPr>
            <w:r w:rsidRPr="00592E3B">
              <w:t>Addressed by '00000100'B in the 'Next payload' field of the previous payload</w:t>
            </w:r>
          </w:p>
        </w:tc>
        <w:tc>
          <w:tcPr>
            <w:tcW w:w="1133" w:type="dxa"/>
          </w:tcPr>
          <w:p w14:paraId="20365F38" w14:textId="77777777" w:rsidR="00710B2F" w:rsidRPr="00592E3B" w:rsidRDefault="00710B2F" w:rsidP="00647A8C">
            <w:pPr>
              <w:pStyle w:val="TAL"/>
            </w:pPr>
          </w:p>
        </w:tc>
      </w:tr>
      <w:tr w:rsidR="00710B2F" w:rsidRPr="00592E3B" w14:paraId="27D87ACB" w14:textId="77777777" w:rsidTr="00647A8C">
        <w:trPr>
          <w:cantSplit/>
          <w:jc w:val="center"/>
        </w:trPr>
        <w:tc>
          <w:tcPr>
            <w:tcW w:w="4535" w:type="dxa"/>
          </w:tcPr>
          <w:p w14:paraId="6682D463" w14:textId="77777777" w:rsidR="00710B2F" w:rsidRPr="00592E3B" w:rsidRDefault="00710B2F" w:rsidP="00647A8C">
            <w:pPr>
              <w:pStyle w:val="TAL"/>
            </w:pPr>
            <w:r w:rsidRPr="00592E3B">
              <w:t xml:space="preserve">  S type</w:t>
            </w:r>
          </w:p>
        </w:tc>
        <w:tc>
          <w:tcPr>
            <w:tcW w:w="2267" w:type="dxa"/>
          </w:tcPr>
          <w:p w14:paraId="441AB84D" w14:textId="77777777" w:rsidR="00710B2F" w:rsidRPr="00592E3B" w:rsidRDefault="00710B2F" w:rsidP="00647A8C">
            <w:pPr>
              <w:pStyle w:val="TAL"/>
            </w:pPr>
            <w:r w:rsidRPr="00592E3B">
              <w:t>2</w:t>
            </w:r>
          </w:p>
        </w:tc>
        <w:tc>
          <w:tcPr>
            <w:tcW w:w="1700" w:type="dxa"/>
          </w:tcPr>
          <w:p w14:paraId="501D2FBF" w14:textId="77777777" w:rsidR="00710B2F" w:rsidRPr="00592E3B" w:rsidRDefault="00710B2F" w:rsidP="00647A8C">
            <w:pPr>
              <w:pStyle w:val="TAL"/>
            </w:pPr>
            <w:r w:rsidRPr="00592E3B">
              <w:t>ECCSI signature</w:t>
            </w:r>
          </w:p>
        </w:tc>
        <w:tc>
          <w:tcPr>
            <w:tcW w:w="1133" w:type="dxa"/>
          </w:tcPr>
          <w:p w14:paraId="0ABDA10F" w14:textId="77777777" w:rsidR="00710B2F" w:rsidRPr="00592E3B" w:rsidRDefault="00710B2F" w:rsidP="00647A8C">
            <w:pPr>
              <w:pStyle w:val="TAL"/>
            </w:pPr>
          </w:p>
        </w:tc>
      </w:tr>
      <w:tr w:rsidR="00710B2F" w:rsidRPr="00592E3B" w14:paraId="74EF9BEC" w14:textId="77777777" w:rsidTr="00647A8C">
        <w:trPr>
          <w:cantSplit/>
          <w:jc w:val="center"/>
        </w:trPr>
        <w:tc>
          <w:tcPr>
            <w:tcW w:w="4535" w:type="dxa"/>
          </w:tcPr>
          <w:p w14:paraId="36EB7605" w14:textId="77777777" w:rsidR="00710B2F" w:rsidRPr="00592E3B" w:rsidRDefault="00710B2F" w:rsidP="00647A8C">
            <w:pPr>
              <w:pStyle w:val="TAL"/>
            </w:pPr>
            <w:r w:rsidRPr="00592E3B">
              <w:t xml:space="preserve">  Signature len</w:t>
            </w:r>
          </w:p>
        </w:tc>
        <w:tc>
          <w:tcPr>
            <w:tcW w:w="2267" w:type="dxa"/>
          </w:tcPr>
          <w:p w14:paraId="021B611B" w14:textId="77777777" w:rsidR="00710B2F" w:rsidRPr="00592E3B" w:rsidRDefault="00710B2F" w:rsidP="00647A8C">
            <w:pPr>
              <w:pStyle w:val="TAL"/>
            </w:pPr>
            <w:r w:rsidRPr="00592E3B">
              <w:t>Length of the signature field (in bytes)</w:t>
            </w:r>
          </w:p>
        </w:tc>
        <w:tc>
          <w:tcPr>
            <w:tcW w:w="1700" w:type="dxa"/>
          </w:tcPr>
          <w:p w14:paraId="6F6900A1" w14:textId="77777777" w:rsidR="00710B2F" w:rsidRPr="00592E3B" w:rsidRDefault="00710B2F" w:rsidP="00647A8C">
            <w:pPr>
              <w:pStyle w:val="TAL"/>
            </w:pPr>
            <w:r w:rsidRPr="00592E3B">
              <w:t>12 bits</w:t>
            </w:r>
          </w:p>
        </w:tc>
        <w:tc>
          <w:tcPr>
            <w:tcW w:w="1133" w:type="dxa"/>
          </w:tcPr>
          <w:p w14:paraId="2A4A06B2" w14:textId="77777777" w:rsidR="00710B2F" w:rsidRPr="00592E3B" w:rsidRDefault="00710B2F" w:rsidP="00647A8C">
            <w:pPr>
              <w:pStyle w:val="TAL"/>
            </w:pPr>
          </w:p>
        </w:tc>
      </w:tr>
      <w:tr w:rsidR="00710B2F" w:rsidRPr="00592E3B" w14:paraId="26CB2BEA" w14:textId="77777777" w:rsidTr="00647A8C">
        <w:trPr>
          <w:cantSplit/>
          <w:jc w:val="center"/>
        </w:trPr>
        <w:tc>
          <w:tcPr>
            <w:tcW w:w="4535" w:type="dxa"/>
          </w:tcPr>
          <w:p w14:paraId="273DB4F5" w14:textId="77777777" w:rsidR="00710B2F" w:rsidRPr="00592E3B" w:rsidRDefault="00710B2F" w:rsidP="00647A8C">
            <w:pPr>
              <w:pStyle w:val="TAL"/>
            </w:pPr>
            <w:r w:rsidRPr="00592E3B">
              <w:lastRenderedPageBreak/>
              <w:t xml:space="preserve">  S data</w:t>
            </w:r>
          </w:p>
        </w:tc>
        <w:tc>
          <w:tcPr>
            <w:tcW w:w="2267" w:type="dxa"/>
          </w:tcPr>
          <w:p w14:paraId="0553D72D" w14:textId="77777777" w:rsidR="00710B2F" w:rsidRPr="00592E3B" w:rsidRDefault="00710B2F" w:rsidP="00647A8C">
            <w:pPr>
              <w:pStyle w:val="TAL"/>
            </w:pPr>
            <w:r w:rsidRPr="00592E3B">
              <w:t>Signature:</w:t>
            </w:r>
          </w:p>
          <w:p w14:paraId="7C72875A" w14:textId="77777777" w:rsidR="00710B2F" w:rsidRPr="00592E3B" w:rsidRDefault="00710B2F" w:rsidP="00647A8C">
            <w:pPr>
              <w:pStyle w:val="TAL"/>
            </w:pPr>
            <w:r w:rsidRPr="00592E3B">
              <w:t>In case of UL message the signature shall be validated by the SS</w:t>
            </w:r>
          </w:p>
        </w:tc>
        <w:tc>
          <w:tcPr>
            <w:tcW w:w="1700" w:type="dxa"/>
          </w:tcPr>
          <w:p w14:paraId="50BF75C4" w14:textId="77777777" w:rsidR="00710B2F" w:rsidRPr="00592E3B" w:rsidRDefault="00710B2F" w:rsidP="00647A8C">
            <w:pPr>
              <w:pStyle w:val="TAL"/>
            </w:pPr>
            <w:r w:rsidRPr="00592E3B">
              <w:t xml:space="preserve">Signature created according to RFC 3830 [24] clause 5.2 using the algorithm according to RFC 6507 [98] clause 5.2.1 using the </w:t>
            </w:r>
          </w:p>
          <w:p w14:paraId="5C15B399" w14:textId="77777777" w:rsidR="00710B2F" w:rsidRPr="00592E3B" w:rsidRDefault="00710B2F" w:rsidP="00647A8C">
            <w:pPr>
              <w:pStyle w:val="TAL"/>
            </w:pPr>
            <w:r w:rsidRPr="00592E3B">
              <w:t>UID generated from the MC Service user ID of the initiating user</w:t>
            </w:r>
          </w:p>
        </w:tc>
        <w:tc>
          <w:tcPr>
            <w:tcW w:w="1133" w:type="dxa"/>
          </w:tcPr>
          <w:p w14:paraId="4797D4CA" w14:textId="77777777" w:rsidR="00710B2F" w:rsidRPr="00592E3B" w:rsidRDefault="00710B2F" w:rsidP="00647A8C">
            <w:pPr>
              <w:pStyle w:val="TAL"/>
            </w:pPr>
          </w:p>
        </w:tc>
      </w:tr>
      <w:tr w:rsidR="00710B2F" w:rsidRPr="00592E3B" w14:paraId="2D5DBDFF" w14:textId="77777777" w:rsidTr="00647A8C">
        <w:trPr>
          <w:cantSplit/>
          <w:jc w:val="center"/>
        </w:trPr>
        <w:tc>
          <w:tcPr>
            <w:tcW w:w="4535" w:type="dxa"/>
          </w:tcPr>
          <w:p w14:paraId="5B608460" w14:textId="77777777" w:rsidR="00710B2F" w:rsidRPr="00592E3B" w:rsidRDefault="00710B2F" w:rsidP="00647A8C">
            <w:pPr>
              <w:pStyle w:val="TAL"/>
            </w:pPr>
            <w:r w:rsidRPr="00592E3B">
              <w:t>}</w:t>
            </w:r>
          </w:p>
        </w:tc>
        <w:tc>
          <w:tcPr>
            <w:tcW w:w="2267" w:type="dxa"/>
          </w:tcPr>
          <w:p w14:paraId="20C344F2" w14:textId="77777777" w:rsidR="00710B2F" w:rsidRPr="00592E3B" w:rsidRDefault="00710B2F" w:rsidP="00647A8C">
            <w:pPr>
              <w:pStyle w:val="TAL"/>
            </w:pPr>
          </w:p>
        </w:tc>
        <w:tc>
          <w:tcPr>
            <w:tcW w:w="1700" w:type="dxa"/>
          </w:tcPr>
          <w:p w14:paraId="7E38CB3B" w14:textId="77777777" w:rsidR="00710B2F" w:rsidRPr="00592E3B" w:rsidRDefault="00710B2F" w:rsidP="00647A8C">
            <w:pPr>
              <w:pStyle w:val="TAL"/>
            </w:pPr>
          </w:p>
        </w:tc>
        <w:tc>
          <w:tcPr>
            <w:tcW w:w="1133" w:type="dxa"/>
          </w:tcPr>
          <w:p w14:paraId="63D99609" w14:textId="77777777" w:rsidR="00710B2F" w:rsidRPr="00592E3B" w:rsidRDefault="00710B2F" w:rsidP="00647A8C">
            <w:pPr>
              <w:pStyle w:val="TAL"/>
            </w:pPr>
          </w:p>
        </w:tc>
      </w:tr>
      <w:tr w:rsidR="00710B2F" w:rsidRPr="00592E3B" w14:paraId="67596D0D" w14:textId="77777777" w:rsidTr="00647A8C">
        <w:trPr>
          <w:cantSplit/>
          <w:jc w:val="center"/>
        </w:trPr>
        <w:tc>
          <w:tcPr>
            <w:tcW w:w="9635" w:type="dxa"/>
            <w:gridSpan w:val="4"/>
          </w:tcPr>
          <w:p w14:paraId="004EBA9B" w14:textId="77777777" w:rsidR="00710B2F" w:rsidRPr="00592E3B" w:rsidRDefault="00710B2F" w:rsidP="00647A8C">
            <w:pPr>
              <w:pStyle w:val="TAN"/>
            </w:pPr>
            <w:r w:rsidRPr="00592E3B">
              <w:t>NOTE 1:</w:t>
            </w:r>
            <w:r w:rsidRPr="00592E3B">
              <w:tab/>
              <w:t>MIKEY payloads may occur in any order apart from the header payload which is always the first payload and the signature payload which is always the last payload</w:t>
            </w:r>
          </w:p>
        </w:tc>
      </w:tr>
    </w:tbl>
    <w:p w14:paraId="6CB97406" w14:textId="77777777" w:rsidR="00710B2F" w:rsidRPr="00592E3B" w:rsidRDefault="00710B2F" w:rsidP="00710B2F"/>
    <w:p w14:paraId="21A4EC6A" w14:textId="77777777" w:rsidR="00710B2F" w:rsidRPr="00592E3B" w:rsidRDefault="00710B2F" w:rsidP="00710B2F">
      <w:pPr>
        <w:pStyle w:val="Heading5"/>
      </w:pPr>
      <w:bookmarkStart w:id="6109" w:name="_Toc52382504"/>
      <w:bookmarkStart w:id="6110" w:name="_Toc60687415"/>
      <w:bookmarkStart w:id="6111" w:name="_Toc68726580"/>
      <w:bookmarkStart w:id="6112" w:name="_Toc75786506"/>
      <w:bookmarkStart w:id="6113" w:name="_Toc100443415"/>
      <w:bookmarkStart w:id="6114" w:name="_Toc146124422"/>
      <w:r w:rsidRPr="00592E3B">
        <w:lastRenderedPageBreak/>
        <w:t>-</w:t>
      </w:r>
      <w:r w:rsidRPr="00592E3B">
        <w:tab/>
        <w:t>GMK distribution</w:t>
      </w:r>
      <w:bookmarkEnd w:id="6106"/>
      <w:bookmarkEnd w:id="6107"/>
      <w:bookmarkEnd w:id="6108"/>
      <w:r w:rsidRPr="00592E3B">
        <w:t xml:space="preserve"> (MIKEY-SAKKE sent by the SS)</w:t>
      </w:r>
      <w:bookmarkEnd w:id="6109"/>
      <w:bookmarkEnd w:id="6110"/>
      <w:bookmarkEnd w:id="6111"/>
      <w:bookmarkEnd w:id="6112"/>
      <w:bookmarkEnd w:id="6113"/>
      <w:bookmarkEnd w:id="6114"/>
    </w:p>
    <w:p w14:paraId="4F0E5714" w14:textId="77777777" w:rsidR="00710B2F" w:rsidRPr="00592E3B" w:rsidRDefault="00710B2F" w:rsidP="00710B2F">
      <w:pPr>
        <w:pStyle w:val="TH"/>
      </w:pPr>
      <w:r w:rsidRPr="00592E3B">
        <w:t>Table 5.5.9.1-3: MIKEY-SAKKE I_MESSAGE (GM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5C52184C"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2F796C" w14:textId="77777777" w:rsidR="00710B2F" w:rsidRPr="00592E3B" w:rsidRDefault="00710B2F" w:rsidP="00647A8C">
            <w:pPr>
              <w:pStyle w:val="TAL"/>
              <w:spacing w:line="256" w:lineRule="auto"/>
            </w:pPr>
            <w:r w:rsidRPr="00592E3B">
              <w:lastRenderedPageBreak/>
              <w:t>Derivation path: RFC 6509 [23], RFC 6043 [25], RFC 3830 [24]</w:t>
            </w:r>
          </w:p>
        </w:tc>
      </w:tr>
      <w:tr w:rsidR="00710B2F" w:rsidRPr="00592E3B" w14:paraId="1234715F"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47B0362" w14:textId="77777777" w:rsidR="00710B2F" w:rsidRPr="00592E3B" w:rsidRDefault="00710B2F" w:rsidP="00647A8C">
            <w:pPr>
              <w:pStyle w:val="TAH"/>
              <w:spacing w:line="256" w:lineRule="auto"/>
            </w:pPr>
            <w:r w:rsidRPr="00592E3B">
              <w:t>Fiel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E3DB666" w14:textId="77777777" w:rsidR="00710B2F" w:rsidRPr="00592E3B" w:rsidRDefault="00710B2F" w:rsidP="00647A8C">
            <w:pPr>
              <w:pStyle w:val="TAH"/>
              <w:spacing w:line="256" w:lineRule="auto"/>
            </w:pPr>
            <w:r w:rsidRPr="00592E3B">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08B1AD4" w14:textId="77777777" w:rsidR="00710B2F" w:rsidRPr="00592E3B" w:rsidRDefault="00710B2F" w:rsidP="00647A8C">
            <w:pPr>
              <w:pStyle w:val="TAH"/>
              <w:spacing w:line="256" w:lineRule="auto"/>
            </w:pPr>
            <w:r w:rsidRPr="00592E3B">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3912490" w14:textId="77777777" w:rsidR="00710B2F" w:rsidRPr="00592E3B" w:rsidRDefault="00710B2F" w:rsidP="00647A8C">
            <w:pPr>
              <w:pStyle w:val="TAH"/>
              <w:spacing w:line="256" w:lineRule="auto"/>
            </w:pPr>
            <w:r w:rsidRPr="00592E3B">
              <w:t>Condition</w:t>
            </w:r>
          </w:p>
        </w:tc>
      </w:tr>
      <w:tr w:rsidR="00710B2F" w:rsidRPr="00592E3B" w14:paraId="4D4C584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EE00D0" w14:textId="77777777" w:rsidR="00710B2F" w:rsidRPr="00592E3B" w:rsidRDefault="00710B2F" w:rsidP="00647A8C">
            <w:pPr>
              <w:pStyle w:val="TAL"/>
              <w:spacing w:line="256" w:lineRule="auto"/>
              <w:rPr>
                <w:b/>
              </w:rPr>
            </w:pPr>
            <w:r w:rsidRPr="00592E3B">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5A1E0FD" w14:textId="77777777" w:rsidR="00710B2F" w:rsidRPr="00592E3B" w:rsidRDefault="00710B2F" w:rsidP="00647A8C">
            <w:pPr>
              <w:pStyle w:val="TAL"/>
              <w:spacing w:line="256" w:lineRule="auto"/>
            </w:pPr>
            <w:r w:rsidRPr="00592E3B">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4110F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33DA59" w14:textId="77777777" w:rsidR="00710B2F" w:rsidRPr="00592E3B" w:rsidRDefault="00710B2F" w:rsidP="00647A8C">
            <w:pPr>
              <w:pStyle w:val="TAL"/>
              <w:spacing w:line="256" w:lineRule="auto"/>
            </w:pPr>
          </w:p>
        </w:tc>
      </w:tr>
      <w:tr w:rsidR="00710B2F" w:rsidRPr="00592E3B" w14:paraId="1658A81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4E394BB" w14:textId="77777777" w:rsidR="00710B2F" w:rsidRPr="00592E3B" w:rsidRDefault="00710B2F" w:rsidP="00647A8C">
            <w:pPr>
              <w:pStyle w:val="TAL"/>
              <w:spacing w:line="256" w:lineRule="auto"/>
              <w:rPr>
                <w:lang w:eastAsia="zh-CN"/>
              </w:rPr>
            </w:pPr>
            <w:r w:rsidRPr="00592E3B">
              <w:rPr>
                <w:b/>
                <w:lang w:eastAsia="zh-CN"/>
              </w:rPr>
              <w:t xml:space="preserve">  </w:t>
            </w:r>
            <w:r w:rsidRPr="00592E3B">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9CD83DB" w14:textId="77777777" w:rsidR="00710B2F" w:rsidRPr="00592E3B" w:rsidRDefault="00710B2F" w:rsidP="00647A8C">
            <w:pPr>
              <w:pStyle w:val="TAL"/>
              <w:spacing w:line="256" w:lineRule="auto"/>
            </w:pPr>
            <w:r w:rsidRPr="00592E3B">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482BB2"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C11BEB" w14:textId="77777777" w:rsidR="00710B2F" w:rsidRPr="00592E3B" w:rsidRDefault="00710B2F" w:rsidP="00647A8C">
            <w:pPr>
              <w:pStyle w:val="TAL"/>
              <w:spacing w:line="256" w:lineRule="auto"/>
            </w:pPr>
          </w:p>
        </w:tc>
      </w:tr>
      <w:tr w:rsidR="00710B2F" w:rsidRPr="00592E3B" w14:paraId="19CD6E1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2354A27" w14:textId="77777777" w:rsidR="00710B2F" w:rsidRPr="00592E3B" w:rsidRDefault="00710B2F" w:rsidP="00647A8C">
            <w:pPr>
              <w:pStyle w:val="TAL"/>
              <w:spacing w:line="256" w:lineRule="auto"/>
              <w:rPr>
                <w:lang w:eastAsia="zh-CN"/>
              </w:rPr>
            </w:pPr>
            <w:r w:rsidRPr="00592E3B">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16AA52B" w14:textId="77777777" w:rsidR="00710B2F" w:rsidRPr="00592E3B" w:rsidRDefault="00710B2F" w:rsidP="00647A8C">
            <w:pPr>
              <w:pStyle w:val="TAL"/>
              <w:spacing w:line="256" w:lineRule="auto"/>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4F24C8" w14:textId="77777777" w:rsidR="00710B2F" w:rsidRPr="00592E3B" w:rsidRDefault="00710B2F" w:rsidP="00647A8C">
            <w:pPr>
              <w:pStyle w:val="TAL"/>
              <w:spacing w:line="256" w:lineRule="auto"/>
            </w:pPr>
            <w:r w:rsidRPr="00592E3B">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42F567" w14:textId="77777777" w:rsidR="00710B2F" w:rsidRPr="00592E3B" w:rsidRDefault="00710B2F" w:rsidP="00647A8C">
            <w:pPr>
              <w:pStyle w:val="TAL"/>
              <w:spacing w:line="256" w:lineRule="auto"/>
            </w:pPr>
          </w:p>
        </w:tc>
      </w:tr>
      <w:tr w:rsidR="00710B2F" w:rsidRPr="00592E3B" w14:paraId="735FF0C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90499E7"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0912C4D" w14:textId="77777777" w:rsidR="00710B2F" w:rsidRPr="00592E3B" w:rsidRDefault="00710B2F" w:rsidP="00647A8C">
            <w:pPr>
              <w:pStyle w:val="TAL"/>
              <w:spacing w:line="256" w:lineRule="auto"/>
            </w:pPr>
            <w:r w:rsidRPr="00592E3B">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C5D69B4" w14:textId="77777777" w:rsidR="00710B2F" w:rsidRPr="00592E3B" w:rsidRDefault="00710B2F" w:rsidP="00647A8C">
            <w:pPr>
              <w:pStyle w:val="TAL"/>
              <w:spacing w:line="256" w:lineRule="auto"/>
            </w:pPr>
            <w:r w:rsidRPr="00592E3B">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ACEF2A" w14:textId="77777777" w:rsidR="00710B2F" w:rsidRPr="00592E3B" w:rsidRDefault="00710B2F" w:rsidP="00647A8C">
            <w:pPr>
              <w:pStyle w:val="TAL"/>
              <w:spacing w:line="256" w:lineRule="auto"/>
            </w:pPr>
          </w:p>
        </w:tc>
      </w:tr>
      <w:tr w:rsidR="00710B2F" w:rsidRPr="00592E3B" w14:paraId="6A3F63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2A3F56E" w14:textId="77777777" w:rsidR="00710B2F" w:rsidRPr="00592E3B" w:rsidRDefault="00710B2F" w:rsidP="00647A8C">
            <w:pPr>
              <w:pStyle w:val="TAL"/>
              <w:spacing w:line="256" w:lineRule="auto"/>
              <w:rPr>
                <w:lang w:eastAsia="zh-CN"/>
              </w:rPr>
            </w:pPr>
            <w:r w:rsidRPr="00592E3B">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70B4438" w14:textId="77777777" w:rsidR="00710B2F" w:rsidRPr="00592E3B" w:rsidRDefault="00710B2F" w:rsidP="00647A8C">
            <w:pPr>
              <w:pStyle w:val="TAL"/>
              <w:spacing w:line="256" w:lineRule="auto"/>
            </w:pPr>
            <w:r w:rsidRPr="00592E3B">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644E837"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8D77F2" w14:textId="77777777" w:rsidR="00710B2F" w:rsidRPr="00592E3B" w:rsidRDefault="00710B2F" w:rsidP="00647A8C">
            <w:pPr>
              <w:pStyle w:val="TAL"/>
              <w:spacing w:line="256" w:lineRule="auto"/>
            </w:pPr>
          </w:p>
        </w:tc>
      </w:tr>
      <w:tr w:rsidR="00710B2F" w:rsidRPr="00592E3B" w14:paraId="3C15F8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CD4E36C" w14:textId="77777777" w:rsidR="00710B2F" w:rsidRPr="00592E3B" w:rsidRDefault="00710B2F" w:rsidP="00647A8C">
            <w:pPr>
              <w:pStyle w:val="TAL"/>
              <w:spacing w:line="256" w:lineRule="auto"/>
              <w:rPr>
                <w:lang w:eastAsia="zh-CN"/>
              </w:rPr>
            </w:pPr>
            <w:r w:rsidRPr="00592E3B">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E2575E2" w14:textId="77777777" w:rsidR="00710B2F" w:rsidRPr="00592E3B" w:rsidRDefault="00710B2F" w:rsidP="00647A8C">
            <w:pPr>
              <w:pStyle w:val="TAL"/>
              <w:spacing w:line="256" w:lineRule="auto"/>
            </w:pPr>
            <w:r w:rsidRPr="00592E3B">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E283C29" w14:textId="77777777" w:rsidR="00710B2F" w:rsidRPr="00592E3B" w:rsidRDefault="00710B2F" w:rsidP="00647A8C">
            <w:pPr>
              <w:pStyle w:val="TAL"/>
              <w:spacing w:line="256" w:lineRule="auto"/>
            </w:pPr>
            <w:r w:rsidRPr="00592E3B">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98E1AA" w14:textId="77777777" w:rsidR="00710B2F" w:rsidRPr="00592E3B" w:rsidRDefault="00710B2F" w:rsidP="00647A8C">
            <w:pPr>
              <w:pStyle w:val="TAL"/>
              <w:spacing w:line="256" w:lineRule="auto"/>
            </w:pPr>
          </w:p>
        </w:tc>
      </w:tr>
      <w:tr w:rsidR="00710B2F" w:rsidRPr="00592E3B" w14:paraId="6F8929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1E9F8E6" w14:textId="77777777" w:rsidR="00710B2F" w:rsidRPr="00592E3B" w:rsidRDefault="00710B2F" w:rsidP="00647A8C">
            <w:pPr>
              <w:pStyle w:val="TAL"/>
              <w:spacing w:line="256" w:lineRule="auto"/>
            </w:pPr>
            <w:r w:rsidRPr="00592E3B">
              <w:rPr>
                <w:b/>
                <w:lang w:eastAsia="zh-CN"/>
              </w:rPr>
              <w:t xml:space="preserve">  </w:t>
            </w:r>
            <w:r w:rsidRPr="00592E3B">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7FE5935" w14:textId="77777777" w:rsidR="00710B2F" w:rsidRPr="00592E3B" w:rsidRDefault="00710B2F" w:rsidP="00647A8C">
            <w:pPr>
              <w:pStyle w:val="TAL"/>
              <w:spacing w:line="256" w:lineRule="auto"/>
            </w:pPr>
            <w:r w:rsidRPr="00592E3B">
              <w:t>GUK-ID:</w:t>
            </w:r>
          </w:p>
          <w:p w14:paraId="73B1354B" w14:textId="77777777" w:rsidR="00710B2F" w:rsidRPr="00592E3B" w:rsidRDefault="00710B2F" w:rsidP="00647A8C">
            <w:pPr>
              <w:pStyle w:val="TAL"/>
              <w:spacing w:line="256" w:lineRule="auto"/>
            </w:pPr>
            <w:r w:rsidRPr="00592E3B">
              <w:t>4 bit purpose tag ('0000'B for GMK) &amp; 28 bit identifier</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05685F0" w14:textId="77777777" w:rsidR="00710B2F" w:rsidRPr="00592E3B" w:rsidRDefault="00710B2F" w:rsidP="00647A8C">
            <w:pPr>
              <w:pStyle w:val="TAL"/>
              <w:spacing w:line="256" w:lineRule="auto"/>
            </w:pPr>
            <w:r w:rsidRPr="00592E3B">
              <w:t>Group User Key Identifier</w:t>
            </w:r>
          </w:p>
          <w:p w14:paraId="425D4697" w14:textId="77777777" w:rsidR="00710B2F" w:rsidRPr="00592E3B" w:rsidRDefault="00710B2F" w:rsidP="00647A8C">
            <w:pPr>
              <w:pStyle w:val="TAL"/>
              <w:spacing w:line="256" w:lineRule="auto"/>
            </w:pPr>
            <w:r w:rsidRPr="00592E3B">
              <w:t>Derived from GMK-ID and User Salt according to TS 33.180 [94] clause 5,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69F92F" w14:textId="77777777" w:rsidR="00710B2F" w:rsidRPr="00592E3B" w:rsidRDefault="00710B2F" w:rsidP="00647A8C">
            <w:pPr>
              <w:pStyle w:val="TAL"/>
              <w:spacing w:line="256" w:lineRule="auto"/>
            </w:pPr>
          </w:p>
        </w:tc>
      </w:tr>
      <w:tr w:rsidR="00710B2F" w:rsidRPr="00592E3B" w14:paraId="2E1D3DB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C18AA93" w14:textId="77777777" w:rsidR="00710B2F" w:rsidRPr="00592E3B" w:rsidRDefault="00710B2F" w:rsidP="00647A8C">
            <w:pPr>
              <w:pStyle w:val="TAL"/>
              <w:spacing w:line="256" w:lineRule="auto"/>
            </w:pPr>
            <w:r w:rsidRPr="00592E3B">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954C3C2" w14:textId="77777777" w:rsidR="00710B2F" w:rsidRPr="00592E3B" w:rsidRDefault="00710B2F" w:rsidP="00647A8C">
            <w:pPr>
              <w:pStyle w:val="TAL"/>
              <w:spacing w:line="256" w:lineRule="auto"/>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3E6DB25" w14:textId="77777777" w:rsidR="00710B2F" w:rsidRPr="00592E3B" w:rsidRDefault="00710B2F" w:rsidP="00647A8C">
            <w:pPr>
              <w:pStyle w:val="TAL"/>
              <w:spacing w:line="256" w:lineRule="auto"/>
            </w:pPr>
            <w:r w:rsidRPr="00592E3B">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1E2F8" w14:textId="77777777" w:rsidR="00710B2F" w:rsidRPr="00592E3B" w:rsidRDefault="00710B2F" w:rsidP="00647A8C">
            <w:pPr>
              <w:pStyle w:val="TAL"/>
              <w:spacing w:line="256" w:lineRule="auto"/>
            </w:pPr>
          </w:p>
        </w:tc>
      </w:tr>
      <w:tr w:rsidR="00710B2F" w:rsidRPr="00592E3B" w14:paraId="611CFF9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2D4F4AA" w14:textId="77777777" w:rsidR="00710B2F" w:rsidRPr="00592E3B" w:rsidRDefault="00710B2F" w:rsidP="00647A8C">
            <w:pPr>
              <w:pStyle w:val="TAL"/>
              <w:spacing w:line="256" w:lineRule="auto"/>
            </w:pPr>
            <w:r w:rsidRPr="00592E3B">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EBAE22B"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2835F3E" w14:textId="77777777" w:rsidR="00710B2F" w:rsidRPr="00592E3B" w:rsidRDefault="00710B2F" w:rsidP="00647A8C">
            <w:pPr>
              <w:pStyle w:val="TAL"/>
              <w:spacing w:line="256" w:lineRule="auto"/>
            </w:pPr>
            <w:r w:rsidRPr="00592E3B">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E99C47" w14:textId="77777777" w:rsidR="00710B2F" w:rsidRPr="00592E3B" w:rsidRDefault="00710B2F" w:rsidP="00647A8C">
            <w:pPr>
              <w:pStyle w:val="TAL"/>
              <w:spacing w:line="256" w:lineRule="auto"/>
            </w:pPr>
          </w:p>
        </w:tc>
      </w:tr>
      <w:tr w:rsidR="00710B2F" w:rsidRPr="00592E3B" w14:paraId="75F1D9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0866614" w14:textId="77777777" w:rsidR="00710B2F" w:rsidRPr="00592E3B" w:rsidRDefault="00710B2F" w:rsidP="00647A8C">
            <w:pPr>
              <w:pStyle w:val="TAL"/>
              <w:spacing w:line="256" w:lineRule="auto"/>
            </w:pPr>
            <w:r w:rsidRPr="00592E3B">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06CA69" w14:textId="77777777" w:rsidR="00710B2F" w:rsidRPr="00592E3B" w:rsidRDefault="00710B2F" w:rsidP="00647A8C">
            <w:pPr>
              <w:pStyle w:val="TAL"/>
              <w:spacing w:line="256" w:lineRule="auto"/>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8FDA0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3AB83F3" w14:textId="77777777" w:rsidR="00710B2F" w:rsidRPr="00592E3B" w:rsidRDefault="00710B2F" w:rsidP="00647A8C">
            <w:pPr>
              <w:pStyle w:val="TAL"/>
              <w:spacing w:line="256" w:lineRule="auto"/>
            </w:pPr>
          </w:p>
        </w:tc>
      </w:tr>
      <w:tr w:rsidR="00710B2F" w:rsidRPr="00592E3B" w14:paraId="7EC817D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A30A26A"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6D3A3D6"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410EB9"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DEC212" w14:textId="77777777" w:rsidR="00710B2F" w:rsidRPr="00592E3B" w:rsidRDefault="00710B2F" w:rsidP="00647A8C">
            <w:pPr>
              <w:pStyle w:val="TAL"/>
              <w:spacing w:line="256" w:lineRule="auto"/>
            </w:pPr>
          </w:p>
        </w:tc>
      </w:tr>
      <w:tr w:rsidR="00710B2F" w:rsidRPr="00592E3B" w14:paraId="00864E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D474AC7" w14:textId="77777777" w:rsidR="00710B2F" w:rsidRPr="00592E3B" w:rsidRDefault="00710B2F" w:rsidP="00647A8C">
            <w:pPr>
              <w:pStyle w:val="TAL"/>
              <w:spacing w:line="256" w:lineRule="auto"/>
              <w:rPr>
                <w:b/>
              </w:rPr>
            </w:pPr>
            <w:r w:rsidRPr="00592E3B">
              <w:rPr>
                <w:b/>
              </w:rPr>
              <w:t>Timestamp Payload (T)</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0C8CA3"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7C029C"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7CF9C2" w14:textId="77777777" w:rsidR="00710B2F" w:rsidRPr="00592E3B" w:rsidRDefault="00710B2F" w:rsidP="00647A8C">
            <w:pPr>
              <w:pStyle w:val="TAL"/>
              <w:spacing w:line="256" w:lineRule="auto"/>
            </w:pPr>
          </w:p>
        </w:tc>
      </w:tr>
      <w:tr w:rsidR="00710B2F" w:rsidRPr="00592E3B" w14:paraId="09822D2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B733314" w14:textId="77777777" w:rsidR="00710B2F" w:rsidRPr="00592E3B" w:rsidRDefault="00710B2F" w:rsidP="00647A8C">
            <w:pPr>
              <w:pStyle w:val="TAL"/>
              <w:spacing w:line="256" w:lineRule="auto"/>
            </w:pPr>
            <w:r w:rsidRPr="00592E3B">
              <w:t xml:space="preserve">  </w:t>
            </w:r>
            <w:r w:rsidRPr="00592E3B">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D7B485A" w14:textId="77777777" w:rsidR="00710B2F" w:rsidRPr="00592E3B" w:rsidRDefault="00710B2F" w:rsidP="00647A8C">
            <w:pPr>
              <w:pStyle w:val="TAL"/>
              <w:spacing w:line="256" w:lineRule="auto"/>
            </w:pPr>
            <w:r w:rsidRPr="00592E3B">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D9391F2" w14:textId="77777777" w:rsidR="00710B2F" w:rsidRPr="00592E3B" w:rsidRDefault="00710B2F" w:rsidP="00647A8C">
            <w:pPr>
              <w:pStyle w:val="TAL"/>
              <w:spacing w:line="256" w:lineRule="auto"/>
            </w:pPr>
            <w:r w:rsidRPr="00592E3B">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529DF1" w14:textId="77777777" w:rsidR="00710B2F" w:rsidRPr="00592E3B" w:rsidRDefault="00710B2F" w:rsidP="00647A8C">
            <w:pPr>
              <w:pStyle w:val="TAL"/>
              <w:spacing w:line="256" w:lineRule="auto"/>
            </w:pPr>
          </w:p>
        </w:tc>
      </w:tr>
      <w:tr w:rsidR="00710B2F" w:rsidRPr="00592E3B" w14:paraId="2171C8B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209E0CA" w14:textId="77777777" w:rsidR="00710B2F" w:rsidRPr="00592E3B" w:rsidRDefault="00710B2F" w:rsidP="00647A8C">
            <w:pPr>
              <w:pStyle w:val="TAL"/>
              <w:spacing w:line="256" w:lineRule="auto"/>
            </w:pPr>
            <w:r w:rsidRPr="00592E3B">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001A01E" w14:textId="77777777" w:rsidR="00710B2F" w:rsidRPr="00592E3B" w:rsidRDefault="00710B2F" w:rsidP="00647A8C">
            <w:pPr>
              <w:pStyle w:val="TAL"/>
              <w:spacing w:line="256" w:lineRule="auto"/>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968669B" w14:textId="77777777" w:rsidR="00710B2F" w:rsidRPr="00592E3B" w:rsidRDefault="00710B2F" w:rsidP="00647A8C">
            <w:pPr>
              <w:pStyle w:val="TAL"/>
              <w:spacing w:line="256" w:lineRule="auto"/>
            </w:pPr>
            <w:r w:rsidRPr="00592E3B">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351BA1" w14:textId="77777777" w:rsidR="00710B2F" w:rsidRPr="00592E3B" w:rsidRDefault="00710B2F" w:rsidP="00647A8C">
            <w:pPr>
              <w:pStyle w:val="TAL"/>
              <w:spacing w:line="256" w:lineRule="auto"/>
            </w:pPr>
          </w:p>
        </w:tc>
      </w:tr>
      <w:tr w:rsidR="00710B2F" w:rsidRPr="00592E3B" w14:paraId="4B72FC0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52E6E39" w14:textId="77777777" w:rsidR="00710B2F" w:rsidRPr="00592E3B" w:rsidRDefault="00710B2F" w:rsidP="00647A8C">
            <w:pPr>
              <w:pStyle w:val="TAL"/>
              <w:spacing w:line="256" w:lineRule="auto"/>
            </w:pPr>
            <w:r w:rsidRPr="00592E3B">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14754B5" w14:textId="77777777" w:rsidR="00710B2F" w:rsidRPr="00592E3B" w:rsidRDefault="00710B2F" w:rsidP="00647A8C">
            <w:pPr>
              <w:pStyle w:val="TAL"/>
              <w:spacing w:line="256" w:lineRule="auto"/>
            </w:pPr>
            <w:r w:rsidRPr="00592E3B">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89489F" w14:textId="77777777" w:rsidR="00710B2F" w:rsidRPr="00592E3B" w:rsidRDefault="00710B2F" w:rsidP="00647A8C">
            <w:pPr>
              <w:pStyle w:val="TAL"/>
              <w:spacing w:line="256" w:lineRule="auto"/>
            </w:pPr>
            <w:r w:rsidRPr="00592E3B">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B3BD53" w14:textId="77777777" w:rsidR="00710B2F" w:rsidRPr="00592E3B" w:rsidRDefault="00710B2F" w:rsidP="00647A8C">
            <w:pPr>
              <w:pStyle w:val="TAL"/>
              <w:spacing w:line="256" w:lineRule="auto"/>
            </w:pPr>
          </w:p>
        </w:tc>
      </w:tr>
      <w:tr w:rsidR="00710B2F" w:rsidRPr="00592E3B" w14:paraId="58AF84B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53B2C54"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A20443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E4F60C"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C019EE" w14:textId="77777777" w:rsidR="00710B2F" w:rsidRPr="00592E3B" w:rsidRDefault="00710B2F" w:rsidP="00647A8C">
            <w:pPr>
              <w:pStyle w:val="TAL"/>
              <w:spacing w:line="256" w:lineRule="auto"/>
            </w:pPr>
          </w:p>
        </w:tc>
      </w:tr>
      <w:tr w:rsidR="00710B2F" w:rsidRPr="00592E3B" w14:paraId="65FD8E0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0827435" w14:textId="77777777" w:rsidR="00710B2F" w:rsidRPr="00592E3B" w:rsidRDefault="00710B2F" w:rsidP="00647A8C">
            <w:pPr>
              <w:pStyle w:val="TAL"/>
              <w:spacing w:line="256" w:lineRule="auto"/>
              <w:rPr>
                <w:b/>
              </w:rPr>
            </w:pPr>
            <w:r w:rsidRPr="00592E3B">
              <w:rPr>
                <w:b/>
              </w:rPr>
              <w:t>RAND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B1036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DC3A58"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B71717" w14:textId="77777777" w:rsidR="00710B2F" w:rsidRPr="00592E3B" w:rsidRDefault="00710B2F" w:rsidP="00647A8C">
            <w:pPr>
              <w:pStyle w:val="TAL"/>
              <w:spacing w:line="256" w:lineRule="auto"/>
            </w:pPr>
          </w:p>
        </w:tc>
      </w:tr>
      <w:tr w:rsidR="00710B2F" w:rsidRPr="00592E3B" w14:paraId="5FBCA5B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B3E264A"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A4FC1DF"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0CD4B72" w14:textId="77777777" w:rsidR="00710B2F" w:rsidRPr="00592E3B" w:rsidRDefault="00710B2F" w:rsidP="00647A8C">
            <w:pPr>
              <w:pStyle w:val="TAL"/>
              <w:spacing w:line="256" w:lineRule="auto"/>
            </w:pPr>
            <w:r w:rsidRPr="00592E3B">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D44088" w14:textId="77777777" w:rsidR="00710B2F" w:rsidRPr="00592E3B" w:rsidRDefault="00710B2F" w:rsidP="00647A8C">
            <w:pPr>
              <w:pStyle w:val="TAL"/>
              <w:spacing w:line="256" w:lineRule="auto"/>
            </w:pPr>
          </w:p>
        </w:tc>
      </w:tr>
      <w:tr w:rsidR="00710B2F" w:rsidRPr="00592E3B" w14:paraId="14EE310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32EC861" w14:textId="77777777" w:rsidR="00710B2F" w:rsidRPr="00592E3B" w:rsidRDefault="00710B2F" w:rsidP="00647A8C">
            <w:pPr>
              <w:pStyle w:val="TAL"/>
              <w:spacing w:line="256" w:lineRule="auto"/>
            </w:pPr>
            <w:r w:rsidRPr="00592E3B">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4CA1C17" w14:textId="77777777" w:rsidR="00710B2F" w:rsidRPr="00592E3B" w:rsidRDefault="00710B2F" w:rsidP="00647A8C">
            <w:pPr>
              <w:pStyle w:val="TAL"/>
              <w:spacing w:line="256" w:lineRule="auto"/>
            </w:pPr>
            <w:r w:rsidRPr="00592E3B">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8A45295" w14:textId="77777777" w:rsidR="00710B2F" w:rsidRPr="00592E3B" w:rsidRDefault="00710B2F" w:rsidP="00647A8C">
            <w:pPr>
              <w:pStyle w:val="TAL"/>
              <w:spacing w:line="256" w:lineRule="auto"/>
            </w:pPr>
            <w:r w:rsidRPr="00592E3B">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00E8C2" w14:textId="77777777" w:rsidR="00710B2F" w:rsidRPr="00592E3B" w:rsidRDefault="00710B2F" w:rsidP="00647A8C">
            <w:pPr>
              <w:pStyle w:val="TAL"/>
              <w:spacing w:line="256" w:lineRule="auto"/>
            </w:pPr>
          </w:p>
        </w:tc>
      </w:tr>
      <w:tr w:rsidR="00710B2F" w:rsidRPr="00592E3B" w14:paraId="5AC8601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DB5ECB" w14:textId="77777777" w:rsidR="00710B2F" w:rsidRPr="00592E3B" w:rsidRDefault="00710B2F" w:rsidP="00647A8C">
            <w:pPr>
              <w:pStyle w:val="TAL"/>
              <w:spacing w:line="256" w:lineRule="auto"/>
            </w:pPr>
            <w:r w:rsidRPr="00592E3B">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AD03A48" w14:textId="77777777" w:rsidR="00710B2F" w:rsidRPr="00592E3B" w:rsidRDefault="00710B2F" w:rsidP="00647A8C">
            <w:pPr>
              <w:pStyle w:val="TAL"/>
              <w:spacing w:line="256" w:lineRule="auto"/>
            </w:pPr>
            <w:r w:rsidRPr="00592E3B">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58C04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D49798" w14:textId="77777777" w:rsidR="00710B2F" w:rsidRPr="00592E3B" w:rsidRDefault="00710B2F" w:rsidP="00647A8C">
            <w:pPr>
              <w:pStyle w:val="TAL"/>
              <w:spacing w:line="256" w:lineRule="auto"/>
            </w:pPr>
          </w:p>
        </w:tc>
      </w:tr>
      <w:tr w:rsidR="00710B2F" w:rsidRPr="00592E3B" w14:paraId="484456C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41BED5C"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6DBE6F"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2F8442"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F1D34F" w14:textId="77777777" w:rsidR="00710B2F" w:rsidRPr="00592E3B" w:rsidRDefault="00710B2F" w:rsidP="00647A8C">
            <w:pPr>
              <w:pStyle w:val="TAL"/>
              <w:spacing w:line="256" w:lineRule="auto"/>
            </w:pPr>
          </w:p>
        </w:tc>
      </w:tr>
      <w:tr w:rsidR="00710B2F" w:rsidRPr="00592E3B" w14:paraId="2C6F86E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C25C1A" w14:textId="77777777" w:rsidR="00710B2F" w:rsidRPr="00592E3B" w:rsidRDefault="00710B2F" w:rsidP="00647A8C">
            <w:pPr>
              <w:pStyle w:val="TAL"/>
              <w:spacing w:line="256" w:lineRule="auto"/>
              <w:rPr>
                <w:b/>
              </w:rPr>
            </w:pPr>
            <w:r w:rsidRPr="00592E3B">
              <w:rPr>
                <w:b/>
              </w:rPr>
              <w:t>IDR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54075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A99F4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4FEE24" w14:textId="77777777" w:rsidR="00710B2F" w:rsidRPr="00592E3B" w:rsidRDefault="00710B2F" w:rsidP="00647A8C">
            <w:pPr>
              <w:pStyle w:val="TAL"/>
              <w:spacing w:line="256" w:lineRule="auto"/>
            </w:pPr>
          </w:p>
        </w:tc>
      </w:tr>
      <w:tr w:rsidR="00710B2F" w:rsidRPr="00592E3B" w14:paraId="7B9CBC4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D977C73"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78E3685"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5CE77FD" w14:textId="77777777" w:rsidR="00710B2F" w:rsidRPr="00592E3B" w:rsidRDefault="00710B2F" w:rsidP="00647A8C">
            <w:pPr>
              <w:pStyle w:val="TAL"/>
              <w:spacing w:line="256" w:lineRule="auto"/>
            </w:pPr>
            <w:r w:rsidRPr="00592E3B">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DDFF6C" w14:textId="77777777" w:rsidR="00710B2F" w:rsidRPr="00592E3B" w:rsidRDefault="00710B2F" w:rsidP="00647A8C">
            <w:pPr>
              <w:pStyle w:val="TAL"/>
              <w:spacing w:line="256" w:lineRule="auto"/>
            </w:pPr>
          </w:p>
        </w:tc>
      </w:tr>
      <w:tr w:rsidR="00710B2F" w:rsidRPr="00592E3B" w14:paraId="40904AC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6EF0AA4"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B780753"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6BDDB83" w14:textId="77777777" w:rsidR="00710B2F" w:rsidRPr="00592E3B" w:rsidRDefault="00710B2F" w:rsidP="00647A8C">
            <w:pPr>
              <w:pStyle w:val="TAL"/>
              <w:spacing w:line="256" w:lineRule="auto"/>
            </w:pPr>
            <w:r w:rsidRPr="00592E3B">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9AFAB1" w14:textId="77777777" w:rsidR="00710B2F" w:rsidRPr="00592E3B" w:rsidRDefault="00710B2F" w:rsidP="00647A8C">
            <w:pPr>
              <w:pStyle w:val="TAL"/>
              <w:spacing w:line="256" w:lineRule="auto"/>
            </w:pPr>
          </w:p>
        </w:tc>
      </w:tr>
      <w:tr w:rsidR="00710B2F" w:rsidRPr="00592E3B" w14:paraId="281DA05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A921633"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16A952B"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0E9692B" w14:textId="77777777" w:rsidR="00710B2F" w:rsidRPr="00592E3B" w:rsidRDefault="00710B2F" w:rsidP="00647A8C">
            <w:pPr>
              <w:pStyle w:val="TAL"/>
              <w:spacing w:line="256" w:lineRule="auto"/>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74423B" w14:textId="77777777" w:rsidR="00710B2F" w:rsidRPr="00592E3B" w:rsidRDefault="00710B2F" w:rsidP="00647A8C">
            <w:pPr>
              <w:pStyle w:val="TAL"/>
              <w:spacing w:line="256" w:lineRule="auto"/>
            </w:pPr>
          </w:p>
        </w:tc>
      </w:tr>
      <w:tr w:rsidR="00710B2F" w:rsidRPr="00592E3B" w14:paraId="294DF31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39CCC7D"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15D8CF3"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F50494"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BD9019" w14:textId="77777777" w:rsidR="00710B2F" w:rsidRPr="00592E3B" w:rsidRDefault="00710B2F" w:rsidP="00647A8C">
            <w:pPr>
              <w:pStyle w:val="TAL"/>
              <w:spacing w:line="256" w:lineRule="auto"/>
            </w:pPr>
          </w:p>
        </w:tc>
      </w:tr>
      <w:tr w:rsidR="00710B2F" w:rsidRPr="00592E3B" w14:paraId="044572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E7465D2" w14:textId="77777777" w:rsidR="00710B2F" w:rsidRPr="00592E3B" w:rsidRDefault="00710B2F" w:rsidP="00647A8C">
            <w:pPr>
              <w:pStyle w:val="TAL"/>
              <w:spacing w:line="256" w:lineRule="auto"/>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72EB4D" w14:textId="77777777" w:rsidR="00710B2F" w:rsidRPr="00592E3B" w:rsidRDefault="00710B2F" w:rsidP="00647A8C">
            <w:pPr>
              <w:pStyle w:val="TAL"/>
              <w:spacing w:line="256" w:lineRule="auto"/>
            </w:pPr>
            <w:r w:rsidRPr="00592E3B">
              <w:t>tsc_MCX_G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DB9C3C9" w14:textId="77777777" w:rsidR="00710B2F" w:rsidRPr="00592E3B" w:rsidRDefault="00710B2F" w:rsidP="00647A8C">
            <w:pPr>
              <w:pStyle w:val="TAL"/>
              <w:spacing w:line="256" w:lineRule="auto"/>
            </w:pPr>
            <w:r w:rsidRPr="00592E3B">
              <w:t>URI of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98D58D" w14:textId="77777777" w:rsidR="00710B2F" w:rsidRPr="00592E3B" w:rsidRDefault="00710B2F" w:rsidP="00647A8C">
            <w:pPr>
              <w:pStyle w:val="TAL"/>
              <w:spacing w:line="256" w:lineRule="auto"/>
            </w:pPr>
          </w:p>
        </w:tc>
      </w:tr>
      <w:tr w:rsidR="00710B2F" w:rsidRPr="00592E3B" w14:paraId="1517207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7509C4C"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A88FA4E"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F7755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5DD090" w14:textId="77777777" w:rsidR="00710B2F" w:rsidRPr="00592E3B" w:rsidRDefault="00710B2F" w:rsidP="00647A8C">
            <w:pPr>
              <w:pStyle w:val="TAL"/>
              <w:spacing w:line="256" w:lineRule="auto"/>
            </w:pPr>
          </w:p>
        </w:tc>
      </w:tr>
      <w:tr w:rsidR="00710B2F" w:rsidRPr="00592E3B" w14:paraId="72BF965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345749C" w14:textId="77777777" w:rsidR="00710B2F" w:rsidRPr="00592E3B" w:rsidRDefault="00710B2F" w:rsidP="00647A8C">
            <w:pPr>
              <w:pStyle w:val="TAL"/>
              <w:spacing w:line="256" w:lineRule="auto"/>
              <w:rPr>
                <w:b/>
              </w:rPr>
            </w:pPr>
            <w:r w:rsidRPr="00592E3B">
              <w:rPr>
                <w:b/>
              </w:rPr>
              <w:t>IDR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A97566C"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DB273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7CCC89" w14:textId="77777777" w:rsidR="00710B2F" w:rsidRPr="00592E3B" w:rsidRDefault="00710B2F" w:rsidP="00647A8C">
            <w:pPr>
              <w:pStyle w:val="TAL"/>
              <w:spacing w:line="256" w:lineRule="auto"/>
            </w:pPr>
          </w:p>
        </w:tc>
      </w:tr>
      <w:tr w:rsidR="00710B2F" w:rsidRPr="00592E3B" w14:paraId="12A9352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AF730BE"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815B839"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4493C53" w14:textId="77777777" w:rsidR="00710B2F" w:rsidRPr="00592E3B" w:rsidRDefault="00710B2F" w:rsidP="00647A8C">
            <w:pPr>
              <w:pStyle w:val="TAL"/>
              <w:spacing w:line="256" w:lineRule="auto"/>
            </w:pPr>
            <w:r w:rsidRPr="00592E3B">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9BF8EB" w14:textId="77777777" w:rsidR="00710B2F" w:rsidRPr="00592E3B" w:rsidRDefault="00710B2F" w:rsidP="00647A8C">
            <w:pPr>
              <w:pStyle w:val="TAL"/>
              <w:spacing w:line="256" w:lineRule="auto"/>
            </w:pPr>
          </w:p>
        </w:tc>
      </w:tr>
      <w:tr w:rsidR="00710B2F" w:rsidRPr="00592E3B" w14:paraId="1DDBE80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67D9E1"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B1E4AA1" w14:textId="77777777" w:rsidR="00710B2F" w:rsidRPr="00592E3B" w:rsidRDefault="00710B2F" w:rsidP="00647A8C">
            <w:pPr>
              <w:pStyle w:val="TAL"/>
              <w:spacing w:line="256" w:lineRule="auto"/>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421DDAD" w14:textId="77777777" w:rsidR="00710B2F" w:rsidRPr="00592E3B" w:rsidRDefault="00710B2F" w:rsidP="00647A8C">
            <w:pPr>
              <w:pStyle w:val="TAL"/>
              <w:spacing w:line="256" w:lineRule="auto"/>
            </w:pPr>
            <w:r w:rsidRPr="00592E3B">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42203E" w14:textId="77777777" w:rsidR="00710B2F" w:rsidRPr="00592E3B" w:rsidRDefault="00710B2F" w:rsidP="00647A8C">
            <w:pPr>
              <w:pStyle w:val="TAL"/>
              <w:spacing w:line="256" w:lineRule="auto"/>
            </w:pPr>
          </w:p>
        </w:tc>
      </w:tr>
      <w:tr w:rsidR="00710B2F" w:rsidRPr="00592E3B" w14:paraId="185F72A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86137E7"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4AA46D9"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6CD9EE"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F17D44" w14:textId="77777777" w:rsidR="00710B2F" w:rsidRPr="00592E3B" w:rsidRDefault="00710B2F" w:rsidP="00647A8C">
            <w:pPr>
              <w:pStyle w:val="TAL"/>
              <w:spacing w:line="256" w:lineRule="auto"/>
            </w:pPr>
          </w:p>
        </w:tc>
      </w:tr>
      <w:tr w:rsidR="00710B2F" w:rsidRPr="00592E3B" w14:paraId="7542DD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0BDEEB9"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17BED53"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A4C52E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1477C0" w14:textId="77777777" w:rsidR="00710B2F" w:rsidRPr="00592E3B" w:rsidRDefault="00710B2F" w:rsidP="00647A8C">
            <w:pPr>
              <w:pStyle w:val="TAL"/>
              <w:spacing w:line="256" w:lineRule="auto"/>
            </w:pPr>
          </w:p>
        </w:tc>
      </w:tr>
      <w:tr w:rsidR="00710B2F" w:rsidRPr="00592E3B" w14:paraId="66955716"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21471ED7" w14:textId="77777777" w:rsidR="00710B2F" w:rsidRPr="00592E3B" w:rsidRDefault="00710B2F" w:rsidP="00647A8C">
            <w:pPr>
              <w:pStyle w:val="TAL"/>
              <w:spacing w:line="256" w:lineRule="auto"/>
            </w:pPr>
            <w:r w:rsidRPr="00592E3B">
              <w:lastRenderedPageBreak/>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076DBC6" w14:textId="77777777" w:rsidR="00710B2F" w:rsidRPr="00592E3B" w:rsidRDefault="00710B2F" w:rsidP="00647A8C">
            <w:pPr>
              <w:pStyle w:val="TAL"/>
              <w:spacing w:line="256" w:lineRule="auto"/>
            </w:pPr>
            <w:r w:rsidRPr="00592E3B">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ADA0137" w14:textId="77777777" w:rsidR="00710B2F" w:rsidRPr="00592E3B" w:rsidRDefault="00710B2F" w:rsidP="00647A8C">
            <w:pPr>
              <w:pStyle w:val="TAL"/>
              <w:spacing w:line="256" w:lineRule="auto"/>
            </w:pPr>
            <w:r w:rsidRPr="00592E3B">
              <w:t>MCPTT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6D5CFF" w14:textId="77777777" w:rsidR="00710B2F" w:rsidRPr="00592E3B" w:rsidRDefault="00710B2F" w:rsidP="00647A8C">
            <w:pPr>
              <w:pStyle w:val="TAL"/>
              <w:spacing w:line="256" w:lineRule="auto"/>
            </w:pPr>
            <w:r w:rsidRPr="00592E3B">
              <w:t>MCPTT</w:t>
            </w:r>
          </w:p>
        </w:tc>
      </w:tr>
      <w:tr w:rsidR="00710B2F" w:rsidRPr="00592E3B" w14:paraId="12C15FA4"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0A3AC688"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DEF33A" w14:textId="77777777" w:rsidR="00710B2F" w:rsidRPr="00592E3B" w:rsidRDefault="00710B2F" w:rsidP="00647A8C">
            <w:pPr>
              <w:pStyle w:val="TAL"/>
              <w:spacing w:line="256" w:lineRule="auto"/>
            </w:pPr>
            <w:bookmarkStart w:id="6115" w:name="_Hlk40790725"/>
            <w:r w:rsidRPr="00592E3B">
              <w:t>px_MCVideo_ID_User_A</w:t>
            </w:r>
            <w:bookmarkEnd w:id="6115"/>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25A4CE" w14:textId="77777777" w:rsidR="00710B2F" w:rsidRPr="00592E3B" w:rsidRDefault="00710B2F" w:rsidP="00647A8C">
            <w:pPr>
              <w:pStyle w:val="TAL"/>
              <w:spacing w:line="256" w:lineRule="auto"/>
            </w:pPr>
            <w:r w:rsidRPr="00592E3B">
              <w:t>MCVideo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30372B" w14:textId="77777777" w:rsidR="00710B2F" w:rsidRPr="00592E3B" w:rsidRDefault="00710B2F" w:rsidP="00647A8C">
            <w:pPr>
              <w:pStyle w:val="TAL"/>
              <w:spacing w:line="256" w:lineRule="auto"/>
            </w:pPr>
            <w:r w:rsidRPr="00592E3B">
              <w:t>MCVIDEO</w:t>
            </w:r>
          </w:p>
        </w:tc>
      </w:tr>
      <w:tr w:rsidR="00710B2F" w:rsidRPr="00592E3B" w14:paraId="7D56EF17"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1F7EDA17"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817115" w14:textId="77777777" w:rsidR="00710B2F" w:rsidRPr="00592E3B" w:rsidRDefault="00710B2F" w:rsidP="00647A8C">
            <w:pPr>
              <w:pStyle w:val="TAL"/>
              <w:spacing w:line="256" w:lineRule="auto"/>
            </w:pPr>
            <w:r w:rsidRPr="00592E3B">
              <w:t>px_MCData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DC0C77" w14:textId="77777777" w:rsidR="00710B2F" w:rsidRPr="00592E3B" w:rsidRDefault="00710B2F" w:rsidP="00647A8C">
            <w:pPr>
              <w:pStyle w:val="TAL"/>
              <w:spacing w:line="256" w:lineRule="auto"/>
            </w:pPr>
            <w:r w:rsidRPr="00592E3B">
              <w:t>MCData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D72943" w14:textId="77777777" w:rsidR="00710B2F" w:rsidRPr="00592E3B" w:rsidRDefault="00710B2F" w:rsidP="00647A8C">
            <w:pPr>
              <w:pStyle w:val="TAL"/>
              <w:spacing w:line="256" w:lineRule="auto"/>
            </w:pPr>
            <w:r w:rsidRPr="00592E3B">
              <w:t>MCDATA</w:t>
            </w:r>
          </w:p>
        </w:tc>
      </w:tr>
      <w:tr w:rsidR="00710B2F" w:rsidRPr="00592E3B" w14:paraId="31C362D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B1F3A06"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801A49D"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14E9DD"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5C7A0E" w14:textId="77777777" w:rsidR="00710B2F" w:rsidRPr="00592E3B" w:rsidRDefault="00710B2F" w:rsidP="00647A8C">
            <w:pPr>
              <w:pStyle w:val="TAL"/>
              <w:spacing w:line="256" w:lineRule="auto"/>
            </w:pPr>
          </w:p>
        </w:tc>
      </w:tr>
      <w:tr w:rsidR="00710B2F" w:rsidRPr="00592E3B" w14:paraId="2CBC4C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FB30D3F" w14:textId="77777777" w:rsidR="00710B2F" w:rsidRPr="00592E3B" w:rsidRDefault="00710B2F" w:rsidP="00647A8C">
            <w:pPr>
              <w:pStyle w:val="TAL"/>
              <w:spacing w:line="256" w:lineRule="auto"/>
              <w:rPr>
                <w:b/>
              </w:rPr>
            </w:pPr>
            <w:r w:rsidRPr="00592E3B">
              <w:rPr>
                <w:b/>
              </w:rPr>
              <w:t>IDRkms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3100681"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D62376"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1B19DE" w14:textId="77777777" w:rsidR="00710B2F" w:rsidRPr="00592E3B" w:rsidRDefault="00710B2F" w:rsidP="00647A8C">
            <w:pPr>
              <w:pStyle w:val="TAL"/>
              <w:spacing w:line="256" w:lineRule="auto"/>
            </w:pPr>
          </w:p>
        </w:tc>
      </w:tr>
      <w:tr w:rsidR="00710B2F" w:rsidRPr="00592E3B" w14:paraId="07FE5F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ED8C880"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D90A82B"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190795F" w14:textId="77777777" w:rsidR="00710B2F" w:rsidRPr="00592E3B" w:rsidRDefault="00710B2F" w:rsidP="00647A8C">
            <w:pPr>
              <w:pStyle w:val="TAL"/>
              <w:spacing w:line="256" w:lineRule="auto"/>
            </w:pPr>
            <w:r w:rsidRPr="00592E3B">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8D262C" w14:textId="77777777" w:rsidR="00710B2F" w:rsidRPr="00592E3B" w:rsidRDefault="00710B2F" w:rsidP="00647A8C">
            <w:pPr>
              <w:pStyle w:val="TAL"/>
              <w:spacing w:line="256" w:lineRule="auto"/>
            </w:pPr>
          </w:p>
        </w:tc>
      </w:tr>
      <w:tr w:rsidR="00710B2F" w:rsidRPr="00592E3B" w14:paraId="5D98FB5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491FD65"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FB2ECF3" w14:textId="77777777" w:rsidR="00710B2F" w:rsidRPr="00592E3B" w:rsidRDefault="00710B2F" w:rsidP="00647A8C">
            <w:pPr>
              <w:pStyle w:val="TAL"/>
              <w:spacing w:line="256" w:lineRule="auto"/>
            </w:pPr>
            <w:r w:rsidRPr="00592E3B">
              <w:t>6</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E38F745" w14:textId="77777777" w:rsidR="00710B2F" w:rsidRPr="00592E3B" w:rsidRDefault="00710B2F" w:rsidP="00647A8C">
            <w:pPr>
              <w:pStyle w:val="TAL"/>
              <w:spacing w:line="256" w:lineRule="auto"/>
            </w:pPr>
            <w:r w:rsidRPr="00592E3B">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31FD4" w14:textId="77777777" w:rsidR="00710B2F" w:rsidRPr="00592E3B" w:rsidRDefault="00710B2F" w:rsidP="00647A8C">
            <w:pPr>
              <w:pStyle w:val="TAL"/>
              <w:spacing w:line="256" w:lineRule="auto"/>
            </w:pPr>
          </w:p>
        </w:tc>
      </w:tr>
      <w:tr w:rsidR="00710B2F" w:rsidRPr="00592E3B" w14:paraId="0F6CBCF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0EEB442"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08633A5"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7841D1" w14:textId="77777777" w:rsidR="00710B2F" w:rsidRPr="00592E3B" w:rsidRDefault="00710B2F" w:rsidP="00647A8C">
            <w:pPr>
              <w:pStyle w:val="TAL"/>
              <w:spacing w:line="256" w:lineRule="auto"/>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81D8F4" w14:textId="77777777" w:rsidR="00710B2F" w:rsidRPr="00592E3B" w:rsidRDefault="00710B2F" w:rsidP="00647A8C">
            <w:pPr>
              <w:pStyle w:val="TAL"/>
              <w:spacing w:line="256" w:lineRule="auto"/>
            </w:pPr>
          </w:p>
        </w:tc>
      </w:tr>
      <w:tr w:rsidR="00710B2F" w:rsidRPr="00592E3B" w14:paraId="15F504C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9993B25"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67EF339"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45CA6B"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733640" w14:textId="77777777" w:rsidR="00710B2F" w:rsidRPr="00592E3B" w:rsidRDefault="00710B2F" w:rsidP="00647A8C">
            <w:pPr>
              <w:pStyle w:val="TAL"/>
              <w:spacing w:line="256" w:lineRule="auto"/>
            </w:pPr>
          </w:p>
        </w:tc>
      </w:tr>
      <w:tr w:rsidR="00710B2F" w:rsidRPr="00592E3B" w14:paraId="28182A4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3C408DF" w14:textId="77777777" w:rsidR="00710B2F" w:rsidRPr="00592E3B" w:rsidRDefault="00710B2F" w:rsidP="00647A8C">
            <w:pPr>
              <w:pStyle w:val="TAL"/>
              <w:spacing w:line="256" w:lineRule="auto"/>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2954C05" w14:textId="77777777" w:rsidR="00710B2F" w:rsidRPr="00592E3B" w:rsidRDefault="00710B2F" w:rsidP="00647A8C">
            <w:pPr>
              <w:pStyle w:val="TAL"/>
              <w:spacing w:line="256" w:lineRule="auto"/>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4924324"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26A86D" w14:textId="77777777" w:rsidR="00710B2F" w:rsidRPr="00592E3B" w:rsidRDefault="00710B2F" w:rsidP="00647A8C">
            <w:pPr>
              <w:pStyle w:val="TAL"/>
              <w:spacing w:line="256" w:lineRule="auto"/>
            </w:pPr>
          </w:p>
        </w:tc>
      </w:tr>
      <w:tr w:rsidR="00710B2F" w:rsidRPr="00592E3B" w14:paraId="1C4F882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219AC1F"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ECF70D"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CEAD1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D39031" w14:textId="77777777" w:rsidR="00710B2F" w:rsidRPr="00592E3B" w:rsidRDefault="00710B2F" w:rsidP="00647A8C">
            <w:pPr>
              <w:pStyle w:val="TAL"/>
              <w:spacing w:line="256" w:lineRule="auto"/>
            </w:pPr>
          </w:p>
        </w:tc>
      </w:tr>
      <w:tr w:rsidR="00710B2F" w:rsidRPr="00592E3B" w14:paraId="526426B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2275700" w14:textId="77777777" w:rsidR="00710B2F" w:rsidRPr="00592E3B" w:rsidRDefault="00710B2F" w:rsidP="00647A8C">
            <w:pPr>
              <w:pStyle w:val="TAL"/>
              <w:spacing w:line="256" w:lineRule="auto"/>
              <w:rPr>
                <w:b/>
              </w:rPr>
            </w:pPr>
            <w:r w:rsidRPr="00592E3B">
              <w:rPr>
                <w:b/>
              </w:rPr>
              <w:t>IDRkms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416721"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A1E2572"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8F52B0" w14:textId="77777777" w:rsidR="00710B2F" w:rsidRPr="00592E3B" w:rsidRDefault="00710B2F" w:rsidP="00647A8C">
            <w:pPr>
              <w:pStyle w:val="TAL"/>
              <w:spacing w:line="256" w:lineRule="auto"/>
            </w:pPr>
          </w:p>
        </w:tc>
      </w:tr>
      <w:tr w:rsidR="00710B2F" w:rsidRPr="00592E3B" w14:paraId="792162A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72D3EB2"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DCB302B" w14:textId="77777777" w:rsidR="00710B2F" w:rsidRPr="00592E3B" w:rsidRDefault="00710B2F" w:rsidP="00647A8C">
            <w:pPr>
              <w:pStyle w:val="TAL"/>
              <w:spacing w:line="256" w:lineRule="auto"/>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703C4FB" w14:textId="77777777" w:rsidR="00710B2F" w:rsidRPr="00592E3B" w:rsidRDefault="00710B2F" w:rsidP="00647A8C">
            <w:pPr>
              <w:pStyle w:val="TAL"/>
              <w:spacing w:line="256" w:lineRule="auto"/>
            </w:pPr>
            <w:r w:rsidRPr="00592E3B">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A87F1E" w14:textId="77777777" w:rsidR="00710B2F" w:rsidRPr="00592E3B" w:rsidRDefault="00710B2F" w:rsidP="00647A8C">
            <w:pPr>
              <w:pStyle w:val="TAL"/>
              <w:spacing w:line="256" w:lineRule="auto"/>
            </w:pPr>
          </w:p>
        </w:tc>
      </w:tr>
      <w:tr w:rsidR="00710B2F" w:rsidRPr="00592E3B" w14:paraId="752B118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D1DEA9"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E57ABF8" w14:textId="77777777" w:rsidR="00710B2F" w:rsidRPr="00592E3B" w:rsidRDefault="00710B2F" w:rsidP="00647A8C">
            <w:pPr>
              <w:pStyle w:val="TAL"/>
              <w:spacing w:line="256" w:lineRule="auto"/>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46D3A3C" w14:textId="77777777" w:rsidR="00710B2F" w:rsidRPr="00592E3B" w:rsidRDefault="00710B2F" w:rsidP="00647A8C">
            <w:pPr>
              <w:pStyle w:val="TAL"/>
              <w:spacing w:line="256" w:lineRule="auto"/>
            </w:pPr>
            <w:r w:rsidRPr="00592E3B">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D5FF446" w14:textId="77777777" w:rsidR="00710B2F" w:rsidRPr="00592E3B" w:rsidRDefault="00710B2F" w:rsidP="00647A8C">
            <w:pPr>
              <w:pStyle w:val="TAL"/>
              <w:spacing w:line="256" w:lineRule="auto"/>
            </w:pPr>
          </w:p>
        </w:tc>
      </w:tr>
      <w:tr w:rsidR="00710B2F" w:rsidRPr="00592E3B" w14:paraId="36832F4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4C1155"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141A0A7"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DBCF80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847B83" w14:textId="77777777" w:rsidR="00710B2F" w:rsidRPr="00592E3B" w:rsidRDefault="00710B2F" w:rsidP="00647A8C">
            <w:pPr>
              <w:pStyle w:val="TAL"/>
              <w:spacing w:line="256" w:lineRule="auto"/>
            </w:pPr>
          </w:p>
        </w:tc>
      </w:tr>
      <w:tr w:rsidR="00710B2F" w:rsidRPr="00592E3B" w14:paraId="4EAE01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1BA673A"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716F622"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ED5CED"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12E37C" w14:textId="77777777" w:rsidR="00710B2F" w:rsidRPr="00592E3B" w:rsidRDefault="00710B2F" w:rsidP="00647A8C">
            <w:pPr>
              <w:pStyle w:val="TAL"/>
              <w:spacing w:line="256" w:lineRule="auto"/>
            </w:pPr>
          </w:p>
        </w:tc>
      </w:tr>
      <w:tr w:rsidR="00710B2F" w:rsidRPr="00592E3B" w14:paraId="07B08CB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486571B" w14:textId="77777777" w:rsidR="00710B2F" w:rsidRPr="00592E3B" w:rsidRDefault="00710B2F" w:rsidP="00647A8C">
            <w:pPr>
              <w:pStyle w:val="TAL"/>
              <w:spacing w:line="256" w:lineRule="auto"/>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0C8624E" w14:textId="77777777" w:rsidR="00710B2F" w:rsidRPr="00592E3B" w:rsidRDefault="00710B2F" w:rsidP="00647A8C">
            <w:pPr>
              <w:pStyle w:val="TAL"/>
              <w:spacing w:line="256" w:lineRule="auto"/>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270065B" w14:textId="77777777" w:rsidR="00710B2F" w:rsidRPr="00592E3B" w:rsidRDefault="00710B2F" w:rsidP="00647A8C">
            <w:pPr>
              <w:pStyle w:val="TAL"/>
              <w:spacing w:line="256" w:lineRule="auto"/>
            </w:pPr>
            <w:r w:rsidRPr="00592E3B">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B0977D" w14:textId="77777777" w:rsidR="00710B2F" w:rsidRPr="00592E3B" w:rsidRDefault="00710B2F" w:rsidP="00647A8C">
            <w:pPr>
              <w:pStyle w:val="TAL"/>
              <w:spacing w:line="256" w:lineRule="auto"/>
            </w:pPr>
          </w:p>
        </w:tc>
      </w:tr>
      <w:tr w:rsidR="00710B2F" w:rsidRPr="00592E3B" w14:paraId="180F081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B1367DB"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83FD7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9EE3CB"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95B35E" w14:textId="77777777" w:rsidR="00710B2F" w:rsidRPr="00592E3B" w:rsidRDefault="00710B2F" w:rsidP="00647A8C">
            <w:pPr>
              <w:pStyle w:val="TAL"/>
              <w:spacing w:line="256" w:lineRule="auto"/>
            </w:pPr>
          </w:p>
        </w:tc>
      </w:tr>
      <w:tr w:rsidR="00710B2F" w:rsidRPr="00592E3B" w14:paraId="38A1FFE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3B57C19" w14:textId="77777777" w:rsidR="00710B2F" w:rsidRPr="00592E3B" w:rsidRDefault="00710B2F" w:rsidP="00647A8C">
            <w:pPr>
              <w:pStyle w:val="TAL"/>
              <w:spacing w:line="256" w:lineRule="auto"/>
              <w:rPr>
                <w:b/>
              </w:rPr>
            </w:pPr>
            <w:r w:rsidRPr="00592E3B">
              <w:rPr>
                <w:b/>
              </w:rPr>
              <w:t>SAKKE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66919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DEC24C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4B8E61" w14:textId="77777777" w:rsidR="00710B2F" w:rsidRPr="00592E3B" w:rsidRDefault="00710B2F" w:rsidP="00647A8C">
            <w:pPr>
              <w:pStyle w:val="TAL"/>
              <w:spacing w:line="256" w:lineRule="auto"/>
            </w:pPr>
          </w:p>
        </w:tc>
      </w:tr>
      <w:tr w:rsidR="00710B2F" w:rsidRPr="00592E3B" w14:paraId="5A2C0501"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39E2DA2B"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ED885A0" w14:textId="77777777" w:rsidR="00710B2F" w:rsidRPr="00592E3B" w:rsidRDefault="00710B2F" w:rsidP="00647A8C">
            <w:pPr>
              <w:pStyle w:val="TAL"/>
              <w:spacing w:line="256" w:lineRule="auto"/>
            </w:pPr>
            <w:r w:rsidRPr="00592E3B">
              <w:t>‘0001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8B3B71" w14:textId="77777777" w:rsidR="00710B2F" w:rsidRPr="00592E3B" w:rsidRDefault="00710B2F" w:rsidP="00647A8C">
            <w:pPr>
              <w:pStyle w:val="TAL"/>
              <w:spacing w:line="256" w:lineRule="auto"/>
            </w:pPr>
            <w:r w:rsidRPr="00592E3B">
              <w:t>Next payload is General Extens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74429A" w14:textId="77777777" w:rsidR="00710B2F" w:rsidRPr="00592E3B" w:rsidRDefault="00710B2F" w:rsidP="00647A8C">
            <w:pPr>
              <w:pStyle w:val="TAL"/>
              <w:spacing w:line="256" w:lineRule="auto"/>
            </w:pPr>
          </w:p>
        </w:tc>
      </w:tr>
      <w:tr w:rsidR="00710B2F" w:rsidRPr="00592E3B" w14:paraId="7C41EAF7"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65C8E954" w14:textId="77777777" w:rsidR="00710B2F" w:rsidRPr="00592E3B" w:rsidRDefault="00710B2F" w:rsidP="00647A8C">
            <w:pPr>
              <w:pStyle w:val="TAL"/>
              <w:spacing w:line="256" w:lineRule="auto"/>
            </w:pPr>
            <w:r w:rsidRPr="00592E3B">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7AC1FEB"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151637F" w14:textId="77777777" w:rsidR="00710B2F" w:rsidRPr="00592E3B" w:rsidRDefault="00710B2F" w:rsidP="00647A8C">
            <w:pPr>
              <w:pStyle w:val="TAL"/>
              <w:spacing w:line="256" w:lineRule="auto"/>
            </w:pPr>
            <w:r w:rsidRPr="00592E3B">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62D2E8" w14:textId="77777777" w:rsidR="00710B2F" w:rsidRPr="00592E3B" w:rsidRDefault="00710B2F" w:rsidP="00647A8C">
            <w:pPr>
              <w:pStyle w:val="TAL"/>
              <w:spacing w:line="256" w:lineRule="auto"/>
            </w:pPr>
          </w:p>
        </w:tc>
      </w:tr>
      <w:tr w:rsidR="00710B2F" w:rsidRPr="00592E3B" w14:paraId="30168C26"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07DFFA06" w14:textId="77777777" w:rsidR="00710B2F" w:rsidRPr="00592E3B" w:rsidRDefault="00710B2F" w:rsidP="00647A8C">
            <w:pPr>
              <w:pStyle w:val="TAL"/>
              <w:spacing w:line="256" w:lineRule="auto"/>
            </w:pPr>
            <w:r w:rsidRPr="00592E3B">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687680F" w14:textId="77777777" w:rsidR="00710B2F" w:rsidRPr="00592E3B" w:rsidRDefault="00710B2F" w:rsidP="00647A8C">
            <w:pPr>
              <w:pStyle w:val="TAL"/>
              <w:spacing w:line="256" w:lineRule="auto"/>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AFE3EA" w14:textId="77777777" w:rsidR="00710B2F" w:rsidRPr="00592E3B" w:rsidRDefault="00710B2F" w:rsidP="00647A8C">
            <w:pPr>
              <w:pStyle w:val="TAL"/>
              <w:spacing w:line="256" w:lineRule="auto"/>
            </w:pPr>
            <w:r w:rsidRPr="00592E3B">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C74108" w14:textId="77777777" w:rsidR="00710B2F" w:rsidRPr="00592E3B" w:rsidRDefault="00710B2F" w:rsidP="00647A8C">
            <w:pPr>
              <w:pStyle w:val="TAL"/>
              <w:spacing w:line="256" w:lineRule="auto"/>
            </w:pPr>
          </w:p>
        </w:tc>
      </w:tr>
      <w:tr w:rsidR="00710B2F" w:rsidRPr="00592E3B" w14:paraId="0C94F69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C0B6924" w14:textId="77777777" w:rsidR="00710B2F" w:rsidRPr="00592E3B" w:rsidRDefault="00710B2F" w:rsidP="00647A8C">
            <w:pPr>
              <w:pStyle w:val="TAL"/>
              <w:spacing w:line="256" w:lineRule="auto"/>
            </w:pPr>
            <w:r w:rsidRPr="00592E3B">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CD7408" w14:textId="77777777" w:rsidR="00710B2F" w:rsidRPr="00592E3B" w:rsidRDefault="00710B2F" w:rsidP="00647A8C">
            <w:pPr>
              <w:pStyle w:val="TAL"/>
              <w:spacing w:line="256" w:lineRule="auto"/>
            </w:pPr>
            <w:r w:rsidRPr="00592E3B">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0E9046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5A2D9F" w14:textId="77777777" w:rsidR="00710B2F" w:rsidRPr="00592E3B" w:rsidRDefault="00710B2F" w:rsidP="00647A8C">
            <w:pPr>
              <w:pStyle w:val="TAL"/>
              <w:spacing w:line="256" w:lineRule="auto"/>
            </w:pPr>
          </w:p>
        </w:tc>
      </w:tr>
      <w:tr w:rsidR="00710B2F" w:rsidRPr="00592E3B" w14:paraId="0561FB58"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49C3EF4B" w14:textId="77777777" w:rsidR="00710B2F" w:rsidRPr="00592E3B" w:rsidRDefault="00710B2F" w:rsidP="00647A8C">
            <w:pPr>
              <w:pStyle w:val="TAL"/>
              <w:spacing w:line="256" w:lineRule="auto"/>
            </w:pPr>
            <w:r w:rsidRPr="00592E3B">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BFE92F" w14:textId="77777777" w:rsidR="00710B2F" w:rsidRPr="00592E3B" w:rsidRDefault="00710B2F" w:rsidP="00647A8C">
            <w:pPr>
              <w:pStyle w:val="TAL"/>
              <w:spacing w:line="256" w:lineRule="auto"/>
            </w:pPr>
            <w:r w:rsidRPr="00592E3B">
              <w:t>Encapsulated GM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961A137" w14:textId="77777777" w:rsidR="00710B2F" w:rsidRPr="00592E3B" w:rsidRDefault="00710B2F" w:rsidP="00647A8C">
            <w:pPr>
              <w:pStyle w:val="TAL"/>
              <w:spacing w:line="256" w:lineRule="auto"/>
            </w:pPr>
            <w:r w:rsidRPr="00592E3B">
              <w:t>The GMK is encapsulated by using the SAKKE public key and the UID generated from the MC Service user ID of the group management client (provided in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729F9C" w14:textId="77777777" w:rsidR="00710B2F" w:rsidRPr="00592E3B" w:rsidRDefault="00710B2F" w:rsidP="00647A8C">
            <w:pPr>
              <w:pStyle w:val="TAL"/>
              <w:spacing w:line="256" w:lineRule="auto"/>
            </w:pPr>
          </w:p>
        </w:tc>
      </w:tr>
      <w:tr w:rsidR="00710B2F" w:rsidRPr="00592E3B" w14:paraId="2DB446F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AF40004"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B150E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797148"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FB95F2" w14:textId="77777777" w:rsidR="00710B2F" w:rsidRPr="00592E3B" w:rsidRDefault="00710B2F" w:rsidP="00647A8C">
            <w:pPr>
              <w:pStyle w:val="TAL"/>
              <w:spacing w:line="256" w:lineRule="auto"/>
            </w:pPr>
          </w:p>
        </w:tc>
      </w:tr>
      <w:tr w:rsidR="00710B2F" w:rsidRPr="00592E3B" w14:paraId="560F60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81475A2" w14:textId="77777777" w:rsidR="00710B2F" w:rsidRPr="00592E3B" w:rsidRDefault="00710B2F" w:rsidP="00647A8C">
            <w:pPr>
              <w:pStyle w:val="TAL"/>
              <w:spacing w:line="256" w:lineRule="auto"/>
              <w:rPr>
                <w:b/>
              </w:rPr>
            </w:pPr>
            <w:r w:rsidRPr="00592E3B">
              <w:rPr>
                <w:b/>
              </w:rPr>
              <w:lastRenderedPageBreak/>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F1AF41"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DD1D9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C40C0F" w14:textId="77777777" w:rsidR="00710B2F" w:rsidRPr="00592E3B" w:rsidRDefault="00710B2F" w:rsidP="00647A8C">
            <w:pPr>
              <w:pStyle w:val="TAL"/>
              <w:spacing w:line="256" w:lineRule="auto"/>
            </w:pPr>
          </w:p>
        </w:tc>
      </w:tr>
      <w:tr w:rsidR="00710B2F" w:rsidRPr="00592E3B" w14:paraId="68A6462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6FFCCFE" w14:textId="77777777" w:rsidR="00710B2F" w:rsidRPr="00592E3B" w:rsidRDefault="00710B2F" w:rsidP="00647A8C">
            <w:pPr>
              <w:pStyle w:val="TAL"/>
              <w:spacing w:line="256" w:lineRule="auto"/>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E67EFEF" w14:textId="77777777" w:rsidR="00710B2F" w:rsidRPr="00592E3B" w:rsidRDefault="00710B2F" w:rsidP="00647A8C">
            <w:pPr>
              <w:pStyle w:val="TAL"/>
              <w:spacing w:line="256" w:lineRule="auto"/>
            </w:pPr>
            <w:r w:rsidRPr="00592E3B">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46C7E7D" w14:textId="77777777" w:rsidR="00710B2F" w:rsidRPr="00592E3B" w:rsidRDefault="00710B2F" w:rsidP="00647A8C">
            <w:pPr>
              <w:pStyle w:val="TAL"/>
              <w:spacing w:line="256" w:lineRule="auto"/>
            </w:pPr>
            <w:r w:rsidRPr="00592E3B">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3D5302" w14:textId="77777777" w:rsidR="00710B2F" w:rsidRPr="00592E3B" w:rsidRDefault="00710B2F" w:rsidP="00647A8C">
            <w:pPr>
              <w:pStyle w:val="TAL"/>
              <w:spacing w:line="256" w:lineRule="auto"/>
            </w:pPr>
          </w:p>
        </w:tc>
      </w:tr>
      <w:tr w:rsidR="00710B2F" w:rsidRPr="00592E3B" w14:paraId="6A4A60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DDF226" w14:textId="77777777" w:rsidR="00710B2F" w:rsidRPr="00592E3B" w:rsidRDefault="00710B2F" w:rsidP="00647A8C">
            <w:pPr>
              <w:pStyle w:val="TAL"/>
              <w:spacing w:line="256" w:lineRule="auto"/>
              <w:rPr>
                <w:lang w:eastAsia="zh-CN"/>
              </w:rPr>
            </w:pPr>
            <w:r w:rsidRPr="00592E3B">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9F8D8B" w14:textId="77777777" w:rsidR="00710B2F" w:rsidRPr="00592E3B" w:rsidRDefault="00710B2F" w:rsidP="00647A8C">
            <w:pPr>
              <w:pStyle w:val="TAL"/>
              <w:spacing w:line="256" w:lineRule="auto"/>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06035C" w14:textId="77777777" w:rsidR="00710B2F" w:rsidRPr="00592E3B" w:rsidRDefault="00710B2F" w:rsidP="00647A8C">
            <w:pPr>
              <w:pStyle w:val="TAL"/>
              <w:spacing w:line="256" w:lineRule="auto"/>
            </w:pPr>
            <w:r w:rsidRPr="00592E3B">
              <w:t>'3GPP key parameters'</w:t>
            </w:r>
            <w:r w:rsidRPr="00592E3B">
              <w:br/>
              <w:t>See 33.180 [94] clause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BBAF8B" w14:textId="77777777" w:rsidR="00710B2F" w:rsidRPr="00592E3B" w:rsidRDefault="00710B2F" w:rsidP="00647A8C">
            <w:pPr>
              <w:pStyle w:val="TAL"/>
              <w:spacing w:line="256" w:lineRule="auto"/>
            </w:pPr>
          </w:p>
        </w:tc>
      </w:tr>
      <w:tr w:rsidR="00710B2F" w:rsidRPr="00592E3B" w14:paraId="37572A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651C31" w14:textId="77777777" w:rsidR="00710B2F" w:rsidRPr="00592E3B" w:rsidRDefault="00710B2F" w:rsidP="00647A8C">
            <w:pPr>
              <w:pStyle w:val="TAL"/>
              <w:spacing w:line="256" w:lineRule="auto"/>
              <w:rPr>
                <w:lang w:eastAsia="zh-CN"/>
              </w:rPr>
            </w:pPr>
            <w:r w:rsidRPr="00592E3B">
              <w:rPr>
                <w:lang w:eastAsia="zh-CN"/>
              </w:rPr>
              <w:t>..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F749C9" w14:textId="77777777" w:rsidR="00710B2F" w:rsidRPr="00592E3B" w:rsidRDefault="00710B2F" w:rsidP="00647A8C">
            <w:pPr>
              <w:pStyle w:val="TAL"/>
              <w:spacing w:line="256" w:lineRule="auto"/>
            </w:pPr>
            <w:r w:rsidRPr="00592E3B">
              <w:t>Length of th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D67086"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A7899C" w14:textId="77777777" w:rsidR="00710B2F" w:rsidRPr="00592E3B" w:rsidRDefault="00710B2F" w:rsidP="00647A8C">
            <w:pPr>
              <w:pStyle w:val="TAL"/>
              <w:spacing w:line="256" w:lineRule="auto"/>
            </w:pPr>
          </w:p>
        </w:tc>
      </w:tr>
      <w:tr w:rsidR="00710B2F" w:rsidRPr="00592E3B" w14:paraId="1419FF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F5CCE2" w14:textId="77777777" w:rsidR="00710B2F" w:rsidRPr="00592E3B" w:rsidRDefault="00710B2F" w:rsidP="00647A8C">
            <w:pPr>
              <w:pStyle w:val="TAL"/>
              <w:spacing w:line="256" w:lineRule="auto"/>
              <w:rPr>
                <w:lang w:eastAsia="zh-CN"/>
              </w:rPr>
            </w:pPr>
            <w:r w:rsidRPr="00592E3B">
              <w:rPr>
                <w:lang w:eastAsia="zh-CN"/>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1C1B37F"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0FEE38" w14:textId="77777777" w:rsidR="00710B2F" w:rsidRPr="00592E3B" w:rsidRDefault="00710B2F" w:rsidP="00647A8C">
            <w:pPr>
              <w:pStyle w:val="TAL"/>
              <w:spacing w:line="256" w:lineRule="auto"/>
            </w:pPr>
            <w:r w:rsidRPr="00592E3B">
              <w:t>MCData Protected Payload message according to TS 33.180 [94] clause 8.5.4.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32C772" w14:textId="77777777" w:rsidR="00710B2F" w:rsidRPr="00592E3B" w:rsidRDefault="00710B2F" w:rsidP="00647A8C">
            <w:pPr>
              <w:pStyle w:val="TAL"/>
              <w:spacing w:line="256" w:lineRule="auto"/>
            </w:pPr>
          </w:p>
        </w:tc>
      </w:tr>
      <w:tr w:rsidR="00710B2F" w:rsidRPr="00592E3B" w14:paraId="0DD2049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6C06AE" w14:textId="77777777" w:rsidR="00710B2F" w:rsidRPr="00592E3B" w:rsidRDefault="00710B2F" w:rsidP="00647A8C">
            <w:pPr>
              <w:pStyle w:val="TAL"/>
              <w:spacing w:line="256" w:lineRule="auto"/>
              <w:rPr>
                <w:lang w:eastAsia="zh-CN"/>
              </w:rPr>
            </w:pPr>
            <w:r w:rsidRPr="00592E3B">
              <w:rPr>
                <w:lang w:eastAsia="zh-CN"/>
              </w:rPr>
              <w:t xml:space="preserve">    Messag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F490821" w14:textId="77777777" w:rsidR="00710B2F" w:rsidRPr="00592E3B" w:rsidRDefault="00710B2F" w:rsidP="00647A8C">
            <w:pPr>
              <w:pStyle w:val="TAL"/>
              <w:spacing w:line="256" w:lineRule="auto"/>
            </w:pPr>
            <w:r w:rsidRPr="00592E3B">
              <w:t>'C3'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C9C417" w14:textId="77777777" w:rsidR="00710B2F" w:rsidRPr="00592E3B" w:rsidRDefault="00710B2F" w:rsidP="00647A8C">
            <w:pPr>
              <w:pStyle w:val="TAL"/>
              <w:spacing w:line="256" w:lineRule="auto"/>
            </w:pPr>
            <w:r w:rsidRPr="00592E3B">
              <w:t>protected and authenticated DATA PAYLOA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4619F" w14:textId="77777777" w:rsidR="00710B2F" w:rsidRPr="00592E3B" w:rsidRDefault="00710B2F" w:rsidP="00647A8C">
            <w:pPr>
              <w:pStyle w:val="TAL"/>
              <w:spacing w:line="256" w:lineRule="auto"/>
            </w:pPr>
          </w:p>
        </w:tc>
      </w:tr>
      <w:tr w:rsidR="00710B2F" w:rsidRPr="00592E3B" w14:paraId="0243EE1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075ABE" w14:textId="77777777" w:rsidR="00710B2F" w:rsidRPr="00592E3B" w:rsidRDefault="00710B2F" w:rsidP="00647A8C">
            <w:pPr>
              <w:pStyle w:val="TAL"/>
              <w:spacing w:line="256" w:lineRule="auto"/>
              <w:rPr>
                <w:lang w:eastAsia="zh-CN"/>
              </w:rPr>
            </w:pPr>
            <w:r w:rsidRPr="00592E3B">
              <w:rPr>
                <w:lang w:eastAsia="zh-CN"/>
              </w:rPr>
              <w:t xml:space="preserve">    Date and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30F9D9" w14:textId="77777777" w:rsidR="00710B2F" w:rsidRPr="00592E3B" w:rsidRDefault="00710B2F" w:rsidP="00647A8C">
            <w:pPr>
              <w:pStyle w:val="TAL"/>
              <w:spacing w:line="256" w:lineRule="auto"/>
            </w:pPr>
            <w:r w:rsidRPr="00592E3B">
              <w:t xml:space="preserve">Same number of seconds as in the Timestamp Payload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EDD6F8" w14:textId="77777777" w:rsidR="00710B2F" w:rsidRPr="00592E3B" w:rsidRDefault="00710B2F" w:rsidP="00647A8C">
            <w:pPr>
              <w:pStyle w:val="TAL"/>
              <w:spacing w:line="256" w:lineRule="auto"/>
            </w:pPr>
            <w:r w:rsidRPr="00592E3B">
              <w:t xml:space="preserve">UTC time in seconds since midnight UTC of January 1, 197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5CB977" w14:textId="77777777" w:rsidR="00710B2F" w:rsidRPr="00592E3B" w:rsidRDefault="00710B2F" w:rsidP="00647A8C">
            <w:pPr>
              <w:pStyle w:val="TAL"/>
              <w:spacing w:line="256" w:lineRule="auto"/>
            </w:pPr>
          </w:p>
        </w:tc>
      </w:tr>
      <w:tr w:rsidR="00710B2F" w:rsidRPr="00592E3B" w14:paraId="050542E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1286E3" w14:textId="77777777" w:rsidR="00710B2F" w:rsidRPr="00592E3B" w:rsidRDefault="00710B2F" w:rsidP="00647A8C">
            <w:pPr>
              <w:pStyle w:val="TAL"/>
              <w:spacing w:line="256" w:lineRule="auto"/>
              <w:rPr>
                <w:lang w:eastAsia="zh-CN"/>
              </w:rPr>
            </w:pPr>
            <w:r w:rsidRPr="00592E3B">
              <w:rPr>
                <w:lang w:eastAsia="zh-CN"/>
              </w:rPr>
              <w:t xml:space="preserve">    Payload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CD565B" w14:textId="77777777" w:rsidR="00710B2F" w:rsidRPr="00592E3B" w:rsidRDefault="00710B2F" w:rsidP="00647A8C">
            <w:pPr>
              <w:pStyle w:val="TAL"/>
              <w:spacing w:line="256" w:lineRule="auto"/>
            </w:pPr>
            <w:r w:rsidRPr="00592E3B">
              <w:t>'000000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76D21E" w14:textId="77777777" w:rsidR="00710B2F" w:rsidRPr="00592E3B" w:rsidRDefault="00710B2F" w:rsidP="00647A8C">
            <w:pPr>
              <w:pStyle w:val="TAL"/>
              <w:spacing w:line="256" w:lineRule="auto"/>
            </w:pPr>
            <w:r w:rsidRPr="00592E3B">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67C535" w14:textId="77777777" w:rsidR="00710B2F" w:rsidRPr="00592E3B" w:rsidRDefault="00710B2F" w:rsidP="00647A8C">
            <w:pPr>
              <w:pStyle w:val="TAL"/>
              <w:spacing w:line="256" w:lineRule="auto"/>
            </w:pPr>
          </w:p>
        </w:tc>
      </w:tr>
      <w:tr w:rsidR="00710B2F" w:rsidRPr="00592E3B" w14:paraId="118F59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E501D9" w14:textId="77777777" w:rsidR="00710B2F" w:rsidRPr="00592E3B" w:rsidRDefault="00710B2F" w:rsidP="00647A8C">
            <w:pPr>
              <w:pStyle w:val="TAL"/>
              <w:spacing w:line="256" w:lineRule="auto"/>
              <w:rPr>
                <w:lang w:eastAsia="zh-CN"/>
              </w:rPr>
            </w:pPr>
            <w:r w:rsidRPr="00592E3B">
              <w:rPr>
                <w:lang w:eastAsia="zh-CN"/>
              </w:rPr>
              <w:t xml:space="preserve">    Payload sequence number</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84A3F4" w14:textId="77777777" w:rsidR="00710B2F" w:rsidRPr="00592E3B" w:rsidRDefault="00710B2F" w:rsidP="00647A8C">
            <w:pPr>
              <w:pStyle w:val="TAL"/>
              <w:spacing w:line="256" w:lineRule="auto"/>
            </w:pPr>
            <w:r w:rsidRPr="00592E3B">
              <w:t>'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92921E" w14:textId="77777777" w:rsidR="00710B2F" w:rsidRPr="00592E3B" w:rsidRDefault="00710B2F" w:rsidP="00647A8C">
            <w:pPr>
              <w:pStyle w:val="TAL"/>
              <w:spacing w:line="256" w:lineRule="auto"/>
            </w:pPr>
            <w:r w:rsidRPr="00592E3B">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FC77DF" w14:textId="77777777" w:rsidR="00710B2F" w:rsidRPr="00592E3B" w:rsidRDefault="00710B2F" w:rsidP="00647A8C">
            <w:pPr>
              <w:pStyle w:val="TAL"/>
              <w:spacing w:line="256" w:lineRule="auto"/>
            </w:pPr>
          </w:p>
        </w:tc>
      </w:tr>
      <w:tr w:rsidR="00710B2F" w:rsidRPr="00592E3B" w14:paraId="5EBEE84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377416F" w14:textId="77777777" w:rsidR="00710B2F" w:rsidRPr="00592E3B" w:rsidRDefault="00710B2F" w:rsidP="00647A8C">
            <w:pPr>
              <w:pStyle w:val="TAL"/>
              <w:spacing w:line="256" w:lineRule="auto"/>
              <w:rPr>
                <w:lang w:eastAsia="zh-CN"/>
              </w:rPr>
            </w:pPr>
            <w:r w:rsidRPr="00592E3B">
              <w:rPr>
                <w:lang w:eastAsia="zh-CN"/>
              </w:rPr>
              <w:t xml:space="preserve">    Payload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162A79" w14:textId="77777777" w:rsidR="00710B2F" w:rsidRPr="00592E3B" w:rsidRDefault="00710B2F" w:rsidP="00647A8C">
            <w:pPr>
              <w:pStyle w:val="TAL"/>
              <w:spacing w:line="256" w:lineRule="auto"/>
            </w:pPr>
            <w:r w:rsidRPr="00592E3B">
              <w:t>'01'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A68340E" w14:textId="77777777" w:rsidR="00710B2F" w:rsidRPr="00592E3B" w:rsidRDefault="00710B2F" w:rsidP="00647A8C">
            <w:pPr>
              <w:pStyle w:val="TAL"/>
              <w:spacing w:line="256" w:lineRule="auto"/>
            </w:pPr>
            <w:r w:rsidRPr="00592E3B">
              <w:t>AEAD_AES_128_GCM</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A1DD97" w14:textId="77777777" w:rsidR="00710B2F" w:rsidRPr="00592E3B" w:rsidRDefault="00710B2F" w:rsidP="00647A8C">
            <w:pPr>
              <w:pStyle w:val="TAL"/>
              <w:spacing w:line="256" w:lineRule="auto"/>
            </w:pPr>
          </w:p>
        </w:tc>
      </w:tr>
      <w:tr w:rsidR="00710B2F" w:rsidRPr="00592E3B" w14:paraId="6399632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E11639" w14:textId="77777777" w:rsidR="00710B2F" w:rsidRPr="00592E3B" w:rsidRDefault="00710B2F" w:rsidP="00647A8C">
            <w:pPr>
              <w:pStyle w:val="TAL"/>
              <w:spacing w:line="256" w:lineRule="auto"/>
              <w:rPr>
                <w:lang w:eastAsia="zh-CN"/>
              </w:rPr>
            </w:pPr>
            <w:r w:rsidRPr="00592E3B">
              <w:rPr>
                <w:lang w:eastAsia="zh-CN"/>
              </w:rPr>
              <w:t xml:space="preserve">    Signalling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1E7847" w14:textId="77777777" w:rsidR="00710B2F" w:rsidRPr="00592E3B" w:rsidRDefault="00710B2F" w:rsidP="00647A8C">
            <w:pPr>
              <w:pStyle w:val="TAL"/>
              <w:spacing w:line="256" w:lineRule="auto"/>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5F90107"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A93D16" w14:textId="77777777" w:rsidR="00710B2F" w:rsidRPr="00592E3B" w:rsidRDefault="00710B2F" w:rsidP="00647A8C">
            <w:pPr>
              <w:pStyle w:val="TAL"/>
              <w:spacing w:line="256" w:lineRule="auto"/>
            </w:pPr>
          </w:p>
        </w:tc>
      </w:tr>
      <w:tr w:rsidR="00710B2F" w:rsidRPr="00592E3B" w14:paraId="76380FB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E7D1002" w14:textId="77777777" w:rsidR="00710B2F" w:rsidRPr="00592E3B" w:rsidRDefault="00710B2F" w:rsidP="00647A8C">
            <w:pPr>
              <w:pStyle w:val="TAL"/>
              <w:spacing w:line="256" w:lineRule="auto"/>
              <w:rPr>
                <w:lang w:eastAsia="zh-CN"/>
              </w:rPr>
            </w:pPr>
            <w:r w:rsidRPr="00592E3B">
              <w:rPr>
                <w:lang w:eastAsia="zh-CN"/>
              </w:rPr>
              <w:t xml:space="preserve">    I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EDBCB7B" w14:textId="77777777" w:rsidR="00710B2F" w:rsidRPr="00592E3B" w:rsidRDefault="00710B2F" w:rsidP="00647A8C">
            <w:pPr>
              <w:pStyle w:val="TAL"/>
              <w:spacing w:line="256" w:lineRule="auto"/>
            </w:pPr>
            <w:r w:rsidRPr="00592E3B">
              <w:t>'AAAAAAAAAAAAAAAA5555555555555555'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1A14B7" w14:textId="77777777" w:rsidR="00710B2F" w:rsidRPr="00592E3B" w:rsidRDefault="00710B2F" w:rsidP="00647A8C">
            <w:pPr>
              <w:pStyle w:val="TAL"/>
              <w:spacing w:line="256" w:lineRule="auto"/>
            </w:pPr>
            <w:r w:rsidRPr="00592E3B">
              <w:t>arbitrarily selec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995AAA" w14:textId="77777777" w:rsidR="00710B2F" w:rsidRPr="00592E3B" w:rsidRDefault="00710B2F" w:rsidP="00647A8C">
            <w:pPr>
              <w:pStyle w:val="TAL"/>
              <w:spacing w:line="256" w:lineRule="auto"/>
            </w:pPr>
          </w:p>
        </w:tc>
      </w:tr>
      <w:tr w:rsidR="00710B2F" w:rsidRPr="00592E3B" w14:paraId="44FA1F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BFAA42" w14:textId="77777777" w:rsidR="00710B2F" w:rsidRPr="00592E3B" w:rsidRDefault="00710B2F" w:rsidP="00647A8C">
            <w:pPr>
              <w:pStyle w:val="TAL"/>
              <w:spacing w:line="256" w:lineRule="auto"/>
              <w:rPr>
                <w:lang w:eastAsia="zh-CN"/>
              </w:rPr>
            </w:pPr>
            <w:r w:rsidRPr="00592E3B">
              <w:rPr>
                <w:lang w:eastAsia="zh-CN"/>
              </w:rPr>
              <w:t xml:space="preserve">    DPPK-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F38A9B" w14:textId="77777777" w:rsidR="00710B2F" w:rsidRPr="00592E3B" w:rsidRDefault="00710B2F" w:rsidP="00647A8C">
            <w:pPr>
              <w:pStyle w:val="TAL"/>
              <w:spacing w:line="256" w:lineRule="auto"/>
            </w:pPr>
            <w:r w:rsidRPr="00592E3B">
              <w:t xml:space="preserve">Same as the CSB ID in the MIKEY Common Header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81933F9"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EBC53A" w14:textId="77777777" w:rsidR="00710B2F" w:rsidRPr="00592E3B" w:rsidRDefault="00710B2F" w:rsidP="00647A8C">
            <w:pPr>
              <w:pStyle w:val="TAL"/>
              <w:spacing w:line="256" w:lineRule="auto"/>
            </w:pPr>
          </w:p>
        </w:tc>
      </w:tr>
      <w:tr w:rsidR="00710B2F" w:rsidRPr="00592E3B" w14:paraId="03F0C1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AA5E476" w14:textId="77777777" w:rsidR="00710B2F" w:rsidRPr="00592E3B" w:rsidRDefault="00710B2F" w:rsidP="00647A8C">
            <w:pPr>
              <w:pStyle w:val="TAL"/>
              <w:spacing w:line="256" w:lineRule="auto"/>
              <w:rPr>
                <w:lang w:eastAsia="zh-CN"/>
              </w:rPr>
            </w:pPr>
            <w:r w:rsidRPr="00592E3B">
              <w:rPr>
                <w:lang w:eastAsia="zh-CN"/>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3A6805"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B569E6" w14:textId="77777777" w:rsidR="00710B2F" w:rsidRPr="00592E3B" w:rsidRDefault="00710B2F" w:rsidP="00647A8C">
            <w:pPr>
              <w:pStyle w:val="TAL"/>
              <w:spacing w:line="256" w:lineRule="auto"/>
            </w:pPr>
            <w:r w:rsidRPr="00592E3B">
              <w:t>‘Payload' element according to TS 24.282 [87] clause 15.2.1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AC6D7A" w14:textId="77777777" w:rsidR="00710B2F" w:rsidRPr="00592E3B" w:rsidRDefault="00710B2F" w:rsidP="00647A8C">
            <w:pPr>
              <w:pStyle w:val="TAL"/>
              <w:spacing w:line="256" w:lineRule="auto"/>
            </w:pPr>
          </w:p>
        </w:tc>
      </w:tr>
      <w:tr w:rsidR="00710B2F" w:rsidRPr="00592E3B" w14:paraId="4EB0613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45DA30" w14:textId="77777777" w:rsidR="00710B2F" w:rsidRPr="00592E3B" w:rsidRDefault="00710B2F" w:rsidP="00647A8C">
            <w:pPr>
              <w:pStyle w:val="TAL"/>
              <w:spacing w:line="256" w:lineRule="auto"/>
              <w:rPr>
                <w:lang w:eastAsia="zh-CN"/>
              </w:rPr>
            </w:pPr>
            <w:r w:rsidRPr="00592E3B">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D02B73" w14:textId="77777777" w:rsidR="00710B2F" w:rsidRPr="00592E3B" w:rsidRDefault="00710B2F" w:rsidP="00647A8C">
            <w:pPr>
              <w:pStyle w:val="TAL"/>
              <w:spacing w:line="256" w:lineRule="auto"/>
            </w:pPr>
            <w:r w:rsidRPr="00592E3B">
              <w:t>'78'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1F7D3E" w14:textId="77777777" w:rsidR="00710B2F" w:rsidRPr="00592E3B" w:rsidRDefault="00710B2F" w:rsidP="00647A8C">
            <w:pPr>
              <w:pStyle w:val="TAL"/>
              <w:spacing w:line="256" w:lineRule="auto"/>
            </w:pPr>
            <w:r w:rsidRPr="00592E3B">
              <w:t xml:space="preserve">Value as used in MCData messages in TS 24.282 [8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14A2A5" w14:textId="77777777" w:rsidR="00710B2F" w:rsidRPr="00592E3B" w:rsidRDefault="00710B2F" w:rsidP="00647A8C">
            <w:pPr>
              <w:pStyle w:val="TAL"/>
              <w:spacing w:line="256" w:lineRule="auto"/>
            </w:pPr>
          </w:p>
        </w:tc>
      </w:tr>
      <w:tr w:rsidR="00710B2F" w:rsidRPr="00592E3B" w14:paraId="2A248E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8D790E" w14:textId="77777777" w:rsidR="00710B2F" w:rsidRPr="00592E3B" w:rsidRDefault="00710B2F" w:rsidP="00647A8C">
            <w:pPr>
              <w:pStyle w:val="TAL"/>
              <w:spacing w:line="256" w:lineRule="auto"/>
              <w:rPr>
                <w:lang w:eastAsia="zh-CN"/>
              </w:rPr>
            </w:pPr>
            <w:r w:rsidRPr="00592E3B">
              <w:rPr>
                <w:lang w:eastAsia="zh-CN"/>
              </w:rPr>
              <w:t xml:space="preserve">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69E946" w14:textId="77777777" w:rsidR="00710B2F" w:rsidRPr="00592E3B" w:rsidRDefault="00710B2F" w:rsidP="00647A8C">
            <w:pPr>
              <w:pStyle w:val="TAL"/>
              <w:spacing w:line="256" w:lineRule="auto"/>
            </w:pPr>
            <w:r w:rsidRPr="00592E3B">
              <w:t>length of the payloa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26FE7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FC10FC" w14:textId="77777777" w:rsidR="00710B2F" w:rsidRPr="00592E3B" w:rsidRDefault="00710B2F" w:rsidP="00647A8C">
            <w:pPr>
              <w:pStyle w:val="TAL"/>
              <w:spacing w:line="256" w:lineRule="auto"/>
            </w:pPr>
          </w:p>
        </w:tc>
      </w:tr>
      <w:tr w:rsidR="00710B2F" w:rsidRPr="00592E3B" w14:paraId="0842C0D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78A26D4" w14:textId="77777777" w:rsidR="00710B2F" w:rsidRPr="00592E3B" w:rsidRDefault="00710B2F" w:rsidP="00647A8C">
            <w:pPr>
              <w:pStyle w:val="TAL"/>
              <w:spacing w:line="256" w:lineRule="auto"/>
              <w:rPr>
                <w:lang w:eastAsia="zh-CN"/>
              </w:rPr>
            </w:pPr>
            <w:r w:rsidRPr="00592E3B">
              <w:rPr>
                <w:lang w:eastAsia="zh-CN"/>
              </w:rPr>
              <w:t xml:space="preserve">      content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A006BBA" w14:textId="77777777" w:rsidR="00710B2F" w:rsidRPr="00592E3B" w:rsidRDefault="00710B2F" w:rsidP="00647A8C">
            <w:pPr>
              <w:pStyle w:val="TAL"/>
              <w:spacing w:line="256" w:lineRule="auto"/>
            </w:pPr>
            <w:r w:rsidRPr="00592E3B">
              <w:t>'02'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31C12C" w14:textId="77777777" w:rsidR="00710B2F" w:rsidRPr="00592E3B" w:rsidRDefault="00710B2F" w:rsidP="00647A8C">
            <w:pPr>
              <w:pStyle w:val="TAL"/>
              <w:spacing w:line="256" w:lineRule="auto"/>
            </w:pPr>
            <w:r w:rsidRPr="00592E3B">
              <w:t>BINAR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CC7F76" w14:textId="77777777" w:rsidR="00710B2F" w:rsidRPr="00592E3B" w:rsidRDefault="00710B2F" w:rsidP="00647A8C">
            <w:pPr>
              <w:pStyle w:val="TAL"/>
              <w:spacing w:line="256" w:lineRule="auto"/>
            </w:pPr>
          </w:p>
        </w:tc>
      </w:tr>
      <w:tr w:rsidR="00710B2F" w:rsidRPr="00592E3B" w14:paraId="63D98B2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ECABF6" w14:textId="77777777" w:rsidR="00710B2F" w:rsidRPr="00592E3B" w:rsidRDefault="00710B2F" w:rsidP="00647A8C">
            <w:pPr>
              <w:pStyle w:val="TAL"/>
              <w:spacing w:line="256" w:lineRule="auto"/>
              <w:rPr>
                <w:lang w:eastAsia="zh-CN"/>
              </w:rPr>
            </w:pPr>
            <w:r w:rsidRPr="00592E3B">
              <w:rPr>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8DA428" w14:textId="77777777" w:rsidR="00710B2F" w:rsidRPr="00592E3B" w:rsidRDefault="00710B2F" w:rsidP="00647A8C">
            <w:pPr>
              <w:pStyle w:val="TAL"/>
              <w:spacing w:line="256" w:lineRule="auto"/>
            </w:pPr>
            <w:r w:rsidRPr="00592E3B">
              <w:t>Protected Payload: encrypted with AEAD algorithm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DF5751" w14:textId="77777777" w:rsidR="00710B2F" w:rsidRPr="00592E3B" w:rsidRDefault="00710B2F" w:rsidP="00647A8C">
            <w:pPr>
              <w:pStyle w:val="TAL"/>
              <w:spacing w:line="256" w:lineRule="auto"/>
            </w:pPr>
            <w:r w:rsidRPr="00592E3B">
              <w:t>See TS 33.180 [94] clause E.6 and 8.5.4.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258E86" w14:textId="77777777" w:rsidR="00710B2F" w:rsidRPr="00592E3B" w:rsidRDefault="00710B2F" w:rsidP="00647A8C">
            <w:pPr>
              <w:pStyle w:val="TAL"/>
              <w:spacing w:line="256" w:lineRule="auto"/>
            </w:pPr>
          </w:p>
        </w:tc>
      </w:tr>
      <w:tr w:rsidR="00710B2F" w:rsidRPr="00592E3B" w14:paraId="0E0092C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BBD887B"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Key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299A92" w14:textId="77777777" w:rsidR="00710B2F" w:rsidRPr="00592E3B" w:rsidRDefault="00710B2F" w:rsidP="00647A8C">
            <w:pPr>
              <w:pStyle w:val="TAL"/>
              <w:spacing w:line="256" w:lineRule="auto"/>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1B9C3E" w14:textId="77777777" w:rsidR="00710B2F" w:rsidRPr="00592E3B" w:rsidRDefault="00710B2F" w:rsidP="00647A8C">
            <w:pPr>
              <w:pStyle w:val="TAL"/>
              <w:spacing w:line="256" w:lineRule="auto"/>
            </w:pPr>
            <w:r w:rsidRPr="00592E3B">
              <w:t>GMK</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45E21F" w14:textId="77777777" w:rsidR="00710B2F" w:rsidRPr="00592E3B" w:rsidRDefault="00710B2F" w:rsidP="00647A8C">
            <w:pPr>
              <w:pStyle w:val="TAL"/>
              <w:spacing w:line="256" w:lineRule="auto"/>
            </w:pPr>
          </w:p>
        </w:tc>
      </w:tr>
      <w:tr w:rsidR="00710B2F" w:rsidRPr="00592E3B" w14:paraId="2C76D5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70CD6FB" w14:textId="77777777" w:rsidR="00710B2F" w:rsidRPr="00592E3B" w:rsidRDefault="00710B2F" w:rsidP="00647A8C">
            <w:pPr>
              <w:pStyle w:val="TAL"/>
              <w:spacing w:line="256" w:lineRule="auto"/>
            </w:pPr>
            <w:r w:rsidRPr="00592E3B">
              <w:t xml:space="preserve">    </w:t>
            </w:r>
            <w:r w:rsidRPr="00592E3B">
              <w:rPr>
                <w:lang w:eastAsia="zh-CN"/>
              </w:rPr>
              <w:t>....</w:t>
            </w:r>
            <w:r w:rsidRPr="00592E3B">
              <w:t>Statu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A03579"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303813" w14:textId="77777777" w:rsidR="00710B2F" w:rsidRPr="00592E3B" w:rsidRDefault="00710B2F" w:rsidP="00647A8C">
            <w:pPr>
              <w:pStyle w:val="TAL"/>
              <w:spacing w:line="256" w:lineRule="auto"/>
            </w:pPr>
            <w:r w:rsidRPr="00592E3B">
              <w:t>Not-revok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E417EE" w14:textId="77777777" w:rsidR="00710B2F" w:rsidRPr="00592E3B" w:rsidRDefault="00710B2F" w:rsidP="00647A8C">
            <w:pPr>
              <w:pStyle w:val="TAL"/>
              <w:spacing w:line="256" w:lineRule="auto"/>
            </w:pPr>
          </w:p>
        </w:tc>
      </w:tr>
      <w:tr w:rsidR="00710B2F" w:rsidRPr="00592E3B" w14:paraId="5EBC93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5FA0ECF" w14:textId="77777777" w:rsidR="00710B2F" w:rsidRPr="00592E3B" w:rsidRDefault="00710B2F" w:rsidP="00647A8C">
            <w:pPr>
              <w:pStyle w:val="TAL"/>
              <w:spacing w:line="256" w:lineRule="auto"/>
            </w:pPr>
            <w:r w:rsidRPr="00592E3B">
              <w:lastRenderedPageBreak/>
              <w:t xml:space="preserve">    </w:t>
            </w:r>
            <w:r w:rsidRPr="00592E3B">
              <w:rPr>
                <w:lang w:eastAsia="zh-CN"/>
              </w:rPr>
              <w:t xml:space="preserve">    </w:t>
            </w:r>
            <w:r w:rsidRPr="00592E3B">
              <w:t>Activation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1704FF" w14:textId="77777777" w:rsidR="00710B2F" w:rsidRPr="00592E3B" w:rsidRDefault="00710B2F" w:rsidP="00647A8C">
            <w:pPr>
              <w:pStyle w:val="TAL"/>
              <w:spacing w:line="256" w:lineRule="auto"/>
            </w:pPr>
            <w:r w:rsidRPr="00592E3B">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2796C3" w14:textId="77777777" w:rsidR="00710B2F" w:rsidRPr="00592E3B" w:rsidRDefault="00710B2F" w:rsidP="00647A8C">
            <w:pPr>
              <w:pStyle w:val="TAL"/>
              <w:spacing w:line="256" w:lineRule="auto"/>
            </w:pPr>
            <w:r w:rsidRPr="00592E3B">
              <w:t>The time in UTC at which the associated GMK is to be made active for transmission in seconds since midnight UTC of January 1, 1970 (not counting leap seconds). It shall be 5 octets in length.</w:t>
            </w:r>
          </w:p>
          <w:p w14:paraId="4CCF6E70" w14:textId="77777777" w:rsidR="00710B2F" w:rsidRPr="00592E3B" w:rsidRDefault="00710B2F" w:rsidP="00647A8C">
            <w:pPr>
              <w:pStyle w:val="TAL"/>
              <w:spacing w:line="256" w:lineRule="auto"/>
            </w:pPr>
            <w:r w:rsidRPr="00592E3B">
              <w:t>A value of 0 shall imply the activation time is the timestamp of the received MIKEY I_MESSAG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CC8FFC" w14:textId="77777777" w:rsidR="00710B2F" w:rsidRPr="00592E3B" w:rsidRDefault="00710B2F" w:rsidP="00647A8C">
            <w:pPr>
              <w:pStyle w:val="TAL"/>
              <w:spacing w:line="256" w:lineRule="auto"/>
            </w:pPr>
          </w:p>
        </w:tc>
      </w:tr>
      <w:tr w:rsidR="00710B2F" w:rsidRPr="00592E3B" w14:paraId="3F4F585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71D257"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Expiry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09EF71F" w14:textId="77777777" w:rsidR="00710B2F" w:rsidRPr="00592E3B" w:rsidRDefault="00710B2F" w:rsidP="00647A8C">
            <w:pPr>
              <w:pStyle w:val="TAL"/>
              <w:spacing w:line="256" w:lineRule="auto"/>
            </w:pPr>
            <w:r w:rsidRPr="00592E3B">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7B3DD9" w14:textId="77777777" w:rsidR="00710B2F" w:rsidRPr="00592E3B" w:rsidRDefault="00710B2F" w:rsidP="00647A8C">
            <w:pPr>
              <w:pStyle w:val="TAL"/>
              <w:spacing w:line="256" w:lineRule="auto"/>
            </w:pPr>
            <w:r w:rsidRPr="00592E3B">
              <w:t>The 'Expiry time' element shall define the time in UTC at which the associated key shall no longer be used in seconds since midnight UTC of January 1, 1970 (not counting leap seconds). It shall be 5 octets in length.</w:t>
            </w:r>
          </w:p>
          <w:p w14:paraId="6C0082A6" w14:textId="77777777" w:rsidR="00710B2F" w:rsidRPr="00592E3B" w:rsidRDefault="00710B2F" w:rsidP="00647A8C">
            <w:pPr>
              <w:pStyle w:val="TAL"/>
              <w:spacing w:line="256" w:lineRule="auto"/>
            </w:pPr>
            <w:r w:rsidRPr="00592E3B">
              <w:t>A value of 0 shall imply the key shall not expi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A10BD2" w14:textId="77777777" w:rsidR="00710B2F" w:rsidRPr="00592E3B" w:rsidRDefault="00710B2F" w:rsidP="00647A8C">
            <w:pPr>
              <w:pStyle w:val="TAL"/>
              <w:spacing w:line="256" w:lineRule="auto"/>
            </w:pPr>
          </w:p>
        </w:tc>
      </w:tr>
      <w:tr w:rsidR="00710B2F" w:rsidRPr="00592E3B" w14:paraId="6669D34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1FC243E"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Tex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07524A" w14:textId="77777777" w:rsidR="00710B2F" w:rsidRPr="00592E3B" w:rsidRDefault="00710B2F" w:rsidP="00647A8C">
            <w:pPr>
              <w:pStyle w:val="TAL"/>
              <w:spacing w:line="256" w:lineRule="auto"/>
            </w:pPr>
            <w:r w:rsidRPr="00592E3B">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ECACB6" w14:textId="77777777" w:rsidR="00710B2F" w:rsidRPr="00592E3B" w:rsidRDefault="00710B2F" w:rsidP="00647A8C">
            <w:pPr>
              <w:pStyle w:val="TAL"/>
              <w:spacing w:line="256" w:lineRule="auto"/>
            </w:pPr>
            <w:r w:rsidRPr="00592E3B">
              <w:t>no text:</w:t>
            </w:r>
          </w:p>
          <w:p w14:paraId="02AA9511" w14:textId="77777777" w:rsidR="00710B2F" w:rsidRPr="00592E3B" w:rsidRDefault="00710B2F" w:rsidP="00647A8C">
            <w:pPr>
              <w:pStyle w:val="TAL"/>
              <w:spacing w:line="256" w:lineRule="auto"/>
            </w:pPr>
            <w:r w:rsidRPr="00592E3B">
              <w:t>Text element shall contain Length sub-element with the value 0 (see TS 33.180 [94] E.6.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256392" w14:textId="77777777" w:rsidR="00710B2F" w:rsidRPr="00592E3B" w:rsidRDefault="00710B2F" w:rsidP="00647A8C">
            <w:pPr>
              <w:pStyle w:val="TAL"/>
              <w:spacing w:line="256" w:lineRule="auto"/>
            </w:pPr>
          </w:p>
        </w:tc>
      </w:tr>
      <w:tr w:rsidR="00710B2F" w:rsidRPr="00592E3B" w14:paraId="68CFB4D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DBF3BD"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522471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0D33DE"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8B7337" w14:textId="77777777" w:rsidR="00710B2F" w:rsidRPr="00592E3B" w:rsidRDefault="00710B2F" w:rsidP="00647A8C">
            <w:pPr>
              <w:pStyle w:val="TAL"/>
              <w:spacing w:line="256" w:lineRule="auto"/>
            </w:pPr>
          </w:p>
        </w:tc>
      </w:tr>
      <w:tr w:rsidR="00710B2F" w:rsidRPr="00592E3B" w14:paraId="727919C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5A3863"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31E6FC"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773428"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189781" w14:textId="77777777" w:rsidR="00710B2F" w:rsidRPr="00592E3B" w:rsidRDefault="00710B2F" w:rsidP="00647A8C">
            <w:pPr>
              <w:pStyle w:val="TAL"/>
              <w:spacing w:line="256" w:lineRule="auto"/>
            </w:pPr>
          </w:p>
        </w:tc>
      </w:tr>
      <w:tr w:rsidR="00710B2F" w:rsidRPr="00592E3B" w14:paraId="5810A1BB"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2AE01442"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75FDC4" w14:textId="77777777" w:rsidR="00710B2F" w:rsidRPr="00592E3B" w:rsidRDefault="00710B2F" w:rsidP="00647A8C">
            <w:pPr>
              <w:pStyle w:val="TAL"/>
              <w:spacing w:line="256" w:lineRule="auto"/>
            </w:pPr>
            <w:r w:rsidRPr="00592E3B">
              <w:t>px_MCPTT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954795" w14:textId="77777777" w:rsidR="00710B2F" w:rsidRPr="00592E3B" w:rsidRDefault="00710B2F" w:rsidP="00647A8C">
            <w:pPr>
              <w:pStyle w:val="TAL"/>
              <w:spacing w:line="256" w:lineRule="auto"/>
            </w:pPr>
            <w:r w:rsidRPr="00592E3B">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E7F0E0" w14:textId="77777777" w:rsidR="00710B2F" w:rsidRPr="00592E3B" w:rsidRDefault="00710B2F" w:rsidP="00647A8C">
            <w:pPr>
              <w:pStyle w:val="TAL"/>
              <w:spacing w:line="256" w:lineRule="auto"/>
            </w:pPr>
            <w:r w:rsidRPr="00592E3B">
              <w:t>MCPTT</w:t>
            </w:r>
          </w:p>
        </w:tc>
      </w:tr>
      <w:tr w:rsidR="00710B2F" w:rsidRPr="00592E3B" w14:paraId="27DAC7C9"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11197367"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86D028C" w14:textId="77777777" w:rsidR="00710B2F" w:rsidRPr="00592E3B" w:rsidRDefault="00710B2F" w:rsidP="00647A8C">
            <w:pPr>
              <w:pStyle w:val="TAL"/>
              <w:spacing w:line="256" w:lineRule="auto"/>
            </w:pPr>
            <w:r w:rsidRPr="00592E3B">
              <w:t>px_MCVideo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077D51" w14:textId="77777777" w:rsidR="00710B2F" w:rsidRPr="00592E3B" w:rsidRDefault="00710B2F" w:rsidP="00647A8C">
            <w:pPr>
              <w:pStyle w:val="TAL"/>
              <w:spacing w:line="256" w:lineRule="auto"/>
            </w:pPr>
            <w:r w:rsidRPr="00592E3B">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5F58B5" w14:textId="77777777" w:rsidR="00710B2F" w:rsidRPr="00592E3B" w:rsidRDefault="00710B2F" w:rsidP="00647A8C">
            <w:pPr>
              <w:pStyle w:val="TAL"/>
              <w:spacing w:line="256" w:lineRule="auto"/>
            </w:pPr>
            <w:r w:rsidRPr="00592E3B">
              <w:t>MCVIDEO</w:t>
            </w:r>
          </w:p>
        </w:tc>
      </w:tr>
      <w:tr w:rsidR="00710B2F" w:rsidRPr="00592E3B" w14:paraId="0AE368EF"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F2F2E0F"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06A63B" w14:textId="77777777" w:rsidR="00710B2F" w:rsidRPr="00592E3B" w:rsidRDefault="00710B2F" w:rsidP="00647A8C">
            <w:pPr>
              <w:pStyle w:val="TAL"/>
              <w:spacing w:line="256" w:lineRule="auto"/>
            </w:pPr>
            <w:r w:rsidRPr="00592E3B">
              <w:t>px_MCData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23E26D" w14:textId="77777777" w:rsidR="00710B2F" w:rsidRPr="00592E3B" w:rsidRDefault="00710B2F" w:rsidP="00647A8C">
            <w:pPr>
              <w:pStyle w:val="TAL"/>
              <w:spacing w:line="256" w:lineRule="auto"/>
            </w:pPr>
            <w:r w:rsidRPr="00592E3B">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B243E5" w14:textId="77777777" w:rsidR="00710B2F" w:rsidRPr="00592E3B" w:rsidRDefault="00710B2F" w:rsidP="00647A8C">
            <w:pPr>
              <w:pStyle w:val="TAL"/>
              <w:spacing w:line="256" w:lineRule="auto"/>
            </w:pPr>
            <w:r w:rsidRPr="00592E3B">
              <w:t>MCDATA</w:t>
            </w:r>
          </w:p>
        </w:tc>
      </w:tr>
      <w:tr w:rsidR="00710B2F" w:rsidRPr="00592E3B" w14:paraId="3117A8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13D49E7"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48FBC9"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5F011D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E8DA9D" w14:textId="77777777" w:rsidR="00710B2F" w:rsidRPr="00592E3B" w:rsidRDefault="00710B2F" w:rsidP="00647A8C">
            <w:pPr>
              <w:pStyle w:val="TAL"/>
              <w:spacing w:line="256" w:lineRule="auto"/>
            </w:pPr>
          </w:p>
        </w:tc>
      </w:tr>
      <w:tr w:rsidR="00710B2F" w:rsidRPr="00592E3B" w14:paraId="573628F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B1C748"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3706D4"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0D954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23DF32" w14:textId="77777777" w:rsidR="00710B2F" w:rsidRPr="00592E3B" w:rsidRDefault="00710B2F" w:rsidP="00647A8C">
            <w:pPr>
              <w:pStyle w:val="TAL"/>
              <w:spacing w:line="256" w:lineRule="auto"/>
            </w:pPr>
          </w:p>
        </w:tc>
      </w:tr>
      <w:tr w:rsidR="00710B2F" w:rsidRPr="00592E3B" w14:paraId="365A5B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CDDD6D" w14:textId="77777777" w:rsidR="00710B2F" w:rsidRPr="00592E3B" w:rsidRDefault="00710B2F" w:rsidP="00647A8C">
            <w:pPr>
              <w:pStyle w:val="TAL"/>
              <w:spacing w:line="256" w:lineRule="auto"/>
            </w:pPr>
            <w:r w:rsidRPr="00592E3B">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BB46EB3"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407832B"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400706" w14:textId="77777777" w:rsidR="00710B2F" w:rsidRPr="00592E3B" w:rsidRDefault="00710B2F" w:rsidP="00647A8C">
            <w:pPr>
              <w:pStyle w:val="TAL"/>
              <w:spacing w:line="256" w:lineRule="auto"/>
            </w:pPr>
          </w:p>
        </w:tc>
      </w:tr>
      <w:tr w:rsidR="00710B2F" w:rsidRPr="00592E3B" w14:paraId="7852AB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3753409" w14:textId="77777777" w:rsidR="00710B2F" w:rsidRPr="00592E3B" w:rsidRDefault="00710B2F" w:rsidP="00647A8C">
            <w:pPr>
              <w:pStyle w:val="TAL"/>
              <w:spacing w:line="256" w:lineRule="auto"/>
            </w:pPr>
            <w:r w:rsidRPr="00592E3B">
              <w:t xml:space="preserve">    </w:t>
            </w:r>
            <w:r w:rsidRPr="00592E3B">
              <w:rPr>
                <w:lang w:eastAsia="zh-CN"/>
              </w:rPr>
              <w:t>MIKEY_SAKKE I-MESSAG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25A24C0" w14:textId="77777777" w:rsidR="00710B2F" w:rsidRPr="00592E3B" w:rsidRDefault="00710B2F" w:rsidP="00647A8C">
            <w:pPr>
              <w:pStyle w:val="TAL"/>
              <w:spacing w:line="256" w:lineRule="auto"/>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40874E"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93A5F6" w14:textId="77777777" w:rsidR="00710B2F" w:rsidRPr="00592E3B" w:rsidRDefault="00710B2F" w:rsidP="00647A8C">
            <w:pPr>
              <w:pStyle w:val="TAL"/>
              <w:spacing w:line="256" w:lineRule="auto"/>
            </w:pPr>
          </w:p>
        </w:tc>
      </w:tr>
      <w:tr w:rsidR="00710B2F" w:rsidRPr="00592E3B" w14:paraId="7D9C88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6790604" w14:textId="77777777" w:rsidR="00710B2F" w:rsidRPr="00592E3B" w:rsidRDefault="00710B2F" w:rsidP="00647A8C">
            <w:pPr>
              <w:pStyle w:val="TAL"/>
              <w:spacing w:line="256" w:lineRule="auto"/>
            </w:pPr>
            <w:r w:rsidRPr="00592E3B">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E87755"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36D457"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7CECFE" w14:textId="77777777" w:rsidR="00710B2F" w:rsidRPr="00592E3B" w:rsidRDefault="00710B2F" w:rsidP="00647A8C">
            <w:pPr>
              <w:pStyle w:val="TAL"/>
              <w:spacing w:line="256" w:lineRule="auto"/>
            </w:pPr>
          </w:p>
        </w:tc>
      </w:tr>
      <w:tr w:rsidR="00710B2F" w:rsidRPr="00592E3B" w14:paraId="31E167C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92E0B4A" w14:textId="77777777" w:rsidR="00710B2F" w:rsidRPr="00592E3B" w:rsidRDefault="00710B2F" w:rsidP="00647A8C">
            <w:pPr>
              <w:pStyle w:val="TAL"/>
              <w:spacing w:line="256" w:lineRule="auto"/>
            </w:pPr>
            <w:r w:rsidRPr="00592E3B">
              <w:t>SIGN (ECC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73FFE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2D420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4A9274" w14:textId="77777777" w:rsidR="00710B2F" w:rsidRPr="00592E3B" w:rsidRDefault="00710B2F" w:rsidP="00647A8C">
            <w:pPr>
              <w:pStyle w:val="TAL"/>
              <w:spacing w:line="256" w:lineRule="auto"/>
            </w:pPr>
          </w:p>
        </w:tc>
      </w:tr>
      <w:tr w:rsidR="00710B2F" w:rsidRPr="00592E3B" w14:paraId="5F519FE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F56E5AE" w14:textId="77777777" w:rsidR="00710B2F" w:rsidRPr="00592E3B" w:rsidRDefault="00710B2F" w:rsidP="00647A8C">
            <w:pPr>
              <w:pStyle w:val="TAL"/>
              <w:spacing w:line="256" w:lineRule="auto"/>
            </w:pPr>
            <w:r w:rsidRPr="00592E3B">
              <w:lastRenderedPageBreak/>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3B61A61" w14:textId="77777777" w:rsidR="00710B2F" w:rsidRPr="00592E3B" w:rsidRDefault="00710B2F" w:rsidP="00647A8C">
            <w:pPr>
              <w:pStyle w:val="TAL"/>
              <w:spacing w:line="256" w:lineRule="auto"/>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C1ED0BB" w14:textId="77777777" w:rsidR="00710B2F" w:rsidRPr="00592E3B" w:rsidRDefault="00710B2F" w:rsidP="00647A8C">
            <w:pPr>
              <w:pStyle w:val="TAL"/>
              <w:spacing w:line="256" w:lineRule="auto"/>
            </w:pPr>
            <w:r w:rsidRPr="00592E3B">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3A796F" w14:textId="77777777" w:rsidR="00710B2F" w:rsidRPr="00592E3B" w:rsidRDefault="00710B2F" w:rsidP="00647A8C">
            <w:pPr>
              <w:pStyle w:val="TAL"/>
              <w:spacing w:line="256" w:lineRule="auto"/>
            </w:pPr>
          </w:p>
        </w:tc>
      </w:tr>
      <w:tr w:rsidR="00710B2F" w:rsidRPr="00592E3B" w14:paraId="7F4C7DD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70D94E" w14:textId="77777777" w:rsidR="00710B2F" w:rsidRPr="00592E3B" w:rsidRDefault="00710B2F" w:rsidP="00647A8C">
            <w:pPr>
              <w:pStyle w:val="TAL"/>
              <w:spacing w:line="256" w:lineRule="auto"/>
            </w:pPr>
            <w:r w:rsidRPr="00592E3B">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4D647E" w14:textId="77777777" w:rsidR="00710B2F" w:rsidRPr="00592E3B" w:rsidRDefault="00710B2F" w:rsidP="00647A8C">
            <w:pPr>
              <w:pStyle w:val="TAL"/>
              <w:spacing w:line="256" w:lineRule="auto"/>
            </w:pPr>
            <w:r w:rsidRPr="00592E3B">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91529D7" w14:textId="77777777" w:rsidR="00710B2F" w:rsidRPr="00592E3B" w:rsidRDefault="00710B2F" w:rsidP="00647A8C">
            <w:pPr>
              <w:pStyle w:val="TAL"/>
              <w:spacing w:line="256" w:lineRule="auto"/>
            </w:pPr>
            <w:r w:rsidRPr="00592E3B">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F2DE72" w14:textId="77777777" w:rsidR="00710B2F" w:rsidRPr="00592E3B" w:rsidRDefault="00710B2F" w:rsidP="00647A8C">
            <w:pPr>
              <w:pStyle w:val="TAL"/>
              <w:spacing w:line="256" w:lineRule="auto"/>
            </w:pPr>
          </w:p>
        </w:tc>
      </w:tr>
      <w:tr w:rsidR="00710B2F" w:rsidRPr="00592E3B" w14:paraId="3202F3C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485D8A3" w14:textId="77777777" w:rsidR="00710B2F" w:rsidRPr="00592E3B" w:rsidRDefault="00710B2F" w:rsidP="00647A8C">
            <w:pPr>
              <w:pStyle w:val="TAL"/>
              <w:spacing w:line="256" w:lineRule="auto"/>
            </w:pPr>
            <w:r w:rsidRPr="00592E3B">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D4AC2D" w14:textId="77777777" w:rsidR="00710B2F" w:rsidRPr="00592E3B" w:rsidRDefault="00710B2F" w:rsidP="00647A8C">
            <w:pPr>
              <w:pStyle w:val="TAL"/>
              <w:spacing w:line="256" w:lineRule="auto"/>
            </w:pPr>
            <w:r w:rsidRPr="00592E3B">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2DDEE59" w14:textId="77777777" w:rsidR="00710B2F" w:rsidRPr="00592E3B" w:rsidRDefault="00710B2F" w:rsidP="00647A8C">
            <w:pPr>
              <w:pStyle w:val="TAL"/>
              <w:spacing w:line="256" w:lineRule="auto"/>
            </w:pPr>
            <w:r w:rsidRPr="00592E3B">
              <w:t>The signature shall be created according to RFC 3830 [24] clause 5.2 using the algorithm according to RFC 6507 [98] clause 5.2.1 using the UID generated from the identifier associated with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0DA86C" w14:textId="77777777" w:rsidR="00710B2F" w:rsidRPr="00592E3B" w:rsidRDefault="00710B2F" w:rsidP="00647A8C">
            <w:pPr>
              <w:pStyle w:val="TAL"/>
              <w:spacing w:line="256" w:lineRule="auto"/>
            </w:pPr>
          </w:p>
        </w:tc>
      </w:tr>
      <w:tr w:rsidR="00710B2F" w:rsidRPr="00592E3B" w14:paraId="4476872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64EEA24"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79408C"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ADE9B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EAF2F0" w14:textId="77777777" w:rsidR="00710B2F" w:rsidRPr="00592E3B" w:rsidRDefault="00710B2F" w:rsidP="00647A8C">
            <w:pPr>
              <w:pStyle w:val="TAL"/>
              <w:spacing w:line="256" w:lineRule="auto"/>
            </w:pPr>
          </w:p>
        </w:tc>
      </w:tr>
    </w:tbl>
    <w:p w14:paraId="122CA6B6" w14:textId="77777777" w:rsidR="00710B2F" w:rsidRPr="00592E3B" w:rsidRDefault="00710B2F" w:rsidP="00710B2F"/>
    <w:p w14:paraId="56045408" w14:textId="77777777" w:rsidR="00710B2F" w:rsidRPr="00592E3B" w:rsidRDefault="00710B2F" w:rsidP="00710B2F">
      <w:pPr>
        <w:pStyle w:val="Heading5"/>
      </w:pPr>
      <w:bookmarkStart w:id="6116" w:name="_Toc52382505"/>
      <w:bookmarkStart w:id="6117" w:name="_Toc60687416"/>
      <w:bookmarkStart w:id="6118" w:name="_Toc68726581"/>
      <w:bookmarkStart w:id="6119" w:name="_Toc75786507"/>
      <w:bookmarkStart w:id="6120" w:name="_Toc100443416"/>
      <w:bookmarkStart w:id="6121" w:name="_Toc146124423"/>
      <w:r w:rsidRPr="00592E3B">
        <w:lastRenderedPageBreak/>
        <w:t>-</w:t>
      </w:r>
      <w:r w:rsidRPr="00592E3B">
        <w:tab/>
        <w:t>MSCCK distribution (MIKEY-SAKKE sent by the SS)</w:t>
      </w:r>
      <w:bookmarkEnd w:id="6116"/>
      <w:bookmarkEnd w:id="6117"/>
      <w:bookmarkEnd w:id="6118"/>
      <w:bookmarkEnd w:id="6119"/>
      <w:bookmarkEnd w:id="6120"/>
      <w:bookmarkEnd w:id="6121"/>
    </w:p>
    <w:p w14:paraId="7F188E6B" w14:textId="77777777" w:rsidR="00710B2F" w:rsidRPr="00592E3B" w:rsidRDefault="00710B2F" w:rsidP="00710B2F">
      <w:pPr>
        <w:pStyle w:val="TH"/>
      </w:pPr>
      <w:r w:rsidRPr="00592E3B">
        <w:t>Table 5.5.9.1-4: MIKEY-SAKKE I_MESSAGE (MSCC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21F5634E"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6C1CA511" w14:textId="77777777" w:rsidR="00710B2F" w:rsidRPr="00592E3B" w:rsidRDefault="00710B2F" w:rsidP="00647A8C">
            <w:pPr>
              <w:pStyle w:val="TAL"/>
              <w:spacing w:line="256" w:lineRule="auto"/>
            </w:pPr>
            <w:r w:rsidRPr="00592E3B">
              <w:lastRenderedPageBreak/>
              <w:t>Derivation path: RFC 6509 [23], RFC 6043 [25], RFC 3830 [24]</w:t>
            </w:r>
          </w:p>
        </w:tc>
      </w:tr>
      <w:tr w:rsidR="00710B2F" w:rsidRPr="00592E3B" w14:paraId="0A4027BD"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DEF70FD" w14:textId="77777777" w:rsidR="00710B2F" w:rsidRPr="00592E3B" w:rsidRDefault="00710B2F" w:rsidP="00647A8C">
            <w:pPr>
              <w:pStyle w:val="TAH"/>
            </w:pPr>
            <w:r w:rsidRPr="00592E3B">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CE88F4" w14:textId="77777777" w:rsidR="00710B2F" w:rsidRPr="00592E3B" w:rsidRDefault="00710B2F" w:rsidP="00647A8C">
            <w:pPr>
              <w:pStyle w:val="TAH"/>
            </w:pPr>
            <w:r w:rsidRPr="00592E3B">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68D9D3" w14:textId="77777777" w:rsidR="00710B2F" w:rsidRPr="00592E3B" w:rsidRDefault="00710B2F" w:rsidP="00647A8C">
            <w:pPr>
              <w:pStyle w:val="TAH"/>
            </w:pPr>
            <w:r w:rsidRPr="00592E3B">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793DAF" w14:textId="77777777" w:rsidR="00710B2F" w:rsidRPr="00592E3B" w:rsidRDefault="00710B2F" w:rsidP="00647A8C">
            <w:pPr>
              <w:pStyle w:val="TAH"/>
            </w:pPr>
            <w:r w:rsidRPr="00592E3B">
              <w:t>Condition</w:t>
            </w:r>
          </w:p>
        </w:tc>
      </w:tr>
      <w:tr w:rsidR="00710B2F" w:rsidRPr="00592E3B" w14:paraId="72FD990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A4123DF" w14:textId="77777777" w:rsidR="00710B2F" w:rsidRPr="00592E3B" w:rsidRDefault="00710B2F" w:rsidP="00647A8C">
            <w:pPr>
              <w:pStyle w:val="TAL"/>
            </w:pPr>
            <w:r w:rsidRPr="00592E3B">
              <w:rPr>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00A1448" w14:textId="77777777" w:rsidR="00710B2F" w:rsidRPr="00592E3B" w:rsidRDefault="00710B2F" w:rsidP="00647A8C">
            <w:pPr>
              <w:pStyle w:val="TAL"/>
            </w:pPr>
            <w:r w:rsidRPr="00592E3B">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B8C1B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EC1564" w14:textId="77777777" w:rsidR="00710B2F" w:rsidRPr="00592E3B" w:rsidRDefault="00710B2F" w:rsidP="00647A8C">
            <w:pPr>
              <w:pStyle w:val="TAL"/>
            </w:pPr>
          </w:p>
        </w:tc>
      </w:tr>
      <w:tr w:rsidR="00710B2F" w:rsidRPr="00592E3B" w14:paraId="3AE79DE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E4C3D7" w14:textId="77777777" w:rsidR="00710B2F" w:rsidRPr="00592E3B" w:rsidRDefault="00710B2F" w:rsidP="00647A8C">
            <w:pPr>
              <w:pStyle w:val="TAL"/>
              <w:rPr>
                <w:lang w:eastAsia="zh-CN"/>
              </w:rPr>
            </w:pPr>
            <w:r w:rsidRPr="00592E3B">
              <w:rPr>
                <w:lang w:eastAsia="zh-CN"/>
              </w:rPr>
              <w:t xml:space="preserve">  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39D35E" w14:textId="77777777" w:rsidR="00710B2F" w:rsidRPr="00592E3B" w:rsidRDefault="00710B2F" w:rsidP="00647A8C">
            <w:pPr>
              <w:pStyle w:val="TAL"/>
            </w:pPr>
            <w:r w:rsidRPr="00592E3B">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6E82D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9DFC60" w14:textId="77777777" w:rsidR="00710B2F" w:rsidRPr="00592E3B" w:rsidRDefault="00710B2F" w:rsidP="00647A8C">
            <w:pPr>
              <w:pStyle w:val="TAL"/>
            </w:pPr>
          </w:p>
        </w:tc>
      </w:tr>
      <w:tr w:rsidR="00710B2F" w:rsidRPr="00592E3B" w14:paraId="04A1EED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2A28FFF" w14:textId="77777777" w:rsidR="00710B2F" w:rsidRPr="00592E3B" w:rsidRDefault="00710B2F" w:rsidP="00647A8C">
            <w:pPr>
              <w:pStyle w:val="TAL"/>
              <w:rPr>
                <w:lang w:eastAsia="zh-CN"/>
              </w:rPr>
            </w:pPr>
            <w:r w:rsidRPr="00592E3B">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7B0FFE"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213B65" w14:textId="77777777" w:rsidR="00710B2F" w:rsidRPr="00592E3B" w:rsidRDefault="00710B2F" w:rsidP="00647A8C">
            <w:pPr>
              <w:pStyle w:val="TAL"/>
            </w:pPr>
            <w:r w:rsidRPr="00592E3B">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AF06D67" w14:textId="77777777" w:rsidR="00710B2F" w:rsidRPr="00592E3B" w:rsidRDefault="00710B2F" w:rsidP="00647A8C">
            <w:pPr>
              <w:pStyle w:val="TAL"/>
            </w:pPr>
          </w:p>
        </w:tc>
      </w:tr>
      <w:tr w:rsidR="00710B2F" w:rsidRPr="00592E3B" w14:paraId="175ACC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54B9EC" w14:textId="77777777" w:rsidR="00710B2F" w:rsidRPr="00592E3B" w:rsidRDefault="00710B2F" w:rsidP="00647A8C">
            <w:pPr>
              <w:pStyle w:val="TAL"/>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6D6A53" w14:textId="77777777" w:rsidR="00710B2F" w:rsidRPr="00592E3B" w:rsidRDefault="00710B2F" w:rsidP="00647A8C">
            <w:pPr>
              <w:pStyle w:val="TAL"/>
            </w:pPr>
            <w:r w:rsidRPr="00592E3B">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494D8F5" w14:textId="77777777" w:rsidR="00710B2F" w:rsidRPr="00592E3B" w:rsidRDefault="00710B2F" w:rsidP="00647A8C">
            <w:pPr>
              <w:pStyle w:val="TAL"/>
            </w:pPr>
            <w:r w:rsidRPr="00592E3B">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53EA92" w14:textId="77777777" w:rsidR="00710B2F" w:rsidRPr="00592E3B" w:rsidRDefault="00710B2F" w:rsidP="00647A8C">
            <w:pPr>
              <w:pStyle w:val="TAL"/>
            </w:pPr>
          </w:p>
        </w:tc>
      </w:tr>
      <w:tr w:rsidR="00710B2F" w:rsidRPr="00592E3B" w14:paraId="38F1D5A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15FDACB" w14:textId="77777777" w:rsidR="00710B2F" w:rsidRPr="00592E3B" w:rsidRDefault="00710B2F" w:rsidP="00647A8C">
            <w:pPr>
              <w:pStyle w:val="TAL"/>
              <w:rPr>
                <w:lang w:eastAsia="zh-CN"/>
              </w:rPr>
            </w:pPr>
            <w:r w:rsidRPr="00592E3B">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55955A5" w14:textId="77777777" w:rsidR="00710B2F" w:rsidRPr="00592E3B" w:rsidRDefault="00710B2F" w:rsidP="00647A8C">
            <w:pPr>
              <w:pStyle w:val="TAL"/>
            </w:pPr>
            <w:r w:rsidRPr="00592E3B">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F3761BF"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ADCF2D" w14:textId="77777777" w:rsidR="00710B2F" w:rsidRPr="00592E3B" w:rsidRDefault="00710B2F" w:rsidP="00647A8C">
            <w:pPr>
              <w:pStyle w:val="TAL"/>
            </w:pPr>
          </w:p>
        </w:tc>
      </w:tr>
      <w:tr w:rsidR="00710B2F" w:rsidRPr="00592E3B" w14:paraId="08F8E75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9F3001" w14:textId="77777777" w:rsidR="00710B2F" w:rsidRPr="00592E3B" w:rsidRDefault="00710B2F" w:rsidP="00647A8C">
            <w:pPr>
              <w:pStyle w:val="TAL"/>
            </w:pPr>
            <w:r w:rsidRPr="00592E3B">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6016E41" w14:textId="77777777" w:rsidR="00710B2F" w:rsidRPr="00592E3B" w:rsidRDefault="00710B2F" w:rsidP="00647A8C">
            <w:pPr>
              <w:pStyle w:val="TAL"/>
            </w:pPr>
            <w:r w:rsidRPr="00592E3B">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EF8FEC" w14:textId="77777777" w:rsidR="00710B2F" w:rsidRPr="00592E3B" w:rsidRDefault="00710B2F" w:rsidP="00647A8C">
            <w:pPr>
              <w:pStyle w:val="TAL"/>
            </w:pPr>
            <w:r w:rsidRPr="00592E3B">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71488C" w14:textId="77777777" w:rsidR="00710B2F" w:rsidRPr="00592E3B" w:rsidRDefault="00710B2F" w:rsidP="00647A8C">
            <w:pPr>
              <w:pStyle w:val="TAL"/>
            </w:pPr>
          </w:p>
        </w:tc>
      </w:tr>
      <w:tr w:rsidR="00710B2F" w:rsidRPr="00592E3B" w14:paraId="2EA0A3B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CFF58E" w14:textId="77777777" w:rsidR="00710B2F" w:rsidRPr="00592E3B" w:rsidRDefault="00710B2F" w:rsidP="00647A8C">
            <w:pPr>
              <w:pStyle w:val="TAL"/>
              <w:rPr>
                <w:lang w:eastAsia="zh-CN"/>
              </w:rPr>
            </w:pPr>
            <w:r w:rsidRPr="00592E3B">
              <w:rPr>
                <w:lang w:eastAsia="zh-CN"/>
              </w:rPr>
              <w:t xml:space="preserve">  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0C3993" w14:textId="77777777" w:rsidR="00710B2F" w:rsidRPr="00592E3B" w:rsidRDefault="00710B2F" w:rsidP="00647A8C">
            <w:pPr>
              <w:pStyle w:val="TAL"/>
            </w:pPr>
            <w:r w:rsidRPr="00592E3B">
              <w:t>'0101xxxx ... xxxxxxxx'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09B950" w14:textId="77777777" w:rsidR="00710B2F" w:rsidRPr="00592E3B" w:rsidRDefault="00710B2F" w:rsidP="00647A8C">
            <w:pPr>
              <w:pStyle w:val="TAL"/>
            </w:pPr>
            <w:r w:rsidRPr="00592E3B">
              <w:t>32-bit MSCCK-ID</w:t>
            </w:r>
          </w:p>
          <w:p w14:paraId="7816DDBE" w14:textId="77777777" w:rsidR="00710B2F" w:rsidRPr="00592E3B" w:rsidRDefault="00710B2F" w:rsidP="00647A8C">
            <w:pPr>
              <w:pStyle w:val="TAL"/>
            </w:pPr>
            <w:r w:rsidRPr="00592E3B">
              <w:t>The 4 most significant bits of the MSCCK-ID indicate the purpose of the MSCCK is to protect general purpose subchannel control message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45BE42" w14:textId="77777777" w:rsidR="00710B2F" w:rsidRPr="00592E3B" w:rsidRDefault="00710B2F" w:rsidP="00647A8C">
            <w:pPr>
              <w:pStyle w:val="TAL"/>
            </w:pPr>
          </w:p>
        </w:tc>
      </w:tr>
      <w:tr w:rsidR="00710B2F" w:rsidRPr="00592E3B" w14:paraId="3614DD8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3B6B1F2" w14:textId="77777777" w:rsidR="00710B2F" w:rsidRPr="00592E3B" w:rsidRDefault="00710B2F" w:rsidP="00647A8C">
            <w:pPr>
              <w:pStyle w:val="TAL"/>
              <w:rPr>
                <w:lang w:eastAsia="zh-CN"/>
              </w:rPr>
            </w:pPr>
            <w:r w:rsidRPr="00592E3B">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D58FC4"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5F93FE7" w14:textId="77777777" w:rsidR="00710B2F" w:rsidRPr="00592E3B" w:rsidRDefault="00710B2F" w:rsidP="00647A8C">
            <w:pPr>
              <w:pStyle w:val="TAL"/>
            </w:pPr>
            <w:r w:rsidRPr="00592E3B">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153166" w14:textId="77777777" w:rsidR="00710B2F" w:rsidRPr="00592E3B" w:rsidRDefault="00710B2F" w:rsidP="00647A8C">
            <w:pPr>
              <w:pStyle w:val="TAL"/>
            </w:pPr>
          </w:p>
        </w:tc>
      </w:tr>
      <w:tr w:rsidR="00710B2F" w:rsidRPr="00592E3B" w14:paraId="37B22FE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83B58C" w14:textId="77777777" w:rsidR="00710B2F" w:rsidRPr="00592E3B" w:rsidRDefault="00710B2F" w:rsidP="00647A8C">
            <w:pPr>
              <w:pStyle w:val="TAL"/>
            </w:pPr>
            <w:r w:rsidRPr="00592E3B">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D8A177"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B71166" w14:textId="77777777" w:rsidR="00710B2F" w:rsidRPr="00592E3B" w:rsidRDefault="00710B2F" w:rsidP="00647A8C">
            <w:pPr>
              <w:pStyle w:val="TAL"/>
            </w:pPr>
            <w:r w:rsidRPr="00592E3B">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232E40" w14:textId="77777777" w:rsidR="00710B2F" w:rsidRPr="00592E3B" w:rsidRDefault="00710B2F" w:rsidP="00647A8C">
            <w:pPr>
              <w:pStyle w:val="TAL"/>
            </w:pPr>
          </w:p>
        </w:tc>
      </w:tr>
      <w:tr w:rsidR="00710B2F" w:rsidRPr="00592E3B" w14:paraId="09C3E05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E59FC4" w14:textId="77777777" w:rsidR="00710B2F" w:rsidRPr="00592E3B" w:rsidRDefault="00710B2F" w:rsidP="00647A8C">
            <w:pPr>
              <w:pStyle w:val="TAL"/>
            </w:pPr>
            <w:r w:rsidRPr="00592E3B">
              <w:t xml:space="preserve">  CS ID map Info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2F0809" w14:textId="77777777" w:rsidR="00710B2F" w:rsidRPr="00592E3B" w:rsidRDefault="00710B2F" w:rsidP="00647A8C">
            <w:pPr>
              <w:pStyle w:val="TAL"/>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53EEF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03BF04" w14:textId="77777777" w:rsidR="00710B2F" w:rsidRPr="00592E3B" w:rsidRDefault="00710B2F" w:rsidP="00647A8C">
            <w:pPr>
              <w:pStyle w:val="TAL"/>
            </w:pPr>
          </w:p>
        </w:tc>
      </w:tr>
      <w:tr w:rsidR="00710B2F" w:rsidRPr="00592E3B" w14:paraId="572A494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81FBAA"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7A079F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746820"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CB7A93" w14:textId="77777777" w:rsidR="00710B2F" w:rsidRPr="00592E3B" w:rsidRDefault="00710B2F" w:rsidP="00647A8C">
            <w:pPr>
              <w:pStyle w:val="TAL"/>
            </w:pPr>
          </w:p>
        </w:tc>
      </w:tr>
      <w:tr w:rsidR="00710B2F" w:rsidRPr="00592E3B" w14:paraId="44A3C3F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49BD2D" w14:textId="77777777" w:rsidR="00710B2F" w:rsidRPr="00592E3B" w:rsidRDefault="00710B2F" w:rsidP="00647A8C">
            <w:pPr>
              <w:pStyle w:val="TAL"/>
            </w:pPr>
            <w:r w:rsidRPr="00592E3B">
              <w:t>Timestamp Payload (T)</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3EB2A6A"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FC6C76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DD6CCD" w14:textId="77777777" w:rsidR="00710B2F" w:rsidRPr="00592E3B" w:rsidRDefault="00710B2F" w:rsidP="00647A8C">
            <w:pPr>
              <w:pStyle w:val="TAL"/>
            </w:pPr>
          </w:p>
        </w:tc>
      </w:tr>
      <w:tr w:rsidR="00710B2F" w:rsidRPr="00592E3B" w14:paraId="37C4A3F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A1F694" w14:textId="77777777" w:rsidR="00710B2F" w:rsidRPr="00592E3B" w:rsidRDefault="00710B2F" w:rsidP="00647A8C">
            <w:pPr>
              <w:pStyle w:val="TAL"/>
            </w:pPr>
            <w:r w:rsidRPr="00592E3B">
              <w:t xml:space="preserve">  </w:t>
            </w:r>
            <w:r w:rsidRPr="00592E3B">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7D84C7" w14:textId="77777777" w:rsidR="00710B2F" w:rsidRPr="00592E3B" w:rsidRDefault="00710B2F" w:rsidP="00647A8C">
            <w:pPr>
              <w:pStyle w:val="TAL"/>
            </w:pPr>
            <w:r w:rsidRPr="00592E3B">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5B872F" w14:textId="77777777" w:rsidR="00710B2F" w:rsidRPr="00592E3B" w:rsidRDefault="00710B2F" w:rsidP="00647A8C">
            <w:pPr>
              <w:pStyle w:val="TAL"/>
            </w:pPr>
            <w:r w:rsidRPr="00592E3B">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5DD516" w14:textId="77777777" w:rsidR="00710B2F" w:rsidRPr="00592E3B" w:rsidRDefault="00710B2F" w:rsidP="00647A8C">
            <w:pPr>
              <w:pStyle w:val="TAL"/>
            </w:pPr>
          </w:p>
        </w:tc>
      </w:tr>
      <w:tr w:rsidR="00710B2F" w:rsidRPr="00592E3B" w14:paraId="0E7ADE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D398BF" w14:textId="77777777" w:rsidR="00710B2F" w:rsidRPr="00592E3B" w:rsidRDefault="00710B2F" w:rsidP="00647A8C">
            <w:pPr>
              <w:pStyle w:val="TAL"/>
            </w:pPr>
            <w:r w:rsidRPr="00592E3B">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979295"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6DF24A4" w14:textId="77777777" w:rsidR="00710B2F" w:rsidRPr="00592E3B" w:rsidRDefault="00710B2F" w:rsidP="00647A8C">
            <w:pPr>
              <w:pStyle w:val="TAL"/>
            </w:pPr>
            <w:r w:rsidRPr="00592E3B">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8D5823" w14:textId="77777777" w:rsidR="00710B2F" w:rsidRPr="00592E3B" w:rsidRDefault="00710B2F" w:rsidP="00647A8C">
            <w:pPr>
              <w:pStyle w:val="TAL"/>
            </w:pPr>
          </w:p>
        </w:tc>
      </w:tr>
      <w:tr w:rsidR="00710B2F" w:rsidRPr="00592E3B" w14:paraId="2AB9069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AC23F22" w14:textId="77777777" w:rsidR="00710B2F" w:rsidRPr="00592E3B" w:rsidRDefault="00710B2F" w:rsidP="00647A8C">
            <w:pPr>
              <w:pStyle w:val="TAL"/>
            </w:pPr>
            <w:r w:rsidRPr="00592E3B">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8FCBAF8" w14:textId="77777777" w:rsidR="00710B2F" w:rsidRPr="00592E3B" w:rsidRDefault="00710B2F" w:rsidP="00647A8C">
            <w:pPr>
              <w:pStyle w:val="TAL"/>
            </w:pPr>
            <w:r w:rsidRPr="00592E3B">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9D77BE"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07579D" w14:textId="77777777" w:rsidR="00710B2F" w:rsidRPr="00592E3B" w:rsidRDefault="00710B2F" w:rsidP="00647A8C">
            <w:pPr>
              <w:pStyle w:val="TAL"/>
            </w:pPr>
          </w:p>
        </w:tc>
      </w:tr>
      <w:tr w:rsidR="00710B2F" w:rsidRPr="00592E3B" w14:paraId="407820A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73EB6A2"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BF12E48"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E895A4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59DCCC" w14:textId="77777777" w:rsidR="00710B2F" w:rsidRPr="00592E3B" w:rsidRDefault="00710B2F" w:rsidP="00647A8C">
            <w:pPr>
              <w:pStyle w:val="TAL"/>
            </w:pPr>
          </w:p>
        </w:tc>
      </w:tr>
      <w:tr w:rsidR="00710B2F" w:rsidRPr="00592E3B" w14:paraId="30B8F41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B897664" w14:textId="77777777" w:rsidR="00710B2F" w:rsidRPr="00592E3B" w:rsidRDefault="00710B2F" w:rsidP="00647A8C">
            <w:pPr>
              <w:pStyle w:val="TAL"/>
            </w:pPr>
            <w:r w:rsidRPr="00592E3B">
              <w:t>RAND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8FBE5C"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8695B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2A02C4" w14:textId="77777777" w:rsidR="00710B2F" w:rsidRPr="00592E3B" w:rsidRDefault="00710B2F" w:rsidP="00647A8C">
            <w:pPr>
              <w:pStyle w:val="TAL"/>
            </w:pPr>
          </w:p>
        </w:tc>
      </w:tr>
      <w:tr w:rsidR="00710B2F" w:rsidRPr="00592E3B" w14:paraId="3D22B2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78FCDC"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8949FB"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E7F5A7" w14:textId="77777777" w:rsidR="00710B2F" w:rsidRPr="00592E3B" w:rsidRDefault="00710B2F" w:rsidP="00647A8C">
            <w:pPr>
              <w:pStyle w:val="TAL"/>
            </w:pPr>
            <w:r w:rsidRPr="00592E3B">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CC7EED9" w14:textId="77777777" w:rsidR="00710B2F" w:rsidRPr="00592E3B" w:rsidRDefault="00710B2F" w:rsidP="00647A8C">
            <w:pPr>
              <w:pStyle w:val="TAL"/>
            </w:pPr>
          </w:p>
        </w:tc>
      </w:tr>
      <w:tr w:rsidR="00710B2F" w:rsidRPr="00592E3B" w14:paraId="14161D3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735367B" w14:textId="77777777" w:rsidR="00710B2F" w:rsidRPr="00592E3B" w:rsidRDefault="00710B2F" w:rsidP="00647A8C">
            <w:pPr>
              <w:pStyle w:val="TAL"/>
              <w:rPr>
                <w:lang w:eastAsia="zh-CN"/>
              </w:rPr>
            </w:pPr>
            <w:r w:rsidRPr="00592E3B">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77F73B" w14:textId="77777777" w:rsidR="00710B2F" w:rsidRPr="00592E3B" w:rsidRDefault="00710B2F" w:rsidP="00647A8C">
            <w:pPr>
              <w:pStyle w:val="TAL"/>
            </w:pPr>
            <w:r w:rsidRPr="00592E3B">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5477A9" w14:textId="77777777" w:rsidR="00710B2F" w:rsidRPr="00592E3B" w:rsidRDefault="00710B2F" w:rsidP="00647A8C">
            <w:pPr>
              <w:pStyle w:val="TAL"/>
            </w:pPr>
            <w:r w:rsidRPr="00592E3B">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7F7771" w14:textId="77777777" w:rsidR="00710B2F" w:rsidRPr="00592E3B" w:rsidRDefault="00710B2F" w:rsidP="00647A8C">
            <w:pPr>
              <w:pStyle w:val="TAL"/>
            </w:pPr>
          </w:p>
        </w:tc>
      </w:tr>
      <w:tr w:rsidR="00710B2F" w:rsidRPr="00592E3B" w14:paraId="47362CD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F6BA7DD" w14:textId="77777777" w:rsidR="00710B2F" w:rsidRPr="00592E3B" w:rsidRDefault="00710B2F" w:rsidP="00647A8C">
            <w:pPr>
              <w:pStyle w:val="TAL"/>
            </w:pPr>
            <w:r w:rsidRPr="00592E3B">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0139DCE" w14:textId="77777777" w:rsidR="00710B2F" w:rsidRPr="00592E3B" w:rsidRDefault="00710B2F" w:rsidP="00647A8C">
            <w:pPr>
              <w:pStyle w:val="TAL"/>
            </w:pPr>
            <w:r w:rsidRPr="00592E3B">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99BD7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06E2C2" w14:textId="77777777" w:rsidR="00710B2F" w:rsidRPr="00592E3B" w:rsidRDefault="00710B2F" w:rsidP="00647A8C">
            <w:pPr>
              <w:pStyle w:val="TAL"/>
            </w:pPr>
          </w:p>
        </w:tc>
      </w:tr>
      <w:tr w:rsidR="00710B2F" w:rsidRPr="00592E3B" w14:paraId="3704776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62A0B4"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BBCB24"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6D154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D6C9B1" w14:textId="77777777" w:rsidR="00710B2F" w:rsidRPr="00592E3B" w:rsidRDefault="00710B2F" w:rsidP="00647A8C">
            <w:pPr>
              <w:pStyle w:val="TAL"/>
            </w:pPr>
          </w:p>
        </w:tc>
      </w:tr>
      <w:tr w:rsidR="00710B2F" w:rsidRPr="00592E3B" w14:paraId="6AA3CC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1664832" w14:textId="77777777" w:rsidR="00710B2F" w:rsidRPr="00592E3B" w:rsidRDefault="00710B2F" w:rsidP="00647A8C">
            <w:pPr>
              <w:pStyle w:val="TAL"/>
            </w:pPr>
            <w:r w:rsidRPr="00592E3B">
              <w:t>IDR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EC777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9AFC6C8"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69A320" w14:textId="77777777" w:rsidR="00710B2F" w:rsidRPr="00592E3B" w:rsidRDefault="00710B2F" w:rsidP="00647A8C">
            <w:pPr>
              <w:pStyle w:val="TAL"/>
            </w:pPr>
          </w:p>
        </w:tc>
      </w:tr>
      <w:tr w:rsidR="00710B2F" w:rsidRPr="00592E3B" w14:paraId="3FC2C84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8E94E73"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736699"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33C6BB" w14:textId="77777777" w:rsidR="00710B2F" w:rsidRPr="00592E3B" w:rsidRDefault="00710B2F" w:rsidP="00647A8C">
            <w:pPr>
              <w:pStyle w:val="TAL"/>
            </w:pPr>
            <w:r w:rsidRPr="00592E3B">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5BFB42" w14:textId="77777777" w:rsidR="00710B2F" w:rsidRPr="00592E3B" w:rsidRDefault="00710B2F" w:rsidP="00647A8C">
            <w:pPr>
              <w:pStyle w:val="TAL"/>
            </w:pPr>
          </w:p>
        </w:tc>
      </w:tr>
      <w:tr w:rsidR="00710B2F" w:rsidRPr="00592E3B" w14:paraId="0ED924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E891EB6"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BEF5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C940BC" w14:textId="77777777" w:rsidR="00710B2F" w:rsidRPr="00592E3B" w:rsidRDefault="00710B2F" w:rsidP="00647A8C">
            <w:pPr>
              <w:pStyle w:val="TAL"/>
            </w:pPr>
            <w:r w:rsidRPr="00592E3B">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C53043" w14:textId="77777777" w:rsidR="00710B2F" w:rsidRPr="00592E3B" w:rsidRDefault="00710B2F" w:rsidP="00647A8C">
            <w:pPr>
              <w:pStyle w:val="TAL"/>
            </w:pPr>
          </w:p>
        </w:tc>
      </w:tr>
      <w:tr w:rsidR="00710B2F" w:rsidRPr="00592E3B" w14:paraId="5397249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4CAD48"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A0771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04FE87"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A546BB" w14:textId="77777777" w:rsidR="00710B2F" w:rsidRPr="00592E3B" w:rsidRDefault="00710B2F" w:rsidP="00647A8C">
            <w:pPr>
              <w:pStyle w:val="TAL"/>
            </w:pPr>
          </w:p>
        </w:tc>
      </w:tr>
      <w:tr w:rsidR="00710B2F" w:rsidRPr="00592E3B" w14:paraId="746C9ED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8627DBB"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57E4B79"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2220F1"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56C266" w14:textId="77777777" w:rsidR="00710B2F" w:rsidRPr="00592E3B" w:rsidRDefault="00710B2F" w:rsidP="00647A8C">
            <w:pPr>
              <w:pStyle w:val="TAL"/>
            </w:pPr>
          </w:p>
        </w:tc>
      </w:tr>
      <w:tr w:rsidR="00710B2F" w:rsidRPr="00592E3B" w14:paraId="0C2A2C9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6168B81"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F28ED5" w14:textId="77777777" w:rsidR="00710B2F" w:rsidRPr="00592E3B" w:rsidRDefault="00710B2F" w:rsidP="00647A8C">
            <w:pPr>
              <w:pStyle w:val="TAL"/>
            </w:pPr>
            <w:r w:rsidRPr="00592E3B">
              <w:t>tsc_MCPTT_PublicServiceId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5E5958" w14:textId="77777777" w:rsidR="00710B2F" w:rsidRPr="00592E3B" w:rsidRDefault="00710B2F" w:rsidP="00647A8C">
            <w:pPr>
              <w:pStyle w:val="TAL"/>
            </w:pPr>
            <w:r w:rsidRPr="00592E3B">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966840" w14:textId="77777777" w:rsidR="00710B2F" w:rsidRPr="00592E3B" w:rsidRDefault="00710B2F" w:rsidP="00647A8C">
            <w:pPr>
              <w:pStyle w:val="TAL"/>
            </w:pPr>
          </w:p>
        </w:tc>
      </w:tr>
      <w:tr w:rsidR="00710B2F" w:rsidRPr="00592E3B" w14:paraId="0C4C0DE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FCEEA0"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5B4731"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C6FF31"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38ACDB" w14:textId="77777777" w:rsidR="00710B2F" w:rsidRPr="00592E3B" w:rsidRDefault="00710B2F" w:rsidP="00647A8C">
            <w:pPr>
              <w:pStyle w:val="TAL"/>
            </w:pPr>
          </w:p>
        </w:tc>
      </w:tr>
      <w:tr w:rsidR="00710B2F" w:rsidRPr="00592E3B" w14:paraId="324E7A5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BEF1B2" w14:textId="77777777" w:rsidR="00710B2F" w:rsidRPr="00592E3B" w:rsidRDefault="00710B2F" w:rsidP="00647A8C">
            <w:pPr>
              <w:pStyle w:val="TAL"/>
            </w:pPr>
            <w:r w:rsidRPr="00592E3B">
              <w:t>IDRr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4B2723"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2292BA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7C7984" w14:textId="77777777" w:rsidR="00710B2F" w:rsidRPr="00592E3B" w:rsidRDefault="00710B2F" w:rsidP="00647A8C">
            <w:pPr>
              <w:pStyle w:val="TAL"/>
            </w:pPr>
          </w:p>
        </w:tc>
      </w:tr>
      <w:tr w:rsidR="00710B2F" w:rsidRPr="00592E3B" w14:paraId="3809527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B76C91"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2CCA2D0"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8EB884" w14:textId="77777777" w:rsidR="00710B2F" w:rsidRPr="00592E3B" w:rsidRDefault="00710B2F" w:rsidP="00647A8C">
            <w:pPr>
              <w:pStyle w:val="TAL"/>
            </w:pPr>
            <w:r w:rsidRPr="00592E3B">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496736" w14:textId="77777777" w:rsidR="00710B2F" w:rsidRPr="00592E3B" w:rsidRDefault="00710B2F" w:rsidP="00647A8C">
            <w:pPr>
              <w:pStyle w:val="TAL"/>
            </w:pPr>
          </w:p>
        </w:tc>
      </w:tr>
      <w:tr w:rsidR="00710B2F" w:rsidRPr="00592E3B" w14:paraId="0D51B6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8AE7760" w14:textId="77777777" w:rsidR="00710B2F" w:rsidRPr="00592E3B" w:rsidRDefault="00710B2F" w:rsidP="00647A8C">
            <w:pPr>
              <w:pStyle w:val="TAL"/>
              <w:rPr>
                <w:lang w:eastAsia="zh-CN"/>
              </w:rPr>
            </w:pPr>
            <w:r w:rsidRPr="00592E3B">
              <w:lastRenderedPageBreak/>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268248"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60C6EB" w14:textId="77777777" w:rsidR="00710B2F" w:rsidRPr="00592E3B" w:rsidRDefault="00710B2F" w:rsidP="00647A8C">
            <w:pPr>
              <w:pStyle w:val="TAL"/>
            </w:pPr>
            <w:r w:rsidRPr="00592E3B">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BBF923" w14:textId="77777777" w:rsidR="00710B2F" w:rsidRPr="00592E3B" w:rsidRDefault="00710B2F" w:rsidP="00647A8C">
            <w:pPr>
              <w:pStyle w:val="TAL"/>
            </w:pPr>
          </w:p>
        </w:tc>
      </w:tr>
      <w:tr w:rsidR="00710B2F" w:rsidRPr="00592E3B" w14:paraId="6CA8DF6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2DD4B35"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9AE71A"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A0A8CA"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7806C7" w14:textId="77777777" w:rsidR="00710B2F" w:rsidRPr="00592E3B" w:rsidRDefault="00710B2F" w:rsidP="00647A8C">
            <w:pPr>
              <w:pStyle w:val="TAL"/>
            </w:pPr>
          </w:p>
        </w:tc>
      </w:tr>
      <w:tr w:rsidR="00710B2F" w:rsidRPr="00592E3B" w14:paraId="26F129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8E52F9"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11DFEA"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C7FC7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2CF64A" w14:textId="77777777" w:rsidR="00710B2F" w:rsidRPr="00592E3B" w:rsidRDefault="00710B2F" w:rsidP="00647A8C">
            <w:pPr>
              <w:pStyle w:val="TAL"/>
            </w:pPr>
          </w:p>
        </w:tc>
      </w:tr>
      <w:tr w:rsidR="00710B2F" w:rsidRPr="00592E3B" w14:paraId="3F2D5F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E28062"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63D8CF" w14:textId="77777777" w:rsidR="00710B2F" w:rsidRPr="00592E3B" w:rsidRDefault="00710B2F" w:rsidP="00647A8C">
            <w:pPr>
              <w:pStyle w:val="TAL"/>
            </w:pPr>
            <w:r w:rsidRPr="00592E3B">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8179A7" w14:textId="77777777" w:rsidR="00710B2F" w:rsidRPr="00592E3B" w:rsidRDefault="00710B2F" w:rsidP="00647A8C">
            <w:pPr>
              <w:pStyle w:val="TAL"/>
            </w:pPr>
            <w:r w:rsidRPr="00592E3B">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24F08E" w14:textId="77777777" w:rsidR="00710B2F" w:rsidRPr="00592E3B" w:rsidRDefault="00710B2F" w:rsidP="00647A8C">
            <w:pPr>
              <w:pStyle w:val="TAL"/>
            </w:pPr>
          </w:p>
        </w:tc>
      </w:tr>
      <w:tr w:rsidR="00710B2F" w:rsidRPr="00592E3B" w14:paraId="30B279B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AAA7C79"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76105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15DA00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D16F95" w14:textId="77777777" w:rsidR="00710B2F" w:rsidRPr="00592E3B" w:rsidRDefault="00710B2F" w:rsidP="00647A8C">
            <w:pPr>
              <w:pStyle w:val="TAL"/>
            </w:pPr>
          </w:p>
        </w:tc>
      </w:tr>
      <w:tr w:rsidR="00710B2F" w:rsidRPr="00592E3B" w14:paraId="3B2420D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F3A84F" w14:textId="77777777" w:rsidR="00710B2F" w:rsidRPr="00592E3B" w:rsidRDefault="00710B2F" w:rsidP="00647A8C">
            <w:pPr>
              <w:pStyle w:val="TAL"/>
            </w:pPr>
            <w:r w:rsidRPr="00592E3B">
              <w:t>IDRkm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8CC833"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E91CC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01C661" w14:textId="77777777" w:rsidR="00710B2F" w:rsidRPr="00592E3B" w:rsidRDefault="00710B2F" w:rsidP="00647A8C">
            <w:pPr>
              <w:pStyle w:val="TAL"/>
            </w:pPr>
          </w:p>
        </w:tc>
      </w:tr>
      <w:tr w:rsidR="00710B2F" w:rsidRPr="00592E3B" w14:paraId="4623CEA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40C1138"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FD97FE"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BCAE7C" w14:textId="77777777" w:rsidR="00710B2F" w:rsidRPr="00592E3B" w:rsidRDefault="00710B2F" w:rsidP="00647A8C">
            <w:pPr>
              <w:pStyle w:val="TAL"/>
            </w:pPr>
            <w:r w:rsidRPr="00592E3B">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7EA243" w14:textId="77777777" w:rsidR="00710B2F" w:rsidRPr="00592E3B" w:rsidRDefault="00710B2F" w:rsidP="00647A8C">
            <w:pPr>
              <w:pStyle w:val="TAL"/>
            </w:pPr>
          </w:p>
        </w:tc>
      </w:tr>
      <w:tr w:rsidR="00710B2F" w:rsidRPr="00592E3B" w14:paraId="35424D0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6BC1FEE"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21D4F0" w14:textId="77777777" w:rsidR="00710B2F" w:rsidRPr="00592E3B" w:rsidRDefault="00710B2F" w:rsidP="00647A8C">
            <w:pPr>
              <w:pStyle w:val="TAL"/>
            </w:pPr>
            <w:r w:rsidRPr="00592E3B">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F2CF1B" w14:textId="77777777" w:rsidR="00710B2F" w:rsidRPr="00592E3B" w:rsidRDefault="00710B2F" w:rsidP="00647A8C">
            <w:pPr>
              <w:pStyle w:val="TAL"/>
            </w:pPr>
            <w:r w:rsidRPr="00592E3B">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00296F" w14:textId="77777777" w:rsidR="00710B2F" w:rsidRPr="00592E3B" w:rsidRDefault="00710B2F" w:rsidP="00647A8C">
            <w:pPr>
              <w:pStyle w:val="TAL"/>
            </w:pPr>
          </w:p>
        </w:tc>
      </w:tr>
      <w:tr w:rsidR="00710B2F" w:rsidRPr="00592E3B" w14:paraId="0C42730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B911CB8"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07944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CFAAE0"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DB39BB" w14:textId="77777777" w:rsidR="00710B2F" w:rsidRPr="00592E3B" w:rsidRDefault="00710B2F" w:rsidP="00647A8C">
            <w:pPr>
              <w:pStyle w:val="TAL"/>
            </w:pPr>
          </w:p>
        </w:tc>
      </w:tr>
      <w:tr w:rsidR="00710B2F" w:rsidRPr="00592E3B" w14:paraId="2B59E64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C44BBCC"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E5678A"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C1D84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93BA2B" w14:textId="77777777" w:rsidR="00710B2F" w:rsidRPr="00592E3B" w:rsidRDefault="00710B2F" w:rsidP="00647A8C">
            <w:pPr>
              <w:pStyle w:val="TAL"/>
            </w:pPr>
          </w:p>
        </w:tc>
      </w:tr>
      <w:tr w:rsidR="00710B2F" w:rsidRPr="00592E3B" w14:paraId="59877A4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2E4FA48"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5625BA0"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61B6D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AFDB94" w14:textId="77777777" w:rsidR="00710B2F" w:rsidRPr="00592E3B" w:rsidRDefault="00710B2F" w:rsidP="00647A8C">
            <w:pPr>
              <w:pStyle w:val="TAL"/>
            </w:pPr>
          </w:p>
        </w:tc>
      </w:tr>
      <w:tr w:rsidR="00710B2F" w:rsidRPr="00592E3B" w14:paraId="23D76B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D6AFADE"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C26E0E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8ED7F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09EC3" w14:textId="77777777" w:rsidR="00710B2F" w:rsidRPr="00592E3B" w:rsidRDefault="00710B2F" w:rsidP="00647A8C">
            <w:pPr>
              <w:pStyle w:val="TAL"/>
            </w:pPr>
          </w:p>
        </w:tc>
      </w:tr>
      <w:tr w:rsidR="00710B2F" w:rsidRPr="00592E3B" w14:paraId="206BC51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A51F300" w14:textId="77777777" w:rsidR="00710B2F" w:rsidRPr="00592E3B" w:rsidRDefault="00710B2F" w:rsidP="00647A8C">
            <w:pPr>
              <w:pStyle w:val="TAL"/>
            </w:pPr>
            <w:r w:rsidRPr="00592E3B">
              <w:t>IDRkmsr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4E40830"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1AF45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1BFAA7" w14:textId="77777777" w:rsidR="00710B2F" w:rsidRPr="00592E3B" w:rsidRDefault="00710B2F" w:rsidP="00647A8C">
            <w:pPr>
              <w:pStyle w:val="TAL"/>
            </w:pPr>
          </w:p>
        </w:tc>
      </w:tr>
      <w:tr w:rsidR="00710B2F" w:rsidRPr="00592E3B" w14:paraId="719480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174D6D3"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6243D4"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6D0FA6E" w14:textId="77777777" w:rsidR="00710B2F" w:rsidRPr="00592E3B" w:rsidRDefault="00710B2F" w:rsidP="00647A8C">
            <w:pPr>
              <w:pStyle w:val="TAL"/>
            </w:pPr>
            <w:r w:rsidRPr="00592E3B">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23FC58" w14:textId="77777777" w:rsidR="00710B2F" w:rsidRPr="00592E3B" w:rsidRDefault="00710B2F" w:rsidP="00647A8C">
            <w:pPr>
              <w:pStyle w:val="TAL"/>
            </w:pPr>
          </w:p>
        </w:tc>
      </w:tr>
      <w:tr w:rsidR="00710B2F" w:rsidRPr="00592E3B" w14:paraId="4B7B71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9053D3E"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0B7514" w14:textId="77777777" w:rsidR="00710B2F" w:rsidRPr="00592E3B" w:rsidRDefault="00710B2F" w:rsidP="00647A8C">
            <w:pPr>
              <w:pStyle w:val="TAL"/>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735EB" w14:textId="77777777" w:rsidR="00710B2F" w:rsidRPr="00592E3B" w:rsidRDefault="00710B2F" w:rsidP="00647A8C">
            <w:pPr>
              <w:pStyle w:val="TAL"/>
            </w:pPr>
            <w:r w:rsidRPr="00592E3B">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EFC2DF2" w14:textId="77777777" w:rsidR="00710B2F" w:rsidRPr="00592E3B" w:rsidRDefault="00710B2F" w:rsidP="00647A8C">
            <w:pPr>
              <w:pStyle w:val="TAL"/>
            </w:pPr>
          </w:p>
        </w:tc>
      </w:tr>
      <w:tr w:rsidR="00710B2F" w:rsidRPr="00592E3B" w14:paraId="4015A4C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CCC431"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8F648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0FF830"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B13A48" w14:textId="77777777" w:rsidR="00710B2F" w:rsidRPr="00592E3B" w:rsidRDefault="00710B2F" w:rsidP="00647A8C">
            <w:pPr>
              <w:pStyle w:val="TAL"/>
            </w:pPr>
          </w:p>
        </w:tc>
      </w:tr>
      <w:tr w:rsidR="00710B2F" w:rsidRPr="00592E3B" w14:paraId="098E999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5EA70E"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F3B923C"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B65F2F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25FE03" w14:textId="77777777" w:rsidR="00710B2F" w:rsidRPr="00592E3B" w:rsidRDefault="00710B2F" w:rsidP="00647A8C">
            <w:pPr>
              <w:pStyle w:val="TAL"/>
            </w:pPr>
          </w:p>
        </w:tc>
      </w:tr>
      <w:tr w:rsidR="00710B2F" w:rsidRPr="00592E3B" w14:paraId="6192060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EA75AA0"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4C7003"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1EC4B" w14:textId="77777777" w:rsidR="00710B2F" w:rsidRPr="00592E3B" w:rsidRDefault="00710B2F" w:rsidP="00647A8C">
            <w:pPr>
              <w:pStyle w:val="TAL"/>
            </w:pPr>
            <w:r w:rsidRPr="00592E3B">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D82E4D8" w14:textId="77777777" w:rsidR="00710B2F" w:rsidRPr="00592E3B" w:rsidRDefault="00710B2F" w:rsidP="00647A8C">
            <w:pPr>
              <w:pStyle w:val="TAL"/>
            </w:pPr>
          </w:p>
        </w:tc>
      </w:tr>
      <w:tr w:rsidR="00710B2F" w:rsidRPr="00592E3B" w14:paraId="1DBF6A0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9FD8F3C"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6CCB16"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B7E01D"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1D7932" w14:textId="77777777" w:rsidR="00710B2F" w:rsidRPr="00592E3B" w:rsidRDefault="00710B2F" w:rsidP="00647A8C">
            <w:pPr>
              <w:pStyle w:val="TAL"/>
            </w:pPr>
          </w:p>
        </w:tc>
      </w:tr>
      <w:tr w:rsidR="00710B2F" w:rsidRPr="00592E3B" w14:paraId="7B89CE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525F23" w14:textId="77777777" w:rsidR="00710B2F" w:rsidRPr="00592E3B" w:rsidRDefault="00710B2F" w:rsidP="00647A8C">
            <w:pPr>
              <w:pStyle w:val="TAL"/>
            </w:pPr>
            <w:r w:rsidRPr="00592E3B">
              <w:t>SAKKE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A18931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CF96DF"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DBC7B9" w14:textId="77777777" w:rsidR="00710B2F" w:rsidRPr="00592E3B" w:rsidRDefault="00710B2F" w:rsidP="00647A8C">
            <w:pPr>
              <w:pStyle w:val="TAL"/>
            </w:pPr>
          </w:p>
        </w:tc>
      </w:tr>
      <w:tr w:rsidR="00710B2F" w:rsidRPr="00592E3B" w14:paraId="1502E3B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0C25EEE"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BC0B72F" w14:textId="77777777" w:rsidR="00710B2F" w:rsidRPr="00592E3B" w:rsidRDefault="00710B2F" w:rsidP="00647A8C">
            <w:pPr>
              <w:pStyle w:val="TAL"/>
            </w:pPr>
            <w:r w:rsidRPr="00592E3B">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408779" w14:textId="77777777" w:rsidR="00710B2F" w:rsidRPr="00592E3B" w:rsidRDefault="00710B2F" w:rsidP="00647A8C">
            <w:pPr>
              <w:pStyle w:val="TAL"/>
            </w:pPr>
            <w:r w:rsidRPr="00592E3B">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9A2178" w14:textId="77777777" w:rsidR="00710B2F" w:rsidRPr="00592E3B" w:rsidRDefault="00710B2F" w:rsidP="00647A8C">
            <w:pPr>
              <w:pStyle w:val="TAL"/>
            </w:pPr>
          </w:p>
        </w:tc>
      </w:tr>
      <w:tr w:rsidR="00710B2F" w:rsidRPr="00592E3B" w14:paraId="6E3AA9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AE7C020" w14:textId="77777777" w:rsidR="00710B2F" w:rsidRPr="00592E3B" w:rsidRDefault="00710B2F" w:rsidP="00647A8C">
            <w:pPr>
              <w:pStyle w:val="TAL"/>
              <w:rPr>
                <w:lang w:eastAsia="zh-CN"/>
              </w:rPr>
            </w:pPr>
            <w:r w:rsidRPr="00592E3B">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C245C6"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2FB6E9C" w14:textId="77777777" w:rsidR="00710B2F" w:rsidRPr="00592E3B" w:rsidRDefault="00710B2F" w:rsidP="00647A8C">
            <w:pPr>
              <w:pStyle w:val="TAL"/>
            </w:pPr>
            <w:r w:rsidRPr="00592E3B">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CF1A8E" w14:textId="77777777" w:rsidR="00710B2F" w:rsidRPr="00592E3B" w:rsidRDefault="00710B2F" w:rsidP="00647A8C">
            <w:pPr>
              <w:pStyle w:val="TAL"/>
            </w:pPr>
          </w:p>
        </w:tc>
      </w:tr>
      <w:tr w:rsidR="00710B2F" w:rsidRPr="00592E3B" w14:paraId="52C847C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B7828C3" w14:textId="77777777" w:rsidR="00710B2F" w:rsidRPr="00592E3B" w:rsidRDefault="00710B2F" w:rsidP="00647A8C">
            <w:pPr>
              <w:pStyle w:val="TAL"/>
            </w:pPr>
            <w:r w:rsidRPr="00592E3B">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C0BAC0"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C91F89" w14:textId="77777777" w:rsidR="00710B2F" w:rsidRPr="00592E3B" w:rsidRDefault="00710B2F" w:rsidP="00647A8C">
            <w:pPr>
              <w:pStyle w:val="TAL"/>
            </w:pPr>
            <w:r w:rsidRPr="00592E3B">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CB7EB3" w14:textId="77777777" w:rsidR="00710B2F" w:rsidRPr="00592E3B" w:rsidRDefault="00710B2F" w:rsidP="00647A8C">
            <w:pPr>
              <w:pStyle w:val="TAL"/>
            </w:pPr>
          </w:p>
        </w:tc>
      </w:tr>
      <w:tr w:rsidR="00710B2F" w:rsidRPr="00592E3B" w14:paraId="087D0D5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876AAAE" w14:textId="77777777" w:rsidR="00710B2F" w:rsidRPr="00592E3B" w:rsidRDefault="00710B2F" w:rsidP="00647A8C">
            <w:pPr>
              <w:pStyle w:val="TAL"/>
            </w:pPr>
            <w:r w:rsidRPr="00592E3B">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7ECC0C" w14:textId="77777777" w:rsidR="00710B2F" w:rsidRPr="00592E3B" w:rsidRDefault="00710B2F" w:rsidP="00647A8C">
            <w:pPr>
              <w:pStyle w:val="TAL"/>
            </w:pPr>
            <w:r w:rsidRPr="00592E3B">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66C55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ADAAC5" w14:textId="77777777" w:rsidR="00710B2F" w:rsidRPr="00592E3B" w:rsidRDefault="00710B2F" w:rsidP="00647A8C">
            <w:pPr>
              <w:pStyle w:val="TAL"/>
            </w:pPr>
          </w:p>
        </w:tc>
      </w:tr>
      <w:tr w:rsidR="00710B2F" w:rsidRPr="00592E3B" w14:paraId="6F5E375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075071D" w14:textId="77777777" w:rsidR="00710B2F" w:rsidRPr="00592E3B" w:rsidRDefault="00710B2F" w:rsidP="00647A8C">
            <w:pPr>
              <w:pStyle w:val="TAL"/>
            </w:pPr>
            <w:r w:rsidRPr="00592E3B">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49EB4D5" w14:textId="77777777" w:rsidR="00710B2F" w:rsidRPr="00592E3B" w:rsidRDefault="00710B2F" w:rsidP="00647A8C">
            <w:pPr>
              <w:pStyle w:val="TAL"/>
            </w:pPr>
            <w:r w:rsidRPr="00592E3B">
              <w:t>Encapsulated MSCC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78C2C4A" w14:textId="77777777" w:rsidR="00710B2F" w:rsidRPr="00592E3B" w:rsidRDefault="00710B2F" w:rsidP="00647A8C">
            <w:pPr>
              <w:pStyle w:val="TAL"/>
            </w:pPr>
            <w:r w:rsidRPr="00592E3B">
              <w:t>The MSCCK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8BF5B7" w14:textId="77777777" w:rsidR="00710B2F" w:rsidRPr="00592E3B" w:rsidRDefault="00710B2F" w:rsidP="00647A8C">
            <w:pPr>
              <w:pStyle w:val="TAL"/>
            </w:pPr>
          </w:p>
        </w:tc>
      </w:tr>
      <w:tr w:rsidR="00710B2F" w:rsidRPr="00592E3B" w14:paraId="45F6D9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7EA203"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19FB9E"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CD6D4E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8B1BEF1" w14:textId="77777777" w:rsidR="00710B2F" w:rsidRPr="00592E3B" w:rsidRDefault="00710B2F" w:rsidP="00647A8C">
            <w:pPr>
              <w:pStyle w:val="TAL"/>
            </w:pPr>
          </w:p>
        </w:tc>
      </w:tr>
      <w:tr w:rsidR="00710B2F" w:rsidRPr="00592E3B" w14:paraId="7955391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9F195BA" w14:textId="77777777" w:rsidR="00710B2F" w:rsidRPr="00592E3B" w:rsidRDefault="00710B2F" w:rsidP="00647A8C">
            <w:pPr>
              <w:pStyle w:val="TAL"/>
            </w:pPr>
            <w:r w:rsidRPr="00592E3B">
              <w:t>SIGN (ECC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09B76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CE5C3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B46360" w14:textId="77777777" w:rsidR="00710B2F" w:rsidRPr="00592E3B" w:rsidRDefault="00710B2F" w:rsidP="00647A8C">
            <w:pPr>
              <w:pStyle w:val="TAL"/>
            </w:pPr>
          </w:p>
        </w:tc>
      </w:tr>
      <w:tr w:rsidR="00710B2F" w:rsidRPr="00592E3B" w14:paraId="43F4AB1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57CBBD7" w14:textId="77777777" w:rsidR="00710B2F" w:rsidRPr="00592E3B" w:rsidRDefault="00710B2F" w:rsidP="00647A8C">
            <w:pPr>
              <w:pStyle w:val="TAL"/>
            </w:pPr>
            <w:r w:rsidRPr="00592E3B">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3F0AD6"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8F8483" w14:textId="77777777" w:rsidR="00710B2F" w:rsidRPr="00592E3B" w:rsidRDefault="00710B2F" w:rsidP="00647A8C">
            <w:pPr>
              <w:pStyle w:val="TAL"/>
            </w:pPr>
            <w:r w:rsidRPr="00592E3B">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DB8E73" w14:textId="77777777" w:rsidR="00710B2F" w:rsidRPr="00592E3B" w:rsidRDefault="00710B2F" w:rsidP="00647A8C">
            <w:pPr>
              <w:pStyle w:val="TAL"/>
            </w:pPr>
          </w:p>
        </w:tc>
      </w:tr>
      <w:tr w:rsidR="00710B2F" w:rsidRPr="00592E3B" w14:paraId="3D81E9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547EFA" w14:textId="77777777" w:rsidR="00710B2F" w:rsidRPr="00592E3B" w:rsidRDefault="00710B2F" w:rsidP="00647A8C">
            <w:pPr>
              <w:pStyle w:val="TAL"/>
            </w:pPr>
            <w:r w:rsidRPr="00592E3B">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980CB1" w14:textId="77777777" w:rsidR="00710B2F" w:rsidRPr="00592E3B" w:rsidRDefault="00710B2F" w:rsidP="00647A8C">
            <w:pPr>
              <w:pStyle w:val="TAL"/>
            </w:pPr>
            <w:r w:rsidRPr="00592E3B">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2BD445" w14:textId="77777777" w:rsidR="00710B2F" w:rsidRPr="00592E3B" w:rsidRDefault="00710B2F" w:rsidP="00647A8C">
            <w:pPr>
              <w:pStyle w:val="TAL"/>
            </w:pPr>
            <w:r w:rsidRPr="00592E3B">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7B192E" w14:textId="77777777" w:rsidR="00710B2F" w:rsidRPr="00592E3B" w:rsidRDefault="00710B2F" w:rsidP="00647A8C">
            <w:pPr>
              <w:pStyle w:val="TAL"/>
            </w:pPr>
          </w:p>
        </w:tc>
      </w:tr>
      <w:tr w:rsidR="00710B2F" w:rsidRPr="00592E3B" w14:paraId="3B62053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F3537C" w14:textId="77777777" w:rsidR="00710B2F" w:rsidRPr="00592E3B" w:rsidRDefault="00710B2F" w:rsidP="00647A8C">
            <w:pPr>
              <w:pStyle w:val="TAL"/>
            </w:pPr>
            <w:r w:rsidRPr="00592E3B">
              <w:lastRenderedPageBreak/>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D6991D" w14:textId="77777777" w:rsidR="00710B2F" w:rsidRPr="00592E3B" w:rsidRDefault="00710B2F" w:rsidP="00647A8C">
            <w:pPr>
              <w:pStyle w:val="TAL"/>
            </w:pPr>
            <w:r w:rsidRPr="00592E3B">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3BC9193" w14:textId="77777777" w:rsidR="00710B2F" w:rsidRPr="00592E3B" w:rsidRDefault="00710B2F" w:rsidP="00647A8C">
            <w:pPr>
              <w:pStyle w:val="TAL"/>
            </w:pPr>
            <w:r w:rsidRPr="00592E3B">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299C68" w14:textId="77777777" w:rsidR="00710B2F" w:rsidRPr="00592E3B" w:rsidRDefault="00710B2F" w:rsidP="00647A8C">
            <w:pPr>
              <w:pStyle w:val="TAL"/>
            </w:pPr>
          </w:p>
        </w:tc>
      </w:tr>
      <w:tr w:rsidR="00710B2F" w:rsidRPr="00592E3B" w14:paraId="791A262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6EFB1A"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A3F268"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97511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0E492E" w14:textId="77777777" w:rsidR="00710B2F" w:rsidRPr="00592E3B" w:rsidRDefault="00710B2F" w:rsidP="00647A8C">
            <w:pPr>
              <w:pStyle w:val="TAL"/>
            </w:pPr>
          </w:p>
        </w:tc>
      </w:tr>
    </w:tbl>
    <w:p w14:paraId="7B379396" w14:textId="77777777" w:rsidR="00710B2F" w:rsidRPr="00592E3B" w:rsidRDefault="00710B2F" w:rsidP="00710B2F"/>
    <w:p w14:paraId="1E25D4CF" w14:textId="77777777" w:rsidR="00710B2F" w:rsidRPr="00592E3B" w:rsidRDefault="00710B2F" w:rsidP="00710B2F">
      <w:pPr>
        <w:pStyle w:val="Heading5"/>
      </w:pPr>
      <w:bookmarkStart w:id="6122" w:name="_Toc52382506"/>
      <w:bookmarkStart w:id="6123" w:name="_Toc60687417"/>
      <w:bookmarkStart w:id="6124" w:name="_Toc68726582"/>
      <w:bookmarkStart w:id="6125" w:name="_Toc75786508"/>
      <w:bookmarkStart w:id="6126" w:name="_Toc100443417"/>
      <w:bookmarkStart w:id="6127" w:name="_Toc146124424"/>
      <w:r w:rsidRPr="00592E3B">
        <w:lastRenderedPageBreak/>
        <w:t>-</w:t>
      </w:r>
      <w:r w:rsidRPr="00592E3B">
        <w:tab/>
        <w:t>MuSiK distribution (MIKEY-SAKKE sent by the SS)</w:t>
      </w:r>
      <w:bookmarkEnd w:id="6122"/>
      <w:bookmarkEnd w:id="6123"/>
      <w:bookmarkEnd w:id="6124"/>
      <w:bookmarkEnd w:id="6125"/>
      <w:bookmarkEnd w:id="6126"/>
      <w:bookmarkEnd w:id="6127"/>
    </w:p>
    <w:p w14:paraId="2C61D1A8" w14:textId="77777777" w:rsidR="00710B2F" w:rsidRPr="00592E3B" w:rsidRDefault="00710B2F" w:rsidP="00710B2F">
      <w:pPr>
        <w:pStyle w:val="TH"/>
      </w:pPr>
      <w:r w:rsidRPr="00592E3B">
        <w:t>Table 5.5.9.1-5: MIKEY-SAKKE I_MESSAGE (MuSi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19F43B18"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3FB4E64F" w14:textId="77777777" w:rsidR="00710B2F" w:rsidRPr="00592E3B" w:rsidRDefault="00710B2F" w:rsidP="00647A8C">
            <w:pPr>
              <w:pStyle w:val="TAL"/>
              <w:spacing w:line="256" w:lineRule="auto"/>
            </w:pPr>
            <w:r w:rsidRPr="00592E3B">
              <w:lastRenderedPageBreak/>
              <w:t>Derivation path: RFC 6509 [23], RFC 6043 [25], RFC 3830 [24]</w:t>
            </w:r>
          </w:p>
        </w:tc>
      </w:tr>
      <w:tr w:rsidR="00710B2F" w:rsidRPr="00592E3B" w14:paraId="4BD32D11"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8BCBC1" w14:textId="77777777" w:rsidR="00710B2F" w:rsidRPr="00592E3B" w:rsidRDefault="00710B2F" w:rsidP="00433B2C">
            <w:pPr>
              <w:pStyle w:val="TAH"/>
            </w:pPr>
            <w:r w:rsidRPr="00592E3B">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148242" w14:textId="77777777" w:rsidR="00710B2F" w:rsidRPr="00592E3B" w:rsidRDefault="00710B2F" w:rsidP="00433B2C">
            <w:pPr>
              <w:pStyle w:val="TAH"/>
            </w:pPr>
            <w:r w:rsidRPr="00592E3B">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5DAF9" w14:textId="77777777" w:rsidR="00710B2F" w:rsidRPr="00592E3B" w:rsidRDefault="00710B2F" w:rsidP="00433B2C">
            <w:pPr>
              <w:pStyle w:val="TAH"/>
            </w:pPr>
            <w:r w:rsidRPr="00592E3B">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3E3063" w14:textId="77777777" w:rsidR="00710B2F" w:rsidRPr="00592E3B" w:rsidRDefault="00710B2F" w:rsidP="00433B2C">
            <w:pPr>
              <w:pStyle w:val="TAH"/>
            </w:pPr>
            <w:r w:rsidRPr="00592E3B">
              <w:t>Condition</w:t>
            </w:r>
          </w:p>
        </w:tc>
      </w:tr>
      <w:tr w:rsidR="00710B2F" w:rsidRPr="00592E3B" w14:paraId="7270C4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F74BC9D" w14:textId="77777777" w:rsidR="00710B2F" w:rsidRPr="00592E3B" w:rsidRDefault="00710B2F" w:rsidP="00647A8C">
            <w:pPr>
              <w:pStyle w:val="TAL"/>
            </w:pPr>
            <w:r w:rsidRPr="00592E3B">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74D244" w14:textId="77777777" w:rsidR="00710B2F" w:rsidRPr="00592E3B" w:rsidRDefault="00710B2F" w:rsidP="00647A8C">
            <w:pPr>
              <w:pStyle w:val="TAL"/>
            </w:pPr>
            <w:r w:rsidRPr="00592E3B">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8B33EA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77CFEE" w14:textId="77777777" w:rsidR="00710B2F" w:rsidRPr="00592E3B" w:rsidRDefault="00710B2F" w:rsidP="00647A8C">
            <w:pPr>
              <w:pStyle w:val="TAL"/>
            </w:pPr>
          </w:p>
        </w:tc>
      </w:tr>
      <w:tr w:rsidR="00710B2F" w:rsidRPr="00592E3B" w14:paraId="20A22E2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B3FFF1B" w14:textId="77777777" w:rsidR="00710B2F" w:rsidRPr="00592E3B" w:rsidRDefault="00710B2F" w:rsidP="00647A8C">
            <w:pPr>
              <w:pStyle w:val="TAL"/>
              <w:rPr>
                <w:lang w:eastAsia="zh-CN"/>
              </w:rPr>
            </w:pPr>
            <w:r w:rsidRPr="00592E3B">
              <w:rPr>
                <w:b/>
                <w:lang w:eastAsia="zh-CN"/>
              </w:rPr>
              <w:t xml:space="preserve">  </w:t>
            </w:r>
            <w:r w:rsidRPr="00592E3B">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2A996F" w14:textId="77777777" w:rsidR="00710B2F" w:rsidRPr="00592E3B" w:rsidRDefault="00710B2F" w:rsidP="00647A8C">
            <w:pPr>
              <w:pStyle w:val="TAL"/>
            </w:pPr>
            <w:r w:rsidRPr="00592E3B">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A4CFD1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95EC96" w14:textId="77777777" w:rsidR="00710B2F" w:rsidRPr="00592E3B" w:rsidRDefault="00710B2F" w:rsidP="00647A8C">
            <w:pPr>
              <w:pStyle w:val="TAL"/>
            </w:pPr>
          </w:p>
        </w:tc>
      </w:tr>
      <w:tr w:rsidR="00710B2F" w:rsidRPr="00592E3B" w14:paraId="552584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8D16B15" w14:textId="77777777" w:rsidR="00710B2F" w:rsidRPr="00592E3B" w:rsidRDefault="00710B2F" w:rsidP="00647A8C">
            <w:pPr>
              <w:pStyle w:val="TAL"/>
              <w:rPr>
                <w:lang w:eastAsia="zh-CN"/>
              </w:rPr>
            </w:pPr>
            <w:r w:rsidRPr="00592E3B">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505C118"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CDA5F7" w14:textId="77777777" w:rsidR="00710B2F" w:rsidRPr="00592E3B" w:rsidRDefault="00710B2F" w:rsidP="00647A8C">
            <w:pPr>
              <w:pStyle w:val="TAL"/>
            </w:pPr>
            <w:r w:rsidRPr="00592E3B">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64ABF3" w14:textId="77777777" w:rsidR="00710B2F" w:rsidRPr="00592E3B" w:rsidRDefault="00710B2F" w:rsidP="00647A8C">
            <w:pPr>
              <w:pStyle w:val="TAL"/>
            </w:pPr>
          </w:p>
        </w:tc>
      </w:tr>
      <w:tr w:rsidR="00710B2F" w:rsidRPr="00592E3B" w14:paraId="7BE90D2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B576E06" w14:textId="77777777" w:rsidR="00710B2F" w:rsidRPr="00592E3B" w:rsidRDefault="00710B2F" w:rsidP="00647A8C">
            <w:pPr>
              <w:pStyle w:val="TAL"/>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2496C7" w14:textId="77777777" w:rsidR="00710B2F" w:rsidRPr="00592E3B" w:rsidRDefault="00710B2F" w:rsidP="00647A8C">
            <w:pPr>
              <w:pStyle w:val="TAL"/>
            </w:pPr>
            <w:r w:rsidRPr="00592E3B">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B9056C" w14:textId="77777777" w:rsidR="00710B2F" w:rsidRPr="00592E3B" w:rsidRDefault="00710B2F" w:rsidP="00647A8C">
            <w:pPr>
              <w:pStyle w:val="TAL"/>
            </w:pPr>
            <w:r w:rsidRPr="00592E3B">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11AB64" w14:textId="77777777" w:rsidR="00710B2F" w:rsidRPr="00592E3B" w:rsidRDefault="00710B2F" w:rsidP="00647A8C">
            <w:pPr>
              <w:pStyle w:val="TAL"/>
            </w:pPr>
          </w:p>
        </w:tc>
      </w:tr>
      <w:tr w:rsidR="00710B2F" w:rsidRPr="00592E3B" w14:paraId="400D4B7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AA1AFC" w14:textId="77777777" w:rsidR="00710B2F" w:rsidRPr="00592E3B" w:rsidRDefault="00710B2F" w:rsidP="00647A8C">
            <w:pPr>
              <w:pStyle w:val="TAL"/>
              <w:rPr>
                <w:lang w:eastAsia="zh-CN"/>
              </w:rPr>
            </w:pPr>
            <w:r w:rsidRPr="00592E3B">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DA0798" w14:textId="77777777" w:rsidR="00710B2F" w:rsidRPr="00592E3B" w:rsidRDefault="00710B2F" w:rsidP="00647A8C">
            <w:pPr>
              <w:pStyle w:val="TAL"/>
            </w:pPr>
            <w:r w:rsidRPr="00592E3B">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562281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A8B3FB" w14:textId="77777777" w:rsidR="00710B2F" w:rsidRPr="00592E3B" w:rsidRDefault="00710B2F" w:rsidP="00647A8C">
            <w:pPr>
              <w:pStyle w:val="TAL"/>
            </w:pPr>
          </w:p>
        </w:tc>
      </w:tr>
      <w:tr w:rsidR="00710B2F" w:rsidRPr="00592E3B" w14:paraId="53794D7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143525" w14:textId="77777777" w:rsidR="00710B2F" w:rsidRPr="00592E3B" w:rsidRDefault="00710B2F" w:rsidP="00647A8C">
            <w:pPr>
              <w:pStyle w:val="TAL"/>
            </w:pPr>
            <w:r w:rsidRPr="00592E3B">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747C4D9" w14:textId="77777777" w:rsidR="00710B2F" w:rsidRPr="00592E3B" w:rsidRDefault="00710B2F" w:rsidP="00647A8C">
            <w:pPr>
              <w:pStyle w:val="TAL"/>
            </w:pPr>
            <w:r w:rsidRPr="00592E3B">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57B511" w14:textId="77777777" w:rsidR="00710B2F" w:rsidRPr="00592E3B" w:rsidRDefault="00710B2F" w:rsidP="00647A8C">
            <w:pPr>
              <w:pStyle w:val="TAL"/>
            </w:pPr>
            <w:r w:rsidRPr="00592E3B">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CA06F3" w14:textId="77777777" w:rsidR="00710B2F" w:rsidRPr="00592E3B" w:rsidRDefault="00710B2F" w:rsidP="00647A8C">
            <w:pPr>
              <w:pStyle w:val="TAL"/>
            </w:pPr>
          </w:p>
        </w:tc>
      </w:tr>
      <w:tr w:rsidR="00710B2F" w:rsidRPr="00592E3B" w14:paraId="165A98A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F9E19CF" w14:textId="77777777" w:rsidR="00710B2F" w:rsidRPr="00592E3B" w:rsidRDefault="00710B2F" w:rsidP="00647A8C">
            <w:pPr>
              <w:pStyle w:val="TAL"/>
              <w:rPr>
                <w:lang w:eastAsia="zh-CN"/>
              </w:rPr>
            </w:pPr>
            <w:r w:rsidRPr="00592E3B">
              <w:rPr>
                <w:b/>
                <w:lang w:eastAsia="zh-CN"/>
              </w:rPr>
              <w:t xml:space="preserve">  </w:t>
            </w:r>
            <w:r w:rsidRPr="00592E3B">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5107E6" w14:textId="77777777" w:rsidR="00710B2F" w:rsidRPr="00592E3B" w:rsidRDefault="00710B2F" w:rsidP="00647A8C">
            <w:pPr>
              <w:pStyle w:val="TAL"/>
            </w:pPr>
            <w:r w:rsidRPr="00592E3B">
              <w:t>'0110xxxx ... xxxxxxxx'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A8B30A" w14:textId="77777777" w:rsidR="00710B2F" w:rsidRPr="00592E3B" w:rsidRDefault="00710B2F" w:rsidP="00647A8C">
            <w:pPr>
              <w:pStyle w:val="TAL"/>
            </w:pPr>
            <w:r w:rsidRPr="00592E3B">
              <w:t>32-bit MuSiK-ID</w:t>
            </w:r>
          </w:p>
          <w:p w14:paraId="1CE927C1" w14:textId="77777777" w:rsidR="00710B2F" w:rsidRPr="00592E3B" w:rsidRDefault="00710B2F" w:rsidP="00647A8C">
            <w:pPr>
              <w:pStyle w:val="TAL"/>
            </w:pPr>
            <w:r w:rsidRPr="00592E3B">
              <w:t>The 4 most significant bits of the MuSiK-ID indicate the purpose of the MuSiK is to protect floor control messages sent over MBM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6D588" w14:textId="77777777" w:rsidR="00710B2F" w:rsidRPr="00592E3B" w:rsidRDefault="00710B2F" w:rsidP="00647A8C">
            <w:pPr>
              <w:pStyle w:val="TAL"/>
            </w:pPr>
          </w:p>
        </w:tc>
      </w:tr>
      <w:tr w:rsidR="00710B2F" w:rsidRPr="00592E3B" w14:paraId="38A253D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9EF4C5" w14:textId="77777777" w:rsidR="00710B2F" w:rsidRPr="00592E3B" w:rsidRDefault="00710B2F" w:rsidP="00647A8C">
            <w:pPr>
              <w:pStyle w:val="TAL"/>
              <w:rPr>
                <w:b/>
                <w:lang w:eastAsia="zh-CN"/>
              </w:rPr>
            </w:pPr>
            <w:r w:rsidRPr="00592E3B">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920E296"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A17719" w14:textId="77777777" w:rsidR="00710B2F" w:rsidRPr="00592E3B" w:rsidRDefault="00710B2F" w:rsidP="00647A8C">
            <w:pPr>
              <w:pStyle w:val="TAL"/>
            </w:pPr>
            <w:r w:rsidRPr="00592E3B">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2D56C" w14:textId="77777777" w:rsidR="00710B2F" w:rsidRPr="00592E3B" w:rsidRDefault="00710B2F" w:rsidP="00647A8C">
            <w:pPr>
              <w:pStyle w:val="TAL"/>
            </w:pPr>
          </w:p>
        </w:tc>
      </w:tr>
      <w:tr w:rsidR="00710B2F" w:rsidRPr="00592E3B" w14:paraId="7EE47D6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7672FC" w14:textId="77777777" w:rsidR="00710B2F" w:rsidRPr="00592E3B" w:rsidRDefault="00710B2F" w:rsidP="00647A8C">
            <w:pPr>
              <w:pStyle w:val="TAL"/>
            </w:pPr>
            <w:r w:rsidRPr="00592E3B">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26034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5819C0" w14:textId="77777777" w:rsidR="00710B2F" w:rsidRPr="00592E3B" w:rsidRDefault="00710B2F" w:rsidP="00647A8C">
            <w:pPr>
              <w:pStyle w:val="TAL"/>
            </w:pPr>
            <w:r w:rsidRPr="00592E3B">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E0B09F" w14:textId="77777777" w:rsidR="00710B2F" w:rsidRPr="00592E3B" w:rsidRDefault="00710B2F" w:rsidP="00647A8C">
            <w:pPr>
              <w:pStyle w:val="TAL"/>
            </w:pPr>
          </w:p>
        </w:tc>
      </w:tr>
      <w:tr w:rsidR="00710B2F" w:rsidRPr="00592E3B" w14:paraId="57A692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EAAE63B" w14:textId="77777777" w:rsidR="00710B2F" w:rsidRPr="00592E3B" w:rsidRDefault="00710B2F" w:rsidP="00647A8C">
            <w:pPr>
              <w:pStyle w:val="TAL"/>
            </w:pPr>
            <w:r w:rsidRPr="00592E3B">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4F1FCE" w14:textId="77777777" w:rsidR="00710B2F" w:rsidRPr="00592E3B" w:rsidRDefault="00710B2F" w:rsidP="00647A8C">
            <w:pPr>
              <w:pStyle w:val="TAL"/>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83E86A"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782EC3" w14:textId="77777777" w:rsidR="00710B2F" w:rsidRPr="00592E3B" w:rsidRDefault="00710B2F" w:rsidP="00647A8C">
            <w:pPr>
              <w:pStyle w:val="TAL"/>
            </w:pPr>
          </w:p>
        </w:tc>
      </w:tr>
      <w:tr w:rsidR="00710B2F" w:rsidRPr="00592E3B" w14:paraId="781C0D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5DA9BE"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45AD00"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0A9DB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511840" w14:textId="77777777" w:rsidR="00710B2F" w:rsidRPr="00592E3B" w:rsidRDefault="00710B2F" w:rsidP="00647A8C">
            <w:pPr>
              <w:pStyle w:val="TAL"/>
            </w:pPr>
          </w:p>
        </w:tc>
      </w:tr>
      <w:tr w:rsidR="00710B2F" w:rsidRPr="00592E3B" w14:paraId="75D5562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3F589E" w14:textId="77777777" w:rsidR="00710B2F" w:rsidRPr="00592E3B" w:rsidRDefault="00710B2F" w:rsidP="00647A8C">
            <w:pPr>
              <w:pStyle w:val="TAL"/>
            </w:pPr>
            <w:r w:rsidRPr="00592E3B">
              <w:rPr>
                <w:b/>
              </w:rPr>
              <w:t>Timestamp Payload (T)</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379352"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1B762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F915778" w14:textId="77777777" w:rsidR="00710B2F" w:rsidRPr="00592E3B" w:rsidRDefault="00710B2F" w:rsidP="00647A8C">
            <w:pPr>
              <w:pStyle w:val="TAL"/>
            </w:pPr>
          </w:p>
        </w:tc>
      </w:tr>
      <w:tr w:rsidR="00710B2F" w:rsidRPr="00592E3B" w14:paraId="0C0F23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4563164" w14:textId="77777777" w:rsidR="00710B2F" w:rsidRPr="00592E3B" w:rsidRDefault="00710B2F" w:rsidP="00647A8C">
            <w:pPr>
              <w:pStyle w:val="TAL"/>
              <w:rPr>
                <w:b/>
              </w:rPr>
            </w:pPr>
            <w:r w:rsidRPr="00592E3B">
              <w:t xml:space="preserve">  </w:t>
            </w:r>
            <w:r w:rsidRPr="00592E3B">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B1977A" w14:textId="77777777" w:rsidR="00710B2F" w:rsidRPr="00592E3B" w:rsidRDefault="00710B2F" w:rsidP="00647A8C">
            <w:pPr>
              <w:pStyle w:val="TAL"/>
            </w:pPr>
            <w:r w:rsidRPr="00592E3B">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D0D0E78" w14:textId="77777777" w:rsidR="00710B2F" w:rsidRPr="00592E3B" w:rsidRDefault="00710B2F" w:rsidP="00647A8C">
            <w:pPr>
              <w:pStyle w:val="TAL"/>
            </w:pPr>
            <w:r w:rsidRPr="00592E3B">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F0E1B1" w14:textId="77777777" w:rsidR="00710B2F" w:rsidRPr="00592E3B" w:rsidRDefault="00710B2F" w:rsidP="00647A8C">
            <w:pPr>
              <w:pStyle w:val="TAL"/>
            </w:pPr>
          </w:p>
        </w:tc>
      </w:tr>
      <w:tr w:rsidR="00710B2F" w:rsidRPr="00592E3B" w14:paraId="3EC5A20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DD943E" w14:textId="77777777" w:rsidR="00710B2F" w:rsidRPr="00592E3B" w:rsidRDefault="00710B2F" w:rsidP="00647A8C">
            <w:pPr>
              <w:pStyle w:val="TAL"/>
            </w:pPr>
            <w:r w:rsidRPr="00592E3B">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E8CD269"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70CF5A" w14:textId="77777777" w:rsidR="00710B2F" w:rsidRPr="00592E3B" w:rsidRDefault="00710B2F" w:rsidP="00647A8C">
            <w:pPr>
              <w:pStyle w:val="TAL"/>
            </w:pPr>
            <w:r w:rsidRPr="00592E3B">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CF74ED" w14:textId="77777777" w:rsidR="00710B2F" w:rsidRPr="00592E3B" w:rsidRDefault="00710B2F" w:rsidP="00647A8C">
            <w:pPr>
              <w:pStyle w:val="TAL"/>
            </w:pPr>
          </w:p>
        </w:tc>
      </w:tr>
      <w:tr w:rsidR="00710B2F" w:rsidRPr="00592E3B" w14:paraId="585D136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EE4EE95" w14:textId="77777777" w:rsidR="00710B2F" w:rsidRPr="00592E3B" w:rsidRDefault="00710B2F" w:rsidP="00647A8C">
            <w:pPr>
              <w:pStyle w:val="TAL"/>
            </w:pPr>
            <w:r w:rsidRPr="00592E3B">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A1AB62" w14:textId="77777777" w:rsidR="00710B2F" w:rsidRPr="00592E3B" w:rsidRDefault="00710B2F" w:rsidP="00647A8C">
            <w:pPr>
              <w:pStyle w:val="TAL"/>
            </w:pPr>
            <w:r w:rsidRPr="00592E3B">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38C5F7"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F55D8" w14:textId="77777777" w:rsidR="00710B2F" w:rsidRPr="00592E3B" w:rsidRDefault="00710B2F" w:rsidP="00647A8C">
            <w:pPr>
              <w:pStyle w:val="TAL"/>
            </w:pPr>
          </w:p>
        </w:tc>
      </w:tr>
      <w:tr w:rsidR="00710B2F" w:rsidRPr="00592E3B" w14:paraId="7545C18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BDA797"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D3118A"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54B220"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24B0B" w14:textId="77777777" w:rsidR="00710B2F" w:rsidRPr="00592E3B" w:rsidRDefault="00710B2F" w:rsidP="00647A8C">
            <w:pPr>
              <w:pStyle w:val="TAL"/>
            </w:pPr>
          </w:p>
        </w:tc>
      </w:tr>
      <w:tr w:rsidR="00710B2F" w:rsidRPr="00592E3B" w14:paraId="678691E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01E64C3" w14:textId="77777777" w:rsidR="00710B2F" w:rsidRPr="00592E3B" w:rsidRDefault="00710B2F" w:rsidP="00647A8C">
            <w:pPr>
              <w:pStyle w:val="TAL"/>
            </w:pPr>
            <w:r w:rsidRPr="00592E3B">
              <w:rPr>
                <w:b/>
              </w:rPr>
              <w:t>RAND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90C451C"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C42CD2"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F852A1" w14:textId="77777777" w:rsidR="00710B2F" w:rsidRPr="00592E3B" w:rsidRDefault="00710B2F" w:rsidP="00647A8C">
            <w:pPr>
              <w:pStyle w:val="TAL"/>
            </w:pPr>
          </w:p>
        </w:tc>
      </w:tr>
      <w:tr w:rsidR="00710B2F" w:rsidRPr="00592E3B" w14:paraId="1D8F82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98133A"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265669"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CDD8C8" w14:textId="77777777" w:rsidR="00710B2F" w:rsidRPr="00592E3B" w:rsidRDefault="00710B2F" w:rsidP="00647A8C">
            <w:pPr>
              <w:pStyle w:val="TAL"/>
            </w:pPr>
            <w:r w:rsidRPr="00592E3B">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0233F2" w14:textId="77777777" w:rsidR="00710B2F" w:rsidRPr="00592E3B" w:rsidRDefault="00710B2F" w:rsidP="00647A8C">
            <w:pPr>
              <w:pStyle w:val="TAL"/>
            </w:pPr>
          </w:p>
        </w:tc>
      </w:tr>
      <w:tr w:rsidR="00710B2F" w:rsidRPr="00592E3B" w14:paraId="4F28902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974C80" w14:textId="77777777" w:rsidR="00710B2F" w:rsidRPr="00592E3B" w:rsidRDefault="00710B2F" w:rsidP="00647A8C">
            <w:pPr>
              <w:pStyle w:val="TAL"/>
              <w:rPr>
                <w:lang w:eastAsia="zh-CN"/>
              </w:rPr>
            </w:pPr>
            <w:r w:rsidRPr="00592E3B">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5E9B0C" w14:textId="77777777" w:rsidR="00710B2F" w:rsidRPr="00592E3B" w:rsidRDefault="00710B2F" w:rsidP="00647A8C">
            <w:pPr>
              <w:pStyle w:val="TAL"/>
            </w:pPr>
            <w:r w:rsidRPr="00592E3B">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6EFF51" w14:textId="77777777" w:rsidR="00710B2F" w:rsidRPr="00592E3B" w:rsidRDefault="00710B2F" w:rsidP="00647A8C">
            <w:pPr>
              <w:pStyle w:val="TAL"/>
            </w:pPr>
            <w:r w:rsidRPr="00592E3B">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4585BD" w14:textId="77777777" w:rsidR="00710B2F" w:rsidRPr="00592E3B" w:rsidRDefault="00710B2F" w:rsidP="00647A8C">
            <w:pPr>
              <w:pStyle w:val="TAL"/>
            </w:pPr>
          </w:p>
        </w:tc>
      </w:tr>
      <w:tr w:rsidR="00710B2F" w:rsidRPr="00592E3B" w14:paraId="1A7938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22F28F8" w14:textId="77777777" w:rsidR="00710B2F" w:rsidRPr="00592E3B" w:rsidRDefault="00710B2F" w:rsidP="00647A8C">
            <w:pPr>
              <w:pStyle w:val="TAL"/>
            </w:pPr>
            <w:r w:rsidRPr="00592E3B">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439526" w14:textId="77777777" w:rsidR="00710B2F" w:rsidRPr="00592E3B" w:rsidRDefault="00710B2F" w:rsidP="00647A8C">
            <w:pPr>
              <w:pStyle w:val="TAL"/>
            </w:pPr>
            <w:r w:rsidRPr="00592E3B">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BDB197"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52BF13" w14:textId="77777777" w:rsidR="00710B2F" w:rsidRPr="00592E3B" w:rsidRDefault="00710B2F" w:rsidP="00647A8C">
            <w:pPr>
              <w:pStyle w:val="TAL"/>
            </w:pPr>
          </w:p>
        </w:tc>
      </w:tr>
      <w:tr w:rsidR="00710B2F" w:rsidRPr="00592E3B" w14:paraId="6EF1AE3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76E3048"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3F0AA2"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879F7A"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FDCEC1" w14:textId="77777777" w:rsidR="00710B2F" w:rsidRPr="00592E3B" w:rsidRDefault="00710B2F" w:rsidP="00647A8C">
            <w:pPr>
              <w:pStyle w:val="TAL"/>
            </w:pPr>
          </w:p>
        </w:tc>
      </w:tr>
      <w:tr w:rsidR="00710B2F" w:rsidRPr="00592E3B" w14:paraId="7D78EB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B611C2" w14:textId="77777777" w:rsidR="00710B2F" w:rsidRPr="00592E3B" w:rsidRDefault="00710B2F" w:rsidP="00647A8C">
            <w:pPr>
              <w:pStyle w:val="TAL"/>
            </w:pPr>
            <w:r w:rsidRPr="00592E3B">
              <w:rPr>
                <w:b/>
              </w:rPr>
              <w:t>IDR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D410ED"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19A189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ADE6B7" w14:textId="77777777" w:rsidR="00710B2F" w:rsidRPr="00592E3B" w:rsidRDefault="00710B2F" w:rsidP="00647A8C">
            <w:pPr>
              <w:pStyle w:val="TAL"/>
            </w:pPr>
          </w:p>
        </w:tc>
      </w:tr>
      <w:tr w:rsidR="00710B2F" w:rsidRPr="00592E3B" w14:paraId="4A9BCF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2EE5780"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9F9B8C"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1F1FBB" w14:textId="77777777" w:rsidR="00710B2F" w:rsidRPr="00592E3B" w:rsidRDefault="00710B2F" w:rsidP="00647A8C">
            <w:pPr>
              <w:pStyle w:val="TAL"/>
            </w:pPr>
            <w:r w:rsidRPr="00592E3B">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11028D" w14:textId="77777777" w:rsidR="00710B2F" w:rsidRPr="00592E3B" w:rsidRDefault="00710B2F" w:rsidP="00647A8C">
            <w:pPr>
              <w:pStyle w:val="TAL"/>
            </w:pPr>
          </w:p>
        </w:tc>
      </w:tr>
      <w:tr w:rsidR="00710B2F" w:rsidRPr="00592E3B" w14:paraId="1646A8D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669426D"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263A73"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9D0201" w14:textId="77777777" w:rsidR="00710B2F" w:rsidRPr="00592E3B" w:rsidRDefault="00710B2F" w:rsidP="00647A8C">
            <w:pPr>
              <w:pStyle w:val="TAL"/>
            </w:pPr>
            <w:r w:rsidRPr="00592E3B">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62AAFE" w14:textId="77777777" w:rsidR="00710B2F" w:rsidRPr="00592E3B" w:rsidRDefault="00710B2F" w:rsidP="00647A8C">
            <w:pPr>
              <w:pStyle w:val="TAL"/>
            </w:pPr>
          </w:p>
        </w:tc>
      </w:tr>
      <w:tr w:rsidR="00710B2F" w:rsidRPr="00592E3B" w14:paraId="4A5117F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FC72BE6"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EBE57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CE773F"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C17923" w14:textId="77777777" w:rsidR="00710B2F" w:rsidRPr="00592E3B" w:rsidRDefault="00710B2F" w:rsidP="00647A8C">
            <w:pPr>
              <w:pStyle w:val="TAL"/>
            </w:pPr>
          </w:p>
        </w:tc>
      </w:tr>
      <w:tr w:rsidR="00710B2F" w:rsidRPr="00592E3B" w14:paraId="44641D7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4116049"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A7862B"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D2FB8F"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0971EB" w14:textId="77777777" w:rsidR="00710B2F" w:rsidRPr="00592E3B" w:rsidRDefault="00710B2F" w:rsidP="00647A8C">
            <w:pPr>
              <w:pStyle w:val="TAL"/>
            </w:pPr>
          </w:p>
        </w:tc>
      </w:tr>
      <w:tr w:rsidR="00710B2F" w:rsidRPr="00592E3B" w14:paraId="1EF0F7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CB1095"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48005E" w14:textId="77777777" w:rsidR="00710B2F" w:rsidRPr="00592E3B" w:rsidRDefault="00710B2F" w:rsidP="00647A8C">
            <w:pPr>
              <w:pStyle w:val="TAL"/>
            </w:pPr>
            <w:r w:rsidRPr="00592E3B">
              <w:t>tsc_MCPTT_PublicServiceId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42E0A1" w14:textId="77777777" w:rsidR="00710B2F" w:rsidRPr="00592E3B" w:rsidRDefault="00710B2F" w:rsidP="00647A8C">
            <w:pPr>
              <w:pStyle w:val="TAL"/>
            </w:pPr>
            <w:r w:rsidRPr="00592E3B">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B04917" w14:textId="77777777" w:rsidR="00710B2F" w:rsidRPr="00592E3B" w:rsidRDefault="00710B2F" w:rsidP="00647A8C">
            <w:pPr>
              <w:pStyle w:val="TAL"/>
            </w:pPr>
          </w:p>
        </w:tc>
      </w:tr>
      <w:tr w:rsidR="00710B2F" w:rsidRPr="00592E3B" w14:paraId="746F76E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D6459FA"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DC909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A45A6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2D284B" w14:textId="77777777" w:rsidR="00710B2F" w:rsidRPr="00592E3B" w:rsidRDefault="00710B2F" w:rsidP="00647A8C">
            <w:pPr>
              <w:pStyle w:val="TAL"/>
            </w:pPr>
          </w:p>
        </w:tc>
      </w:tr>
      <w:tr w:rsidR="00710B2F" w:rsidRPr="00592E3B" w14:paraId="6BBC03A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32317B" w14:textId="77777777" w:rsidR="00710B2F" w:rsidRPr="00592E3B" w:rsidRDefault="00710B2F" w:rsidP="00647A8C">
            <w:pPr>
              <w:pStyle w:val="TAL"/>
            </w:pPr>
            <w:r w:rsidRPr="00592E3B">
              <w:rPr>
                <w:b/>
              </w:rPr>
              <w:t>IDR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7A139F0"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38889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DC47D2" w14:textId="77777777" w:rsidR="00710B2F" w:rsidRPr="00592E3B" w:rsidRDefault="00710B2F" w:rsidP="00647A8C">
            <w:pPr>
              <w:pStyle w:val="TAL"/>
            </w:pPr>
          </w:p>
        </w:tc>
      </w:tr>
      <w:tr w:rsidR="00710B2F" w:rsidRPr="00592E3B" w14:paraId="4C1CEC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6E4F8A2"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923261C"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79D00C" w14:textId="77777777" w:rsidR="00710B2F" w:rsidRPr="00592E3B" w:rsidRDefault="00710B2F" w:rsidP="00647A8C">
            <w:pPr>
              <w:pStyle w:val="TAL"/>
            </w:pPr>
            <w:r w:rsidRPr="00592E3B">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2F27F7" w14:textId="77777777" w:rsidR="00710B2F" w:rsidRPr="00592E3B" w:rsidRDefault="00710B2F" w:rsidP="00647A8C">
            <w:pPr>
              <w:pStyle w:val="TAL"/>
            </w:pPr>
          </w:p>
        </w:tc>
      </w:tr>
      <w:tr w:rsidR="00710B2F" w:rsidRPr="00592E3B" w14:paraId="1F9405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B42AB2"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D69C11"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2E3B3A" w14:textId="77777777" w:rsidR="00710B2F" w:rsidRPr="00592E3B" w:rsidRDefault="00710B2F" w:rsidP="00647A8C">
            <w:pPr>
              <w:pStyle w:val="TAL"/>
            </w:pPr>
            <w:r w:rsidRPr="00592E3B">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A2EE12" w14:textId="77777777" w:rsidR="00710B2F" w:rsidRPr="00592E3B" w:rsidRDefault="00710B2F" w:rsidP="00647A8C">
            <w:pPr>
              <w:pStyle w:val="TAL"/>
            </w:pPr>
          </w:p>
        </w:tc>
      </w:tr>
      <w:tr w:rsidR="00710B2F" w:rsidRPr="00592E3B" w14:paraId="440C07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AD6F18" w14:textId="77777777" w:rsidR="00710B2F" w:rsidRPr="00592E3B" w:rsidRDefault="00710B2F" w:rsidP="00647A8C">
            <w:pPr>
              <w:pStyle w:val="TAL"/>
            </w:pPr>
            <w:r w:rsidRPr="00592E3B">
              <w:lastRenderedPageBreak/>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8BA51C"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4A289F"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052292" w14:textId="77777777" w:rsidR="00710B2F" w:rsidRPr="00592E3B" w:rsidRDefault="00710B2F" w:rsidP="00647A8C">
            <w:pPr>
              <w:pStyle w:val="TAL"/>
            </w:pPr>
          </w:p>
        </w:tc>
      </w:tr>
      <w:tr w:rsidR="00710B2F" w:rsidRPr="00592E3B" w14:paraId="6E4DBD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874490"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5E041C"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D057B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C14A58" w14:textId="77777777" w:rsidR="00710B2F" w:rsidRPr="00592E3B" w:rsidRDefault="00710B2F" w:rsidP="00647A8C">
            <w:pPr>
              <w:pStyle w:val="TAL"/>
            </w:pPr>
          </w:p>
        </w:tc>
      </w:tr>
      <w:tr w:rsidR="00710B2F" w:rsidRPr="00592E3B" w14:paraId="17B2D26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75A8692"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6E969C7" w14:textId="77777777" w:rsidR="00710B2F" w:rsidRPr="00592E3B" w:rsidRDefault="00710B2F" w:rsidP="00647A8C">
            <w:pPr>
              <w:pStyle w:val="TAL"/>
            </w:pPr>
            <w:r w:rsidRPr="00592E3B">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8BCFDB" w14:textId="77777777" w:rsidR="00710B2F" w:rsidRPr="00592E3B" w:rsidRDefault="00710B2F" w:rsidP="00647A8C">
            <w:pPr>
              <w:pStyle w:val="TAL"/>
            </w:pPr>
            <w:r w:rsidRPr="00592E3B">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B1F93A" w14:textId="77777777" w:rsidR="00710B2F" w:rsidRPr="00592E3B" w:rsidRDefault="00710B2F" w:rsidP="00647A8C">
            <w:pPr>
              <w:pStyle w:val="TAL"/>
            </w:pPr>
          </w:p>
        </w:tc>
      </w:tr>
      <w:tr w:rsidR="00710B2F" w:rsidRPr="00592E3B" w14:paraId="30E757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3F8DD1"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B306C2F"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B3181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AF51F1" w14:textId="77777777" w:rsidR="00710B2F" w:rsidRPr="00592E3B" w:rsidRDefault="00710B2F" w:rsidP="00647A8C">
            <w:pPr>
              <w:pStyle w:val="TAL"/>
            </w:pPr>
          </w:p>
        </w:tc>
      </w:tr>
      <w:tr w:rsidR="00710B2F" w:rsidRPr="00592E3B" w14:paraId="0C9061A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14B83F" w14:textId="77777777" w:rsidR="00710B2F" w:rsidRPr="00592E3B" w:rsidRDefault="00710B2F" w:rsidP="00647A8C">
            <w:pPr>
              <w:pStyle w:val="TAL"/>
            </w:pPr>
            <w:r w:rsidRPr="00592E3B">
              <w:rPr>
                <w:b/>
              </w:rPr>
              <w:t>IDRkms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ED0E32"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466EAD"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10CCDF" w14:textId="77777777" w:rsidR="00710B2F" w:rsidRPr="00592E3B" w:rsidRDefault="00710B2F" w:rsidP="00647A8C">
            <w:pPr>
              <w:pStyle w:val="TAL"/>
            </w:pPr>
          </w:p>
        </w:tc>
      </w:tr>
      <w:tr w:rsidR="00710B2F" w:rsidRPr="00592E3B" w14:paraId="50B696C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FFFB72"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5E16D7"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9EE217" w14:textId="77777777" w:rsidR="00710B2F" w:rsidRPr="00592E3B" w:rsidRDefault="00710B2F" w:rsidP="00647A8C">
            <w:pPr>
              <w:pStyle w:val="TAL"/>
            </w:pPr>
            <w:r w:rsidRPr="00592E3B">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5457BC" w14:textId="77777777" w:rsidR="00710B2F" w:rsidRPr="00592E3B" w:rsidRDefault="00710B2F" w:rsidP="00647A8C">
            <w:pPr>
              <w:pStyle w:val="TAL"/>
            </w:pPr>
          </w:p>
        </w:tc>
      </w:tr>
      <w:tr w:rsidR="00710B2F" w:rsidRPr="00592E3B" w14:paraId="166ED3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C3DF3D"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57D372" w14:textId="77777777" w:rsidR="00710B2F" w:rsidRPr="00592E3B" w:rsidRDefault="00710B2F" w:rsidP="00647A8C">
            <w:pPr>
              <w:pStyle w:val="TAL"/>
            </w:pPr>
            <w:r w:rsidRPr="00592E3B">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577D4D" w14:textId="77777777" w:rsidR="00710B2F" w:rsidRPr="00592E3B" w:rsidRDefault="00710B2F" w:rsidP="00647A8C">
            <w:pPr>
              <w:pStyle w:val="TAL"/>
            </w:pPr>
            <w:r w:rsidRPr="00592E3B">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6ED85A" w14:textId="77777777" w:rsidR="00710B2F" w:rsidRPr="00592E3B" w:rsidRDefault="00710B2F" w:rsidP="00647A8C">
            <w:pPr>
              <w:pStyle w:val="TAL"/>
            </w:pPr>
          </w:p>
        </w:tc>
      </w:tr>
      <w:tr w:rsidR="00710B2F" w:rsidRPr="00592E3B" w14:paraId="2F4BCE6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4BC8685"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F8165E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2EEA44"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DE1802" w14:textId="77777777" w:rsidR="00710B2F" w:rsidRPr="00592E3B" w:rsidRDefault="00710B2F" w:rsidP="00647A8C">
            <w:pPr>
              <w:pStyle w:val="TAL"/>
            </w:pPr>
          </w:p>
        </w:tc>
      </w:tr>
      <w:tr w:rsidR="00710B2F" w:rsidRPr="00592E3B" w14:paraId="5F51098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A394E49"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7D0156"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A930A2"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BBA25F" w14:textId="77777777" w:rsidR="00710B2F" w:rsidRPr="00592E3B" w:rsidRDefault="00710B2F" w:rsidP="00647A8C">
            <w:pPr>
              <w:pStyle w:val="TAL"/>
            </w:pPr>
          </w:p>
        </w:tc>
      </w:tr>
      <w:tr w:rsidR="00710B2F" w:rsidRPr="00592E3B" w14:paraId="493060E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E752EA"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F64B0CD"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F817E"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776A28" w14:textId="77777777" w:rsidR="00710B2F" w:rsidRPr="00592E3B" w:rsidRDefault="00710B2F" w:rsidP="00647A8C">
            <w:pPr>
              <w:pStyle w:val="TAL"/>
            </w:pPr>
          </w:p>
        </w:tc>
      </w:tr>
      <w:tr w:rsidR="00710B2F" w:rsidRPr="00592E3B" w14:paraId="47D01F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001D4EE"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152A0F4"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F5791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33805B" w14:textId="77777777" w:rsidR="00710B2F" w:rsidRPr="00592E3B" w:rsidRDefault="00710B2F" w:rsidP="00647A8C">
            <w:pPr>
              <w:pStyle w:val="TAL"/>
            </w:pPr>
          </w:p>
        </w:tc>
      </w:tr>
      <w:tr w:rsidR="00710B2F" w:rsidRPr="00592E3B" w14:paraId="31BC9F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661590A" w14:textId="77777777" w:rsidR="00710B2F" w:rsidRPr="00592E3B" w:rsidRDefault="00710B2F" w:rsidP="00647A8C">
            <w:pPr>
              <w:pStyle w:val="TAL"/>
            </w:pPr>
            <w:r w:rsidRPr="00592E3B">
              <w:rPr>
                <w:b/>
              </w:rPr>
              <w:t>IDRkms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A18C61"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934478"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B6AAA1" w14:textId="77777777" w:rsidR="00710B2F" w:rsidRPr="00592E3B" w:rsidRDefault="00710B2F" w:rsidP="00647A8C">
            <w:pPr>
              <w:pStyle w:val="TAL"/>
            </w:pPr>
          </w:p>
        </w:tc>
      </w:tr>
      <w:tr w:rsidR="00710B2F" w:rsidRPr="00592E3B" w14:paraId="4FE4289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47A597"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A86C98"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5ADBC8" w14:textId="77777777" w:rsidR="00710B2F" w:rsidRPr="00592E3B" w:rsidRDefault="00710B2F" w:rsidP="00647A8C">
            <w:pPr>
              <w:pStyle w:val="TAL"/>
            </w:pPr>
            <w:r w:rsidRPr="00592E3B">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AE7C51" w14:textId="77777777" w:rsidR="00710B2F" w:rsidRPr="00592E3B" w:rsidRDefault="00710B2F" w:rsidP="00647A8C">
            <w:pPr>
              <w:pStyle w:val="TAL"/>
            </w:pPr>
          </w:p>
        </w:tc>
      </w:tr>
      <w:tr w:rsidR="00710B2F" w:rsidRPr="00592E3B" w14:paraId="7FBE21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EF5D150"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6BED90" w14:textId="77777777" w:rsidR="00710B2F" w:rsidRPr="00592E3B" w:rsidRDefault="00710B2F" w:rsidP="00647A8C">
            <w:pPr>
              <w:pStyle w:val="TAL"/>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857EC2" w14:textId="77777777" w:rsidR="00710B2F" w:rsidRPr="00592E3B" w:rsidRDefault="00710B2F" w:rsidP="00647A8C">
            <w:pPr>
              <w:pStyle w:val="TAL"/>
            </w:pPr>
            <w:r w:rsidRPr="00592E3B">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5CC354" w14:textId="77777777" w:rsidR="00710B2F" w:rsidRPr="00592E3B" w:rsidRDefault="00710B2F" w:rsidP="00647A8C">
            <w:pPr>
              <w:pStyle w:val="TAL"/>
            </w:pPr>
          </w:p>
        </w:tc>
      </w:tr>
      <w:tr w:rsidR="00710B2F" w:rsidRPr="00592E3B" w14:paraId="7F3DA5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C2140A7"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2BA1D3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FF7297"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DBD9C2" w14:textId="77777777" w:rsidR="00710B2F" w:rsidRPr="00592E3B" w:rsidRDefault="00710B2F" w:rsidP="00647A8C">
            <w:pPr>
              <w:pStyle w:val="TAL"/>
            </w:pPr>
          </w:p>
        </w:tc>
      </w:tr>
      <w:tr w:rsidR="00710B2F" w:rsidRPr="00592E3B" w14:paraId="5D54212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AF82297"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C54058D"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65AE17"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D48736" w14:textId="77777777" w:rsidR="00710B2F" w:rsidRPr="00592E3B" w:rsidRDefault="00710B2F" w:rsidP="00647A8C">
            <w:pPr>
              <w:pStyle w:val="TAL"/>
            </w:pPr>
          </w:p>
        </w:tc>
      </w:tr>
      <w:tr w:rsidR="00710B2F" w:rsidRPr="00592E3B" w14:paraId="586580D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F8966E1"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3CB408"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37F22" w14:textId="77777777" w:rsidR="00710B2F" w:rsidRPr="00592E3B" w:rsidRDefault="00710B2F" w:rsidP="00647A8C">
            <w:pPr>
              <w:pStyle w:val="TAL"/>
            </w:pPr>
            <w:r w:rsidRPr="00592E3B">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C1083B" w14:textId="77777777" w:rsidR="00710B2F" w:rsidRPr="00592E3B" w:rsidRDefault="00710B2F" w:rsidP="00647A8C">
            <w:pPr>
              <w:pStyle w:val="TAL"/>
            </w:pPr>
          </w:p>
        </w:tc>
      </w:tr>
      <w:tr w:rsidR="00710B2F" w:rsidRPr="00592E3B" w14:paraId="11550F5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0CCE43"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51BA7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6BC7DD"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DF588E" w14:textId="77777777" w:rsidR="00710B2F" w:rsidRPr="00592E3B" w:rsidRDefault="00710B2F" w:rsidP="00647A8C">
            <w:pPr>
              <w:pStyle w:val="TAL"/>
            </w:pPr>
          </w:p>
        </w:tc>
      </w:tr>
      <w:tr w:rsidR="00710B2F" w:rsidRPr="00592E3B" w14:paraId="2EF9428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392DBB" w14:textId="77777777" w:rsidR="00710B2F" w:rsidRPr="00592E3B" w:rsidRDefault="00710B2F" w:rsidP="00647A8C">
            <w:pPr>
              <w:pStyle w:val="TAL"/>
            </w:pPr>
            <w:r w:rsidRPr="00592E3B">
              <w:rPr>
                <w:b/>
              </w:rPr>
              <w:t>SAKKE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9C2538"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4C975A"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5758E0" w14:textId="77777777" w:rsidR="00710B2F" w:rsidRPr="00592E3B" w:rsidRDefault="00710B2F" w:rsidP="00647A8C">
            <w:pPr>
              <w:pStyle w:val="TAL"/>
            </w:pPr>
          </w:p>
        </w:tc>
      </w:tr>
      <w:tr w:rsidR="00710B2F" w:rsidRPr="00592E3B" w14:paraId="17513FB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B7ABF0A"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FFB5BB" w14:textId="77777777" w:rsidR="00710B2F" w:rsidRPr="00592E3B" w:rsidRDefault="00710B2F" w:rsidP="00647A8C">
            <w:pPr>
              <w:pStyle w:val="TAL"/>
            </w:pPr>
            <w:r w:rsidRPr="00592E3B">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EB8B44" w14:textId="77777777" w:rsidR="00710B2F" w:rsidRPr="00592E3B" w:rsidRDefault="00710B2F" w:rsidP="00647A8C">
            <w:pPr>
              <w:pStyle w:val="TAL"/>
            </w:pPr>
            <w:r w:rsidRPr="00592E3B">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4AA2B8" w14:textId="77777777" w:rsidR="00710B2F" w:rsidRPr="00592E3B" w:rsidRDefault="00710B2F" w:rsidP="00647A8C">
            <w:pPr>
              <w:pStyle w:val="TAL"/>
            </w:pPr>
          </w:p>
        </w:tc>
      </w:tr>
      <w:tr w:rsidR="00710B2F" w:rsidRPr="00592E3B" w14:paraId="504E9AB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3062547" w14:textId="77777777" w:rsidR="00710B2F" w:rsidRPr="00592E3B" w:rsidRDefault="00710B2F" w:rsidP="00647A8C">
            <w:pPr>
              <w:pStyle w:val="TAL"/>
              <w:rPr>
                <w:lang w:eastAsia="zh-CN"/>
              </w:rPr>
            </w:pPr>
            <w:r w:rsidRPr="00592E3B">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D0C772"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80322A" w14:textId="77777777" w:rsidR="00710B2F" w:rsidRPr="00592E3B" w:rsidRDefault="00710B2F" w:rsidP="00647A8C">
            <w:pPr>
              <w:pStyle w:val="TAL"/>
            </w:pPr>
            <w:r w:rsidRPr="00592E3B">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112F42" w14:textId="77777777" w:rsidR="00710B2F" w:rsidRPr="00592E3B" w:rsidRDefault="00710B2F" w:rsidP="00647A8C">
            <w:pPr>
              <w:pStyle w:val="TAL"/>
            </w:pPr>
          </w:p>
        </w:tc>
      </w:tr>
      <w:tr w:rsidR="00710B2F" w:rsidRPr="00592E3B" w14:paraId="549B59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29250F8" w14:textId="77777777" w:rsidR="00710B2F" w:rsidRPr="00592E3B" w:rsidRDefault="00710B2F" w:rsidP="00647A8C">
            <w:pPr>
              <w:pStyle w:val="TAL"/>
            </w:pPr>
            <w:r w:rsidRPr="00592E3B">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3928E9"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E3655D" w14:textId="77777777" w:rsidR="00710B2F" w:rsidRPr="00592E3B" w:rsidRDefault="00710B2F" w:rsidP="00647A8C">
            <w:pPr>
              <w:pStyle w:val="TAL"/>
            </w:pPr>
            <w:r w:rsidRPr="00592E3B">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B457DB" w14:textId="77777777" w:rsidR="00710B2F" w:rsidRPr="00592E3B" w:rsidRDefault="00710B2F" w:rsidP="00647A8C">
            <w:pPr>
              <w:pStyle w:val="TAL"/>
            </w:pPr>
          </w:p>
        </w:tc>
      </w:tr>
      <w:tr w:rsidR="00710B2F" w:rsidRPr="00592E3B" w14:paraId="379B9A2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6D1073B" w14:textId="77777777" w:rsidR="00710B2F" w:rsidRPr="00592E3B" w:rsidRDefault="00710B2F" w:rsidP="00647A8C">
            <w:pPr>
              <w:pStyle w:val="TAL"/>
            </w:pPr>
            <w:r w:rsidRPr="00592E3B">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0F42A3" w14:textId="77777777" w:rsidR="00710B2F" w:rsidRPr="00592E3B" w:rsidRDefault="00710B2F" w:rsidP="00647A8C">
            <w:pPr>
              <w:pStyle w:val="TAL"/>
            </w:pPr>
            <w:r w:rsidRPr="00592E3B">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7C701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E5B69D" w14:textId="77777777" w:rsidR="00710B2F" w:rsidRPr="00592E3B" w:rsidRDefault="00710B2F" w:rsidP="00647A8C">
            <w:pPr>
              <w:pStyle w:val="TAL"/>
            </w:pPr>
          </w:p>
        </w:tc>
      </w:tr>
      <w:tr w:rsidR="00710B2F" w:rsidRPr="00592E3B" w14:paraId="1DC4E3B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757A0C" w14:textId="77777777" w:rsidR="00710B2F" w:rsidRPr="00592E3B" w:rsidRDefault="00710B2F" w:rsidP="00647A8C">
            <w:pPr>
              <w:pStyle w:val="TAL"/>
            </w:pPr>
            <w:r w:rsidRPr="00592E3B">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D7FAD3" w14:textId="77777777" w:rsidR="00710B2F" w:rsidRPr="00592E3B" w:rsidRDefault="00710B2F" w:rsidP="00647A8C">
            <w:pPr>
              <w:pStyle w:val="TAL"/>
            </w:pPr>
            <w:r w:rsidRPr="00592E3B">
              <w:t>Encapsulated MuSi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BE29AD" w14:textId="77777777" w:rsidR="00710B2F" w:rsidRPr="00592E3B" w:rsidRDefault="00710B2F" w:rsidP="00647A8C">
            <w:pPr>
              <w:pStyle w:val="TAL"/>
            </w:pPr>
            <w:r w:rsidRPr="00592E3B">
              <w:t>The MuSiK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518E17" w14:textId="77777777" w:rsidR="00710B2F" w:rsidRPr="00592E3B" w:rsidRDefault="00710B2F" w:rsidP="00647A8C">
            <w:pPr>
              <w:pStyle w:val="TAL"/>
            </w:pPr>
          </w:p>
        </w:tc>
      </w:tr>
      <w:tr w:rsidR="00710B2F" w:rsidRPr="00592E3B" w14:paraId="1AB74F6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5FE740"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B3755F1"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E8FAA2"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E3EAE6" w14:textId="77777777" w:rsidR="00710B2F" w:rsidRPr="00592E3B" w:rsidRDefault="00710B2F" w:rsidP="00647A8C">
            <w:pPr>
              <w:pStyle w:val="TAL"/>
            </w:pPr>
          </w:p>
        </w:tc>
      </w:tr>
      <w:tr w:rsidR="00710B2F" w:rsidRPr="00592E3B" w14:paraId="10CC7B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6EC239" w14:textId="77777777" w:rsidR="00710B2F" w:rsidRPr="00592E3B" w:rsidRDefault="00710B2F" w:rsidP="00647A8C">
            <w:pPr>
              <w:pStyle w:val="TAL"/>
            </w:pPr>
            <w:r w:rsidRPr="00592E3B">
              <w:t>SIGN (ECC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51DABF9"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5B29D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607099" w14:textId="77777777" w:rsidR="00710B2F" w:rsidRPr="00592E3B" w:rsidRDefault="00710B2F" w:rsidP="00647A8C">
            <w:pPr>
              <w:pStyle w:val="TAL"/>
            </w:pPr>
          </w:p>
        </w:tc>
      </w:tr>
      <w:tr w:rsidR="00710B2F" w:rsidRPr="00592E3B" w14:paraId="6F59B0A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FA974ED" w14:textId="77777777" w:rsidR="00710B2F" w:rsidRPr="00592E3B" w:rsidRDefault="00710B2F" w:rsidP="00647A8C">
            <w:pPr>
              <w:pStyle w:val="TAL"/>
            </w:pPr>
            <w:r w:rsidRPr="00592E3B">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F762C4"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4DBA9" w14:textId="77777777" w:rsidR="00710B2F" w:rsidRPr="00592E3B" w:rsidRDefault="00710B2F" w:rsidP="00647A8C">
            <w:pPr>
              <w:pStyle w:val="TAL"/>
            </w:pPr>
            <w:r w:rsidRPr="00592E3B">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BBAFF2" w14:textId="77777777" w:rsidR="00710B2F" w:rsidRPr="00592E3B" w:rsidRDefault="00710B2F" w:rsidP="00647A8C">
            <w:pPr>
              <w:pStyle w:val="TAL"/>
            </w:pPr>
          </w:p>
        </w:tc>
      </w:tr>
      <w:tr w:rsidR="00710B2F" w:rsidRPr="00592E3B" w14:paraId="304660F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EDBCDEA" w14:textId="77777777" w:rsidR="00710B2F" w:rsidRPr="00592E3B" w:rsidRDefault="00710B2F" w:rsidP="00647A8C">
            <w:pPr>
              <w:pStyle w:val="TAL"/>
            </w:pPr>
            <w:r w:rsidRPr="00592E3B">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1776798" w14:textId="77777777" w:rsidR="00710B2F" w:rsidRPr="00592E3B" w:rsidRDefault="00710B2F" w:rsidP="00647A8C">
            <w:pPr>
              <w:pStyle w:val="TAL"/>
            </w:pPr>
            <w:r w:rsidRPr="00592E3B">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CE070A" w14:textId="77777777" w:rsidR="00710B2F" w:rsidRPr="00592E3B" w:rsidRDefault="00710B2F" w:rsidP="00647A8C">
            <w:pPr>
              <w:pStyle w:val="TAL"/>
            </w:pPr>
            <w:r w:rsidRPr="00592E3B">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F0D5CA" w14:textId="77777777" w:rsidR="00710B2F" w:rsidRPr="00592E3B" w:rsidRDefault="00710B2F" w:rsidP="00647A8C">
            <w:pPr>
              <w:pStyle w:val="TAL"/>
            </w:pPr>
          </w:p>
        </w:tc>
      </w:tr>
      <w:tr w:rsidR="00710B2F" w:rsidRPr="00592E3B" w14:paraId="05F869A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7033250" w14:textId="77777777" w:rsidR="00710B2F" w:rsidRPr="00592E3B" w:rsidRDefault="00710B2F" w:rsidP="00647A8C">
            <w:pPr>
              <w:pStyle w:val="TAL"/>
            </w:pPr>
            <w:r w:rsidRPr="00592E3B">
              <w:lastRenderedPageBreak/>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ADD238" w14:textId="77777777" w:rsidR="00710B2F" w:rsidRPr="00592E3B" w:rsidRDefault="00710B2F" w:rsidP="00647A8C">
            <w:pPr>
              <w:pStyle w:val="TAL"/>
            </w:pPr>
            <w:r w:rsidRPr="00592E3B">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66A029" w14:textId="77777777" w:rsidR="00710B2F" w:rsidRPr="00592E3B" w:rsidRDefault="00710B2F" w:rsidP="00647A8C">
            <w:pPr>
              <w:pStyle w:val="TAL"/>
            </w:pPr>
            <w:r w:rsidRPr="00592E3B">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1B1B71" w14:textId="77777777" w:rsidR="00710B2F" w:rsidRPr="00592E3B" w:rsidRDefault="00710B2F" w:rsidP="00647A8C">
            <w:pPr>
              <w:pStyle w:val="TAL"/>
            </w:pPr>
          </w:p>
        </w:tc>
      </w:tr>
      <w:tr w:rsidR="00710B2F" w:rsidRPr="00592E3B" w14:paraId="168CC1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FA474C"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8DEC5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B105F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3DF92B" w14:textId="77777777" w:rsidR="00710B2F" w:rsidRPr="00592E3B" w:rsidRDefault="00710B2F" w:rsidP="00647A8C">
            <w:pPr>
              <w:pStyle w:val="TAL"/>
            </w:pPr>
          </w:p>
        </w:tc>
      </w:tr>
    </w:tbl>
    <w:p w14:paraId="30F3FE36" w14:textId="77777777" w:rsidR="001C37E3" w:rsidRPr="00592E3B" w:rsidRDefault="001C37E3" w:rsidP="001C37E3"/>
    <w:p w14:paraId="1B6C398F" w14:textId="77777777" w:rsidR="00826A3C" w:rsidRPr="00592E3B" w:rsidRDefault="00826A3C" w:rsidP="00FD380B">
      <w:pPr>
        <w:pStyle w:val="Heading3"/>
      </w:pPr>
      <w:bookmarkStart w:id="6128" w:name="_Toc52382507"/>
      <w:bookmarkStart w:id="6129" w:name="_Toc60687418"/>
      <w:bookmarkStart w:id="6130" w:name="_Toc68726583"/>
      <w:bookmarkStart w:id="6131" w:name="_Toc92288207"/>
      <w:bookmarkStart w:id="6132" w:name="_Toc92306608"/>
      <w:bookmarkStart w:id="6133" w:name="_Toc100443418"/>
      <w:bookmarkStart w:id="6134" w:name="_Toc146124425"/>
      <w:r w:rsidRPr="00592E3B">
        <w:t>5.5.10</w:t>
      </w:r>
      <w:r w:rsidRPr="00592E3B">
        <w:tab/>
        <w:t>Common MC</w:t>
      </w:r>
      <w:r w:rsidR="00796051" w:rsidRPr="00592E3B">
        <w:t>S</w:t>
      </w:r>
      <w:r w:rsidRPr="00592E3B">
        <w:t xml:space="preserve"> test USIM parameters</w:t>
      </w:r>
      <w:bookmarkEnd w:id="6047"/>
      <w:bookmarkEnd w:id="6048"/>
      <w:bookmarkEnd w:id="6049"/>
      <w:bookmarkEnd w:id="6050"/>
      <w:bookmarkEnd w:id="6128"/>
      <w:bookmarkEnd w:id="6129"/>
      <w:bookmarkEnd w:id="6130"/>
      <w:bookmarkEnd w:id="6131"/>
      <w:bookmarkEnd w:id="6132"/>
      <w:bookmarkEnd w:id="6133"/>
      <w:bookmarkEnd w:id="6134"/>
    </w:p>
    <w:p w14:paraId="21E8D18F" w14:textId="77777777" w:rsidR="00826A3C" w:rsidRPr="00592E3B" w:rsidRDefault="00826A3C" w:rsidP="00FD380B">
      <w:pPr>
        <w:pStyle w:val="Heading4"/>
      </w:pPr>
      <w:bookmarkStart w:id="6135" w:name="_Toc20909068"/>
      <w:bookmarkStart w:id="6136" w:name="_Toc27678210"/>
      <w:bookmarkStart w:id="6137" w:name="_Toc36037232"/>
      <w:bookmarkStart w:id="6138" w:name="_Toc44398309"/>
      <w:bookmarkStart w:id="6139" w:name="_Toc52382508"/>
      <w:bookmarkStart w:id="6140" w:name="_Toc60687419"/>
      <w:bookmarkStart w:id="6141" w:name="_Toc68726584"/>
      <w:bookmarkStart w:id="6142" w:name="_Toc92288208"/>
      <w:bookmarkStart w:id="6143" w:name="_Toc92306609"/>
      <w:bookmarkStart w:id="6144" w:name="_Toc100443419"/>
      <w:bookmarkStart w:id="6145" w:name="_Toc146124426"/>
      <w:r w:rsidRPr="00592E3B">
        <w:t>5.5.10.1</w:t>
      </w:r>
      <w:r w:rsidRPr="00592E3B">
        <w:tab/>
        <w:t>General</w:t>
      </w:r>
      <w:bookmarkEnd w:id="6135"/>
      <w:bookmarkEnd w:id="6136"/>
      <w:bookmarkEnd w:id="6137"/>
      <w:bookmarkEnd w:id="6138"/>
      <w:bookmarkEnd w:id="6139"/>
      <w:bookmarkEnd w:id="6140"/>
      <w:bookmarkEnd w:id="6141"/>
      <w:bookmarkEnd w:id="6142"/>
      <w:bookmarkEnd w:id="6143"/>
      <w:bookmarkEnd w:id="6144"/>
      <w:bookmarkEnd w:id="6145"/>
    </w:p>
    <w:p w14:paraId="7BBC0DAC" w14:textId="77777777" w:rsidR="00826A3C" w:rsidRPr="00592E3B" w:rsidRDefault="00826A3C" w:rsidP="00826A3C">
      <w:r w:rsidRPr="00592E3B">
        <w:t xml:space="preserve">The format and coding of elementary files of the USIM are defined in 3GPP </w:t>
      </w:r>
      <w:r w:rsidR="006D519A" w:rsidRPr="00592E3B">
        <w:t>TS 31.102 [7</w:t>
      </w:r>
      <w:r w:rsidRPr="00592E3B">
        <w:t xml:space="preserve">3]. Those of the ISIM are defined in 3GPP </w:t>
      </w:r>
      <w:r w:rsidR="006D519A" w:rsidRPr="00592E3B">
        <w:t>TS 31.101 [7</w:t>
      </w:r>
      <w:r w:rsidR="00865407" w:rsidRPr="00592E3B">
        <w:t>9</w:t>
      </w:r>
      <w:r w:rsidRPr="00592E3B">
        <w:t xml:space="preserve">] and 3GPP </w:t>
      </w:r>
      <w:r w:rsidR="006D519A" w:rsidRPr="00592E3B">
        <w:t>TS 31.103 [8</w:t>
      </w:r>
      <w:r w:rsidR="00865407" w:rsidRPr="00592E3B">
        <w:t>0</w:t>
      </w:r>
      <w:r w:rsidRPr="00592E3B">
        <w:t>].</w:t>
      </w:r>
    </w:p>
    <w:p w14:paraId="78657E8F" w14:textId="77777777" w:rsidR="00826A3C" w:rsidRPr="00592E3B" w:rsidRDefault="00826A3C" w:rsidP="00826A3C">
      <w:r w:rsidRPr="00592E3B">
        <w:t>The present clause defines default MC</w:t>
      </w:r>
      <w:r w:rsidR="00796051" w:rsidRPr="00592E3B">
        <w:t>S</w:t>
      </w:r>
      <w:r w:rsidRPr="00592E3B">
        <w:t xml:space="preserve"> relevant parameters for programming the elementary files of the test USIM when running conformance test cases defined in </w:t>
      </w:r>
      <w:r w:rsidR="006D519A" w:rsidRPr="00592E3B">
        <w:t>TS 36.579</w:t>
      </w:r>
      <w:r w:rsidRPr="00592E3B">
        <w:t>-</w:t>
      </w:r>
      <w:r w:rsidR="006D519A" w:rsidRPr="00592E3B">
        <w:t>2 [2</w:t>
      </w:r>
      <w:r w:rsidRPr="00592E3B">
        <w:t>]</w:t>
      </w:r>
      <w:r w:rsidR="00796051" w:rsidRPr="00592E3B">
        <w:t>, TS 36.579-6 [84], or TS 36.579-7 [85]</w:t>
      </w:r>
      <w:r w:rsidRPr="00592E3B">
        <w:t>.</w:t>
      </w:r>
    </w:p>
    <w:p w14:paraId="68B5368C" w14:textId="77777777" w:rsidR="00826A3C" w:rsidRPr="00592E3B" w:rsidRDefault="00826A3C" w:rsidP="00826A3C">
      <w:r w:rsidRPr="00592E3B">
        <w:t>For requirements to the test USIM/ISIM needed for the E-UTRA/EPC and MC</w:t>
      </w:r>
      <w:r w:rsidR="00796051" w:rsidRPr="00592E3B">
        <w:t>S</w:t>
      </w:r>
      <w:r w:rsidRPr="00592E3B">
        <w:t xml:space="preserve"> off-network ProSe operation see 3GPP </w:t>
      </w:r>
      <w:r w:rsidR="006D519A" w:rsidRPr="00592E3B">
        <w:t>TS 36.508 [6</w:t>
      </w:r>
      <w:r w:rsidRPr="00592E3B">
        <w:t>],</w:t>
      </w:r>
      <w:r w:rsidR="00DA7E2B" w:rsidRPr="00592E3B">
        <w:t xml:space="preserve"> </w:t>
      </w:r>
      <w:r w:rsidR="0032116C" w:rsidRPr="00592E3B">
        <w:t>clause </w:t>
      </w:r>
      <w:r w:rsidR="006D519A" w:rsidRPr="00592E3B">
        <w:t>4</w:t>
      </w:r>
      <w:r w:rsidRPr="00592E3B">
        <w:t>.9.</w:t>
      </w:r>
    </w:p>
    <w:p w14:paraId="0AFA89C8" w14:textId="77777777" w:rsidR="00826A3C" w:rsidRPr="00592E3B" w:rsidRDefault="00826A3C" w:rsidP="00FD380B">
      <w:pPr>
        <w:pStyle w:val="Heading4"/>
      </w:pPr>
      <w:bookmarkStart w:id="6146" w:name="_Toc20909069"/>
      <w:bookmarkStart w:id="6147" w:name="_Toc27678211"/>
      <w:bookmarkStart w:id="6148" w:name="_Toc36037233"/>
      <w:bookmarkStart w:id="6149" w:name="_Toc44398310"/>
      <w:bookmarkStart w:id="6150" w:name="_Toc52382509"/>
      <w:bookmarkStart w:id="6151" w:name="_Toc60687420"/>
      <w:bookmarkStart w:id="6152" w:name="_Toc68726585"/>
      <w:bookmarkStart w:id="6153" w:name="_Toc92288209"/>
      <w:bookmarkStart w:id="6154" w:name="_Toc92306610"/>
      <w:bookmarkStart w:id="6155" w:name="_Toc100443420"/>
      <w:bookmarkStart w:id="6156" w:name="_Toc146124427"/>
      <w:r w:rsidRPr="00592E3B">
        <w:t>5.5.10.2</w:t>
      </w:r>
      <w:r w:rsidRPr="00592E3B">
        <w:tab/>
        <w:t>Default settings for the Elementary Files (EFs)</w:t>
      </w:r>
      <w:bookmarkEnd w:id="6146"/>
      <w:bookmarkEnd w:id="6147"/>
      <w:bookmarkEnd w:id="6148"/>
      <w:bookmarkEnd w:id="6149"/>
      <w:bookmarkEnd w:id="6150"/>
      <w:bookmarkEnd w:id="6151"/>
      <w:bookmarkEnd w:id="6152"/>
      <w:bookmarkEnd w:id="6153"/>
      <w:bookmarkEnd w:id="6154"/>
      <w:bookmarkEnd w:id="6155"/>
      <w:bookmarkEnd w:id="6156"/>
    </w:p>
    <w:p w14:paraId="488466DE" w14:textId="77777777" w:rsidR="00826A3C" w:rsidRPr="00592E3B" w:rsidRDefault="00826A3C" w:rsidP="000B457D">
      <w:pPr>
        <w:pStyle w:val="H6"/>
      </w:pPr>
      <w:r w:rsidRPr="00592E3B">
        <w:t>EF</w:t>
      </w:r>
      <w:r w:rsidRPr="00592E3B">
        <w:rPr>
          <w:position w:val="-6"/>
        </w:rPr>
        <w:t>UST</w:t>
      </w:r>
      <w:r w:rsidRPr="00592E3B">
        <w:t xml:space="preserve"> (USIM Service Table)</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592E3B" w14:paraId="0B6FDB4D"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1A6B28BE" w14:textId="77777777" w:rsidR="00826A3C" w:rsidRPr="00592E3B" w:rsidRDefault="00826A3C" w:rsidP="00D4448D">
            <w:pPr>
              <w:pStyle w:val="TAH"/>
              <w:keepNext w:val="0"/>
              <w:keepLines w:val="0"/>
            </w:pPr>
            <w:r w:rsidRPr="00592E3B">
              <w:t>Services</w:t>
            </w:r>
          </w:p>
        </w:tc>
        <w:tc>
          <w:tcPr>
            <w:tcW w:w="5134" w:type="dxa"/>
            <w:tcBorders>
              <w:top w:val="single" w:sz="6" w:space="0" w:color="auto"/>
              <w:left w:val="single" w:sz="6" w:space="0" w:color="auto"/>
              <w:bottom w:val="single" w:sz="6" w:space="0" w:color="auto"/>
              <w:right w:val="single" w:sz="6" w:space="0" w:color="auto"/>
            </w:tcBorders>
          </w:tcPr>
          <w:p w14:paraId="1C06CF8D" w14:textId="77777777" w:rsidR="00826A3C" w:rsidRPr="00592E3B" w:rsidRDefault="00826A3C" w:rsidP="00D4448D">
            <w:pPr>
              <w:pStyle w:val="TAH"/>
              <w:keepNext w:val="0"/>
              <w:keepLines w:val="0"/>
            </w:pPr>
            <w:r w:rsidRPr="00592E3B">
              <w:t>Discription</w:t>
            </w:r>
          </w:p>
        </w:tc>
        <w:tc>
          <w:tcPr>
            <w:tcW w:w="1293" w:type="dxa"/>
            <w:tcBorders>
              <w:top w:val="single" w:sz="6" w:space="0" w:color="auto"/>
              <w:left w:val="single" w:sz="6" w:space="0" w:color="auto"/>
              <w:bottom w:val="single" w:sz="6" w:space="0" w:color="auto"/>
              <w:right w:val="single" w:sz="6" w:space="0" w:color="auto"/>
            </w:tcBorders>
          </w:tcPr>
          <w:p w14:paraId="4C55157C" w14:textId="77777777" w:rsidR="00826A3C" w:rsidRPr="00592E3B" w:rsidRDefault="00826A3C" w:rsidP="00D4448D">
            <w:pPr>
              <w:pStyle w:val="TAH"/>
              <w:keepNext w:val="0"/>
              <w:keepLines w:val="0"/>
            </w:pPr>
            <w:r w:rsidRPr="00592E3B">
              <w:t>Activated</w:t>
            </w:r>
          </w:p>
        </w:tc>
        <w:tc>
          <w:tcPr>
            <w:tcW w:w="1781" w:type="dxa"/>
            <w:tcBorders>
              <w:top w:val="single" w:sz="6" w:space="0" w:color="auto"/>
              <w:left w:val="single" w:sz="6" w:space="0" w:color="auto"/>
              <w:bottom w:val="single" w:sz="6" w:space="0" w:color="auto"/>
              <w:right w:val="single" w:sz="6" w:space="0" w:color="auto"/>
            </w:tcBorders>
          </w:tcPr>
          <w:p w14:paraId="772617E6" w14:textId="77777777" w:rsidR="00826A3C" w:rsidRPr="00592E3B" w:rsidRDefault="00826A3C" w:rsidP="00D4448D">
            <w:pPr>
              <w:pStyle w:val="TAH"/>
              <w:keepNext w:val="0"/>
              <w:keepLines w:val="0"/>
            </w:pPr>
            <w:r w:rsidRPr="00592E3B">
              <w:t>Version</w:t>
            </w:r>
          </w:p>
        </w:tc>
      </w:tr>
      <w:tr w:rsidR="00826A3C" w:rsidRPr="00592E3B" w14:paraId="58AF2D4F"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5D3CDF7B" w14:textId="77777777" w:rsidR="00826A3C" w:rsidRPr="00592E3B" w:rsidRDefault="00826A3C" w:rsidP="00D4448D">
            <w:pPr>
              <w:pStyle w:val="TAL"/>
            </w:pPr>
            <w:r w:rsidRPr="00592E3B">
              <w:t>Service n°109</w:t>
            </w:r>
          </w:p>
        </w:tc>
        <w:tc>
          <w:tcPr>
            <w:tcW w:w="5134" w:type="dxa"/>
            <w:tcBorders>
              <w:top w:val="single" w:sz="6" w:space="0" w:color="auto"/>
              <w:left w:val="single" w:sz="6" w:space="0" w:color="auto"/>
              <w:bottom w:val="single" w:sz="6" w:space="0" w:color="auto"/>
              <w:right w:val="single" w:sz="6" w:space="0" w:color="auto"/>
            </w:tcBorders>
          </w:tcPr>
          <w:p w14:paraId="0356489B" w14:textId="77777777" w:rsidR="00826A3C" w:rsidRPr="00592E3B" w:rsidRDefault="00796051" w:rsidP="00D4448D">
            <w:pPr>
              <w:pStyle w:val="TAL"/>
            </w:pPr>
            <w:r w:rsidRPr="00592E3B">
              <w:t>Mission Critical Services</w:t>
            </w:r>
          </w:p>
        </w:tc>
        <w:tc>
          <w:tcPr>
            <w:tcW w:w="1293" w:type="dxa"/>
            <w:tcBorders>
              <w:top w:val="single" w:sz="6" w:space="0" w:color="auto"/>
              <w:left w:val="single" w:sz="6" w:space="0" w:color="auto"/>
              <w:bottom w:val="single" w:sz="6" w:space="0" w:color="auto"/>
              <w:right w:val="single" w:sz="6" w:space="0" w:color="auto"/>
            </w:tcBorders>
          </w:tcPr>
          <w:p w14:paraId="202C0A66" w14:textId="77777777" w:rsidR="00826A3C" w:rsidRPr="00592E3B" w:rsidRDefault="00826A3C" w:rsidP="00D4448D">
            <w:pPr>
              <w:pStyle w:val="TAL"/>
            </w:pPr>
            <w:r w:rsidRPr="00592E3B">
              <w:t>Yes</w:t>
            </w:r>
          </w:p>
        </w:tc>
        <w:tc>
          <w:tcPr>
            <w:tcW w:w="1781" w:type="dxa"/>
            <w:tcBorders>
              <w:top w:val="single" w:sz="6" w:space="0" w:color="auto"/>
              <w:left w:val="single" w:sz="6" w:space="0" w:color="auto"/>
              <w:bottom w:val="single" w:sz="6" w:space="0" w:color="auto"/>
              <w:right w:val="single" w:sz="6" w:space="0" w:color="auto"/>
            </w:tcBorders>
          </w:tcPr>
          <w:p w14:paraId="5497A559" w14:textId="77777777" w:rsidR="00826A3C" w:rsidRPr="00592E3B" w:rsidRDefault="00826A3C" w:rsidP="00D4448D">
            <w:pPr>
              <w:pStyle w:val="TAL"/>
            </w:pPr>
          </w:p>
        </w:tc>
      </w:tr>
      <w:tr w:rsidR="00826A3C" w:rsidRPr="00592E3B" w14:paraId="273616B6" w14:textId="77777777" w:rsidTr="0032116C">
        <w:trPr>
          <w:cantSplit/>
          <w:jc w:val="center"/>
        </w:trPr>
        <w:tc>
          <w:tcPr>
            <w:tcW w:w="9661" w:type="dxa"/>
            <w:gridSpan w:val="4"/>
            <w:tcBorders>
              <w:top w:val="single" w:sz="6" w:space="0" w:color="auto"/>
              <w:left w:val="single" w:sz="6" w:space="0" w:color="auto"/>
              <w:bottom w:val="single" w:sz="6" w:space="0" w:color="auto"/>
              <w:right w:val="single" w:sz="6" w:space="0" w:color="auto"/>
            </w:tcBorders>
          </w:tcPr>
          <w:p w14:paraId="536A11B4" w14:textId="77777777" w:rsidR="00826A3C" w:rsidRPr="00592E3B" w:rsidRDefault="00826A3C" w:rsidP="00F70D7E">
            <w:pPr>
              <w:pStyle w:val="TAN"/>
            </w:pPr>
            <w:r w:rsidRPr="00592E3B">
              <w:t>N</w:t>
            </w:r>
            <w:r w:rsidR="00F70D7E" w:rsidRPr="00592E3B">
              <w:t>OTE</w:t>
            </w:r>
            <w:r w:rsidRPr="00592E3B">
              <w:t>:</w:t>
            </w:r>
            <w:r w:rsidRPr="00592E3B">
              <w:tab/>
              <w:t xml:space="preserve">Only the relevant </w:t>
            </w:r>
            <w:r w:rsidRPr="00592E3B">
              <w:rPr>
                <w:rFonts w:cs="Arial"/>
                <w:szCs w:val="18"/>
              </w:rPr>
              <w:t>MC</w:t>
            </w:r>
            <w:r w:rsidR="00796051" w:rsidRPr="00592E3B">
              <w:rPr>
                <w:rFonts w:cs="Arial"/>
                <w:szCs w:val="18"/>
              </w:rPr>
              <w:t>S</w:t>
            </w:r>
            <w:r w:rsidRPr="00592E3B">
              <w:rPr>
                <w:rFonts w:cs="Arial"/>
                <w:szCs w:val="18"/>
              </w:rPr>
              <w:t xml:space="preserve"> </w:t>
            </w:r>
            <w:r w:rsidRPr="00592E3B">
              <w:t>related services indicated.</w:t>
            </w:r>
          </w:p>
        </w:tc>
      </w:tr>
    </w:tbl>
    <w:p w14:paraId="6112024E" w14:textId="77777777" w:rsidR="00826A3C" w:rsidRPr="00592E3B" w:rsidRDefault="00826A3C" w:rsidP="00826A3C"/>
    <w:p w14:paraId="0AEF6167" w14:textId="77777777" w:rsidR="00826A3C" w:rsidRPr="00592E3B" w:rsidRDefault="00826A3C" w:rsidP="000B457D">
      <w:pPr>
        <w:pStyle w:val="H6"/>
      </w:pPr>
      <w:r w:rsidRPr="00592E3B">
        <w:t>EF</w:t>
      </w:r>
      <w:r w:rsidRPr="00592E3B">
        <w:rPr>
          <w:position w:val="-6"/>
        </w:rPr>
        <w:t>MST</w:t>
      </w:r>
      <w:r w:rsidRPr="00592E3B">
        <w:t xml:space="preserve"> (MC</w:t>
      </w:r>
      <w:r w:rsidR="00796051" w:rsidRPr="00592E3B">
        <w:t>S</w:t>
      </w:r>
      <w:r w:rsidRPr="00592E3B">
        <w:t xml:space="preserve"> Service Table)</w:t>
      </w:r>
    </w:p>
    <w:p w14:paraId="1C785196" w14:textId="77777777" w:rsidR="00826A3C" w:rsidRPr="00592E3B" w:rsidRDefault="00826A3C" w:rsidP="00826A3C">
      <w:pPr>
        <w:rPr>
          <w:lang w:eastAsia="x-none"/>
        </w:rPr>
      </w:pPr>
      <w:r w:rsidRPr="00592E3B">
        <w:rPr>
          <w:lang w:eastAsia="x-none"/>
        </w:rPr>
        <w:t>This file shall be present. This EF indicates the coding of the MC</w:t>
      </w:r>
      <w:r w:rsidR="00796051" w:rsidRPr="00592E3B">
        <w:rPr>
          <w:lang w:eastAsia="x-none"/>
        </w:rPr>
        <w:t>S</w:t>
      </w:r>
      <w:r w:rsidRPr="00592E3B">
        <w:rPr>
          <w:lang w:eastAsia="x-none"/>
        </w:rPr>
        <w:t xml:space="preserve"> management objects and which MC</w:t>
      </w:r>
      <w:r w:rsidR="00796051" w:rsidRPr="00592E3B">
        <w:rPr>
          <w:lang w:eastAsia="x-none"/>
        </w:rPr>
        <w:t>S</w:t>
      </w:r>
      <w:r w:rsidRPr="00592E3B">
        <w:rPr>
          <w:lang w:eastAsia="x-none"/>
        </w:rPr>
        <w:t xml:space="preserve"> services are available.</w:t>
      </w:r>
    </w:p>
    <w:p w14:paraId="4EDE9E90" w14:textId="77777777" w:rsidR="00826A3C" w:rsidRPr="00592E3B" w:rsidRDefault="00826A3C" w:rsidP="00826A3C">
      <w:r w:rsidRPr="00592E3B">
        <w:t>Coding of the MCPTT management objects = '00' (XML format).</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592E3B" w14:paraId="3AFC181C"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4D75E78F" w14:textId="77777777" w:rsidR="00826A3C" w:rsidRPr="00592E3B" w:rsidRDefault="00826A3C" w:rsidP="00D4448D">
            <w:pPr>
              <w:pStyle w:val="TAH"/>
              <w:keepNext w:val="0"/>
              <w:keepLines w:val="0"/>
            </w:pPr>
            <w:r w:rsidRPr="00592E3B">
              <w:t>Services</w:t>
            </w:r>
          </w:p>
        </w:tc>
        <w:tc>
          <w:tcPr>
            <w:tcW w:w="5134" w:type="dxa"/>
            <w:tcBorders>
              <w:top w:val="single" w:sz="6" w:space="0" w:color="auto"/>
              <w:left w:val="single" w:sz="6" w:space="0" w:color="auto"/>
              <w:bottom w:val="single" w:sz="6" w:space="0" w:color="auto"/>
              <w:right w:val="single" w:sz="6" w:space="0" w:color="auto"/>
            </w:tcBorders>
          </w:tcPr>
          <w:p w14:paraId="3F412C58" w14:textId="77777777" w:rsidR="00826A3C" w:rsidRPr="00592E3B" w:rsidRDefault="00826A3C" w:rsidP="00D4448D">
            <w:pPr>
              <w:pStyle w:val="TAH"/>
              <w:keepNext w:val="0"/>
              <w:keepLines w:val="0"/>
            </w:pPr>
            <w:r w:rsidRPr="00592E3B">
              <w:t>Discription</w:t>
            </w:r>
          </w:p>
        </w:tc>
        <w:tc>
          <w:tcPr>
            <w:tcW w:w="1293" w:type="dxa"/>
            <w:tcBorders>
              <w:top w:val="single" w:sz="6" w:space="0" w:color="auto"/>
              <w:left w:val="single" w:sz="6" w:space="0" w:color="auto"/>
              <w:bottom w:val="single" w:sz="6" w:space="0" w:color="auto"/>
              <w:right w:val="single" w:sz="6" w:space="0" w:color="auto"/>
            </w:tcBorders>
          </w:tcPr>
          <w:p w14:paraId="424F0C2D" w14:textId="77777777" w:rsidR="00826A3C" w:rsidRPr="00592E3B" w:rsidRDefault="00826A3C" w:rsidP="00D4448D">
            <w:pPr>
              <w:pStyle w:val="TAH"/>
              <w:keepNext w:val="0"/>
              <w:keepLines w:val="0"/>
            </w:pPr>
            <w:r w:rsidRPr="00592E3B">
              <w:t>Activated</w:t>
            </w:r>
          </w:p>
        </w:tc>
        <w:tc>
          <w:tcPr>
            <w:tcW w:w="1781" w:type="dxa"/>
            <w:tcBorders>
              <w:top w:val="single" w:sz="6" w:space="0" w:color="auto"/>
              <w:left w:val="single" w:sz="6" w:space="0" w:color="auto"/>
              <w:bottom w:val="single" w:sz="6" w:space="0" w:color="auto"/>
              <w:right w:val="single" w:sz="6" w:space="0" w:color="auto"/>
            </w:tcBorders>
          </w:tcPr>
          <w:p w14:paraId="6D92FCE0" w14:textId="77777777" w:rsidR="00826A3C" w:rsidRPr="00592E3B" w:rsidRDefault="00826A3C" w:rsidP="00D4448D">
            <w:pPr>
              <w:pStyle w:val="TAH"/>
              <w:keepNext w:val="0"/>
              <w:keepLines w:val="0"/>
            </w:pPr>
            <w:r w:rsidRPr="00592E3B">
              <w:t>Version</w:t>
            </w:r>
          </w:p>
        </w:tc>
      </w:tr>
      <w:tr w:rsidR="00796051" w:rsidRPr="00592E3B" w14:paraId="11B9755F"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435B206" w14:textId="77777777" w:rsidR="00796051" w:rsidRPr="00592E3B" w:rsidRDefault="00796051" w:rsidP="00796051">
            <w:pPr>
              <w:pStyle w:val="TAL"/>
              <w:rPr>
                <w:rFonts w:cs="Arial"/>
                <w:szCs w:val="18"/>
              </w:rPr>
            </w:pPr>
            <w:r w:rsidRPr="00592E3B">
              <w:t>Service n°1:</w:t>
            </w:r>
          </w:p>
        </w:tc>
        <w:tc>
          <w:tcPr>
            <w:tcW w:w="5134" w:type="dxa"/>
            <w:tcBorders>
              <w:top w:val="single" w:sz="6" w:space="0" w:color="auto"/>
              <w:left w:val="single" w:sz="6" w:space="0" w:color="auto"/>
              <w:bottom w:val="single" w:sz="6" w:space="0" w:color="auto"/>
              <w:right w:val="single" w:sz="6" w:space="0" w:color="auto"/>
            </w:tcBorders>
          </w:tcPr>
          <w:p w14:paraId="4AFB97CD" w14:textId="77777777" w:rsidR="00796051" w:rsidRPr="00592E3B" w:rsidRDefault="00796051" w:rsidP="00796051">
            <w:pPr>
              <w:pStyle w:val="TAL"/>
              <w:rPr>
                <w:rFonts w:cs="Arial"/>
                <w:szCs w:val="18"/>
              </w:rPr>
            </w:pPr>
            <w:r w:rsidRPr="00592E3B">
              <w:t>MCPTT UE configuration data</w:t>
            </w:r>
          </w:p>
        </w:tc>
        <w:tc>
          <w:tcPr>
            <w:tcW w:w="1293" w:type="dxa"/>
            <w:tcBorders>
              <w:top w:val="single" w:sz="6" w:space="0" w:color="auto"/>
              <w:left w:val="single" w:sz="6" w:space="0" w:color="auto"/>
              <w:bottom w:val="single" w:sz="6" w:space="0" w:color="auto"/>
              <w:right w:val="single" w:sz="6" w:space="0" w:color="auto"/>
            </w:tcBorders>
          </w:tcPr>
          <w:p w14:paraId="30FB649F"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74FF6BD" w14:textId="77777777" w:rsidR="00796051" w:rsidRPr="00592E3B" w:rsidRDefault="00796051" w:rsidP="00796051">
            <w:pPr>
              <w:pStyle w:val="TAL"/>
              <w:rPr>
                <w:rFonts w:cs="Arial"/>
                <w:szCs w:val="18"/>
              </w:rPr>
            </w:pPr>
          </w:p>
        </w:tc>
      </w:tr>
      <w:tr w:rsidR="00796051" w:rsidRPr="00592E3B" w14:paraId="6A3179E3"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12D886A5" w14:textId="77777777" w:rsidR="00796051" w:rsidRPr="00592E3B" w:rsidRDefault="00796051" w:rsidP="00796051">
            <w:pPr>
              <w:pStyle w:val="TAL"/>
            </w:pPr>
            <w:r w:rsidRPr="00592E3B">
              <w:t>Service n°2:</w:t>
            </w:r>
          </w:p>
        </w:tc>
        <w:tc>
          <w:tcPr>
            <w:tcW w:w="5134" w:type="dxa"/>
            <w:tcBorders>
              <w:top w:val="single" w:sz="6" w:space="0" w:color="auto"/>
              <w:left w:val="single" w:sz="6" w:space="0" w:color="auto"/>
              <w:bottom w:val="single" w:sz="6" w:space="0" w:color="auto"/>
              <w:right w:val="single" w:sz="6" w:space="0" w:color="auto"/>
            </w:tcBorders>
          </w:tcPr>
          <w:p w14:paraId="17B22636" w14:textId="77777777" w:rsidR="00796051" w:rsidRPr="00592E3B" w:rsidRDefault="00796051" w:rsidP="00796051">
            <w:pPr>
              <w:pStyle w:val="TAL"/>
            </w:pPr>
            <w:r w:rsidRPr="00592E3B">
              <w:t>MCPTT User profile data</w:t>
            </w:r>
          </w:p>
        </w:tc>
        <w:tc>
          <w:tcPr>
            <w:tcW w:w="1293" w:type="dxa"/>
            <w:tcBorders>
              <w:top w:val="single" w:sz="6" w:space="0" w:color="auto"/>
              <w:left w:val="single" w:sz="6" w:space="0" w:color="auto"/>
              <w:bottom w:val="single" w:sz="6" w:space="0" w:color="auto"/>
              <w:right w:val="single" w:sz="6" w:space="0" w:color="auto"/>
            </w:tcBorders>
          </w:tcPr>
          <w:p w14:paraId="287096EC"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025AA325" w14:textId="77777777" w:rsidR="00796051" w:rsidRPr="00592E3B" w:rsidRDefault="00796051" w:rsidP="00796051">
            <w:pPr>
              <w:pStyle w:val="TAL"/>
              <w:rPr>
                <w:rFonts w:cs="Arial"/>
                <w:szCs w:val="18"/>
              </w:rPr>
            </w:pPr>
          </w:p>
        </w:tc>
      </w:tr>
      <w:tr w:rsidR="00796051" w:rsidRPr="00592E3B" w14:paraId="4228BBE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071DE332" w14:textId="77777777" w:rsidR="00796051" w:rsidRPr="00592E3B" w:rsidRDefault="00796051" w:rsidP="00796051">
            <w:pPr>
              <w:pStyle w:val="TAL"/>
            </w:pPr>
            <w:r w:rsidRPr="00592E3B">
              <w:t>Service n°3:</w:t>
            </w:r>
          </w:p>
        </w:tc>
        <w:tc>
          <w:tcPr>
            <w:tcW w:w="5134" w:type="dxa"/>
            <w:tcBorders>
              <w:top w:val="single" w:sz="6" w:space="0" w:color="auto"/>
              <w:left w:val="single" w:sz="6" w:space="0" w:color="auto"/>
              <w:bottom w:val="single" w:sz="6" w:space="0" w:color="auto"/>
              <w:right w:val="single" w:sz="6" w:space="0" w:color="auto"/>
            </w:tcBorders>
          </w:tcPr>
          <w:p w14:paraId="20A1A499" w14:textId="77777777" w:rsidR="00796051" w:rsidRPr="00592E3B" w:rsidRDefault="00796051" w:rsidP="00796051">
            <w:pPr>
              <w:pStyle w:val="TAL"/>
            </w:pPr>
            <w:r w:rsidRPr="00592E3B">
              <w:t>MCS Group configuration data</w:t>
            </w:r>
          </w:p>
        </w:tc>
        <w:tc>
          <w:tcPr>
            <w:tcW w:w="1293" w:type="dxa"/>
            <w:tcBorders>
              <w:top w:val="single" w:sz="6" w:space="0" w:color="auto"/>
              <w:left w:val="single" w:sz="6" w:space="0" w:color="auto"/>
              <w:bottom w:val="single" w:sz="6" w:space="0" w:color="auto"/>
              <w:right w:val="single" w:sz="6" w:space="0" w:color="auto"/>
            </w:tcBorders>
          </w:tcPr>
          <w:p w14:paraId="7434343B"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1C4B38C" w14:textId="77777777" w:rsidR="00796051" w:rsidRPr="00592E3B" w:rsidRDefault="00796051" w:rsidP="00796051">
            <w:pPr>
              <w:pStyle w:val="TAL"/>
              <w:rPr>
                <w:rFonts w:cs="Arial"/>
                <w:szCs w:val="18"/>
              </w:rPr>
            </w:pPr>
          </w:p>
        </w:tc>
      </w:tr>
      <w:tr w:rsidR="00796051" w:rsidRPr="00592E3B" w14:paraId="7BD1FD63"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FBE6A89" w14:textId="77777777" w:rsidR="00796051" w:rsidRPr="00592E3B" w:rsidRDefault="00796051" w:rsidP="00796051">
            <w:pPr>
              <w:pStyle w:val="TAL"/>
            </w:pPr>
            <w:r w:rsidRPr="00592E3B">
              <w:t>Service n°4:</w:t>
            </w:r>
          </w:p>
        </w:tc>
        <w:tc>
          <w:tcPr>
            <w:tcW w:w="5134" w:type="dxa"/>
            <w:tcBorders>
              <w:top w:val="single" w:sz="6" w:space="0" w:color="auto"/>
              <w:left w:val="single" w:sz="6" w:space="0" w:color="auto"/>
              <w:bottom w:val="single" w:sz="6" w:space="0" w:color="auto"/>
              <w:right w:val="single" w:sz="6" w:space="0" w:color="auto"/>
            </w:tcBorders>
          </w:tcPr>
          <w:p w14:paraId="3709D1C7" w14:textId="77777777" w:rsidR="00796051" w:rsidRPr="00592E3B" w:rsidRDefault="00796051" w:rsidP="00796051">
            <w:pPr>
              <w:pStyle w:val="TAL"/>
            </w:pPr>
            <w:r w:rsidRPr="00592E3B">
              <w:t>MCPTT Service configuration data</w:t>
            </w:r>
          </w:p>
        </w:tc>
        <w:tc>
          <w:tcPr>
            <w:tcW w:w="1293" w:type="dxa"/>
            <w:tcBorders>
              <w:top w:val="single" w:sz="6" w:space="0" w:color="auto"/>
              <w:left w:val="single" w:sz="6" w:space="0" w:color="auto"/>
              <w:bottom w:val="single" w:sz="6" w:space="0" w:color="auto"/>
              <w:right w:val="single" w:sz="6" w:space="0" w:color="auto"/>
            </w:tcBorders>
          </w:tcPr>
          <w:p w14:paraId="0EC18820"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18FFC62" w14:textId="77777777" w:rsidR="00796051" w:rsidRPr="00592E3B" w:rsidRDefault="00796051" w:rsidP="00796051">
            <w:pPr>
              <w:pStyle w:val="TAL"/>
              <w:rPr>
                <w:rFonts w:cs="Arial"/>
                <w:szCs w:val="18"/>
              </w:rPr>
            </w:pPr>
          </w:p>
        </w:tc>
      </w:tr>
      <w:tr w:rsidR="00796051" w:rsidRPr="00592E3B" w14:paraId="457935DA"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41F2AB3D" w14:textId="77777777" w:rsidR="00796051" w:rsidRPr="00592E3B" w:rsidRDefault="00796051" w:rsidP="00796051">
            <w:pPr>
              <w:pStyle w:val="TAL"/>
            </w:pPr>
            <w:r w:rsidRPr="00592E3B">
              <w:t>Service n°5:</w:t>
            </w:r>
          </w:p>
        </w:tc>
        <w:tc>
          <w:tcPr>
            <w:tcW w:w="5134" w:type="dxa"/>
            <w:tcBorders>
              <w:top w:val="single" w:sz="6" w:space="0" w:color="auto"/>
              <w:left w:val="single" w:sz="6" w:space="0" w:color="auto"/>
              <w:bottom w:val="single" w:sz="6" w:space="0" w:color="auto"/>
              <w:right w:val="single" w:sz="6" w:space="0" w:color="auto"/>
            </w:tcBorders>
          </w:tcPr>
          <w:p w14:paraId="15A008C5" w14:textId="77777777" w:rsidR="00796051" w:rsidRPr="00592E3B" w:rsidRDefault="00796051" w:rsidP="00796051">
            <w:pPr>
              <w:pStyle w:val="TAL"/>
            </w:pPr>
            <w:r w:rsidRPr="00592E3B">
              <w:t>MCS UE initial configuration data</w:t>
            </w:r>
          </w:p>
        </w:tc>
        <w:tc>
          <w:tcPr>
            <w:tcW w:w="1293" w:type="dxa"/>
            <w:tcBorders>
              <w:top w:val="single" w:sz="6" w:space="0" w:color="auto"/>
              <w:left w:val="single" w:sz="6" w:space="0" w:color="auto"/>
              <w:bottom w:val="single" w:sz="6" w:space="0" w:color="auto"/>
              <w:right w:val="single" w:sz="6" w:space="0" w:color="auto"/>
            </w:tcBorders>
          </w:tcPr>
          <w:p w14:paraId="377D3D97"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AB0A365" w14:textId="77777777" w:rsidR="00796051" w:rsidRPr="00592E3B" w:rsidRDefault="00796051" w:rsidP="00796051">
            <w:pPr>
              <w:pStyle w:val="TAL"/>
              <w:rPr>
                <w:rFonts w:cs="Arial"/>
                <w:szCs w:val="18"/>
              </w:rPr>
            </w:pPr>
          </w:p>
        </w:tc>
      </w:tr>
      <w:tr w:rsidR="00796051" w:rsidRPr="00592E3B" w14:paraId="033AA404"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5613D611" w14:textId="77777777" w:rsidR="00796051" w:rsidRPr="00592E3B" w:rsidRDefault="00796051" w:rsidP="00796051">
            <w:pPr>
              <w:pStyle w:val="TAL"/>
            </w:pPr>
            <w:r w:rsidRPr="00592E3B">
              <w:t>Service n°6:</w:t>
            </w:r>
          </w:p>
        </w:tc>
        <w:tc>
          <w:tcPr>
            <w:tcW w:w="5134" w:type="dxa"/>
            <w:tcBorders>
              <w:top w:val="single" w:sz="6" w:space="0" w:color="auto"/>
              <w:left w:val="single" w:sz="6" w:space="0" w:color="auto"/>
              <w:bottom w:val="single" w:sz="6" w:space="0" w:color="auto"/>
              <w:right w:val="single" w:sz="6" w:space="0" w:color="auto"/>
            </w:tcBorders>
          </w:tcPr>
          <w:p w14:paraId="52083D44" w14:textId="77777777" w:rsidR="00796051" w:rsidRPr="00592E3B" w:rsidRDefault="00796051" w:rsidP="00796051">
            <w:pPr>
              <w:pStyle w:val="TAL"/>
            </w:pPr>
            <w:r w:rsidRPr="00592E3B">
              <w:t>MCData UE configuration data</w:t>
            </w:r>
          </w:p>
        </w:tc>
        <w:tc>
          <w:tcPr>
            <w:tcW w:w="1293" w:type="dxa"/>
            <w:tcBorders>
              <w:top w:val="single" w:sz="6" w:space="0" w:color="auto"/>
              <w:left w:val="single" w:sz="6" w:space="0" w:color="auto"/>
              <w:bottom w:val="single" w:sz="6" w:space="0" w:color="auto"/>
              <w:right w:val="single" w:sz="6" w:space="0" w:color="auto"/>
            </w:tcBorders>
          </w:tcPr>
          <w:p w14:paraId="2123338B"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E7D2D2B" w14:textId="77777777" w:rsidR="00796051" w:rsidRPr="00592E3B" w:rsidRDefault="00796051" w:rsidP="00796051">
            <w:pPr>
              <w:pStyle w:val="TAL"/>
              <w:rPr>
                <w:rFonts w:cs="Arial"/>
                <w:szCs w:val="18"/>
              </w:rPr>
            </w:pPr>
          </w:p>
        </w:tc>
      </w:tr>
      <w:tr w:rsidR="00796051" w:rsidRPr="00592E3B" w14:paraId="35AC493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BB2D550" w14:textId="77777777" w:rsidR="00796051" w:rsidRPr="00592E3B" w:rsidRDefault="00796051" w:rsidP="00796051">
            <w:pPr>
              <w:pStyle w:val="TAL"/>
            </w:pPr>
            <w:r w:rsidRPr="00592E3B">
              <w:t>Service n°7:</w:t>
            </w:r>
          </w:p>
        </w:tc>
        <w:tc>
          <w:tcPr>
            <w:tcW w:w="5134" w:type="dxa"/>
            <w:tcBorders>
              <w:top w:val="single" w:sz="6" w:space="0" w:color="auto"/>
              <w:left w:val="single" w:sz="6" w:space="0" w:color="auto"/>
              <w:bottom w:val="single" w:sz="6" w:space="0" w:color="auto"/>
              <w:right w:val="single" w:sz="6" w:space="0" w:color="auto"/>
            </w:tcBorders>
          </w:tcPr>
          <w:p w14:paraId="16AE502F" w14:textId="77777777" w:rsidR="00796051" w:rsidRPr="00592E3B" w:rsidRDefault="00796051" w:rsidP="00796051">
            <w:pPr>
              <w:pStyle w:val="TAL"/>
            </w:pPr>
            <w:r w:rsidRPr="00592E3B">
              <w:t>MCData user profile data</w:t>
            </w:r>
          </w:p>
        </w:tc>
        <w:tc>
          <w:tcPr>
            <w:tcW w:w="1293" w:type="dxa"/>
            <w:tcBorders>
              <w:top w:val="single" w:sz="6" w:space="0" w:color="auto"/>
              <w:left w:val="single" w:sz="6" w:space="0" w:color="auto"/>
              <w:bottom w:val="single" w:sz="6" w:space="0" w:color="auto"/>
              <w:right w:val="single" w:sz="6" w:space="0" w:color="auto"/>
            </w:tcBorders>
          </w:tcPr>
          <w:p w14:paraId="3846D7B1"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0CD791F" w14:textId="77777777" w:rsidR="00796051" w:rsidRPr="00592E3B" w:rsidRDefault="00796051" w:rsidP="00796051">
            <w:pPr>
              <w:pStyle w:val="TAL"/>
              <w:rPr>
                <w:rFonts w:cs="Arial"/>
                <w:szCs w:val="18"/>
              </w:rPr>
            </w:pPr>
          </w:p>
        </w:tc>
      </w:tr>
      <w:tr w:rsidR="00796051" w:rsidRPr="00592E3B" w14:paraId="72750A97"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D82A518" w14:textId="77777777" w:rsidR="00796051" w:rsidRPr="00592E3B" w:rsidRDefault="00796051" w:rsidP="00796051">
            <w:pPr>
              <w:pStyle w:val="TAL"/>
            </w:pPr>
            <w:r w:rsidRPr="00592E3B">
              <w:t>Service n°8:</w:t>
            </w:r>
          </w:p>
        </w:tc>
        <w:tc>
          <w:tcPr>
            <w:tcW w:w="5134" w:type="dxa"/>
            <w:tcBorders>
              <w:top w:val="single" w:sz="6" w:space="0" w:color="auto"/>
              <w:left w:val="single" w:sz="6" w:space="0" w:color="auto"/>
              <w:bottom w:val="single" w:sz="6" w:space="0" w:color="auto"/>
              <w:right w:val="single" w:sz="6" w:space="0" w:color="auto"/>
            </w:tcBorders>
          </w:tcPr>
          <w:p w14:paraId="08044DD5" w14:textId="77777777" w:rsidR="00796051" w:rsidRPr="00592E3B" w:rsidRDefault="00796051" w:rsidP="00796051">
            <w:pPr>
              <w:pStyle w:val="TAL"/>
            </w:pPr>
            <w:r w:rsidRPr="00592E3B">
              <w:t>MCData service configuration data</w:t>
            </w:r>
          </w:p>
        </w:tc>
        <w:tc>
          <w:tcPr>
            <w:tcW w:w="1293" w:type="dxa"/>
            <w:tcBorders>
              <w:top w:val="single" w:sz="6" w:space="0" w:color="auto"/>
              <w:left w:val="single" w:sz="6" w:space="0" w:color="auto"/>
              <w:bottom w:val="single" w:sz="6" w:space="0" w:color="auto"/>
              <w:right w:val="single" w:sz="6" w:space="0" w:color="auto"/>
            </w:tcBorders>
          </w:tcPr>
          <w:p w14:paraId="282A9C21"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05B456DD" w14:textId="77777777" w:rsidR="00796051" w:rsidRPr="00592E3B" w:rsidRDefault="00796051" w:rsidP="00796051">
            <w:pPr>
              <w:pStyle w:val="TAL"/>
              <w:rPr>
                <w:rFonts w:cs="Arial"/>
                <w:szCs w:val="18"/>
              </w:rPr>
            </w:pPr>
          </w:p>
        </w:tc>
      </w:tr>
      <w:tr w:rsidR="00796051" w:rsidRPr="00592E3B" w14:paraId="0495083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0F242670" w14:textId="77777777" w:rsidR="00796051" w:rsidRPr="00592E3B" w:rsidRDefault="00796051" w:rsidP="00796051">
            <w:pPr>
              <w:pStyle w:val="TAL"/>
            </w:pPr>
            <w:r w:rsidRPr="00592E3B">
              <w:t>Service n°9:</w:t>
            </w:r>
          </w:p>
        </w:tc>
        <w:tc>
          <w:tcPr>
            <w:tcW w:w="5134" w:type="dxa"/>
            <w:tcBorders>
              <w:top w:val="single" w:sz="6" w:space="0" w:color="auto"/>
              <w:left w:val="single" w:sz="6" w:space="0" w:color="auto"/>
              <w:bottom w:val="single" w:sz="6" w:space="0" w:color="auto"/>
              <w:right w:val="single" w:sz="6" w:space="0" w:color="auto"/>
            </w:tcBorders>
          </w:tcPr>
          <w:p w14:paraId="78E35998" w14:textId="77777777" w:rsidR="00796051" w:rsidRPr="00592E3B" w:rsidRDefault="00796051" w:rsidP="00796051">
            <w:pPr>
              <w:pStyle w:val="TAL"/>
            </w:pPr>
            <w:r w:rsidRPr="00592E3B">
              <w:t>MCVideo UE configuration data</w:t>
            </w:r>
          </w:p>
        </w:tc>
        <w:tc>
          <w:tcPr>
            <w:tcW w:w="1293" w:type="dxa"/>
            <w:tcBorders>
              <w:top w:val="single" w:sz="6" w:space="0" w:color="auto"/>
              <w:left w:val="single" w:sz="6" w:space="0" w:color="auto"/>
              <w:bottom w:val="single" w:sz="6" w:space="0" w:color="auto"/>
              <w:right w:val="single" w:sz="6" w:space="0" w:color="auto"/>
            </w:tcBorders>
          </w:tcPr>
          <w:p w14:paraId="44F1244A"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7209FF53" w14:textId="77777777" w:rsidR="00796051" w:rsidRPr="00592E3B" w:rsidRDefault="00796051" w:rsidP="00796051">
            <w:pPr>
              <w:pStyle w:val="TAL"/>
              <w:rPr>
                <w:rFonts w:cs="Arial"/>
                <w:szCs w:val="18"/>
              </w:rPr>
            </w:pPr>
          </w:p>
        </w:tc>
      </w:tr>
      <w:tr w:rsidR="00796051" w:rsidRPr="00592E3B" w14:paraId="422C71E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64680F26" w14:textId="77777777" w:rsidR="00796051" w:rsidRPr="00592E3B" w:rsidRDefault="00796051" w:rsidP="00796051">
            <w:pPr>
              <w:pStyle w:val="TAL"/>
            </w:pPr>
            <w:r w:rsidRPr="00592E3B">
              <w:t>Service n°10:</w:t>
            </w:r>
          </w:p>
        </w:tc>
        <w:tc>
          <w:tcPr>
            <w:tcW w:w="5134" w:type="dxa"/>
            <w:tcBorders>
              <w:top w:val="single" w:sz="6" w:space="0" w:color="auto"/>
              <w:left w:val="single" w:sz="6" w:space="0" w:color="auto"/>
              <w:bottom w:val="single" w:sz="6" w:space="0" w:color="auto"/>
              <w:right w:val="single" w:sz="6" w:space="0" w:color="auto"/>
            </w:tcBorders>
          </w:tcPr>
          <w:p w14:paraId="071A0C5C" w14:textId="77777777" w:rsidR="00796051" w:rsidRPr="00592E3B" w:rsidRDefault="00796051" w:rsidP="00796051">
            <w:pPr>
              <w:pStyle w:val="TAL"/>
            </w:pPr>
            <w:r w:rsidRPr="00592E3B">
              <w:t>MCVideo user profile data</w:t>
            </w:r>
          </w:p>
        </w:tc>
        <w:tc>
          <w:tcPr>
            <w:tcW w:w="1293" w:type="dxa"/>
            <w:tcBorders>
              <w:top w:val="single" w:sz="6" w:space="0" w:color="auto"/>
              <w:left w:val="single" w:sz="6" w:space="0" w:color="auto"/>
              <w:bottom w:val="single" w:sz="6" w:space="0" w:color="auto"/>
              <w:right w:val="single" w:sz="6" w:space="0" w:color="auto"/>
            </w:tcBorders>
          </w:tcPr>
          <w:p w14:paraId="0D58D9F3"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24ADFF6B" w14:textId="77777777" w:rsidR="00796051" w:rsidRPr="00592E3B" w:rsidRDefault="00796051" w:rsidP="00796051">
            <w:pPr>
              <w:pStyle w:val="TAL"/>
              <w:rPr>
                <w:rFonts w:cs="Arial"/>
                <w:szCs w:val="18"/>
              </w:rPr>
            </w:pPr>
          </w:p>
        </w:tc>
      </w:tr>
      <w:tr w:rsidR="00796051" w:rsidRPr="00592E3B" w14:paraId="4104673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3E1B8AEE" w14:textId="77777777" w:rsidR="00796051" w:rsidRPr="00592E3B" w:rsidRDefault="00796051" w:rsidP="00796051">
            <w:pPr>
              <w:pStyle w:val="TAL"/>
            </w:pPr>
            <w:r w:rsidRPr="00592E3B">
              <w:t>Service n°11:</w:t>
            </w:r>
          </w:p>
        </w:tc>
        <w:tc>
          <w:tcPr>
            <w:tcW w:w="5134" w:type="dxa"/>
            <w:tcBorders>
              <w:top w:val="single" w:sz="6" w:space="0" w:color="auto"/>
              <w:left w:val="single" w:sz="6" w:space="0" w:color="auto"/>
              <w:bottom w:val="single" w:sz="6" w:space="0" w:color="auto"/>
              <w:right w:val="single" w:sz="6" w:space="0" w:color="auto"/>
            </w:tcBorders>
          </w:tcPr>
          <w:p w14:paraId="41ADB3A3" w14:textId="77777777" w:rsidR="00796051" w:rsidRPr="00592E3B" w:rsidRDefault="00796051" w:rsidP="00796051">
            <w:pPr>
              <w:pStyle w:val="TAL"/>
            </w:pPr>
            <w:r w:rsidRPr="00592E3B">
              <w:t>MCVideo service configuration data</w:t>
            </w:r>
          </w:p>
        </w:tc>
        <w:tc>
          <w:tcPr>
            <w:tcW w:w="1293" w:type="dxa"/>
            <w:tcBorders>
              <w:top w:val="single" w:sz="6" w:space="0" w:color="auto"/>
              <w:left w:val="single" w:sz="6" w:space="0" w:color="auto"/>
              <w:bottom w:val="single" w:sz="6" w:space="0" w:color="auto"/>
              <w:right w:val="single" w:sz="6" w:space="0" w:color="auto"/>
            </w:tcBorders>
          </w:tcPr>
          <w:p w14:paraId="3FD152A0"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C5B98DE" w14:textId="77777777" w:rsidR="00796051" w:rsidRPr="00592E3B" w:rsidRDefault="00796051" w:rsidP="00796051">
            <w:pPr>
              <w:pStyle w:val="TAL"/>
              <w:rPr>
                <w:rFonts w:cs="Arial"/>
                <w:szCs w:val="18"/>
              </w:rPr>
            </w:pPr>
          </w:p>
        </w:tc>
      </w:tr>
    </w:tbl>
    <w:p w14:paraId="60F7CE3E" w14:textId="77777777" w:rsidR="00826A3C" w:rsidRPr="00592E3B" w:rsidRDefault="00826A3C" w:rsidP="00826A3C"/>
    <w:p w14:paraId="1DAFFBA3" w14:textId="77777777" w:rsidR="00826A3C" w:rsidRPr="00592E3B" w:rsidRDefault="00826A3C" w:rsidP="000B457D">
      <w:pPr>
        <w:pStyle w:val="H6"/>
      </w:pPr>
      <w:r w:rsidRPr="00592E3B">
        <w:lastRenderedPageBreak/>
        <w:t>EF</w:t>
      </w:r>
      <w:r w:rsidRPr="00592E3B">
        <w:rPr>
          <w:position w:val="-6"/>
        </w:rPr>
        <w:t>MC</w:t>
      </w:r>
      <w:r w:rsidR="00796051" w:rsidRPr="00592E3B">
        <w:rPr>
          <w:position w:val="-6"/>
        </w:rPr>
        <w:t>S</w:t>
      </w:r>
      <w:r w:rsidRPr="00592E3B">
        <w:rPr>
          <w:position w:val="-6"/>
        </w:rPr>
        <w:t>_CONFIG</w:t>
      </w:r>
      <w:r w:rsidRPr="00592E3B">
        <w:t xml:space="preserve"> (MC</w:t>
      </w:r>
      <w:r w:rsidR="00796051" w:rsidRPr="00592E3B">
        <w:t>S</w:t>
      </w:r>
      <w:r w:rsidRPr="00592E3B">
        <w:t xml:space="preserve"> configuration data)</w:t>
      </w:r>
    </w:p>
    <w:p w14:paraId="03557143" w14:textId="77777777" w:rsidR="00826A3C" w:rsidRPr="00592E3B" w:rsidRDefault="00826A3C" w:rsidP="00826A3C">
      <w:r w:rsidRPr="00592E3B">
        <w:t>This file shall be present.</w:t>
      </w:r>
    </w:p>
    <w:p w14:paraId="7FE6D108" w14:textId="77777777" w:rsidR="00826A3C" w:rsidRPr="00592E3B" w:rsidRDefault="00826A3C" w:rsidP="00826A3C">
      <w:r w:rsidRPr="00592E3B">
        <w:t>Encoded in XML format (as specified in the MC</w:t>
      </w:r>
      <w:r w:rsidR="00796051" w:rsidRPr="00592E3B">
        <w:t>S</w:t>
      </w:r>
      <w:r w:rsidRPr="00592E3B">
        <w:t xml:space="preserve"> Service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417"/>
        <w:gridCol w:w="5038"/>
      </w:tblGrid>
      <w:tr w:rsidR="00826A3C" w:rsidRPr="00592E3B" w14:paraId="2690CA64" w14:textId="77777777" w:rsidTr="0032116C">
        <w:trPr>
          <w:cantSplit/>
          <w:jc w:val="center"/>
        </w:trPr>
        <w:tc>
          <w:tcPr>
            <w:tcW w:w="3111" w:type="dxa"/>
          </w:tcPr>
          <w:p w14:paraId="54EE1ADD" w14:textId="77777777" w:rsidR="00826A3C" w:rsidRPr="00592E3B" w:rsidRDefault="00826A3C" w:rsidP="00D4448D">
            <w:pPr>
              <w:pStyle w:val="TAH"/>
              <w:jc w:val="left"/>
            </w:pPr>
            <w:r w:rsidRPr="00592E3B">
              <w:t>MCPTT configuration data objects</w:t>
            </w:r>
          </w:p>
        </w:tc>
        <w:tc>
          <w:tcPr>
            <w:tcW w:w="1417" w:type="dxa"/>
          </w:tcPr>
          <w:p w14:paraId="4D8983E6" w14:textId="77777777" w:rsidR="00826A3C" w:rsidRPr="00592E3B" w:rsidRDefault="00826A3C" w:rsidP="00D4448D">
            <w:pPr>
              <w:pStyle w:val="TAH"/>
            </w:pPr>
            <w:r w:rsidRPr="00592E3B">
              <w:t>Tag Values</w:t>
            </w:r>
          </w:p>
        </w:tc>
        <w:tc>
          <w:tcPr>
            <w:tcW w:w="5038" w:type="dxa"/>
          </w:tcPr>
          <w:p w14:paraId="2F95F2CF" w14:textId="77777777" w:rsidR="00826A3C" w:rsidRPr="00592E3B" w:rsidRDefault="00826A3C" w:rsidP="00D4448D">
            <w:pPr>
              <w:pStyle w:val="TAH"/>
            </w:pPr>
            <w:r w:rsidRPr="00592E3B">
              <w:t>Condition</w:t>
            </w:r>
          </w:p>
        </w:tc>
      </w:tr>
      <w:tr w:rsidR="00826A3C" w:rsidRPr="00592E3B" w14:paraId="2B0BDF52" w14:textId="77777777" w:rsidTr="0032116C">
        <w:trPr>
          <w:cantSplit/>
          <w:jc w:val="center"/>
        </w:trPr>
        <w:tc>
          <w:tcPr>
            <w:tcW w:w="3111" w:type="dxa"/>
          </w:tcPr>
          <w:p w14:paraId="1BB113FB" w14:textId="77777777" w:rsidR="00826A3C" w:rsidRPr="00592E3B" w:rsidRDefault="00826A3C" w:rsidP="00D4448D">
            <w:pPr>
              <w:pStyle w:val="TAL"/>
            </w:pPr>
            <w:r w:rsidRPr="00592E3B">
              <w:t>MCPTT UE configuration data</w:t>
            </w:r>
          </w:p>
        </w:tc>
        <w:tc>
          <w:tcPr>
            <w:tcW w:w="1417" w:type="dxa"/>
          </w:tcPr>
          <w:p w14:paraId="735839C1" w14:textId="77777777" w:rsidR="00826A3C" w:rsidRPr="00592E3B" w:rsidRDefault="00826A3C" w:rsidP="00D4448D">
            <w:pPr>
              <w:pStyle w:val="TAC"/>
            </w:pPr>
            <w:r w:rsidRPr="00592E3B">
              <w:t>'80'</w:t>
            </w:r>
          </w:p>
        </w:tc>
        <w:tc>
          <w:tcPr>
            <w:tcW w:w="5038" w:type="dxa"/>
          </w:tcPr>
          <w:p w14:paraId="1AAC9C73" w14:textId="77777777" w:rsidR="00826A3C" w:rsidRPr="00592E3B" w:rsidRDefault="00826A3C" w:rsidP="00D4448D">
            <w:pPr>
              <w:pStyle w:val="TAL"/>
            </w:pPr>
            <w:r w:rsidRPr="00592E3B">
              <w:t>Shall be present.</w:t>
            </w:r>
          </w:p>
          <w:p w14:paraId="6AFA9AA7" w14:textId="77777777" w:rsidR="00826A3C" w:rsidRPr="00592E3B" w:rsidRDefault="00826A3C" w:rsidP="00D4448D">
            <w:pPr>
              <w:pStyle w:val="TAL"/>
            </w:pPr>
            <w:r w:rsidRPr="00592E3B">
              <w:t>The content of the MCPTT UE configuration data object shall be as specified in Table 5.5.8.2-1.</w:t>
            </w:r>
          </w:p>
        </w:tc>
      </w:tr>
      <w:tr w:rsidR="00826A3C" w:rsidRPr="00592E3B" w14:paraId="678AEB3E" w14:textId="77777777" w:rsidTr="0032116C">
        <w:trPr>
          <w:cantSplit/>
          <w:jc w:val="center"/>
        </w:trPr>
        <w:tc>
          <w:tcPr>
            <w:tcW w:w="3111" w:type="dxa"/>
          </w:tcPr>
          <w:p w14:paraId="018320F0" w14:textId="77777777" w:rsidR="00826A3C" w:rsidRPr="00592E3B" w:rsidRDefault="00796051" w:rsidP="00D4448D">
            <w:pPr>
              <w:pStyle w:val="TAL"/>
            </w:pPr>
            <w:r w:rsidRPr="00592E3B">
              <w:t>MCPTT user profile data</w:t>
            </w:r>
          </w:p>
        </w:tc>
        <w:tc>
          <w:tcPr>
            <w:tcW w:w="1417" w:type="dxa"/>
          </w:tcPr>
          <w:p w14:paraId="1E9349FE" w14:textId="77777777" w:rsidR="00826A3C" w:rsidRPr="00592E3B" w:rsidRDefault="00826A3C" w:rsidP="00D4448D">
            <w:pPr>
              <w:pStyle w:val="TAC"/>
            </w:pPr>
            <w:r w:rsidRPr="00592E3B">
              <w:t>'81'</w:t>
            </w:r>
          </w:p>
        </w:tc>
        <w:tc>
          <w:tcPr>
            <w:tcW w:w="5038" w:type="dxa"/>
          </w:tcPr>
          <w:p w14:paraId="138A4E99" w14:textId="77777777" w:rsidR="00826A3C" w:rsidRPr="00592E3B" w:rsidRDefault="00826A3C" w:rsidP="00D4448D">
            <w:pPr>
              <w:pStyle w:val="TAL"/>
            </w:pPr>
            <w:r w:rsidRPr="00592E3B">
              <w:t>Shall be present.</w:t>
            </w:r>
          </w:p>
          <w:p w14:paraId="3BF600D6" w14:textId="77777777" w:rsidR="00826A3C" w:rsidRPr="00592E3B" w:rsidRDefault="00826A3C" w:rsidP="00D4448D">
            <w:pPr>
              <w:pStyle w:val="TAL"/>
            </w:pPr>
            <w:r w:rsidRPr="00592E3B">
              <w:t>The content of the MCPTT User configuration data object shall be as specified in Table 5.5.8.3-1.</w:t>
            </w:r>
          </w:p>
        </w:tc>
      </w:tr>
      <w:tr w:rsidR="00826A3C" w:rsidRPr="00592E3B" w14:paraId="6FC9785E" w14:textId="77777777" w:rsidTr="0032116C">
        <w:trPr>
          <w:cantSplit/>
          <w:jc w:val="center"/>
        </w:trPr>
        <w:tc>
          <w:tcPr>
            <w:tcW w:w="3111" w:type="dxa"/>
          </w:tcPr>
          <w:p w14:paraId="576F956B" w14:textId="77777777" w:rsidR="00826A3C" w:rsidRPr="00592E3B" w:rsidRDefault="00826A3C" w:rsidP="00D4448D">
            <w:pPr>
              <w:pStyle w:val="TAL"/>
            </w:pPr>
            <w:r w:rsidRPr="00592E3B">
              <w:t>MC</w:t>
            </w:r>
            <w:r w:rsidR="00796051" w:rsidRPr="00592E3B">
              <w:t>S</w:t>
            </w:r>
            <w:r w:rsidRPr="00592E3B">
              <w:t xml:space="preserve"> Group configuration data</w:t>
            </w:r>
          </w:p>
        </w:tc>
        <w:tc>
          <w:tcPr>
            <w:tcW w:w="1417" w:type="dxa"/>
          </w:tcPr>
          <w:p w14:paraId="6EC41949" w14:textId="77777777" w:rsidR="00826A3C" w:rsidRPr="00592E3B" w:rsidRDefault="00826A3C" w:rsidP="00D4448D">
            <w:pPr>
              <w:pStyle w:val="TAC"/>
            </w:pPr>
            <w:r w:rsidRPr="00592E3B">
              <w:t>'82'</w:t>
            </w:r>
          </w:p>
        </w:tc>
        <w:tc>
          <w:tcPr>
            <w:tcW w:w="5038" w:type="dxa"/>
          </w:tcPr>
          <w:p w14:paraId="740B098A" w14:textId="77777777" w:rsidR="00826A3C" w:rsidRPr="00592E3B" w:rsidRDefault="00826A3C" w:rsidP="00D4448D">
            <w:pPr>
              <w:pStyle w:val="TAL"/>
            </w:pPr>
            <w:r w:rsidRPr="00592E3B">
              <w:t>Shall be present.</w:t>
            </w:r>
          </w:p>
          <w:p w14:paraId="6679F56E" w14:textId="77777777" w:rsidR="00826A3C" w:rsidRPr="00592E3B" w:rsidRDefault="00826A3C" w:rsidP="00D4448D">
            <w:pPr>
              <w:pStyle w:val="TAL"/>
            </w:pPr>
            <w:r w:rsidRPr="00592E3B">
              <w:t>The content of the MC</w:t>
            </w:r>
            <w:r w:rsidR="00796051" w:rsidRPr="00592E3B">
              <w:t>S</w:t>
            </w:r>
            <w:r w:rsidRPr="00592E3B">
              <w:t xml:space="preserve"> Group configuration data object shall be as specified in Table </w:t>
            </w:r>
            <w:r w:rsidR="00292824" w:rsidRPr="00592E3B">
              <w:t>5.5.7.1</w:t>
            </w:r>
            <w:r w:rsidR="00796051" w:rsidRPr="00592E3B">
              <w:t xml:space="preserve"> for MCPTT, Table 5.5.7.2-1 for MCVideo, and Table 5.5.7.3-1 for MCData.</w:t>
            </w:r>
          </w:p>
        </w:tc>
      </w:tr>
      <w:tr w:rsidR="00826A3C" w:rsidRPr="00592E3B" w14:paraId="7C695305" w14:textId="77777777" w:rsidTr="0032116C">
        <w:trPr>
          <w:cantSplit/>
          <w:jc w:val="center"/>
        </w:trPr>
        <w:tc>
          <w:tcPr>
            <w:tcW w:w="3111" w:type="dxa"/>
          </w:tcPr>
          <w:p w14:paraId="1F1B8E35" w14:textId="77777777" w:rsidR="00826A3C" w:rsidRPr="00592E3B" w:rsidRDefault="00826A3C" w:rsidP="00D4448D">
            <w:pPr>
              <w:pStyle w:val="TAL"/>
            </w:pPr>
            <w:r w:rsidRPr="00592E3B">
              <w:t>MCPTT Service configuration data</w:t>
            </w:r>
          </w:p>
        </w:tc>
        <w:tc>
          <w:tcPr>
            <w:tcW w:w="1417" w:type="dxa"/>
          </w:tcPr>
          <w:p w14:paraId="7F2B5BFF" w14:textId="77777777" w:rsidR="00826A3C" w:rsidRPr="00592E3B" w:rsidRDefault="00826A3C" w:rsidP="00D4448D">
            <w:pPr>
              <w:pStyle w:val="TAC"/>
            </w:pPr>
            <w:r w:rsidRPr="00592E3B">
              <w:t>'83'</w:t>
            </w:r>
          </w:p>
        </w:tc>
        <w:tc>
          <w:tcPr>
            <w:tcW w:w="5038" w:type="dxa"/>
          </w:tcPr>
          <w:p w14:paraId="3D75302F" w14:textId="77777777" w:rsidR="00826A3C" w:rsidRPr="00592E3B" w:rsidRDefault="00826A3C" w:rsidP="00D4448D">
            <w:pPr>
              <w:pStyle w:val="TAL"/>
            </w:pPr>
            <w:r w:rsidRPr="00592E3B">
              <w:t>Shall be present.</w:t>
            </w:r>
          </w:p>
          <w:p w14:paraId="53C6604D" w14:textId="77777777" w:rsidR="00826A3C" w:rsidRPr="00592E3B" w:rsidRDefault="00826A3C" w:rsidP="00D4448D">
            <w:pPr>
              <w:pStyle w:val="TAL"/>
            </w:pPr>
            <w:r w:rsidRPr="00592E3B">
              <w:t>The content of the MCPTT Server configuration data object shall be as specified in Table 5.5.8.4-1.</w:t>
            </w:r>
          </w:p>
        </w:tc>
      </w:tr>
      <w:tr w:rsidR="00796051" w:rsidRPr="00592E3B" w14:paraId="1AA644AC" w14:textId="77777777" w:rsidTr="0032116C">
        <w:trPr>
          <w:cantSplit/>
          <w:jc w:val="center"/>
        </w:trPr>
        <w:tc>
          <w:tcPr>
            <w:tcW w:w="3111" w:type="dxa"/>
          </w:tcPr>
          <w:p w14:paraId="6FA2D9FB" w14:textId="77777777" w:rsidR="00796051" w:rsidRPr="00592E3B" w:rsidRDefault="00796051" w:rsidP="00796051">
            <w:pPr>
              <w:pStyle w:val="TAL"/>
            </w:pPr>
            <w:r w:rsidRPr="00592E3B">
              <w:t>MCS UE initial configuration data</w:t>
            </w:r>
          </w:p>
        </w:tc>
        <w:tc>
          <w:tcPr>
            <w:tcW w:w="1417" w:type="dxa"/>
          </w:tcPr>
          <w:p w14:paraId="55915311" w14:textId="77777777" w:rsidR="00796051" w:rsidRPr="00592E3B" w:rsidRDefault="00796051" w:rsidP="00796051">
            <w:pPr>
              <w:pStyle w:val="TAC"/>
            </w:pPr>
            <w:r w:rsidRPr="00592E3B">
              <w:t>'84'</w:t>
            </w:r>
          </w:p>
        </w:tc>
        <w:tc>
          <w:tcPr>
            <w:tcW w:w="5038" w:type="dxa"/>
          </w:tcPr>
          <w:p w14:paraId="432C87C5" w14:textId="77777777" w:rsidR="00796051" w:rsidRPr="00592E3B" w:rsidRDefault="00796051" w:rsidP="000F3C21">
            <w:pPr>
              <w:pStyle w:val="TAL"/>
            </w:pPr>
            <w:r w:rsidRPr="00592E3B">
              <w:t>Shall be present.</w:t>
            </w:r>
          </w:p>
          <w:p w14:paraId="1E616D2E" w14:textId="77777777" w:rsidR="00796051" w:rsidRPr="00592E3B" w:rsidRDefault="00796051" w:rsidP="000F3C21">
            <w:pPr>
              <w:pStyle w:val="TAL"/>
            </w:pPr>
            <w:r w:rsidRPr="00592E3B">
              <w:t>The content of the MCS UE initial configuration data object shall be as specified in Table 5.5.8.1-1 for MCPTT, Table 5.5.8.5-1 for MCVideo, and Table 5.5.8.9-1 for MCData,</w:t>
            </w:r>
          </w:p>
        </w:tc>
      </w:tr>
      <w:tr w:rsidR="00796051" w:rsidRPr="00592E3B" w14:paraId="2A191C02" w14:textId="77777777" w:rsidTr="0032116C">
        <w:trPr>
          <w:cantSplit/>
          <w:jc w:val="center"/>
        </w:trPr>
        <w:tc>
          <w:tcPr>
            <w:tcW w:w="3111" w:type="dxa"/>
          </w:tcPr>
          <w:p w14:paraId="77A52E7B" w14:textId="77777777" w:rsidR="00796051" w:rsidRPr="00592E3B" w:rsidRDefault="00796051" w:rsidP="00796051">
            <w:pPr>
              <w:pStyle w:val="TAL"/>
            </w:pPr>
            <w:r w:rsidRPr="00592E3B">
              <w:t>MCData UE configuration data</w:t>
            </w:r>
          </w:p>
        </w:tc>
        <w:tc>
          <w:tcPr>
            <w:tcW w:w="1417" w:type="dxa"/>
          </w:tcPr>
          <w:p w14:paraId="16F52723" w14:textId="77777777" w:rsidR="00796051" w:rsidRPr="00592E3B" w:rsidRDefault="00796051" w:rsidP="00796051">
            <w:pPr>
              <w:pStyle w:val="TAC"/>
            </w:pPr>
            <w:r w:rsidRPr="00592E3B">
              <w:t>'85'</w:t>
            </w:r>
          </w:p>
        </w:tc>
        <w:tc>
          <w:tcPr>
            <w:tcW w:w="5038" w:type="dxa"/>
          </w:tcPr>
          <w:p w14:paraId="55EB2655" w14:textId="77777777" w:rsidR="00796051" w:rsidRPr="00592E3B" w:rsidRDefault="00796051" w:rsidP="000F3C21">
            <w:pPr>
              <w:pStyle w:val="TAL"/>
            </w:pPr>
            <w:r w:rsidRPr="00592E3B">
              <w:t>Shall be present.</w:t>
            </w:r>
          </w:p>
          <w:p w14:paraId="392A62B2" w14:textId="77777777" w:rsidR="00796051" w:rsidRPr="00592E3B" w:rsidRDefault="00796051" w:rsidP="000F3C21">
            <w:pPr>
              <w:pStyle w:val="TAL"/>
            </w:pPr>
            <w:r w:rsidRPr="00592E3B">
              <w:t>The content of the MCData UE configuration data object shall be as specified in Table 5.5.8.10-1.</w:t>
            </w:r>
          </w:p>
        </w:tc>
      </w:tr>
      <w:tr w:rsidR="00796051" w:rsidRPr="00592E3B" w14:paraId="2B341A0C" w14:textId="77777777" w:rsidTr="0032116C">
        <w:trPr>
          <w:cantSplit/>
          <w:jc w:val="center"/>
        </w:trPr>
        <w:tc>
          <w:tcPr>
            <w:tcW w:w="3111" w:type="dxa"/>
          </w:tcPr>
          <w:p w14:paraId="20544E4C" w14:textId="77777777" w:rsidR="00796051" w:rsidRPr="00592E3B" w:rsidRDefault="00796051" w:rsidP="00796051">
            <w:pPr>
              <w:pStyle w:val="TAL"/>
            </w:pPr>
            <w:r w:rsidRPr="00592E3B">
              <w:t>MCData user profile data</w:t>
            </w:r>
          </w:p>
        </w:tc>
        <w:tc>
          <w:tcPr>
            <w:tcW w:w="1417" w:type="dxa"/>
          </w:tcPr>
          <w:p w14:paraId="5D4C7DB8" w14:textId="77777777" w:rsidR="00796051" w:rsidRPr="00592E3B" w:rsidRDefault="00796051" w:rsidP="00796051">
            <w:pPr>
              <w:pStyle w:val="TAC"/>
            </w:pPr>
            <w:r w:rsidRPr="00592E3B">
              <w:t>'86'</w:t>
            </w:r>
          </w:p>
        </w:tc>
        <w:tc>
          <w:tcPr>
            <w:tcW w:w="5038" w:type="dxa"/>
          </w:tcPr>
          <w:p w14:paraId="5A7FD9F4" w14:textId="77777777" w:rsidR="00796051" w:rsidRPr="00592E3B" w:rsidRDefault="00796051" w:rsidP="000F3C21">
            <w:pPr>
              <w:pStyle w:val="TAL"/>
            </w:pPr>
            <w:r w:rsidRPr="00592E3B">
              <w:t>Shall be present.</w:t>
            </w:r>
          </w:p>
          <w:p w14:paraId="75D944DF" w14:textId="77777777" w:rsidR="00796051" w:rsidRPr="00592E3B" w:rsidRDefault="00796051" w:rsidP="000F3C21">
            <w:pPr>
              <w:pStyle w:val="TAL"/>
            </w:pPr>
            <w:r w:rsidRPr="00592E3B">
              <w:t>The content of the MCData user profile data object shall be as specified in Table 5.5.8.11-1.</w:t>
            </w:r>
          </w:p>
        </w:tc>
      </w:tr>
      <w:tr w:rsidR="00796051" w:rsidRPr="00592E3B" w14:paraId="5B9CE51D" w14:textId="77777777" w:rsidTr="0032116C">
        <w:trPr>
          <w:cantSplit/>
          <w:jc w:val="center"/>
        </w:trPr>
        <w:tc>
          <w:tcPr>
            <w:tcW w:w="3111" w:type="dxa"/>
          </w:tcPr>
          <w:p w14:paraId="08D7FBBB" w14:textId="77777777" w:rsidR="00796051" w:rsidRPr="00592E3B" w:rsidRDefault="00796051" w:rsidP="00796051">
            <w:pPr>
              <w:pStyle w:val="TAL"/>
            </w:pPr>
            <w:r w:rsidRPr="00592E3B">
              <w:t>MCData service configuration data</w:t>
            </w:r>
          </w:p>
        </w:tc>
        <w:tc>
          <w:tcPr>
            <w:tcW w:w="1417" w:type="dxa"/>
          </w:tcPr>
          <w:p w14:paraId="60E0DF57" w14:textId="77777777" w:rsidR="00796051" w:rsidRPr="00592E3B" w:rsidRDefault="00796051" w:rsidP="00796051">
            <w:pPr>
              <w:pStyle w:val="TAC"/>
            </w:pPr>
            <w:r w:rsidRPr="00592E3B">
              <w:t>'87'</w:t>
            </w:r>
          </w:p>
        </w:tc>
        <w:tc>
          <w:tcPr>
            <w:tcW w:w="5038" w:type="dxa"/>
          </w:tcPr>
          <w:p w14:paraId="2DE50577" w14:textId="77777777" w:rsidR="00796051" w:rsidRPr="00592E3B" w:rsidRDefault="00796051" w:rsidP="000F3C21">
            <w:pPr>
              <w:pStyle w:val="TAL"/>
            </w:pPr>
            <w:r w:rsidRPr="00592E3B">
              <w:t>Shall be present.</w:t>
            </w:r>
          </w:p>
          <w:p w14:paraId="460F7F8C" w14:textId="77777777" w:rsidR="00796051" w:rsidRPr="00592E3B" w:rsidRDefault="00796051" w:rsidP="000F3C21">
            <w:pPr>
              <w:pStyle w:val="TAL"/>
            </w:pPr>
            <w:r w:rsidRPr="00592E3B">
              <w:t>The content of the MCData service configuration data object shall be as specified in Table 5.5.8.12-1.</w:t>
            </w:r>
          </w:p>
        </w:tc>
      </w:tr>
      <w:tr w:rsidR="00796051" w:rsidRPr="00592E3B" w14:paraId="1F2DE8ED" w14:textId="77777777" w:rsidTr="0032116C">
        <w:trPr>
          <w:cantSplit/>
          <w:jc w:val="center"/>
        </w:trPr>
        <w:tc>
          <w:tcPr>
            <w:tcW w:w="3111" w:type="dxa"/>
          </w:tcPr>
          <w:p w14:paraId="2D0E7FC6" w14:textId="77777777" w:rsidR="00796051" w:rsidRPr="00592E3B" w:rsidRDefault="00796051" w:rsidP="00796051">
            <w:pPr>
              <w:pStyle w:val="TAL"/>
            </w:pPr>
            <w:r w:rsidRPr="00592E3B">
              <w:t>MCVideo UE configuration data</w:t>
            </w:r>
          </w:p>
        </w:tc>
        <w:tc>
          <w:tcPr>
            <w:tcW w:w="1417" w:type="dxa"/>
          </w:tcPr>
          <w:p w14:paraId="20489A89" w14:textId="77777777" w:rsidR="00796051" w:rsidRPr="00592E3B" w:rsidRDefault="00796051" w:rsidP="00796051">
            <w:pPr>
              <w:pStyle w:val="TAC"/>
            </w:pPr>
            <w:r w:rsidRPr="00592E3B">
              <w:t>'88'</w:t>
            </w:r>
          </w:p>
        </w:tc>
        <w:tc>
          <w:tcPr>
            <w:tcW w:w="5038" w:type="dxa"/>
          </w:tcPr>
          <w:p w14:paraId="1C5D37D0" w14:textId="77777777" w:rsidR="00796051" w:rsidRPr="00592E3B" w:rsidRDefault="00796051" w:rsidP="000F3C21">
            <w:pPr>
              <w:pStyle w:val="TAL"/>
            </w:pPr>
            <w:r w:rsidRPr="00592E3B">
              <w:t>Shall be present.</w:t>
            </w:r>
          </w:p>
          <w:p w14:paraId="3F32E953" w14:textId="77777777" w:rsidR="00796051" w:rsidRPr="00592E3B" w:rsidRDefault="00796051" w:rsidP="000F3C21">
            <w:pPr>
              <w:pStyle w:val="TAL"/>
            </w:pPr>
            <w:r w:rsidRPr="00592E3B">
              <w:t>The content of the MCVideo UE configuration data object shall be as specified in Table 5.5.8.6-1.</w:t>
            </w:r>
          </w:p>
        </w:tc>
      </w:tr>
      <w:tr w:rsidR="00796051" w:rsidRPr="00592E3B" w14:paraId="7CAD92BA" w14:textId="77777777" w:rsidTr="0032116C">
        <w:trPr>
          <w:cantSplit/>
          <w:jc w:val="center"/>
        </w:trPr>
        <w:tc>
          <w:tcPr>
            <w:tcW w:w="3111" w:type="dxa"/>
          </w:tcPr>
          <w:p w14:paraId="3F4D826C" w14:textId="77777777" w:rsidR="00796051" w:rsidRPr="00592E3B" w:rsidRDefault="00796051" w:rsidP="00796051">
            <w:pPr>
              <w:pStyle w:val="TAL"/>
            </w:pPr>
            <w:r w:rsidRPr="00592E3B">
              <w:t>MCVideo user profile data</w:t>
            </w:r>
          </w:p>
        </w:tc>
        <w:tc>
          <w:tcPr>
            <w:tcW w:w="1417" w:type="dxa"/>
          </w:tcPr>
          <w:p w14:paraId="1B91372A" w14:textId="77777777" w:rsidR="00796051" w:rsidRPr="00592E3B" w:rsidRDefault="00796051" w:rsidP="00796051">
            <w:pPr>
              <w:pStyle w:val="TAC"/>
            </w:pPr>
            <w:r w:rsidRPr="00592E3B">
              <w:t>'89'</w:t>
            </w:r>
          </w:p>
        </w:tc>
        <w:tc>
          <w:tcPr>
            <w:tcW w:w="5038" w:type="dxa"/>
          </w:tcPr>
          <w:p w14:paraId="2CFDF623" w14:textId="77777777" w:rsidR="00796051" w:rsidRPr="00592E3B" w:rsidRDefault="00796051" w:rsidP="000F3C21">
            <w:pPr>
              <w:pStyle w:val="TAL"/>
            </w:pPr>
            <w:r w:rsidRPr="00592E3B">
              <w:t>Shall be present.</w:t>
            </w:r>
          </w:p>
          <w:p w14:paraId="25D8792E" w14:textId="77777777" w:rsidR="00796051" w:rsidRPr="00592E3B" w:rsidRDefault="00796051" w:rsidP="000F3C21">
            <w:pPr>
              <w:pStyle w:val="TAL"/>
            </w:pPr>
            <w:r w:rsidRPr="00592E3B">
              <w:t>The content of the MCVideo user profile data object shall be as specified in Table 5.5.8.7-1.</w:t>
            </w:r>
          </w:p>
        </w:tc>
      </w:tr>
      <w:tr w:rsidR="00796051" w:rsidRPr="00592E3B" w14:paraId="51E65885" w14:textId="77777777" w:rsidTr="0032116C">
        <w:trPr>
          <w:cantSplit/>
          <w:jc w:val="center"/>
        </w:trPr>
        <w:tc>
          <w:tcPr>
            <w:tcW w:w="3111" w:type="dxa"/>
          </w:tcPr>
          <w:p w14:paraId="29E2F28A" w14:textId="77777777" w:rsidR="00796051" w:rsidRPr="00592E3B" w:rsidRDefault="00796051" w:rsidP="00796051">
            <w:pPr>
              <w:pStyle w:val="TAL"/>
            </w:pPr>
            <w:r w:rsidRPr="00592E3B">
              <w:t>MCVideo service configuration data</w:t>
            </w:r>
          </w:p>
        </w:tc>
        <w:tc>
          <w:tcPr>
            <w:tcW w:w="1417" w:type="dxa"/>
          </w:tcPr>
          <w:p w14:paraId="027F7379" w14:textId="77777777" w:rsidR="00796051" w:rsidRPr="00592E3B" w:rsidRDefault="00796051" w:rsidP="00796051">
            <w:pPr>
              <w:pStyle w:val="TAC"/>
            </w:pPr>
            <w:r w:rsidRPr="00592E3B">
              <w:t>'8A'</w:t>
            </w:r>
          </w:p>
        </w:tc>
        <w:tc>
          <w:tcPr>
            <w:tcW w:w="5038" w:type="dxa"/>
          </w:tcPr>
          <w:p w14:paraId="6E7DAC8A" w14:textId="77777777" w:rsidR="00796051" w:rsidRPr="00592E3B" w:rsidRDefault="00796051" w:rsidP="000F3C21">
            <w:pPr>
              <w:pStyle w:val="TAL"/>
            </w:pPr>
            <w:r w:rsidRPr="00592E3B">
              <w:t>Shall be present.</w:t>
            </w:r>
          </w:p>
          <w:p w14:paraId="66512431" w14:textId="77777777" w:rsidR="00796051" w:rsidRPr="00592E3B" w:rsidRDefault="00796051" w:rsidP="000F3C21">
            <w:pPr>
              <w:pStyle w:val="TAL"/>
            </w:pPr>
            <w:r w:rsidRPr="00592E3B">
              <w:t>The content of the MCVideo service configuration data object shall be as specified in Table 5.5.8.8-1.</w:t>
            </w:r>
          </w:p>
        </w:tc>
      </w:tr>
    </w:tbl>
    <w:p w14:paraId="79FABB01" w14:textId="79383FAA" w:rsidR="007C69A1" w:rsidRPr="00592E3B" w:rsidRDefault="007C69A1" w:rsidP="0047242A">
      <w:bookmarkStart w:id="6157" w:name="_Toc20909070"/>
    </w:p>
    <w:p w14:paraId="7DC0A9BE" w14:textId="77777777" w:rsidR="008848B2" w:rsidRPr="00592E3B" w:rsidRDefault="008848B2" w:rsidP="008848B2">
      <w:pPr>
        <w:pStyle w:val="Heading3"/>
      </w:pPr>
      <w:bookmarkStart w:id="6158" w:name="_Toc75786512"/>
      <w:bookmarkStart w:id="6159" w:name="_Toc100443421"/>
      <w:bookmarkStart w:id="6160" w:name="_Toc146124428"/>
      <w:bookmarkStart w:id="6161" w:name="_Toc44398343"/>
      <w:bookmarkStart w:id="6162" w:name="_Toc52382542"/>
      <w:bookmarkStart w:id="6163" w:name="_Toc60687453"/>
      <w:bookmarkStart w:id="6164" w:name="_Toc68726618"/>
      <w:bookmarkStart w:id="6165" w:name="_Toc92288242"/>
      <w:bookmarkStart w:id="6166" w:name="_Toc92306643"/>
      <w:bookmarkStart w:id="6167" w:name="_Toc100443453"/>
      <w:bookmarkStart w:id="6168" w:name="_Toc146124461"/>
      <w:bookmarkStart w:id="6169" w:name="_Toc27678244"/>
      <w:bookmarkStart w:id="6170" w:name="_Toc36037266"/>
      <w:r w:rsidRPr="00592E3B">
        <w:t>5.5.11</w:t>
      </w:r>
      <w:r w:rsidRPr="00592E3B">
        <w:tab/>
        <w:t>Default MCVideo Transmission Control Messages and other Information Elements</w:t>
      </w:r>
      <w:bookmarkEnd w:id="6158"/>
      <w:bookmarkEnd w:id="6159"/>
      <w:bookmarkEnd w:id="6160"/>
    </w:p>
    <w:p w14:paraId="633CC8B8" w14:textId="77777777" w:rsidR="008848B2" w:rsidRPr="00592E3B" w:rsidRDefault="008848B2" w:rsidP="008848B2">
      <w:pPr>
        <w:pStyle w:val="Heading4"/>
      </w:pPr>
      <w:bookmarkStart w:id="6171" w:name="_Toc146124429"/>
      <w:r w:rsidRPr="00592E3B">
        <w:t>5.5.11.0</w:t>
      </w:r>
      <w:r w:rsidRPr="00592E3B">
        <w:tab/>
        <w:t>General</w:t>
      </w:r>
      <w:bookmarkEnd w:id="6171"/>
    </w:p>
    <w:p w14:paraId="2DED2DDC" w14:textId="77777777" w:rsidR="008848B2" w:rsidRPr="00592E3B" w:rsidRDefault="008848B2" w:rsidP="008848B2">
      <w:r w:rsidRPr="00592E3B">
        <w:t>The following conditions apply throughout clause 5.5.11:</w:t>
      </w:r>
    </w:p>
    <w:p w14:paraId="7F0523CA" w14:textId="77777777" w:rsidR="008848B2" w:rsidRPr="00592E3B" w:rsidRDefault="008848B2" w:rsidP="008848B2">
      <w:pPr>
        <w:pStyle w:val="TH"/>
      </w:pPr>
      <w:r w:rsidRPr="00592E3B">
        <w:t>Table 5.5.11.0-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8848B2" w:rsidRPr="00592E3B" w14:paraId="0AB2266E"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033AF88B" w14:textId="77777777" w:rsidR="008848B2" w:rsidRPr="00592E3B" w:rsidRDefault="008848B2" w:rsidP="00A2033A">
            <w:pPr>
              <w:pStyle w:val="TAH"/>
            </w:pPr>
            <w:r w:rsidRPr="00592E3B">
              <w:t>Condition</w:t>
            </w:r>
          </w:p>
        </w:tc>
        <w:tc>
          <w:tcPr>
            <w:tcW w:w="6307" w:type="dxa"/>
            <w:tcBorders>
              <w:top w:val="single" w:sz="4" w:space="0" w:color="auto"/>
              <w:left w:val="single" w:sz="4" w:space="0" w:color="auto"/>
              <w:bottom w:val="single" w:sz="4" w:space="0" w:color="auto"/>
              <w:right w:val="single" w:sz="4" w:space="0" w:color="auto"/>
            </w:tcBorders>
            <w:hideMark/>
          </w:tcPr>
          <w:p w14:paraId="085D9F3A" w14:textId="77777777" w:rsidR="008848B2" w:rsidRPr="00592E3B" w:rsidRDefault="008848B2" w:rsidP="00A2033A">
            <w:pPr>
              <w:pStyle w:val="TAH"/>
            </w:pPr>
            <w:r w:rsidRPr="00592E3B">
              <w:t>Explanation</w:t>
            </w:r>
          </w:p>
        </w:tc>
      </w:tr>
      <w:tr w:rsidR="008848B2" w:rsidRPr="00592E3B" w14:paraId="6220DD7F"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tcPr>
          <w:p w14:paraId="6F78F076" w14:textId="77777777" w:rsidR="008848B2" w:rsidRPr="00592E3B" w:rsidRDefault="008848B2" w:rsidP="00A2033A">
            <w:pPr>
              <w:pStyle w:val="TAL"/>
              <w:rPr>
                <w:rFonts w:eastAsia="MS Mincho"/>
              </w:rPr>
            </w:pPr>
            <w:r w:rsidRPr="00592E3B">
              <w:rPr>
                <w:rFonts w:eastAsia="MS Mincho"/>
              </w:rPr>
              <w:t>FA</w:t>
            </w:r>
          </w:p>
        </w:tc>
        <w:tc>
          <w:tcPr>
            <w:tcW w:w="6307" w:type="dxa"/>
            <w:tcBorders>
              <w:top w:val="single" w:sz="4" w:space="0" w:color="auto"/>
              <w:left w:val="single" w:sz="4" w:space="0" w:color="auto"/>
              <w:bottom w:val="single" w:sz="4" w:space="0" w:color="auto"/>
              <w:right w:val="single" w:sz="4" w:space="0" w:color="auto"/>
            </w:tcBorders>
          </w:tcPr>
          <w:p w14:paraId="0DADDDC1" w14:textId="77777777" w:rsidR="008848B2" w:rsidRPr="00592E3B" w:rsidRDefault="008848B2" w:rsidP="00A2033A">
            <w:pPr>
              <w:pStyle w:val="TAL"/>
            </w:pPr>
            <w:r w:rsidRPr="00592E3B">
              <w:t>IE for when an active Functional Alias is used</w:t>
            </w:r>
          </w:p>
        </w:tc>
      </w:tr>
      <w:tr w:rsidR="008848B2" w:rsidRPr="00592E3B" w14:paraId="56DE608A"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1DE4DAB" w14:textId="77777777" w:rsidR="008848B2" w:rsidRPr="00592E3B" w:rsidRDefault="008848B2" w:rsidP="00A2033A">
            <w:pPr>
              <w:pStyle w:val="TAL"/>
              <w:rPr>
                <w:rFonts w:eastAsia="MS Mincho"/>
              </w:rPr>
            </w:pPr>
            <w:r w:rsidRPr="00592E3B">
              <w:rPr>
                <w:rFonts w:eastAsia="MS Mincho"/>
              </w:rPr>
              <w:t>ACK</w:t>
            </w:r>
          </w:p>
        </w:tc>
        <w:tc>
          <w:tcPr>
            <w:tcW w:w="6307" w:type="dxa"/>
            <w:tcBorders>
              <w:top w:val="single" w:sz="4" w:space="0" w:color="auto"/>
              <w:left w:val="single" w:sz="4" w:space="0" w:color="auto"/>
              <w:bottom w:val="single" w:sz="4" w:space="0" w:color="auto"/>
              <w:right w:val="single" w:sz="4" w:space="0" w:color="auto"/>
            </w:tcBorders>
            <w:hideMark/>
          </w:tcPr>
          <w:p w14:paraId="68566E9D" w14:textId="77777777" w:rsidR="008848B2" w:rsidRPr="00592E3B" w:rsidRDefault="008848B2" w:rsidP="00A2033A">
            <w:pPr>
              <w:pStyle w:val="TAL"/>
            </w:pPr>
            <w:r w:rsidRPr="00592E3B">
              <w:t>Message requests a Transmission control Ack</w:t>
            </w:r>
          </w:p>
        </w:tc>
      </w:tr>
      <w:tr w:rsidR="008848B2" w:rsidRPr="00592E3B" w14:paraId="00785823"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tcPr>
          <w:p w14:paraId="2C2A705E" w14:textId="77777777" w:rsidR="008848B2" w:rsidRPr="00592E3B" w:rsidRDefault="008848B2" w:rsidP="00A2033A">
            <w:pPr>
              <w:pStyle w:val="TAL"/>
              <w:rPr>
                <w:rFonts w:eastAsia="MS Mincho"/>
              </w:rPr>
            </w:pPr>
            <w:r w:rsidRPr="00592E3B">
              <w:t>UPLINK</w:t>
            </w:r>
          </w:p>
        </w:tc>
        <w:tc>
          <w:tcPr>
            <w:tcW w:w="6307" w:type="dxa"/>
            <w:tcBorders>
              <w:top w:val="single" w:sz="4" w:space="0" w:color="auto"/>
              <w:left w:val="single" w:sz="4" w:space="0" w:color="auto"/>
              <w:bottom w:val="single" w:sz="4" w:space="0" w:color="auto"/>
              <w:right w:val="single" w:sz="4" w:space="0" w:color="auto"/>
            </w:tcBorders>
          </w:tcPr>
          <w:p w14:paraId="73257EA4" w14:textId="77777777" w:rsidR="008848B2" w:rsidRPr="00592E3B" w:rsidRDefault="008848B2" w:rsidP="00A2033A">
            <w:pPr>
              <w:pStyle w:val="TAL"/>
            </w:pPr>
            <w:r w:rsidRPr="00592E3B">
              <w:t>The message is sent from the UE</w:t>
            </w:r>
          </w:p>
        </w:tc>
      </w:tr>
      <w:tr w:rsidR="008848B2" w:rsidRPr="00592E3B" w14:paraId="643ACD70" w14:textId="77777777" w:rsidTr="00A2033A">
        <w:trPr>
          <w:cantSplit/>
          <w:jc w:val="center"/>
        </w:trPr>
        <w:tc>
          <w:tcPr>
            <w:tcW w:w="2623" w:type="dxa"/>
            <w:tcBorders>
              <w:top w:val="single" w:sz="4" w:space="0" w:color="auto"/>
              <w:left w:val="single" w:sz="4" w:space="0" w:color="auto"/>
              <w:bottom w:val="single" w:sz="4" w:space="0" w:color="auto"/>
              <w:right w:val="single" w:sz="4" w:space="0" w:color="auto"/>
            </w:tcBorders>
          </w:tcPr>
          <w:p w14:paraId="23D9E240" w14:textId="77777777" w:rsidR="008848B2" w:rsidRPr="00592E3B" w:rsidRDefault="008848B2" w:rsidP="00A2033A">
            <w:pPr>
              <w:pStyle w:val="TAL"/>
              <w:rPr>
                <w:rFonts w:eastAsia="MS Mincho"/>
              </w:rPr>
            </w:pPr>
            <w:r w:rsidRPr="00592E3B">
              <w:t>DOWNLINK</w:t>
            </w:r>
          </w:p>
        </w:tc>
        <w:tc>
          <w:tcPr>
            <w:tcW w:w="6307" w:type="dxa"/>
            <w:tcBorders>
              <w:top w:val="single" w:sz="4" w:space="0" w:color="auto"/>
              <w:left w:val="single" w:sz="4" w:space="0" w:color="auto"/>
              <w:bottom w:val="single" w:sz="4" w:space="0" w:color="auto"/>
              <w:right w:val="single" w:sz="4" w:space="0" w:color="auto"/>
            </w:tcBorders>
          </w:tcPr>
          <w:p w14:paraId="78C9792E" w14:textId="77777777" w:rsidR="008848B2" w:rsidRPr="00592E3B" w:rsidRDefault="008848B2" w:rsidP="00A2033A">
            <w:pPr>
              <w:pStyle w:val="TAL"/>
            </w:pPr>
            <w:r w:rsidRPr="00592E3B">
              <w:t>The message is sent from the SS</w:t>
            </w:r>
          </w:p>
        </w:tc>
      </w:tr>
      <w:tr w:rsidR="008848B2" w:rsidRPr="00592E3B" w14:paraId="69B9D89C" w14:textId="77777777" w:rsidTr="00A2033A">
        <w:trPr>
          <w:cantSplit/>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3EE81D53" w14:textId="77777777" w:rsidR="008848B2" w:rsidRPr="00592E3B" w:rsidRDefault="008848B2" w:rsidP="00A2033A">
            <w:pPr>
              <w:pStyle w:val="TAN"/>
            </w:pPr>
            <w:r w:rsidRPr="00592E3B">
              <w:t>NOTE:</w:t>
            </w:r>
            <w:r w:rsidRPr="00592E3B">
              <w:tab/>
              <w:t>For further conditions see table 5.5.1-1</w:t>
            </w:r>
          </w:p>
        </w:tc>
      </w:tr>
    </w:tbl>
    <w:p w14:paraId="19B7C240" w14:textId="77777777" w:rsidR="008848B2" w:rsidRPr="00592E3B" w:rsidRDefault="008848B2" w:rsidP="008848B2"/>
    <w:p w14:paraId="39A3C21B" w14:textId="77777777" w:rsidR="008848B2" w:rsidRDefault="008848B2" w:rsidP="008848B2">
      <w:r>
        <w:lastRenderedPageBreak/>
        <w:t>For</w:t>
      </w:r>
      <w:r w:rsidRPr="00F43FC0">
        <w:t xml:space="preserve"> MC</w:t>
      </w:r>
      <w:r>
        <w:t>Video</w:t>
      </w:r>
      <w:r w:rsidRPr="00F43FC0">
        <w:t xml:space="preserve"> media plane control different SSRCs (Synchronization SouRCes) need to be distinguished. Table 5.5.</w:t>
      </w:r>
      <w:r>
        <w:t>11</w:t>
      </w:r>
      <w:r w:rsidRPr="00F43FC0">
        <w:t>.</w:t>
      </w:r>
      <w:r>
        <w:t>0</w:t>
      </w:r>
      <w:r w:rsidRPr="00F43FC0">
        <w:t xml:space="preserve">-2 </w:t>
      </w:r>
      <w:r>
        <w:t>specifies</w:t>
      </w:r>
      <w:r w:rsidRPr="00F43FC0">
        <w:t xml:space="preserve"> the SSRCs </w:t>
      </w:r>
      <w:r>
        <w:t>as used in the d</w:t>
      </w:r>
      <w:r w:rsidRPr="00F43FC0">
        <w:t>efault MC</w:t>
      </w:r>
      <w:r>
        <w:t>Video</w:t>
      </w:r>
      <w:r w:rsidRPr="00F43FC0">
        <w:t xml:space="preserve"> media plane control messages</w:t>
      </w:r>
      <w:r>
        <w:t xml:space="preserve"> for </w:t>
      </w:r>
      <w:r w:rsidRPr="00F43FC0">
        <w:t>the case that there is no multiplexing of media plane control channels.</w:t>
      </w:r>
    </w:p>
    <w:p w14:paraId="5A5A49C4" w14:textId="77777777" w:rsidR="008848B2" w:rsidRDefault="008848B2" w:rsidP="008848B2">
      <w:pPr>
        <w:pStyle w:val="NO"/>
      </w:pPr>
      <w:r w:rsidRPr="00592E3B">
        <w:t>NOTE 1:</w:t>
      </w:r>
      <w:r w:rsidRPr="00592E3B">
        <w:tab/>
      </w:r>
      <w:r w:rsidRPr="000A007C">
        <w:t xml:space="preserve">Multiplexing of media plane control channels has been introduced in </w:t>
      </w:r>
      <w:r w:rsidRPr="00420C1E">
        <w:t xml:space="preserve">Rel-18 </w:t>
      </w:r>
      <w:r>
        <w:t xml:space="preserve">of </w:t>
      </w:r>
      <w:r w:rsidRPr="000A007C">
        <w:t>TS 24.</w:t>
      </w:r>
      <w:r>
        <w:t>281</w:t>
      </w:r>
      <w:r w:rsidRPr="000A007C">
        <w:t xml:space="preserve"> </w:t>
      </w:r>
      <w:r>
        <w:t>[86</w:t>
      </w:r>
      <w:r w:rsidRPr="000A007C">
        <w:t>] and TS 24.</w:t>
      </w:r>
      <w:r>
        <w:t>5</w:t>
      </w:r>
      <w:r w:rsidRPr="000A007C">
        <w:t>8</w:t>
      </w:r>
      <w:r>
        <w:t>1</w:t>
      </w:r>
      <w:r w:rsidRPr="000A007C">
        <w:t xml:space="preserve"> [</w:t>
      </w:r>
      <w:r>
        <w:t>88</w:t>
      </w:r>
      <w:r w:rsidRPr="000A007C">
        <w:t xml:space="preserve">] </w:t>
      </w:r>
      <w:r>
        <w:t>and</w:t>
      </w:r>
      <w:r w:rsidRPr="000A007C">
        <w:t xml:space="preserve"> is out of scope for the current release of this document</w:t>
      </w:r>
      <w:r w:rsidRPr="00592E3B">
        <w:t>.</w:t>
      </w:r>
    </w:p>
    <w:p w14:paraId="54CCDABD" w14:textId="77777777" w:rsidR="008848B2" w:rsidRPr="00592E3B" w:rsidRDefault="008848B2" w:rsidP="008848B2">
      <w:pPr>
        <w:pStyle w:val="NO"/>
      </w:pPr>
      <w:r w:rsidRPr="00BE7959">
        <w:t xml:space="preserve">NOTE </w:t>
      </w:r>
      <w:r>
        <w:t>2</w:t>
      </w:r>
      <w:r w:rsidRPr="00BE7959">
        <w:t>:</w:t>
      </w:r>
      <w:r w:rsidRPr="00BE7959">
        <w:tab/>
      </w:r>
      <w:r>
        <w:t>In contrast to Rel-18 where there are distinct SSRCs for the audio and video stream, in Rel-14 .. Rel-15 there is still only one SSRC identifying a media stream.</w:t>
      </w:r>
    </w:p>
    <w:p w14:paraId="51F06C23" w14:textId="77777777" w:rsidR="008848B2" w:rsidRPr="00592E3B" w:rsidRDefault="008848B2" w:rsidP="008848B2">
      <w:pPr>
        <w:pStyle w:val="TH"/>
      </w:pPr>
      <w:r w:rsidRPr="00592E3B">
        <w:t xml:space="preserve">Table </w:t>
      </w:r>
      <w:r w:rsidRPr="000E279C">
        <w:t>5.5.11.0-2</w:t>
      </w:r>
      <w:r w:rsidRPr="00592E3B">
        <w:t xml:space="preserve">: </w:t>
      </w:r>
      <w:r w:rsidRPr="0061284B">
        <w:t xml:space="preserve">SSRCs </w:t>
      </w:r>
      <w:r>
        <w:t xml:space="preserve">in </w:t>
      </w:r>
      <w:r w:rsidRPr="0061284B">
        <w:t>MC</w:t>
      </w:r>
      <w:r>
        <w:t>Video</w:t>
      </w:r>
      <w:r w:rsidRPr="0061284B">
        <w:t xml:space="preserve"> media plane control messages</w:t>
      </w:r>
      <w:r>
        <w:br/>
        <w:t>(No m</w:t>
      </w:r>
      <w:r w:rsidRPr="001323A3">
        <w:t>ultiplexing of media plane control channels</w:t>
      </w:r>
      <w:r>
        <w:t>)</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402"/>
        <w:gridCol w:w="4028"/>
      </w:tblGrid>
      <w:tr w:rsidR="008848B2" w:rsidRPr="00592E3B" w14:paraId="01F0125C"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hideMark/>
          </w:tcPr>
          <w:p w14:paraId="0F714EA3" w14:textId="77777777" w:rsidR="008848B2" w:rsidRPr="00592E3B" w:rsidRDefault="008848B2" w:rsidP="00A2033A">
            <w:pPr>
              <w:pStyle w:val="TAH"/>
              <w:keepNext w:val="0"/>
              <w:keepLines w:val="0"/>
            </w:pPr>
            <w:r>
              <w:t>SSRC (NOTE 1)</w:t>
            </w:r>
          </w:p>
        </w:tc>
        <w:tc>
          <w:tcPr>
            <w:tcW w:w="3402" w:type="dxa"/>
            <w:tcBorders>
              <w:top w:val="single" w:sz="4" w:space="0" w:color="auto"/>
              <w:left w:val="single" w:sz="4" w:space="0" w:color="auto"/>
              <w:bottom w:val="single" w:sz="4" w:space="0" w:color="auto"/>
              <w:right w:val="single" w:sz="4" w:space="0" w:color="auto"/>
            </w:tcBorders>
            <w:hideMark/>
          </w:tcPr>
          <w:p w14:paraId="08E2877A" w14:textId="77777777" w:rsidR="008848B2" w:rsidRPr="00592E3B" w:rsidRDefault="008848B2" w:rsidP="00A2033A">
            <w:pPr>
              <w:pStyle w:val="TAH"/>
              <w:keepNext w:val="0"/>
              <w:keepLines w:val="0"/>
            </w:pPr>
            <w:r w:rsidRPr="0061284B">
              <w:t>Description</w:t>
            </w:r>
          </w:p>
        </w:tc>
        <w:tc>
          <w:tcPr>
            <w:tcW w:w="4028" w:type="dxa"/>
            <w:tcBorders>
              <w:top w:val="single" w:sz="4" w:space="0" w:color="auto"/>
              <w:left w:val="single" w:sz="4" w:space="0" w:color="auto"/>
              <w:bottom w:val="single" w:sz="4" w:space="0" w:color="auto"/>
              <w:right w:val="single" w:sz="4" w:space="0" w:color="auto"/>
            </w:tcBorders>
          </w:tcPr>
          <w:p w14:paraId="75741900" w14:textId="77777777" w:rsidR="008848B2" w:rsidRPr="00592E3B" w:rsidRDefault="008848B2" w:rsidP="00A2033A">
            <w:pPr>
              <w:pStyle w:val="TAH"/>
              <w:keepNext w:val="0"/>
              <w:keepLines w:val="0"/>
            </w:pPr>
            <w:r w:rsidRPr="0061284B">
              <w:t>Value</w:t>
            </w:r>
          </w:p>
        </w:tc>
      </w:tr>
      <w:tr w:rsidR="008848B2" w:rsidRPr="00592E3B" w14:paraId="793F3A7F"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hideMark/>
          </w:tcPr>
          <w:p w14:paraId="71FD028D" w14:textId="77777777" w:rsidR="008848B2" w:rsidRPr="00592E3B" w:rsidRDefault="008848B2" w:rsidP="00A2033A">
            <w:pPr>
              <w:pStyle w:val="TAL"/>
              <w:rPr>
                <w:rFonts w:eastAsia="MS Mincho"/>
              </w:rPr>
            </w:pPr>
            <w:r>
              <w:rPr>
                <w:rFonts w:eastAsia="MS Mincho"/>
              </w:rPr>
              <w:t>Media SSRC of the client</w:t>
            </w:r>
          </w:p>
        </w:tc>
        <w:tc>
          <w:tcPr>
            <w:tcW w:w="3402" w:type="dxa"/>
            <w:tcBorders>
              <w:top w:val="single" w:sz="4" w:space="0" w:color="auto"/>
              <w:left w:val="single" w:sz="4" w:space="0" w:color="auto"/>
              <w:bottom w:val="single" w:sz="4" w:space="0" w:color="auto"/>
              <w:right w:val="single" w:sz="4" w:space="0" w:color="auto"/>
            </w:tcBorders>
          </w:tcPr>
          <w:p w14:paraId="1257BEBC" w14:textId="77777777" w:rsidR="008848B2" w:rsidRPr="00592E3B" w:rsidRDefault="008848B2" w:rsidP="00A2033A">
            <w:pPr>
              <w:pStyle w:val="TAL"/>
            </w:pPr>
            <w:r>
              <w:t xml:space="preserve">SSRC identifying the client (Client A) </w:t>
            </w:r>
          </w:p>
        </w:tc>
        <w:tc>
          <w:tcPr>
            <w:tcW w:w="4028" w:type="dxa"/>
            <w:tcBorders>
              <w:top w:val="single" w:sz="4" w:space="0" w:color="auto"/>
              <w:left w:val="single" w:sz="4" w:space="0" w:color="auto"/>
              <w:bottom w:val="single" w:sz="4" w:space="0" w:color="auto"/>
              <w:right w:val="single" w:sz="4" w:space="0" w:color="auto"/>
            </w:tcBorders>
          </w:tcPr>
          <w:p w14:paraId="4B3CDEE1" w14:textId="77777777" w:rsidR="008848B2" w:rsidRPr="00592E3B" w:rsidRDefault="008848B2" w:rsidP="00A2033A">
            <w:pPr>
              <w:pStyle w:val="TAL"/>
            </w:pPr>
            <w:r>
              <w:t>Arbitrarily selected by the SS and assigned to the client when the transmission is granted (NOTE 2)</w:t>
            </w:r>
          </w:p>
        </w:tc>
      </w:tr>
      <w:tr w:rsidR="008848B2" w:rsidRPr="00592E3B" w14:paraId="199473CF"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tcPr>
          <w:p w14:paraId="09B41566" w14:textId="77777777" w:rsidR="008848B2" w:rsidRPr="00592E3B" w:rsidRDefault="008848B2" w:rsidP="00A2033A">
            <w:pPr>
              <w:pStyle w:val="TAL"/>
              <w:rPr>
                <w:rFonts w:eastAsia="MS Mincho"/>
              </w:rPr>
            </w:pPr>
            <w:r w:rsidRPr="00BE7959">
              <w:rPr>
                <w:rFonts w:eastAsia="MS Mincho"/>
              </w:rPr>
              <w:t xml:space="preserve">Media </w:t>
            </w:r>
            <w:r>
              <w:rPr>
                <w:rFonts w:eastAsia="MS Mincho"/>
              </w:rPr>
              <w:t>SSRC of a remote client</w:t>
            </w:r>
          </w:p>
        </w:tc>
        <w:tc>
          <w:tcPr>
            <w:tcW w:w="3402" w:type="dxa"/>
            <w:tcBorders>
              <w:top w:val="single" w:sz="4" w:space="0" w:color="auto"/>
              <w:left w:val="single" w:sz="4" w:space="0" w:color="auto"/>
              <w:bottom w:val="single" w:sz="4" w:space="0" w:color="auto"/>
              <w:right w:val="single" w:sz="4" w:space="0" w:color="auto"/>
            </w:tcBorders>
          </w:tcPr>
          <w:p w14:paraId="5CA595E3" w14:textId="77777777" w:rsidR="008848B2" w:rsidRPr="00592E3B" w:rsidRDefault="008848B2" w:rsidP="00A2033A">
            <w:pPr>
              <w:pStyle w:val="TAL"/>
            </w:pPr>
            <w:r w:rsidRPr="009B1C2D">
              <w:t xml:space="preserve">SSRC </w:t>
            </w:r>
            <w:r w:rsidRPr="00BE7959">
              <w:t xml:space="preserve">identifying </w:t>
            </w:r>
            <w:r w:rsidRPr="009B1C2D">
              <w:t xml:space="preserve">the </w:t>
            </w:r>
            <w:r>
              <w:t>media</w:t>
            </w:r>
            <w:r w:rsidRPr="009B1C2D">
              <w:t xml:space="preserve"> stream</w:t>
            </w:r>
            <w:r>
              <w:t xml:space="preserve"> of a remote client (Client B, C)</w:t>
            </w:r>
          </w:p>
        </w:tc>
        <w:tc>
          <w:tcPr>
            <w:tcW w:w="4028" w:type="dxa"/>
            <w:tcBorders>
              <w:top w:val="single" w:sz="4" w:space="0" w:color="auto"/>
              <w:left w:val="single" w:sz="4" w:space="0" w:color="auto"/>
              <w:bottom w:val="single" w:sz="4" w:space="0" w:color="auto"/>
              <w:right w:val="single" w:sz="4" w:space="0" w:color="auto"/>
            </w:tcBorders>
          </w:tcPr>
          <w:p w14:paraId="57740945" w14:textId="77777777" w:rsidR="008848B2" w:rsidRPr="00592E3B" w:rsidRDefault="008848B2" w:rsidP="00A2033A">
            <w:pPr>
              <w:pStyle w:val="TAL"/>
            </w:pPr>
            <w:r w:rsidRPr="009B1C2D">
              <w:t xml:space="preserve">Arbitrarily selected </w:t>
            </w:r>
            <w:r>
              <w:t>by the SS (NOTE 2)</w:t>
            </w:r>
          </w:p>
        </w:tc>
      </w:tr>
      <w:tr w:rsidR="008848B2" w:rsidRPr="00592E3B" w14:paraId="75643AB7"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tcPr>
          <w:p w14:paraId="6F2B9A92" w14:textId="77777777" w:rsidR="008848B2" w:rsidRPr="00592E3B" w:rsidRDefault="008848B2" w:rsidP="00A2033A">
            <w:pPr>
              <w:pStyle w:val="TAL"/>
              <w:rPr>
                <w:rFonts w:eastAsia="MS Mincho"/>
              </w:rPr>
            </w:pPr>
            <w:r w:rsidRPr="002A530E">
              <w:rPr>
                <w:rFonts w:eastAsia="MS Mincho"/>
              </w:rPr>
              <w:t>RTCP</w:t>
            </w:r>
            <w:r w:rsidRPr="004F00D2">
              <w:rPr>
                <w:rFonts w:eastAsia="MS Mincho"/>
              </w:rPr>
              <w:t xml:space="preserve"> SSRC of the client</w:t>
            </w:r>
          </w:p>
        </w:tc>
        <w:tc>
          <w:tcPr>
            <w:tcW w:w="3402" w:type="dxa"/>
            <w:tcBorders>
              <w:top w:val="single" w:sz="4" w:space="0" w:color="auto"/>
              <w:left w:val="single" w:sz="4" w:space="0" w:color="auto"/>
              <w:bottom w:val="single" w:sz="4" w:space="0" w:color="auto"/>
              <w:right w:val="single" w:sz="4" w:space="0" w:color="auto"/>
            </w:tcBorders>
          </w:tcPr>
          <w:p w14:paraId="76D5D317" w14:textId="77777777" w:rsidR="008848B2" w:rsidRPr="00592E3B" w:rsidRDefault="008848B2" w:rsidP="00A2033A">
            <w:pPr>
              <w:pStyle w:val="TAL"/>
            </w:pPr>
            <w:r>
              <w:t xml:space="preserve">SSRC used by the client (Client A) in the RTCP header of the </w:t>
            </w:r>
            <w:r w:rsidRPr="002A530E">
              <w:t>MC</w:t>
            </w:r>
            <w:r>
              <w:t>Video</w:t>
            </w:r>
            <w:r w:rsidRPr="002A530E">
              <w:t xml:space="preserve"> media plane control messages</w:t>
            </w:r>
            <w:r>
              <w:t xml:space="preserve"> sent to the SS</w:t>
            </w:r>
          </w:p>
        </w:tc>
        <w:tc>
          <w:tcPr>
            <w:tcW w:w="4028" w:type="dxa"/>
            <w:tcBorders>
              <w:top w:val="single" w:sz="4" w:space="0" w:color="auto"/>
              <w:left w:val="single" w:sz="4" w:space="0" w:color="auto"/>
              <w:bottom w:val="single" w:sz="4" w:space="0" w:color="auto"/>
              <w:right w:val="single" w:sz="4" w:space="0" w:color="auto"/>
            </w:tcBorders>
          </w:tcPr>
          <w:p w14:paraId="04100388" w14:textId="77777777" w:rsidR="008848B2" w:rsidRPr="00592E3B" w:rsidRDefault="008848B2" w:rsidP="00A2033A">
            <w:pPr>
              <w:pStyle w:val="TAL"/>
            </w:pPr>
            <w:r>
              <w:t>The client may use any value, value is not checked by the SS (NOTE 3).</w:t>
            </w:r>
          </w:p>
        </w:tc>
      </w:tr>
      <w:tr w:rsidR="008848B2" w:rsidRPr="00592E3B" w14:paraId="026AA345" w14:textId="77777777" w:rsidTr="00A2033A">
        <w:trPr>
          <w:cantSplit/>
          <w:jc w:val="center"/>
        </w:trPr>
        <w:tc>
          <w:tcPr>
            <w:tcW w:w="2610" w:type="dxa"/>
            <w:tcBorders>
              <w:top w:val="single" w:sz="4" w:space="0" w:color="auto"/>
              <w:left w:val="single" w:sz="4" w:space="0" w:color="auto"/>
              <w:bottom w:val="single" w:sz="4" w:space="0" w:color="auto"/>
              <w:right w:val="single" w:sz="4" w:space="0" w:color="auto"/>
            </w:tcBorders>
          </w:tcPr>
          <w:p w14:paraId="212D752B" w14:textId="77777777" w:rsidR="008848B2" w:rsidRPr="004F00D2" w:rsidRDefault="008848B2" w:rsidP="00A2033A">
            <w:pPr>
              <w:pStyle w:val="TAL"/>
              <w:rPr>
                <w:rFonts w:eastAsia="MS Mincho"/>
                <w:highlight w:val="yellow"/>
              </w:rPr>
            </w:pPr>
            <w:r w:rsidRPr="002A530E">
              <w:rPr>
                <w:rFonts w:eastAsia="MS Mincho"/>
              </w:rPr>
              <w:t>RTCP</w:t>
            </w:r>
            <w:r w:rsidRPr="004F00D2">
              <w:rPr>
                <w:rFonts w:eastAsia="MS Mincho"/>
              </w:rPr>
              <w:t xml:space="preserve"> SSRC of the </w:t>
            </w:r>
            <w:r>
              <w:rPr>
                <w:rFonts w:eastAsia="MS Mincho"/>
              </w:rPr>
              <w:t>SS</w:t>
            </w:r>
          </w:p>
        </w:tc>
        <w:tc>
          <w:tcPr>
            <w:tcW w:w="3402" w:type="dxa"/>
            <w:tcBorders>
              <w:top w:val="single" w:sz="4" w:space="0" w:color="auto"/>
              <w:left w:val="single" w:sz="4" w:space="0" w:color="auto"/>
              <w:bottom w:val="single" w:sz="4" w:space="0" w:color="auto"/>
              <w:right w:val="single" w:sz="4" w:space="0" w:color="auto"/>
            </w:tcBorders>
          </w:tcPr>
          <w:p w14:paraId="67F4C1AB" w14:textId="77777777" w:rsidR="008848B2" w:rsidRPr="00592E3B" w:rsidRDefault="008848B2" w:rsidP="00A2033A">
            <w:pPr>
              <w:pStyle w:val="TAL"/>
            </w:pPr>
            <w:r>
              <w:t xml:space="preserve">SSRC used by the SS in the RTCP header of the </w:t>
            </w:r>
            <w:r w:rsidRPr="002A530E">
              <w:t>MCPTT media plane control messages</w:t>
            </w:r>
            <w:r>
              <w:t xml:space="preserve"> sent to the client</w:t>
            </w:r>
          </w:p>
        </w:tc>
        <w:tc>
          <w:tcPr>
            <w:tcW w:w="4028" w:type="dxa"/>
            <w:tcBorders>
              <w:top w:val="single" w:sz="4" w:space="0" w:color="auto"/>
              <w:left w:val="single" w:sz="4" w:space="0" w:color="auto"/>
              <w:bottom w:val="single" w:sz="4" w:space="0" w:color="auto"/>
              <w:right w:val="single" w:sz="4" w:space="0" w:color="auto"/>
            </w:tcBorders>
          </w:tcPr>
          <w:p w14:paraId="33B6AF2A" w14:textId="77777777" w:rsidR="008848B2" w:rsidRPr="00592E3B" w:rsidRDefault="008848B2" w:rsidP="00A2033A">
            <w:pPr>
              <w:pStyle w:val="TAL"/>
            </w:pPr>
            <w:r>
              <w:t>Arbitrarily selected by the SS (NOTE 3)</w:t>
            </w:r>
          </w:p>
        </w:tc>
      </w:tr>
      <w:tr w:rsidR="008848B2" w:rsidRPr="00592E3B" w14:paraId="41EF41D3" w14:textId="77777777" w:rsidTr="00A2033A">
        <w:trPr>
          <w:cantSplit/>
          <w:jc w:val="center"/>
        </w:trPr>
        <w:tc>
          <w:tcPr>
            <w:tcW w:w="10040" w:type="dxa"/>
            <w:gridSpan w:val="3"/>
            <w:tcBorders>
              <w:top w:val="single" w:sz="4" w:space="0" w:color="auto"/>
              <w:left w:val="single" w:sz="4" w:space="0" w:color="auto"/>
              <w:bottom w:val="single" w:sz="4" w:space="0" w:color="auto"/>
              <w:right w:val="single" w:sz="4" w:space="0" w:color="auto"/>
            </w:tcBorders>
          </w:tcPr>
          <w:p w14:paraId="50064CB5" w14:textId="77777777" w:rsidR="008848B2" w:rsidRDefault="008848B2" w:rsidP="00A2033A">
            <w:pPr>
              <w:pStyle w:val="TAN"/>
            </w:pPr>
            <w:r w:rsidRPr="00592E3B">
              <w:t xml:space="preserve">NOTE </w:t>
            </w:r>
            <w:r>
              <w:t>1</w:t>
            </w:r>
            <w:r w:rsidRPr="00592E3B">
              <w:t>:</w:t>
            </w:r>
            <w:r w:rsidRPr="00592E3B">
              <w:tab/>
            </w:r>
            <w:r>
              <w:t xml:space="preserve">The term </w:t>
            </w:r>
            <w:r w:rsidRPr="00BE7959">
              <w:t xml:space="preserve">"RTCP SSRC" </w:t>
            </w:r>
            <w:r>
              <w:t xml:space="preserve">has been introduced in </w:t>
            </w:r>
            <w:r w:rsidRPr="000A007C">
              <w:t xml:space="preserve">Rel-18 </w:t>
            </w:r>
            <w:r>
              <w:t>of TS 24.581 [88]</w:t>
            </w:r>
            <w:r w:rsidRPr="00592E3B">
              <w:t>.</w:t>
            </w:r>
            <w:r>
              <w:t xml:space="preserve"> "Media SSRC" is used as in Rel-14 .. Rel-17 there is no "</w:t>
            </w:r>
            <w:r w:rsidRPr="000A007C">
              <w:t>Audio SSRC</w:t>
            </w:r>
            <w:r>
              <w:t xml:space="preserve">" and "Video SSRC" yet in </w:t>
            </w:r>
            <w:r w:rsidRPr="00BE7959">
              <w:t>media plane control messages</w:t>
            </w:r>
            <w:r>
              <w:t>, but only a single SSRC value identifying the transmitter of a media stream.</w:t>
            </w:r>
          </w:p>
          <w:p w14:paraId="1CB98FE7" w14:textId="77777777" w:rsidR="008848B2" w:rsidRDefault="008848B2" w:rsidP="00A2033A">
            <w:pPr>
              <w:pStyle w:val="TAN"/>
            </w:pPr>
            <w:r>
              <w:t>NOTE 2:</w:t>
            </w:r>
            <w:r>
              <w:tab/>
              <w:t>Different SSRC values shall be selected by the SS for media streams from different clients.</w:t>
            </w:r>
            <w:r>
              <w:br/>
              <w:t xml:space="preserve">Nevertheless it is not clear for Rel-14 .. Rel-17 how the client uses the SSRC value provided by the server in the Transmission Granted message and there is no way to provide SSRC value(s) in case of implicit transmission grant </w:t>
            </w:r>
            <w:r>
              <w:sym w:font="Symbol" w:char="F0DE"/>
            </w:r>
            <w:r>
              <w:t xml:space="preserve"> In general collisions according to </w:t>
            </w:r>
            <w:r w:rsidRPr="0000112E">
              <w:t>IETF RFC 3550 [76]</w:t>
            </w:r>
            <w:r>
              <w:t xml:space="preserve"> may occur but </w:t>
            </w:r>
            <w:r w:rsidRPr="00904B59">
              <w:t xml:space="preserve">collision resolution </w:t>
            </w:r>
            <w:r>
              <w:t xml:space="preserve">is out of scope of </w:t>
            </w:r>
            <w:r w:rsidRPr="00617E16">
              <w:t>this document</w:t>
            </w:r>
            <w:r>
              <w:t>.</w:t>
            </w:r>
          </w:p>
          <w:p w14:paraId="15D25ABA" w14:textId="77777777" w:rsidR="008848B2" w:rsidRPr="00592E3B" w:rsidRDefault="008848B2" w:rsidP="00A2033A">
            <w:pPr>
              <w:pStyle w:val="TAN"/>
            </w:pPr>
            <w:r>
              <w:t>NOTE 3:</w:t>
            </w:r>
            <w:r>
              <w:tab/>
            </w:r>
            <w:r w:rsidRPr="00CF1400">
              <w:t>As TS 24.581 [88]</w:t>
            </w:r>
            <w:r>
              <w:t xml:space="preserve"> </w:t>
            </w:r>
            <w:r w:rsidRPr="00CF1400">
              <w:t>clarifies in Rel-18 that "the SSRC of the RTCP header is used to enable multiplexing of media plane control channels" it is assumed that RTCP SSRC values have no meaning in case of no multiplexing.</w:t>
            </w:r>
          </w:p>
        </w:tc>
      </w:tr>
    </w:tbl>
    <w:p w14:paraId="12BD1498" w14:textId="77777777" w:rsidR="008848B2" w:rsidRDefault="008848B2" w:rsidP="008848B2"/>
    <w:p w14:paraId="7ACBD5FE" w14:textId="77777777" w:rsidR="008848B2" w:rsidRPr="00592E3B" w:rsidRDefault="008848B2" w:rsidP="008848B2">
      <w:pPr>
        <w:pStyle w:val="Heading4"/>
      </w:pPr>
      <w:bookmarkStart w:id="6172" w:name="_Toc27678213"/>
      <w:bookmarkStart w:id="6173" w:name="_Toc36037235"/>
      <w:bookmarkStart w:id="6174" w:name="_Toc44398312"/>
      <w:bookmarkStart w:id="6175" w:name="_Toc52382511"/>
      <w:bookmarkStart w:id="6176" w:name="_Toc60687422"/>
      <w:bookmarkStart w:id="6177" w:name="_Toc68726587"/>
      <w:bookmarkStart w:id="6178" w:name="_Toc75786513"/>
      <w:bookmarkStart w:id="6179" w:name="_Toc100443422"/>
      <w:bookmarkStart w:id="6180" w:name="_Toc146124430"/>
      <w:r w:rsidRPr="00592E3B">
        <w:t>5.5.11.1</w:t>
      </w:r>
      <w:r w:rsidRPr="00592E3B">
        <w:tab/>
        <w:t>Transmission Control Specific Messages Sent by the Transmission Participant</w:t>
      </w:r>
      <w:bookmarkEnd w:id="6172"/>
      <w:bookmarkEnd w:id="6173"/>
      <w:bookmarkEnd w:id="6174"/>
      <w:bookmarkEnd w:id="6175"/>
      <w:bookmarkEnd w:id="6176"/>
      <w:bookmarkEnd w:id="6177"/>
      <w:bookmarkEnd w:id="6178"/>
      <w:bookmarkEnd w:id="6179"/>
      <w:bookmarkEnd w:id="6180"/>
    </w:p>
    <w:p w14:paraId="78DD7C1D" w14:textId="77777777" w:rsidR="008848B2" w:rsidRPr="00592E3B" w:rsidRDefault="008848B2" w:rsidP="008848B2">
      <w:pPr>
        <w:pStyle w:val="Heading5"/>
      </w:pPr>
      <w:bookmarkStart w:id="6181" w:name="_Toc27678214"/>
      <w:bookmarkStart w:id="6182" w:name="_Toc36037236"/>
      <w:bookmarkStart w:id="6183" w:name="_Toc44398313"/>
      <w:bookmarkStart w:id="6184" w:name="_Toc52382512"/>
      <w:bookmarkStart w:id="6185" w:name="_Toc60687423"/>
      <w:bookmarkStart w:id="6186" w:name="_Toc68726588"/>
      <w:bookmarkStart w:id="6187" w:name="_Toc75786514"/>
      <w:bookmarkStart w:id="6188" w:name="_Toc100443423"/>
      <w:bookmarkStart w:id="6189" w:name="_Toc146124431"/>
      <w:r w:rsidRPr="00592E3B">
        <w:t>5.5.11.1.1</w:t>
      </w:r>
      <w:r w:rsidRPr="00592E3B">
        <w:tab/>
        <w:t>Transmission Request</w:t>
      </w:r>
      <w:bookmarkEnd w:id="6181"/>
      <w:bookmarkEnd w:id="6182"/>
      <w:bookmarkEnd w:id="6183"/>
      <w:bookmarkEnd w:id="6184"/>
      <w:bookmarkEnd w:id="6185"/>
      <w:bookmarkEnd w:id="6186"/>
      <w:bookmarkEnd w:id="6187"/>
      <w:bookmarkEnd w:id="6188"/>
      <w:bookmarkEnd w:id="6189"/>
    </w:p>
    <w:p w14:paraId="63EF54B3" w14:textId="77777777" w:rsidR="008848B2" w:rsidRPr="00592E3B" w:rsidRDefault="008848B2" w:rsidP="008848B2">
      <w:pPr>
        <w:pStyle w:val="TH"/>
      </w:pPr>
      <w:r w:rsidRPr="00592E3B">
        <w:t>Table 5.5.11.1.1-1: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8848B2" w:rsidRPr="00592E3B" w14:paraId="3553898A" w14:textId="77777777" w:rsidTr="00A2033A">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6F915415" w14:textId="77777777" w:rsidR="008848B2" w:rsidRPr="00592E3B" w:rsidRDefault="008848B2" w:rsidP="00A2033A">
            <w:pPr>
              <w:pStyle w:val="TAL"/>
              <w:keepNext w:val="0"/>
              <w:keepLines w:val="0"/>
              <w:widowControl w:val="0"/>
            </w:pPr>
            <w:r w:rsidRPr="00592E3B">
              <w:t>Derivation Path: TS 24.581 [88] Table 9.2.4-1</w:t>
            </w:r>
          </w:p>
        </w:tc>
      </w:tr>
      <w:tr w:rsidR="008848B2" w:rsidRPr="00592E3B" w14:paraId="1AB52B7A" w14:textId="77777777" w:rsidTr="00A2033A">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60D039CA" w14:textId="77777777" w:rsidR="008848B2" w:rsidRPr="00592E3B" w:rsidRDefault="008848B2" w:rsidP="00A2033A">
            <w:pPr>
              <w:pStyle w:val="TAH"/>
              <w:keepNext w:val="0"/>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2F45DF3D" w14:textId="77777777" w:rsidR="008848B2" w:rsidRPr="00592E3B" w:rsidRDefault="008848B2" w:rsidP="00A2033A">
            <w:pPr>
              <w:pStyle w:val="TAH"/>
              <w:keepNext w:val="0"/>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2691ED5F" w14:textId="77777777" w:rsidR="008848B2" w:rsidRPr="00592E3B" w:rsidRDefault="008848B2" w:rsidP="00A2033A">
            <w:pPr>
              <w:pStyle w:val="TAH"/>
              <w:keepNext w:val="0"/>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474C108E" w14:textId="77777777" w:rsidR="008848B2" w:rsidRPr="00592E3B" w:rsidRDefault="008848B2" w:rsidP="00A2033A">
            <w:pPr>
              <w:pStyle w:val="TAH"/>
              <w:keepNext w:val="0"/>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4C23F685" w14:textId="77777777" w:rsidR="008848B2" w:rsidRPr="00592E3B" w:rsidRDefault="008848B2" w:rsidP="00A2033A">
            <w:pPr>
              <w:pStyle w:val="TAH"/>
              <w:keepNext w:val="0"/>
              <w:keepLines w:val="0"/>
              <w:widowControl w:val="0"/>
            </w:pPr>
            <w:r w:rsidRPr="00592E3B">
              <w:t>Condition</w:t>
            </w:r>
          </w:p>
        </w:tc>
      </w:tr>
      <w:tr w:rsidR="008848B2" w:rsidRPr="00592E3B" w14:paraId="4C0D8D1E"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3351B506" w14:textId="77777777" w:rsidR="008848B2" w:rsidRPr="00592E3B" w:rsidRDefault="008848B2" w:rsidP="00A2033A">
            <w:pPr>
              <w:pStyle w:val="TAL"/>
              <w:keepNext w:val="0"/>
              <w:keepLines w:val="0"/>
              <w:widowControl w:val="0"/>
              <w:rPr>
                <w:rFonts w:cs="Arial"/>
                <w:b/>
                <w:bCs/>
                <w:szCs w:val="18"/>
              </w:rPr>
            </w:pPr>
            <w:r w:rsidRPr="00592E3B">
              <w:rPr>
                <w:rFonts w:cs="Arial"/>
                <w:b/>
                <w:bCs/>
                <w:szCs w:val="18"/>
              </w:rPr>
              <w:t>RTCP-header</w:t>
            </w:r>
          </w:p>
        </w:tc>
        <w:tc>
          <w:tcPr>
            <w:tcW w:w="2158" w:type="dxa"/>
            <w:tcBorders>
              <w:top w:val="single" w:sz="4" w:space="0" w:color="auto"/>
              <w:left w:val="single" w:sz="4" w:space="0" w:color="auto"/>
              <w:bottom w:val="single" w:sz="4" w:space="0" w:color="auto"/>
              <w:right w:val="single" w:sz="4" w:space="0" w:color="auto"/>
            </w:tcBorders>
            <w:hideMark/>
          </w:tcPr>
          <w:p w14:paraId="609A6884"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1EA878C8" w14:textId="77777777" w:rsidR="008848B2" w:rsidRPr="00592E3B" w:rsidRDefault="008848B2" w:rsidP="00A2033A">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hideMark/>
          </w:tcPr>
          <w:p w14:paraId="402E488E"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4AA23665" w14:textId="77777777" w:rsidR="008848B2" w:rsidRPr="00592E3B" w:rsidRDefault="008848B2" w:rsidP="00A2033A">
            <w:pPr>
              <w:pStyle w:val="TAL"/>
              <w:keepNext w:val="0"/>
              <w:keepLines w:val="0"/>
              <w:widowControl w:val="0"/>
            </w:pPr>
          </w:p>
        </w:tc>
      </w:tr>
      <w:tr w:rsidR="008848B2" w:rsidRPr="00592E3B" w14:paraId="2E21ADC5"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3EEB9C3A" w14:textId="77777777" w:rsidR="008848B2" w:rsidRPr="00592E3B" w:rsidRDefault="008848B2" w:rsidP="00A2033A">
            <w:pPr>
              <w:pStyle w:val="TAL"/>
              <w:keepNext w:val="0"/>
              <w:keepLines w:val="0"/>
              <w:widowControl w:val="0"/>
              <w:rPr>
                <w:rFonts w:cs="Arial"/>
                <w:b/>
                <w:bCs/>
                <w:szCs w:val="18"/>
              </w:rPr>
            </w:pPr>
            <w:r w:rsidRPr="00592E3B">
              <w:rPr>
                <w:rFonts w:cs="Arial"/>
                <w:b/>
                <w:bCs/>
                <w:szCs w:val="18"/>
              </w:rPr>
              <w:t xml:space="preserve">  </w:t>
            </w:r>
            <w:r w:rsidRPr="00592E3B">
              <w:rPr>
                <w:rFonts w:cs="Arial"/>
                <w:szCs w:val="18"/>
              </w:rPr>
              <w:t>Subtype</w:t>
            </w:r>
          </w:p>
        </w:tc>
        <w:tc>
          <w:tcPr>
            <w:tcW w:w="2158" w:type="dxa"/>
            <w:tcBorders>
              <w:top w:val="single" w:sz="4" w:space="0" w:color="auto"/>
              <w:left w:val="single" w:sz="4" w:space="0" w:color="auto"/>
              <w:bottom w:val="single" w:sz="4" w:space="0" w:color="auto"/>
              <w:right w:val="single" w:sz="4" w:space="0" w:color="auto"/>
            </w:tcBorders>
            <w:hideMark/>
          </w:tcPr>
          <w:p w14:paraId="6FD53F39" w14:textId="77777777" w:rsidR="008848B2" w:rsidRPr="00592E3B" w:rsidRDefault="008848B2" w:rsidP="00A2033A">
            <w:pPr>
              <w:pStyle w:val="TAL"/>
              <w:keepNext w:val="0"/>
              <w:keepLines w:val="0"/>
              <w:widowControl w:val="0"/>
            </w:pPr>
            <w:r w:rsidRPr="00592E3B">
              <w:t>“00000”</w:t>
            </w:r>
          </w:p>
        </w:tc>
        <w:tc>
          <w:tcPr>
            <w:tcW w:w="2158" w:type="dxa"/>
            <w:tcBorders>
              <w:top w:val="single" w:sz="4" w:space="0" w:color="auto"/>
              <w:left w:val="single" w:sz="4" w:space="0" w:color="auto"/>
              <w:bottom w:val="single" w:sz="4" w:space="0" w:color="auto"/>
              <w:right w:val="single" w:sz="4" w:space="0" w:color="auto"/>
            </w:tcBorders>
            <w:hideMark/>
          </w:tcPr>
          <w:p w14:paraId="62E76BF6" w14:textId="77777777" w:rsidR="008848B2" w:rsidRPr="00592E3B" w:rsidRDefault="008848B2" w:rsidP="00A2033A">
            <w:pPr>
              <w:pStyle w:val="TAL"/>
              <w:keepNext w:val="0"/>
              <w:keepLines w:val="0"/>
              <w:widowControl w:val="0"/>
            </w:pPr>
            <w:r w:rsidRPr="00592E3B">
              <w:t>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632598C0" w14:textId="77777777" w:rsidR="008848B2" w:rsidRPr="00592E3B" w:rsidRDefault="008848B2" w:rsidP="00A2033A">
            <w:pPr>
              <w:pStyle w:val="TAL"/>
              <w:keepNext w:val="0"/>
              <w:keepLines w:val="0"/>
              <w:widowControl w:val="0"/>
            </w:pPr>
            <w:r w:rsidRPr="00592E3B">
              <w:t>TS 24.581 [88] clause 9.2.4 and Table 9.2.2.1-1</w:t>
            </w:r>
          </w:p>
        </w:tc>
        <w:tc>
          <w:tcPr>
            <w:tcW w:w="1169" w:type="dxa"/>
            <w:tcBorders>
              <w:top w:val="single" w:sz="4" w:space="0" w:color="auto"/>
              <w:left w:val="single" w:sz="4" w:space="0" w:color="auto"/>
              <w:bottom w:val="single" w:sz="4" w:space="0" w:color="auto"/>
              <w:right w:val="single" w:sz="4" w:space="0" w:color="auto"/>
            </w:tcBorders>
          </w:tcPr>
          <w:p w14:paraId="3461FC88" w14:textId="77777777" w:rsidR="008848B2" w:rsidRPr="00592E3B" w:rsidRDefault="008848B2" w:rsidP="00A2033A">
            <w:pPr>
              <w:pStyle w:val="TAL"/>
              <w:keepNext w:val="0"/>
              <w:keepLines w:val="0"/>
              <w:widowControl w:val="0"/>
            </w:pPr>
          </w:p>
        </w:tc>
      </w:tr>
      <w:tr w:rsidR="008848B2" w:rsidRPr="00592E3B" w14:paraId="5F3158C1"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5D143987" w14:textId="77777777" w:rsidR="008848B2" w:rsidRPr="00592E3B" w:rsidRDefault="008848B2" w:rsidP="00A2033A">
            <w:pPr>
              <w:pStyle w:val="TAL"/>
              <w:keepNext w:val="0"/>
              <w:keepLines w:val="0"/>
              <w:widowControl w:val="0"/>
              <w:rPr>
                <w:rFonts w:cs="Arial"/>
                <w:b/>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6BEFDD83" w14:textId="77777777" w:rsidR="008848B2" w:rsidRPr="00592E3B" w:rsidRDefault="008848B2" w:rsidP="00A2033A">
            <w:pPr>
              <w:pStyle w:val="TAL"/>
              <w:keepNext w:val="0"/>
              <w:keepLines w:val="0"/>
              <w:widowControl w:val="0"/>
            </w:pPr>
            <w:r w:rsidRPr="00592E3B">
              <w:rPr>
                <w:szCs w:val="18"/>
              </w:rPr>
              <w:t>“10000”</w:t>
            </w:r>
          </w:p>
        </w:tc>
        <w:tc>
          <w:tcPr>
            <w:tcW w:w="2158" w:type="dxa"/>
            <w:tcBorders>
              <w:top w:val="single" w:sz="4" w:space="0" w:color="auto"/>
              <w:left w:val="single" w:sz="4" w:space="0" w:color="auto"/>
              <w:bottom w:val="single" w:sz="4" w:space="0" w:color="auto"/>
              <w:right w:val="single" w:sz="4" w:space="0" w:color="auto"/>
            </w:tcBorders>
          </w:tcPr>
          <w:p w14:paraId="6C11D2E3" w14:textId="77777777" w:rsidR="008848B2" w:rsidRPr="00592E3B" w:rsidRDefault="008848B2" w:rsidP="00A2033A">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02D448AD"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24F4D237" w14:textId="77777777" w:rsidR="008848B2" w:rsidRPr="00592E3B" w:rsidRDefault="008848B2" w:rsidP="00A2033A">
            <w:pPr>
              <w:pStyle w:val="TAL"/>
              <w:keepNext w:val="0"/>
              <w:keepLines w:val="0"/>
              <w:widowControl w:val="0"/>
            </w:pPr>
            <w:r w:rsidRPr="00592E3B">
              <w:t>ACK</w:t>
            </w:r>
          </w:p>
        </w:tc>
      </w:tr>
      <w:tr w:rsidR="008848B2" w:rsidRPr="00592E3B" w14:paraId="1E9F6AED"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0326CD9E"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02AAD04A" w14:textId="77777777" w:rsidR="008848B2" w:rsidRPr="00592E3B" w:rsidRDefault="008848B2" w:rsidP="00A2033A">
            <w:pPr>
              <w:pStyle w:val="TAL"/>
              <w:keepNext w:val="0"/>
              <w:keepLines w:val="0"/>
              <w:widowControl w:val="0"/>
            </w:pPr>
            <w:r w:rsidRPr="00322072">
              <w:t>RTCP SSRC of the client</w:t>
            </w:r>
          </w:p>
        </w:tc>
        <w:tc>
          <w:tcPr>
            <w:tcW w:w="2158" w:type="dxa"/>
            <w:tcBorders>
              <w:top w:val="single" w:sz="4" w:space="0" w:color="auto"/>
              <w:left w:val="single" w:sz="4" w:space="0" w:color="auto"/>
              <w:bottom w:val="single" w:sz="4" w:space="0" w:color="auto"/>
              <w:right w:val="single" w:sz="4" w:space="0" w:color="auto"/>
            </w:tcBorders>
          </w:tcPr>
          <w:p w14:paraId="6E05489A"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5BBF22BE" w14:textId="77777777" w:rsidR="008848B2" w:rsidRPr="00592E3B" w:rsidRDefault="008848B2" w:rsidP="00A2033A">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4EA4AD76" w14:textId="77777777" w:rsidR="008848B2" w:rsidRPr="00592E3B" w:rsidRDefault="008848B2" w:rsidP="00A2033A">
            <w:pPr>
              <w:pStyle w:val="TAL"/>
              <w:keepNext w:val="0"/>
              <w:keepLines w:val="0"/>
              <w:widowControl w:val="0"/>
            </w:pPr>
          </w:p>
        </w:tc>
      </w:tr>
      <w:tr w:rsidR="008848B2" w:rsidRPr="00592E3B" w14:paraId="390E5FF6"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64D5BE84" w14:textId="77777777" w:rsidR="008848B2" w:rsidRPr="00592E3B" w:rsidRDefault="008848B2" w:rsidP="00A2033A">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76FAC589" w14:textId="77777777" w:rsidR="008848B2" w:rsidRPr="00592E3B" w:rsidRDefault="008848B2" w:rsidP="00A2033A">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0D791514"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792A60ED"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9D55AEF" w14:textId="77777777" w:rsidR="008848B2" w:rsidRPr="00592E3B" w:rsidRDefault="008848B2" w:rsidP="00A2033A">
            <w:pPr>
              <w:pStyle w:val="TAL"/>
              <w:keepNext w:val="0"/>
              <w:keepLines w:val="0"/>
              <w:widowControl w:val="0"/>
            </w:pPr>
            <w:r w:rsidRPr="00592E3B">
              <w:rPr>
                <w:rFonts w:eastAsia="MS Mincho"/>
              </w:rPr>
              <w:t>OFF-NETWORK</w:t>
            </w:r>
          </w:p>
        </w:tc>
      </w:tr>
      <w:tr w:rsidR="008848B2" w:rsidRPr="00592E3B" w14:paraId="30B38BEC"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78431BC"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2575038B" w14:textId="77777777" w:rsidR="008848B2" w:rsidRPr="00592E3B" w:rsidRDefault="008848B2" w:rsidP="00A2033A">
            <w:pPr>
              <w:pStyle w:val="TAL"/>
              <w:keepNext w:val="0"/>
              <w:keepLines w:val="0"/>
              <w:widowControl w:val="0"/>
            </w:pPr>
            <w:r w:rsidRPr="00592E3B">
              <w:t>MCV0</w:t>
            </w:r>
          </w:p>
        </w:tc>
        <w:tc>
          <w:tcPr>
            <w:tcW w:w="2158" w:type="dxa"/>
            <w:tcBorders>
              <w:top w:val="single" w:sz="4" w:space="0" w:color="auto"/>
              <w:left w:val="single" w:sz="4" w:space="0" w:color="auto"/>
              <w:bottom w:val="single" w:sz="4" w:space="0" w:color="auto"/>
              <w:right w:val="single" w:sz="4" w:space="0" w:color="auto"/>
            </w:tcBorders>
          </w:tcPr>
          <w:p w14:paraId="1515A3EC"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7A3E3F97"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411A8029" w14:textId="77777777" w:rsidR="008848B2" w:rsidRPr="00592E3B" w:rsidRDefault="008848B2" w:rsidP="00A2033A">
            <w:pPr>
              <w:pStyle w:val="TAL"/>
              <w:keepNext w:val="0"/>
              <w:keepLines w:val="0"/>
              <w:widowControl w:val="0"/>
            </w:pPr>
          </w:p>
        </w:tc>
      </w:tr>
      <w:tr w:rsidR="008848B2" w:rsidRPr="00592E3B" w14:paraId="0D8F9412"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30BAD34" w14:textId="77777777" w:rsidR="008848B2" w:rsidRPr="00592E3B" w:rsidRDefault="008848B2" w:rsidP="00A2033A">
            <w:pPr>
              <w:pStyle w:val="TAL"/>
              <w:keepNext w:val="0"/>
              <w:keepLines w:val="0"/>
              <w:widowControl w:val="0"/>
              <w:rPr>
                <w:rFonts w:cs="Arial"/>
                <w:b/>
                <w:bCs/>
                <w:szCs w:val="18"/>
              </w:rPr>
            </w:pPr>
            <w:r w:rsidRPr="00592E3B">
              <w:rPr>
                <w:rFonts w:cs="Arial"/>
                <w:b/>
                <w:bCs/>
                <w:szCs w:val="18"/>
              </w:rPr>
              <w:t>Transmission Priority</w:t>
            </w:r>
          </w:p>
        </w:tc>
        <w:tc>
          <w:tcPr>
            <w:tcW w:w="2158" w:type="dxa"/>
            <w:tcBorders>
              <w:top w:val="single" w:sz="4" w:space="0" w:color="auto"/>
              <w:left w:val="single" w:sz="4" w:space="0" w:color="auto"/>
              <w:bottom w:val="single" w:sz="4" w:space="0" w:color="auto"/>
              <w:right w:val="single" w:sz="4" w:space="0" w:color="auto"/>
            </w:tcBorders>
          </w:tcPr>
          <w:p w14:paraId="2200A73E" w14:textId="77777777" w:rsidR="008848B2" w:rsidRPr="00592E3B" w:rsidRDefault="008848B2" w:rsidP="00A2033A">
            <w:pPr>
              <w:pStyle w:val="TAL"/>
              <w:keepNext w:val="0"/>
              <w:keepLines w:val="0"/>
              <w:widowControl w:val="0"/>
            </w:pPr>
            <w:r w:rsidRPr="00592E3B">
              <w:t>If present</w:t>
            </w:r>
          </w:p>
        </w:tc>
        <w:tc>
          <w:tcPr>
            <w:tcW w:w="2158" w:type="dxa"/>
            <w:tcBorders>
              <w:top w:val="single" w:sz="4" w:space="0" w:color="auto"/>
              <w:left w:val="single" w:sz="4" w:space="0" w:color="auto"/>
              <w:bottom w:val="single" w:sz="4" w:space="0" w:color="auto"/>
              <w:right w:val="single" w:sz="4" w:space="0" w:color="auto"/>
            </w:tcBorders>
          </w:tcPr>
          <w:p w14:paraId="0E1CB90A"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7EF35AFE" w14:textId="77777777" w:rsidR="008848B2" w:rsidRPr="00592E3B" w:rsidRDefault="008848B2" w:rsidP="00A2033A">
            <w:pPr>
              <w:pStyle w:val="TAL"/>
              <w:keepNext w:val="0"/>
              <w:keepLines w:val="0"/>
              <w:widowControl w:val="0"/>
            </w:pPr>
            <w:r w:rsidRPr="00592E3B">
              <w:t>TS 24.581 [88] clause 9.2.3.2</w:t>
            </w:r>
          </w:p>
        </w:tc>
        <w:tc>
          <w:tcPr>
            <w:tcW w:w="1169" w:type="dxa"/>
            <w:tcBorders>
              <w:top w:val="single" w:sz="4" w:space="0" w:color="auto"/>
              <w:left w:val="single" w:sz="4" w:space="0" w:color="auto"/>
              <w:bottom w:val="single" w:sz="4" w:space="0" w:color="auto"/>
              <w:right w:val="single" w:sz="4" w:space="0" w:color="auto"/>
            </w:tcBorders>
          </w:tcPr>
          <w:p w14:paraId="58F6C279" w14:textId="77777777" w:rsidR="008848B2" w:rsidRPr="00592E3B" w:rsidRDefault="008848B2" w:rsidP="00A2033A">
            <w:pPr>
              <w:pStyle w:val="TAL"/>
              <w:keepNext w:val="0"/>
              <w:keepLines w:val="0"/>
              <w:widowControl w:val="0"/>
            </w:pPr>
          </w:p>
        </w:tc>
      </w:tr>
      <w:tr w:rsidR="008848B2" w:rsidRPr="00592E3B" w14:paraId="42CBB013"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8303088" w14:textId="77777777" w:rsidR="008848B2" w:rsidRPr="00592E3B" w:rsidRDefault="008848B2" w:rsidP="00A2033A">
            <w:pPr>
              <w:pStyle w:val="TAL"/>
              <w:keepNext w:val="0"/>
              <w:keepLines w:val="0"/>
              <w:widowControl w:val="0"/>
              <w:rPr>
                <w:rFonts w:cs="Arial"/>
                <w:bCs/>
                <w:szCs w:val="18"/>
              </w:rPr>
            </w:pPr>
            <w:r w:rsidRPr="00592E3B">
              <w:rPr>
                <w:rFonts w:cs="Arial"/>
                <w:bCs/>
                <w:szCs w:val="18"/>
              </w:rPr>
              <w:lastRenderedPageBreak/>
              <w:t xml:space="preserve">  Transmission Priority Value</w:t>
            </w:r>
          </w:p>
        </w:tc>
        <w:tc>
          <w:tcPr>
            <w:tcW w:w="2158" w:type="dxa"/>
            <w:tcBorders>
              <w:top w:val="single" w:sz="4" w:space="0" w:color="auto"/>
              <w:left w:val="single" w:sz="4" w:space="0" w:color="auto"/>
              <w:bottom w:val="single" w:sz="4" w:space="0" w:color="auto"/>
              <w:right w:val="single" w:sz="4" w:space="0" w:color="auto"/>
            </w:tcBorders>
            <w:hideMark/>
          </w:tcPr>
          <w:p w14:paraId="4BC2C1E0" w14:textId="77777777" w:rsidR="008848B2" w:rsidRPr="00592E3B" w:rsidRDefault="008848B2" w:rsidP="00A2033A">
            <w:pPr>
              <w:pStyle w:val="TAL"/>
              <w:keepNext w:val="0"/>
              <w:keepLines w:val="0"/>
              <w:widowControl w:val="0"/>
            </w:pPr>
            <w:r w:rsidRPr="00592E3B">
              <w:rPr>
                <w:rFonts w:cs="Arial"/>
                <w:szCs w:val="18"/>
              </w:rPr>
              <w:t>Any allowed value</w:t>
            </w:r>
          </w:p>
        </w:tc>
        <w:tc>
          <w:tcPr>
            <w:tcW w:w="2158" w:type="dxa"/>
            <w:tcBorders>
              <w:top w:val="single" w:sz="4" w:space="0" w:color="auto"/>
              <w:left w:val="single" w:sz="4" w:space="0" w:color="auto"/>
              <w:bottom w:val="single" w:sz="4" w:space="0" w:color="auto"/>
              <w:right w:val="single" w:sz="4" w:space="0" w:color="auto"/>
            </w:tcBorders>
            <w:hideMark/>
          </w:tcPr>
          <w:p w14:paraId="09947A81" w14:textId="77777777" w:rsidR="008848B2" w:rsidRPr="00592E3B" w:rsidRDefault="008848B2" w:rsidP="00A2033A">
            <w:pPr>
              <w:pStyle w:val="TAL"/>
            </w:pPr>
            <w:r w:rsidRPr="00592E3B">
              <w:t xml:space="preserve">If present, a value between '0' and '255' where '0' is the lowest priority and '255' is the highest priority. </w:t>
            </w:r>
          </w:p>
          <w:p w14:paraId="202C6F52" w14:textId="77777777" w:rsidR="008848B2" w:rsidRPr="00592E3B" w:rsidRDefault="008848B2" w:rsidP="00A2033A">
            <w:pPr>
              <w:pStyle w:val="TAL"/>
            </w:pPr>
            <w:r w:rsidRPr="00592E3B">
              <w:t>If the Transmission Priority field is not included in the message the default priority is used as the Transmission Priority value. The value of the default priority is '0'. The default priority is sometimes referred to as normal priority.</w:t>
            </w:r>
          </w:p>
        </w:tc>
        <w:tc>
          <w:tcPr>
            <w:tcW w:w="1349" w:type="dxa"/>
            <w:tcBorders>
              <w:top w:val="single" w:sz="4" w:space="0" w:color="auto"/>
              <w:left w:val="single" w:sz="4" w:space="0" w:color="auto"/>
              <w:bottom w:val="single" w:sz="4" w:space="0" w:color="auto"/>
              <w:right w:val="single" w:sz="4" w:space="0" w:color="auto"/>
            </w:tcBorders>
          </w:tcPr>
          <w:p w14:paraId="63B76910"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E468792" w14:textId="77777777" w:rsidR="008848B2" w:rsidRPr="00592E3B" w:rsidRDefault="008848B2" w:rsidP="00A2033A">
            <w:pPr>
              <w:pStyle w:val="TAL"/>
              <w:keepNext w:val="0"/>
              <w:keepLines w:val="0"/>
              <w:widowControl w:val="0"/>
            </w:pPr>
          </w:p>
        </w:tc>
      </w:tr>
      <w:tr w:rsidR="008848B2" w:rsidRPr="00592E3B" w14:paraId="73CEBE45"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B2EA00C" w14:textId="77777777" w:rsidR="008848B2" w:rsidRPr="00592E3B" w:rsidRDefault="008848B2" w:rsidP="00A2033A">
            <w:pPr>
              <w:pStyle w:val="TAL"/>
              <w:keepNext w:val="0"/>
              <w:keepLines w:val="0"/>
              <w:widowControl w:val="0"/>
              <w:rPr>
                <w:rFonts w:cs="Arial"/>
                <w:bCs/>
                <w:szCs w:val="18"/>
              </w:rPr>
            </w:pPr>
            <w:r w:rsidRPr="00592E3B">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66BEA959" w14:textId="77777777" w:rsidR="008848B2" w:rsidRPr="00592E3B" w:rsidRDefault="008848B2" w:rsidP="00A2033A">
            <w:pPr>
              <w:pStyle w:val="TAL"/>
              <w:keepNext w:val="0"/>
              <w:keepLines w:val="0"/>
              <w:widowControl w:val="0"/>
            </w:pPr>
            <w:r w:rsidRPr="00592E3B">
              <w:t>Not Present</w:t>
            </w:r>
          </w:p>
        </w:tc>
        <w:tc>
          <w:tcPr>
            <w:tcW w:w="2158" w:type="dxa"/>
            <w:tcBorders>
              <w:top w:val="single" w:sz="4" w:space="0" w:color="auto"/>
              <w:left w:val="single" w:sz="4" w:space="0" w:color="auto"/>
              <w:bottom w:val="single" w:sz="4" w:space="0" w:color="auto"/>
              <w:right w:val="single" w:sz="4" w:space="0" w:color="auto"/>
            </w:tcBorders>
          </w:tcPr>
          <w:p w14:paraId="3B73B5FE"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61199203"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2D035488" w14:textId="77777777" w:rsidR="008848B2" w:rsidRPr="00592E3B" w:rsidRDefault="008848B2" w:rsidP="00A2033A">
            <w:pPr>
              <w:pStyle w:val="TAL"/>
              <w:keepNext w:val="0"/>
              <w:keepLines w:val="0"/>
              <w:widowControl w:val="0"/>
            </w:pPr>
          </w:p>
        </w:tc>
      </w:tr>
      <w:tr w:rsidR="008848B2" w:rsidRPr="00592E3B" w14:paraId="4CB4FAC2"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D66473D" w14:textId="77777777" w:rsidR="008848B2" w:rsidRPr="00592E3B" w:rsidRDefault="008848B2" w:rsidP="00A2033A">
            <w:pPr>
              <w:pStyle w:val="TAL"/>
              <w:keepNext w:val="0"/>
              <w:keepLines w:val="0"/>
              <w:widowControl w:val="0"/>
              <w:rPr>
                <w:rFonts w:cs="Arial"/>
                <w:b/>
                <w:szCs w:val="18"/>
              </w:rPr>
            </w:pPr>
            <w:r w:rsidRPr="00592E3B">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tcPr>
          <w:p w14:paraId="37C7D7D6"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08AFFD12" w14:textId="77777777" w:rsidR="008848B2" w:rsidRPr="00592E3B" w:rsidRDefault="008848B2" w:rsidP="00A2033A">
            <w:pPr>
              <w:pStyle w:val="TAL"/>
            </w:pPr>
            <w:r w:rsidRPr="00592E3B">
              <w:t xml:space="preserve">The User ID field is used in off-network only. The User ID field carries the </w:t>
            </w:r>
            <w:r w:rsidRPr="00592E3B">
              <w:rPr>
                <w:lang w:eastAsia="ko-KR"/>
              </w:rPr>
              <w:t xml:space="preserve">MCVideo ID </w:t>
            </w:r>
            <w:r w:rsidRPr="00592E3B">
              <w:t>of the transmission participant</w:t>
            </w:r>
            <w:r w:rsidRPr="00592E3B">
              <w:rPr>
                <w:lang w:eastAsia="ko-KR"/>
              </w:rPr>
              <w:t xml:space="preserve"> sending the Transmission Release message</w:t>
            </w:r>
            <w:r w:rsidRPr="00592E3B">
              <w:t>.</w:t>
            </w:r>
          </w:p>
        </w:tc>
        <w:tc>
          <w:tcPr>
            <w:tcW w:w="1349" w:type="dxa"/>
            <w:tcBorders>
              <w:top w:val="single" w:sz="4" w:space="0" w:color="auto"/>
              <w:left w:val="single" w:sz="4" w:space="0" w:color="auto"/>
              <w:bottom w:val="single" w:sz="4" w:space="0" w:color="auto"/>
              <w:right w:val="single" w:sz="4" w:space="0" w:color="auto"/>
            </w:tcBorders>
            <w:hideMark/>
          </w:tcPr>
          <w:p w14:paraId="628C4439" w14:textId="77777777" w:rsidR="008848B2" w:rsidRPr="00592E3B" w:rsidRDefault="008848B2" w:rsidP="00A2033A">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3A2230C0" w14:textId="77777777" w:rsidR="008848B2" w:rsidRPr="00592E3B" w:rsidRDefault="008848B2" w:rsidP="00A2033A">
            <w:pPr>
              <w:pStyle w:val="TAL"/>
              <w:keepNext w:val="0"/>
              <w:keepLines w:val="0"/>
              <w:widowControl w:val="0"/>
            </w:pPr>
            <w:r w:rsidRPr="00592E3B">
              <w:rPr>
                <w:rFonts w:eastAsia="MS Mincho"/>
              </w:rPr>
              <w:t>OFF-NETWORK</w:t>
            </w:r>
          </w:p>
        </w:tc>
      </w:tr>
      <w:tr w:rsidR="008848B2" w:rsidRPr="00592E3B" w14:paraId="0B16930E"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604C97B"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10B247D5" w14:textId="77777777" w:rsidR="008848B2" w:rsidRPr="00592E3B" w:rsidRDefault="008848B2" w:rsidP="00A2033A">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227A692F"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4D21E965"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29039FCF" w14:textId="77777777" w:rsidR="008848B2" w:rsidRPr="00592E3B" w:rsidRDefault="008848B2" w:rsidP="00A2033A">
            <w:pPr>
              <w:pStyle w:val="TAL"/>
              <w:keepNext w:val="0"/>
              <w:keepLines w:val="0"/>
              <w:widowControl w:val="0"/>
            </w:pPr>
          </w:p>
        </w:tc>
      </w:tr>
      <w:tr w:rsidR="008848B2" w:rsidRPr="00592E3B" w14:paraId="26F92C89"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C14452B" w14:textId="77777777" w:rsidR="008848B2" w:rsidRPr="00592E3B" w:rsidRDefault="008848B2" w:rsidP="00A2033A">
            <w:pPr>
              <w:pStyle w:val="TAL"/>
              <w:keepNext w:val="0"/>
              <w:keepLines w:val="0"/>
              <w:widowControl w:val="0"/>
              <w:rPr>
                <w:rFonts w:cs="Arial"/>
                <w:b/>
                <w:bCs/>
                <w:szCs w:val="18"/>
              </w:rPr>
            </w:pPr>
            <w:r w:rsidRPr="00592E3B">
              <w:rPr>
                <w:b/>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30AE6E98"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2ED58D52"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519B3CEF" w14:textId="77777777" w:rsidR="008848B2" w:rsidRPr="00592E3B" w:rsidRDefault="008848B2" w:rsidP="00A2033A">
            <w:pPr>
              <w:pStyle w:val="TAL"/>
              <w:keepNext w:val="0"/>
              <w:keepLines w:val="0"/>
              <w:widowControl w:val="0"/>
            </w:pPr>
            <w:r w:rsidRPr="00592E3B">
              <w:t>TS 24.581 [88] clause 9.2.3.11</w:t>
            </w:r>
          </w:p>
        </w:tc>
        <w:tc>
          <w:tcPr>
            <w:tcW w:w="1169" w:type="dxa"/>
            <w:tcBorders>
              <w:top w:val="single" w:sz="4" w:space="0" w:color="auto"/>
              <w:left w:val="single" w:sz="4" w:space="0" w:color="auto"/>
              <w:bottom w:val="single" w:sz="4" w:space="0" w:color="auto"/>
              <w:right w:val="single" w:sz="4" w:space="0" w:color="auto"/>
            </w:tcBorders>
          </w:tcPr>
          <w:p w14:paraId="4B7D74DD" w14:textId="77777777" w:rsidR="008848B2" w:rsidRPr="00592E3B" w:rsidRDefault="008848B2" w:rsidP="00A2033A">
            <w:pPr>
              <w:pStyle w:val="TAL"/>
              <w:keepNext w:val="0"/>
              <w:keepLines w:val="0"/>
              <w:widowControl w:val="0"/>
            </w:pPr>
          </w:p>
        </w:tc>
      </w:tr>
      <w:tr w:rsidR="008848B2" w:rsidRPr="00592E3B" w14:paraId="48612945"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402E4CFA" w14:textId="77777777" w:rsidR="008848B2" w:rsidRPr="00592E3B" w:rsidRDefault="008848B2" w:rsidP="00A2033A">
            <w:pPr>
              <w:pStyle w:val="TAL"/>
              <w:keepNext w:val="0"/>
              <w:keepLines w:val="0"/>
              <w:widowControl w:val="0"/>
              <w:rPr>
                <w:rFonts w:cs="Arial"/>
                <w:bCs/>
                <w:szCs w:val="18"/>
              </w:rPr>
            </w:pPr>
            <w:r w:rsidRPr="00592E3B">
              <w:rPr>
                <w:rFonts w:cs="Arial"/>
                <w:bCs/>
                <w:szCs w:val="18"/>
              </w:rPr>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4B4BD80E" w14:textId="77777777" w:rsidR="008848B2" w:rsidRPr="00592E3B" w:rsidRDefault="008848B2" w:rsidP="00A2033A">
            <w:pPr>
              <w:pStyle w:val="TAL"/>
              <w:keepNext w:val="0"/>
              <w:keepLines w:val="0"/>
              <w:widowControl w:val="0"/>
            </w:pPr>
            <w:r w:rsidRPr="00592E3B">
              <w:t>"1000000000000000"</w:t>
            </w:r>
          </w:p>
        </w:tc>
        <w:tc>
          <w:tcPr>
            <w:tcW w:w="2158" w:type="dxa"/>
            <w:tcBorders>
              <w:top w:val="single" w:sz="4" w:space="0" w:color="auto"/>
              <w:left w:val="single" w:sz="4" w:space="0" w:color="auto"/>
              <w:bottom w:val="single" w:sz="4" w:space="0" w:color="auto"/>
              <w:right w:val="single" w:sz="4" w:space="0" w:color="auto"/>
            </w:tcBorders>
            <w:hideMark/>
          </w:tcPr>
          <w:p w14:paraId="37AC64A2" w14:textId="77777777" w:rsidR="008848B2" w:rsidRPr="00592E3B" w:rsidRDefault="008848B2" w:rsidP="00A2033A">
            <w:pPr>
              <w:pStyle w:val="TAL"/>
            </w:pPr>
            <w:r w:rsidRPr="00592E3B">
              <w:t>Normal call</w:t>
            </w:r>
          </w:p>
        </w:tc>
        <w:tc>
          <w:tcPr>
            <w:tcW w:w="1349" w:type="dxa"/>
            <w:tcBorders>
              <w:top w:val="single" w:sz="4" w:space="0" w:color="auto"/>
              <w:left w:val="single" w:sz="4" w:space="0" w:color="auto"/>
              <w:bottom w:val="single" w:sz="4" w:space="0" w:color="auto"/>
              <w:right w:val="single" w:sz="4" w:space="0" w:color="auto"/>
            </w:tcBorders>
            <w:hideMark/>
          </w:tcPr>
          <w:p w14:paraId="6B9D62A1"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FDDBB25" w14:textId="77777777" w:rsidR="008848B2" w:rsidRPr="00592E3B" w:rsidRDefault="008848B2" w:rsidP="00A2033A">
            <w:pPr>
              <w:pStyle w:val="TAL"/>
              <w:keepNext w:val="0"/>
              <w:keepLines w:val="0"/>
              <w:widowControl w:val="0"/>
            </w:pPr>
          </w:p>
        </w:tc>
      </w:tr>
      <w:tr w:rsidR="008848B2" w:rsidRPr="00592E3B" w14:paraId="02AFEA9F" w14:textId="77777777" w:rsidTr="00A2033A">
        <w:trPr>
          <w:cantSplit/>
          <w:jc w:val="center"/>
        </w:trPr>
        <w:tc>
          <w:tcPr>
            <w:tcW w:w="2676" w:type="dxa"/>
            <w:tcBorders>
              <w:top w:val="single" w:sz="4" w:space="0" w:color="auto"/>
              <w:left w:val="single" w:sz="4" w:space="0" w:color="auto"/>
              <w:bottom w:val="nil"/>
              <w:right w:val="single" w:sz="4" w:space="0" w:color="auto"/>
            </w:tcBorders>
          </w:tcPr>
          <w:p w14:paraId="52792A0F" w14:textId="77777777" w:rsidR="008848B2" w:rsidRPr="00592E3B" w:rsidRDefault="008848B2" w:rsidP="00A2033A">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tcPr>
          <w:p w14:paraId="0D4F742B" w14:textId="77777777" w:rsidR="008848B2" w:rsidRPr="00592E3B" w:rsidRDefault="008848B2" w:rsidP="00A2033A">
            <w:pPr>
              <w:pStyle w:val="TAL"/>
              <w:keepNext w:val="0"/>
              <w:keepLines w:val="0"/>
              <w:widowControl w:val="0"/>
            </w:pPr>
            <w:r w:rsidRPr="00592E3B">
              <w:t xml:space="preserve">"0100000000000000" </w:t>
            </w:r>
          </w:p>
        </w:tc>
        <w:tc>
          <w:tcPr>
            <w:tcW w:w="2158" w:type="dxa"/>
            <w:tcBorders>
              <w:top w:val="single" w:sz="4" w:space="0" w:color="auto"/>
              <w:left w:val="single" w:sz="4" w:space="0" w:color="auto"/>
              <w:bottom w:val="single" w:sz="4" w:space="0" w:color="auto"/>
              <w:right w:val="single" w:sz="4" w:space="0" w:color="auto"/>
            </w:tcBorders>
          </w:tcPr>
          <w:p w14:paraId="3C284C9E" w14:textId="77777777" w:rsidR="008848B2" w:rsidRPr="00592E3B" w:rsidRDefault="008848B2" w:rsidP="00A2033A">
            <w:pPr>
              <w:pStyle w:val="TAL"/>
            </w:pPr>
            <w:r w:rsidRPr="00592E3B">
              <w:t>Broadcast group call</w:t>
            </w:r>
          </w:p>
        </w:tc>
        <w:tc>
          <w:tcPr>
            <w:tcW w:w="1349" w:type="dxa"/>
            <w:tcBorders>
              <w:top w:val="single" w:sz="4" w:space="0" w:color="auto"/>
              <w:left w:val="single" w:sz="4" w:space="0" w:color="auto"/>
              <w:bottom w:val="single" w:sz="4" w:space="0" w:color="auto"/>
              <w:right w:val="single" w:sz="4" w:space="0" w:color="auto"/>
            </w:tcBorders>
          </w:tcPr>
          <w:p w14:paraId="71102FAC"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501D75E" w14:textId="77777777" w:rsidR="008848B2" w:rsidRPr="00592E3B" w:rsidRDefault="008848B2" w:rsidP="00A2033A">
            <w:pPr>
              <w:pStyle w:val="TAL"/>
              <w:keepNext w:val="0"/>
              <w:keepLines w:val="0"/>
              <w:widowControl w:val="0"/>
            </w:pPr>
            <w:r w:rsidRPr="00592E3B">
              <w:t>BROADCAST-CALL</w:t>
            </w:r>
          </w:p>
        </w:tc>
      </w:tr>
      <w:tr w:rsidR="008848B2" w:rsidRPr="00592E3B" w14:paraId="7929005D" w14:textId="77777777" w:rsidTr="00A2033A">
        <w:trPr>
          <w:cantSplit/>
          <w:jc w:val="center"/>
        </w:trPr>
        <w:tc>
          <w:tcPr>
            <w:tcW w:w="2676" w:type="dxa"/>
            <w:tcBorders>
              <w:top w:val="nil"/>
              <w:left w:val="single" w:sz="4" w:space="0" w:color="auto"/>
              <w:bottom w:val="nil"/>
              <w:right w:val="single" w:sz="4" w:space="0" w:color="auto"/>
            </w:tcBorders>
          </w:tcPr>
          <w:p w14:paraId="31C89574" w14:textId="77777777" w:rsidR="008848B2" w:rsidRPr="00592E3B" w:rsidRDefault="008848B2" w:rsidP="00A2033A">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771A45C0" w14:textId="77777777" w:rsidR="008848B2" w:rsidRPr="00592E3B" w:rsidRDefault="008848B2" w:rsidP="00A2033A">
            <w:pPr>
              <w:pStyle w:val="TAL"/>
              <w:keepNext w:val="0"/>
              <w:keepLines w:val="0"/>
              <w:widowControl w:val="0"/>
            </w:pPr>
            <w:r w:rsidRPr="00592E3B">
              <w:t>"0001000000000000"</w:t>
            </w:r>
          </w:p>
        </w:tc>
        <w:tc>
          <w:tcPr>
            <w:tcW w:w="2158" w:type="dxa"/>
            <w:tcBorders>
              <w:top w:val="single" w:sz="4" w:space="0" w:color="auto"/>
              <w:left w:val="single" w:sz="4" w:space="0" w:color="auto"/>
              <w:bottom w:val="single" w:sz="4" w:space="0" w:color="auto"/>
              <w:right w:val="single" w:sz="4" w:space="0" w:color="auto"/>
            </w:tcBorders>
            <w:hideMark/>
          </w:tcPr>
          <w:p w14:paraId="45F2D9F3" w14:textId="77777777" w:rsidR="008848B2" w:rsidRPr="00592E3B" w:rsidRDefault="008848B2" w:rsidP="00A2033A">
            <w:pPr>
              <w:pStyle w:val="TAL"/>
            </w:pPr>
            <w:r w:rsidRPr="00592E3B">
              <w:t>Emergency call</w:t>
            </w:r>
          </w:p>
        </w:tc>
        <w:tc>
          <w:tcPr>
            <w:tcW w:w="1349" w:type="dxa"/>
            <w:tcBorders>
              <w:top w:val="single" w:sz="4" w:space="0" w:color="auto"/>
              <w:left w:val="single" w:sz="4" w:space="0" w:color="auto"/>
              <w:bottom w:val="single" w:sz="4" w:space="0" w:color="auto"/>
              <w:right w:val="single" w:sz="4" w:space="0" w:color="auto"/>
            </w:tcBorders>
          </w:tcPr>
          <w:p w14:paraId="10A01B38"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6940E1F2" w14:textId="77777777" w:rsidR="008848B2" w:rsidRPr="00592E3B" w:rsidRDefault="008848B2" w:rsidP="00A2033A">
            <w:pPr>
              <w:pStyle w:val="TAL"/>
              <w:keepNext w:val="0"/>
              <w:keepLines w:val="0"/>
              <w:widowControl w:val="0"/>
            </w:pPr>
            <w:r w:rsidRPr="00592E3B">
              <w:t>EMERGENCY-CALL</w:t>
            </w:r>
          </w:p>
        </w:tc>
      </w:tr>
      <w:tr w:rsidR="008848B2" w:rsidRPr="00592E3B" w14:paraId="7F85E27F"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34FFEEDD" w14:textId="77777777" w:rsidR="008848B2" w:rsidRPr="00592E3B" w:rsidRDefault="008848B2" w:rsidP="00A2033A">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597B7085" w14:textId="77777777" w:rsidR="008848B2" w:rsidRPr="00592E3B" w:rsidRDefault="008848B2" w:rsidP="00A2033A">
            <w:pPr>
              <w:pStyle w:val="TAL"/>
              <w:keepNext w:val="0"/>
              <w:keepLines w:val="0"/>
              <w:widowControl w:val="0"/>
            </w:pPr>
            <w:r w:rsidRPr="00592E3B">
              <w:t>"0000100000000000"</w:t>
            </w:r>
          </w:p>
        </w:tc>
        <w:tc>
          <w:tcPr>
            <w:tcW w:w="2158" w:type="dxa"/>
            <w:tcBorders>
              <w:top w:val="single" w:sz="4" w:space="0" w:color="auto"/>
              <w:left w:val="single" w:sz="4" w:space="0" w:color="auto"/>
              <w:bottom w:val="single" w:sz="4" w:space="0" w:color="auto"/>
              <w:right w:val="single" w:sz="4" w:space="0" w:color="auto"/>
            </w:tcBorders>
            <w:hideMark/>
          </w:tcPr>
          <w:p w14:paraId="6F988F28" w14:textId="77777777" w:rsidR="008848B2" w:rsidRPr="00592E3B" w:rsidRDefault="008848B2" w:rsidP="00A2033A">
            <w:pPr>
              <w:pStyle w:val="TAL"/>
            </w:pPr>
            <w:r w:rsidRPr="00592E3B">
              <w:t>Imminent peril call</w:t>
            </w:r>
          </w:p>
        </w:tc>
        <w:tc>
          <w:tcPr>
            <w:tcW w:w="1349" w:type="dxa"/>
            <w:tcBorders>
              <w:top w:val="single" w:sz="4" w:space="0" w:color="auto"/>
              <w:left w:val="single" w:sz="4" w:space="0" w:color="auto"/>
              <w:bottom w:val="single" w:sz="4" w:space="0" w:color="auto"/>
              <w:right w:val="single" w:sz="4" w:space="0" w:color="auto"/>
            </w:tcBorders>
          </w:tcPr>
          <w:p w14:paraId="4AB8E080"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18968CA" w14:textId="77777777" w:rsidR="008848B2" w:rsidRPr="00592E3B" w:rsidRDefault="008848B2" w:rsidP="00A2033A">
            <w:pPr>
              <w:pStyle w:val="TAL"/>
              <w:keepNext w:val="0"/>
              <w:keepLines w:val="0"/>
              <w:widowControl w:val="0"/>
            </w:pPr>
            <w:r w:rsidRPr="00592E3B">
              <w:t>IMMPERIL-CALL</w:t>
            </w:r>
          </w:p>
        </w:tc>
      </w:tr>
      <w:tr w:rsidR="008848B2" w:rsidRPr="00592E3B" w14:paraId="34E77A73"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4E4F2F87" w14:textId="77777777" w:rsidR="008848B2" w:rsidRPr="00592E3B" w:rsidRDefault="008848B2" w:rsidP="00A2033A">
            <w:pPr>
              <w:pStyle w:val="TAL"/>
              <w:keepNext w:val="0"/>
              <w:keepLines w:val="0"/>
              <w:widowControl w:val="0"/>
              <w:rPr>
                <w:rFonts w:cs="Arial"/>
                <w:b/>
                <w:bCs/>
                <w:szCs w:val="18"/>
              </w:rPr>
            </w:pPr>
            <w:r w:rsidRPr="00592E3B">
              <w:rPr>
                <w:b/>
                <w:bCs/>
              </w:rPr>
              <w:t>Functional Alias</w:t>
            </w:r>
          </w:p>
        </w:tc>
        <w:tc>
          <w:tcPr>
            <w:tcW w:w="2158" w:type="dxa"/>
            <w:tcBorders>
              <w:top w:val="single" w:sz="4" w:space="0" w:color="auto"/>
              <w:left w:val="single" w:sz="4" w:space="0" w:color="auto"/>
              <w:bottom w:val="single" w:sz="4" w:space="0" w:color="auto"/>
              <w:right w:val="single" w:sz="4" w:space="0" w:color="auto"/>
            </w:tcBorders>
            <w:hideMark/>
          </w:tcPr>
          <w:p w14:paraId="4EDF1E97" w14:textId="77777777" w:rsidR="008848B2" w:rsidRPr="00592E3B" w:rsidRDefault="008848B2" w:rsidP="00A2033A">
            <w:pPr>
              <w:pStyle w:val="TAL"/>
              <w:keepNext w:val="0"/>
              <w:keepLines w:val="0"/>
              <w:widowControl w:val="0"/>
            </w:pPr>
            <w:r w:rsidRPr="00592E3B">
              <w:t>Not present</w:t>
            </w:r>
          </w:p>
        </w:tc>
        <w:tc>
          <w:tcPr>
            <w:tcW w:w="2158" w:type="dxa"/>
            <w:tcBorders>
              <w:top w:val="single" w:sz="4" w:space="0" w:color="auto"/>
              <w:left w:val="single" w:sz="4" w:space="0" w:color="auto"/>
              <w:bottom w:val="single" w:sz="4" w:space="0" w:color="auto"/>
              <w:right w:val="single" w:sz="4" w:space="0" w:color="auto"/>
            </w:tcBorders>
          </w:tcPr>
          <w:p w14:paraId="60A56ACF"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44FF6CE0"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600B9E0" w14:textId="77777777" w:rsidR="008848B2" w:rsidRPr="00592E3B" w:rsidRDefault="008848B2" w:rsidP="00A2033A">
            <w:pPr>
              <w:pStyle w:val="TAL"/>
              <w:keepNext w:val="0"/>
              <w:keepLines w:val="0"/>
              <w:widowControl w:val="0"/>
            </w:pPr>
          </w:p>
        </w:tc>
      </w:tr>
      <w:tr w:rsidR="008848B2" w:rsidRPr="00592E3B" w14:paraId="4859EFA4"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2F5170D5" w14:textId="77777777" w:rsidR="008848B2" w:rsidRPr="00592E3B" w:rsidRDefault="008848B2" w:rsidP="00A2033A">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62627A29" w14:textId="77777777" w:rsidR="008848B2" w:rsidRPr="00592E3B" w:rsidRDefault="008848B2" w:rsidP="00A2033A">
            <w:pPr>
              <w:pStyle w:val="TAL"/>
              <w:keepNext w:val="0"/>
              <w:keepLines w:val="0"/>
              <w:widowControl w:val="0"/>
            </w:pPr>
            <w:r w:rsidRPr="00592E3B">
              <w:t>px_MCVideo_ID_FA_B</w:t>
            </w:r>
          </w:p>
        </w:tc>
        <w:tc>
          <w:tcPr>
            <w:tcW w:w="2158" w:type="dxa"/>
            <w:tcBorders>
              <w:top w:val="single" w:sz="4" w:space="0" w:color="auto"/>
              <w:left w:val="single" w:sz="4" w:space="0" w:color="auto"/>
              <w:bottom w:val="single" w:sz="4" w:space="0" w:color="auto"/>
              <w:right w:val="single" w:sz="4" w:space="0" w:color="auto"/>
            </w:tcBorders>
            <w:hideMark/>
          </w:tcPr>
          <w:p w14:paraId="76F56E7A" w14:textId="77777777" w:rsidR="008848B2" w:rsidRPr="00592E3B" w:rsidRDefault="008848B2" w:rsidP="00A2033A">
            <w:pPr>
              <w:pStyle w:val="TAL"/>
            </w:pPr>
            <w:r w:rsidRPr="00592E3B">
              <w:t>functional alias URI of the transmitting user</w:t>
            </w:r>
          </w:p>
        </w:tc>
        <w:tc>
          <w:tcPr>
            <w:tcW w:w="1349" w:type="dxa"/>
            <w:tcBorders>
              <w:top w:val="single" w:sz="4" w:space="0" w:color="auto"/>
              <w:left w:val="single" w:sz="4" w:space="0" w:color="auto"/>
              <w:bottom w:val="single" w:sz="4" w:space="0" w:color="auto"/>
              <w:right w:val="single" w:sz="4" w:space="0" w:color="auto"/>
            </w:tcBorders>
            <w:hideMark/>
          </w:tcPr>
          <w:p w14:paraId="409C3AA0" w14:textId="77777777" w:rsidR="008848B2" w:rsidRPr="00592E3B" w:rsidRDefault="008848B2" w:rsidP="00A2033A">
            <w:pPr>
              <w:pStyle w:val="TAL"/>
              <w:keepNext w:val="0"/>
              <w:keepLines w:val="0"/>
              <w:widowControl w:val="0"/>
            </w:pPr>
            <w:r w:rsidRPr="00592E3B">
              <w:t>TS 24.581 [88] clause 9.2.3.21</w:t>
            </w:r>
          </w:p>
        </w:tc>
        <w:tc>
          <w:tcPr>
            <w:tcW w:w="1169" w:type="dxa"/>
            <w:tcBorders>
              <w:top w:val="single" w:sz="4" w:space="0" w:color="auto"/>
              <w:left w:val="single" w:sz="4" w:space="0" w:color="auto"/>
              <w:bottom w:val="single" w:sz="4" w:space="0" w:color="auto"/>
              <w:right w:val="single" w:sz="4" w:space="0" w:color="auto"/>
            </w:tcBorders>
            <w:hideMark/>
          </w:tcPr>
          <w:p w14:paraId="4481F327" w14:textId="77777777" w:rsidR="008848B2" w:rsidRPr="00592E3B" w:rsidRDefault="008848B2" w:rsidP="00A2033A">
            <w:pPr>
              <w:pStyle w:val="TAL"/>
              <w:keepNext w:val="0"/>
              <w:keepLines w:val="0"/>
              <w:widowControl w:val="0"/>
            </w:pPr>
            <w:r w:rsidRPr="00592E3B">
              <w:rPr>
                <w:rFonts w:eastAsia="MS Mincho"/>
              </w:rPr>
              <w:t>FA</w:t>
            </w:r>
          </w:p>
        </w:tc>
      </w:tr>
    </w:tbl>
    <w:p w14:paraId="3D4B4391" w14:textId="77777777" w:rsidR="008848B2" w:rsidRPr="00592E3B" w:rsidRDefault="008848B2" w:rsidP="008848B2"/>
    <w:p w14:paraId="0B6BD51D" w14:textId="77777777" w:rsidR="008848B2" w:rsidRPr="00592E3B" w:rsidRDefault="008848B2" w:rsidP="008848B2">
      <w:pPr>
        <w:pStyle w:val="Heading5"/>
      </w:pPr>
      <w:bookmarkStart w:id="6190" w:name="_Toc27678215"/>
      <w:bookmarkStart w:id="6191" w:name="_Toc36037237"/>
      <w:bookmarkStart w:id="6192" w:name="_Toc44398314"/>
      <w:bookmarkStart w:id="6193" w:name="_Toc52382513"/>
      <w:bookmarkStart w:id="6194" w:name="_Toc60687424"/>
      <w:bookmarkStart w:id="6195" w:name="_Toc68726589"/>
      <w:bookmarkStart w:id="6196" w:name="_Toc75786515"/>
      <w:bookmarkStart w:id="6197" w:name="_Toc100443424"/>
      <w:bookmarkStart w:id="6198" w:name="_Toc146124432"/>
      <w:r w:rsidRPr="00592E3B">
        <w:t>5.5.11.1.2</w:t>
      </w:r>
      <w:r w:rsidRPr="00592E3B">
        <w:tab/>
        <w:t>Transmission Release</w:t>
      </w:r>
      <w:bookmarkEnd w:id="6190"/>
      <w:bookmarkEnd w:id="6191"/>
      <w:bookmarkEnd w:id="6192"/>
      <w:bookmarkEnd w:id="6193"/>
      <w:bookmarkEnd w:id="6194"/>
      <w:bookmarkEnd w:id="6195"/>
      <w:bookmarkEnd w:id="6196"/>
      <w:bookmarkEnd w:id="6197"/>
      <w:bookmarkEnd w:id="6198"/>
    </w:p>
    <w:p w14:paraId="42DB7F4B" w14:textId="77777777" w:rsidR="008848B2" w:rsidRPr="00592E3B" w:rsidRDefault="008848B2" w:rsidP="008848B2">
      <w:pPr>
        <w:pStyle w:val="TH"/>
      </w:pPr>
      <w:r w:rsidRPr="00592E3B">
        <w:t>Table 5.5.11.1.2-1: Transmission Release</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8848B2" w:rsidRPr="00592E3B" w14:paraId="52F2488D" w14:textId="77777777" w:rsidTr="00A2033A">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79AF3E34" w14:textId="77777777" w:rsidR="008848B2" w:rsidRPr="00592E3B" w:rsidRDefault="008848B2" w:rsidP="00A2033A">
            <w:pPr>
              <w:pStyle w:val="TAL"/>
              <w:keepLines w:val="0"/>
              <w:widowControl w:val="0"/>
            </w:pPr>
            <w:r w:rsidRPr="00592E3B">
              <w:t>Derivation Path: TS 24.581 [88] Table 9.2.7-1</w:t>
            </w:r>
          </w:p>
        </w:tc>
      </w:tr>
      <w:tr w:rsidR="008848B2" w:rsidRPr="00592E3B" w14:paraId="620124E3" w14:textId="77777777" w:rsidTr="00A2033A">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33D62636" w14:textId="77777777" w:rsidR="008848B2" w:rsidRPr="00592E3B" w:rsidRDefault="008848B2" w:rsidP="00A2033A">
            <w:pPr>
              <w:pStyle w:val="TAH"/>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3984A90E" w14:textId="77777777" w:rsidR="008848B2" w:rsidRPr="00592E3B" w:rsidRDefault="008848B2" w:rsidP="00A2033A">
            <w:pPr>
              <w:pStyle w:val="TAH"/>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315643D8" w14:textId="77777777" w:rsidR="008848B2" w:rsidRPr="00592E3B" w:rsidRDefault="008848B2" w:rsidP="00A2033A">
            <w:pPr>
              <w:pStyle w:val="TAH"/>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5575936E" w14:textId="77777777" w:rsidR="008848B2" w:rsidRPr="00592E3B" w:rsidRDefault="008848B2" w:rsidP="00A2033A">
            <w:pPr>
              <w:pStyle w:val="TAH"/>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1AA5B443" w14:textId="77777777" w:rsidR="008848B2" w:rsidRPr="00592E3B" w:rsidRDefault="008848B2" w:rsidP="00A2033A">
            <w:pPr>
              <w:pStyle w:val="TAH"/>
              <w:keepLines w:val="0"/>
              <w:widowControl w:val="0"/>
            </w:pPr>
            <w:r w:rsidRPr="00592E3B">
              <w:t>Condition</w:t>
            </w:r>
          </w:p>
        </w:tc>
      </w:tr>
      <w:tr w:rsidR="008848B2" w:rsidRPr="00592E3B" w14:paraId="7D50EBFC"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0F0FB4B" w14:textId="77777777" w:rsidR="008848B2" w:rsidRPr="00592E3B" w:rsidRDefault="008848B2" w:rsidP="00A2033A">
            <w:pPr>
              <w:pStyle w:val="TAL"/>
              <w:keepLines w:val="0"/>
              <w:widowControl w:val="0"/>
              <w:rPr>
                <w:rFonts w:cs="Arial"/>
                <w:b/>
                <w:bCs/>
                <w:szCs w:val="18"/>
              </w:rPr>
            </w:pPr>
            <w:r w:rsidRPr="00592E3B">
              <w:rPr>
                <w:rFonts w:cs="Arial"/>
                <w:b/>
                <w:bCs/>
                <w:szCs w:val="18"/>
              </w:rPr>
              <w:t>RTCP-header</w:t>
            </w:r>
          </w:p>
        </w:tc>
        <w:tc>
          <w:tcPr>
            <w:tcW w:w="2158" w:type="dxa"/>
            <w:tcBorders>
              <w:top w:val="single" w:sz="4" w:space="0" w:color="auto"/>
              <w:left w:val="single" w:sz="4" w:space="0" w:color="auto"/>
              <w:bottom w:val="single" w:sz="4" w:space="0" w:color="auto"/>
              <w:right w:val="single" w:sz="4" w:space="0" w:color="auto"/>
            </w:tcBorders>
          </w:tcPr>
          <w:p w14:paraId="17E55C7E" w14:textId="77777777" w:rsidR="008848B2" w:rsidRPr="00592E3B" w:rsidRDefault="008848B2" w:rsidP="00A2033A">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551A04FF" w14:textId="77777777" w:rsidR="008848B2" w:rsidRPr="00592E3B" w:rsidRDefault="008848B2" w:rsidP="00A2033A">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623E7F74" w14:textId="77777777" w:rsidR="008848B2" w:rsidRPr="00592E3B" w:rsidRDefault="008848B2" w:rsidP="00A2033A">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2AC76A9" w14:textId="77777777" w:rsidR="008848B2" w:rsidRPr="00592E3B" w:rsidRDefault="008848B2" w:rsidP="00A2033A">
            <w:pPr>
              <w:pStyle w:val="TAL"/>
              <w:keepLines w:val="0"/>
              <w:widowControl w:val="0"/>
            </w:pPr>
          </w:p>
        </w:tc>
      </w:tr>
      <w:tr w:rsidR="008848B2" w:rsidRPr="00592E3B" w14:paraId="71DDB810"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247A2466" w14:textId="77777777" w:rsidR="008848B2" w:rsidRPr="00592E3B" w:rsidRDefault="008848B2" w:rsidP="00A2033A">
            <w:pPr>
              <w:pStyle w:val="TAL"/>
              <w:keepLines w:val="0"/>
              <w:widowControl w:val="0"/>
              <w:rPr>
                <w:rFonts w:cs="Arial"/>
                <w:szCs w:val="18"/>
              </w:rPr>
            </w:pPr>
            <w:r w:rsidRPr="00592E3B">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7CD32EA6" w14:textId="77777777" w:rsidR="008848B2" w:rsidRPr="00592E3B" w:rsidRDefault="008848B2" w:rsidP="00A2033A">
            <w:pPr>
              <w:pStyle w:val="TAL"/>
              <w:keepLines w:val="0"/>
              <w:widowControl w:val="0"/>
            </w:pPr>
            <w:r w:rsidRPr="00592E3B">
              <w:t>“00010”</w:t>
            </w:r>
          </w:p>
        </w:tc>
        <w:tc>
          <w:tcPr>
            <w:tcW w:w="2158" w:type="dxa"/>
            <w:tcBorders>
              <w:top w:val="single" w:sz="4" w:space="0" w:color="auto"/>
              <w:left w:val="single" w:sz="4" w:space="0" w:color="auto"/>
              <w:bottom w:val="single" w:sz="4" w:space="0" w:color="auto"/>
              <w:right w:val="single" w:sz="4" w:space="0" w:color="auto"/>
            </w:tcBorders>
            <w:hideMark/>
          </w:tcPr>
          <w:p w14:paraId="4CB18F17" w14:textId="77777777" w:rsidR="008848B2" w:rsidRPr="00592E3B" w:rsidRDefault="008848B2" w:rsidP="00A2033A">
            <w:pPr>
              <w:pStyle w:val="TAL"/>
              <w:keepLines w:val="0"/>
              <w:widowControl w:val="0"/>
            </w:pPr>
            <w:r w:rsidRPr="00592E3B">
              <w:t>Transmission Release</w:t>
            </w:r>
          </w:p>
        </w:tc>
        <w:tc>
          <w:tcPr>
            <w:tcW w:w="1349" w:type="dxa"/>
            <w:tcBorders>
              <w:top w:val="single" w:sz="4" w:space="0" w:color="auto"/>
              <w:left w:val="single" w:sz="4" w:space="0" w:color="auto"/>
              <w:bottom w:val="single" w:sz="4" w:space="0" w:color="auto"/>
              <w:right w:val="single" w:sz="4" w:space="0" w:color="auto"/>
            </w:tcBorders>
            <w:hideMark/>
          </w:tcPr>
          <w:p w14:paraId="52CB37B3" w14:textId="77777777" w:rsidR="008848B2" w:rsidRPr="00592E3B" w:rsidRDefault="008848B2" w:rsidP="00A2033A">
            <w:pPr>
              <w:pStyle w:val="TAL"/>
              <w:keepLines w:val="0"/>
              <w:widowControl w:val="0"/>
            </w:pPr>
            <w:r w:rsidRPr="00592E3B">
              <w:t>TS 24.581 [88] clause 9.2.7 and Table 9.2.2.1-1</w:t>
            </w:r>
          </w:p>
        </w:tc>
        <w:tc>
          <w:tcPr>
            <w:tcW w:w="1169" w:type="dxa"/>
            <w:tcBorders>
              <w:top w:val="single" w:sz="4" w:space="0" w:color="auto"/>
              <w:left w:val="single" w:sz="4" w:space="0" w:color="auto"/>
              <w:bottom w:val="single" w:sz="4" w:space="0" w:color="auto"/>
              <w:right w:val="single" w:sz="4" w:space="0" w:color="auto"/>
            </w:tcBorders>
          </w:tcPr>
          <w:p w14:paraId="5924BFC4" w14:textId="77777777" w:rsidR="008848B2" w:rsidRPr="00592E3B" w:rsidRDefault="008848B2" w:rsidP="00A2033A">
            <w:pPr>
              <w:pStyle w:val="TAL"/>
              <w:keepLines w:val="0"/>
              <w:widowControl w:val="0"/>
            </w:pPr>
          </w:p>
        </w:tc>
      </w:tr>
      <w:tr w:rsidR="008848B2" w:rsidRPr="00592E3B" w14:paraId="7F47EF15"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61EB334C" w14:textId="77777777" w:rsidR="008848B2" w:rsidRPr="00592E3B" w:rsidRDefault="008848B2" w:rsidP="00A2033A">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171BE39F" w14:textId="77777777" w:rsidR="008848B2" w:rsidRPr="00592E3B" w:rsidRDefault="008848B2" w:rsidP="00A2033A">
            <w:pPr>
              <w:pStyle w:val="TAL"/>
              <w:keepLines w:val="0"/>
              <w:widowControl w:val="0"/>
            </w:pPr>
            <w:r w:rsidRPr="00592E3B">
              <w:t>“10010”</w:t>
            </w:r>
          </w:p>
        </w:tc>
        <w:tc>
          <w:tcPr>
            <w:tcW w:w="2158" w:type="dxa"/>
            <w:tcBorders>
              <w:top w:val="single" w:sz="4" w:space="0" w:color="auto"/>
              <w:left w:val="single" w:sz="4" w:space="0" w:color="auto"/>
              <w:bottom w:val="single" w:sz="4" w:space="0" w:color="auto"/>
              <w:right w:val="single" w:sz="4" w:space="0" w:color="auto"/>
            </w:tcBorders>
          </w:tcPr>
          <w:p w14:paraId="23F80BA7" w14:textId="77777777" w:rsidR="008848B2" w:rsidRPr="00592E3B" w:rsidRDefault="008848B2" w:rsidP="00A2033A">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7DE3C4AE" w14:textId="77777777" w:rsidR="008848B2" w:rsidRPr="00592E3B" w:rsidRDefault="008848B2" w:rsidP="00A2033A">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25FD3E33" w14:textId="77777777" w:rsidR="008848B2" w:rsidRPr="00592E3B" w:rsidRDefault="008848B2" w:rsidP="00A2033A">
            <w:pPr>
              <w:pStyle w:val="TAL"/>
              <w:keepLines w:val="0"/>
              <w:widowControl w:val="0"/>
            </w:pPr>
            <w:r w:rsidRPr="00592E3B">
              <w:t>ACK</w:t>
            </w:r>
          </w:p>
        </w:tc>
      </w:tr>
      <w:tr w:rsidR="008848B2" w:rsidRPr="00592E3B" w14:paraId="4C7D382B"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05AC008D"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329DE7E2" w14:textId="77777777" w:rsidR="008848B2" w:rsidRPr="00592E3B" w:rsidRDefault="008848B2" w:rsidP="00A2033A">
            <w:pPr>
              <w:pStyle w:val="TAL"/>
              <w:keepNext w:val="0"/>
              <w:keepLines w:val="0"/>
              <w:widowControl w:val="0"/>
            </w:pPr>
            <w:r w:rsidRPr="00322072">
              <w:t>RTCP SSRC of the client</w:t>
            </w:r>
          </w:p>
        </w:tc>
        <w:tc>
          <w:tcPr>
            <w:tcW w:w="2158" w:type="dxa"/>
            <w:tcBorders>
              <w:top w:val="single" w:sz="4" w:space="0" w:color="auto"/>
              <w:left w:val="single" w:sz="4" w:space="0" w:color="auto"/>
              <w:bottom w:val="single" w:sz="4" w:space="0" w:color="auto"/>
              <w:right w:val="single" w:sz="4" w:space="0" w:color="auto"/>
            </w:tcBorders>
          </w:tcPr>
          <w:p w14:paraId="6ED58797"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10BF986E" w14:textId="77777777" w:rsidR="008848B2" w:rsidRPr="00592E3B" w:rsidRDefault="008848B2" w:rsidP="00A2033A">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21476F15" w14:textId="77777777" w:rsidR="008848B2" w:rsidRPr="00592E3B" w:rsidRDefault="008848B2" w:rsidP="00A2033A">
            <w:pPr>
              <w:pStyle w:val="TAL"/>
              <w:keepNext w:val="0"/>
              <w:keepLines w:val="0"/>
              <w:widowControl w:val="0"/>
            </w:pPr>
          </w:p>
        </w:tc>
      </w:tr>
      <w:tr w:rsidR="008848B2" w:rsidRPr="00592E3B" w14:paraId="348EC028"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7AE0A4A8" w14:textId="77777777" w:rsidR="008848B2" w:rsidRPr="00592E3B" w:rsidRDefault="008848B2" w:rsidP="00A2033A">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1719B579" w14:textId="77777777" w:rsidR="008848B2" w:rsidRPr="00592E3B" w:rsidRDefault="008848B2" w:rsidP="00A2033A">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5053A0EC"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33515FE4"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3D885B8" w14:textId="77777777" w:rsidR="008848B2" w:rsidRPr="00592E3B" w:rsidRDefault="008848B2" w:rsidP="00A2033A">
            <w:pPr>
              <w:pStyle w:val="TAL"/>
              <w:keepNext w:val="0"/>
              <w:keepLines w:val="0"/>
              <w:widowControl w:val="0"/>
            </w:pPr>
            <w:r w:rsidRPr="00592E3B">
              <w:rPr>
                <w:rFonts w:eastAsia="MS Mincho"/>
              </w:rPr>
              <w:t>OFF-NETWORK</w:t>
            </w:r>
          </w:p>
        </w:tc>
      </w:tr>
      <w:tr w:rsidR="008848B2" w:rsidRPr="00592E3B" w14:paraId="2579836F"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36E8FFA" w14:textId="77777777" w:rsidR="008848B2" w:rsidRPr="00592E3B" w:rsidRDefault="008848B2" w:rsidP="00A2033A">
            <w:pPr>
              <w:pStyle w:val="TAL"/>
              <w:keepNext w:val="0"/>
              <w:keepLines w:val="0"/>
              <w:widowControl w:val="0"/>
              <w:rPr>
                <w:rFonts w:cs="Arial"/>
                <w:b/>
                <w:bCs/>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239654AC" w14:textId="77777777" w:rsidR="008848B2" w:rsidRPr="00592E3B" w:rsidRDefault="008848B2" w:rsidP="00A2033A">
            <w:pPr>
              <w:pStyle w:val="TAL"/>
              <w:keepNext w:val="0"/>
              <w:keepLines w:val="0"/>
              <w:widowControl w:val="0"/>
            </w:pPr>
            <w:r w:rsidRPr="00592E3B">
              <w:t>MCV0</w:t>
            </w:r>
          </w:p>
        </w:tc>
        <w:tc>
          <w:tcPr>
            <w:tcW w:w="2158" w:type="dxa"/>
            <w:tcBorders>
              <w:top w:val="single" w:sz="4" w:space="0" w:color="auto"/>
              <w:left w:val="single" w:sz="4" w:space="0" w:color="auto"/>
              <w:bottom w:val="single" w:sz="4" w:space="0" w:color="auto"/>
              <w:right w:val="single" w:sz="4" w:space="0" w:color="auto"/>
            </w:tcBorders>
          </w:tcPr>
          <w:p w14:paraId="593AFEB5"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474A56BF"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9EEB3EF" w14:textId="77777777" w:rsidR="008848B2" w:rsidRPr="00592E3B" w:rsidRDefault="008848B2" w:rsidP="00A2033A">
            <w:pPr>
              <w:pStyle w:val="TAL"/>
              <w:keepNext w:val="0"/>
              <w:keepLines w:val="0"/>
              <w:widowControl w:val="0"/>
            </w:pPr>
          </w:p>
        </w:tc>
      </w:tr>
      <w:tr w:rsidR="008848B2" w:rsidRPr="00592E3B" w14:paraId="555E628C"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1B40839" w14:textId="77777777" w:rsidR="008848B2" w:rsidRPr="00592E3B" w:rsidRDefault="008848B2" w:rsidP="00A2033A">
            <w:pPr>
              <w:pStyle w:val="TAL"/>
              <w:keepNext w:val="0"/>
              <w:keepLines w:val="0"/>
              <w:widowControl w:val="0"/>
              <w:rPr>
                <w:rFonts w:cs="Arial"/>
                <w:b/>
                <w:bCs/>
                <w:szCs w:val="18"/>
              </w:rPr>
            </w:pPr>
            <w:r w:rsidRPr="00592E3B">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32AC56D0" w14:textId="77777777" w:rsidR="008848B2" w:rsidRPr="00592E3B" w:rsidRDefault="008848B2" w:rsidP="00A2033A">
            <w:pPr>
              <w:pStyle w:val="TAL"/>
              <w:keepNext w:val="0"/>
              <w:keepLines w:val="0"/>
              <w:widowControl w:val="0"/>
            </w:pPr>
            <w:r w:rsidRPr="00592E3B">
              <w:t>Not Present</w:t>
            </w:r>
          </w:p>
        </w:tc>
        <w:tc>
          <w:tcPr>
            <w:tcW w:w="2158" w:type="dxa"/>
            <w:tcBorders>
              <w:top w:val="single" w:sz="4" w:space="0" w:color="auto"/>
              <w:left w:val="single" w:sz="4" w:space="0" w:color="auto"/>
              <w:bottom w:val="single" w:sz="4" w:space="0" w:color="auto"/>
              <w:right w:val="single" w:sz="4" w:space="0" w:color="auto"/>
            </w:tcBorders>
          </w:tcPr>
          <w:p w14:paraId="188B36D1"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2FC2ADD1"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5A93061D" w14:textId="77777777" w:rsidR="008848B2" w:rsidRPr="00592E3B" w:rsidRDefault="008848B2" w:rsidP="00A2033A">
            <w:pPr>
              <w:pStyle w:val="TAL"/>
              <w:keepNext w:val="0"/>
              <w:keepLines w:val="0"/>
              <w:widowControl w:val="0"/>
            </w:pPr>
          </w:p>
        </w:tc>
      </w:tr>
      <w:tr w:rsidR="008848B2" w:rsidRPr="00592E3B" w14:paraId="3392361A"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0F770CC" w14:textId="77777777" w:rsidR="008848B2" w:rsidRPr="00592E3B" w:rsidRDefault="008848B2" w:rsidP="00A2033A">
            <w:pPr>
              <w:pStyle w:val="TAL"/>
              <w:keepNext w:val="0"/>
              <w:keepLines w:val="0"/>
              <w:widowControl w:val="0"/>
              <w:rPr>
                <w:rFonts w:cs="Arial"/>
                <w:b/>
                <w:szCs w:val="18"/>
              </w:rPr>
            </w:pPr>
            <w:r w:rsidRPr="00592E3B">
              <w:rPr>
                <w:rFonts w:cs="Arial"/>
                <w:b/>
                <w:szCs w:val="18"/>
              </w:rPr>
              <w:lastRenderedPageBreak/>
              <w:t>User ID</w:t>
            </w:r>
          </w:p>
        </w:tc>
        <w:tc>
          <w:tcPr>
            <w:tcW w:w="2158" w:type="dxa"/>
            <w:tcBorders>
              <w:top w:val="single" w:sz="4" w:space="0" w:color="auto"/>
              <w:left w:val="single" w:sz="4" w:space="0" w:color="auto"/>
              <w:bottom w:val="single" w:sz="4" w:space="0" w:color="auto"/>
              <w:right w:val="single" w:sz="4" w:space="0" w:color="auto"/>
            </w:tcBorders>
          </w:tcPr>
          <w:p w14:paraId="4FAF1714"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0B15335C" w14:textId="77777777" w:rsidR="008848B2" w:rsidRPr="00592E3B" w:rsidRDefault="008848B2" w:rsidP="00A2033A">
            <w:pPr>
              <w:pStyle w:val="TAL"/>
            </w:pPr>
            <w:r w:rsidRPr="00592E3B">
              <w:t xml:space="preserve">The User ID field is used in off-network only. The User ID field carries the </w:t>
            </w:r>
            <w:r w:rsidRPr="00592E3B">
              <w:rPr>
                <w:lang w:eastAsia="ko-KR"/>
              </w:rPr>
              <w:t xml:space="preserve">MCVideo ID </w:t>
            </w:r>
            <w:r w:rsidRPr="00592E3B">
              <w:t>of the transmission participant</w:t>
            </w:r>
            <w:r w:rsidRPr="00592E3B">
              <w:rPr>
                <w:lang w:eastAsia="ko-KR"/>
              </w:rPr>
              <w:t xml:space="preserve"> sending the Transmission Release message</w:t>
            </w:r>
            <w:r w:rsidRPr="00592E3B">
              <w:t>.</w:t>
            </w:r>
          </w:p>
        </w:tc>
        <w:tc>
          <w:tcPr>
            <w:tcW w:w="1349" w:type="dxa"/>
            <w:tcBorders>
              <w:top w:val="single" w:sz="4" w:space="0" w:color="auto"/>
              <w:left w:val="single" w:sz="4" w:space="0" w:color="auto"/>
              <w:bottom w:val="single" w:sz="4" w:space="0" w:color="auto"/>
              <w:right w:val="single" w:sz="4" w:space="0" w:color="auto"/>
            </w:tcBorders>
            <w:hideMark/>
          </w:tcPr>
          <w:p w14:paraId="476002C6" w14:textId="77777777" w:rsidR="008848B2" w:rsidRPr="00592E3B" w:rsidRDefault="008848B2" w:rsidP="00A2033A">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4957422B" w14:textId="77777777" w:rsidR="008848B2" w:rsidRPr="00592E3B" w:rsidRDefault="008848B2" w:rsidP="00A2033A">
            <w:pPr>
              <w:pStyle w:val="TAL"/>
              <w:keepNext w:val="0"/>
              <w:keepLines w:val="0"/>
              <w:widowControl w:val="0"/>
            </w:pPr>
            <w:r w:rsidRPr="00592E3B">
              <w:t>OFF-NETWORK</w:t>
            </w:r>
          </w:p>
        </w:tc>
      </w:tr>
      <w:tr w:rsidR="008848B2" w:rsidRPr="00592E3B" w14:paraId="1C3BD11C"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0B324C0E"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239C68F0" w14:textId="77777777" w:rsidR="008848B2" w:rsidRPr="00592E3B" w:rsidRDefault="008848B2" w:rsidP="00A2033A">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42728D56"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3FA50764"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3919576D" w14:textId="77777777" w:rsidR="008848B2" w:rsidRPr="00592E3B" w:rsidRDefault="008848B2" w:rsidP="00A2033A">
            <w:pPr>
              <w:pStyle w:val="TAL"/>
              <w:keepNext w:val="0"/>
              <w:keepLines w:val="0"/>
              <w:widowControl w:val="0"/>
            </w:pPr>
          </w:p>
        </w:tc>
      </w:tr>
      <w:tr w:rsidR="008848B2" w:rsidRPr="00592E3B" w14:paraId="388B9AEE"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DD1D0DA" w14:textId="77777777" w:rsidR="008848B2" w:rsidRPr="00592E3B" w:rsidRDefault="008848B2" w:rsidP="00A2033A">
            <w:pPr>
              <w:pStyle w:val="TAL"/>
              <w:keepNext w:val="0"/>
              <w:keepLines w:val="0"/>
              <w:widowControl w:val="0"/>
              <w:rPr>
                <w:rFonts w:cs="Arial"/>
                <w:b/>
                <w:bCs/>
                <w:szCs w:val="18"/>
              </w:rPr>
            </w:pPr>
            <w:r w:rsidRPr="00592E3B">
              <w:rPr>
                <w:b/>
                <w:bCs/>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3545FF15"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595791D5"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0F8283FB"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D0DE15E" w14:textId="77777777" w:rsidR="008848B2" w:rsidRPr="00592E3B" w:rsidRDefault="008848B2" w:rsidP="00A2033A">
            <w:pPr>
              <w:pStyle w:val="TAL"/>
              <w:keepNext w:val="0"/>
              <w:keepLines w:val="0"/>
              <w:widowControl w:val="0"/>
            </w:pPr>
          </w:p>
        </w:tc>
      </w:tr>
      <w:tr w:rsidR="008848B2" w:rsidRPr="00592E3B" w14:paraId="4AEC97BA"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5EC376BF" w14:textId="77777777" w:rsidR="008848B2" w:rsidRPr="00592E3B" w:rsidRDefault="008848B2" w:rsidP="00A2033A">
            <w:pPr>
              <w:pStyle w:val="TAL"/>
            </w:pPr>
            <w:r w:rsidRPr="00592E3B">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0BAF78DF" w14:textId="77777777" w:rsidR="008848B2" w:rsidRPr="00592E3B" w:rsidRDefault="008848B2" w:rsidP="00A2033A">
            <w:pPr>
              <w:pStyle w:val="TAL"/>
              <w:keepNext w:val="0"/>
              <w:keepLines w:val="0"/>
              <w:widowControl w:val="0"/>
            </w:pPr>
            <w:r w:rsidRPr="00592E3B">
              <w:t>"1000000000000000"</w:t>
            </w:r>
          </w:p>
        </w:tc>
        <w:tc>
          <w:tcPr>
            <w:tcW w:w="2158" w:type="dxa"/>
            <w:tcBorders>
              <w:top w:val="single" w:sz="4" w:space="0" w:color="auto"/>
              <w:left w:val="single" w:sz="4" w:space="0" w:color="auto"/>
              <w:bottom w:val="single" w:sz="4" w:space="0" w:color="auto"/>
              <w:right w:val="single" w:sz="4" w:space="0" w:color="auto"/>
            </w:tcBorders>
            <w:hideMark/>
          </w:tcPr>
          <w:p w14:paraId="65BCC3AC" w14:textId="77777777" w:rsidR="008848B2" w:rsidRPr="00592E3B" w:rsidRDefault="008848B2" w:rsidP="00A2033A">
            <w:pPr>
              <w:pStyle w:val="TAL"/>
              <w:ind w:left="535" w:hanging="535"/>
              <w:rPr>
                <w:rFonts w:cs="Arial"/>
                <w:szCs w:val="18"/>
                <w:lang w:eastAsia="x-none"/>
              </w:rPr>
            </w:pPr>
            <w:r w:rsidRPr="00592E3B">
              <w:t>Normal call</w:t>
            </w:r>
          </w:p>
        </w:tc>
        <w:tc>
          <w:tcPr>
            <w:tcW w:w="1349" w:type="dxa"/>
            <w:tcBorders>
              <w:top w:val="single" w:sz="4" w:space="0" w:color="auto"/>
              <w:left w:val="single" w:sz="4" w:space="0" w:color="auto"/>
              <w:bottom w:val="single" w:sz="4" w:space="0" w:color="auto"/>
              <w:right w:val="single" w:sz="4" w:space="0" w:color="auto"/>
            </w:tcBorders>
            <w:hideMark/>
          </w:tcPr>
          <w:p w14:paraId="15AB9453" w14:textId="77777777" w:rsidR="008848B2" w:rsidRPr="00592E3B" w:rsidRDefault="008848B2" w:rsidP="00A2033A">
            <w:pPr>
              <w:pStyle w:val="TAL"/>
              <w:keepNext w:val="0"/>
              <w:keepLines w:val="0"/>
              <w:widowControl w:val="0"/>
            </w:pPr>
            <w:r w:rsidRPr="00592E3B">
              <w:t>TS 24.581 [88] clause 9.2.3.11</w:t>
            </w:r>
          </w:p>
        </w:tc>
        <w:tc>
          <w:tcPr>
            <w:tcW w:w="1169" w:type="dxa"/>
            <w:tcBorders>
              <w:top w:val="single" w:sz="4" w:space="0" w:color="auto"/>
              <w:left w:val="single" w:sz="4" w:space="0" w:color="auto"/>
              <w:bottom w:val="single" w:sz="4" w:space="0" w:color="auto"/>
              <w:right w:val="single" w:sz="4" w:space="0" w:color="auto"/>
            </w:tcBorders>
          </w:tcPr>
          <w:p w14:paraId="7265EAC6" w14:textId="77777777" w:rsidR="008848B2" w:rsidRPr="00592E3B" w:rsidRDefault="008848B2" w:rsidP="00A2033A">
            <w:pPr>
              <w:pStyle w:val="TAL"/>
              <w:keepNext w:val="0"/>
              <w:keepLines w:val="0"/>
              <w:widowControl w:val="0"/>
            </w:pPr>
          </w:p>
        </w:tc>
      </w:tr>
      <w:tr w:rsidR="008848B2" w:rsidRPr="00592E3B" w14:paraId="1F779B88" w14:textId="77777777" w:rsidTr="00A2033A">
        <w:trPr>
          <w:cantSplit/>
          <w:jc w:val="center"/>
        </w:trPr>
        <w:tc>
          <w:tcPr>
            <w:tcW w:w="2676" w:type="dxa"/>
            <w:tcBorders>
              <w:top w:val="single" w:sz="4" w:space="0" w:color="auto"/>
              <w:left w:val="single" w:sz="4" w:space="0" w:color="auto"/>
              <w:bottom w:val="nil"/>
              <w:right w:val="single" w:sz="4" w:space="0" w:color="auto"/>
            </w:tcBorders>
          </w:tcPr>
          <w:p w14:paraId="7185A6B0" w14:textId="77777777" w:rsidR="008848B2" w:rsidRPr="00592E3B" w:rsidRDefault="008848B2" w:rsidP="00A2033A">
            <w:pPr>
              <w:pStyle w:val="TAL"/>
            </w:pPr>
          </w:p>
        </w:tc>
        <w:tc>
          <w:tcPr>
            <w:tcW w:w="2158" w:type="dxa"/>
            <w:tcBorders>
              <w:top w:val="single" w:sz="4" w:space="0" w:color="auto"/>
              <w:left w:val="single" w:sz="4" w:space="0" w:color="auto"/>
              <w:bottom w:val="single" w:sz="4" w:space="0" w:color="auto"/>
              <w:right w:val="single" w:sz="4" w:space="0" w:color="auto"/>
            </w:tcBorders>
          </w:tcPr>
          <w:p w14:paraId="2F58B243" w14:textId="77777777" w:rsidR="008848B2" w:rsidRPr="00592E3B" w:rsidRDefault="008848B2" w:rsidP="00A2033A">
            <w:pPr>
              <w:pStyle w:val="TAL"/>
              <w:keepNext w:val="0"/>
              <w:keepLines w:val="0"/>
              <w:widowControl w:val="0"/>
            </w:pPr>
            <w:r w:rsidRPr="00592E3B">
              <w:t xml:space="preserve">"0100000000000000" </w:t>
            </w:r>
          </w:p>
        </w:tc>
        <w:tc>
          <w:tcPr>
            <w:tcW w:w="2158" w:type="dxa"/>
            <w:tcBorders>
              <w:top w:val="single" w:sz="4" w:space="0" w:color="auto"/>
              <w:left w:val="single" w:sz="4" w:space="0" w:color="auto"/>
              <w:bottom w:val="single" w:sz="4" w:space="0" w:color="auto"/>
              <w:right w:val="single" w:sz="4" w:space="0" w:color="auto"/>
            </w:tcBorders>
          </w:tcPr>
          <w:p w14:paraId="78BB85C9" w14:textId="77777777" w:rsidR="008848B2" w:rsidRPr="00592E3B" w:rsidRDefault="008848B2" w:rsidP="00A2033A">
            <w:pPr>
              <w:pStyle w:val="TAL"/>
              <w:ind w:left="535" w:hanging="535"/>
            </w:pPr>
            <w:r w:rsidRPr="00592E3B">
              <w:t>Broadcast group call</w:t>
            </w:r>
          </w:p>
        </w:tc>
        <w:tc>
          <w:tcPr>
            <w:tcW w:w="1349" w:type="dxa"/>
            <w:tcBorders>
              <w:top w:val="single" w:sz="4" w:space="0" w:color="auto"/>
              <w:left w:val="single" w:sz="4" w:space="0" w:color="auto"/>
              <w:bottom w:val="single" w:sz="4" w:space="0" w:color="auto"/>
              <w:right w:val="single" w:sz="4" w:space="0" w:color="auto"/>
            </w:tcBorders>
          </w:tcPr>
          <w:p w14:paraId="4D085ADE"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492D163" w14:textId="77777777" w:rsidR="008848B2" w:rsidRPr="00592E3B" w:rsidRDefault="008848B2" w:rsidP="00A2033A">
            <w:pPr>
              <w:pStyle w:val="TAL"/>
              <w:keepNext w:val="0"/>
              <w:keepLines w:val="0"/>
              <w:widowControl w:val="0"/>
            </w:pPr>
            <w:r w:rsidRPr="00592E3B">
              <w:t>BROADCAST-CALL</w:t>
            </w:r>
          </w:p>
        </w:tc>
      </w:tr>
      <w:tr w:rsidR="008848B2" w:rsidRPr="00592E3B" w14:paraId="608DF5BC" w14:textId="77777777" w:rsidTr="00A2033A">
        <w:trPr>
          <w:cantSplit/>
          <w:jc w:val="center"/>
        </w:trPr>
        <w:tc>
          <w:tcPr>
            <w:tcW w:w="2676" w:type="dxa"/>
            <w:tcBorders>
              <w:top w:val="nil"/>
              <w:left w:val="single" w:sz="4" w:space="0" w:color="auto"/>
              <w:bottom w:val="nil"/>
              <w:right w:val="single" w:sz="4" w:space="0" w:color="auto"/>
            </w:tcBorders>
          </w:tcPr>
          <w:p w14:paraId="4A967EB5" w14:textId="77777777" w:rsidR="008848B2" w:rsidRPr="00592E3B" w:rsidRDefault="008848B2" w:rsidP="00A2033A">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0A87B87A" w14:textId="77777777" w:rsidR="008848B2" w:rsidRPr="00592E3B" w:rsidRDefault="008848B2" w:rsidP="00A2033A">
            <w:pPr>
              <w:pStyle w:val="TAL"/>
              <w:keepNext w:val="0"/>
              <w:keepLines w:val="0"/>
              <w:widowControl w:val="0"/>
            </w:pPr>
            <w:r w:rsidRPr="00592E3B">
              <w:t>"0001000000000000"</w:t>
            </w:r>
          </w:p>
        </w:tc>
        <w:tc>
          <w:tcPr>
            <w:tcW w:w="2158" w:type="dxa"/>
            <w:tcBorders>
              <w:top w:val="single" w:sz="4" w:space="0" w:color="auto"/>
              <w:left w:val="single" w:sz="4" w:space="0" w:color="auto"/>
              <w:bottom w:val="single" w:sz="4" w:space="0" w:color="auto"/>
              <w:right w:val="single" w:sz="4" w:space="0" w:color="auto"/>
            </w:tcBorders>
            <w:hideMark/>
          </w:tcPr>
          <w:p w14:paraId="13BCE82E" w14:textId="77777777" w:rsidR="008848B2" w:rsidRPr="00592E3B" w:rsidRDefault="008848B2" w:rsidP="00A2033A">
            <w:pPr>
              <w:pStyle w:val="TAL"/>
              <w:rPr>
                <w:rFonts w:cs="Arial"/>
                <w:szCs w:val="18"/>
                <w:lang w:eastAsia="x-none"/>
              </w:rPr>
            </w:pPr>
            <w:r w:rsidRPr="00592E3B">
              <w:rPr>
                <w:rFonts w:eastAsia="MS PGothic"/>
              </w:rPr>
              <w:t>Emergency call</w:t>
            </w:r>
          </w:p>
        </w:tc>
        <w:tc>
          <w:tcPr>
            <w:tcW w:w="1349" w:type="dxa"/>
            <w:tcBorders>
              <w:top w:val="single" w:sz="4" w:space="0" w:color="auto"/>
              <w:left w:val="single" w:sz="4" w:space="0" w:color="auto"/>
              <w:bottom w:val="single" w:sz="4" w:space="0" w:color="auto"/>
              <w:right w:val="single" w:sz="4" w:space="0" w:color="auto"/>
            </w:tcBorders>
          </w:tcPr>
          <w:p w14:paraId="5123E79B"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6978F64E" w14:textId="77777777" w:rsidR="008848B2" w:rsidRPr="00592E3B" w:rsidRDefault="008848B2" w:rsidP="00A2033A">
            <w:pPr>
              <w:pStyle w:val="TAL"/>
              <w:keepNext w:val="0"/>
              <w:keepLines w:val="0"/>
              <w:widowControl w:val="0"/>
            </w:pPr>
            <w:r w:rsidRPr="00592E3B">
              <w:t>EMERGENCY-CALL</w:t>
            </w:r>
          </w:p>
        </w:tc>
      </w:tr>
      <w:tr w:rsidR="008848B2" w:rsidRPr="00592E3B" w14:paraId="55A68A7D"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4119209D" w14:textId="77777777" w:rsidR="008848B2" w:rsidRPr="00592E3B" w:rsidRDefault="008848B2" w:rsidP="00A2033A">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7C04EF6A" w14:textId="77777777" w:rsidR="008848B2" w:rsidRPr="00592E3B" w:rsidRDefault="008848B2" w:rsidP="00A2033A">
            <w:pPr>
              <w:pStyle w:val="TAL"/>
              <w:keepNext w:val="0"/>
              <w:keepLines w:val="0"/>
              <w:widowControl w:val="0"/>
            </w:pPr>
            <w:r w:rsidRPr="00592E3B">
              <w:t>"0000100000000000"</w:t>
            </w:r>
          </w:p>
        </w:tc>
        <w:tc>
          <w:tcPr>
            <w:tcW w:w="2158" w:type="dxa"/>
            <w:tcBorders>
              <w:top w:val="single" w:sz="4" w:space="0" w:color="auto"/>
              <w:left w:val="single" w:sz="4" w:space="0" w:color="auto"/>
              <w:bottom w:val="single" w:sz="4" w:space="0" w:color="auto"/>
              <w:right w:val="single" w:sz="4" w:space="0" w:color="auto"/>
            </w:tcBorders>
            <w:hideMark/>
          </w:tcPr>
          <w:p w14:paraId="6461A12E" w14:textId="77777777" w:rsidR="008848B2" w:rsidRPr="00592E3B" w:rsidRDefault="008848B2" w:rsidP="00A2033A">
            <w:pPr>
              <w:pStyle w:val="TAL"/>
              <w:rPr>
                <w:rFonts w:cs="Arial"/>
                <w:szCs w:val="18"/>
                <w:lang w:eastAsia="x-none"/>
              </w:rPr>
            </w:pPr>
            <w:r w:rsidRPr="00592E3B">
              <w:rPr>
                <w:rFonts w:eastAsia="MS PGothic"/>
              </w:rPr>
              <w:t>Imminent peril call</w:t>
            </w:r>
          </w:p>
        </w:tc>
        <w:tc>
          <w:tcPr>
            <w:tcW w:w="1349" w:type="dxa"/>
            <w:tcBorders>
              <w:top w:val="single" w:sz="4" w:space="0" w:color="auto"/>
              <w:left w:val="single" w:sz="4" w:space="0" w:color="auto"/>
              <w:bottom w:val="single" w:sz="4" w:space="0" w:color="auto"/>
              <w:right w:val="single" w:sz="4" w:space="0" w:color="auto"/>
            </w:tcBorders>
          </w:tcPr>
          <w:p w14:paraId="10713C4D"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63232099" w14:textId="77777777" w:rsidR="008848B2" w:rsidRPr="00592E3B" w:rsidRDefault="008848B2" w:rsidP="00A2033A">
            <w:pPr>
              <w:pStyle w:val="TAL"/>
              <w:keepNext w:val="0"/>
              <w:keepLines w:val="0"/>
              <w:widowControl w:val="0"/>
            </w:pPr>
            <w:r w:rsidRPr="00592E3B">
              <w:t>IMMPERIL-CALL</w:t>
            </w:r>
          </w:p>
        </w:tc>
      </w:tr>
    </w:tbl>
    <w:p w14:paraId="711BAF61" w14:textId="77777777" w:rsidR="008848B2" w:rsidRPr="00592E3B" w:rsidRDefault="008848B2" w:rsidP="008848B2"/>
    <w:p w14:paraId="4E241180" w14:textId="77777777" w:rsidR="008848B2" w:rsidRPr="00592E3B" w:rsidRDefault="008848B2" w:rsidP="008848B2">
      <w:pPr>
        <w:pStyle w:val="Heading5"/>
      </w:pPr>
      <w:bookmarkStart w:id="6199" w:name="_Toc27678216"/>
      <w:bookmarkStart w:id="6200" w:name="_Toc36037238"/>
      <w:bookmarkStart w:id="6201" w:name="_Toc44398315"/>
      <w:bookmarkStart w:id="6202" w:name="_Toc52382514"/>
      <w:bookmarkStart w:id="6203" w:name="_Toc60687425"/>
      <w:bookmarkStart w:id="6204" w:name="_Toc68726590"/>
      <w:bookmarkStart w:id="6205" w:name="_Toc75786516"/>
      <w:bookmarkStart w:id="6206" w:name="_Toc100443425"/>
      <w:bookmarkStart w:id="6207" w:name="_Toc146124433"/>
      <w:r w:rsidRPr="00592E3B">
        <w:t>5.5.11.1.3</w:t>
      </w:r>
      <w:r w:rsidRPr="00592E3B">
        <w:tab/>
        <w:t>Queue Position Request</w:t>
      </w:r>
      <w:bookmarkEnd w:id="6199"/>
      <w:bookmarkEnd w:id="6200"/>
      <w:bookmarkEnd w:id="6201"/>
      <w:bookmarkEnd w:id="6202"/>
      <w:bookmarkEnd w:id="6203"/>
      <w:bookmarkEnd w:id="6204"/>
      <w:bookmarkEnd w:id="6205"/>
      <w:bookmarkEnd w:id="6206"/>
      <w:bookmarkEnd w:id="6207"/>
    </w:p>
    <w:p w14:paraId="58C03FAE" w14:textId="77777777" w:rsidR="008848B2" w:rsidRPr="00592E3B" w:rsidRDefault="008848B2" w:rsidP="008848B2">
      <w:pPr>
        <w:pStyle w:val="TH"/>
      </w:pPr>
      <w:r w:rsidRPr="00592E3B">
        <w:t>Table 5.5.11.1.3-1: Queue Position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5CFDBE18"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257CA6E" w14:textId="77777777" w:rsidR="008848B2" w:rsidRPr="00592E3B" w:rsidRDefault="008848B2" w:rsidP="00A2033A">
            <w:pPr>
              <w:pStyle w:val="TAL"/>
              <w:keepLines w:val="0"/>
              <w:widowControl w:val="0"/>
            </w:pPr>
            <w:r w:rsidRPr="00592E3B">
              <w:t>Derivation Path: TS 24.581 [88] Table 9.2.11-1</w:t>
            </w:r>
          </w:p>
        </w:tc>
      </w:tr>
      <w:tr w:rsidR="008848B2" w:rsidRPr="00592E3B" w14:paraId="2240983E"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0D727A49" w14:textId="77777777" w:rsidR="008848B2" w:rsidRPr="00592E3B" w:rsidRDefault="008848B2" w:rsidP="00A2033A">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BC9F4A5" w14:textId="77777777" w:rsidR="008848B2" w:rsidRPr="00592E3B" w:rsidRDefault="008848B2" w:rsidP="00A2033A">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DBB4BA4" w14:textId="77777777" w:rsidR="008848B2" w:rsidRPr="00592E3B" w:rsidRDefault="008848B2" w:rsidP="00A2033A">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551830E" w14:textId="77777777" w:rsidR="008848B2" w:rsidRPr="00592E3B" w:rsidRDefault="008848B2" w:rsidP="00A2033A">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31D9DEF" w14:textId="77777777" w:rsidR="008848B2" w:rsidRPr="00592E3B" w:rsidRDefault="008848B2" w:rsidP="00A2033A">
            <w:pPr>
              <w:pStyle w:val="TAH"/>
              <w:keepLines w:val="0"/>
              <w:widowControl w:val="0"/>
              <w:rPr>
                <w:bCs/>
              </w:rPr>
            </w:pPr>
            <w:r w:rsidRPr="00592E3B">
              <w:rPr>
                <w:bCs/>
              </w:rPr>
              <w:t>Condition</w:t>
            </w:r>
          </w:p>
        </w:tc>
      </w:tr>
      <w:tr w:rsidR="008848B2" w:rsidRPr="00592E3B" w14:paraId="60A84199"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1D41C4" w14:textId="77777777" w:rsidR="008848B2" w:rsidRPr="00592E3B" w:rsidRDefault="008848B2" w:rsidP="00A2033A">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3470D25F" w14:textId="77777777" w:rsidR="008848B2" w:rsidRPr="00592E3B" w:rsidRDefault="008848B2" w:rsidP="00A2033A">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67435C01"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1E2D75DF"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510FA7E1" w14:textId="77777777" w:rsidR="008848B2" w:rsidRPr="00592E3B" w:rsidRDefault="008848B2" w:rsidP="00A2033A">
            <w:pPr>
              <w:pStyle w:val="TAL"/>
            </w:pPr>
          </w:p>
        </w:tc>
      </w:tr>
      <w:tr w:rsidR="008848B2" w:rsidRPr="00592E3B" w14:paraId="6CCB7D0B"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31E962C6"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617F17C0" w14:textId="77777777" w:rsidR="008848B2" w:rsidRPr="00592E3B" w:rsidRDefault="008848B2" w:rsidP="00A2033A">
            <w:pPr>
              <w:pStyle w:val="TAL"/>
              <w:keepLines w:val="0"/>
              <w:widowControl w:val="0"/>
            </w:pPr>
            <w:r w:rsidRPr="00592E3B">
              <w:t>“00011”</w:t>
            </w:r>
          </w:p>
        </w:tc>
        <w:tc>
          <w:tcPr>
            <w:tcW w:w="2127" w:type="dxa"/>
            <w:tcBorders>
              <w:top w:val="single" w:sz="4" w:space="0" w:color="auto"/>
              <w:left w:val="single" w:sz="4" w:space="0" w:color="auto"/>
              <w:bottom w:val="single" w:sz="4" w:space="0" w:color="auto"/>
              <w:right w:val="single" w:sz="4" w:space="0" w:color="auto"/>
            </w:tcBorders>
            <w:hideMark/>
          </w:tcPr>
          <w:p w14:paraId="63BF0813" w14:textId="77777777" w:rsidR="008848B2" w:rsidRPr="00592E3B" w:rsidRDefault="008848B2" w:rsidP="00A2033A">
            <w:pPr>
              <w:pStyle w:val="TAL"/>
              <w:keepLines w:val="0"/>
              <w:widowControl w:val="0"/>
            </w:pPr>
            <w:r w:rsidRPr="00592E3B">
              <w:t>Queue Position Request</w:t>
            </w:r>
          </w:p>
        </w:tc>
        <w:tc>
          <w:tcPr>
            <w:tcW w:w="1419" w:type="dxa"/>
            <w:tcBorders>
              <w:top w:val="single" w:sz="4" w:space="0" w:color="auto"/>
              <w:left w:val="single" w:sz="4" w:space="0" w:color="auto"/>
              <w:bottom w:val="single" w:sz="4" w:space="0" w:color="auto"/>
              <w:right w:val="single" w:sz="4" w:space="0" w:color="auto"/>
            </w:tcBorders>
            <w:hideMark/>
          </w:tcPr>
          <w:p w14:paraId="32A5AD40" w14:textId="77777777" w:rsidR="008848B2" w:rsidRPr="00592E3B" w:rsidRDefault="008848B2" w:rsidP="00A2033A">
            <w:pPr>
              <w:pStyle w:val="TAL"/>
              <w:keepLines w:val="0"/>
              <w:widowControl w:val="0"/>
            </w:pPr>
            <w:r w:rsidRPr="00592E3B">
              <w:t>TS 24.581 [88] clause 9.2.11 and 9.2.2.1-1</w:t>
            </w:r>
          </w:p>
        </w:tc>
        <w:tc>
          <w:tcPr>
            <w:tcW w:w="1135" w:type="dxa"/>
            <w:tcBorders>
              <w:top w:val="single" w:sz="4" w:space="0" w:color="auto"/>
              <w:left w:val="single" w:sz="4" w:space="0" w:color="auto"/>
              <w:bottom w:val="single" w:sz="4" w:space="0" w:color="auto"/>
              <w:right w:val="single" w:sz="4" w:space="0" w:color="auto"/>
            </w:tcBorders>
          </w:tcPr>
          <w:p w14:paraId="18F43CC1" w14:textId="77777777" w:rsidR="008848B2" w:rsidRPr="00592E3B" w:rsidRDefault="008848B2" w:rsidP="00A2033A">
            <w:pPr>
              <w:pStyle w:val="TAL"/>
            </w:pPr>
          </w:p>
        </w:tc>
      </w:tr>
      <w:tr w:rsidR="008848B2" w:rsidRPr="00592E3B" w14:paraId="5911F559"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55891365"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B9E209" w14:textId="77777777" w:rsidR="008848B2" w:rsidRPr="00592E3B" w:rsidRDefault="008848B2" w:rsidP="00A2033A">
            <w:pPr>
              <w:pStyle w:val="TAL"/>
              <w:keepLines w:val="0"/>
              <w:widowControl w:val="0"/>
            </w:pPr>
            <w:r w:rsidRPr="00592E3B">
              <w:t>“10011”</w:t>
            </w:r>
          </w:p>
        </w:tc>
        <w:tc>
          <w:tcPr>
            <w:tcW w:w="2127" w:type="dxa"/>
            <w:tcBorders>
              <w:top w:val="single" w:sz="4" w:space="0" w:color="auto"/>
              <w:left w:val="single" w:sz="4" w:space="0" w:color="auto"/>
              <w:bottom w:val="single" w:sz="4" w:space="0" w:color="auto"/>
              <w:right w:val="single" w:sz="4" w:space="0" w:color="auto"/>
            </w:tcBorders>
          </w:tcPr>
          <w:p w14:paraId="24212CAB"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27BB54D8"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58B2A933" w14:textId="77777777" w:rsidR="008848B2" w:rsidRPr="00592E3B" w:rsidRDefault="008848B2" w:rsidP="00A2033A">
            <w:pPr>
              <w:pStyle w:val="TAL"/>
            </w:pPr>
            <w:r w:rsidRPr="00592E3B">
              <w:t>ACK</w:t>
            </w:r>
          </w:p>
        </w:tc>
      </w:tr>
      <w:tr w:rsidR="008848B2" w:rsidRPr="00592E3B" w14:paraId="529BA15D"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20FE3FC9" w14:textId="77777777" w:rsidR="008848B2" w:rsidRPr="00592E3B" w:rsidRDefault="008848B2" w:rsidP="00A2033A">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54E1BD70" w14:textId="77777777" w:rsidR="008848B2" w:rsidRPr="00592E3B" w:rsidRDefault="008848B2" w:rsidP="00A2033A">
            <w:pPr>
              <w:pStyle w:val="TAL"/>
            </w:pPr>
            <w:r w:rsidRPr="00322072">
              <w:t>RTCP SSRC of the client</w:t>
            </w:r>
          </w:p>
        </w:tc>
        <w:tc>
          <w:tcPr>
            <w:tcW w:w="2127" w:type="dxa"/>
            <w:tcBorders>
              <w:top w:val="single" w:sz="4" w:space="0" w:color="auto"/>
              <w:left w:val="single" w:sz="4" w:space="0" w:color="auto"/>
              <w:bottom w:val="single" w:sz="4" w:space="0" w:color="auto"/>
              <w:right w:val="single" w:sz="4" w:space="0" w:color="auto"/>
            </w:tcBorders>
          </w:tcPr>
          <w:p w14:paraId="732D4D19"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F3A900"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
          <w:p w14:paraId="3DA734A6" w14:textId="77777777" w:rsidR="008848B2" w:rsidRPr="00592E3B" w:rsidRDefault="008848B2" w:rsidP="00A2033A">
            <w:pPr>
              <w:pStyle w:val="TAL"/>
              <w:keepNext w:val="0"/>
              <w:keepLines w:val="0"/>
              <w:widowControl w:val="0"/>
              <w:rPr>
                <w:b/>
              </w:rPr>
            </w:pPr>
          </w:p>
        </w:tc>
      </w:tr>
      <w:tr w:rsidR="008848B2" w:rsidRPr="00592E3B" w14:paraId="7F38D07F"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378A5D8E" w14:textId="77777777" w:rsidR="008848B2" w:rsidRPr="00592E3B" w:rsidRDefault="008848B2" w:rsidP="00A2033A">
            <w:pPr>
              <w:pStyle w:val="TAL"/>
              <w:rPr>
                <w:b/>
                <w:bCs/>
              </w:rPr>
            </w:pPr>
          </w:p>
        </w:tc>
        <w:tc>
          <w:tcPr>
            <w:tcW w:w="2127" w:type="dxa"/>
            <w:tcBorders>
              <w:top w:val="single" w:sz="4" w:space="0" w:color="auto"/>
              <w:left w:val="single" w:sz="4" w:space="0" w:color="auto"/>
              <w:bottom w:val="single" w:sz="4" w:space="0" w:color="auto"/>
              <w:right w:val="single" w:sz="4" w:space="0" w:color="auto"/>
            </w:tcBorders>
          </w:tcPr>
          <w:p w14:paraId="5233D239" w14:textId="77777777" w:rsidR="008848B2" w:rsidRPr="00592E3B" w:rsidRDefault="008848B2" w:rsidP="00A2033A">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2914B30B"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1A257AC6"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2AE3C63D" w14:textId="77777777" w:rsidR="008848B2" w:rsidRPr="00592E3B" w:rsidRDefault="008848B2" w:rsidP="00A2033A">
            <w:pPr>
              <w:pStyle w:val="TAL"/>
              <w:rPr>
                <w:b/>
              </w:rPr>
            </w:pPr>
            <w:r w:rsidRPr="00592E3B">
              <w:rPr>
                <w:rFonts w:eastAsia="MS Mincho"/>
              </w:rPr>
              <w:t>OFF-NETWORK</w:t>
            </w:r>
          </w:p>
        </w:tc>
      </w:tr>
      <w:tr w:rsidR="008848B2" w:rsidRPr="00592E3B" w14:paraId="080372E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A39D22" w14:textId="77777777" w:rsidR="008848B2" w:rsidRPr="00592E3B" w:rsidRDefault="008848B2" w:rsidP="00A2033A">
            <w:pPr>
              <w:pStyle w:val="TAL"/>
            </w:pPr>
            <w:r w:rsidRPr="00592E3B">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3CD00B13" w14:textId="77777777" w:rsidR="008848B2" w:rsidRPr="00592E3B" w:rsidRDefault="008848B2" w:rsidP="00A2033A">
            <w:pPr>
              <w:pStyle w:val="TAL"/>
            </w:pPr>
            <w:r w:rsidRPr="00592E3B">
              <w:t>MCV0</w:t>
            </w:r>
          </w:p>
        </w:tc>
        <w:tc>
          <w:tcPr>
            <w:tcW w:w="2127" w:type="dxa"/>
            <w:tcBorders>
              <w:top w:val="single" w:sz="4" w:space="0" w:color="auto"/>
              <w:left w:val="single" w:sz="4" w:space="0" w:color="auto"/>
              <w:bottom w:val="single" w:sz="4" w:space="0" w:color="auto"/>
              <w:right w:val="single" w:sz="4" w:space="0" w:color="auto"/>
            </w:tcBorders>
          </w:tcPr>
          <w:p w14:paraId="1445BD0F"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272A42B" w14:textId="77777777" w:rsidR="008848B2" w:rsidRPr="00592E3B" w:rsidRDefault="008848B2" w:rsidP="00A2033A">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310D68C" w14:textId="77777777" w:rsidR="008848B2" w:rsidRPr="00592E3B" w:rsidRDefault="008848B2" w:rsidP="00A2033A">
            <w:pPr>
              <w:pStyle w:val="TAL"/>
              <w:keepNext w:val="0"/>
              <w:keepLines w:val="0"/>
              <w:widowControl w:val="0"/>
              <w:rPr>
                <w:b/>
              </w:rPr>
            </w:pPr>
          </w:p>
        </w:tc>
      </w:tr>
      <w:tr w:rsidR="008848B2" w:rsidRPr="00592E3B" w14:paraId="5BFE8A3C"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5CE58A" w14:textId="77777777" w:rsidR="008848B2" w:rsidRPr="00592E3B" w:rsidRDefault="008848B2" w:rsidP="00A2033A">
            <w:pPr>
              <w:pStyle w:val="TAL"/>
              <w:keepNext w:val="0"/>
              <w:keepLines w:val="0"/>
              <w:widowControl w:val="0"/>
              <w:rPr>
                <w:b/>
              </w:rPr>
            </w:pPr>
            <w:r w:rsidRPr="00592E3B">
              <w:rPr>
                <w:rFonts w:cs="Arial"/>
                <w:b/>
                <w:szCs w:val="18"/>
              </w:rPr>
              <w:t>User ID</w:t>
            </w:r>
          </w:p>
        </w:tc>
        <w:tc>
          <w:tcPr>
            <w:tcW w:w="2127" w:type="dxa"/>
            <w:tcBorders>
              <w:top w:val="single" w:sz="4" w:space="0" w:color="auto"/>
              <w:left w:val="single" w:sz="4" w:space="0" w:color="auto"/>
              <w:bottom w:val="single" w:sz="4" w:space="0" w:color="auto"/>
              <w:right w:val="single" w:sz="4" w:space="0" w:color="auto"/>
            </w:tcBorders>
            <w:hideMark/>
          </w:tcPr>
          <w:p w14:paraId="11DE80C7" w14:textId="77777777" w:rsidR="008848B2" w:rsidRPr="00592E3B" w:rsidRDefault="008848B2" w:rsidP="00A2033A">
            <w:pPr>
              <w:pStyle w:val="TAL"/>
              <w:rPr>
                <w:rFonts w:cs="Arial"/>
                <w:szCs w:val="18"/>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FFF1B20"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18C06362" w14:textId="77777777" w:rsidR="008848B2" w:rsidRPr="00592E3B" w:rsidRDefault="008848B2" w:rsidP="00A2033A">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27B16864" w14:textId="77777777" w:rsidR="008848B2" w:rsidRPr="00592E3B" w:rsidRDefault="008848B2" w:rsidP="00A2033A">
            <w:pPr>
              <w:pStyle w:val="TAL"/>
              <w:keepNext w:val="0"/>
              <w:keepLines w:val="0"/>
              <w:widowControl w:val="0"/>
              <w:rPr>
                <w:b/>
              </w:rPr>
            </w:pPr>
          </w:p>
        </w:tc>
      </w:tr>
      <w:tr w:rsidR="008848B2" w:rsidRPr="00592E3B" w14:paraId="14FAD85D"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0A0BB1" w14:textId="77777777" w:rsidR="008848B2" w:rsidRPr="00592E3B" w:rsidRDefault="008848B2" w:rsidP="00A2033A">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tcPr>
          <w:p w14:paraId="4F6F74B8"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1DD9482"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96F4A7" w14:textId="77777777" w:rsidR="008848B2" w:rsidRPr="00592E3B" w:rsidRDefault="008848B2" w:rsidP="00A2033A">
            <w:pPr>
              <w:pStyle w:val="TAL"/>
              <w:keepNext w:val="0"/>
              <w:keepLines w:val="0"/>
              <w:widowControl w:val="0"/>
              <w:rPr>
                <w:rFonts w:cs="Arial"/>
                <w:szCs w:val="18"/>
              </w:rPr>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363471B4" w14:textId="77777777" w:rsidR="008848B2" w:rsidRPr="00592E3B" w:rsidRDefault="008848B2" w:rsidP="00A2033A">
            <w:pPr>
              <w:pStyle w:val="TAL"/>
              <w:keepNext w:val="0"/>
              <w:keepLines w:val="0"/>
              <w:widowControl w:val="0"/>
            </w:pPr>
            <w:r w:rsidRPr="00592E3B">
              <w:t>OFF-NETWORK</w:t>
            </w:r>
          </w:p>
        </w:tc>
      </w:tr>
      <w:tr w:rsidR="008848B2" w:rsidRPr="00592E3B" w14:paraId="15ACCD89"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4B36AF"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3E7DBBAE" w14:textId="77777777" w:rsidR="008848B2" w:rsidRPr="00592E3B" w:rsidRDefault="008848B2" w:rsidP="00A2033A">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7895CF75"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644C620"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7716E9A" w14:textId="77777777" w:rsidR="008848B2" w:rsidRPr="00592E3B" w:rsidRDefault="008848B2" w:rsidP="00A2033A">
            <w:pPr>
              <w:pStyle w:val="TAL"/>
              <w:keepNext w:val="0"/>
              <w:keepLines w:val="0"/>
              <w:widowControl w:val="0"/>
            </w:pPr>
          </w:p>
        </w:tc>
      </w:tr>
      <w:tr w:rsidR="008848B2" w:rsidRPr="00592E3B" w14:paraId="696912E4"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55AE1A" w14:textId="77777777" w:rsidR="008848B2" w:rsidRPr="00592E3B" w:rsidRDefault="008848B2" w:rsidP="00A2033A">
            <w:pPr>
              <w:pStyle w:val="TAL"/>
              <w:keepNext w:val="0"/>
              <w:keepLines w:val="0"/>
              <w:widowControl w:val="0"/>
              <w:rPr>
                <w:b/>
              </w:rPr>
            </w:pPr>
            <w:r w:rsidRPr="00592E3B">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6F04F129" w14:textId="77777777" w:rsidR="008848B2" w:rsidRPr="00592E3B" w:rsidRDefault="008848B2" w:rsidP="00A2033A">
            <w:pPr>
              <w:pStyle w:val="TAL"/>
              <w:keepNext w:val="0"/>
              <w:keepLines w:val="0"/>
              <w:widowControl w:val="0"/>
            </w:pPr>
            <w:r w:rsidRPr="00592E3B">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2BA4AA4E" w14:textId="77777777" w:rsidR="008848B2" w:rsidRPr="00592E3B" w:rsidRDefault="008848B2" w:rsidP="00A2033A">
            <w:pPr>
              <w:pStyle w:val="TAL"/>
            </w:pPr>
            <w:r w:rsidRPr="00592E3B">
              <w:rPr>
                <w:lang w:eastAsia="ko-KR"/>
              </w:rPr>
              <w:t>The MCVideo call does not involve a non-controlling MCVideo function</w:t>
            </w:r>
          </w:p>
        </w:tc>
        <w:tc>
          <w:tcPr>
            <w:tcW w:w="1419" w:type="dxa"/>
            <w:tcBorders>
              <w:top w:val="single" w:sz="4" w:space="0" w:color="auto"/>
              <w:left w:val="single" w:sz="4" w:space="0" w:color="auto"/>
              <w:bottom w:val="single" w:sz="4" w:space="0" w:color="auto"/>
              <w:right w:val="single" w:sz="4" w:space="0" w:color="auto"/>
            </w:tcBorders>
            <w:hideMark/>
          </w:tcPr>
          <w:p w14:paraId="67264847" w14:textId="77777777" w:rsidR="008848B2" w:rsidRPr="00592E3B" w:rsidRDefault="008848B2" w:rsidP="00A2033A">
            <w:pPr>
              <w:pStyle w:val="TAL"/>
              <w:keepNext w:val="0"/>
              <w:keepLines w:val="0"/>
              <w:widowControl w:val="0"/>
            </w:pPr>
            <w:r w:rsidRPr="00592E3B">
              <w:t>TS 24.581 [88] clause 9.2.3.13</w:t>
            </w:r>
          </w:p>
        </w:tc>
        <w:tc>
          <w:tcPr>
            <w:tcW w:w="1135" w:type="dxa"/>
            <w:tcBorders>
              <w:top w:val="single" w:sz="4" w:space="0" w:color="auto"/>
              <w:left w:val="single" w:sz="4" w:space="0" w:color="auto"/>
              <w:bottom w:val="single" w:sz="4" w:space="0" w:color="auto"/>
              <w:right w:val="single" w:sz="4" w:space="0" w:color="auto"/>
            </w:tcBorders>
          </w:tcPr>
          <w:p w14:paraId="42AFB2BF" w14:textId="77777777" w:rsidR="008848B2" w:rsidRPr="00592E3B" w:rsidRDefault="008848B2" w:rsidP="00A2033A">
            <w:pPr>
              <w:pStyle w:val="TAL"/>
              <w:keepNext w:val="0"/>
              <w:keepLines w:val="0"/>
              <w:widowControl w:val="0"/>
              <w:rPr>
                <w:b/>
              </w:rPr>
            </w:pPr>
          </w:p>
        </w:tc>
      </w:tr>
    </w:tbl>
    <w:p w14:paraId="7F0695EF" w14:textId="77777777" w:rsidR="008848B2" w:rsidRPr="00592E3B" w:rsidRDefault="008848B2" w:rsidP="008848B2"/>
    <w:p w14:paraId="3AB2DB40" w14:textId="77777777" w:rsidR="008848B2" w:rsidRPr="00592E3B" w:rsidRDefault="008848B2" w:rsidP="008848B2">
      <w:pPr>
        <w:pStyle w:val="Heading5"/>
      </w:pPr>
      <w:bookmarkStart w:id="6208" w:name="_Toc27678217"/>
      <w:bookmarkStart w:id="6209" w:name="_Toc36037239"/>
      <w:bookmarkStart w:id="6210" w:name="_Toc44398316"/>
      <w:bookmarkStart w:id="6211" w:name="_Toc52382515"/>
      <w:bookmarkStart w:id="6212" w:name="_Toc60687426"/>
      <w:bookmarkStart w:id="6213" w:name="_Toc68726591"/>
      <w:bookmarkStart w:id="6214" w:name="_Toc75786517"/>
      <w:bookmarkStart w:id="6215" w:name="_Toc100443426"/>
      <w:bookmarkStart w:id="6216" w:name="_Toc146124434"/>
      <w:r w:rsidRPr="00592E3B">
        <w:lastRenderedPageBreak/>
        <w:t>5.5.11.1.4</w:t>
      </w:r>
      <w:r w:rsidRPr="00592E3B">
        <w:tab/>
        <w:t>Receive Media Request</w:t>
      </w:r>
      <w:bookmarkEnd w:id="6208"/>
      <w:bookmarkEnd w:id="6209"/>
      <w:bookmarkEnd w:id="6210"/>
      <w:bookmarkEnd w:id="6211"/>
      <w:bookmarkEnd w:id="6212"/>
      <w:bookmarkEnd w:id="6213"/>
      <w:bookmarkEnd w:id="6214"/>
      <w:bookmarkEnd w:id="6215"/>
      <w:bookmarkEnd w:id="6216"/>
    </w:p>
    <w:p w14:paraId="7A91EF9A" w14:textId="77777777" w:rsidR="008848B2" w:rsidRPr="00592E3B" w:rsidRDefault="008848B2" w:rsidP="008848B2">
      <w:pPr>
        <w:pStyle w:val="TH"/>
      </w:pPr>
      <w:r w:rsidRPr="00592E3B">
        <w:t>Table 5.5.11.1.4-1: Receive Media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1C2D9A24"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BA1E07B" w14:textId="77777777" w:rsidR="008848B2" w:rsidRPr="00592E3B" w:rsidRDefault="008848B2" w:rsidP="00A2033A">
            <w:pPr>
              <w:pStyle w:val="TAL"/>
              <w:keepLines w:val="0"/>
              <w:widowControl w:val="0"/>
            </w:pPr>
            <w:r w:rsidRPr="00592E3B">
              <w:t>Derivation Path: TS 24.581 [88] Table 9.2.14-1</w:t>
            </w:r>
          </w:p>
        </w:tc>
      </w:tr>
      <w:tr w:rsidR="008848B2" w:rsidRPr="00592E3B" w14:paraId="0B433FD4"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1C7F072F" w14:textId="77777777" w:rsidR="008848B2" w:rsidRPr="00592E3B" w:rsidRDefault="008848B2" w:rsidP="00A2033A">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436114" w14:textId="77777777" w:rsidR="008848B2" w:rsidRPr="00592E3B" w:rsidRDefault="008848B2" w:rsidP="00A2033A">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F00F49" w14:textId="77777777" w:rsidR="008848B2" w:rsidRPr="00592E3B" w:rsidRDefault="008848B2" w:rsidP="00A2033A">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B87473F" w14:textId="77777777" w:rsidR="008848B2" w:rsidRPr="00592E3B" w:rsidRDefault="008848B2" w:rsidP="00A2033A">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FC53306" w14:textId="77777777" w:rsidR="008848B2" w:rsidRPr="00592E3B" w:rsidRDefault="008848B2" w:rsidP="00A2033A">
            <w:pPr>
              <w:pStyle w:val="TAH"/>
              <w:keepLines w:val="0"/>
              <w:widowControl w:val="0"/>
              <w:rPr>
                <w:bCs/>
              </w:rPr>
            </w:pPr>
            <w:r w:rsidRPr="00592E3B">
              <w:rPr>
                <w:bCs/>
              </w:rPr>
              <w:t>Condition</w:t>
            </w:r>
          </w:p>
        </w:tc>
      </w:tr>
      <w:tr w:rsidR="008848B2" w:rsidRPr="00592E3B" w14:paraId="28E9F8E8"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F468E8" w14:textId="77777777" w:rsidR="008848B2" w:rsidRPr="00592E3B" w:rsidRDefault="008848B2" w:rsidP="00A2033A">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14694B4D" w14:textId="77777777" w:rsidR="008848B2" w:rsidRPr="00592E3B" w:rsidRDefault="008848B2" w:rsidP="00A2033A">
            <w:pPr>
              <w:pStyle w:val="TAL"/>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267A733C" w14:textId="77777777" w:rsidR="008848B2" w:rsidRPr="00592E3B" w:rsidRDefault="008848B2" w:rsidP="00A2033A">
            <w:pPr>
              <w:pStyle w:val="TAL"/>
              <w:keepLines w:val="0"/>
              <w:widowControl w:val="0"/>
              <w:rPr>
                <w:bCs/>
              </w:rPr>
            </w:pPr>
          </w:p>
        </w:tc>
        <w:tc>
          <w:tcPr>
            <w:tcW w:w="1419" w:type="dxa"/>
            <w:tcBorders>
              <w:top w:val="single" w:sz="4" w:space="0" w:color="auto"/>
              <w:left w:val="single" w:sz="4" w:space="0" w:color="auto"/>
              <w:bottom w:val="single" w:sz="4" w:space="0" w:color="auto"/>
              <w:right w:val="single" w:sz="4" w:space="0" w:color="auto"/>
            </w:tcBorders>
          </w:tcPr>
          <w:p w14:paraId="42A3895B" w14:textId="77777777" w:rsidR="008848B2" w:rsidRPr="00592E3B" w:rsidRDefault="008848B2" w:rsidP="00A2033A">
            <w:pPr>
              <w:pStyle w:val="TAL"/>
              <w:keepLines w:val="0"/>
              <w:widowControl w:val="0"/>
              <w:rPr>
                <w:bCs/>
              </w:rPr>
            </w:pPr>
          </w:p>
        </w:tc>
        <w:tc>
          <w:tcPr>
            <w:tcW w:w="1135" w:type="dxa"/>
            <w:tcBorders>
              <w:top w:val="single" w:sz="4" w:space="0" w:color="auto"/>
              <w:left w:val="single" w:sz="4" w:space="0" w:color="auto"/>
              <w:bottom w:val="single" w:sz="4" w:space="0" w:color="auto"/>
              <w:right w:val="single" w:sz="4" w:space="0" w:color="auto"/>
            </w:tcBorders>
          </w:tcPr>
          <w:p w14:paraId="16D9499E" w14:textId="77777777" w:rsidR="008848B2" w:rsidRPr="00592E3B" w:rsidRDefault="008848B2" w:rsidP="00A2033A">
            <w:pPr>
              <w:pStyle w:val="TAL"/>
            </w:pPr>
          </w:p>
        </w:tc>
      </w:tr>
      <w:tr w:rsidR="008848B2" w:rsidRPr="00592E3B" w14:paraId="1DF3F623"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32FEB333"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702D79FA" w14:textId="77777777" w:rsidR="008848B2" w:rsidRPr="00592E3B" w:rsidRDefault="008848B2" w:rsidP="00A2033A">
            <w:pPr>
              <w:pStyle w:val="TAL"/>
              <w:keepLines w:val="0"/>
              <w:widowControl w:val="0"/>
            </w:pPr>
            <w:r w:rsidRPr="00592E3B">
              <w:t>“00100”</w:t>
            </w:r>
          </w:p>
        </w:tc>
        <w:tc>
          <w:tcPr>
            <w:tcW w:w="2127" w:type="dxa"/>
            <w:tcBorders>
              <w:top w:val="single" w:sz="4" w:space="0" w:color="auto"/>
              <w:left w:val="single" w:sz="4" w:space="0" w:color="auto"/>
              <w:bottom w:val="single" w:sz="4" w:space="0" w:color="auto"/>
              <w:right w:val="single" w:sz="4" w:space="0" w:color="auto"/>
            </w:tcBorders>
            <w:hideMark/>
          </w:tcPr>
          <w:p w14:paraId="1BAD4C7B" w14:textId="77777777" w:rsidR="008848B2" w:rsidRPr="00592E3B" w:rsidRDefault="008848B2" w:rsidP="00A2033A">
            <w:pPr>
              <w:pStyle w:val="TAL"/>
              <w:keepLines w:val="0"/>
              <w:widowControl w:val="0"/>
            </w:pPr>
            <w:r w:rsidRPr="00592E3B">
              <w:t>Receive Media Request</w:t>
            </w:r>
          </w:p>
        </w:tc>
        <w:tc>
          <w:tcPr>
            <w:tcW w:w="1419" w:type="dxa"/>
            <w:tcBorders>
              <w:top w:val="single" w:sz="4" w:space="0" w:color="auto"/>
              <w:left w:val="single" w:sz="4" w:space="0" w:color="auto"/>
              <w:bottom w:val="single" w:sz="4" w:space="0" w:color="auto"/>
              <w:right w:val="single" w:sz="4" w:space="0" w:color="auto"/>
            </w:tcBorders>
            <w:hideMark/>
          </w:tcPr>
          <w:p w14:paraId="625BCA72" w14:textId="77777777" w:rsidR="008848B2" w:rsidRPr="00592E3B" w:rsidRDefault="008848B2" w:rsidP="00A2033A">
            <w:pPr>
              <w:pStyle w:val="TAL"/>
              <w:keepLines w:val="0"/>
              <w:widowControl w:val="0"/>
            </w:pPr>
            <w:r w:rsidRPr="00592E3B">
              <w:t>TS 24.581 [88] clause 9.2.14 and 9.2.2.1-1</w:t>
            </w:r>
          </w:p>
        </w:tc>
        <w:tc>
          <w:tcPr>
            <w:tcW w:w="1135" w:type="dxa"/>
            <w:tcBorders>
              <w:top w:val="single" w:sz="4" w:space="0" w:color="auto"/>
              <w:left w:val="single" w:sz="4" w:space="0" w:color="auto"/>
              <w:bottom w:val="single" w:sz="4" w:space="0" w:color="auto"/>
              <w:right w:val="single" w:sz="4" w:space="0" w:color="auto"/>
            </w:tcBorders>
          </w:tcPr>
          <w:p w14:paraId="7672675B" w14:textId="77777777" w:rsidR="008848B2" w:rsidRPr="00592E3B" w:rsidRDefault="008848B2" w:rsidP="00A2033A">
            <w:pPr>
              <w:pStyle w:val="TAL"/>
            </w:pPr>
          </w:p>
        </w:tc>
      </w:tr>
      <w:tr w:rsidR="008848B2" w:rsidRPr="00592E3B" w14:paraId="295A6DF6"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33365BBB"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69E58E" w14:textId="77777777" w:rsidR="008848B2" w:rsidRPr="00592E3B" w:rsidRDefault="008848B2" w:rsidP="00A2033A">
            <w:pPr>
              <w:pStyle w:val="TAL"/>
              <w:keepLines w:val="0"/>
              <w:widowControl w:val="0"/>
            </w:pPr>
            <w:r w:rsidRPr="00592E3B">
              <w:t>“10100”</w:t>
            </w:r>
          </w:p>
        </w:tc>
        <w:tc>
          <w:tcPr>
            <w:tcW w:w="2127" w:type="dxa"/>
            <w:tcBorders>
              <w:top w:val="single" w:sz="4" w:space="0" w:color="auto"/>
              <w:left w:val="single" w:sz="4" w:space="0" w:color="auto"/>
              <w:bottom w:val="single" w:sz="4" w:space="0" w:color="auto"/>
              <w:right w:val="single" w:sz="4" w:space="0" w:color="auto"/>
            </w:tcBorders>
          </w:tcPr>
          <w:p w14:paraId="44986382"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252E53C9"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D510C86" w14:textId="77777777" w:rsidR="008848B2" w:rsidRPr="00592E3B" w:rsidRDefault="008848B2" w:rsidP="00A2033A">
            <w:pPr>
              <w:pStyle w:val="TAL"/>
            </w:pPr>
            <w:r w:rsidRPr="00592E3B">
              <w:t>ACK</w:t>
            </w:r>
          </w:p>
        </w:tc>
      </w:tr>
      <w:tr w:rsidR="008848B2" w:rsidRPr="00592E3B" w14:paraId="2EA0684B"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0D3944D2" w14:textId="77777777" w:rsidR="008848B2" w:rsidRPr="00592E3B" w:rsidRDefault="008848B2" w:rsidP="00A2033A">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6911E695" w14:textId="77777777" w:rsidR="008848B2" w:rsidRPr="00592E3B" w:rsidRDefault="008848B2" w:rsidP="00A2033A">
            <w:pPr>
              <w:pStyle w:val="TAL"/>
            </w:pPr>
            <w:r w:rsidRPr="00322072">
              <w:t>RTCP SSRC of the client</w:t>
            </w:r>
          </w:p>
        </w:tc>
        <w:tc>
          <w:tcPr>
            <w:tcW w:w="2127" w:type="dxa"/>
            <w:tcBorders>
              <w:top w:val="single" w:sz="4" w:space="0" w:color="auto"/>
              <w:left w:val="single" w:sz="4" w:space="0" w:color="auto"/>
              <w:bottom w:val="single" w:sz="4" w:space="0" w:color="auto"/>
              <w:right w:val="single" w:sz="4" w:space="0" w:color="auto"/>
            </w:tcBorders>
          </w:tcPr>
          <w:p w14:paraId="6EC7C81B"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15495D2"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25043CE2" w14:textId="77777777" w:rsidR="008848B2" w:rsidRPr="00592E3B" w:rsidRDefault="008848B2" w:rsidP="00A2033A">
            <w:pPr>
              <w:pStyle w:val="TAL"/>
              <w:keepNext w:val="0"/>
              <w:keepLines w:val="0"/>
              <w:widowControl w:val="0"/>
              <w:rPr>
                <w:b/>
              </w:rPr>
            </w:pPr>
          </w:p>
        </w:tc>
      </w:tr>
      <w:tr w:rsidR="008848B2" w:rsidRPr="00592E3B" w14:paraId="7BAAB7D2"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5ACDE172" w14:textId="77777777" w:rsidR="008848B2" w:rsidRPr="00592E3B" w:rsidRDefault="008848B2" w:rsidP="00A2033A">
            <w:pPr>
              <w:pStyle w:val="TAL"/>
              <w:rPr>
                <w:b/>
                <w:bCs/>
              </w:rPr>
            </w:pPr>
          </w:p>
        </w:tc>
        <w:tc>
          <w:tcPr>
            <w:tcW w:w="2127" w:type="dxa"/>
            <w:tcBorders>
              <w:top w:val="single" w:sz="4" w:space="0" w:color="auto"/>
              <w:left w:val="single" w:sz="4" w:space="0" w:color="auto"/>
              <w:bottom w:val="single" w:sz="4" w:space="0" w:color="auto"/>
              <w:right w:val="single" w:sz="4" w:space="0" w:color="auto"/>
            </w:tcBorders>
          </w:tcPr>
          <w:p w14:paraId="274EAC98" w14:textId="77777777" w:rsidR="008848B2" w:rsidRPr="00592E3B" w:rsidRDefault="008848B2" w:rsidP="00A2033A">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103FFAAB"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0180357C"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2E9094D7" w14:textId="77777777" w:rsidR="008848B2" w:rsidRPr="00592E3B" w:rsidRDefault="008848B2" w:rsidP="00A2033A">
            <w:pPr>
              <w:pStyle w:val="TAL"/>
              <w:rPr>
                <w:b/>
              </w:rPr>
            </w:pPr>
            <w:r w:rsidRPr="00592E3B">
              <w:rPr>
                <w:rFonts w:eastAsia="MS Mincho"/>
              </w:rPr>
              <w:t>OFF-NETWORK</w:t>
            </w:r>
          </w:p>
        </w:tc>
      </w:tr>
      <w:tr w:rsidR="008848B2" w:rsidRPr="00592E3B" w14:paraId="321C589C"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5AF613" w14:textId="77777777" w:rsidR="008848B2" w:rsidRPr="00592E3B" w:rsidRDefault="008848B2" w:rsidP="00A2033A">
            <w:pPr>
              <w:pStyle w:val="TAL"/>
              <w:keepNext w:val="0"/>
              <w:keepLines w:val="0"/>
              <w:widowControl w:val="0"/>
              <w:rPr>
                <w:bCs/>
              </w:rPr>
            </w:pPr>
            <w:r w:rsidRPr="00592E3B">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3F9F2605" w14:textId="77777777" w:rsidR="008848B2" w:rsidRPr="00592E3B" w:rsidRDefault="008848B2" w:rsidP="00A2033A">
            <w:pPr>
              <w:pStyle w:val="TAL"/>
            </w:pPr>
            <w:r w:rsidRPr="00592E3B">
              <w:t>MCV0</w:t>
            </w:r>
          </w:p>
        </w:tc>
        <w:tc>
          <w:tcPr>
            <w:tcW w:w="2127" w:type="dxa"/>
            <w:tcBorders>
              <w:top w:val="single" w:sz="4" w:space="0" w:color="auto"/>
              <w:left w:val="single" w:sz="4" w:space="0" w:color="auto"/>
              <w:bottom w:val="single" w:sz="4" w:space="0" w:color="auto"/>
              <w:right w:val="single" w:sz="4" w:space="0" w:color="auto"/>
            </w:tcBorders>
          </w:tcPr>
          <w:p w14:paraId="578275F7"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2F47101" w14:textId="77777777" w:rsidR="008848B2" w:rsidRPr="00592E3B" w:rsidRDefault="008848B2" w:rsidP="00A2033A">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369FF8E6" w14:textId="77777777" w:rsidR="008848B2" w:rsidRPr="00592E3B" w:rsidRDefault="008848B2" w:rsidP="00A2033A">
            <w:pPr>
              <w:pStyle w:val="TAL"/>
              <w:keepNext w:val="0"/>
              <w:keepLines w:val="0"/>
              <w:widowControl w:val="0"/>
              <w:rPr>
                <w:b/>
              </w:rPr>
            </w:pPr>
          </w:p>
        </w:tc>
      </w:tr>
      <w:tr w:rsidR="008848B2" w:rsidRPr="00592E3B" w14:paraId="318C4084"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803656" w14:textId="77777777" w:rsidR="008848B2" w:rsidRPr="00592E3B" w:rsidRDefault="008848B2" w:rsidP="00A2033A">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tcPr>
          <w:p w14:paraId="45B136AB"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A8B0527" w14:textId="77777777" w:rsidR="008848B2" w:rsidRPr="00592E3B" w:rsidRDefault="008848B2" w:rsidP="00A2033A">
            <w:pPr>
              <w:pStyle w:val="TAL"/>
            </w:pPr>
            <w:r w:rsidRPr="00592E3B">
              <w:t>The User ID field is used to carry the identity of the user who is requesting the reception of the media.</w:t>
            </w:r>
          </w:p>
        </w:tc>
        <w:tc>
          <w:tcPr>
            <w:tcW w:w="1419" w:type="dxa"/>
            <w:tcBorders>
              <w:top w:val="single" w:sz="4" w:space="0" w:color="auto"/>
              <w:left w:val="single" w:sz="4" w:space="0" w:color="auto"/>
              <w:bottom w:val="single" w:sz="4" w:space="0" w:color="auto"/>
              <w:right w:val="single" w:sz="4" w:space="0" w:color="auto"/>
            </w:tcBorders>
          </w:tcPr>
          <w:p w14:paraId="02518A81" w14:textId="77777777" w:rsidR="008848B2" w:rsidRPr="00592E3B" w:rsidRDefault="008848B2" w:rsidP="00A2033A">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D3B2878" w14:textId="77777777" w:rsidR="008848B2" w:rsidRPr="00592E3B" w:rsidRDefault="008848B2" w:rsidP="00A2033A">
            <w:pPr>
              <w:pStyle w:val="TAL"/>
              <w:keepNext w:val="0"/>
              <w:keepLines w:val="0"/>
              <w:widowControl w:val="0"/>
            </w:pPr>
          </w:p>
        </w:tc>
      </w:tr>
      <w:tr w:rsidR="008848B2" w:rsidRPr="00592E3B" w14:paraId="35760D7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93C5E8" w14:textId="77777777" w:rsidR="008848B2" w:rsidRPr="00592E3B" w:rsidRDefault="008848B2" w:rsidP="00A2033A">
            <w:pPr>
              <w:pStyle w:val="TAL"/>
              <w:keepNext w:val="0"/>
              <w:keepLines w:val="0"/>
              <w:widowControl w:val="0"/>
              <w:rPr>
                <w:bCs/>
              </w:rPr>
            </w:pPr>
            <w:r w:rsidRPr="00592E3B">
              <w:rPr>
                <w:bCs/>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7C1C4E8D" w14:textId="77777777" w:rsidR="008848B2" w:rsidRPr="00592E3B" w:rsidRDefault="008848B2" w:rsidP="00A2033A">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64FE63CB"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E47443B" w14:textId="77777777" w:rsidR="008848B2" w:rsidRPr="00592E3B" w:rsidRDefault="008848B2" w:rsidP="00A2033A">
            <w:pPr>
              <w:pStyle w:val="TAL"/>
              <w:keepNext w:val="0"/>
              <w:keepLines w:val="0"/>
              <w:widowControl w:val="0"/>
            </w:pPr>
            <w:r w:rsidRPr="00592E3B">
              <w:t>TS 24.581 [88] Table 9.2.3.8-2</w:t>
            </w:r>
          </w:p>
        </w:tc>
        <w:tc>
          <w:tcPr>
            <w:tcW w:w="1135" w:type="dxa"/>
            <w:tcBorders>
              <w:top w:val="single" w:sz="4" w:space="0" w:color="auto"/>
              <w:left w:val="single" w:sz="4" w:space="0" w:color="auto"/>
              <w:bottom w:val="single" w:sz="4" w:space="0" w:color="auto"/>
              <w:right w:val="single" w:sz="4" w:space="0" w:color="auto"/>
            </w:tcBorders>
          </w:tcPr>
          <w:p w14:paraId="5F114AF9" w14:textId="77777777" w:rsidR="008848B2" w:rsidRPr="00592E3B" w:rsidRDefault="008848B2" w:rsidP="00A2033A">
            <w:pPr>
              <w:pStyle w:val="TAL"/>
              <w:keepNext w:val="0"/>
              <w:keepLines w:val="0"/>
              <w:widowControl w:val="0"/>
            </w:pPr>
          </w:p>
        </w:tc>
      </w:tr>
      <w:tr w:rsidR="008848B2" w:rsidRPr="00592E3B" w14:paraId="73201537"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F08F37" w14:textId="77777777" w:rsidR="008848B2" w:rsidRPr="00592E3B" w:rsidRDefault="008848B2" w:rsidP="00A2033A">
            <w:pPr>
              <w:pStyle w:val="TAL"/>
              <w:keepNext w:val="0"/>
              <w:keepLines w:val="0"/>
              <w:widowControl w:val="0"/>
              <w:rPr>
                <w:b/>
              </w:rPr>
            </w:pPr>
            <w:r w:rsidRPr="00592E3B">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03B2EECD" w14:textId="77777777" w:rsidR="008848B2" w:rsidRPr="00592E3B" w:rsidRDefault="008848B2" w:rsidP="00A2033A">
            <w:pPr>
              <w:pStyle w:val="TAL"/>
            </w:pPr>
            <w:r>
              <w:rPr>
                <w:rFonts w:cs="Arial"/>
                <w:szCs w:val="18"/>
              </w:rPr>
              <w:t xml:space="preserve">Media </w:t>
            </w:r>
            <w:r w:rsidRPr="00592E3B">
              <w:rPr>
                <w:rFonts w:cs="Arial"/>
                <w:szCs w:val="18"/>
              </w:rPr>
              <w:t xml:space="preserve">SSRC of </w:t>
            </w:r>
            <w:r w:rsidRPr="006D4475">
              <w:rPr>
                <w:rFonts w:cs="Arial"/>
                <w:szCs w:val="18"/>
              </w:rPr>
              <w:t xml:space="preserve">remote client </w:t>
            </w:r>
            <w:r>
              <w:rPr>
                <w:rFonts w:cs="Arial"/>
                <w:szCs w:val="18"/>
              </w:rPr>
              <w:t xml:space="preserve">(Client </w:t>
            </w:r>
            <w:r w:rsidRPr="006D4475">
              <w:rPr>
                <w:rFonts w:cs="Arial"/>
                <w:szCs w:val="18"/>
              </w:rPr>
              <w:t>B</w:t>
            </w:r>
            <w:r>
              <w:rPr>
                <w:rFonts w:cs="Arial"/>
                <w:szCs w:val="18"/>
              </w:rPr>
              <w:t xml:space="preserve">) </w:t>
            </w:r>
            <w:r w:rsidRPr="00592E3B">
              <w:rPr>
                <w:rFonts w:cs="Arial"/>
                <w:szCs w:val="18"/>
              </w:rPr>
              <w:t>as provided by the SS in the Media Transmission Notification</w:t>
            </w:r>
          </w:p>
        </w:tc>
        <w:tc>
          <w:tcPr>
            <w:tcW w:w="2127" w:type="dxa"/>
            <w:tcBorders>
              <w:top w:val="single" w:sz="4" w:space="0" w:color="auto"/>
              <w:left w:val="single" w:sz="4" w:space="0" w:color="auto"/>
              <w:bottom w:val="single" w:sz="4" w:space="0" w:color="auto"/>
              <w:right w:val="single" w:sz="4" w:space="0" w:color="auto"/>
            </w:tcBorders>
            <w:hideMark/>
          </w:tcPr>
          <w:p w14:paraId="027FDC55" w14:textId="77777777" w:rsidR="008848B2" w:rsidRPr="00592E3B" w:rsidRDefault="008848B2" w:rsidP="00A2033A">
            <w:pPr>
              <w:pStyle w:val="TAL"/>
            </w:pPr>
            <w:r w:rsidRPr="00592E3B">
              <w:t>The SSRC of the user transmitting the media</w:t>
            </w:r>
          </w:p>
        </w:tc>
        <w:tc>
          <w:tcPr>
            <w:tcW w:w="1419" w:type="dxa"/>
            <w:tcBorders>
              <w:top w:val="single" w:sz="4" w:space="0" w:color="auto"/>
              <w:left w:val="single" w:sz="4" w:space="0" w:color="auto"/>
              <w:bottom w:val="single" w:sz="4" w:space="0" w:color="auto"/>
              <w:right w:val="single" w:sz="4" w:space="0" w:color="auto"/>
            </w:tcBorders>
          </w:tcPr>
          <w:p w14:paraId="7E3462A5"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AB955DF" w14:textId="77777777" w:rsidR="008848B2" w:rsidRPr="00592E3B" w:rsidRDefault="008848B2" w:rsidP="00A2033A">
            <w:pPr>
              <w:pStyle w:val="TAL"/>
              <w:keepNext w:val="0"/>
              <w:keepLines w:val="0"/>
              <w:widowControl w:val="0"/>
            </w:pPr>
          </w:p>
        </w:tc>
      </w:tr>
      <w:tr w:rsidR="008848B2" w:rsidRPr="00592E3B" w14:paraId="2EFB383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DACA94" w14:textId="77777777" w:rsidR="008848B2" w:rsidRPr="00592E3B" w:rsidRDefault="008848B2" w:rsidP="00A2033A">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549A634F" w14:textId="77777777" w:rsidR="008848B2" w:rsidRPr="00592E3B" w:rsidRDefault="008848B2" w:rsidP="00A2033A">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tcPr>
          <w:p w14:paraId="41E0BBD8"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9327C1" w14:textId="77777777" w:rsidR="008848B2" w:rsidRPr="00592E3B" w:rsidRDefault="008848B2" w:rsidP="00A2033A">
            <w:pPr>
              <w:pStyle w:val="TAL"/>
              <w:keepNext w:val="0"/>
              <w:keepLines w:val="0"/>
              <w:widowControl w:val="0"/>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59691298" w14:textId="77777777" w:rsidR="008848B2" w:rsidRPr="00592E3B" w:rsidRDefault="008848B2" w:rsidP="00A2033A">
            <w:pPr>
              <w:pStyle w:val="TAL"/>
            </w:pPr>
          </w:p>
        </w:tc>
      </w:tr>
      <w:tr w:rsidR="008848B2" w:rsidRPr="00592E3B" w14:paraId="49B1D819"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76A9995B"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w:t>
            </w:r>
            <w:r w:rsidRPr="00592E3B">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636D3B68" w14:textId="77777777" w:rsidR="008848B2" w:rsidRPr="00592E3B" w:rsidRDefault="008848B2" w:rsidP="00A2033A">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708CEEA7" w14:textId="77777777" w:rsidR="008848B2" w:rsidRPr="00592E3B" w:rsidRDefault="008848B2" w:rsidP="00A2033A">
            <w:pPr>
              <w:pStyle w:val="TAL"/>
            </w:pPr>
            <w:r w:rsidRPr="00592E3B">
              <w:t>Normal call</w:t>
            </w:r>
          </w:p>
        </w:tc>
        <w:tc>
          <w:tcPr>
            <w:tcW w:w="1419" w:type="dxa"/>
            <w:tcBorders>
              <w:top w:val="single" w:sz="4" w:space="0" w:color="auto"/>
              <w:left w:val="single" w:sz="4" w:space="0" w:color="auto"/>
              <w:bottom w:val="single" w:sz="4" w:space="0" w:color="auto"/>
              <w:right w:val="single" w:sz="4" w:space="0" w:color="auto"/>
            </w:tcBorders>
            <w:hideMark/>
          </w:tcPr>
          <w:p w14:paraId="69AC6FC1"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7483F52" w14:textId="77777777" w:rsidR="008848B2" w:rsidRPr="00592E3B" w:rsidRDefault="008848B2" w:rsidP="00A2033A">
            <w:pPr>
              <w:pStyle w:val="TAL"/>
              <w:keepNext w:val="0"/>
              <w:keepLines w:val="0"/>
              <w:widowControl w:val="0"/>
            </w:pPr>
          </w:p>
        </w:tc>
      </w:tr>
      <w:tr w:rsidR="008848B2" w:rsidRPr="00592E3B" w14:paraId="2FE75E0D" w14:textId="77777777" w:rsidTr="00A2033A">
        <w:trPr>
          <w:cantSplit/>
          <w:jc w:val="center"/>
        </w:trPr>
        <w:tc>
          <w:tcPr>
            <w:tcW w:w="2837" w:type="dxa"/>
            <w:tcBorders>
              <w:top w:val="single" w:sz="4" w:space="0" w:color="auto"/>
              <w:left w:val="single" w:sz="4" w:space="0" w:color="auto"/>
              <w:bottom w:val="nil"/>
              <w:right w:val="single" w:sz="4" w:space="0" w:color="auto"/>
            </w:tcBorders>
          </w:tcPr>
          <w:p w14:paraId="46BC1079" w14:textId="77777777" w:rsidR="008848B2" w:rsidRPr="00592E3B" w:rsidRDefault="008848B2" w:rsidP="00A2033A">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tcPr>
          <w:p w14:paraId="37D0C02F" w14:textId="77777777" w:rsidR="008848B2" w:rsidRPr="00592E3B" w:rsidRDefault="008848B2" w:rsidP="00A2033A">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5E6996D3" w14:textId="77777777" w:rsidR="008848B2" w:rsidRPr="00592E3B" w:rsidRDefault="008848B2" w:rsidP="00A2033A">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13CC0EFF"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6680729" w14:textId="77777777" w:rsidR="008848B2" w:rsidRPr="00592E3B" w:rsidRDefault="008848B2" w:rsidP="00A2033A">
            <w:pPr>
              <w:pStyle w:val="TAL"/>
              <w:keepNext w:val="0"/>
              <w:keepLines w:val="0"/>
              <w:widowControl w:val="0"/>
            </w:pPr>
            <w:r w:rsidRPr="00592E3B">
              <w:t>BROADCAST-CALL</w:t>
            </w:r>
          </w:p>
        </w:tc>
      </w:tr>
      <w:tr w:rsidR="008848B2" w:rsidRPr="00592E3B" w14:paraId="0BC2A190" w14:textId="77777777" w:rsidTr="00A2033A">
        <w:trPr>
          <w:cantSplit/>
          <w:jc w:val="center"/>
        </w:trPr>
        <w:tc>
          <w:tcPr>
            <w:tcW w:w="2837" w:type="dxa"/>
            <w:tcBorders>
              <w:top w:val="nil"/>
              <w:left w:val="single" w:sz="4" w:space="0" w:color="auto"/>
              <w:bottom w:val="nil"/>
              <w:right w:val="single" w:sz="4" w:space="0" w:color="auto"/>
            </w:tcBorders>
          </w:tcPr>
          <w:p w14:paraId="5A0FEE5D" w14:textId="77777777" w:rsidR="008848B2" w:rsidRPr="00592E3B" w:rsidRDefault="008848B2" w:rsidP="00A2033A">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038573A" w14:textId="77777777" w:rsidR="008848B2" w:rsidRPr="00592E3B" w:rsidRDefault="008848B2" w:rsidP="00A2033A">
            <w:pPr>
              <w:pStyle w:val="TAL"/>
              <w:rPr>
                <w:rFonts w:cs="Arial"/>
                <w:szCs w:val="18"/>
              </w:rPr>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7C77260E" w14:textId="77777777" w:rsidR="008848B2" w:rsidRPr="00592E3B" w:rsidRDefault="008848B2" w:rsidP="00A2033A">
            <w:pPr>
              <w:pStyle w:val="TAL"/>
              <w:rPr>
                <w:rFonts w:cs="Arial"/>
                <w:szCs w:val="18"/>
              </w:rPr>
            </w:pPr>
            <w:r w:rsidRPr="00592E3B">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01FBED10"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38C22999" w14:textId="77777777" w:rsidR="008848B2" w:rsidRPr="00592E3B" w:rsidRDefault="008848B2" w:rsidP="00A2033A">
            <w:pPr>
              <w:pStyle w:val="TAL"/>
              <w:keepNext w:val="0"/>
              <w:keepLines w:val="0"/>
              <w:widowControl w:val="0"/>
            </w:pPr>
            <w:r w:rsidRPr="00592E3B">
              <w:t>EMERGENCY-CALL</w:t>
            </w:r>
          </w:p>
        </w:tc>
      </w:tr>
      <w:tr w:rsidR="008848B2" w:rsidRPr="00592E3B" w14:paraId="3DEB04AD"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44BCC6A9" w14:textId="77777777" w:rsidR="008848B2" w:rsidRPr="00592E3B" w:rsidRDefault="008848B2" w:rsidP="00A2033A">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191E27D3" w14:textId="77777777" w:rsidR="008848B2" w:rsidRPr="00592E3B" w:rsidRDefault="008848B2" w:rsidP="00A2033A">
            <w:pPr>
              <w:pStyle w:val="TAL"/>
              <w:rPr>
                <w:rFonts w:cs="Arial"/>
                <w:szCs w:val="18"/>
              </w:rPr>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34EA88BE" w14:textId="77777777" w:rsidR="008848B2" w:rsidRPr="00592E3B" w:rsidRDefault="008848B2" w:rsidP="00A2033A">
            <w:pPr>
              <w:pStyle w:val="TAL"/>
              <w:rPr>
                <w:rFonts w:cs="Arial"/>
                <w:szCs w:val="18"/>
              </w:rPr>
            </w:pPr>
            <w:r w:rsidRPr="00592E3B">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248CB89E"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459345D6" w14:textId="77777777" w:rsidR="008848B2" w:rsidRPr="00592E3B" w:rsidRDefault="008848B2" w:rsidP="00A2033A">
            <w:pPr>
              <w:pStyle w:val="TAL"/>
              <w:keepNext w:val="0"/>
              <w:keepLines w:val="0"/>
              <w:widowControl w:val="0"/>
            </w:pPr>
            <w:r w:rsidRPr="00592E3B">
              <w:t>IMMPERIL-CALL</w:t>
            </w:r>
          </w:p>
        </w:tc>
      </w:tr>
      <w:tr w:rsidR="008848B2" w:rsidRPr="00592E3B" w14:paraId="0A7523A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1F23D5" w14:textId="77777777" w:rsidR="008848B2" w:rsidRPr="00592E3B" w:rsidRDefault="008848B2" w:rsidP="00A2033A">
            <w:pPr>
              <w:pStyle w:val="TAL"/>
              <w:keepNext w:val="0"/>
              <w:keepLines w:val="0"/>
              <w:widowControl w:val="0"/>
              <w:rPr>
                <w:b/>
              </w:rPr>
            </w:pPr>
            <w:r w:rsidRPr="00592E3B">
              <w:rPr>
                <w:b/>
              </w:rPr>
              <w:t>Reception Priority</w:t>
            </w:r>
          </w:p>
        </w:tc>
        <w:tc>
          <w:tcPr>
            <w:tcW w:w="2127" w:type="dxa"/>
            <w:tcBorders>
              <w:top w:val="single" w:sz="4" w:space="0" w:color="auto"/>
              <w:left w:val="single" w:sz="4" w:space="0" w:color="auto"/>
              <w:bottom w:val="single" w:sz="4" w:space="0" w:color="auto"/>
              <w:right w:val="single" w:sz="4" w:space="0" w:color="auto"/>
            </w:tcBorders>
            <w:hideMark/>
          </w:tcPr>
          <w:p w14:paraId="51AE8B0E" w14:textId="77777777" w:rsidR="008848B2" w:rsidRPr="00592E3B" w:rsidRDefault="008848B2" w:rsidP="00A2033A">
            <w:pPr>
              <w:pStyle w:val="TAL"/>
              <w:rPr>
                <w:b/>
              </w:rPr>
            </w:pPr>
            <w:r w:rsidRPr="00592E3B">
              <w:t>if present</w:t>
            </w:r>
          </w:p>
        </w:tc>
        <w:tc>
          <w:tcPr>
            <w:tcW w:w="2127" w:type="dxa"/>
            <w:tcBorders>
              <w:top w:val="single" w:sz="4" w:space="0" w:color="auto"/>
              <w:left w:val="single" w:sz="4" w:space="0" w:color="auto"/>
              <w:bottom w:val="single" w:sz="4" w:space="0" w:color="auto"/>
              <w:right w:val="single" w:sz="4" w:space="0" w:color="auto"/>
            </w:tcBorders>
            <w:hideMark/>
          </w:tcPr>
          <w:p w14:paraId="3019687C" w14:textId="77777777" w:rsidR="008848B2" w:rsidRPr="00592E3B" w:rsidRDefault="008848B2" w:rsidP="00A2033A">
            <w:pPr>
              <w:pStyle w:val="TAL"/>
              <w:keepNext w:val="0"/>
              <w:keepLines w:val="0"/>
              <w:widowControl w:val="0"/>
              <w:rPr>
                <w:rFonts w:cs="Arial"/>
                <w:szCs w:val="18"/>
              </w:rPr>
            </w:pPr>
            <w:r w:rsidRPr="00592E3B">
              <w:t>Describes the level of reception priority requested in a Reception Request message or granted in a Reception Granted message. The max reception priority that can be requested in a Reception Request message is negotiated between the transmission control participant and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59CA3310" w14:textId="77777777" w:rsidR="008848B2" w:rsidRPr="00592E3B" w:rsidRDefault="008848B2" w:rsidP="00A2033A">
            <w:pPr>
              <w:pStyle w:val="TAL"/>
              <w:keepNext w:val="0"/>
              <w:keepLines w:val="0"/>
              <w:widowControl w:val="0"/>
            </w:pPr>
            <w:r w:rsidRPr="00592E3B">
              <w:t xml:space="preserve">TS 24.581 [88] clause 9.2.3.19 </w:t>
            </w:r>
            <w:r w:rsidRPr="00592E3B">
              <w:rPr>
                <w:rFonts w:cs="Arial"/>
                <w:szCs w:val="18"/>
              </w:rPr>
              <w:t>and 6.2.5.3.3</w:t>
            </w:r>
          </w:p>
        </w:tc>
        <w:tc>
          <w:tcPr>
            <w:tcW w:w="1135" w:type="dxa"/>
            <w:tcBorders>
              <w:top w:val="single" w:sz="4" w:space="0" w:color="auto"/>
              <w:left w:val="single" w:sz="4" w:space="0" w:color="auto"/>
              <w:bottom w:val="single" w:sz="4" w:space="0" w:color="auto"/>
              <w:right w:val="single" w:sz="4" w:space="0" w:color="auto"/>
            </w:tcBorders>
          </w:tcPr>
          <w:p w14:paraId="3D15DABC" w14:textId="77777777" w:rsidR="008848B2" w:rsidRPr="00592E3B" w:rsidRDefault="008848B2" w:rsidP="00A2033A">
            <w:pPr>
              <w:pStyle w:val="TAL"/>
              <w:keepNext w:val="0"/>
              <w:keepLines w:val="0"/>
              <w:widowControl w:val="0"/>
            </w:pPr>
          </w:p>
        </w:tc>
      </w:tr>
      <w:tr w:rsidR="008848B2" w:rsidRPr="00592E3B" w14:paraId="3BF02080"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E6ABB1" w14:textId="77777777" w:rsidR="008848B2" w:rsidRPr="00592E3B" w:rsidRDefault="008848B2" w:rsidP="00A2033A">
            <w:pPr>
              <w:pStyle w:val="TAL"/>
              <w:keepNext w:val="0"/>
              <w:keepLines w:val="0"/>
              <w:widowControl w:val="0"/>
            </w:pPr>
            <w:r w:rsidRPr="00592E3B">
              <w:lastRenderedPageBreak/>
              <w:t xml:space="preserve">  Reception Priority value</w:t>
            </w:r>
          </w:p>
        </w:tc>
        <w:tc>
          <w:tcPr>
            <w:tcW w:w="2127" w:type="dxa"/>
            <w:tcBorders>
              <w:top w:val="single" w:sz="4" w:space="0" w:color="auto"/>
              <w:left w:val="single" w:sz="4" w:space="0" w:color="auto"/>
              <w:bottom w:val="single" w:sz="4" w:space="0" w:color="auto"/>
              <w:right w:val="single" w:sz="4" w:space="0" w:color="auto"/>
            </w:tcBorders>
            <w:hideMark/>
          </w:tcPr>
          <w:p w14:paraId="0E558B35" w14:textId="77777777" w:rsidR="008848B2" w:rsidRPr="00592E3B" w:rsidRDefault="008848B2" w:rsidP="00A2033A">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2CA24EF" w14:textId="77777777" w:rsidR="008848B2" w:rsidRPr="00592E3B" w:rsidRDefault="008848B2" w:rsidP="00A2033A">
            <w:pPr>
              <w:pStyle w:val="TAL"/>
            </w:pPr>
            <w:r w:rsidRPr="00592E3B">
              <w:t>The reception priority (0 to 255) where 0 is the lowest reception priority and 255 is the highest reception priority. If the Reception Priority field is not included in the message the default reception priority is used as the Reception Priority value. The value of the default reception priority is 0. The default reception priority is sometimes referred to as normal reception priority.</w:t>
            </w:r>
          </w:p>
        </w:tc>
        <w:tc>
          <w:tcPr>
            <w:tcW w:w="1419" w:type="dxa"/>
            <w:tcBorders>
              <w:top w:val="single" w:sz="4" w:space="0" w:color="auto"/>
              <w:left w:val="single" w:sz="4" w:space="0" w:color="auto"/>
              <w:bottom w:val="single" w:sz="4" w:space="0" w:color="auto"/>
              <w:right w:val="single" w:sz="4" w:space="0" w:color="auto"/>
            </w:tcBorders>
            <w:hideMark/>
          </w:tcPr>
          <w:p w14:paraId="1FF78C8A"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6D747F3" w14:textId="77777777" w:rsidR="008848B2" w:rsidRPr="00592E3B" w:rsidRDefault="008848B2" w:rsidP="00A2033A">
            <w:pPr>
              <w:pStyle w:val="TAL"/>
              <w:keepNext w:val="0"/>
              <w:keepLines w:val="0"/>
              <w:widowControl w:val="0"/>
            </w:pPr>
          </w:p>
        </w:tc>
      </w:tr>
      <w:tr w:rsidR="008848B2" w:rsidRPr="00592E3B" w14:paraId="169DB2C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1BA5A5" w14:textId="77777777" w:rsidR="008848B2" w:rsidRPr="00592E3B" w:rsidRDefault="008848B2" w:rsidP="00A2033A">
            <w:pPr>
              <w:pStyle w:val="TAL"/>
              <w:keepNext w:val="0"/>
              <w:keepLines w:val="0"/>
              <w:widowControl w:val="0"/>
              <w:rPr>
                <w:b/>
              </w:rPr>
            </w:pPr>
            <w:r w:rsidRPr="00592E3B">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6DAE67EE" w14:textId="77777777" w:rsidR="008848B2" w:rsidRPr="00592E3B" w:rsidRDefault="008848B2" w:rsidP="00A2033A">
            <w:pPr>
              <w:pStyle w:val="TAL"/>
              <w:rPr>
                <w:rFonts w:cs="Arial"/>
                <w:b/>
                <w:szCs w:val="18"/>
              </w:rPr>
            </w:pPr>
            <w:r w:rsidRPr="00592E3B">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56D6101E" w14:textId="77777777" w:rsidR="008848B2" w:rsidRPr="00592E3B" w:rsidRDefault="008848B2" w:rsidP="00A2033A">
            <w:pPr>
              <w:pStyle w:val="TAL"/>
              <w:keepNext w:val="0"/>
              <w:keepLines w:val="0"/>
              <w:widowControl w:val="0"/>
              <w:rPr>
                <w:rFonts w:cs="Arial"/>
                <w:szCs w:val="18"/>
              </w:rPr>
            </w:pPr>
            <w:r w:rsidRPr="00592E3B">
              <w:rPr>
                <w:rFonts w:cs="Arial"/>
                <w:szCs w:val="18"/>
              </w:rPr>
              <w:t>The MCVideo call does not involve a non-controlling MCVideo function</w:t>
            </w:r>
          </w:p>
        </w:tc>
        <w:tc>
          <w:tcPr>
            <w:tcW w:w="1419" w:type="dxa"/>
            <w:tcBorders>
              <w:top w:val="single" w:sz="4" w:space="0" w:color="auto"/>
              <w:left w:val="single" w:sz="4" w:space="0" w:color="auto"/>
              <w:bottom w:val="single" w:sz="4" w:space="0" w:color="auto"/>
              <w:right w:val="single" w:sz="4" w:space="0" w:color="auto"/>
            </w:tcBorders>
            <w:hideMark/>
          </w:tcPr>
          <w:p w14:paraId="6D353612" w14:textId="77777777" w:rsidR="008848B2" w:rsidRPr="00592E3B" w:rsidRDefault="008848B2" w:rsidP="00A2033A">
            <w:pPr>
              <w:pStyle w:val="TAL"/>
              <w:keepNext w:val="0"/>
              <w:keepLines w:val="0"/>
              <w:widowControl w:val="0"/>
            </w:pPr>
            <w:r w:rsidRPr="00592E3B">
              <w:t>TS 24.581 [88] clause 9.2.3.13</w:t>
            </w:r>
          </w:p>
        </w:tc>
        <w:tc>
          <w:tcPr>
            <w:tcW w:w="1135" w:type="dxa"/>
            <w:tcBorders>
              <w:top w:val="single" w:sz="4" w:space="0" w:color="auto"/>
              <w:left w:val="single" w:sz="4" w:space="0" w:color="auto"/>
              <w:bottom w:val="single" w:sz="4" w:space="0" w:color="auto"/>
              <w:right w:val="single" w:sz="4" w:space="0" w:color="auto"/>
            </w:tcBorders>
          </w:tcPr>
          <w:p w14:paraId="2D685550" w14:textId="77777777" w:rsidR="008848B2" w:rsidRPr="00592E3B" w:rsidRDefault="008848B2" w:rsidP="00A2033A">
            <w:pPr>
              <w:pStyle w:val="TAL"/>
              <w:keepNext w:val="0"/>
              <w:keepLines w:val="0"/>
              <w:widowControl w:val="0"/>
            </w:pPr>
          </w:p>
        </w:tc>
      </w:tr>
      <w:tr w:rsidR="008848B2" w:rsidRPr="00592E3B" w14:paraId="7425A34C"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3AE17362" w14:textId="77777777" w:rsidR="008848B2" w:rsidRPr="00592E3B" w:rsidRDefault="008848B2" w:rsidP="00A2033A">
            <w:pPr>
              <w:pStyle w:val="TAL"/>
              <w:keepNext w:val="0"/>
              <w:keepLines w:val="0"/>
              <w:widowControl w:val="0"/>
              <w:rPr>
                <w:rFonts w:eastAsia="MS Mincho"/>
                <w:b/>
                <w:bCs/>
              </w:rPr>
            </w:pPr>
            <w:r w:rsidRPr="00592E3B">
              <w:rPr>
                <w:b/>
                <w:bCs/>
              </w:rPr>
              <w:t>Functional Alias</w:t>
            </w:r>
          </w:p>
        </w:tc>
        <w:tc>
          <w:tcPr>
            <w:tcW w:w="2127" w:type="dxa"/>
            <w:tcBorders>
              <w:top w:val="single" w:sz="4" w:space="0" w:color="auto"/>
              <w:left w:val="single" w:sz="4" w:space="0" w:color="auto"/>
              <w:bottom w:val="single" w:sz="4" w:space="0" w:color="auto"/>
              <w:right w:val="single" w:sz="4" w:space="0" w:color="auto"/>
            </w:tcBorders>
            <w:hideMark/>
          </w:tcPr>
          <w:p w14:paraId="76145BAD" w14:textId="77777777" w:rsidR="008848B2" w:rsidRPr="00592E3B" w:rsidRDefault="008848B2" w:rsidP="00A2033A">
            <w:pPr>
              <w:pStyle w:val="TAL"/>
              <w:rPr>
                <w:rFonts w:eastAsia="MS PGothic"/>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60DFD54" w14:textId="77777777" w:rsidR="008848B2" w:rsidRPr="00592E3B" w:rsidRDefault="008848B2" w:rsidP="00A2033A">
            <w:pPr>
              <w:pStyle w:val="TAL"/>
              <w:keepNext w:val="0"/>
              <w:keepLines w:val="0"/>
              <w:widowControl w:val="0"/>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61BC2E32"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0B45143A" w14:textId="77777777" w:rsidR="008848B2" w:rsidRPr="00592E3B" w:rsidRDefault="008848B2" w:rsidP="00A2033A">
            <w:pPr>
              <w:pStyle w:val="TAL"/>
              <w:keepNext w:val="0"/>
              <w:keepLines w:val="0"/>
              <w:widowControl w:val="0"/>
            </w:pPr>
          </w:p>
        </w:tc>
      </w:tr>
      <w:tr w:rsidR="008848B2" w:rsidRPr="00592E3B" w14:paraId="1581B31C"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62F69D95" w14:textId="77777777" w:rsidR="008848B2" w:rsidRPr="00592E3B" w:rsidRDefault="008848B2" w:rsidP="00A2033A">
            <w:pPr>
              <w:pStyle w:val="TAL"/>
              <w:keepNext w:val="0"/>
              <w:keepLines w:val="0"/>
              <w:widowControl w:val="0"/>
              <w:rPr>
                <w:rFonts w:eastAsia="MS Mincho"/>
                <w:b/>
                <w:bCs/>
              </w:rPr>
            </w:pPr>
          </w:p>
        </w:tc>
        <w:tc>
          <w:tcPr>
            <w:tcW w:w="2127" w:type="dxa"/>
            <w:tcBorders>
              <w:top w:val="single" w:sz="4" w:space="0" w:color="auto"/>
              <w:left w:val="single" w:sz="4" w:space="0" w:color="auto"/>
              <w:bottom w:val="single" w:sz="4" w:space="0" w:color="auto"/>
              <w:right w:val="single" w:sz="4" w:space="0" w:color="auto"/>
            </w:tcBorders>
            <w:hideMark/>
          </w:tcPr>
          <w:p w14:paraId="2A084A73" w14:textId="77777777" w:rsidR="008848B2" w:rsidRPr="00592E3B" w:rsidRDefault="008848B2" w:rsidP="00A2033A">
            <w:pPr>
              <w:pStyle w:val="TAL"/>
              <w:rPr>
                <w:rFonts w:eastAsia="MS PGothic"/>
              </w:rPr>
            </w:pPr>
            <w:r w:rsidRPr="00592E3B">
              <w:t>px_MCVideo_ID_FA_B</w:t>
            </w:r>
          </w:p>
        </w:tc>
        <w:tc>
          <w:tcPr>
            <w:tcW w:w="2127" w:type="dxa"/>
            <w:tcBorders>
              <w:top w:val="single" w:sz="4" w:space="0" w:color="auto"/>
              <w:left w:val="single" w:sz="4" w:space="0" w:color="auto"/>
              <w:bottom w:val="single" w:sz="4" w:space="0" w:color="auto"/>
              <w:right w:val="single" w:sz="4" w:space="0" w:color="auto"/>
            </w:tcBorders>
            <w:hideMark/>
          </w:tcPr>
          <w:p w14:paraId="1B1CF825" w14:textId="77777777" w:rsidR="008848B2" w:rsidRPr="00592E3B" w:rsidRDefault="008848B2" w:rsidP="00A2033A">
            <w:pPr>
              <w:pStyle w:val="TAL"/>
              <w:keepNext w:val="0"/>
              <w:keepLines w:val="0"/>
              <w:widowControl w:val="0"/>
              <w:rPr>
                <w:rFonts w:cs="Arial"/>
                <w:szCs w:val="18"/>
              </w:rPr>
            </w:pPr>
            <w:r w:rsidRPr="00592E3B">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4168592A" w14:textId="77777777" w:rsidR="008848B2" w:rsidRPr="00592E3B" w:rsidRDefault="008848B2" w:rsidP="00A2033A">
            <w:pPr>
              <w:pStyle w:val="TAL"/>
              <w:keepNext w:val="0"/>
              <w:keepLines w:val="0"/>
              <w:widowControl w:val="0"/>
            </w:pPr>
            <w:r w:rsidRPr="00592E3B">
              <w:t>TS 24.581 [88]clause 9.2.3.21</w:t>
            </w:r>
          </w:p>
        </w:tc>
        <w:tc>
          <w:tcPr>
            <w:tcW w:w="1135" w:type="dxa"/>
            <w:tcBorders>
              <w:top w:val="single" w:sz="4" w:space="0" w:color="auto"/>
              <w:left w:val="single" w:sz="4" w:space="0" w:color="auto"/>
              <w:bottom w:val="single" w:sz="4" w:space="0" w:color="auto"/>
              <w:right w:val="single" w:sz="4" w:space="0" w:color="auto"/>
            </w:tcBorders>
            <w:hideMark/>
          </w:tcPr>
          <w:p w14:paraId="5B318329" w14:textId="77777777" w:rsidR="008848B2" w:rsidRPr="00592E3B" w:rsidRDefault="008848B2" w:rsidP="00A2033A">
            <w:pPr>
              <w:pStyle w:val="TAL"/>
              <w:keepNext w:val="0"/>
              <w:keepLines w:val="0"/>
              <w:widowControl w:val="0"/>
            </w:pPr>
            <w:r w:rsidRPr="00592E3B">
              <w:rPr>
                <w:rFonts w:eastAsia="MS Mincho"/>
              </w:rPr>
              <w:t>FA</w:t>
            </w:r>
          </w:p>
        </w:tc>
      </w:tr>
    </w:tbl>
    <w:p w14:paraId="2BC0EC46" w14:textId="77777777" w:rsidR="008848B2" w:rsidRPr="00592E3B" w:rsidRDefault="008848B2" w:rsidP="008848B2"/>
    <w:p w14:paraId="23350EA0" w14:textId="77777777" w:rsidR="008848B2" w:rsidRPr="00592E3B" w:rsidRDefault="008848B2" w:rsidP="008848B2">
      <w:pPr>
        <w:pStyle w:val="Heading5"/>
        <w:rPr>
          <w:rFonts w:cs="Arial"/>
        </w:rPr>
      </w:pPr>
      <w:bookmarkStart w:id="6217" w:name="_Toc27678218"/>
      <w:bookmarkStart w:id="6218" w:name="_Toc36037240"/>
      <w:bookmarkStart w:id="6219" w:name="_Toc44398317"/>
      <w:bookmarkStart w:id="6220" w:name="_Toc52382516"/>
      <w:bookmarkStart w:id="6221" w:name="_Toc60687427"/>
      <w:bookmarkStart w:id="6222" w:name="_Toc68726592"/>
      <w:bookmarkStart w:id="6223" w:name="_Toc75786518"/>
      <w:bookmarkStart w:id="6224" w:name="_Toc100443427"/>
      <w:bookmarkStart w:id="6225" w:name="_Toc146124435"/>
      <w:r w:rsidRPr="00592E3B">
        <w:rPr>
          <w:rFonts w:cs="Arial"/>
        </w:rPr>
        <w:t>5.5.11.1.5</w:t>
      </w:r>
      <w:r w:rsidRPr="00592E3B">
        <w:rPr>
          <w:rFonts w:cs="Arial"/>
        </w:rPr>
        <w:tab/>
      </w:r>
      <w:bookmarkEnd w:id="6217"/>
      <w:bookmarkEnd w:id="6218"/>
      <w:bookmarkEnd w:id="6219"/>
      <w:bookmarkEnd w:id="6220"/>
      <w:bookmarkEnd w:id="6221"/>
      <w:bookmarkEnd w:id="6222"/>
      <w:bookmarkEnd w:id="6223"/>
      <w:r w:rsidRPr="00592E3B">
        <w:t>Void</w:t>
      </w:r>
      <w:bookmarkEnd w:id="6224"/>
      <w:bookmarkEnd w:id="6225"/>
    </w:p>
    <w:p w14:paraId="457ED7C2" w14:textId="77777777" w:rsidR="008848B2" w:rsidRPr="00592E3B" w:rsidRDefault="008848B2" w:rsidP="008848B2"/>
    <w:p w14:paraId="2E27F9D4" w14:textId="77777777" w:rsidR="008848B2" w:rsidRPr="00592E3B" w:rsidRDefault="008848B2" w:rsidP="008848B2">
      <w:pPr>
        <w:pStyle w:val="Heading5"/>
      </w:pPr>
      <w:bookmarkStart w:id="6226" w:name="_Toc27678219"/>
      <w:bookmarkStart w:id="6227" w:name="_Toc36037241"/>
      <w:bookmarkStart w:id="6228" w:name="_Toc44398318"/>
      <w:bookmarkStart w:id="6229" w:name="_Toc52382517"/>
      <w:bookmarkStart w:id="6230" w:name="_Toc60687428"/>
      <w:bookmarkStart w:id="6231" w:name="_Toc68726593"/>
      <w:bookmarkStart w:id="6232" w:name="_Toc75786519"/>
      <w:bookmarkStart w:id="6233" w:name="_Toc100443428"/>
      <w:bookmarkStart w:id="6234" w:name="_Toc146124436"/>
      <w:r w:rsidRPr="00592E3B">
        <w:rPr>
          <w:rFonts w:cs="Arial"/>
        </w:rPr>
        <w:t>5.5.11.1.6</w:t>
      </w:r>
      <w:r w:rsidRPr="00592E3B">
        <w:rPr>
          <w:rFonts w:cs="Arial"/>
        </w:rPr>
        <w:tab/>
      </w:r>
      <w:r w:rsidRPr="00592E3B">
        <w:t>Remote Transmission Request</w:t>
      </w:r>
      <w:bookmarkEnd w:id="6226"/>
      <w:bookmarkEnd w:id="6227"/>
      <w:bookmarkEnd w:id="6228"/>
      <w:bookmarkEnd w:id="6229"/>
      <w:bookmarkEnd w:id="6230"/>
      <w:bookmarkEnd w:id="6231"/>
      <w:bookmarkEnd w:id="6232"/>
      <w:bookmarkEnd w:id="6233"/>
      <w:bookmarkEnd w:id="6234"/>
    </w:p>
    <w:p w14:paraId="4EA81760" w14:textId="77777777" w:rsidR="008848B2" w:rsidRPr="00592E3B" w:rsidRDefault="008848B2" w:rsidP="008848B2">
      <w:pPr>
        <w:pStyle w:val="TH"/>
      </w:pPr>
      <w:r w:rsidRPr="00592E3B">
        <w:t>Table 5.5.11.1.6-1: Remote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8848B2" w:rsidRPr="00592E3B" w14:paraId="04C743B0" w14:textId="77777777" w:rsidTr="00A2033A">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2195A428" w14:textId="77777777" w:rsidR="008848B2" w:rsidRPr="00592E3B" w:rsidRDefault="008848B2" w:rsidP="00A2033A">
            <w:pPr>
              <w:pStyle w:val="TAL"/>
              <w:keepNext w:val="0"/>
              <w:keepLines w:val="0"/>
              <w:widowControl w:val="0"/>
            </w:pPr>
            <w:r w:rsidRPr="00592E3B">
              <w:t>Derivation Path: TS 24.581 [88] Table 9.2.22-1</w:t>
            </w:r>
          </w:p>
        </w:tc>
      </w:tr>
      <w:tr w:rsidR="008848B2" w:rsidRPr="00592E3B" w14:paraId="2249F110" w14:textId="77777777" w:rsidTr="00A2033A">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6B7C7068" w14:textId="77777777" w:rsidR="008848B2" w:rsidRPr="00592E3B" w:rsidRDefault="008848B2" w:rsidP="00A2033A">
            <w:pPr>
              <w:pStyle w:val="TAH"/>
              <w:keepNext w:val="0"/>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1FF12BD6" w14:textId="77777777" w:rsidR="008848B2" w:rsidRPr="00592E3B" w:rsidRDefault="008848B2" w:rsidP="00A2033A">
            <w:pPr>
              <w:pStyle w:val="TAH"/>
              <w:keepNext w:val="0"/>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022B7382" w14:textId="77777777" w:rsidR="008848B2" w:rsidRPr="00592E3B" w:rsidRDefault="008848B2" w:rsidP="00A2033A">
            <w:pPr>
              <w:pStyle w:val="TAH"/>
              <w:keepNext w:val="0"/>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57FAEFA2" w14:textId="77777777" w:rsidR="008848B2" w:rsidRPr="00592E3B" w:rsidRDefault="008848B2" w:rsidP="00A2033A">
            <w:pPr>
              <w:pStyle w:val="TAH"/>
              <w:keepNext w:val="0"/>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50C7F68A" w14:textId="77777777" w:rsidR="008848B2" w:rsidRPr="00592E3B" w:rsidRDefault="008848B2" w:rsidP="00A2033A">
            <w:pPr>
              <w:pStyle w:val="TAH"/>
              <w:keepNext w:val="0"/>
              <w:keepLines w:val="0"/>
              <w:widowControl w:val="0"/>
            </w:pPr>
            <w:r w:rsidRPr="00592E3B">
              <w:t>Condition</w:t>
            </w:r>
          </w:p>
        </w:tc>
      </w:tr>
      <w:tr w:rsidR="008848B2" w:rsidRPr="00592E3B" w14:paraId="21B35CB9"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09B1BFFE" w14:textId="77777777" w:rsidR="008848B2" w:rsidRPr="00592E3B" w:rsidRDefault="008848B2" w:rsidP="00A2033A">
            <w:pPr>
              <w:pStyle w:val="TAL"/>
              <w:keepNext w:val="0"/>
              <w:keepLines w:val="0"/>
              <w:widowControl w:val="0"/>
              <w:rPr>
                <w:rFonts w:cs="Arial"/>
                <w:b/>
                <w:bCs/>
                <w:szCs w:val="18"/>
              </w:rPr>
            </w:pPr>
            <w:r w:rsidRPr="00592E3B">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031F2A33"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5DA29F79" w14:textId="77777777" w:rsidR="008848B2" w:rsidRPr="00592E3B" w:rsidRDefault="008848B2" w:rsidP="00A2033A">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42CCC099"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44057DAE" w14:textId="77777777" w:rsidR="008848B2" w:rsidRPr="00592E3B" w:rsidRDefault="008848B2" w:rsidP="00A2033A">
            <w:pPr>
              <w:pStyle w:val="TAL"/>
              <w:keepNext w:val="0"/>
              <w:keepLines w:val="0"/>
              <w:widowControl w:val="0"/>
            </w:pPr>
          </w:p>
        </w:tc>
      </w:tr>
      <w:tr w:rsidR="008848B2" w:rsidRPr="00592E3B" w14:paraId="7C17D78E"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78F8D6E2"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7D588659" w14:textId="77777777" w:rsidR="008848B2" w:rsidRPr="00592E3B" w:rsidRDefault="008848B2" w:rsidP="00A2033A">
            <w:pPr>
              <w:pStyle w:val="TAL"/>
              <w:keepNext w:val="0"/>
              <w:keepLines w:val="0"/>
              <w:widowControl w:val="0"/>
            </w:pPr>
            <w:r w:rsidRPr="00592E3B">
              <w:t>“00111”</w:t>
            </w:r>
          </w:p>
        </w:tc>
        <w:tc>
          <w:tcPr>
            <w:tcW w:w="2158" w:type="dxa"/>
            <w:tcBorders>
              <w:top w:val="single" w:sz="4" w:space="0" w:color="auto"/>
              <w:left w:val="single" w:sz="4" w:space="0" w:color="auto"/>
              <w:bottom w:val="single" w:sz="4" w:space="0" w:color="auto"/>
              <w:right w:val="single" w:sz="4" w:space="0" w:color="auto"/>
            </w:tcBorders>
            <w:hideMark/>
          </w:tcPr>
          <w:p w14:paraId="4826F40D" w14:textId="77777777" w:rsidR="008848B2" w:rsidRPr="00592E3B" w:rsidRDefault="008848B2" w:rsidP="00A2033A">
            <w:pPr>
              <w:pStyle w:val="TAL"/>
              <w:keepNext w:val="0"/>
              <w:keepLines w:val="0"/>
              <w:widowControl w:val="0"/>
            </w:pPr>
            <w:r w:rsidRPr="00592E3B">
              <w:t>Remote 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196D69F8" w14:textId="77777777" w:rsidR="008848B2" w:rsidRPr="00592E3B" w:rsidRDefault="008848B2" w:rsidP="00A2033A">
            <w:pPr>
              <w:pStyle w:val="TAL"/>
              <w:keepNext w:val="0"/>
              <w:keepLines w:val="0"/>
              <w:widowControl w:val="0"/>
            </w:pPr>
            <w:r w:rsidRPr="00592E3B">
              <w:t>TS 24.581 [88] clause 9.2.22 and Table 9.2.2.1-1</w:t>
            </w:r>
          </w:p>
        </w:tc>
        <w:tc>
          <w:tcPr>
            <w:tcW w:w="1169" w:type="dxa"/>
            <w:tcBorders>
              <w:top w:val="single" w:sz="4" w:space="0" w:color="auto"/>
              <w:left w:val="single" w:sz="4" w:space="0" w:color="auto"/>
              <w:bottom w:val="single" w:sz="4" w:space="0" w:color="auto"/>
              <w:right w:val="single" w:sz="4" w:space="0" w:color="auto"/>
            </w:tcBorders>
          </w:tcPr>
          <w:p w14:paraId="1587215E" w14:textId="77777777" w:rsidR="008848B2" w:rsidRPr="00592E3B" w:rsidRDefault="008848B2" w:rsidP="00A2033A">
            <w:pPr>
              <w:pStyle w:val="TAL"/>
              <w:keepNext w:val="0"/>
              <w:keepLines w:val="0"/>
              <w:widowControl w:val="0"/>
            </w:pPr>
          </w:p>
        </w:tc>
      </w:tr>
      <w:tr w:rsidR="008848B2" w:rsidRPr="00592E3B" w14:paraId="5188C481"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39B55C92" w14:textId="77777777" w:rsidR="008848B2" w:rsidRPr="00592E3B" w:rsidRDefault="008848B2" w:rsidP="00A2033A">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7DAD1BC9" w14:textId="77777777" w:rsidR="008848B2" w:rsidRPr="00592E3B" w:rsidRDefault="008848B2" w:rsidP="00A2033A">
            <w:pPr>
              <w:pStyle w:val="TAL"/>
              <w:keepNext w:val="0"/>
              <w:keepLines w:val="0"/>
              <w:widowControl w:val="0"/>
            </w:pPr>
            <w:r w:rsidRPr="00592E3B">
              <w:t>“10111”</w:t>
            </w:r>
          </w:p>
        </w:tc>
        <w:tc>
          <w:tcPr>
            <w:tcW w:w="2158" w:type="dxa"/>
            <w:tcBorders>
              <w:top w:val="single" w:sz="4" w:space="0" w:color="auto"/>
              <w:left w:val="single" w:sz="4" w:space="0" w:color="auto"/>
              <w:bottom w:val="single" w:sz="4" w:space="0" w:color="auto"/>
              <w:right w:val="single" w:sz="4" w:space="0" w:color="auto"/>
            </w:tcBorders>
          </w:tcPr>
          <w:p w14:paraId="750FEA8C" w14:textId="77777777" w:rsidR="008848B2" w:rsidRPr="00592E3B" w:rsidRDefault="008848B2" w:rsidP="00A2033A">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7EA5F8DD"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404927CD" w14:textId="77777777" w:rsidR="008848B2" w:rsidRPr="00592E3B" w:rsidRDefault="008848B2" w:rsidP="00A2033A">
            <w:pPr>
              <w:pStyle w:val="TAL"/>
              <w:keepNext w:val="0"/>
              <w:keepLines w:val="0"/>
              <w:widowControl w:val="0"/>
            </w:pPr>
            <w:r w:rsidRPr="00592E3B">
              <w:t>ACK</w:t>
            </w:r>
          </w:p>
        </w:tc>
      </w:tr>
      <w:tr w:rsidR="008848B2" w:rsidRPr="00592E3B" w14:paraId="7E5693E2"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06E76B53"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770CF630" w14:textId="77777777" w:rsidR="008848B2" w:rsidRPr="00592E3B" w:rsidRDefault="008848B2" w:rsidP="00A2033A">
            <w:pPr>
              <w:pStyle w:val="TAL"/>
              <w:keepNext w:val="0"/>
              <w:keepLines w:val="0"/>
              <w:widowControl w:val="0"/>
            </w:pPr>
            <w:r w:rsidRPr="00322072">
              <w:t>RTCP SSRC of the client</w:t>
            </w:r>
          </w:p>
        </w:tc>
        <w:tc>
          <w:tcPr>
            <w:tcW w:w="2158" w:type="dxa"/>
            <w:tcBorders>
              <w:top w:val="single" w:sz="4" w:space="0" w:color="auto"/>
              <w:left w:val="single" w:sz="4" w:space="0" w:color="auto"/>
              <w:bottom w:val="single" w:sz="4" w:space="0" w:color="auto"/>
              <w:right w:val="single" w:sz="4" w:space="0" w:color="auto"/>
            </w:tcBorders>
          </w:tcPr>
          <w:p w14:paraId="474D81A1"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0372D070" w14:textId="77777777" w:rsidR="008848B2" w:rsidRPr="00592E3B" w:rsidRDefault="008848B2" w:rsidP="00A2033A">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66B30F15" w14:textId="77777777" w:rsidR="008848B2" w:rsidRPr="00592E3B" w:rsidRDefault="008848B2" w:rsidP="00A2033A">
            <w:pPr>
              <w:pStyle w:val="TAL"/>
              <w:keepNext w:val="0"/>
              <w:keepLines w:val="0"/>
              <w:widowControl w:val="0"/>
            </w:pPr>
          </w:p>
        </w:tc>
      </w:tr>
      <w:tr w:rsidR="008848B2" w:rsidRPr="00592E3B" w14:paraId="45C47ADA"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tcPr>
          <w:p w14:paraId="5A743D96" w14:textId="77777777" w:rsidR="008848B2" w:rsidRPr="00592E3B" w:rsidRDefault="008848B2" w:rsidP="00A2033A">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386B8054" w14:textId="77777777" w:rsidR="008848B2" w:rsidRPr="00592E3B" w:rsidRDefault="008848B2" w:rsidP="00A2033A">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0F26F262"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642D413D"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372C9E5F" w14:textId="77777777" w:rsidR="008848B2" w:rsidRPr="00592E3B" w:rsidRDefault="008848B2" w:rsidP="00A2033A">
            <w:pPr>
              <w:pStyle w:val="TAL"/>
              <w:keepNext w:val="0"/>
              <w:keepLines w:val="0"/>
              <w:widowControl w:val="0"/>
            </w:pPr>
            <w:r w:rsidRPr="00592E3B">
              <w:rPr>
                <w:rFonts w:eastAsia="MS Mincho"/>
              </w:rPr>
              <w:t>OFF-NETWORK</w:t>
            </w:r>
          </w:p>
        </w:tc>
      </w:tr>
      <w:tr w:rsidR="008848B2" w:rsidRPr="00592E3B" w14:paraId="562F49F2"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DA9DCF5"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188E5BBA" w14:textId="77777777" w:rsidR="008848B2" w:rsidRPr="00592E3B" w:rsidRDefault="008848B2" w:rsidP="00A2033A">
            <w:pPr>
              <w:pStyle w:val="TAL"/>
              <w:keepNext w:val="0"/>
              <w:keepLines w:val="0"/>
              <w:widowControl w:val="0"/>
            </w:pPr>
            <w:r w:rsidRPr="00592E3B">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2861B54E"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477536CB"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6C3F231" w14:textId="77777777" w:rsidR="008848B2" w:rsidRPr="00592E3B" w:rsidRDefault="008848B2" w:rsidP="00A2033A">
            <w:pPr>
              <w:pStyle w:val="TAL"/>
              <w:keepNext w:val="0"/>
              <w:keepLines w:val="0"/>
              <w:widowControl w:val="0"/>
            </w:pPr>
          </w:p>
        </w:tc>
      </w:tr>
      <w:tr w:rsidR="008848B2" w:rsidRPr="00592E3B" w14:paraId="51941D9F"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F34A466" w14:textId="77777777" w:rsidR="008848B2" w:rsidRPr="00592E3B" w:rsidRDefault="008848B2" w:rsidP="00A2033A">
            <w:pPr>
              <w:pStyle w:val="TAL"/>
              <w:keepNext w:val="0"/>
              <w:keepLines w:val="0"/>
              <w:widowControl w:val="0"/>
              <w:rPr>
                <w:rFonts w:cs="Arial"/>
                <w:b/>
                <w:bCs/>
                <w:szCs w:val="18"/>
              </w:rPr>
            </w:pPr>
            <w:r w:rsidRPr="00592E3B">
              <w:rPr>
                <w:rFonts w:cs="Arial"/>
                <w:b/>
                <w:bCs/>
                <w:szCs w:val="18"/>
              </w:rPr>
              <w:t>Remote ID</w:t>
            </w:r>
          </w:p>
        </w:tc>
        <w:tc>
          <w:tcPr>
            <w:tcW w:w="2158" w:type="dxa"/>
            <w:tcBorders>
              <w:top w:val="single" w:sz="4" w:space="0" w:color="auto"/>
              <w:left w:val="single" w:sz="4" w:space="0" w:color="auto"/>
              <w:bottom w:val="single" w:sz="4" w:space="0" w:color="auto"/>
              <w:right w:val="single" w:sz="4" w:space="0" w:color="auto"/>
            </w:tcBorders>
          </w:tcPr>
          <w:p w14:paraId="5193D4F0"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2F5CED01" w14:textId="77777777" w:rsidR="008848B2" w:rsidRPr="00592E3B" w:rsidRDefault="008848B2" w:rsidP="00A2033A">
            <w:pPr>
              <w:pStyle w:val="TAL"/>
            </w:pPr>
            <w:r w:rsidRPr="00592E3B">
              <w:t>Carries the identity of the user who remotely initiated the media transmission of another user.</w:t>
            </w:r>
          </w:p>
        </w:tc>
        <w:tc>
          <w:tcPr>
            <w:tcW w:w="1349" w:type="dxa"/>
            <w:tcBorders>
              <w:top w:val="single" w:sz="4" w:space="0" w:color="auto"/>
              <w:left w:val="single" w:sz="4" w:space="0" w:color="auto"/>
              <w:bottom w:val="single" w:sz="4" w:space="0" w:color="auto"/>
              <w:right w:val="single" w:sz="4" w:space="0" w:color="auto"/>
            </w:tcBorders>
            <w:hideMark/>
          </w:tcPr>
          <w:p w14:paraId="1AFD15D5" w14:textId="77777777" w:rsidR="008848B2" w:rsidRPr="00592E3B" w:rsidRDefault="008848B2" w:rsidP="00A2033A">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tcPr>
          <w:p w14:paraId="7A3B5761" w14:textId="77777777" w:rsidR="008848B2" w:rsidRPr="00592E3B" w:rsidRDefault="008848B2" w:rsidP="00A2033A">
            <w:pPr>
              <w:pStyle w:val="TAL"/>
              <w:keepNext w:val="0"/>
              <w:keepLines w:val="0"/>
              <w:widowControl w:val="0"/>
            </w:pPr>
          </w:p>
        </w:tc>
      </w:tr>
      <w:tr w:rsidR="008848B2" w:rsidRPr="00592E3B" w14:paraId="2981831E"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A41407E" w14:textId="77777777" w:rsidR="008848B2" w:rsidRPr="00592E3B" w:rsidRDefault="008848B2" w:rsidP="00A2033A">
            <w:pPr>
              <w:pStyle w:val="TAL"/>
              <w:keepNext w:val="0"/>
              <w:keepLines w:val="0"/>
              <w:widowControl w:val="0"/>
              <w:rPr>
                <w:rFonts w:cs="Arial"/>
                <w:b/>
                <w:bCs/>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7453F28B" w14:textId="77777777" w:rsidR="008848B2" w:rsidRPr="00592E3B" w:rsidRDefault="008848B2" w:rsidP="00A2033A">
            <w:pPr>
              <w:pStyle w:val="TAL"/>
              <w:keepNext w:val="0"/>
              <w:keepLines w:val="0"/>
              <w:widowControl w:val="0"/>
            </w:pPr>
            <w:r w:rsidRPr="00592E3B">
              <w:rPr>
                <w:rFonts w:cs="Arial"/>
                <w:szCs w:val="18"/>
              </w:rPr>
              <w:t>px_MCVideo_ID_User_B</w:t>
            </w:r>
          </w:p>
        </w:tc>
        <w:tc>
          <w:tcPr>
            <w:tcW w:w="2158" w:type="dxa"/>
            <w:tcBorders>
              <w:top w:val="single" w:sz="4" w:space="0" w:color="auto"/>
              <w:left w:val="single" w:sz="4" w:space="0" w:color="auto"/>
              <w:bottom w:val="single" w:sz="4" w:space="0" w:color="auto"/>
              <w:right w:val="single" w:sz="4" w:space="0" w:color="auto"/>
            </w:tcBorders>
          </w:tcPr>
          <w:p w14:paraId="538CB75B"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5862F772"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7BBC500" w14:textId="77777777" w:rsidR="008848B2" w:rsidRPr="00592E3B" w:rsidRDefault="008848B2" w:rsidP="00A2033A">
            <w:pPr>
              <w:pStyle w:val="TAL"/>
              <w:keepNext w:val="0"/>
              <w:keepLines w:val="0"/>
              <w:widowControl w:val="0"/>
            </w:pPr>
          </w:p>
        </w:tc>
      </w:tr>
      <w:tr w:rsidR="008848B2" w:rsidRPr="00592E3B" w14:paraId="7C3B5948"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88FE1E0" w14:textId="77777777" w:rsidR="008848B2" w:rsidRPr="00592E3B" w:rsidRDefault="008848B2" w:rsidP="00A2033A">
            <w:pPr>
              <w:pStyle w:val="TAL"/>
              <w:keepNext w:val="0"/>
              <w:keepLines w:val="0"/>
              <w:widowControl w:val="0"/>
              <w:rPr>
                <w:rFonts w:cs="Arial"/>
                <w:b/>
                <w:bCs/>
                <w:szCs w:val="18"/>
              </w:rPr>
            </w:pPr>
            <w:r w:rsidRPr="00592E3B">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72D92F41"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0F6CB80" w14:textId="77777777" w:rsidR="008848B2" w:rsidRPr="00592E3B" w:rsidRDefault="008848B2" w:rsidP="00A2033A">
            <w:pPr>
              <w:pStyle w:val="TAL"/>
            </w:pPr>
            <w:r w:rsidRPr="00592E3B">
              <w:t>Carries the identity of the user whose media transmission is requested.</w:t>
            </w:r>
          </w:p>
        </w:tc>
        <w:tc>
          <w:tcPr>
            <w:tcW w:w="1349" w:type="dxa"/>
            <w:tcBorders>
              <w:top w:val="single" w:sz="4" w:space="0" w:color="auto"/>
              <w:left w:val="single" w:sz="4" w:space="0" w:color="auto"/>
              <w:bottom w:val="single" w:sz="4" w:space="0" w:color="auto"/>
              <w:right w:val="single" w:sz="4" w:space="0" w:color="auto"/>
            </w:tcBorders>
            <w:hideMark/>
          </w:tcPr>
          <w:p w14:paraId="66E99CC7" w14:textId="77777777" w:rsidR="008848B2" w:rsidRPr="00592E3B" w:rsidRDefault="008848B2" w:rsidP="00A2033A">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tcPr>
          <w:p w14:paraId="2B306FBC" w14:textId="77777777" w:rsidR="008848B2" w:rsidRPr="00592E3B" w:rsidRDefault="008848B2" w:rsidP="00A2033A">
            <w:pPr>
              <w:pStyle w:val="TAL"/>
              <w:keepNext w:val="0"/>
              <w:keepLines w:val="0"/>
              <w:widowControl w:val="0"/>
            </w:pPr>
          </w:p>
        </w:tc>
      </w:tr>
      <w:tr w:rsidR="008848B2" w:rsidRPr="00592E3B" w14:paraId="2F63ACF9"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0BDD2522"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3DE63423" w14:textId="77777777" w:rsidR="008848B2" w:rsidRPr="00592E3B" w:rsidRDefault="008848B2" w:rsidP="00A2033A">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436AF1B0"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78C6D802"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F59B437" w14:textId="77777777" w:rsidR="008848B2" w:rsidRPr="00592E3B" w:rsidRDefault="008848B2" w:rsidP="00A2033A">
            <w:pPr>
              <w:pStyle w:val="TAL"/>
              <w:keepNext w:val="0"/>
              <w:keepLines w:val="0"/>
              <w:widowControl w:val="0"/>
            </w:pPr>
          </w:p>
        </w:tc>
      </w:tr>
    </w:tbl>
    <w:p w14:paraId="1DEFA433" w14:textId="77777777" w:rsidR="008848B2" w:rsidRPr="00592E3B" w:rsidRDefault="008848B2" w:rsidP="008848B2"/>
    <w:p w14:paraId="0D7B06E8" w14:textId="77777777" w:rsidR="008848B2" w:rsidRPr="00592E3B" w:rsidRDefault="008848B2" w:rsidP="008848B2">
      <w:pPr>
        <w:pStyle w:val="Heading5"/>
        <w:keepLines w:val="0"/>
        <w:widowControl w:val="0"/>
        <w:rPr>
          <w:rFonts w:cs="Arial"/>
        </w:rPr>
      </w:pPr>
      <w:bookmarkStart w:id="6235" w:name="_Toc27678220"/>
      <w:bookmarkStart w:id="6236" w:name="_Toc36037242"/>
      <w:bookmarkStart w:id="6237" w:name="_Toc44398319"/>
      <w:bookmarkStart w:id="6238" w:name="_Toc52382518"/>
      <w:bookmarkStart w:id="6239" w:name="_Toc60687429"/>
      <w:bookmarkStart w:id="6240" w:name="_Toc68726594"/>
      <w:bookmarkStart w:id="6241" w:name="_Toc75786520"/>
      <w:bookmarkStart w:id="6242" w:name="_Toc100443429"/>
      <w:bookmarkStart w:id="6243" w:name="_Toc146124437"/>
      <w:r w:rsidRPr="00592E3B">
        <w:rPr>
          <w:rFonts w:cs="Arial"/>
        </w:rPr>
        <w:lastRenderedPageBreak/>
        <w:t>5.5.11.1.7</w:t>
      </w:r>
      <w:r w:rsidRPr="00592E3B">
        <w:rPr>
          <w:rFonts w:cs="Arial"/>
        </w:rPr>
        <w:tab/>
      </w:r>
      <w:r w:rsidRPr="00592E3B">
        <w:t>Remote Transmission Cancel Request</w:t>
      </w:r>
      <w:bookmarkEnd w:id="6235"/>
      <w:bookmarkEnd w:id="6236"/>
      <w:bookmarkEnd w:id="6237"/>
      <w:bookmarkEnd w:id="6238"/>
      <w:bookmarkEnd w:id="6239"/>
      <w:bookmarkEnd w:id="6240"/>
      <w:bookmarkEnd w:id="6241"/>
      <w:bookmarkEnd w:id="6242"/>
      <w:bookmarkEnd w:id="6243"/>
    </w:p>
    <w:p w14:paraId="43C4A59B" w14:textId="77777777" w:rsidR="008848B2" w:rsidRPr="00592E3B" w:rsidRDefault="008848B2" w:rsidP="008848B2">
      <w:pPr>
        <w:pStyle w:val="TH"/>
        <w:keepLines w:val="0"/>
        <w:widowControl w:val="0"/>
      </w:pPr>
      <w:r w:rsidRPr="00592E3B">
        <w:t>Table 5.5.11.1.7-1: Remote Transmission Cancel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8848B2" w:rsidRPr="00592E3B" w14:paraId="52CC1869" w14:textId="77777777" w:rsidTr="00A2033A">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6A121568" w14:textId="77777777" w:rsidR="008848B2" w:rsidRPr="00592E3B" w:rsidRDefault="008848B2" w:rsidP="00A2033A">
            <w:pPr>
              <w:pStyle w:val="TAL"/>
              <w:keepLines w:val="0"/>
              <w:widowControl w:val="0"/>
            </w:pPr>
            <w:r w:rsidRPr="00592E3B">
              <w:t>Derivation Path: TS 24.581 [88] Table 9.2.24-1</w:t>
            </w:r>
          </w:p>
        </w:tc>
      </w:tr>
      <w:tr w:rsidR="008848B2" w:rsidRPr="00592E3B" w14:paraId="69973809" w14:textId="77777777" w:rsidTr="00A2033A">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7AD167FB" w14:textId="77777777" w:rsidR="008848B2" w:rsidRPr="00592E3B" w:rsidRDefault="008848B2" w:rsidP="00A2033A">
            <w:pPr>
              <w:pStyle w:val="TAH"/>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4E8F0158" w14:textId="77777777" w:rsidR="008848B2" w:rsidRPr="00592E3B" w:rsidRDefault="008848B2" w:rsidP="00A2033A">
            <w:pPr>
              <w:pStyle w:val="TAH"/>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5F335BDE" w14:textId="77777777" w:rsidR="008848B2" w:rsidRPr="00592E3B" w:rsidRDefault="008848B2" w:rsidP="00A2033A">
            <w:pPr>
              <w:pStyle w:val="TAH"/>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505837C1" w14:textId="77777777" w:rsidR="008848B2" w:rsidRPr="00592E3B" w:rsidRDefault="008848B2" w:rsidP="00A2033A">
            <w:pPr>
              <w:pStyle w:val="TAH"/>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635FB45D" w14:textId="77777777" w:rsidR="008848B2" w:rsidRPr="00592E3B" w:rsidRDefault="008848B2" w:rsidP="00A2033A">
            <w:pPr>
              <w:pStyle w:val="TAH"/>
              <w:keepLines w:val="0"/>
              <w:widowControl w:val="0"/>
            </w:pPr>
            <w:r w:rsidRPr="00592E3B">
              <w:t>Condition</w:t>
            </w:r>
          </w:p>
        </w:tc>
      </w:tr>
      <w:tr w:rsidR="008848B2" w:rsidRPr="00592E3B" w14:paraId="590CD257"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94DB2D1" w14:textId="77777777" w:rsidR="008848B2" w:rsidRPr="00592E3B" w:rsidRDefault="008848B2" w:rsidP="00A2033A">
            <w:pPr>
              <w:pStyle w:val="TAL"/>
              <w:keepLines w:val="0"/>
              <w:widowControl w:val="0"/>
              <w:rPr>
                <w:rFonts w:cs="Arial"/>
                <w:b/>
                <w:bCs/>
                <w:szCs w:val="18"/>
              </w:rPr>
            </w:pPr>
            <w:r w:rsidRPr="00592E3B">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64D1FE4D" w14:textId="77777777" w:rsidR="008848B2" w:rsidRPr="00592E3B" w:rsidRDefault="008848B2" w:rsidP="00A2033A">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6715ABE8" w14:textId="77777777" w:rsidR="008848B2" w:rsidRPr="00592E3B" w:rsidRDefault="008848B2" w:rsidP="00A2033A">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4570DE9D" w14:textId="77777777" w:rsidR="008848B2" w:rsidRPr="00592E3B" w:rsidRDefault="008848B2" w:rsidP="00A2033A">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6190621" w14:textId="77777777" w:rsidR="008848B2" w:rsidRPr="00592E3B" w:rsidRDefault="008848B2" w:rsidP="00A2033A">
            <w:pPr>
              <w:pStyle w:val="TAL"/>
              <w:keepLines w:val="0"/>
              <w:widowControl w:val="0"/>
            </w:pPr>
          </w:p>
        </w:tc>
      </w:tr>
      <w:tr w:rsidR="008848B2" w:rsidRPr="00592E3B" w14:paraId="44801CA0" w14:textId="77777777" w:rsidTr="00A2033A">
        <w:trPr>
          <w:cantSplit/>
          <w:jc w:val="center"/>
        </w:trPr>
        <w:tc>
          <w:tcPr>
            <w:tcW w:w="2676" w:type="dxa"/>
            <w:tcBorders>
              <w:top w:val="single" w:sz="4" w:space="0" w:color="auto"/>
              <w:left w:val="single" w:sz="4" w:space="0" w:color="auto"/>
              <w:bottom w:val="nil"/>
              <w:right w:val="single" w:sz="4" w:space="0" w:color="auto"/>
            </w:tcBorders>
            <w:hideMark/>
          </w:tcPr>
          <w:p w14:paraId="5BEE2FD7" w14:textId="77777777" w:rsidR="008848B2" w:rsidRPr="00592E3B" w:rsidRDefault="008848B2" w:rsidP="00A2033A">
            <w:pPr>
              <w:pStyle w:val="TAL"/>
              <w:keepLines w:val="0"/>
              <w:widowControl w:val="0"/>
              <w:rPr>
                <w:rFonts w:cs="Arial"/>
                <w:szCs w:val="18"/>
              </w:rPr>
            </w:pPr>
            <w:r w:rsidRPr="00592E3B">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5BAE3BF2" w14:textId="77777777" w:rsidR="008848B2" w:rsidRPr="00592E3B" w:rsidRDefault="008848B2" w:rsidP="00A2033A">
            <w:pPr>
              <w:pStyle w:val="TAL"/>
              <w:keepLines w:val="0"/>
              <w:widowControl w:val="0"/>
            </w:pPr>
            <w:r w:rsidRPr="00592E3B">
              <w:t>“01000”</w:t>
            </w:r>
          </w:p>
        </w:tc>
        <w:tc>
          <w:tcPr>
            <w:tcW w:w="2158" w:type="dxa"/>
            <w:tcBorders>
              <w:top w:val="single" w:sz="4" w:space="0" w:color="auto"/>
              <w:left w:val="single" w:sz="4" w:space="0" w:color="auto"/>
              <w:bottom w:val="single" w:sz="4" w:space="0" w:color="auto"/>
              <w:right w:val="single" w:sz="4" w:space="0" w:color="auto"/>
            </w:tcBorders>
            <w:hideMark/>
          </w:tcPr>
          <w:p w14:paraId="463EA1E2" w14:textId="77777777" w:rsidR="008848B2" w:rsidRPr="00592E3B" w:rsidRDefault="008848B2" w:rsidP="00A2033A">
            <w:pPr>
              <w:pStyle w:val="TAL"/>
              <w:keepLines w:val="0"/>
              <w:widowControl w:val="0"/>
            </w:pPr>
            <w:r w:rsidRPr="00592E3B">
              <w:t>Remote transmission cancel request</w:t>
            </w:r>
          </w:p>
        </w:tc>
        <w:tc>
          <w:tcPr>
            <w:tcW w:w="1349" w:type="dxa"/>
            <w:tcBorders>
              <w:top w:val="single" w:sz="4" w:space="0" w:color="auto"/>
              <w:left w:val="single" w:sz="4" w:space="0" w:color="auto"/>
              <w:bottom w:val="single" w:sz="4" w:space="0" w:color="auto"/>
              <w:right w:val="single" w:sz="4" w:space="0" w:color="auto"/>
            </w:tcBorders>
            <w:hideMark/>
          </w:tcPr>
          <w:p w14:paraId="6BD53550" w14:textId="77777777" w:rsidR="008848B2" w:rsidRPr="00592E3B" w:rsidRDefault="008848B2" w:rsidP="00A2033A">
            <w:pPr>
              <w:pStyle w:val="TAL"/>
              <w:keepLines w:val="0"/>
              <w:widowControl w:val="0"/>
            </w:pPr>
            <w:r w:rsidRPr="00592E3B">
              <w:t>TS 24.581 [88] clause 9.2.24 and Table 9.2.2.1-1</w:t>
            </w:r>
          </w:p>
        </w:tc>
        <w:tc>
          <w:tcPr>
            <w:tcW w:w="1169" w:type="dxa"/>
            <w:tcBorders>
              <w:top w:val="single" w:sz="4" w:space="0" w:color="auto"/>
              <w:left w:val="single" w:sz="4" w:space="0" w:color="auto"/>
              <w:bottom w:val="single" w:sz="4" w:space="0" w:color="auto"/>
              <w:right w:val="single" w:sz="4" w:space="0" w:color="auto"/>
            </w:tcBorders>
          </w:tcPr>
          <w:p w14:paraId="6D6B3293" w14:textId="77777777" w:rsidR="008848B2" w:rsidRPr="00592E3B" w:rsidRDefault="008848B2" w:rsidP="00A2033A">
            <w:pPr>
              <w:pStyle w:val="TAL"/>
              <w:keepLines w:val="0"/>
              <w:widowControl w:val="0"/>
            </w:pPr>
          </w:p>
        </w:tc>
      </w:tr>
      <w:tr w:rsidR="008848B2" w:rsidRPr="00592E3B" w14:paraId="3651E4A0" w14:textId="77777777" w:rsidTr="00A2033A">
        <w:trPr>
          <w:cantSplit/>
          <w:jc w:val="center"/>
        </w:trPr>
        <w:tc>
          <w:tcPr>
            <w:tcW w:w="2676" w:type="dxa"/>
            <w:tcBorders>
              <w:top w:val="nil"/>
              <w:left w:val="single" w:sz="4" w:space="0" w:color="auto"/>
              <w:bottom w:val="single" w:sz="4" w:space="0" w:color="auto"/>
              <w:right w:val="single" w:sz="4" w:space="0" w:color="auto"/>
            </w:tcBorders>
          </w:tcPr>
          <w:p w14:paraId="01D6FD45" w14:textId="77777777" w:rsidR="008848B2" w:rsidRPr="00592E3B" w:rsidRDefault="008848B2" w:rsidP="00A2033A">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2FBEFD0F" w14:textId="77777777" w:rsidR="008848B2" w:rsidRPr="00592E3B" w:rsidRDefault="008848B2" w:rsidP="00A2033A">
            <w:pPr>
              <w:pStyle w:val="TAL"/>
              <w:keepLines w:val="0"/>
              <w:widowControl w:val="0"/>
            </w:pPr>
            <w:r w:rsidRPr="00592E3B">
              <w:t>“11000”</w:t>
            </w:r>
          </w:p>
        </w:tc>
        <w:tc>
          <w:tcPr>
            <w:tcW w:w="2158" w:type="dxa"/>
            <w:tcBorders>
              <w:top w:val="single" w:sz="4" w:space="0" w:color="auto"/>
              <w:left w:val="single" w:sz="4" w:space="0" w:color="auto"/>
              <w:bottom w:val="single" w:sz="4" w:space="0" w:color="auto"/>
              <w:right w:val="single" w:sz="4" w:space="0" w:color="auto"/>
            </w:tcBorders>
          </w:tcPr>
          <w:p w14:paraId="4CFEFCBF" w14:textId="77777777" w:rsidR="008848B2" w:rsidRPr="00592E3B" w:rsidRDefault="008848B2" w:rsidP="00A2033A">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6D330320" w14:textId="77777777" w:rsidR="008848B2" w:rsidRPr="00592E3B" w:rsidRDefault="008848B2" w:rsidP="00A2033A">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590BD75D" w14:textId="77777777" w:rsidR="008848B2" w:rsidRPr="00592E3B" w:rsidRDefault="008848B2" w:rsidP="00A2033A">
            <w:pPr>
              <w:pStyle w:val="TAL"/>
              <w:keepLines w:val="0"/>
              <w:widowControl w:val="0"/>
            </w:pPr>
            <w:r w:rsidRPr="00592E3B">
              <w:t>ACK</w:t>
            </w:r>
          </w:p>
        </w:tc>
      </w:tr>
      <w:tr w:rsidR="008848B2" w:rsidRPr="00592E3B" w14:paraId="4E00AC13"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EBC9FCB"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254B2E80" w14:textId="77777777" w:rsidR="008848B2" w:rsidRPr="00592E3B" w:rsidRDefault="008848B2" w:rsidP="00A2033A">
            <w:pPr>
              <w:pStyle w:val="TAL"/>
              <w:keepNext w:val="0"/>
              <w:keepLines w:val="0"/>
              <w:widowControl w:val="0"/>
            </w:pPr>
            <w:r w:rsidRPr="00322072">
              <w:t>RTCP SSRC of the client</w:t>
            </w:r>
          </w:p>
        </w:tc>
        <w:tc>
          <w:tcPr>
            <w:tcW w:w="2158" w:type="dxa"/>
            <w:tcBorders>
              <w:top w:val="single" w:sz="4" w:space="0" w:color="auto"/>
              <w:left w:val="single" w:sz="4" w:space="0" w:color="auto"/>
              <w:bottom w:val="single" w:sz="4" w:space="0" w:color="auto"/>
              <w:right w:val="single" w:sz="4" w:space="0" w:color="auto"/>
            </w:tcBorders>
          </w:tcPr>
          <w:p w14:paraId="5043B2CD"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502F3531" w14:textId="77777777" w:rsidR="008848B2" w:rsidRPr="00592E3B" w:rsidRDefault="008848B2" w:rsidP="00A2033A">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3E188705" w14:textId="77777777" w:rsidR="008848B2" w:rsidRPr="00592E3B" w:rsidRDefault="008848B2" w:rsidP="00A2033A">
            <w:pPr>
              <w:pStyle w:val="TAL"/>
              <w:keepNext w:val="0"/>
              <w:keepLines w:val="0"/>
              <w:widowControl w:val="0"/>
            </w:pPr>
          </w:p>
        </w:tc>
      </w:tr>
      <w:tr w:rsidR="008848B2" w:rsidRPr="00592E3B" w14:paraId="53F9EBF1"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tcPr>
          <w:p w14:paraId="0AD625E7" w14:textId="77777777" w:rsidR="008848B2" w:rsidRPr="00592E3B" w:rsidRDefault="008848B2" w:rsidP="00A2033A">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5478CFF4" w14:textId="77777777" w:rsidR="008848B2" w:rsidRPr="00592E3B" w:rsidRDefault="008848B2" w:rsidP="00A2033A">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39CEB6F5"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4A4D9D62"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E9BA447" w14:textId="77777777" w:rsidR="008848B2" w:rsidRPr="00592E3B" w:rsidRDefault="008848B2" w:rsidP="00A2033A">
            <w:pPr>
              <w:pStyle w:val="TAL"/>
              <w:keepNext w:val="0"/>
              <w:keepLines w:val="0"/>
              <w:widowControl w:val="0"/>
            </w:pPr>
            <w:r w:rsidRPr="00592E3B">
              <w:rPr>
                <w:rFonts w:eastAsia="MS Mincho"/>
              </w:rPr>
              <w:t>OFF-NETWORK</w:t>
            </w:r>
          </w:p>
        </w:tc>
      </w:tr>
      <w:tr w:rsidR="008848B2" w:rsidRPr="00592E3B" w14:paraId="78F6D372"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5DD6693"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09B4F012" w14:textId="77777777" w:rsidR="008848B2" w:rsidRPr="00592E3B" w:rsidRDefault="008848B2" w:rsidP="00A2033A">
            <w:pPr>
              <w:pStyle w:val="TAL"/>
              <w:keepNext w:val="0"/>
              <w:keepLines w:val="0"/>
              <w:widowControl w:val="0"/>
            </w:pPr>
            <w:r w:rsidRPr="00592E3B">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7D6A8DC5"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7BCDB759"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DFFCA0B" w14:textId="77777777" w:rsidR="008848B2" w:rsidRPr="00592E3B" w:rsidRDefault="008848B2" w:rsidP="00A2033A">
            <w:pPr>
              <w:pStyle w:val="TAL"/>
              <w:keepNext w:val="0"/>
              <w:keepLines w:val="0"/>
              <w:widowControl w:val="0"/>
            </w:pPr>
          </w:p>
        </w:tc>
      </w:tr>
      <w:tr w:rsidR="008848B2" w:rsidRPr="00592E3B" w14:paraId="2D4C873A"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01AB93F" w14:textId="77777777" w:rsidR="008848B2" w:rsidRPr="00592E3B" w:rsidRDefault="008848B2" w:rsidP="00A2033A">
            <w:pPr>
              <w:pStyle w:val="TAL"/>
              <w:keepNext w:val="0"/>
              <w:keepLines w:val="0"/>
              <w:widowControl w:val="0"/>
              <w:rPr>
                <w:rFonts w:cs="Arial"/>
                <w:b/>
                <w:bCs/>
                <w:szCs w:val="18"/>
              </w:rPr>
            </w:pPr>
            <w:r w:rsidRPr="00592E3B">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0C41710B" w14:textId="77777777" w:rsidR="008848B2" w:rsidRPr="00592E3B" w:rsidRDefault="008848B2" w:rsidP="00A2033A">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459A6D97" w14:textId="77777777" w:rsidR="008848B2" w:rsidRPr="00592E3B" w:rsidRDefault="008848B2" w:rsidP="00A2033A">
            <w:pPr>
              <w:pStyle w:val="TAL"/>
            </w:pPr>
            <w:r w:rsidRPr="00592E3B">
              <w:t>Carries the identity of the user whose media transmission is requested for cancellation.</w:t>
            </w:r>
          </w:p>
        </w:tc>
        <w:tc>
          <w:tcPr>
            <w:tcW w:w="1349" w:type="dxa"/>
            <w:tcBorders>
              <w:top w:val="single" w:sz="4" w:space="0" w:color="auto"/>
              <w:left w:val="single" w:sz="4" w:space="0" w:color="auto"/>
              <w:bottom w:val="single" w:sz="4" w:space="0" w:color="auto"/>
              <w:right w:val="single" w:sz="4" w:space="0" w:color="auto"/>
            </w:tcBorders>
            <w:hideMark/>
          </w:tcPr>
          <w:p w14:paraId="506B1558" w14:textId="77777777" w:rsidR="008848B2" w:rsidRPr="00592E3B" w:rsidRDefault="008848B2" w:rsidP="00A2033A">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tcPr>
          <w:p w14:paraId="371EA27E" w14:textId="77777777" w:rsidR="008848B2" w:rsidRPr="00592E3B" w:rsidRDefault="008848B2" w:rsidP="00A2033A">
            <w:pPr>
              <w:pStyle w:val="TAL"/>
              <w:keepNext w:val="0"/>
              <w:keepLines w:val="0"/>
              <w:widowControl w:val="0"/>
            </w:pPr>
          </w:p>
        </w:tc>
      </w:tr>
      <w:tr w:rsidR="008848B2" w:rsidRPr="00592E3B" w14:paraId="4A70D104" w14:textId="77777777" w:rsidTr="00A2033A">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BEC9289"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6DBE8322" w14:textId="77777777" w:rsidR="008848B2" w:rsidRPr="00592E3B" w:rsidRDefault="008848B2" w:rsidP="00A2033A">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40B9A8D0" w14:textId="77777777" w:rsidR="008848B2" w:rsidRPr="00592E3B" w:rsidRDefault="008848B2" w:rsidP="00A2033A">
            <w:pPr>
              <w:pStyle w:val="TAL"/>
            </w:pPr>
          </w:p>
        </w:tc>
        <w:tc>
          <w:tcPr>
            <w:tcW w:w="1349" w:type="dxa"/>
            <w:tcBorders>
              <w:top w:val="single" w:sz="4" w:space="0" w:color="auto"/>
              <w:left w:val="single" w:sz="4" w:space="0" w:color="auto"/>
              <w:bottom w:val="single" w:sz="4" w:space="0" w:color="auto"/>
              <w:right w:val="single" w:sz="4" w:space="0" w:color="auto"/>
            </w:tcBorders>
          </w:tcPr>
          <w:p w14:paraId="2D8DF7F9" w14:textId="77777777" w:rsidR="008848B2" w:rsidRPr="00592E3B" w:rsidRDefault="008848B2" w:rsidP="00A2033A">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3A6EDF14" w14:textId="77777777" w:rsidR="008848B2" w:rsidRPr="00592E3B" w:rsidRDefault="008848B2" w:rsidP="00A2033A">
            <w:pPr>
              <w:pStyle w:val="TAL"/>
              <w:keepNext w:val="0"/>
              <w:keepLines w:val="0"/>
              <w:widowControl w:val="0"/>
            </w:pPr>
          </w:p>
        </w:tc>
      </w:tr>
    </w:tbl>
    <w:p w14:paraId="650F5C9E" w14:textId="77777777" w:rsidR="008848B2" w:rsidRPr="00592E3B" w:rsidRDefault="008848B2" w:rsidP="008848B2"/>
    <w:p w14:paraId="19611542" w14:textId="77777777" w:rsidR="008848B2" w:rsidRPr="00592E3B" w:rsidRDefault="008848B2" w:rsidP="008848B2">
      <w:pPr>
        <w:pStyle w:val="Heading4"/>
      </w:pPr>
      <w:bookmarkStart w:id="6244" w:name="_Toc27678221"/>
      <w:bookmarkStart w:id="6245" w:name="_Toc36037243"/>
      <w:bookmarkStart w:id="6246" w:name="_Toc44398320"/>
      <w:bookmarkStart w:id="6247" w:name="_Toc52382519"/>
      <w:bookmarkStart w:id="6248" w:name="_Toc60687430"/>
      <w:bookmarkStart w:id="6249" w:name="_Toc68726595"/>
      <w:bookmarkStart w:id="6250" w:name="_Toc75786521"/>
      <w:bookmarkStart w:id="6251" w:name="_Toc100443430"/>
      <w:bookmarkStart w:id="6252" w:name="_Toc146124438"/>
      <w:r w:rsidRPr="00592E3B">
        <w:rPr>
          <w:rStyle w:val="Heading4Char"/>
        </w:rPr>
        <w:t>5.5.11.2</w:t>
      </w:r>
      <w:r w:rsidRPr="00592E3B">
        <w:rPr>
          <w:rStyle w:val="Heading4Char"/>
        </w:rPr>
        <w:tab/>
        <w:t xml:space="preserve">Transmission Control Specific Messages Sent by the Transmission Control </w:t>
      </w:r>
      <w:r w:rsidRPr="00592E3B">
        <w:t>Server</w:t>
      </w:r>
      <w:bookmarkEnd w:id="6244"/>
      <w:bookmarkEnd w:id="6245"/>
      <w:bookmarkEnd w:id="6246"/>
      <w:bookmarkEnd w:id="6247"/>
      <w:bookmarkEnd w:id="6248"/>
      <w:bookmarkEnd w:id="6249"/>
      <w:bookmarkEnd w:id="6250"/>
      <w:bookmarkEnd w:id="6251"/>
      <w:bookmarkEnd w:id="6252"/>
    </w:p>
    <w:p w14:paraId="3C79421E" w14:textId="77777777" w:rsidR="008848B2" w:rsidRPr="00592E3B" w:rsidRDefault="008848B2" w:rsidP="008848B2">
      <w:pPr>
        <w:pStyle w:val="Heading5"/>
      </w:pPr>
      <w:bookmarkStart w:id="6253" w:name="_Toc27678222"/>
      <w:bookmarkStart w:id="6254" w:name="_Toc36037244"/>
      <w:bookmarkStart w:id="6255" w:name="_Toc44398321"/>
      <w:bookmarkStart w:id="6256" w:name="_Toc52382520"/>
      <w:bookmarkStart w:id="6257" w:name="_Toc60687431"/>
      <w:bookmarkStart w:id="6258" w:name="_Toc68726596"/>
      <w:bookmarkStart w:id="6259" w:name="_Toc75786522"/>
      <w:bookmarkStart w:id="6260" w:name="_Toc100443431"/>
      <w:bookmarkStart w:id="6261" w:name="_Toc146124439"/>
      <w:r w:rsidRPr="00592E3B">
        <w:t>5.5.11.2.1</w:t>
      </w:r>
      <w:r w:rsidRPr="00592E3B">
        <w:tab/>
        <w:t>Transmission Granted</w:t>
      </w:r>
      <w:bookmarkEnd w:id="6253"/>
      <w:bookmarkEnd w:id="6254"/>
      <w:bookmarkEnd w:id="6255"/>
      <w:bookmarkEnd w:id="6256"/>
      <w:bookmarkEnd w:id="6257"/>
      <w:bookmarkEnd w:id="6258"/>
      <w:bookmarkEnd w:id="6259"/>
      <w:bookmarkEnd w:id="6260"/>
      <w:bookmarkEnd w:id="6261"/>
    </w:p>
    <w:p w14:paraId="12EA5B22" w14:textId="77777777" w:rsidR="008848B2" w:rsidRPr="00592E3B" w:rsidRDefault="008848B2" w:rsidP="008848B2">
      <w:pPr>
        <w:pStyle w:val="TH"/>
      </w:pPr>
      <w:r w:rsidRPr="00592E3B">
        <w:t>Table 5.5.11.2.1-1: Transmission Granted</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2153"/>
        <w:gridCol w:w="2153"/>
        <w:gridCol w:w="1346"/>
        <w:gridCol w:w="1301"/>
      </w:tblGrid>
      <w:tr w:rsidR="008848B2" w:rsidRPr="00592E3B" w14:paraId="59B66005" w14:textId="77777777" w:rsidTr="00A2033A">
        <w:trPr>
          <w:cantSplit/>
          <w:tblHeader/>
          <w:jc w:val="center"/>
        </w:trPr>
        <w:tc>
          <w:tcPr>
            <w:tcW w:w="9825" w:type="dxa"/>
            <w:gridSpan w:val="5"/>
            <w:tcBorders>
              <w:top w:val="single" w:sz="4" w:space="0" w:color="auto"/>
              <w:left w:val="single" w:sz="4" w:space="0" w:color="auto"/>
              <w:bottom w:val="single" w:sz="4" w:space="0" w:color="auto"/>
              <w:right w:val="single" w:sz="4" w:space="0" w:color="auto"/>
            </w:tcBorders>
            <w:hideMark/>
          </w:tcPr>
          <w:p w14:paraId="43B6DFD9" w14:textId="77777777" w:rsidR="008848B2" w:rsidRPr="00592E3B" w:rsidRDefault="008848B2" w:rsidP="00A2033A">
            <w:pPr>
              <w:pStyle w:val="TAL"/>
              <w:keepLines w:val="0"/>
              <w:widowControl w:val="0"/>
            </w:pPr>
            <w:r w:rsidRPr="00592E3B">
              <w:t>Derivation Path: TS 24.581 [88] Table 9.2.5-1</w:t>
            </w:r>
          </w:p>
        </w:tc>
      </w:tr>
      <w:tr w:rsidR="008848B2" w:rsidRPr="00592E3B" w14:paraId="5891CEA5" w14:textId="77777777" w:rsidTr="00A2033A">
        <w:trPr>
          <w:cantSplit/>
          <w:tblHeader/>
          <w:jc w:val="center"/>
        </w:trPr>
        <w:tc>
          <w:tcPr>
            <w:tcW w:w="2872" w:type="dxa"/>
            <w:tcBorders>
              <w:top w:val="single" w:sz="4" w:space="0" w:color="auto"/>
              <w:left w:val="single" w:sz="4" w:space="0" w:color="auto"/>
              <w:bottom w:val="single" w:sz="4" w:space="0" w:color="auto"/>
              <w:right w:val="single" w:sz="4" w:space="0" w:color="auto"/>
            </w:tcBorders>
            <w:hideMark/>
          </w:tcPr>
          <w:p w14:paraId="448E9800" w14:textId="77777777" w:rsidR="008848B2" w:rsidRPr="00592E3B" w:rsidRDefault="008848B2" w:rsidP="00A2033A">
            <w:pPr>
              <w:pStyle w:val="TAH"/>
              <w:keepLines w:val="0"/>
              <w:widowControl w:val="0"/>
            </w:pPr>
            <w:r w:rsidRPr="00592E3B">
              <w:t>Information Element</w:t>
            </w:r>
          </w:p>
        </w:tc>
        <w:tc>
          <w:tcPr>
            <w:tcW w:w="2153" w:type="dxa"/>
            <w:tcBorders>
              <w:top w:val="single" w:sz="4" w:space="0" w:color="auto"/>
              <w:left w:val="single" w:sz="4" w:space="0" w:color="auto"/>
              <w:bottom w:val="single" w:sz="4" w:space="0" w:color="auto"/>
              <w:right w:val="single" w:sz="4" w:space="0" w:color="auto"/>
            </w:tcBorders>
            <w:hideMark/>
          </w:tcPr>
          <w:p w14:paraId="2D6A1F54" w14:textId="77777777" w:rsidR="008848B2" w:rsidRPr="00592E3B" w:rsidRDefault="008848B2" w:rsidP="00A2033A">
            <w:pPr>
              <w:pStyle w:val="TAH"/>
              <w:keepLines w:val="0"/>
              <w:widowControl w:val="0"/>
            </w:pPr>
            <w:r w:rsidRPr="00592E3B">
              <w:t>Value/remark</w:t>
            </w:r>
          </w:p>
        </w:tc>
        <w:tc>
          <w:tcPr>
            <w:tcW w:w="2153" w:type="dxa"/>
            <w:tcBorders>
              <w:top w:val="single" w:sz="4" w:space="0" w:color="auto"/>
              <w:left w:val="single" w:sz="4" w:space="0" w:color="auto"/>
              <w:bottom w:val="single" w:sz="4" w:space="0" w:color="auto"/>
              <w:right w:val="single" w:sz="4" w:space="0" w:color="auto"/>
            </w:tcBorders>
            <w:hideMark/>
          </w:tcPr>
          <w:p w14:paraId="5B409F7F" w14:textId="77777777" w:rsidR="008848B2" w:rsidRPr="00592E3B" w:rsidRDefault="008848B2" w:rsidP="00A2033A">
            <w:pPr>
              <w:pStyle w:val="TAH"/>
              <w:keepLines w:val="0"/>
              <w:widowControl w:val="0"/>
            </w:pPr>
            <w:r w:rsidRPr="00592E3B">
              <w:t>Comment</w:t>
            </w:r>
          </w:p>
        </w:tc>
        <w:tc>
          <w:tcPr>
            <w:tcW w:w="1346" w:type="dxa"/>
            <w:tcBorders>
              <w:top w:val="single" w:sz="4" w:space="0" w:color="auto"/>
              <w:left w:val="single" w:sz="4" w:space="0" w:color="auto"/>
              <w:bottom w:val="single" w:sz="4" w:space="0" w:color="auto"/>
              <w:right w:val="single" w:sz="4" w:space="0" w:color="auto"/>
            </w:tcBorders>
            <w:hideMark/>
          </w:tcPr>
          <w:p w14:paraId="5933BE00" w14:textId="77777777" w:rsidR="008848B2" w:rsidRPr="00592E3B" w:rsidRDefault="008848B2" w:rsidP="00A2033A">
            <w:pPr>
              <w:pStyle w:val="TAH"/>
              <w:keepLines w:val="0"/>
              <w:widowControl w:val="0"/>
            </w:pPr>
            <w:r w:rsidRPr="00592E3B">
              <w:t>Reference</w:t>
            </w:r>
          </w:p>
        </w:tc>
        <w:tc>
          <w:tcPr>
            <w:tcW w:w="1301" w:type="dxa"/>
            <w:tcBorders>
              <w:top w:val="single" w:sz="4" w:space="0" w:color="auto"/>
              <w:left w:val="single" w:sz="4" w:space="0" w:color="auto"/>
              <w:bottom w:val="single" w:sz="4" w:space="0" w:color="auto"/>
              <w:right w:val="single" w:sz="4" w:space="0" w:color="auto"/>
            </w:tcBorders>
            <w:hideMark/>
          </w:tcPr>
          <w:p w14:paraId="310CF14C" w14:textId="77777777" w:rsidR="008848B2" w:rsidRPr="00592E3B" w:rsidRDefault="008848B2" w:rsidP="00A2033A">
            <w:pPr>
              <w:pStyle w:val="TAH"/>
              <w:keepLines w:val="0"/>
              <w:widowControl w:val="0"/>
            </w:pPr>
            <w:r w:rsidRPr="00592E3B">
              <w:t>Condition</w:t>
            </w:r>
          </w:p>
        </w:tc>
      </w:tr>
      <w:tr w:rsidR="008848B2" w:rsidRPr="00592E3B" w14:paraId="766BE016"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6CB16834" w14:textId="77777777" w:rsidR="008848B2" w:rsidRPr="00592E3B" w:rsidRDefault="008848B2" w:rsidP="00A2033A">
            <w:pPr>
              <w:pStyle w:val="TAL"/>
              <w:keepLines w:val="0"/>
              <w:widowControl w:val="0"/>
              <w:rPr>
                <w:rFonts w:eastAsia="Calibri" w:cs="Arial"/>
                <w:b/>
                <w:bCs/>
                <w:szCs w:val="18"/>
              </w:rPr>
            </w:pPr>
            <w:r w:rsidRPr="00592E3B">
              <w:rPr>
                <w:rFonts w:eastAsia="Calibri" w:cs="Arial"/>
                <w:b/>
                <w:bCs/>
                <w:szCs w:val="18"/>
              </w:rPr>
              <w:t>RTCP</w:t>
            </w:r>
          </w:p>
        </w:tc>
        <w:tc>
          <w:tcPr>
            <w:tcW w:w="2153" w:type="dxa"/>
            <w:tcBorders>
              <w:top w:val="single" w:sz="4" w:space="0" w:color="auto"/>
              <w:left w:val="single" w:sz="4" w:space="0" w:color="auto"/>
              <w:bottom w:val="single" w:sz="4" w:space="0" w:color="auto"/>
              <w:right w:val="single" w:sz="4" w:space="0" w:color="auto"/>
            </w:tcBorders>
          </w:tcPr>
          <w:p w14:paraId="6CF7920B" w14:textId="77777777" w:rsidR="008848B2" w:rsidRPr="00592E3B" w:rsidRDefault="008848B2" w:rsidP="00A2033A">
            <w:pPr>
              <w:pStyle w:val="TAL"/>
              <w:keepLines w:val="0"/>
              <w:widowControl w:val="0"/>
              <w:rPr>
                <w:szCs w:val="18"/>
              </w:rPr>
            </w:pPr>
          </w:p>
        </w:tc>
        <w:tc>
          <w:tcPr>
            <w:tcW w:w="2153" w:type="dxa"/>
            <w:tcBorders>
              <w:top w:val="single" w:sz="4" w:space="0" w:color="auto"/>
              <w:left w:val="single" w:sz="4" w:space="0" w:color="auto"/>
              <w:bottom w:val="single" w:sz="4" w:space="0" w:color="auto"/>
              <w:right w:val="single" w:sz="4" w:space="0" w:color="auto"/>
            </w:tcBorders>
          </w:tcPr>
          <w:p w14:paraId="70AA9346" w14:textId="77777777" w:rsidR="008848B2" w:rsidRPr="00592E3B" w:rsidRDefault="008848B2" w:rsidP="00A2033A">
            <w:pPr>
              <w:pStyle w:val="TAL"/>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5AE0D831" w14:textId="77777777" w:rsidR="008848B2" w:rsidRPr="00592E3B" w:rsidRDefault="008848B2" w:rsidP="00A2033A">
            <w:pPr>
              <w:pStyle w:val="TAL"/>
              <w:keepLines w:val="0"/>
              <w:widowControl w:val="0"/>
            </w:pPr>
          </w:p>
        </w:tc>
        <w:tc>
          <w:tcPr>
            <w:tcW w:w="1301" w:type="dxa"/>
            <w:tcBorders>
              <w:top w:val="single" w:sz="4" w:space="0" w:color="auto"/>
              <w:left w:val="single" w:sz="4" w:space="0" w:color="auto"/>
              <w:bottom w:val="single" w:sz="4" w:space="0" w:color="auto"/>
              <w:right w:val="single" w:sz="4" w:space="0" w:color="auto"/>
            </w:tcBorders>
          </w:tcPr>
          <w:p w14:paraId="7ED2C210" w14:textId="77777777" w:rsidR="008848B2" w:rsidRPr="00592E3B" w:rsidRDefault="008848B2" w:rsidP="00A2033A">
            <w:pPr>
              <w:pStyle w:val="TAL"/>
              <w:keepLines w:val="0"/>
              <w:widowControl w:val="0"/>
            </w:pPr>
          </w:p>
        </w:tc>
      </w:tr>
      <w:tr w:rsidR="008848B2" w:rsidRPr="00592E3B" w14:paraId="7628C028" w14:textId="77777777" w:rsidTr="00A2033A">
        <w:trPr>
          <w:cantSplit/>
          <w:jc w:val="center"/>
        </w:trPr>
        <w:tc>
          <w:tcPr>
            <w:tcW w:w="2872" w:type="dxa"/>
            <w:tcBorders>
              <w:top w:val="single" w:sz="4" w:space="0" w:color="auto"/>
              <w:left w:val="single" w:sz="4" w:space="0" w:color="auto"/>
              <w:bottom w:val="nil"/>
              <w:right w:val="single" w:sz="4" w:space="0" w:color="auto"/>
            </w:tcBorders>
            <w:hideMark/>
          </w:tcPr>
          <w:p w14:paraId="2380AAFF" w14:textId="77777777" w:rsidR="008848B2" w:rsidRPr="00592E3B" w:rsidRDefault="008848B2" w:rsidP="00A2033A">
            <w:pPr>
              <w:pStyle w:val="TAL"/>
              <w:keepLines w:val="0"/>
              <w:widowControl w:val="0"/>
              <w:rPr>
                <w:rFonts w:eastAsia="Calibri" w:cs="Arial"/>
                <w:szCs w:val="18"/>
              </w:rPr>
            </w:pPr>
            <w:r w:rsidRPr="00592E3B">
              <w:rPr>
                <w:rFonts w:eastAsia="Calibri" w:cs="Arial"/>
                <w:szCs w:val="18"/>
              </w:rPr>
              <w:t xml:space="preserve">  Subtype</w:t>
            </w:r>
          </w:p>
        </w:tc>
        <w:tc>
          <w:tcPr>
            <w:tcW w:w="2153" w:type="dxa"/>
            <w:tcBorders>
              <w:top w:val="single" w:sz="4" w:space="0" w:color="auto"/>
              <w:left w:val="single" w:sz="4" w:space="0" w:color="auto"/>
              <w:bottom w:val="single" w:sz="4" w:space="0" w:color="auto"/>
              <w:right w:val="single" w:sz="4" w:space="0" w:color="auto"/>
            </w:tcBorders>
            <w:hideMark/>
          </w:tcPr>
          <w:p w14:paraId="1A2CCDFC" w14:textId="77777777" w:rsidR="008848B2" w:rsidRPr="00592E3B" w:rsidRDefault="008848B2" w:rsidP="00A2033A">
            <w:pPr>
              <w:pStyle w:val="TAL"/>
              <w:keepLines w:val="0"/>
              <w:widowControl w:val="0"/>
              <w:rPr>
                <w:szCs w:val="18"/>
              </w:rPr>
            </w:pPr>
            <w:r w:rsidRPr="00592E3B">
              <w:rPr>
                <w:szCs w:val="18"/>
              </w:rPr>
              <w:t>“</w:t>
            </w:r>
            <w:r w:rsidRPr="00592E3B">
              <w:t>00000”</w:t>
            </w:r>
          </w:p>
        </w:tc>
        <w:tc>
          <w:tcPr>
            <w:tcW w:w="2153" w:type="dxa"/>
            <w:tcBorders>
              <w:top w:val="single" w:sz="4" w:space="0" w:color="auto"/>
              <w:left w:val="single" w:sz="4" w:space="0" w:color="auto"/>
              <w:bottom w:val="single" w:sz="4" w:space="0" w:color="auto"/>
              <w:right w:val="single" w:sz="4" w:space="0" w:color="auto"/>
            </w:tcBorders>
            <w:hideMark/>
          </w:tcPr>
          <w:p w14:paraId="43E6EBC0" w14:textId="77777777" w:rsidR="008848B2" w:rsidRPr="00592E3B" w:rsidRDefault="008848B2" w:rsidP="00A2033A">
            <w:pPr>
              <w:pStyle w:val="TAL"/>
              <w:keepLines w:val="0"/>
              <w:widowControl w:val="0"/>
            </w:pPr>
            <w:r w:rsidRPr="00592E3B">
              <w:t>Transmission granted</w:t>
            </w:r>
          </w:p>
        </w:tc>
        <w:tc>
          <w:tcPr>
            <w:tcW w:w="1346" w:type="dxa"/>
            <w:tcBorders>
              <w:top w:val="single" w:sz="4" w:space="0" w:color="auto"/>
              <w:left w:val="single" w:sz="4" w:space="0" w:color="auto"/>
              <w:bottom w:val="single" w:sz="4" w:space="0" w:color="auto"/>
              <w:right w:val="single" w:sz="4" w:space="0" w:color="auto"/>
            </w:tcBorders>
            <w:hideMark/>
          </w:tcPr>
          <w:p w14:paraId="0CEF0F3A" w14:textId="77777777" w:rsidR="008848B2" w:rsidRPr="00592E3B" w:rsidRDefault="008848B2" w:rsidP="00A2033A">
            <w:pPr>
              <w:pStyle w:val="TAL"/>
              <w:keepLines w:val="0"/>
              <w:widowControl w:val="0"/>
            </w:pPr>
            <w:r w:rsidRPr="00592E3B">
              <w:t xml:space="preserve">TS 24.581 [88] clause 9.2.5 and 9.2.2.1-2 </w:t>
            </w:r>
          </w:p>
        </w:tc>
        <w:tc>
          <w:tcPr>
            <w:tcW w:w="1301" w:type="dxa"/>
            <w:tcBorders>
              <w:top w:val="single" w:sz="4" w:space="0" w:color="auto"/>
              <w:left w:val="single" w:sz="4" w:space="0" w:color="auto"/>
              <w:bottom w:val="single" w:sz="4" w:space="0" w:color="auto"/>
              <w:right w:val="single" w:sz="4" w:space="0" w:color="auto"/>
            </w:tcBorders>
          </w:tcPr>
          <w:p w14:paraId="4A27DBD1" w14:textId="77777777" w:rsidR="008848B2" w:rsidRPr="00592E3B" w:rsidRDefault="008848B2" w:rsidP="00A2033A">
            <w:pPr>
              <w:pStyle w:val="TAL"/>
              <w:keepLines w:val="0"/>
              <w:widowControl w:val="0"/>
            </w:pPr>
          </w:p>
        </w:tc>
      </w:tr>
      <w:tr w:rsidR="008848B2" w:rsidRPr="00592E3B" w14:paraId="30783F3F" w14:textId="77777777" w:rsidTr="00A2033A">
        <w:trPr>
          <w:cantSplit/>
          <w:jc w:val="center"/>
        </w:trPr>
        <w:tc>
          <w:tcPr>
            <w:tcW w:w="2872" w:type="dxa"/>
            <w:tcBorders>
              <w:top w:val="nil"/>
              <w:left w:val="single" w:sz="4" w:space="0" w:color="auto"/>
              <w:bottom w:val="single" w:sz="4" w:space="0" w:color="auto"/>
              <w:right w:val="single" w:sz="4" w:space="0" w:color="auto"/>
            </w:tcBorders>
          </w:tcPr>
          <w:p w14:paraId="1460B991" w14:textId="77777777" w:rsidR="008848B2" w:rsidRPr="00592E3B" w:rsidRDefault="008848B2" w:rsidP="00A2033A">
            <w:pPr>
              <w:pStyle w:val="TAL"/>
              <w:keepLines w:val="0"/>
              <w:widowControl w:val="0"/>
              <w:rPr>
                <w:rFonts w:eastAsia="Calibri" w:cs="Arial"/>
                <w:szCs w:val="18"/>
              </w:rPr>
            </w:pPr>
          </w:p>
        </w:tc>
        <w:tc>
          <w:tcPr>
            <w:tcW w:w="2153" w:type="dxa"/>
            <w:tcBorders>
              <w:top w:val="single" w:sz="4" w:space="0" w:color="auto"/>
              <w:left w:val="single" w:sz="4" w:space="0" w:color="auto"/>
              <w:bottom w:val="single" w:sz="4" w:space="0" w:color="auto"/>
              <w:right w:val="single" w:sz="4" w:space="0" w:color="auto"/>
            </w:tcBorders>
            <w:hideMark/>
          </w:tcPr>
          <w:p w14:paraId="5DBBAD0A" w14:textId="77777777" w:rsidR="008848B2" w:rsidRPr="00592E3B" w:rsidRDefault="008848B2" w:rsidP="00A2033A">
            <w:pPr>
              <w:pStyle w:val="TAL"/>
              <w:keepLines w:val="0"/>
              <w:widowControl w:val="0"/>
              <w:rPr>
                <w:szCs w:val="18"/>
              </w:rPr>
            </w:pPr>
            <w:r w:rsidRPr="00592E3B">
              <w:rPr>
                <w:szCs w:val="18"/>
              </w:rPr>
              <w:t>“10000”</w:t>
            </w:r>
          </w:p>
        </w:tc>
        <w:tc>
          <w:tcPr>
            <w:tcW w:w="2153" w:type="dxa"/>
            <w:tcBorders>
              <w:top w:val="single" w:sz="4" w:space="0" w:color="auto"/>
              <w:left w:val="single" w:sz="4" w:space="0" w:color="auto"/>
              <w:bottom w:val="single" w:sz="4" w:space="0" w:color="auto"/>
              <w:right w:val="single" w:sz="4" w:space="0" w:color="auto"/>
            </w:tcBorders>
          </w:tcPr>
          <w:p w14:paraId="03EA4FC6" w14:textId="77777777" w:rsidR="008848B2" w:rsidRPr="00592E3B" w:rsidRDefault="008848B2" w:rsidP="00A2033A">
            <w:pPr>
              <w:pStyle w:val="TAL"/>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4F030B10" w14:textId="77777777" w:rsidR="008848B2" w:rsidRPr="00592E3B" w:rsidRDefault="008848B2" w:rsidP="00A2033A">
            <w:pPr>
              <w:pStyle w:val="TAL"/>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42CC3E21" w14:textId="77777777" w:rsidR="008848B2" w:rsidRPr="00592E3B" w:rsidRDefault="008848B2" w:rsidP="00A2033A">
            <w:pPr>
              <w:pStyle w:val="TAL"/>
              <w:keepLines w:val="0"/>
              <w:widowControl w:val="0"/>
            </w:pPr>
            <w:r w:rsidRPr="00592E3B">
              <w:t>ACK</w:t>
            </w:r>
          </w:p>
        </w:tc>
      </w:tr>
      <w:tr w:rsidR="008848B2" w:rsidRPr="00592E3B" w14:paraId="611BFF83" w14:textId="77777777" w:rsidTr="00A2033A">
        <w:trPr>
          <w:cantSplit/>
          <w:jc w:val="center"/>
        </w:trPr>
        <w:tc>
          <w:tcPr>
            <w:tcW w:w="2872" w:type="dxa"/>
            <w:tcBorders>
              <w:top w:val="single" w:sz="4" w:space="0" w:color="auto"/>
              <w:left w:val="single" w:sz="4" w:space="0" w:color="auto"/>
              <w:bottom w:val="nil"/>
              <w:right w:val="single" w:sz="4" w:space="0" w:color="auto"/>
            </w:tcBorders>
            <w:hideMark/>
          </w:tcPr>
          <w:p w14:paraId="101F23C3" w14:textId="77777777" w:rsidR="008848B2" w:rsidRPr="00592E3B" w:rsidRDefault="008848B2" w:rsidP="00A2033A">
            <w:pPr>
              <w:pStyle w:val="TAL"/>
              <w:keepLines w:val="0"/>
              <w:widowControl w:val="0"/>
              <w:rPr>
                <w:rFonts w:eastAsia="MS Mincho"/>
              </w:rPr>
            </w:pPr>
            <w:r w:rsidRPr="00592E3B">
              <w:rPr>
                <w:rFonts w:eastAsia="MS Mincho"/>
              </w:rPr>
              <w:t xml:space="preserve">  SSRC</w:t>
            </w:r>
          </w:p>
        </w:tc>
        <w:tc>
          <w:tcPr>
            <w:tcW w:w="2153" w:type="dxa"/>
            <w:tcBorders>
              <w:top w:val="single" w:sz="4" w:space="0" w:color="auto"/>
              <w:left w:val="single" w:sz="4" w:space="0" w:color="auto"/>
              <w:bottom w:val="single" w:sz="4" w:space="0" w:color="auto"/>
              <w:right w:val="single" w:sz="4" w:space="0" w:color="auto"/>
            </w:tcBorders>
            <w:hideMark/>
          </w:tcPr>
          <w:p w14:paraId="15ABBB72" w14:textId="77777777" w:rsidR="008848B2" w:rsidRPr="00592E3B" w:rsidRDefault="008848B2" w:rsidP="00A2033A">
            <w:pPr>
              <w:pStyle w:val="TAL"/>
              <w:keepLines w:val="0"/>
              <w:widowControl w:val="0"/>
              <w:rPr>
                <w:rFonts w:eastAsia="MS PGothic"/>
              </w:rPr>
            </w:pPr>
            <w:r w:rsidRPr="00322072">
              <w:t>RTCP SSRC of the SS</w:t>
            </w:r>
          </w:p>
        </w:tc>
        <w:tc>
          <w:tcPr>
            <w:tcW w:w="2153" w:type="dxa"/>
            <w:tcBorders>
              <w:top w:val="single" w:sz="4" w:space="0" w:color="auto"/>
              <w:left w:val="single" w:sz="4" w:space="0" w:color="auto"/>
              <w:bottom w:val="single" w:sz="4" w:space="0" w:color="auto"/>
              <w:right w:val="single" w:sz="4" w:space="0" w:color="auto"/>
            </w:tcBorders>
            <w:hideMark/>
          </w:tcPr>
          <w:p w14:paraId="7842C274" w14:textId="77777777" w:rsidR="008848B2" w:rsidRPr="00592E3B" w:rsidRDefault="008848B2" w:rsidP="00A2033A">
            <w:pPr>
              <w:pStyle w:val="TAL"/>
              <w:keepLines w:val="0"/>
              <w:widowControl w:val="0"/>
              <w:rPr>
                <w:rFonts w:eastAsia="MS PGothic"/>
              </w:rPr>
            </w:pPr>
            <w:r w:rsidRPr="00592E3B">
              <w:rPr>
                <w:rFonts w:eastAsia="MS PGothic"/>
              </w:rPr>
              <w:t>The SSRC of the Transmission Control server</w:t>
            </w:r>
          </w:p>
        </w:tc>
        <w:tc>
          <w:tcPr>
            <w:tcW w:w="1346" w:type="dxa"/>
            <w:tcBorders>
              <w:top w:val="single" w:sz="4" w:space="0" w:color="auto"/>
              <w:left w:val="single" w:sz="4" w:space="0" w:color="auto"/>
              <w:bottom w:val="single" w:sz="4" w:space="0" w:color="auto"/>
              <w:right w:val="single" w:sz="4" w:space="0" w:color="auto"/>
            </w:tcBorders>
            <w:hideMark/>
          </w:tcPr>
          <w:p w14:paraId="342AC544" w14:textId="77777777" w:rsidR="008848B2" w:rsidRPr="00592E3B" w:rsidRDefault="008848B2" w:rsidP="00A2033A">
            <w:pPr>
              <w:pStyle w:val="TAL"/>
              <w:keepLines w:val="0"/>
              <w:widowControl w:val="0"/>
              <w:rPr>
                <w:rFonts w:eastAsia="MS Mincho"/>
              </w:rPr>
            </w:pPr>
            <w:r w:rsidRPr="00592E3B">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tcPr>
          <w:p w14:paraId="67DE958C" w14:textId="77777777" w:rsidR="008848B2" w:rsidRPr="00592E3B" w:rsidRDefault="008848B2" w:rsidP="00A2033A">
            <w:pPr>
              <w:pStyle w:val="TAL"/>
              <w:keepLines w:val="0"/>
              <w:widowControl w:val="0"/>
              <w:rPr>
                <w:rFonts w:eastAsia="MS Mincho"/>
              </w:rPr>
            </w:pPr>
          </w:p>
        </w:tc>
      </w:tr>
      <w:tr w:rsidR="008848B2" w:rsidRPr="00592E3B" w14:paraId="131334DB" w14:textId="77777777" w:rsidTr="00A2033A">
        <w:trPr>
          <w:cantSplit/>
          <w:jc w:val="center"/>
        </w:trPr>
        <w:tc>
          <w:tcPr>
            <w:tcW w:w="2872" w:type="dxa"/>
            <w:tcBorders>
              <w:top w:val="nil"/>
              <w:left w:val="single" w:sz="4" w:space="0" w:color="auto"/>
              <w:bottom w:val="single" w:sz="4" w:space="0" w:color="auto"/>
              <w:right w:val="single" w:sz="4" w:space="0" w:color="auto"/>
            </w:tcBorders>
          </w:tcPr>
          <w:p w14:paraId="0A2634C3" w14:textId="77777777" w:rsidR="008848B2" w:rsidRPr="00592E3B" w:rsidRDefault="008848B2" w:rsidP="00A2033A">
            <w:pPr>
              <w:pStyle w:val="TAL"/>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76C2CD17" w14:textId="77777777" w:rsidR="008848B2" w:rsidRPr="00592E3B" w:rsidRDefault="008848B2" w:rsidP="00A2033A">
            <w:pPr>
              <w:pStyle w:val="TAL"/>
              <w:keepLines w:val="0"/>
              <w:widowControl w:val="0"/>
            </w:pPr>
            <w:r w:rsidRPr="00592E3B">
              <w:t>The SSRC of the message sender</w:t>
            </w:r>
          </w:p>
        </w:tc>
        <w:tc>
          <w:tcPr>
            <w:tcW w:w="2153" w:type="dxa"/>
            <w:tcBorders>
              <w:top w:val="single" w:sz="4" w:space="0" w:color="auto"/>
              <w:left w:val="single" w:sz="4" w:space="0" w:color="auto"/>
              <w:bottom w:val="single" w:sz="4" w:space="0" w:color="auto"/>
              <w:right w:val="single" w:sz="4" w:space="0" w:color="auto"/>
            </w:tcBorders>
          </w:tcPr>
          <w:p w14:paraId="2A42EAA9" w14:textId="77777777" w:rsidR="008848B2" w:rsidRPr="00592E3B" w:rsidRDefault="008848B2" w:rsidP="00A2033A">
            <w:pPr>
              <w:pStyle w:val="TAL"/>
              <w:keepLines w:val="0"/>
              <w:widowControl w:val="0"/>
              <w:rPr>
                <w:rFonts w:eastAsia="MS PGothic"/>
              </w:rPr>
            </w:pPr>
            <w:r w:rsidRPr="00592E3B">
              <w:rPr>
                <w:rFonts w:eastAsia="MS PGothic"/>
              </w:rPr>
              <w:t xml:space="preserve">The SSRC of the transmission arbitrator </w:t>
            </w:r>
          </w:p>
        </w:tc>
        <w:tc>
          <w:tcPr>
            <w:tcW w:w="1346" w:type="dxa"/>
            <w:tcBorders>
              <w:top w:val="single" w:sz="4" w:space="0" w:color="auto"/>
              <w:left w:val="single" w:sz="4" w:space="0" w:color="auto"/>
              <w:bottom w:val="single" w:sz="4" w:space="0" w:color="auto"/>
              <w:right w:val="single" w:sz="4" w:space="0" w:color="auto"/>
            </w:tcBorders>
          </w:tcPr>
          <w:p w14:paraId="6431203F" w14:textId="77777777" w:rsidR="008848B2" w:rsidRPr="00592E3B" w:rsidRDefault="008848B2" w:rsidP="00A2033A">
            <w:pPr>
              <w:pStyle w:val="TAL"/>
              <w:keepLines w:val="0"/>
              <w:widowControl w:val="0"/>
              <w:rPr>
                <w:rFonts w:eastAsia="MS PGothic"/>
              </w:rPr>
            </w:pPr>
          </w:p>
        </w:tc>
        <w:tc>
          <w:tcPr>
            <w:tcW w:w="1301" w:type="dxa"/>
            <w:tcBorders>
              <w:top w:val="single" w:sz="4" w:space="0" w:color="auto"/>
              <w:left w:val="single" w:sz="4" w:space="0" w:color="auto"/>
              <w:bottom w:val="single" w:sz="4" w:space="0" w:color="auto"/>
              <w:right w:val="single" w:sz="4" w:space="0" w:color="auto"/>
            </w:tcBorders>
          </w:tcPr>
          <w:p w14:paraId="4BAEFC55" w14:textId="77777777" w:rsidR="008848B2" w:rsidRPr="00592E3B" w:rsidRDefault="008848B2" w:rsidP="00A2033A">
            <w:pPr>
              <w:pStyle w:val="TAL"/>
              <w:keepLines w:val="0"/>
              <w:widowControl w:val="0"/>
              <w:rPr>
                <w:rFonts w:eastAsia="MS Mincho"/>
              </w:rPr>
            </w:pPr>
            <w:r w:rsidRPr="00592E3B">
              <w:rPr>
                <w:rFonts w:eastAsia="MS Mincho"/>
              </w:rPr>
              <w:t>OFF-NETWORK</w:t>
            </w:r>
          </w:p>
        </w:tc>
      </w:tr>
      <w:tr w:rsidR="008848B2" w:rsidRPr="00592E3B" w14:paraId="181C9198"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62DF5F38"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name</w:t>
            </w:r>
          </w:p>
        </w:tc>
        <w:tc>
          <w:tcPr>
            <w:tcW w:w="2153" w:type="dxa"/>
            <w:tcBorders>
              <w:top w:val="single" w:sz="4" w:space="0" w:color="auto"/>
              <w:left w:val="single" w:sz="4" w:space="0" w:color="auto"/>
              <w:bottom w:val="single" w:sz="4" w:space="0" w:color="auto"/>
              <w:right w:val="single" w:sz="4" w:space="0" w:color="auto"/>
            </w:tcBorders>
            <w:hideMark/>
          </w:tcPr>
          <w:p w14:paraId="2E54C0E2" w14:textId="77777777" w:rsidR="008848B2" w:rsidRPr="00592E3B" w:rsidRDefault="008848B2" w:rsidP="00A2033A">
            <w:pPr>
              <w:pStyle w:val="TAL"/>
              <w:keepNext w:val="0"/>
              <w:keepLines w:val="0"/>
              <w:widowControl w:val="0"/>
              <w:rPr>
                <w:rFonts w:eastAsia="MS PGothic"/>
              </w:rPr>
            </w:pPr>
            <w:r w:rsidRPr="00592E3B">
              <w:rPr>
                <w:rFonts w:eastAsia="MS Mincho"/>
              </w:rPr>
              <w:t>MCV1</w:t>
            </w:r>
          </w:p>
        </w:tc>
        <w:tc>
          <w:tcPr>
            <w:tcW w:w="2153" w:type="dxa"/>
            <w:tcBorders>
              <w:top w:val="single" w:sz="4" w:space="0" w:color="auto"/>
              <w:left w:val="single" w:sz="4" w:space="0" w:color="auto"/>
              <w:bottom w:val="single" w:sz="4" w:space="0" w:color="auto"/>
              <w:right w:val="single" w:sz="4" w:space="0" w:color="auto"/>
            </w:tcBorders>
            <w:hideMark/>
          </w:tcPr>
          <w:p w14:paraId="04787A44" w14:textId="77777777" w:rsidR="008848B2" w:rsidRPr="00592E3B" w:rsidRDefault="008848B2" w:rsidP="00A2033A">
            <w:pPr>
              <w:pStyle w:val="TAL"/>
              <w:keepNext w:val="0"/>
              <w:keepLines w:val="0"/>
              <w:widowControl w:val="0"/>
              <w:rPr>
                <w:rFonts w:eastAsia="MS PGothic"/>
              </w:rPr>
            </w:pPr>
            <w:r w:rsidRPr="00592E3B">
              <w:t>Transmission Control messages sent by the transmission control server and transmission control participant</w:t>
            </w:r>
          </w:p>
        </w:tc>
        <w:tc>
          <w:tcPr>
            <w:tcW w:w="1346" w:type="dxa"/>
            <w:tcBorders>
              <w:top w:val="single" w:sz="4" w:space="0" w:color="auto"/>
              <w:left w:val="single" w:sz="4" w:space="0" w:color="auto"/>
              <w:bottom w:val="single" w:sz="4" w:space="0" w:color="auto"/>
              <w:right w:val="single" w:sz="4" w:space="0" w:color="auto"/>
            </w:tcBorders>
          </w:tcPr>
          <w:p w14:paraId="1CF74637"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554D78B5" w14:textId="77777777" w:rsidR="008848B2" w:rsidRPr="00592E3B" w:rsidRDefault="008848B2" w:rsidP="00A2033A">
            <w:pPr>
              <w:pStyle w:val="TAL"/>
              <w:keepNext w:val="0"/>
              <w:keepLines w:val="0"/>
              <w:widowControl w:val="0"/>
              <w:rPr>
                <w:rFonts w:eastAsia="MS Mincho"/>
              </w:rPr>
            </w:pPr>
          </w:p>
        </w:tc>
      </w:tr>
      <w:tr w:rsidR="008848B2" w:rsidRPr="00592E3B" w14:paraId="00E0C018"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B0A45E5" w14:textId="77777777" w:rsidR="008848B2" w:rsidRPr="00592E3B" w:rsidRDefault="008848B2" w:rsidP="00A2033A">
            <w:pPr>
              <w:pStyle w:val="TAL"/>
              <w:keepNext w:val="0"/>
              <w:keepLines w:val="0"/>
              <w:widowControl w:val="0"/>
              <w:rPr>
                <w:rFonts w:eastAsia="MS Mincho"/>
                <w:b/>
                <w:bCs/>
              </w:rPr>
            </w:pPr>
            <w:r w:rsidRPr="00592E3B">
              <w:rPr>
                <w:rFonts w:eastAsia="MS Mincho"/>
                <w:b/>
                <w:bCs/>
              </w:rPr>
              <w:t>Duration</w:t>
            </w:r>
          </w:p>
        </w:tc>
        <w:tc>
          <w:tcPr>
            <w:tcW w:w="2153" w:type="dxa"/>
            <w:tcBorders>
              <w:top w:val="single" w:sz="4" w:space="0" w:color="auto"/>
              <w:left w:val="single" w:sz="4" w:space="0" w:color="auto"/>
              <w:bottom w:val="single" w:sz="4" w:space="0" w:color="auto"/>
              <w:right w:val="single" w:sz="4" w:space="0" w:color="auto"/>
            </w:tcBorders>
          </w:tcPr>
          <w:p w14:paraId="74281537" w14:textId="77777777" w:rsidR="008848B2" w:rsidRPr="00592E3B" w:rsidRDefault="008848B2" w:rsidP="00A2033A">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40C2D392"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0D3B53CC" w14:textId="77777777" w:rsidR="008848B2" w:rsidRPr="00592E3B" w:rsidRDefault="008848B2" w:rsidP="00A2033A">
            <w:pPr>
              <w:pStyle w:val="TAL"/>
              <w:keepNext w:val="0"/>
              <w:keepLines w:val="0"/>
              <w:widowControl w:val="0"/>
              <w:rPr>
                <w:rFonts w:eastAsia="MS Mincho"/>
              </w:rPr>
            </w:pPr>
            <w:r w:rsidRPr="00592E3B">
              <w:t>TS 24.581 [88] clause 9.2.3.3</w:t>
            </w:r>
          </w:p>
        </w:tc>
        <w:tc>
          <w:tcPr>
            <w:tcW w:w="1301" w:type="dxa"/>
            <w:tcBorders>
              <w:top w:val="single" w:sz="4" w:space="0" w:color="auto"/>
              <w:left w:val="single" w:sz="4" w:space="0" w:color="auto"/>
              <w:bottom w:val="single" w:sz="4" w:space="0" w:color="auto"/>
              <w:right w:val="single" w:sz="4" w:space="0" w:color="auto"/>
            </w:tcBorders>
          </w:tcPr>
          <w:p w14:paraId="380A5EB9" w14:textId="77777777" w:rsidR="008848B2" w:rsidRPr="00592E3B" w:rsidRDefault="008848B2" w:rsidP="00A2033A">
            <w:pPr>
              <w:pStyle w:val="TAL"/>
              <w:keepNext w:val="0"/>
              <w:keepLines w:val="0"/>
              <w:widowControl w:val="0"/>
              <w:rPr>
                <w:rFonts w:eastAsia="MS Mincho"/>
              </w:rPr>
            </w:pPr>
          </w:p>
        </w:tc>
      </w:tr>
      <w:tr w:rsidR="008848B2" w:rsidRPr="00592E3B" w14:paraId="35955809"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493606E0"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Duration</w:t>
            </w:r>
          </w:p>
        </w:tc>
        <w:tc>
          <w:tcPr>
            <w:tcW w:w="2153" w:type="dxa"/>
            <w:tcBorders>
              <w:top w:val="single" w:sz="4" w:space="0" w:color="auto"/>
              <w:left w:val="single" w:sz="4" w:space="0" w:color="auto"/>
              <w:bottom w:val="single" w:sz="4" w:space="0" w:color="auto"/>
              <w:right w:val="single" w:sz="4" w:space="0" w:color="auto"/>
            </w:tcBorders>
            <w:hideMark/>
          </w:tcPr>
          <w:p w14:paraId="38B29505" w14:textId="77777777" w:rsidR="008848B2" w:rsidRPr="00592E3B" w:rsidRDefault="008848B2" w:rsidP="00A2033A">
            <w:pPr>
              <w:pStyle w:val="TAL"/>
              <w:keepNext w:val="0"/>
              <w:keepLines w:val="0"/>
              <w:widowControl w:val="0"/>
              <w:rPr>
                <w:rFonts w:eastAsia="MS Mincho"/>
              </w:rPr>
            </w:pPr>
            <w:r w:rsidRPr="00592E3B">
              <w:rPr>
                <w:rFonts w:eastAsia="MS Mincho"/>
              </w:rPr>
              <w:t>"00000000 10000000"</w:t>
            </w:r>
          </w:p>
        </w:tc>
        <w:tc>
          <w:tcPr>
            <w:tcW w:w="2153" w:type="dxa"/>
            <w:tcBorders>
              <w:top w:val="single" w:sz="4" w:space="0" w:color="auto"/>
              <w:left w:val="single" w:sz="4" w:space="0" w:color="auto"/>
              <w:bottom w:val="single" w:sz="4" w:space="0" w:color="auto"/>
              <w:right w:val="single" w:sz="4" w:space="0" w:color="auto"/>
            </w:tcBorders>
            <w:hideMark/>
          </w:tcPr>
          <w:p w14:paraId="360BB75C" w14:textId="77777777" w:rsidR="008848B2" w:rsidRPr="00592E3B" w:rsidRDefault="008848B2" w:rsidP="00A2033A">
            <w:pPr>
              <w:pStyle w:val="TAL"/>
              <w:keepNext w:val="0"/>
              <w:keepLines w:val="0"/>
              <w:widowControl w:val="0"/>
              <w:rPr>
                <w:rFonts w:eastAsia="MS PGothic"/>
              </w:rPr>
            </w:pPr>
            <w:r w:rsidRPr="00592E3B">
              <w:rPr>
                <w:rFonts w:eastAsia="MS PGothic"/>
              </w:rPr>
              <w:t>128 sec (an arbitrary value)</w:t>
            </w:r>
          </w:p>
        </w:tc>
        <w:tc>
          <w:tcPr>
            <w:tcW w:w="1346" w:type="dxa"/>
            <w:tcBorders>
              <w:top w:val="single" w:sz="4" w:space="0" w:color="auto"/>
              <w:left w:val="single" w:sz="4" w:space="0" w:color="auto"/>
              <w:bottom w:val="single" w:sz="4" w:space="0" w:color="auto"/>
              <w:right w:val="single" w:sz="4" w:space="0" w:color="auto"/>
            </w:tcBorders>
          </w:tcPr>
          <w:p w14:paraId="7A861664"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0515EF98" w14:textId="77777777" w:rsidR="008848B2" w:rsidRPr="00592E3B" w:rsidRDefault="008848B2" w:rsidP="00A2033A">
            <w:pPr>
              <w:pStyle w:val="TAL"/>
              <w:keepNext w:val="0"/>
              <w:keepLines w:val="0"/>
              <w:widowControl w:val="0"/>
              <w:rPr>
                <w:rFonts w:eastAsia="MS Mincho"/>
              </w:rPr>
            </w:pPr>
          </w:p>
        </w:tc>
      </w:tr>
      <w:tr w:rsidR="008848B2" w:rsidRPr="00592E3B" w14:paraId="4531D3F2"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D5F257D" w14:textId="77777777" w:rsidR="008848B2" w:rsidRPr="00592E3B" w:rsidRDefault="008848B2" w:rsidP="00A2033A">
            <w:pPr>
              <w:pStyle w:val="TAL"/>
              <w:keepNext w:val="0"/>
              <w:keepLines w:val="0"/>
              <w:widowControl w:val="0"/>
              <w:rPr>
                <w:rFonts w:eastAsia="MS Mincho"/>
                <w:b/>
                <w:bCs/>
              </w:rPr>
            </w:pPr>
            <w:r w:rsidRPr="00592E3B">
              <w:rPr>
                <w:rFonts w:eastAsia="MS Mincho"/>
                <w:b/>
                <w:bCs/>
              </w:rPr>
              <w:t>SSRC of granted transmission participant</w:t>
            </w:r>
          </w:p>
        </w:tc>
        <w:tc>
          <w:tcPr>
            <w:tcW w:w="2153" w:type="dxa"/>
            <w:tcBorders>
              <w:top w:val="single" w:sz="4" w:space="0" w:color="auto"/>
              <w:left w:val="single" w:sz="4" w:space="0" w:color="auto"/>
              <w:bottom w:val="single" w:sz="4" w:space="0" w:color="auto"/>
              <w:right w:val="single" w:sz="4" w:space="0" w:color="auto"/>
            </w:tcBorders>
            <w:hideMark/>
          </w:tcPr>
          <w:p w14:paraId="062E0C8C" w14:textId="77777777" w:rsidR="008848B2" w:rsidRPr="00592E3B" w:rsidRDefault="008848B2" w:rsidP="00A2033A">
            <w:pPr>
              <w:pStyle w:val="TAL"/>
              <w:keepNext w:val="0"/>
              <w:keepLines w:val="0"/>
              <w:widowControl w:val="0"/>
              <w:rPr>
                <w:rFonts w:eastAsia="MS Mincho"/>
              </w:rPr>
            </w:pPr>
            <w:r w:rsidRPr="006B6A88">
              <w:t>Media SSRC which should be used by the client in the header of RTP packets</w:t>
            </w:r>
          </w:p>
        </w:tc>
        <w:tc>
          <w:tcPr>
            <w:tcW w:w="2153" w:type="dxa"/>
            <w:tcBorders>
              <w:top w:val="single" w:sz="4" w:space="0" w:color="auto"/>
              <w:left w:val="single" w:sz="4" w:space="0" w:color="auto"/>
              <w:bottom w:val="single" w:sz="4" w:space="0" w:color="auto"/>
              <w:right w:val="single" w:sz="4" w:space="0" w:color="auto"/>
            </w:tcBorders>
          </w:tcPr>
          <w:p w14:paraId="2FA40C0F"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436F73F1" w14:textId="77777777" w:rsidR="008848B2" w:rsidRPr="00592E3B" w:rsidRDefault="008848B2" w:rsidP="00A2033A">
            <w:pPr>
              <w:pStyle w:val="TAL"/>
              <w:keepNext w:val="0"/>
              <w:keepLines w:val="0"/>
              <w:widowControl w:val="0"/>
              <w:rPr>
                <w:rFonts w:eastAsia="MS Mincho"/>
              </w:rPr>
            </w:pPr>
            <w:r w:rsidRPr="00592E3B">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tcPr>
          <w:p w14:paraId="25BFABE2" w14:textId="77777777" w:rsidR="008848B2" w:rsidRPr="00592E3B" w:rsidRDefault="008848B2" w:rsidP="00A2033A">
            <w:pPr>
              <w:pStyle w:val="TAL"/>
              <w:keepNext w:val="0"/>
              <w:keepLines w:val="0"/>
              <w:widowControl w:val="0"/>
              <w:rPr>
                <w:rFonts w:eastAsia="MS Mincho"/>
              </w:rPr>
            </w:pPr>
          </w:p>
        </w:tc>
      </w:tr>
      <w:tr w:rsidR="008848B2" w:rsidRPr="00592E3B" w14:paraId="684BCF9A"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239CB266" w14:textId="77777777" w:rsidR="008848B2" w:rsidRPr="00592E3B" w:rsidRDefault="008848B2" w:rsidP="00A2033A">
            <w:pPr>
              <w:pStyle w:val="TAL"/>
              <w:keepNext w:val="0"/>
              <w:keepLines w:val="0"/>
              <w:widowControl w:val="0"/>
              <w:rPr>
                <w:rFonts w:eastAsia="MS Mincho"/>
                <w:b/>
                <w:bCs/>
              </w:rPr>
            </w:pPr>
            <w:r w:rsidRPr="00592E3B">
              <w:rPr>
                <w:rFonts w:eastAsia="MS Mincho"/>
                <w:b/>
                <w:bCs/>
              </w:rPr>
              <w:lastRenderedPageBreak/>
              <w:t>Transmission priority</w:t>
            </w:r>
          </w:p>
        </w:tc>
        <w:tc>
          <w:tcPr>
            <w:tcW w:w="2153" w:type="dxa"/>
            <w:tcBorders>
              <w:top w:val="single" w:sz="4" w:space="0" w:color="auto"/>
              <w:left w:val="single" w:sz="4" w:space="0" w:color="auto"/>
              <w:bottom w:val="single" w:sz="4" w:space="0" w:color="auto"/>
              <w:right w:val="single" w:sz="4" w:space="0" w:color="auto"/>
            </w:tcBorders>
            <w:hideMark/>
          </w:tcPr>
          <w:p w14:paraId="4D74B178" w14:textId="77777777" w:rsidR="008848B2" w:rsidRPr="00592E3B" w:rsidRDefault="008848B2" w:rsidP="00A2033A">
            <w:pPr>
              <w:pStyle w:val="TAL"/>
              <w:keepNext w:val="0"/>
              <w:keepLines w:val="0"/>
              <w:widowControl w:val="0"/>
              <w:rPr>
                <w:rFonts w:eastAsia="MS Mincho"/>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hideMark/>
          </w:tcPr>
          <w:p w14:paraId="10C92E33" w14:textId="77777777" w:rsidR="008848B2" w:rsidRPr="00592E3B" w:rsidRDefault="008848B2" w:rsidP="00A2033A">
            <w:pPr>
              <w:pStyle w:val="TAL"/>
              <w:keepNext w:val="0"/>
              <w:keepLines w:val="0"/>
              <w:widowControl w:val="0"/>
              <w:rPr>
                <w:rFonts w:eastAsia="MS PGothic"/>
              </w:rPr>
            </w:pPr>
            <w:r w:rsidRPr="00592E3B">
              <w:rPr>
                <w:rFonts w:eastAsia="MS PGothic"/>
              </w:rPr>
              <w:t>If the Transmission Priority field is not included in the message the default priority (='0') is used as the Floor Priority value</w:t>
            </w:r>
          </w:p>
        </w:tc>
        <w:tc>
          <w:tcPr>
            <w:tcW w:w="1346" w:type="dxa"/>
            <w:tcBorders>
              <w:top w:val="single" w:sz="4" w:space="0" w:color="auto"/>
              <w:left w:val="single" w:sz="4" w:space="0" w:color="auto"/>
              <w:bottom w:val="single" w:sz="4" w:space="0" w:color="auto"/>
              <w:right w:val="single" w:sz="4" w:space="0" w:color="auto"/>
            </w:tcBorders>
          </w:tcPr>
          <w:p w14:paraId="10FE19B2"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7F2C79DB" w14:textId="77777777" w:rsidR="008848B2" w:rsidRPr="00592E3B" w:rsidRDefault="008848B2" w:rsidP="00A2033A">
            <w:pPr>
              <w:pStyle w:val="TAL"/>
              <w:keepNext w:val="0"/>
              <w:keepLines w:val="0"/>
              <w:widowControl w:val="0"/>
              <w:rPr>
                <w:rFonts w:eastAsia="MS Mincho"/>
              </w:rPr>
            </w:pPr>
          </w:p>
        </w:tc>
      </w:tr>
      <w:tr w:rsidR="008848B2" w:rsidRPr="00592E3B" w14:paraId="1803762A"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F682954" w14:textId="77777777" w:rsidR="008848B2" w:rsidRPr="00592E3B" w:rsidRDefault="008848B2" w:rsidP="00A2033A">
            <w:pPr>
              <w:pStyle w:val="TAL"/>
              <w:keepNext w:val="0"/>
              <w:keepLines w:val="0"/>
              <w:widowControl w:val="0"/>
              <w:rPr>
                <w:rFonts w:eastAsia="MS Mincho"/>
                <w:b/>
                <w:bCs/>
              </w:rPr>
            </w:pPr>
            <w:r w:rsidRPr="00592E3B">
              <w:rPr>
                <w:rFonts w:eastAsia="MS Mincho"/>
                <w:b/>
                <w:bCs/>
              </w:rPr>
              <w:t>User ID</w:t>
            </w:r>
          </w:p>
        </w:tc>
        <w:tc>
          <w:tcPr>
            <w:tcW w:w="2153" w:type="dxa"/>
            <w:tcBorders>
              <w:top w:val="single" w:sz="4" w:space="0" w:color="auto"/>
              <w:left w:val="single" w:sz="4" w:space="0" w:color="auto"/>
              <w:bottom w:val="single" w:sz="4" w:space="0" w:color="auto"/>
              <w:right w:val="single" w:sz="4" w:space="0" w:color="auto"/>
            </w:tcBorders>
            <w:hideMark/>
          </w:tcPr>
          <w:p w14:paraId="1A0641F3" w14:textId="77777777" w:rsidR="008848B2" w:rsidRPr="00592E3B" w:rsidRDefault="008848B2" w:rsidP="00A2033A">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7D1CD739"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56799EA4"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12C7DA04" w14:textId="77777777" w:rsidR="008848B2" w:rsidRPr="00592E3B" w:rsidRDefault="008848B2" w:rsidP="00A2033A">
            <w:pPr>
              <w:pStyle w:val="TAL"/>
              <w:keepNext w:val="0"/>
              <w:keepLines w:val="0"/>
              <w:widowControl w:val="0"/>
              <w:rPr>
                <w:rFonts w:eastAsia="MS Mincho"/>
              </w:rPr>
            </w:pPr>
          </w:p>
        </w:tc>
      </w:tr>
      <w:tr w:rsidR="008848B2" w:rsidRPr="00592E3B" w14:paraId="3475FB6B"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57D8F143" w14:textId="77777777" w:rsidR="008848B2" w:rsidRPr="00592E3B" w:rsidRDefault="008848B2" w:rsidP="00A2033A">
            <w:pPr>
              <w:pStyle w:val="TAL"/>
              <w:keepNext w:val="0"/>
              <w:keepLines w:val="0"/>
              <w:widowControl w:val="0"/>
              <w:rPr>
                <w:rFonts w:eastAsia="MS Mincho"/>
                <w:b/>
                <w:bCs/>
              </w:rPr>
            </w:pPr>
            <w:r w:rsidRPr="00592E3B">
              <w:rPr>
                <w:rFonts w:eastAsia="MS Mincho"/>
                <w:b/>
                <w:bCs/>
              </w:rPr>
              <w:t>User ID</w:t>
            </w:r>
          </w:p>
        </w:tc>
        <w:tc>
          <w:tcPr>
            <w:tcW w:w="2153" w:type="dxa"/>
            <w:tcBorders>
              <w:top w:val="single" w:sz="4" w:space="0" w:color="auto"/>
              <w:left w:val="single" w:sz="4" w:space="0" w:color="auto"/>
              <w:bottom w:val="single" w:sz="4" w:space="0" w:color="auto"/>
              <w:right w:val="single" w:sz="4" w:space="0" w:color="auto"/>
            </w:tcBorders>
          </w:tcPr>
          <w:p w14:paraId="38AC8689" w14:textId="77777777" w:rsidR="008848B2" w:rsidRPr="00592E3B" w:rsidRDefault="008848B2" w:rsidP="00A2033A">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tcPr>
          <w:p w14:paraId="4DB1FE86"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407E42D5" w14:textId="77777777" w:rsidR="008848B2" w:rsidRPr="00592E3B" w:rsidRDefault="008848B2" w:rsidP="00A2033A">
            <w:pPr>
              <w:pStyle w:val="TAL"/>
              <w:keepNext w:val="0"/>
              <w:keepLines w:val="0"/>
              <w:widowControl w:val="0"/>
              <w:rPr>
                <w:rFonts w:eastAsia="MS Mincho"/>
              </w:rPr>
            </w:pPr>
            <w:r w:rsidRPr="00592E3B">
              <w:t>TS 24.581 [88] clause 9.2.3.8</w:t>
            </w:r>
          </w:p>
        </w:tc>
        <w:tc>
          <w:tcPr>
            <w:tcW w:w="1301" w:type="dxa"/>
            <w:tcBorders>
              <w:top w:val="single" w:sz="4" w:space="0" w:color="auto"/>
              <w:left w:val="single" w:sz="4" w:space="0" w:color="auto"/>
              <w:bottom w:val="single" w:sz="4" w:space="0" w:color="auto"/>
              <w:right w:val="single" w:sz="4" w:space="0" w:color="auto"/>
            </w:tcBorders>
            <w:hideMark/>
          </w:tcPr>
          <w:p w14:paraId="46D6AB49"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04467775"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2D3B00ED" w14:textId="77777777" w:rsidR="008848B2" w:rsidRPr="00592E3B" w:rsidRDefault="008848B2" w:rsidP="00A2033A">
            <w:pPr>
              <w:pStyle w:val="TAL"/>
              <w:keepNext w:val="0"/>
              <w:keepLines w:val="0"/>
              <w:widowControl w:val="0"/>
              <w:rPr>
                <w:rFonts w:eastAsia="MS Mincho"/>
              </w:rPr>
            </w:pPr>
            <w:r w:rsidRPr="00592E3B">
              <w:rPr>
                <w:rFonts w:cs="Arial"/>
                <w:szCs w:val="18"/>
              </w:rPr>
              <w:t xml:space="preserve">  User ID</w:t>
            </w:r>
          </w:p>
        </w:tc>
        <w:tc>
          <w:tcPr>
            <w:tcW w:w="2153" w:type="dxa"/>
            <w:tcBorders>
              <w:top w:val="single" w:sz="4" w:space="0" w:color="auto"/>
              <w:left w:val="single" w:sz="4" w:space="0" w:color="auto"/>
              <w:bottom w:val="single" w:sz="4" w:space="0" w:color="auto"/>
              <w:right w:val="single" w:sz="4" w:space="0" w:color="auto"/>
            </w:tcBorders>
            <w:hideMark/>
          </w:tcPr>
          <w:p w14:paraId="4B9F61C2" w14:textId="77777777" w:rsidR="008848B2" w:rsidRPr="00592E3B" w:rsidRDefault="008848B2" w:rsidP="00A2033A">
            <w:pPr>
              <w:pStyle w:val="TAL"/>
              <w:keepNext w:val="0"/>
              <w:keepLines w:val="0"/>
              <w:widowControl w:val="0"/>
              <w:rPr>
                <w:rFonts w:eastAsia="MS PGothic"/>
              </w:rPr>
            </w:pPr>
            <w:r w:rsidRPr="00592E3B">
              <w:rPr>
                <w:rFonts w:cs="Arial"/>
                <w:szCs w:val="18"/>
              </w:rPr>
              <w:t>px_MCVideo_ID_User_A</w:t>
            </w:r>
          </w:p>
        </w:tc>
        <w:tc>
          <w:tcPr>
            <w:tcW w:w="2153" w:type="dxa"/>
            <w:tcBorders>
              <w:top w:val="single" w:sz="4" w:space="0" w:color="auto"/>
              <w:left w:val="single" w:sz="4" w:space="0" w:color="auto"/>
              <w:bottom w:val="single" w:sz="4" w:space="0" w:color="auto"/>
              <w:right w:val="single" w:sz="4" w:space="0" w:color="auto"/>
            </w:tcBorders>
          </w:tcPr>
          <w:p w14:paraId="3C762B44" w14:textId="77777777" w:rsidR="008848B2" w:rsidRPr="00592E3B" w:rsidRDefault="008848B2" w:rsidP="00A2033A">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1C6696BD"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26B18BA1" w14:textId="77777777" w:rsidR="008848B2" w:rsidRPr="00592E3B" w:rsidRDefault="008848B2" w:rsidP="00A2033A">
            <w:pPr>
              <w:pStyle w:val="TAL"/>
              <w:keepNext w:val="0"/>
              <w:keepLines w:val="0"/>
              <w:widowControl w:val="0"/>
              <w:rPr>
                <w:rFonts w:eastAsia="MS Mincho"/>
              </w:rPr>
            </w:pPr>
          </w:p>
        </w:tc>
      </w:tr>
      <w:tr w:rsidR="008848B2" w:rsidRPr="00592E3B" w14:paraId="4CE65D96"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E61806C" w14:textId="77777777" w:rsidR="008848B2" w:rsidRPr="00592E3B" w:rsidRDefault="008848B2" w:rsidP="00A2033A">
            <w:pPr>
              <w:pStyle w:val="TAL"/>
              <w:keepNext w:val="0"/>
              <w:keepLines w:val="0"/>
              <w:widowControl w:val="0"/>
              <w:rPr>
                <w:rFonts w:eastAsia="MS Mincho"/>
                <w:b/>
                <w:bCs/>
              </w:rPr>
            </w:pPr>
            <w:r w:rsidRPr="00592E3B">
              <w:rPr>
                <w:rFonts w:eastAsia="MS Mincho"/>
                <w:b/>
                <w:bCs/>
              </w:rPr>
              <w:t>Queue Size</w:t>
            </w:r>
          </w:p>
        </w:tc>
        <w:tc>
          <w:tcPr>
            <w:tcW w:w="2153" w:type="dxa"/>
            <w:tcBorders>
              <w:top w:val="single" w:sz="4" w:space="0" w:color="auto"/>
              <w:left w:val="single" w:sz="4" w:space="0" w:color="auto"/>
              <w:bottom w:val="single" w:sz="4" w:space="0" w:color="auto"/>
              <w:right w:val="single" w:sz="4" w:space="0" w:color="auto"/>
            </w:tcBorders>
            <w:hideMark/>
          </w:tcPr>
          <w:p w14:paraId="1D887C90" w14:textId="77777777" w:rsidR="008848B2" w:rsidRPr="00592E3B" w:rsidRDefault="008848B2" w:rsidP="00A2033A">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181F652D"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0779200E"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4CCF6F1C" w14:textId="77777777" w:rsidR="008848B2" w:rsidRPr="00592E3B" w:rsidRDefault="008848B2" w:rsidP="00A2033A">
            <w:pPr>
              <w:pStyle w:val="TAL"/>
              <w:keepNext w:val="0"/>
              <w:keepLines w:val="0"/>
              <w:widowControl w:val="0"/>
              <w:rPr>
                <w:rFonts w:eastAsia="MS Mincho"/>
              </w:rPr>
            </w:pPr>
          </w:p>
        </w:tc>
      </w:tr>
      <w:tr w:rsidR="008848B2" w:rsidRPr="00592E3B" w14:paraId="79897C9A"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CA12A38" w14:textId="77777777" w:rsidR="008848B2" w:rsidRPr="00592E3B" w:rsidRDefault="008848B2" w:rsidP="00A2033A">
            <w:pPr>
              <w:pStyle w:val="TAL"/>
              <w:keepNext w:val="0"/>
              <w:keepLines w:val="0"/>
              <w:widowControl w:val="0"/>
              <w:rPr>
                <w:rFonts w:eastAsia="MS Mincho"/>
                <w:b/>
                <w:bCs/>
              </w:rPr>
            </w:pPr>
            <w:r w:rsidRPr="00592E3B">
              <w:rPr>
                <w:rFonts w:eastAsia="MS Mincho"/>
                <w:b/>
                <w:bCs/>
              </w:rPr>
              <w:t>Queue Size</w:t>
            </w:r>
          </w:p>
        </w:tc>
        <w:tc>
          <w:tcPr>
            <w:tcW w:w="2153" w:type="dxa"/>
            <w:tcBorders>
              <w:top w:val="single" w:sz="4" w:space="0" w:color="auto"/>
              <w:left w:val="single" w:sz="4" w:space="0" w:color="auto"/>
              <w:bottom w:val="single" w:sz="4" w:space="0" w:color="auto"/>
              <w:right w:val="single" w:sz="4" w:space="0" w:color="auto"/>
            </w:tcBorders>
            <w:hideMark/>
          </w:tcPr>
          <w:p w14:paraId="0DDD814F" w14:textId="77777777" w:rsidR="008848B2" w:rsidRPr="00592E3B" w:rsidRDefault="008848B2" w:rsidP="00A2033A">
            <w:pPr>
              <w:pStyle w:val="TAL"/>
              <w:keepNext w:val="0"/>
              <w:keepLines w:val="0"/>
              <w:widowControl w:val="0"/>
              <w:rPr>
                <w:rFonts w:eastAsia="MS PGothic"/>
              </w:rPr>
            </w:pPr>
            <w:r w:rsidRPr="00592E3B">
              <w:rPr>
                <w:rFonts w:eastAsia="MS PGothic"/>
              </w:rPr>
              <w:t>"0"</w:t>
            </w:r>
          </w:p>
        </w:tc>
        <w:tc>
          <w:tcPr>
            <w:tcW w:w="2153" w:type="dxa"/>
            <w:tcBorders>
              <w:top w:val="single" w:sz="4" w:space="0" w:color="auto"/>
              <w:left w:val="single" w:sz="4" w:space="0" w:color="auto"/>
              <w:bottom w:val="single" w:sz="4" w:space="0" w:color="auto"/>
              <w:right w:val="single" w:sz="4" w:space="0" w:color="auto"/>
            </w:tcBorders>
            <w:hideMark/>
          </w:tcPr>
          <w:p w14:paraId="05B67ACF" w14:textId="77777777" w:rsidR="008848B2" w:rsidRPr="00592E3B" w:rsidRDefault="008848B2" w:rsidP="00A2033A">
            <w:pPr>
              <w:pStyle w:val="TAL"/>
              <w:keepNext w:val="0"/>
              <w:keepLines w:val="0"/>
              <w:widowControl w:val="0"/>
              <w:rPr>
                <w:rFonts w:eastAsia="MS PGothic"/>
              </w:rPr>
            </w:pPr>
            <w:r w:rsidRPr="00592E3B">
              <w:rPr>
                <w:rFonts w:eastAsia="MS PGothic"/>
              </w:rPr>
              <w:t>the number of queued MCVideo clients in the MCVideo call</w:t>
            </w:r>
          </w:p>
        </w:tc>
        <w:tc>
          <w:tcPr>
            <w:tcW w:w="1346" w:type="dxa"/>
            <w:tcBorders>
              <w:top w:val="single" w:sz="4" w:space="0" w:color="auto"/>
              <w:left w:val="single" w:sz="4" w:space="0" w:color="auto"/>
              <w:bottom w:val="single" w:sz="4" w:space="0" w:color="auto"/>
              <w:right w:val="single" w:sz="4" w:space="0" w:color="auto"/>
            </w:tcBorders>
            <w:hideMark/>
          </w:tcPr>
          <w:p w14:paraId="44921923" w14:textId="77777777" w:rsidR="008848B2" w:rsidRPr="00592E3B" w:rsidRDefault="008848B2" w:rsidP="00A2033A">
            <w:pPr>
              <w:pStyle w:val="TAL"/>
              <w:keepNext w:val="0"/>
              <w:keepLines w:val="0"/>
              <w:widowControl w:val="0"/>
              <w:rPr>
                <w:rFonts w:eastAsia="MS Mincho"/>
              </w:rPr>
            </w:pPr>
            <w:r w:rsidRPr="00592E3B">
              <w:t>TS 24.581 [88] clause 9.2.3.15</w:t>
            </w:r>
          </w:p>
        </w:tc>
        <w:tc>
          <w:tcPr>
            <w:tcW w:w="1301" w:type="dxa"/>
            <w:tcBorders>
              <w:top w:val="single" w:sz="4" w:space="0" w:color="auto"/>
              <w:left w:val="single" w:sz="4" w:space="0" w:color="auto"/>
              <w:bottom w:val="single" w:sz="4" w:space="0" w:color="auto"/>
              <w:right w:val="single" w:sz="4" w:space="0" w:color="auto"/>
            </w:tcBorders>
            <w:hideMark/>
          </w:tcPr>
          <w:p w14:paraId="33DB2790"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54B48993" w14:textId="77777777" w:rsidTr="00A2033A">
        <w:trPr>
          <w:cantSplit/>
          <w:jc w:val="center"/>
        </w:trPr>
        <w:tc>
          <w:tcPr>
            <w:tcW w:w="2872" w:type="dxa"/>
            <w:tcBorders>
              <w:top w:val="single" w:sz="4" w:space="0" w:color="auto"/>
              <w:left w:val="single" w:sz="4" w:space="0" w:color="auto"/>
              <w:bottom w:val="nil"/>
              <w:right w:val="single" w:sz="4" w:space="0" w:color="auto"/>
            </w:tcBorders>
            <w:hideMark/>
          </w:tcPr>
          <w:p w14:paraId="2A7E101D" w14:textId="77777777" w:rsidR="008848B2" w:rsidRPr="00592E3B" w:rsidRDefault="008848B2" w:rsidP="00A2033A">
            <w:pPr>
              <w:pStyle w:val="TAL"/>
              <w:keepNext w:val="0"/>
              <w:keepLines w:val="0"/>
              <w:widowControl w:val="0"/>
              <w:rPr>
                <w:rFonts w:eastAsia="MS Mincho"/>
                <w:b/>
                <w:bCs/>
              </w:rPr>
            </w:pPr>
            <w:r w:rsidRPr="00592E3B">
              <w:rPr>
                <w:rFonts w:eastAsia="MS Mincho"/>
                <w:b/>
                <w:bCs/>
              </w:rPr>
              <w:t>SSRC of queued floor participant</w:t>
            </w:r>
          </w:p>
        </w:tc>
        <w:tc>
          <w:tcPr>
            <w:tcW w:w="2153" w:type="dxa"/>
            <w:tcBorders>
              <w:top w:val="single" w:sz="4" w:space="0" w:color="auto"/>
              <w:left w:val="single" w:sz="4" w:space="0" w:color="auto"/>
              <w:bottom w:val="single" w:sz="4" w:space="0" w:color="auto"/>
              <w:right w:val="single" w:sz="4" w:space="0" w:color="auto"/>
            </w:tcBorders>
            <w:hideMark/>
          </w:tcPr>
          <w:p w14:paraId="413CFF3A" w14:textId="77777777" w:rsidR="008848B2" w:rsidRPr="00592E3B" w:rsidRDefault="008848B2" w:rsidP="00A2033A">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5C1833FA"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278EEAD8"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30D41EF6" w14:textId="77777777" w:rsidR="008848B2" w:rsidRPr="00592E3B" w:rsidRDefault="008848B2" w:rsidP="00A2033A">
            <w:pPr>
              <w:pStyle w:val="TAL"/>
              <w:keepNext w:val="0"/>
              <w:keepLines w:val="0"/>
              <w:widowControl w:val="0"/>
              <w:rPr>
                <w:rFonts w:eastAsia="MS Mincho"/>
              </w:rPr>
            </w:pPr>
          </w:p>
        </w:tc>
      </w:tr>
      <w:tr w:rsidR="008848B2" w:rsidRPr="00592E3B" w14:paraId="227DC9F5" w14:textId="77777777" w:rsidTr="00A2033A">
        <w:trPr>
          <w:cantSplit/>
          <w:jc w:val="center"/>
        </w:trPr>
        <w:tc>
          <w:tcPr>
            <w:tcW w:w="2872" w:type="dxa"/>
            <w:tcBorders>
              <w:top w:val="nil"/>
              <w:left w:val="single" w:sz="4" w:space="0" w:color="auto"/>
              <w:bottom w:val="single" w:sz="4" w:space="0" w:color="auto"/>
              <w:right w:val="single" w:sz="4" w:space="0" w:color="auto"/>
            </w:tcBorders>
          </w:tcPr>
          <w:p w14:paraId="2D0EADD0" w14:textId="77777777" w:rsidR="008848B2" w:rsidRPr="00592E3B" w:rsidRDefault="008848B2" w:rsidP="00A2033A">
            <w:pPr>
              <w:pStyle w:val="TAL"/>
              <w:keepNext w:val="0"/>
              <w:keepLines w:val="0"/>
              <w:widowControl w:val="0"/>
              <w:rPr>
                <w:rFonts w:eastAsia="MS Mincho"/>
                <w:b/>
                <w:bCs/>
              </w:rPr>
            </w:pPr>
          </w:p>
        </w:tc>
        <w:tc>
          <w:tcPr>
            <w:tcW w:w="2153" w:type="dxa"/>
            <w:tcBorders>
              <w:top w:val="single" w:sz="4" w:space="0" w:color="auto"/>
              <w:left w:val="single" w:sz="4" w:space="0" w:color="auto"/>
              <w:bottom w:val="single" w:sz="4" w:space="0" w:color="auto"/>
              <w:right w:val="single" w:sz="4" w:space="0" w:color="auto"/>
            </w:tcBorders>
            <w:hideMark/>
          </w:tcPr>
          <w:p w14:paraId="272EBD23" w14:textId="77777777" w:rsidR="008848B2" w:rsidRPr="00592E3B" w:rsidRDefault="008848B2" w:rsidP="00A2033A">
            <w:pPr>
              <w:pStyle w:val="TAL"/>
              <w:keepNext w:val="0"/>
              <w:keepLines w:val="0"/>
              <w:widowControl w:val="0"/>
              <w:rPr>
                <w:rFonts w:eastAsia="MS PGothic"/>
              </w:rPr>
            </w:pPr>
            <w:r w:rsidRPr="00592E3B">
              <w:t>The SSRC of queued transmission participant</w:t>
            </w:r>
          </w:p>
        </w:tc>
        <w:tc>
          <w:tcPr>
            <w:tcW w:w="2153" w:type="dxa"/>
            <w:tcBorders>
              <w:top w:val="single" w:sz="4" w:space="0" w:color="auto"/>
              <w:left w:val="single" w:sz="4" w:space="0" w:color="auto"/>
              <w:bottom w:val="single" w:sz="4" w:space="0" w:color="auto"/>
              <w:right w:val="single" w:sz="4" w:space="0" w:color="auto"/>
            </w:tcBorders>
          </w:tcPr>
          <w:p w14:paraId="471AA083"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638C8F4A" w14:textId="77777777" w:rsidR="008848B2" w:rsidRPr="00592E3B" w:rsidRDefault="008848B2" w:rsidP="00A2033A">
            <w:pPr>
              <w:pStyle w:val="TAL"/>
              <w:keepNext w:val="0"/>
              <w:keepLines w:val="0"/>
              <w:widowControl w:val="0"/>
              <w:rPr>
                <w:rFonts w:eastAsia="MS Mincho"/>
              </w:rPr>
            </w:pPr>
            <w:r w:rsidRPr="00592E3B">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hideMark/>
          </w:tcPr>
          <w:p w14:paraId="2261F196"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1D11E95C" w14:textId="77777777" w:rsidTr="00A2033A">
        <w:trPr>
          <w:cantSplit/>
          <w:jc w:val="center"/>
        </w:trPr>
        <w:tc>
          <w:tcPr>
            <w:tcW w:w="2872" w:type="dxa"/>
            <w:tcBorders>
              <w:top w:val="single" w:sz="4" w:space="0" w:color="auto"/>
              <w:left w:val="single" w:sz="4" w:space="0" w:color="auto"/>
              <w:bottom w:val="nil"/>
              <w:right w:val="single" w:sz="4" w:space="0" w:color="auto"/>
            </w:tcBorders>
            <w:hideMark/>
          </w:tcPr>
          <w:p w14:paraId="4EB973E6" w14:textId="77777777" w:rsidR="008848B2" w:rsidRPr="00592E3B" w:rsidRDefault="008848B2" w:rsidP="00A2033A">
            <w:pPr>
              <w:pStyle w:val="TAL"/>
              <w:keepNext w:val="0"/>
              <w:keepLines w:val="0"/>
              <w:widowControl w:val="0"/>
              <w:rPr>
                <w:rFonts w:eastAsia="MS Mincho"/>
                <w:b/>
                <w:bCs/>
              </w:rPr>
            </w:pPr>
            <w:r w:rsidRPr="00592E3B">
              <w:rPr>
                <w:rFonts w:eastAsia="MS Mincho"/>
                <w:b/>
                <w:bCs/>
              </w:rPr>
              <w:t>Queued User ID</w:t>
            </w:r>
          </w:p>
        </w:tc>
        <w:tc>
          <w:tcPr>
            <w:tcW w:w="2153" w:type="dxa"/>
            <w:tcBorders>
              <w:top w:val="single" w:sz="4" w:space="0" w:color="auto"/>
              <w:left w:val="single" w:sz="4" w:space="0" w:color="auto"/>
              <w:bottom w:val="single" w:sz="4" w:space="0" w:color="auto"/>
              <w:right w:val="single" w:sz="4" w:space="0" w:color="auto"/>
            </w:tcBorders>
            <w:hideMark/>
          </w:tcPr>
          <w:p w14:paraId="3BA02BBA" w14:textId="77777777" w:rsidR="008848B2" w:rsidRPr="00592E3B" w:rsidRDefault="008848B2" w:rsidP="00A2033A">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0ABA4B00"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27DBFCF8"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3D8471E3" w14:textId="77777777" w:rsidR="008848B2" w:rsidRPr="00592E3B" w:rsidRDefault="008848B2" w:rsidP="00A2033A">
            <w:pPr>
              <w:pStyle w:val="TAL"/>
              <w:keepNext w:val="0"/>
              <w:keepLines w:val="0"/>
              <w:widowControl w:val="0"/>
              <w:rPr>
                <w:rFonts w:eastAsia="MS Mincho"/>
              </w:rPr>
            </w:pPr>
          </w:p>
        </w:tc>
      </w:tr>
      <w:tr w:rsidR="008848B2" w:rsidRPr="00592E3B" w14:paraId="792CDED8" w14:textId="77777777" w:rsidTr="00A2033A">
        <w:trPr>
          <w:cantSplit/>
          <w:jc w:val="center"/>
        </w:trPr>
        <w:tc>
          <w:tcPr>
            <w:tcW w:w="2872" w:type="dxa"/>
            <w:tcBorders>
              <w:top w:val="nil"/>
              <w:left w:val="single" w:sz="4" w:space="0" w:color="auto"/>
              <w:bottom w:val="single" w:sz="4" w:space="0" w:color="auto"/>
              <w:right w:val="single" w:sz="4" w:space="0" w:color="auto"/>
            </w:tcBorders>
          </w:tcPr>
          <w:p w14:paraId="5332245F" w14:textId="77777777" w:rsidR="008848B2" w:rsidRPr="00592E3B" w:rsidRDefault="008848B2" w:rsidP="00A2033A">
            <w:pPr>
              <w:pStyle w:val="TAL"/>
              <w:keepNext w:val="0"/>
              <w:keepLines w:val="0"/>
              <w:widowControl w:val="0"/>
              <w:rPr>
                <w:rFonts w:eastAsia="MS Mincho"/>
                <w:b/>
                <w:bCs/>
              </w:rPr>
            </w:pPr>
          </w:p>
        </w:tc>
        <w:tc>
          <w:tcPr>
            <w:tcW w:w="2153" w:type="dxa"/>
            <w:tcBorders>
              <w:top w:val="single" w:sz="4" w:space="0" w:color="auto"/>
              <w:left w:val="single" w:sz="4" w:space="0" w:color="auto"/>
              <w:bottom w:val="single" w:sz="4" w:space="0" w:color="auto"/>
              <w:right w:val="single" w:sz="4" w:space="0" w:color="auto"/>
            </w:tcBorders>
            <w:hideMark/>
          </w:tcPr>
          <w:p w14:paraId="45AA21F5" w14:textId="77777777" w:rsidR="008848B2" w:rsidRPr="00592E3B" w:rsidRDefault="008848B2" w:rsidP="00A2033A">
            <w:pPr>
              <w:pStyle w:val="TAL"/>
              <w:keepNext w:val="0"/>
              <w:keepLines w:val="0"/>
              <w:widowControl w:val="0"/>
              <w:rPr>
                <w:rFonts w:eastAsia="MS PGothic"/>
              </w:rPr>
            </w:pPr>
            <w:r w:rsidRPr="00592E3B">
              <w:rPr>
                <w:rFonts w:cs="Arial"/>
                <w:szCs w:val="18"/>
              </w:rPr>
              <w:t>px_MCVideo_ID_User_C</w:t>
            </w:r>
          </w:p>
        </w:tc>
        <w:tc>
          <w:tcPr>
            <w:tcW w:w="2153" w:type="dxa"/>
            <w:tcBorders>
              <w:top w:val="single" w:sz="4" w:space="0" w:color="auto"/>
              <w:left w:val="single" w:sz="4" w:space="0" w:color="auto"/>
              <w:bottom w:val="single" w:sz="4" w:space="0" w:color="auto"/>
              <w:right w:val="single" w:sz="4" w:space="0" w:color="auto"/>
            </w:tcBorders>
            <w:hideMark/>
          </w:tcPr>
          <w:p w14:paraId="2AE59EDA" w14:textId="77777777" w:rsidR="008848B2" w:rsidRPr="00592E3B" w:rsidRDefault="008848B2" w:rsidP="00A2033A">
            <w:pPr>
              <w:pStyle w:val="TAL"/>
              <w:keepNext w:val="0"/>
              <w:keepLines w:val="0"/>
              <w:widowControl w:val="0"/>
              <w:rPr>
                <w:rFonts w:eastAsia="MS PGothic"/>
              </w:rPr>
            </w:pPr>
            <w:r w:rsidRPr="00592E3B">
              <w:t>MCVideo ID of the transmission participant in the queue</w:t>
            </w:r>
          </w:p>
        </w:tc>
        <w:tc>
          <w:tcPr>
            <w:tcW w:w="1346" w:type="dxa"/>
            <w:tcBorders>
              <w:top w:val="single" w:sz="4" w:space="0" w:color="auto"/>
              <w:left w:val="single" w:sz="4" w:space="0" w:color="auto"/>
              <w:bottom w:val="single" w:sz="4" w:space="0" w:color="auto"/>
              <w:right w:val="single" w:sz="4" w:space="0" w:color="auto"/>
            </w:tcBorders>
            <w:hideMark/>
          </w:tcPr>
          <w:p w14:paraId="460BEBC9" w14:textId="77777777" w:rsidR="008848B2" w:rsidRPr="00592E3B" w:rsidRDefault="008848B2" w:rsidP="00A2033A">
            <w:pPr>
              <w:pStyle w:val="TAL"/>
              <w:keepNext w:val="0"/>
              <w:keepLines w:val="0"/>
              <w:widowControl w:val="0"/>
              <w:rPr>
                <w:rFonts w:eastAsia="MS Mincho"/>
              </w:rPr>
            </w:pPr>
            <w:r w:rsidRPr="00592E3B">
              <w:t>TS 24.581 [88] clause 9.2.3.14</w:t>
            </w:r>
          </w:p>
        </w:tc>
        <w:tc>
          <w:tcPr>
            <w:tcW w:w="1301" w:type="dxa"/>
            <w:tcBorders>
              <w:top w:val="single" w:sz="4" w:space="0" w:color="auto"/>
              <w:left w:val="single" w:sz="4" w:space="0" w:color="auto"/>
              <w:bottom w:val="single" w:sz="4" w:space="0" w:color="auto"/>
              <w:right w:val="single" w:sz="4" w:space="0" w:color="auto"/>
            </w:tcBorders>
            <w:hideMark/>
          </w:tcPr>
          <w:p w14:paraId="526148A6"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57DCD5CD"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496DFCCE" w14:textId="77777777" w:rsidR="008848B2" w:rsidRPr="00592E3B" w:rsidRDefault="008848B2" w:rsidP="00A2033A">
            <w:pPr>
              <w:pStyle w:val="TAL"/>
              <w:keepNext w:val="0"/>
              <w:keepLines w:val="0"/>
              <w:widowControl w:val="0"/>
              <w:rPr>
                <w:rFonts w:eastAsia="MS Mincho"/>
                <w:b/>
                <w:bCs/>
              </w:rPr>
            </w:pPr>
            <w:r w:rsidRPr="00592E3B">
              <w:rPr>
                <w:rFonts w:eastAsia="MS Mincho"/>
                <w:b/>
                <w:bCs/>
              </w:rPr>
              <w:t>Queue Info</w:t>
            </w:r>
          </w:p>
        </w:tc>
        <w:tc>
          <w:tcPr>
            <w:tcW w:w="2153" w:type="dxa"/>
            <w:tcBorders>
              <w:top w:val="single" w:sz="4" w:space="0" w:color="auto"/>
              <w:left w:val="single" w:sz="4" w:space="0" w:color="auto"/>
              <w:bottom w:val="single" w:sz="4" w:space="0" w:color="auto"/>
              <w:right w:val="single" w:sz="4" w:space="0" w:color="auto"/>
            </w:tcBorders>
            <w:hideMark/>
          </w:tcPr>
          <w:p w14:paraId="1B8839E3" w14:textId="77777777" w:rsidR="008848B2" w:rsidRPr="00592E3B" w:rsidRDefault="008848B2" w:rsidP="00A2033A">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54218524"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24FDA174"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31279DC8" w14:textId="77777777" w:rsidR="008848B2" w:rsidRPr="00592E3B" w:rsidRDefault="008848B2" w:rsidP="00A2033A">
            <w:pPr>
              <w:pStyle w:val="TAL"/>
              <w:keepNext w:val="0"/>
              <w:keepLines w:val="0"/>
              <w:widowControl w:val="0"/>
              <w:rPr>
                <w:rFonts w:eastAsia="MS Mincho"/>
              </w:rPr>
            </w:pPr>
          </w:p>
        </w:tc>
      </w:tr>
      <w:tr w:rsidR="008848B2" w:rsidRPr="00592E3B" w14:paraId="65907BC7"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4E02F2A3" w14:textId="77777777" w:rsidR="008848B2" w:rsidRPr="00592E3B" w:rsidRDefault="008848B2" w:rsidP="00A2033A">
            <w:pPr>
              <w:pStyle w:val="TAL"/>
              <w:keepNext w:val="0"/>
              <w:keepLines w:val="0"/>
              <w:widowControl w:val="0"/>
              <w:rPr>
                <w:rFonts w:eastAsia="MS Mincho"/>
                <w:b/>
                <w:bCs/>
              </w:rPr>
            </w:pPr>
            <w:r w:rsidRPr="00592E3B">
              <w:rPr>
                <w:rFonts w:eastAsia="MS Mincho"/>
                <w:b/>
                <w:bCs/>
              </w:rPr>
              <w:t>Queue Info</w:t>
            </w:r>
          </w:p>
        </w:tc>
        <w:tc>
          <w:tcPr>
            <w:tcW w:w="2153" w:type="dxa"/>
            <w:tcBorders>
              <w:top w:val="single" w:sz="4" w:space="0" w:color="auto"/>
              <w:left w:val="single" w:sz="4" w:space="0" w:color="auto"/>
              <w:bottom w:val="single" w:sz="4" w:space="0" w:color="auto"/>
              <w:right w:val="single" w:sz="4" w:space="0" w:color="auto"/>
            </w:tcBorders>
          </w:tcPr>
          <w:p w14:paraId="622336E6" w14:textId="77777777" w:rsidR="008848B2" w:rsidRPr="00592E3B" w:rsidRDefault="008848B2" w:rsidP="00A2033A">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hideMark/>
          </w:tcPr>
          <w:p w14:paraId="7BFDEDAB" w14:textId="77777777" w:rsidR="008848B2" w:rsidRPr="00592E3B" w:rsidRDefault="008848B2" w:rsidP="00A2033A">
            <w:pPr>
              <w:pStyle w:val="TAL"/>
              <w:keepNext w:val="0"/>
              <w:keepLines w:val="0"/>
              <w:widowControl w:val="0"/>
              <w:rPr>
                <w:rFonts w:eastAsia="MS PGothic"/>
              </w:rPr>
            </w:pPr>
            <w:r w:rsidRPr="00592E3B">
              <w:t>queue position and granted transmission priority in the queue</w:t>
            </w:r>
          </w:p>
        </w:tc>
        <w:tc>
          <w:tcPr>
            <w:tcW w:w="1346" w:type="dxa"/>
            <w:tcBorders>
              <w:top w:val="single" w:sz="4" w:space="0" w:color="auto"/>
              <w:left w:val="single" w:sz="4" w:space="0" w:color="auto"/>
              <w:bottom w:val="single" w:sz="4" w:space="0" w:color="auto"/>
              <w:right w:val="single" w:sz="4" w:space="0" w:color="auto"/>
            </w:tcBorders>
          </w:tcPr>
          <w:p w14:paraId="5793AA56"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56FA90C3"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65622B10" w14:textId="77777777" w:rsidTr="00A2033A">
        <w:trPr>
          <w:cantSplit/>
          <w:jc w:val="center"/>
        </w:trPr>
        <w:tc>
          <w:tcPr>
            <w:tcW w:w="2872" w:type="dxa"/>
            <w:tcBorders>
              <w:top w:val="nil"/>
              <w:left w:val="single" w:sz="4" w:space="0" w:color="auto"/>
              <w:bottom w:val="single" w:sz="4" w:space="0" w:color="auto"/>
              <w:right w:val="single" w:sz="4" w:space="0" w:color="auto"/>
            </w:tcBorders>
            <w:hideMark/>
          </w:tcPr>
          <w:p w14:paraId="72E9738E"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queue position info</w:t>
            </w:r>
          </w:p>
        </w:tc>
        <w:tc>
          <w:tcPr>
            <w:tcW w:w="2153" w:type="dxa"/>
            <w:tcBorders>
              <w:top w:val="single" w:sz="4" w:space="0" w:color="auto"/>
              <w:left w:val="single" w:sz="4" w:space="0" w:color="auto"/>
              <w:bottom w:val="single" w:sz="4" w:space="0" w:color="auto"/>
              <w:right w:val="single" w:sz="4" w:space="0" w:color="auto"/>
            </w:tcBorders>
            <w:hideMark/>
          </w:tcPr>
          <w:p w14:paraId="01030EDE" w14:textId="77777777" w:rsidR="008848B2" w:rsidRPr="00592E3B" w:rsidRDefault="008848B2" w:rsidP="00A2033A">
            <w:pPr>
              <w:pStyle w:val="TAL"/>
              <w:keepNext w:val="0"/>
              <w:keepLines w:val="0"/>
              <w:widowControl w:val="0"/>
              <w:rPr>
                <w:rFonts w:eastAsia="MS PGothic"/>
              </w:rPr>
            </w:pPr>
            <w:r w:rsidRPr="00592E3B">
              <w:rPr>
                <w:rFonts w:cs="Arial"/>
                <w:szCs w:val="18"/>
              </w:rPr>
              <w:t>"00000001"</w:t>
            </w:r>
          </w:p>
        </w:tc>
        <w:tc>
          <w:tcPr>
            <w:tcW w:w="2153" w:type="dxa"/>
            <w:tcBorders>
              <w:top w:val="single" w:sz="4" w:space="0" w:color="auto"/>
              <w:left w:val="single" w:sz="4" w:space="0" w:color="auto"/>
              <w:bottom w:val="single" w:sz="4" w:space="0" w:color="auto"/>
              <w:right w:val="single" w:sz="4" w:space="0" w:color="auto"/>
            </w:tcBorders>
          </w:tcPr>
          <w:p w14:paraId="6D5E0CEC" w14:textId="77777777" w:rsidR="008848B2" w:rsidRPr="00592E3B" w:rsidRDefault="008848B2" w:rsidP="00A2033A">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hideMark/>
          </w:tcPr>
          <w:p w14:paraId="4C22B55E" w14:textId="77777777" w:rsidR="008848B2" w:rsidRPr="00592E3B" w:rsidRDefault="008848B2" w:rsidP="00A2033A">
            <w:pPr>
              <w:pStyle w:val="TAL"/>
              <w:keepNext w:val="0"/>
              <w:keepLines w:val="0"/>
              <w:widowControl w:val="0"/>
            </w:pPr>
            <w:r w:rsidRPr="00592E3B">
              <w:t>TS 24.581 [88] clause 9.2.3.5</w:t>
            </w:r>
          </w:p>
        </w:tc>
        <w:tc>
          <w:tcPr>
            <w:tcW w:w="1301" w:type="dxa"/>
            <w:tcBorders>
              <w:top w:val="single" w:sz="4" w:space="0" w:color="auto"/>
              <w:left w:val="single" w:sz="4" w:space="0" w:color="auto"/>
              <w:bottom w:val="single" w:sz="4" w:space="0" w:color="auto"/>
              <w:right w:val="single" w:sz="4" w:space="0" w:color="auto"/>
            </w:tcBorders>
          </w:tcPr>
          <w:p w14:paraId="6A94B149" w14:textId="77777777" w:rsidR="008848B2" w:rsidRPr="00592E3B" w:rsidRDefault="008848B2" w:rsidP="00A2033A">
            <w:pPr>
              <w:pStyle w:val="TAL"/>
              <w:keepNext w:val="0"/>
              <w:keepLines w:val="0"/>
              <w:widowControl w:val="0"/>
              <w:rPr>
                <w:rFonts w:eastAsia="MS Mincho"/>
              </w:rPr>
            </w:pPr>
          </w:p>
        </w:tc>
      </w:tr>
      <w:tr w:rsidR="008848B2" w:rsidRPr="00592E3B" w14:paraId="68F07549" w14:textId="77777777" w:rsidTr="00A2033A">
        <w:trPr>
          <w:cantSplit/>
          <w:jc w:val="center"/>
        </w:trPr>
        <w:tc>
          <w:tcPr>
            <w:tcW w:w="2872" w:type="dxa"/>
            <w:tcBorders>
              <w:top w:val="nil"/>
              <w:left w:val="single" w:sz="4" w:space="0" w:color="auto"/>
              <w:bottom w:val="single" w:sz="4" w:space="0" w:color="auto"/>
              <w:right w:val="single" w:sz="4" w:space="0" w:color="auto"/>
            </w:tcBorders>
            <w:hideMark/>
          </w:tcPr>
          <w:p w14:paraId="021AF416"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queue priority level</w:t>
            </w:r>
          </w:p>
        </w:tc>
        <w:tc>
          <w:tcPr>
            <w:tcW w:w="2153" w:type="dxa"/>
            <w:tcBorders>
              <w:top w:val="single" w:sz="4" w:space="0" w:color="auto"/>
              <w:left w:val="single" w:sz="4" w:space="0" w:color="auto"/>
              <w:bottom w:val="single" w:sz="4" w:space="0" w:color="auto"/>
              <w:right w:val="single" w:sz="4" w:space="0" w:color="auto"/>
            </w:tcBorders>
            <w:hideMark/>
          </w:tcPr>
          <w:p w14:paraId="5F12995A" w14:textId="77777777" w:rsidR="008848B2" w:rsidRPr="00592E3B" w:rsidRDefault="008848B2" w:rsidP="00A2033A">
            <w:pPr>
              <w:pStyle w:val="TAL"/>
              <w:keepNext w:val="0"/>
              <w:keepLines w:val="0"/>
              <w:widowControl w:val="0"/>
              <w:rPr>
                <w:rFonts w:eastAsia="MS PGothic"/>
              </w:rPr>
            </w:pPr>
            <w:r w:rsidRPr="00592E3B">
              <w:rPr>
                <w:rFonts w:cs="Arial"/>
                <w:szCs w:val="18"/>
              </w:rPr>
              <w:t>"00000000"</w:t>
            </w:r>
          </w:p>
        </w:tc>
        <w:tc>
          <w:tcPr>
            <w:tcW w:w="2153" w:type="dxa"/>
            <w:tcBorders>
              <w:top w:val="single" w:sz="4" w:space="0" w:color="auto"/>
              <w:left w:val="single" w:sz="4" w:space="0" w:color="auto"/>
              <w:bottom w:val="single" w:sz="4" w:space="0" w:color="auto"/>
              <w:right w:val="single" w:sz="4" w:space="0" w:color="auto"/>
            </w:tcBorders>
          </w:tcPr>
          <w:p w14:paraId="6791F5BA" w14:textId="77777777" w:rsidR="008848B2" w:rsidRPr="00592E3B" w:rsidRDefault="008848B2" w:rsidP="00A2033A">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hideMark/>
          </w:tcPr>
          <w:p w14:paraId="658CBDDB" w14:textId="77777777" w:rsidR="008848B2" w:rsidRPr="00592E3B" w:rsidRDefault="008848B2" w:rsidP="00A2033A">
            <w:pPr>
              <w:pStyle w:val="TAL"/>
              <w:keepNext w:val="0"/>
              <w:keepLines w:val="0"/>
              <w:widowControl w:val="0"/>
            </w:pPr>
            <w:r w:rsidRPr="00592E3B">
              <w:t>TS 24.581 [88] clause 9.2.3.2</w:t>
            </w:r>
          </w:p>
        </w:tc>
        <w:tc>
          <w:tcPr>
            <w:tcW w:w="1301" w:type="dxa"/>
            <w:tcBorders>
              <w:top w:val="single" w:sz="4" w:space="0" w:color="auto"/>
              <w:left w:val="single" w:sz="4" w:space="0" w:color="auto"/>
              <w:bottom w:val="single" w:sz="4" w:space="0" w:color="auto"/>
              <w:right w:val="single" w:sz="4" w:space="0" w:color="auto"/>
            </w:tcBorders>
          </w:tcPr>
          <w:p w14:paraId="635C59DE" w14:textId="77777777" w:rsidR="008848B2" w:rsidRPr="00592E3B" w:rsidRDefault="008848B2" w:rsidP="00A2033A">
            <w:pPr>
              <w:pStyle w:val="TAL"/>
              <w:keepNext w:val="0"/>
              <w:keepLines w:val="0"/>
              <w:widowControl w:val="0"/>
              <w:rPr>
                <w:rFonts w:eastAsia="MS Mincho"/>
              </w:rPr>
            </w:pPr>
          </w:p>
        </w:tc>
      </w:tr>
      <w:tr w:rsidR="008848B2" w:rsidRPr="00592E3B" w14:paraId="7253335C" w14:textId="77777777" w:rsidTr="00A2033A">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6BD050FA" w14:textId="77777777" w:rsidR="008848B2" w:rsidRPr="00592E3B" w:rsidRDefault="008848B2" w:rsidP="00A2033A">
            <w:pPr>
              <w:pStyle w:val="TAL"/>
              <w:keepNext w:val="0"/>
              <w:keepLines w:val="0"/>
              <w:widowControl w:val="0"/>
              <w:rPr>
                <w:rFonts w:eastAsia="MS Mincho"/>
                <w:b/>
                <w:bCs/>
              </w:rPr>
            </w:pPr>
            <w:r w:rsidRPr="00592E3B">
              <w:rPr>
                <w:rFonts w:eastAsia="MS Mincho"/>
                <w:b/>
                <w:bCs/>
              </w:rPr>
              <w:t>Transmission Indicator</w:t>
            </w:r>
          </w:p>
        </w:tc>
        <w:tc>
          <w:tcPr>
            <w:tcW w:w="2153" w:type="dxa"/>
            <w:tcBorders>
              <w:top w:val="single" w:sz="4" w:space="0" w:color="auto"/>
              <w:left w:val="single" w:sz="4" w:space="0" w:color="auto"/>
              <w:bottom w:val="single" w:sz="4" w:space="0" w:color="auto"/>
              <w:right w:val="single" w:sz="4" w:space="0" w:color="auto"/>
            </w:tcBorders>
          </w:tcPr>
          <w:p w14:paraId="31BF7065" w14:textId="77777777" w:rsidR="008848B2" w:rsidRPr="00592E3B" w:rsidRDefault="008848B2" w:rsidP="00A2033A">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tcPr>
          <w:p w14:paraId="1847A9FC" w14:textId="77777777" w:rsidR="008848B2" w:rsidRPr="00592E3B" w:rsidRDefault="008848B2" w:rsidP="00A2033A">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1050F37A" w14:textId="77777777" w:rsidR="008848B2" w:rsidRPr="00592E3B" w:rsidRDefault="008848B2" w:rsidP="00A2033A">
            <w:pPr>
              <w:pStyle w:val="TAL"/>
              <w:keepNext w:val="0"/>
              <w:keepLines w:val="0"/>
              <w:widowControl w:val="0"/>
              <w:rPr>
                <w:rFonts w:eastAsia="MS Mincho"/>
              </w:rPr>
            </w:pPr>
            <w:r w:rsidRPr="00592E3B">
              <w:t>TS 24.581 [88] Table 9.2.3.11-2</w:t>
            </w:r>
          </w:p>
        </w:tc>
        <w:tc>
          <w:tcPr>
            <w:tcW w:w="1301" w:type="dxa"/>
            <w:tcBorders>
              <w:top w:val="single" w:sz="4" w:space="0" w:color="auto"/>
              <w:left w:val="single" w:sz="4" w:space="0" w:color="auto"/>
              <w:bottom w:val="single" w:sz="4" w:space="0" w:color="auto"/>
              <w:right w:val="single" w:sz="4" w:space="0" w:color="auto"/>
            </w:tcBorders>
          </w:tcPr>
          <w:p w14:paraId="0C995B60" w14:textId="77777777" w:rsidR="008848B2" w:rsidRPr="00592E3B" w:rsidRDefault="008848B2" w:rsidP="00A2033A">
            <w:pPr>
              <w:pStyle w:val="TAL"/>
              <w:keepNext w:val="0"/>
              <w:keepLines w:val="0"/>
              <w:widowControl w:val="0"/>
              <w:rPr>
                <w:rFonts w:eastAsia="MS Mincho"/>
              </w:rPr>
            </w:pPr>
          </w:p>
        </w:tc>
      </w:tr>
      <w:tr w:rsidR="008848B2" w:rsidRPr="00592E3B" w14:paraId="76225290" w14:textId="77777777" w:rsidTr="00A2033A">
        <w:trPr>
          <w:cantSplit/>
          <w:jc w:val="center"/>
        </w:trPr>
        <w:tc>
          <w:tcPr>
            <w:tcW w:w="2872" w:type="dxa"/>
            <w:tcBorders>
              <w:top w:val="single" w:sz="4" w:space="0" w:color="auto"/>
              <w:left w:val="single" w:sz="4" w:space="0" w:color="auto"/>
              <w:bottom w:val="nil"/>
              <w:right w:val="single" w:sz="4" w:space="0" w:color="auto"/>
            </w:tcBorders>
            <w:hideMark/>
          </w:tcPr>
          <w:p w14:paraId="7CE6472E"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Transmission Indicator</w:t>
            </w:r>
          </w:p>
        </w:tc>
        <w:tc>
          <w:tcPr>
            <w:tcW w:w="2153" w:type="dxa"/>
            <w:tcBorders>
              <w:top w:val="single" w:sz="4" w:space="0" w:color="auto"/>
              <w:left w:val="single" w:sz="4" w:space="0" w:color="auto"/>
              <w:bottom w:val="single" w:sz="4" w:space="0" w:color="auto"/>
              <w:right w:val="single" w:sz="4" w:space="0" w:color="auto"/>
            </w:tcBorders>
            <w:hideMark/>
          </w:tcPr>
          <w:p w14:paraId="2945AC2B" w14:textId="77777777" w:rsidR="008848B2" w:rsidRPr="00592E3B" w:rsidRDefault="008848B2" w:rsidP="00A2033A">
            <w:pPr>
              <w:pStyle w:val="TAL"/>
              <w:keepNext w:val="0"/>
              <w:keepLines w:val="0"/>
              <w:widowControl w:val="0"/>
              <w:rPr>
                <w:rFonts w:eastAsia="MS PGothic"/>
              </w:rPr>
            </w:pPr>
            <w:r w:rsidRPr="00592E3B">
              <w:t>"1000000000000000"</w:t>
            </w:r>
          </w:p>
        </w:tc>
        <w:tc>
          <w:tcPr>
            <w:tcW w:w="2153" w:type="dxa"/>
            <w:tcBorders>
              <w:top w:val="single" w:sz="4" w:space="0" w:color="auto"/>
              <w:left w:val="single" w:sz="4" w:space="0" w:color="auto"/>
              <w:bottom w:val="single" w:sz="4" w:space="0" w:color="auto"/>
              <w:right w:val="single" w:sz="4" w:space="0" w:color="auto"/>
            </w:tcBorders>
            <w:hideMark/>
          </w:tcPr>
          <w:p w14:paraId="70EABC38" w14:textId="77777777" w:rsidR="008848B2" w:rsidRPr="00592E3B" w:rsidRDefault="008848B2" w:rsidP="00A2033A">
            <w:pPr>
              <w:pStyle w:val="TAL"/>
              <w:keepNext w:val="0"/>
              <w:keepLines w:val="0"/>
              <w:widowControl w:val="0"/>
              <w:rPr>
                <w:rFonts w:eastAsia="MS PGothic"/>
              </w:rPr>
            </w:pPr>
            <w:r w:rsidRPr="00592E3B">
              <w:rPr>
                <w:rFonts w:cs="Arial"/>
                <w:szCs w:val="18"/>
              </w:rPr>
              <w:t>Normal call</w:t>
            </w:r>
          </w:p>
        </w:tc>
        <w:tc>
          <w:tcPr>
            <w:tcW w:w="1346" w:type="dxa"/>
            <w:tcBorders>
              <w:top w:val="single" w:sz="4" w:space="0" w:color="auto"/>
              <w:left w:val="single" w:sz="4" w:space="0" w:color="auto"/>
              <w:bottom w:val="single" w:sz="4" w:space="0" w:color="auto"/>
              <w:right w:val="single" w:sz="4" w:space="0" w:color="auto"/>
            </w:tcBorders>
            <w:hideMark/>
          </w:tcPr>
          <w:p w14:paraId="78439EEF"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55353AEC" w14:textId="77777777" w:rsidR="008848B2" w:rsidRPr="00592E3B" w:rsidRDefault="008848B2" w:rsidP="00A2033A">
            <w:pPr>
              <w:pStyle w:val="TAL"/>
              <w:keepNext w:val="0"/>
              <w:keepLines w:val="0"/>
              <w:widowControl w:val="0"/>
              <w:rPr>
                <w:rFonts w:eastAsia="MS Mincho"/>
              </w:rPr>
            </w:pPr>
          </w:p>
        </w:tc>
      </w:tr>
      <w:tr w:rsidR="008848B2" w:rsidRPr="00592E3B" w14:paraId="2D4E7FE1" w14:textId="77777777" w:rsidTr="00A2033A">
        <w:trPr>
          <w:cantSplit/>
          <w:jc w:val="center"/>
        </w:trPr>
        <w:tc>
          <w:tcPr>
            <w:tcW w:w="2872" w:type="dxa"/>
            <w:tcBorders>
              <w:top w:val="single" w:sz="4" w:space="0" w:color="auto"/>
              <w:left w:val="single" w:sz="4" w:space="0" w:color="auto"/>
              <w:bottom w:val="nil"/>
              <w:right w:val="single" w:sz="4" w:space="0" w:color="auto"/>
            </w:tcBorders>
          </w:tcPr>
          <w:p w14:paraId="1DC64E8F" w14:textId="77777777" w:rsidR="008848B2" w:rsidRPr="00592E3B" w:rsidRDefault="008848B2" w:rsidP="00A2033A">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5BC07B52" w14:textId="77777777" w:rsidR="008848B2" w:rsidRPr="00592E3B" w:rsidRDefault="008848B2" w:rsidP="00A2033A">
            <w:pPr>
              <w:pStyle w:val="TAL"/>
              <w:keepNext w:val="0"/>
              <w:keepLines w:val="0"/>
              <w:widowControl w:val="0"/>
            </w:pPr>
            <w:r w:rsidRPr="00592E3B">
              <w:t xml:space="preserve">"0100000000000000" </w:t>
            </w:r>
          </w:p>
        </w:tc>
        <w:tc>
          <w:tcPr>
            <w:tcW w:w="2153" w:type="dxa"/>
            <w:tcBorders>
              <w:top w:val="single" w:sz="4" w:space="0" w:color="auto"/>
              <w:left w:val="single" w:sz="4" w:space="0" w:color="auto"/>
              <w:bottom w:val="single" w:sz="4" w:space="0" w:color="auto"/>
              <w:right w:val="single" w:sz="4" w:space="0" w:color="auto"/>
            </w:tcBorders>
          </w:tcPr>
          <w:p w14:paraId="0247DB8C" w14:textId="77777777" w:rsidR="008848B2" w:rsidRPr="00592E3B" w:rsidRDefault="008848B2" w:rsidP="00A2033A">
            <w:pPr>
              <w:pStyle w:val="TAL"/>
              <w:keepNext w:val="0"/>
              <w:keepLines w:val="0"/>
              <w:widowControl w:val="0"/>
              <w:rPr>
                <w:rFonts w:cs="Arial"/>
                <w:szCs w:val="18"/>
              </w:rPr>
            </w:pPr>
            <w:r w:rsidRPr="00592E3B">
              <w:t>Broadcast group call</w:t>
            </w:r>
          </w:p>
        </w:tc>
        <w:tc>
          <w:tcPr>
            <w:tcW w:w="1346" w:type="dxa"/>
            <w:tcBorders>
              <w:top w:val="single" w:sz="4" w:space="0" w:color="auto"/>
              <w:left w:val="single" w:sz="4" w:space="0" w:color="auto"/>
              <w:bottom w:val="single" w:sz="4" w:space="0" w:color="auto"/>
              <w:right w:val="single" w:sz="4" w:space="0" w:color="auto"/>
            </w:tcBorders>
          </w:tcPr>
          <w:p w14:paraId="19BE4CC6" w14:textId="77777777" w:rsidR="008848B2" w:rsidRPr="00592E3B" w:rsidRDefault="008848B2" w:rsidP="00A2033A">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34940347" w14:textId="77777777" w:rsidR="008848B2" w:rsidRPr="00592E3B" w:rsidRDefault="008848B2" w:rsidP="00A2033A">
            <w:pPr>
              <w:pStyle w:val="TAL"/>
              <w:keepNext w:val="0"/>
              <w:keepLines w:val="0"/>
              <w:widowControl w:val="0"/>
              <w:rPr>
                <w:rFonts w:eastAsia="MS Mincho"/>
              </w:rPr>
            </w:pPr>
            <w:r w:rsidRPr="00592E3B">
              <w:t>BROADCAST-CALL</w:t>
            </w:r>
          </w:p>
        </w:tc>
      </w:tr>
      <w:tr w:rsidR="008848B2" w:rsidRPr="00592E3B" w14:paraId="13F94149" w14:textId="77777777" w:rsidTr="00A2033A">
        <w:trPr>
          <w:cantSplit/>
          <w:jc w:val="center"/>
        </w:trPr>
        <w:tc>
          <w:tcPr>
            <w:tcW w:w="2872" w:type="dxa"/>
            <w:tcBorders>
              <w:top w:val="nil"/>
              <w:left w:val="single" w:sz="4" w:space="0" w:color="auto"/>
              <w:bottom w:val="nil"/>
              <w:right w:val="single" w:sz="4" w:space="0" w:color="auto"/>
            </w:tcBorders>
          </w:tcPr>
          <w:p w14:paraId="378CA059" w14:textId="77777777" w:rsidR="008848B2" w:rsidRPr="00592E3B" w:rsidRDefault="008848B2" w:rsidP="00A2033A">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hideMark/>
          </w:tcPr>
          <w:p w14:paraId="28F0465B" w14:textId="77777777" w:rsidR="008848B2" w:rsidRPr="00592E3B" w:rsidRDefault="008848B2" w:rsidP="00A2033A">
            <w:pPr>
              <w:pStyle w:val="TAL"/>
              <w:keepNext w:val="0"/>
              <w:keepLines w:val="0"/>
              <w:widowControl w:val="0"/>
            </w:pPr>
            <w:r w:rsidRPr="00592E3B">
              <w:t>"0001000000000000"</w:t>
            </w:r>
          </w:p>
        </w:tc>
        <w:tc>
          <w:tcPr>
            <w:tcW w:w="2153" w:type="dxa"/>
            <w:tcBorders>
              <w:top w:val="single" w:sz="4" w:space="0" w:color="auto"/>
              <w:left w:val="single" w:sz="4" w:space="0" w:color="auto"/>
              <w:bottom w:val="single" w:sz="4" w:space="0" w:color="auto"/>
              <w:right w:val="single" w:sz="4" w:space="0" w:color="auto"/>
            </w:tcBorders>
            <w:hideMark/>
          </w:tcPr>
          <w:p w14:paraId="24C7EA9A" w14:textId="77777777" w:rsidR="008848B2" w:rsidRPr="00592E3B" w:rsidRDefault="008848B2" w:rsidP="00A2033A">
            <w:pPr>
              <w:pStyle w:val="TAL"/>
              <w:keepNext w:val="0"/>
              <w:keepLines w:val="0"/>
              <w:widowControl w:val="0"/>
              <w:rPr>
                <w:rFonts w:cs="Arial"/>
                <w:szCs w:val="18"/>
              </w:rPr>
            </w:pPr>
            <w:r w:rsidRPr="00592E3B">
              <w:rPr>
                <w:rFonts w:eastAsia="MS PGothic"/>
              </w:rPr>
              <w:t>Emergency call</w:t>
            </w:r>
          </w:p>
        </w:tc>
        <w:tc>
          <w:tcPr>
            <w:tcW w:w="1346" w:type="dxa"/>
            <w:tcBorders>
              <w:top w:val="single" w:sz="4" w:space="0" w:color="auto"/>
              <w:left w:val="single" w:sz="4" w:space="0" w:color="auto"/>
              <w:bottom w:val="single" w:sz="4" w:space="0" w:color="auto"/>
              <w:right w:val="single" w:sz="4" w:space="0" w:color="auto"/>
            </w:tcBorders>
          </w:tcPr>
          <w:p w14:paraId="247FCBBF" w14:textId="77777777" w:rsidR="008848B2" w:rsidRPr="00592E3B" w:rsidRDefault="008848B2" w:rsidP="00A2033A">
            <w:pPr>
              <w:pStyle w:val="TAL"/>
              <w:keepNext w:val="0"/>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55B821E5" w14:textId="77777777" w:rsidR="008848B2" w:rsidRPr="00592E3B" w:rsidRDefault="008848B2" w:rsidP="00A2033A">
            <w:pPr>
              <w:pStyle w:val="TAL"/>
              <w:keepNext w:val="0"/>
              <w:keepLines w:val="0"/>
              <w:widowControl w:val="0"/>
              <w:rPr>
                <w:rFonts w:eastAsia="MS Mincho"/>
              </w:rPr>
            </w:pPr>
            <w:r w:rsidRPr="00592E3B">
              <w:t>EMERGENCY-CALL</w:t>
            </w:r>
          </w:p>
        </w:tc>
      </w:tr>
      <w:tr w:rsidR="008848B2" w:rsidRPr="00592E3B" w14:paraId="42276514" w14:textId="77777777" w:rsidTr="00A2033A">
        <w:trPr>
          <w:cantSplit/>
          <w:jc w:val="center"/>
        </w:trPr>
        <w:tc>
          <w:tcPr>
            <w:tcW w:w="2872" w:type="dxa"/>
            <w:tcBorders>
              <w:top w:val="nil"/>
              <w:left w:val="single" w:sz="4" w:space="0" w:color="auto"/>
              <w:bottom w:val="single" w:sz="4" w:space="0" w:color="auto"/>
              <w:right w:val="single" w:sz="4" w:space="0" w:color="auto"/>
            </w:tcBorders>
          </w:tcPr>
          <w:p w14:paraId="5C4A40FE" w14:textId="77777777" w:rsidR="008848B2" w:rsidRPr="00592E3B" w:rsidRDefault="008848B2" w:rsidP="00A2033A">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hideMark/>
          </w:tcPr>
          <w:p w14:paraId="27AC484F" w14:textId="77777777" w:rsidR="008848B2" w:rsidRPr="00592E3B" w:rsidRDefault="008848B2" w:rsidP="00A2033A">
            <w:pPr>
              <w:pStyle w:val="TAL"/>
              <w:keepNext w:val="0"/>
              <w:keepLines w:val="0"/>
              <w:widowControl w:val="0"/>
            </w:pPr>
            <w:r w:rsidRPr="00592E3B">
              <w:t>"0000100000000000"</w:t>
            </w:r>
          </w:p>
        </w:tc>
        <w:tc>
          <w:tcPr>
            <w:tcW w:w="2153" w:type="dxa"/>
            <w:tcBorders>
              <w:top w:val="single" w:sz="4" w:space="0" w:color="auto"/>
              <w:left w:val="single" w:sz="4" w:space="0" w:color="auto"/>
              <w:bottom w:val="single" w:sz="4" w:space="0" w:color="auto"/>
              <w:right w:val="single" w:sz="4" w:space="0" w:color="auto"/>
            </w:tcBorders>
            <w:hideMark/>
          </w:tcPr>
          <w:p w14:paraId="175ED817" w14:textId="77777777" w:rsidR="008848B2" w:rsidRPr="00592E3B" w:rsidRDefault="008848B2" w:rsidP="00A2033A">
            <w:pPr>
              <w:pStyle w:val="TAL"/>
              <w:keepNext w:val="0"/>
              <w:keepLines w:val="0"/>
              <w:widowControl w:val="0"/>
              <w:rPr>
                <w:rFonts w:cs="Arial"/>
                <w:szCs w:val="18"/>
              </w:rPr>
            </w:pPr>
            <w:r w:rsidRPr="00592E3B">
              <w:rPr>
                <w:rFonts w:eastAsia="MS PGothic"/>
              </w:rPr>
              <w:t>Imminent peril call</w:t>
            </w:r>
          </w:p>
        </w:tc>
        <w:tc>
          <w:tcPr>
            <w:tcW w:w="1346" w:type="dxa"/>
            <w:tcBorders>
              <w:top w:val="single" w:sz="4" w:space="0" w:color="auto"/>
              <w:left w:val="single" w:sz="4" w:space="0" w:color="auto"/>
              <w:bottom w:val="single" w:sz="4" w:space="0" w:color="auto"/>
              <w:right w:val="single" w:sz="4" w:space="0" w:color="auto"/>
            </w:tcBorders>
          </w:tcPr>
          <w:p w14:paraId="2C94B895" w14:textId="77777777" w:rsidR="008848B2" w:rsidRPr="00592E3B" w:rsidRDefault="008848B2" w:rsidP="00A2033A">
            <w:pPr>
              <w:pStyle w:val="TAL"/>
              <w:keepNext w:val="0"/>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6079F7E1" w14:textId="77777777" w:rsidR="008848B2" w:rsidRPr="00592E3B" w:rsidRDefault="008848B2" w:rsidP="00A2033A">
            <w:pPr>
              <w:pStyle w:val="TAL"/>
              <w:keepNext w:val="0"/>
              <w:keepLines w:val="0"/>
              <w:widowControl w:val="0"/>
              <w:rPr>
                <w:rFonts w:eastAsia="MS Mincho"/>
              </w:rPr>
            </w:pPr>
            <w:r w:rsidRPr="00592E3B">
              <w:t>IMMPERIL-CALL</w:t>
            </w:r>
          </w:p>
        </w:tc>
      </w:tr>
    </w:tbl>
    <w:p w14:paraId="7C5D9125" w14:textId="77777777" w:rsidR="008848B2" w:rsidRPr="00592E3B" w:rsidRDefault="008848B2" w:rsidP="008848B2"/>
    <w:p w14:paraId="2C963353" w14:textId="77777777" w:rsidR="008848B2" w:rsidRPr="00592E3B" w:rsidRDefault="008848B2" w:rsidP="008848B2">
      <w:pPr>
        <w:pStyle w:val="Heading5"/>
      </w:pPr>
      <w:bookmarkStart w:id="6262" w:name="_Toc27678223"/>
      <w:bookmarkStart w:id="6263" w:name="_Toc36037245"/>
      <w:bookmarkStart w:id="6264" w:name="_Toc44398322"/>
      <w:bookmarkStart w:id="6265" w:name="_Toc52382521"/>
      <w:bookmarkStart w:id="6266" w:name="_Toc60687432"/>
      <w:bookmarkStart w:id="6267" w:name="_Toc68726597"/>
      <w:bookmarkStart w:id="6268" w:name="_Toc75786523"/>
      <w:bookmarkStart w:id="6269" w:name="_Toc100443432"/>
      <w:bookmarkStart w:id="6270" w:name="_Toc146124440"/>
      <w:r w:rsidRPr="00592E3B">
        <w:t>5.5.11.2.2</w:t>
      </w:r>
      <w:r w:rsidRPr="00592E3B">
        <w:tab/>
        <w:t>Transmission Rejected</w:t>
      </w:r>
      <w:bookmarkEnd w:id="6262"/>
      <w:bookmarkEnd w:id="6263"/>
      <w:bookmarkEnd w:id="6264"/>
      <w:bookmarkEnd w:id="6265"/>
      <w:bookmarkEnd w:id="6266"/>
      <w:bookmarkEnd w:id="6267"/>
      <w:bookmarkEnd w:id="6268"/>
      <w:bookmarkEnd w:id="6269"/>
      <w:bookmarkEnd w:id="6270"/>
    </w:p>
    <w:p w14:paraId="193BCCCC" w14:textId="77777777" w:rsidR="008848B2" w:rsidRPr="00592E3B" w:rsidRDefault="008848B2" w:rsidP="008848B2">
      <w:pPr>
        <w:pStyle w:val="TH"/>
      </w:pPr>
      <w:r w:rsidRPr="00592E3B">
        <w:t>Table 5.5.11.2.2-1: Transmission Rejec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1332006E"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62C7930" w14:textId="77777777" w:rsidR="008848B2" w:rsidRPr="00592E3B" w:rsidRDefault="008848B2" w:rsidP="00A2033A">
            <w:pPr>
              <w:pStyle w:val="TAL"/>
              <w:keepLines w:val="0"/>
              <w:widowControl w:val="0"/>
            </w:pPr>
            <w:r w:rsidRPr="00592E3B">
              <w:t>Derivation Path: TS 24.581 [88] Table 9.2.6-1</w:t>
            </w:r>
          </w:p>
        </w:tc>
      </w:tr>
      <w:tr w:rsidR="008848B2" w:rsidRPr="00592E3B" w14:paraId="0FCAAA80"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00473536" w14:textId="77777777" w:rsidR="008848B2" w:rsidRPr="00592E3B" w:rsidRDefault="008848B2" w:rsidP="00A2033A">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D10367" w14:textId="77777777" w:rsidR="008848B2" w:rsidRPr="00592E3B" w:rsidRDefault="008848B2" w:rsidP="00A2033A">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B7C5564" w14:textId="77777777" w:rsidR="008848B2" w:rsidRPr="00592E3B" w:rsidRDefault="008848B2" w:rsidP="00A2033A">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BE4D6C9" w14:textId="77777777" w:rsidR="008848B2" w:rsidRPr="00592E3B" w:rsidRDefault="008848B2" w:rsidP="00A2033A">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510C7B8" w14:textId="77777777" w:rsidR="008848B2" w:rsidRPr="00592E3B" w:rsidRDefault="008848B2" w:rsidP="00A2033A">
            <w:pPr>
              <w:pStyle w:val="TAH"/>
              <w:keepLines w:val="0"/>
              <w:widowControl w:val="0"/>
              <w:rPr>
                <w:bCs/>
              </w:rPr>
            </w:pPr>
            <w:r w:rsidRPr="00592E3B">
              <w:rPr>
                <w:bCs/>
              </w:rPr>
              <w:t>Condition</w:t>
            </w:r>
          </w:p>
        </w:tc>
      </w:tr>
      <w:tr w:rsidR="008848B2" w:rsidRPr="00592E3B" w14:paraId="32D05D5B"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FB9D01" w14:textId="77777777" w:rsidR="008848B2" w:rsidRPr="00592E3B" w:rsidRDefault="008848B2" w:rsidP="00A2033A">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0BC32B86" w14:textId="77777777" w:rsidR="008848B2" w:rsidRPr="00592E3B" w:rsidRDefault="008848B2" w:rsidP="00A2033A">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59696668"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B8A7C7F"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4AD6F060" w14:textId="77777777" w:rsidR="008848B2" w:rsidRPr="00592E3B" w:rsidRDefault="008848B2" w:rsidP="00A2033A">
            <w:pPr>
              <w:pStyle w:val="TAL"/>
            </w:pPr>
          </w:p>
        </w:tc>
      </w:tr>
      <w:tr w:rsidR="008848B2" w:rsidRPr="00592E3B" w14:paraId="283DE058"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7E9A34A9"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7CE337F8" w14:textId="77777777" w:rsidR="008848B2" w:rsidRPr="00592E3B" w:rsidRDefault="008848B2" w:rsidP="00A2033A">
            <w:pPr>
              <w:pStyle w:val="TAL"/>
              <w:keepLines w:val="0"/>
              <w:widowControl w:val="0"/>
            </w:pPr>
            <w:r w:rsidRPr="00592E3B">
              <w:t>“00001”</w:t>
            </w:r>
          </w:p>
        </w:tc>
        <w:tc>
          <w:tcPr>
            <w:tcW w:w="2127" w:type="dxa"/>
            <w:tcBorders>
              <w:top w:val="single" w:sz="4" w:space="0" w:color="auto"/>
              <w:left w:val="single" w:sz="4" w:space="0" w:color="auto"/>
              <w:bottom w:val="single" w:sz="4" w:space="0" w:color="auto"/>
              <w:right w:val="single" w:sz="4" w:space="0" w:color="auto"/>
            </w:tcBorders>
            <w:hideMark/>
          </w:tcPr>
          <w:p w14:paraId="33E7199C" w14:textId="77777777" w:rsidR="008848B2" w:rsidRPr="00592E3B" w:rsidRDefault="008848B2" w:rsidP="00A2033A">
            <w:pPr>
              <w:pStyle w:val="TAL"/>
              <w:keepLines w:val="0"/>
              <w:widowControl w:val="0"/>
            </w:pPr>
            <w:r w:rsidRPr="00592E3B">
              <w:t>Transmission rejected</w:t>
            </w:r>
          </w:p>
        </w:tc>
        <w:tc>
          <w:tcPr>
            <w:tcW w:w="1419" w:type="dxa"/>
            <w:tcBorders>
              <w:top w:val="single" w:sz="4" w:space="0" w:color="auto"/>
              <w:left w:val="single" w:sz="4" w:space="0" w:color="auto"/>
              <w:bottom w:val="single" w:sz="4" w:space="0" w:color="auto"/>
              <w:right w:val="single" w:sz="4" w:space="0" w:color="auto"/>
            </w:tcBorders>
            <w:hideMark/>
          </w:tcPr>
          <w:p w14:paraId="43CE3A88" w14:textId="77777777" w:rsidR="008848B2" w:rsidRPr="00592E3B" w:rsidRDefault="008848B2" w:rsidP="00A2033A">
            <w:pPr>
              <w:pStyle w:val="TAL"/>
              <w:keepLines w:val="0"/>
              <w:widowControl w:val="0"/>
            </w:pPr>
            <w:r w:rsidRPr="00592E3B">
              <w:t xml:space="preserve">TS 24.581 [88] clause 9.2.6 and 9.2.2.1-2 </w:t>
            </w:r>
          </w:p>
        </w:tc>
        <w:tc>
          <w:tcPr>
            <w:tcW w:w="1135" w:type="dxa"/>
            <w:tcBorders>
              <w:top w:val="single" w:sz="4" w:space="0" w:color="auto"/>
              <w:left w:val="single" w:sz="4" w:space="0" w:color="auto"/>
              <w:bottom w:val="single" w:sz="4" w:space="0" w:color="auto"/>
              <w:right w:val="single" w:sz="4" w:space="0" w:color="auto"/>
            </w:tcBorders>
          </w:tcPr>
          <w:p w14:paraId="59A84A79" w14:textId="77777777" w:rsidR="008848B2" w:rsidRPr="00592E3B" w:rsidRDefault="008848B2" w:rsidP="00A2033A">
            <w:pPr>
              <w:pStyle w:val="TAL"/>
            </w:pPr>
          </w:p>
        </w:tc>
      </w:tr>
      <w:tr w:rsidR="008848B2" w:rsidRPr="00592E3B" w14:paraId="01D0F66C"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68D46862"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B55E54" w14:textId="77777777" w:rsidR="008848B2" w:rsidRPr="00592E3B" w:rsidRDefault="008848B2" w:rsidP="00A2033A">
            <w:pPr>
              <w:pStyle w:val="TAL"/>
              <w:keepLines w:val="0"/>
              <w:widowControl w:val="0"/>
            </w:pPr>
            <w:r w:rsidRPr="00592E3B">
              <w:rPr>
                <w:szCs w:val="18"/>
              </w:rPr>
              <w:t>“10001”</w:t>
            </w:r>
          </w:p>
        </w:tc>
        <w:tc>
          <w:tcPr>
            <w:tcW w:w="2127" w:type="dxa"/>
            <w:tcBorders>
              <w:top w:val="single" w:sz="4" w:space="0" w:color="auto"/>
              <w:left w:val="single" w:sz="4" w:space="0" w:color="auto"/>
              <w:bottom w:val="single" w:sz="4" w:space="0" w:color="auto"/>
              <w:right w:val="single" w:sz="4" w:space="0" w:color="auto"/>
            </w:tcBorders>
          </w:tcPr>
          <w:p w14:paraId="43F0977B"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7FF010C9"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37C0FDAF" w14:textId="77777777" w:rsidR="008848B2" w:rsidRPr="00592E3B" w:rsidRDefault="008848B2" w:rsidP="00A2033A">
            <w:pPr>
              <w:pStyle w:val="TAL"/>
              <w:rPr>
                <w:rFonts w:cs="Arial"/>
                <w:b/>
                <w:szCs w:val="18"/>
              </w:rPr>
            </w:pPr>
            <w:r w:rsidRPr="00592E3B">
              <w:t>ACK</w:t>
            </w:r>
          </w:p>
        </w:tc>
      </w:tr>
      <w:tr w:rsidR="008848B2" w:rsidRPr="00592E3B" w14:paraId="2DB25A62"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488A4A87" w14:textId="77777777" w:rsidR="008848B2" w:rsidRPr="00592E3B" w:rsidRDefault="008848B2" w:rsidP="00A2033A">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7C59E6D9" w14:textId="77777777" w:rsidR="008848B2" w:rsidRPr="00592E3B" w:rsidRDefault="008848B2" w:rsidP="00A2033A">
            <w:pPr>
              <w:pStyle w:val="TAL"/>
            </w:pPr>
            <w:r w:rsidRPr="00322072">
              <w:t>RTCP SSRC of the SS</w:t>
            </w:r>
          </w:p>
        </w:tc>
        <w:tc>
          <w:tcPr>
            <w:tcW w:w="2127" w:type="dxa"/>
            <w:tcBorders>
              <w:top w:val="single" w:sz="4" w:space="0" w:color="auto"/>
              <w:left w:val="single" w:sz="4" w:space="0" w:color="auto"/>
              <w:bottom w:val="single" w:sz="4" w:space="0" w:color="auto"/>
              <w:right w:val="single" w:sz="4" w:space="0" w:color="auto"/>
            </w:tcBorders>
            <w:hideMark/>
          </w:tcPr>
          <w:p w14:paraId="1FFA0074" w14:textId="77777777" w:rsidR="008848B2" w:rsidRPr="00592E3B" w:rsidRDefault="008848B2" w:rsidP="00A2033A">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54F03217"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1DBE6EEE" w14:textId="77777777" w:rsidR="008848B2" w:rsidRPr="00592E3B" w:rsidRDefault="008848B2" w:rsidP="00A2033A">
            <w:pPr>
              <w:pStyle w:val="TAL"/>
              <w:keepNext w:val="0"/>
              <w:keepLines w:val="0"/>
              <w:widowControl w:val="0"/>
              <w:rPr>
                <w:b/>
              </w:rPr>
            </w:pPr>
          </w:p>
        </w:tc>
      </w:tr>
      <w:tr w:rsidR="008848B2" w:rsidRPr="00592E3B" w14:paraId="3B18C7F8"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2E4224BD"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3A8836E9" w14:textId="77777777" w:rsidR="008848B2" w:rsidRPr="00592E3B" w:rsidRDefault="008848B2" w:rsidP="00A2033A">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16AF50BA"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5EB8BF5E"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70926425" w14:textId="77777777" w:rsidR="008848B2" w:rsidRPr="00592E3B" w:rsidRDefault="008848B2" w:rsidP="00A2033A">
            <w:pPr>
              <w:pStyle w:val="TAL"/>
              <w:rPr>
                <w:b/>
              </w:rPr>
            </w:pPr>
            <w:r w:rsidRPr="00592E3B">
              <w:rPr>
                <w:rFonts w:eastAsia="MS Mincho"/>
              </w:rPr>
              <w:t>OFF-NETWORK</w:t>
            </w:r>
          </w:p>
        </w:tc>
      </w:tr>
      <w:tr w:rsidR="008848B2" w:rsidRPr="00592E3B" w14:paraId="2E790188"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BC378E"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FAC20D9" w14:textId="77777777" w:rsidR="008848B2" w:rsidRPr="00592E3B" w:rsidRDefault="008848B2" w:rsidP="00A2033A">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5974EBA3"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580BF01" w14:textId="77777777" w:rsidR="008848B2" w:rsidRPr="00592E3B" w:rsidRDefault="008848B2" w:rsidP="00A2033A">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672C6DB1" w14:textId="77777777" w:rsidR="008848B2" w:rsidRPr="00592E3B" w:rsidRDefault="008848B2" w:rsidP="00A2033A">
            <w:pPr>
              <w:pStyle w:val="TAL"/>
              <w:keepNext w:val="0"/>
              <w:keepLines w:val="0"/>
              <w:widowControl w:val="0"/>
              <w:rPr>
                <w:b/>
              </w:rPr>
            </w:pPr>
          </w:p>
        </w:tc>
      </w:tr>
      <w:tr w:rsidR="008848B2" w:rsidRPr="00592E3B" w14:paraId="6A6B6827"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3C9D43" w14:textId="77777777" w:rsidR="008848B2" w:rsidRPr="00592E3B" w:rsidRDefault="008848B2" w:rsidP="00A2033A">
            <w:pPr>
              <w:pStyle w:val="TAL"/>
              <w:keepNext w:val="0"/>
              <w:keepLines w:val="0"/>
              <w:widowControl w:val="0"/>
              <w:rPr>
                <w:b/>
              </w:rPr>
            </w:pPr>
            <w:r w:rsidRPr="00592E3B">
              <w:rPr>
                <w:b/>
              </w:rPr>
              <w:t>Reject Cause</w:t>
            </w:r>
          </w:p>
        </w:tc>
        <w:tc>
          <w:tcPr>
            <w:tcW w:w="2127" w:type="dxa"/>
            <w:tcBorders>
              <w:top w:val="single" w:sz="4" w:space="0" w:color="auto"/>
              <w:left w:val="single" w:sz="4" w:space="0" w:color="auto"/>
              <w:bottom w:val="single" w:sz="4" w:space="0" w:color="auto"/>
              <w:right w:val="single" w:sz="4" w:space="0" w:color="auto"/>
            </w:tcBorders>
          </w:tcPr>
          <w:p w14:paraId="776A11E4"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3D5017" w14:textId="77777777" w:rsidR="008848B2" w:rsidRPr="00592E3B" w:rsidRDefault="008848B2" w:rsidP="00A2033A">
            <w:pPr>
              <w:pStyle w:val="TAL"/>
            </w:pPr>
            <w:r w:rsidRPr="00592E3B">
              <w:t>Includes the reason for the rejecting the transmission request and can be followed by a text-string explaining why the transmission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hideMark/>
          </w:tcPr>
          <w:p w14:paraId="3A364A5D" w14:textId="77777777" w:rsidR="008848B2" w:rsidRPr="00592E3B" w:rsidRDefault="008848B2" w:rsidP="00A2033A">
            <w:pPr>
              <w:pStyle w:val="TAL"/>
              <w:keepNext w:val="0"/>
              <w:keepLines w:val="0"/>
              <w:widowControl w:val="0"/>
            </w:pPr>
            <w:r w:rsidRPr="00592E3B">
              <w:t>TS 24.581 [88] clause 9.2.3.4</w:t>
            </w:r>
          </w:p>
        </w:tc>
        <w:tc>
          <w:tcPr>
            <w:tcW w:w="1135" w:type="dxa"/>
            <w:tcBorders>
              <w:top w:val="single" w:sz="4" w:space="0" w:color="auto"/>
              <w:left w:val="single" w:sz="4" w:space="0" w:color="auto"/>
              <w:bottom w:val="single" w:sz="4" w:space="0" w:color="auto"/>
              <w:right w:val="single" w:sz="4" w:space="0" w:color="auto"/>
            </w:tcBorders>
          </w:tcPr>
          <w:p w14:paraId="4FCF9A9D" w14:textId="77777777" w:rsidR="008848B2" w:rsidRPr="00592E3B" w:rsidRDefault="008848B2" w:rsidP="00A2033A">
            <w:pPr>
              <w:pStyle w:val="TAL"/>
              <w:keepNext w:val="0"/>
              <w:keepLines w:val="0"/>
              <w:widowControl w:val="0"/>
            </w:pPr>
          </w:p>
        </w:tc>
      </w:tr>
      <w:tr w:rsidR="008848B2" w:rsidRPr="00592E3B" w14:paraId="5D094BFC"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878852" w14:textId="77777777" w:rsidR="008848B2" w:rsidRPr="00592E3B" w:rsidRDefault="008848B2" w:rsidP="00A2033A">
            <w:pPr>
              <w:pStyle w:val="TAL"/>
              <w:keepNext w:val="0"/>
              <w:keepLines w:val="0"/>
              <w:widowControl w:val="0"/>
              <w:ind w:left="71" w:right="44" w:hanging="71"/>
              <w:rPr>
                <w:bCs/>
              </w:rPr>
            </w:pPr>
            <w:r w:rsidRPr="00592E3B">
              <w:rPr>
                <w:bCs/>
              </w:rPr>
              <w:t xml:space="preserve">  Reject Cause</w:t>
            </w:r>
          </w:p>
        </w:tc>
        <w:tc>
          <w:tcPr>
            <w:tcW w:w="2127" w:type="dxa"/>
            <w:tcBorders>
              <w:top w:val="single" w:sz="4" w:space="0" w:color="auto"/>
              <w:left w:val="single" w:sz="4" w:space="0" w:color="auto"/>
              <w:bottom w:val="single" w:sz="4" w:space="0" w:color="auto"/>
              <w:right w:val="single" w:sz="4" w:space="0" w:color="auto"/>
            </w:tcBorders>
            <w:hideMark/>
          </w:tcPr>
          <w:p w14:paraId="2B8577B3" w14:textId="77777777" w:rsidR="008848B2" w:rsidRPr="00592E3B" w:rsidRDefault="008848B2" w:rsidP="00A2033A">
            <w:pPr>
              <w:pStyle w:val="TAL"/>
            </w:pPr>
            <w:r w:rsidRPr="00592E3B">
              <w:t>"255"</w:t>
            </w:r>
          </w:p>
        </w:tc>
        <w:tc>
          <w:tcPr>
            <w:tcW w:w="2127" w:type="dxa"/>
            <w:tcBorders>
              <w:top w:val="single" w:sz="4" w:space="0" w:color="auto"/>
              <w:left w:val="single" w:sz="4" w:space="0" w:color="auto"/>
              <w:bottom w:val="single" w:sz="4" w:space="0" w:color="auto"/>
              <w:right w:val="single" w:sz="4" w:space="0" w:color="auto"/>
            </w:tcBorders>
            <w:hideMark/>
          </w:tcPr>
          <w:p w14:paraId="3A4DD390" w14:textId="77777777" w:rsidR="008848B2" w:rsidRPr="00592E3B" w:rsidRDefault="008848B2" w:rsidP="00A2033A">
            <w:pPr>
              <w:pStyle w:val="TAL"/>
            </w:pPr>
            <w:r w:rsidRPr="00592E3B">
              <w:t>Th&lt;Reject cause&gt; value set to '255' indicates that the transmission control server does not grant the transmission request due to the transmission control server local policy.</w:t>
            </w:r>
          </w:p>
        </w:tc>
        <w:tc>
          <w:tcPr>
            <w:tcW w:w="1419" w:type="dxa"/>
            <w:tcBorders>
              <w:top w:val="single" w:sz="4" w:space="0" w:color="auto"/>
              <w:left w:val="single" w:sz="4" w:space="0" w:color="auto"/>
              <w:bottom w:val="single" w:sz="4" w:space="0" w:color="auto"/>
              <w:right w:val="single" w:sz="4" w:space="0" w:color="auto"/>
            </w:tcBorders>
            <w:hideMark/>
          </w:tcPr>
          <w:p w14:paraId="56BA045E" w14:textId="77777777" w:rsidR="008848B2" w:rsidRPr="00592E3B" w:rsidRDefault="008848B2" w:rsidP="00A2033A">
            <w:pPr>
              <w:pStyle w:val="TAL"/>
              <w:rPr>
                <w:rFonts w:cs="Arial"/>
                <w:szCs w:val="18"/>
              </w:rPr>
            </w:pPr>
            <w:r w:rsidRPr="00592E3B">
              <w:t>TS 24.581 [88] clause 9.2.6.2</w:t>
            </w:r>
          </w:p>
        </w:tc>
        <w:tc>
          <w:tcPr>
            <w:tcW w:w="1135" w:type="dxa"/>
            <w:tcBorders>
              <w:top w:val="single" w:sz="4" w:space="0" w:color="auto"/>
              <w:left w:val="single" w:sz="4" w:space="0" w:color="auto"/>
              <w:bottom w:val="single" w:sz="4" w:space="0" w:color="auto"/>
              <w:right w:val="single" w:sz="4" w:space="0" w:color="auto"/>
            </w:tcBorders>
          </w:tcPr>
          <w:p w14:paraId="394667CF" w14:textId="77777777" w:rsidR="008848B2" w:rsidRPr="00592E3B" w:rsidRDefault="008848B2" w:rsidP="00A2033A">
            <w:pPr>
              <w:pStyle w:val="TAL"/>
              <w:keepNext w:val="0"/>
              <w:keepLines w:val="0"/>
              <w:widowControl w:val="0"/>
            </w:pPr>
          </w:p>
        </w:tc>
      </w:tr>
      <w:tr w:rsidR="008848B2" w:rsidRPr="00592E3B" w14:paraId="3D30E73D"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B4EFF1" w14:textId="77777777" w:rsidR="008848B2" w:rsidRPr="00592E3B" w:rsidRDefault="008848B2" w:rsidP="00A2033A">
            <w:pPr>
              <w:pStyle w:val="TAL"/>
              <w:keepNext w:val="0"/>
              <w:keepLines w:val="0"/>
              <w:widowControl w:val="0"/>
              <w:ind w:left="71" w:right="44" w:hanging="71"/>
              <w:rPr>
                <w:bCs/>
              </w:rPr>
            </w:pPr>
            <w:r w:rsidRPr="00592E3B">
              <w:rPr>
                <w:bCs/>
              </w:rPr>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6065D1E2" w14:textId="77777777" w:rsidR="008848B2" w:rsidRPr="00592E3B" w:rsidRDefault="008848B2" w:rsidP="00A2033A">
            <w:pPr>
              <w:pStyle w:val="TAL"/>
            </w:pPr>
            <w:r w:rsidRPr="00592E3B">
              <w:t>“Other reason”</w:t>
            </w:r>
          </w:p>
        </w:tc>
        <w:tc>
          <w:tcPr>
            <w:tcW w:w="2127" w:type="dxa"/>
            <w:tcBorders>
              <w:top w:val="single" w:sz="4" w:space="0" w:color="auto"/>
              <w:left w:val="single" w:sz="4" w:space="0" w:color="auto"/>
              <w:bottom w:val="single" w:sz="4" w:space="0" w:color="auto"/>
              <w:right w:val="single" w:sz="4" w:space="0" w:color="auto"/>
            </w:tcBorders>
            <w:hideMark/>
          </w:tcPr>
          <w:p w14:paraId="3D31A311" w14:textId="77777777" w:rsidR="008848B2" w:rsidRPr="00592E3B" w:rsidRDefault="008848B2" w:rsidP="00A2033A">
            <w:pPr>
              <w:pStyle w:val="TAL"/>
            </w:pPr>
            <w:r w:rsidRPr="00592E3B">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3449A675" w14:textId="77777777" w:rsidR="008848B2" w:rsidRPr="00592E3B" w:rsidRDefault="008848B2" w:rsidP="00A2033A">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0883A3D5" w14:textId="77777777" w:rsidR="008848B2" w:rsidRPr="00592E3B" w:rsidRDefault="008848B2" w:rsidP="00A2033A">
            <w:pPr>
              <w:pStyle w:val="TAL"/>
              <w:keepNext w:val="0"/>
              <w:keepLines w:val="0"/>
              <w:widowControl w:val="0"/>
            </w:pPr>
          </w:p>
        </w:tc>
      </w:tr>
      <w:tr w:rsidR="008848B2" w:rsidRPr="00592E3B" w14:paraId="7CEEFE9D"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23E63B" w14:textId="77777777" w:rsidR="008848B2" w:rsidRPr="00592E3B" w:rsidRDefault="008848B2" w:rsidP="00A2033A">
            <w:pPr>
              <w:pStyle w:val="TAL"/>
              <w:keepNext w:val="0"/>
              <w:keepLines w:val="0"/>
              <w:widowControl w:val="0"/>
              <w:ind w:left="71" w:right="44" w:hanging="71"/>
              <w:rPr>
                <w:bCs/>
              </w:rPr>
            </w:pPr>
            <w:r w:rsidRPr="00592E3B">
              <w:rPr>
                <w:rFonts w:eastAsia="MS Mincho"/>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34441B75" w14:textId="77777777" w:rsidR="008848B2" w:rsidRPr="00592E3B" w:rsidRDefault="008848B2"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3DE2FEC"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6DE13118" w14:textId="77777777" w:rsidR="008848B2" w:rsidRPr="00592E3B" w:rsidRDefault="008848B2" w:rsidP="00A2033A">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7325670B" w14:textId="77777777" w:rsidR="008848B2" w:rsidRPr="00592E3B" w:rsidRDefault="008848B2" w:rsidP="00A2033A">
            <w:pPr>
              <w:pStyle w:val="TAL"/>
            </w:pPr>
          </w:p>
        </w:tc>
      </w:tr>
      <w:tr w:rsidR="008848B2" w:rsidRPr="00592E3B" w14:paraId="3523D44A"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AAC358" w14:textId="77777777" w:rsidR="008848B2" w:rsidRPr="00592E3B" w:rsidRDefault="008848B2" w:rsidP="00A2033A">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tcPr>
          <w:p w14:paraId="6D14FFFA" w14:textId="77777777" w:rsidR="008848B2" w:rsidRPr="00592E3B" w:rsidRDefault="008848B2" w:rsidP="00A2033A">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hideMark/>
          </w:tcPr>
          <w:p w14:paraId="59AD0125" w14:textId="77777777" w:rsidR="008848B2" w:rsidRPr="00592E3B" w:rsidRDefault="008848B2" w:rsidP="00A2033A">
            <w:pPr>
              <w:pStyle w:val="TAL"/>
            </w:pPr>
            <w:r w:rsidRPr="00592E3B">
              <w:t xml:space="preserve">The User ID field is used in off-network only. The User ID carries the </w:t>
            </w:r>
            <w:r w:rsidRPr="00592E3B">
              <w:rPr>
                <w:lang w:eastAsia="ko-KR"/>
              </w:rPr>
              <w:t>MCVideo ID</w:t>
            </w:r>
            <w:r w:rsidRPr="00592E3B">
              <w:t xml:space="preserve"> of the requesting transmission participant</w:t>
            </w:r>
            <w:r w:rsidRPr="00592E3B">
              <w:rPr>
                <w:lang w:eastAsia="ko-KR"/>
              </w:rPr>
              <w:t xml:space="preserve"> to which the Transmission Rejected message is sent</w:t>
            </w:r>
            <w:r w:rsidRPr="00592E3B">
              <w:t>.</w:t>
            </w:r>
          </w:p>
        </w:tc>
        <w:tc>
          <w:tcPr>
            <w:tcW w:w="1419" w:type="dxa"/>
            <w:tcBorders>
              <w:top w:val="single" w:sz="4" w:space="0" w:color="auto"/>
              <w:left w:val="single" w:sz="4" w:space="0" w:color="auto"/>
              <w:bottom w:val="single" w:sz="4" w:space="0" w:color="auto"/>
              <w:right w:val="single" w:sz="4" w:space="0" w:color="auto"/>
            </w:tcBorders>
            <w:hideMark/>
          </w:tcPr>
          <w:p w14:paraId="5D11D4DC" w14:textId="77777777" w:rsidR="008848B2" w:rsidRPr="00592E3B" w:rsidRDefault="008848B2" w:rsidP="00A2033A">
            <w:pPr>
              <w:pStyle w:val="TAL"/>
              <w:rPr>
                <w:rFonts w:cs="Arial"/>
                <w:szCs w:val="18"/>
              </w:rPr>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101FF5C2" w14:textId="77777777" w:rsidR="008848B2" w:rsidRPr="00592E3B" w:rsidRDefault="008848B2" w:rsidP="00A2033A">
            <w:pPr>
              <w:pStyle w:val="TAL"/>
            </w:pPr>
            <w:r w:rsidRPr="00592E3B">
              <w:t>OFF-NETWORK</w:t>
            </w:r>
          </w:p>
        </w:tc>
      </w:tr>
      <w:tr w:rsidR="008848B2" w:rsidRPr="00592E3B" w14:paraId="4F295191"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93F94B"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59CF86FD" w14:textId="77777777" w:rsidR="008848B2" w:rsidRPr="00592E3B" w:rsidRDefault="008848B2" w:rsidP="00A2033A">
            <w:pPr>
              <w:pStyle w:val="TAL"/>
              <w:rPr>
                <w:rFonts w:cs="Arial"/>
                <w:szCs w:val="18"/>
              </w:rPr>
            </w:pPr>
            <w:r w:rsidRPr="00592E3B">
              <w:rPr>
                <w:rFonts w:cs="Arial"/>
                <w:szCs w:val="18"/>
              </w:rPr>
              <w:t>px_MCVideo_ID_User_A</w:t>
            </w:r>
          </w:p>
        </w:tc>
        <w:tc>
          <w:tcPr>
            <w:tcW w:w="2127" w:type="dxa"/>
            <w:tcBorders>
              <w:top w:val="single" w:sz="4" w:space="0" w:color="auto"/>
              <w:left w:val="single" w:sz="4" w:space="0" w:color="auto"/>
              <w:bottom w:val="single" w:sz="4" w:space="0" w:color="auto"/>
              <w:right w:val="single" w:sz="4" w:space="0" w:color="auto"/>
            </w:tcBorders>
          </w:tcPr>
          <w:p w14:paraId="097A8276"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3BEBA795"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5A88DA3E" w14:textId="77777777" w:rsidR="008848B2" w:rsidRPr="00592E3B" w:rsidRDefault="008848B2" w:rsidP="00A2033A">
            <w:pPr>
              <w:pStyle w:val="TAL"/>
            </w:pPr>
          </w:p>
        </w:tc>
      </w:tr>
      <w:tr w:rsidR="008848B2" w:rsidRPr="00592E3B" w14:paraId="35754DB9"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2B07BB" w14:textId="77777777" w:rsidR="008848B2" w:rsidRPr="00592E3B" w:rsidRDefault="008848B2" w:rsidP="00A2033A">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30D48BE4"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5078683"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C043E0" w14:textId="77777777" w:rsidR="008848B2" w:rsidRPr="00592E3B" w:rsidRDefault="008848B2" w:rsidP="00A2033A">
            <w:pPr>
              <w:pStyle w:val="TAL"/>
              <w:keepNext w:val="0"/>
              <w:keepLines w:val="0"/>
              <w:widowControl w:val="0"/>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26F8E4FC" w14:textId="77777777" w:rsidR="008848B2" w:rsidRPr="00592E3B" w:rsidRDefault="008848B2" w:rsidP="00A2033A">
            <w:pPr>
              <w:pStyle w:val="TAL"/>
            </w:pPr>
          </w:p>
        </w:tc>
      </w:tr>
      <w:tr w:rsidR="008848B2" w:rsidRPr="00592E3B" w14:paraId="474ACDC8"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337231"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0B0C6A7" w14:textId="77777777" w:rsidR="008848B2" w:rsidRPr="00592E3B" w:rsidRDefault="008848B2" w:rsidP="00A2033A">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18C1AA18" w14:textId="77777777" w:rsidR="008848B2" w:rsidRPr="00592E3B" w:rsidRDefault="008848B2" w:rsidP="00A2033A">
            <w:pPr>
              <w:pStyle w:val="TAL"/>
            </w:pPr>
            <w:r w:rsidRPr="00592E3B">
              <w:t>Normal call</w:t>
            </w:r>
          </w:p>
        </w:tc>
        <w:tc>
          <w:tcPr>
            <w:tcW w:w="1419" w:type="dxa"/>
            <w:tcBorders>
              <w:top w:val="single" w:sz="4" w:space="0" w:color="auto"/>
              <w:left w:val="single" w:sz="4" w:space="0" w:color="auto"/>
              <w:bottom w:val="single" w:sz="4" w:space="0" w:color="auto"/>
              <w:right w:val="single" w:sz="4" w:space="0" w:color="auto"/>
            </w:tcBorders>
            <w:hideMark/>
          </w:tcPr>
          <w:p w14:paraId="58A721C0"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EC6AF96" w14:textId="77777777" w:rsidR="008848B2" w:rsidRPr="00592E3B" w:rsidRDefault="008848B2" w:rsidP="00A2033A">
            <w:pPr>
              <w:pStyle w:val="TAL"/>
              <w:keepNext w:val="0"/>
              <w:keepLines w:val="0"/>
              <w:widowControl w:val="0"/>
            </w:pPr>
          </w:p>
        </w:tc>
      </w:tr>
      <w:tr w:rsidR="008848B2" w:rsidRPr="00592E3B" w14:paraId="64E43BC5" w14:textId="77777777" w:rsidTr="00A2033A">
        <w:trPr>
          <w:cantSplit/>
          <w:jc w:val="center"/>
        </w:trPr>
        <w:tc>
          <w:tcPr>
            <w:tcW w:w="2837" w:type="dxa"/>
            <w:tcBorders>
              <w:top w:val="single" w:sz="4" w:space="0" w:color="auto"/>
              <w:left w:val="single" w:sz="4" w:space="0" w:color="auto"/>
              <w:bottom w:val="nil"/>
              <w:right w:val="single" w:sz="4" w:space="0" w:color="auto"/>
            </w:tcBorders>
          </w:tcPr>
          <w:p w14:paraId="1BC545A7"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7A0DE2E5" w14:textId="77777777" w:rsidR="008848B2" w:rsidRPr="00592E3B" w:rsidRDefault="008848B2" w:rsidP="00A2033A">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01C6531F" w14:textId="77777777" w:rsidR="008848B2" w:rsidRPr="00592E3B" w:rsidRDefault="008848B2" w:rsidP="00A2033A">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306F7D57"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40284B79" w14:textId="77777777" w:rsidR="008848B2" w:rsidRPr="00592E3B" w:rsidRDefault="008848B2" w:rsidP="00A2033A">
            <w:pPr>
              <w:pStyle w:val="TAL"/>
            </w:pPr>
            <w:r w:rsidRPr="00592E3B">
              <w:t>BROADCAST-CALL</w:t>
            </w:r>
          </w:p>
        </w:tc>
      </w:tr>
      <w:tr w:rsidR="008848B2" w:rsidRPr="00592E3B" w14:paraId="54142F58" w14:textId="77777777" w:rsidTr="00A2033A">
        <w:trPr>
          <w:cantSplit/>
          <w:jc w:val="center"/>
        </w:trPr>
        <w:tc>
          <w:tcPr>
            <w:tcW w:w="2837" w:type="dxa"/>
            <w:tcBorders>
              <w:top w:val="nil"/>
              <w:left w:val="single" w:sz="4" w:space="0" w:color="auto"/>
              <w:bottom w:val="nil"/>
              <w:right w:val="single" w:sz="4" w:space="0" w:color="auto"/>
            </w:tcBorders>
          </w:tcPr>
          <w:p w14:paraId="22D5D41A"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0036B3A1" w14:textId="77777777" w:rsidR="008848B2" w:rsidRPr="00592E3B" w:rsidRDefault="008848B2" w:rsidP="00A2033A">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tcPr>
          <w:p w14:paraId="4D95D438" w14:textId="77777777" w:rsidR="008848B2" w:rsidRPr="00592E3B" w:rsidRDefault="008848B2" w:rsidP="00A2033A">
            <w:pPr>
              <w:pStyle w:val="TAL"/>
            </w:pPr>
            <w:r w:rsidRPr="00592E3B">
              <w:t>Emergency call</w:t>
            </w:r>
          </w:p>
        </w:tc>
        <w:tc>
          <w:tcPr>
            <w:tcW w:w="1419" w:type="dxa"/>
            <w:tcBorders>
              <w:top w:val="single" w:sz="4" w:space="0" w:color="auto"/>
              <w:left w:val="single" w:sz="4" w:space="0" w:color="auto"/>
              <w:bottom w:val="single" w:sz="4" w:space="0" w:color="auto"/>
              <w:right w:val="single" w:sz="4" w:space="0" w:color="auto"/>
            </w:tcBorders>
          </w:tcPr>
          <w:p w14:paraId="07FB530C"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4FADA809" w14:textId="77777777" w:rsidR="008848B2" w:rsidRPr="00592E3B" w:rsidRDefault="008848B2" w:rsidP="00A2033A">
            <w:pPr>
              <w:pStyle w:val="TAL"/>
            </w:pPr>
            <w:r w:rsidRPr="00592E3B">
              <w:t>EMERGENCY-CALL</w:t>
            </w:r>
          </w:p>
        </w:tc>
      </w:tr>
      <w:tr w:rsidR="008848B2" w:rsidRPr="00592E3B" w14:paraId="5BA5B5BB"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25692726"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E0FB106" w14:textId="77777777" w:rsidR="008848B2" w:rsidRPr="00592E3B" w:rsidRDefault="008848B2" w:rsidP="00A2033A">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tcPr>
          <w:p w14:paraId="4B071350" w14:textId="77777777" w:rsidR="008848B2" w:rsidRPr="00592E3B" w:rsidRDefault="008848B2" w:rsidP="00A2033A">
            <w:pPr>
              <w:pStyle w:val="TAL"/>
            </w:pPr>
            <w:r w:rsidRPr="00592E3B">
              <w:t>Imminent peril call</w:t>
            </w:r>
          </w:p>
        </w:tc>
        <w:tc>
          <w:tcPr>
            <w:tcW w:w="1419" w:type="dxa"/>
            <w:tcBorders>
              <w:top w:val="single" w:sz="4" w:space="0" w:color="auto"/>
              <w:left w:val="single" w:sz="4" w:space="0" w:color="auto"/>
              <w:bottom w:val="single" w:sz="4" w:space="0" w:color="auto"/>
              <w:right w:val="single" w:sz="4" w:space="0" w:color="auto"/>
            </w:tcBorders>
          </w:tcPr>
          <w:p w14:paraId="697CBF9F"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71D0359D" w14:textId="77777777" w:rsidR="008848B2" w:rsidRPr="00592E3B" w:rsidRDefault="008848B2" w:rsidP="00A2033A">
            <w:pPr>
              <w:pStyle w:val="TAL"/>
            </w:pPr>
            <w:r w:rsidRPr="00592E3B">
              <w:t>IMMPERIL-CALL</w:t>
            </w:r>
          </w:p>
        </w:tc>
      </w:tr>
    </w:tbl>
    <w:p w14:paraId="7F399DC6" w14:textId="77777777" w:rsidR="008848B2" w:rsidRPr="00592E3B" w:rsidRDefault="008848B2" w:rsidP="008848B2"/>
    <w:p w14:paraId="6066A2C6" w14:textId="77777777" w:rsidR="008848B2" w:rsidRPr="00592E3B" w:rsidRDefault="008848B2" w:rsidP="008848B2">
      <w:pPr>
        <w:pStyle w:val="Heading5"/>
      </w:pPr>
      <w:bookmarkStart w:id="6271" w:name="_Toc27678224"/>
      <w:bookmarkStart w:id="6272" w:name="_Toc36037246"/>
      <w:bookmarkStart w:id="6273" w:name="_Toc44398323"/>
      <w:bookmarkStart w:id="6274" w:name="_Toc52382522"/>
      <w:bookmarkStart w:id="6275" w:name="_Toc60687433"/>
      <w:bookmarkStart w:id="6276" w:name="_Toc68726598"/>
      <w:bookmarkStart w:id="6277" w:name="_Toc75786524"/>
      <w:bookmarkStart w:id="6278" w:name="_Toc100443433"/>
      <w:bookmarkStart w:id="6279" w:name="_Toc146124441"/>
      <w:r w:rsidRPr="00592E3B">
        <w:lastRenderedPageBreak/>
        <w:t>5.5.11.2.3</w:t>
      </w:r>
      <w:r w:rsidRPr="00592E3B">
        <w:tab/>
        <w:t>Transmission Arbitration Taken</w:t>
      </w:r>
      <w:bookmarkEnd w:id="6271"/>
      <w:bookmarkEnd w:id="6272"/>
      <w:bookmarkEnd w:id="6273"/>
      <w:bookmarkEnd w:id="6274"/>
      <w:bookmarkEnd w:id="6275"/>
      <w:bookmarkEnd w:id="6276"/>
      <w:bookmarkEnd w:id="6277"/>
      <w:bookmarkEnd w:id="6278"/>
      <w:bookmarkEnd w:id="6279"/>
    </w:p>
    <w:p w14:paraId="5C7F6ADB" w14:textId="77777777" w:rsidR="008848B2" w:rsidRPr="00592E3B" w:rsidRDefault="008848B2" w:rsidP="008848B2">
      <w:pPr>
        <w:pStyle w:val="TH"/>
      </w:pPr>
      <w:r w:rsidRPr="00592E3B">
        <w:t>Table 5.5.11.2.3-1: Transmission Arbitration Take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0D3B675F"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F33471A" w14:textId="77777777" w:rsidR="008848B2" w:rsidRPr="00592E3B" w:rsidRDefault="008848B2" w:rsidP="00A2033A">
            <w:pPr>
              <w:pStyle w:val="TAL"/>
              <w:keepLines w:val="0"/>
              <w:widowControl w:val="0"/>
            </w:pPr>
            <w:r w:rsidRPr="00592E3B">
              <w:t>Derivation Path: TS 24.581 [88] Table 9.2.8-1</w:t>
            </w:r>
          </w:p>
        </w:tc>
      </w:tr>
      <w:tr w:rsidR="008848B2" w:rsidRPr="00592E3B" w14:paraId="4F261CE6"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AF96075" w14:textId="77777777" w:rsidR="008848B2" w:rsidRPr="00592E3B" w:rsidRDefault="008848B2" w:rsidP="00A2033A">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F64425" w14:textId="77777777" w:rsidR="008848B2" w:rsidRPr="00592E3B" w:rsidRDefault="008848B2" w:rsidP="00A2033A">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1A0F88A" w14:textId="77777777" w:rsidR="008848B2" w:rsidRPr="00592E3B" w:rsidRDefault="008848B2" w:rsidP="00A2033A">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6B8959" w14:textId="77777777" w:rsidR="008848B2" w:rsidRPr="00592E3B" w:rsidRDefault="008848B2" w:rsidP="00A2033A">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380CC31" w14:textId="77777777" w:rsidR="008848B2" w:rsidRPr="00592E3B" w:rsidRDefault="008848B2" w:rsidP="00A2033A">
            <w:pPr>
              <w:pStyle w:val="TAH"/>
              <w:keepLines w:val="0"/>
              <w:widowControl w:val="0"/>
              <w:rPr>
                <w:bCs/>
              </w:rPr>
            </w:pPr>
            <w:r w:rsidRPr="00592E3B">
              <w:rPr>
                <w:bCs/>
              </w:rPr>
              <w:t>Condition</w:t>
            </w:r>
          </w:p>
        </w:tc>
      </w:tr>
      <w:tr w:rsidR="008848B2" w:rsidRPr="00592E3B" w14:paraId="484F2D2D"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2F8261" w14:textId="77777777" w:rsidR="008848B2" w:rsidRPr="00592E3B" w:rsidRDefault="008848B2" w:rsidP="00A2033A">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2DA984BA" w14:textId="77777777" w:rsidR="008848B2" w:rsidRPr="00592E3B" w:rsidRDefault="008848B2" w:rsidP="00A2033A">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5B55A3F8"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7F80371C"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4CF1B17" w14:textId="77777777" w:rsidR="008848B2" w:rsidRPr="00592E3B" w:rsidRDefault="008848B2" w:rsidP="00A2033A">
            <w:pPr>
              <w:pStyle w:val="TAL"/>
            </w:pPr>
          </w:p>
        </w:tc>
      </w:tr>
      <w:tr w:rsidR="008848B2" w:rsidRPr="00592E3B" w14:paraId="2679B81B"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2084FFE0"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2958F6C3" w14:textId="77777777" w:rsidR="008848B2" w:rsidRPr="00592E3B" w:rsidRDefault="008848B2" w:rsidP="00A2033A">
            <w:pPr>
              <w:pStyle w:val="TAL"/>
              <w:keepLines w:val="0"/>
              <w:widowControl w:val="0"/>
            </w:pPr>
            <w:r w:rsidRPr="00592E3B">
              <w:t>“00010”</w:t>
            </w:r>
          </w:p>
        </w:tc>
        <w:tc>
          <w:tcPr>
            <w:tcW w:w="2127" w:type="dxa"/>
            <w:tcBorders>
              <w:top w:val="single" w:sz="4" w:space="0" w:color="auto"/>
              <w:left w:val="single" w:sz="4" w:space="0" w:color="auto"/>
              <w:bottom w:val="single" w:sz="4" w:space="0" w:color="auto"/>
              <w:right w:val="single" w:sz="4" w:space="0" w:color="auto"/>
            </w:tcBorders>
            <w:hideMark/>
          </w:tcPr>
          <w:p w14:paraId="54FF6E21" w14:textId="77777777" w:rsidR="008848B2" w:rsidRPr="00592E3B" w:rsidRDefault="008848B2" w:rsidP="00A2033A">
            <w:pPr>
              <w:pStyle w:val="TAL"/>
              <w:keepLines w:val="0"/>
              <w:widowControl w:val="0"/>
            </w:pPr>
            <w:r w:rsidRPr="00592E3B">
              <w:t>Transmission Arbitration Taken</w:t>
            </w:r>
          </w:p>
        </w:tc>
        <w:tc>
          <w:tcPr>
            <w:tcW w:w="1419" w:type="dxa"/>
            <w:tcBorders>
              <w:top w:val="single" w:sz="4" w:space="0" w:color="auto"/>
              <w:left w:val="single" w:sz="4" w:space="0" w:color="auto"/>
              <w:bottom w:val="single" w:sz="4" w:space="0" w:color="auto"/>
              <w:right w:val="single" w:sz="4" w:space="0" w:color="auto"/>
            </w:tcBorders>
            <w:hideMark/>
          </w:tcPr>
          <w:p w14:paraId="6630D947" w14:textId="77777777" w:rsidR="008848B2" w:rsidRPr="00592E3B" w:rsidRDefault="008848B2" w:rsidP="00A2033A">
            <w:pPr>
              <w:pStyle w:val="TAL"/>
              <w:keepLines w:val="0"/>
              <w:widowControl w:val="0"/>
            </w:pPr>
            <w:r w:rsidRPr="00592E3B">
              <w:t xml:space="preserve">TS 24.581 [88] clause 9.2.8 and 9.2.2.1-2 </w:t>
            </w:r>
          </w:p>
        </w:tc>
        <w:tc>
          <w:tcPr>
            <w:tcW w:w="1135" w:type="dxa"/>
            <w:tcBorders>
              <w:top w:val="single" w:sz="4" w:space="0" w:color="auto"/>
              <w:left w:val="single" w:sz="4" w:space="0" w:color="auto"/>
              <w:bottom w:val="single" w:sz="4" w:space="0" w:color="auto"/>
              <w:right w:val="single" w:sz="4" w:space="0" w:color="auto"/>
            </w:tcBorders>
          </w:tcPr>
          <w:p w14:paraId="7B0C6B35" w14:textId="77777777" w:rsidR="008848B2" w:rsidRPr="00592E3B" w:rsidRDefault="008848B2" w:rsidP="00A2033A">
            <w:pPr>
              <w:pStyle w:val="TAL"/>
            </w:pPr>
          </w:p>
        </w:tc>
      </w:tr>
      <w:tr w:rsidR="008848B2" w:rsidRPr="00592E3B" w14:paraId="3F550749"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2698B45C"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4BEB03" w14:textId="77777777" w:rsidR="008848B2" w:rsidRPr="00592E3B" w:rsidRDefault="008848B2" w:rsidP="00A2033A">
            <w:pPr>
              <w:pStyle w:val="TAL"/>
              <w:keepLines w:val="0"/>
              <w:widowControl w:val="0"/>
            </w:pPr>
            <w:r w:rsidRPr="00592E3B">
              <w:rPr>
                <w:szCs w:val="18"/>
              </w:rPr>
              <w:t>“10010”</w:t>
            </w:r>
          </w:p>
        </w:tc>
        <w:tc>
          <w:tcPr>
            <w:tcW w:w="2127" w:type="dxa"/>
            <w:tcBorders>
              <w:top w:val="single" w:sz="4" w:space="0" w:color="auto"/>
              <w:left w:val="single" w:sz="4" w:space="0" w:color="auto"/>
              <w:bottom w:val="single" w:sz="4" w:space="0" w:color="auto"/>
              <w:right w:val="single" w:sz="4" w:space="0" w:color="auto"/>
            </w:tcBorders>
          </w:tcPr>
          <w:p w14:paraId="3A83B7C5"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A2DC6B2"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92C9B76" w14:textId="77777777" w:rsidR="008848B2" w:rsidRPr="00592E3B" w:rsidRDefault="008848B2" w:rsidP="00A2033A">
            <w:pPr>
              <w:pStyle w:val="TAL"/>
            </w:pPr>
            <w:r w:rsidRPr="00592E3B">
              <w:t>ACK</w:t>
            </w:r>
          </w:p>
        </w:tc>
      </w:tr>
      <w:tr w:rsidR="008848B2" w:rsidRPr="00592E3B" w14:paraId="74AD50D0"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3C055A74" w14:textId="77777777" w:rsidR="008848B2" w:rsidRPr="00592E3B" w:rsidRDefault="008848B2" w:rsidP="00A2033A">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346BF34D" w14:textId="77777777" w:rsidR="008848B2" w:rsidRPr="00592E3B" w:rsidRDefault="008848B2" w:rsidP="00A2033A">
            <w:pPr>
              <w:pStyle w:val="TAL"/>
            </w:pPr>
            <w:r w:rsidRPr="00322072">
              <w:t>RTCP SSRC of the SS</w:t>
            </w:r>
          </w:p>
        </w:tc>
        <w:tc>
          <w:tcPr>
            <w:tcW w:w="2127" w:type="dxa"/>
            <w:tcBorders>
              <w:top w:val="single" w:sz="4" w:space="0" w:color="auto"/>
              <w:left w:val="single" w:sz="4" w:space="0" w:color="auto"/>
              <w:bottom w:val="single" w:sz="4" w:space="0" w:color="auto"/>
              <w:right w:val="single" w:sz="4" w:space="0" w:color="auto"/>
            </w:tcBorders>
            <w:hideMark/>
          </w:tcPr>
          <w:p w14:paraId="2C619EAD" w14:textId="77777777" w:rsidR="008848B2" w:rsidRPr="00592E3B" w:rsidRDefault="008848B2" w:rsidP="00A2033A">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38111430" w14:textId="77777777" w:rsidR="008848B2" w:rsidRPr="00592E3B" w:rsidRDefault="008848B2" w:rsidP="00A2033A">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024037E7" w14:textId="77777777" w:rsidR="008848B2" w:rsidRPr="00592E3B" w:rsidRDefault="008848B2" w:rsidP="00A2033A">
            <w:pPr>
              <w:pStyle w:val="TAL"/>
              <w:rPr>
                <w:b/>
              </w:rPr>
            </w:pPr>
          </w:p>
        </w:tc>
      </w:tr>
      <w:tr w:rsidR="008848B2" w:rsidRPr="00592E3B" w14:paraId="5BF7FD5F"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380228BC" w14:textId="77777777" w:rsidR="008848B2" w:rsidRPr="00592E3B" w:rsidRDefault="008848B2" w:rsidP="00A2033A">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45E197BA" w14:textId="77777777" w:rsidR="008848B2" w:rsidRPr="00592E3B" w:rsidRDefault="008848B2" w:rsidP="00A2033A">
            <w:pPr>
              <w:pStyle w:val="TAL"/>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7A8695D4"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82EEF5D"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5BA17450" w14:textId="77777777" w:rsidR="008848B2" w:rsidRPr="00592E3B" w:rsidRDefault="008848B2" w:rsidP="00A2033A">
            <w:pPr>
              <w:pStyle w:val="TAL"/>
              <w:rPr>
                <w:b/>
              </w:rPr>
            </w:pPr>
            <w:r w:rsidRPr="00592E3B">
              <w:rPr>
                <w:rFonts w:eastAsia="MS Mincho"/>
              </w:rPr>
              <w:t>OFF-NETWORK</w:t>
            </w:r>
          </w:p>
        </w:tc>
      </w:tr>
      <w:tr w:rsidR="008848B2" w:rsidRPr="00592E3B" w14:paraId="6E95FDE6"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C01D52" w14:textId="77777777" w:rsidR="008848B2" w:rsidRPr="00592E3B" w:rsidRDefault="008848B2" w:rsidP="00A2033A">
            <w:pPr>
              <w:pStyle w:val="TAL"/>
              <w:keepNext w:val="0"/>
              <w:keepLines w:val="0"/>
              <w:widowControl w:val="0"/>
              <w:rPr>
                <w:bCs/>
              </w:rPr>
            </w:pPr>
            <w:r w:rsidRPr="00592E3B">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C31BDA4" w14:textId="77777777" w:rsidR="008848B2" w:rsidRPr="00592E3B" w:rsidRDefault="008848B2" w:rsidP="00A2033A">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6B44F0CD"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ED6D977"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236180C6" w14:textId="77777777" w:rsidR="008848B2" w:rsidRPr="00592E3B" w:rsidRDefault="008848B2" w:rsidP="00A2033A">
            <w:pPr>
              <w:pStyle w:val="TAL"/>
              <w:rPr>
                <w:b/>
              </w:rPr>
            </w:pPr>
          </w:p>
        </w:tc>
      </w:tr>
      <w:tr w:rsidR="008848B2" w:rsidRPr="00592E3B" w14:paraId="63A0AFA2"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3A55D2" w14:textId="77777777" w:rsidR="008848B2" w:rsidRPr="00592E3B" w:rsidRDefault="008848B2" w:rsidP="00A2033A">
            <w:pPr>
              <w:pStyle w:val="TAL"/>
              <w:keepNext w:val="0"/>
              <w:keepLines w:val="0"/>
              <w:widowControl w:val="0"/>
              <w:rPr>
                <w:b/>
              </w:rPr>
            </w:pPr>
            <w:r w:rsidRPr="00592E3B">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57FB171B"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B23B07" w14:textId="77777777" w:rsidR="008848B2" w:rsidRPr="00592E3B" w:rsidRDefault="008848B2" w:rsidP="00A2033A">
            <w:pPr>
              <w:pStyle w:val="TAL"/>
            </w:pPr>
            <w:r w:rsidRPr="00592E3B">
              <w:t>Identifies the MCVideo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0E8F5BAE" w14:textId="77777777" w:rsidR="008848B2" w:rsidRPr="00592E3B" w:rsidRDefault="008848B2" w:rsidP="00A2033A">
            <w:pPr>
              <w:pStyle w:val="TAL"/>
            </w:pPr>
            <w:r w:rsidRPr="00592E3B">
              <w:t>TS 24.581 [88] clause 9.2.3.6</w:t>
            </w:r>
          </w:p>
        </w:tc>
        <w:tc>
          <w:tcPr>
            <w:tcW w:w="1135" w:type="dxa"/>
            <w:tcBorders>
              <w:top w:val="single" w:sz="4" w:space="0" w:color="auto"/>
              <w:left w:val="single" w:sz="4" w:space="0" w:color="auto"/>
              <w:bottom w:val="single" w:sz="4" w:space="0" w:color="auto"/>
              <w:right w:val="single" w:sz="4" w:space="0" w:color="auto"/>
            </w:tcBorders>
          </w:tcPr>
          <w:p w14:paraId="2CBCD769" w14:textId="77777777" w:rsidR="008848B2" w:rsidRPr="00592E3B" w:rsidRDefault="008848B2" w:rsidP="00A2033A">
            <w:pPr>
              <w:pStyle w:val="TAL"/>
            </w:pPr>
          </w:p>
        </w:tc>
      </w:tr>
      <w:tr w:rsidR="008848B2" w:rsidRPr="00592E3B" w14:paraId="11C78E14"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7EC78C" w14:textId="77777777" w:rsidR="008848B2" w:rsidRPr="00592E3B" w:rsidRDefault="008848B2" w:rsidP="00A2033A">
            <w:pPr>
              <w:pStyle w:val="TAL"/>
              <w:keepNext w:val="0"/>
              <w:keepLines w:val="0"/>
              <w:widowControl w:val="0"/>
              <w:rPr>
                <w:b/>
              </w:rPr>
            </w:pPr>
            <w:r w:rsidRPr="00592E3B">
              <w:rPr>
                <w:b/>
              </w:rPr>
              <w:t xml:space="preserve">  </w:t>
            </w:r>
            <w:r w:rsidRPr="00592E3B">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68BA1CB3" w14:textId="77777777" w:rsidR="008848B2" w:rsidRPr="00592E3B" w:rsidRDefault="008848B2" w:rsidP="00A2033A">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46EBECDF" w14:textId="77777777" w:rsidR="008848B2" w:rsidRPr="00592E3B" w:rsidRDefault="008848B2" w:rsidP="00A2033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hideMark/>
          </w:tcPr>
          <w:p w14:paraId="63EB0BCA"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4B3029FC" w14:textId="77777777" w:rsidR="008848B2" w:rsidRPr="00592E3B" w:rsidRDefault="008848B2" w:rsidP="00A2033A">
            <w:pPr>
              <w:pStyle w:val="TAL"/>
            </w:pPr>
          </w:p>
        </w:tc>
      </w:tr>
      <w:tr w:rsidR="008848B2" w:rsidRPr="00592E3B" w14:paraId="260C881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A24D77" w14:textId="77777777" w:rsidR="008848B2" w:rsidRPr="00592E3B" w:rsidRDefault="008848B2" w:rsidP="00A2033A">
            <w:pPr>
              <w:pStyle w:val="TAL"/>
              <w:keepNext w:val="0"/>
              <w:keepLines w:val="0"/>
              <w:widowControl w:val="0"/>
              <w:ind w:left="71" w:right="44" w:hanging="71"/>
              <w:rPr>
                <w:b/>
              </w:rPr>
            </w:pPr>
            <w:r w:rsidRPr="00592E3B">
              <w:rPr>
                <w:b/>
              </w:rPr>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00828A8D"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09FF2B" w14:textId="77777777" w:rsidR="008848B2" w:rsidRPr="00592E3B" w:rsidRDefault="008848B2" w:rsidP="00A2033A">
            <w:pPr>
              <w:pStyle w:val="TAL"/>
            </w:pPr>
            <w:r w:rsidRPr="00592E3B">
              <w:t>Indicates whether receiving parties are allowed to request the transmission.</w:t>
            </w:r>
          </w:p>
        </w:tc>
        <w:tc>
          <w:tcPr>
            <w:tcW w:w="1419" w:type="dxa"/>
            <w:tcBorders>
              <w:top w:val="single" w:sz="4" w:space="0" w:color="auto"/>
              <w:left w:val="single" w:sz="4" w:space="0" w:color="auto"/>
              <w:bottom w:val="single" w:sz="4" w:space="0" w:color="auto"/>
              <w:right w:val="single" w:sz="4" w:space="0" w:color="auto"/>
            </w:tcBorders>
            <w:hideMark/>
          </w:tcPr>
          <w:p w14:paraId="398ED416" w14:textId="77777777" w:rsidR="008848B2" w:rsidRPr="00592E3B" w:rsidRDefault="008848B2" w:rsidP="00A2033A">
            <w:pPr>
              <w:pStyle w:val="TAL"/>
              <w:rPr>
                <w:b/>
              </w:rPr>
            </w:pPr>
            <w:r w:rsidRPr="00592E3B">
              <w:t>TS 24.581 [88] clause9.2.3.7</w:t>
            </w:r>
          </w:p>
        </w:tc>
        <w:tc>
          <w:tcPr>
            <w:tcW w:w="1135" w:type="dxa"/>
            <w:tcBorders>
              <w:top w:val="single" w:sz="4" w:space="0" w:color="auto"/>
              <w:left w:val="single" w:sz="4" w:space="0" w:color="auto"/>
              <w:bottom w:val="single" w:sz="4" w:space="0" w:color="auto"/>
              <w:right w:val="single" w:sz="4" w:space="0" w:color="auto"/>
            </w:tcBorders>
          </w:tcPr>
          <w:p w14:paraId="376B2F90" w14:textId="77777777" w:rsidR="008848B2" w:rsidRPr="00592E3B" w:rsidRDefault="008848B2" w:rsidP="00A2033A">
            <w:pPr>
              <w:pStyle w:val="TAL"/>
            </w:pPr>
          </w:p>
        </w:tc>
      </w:tr>
      <w:tr w:rsidR="008848B2" w:rsidRPr="00592E3B" w14:paraId="63E72D83"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CEDAD0" w14:textId="77777777" w:rsidR="008848B2" w:rsidRPr="00592E3B" w:rsidRDefault="008848B2" w:rsidP="00A2033A">
            <w:pPr>
              <w:pStyle w:val="TAL"/>
              <w:keepNext w:val="0"/>
              <w:keepLines w:val="0"/>
              <w:widowControl w:val="0"/>
              <w:ind w:left="120" w:hanging="120"/>
              <w:rPr>
                <w:b/>
              </w:rPr>
            </w:pPr>
            <w:r w:rsidRPr="00592E3B">
              <w:rPr>
                <w:b/>
              </w:rPr>
              <w:t xml:space="preserve">  </w:t>
            </w:r>
            <w:r w:rsidRPr="00592E3B">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1FAD3754" w14:textId="77777777" w:rsidR="008848B2" w:rsidRPr="00592E3B" w:rsidRDefault="008848B2" w:rsidP="00A2033A">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53305C38" w14:textId="77777777" w:rsidR="008848B2" w:rsidRPr="00592E3B" w:rsidRDefault="008848B2" w:rsidP="00A2033A">
            <w:pPr>
              <w:pStyle w:val="TAL"/>
            </w:pPr>
            <w:r w:rsidRPr="00592E3B">
              <w:t>Coded as follows:</w:t>
            </w:r>
          </w:p>
          <w:p w14:paraId="014EADDC" w14:textId="77777777" w:rsidR="008848B2" w:rsidRPr="00592E3B" w:rsidRDefault="008848B2" w:rsidP="00A2033A">
            <w:pPr>
              <w:pStyle w:val="TAL"/>
            </w:pPr>
            <w:r w:rsidRPr="00592E3B">
              <w:t>0</w:t>
            </w:r>
            <w:r w:rsidRPr="00592E3B">
              <w:tab/>
              <w:t>The receiver is not permitted to request transmission.</w:t>
            </w:r>
          </w:p>
          <w:p w14:paraId="42707869" w14:textId="77777777" w:rsidR="008848B2" w:rsidRPr="00592E3B" w:rsidRDefault="008848B2" w:rsidP="00A2033A">
            <w:pPr>
              <w:pStyle w:val="TAL"/>
            </w:pPr>
            <w:r w:rsidRPr="00592E3B">
              <w:t>1</w:t>
            </w:r>
            <w:r w:rsidRPr="00592E3B">
              <w:tab/>
              <w:t>The receiver is permitted to request transmission</w:t>
            </w:r>
          </w:p>
        </w:tc>
        <w:tc>
          <w:tcPr>
            <w:tcW w:w="1419" w:type="dxa"/>
            <w:tcBorders>
              <w:top w:val="single" w:sz="4" w:space="0" w:color="auto"/>
              <w:left w:val="single" w:sz="4" w:space="0" w:color="auto"/>
              <w:bottom w:val="single" w:sz="4" w:space="0" w:color="auto"/>
              <w:right w:val="single" w:sz="4" w:space="0" w:color="auto"/>
            </w:tcBorders>
            <w:hideMark/>
          </w:tcPr>
          <w:p w14:paraId="6FC8236B"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6C03ABEA" w14:textId="77777777" w:rsidR="008848B2" w:rsidRPr="00592E3B" w:rsidRDefault="008848B2" w:rsidP="00A2033A">
            <w:pPr>
              <w:pStyle w:val="TAL"/>
            </w:pPr>
          </w:p>
        </w:tc>
      </w:tr>
      <w:tr w:rsidR="008848B2" w:rsidRPr="00592E3B" w14:paraId="406244C2"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C9DE05" w14:textId="77777777" w:rsidR="008848B2" w:rsidRPr="00592E3B" w:rsidRDefault="008848B2" w:rsidP="00A2033A">
            <w:pPr>
              <w:pStyle w:val="TAL"/>
              <w:keepNext w:val="0"/>
              <w:keepLines w:val="0"/>
              <w:widowControl w:val="0"/>
              <w:ind w:left="120" w:hanging="120"/>
              <w:rPr>
                <w:b/>
              </w:rPr>
            </w:pPr>
            <w:r w:rsidRPr="00592E3B">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79574113" w14:textId="77777777" w:rsidR="008848B2" w:rsidRPr="00592E3B" w:rsidRDefault="008848B2"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3687F3F"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7AE66BC6"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4C18D9A" w14:textId="77777777" w:rsidR="008848B2" w:rsidRPr="00592E3B" w:rsidRDefault="008848B2" w:rsidP="00A2033A">
            <w:pPr>
              <w:pStyle w:val="TAL"/>
            </w:pPr>
          </w:p>
        </w:tc>
      </w:tr>
      <w:tr w:rsidR="008848B2" w:rsidRPr="00592E3B" w14:paraId="202BA291"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F48B0A" w14:textId="77777777" w:rsidR="008848B2" w:rsidRPr="00592E3B" w:rsidRDefault="008848B2" w:rsidP="00A2033A">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0486B9D5"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F93C086" w14:textId="77777777" w:rsidR="008848B2" w:rsidRPr="00592E3B" w:rsidRDefault="008848B2" w:rsidP="00A2033A">
            <w:pPr>
              <w:pStyle w:val="TAL"/>
            </w:pPr>
            <w:r w:rsidRPr="00592E3B">
              <w:t xml:space="preserve">The User ID field is used in off-network only. The User ID carries the </w:t>
            </w:r>
            <w:r w:rsidRPr="00592E3B">
              <w:rPr>
                <w:lang w:eastAsia="ko-KR"/>
              </w:rPr>
              <w:t>MCVideo ID</w:t>
            </w:r>
            <w:r w:rsidRPr="00592E3B">
              <w:t xml:space="preserve"> of the transmission participant</w:t>
            </w:r>
            <w:r w:rsidRPr="00592E3B">
              <w:rPr>
                <w:lang w:eastAsia="ko-KR"/>
              </w:rPr>
              <w:t xml:space="preserve"> sending the Transmission Arbitration Taken message</w:t>
            </w:r>
            <w:r w:rsidRPr="00592E3B">
              <w:t>.</w:t>
            </w:r>
          </w:p>
        </w:tc>
        <w:tc>
          <w:tcPr>
            <w:tcW w:w="1419" w:type="dxa"/>
            <w:tcBorders>
              <w:top w:val="single" w:sz="4" w:space="0" w:color="auto"/>
              <w:left w:val="single" w:sz="4" w:space="0" w:color="auto"/>
              <w:bottom w:val="single" w:sz="4" w:space="0" w:color="auto"/>
              <w:right w:val="single" w:sz="4" w:space="0" w:color="auto"/>
            </w:tcBorders>
            <w:hideMark/>
          </w:tcPr>
          <w:p w14:paraId="224DAB99" w14:textId="77777777" w:rsidR="008848B2" w:rsidRPr="00592E3B" w:rsidRDefault="008848B2" w:rsidP="00A2033A">
            <w:pPr>
              <w:pStyle w:val="TAL"/>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18BCDB09" w14:textId="77777777" w:rsidR="008848B2" w:rsidRPr="00592E3B" w:rsidRDefault="008848B2" w:rsidP="00A2033A">
            <w:pPr>
              <w:pStyle w:val="TAL"/>
            </w:pPr>
            <w:r w:rsidRPr="00592E3B">
              <w:t>OFF-NETWORK</w:t>
            </w:r>
          </w:p>
        </w:tc>
      </w:tr>
      <w:tr w:rsidR="008848B2" w:rsidRPr="00592E3B" w14:paraId="0B8225D9"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08544A"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6B967CE3" w14:textId="77777777" w:rsidR="008848B2" w:rsidRPr="00592E3B" w:rsidRDefault="008848B2" w:rsidP="00A2033A">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074200C9"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0A24DD4A"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434A1130" w14:textId="77777777" w:rsidR="008848B2" w:rsidRPr="00592E3B" w:rsidRDefault="008848B2" w:rsidP="00A2033A">
            <w:pPr>
              <w:pStyle w:val="TAL"/>
            </w:pPr>
          </w:p>
        </w:tc>
      </w:tr>
      <w:tr w:rsidR="008848B2" w:rsidRPr="00592E3B" w14:paraId="00C364F8"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F2AD48" w14:textId="77777777" w:rsidR="008848B2" w:rsidRPr="00592E3B" w:rsidRDefault="008848B2" w:rsidP="00A2033A">
            <w:pPr>
              <w:pStyle w:val="TAL"/>
              <w:rPr>
                <w:b/>
                <w:lang w:eastAsia="ko-KR"/>
              </w:rPr>
            </w:pPr>
            <w:r w:rsidRPr="00592E3B">
              <w:rPr>
                <w:b/>
              </w:rPr>
              <w:t>Message Sequence Number</w:t>
            </w:r>
          </w:p>
        </w:tc>
        <w:tc>
          <w:tcPr>
            <w:tcW w:w="2127" w:type="dxa"/>
            <w:tcBorders>
              <w:top w:val="single" w:sz="4" w:space="0" w:color="auto"/>
              <w:left w:val="single" w:sz="4" w:space="0" w:color="auto"/>
              <w:bottom w:val="single" w:sz="4" w:space="0" w:color="auto"/>
              <w:right w:val="single" w:sz="4" w:space="0" w:color="auto"/>
            </w:tcBorders>
          </w:tcPr>
          <w:p w14:paraId="6AEE6684"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56DFBB1B"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19DD0A" w14:textId="77777777" w:rsidR="008848B2" w:rsidRPr="00592E3B" w:rsidRDefault="008848B2" w:rsidP="00A2033A">
            <w:pPr>
              <w:pStyle w:val="TAL"/>
            </w:pPr>
            <w:r w:rsidRPr="00592E3B">
              <w:t>TS 24.581 [88] clause 9.2.3.9</w:t>
            </w:r>
          </w:p>
        </w:tc>
        <w:tc>
          <w:tcPr>
            <w:tcW w:w="1135" w:type="dxa"/>
            <w:tcBorders>
              <w:top w:val="single" w:sz="4" w:space="0" w:color="auto"/>
              <w:left w:val="single" w:sz="4" w:space="0" w:color="auto"/>
              <w:bottom w:val="single" w:sz="4" w:space="0" w:color="auto"/>
              <w:right w:val="single" w:sz="4" w:space="0" w:color="auto"/>
            </w:tcBorders>
          </w:tcPr>
          <w:p w14:paraId="5B41A77E" w14:textId="77777777" w:rsidR="008848B2" w:rsidRPr="00592E3B" w:rsidRDefault="008848B2" w:rsidP="00A2033A">
            <w:pPr>
              <w:pStyle w:val="TAL"/>
            </w:pPr>
          </w:p>
        </w:tc>
      </w:tr>
      <w:tr w:rsidR="008848B2" w:rsidRPr="00592E3B" w14:paraId="52AC0934"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05298D" w14:textId="77777777" w:rsidR="008848B2" w:rsidRPr="00592E3B" w:rsidRDefault="008848B2" w:rsidP="00A2033A">
            <w:pPr>
              <w:pStyle w:val="TAL"/>
              <w:rPr>
                <w:b/>
              </w:rPr>
            </w:pPr>
            <w:r w:rsidRPr="00592E3B">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5817ED8C" w14:textId="77777777" w:rsidR="008848B2" w:rsidRPr="00592E3B" w:rsidRDefault="008848B2" w:rsidP="00A2033A">
            <w:pPr>
              <w:pStyle w:val="TAL"/>
            </w:pPr>
            <w:r w:rsidRPr="00592E3B">
              <w:t>The value sent in the previous Transmission Arbitration Taken message, if any, increased by 1</w:t>
            </w:r>
          </w:p>
        </w:tc>
        <w:tc>
          <w:tcPr>
            <w:tcW w:w="2127" w:type="dxa"/>
            <w:tcBorders>
              <w:top w:val="single" w:sz="4" w:space="0" w:color="auto"/>
              <w:left w:val="single" w:sz="4" w:space="0" w:color="auto"/>
              <w:bottom w:val="single" w:sz="4" w:space="0" w:color="auto"/>
              <w:right w:val="single" w:sz="4" w:space="0" w:color="auto"/>
            </w:tcBorders>
            <w:hideMark/>
          </w:tcPr>
          <w:p w14:paraId="29010BAC" w14:textId="77777777" w:rsidR="008848B2" w:rsidRPr="00592E3B" w:rsidRDefault="008848B2" w:rsidP="00A2033A">
            <w:pPr>
              <w:pStyle w:val="TAL"/>
            </w:pPr>
            <w:r w:rsidRPr="00592E3B">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282989F8"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5C9EC9AE" w14:textId="77777777" w:rsidR="008848B2" w:rsidRPr="00592E3B" w:rsidRDefault="008848B2" w:rsidP="00A2033A">
            <w:pPr>
              <w:pStyle w:val="TAL"/>
            </w:pPr>
          </w:p>
        </w:tc>
      </w:tr>
      <w:tr w:rsidR="008848B2" w:rsidRPr="00592E3B" w14:paraId="20152B3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E9E66F" w14:textId="77777777" w:rsidR="008848B2" w:rsidRPr="00592E3B" w:rsidRDefault="008848B2" w:rsidP="00A2033A">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243A024C"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076EC82" w14:textId="77777777" w:rsidR="008848B2" w:rsidRPr="00592E3B" w:rsidRDefault="008848B2" w:rsidP="00A2033A">
            <w:pPr>
              <w:pStyle w:val="TAL"/>
              <w:rPr>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4D5C1B55" w14:textId="77777777" w:rsidR="008848B2" w:rsidRPr="00592E3B" w:rsidRDefault="008848B2" w:rsidP="00A2033A">
            <w:pPr>
              <w:pStyle w:val="TAL"/>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61915921" w14:textId="77777777" w:rsidR="008848B2" w:rsidRPr="00592E3B" w:rsidRDefault="008848B2" w:rsidP="00A2033A">
            <w:pPr>
              <w:pStyle w:val="TAL"/>
            </w:pPr>
          </w:p>
        </w:tc>
      </w:tr>
      <w:tr w:rsidR="008848B2" w:rsidRPr="00592E3B" w14:paraId="4AF7D26B"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6728C4B6" w14:textId="77777777" w:rsidR="008848B2" w:rsidRPr="00592E3B" w:rsidRDefault="008848B2" w:rsidP="00A2033A">
            <w:pPr>
              <w:pStyle w:val="TAL"/>
              <w:widowControl w:val="0"/>
            </w:pPr>
            <w:r w:rsidRPr="00592E3B">
              <w:rPr>
                <w:bCs/>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220F5622" w14:textId="77777777" w:rsidR="008848B2" w:rsidRPr="00592E3B" w:rsidRDefault="008848B2" w:rsidP="00A2033A">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41680BED" w14:textId="77777777" w:rsidR="008848B2" w:rsidRPr="00592E3B" w:rsidRDefault="008848B2" w:rsidP="00A2033A">
            <w:pPr>
              <w:pStyle w:val="TAL"/>
            </w:pPr>
            <w:r w:rsidRPr="00592E3B">
              <w:t>Normal call</w:t>
            </w:r>
            <w:r w:rsidRPr="00592E3B">
              <w:rPr>
                <w:lang w:eastAsia="x-none"/>
              </w:rPr>
              <w:t>.</w:t>
            </w:r>
          </w:p>
        </w:tc>
        <w:tc>
          <w:tcPr>
            <w:tcW w:w="1419" w:type="dxa"/>
            <w:tcBorders>
              <w:top w:val="single" w:sz="4" w:space="0" w:color="auto"/>
              <w:left w:val="single" w:sz="4" w:space="0" w:color="auto"/>
              <w:bottom w:val="single" w:sz="4" w:space="0" w:color="auto"/>
              <w:right w:val="single" w:sz="4" w:space="0" w:color="auto"/>
            </w:tcBorders>
            <w:hideMark/>
          </w:tcPr>
          <w:p w14:paraId="4F9E5811"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08A55D45" w14:textId="77777777" w:rsidR="008848B2" w:rsidRPr="00592E3B" w:rsidRDefault="008848B2" w:rsidP="00A2033A">
            <w:pPr>
              <w:pStyle w:val="TAL"/>
            </w:pPr>
          </w:p>
        </w:tc>
      </w:tr>
      <w:tr w:rsidR="008848B2" w:rsidRPr="00592E3B" w14:paraId="4EE75E81" w14:textId="77777777" w:rsidTr="00A2033A">
        <w:trPr>
          <w:cantSplit/>
          <w:jc w:val="center"/>
        </w:trPr>
        <w:tc>
          <w:tcPr>
            <w:tcW w:w="2837" w:type="dxa"/>
            <w:tcBorders>
              <w:top w:val="single" w:sz="4" w:space="0" w:color="auto"/>
              <w:left w:val="single" w:sz="4" w:space="0" w:color="auto"/>
              <w:bottom w:val="nil"/>
              <w:right w:val="single" w:sz="4" w:space="0" w:color="auto"/>
            </w:tcBorders>
          </w:tcPr>
          <w:p w14:paraId="20502F1C" w14:textId="77777777" w:rsidR="008848B2" w:rsidRPr="00592E3B" w:rsidRDefault="008848B2" w:rsidP="00A2033A">
            <w:pPr>
              <w:pStyle w:val="TAL"/>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3F2C0FA7" w14:textId="77777777" w:rsidR="008848B2" w:rsidRPr="00592E3B" w:rsidRDefault="008848B2" w:rsidP="00A2033A">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18614247" w14:textId="77777777" w:rsidR="008848B2" w:rsidRPr="00592E3B" w:rsidRDefault="008848B2" w:rsidP="00A2033A">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663851A4"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19A0F518" w14:textId="77777777" w:rsidR="008848B2" w:rsidRPr="00592E3B" w:rsidRDefault="008848B2" w:rsidP="00A2033A">
            <w:pPr>
              <w:pStyle w:val="TAL"/>
            </w:pPr>
            <w:r w:rsidRPr="00592E3B">
              <w:t>BROADCAST-CALL</w:t>
            </w:r>
          </w:p>
        </w:tc>
      </w:tr>
      <w:tr w:rsidR="008848B2" w:rsidRPr="00592E3B" w14:paraId="51D595CF" w14:textId="77777777" w:rsidTr="00A2033A">
        <w:trPr>
          <w:cantSplit/>
          <w:jc w:val="center"/>
        </w:trPr>
        <w:tc>
          <w:tcPr>
            <w:tcW w:w="2837" w:type="dxa"/>
            <w:tcBorders>
              <w:top w:val="nil"/>
              <w:left w:val="single" w:sz="4" w:space="0" w:color="auto"/>
              <w:bottom w:val="nil"/>
              <w:right w:val="single" w:sz="4" w:space="0" w:color="auto"/>
            </w:tcBorders>
          </w:tcPr>
          <w:p w14:paraId="1D214AF7" w14:textId="77777777" w:rsidR="008848B2" w:rsidRPr="00592E3B" w:rsidRDefault="008848B2" w:rsidP="00A2033A">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1459FE1" w14:textId="77777777" w:rsidR="008848B2" w:rsidRPr="00592E3B" w:rsidRDefault="008848B2" w:rsidP="00A2033A">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07132C6B" w14:textId="77777777" w:rsidR="008848B2" w:rsidRPr="00592E3B" w:rsidRDefault="008848B2" w:rsidP="00A2033A">
            <w:pPr>
              <w:pStyle w:val="TAL"/>
              <w:rPr>
                <w:lang w:eastAsia="x-none"/>
              </w:rPr>
            </w:pPr>
            <w:r w:rsidRPr="00592E3B">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059BC8C3"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47183AE" w14:textId="77777777" w:rsidR="008848B2" w:rsidRPr="00592E3B" w:rsidRDefault="008848B2" w:rsidP="00A2033A">
            <w:pPr>
              <w:pStyle w:val="TAL"/>
            </w:pPr>
            <w:r w:rsidRPr="00592E3B">
              <w:t>EMERGENCY-CALL</w:t>
            </w:r>
          </w:p>
        </w:tc>
      </w:tr>
      <w:tr w:rsidR="008848B2" w:rsidRPr="00592E3B" w14:paraId="0DEE6220"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09E0F9BF" w14:textId="77777777" w:rsidR="008848B2" w:rsidRPr="00592E3B" w:rsidRDefault="008848B2" w:rsidP="00A2033A">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6D9DC2C" w14:textId="77777777" w:rsidR="008848B2" w:rsidRPr="00592E3B" w:rsidRDefault="008848B2" w:rsidP="00A2033A">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3EE037E9" w14:textId="77777777" w:rsidR="008848B2" w:rsidRPr="00592E3B" w:rsidRDefault="008848B2" w:rsidP="00A2033A">
            <w:pPr>
              <w:pStyle w:val="TAL"/>
              <w:rPr>
                <w:lang w:eastAsia="x-none"/>
              </w:rPr>
            </w:pPr>
            <w:r w:rsidRPr="00592E3B">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3ACDBAC4"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182B1DF" w14:textId="77777777" w:rsidR="008848B2" w:rsidRPr="00592E3B" w:rsidRDefault="008848B2" w:rsidP="00A2033A">
            <w:pPr>
              <w:pStyle w:val="TAL"/>
            </w:pPr>
            <w:r w:rsidRPr="00592E3B">
              <w:t>IMMPERIL-CALL</w:t>
            </w:r>
          </w:p>
        </w:tc>
      </w:tr>
      <w:tr w:rsidR="008848B2" w:rsidRPr="00592E3B" w14:paraId="13AFF75B"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371C41" w14:textId="77777777" w:rsidR="008848B2" w:rsidRPr="00592E3B" w:rsidRDefault="008848B2" w:rsidP="00A2033A">
            <w:pPr>
              <w:pStyle w:val="TAL"/>
              <w:keepNext w:val="0"/>
              <w:keepLines w:val="0"/>
              <w:widowControl w:val="0"/>
              <w:rPr>
                <w:rFonts w:cs="Arial"/>
                <w:szCs w:val="18"/>
              </w:rPr>
            </w:pPr>
            <w:r w:rsidRPr="00592E3B">
              <w:rPr>
                <w:b/>
                <w:lang w:eastAsia="ko-KR"/>
              </w:rPr>
              <w:lastRenderedPageBreak/>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16439231" w14:textId="77777777" w:rsidR="008848B2" w:rsidRPr="00592E3B" w:rsidRDefault="008848B2" w:rsidP="00A2033A">
            <w:pPr>
              <w:pStyle w:val="TAL"/>
            </w:pPr>
            <w:r>
              <w:t xml:space="preserve">Media </w:t>
            </w:r>
            <w:r w:rsidRPr="00592E3B">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394C0FD8" w14:textId="77777777" w:rsidR="008848B2" w:rsidRPr="00592E3B" w:rsidRDefault="008848B2" w:rsidP="00A2033A">
            <w:pPr>
              <w:pStyle w:val="TAL"/>
              <w:rPr>
                <w:b/>
                <w:color w:val="000000"/>
                <w:u w:val="single"/>
                <w:lang w:eastAsia="ko-KR"/>
              </w:rPr>
            </w:pPr>
            <w:r w:rsidRPr="00592E3B">
              <w:t>Notation in accordance with clause 5.5.11.0.</w:t>
            </w:r>
          </w:p>
        </w:tc>
        <w:tc>
          <w:tcPr>
            <w:tcW w:w="1419" w:type="dxa"/>
            <w:tcBorders>
              <w:top w:val="single" w:sz="4" w:space="0" w:color="auto"/>
              <w:left w:val="single" w:sz="4" w:space="0" w:color="auto"/>
              <w:bottom w:val="single" w:sz="4" w:space="0" w:color="auto"/>
              <w:right w:val="single" w:sz="4" w:space="0" w:color="auto"/>
            </w:tcBorders>
            <w:hideMark/>
          </w:tcPr>
          <w:p w14:paraId="3608AFD8" w14:textId="77777777" w:rsidR="008848B2" w:rsidRPr="00592E3B" w:rsidRDefault="008848B2" w:rsidP="00A2033A">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064EAF83" w14:textId="77777777" w:rsidR="008848B2" w:rsidRPr="00592E3B" w:rsidRDefault="008848B2" w:rsidP="00A2033A">
            <w:pPr>
              <w:pStyle w:val="TAL"/>
            </w:pPr>
          </w:p>
        </w:tc>
      </w:tr>
    </w:tbl>
    <w:p w14:paraId="60B10B77" w14:textId="77777777" w:rsidR="008848B2" w:rsidRPr="00592E3B" w:rsidRDefault="008848B2" w:rsidP="008848B2"/>
    <w:p w14:paraId="0311B0EC" w14:textId="77777777" w:rsidR="008848B2" w:rsidRPr="00592E3B" w:rsidRDefault="008848B2" w:rsidP="008848B2">
      <w:pPr>
        <w:pStyle w:val="Heading5"/>
      </w:pPr>
      <w:bookmarkStart w:id="6280" w:name="_Toc27678225"/>
      <w:bookmarkStart w:id="6281" w:name="_Toc36037247"/>
      <w:bookmarkStart w:id="6282" w:name="_Toc44398324"/>
      <w:bookmarkStart w:id="6283" w:name="_Toc52382523"/>
      <w:bookmarkStart w:id="6284" w:name="_Toc60687434"/>
      <w:bookmarkStart w:id="6285" w:name="_Toc68726599"/>
      <w:bookmarkStart w:id="6286" w:name="_Toc75786525"/>
      <w:bookmarkStart w:id="6287" w:name="_Toc100443434"/>
      <w:bookmarkStart w:id="6288" w:name="_Toc146124442"/>
      <w:r w:rsidRPr="00592E3B">
        <w:t>5.5.11.2.4</w:t>
      </w:r>
      <w:r w:rsidRPr="00592E3B">
        <w:tab/>
        <w:t>Transmission Arbitration Release</w:t>
      </w:r>
      <w:bookmarkEnd w:id="6280"/>
      <w:bookmarkEnd w:id="6281"/>
      <w:bookmarkEnd w:id="6282"/>
      <w:bookmarkEnd w:id="6283"/>
      <w:bookmarkEnd w:id="6284"/>
      <w:bookmarkEnd w:id="6285"/>
      <w:bookmarkEnd w:id="6286"/>
      <w:bookmarkEnd w:id="6287"/>
      <w:r w:rsidRPr="00592E3B">
        <w:t>d</w:t>
      </w:r>
      <w:bookmarkEnd w:id="6288"/>
    </w:p>
    <w:p w14:paraId="58BCF54C" w14:textId="77777777" w:rsidR="008848B2" w:rsidRPr="00592E3B" w:rsidRDefault="008848B2" w:rsidP="008848B2">
      <w:pPr>
        <w:pStyle w:val="TH"/>
      </w:pPr>
      <w:r w:rsidRPr="00592E3B">
        <w:t>Table 5.5.11.2.4-1: Transmission Arbitration Releas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03ADB0AA"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41B3ADA" w14:textId="77777777" w:rsidR="008848B2" w:rsidRPr="00592E3B" w:rsidRDefault="008848B2" w:rsidP="00A2033A">
            <w:pPr>
              <w:pStyle w:val="TAL"/>
              <w:keepLines w:val="0"/>
              <w:widowControl w:val="0"/>
            </w:pPr>
            <w:r w:rsidRPr="00592E3B">
              <w:t>Derivation Path: TS 24.581 [88] Table 9.2.9-1</w:t>
            </w:r>
          </w:p>
        </w:tc>
      </w:tr>
      <w:tr w:rsidR="008848B2" w:rsidRPr="00592E3B" w14:paraId="23E3CCF3"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95F19B6" w14:textId="77777777" w:rsidR="008848B2" w:rsidRPr="00592E3B" w:rsidRDefault="008848B2" w:rsidP="00A2033A">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6A3E8D" w14:textId="77777777" w:rsidR="008848B2" w:rsidRPr="00592E3B" w:rsidRDefault="008848B2" w:rsidP="00A2033A">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6EE5C1F" w14:textId="77777777" w:rsidR="008848B2" w:rsidRPr="00592E3B" w:rsidRDefault="008848B2" w:rsidP="00A2033A">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150F43F" w14:textId="77777777" w:rsidR="008848B2" w:rsidRPr="00592E3B" w:rsidRDefault="008848B2" w:rsidP="00A2033A">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9B6C656" w14:textId="77777777" w:rsidR="008848B2" w:rsidRPr="00592E3B" w:rsidRDefault="008848B2" w:rsidP="00A2033A">
            <w:pPr>
              <w:pStyle w:val="TAH"/>
              <w:keepLines w:val="0"/>
              <w:widowControl w:val="0"/>
              <w:rPr>
                <w:bCs/>
              </w:rPr>
            </w:pPr>
            <w:r w:rsidRPr="00592E3B">
              <w:rPr>
                <w:bCs/>
              </w:rPr>
              <w:t>Condition</w:t>
            </w:r>
          </w:p>
        </w:tc>
      </w:tr>
      <w:tr w:rsidR="008848B2" w:rsidRPr="00592E3B" w14:paraId="19E86351" w14:textId="77777777" w:rsidTr="00A2033A">
        <w:trPr>
          <w:cantSplit/>
          <w:jc w:val="center"/>
        </w:trPr>
        <w:tc>
          <w:tcPr>
            <w:tcW w:w="2837" w:type="dxa"/>
            <w:tcBorders>
              <w:top w:val="single" w:sz="4" w:space="0" w:color="auto"/>
              <w:left w:val="single" w:sz="4" w:space="0" w:color="auto"/>
              <w:bottom w:val="nil"/>
              <w:right w:val="single" w:sz="4" w:space="0" w:color="auto"/>
            </w:tcBorders>
          </w:tcPr>
          <w:p w14:paraId="753A5BD8" w14:textId="77777777" w:rsidR="008848B2" w:rsidRPr="00592E3B" w:rsidRDefault="008848B2" w:rsidP="00A2033A">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5AE257F1" w14:textId="77777777" w:rsidR="008848B2" w:rsidRPr="00592E3B" w:rsidRDefault="008848B2" w:rsidP="00A2033A">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385496BD"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20279080"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28DF4F0D" w14:textId="77777777" w:rsidR="008848B2" w:rsidRPr="00592E3B" w:rsidRDefault="008848B2" w:rsidP="00A2033A">
            <w:pPr>
              <w:pStyle w:val="TAL"/>
            </w:pPr>
          </w:p>
        </w:tc>
      </w:tr>
      <w:tr w:rsidR="008848B2" w:rsidRPr="00592E3B" w14:paraId="1DDE7F84"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0336D9BF"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6A4C1427" w14:textId="77777777" w:rsidR="008848B2" w:rsidRPr="00592E3B" w:rsidRDefault="008848B2" w:rsidP="00A2033A">
            <w:pPr>
              <w:pStyle w:val="TAL"/>
              <w:keepLines w:val="0"/>
              <w:widowControl w:val="0"/>
            </w:pPr>
            <w:r w:rsidRPr="00592E3B">
              <w:t>“00011”</w:t>
            </w:r>
          </w:p>
        </w:tc>
        <w:tc>
          <w:tcPr>
            <w:tcW w:w="2127" w:type="dxa"/>
            <w:tcBorders>
              <w:top w:val="single" w:sz="4" w:space="0" w:color="auto"/>
              <w:left w:val="single" w:sz="4" w:space="0" w:color="auto"/>
              <w:bottom w:val="single" w:sz="4" w:space="0" w:color="auto"/>
              <w:right w:val="single" w:sz="4" w:space="0" w:color="auto"/>
            </w:tcBorders>
            <w:hideMark/>
          </w:tcPr>
          <w:p w14:paraId="03AE1CFA" w14:textId="77777777" w:rsidR="008848B2" w:rsidRPr="00592E3B" w:rsidRDefault="008848B2" w:rsidP="00A2033A">
            <w:pPr>
              <w:pStyle w:val="TAL"/>
              <w:keepLines w:val="0"/>
              <w:widowControl w:val="0"/>
            </w:pPr>
            <w:r w:rsidRPr="00592E3B">
              <w:t>Transmission Arbitration Release</w:t>
            </w:r>
          </w:p>
        </w:tc>
        <w:tc>
          <w:tcPr>
            <w:tcW w:w="1419" w:type="dxa"/>
            <w:tcBorders>
              <w:top w:val="single" w:sz="4" w:space="0" w:color="auto"/>
              <w:left w:val="single" w:sz="4" w:space="0" w:color="auto"/>
              <w:bottom w:val="single" w:sz="4" w:space="0" w:color="auto"/>
              <w:right w:val="single" w:sz="4" w:space="0" w:color="auto"/>
            </w:tcBorders>
            <w:hideMark/>
          </w:tcPr>
          <w:p w14:paraId="499A5027" w14:textId="77777777" w:rsidR="008848B2" w:rsidRPr="00592E3B" w:rsidRDefault="008848B2" w:rsidP="00A2033A">
            <w:pPr>
              <w:pStyle w:val="TAL"/>
              <w:keepLines w:val="0"/>
              <w:widowControl w:val="0"/>
            </w:pPr>
            <w:r w:rsidRPr="00592E3B">
              <w:t xml:space="preserve">TS 24.581 [88] clause 9.2.9 and 9.2.2.1-2 </w:t>
            </w:r>
          </w:p>
        </w:tc>
        <w:tc>
          <w:tcPr>
            <w:tcW w:w="1135" w:type="dxa"/>
            <w:tcBorders>
              <w:top w:val="single" w:sz="4" w:space="0" w:color="auto"/>
              <w:left w:val="single" w:sz="4" w:space="0" w:color="auto"/>
              <w:bottom w:val="single" w:sz="4" w:space="0" w:color="auto"/>
              <w:right w:val="single" w:sz="4" w:space="0" w:color="auto"/>
            </w:tcBorders>
          </w:tcPr>
          <w:p w14:paraId="4001BDE3" w14:textId="77777777" w:rsidR="008848B2" w:rsidRPr="00592E3B" w:rsidRDefault="008848B2" w:rsidP="00A2033A">
            <w:pPr>
              <w:pStyle w:val="TAL"/>
            </w:pPr>
          </w:p>
        </w:tc>
      </w:tr>
      <w:tr w:rsidR="008848B2" w:rsidRPr="00592E3B" w14:paraId="5AE1DF00"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7BCE9A74"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0085A7D" w14:textId="77777777" w:rsidR="008848B2" w:rsidRPr="00592E3B" w:rsidRDefault="008848B2" w:rsidP="00A2033A">
            <w:pPr>
              <w:pStyle w:val="TAL"/>
            </w:pPr>
            <w:r w:rsidRPr="00592E3B">
              <w:t>“10011”</w:t>
            </w:r>
          </w:p>
        </w:tc>
        <w:tc>
          <w:tcPr>
            <w:tcW w:w="2127" w:type="dxa"/>
            <w:tcBorders>
              <w:top w:val="single" w:sz="4" w:space="0" w:color="auto"/>
              <w:left w:val="single" w:sz="4" w:space="0" w:color="auto"/>
              <w:bottom w:val="single" w:sz="4" w:space="0" w:color="auto"/>
              <w:right w:val="single" w:sz="4" w:space="0" w:color="auto"/>
            </w:tcBorders>
          </w:tcPr>
          <w:p w14:paraId="1B843B1D"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ADC88E0"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7BBBD6" w14:textId="77777777" w:rsidR="008848B2" w:rsidRPr="00592E3B" w:rsidRDefault="008848B2" w:rsidP="00A2033A">
            <w:pPr>
              <w:pStyle w:val="TAL"/>
              <w:rPr>
                <w:rFonts w:cs="Arial"/>
                <w:b/>
              </w:rPr>
            </w:pPr>
            <w:r w:rsidRPr="00592E3B">
              <w:t>ACK</w:t>
            </w:r>
          </w:p>
        </w:tc>
      </w:tr>
      <w:tr w:rsidR="008848B2" w:rsidRPr="00592E3B" w14:paraId="36B179A7"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2634F02C" w14:textId="77777777" w:rsidR="008848B2" w:rsidRPr="00592E3B" w:rsidRDefault="008848B2" w:rsidP="00A2033A">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57EE9469" w14:textId="77777777" w:rsidR="008848B2" w:rsidRPr="00592E3B" w:rsidRDefault="008848B2" w:rsidP="00A2033A">
            <w:pPr>
              <w:pStyle w:val="TAL"/>
              <w:rPr>
                <w:rFonts w:cs="Arial"/>
              </w:rPr>
            </w:pPr>
            <w:r w:rsidRPr="00322072">
              <w:rPr>
                <w:rFonts w:cs="Arial"/>
              </w:rPr>
              <w:t>RTCP SSRC of the SS</w:t>
            </w:r>
          </w:p>
        </w:tc>
        <w:tc>
          <w:tcPr>
            <w:tcW w:w="2127" w:type="dxa"/>
            <w:tcBorders>
              <w:top w:val="single" w:sz="4" w:space="0" w:color="auto"/>
              <w:left w:val="single" w:sz="4" w:space="0" w:color="auto"/>
              <w:bottom w:val="single" w:sz="4" w:space="0" w:color="auto"/>
              <w:right w:val="single" w:sz="4" w:space="0" w:color="auto"/>
            </w:tcBorders>
            <w:hideMark/>
          </w:tcPr>
          <w:p w14:paraId="76C06478" w14:textId="77777777" w:rsidR="008848B2" w:rsidRPr="00592E3B" w:rsidRDefault="008848B2" w:rsidP="00A2033A">
            <w:pPr>
              <w:pStyle w:val="TAL"/>
              <w:rPr>
                <w:rFonts w:cs="Arial"/>
              </w:rPr>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4DDB581D" w14:textId="77777777" w:rsidR="008848B2" w:rsidRPr="00592E3B" w:rsidRDefault="008848B2" w:rsidP="00A2033A">
            <w:pPr>
              <w:pStyle w:val="TAL"/>
              <w:rPr>
                <w:rFonts w:cs="Arial"/>
              </w:rPr>
            </w:pPr>
            <w:r w:rsidRPr="00592E3B">
              <w:rPr>
                <w:rFonts w:cs="Arial"/>
              </w:rPr>
              <w:t>IETF RFC 3550 [76]</w:t>
            </w:r>
          </w:p>
        </w:tc>
        <w:tc>
          <w:tcPr>
            <w:tcW w:w="1135" w:type="dxa"/>
            <w:tcBorders>
              <w:top w:val="single" w:sz="4" w:space="0" w:color="auto"/>
              <w:left w:val="single" w:sz="4" w:space="0" w:color="auto"/>
              <w:bottom w:val="single" w:sz="4" w:space="0" w:color="auto"/>
              <w:right w:val="single" w:sz="4" w:space="0" w:color="auto"/>
            </w:tcBorders>
          </w:tcPr>
          <w:p w14:paraId="72D02893" w14:textId="77777777" w:rsidR="008848B2" w:rsidRPr="00592E3B" w:rsidRDefault="008848B2" w:rsidP="00A2033A">
            <w:pPr>
              <w:pStyle w:val="TAL"/>
              <w:rPr>
                <w:b/>
              </w:rPr>
            </w:pPr>
          </w:p>
        </w:tc>
      </w:tr>
      <w:tr w:rsidR="008848B2" w:rsidRPr="00592E3B" w14:paraId="196B9704"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5194C506" w14:textId="77777777" w:rsidR="008848B2" w:rsidRPr="00592E3B" w:rsidRDefault="008848B2" w:rsidP="00A2033A">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53574A59" w14:textId="77777777" w:rsidR="008848B2" w:rsidRPr="00592E3B" w:rsidRDefault="008848B2" w:rsidP="00A2033A">
            <w:pPr>
              <w:pStyle w:val="TAL"/>
              <w:rPr>
                <w:rFonts w:cs="Arial"/>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56CC29FF" w14:textId="77777777" w:rsidR="008848B2" w:rsidRPr="00592E3B" w:rsidRDefault="008848B2" w:rsidP="00A2033A">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71740A87" w14:textId="77777777" w:rsidR="008848B2" w:rsidRPr="00592E3B" w:rsidRDefault="008848B2" w:rsidP="00A2033A">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tcPr>
          <w:p w14:paraId="0BC4D6A8" w14:textId="77777777" w:rsidR="008848B2" w:rsidRPr="00592E3B" w:rsidRDefault="008848B2" w:rsidP="00A2033A">
            <w:pPr>
              <w:pStyle w:val="TAL"/>
              <w:rPr>
                <w:b/>
              </w:rPr>
            </w:pPr>
            <w:r w:rsidRPr="00592E3B">
              <w:rPr>
                <w:rFonts w:eastAsia="MS Mincho"/>
              </w:rPr>
              <w:t>OFF-NETWORK</w:t>
            </w:r>
          </w:p>
        </w:tc>
      </w:tr>
      <w:tr w:rsidR="008848B2" w:rsidRPr="00592E3B" w14:paraId="758E137E"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8D3FD5" w14:textId="77777777" w:rsidR="008848B2" w:rsidRPr="00592E3B" w:rsidRDefault="008848B2" w:rsidP="00A2033A">
            <w:pPr>
              <w:pStyle w:val="TAL"/>
              <w:keepNext w:val="0"/>
              <w:keepLines w:val="0"/>
              <w:widowControl w:val="0"/>
              <w:rPr>
                <w:bCs/>
              </w:rPr>
            </w:pPr>
            <w:r w:rsidRPr="00592E3B">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78D69DE0" w14:textId="77777777" w:rsidR="008848B2" w:rsidRPr="00592E3B" w:rsidRDefault="008848B2" w:rsidP="00A2033A">
            <w:pPr>
              <w:pStyle w:val="TAL"/>
              <w:rPr>
                <w:rFonts w:cs="Arial"/>
              </w:rPr>
            </w:pPr>
            <w:r w:rsidRPr="00592E3B">
              <w:rPr>
                <w:rFonts w:cs="Arial"/>
              </w:rPr>
              <w:t>MCV1</w:t>
            </w:r>
          </w:p>
        </w:tc>
        <w:tc>
          <w:tcPr>
            <w:tcW w:w="2127" w:type="dxa"/>
            <w:tcBorders>
              <w:top w:val="single" w:sz="4" w:space="0" w:color="auto"/>
              <w:left w:val="single" w:sz="4" w:space="0" w:color="auto"/>
              <w:bottom w:val="single" w:sz="4" w:space="0" w:color="auto"/>
              <w:right w:val="single" w:sz="4" w:space="0" w:color="auto"/>
            </w:tcBorders>
          </w:tcPr>
          <w:p w14:paraId="5C738FDC" w14:textId="77777777" w:rsidR="008848B2" w:rsidRPr="00592E3B" w:rsidRDefault="008848B2" w:rsidP="00A2033A">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5862E3EE" w14:textId="77777777" w:rsidR="008848B2" w:rsidRPr="00592E3B" w:rsidRDefault="008848B2" w:rsidP="00A2033A">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tcPr>
          <w:p w14:paraId="64CF08B6" w14:textId="77777777" w:rsidR="008848B2" w:rsidRPr="00592E3B" w:rsidRDefault="008848B2" w:rsidP="00A2033A">
            <w:pPr>
              <w:pStyle w:val="TAL"/>
              <w:rPr>
                <w:b/>
              </w:rPr>
            </w:pPr>
          </w:p>
        </w:tc>
      </w:tr>
      <w:tr w:rsidR="008848B2" w:rsidRPr="00592E3B" w14:paraId="75ED76F4"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8EBFC2" w14:textId="77777777" w:rsidR="008848B2" w:rsidRPr="00592E3B" w:rsidRDefault="008848B2" w:rsidP="00A2033A">
            <w:pPr>
              <w:pStyle w:val="TAL"/>
              <w:keepNext w:val="0"/>
              <w:keepLines w:val="0"/>
              <w:widowControl w:val="0"/>
              <w:rPr>
                <w:b/>
              </w:rPr>
            </w:pPr>
            <w:r w:rsidRPr="00592E3B">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0D5F6067"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020A9D" w14:textId="77777777" w:rsidR="008848B2" w:rsidRPr="00592E3B" w:rsidRDefault="008848B2" w:rsidP="00A2033A">
            <w:pPr>
              <w:pStyle w:val="TAL"/>
              <w:rPr>
                <w:rFonts w:cs="Arial"/>
              </w:rPr>
            </w:pPr>
            <w:r w:rsidRPr="00592E3B">
              <w:rPr>
                <w:rFonts w:cs="Arial"/>
              </w:rPr>
              <w:t>Identifies the MCVideo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2C5DEF8B" w14:textId="77777777" w:rsidR="008848B2" w:rsidRPr="00592E3B" w:rsidRDefault="008848B2" w:rsidP="00A2033A">
            <w:pPr>
              <w:pStyle w:val="TAL"/>
            </w:pPr>
            <w:r w:rsidRPr="00592E3B">
              <w:t>TS 24.581 [88] clause 9.2.3.6</w:t>
            </w:r>
          </w:p>
        </w:tc>
        <w:tc>
          <w:tcPr>
            <w:tcW w:w="1135" w:type="dxa"/>
            <w:tcBorders>
              <w:top w:val="single" w:sz="4" w:space="0" w:color="auto"/>
              <w:left w:val="single" w:sz="4" w:space="0" w:color="auto"/>
              <w:bottom w:val="single" w:sz="4" w:space="0" w:color="auto"/>
              <w:right w:val="single" w:sz="4" w:space="0" w:color="auto"/>
            </w:tcBorders>
          </w:tcPr>
          <w:p w14:paraId="2ABB7E6A" w14:textId="77777777" w:rsidR="008848B2" w:rsidRPr="00592E3B" w:rsidRDefault="008848B2" w:rsidP="00A2033A">
            <w:pPr>
              <w:pStyle w:val="TAL"/>
            </w:pPr>
          </w:p>
        </w:tc>
      </w:tr>
      <w:tr w:rsidR="008848B2" w:rsidRPr="00592E3B" w14:paraId="4719AA33"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F975AA" w14:textId="77777777" w:rsidR="008848B2" w:rsidRPr="00592E3B" w:rsidRDefault="008848B2" w:rsidP="00A2033A">
            <w:pPr>
              <w:pStyle w:val="TAL"/>
              <w:keepNext w:val="0"/>
              <w:keepLines w:val="0"/>
              <w:widowControl w:val="0"/>
              <w:rPr>
                <w:b/>
              </w:rPr>
            </w:pPr>
            <w:r w:rsidRPr="00592E3B">
              <w:rPr>
                <w:b/>
              </w:rPr>
              <w:t xml:space="preserve">  </w:t>
            </w:r>
            <w:r w:rsidRPr="00592E3B">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4A23BA86" w14:textId="77777777" w:rsidR="008848B2" w:rsidRPr="00592E3B" w:rsidRDefault="008848B2" w:rsidP="00A2033A">
            <w:pPr>
              <w:pStyle w:val="TAL"/>
              <w:rPr>
                <w:rFonts w:cs="Arial"/>
              </w:rPr>
            </w:pPr>
            <w:r w:rsidRPr="00592E3B">
              <w:rPr>
                <w:rFonts w:cs="Arial"/>
              </w:rPr>
              <w:t>px_MCVideo_ID_User_A</w:t>
            </w:r>
          </w:p>
        </w:tc>
        <w:tc>
          <w:tcPr>
            <w:tcW w:w="2127" w:type="dxa"/>
            <w:tcBorders>
              <w:top w:val="single" w:sz="4" w:space="0" w:color="auto"/>
              <w:left w:val="single" w:sz="4" w:space="0" w:color="auto"/>
              <w:bottom w:val="single" w:sz="4" w:space="0" w:color="auto"/>
              <w:right w:val="single" w:sz="4" w:space="0" w:color="auto"/>
            </w:tcBorders>
          </w:tcPr>
          <w:p w14:paraId="57B77042" w14:textId="77777777" w:rsidR="008848B2" w:rsidRPr="00592E3B" w:rsidRDefault="008848B2" w:rsidP="00A2033A">
            <w:pPr>
              <w:pStyle w:val="TAL"/>
              <w:rPr>
                <w:rFonts w:cs="Arial"/>
                <w:lang w:eastAsia="ko-KR"/>
              </w:rPr>
            </w:pPr>
          </w:p>
        </w:tc>
        <w:tc>
          <w:tcPr>
            <w:tcW w:w="1419" w:type="dxa"/>
            <w:tcBorders>
              <w:top w:val="single" w:sz="4" w:space="0" w:color="auto"/>
              <w:left w:val="single" w:sz="4" w:space="0" w:color="auto"/>
              <w:bottom w:val="single" w:sz="4" w:space="0" w:color="auto"/>
              <w:right w:val="single" w:sz="4" w:space="0" w:color="auto"/>
            </w:tcBorders>
            <w:hideMark/>
          </w:tcPr>
          <w:p w14:paraId="335A7C0E"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3155E407" w14:textId="77777777" w:rsidR="008848B2" w:rsidRPr="00592E3B" w:rsidRDefault="008848B2" w:rsidP="00A2033A">
            <w:pPr>
              <w:pStyle w:val="TAL"/>
            </w:pPr>
          </w:p>
        </w:tc>
      </w:tr>
      <w:tr w:rsidR="008848B2" w:rsidRPr="00592E3B" w14:paraId="182DBA75"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A32F35" w14:textId="77777777" w:rsidR="008848B2" w:rsidRPr="00592E3B" w:rsidRDefault="008848B2" w:rsidP="00A2033A">
            <w:pPr>
              <w:pStyle w:val="TAL"/>
              <w:keepNext w:val="0"/>
              <w:keepLines w:val="0"/>
              <w:widowControl w:val="0"/>
              <w:ind w:left="120" w:hanging="120"/>
              <w:rPr>
                <w:b/>
              </w:rPr>
            </w:pPr>
            <w:r w:rsidRPr="00592E3B">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1556E570" w14:textId="77777777" w:rsidR="008848B2" w:rsidRPr="00592E3B" w:rsidRDefault="008848B2" w:rsidP="00A2033A">
            <w:pPr>
              <w:pStyle w:val="TAL"/>
              <w:rPr>
                <w:rFonts w:cs="Arial"/>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1ACC3B8" w14:textId="77777777" w:rsidR="008848B2" w:rsidRPr="00592E3B" w:rsidRDefault="008848B2" w:rsidP="00A2033A">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1BDD2F01" w14:textId="77777777" w:rsidR="008848B2" w:rsidRPr="00592E3B" w:rsidRDefault="008848B2" w:rsidP="00A2033A">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hideMark/>
          </w:tcPr>
          <w:p w14:paraId="0F6105F1" w14:textId="77777777" w:rsidR="008848B2" w:rsidRPr="00592E3B" w:rsidRDefault="008848B2" w:rsidP="00A2033A">
            <w:pPr>
              <w:pStyle w:val="TAL"/>
            </w:pPr>
          </w:p>
        </w:tc>
      </w:tr>
      <w:tr w:rsidR="008848B2" w:rsidRPr="00592E3B" w14:paraId="768A110F"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56CE0E" w14:textId="77777777" w:rsidR="008848B2" w:rsidRPr="00592E3B" w:rsidRDefault="008848B2" w:rsidP="00A2033A">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762BC7B9"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99FFD8" w14:textId="77777777" w:rsidR="008848B2" w:rsidRPr="00592E3B" w:rsidRDefault="008848B2" w:rsidP="00A2033A">
            <w:pPr>
              <w:pStyle w:val="TAL"/>
              <w:rPr>
                <w:rFonts w:cs="Arial"/>
              </w:rPr>
            </w:pPr>
            <w:r w:rsidRPr="00592E3B">
              <w:rPr>
                <w:rFonts w:cs="Arial"/>
              </w:rPr>
              <w:t xml:space="preserve">The User ID field is used in off-network only. The User ID carries the </w:t>
            </w:r>
            <w:r w:rsidRPr="00592E3B">
              <w:rPr>
                <w:rFonts w:cs="Arial"/>
                <w:lang w:eastAsia="ko-KR"/>
              </w:rPr>
              <w:t>MCVideo ID</w:t>
            </w:r>
            <w:r w:rsidRPr="00592E3B">
              <w:rPr>
                <w:rFonts w:cs="Arial"/>
              </w:rPr>
              <w:t xml:space="preserve"> of the transmission participant</w:t>
            </w:r>
            <w:r w:rsidRPr="00592E3B">
              <w:rPr>
                <w:rFonts w:cs="Arial"/>
                <w:lang w:eastAsia="ko-KR"/>
              </w:rPr>
              <w:t xml:space="preserve"> sending the Transmission Arbitration Release message</w:t>
            </w:r>
            <w:r w:rsidRPr="00592E3B">
              <w:rPr>
                <w:rFonts w:cs="Arial"/>
              </w:rPr>
              <w:t>.</w:t>
            </w:r>
          </w:p>
        </w:tc>
        <w:tc>
          <w:tcPr>
            <w:tcW w:w="1419" w:type="dxa"/>
            <w:tcBorders>
              <w:top w:val="single" w:sz="4" w:space="0" w:color="auto"/>
              <w:left w:val="single" w:sz="4" w:space="0" w:color="auto"/>
              <w:bottom w:val="single" w:sz="4" w:space="0" w:color="auto"/>
              <w:right w:val="single" w:sz="4" w:space="0" w:color="auto"/>
            </w:tcBorders>
            <w:hideMark/>
          </w:tcPr>
          <w:p w14:paraId="16F8A9DC" w14:textId="77777777" w:rsidR="008848B2" w:rsidRPr="00592E3B" w:rsidRDefault="008848B2" w:rsidP="00A2033A">
            <w:pPr>
              <w:pStyle w:val="TAL"/>
              <w:rPr>
                <w:rFonts w:cs="Arial"/>
              </w:rPr>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5C990CBA" w14:textId="77777777" w:rsidR="008848B2" w:rsidRPr="00592E3B" w:rsidRDefault="008848B2" w:rsidP="00A2033A">
            <w:pPr>
              <w:pStyle w:val="TAL"/>
            </w:pPr>
            <w:r w:rsidRPr="00592E3B">
              <w:t>OFF-NETWORK</w:t>
            </w:r>
          </w:p>
        </w:tc>
      </w:tr>
      <w:tr w:rsidR="008848B2" w:rsidRPr="00592E3B" w14:paraId="598DE68A"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BD7652"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6470E3A8" w14:textId="77777777" w:rsidR="008848B2" w:rsidRPr="00592E3B" w:rsidRDefault="008848B2" w:rsidP="00A2033A">
            <w:pPr>
              <w:pStyle w:val="TAL"/>
              <w:rPr>
                <w:rFonts w:cs="Arial"/>
              </w:rPr>
            </w:pPr>
            <w:r w:rsidRPr="00592E3B">
              <w:rPr>
                <w:rFonts w:cs="Arial"/>
              </w:rPr>
              <w:t>px_MCVideo_ID_User_A</w:t>
            </w:r>
          </w:p>
        </w:tc>
        <w:tc>
          <w:tcPr>
            <w:tcW w:w="2127" w:type="dxa"/>
            <w:tcBorders>
              <w:top w:val="single" w:sz="4" w:space="0" w:color="auto"/>
              <w:left w:val="single" w:sz="4" w:space="0" w:color="auto"/>
              <w:bottom w:val="single" w:sz="4" w:space="0" w:color="auto"/>
              <w:right w:val="single" w:sz="4" w:space="0" w:color="auto"/>
            </w:tcBorders>
          </w:tcPr>
          <w:p w14:paraId="59DA82E4" w14:textId="77777777" w:rsidR="008848B2" w:rsidRPr="00592E3B" w:rsidRDefault="008848B2" w:rsidP="00A2033A">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2EDC3D05"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521DBAA3" w14:textId="77777777" w:rsidR="008848B2" w:rsidRPr="00592E3B" w:rsidRDefault="008848B2" w:rsidP="00A2033A">
            <w:pPr>
              <w:pStyle w:val="TAL"/>
            </w:pPr>
          </w:p>
        </w:tc>
      </w:tr>
      <w:tr w:rsidR="008848B2" w:rsidRPr="00592E3B" w14:paraId="21E5B691"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D2287B" w14:textId="77777777" w:rsidR="008848B2" w:rsidRPr="00592E3B" w:rsidRDefault="008848B2" w:rsidP="00A2033A">
            <w:pPr>
              <w:pStyle w:val="TAL"/>
              <w:rPr>
                <w:b/>
                <w:lang w:eastAsia="ko-KR"/>
              </w:rPr>
            </w:pPr>
            <w:r w:rsidRPr="00592E3B">
              <w:rPr>
                <w:b/>
              </w:rPr>
              <w:t>Message Sequence Number</w:t>
            </w:r>
          </w:p>
        </w:tc>
        <w:tc>
          <w:tcPr>
            <w:tcW w:w="2127" w:type="dxa"/>
            <w:tcBorders>
              <w:top w:val="single" w:sz="4" w:space="0" w:color="auto"/>
              <w:left w:val="single" w:sz="4" w:space="0" w:color="auto"/>
              <w:bottom w:val="single" w:sz="4" w:space="0" w:color="auto"/>
              <w:right w:val="single" w:sz="4" w:space="0" w:color="auto"/>
            </w:tcBorders>
          </w:tcPr>
          <w:p w14:paraId="2067C330" w14:textId="77777777" w:rsidR="008848B2" w:rsidRPr="00592E3B" w:rsidRDefault="008848B2" w:rsidP="00A2033A">
            <w:pPr>
              <w:pStyle w:val="TAL"/>
              <w:rPr>
                <w:rFonts w:cs="Arial"/>
              </w:rPr>
            </w:pPr>
          </w:p>
        </w:tc>
        <w:tc>
          <w:tcPr>
            <w:tcW w:w="2127" w:type="dxa"/>
            <w:tcBorders>
              <w:top w:val="single" w:sz="4" w:space="0" w:color="auto"/>
              <w:left w:val="single" w:sz="4" w:space="0" w:color="auto"/>
              <w:bottom w:val="single" w:sz="4" w:space="0" w:color="auto"/>
              <w:right w:val="single" w:sz="4" w:space="0" w:color="auto"/>
            </w:tcBorders>
          </w:tcPr>
          <w:p w14:paraId="47B7CD5F" w14:textId="77777777" w:rsidR="008848B2" w:rsidRPr="00592E3B" w:rsidRDefault="008848B2" w:rsidP="00A2033A">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hideMark/>
          </w:tcPr>
          <w:p w14:paraId="714E938B" w14:textId="77777777" w:rsidR="008848B2" w:rsidRPr="00592E3B" w:rsidRDefault="008848B2" w:rsidP="00A2033A">
            <w:pPr>
              <w:pStyle w:val="TAL"/>
            </w:pPr>
            <w:r w:rsidRPr="00592E3B">
              <w:t>TS 24.581 [88] clause 9.2.3.9</w:t>
            </w:r>
          </w:p>
        </w:tc>
        <w:tc>
          <w:tcPr>
            <w:tcW w:w="1135" w:type="dxa"/>
            <w:tcBorders>
              <w:top w:val="single" w:sz="4" w:space="0" w:color="auto"/>
              <w:left w:val="single" w:sz="4" w:space="0" w:color="auto"/>
              <w:bottom w:val="single" w:sz="4" w:space="0" w:color="auto"/>
              <w:right w:val="single" w:sz="4" w:space="0" w:color="auto"/>
            </w:tcBorders>
          </w:tcPr>
          <w:p w14:paraId="6E7F3A1F" w14:textId="77777777" w:rsidR="008848B2" w:rsidRPr="00592E3B" w:rsidRDefault="008848B2" w:rsidP="00A2033A">
            <w:pPr>
              <w:pStyle w:val="TAL"/>
              <w:rPr>
                <w:rFonts w:cs="Arial"/>
              </w:rPr>
            </w:pPr>
          </w:p>
        </w:tc>
      </w:tr>
      <w:tr w:rsidR="008848B2" w:rsidRPr="00592E3B" w14:paraId="4892E3EB"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99A388"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15235D7E" w14:textId="77777777" w:rsidR="008848B2" w:rsidRPr="00592E3B" w:rsidRDefault="008848B2" w:rsidP="00A2033A">
            <w:pPr>
              <w:pStyle w:val="TAL"/>
            </w:pPr>
            <w:r w:rsidRPr="00592E3B">
              <w:t>The value sent in the previous Transmission Arbitration Release message, if any, increased by 1</w:t>
            </w:r>
          </w:p>
        </w:tc>
        <w:tc>
          <w:tcPr>
            <w:tcW w:w="2127" w:type="dxa"/>
            <w:tcBorders>
              <w:top w:val="single" w:sz="4" w:space="0" w:color="auto"/>
              <w:left w:val="single" w:sz="4" w:space="0" w:color="auto"/>
              <w:bottom w:val="single" w:sz="4" w:space="0" w:color="auto"/>
              <w:right w:val="single" w:sz="4" w:space="0" w:color="auto"/>
            </w:tcBorders>
            <w:hideMark/>
          </w:tcPr>
          <w:p w14:paraId="08C67063" w14:textId="77777777" w:rsidR="008848B2" w:rsidRPr="00592E3B" w:rsidRDefault="008848B2" w:rsidP="00A2033A">
            <w:pPr>
              <w:pStyle w:val="TAL"/>
              <w:rPr>
                <w:rFonts w:cs="Arial"/>
              </w:rPr>
            </w:pPr>
            <w:r w:rsidRPr="00592E3B">
              <w:rPr>
                <w:rFonts w:cs="Arial"/>
              </w:rPr>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3FD22FA0"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7D79E6A9" w14:textId="77777777" w:rsidR="008848B2" w:rsidRPr="00592E3B" w:rsidRDefault="008848B2" w:rsidP="00A2033A">
            <w:pPr>
              <w:pStyle w:val="TAL"/>
              <w:rPr>
                <w:rFonts w:cs="Arial"/>
              </w:rPr>
            </w:pPr>
          </w:p>
        </w:tc>
      </w:tr>
      <w:tr w:rsidR="008848B2" w:rsidRPr="00592E3B" w14:paraId="32442ACA"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3E9865" w14:textId="77777777" w:rsidR="008848B2" w:rsidRPr="00592E3B" w:rsidRDefault="008848B2" w:rsidP="00A2033A">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6A69355A"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130B5A7" w14:textId="77777777" w:rsidR="008848B2" w:rsidRPr="00592E3B" w:rsidRDefault="008848B2" w:rsidP="00A2033A">
            <w:pPr>
              <w:pStyle w:val="TAL"/>
              <w:rPr>
                <w:rFonts w:cs="Arial"/>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24B5C074" w14:textId="77777777" w:rsidR="008848B2" w:rsidRPr="00592E3B" w:rsidRDefault="008848B2" w:rsidP="00A2033A">
            <w:pPr>
              <w:pStyle w:val="TAL"/>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6BA4F47C" w14:textId="77777777" w:rsidR="008848B2" w:rsidRPr="00592E3B" w:rsidRDefault="008848B2" w:rsidP="00A2033A">
            <w:pPr>
              <w:pStyle w:val="TAL"/>
              <w:rPr>
                <w:rFonts w:cs="Arial"/>
              </w:rPr>
            </w:pPr>
          </w:p>
        </w:tc>
      </w:tr>
      <w:tr w:rsidR="008848B2" w:rsidRPr="00592E3B" w14:paraId="7C4751F1"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7C2A5707" w14:textId="77777777" w:rsidR="008848B2" w:rsidRPr="00592E3B" w:rsidRDefault="008848B2" w:rsidP="00A2033A">
            <w:pPr>
              <w:pStyle w:val="TAL"/>
              <w:keepNext w:val="0"/>
              <w:keepLines w:val="0"/>
              <w:widowControl w:val="0"/>
              <w:rPr>
                <w:rFonts w:cs="Arial"/>
                <w:szCs w:val="18"/>
              </w:rPr>
            </w:pPr>
            <w:r w:rsidRPr="00592E3B">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7F59AAF7" w14:textId="77777777" w:rsidR="008848B2" w:rsidRPr="00592E3B" w:rsidRDefault="008848B2" w:rsidP="00A2033A">
            <w:pPr>
              <w:pStyle w:val="TAL"/>
              <w:rPr>
                <w:rFonts w:cs="Arial"/>
              </w:rPr>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2E00B6A6" w14:textId="77777777" w:rsidR="008848B2" w:rsidRPr="00592E3B" w:rsidRDefault="008848B2" w:rsidP="00A2033A">
            <w:pPr>
              <w:pStyle w:val="TAL"/>
              <w:rPr>
                <w:rFonts w:cs="Arial"/>
              </w:rPr>
            </w:pPr>
            <w:r w:rsidRPr="00592E3B">
              <w:rPr>
                <w:rFonts w:cs="Arial"/>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6C6BCDF3"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7EC8E6B3" w14:textId="77777777" w:rsidR="008848B2" w:rsidRPr="00592E3B" w:rsidRDefault="008848B2" w:rsidP="00A2033A">
            <w:pPr>
              <w:pStyle w:val="TAL"/>
            </w:pPr>
          </w:p>
        </w:tc>
      </w:tr>
      <w:tr w:rsidR="008848B2" w:rsidRPr="00592E3B" w14:paraId="6C7D458D" w14:textId="77777777" w:rsidTr="00A2033A">
        <w:trPr>
          <w:cantSplit/>
          <w:jc w:val="center"/>
        </w:trPr>
        <w:tc>
          <w:tcPr>
            <w:tcW w:w="2837" w:type="dxa"/>
            <w:tcBorders>
              <w:top w:val="single" w:sz="4" w:space="0" w:color="auto"/>
              <w:left w:val="single" w:sz="4" w:space="0" w:color="auto"/>
              <w:bottom w:val="nil"/>
              <w:right w:val="single" w:sz="4" w:space="0" w:color="auto"/>
            </w:tcBorders>
          </w:tcPr>
          <w:p w14:paraId="571F8090" w14:textId="77777777" w:rsidR="008848B2" w:rsidRPr="00592E3B" w:rsidRDefault="008848B2" w:rsidP="00A2033A">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6E93F172" w14:textId="77777777" w:rsidR="008848B2" w:rsidRPr="00592E3B" w:rsidRDefault="008848B2" w:rsidP="00A2033A">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3CA29A26" w14:textId="77777777" w:rsidR="008848B2" w:rsidRPr="00592E3B" w:rsidRDefault="008848B2" w:rsidP="00A2033A">
            <w:pPr>
              <w:pStyle w:val="TAL"/>
              <w:rPr>
                <w:rFonts w:cs="Arial"/>
                <w:lang w:eastAsia="x-none"/>
              </w:rPr>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450087D5"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4067E306" w14:textId="77777777" w:rsidR="008848B2" w:rsidRPr="00592E3B" w:rsidRDefault="008848B2" w:rsidP="00A2033A">
            <w:pPr>
              <w:pStyle w:val="TAL"/>
            </w:pPr>
            <w:r w:rsidRPr="00592E3B">
              <w:t>BROADCAST-CALL</w:t>
            </w:r>
          </w:p>
        </w:tc>
      </w:tr>
      <w:tr w:rsidR="008848B2" w:rsidRPr="00592E3B" w14:paraId="581415B3" w14:textId="77777777" w:rsidTr="00A2033A">
        <w:trPr>
          <w:cantSplit/>
          <w:jc w:val="center"/>
        </w:trPr>
        <w:tc>
          <w:tcPr>
            <w:tcW w:w="2837" w:type="dxa"/>
            <w:tcBorders>
              <w:top w:val="nil"/>
              <w:left w:val="single" w:sz="4" w:space="0" w:color="auto"/>
              <w:bottom w:val="nil"/>
              <w:right w:val="single" w:sz="4" w:space="0" w:color="auto"/>
            </w:tcBorders>
          </w:tcPr>
          <w:p w14:paraId="1CE23367" w14:textId="77777777" w:rsidR="008848B2" w:rsidRPr="00592E3B" w:rsidRDefault="008848B2" w:rsidP="00A2033A">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CDAAF97" w14:textId="77777777" w:rsidR="008848B2" w:rsidRPr="00592E3B" w:rsidRDefault="008848B2" w:rsidP="00A2033A">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5C8EFE08" w14:textId="77777777" w:rsidR="008848B2" w:rsidRPr="00592E3B" w:rsidRDefault="008848B2" w:rsidP="00A2033A">
            <w:pPr>
              <w:pStyle w:val="TAL"/>
              <w:rPr>
                <w:rFonts w:cs="Arial"/>
                <w:lang w:eastAsia="x-none"/>
              </w:rPr>
            </w:pPr>
            <w:r w:rsidRPr="00592E3B">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74B4725D"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94447C" w14:textId="77777777" w:rsidR="008848B2" w:rsidRPr="00592E3B" w:rsidRDefault="008848B2" w:rsidP="00A2033A">
            <w:pPr>
              <w:pStyle w:val="TAL"/>
            </w:pPr>
            <w:r w:rsidRPr="00592E3B">
              <w:t>EMERGENCY-CALL</w:t>
            </w:r>
          </w:p>
        </w:tc>
      </w:tr>
      <w:tr w:rsidR="008848B2" w:rsidRPr="00592E3B" w14:paraId="09859172"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159146E7" w14:textId="77777777" w:rsidR="008848B2" w:rsidRPr="00592E3B" w:rsidRDefault="008848B2" w:rsidP="00A2033A">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0159BB5A" w14:textId="77777777" w:rsidR="008848B2" w:rsidRPr="00592E3B" w:rsidRDefault="008848B2" w:rsidP="00A2033A">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6A751E58" w14:textId="77777777" w:rsidR="008848B2" w:rsidRPr="00592E3B" w:rsidRDefault="008848B2" w:rsidP="00A2033A">
            <w:pPr>
              <w:pStyle w:val="TAL"/>
              <w:rPr>
                <w:rFonts w:cs="Arial"/>
                <w:lang w:eastAsia="x-none"/>
              </w:rPr>
            </w:pPr>
            <w:r w:rsidRPr="00592E3B">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2A1A0E15"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49B0116" w14:textId="77777777" w:rsidR="008848B2" w:rsidRPr="00592E3B" w:rsidRDefault="008848B2" w:rsidP="00A2033A">
            <w:pPr>
              <w:pStyle w:val="TAL"/>
            </w:pPr>
            <w:r w:rsidRPr="00592E3B">
              <w:t>IMMPERIL-CALL</w:t>
            </w:r>
          </w:p>
        </w:tc>
      </w:tr>
      <w:tr w:rsidR="008848B2" w:rsidRPr="00592E3B" w14:paraId="09A13D2B"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297DD5" w14:textId="77777777" w:rsidR="008848B2" w:rsidRPr="00592E3B" w:rsidRDefault="008848B2" w:rsidP="00A2033A">
            <w:pPr>
              <w:pStyle w:val="TAL"/>
              <w:keepNext w:val="0"/>
              <w:keepLines w:val="0"/>
              <w:widowControl w:val="0"/>
              <w:rPr>
                <w:rFonts w:cs="Arial"/>
                <w:szCs w:val="18"/>
              </w:rPr>
            </w:pPr>
            <w:r w:rsidRPr="00592E3B">
              <w:rPr>
                <w:b/>
                <w:lang w:eastAsia="ko-KR"/>
              </w:rPr>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26CD2FCB" w14:textId="77777777" w:rsidR="008848B2" w:rsidRPr="00592E3B" w:rsidRDefault="008848B2" w:rsidP="00A2033A">
            <w:pPr>
              <w:pStyle w:val="TAL"/>
              <w:rPr>
                <w:rFonts w:cs="Arial"/>
              </w:rPr>
            </w:pPr>
            <w:r>
              <w:rPr>
                <w:rFonts w:cs="Arial"/>
              </w:rPr>
              <w:t xml:space="preserve">Media </w:t>
            </w:r>
            <w:r w:rsidRPr="00592E3B">
              <w:rPr>
                <w:rFonts w:cs="Arial"/>
              </w:rPr>
              <w:t xml:space="preserve">SSRC of the intended recipient of the message </w:t>
            </w:r>
          </w:p>
        </w:tc>
        <w:tc>
          <w:tcPr>
            <w:tcW w:w="2127" w:type="dxa"/>
            <w:tcBorders>
              <w:top w:val="single" w:sz="4" w:space="0" w:color="auto"/>
              <w:left w:val="single" w:sz="4" w:space="0" w:color="auto"/>
              <w:bottom w:val="single" w:sz="4" w:space="0" w:color="auto"/>
              <w:right w:val="single" w:sz="4" w:space="0" w:color="auto"/>
            </w:tcBorders>
            <w:hideMark/>
          </w:tcPr>
          <w:p w14:paraId="28AF494D" w14:textId="77777777" w:rsidR="008848B2" w:rsidRPr="00592E3B" w:rsidRDefault="008848B2" w:rsidP="00A2033A">
            <w:pPr>
              <w:pStyle w:val="TAL"/>
              <w:rPr>
                <w:rFonts w:cs="Arial"/>
              </w:rPr>
            </w:pPr>
            <w:r w:rsidRPr="00592E3B">
              <w:rPr>
                <w:rFonts w:eastAsia="MS PGothic"/>
              </w:rPr>
              <w:t>Notation in accordance with clause </w:t>
            </w:r>
            <w:r w:rsidRPr="00592E3B">
              <w:t>5.5.11.0.</w:t>
            </w:r>
          </w:p>
        </w:tc>
        <w:tc>
          <w:tcPr>
            <w:tcW w:w="1419" w:type="dxa"/>
            <w:tcBorders>
              <w:top w:val="single" w:sz="4" w:space="0" w:color="auto"/>
              <w:left w:val="single" w:sz="4" w:space="0" w:color="auto"/>
              <w:bottom w:val="single" w:sz="4" w:space="0" w:color="auto"/>
              <w:right w:val="single" w:sz="4" w:space="0" w:color="auto"/>
            </w:tcBorders>
            <w:hideMark/>
          </w:tcPr>
          <w:p w14:paraId="679BDE8B" w14:textId="77777777" w:rsidR="008848B2" w:rsidRPr="00592E3B" w:rsidRDefault="008848B2" w:rsidP="00A2033A">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61B576F3" w14:textId="77777777" w:rsidR="008848B2" w:rsidRPr="00592E3B" w:rsidRDefault="008848B2" w:rsidP="00A2033A">
            <w:pPr>
              <w:pStyle w:val="TAL"/>
            </w:pPr>
          </w:p>
        </w:tc>
      </w:tr>
    </w:tbl>
    <w:p w14:paraId="09B45BE3" w14:textId="77777777" w:rsidR="008848B2" w:rsidRPr="00592E3B" w:rsidRDefault="008848B2" w:rsidP="008848B2"/>
    <w:p w14:paraId="6735CEF5" w14:textId="77777777" w:rsidR="008848B2" w:rsidRPr="00592E3B" w:rsidRDefault="008848B2" w:rsidP="008848B2">
      <w:pPr>
        <w:pStyle w:val="Heading5"/>
      </w:pPr>
      <w:bookmarkStart w:id="6289" w:name="_Toc27678226"/>
      <w:bookmarkStart w:id="6290" w:name="_Toc36037248"/>
      <w:bookmarkStart w:id="6291" w:name="_Toc44398325"/>
      <w:bookmarkStart w:id="6292" w:name="_Toc52382524"/>
      <w:bookmarkStart w:id="6293" w:name="_Toc60687435"/>
      <w:bookmarkStart w:id="6294" w:name="_Toc68726600"/>
      <w:bookmarkStart w:id="6295" w:name="_Toc75786526"/>
      <w:bookmarkStart w:id="6296" w:name="_Toc100443435"/>
      <w:bookmarkStart w:id="6297" w:name="_Toc146124443"/>
      <w:r w:rsidRPr="00592E3B">
        <w:t>5.5.11.2.5</w:t>
      </w:r>
      <w:r w:rsidRPr="00592E3B">
        <w:tab/>
        <w:t>Transmission Revoked</w:t>
      </w:r>
      <w:bookmarkEnd w:id="6289"/>
      <w:bookmarkEnd w:id="6290"/>
      <w:bookmarkEnd w:id="6291"/>
      <w:bookmarkEnd w:id="6292"/>
      <w:bookmarkEnd w:id="6293"/>
      <w:bookmarkEnd w:id="6294"/>
      <w:bookmarkEnd w:id="6295"/>
      <w:bookmarkEnd w:id="6296"/>
      <w:bookmarkEnd w:id="6297"/>
    </w:p>
    <w:p w14:paraId="16516F63" w14:textId="77777777" w:rsidR="008848B2" w:rsidRPr="00592E3B" w:rsidRDefault="008848B2" w:rsidP="008848B2">
      <w:pPr>
        <w:pStyle w:val="TH"/>
      </w:pPr>
      <w:r w:rsidRPr="00592E3B">
        <w:t>Table 5.5.11.2.5-1: Transmission Revok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032EEC02"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D2AEF66" w14:textId="77777777" w:rsidR="008848B2" w:rsidRPr="00592E3B" w:rsidRDefault="008848B2" w:rsidP="00A2033A">
            <w:pPr>
              <w:pStyle w:val="TAL"/>
              <w:keepLines w:val="0"/>
              <w:widowControl w:val="0"/>
            </w:pPr>
            <w:r w:rsidRPr="00592E3B">
              <w:t>Derivation Path: TS 24.581 [88] Table 9.2.10-1</w:t>
            </w:r>
          </w:p>
        </w:tc>
      </w:tr>
      <w:tr w:rsidR="008848B2" w:rsidRPr="00592E3B" w14:paraId="5CFD3578"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A20B4EF" w14:textId="77777777" w:rsidR="008848B2" w:rsidRPr="00592E3B" w:rsidRDefault="008848B2" w:rsidP="00A2033A">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3CA151D" w14:textId="77777777" w:rsidR="008848B2" w:rsidRPr="00592E3B" w:rsidRDefault="008848B2" w:rsidP="00A2033A">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A98AD4F" w14:textId="77777777" w:rsidR="008848B2" w:rsidRPr="00592E3B" w:rsidRDefault="008848B2" w:rsidP="00A2033A">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E3D9D3E" w14:textId="77777777" w:rsidR="008848B2" w:rsidRPr="00592E3B" w:rsidRDefault="008848B2" w:rsidP="00A2033A">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CC642CA" w14:textId="77777777" w:rsidR="008848B2" w:rsidRPr="00592E3B" w:rsidRDefault="008848B2" w:rsidP="00A2033A">
            <w:pPr>
              <w:pStyle w:val="TAH"/>
              <w:keepLines w:val="0"/>
              <w:widowControl w:val="0"/>
              <w:rPr>
                <w:bCs/>
              </w:rPr>
            </w:pPr>
            <w:r w:rsidRPr="00592E3B">
              <w:rPr>
                <w:bCs/>
              </w:rPr>
              <w:t>Condition</w:t>
            </w:r>
          </w:p>
        </w:tc>
      </w:tr>
      <w:tr w:rsidR="008848B2" w:rsidRPr="00592E3B" w14:paraId="33CD6973"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78F9209F" w14:textId="77777777" w:rsidR="008848B2" w:rsidRPr="00592E3B" w:rsidRDefault="008848B2" w:rsidP="00A2033A">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08656069" w14:textId="77777777" w:rsidR="008848B2" w:rsidRPr="00592E3B" w:rsidRDefault="008848B2" w:rsidP="00A2033A">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34305E4F"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9EBF16"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6B158648" w14:textId="77777777" w:rsidR="008848B2" w:rsidRPr="00592E3B" w:rsidRDefault="008848B2" w:rsidP="00A2033A">
            <w:pPr>
              <w:pStyle w:val="TAL"/>
            </w:pPr>
          </w:p>
        </w:tc>
      </w:tr>
      <w:tr w:rsidR="008848B2" w:rsidRPr="00592E3B" w14:paraId="57592A7E"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6A532CD4"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13EBA8DF" w14:textId="77777777" w:rsidR="008848B2" w:rsidRPr="00592E3B" w:rsidRDefault="008848B2" w:rsidP="00A2033A">
            <w:pPr>
              <w:pStyle w:val="TAL"/>
              <w:keepLines w:val="0"/>
              <w:widowControl w:val="0"/>
            </w:pPr>
            <w:r w:rsidRPr="00592E3B">
              <w:t>“00100”</w:t>
            </w:r>
          </w:p>
        </w:tc>
        <w:tc>
          <w:tcPr>
            <w:tcW w:w="2127" w:type="dxa"/>
            <w:tcBorders>
              <w:top w:val="single" w:sz="4" w:space="0" w:color="auto"/>
              <w:left w:val="single" w:sz="4" w:space="0" w:color="auto"/>
              <w:bottom w:val="single" w:sz="4" w:space="0" w:color="auto"/>
              <w:right w:val="single" w:sz="4" w:space="0" w:color="auto"/>
            </w:tcBorders>
            <w:hideMark/>
          </w:tcPr>
          <w:p w14:paraId="52BA1D0C" w14:textId="77777777" w:rsidR="008848B2" w:rsidRPr="00592E3B" w:rsidRDefault="008848B2" w:rsidP="00A2033A">
            <w:pPr>
              <w:pStyle w:val="TAL"/>
              <w:keepLines w:val="0"/>
              <w:widowControl w:val="0"/>
            </w:pPr>
            <w:r w:rsidRPr="00592E3B">
              <w:t>Transmission Revoked</w:t>
            </w:r>
          </w:p>
        </w:tc>
        <w:tc>
          <w:tcPr>
            <w:tcW w:w="1419" w:type="dxa"/>
            <w:tcBorders>
              <w:top w:val="single" w:sz="4" w:space="0" w:color="auto"/>
              <w:left w:val="single" w:sz="4" w:space="0" w:color="auto"/>
              <w:bottom w:val="single" w:sz="4" w:space="0" w:color="auto"/>
              <w:right w:val="single" w:sz="4" w:space="0" w:color="auto"/>
            </w:tcBorders>
            <w:hideMark/>
          </w:tcPr>
          <w:p w14:paraId="48F92B60" w14:textId="77777777" w:rsidR="008848B2" w:rsidRPr="00592E3B" w:rsidRDefault="008848B2" w:rsidP="00A2033A">
            <w:pPr>
              <w:pStyle w:val="TAL"/>
              <w:keepLines w:val="0"/>
              <w:widowControl w:val="0"/>
            </w:pPr>
            <w:r w:rsidRPr="00592E3B">
              <w:t xml:space="preserve">TS 24.581 [88] clause 9.2.10 and 9.2.2.1-2 </w:t>
            </w:r>
          </w:p>
        </w:tc>
        <w:tc>
          <w:tcPr>
            <w:tcW w:w="1135" w:type="dxa"/>
            <w:tcBorders>
              <w:top w:val="single" w:sz="4" w:space="0" w:color="auto"/>
              <w:left w:val="single" w:sz="4" w:space="0" w:color="auto"/>
              <w:bottom w:val="single" w:sz="4" w:space="0" w:color="auto"/>
              <w:right w:val="single" w:sz="4" w:space="0" w:color="auto"/>
            </w:tcBorders>
          </w:tcPr>
          <w:p w14:paraId="1A01EFCC" w14:textId="77777777" w:rsidR="008848B2" w:rsidRPr="00592E3B" w:rsidRDefault="008848B2" w:rsidP="00A2033A">
            <w:pPr>
              <w:pStyle w:val="TAL"/>
            </w:pPr>
          </w:p>
        </w:tc>
      </w:tr>
      <w:tr w:rsidR="008848B2" w:rsidRPr="00592E3B" w14:paraId="3C141DB3"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12C00542"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967483" w14:textId="77777777" w:rsidR="008848B2" w:rsidRPr="00592E3B" w:rsidRDefault="008848B2" w:rsidP="00A2033A">
            <w:pPr>
              <w:pStyle w:val="TAL"/>
              <w:keepLines w:val="0"/>
              <w:widowControl w:val="0"/>
            </w:pPr>
            <w:r w:rsidRPr="00592E3B">
              <w:rPr>
                <w:szCs w:val="18"/>
              </w:rPr>
              <w:t>“10100”</w:t>
            </w:r>
          </w:p>
        </w:tc>
        <w:tc>
          <w:tcPr>
            <w:tcW w:w="2127" w:type="dxa"/>
            <w:tcBorders>
              <w:top w:val="single" w:sz="4" w:space="0" w:color="auto"/>
              <w:left w:val="single" w:sz="4" w:space="0" w:color="auto"/>
              <w:bottom w:val="single" w:sz="4" w:space="0" w:color="auto"/>
              <w:right w:val="single" w:sz="4" w:space="0" w:color="auto"/>
            </w:tcBorders>
          </w:tcPr>
          <w:p w14:paraId="0600C6FF" w14:textId="77777777" w:rsidR="008848B2" w:rsidRPr="00592E3B" w:rsidRDefault="008848B2" w:rsidP="00A2033A">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6DECC6C" w14:textId="77777777" w:rsidR="008848B2" w:rsidRPr="00592E3B" w:rsidRDefault="008848B2" w:rsidP="00A2033A">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0C553663" w14:textId="77777777" w:rsidR="008848B2" w:rsidRPr="00592E3B" w:rsidRDefault="008848B2" w:rsidP="00A2033A">
            <w:pPr>
              <w:pStyle w:val="TAL"/>
              <w:rPr>
                <w:rFonts w:cs="Arial"/>
                <w:b/>
                <w:szCs w:val="18"/>
              </w:rPr>
            </w:pPr>
            <w:r w:rsidRPr="00592E3B">
              <w:t>ACK</w:t>
            </w:r>
          </w:p>
        </w:tc>
      </w:tr>
      <w:tr w:rsidR="008848B2" w:rsidRPr="00592E3B" w14:paraId="764E6E67"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6AC43C88" w14:textId="77777777" w:rsidR="008848B2" w:rsidRPr="00592E3B" w:rsidRDefault="008848B2" w:rsidP="00A2033A">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05532BD0" w14:textId="77777777" w:rsidR="008848B2" w:rsidRPr="00592E3B" w:rsidRDefault="008848B2" w:rsidP="00A2033A">
            <w:pPr>
              <w:pStyle w:val="TAL"/>
            </w:pPr>
            <w:r w:rsidRPr="00322072">
              <w:t>RTCP SSRC of the SS</w:t>
            </w:r>
          </w:p>
        </w:tc>
        <w:tc>
          <w:tcPr>
            <w:tcW w:w="2127" w:type="dxa"/>
            <w:tcBorders>
              <w:top w:val="single" w:sz="4" w:space="0" w:color="auto"/>
              <w:left w:val="single" w:sz="4" w:space="0" w:color="auto"/>
              <w:bottom w:val="single" w:sz="4" w:space="0" w:color="auto"/>
              <w:right w:val="single" w:sz="4" w:space="0" w:color="auto"/>
            </w:tcBorders>
            <w:hideMark/>
          </w:tcPr>
          <w:p w14:paraId="62C48E85" w14:textId="77777777" w:rsidR="008848B2" w:rsidRPr="00592E3B" w:rsidRDefault="008848B2" w:rsidP="00A2033A">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299C7ADB" w14:textId="77777777" w:rsidR="008848B2" w:rsidRPr="00592E3B" w:rsidRDefault="008848B2" w:rsidP="00A2033A">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7321E4AB" w14:textId="77777777" w:rsidR="008848B2" w:rsidRPr="00592E3B" w:rsidRDefault="008848B2" w:rsidP="00A2033A">
            <w:pPr>
              <w:pStyle w:val="TAL"/>
              <w:keepNext w:val="0"/>
              <w:keepLines w:val="0"/>
              <w:widowControl w:val="0"/>
              <w:rPr>
                <w:b/>
              </w:rPr>
            </w:pPr>
          </w:p>
        </w:tc>
      </w:tr>
      <w:tr w:rsidR="008848B2" w:rsidRPr="00592E3B" w14:paraId="16585F85"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39EE500B" w14:textId="77777777" w:rsidR="008848B2" w:rsidRPr="00592E3B" w:rsidRDefault="008848B2" w:rsidP="00A2033A">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06817BC2" w14:textId="77777777" w:rsidR="008848B2" w:rsidRPr="00592E3B" w:rsidRDefault="008848B2" w:rsidP="00A2033A">
            <w:pPr>
              <w:pStyle w:val="TAL"/>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30757913"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25B29F34"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50924470" w14:textId="77777777" w:rsidR="008848B2" w:rsidRPr="00592E3B" w:rsidRDefault="008848B2" w:rsidP="00A2033A">
            <w:pPr>
              <w:pStyle w:val="TAL"/>
              <w:keepNext w:val="0"/>
              <w:keepLines w:val="0"/>
              <w:widowControl w:val="0"/>
              <w:rPr>
                <w:b/>
              </w:rPr>
            </w:pPr>
            <w:r w:rsidRPr="00592E3B">
              <w:rPr>
                <w:rFonts w:eastAsia="MS Mincho"/>
              </w:rPr>
              <w:t>OFF-NETWORK</w:t>
            </w:r>
          </w:p>
        </w:tc>
      </w:tr>
      <w:tr w:rsidR="008848B2" w:rsidRPr="00592E3B" w14:paraId="5AA11DD5"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553B32" w14:textId="77777777" w:rsidR="008848B2" w:rsidRPr="00592E3B" w:rsidRDefault="008848B2" w:rsidP="00A2033A">
            <w:pPr>
              <w:pStyle w:val="TAL"/>
              <w:keepNext w:val="0"/>
              <w:keepLines w:val="0"/>
              <w:widowControl w:val="0"/>
              <w:rPr>
                <w:bCs/>
              </w:rPr>
            </w:pPr>
            <w:r w:rsidRPr="00592E3B">
              <w:rPr>
                <w:b/>
              </w:rPr>
              <w:t xml:space="preserve"> </w:t>
            </w:r>
            <w:r w:rsidRPr="00592E3B">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7BCCCABF" w14:textId="77777777" w:rsidR="008848B2" w:rsidRPr="00592E3B" w:rsidRDefault="008848B2" w:rsidP="00A2033A">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7A8AFC91"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1083831"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736090D5" w14:textId="77777777" w:rsidR="008848B2" w:rsidRPr="00592E3B" w:rsidRDefault="008848B2" w:rsidP="00A2033A">
            <w:pPr>
              <w:pStyle w:val="TAL"/>
              <w:keepNext w:val="0"/>
              <w:keepLines w:val="0"/>
              <w:widowControl w:val="0"/>
              <w:rPr>
                <w:b/>
              </w:rPr>
            </w:pPr>
          </w:p>
        </w:tc>
      </w:tr>
      <w:tr w:rsidR="008848B2" w:rsidRPr="00592E3B" w14:paraId="6E9B12C5"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02684A" w14:textId="77777777" w:rsidR="008848B2" w:rsidRPr="00592E3B" w:rsidRDefault="008848B2" w:rsidP="00A2033A">
            <w:pPr>
              <w:pStyle w:val="TAL"/>
              <w:keepNext w:val="0"/>
              <w:keepLines w:val="0"/>
              <w:widowControl w:val="0"/>
              <w:rPr>
                <w:b/>
              </w:rPr>
            </w:pPr>
            <w:r w:rsidRPr="00592E3B">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6167DF02"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8E340F1" w14:textId="77777777" w:rsidR="008848B2" w:rsidRPr="00592E3B" w:rsidRDefault="008848B2" w:rsidP="00A2033A">
            <w:pPr>
              <w:pStyle w:val="TAL"/>
            </w:pPr>
            <w:r w:rsidRPr="00592E3B">
              <w:t>Message includes &lt;Reject Cause&gt; cause value in the Reject Cause field explaining why the transmission control server wants the transmission participant to stop sending media and can be followed by additional information. Therefore the length of the packet can vary depending on the value of the rejection cause.</w:t>
            </w:r>
          </w:p>
        </w:tc>
        <w:tc>
          <w:tcPr>
            <w:tcW w:w="1419" w:type="dxa"/>
            <w:tcBorders>
              <w:top w:val="single" w:sz="4" w:space="0" w:color="auto"/>
              <w:left w:val="single" w:sz="4" w:space="0" w:color="auto"/>
              <w:bottom w:val="single" w:sz="4" w:space="0" w:color="auto"/>
              <w:right w:val="single" w:sz="4" w:space="0" w:color="auto"/>
            </w:tcBorders>
            <w:hideMark/>
          </w:tcPr>
          <w:p w14:paraId="713F48FF" w14:textId="77777777" w:rsidR="008848B2" w:rsidRPr="00592E3B" w:rsidRDefault="008848B2" w:rsidP="00A2033A">
            <w:pPr>
              <w:pStyle w:val="TAL"/>
            </w:pPr>
            <w:r w:rsidRPr="00592E3B">
              <w:t>TS 24.581 [88] clause 9.2.3.4</w:t>
            </w:r>
          </w:p>
        </w:tc>
        <w:tc>
          <w:tcPr>
            <w:tcW w:w="1135" w:type="dxa"/>
            <w:tcBorders>
              <w:top w:val="single" w:sz="4" w:space="0" w:color="auto"/>
              <w:left w:val="single" w:sz="4" w:space="0" w:color="auto"/>
              <w:bottom w:val="single" w:sz="4" w:space="0" w:color="auto"/>
              <w:right w:val="single" w:sz="4" w:space="0" w:color="auto"/>
            </w:tcBorders>
          </w:tcPr>
          <w:p w14:paraId="23E04A9C" w14:textId="77777777" w:rsidR="008848B2" w:rsidRPr="00592E3B" w:rsidRDefault="008848B2" w:rsidP="00A2033A">
            <w:pPr>
              <w:pStyle w:val="TAL"/>
              <w:keepNext w:val="0"/>
              <w:keepLines w:val="0"/>
              <w:widowControl w:val="0"/>
            </w:pPr>
          </w:p>
        </w:tc>
      </w:tr>
      <w:tr w:rsidR="008848B2" w:rsidRPr="00592E3B" w14:paraId="33A8ACF6"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tcPr>
          <w:p w14:paraId="4E2BF013" w14:textId="77777777" w:rsidR="008848B2" w:rsidRPr="00592E3B" w:rsidRDefault="008848B2" w:rsidP="00A2033A">
            <w:pPr>
              <w:pStyle w:val="TAL"/>
              <w:keepNext w:val="0"/>
              <w:keepLines w:val="0"/>
              <w:widowControl w:val="0"/>
              <w:rPr>
                <w:bCs/>
              </w:rPr>
            </w:pPr>
            <w:r w:rsidRPr="00592E3B">
              <w:rPr>
                <w:bCs/>
              </w:rPr>
              <w:t xml:space="preserve">  Reject Cause Value</w:t>
            </w:r>
          </w:p>
        </w:tc>
        <w:tc>
          <w:tcPr>
            <w:tcW w:w="2127" w:type="dxa"/>
            <w:tcBorders>
              <w:top w:val="single" w:sz="4" w:space="0" w:color="auto"/>
              <w:left w:val="single" w:sz="4" w:space="0" w:color="auto"/>
              <w:bottom w:val="single" w:sz="4" w:space="0" w:color="auto"/>
              <w:right w:val="single" w:sz="4" w:space="0" w:color="auto"/>
            </w:tcBorders>
          </w:tcPr>
          <w:p w14:paraId="06A5E0F2" w14:textId="77777777" w:rsidR="008848B2" w:rsidRPr="00592E3B" w:rsidRDefault="008848B2" w:rsidP="00A2033A">
            <w:pPr>
              <w:pStyle w:val="TAL"/>
            </w:pPr>
            <w:r w:rsidRPr="00592E3B">
              <w:t>7</w:t>
            </w:r>
          </w:p>
        </w:tc>
        <w:tc>
          <w:tcPr>
            <w:tcW w:w="2127" w:type="dxa"/>
            <w:tcBorders>
              <w:top w:val="single" w:sz="4" w:space="0" w:color="auto"/>
              <w:left w:val="single" w:sz="4" w:space="0" w:color="auto"/>
              <w:bottom w:val="single" w:sz="4" w:space="0" w:color="auto"/>
              <w:right w:val="single" w:sz="4" w:space="0" w:color="auto"/>
            </w:tcBorders>
          </w:tcPr>
          <w:p w14:paraId="24B367CD" w14:textId="77777777" w:rsidR="008848B2" w:rsidRPr="00592E3B" w:rsidRDefault="008848B2" w:rsidP="00A2033A">
            <w:pPr>
              <w:pStyle w:val="TAL"/>
            </w:pPr>
            <w:r w:rsidRPr="00592E3B">
              <w:rPr>
                <w:rFonts w:cs="Arial"/>
                <w:szCs w:val="18"/>
              </w:rPr>
              <w:t>The &lt;Reject Cause&gt; value set to 7 indicates that the MCVideo client's permission to send a media is being queued. No additional information is included.</w:t>
            </w:r>
          </w:p>
        </w:tc>
        <w:tc>
          <w:tcPr>
            <w:tcW w:w="1419" w:type="dxa"/>
            <w:tcBorders>
              <w:top w:val="single" w:sz="4" w:space="0" w:color="auto"/>
              <w:left w:val="single" w:sz="4" w:space="0" w:color="auto"/>
              <w:bottom w:val="single" w:sz="4" w:space="0" w:color="auto"/>
              <w:right w:val="single" w:sz="4" w:space="0" w:color="auto"/>
            </w:tcBorders>
          </w:tcPr>
          <w:p w14:paraId="11A1ECAE" w14:textId="77777777" w:rsidR="008848B2" w:rsidRPr="00592E3B" w:rsidRDefault="008848B2" w:rsidP="00A2033A">
            <w:pPr>
              <w:pStyle w:val="TAL"/>
            </w:pPr>
            <w:r w:rsidRPr="00592E3B">
              <w:t>TS 24.581 [88] clause 9.2.10.2</w:t>
            </w:r>
          </w:p>
        </w:tc>
        <w:tc>
          <w:tcPr>
            <w:tcW w:w="1135" w:type="dxa"/>
            <w:tcBorders>
              <w:top w:val="single" w:sz="4" w:space="0" w:color="auto"/>
              <w:left w:val="single" w:sz="4" w:space="0" w:color="auto"/>
              <w:bottom w:val="single" w:sz="4" w:space="0" w:color="auto"/>
              <w:right w:val="single" w:sz="4" w:space="0" w:color="auto"/>
            </w:tcBorders>
          </w:tcPr>
          <w:p w14:paraId="0C019473" w14:textId="77777777" w:rsidR="008848B2" w:rsidRPr="00592E3B" w:rsidRDefault="008848B2" w:rsidP="00A2033A">
            <w:pPr>
              <w:pStyle w:val="TAL"/>
            </w:pPr>
          </w:p>
        </w:tc>
      </w:tr>
      <w:tr w:rsidR="008848B2" w:rsidRPr="00592E3B" w14:paraId="52E74C9E"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002125" w14:textId="77777777" w:rsidR="008848B2" w:rsidRPr="00592E3B" w:rsidRDefault="008848B2" w:rsidP="00A2033A">
            <w:pPr>
              <w:pStyle w:val="TAL"/>
            </w:pPr>
            <w:r w:rsidRPr="00592E3B">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45048918" w14:textId="77777777" w:rsidR="008848B2" w:rsidRPr="00592E3B" w:rsidRDefault="008848B2" w:rsidP="00A2033A">
            <w:pPr>
              <w:pStyle w:val="TAL"/>
            </w:pPr>
            <w:r w:rsidRPr="00592E3B">
              <w:t>"Queue the transmission"</w:t>
            </w:r>
          </w:p>
        </w:tc>
        <w:tc>
          <w:tcPr>
            <w:tcW w:w="2127" w:type="dxa"/>
            <w:tcBorders>
              <w:top w:val="single" w:sz="4" w:space="0" w:color="auto"/>
              <w:left w:val="single" w:sz="4" w:space="0" w:color="auto"/>
              <w:bottom w:val="single" w:sz="4" w:space="0" w:color="auto"/>
              <w:right w:val="single" w:sz="4" w:space="0" w:color="auto"/>
            </w:tcBorders>
            <w:hideMark/>
          </w:tcPr>
          <w:p w14:paraId="5A0C32D6" w14:textId="77777777" w:rsidR="008848B2" w:rsidRPr="00592E3B" w:rsidRDefault="008848B2" w:rsidP="00A2033A">
            <w:pPr>
              <w:pStyle w:val="TAL"/>
            </w:pPr>
            <w:r w:rsidRPr="00592E3B">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210722C5" w14:textId="77777777" w:rsidR="008848B2" w:rsidRPr="00592E3B" w:rsidRDefault="008848B2" w:rsidP="00A2033A">
            <w:pPr>
              <w:pStyle w:val="TAL"/>
            </w:pPr>
            <w:r w:rsidRPr="00592E3B">
              <w:t>TS 24.581 [88] clause 9.2.10.2</w:t>
            </w:r>
          </w:p>
        </w:tc>
        <w:tc>
          <w:tcPr>
            <w:tcW w:w="1135" w:type="dxa"/>
            <w:tcBorders>
              <w:top w:val="single" w:sz="4" w:space="0" w:color="auto"/>
              <w:left w:val="single" w:sz="4" w:space="0" w:color="auto"/>
              <w:bottom w:val="single" w:sz="4" w:space="0" w:color="auto"/>
              <w:right w:val="single" w:sz="4" w:space="0" w:color="auto"/>
            </w:tcBorders>
          </w:tcPr>
          <w:p w14:paraId="29CDB00B" w14:textId="77777777" w:rsidR="008848B2" w:rsidRPr="00592E3B" w:rsidRDefault="008848B2" w:rsidP="00A2033A">
            <w:pPr>
              <w:pStyle w:val="TAL"/>
            </w:pPr>
          </w:p>
        </w:tc>
      </w:tr>
      <w:tr w:rsidR="008848B2" w:rsidRPr="00592E3B" w14:paraId="55EFBF33"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E733333" w14:textId="77777777" w:rsidR="008848B2" w:rsidRPr="00592E3B" w:rsidRDefault="008848B2" w:rsidP="00A2033A">
            <w:pPr>
              <w:pStyle w:val="TAL"/>
              <w:rPr>
                <w:b/>
                <w:bCs/>
              </w:rPr>
            </w:pPr>
            <w:r w:rsidRPr="00592E3B">
              <w:rPr>
                <w:b/>
                <w:bCs/>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747FF148"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6B585B7A" w14:textId="77777777" w:rsidR="008848B2" w:rsidRPr="00592E3B" w:rsidRDefault="008848B2" w:rsidP="00A2033A">
            <w:pPr>
              <w:pStyle w:val="TAL"/>
              <w:rPr>
                <w:rFonts w:cs="Arial"/>
                <w:szCs w:val="18"/>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37BA4F22" w14:textId="77777777" w:rsidR="008848B2" w:rsidRPr="00592E3B" w:rsidRDefault="008848B2" w:rsidP="00A2033A">
            <w:pPr>
              <w:pStyle w:val="TAL"/>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017A8FEA" w14:textId="77777777" w:rsidR="008848B2" w:rsidRPr="00592E3B" w:rsidRDefault="008848B2" w:rsidP="00A2033A">
            <w:pPr>
              <w:pStyle w:val="TAL"/>
              <w:rPr>
                <w:rFonts w:cs="Arial"/>
                <w:szCs w:val="18"/>
              </w:rPr>
            </w:pPr>
          </w:p>
        </w:tc>
      </w:tr>
      <w:tr w:rsidR="008848B2" w:rsidRPr="00592E3B" w14:paraId="7436BAB8"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6986F466" w14:textId="77777777" w:rsidR="008848B2" w:rsidRPr="00592E3B" w:rsidRDefault="008848B2" w:rsidP="00A2033A">
            <w:pPr>
              <w:pStyle w:val="TAL"/>
              <w:rPr>
                <w:rFonts w:cs="Arial"/>
                <w:szCs w:val="18"/>
              </w:rPr>
            </w:pPr>
            <w:r w:rsidRPr="00592E3B">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795ACF6F" w14:textId="77777777" w:rsidR="008848B2" w:rsidRPr="00592E3B" w:rsidRDefault="008848B2" w:rsidP="00A2033A">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2BD4C21F" w14:textId="77777777" w:rsidR="008848B2" w:rsidRPr="00592E3B" w:rsidRDefault="008848B2" w:rsidP="00A2033A">
            <w:pPr>
              <w:pStyle w:val="TAL"/>
            </w:pPr>
            <w:r w:rsidRPr="00592E3B">
              <w:rPr>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1C27EF36" w14:textId="77777777" w:rsidR="008848B2" w:rsidRPr="00592E3B" w:rsidRDefault="008848B2" w:rsidP="00A2033A">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4310BD30" w14:textId="77777777" w:rsidR="008848B2" w:rsidRPr="00592E3B" w:rsidRDefault="008848B2" w:rsidP="00A2033A">
            <w:pPr>
              <w:pStyle w:val="TAL"/>
              <w:rPr>
                <w:rFonts w:cs="Arial"/>
                <w:szCs w:val="18"/>
              </w:rPr>
            </w:pPr>
          </w:p>
        </w:tc>
      </w:tr>
      <w:tr w:rsidR="008848B2" w:rsidRPr="00592E3B" w14:paraId="10CC30AB" w14:textId="77777777" w:rsidTr="00A2033A">
        <w:trPr>
          <w:cantSplit/>
          <w:jc w:val="center"/>
        </w:trPr>
        <w:tc>
          <w:tcPr>
            <w:tcW w:w="2837" w:type="dxa"/>
            <w:tcBorders>
              <w:top w:val="single" w:sz="4" w:space="0" w:color="auto"/>
              <w:left w:val="single" w:sz="4" w:space="0" w:color="auto"/>
              <w:bottom w:val="nil"/>
              <w:right w:val="single" w:sz="4" w:space="0" w:color="auto"/>
            </w:tcBorders>
          </w:tcPr>
          <w:p w14:paraId="72A60E57" w14:textId="77777777" w:rsidR="008848B2" w:rsidRPr="00592E3B" w:rsidRDefault="008848B2" w:rsidP="00A2033A">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67811637" w14:textId="77777777" w:rsidR="008848B2" w:rsidRPr="00592E3B" w:rsidRDefault="008848B2" w:rsidP="00A2033A">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5E3E2A80" w14:textId="77777777" w:rsidR="008848B2" w:rsidRPr="00592E3B" w:rsidRDefault="008848B2" w:rsidP="00A2033A">
            <w:pPr>
              <w:pStyle w:val="TAL"/>
              <w:rPr>
                <w:lang w:eastAsia="x-none"/>
              </w:rPr>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11F14745" w14:textId="77777777" w:rsidR="008848B2" w:rsidRPr="00592E3B" w:rsidRDefault="008848B2" w:rsidP="00A2033A">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7047E294" w14:textId="77777777" w:rsidR="008848B2" w:rsidRPr="00592E3B" w:rsidRDefault="008848B2" w:rsidP="00A2033A">
            <w:pPr>
              <w:pStyle w:val="TAL"/>
              <w:rPr>
                <w:rFonts w:cs="Arial"/>
                <w:szCs w:val="18"/>
              </w:rPr>
            </w:pPr>
            <w:r w:rsidRPr="00592E3B">
              <w:t>BROADCAST-CALL</w:t>
            </w:r>
          </w:p>
        </w:tc>
      </w:tr>
      <w:tr w:rsidR="008848B2" w:rsidRPr="00592E3B" w14:paraId="47E21F6E" w14:textId="77777777" w:rsidTr="00A2033A">
        <w:trPr>
          <w:cantSplit/>
          <w:jc w:val="center"/>
        </w:trPr>
        <w:tc>
          <w:tcPr>
            <w:tcW w:w="2837" w:type="dxa"/>
            <w:tcBorders>
              <w:top w:val="nil"/>
              <w:left w:val="single" w:sz="4" w:space="0" w:color="auto"/>
              <w:bottom w:val="nil"/>
              <w:right w:val="single" w:sz="4" w:space="0" w:color="auto"/>
            </w:tcBorders>
          </w:tcPr>
          <w:p w14:paraId="0473CEFD" w14:textId="77777777" w:rsidR="008848B2" w:rsidRPr="00592E3B" w:rsidRDefault="008848B2" w:rsidP="00A2033A">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69D88298" w14:textId="77777777" w:rsidR="008848B2" w:rsidRPr="00592E3B" w:rsidRDefault="008848B2" w:rsidP="00A2033A">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3216F462" w14:textId="77777777" w:rsidR="008848B2" w:rsidRPr="00592E3B" w:rsidRDefault="008848B2" w:rsidP="00A2033A">
            <w:pPr>
              <w:pStyle w:val="TAL"/>
            </w:pPr>
            <w:r w:rsidRPr="00592E3B">
              <w:t>Emergency call</w:t>
            </w:r>
          </w:p>
        </w:tc>
        <w:tc>
          <w:tcPr>
            <w:tcW w:w="1419" w:type="dxa"/>
            <w:tcBorders>
              <w:top w:val="single" w:sz="4" w:space="0" w:color="auto"/>
              <w:left w:val="single" w:sz="4" w:space="0" w:color="auto"/>
              <w:bottom w:val="single" w:sz="4" w:space="0" w:color="auto"/>
              <w:right w:val="single" w:sz="4" w:space="0" w:color="auto"/>
            </w:tcBorders>
          </w:tcPr>
          <w:p w14:paraId="35AA3469"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DA96DB2" w14:textId="77777777" w:rsidR="008848B2" w:rsidRPr="00592E3B" w:rsidRDefault="008848B2" w:rsidP="00A2033A">
            <w:pPr>
              <w:pStyle w:val="TAL"/>
            </w:pPr>
            <w:r w:rsidRPr="00592E3B">
              <w:t>EMERGENCY-CALL</w:t>
            </w:r>
          </w:p>
        </w:tc>
      </w:tr>
      <w:tr w:rsidR="008848B2" w:rsidRPr="00592E3B" w14:paraId="19712BB1"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48DC89AA" w14:textId="77777777" w:rsidR="008848B2" w:rsidRPr="00592E3B" w:rsidRDefault="008848B2" w:rsidP="00A2033A">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F9A1C45" w14:textId="77777777" w:rsidR="008848B2" w:rsidRPr="00592E3B" w:rsidRDefault="008848B2" w:rsidP="00A2033A">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663B50EA" w14:textId="77777777" w:rsidR="008848B2" w:rsidRPr="00592E3B" w:rsidRDefault="008848B2" w:rsidP="00A2033A">
            <w:pPr>
              <w:pStyle w:val="TAL"/>
            </w:pPr>
            <w:r w:rsidRPr="00592E3B">
              <w:t>Imminent peril call</w:t>
            </w:r>
          </w:p>
        </w:tc>
        <w:tc>
          <w:tcPr>
            <w:tcW w:w="1419" w:type="dxa"/>
            <w:tcBorders>
              <w:top w:val="single" w:sz="4" w:space="0" w:color="auto"/>
              <w:left w:val="single" w:sz="4" w:space="0" w:color="auto"/>
              <w:bottom w:val="single" w:sz="4" w:space="0" w:color="auto"/>
              <w:right w:val="single" w:sz="4" w:space="0" w:color="auto"/>
            </w:tcBorders>
          </w:tcPr>
          <w:p w14:paraId="0C9C16A6"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B1D9886" w14:textId="77777777" w:rsidR="008848B2" w:rsidRPr="00592E3B" w:rsidRDefault="008848B2" w:rsidP="00A2033A">
            <w:pPr>
              <w:pStyle w:val="TAL"/>
            </w:pPr>
            <w:r w:rsidRPr="00592E3B">
              <w:t>IMMPERIL-CALL</w:t>
            </w:r>
          </w:p>
        </w:tc>
      </w:tr>
    </w:tbl>
    <w:p w14:paraId="25A5E511" w14:textId="77777777" w:rsidR="008848B2" w:rsidRPr="00592E3B" w:rsidRDefault="008848B2" w:rsidP="008848B2"/>
    <w:p w14:paraId="685186C1" w14:textId="77777777" w:rsidR="008848B2" w:rsidRPr="00592E3B" w:rsidRDefault="008848B2" w:rsidP="008848B2">
      <w:pPr>
        <w:pStyle w:val="Heading5"/>
      </w:pPr>
      <w:bookmarkStart w:id="6298" w:name="_Toc27678227"/>
      <w:bookmarkStart w:id="6299" w:name="_Toc36037249"/>
      <w:bookmarkStart w:id="6300" w:name="_Toc44398326"/>
      <w:bookmarkStart w:id="6301" w:name="_Toc52382525"/>
      <w:bookmarkStart w:id="6302" w:name="_Toc60687436"/>
      <w:bookmarkStart w:id="6303" w:name="_Toc68726601"/>
      <w:bookmarkStart w:id="6304" w:name="_Toc75786527"/>
      <w:bookmarkStart w:id="6305" w:name="_Toc100443436"/>
      <w:bookmarkStart w:id="6306" w:name="_Toc146124444"/>
      <w:r w:rsidRPr="00592E3B">
        <w:lastRenderedPageBreak/>
        <w:t>5.5.11.2.6</w:t>
      </w:r>
      <w:r w:rsidRPr="00592E3B">
        <w:tab/>
        <w:t>Queue Position Info</w:t>
      </w:r>
      <w:bookmarkEnd w:id="6298"/>
      <w:bookmarkEnd w:id="6299"/>
      <w:bookmarkEnd w:id="6300"/>
      <w:bookmarkEnd w:id="6301"/>
      <w:bookmarkEnd w:id="6302"/>
      <w:bookmarkEnd w:id="6303"/>
      <w:bookmarkEnd w:id="6304"/>
      <w:bookmarkEnd w:id="6305"/>
      <w:bookmarkEnd w:id="6306"/>
    </w:p>
    <w:p w14:paraId="1AAB8231" w14:textId="77777777" w:rsidR="008848B2" w:rsidRPr="00592E3B" w:rsidRDefault="008848B2" w:rsidP="008848B2">
      <w:pPr>
        <w:pStyle w:val="TH"/>
      </w:pPr>
      <w:r w:rsidRPr="00592E3B">
        <w:t>Table 5.5.11.2.6-1: Queue Position Info</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5"/>
        <w:gridCol w:w="2125"/>
        <w:gridCol w:w="1418"/>
        <w:gridCol w:w="1172"/>
      </w:tblGrid>
      <w:tr w:rsidR="008848B2" w:rsidRPr="00592E3B" w14:paraId="7A5C52AD" w14:textId="77777777" w:rsidTr="00A2033A">
        <w:trPr>
          <w:cantSplit/>
          <w:tblHeader/>
          <w:jc w:val="center"/>
        </w:trPr>
        <w:tc>
          <w:tcPr>
            <w:tcW w:w="9673" w:type="dxa"/>
            <w:gridSpan w:val="5"/>
            <w:tcBorders>
              <w:top w:val="single" w:sz="4" w:space="0" w:color="auto"/>
              <w:left w:val="single" w:sz="4" w:space="0" w:color="auto"/>
              <w:bottom w:val="single" w:sz="4" w:space="0" w:color="auto"/>
              <w:right w:val="single" w:sz="4" w:space="0" w:color="auto"/>
            </w:tcBorders>
            <w:hideMark/>
          </w:tcPr>
          <w:p w14:paraId="40AE50BE" w14:textId="77777777" w:rsidR="008848B2" w:rsidRPr="00592E3B" w:rsidRDefault="008848B2" w:rsidP="00A2033A">
            <w:pPr>
              <w:pStyle w:val="TAL"/>
              <w:keepLines w:val="0"/>
              <w:widowControl w:val="0"/>
            </w:pPr>
            <w:r w:rsidRPr="00592E3B">
              <w:t>Derivation Path: TS 24.581 [88] Table 9.2.12-1</w:t>
            </w:r>
          </w:p>
        </w:tc>
      </w:tr>
      <w:tr w:rsidR="008848B2" w:rsidRPr="00592E3B" w14:paraId="5BBFAD26" w14:textId="77777777" w:rsidTr="00A2033A">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42DCA5E4" w14:textId="77777777" w:rsidR="008848B2" w:rsidRPr="00592E3B" w:rsidRDefault="008848B2" w:rsidP="00A2033A">
            <w:pPr>
              <w:pStyle w:val="TAH"/>
              <w:keepLines w:val="0"/>
              <w:widowControl w:val="0"/>
              <w:rPr>
                <w:bCs/>
              </w:rPr>
            </w:pPr>
            <w:r w:rsidRPr="00592E3B">
              <w:rPr>
                <w:bCs/>
              </w:rP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5D4FD29" w14:textId="77777777" w:rsidR="008848B2" w:rsidRPr="00592E3B" w:rsidRDefault="008848B2" w:rsidP="00A2033A">
            <w:pPr>
              <w:pStyle w:val="TAH"/>
              <w:keepLines w:val="0"/>
              <w:widowControl w:val="0"/>
              <w:rPr>
                <w:bCs/>
              </w:rPr>
            </w:pPr>
            <w:r w:rsidRPr="00592E3B">
              <w:rPr>
                <w:bCs/>
              </w:rPr>
              <w:t>Value/remark</w:t>
            </w:r>
          </w:p>
        </w:tc>
        <w:tc>
          <w:tcPr>
            <w:tcW w:w="2125" w:type="dxa"/>
            <w:tcBorders>
              <w:top w:val="single" w:sz="4" w:space="0" w:color="auto"/>
              <w:left w:val="single" w:sz="4" w:space="0" w:color="auto"/>
              <w:bottom w:val="single" w:sz="4" w:space="0" w:color="auto"/>
              <w:right w:val="single" w:sz="4" w:space="0" w:color="auto"/>
            </w:tcBorders>
            <w:hideMark/>
          </w:tcPr>
          <w:p w14:paraId="7700E5DB" w14:textId="77777777" w:rsidR="008848B2" w:rsidRPr="00592E3B" w:rsidRDefault="008848B2" w:rsidP="00A2033A">
            <w:pPr>
              <w:pStyle w:val="TAH"/>
              <w:keepLines w:val="0"/>
              <w:widowControl w:val="0"/>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87F0C33" w14:textId="77777777" w:rsidR="008848B2" w:rsidRPr="00592E3B" w:rsidRDefault="008848B2" w:rsidP="00A2033A">
            <w:pPr>
              <w:pStyle w:val="TAH"/>
              <w:keepLines w:val="0"/>
              <w:widowControl w:val="0"/>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D03F44B" w14:textId="77777777" w:rsidR="008848B2" w:rsidRPr="00592E3B" w:rsidRDefault="008848B2" w:rsidP="00A2033A">
            <w:pPr>
              <w:pStyle w:val="TAH"/>
              <w:keepLines w:val="0"/>
              <w:widowControl w:val="0"/>
              <w:rPr>
                <w:bCs/>
              </w:rPr>
            </w:pPr>
            <w:r w:rsidRPr="00592E3B">
              <w:rPr>
                <w:bCs/>
              </w:rPr>
              <w:t>Condition</w:t>
            </w:r>
          </w:p>
        </w:tc>
      </w:tr>
      <w:tr w:rsidR="008848B2" w:rsidRPr="00592E3B" w14:paraId="36E890AA"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36264B8" w14:textId="77777777" w:rsidR="008848B2" w:rsidRPr="00592E3B" w:rsidRDefault="008848B2" w:rsidP="00A2033A">
            <w:pPr>
              <w:pStyle w:val="TAL"/>
              <w:rPr>
                <w:b/>
              </w:rPr>
            </w:pPr>
            <w:r w:rsidRPr="00592E3B">
              <w:rPr>
                <w:b/>
              </w:rPr>
              <w:t>RTCP</w:t>
            </w:r>
          </w:p>
        </w:tc>
        <w:tc>
          <w:tcPr>
            <w:tcW w:w="2125" w:type="dxa"/>
            <w:tcBorders>
              <w:top w:val="single" w:sz="4" w:space="0" w:color="auto"/>
              <w:left w:val="single" w:sz="4" w:space="0" w:color="auto"/>
              <w:bottom w:val="single" w:sz="4" w:space="0" w:color="auto"/>
              <w:right w:val="single" w:sz="4" w:space="0" w:color="auto"/>
            </w:tcBorders>
          </w:tcPr>
          <w:p w14:paraId="50BEBF7C" w14:textId="77777777" w:rsidR="008848B2" w:rsidRPr="00592E3B" w:rsidRDefault="008848B2" w:rsidP="00A2033A">
            <w:pPr>
              <w:pStyle w:val="TAL"/>
              <w:keepLines w:val="0"/>
              <w:widowControl w:val="0"/>
            </w:pPr>
          </w:p>
        </w:tc>
        <w:tc>
          <w:tcPr>
            <w:tcW w:w="2125" w:type="dxa"/>
            <w:tcBorders>
              <w:top w:val="single" w:sz="4" w:space="0" w:color="auto"/>
              <w:left w:val="single" w:sz="4" w:space="0" w:color="auto"/>
              <w:bottom w:val="single" w:sz="4" w:space="0" w:color="auto"/>
              <w:right w:val="single" w:sz="4" w:space="0" w:color="auto"/>
            </w:tcBorders>
          </w:tcPr>
          <w:p w14:paraId="40C4CD51" w14:textId="77777777" w:rsidR="008848B2" w:rsidRPr="00592E3B" w:rsidRDefault="008848B2" w:rsidP="00A2033A">
            <w:pPr>
              <w:pStyle w:val="TAL"/>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59056B06" w14:textId="77777777" w:rsidR="008848B2" w:rsidRPr="00592E3B" w:rsidRDefault="008848B2" w:rsidP="00A2033A">
            <w:pPr>
              <w:pStyle w:val="TAL"/>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3FE7B3C6" w14:textId="77777777" w:rsidR="008848B2" w:rsidRPr="00592E3B" w:rsidRDefault="008848B2" w:rsidP="00A2033A">
            <w:pPr>
              <w:pStyle w:val="TAL"/>
            </w:pPr>
          </w:p>
        </w:tc>
      </w:tr>
      <w:tr w:rsidR="008848B2" w:rsidRPr="00592E3B" w14:paraId="1978DF85" w14:textId="77777777" w:rsidTr="00A2033A">
        <w:trPr>
          <w:cantSplit/>
          <w:jc w:val="center"/>
        </w:trPr>
        <w:tc>
          <w:tcPr>
            <w:tcW w:w="2833" w:type="dxa"/>
            <w:tcBorders>
              <w:top w:val="single" w:sz="4" w:space="0" w:color="auto"/>
              <w:left w:val="single" w:sz="4" w:space="0" w:color="auto"/>
              <w:bottom w:val="nil"/>
              <w:right w:val="single" w:sz="4" w:space="0" w:color="auto"/>
            </w:tcBorders>
            <w:hideMark/>
          </w:tcPr>
          <w:p w14:paraId="1302AC84" w14:textId="77777777" w:rsidR="008848B2" w:rsidRPr="00592E3B" w:rsidRDefault="008848B2" w:rsidP="00A2033A">
            <w:pPr>
              <w:pStyle w:val="TAL"/>
            </w:pPr>
            <w:r w:rsidRPr="00592E3B">
              <w:t xml:space="preserve">  Subtype</w:t>
            </w:r>
          </w:p>
        </w:tc>
        <w:tc>
          <w:tcPr>
            <w:tcW w:w="2125" w:type="dxa"/>
            <w:tcBorders>
              <w:top w:val="single" w:sz="4" w:space="0" w:color="auto"/>
              <w:left w:val="single" w:sz="4" w:space="0" w:color="auto"/>
              <w:bottom w:val="single" w:sz="4" w:space="0" w:color="auto"/>
              <w:right w:val="single" w:sz="4" w:space="0" w:color="auto"/>
            </w:tcBorders>
            <w:hideMark/>
          </w:tcPr>
          <w:p w14:paraId="68A106DD" w14:textId="77777777" w:rsidR="008848B2" w:rsidRPr="00592E3B" w:rsidRDefault="008848B2" w:rsidP="00A2033A">
            <w:pPr>
              <w:pStyle w:val="TAL"/>
              <w:keepLines w:val="0"/>
              <w:widowControl w:val="0"/>
            </w:pPr>
            <w:r w:rsidRPr="00592E3B">
              <w:t>“00101”</w:t>
            </w:r>
          </w:p>
        </w:tc>
        <w:tc>
          <w:tcPr>
            <w:tcW w:w="2125" w:type="dxa"/>
            <w:tcBorders>
              <w:top w:val="single" w:sz="4" w:space="0" w:color="auto"/>
              <w:left w:val="single" w:sz="4" w:space="0" w:color="auto"/>
              <w:bottom w:val="single" w:sz="4" w:space="0" w:color="auto"/>
              <w:right w:val="single" w:sz="4" w:space="0" w:color="auto"/>
            </w:tcBorders>
            <w:hideMark/>
          </w:tcPr>
          <w:p w14:paraId="04912DFF" w14:textId="77777777" w:rsidR="008848B2" w:rsidRPr="00592E3B" w:rsidRDefault="008848B2" w:rsidP="00A2033A">
            <w:pPr>
              <w:pStyle w:val="TAL"/>
              <w:keepLines w:val="0"/>
              <w:widowControl w:val="0"/>
            </w:pPr>
            <w:r w:rsidRPr="00592E3B">
              <w:t>Queue Position Info</w:t>
            </w:r>
          </w:p>
        </w:tc>
        <w:tc>
          <w:tcPr>
            <w:tcW w:w="1418" w:type="dxa"/>
            <w:tcBorders>
              <w:top w:val="single" w:sz="4" w:space="0" w:color="auto"/>
              <w:left w:val="single" w:sz="4" w:space="0" w:color="auto"/>
              <w:bottom w:val="single" w:sz="4" w:space="0" w:color="auto"/>
              <w:right w:val="single" w:sz="4" w:space="0" w:color="auto"/>
            </w:tcBorders>
            <w:hideMark/>
          </w:tcPr>
          <w:p w14:paraId="509E3DB8" w14:textId="77777777" w:rsidR="008848B2" w:rsidRPr="00592E3B" w:rsidRDefault="008848B2" w:rsidP="00A2033A">
            <w:pPr>
              <w:pStyle w:val="TAL"/>
              <w:keepLines w:val="0"/>
              <w:widowControl w:val="0"/>
            </w:pPr>
            <w:r w:rsidRPr="00592E3B">
              <w:t>TS 24.581 [88] clause 9.2.12 and 9.2.2.1-2</w:t>
            </w:r>
          </w:p>
        </w:tc>
        <w:tc>
          <w:tcPr>
            <w:tcW w:w="1172" w:type="dxa"/>
            <w:tcBorders>
              <w:top w:val="single" w:sz="4" w:space="0" w:color="auto"/>
              <w:left w:val="single" w:sz="4" w:space="0" w:color="auto"/>
              <w:bottom w:val="single" w:sz="4" w:space="0" w:color="auto"/>
              <w:right w:val="single" w:sz="4" w:space="0" w:color="auto"/>
            </w:tcBorders>
          </w:tcPr>
          <w:p w14:paraId="61B28A84" w14:textId="77777777" w:rsidR="008848B2" w:rsidRPr="00592E3B" w:rsidRDefault="008848B2" w:rsidP="00A2033A">
            <w:pPr>
              <w:pStyle w:val="TAL"/>
            </w:pPr>
          </w:p>
        </w:tc>
      </w:tr>
      <w:tr w:rsidR="008848B2" w:rsidRPr="00592E3B" w14:paraId="04B4A427" w14:textId="77777777" w:rsidTr="00A2033A">
        <w:trPr>
          <w:cantSplit/>
          <w:jc w:val="center"/>
        </w:trPr>
        <w:tc>
          <w:tcPr>
            <w:tcW w:w="2833" w:type="dxa"/>
            <w:tcBorders>
              <w:top w:val="nil"/>
              <w:left w:val="single" w:sz="4" w:space="0" w:color="auto"/>
              <w:bottom w:val="single" w:sz="4" w:space="0" w:color="auto"/>
              <w:right w:val="single" w:sz="4" w:space="0" w:color="auto"/>
            </w:tcBorders>
          </w:tcPr>
          <w:p w14:paraId="4D23A491" w14:textId="77777777" w:rsidR="008848B2" w:rsidRPr="00592E3B" w:rsidRDefault="008848B2" w:rsidP="00A2033A">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6B6D31CE" w14:textId="77777777" w:rsidR="008848B2" w:rsidRPr="00592E3B" w:rsidRDefault="008848B2" w:rsidP="00A2033A">
            <w:pPr>
              <w:pStyle w:val="TAL"/>
              <w:keepLines w:val="0"/>
              <w:widowControl w:val="0"/>
            </w:pPr>
            <w:r w:rsidRPr="00592E3B">
              <w:rPr>
                <w:szCs w:val="18"/>
              </w:rPr>
              <w:t>“10101”</w:t>
            </w:r>
          </w:p>
        </w:tc>
        <w:tc>
          <w:tcPr>
            <w:tcW w:w="2125" w:type="dxa"/>
            <w:tcBorders>
              <w:top w:val="single" w:sz="4" w:space="0" w:color="auto"/>
              <w:left w:val="single" w:sz="4" w:space="0" w:color="auto"/>
              <w:bottom w:val="single" w:sz="4" w:space="0" w:color="auto"/>
              <w:right w:val="single" w:sz="4" w:space="0" w:color="auto"/>
            </w:tcBorders>
          </w:tcPr>
          <w:p w14:paraId="571C9196" w14:textId="77777777" w:rsidR="008848B2" w:rsidRPr="00592E3B" w:rsidRDefault="008848B2" w:rsidP="00A2033A">
            <w:pPr>
              <w:pStyle w:val="TAL"/>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E0A1B1A" w14:textId="77777777" w:rsidR="008848B2" w:rsidRPr="00592E3B" w:rsidRDefault="008848B2" w:rsidP="00A2033A">
            <w:pPr>
              <w:pStyle w:val="TAL"/>
              <w:keepLines w:val="0"/>
              <w:widowControl w:val="0"/>
              <w:rPr>
                <w:rFonts w:cs="Arial"/>
                <w:szCs w:val="18"/>
              </w:rPr>
            </w:pPr>
          </w:p>
        </w:tc>
        <w:tc>
          <w:tcPr>
            <w:tcW w:w="1172" w:type="dxa"/>
            <w:tcBorders>
              <w:top w:val="single" w:sz="4" w:space="0" w:color="auto"/>
              <w:left w:val="single" w:sz="4" w:space="0" w:color="auto"/>
              <w:bottom w:val="single" w:sz="4" w:space="0" w:color="auto"/>
              <w:right w:val="single" w:sz="4" w:space="0" w:color="auto"/>
            </w:tcBorders>
            <w:hideMark/>
          </w:tcPr>
          <w:p w14:paraId="64BEBF10" w14:textId="77777777" w:rsidR="008848B2" w:rsidRPr="00592E3B" w:rsidRDefault="008848B2" w:rsidP="00A2033A">
            <w:pPr>
              <w:pStyle w:val="TAL"/>
            </w:pPr>
            <w:r w:rsidRPr="00592E3B">
              <w:t>ACK</w:t>
            </w:r>
          </w:p>
        </w:tc>
      </w:tr>
      <w:tr w:rsidR="008848B2" w:rsidRPr="00592E3B" w14:paraId="18009DCC" w14:textId="77777777" w:rsidTr="00A2033A">
        <w:trPr>
          <w:cantSplit/>
          <w:jc w:val="center"/>
        </w:trPr>
        <w:tc>
          <w:tcPr>
            <w:tcW w:w="2833" w:type="dxa"/>
            <w:tcBorders>
              <w:top w:val="single" w:sz="4" w:space="0" w:color="auto"/>
              <w:left w:val="single" w:sz="4" w:space="0" w:color="auto"/>
              <w:bottom w:val="nil"/>
              <w:right w:val="single" w:sz="4" w:space="0" w:color="auto"/>
            </w:tcBorders>
            <w:hideMark/>
          </w:tcPr>
          <w:p w14:paraId="210A2FC1" w14:textId="77777777" w:rsidR="008848B2" w:rsidRPr="00592E3B" w:rsidRDefault="008848B2" w:rsidP="00A2033A">
            <w:pPr>
              <w:pStyle w:val="TAL"/>
              <w:keepNext w:val="0"/>
              <w:keepLines w:val="0"/>
              <w:widowControl w:val="0"/>
              <w:rPr>
                <w:bCs/>
              </w:rPr>
            </w:pPr>
            <w:r w:rsidRPr="00592E3B">
              <w:rPr>
                <w:bCs/>
              </w:rPr>
              <w:t xml:space="preserve">  SSRC</w:t>
            </w:r>
          </w:p>
        </w:tc>
        <w:tc>
          <w:tcPr>
            <w:tcW w:w="2125" w:type="dxa"/>
            <w:tcBorders>
              <w:top w:val="single" w:sz="4" w:space="0" w:color="auto"/>
              <w:left w:val="single" w:sz="4" w:space="0" w:color="auto"/>
              <w:bottom w:val="single" w:sz="4" w:space="0" w:color="auto"/>
              <w:right w:val="single" w:sz="4" w:space="0" w:color="auto"/>
            </w:tcBorders>
            <w:hideMark/>
          </w:tcPr>
          <w:p w14:paraId="1ED6D2CF" w14:textId="77777777" w:rsidR="008848B2" w:rsidRPr="00592E3B" w:rsidRDefault="008848B2" w:rsidP="00A2033A">
            <w:pPr>
              <w:pStyle w:val="TAL"/>
            </w:pPr>
            <w:r w:rsidRPr="00322072">
              <w:t>RTCP SSRC of the SS</w:t>
            </w:r>
          </w:p>
        </w:tc>
        <w:tc>
          <w:tcPr>
            <w:tcW w:w="2125" w:type="dxa"/>
            <w:tcBorders>
              <w:top w:val="single" w:sz="4" w:space="0" w:color="auto"/>
              <w:left w:val="single" w:sz="4" w:space="0" w:color="auto"/>
              <w:bottom w:val="single" w:sz="4" w:space="0" w:color="auto"/>
              <w:right w:val="single" w:sz="4" w:space="0" w:color="auto"/>
            </w:tcBorders>
            <w:hideMark/>
          </w:tcPr>
          <w:p w14:paraId="326224EB" w14:textId="77777777" w:rsidR="008848B2" w:rsidRPr="00592E3B" w:rsidRDefault="008848B2" w:rsidP="00A2033A">
            <w:pPr>
              <w:pStyle w:val="TAL"/>
            </w:pPr>
            <w:r w:rsidRPr="00592E3B">
              <w:rPr>
                <w:rFonts w:eastAsia="MS PGothic"/>
              </w:rPr>
              <w:t>The SSRC of the Transmission Control server</w:t>
            </w:r>
          </w:p>
        </w:tc>
        <w:tc>
          <w:tcPr>
            <w:tcW w:w="1418" w:type="dxa"/>
            <w:tcBorders>
              <w:top w:val="single" w:sz="4" w:space="0" w:color="auto"/>
              <w:left w:val="single" w:sz="4" w:space="0" w:color="auto"/>
              <w:bottom w:val="single" w:sz="4" w:space="0" w:color="auto"/>
              <w:right w:val="single" w:sz="4" w:space="0" w:color="auto"/>
            </w:tcBorders>
            <w:hideMark/>
          </w:tcPr>
          <w:p w14:paraId="7A2F1D6A"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RFC 3550 [76]</w:t>
            </w:r>
          </w:p>
        </w:tc>
        <w:tc>
          <w:tcPr>
            <w:tcW w:w="1172" w:type="dxa"/>
            <w:tcBorders>
              <w:top w:val="single" w:sz="4" w:space="0" w:color="auto"/>
              <w:left w:val="single" w:sz="4" w:space="0" w:color="auto"/>
              <w:bottom w:val="single" w:sz="4" w:space="0" w:color="auto"/>
              <w:right w:val="single" w:sz="4" w:space="0" w:color="auto"/>
            </w:tcBorders>
          </w:tcPr>
          <w:p w14:paraId="7C8867BC" w14:textId="77777777" w:rsidR="008848B2" w:rsidRPr="00592E3B" w:rsidRDefault="008848B2" w:rsidP="00A2033A">
            <w:pPr>
              <w:pStyle w:val="TAL"/>
              <w:keepNext w:val="0"/>
              <w:keepLines w:val="0"/>
              <w:widowControl w:val="0"/>
              <w:rPr>
                <w:b/>
              </w:rPr>
            </w:pPr>
          </w:p>
        </w:tc>
      </w:tr>
      <w:tr w:rsidR="008848B2" w:rsidRPr="00592E3B" w14:paraId="5FAF23A0" w14:textId="77777777" w:rsidTr="00A2033A">
        <w:trPr>
          <w:cantSplit/>
          <w:jc w:val="center"/>
        </w:trPr>
        <w:tc>
          <w:tcPr>
            <w:tcW w:w="2833" w:type="dxa"/>
            <w:tcBorders>
              <w:top w:val="nil"/>
              <w:left w:val="single" w:sz="4" w:space="0" w:color="auto"/>
              <w:bottom w:val="single" w:sz="4" w:space="0" w:color="auto"/>
              <w:right w:val="single" w:sz="4" w:space="0" w:color="auto"/>
            </w:tcBorders>
          </w:tcPr>
          <w:p w14:paraId="6AB25062" w14:textId="77777777" w:rsidR="008848B2" w:rsidRPr="00592E3B" w:rsidRDefault="008848B2" w:rsidP="00A2033A">
            <w:pPr>
              <w:pStyle w:val="TAL"/>
            </w:pPr>
          </w:p>
        </w:tc>
        <w:tc>
          <w:tcPr>
            <w:tcW w:w="2125" w:type="dxa"/>
            <w:tcBorders>
              <w:top w:val="single" w:sz="4" w:space="0" w:color="auto"/>
              <w:left w:val="single" w:sz="4" w:space="0" w:color="auto"/>
              <w:bottom w:val="single" w:sz="4" w:space="0" w:color="auto"/>
              <w:right w:val="single" w:sz="4" w:space="0" w:color="auto"/>
            </w:tcBorders>
          </w:tcPr>
          <w:p w14:paraId="55C29F0F" w14:textId="77777777" w:rsidR="008848B2" w:rsidRPr="00592E3B" w:rsidRDefault="008848B2" w:rsidP="00A2033A">
            <w:pPr>
              <w:pStyle w:val="TAL"/>
              <w:rPr>
                <w:rFonts w:cs="Arial"/>
                <w:szCs w:val="18"/>
              </w:rPr>
            </w:pPr>
            <w:r w:rsidRPr="00592E3B">
              <w:t>The SSRC of the message sender</w:t>
            </w:r>
          </w:p>
        </w:tc>
        <w:tc>
          <w:tcPr>
            <w:tcW w:w="2125" w:type="dxa"/>
            <w:tcBorders>
              <w:top w:val="single" w:sz="4" w:space="0" w:color="auto"/>
              <w:left w:val="single" w:sz="4" w:space="0" w:color="auto"/>
              <w:bottom w:val="single" w:sz="4" w:space="0" w:color="auto"/>
              <w:right w:val="single" w:sz="4" w:space="0" w:color="auto"/>
            </w:tcBorders>
          </w:tcPr>
          <w:p w14:paraId="265CEC06" w14:textId="77777777" w:rsidR="008848B2" w:rsidRPr="00592E3B" w:rsidRDefault="008848B2" w:rsidP="00A2033A">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5D77965" w14:textId="77777777" w:rsidR="008848B2" w:rsidRPr="00592E3B" w:rsidRDefault="008848B2" w:rsidP="00A2033A">
            <w:pPr>
              <w:pStyle w:val="TAL"/>
            </w:pPr>
          </w:p>
        </w:tc>
        <w:tc>
          <w:tcPr>
            <w:tcW w:w="1172" w:type="dxa"/>
            <w:tcBorders>
              <w:top w:val="single" w:sz="4" w:space="0" w:color="auto"/>
              <w:left w:val="single" w:sz="4" w:space="0" w:color="auto"/>
              <w:bottom w:val="single" w:sz="4" w:space="0" w:color="auto"/>
              <w:right w:val="single" w:sz="4" w:space="0" w:color="auto"/>
            </w:tcBorders>
          </w:tcPr>
          <w:p w14:paraId="46590204" w14:textId="77777777" w:rsidR="008848B2" w:rsidRPr="00592E3B" w:rsidRDefault="008848B2" w:rsidP="00A2033A">
            <w:pPr>
              <w:pStyle w:val="TAL"/>
              <w:rPr>
                <w:b/>
              </w:rPr>
            </w:pPr>
            <w:r w:rsidRPr="00592E3B">
              <w:rPr>
                <w:rFonts w:eastAsia="MS Mincho"/>
              </w:rPr>
              <w:t>OFF-NETWORK</w:t>
            </w:r>
          </w:p>
        </w:tc>
      </w:tr>
      <w:tr w:rsidR="008848B2" w:rsidRPr="00592E3B" w14:paraId="0D83FA8A"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CF69899" w14:textId="77777777" w:rsidR="008848B2" w:rsidRPr="00592E3B" w:rsidRDefault="008848B2" w:rsidP="00A2033A">
            <w:pPr>
              <w:pStyle w:val="TAL"/>
              <w:keepNext w:val="0"/>
              <w:keepLines w:val="0"/>
              <w:widowControl w:val="0"/>
              <w:rPr>
                <w:bCs/>
              </w:rPr>
            </w:pPr>
            <w:r w:rsidRPr="00592E3B">
              <w:rPr>
                <w:bCs/>
              </w:rPr>
              <w:t xml:space="preserve">  name</w:t>
            </w:r>
          </w:p>
        </w:tc>
        <w:tc>
          <w:tcPr>
            <w:tcW w:w="2125" w:type="dxa"/>
            <w:tcBorders>
              <w:top w:val="single" w:sz="4" w:space="0" w:color="auto"/>
              <w:left w:val="single" w:sz="4" w:space="0" w:color="auto"/>
              <w:bottom w:val="single" w:sz="4" w:space="0" w:color="auto"/>
              <w:right w:val="single" w:sz="4" w:space="0" w:color="auto"/>
            </w:tcBorders>
            <w:hideMark/>
          </w:tcPr>
          <w:p w14:paraId="7B491FDD" w14:textId="77777777" w:rsidR="008848B2" w:rsidRPr="00592E3B" w:rsidRDefault="008848B2" w:rsidP="00A2033A">
            <w:pPr>
              <w:pStyle w:val="TAL"/>
            </w:pPr>
            <w:r w:rsidRPr="00592E3B">
              <w:t>MCV1</w:t>
            </w:r>
          </w:p>
        </w:tc>
        <w:tc>
          <w:tcPr>
            <w:tcW w:w="2125" w:type="dxa"/>
            <w:tcBorders>
              <w:top w:val="single" w:sz="4" w:space="0" w:color="auto"/>
              <w:left w:val="single" w:sz="4" w:space="0" w:color="auto"/>
              <w:bottom w:val="single" w:sz="4" w:space="0" w:color="auto"/>
              <w:right w:val="single" w:sz="4" w:space="0" w:color="auto"/>
            </w:tcBorders>
          </w:tcPr>
          <w:p w14:paraId="3F584BE9" w14:textId="77777777" w:rsidR="008848B2" w:rsidRPr="00592E3B" w:rsidRDefault="008848B2" w:rsidP="00A2033A">
            <w:pPr>
              <w:pStyle w:val="TAL"/>
            </w:pPr>
          </w:p>
        </w:tc>
        <w:tc>
          <w:tcPr>
            <w:tcW w:w="1418" w:type="dxa"/>
            <w:tcBorders>
              <w:top w:val="single" w:sz="4" w:space="0" w:color="auto"/>
              <w:left w:val="single" w:sz="4" w:space="0" w:color="auto"/>
              <w:bottom w:val="single" w:sz="4" w:space="0" w:color="auto"/>
              <w:right w:val="single" w:sz="4" w:space="0" w:color="auto"/>
            </w:tcBorders>
          </w:tcPr>
          <w:p w14:paraId="3964EF67" w14:textId="77777777" w:rsidR="008848B2" w:rsidRPr="00592E3B" w:rsidRDefault="008848B2" w:rsidP="00A2033A">
            <w:pPr>
              <w:pStyle w:val="TAL"/>
              <w:keepNext w:val="0"/>
              <w:keepLines w:val="0"/>
              <w:widowControl w:val="0"/>
              <w:rPr>
                <w:rFonts w:cs="Arial"/>
                <w:szCs w:val="18"/>
              </w:rPr>
            </w:pPr>
          </w:p>
        </w:tc>
        <w:tc>
          <w:tcPr>
            <w:tcW w:w="1172" w:type="dxa"/>
            <w:tcBorders>
              <w:top w:val="single" w:sz="4" w:space="0" w:color="auto"/>
              <w:left w:val="single" w:sz="4" w:space="0" w:color="auto"/>
              <w:bottom w:val="single" w:sz="4" w:space="0" w:color="auto"/>
              <w:right w:val="single" w:sz="4" w:space="0" w:color="auto"/>
            </w:tcBorders>
          </w:tcPr>
          <w:p w14:paraId="70412060" w14:textId="77777777" w:rsidR="008848B2" w:rsidRPr="00592E3B" w:rsidRDefault="008848B2" w:rsidP="00A2033A">
            <w:pPr>
              <w:pStyle w:val="TAL"/>
              <w:keepNext w:val="0"/>
              <w:keepLines w:val="0"/>
              <w:widowControl w:val="0"/>
              <w:rPr>
                <w:b/>
              </w:rPr>
            </w:pPr>
          </w:p>
        </w:tc>
      </w:tr>
      <w:tr w:rsidR="008848B2" w:rsidRPr="00592E3B" w14:paraId="310AB064"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B2F36C2" w14:textId="77777777" w:rsidR="008848B2" w:rsidRPr="00592E3B" w:rsidRDefault="008848B2" w:rsidP="00A2033A">
            <w:pPr>
              <w:pStyle w:val="TAL"/>
              <w:rPr>
                <w:b/>
                <w:bCs/>
              </w:rPr>
            </w:pPr>
            <w:r w:rsidRPr="00592E3B">
              <w:rPr>
                <w:b/>
                <w:bCs/>
              </w:rPr>
              <w:t>User ID</w:t>
            </w:r>
          </w:p>
        </w:tc>
        <w:tc>
          <w:tcPr>
            <w:tcW w:w="2125" w:type="dxa"/>
            <w:tcBorders>
              <w:top w:val="single" w:sz="4" w:space="0" w:color="auto"/>
              <w:left w:val="single" w:sz="4" w:space="0" w:color="auto"/>
              <w:bottom w:val="single" w:sz="4" w:space="0" w:color="auto"/>
              <w:right w:val="single" w:sz="4" w:space="0" w:color="auto"/>
            </w:tcBorders>
            <w:hideMark/>
          </w:tcPr>
          <w:p w14:paraId="7D5473E9" w14:textId="77777777" w:rsidR="008848B2" w:rsidRPr="00592E3B" w:rsidRDefault="008848B2" w:rsidP="00A2033A">
            <w:pPr>
              <w:pStyle w:val="TAL"/>
              <w:rPr>
                <w:rFonts w:cs="Arial"/>
                <w:szCs w:val="18"/>
              </w:rPr>
            </w:pPr>
            <w:r w:rsidRPr="00592E3B">
              <w:rPr>
                <w:rFonts w:cs="Arial"/>
                <w:szCs w:val="18"/>
              </w:rPr>
              <w:t>Not present</w:t>
            </w:r>
          </w:p>
        </w:tc>
        <w:tc>
          <w:tcPr>
            <w:tcW w:w="2125" w:type="dxa"/>
            <w:tcBorders>
              <w:top w:val="single" w:sz="4" w:space="0" w:color="auto"/>
              <w:left w:val="single" w:sz="4" w:space="0" w:color="auto"/>
              <w:bottom w:val="single" w:sz="4" w:space="0" w:color="auto"/>
              <w:right w:val="single" w:sz="4" w:space="0" w:color="auto"/>
            </w:tcBorders>
          </w:tcPr>
          <w:p w14:paraId="2BEF9DC5" w14:textId="77777777" w:rsidR="008848B2" w:rsidRPr="00592E3B" w:rsidRDefault="008848B2" w:rsidP="00A2033A">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284463E" w14:textId="77777777" w:rsidR="008848B2" w:rsidRPr="00592E3B" w:rsidRDefault="008848B2" w:rsidP="00A2033A">
            <w:pPr>
              <w:pStyle w:val="TAL"/>
            </w:pPr>
          </w:p>
        </w:tc>
        <w:tc>
          <w:tcPr>
            <w:tcW w:w="1172" w:type="dxa"/>
            <w:tcBorders>
              <w:top w:val="single" w:sz="4" w:space="0" w:color="auto"/>
              <w:left w:val="single" w:sz="4" w:space="0" w:color="auto"/>
              <w:bottom w:val="single" w:sz="4" w:space="0" w:color="auto"/>
              <w:right w:val="single" w:sz="4" w:space="0" w:color="auto"/>
            </w:tcBorders>
            <w:hideMark/>
          </w:tcPr>
          <w:p w14:paraId="47876A6D" w14:textId="77777777" w:rsidR="008848B2" w:rsidRPr="00592E3B" w:rsidRDefault="008848B2" w:rsidP="00A2033A">
            <w:pPr>
              <w:pStyle w:val="TAL"/>
            </w:pPr>
          </w:p>
        </w:tc>
      </w:tr>
      <w:tr w:rsidR="008848B2" w:rsidRPr="00592E3B" w14:paraId="1887D675"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21DA92D" w14:textId="77777777" w:rsidR="008848B2" w:rsidRPr="00592E3B" w:rsidRDefault="008848B2" w:rsidP="00A2033A">
            <w:pPr>
              <w:pStyle w:val="TAL"/>
              <w:rPr>
                <w:b/>
                <w:bCs/>
              </w:rPr>
            </w:pPr>
            <w:r w:rsidRPr="00592E3B">
              <w:rPr>
                <w:b/>
                <w:bCs/>
              </w:rPr>
              <w:t>User ID</w:t>
            </w:r>
          </w:p>
        </w:tc>
        <w:tc>
          <w:tcPr>
            <w:tcW w:w="2125" w:type="dxa"/>
            <w:tcBorders>
              <w:top w:val="single" w:sz="4" w:space="0" w:color="auto"/>
              <w:left w:val="single" w:sz="4" w:space="0" w:color="auto"/>
              <w:bottom w:val="single" w:sz="4" w:space="0" w:color="auto"/>
              <w:right w:val="single" w:sz="4" w:space="0" w:color="auto"/>
            </w:tcBorders>
            <w:hideMark/>
          </w:tcPr>
          <w:p w14:paraId="46EFC358" w14:textId="77777777" w:rsidR="008848B2" w:rsidRPr="00592E3B" w:rsidRDefault="008848B2" w:rsidP="00A2033A">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7725CFF3" w14:textId="77777777" w:rsidR="008848B2" w:rsidRPr="00592E3B" w:rsidRDefault="008848B2" w:rsidP="00A2033A">
            <w:pPr>
              <w:pStyle w:val="TAL"/>
            </w:pPr>
            <w:r w:rsidRPr="00592E3B">
              <w:t xml:space="preserve">The User ID field is used in off-network only. The User ID field carries the </w:t>
            </w:r>
            <w:r w:rsidRPr="00592E3B">
              <w:rPr>
                <w:lang w:eastAsia="ko-KR"/>
              </w:rPr>
              <w:t xml:space="preserve">MCVideo user ID </w:t>
            </w:r>
            <w:r w:rsidRPr="00592E3B">
              <w:t>of the transmission participant</w:t>
            </w:r>
            <w:r w:rsidRPr="00592E3B">
              <w:rPr>
                <w:lang w:eastAsia="ko-KR"/>
              </w:rPr>
              <w:t xml:space="preserve"> sending the Queue Position Info message</w:t>
            </w:r>
            <w:r w:rsidRPr="00592E3B">
              <w:t>.</w:t>
            </w:r>
          </w:p>
        </w:tc>
        <w:tc>
          <w:tcPr>
            <w:tcW w:w="1418" w:type="dxa"/>
            <w:tcBorders>
              <w:top w:val="single" w:sz="4" w:space="0" w:color="auto"/>
              <w:left w:val="single" w:sz="4" w:space="0" w:color="auto"/>
              <w:bottom w:val="single" w:sz="4" w:space="0" w:color="auto"/>
              <w:right w:val="single" w:sz="4" w:space="0" w:color="auto"/>
            </w:tcBorders>
            <w:hideMark/>
          </w:tcPr>
          <w:p w14:paraId="00A78AFA" w14:textId="77777777" w:rsidR="008848B2" w:rsidRPr="00592E3B" w:rsidRDefault="008848B2" w:rsidP="00A2033A">
            <w:pPr>
              <w:pStyle w:val="TAL"/>
              <w:keepNext w:val="0"/>
              <w:keepLines w:val="0"/>
              <w:widowControl w:val="0"/>
              <w:rPr>
                <w:rFonts w:cs="Arial"/>
                <w:szCs w:val="18"/>
              </w:rPr>
            </w:pPr>
            <w:r w:rsidRPr="00592E3B">
              <w:t>TS 24.581 [88] clause 9.2.3.8</w:t>
            </w:r>
          </w:p>
        </w:tc>
        <w:tc>
          <w:tcPr>
            <w:tcW w:w="1172" w:type="dxa"/>
            <w:tcBorders>
              <w:top w:val="single" w:sz="4" w:space="0" w:color="auto"/>
              <w:left w:val="single" w:sz="4" w:space="0" w:color="auto"/>
              <w:bottom w:val="single" w:sz="4" w:space="0" w:color="auto"/>
              <w:right w:val="single" w:sz="4" w:space="0" w:color="auto"/>
            </w:tcBorders>
            <w:hideMark/>
          </w:tcPr>
          <w:p w14:paraId="368B494D" w14:textId="77777777" w:rsidR="008848B2" w:rsidRPr="00592E3B" w:rsidRDefault="008848B2" w:rsidP="00A2033A">
            <w:pPr>
              <w:pStyle w:val="TAL"/>
              <w:keepNext w:val="0"/>
              <w:keepLines w:val="0"/>
              <w:widowControl w:val="0"/>
            </w:pPr>
            <w:r w:rsidRPr="00592E3B">
              <w:rPr>
                <w:rFonts w:eastAsia="MS Mincho"/>
              </w:rPr>
              <w:t>OFF-NETWORK</w:t>
            </w:r>
          </w:p>
        </w:tc>
      </w:tr>
      <w:tr w:rsidR="008848B2" w:rsidRPr="00592E3B" w14:paraId="2C93DB8E"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E3B1062"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25" w:type="dxa"/>
            <w:tcBorders>
              <w:top w:val="single" w:sz="4" w:space="0" w:color="auto"/>
              <w:left w:val="single" w:sz="4" w:space="0" w:color="auto"/>
              <w:bottom w:val="single" w:sz="4" w:space="0" w:color="auto"/>
              <w:right w:val="single" w:sz="4" w:space="0" w:color="auto"/>
            </w:tcBorders>
            <w:hideMark/>
          </w:tcPr>
          <w:p w14:paraId="2AF05D30" w14:textId="77777777" w:rsidR="008848B2" w:rsidRPr="00592E3B" w:rsidRDefault="008848B2" w:rsidP="00A2033A">
            <w:pPr>
              <w:pStyle w:val="TAL"/>
            </w:pPr>
            <w:r w:rsidRPr="00592E3B">
              <w:t>px_MCVideo_ID_User_A</w:t>
            </w:r>
          </w:p>
        </w:tc>
        <w:tc>
          <w:tcPr>
            <w:tcW w:w="2125" w:type="dxa"/>
            <w:tcBorders>
              <w:top w:val="single" w:sz="4" w:space="0" w:color="auto"/>
              <w:left w:val="single" w:sz="4" w:space="0" w:color="auto"/>
              <w:bottom w:val="single" w:sz="4" w:space="0" w:color="auto"/>
              <w:right w:val="single" w:sz="4" w:space="0" w:color="auto"/>
            </w:tcBorders>
          </w:tcPr>
          <w:p w14:paraId="6233CF41" w14:textId="77777777" w:rsidR="008848B2" w:rsidRPr="00592E3B" w:rsidRDefault="008848B2" w:rsidP="00A2033A">
            <w:pPr>
              <w:pStyle w:val="TAL"/>
            </w:pPr>
          </w:p>
        </w:tc>
        <w:tc>
          <w:tcPr>
            <w:tcW w:w="1418" w:type="dxa"/>
            <w:tcBorders>
              <w:top w:val="single" w:sz="4" w:space="0" w:color="auto"/>
              <w:left w:val="single" w:sz="4" w:space="0" w:color="auto"/>
              <w:bottom w:val="single" w:sz="4" w:space="0" w:color="auto"/>
              <w:right w:val="single" w:sz="4" w:space="0" w:color="auto"/>
            </w:tcBorders>
          </w:tcPr>
          <w:p w14:paraId="78A2E220" w14:textId="77777777" w:rsidR="008848B2" w:rsidRPr="00592E3B" w:rsidRDefault="008848B2" w:rsidP="00A2033A">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1BC9ECF3" w14:textId="77777777" w:rsidR="008848B2" w:rsidRPr="00592E3B" w:rsidRDefault="008848B2" w:rsidP="00A2033A">
            <w:pPr>
              <w:pStyle w:val="TAL"/>
              <w:keepNext w:val="0"/>
              <w:keepLines w:val="0"/>
              <w:widowControl w:val="0"/>
            </w:pPr>
          </w:p>
        </w:tc>
      </w:tr>
      <w:tr w:rsidR="008848B2" w:rsidRPr="00592E3B" w14:paraId="1E671FCD"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F5A8FAF" w14:textId="77777777" w:rsidR="008848B2" w:rsidRPr="00592E3B" w:rsidRDefault="008848B2" w:rsidP="00A2033A">
            <w:pPr>
              <w:pStyle w:val="TAL"/>
              <w:keepNext w:val="0"/>
              <w:keepLines w:val="0"/>
              <w:widowControl w:val="0"/>
              <w:rPr>
                <w:rFonts w:cs="Arial"/>
                <w:szCs w:val="18"/>
              </w:rPr>
            </w:pPr>
            <w:r w:rsidRPr="00592E3B">
              <w:rPr>
                <w:b/>
                <w:bCs/>
              </w:rPr>
              <w:t>SSRC of 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1046EFCA" w14:textId="77777777" w:rsidR="008848B2" w:rsidRPr="00592E3B" w:rsidRDefault="008848B2" w:rsidP="00A2033A">
            <w:pPr>
              <w:pStyle w:val="TAL"/>
            </w:pPr>
            <w:r w:rsidRPr="00592E3B">
              <w:t>Not present</w:t>
            </w:r>
          </w:p>
        </w:tc>
        <w:tc>
          <w:tcPr>
            <w:tcW w:w="2125" w:type="dxa"/>
            <w:tcBorders>
              <w:top w:val="single" w:sz="4" w:space="0" w:color="auto"/>
              <w:left w:val="single" w:sz="4" w:space="0" w:color="auto"/>
              <w:bottom w:val="single" w:sz="4" w:space="0" w:color="auto"/>
              <w:right w:val="single" w:sz="4" w:space="0" w:color="auto"/>
            </w:tcBorders>
          </w:tcPr>
          <w:p w14:paraId="0C69C93D" w14:textId="77777777" w:rsidR="008848B2" w:rsidRPr="00592E3B" w:rsidRDefault="008848B2" w:rsidP="00A2033A">
            <w:pPr>
              <w:pStyle w:val="TAL"/>
            </w:pPr>
          </w:p>
        </w:tc>
        <w:tc>
          <w:tcPr>
            <w:tcW w:w="1418" w:type="dxa"/>
            <w:tcBorders>
              <w:top w:val="single" w:sz="4" w:space="0" w:color="auto"/>
              <w:left w:val="single" w:sz="4" w:space="0" w:color="auto"/>
              <w:bottom w:val="single" w:sz="4" w:space="0" w:color="auto"/>
              <w:right w:val="single" w:sz="4" w:space="0" w:color="auto"/>
            </w:tcBorders>
          </w:tcPr>
          <w:p w14:paraId="5159ED1F" w14:textId="77777777" w:rsidR="008848B2" w:rsidRPr="00592E3B" w:rsidRDefault="008848B2" w:rsidP="00A2033A">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01EA8E70" w14:textId="77777777" w:rsidR="008848B2" w:rsidRPr="00592E3B" w:rsidRDefault="008848B2" w:rsidP="00A2033A">
            <w:pPr>
              <w:pStyle w:val="TAL"/>
              <w:keepNext w:val="0"/>
              <w:keepLines w:val="0"/>
              <w:widowControl w:val="0"/>
            </w:pPr>
          </w:p>
        </w:tc>
      </w:tr>
      <w:tr w:rsidR="008848B2" w:rsidRPr="00592E3B" w14:paraId="44B37125"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53BCF64" w14:textId="77777777" w:rsidR="008848B2" w:rsidRPr="00592E3B" w:rsidRDefault="008848B2" w:rsidP="00A2033A">
            <w:pPr>
              <w:pStyle w:val="TAL"/>
              <w:keepNext w:val="0"/>
              <w:keepLines w:val="0"/>
              <w:widowControl w:val="0"/>
              <w:rPr>
                <w:b/>
              </w:rPr>
            </w:pPr>
            <w:r w:rsidRPr="00592E3B">
              <w:rPr>
                <w:b/>
              </w:rPr>
              <w:t>SSRC of</w:t>
            </w:r>
            <w:r w:rsidRPr="00592E3B">
              <w:rPr>
                <w:b/>
                <w:bCs/>
              </w:rPr>
              <w:t xml:space="preserve"> </w:t>
            </w:r>
            <w:r w:rsidRPr="00592E3B">
              <w:rPr>
                <w:b/>
              </w:rPr>
              <w:t>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129030F5" w14:textId="77777777" w:rsidR="008848B2" w:rsidRPr="00592E3B" w:rsidRDefault="008848B2" w:rsidP="00A2033A">
            <w:pPr>
              <w:pStyle w:val="TAL"/>
              <w:keepNext w:val="0"/>
              <w:keepLines w:val="0"/>
              <w:widowControl w:val="0"/>
            </w:pPr>
            <w:r w:rsidRPr="00592E3B">
              <w:rPr>
                <w:rFonts w:cs="Arial"/>
                <w:szCs w:val="18"/>
              </w:rPr>
              <w:t>The SSRC of the 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40B2E3C5" w14:textId="77777777" w:rsidR="008848B2" w:rsidRPr="00592E3B" w:rsidRDefault="008848B2" w:rsidP="00A2033A">
            <w:pPr>
              <w:pStyle w:val="TAL"/>
            </w:pPr>
            <w:r w:rsidRPr="00592E3B">
              <w:t>Applicable only in off-network and shall carry the SSRC of the queued transmission participant.</w:t>
            </w:r>
          </w:p>
        </w:tc>
        <w:tc>
          <w:tcPr>
            <w:tcW w:w="1418" w:type="dxa"/>
            <w:tcBorders>
              <w:top w:val="single" w:sz="4" w:space="0" w:color="auto"/>
              <w:left w:val="single" w:sz="4" w:space="0" w:color="auto"/>
              <w:bottom w:val="single" w:sz="4" w:space="0" w:color="auto"/>
              <w:right w:val="single" w:sz="4" w:space="0" w:color="auto"/>
            </w:tcBorders>
            <w:hideMark/>
          </w:tcPr>
          <w:p w14:paraId="29D8E252" w14:textId="77777777" w:rsidR="008848B2" w:rsidRPr="00592E3B" w:rsidRDefault="008848B2" w:rsidP="00A2033A">
            <w:pPr>
              <w:pStyle w:val="TAL"/>
              <w:keepNext w:val="0"/>
              <w:keepLines w:val="0"/>
              <w:widowControl w:val="0"/>
            </w:pPr>
            <w:r w:rsidRPr="00592E3B">
              <w:t>IETF RFC 3550 [76].</w:t>
            </w:r>
          </w:p>
        </w:tc>
        <w:tc>
          <w:tcPr>
            <w:tcW w:w="1172" w:type="dxa"/>
            <w:tcBorders>
              <w:top w:val="single" w:sz="4" w:space="0" w:color="auto"/>
              <w:left w:val="single" w:sz="4" w:space="0" w:color="auto"/>
              <w:bottom w:val="single" w:sz="4" w:space="0" w:color="auto"/>
              <w:right w:val="single" w:sz="4" w:space="0" w:color="auto"/>
            </w:tcBorders>
            <w:hideMark/>
          </w:tcPr>
          <w:p w14:paraId="006F30E5" w14:textId="77777777" w:rsidR="008848B2" w:rsidRPr="00592E3B" w:rsidRDefault="008848B2" w:rsidP="00A2033A">
            <w:pPr>
              <w:pStyle w:val="TAL"/>
              <w:keepNext w:val="0"/>
              <w:keepLines w:val="0"/>
              <w:widowControl w:val="0"/>
              <w:rPr>
                <w:b/>
              </w:rPr>
            </w:pPr>
            <w:r w:rsidRPr="00592E3B">
              <w:rPr>
                <w:rFonts w:eastAsia="MS Mincho"/>
              </w:rPr>
              <w:t>OFF-NETWORK</w:t>
            </w:r>
          </w:p>
        </w:tc>
      </w:tr>
      <w:tr w:rsidR="008848B2" w:rsidRPr="00592E3B" w14:paraId="6E4FAD03"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3087BE0" w14:textId="77777777" w:rsidR="008848B2" w:rsidRPr="00592E3B" w:rsidRDefault="008848B2" w:rsidP="00A2033A">
            <w:pPr>
              <w:pStyle w:val="TAL"/>
              <w:keepNext w:val="0"/>
              <w:keepLines w:val="0"/>
              <w:widowControl w:val="0"/>
              <w:rPr>
                <w:bCs/>
              </w:rPr>
            </w:pPr>
            <w:r w:rsidRPr="00592E3B">
              <w:rPr>
                <w:b/>
              </w:rPr>
              <w:t>Queued User ID</w:t>
            </w:r>
          </w:p>
        </w:tc>
        <w:tc>
          <w:tcPr>
            <w:tcW w:w="2125" w:type="dxa"/>
            <w:tcBorders>
              <w:top w:val="single" w:sz="4" w:space="0" w:color="auto"/>
              <w:left w:val="single" w:sz="4" w:space="0" w:color="auto"/>
              <w:bottom w:val="single" w:sz="4" w:space="0" w:color="auto"/>
              <w:right w:val="single" w:sz="4" w:space="0" w:color="auto"/>
            </w:tcBorders>
            <w:hideMark/>
          </w:tcPr>
          <w:p w14:paraId="678500BC" w14:textId="77777777" w:rsidR="008848B2" w:rsidRPr="00592E3B" w:rsidRDefault="008848B2" w:rsidP="00A2033A">
            <w:pPr>
              <w:pStyle w:val="TAL"/>
              <w:keepNext w:val="0"/>
              <w:keepLines w:val="0"/>
              <w:widowControl w:val="0"/>
              <w:rPr>
                <w:bCs/>
              </w:rPr>
            </w:pPr>
            <w:r w:rsidRPr="00592E3B">
              <w:rPr>
                <w:rFonts w:cs="Arial"/>
                <w:szCs w:val="18"/>
              </w:rPr>
              <w:t>Not present</w:t>
            </w:r>
          </w:p>
        </w:tc>
        <w:tc>
          <w:tcPr>
            <w:tcW w:w="2125" w:type="dxa"/>
            <w:tcBorders>
              <w:top w:val="single" w:sz="4" w:space="0" w:color="auto"/>
              <w:left w:val="single" w:sz="4" w:space="0" w:color="auto"/>
              <w:bottom w:val="single" w:sz="4" w:space="0" w:color="auto"/>
              <w:right w:val="single" w:sz="4" w:space="0" w:color="auto"/>
            </w:tcBorders>
          </w:tcPr>
          <w:p w14:paraId="747A2D9F" w14:textId="77777777" w:rsidR="008848B2" w:rsidRPr="00592E3B" w:rsidRDefault="008848B2" w:rsidP="00A2033A">
            <w:pPr>
              <w:pStyle w:val="TAL"/>
            </w:pPr>
          </w:p>
        </w:tc>
        <w:tc>
          <w:tcPr>
            <w:tcW w:w="1418" w:type="dxa"/>
            <w:tcBorders>
              <w:top w:val="single" w:sz="4" w:space="0" w:color="auto"/>
              <w:left w:val="single" w:sz="4" w:space="0" w:color="auto"/>
              <w:bottom w:val="single" w:sz="4" w:space="0" w:color="auto"/>
              <w:right w:val="single" w:sz="4" w:space="0" w:color="auto"/>
            </w:tcBorders>
          </w:tcPr>
          <w:p w14:paraId="0E351A3C" w14:textId="77777777" w:rsidR="008848B2" w:rsidRPr="00592E3B" w:rsidRDefault="008848B2" w:rsidP="00A2033A">
            <w:pPr>
              <w:pStyle w:val="TAL"/>
              <w:keepNext w:val="0"/>
              <w:keepLines w:val="0"/>
              <w:widowControl w:val="0"/>
              <w:rPr>
                <w:bCs/>
              </w:rPr>
            </w:pPr>
          </w:p>
        </w:tc>
        <w:tc>
          <w:tcPr>
            <w:tcW w:w="1172" w:type="dxa"/>
            <w:tcBorders>
              <w:top w:val="single" w:sz="4" w:space="0" w:color="auto"/>
              <w:left w:val="single" w:sz="4" w:space="0" w:color="auto"/>
              <w:bottom w:val="single" w:sz="4" w:space="0" w:color="auto"/>
              <w:right w:val="single" w:sz="4" w:space="0" w:color="auto"/>
            </w:tcBorders>
            <w:hideMark/>
          </w:tcPr>
          <w:p w14:paraId="263C31D0" w14:textId="77777777" w:rsidR="008848B2" w:rsidRPr="00592E3B" w:rsidRDefault="008848B2" w:rsidP="00A2033A">
            <w:pPr>
              <w:pStyle w:val="TAL"/>
            </w:pPr>
          </w:p>
        </w:tc>
      </w:tr>
      <w:tr w:rsidR="008848B2" w:rsidRPr="00592E3B" w14:paraId="79FAF4EC"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AD2BA1" w14:textId="77777777" w:rsidR="008848B2" w:rsidRPr="00592E3B" w:rsidRDefault="008848B2" w:rsidP="00A2033A">
            <w:pPr>
              <w:pStyle w:val="TAL"/>
              <w:keepNext w:val="0"/>
              <w:keepLines w:val="0"/>
              <w:widowControl w:val="0"/>
              <w:rPr>
                <w:b/>
              </w:rPr>
            </w:pPr>
            <w:r w:rsidRPr="00592E3B">
              <w:rPr>
                <w:b/>
              </w:rPr>
              <w:t>Queued User ID</w:t>
            </w:r>
          </w:p>
        </w:tc>
        <w:tc>
          <w:tcPr>
            <w:tcW w:w="2125" w:type="dxa"/>
            <w:tcBorders>
              <w:top w:val="single" w:sz="4" w:space="0" w:color="auto"/>
              <w:left w:val="single" w:sz="4" w:space="0" w:color="auto"/>
              <w:bottom w:val="single" w:sz="4" w:space="0" w:color="auto"/>
              <w:right w:val="single" w:sz="4" w:space="0" w:color="auto"/>
            </w:tcBorders>
            <w:hideMark/>
          </w:tcPr>
          <w:p w14:paraId="6B6F6360" w14:textId="77777777" w:rsidR="008848B2" w:rsidRPr="00592E3B" w:rsidRDefault="008848B2" w:rsidP="00A2033A">
            <w:pPr>
              <w:pStyle w:val="TAL"/>
              <w:keepNext w:val="0"/>
              <w:keepLines w:val="0"/>
              <w:widowControl w:val="0"/>
            </w:pPr>
            <w:r w:rsidRPr="00592E3B">
              <w:t>px_MCVIDEO_ID_User_B</w:t>
            </w:r>
          </w:p>
        </w:tc>
        <w:tc>
          <w:tcPr>
            <w:tcW w:w="2125" w:type="dxa"/>
            <w:tcBorders>
              <w:top w:val="single" w:sz="4" w:space="0" w:color="auto"/>
              <w:left w:val="single" w:sz="4" w:space="0" w:color="auto"/>
              <w:bottom w:val="single" w:sz="4" w:space="0" w:color="auto"/>
              <w:right w:val="single" w:sz="4" w:space="0" w:color="auto"/>
            </w:tcBorders>
            <w:hideMark/>
          </w:tcPr>
          <w:p w14:paraId="2B445A4E" w14:textId="77777777" w:rsidR="008848B2" w:rsidRPr="00592E3B" w:rsidRDefault="008848B2" w:rsidP="00A2033A">
            <w:pPr>
              <w:pStyle w:val="TAL"/>
            </w:pPr>
            <w:r w:rsidRPr="00592E3B">
              <w:t xml:space="preserve">Used in off-network only. The Queued User ID field carries the </w:t>
            </w:r>
            <w:r w:rsidRPr="00592E3B">
              <w:rPr>
                <w:lang w:eastAsia="ko-KR"/>
              </w:rPr>
              <w:t>MCVideo ID</w:t>
            </w:r>
            <w:r w:rsidRPr="00592E3B">
              <w:t xml:space="preserve"> of the queued transmission control participant.</w:t>
            </w:r>
          </w:p>
        </w:tc>
        <w:tc>
          <w:tcPr>
            <w:tcW w:w="1418" w:type="dxa"/>
            <w:tcBorders>
              <w:top w:val="single" w:sz="4" w:space="0" w:color="auto"/>
              <w:left w:val="single" w:sz="4" w:space="0" w:color="auto"/>
              <w:bottom w:val="single" w:sz="4" w:space="0" w:color="auto"/>
              <w:right w:val="single" w:sz="4" w:space="0" w:color="auto"/>
            </w:tcBorders>
            <w:hideMark/>
          </w:tcPr>
          <w:p w14:paraId="784939A0" w14:textId="77777777" w:rsidR="008848B2" w:rsidRPr="00592E3B" w:rsidRDefault="008848B2" w:rsidP="00A2033A">
            <w:pPr>
              <w:pStyle w:val="TAL"/>
              <w:keepNext w:val="0"/>
              <w:keepLines w:val="0"/>
              <w:widowControl w:val="0"/>
              <w:rPr>
                <w:rFonts w:cs="Arial"/>
                <w:szCs w:val="18"/>
              </w:rPr>
            </w:pPr>
            <w:r w:rsidRPr="00592E3B">
              <w:t>TS 24.581 [88] clause 9.2.3.8</w:t>
            </w:r>
          </w:p>
        </w:tc>
        <w:tc>
          <w:tcPr>
            <w:tcW w:w="1172" w:type="dxa"/>
            <w:tcBorders>
              <w:top w:val="single" w:sz="4" w:space="0" w:color="auto"/>
              <w:left w:val="single" w:sz="4" w:space="0" w:color="auto"/>
              <w:bottom w:val="single" w:sz="4" w:space="0" w:color="auto"/>
              <w:right w:val="single" w:sz="4" w:space="0" w:color="auto"/>
            </w:tcBorders>
            <w:hideMark/>
          </w:tcPr>
          <w:p w14:paraId="2C34A06B" w14:textId="77777777" w:rsidR="008848B2" w:rsidRPr="00592E3B" w:rsidRDefault="008848B2" w:rsidP="00A2033A">
            <w:pPr>
              <w:pStyle w:val="TAL"/>
              <w:keepNext w:val="0"/>
              <w:keepLines w:val="0"/>
              <w:widowControl w:val="0"/>
              <w:rPr>
                <w:b/>
              </w:rPr>
            </w:pPr>
            <w:r w:rsidRPr="00592E3B">
              <w:rPr>
                <w:rFonts w:eastAsia="MS Mincho"/>
              </w:rPr>
              <w:t>OFF-NETWORK</w:t>
            </w:r>
          </w:p>
        </w:tc>
      </w:tr>
      <w:tr w:rsidR="008848B2" w:rsidRPr="00592E3B" w14:paraId="0E6FBE57"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92E996" w14:textId="77777777" w:rsidR="008848B2" w:rsidRPr="00592E3B" w:rsidRDefault="008848B2" w:rsidP="00A2033A">
            <w:pPr>
              <w:pStyle w:val="TAL"/>
              <w:keepNext w:val="0"/>
              <w:keepLines w:val="0"/>
              <w:widowControl w:val="0"/>
              <w:rPr>
                <w:b/>
              </w:rPr>
            </w:pPr>
            <w:r w:rsidRPr="00592E3B">
              <w:rPr>
                <w:b/>
                <w:lang w:eastAsia="ko-KR"/>
              </w:rPr>
              <w:t>Queue Info</w:t>
            </w:r>
          </w:p>
        </w:tc>
        <w:tc>
          <w:tcPr>
            <w:tcW w:w="2125" w:type="dxa"/>
            <w:tcBorders>
              <w:top w:val="single" w:sz="4" w:space="0" w:color="auto"/>
              <w:left w:val="single" w:sz="4" w:space="0" w:color="auto"/>
              <w:bottom w:val="single" w:sz="4" w:space="0" w:color="auto"/>
              <w:right w:val="single" w:sz="4" w:space="0" w:color="auto"/>
            </w:tcBorders>
            <w:hideMark/>
          </w:tcPr>
          <w:p w14:paraId="3E17F00A" w14:textId="77777777" w:rsidR="008848B2" w:rsidRPr="00592E3B" w:rsidRDefault="008848B2" w:rsidP="00A2033A">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37609397" w14:textId="77777777" w:rsidR="008848B2" w:rsidRPr="00592E3B" w:rsidRDefault="008848B2" w:rsidP="00A2033A">
            <w:pPr>
              <w:pStyle w:val="TAL"/>
            </w:pPr>
            <w:r w:rsidRPr="00592E3B">
              <w:t>Defines the queue position and granted transmission control priority in the queue.</w:t>
            </w:r>
          </w:p>
        </w:tc>
        <w:tc>
          <w:tcPr>
            <w:tcW w:w="1418" w:type="dxa"/>
            <w:tcBorders>
              <w:top w:val="single" w:sz="4" w:space="0" w:color="auto"/>
              <w:left w:val="single" w:sz="4" w:space="0" w:color="auto"/>
              <w:bottom w:val="single" w:sz="4" w:space="0" w:color="auto"/>
              <w:right w:val="single" w:sz="4" w:space="0" w:color="auto"/>
            </w:tcBorders>
            <w:hideMark/>
          </w:tcPr>
          <w:p w14:paraId="0F0AC72C" w14:textId="77777777" w:rsidR="008848B2" w:rsidRPr="00592E3B" w:rsidRDefault="008848B2" w:rsidP="00A2033A">
            <w:pPr>
              <w:pStyle w:val="TAL"/>
              <w:keepNext w:val="0"/>
              <w:keepLines w:val="0"/>
              <w:widowControl w:val="0"/>
            </w:pPr>
            <w:r w:rsidRPr="00592E3B">
              <w:t>TS 24.581 [88] clause 9.2.3.5</w:t>
            </w:r>
          </w:p>
        </w:tc>
        <w:tc>
          <w:tcPr>
            <w:tcW w:w="1172" w:type="dxa"/>
            <w:tcBorders>
              <w:top w:val="single" w:sz="4" w:space="0" w:color="auto"/>
              <w:left w:val="single" w:sz="4" w:space="0" w:color="auto"/>
              <w:bottom w:val="single" w:sz="4" w:space="0" w:color="auto"/>
              <w:right w:val="single" w:sz="4" w:space="0" w:color="auto"/>
            </w:tcBorders>
          </w:tcPr>
          <w:p w14:paraId="2B87A91E" w14:textId="77777777" w:rsidR="008848B2" w:rsidRPr="00592E3B" w:rsidRDefault="008848B2" w:rsidP="00A2033A">
            <w:pPr>
              <w:pStyle w:val="TAL"/>
              <w:keepNext w:val="0"/>
              <w:keepLines w:val="0"/>
              <w:widowControl w:val="0"/>
              <w:rPr>
                <w:b/>
              </w:rPr>
            </w:pPr>
          </w:p>
        </w:tc>
      </w:tr>
      <w:tr w:rsidR="008848B2" w:rsidRPr="00592E3B" w14:paraId="6A097124"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FE5CC4B" w14:textId="77777777" w:rsidR="008848B2" w:rsidRPr="00592E3B" w:rsidRDefault="008848B2" w:rsidP="00A2033A">
            <w:pPr>
              <w:pStyle w:val="TAL"/>
              <w:rPr>
                <w:bCs/>
                <w:lang w:eastAsia="ko-KR"/>
              </w:rPr>
            </w:pPr>
            <w:r w:rsidRPr="00592E3B">
              <w:t xml:space="preserve">  Queue Position Info</w:t>
            </w:r>
          </w:p>
        </w:tc>
        <w:tc>
          <w:tcPr>
            <w:tcW w:w="2125" w:type="dxa"/>
            <w:tcBorders>
              <w:top w:val="single" w:sz="4" w:space="0" w:color="auto"/>
              <w:left w:val="single" w:sz="4" w:space="0" w:color="auto"/>
              <w:bottom w:val="single" w:sz="4" w:space="0" w:color="auto"/>
              <w:right w:val="single" w:sz="4" w:space="0" w:color="auto"/>
            </w:tcBorders>
            <w:hideMark/>
          </w:tcPr>
          <w:p w14:paraId="5DDB5E64" w14:textId="77777777" w:rsidR="008848B2" w:rsidRPr="00592E3B" w:rsidRDefault="008848B2" w:rsidP="00A2033A">
            <w:pPr>
              <w:pStyle w:val="TAL"/>
              <w:rPr>
                <w:rFonts w:cs="Arial"/>
                <w:bCs/>
                <w:szCs w:val="18"/>
              </w:rPr>
            </w:pPr>
            <w:r w:rsidRPr="00592E3B">
              <w:rPr>
                <w:rFonts w:cs="Arial"/>
                <w:szCs w:val="18"/>
              </w:rPr>
              <w:t>"1"</w:t>
            </w:r>
          </w:p>
        </w:tc>
        <w:tc>
          <w:tcPr>
            <w:tcW w:w="2125" w:type="dxa"/>
            <w:tcBorders>
              <w:top w:val="single" w:sz="4" w:space="0" w:color="auto"/>
              <w:left w:val="single" w:sz="4" w:space="0" w:color="auto"/>
              <w:bottom w:val="single" w:sz="4" w:space="0" w:color="auto"/>
              <w:right w:val="single" w:sz="4" w:space="0" w:color="auto"/>
            </w:tcBorders>
            <w:hideMark/>
          </w:tcPr>
          <w:p w14:paraId="43C119FD" w14:textId="77777777" w:rsidR="008848B2" w:rsidRPr="00592E3B" w:rsidRDefault="008848B2" w:rsidP="00A2033A">
            <w:pPr>
              <w:pStyle w:val="TAL"/>
              <w:rPr>
                <w:rFonts w:cs="Arial"/>
                <w:bCs/>
                <w:szCs w:val="18"/>
              </w:rPr>
            </w:pPr>
            <w:r w:rsidRPr="00592E3B">
              <w:rPr>
                <w:rFonts w:cs="Arial"/>
                <w:szCs w:val="18"/>
              </w:rPr>
              <w:t xml:space="preserve">value is a binary value </w:t>
            </w:r>
          </w:p>
        </w:tc>
        <w:tc>
          <w:tcPr>
            <w:tcW w:w="1418" w:type="dxa"/>
            <w:tcBorders>
              <w:top w:val="single" w:sz="4" w:space="0" w:color="auto"/>
              <w:left w:val="single" w:sz="4" w:space="0" w:color="auto"/>
              <w:bottom w:val="single" w:sz="4" w:space="0" w:color="auto"/>
              <w:right w:val="single" w:sz="4" w:space="0" w:color="auto"/>
            </w:tcBorders>
          </w:tcPr>
          <w:p w14:paraId="620EDBD2" w14:textId="77777777" w:rsidR="008848B2" w:rsidRPr="00592E3B" w:rsidRDefault="008848B2" w:rsidP="00A2033A">
            <w:pPr>
              <w:pStyle w:val="TAL"/>
              <w:rPr>
                <w:bCs/>
              </w:rPr>
            </w:pPr>
          </w:p>
        </w:tc>
        <w:tc>
          <w:tcPr>
            <w:tcW w:w="1172" w:type="dxa"/>
            <w:tcBorders>
              <w:top w:val="single" w:sz="4" w:space="0" w:color="auto"/>
              <w:left w:val="single" w:sz="4" w:space="0" w:color="auto"/>
              <w:bottom w:val="single" w:sz="4" w:space="0" w:color="auto"/>
              <w:right w:val="single" w:sz="4" w:space="0" w:color="auto"/>
            </w:tcBorders>
          </w:tcPr>
          <w:p w14:paraId="6F13EA1E" w14:textId="77777777" w:rsidR="008848B2" w:rsidRPr="00592E3B" w:rsidRDefault="008848B2" w:rsidP="00A2033A">
            <w:pPr>
              <w:pStyle w:val="TAL"/>
              <w:rPr>
                <w:bCs/>
              </w:rPr>
            </w:pPr>
          </w:p>
        </w:tc>
      </w:tr>
      <w:tr w:rsidR="008848B2" w:rsidRPr="00592E3B" w14:paraId="32B068B3"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464FD1" w14:textId="77777777" w:rsidR="008848B2" w:rsidRPr="00592E3B" w:rsidRDefault="008848B2" w:rsidP="00A2033A">
            <w:pPr>
              <w:pStyle w:val="TAL"/>
              <w:rPr>
                <w:bCs/>
                <w:lang w:eastAsia="ko-KR"/>
              </w:rPr>
            </w:pPr>
            <w:r w:rsidRPr="00592E3B">
              <w:t xml:space="preserve">  Queue Priority Level</w:t>
            </w:r>
          </w:p>
        </w:tc>
        <w:tc>
          <w:tcPr>
            <w:tcW w:w="2125" w:type="dxa"/>
            <w:tcBorders>
              <w:top w:val="single" w:sz="4" w:space="0" w:color="auto"/>
              <w:left w:val="single" w:sz="4" w:space="0" w:color="auto"/>
              <w:bottom w:val="single" w:sz="4" w:space="0" w:color="auto"/>
              <w:right w:val="single" w:sz="4" w:space="0" w:color="auto"/>
            </w:tcBorders>
            <w:hideMark/>
          </w:tcPr>
          <w:p w14:paraId="2F70C152" w14:textId="77777777" w:rsidR="008848B2" w:rsidRPr="00592E3B" w:rsidRDefault="008848B2" w:rsidP="00A2033A">
            <w:pPr>
              <w:pStyle w:val="TAL"/>
              <w:rPr>
                <w:rFonts w:cs="Arial"/>
                <w:bCs/>
                <w:szCs w:val="18"/>
              </w:rPr>
            </w:pPr>
            <w:r w:rsidRPr="00592E3B">
              <w:rPr>
                <w:rFonts w:cs="Arial"/>
                <w:szCs w:val="18"/>
              </w:rPr>
              <w:t>"0"</w:t>
            </w:r>
          </w:p>
        </w:tc>
        <w:tc>
          <w:tcPr>
            <w:tcW w:w="2125" w:type="dxa"/>
            <w:tcBorders>
              <w:top w:val="single" w:sz="4" w:space="0" w:color="auto"/>
              <w:left w:val="single" w:sz="4" w:space="0" w:color="auto"/>
              <w:bottom w:val="single" w:sz="4" w:space="0" w:color="auto"/>
              <w:right w:val="single" w:sz="4" w:space="0" w:color="auto"/>
            </w:tcBorders>
            <w:hideMark/>
          </w:tcPr>
          <w:p w14:paraId="13B529B4" w14:textId="77777777" w:rsidR="008848B2" w:rsidRPr="00592E3B" w:rsidRDefault="008848B2" w:rsidP="00A2033A">
            <w:pPr>
              <w:pStyle w:val="TAL"/>
              <w:rPr>
                <w:rFonts w:cs="Arial"/>
                <w:bCs/>
                <w:szCs w:val="18"/>
              </w:rPr>
            </w:pPr>
            <w:r w:rsidRPr="00592E3B">
              <w:rPr>
                <w:rFonts w:cs="Arial"/>
                <w:szCs w:val="18"/>
              </w:rPr>
              <w:t>value consists of 8 bit parameter giving the transmission priority. The value of the default priority is ‘0’. The default priority is sometimes referred to as normal priority.</w:t>
            </w:r>
          </w:p>
        </w:tc>
        <w:tc>
          <w:tcPr>
            <w:tcW w:w="1418" w:type="dxa"/>
            <w:tcBorders>
              <w:top w:val="single" w:sz="4" w:space="0" w:color="auto"/>
              <w:left w:val="single" w:sz="4" w:space="0" w:color="auto"/>
              <w:bottom w:val="single" w:sz="4" w:space="0" w:color="auto"/>
              <w:right w:val="single" w:sz="4" w:space="0" w:color="auto"/>
            </w:tcBorders>
            <w:hideMark/>
          </w:tcPr>
          <w:p w14:paraId="280D99BC" w14:textId="77777777" w:rsidR="008848B2" w:rsidRPr="00592E3B" w:rsidRDefault="008848B2" w:rsidP="00A2033A">
            <w:pPr>
              <w:pStyle w:val="TAL"/>
              <w:rPr>
                <w:bCs/>
              </w:rPr>
            </w:pPr>
            <w:r w:rsidRPr="00592E3B">
              <w:t>TS 24.581 [88] clause 9.2.3.2</w:t>
            </w:r>
          </w:p>
        </w:tc>
        <w:tc>
          <w:tcPr>
            <w:tcW w:w="1172" w:type="dxa"/>
            <w:tcBorders>
              <w:top w:val="single" w:sz="4" w:space="0" w:color="auto"/>
              <w:left w:val="single" w:sz="4" w:space="0" w:color="auto"/>
              <w:bottom w:val="single" w:sz="4" w:space="0" w:color="auto"/>
              <w:right w:val="single" w:sz="4" w:space="0" w:color="auto"/>
            </w:tcBorders>
          </w:tcPr>
          <w:p w14:paraId="2CCF95BE" w14:textId="77777777" w:rsidR="008848B2" w:rsidRPr="00592E3B" w:rsidRDefault="008848B2" w:rsidP="00A2033A">
            <w:pPr>
              <w:pStyle w:val="TAL"/>
              <w:rPr>
                <w:bCs/>
              </w:rPr>
            </w:pPr>
          </w:p>
        </w:tc>
      </w:tr>
      <w:tr w:rsidR="008848B2" w:rsidRPr="00592E3B" w14:paraId="16357BB5"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AD6A3A" w14:textId="77777777" w:rsidR="008848B2" w:rsidRPr="00592E3B" w:rsidRDefault="008848B2" w:rsidP="00A2033A">
            <w:pPr>
              <w:pStyle w:val="TAL"/>
              <w:keepNext w:val="0"/>
              <w:keepLines w:val="0"/>
              <w:widowControl w:val="0"/>
              <w:rPr>
                <w:b/>
              </w:rPr>
            </w:pPr>
            <w:r w:rsidRPr="00592E3B">
              <w:rPr>
                <w:rFonts w:eastAsia="MS Mincho"/>
                <w:b/>
                <w:bCs/>
              </w:rPr>
              <w:t>Track Info</w:t>
            </w:r>
          </w:p>
        </w:tc>
        <w:tc>
          <w:tcPr>
            <w:tcW w:w="2125" w:type="dxa"/>
            <w:tcBorders>
              <w:top w:val="single" w:sz="4" w:space="0" w:color="auto"/>
              <w:left w:val="single" w:sz="4" w:space="0" w:color="auto"/>
              <w:bottom w:val="single" w:sz="4" w:space="0" w:color="auto"/>
              <w:right w:val="single" w:sz="4" w:space="0" w:color="auto"/>
            </w:tcBorders>
            <w:hideMark/>
          </w:tcPr>
          <w:p w14:paraId="7BD10CAE" w14:textId="77777777" w:rsidR="008848B2" w:rsidRPr="00592E3B" w:rsidRDefault="008848B2" w:rsidP="00A2033A">
            <w:pPr>
              <w:pStyle w:val="TAL"/>
              <w:keepNext w:val="0"/>
              <w:keepLines w:val="0"/>
              <w:widowControl w:val="0"/>
            </w:pPr>
            <w:r w:rsidRPr="00592E3B">
              <w:rPr>
                <w:rFonts w:eastAsia="MS PGothic"/>
              </w:rPr>
              <w:t>Not present</w:t>
            </w:r>
          </w:p>
        </w:tc>
        <w:tc>
          <w:tcPr>
            <w:tcW w:w="2125" w:type="dxa"/>
            <w:tcBorders>
              <w:top w:val="single" w:sz="4" w:space="0" w:color="auto"/>
              <w:left w:val="single" w:sz="4" w:space="0" w:color="auto"/>
              <w:bottom w:val="single" w:sz="4" w:space="0" w:color="auto"/>
              <w:right w:val="single" w:sz="4" w:space="0" w:color="auto"/>
            </w:tcBorders>
            <w:hideMark/>
          </w:tcPr>
          <w:p w14:paraId="1DE078B5" w14:textId="77777777" w:rsidR="008848B2" w:rsidRPr="00592E3B" w:rsidRDefault="008848B2" w:rsidP="00A2033A">
            <w:pPr>
              <w:pStyle w:val="TAL"/>
            </w:pPr>
            <w:r w:rsidRPr="00592E3B">
              <w:rPr>
                <w:lang w:eastAsia="ko-KR"/>
              </w:rPr>
              <w:t>The MCVideo call does not involve a non-controlling MCVideo function</w:t>
            </w:r>
          </w:p>
        </w:tc>
        <w:tc>
          <w:tcPr>
            <w:tcW w:w="1418" w:type="dxa"/>
            <w:tcBorders>
              <w:top w:val="single" w:sz="4" w:space="0" w:color="auto"/>
              <w:left w:val="single" w:sz="4" w:space="0" w:color="auto"/>
              <w:bottom w:val="single" w:sz="4" w:space="0" w:color="auto"/>
              <w:right w:val="single" w:sz="4" w:space="0" w:color="auto"/>
            </w:tcBorders>
            <w:hideMark/>
          </w:tcPr>
          <w:p w14:paraId="47837738" w14:textId="77777777" w:rsidR="008848B2" w:rsidRPr="00592E3B" w:rsidRDefault="008848B2" w:rsidP="00A2033A">
            <w:pPr>
              <w:pStyle w:val="TAL"/>
              <w:keepNext w:val="0"/>
              <w:keepLines w:val="0"/>
              <w:widowControl w:val="0"/>
            </w:pPr>
            <w:r w:rsidRPr="00592E3B">
              <w:t>TS 24.581 [88] clause 9.2.3.13</w:t>
            </w:r>
          </w:p>
        </w:tc>
        <w:tc>
          <w:tcPr>
            <w:tcW w:w="1172" w:type="dxa"/>
            <w:tcBorders>
              <w:top w:val="single" w:sz="4" w:space="0" w:color="auto"/>
              <w:left w:val="single" w:sz="4" w:space="0" w:color="auto"/>
              <w:bottom w:val="single" w:sz="4" w:space="0" w:color="auto"/>
              <w:right w:val="single" w:sz="4" w:space="0" w:color="auto"/>
            </w:tcBorders>
          </w:tcPr>
          <w:p w14:paraId="1981736A" w14:textId="77777777" w:rsidR="008848B2" w:rsidRPr="00592E3B" w:rsidRDefault="008848B2" w:rsidP="00A2033A">
            <w:pPr>
              <w:pStyle w:val="TAL"/>
              <w:keepNext w:val="0"/>
              <w:keepLines w:val="0"/>
              <w:widowControl w:val="0"/>
              <w:rPr>
                <w:b/>
              </w:rPr>
            </w:pPr>
          </w:p>
        </w:tc>
      </w:tr>
      <w:tr w:rsidR="008848B2" w:rsidRPr="00592E3B" w14:paraId="70BD9C2E" w14:textId="77777777" w:rsidTr="00A2033A">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CD78C33" w14:textId="77777777" w:rsidR="008848B2" w:rsidRPr="00592E3B" w:rsidRDefault="008848B2" w:rsidP="00A2033A">
            <w:pPr>
              <w:pStyle w:val="TAL"/>
              <w:keepNext w:val="0"/>
              <w:keepLines w:val="0"/>
              <w:widowControl w:val="0"/>
              <w:ind w:left="71" w:hanging="71"/>
              <w:rPr>
                <w:b/>
              </w:rPr>
            </w:pPr>
            <w:r w:rsidRPr="00592E3B">
              <w:rPr>
                <w:b/>
              </w:rPr>
              <w:t>Transmission Control Indicator</w:t>
            </w:r>
          </w:p>
        </w:tc>
        <w:tc>
          <w:tcPr>
            <w:tcW w:w="2125" w:type="dxa"/>
            <w:tcBorders>
              <w:top w:val="single" w:sz="4" w:space="0" w:color="auto"/>
              <w:left w:val="single" w:sz="4" w:space="0" w:color="auto"/>
              <w:bottom w:val="single" w:sz="4" w:space="0" w:color="auto"/>
              <w:right w:val="single" w:sz="4" w:space="0" w:color="auto"/>
            </w:tcBorders>
          </w:tcPr>
          <w:p w14:paraId="142A31E8" w14:textId="77777777" w:rsidR="008848B2" w:rsidRPr="00592E3B" w:rsidRDefault="008848B2" w:rsidP="00A2033A">
            <w:pPr>
              <w:pStyle w:val="TAL"/>
              <w:keepNext w:val="0"/>
              <w:keepLines w:val="0"/>
              <w:widowControl w:val="0"/>
            </w:pPr>
          </w:p>
        </w:tc>
        <w:tc>
          <w:tcPr>
            <w:tcW w:w="2125" w:type="dxa"/>
            <w:tcBorders>
              <w:top w:val="single" w:sz="4" w:space="0" w:color="auto"/>
              <w:left w:val="single" w:sz="4" w:space="0" w:color="auto"/>
              <w:bottom w:val="single" w:sz="4" w:space="0" w:color="auto"/>
              <w:right w:val="single" w:sz="4" w:space="0" w:color="auto"/>
            </w:tcBorders>
          </w:tcPr>
          <w:p w14:paraId="31C95FA8" w14:textId="77777777" w:rsidR="008848B2" w:rsidRPr="00592E3B" w:rsidRDefault="008848B2" w:rsidP="00A2033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6789B9" w14:textId="77777777" w:rsidR="008848B2" w:rsidRPr="00592E3B" w:rsidRDefault="008848B2" w:rsidP="00A2033A">
            <w:pPr>
              <w:pStyle w:val="TAL"/>
              <w:keepNext w:val="0"/>
              <w:keepLines w:val="0"/>
              <w:widowControl w:val="0"/>
            </w:pPr>
            <w:r w:rsidRPr="00592E3B">
              <w:t>TS 24.581 [88] clause 9.2.3.11</w:t>
            </w:r>
          </w:p>
        </w:tc>
        <w:tc>
          <w:tcPr>
            <w:tcW w:w="1172" w:type="dxa"/>
            <w:tcBorders>
              <w:top w:val="single" w:sz="4" w:space="0" w:color="auto"/>
              <w:left w:val="single" w:sz="4" w:space="0" w:color="auto"/>
              <w:bottom w:val="single" w:sz="4" w:space="0" w:color="auto"/>
              <w:right w:val="single" w:sz="4" w:space="0" w:color="auto"/>
            </w:tcBorders>
          </w:tcPr>
          <w:p w14:paraId="401B41F1" w14:textId="77777777" w:rsidR="008848B2" w:rsidRPr="00592E3B" w:rsidRDefault="008848B2" w:rsidP="00A2033A">
            <w:pPr>
              <w:pStyle w:val="TAL"/>
              <w:keepNext w:val="0"/>
              <w:keepLines w:val="0"/>
              <w:widowControl w:val="0"/>
              <w:rPr>
                <w:b/>
              </w:rPr>
            </w:pPr>
          </w:p>
        </w:tc>
      </w:tr>
      <w:tr w:rsidR="008848B2" w:rsidRPr="00592E3B" w14:paraId="0C8E64B0" w14:textId="77777777" w:rsidTr="00A2033A">
        <w:trPr>
          <w:cantSplit/>
          <w:jc w:val="center"/>
        </w:trPr>
        <w:tc>
          <w:tcPr>
            <w:tcW w:w="2833" w:type="dxa"/>
            <w:tcBorders>
              <w:top w:val="single" w:sz="4" w:space="0" w:color="auto"/>
              <w:left w:val="single" w:sz="4" w:space="0" w:color="auto"/>
              <w:bottom w:val="nil"/>
              <w:right w:val="single" w:sz="4" w:space="0" w:color="auto"/>
            </w:tcBorders>
            <w:hideMark/>
          </w:tcPr>
          <w:p w14:paraId="351D848D" w14:textId="77777777" w:rsidR="008848B2" w:rsidRPr="00592E3B" w:rsidRDefault="008848B2" w:rsidP="00A2033A">
            <w:pPr>
              <w:pStyle w:val="TAL"/>
              <w:keepNext w:val="0"/>
              <w:keepLines w:val="0"/>
              <w:widowControl w:val="0"/>
              <w:ind w:left="71" w:hanging="71"/>
              <w:rPr>
                <w:b/>
              </w:rPr>
            </w:pPr>
            <w:r w:rsidRPr="00592E3B">
              <w:rPr>
                <w:rFonts w:cs="Arial"/>
                <w:bCs/>
                <w:szCs w:val="18"/>
              </w:rPr>
              <w:t xml:space="preserve">  Transmission Indicator</w:t>
            </w:r>
          </w:p>
        </w:tc>
        <w:tc>
          <w:tcPr>
            <w:tcW w:w="2125" w:type="dxa"/>
            <w:tcBorders>
              <w:top w:val="single" w:sz="4" w:space="0" w:color="auto"/>
              <w:left w:val="single" w:sz="4" w:space="0" w:color="auto"/>
              <w:bottom w:val="single" w:sz="4" w:space="0" w:color="auto"/>
              <w:right w:val="single" w:sz="4" w:space="0" w:color="auto"/>
            </w:tcBorders>
            <w:hideMark/>
          </w:tcPr>
          <w:p w14:paraId="4872E82B" w14:textId="77777777" w:rsidR="008848B2" w:rsidRPr="00592E3B" w:rsidRDefault="008848B2" w:rsidP="00A2033A">
            <w:pPr>
              <w:pStyle w:val="TAL"/>
              <w:keepNext w:val="0"/>
              <w:keepLines w:val="0"/>
              <w:widowControl w:val="0"/>
            </w:pPr>
            <w:r w:rsidRPr="00592E3B">
              <w:t>"1000000000000000"</w:t>
            </w:r>
          </w:p>
        </w:tc>
        <w:tc>
          <w:tcPr>
            <w:tcW w:w="2125" w:type="dxa"/>
            <w:tcBorders>
              <w:top w:val="single" w:sz="4" w:space="0" w:color="auto"/>
              <w:left w:val="single" w:sz="4" w:space="0" w:color="auto"/>
              <w:bottom w:val="single" w:sz="4" w:space="0" w:color="auto"/>
              <w:right w:val="single" w:sz="4" w:space="0" w:color="auto"/>
            </w:tcBorders>
            <w:hideMark/>
          </w:tcPr>
          <w:p w14:paraId="7B419661" w14:textId="77777777" w:rsidR="008848B2" w:rsidRPr="00592E3B" w:rsidRDefault="008848B2" w:rsidP="00A2033A">
            <w:pPr>
              <w:pStyle w:val="TAL"/>
            </w:pPr>
            <w:r w:rsidRPr="00592E3B">
              <w:t>Normal call</w:t>
            </w:r>
          </w:p>
        </w:tc>
        <w:tc>
          <w:tcPr>
            <w:tcW w:w="1418" w:type="dxa"/>
            <w:tcBorders>
              <w:top w:val="single" w:sz="4" w:space="0" w:color="auto"/>
              <w:left w:val="single" w:sz="4" w:space="0" w:color="auto"/>
              <w:bottom w:val="single" w:sz="4" w:space="0" w:color="auto"/>
              <w:right w:val="single" w:sz="4" w:space="0" w:color="auto"/>
            </w:tcBorders>
            <w:hideMark/>
          </w:tcPr>
          <w:p w14:paraId="1E33027F" w14:textId="77777777" w:rsidR="008848B2" w:rsidRPr="00592E3B" w:rsidRDefault="008848B2" w:rsidP="00A2033A">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25F39456" w14:textId="77777777" w:rsidR="008848B2" w:rsidRPr="00592E3B" w:rsidRDefault="008848B2" w:rsidP="00A2033A">
            <w:pPr>
              <w:pStyle w:val="TAL"/>
              <w:keepNext w:val="0"/>
              <w:keepLines w:val="0"/>
              <w:widowControl w:val="0"/>
              <w:rPr>
                <w:b/>
              </w:rPr>
            </w:pPr>
          </w:p>
        </w:tc>
      </w:tr>
      <w:tr w:rsidR="008848B2" w:rsidRPr="00592E3B" w14:paraId="42CF38C2" w14:textId="77777777" w:rsidTr="00A2033A">
        <w:trPr>
          <w:cantSplit/>
          <w:jc w:val="center"/>
        </w:trPr>
        <w:tc>
          <w:tcPr>
            <w:tcW w:w="2833" w:type="dxa"/>
            <w:tcBorders>
              <w:top w:val="single" w:sz="4" w:space="0" w:color="auto"/>
              <w:left w:val="single" w:sz="4" w:space="0" w:color="auto"/>
              <w:bottom w:val="nil"/>
              <w:right w:val="single" w:sz="4" w:space="0" w:color="auto"/>
            </w:tcBorders>
          </w:tcPr>
          <w:p w14:paraId="4DB96551" w14:textId="77777777" w:rsidR="008848B2" w:rsidRPr="00592E3B" w:rsidRDefault="008848B2" w:rsidP="00A2033A">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tcPr>
          <w:p w14:paraId="5C70A2CD" w14:textId="77777777" w:rsidR="008848B2" w:rsidRPr="00592E3B" w:rsidRDefault="008848B2" w:rsidP="00A2033A">
            <w:pPr>
              <w:pStyle w:val="TAL"/>
              <w:keepNext w:val="0"/>
              <w:keepLines w:val="0"/>
              <w:widowControl w:val="0"/>
            </w:pPr>
            <w:r w:rsidRPr="00592E3B">
              <w:t xml:space="preserve">"0100000000000000" </w:t>
            </w:r>
          </w:p>
        </w:tc>
        <w:tc>
          <w:tcPr>
            <w:tcW w:w="2125" w:type="dxa"/>
            <w:tcBorders>
              <w:top w:val="single" w:sz="4" w:space="0" w:color="auto"/>
              <w:left w:val="single" w:sz="4" w:space="0" w:color="auto"/>
              <w:bottom w:val="single" w:sz="4" w:space="0" w:color="auto"/>
              <w:right w:val="single" w:sz="4" w:space="0" w:color="auto"/>
            </w:tcBorders>
          </w:tcPr>
          <w:p w14:paraId="68226C29" w14:textId="77777777" w:rsidR="008848B2" w:rsidRPr="00592E3B" w:rsidRDefault="008848B2" w:rsidP="00A2033A">
            <w:pPr>
              <w:pStyle w:val="TAL"/>
            </w:pPr>
            <w:r w:rsidRPr="00592E3B">
              <w:t>Broadcast group call</w:t>
            </w:r>
          </w:p>
        </w:tc>
        <w:tc>
          <w:tcPr>
            <w:tcW w:w="1418" w:type="dxa"/>
            <w:tcBorders>
              <w:top w:val="single" w:sz="4" w:space="0" w:color="auto"/>
              <w:left w:val="single" w:sz="4" w:space="0" w:color="auto"/>
              <w:bottom w:val="single" w:sz="4" w:space="0" w:color="auto"/>
              <w:right w:val="single" w:sz="4" w:space="0" w:color="auto"/>
            </w:tcBorders>
          </w:tcPr>
          <w:p w14:paraId="0B9C4AFF" w14:textId="77777777" w:rsidR="008848B2" w:rsidRPr="00592E3B" w:rsidRDefault="008848B2" w:rsidP="00A2033A">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05F5D3E9" w14:textId="77777777" w:rsidR="008848B2" w:rsidRPr="00592E3B" w:rsidRDefault="008848B2" w:rsidP="00A2033A">
            <w:pPr>
              <w:pStyle w:val="TAL"/>
              <w:keepNext w:val="0"/>
              <w:keepLines w:val="0"/>
              <w:widowControl w:val="0"/>
              <w:rPr>
                <w:b/>
              </w:rPr>
            </w:pPr>
            <w:r w:rsidRPr="00592E3B">
              <w:t>BROADCAST-CALL</w:t>
            </w:r>
          </w:p>
        </w:tc>
      </w:tr>
      <w:tr w:rsidR="008848B2" w:rsidRPr="00592E3B" w14:paraId="62F51EC9" w14:textId="77777777" w:rsidTr="00A2033A">
        <w:trPr>
          <w:cantSplit/>
          <w:jc w:val="center"/>
        </w:trPr>
        <w:tc>
          <w:tcPr>
            <w:tcW w:w="2833" w:type="dxa"/>
            <w:tcBorders>
              <w:top w:val="nil"/>
              <w:left w:val="single" w:sz="4" w:space="0" w:color="auto"/>
              <w:bottom w:val="nil"/>
              <w:right w:val="single" w:sz="4" w:space="0" w:color="auto"/>
            </w:tcBorders>
          </w:tcPr>
          <w:p w14:paraId="22C13D46" w14:textId="77777777" w:rsidR="008848B2" w:rsidRPr="00592E3B" w:rsidRDefault="008848B2" w:rsidP="00A2033A">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hideMark/>
          </w:tcPr>
          <w:p w14:paraId="6A587541" w14:textId="77777777" w:rsidR="008848B2" w:rsidRPr="00592E3B" w:rsidRDefault="008848B2" w:rsidP="00A2033A">
            <w:pPr>
              <w:pStyle w:val="TAL"/>
              <w:keepNext w:val="0"/>
              <w:keepLines w:val="0"/>
              <w:widowControl w:val="0"/>
            </w:pPr>
            <w:r w:rsidRPr="00592E3B">
              <w:t>"0001000000000000"</w:t>
            </w:r>
          </w:p>
        </w:tc>
        <w:tc>
          <w:tcPr>
            <w:tcW w:w="2125" w:type="dxa"/>
            <w:tcBorders>
              <w:top w:val="single" w:sz="4" w:space="0" w:color="auto"/>
              <w:left w:val="single" w:sz="4" w:space="0" w:color="auto"/>
              <w:bottom w:val="single" w:sz="4" w:space="0" w:color="auto"/>
              <w:right w:val="single" w:sz="4" w:space="0" w:color="auto"/>
            </w:tcBorders>
            <w:hideMark/>
          </w:tcPr>
          <w:p w14:paraId="5E971BBF" w14:textId="77777777" w:rsidR="008848B2" w:rsidRPr="00592E3B" w:rsidRDefault="008848B2" w:rsidP="00A2033A">
            <w:pPr>
              <w:pStyle w:val="TAL"/>
            </w:pPr>
            <w:r w:rsidRPr="00592E3B">
              <w:rPr>
                <w:rFonts w:eastAsia="MS PGothic"/>
              </w:rPr>
              <w:t>Emergency call</w:t>
            </w:r>
          </w:p>
        </w:tc>
        <w:tc>
          <w:tcPr>
            <w:tcW w:w="1418" w:type="dxa"/>
            <w:tcBorders>
              <w:top w:val="single" w:sz="4" w:space="0" w:color="auto"/>
              <w:left w:val="single" w:sz="4" w:space="0" w:color="auto"/>
              <w:bottom w:val="single" w:sz="4" w:space="0" w:color="auto"/>
              <w:right w:val="single" w:sz="4" w:space="0" w:color="auto"/>
            </w:tcBorders>
          </w:tcPr>
          <w:p w14:paraId="6610661F" w14:textId="77777777" w:rsidR="008848B2" w:rsidRPr="00592E3B" w:rsidRDefault="008848B2" w:rsidP="00A2033A">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1E2A9725" w14:textId="77777777" w:rsidR="008848B2" w:rsidRPr="00592E3B" w:rsidRDefault="008848B2" w:rsidP="00A2033A">
            <w:pPr>
              <w:pStyle w:val="TAL"/>
              <w:keepNext w:val="0"/>
              <w:keepLines w:val="0"/>
              <w:widowControl w:val="0"/>
              <w:rPr>
                <w:b/>
              </w:rPr>
            </w:pPr>
            <w:r w:rsidRPr="00592E3B">
              <w:t>EMERGENCY-CALL</w:t>
            </w:r>
          </w:p>
        </w:tc>
      </w:tr>
      <w:tr w:rsidR="008848B2" w:rsidRPr="00592E3B" w14:paraId="7CCBAA74" w14:textId="77777777" w:rsidTr="00A2033A">
        <w:trPr>
          <w:cantSplit/>
          <w:jc w:val="center"/>
        </w:trPr>
        <w:tc>
          <w:tcPr>
            <w:tcW w:w="2833" w:type="dxa"/>
            <w:tcBorders>
              <w:top w:val="nil"/>
              <w:left w:val="single" w:sz="4" w:space="0" w:color="auto"/>
              <w:bottom w:val="single" w:sz="4" w:space="0" w:color="auto"/>
              <w:right w:val="single" w:sz="4" w:space="0" w:color="auto"/>
            </w:tcBorders>
          </w:tcPr>
          <w:p w14:paraId="70AAF5A2" w14:textId="77777777" w:rsidR="008848B2" w:rsidRPr="00592E3B" w:rsidRDefault="008848B2" w:rsidP="00A2033A">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hideMark/>
          </w:tcPr>
          <w:p w14:paraId="699E4847" w14:textId="77777777" w:rsidR="008848B2" w:rsidRPr="00592E3B" w:rsidRDefault="008848B2" w:rsidP="00A2033A">
            <w:pPr>
              <w:pStyle w:val="TAL"/>
              <w:keepNext w:val="0"/>
              <w:keepLines w:val="0"/>
              <w:widowControl w:val="0"/>
            </w:pPr>
            <w:r w:rsidRPr="00592E3B">
              <w:t>"0000100000000000"</w:t>
            </w:r>
          </w:p>
        </w:tc>
        <w:tc>
          <w:tcPr>
            <w:tcW w:w="2125" w:type="dxa"/>
            <w:tcBorders>
              <w:top w:val="single" w:sz="4" w:space="0" w:color="auto"/>
              <w:left w:val="single" w:sz="4" w:space="0" w:color="auto"/>
              <w:bottom w:val="single" w:sz="4" w:space="0" w:color="auto"/>
              <w:right w:val="single" w:sz="4" w:space="0" w:color="auto"/>
            </w:tcBorders>
            <w:hideMark/>
          </w:tcPr>
          <w:p w14:paraId="7847B284" w14:textId="77777777" w:rsidR="008848B2" w:rsidRPr="00592E3B" w:rsidRDefault="008848B2" w:rsidP="00A2033A">
            <w:pPr>
              <w:pStyle w:val="TAL"/>
            </w:pPr>
            <w:r w:rsidRPr="00592E3B">
              <w:rPr>
                <w:rFonts w:eastAsia="MS PGothic"/>
              </w:rPr>
              <w:t>Imminent peril call</w:t>
            </w:r>
          </w:p>
        </w:tc>
        <w:tc>
          <w:tcPr>
            <w:tcW w:w="1418" w:type="dxa"/>
            <w:tcBorders>
              <w:top w:val="single" w:sz="4" w:space="0" w:color="auto"/>
              <w:left w:val="single" w:sz="4" w:space="0" w:color="auto"/>
              <w:bottom w:val="single" w:sz="4" w:space="0" w:color="auto"/>
              <w:right w:val="single" w:sz="4" w:space="0" w:color="auto"/>
            </w:tcBorders>
          </w:tcPr>
          <w:p w14:paraId="71987347" w14:textId="77777777" w:rsidR="008848B2" w:rsidRPr="00592E3B" w:rsidRDefault="008848B2" w:rsidP="00A2033A">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008B586B" w14:textId="77777777" w:rsidR="008848B2" w:rsidRPr="00592E3B" w:rsidRDefault="008848B2" w:rsidP="00A2033A">
            <w:pPr>
              <w:pStyle w:val="TAL"/>
              <w:keepNext w:val="0"/>
              <w:keepLines w:val="0"/>
              <w:widowControl w:val="0"/>
              <w:rPr>
                <w:b/>
              </w:rPr>
            </w:pPr>
            <w:r w:rsidRPr="00592E3B">
              <w:t>IMMPERIL-CALL</w:t>
            </w:r>
          </w:p>
        </w:tc>
      </w:tr>
    </w:tbl>
    <w:p w14:paraId="2C571D14" w14:textId="77777777" w:rsidR="008848B2" w:rsidRPr="00592E3B" w:rsidRDefault="008848B2" w:rsidP="008848B2"/>
    <w:p w14:paraId="25034DBA" w14:textId="77777777" w:rsidR="008848B2" w:rsidRPr="00592E3B" w:rsidRDefault="008848B2" w:rsidP="008848B2">
      <w:pPr>
        <w:pStyle w:val="Heading5"/>
      </w:pPr>
      <w:bookmarkStart w:id="6307" w:name="_Toc27678228"/>
      <w:bookmarkStart w:id="6308" w:name="_Toc36037250"/>
      <w:bookmarkStart w:id="6309" w:name="_Toc44398327"/>
      <w:bookmarkStart w:id="6310" w:name="_Toc52382526"/>
      <w:bookmarkStart w:id="6311" w:name="_Toc60687437"/>
      <w:bookmarkStart w:id="6312" w:name="_Toc68726602"/>
      <w:bookmarkStart w:id="6313" w:name="_Toc75786528"/>
      <w:bookmarkStart w:id="6314" w:name="_Toc100443437"/>
      <w:bookmarkStart w:id="6315" w:name="_Toc146124445"/>
      <w:r w:rsidRPr="00592E3B">
        <w:t>5.5.11.2.7</w:t>
      </w:r>
      <w:r w:rsidRPr="00592E3B">
        <w:tab/>
        <w:t>Media Transmission Notification</w:t>
      </w:r>
      <w:bookmarkEnd w:id="6307"/>
      <w:bookmarkEnd w:id="6308"/>
      <w:bookmarkEnd w:id="6309"/>
      <w:bookmarkEnd w:id="6310"/>
      <w:bookmarkEnd w:id="6311"/>
      <w:bookmarkEnd w:id="6312"/>
      <w:bookmarkEnd w:id="6313"/>
      <w:bookmarkEnd w:id="6314"/>
      <w:bookmarkEnd w:id="6315"/>
    </w:p>
    <w:p w14:paraId="0AC99AA9" w14:textId="77777777" w:rsidR="008848B2" w:rsidRPr="00592E3B" w:rsidRDefault="008848B2" w:rsidP="008848B2">
      <w:pPr>
        <w:pStyle w:val="TH"/>
      </w:pPr>
      <w:r w:rsidRPr="00592E3B">
        <w:t>Table 5.5.11.2.7-1: Media Transmission Notification</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227"/>
        <w:gridCol w:w="2070"/>
        <w:gridCol w:w="1440"/>
        <w:gridCol w:w="1163"/>
      </w:tblGrid>
      <w:tr w:rsidR="008848B2" w:rsidRPr="00592E3B" w14:paraId="530F06F9" w14:textId="77777777" w:rsidTr="00A2033A">
        <w:trPr>
          <w:cantSplit/>
          <w:tblHeader/>
          <w:jc w:val="center"/>
        </w:trPr>
        <w:tc>
          <w:tcPr>
            <w:tcW w:w="9710" w:type="dxa"/>
            <w:gridSpan w:val="5"/>
            <w:tcBorders>
              <w:top w:val="single" w:sz="4" w:space="0" w:color="auto"/>
              <w:left w:val="single" w:sz="4" w:space="0" w:color="auto"/>
              <w:bottom w:val="single" w:sz="4" w:space="0" w:color="auto"/>
              <w:right w:val="single" w:sz="4" w:space="0" w:color="auto"/>
            </w:tcBorders>
            <w:hideMark/>
          </w:tcPr>
          <w:p w14:paraId="733F00CF" w14:textId="77777777" w:rsidR="008848B2" w:rsidRPr="00592E3B" w:rsidRDefault="008848B2" w:rsidP="00A2033A">
            <w:pPr>
              <w:pStyle w:val="TAL"/>
              <w:keepNext w:val="0"/>
              <w:keepLines w:val="0"/>
              <w:widowControl w:val="0"/>
            </w:pPr>
            <w:r w:rsidRPr="00592E3B">
              <w:t>Derivation Path: TS 24.581 [88] Table 9.2.13-1</w:t>
            </w:r>
          </w:p>
        </w:tc>
      </w:tr>
      <w:tr w:rsidR="008848B2" w:rsidRPr="00592E3B" w14:paraId="3655FEFB" w14:textId="77777777" w:rsidTr="00A2033A">
        <w:trPr>
          <w:cantSplit/>
          <w:tblHeader/>
          <w:jc w:val="center"/>
        </w:trPr>
        <w:tc>
          <w:tcPr>
            <w:tcW w:w="2810" w:type="dxa"/>
            <w:tcBorders>
              <w:top w:val="single" w:sz="4" w:space="0" w:color="auto"/>
              <w:left w:val="single" w:sz="4" w:space="0" w:color="auto"/>
              <w:bottom w:val="single" w:sz="4" w:space="0" w:color="auto"/>
              <w:right w:val="single" w:sz="4" w:space="0" w:color="auto"/>
            </w:tcBorders>
            <w:hideMark/>
          </w:tcPr>
          <w:p w14:paraId="028B6F61" w14:textId="77777777" w:rsidR="008848B2" w:rsidRPr="00592E3B" w:rsidRDefault="008848B2" w:rsidP="00A2033A">
            <w:pPr>
              <w:pStyle w:val="TAH"/>
              <w:keepNext w:val="0"/>
              <w:keepLines w:val="0"/>
              <w:widowControl w:val="0"/>
              <w:rPr>
                <w:bCs/>
              </w:rPr>
            </w:pPr>
            <w:r w:rsidRPr="00592E3B">
              <w:rPr>
                <w:bCs/>
              </w:rPr>
              <w:t>Information Element</w:t>
            </w:r>
          </w:p>
        </w:tc>
        <w:tc>
          <w:tcPr>
            <w:tcW w:w="2227" w:type="dxa"/>
            <w:tcBorders>
              <w:top w:val="single" w:sz="4" w:space="0" w:color="auto"/>
              <w:left w:val="single" w:sz="4" w:space="0" w:color="auto"/>
              <w:bottom w:val="single" w:sz="4" w:space="0" w:color="auto"/>
              <w:right w:val="single" w:sz="4" w:space="0" w:color="auto"/>
            </w:tcBorders>
            <w:hideMark/>
          </w:tcPr>
          <w:p w14:paraId="3A3C8573" w14:textId="77777777" w:rsidR="008848B2" w:rsidRPr="00592E3B" w:rsidRDefault="008848B2" w:rsidP="00A2033A">
            <w:pPr>
              <w:pStyle w:val="TAH"/>
              <w:keepNext w:val="0"/>
              <w:keepLines w:val="0"/>
              <w:widowControl w:val="0"/>
              <w:rPr>
                <w:bCs/>
              </w:rPr>
            </w:pPr>
            <w:r w:rsidRPr="00592E3B">
              <w:rPr>
                <w:bCs/>
              </w:rPr>
              <w:t>Value/remark</w:t>
            </w:r>
          </w:p>
        </w:tc>
        <w:tc>
          <w:tcPr>
            <w:tcW w:w="2070" w:type="dxa"/>
            <w:tcBorders>
              <w:top w:val="single" w:sz="4" w:space="0" w:color="auto"/>
              <w:left w:val="single" w:sz="4" w:space="0" w:color="auto"/>
              <w:bottom w:val="single" w:sz="4" w:space="0" w:color="auto"/>
              <w:right w:val="single" w:sz="4" w:space="0" w:color="auto"/>
            </w:tcBorders>
            <w:hideMark/>
          </w:tcPr>
          <w:p w14:paraId="3ED862DF" w14:textId="77777777" w:rsidR="008848B2" w:rsidRPr="00592E3B" w:rsidRDefault="008848B2" w:rsidP="00A2033A">
            <w:pPr>
              <w:pStyle w:val="TAH"/>
              <w:keepNext w:val="0"/>
              <w:keepLines w:val="0"/>
              <w:widowControl w:val="0"/>
              <w:rPr>
                <w:bCs/>
              </w:rPr>
            </w:pPr>
            <w:r w:rsidRPr="00592E3B">
              <w:rPr>
                <w:bCs/>
              </w:rPr>
              <w:t>Comment</w:t>
            </w:r>
          </w:p>
        </w:tc>
        <w:tc>
          <w:tcPr>
            <w:tcW w:w="1440" w:type="dxa"/>
            <w:tcBorders>
              <w:top w:val="single" w:sz="4" w:space="0" w:color="auto"/>
              <w:left w:val="single" w:sz="4" w:space="0" w:color="auto"/>
              <w:bottom w:val="single" w:sz="4" w:space="0" w:color="auto"/>
              <w:right w:val="single" w:sz="4" w:space="0" w:color="auto"/>
            </w:tcBorders>
            <w:hideMark/>
          </w:tcPr>
          <w:p w14:paraId="0E55EA8B" w14:textId="77777777" w:rsidR="008848B2" w:rsidRPr="00592E3B" w:rsidRDefault="008848B2" w:rsidP="00A2033A">
            <w:pPr>
              <w:pStyle w:val="TAH"/>
              <w:keepNext w:val="0"/>
              <w:keepLines w:val="0"/>
              <w:widowControl w:val="0"/>
              <w:rPr>
                <w:bCs/>
              </w:rPr>
            </w:pPr>
            <w:r w:rsidRPr="00592E3B">
              <w:rPr>
                <w:bCs/>
              </w:rPr>
              <w:t>Reference</w:t>
            </w:r>
          </w:p>
        </w:tc>
        <w:tc>
          <w:tcPr>
            <w:tcW w:w="1163" w:type="dxa"/>
            <w:tcBorders>
              <w:top w:val="single" w:sz="4" w:space="0" w:color="auto"/>
              <w:left w:val="single" w:sz="4" w:space="0" w:color="auto"/>
              <w:bottom w:val="single" w:sz="4" w:space="0" w:color="auto"/>
              <w:right w:val="single" w:sz="4" w:space="0" w:color="auto"/>
            </w:tcBorders>
            <w:hideMark/>
          </w:tcPr>
          <w:p w14:paraId="11138EB2" w14:textId="77777777" w:rsidR="008848B2" w:rsidRPr="00592E3B" w:rsidRDefault="008848B2" w:rsidP="00A2033A">
            <w:pPr>
              <w:pStyle w:val="TAH"/>
              <w:keepNext w:val="0"/>
              <w:keepLines w:val="0"/>
              <w:widowControl w:val="0"/>
              <w:rPr>
                <w:bCs/>
              </w:rPr>
            </w:pPr>
            <w:r w:rsidRPr="00592E3B">
              <w:rPr>
                <w:bCs/>
              </w:rPr>
              <w:t>Condition</w:t>
            </w:r>
          </w:p>
        </w:tc>
      </w:tr>
      <w:tr w:rsidR="008848B2" w:rsidRPr="00592E3B" w14:paraId="1E79E3FD" w14:textId="77777777" w:rsidTr="00A2033A">
        <w:trPr>
          <w:cantSplit/>
          <w:jc w:val="center"/>
        </w:trPr>
        <w:tc>
          <w:tcPr>
            <w:tcW w:w="2810" w:type="dxa"/>
            <w:tcBorders>
              <w:top w:val="single" w:sz="4" w:space="0" w:color="auto"/>
              <w:left w:val="single" w:sz="4" w:space="0" w:color="auto"/>
              <w:bottom w:val="nil"/>
              <w:right w:val="single" w:sz="4" w:space="0" w:color="auto"/>
            </w:tcBorders>
            <w:hideMark/>
          </w:tcPr>
          <w:p w14:paraId="1C23C57E" w14:textId="77777777" w:rsidR="008848B2" w:rsidRPr="00592E3B" w:rsidRDefault="008848B2" w:rsidP="00A2033A">
            <w:pPr>
              <w:pStyle w:val="TAL"/>
              <w:rPr>
                <w:b/>
              </w:rPr>
            </w:pPr>
            <w:r w:rsidRPr="00592E3B">
              <w:rPr>
                <w:b/>
              </w:rPr>
              <w:t>RTCP</w:t>
            </w:r>
          </w:p>
        </w:tc>
        <w:tc>
          <w:tcPr>
            <w:tcW w:w="2227" w:type="dxa"/>
            <w:tcBorders>
              <w:top w:val="single" w:sz="4" w:space="0" w:color="auto"/>
              <w:left w:val="single" w:sz="4" w:space="0" w:color="auto"/>
              <w:bottom w:val="single" w:sz="4" w:space="0" w:color="auto"/>
              <w:right w:val="single" w:sz="4" w:space="0" w:color="auto"/>
            </w:tcBorders>
          </w:tcPr>
          <w:p w14:paraId="235C323D" w14:textId="77777777" w:rsidR="008848B2" w:rsidRPr="00592E3B" w:rsidRDefault="008848B2" w:rsidP="00A2033A">
            <w:pPr>
              <w:pStyle w:val="TAL"/>
              <w:keepNext w:val="0"/>
              <w:keepLines w:val="0"/>
              <w:widowControl w:val="0"/>
            </w:pPr>
          </w:p>
        </w:tc>
        <w:tc>
          <w:tcPr>
            <w:tcW w:w="2070" w:type="dxa"/>
            <w:tcBorders>
              <w:top w:val="single" w:sz="4" w:space="0" w:color="auto"/>
              <w:left w:val="single" w:sz="4" w:space="0" w:color="auto"/>
              <w:bottom w:val="single" w:sz="4" w:space="0" w:color="auto"/>
              <w:right w:val="single" w:sz="4" w:space="0" w:color="auto"/>
            </w:tcBorders>
          </w:tcPr>
          <w:p w14:paraId="2300223B" w14:textId="77777777" w:rsidR="008848B2" w:rsidRPr="00592E3B" w:rsidRDefault="008848B2" w:rsidP="00A2033A">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72E03A1"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1B4E1B4C" w14:textId="77777777" w:rsidR="008848B2" w:rsidRPr="00592E3B" w:rsidRDefault="008848B2" w:rsidP="00A2033A">
            <w:pPr>
              <w:pStyle w:val="TAL"/>
              <w:keepNext w:val="0"/>
              <w:keepLines w:val="0"/>
              <w:widowControl w:val="0"/>
            </w:pPr>
          </w:p>
        </w:tc>
      </w:tr>
      <w:tr w:rsidR="008848B2" w:rsidRPr="00592E3B" w14:paraId="4BD83BF1" w14:textId="77777777" w:rsidTr="00A2033A">
        <w:trPr>
          <w:cantSplit/>
          <w:jc w:val="center"/>
        </w:trPr>
        <w:tc>
          <w:tcPr>
            <w:tcW w:w="2810" w:type="dxa"/>
            <w:tcBorders>
              <w:top w:val="single" w:sz="4" w:space="0" w:color="auto"/>
              <w:left w:val="single" w:sz="4" w:space="0" w:color="auto"/>
              <w:bottom w:val="nil"/>
              <w:right w:val="single" w:sz="4" w:space="0" w:color="auto"/>
            </w:tcBorders>
            <w:hideMark/>
          </w:tcPr>
          <w:p w14:paraId="452C2F49" w14:textId="77777777" w:rsidR="008848B2" w:rsidRPr="00592E3B" w:rsidRDefault="008848B2" w:rsidP="00A2033A">
            <w:pPr>
              <w:pStyle w:val="TAL"/>
            </w:pPr>
            <w:r w:rsidRPr="00592E3B">
              <w:t xml:space="preserve">  Subtype</w:t>
            </w:r>
          </w:p>
        </w:tc>
        <w:tc>
          <w:tcPr>
            <w:tcW w:w="2227" w:type="dxa"/>
            <w:tcBorders>
              <w:top w:val="single" w:sz="4" w:space="0" w:color="auto"/>
              <w:left w:val="single" w:sz="4" w:space="0" w:color="auto"/>
              <w:bottom w:val="single" w:sz="4" w:space="0" w:color="auto"/>
              <w:right w:val="single" w:sz="4" w:space="0" w:color="auto"/>
            </w:tcBorders>
            <w:hideMark/>
          </w:tcPr>
          <w:p w14:paraId="4B1EDD35" w14:textId="77777777" w:rsidR="008848B2" w:rsidRPr="00592E3B" w:rsidRDefault="008848B2" w:rsidP="00A2033A">
            <w:pPr>
              <w:pStyle w:val="TAL"/>
              <w:keepNext w:val="0"/>
              <w:keepLines w:val="0"/>
              <w:widowControl w:val="0"/>
            </w:pPr>
            <w:r w:rsidRPr="00592E3B">
              <w:t>“00110”</w:t>
            </w:r>
          </w:p>
        </w:tc>
        <w:tc>
          <w:tcPr>
            <w:tcW w:w="2070" w:type="dxa"/>
            <w:tcBorders>
              <w:top w:val="single" w:sz="4" w:space="0" w:color="auto"/>
              <w:left w:val="single" w:sz="4" w:space="0" w:color="auto"/>
              <w:bottom w:val="single" w:sz="4" w:space="0" w:color="auto"/>
              <w:right w:val="single" w:sz="4" w:space="0" w:color="auto"/>
            </w:tcBorders>
            <w:hideMark/>
          </w:tcPr>
          <w:p w14:paraId="7A192459" w14:textId="77777777" w:rsidR="008848B2" w:rsidRPr="00592E3B" w:rsidRDefault="008848B2" w:rsidP="00A2033A">
            <w:pPr>
              <w:pStyle w:val="TAL"/>
              <w:keepNext w:val="0"/>
              <w:keepLines w:val="0"/>
              <w:widowControl w:val="0"/>
            </w:pPr>
            <w:r w:rsidRPr="00592E3B">
              <w:t>Media Transmission Notification</w:t>
            </w:r>
          </w:p>
        </w:tc>
        <w:tc>
          <w:tcPr>
            <w:tcW w:w="1440" w:type="dxa"/>
            <w:tcBorders>
              <w:top w:val="single" w:sz="4" w:space="0" w:color="auto"/>
              <w:left w:val="single" w:sz="4" w:space="0" w:color="auto"/>
              <w:bottom w:val="single" w:sz="4" w:space="0" w:color="auto"/>
              <w:right w:val="single" w:sz="4" w:space="0" w:color="auto"/>
            </w:tcBorders>
            <w:hideMark/>
          </w:tcPr>
          <w:p w14:paraId="31947254" w14:textId="77777777" w:rsidR="008848B2" w:rsidRPr="00592E3B" w:rsidRDefault="008848B2" w:rsidP="00A2033A">
            <w:pPr>
              <w:pStyle w:val="TAL"/>
              <w:keepNext w:val="0"/>
              <w:keepLines w:val="0"/>
              <w:widowControl w:val="0"/>
            </w:pPr>
            <w:r w:rsidRPr="00592E3B">
              <w:t>TS 24.581 [88] clause 9.2.13 and 9.2.2.1-2</w:t>
            </w:r>
          </w:p>
        </w:tc>
        <w:tc>
          <w:tcPr>
            <w:tcW w:w="1163" w:type="dxa"/>
            <w:tcBorders>
              <w:top w:val="single" w:sz="4" w:space="0" w:color="auto"/>
              <w:left w:val="single" w:sz="4" w:space="0" w:color="auto"/>
              <w:bottom w:val="single" w:sz="4" w:space="0" w:color="auto"/>
              <w:right w:val="single" w:sz="4" w:space="0" w:color="auto"/>
            </w:tcBorders>
          </w:tcPr>
          <w:p w14:paraId="26F2CE11" w14:textId="77777777" w:rsidR="008848B2" w:rsidRPr="00592E3B" w:rsidRDefault="008848B2" w:rsidP="00A2033A">
            <w:pPr>
              <w:pStyle w:val="TAL"/>
              <w:keepNext w:val="0"/>
              <w:keepLines w:val="0"/>
              <w:widowControl w:val="0"/>
            </w:pPr>
          </w:p>
        </w:tc>
      </w:tr>
      <w:tr w:rsidR="008848B2" w:rsidRPr="00592E3B" w14:paraId="15F9CE60" w14:textId="77777777" w:rsidTr="00A2033A">
        <w:trPr>
          <w:cantSplit/>
          <w:jc w:val="center"/>
        </w:trPr>
        <w:tc>
          <w:tcPr>
            <w:tcW w:w="2810" w:type="dxa"/>
            <w:tcBorders>
              <w:top w:val="nil"/>
              <w:left w:val="single" w:sz="4" w:space="0" w:color="auto"/>
              <w:bottom w:val="single" w:sz="4" w:space="0" w:color="auto"/>
              <w:right w:val="single" w:sz="4" w:space="0" w:color="auto"/>
            </w:tcBorders>
          </w:tcPr>
          <w:p w14:paraId="41805741" w14:textId="77777777" w:rsidR="008848B2" w:rsidRPr="00592E3B" w:rsidRDefault="008848B2" w:rsidP="00A2033A">
            <w:pPr>
              <w:pStyle w:val="TAL"/>
            </w:pPr>
          </w:p>
        </w:tc>
        <w:tc>
          <w:tcPr>
            <w:tcW w:w="2227" w:type="dxa"/>
            <w:tcBorders>
              <w:top w:val="single" w:sz="4" w:space="0" w:color="auto"/>
              <w:left w:val="single" w:sz="4" w:space="0" w:color="auto"/>
              <w:bottom w:val="single" w:sz="4" w:space="0" w:color="auto"/>
              <w:right w:val="single" w:sz="4" w:space="0" w:color="auto"/>
            </w:tcBorders>
            <w:hideMark/>
          </w:tcPr>
          <w:p w14:paraId="73A0361F" w14:textId="77777777" w:rsidR="008848B2" w:rsidRPr="00592E3B" w:rsidRDefault="008848B2" w:rsidP="00A2033A">
            <w:pPr>
              <w:pStyle w:val="TAL"/>
              <w:keepNext w:val="0"/>
              <w:keepLines w:val="0"/>
              <w:widowControl w:val="0"/>
            </w:pPr>
            <w:r w:rsidRPr="00592E3B">
              <w:rPr>
                <w:szCs w:val="18"/>
              </w:rPr>
              <w:t>“10110”</w:t>
            </w:r>
          </w:p>
        </w:tc>
        <w:tc>
          <w:tcPr>
            <w:tcW w:w="2070" w:type="dxa"/>
            <w:tcBorders>
              <w:top w:val="single" w:sz="4" w:space="0" w:color="auto"/>
              <w:left w:val="single" w:sz="4" w:space="0" w:color="auto"/>
              <w:bottom w:val="single" w:sz="4" w:space="0" w:color="auto"/>
              <w:right w:val="single" w:sz="4" w:space="0" w:color="auto"/>
            </w:tcBorders>
          </w:tcPr>
          <w:p w14:paraId="64493779" w14:textId="77777777" w:rsidR="008848B2" w:rsidRPr="00592E3B" w:rsidRDefault="008848B2" w:rsidP="00A2033A">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7E212AB"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66F311AC" w14:textId="77777777" w:rsidR="008848B2" w:rsidRPr="00592E3B" w:rsidRDefault="008848B2" w:rsidP="00A2033A">
            <w:pPr>
              <w:pStyle w:val="TAL"/>
              <w:keepNext w:val="0"/>
              <w:keepLines w:val="0"/>
              <w:widowControl w:val="0"/>
            </w:pPr>
            <w:r w:rsidRPr="00592E3B">
              <w:t>ACK</w:t>
            </w:r>
          </w:p>
        </w:tc>
      </w:tr>
      <w:tr w:rsidR="008848B2" w:rsidRPr="00592E3B" w14:paraId="534D0783" w14:textId="77777777" w:rsidTr="00A2033A">
        <w:trPr>
          <w:cantSplit/>
          <w:jc w:val="center"/>
        </w:trPr>
        <w:tc>
          <w:tcPr>
            <w:tcW w:w="2810" w:type="dxa"/>
            <w:tcBorders>
              <w:top w:val="single" w:sz="4" w:space="0" w:color="auto"/>
              <w:left w:val="single" w:sz="4" w:space="0" w:color="auto"/>
              <w:bottom w:val="nil"/>
              <w:right w:val="single" w:sz="4" w:space="0" w:color="auto"/>
            </w:tcBorders>
            <w:hideMark/>
          </w:tcPr>
          <w:p w14:paraId="2B6EF904" w14:textId="77777777" w:rsidR="008848B2" w:rsidRPr="00592E3B" w:rsidRDefault="008848B2" w:rsidP="00A2033A">
            <w:pPr>
              <w:pStyle w:val="TAL"/>
              <w:keepNext w:val="0"/>
              <w:keepLines w:val="0"/>
              <w:widowControl w:val="0"/>
              <w:rPr>
                <w:bCs/>
              </w:rPr>
            </w:pPr>
            <w:r w:rsidRPr="00592E3B">
              <w:rPr>
                <w:bCs/>
              </w:rPr>
              <w:t xml:space="preserve">  SSRC</w:t>
            </w:r>
          </w:p>
        </w:tc>
        <w:tc>
          <w:tcPr>
            <w:tcW w:w="2227" w:type="dxa"/>
            <w:tcBorders>
              <w:top w:val="single" w:sz="4" w:space="0" w:color="auto"/>
              <w:left w:val="single" w:sz="4" w:space="0" w:color="auto"/>
              <w:bottom w:val="single" w:sz="4" w:space="0" w:color="auto"/>
              <w:right w:val="single" w:sz="4" w:space="0" w:color="auto"/>
            </w:tcBorders>
            <w:hideMark/>
          </w:tcPr>
          <w:p w14:paraId="5B53D482" w14:textId="77777777" w:rsidR="008848B2" w:rsidRPr="00592E3B" w:rsidRDefault="008848B2" w:rsidP="00A2033A">
            <w:pPr>
              <w:pStyle w:val="TAL"/>
            </w:pPr>
            <w:r w:rsidRPr="00322072">
              <w:t>RTCP SSRC of the SS</w:t>
            </w:r>
          </w:p>
        </w:tc>
        <w:tc>
          <w:tcPr>
            <w:tcW w:w="2070" w:type="dxa"/>
            <w:tcBorders>
              <w:top w:val="single" w:sz="4" w:space="0" w:color="auto"/>
              <w:left w:val="single" w:sz="4" w:space="0" w:color="auto"/>
              <w:bottom w:val="single" w:sz="4" w:space="0" w:color="auto"/>
              <w:right w:val="single" w:sz="4" w:space="0" w:color="auto"/>
            </w:tcBorders>
            <w:hideMark/>
          </w:tcPr>
          <w:p w14:paraId="3A0C7910" w14:textId="77777777" w:rsidR="008848B2" w:rsidRPr="00592E3B" w:rsidRDefault="008848B2" w:rsidP="00A2033A">
            <w:pPr>
              <w:pStyle w:val="TAL"/>
            </w:pPr>
            <w:r w:rsidRPr="00592E3B">
              <w:rPr>
                <w:rFonts w:eastAsia="MS PGothic"/>
              </w:rPr>
              <w:t>The SSRC of the Transmission Control server</w:t>
            </w:r>
          </w:p>
        </w:tc>
        <w:tc>
          <w:tcPr>
            <w:tcW w:w="1440" w:type="dxa"/>
            <w:tcBorders>
              <w:top w:val="single" w:sz="4" w:space="0" w:color="auto"/>
              <w:left w:val="single" w:sz="4" w:space="0" w:color="auto"/>
              <w:bottom w:val="single" w:sz="4" w:space="0" w:color="auto"/>
              <w:right w:val="single" w:sz="4" w:space="0" w:color="auto"/>
            </w:tcBorders>
            <w:hideMark/>
          </w:tcPr>
          <w:p w14:paraId="0B8D1BA1"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RFC 3550 [76]</w:t>
            </w:r>
          </w:p>
        </w:tc>
        <w:tc>
          <w:tcPr>
            <w:tcW w:w="1163" w:type="dxa"/>
            <w:tcBorders>
              <w:top w:val="single" w:sz="4" w:space="0" w:color="auto"/>
              <w:left w:val="single" w:sz="4" w:space="0" w:color="auto"/>
              <w:bottom w:val="single" w:sz="4" w:space="0" w:color="auto"/>
              <w:right w:val="single" w:sz="4" w:space="0" w:color="auto"/>
            </w:tcBorders>
            <w:hideMark/>
          </w:tcPr>
          <w:p w14:paraId="3F69A789" w14:textId="77777777" w:rsidR="008848B2" w:rsidRPr="00592E3B" w:rsidRDefault="008848B2" w:rsidP="00A2033A">
            <w:pPr>
              <w:pStyle w:val="TAL"/>
            </w:pPr>
          </w:p>
        </w:tc>
      </w:tr>
      <w:tr w:rsidR="008848B2" w:rsidRPr="00592E3B" w14:paraId="1423D8DA" w14:textId="77777777" w:rsidTr="00A2033A">
        <w:trPr>
          <w:cantSplit/>
          <w:jc w:val="center"/>
        </w:trPr>
        <w:tc>
          <w:tcPr>
            <w:tcW w:w="2810" w:type="dxa"/>
            <w:tcBorders>
              <w:top w:val="nil"/>
              <w:left w:val="single" w:sz="4" w:space="0" w:color="auto"/>
              <w:bottom w:val="single" w:sz="4" w:space="0" w:color="auto"/>
              <w:right w:val="single" w:sz="4" w:space="0" w:color="auto"/>
            </w:tcBorders>
          </w:tcPr>
          <w:p w14:paraId="4D261723" w14:textId="77777777" w:rsidR="008848B2" w:rsidRPr="00592E3B" w:rsidRDefault="008848B2" w:rsidP="00A2033A">
            <w:pPr>
              <w:pStyle w:val="TAL"/>
            </w:pPr>
          </w:p>
        </w:tc>
        <w:tc>
          <w:tcPr>
            <w:tcW w:w="2227" w:type="dxa"/>
            <w:tcBorders>
              <w:top w:val="single" w:sz="4" w:space="0" w:color="auto"/>
              <w:left w:val="single" w:sz="4" w:space="0" w:color="auto"/>
              <w:bottom w:val="single" w:sz="4" w:space="0" w:color="auto"/>
              <w:right w:val="single" w:sz="4" w:space="0" w:color="auto"/>
            </w:tcBorders>
          </w:tcPr>
          <w:p w14:paraId="49527ECB" w14:textId="77777777" w:rsidR="008848B2" w:rsidRPr="00592E3B" w:rsidRDefault="008848B2" w:rsidP="00A2033A">
            <w:pPr>
              <w:pStyle w:val="TAL"/>
              <w:rPr>
                <w:rFonts w:cs="Arial"/>
                <w:szCs w:val="18"/>
              </w:rPr>
            </w:pPr>
            <w:r w:rsidRPr="00592E3B">
              <w:t>The SSRC of the message sender</w:t>
            </w:r>
          </w:p>
        </w:tc>
        <w:tc>
          <w:tcPr>
            <w:tcW w:w="2070" w:type="dxa"/>
            <w:tcBorders>
              <w:top w:val="single" w:sz="4" w:space="0" w:color="auto"/>
              <w:left w:val="single" w:sz="4" w:space="0" w:color="auto"/>
              <w:bottom w:val="single" w:sz="4" w:space="0" w:color="auto"/>
              <w:right w:val="single" w:sz="4" w:space="0" w:color="auto"/>
            </w:tcBorders>
          </w:tcPr>
          <w:p w14:paraId="7CD70CDB" w14:textId="77777777" w:rsidR="008848B2" w:rsidRPr="00592E3B" w:rsidRDefault="008848B2" w:rsidP="00A2033A">
            <w:pPr>
              <w:pStyle w:val="TAL"/>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611528F7" w14:textId="77777777" w:rsidR="008848B2" w:rsidRPr="00592E3B" w:rsidRDefault="008848B2" w:rsidP="00A2033A">
            <w:pPr>
              <w:pStyle w:val="TAL"/>
            </w:pPr>
          </w:p>
        </w:tc>
        <w:tc>
          <w:tcPr>
            <w:tcW w:w="1163" w:type="dxa"/>
            <w:tcBorders>
              <w:top w:val="single" w:sz="4" w:space="0" w:color="auto"/>
              <w:left w:val="single" w:sz="4" w:space="0" w:color="auto"/>
              <w:bottom w:val="single" w:sz="4" w:space="0" w:color="auto"/>
              <w:right w:val="single" w:sz="4" w:space="0" w:color="auto"/>
            </w:tcBorders>
          </w:tcPr>
          <w:p w14:paraId="03D16BDE" w14:textId="77777777" w:rsidR="008848B2" w:rsidRPr="00592E3B" w:rsidRDefault="008848B2" w:rsidP="00A2033A">
            <w:pPr>
              <w:pStyle w:val="TAL"/>
              <w:rPr>
                <w:rFonts w:cs="Arial"/>
                <w:szCs w:val="18"/>
              </w:rPr>
            </w:pPr>
            <w:r w:rsidRPr="00592E3B">
              <w:rPr>
                <w:rFonts w:eastAsia="MS Mincho"/>
              </w:rPr>
              <w:t>OFF-NETWORK</w:t>
            </w:r>
          </w:p>
        </w:tc>
      </w:tr>
      <w:tr w:rsidR="008848B2" w:rsidRPr="00592E3B" w14:paraId="149A4DED"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3E42D553" w14:textId="77777777" w:rsidR="008848B2" w:rsidRPr="00592E3B" w:rsidRDefault="008848B2" w:rsidP="00A2033A">
            <w:pPr>
              <w:pStyle w:val="TAL"/>
              <w:keepNext w:val="0"/>
              <w:keepLines w:val="0"/>
              <w:widowControl w:val="0"/>
              <w:rPr>
                <w:bCs/>
              </w:rPr>
            </w:pPr>
            <w:r w:rsidRPr="00592E3B">
              <w:rPr>
                <w:bCs/>
              </w:rPr>
              <w:t xml:space="preserve">  name</w:t>
            </w:r>
          </w:p>
        </w:tc>
        <w:tc>
          <w:tcPr>
            <w:tcW w:w="2227" w:type="dxa"/>
            <w:tcBorders>
              <w:top w:val="single" w:sz="4" w:space="0" w:color="auto"/>
              <w:left w:val="single" w:sz="4" w:space="0" w:color="auto"/>
              <w:bottom w:val="single" w:sz="4" w:space="0" w:color="auto"/>
              <w:right w:val="single" w:sz="4" w:space="0" w:color="auto"/>
            </w:tcBorders>
            <w:hideMark/>
          </w:tcPr>
          <w:p w14:paraId="24FE987C" w14:textId="77777777" w:rsidR="008848B2" w:rsidRPr="00592E3B" w:rsidRDefault="008848B2" w:rsidP="00A2033A">
            <w:pPr>
              <w:pStyle w:val="TAL"/>
            </w:pPr>
            <w:r w:rsidRPr="00592E3B">
              <w:t>MCV1</w:t>
            </w:r>
          </w:p>
        </w:tc>
        <w:tc>
          <w:tcPr>
            <w:tcW w:w="2070" w:type="dxa"/>
            <w:tcBorders>
              <w:top w:val="single" w:sz="4" w:space="0" w:color="auto"/>
              <w:left w:val="single" w:sz="4" w:space="0" w:color="auto"/>
              <w:bottom w:val="single" w:sz="4" w:space="0" w:color="auto"/>
              <w:right w:val="single" w:sz="4" w:space="0" w:color="auto"/>
            </w:tcBorders>
          </w:tcPr>
          <w:p w14:paraId="562CA3E3" w14:textId="77777777" w:rsidR="008848B2" w:rsidRPr="00592E3B" w:rsidRDefault="008848B2" w:rsidP="00A2033A">
            <w:pPr>
              <w:pStyle w:val="TAL"/>
            </w:pPr>
          </w:p>
        </w:tc>
        <w:tc>
          <w:tcPr>
            <w:tcW w:w="1440" w:type="dxa"/>
            <w:tcBorders>
              <w:top w:val="single" w:sz="4" w:space="0" w:color="auto"/>
              <w:left w:val="single" w:sz="4" w:space="0" w:color="auto"/>
              <w:bottom w:val="single" w:sz="4" w:space="0" w:color="auto"/>
              <w:right w:val="single" w:sz="4" w:space="0" w:color="auto"/>
            </w:tcBorders>
          </w:tcPr>
          <w:p w14:paraId="09982950" w14:textId="77777777" w:rsidR="008848B2" w:rsidRPr="00592E3B" w:rsidRDefault="008848B2" w:rsidP="00A2033A">
            <w:pPr>
              <w:pStyle w:val="TAL"/>
              <w:keepNext w:val="0"/>
              <w:keepLines w:val="0"/>
              <w:widowControl w:val="0"/>
              <w:rPr>
                <w:rFonts w:cs="Arial"/>
                <w:szCs w:val="18"/>
              </w:rPr>
            </w:pPr>
          </w:p>
        </w:tc>
        <w:tc>
          <w:tcPr>
            <w:tcW w:w="1163" w:type="dxa"/>
            <w:tcBorders>
              <w:top w:val="single" w:sz="4" w:space="0" w:color="auto"/>
              <w:left w:val="single" w:sz="4" w:space="0" w:color="auto"/>
              <w:bottom w:val="single" w:sz="4" w:space="0" w:color="auto"/>
              <w:right w:val="single" w:sz="4" w:space="0" w:color="auto"/>
            </w:tcBorders>
          </w:tcPr>
          <w:p w14:paraId="2D75A07B" w14:textId="77777777" w:rsidR="008848B2" w:rsidRPr="00592E3B" w:rsidRDefault="008848B2" w:rsidP="00A2033A">
            <w:pPr>
              <w:pStyle w:val="TAL"/>
              <w:keepNext w:val="0"/>
              <w:keepLines w:val="0"/>
              <w:widowControl w:val="0"/>
            </w:pPr>
          </w:p>
        </w:tc>
      </w:tr>
      <w:tr w:rsidR="008848B2" w:rsidRPr="00592E3B" w14:paraId="124446E8"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7EAC3C42" w14:textId="77777777" w:rsidR="008848B2" w:rsidRPr="00592E3B" w:rsidRDefault="008848B2" w:rsidP="00A2033A">
            <w:pPr>
              <w:pStyle w:val="TAL"/>
              <w:keepNext w:val="0"/>
              <w:keepLines w:val="0"/>
              <w:widowControl w:val="0"/>
              <w:rPr>
                <w:b/>
              </w:rPr>
            </w:pPr>
            <w:r w:rsidRPr="00592E3B">
              <w:rPr>
                <w:b/>
              </w:rPr>
              <w:t>User ID</w:t>
            </w:r>
          </w:p>
        </w:tc>
        <w:tc>
          <w:tcPr>
            <w:tcW w:w="2227" w:type="dxa"/>
            <w:tcBorders>
              <w:top w:val="single" w:sz="4" w:space="0" w:color="auto"/>
              <w:left w:val="single" w:sz="4" w:space="0" w:color="auto"/>
              <w:bottom w:val="single" w:sz="4" w:space="0" w:color="auto"/>
              <w:right w:val="single" w:sz="4" w:space="0" w:color="auto"/>
            </w:tcBorders>
            <w:hideMark/>
          </w:tcPr>
          <w:p w14:paraId="3090B4E7" w14:textId="77777777" w:rsidR="008848B2" w:rsidRPr="00592E3B" w:rsidRDefault="008848B2" w:rsidP="00A2033A">
            <w:pPr>
              <w:pStyle w:val="TAL"/>
            </w:pPr>
          </w:p>
        </w:tc>
        <w:tc>
          <w:tcPr>
            <w:tcW w:w="2070" w:type="dxa"/>
            <w:tcBorders>
              <w:top w:val="single" w:sz="4" w:space="0" w:color="auto"/>
              <w:left w:val="single" w:sz="4" w:space="0" w:color="auto"/>
              <w:bottom w:val="single" w:sz="4" w:space="0" w:color="auto"/>
              <w:right w:val="single" w:sz="4" w:space="0" w:color="auto"/>
            </w:tcBorders>
            <w:hideMark/>
          </w:tcPr>
          <w:p w14:paraId="3A78BE63" w14:textId="77777777" w:rsidR="008848B2" w:rsidRPr="00592E3B" w:rsidRDefault="008848B2" w:rsidP="00A2033A">
            <w:pPr>
              <w:pStyle w:val="TAL"/>
            </w:pPr>
            <w:r w:rsidRPr="00592E3B">
              <w:t>User ID of the user transmitting the media</w:t>
            </w:r>
          </w:p>
        </w:tc>
        <w:tc>
          <w:tcPr>
            <w:tcW w:w="1440" w:type="dxa"/>
            <w:tcBorders>
              <w:top w:val="single" w:sz="4" w:space="0" w:color="auto"/>
              <w:left w:val="single" w:sz="4" w:space="0" w:color="auto"/>
              <w:bottom w:val="single" w:sz="4" w:space="0" w:color="auto"/>
              <w:right w:val="single" w:sz="4" w:space="0" w:color="auto"/>
            </w:tcBorders>
            <w:hideMark/>
          </w:tcPr>
          <w:p w14:paraId="452CA5D8" w14:textId="77777777" w:rsidR="008848B2" w:rsidRPr="00592E3B" w:rsidRDefault="008848B2" w:rsidP="00A2033A">
            <w:pPr>
              <w:pStyle w:val="TAL"/>
              <w:keepNext w:val="0"/>
              <w:keepLines w:val="0"/>
              <w:widowControl w:val="0"/>
              <w:rPr>
                <w:rFonts w:cs="Arial"/>
                <w:szCs w:val="18"/>
              </w:rPr>
            </w:pPr>
            <w:r w:rsidRPr="00592E3B">
              <w:t>TS 24.581 [88] clause 9.2.3.8</w:t>
            </w:r>
          </w:p>
        </w:tc>
        <w:tc>
          <w:tcPr>
            <w:tcW w:w="1163" w:type="dxa"/>
            <w:tcBorders>
              <w:top w:val="single" w:sz="4" w:space="0" w:color="auto"/>
              <w:left w:val="single" w:sz="4" w:space="0" w:color="auto"/>
              <w:bottom w:val="single" w:sz="4" w:space="0" w:color="auto"/>
              <w:right w:val="single" w:sz="4" w:space="0" w:color="auto"/>
            </w:tcBorders>
          </w:tcPr>
          <w:p w14:paraId="5CE32D0E" w14:textId="77777777" w:rsidR="008848B2" w:rsidRPr="00592E3B" w:rsidRDefault="008848B2" w:rsidP="00A2033A">
            <w:pPr>
              <w:pStyle w:val="TAL"/>
              <w:keepNext w:val="0"/>
              <w:keepLines w:val="0"/>
              <w:widowControl w:val="0"/>
            </w:pPr>
          </w:p>
        </w:tc>
      </w:tr>
      <w:tr w:rsidR="008848B2" w:rsidRPr="00592E3B" w14:paraId="09E1B81F"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6060FD6F"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227" w:type="dxa"/>
            <w:tcBorders>
              <w:top w:val="single" w:sz="4" w:space="0" w:color="auto"/>
              <w:left w:val="single" w:sz="4" w:space="0" w:color="auto"/>
              <w:bottom w:val="single" w:sz="4" w:space="0" w:color="auto"/>
              <w:right w:val="single" w:sz="4" w:space="0" w:color="auto"/>
            </w:tcBorders>
            <w:hideMark/>
          </w:tcPr>
          <w:p w14:paraId="03E76C49" w14:textId="77777777" w:rsidR="008848B2" w:rsidRPr="00592E3B" w:rsidRDefault="008848B2" w:rsidP="00A2033A">
            <w:pPr>
              <w:pStyle w:val="TAL"/>
            </w:pPr>
            <w:r w:rsidRPr="00592E3B">
              <w:rPr>
                <w:rFonts w:cs="Arial"/>
                <w:szCs w:val="18"/>
              </w:rPr>
              <w:t>px_MCVideo_ID_User_B</w:t>
            </w:r>
          </w:p>
        </w:tc>
        <w:tc>
          <w:tcPr>
            <w:tcW w:w="2070" w:type="dxa"/>
            <w:tcBorders>
              <w:top w:val="single" w:sz="4" w:space="0" w:color="auto"/>
              <w:left w:val="single" w:sz="4" w:space="0" w:color="auto"/>
              <w:bottom w:val="single" w:sz="4" w:space="0" w:color="auto"/>
              <w:right w:val="single" w:sz="4" w:space="0" w:color="auto"/>
            </w:tcBorders>
          </w:tcPr>
          <w:p w14:paraId="6031E1A4" w14:textId="77777777" w:rsidR="008848B2" w:rsidRPr="00592E3B" w:rsidRDefault="008848B2" w:rsidP="00A2033A">
            <w:pPr>
              <w:pStyle w:val="TAL"/>
            </w:pPr>
          </w:p>
        </w:tc>
        <w:tc>
          <w:tcPr>
            <w:tcW w:w="1440" w:type="dxa"/>
            <w:tcBorders>
              <w:top w:val="single" w:sz="4" w:space="0" w:color="auto"/>
              <w:left w:val="single" w:sz="4" w:space="0" w:color="auto"/>
              <w:bottom w:val="single" w:sz="4" w:space="0" w:color="auto"/>
              <w:right w:val="single" w:sz="4" w:space="0" w:color="auto"/>
            </w:tcBorders>
          </w:tcPr>
          <w:p w14:paraId="74AA4876"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43AAC8AF" w14:textId="77777777" w:rsidR="008848B2" w:rsidRPr="00592E3B" w:rsidRDefault="008848B2" w:rsidP="00A2033A">
            <w:pPr>
              <w:pStyle w:val="TAL"/>
              <w:keepNext w:val="0"/>
              <w:keepLines w:val="0"/>
              <w:widowControl w:val="0"/>
            </w:pPr>
          </w:p>
        </w:tc>
      </w:tr>
      <w:tr w:rsidR="008848B2" w:rsidRPr="00592E3B" w14:paraId="39A56EF4"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336128DF" w14:textId="77777777" w:rsidR="008848B2" w:rsidRPr="00592E3B" w:rsidRDefault="008848B2" w:rsidP="00A2033A">
            <w:pPr>
              <w:pStyle w:val="TAL"/>
              <w:keepNext w:val="0"/>
              <w:keepLines w:val="0"/>
              <w:widowControl w:val="0"/>
              <w:rPr>
                <w:rFonts w:cs="Arial"/>
                <w:szCs w:val="18"/>
              </w:rPr>
            </w:pPr>
            <w:r w:rsidRPr="00592E3B">
              <w:rPr>
                <w:b/>
              </w:rPr>
              <w:t>SSRC of transmitter</w:t>
            </w:r>
          </w:p>
        </w:tc>
        <w:tc>
          <w:tcPr>
            <w:tcW w:w="2227" w:type="dxa"/>
            <w:tcBorders>
              <w:top w:val="single" w:sz="4" w:space="0" w:color="auto"/>
              <w:left w:val="single" w:sz="4" w:space="0" w:color="auto"/>
              <w:bottom w:val="single" w:sz="4" w:space="0" w:color="auto"/>
              <w:right w:val="single" w:sz="4" w:space="0" w:color="auto"/>
            </w:tcBorders>
            <w:hideMark/>
          </w:tcPr>
          <w:p w14:paraId="3169C1EA" w14:textId="77777777" w:rsidR="008848B2" w:rsidRPr="00592E3B" w:rsidRDefault="008848B2" w:rsidP="00A2033A">
            <w:pPr>
              <w:pStyle w:val="TAL"/>
              <w:rPr>
                <w:rFonts w:cs="Arial"/>
                <w:szCs w:val="18"/>
              </w:rPr>
            </w:pPr>
            <w:r w:rsidRPr="00C22A0A">
              <w:t xml:space="preserve">Media SSRC of remote client </w:t>
            </w:r>
            <w:r>
              <w:t xml:space="preserve">(Client </w:t>
            </w:r>
            <w:r w:rsidRPr="00C22A0A">
              <w:t>B</w:t>
            </w:r>
            <w:r>
              <w:t>)</w:t>
            </w:r>
          </w:p>
        </w:tc>
        <w:tc>
          <w:tcPr>
            <w:tcW w:w="2070" w:type="dxa"/>
            <w:tcBorders>
              <w:top w:val="single" w:sz="4" w:space="0" w:color="auto"/>
              <w:left w:val="single" w:sz="4" w:space="0" w:color="auto"/>
              <w:bottom w:val="single" w:sz="4" w:space="0" w:color="auto"/>
              <w:right w:val="single" w:sz="4" w:space="0" w:color="auto"/>
            </w:tcBorders>
            <w:hideMark/>
          </w:tcPr>
          <w:p w14:paraId="4140EBC0" w14:textId="77777777" w:rsidR="008848B2" w:rsidRPr="00592E3B" w:rsidRDefault="008848B2" w:rsidP="00A2033A">
            <w:pPr>
              <w:pStyle w:val="TAL"/>
              <w:rPr>
                <w:rFonts w:cs="Arial"/>
                <w:szCs w:val="18"/>
              </w:rPr>
            </w:pPr>
            <w:r w:rsidRPr="00592E3B">
              <w:t>The SSRC of transmitter field carries the SSRC of the user transmitting the media</w:t>
            </w:r>
          </w:p>
        </w:tc>
        <w:tc>
          <w:tcPr>
            <w:tcW w:w="1440" w:type="dxa"/>
            <w:tcBorders>
              <w:top w:val="single" w:sz="4" w:space="0" w:color="auto"/>
              <w:left w:val="single" w:sz="4" w:space="0" w:color="auto"/>
              <w:bottom w:val="single" w:sz="4" w:space="0" w:color="auto"/>
              <w:right w:val="single" w:sz="4" w:space="0" w:color="auto"/>
            </w:tcBorders>
          </w:tcPr>
          <w:p w14:paraId="72A0F200"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370CE42" w14:textId="77777777" w:rsidR="008848B2" w:rsidRPr="00592E3B" w:rsidRDefault="008848B2" w:rsidP="00A2033A">
            <w:pPr>
              <w:pStyle w:val="TAL"/>
              <w:keepNext w:val="0"/>
              <w:keepLines w:val="0"/>
              <w:widowControl w:val="0"/>
            </w:pPr>
          </w:p>
        </w:tc>
      </w:tr>
      <w:tr w:rsidR="008848B2" w:rsidRPr="00592E3B" w14:paraId="20CBFBAA"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1A9E4A3B" w14:textId="77777777" w:rsidR="008848B2" w:rsidRPr="00592E3B" w:rsidRDefault="008848B2" w:rsidP="00A2033A">
            <w:pPr>
              <w:pStyle w:val="TAL"/>
              <w:keepNext w:val="0"/>
              <w:keepLines w:val="0"/>
              <w:widowControl w:val="0"/>
              <w:rPr>
                <w:rFonts w:cs="Arial"/>
                <w:szCs w:val="18"/>
              </w:rPr>
            </w:pPr>
            <w:r w:rsidRPr="00592E3B">
              <w:rPr>
                <w:b/>
                <w:bCs/>
              </w:rPr>
              <w:t>Permission to Request the Transmission</w:t>
            </w:r>
          </w:p>
        </w:tc>
        <w:tc>
          <w:tcPr>
            <w:tcW w:w="2227" w:type="dxa"/>
            <w:tcBorders>
              <w:top w:val="single" w:sz="4" w:space="0" w:color="auto"/>
              <w:left w:val="single" w:sz="4" w:space="0" w:color="auto"/>
              <w:bottom w:val="single" w:sz="4" w:space="0" w:color="auto"/>
              <w:right w:val="single" w:sz="4" w:space="0" w:color="auto"/>
            </w:tcBorders>
          </w:tcPr>
          <w:p w14:paraId="459266C4" w14:textId="77777777" w:rsidR="008848B2" w:rsidRPr="00592E3B" w:rsidRDefault="008848B2" w:rsidP="00A2033A">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hideMark/>
          </w:tcPr>
          <w:p w14:paraId="1C7D42EC" w14:textId="77777777" w:rsidR="008848B2" w:rsidRPr="00592E3B" w:rsidRDefault="008848B2" w:rsidP="00A2033A">
            <w:pPr>
              <w:pStyle w:val="TAL"/>
              <w:rPr>
                <w:rFonts w:cs="Arial"/>
                <w:szCs w:val="18"/>
              </w:rPr>
            </w:pPr>
            <w:r w:rsidRPr="00592E3B">
              <w:rPr>
                <w:rFonts w:cs="Arial"/>
                <w:szCs w:val="18"/>
              </w:rPr>
              <w:t>Indicates whether receiving parties are allowed to request the transmission.</w:t>
            </w:r>
          </w:p>
        </w:tc>
        <w:tc>
          <w:tcPr>
            <w:tcW w:w="1440" w:type="dxa"/>
            <w:tcBorders>
              <w:top w:val="single" w:sz="4" w:space="0" w:color="auto"/>
              <w:left w:val="single" w:sz="4" w:space="0" w:color="auto"/>
              <w:bottom w:val="single" w:sz="4" w:space="0" w:color="auto"/>
              <w:right w:val="single" w:sz="4" w:space="0" w:color="auto"/>
            </w:tcBorders>
            <w:hideMark/>
          </w:tcPr>
          <w:p w14:paraId="0C7D29C9" w14:textId="77777777" w:rsidR="008848B2" w:rsidRPr="00592E3B" w:rsidRDefault="008848B2" w:rsidP="00A2033A">
            <w:pPr>
              <w:pStyle w:val="TAL"/>
              <w:keepNext w:val="0"/>
              <w:keepLines w:val="0"/>
              <w:widowControl w:val="0"/>
            </w:pPr>
            <w:r w:rsidRPr="00592E3B">
              <w:rPr>
                <w:rFonts w:cs="Arial"/>
                <w:szCs w:val="18"/>
              </w:rPr>
              <w:t>TS 24.581 [88] clause 9.2.3.7</w:t>
            </w:r>
          </w:p>
        </w:tc>
        <w:tc>
          <w:tcPr>
            <w:tcW w:w="1163" w:type="dxa"/>
            <w:tcBorders>
              <w:top w:val="single" w:sz="4" w:space="0" w:color="auto"/>
              <w:left w:val="single" w:sz="4" w:space="0" w:color="auto"/>
              <w:bottom w:val="single" w:sz="4" w:space="0" w:color="auto"/>
              <w:right w:val="single" w:sz="4" w:space="0" w:color="auto"/>
            </w:tcBorders>
          </w:tcPr>
          <w:p w14:paraId="38B8B386" w14:textId="77777777" w:rsidR="008848B2" w:rsidRPr="00592E3B" w:rsidRDefault="008848B2" w:rsidP="00A2033A">
            <w:pPr>
              <w:pStyle w:val="TAL"/>
              <w:keepNext w:val="0"/>
              <w:keepLines w:val="0"/>
              <w:widowControl w:val="0"/>
            </w:pPr>
          </w:p>
        </w:tc>
      </w:tr>
      <w:tr w:rsidR="008848B2" w:rsidRPr="00592E3B" w14:paraId="0DFB7EC6" w14:textId="77777777" w:rsidTr="00A2033A">
        <w:trPr>
          <w:cantSplit/>
          <w:jc w:val="center"/>
        </w:trPr>
        <w:tc>
          <w:tcPr>
            <w:tcW w:w="2810" w:type="dxa"/>
            <w:tcBorders>
              <w:top w:val="single" w:sz="4" w:space="0" w:color="auto"/>
              <w:left w:val="single" w:sz="4" w:space="0" w:color="auto"/>
              <w:bottom w:val="nil"/>
              <w:right w:val="single" w:sz="4" w:space="0" w:color="auto"/>
            </w:tcBorders>
            <w:hideMark/>
          </w:tcPr>
          <w:p w14:paraId="4C827662" w14:textId="77777777" w:rsidR="008848B2" w:rsidRPr="00592E3B" w:rsidRDefault="008848B2" w:rsidP="00A2033A">
            <w:pPr>
              <w:pStyle w:val="TAL"/>
              <w:keepNext w:val="0"/>
              <w:keepLines w:val="0"/>
              <w:widowControl w:val="0"/>
              <w:rPr>
                <w:rFonts w:cs="Arial"/>
                <w:szCs w:val="18"/>
              </w:rPr>
            </w:pPr>
            <w:r w:rsidRPr="00592E3B">
              <w:rPr>
                <w:b/>
              </w:rPr>
              <w:t xml:space="preserve">  </w:t>
            </w:r>
            <w:r w:rsidRPr="00592E3B">
              <w:t>Permission to Request the Transmission value</w:t>
            </w:r>
          </w:p>
        </w:tc>
        <w:tc>
          <w:tcPr>
            <w:tcW w:w="2227" w:type="dxa"/>
            <w:tcBorders>
              <w:top w:val="single" w:sz="4" w:space="0" w:color="auto"/>
              <w:left w:val="single" w:sz="4" w:space="0" w:color="auto"/>
              <w:bottom w:val="single" w:sz="4" w:space="0" w:color="auto"/>
              <w:right w:val="single" w:sz="4" w:space="0" w:color="auto"/>
            </w:tcBorders>
            <w:hideMark/>
          </w:tcPr>
          <w:p w14:paraId="44046E56" w14:textId="77777777" w:rsidR="008848B2" w:rsidRPr="00592E3B" w:rsidRDefault="008848B2" w:rsidP="00A2033A">
            <w:pPr>
              <w:pStyle w:val="TAL"/>
              <w:rPr>
                <w:rFonts w:cs="Arial"/>
                <w:szCs w:val="18"/>
              </w:rPr>
            </w:pPr>
            <w:r w:rsidRPr="00592E3B">
              <w:rPr>
                <w:rFonts w:cs="Arial"/>
                <w:szCs w:val="18"/>
              </w:rPr>
              <w:t>1</w:t>
            </w:r>
          </w:p>
        </w:tc>
        <w:tc>
          <w:tcPr>
            <w:tcW w:w="2070" w:type="dxa"/>
            <w:tcBorders>
              <w:top w:val="single" w:sz="4" w:space="0" w:color="auto"/>
              <w:left w:val="single" w:sz="4" w:space="0" w:color="auto"/>
              <w:bottom w:val="single" w:sz="4" w:space="0" w:color="auto"/>
              <w:right w:val="single" w:sz="4" w:space="0" w:color="auto"/>
            </w:tcBorders>
            <w:hideMark/>
          </w:tcPr>
          <w:p w14:paraId="79099FD2" w14:textId="77777777" w:rsidR="008848B2" w:rsidRPr="00592E3B" w:rsidRDefault="008848B2" w:rsidP="00A2033A">
            <w:pPr>
              <w:pStyle w:val="TAL"/>
            </w:pPr>
            <w:r w:rsidRPr="00592E3B">
              <w:t>The receiver is permitted to request transmission</w:t>
            </w:r>
          </w:p>
        </w:tc>
        <w:tc>
          <w:tcPr>
            <w:tcW w:w="1440" w:type="dxa"/>
            <w:tcBorders>
              <w:top w:val="single" w:sz="4" w:space="0" w:color="auto"/>
              <w:left w:val="single" w:sz="4" w:space="0" w:color="auto"/>
              <w:bottom w:val="single" w:sz="4" w:space="0" w:color="auto"/>
              <w:right w:val="single" w:sz="4" w:space="0" w:color="auto"/>
            </w:tcBorders>
            <w:hideMark/>
          </w:tcPr>
          <w:p w14:paraId="01453F8B"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58A35B89" w14:textId="77777777" w:rsidR="008848B2" w:rsidRPr="00592E3B" w:rsidRDefault="008848B2" w:rsidP="00A2033A">
            <w:pPr>
              <w:pStyle w:val="TAL"/>
              <w:keepNext w:val="0"/>
              <w:keepLines w:val="0"/>
              <w:widowControl w:val="0"/>
            </w:pPr>
          </w:p>
        </w:tc>
      </w:tr>
      <w:tr w:rsidR="008848B2" w:rsidRPr="00592E3B" w14:paraId="25E87524" w14:textId="77777777" w:rsidTr="00A2033A">
        <w:trPr>
          <w:cantSplit/>
          <w:jc w:val="center"/>
        </w:trPr>
        <w:tc>
          <w:tcPr>
            <w:tcW w:w="2810" w:type="dxa"/>
            <w:tcBorders>
              <w:top w:val="nil"/>
              <w:left w:val="single" w:sz="4" w:space="0" w:color="auto"/>
              <w:bottom w:val="single" w:sz="4" w:space="0" w:color="auto"/>
              <w:right w:val="single" w:sz="4" w:space="0" w:color="auto"/>
            </w:tcBorders>
          </w:tcPr>
          <w:p w14:paraId="043B355E" w14:textId="77777777" w:rsidR="008848B2" w:rsidRPr="00592E3B" w:rsidRDefault="008848B2" w:rsidP="00A2033A">
            <w:pPr>
              <w:pStyle w:val="TAL"/>
              <w:keepNext w:val="0"/>
              <w:keepLines w:val="0"/>
              <w:widowControl w:val="0"/>
              <w:rPr>
                <w:bCs/>
              </w:rPr>
            </w:pPr>
          </w:p>
        </w:tc>
        <w:tc>
          <w:tcPr>
            <w:tcW w:w="2227" w:type="dxa"/>
            <w:tcBorders>
              <w:top w:val="single" w:sz="4" w:space="0" w:color="auto"/>
              <w:left w:val="single" w:sz="4" w:space="0" w:color="auto"/>
              <w:bottom w:val="single" w:sz="4" w:space="0" w:color="auto"/>
              <w:right w:val="single" w:sz="4" w:space="0" w:color="auto"/>
            </w:tcBorders>
          </w:tcPr>
          <w:p w14:paraId="6E7B1CE7" w14:textId="77777777" w:rsidR="008848B2" w:rsidRPr="00592E3B" w:rsidRDefault="008848B2" w:rsidP="00A2033A">
            <w:pPr>
              <w:pStyle w:val="TAL"/>
              <w:rPr>
                <w:rFonts w:cs="Arial"/>
                <w:szCs w:val="18"/>
              </w:rPr>
            </w:pPr>
            <w:r w:rsidRPr="00592E3B">
              <w:rPr>
                <w:rFonts w:cs="Arial"/>
                <w:szCs w:val="18"/>
              </w:rPr>
              <w:t>0</w:t>
            </w:r>
          </w:p>
        </w:tc>
        <w:tc>
          <w:tcPr>
            <w:tcW w:w="2070" w:type="dxa"/>
            <w:tcBorders>
              <w:top w:val="single" w:sz="4" w:space="0" w:color="auto"/>
              <w:left w:val="single" w:sz="4" w:space="0" w:color="auto"/>
              <w:bottom w:val="single" w:sz="4" w:space="0" w:color="auto"/>
              <w:right w:val="single" w:sz="4" w:space="0" w:color="auto"/>
            </w:tcBorders>
          </w:tcPr>
          <w:p w14:paraId="0410CE3F" w14:textId="77777777" w:rsidR="008848B2" w:rsidRPr="00592E3B" w:rsidRDefault="008848B2" w:rsidP="00A2033A">
            <w:pPr>
              <w:pStyle w:val="TAL"/>
            </w:pPr>
            <w:r w:rsidRPr="00592E3B">
              <w:t>The receiver is not permitted to request transmission</w:t>
            </w:r>
          </w:p>
        </w:tc>
        <w:tc>
          <w:tcPr>
            <w:tcW w:w="1440" w:type="dxa"/>
            <w:tcBorders>
              <w:top w:val="single" w:sz="4" w:space="0" w:color="auto"/>
              <w:left w:val="single" w:sz="4" w:space="0" w:color="auto"/>
              <w:bottom w:val="single" w:sz="4" w:space="0" w:color="auto"/>
              <w:right w:val="single" w:sz="4" w:space="0" w:color="auto"/>
            </w:tcBorders>
          </w:tcPr>
          <w:p w14:paraId="13C4F1F9"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0583A1F2" w14:textId="77777777" w:rsidR="008848B2" w:rsidRPr="00592E3B" w:rsidRDefault="008848B2" w:rsidP="00A2033A">
            <w:pPr>
              <w:pStyle w:val="TAL"/>
              <w:keepNext w:val="0"/>
              <w:keepLines w:val="0"/>
              <w:widowControl w:val="0"/>
            </w:pPr>
            <w:r w:rsidRPr="00592E3B">
              <w:t>BROADCAST-CALL</w:t>
            </w:r>
          </w:p>
        </w:tc>
      </w:tr>
      <w:tr w:rsidR="008848B2" w:rsidRPr="00592E3B" w14:paraId="34DE0781"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61E2B0B4" w14:textId="77777777" w:rsidR="008848B2" w:rsidRPr="00592E3B" w:rsidRDefault="008848B2" w:rsidP="00A2033A">
            <w:pPr>
              <w:pStyle w:val="TAL"/>
              <w:keepNext w:val="0"/>
              <w:keepLines w:val="0"/>
              <w:widowControl w:val="0"/>
              <w:rPr>
                <w:rFonts w:cs="Arial"/>
                <w:szCs w:val="18"/>
              </w:rPr>
            </w:pPr>
            <w:r w:rsidRPr="00592E3B">
              <w:rPr>
                <w:b/>
              </w:rPr>
              <w:t>Transmission Indicator</w:t>
            </w:r>
          </w:p>
        </w:tc>
        <w:tc>
          <w:tcPr>
            <w:tcW w:w="2227" w:type="dxa"/>
            <w:tcBorders>
              <w:top w:val="single" w:sz="4" w:space="0" w:color="auto"/>
              <w:left w:val="single" w:sz="4" w:space="0" w:color="auto"/>
              <w:bottom w:val="single" w:sz="4" w:space="0" w:color="auto"/>
              <w:right w:val="single" w:sz="4" w:space="0" w:color="auto"/>
            </w:tcBorders>
          </w:tcPr>
          <w:p w14:paraId="50A1E64C" w14:textId="77777777" w:rsidR="008848B2" w:rsidRPr="00592E3B" w:rsidRDefault="008848B2" w:rsidP="00A2033A">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tcPr>
          <w:p w14:paraId="6E0CC394" w14:textId="77777777" w:rsidR="008848B2" w:rsidRPr="00592E3B" w:rsidRDefault="008848B2" w:rsidP="00A2033A">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B7FA06" w14:textId="77777777" w:rsidR="008848B2" w:rsidRPr="00592E3B" w:rsidRDefault="008848B2" w:rsidP="00A2033A">
            <w:pPr>
              <w:pStyle w:val="TAL"/>
              <w:keepNext w:val="0"/>
              <w:keepLines w:val="0"/>
              <w:widowControl w:val="0"/>
            </w:pPr>
            <w:r w:rsidRPr="00592E3B">
              <w:t>TS 24.581 [88] clause 9.2.3.11</w:t>
            </w:r>
          </w:p>
        </w:tc>
        <w:tc>
          <w:tcPr>
            <w:tcW w:w="1163" w:type="dxa"/>
            <w:tcBorders>
              <w:top w:val="single" w:sz="4" w:space="0" w:color="auto"/>
              <w:left w:val="single" w:sz="4" w:space="0" w:color="auto"/>
              <w:bottom w:val="single" w:sz="4" w:space="0" w:color="auto"/>
              <w:right w:val="single" w:sz="4" w:space="0" w:color="auto"/>
            </w:tcBorders>
          </w:tcPr>
          <w:p w14:paraId="7EFFC2B8" w14:textId="77777777" w:rsidR="008848B2" w:rsidRPr="00592E3B" w:rsidRDefault="008848B2" w:rsidP="00A2033A">
            <w:pPr>
              <w:pStyle w:val="TAL"/>
              <w:keepNext w:val="0"/>
              <w:keepLines w:val="0"/>
              <w:widowControl w:val="0"/>
            </w:pPr>
          </w:p>
        </w:tc>
      </w:tr>
      <w:tr w:rsidR="008848B2" w:rsidRPr="00592E3B" w14:paraId="4BBEC5E5" w14:textId="77777777" w:rsidTr="00A2033A">
        <w:trPr>
          <w:cantSplit/>
          <w:jc w:val="center"/>
        </w:trPr>
        <w:tc>
          <w:tcPr>
            <w:tcW w:w="2810" w:type="dxa"/>
            <w:tcBorders>
              <w:top w:val="single" w:sz="4" w:space="0" w:color="auto"/>
              <w:left w:val="single" w:sz="4" w:space="0" w:color="auto"/>
              <w:bottom w:val="nil"/>
              <w:right w:val="single" w:sz="4" w:space="0" w:color="auto"/>
            </w:tcBorders>
            <w:hideMark/>
          </w:tcPr>
          <w:p w14:paraId="44D2A0AD" w14:textId="77777777" w:rsidR="008848B2" w:rsidRPr="00592E3B" w:rsidRDefault="008848B2" w:rsidP="00A2033A">
            <w:pPr>
              <w:pStyle w:val="TAL"/>
              <w:keepNext w:val="0"/>
              <w:keepLines w:val="0"/>
              <w:widowControl w:val="0"/>
              <w:rPr>
                <w:rFonts w:cs="Arial"/>
                <w:szCs w:val="18"/>
              </w:rPr>
            </w:pPr>
            <w:r w:rsidRPr="00592E3B">
              <w:rPr>
                <w:rFonts w:cs="Arial"/>
                <w:bCs/>
                <w:szCs w:val="18"/>
              </w:rPr>
              <w:t xml:space="preserve">  Transmission Indicator</w:t>
            </w:r>
          </w:p>
        </w:tc>
        <w:tc>
          <w:tcPr>
            <w:tcW w:w="2227" w:type="dxa"/>
            <w:tcBorders>
              <w:top w:val="single" w:sz="4" w:space="0" w:color="auto"/>
              <w:left w:val="single" w:sz="4" w:space="0" w:color="auto"/>
              <w:bottom w:val="single" w:sz="4" w:space="0" w:color="auto"/>
              <w:right w:val="single" w:sz="4" w:space="0" w:color="auto"/>
            </w:tcBorders>
            <w:hideMark/>
          </w:tcPr>
          <w:p w14:paraId="5F6AEB41" w14:textId="77777777" w:rsidR="008848B2" w:rsidRPr="00592E3B" w:rsidRDefault="008848B2" w:rsidP="00A2033A">
            <w:pPr>
              <w:pStyle w:val="TAL"/>
              <w:rPr>
                <w:rFonts w:cs="Arial"/>
                <w:szCs w:val="18"/>
              </w:rPr>
            </w:pPr>
            <w:r w:rsidRPr="00592E3B">
              <w:t>"1000000000000000"</w:t>
            </w:r>
          </w:p>
        </w:tc>
        <w:tc>
          <w:tcPr>
            <w:tcW w:w="2070" w:type="dxa"/>
            <w:tcBorders>
              <w:top w:val="single" w:sz="4" w:space="0" w:color="auto"/>
              <w:left w:val="single" w:sz="4" w:space="0" w:color="auto"/>
              <w:bottom w:val="single" w:sz="4" w:space="0" w:color="auto"/>
              <w:right w:val="single" w:sz="4" w:space="0" w:color="auto"/>
            </w:tcBorders>
            <w:hideMark/>
          </w:tcPr>
          <w:p w14:paraId="23D017B9" w14:textId="77777777" w:rsidR="008848B2" w:rsidRPr="00592E3B" w:rsidRDefault="008848B2" w:rsidP="00A2033A">
            <w:pPr>
              <w:pStyle w:val="TAL"/>
            </w:pPr>
            <w:r w:rsidRPr="00592E3B">
              <w:rPr>
                <w:lang w:eastAsia="x-none"/>
              </w:rPr>
              <w:t>Normal Call</w:t>
            </w:r>
          </w:p>
        </w:tc>
        <w:tc>
          <w:tcPr>
            <w:tcW w:w="1440" w:type="dxa"/>
            <w:tcBorders>
              <w:top w:val="single" w:sz="4" w:space="0" w:color="auto"/>
              <w:left w:val="single" w:sz="4" w:space="0" w:color="auto"/>
              <w:bottom w:val="single" w:sz="4" w:space="0" w:color="auto"/>
              <w:right w:val="single" w:sz="4" w:space="0" w:color="auto"/>
            </w:tcBorders>
            <w:hideMark/>
          </w:tcPr>
          <w:p w14:paraId="012AD865"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63BC5968" w14:textId="77777777" w:rsidR="008848B2" w:rsidRPr="00592E3B" w:rsidRDefault="008848B2" w:rsidP="00A2033A">
            <w:pPr>
              <w:pStyle w:val="TAL"/>
              <w:keepNext w:val="0"/>
              <w:keepLines w:val="0"/>
              <w:widowControl w:val="0"/>
            </w:pPr>
          </w:p>
        </w:tc>
      </w:tr>
      <w:tr w:rsidR="008848B2" w:rsidRPr="00592E3B" w14:paraId="60A13B1A" w14:textId="77777777" w:rsidTr="00A2033A">
        <w:trPr>
          <w:cantSplit/>
          <w:jc w:val="center"/>
        </w:trPr>
        <w:tc>
          <w:tcPr>
            <w:tcW w:w="2810" w:type="dxa"/>
            <w:tcBorders>
              <w:top w:val="single" w:sz="4" w:space="0" w:color="auto"/>
              <w:left w:val="single" w:sz="4" w:space="0" w:color="auto"/>
              <w:bottom w:val="nil"/>
              <w:right w:val="single" w:sz="4" w:space="0" w:color="auto"/>
            </w:tcBorders>
          </w:tcPr>
          <w:p w14:paraId="70BAC2B2" w14:textId="77777777" w:rsidR="008848B2" w:rsidRPr="00592E3B" w:rsidRDefault="008848B2" w:rsidP="00A2033A">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tcPr>
          <w:p w14:paraId="47CC2511" w14:textId="77777777" w:rsidR="008848B2" w:rsidRPr="00592E3B" w:rsidRDefault="008848B2" w:rsidP="00A2033A">
            <w:pPr>
              <w:pStyle w:val="TAL"/>
            </w:pPr>
            <w:r w:rsidRPr="00592E3B">
              <w:t xml:space="preserve">"0100000000000000" </w:t>
            </w:r>
          </w:p>
        </w:tc>
        <w:tc>
          <w:tcPr>
            <w:tcW w:w="2070" w:type="dxa"/>
            <w:tcBorders>
              <w:top w:val="single" w:sz="4" w:space="0" w:color="auto"/>
              <w:left w:val="single" w:sz="4" w:space="0" w:color="auto"/>
              <w:bottom w:val="single" w:sz="4" w:space="0" w:color="auto"/>
              <w:right w:val="single" w:sz="4" w:space="0" w:color="auto"/>
            </w:tcBorders>
          </w:tcPr>
          <w:p w14:paraId="7DB6E77F" w14:textId="77777777" w:rsidR="008848B2" w:rsidRPr="00592E3B" w:rsidRDefault="008848B2" w:rsidP="00A2033A">
            <w:pPr>
              <w:pStyle w:val="TAL"/>
              <w:rPr>
                <w:lang w:eastAsia="x-none"/>
              </w:rPr>
            </w:pPr>
            <w:r w:rsidRPr="00592E3B">
              <w:t>Broadcast group call</w:t>
            </w:r>
          </w:p>
        </w:tc>
        <w:tc>
          <w:tcPr>
            <w:tcW w:w="1440" w:type="dxa"/>
            <w:tcBorders>
              <w:top w:val="single" w:sz="4" w:space="0" w:color="auto"/>
              <w:left w:val="single" w:sz="4" w:space="0" w:color="auto"/>
              <w:bottom w:val="single" w:sz="4" w:space="0" w:color="auto"/>
              <w:right w:val="single" w:sz="4" w:space="0" w:color="auto"/>
            </w:tcBorders>
          </w:tcPr>
          <w:p w14:paraId="6CDBE9AC"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4BA0531C" w14:textId="77777777" w:rsidR="008848B2" w:rsidRPr="00592E3B" w:rsidRDefault="008848B2" w:rsidP="00A2033A">
            <w:pPr>
              <w:pStyle w:val="TAL"/>
              <w:keepNext w:val="0"/>
              <w:keepLines w:val="0"/>
              <w:widowControl w:val="0"/>
            </w:pPr>
            <w:r w:rsidRPr="00592E3B">
              <w:t>BROADCAST-CALL</w:t>
            </w:r>
          </w:p>
        </w:tc>
      </w:tr>
      <w:tr w:rsidR="008848B2" w:rsidRPr="00592E3B" w14:paraId="66538438" w14:textId="77777777" w:rsidTr="00A2033A">
        <w:trPr>
          <w:cantSplit/>
          <w:jc w:val="center"/>
        </w:trPr>
        <w:tc>
          <w:tcPr>
            <w:tcW w:w="2810" w:type="dxa"/>
            <w:tcBorders>
              <w:top w:val="nil"/>
              <w:left w:val="single" w:sz="4" w:space="0" w:color="auto"/>
              <w:bottom w:val="nil"/>
              <w:right w:val="single" w:sz="4" w:space="0" w:color="auto"/>
            </w:tcBorders>
          </w:tcPr>
          <w:p w14:paraId="24653DCC" w14:textId="77777777" w:rsidR="008848B2" w:rsidRPr="00592E3B" w:rsidRDefault="008848B2" w:rsidP="00A2033A">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5B007D6B" w14:textId="77777777" w:rsidR="008848B2" w:rsidRPr="00592E3B" w:rsidRDefault="008848B2" w:rsidP="00A2033A">
            <w:pPr>
              <w:pStyle w:val="TAL"/>
            </w:pPr>
            <w:r w:rsidRPr="00592E3B">
              <w:t>"0001000000000000"</w:t>
            </w:r>
          </w:p>
        </w:tc>
        <w:tc>
          <w:tcPr>
            <w:tcW w:w="2070" w:type="dxa"/>
            <w:tcBorders>
              <w:top w:val="single" w:sz="4" w:space="0" w:color="auto"/>
              <w:left w:val="single" w:sz="4" w:space="0" w:color="auto"/>
              <w:bottom w:val="single" w:sz="4" w:space="0" w:color="auto"/>
              <w:right w:val="single" w:sz="4" w:space="0" w:color="auto"/>
            </w:tcBorders>
            <w:hideMark/>
          </w:tcPr>
          <w:p w14:paraId="3CD8688F" w14:textId="77777777" w:rsidR="008848B2" w:rsidRPr="00592E3B" w:rsidRDefault="008848B2" w:rsidP="00A2033A">
            <w:pPr>
              <w:pStyle w:val="TAL"/>
              <w:rPr>
                <w:lang w:eastAsia="x-none"/>
              </w:rPr>
            </w:pPr>
            <w:r w:rsidRPr="00592E3B">
              <w:rPr>
                <w:rFonts w:eastAsia="MS PGothic"/>
              </w:rPr>
              <w:t>Emergency call</w:t>
            </w:r>
          </w:p>
        </w:tc>
        <w:tc>
          <w:tcPr>
            <w:tcW w:w="1440" w:type="dxa"/>
            <w:tcBorders>
              <w:top w:val="single" w:sz="4" w:space="0" w:color="auto"/>
              <w:left w:val="single" w:sz="4" w:space="0" w:color="auto"/>
              <w:bottom w:val="single" w:sz="4" w:space="0" w:color="auto"/>
              <w:right w:val="single" w:sz="4" w:space="0" w:color="auto"/>
            </w:tcBorders>
          </w:tcPr>
          <w:p w14:paraId="553004FF"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2E3C9CAE" w14:textId="77777777" w:rsidR="008848B2" w:rsidRPr="00592E3B" w:rsidRDefault="008848B2" w:rsidP="00A2033A">
            <w:pPr>
              <w:pStyle w:val="TAL"/>
              <w:keepNext w:val="0"/>
              <w:keepLines w:val="0"/>
              <w:widowControl w:val="0"/>
            </w:pPr>
            <w:r w:rsidRPr="00592E3B">
              <w:t>EMERGENCY-CALL</w:t>
            </w:r>
          </w:p>
        </w:tc>
      </w:tr>
      <w:tr w:rsidR="008848B2" w:rsidRPr="00592E3B" w14:paraId="4D8FDF93" w14:textId="77777777" w:rsidTr="00A2033A">
        <w:trPr>
          <w:cantSplit/>
          <w:jc w:val="center"/>
        </w:trPr>
        <w:tc>
          <w:tcPr>
            <w:tcW w:w="2810" w:type="dxa"/>
            <w:tcBorders>
              <w:top w:val="nil"/>
              <w:left w:val="single" w:sz="4" w:space="0" w:color="auto"/>
              <w:bottom w:val="single" w:sz="4" w:space="0" w:color="auto"/>
              <w:right w:val="single" w:sz="4" w:space="0" w:color="auto"/>
            </w:tcBorders>
          </w:tcPr>
          <w:p w14:paraId="2D043D59" w14:textId="77777777" w:rsidR="008848B2" w:rsidRPr="00592E3B" w:rsidRDefault="008848B2" w:rsidP="00A2033A">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16B2537B" w14:textId="77777777" w:rsidR="008848B2" w:rsidRPr="00592E3B" w:rsidRDefault="008848B2" w:rsidP="00A2033A">
            <w:pPr>
              <w:pStyle w:val="TAL"/>
            </w:pPr>
            <w:r w:rsidRPr="00592E3B">
              <w:t>"0000100000000000"</w:t>
            </w:r>
          </w:p>
        </w:tc>
        <w:tc>
          <w:tcPr>
            <w:tcW w:w="2070" w:type="dxa"/>
            <w:tcBorders>
              <w:top w:val="single" w:sz="4" w:space="0" w:color="auto"/>
              <w:left w:val="single" w:sz="4" w:space="0" w:color="auto"/>
              <w:bottom w:val="single" w:sz="4" w:space="0" w:color="auto"/>
              <w:right w:val="single" w:sz="4" w:space="0" w:color="auto"/>
            </w:tcBorders>
            <w:hideMark/>
          </w:tcPr>
          <w:p w14:paraId="5239487C" w14:textId="77777777" w:rsidR="008848B2" w:rsidRPr="00592E3B" w:rsidRDefault="008848B2" w:rsidP="00A2033A">
            <w:pPr>
              <w:pStyle w:val="TAL"/>
              <w:rPr>
                <w:lang w:eastAsia="x-none"/>
              </w:rPr>
            </w:pPr>
            <w:r w:rsidRPr="00592E3B">
              <w:rPr>
                <w:rFonts w:eastAsia="MS PGothic"/>
              </w:rPr>
              <w:t>Imminent peril call</w:t>
            </w:r>
          </w:p>
        </w:tc>
        <w:tc>
          <w:tcPr>
            <w:tcW w:w="1440" w:type="dxa"/>
            <w:tcBorders>
              <w:top w:val="single" w:sz="4" w:space="0" w:color="auto"/>
              <w:left w:val="single" w:sz="4" w:space="0" w:color="auto"/>
              <w:bottom w:val="single" w:sz="4" w:space="0" w:color="auto"/>
              <w:right w:val="single" w:sz="4" w:space="0" w:color="auto"/>
            </w:tcBorders>
          </w:tcPr>
          <w:p w14:paraId="7A9E9CBA"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31EF8A0D" w14:textId="77777777" w:rsidR="008848B2" w:rsidRPr="00592E3B" w:rsidRDefault="008848B2" w:rsidP="00A2033A">
            <w:pPr>
              <w:pStyle w:val="TAL"/>
              <w:keepNext w:val="0"/>
              <w:keepLines w:val="0"/>
              <w:widowControl w:val="0"/>
            </w:pPr>
            <w:r w:rsidRPr="00592E3B">
              <w:t>IMMPERIL-CALL</w:t>
            </w:r>
          </w:p>
        </w:tc>
      </w:tr>
      <w:tr w:rsidR="008848B2" w:rsidRPr="00592E3B" w14:paraId="3950356B"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2380F5DA" w14:textId="77777777" w:rsidR="008848B2" w:rsidRPr="00592E3B" w:rsidRDefault="008848B2" w:rsidP="00A2033A">
            <w:pPr>
              <w:pStyle w:val="TAL"/>
              <w:keepNext w:val="0"/>
              <w:keepLines w:val="0"/>
              <w:widowControl w:val="0"/>
              <w:rPr>
                <w:b/>
              </w:rPr>
            </w:pPr>
            <w:r w:rsidRPr="00592E3B">
              <w:rPr>
                <w:rFonts w:eastAsia="MS Mincho"/>
                <w:b/>
                <w:bCs/>
              </w:rPr>
              <w:t>Track Info</w:t>
            </w:r>
          </w:p>
        </w:tc>
        <w:tc>
          <w:tcPr>
            <w:tcW w:w="2227" w:type="dxa"/>
            <w:tcBorders>
              <w:top w:val="single" w:sz="4" w:space="0" w:color="auto"/>
              <w:left w:val="single" w:sz="4" w:space="0" w:color="auto"/>
              <w:bottom w:val="single" w:sz="4" w:space="0" w:color="auto"/>
              <w:right w:val="single" w:sz="4" w:space="0" w:color="auto"/>
            </w:tcBorders>
            <w:hideMark/>
          </w:tcPr>
          <w:p w14:paraId="256471CE" w14:textId="77777777" w:rsidR="008848B2" w:rsidRPr="00592E3B" w:rsidRDefault="008848B2" w:rsidP="00A2033A">
            <w:pPr>
              <w:pStyle w:val="TAL"/>
              <w:rPr>
                <w:rFonts w:cs="Arial"/>
                <w:b/>
                <w:szCs w:val="18"/>
              </w:rPr>
            </w:pPr>
            <w:r w:rsidRPr="00592E3B">
              <w:rPr>
                <w:rFonts w:eastAsia="MS PGothic"/>
              </w:rPr>
              <w:t>Not present</w:t>
            </w:r>
          </w:p>
        </w:tc>
        <w:tc>
          <w:tcPr>
            <w:tcW w:w="2070" w:type="dxa"/>
            <w:tcBorders>
              <w:top w:val="single" w:sz="4" w:space="0" w:color="auto"/>
              <w:left w:val="single" w:sz="4" w:space="0" w:color="auto"/>
              <w:bottom w:val="single" w:sz="4" w:space="0" w:color="auto"/>
              <w:right w:val="single" w:sz="4" w:space="0" w:color="auto"/>
            </w:tcBorders>
            <w:hideMark/>
          </w:tcPr>
          <w:p w14:paraId="196EBBDD" w14:textId="77777777" w:rsidR="008848B2" w:rsidRPr="00592E3B" w:rsidRDefault="008848B2" w:rsidP="00A2033A">
            <w:pPr>
              <w:pStyle w:val="TAL"/>
            </w:pPr>
            <w:r w:rsidRPr="00592E3B">
              <w:t>The MCVideo call does not involve a non-controlling MCVideo function</w:t>
            </w:r>
          </w:p>
        </w:tc>
        <w:tc>
          <w:tcPr>
            <w:tcW w:w="1440" w:type="dxa"/>
            <w:tcBorders>
              <w:top w:val="single" w:sz="4" w:space="0" w:color="auto"/>
              <w:left w:val="single" w:sz="4" w:space="0" w:color="auto"/>
              <w:bottom w:val="single" w:sz="4" w:space="0" w:color="auto"/>
              <w:right w:val="single" w:sz="4" w:space="0" w:color="auto"/>
            </w:tcBorders>
            <w:hideMark/>
          </w:tcPr>
          <w:p w14:paraId="4829C076" w14:textId="77777777" w:rsidR="008848B2" w:rsidRPr="00592E3B" w:rsidRDefault="008848B2" w:rsidP="00A2033A">
            <w:pPr>
              <w:pStyle w:val="TAL"/>
              <w:keepNext w:val="0"/>
              <w:keepLines w:val="0"/>
              <w:widowControl w:val="0"/>
            </w:pPr>
            <w:r w:rsidRPr="00592E3B">
              <w:t>TS 24.581 [88] clause 9.2.3.13</w:t>
            </w:r>
          </w:p>
        </w:tc>
        <w:tc>
          <w:tcPr>
            <w:tcW w:w="1163" w:type="dxa"/>
            <w:tcBorders>
              <w:top w:val="single" w:sz="4" w:space="0" w:color="auto"/>
              <w:left w:val="single" w:sz="4" w:space="0" w:color="auto"/>
              <w:bottom w:val="single" w:sz="4" w:space="0" w:color="auto"/>
              <w:right w:val="single" w:sz="4" w:space="0" w:color="auto"/>
            </w:tcBorders>
          </w:tcPr>
          <w:p w14:paraId="04C94B08" w14:textId="77777777" w:rsidR="008848B2" w:rsidRPr="00592E3B" w:rsidRDefault="008848B2" w:rsidP="00A2033A">
            <w:pPr>
              <w:pStyle w:val="TAL"/>
              <w:keepNext w:val="0"/>
              <w:keepLines w:val="0"/>
              <w:widowControl w:val="0"/>
            </w:pPr>
          </w:p>
        </w:tc>
      </w:tr>
      <w:tr w:rsidR="008848B2" w:rsidRPr="00592E3B" w14:paraId="26D5C3A7" w14:textId="77777777" w:rsidTr="00A2033A">
        <w:trPr>
          <w:cantSplit/>
          <w:jc w:val="center"/>
        </w:trPr>
        <w:tc>
          <w:tcPr>
            <w:tcW w:w="2810" w:type="dxa"/>
            <w:tcBorders>
              <w:top w:val="single" w:sz="4" w:space="0" w:color="auto"/>
              <w:left w:val="single" w:sz="4" w:space="0" w:color="auto"/>
              <w:bottom w:val="nil"/>
              <w:right w:val="single" w:sz="4" w:space="0" w:color="auto"/>
            </w:tcBorders>
            <w:hideMark/>
          </w:tcPr>
          <w:p w14:paraId="551E1699" w14:textId="77777777" w:rsidR="008848B2" w:rsidRPr="00592E3B" w:rsidRDefault="008848B2" w:rsidP="00A2033A">
            <w:pPr>
              <w:pStyle w:val="TAL"/>
              <w:keepNext w:val="0"/>
              <w:keepLines w:val="0"/>
              <w:widowControl w:val="0"/>
              <w:rPr>
                <w:rFonts w:eastAsia="MS Mincho"/>
                <w:b/>
                <w:bCs/>
              </w:rPr>
            </w:pPr>
            <w:r w:rsidRPr="00592E3B">
              <w:rPr>
                <w:b/>
                <w:bCs/>
              </w:rPr>
              <w:t>Functional Alias</w:t>
            </w:r>
          </w:p>
        </w:tc>
        <w:tc>
          <w:tcPr>
            <w:tcW w:w="2227" w:type="dxa"/>
            <w:tcBorders>
              <w:top w:val="single" w:sz="4" w:space="0" w:color="auto"/>
              <w:left w:val="single" w:sz="4" w:space="0" w:color="auto"/>
              <w:bottom w:val="single" w:sz="4" w:space="0" w:color="auto"/>
              <w:right w:val="single" w:sz="4" w:space="0" w:color="auto"/>
            </w:tcBorders>
            <w:hideMark/>
          </w:tcPr>
          <w:p w14:paraId="7E55C56B" w14:textId="77777777" w:rsidR="008848B2" w:rsidRPr="00592E3B" w:rsidRDefault="008848B2" w:rsidP="00A2033A">
            <w:pPr>
              <w:pStyle w:val="TAL"/>
              <w:rPr>
                <w:rFonts w:eastAsia="MS PGothic"/>
              </w:rPr>
            </w:pPr>
            <w:r w:rsidRPr="00592E3B">
              <w:t>Not present</w:t>
            </w:r>
          </w:p>
        </w:tc>
        <w:tc>
          <w:tcPr>
            <w:tcW w:w="2070" w:type="dxa"/>
            <w:tcBorders>
              <w:top w:val="single" w:sz="4" w:space="0" w:color="auto"/>
              <w:left w:val="single" w:sz="4" w:space="0" w:color="auto"/>
              <w:bottom w:val="single" w:sz="4" w:space="0" w:color="auto"/>
              <w:right w:val="single" w:sz="4" w:space="0" w:color="auto"/>
            </w:tcBorders>
          </w:tcPr>
          <w:p w14:paraId="3B8391E8" w14:textId="77777777" w:rsidR="008848B2" w:rsidRPr="00592E3B" w:rsidRDefault="008848B2" w:rsidP="00A2033A">
            <w:pPr>
              <w:pStyle w:val="TAL"/>
            </w:pPr>
          </w:p>
        </w:tc>
        <w:tc>
          <w:tcPr>
            <w:tcW w:w="1440" w:type="dxa"/>
            <w:tcBorders>
              <w:top w:val="single" w:sz="4" w:space="0" w:color="auto"/>
              <w:left w:val="single" w:sz="4" w:space="0" w:color="auto"/>
              <w:bottom w:val="single" w:sz="4" w:space="0" w:color="auto"/>
              <w:right w:val="single" w:sz="4" w:space="0" w:color="auto"/>
            </w:tcBorders>
          </w:tcPr>
          <w:p w14:paraId="41814AD2"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18203674" w14:textId="77777777" w:rsidR="008848B2" w:rsidRPr="00592E3B" w:rsidRDefault="008848B2" w:rsidP="00A2033A">
            <w:pPr>
              <w:pStyle w:val="TAL"/>
              <w:keepNext w:val="0"/>
              <w:keepLines w:val="0"/>
              <w:widowControl w:val="0"/>
            </w:pPr>
          </w:p>
        </w:tc>
      </w:tr>
      <w:tr w:rsidR="008848B2" w:rsidRPr="00592E3B" w14:paraId="385CE402" w14:textId="77777777" w:rsidTr="00A2033A">
        <w:trPr>
          <w:cantSplit/>
          <w:jc w:val="center"/>
        </w:trPr>
        <w:tc>
          <w:tcPr>
            <w:tcW w:w="2810" w:type="dxa"/>
            <w:tcBorders>
              <w:top w:val="nil"/>
              <w:left w:val="single" w:sz="4" w:space="0" w:color="auto"/>
              <w:bottom w:val="single" w:sz="4" w:space="0" w:color="auto"/>
              <w:right w:val="single" w:sz="4" w:space="0" w:color="auto"/>
            </w:tcBorders>
          </w:tcPr>
          <w:p w14:paraId="71BFAA64" w14:textId="77777777" w:rsidR="008848B2" w:rsidRPr="00592E3B" w:rsidRDefault="008848B2" w:rsidP="00A2033A">
            <w:pPr>
              <w:pStyle w:val="TAL"/>
              <w:keepNext w:val="0"/>
              <w:keepLines w:val="0"/>
              <w:widowControl w:val="0"/>
              <w:rPr>
                <w:rFonts w:eastAsia="MS Mincho"/>
                <w:b/>
                <w:bCs/>
              </w:rPr>
            </w:pPr>
          </w:p>
        </w:tc>
        <w:tc>
          <w:tcPr>
            <w:tcW w:w="2227" w:type="dxa"/>
            <w:tcBorders>
              <w:top w:val="single" w:sz="4" w:space="0" w:color="auto"/>
              <w:left w:val="single" w:sz="4" w:space="0" w:color="auto"/>
              <w:bottom w:val="single" w:sz="4" w:space="0" w:color="auto"/>
              <w:right w:val="single" w:sz="4" w:space="0" w:color="auto"/>
            </w:tcBorders>
            <w:hideMark/>
          </w:tcPr>
          <w:p w14:paraId="60F8BE87" w14:textId="77777777" w:rsidR="008848B2" w:rsidRPr="00592E3B" w:rsidRDefault="008848B2" w:rsidP="00A2033A">
            <w:pPr>
              <w:pStyle w:val="TAL"/>
              <w:rPr>
                <w:rFonts w:eastAsia="MS PGothic"/>
              </w:rPr>
            </w:pPr>
            <w:r w:rsidRPr="00592E3B">
              <w:t>px_MCVideo_ID_FA_B</w:t>
            </w:r>
          </w:p>
        </w:tc>
        <w:tc>
          <w:tcPr>
            <w:tcW w:w="2070" w:type="dxa"/>
            <w:tcBorders>
              <w:top w:val="single" w:sz="4" w:space="0" w:color="auto"/>
              <w:left w:val="single" w:sz="4" w:space="0" w:color="auto"/>
              <w:bottom w:val="single" w:sz="4" w:space="0" w:color="auto"/>
              <w:right w:val="single" w:sz="4" w:space="0" w:color="auto"/>
            </w:tcBorders>
            <w:hideMark/>
          </w:tcPr>
          <w:p w14:paraId="41B23927" w14:textId="77777777" w:rsidR="008848B2" w:rsidRPr="00592E3B" w:rsidRDefault="008848B2" w:rsidP="00A2033A">
            <w:pPr>
              <w:pStyle w:val="TAL"/>
            </w:pPr>
            <w:r w:rsidRPr="00592E3B">
              <w:t>functional alias URI of the transmitting user</w:t>
            </w:r>
          </w:p>
        </w:tc>
        <w:tc>
          <w:tcPr>
            <w:tcW w:w="1440" w:type="dxa"/>
            <w:tcBorders>
              <w:top w:val="single" w:sz="4" w:space="0" w:color="auto"/>
              <w:left w:val="single" w:sz="4" w:space="0" w:color="auto"/>
              <w:bottom w:val="single" w:sz="4" w:space="0" w:color="auto"/>
              <w:right w:val="single" w:sz="4" w:space="0" w:color="auto"/>
            </w:tcBorders>
            <w:hideMark/>
          </w:tcPr>
          <w:p w14:paraId="6D476D86" w14:textId="77777777" w:rsidR="008848B2" w:rsidRPr="00592E3B" w:rsidRDefault="008848B2" w:rsidP="00A2033A">
            <w:pPr>
              <w:pStyle w:val="TAL"/>
              <w:keepNext w:val="0"/>
              <w:keepLines w:val="0"/>
              <w:widowControl w:val="0"/>
            </w:pPr>
            <w:r w:rsidRPr="00592E3B">
              <w:t>TS 24.581 [88]clause 9.2.3.21</w:t>
            </w:r>
          </w:p>
        </w:tc>
        <w:tc>
          <w:tcPr>
            <w:tcW w:w="1163" w:type="dxa"/>
            <w:tcBorders>
              <w:top w:val="single" w:sz="4" w:space="0" w:color="auto"/>
              <w:left w:val="single" w:sz="4" w:space="0" w:color="auto"/>
              <w:bottom w:val="single" w:sz="4" w:space="0" w:color="auto"/>
              <w:right w:val="single" w:sz="4" w:space="0" w:color="auto"/>
            </w:tcBorders>
            <w:hideMark/>
          </w:tcPr>
          <w:p w14:paraId="68419E25" w14:textId="77777777" w:rsidR="008848B2" w:rsidRPr="00592E3B" w:rsidRDefault="008848B2" w:rsidP="00A2033A">
            <w:pPr>
              <w:pStyle w:val="TAL"/>
              <w:keepNext w:val="0"/>
              <w:keepLines w:val="0"/>
              <w:widowControl w:val="0"/>
            </w:pPr>
            <w:r w:rsidRPr="00592E3B">
              <w:rPr>
                <w:rFonts w:eastAsia="MS Mincho"/>
              </w:rPr>
              <w:t>FA</w:t>
            </w:r>
          </w:p>
        </w:tc>
      </w:tr>
      <w:tr w:rsidR="008848B2" w:rsidRPr="00592E3B" w14:paraId="37351540" w14:textId="77777777" w:rsidTr="00A2033A">
        <w:trPr>
          <w:cantSplit/>
          <w:jc w:val="center"/>
        </w:trPr>
        <w:tc>
          <w:tcPr>
            <w:tcW w:w="2810" w:type="dxa"/>
            <w:tcBorders>
              <w:top w:val="single" w:sz="4" w:space="0" w:color="auto"/>
              <w:left w:val="single" w:sz="4" w:space="0" w:color="auto"/>
              <w:bottom w:val="single" w:sz="4" w:space="0" w:color="auto"/>
              <w:right w:val="single" w:sz="4" w:space="0" w:color="auto"/>
            </w:tcBorders>
          </w:tcPr>
          <w:p w14:paraId="5EA3F026" w14:textId="77777777" w:rsidR="008848B2" w:rsidRPr="00592E3B" w:rsidRDefault="008848B2" w:rsidP="00A2033A">
            <w:pPr>
              <w:pStyle w:val="TAL"/>
              <w:keepNext w:val="0"/>
              <w:keepLines w:val="0"/>
              <w:widowControl w:val="0"/>
              <w:rPr>
                <w:rFonts w:eastAsia="MS Mincho"/>
                <w:b/>
                <w:bCs/>
              </w:rPr>
            </w:pPr>
            <w:r w:rsidRPr="00592E3B">
              <w:rPr>
                <w:rFonts w:eastAsia="MS Mincho"/>
                <w:b/>
                <w:bCs/>
              </w:rPr>
              <w:t>Reception Mode</w:t>
            </w:r>
          </w:p>
        </w:tc>
        <w:tc>
          <w:tcPr>
            <w:tcW w:w="2227" w:type="dxa"/>
            <w:tcBorders>
              <w:top w:val="single" w:sz="4" w:space="0" w:color="auto"/>
              <w:left w:val="single" w:sz="4" w:space="0" w:color="auto"/>
              <w:bottom w:val="single" w:sz="4" w:space="0" w:color="auto"/>
              <w:right w:val="single" w:sz="4" w:space="0" w:color="auto"/>
            </w:tcBorders>
          </w:tcPr>
          <w:p w14:paraId="5240D053" w14:textId="77777777" w:rsidR="008848B2" w:rsidRPr="00592E3B" w:rsidRDefault="008848B2" w:rsidP="00A2033A">
            <w:pPr>
              <w:pStyle w:val="TAL"/>
            </w:pPr>
          </w:p>
        </w:tc>
        <w:tc>
          <w:tcPr>
            <w:tcW w:w="2070" w:type="dxa"/>
            <w:tcBorders>
              <w:top w:val="single" w:sz="4" w:space="0" w:color="auto"/>
              <w:left w:val="single" w:sz="4" w:space="0" w:color="auto"/>
              <w:bottom w:val="single" w:sz="4" w:space="0" w:color="auto"/>
              <w:right w:val="single" w:sz="4" w:space="0" w:color="auto"/>
            </w:tcBorders>
          </w:tcPr>
          <w:p w14:paraId="1B84D6EC" w14:textId="77777777" w:rsidR="008848B2" w:rsidRPr="00592E3B" w:rsidRDefault="008848B2" w:rsidP="00A2033A">
            <w:pPr>
              <w:pStyle w:val="TAL"/>
            </w:pPr>
          </w:p>
        </w:tc>
        <w:tc>
          <w:tcPr>
            <w:tcW w:w="1440" w:type="dxa"/>
            <w:tcBorders>
              <w:top w:val="single" w:sz="4" w:space="0" w:color="auto"/>
              <w:left w:val="single" w:sz="4" w:space="0" w:color="auto"/>
              <w:bottom w:val="single" w:sz="4" w:space="0" w:color="auto"/>
              <w:right w:val="single" w:sz="4" w:space="0" w:color="auto"/>
            </w:tcBorders>
          </w:tcPr>
          <w:p w14:paraId="5235DC3F" w14:textId="77777777" w:rsidR="008848B2" w:rsidRPr="00592E3B" w:rsidRDefault="008848B2" w:rsidP="00A2033A">
            <w:pPr>
              <w:pStyle w:val="TAL"/>
              <w:keepNext w:val="0"/>
              <w:keepLines w:val="0"/>
              <w:widowControl w:val="0"/>
            </w:pPr>
            <w:r w:rsidRPr="00592E3B">
              <w:t>TS 24.581 [88]clause 9.2.3.22</w:t>
            </w:r>
          </w:p>
        </w:tc>
        <w:tc>
          <w:tcPr>
            <w:tcW w:w="1163" w:type="dxa"/>
            <w:tcBorders>
              <w:top w:val="single" w:sz="4" w:space="0" w:color="auto"/>
              <w:left w:val="single" w:sz="4" w:space="0" w:color="auto"/>
              <w:bottom w:val="single" w:sz="4" w:space="0" w:color="auto"/>
              <w:right w:val="single" w:sz="4" w:space="0" w:color="auto"/>
            </w:tcBorders>
          </w:tcPr>
          <w:p w14:paraId="774F45C9" w14:textId="77777777" w:rsidR="008848B2" w:rsidRPr="00592E3B" w:rsidRDefault="008848B2" w:rsidP="00A2033A">
            <w:pPr>
              <w:pStyle w:val="TAL"/>
              <w:keepNext w:val="0"/>
              <w:keepLines w:val="0"/>
              <w:widowControl w:val="0"/>
              <w:rPr>
                <w:rFonts w:eastAsia="MS Mincho"/>
              </w:rPr>
            </w:pPr>
          </w:p>
        </w:tc>
      </w:tr>
      <w:tr w:rsidR="008848B2" w:rsidRPr="00592E3B" w14:paraId="624E8301" w14:textId="77777777" w:rsidTr="00A2033A">
        <w:trPr>
          <w:cantSplit/>
          <w:jc w:val="center"/>
        </w:trPr>
        <w:tc>
          <w:tcPr>
            <w:tcW w:w="2810" w:type="dxa"/>
            <w:tcBorders>
              <w:top w:val="single" w:sz="4" w:space="0" w:color="auto"/>
              <w:left w:val="single" w:sz="4" w:space="0" w:color="auto"/>
              <w:bottom w:val="nil"/>
              <w:right w:val="single" w:sz="4" w:space="0" w:color="auto"/>
            </w:tcBorders>
          </w:tcPr>
          <w:p w14:paraId="0A7CFB04"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Reception Mode value</w:t>
            </w:r>
          </w:p>
        </w:tc>
        <w:tc>
          <w:tcPr>
            <w:tcW w:w="2227" w:type="dxa"/>
            <w:tcBorders>
              <w:top w:val="single" w:sz="4" w:space="0" w:color="auto"/>
              <w:left w:val="single" w:sz="4" w:space="0" w:color="auto"/>
              <w:bottom w:val="single" w:sz="4" w:space="0" w:color="auto"/>
              <w:right w:val="single" w:sz="4" w:space="0" w:color="auto"/>
            </w:tcBorders>
          </w:tcPr>
          <w:p w14:paraId="77B675DB" w14:textId="77777777" w:rsidR="008848B2" w:rsidRPr="00592E3B" w:rsidRDefault="008848B2" w:rsidP="00A2033A">
            <w:pPr>
              <w:pStyle w:val="TAL"/>
            </w:pPr>
            <w:r w:rsidRPr="00592E3B">
              <w:t>1</w:t>
            </w:r>
          </w:p>
        </w:tc>
        <w:tc>
          <w:tcPr>
            <w:tcW w:w="2070" w:type="dxa"/>
            <w:tcBorders>
              <w:top w:val="single" w:sz="4" w:space="0" w:color="auto"/>
              <w:left w:val="single" w:sz="4" w:space="0" w:color="auto"/>
              <w:bottom w:val="single" w:sz="4" w:space="0" w:color="auto"/>
              <w:right w:val="single" w:sz="4" w:space="0" w:color="auto"/>
            </w:tcBorders>
          </w:tcPr>
          <w:p w14:paraId="2DD4559C" w14:textId="77777777" w:rsidR="008848B2" w:rsidRPr="00592E3B" w:rsidRDefault="008848B2" w:rsidP="00A2033A">
            <w:pPr>
              <w:pStyle w:val="TAL"/>
            </w:pPr>
            <w:r w:rsidRPr="00592E3B">
              <w:t>The receiver is not granted permission to automatically receive media</w:t>
            </w:r>
          </w:p>
        </w:tc>
        <w:tc>
          <w:tcPr>
            <w:tcW w:w="1440" w:type="dxa"/>
            <w:tcBorders>
              <w:top w:val="single" w:sz="4" w:space="0" w:color="auto"/>
              <w:left w:val="single" w:sz="4" w:space="0" w:color="auto"/>
              <w:bottom w:val="single" w:sz="4" w:space="0" w:color="auto"/>
              <w:right w:val="single" w:sz="4" w:space="0" w:color="auto"/>
            </w:tcBorders>
          </w:tcPr>
          <w:p w14:paraId="45E50FAC"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7F9716B1" w14:textId="77777777" w:rsidR="008848B2" w:rsidRPr="00592E3B" w:rsidRDefault="008848B2" w:rsidP="00A2033A">
            <w:pPr>
              <w:pStyle w:val="TAL"/>
              <w:keepNext w:val="0"/>
              <w:keepLines w:val="0"/>
              <w:widowControl w:val="0"/>
              <w:rPr>
                <w:rFonts w:eastAsia="MS Mincho"/>
              </w:rPr>
            </w:pPr>
          </w:p>
        </w:tc>
      </w:tr>
      <w:tr w:rsidR="008848B2" w:rsidRPr="00592E3B" w14:paraId="39E1C76B" w14:textId="77777777" w:rsidTr="00A2033A">
        <w:trPr>
          <w:cantSplit/>
          <w:jc w:val="center"/>
        </w:trPr>
        <w:tc>
          <w:tcPr>
            <w:tcW w:w="2810" w:type="dxa"/>
            <w:tcBorders>
              <w:top w:val="nil"/>
              <w:left w:val="single" w:sz="4" w:space="0" w:color="auto"/>
              <w:bottom w:val="single" w:sz="4" w:space="0" w:color="auto"/>
              <w:right w:val="single" w:sz="4" w:space="0" w:color="auto"/>
            </w:tcBorders>
          </w:tcPr>
          <w:p w14:paraId="79049D32" w14:textId="77777777" w:rsidR="008848B2" w:rsidRPr="00592E3B" w:rsidRDefault="008848B2" w:rsidP="00A2033A">
            <w:pPr>
              <w:pStyle w:val="TAL"/>
              <w:keepNext w:val="0"/>
              <w:keepLines w:val="0"/>
              <w:widowControl w:val="0"/>
              <w:rPr>
                <w:rFonts w:eastAsia="MS Mincho"/>
              </w:rPr>
            </w:pPr>
          </w:p>
        </w:tc>
        <w:tc>
          <w:tcPr>
            <w:tcW w:w="2227" w:type="dxa"/>
            <w:tcBorders>
              <w:top w:val="single" w:sz="4" w:space="0" w:color="auto"/>
              <w:left w:val="single" w:sz="4" w:space="0" w:color="auto"/>
              <w:bottom w:val="single" w:sz="4" w:space="0" w:color="auto"/>
              <w:right w:val="single" w:sz="4" w:space="0" w:color="auto"/>
            </w:tcBorders>
          </w:tcPr>
          <w:p w14:paraId="410F6D37" w14:textId="77777777" w:rsidR="008848B2" w:rsidRPr="00592E3B" w:rsidRDefault="008848B2" w:rsidP="00A2033A">
            <w:pPr>
              <w:pStyle w:val="TAL"/>
            </w:pPr>
            <w:r w:rsidRPr="00592E3B">
              <w:t>0</w:t>
            </w:r>
          </w:p>
        </w:tc>
        <w:tc>
          <w:tcPr>
            <w:tcW w:w="2070" w:type="dxa"/>
            <w:tcBorders>
              <w:top w:val="single" w:sz="4" w:space="0" w:color="auto"/>
              <w:left w:val="single" w:sz="4" w:space="0" w:color="auto"/>
              <w:bottom w:val="single" w:sz="4" w:space="0" w:color="auto"/>
              <w:right w:val="single" w:sz="4" w:space="0" w:color="auto"/>
            </w:tcBorders>
          </w:tcPr>
          <w:p w14:paraId="07DDC01C" w14:textId="77777777" w:rsidR="008848B2" w:rsidRPr="00592E3B" w:rsidRDefault="008848B2" w:rsidP="00A2033A">
            <w:pPr>
              <w:pStyle w:val="TAL"/>
            </w:pPr>
            <w:r w:rsidRPr="00592E3B">
              <w:t>The receiver is granted permission to automatically receive media</w:t>
            </w:r>
          </w:p>
        </w:tc>
        <w:tc>
          <w:tcPr>
            <w:tcW w:w="1440" w:type="dxa"/>
            <w:tcBorders>
              <w:top w:val="single" w:sz="4" w:space="0" w:color="auto"/>
              <w:left w:val="single" w:sz="4" w:space="0" w:color="auto"/>
              <w:bottom w:val="single" w:sz="4" w:space="0" w:color="auto"/>
              <w:right w:val="single" w:sz="4" w:space="0" w:color="auto"/>
            </w:tcBorders>
          </w:tcPr>
          <w:p w14:paraId="611F9F94" w14:textId="77777777" w:rsidR="008848B2" w:rsidRPr="00592E3B" w:rsidRDefault="008848B2" w:rsidP="00A2033A">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1539CD74" w14:textId="77777777" w:rsidR="008848B2" w:rsidRPr="00592E3B" w:rsidRDefault="008848B2" w:rsidP="00A2033A">
            <w:pPr>
              <w:pStyle w:val="TAL"/>
              <w:keepNext w:val="0"/>
              <w:keepLines w:val="0"/>
              <w:widowControl w:val="0"/>
              <w:rPr>
                <w:rFonts w:eastAsia="MS Mincho"/>
              </w:rPr>
            </w:pPr>
            <w:r w:rsidRPr="00592E3B">
              <w:rPr>
                <w:rFonts w:eastAsia="MS Mincho"/>
              </w:rPr>
              <w:t>EMERGENCY-CALL, IMMPERIL-CALL,</w:t>
            </w:r>
          </w:p>
          <w:p w14:paraId="658BA910" w14:textId="77777777" w:rsidR="008848B2" w:rsidRPr="00592E3B" w:rsidRDefault="008848B2" w:rsidP="00A2033A">
            <w:pPr>
              <w:pStyle w:val="TAL"/>
              <w:keepNext w:val="0"/>
              <w:keepLines w:val="0"/>
              <w:widowControl w:val="0"/>
              <w:rPr>
                <w:rFonts w:eastAsia="MS Mincho"/>
              </w:rPr>
            </w:pPr>
            <w:r w:rsidRPr="00592E3B">
              <w:rPr>
                <w:rFonts w:eastAsia="MS Mincho"/>
              </w:rPr>
              <w:t>BROADCAST-CALL</w:t>
            </w:r>
          </w:p>
        </w:tc>
      </w:tr>
    </w:tbl>
    <w:p w14:paraId="25AC3056" w14:textId="77777777" w:rsidR="008848B2" w:rsidRPr="00592E3B" w:rsidRDefault="008848B2" w:rsidP="008848B2"/>
    <w:p w14:paraId="59C70C43" w14:textId="77777777" w:rsidR="008848B2" w:rsidRPr="00592E3B" w:rsidRDefault="008848B2" w:rsidP="008848B2">
      <w:pPr>
        <w:pStyle w:val="Heading5"/>
      </w:pPr>
      <w:bookmarkStart w:id="6316" w:name="_Toc27678229"/>
      <w:bookmarkStart w:id="6317" w:name="_Toc36037251"/>
      <w:bookmarkStart w:id="6318" w:name="_Toc44398328"/>
      <w:bookmarkStart w:id="6319" w:name="_Toc52382527"/>
      <w:bookmarkStart w:id="6320" w:name="_Toc60687438"/>
      <w:bookmarkStart w:id="6321" w:name="_Toc68726603"/>
      <w:bookmarkStart w:id="6322" w:name="_Toc75786529"/>
      <w:bookmarkStart w:id="6323" w:name="_Toc100443438"/>
      <w:bookmarkStart w:id="6324" w:name="_Toc146124446"/>
      <w:r w:rsidRPr="00592E3B">
        <w:t>5.5.11.2.8</w:t>
      </w:r>
      <w:r w:rsidRPr="00592E3B">
        <w:tab/>
        <w:t>Receive Media Response</w:t>
      </w:r>
      <w:bookmarkEnd w:id="6316"/>
      <w:bookmarkEnd w:id="6317"/>
      <w:bookmarkEnd w:id="6318"/>
      <w:bookmarkEnd w:id="6319"/>
      <w:bookmarkEnd w:id="6320"/>
      <w:bookmarkEnd w:id="6321"/>
      <w:bookmarkEnd w:id="6322"/>
      <w:bookmarkEnd w:id="6323"/>
      <w:bookmarkEnd w:id="6324"/>
    </w:p>
    <w:p w14:paraId="442E48F2" w14:textId="77777777" w:rsidR="008848B2" w:rsidRPr="00592E3B" w:rsidRDefault="008848B2" w:rsidP="008848B2">
      <w:pPr>
        <w:pStyle w:val="TH"/>
      </w:pPr>
      <w:r w:rsidRPr="00592E3B">
        <w:t>Table 5.5.11.2.8-1: Receive Media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32074C33"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EB14741" w14:textId="77777777" w:rsidR="008848B2" w:rsidRPr="00592E3B" w:rsidRDefault="008848B2" w:rsidP="00A2033A">
            <w:pPr>
              <w:pStyle w:val="TAL"/>
              <w:keepNext w:val="0"/>
            </w:pPr>
            <w:r w:rsidRPr="00592E3B">
              <w:t>Derivation Path: TS 24.581 [88] Table 9.2.15-1</w:t>
            </w:r>
          </w:p>
        </w:tc>
      </w:tr>
      <w:tr w:rsidR="008848B2" w:rsidRPr="00592E3B" w14:paraId="59BAF7B3"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5D031439" w14:textId="77777777" w:rsidR="008848B2" w:rsidRPr="00592E3B" w:rsidRDefault="008848B2" w:rsidP="00A2033A">
            <w:pPr>
              <w:pStyle w:val="TAH"/>
              <w:keepNext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2BA46C" w14:textId="77777777" w:rsidR="008848B2" w:rsidRPr="00592E3B" w:rsidRDefault="008848B2" w:rsidP="00A2033A">
            <w:pPr>
              <w:pStyle w:val="TAH"/>
              <w:keepNext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74FBBA5" w14:textId="77777777" w:rsidR="008848B2" w:rsidRPr="00592E3B" w:rsidRDefault="008848B2" w:rsidP="00A2033A">
            <w:pPr>
              <w:pStyle w:val="TAH"/>
              <w:keepNext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8DE7ED0" w14:textId="77777777" w:rsidR="008848B2" w:rsidRPr="00592E3B" w:rsidRDefault="008848B2" w:rsidP="00A2033A">
            <w:pPr>
              <w:pStyle w:val="TAH"/>
              <w:keepNext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AB3AB2E" w14:textId="77777777" w:rsidR="008848B2" w:rsidRPr="00592E3B" w:rsidRDefault="008848B2" w:rsidP="00A2033A">
            <w:pPr>
              <w:pStyle w:val="TAH"/>
              <w:keepNext w:val="0"/>
              <w:rPr>
                <w:bCs/>
              </w:rPr>
            </w:pPr>
            <w:r w:rsidRPr="00592E3B">
              <w:rPr>
                <w:bCs/>
              </w:rPr>
              <w:t>Condition</w:t>
            </w:r>
          </w:p>
        </w:tc>
      </w:tr>
      <w:tr w:rsidR="008848B2" w:rsidRPr="00592E3B" w14:paraId="0B38D154"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BD6EC2" w14:textId="77777777" w:rsidR="008848B2" w:rsidRPr="00592E3B" w:rsidRDefault="008848B2" w:rsidP="00A2033A">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224EF56D" w14:textId="77777777" w:rsidR="008848B2" w:rsidRPr="00592E3B" w:rsidRDefault="008848B2" w:rsidP="00A2033A">
            <w:pPr>
              <w:pStyle w:val="TAL"/>
              <w:keepNext w:val="0"/>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4A2A0E45" w14:textId="77777777" w:rsidR="008848B2" w:rsidRPr="00592E3B" w:rsidRDefault="008848B2" w:rsidP="00A2033A">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4A724555"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CDAA6AC" w14:textId="77777777" w:rsidR="008848B2" w:rsidRPr="00592E3B" w:rsidRDefault="008848B2" w:rsidP="00A2033A">
            <w:pPr>
              <w:pStyle w:val="TAL"/>
            </w:pPr>
          </w:p>
        </w:tc>
      </w:tr>
      <w:tr w:rsidR="008848B2" w:rsidRPr="00592E3B" w14:paraId="6AC64293"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1DC349E0"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67F5DF5A" w14:textId="77777777" w:rsidR="008848B2" w:rsidRPr="00592E3B" w:rsidRDefault="008848B2" w:rsidP="00A2033A">
            <w:pPr>
              <w:pStyle w:val="TAL"/>
              <w:keepNext w:val="0"/>
              <w:keepLines w:val="0"/>
              <w:widowControl w:val="0"/>
            </w:pPr>
            <w:r w:rsidRPr="00592E3B">
              <w:t>“00111”</w:t>
            </w:r>
          </w:p>
        </w:tc>
        <w:tc>
          <w:tcPr>
            <w:tcW w:w="2127" w:type="dxa"/>
            <w:tcBorders>
              <w:top w:val="single" w:sz="4" w:space="0" w:color="auto"/>
              <w:left w:val="single" w:sz="4" w:space="0" w:color="auto"/>
              <w:bottom w:val="single" w:sz="4" w:space="0" w:color="auto"/>
              <w:right w:val="single" w:sz="4" w:space="0" w:color="auto"/>
            </w:tcBorders>
            <w:hideMark/>
          </w:tcPr>
          <w:p w14:paraId="5E867CC0" w14:textId="77777777" w:rsidR="008848B2" w:rsidRPr="00592E3B" w:rsidRDefault="008848B2" w:rsidP="00A2033A">
            <w:pPr>
              <w:pStyle w:val="TAL"/>
              <w:keepNext w:val="0"/>
              <w:keepLines w:val="0"/>
              <w:widowControl w:val="0"/>
            </w:pPr>
            <w:r w:rsidRPr="00592E3B">
              <w:t>Receive Media Response</w:t>
            </w:r>
          </w:p>
        </w:tc>
        <w:tc>
          <w:tcPr>
            <w:tcW w:w="1419" w:type="dxa"/>
            <w:tcBorders>
              <w:top w:val="single" w:sz="4" w:space="0" w:color="auto"/>
              <w:left w:val="single" w:sz="4" w:space="0" w:color="auto"/>
              <w:bottom w:val="single" w:sz="4" w:space="0" w:color="auto"/>
              <w:right w:val="single" w:sz="4" w:space="0" w:color="auto"/>
            </w:tcBorders>
            <w:hideMark/>
          </w:tcPr>
          <w:p w14:paraId="686CB1A8" w14:textId="77777777" w:rsidR="008848B2" w:rsidRPr="00592E3B" w:rsidRDefault="008848B2" w:rsidP="00A2033A">
            <w:pPr>
              <w:pStyle w:val="TAL"/>
              <w:keepNext w:val="0"/>
              <w:keepLines w:val="0"/>
              <w:widowControl w:val="0"/>
            </w:pPr>
            <w:r w:rsidRPr="00592E3B">
              <w:t>TS 24.581 [88] clause 9.2.15 and 9.2.2.1-2</w:t>
            </w:r>
          </w:p>
        </w:tc>
        <w:tc>
          <w:tcPr>
            <w:tcW w:w="1135" w:type="dxa"/>
            <w:tcBorders>
              <w:top w:val="single" w:sz="4" w:space="0" w:color="auto"/>
              <w:left w:val="single" w:sz="4" w:space="0" w:color="auto"/>
              <w:bottom w:val="single" w:sz="4" w:space="0" w:color="auto"/>
              <w:right w:val="single" w:sz="4" w:space="0" w:color="auto"/>
            </w:tcBorders>
          </w:tcPr>
          <w:p w14:paraId="2CE8670E" w14:textId="77777777" w:rsidR="008848B2" w:rsidRPr="00592E3B" w:rsidRDefault="008848B2" w:rsidP="00A2033A">
            <w:pPr>
              <w:pStyle w:val="TAL"/>
            </w:pPr>
          </w:p>
        </w:tc>
      </w:tr>
      <w:tr w:rsidR="008848B2" w:rsidRPr="00592E3B" w14:paraId="77AEA362"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52F4EDF9"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5A4AF1" w14:textId="77777777" w:rsidR="008848B2" w:rsidRPr="00592E3B" w:rsidRDefault="008848B2" w:rsidP="00A2033A">
            <w:pPr>
              <w:pStyle w:val="TAL"/>
              <w:keepNext w:val="0"/>
              <w:keepLines w:val="0"/>
              <w:widowControl w:val="0"/>
            </w:pPr>
            <w:r w:rsidRPr="00592E3B">
              <w:rPr>
                <w:szCs w:val="18"/>
              </w:rPr>
              <w:t>“10111”</w:t>
            </w:r>
          </w:p>
        </w:tc>
        <w:tc>
          <w:tcPr>
            <w:tcW w:w="2127" w:type="dxa"/>
            <w:tcBorders>
              <w:top w:val="single" w:sz="4" w:space="0" w:color="auto"/>
              <w:left w:val="single" w:sz="4" w:space="0" w:color="auto"/>
              <w:bottom w:val="single" w:sz="4" w:space="0" w:color="auto"/>
              <w:right w:val="single" w:sz="4" w:space="0" w:color="auto"/>
            </w:tcBorders>
          </w:tcPr>
          <w:p w14:paraId="37F9BF17" w14:textId="77777777" w:rsidR="008848B2" w:rsidRPr="00592E3B" w:rsidRDefault="008848B2" w:rsidP="00A2033A">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0324B066"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318FE0C5" w14:textId="77777777" w:rsidR="008848B2" w:rsidRPr="00592E3B" w:rsidRDefault="008848B2" w:rsidP="00A2033A">
            <w:pPr>
              <w:pStyle w:val="TAL"/>
              <w:rPr>
                <w:b/>
              </w:rPr>
            </w:pPr>
            <w:r w:rsidRPr="00592E3B">
              <w:t>ACK</w:t>
            </w:r>
          </w:p>
        </w:tc>
      </w:tr>
      <w:tr w:rsidR="008848B2" w:rsidRPr="00592E3B" w14:paraId="6FD38FB6"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01BED1D4" w14:textId="77777777" w:rsidR="008848B2" w:rsidRPr="00592E3B" w:rsidRDefault="008848B2" w:rsidP="00A2033A">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108462CC" w14:textId="77777777" w:rsidR="008848B2" w:rsidRPr="00592E3B" w:rsidRDefault="008848B2" w:rsidP="00A2033A">
            <w:pPr>
              <w:pStyle w:val="TAL"/>
            </w:pPr>
            <w:r w:rsidRPr="00322072">
              <w:t>RTCP SSRC of the SS</w:t>
            </w:r>
          </w:p>
        </w:tc>
        <w:tc>
          <w:tcPr>
            <w:tcW w:w="2127" w:type="dxa"/>
            <w:tcBorders>
              <w:top w:val="single" w:sz="4" w:space="0" w:color="auto"/>
              <w:left w:val="single" w:sz="4" w:space="0" w:color="auto"/>
              <w:bottom w:val="single" w:sz="4" w:space="0" w:color="auto"/>
              <w:right w:val="single" w:sz="4" w:space="0" w:color="auto"/>
            </w:tcBorders>
            <w:hideMark/>
          </w:tcPr>
          <w:p w14:paraId="41CEE91B" w14:textId="77777777" w:rsidR="008848B2" w:rsidRPr="00592E3B" w:rsidRDefault="008848B2" w:rsidP="00A2033A">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39D175BE"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
          <w:p w14:paraId="339ED80F" w14:textId="77777777" w:rsidR="008848B2" w:rsidRPr="00592E3B" w:rsidRDefault="008848B2" w:rsidP="00A2033A">
            <w:pPr>
              <w:pStyle w:val="TAL"/>
              <w:keepNext w:val="0"/>
              <w:keepLines w:val="0"/>
              <w:widowControl w:val="0"/>
              <w:rPr>
                <w:b/>
              </w:rPr>
            </w:pPr>
          </w:p>
        </w:tc>
      </w:tr>
      <w:tr w:rsidR="008848B2" w:rsidRPr="00592E3B" w14:paraId="5EE76C99"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223D3846"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1A49259" w14:textId="77777777" w:rsidR="008848B2" w:rsidRPr="00592E3B" w:rsidRDefault="008848B2" w:rsidP="00A2033A">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418F2DA9"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CD77141"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6020A1AE" w14:textId="77777777" w:rsidR="008848B2" w:rsidRPr="00592E3B" w:rsidRDefault="008848B2" w:rsidP="00A2033A">
            <w:pPr>
              <w:pStyle w:val="TAL"/>
              <w:rPr>
                <w:b/>
              </w:rPr>
            </w:pPr>
            <w:r w:rsidRPr="00592E3B">
              <w:rPr>
                <w:rFonts w:eastAsia="MS Mincho"/>
              </w:rPr>
              <w:t>OFF-NETWORK</w:t>
            </w:r>
          </w:p>
        </w:tc>
      </w:tr>
      <w:tr w:rsidR="008848B2" w:rsidRPr="00592E3B" w14:paraId="476B88B6"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3E01FF" w14:textId="77777777" w:rsidR="008848B2" w:rsidRPr="00592E3B" w:rsidRDefault="008848B2" w:rsidP="00A2033A">
            <w:pPr>
              <w:pStyle w:val="TAL"/>
              <w:keepNext w:val="0"/>
              <w:keepLines w:val="0"/>
              <w:widowControl w:val="0"/>
              <w:rPr>
                <w:bCs/>
              </w:rPr>
            </w:pPr>
            <w:r w:rsidRPr="00592E3B">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38DF7A5D" w14:textId="77777777" w:rsidR="008848B2" w:rsidRPr="00592E3B" w:rsidRDefault="008848B2" w:rsidP="00A2033A">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70661CD2"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86C98BB" w14:textId="77777777" w:rsidR="008848B2" w:rsidRPr="00592E3B" w:rsidRDefault="008848B2" w:rsidP="00A2033A">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92BFBE7" w14:textId="77777777" w:rsidR="008848B2" w:rsidRPr="00592E3B" w:rsidRDefault="008848B2" w:rsidP="00A2033A">
            <w:pPr>
              <w:pStyle w:val="TAL"/>
              <w:keepNext w:val="0"/>
              <w:keepLines w:val="0"/>
              <w:widowControl w:val="0"/>
              <w:rPr>
                <w:b/>
              </w:rPr>
            </w:pPr>
          </w:p>
        </w:tc>
      </w:tr>
      <w:tr w:rsidR="008848B2" w:rsidRPr="00592E3B" w14:paraId="0C1CF342"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688603" w14:textId="77777777" w:rsidR="008848B2" w:rsidRPr="00592E3B" w:rsidRDefault="008848B2" w:rsidP="00A2033A">
            <w:pPr>
              <w:pStyle w:val="TAL"/>
              <w:keepNext w:val="0"/>
              <w:rPr>
                <w:b/>
              </w:rPr>
            </w:pPr>
            <w:r w:rsidRPr="00592E3B">
              <w:rPr>
                <w:b/>
              </w:rPr>
              <w:t>Result</w:t>
            </w:r>
          </w:p>
        </w:tc>
        <w:tc>
          <w:tcPr>
            <w:tcW w:w="2127" w:type="dxa"/>
            <w:tcBorders>
              <w:top w:val="single" w:sz="4" w:space="0" w:color="auto"/>
              <w:left w:val="single" w:sz="4" w:space="0" w:color="auto"/>
              <w:bottom w:val="single" w:sz="4" w:space="0" w:color="auto"/>
              <w:right w:val="single" w:sz="4" w:space="0" w:color="auto"/>
            </w:tcBorders>
          </w:tcPr>
          <w:p w14:paraId="5BE9D709" w14:textId="77777777" w:rsidR="008848B2" w:rsidRPr="00592E3B" w:rsidRDefault="008848B2" w:rsidP="00A2033A">
            <w:pPr>
              <w:pStyle w:val="TAL"/>
              <w:keepNext w:val="0"/>
            </w:pPr>
          </w:p>
        </w:tc>
        <w:tc>
          <w:tcPr>
            <w:tcW w:w="2127" w:type="dxa"/>
            <w:tcBorders>
              <w:top w:val="single" w:sz="4" w:space="0" w:color="auto"/>
              <w:left w:val="single" w:sz="4" w:space="0" w:color="auto"/>
              <w:bottom w:val="single" w:sz="4" w:space="0" w:color="auto"/>
              <w:right w:val="single" w:sz="4" w:space="0" w:color="auto"/>
            </w:tcBorders>
            <w:hideMark/>
          </w:tcPr>
          <w:p w14:paraId="34EB6C15" w14:textId="77777777" w:rsidR="008848B2" w:rsidRPr="00592E3B" w:rsidRDefault="008848B2" w:rsidP="00A2033A">
            <w:pPr>
              <w:pStyle w:val="TAL"/>
              <w:keepNext w:val="0"/>
            </w:pPr>
            <w:r w:rsidRPr="00592E3B">
              <w:t>Indicates whether media reception is possible as per the request</w:t>
            </w:r>
          </w:p>
        </w:tc>
        <w:tc>
          <w:tcPr>
            <w:tcW w:w="1419" w:type="dxa"/>
            <w:tcBorders>
              <w:top w:val="single" w:sz="4" w:space="0" w:color="auto"/>
              <w:left w:val="single" w:sz="4" w:space="0" w:color="auto"/>
              <w:bottom w:val="single" w:sz="4" w:space="0" w:color="auto"/>
              <w:right w:val="single" w:sz="4" w:space="0" w:color="auto"/>
            </w:tcBorders>
            <w:hideMark/>
          </w:tcPr>
          <w:p w14:paraId="469E261D" w14:textId="77777777" w:rsidR="008848B2" w:rsidRPr="00592E3B" w:rsidRDefault="008848B2" w:rsidP="00A2033A">
            <w:pPr>
              <w:pStyle w:val="TAL"/>
              <w:keepNext w:val="0"/>
            </w:pPr>
            <w:r w:rsidRPr="00592E3B">
              <w:t>TS 24.581 [88] clause 9.2.3.17</w:t>
            </w:r>
          </w:p>
        </w:tc>
        <w:tc>
          <w:tcPr>
            <w:tcW w:w="1135" w:type="dxa"/>
            <w:tcBorders>
              <w:top w:val="single" w:sz="4" w:space="0" w:color="auto"/>
              <w:left w:val="single" w:sz="4" w:space="0" w:color="auto"/>
              <w:bottom w:val="single" w:sz="4" w:space="0" w:color="auto"/>
              <w:right w:val="single" w:sz="4" w:space="0" w:color="auto"/>
            </w:tcBorders>
          </w:tcPr>
          <w:p w14:paraId="3C290120" w14:textId="77777777" w:rsidR="008848B2" w:rsidRPr="00592E3B" w:rsidRDefault="008848B2" w:rsidP="00A2033A">
            <w:pPr>
              <w:pStyle w:val="TAL"/>
              <w:keepNext w:val="0"/>
            </w:pPr>
          </w:p>
        </w:tc>
      </w:tr>
      <w:tr w:rsidR="008848B2" w:rsidRPr="00592E3B" w14:paraId="14724AFC"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ACDB28" w14:textId="77777777" w:rsidR="008848B2" w:rsidRPr="00592E3B" w:rsidRDefault="008848B2" w:rsidP="00A2033A">
            <w:pPr>
              <w:pStyle w:val="TAL"/>
              <w:keepNext w:val="0"/>
              <w:rPr>
                <w:bCs/>
              </w:rPr>
            </w:pPr>
            <w:r w:rsidRPr="00592E3B">
              <w:rPr>
                <w:bCs/>
              </w:rPr>
              <w:t xml:space="preserve">  Result</w:t>
            </w:r>
          </w:p>
        </w:tc>
        <w:tc>
          <w:tcPr>
            <w:tcW w:w="2127" w:type="dxa"/>
            <w:tcBorders>
              <w:top w:val="single" w:sz="4" w:space="0" w:color="auto"/>
              <w:left w:val="single" w:sz="4" w:space="0" w:color="auto"/>
              <w:bottom w:val="single" w:sz="4" w:space="0" w:color="auto"/>
              <w:right w:val="single" w:sz="4" w:space="0" w:color="auto"/>
            </w:tcBorders>
            <w:hideMark/>
          </w:tcPr>
          <w:p w14:paraId="7B605F80" w14:textId="77777777" w:rsidR="008848B2" w:rsidRPr="00592E3B" w:rsidRDefault="008848B2" w:rsidP="00A2033A">
            <w:pPr>
              <w:pStyle w:val="TAL"/>
              <w:keepNext w:val="0"/>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3B3CA6C3" w14:textId="77777777" w:rsidR="008848B2" w:rsidRPr="00592E3B" w:rsidRDefault="008848B2" w:rsidP="00A2033A">
            <w:pPr>
              <w:pStyle w:val="TAL"/>
            </w:pPr>
            <w:r w:rsidRPr="00592E3B">
              <w:t>0 - The receiver is not permitted (rejected) to receive the media transmission.</w:t>
            </w:r>
          </w:p>
          <w:p w14:paraId="20D66B05" w14:textId="77777777" w:rsidR="008848B2" w:rsidRPr="00592E3B" w:rsidRDefault="008848B2" w:rsidP="00A2033A">
            <w:pPr>
              <w:pStyle w:val="TAL"/>
              <w:keepNext w:val="0"/>
            </w:pPr>
            <w:r w:rsidRPr="00592E3B">
              <w:t>1 - The receiver is permitted (granted) to receive the media transmission.</w:t>
            </w:r>
          </w:p>
        </w:tc>
        <w:tc>
          <w:tcPr>
            <w:tcW w:w="1419" w:type="dxa"/>
            <w:tcBorders>
              <w:top w:val="single" w:sz="4" w:space="0" w:color="auto"/>
              <w:left w:val="single" w:sz="4" w:space="0" w:color="auto"/>
              <w:bottom w:val="single" w:sz="4" w:space="0" w:color="auto"/>
              <w:right w:val="single" w:sz="4" w:space="0" w:color="auto"/>
            </w:tcBorders>
            <w:hideMark/>
          </w:tcPr>
          <w:p w14:paraId="5CD47309" w14:textId="77777777" w:rsidR="008848B2" w:rsidRPr="00592E3B" w:rsidRDefault="008848B2" w:rsidP="00A2033A">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D4E0067" w14:textId="77777777" w:rsidR="008848B2" w:rsidRPr="00592E3B" w:rsidRDefault="008848B2" w:rsidP="00A2033A">
            <w:pPr>
              <w:pStyle w:val="TAL"/>
              <w:keepNext w:val="0"/>
            </w:pPr>
          </w:p>
        </w:tc>
      </w:tr>
      <w:tr w:rsidR="008848B2" w:rsidRPr="00592E3B" w14:paraId="3CA9133E"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B357AC" w14:textId="77777777" w:rsidR="008848B2" w:rsidRPr="00592E3B" w:rsidRDefault="008848B2" w:rsidP="00A2033A">
            <w:pPr>
              <w:pStyle w:val="TAL"/>
              <w:keepNext w:val="0"/>
              <w:rPr>
                <w:b/>
              </w:rPr>
            </w:pPr>
            <w:r w:rsidRPr="00592E3B">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1E374F2F" w14:textId="77777777" w:rsidR="008848B2" w:rsidRPr="00592E3B" w:rsidRDefault="008848B2" w:rsidP="00A2033A">
            <w:pPr>
              <w:pStyle w:val="TAL"/>
              <w:keepNext w:val="0"/>
            </w:pPr>
            <w:r w:rsidRPr="00592E3B">
              <w:t>Not present</w:t>
            </w:r>
          </w:p>
        </w:tc>
        <w:tc>
          <w:tcPr>
            <w:tcW w:w="2127" w:type="dxa"/>
            <w:tcBorders>
              <w:top w:val="single" w:sz="4" w:space="0" w:color="auto"/>
              <w:left w:val="single" w:sz="4" w:space="0" w:color="auto"/>
              <w:bottom w:val="single" w:sz="4" w:space="0" w:color="auto"/>
              <w:right w:val="single" w:sz="4" w:space="0" w:color="auto"/>
            </w:tcBorders>
            <w:hideMark/>
          </w:tcPr>
          <w:p w14:paraId="4AE56E8D" w14:textId="77777777" w:rsidR="008848B2" w:rsidRPr="00592E3B" w:rsidRDefault="008848B2" w:rsidP="00A2033A">
            <w:pPr>
              <w:pStyle w:val="TAL"/>
              <w:keepNext w:val="0"/>
            </w:pPr>
            <w:r w:rsidRPr="00592E3B">
              <w:t>Includes the reason for the rejecting the media receive request and can be followed by a text-string explaining why the media receive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tcPr>
          <w:p w14:paraId="5ECF0511" w14:textId="77777777" w:rsidR="008848B2" w:rsidRPr="00592E3B" w:rsidRDefault="008848B2" w:rsidP="00A2033A">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70241F4" w14:textId="77777777" w:rsidR="008848B2" w:rsidRPr="00592E3B" w:rsidRDefault="008848B2" w:rsidP="00A2033A">
            <w:pPr>
              <w:pStyle w:val="TAL"/>
              <w:keepNext w:val="0"/>
            </w:pPr>
          </w:p>
        </w:tc>
      </w:tr>
      <w:tr w:rsidR="008848B2" w:rsidRPr="00592E3B" w14:paraId="763CAC4A"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54170D" w14:textId="77777777" w:rsidR="008848B2" w:rsidRPr="00592E3B" w:rsidRDefault="008848B2" w:rsidP="00A2033A">
            <w:pPr>
              <w:pStyle w:val="TAL"/>
              <w:keepNext w:val="0"/>
              <w:rPr>
                <w:b/>
              </w:rPr>
            </w:pPr>
            <w:r w:rsidRPr="00592E3B">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5E052C48" w14:textId="77777777" w:rsidR="008848B2" w:rsidRPr="00592E3B" w:rsidRDefault="008848B2" w:rsidP="00A2033A">
            <w:pPr>
              <w:pStyle w:val="TAL"/>
              <w:keepNext w:val="0"/>
            </w:pPr>
            <w:r w:rsidRPr="00592E3B">
              <w:t>Same value as in the corresponding Receive Media Request</w:t>
            </w:r>
          </w:p>
        </w:tc>
        <w:tc>
          <w:tcPr>
            <w:tcW w:w="2127" w:type="dxa"/>
            <w:tcBorders>
              <w:top w:val="single" w:sz="4" w:space="0" w:color="auto"/>
              <w:left w:val="single" w:sz="4" w:space="0" w:color="auto"/>
              <w:bottom w:val="single" w:sz="4" w:space="0" w:color="auto"/>
              <w:right w:val="single" w:sz="4" w:space="0" w:color="auto"/>
            </w:tcBorders>
            <w:hideMark/>
          </w:tcPr>
          <w:p w14:paraId="0780A8D7" w14:textId="77777777" w:rsidR="008848B2" w:rsidRPr="00592E3B" w:rsidRDefault="008848B2" w:rsidP="00A2033A">
            <w:pPr>
              <w:pStyle w:val="TAL"/>
              <w:keepNext w:val="0"/>
            </w:pPr>
            <w:r w:rsidRPr="00592E3B">
              <w:t>The SSRC of transmitter field carries the SSRC of the user transmitting the media</w:t>
            </w:r>
          </w:p>
          <w:p w14:paraId="6DD9FC0C" w14:textId="77777777" w:rsidR="008848B2" w:rsidRPr="00592E3B" w:rsidRDefault="008848B2" w:rsidP="00A2033A">
            <w:pPr>
              <w:pStyle w:val="TAL"/>
              <w:keepNext w:val="0"/>
            </w:pPr>
            <w:r w:rsidRPr="00592E3B">
              <w:rPr>
                <w:rFonts w:cs="Arial"/>
                <w:szCs w:val="18"/>
              </w:rPr>
              <w:t>Notation in accordance with clause 5.5.11.0.</w:t>
            </w:r>
          </w:p>
        </w:tc>
        <w:tc>
          <w:tcPr>
            <w:tcW w:w="1419" w:type="dxa"/>
            <w:tcBorders>
              <w:top w:val="single" w:sz="4" w:space="0" w:color="auto"/>
              <w:left w:val="single" w:sz="4" w:space="0" w:color="auto"/>
              <w:bottom w:val="single" w:sz="4" w:space="0" w:color="auto"/>
              <w:right w:val="single" w:sz="4" w:space="0" w:color="auto"/>
            </w:tcBorders>
            <w:hideMark/>
          </w:tcPr>
          <w:p w14:paraId="5EA73E2F" w14:textId="77777777" w:rsidR="008848B2" w:rsidRPr="00592E3B" w:rsidRDefault="008848B2" w:rsidP="00A2033A">
            <w:pPr>
              <w:pStyle w:val="TAL"/>
              <w:keepNext w:val="0"/>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51098B95" w14:textId="77777777" w:rsidR="008848B2" w:rsidRPr="00592E3B" w:rsidRDefault="008848B2" w:rsidP="00A2033A">
            <w:pPr>
              <w:pStyle w:val="TAL"/>
              <w:keepNext w:val="0"/>
            </w:pPr>
          </w:p>
        </w:tc>
      </w:tr>
      <w:tr w:rsidR="008848B2" w:rsidRPr="00592E3B" w14:paraId="34078272"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AA98EF" w14:textId="77777777" w:rsidR="008848B2" w:rsidRPr="00592E3B" w:rsidRDefault="008848B2" w:rsidP="00A2033A">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7BB9BAA6"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1F3A6A7E"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1424BD" w14:textId="77777777" w:rsidR="008848B2" w:rsidRPr="00592E3B" w:rsidRDefault="008848B2" w:rsidP="00A2033A">
            <w:pPr>
              <w:pStyle w:val="TAL"/>
              <w:keepNext w:val="0"/>
              <w:keepLines w:val="0"/>
              <w:widowControl w:val="0"/>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62D22CA4" w14:textId="77777777" w:rsidR="008848B2" w:rsidRPr="00592E3B" w:rsidRDefault="008848B2" w:rsidP="00A2033A">
            <w:pPr>
              <w:pStyle w:val="TAL"/>
            </w:pPr>
          </w:p>
        </w:tc>
      </w:tr>
      <w:tr w:rsidR="008848B2" w:rsidRPr="00592E3B" w14:paraId="63DCF748"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1F24145A"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w:t>
            </w:r>
            <w:r w:rsidRPr="00592E3B">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62D785E" w14:textId="77777777" w:rsidR="008848B2" w:rsidRPr="00592E3B" w:rsidRDefault="008848B2" w:rsidP="00A2033A">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596F866A" w14:textId="77777777" w:rsidR="008848B2" w:rsidRPr="00592E3B" w:rsidRDefault="008848B2" w:rsidP="00A2033A">
            <w:pPr>
              <w:pStyle w:val="TAL"/>
            </w:pPr>
            <w:r w:rsidRPr="00592E3B">
              <w:t>Normal call</w:t>
            </w:r>
          </w:p>
        </w:tc>
        <w:tc>
          <w:tcPr>
            <w:tcW w:w="1419" w:type="dxa"/>
            <w:tcBorders>
              <w:top w:val="single" w:sz="4" w:space="0" w:color="auto"/>
              <w:left w:val="single" w:sz="4" w:space="0" w:color="auto"/>
              <w:bottom w:val="single" w:sz="4" w:space="0" w:color="auto"/>
              <w:right w:val="single" w:sz="4" w:space="0" w:color="auto"/>
            </w:tcBorders>
            <w:hideMark/>
          </w:tcPr>
          <w:p w14:paraId="2684694D"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40C86BD1" w14:textId="77777777" w:rsidR="008848B2" w:rsidRPr="00592E3B" w:rsidRDefault="008848B2" w:rsidP="00A2033A">
            <w:pPr>
              <w:pStyle w:val="TAL"/>
              <w:keepNext w:val="0"/>
              <w:keepLines w:val="0"/>
              <w:widowControl w:val="0"/>
            </w:pPr>
          </w:p>
        </w:tc>
      </w:tr>
      <w:tr w:rsidR="008848B2" w:rsidRPr="00592E3B" w14:paraId="4BE92D60" w14:textId="77777777" w:rsidTr="00A2033A">
        <w:trPr>
          <w:cantSplit/>
          <w:jc w:val="center"/>
        </w:trPr>
        <w:tc>
          <w:tcPr>
            <w:tcW w:w="2837" w:type="dxa"/>
            <w:tcBorders>
              <w:top w:val="single" w:sz="4" w:space="0" w:color="auto"/>
              <w:left w:val="single" w:sz="4" w:space="0" w:color="auto"/>
              <w:bottom w:val="nil"/>
              <w:right w:val="single" w:sz="4" w:space="0" w:color="auto"/>
            </w:tcBorders>
          </w:tcPr>
          <w:p w14:paraId="2F077480"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C0D2931" w14:textId="77777777" w:rsidR="008848B2" w:rsidRPr="00592E3B" w:rsidRDefault="008848B2" w:rsidP="00A2033A">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2FF21CB6" w14:textId="77777777" w:rsidR="008848B2" w:rsidRPr="00592E3B" w:rsidRDefault="008848B2" w:rsidP="00A2033A">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764438C6"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3242E8C9" w14:textId="77777777" w:rsidR="008848B2" w:rsidRPr="00592E3B" w:rsidRDefault="008848B2" w:rsidP="00A2033A">
            <w:pPr>
              <w:pStyle w:val="TAL"/>
            </w:pPr>
            <w:r w:rsidRPr="00592E3B">
              <w:t>BROADCAST-CALL</w:t>
            </w:r>
          </w:p>
        </w:tc>
      </w:tr>
      <w:tr w:rsidR="008848B2" w:rsidRPr="00592E3B" w14:paraId="1B88D572" w14:textId="77777777" w:rsidTr="00A2033A">
        <w:trPr>
          <w:cantSplit/>
          <w:jc w:val="center"/>
        </w:trPr>
        <w:tc>
          <w:tcPr>
            <w:tcW w:w="2837" w:type="dxa"/>
            <w:tcBorders>
              <w:top w:val="nil"/>
              <w:left w:val="single" w:sz="4" w:space="0" w:color="auto"/>
              <w:bottom w:val="nil"/>
              <w:right w:val="single" w:sz="4" w:space="0" w:color="auto"/>
            </w:tcBorders>
          </w:tcPr>
          <w:p w14:paraId="4B7EAB38" w14:textId="77777777" w:rsidR="008848B2" w:rsidRPr="00592E3B" w:rsidRDefault="008848B2" w:rsidP="00A2033A">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57B5A09" w14:textId="77777777" w:rsidR="008848B2" w:rsidRPr="00592E3B" w:rsidRDefault="008848B2" w:rsidP="00A2033A">
            <w:pPr>
              <w:pStyle w:val="TAL"/>
              <w:keepNext w:val="0"/>
              <w:keepLines w:val="0"/>
              <w:widowControl w:val="0"/>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7839EB2D" w14:textId="77777777" w:rsidR="008848B2" w:rsidRPr="00592E3B" w:rsidRDefault="008848B2" w:rsidP="00A2033A">
            <w:pPr>
              <w:pStyle w:val="TAL"/>
              <w:keepNext w:val="0"/>
              <w:keepLines w:val="0"/>
              <w:widowControl w:val="0"/>
            </w:pPr>
            <w:r w:rsidRPr="00592E3B">
              <w:t>Emergency call</w:t>
            </w:r>
          </w:p>
        </w:tc>
        <w:tc>
          <w:tcPr>
            <w:tcW w:w="1419" w:type="dxa"/>
            <w:tcBorders>
              <w:top w:val="single" w:sz="4" w:space="0" w:color="auto"/>
              <w:left w:val="single" w:sz="4" w:space="0" w:color="auto"/>
              <w:bottom w:val="single" w:sz="4" w:space="0" w:color="auto"/>
              <w:right w:val="single" w:sz="4" w:space="0" w:color="auto"/>
            </w:tcBorders>
          </w:tcPr>
          <w:p w14:paraId="61000A5E"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599A9D13" w14:textId="77777777" w:rsidR="008848B2" w:rsidRPr="00592E3B" w:rsidRDefault="008848B2" w:rsidP="00A2033A">
            <w:pPr>
              <w:pStyle w:val="TAL"/>
              <w:keepNext w:val="0"/>
              <w:keepLines w:val="0"/>
              <w:widowControl w:val="0"/>
            </w:pPr>
            <w:r w:rsidRPr="00592E3B">
              <w:t>EMERGENCY-CALL</w:t>
            </w:r>
          </w:p>
        </w:tc>
      </w:tr>
      <w:tr w:rsidR="008848B2" w:rsidRPr="00592E3B" w14:paraId="3D819CAC"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6B712D56" w14:textId="77777777" w:rsidR="008848B2" w:rsidRPr="00592E3B" w:rsidRDefault="008848B2" w:rsidP="00A2033A">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FE51B8C" w14:textId="77777777" w:rsidR="008848B2" w:rsidRPr="00592E3B" w:rsidRDefault="008848B2" w:rsidP="00A2033A">
            <w:pPr>
              <w:pStyle w:val="TAL"/>
              <w:keepNext w:val="0"/>
              <w:keepLines w:val="0"/>
              <w:widowControl w:val="0"/>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435ECBDC" w14:textId="77777777" w:rsidR="008848B2" w:rsidRPr="00592E3B" w:rsidRDefault="008848B2" w:rsidP="00A2033A">
            <w:pPr>
              <w:pStyle w:val="TAL"/>
              <w:keepNext w:val="0"/>
              <w:keepLines w:val="0"/>
              <w:widowControl w:val="0"/>
            </w:pPr>
            <w:r w:rsidRPr="00592E3B">
              <w:t>Imminent peril call</w:t>
            </w:r>
          </w:p>
        </w:tc>
        <w:tc>
          <w:tcPr>
            <w:tcW w:w="1419" w:type="dxa"/>
            <w:tcBorders>
              <w:top w:val="single" w:sz="4" w:space="0" w:color="auto"/>
              <w:left w:val="single" w:sz="4" w:space="0" w:color="auto"/>
              <w:bottom w:val="single" w:sz="4" w:space="0" w:color="auto"/>
              <w:right w:val="single" w:sz="4" w:space="0" w:color="auto"/>
            </w:tcBorders>
          </w:tcPr>
          <w:p w14:paraId="26BF9675" w14:textId="77777777" w:rsidR="008848B2" w:rsidRPr="00592E3B" w:rsidRDefault="008848B2" w:rsidP="00A2033A">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1EFBD0AF" w14:textId="77777777" w:rsidR="008848B2" w:rsidRPr="00592E3B" w:rsidRDefault="008848B2" w:rsidP="00A2033A">
            <w:pPr>
              <w:pStyle w:val="TAL"/>
              <w:keepNext w:val="0"/>
              <w:keepLines w:val="0"/>
              <w:widowControl w:val="0"/>
            </w:pPr>
            <w:r w:rsidRPr="00592E3B">
              <w:t>IMMPERIL-CALL</w:t>
            </w:r>
          </w:p>
        </w:tc>
      </w:tr>
    </w:tbl>
    <w:p w14:paraId="306436D2" w14:textId="77777777" w:rsidR="008848B2" w:rsidRPr="00592E3B" w:rsidRDefault="008848B2" w:rsidP="008848B2"/>
    <w:p w14:paraId="0F97E2F2" w14:textId="77777777" w:rsidR="008848B2" w:rsidRPr="00592E3B" w:rsidRDefault="008848B2" w:rsidP="008848B2">
      <w:pPr>
        <w:pStyle w:val="Heading5"/>
      </w:pPr>
      <w:bookmarkStart w:id="6325" w:name="_Toc27678230"/>
      <w:bookmarkStart w:id="6326" w:name="_Toc36037252"/>
      <w:bookmarkStart w:id="6327" w:name="_Toc44398329"/>
      <w:bookmarkStart w:id="6328" w:name="_Toc52382528"/>
      <w:bookmarkStart w:id="6329" w:name="_Toc60687439"/>
      <w:bookmarkStart w:id="6330" w:name="_Toc68726604"/>
      <w:bookmarkStart w:id="6331" w:name="_Toc75786530"/>
      <w:bookmarkStart w:id="6332" w:name="_Toc100443439"/>
      <w:bookmarkStart w:id="6333" w:name="_Toc146124447"/>
      <w:r w:rsidRPr="00592E3B">
        <w:t>5.5.11.2.9</w:t>
      </w:r>
      <w:r w:rsidRPr="00592E3B">
        <w:tab/>
        <w:t>Media Reception Notification</w:t>
      </w:r>
      <w:bookmarkEnd w:id="6325"/>
      <w:bookmarkEnd w:id="6326"/>
      <w:bookmarkEnd w:id="6327"/>
      <w:bookmarkEnd w:id="6328"/>
      <w:bookmarkEnd w:id="6329"/>
      <w:bookmarkEnd w:id="6330"/>
      <w:bookmarkEnd w:id="6331"/>
      <w:bookmarkEnd w:id="6332"/>
      <w:bookmarkEnd w:id="6333"/>
    </w:p>
    <w:p w14:paraId="50EA0A6C" w14:textId="77777777" w:rsidR="008848B2" w:rsidRPr="00592E3B" w:rsidRDefault="008848B2" w:rsidP="008848B2">
      <w:pPr>
        <w:pStyle w:val="TH"/>
      </w:pPr>
      <w:r w:rsidRPr="00592E3B">
        <w:t>Table 5.5.11.2.9-1: Media Reception Notif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848B2" w:rsidRPr="00592E3B" w14:paraId="0A7A9090" w14:textId="77777777" w:rsidTr="00A2033A">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9EA707" w14:textId="77777777" w:rsidR="008848B2" w:rsidRPr="00592E3B" w:rsidRDefault="008848B2" w:rsidP="00A2033A">
            <w:pPr>
              <w:pStyle w:val="TAL"/>
              <w:keepNext w:val="0"/>
            </w:pPr>
            <w:r w:rsidRPr="00592E3B">
              <w:t>Derivation Path: TS 24.581 [88] Table 9.2.16-1</w:t>
            </w:r>
          </w:p>
        </w:tc>
      </w:tr>
      <w:tr w:rsidR="008848B2" w:rsidRPr="00592E3B" w14:paraId="1DF0991F" w14:textId="77777777" w:rsidTr="00A2033A">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1B088FB3" w14:textId="77777777" w:rsidR="008848B2" w:rsidRPr="00592E3B" w:rsidRDefault="008848B2" w:rsidP="00A2033A">
            <w:pPr>
              <w:pStyle w:val="TAH"/>
              <w:keepNext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27D8006" w14:textId="77777777" w:rsidR="008848B2" w:rsidRPr="00592E3B" w:rsidRDefault="008848B2" w:rsidP="00A2033A">
            <w:pPr>
              <w:pStyle w:val="TAH"/>
              <w:keepNext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A53049" w14:textId="77777777" w:rsidR="008848B2" w:rsidRPr="00592E3B" w:rsidRDefault="008848B2" w:rsidP="00A2033A">
            <w:pPr>
              <w:pStyle w:val="TAH"/>
              <w:keepNext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33A2CA6" w14:textId="77777777" w:rsidR="008848B2" w:rsidRPr="00592E3B" w:rsidRDefault="008848B2" w:rsidP="00A2033A">
            <w:pPr>
              <w:pStyle w:val="TAH"/>
              <w:keepNext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9CFA4C3" w14:textId="77777777" w:rsidR="008848B2" w:rsidRPr="00592E3B" w:rsidRDefault="008848B2" w:rsidP="00A2033A">
            <w:pPr>
              <w:pStyle w:val="TAH"/>
              <w:keepNext w:val="0"/>
              <w:rPr>
                <w:bCs/>
              </w:rPr>
            </w:pPr>
            <w:r w:rsidRPr="00592E3B">
              <w:rPr>
                <w:bCs/>
              </w:rPr>
              <w:t>Condition</w:t>
            </w:r>
          </w:p>
        </w:tc>
      </w:tr>
      <w:tr w:rsidR="008848B2" w:rsidRPr="00592E3B" w14:paraId="5A7AD348"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2EEA4B" w14:textId="77777777" w:rsidR="008848B2" w:rsidRPr="00592E3B" w:rsidRDefault="008848B2" w:rsidP="00A2033A">
            <w:pPr>
              <w:pStyle w:val="TAL"/>
              <w:rPr>
                <w:b/>
                <w:bCs/>
              </w:rPr>
            </w:pPr>
            <w:r w:rsidRPr="00592E3B">
              <w:rPr>
                <w:b/>
                <w:bCs/>
              </w:rPr>
              <w:t>RTCP</w:t>
            </w:r>
          </w:p>
        </w:tc>
        <w:tc>
          <w:tcPr>
            <w:tcW w:w="2127" w:type="dxa"/>
            <w:tcBorders>
              <w:top w:val="single" w:sz="4" w:space="0" w:color="auto"/>
              <w:left w:val="single" w:sz="4" w:space="0" w:color="auto"/>
              <w:bottom w:val="single" w:sz="4" w:space="0" w:color="auto"/>
              <w:right w:val="single" w:sz="4" w:space="0" w:color="auto"/>
            </w:tcBorders>
          </w:tcPr>
          <w:p w14:paraId="4CDF0348"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228DB84D"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1E41EF7"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1784BE07" w14:textId="77777777" w:rsidR="008848B2" w:rsidRPr="00592E3B" w:rsidRDefault="008848B2" w:rsidP="00A2033A">
            <w:pPr>
              <w:pStyle w:val="TAL"/>
              <w:rPr>
                <w:rFonts w:cs="Arial"/>
                <w:b/>
                <w:szCs w:val="18"/>
              </w:rPr>
            </w:pPr>
          </w:p>
        </w:tc>
      </w:tr>
      <w:tr w:rsidR="008848B2" w:rsidRPr="00592E3B" w14:paraId="38A64A13"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35084899" w14:textId="77777777" w:rsidR="008848B2" w:rsidRPr="00592E3B" w:rsidRDefault="008848B2" w:rsidP="00A2033A">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19D5EE73" w14:textId="77777777" w:rsidR="008848B2" w:rsidRPr="00592E3B" w:rsidRDefault="008848B2" w:rsidP="00A2033A">
            <w:pPr>
              <w:pStyle w:val="TAL"/>
            </w:pPr>
            <w:r w:rsidRPr="00592E3B">
              <w:t>“01000”</w:t>
            </w:r>
          </w:p>
        </w:tc>
        <w:tc>
          <w:tcPr>
            <w:tcW w:w="2127" w:type="dxa"/>
            <w:tcBorders>
              <w:top w:val="single" w:sz="4" w:space="0" w:color="auto"/>
              <w:left w:val="single" w:sz="4" w:space="0" w:color="auto"/>
              <w:bottom w:val="single" w:sz="4" w:space="0" w:color="auto"/>
              <w:right w:val="single" w:sz="4" w:space="0" w:color="auto"/>
            </w:tcBorders>
            <w:hideMark/>
          </w:tcPr>
          <w:p w14:paraId="3F297596" w14:textId="77777777" w:rsidR="008848B2" w:rsidRPr="00592E3B" w:rsidRDefault="008848B2" w:rsidP="00A2033A">
            <w:pPr>
              <w:pStyle w:val="TAL"/>
            </w:pPr>
            <w:r w:rsidRPr="00592E3B">
              <w:t>Media Reception Notification</w:t>
            </w:r>
          </w:p>
        </w:tc>
        <w:tc>
          <w:tcPr>
            <w:tcW w:w="1419" w:type="dxa"/>
            <w:tcBorders>
              <w:top w:val="single" w:sz="4" w:space="0" w:color="auto"/>
              <w:left w:val="single" w:sz="4" w:space="0" w:color="auto"/>
              <w:bottom w:val="single" w:sz="4" w:space="0" w:color="auto"/>
              <w:right w:val="single" w:sz="4" w:space="0" w:color="auto"/>
            </w:tcBorders>
            <w:hideMark/>
          </w:tcPr>
          <w:p w14:paraId="3490E418" w14:textId="77777777" w:rsidR="008848B2" w:rsidRPr="00592E3B" w:rsidRDefault="008848B2" w:rsidP="00A2033A">
            <w:pPr>
              <w:pStyle w:val="TAL"/>
            </w:pPr>
            <w:r w:rsidRPr="00592E3B">
              <w:t>TS 24.581 [88] clause 9.2.16 and 9.2.2.1-2</w:t>
            </w:r>
          </w:p>
        </w:tc>
        <w:tc>
          <w:tcPr>
            <w:tcW w:w="1135" w:type="dxa"/>
            <w:tcBorders>
              <w:top w:val="single" w:sz="4" w:space="0" w:color="auto"/>
              <w:left w:val="single" w:sz="4" w:space="0" w:color="auto"/>
              <w:bottom w:val="single" w:sz="4" w:space="0" w:color="auto"/>
              <w:right w:val="single" w:sz="4" w:space="0" w:color="auto"/>
            </w:tcBorders>
          </w:tcPr>
          <w:p w14:paraId="358B3613" w14:textId="77777777" w:rsidR="008848B2" w:rsidRPr="00592E3B" w:rsidRDefault="008848B2" w:rsidP="00A2033A">
            <w:pPr>
              <w:pStyle w:val="TAL"/>
              <w:rPr>
                <w:rFonts w:cs="Arial"/>
                <w:b/>
                <w:szCs w:val="18"/>
              </w:rPr>
            </w:pPr>
          </w:p>
        </w:tc>
      </w:tr>
      <w:tr w:rsidR="008848B2" w:rsidRPr="00592E3B" w14:paraId="662A7D0D"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5E748634"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4D67C9" w14:textId="77777777" w:rsidR="008848B2" w:rsidRPr="00592E3B" w:rsidRDefault="008848B2" w:rsidP="00A2033A">
            <w:pPr>
              <w:pStyle w:val="TAL"/>
            </w:pPr>
            <w:r w:rsidRPr="00592E3B">
              <w:rPr>
                <w:szCs w:val="18"/>
              </w:rPr>
              <w:t>“11000”</w:t>
            </w:r>
          </w:p>
        </w:tc>
        <w:tc>
          <w:tcPr>
            <w:tcW w:w="2127" w:type="dxa"/>
            <w:tcBorders>
              <w:top w:val="single" w:sz="4" w:space="0" w:color="auto"/>
              <w:left w:val="single" w:sz="4" w:space="0" w:color="auto"/>
              <w:bottom w:val="single" w:sz="4" w:space="0" w:color="auto"/>
              <w:right w:val="single" w:sz="4" w:space="0" w:color="auto"/>
            </w:tcBorders>
          </w:tcPr>
          <w:p w14:paraId="2F935D44"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436DCBF9"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36FA3A" w14:textId="77777777" w:rsidR="008848B2" w:rsidRPr="00592E3B" w:rsidRDefault="008848B2" w:rsidP="00A2033A">
            <w:pPr>
              <w:pStyle w:val="TAL"/>
              <w:rPr>
                <w:rFonts w:cs="Arial"/>
                <w:b/>
                <w:szCs w:val="18"/>
              </w:rPr>
            </w:pPr>
            <w:r w:rsidRPr="00592E3B">
              <w:t>ACK</w:t>
            </w:r>
          </w:p>
        </w:tc>
      </w:tr>
      <w:tr w:rsidR="008848B2" w:rsidRPr="00592E3B" w14:paraId="328FB706"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070C50D7" w14:textId="77777777" w:rsidR="008848B2" w:rsidRPr="00592E3B" w:rsidRDefault="008848B2" w:rsidP="00A2033A">
            <w:pPr>
              <w:pStyle w:val="TAL"/>
            </w:pPr>
            <w:r w:rsidRPr="00592E3B">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7E85F7E8" w14:textId="77777777" w:rsidR="008848B2" w:rsidRPr="00592E3B" w:rsidRDefault="008848B2" w:rsidP="00A2033A">
            <w:pPr>
              <w:pStyle w:val="TAL"/>
              <w:rPr>
                <w:rFonts w:cs="Arial"/>
                <w:szCs w:val="18"/>
              </w:rPr>
            </w:pPr>
            <w:r w:rsidRPr="00322072">
              <w:rPr>
                <w:rFonts w:cs="Arial"/>
                <w:szCs w:val="18"/>
              </w:rPr>
              <w:t>RTCP SSRC of the SS</w:t>
            </w:r>
          </w:p>
        </w:tc>
        <w:tc>
          <w:tcPr>
            <w:tcW w:w="2127" w:type="dxa"/>
            <w:tcBorders>
              <w:top w:val="single" w:sz="4" w:space="0" w:color="auto"/>
              <w:left w:val="single" w:sz="4" w:space="0" w:color="auto"/>
              <w:bottom w:val="single" w:sz="4" w:space="0" w:color="auto"/>
              <w:right w:val="single" w:sz="4" w:space="0" w:color="auto"/>
            </w:tcBorders>
            <w:hideMark/>
          </w:tcPr>
          <w:p w14:paraId="74847B23" w14:textId="77777777" w:rsidR="008848B2" w:rsidRPr="00592E3B" w:rsidRDefault="008848B2" w:rsidP="00A2033A">
            <w:pPr>
              <w:pStyle w:val="TAL"/>
              <w:rPr>
                <w:rFonts w:cs="Arial"/>
                <w:szCs w:val="18"/>
              </w:rPr>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1974D14C" w14:textId="77777777" w:rsidR="008848B2" w:rsidRPr="00592E3B" w:rsidRDefault="008848B2" w:rsidP="00A2033A">
            <w:pPr>
              <w:pStyle w:val="TAL"/>
              <w:rPr>
                <w:rFonts w:cs="Arial"/>
                <w:szCs w:val="18"/>
              </w:rPr>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318E1386" w14:textId="77777777" w:rsidR="008848B2" w:rsidRPr="00592E3B" w:rsidRDefault="008848B2" w:rsidP="00A2033A">
            <w:pPr>
              <w:pStyle w:val="TAL"/>
              <w:rPr>
                <w:b/>
              </w:rPr>
            </w:pPr>
          </w:p>
        </w:tc>
      </w:tr>
      <w:tr w:rsidR="008848B2" w:rsidRPr="00592E3B" w14:paraId="3576735F"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4E6D35A0"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tcPr>
          <w:p w14:paraId="4EAF09CD" w14:textId="77777777" w:rsidR="008848B2" w:rsidRPr="00592E3B" w:rsidRDefault="008848B2" w:rsidP="00A2033A">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2C17CCAC"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813BC1A"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1823EE37" w14:textId="77777777" w:rsidR="008848B2" w:rsidRPr="00592E3B" w:rsidRDefault="008848B2" w:rsidP="00A2033A">
            <w:pPr>
              <w:pStyle w:val="TAL"/>
              <w:rPr>
                <w:b/>
              </w:rPr>
            </w:pPr>
            <w:r w:rsidRPr="00592E3B">
              <w:rPr>
                <w:rFonts w:eastAsia="MS Mincho"/>
              </w:rPr>
              <w:t>OFF-NETWORK</w:t>
            </w:r>
          </w:p>
        </w:tc>
      </w:tr>
      <w:tr w:rsidR="008848B2" w:rsidRPr="00592E3B" w14:paraId="061E8B3C"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34D09E" w14:textId="77777777" w:rsidR="008848B2" w:rsidRPr="00592E3B" w:rsidRDefault="008848B2" w:rsidP="00A2033A">
            <w:pPr>
              <w:pStyle w:val="TAL"/>
            </w:pPr>
            <w:r w:rsidRPr="00592E3B">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3133ED5B" w14:textId="77777777" w:rsidR="008848B2" w:rsidRPr="00592E3B" w:rsidRDefault="008848B2" w:rsidP="00A2033A">
            <w:pPr>
              <w:pStyle w:val="TAL"/>
              <w:rPr>
                <w:rFonts w:cs="Arial"/>
                <w:szCs w:val="18"/>
              </w:rPr>
            </w:pPr>
            <w:r w:rsidRPr="00592E3B">
              <w:rPr>
                <w:rFonts w:cs="Arial"/>
                <w:szCs w:val="18"/>
              </w:rPr>
              <w:t>MCV1</w:t>
            </w:r>
          </w:p>
        </w:tc>
        <w:tc>
          <w:tcPr>
            <w:tcW w:w="2127" w:type="dxa"/>
            <w:tcBorders>
              <w:top w:val="single" w:sz="4" w:space="0" w:color="auto"/>
              <w:left w:val="single" w:sz="4" w:space="0" w:color="auto"/>
              <w:bottom w:val="single" w:sz="4" w:space="0" w:color="auto"/>
              <w:right w:val="single" w:sz="4" w:space="0" w:color="auto"/>
            </w:tcBorders>
          </w:tcPr>
          <w:p w14:paraId="30257920" w14:textId="77777777" w:rsidR="008848B2" w:rsidRPr="00592E3B" w:rsidRDefault="008848B2" w:rsidP="00A2033A">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8A49BE4" w14:textId="77777777" w:rsidR="008848B2" w:rsidRPr="00592E3B" w:rsidRDefault="008848B2" w:rsidP="00A2033A">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4DFD3672" w14:textId="77777777" w:rsidR="008848B2" w:rsidRPr="00592E3B" w:rsidRDefault="008848B2" w:rsidP="00A2033A">
            <w:pPr>
              <w:pStyle w:val="TAL"/>
              <w:rPr>
                <w:b/>
              </w:rPr>
            </w:pPr>
          </w:p>
        </w:tc>
      </w:tr>
      <w:tr w:rsidR="008848B2" w:rsidRPr="00592E3B" w14:paraId="4B285F6C"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D02BC7" w14:textId="77777777" w:rsidR="008848B2" w:rsidRPr="00592E3B" w:rsidRDefault="008848B2" w:rsidP="00A2033A">
            <w:pPr>
              <w:pStyle w:val="TAL"/>
              <w:rPr>
                <w:b/>
                <w:bCs/>
              </w:rPr>
            </w:pPr>
            <w:r w:rsidRPr="00592E3B">
              <w:rPr>
                <w:b/>
                <w:bCs/>
              </w:rPr>
              <w:t>User ID</w:t>
            </w:r>
          </w:p>
        </w:tc>
        <w:tc>
          <w:tcPr>
            <w:tcW w:w="2127" w:type="dxa"/>
            <w:tcBorders>
              <w:top w:val="single" w:sz="4" w:space="0" w:color="auto"/>
              <w:left w:val="single" w:sz="4" w:space="0" w:color="auto"/>
              <w:bottom w:val="single" w:sz="4" w:space="0" w:color="auto"/>
              <w:right w:val="single" w:sz="4" w:space="0" w:color="auto"/>
            </w:tcBorders>
          </w:tcPr>
          <w:p w14:paraId="392C46DD" w14:textId="77777777" w:rsidR="008848B2" w:rsidRPr="00592E3B" w:rsidRDefault="008848B2" w:rsidP="00A2033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A75064" w14:textId="77777777" w:rsidR="008848B2" w:rsidRPr="00592E3B" w:rsidRDefault="008848B2" w:rsidP="00A2033A">
            <w:pPr>
              <w:pStyle w:val="TAL"/>
            </w:pPr>
            <w:r w:rsidRPr="00592E3B">
              <w:rPr>
                <w:rFonts w:cs="Arial"/>
                <w:szCs w:val="18"/>
              </w:rPr>
              <w:t>The User ID field is used to carry the identity of the user who is receiving the media</w:t>
            </w:r>
          </w:p>
        </w:tc>
        <w:tc>
          <w:tcPr>
            <w:tcW w:w="1419" w:type="dxa"/>
            <w:tcBorders>
              <w:top w:val="single" w:sz="4" w:space="0" w:color="auto"/>
              <w:left w:val="single" w:sz="4" w:space="0" w:color="auto"/>
              <w:bottom w:val="single" w:sz="4" w:space="0" w:color="auto"/>
              <w:right w:val="single" w:sz="4" w:space="0" w:color="auto"/>
            </w:tcBorders>
            <w:hideMark/>
          </w:tcPr>
          <w:p w14:paraId="17C410CE" w14:textId="77777777" w:rsidR="008848B2" w:rsidRPr="00592E3B" w:rsidRDefault="008848B2" w:rsidP="00A2033A">
            <w:pPr>
              <w:pStyle w:val="TAL"/>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tcPr>
          <w:p w14:paraId="57C567B5" w14:textId="77777777" w:rsidR="008848B2" w:rsidRPr="00592E3B" w:rsidRDefault="008848B2" w:rsidP="00A2033A">
            <w:pPr>
              <w:pStyle w:val="TAL"/>
            </w:pPr>
          </w:p>
        </w:tc>
      </w:tr>
      <w:tr w:rsidR="008848B2" w:rsidRPr="00592E3B" w14:paraId="79271152" w14:textId="77777777" w:rsidTr="00A2033A">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E195D0" w14:textId="77777777" w:rsidR="008848B2" w:rsidRPr="00592E3B" w:rsidRDefault="008848B2" w:rsidP="00A2033A">
            <w:pPr>
              <w:pStyle w:val="TAL"/>
            </w:pPr>
            <w:r w:rsidRPr="00592E3B">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773D35C2" w14:textId="77777777" w:rsidR="008848B2" w:rsidRPr="00592E3B" w:rsidRDefault="008848B2" w:rsidP="00A2033A">
            <w:pPr>
              <w:pStyle w:val="TAL"/>
            </w:pPr>
            <w:r w:rsidRPr="00592E3B">
              <w:t>px_MCVideo_ID_User_B</w:t>
            </w:r>
          </w:p>
        </w:tc>
        <w:tc>
          <w:tcPr>
            <w:tcW w:w="2127" w:type="dxa"/>
            <w:tcBorders>
              <w:top w:val="single" w:sz="4" w:space="0" w:color="auto"/>
              <w:left w:val="single" w:sz="4" w:space="0" w:color="auto"/>
              <w:bottom w:val="single" w:sz="4" w:space="0" w:color="auto"/>
              <w:right w:val="single" w:sz="4" w:space="0" w:color="auto"/>
            </w:tcBorders>
          </w:tcPr>
          <w:p w14:paraId="02445495"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126D8A69"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0F638D0E" w14:textId="77777777" w:rsidR="008848B2" w:rsidRPr="00592E3B" w:rsidRDefault="008848B2" w:rsidP="00A2033A">
            <w:pPr>
              <w:pStyle w:val="TAL"/>
            </w:pPr>
          </w:p>
        </w:tc>
      </w:tr>
      <w:tr w:rsidR="008848B2" w:rsidRPr="00592E3B" w14:paraId="5E9E9321" w14:textId="77777777" w:rsidTr="00A2033A">
        <w:trPr>
          <w:cantSplit/>
          <w:jc w:val="center"/>
        </w:trPr>
        <w:tc>
          <w:tcPr>
            <w:tcW w:w="2837" w:type="dxa"/>
            <w:tcBorders>
              <w:top w:val="single" w:sz="4" w:space="0" w:color="auto"/>
              <w:left w:val="single" w:sz="4" w:space="0" w:color="auto"/>
              <w:bottom w:val="nil"/>
              <w:right w:val="single" w:sz="4" w:space="0" w:color="auto"/>
            </w:tcBorders>
            <w:hideMark/>
          </w:tcPr>
          <w:p w14:paraId="6AD082AE" w14:textId="77777777" w:rsidR="008848B2" w:rsidRPr="00592E3B" w:rsidRDefault="008848B2" w:rsidP="00A2033A">
            <w:pPr>
              <w:pStyle w:val="TAL"/>
              <w:rPr>
                <w:b/>
                <w:bCs/>
              </w:rPr>
            </w:pPr>
            <w:r w:rsidRPr="00592E3B">
              <w:rPr>
                <w:b/>
                <w:bCs/>
              </w:rPr>
              <w:t>Functional Alias</w:t>
            </w:r>
          </w:p>
        </w:tc>
        <w:tc>
          <w:tcPr>
            <w:tcW w:w="2127" w:type="dxa"/>
            <w:tcBorders>
              <w:top w:val="single" w:sz="4" w:space="0" w:color="auto"/>
              <w:left w:val="single" w:sz="4" w:space="0" w:color="auto"/>
              <w:bottom w:val="single" w:sz="4" w:space="0" w:color="auto"/>
              <w:right w:val="single" w:sz="4" w:space="0" w:color="auto"/>
            </w:tcBorders>
            <w:hideMark/>
          </w:tcPr>
          <w:p w14:paraId="5C322BD8" w14:textId="77777777" w:rsidR="008848B2" w:rsidRPr="00592E3B" w:rsidRDefault="008848B2" w:rsidP="00A2033A">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BC8E732" w14:textId="77777777" w:rsidR="008848B2" w:rsidRPr="00592E3B" w:rsidRDefault="008848B2" w:rsidP="00A2033A">
            <w:pPr>
              <w:pStyle w:val="TAL"/>
            </w:pPr>
          </w:p>
        </w:tc>
        <w:tc>
          <w:tcPr>
            <w:tcW w:w="1419" w:type="dxa"/>
            <w:tcBorders>
              <w:top w:val="single" w:sz="4" w:space="0" w:color="auto"/>
              <w:left w:val="single" w:sz="4" w:space="0" w:color="auto"/>
              <w:bottom w:val="single" w:sz="4" w:space="0" w:color="auto"/>
              <w:right w:val="single" w:sz="4" w:space="0" w:color="auto"/>
            </w:tcBorders>
          </w:tcPr>
          <w:p w14:paraId="355A27F4" w14:textId="77777777" w:rsidR="008848B2" w:rsidRPr="00592E3B" w:rsidRDefault="008848B2" w:rsidP="00A2033A">
            <w:pPr>
              <w:pStyle w:val="TAL"/>
            </w:pPr>
          </w:p>
        </w:tc>
        <w:tc>
          <w:tcPr>
            <w:tcW w:w="1135" w:type="dxa"/>
            <w:tcBorders>
              <w:top w:val="single" w:sz="4" w:space="0" w:color="auto"/>
              <w:left w:val="single" w:sz="4" w:space="0" w:color="auto"/>
              <w:bottom w:val="single" w:sz="4" w:space="0" w:color="auto"/>
              <w:right w:val="single" w:sz="4" w:space="0" w:color="auto"/>
            </w:tcBorders>
          </w:tcPr>
          <w:p w14:paraId="5EBB9DB8" w14:textId="77777777" w:rsidR="008848B2" w:rsidRPr="00592E3B" w:rsidRDefault="008848B2" w:rsidP="00A2033A">
            <w:pPr>
              <w:pStyle w:val="TAL"/>
            </w:pPr>
          </w:p>
        </w:tc>
      </w:tr>
      <w:tr w:rsidR="008848B2" w:rsidRPr="00592E3B" w14:paraId="33B0B30A" w14:textId="77777777" w:rsidTr="00A2033A">
        <w:trPr>
          <w:cantSplit/>
          <w:jc w:val="center"/>
        </w:trPr>
        <w:tc>
          <w:tcPr>
            <w:tcW w:w="2837" w:type="dxa"/>
            <w:tcBorders>
              <w:top w:val="nil"/>
              <w:left w:val="single" w:sz="4" w:space="0" w:color="auto"/>
              <w:bottom w:val="single" w:sz="4" w:space="0" w:color="auto"/>
              <w:right w:val="single" w:sz="4" w:space="0" w:color="auto"/>
            </w:tcBorders>
          </w:tcPr>
          <w:p w14:paraId="047F396D" w14:textId="77777777" w:rsidR="008848B2" w:rsidRPr="00592E3B" w:rsidRDefault="008848B2" w:rsidP="00A2033A">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1FCAB54F" w14:textId="77777777" w:rsidR="008848B2" w:rsidRPr="00592E3B" w:rsidRDefault="008848B2" w:rsidP="00A2033A">
            <w:pPr>
              <w:pStyle w:val="TAL"/>
            </w:pPr>
            <w:r w:rsidRPr="00592E3B">
              <w:t>px_MCVideo_ID_FA_B</w:t>
            </w:r>
          </w:p>
        </w:tc>
        <w:tc>
          <w:tcPr>
            <w:tcW w:w="2127" w:type="dxa"/>
            <w:tcBorders>
              <w:top w:val="single" w:sz="4" w:space="0" w:color="auto"/>
              <w:left w:val="single" w:sz="4" w:space="0" w:color="auto"/>
              <w:bottom w:val="single" w:sz="4" w:space="0" w:color="auto"/>
              <w:right w:val="single" w:sz="4" w:space="0" w:color="auto"/>
            </w:tcBorders>
            <w:hideMark/>
          </w:tcPr>
          <w:p w14:paraId="3E9A5FB5" w14:textId="77777777" w:rsidR="008848B2" w:rsidRPr="00592E3B" w:rsidRDefault="008848B2" w:rsidP="00A2033A">
            <w:pPr>
              <w:pStyle w:val="TAL"/>
            </w:pPr>
            <w:r w:rsidRPr="00592E3B">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43566B96" w14:textId="77777777" w:rsidR="008848B2" w:rsidRPr="00592E3B" w:rsidRDefault="008848B2" w:rsidP="00A2033A">
            <w:pPr>
              <w:pStyle w:val="TAL"/>
            </w:pPr>
            <w:r w:rsidRPr="00592E3B">
              <w:t>TS 24.581 [88] clause 9.2.3.21</w:t>
            </w:r>
          </w:p>
        </w:tc>
        <w:tc>
          <w:tcPr>
            <w:tcW w:w="1135" w:type="dxa"/>
            <w:tcBorders>
              <w:top w:val="single" w:sz="4" w:space="0" w:color="auto"/>
              <w:left w:val="single" w:sz="4" w:space="0" w:color="auto"/>
              <w:bottom w:val="single" w:sz="4" w:space="0" w:color="auto"/>
              <w:right w:val="single" w:sz="4" w:space="0" w:color="auto"/>
            </w:tcBorders>
            <w:hideMark/>
          </w:tcPr>
          <w:p w14:paraId="656A223F" w14:textId="77777777" w:rsidR="008848B2" w:rsidRPr="00592E3B" w:rsidRDefault="008848B2" w:rsidP="00A2033A">
            <w:pPr>
              <w:pStyle w:val="TAL"/>
            </w:pPr>
            <w:r w:rsidRPr="00592E3B">
              <w:rPr>
                <w:rFonts w:eastAsia="MS Mincho"/>
              </w:rPr>
              <w:t>FA</w:t>
            </w:r>
          </w:p>
        </w:tc>
      </w:tr>
    </w:tbl>
    <w:p w14:paraId="1CD14C8B" w14:textId="77777777" w:rsidR="008848B2" w:rsidRPr="00592E3B" w:rsidRDefault="008848B2" w:rsidP="008848B2"/>
    <w:p w14:paraId="24723608" w14:textId="77777777" w:rsidR="008848B2" w:rsidRPr="00592E3B" w:rsidRDefault="008848B2" w:rsidP="008848B2">
      <w:pPr>
        <w:pStyle w:val="Heading5"/>
      </w:pPr>
      <w:bookmarkStart w:id="6334" w:name="_Toc27678231"/>
      <w:bookmarkStart w:id="6335" w:name="_Toc36037253"/>
      <w:bookmarkStart w:id="6336" w:name="_Toc44398330"/>
      <w:bookmarkStart w:id="6337" w:name="_Toc52382529"/>
      <w:bookmarkStart w:id="6338" w:name="_Toc60687440"/>
      <w:bookmarkStart w:id="6339" w:name="_Toc68726605"/>
      <w:bookmarkStart w:id="6340" w:name="_Toc75786531"/>
      <w:bookmarkStart w:id="6341" w:name="_Toc100443440"/>
      <w:bookmarkStart w:id="6342" w:name="_Toc146124448"/>
      <w:r w:rsidRPr="00592E3B">
        <w:t>5.5.11.2.10</w:t>
      </w:r>
      <w:r w:rsidRPr="00592E3B">
        <w:tab/>
      </w:r>
      <w:bookmarkEnd w:id="6334"/>
      <w:bookmarkEnd w:id="6335"/>
      <w:bookmarkEnd w:id="6336"/>
      <w:bookmarkEnd w:id="6337"/>
      <w:bookmarkEnd w:id="6338"/>
      <w:bookmarkEnd w:id="6339"/>
      <w:bookmarkEnd w:id="6340"/>
      <w:r w:rsidRPr="00592E3B">
        <w:t>Void</w:t>
      </w:r>
      <w:bookmarkEnd w:id="6341"/>
      <w:bookmarkEnd w:id="6342"/>
    </w:p>
    <w:p w14:paraId="4C8F99F6" w14:textId="77777777" w:rsidR="008848B2" w:rsidRPr="00592E3B" w:rsidRDefault="008848B2" w:rsidP="008848B2"/>
    <w:p w14:paraId="3C125007" w14:textId="77777777" w:rsidR="008848B2" w:rsidRPr="00592E3B" w:rsidRDefault="008848B2" w:rsidP="008848B2">
      <w:pPr>
        <w:pStyle w:val="Heading5"/>
      </w:pPr>
      <w:bookmarkStart w:id="6343" w:name="_Toc27678232"/>
      <w:bookmarkStart w:id="6344" w:name="_Toc36037254"/>
      <w:bookmarkStart w:id="6345" w:name="_Toc44398331"/>
      <w:bookmarkStart w:id="6346" w:name="_Toc52382530"/>
      <w:bookmarkStart w:id="6347" w:name="_Toc60687441"/>
      <w:bookmarkStart w:id="6348" w:name="_Toc68726606"/>
      <w:bookmarkStart w:id="6349" w:name="_Toc75786532"/>
      <w:bookmarkStart w:id="6350" w:name="_Toc100443441"/>
      <w:bookmarkStart w:id="6351" w:name="_Toc146124449"/>
      <w:r w:rsidRPr="00592E3B">
        <w:t>5.5.11.2.11</w:t>
      </w:r>
      <w:r w:rsidRPr="00592E3B">
        <w:tab/>
        <w:t>Transmission Cancel Request Notify</w:t>
      </w:r>
      <w:bookmarkEnd w:id="6343"/>
      <w:bookmarkEnd w:id="6344"/>
      <w:bookmarkEnd w:id="6345"/>
      <w:bookmarkEnd w:id="6346"/>
      <w:bookmarkEnd w:id="6347"/>
      <w:bookmarkEnd w:id="6348"/>
      <w:bookmarkEnd w:id="6349"/>
      <w:bookmarkEnd w:id="6350"/>
      <w:bookmarkEnd w:id="6351"/>
    </w:p>
    <w:p w14:paraId="2594F855" w14:textId="77777777" w:rsidR="008848B2" w:rsidRPr="00592E3B" w:rsidRDefault="008848B2" w:rsidP="008848B2">
      <w:pPr>
        <w:pStyle w:val="TH"/>
      </w:pPr>
      <w:r w:rsidRPr="00592E3B">
        <w:t>Table 5.5.11.2.11-1: Transmission Cancel Request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8848B2" w:rsidRPr="00592E3B" w14:paraId="41F51AFA"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079BE9" w14:textId="77777777" w:rsidR="008848B2" w:rsidRPr="00592E3B" w:rsidRDefault="008848B2" w:rsidP="00A2033A">
            <w:pPr>
              <w:pStyle w:val="TAL"/>
              <w:keepLines w:val="0"/>
              <w:widowControl w:val="0"/>
            </w:pPr>
            <w:r w:rsidRPr="00592E3B">
              <w:t>Derivation Path: TS 24.581 [88] Table 9.2.19-1</w:t>
            </w:r>
          </w:p>
        </w:tc>
      </w:tr>
      <w:tr w:rsidR="008848B2" w:rsidRPr="00592E3B" w14:paraId="436A0F14"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7318C0C9" w14:textId="77777777" w:rsidR="008848B2" w:rsidRPr="00592E3B" w:rsidRDefault="008848B2" w:rsidP="00A2033A">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17A8C24D" w14:textId="77777777" w:rsidR="008848B2" w:rsidRPr="00592E3B" w:rsidRDefault="008848B2" w:rsidP="00A2033A">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4032D160" w14:textId="77777777" w:rsidR="008848B2" w:rsidRPr="00592E3B" w:rsidRDefault="008848B2" w:rsidP="00A2033A">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78971BB3" w14:textId="77777777" w:rsidR="008848B2" w:rsidRPr="00592E3B" w:rsidRDefault="008848B2" w:rsidP="00A2033A">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580E9B56" w14:textId="77777777" w:rsidR="008848B2" w:rsidRPr="00592E3B" w:rsidRDefault="008848B2" w:rsidP="00A2033A">
            <w:pPr>
              <w:pStyle w:val="TAH"/>
              <w:keepLines w:val="0"/>
              <w:widowControl w:val="0"/>
            </w:pPr>
            <w:r w:rsidRPr="00592E3B">
              <w:t>Condition</w:t>
            </w:r>
          </w:p>
        </w:tc>
      </w:tr>
      <w:tr w:rsidR="008848B2" w:rsidRPr="00592E3B" w14:paraId="29292C59"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6D14E20" w14:textId="77777777" w:rsidR="008848B2" w:rsidRPr="00592E3B" w:rsidRDefault="008848B2" w:rsidP="00A2033A">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36AF15FD" w14:textId="77777777" w:rsidR="008848B2" w:rsidRPr="00592E3B" w:rsidRDefault="008848B2" w:rsidP="00A2033A">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75EB681E"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306459A"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2A904C8" w14:textId="77777777" w:rsidR="008848B2" w:rsidRPr="00592E3B" w:rsidRDefault="008848B2" w:rsidP="00A2033A">
            <w:pPr>
              <w:pStyle w:val="TAL"/>
            </w:pPr>
          </w:p>
        </w:tc>
      </w:tr>
      <w:tr w:rsidR="008848B2" w:rsidRPr="00592E3B" w14:paraId="35B84AE6"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2B9714F2" w14:textId="77777777" w:rsidR="008848B2" w:rsidRPr="00592E3B" w:rsidRDefault="008848B2" w:rsidP="00A2033A">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5E0B64C0" w14:textId="77777777" w:rsidR="008848B2" w:rsidRPr="00592E3B" w:rsidRDefault="008848B2" w:rsidP="00A2033A">
            <w:pPr>
              <w:pStyle w:val="TAL"/>
              <w:keepLines w:val="0"/>
              <w:widowControl w:val="0"/>
            </w:pPr>
            <w:r w:rsidRPr="00592E3B">
              <w:t>“01010”</w:t>
            </w:r>
          </w:p>
        </w:tc>
        <w:tc>
          <w:tcPr>
            <w:tcW w:w="2160" w:type="dxa"/>
            <w:tcBorders>
              <w:top w:val="single" w:sz="4" w:space="0" w:color="auto"/>
              <w:left w:val="single" w:sz="4" w:space="0" w:color="auto"/>
              <w:bottom w:val="single" w:sz="4" w:space="0" w:color="auto"/>
              <w:right w:val="single" w:sz="4" w:space="0" w:color="auto"/>
            </w:tcBorders>
            <w:hideMark/>
          </w:tcPr>
          <w:p w14:paraId="7624F59C" w14:textId="77777777" w:rsidR="008848B2" w:rsidRPr="00592E3B" w:rsidRDefault="008848B2" w:rsidP="00A2033A">
            <w:pPr>
              <w:pStyle w:val="TAL"/>
              <w:keepLines w:val="0"/>
              <w:widowControl w:val="0"/>
            </w:pPr>
            <w:r w:rsidRPr="00592E3B">
              <w:t>Transmission Cancel Request Notify</w:t>
            </w:r>
          </w:p>
        </w:tc>
        <w:tc>
          <w:tcPr>
            <w:tcW w:w="1350" w:type="dxa"/>
            <w:tcBorders>
              <w:top w:val="single" w:sz="4" w:space="0" w:color="auto"/>
              <w:left w:val="single" w:sz="4" w:space="0" w:color="auto"/>
              <w:bottom w:val="single" w:sz="4" w:space="0" w:color="auto"/>
              <w:right w:val="single" w:sz="4" w:space="0" w:color="auto"/>
            </w:tcBorders>
            <w:hideMark/>
          </w:tcPr>
          <w:p w14:paraId="02EF560A" w14:textId="77777777" w:rsidR="008848B2" w:rsidRPr="00592E3B" w:rsidRDefault="008848B2" w:rsidP="00A2033A">
            <w:pPr>
              <w:pStyle w:val="TAL"/>
              <w:keepLines w:val="0"/>
              <w:widowControl w:val="0"/>
            </w:pPr>
            <w:r w:rsidRPr="00592E3B">
              <w:t xml:space="preserve">TS 24.581 [88] clause 9.2.19 and 9.2.2.1-2 </w:t>
            </w:r>
          </w:p>
        </w:tc>
        <w:tc>
          <w:tcPr>
            <w:tcW w:w="1170" w:type="dxa"/>
            <w:tcBorders>
              <w:top w:val="single" w:sz="4" w:space="0" w:color="auto"/>
              <w:left w:val="single" w:sz="4" w:space="0" w:color="auto"/>
              <w:bottom w:val="single" w:sz="4" w:space="0" w:color="auto"/>
              <w:right w:val="single" w:sz="4" w:space="0" w:color="auto"/>
            </w:tcBorders>
          </w:tcPr>
          <w:p w14:paraId="32C4748E" w14:textId="77777777" w:rsidR="008848B2" w:rsidRPr="00592E3B" w:rsidRDefault="008848B2" w:rsidP="00A2033A">
            <w:pPr>
              <w:pStyle w:val="TAL"/>
            </w:pPr>
          </w:p>
        </w:tc>
      </w:tr>
      <w:tr w:rsidR="008848B2" w:rsidRPr="00592E3B" w14:paraId="6DFB2189"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7A1E25D4"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719E32C5" w14:textId="77777777" w:rsidR="008848B2" w:rsidRPr="00592E3B" w:rsidRDefault="008848B2" w:rsidP="00A2033A">
            <w:pPr>
              <w:pStyle w:val="TAL"/>
              <w:keepLines w:val="0"/>
              <w:widowControl w:val="0"/>
            </w:pPr>
            <w:r w:rsidRPr="00592E3B">
              <w:rPr>
                <w:szCs w:val="18"/>
              </w:rPr>
              <w:t>“11010”</w:t>
            </w:r>
          </w:p>
        </w:tc>
        <w:tc>
          <w:tcPr>
            <w:tcW w:w="2160" w:type="dxa"/>
            <w:tcBorders>
              <w:top w:val="single" w:sz="4" w:space="0" w:color="auto"/>
              <w:left w:val="single" w:sz="4" w:space="0" w:color="auto"/>
              <w:bottom w:val="single" w:sz="4" w:space="0" w:color="auto"/>
              <w:right w:val="single" w:sz="4" w:space="0" w:color="auto"/>
            </w:tcBorders>
          </w:tcPr>
          <w:p w14:paraId="5D0E9A0A"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14384FD2"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4F5AEB21" w14:textId="77777777" w:rsidR="008848B2" w:rsidRPr="00592E3B" w:rsidRDefault="008848B2" w:rsidP="00A2033A">
            <w:pPr>
              <w:pStyle w:val="TAL"/>
            </w:pPr>
            <w:r w:rsidRPr="00592E3B">
              <w:t>ACK</w:t>
            </w:r>
          </w:p>
        </w:tc>
      </w:tr>
      <w:tr w:rsidR="008848B2" w:rsidRPr="00592E3B" w14:paraId="1B7F1289"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564268B9"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4CB86709" w14:textId="77777777" w:rsidR="008848B2" w:rsidRPr="00592E3B" w:rsidRDefault="008848B2" w:rsidP="00A2033A">
            <w:pPr>
              <w:pStyle w:val="TAL"/>
              <w:keepNext w:val="0"/>
              <w:keepLines w:val="0"/>
              <w:widowControl w:val="0"/>
              <w:rPr>
                <w:rFonts w:eastAsia="MS PGothic"/>
              </w:rPr>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tcPr>
          <w:p w14:paraId="59559856" w14:textId="77777777" w:rsidR="008848B2" w:rsidRPr="00592E3B" w:rsidRDefault="008848B2" w:rsidP="00A2033A">
            <w:pPr>
              <w:pStyle w:val="TAL"/>
              <w:keepNext w:val="0"/>
              <w:keepLines w:val="0"/>
              <w:widowControl w:val="0"/>
              <w:rPr>
                <w:rFonts w:eastAsia="MS PGothic"/>
              </w:rPr>
            </w:pPr>
            <w:r w:rsidRPr="00592E3B">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43C213CD" w14:textId="77777777" w:rsidR="008848B2" w:rsidRPr="00592E3B" w:rsidRDefault="008848B2" w:rsidP="00A2033A">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077E8348" w14:textId="77777777" w:rsidR="008848B2" w:rsidRPr="00592E3B" w:rsidRDefault="008848B2" w:rsidP="00A2033A">
            <w:pPr>
              <w:pStyle w:val="TAL"/>
              <w:keepNext w:val="0"/>
              <w:keepLines w:val="0"/>
              <w:widowControl w:val="0"/>
              <w:rPr>
                <w:rFonts w:eastAsia="MS Mincho"/>
              </w:rPr>
            </w:pPr>
          </w:p>
        </w:tc>
      </w:tr>
      <w:tr w:rsidR="008848B2" w:rsidRPr="00592E3B" w14:paraId="7930F7F1"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74F6E024" w14:textId="77777777" w:rsidR="008848B2" w:rsidRPr="00592E3B" w:rsidRDefault="008848B2" w:rsidP="00A2033A">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3E01C522" w14:textId="77777777" w:rsidR="008848B2" w:rsidRPr="00592E3B" w:rsidRDefault="008848B2" w:rsidP="00A2033A">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64F46D29" w14:textId="77777777" w:rsidR="008848B2" w:rsidRPr="00592E3B" w:rsidRDefault="008848B2" w:rsidP="00A2033A">
            <w:pPr>
              <w:pStyle w:val="TAL"/>
              <w:keepNext w:val="0"/>
              <w:keepLines w:val="0"/>
              <w:widowControl w:val="0"/>
              <w:rPr>
                <w:rFonts w:eastAsia="MS PGothic"/>
              </w:rPr>
            </w:pPr>
            <w:r w:rsidRPr="00592E3B">
              <w:rPr>
                <w:rFonts w:eastAsia="MS PGothic"/>
              </w:rPr>
              <w:t xml:space="preserve">The SSRC of the transmission arbitrator </w:t>
            </w:r>
          </w:p>
        </w:tc>
        <w:tc>
          <w:tcPr>
            <w:tcW w:w="1350" w:type="dxa"/>
            <w:tcBorders>
              <w:top w:val="single" w:sz="4" w:space="0" w:color="auto"/>
              <w:left w:val="single" w:sz="4" w:space="0" w:color="auto"/>
              <w:bottom w:val="single" w:sz="4" w:space="0" w:color="auto"/>
              <w:right w:val="single" w:sz="4" w:space="0" w:color="auto"/>
            </w:tcBorders>
          </w:tcPr>
          <w:p w14:paraId="100CA67F" w14:textId="77777777" w:rsidR="008848B2" w:rsidRPr="00592E3B" w:rsidRDefault="008848B2" w:rsidP="00A2033A">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505C1F7E"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70767F33"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6A4CA37"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5AEE8EF3" w14:textId="77777777" w:rsidR="008848B2" w:rsidRPr="00592E3B" w:rsidRDefault="008848B2" w:rsidP="00A2033A">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0CEEDA7F" w14:textId="77777777" w:rsidR="008848B2" w:rsidRPr="00592E3B" w:rsidRDefault="008848B2" w:rsidP="00A2033A">
            <w:pPr>
              <w:pStyle w:val="TAL"/>
              <w:keepNext w:val="0"/>
              <w:keepLines w:val="0"/>
              <w:widowControl w:val="0"/>
              <w:rPr>
                <w:rFonts w:eastAsia="MS PGothic"/>
              </w:rPr>
            </w:pPr>
            <w:r w:rsidRPr="00592E3B">
              <w:t>Transmission Control messages sent by the transmission control server and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240E1ED"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4E2805E2" w14:textId="77777777" w:rsidR="008848B2" w:rsidRPr="00592E3B" w:rsidRDefault="008848B2" w:rsidP="00A2033A">
            <w:pPr>
              <w:pStyle w:val="TAL"/>
              <w:keepNext w:val="0"/>
              <w:keepLines w:val="0"/>
              <w:widowControl w:val="0"/>
              <w:rPr>
                <w:rFonts w:eastAsia="MS Mincho"/>
              </w:rPr>
            </w:pPr>
          </w:p>
        </w:tc>
      </w:tr>
    </w:tbl>
    <w:p w14:paraId="0CFAA80A" w14:textId="77777777" w:rsidR="008848B2" w:rsidRPr="00592E3B" w:rsidRDefault="008848B2" w:rsidP="008848B2"/>
    <w:p w14:paraId="070D3950" w14:textId="77777777" w:rsidR="008848B2" w:rsidRPr="00592E3B" w:rsidRDefault="008848B2" w:rsidP="008848B2">
      <w:pPr>
        <w:pStyle w:val="Heading5"/>
      </w:pPr>
      <w:bookmarkStart w:id="6352" w:name="_Toc27678233"/>
      <w:bookmarkStart w:id="6353" w:name="_Toc36037255"/>
      <w:bookmarkStart w:id="6354" w:name="_Toc44398332"/>
      <w:bookmarkStart w:id="6355" w:name="_Toc52382531"/>
      <w:bookmarkStart w:id="6356" w:name="_Toc60687442"/>
      <w:bookmarkStart w:id="6357" w:name="_Toc68726607"/>
      <w:bookmarkStart w:id="6358" w:name="_Toc75786533"/>
      <w:bookmarkStart w:id="6359" w:name="_Toc100443442"/>
      <w:bookmarkStart w:id="6360" w:name="_Toc146124450"/>
      <w:r w:rsidRPr="00592E3B">
        <w:lastRenderedPageBreak/>
        <w:t>5.5.11.2.12</w:t>
      </w:r>
      <w:r w:rsidRPr="00592E3B">
        <w:tab/>
        <w:t>Remote Transmission Response</w:t>
      </w:r>
      <w:bookmarkEnd w:id="6352"/>
      <w:bookmarkEnd w:id="6353"/>
      <w:bookmarkEnd w:id="6354"/>
      <w:bookmarkEnd w:id="6355"/>
      <w:bookmarkEnd w:id="6356"/>
      <w:bookmarkEnd w:id="6357"/>
      <w:bookmarkEnd w:id="6358"/>
      <w:bookmarkEnd w:id="6359"/>
      <w:bookmarkEnd w:id="6360"/>
    </w:p>
    <w:p w14:paraId="215C75F3" w14:textId="77777777" w:rsidR="008848B2" w:rsidRPr="00592E3B" w:rsidRDefault="008848B2" w:rsidP="008848B2">
      <w:pPr>
        <w:pStyle w:val="TH"/>
      </w:pPr>
      <w:r w:rsidRPr="00592E3B">
        <w:t>Table 5.5.11.2.12-1: Remote Transmission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8848B2" w:rsidRPr="00592E3B" w14:paraId="0889BE49"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325B47B" w14:textId="77777777" w:rsidR="008848B2" w:rsidRPr="00592E3B" w:rsidRDefault="008848B2" w:rsidP="00A2033A">
            <w:pPr>
              <w:pStyle w:val="TAL"/>
              <w:keepLines w:val="0"/>
              <w:widowControl w:val="0"/>
            </w:pPr>
            <w:r w:rsidRPr="00592E3B">
              <w:t>Derivation Path: TS 24.581 [88] Table 9.2.23-1</w:t>
            </w:r>
          </w:p>
        </w:tc>
      </w:tr>
      <w:tr w:rsidR="008848B2" w:rsidRPr="00592E3B" w14:paraId="3945A5F0"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2755A3B4" w14:textId="77777777" w:rsidR="008848B2" w:rsidRPr="00592E3B" w:rsidRDefault="008848B2" w:rsidP="00A2033A">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1B75F82D" w14:textId="77777777" w:rsidR="008848B2" w:rsidRPr="00592E3B" w:rsidRDefault="008848B2" w:rsidP="00A2033A">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17BE8A47" w14:textId="77777777" w:rsidR="008848B2" w:rsidRPr="00592E3B" w:rsidRDefault="008848B2" w:rsidP="00A2033A">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03CB748D" w14:textId="77777777" w:rsidR="008848B2" w:rsidRPr="00592E3B" w:rsidRDefault="008848B2" w:rsidP="00A2033A">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2F4305E3" w14:textId="77777777" w:rsidR="008848B2" w:rsidRPr="00592E3B" w:rsidRDefault="008848B2" w:rsidP="00A2033A">
            <w:pPr>
              <w:pStyle w:val="TAH"/>
              <w:keepLines w:val="0"/>
              <w:widowControl w:val="0"/>
            </w:pPr>
            <w:r w:rsidRPr="00592E3B">
              <w:t>Condition</w:t>
            </w:r>
          </w:p>
        </w:tc>
      </w:tr>
      <w:tr w:rsidR="008848B2" w:rsidRPr="00592E3B" w14:paraId="047A734D"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3FFBC52D" w14:textId="77777777" w:rsidR="008848B2" w:rsidRPr="00592E3B" w:rsidRDefault="008848B2" w:rsidP="00A2033A">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38C812C9" w14:textId="77777777" w:rsidR="008848B2" w:rsidRPr="00592E3B" w:rsidRDefault="008848B2" w:rsidP="00A2033A">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6E856EC6"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FF7A642"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2AB1DD10" w14:textId="77777777" w:rsidR="008848B2" w:rsidRPr="00592E3B" w:rsidRDefault="008848B2" w:rsidP="00A2033A">
            <w:pPr>
              <w:pStyle w:val="TAL"/>
            </w:pPr>
          </w:p>
        </w:tc>
      </w:tr>
      <w:tr w:rsidR="008848B2" w:rsidRPr="00592E3B" w14:paraId="3780E447"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68A60532" w14:textId="77777777" w:rsidR="008848B2" w:rsidRPr="00592E3B" w:rsidRDefault="008848B2" w:rsidP="00A2033A">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4224028" w14:textId="77777777" w:rsidR="008848B2" w:rsidRPr="00592E3B" w:rsidRDefault="008848B2" w:rsidP="00A2033A">
            <w:pPr>
              <w:pStyle w:val="TAL"/>
              <w:keepLines w:val="0"/>
              <w:widowControl w:val="0"/>
            </w:pPr>
            <w:r w:rsidRPr="00592E3B">
              <w:t>“01011”</w:t>
            </w:r>
          </w:p>
        </w:tc>
        <w:tc>
          <w:tcPr>
            <w:tcW w:w="2160" w:type="dxa"/>
            <w:tcBorders>
              <w:top w:val="single" w:sz="4" w:space="0" w:color="auto"/>
              <w:left w:val="single" w:sz="4" w:space="0" w:color="auto"/>
              <w:bottom w:val="single" w:sz="4" w:space="0" w:color="auto"/>
              <w:right w:val="single" w:sz="4" w:space="0" w:color="auto"/>
            </w:tcBorders>
            <w:hideMark/>
          </w:tcPr>
          <w:p w14:paraId="71041512" w14:textId="77777777" w:rsidR="008848B2" w:rsidRPr="00592E3B" w:rsidRDefault="008848B2" w:rsidP="00A2033A">
            <w:pPr>
              <w:pStyle w:val="TAL"/>
              <w:keepLines w:val="0"/>
              <w:widowControl w:val="0"/>
            </w:pPr>
            <w:r w:rsidRPr="00592E3B">
              <w:t>Remote Transmission Response</w:t>
            </w:r>
          </w:p>
        </w:tc>
        <w:tc>
          <w:tcPr>
            <w:tcW w:w="1350" w:type="dxa"/>
            <w:tcBorders>
              <w:top w:val="single" w:sz="4" w:space="0" w:color="auto"/>
              <w:left w:val="single" w:sz="4" w:space="0" w:color="auto"/>
              <w:bottom w:val="single" w:sz="4" w:space="0" w:color="auto"/>
              <w:right w:val="single" w:sz="4" w:space="0" w:color="auto"/>
            </w:tcBorders>
            <w:hideMark/>
          </w:tcPr>
          <w:p w14:paraId="44A94BE0" w14:textId="77777777" w:rsidR="008848B2" w:rsidRPr="00592E3B" w:rsidRDefault="008848B2" w:rsidP="00A2033A">
            <w:pPr>
              <w:pStyle w:val="TAL"/>
              <w:keepLines w:val="0"/>
              <w:widowControl w:val="0"/>
            </w:pPr>
            <w:r w:rsidRPr="00592E3B">
              <w:t xml:space="preserve">TS 24.581 [88] clause 9.2.23 and 9.2.2.1-2 </w:t>
            </w:r>
          </w:p>
        </w:tc>
        <w:tc>
          <w:tcPr>
            <w:tcW w:w="1170" w:type="dxa"/>
            <w:tcBorders>
              <w:top w:val="single" w:sz="4" w:space="0" w:color="auto"/>
              <w:left w:val="single" w:sz="4" w:space="0" w:color="auto"/>
              <w:bottom w:val="single" w:sz="4" w:space="0" w:color="auto"/>
              <w:right w:val="single" w:sz="4" w:space="0" w:color="auto"/>
            </w:tcBorders>
          </w:tcPr>
          <w:p w14:paraId="2DD09F6D" w14:textId="77777777" w:rsidR="008848B2" w:rsidRPr="00592E3B" w:rsidRDefault="008848B2" w:rsidP="00A2033A">
            <w:pPr>
              <w:pStyle w:val="TAL"/>
            </w:pPr>
          </w:p>
        </w:tc>
      </w:tr>
      <w:tr w:rsidR="008848B2" w:rsidRPr="00592E3B" w14:paraId="3243D811"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66C23CCD"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4A3697A" w14:textId="77777777" w:rsidR="008848B2" w:rsidRPr="00592E3B" w:rsidRDefault="008848B2" w:rsidP="00A2033A">
            <w:pPr>
              <w:pStyle w:val="TAL"/>
              <w:keepLines w:val="0"/>
              <w:widowControl w:val="0"/>
            </w:pPr>
            <w:r w:rsidRPr="00592E3B">
              <w:t>“11011”</w:t>
            </w:r>
          </w:p>
        </w:tc>
        <w:tc>
          <w:tcPr>
            <w:tcW w:w="2160" w:type="dxa"/>
            <w:tcBorders>
              <w:top w:val="single" w:sz="4" w:space="0" w:color="auto"/>
              <w:left w:val="single" w:sz="4" w:space="0" w:color="auto"/>
              <w:bottom w:val="single" w:sz="4" w:space="0" w:color="auto"/>
              <w:right w:val="single" w:sz="4" w:space="0" w:color="auto"/>
            </w:tcBorders>
          </w:tcPr>
          <w:p w14:paraId="4C124177"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73664B64"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36674160" w14:textId="77777777" w:rsidR="008848B2" w:rsidRPr="00592E3B" w:rsidRDefault="008848B2" w:rsidP="00A2033A">
            <w:pPr>
              <w:pStyle w:val="TAL"/>
            </w:pPr>
            <w:r w:rsidRPr="00592E3B">
              <w:t>ACK</w:t>
            </w:r>
          </w:p>
        </w:tc>
      </w:tr>
      <w:tr w:rsidR="008848B2" w:rsidRPr="00592E3B" w14:paraId="033531D1"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6FC4D5FF" w14:textId="77777777" w:rsidR="008848B2" w:rsidRPr="00592E3B" w:rsidRDefault="008848B2" w:rsidP="00A2033A">
            <w:pPr>
              <w:pStyle w:val="TAL"/>
              <w:keepNext w:val="0"/>
              <w:keepLines w:val="0"/>
              <w:widowControl w:val="0"/>
            </w:pPr>
            <w:r w:rsidRPr="00592E3B">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6D527EF6" w14:textId="77777777" w:rsidR="008848B2" w:rsidRPr="00592E3B" w:rsidRDefault="008848B2" w:rsidP="00A2033A">
            <w:pPr>
              <w:pStyle w:val="TAL"/>
              <w:keepNext w:val="0"/>
              <w:keepLines w:val="0"/>
              <w:widowControl w:val="0"/>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hideMark/>
          </w:tcPr>
          <w:p w14:paraId="10DD8FCB" w14:textId="77777777" w:rsidR="008848B2" w:rsidRPr="00592E3B" w:rsidRDefault="008848B2" w:rsidP="00A2033A">
            <w:pPr>
              <w:pStyle w:val="TAL"/>
            </w:pPr>
            <w:r w:rsidRPr="00592E3B">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1EE20BEE" w14:textId="77777777" w:rsidR="008848B2" w:rsidRPr="00592E3B" w:rsidRDefault="008848B2" w:rsidP="00A2033A">
            <w:pPr>
              <w:pStyle w:val="TAL"/>
              <w:keepNext w:val="0"/>
              <w:keepLines w:val="0"/>
              <w:widowControl w:val="0"/>
            </w:pPr>
            <w:r w:rsidRPr="00592E3B">
              <w:t>IETF RFC 3550 [76].</w:t>
            </w:r>
          </w:p>
        </w:tc>
        <w:tc>
          <w:tcPr>
            <w:tcW w:w="1170" w:type="dxa"/>
            <w:tcBorders>
              <w:top w:val="single" w:sz="4" w:space="0" w:color="auto"/>
              <w:left w:val="single" w:sz="4" w:space="0" w:color="auto"/>
              <w:bottom w:val="single" w:sz="4" w:space="0" w:color="auto"/>
              <w:right w:val="single" w:sz="4" w:space="0" w:color="auto"/>
            </w:tcBorders>
          </w:tcPr>
          <w:p w14:paraId="60F0713E" w14:textId="77777777" w:rsidR="008848B2" w:rsidRPr="00592E3B" w:rsidRDefault="008848B2" w:rsidP="00A2033A">
            <w:pPr>
              <w:pStyle w:val="TAL"/>
              <w:keepNext w:val="0"/>
              <w:keepLines w:val="0"/>
              <w:widowControl w:val="0"/>
            </w:pPr>
          </w:p>
        </w:tc>
      </w:tr>
      <w:tr w:rsidR="008848B2" w:rsidRPr="00592E3B" w14:paraId="4C721981"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2AC4CDAF" w14:textId="77777777" w:rsidR="008848B2" w:rsidRPr="00592E3B" w:rsidRDefault="008848B2" w:rsidP="00A2033A">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5B13733D" w14:textId="77777777" w:rsidR="008848B2" w:rsidRPr="00592E3B" w:rsidRDefault="008848B2" w:rsidP="00A2033A">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1438D2A4"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62F58B22"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0E781FB" w14:textId="77777777" w:rsidR="008848B2" w:rsidRPr="00592E3B" w:rsidRDefault="008848B2" w:rsidP="00A2033A">
            <w:pPr>
              <w:pStyle w:val="TAL"/>
              <w:keepNext w:val="0"/>
              <w:keepLines w:val="0"/>
              <w:widowControl w:val="0"/>
            </w:pPr>
            <w:r w:rsidRPr="00592E3B">
              <w:rPr>
                <w:rFonts w:eastAsia="MS Mincho"/>
              </w:rPr>
              <w:t>OFF-NETWORK</w:t>
            </w:r>
          </w:p>
        </w:tc>
      </w:tr>
      <w:tr w:rsidR="008848B2" w:rsidRPr="00592E3B" w14:paraId="6E329BA8"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04940DB" w14:textId="77777777" w:rsidR="008848B2" w:rsidRPr="00592E3B" w:rsidRDefault="008848B2" w:rsidP="00A2033A">
            <w:pPr>
              <w:pStyle w:val="TAL"/>
              <w:keepNext w:val="0"/>
              <w:keepLines w:val="0"/>
              <w:widowControl w:val="0"/>
            </w:pPr>
            <w:r w:rsidRPr="00592E3B">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2549F271" w14:textId="77777777" w:rsidR="008848B2" w:rsidRPr="00592E3B" w:rsidRDefault="008848B2" w:rsidP="00A2033A">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20E6AD92"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4C9D8FAF"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39DF7A7" w14:textId="77777777" w:rsidR="008848B2" w:rsidRPr="00592E3B" w:rsidRDefault="008848B2" w:rsidP="00A2033A">
            <w:pPr>
              <w:pStyle w:val="TAL"/>
              <w:keepNext w:val="0"/>
              <w:keepLines w:val="0"/>
              <w:widowControl w:val="0"/>
            </w:pPr>
          </w:p>
        </w:tc>
      </w:tr>
    </w:tbl>
    <w:p w14:paraId="268A5BA4" w14:textId="77777777" w:rsidR="008848B2" w:rsidRPr="00592E3B" w:rsidRDefault="008848B2" w:rsidP="008848B2">
      <w:pPr>
        <w:rPr>
          <w:rFonts w:ascii="Arial" w:hAnsi="Arial"/>
          <w:sz w:val="18"/>
        </w:rPr>
      </w:pPr>
    </w:p>
    <w:p w14:paraId="24EA73BA" w14:textId="77777777" w:rsidR="008848B2" w:rsidRPr="00592E3B" w:rsidRDefault="008848B2" w:rsidP="008848B2">
      <w:pPr>
        <w:pStyle w:val="Heading5"/>
        <w:rPr>
          <w:szCs w:val="22"/>
        </w:rPr>
      </w:pPr>
      <w:bookmarkStart w:id="6361" w:name="_Toc27678234"/>
      <w:bookmarkStart w:id="6362" w:name="_Toc36037256"/>
      <w:bookmarkStart w:id="6363" w:name="_Toc44398333"/>
      <w:bookmarkStart w:id="6364" w:name="_Toc52382532"/>
      <w:bookmarkStart w:id="6365" w:name="_Toc60687443"/>
      <w:bookmarkStart w:id="6366" w:name="_Toc68726608"/>
      <w:bookmarkStart w:id="6367" w:name="_Toc75786534"/>
      <w:bookmarkStart w:id="6368" w:name="_Toc100443443"/>
      <w:bookmarkStart w:id="6369" w:name="_Toc146124451"/>
      <w:r w:rsidRPr="00592E3B">
        <w:rPr>
          <w:szCs w:val="22"/>
        </w:rPr>
        <w:t>5.5.11.2.13</w:t>
      </w:r>
      <w:r w:rsidRPr="00592E3B">
        <w:rPr>
          <w:szCs w:val="22"/>
        </w:rPr>
        <w:tab/>
        <w:t>Remote Transmission Cancel Response</w:t>
      </w:r>
      <w:bookmarkEnd w:id="6361"/>
      <w:bookmarkEnd w:id="6362"/>
      <w:bookmarkEnd w:id="6363"/>
      <w:bookmarkEnd w:id="6364"/>
      <w:bookmarkEnd w:id="6365"/>
      <w:bookmarkEnd w:id="6366"/>
      <w:bookmarkEnd w:id="6367"/>
      <w:bookmarkEnd w:id="6368"/>
      <w:bookmarkEnd w:id="6369"/>
    </w:p>
    <w:p w14:paraId="5166758B" w14:textId="77777777" w:rsidR="008848B2" w:rsidRPr="00592E3B" w:rsidRDefault="008848B2" w:rsidP="008848B2">
      <w:pPr>
        <w:pStyle w:val="TH"/>
      </w:pPr>
      <w:r w:rsidRPr="00592E3B">
        <w:t>Table 5.5.11.2.13-1: Remote Transmission Cancel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8848B2" w:rsidRPr="00592E3B" w14:paraId="5191EA2B"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2B84091" w14:textId="77777777" w:rsidR="008848B2" w:rsidRPr="00592E3B" w:rsidRDefault="008848B2" w:rsidP="00A2033A">
            <w:pPr>
              <w:pStyle w:val="TAL"/>
              <w:keepLines w:val="0"/>
              <w:widowControl w:val="0"/>
            </w:pPr>
            <w:r w:rsidRPr="00592E3B">
              <w:t>Derivation Path: TS 24.581 [88] Table 9.2.25-1</w:t>
            </w:r>
          </w:p>
        </w:tc>
      </w:tr>
      <w:tr w:rsidR="008848B2" w:rsidRPr="00592E3B" w14:paraId="2ABCF5C7"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65D1583F" w14:textId="77777777" w:rsidR="008848B2" w:rsidRPr="00592E3B" w:rsidRDefault="008848B2" w:rsidP="00A2033A">
            <w:pPr>
              <w:pStyle w:val="TAH"/>
              <w:keepLines w:val="0"/>
              <w:widowControl w:val="0"/>
              <w:rPr>
                <w:b w:val="0"/>
              </w:rPr>
            </w:pPr>
            <w:r w:rsidRPr="00592E3B">
              <w:rPr>
                <w:b w:val="0"/>
              </w:rPr>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2B3366EB" w14:textId="77777777" w:rsidR="008848B2" w:rsidRPr="00592E3B" w:rsidRDefault="008848B2" w:rsidP="00A2033A">
            <w:pPr>
              <w:pStyle w:val="TAH"/>
              <w:keepLines w:val="0"/>
              <w:widowControl w:val="0"/>
              <w:rPr>
                <w:b w:val="0"/>
              </w:rPr>
            </w:pPr>
            <w:r w:rsidRPr="00592E3B">
              <w:rPr>
                <w:b w:val="0"/>
              </w:rPr>
              <w:t>Value/remark</w:t>
            </w:r>
          </w:p>
        </w:tc>
        <w:tc>
          <w:tcPr>
            <w:tcW w:w="2160" w:type="dxa"/>
            <w:tcBorders>
              <w:top w:val="single" w:sz="4" w:space="0" w:color="auto"/>
              <w:left w:val="single" w:sz="4" w:space="0" w:color="auto"/>
              <w:bottom w:val="single" w:sz="4" w:space="0" w:color="auto"/>
              <w:right w:val="single" w:sz="4" w:space="0" w:color="auto"/>
            </w:tcBorders>
            <w:hideMark/>
          </w:tcPr>
          <w:p w14:paraId="6E000CC6" w14:textId="77777777" w:rsidR="008848B2" w:rsidRPr="00592E3B" w:rsidRDefault="008848B2" w:rsidP="00A2033A">
            <w:pPr>
              <w:pStyle w:val="TAH"/>
              <w:keepLines w:val="0"/>
              <w:widowControl w:val="0"/>
              <w:rPr>
                <w:b w:val="0"/>
              </w:rPr>
            </w:pPr>
            <w:r w:rsidRPr="00592E3B">
              <w:rPr>
                <w:b w:val="0"/>
              </w:rPr>
              <w:t>Comment</w:t>
            </w:r>
          </w:p>
        </w:tc>
        <w:tc>
          <w:tcPr>
            <w:tcW w:w="1350" w:type="dxa"/>
            <w:tcBorders>
              <w:top w:val="single" w:sz="4" w:space="0" w:color="auto"/>
              <w:left w:val="single" w:sz="4" w:space="0" w:color="auto"/>
              <w:bottom w:val="single" w:sz="4" w:space="0" w:color="auto"/>
              <w:right w:val="single" w:sz="4" w:space="0" w:color="auto"/>
            </w:tcBorders>
            <w:hideMark/>
          </w:tcPr>
          <w:p w14:paraId="12F70C1B" w14:textId="77777777" w:rsidR="008848B2" w:rsidRPr="00592E3B" w:rsidRDefault="008848B2" w:rsidP="00A2033A">
            <w:pPr>
              <w:pStyle w:val="TAH"/>
              <w:keepLines w:val="0"/>
              <w:widowControl w:val="0"/>
              <w:rPr>
                <w:b w:val="0"/>
              </w:rPr>
            </w:pPr>
            <w:r w:rsidRPr="00592E3B">
              <w:rPr>
                <w:b w:val="0"/>
              </w:rPr>
              <w:t>Reference</w:t>
            </w:r>
          </w:p>
        </w:tc>
        <w:tc>
          <w:tcPr>
            <w:tcW w:w="1170" w:type="dxa"/>
            <w:tcBorders>
              <w:top w:val="single" w:sz="4" w:space="0" w:color="auto"/>
              <w:left w:val="single" w:sz="4" w:space="0" w:color="auto"/>
              <w:bottom w:val="single" w:sz="4" w:space="0" w:color="auto"/>
              <w:right w:val="single" w:sz="4" w:space="0" w:color="auto"/>
            </w:tcBorders>
            <w:hideMark/>
          </w:tcPr>
          <w:p w14:paraId="2A982B2C" w14:textId="77777777" w:rsidR="008848B2" w:rsidRPr="00592E3B" w:rsidRDefault="008848B2" w:rsidP="00A2033A">
            <w:pPr>
              <w:pStyle w:val="TAH"/>
              <w:keepLines w:val="0"/>
              <w:widowControl w:val="0"/>
              <w:rPr>
                <w:b w:val="0"/>
              </w:rPr>
            </w:pPr>
            <w:r w:rsidRPr="00592E3B">
              <w:rPr>
                <w:b w:val="0"/>
              </w:rPr>
              <w:t>Condition</w:t>
            </w:r>
          </w:p>
        </w:tc>
      </w:tr>
      <w:tr w:rsidR="008848B2" w:rsidRPr="00592E3B" w14:paraId="4756E4D5"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E2D8F03" w14:textId="77777777" w:rsidR="008848B2" w:rsidRPr="00592E3B" w:rsidRDefault="008848B2" w:rsidP="00A2033A">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24D43704" w14:textId="77777777" w:rsidR="008848B2" w:rsidRPr="00592E3B" w:rsidRDefault="008848B2" w:rsidP="00A2033A">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7C4F4E85"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9843BC1"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0F52345" w14:textId="77777777" w:rsidR="008848B2" w:rsidRPr="00592E3B" w:rsidRDefault="008848B2" w:rsidP="00A2033A">
            <w:pPr>
              <w:pStyle w:val="TAL"/>
            </w:pPr>
          </w:p>
        </w:tc>
      </w:tr>
      <w:tr w:rsidR="008848B2" w:rsidRPr="00592E3B" w14:paraId="64F167A4"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6B95A641" w14:textId="77777777" w:rsidR="008848B2" w:rsidRPr="00592E3B" w:rsidRDefault="008848B2" w:rsidP="00A2033A">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717F483" w14:textId="77777777" w:rsidR="008848B2" w:rsidRPr="00592E3B" w:rsidRDefault="008848B2" w:rsidP="00A2033A">
            <w:pPr>
              <w:pStyle w:val="TAL"/>
              <w:keepLines w:val="0"/>
              <w:widowControl w:val="0"/>
            </w:pPr>
            <w:r w:rsidRPr="00592E3B">
              <w:t>“01100”</w:t>
            </w:r>
          </w:p>
        </w:tc>
        <w:tc>
          <w:tcPr>
            <w:tcW w:w="2160" w:type="dxa"/>
            <w:tcBorders>
              <w:top w:val="single" w:sz="4" w:space="0" w:color="auto"/>
              <w:left w:val="single" w:sz="4" w:space="0" w:color="auto"/>
              <w:bottom w:val="single" w:sz="4" w:space="0" w:color="auto"/>
              <w:right w:val="single" w:sz="4" w:space="0" w:color="auto"/>
            </w:tcBorders>
            <w:hideMark/>
          </w:tcPr>
          <w:p w14:paraId="1D0C2AD2" w14:textId="77777777" w:rsidR="008848B2" w:rsidRPr="00592E3B" w:rsidRDefault="008848B2" w:rsidP="00A2033A">
            <w:pPr>
              <w:pStyle w:val="TAL"/>
              <w:keepLines w:val="0"/>
              <w:widowControl w:val="0"/>
            </w:pPr>
            <w:r w:rsidRPr="00592E3B">
              <w:t>Remote Transmission Cancel Response</w:t>
            </w:r>
          </w:p>
        </w:tc>
        <w:tc>
          <w:tcPr>
            <w:tcW w:w="1350" w:type="dxa"/>
            <w:tcBorders>
              <w:top w:val="single" w:sz="4" w:space="0" w:color="auto"/>
              <w:left w:val="single" w:sz="4" w:space="0" w:color="auto"/>
              <w:bottom w:val="single" w:sz="4" w:space="0" w:color="auto"/>
              <w:right w:val="single" w:sz="4" w:space="0" w:color="auto"/>
            </w:tcBorders>
            <w:hideMark/>
          </w:tcPr>
          <w:p w14:paraId="76D37CF9" w14:textId="77777777" w:rsidR="008848B2" w:rsidRPr="00592E3B" w:rsidRDefault="008848B2" w:rsidP="00A2033A">
            <w:pPr>
              <w:pStyle w:val="TAL"/>
              <w:keepLines w:val="0"/>
              <w:widowControl w:val="0"/>
            </w:pPr>
            <w:r w:rsidRPr="00592E3B">
              <w:t>TS 24.581 [88] clause 9.2.25 and 9.2.2.1-2</w:t>
            </w:r>
          </w:p>
        </w:tc>
        <w:tc>
          <w:tcPr>
            <w:tcW w:w="1170" w:type="dxa"/>
            <w:tcBorders>
              <w:top w:val="single" w:sz="4" w:space="0" w:color="auto"/>
              <w:left w:val="single" w:sz="4" w:space="0" w:color="auto"/>
              <w:bottom w:val="single" w:sz="4" w:space="0" w:color="auto"/>
              <w:right w:val="single" w:sz="4" w:space="0" w:color="auto"/>
            </w:tcBorders>
          </w:tcPr>
          <w:p w14:paraId="2A6E4FA0" w14:textId="77777777" w:rsidR="008848B2" w:rsidRPr="00592E3B" w:rsidRDefault="008848B2" w:rsidP="00A2033A">
            <w:pPr>
              <w:pStyle w:val="TAL"/>
            </w:pPr>
          </w:p>
        </w:tc>
      </w:tr>
      <w:tr w:rsidR="008848B2" w:rsidRPr="00592E3B" w14:paraId="3F8605AD"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1C21F977"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E6BF982" w14:textId="77777777" w:rsidR="008848B2" w:rsidRPr="00592E3B" w:rsidRDefault="008848B2" w:rsidP="00A2033A">
            <w:pPr>
              <w:pStyle w:val="TAL"/>
              <w:keepLines w:val="0"/>
              <w:widowControl w:val="0"/>
            </w:pPr>
            <w:r w:rsidRPr="00592E3B">
              <w:t>“11100”</w:t>
            </w:r>
          </w:p>
        </w:tc>
        <w:tc>
          <w:tcPr>
            <w:tcW w:w="2160" w:type="dxa"/>
            <w:tcBorders>
              <w:top w:val="single" w:sz="4" w:space="0" w:color="auto"/>
              <w:left w:val="single" w:sz="4" w:space="0" w:color="auto"/>
              <w:bottom w:val="single" w:sz="4" w:space="0" w:color="auto"/>
              <w:right w:val="single" w:sz="4" w:space="0" w:color="auto"/>
            </w:tcBorders>
          </w:tcPr>
          <w:p w14:paraId="6F4FE1AA"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691371C"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6BFC0CDA" w14:textId="77777777" w:rsidR="008848B2" w:rsidRPr="00592E3B" w:rsidRDefault="008848B2" w:rsidP="00A2033A">
            <w:pPr>
              <w:pStyle w:val="TAL"/>
            </w:pPr>
            <w:r w:rsidRPr="00592E3B">
              <w:t>ACK</w:t>
            </w:r>
          </w:p>
        </w:tc>
      </w:tr>
      <w:tr w:rsidR="008848B2" w:rsidRPr="00592E3B" w14:paraId="570D5DA7"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139488B4" w14:textId="77777777" w:rsidR="008848B2" w:rsidRPr="00592E3B" w:rsidRDefault="008848B2" w:rsidP="00A2033A">
            <w:pPr>
              <w:pStyle w:val="TAL"/>
              <w:keepNext w:val="0"/>
              <w:keepLines w:val="0"/>
              <w:widowControl w:val="0"/>
            </w:pPr>
            <w:r w:rsidRPr="00592E3B">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444D2679" w14:textId="77777777" w:rsidR="008848B2" w:rsidRPr="00592E3B" w:rsidRDefault="008848B2" w:rsidP="00A2033A">
            <w:pPr>
              <w:pStyle w:val="TAL"/>
              <w:keepNext w:val="0"/>
              <w:keepLines w:val="0"/>
              <w:widowControl w:val="0"/>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tcPr>
          <w:p w14:paraId="5EC9DBED"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0107097D" w14:textId="77777777" w:rsidR="008848B2" w:rsidRPr="00592E3B" w:rsidRDefault="008848B2" w:rsidP="00A2033A">
            <w:pPr>
              <w:pStyle w:val="TAL"/>
              <w:keepNext w:val="0"/>
              <w:keepLines w:val="0"/>
              <w:widowControl w:val="0"/>
            </w:pPr>
            <w:r w:rsidRPr="00592E3B">
              <w:t>IETF RFC 3550 [76].</w:t>
            </w:r>
          </w:p>
        </w:tc>
        <w:tc>
          <w:tcPr>
            <w:tcW w:w="1170" w:type="dxa"/>
            <w:tcBorders>
              <w:top w:val="single" w:sz="4" w:space="0" w:color="auto"/>
              <w:left w:val="single" w:sz="4" w:space="0" w:color="auto"/>
              <w:bottom w:val="single" w:sz="4" w:space="0" w:color="auto"/>
              <w:right w:val="single" w:sz="4" w:space="0" w:color="auto"/>
            </w:tcBorders>
          </w:tcPr>
          <w:p w14:paraId="0603B397" w14:textId="77777777" w:rsidR="008848B2" w:rsidRPr="00592E3B" w:rsidRDefault="008848B2" w:rsidP="00A2033A">
            <w:pPr>
              <w:pStyle w:val="TAL"/>
              <w:keepNext w:val="0"/>
              <w:keepLines w:val="0"/>
              <w:widowControl w:val="0"/>
            </w:pPr>
          </w:p>
        </w:tc>
      </w:tr>
      <w:tr w:rsidR="008848B2" w:rsidRPr="00592E3B" w14:paraId="23DF4599"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6CEC50A" w14:textId="77777777" w:rsidR="008848B2" w:rsidRPr="00592E3B" w:rsidRDefault="008848B2" w:rsidP="00A2033A">
            <w:pPr>
              <w:pStyle w:val="TAL"/>
              <w:keepNext w:val="0"/>
              <w:keepLines w:val="0"/>
              <w:widowControl w:val="0"/>
            </w:pPr>
            <w:r w:rsidRPr="00592E3B">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3569E467" w14:textId="77777777" w:rsidR="008848B2" w:rsidRPr="00592E3B" w:rsidRDefault="008848B2" w:rsidP="00A2033A">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3A6C201B"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611879BB"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302F78B" w14:textId="77777777" w:rsidR="008848B2" w:rsidRPr="00592E3B" w:rsidRDefault="008848B2" w:rsidP="00A2033A">
            <w:pPr>
              <w:pStyle w:val="TAL"/>
              <w:keepNext w:val="0"/>
              <w:keepLines w:val="0"/>
              <w:widowControl w:val="0"/>
            </w:pPr>
          </w:p>
        </w:tc>
      </w:tr>
    </w:tbl>
    <w:p w14:paraId="477DB79B" w14:textId="77777777" w:rsidR="008848B2" w:rsidRPr="00592E3B" w:rsidRDefault="008848B2" w:rsidP="008848B2"/>
    <w:p w14:paraId="3CF9888E" w14:textId="77777777" w:rsidR="008848B2" w:rsidRPr="00592E3B" w:rsidRDefault="008848B2" w:rsidP="008848B2">
      <w:pPr>
        <w:pStyle w:val="Heading5"/>
      </w:pPr>
      <w:bookmarkStart w:id="6370" w:name="_Toc27678235"/>
      <w:bookmarkStart w:id="6371" w:name="_Toc36037257"/>
      <w:bookmarkStart w:id="6372" w:name="_Toc44398334"/>
      <w:bookmarkStart w:id="6373" w:name="_Toc52382533"/>
      <w:bookmarkStart w:id="6374" w:name="_Toc60687444"/>
      <w:bookmarkStart w:id="6375" w:name="_Toc68726609"/>
      <w:bookmarkStart w:id="6376" w:name="_Toc75786535"/>
      <w:bookmarkStart w:id="6377" w:name="_Toc100443444"/>
      <w:bookmarkStart w:id="6378" w:name="_Toc146124452"/>
      <w:r w:rsidRPr="00592E3B">
        <w:t>5.5.11.2.14</w:t>
      </w:r>
      <w:r w:rsidRPr="00592E3B">
        <w:tab/>
        <w:t>Media Reception Override Notification</w:t>
      </w:r>
      <w:bookmarkEnd w:id="6370"/>
      <w:bookmarkEnd w:id="6371"/>
      <w:bookmarkEnd w:id="6372"/>
      <w:bookmarkEnd w:id="6373"/>
      <w:bookmarkEnd w:id="6374"/>
      <w:bookmarkEnd w:id="6375"/>
      <w:bookmarkEnd w:id="6376"/>
      <w:bookmarkEnd w:id="6377"/>
      <w:bookmarkEnd w:id="6378"/>
    </w:p>
    <w:p w14:paraId="4BF881DB" w14:textId="77777777" w:rsidR="008848B2" w:rsidRPr="00592E3B" w:rsidRDefault="008848B2" w:rsidP="008848B2">
      <w:pPr>
        <w:pStyle w:val="TH"/>
      </w:pPr>
      <w:r w:rsidRPr="00592E3B">
        <w:t>Table 5.5.11.2.14-1: Media Reception Override Notificatio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8848B2" w:rsidRPr="00592E3B" w14:paraId="20F92580"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179A9956" w14:textId="77777777" w:rsidR="008848B2" w:rsidRPr="00592E3B" w:rsidRDefault="008848B2" w:rsidP="00A2033A">
            <w:pPr>
              <w:pStyle w:val="TAL"/>
              <w:keepLines w:val="0"/>
              <w:widowControl w:val="0"/>
            </w:pPr>
            <w:r w:rsidRPr="00592E3B">
              <w:t>Derivation Path: TS 24.581 [88] Table 9.2.28-1</w:t>
            </w:r>
          </w:p>
        </w:tc>
      </w:tr>
      <w:tr w:rsidR="008848B2" w:rsidRPr="00592E3B" w14:paraId="468B8065"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11206E41" w14:textId="77777777" w:rsidR="008848B2" w:rsidRPr="00592E3B" w:rsidRDefault="008848B2" w:rsidP="00A2033A">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2432636B" w14:textId="77777777" w:rsidR="008848B2" w:rsidRPr="00592E3B" w:rsidRDefault="008848B2" w:rsidP="00A2033A">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3C1CD55D" w14:textId="77777777" w:rsidR="008848B2" w:rsidRPr="00592E3B" w:rsidRDefault="008848B2" w:rsidP="00A2033A">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3932344A" w14:textId="77777777" w:rsidR="008848B2" w:rsidRPr="00592E3B" w:rsidRDefault="008848B2" w:rsidP="00A2033A">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560CDD1D" w14:textId="77777777" w:rsidR="008848B2" w:rsidRPr="00592E3B" w:rsidRDefault="008848B2" w:rsidP="00A2033A">
            <w:pPr>
              <w:pStyle w:val="TAH"/>
              <w:keepLines w:val="0"/>
              <w:widowControl w:val="0"/>
            </w:pPr>
            <w:r w:rsidRPr="00592E3B">
              <w:t>Condition</w:t>
            </w:r>
          </w:p>
        </w:tc>
      </w:tr>
      <w:tr w:rsidR="008848B2" w:rsidRPr="00592E3B" w14:paraId="2144C8DD"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0C97AE1" w14:textId="77777777" w:rsidR="008848B2" w:rsidRPr="00592E3B" w:rsidRDefault="008848B2" w:rsidP="00A2033A">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7C7C01EB" w14:textId="77777777" w:rsidR="008848B2" w:rsidRPr="00592E3B" w:rsidRDefault="008848B2" w:rsidP="00A2033A">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3C62A210"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EF005DF"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91E0F7B" w14:textId="77777777" w:rsidR="008848B2" w:rsidRPr="00592E3B" w:rsidRDefault="008848B2" w:rsidP="00A2033A">
            <w:pPr>
              <w:pStyle w:val="TAL"/>
            </w:pPr>
          </w:p>
        </w:tc>
      </w:tr>
      <w:tr w:rsidR="008848B2" w:rsidRPr="00592E3B" w14:paraId="0CF1D3D4"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66DA7E54" w14:textId="77777777" w:rsidR="008848B2" w:rsidRPr="00592E3B" w:rsidRDefault="008848B2" w:rsidP="00A2033A">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72D579F" w14:textId="77777777" w:rsidR="008848B2" w:rsidRPr="00592E3B" w:rsidRDefault="008848B2" w:rsidP="00A2033A">
            <w:pPr>
              <w:pStyle w:val="TAL"/>
              <w:keepLines w:val="0"/>
              <w:widowControl w:val="0"/>
            </w:pPr>
            <w:r w:rsidRPr="00592E3B">
              <w:t>“01101”</w:t>
            </w:r>
          </w:p>
        </w:tc>
        <w:tc>
          <w:tcPr>
            <w:tcW w:w="2160" w:type="dxa"/>
            <w:tcBorders>
              <w:top w:val="single" w:sz="4" w:space="0" w:color="auto"/>
              <w:left w:val="single" w:sz="4" w:space="0" w:color="auto"/>
              <w:bottom w:val="single" w:sz="4" w:space="0" w:color="auto"/>
              <w:right w:val="single" w:sz="4" w:space="0" w:color="auto"/>
            </w:tcBorders>
            <w:hideMark/>
          </w:tcPr>
          <w:p w14:paraId="5187594F" w14:textId="77777777" w:rsidR="008848B2" w:rsidRPr="00592E3B" w:rsidRDefault="008848B2" w:rsidP="00A2033A">
            <w:pPr>
              <w:pStyle w:val="TAL"/>
              <w:keepLines w:val="0"/>
              <w:widowControl w:val="0"/>
            </w:pPr>
            <w:r w:rsidRPr="00592E3B">
              <w:t>Media Reception Override Notification</w:t>
            </w:r>
          </w:p>
        </w:tc>
        <w:tc>
          <w:tcPr>
            <w:tcW w:w="1350" w:type="dxa"/>
            <w:tcBorders>
              <w:top w:val="single" w:sz="4" w:space="0" w:color="auto"/>
              <w:left w:val="single" w:sz="4" w:space="0" w:color="auto"/>
              <w:bottom w:val="single" w:sz="4" w:space="0" w:color="auto"/>
              <w:right w:val="single" w:sz="4" w:space="0" w:color="auto"/>
            </w:tcBorders>
            <w:hideMark/>
          </w:tcPr>
          <w:p w14:paraId="507A10C7" w14:textId="77777777" w:rsidR="008848B2" w:rsidRPr="00592E3B" w:rsidRDefault="008848B2" w:rsidP="00A2033A">
            <w:pPr>
              <w:pStyle w:val="TAL"/>
              <w:keepLines w:val="0"/>
              <w:widowControl w:val="0"/>
            </w:pPr>
            <w:r w:rsidRPr="00592E3B">
              <w:t xml:space="preserve">TS 24.581 [88] clause 9.2.28 and 9.2.2.1-2 </w:t>
            </w:r>
          </w:p>
        </w:tc>
        <w:tc>
          <w:tcPr>
            <w:tcW w:w="1170" w:type="dxa"/>
            <w:tcBorders>
              <w:top w:val="single" w:sz="4" w:space="0" w:color="auto"/>
              <w:left w:val="single" w:sz="4" w:space="0" w:color="auto"/>
              <w:bottom w:val="single" w:sz="4" w:space="0" w:color="auto"/>
              <w:right w:val="single" w:sz="4" w:space="0" w:color="auto"/>
            </w:tcBorders>
          </w:tcPr>
          <w:p w14:paraId="75E27D67" w14:textId="77777777" w:rsidR="008848B2" w:rsidRPr="00592E3B" w:rsidRDefault="008848B2" w:rsidP="00A2033A">
            <w:pPr>
              <w:pStyle w:val="TAL"/>
            </w:pPr>
          </w:p>
        </w:tc>
      </w:tr>
      <w:tr w:rsidR="008848B2" w:rsidRPr="00592E3B" w14:paraId="314398CC"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345825C9"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34AE6B95" w14:textId="77777777" w:rsidR="008848B2" w:rsidRPr="00592E3B" w:rsidRDefault="008848B2" w:rsidP="00A2033A">
            <w:pPr>
              <w:pStyle w:val="TAL"/>
              <w:keepLines w:val="0"/>
              <w:widowControl w:val="0"/>
            </w:pPr>
            <w:r w:rsidRPr="00592E3B">
              <w:rPr>
                <w:szCs w:val="18"/>
              </w:rPr>
              <w:t>“11101”</w:t>
            </w:r>
          </w:p>
        </w:tc>
        <w:tc>
          <w:tcPr>
            <w:tcW w:w="2160" w:type="dxa"/>
            <w:tcBorders>
              <w:top w:val="single" w:sz="4" w:space="0" w:color="auto"/>
              <w:left w:val="single" w:sz="4" w:space="0" w:color="auto"/>
              <w:bottom w:val="single" w:sz="4" w:space="0" w:color="auto"/>
              <w:right w:val="single" w:sz="4" w:space="0" w:color="auto"/>
            </w:tcBorders>
          </w:tcPr>
          <w:p w14:paraId="22620B9F"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6649A18"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7C78618F" w14:textId="77777777" w:rsidR="008848B2" w:rsidRPr="00592E3B" w:rsidRDefault="008848B2" w:rsidP="00A2033A">
            <w:pPr>
              <w:pStyle w:val="TAL"/>
              <w:rPr>
                <w:rFonts w:cs="Arial"/>
                <w:b/>
                <w:szCs w:val="18"/>
              </w:rPr>
            </w:pPr>
            <w:r w:rsidRPr="00592E3B">
              <w:t>ACK</w:t>
            </w:r>
          </w:p>
        </w:tc>
      </w:tr>
      <w:tr w:rsidR="008848B2" w:rsidRPr="00592E3B" w14:paraId="3BB20F07"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094988AE"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650D2206" w14:textId="77777777" w:rsidR="008848B2" w:rsidRPr="00592E3B" w:rsidRDefault="008848B2" w:rsidP="00A2033A">
            <w:pPr>
              <w:pStyle w:val="TAL"/>
              <w:keepNext w:val="0"/>
              <w:keepLines w:val="0"/>
              <w:widowControl w:val="0"/>
              <w:rPr>
                <w:rFonts w:eastAsia="MS PGothic"/>
              </w:rPr>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tcPr>
          <w:p w14:paraId="43DF1D77" w14:textId="77777777" w:rsidR="008848B2" w:rsidRPr="00322072"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617A3D8A" w14:textId="77777777" w:rsidR="008848B2" w:rsidRPr="00592E3B" w:rsidRDefault="008848B2" w:rsidP="00A2033A">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2997B2C6" w14:textId="77777777" w:rsidR="008848B2" w:rsidRPr="00592E3B" w:rsidRDefault="008848B2" w:rsidP="00A2033A">
            <w:pPr>
              <w:pStyle w:val="TAL"/>
              <w:keepNext w:val="0"/>
              <w:keepLines w:val="0"/>
              <w:widowControl w:val="0"/>
              <w:rPr>
                <w:rFonts w:eastAsia="MS Mincho"/>
              </w:rPr>
            </w:pPr>
          </w:p>
        </w:tc>
      </w:tr>
      <w:tr w:rsidR="008848B2" w:rsidRPr="00592E3B" w14:paraId="7BAFFB22"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38F742C1" w14:textId="77777777" w:rsidR="008848B2" w:rsidRPr="00592E3B" w:rsidRDefault="008848B2" w:rsidP="00A2033A">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00C8BD56" w14:textId="77777777" w:rsidR="008848B2" w:rsidRPr="00592E3B" w:rsidRDefault="008848B2" w:rsidP="00A2033A">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301429D7"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1095ED48" w14:textId="77777777" w:rsidR="008848B2" w:rsidRPr="00592E3B" w:rsidRDefault="008848B2" w:rsidP="00A2033A">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62BCAFC5"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404C3898"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942325A" w14:textId="77777777" w:rsidR="008848B2" w:rsidRPr="00592E3B" w:rsidRDefault="008848B2" w:rsidP="00A2033A">
            <w:pPr>
              <w:pStyle w:val="TAL"/>
              <w:keepNext w:val="0"/>
              <w:keepLines w:val="0"/>
              <w:widowControl w:val="0"/>
              <w:rPr>
                <w:rFonts w:eastAsia="MS Mincho"/>
                <w:bCs/>
              </w:rPr>
            </w:pPr>
            <w:r w:rsidRPr="00592E3B">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6B9268DB" w14:textId="77777777" w:rsidR="008848B2" w:rsidRPr="00592E3B" w:rsidRDefault="008848B2" w:rsidP="00A2033A">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6ACD824E"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690CE823"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2F328605" w14:textId="77777777" w:rsidR="008848B2" w:rsidRPr="00592E3B" w:rsidRDefault="008848B2" w:rsidP="00A2033A">
            <w:pPr>
              <w:pStyle w:val="TAL"/>
              <w:keepNext w:val="0"/>
              <w:keepLines w:val="0"/>
              <w:widowControl w:val="0"/>
              <w:rPr>
                <w:rFonts w:eastAsia="MS Mincho"/>
              </w:rPr>
            </w:pPr>
          </w:p>
        </w:tc>
      </w:tr>
      <w:tr w:rsidR="008848B2" w:rsidRPr="00592E3B" w14:paraId="647BA89B"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72403B3" w14:textId="77777777" w:rsidR="008848B2" w:rsidRPr="00592E3B" w:rsidRDefault="008848B2" w:rsidP="00A2033A">
            <w:pPr>
              <w:pStyle w:val="TAL"/>
              <w:keepNext w:val="0"/>
              <w:keepLines w:val="0"/>
              <w:widowControl w:val="0"/>
              <w:rPr>
                <w:b/>
              </w:rPr>
            </w:pPr>
            <w:r w:rsidRPr="00592E3B">
              <w:rPr>
                <w:b/>
              </w:rPr>
              <w:t>User ID</w:t>
            </w:r>
          </w:p>
        </w:tc>
        <w:tc>
          <w:tcPr>
            <w:tcW w:w="2160" w:type="dxa"/>
            <w:tcBorders>
              <w:top w:val="single" w:sz="4" w:space="0" w:color="auto"/>
              <w:left w:val="single" w:sz="4" w:space="0" w:color="auto"/>
              <w:bottom w:val="single" w:sz="4" w:space="0" w:color="auto"/>
              <w:right w:val="single" w:sz="4" w:space="0" w:color="auto"/>
            </w:tcBorders>
          </w:tcPr>
          <w:p w14:paraId="4BAEB3C2"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0832E921" w14:textId="77777777" w:rsidR="008848B2" w:rsidRPr="00592E3B" w:rsidRDefault="008848B2" w:rsidP="00A2033A">
            <w:pPr>
              <w:pStyle w:val="TAL"/>
            </w:pPr>
            <w:r w:rsidRPr="00592E3B">
              <w:t>Carries the identity of the user who is requesting the reception of the media.</w:t>
            </w:r>
          </w:p>
        </w:tc>
        <w:tc>
          <w:tcPr>
            <w:tcW w:w="1350" w:type="dxa"/>
            <w:tcBorders>
              <w:top w:val="single" w:sz="4" w:space="0" w:color="auto"/>
              <w:left w:val="single" w:sz="4" w:space="0" w:color="auto"/>
              <w:bottom w:val="single" w:sz="4" w:space="0" w:color="auto"/>
              <w:right w:val="single" w:sz="4" w:space="0" w:color="auto"/>
            </w:tcBorders>
            <w:hideMark/>
          </w:tcPr>
          <w:p w14:paraId="24264DB0" w14:textId="77777777" w:rsidR="008848B2" w:rsidRPr="00592E3B" w:rsidRDefault="008848B2" w:rsidP="00A2033A">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6C7F2357" w14:textId="77777777" w:rsidR="008848B2" w:rsidRPr="00592E3B" w:rsidRDefault="008848B2" w:rsidP="00A2033A">
            <w:pPr>
              <w:pStyle w:val="TAL"/>
              <w:keepNext w:val="0"/>
              <w:keepLines w:val="0"/>
              <w:widowControl w:val="0"/>
            </w:pPr>
          </w:p>
        </w:tc>
      </w:tr>
      <w:tr w:rsidR="008848B2" w:rsidRPr="00592E3B" w14:paraId="638BFAB8"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70020A4" w14:textId="77777777" w:rsidR="008848B2" w:rsidRPr="00592E3B" w:rsidRDefault="008848B2" w:rsidP="00A2033A">
            <w:pPr>
              <w:pStyle w:val="TAL"/>
              <w:keepNext w:val="0"/>
              <w:keepLines w:val="0"/>
              <w:widowControl w:val="0"/>
              <w:rPr>
                <w:rFonts w:cs="Arial"/>
                <w:b/>
                <w:szCs w:val="18"/>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5AF127B7" w14:textId="77777777" w:rsidR="008848B2" w:rsidRPr="00592E3B" w:rsidRDefault="008848B2" w:rsidP="00A2033A">
            <w:pPr>
              <w:pStyle w:val="TAL"/>
            </w:pPr>
            <w:r w:rsidRPr="00592E3B">
              <w:t>px_MCVideo_ID_User_A</w:t>
            </w:r>
          </w:p>
        </w:tc>
        <w:tc>
          <w:tcPr>
            <w:tcW w:w="2160" w:type="dxa"/>
            <w:tcBorders>
              <w:top w:val="single" w:sz="4" w:space="0" w:color="auto"/>
              <w:left w:val="single" w:sz="4" w:space="0" w:color="auto"/>
              <w:bottom w:val="single" w:sz="4" w:space="0" w:color="auto"/>
              <w:right w:val="single" w:sz="4" w:space="0" w:color="auto"/>
            </w:tcBorders>
          </w:tcPr>
          <w:p w14:paraId="708D864C"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00660441" w14:textId="77777777" w:rsidR="008848B2" w:rsidRPr="00592E3B" w:rsidRDefault="008848B2" w:rsidP="00A2033A">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64BDE1CA" w14:textId="77777777" w:rsidR="008848B2" w:rsidRPr="00592E3B" w:rsidRDefault="008848B2" w:rsidP="00A2033A">
            <w:pPr>
              <w:pStyle w:val="TAL"/>
              <w:keepNext w:val="0"/>
              <w:keepLines w:val="0"/>
              <w:widowControl w:val="0"/>
              <w:rPr>
                <w:rFonts w:cs="Arial"/>
                <w:szCs w:val="18"/>
              </w:rPr>
            </w:pPr>
          </w:p>
        </w:tc>
      </w:tr>
      <w:tr w:rsidR="008848B2" w:rsidRPr="00592E3B" w14:paraId="13A72EB9"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C1E4222" w14:textId="77777777" w:rsidR="008848B2" w:rsidRPr="00592E3B" w:rsidRDefault="008848B2" w:rsidP="00A2033A">
            <w:pPr>
              <w:pStyle w:val="TAL"/>
              <w:keepNext w:val="0"/>
              <w:keepLines w:val="0"/>
              <w:widowControl w:val="0"/>
              <w:rPr>
                <w:rFonts w:cs="Arial"/>
                <w:szCs w:val="18"/>
              </w:rPr>
            </w:pPr>
            <w:r w:rsidRPr="00592E3B">
              <w:rPr>
                <w:b/>
                <w:bCs/>
              </w:rPr>
              <w:lastRenderedPageBreak/>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7FDBCB4B" w14:textId="77777777" w:rsidR="008848B2" w:rsidRPr="00592E3B" w:rsidRDefault="008848B2" w:rsidP="00A2033A">
            <w:pPr>
              <w:pStyle w:val="TAL"/>
              <w:rPr>
                <w:rFonts w:cs="Arial"/>
                <w:szCs w:val="18"/>
              </w:rPr>
            </w:pPr>
            <w:r w:rsidRPr="00794758">
              <w:rPr>
                <w:rFonts w:ascii="Times New Roman" w:hAnsi="Times New Roman"/>
                <w:sz w:val="20"/>
              </w:rPr>
              <w:t xml:space="preserve">Same value as </w:t>
            </w:r>
            <w:r>
              <w:rPr>
                <w:rFonts w:ascii="Times New Roman" w:hAnsi="Times New Roman"/>
                <w:sz w:val="20"/>
              </w:rPr>
              <w:t xml:space="preserve">sent to the client in </w:t>
            </w:r>
            <w:r w:rsidRPr="00794758">
              <w:rPr>
                <w:rFonts w:ascii="Times New Roman" w:hAnsi="Times New Roman"/>
                <w:sz w:val="20"/>
              </w:rPr>
              <w:t>the Receive Media Re</w:t>
            </w:r>
            <w:r>
              <w:rPr>
                <w:rFonts w:ascii="Times New Roman" w:hAnsi="Times New Roman"/>
                <w:sz w:val="20"/>
              </w:rPr>
              <w:t>sponse (Media SSRC of client B)</w:t>
            </w:r>
          </w:p>
        </w:tc>
        <w:tc>
          <w:tcPr>
            <w:tcW w:w="2160" w:type="dxa"/>
            <w:tcBorders>
              <w:top w:val="single" w:sz="4" w:space="0" w:color="auto"/>
              <w:left w:val="single" w:sz="4" w:space="0" w:color="auto"/>
              <w:bottom w:val="single" w:sz="4" w:space="0" w:color="auto"/>
              <w:right w:val="single" w:sz="4" w:space="0" w:color="auto"/>
            </w:tcBorders>
            <w:hideMark/>
          </w:tcPr>
          <w:p w14:paraId="2E12FE40" w14:textId="77777777" w:rsidR="008848B2" w:rsidRPr="00592E3B" w:rsidRDefault="008848B2" w:rsidP="00A2033A">
            <w:pPr>
              <w:pStyle w:val="TAL"/>
            </w:pPr>
            <w:r w:rsidRPr="00592E3B">
              <w:t>The SSRC of transmitter field carries the SSRC of the user transmitting the media</w:t>
            </w:r>
          </w:p>
          <w:p w14:paraId="29B0966C" w14:textId="77777777" w:rsidR="008848B2" w:rsidRPr="00592E3B" w:rsidRDefault="008848B2" w:rsidP="00A2033A">
            <w:pPr>
              <w:pStyle w:val="TAL"/>
              <w:rPr>
                <w:rFonts w:cs="Arial"/>
                <w:szCs w:val="18"/>
              </w:rPr>
            </w:pPr>
            <w:r w:rsidRPr="00592E3B">
              <w:t>Notation in accordance with clause 5.5.11.0.</w:t>
            </w:r>
          </w:p>
        </w:tc>
        <w:tc>
          <w:tcPr>
            <w:tcW w:w="1350" w:type="dxa"/>
            <w:tcBorders>
              <w:top w:val="single" w:sz="4" w:space="0" w:color="auto"/>
              <w:left w:val="single" w:sz="4" w:space="0" w:color="auto"/>
              <w:bottom w:val="single" w:sz="4" w:space="0" w:color="auto"/>
              <w:right w:val="single" w:sz="4" w:space="0" w:color="auto"/>
            </w:tcBorders>
            <w:hideMark/>
          </w:tcPr>
          <w:p w14:paraId="76877769" w14:textId="77777777" w:rsidR="008848B2" w:rsidRPr="00592E3B" w:rsidRDefault="008848B2" w:rsidP="00A2033A">
            <w:pPr>
              <w:pStyle w:val="TAL"/>
              <w:keepNext w:val="0"/>
              <w:keepLines w:val="0"/>
              <w:widowControl w:val="0"/>
              <w:rPr>
                <w:rFonts w:cs="Arial"/>
                <w:szCs w:val="18"/>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45FCF09A" w14:textId="77777777" w:rsidR="008848B2" w:rsidRPr="00592E3B" w:rsidRDefault="008848B2" w:rsidP="00A2033A">
            <w:pPr>
              <w:pStyle w:val="TAL"/>
              <w:keepNext w:val="0"/>
              <w:keepLines w:val="0"/>
              <w:widowControl w:val="0"/>
              <w:rPr>
                <w:rFonts w:cs="Arial"/>
                <w:szCs w:val="18"/>
              </w:rPr>
            </w:pPr>
          </w:p>
        </w:tc>
      </w:tr>
      <w:tr w:rsidR="008848B2" w:rsidRPr="00592E3B" w14:paraId="2D16E3C9"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FB81C78" w14:textId="77777777" w:rsidR="008848B2" w:rsidRPr="00592E3B" w:rsidRDefault="008848B2" w:rsidP="00A2033A">
            <w:pPr>
              <w:pStyle w:val="TAL"/>
              <w:keepNext w:val="0"/>
              <w:keepLines w:val="0"/>
              <w:widowControl w:val="0"/>
              <w:rPr>
                <w:b/>
              </w:rPr>
            </w:pPr>
            <w:r w:rsidRPr="00592E3B">
              <w:rPr>
                <w:b/>
              </w:rPr>
              <w:t>Overriding ID</w:t>
            </w:r>
          </w:p>
        </w:tc>
        <w:tc>
          <w:tcPr>
            <w:tcW w:w="2160" w:type="dxa"/>
            <w:tcBorders>
              <w:top w:val="single" w:sz="4" w:space="0" w:color="auto"/>
              <w:left w:val="single" w:sz="4" w:space="0" w:color="auto"/>
              <w:bottom w:val="single" w:sz="4" w:space="0" w:color="auto"/>
              <w:right w:val="single" w:sz="4" w:space="0" w:color="auto"/>
            </w:tcBorders>
          </w:tcPr>
          <w:p w14:paraId="2528CFFB"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29BFA65A" w14:textId="77777777" w:rsidR="008848B2" w:rsidRPr="00592E3B" w:rsidRDefault="008848B2" w:rsidP="00A2033A">
            <w:pPr>
              <w:pStyle w:val="TAL"/>
            </w:pPr>
            <w:r w:rsidRPr="00592E3B">
              <w:t>Carries the identity of the user of the overriding media.</w:t>
            </w:r>
          </w:p>
        </w:tc>
        <w:tc>
          <w:tcPr>
            <w:tcW w:w="1350" w:type="dxa"/>
            <w:tcBorders>
              <w:top w:val="single" w:sz="4" w:space="0" w:color="auto"/>
              <w:left w:val="single" w:sz="4" w:space="0" w:color="auto"/>
              <w:bottom w:val="single" w:sz="4" w:space="0" w:color="auto"/>
              <w:right w:val="single" w:sz="4" w:space="0" w:color="auto"/>
            </w:tcBorders>
            <w:hideMark/>
          </w:tcPr>
          <w:p w14:paraId="385DA030" w14:textId="77777777" w:rsidR="008848B2" w:rsidRPr="00592E3B" w:rsidRDefault="008848B2" w:rsidP="00A2033A">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7AD734F0" w14:textId="77777777" w:rsidR="008848B2" w:rsidRPr="00592E3B" w:rsidRDefault="008848B2" w:rsidP="00A2033A">
            <w:pPr>
              <w:pStyle w:val="TAL"/>
              <w:keepNext w:val="0"/>
              <w:keepLines w:val="0"/>
              <w:widowControl w:val="0"/>
            </w:pPr>
          </w:p>
        </w:tc>
      </w:tr>
      <w:tr w:rsidR="008848B2" w:rsidRPr="00592E3B" w14:paraId="600752FA"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22D4E97"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F2CD603" w14:textId="77777777" w:rsidR="008848B2" w:rsidRPr="00592E3B" w:rsidRDefault="008848B2" w:rsidP="00A2033A">
            <w:pPr>
              <w:pStyle w:val="TAL"/>
            </w:pPr>
            <w:r w:rsidRPr="00592E3B">
              <w:t>px_MCVideo_ID_User_</w:t>
            </w:r>
            <w:r>
              <w:t>C</w:t>
            </w:r>
          </w:p>
        </w:tc>
        <w:tc>
          <w:tcPr>
            <w:tcW w:w="2160" w:type="dxa"/>
            <w:tcBorders>
              <w:top w:val="single" w:sz="4" w:space="0" w:color="auto"/>
              <w:left w:val="single" w:sz="4" w:space="0" w:color="auto"/>
              <w:bottom w:val="single" w:sz="4" w:space="0" w:color="auto"/>
              <w:right w:val="single" w:sz="4" w:space="0" w:color="auto"/>
            </w:tcBorders>
          </w:tcPr>
          <w:p w14:paraId="761B2527"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0A6D30F2"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9FB7D6C" w14:textId="77777777" w:rsidR="008848B2" w:rsidRPr="00592E3B" w:rsidRDefault="008848B2" w:rsidP="00A2033A">
            <w:pPr>
              <w:pStyle w:val="TAL"/>
              <w:keepNext w:val="0"/>
              <w:keepLines w:val="0"/>
              <w:widowControl w:val="0"/>
            </w:pPr>
          </w:p>
        </w:tc>
      </w:tr>
      <w:tr w:rsidR="008848B2" w:rsidRPr="00592E3B" w14:paraId="68BE85E4"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4072A3F" w14:textId="77777777" w:rsidR="008848B2" w:rsidRPr="00592E3B" w:rsidRDefault="008848B2" w:rsidP="00A2033A">
            <w:pPr>
              <w:pStyle w:val="TAL"/>
              <w:keepNext w:val="0"/>
              <w:keepLines w:val="0"/>
              <w:widowControl w:val="0"/>
              <w:rPr>
                <w:b/>
              </w:rPr>
            </w:pPr>
            <w:r w:rsidRPr="00592E3B">
              <w:rPr>
                <w:b/>
              </w:rPr>
              <w:t>Overridden ID</w:t>
            </w:r>
          </w:p>
        </w:tc>
        <w:tc>
          <w:tcPr>
            <w:tcW w:w="2160" w:type="dxa"/>
            <w:tcBorders>
              <w:top w:val="single" w:sz="4" w:space="0" w:color="auto"/>
              <w:left w:val="single" w:sz="4" w:space="0" w:color="auto"/>
              <w:bottom w:val="single" w:sz="4" w:space="0" w:color="auto"/>
              <w:right w:val="single" w:sz="4" w:space="0" w:color="auto"/>
            </w:tcBorders>
          </w:tcPr>
          <w:p w14:paraId="71EC7C2A"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186449D3" w14:textId="77777777" w:rsidR="008848B2" w:rsidRPr="00592E3B" w:rsidRDefault="008848B2" w:rsidP="00A2033A">
            <w:pPr>
              <w:pStyle w:val="TAL"/>
            </w:pPr>
            <w:r w:rsidRPr="00592E3B">
              <w:t>Carries the identity of the user of the overridden media.</w:t>
            </w:r>
          </w:p>
        </w:tc>
        <w:tc>
          <w:tcPr>
            <w:tcW w:w="1350" w:type="dxa"/>
            <w:tcBorders>
              <w:top w:val="single" w:sz="4" w:space="0" w:color="auto"/>
              <w:left w:val="single" w:sz="4" w:space="0" w:color="auto"/>
              <w:bottom w:val="single" w:sz="4" w:space="0" w:color="auto"/>
              <w:right w:val="single" w:sz="4" w:space="0" w:color="auto"/>
            </w:tcBorders>
            <w:hideMark/>
          </w:tcPr>
          <w:p w14:paraId="5A70F326" w14:textId="77777777" w:rsidR="008848B2" w:rsidRPr="00592E3B" w:rsidRDefault="008848B2" w:rsidP="00A2033A">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3A2CEE4B" w14:textId="77777777" w:rsidR="008848B2" w:rsidRPr="00592E3B" w:rsidRDefault="008848B2" w:rsidP="00A2033A">
            <w:pPr>
              <w:pStyle w:val="TAL"/>
              <w:keepNext w:val="0"/>
              <w:keepLines w:val="0"/>
              <w:widowControl w:val="0"/>
            </w:pPr>
          </w:p>
        </w:tc>
      </w:tr>
      <w:tr w:rsidR="008848B2" w:rsidRPr="00592E3B" w14:paraId="6902F0C4"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0236314"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189CDBA5" w14:textId="77777777" w:rsidR="008848B2" w:rsidRPr="00592E3B" w:rsidRDefault="008848B2" w:rsidP="00A2033A">
            <w:pPr>
              <w:pStyle w:val="TAL"/>
            </w:pPr>
            <w:r w:rsidRPr="00592E3B">
              <w:t>px_MCVideo_ID_User_</w:t>
            </w:r>
            <w:r>
              <w:t>B</w:t>
            </w:r>
          </w:p>
        </w:tc>
        <w:tc>
          <w:tcPr>
            <w:tcW w:w="2160" w:type="dxa"/>
            <w:tcBorders>
              <w:top w:val="single" w:sz="4" w:space="0" w:color="auto"/>
              <w:left w:val="single" w:sz="4" w:space="0" w:color="auto"/>
              <w:bottom w:val="single" w:sz="4" w:space="0" w:color="auto"/>
              <w:right w:val="single" w:sz="4" w:space="0" w:color="auto"/>
            </w:tcBorders>
          </w:tcPr>
          <w:p w14:paraId="54A319A3"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101B741C"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8420D3F" w14:textId="77777777" w:rsidR="008848B2" w:rsidRPr="00592E3B" w:rsidRDefault="008848B2" w:rsidP="00A2033A">
            <w:pPr>
              <w:pStyle w:val="TAL"/>
              <w:keepNext w:val="0"/>
              <w:keepLines w:val="0"/>
              <w:widowControl w:val="0"/>
            </w:pPr>
          </w:p>
        </w:tc>
      </w:tr>
    </w:tbl>
    <w:p w14:paraId="30DB88F6" w14:textId="77777777" w:rsidR="008848B2" w:rsidRPr="00592E3B" w:rsidRDefault="008848B2" w:rsidP="008848B2"/>
    <w:p w14:paraId="71222593" w14:textId="77777777" w:rsidR="008848B2" w:rsidRPr="00592E3B" w:rsidRDefault="008848B2" w:rsidP="008848B2">
      <w:pPr>
        <w:pStyle w:val="Heading5"/>
      </w:pPr>
      <w:bookmarkStart w:id="6379" w:name="_Toc27678236"/>
      <w:bookmarkStart w:id="6380" w:name="_Toc36037258"/>
      <w:bookmarkStart w:id="6381" w:name="_Toc44398335"/>
      <w:bookmarkStart w:id="6382" w:name="_Toc52382534"/>
      <w:bookmarkStart w:id="6383" w:name="_Toc60687445"/>
      <w:bookmarkStart w:id="6384" w:name="_Toc68726610"/>
      <w:bookmarkStart w:id="6385" w:name="_Toc75786536"/>
      <w:bookmarkStart w:id="6386" w:name="_Toc100443445"/>
      <w:bookmarkStart w:id="6387" w:name="_Toc146124453"/>
      <w:r w:rsidRPr="00592E3B">
        <w:t>5.5.11.2.15</w:t>
      </w:r>
      <w:r w:rsidRPr="00592E3B">
        <w:tab/>
        <w:t>Transmission End Notify</w:t>
      </w:r>
      <w:bookmarkEnd w:id="6379"/>
      <w:bookmarkEnd w:id="6380"/>
      <w:bookmarkEnd w:id="6381"/>
      <w:bookmarkEnd w:id="6382"/>
      <w:bookmarkEnd w:id="6383"/>
      <w:bookmarkEnd w:id="6384"/>
      <w:bookmarkEnd w:id="6385"/>
      <w:bookmarkEnd w:id="6386"/>
      <w:bookmarkEnd w:id="6387"/>
    </w:p>
    <w:p w14:paraId="46085AEF" w14:textId="77777777" w:rsidR="008848B2" w:rsidRPr="00592E3B" w:rsidRDefault="008848B2" w:rsidP="008848B2">
      <w:pPr>
        <w:pStyle w:val="TH"/>
      </w:pPr>
      <w:r w:rsidRPr="00592E3B">
        <w:t>Table 5.5.11.2.15-1: Transmission End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8848B2" w:rsidRPr="00592E3B" w14:paraId="0141C0BF"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9955745" w14:textId="77777777" w:rsidR="008848B2" w:rsidRPr="00592E3B" w:rsidRDefault="008848B2" w:rsidP="00A2033A">
            <w:pPr>
              <w:pStyle w:val="TAL"/>
              <w:keepLines w:val="0"/>
              <w:widowControl w:val="0"/>
            </w:pPr>
            <w:r w:rsidRPr="00592E3B">
              <w:t>Derivation Path: TS 24.581 [88] Table 9.2.29-1</w:t>
            </w:r>
          </w:p>
        </w:tc>
      </w:tr>
      <w:tr w:rsidR="008848B2" w:rsidRPr="00592E3B" w14:paraId="65FC8A0F"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528C0839" w14:textId="77777777" w:rsidR="008848B2" w:rsidRPr="00592E3B" w:rsidRDefault="008848B2" w:rsidP="00A2033A">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61244C52" w14:textId="77777777" w:rsidR="008848B2" w:rsidRPr="00592E3B" w:rsidRDefault="008848B2" w:rsidP="00A2033A">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4890D462" w14:textId="77777777" w:rsidR="008848B2" w:rsidRPr="00592E3B" w:rsidRDefault="008848B2" w:rsidP="00A2033A">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77309155" w14:textId="77777777" w:rsidR="008848B2" w:rsidRPr="00592E3B" w:rsidRDefault="008848B2" w:rsidP="00A2033A">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1D447300" w14:textId="77777777" w:rsidR="008848B2" w:rsidRPr="00592E3B" w:rsidRDefault="008848B2" w:rsidP="00A2033A">
            <w:pPr>
              <w:pStyle w:val="TAH"/>
              <w:keepLines w:val="0"/>
              <w:widowControl w:val="0"/>
            </w:pPr>
            <w:r w:rsidRPr="00592E3B">
              <w:t>Condition</w:t>
            </w:r>
          </w:p>
        </w:tc>
      </w:tr>
      <w:tr w:rsidR="008848B2" w:rsidRPr="00592E3B" w14:paraId="1F3F1E29"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4495118" w14:textId="77777777" w:rsidR="008848B2" w:rsidRPr="00592E3B" w:rsidRDefault="008848B2" w:rsidP="00A2033A">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2BB8D1EC" w14:textId="77777777" w:rsidR="008848B2" w:rsidRPr="00592E3B" w:rsidRDefault="008848B2" w:rsidP="00A2033A">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6C5A1A28"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7AA5F0D"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E0D4C91" w14:textId="77777777" w:rsidR="008848B2" w:rsidRPr="00592E3B" w:rsidRDefault="008848B2" w:rsidP="00A2033A">
            <w:pPr>
              <w:pStyle w:val="TAL"/>
            </w:pPr>
          </w:p>
        </w:tc>
      </w:tr>
      <w:tr w:rsidR="008848B2" w:rsidRPr="00592E3B" w14:paraId="2A221F4C"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5374C94F" w14:textId="77777777" w:rsidR="008848B2" w:rsidRPr="00592E3B" w:rsidRDefault="008848B2" w:rsidP="00A2033A">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25BC14D" w14:textId="77777777" w:rsidR="008848B2" w:rsidRPr="00592E3B" w:rsidRDefault="008848B2" w:rsidP="00A2033A">
            <w:pPr>
              <w:pStyle w:val="TAL"/>
              <w:keepLines w:val="0"/>
              <w:widowControl w:val="0"/>
            </w:pPr>
            <w:r w:rsidRPr="00592E3B">
              <w:t>“01110”</w:t>
            </w:r>
          </w:p>
        </w:tc>
        <w:tc>
          <w:tcPr>
            <w:tcW w:w="2160" w:type="dxa"/>
            <w:tcBorders>
              <w:top w:val="single" w:sz="4" w:space="0" w:color="auto"/>
              <w:left w:val="single" w:sz="4" w:space="0" w:color="auto"/>
              <w:bottom w:val="single" w:sz="4" w:space="0" w:color="auto"/>
              <w:right w:val="single" w:sz="4" w:space="0" w:color="auto"/>
            </w:tcBorders>
            <w:hideMark/>
          </w:tcPr>
          <w:p w14:paraId="55138C80" w14:textId="77777777" w:rsidR="008848B2" w:rsidRPr="00592E3B" w:rsidRDefault="008848B2" w:rsidP="00A2033A">
            <w:pPr>
              <w:pStyle w:val="TAL"/>
              <w:keepLines w:val="0"/>
              <w:widowControl w:val="0"/>
            </w:pPr>
            <w:r w:rsidRPr="00592E3B">
              <w:t>Transmission End Notify</w:t>
            </w:r>
          </w:p>
        </w:tc>
        <w:tc>
          <w:tcPr>
            <w:tcW w:w="1350" w:type="dxa"/>
            <w:tcBorders>
              <w:top w:val="single" w:sz="4" w:space="0" w:color="auto"/>
              <w:left w:val="single" w:sz="4" w:space="0" w:color="auto"/>
              <w:bottom w:val="single" w:sz="4" w:space="0" w:color="auto"/>
              <w:right w:val="single" w:sz="4" w:space="0" w:color="auto"/>
            </w:tcBorders>
            <w:hideMark/>
          </w:tcPr>
          <w:p w14:paraId="6A01E90F" w14:textId="77777777" w:rsidR="008848B2" w:rsidRPr="00592E3B" w:rsidRDefault="008848B2" w:rsidP="00A2033A">
            <w:pPr>
              <w:pStyle w:val="TAL"/>
              <w:keepLines w:val="0"/>
              <w:widowControl w:val="0"/>
            </w:pPr>
            <w:r w:rsidRPr="00592E3B">
              <w:t xml:space="preserve">TS 24.581 [88] clause 9.2.29 and 9.2.2.1-2 </w:t>
            </w:r>
          </w:p>
        </w:tc>
        <w:tc>
          <w:tcPr>
            <w:tcW w:w="1170" w:type="dxa"/>
            <w:tcBorders>
              <w:top w:val="single" w:sz="4" w:space="0" w:color="auto"/>
              <w:left w:val="single" w:sz="4" w:space="0" w:color="auto"/>
              <w:bottom w:val="single" w:sz="4" w:space="0" w:color="auto"/>
              <w:right w:val="single" w:sz="4" w:space="0" w:color="auto"/>
            </w:tcBorders>
          </w:tcPr>
          <w:p w14:paraId="6656C721" w14:textId="77777777" w:rsidR="008848B2" w:rsidRPr="00592E3B" w:rsidRDefault="008848B2" w:rsidP="00A2033A">
            <w:pPr>
              <w:pStyle w:val="TAL"/>
            </w:pPr>
          </w:p>
        </w:tc>
      </w:tr>
      <w:tr w:rsidR="008848B2" w:rsidRPr="00592E3B" w14:paraId="10DF6C57"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7A176612"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EB3BAF8" w14:textId="77777777" w:rsidR="008848B2" w:rsidRPr="00592E3B" w:rsidRDefault="008848B2" w:rsidP="00A2033A">
            <w:pPr>
              <w:pStyle w:val="TAL"/>
              <w:keepLines w:val="0"/>
              <w:widowControl w:val="0"/>
            </w:pPr>
            <w:r w:rsidRPr="00592E3B">
              <w:rPr>
                <w:szCs w:val="18"/>
              </w:rPr>
              <w:t>“11110”</w:t>
            </w:r>
          </w:p>
        </w:tc>
        <w:tc>
          <w:tcPr>
            <w:tcW w:w="2160" w:type="dxa"/>
            <w:tcBorders>
              <w:top w:val="single" w:sz="4" w:space="0" w:color="auto"/>
              <w:left w:val="single" w:sz="4" w:space="0" w:color="auto"/>
              <w:bottom w:val="single" w:sz="4" w:space="0" w:color="auto"/>
              <w:right w:val="single" w:sz="4" w:space="0" w:color="auto"/>
            </w:tcBorders>
          </w:tcPr>
          <w:p w14:paraId="0018B4CF" w14:textId="77777777" w:rsidR="008848B2" w:rsidRPr="00592E3B" w:rsidRDefault="008848B2" w:rsidP="00A2033A">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4EDD0E4A" w14:textId="77777777" w:rsidR="008848B2" w:rsidRPr="00592E3B" w:rsidRDefault="008848B2" w:rsidP="00A2033A">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117A035B" w14:textId="77777777" w:rsidR="008848B2" w:rsidRPr="00592E3B" w:rsidRDefault="008848B2" w:rsidP="00A2033A">
            <w:pPr>
              <w:pStyle w:val="TAL"/>
              <w:rPr>
                <w:rFonts w:cs="Arial"/>
                <w:b/>
                <w:szCs w:val="18"/>
              </w:rPr>
            </w:pPr>
            <w:r w:rsidRPr="00592E3B">
              <w:t>ACK</w:t>
            </w:r>
          </w:p>
        </w:tc>
      </w:tr>
      <w:tr w:rsidR="008848B2" w:rsidRPr="00592E3B" w14:paraId="3D850827"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664BF482"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0AF01431" w14:textId="77777777" w:rsidR="008848B2" w:rsidRPr="00592E3B" w:rsidRDefault="008848B2" w:rsidP="00A2033A">
            <w:pPr>
              <w:pStyle w:val="TAL"/>
              <w:keepNext w:val="0"/>
              <w:keepLines w:val="0"/>
              <w:widowControl w:val="0"/>
              <w:rPr>
                <w:rFonts w:eastAsia="MS PGothic"/>
              </w:rPr>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hideMark/>
          </w:tcPr>
          <w:p w14:paraId="37436408" w14:textId="77777777" w:rsidR="008848B2" w:rsidRPr="00592E3B" w:rsidRDefault="008848B2" w:rsidP="00A2033A">
            <w:pPr>
              <w:pStyle w:val="TAL"/>
              <w:rPr>
                <w:rFonts w:eastAsia="MS PGothic"/>
              </w:rPr>
            </w:pPr>
            <w:r w:rsidRPr="00592E3B">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2F6164A5" w14:textId="77777777" w:rsidR="008848B2" w:rsidRPr="00592E3B" w:rsidRDefault="008848B2" w:rsidP="00A2033A">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465ECA55" w14:textId="77777777" w:rsidR="008848B2" w:rsidRPr="00592E3B" w:rsidRDefault="008848B2" w:rsidP="00A2033A">
            <w:pPr>
              <w:pStyle w:val="TAL"/>
              <w:keepNext w:val="0"/>
              <w:keepLines w:val="0"/>
              <w:widowControl w:val="0"/>
              <w:rPr>
                <w:rFonts w:eastAsia="MS Mincho"/>
              </w:rPr>
            </w:pPr>
          </w:p>
        </w:tc>
      </w:tr>
      <w:tr w:rsidR="008848B2" w:rsidRPr="00592E3B" w14:paraId="1A2F7209"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3396A1E0" w14:textId="77777777" w:rsidR="008848B2" w:rsidRPr="00592E3B" w:rsidRDefault="008848B2" w:rsidP="00A2033A">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34CCE2D2" w14:textId="77777777" w:rsidR="008848B2" w:rsidRPr="00592E3B" w:rsidRDefault="008848B2" w:rsidP="00A2033A">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332660F7"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6262B2EE" w14:textId="77777777" w:rsidR="008848B2" w:rsidRPr="00592E3B" w:rsidRDefault="008848B2" w:rsidP="00A2033A">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7F772E12"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78B7F8DB"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93682BC"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2B423A5E" w14:textId="77777777" w:rsidR="008848B2" w:rsidRPr="00592E3B" w:rsidRDefault="008848B2" w:rsidP="00A2033A">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26C5FA59"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1421E5C7"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7378B4AB" w14:textId="77777777" w:rsidR="008848B2" w:rsidRPr="00592E3B" w:rsidRDefault="008848B2" w:rsidP="00A2033A">
            <w:pPr>
              <w:pStyle w:val="TAL"/>
              <w:keepNext w:val="0"/>
              <w:keepLines w:val="0"/>
              <w:widowControl w:val="0"/>
              <w:rPr>
                <w:rFonts w:eastAsia="MS Mincho"/>
              </w:rPr>
            </w:pPr>
          </w:p>
        </w:tc>
      </w:tr>
      <w:tr w:rsidR="008848B2" w:rsidRPr="00592E3B" w14:paraId="647469E6"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4D2E9C3" w14:textId="77777777" w:rsidR="008848B2" w:rsidRPr="00592E3B" w:rsidRDefault="008848B2" w:rsidP="00A2033A">
            <w:pPr>
              <w:pStyle w:val="TAL"/>
              <w:keepNext w:val="0"/>
              <w:keepLines w:val="0"/>
              <w:widowControl w:val="0"/>
              <w:rPr>
                <w:b/>
              </w:rPr>
            </w:pPr>
            <w:r w:rsidRPr="00592E3B">
              <w:rPr>
                <w:b/>
              </w:rPr>
              <w:t>User ID</w:t>
            </w:r>
          </w:p>
        </w:tc>
        <w:tc>
          <w:tcPr>
            <w:tcW w:w="2160" w:type="dxa"/>
            <w:tcBorders>
              <w:top w:val="single" w:sz="4" w:space="0" w:color="auto"/>
              <w:left w:val="single" w:sz="4" w:space="0" w:color="auto"/>
              <w:bottom w:val="single" w:sz="4" w:space="0" w:color="auto"/>
              <w:right w:val="single" w:sz="4" w:space="0" w:color="auto"/>
            </w:tcBorders>
            <w:hideMark/>
          </w:tcPr>
          <w:p w14:paraId="6A5EAF96"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D82EDD9" w14:textId="77777777" w:rsidR="008848B2" w:rsidRPr="00592E3B" w:rsidRDefault="008848B2" w:rsidP="00A2033A">
            <w:pPr>
              <w:pStyle w:val="TAL"/>
            </w:pPr>
            <w:r w:rsidRPr="00592E3B">
              <w:t>Carries the identity of the user whose media transmission has been released</w:t>
            </w:r>
          </w:p>
        </w:tc>
        <w:tc>
          <w:tcPr>
            <w:tcW w:w="1350" w:type="dxa"/>
            <w:tcBorders>
              <w:top w:val="single" w:sz="4" w:space="0" w:color="auto"/>
              <w:left w:val="single" w:sz="4" w:space="0" w:color="auto"/>
              <w:bottom w:val="single" w:sz="4" w:space="0" w:color="auto"/>
              <w:right w:val="single" w:sz="4" w:space="0" w:color="auto"/>
            </w:tcBorders>
            <w:hideMark/>
          </w:tcPr>
          <w:p w14:paraId="32EB8E4D" w14:textId="77777777" w:rsidR="008848B2" w:rsidRPr="00592E3B" w:rsidRDefault="008848B2" w:rsidP="00A2033A">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11BEEC1A" w14:textId="77777777" w:rsidR="008848B2" w:rsidRPr="00592E3B" w:rsidRDefault="008848B2" w:rsidP="00A2033A">
            <w:pPr>
              <w:pStyle w:val="TAL"/>
              <w:keepNext w:val="0"/>
              <w:keepLines w:val="0"/>
              <w:widowControl w:val="0"/>
            </w:pPr>
          </w:p>
        </w:tc>
      </w:tr>
      <w:tr w:rsidR="008848B2" w:rsidRPr="00592E3B" w14:paraId="4D7D3E8A"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10F8F31" w14:textId="77777777" w:rsidR="008848B2" w:rsidRPr="00592E3B" w:rsidRDefault="008848B2" w:rsidP="00A2033A">
            <w:pPr>
              <w:pStyle w:val="TAL"/>
              <w:keepNext w:val="0"/>
              <w:keepLines w:val="0"/>
              <w:widowControl w:val="0"/>
              <w:rPr>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2CF5478F" w14:textId="77777777" w:rsidR="008848B2" w:rsidRPr="00592E3B" w:rsidRDefault="008848B2" w:rsidP="00A2033A">
            <w:pPr>
              <w:pStyle w:val="TAL"/>
            </w:pPr>
            <w:r w:rsidRPr="00592E3B">
              <w:t>px_MCVideo_ID_User_</w:t>
            </w:r>
            <w:r>
              <w:t>B</w:t>
            </w:r>
          </w:p>
        </w:tc>
        <w:tc>
          <w:tcPr>
            <w:tcW w:w="2160" w:type="dxa"/>
            <w:tcBorders>
              <w:top w:val="single" w:sz="4" w:space="0" w:color="auto"/>
              <w:left w:val="single" w:sz="4" w:space="0" w:color="auto"/>
              <w:bottom w:val="single" w:sz="4" w:space="0" w:color="auto"/>
              <w:right w:val="single" w:sz="4" w:space="0" w:color="auto"/>
            </w:tcBorders>
          </w:tcPr>
          <w:p w14:paraId="58C6FCFC"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64E426B0"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FAD114B" w14:textId="77777777" w:rsidR="008848B2" w:rsidRPr="00592E3B" w:rsidRDefault="008848B2" w:rsidP="00A2033A">
            <w:pPr>
              <w:pStyle w:val="TAL"/>
              <w:keepNext w:val="0"/>
              <w:keepLines w:val="0"/>
              <w:widowControl w:val="0"/>
            </w:pPr>
          </w:p>
        </w:tc>
      </w:tr>
      <w:tr w:rsidR="008848B2" w:rsidRPr="00592E3B" w14:paraId="7A256D34"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8D51B3C" w14:textId="77777777" w:rsidR="008848B2" w:rsidRPr="00592E3B" w:rsidRDefault="008848B2" w:rsidP="00A2033A">
            <w:pPr>
              <w:pStyle w:val="TAL"/>
              <w:keepNext w:val="0"/>
              <w:keepLines w:val="0"/>
              <w:widowControl w:val="0"/>
              <w:rPr>
                <w:rFonts w:cs="Arial"/>
                <w:szCs w:val="18"/>
              </w:rPr>
            </w:pPr>
            <w:r w:rsidRPr="00592E3B">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0282A43E" w14:textId="77777777" w:rsidR="008848B2" w:rsidRPr="00592E3B" w:rsidRDefault="008848B2" w:rsidP="00A2033A">
            <w:pPr>
              <w:pStyle w:val="TAL"/>
              <w:rPr>
                <w:rFonts w:cs="Arial"/>
                <w:szCs w:val="18"/>
              </w:rPr>
            </w:pPr>
            <w:r w:rsidRPr="000E132E">
              <w:t xml:space="preserve">Media SSRC of remote client </w:t>
            </w:r>
            <w:r>
              <w:t xml:space="preserve">(Client </w:t>
            </w:r>
            <w:r w:rsidRPr="000E132E">
              <w:t>B</w:t>
            </w:r>
            <w:r>
              <w:t>)</w:t>
            </w:r>
          </w:p>
        </w:tc>
        <w:tc>
          <w:tcPr>
            <w:tcW w:w="2160" w:type="dxa"/>
            <w:tcBorders>
              <w:top w:val="single" w:sz="4" w:space="0" w:color="auto"/>
              <w:left w:val="single" w:sz="4" w:space="0" w:color="auto"/>
              <w:bottom w:val="single" w:sz="4" w:space="0" w:color="auto"/>
              <w:right w:val="single" w:sz="4" w:space="0" w:color="auto"/>
            </w:tcBorders>
            <w:hideMark/>
          </w:tcPr>
          <w:p w14:paraId="68E39106" w14:textId="77777777" w:rsidR="008848B2" w:rsidRPr="00592E3B" w:rsidRDefault="008848B2" w:rsidP="00A2033A">
            <w:pPr>
              <w:pStyle w:val="TAL"/>
            </w:pPr>
            <w:r w:rsidRPr="00592E3B">
              <w:t>The SSRC of transmitter field carries the SSRC of the user transmitting the media</w:t>
            </w:r>
          </w:p>
          <w:p w14:paraId="7D3F7D5A" w14:textId="77777777" w:rsidR="008848B2" w:rsidRPr="00592E3B" w:rsidRDefault="008848B2" w:rsidP="00A2033A">
            <w:pPr>
              <w:pStyle w:val="TAL"/>
              <w:rPr>
                <w:rFonts w:cs="Arial"/>
                <w:szCs w:val="18"/>
              </w:rPr>
            </w:pPr>
            <w:r w:rsidRPr="00592E3B">
              <w:rPr>
                <w:rFonts w:eastAsia="MS PGothic"/>
              </w:rPr>
              <w:t>Notation in accordance with clause </w:t>
            </w:r>
            <w:r w:rsidRPr="00592E3B">
              <w:t>5.5.11.0</w:t>
            </w:r>
          </w:p>
        </w:tc>
        <w:tc>
          <w:tcPr>
            <w:tcW w:w="1350" w:type="dxa"/>
            <w:tcBorders>
              <w:top w:val="single" w:sz="4" w:space="0" w:color="auto"/>
              <w:left w:val="single" w:sz="4" w:space="0" w:color="auto"/>
              <w:bottom w:val="single" w:sz="4" w:space="0" w:color="auto"/>
              <w:right w:val="single" w:sz="4" w:space="0" w:color="auto"/>
            </w:tcBorders>
            <w:hideMark/>
          </w:tcPr>
          <w:p w14:paraId="07B8E54D" w14:textId="77777777" w:rsidR="008848B2" w:rsidRPr="00592E3B" w:rsidRDefault="008848B2" w:rsidP="00A2033A">
            <w:pPr>
              <w:pStyle w:val="TAL"/>
              <w:keepNext w:val="0"/>
              <w:keepLines w:val="0"/>
              <w:widowControl w:val="0"/>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5B417B56" w14:textId="77777777" w:rsidR="008848B2" w:rsidRPr="00592E3B" w:rsidRDefault="008848B2" w:rsidP="00A2033A">
            <w:pPr>
              <w:pStyle w:val="TAL"/>
              <w:keepNext w:val="0"/>
              <w:keepLines w:val="0"/>
              <w:widowControl w:val="0"/>
            </w:pPr>
          </w:p>
        </w:tc>
      </w:tr>
    </w:tbl>
    <w:p w14:paraId="08DB515D" w14:textId="77777777" w:rsidR="008848B2" w:rsidRPr="00592E3B" w:rsidRDefault="008848B2" w:rsidP="008848B2"/>
    <w:p w14:paraId="60CD1ECC" w14:textId="77777777" w:rsidR="008848B2" w:rsidRPr="00592E3B" w:rsidRDefault="008848B2" w:rsidP="008848B2">
      <w:pPr>
        <w:pStyle w:val="Heading5"/>
      </w:pPr>
      <w:bookmarkStart w:id="6388" w:name="_Toc27678237"/>
      <w:bookmarkStart w:id="6389" w:name="_Toc36037259"/>
      <w:bookmarkStart w:id="6390" w:name="_Toc44398336"/>
      <w:bookmarkStart w:id="6391" w:name="_Toc52382535"/>
      <w:bookmarkStart w:id="6392" w:name="_Toc60687446"/>
      <w:bookmarkStart w:id="6393" w:name="_Toc68726611"/>
      <w:bookmarkStart w:id="6394" w:name="_Toc75786537"/>
      <w:bookmarkStart w:id="6395" w:name="_Toc100443446"/>
      <w:bookmarkStart w:id="6396" w:name="_Toc146124454"/>
      <w:r w:rsidRPr="00592E3B">
        <w:t>5.5.11.2.16</w:t>
      </w:r>
      <w:r w:rsidRPr="00592E3B">
        <w:tab/>
        <w:t>Transmission Idle</w:t>
      </w:r>
      <w:bookmarkEnd w:id="6388"/>
      <w:bookmarkEnd w:id="6389"/>
      <w:bookmarkEnd w:id="6390"/>
      <w:bookmarkEnd w:id="6391"/>
      <w:bookmarkEnd w:id="6392"/>
      <w:bookmarkEnd w:id="6393"/>
      <w:bookmarkEnd w:id="6394"/>
      <w:bookmarkEnd w:id="6395"/>
      <w:bookmarkEnd w:id="6396"/>
    </w:p>
    <w:p w14:paraId="382352EC" w14:textId="77777777" w:rsidR="008848B2" w:rsidRPr="00592E3B" w:rsidRDefault="008848B2" w:rsidP="008848B2">
      <w:pPr>
        <w:pStyle w:val="TH"/>
      </w:pPr>
      <w:r w:rsidRPr="00592E3B">
        <w:t>Table 5.5.11.2.16-1: Transmission Idl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8848B2" w:rsidRPr="00592E3B" w14:paraId="79F0AC3E"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310745" w14:textId="77777777" w:rsidR="008848B2" w:rsidRPr="00592E3B" w:rsidRDefault="008848B2" w:rsidP="00A2033A">
            <w:pPr>
              <w:pStyle w:val="TAL"/>
              <w:keepNext w:val="0"/>
              <w:keepLines w:val="0"/>
              <w:widowControl w:val="0"/>
            </w:pPr>
            <w:r w:rsidRPr="00592E3B">
              <w:t>Derivation Path: TS 24.581 [88] Table 9.2.30-1</w:t>
            </w:r>
          </w:p>
        </w:tc>
      </w:tr>
      <w:tr w:rsidR="008848B2" w:rsidRPr="00592E3B" w14:paraId="38F1A534"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210CBFFC" w14:textId="77777777" w:rsidR="008848B2" w:rsidRPr="00592E3B" w:rsidRDefault="008848B2" w:rsidP="00A2033A">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012DEAF6" w14:textId="77777777" w:rsidR="008848B2" w:rsidRPr="00592E3B" w:rsidRDefault="008848B2" w:rsidP="00A2033A">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599B8C9F" w14:textId="77777777" w:rsidR="008848B2" w:rsidRPr="00592E3B" w:rsidRDefault="008848B2" w:rsidP="00A2033A">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3F6EA4E0" w14:textId="77777777" w:rsidR="008848B2" w:rsidRPr="00592E3B" w:rsidRDefault="008848B2" w:rsidP="00A2033A">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12B80702" w14:textId="77777777" w:rsidR="008848B2" w:rsidRPr="00592E3B" w:rsidRDefault="008848B2" w:rsidP="00A2033A">
            <w:pPr>
              <w:pStyle w:val="TAH"/>
              <w:keepNext w:val="0"/>
              <w:keepLines w:val="0"/>
              <w:widowControl w:val="0"/>
            </w:pPr>
            <w:r w:rsidRPr="00592E3B">
              <w:t>Condition</w:t>
            </w:r>
          </w:p>
        </w:tc>
      </w:tr>
      <w:tr w:rsidR="008848B2" w:rsidRPr="00592E3B" w14:paraId="13A855EC"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95B8EB0" w14:textId="77777777" w:rsidR="008848B2" w:rsidRPr="00592E3B" w:rsidRDefault="008848B2" w:rsidP="00A2033A">
            <w:pPr>
              <w:pStyle w:val="TAL"/>
              <w:keepNext w:val="0"/>
              <w:keepLines w:val="0"/>
              <w:widowControl w:val="0"/>
              <w:rPr>
                <w:rFonts w:eastAsia="MS Mincho"/>
                <w:b/>
              </w:rPr>
            </w:pPr>
            <w:r w:rsidRPr="00592E3B">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387DC4C3" w14:textId="77777777" w:rsidR="008848B2" w:rsidRPr="00592E3B" w:rsidRDefault="008848B2" w:rsidP="00A2033A">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4BF249FA"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290CCD32"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B28B4AE" w14:textId="77777777" w:rsidR="008848B2" w:rsidRPr="00592E3B" w:rsidRDefault="008848B2" w:rsidP="00A2033A">
            <w:pPr>
              <w:pStyle w:val="TAL"/>
              <w:keepNext w:val="0"/>
              <w:keepLines w:val="0"/>
              <w:widowControl w:val="0"/>
              <w:rPr>
                <w:rFonts w:eastAsia="MS Mincho"/>
              </w:rPr>
            </w:pPr>
          </w:p>
        </w:tc>
      </w:tr>
      <w:tr w:rsidR="008848B2" w:rsidRPr="00592E3B" w14:paraId="11234CA2"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BF508FD"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266ABF9" w14:textId="77777777" w:rsidR="008848B2" w:rsidRPr="00592E3B" w:rsidRDefault="008848B2" w:rsidP="00A2033A">
            <w:pPr>
              <w:pStyle w:val="TAL"/>
              <w:keepNext w:val="0"/>
              <w:keepLines w:val="0"/>
              <w:widowControl w:val="0"/>
            </w:pPr>
            <w:r w:rsidRPr="00592E3B">
              <w:t>“01111”</w:t>
            </w:r>
          </w:p>
        </w:tc>
        <w:tc>
          <w:tcPr>
            <w:tcW w:w="2160" w:type="dxa"/>
            <w:tcBorders>
              <w:top w:val="single" w:sz="4" w:space="0" w:color="auto"/>
              <w:left w:val="single" w:sz="4" w:space="0" w:color="auto"/>
              <w:bottom w:val="single" w:sz="4" w:space="0" w:color="auto"/>
              <w:right w:val="single" w:sz="4" w:space="0" w:color="auto"/>
            </w:tcBorders>
          </w:tcPr>
          <w:p w14:paraId="77E05608"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7451644B" w14:textId="77777777" w:rsidR="008848B2" w:rsidRPr="00592E3B" w:rsidRDefault="008848B2" w:rsidP="00A2033A">
            <w:pPr>
              <w:pStyle w:val="TAL"/>
              <w:keepNext w:val="0"/>
              <w:keepLines w:val="0"/>
              <w:widowControl w:val="0"/>
              <w:rPr>
                <w:rFonts w:eastAsia="MS Mincho"/>
              </w:rPr>
            </w:pPr>
            <w:r w:rsidRPr="00592E3B">
              <w:t>TS 24.581 [88] clause 9.2.2.1-2</w:t>
            </w:r>
          </w:p>
        </w:tc>
        <w:tc>
          <w:tcPr>
            <w:tcW w:w="1170" w:type="dxa"/>
            <w:tcBorders>
              <w:top w:val="single" w:sz="4" w:space="0" w:color="auto"/>
              <w:left w:val="single" w:sz="4" w:space="0" w:color="auto"/>
              <w:bottom w:val="single" w:sz="4" w:space="0" w:color="auto"/>
              <w:right w:val="single" w:sz="4" w:space="0" w:color="auto"/>
            </w:tcBorders>
          </w:tcPr>
          <w:p w14:paraId="718186F5" w14:textId="77777777" w:rsidR="008848B2" w:rsidRPr="00592E3B" w:rsidRDefault="008848B2" w:rsidP="00A2033A">
            <w:pPr>
              <w:pStyle w:val="TAL"/>
              <w:keepNext w:val="0"/>
              <w:keepLines w:val="0"/>
              <w:widowControl w:val="0"/>
              <w:rPr>
                <w:rFonts w:eastAsia="MS Mincho"/>
              </w:rPr>
            </w:pPr>
          </w:p>
        </w:tc>
      </w:tr>
      <w:tr w:rsidR="008848B2" w:rsidRPr="00592E3B" w14:paraId="00DC0AAC"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123F9E6C"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2DAD5839" w14:textId="77777777" w:rsidR="008848B2" w:rsidRPr="00592E3B" w:rsidRDefault="008848B2" w:rsidP="00A2033A">
            <w:pPr>
              <w:pStyle w:val="TAL"/>
              <w:keepNext w:val="0"/>
              <w:keepLines w:val="0"/>
              <w:widowControl w:val="0"/>
              <w:rPr>
                <w:rFonts w:eastAsia="MS PGothic"/>
              </w:rPr>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tcPr>
          <w:p w14:paraId="6E1E4504" w14:textId="77777777" w:rsidR="008848B2" w:rsidRPr="00592E3B" w:rsidRDefault="008848B2" w:rsidP="00A2033A">
            <w:pPr>
              <w:pStyle w:val="TAL"/>
              <w:keepNext w:val="0"/>
              <w:keepLines w:val="0"/>
              <w:widowControl w:val="0"/>
              <w:rPr>
                <w:rFonts w:eastAsia="MS PGothic"/>
              </w:rPr>
            </w:pPr>
            <w:r w:rsidRPr="00592E3B">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1A4AA124" w14:textId="77777777" w:rsidR="008848B2" w:rsidRPr="00592E3B" w:rsidRDefault="008848B2" w:rsidP="00A2033A">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3C14B121" w14:textId="77777777" w:rsidR="008848B2" w:rsidRPr="00592E3B" w:rsidRDefault="008848B2" w:rsidP="00A2033A">
            <w:pPr>
              <w:pStyle w:val="TAL"/>
              <w:keepNext w:val="0"/>
              <w:keepLines w:val="0"/>
              <w:widowControl w:val="0"/>
              <w:rPr>
                <w:rFonts w:eastAsia="MS Mincho"/>
              </w:rPr>
            </w:pPr>
          </w:p>
        </w:tc>
      </w:tr>
      <w:tr w:rsidR="008848B2" w:rsidRPr="00592E3B" w14:paraId="7EB523D3"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14920722" w14:textId="77777777" w:rsidR="008848B2" w:rsidRPr="00592E3B" w:rsidRDefault="008848B2" w:rsidP="00A2033A">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412861FE" w14:textId="77777777" w:rsidR="008848B2" w:rsidRPr="00592E3B" w:rsidRDefault="008848B2" w:rsidP="00A2033A">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45442CEB" w14:textId="77777777" w:rsidR="008848B2" w:rsidRPr="00592E3B" w:rsidRDefault="008848B2" w:rsidP="00A2033A">
            <w:pPr>
              <w:pStyle w:val="TAL"/>
              <w:keepNext w:val="0"/>
              <w:keepLines w:val="0"/>
              <w:widowControl w:val="0"/>
              <w:rPr>
                <w:rFonts w:eastAsia="MS PGothic"/>
              </w:rPr>
            </w:pPr>
            <w:r w:rsidRPr="00592E3B">
              <w:rPr>
                <w:rFonts w:eastAsia="MS PGothic"/>
              </w:rPr>
              <w:t>The SSRC of the transmission arbitrator.</w:t>
            </w:r>
          </w:p>
        </w:tc>
        <w:tc>
          <w:tcPr>
            <w:tcW w:w="1350" w:type="dxa"/>
            <w:tcBorders>
              <w:top w:val="single" w:sz="4" w:space="0" w:color="auto"/>
              <w:left w:val="single" w:sz="4" w:space="0" w:color="auto"/>
              <w:bottom w:val="single" w:sz="4" w:space="0" w:color="auto"/>
              <w:right w:val="single" w:sz="4" w:space="0" w:color="auto"/>
            </w:tcBorders>
          </w:tcPr>
          <w:p w14:paraId="637C1B38" w14:textId="77777777" w:rsidR="008848B2" w:rsidRPr="00592E3B" w:rsidRDefault="008848B2" w:rsidP="00A2033A">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2B2D2A1B" w14:textId="77777777" w:rsidR="008848B2" w:rsidRPr="00592E3B" w:rsidRDefault="008848B2" w:rsidP="00A2033A">
            <w:pPr>
              <w:pStyle w:val="TAL"/>
              <w:keepNext w:val="0"/>
              <w:keepLines w:val="0"/>
              <w:widowControl w:val="0"/>
              <w:rPr>
                <w:rFonts w:eastAsia="MS Mincho"/>
              </w:rPr>
            </w:pPr>
            <w:r w:rsidRPr="00592E3B">
              <w:rPr>
                <w:rFonts w:eastAsia="MS Mincho"/>
              </w:rPr>
              <w:t>OFF-NETWORK</w:t>
            </w:r>
          </w:p>
        </w:tc>
      </w:tr>
      <w:tr w:rsidR="008848B2" w:rsidRPr="00592E3B" w14:paraId="7B042ABA"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62C4393" w14:textId="77777777" w:rsidR="008848B2" w:rsidRPr="00592E3B" w:rsidRDefault="008848B2" w:rsidP="00A2033A">
            <w:pPr>
              <w:pStyle w:val="TAL"/>
              <w:keepNext w:val="0"/>
              <w:keepLines w:val="0"/>
              <w:widowControl w:val="0"/>
              <w:rPr>
                <w:rFonts w:eastAsia="MS Mincho"/>
                <w:bCs/>
              </w:rPr>
            </w:pPr>
            <w:r w:rsidRPr="00592E3B">
              <w:rPr>
                <w:rFonts w:eastAsia="MS Mincho"/>
                <w:b/>
              </w:rPr>
              <w:t xml:space="preserve">  </w:t>
            </w:r>
            <w:r w:rsidRPr="00592E3B">
              <w:rPr>
                <w:rFonts w:eastAsia="MS Mincho"/>
                <w:bCs/>
              </w:rPr>
              <w:t>name</w:t>
            </w:r>
          </w:p>
        </w:tc>
        <w:tc>
          <w:tcPr>
            <w:tcW w:w="2160" w:type="dxa"/>
            <w:tcBorders>
              <w:top w:val="single" w:sz="4" w:space="0" w:color="auto"/>
              <w:left w:val="single" w:sz="4" w:space="0" w:color="auto"/>
              <w:bottom w:val="single" w:sz="4" w:space="0" w:color="auto"/>
              <w:right w:val="single" w:sz="4" w:space="0" w:color="auto"/>
            </w:tcBorders>
            <w:hideMark/>
          </w:tcPr>
          <w:p w14:paraId="6B2923DC" w14:textId="77777777" w:rsidR="008848B2" w:rsidRPr="00592E3B" w:rsidRDefault="008848B2" w:rsidP="00A2033A">
            <w:pPr>
              <w:pStyle w:val="TAL"/>
              <w:keepNext w:val="0"/>
              <w:keepLines w:val="0"/>
              <w:widowControl w:val="0"/>
              <w:rPr>
                <w:rFonts w:eastAsia="MS PGothic"/>
              </w:rPr>
            </w:pPr>
            <w:r w:rsidRPr="00592E3B">
              <w:rPr>
                <w:rFonts w:eastAsia="MS Mincho"/>
              </w:rPr>
              <w:t>“MCV1”</w:t>
            </w:r>
          </w:p>
        </w:tc>
        <w:tc>
          <w:tcPr>
            <w:tcW w:w="2160" w:type="dxa"/>
            <w:tcBorders>
              <w:top w:val="single" w:sz="4" w:space="0" w:color="auto"/>
              <w:left w:val="single" w:sz="4" w:space="0" w:color="auto"/>
              <w:bottom w:val="single" w:sz="4" w:space="0" w:color="auto"/>
              <w:right w:val="single" w:sz="4" w:space="0" w:color="auto"/>
            </w:tcBorders>
            <w:hideMark/>
          </w:tcPr>
          <w:p w14:paraId="24519760" w14:textId="77777777" w:rsidR="008848B2" w:rsidRPr="00592E3B" w:rsidRDefault="008848B2" w:rsidP="00A2033A">
            <w:pPr>
              <w:pStyle w:val="TAL"/>
              <w:keepNext w:val="0"/>
              <w:keepLines w:val="0"/>
              <w:widowControl w:val="0"/>
              <w:rPr>
                <w:rFonts w:eastAsia="MS PGothic"/>
              </w:rPr>
            </w:pPr>
            <w:r w:rsidRPr="00592E3B">
              <w:rPr>
                <w:rFonts w:eastAsia="MS PGothic"/>
              </w:rPr>
              <w:t>Transmission Control messages sent by the Transmission Control Server and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6928F971"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63F64D66" w14:textId="77777777" w:rsidR="008848B2" w:rsidRPr="00592E3B" w:rsidRDefault="008848B2" w:rsidP="00A2033A">
            <w:pPr>
              <w:pStyle w:val="TAL"/>
              <w:keepNext w:val="0"/>
              <w:keepLines w:val="0"/>
              <w:widowControl w:val="0"/>
              <w:rPr>
                <w:rFonts w:eastAsia="MS Mincho"/>
              </w:rPr>
            </w:pPr>
          </w:p>
        </w:tc>
      </w:tr>
      <w:tr w:rsidR="008848B2" w:rsidRPr="00592E3B" w14:paraId="31E97031"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9E81841" w14:textId="77777777" w:rsidR="008848B2" w:rsidRPr="00592E3B" w:rsidRDefault="008848B2" w:rsidP="00A2033A">
            <w:pPr>
              <w:pStyle w:val="TAL"/>
              <w:keepNext w:val="0"/>
              <w:keepLines w:val="0"/>
              <w:widowControl w:val="0"/>
              <w:rPr>
                <w:rFonts w:eastAsia="MS Mincho"/>
                <w:b/>
              </w:rPr>
            </w:pPr>
            <w:r w:rsidRPr="00592E3B">
              <w:rPr>
                <w:rFonts w:eastAsia="MS Mincho"/>
                <w:b/>
              </w:rPr>
              <w:t>Message Sequence Number</w:t>
            </w:r>
          </w:p>
        </w:tc>
        <w:tc>
          <w:tcPr>
            <w:tcW w:w="2160" w:type="dxa"/>
            <w:tcBorders>
              <w:top w:val="single" w:sz="4" w:space="0" w:color="auto"/>
              <w:left w:val="single" w:sz="4" w:space="0" w:color="auto"/>
              <w:bottom w:val="single" w:sz="4" w:space="0" w:color="auto"/>
              <w:right w:val="single" w:sz="4" w:space="0" w:color="auto"/>
            </w:tcBorders>
          </w:tcPr>
          <w:p w14:paraId="07F76B08" w14:textId="77777777" w:rsidR="008848B2" w:rsidRPr="00592E3B" w:rsidRDefault="008848B2" w:rsidP="00A2033A">
            <w:pPr>
              <w:pStyle w:val="TAL"/>
              <w:keepNext w:val="0"/>
              <w:keepLines w:val="0"/>
              <w:widowControl w:val="0"/>
              <w:rPr>
                <w:rFonts w:eastAsia="MS Mincho"/>
              </w:rPr>
            </w:pPr>
          </w:p>
        </w:tc>
        <w:tc>
          <w:tcPr>
            <w:tcW w:w="2160" w:type="dxa"/>
            <w:tcBorders>
              <w:top w:val="single" w:sz="4" w:space="0" w:color="auto"/>
              <w:left w:val="single" w:sz="4" w:space="0" w:color="auto"/>
              <w:bottom w:val="single" w:sz="4" w:space="0" w:color="auto"/>
              <w:right w:val="single" w:sz="4" w:space="0" w:color="auto"/>
            </w:tcBorders>
          </w:tcPr>
          <w:p w14:paraId="39D1B739"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3D6ECAB7"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5E63B37B" w14:textId="77777777" w:rsidR="008848B2" w:rsidRPr="00592E3B" w:rsidRDefault="008848B2" w:rsidP="00A2033A">
            <w:pPr>
              <w:pStyle w:val="TAL"/>
              <w:keepNext w:val="0"/>
              <w:keepLines w:val="0"/>
              <w:widowControl w:val="0"/>
              <w:rPr>
                <w:rFonts w:eastAsia="MS Mincho"/>
              </w:rPr>
            </w:pPr>
          </w:p>
        </w:tc>
      </w:tr>
      <w:tr w:rsidR="008848B2" w:rsidRPr="00592E3B" w14:paraId="542DEFAD"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381E0F7" w14:textId="77777777" w:rsidR="008848B2" w:rsidRPr="00592E3B" w:rsidRDefault="008848B2" w:rsidP="00A2033A">
            <w:pPr>
              <w:pStyle w:val="TAL"/>
              <w:keepNext w:val="0"/>
              <w:keepLines w:val="0"/>
              <w:widowControl w:val="0"/>
              <w:rPr>
                <w:rFonts w:eastAsia="MS Mincho"/>
                <w:b/>
              </w:rPr>
            </w:pPr>
            <w:r w:rsidRPr="00592E3B">
              <w:rPr>
                <w:rFonts w:eastAsia="MS Mincho"/>
                <w:b/>
              </w:rPr>
              <w:t xml:space="preserve">  </w:t>
            </w:r>
            <w:r w:rsidRPr="00592E3B">
              <w:t>Message Sequence Number</w:t>
            </w:r>
          </w:p>
        </w:tc>
        <w:tc>
          <w:tcPr>
            <w:tcW w:w="2160" w:type="dxa"/>
            <w:tcBorders>
              <w:top w:val="single" w:sz="4" w:space="0" w:color="auto"/>
              <w:left w:val="single" w:sz="4" w:space="0" w:color="auto"/>
              <w:bottom w:val="single" w:sz="4" w:space="0" w:color="auto"/>
              <w:right w:val="single" w:sz="4" w:space="0" w:color="auto"/>
            </w:tcBorders>
            <w:hideMark/>
          </w:tcPr>
          <w:p w14:paraId="08A0436B" w14:textId="77777777" w:rsidR="008848B2" w:rsidRPr="00592E3B" w:rsidRDefault="008848B2" w:rsidP="00A2033A">
            <w:pPr>
              <w:pStyle w:val="TAL"/>
              <w:keepNext w:val="0"/>
              <w:keepLines w:val="0"/>
              <w:widowControl w:val="0"/>
              <w:rPr>
                <w:rFonts w:eastAsia="MS Mincho"/>
              </w:rPr>
            </w:pPr>
            <w:r w:rsidRPr="00592E3B">
              <w:rPr>
                <w:rFonts w:eastAsia="MS Mincho"/>
              </w:rPr>
              <w:t>The value sent in the previous Transmission Idle message, if any, increased with 1</w:t>
            </w:r>
          </w:p>
        </w:tc>
        <w:tc>
          <w:tcPr>
            <w:tcW w:w="2160" w:type="dxa"/>
            <w:tcBorders>
              <w:top w:val="single" w:sz="4" w:space="0" w:color="auto"/>
              <w:left w:val="single" w:sz="4" w:space="0" w:color="auto"/>
              <w:bottom w:val="single" w:sz="4" w:space="0" w:color="auto"/>
              <w:right w:val="single" w:sz="4" w:space="0" w:color="auto"/>
            </w:tcBorders>
            <w:hideMark/>
          </w:tcPr>
          <w:p w14:paraId="074711A1" w14:textId="77777777" w:rsidR="008848B2" w:rsidRPr="00592E3B" w:rsidRDefault="008848B2" w:rsidP="00A2033A">
            <w:pPr>
              <w:pStyle w:val="TAL"/>
              <w:keepNext w:val="0"/>
              <w:keepLines w:val="0"/>
              <w:widowControl w:val="0"/>
              <w:rPr>
                <w:rFonts w:eastAsia="MS PGothic"/>
              </w:rPr>
            </w:pPr>
            <w:r w:rsidRPr="00592E3B">
              <w:t>value is a binary value. The &lt;Message Sequence Number&gt; value can be between '0' and '65535'. When the '65535' value is reached, the &lt;Message Sequence Number&gt; value starts from '0' again</w:t>
            </w:r>
          </w:p>
        </w:tc>
        <w:tc>
          <w:tcPr>
            <w:tcW w:w="1350" w:type="dxa"/>
            <w:tcBorders>
              <w:top w:val="single" w:sz="4" w:space="0" w:color="auto"/>
              <w:left w:val="single" w:sz="4" w:space="0" w:color="auto"/>
              <w:bottom w:val="single" w:sz="4" w:space="0" w:color="auto"/>
              <w:right w:val="single" w:sz="4" w:space="0" w:color="auto"/>
            </w:tcBorders>
          </w:tcPr>
          <w:p w14:paraId="4C7BF1FA"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49FEEF44" w14:textId="77777777" w:rsidR="008848B2" w:rsidRPr="00592E3B" w:rsidRDefault="008848B2" w:rsidP="00A2033A">
            <w:pPr>
              <w:pStyle w:val="TAL"/>
              <w:keepNext w:val="0"/>
              <w:keepLines w:val="0"/>
              <w:widowControl w:val="0"/>
              <w:rPr>
                <w:rFonts w:eastAsia="MS Mincho"/>
              </w:rPr>
            </w:pPr>
          </w:p>
        </w:tc>
      </w:tr>
      <w:tr w:rsidR="008848B2" w:rsidRPr="00592E3B" w14:paraId="7E5BBE69"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1508FE0" w14:textId="77777777" w:rsidR="008848B2" w:rsidRPr="00592E3B" w:rsidRDefault="008848B2" w:rsidP="00A2033A">
            <w:pPr>
              <w:pStyle w:val="TAL"/>
              <w:keepNext w:val="0"/>
              <w:keepLines w:val="0"/>
              <w:widowControl w:val="0"/>
              <w:rPr>
                <w:rFonts w:eastAsia="Calibri"/>
                <w:b/>
              </w:rPr>
            </w:pPr>
            <w:r w:rsidRPr="00592E3B">
              <w:rPr>
                <w:rFonts w:eastAsia="Calibri"/>
                <w:b/>
              </w:rPr>
              <w:t>Transmission Indicator</w:t>
            </w:r>
          </w:p>
        </w:tc>
        <w:tc>
          <w:tcPr>
            <w:tcW w:w="2160" w:type="dxa"/>
            <w:tcBorders>
              <w:top w:val="single" w:sz="4" w:space="0" w:color="auto"/>
              <w:left w:val="single" w:sz="4" w:space="0" w:color="auto"/>
              <w:bottom w:val="single" w:sz="4" w:space="0" w:color="auto"/>
              <w:right w:val="single" w:sz="4" w:space="0" w:color="auto"/>
            </w:tcBorders>
          </w:tcPr>
          <w:p w14:paraId="0AAC378E" w14:textId="77777777" w:rsidR="008848B2" w:rsidRPr="00592E3B" w:rsidRDefault="008848B2" w:rsidP="00A2033A">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0BDBF864"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10D4BCFB" w14:textId="77777777" w:rsidR="008848B2" w:rsidRPr="00592E3B" w:rsidRDefault="008848B2" w:rsidP="00A2033A">
            <w:pPr>
              <w:pStyle w:val="TAL"/>
              <w:keepNext w:val="0"/>
              <w:keepLines w:val="0"/>
              <w:widowControl w:val="0"/>
            </w:pPr>
            <w:r w:rsidRPr="00592E3B">
              <w:t>TS 24.581 [88] clause 9.2.3.11</w:t>
            </w:r>
          </w:p>
        </w:tc>
        <w:tc>
          <w:tcPr>
            <w:tcW w:w="1170" w:type="dxa"/>
            <w:tcBorders>
              <w:top w:val="single" w:sz="4" w:space="0" w:color="auto"/>
              <w:left w:val="single" w:sz="4" w:space="0" w:color="auto"/>
              <w:bottom w:val="single" w:sz="4" w:space="0" w:color="auto"/>
              <w:right w:val="single" w:sz="4" w:space="0" w:color="auto"/>
            </w:tcBorders>
          </w:tcPr>
          <w:p w14:paraId="4C629E32" w14:textId="77777777" w:rsidR="008848B2" w:rsidRPr="00592E3B" w:rsidRDefault="008848B2" w:rsidP="00A2033A">
            <w:pPr>
              <w:pStyle w:val="TAL"/>
              <w:keepNext w:val="0"/>
              <w:keepLines w:val="0"/>
              <w:widowControl w:val="0"/>
            </w:pPr>
          </w:p>
        </w:tc>
      </w:tr>
      <w:tr w:rsidR="008848B2" w:rsidRPr="00592E3B" w14:paraId="42A22B2A"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20A4CD5D" w14:textId="77777777" w:rsidR="008848B2" w:rsidRPr="00592E3B" w:rsidRDefault="008848B2" w:rsidP="00A2033A">
            <w:pPr>
              <w:pStyle w:val="TAL"/>
              <w:keepNext w:val="0"/>
              <w:keepLines w:val="0"/>
              <w:widowControl w:val="0"/>
              <w:rPr>
                <w:rFonts w:eastAsia="Calibri"/>
                <w:b/>
              </w:rPr>
            </w:pPr>
            <w:r w:rsidRPr="00592E3B">
              <w:rPr>
                <w:rFonts w:cs="Arial"/>
                <w:bCs/>
                <w:szCs w:val="18"/>
              </w:rPr>
              <w:t xml:space="preserve">  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6D672F24" w14:textId="77777777" w:rsidR="008848B2" w:rsidRPr="00592E3B" w:rsidRDefault="008848B2" w:rsidP="00A2033A">
            <w:pPr>
              <w:pStyle w:val="TAL"/>
              <w:keepNext w:val="0"/>
              <w:keepLines w:val="0"/>
              <w:widowControl w:val="0"/>
            </w:pPr>
            <w:r w:rsidRPr="00592E3B">
              <w:t>"1000000000000000"</w:t>
            </w:r>
          </w:p>
        </w:tc>
        <w:tc>
          <w:tcPr>
            <w:tcW w:w="2160" w:type="dxa"/>
            <w:tcBorders>
              <w:top w:val="single" w:sz="4" w:space="0" w:color="auto"/>
              <w:left w:val="single" w:sz="4" w:space="0" w:color="auto"/>
              <w:bottom w:val="single" w:sz="4" w:space="0" w:color="auto"/>
              <w:right w:val="single" w:sz="4" w:space="0" w:color="auto"/>
            </w:tcBorders>
            <w:hideMark/>
          </w:tcPr>
          <w:p w14:paraId="2A88676C" w14:textId="77777777" w:rsidR="008848B2" w:rsidRPr="00592E3B" w:rsidRDefault="008848B2" w:rsidP="00A2033A">
            <w:pPr>
              <w:pStyle w:val="TAL"/>
              <w:keepNext w:val="0"/>
              <w:keepLines w:val="0"/>
              <w:widowControl w:val="0"/>
            </w:pPr>
            <w:r w:rsidRPr="00592E3B">
              <w:rPr>
                <w:rFonts w:cs="Arial"/>
                <w:szCs w:val="18"/>
                <w:lang w:eastAsia="x-none"/>
              </w:rPr>
              <w:t>Normal call</w:t>
            </w:r>
          </w:p>
        </w:tc>
        <w:tc>
          <w:tcPr>
            <w:tcW w:w="1350" w:type="dxa"/>
            <w:tcBorders>
              <w:top w:val="single" w:sz="4" w:space="0" w:color="auto"/>
              <w:left w:val="single" w:sz="4" w:space="0" w:color="auto"/>
              <w:bottom w:val="single" w:sz="4" w:space="0" w:color="auto"/>
              <w:right w:val="single" w:sz="4" w:space="0" w:color="auto"/>
            </w:tcBorders>
            <w:hideMark/>
          </w:tcPr>
          <w:p w14:paraId="4DF47113"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5A2D3C0" w14:textId="77777777" w:rsidR="008848B2" w:rsidRPr="00592E3B" w:rsidRDefault="008848B2" w:rsidP="00A2033A">
            <w:pPr>
              <w:pStyle w:val="TAL"/>
              <w:keepNext w:val="0"/>
              <w:keepLines w:val="0"/>
              <w:widowControl w:val="0"/>
            </w:pPr>
          </w:p>
        </w:tc>
      </w:tr>
      <w:tr w:rsidR="008848B2" w:rsidRPr="00592E3B" w14:paraId="0FD1C456" w14:textId="77777777" w:rsidTr="00A2033A">
        <w:trPr>
          <w:cantSplit/>
          <w:jc w:val="center"/>
        </w:trPr>
        <w:tc>
          <w:tcPr>
            <w:tcW w:w="2790" w:type="dxa"/>
            <w:tcBorders>
              <w:top w:val="single" w:sz="4" w:space="0" w:color="auto"/>
              <w:left w:val="single" w:sz="4" w:space="0" w:color="auto"/>
              <w:bottom w:val="nil"/>
              <w:right w:val="single" w:sz="4" w:space="0" w:color="auto"/>
            </w:tcBorders>
          </w:tcPr>
          <w:p w14:paraId="625ECFDC" w14:textId="77777777" w:rsidR="008848B2" w:rsidRPr="00592E3B" w:rsidRDefault="008848B2" w:rsidP="00A2033A">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tcPr>
          <w:p w14:paraId="6A591073" w14:textId="77777777" w:rsidR="008848B2" w:rsidRPr="00592E3B" w:rsidRDefault="008848B2" w:rsidP="00A2033A">
            <w:pPr>
              <w:pStyle w:val="TAL"/>
              <w:keepNext w:val="0"/>
              <w:keepLines w:val="0"/>
              <w:widowControl w:val="0"/>
            </w:pPr>
            <w:r w:rsidRPr="00592E3B">
              <w:t xml:space="preserve">"0100000000000000" </w:t>
            </w:r>
          </w:p>
        </w:tc>
        <w:tc>
          <w:tcPr>
            <w:tcW w:w="2160" w:type="dxa"/>
            <w:tcBorders>
              <w:top w:val="single" w:sz="4" w:space="0" w:color="auto"/>
              <w:left w:val="single" w:sz="4" w:space="0" w:color="auto"/>
              <w:bottom w:val="single" w:sz="4" w:space="0" w:color="auto"/>
              <w:right w:val="single" w:sz="4" w:space="0" w:color="auto"/>
            </w:tcBorders>
          </w:tcPr>
          <w:p w14:paraId="75D8EA55" w14:textId="77777777" w:rsidR="008848B2" w:rsidRPr="00592E3B" w:rsidRDefault="008848B2" w:rsidP="00A2033A">
            <w:pPr>
              <w:pStyle w:val="TAL"/>
              <w:keepNext w:val="0"/>
              <w:keepLines w:val="0"/>
              <w:widowControl w:val="0"/>
              <w:rPr>
                <w:rFonts w:cs="Arial"/>
                <w:szCs w:val="18"/>
                <w:lang w:eastAsia="x-none"/>
              </w:rPr>
            </w:pPr>
            <w:r w:rsidRPr="00592E3B">
              <w:t>Broadcast group call</w:t>
            </w:r>
          </w:p>
        </w:tc>
        <w:tc>
          <w:tcPr>
            <w:tcW w:w="1350" w:type="dxa"/>
            <w:tcBorders>
              <w:top w:val="single" w:sz="4" w:space="0" w:color="auto"/>
              <w:left w:val="single" w:sz="4" w:space="0" w:color="auto"/>
              <w:bottom w:val="single" w:sz="4" w:space="0" w:color="auto"/>
              <w:right w:val="single" w:sz="4" w:space="0" w:color="auto"/>
            </w:tcBorders>
          </w:tcPr>
          <w:p w14:paraId="1DA2C7ED"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8DC8B1E" w14:textId="77777777" w:rsidR="008848B2" w:rsidRPr="00592E3B" w:rsidRDefault="008848B2" w:rsidP="00A2033A">
            <w:pPr>
              <w:pStyle w:val="TAL"/>
              <w:keepNext w:val="0"/>
              <w:keepLines w:val="0"/>
              <w:widowControl w:val="0"/>
            </w:pPr>
            <w:r w:rsidRPr="00592E3B">
              <w:t>BROADCAST-CALL</w:t>
            </w:r>
          </w:p>
        </w:tc>
      </w:tr>
      <w:tr w:rsidR="008848B2" w:rsidRPr="00592E3B" w14:paraId="686BA1D8" w14:textId="77777777" w:rsidTr="00A2033A">
        <w:trPr>
          <w:cantSplit/>
          <w:jc w:val="center"/>
        </w:trPr>
        <w:tc>
          <w:tcPr>
            <w:tcW w:w="2790" w:type="dxa"/>
            <w:tcBorders>
              <w:top w:val="nil"/>
              <w:left w:val="single" w:sz="4" w:space="0" w:color="auto"/>
              <w:bottom w:val="nil"/>
              <w:right w:val="single" w:sz="4" w:space="0" w:color="auto"/>
            </w:tcBorders>
          </w:tcPr>
          <w:p w14:paraId="7D65C0D3" w14:textId="77777777" w:rsidR="008848B2" w:rsidRPr="00592E3B" w:rsidRDefault="008848B2" w:rsidP="00A2033A">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43A35796" w14:textId="77777777" w:rsidR="008848B2" w:rsidRPr="00592E3B" w:rsidRDefault="008848B2" w:rsidP="00A2033A">
            <w:pPr>
              <w:pStyle w:val="TAL"/>
              <w:keepNext w:val="0"/>
              <w:keepLines w:val="0"/>
              <w:widowControl w:val="0"/>
            </w:pPr>
            <w:r w:rsidRPr="00592E3B">
              <w:t>"0001000000000000"</w:t>
            </w:r>
          </w:p>
        </w:tc>
        <w:tc>
          <w:tcPr>
            <w:tcW w:w="2160" w:type="dxa"/>
            <w:tcBorders>
              <w:top w:val="single" w:sz="4" w:space="0" w:color="auto"/>
              <w:left w:val="single" w:sz="4" w:space="0" w:color="auto"/>
              <w:bottom w:val="single" w:sz="4" w:space="0" w:color="auto"/>
              <w:right w:val="single" w:sz="4" w:space="0" w:color="auto"/>
            </w:tcBorders>
            <w:hideMark/>
          </w:tcPr>
          <w:p w14:paraId="6C63F5EC" w14:textId="77777777" w:rsidR="008848B2" w:rsidRPr="00592E3B" w:rsidRDefault="008848B2" w:rsidP="00A2033A">
            <w:pPr>
              <w:pStyle w:val="TAL"/>
              <w:rPr>
                <w:rFonts w:cs="Arial"/>
                <w:szCs w:val="18"/>
                <w:lang w:eastAsia="x-none"/>
              </w:rPr>
            </w:pPr>
            <w:r w:rsidRPr="00592E3B">
              <w:rPr>
                <w:rFonts w:eastAsia="MS PGothic"/>
              </w:rPr>
              <w:t>Emergency call</w:t>
            </w:r>
          </w:p>
        </w:tc>
        <w:tc>
          <w:tcPr>
            <w:tcW w:w="1350" w:type="dxa"/>
            <w:tcBorders>
              <w:top w:val="single" w:sz="4" w:space="0" w:color="auto"/>
              <w:left w:val="single" w:sz="4" w:space="0" w:color="auto"/>
              <w:bottom w:val="single" w:sz="4" w:space="0" w:color="auto"/>
              <w:right w:val="single" w:sz="4" w:space="0" w:color="auto"/>
            </w:tcBorders>
          </w:tcPr>
          <w:p w14:paraId="51DE562B"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599C9E24" w14:textId="77777777" w:rsidR="008848B2" w:rsidRPr="00592E3B" w:rsidRDefault="008848B2" w:rsidP="00A2033A">
            <w:pPr>
              <w:pStyle w:val="TAL"/>
              <w:keepNext w:val="0"/>
              <w:keepLines w:val="0"/>
              <w:widowControl w:val="0"/>
            </w:pPr>
            <w:r w:rsidRPr="00592E3B">
              <w:t>EMERGENCY-CALL</w:t>
            </w:r>
          </w:p>
        </w:tc>
      </w:tr>
      <w:tr w:rsidR="008848B2" w:rsidRPr="00592E3B" w14:paraId="10194CDE"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042CC259" w14:textId="77777777" w:rsidR="008848B2" w:rsidRPr="00592E3B" w:rsidRDefault="008848B2" w:rsidP="00A2033A">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442892DE" w14:textId="77777777" w:rsidR="008848B2" w:rsidRPr="00592E3B" w:rsidRDefault="008848B2" w:rsidP="00A2033A">
            <w:pPr>
              <w:pStyle w:val="TAL"/>
              <w:keepNext w:val="0"/>
              <w:keepLines w:val="0"/>
              <w:widowControl w:val="0"/>
            </w:pPr>
            <w:r w:rsidRPr="00592E3B">
              <w:t>"0000100000000000"</w:t>
            </w:r>
          </w:p>
        </w:tc>
        <w:tc>
          <w:tcPr>
            <w:tcW w:w="2160" w:type="dxa"/>
            <w:tcBorders>
              <w:top w:val="single" w:sz="4" w:space="0" w:color="auto"/>
              <w:left w:val="single" w:sz="4" w:space="0" w:color="auto"/>
              <w:bottom w:val="single" w:sz="4" w:space="0" w:color="auto"/>
              <w:right w:val="single" w:sz="4" w:space="0" w:color="auto"/>
            </w:tcBorders>
            <w:hideMark/>
          </w:tcPr>
          <w:p w14:paraId="639733E0" w14:textId="77777777" w:rsidR="008848B2" w:rsidRPr="00592E3B" w:rsidRDefault="008848B2" w:rsidP="00A2033A">
            <w:pPr>
              <w:pStyle w:val="TAL"/>
              <w:rPr>
                <w:rFonts w:cs="Arial"/>
                <w:szCs w:val="18"/>
                <w:lang w:eastAsia="x-none"/>
              </w:rPr>
            </w:pPr>
            <w:r w:rsidRPr="00592E3B">
              <w:rPr>
                <w:rFonts w:eastAsia="MS PGothic"/>
              </w:rPr>
              <w:t>Imminent peril call</w:t>
            </w:r>
          </w:p>
        </w:tc>
        <w:tc>
          <w:tcPr>
            <w:tcW w:w="1350" w:type="dxa"/>
            <w:tcBorders>
              <w:top w:val="single" w:sz="4" w:space="0" w:color="auto"/>
              <w:left w:val="single" w:sz="4" w:space="0" w:color="auto"/>
              <w:bottom w:val="single" w:sz="4" w:space="0" w:color="auto"/>
              <w:right w:val="single" w:sz="4" w:space="0" w:color="auto"/>
            </w:tcBorders>
          </w:tcPr>
          <w:p w14:paraId="3AAE016D"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40797F66" w14:textId="77777777" w:rsidR="008848B2" w:rsidRPr="00592E3B" w:rsidRDefault="008848B2" w:rsidP="00A2033A">
            <w:pPr>
              <w:pStyle w:val="TAL"/>
              <w:keepNext w:val="0"/>
              <w:keepLines w:val="0"/>
              <w:widowControl w:val="0"/>
            </w:pPr>
            <w:r w:rsidRPr="00592E3B">
              <w:t>IMMPERIL-CALL</w:t>
            </w:r>
          </w:p>
        </w:tc>
      </w:tr>
    </w:tbl>
    <w:p w14:paraId="35A687D6" w14:textId="77777777" w:rsidR="008848B2" w:rsidRPr="00592E3B" w:rsidRDefault="008848B2" w:rsidP="008848B2"/>
    <w:p w14:paraId="50B5F681" w14:textId="77777777" w:rsidR="008848B2" w:rsidRPr="00592E3B" w:rsidRDefault="008848B2" w:rsidP="008848B2">
      <w:pPr>
        <w:pStyle w:val="Heading4"/>
      </w:pPr>
      <w:bookmarkStart w:id="6397" w:name="_Toc27678238"/>
      <w:bookmarkStart w:id="6398" w:name="_Toc36037260"/>
      <w:bookmarkStart w:id="6399" w:name="_Toc44398337"/>
      <w:bookmarkStart w:id="6400" w:name="_Toc52382536"/>
      <w:bookmarkStart w:id="6401" w:name="_Toc60687447"/>
      <w:bookmarkStart w:id="6402" w:name="_Toc68726612"/>
      <w:bookmarkStart w:id="6403" w:name="_Toc75786538"/>
      <w:bookmarkStart w:id="6404" w:name="_Toc100443447"/>
      <w:bookmarkStart w:id="6405" w:name="_Toc146124455"/>
      <w:r w:rsidRPr="00592E3B">
        <w:t>5.5.11.3</w:t>
      </w:r>
      <w:r w:rsidRPr="00592E3B">
        <w:tab/>
        <w:t>Transmission control specific messages sent by both the transmission control server and transmission control participant</w:t>
      </w:r>
      <w:bookmarkEnd w:id="6397"/>
      <w:bookmarkEnd w:id="6398"/>
      <w:bookmarkEnd w:id="6399"/>
      <w:bookmarkEnd w:id="6400"/>
      <w:bookmarkEnd w:id="6401"/>
      <w:bookmarkEnd w:id="6402"/>
      <w:bookmarkEnd w:id="6403"/>
      <w:bookmarkEnd w:id="6404"/>
      <w:bookmarkEnd w:id="6405"/>
    </w:p>
    <w:p w14:paraId="6FBEA3ED" w14:textId="77777777" w:rsidR="008848B2" w:rsidRPr="00592E3B" w:rsidRDefault="008848B2" w:rsidP="008848B2">
      <w:pPr>
        <w:pStyle w:val="Heading5"/>
      </w:pPr>
      <w:bookmarkStart w:id="6406" w:name="_Toc27678239"/>
      <w:bookmarkStart w:id="6407" w:name="_Toc36037261"/>
      <w:bookmarkStart w:id="6408" w:name="_Toc44398338"/>
      <w:bookmarkStart w:id="6409" w:name="_Toc52382537"/>
      <w:bookmarkStart w:id="6410" w:name="_Toc60687448"/>
      <w:bookmarkStart w:id="6411" w:name="_Toc68726613"/>
      <w:bookmarkStart w:id="6412" w:name="_Toc75786539"/>
      <w:bookmarkStart w:id="6413" w:name="_Toc100443448"/>
      <w:bookmarkStart w:id="6414" w:name="_Toc146124456"/>
      <w:r w:rsidRPr="00592E3B">
        <w:t>5.5.11.3.1</w:t>
      </w:r>
      <w:r w:rsidRPr="00592E3B">
        <w:tab/>
        <w:t>Transmission End Request</w:t>
      </w:r>
      <w:bookmarkEnd w:id="6406"/>
      <w:bookmarkEnd w:id="6407"/>
      <w:bookmarkEnd w:id="6408"/>
      <w:bookmarkEnd w:id="6409"/>
      <w:bookmarkEnd w:id="6410"/>
      <w:bookmarkEnd w:id="6411"/>
      <w:bookmarkEnd w:id="6412"/>
      <w:bookmarkEnd w:id="6413"/>
      <w:bookmarkEnd w:id="6414"/>
    </w:p>
    <w:p w14:paraId="7FA3BEF8" w14:textId="77777777" w:rsidR="008848B2" w:rsidRPr="00592E3B" w:rsidRDefault="008848B2" w:rsidP="008848B2">
      <w:pPr>
        <w:pStyle w:val="TH"/>
      </w:pPr>
      <w:r w:rsidRPr="00592E3B">
        <w:t>Table 5.5.11.3.1-1: Transmission End Reques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213"/>
      </w:tblGrid>
      <w:tr w:rsidR="008848B2" w:rsidRPr="00592E3B" w14:paraId="4997BA0C" w14:textId="77777777" w:rsidTr="00A2033A">
        <w:trPr>
          <w:cantSplit/>
          <w:tblHeader/>
          <w:jc w:val="center"/>
        </w:trPr>
        <w:tc>
          <w:tcPr>
            <w:tcW w:w="9674" w:type="dxa"/>
            <w:gridSpan w:val="5"/>
            <w:tcBorders>
              <w:top w:val="single" w:sz="4" w:space="0" w:color="auto"/>
              <w:left w:val="single" w:sz="4" w:space="0" w:color="auto"/>
              <w:bottom w:val="single" w:sz="4" w:space="0" w:color="auto"/>
              <w:right w:val="single" w:sz="4" w:space="0" w:color="auto"/>
            </w:tcBorders>
            <w:hideMark/>
          </w:tcPr>
          <w:p w14:paraId="47E2244F" w14:textId="77777777" w:rsidR="008848B2" w:rsidRPr="00592E3B" w:rsidRDefault="008848B2" w:rsidP="00A2033A">
            <w:pPr>
              <w:pStyle w:val="TAL"/>
              <w:keepNext w:val="0"/>
              <w:keepLines w:val="0"/>
              <w:widowControl w:val="0"/>
            </w:pPr>
            <w:r w:rsidRPr="00592E3B">
              <w:t>Derivation Path: TS 24.581 [88] Table 9.2.20-1</w:t>
            </w:r>
          </w:p>
        </w:tc>
      </w:tr>
      <w:tr w:rsidR="008848B2" w:rsidRPr="00592E3B" w14:paraId="6FB1240B" w14:textId="77777777" w:rsidTr="00A2033A">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5CC945E9" w14:textId="77777777" w:rsidR="008848B2" w:rsidRPr="00592E3B" w:rsidRDefault="008848B2" w:rsidP="00A2033A">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08BD689" w14:textId="77777777" w:rsidR="008848B2" w:rsidRPr="00592E3B" w:rsidRDefault="008848B2" w:rsidP="00A2033A">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7FB205E8" w14:textId="77777777" w:rsidR="008848B2" w:rsidRPr="00592E3B" w:rsidRDefault="008848B2" w:rsidP="00A2033A">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6B9981B3" w14:textId="77777777" w:rsidR="008848B2" w:rsidRPr="00592E3B" w:rsidRDefault="008848B2" w:rsidP="00A2033A">
            <w:pPr>
              <w:pStyle w:val="TAH"/>
              <w:keepNext w:val="0"/>
              <w:keepLines w:val="0"/>
              <w:widowControl w:val="0"/>
            </w:pPr>
            <w:r w:rsidRPr="00592E3B">
              <w:t>Reference</w:t>
            </w:r>
          </w:p>
        </w:tc>
        <w:tc>
          <w:tcPr>
            <w:tcW w:w="1213" w:type="dxa"/>
            <w:tcBorders>
              <w:top w:val="single" w:sz="4" w:space="0" w:color="auto"/>
              <w:left w:val="single" w:sz="4" w:space="0" w:color="auto"/>
              <w:bottom w:val="single" w:sz="4" w:space="0" w:color="auto"/>
              <w:right w:val="single" w:sz="4" w:space="0" w:color="auto"/>
            </w:tcBorders>
            <w:hideMark/>
          </w:tcPr>
          <w:p w14:paraId="7B11A9EF" w14:textId="77777777" w:rsidR="008848B2" w:rsidRPr="00592E3B" w:rsidRDefault="008848B2" w:rsidP="00A2033A">
            <w:pPr>
              <w:pStyle w:val="TAH"/>
              <w:keepNext w:val="0"/>
              <w:keepLines w:val="0"/>
              <w:widowControl w:val="0"/>
            </w:pPr>
            <w:r w:rsidRPr="00592E3B">
              <w:t>Condition</w:t>
            </w:r>
          </w:p>
        </w:tc>
      </w:tr>
      <w:tr w:rsidR="008848B2" w:rsidRPr="00592E3B" w14:paraId="12CFAE3B"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79C09B53" w14:textId="77777777" w:rsidR="008848B2" w:rsidRPr="00592E3B" w:rsidRDefault="008848B2" w:rsidP="00A2033A">
            <w:pPr>
              <w:pStyle w:val="TAL"/>
              <w:keepNext w:val="0"/>
              <w:keepLines w:val="0"/>
              <w:widowControl w:val="0"/>
              <w:rPr>
                <w:rFonts w:eastAsia="MS Mincho"/>
                <w:b/>
              </w:rPr>
            </w:pPr>
            <w:r w:rsidRPr="00592E3B">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6D13BD8E" w14:textId="77777777" w:rsidR="008848B2" w:rsidRPr="00592E3B" w:rsidRDefault="008848B2" w:rsidP="00A2033A">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295BDAE9"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43E9ECE5" w14:textId="77777777" w:rsidR="008848B2" w:rsidRPr="00592E3B" w:rsidRDefault="008848B2" w:rsidP="00A2033A">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0031D547" w14:textId="77777777" w:rsidR="008848B2" w:rsidRPr="00592E3B" w:rsidRDefault="008848B2" w:rsidP="00A2033A">
            <w:pPr>
              <w:pStyle w:val="TAL"/>
              <w:keepNext w:val="0"/>
              <w:keepLines w:val="0"/>
              <w:widowControl w:val="0"/>
              <w:rPr>
                <w:rFonts w:eastAsia="MS Mincho"/>
              </w:rPr>
            </w:pPr>
          </w:p>
        </w:tc>
      </w:tr>
      <w:tr w:rsidR="008848B2" w:rsidRPr="00592E3B" w14:paraId="6A9CE757" w14:textId="77777777" w:rsidTr="00A2033A">
        <w:trPr>
          <w:cantSplit/>
          <w:jc w:val="center"/>
        </w:trPr>
        <w:tc>
          <w:tcPr>
            <w:tcW w:w="2791" w:type="dxa"/>
            <w:tcBorders>
              <w:top w:val="single" w:sz="4" w:space="0" w:color="auto"/>
              <w:left w:val="single" w:sz="4" w:space="0" w:color="auto"/>
              <w:bottom w:val="nil"/>
              <w:right w:val="single" w:sz="4" w:space="0" w:color="auto"/>
            </w:tcBorders>
            <w:hideMark/>
          </w:tcPr>
          <w:p w14:paraId="445BD212"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1196CD12" w14:textId="77777777" w:rsidR="008848B2" w:rsidRPr="00592E3B" w:rsidRDefault="008848B2" w:rsidP="00A2033A">
            <w:pPr>
              <w:pStyle w:val="TAL"/>
              <w:keepNext w:val="0"/>
              <w:keepLines w:val="0"/>
              <w:widowControl w:val="0"/>
            </w:pPr>
            <w:r w:rsidRPr="00592E3B">
              <w:t>“00000”</w:t>
            </w:r>
          </w:p>
        </w:tc>
        <w:tc>
          <w:tcPr>
            <w:tcW w:w="2160" w:type="dxa"/>
            <w:tcBorders>
              <w:top w:val="single" w:sz="4" w:space="0" w:color="auto"/>
              <w:left w:val="single" w:sz="4" w:space="0" w:color="auto"/>
              <w:bottom w:val="single" w:sz="4" w:space="0" w:color="auto"/>
              <w:right w:val="single" w:sz="4" w:space="0" w:color="auto"/>
            </w:tcBorders>
            <w:hideMark/>
          </w:tcPr>
          <w:p w14:paraId="6145F0FF" w14:textId="77777777" w:rsidR="008848B2" w:rsidRPr="00592E3B" w:rsidRDefault="008848B2" w:rsidP="00A2033A">
            <w:pPr>
              <w:pStyle w:val="TAL"/>
              <w:keepNext w:val="0"/>
              <w:keepLines w:val="0"/>
              <w:widowControl w:val="0"/>
              <w:rPr>
                <w:rFonts w:eastAsia="MS PGothic"/>
              </w:rPr>
            </w:pPr>
            <w:r w:rsidRPr="00592E3B">
              <w:t>Transmission End Request</w:t>
            </w:r>
          </w:p>
        </w:tc>
        <w:tc>
          <w:tcPr>
            <w:tcW w:w="1350" w:type="dxa"/>
            <w:tcBorders>
              <w:top w:val="single" w:sz="4" w:space="0" w:color="auto"/>
              <w:left w:val="single" w:sz="4" w:space="0" w:color="auto"/>
              <w:bottom w:val="single" w:sz="4" w:space="0" w:color="auto"/>
              <w:right w:val="single" w:sz="4" w:space="0" w:color="auto"/>
            </w:tcBorders>
            <w:hideMark/>
          </w:tcPr>
          <w:p w14:paraId="533B4F16" w14:textId="77777777" w:rsidR="008848B2" w:rsidRPr="00592E3B" w:rsidRDefault="008848B2" w:rsidP="00A2033A">
            <w:pPr>
              <w:pStyle w:val="TAL"/>
              <w:keepNext w:val="0"/>
              <w:keepLines w:val="0"/>
              <w:widowControl w:val="0"/>
              <w:rPr>
                <w:rFonts w:eastAsia="MS Mincho"/>
              </w:rPr>
            </w:pPr>
            <w:r w:rsidRPr="00592E3B">
              <w:t>TS 24.581 [88] clause 9.2.20 and 9.2.2.1-3</w:t>
            </w:r>
          </w:p>
        </w:tc>
        <w:tc>
          <w:tcPr>
            <w:tcW w:w="1213" w:type="dxa"/>
            <w:tcBorders>
              <w:top w:val="single" w:sz="4" w:space="0" w:color="auto"/>
              <w:left w:val="single" w:sz="4" w:space="0" w:color="auto"/>
              <w:bottom w:val="single" w:sz="4" w:space="0" w:color="auto"/>
              <w:right w:val="single" w:sz="4" w:space="0" w:color="auto"/>
            </w:tcBorders>
          </w:tcPr>
          <w:p w14:paraId="2555E0C7" w14:textId="77777777" w:rsidR="008848B2" w:rsidRPr="00592E3B" w:rsidRDefault="008848B2" w:rsidP="00A2033A">
            <w:pPr>
              <w:pStyle w:val="TAL"/>
              <w:keepNext w:val="0"/>
              <w:keepLines w:val="0"/>
              <w:widowControl w:val="0"/>
              <w:rPr>
                <w:rFonts w:eastAsia="MS Mincho"/>
              </w:rPr>
            </w:pPr>
          </w:p>
        </w:tc>
      </w:tr>
      <w:tr w:rsidR="008848B2" w:rsidRPr="00592E3B" w14:paraId="03E24BBB" w14:textId="77777777" w:rsidTr="00A2033A">
        <w:trPr>
          <w:cantSplit/>
          <w:jc w:val="center"/>
        </w:trPr>
        <w:tc>
          <w:tcPr>
            <w:tcW w:w="2791" w:type="dxa"/>
            <w:tcBorders>
              <w:top w:val="nil"/>
              <w:left w:val="single" w:sz="4" w:space="0" w:color="auto"/>
              <w:bottom w:val="single" w:sz="4" w:space="0" w:color="auto"/>
              <w:right w:val="single" w:sz="4" w:space="0" w:color="auto"/>
            </w:tcBorders>
          </w:tcPr>
          <w:p w14:paraId="2063E586" w14:textId="77777777" w:rsidR="008848B2" w:rsidRPr="00592E3B" w:rsidRDefault="008848B2" w:rsidP="00A2033A">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
          <w:p w14:paraId="33691541" w14:textId="77777777" w:rsidR="008848B2" w:rsidRPr="00592E3B" w:rsidRDefault="008848B2" w:rsidP="00A2033A">
            <w:pPr>
              <w:pStyle w:val="TAL"/>
              <w:keepNext w:val="0"/>
              <w:keepLines w:val="0"/>
              <w:widowControl w:val="0"/>
            </w:pPr>
            <w:r w:rsidRPr="00592E3B">
              <w:t>“10000”</w:t>
            </w:r>
          </w:p>
        </w:tc>
        <w:tc>
          <w:tcPr>
            <w:tcW w:w="2160" w:type="dxa"/>
            <w:tcBorders>
              <w:top w:val="single" w:sz="4" w:space="0" w:color="auto"/>
              <w:left w:val="single" w:sz="4" w:space="0" w:color="auto"/>
              <w:bottom w:val="single" w:sz="4" w:space="0" w:color="auto"/>
              <w:right w:val="single" w:sz="4" w:space="0" w:color="auto"/>
            </w:tcBorders>
          </w:tcPr>
          <w:p w14:paraId="616134B4"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92FD247" w14:textId="77777777" w:rsidR="008848B2" w:rsidRPr="00592E3B" w:rsidRDefault="008848B2" w:rsidP="00A2033A">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hideMark/>
          </w:tcPr>
          <w:p w14:paraId="6AA2D56B" w14:textId="77777777" w:rsidR="008848B2" w:rsidRPr="00592E3B" w:rsidRDefault="008848B2" w:rsidP="00A2033A">
            <w:pPr>
              <w:pStyle w:val="TAL"/>
              <w:keepNext w:val="0"/>
              <w:keepLines w:val="0"/>
              <w:widowControl w:val="0"/>
              <w:rPr>
                <w:rFonts w:eastAsia="MS Mincho"/>
              </w:rPr>
            </w:pPr>
            <w:r w:rsidRPr="00592E3B">
              <w:rPr>
                <w:rFonts w:eastAsia="MS Mincho"/>
              </w:rPr>
              <w:t>ACK</w:t>
            </w:r>
          </w:p>
        </w:tc>
      </w:tr>
      <w:tr w:rsidR="008848B2" w:rsidRPr="00592E3B" w14:paraId="0B29D5A0" w14:textId="77777777" w:rsidTr="00A2033A">
        <w:trPr>
          <w:cantSplit/>
          <w:jc w:val="center"/>
        </w:trPr>
        <w:tc>
          <w:tcPr>
            <w:tcW w:w="2791" w:type="dxa"/>
            <w:tcBorders>
              <w:top w:val="single" w:sz="4" w:space="0" w:color="auto"/>
              <w:left w:val="single" w:sz="4" w:space="0" w:color="auto"/>
              <w:bottom w:val="nil"/>
              <w:right w:val="single" w:sz="4" w:space="0" w:color="auto"/>
            </w:tcBorders>
            <w:hideMark/>
          </w:tcPr>
          <w:p w14:paraId="1B8000F4"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18B15713" w14:textId="77777777" w:rsidR="008848B2" w:rsidRPr="00592E3B" w:rsidRDefault="008848B2" w:rsidP="00A2033A">
            <w:pPr>
              <w:pStyle w:val="TAL"/>
              <w:keepNext w:val="0"/>
              <w:keepLines w:val="0"/>
              <w:widowControl w:val="0"/>
              <w:rPr>
                <w:rFonts w:eastAsia="MS PGothic"/>
              </w:rPr>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hideMark/>
          </w:tcPr>
          <w:p w14:paraId="666643D9" w14:textId="77777777" w:rsidR="008848B2" w:rsidRPr="00592E3B" w:rsidRDefault="008848B2" w:rsidP="00A2033A">
            <w:pPr>
              <w:pStyle w:val="TAL"/>
              <w:keepNext w:val="0"/>
              <w:keepLines w:val="0"/>
              <w:widowControl w:val="0"/>
              <w:rPr>
                <w:rFonts w:eastAsia="MS PGothic"/>
              </w:rPr>
            </w:pPr>
            <w:r w:rsidRPr="00592E3B">
              <w:rPr>
                <w:rFonts w:eastAsia="MS PGothic"/>
              </w:rPr>
              <w:t xml:space="preserve">The SSRC of the Transmission Control server </w:t>
            </w:r>
            <w:r w:rsidRPr="00592E3B">
              <w:t>for on-network and transmission arbitrator for off-network</w:t>
            </w:r>
            <w:r w:rsidRPr="00592E3B">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7C45D4C3" w14:textId="77777777" w:rsidR="008848B2" w:rsidRPr="00592E3B" w:rsidRDefault="008848B2" w:rsidP="00A2033A">
            <w:pPr>
              <w:pStyle w:val="TAL"/>
              <w:keepNext w:val="0"/>
              <w:keepLines w:val="0"/>
              <w:widowControl w:val="0"/>
              <w:rPr>
                <w:rFonts w:eastAsia="MS Mincho"/>
              </w:rPr>
            </w:pPr>
            <w:r w:rsidRPr="00592E3B">
              <w:rPr>
                <w:rFonts w:eastAsia="MS PGothic"/>
              </w:rPr>
              <w:t>IETF RFC 3550 [76].</w:t>
            </w:r>
          </w:p>
        </w:tc>
        <w:tc>
          <w:tcPr>
            <w:tcW w:w="1213" w:type="dxa"/>
            <w:tcBorders>
              <w:top w:val="single" w:sz="4" w:space="0" w:color="auto"/>
              <w:left w:val="single" w:sz="4" w:space="0" w:color="auto"/>
              <w:bottom w:val="single" w:sz="4" w:space="0" w:color="auto"/>
              <w:right w:val="single" w:sz="4" w:space="0" w:color="auto"/>
            </w:tcBorders>
          </w:tcPr>
          <w:p w14:paraId="1E00437D" w14:textId="77777777" w:rsidR="008848B2" w:rsidRPr="00592E3B" w:rsidRDefault="008848B2" w:rsidP="00A2033A">
            <w:pPr>
              <w:pStyle w:val="TAL"/>
              <w:keepNext w:val="0"/>
              <w:keepLines w:val="0"/>
              <w:widowControl w:val="0"/>
              <w:rPr>
                <w:rFonts w:eastAsia="MS Mincho"/>
              </w:rPr>
            </w:pPr>
            <w:r w:rsidRPr="00592E3B">
              <w:rPr>
                <w:rFonts w:eastAsia="MS Mincho"/>
              </w:rPr>
              <w:t>DOWNLINK</w:t>
            </w:r>
          </w:p>
        </w:tc>
      </w:tr>
      <w:tr w:rsidR="008848B2" w:rsidRPr="00592E3B" w14:paraId="3A313FC8" w14:textId="77777777" w:rsidTr="00A2033A">
        <w:trPr>
          <w:cantSplit/>
          <w:jc w:val="center"/>
        </w:trPr>
        <w:tc>
          <w:tcPr>
            <w:tcW w:w="2791" w:type="dxa"/>
            <w:tcBorders>
              <w:top w:val="nil"/>
              <w:left w:val="single" w:sz="4" w:space="0" w:color="auto"/>
              <w:bottom w:val="single" w:sz="4" w:space="0" w:color="auto"/>
              <w:right w:val="single" w:sz="4" w:space="0" w:color="auto"/>
            </w:tcBorders>
          </w:tcPr>
          <w:p w14:paraId="5EF50BFA" w14:textId="77777777" w:rsidR="008848B2" w:rsidRPr="00592E3B" w:rsidRDefault="008848B2" w:rsidP="00A2033A">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79D96024" w14:textId="77777777" w:rsidR="008848B2" w:rsidRPr="00592E3B" w:rsidRDefault="008848B2" w:rsidP="00A2033A">
            <w:pPr>
              <w:pStyle w:val="TAL"/>
              <w:keepNext w:val="0"/>
              <w:keepLines w:val="0"/>
              <w:widowControl w:val="0"/>
            </w:pPr>
            <w:r w:rsidRPr="00322072">
              <w:t>RTCP SSRC of the client</w:t>
            </w:r>
          </w:p>
        </w:tc>
        <w:tc>
          <w:tcPr>
            <w:tcW w:w="2160" w:type="dxa"/>
            <w:tcBorders>
              <w:top w:val="single" w:sz="4" w:space="0" w:color="auto"/>
              <w:left w:val="single" w:sz="4" w:space="0" w:color="auto"/>
              <w:bottom w:val="single" w:sz="4" w:space="0" w:color="auto"/>
              <w:right w:val="single" w:sz="4" w:space="0" w:color="auto"/>
            </w:tcBorders>
          </w:tcPr>
          <w:p w14:paraId="234A3B9E" w14:textId="77777777" w:rsidR="008848B2" w:rsidRPr="00592E3B" w:rsidRDefault="008848B2" w:rsidP="00A2033A">
            <w:pPr>
              <w:pStyle w:val="TAL"/>
              <w:keepNext w:val="0"/>
              <w:keepLines w:val="0"/>
              <w:widowControl w:val="0"/>
              <w:rPr>
                <w:rFonts w:eastAsia="MS PGothic"/>
              </w:rPr>
            </w:pPr>
            <w:r w:rsidRPr="00592E3B">
              <w:rPr>
                <w:rFonts w:eastAsia="MS PGothic"/>
              </w:rPr>
              <w:t>The SSRC of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71DDDDA9" w14:textId="77777777" w:rsidR="008848B2" w:rsidRPr="00592E3B" w:rsidRDefault="008848B2" w:rsidP="00A2033A">
            <w:pPr>
              <w:pStyle w:val="TAL"/>
              <w:keepNext w:val="0"/>
              <w:keepLines w:val="0"/>
              <w:widowControl w:val="0"/>
              <w:rPr>
                <w:rFonts w:eastAsia="MS PGothic"/>
              </w:rPr>
            </w:pPr>
          </w:p>
        </w:tc>
        <w:tc>
          <w:tcPr>
            <w:tcW w:w="1213" w:type="dxa"/>
            <w:tcBorders>
              <w:top w:val="single" w:sz="4" w:space="0" w:color="auto"/>
              <w:left w:val="single" w:sz="4" w:space="0" w:color="auto"/>
              <w:bottom w:val="single" w:sz="4" w:space="0" w:color="auto"/>
              <w:right w:val="single" w:sz="4" w:space="0" w:color="auto"/>
            </w:tcBorders>
          </w:tcPr>
          <w:p w14:paraId="678D7E40" w14:textId="77777777" w:rsidR="008848B2" w:rsidRPr="00592E3B" w:rsidRDefault="008848B2" w:rsidP="00A2033A">
            <w:pPr>
              <w:pStyle w:val="TAL"/>
              <w:keepNext w:val="0"/>
              <w:keepLines w:val="0"/>
              <w:widowControl w:val="0"/>
              <w:rPr>
                <w:rFonts w:eastAsia="MS Mincho"/>
              </w:rPr>
            </w:pPr>
            <w:r w:rsidRPr="00592E3B">
              <w:rPr>
                <w:rFonts w:eastAsia="MS Mincho"/>
              </w:rPr>
              <w:t>UPLINK</w:t>
            </w:r>
          </w:p>
        </w:tc>
      </w:tr>
      <w:tr w:rsidR="008848B2" w:rsidRPr="00592E3B" w14:paraId="0FBE2B69"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0E68B007" w14:textId="77777777" w:rsidR="008848B2" w:rsidRPr="00592E3B" w:rsidRDefault="008848B2" w:rsidP="00A2033A">
            <w:pPr>
              <w:pStyle w:val="TAL"/>
              <w:keepNext w:val="0"/>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6135C43F" w14:textId="77777777" w:rsidR="008848B2" w:rsidRPr="00592E3B" w:rsidRDefault="008848B2" w:rsidP="00A2033A">
            <w:pPr>
              <w:pStyle w:val="TAL"/>
              <w:keepNext w:val="0"/>
              <w:keepLines w:val="0"/>
              <w:widowControl w:val="0"/>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66B69E91"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06EE2048" w14:textId="77777777" w:rsidR="008848B2" w:rsidRPr="00592E3B" w:rsidRDefault="008848B2" w:rsidP="00A2033A">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78592A71" w14:textId="77777777" w:rsidR="008848B2" w:rsidRPr="00592E3B" w:rsidRDefault="008848B2" w:rsidP="00A2033A">
            <w:pPr>
              <w:pStyle w:val="TAL"/>
              <w:keepNext w:val="0"/>
              <w:keepLines w:val="0"/>
              <w:widowControl w:val="0"/>
              <w:rPr>
                <w:rFonts w:eastAsia="MS Mincho"/>
              </w:rPr>
            </w:pPr>
          </w:p>
        </w:tc>
      </w:tr>
      <w:tr w:rsidR="008848B2" w:rsidRPr="00592E3B" w14:paraId="68435E73"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0D942673" w14:textId="77777777" w:rsidR="008848B2" w:rsidRPr="00592E3B" w:rsidRDefault="008848B2" w:rsidP="00A2033A">
            <w:pPr>
              <w:pStyle w:val="TAL"/>
              <w:keepNext w:val="0"/>
              <w:keepLines w:val="0"/>
              <w:widowControl w:val="0"/>
              <w:rPr>
                <w:rFonts w:eastAsia="MS Mincho"/>
                <w:b/>
              </w:rPr>
            </w:pPr>
            <w:r w:rsidRPr="00592E3B">
              <w:rPr>
                <w:rFonts w:eastAsia="MS Mincho"/>
                <w:b/>
              </w:rPr>
              <w:lastRenderedPageBreak/>
              <w:t>User ID</w:t>
            </w:r>
          </w:p>
        </w:tc>
        <w:tc>
          <w:tcPr>
            <w:tcW w:w="2160" w:type="dxa"/>
            <w:tcBorders>
              <w:top w:val="single" w:sz="4" w:space="0" w:color="auto"/>
              <w:left w:val="single" w:sz="4" w:space="0" w:color="auto"/>
              <w:bottom w:val="single" w:sz="4" w:space="0" w:color="auto"/>
              <w:right w:val="single" w:sz="4" w:space="0" w:color="auto"/>
            </w:tcBorders>
          </w:tcPr>
          <w:p w14:paraId="0793D250" w14:textId="77777777" w:rsidR="008848B2" w:rsidRPr="00592E3B" w:rsidRDefault="008848B2" w:rsidP="00A2033A">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4CF7F3F2" w14:textId="77777777" w:rsidR="008848B2" w:rsidRPr="00592E3B" w:rsidRDefault="008848B2" w:rsidP="00A2033A">
            <w:pPr>
              <w:pStyle w:val="TAL"/>
              <w:keepNext w:val="0"/>
              <w:keepLines w:val="0"/>
              <w:widowControl w:val="0"/>
              <w:rPr>
                <w:rFonts w:eastAsia="MS PGothic"/>
              </w:rPr>
            </w:pPr>
            <w:r w:rsidRPr="00592E3B">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5F565D2F" w14:textId="77777777" w:rsidR="008848B2" w:rsidRPr="00592E3B" w:rsidRDefault="008848B2" w:rsidP="00A2033A">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0F41BEDA" w14:textId="77777777" w:rsidR="008848B2" w:rsidRPr="00592E3B" w:rsidRDefault="008848B2" w:rsidP="00A2033A">
            <w:pPr>
              <w:pStyle w:val="TAL"/>
              <w:keepNext w:val="0"/>
              <w:keepLines w:val="0"/>
              <w:widowControl w:val="0"/>
              <w:rPr>
                <w:rFonts w:eastAsia="MS Mincho"/>
              </w:rPr>
            </w:pPr>
          </w:p>
        </w:tc>
      </w:tr>
      <w:tr w:rsidR="008848B2" w:rsidRPr="00592E3B" w14:paraId="1873B05F"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7B8B56E3" w14:textId="77777777" w:rsidR="008848B2" w:rsidRPr="00592E3B" w:rsidRDefault="008848B2" w:rsidP="00A2033A">
            <w:pPr>
              <w:pStyle w:val="TAL"/>
              <w:keepNext w:val="0"/>
              <w:keepLines w:val="0"/>
              <w:widowControl w:val="0"/>
              <w:rPr>
                <w:rFonts w:eastAsia="MS Mincho"/>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2B913EFF" w14:textId="77777777" w:rsidR="008848B2" w:rsidRPr="00592E3B" w:rsidRDefault="008848B2" w:rsidP="00A2033A">
            <w:pPr>
              <w:pStyle w:val="TAL"/>
              <w:keepNext w:val="0"/>
              <w:keepLines w:val="0"/>
              <w:widowControl w:val="0"/>
              <w:rPr>
                <w:rFonts w:eastAsia="MS PGothic"/>
              </w:rPr>
            </w:pPr>
            <w:r w:rsidRPr="00592E3B">
              <w:rPr>
                <w:rFonts w:cs="Arial"/>
                <w:szCs w:val="18"/>
              </w:rPr>
              <w:t>px_MCVideo_ID_User_A</w:t>
            </w:r>
          </w:p>
        </w:tc>
        <w:tc>
          <w:tcPr>
            <w:tcW w:w="2160" w:type="dxa"/>
            <w:tcBorders>
              <w:top w:val="single" w:sz="4" w:space="0" w:color="auto"/>
              <w:left w:val="single" w:sz="4" w:space="0" w:color="auto"/>
              <w:bottom w:val="single" w:sz="4" w:space="0" w:color="auto"/>
              <w:right w:val="single" w:sz="4" w:space="0" w:color="auto"/>
            </w:tcBorders>
          </w:tcPr>
          <w:p w14:paraId="7E2A9247"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423A9F3C" w14:textId="77777777" w:rsidR="008848B2" w:rsidRPr="00592E3B" w:rsidRDefault="008848B2" w:rsidP="00A2033A">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5DFB9AEF" w14:textId="77777777" w:rsidR="008848B2" w:rsidRPr="00592E3B" w:rsidRDefault="008848B2" w:rsidP="00A2033A">
            <w:pPr>
              <w:pStyle w:val="TAL"/>
              <w:keepNext w:val="0"/>
              <w:keepLines w:val="0"/>
              <w:widowControl w:val="0"/>
              <w:rPr>
                <w:rFonts w:eastAsia="MS Mincho"/>
              </w:rPr>
            </w:pPr>
          </w:p>
        </w:tc>
      </w:tr>
      <w:tr w:rsidR="008848B2" w:rsidRPr="00592E3B" w14:paraId="4D0ADD78"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2941F56B" w14:textId="77777777" w:rsidR="008848B2" w:rsidRPr="00592E3B" w:rsidRDefault="008848B2" w:rsidP="00A2033A">
            <w:pPr>
              <w:pStyle w:val="TAL"/>
              <w:keepNext w:val="0"/>
              <w:keepLines w:val="0"/>
              <w:widowControl w:val="0"/>
              <w:rPr>
                <w:rFonts w:cs="Arial"/>
                <w:szCs w:val="18"/>
              </w:rPr>
            </w:pPr>
            <w:r w:rsidRPr="00592E3B">
              <w:rPr>
                <w:b/>
              </w:rPr>
              <w:t>Reject Cause</w:t>
            </w:r>
          </w:p>
        </w:tc>
        <w:tc>
          <w:tcPr>
            <w:tcW w:w="2160" w:type="dxa"/>
            <w:tcBorders>
              <w:top w:val="single" w:sz="4" w:space="0" w:color="auto"/>
              <w:left w:val="single" w:sz="4" w:space="0" w:color="auto"/>
              <w:bottom w:val="single" w:sz="4" w:space="0" w:color="auto"/>
              <w:right w:val="single" w:sz="4" w:space="0" w:color="auto"/>
            </w:tcBorders>
          </w:tcPr>
          <w:p w14:paraId="6270D998" w14:textId="77777777" w:rsidR="008848B2" w:rsidRPr="00592E3B" w:rsidRDefault="008848B2" w:rsidP="00A2033A">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1E588040" w14:textId="77777777" w:rsidR="008848B2" w:rsidRPr="00592E3B" w:rsidRDefault="008848B2" w:rsidP="00A2033A">
            <w:pPr>
              <w:pStyle w:val="TAL"/>
              <w:keepNext w:val="0"/>
              <w:keepLines w:val="0"/>
              <w:widowControl w:val="0"/>
              <w:rPr>
                <w:rFonts w:cs="Arial"/>
                <w:szCs w:val="18"/>
              </w:rPr>
            </w:pPr>
            <w:r w:rsidRPr="00592E3B">
              <w:t>Includes the reason explaining why the transmission control server wants the transmission participant to stop sending media</w:t>
            </w:r>
          </w:p>
        </w:tc>
        <w:tc>
          <w:tcPr>
            <w:tcW w:w="1350" w:type="dxa"/>
            <w:tcBorders>
              <w:top w:val="single" w:sz="4" w:space="0" w:color="auto"/>
              <w:left w:val="single" w:sz="4" w:space="0" w:color="auto"/>
              <w:bottom w:val="single" w:sz="4" w:space="0" w:color="auto"/>
              <w:right w:val="single" w:sz="4" w:space="0" w:color="auto"/>
            </w:tcBorders>
            <w:hideMark/>
          </w:tcPr>
          <w:p w14:paraId="443CDD88" w14:textId="77777777" w:rsidR="008848B2" w:rsidRPr="00592E3B" w:rsidRDefault="008848B2" w:rsidP="00A2033A">
            <w:pPr>
              <w:pStyle w:val="TAL"/>
              <w:keepNext w:val="0"/>
              <w:keepLines w:val="0"/>
              <w:widowControl w:val="0"/>
              <w:rPr>
                <w:rFonts w:eastAsia="MS Mincho"/>
              </w:rPr>
            </w:pPr>
            <w:r w:rsidRPr="00592E3B">
              <w:t>TS 24.581 [88] clause 9.2.3.4</w:t>
            </w:r>
          </w:p>
        </w:tc>
        <w:tc>
          <w:tcPr>
            <w:tcW w:w="1213" w:type="dxa"/>
            <w:tcBorders>
              <w:top w:val="single" w:sz="4" w:space="0" w:color="auto"/>
              <w:left w:val="single" w:sz="4" w:space="0" w:color="auto"/>
              <w:bottom w:val="single" w:sz="4" w:space="0" w:color="auto"/>
              <w:right w:val="single" w:sz="4" w:space="0" w:color="auto"/>
            </w:tcBorders>
          </w:tcPr>
          <w:p w14:paraId="6E0B92C7" w14:textId="77777777" w:rsidR="008848B2" w:rsidRPr="00592E3B" w:rsidRDefault="008848B2" w:rsidP="00A2033A">
            <w:pPr>
              <w:pStyle w:val="TAL"/>
              <w:keepNext w:val="0"/>
              <w:keepLines w:val="0"/>
              <w:widowControl w:val="0"/>
              <w:rPr>
                <w:rFonts w:eastAsia="MS Mincho"/>
              </w:rPr>
            </w:pPr>
            <w:r w:rsidRPr="00592E3B">
              <w:rPr>
                <w:rFonts w:eastAsia="MS Mincho"/>
              </w:rPr>
              <w:t>DOWNLINK</w:t>
            </w:r>
          </w:p>
        </w:tc>
      </w:tr>
      <w:tr w:rsidR="008848B2" w:rsidRPr="00592E3B" w14:paraId="7558EC8B"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tcPr>
          <w:p w14:paraId="34DF2421" w14:textId="77777777" w:rsidR="008848B2" w:rsidRPr="00592E3B" w:rsidRDefault="008848B2" w:rsidP="00A2033A">
            <w:pPr>
              <w:pStyle w:val="TAL"/>
              <w:keepNext w:val="0"/>
              <w:keepLines w:val="0"/>
              <w:widowControl w:val="0"/>
              <w:rPr>
                <w:b/>
              </w:rPr>
            </w:pPr>
            <w:r w:rsidRPr="00592E3B">
              <w:rPr>
                <w:bCs/>
              </w:rPr>
              <w:t xml:space="preserve">  Reject Cause Value</w:t>
            </w:r>
          </w:p>
        </w:tc>
        <w:tc>
          <w:tcPr>
            <w:tcW w:w="2160" w:type="dxa"/>
            <w:tcBorders>
              <w:top w:val="single" w:sz="4" w:space="0" w:color="auto"/>
              <w:left w:val="single" w:sz="4" w:space="0" w:color="auto"/>
              <w:bottom w:val="single" w:sz="4" w:space="0" w:color="auto"/>
              <w:right w:val="single" w:sz="4" w:space="0" w:color="auto"/>
            </w:tcBorders>
          </w:tcPr>
          <w:p w14:paraId="6F79D02A" w14:textId="77777777" w:rsidR="008848B2" w:rsidRPr="00592E3B" w:rsidRDefault="008848B2" w:rsidP="00A2033A">
            <w:pPr>
              <w:pStyle w:val="TAL"/>
              <w:keepNext w:val="0"/>
              <w:keepLines w:val="0"/>
              <w:widowControl w:val="0"/>
              <w:rPr>
                <w:rFonts w:cs="Arial"/>
                <w:szCs w:val="18"/>
              </w:rPr>
            </w:pPr>
            <w:r w:rsidRPr="00592E3B">
              <w:rPr>
                <w:rFonts w:cs="Arial"/>
                <w:szCs w:val="18"/>
              </w:rPr>
              <w:t>8</w:t>
            </w:r>
          </w:p>
        </w:tc>
        <w:tc>
          <w:tcPr>
            <w:tcW w:w="2160" w:type="dxa"/>
            <w:tcBorders>
              <w:top w:val="single" w:sz="4" w:space="0" w:color="auto"/>
              <w:left w:val="single" w:sz="4" w:space="0" w:color="auto"/>
              <w:bottom w:val="single" w:sz="4" w:space="0" w:color="auto"/>
              <w:right w:val="single" w:sz="4" w:space="0" w:color="auto"/>
            </w:tcBorders>
          </w:tcPr>
          <w:p w14:paraId="2F33D4B8"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72745B40" w14:textId="77777777" w:rsidR="008848B2" w:rsidRPr="00592E3B" w:rsidRDefault="008848B2" w:rsidP="00A2033A">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74DDA03B" w14:textId="77777777" w:rsidR="008848B2" w:rsidRPr="00592E3B" w:rsidRDefault="008848B2" w:rsidP="00A2033A">
            <w:pPr>
              <w:pStyle w:val="TAL"/>
              <w:keepNext w:val="0"/>
              <w:keepLines w:val="0"/>
              <w:widowControl w:val="0"/>
              <w:rPr>
                <w:rFonts w:eastAsia="MS Mincho"/>
              </w:rPr>
            </w:pPr>
          </w:p>
        </w:tc>
      </w:tr>
      <w:tr w:rsidR="008848B2" w:rsidRPr="00592E3B" w14:paraId="20BAFAC9"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tcPr>
          <w:p w14:paraId="6F778D19" w14:textId="77777777" w:rsidR="008848B2" w:rsidRPr="00592E3B" w:rsidRDefault="008848B2" w:rsidP="00A2033A">
            <w:pPr>
              <w:pStyle w:val="TAL"/>
              <w:keepNext w:val="0"/>
              <w:keepLines w:val="0"/>
              <w:widowControl w:val="0"/>
              <w:rPr>
                <w:b/>
              </w:rPr>
            </w:pPr>
            <w:r w:rsidRPr="00592E3B">
              <w:rPr>
                <w:b/>
              </w:rPr>
              <w:t xml:space="preserve">  </w:t>
            </w:r>
            <w:r w:rsidRPr="00592E3B">
              <w:t>Reject Cause Phrase</w:t>
            </w:r>
          </w:p>
        </w:tc>
        <w:tc>
          <w:tcPr>
            <w:tcW w:w="2160" w:type="dxa"/>
            <w:tcBorders>
              <w:top w:val="single" w:sz="4" w:space="0" w:color="auto"/>
              <w:left w:val="single" w:sz="4" w:space="0" w:color="auto"/>
              <w:bottom w:val="single" w:sz="4" w:space="0" w:color="auto"/>
              <w:right w:val="single" w:sz="4" w:space="0" w:color="auto"/>
            </w:tcBorders>
          </w:tcPr>
          <w:p w14:paraId="586CFAFB" w14:textId="77777777" w:rsidR="008848B2" w:rsidRPr="00592E3B" w:rsidRDefault="008848B2" w:rsidP="00A2033A">
            <w:pPr>
              <w:pStyle w:val="TAL"/>
              <w:keepNext w:val="0"/>
              <w:keepLines w:val="0"/>
              <w:widowControl w:val="0"/>
              <w:rPr>
                <w:rFonts w:cs="Arial"/>
                <w:szCs w:val="18"/>
              </w:rPr>
            </w:pPr>
            <w:r w:rsidRPr="00592E3B">
              <w:rPr>
                <w:rFonts w:cs="Arial"/>
                <w:szCs w:val="18"/>
              </w:rPr>
              <w:t>"No receiving participant"</w:t>
            </w:r>
          </w:p>
        </w:tc>
        <w:tc>
          <w:tcPr>
            <w:tcW w:w="2160" w:type="dxa"/>
            <w:tcBorders>
              <w:top w:val="single" w:sz="4" w:space="0" w:color="auto"/>
              <w:left w:val="single" w:sz="4" w:space="0" w:color="auto"/>
              <w:bottom w:val="single" w:sz="4" w:space="0" w:color="auto"/>
              <w:right w:val="single" w:sz="4" w:space="0" w:color="auto"/>
            </w:tcBorders>
          </w:tcPr>
          <w:p w14:paraId="67E5559C"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412271F" w14:textId="77777777" w:rsidR="008848B2" w:rsidRPr="00592E3B" w:rsidRDefault="008848B2" w:rsidP="00A2033A">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2773CE38" w14:textId="77777777" w:rsidR="008848B2" w:rsidRPr="00592E3B" w:rsidRDefault="008848B2" w:rsidP="00A2033A">
            <w:pPr>
              <w:pStyle w:val="TAL"/>
              <w:keepNext w:val="0"/>
              <w:keepLines w:val="0"/>
              <w:widowControl w:val="0"/>
              <w:rPr>
                <w:rFonts w:eastAsia="MS Mincho"/>
              </w:rPr>
            </w:pPr>
          </w:p>
        </w:tc>
      </w:tr>
      <w:tr w:rsidR="008848B2" w:rsidRPr="00592E3B" w14:paraId="526EBC79"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tcPr>
          <w:p w14:paraId="4033AC96" w14:textId="77777777" w:rsidR="008848B2" w:rsidRPr="00592E3B" w:rsidRDefault="008848B2" w:rsidP="00A2033A">
            <w:pPr>
              <w:pStyle w:val="TAL"/>
              <w:keepNext w:val="0"/>
              <w:keepLines w:val="0"/>
              <w:widowControl w:val="0"/>
              <w:rPr>
                <w:b/>
              </w:rPr>
            </w:pPr>
            <w:r w:rsidRPr="00592E3B">
              <w:rPr>
                <w:b/>
              </w:rPr>
              <w:t>Reject Cause</w:t>
            </w:r>
          </w:p>
        </w:tc>
        <w:tc>
          <w:tcPr>
            <w:tcW w:w="2160" w:type="dxa"/>
            <w:tcBorders>
              <w:top w:val="single" w:sz="4" w:space="0" w:color="auto"/>
              <w:left w:val="single" w:sz="4" w:space="0" w:color="auto"/>
              <w:bottom w:val="single" w:sz="4" w:space="0" w:color="auto"/>
              <w:right w:val="single" w:sz="4" w:space="0" w:color="auto"/>
            </w:tcBorders>
          </w:tcPr>
          <w:p w14:paraId="1970DFD8" w14:textId="77777777" w:rsidR="008848B2" w:rsidRPr="00592E3B" w:rsidRDefault="008848B2" w:rsidP="00A2033A">
            <w:pPr>
              <w:pStyle w:val="TAL"/>
              <w:keepNext w:val="0"/>
              <w:keepLines w:val="0"/>
              <w:widowControl w:val="0"/>
              <w:rPr>
                <w:rFonts w:cs="Arial"/>
                <w:szCs w:val="18"/>
              </w:rPr>
            </w:pPr>
            <w:r w:rsidRPr="00592E3B">
              <w:rPr>
                <w:rFonts w:cs="Arial"/>
                <w:szCs w:val="18"/>
              </w:rPr>
              <w:t>not present</w:t>
            </w:r>
          </w:p>
        </w:tc>
        <w:tc>
          <w:tcPr>
            <w:tcW w:w="2160" w:type="dxa"/>
            <w:tcBorders>
              <w:top w:val="single" w:sz="4" w:space="0" w:color="auto"/>
              <w:left w:val="single" w:sz="4" w:space="0" w:color="auto"/>
              <w:bottom w:val="single" w:sz="4" w:space="0" w:color="auto"/>
              <w:right w:val="single" w:sz="4" w:space="0" w:color="auto"/>
            </w:tcBorders>
          </w:tcPr>
          <w:p w14:paraId="1A4823C8"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C917FFA" w14:textId="77777777" w:rsidR="008848B2" w:rsidRPr="00592E3B" w:rsidRDefault="008848B2" w:rsidP="00A2033A">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54E78F3B" w14:textId="77777777" w:rsidR="008848B2" w:rsidRPr="00592E3B" w:rsidRDefault="008848B2" w:rsidP="00A2033A">
            <w:pPr>
              <w:pStyle w:val="TAL"/>
              <w:keepNext w:val="0"/>
              <w:keepLines w:val="0"/>
              <w:widowControl w:val="0"/>
              <w:rPr>
                <w:rFonts w:eastAsia="MS Mincho"/>
              </w:rPr>
            </w:pPr>
            <w:r w:rsidRPr="00592E3B">
              <w:rPr>
                <w:rFonts w:eastAsia="MS Mincho"/>
              </w:rPr>
              <w:t>UPLINK</w:t>
            </w:r>
          </w:p>
        </w:tc>
      </w:tr>
    </w:tbl>
    <w:p w14:paraId="7D415953" w14:textId="77777777" w:rsidR="008848B2" w:rsidRPr="00592E3B" w:rsidRDefault="008848B2" w:rsidP="008848B2"/>
    <w:p w14:paraId="4F0CD085" w14:textId="77777777" w:rsidR="008848B2" w:rsidRPr="00592E3B" w:rsidRDefault="008848B2" w:rsidP="008848B2">
      <w:pPr>
        <w:pStyle w:val="Heading5"/>
      </w:pPr>
      <w:bookmarkStart w:id="6415" w:name="_Toc27678240"/>
      <w:bookmarkStart w:id="6416" w:name="_Toc36037262"/>
      <w:bookmarkStart w:id="6417" w:name="_Toc44398339"/>
      <w:bookmarkStart w:id="6418" w:name="_Toc52382538"/>
      <w:bookmarkStart w:id="6419" w:name="_Toc60687449"/>
      <w:bookmarkStart w:id="6420" w:name="_Toc68726614"/>
      <w:bookmarkStart w:id="6421" w:name="_Toc75786540"/>
      <w:bookmarkStart w:id="6422" w:name="_Toc100443449"/>
      <w:bookmarkStart w:id="6423" w:name="_Toc146124457"/>
      <w:r w:rsidRPr="00592E3B">
        <w:t>5.5.11.3.2</w:t>
      </w:r>
      <w:r w:rsidRPr="00592E3B">
        <w:tab/>
        <w:t>Transmission End Response</w:t>
      </w:r>
      <w:bookmarkEnd w:id="6415"/>
      <w:bookmarkEnd w:id="6416"/>
      <w:bookmarkEnd w:id="6417"/>
      <w:bookmarkEnd w:id="6418"/>
      <w:bookmarkEnd w:id="6419"/>
      <w:bookmarkEnd w:id="6420"/>
      <w:bookmarkEnd w:id="6421"/>
      <w:bookmarkEnd w:id="6422"/>
      <w:bookmarkEnd w:id="6423"/>
    </w:p>
    <w:p w14:paraId="39A85276" w14:textId="77777777" w:rsidR="008848B2" w:rsidRPr="00592E3B" w:rsidRDefault="008848B2" w:rsidP="008848B2">
      <w:pPr>
        <w:pStyle w:val="TH"/>
      </w:pPr>
      <w:r w:rsidRPr="00592E3B">
        <w:t>Table 5.5.11.3.2-1: Transmission End Response</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108"/>
      </w:tblGrid>
      <w:tr w:rsidR="008848B2" w:rsidRPr="00592E3B" w14:paraId="3507DC97" w14:textId="77777777" w:rsidTr="00A2033A">
        <w:trPr>
          <w:cantSplit/>
          <w:tblHeader/>
          <w:jc w:val="center"/>
        </w:trPr>
        <w:tc>
          <w:tcPr>
            <w:tcW w:w="9569" w:type="dxa"/>
            <w:gridSpan w:val="5"/>
            <w:tcBorders>
              <w:top w:val="single" w:sz="4" w:space="0" w:color="auto"/>
              <w:left w:val="single" w:sz="4" w:space="0" w:color="auto"/>
              <w:bottom w:val="single" w:sz="4" w:space="0" w:color="auto"/>
              <w:right w:val="single" w:sz="4" w:space="0" w:color="auto"/>
            </w:tcBorders>
            <w:hideMark/>
          </w:tcPr>
          <w:p w14:paraId="09705209" w14:textId="77777777" w:rsidR="008848B2" w:rsidRPr="00592E3B" w:rsidRDefault="008848B2" w:rsidP="00A2033A">
            <w:pPr>
              <w:pStyle w:val="TAL"/>
              <w:keepLines w:val="0"/>
              <w:widowControl w:val="0"/>
            </w:pPr>
            <w:r w:rsidRPr="00592E3B">
              <w:t>Derivation Path: TS 24.581 [88] Table 9.2.21-1</w:t>
            </w:r>
          </w:p>
        </w:tc>
      </w:tr>
      <w:tr w:rsidR="008848B2" w:rsidRPr="00592E3B" w14:paraId="7DA29CD0" w14:textId="77777777" w:rsidTr="00A2033A">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09A664FA" w14:textId="77777777" w:rsidR="008848B2" w:rsidRPr="00592E3B" w:rsidRDefault="008848B2" w:rsidP="00A2033A">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4F7C6F4F" w14:textId="77777777" w:rsidR="008848B2" w:rsidRPr="00592E3B" w:rsidRDefault="008848B2" w:rsidP="00A2033A">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73C71525" w14:textId="77777777" w:rsidR="008848B2" w:rsidRPr="00592E3B" w:rsidRDefault="008848B2" w:rsidP="00A2033A">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3783186A" w14:textId="77777777" w:rsidR="008848B2" w:rsidRPr="00592E3B" w:rsidRDefault="008848B2" w:rsidP="00A2033A">
            <w:pPr>
              <w:pStyle w:val="TAH"/>
              <w:keepLines w:val="0"/>
              <w:widowControl w:val="0"/>
            </w:pPr>
            <w:r w:rsidRPr="00592E3B">
              <w:t>Reference</w:t>
            </w:r>
          </w:p>
        </w:tc>
        <w:tc>
          <w:tcPr>
            <w:tcW w:w="1108" w:type="dxa"/>
            <w:tcBorders>
              <w:top w:val="single" w:sz="4" w:space="0" w:color="auto"/>
              <w:left w:val="single" w:sz="4" w:space="0" w:color="auto"/>
              <w:bottom w:val="single" w:sz="4" w:space="0" w:color="auto"/>
              <w:right w:val="single" w:sz="4" w:space="0" w:color="auto"/>
            </w:tcBorders>
            <w:hideMark/>
          </w:tcPr>
          <w:p w14:paraId="3B4C6A9B" w14:textId="77777777" w:rsidR="008848B2" w:rsidRPr="00592E3B" w:rsidRDefault="008848B2" w:rsidP="00A2033A">
            <w:pPr>
              <w:pStyle w:val="TAH"/>
              <w:keepLines w:val="0"/>
              <w:widowControl w:val="0"/>
            </w:pPr>
            <w:r w:rsidRPr="00592E3B">
              <w:t>Condition</w:t>
            </w:r>
          </w:p>
        </w:tc>
      </w:tr>
      <w:tr w:rsidR="008848B2" w:rsidRPr="00592E3B" w14:paraId="254B16F2" w14:textId="77777777" w:rsidTr="00A2033A">
        <w:trPr>
          <w:cantSplit/>
          <w:jc w:val="center"/>
        </w:trPr>
        <w:tc>
          <w:tcPr>
            <w:tcW w:w="2791" w:type="dxa"/>
            <w:tcBorders>
              <w:top w:val="single" w:sz="4" w:space="0" w:color="auto"/>
              <w:left w:val="single" w:sz="4" w:space="0" w:color="auto"/>
              <w:bottom w:val="nil"/>
              <w:right w:val="single" w:sz="4" w:space="0" w:color="auto"/>
            </w:tcBorders>
            <w:hideMark/>
          </w:tcPr>
          <w:p w14:paraId="6266D5F7" w14:textId="77777777" w:rsidR="008848B2" w:rsidRPr="00592E3B" w:rsidRDefault="008848B2" w:rsidP="00A2033A">
            <w:pPr>
              <w:pStyle w:val="TAL"/>
              <w:keepLines w:val="0"/>
              <w:widowControl w:val="0"/>
              <w:rPr>
                <w:rFonts w:eastAsia="MS Mincho"/>
                <w:b/>
              </w:rPr>
            </w:pPr>
            <w:r w:rsidRPr="00592E3B">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1E2B4F0E" w14:textId="77777777" w:rsidR="008848B2" w:rsidRPr="00592E3B" w:rsidRDefault="008848B2" w:rsidP="00A2033A">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7E849C41" w14:textId="77777777" w:rsidR="008848B2" w:rsidRPr="00592E3B" w:rsidRDefault="008848B2" w:rsidP="00A2033A">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406B7774" w14:textId="77777777" w:rsidR="008848B2" w:rsidRPr="00592E3B" w:rsidRDefault="008848B2" w:rsidP="00A2033A">
            <w:pPr>
              <w:pStyle w:val="TAL"/>
              <w:keepLines w:val="0"/>
              <w:widowControl w:val="0"/>
            </w:pPr>
          </w:p>
        </w:tc>
        <w:tc>
          <w:tcPr>
            <w:tcW w:w="1104" w:type="dxa"/>
            <w:tcBorders>
              <w:top w:val="single" w:sz="4" w:space="0" w:color="auto"/>
              <w:left w:val="single" w:sz="4" w:space="0" w:color="auto"/>
              <w:bottom w:val="single" w:sz="4" w:space="0" w:color="auto"/>
              <w:right w:val="single" w:sz="4" w:space="0" w:color="auto"/>
            </w:tcBorders>
          </w:tcPr>
          <w:p w14:paraId="75D27122" w14:textId="77777777" w:rsidR="008848B2" w:rsidRPr="00592E3B" w:rsidRDefault="008848B2" w:rsidP="00A2033A">
            <w:pPr>
              <w:pStyle w:val="TAL"/>
              <w:keepLines w:val="0"/>
              <w:widowControl w:val="0"/>
              <w:rPr>
                <w:rFonts w:eastAsia="MS Mincho"/>
              </w:rPr>
            </w:pPr>
          </w:p>
        </w:tc>
      </w:tr>
      <w:tr w:rsidR="008848B2" w:rsidRPr="00592E3B" w14:paraId="48A4B4FE" w14:textId="77777777" w:rsidTr="00A2033A">
        <w:trPr>
          <w:cantSplit/>
          <w:jc w:val="center"/>
        </w:trPr>
        <w:tc>
          <w:tcPr>
            <w:tcW w:w="2791" w:type="dxa"/>
            <w:tcBorders>
              <w:top w:val="single" w:sz="4" w:space="0" w:color="auto"/>
              <w:left w:val="single" w:sz="4" w:space="0" w:color="auto"/>
              <w:bottom w:val="nil"/>
              <w:right w:val="single" w:sz="4" w:space="0" w:color="auto"/>
            </w:tcBorders>
            <w:hideMark/>
          </w:tcPr>
          <w:p w14:paraId="4CBC037A" w14:textId="77777777" w:rsidR="008848B2" w:rsidRPr="00592E3B" w:rsidRDefault="008848B2" w:rsidP="00A2033A">
            <w:pPr>
              <w:pStyle w:val="TAL"/>
              <w:keepLines w:val="0"/>
              <w:widowControl w:val="0"/>
              <w:rPr>
                <w:rFonts w:eastAsia="MS Mincho"/>
                <w:bCs/>
              </w:rPr>
            </w:pPr>
            <w:r w:rsidRPr="00592E3B">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3DE36AF" w14:textId="77777777" w:rsidR="008848B2" w:rsidRPr="00592E3B" w:rsidRDefault="008848B2" w:rsidP="00A2033A">
            <w:pPr>
              <w:pStyle w:val="TAL"/>
              <w:keepLines w:val="0"/>
              <w:widowControl w:val="0"/>
            </w:pPr>
            <w:r w:rsidRPr="00592E3B">
              <w:t>“00001”</w:t>
            </w:r>
          </w:p>
        </w:tc>
        <w:tc>
          <w:tcPr>
            <w:tcW w:w="2160" w:type="dxa"/>
            <w:tcBorders>
              <w:top w:val="single" w:sz="4" w:space="0" w:color="auto"/>
              <w:left w:val="single" w:sz="4" w:space="0" w:color="auto"/>
              <w:bottom w:val="single" w:sz="4" w:space="0" w:color="auto"/>
              <w:right w:val="single" w:sz="4" w:space="0" w:color="auto"/>
            </w:tcBorders>
            <w:hideMark/>
          </w:tcPr>
          <w:p w14:paraId="5EE4CFD5" w14:textId="77777777" w:rsidR="008848B2" w:rsidRPr="00592E3B" w:rsidRDefault="008848B2" w:rsidP="00A2033A">
            <w:pPr>
              <w:pStyle w:val="TAL"/>
              <w:keepLines w:val="0"/>
              <w:widowControl w:val="0"/>
              <w:rPr>
                <w:rFonts w:eastAsia="MS PGothic"/>
              </w:rPr>
            </w:pPr>
            <w:r w:rsidRPr="00592E3B">
              <w:t>Transmission End Response</w:t>
            </w:r>
          </w:p>
        </w:tc>
        <w:tc>
          <w:tcPr>
            <w:tcW w:w="1350" w:type="dxa"/>
            <w:tcBorders>
              <w:top w:val="single" w:sz="4" w:space="0" w:color="auto"/>
              <w:left w:val="single" w:sz="4" w:space="0" w:color="auto"/>
              <w:bottom w:val="single" w:sz="4" w:space="0" w:color="auto"/>
              <w:right w:val="single" w:sz="4" w:space="0" w:color="auto"/>
            </w:tcBorders>
            <w:hideMark/>
          </w:tcPr>
          <w:p w14:paraId="0B060CAD" w14:textId="77777777" w:rsidR="008848B2" w:rsidRPr="00592E3B" w:rsidRDefault="008848B2" w:rsidP="00A2033A">
            <w:pPr>
              <w:pStyle w:val="TAL"/>
              <w:keepLines w:val="0"/>
              <w:widowControl w:val="0"/>
              <w:rPr>
                <w:rFonts w:eastAsia="MS Mincho"/>
              </w:rPr>
            </w:pPr>
            <w:r w:rsidRPr="00592E3B">
              <w:t>TS 24.581 [88] clause 9.2.21 and 9.2.2.1-3</w:t>
            </w:r>
          </w:p>
        </w:tc>
        <w:tc>
          <w:tcPr>
            <w:tcW w:w="1104" w:type="dxa"/>
            <w:tcBorders>
              <w:top w:val="single" w:sz="4" w:space="0" w:color="auto"/>
              <w:left w:val="single" w:sz="4" w:space="0" w:color="auto"/>
              <w:bottom w:val="single" w:sz="4" w:space="0" w:color="auto"/>
              <w:right w:val="single" w:sz="4" w:space="0" w:color="auto"/>
            </w:tcBorders>
          </w:tcPr>
          <w:p w14:paraId="02210AB7" w14:textId="77777777" w:rsidR="008848B2" w:rsidRPr="00592E3B" w:rsidRDefault="008848B2" w:rsidP="00A2033A">
            <w:pPr>
              <w:pStyle w:val="TAL"/>
              <w:keepLines w:val="0"/>
              <w:widowControl w:val="0"/>
              <w:rPr>
                <w:rFonts w:eastAsia="MS Mincho"/>
              </w:rPr>
            </w:pPr>
          </w:p>
        </w:tc>
      </w:tr>
      <w:tr w:rsidR="008848B2" w:rsidRPr="00592E3B" w14:paraId="59392ED3" w14:textId="77777777" w:rsidTr="00A2033A">
        <w:trPr>
          <w:cantSplit/>
          <w:jc w:val="center"/>
        </w:trPr>
        <w:tc>
          <w:tcPr>
            <w:tcW w:w="2791" w:type="dxa"/>
            <w:tcBorders>
              <w:top w:val="nil"/>
              <w:left w:val="single" w:sz="4" w:space="0" w:color="auto"/>
              <w:bottom w:val="single" w:sz="4" w:space="0" w:color="auto"/>
              <w:right w:val="single" w:sz="4" w:space="0" w:color="auto"/>
            </w:tcBorders>
          </w:tcPr>
          <w:p w14:paraId="71C05C0C" w14:textId="77777777" w:rsidR="008848B2" w:rsidRPr="00592E3B" w:rsidRDefault="008848B2" w:rsidP="00A2033A">
            <w:pPr>
              <w:pStyle w:val="TAL"/>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
          <w:p w14:paraId="7B983F27" w14:textId="77777777" w:rsidR="008848B2" w:rsidRPr="00592E3B" w:rsidRDefault="008848B2" w:rsidP="00A2033A">
            <w:pPr>
              <w:pStyle w:val="TAL"/>
              <w:keepLines w:val="0"/>
              <w:widowControl w:val="0"/>
            </w:pPr>
            <w:r w:rsidRPr="00592E3B">
              <w:t>“10001”</w:t>
            </w:r>
          </w:p>
        </w:tc>
        <w:tc>
          <w:tcPr>
            <w:tcW w:w="2160" w:type="dxa"/>
            <w:tcBorders>
              <w:top w:val="single" w:sz="4" w:space="0" w:color="auto"/>
              <w:left w:val="single" w:sz="4" w:space="0" w:color="auto"/>
              <w:bottom w:val="single" w:sz="4" w:space="0" w:color="auto"/>
              <w:right w:val="single" w:sz="4" w:space="0" w:color="auto"/>
            </w:tcBorders>
          </w:tcPr>
          <w:p w14:paraId="1ABBB2AE" w14:textId="77777777" w:rsidR="008848B2" w:rsidRPr="00592E3B" w:rsidRDefault="008848B2" w:rsidP="00A2033A">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2DC28C43" w14:textId="77777777" w:rsidR="008848B2" w:rsidRPr="00592E3B" w:rsidRDefault="008848B2" w:rsidP="00A2033A">
            <w:pPr>
              <w:pStyle w:val="TAL"/>
              <w:keepLines w:val="0"/>
              <w:widowControl w:val="0"/>
            </w:pPr>
          </w:p>
        </w:tc>
        <w:tc>
          <w:tcPr>
            <w:tcW w:w="1104" w:type="dxa"/>
            <w:tcBorders>
              <w:top w:val="single" w:sz="4" w:space="0" w:color="auto"/>
              <w:left w:val="single" w:sz="4" w:space="0" w:color="auto"/>
              <w:bottom w:val="single" w:sz="4" w:space="0" w:color="auto"/>
              <w:right w:val="single" w:sz="4" w:space="0" w:color="auto"/>
            </w:tcBorders>
            <w:hideMark/>
          </w:tcPr>
          <w:p w14:paraId="1B8BB205" w14:textId="77777777" w:rsidR="008848B2" w:rsidRPr="00592E3B" w:rsidRDefault="008848B2" w:rsidP="00A2033A">
            <w:pPr>
              <w:pStyle w:val="TAL"/>
              <w:keepLines w:val="0"/>
              <w:widowControl w:val="0"/>
              <w:rPr>
                <w:rFonts w:eastAsia="MS Mincho"/>
              </w:rPr>
            </w:pPr>
            <w:r w:rsidRPr="00592E3B">
              <w:rPr>
                <w:rFonts w:eastAsia="MS Mincho"/>
              </w:rPr>
              <w:t>ACK</w:t>
            </w:r>
          </w:p>
        </w:tc>
      </w:tr>
      <w:tr w:rsidR="008848B2" w:rsidRPr="00592E3B" w14:paraId="05937526" w14:textId="77777777" w:rsidTr="00A2033A">
        <w:trPr>
          <w:cantSplit/>
          <w:jc w:val="center"/>
        </w:trPr>
        <w:tc>
          <w:tcPr>
            <w:tcW w:w="2791" w:type="dxa"/>
            <w:tcBorders>
              <w:top w:val="single" w:sz="4" w:space="0" w:color="auto"/>
              <w:left w:val="single" w:sz="4" w:space="0" w:color="auto"/>
              <w:bottom w:val="nil"/>
              <w:right w:val="single" w:sz="4" w:space="0" w:color="auto"/>
            </w:tcBorders>
            <w:hideMark/>
          </w:tcPr>
          <w:p w14:paraId="01C639A9" w14:textId="77777777" w:rsidR="008848B2" w:rsidRPr="00592E3B" w:rsidRDefault="008848B2" w:rsidP="00A2033A">
            <w:pPr>
              <w:pStyle w:val="TAL"/>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2C9EB62D" w14:textId="77777777" w:rsidR="008848B2" w:rsidRPr="00592E3B" w:rsidRDefault="008848B2" w:rsidP="00A2033A">
            <w:pPr>
              <w:pStyle w:val="TAL"/>
              <w:keepLines w:val="0"/>
              <w:widowControl w:val="0"/>
              <w:rPr>
                <w:rFonts w:eastAsia="MS PGothic"/>
              </w:rPr>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hideMark/>
          </w:tcPr>
          <w:p w14:paraId="5FBFB583" w14:textId="77777777" w:rsidR="008848B2" w:rsidRPr="00592E3B" w:rsidRDefault="008848B2" w:rsidP="00A2033A">
            <w:pPr>
              <w:pStyle w:val="TAL"/>
              <w:keepLines w:val="0"/>
              <w:widowControl w:val="0"/>
              <w:rPr>
                <w:rFonts w:eastAsia="MS PGothic"/>
              </w:rPr>
            </w:pPr>
            <w:r w:rsidRPr="00592E3B">
              <w:rPr>
                <w:rFonts w:eastAsia="MS PGothic"/>
              </w:rPr>
              <w:t xml:space="preserve">The SSRC of the Transmission Control server </w:t>
            </w:r>
            <w:r w:rsidRPr="00592E3B">
              <w:t>for on-network and transmission arbitrator for off-network</w:t>
            </w:r>
            <w:r w:rsidRPr="00592E3B">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58A35946" w14:textId="77777777" w:rsidR="008848B2" w:rsidRPr="00592E3B" w:rsidRDefault="008848B2" w:rsidP="00A2033A">
            <w:pPr>
              <w:pStyle w:val="TAL"/>
              <w:keepLines w:val="0"/>
              <w:widowControl w:val="0"/>
              <w:rPr>
                <w:rFonts w:eastAsia="MS Mincho"/>
              </w:rPr>
            </w:pPr>
            <w:r w:rsidRPr="00592E3B">
              <w:rPr>
                <w:rFonts w:eastAsia="MS PGothic"/>
              </w:rPr>
              <w:t>IETF RFC 3550 [76].</w:t>
            </w:r>
          </w:p>
        </w:tc>
        <w:tc>
          <w:tcPr>
            <w:tcW w:w="1104" w:type="dxa"/>
            <w:tcBorders>
              <w:top w:val="single" w:sz="4" w:space="0" w:color="auto"/>
              <w:left w:val="single" w:sz="4" w:space="0" w:color="auto"/>
              <w:bottom w:val="single" w:sz="4" w:space="0" w:color="auto"/>
              <w:right w:val="single" w:sz="4" w:space="0" w:color="auto"/>
            </w:tcBorders>
          </w:tcPr>
          <w:p w14:paraId="0DA4C7D9" w14:textId="77777777" w:rsidR="008848B2" w:rsidRPr="00592E3B" w:rsidRDefault="008848B2" w:rsidP="00A2033A">
            <w:pPr>
              <w:pStyle w:val="TAL"/>
              <w:keepLines w:val="0"/>
              <w:widowControl w:val="0"/>
              <w:rPr>
                <w:rFonts w:eastAsia="MS Mincho"/>
              </w:rPr>
            </w:pPr>
            <w:r w:rsidRPr="00592E3B">
              <w:rPr>
                <w:rFonts w:eastAsia="MS Mincho"/>
              </w:rPr>
              <w:t>DOWNLINK</w:t>
            </w:r>
          </w:p>
        </w:tc>
      </w:tr>
      <w:tr w:rsidR="008848B2" w:rsidRPr="00592E3B" w14:paraId="5FA42DC4" w14:textId="77777777" w:rsidTr="00A2033A">
        <w:trPr>
          <w:cantSplit/>
          <w:jc w:val="center"/>
        </w:trPr>
        <w:tc>
          <w:tcPr>
            <w:tcW w:w="2791" w:type="dxa"/>
            <w:tcBorders>
              <w:top w:val="nil"/>
              <w:left w:val="single" w:sz="4" w:space="0" w:color="auto"/>
              <w:bottom w:val="single" w:sz="4" w:space="0" w:color="auto"/>
              <w:right w:val="single" w:sz="4" w:space="0" w:color="auto"/>
            </w:tcBorders>
          </w:tcPr>
          <w:p w14:paraId="0501F7D1" w14:textId="77777777" w:rsidR="008848B2" w:rsidRPr="00592E3B" w:rsidRDefault="008848B2" w:rsidP="00A2033A">
            <w:pPr>
              <w:pStyle w:val="TAL"/>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378CCB91" w14:textId="77777777" w:rsidR="008848B2" w:rsidRPr="00592E3B" w:rsidRDefault="008848B2" w:rsidP="00A2033A">
            <w:pPr>
              <w:pStyle w:val="TAL"/>
              <w:keepLines w:val="0"/>
              <w:widowControl w:val="0"/>
            </w:pPr>
            <w:r w:rsidRPr="00322072">
              <w:t>RTCP SSRC of the client</w:t>
            </w:r>
          </w:p>
        </w:tc>
        <w:tc>
          <w:tcPr>
            <w:tcW w:w="2160" w:type="dxa"/>
            <w:tcBorders>
              <w:top w:val="single" w:sz="4" w:space="0" w:color="auto"/>
              <w:left w:val="single" w:sz="4" w:space="0" w:color="auto"/>
              <w:bottom w:val="single" w:sz="4" w:space="0" w:color="auto"/>
              <w:right w:val="single" w:sz="4" w:space="0" w:color="auto"/>
            </w:tcBorders>
          </w:tcPr>
          <w:p w14:paraId="2F6A4DD2" w14:textId="77777777" w:rsidR="008848B2" w:rsidRPr="00592E3B" w:rsidRDefault="008848B2" w:rsidP="00A2033A">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1C384A75" w14:textId="77777777" w:rsidR="008848B2" w:rsidRPr="00592E3B" w:rsidRDefault="008848B2" w:rsidP="00A2033A">
            <w:pPr>
              <w:pStyle w:val="TAL"/>
              <w:keepLines w:val="0"/>
              <w:widowControl w:val="0"/>
              <w:rPr>
                <w:rFonts w:eastAsia="MS PGothic"/>
              </w:rPr>
            </w:pPr>
          </w:p>
        </w:tc>
        <w:tc>
          <w:tcPr>
            <w:tcW w:w="1104" w:type="dxa"/>
            <w:tcBorders>
              <w:top w:val="single" w:sz="4" w:space="0" w:color="auto"/>
              <w:left w:val="single" w:sz="4" w:space="0" w:color="auto"/>
              <w:bottom w:val="single" w:sz="4" w:space="0" w:color="auto"/>
              <w:right w:val="single" w:sz="4" w:space="0" w:color="auto"/>
            </w:tcBorders>
          </w:tcPr>
          <w:p w14:paraId="368D23D3" w14:textId="77777777" w:rsidR="008848B2" w:rsidRPr="00592E3B" w:rsidRDefault="008848B2" w:rsidP="00A2033A">
            <w:pPr>
              <w:pStyle w:val="TAL"/>
              <w:keepLines w:val="0"/>
              <w:widowControl w:val="0"/>
              <w:rPr>
                <w:rFonts w:eastAsia="MS Mincho"/>
              </w:rPr>
            </w:pPr>
            <w:r w:rsidRPr="00592E3B">
              <w:rPr>
                <w:rFonts w:eastAsia="MS Mincho"/>
              </w:rPr>
              <w:t>UPLINK</w:t>
            </w:r>
          </w:p>
        </w:tc>
      </w:tr>
      <w:tr w:rsidR="008848B2" w:rsidRPr="00592E3B" w14:paraId="6F0AC7FF"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387CA96C" w14:textId="77777777" w:rsidR="008848B2" w:rsidRPr="00592E3B" w:rsidRDefault="008848B2" w:rsidP="00A2033A">
            <w:pPr>
              <w:pStyle w:val="TAL"/>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217C5952" w14:textId="77777777" w:rsidR="008848B2" w:rsidRPr="00592E3B" w:rsidRDefault="008848B2" w:rsidP="00A2033A">
            <w:pPr>
              <w:pStyle w:val="TAL"/>
              <w:keepLines w:val="0"/>
              <w:widowControl w:val="0"/>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3A7B6466" w14:textId="77777777" w:rsidR="008848B2" w:rsidRPr="00592E3B" w:rsidRDefault="008848B2" w:rsidP="00A2033A">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2AC76D14" w14:textId="77777777" w:rsidR="008848B2" w:rsidRPr="00592E3B" w:rsidRDefault="008848B2" w:rsidP="00A2033A">
            <w:pPr>
              <w:pStyle w:val="TAL"/>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3FB071CE" w14:textId="77777777" w:rsidR="008848B2" w:rsidRPr="00592E3B" w:rsidRDefault="008848B2" w:rsidP="00A2033A">
            <w:pPr>
              <w:pStyle w:val="TAL"/>
              <w:keepLines w:val="0"/>
              <w:widowControl w:val="0"/>
              <w:rPr>
                <w:rFonts w:eastAsia="MS Mincho"/>
              </w:rPr>
            </w:pPr>
          </w:p>
        </w:tc>
      </w:tr>
      <w:tr w:rsidR="008848B2" w:rsidRPr="00592E3B" w14:paraId="4182024C"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0BA76B84" w14:textId="77777777" w:rsidR="008848B2" w:rsidRPr="00592E3B" w:rsidRDefault="008848B2" w:rsidP="00A2033A">
            <w:pPr>
              <w:pStyle w:val="TAL"/>
              <w:keepNext w:val="0"/>
              <w:keepLines w:val="0"/>
              <w:widowControl w:val="0"/>
              <w:rPr>
                <w:rFonts w:eastAsia="MS Mincho"/>
                <w:b/>
              </w:rPr>
            </w:pPr>
            <w:r w:rsidRPr="00592E3B">
              <w:rPr>
                <w:rFonts w:eastAsia="MS Mincho"/>
                <w:b/>
              </w:rPr>
              <w:t>User ID</w:t>
            </w:r>
          </w:p>
        </w:tc>
        <w:tc>
          <w:tcPr>
            <w:tcW w:w="2160" w:type="dxa"/>
            <w:tcBorders>
              <w:top w:val="single" w:sz="4" w:space="0" w:color="auto"/>
              <w:left w:val="single" w:sz="4" w:space="0" w:color="auto"/>
              <w:bottom w:val="single" w:sz="4" w:space="0" w:color="auto"/>
              <w:right w:val="single" w:sz="4" w:space="0" w:color="auto"/>
            </w:tcBorders>
          </w:tcPr>
          <w:p w14:paraId="30D44D65" w14:textId="77777777" w:rsidR="008848B2" w:rsidRPr="00592E3B" w:rsidRDefault="008848B2" w:rsidP="00A2033A">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5BA9D622" w14:textId="77777777" w:rsidR="008848B2" w:rsidRPr="00592E3B" w:rsidRDefault="008848B2" w:rsidP="00A2033A">
            <w:pPr>
              <w:pStyle w:val="TAL"/>
              <w:keepNext w:val="0"/>
              <w:keepLines w:val="0"/>
              <w:widowControl w:val="0"/>
              <w:rPr>
                <w:rFonts w:eastAsia="MS PGothic"/>
              </w:rPr>
            </w:pPr>
            <w:r w:rsidRPr="00592E3B">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1D88CA45" w14:textId="77777777" w:rsidR="008848B2" w:rsidRPr="00592E3B" w:rsidRDefault="008848B2" w:rsidP="00A2033A">
            <w:pPr>
              <w:pStyle w:val="TAL"/>
              <w:keepNext w:val="0"/>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23C46C78" w14:textId="77777777" w:rsidR="008848B2" w:rsidRPr="00592E3B" w:rsidRDefault="008848B2" w:rsidP="00A2033A">
            <w:pPr>
              <w:pStyle w:val="TAL"/>
              <w:keepNext w:val="0"/>
              <w:keepLines w:val="0"/>
              <w:widowControl w:val="0"/>
              <w:rPr>
                <w:rFonts w:eastAsia="MS Mincho"/>
              </w:rPr>
            </w:pPr>
          </w:p>
        </w:tc>
      </w:tr>
      <w:tr w:rsidR="008848B2" w:rsidRPr="00592E3B" w14:paraId="008920AC" w14:textId="77777777" w:rsidTr="00A2033A">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339EFB1F" w14:textId="77777777" w:rsidR="008848B2" w:rsidRPr="00592E3B" w:rsidRDefault="008848B2" w:rsidP="00A2033A">
            <w:pPr>
              <w:pStyle w:val="TAL"/>
              <w:keepNext w:val="0"/>
              <w:keepLines w:val="0"/>
              <w:widowControl w:val="0"/>
              <w:rPr>
                <w:rFonts w:eastAsia="MS Mincho"/>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514A21C" w14:textId="77777777" w:rsidR="008848B2" w:rsidRPr="00592E3B" w:rsidRDefault="008848B2" w:rsidP="00A2033A">
            <w:pPr>
              <w:pStyle w:val="TAL"/>
              <w:keepNext w:val="0"/>
              <w:keepLines w:val="0"/>
              <w:widowControl w:val="0"/>
              <w:rPr>
                <w:rFonts w:eastAsia="MS PGothic"/>
              </w:rPr>
            </w:pPr>
            <w:r w:rsidRPr="00592E3B">
              <w:rPr>
                <w:rFonts w:cs="Arial"/>
                <w:szCs w:val="18"/>
              </w:rPr>
              <w:t>px_MCVideo_ID_User_A</w:t>
            </w:r>
          </w:p>
        </w:tc>
        <w:tc>
          <w:tcPr>
            <w:tcW w:w="2160" w:type="dxa"/>
            <w:tcBorders>
              <w:top w:val="single" w:sz="4" w:space="0" w:color="auto"/>
              <w:left w:val="single" w:sz="4" w:space="0" w:color="auto"/>
              <w:bottom w:val="single" w:sz="4" w:space="0" w:color="auto"/>
              <w:right w:val="single" w:sz="4" w:space="0" w:color="auto"/>
            </w:tcBorders>
          </w:tcPr>
          <w:p w14:paraId="339C01CF"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2FE42F0" w14:textId="77777777" w:rsidR="008848B2" w:rsidRPr="00592E3B" w:rsidRDefault="008848B2" w:rsidP="00A2033A">
            <w:pPr>
              <w:pStyle w:val="TAL"/>
              <w:keepNext w:val="0"/>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6F5A9167" w14:textId="77777777" w:rsidR="008848B2" w:rsidRPr="00592E3B" w:rsidRDefault="008848B2" w:rsidP="00A2033A">
            <w:pPr>
              <w:pStyle w:val="TAL"/>
              <w:keepNext w:val="0"/>
              <w:keepLines w:val="0"/>
              <w:widowControl w:val="0"/>
              <w:rPr>
                <w:rFonts w:eastAsia="MS Mincho"/>
              </w:rPr>
            </w:pPr>
          </w:p>
        </w:tc>
      </w:tr>
    </w:tbl>
    <w:p w14:paraId="27B72174" w14:textId="77777777" w:rsidR="008848B2" w:rsidRPr="00592E3B" w:rsidRDefault="008848B2" w:rsidP="008848B2"/>
    <w:p w14:paraId="378B371C" w14:textId="77777777" w:rsidR="008848B2" w:rsidRPr="00592E3B" w:rsidRDefault="008848B2" w:rsidP="008848B2">
      <w:pPr>
        <w:pStyle w:val="Heading5"/>
      </w:pPr>
      <w:bookmarkStart w:id="6424" w:name="_Toc27678241"/>
      <w:bookmarkStart w:id="6425" w:name="_Toc36037263"/>
      <w:bookmarkStart w:id="6426" w:name="_Toc44398340"/>
      <w:bookmarkStart w:id="6427" w:name="_Toc52382539"/>
      <w:bookmarkStart w:id="6428" w:name="_Toc60687450"/>
      <w:bookmarkStart w:id="6429" w:name="_Toc68726615"/>
      <w:bookmarkStart w:id="6430" w:name="_Toc75786541"/>
      <w:bookmarkStart w:id="6431" w:name="_Toc100443450"/>
      <w:bookmarkStart w:id="6432" w:name="_Toc146124458"/>
      <w:r w:rsidRPr="00592E3B">
        <w:lastRenderedPageBreak/>
        <w:t>5.5.11.3.3</w:t>
      </w:r>
      <w:r w:rsidRPr="00592E3B">
        <w:tab/>
        <w:t>Media Reception End Request</w:t>
      </w:r>
      <w:bookmarkEnd w:id="6424"/>
      <w:bookmarkEnd w:id="6425"/>
      <w:bookmarkEnd w:id="6426"/>
      <w:bookmarkEnd w:id="6427"/>
      <w:bookmarkEnd w:id="6428"/>
      <w:bookmarkEnd w:id="6429"/>
      <w:bookmarkEnd w:id="6430"/>
      <w:bookmarkEnd w:id="6431"/>
      <w:bookmarkEnd w:id="6432"/>
    </w:p>
    <w:p w14:paraId="72CDF596" w14:textId="77777777" w:rsidR="008848B2" w:rsidRPr="00592E3B" w:rsidRDefault="008848B2" w:rsidP="008848B2">
      <w:pPr>
        <w:pStyle w:val="TH"/>
      </w:pPr>
      <w:r w:rsidRPr="00592E3B">
        <w:t>Table 5.5.11.3.3-1: Media Reception End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
      <w:tr w:rsidR="008848B2" w:rsidRPr="00592E3B" w14:paraId="38108996"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2537DDE" w14:textId="77777777" w:rsidR="008848B2" w:rsidRPr="00592E3B" w:rsidRDefault="008848B2" w:rsidP="00A2033A">
            <w:pPr>
              <w:pStyle w:val="TAL"/>
              <w:keepNext w:val="0"/>
              <w:keepLines w:val="0"/>
              <w:widowControl w:val="0"/>
            </w:pPr>
            <w:r w:rsidRPr="00592E3B">
              <w:t>Derivation Path: TS 24.581 [88] Table 9.2.26-1</w:t>
            </w:r>
          </w:p>
        </w:tc>
      </w:tr>
      <w:tr w:rsidR="008848B2" w:rsidRPr="00592E3B" w14:paraId="0D0827FC"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6D7B1475" w14:textId="77777777" w:rsidR="008848B2" w:rsidRPr="00592E3B" w:rsidRDefault="008848B2" w:rsidP="00A2033A">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25CCCBF5" w14:textId="77777777" w:rsidR="008848B2" w:rsidRPr="00592E3B" w:rsidRDefault="008848B2" w:rsidP="00A2033A">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3CB94ECB" w14:textId="77777777" w:rsidR="008848B2" w:rsidRPr="00592E3B" w:rsidRDefault="008848B2" w:rsidP="00A2033A">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2C10A4F4" w14:textId="77777777" w:rsidR="008848B2" w:rsidRPr="00592E3B" w:rsidRDefault="008848B2" w:rsidP="00A2033A">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1594EB00" w14:textId="77777777" w:rsidR="008848B2" w:rsidRPr="00592E3B" w:rsidRDefault="008848B2" w:rsidP="00A2033A">
            <w:pPr>
              <w:pStyle w:val="TAH"/>
              <w:keepNext w:val="0"/>
              <w:keepLines w:val="0"/>
              <w:widowControl w:val="0"/>
            </w:pPr>
            <w:r w:rsidRPr="00592E3B">
              <w:t>Condition</w:t>
            </w:r>
          </w:p>
        </w:tc>
      </w:tr>
      <w:tr w:rsidR="008848B2" w:rsidRPr="00592E3B" w14:paraId="4E456290"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0CF29EE1" w14:textId="77777777" w:rsidR="008848B2" w:rsidRPr="00592E3B" w:rsidRDefault="008848B2" w:rsidP="00A2033A">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52C5D748" w14:textId="77777777" w:rsidR="008848B2" w:rsidRPr="00592E3B" w:rsidRDefault="008848B2" w:rsidP="00A2033A">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0AE0D22E"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DEBED33"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EF7AA1A" w14:textId="77777777" w:rsidR="008848B2" w:rsidRPr="00592E3B" w:rsidRDefault="008848B2" w:rsidP="00A2033A">
            <w:pPr>
              <w:pStyle w:val="TAL"/>
              <w:keepNext w:val="0"/>
              <w:keepLines w:val="0"/>
              <w:widowControl w:val="0"/>
            </w:pPr>
          </w:p>
        </w:tc>
      </w:tr>
      <w:tr w:rsidR="008848B2" w:rsidRPr="00592E3B" w14:paraId="56EE5CEC"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56E31437" w14:textId="77777777" w:rsidR="008848B2" w:rsidRPr="00592E3B" w:rsidRDefault="008848B2" w:rsidP="00A2033A">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08B5D04" w14:textId="77777777" w:rsidR="008848B2" w:rsidRPr="00592E3B" w:rsidRDefault="008848B2" w:rsidP="00A2033A">
            <w:pPr>
              <w:pStyle w:val="TAL"/>
              <w:keepNext w:val="0"/>
              <w:keepLines w:val="0"/>
              <w:widowControl w:val="0"/>
            </w:pPr>
            <w:r w:rsidRPr="00592E3B">
              <w:t>“00010”</w:t>
            </w:r>
          </w:p>
        </w:tc>
        <w:tc>
          <w:tcPr>
            <w:tcW w:w="2160" w:type="dxa"/>
            <w:tcBorders>
              <w:top w:val="single" w:sz="4" w:space="0" w:color="auto"/>
              <w:left w:val="single" w:sz="4" w:space="0" w:color="auto"/>
              <w:bottom w:val="single" w:sz="4" w:space="0" w:color="auto"/>
              <w:right w:val="single" w:sz="4" w:space="0" w:color="auto"/>
            </w:tcBorders>
            <w:hideMark/>
          </w:tcPr>
          <w:p w14:paraId="5D7C56E4" w14:textId="77777777" w:rsidR="008848B2" w:rsidRPr="00592E3B" w:rsidRDefault="008848B2" w:rsidP="00A2033A">
            <w:pPr>
              <w:pStyle w:val="TAL"/>
              <w:keepNext w:val="0"/>
              <w:keepLines w:val="0"/>
              <w:widowControl w:val="0"/>
            </w:pPr>
            <w:r w:rsidRPr="00592E3B">
              <w:t>Media Reception End Request</w:t>
            </w:r>
          </w:p>
          <w:p w14:paraId="061E4D03"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537D19F2" w14:textId="77777777" w:rsidR="008848B2" w:rsidRPr="00592E3B" w:rsidRDefault="008848B2" w:rsidP="00A2033A">
            <w:pPr>
              <w:pStyle w:val="TAL"/>
              <w:keepNext w:val="0"/>
              <w:keepLines w:val="0"/>
              <w:widowControl w:val="0"/>
            </w:pPr>
            <w:r w:rsidRPr="00592E3B">
              <w:t>TS 24.581 [88] clause 9.2.26 and 9.2.2.1-3</w:t>
            </w:r>
          </w:p>
        </w:tc>
        <w:tc>
          <w:tcPr>
            <w:tcW w:w="1170" w:type="dxa"/>
            <w:tcBorders>
              <w:top w:val="single" w:sz="4" w:space="0" w:color="auto"/>
              <w:left w:val="single" w:sz="4" w:space="0" w:color="auto"/>
              <w:bottom w:val="single" w:sz="4" w:space="0" w:color="auto"/>
              <w:right w:val="single" w:sz="4" w:space="0" w:color="auto"/>
            </w:tcBorders>
          </w:tcPr>
          <w:p w14:paraId="0159390D" w14:textId="77777777" w:rsidR="008848B2" w:rsidRPr="00592E3B" w:rsidRDefault="008848B2" w:rsidP="00A2033A">
            <w:pPr>
              <w:pStyle w:val="TAL"/>
              <w:keepNext w:val="0"/>
              <w:keepLines w:val="0"/>
              <w:widowControl w:val="0"/>
            </w:pPr>
          </w:p>
        </w:tc>
      </w:tr>
      <w:tr w:rsidR="008848B2" w:rsidRPr="00592E3B" w14:paraId="6122D388"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116FA23B"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02AF5DDF" w14:textId="77777777" w:rsidR="008848B2" w:rsidRPr="00592E3B" w:rsidRDefault="008848B2" w:rsidP="00A2033A">
            <w:pPr>
              <w:pStyle w:val="TAL"/>
              <w:keepNext w:val="0"/>
              <w:keepLines w:val="0"/>
              <w:widowControl w:val="0"/>
            </w:pPr>
            <w:r w:rsidRPr="00592E3B">
              <w:t>“10010”</w:t>
            </w:r>
          </w:p>
        </w:tc>
        <w:tc>
          <w:tcPr>
            <w:tcW w:w="2160" w:type="dxa"/>
            <w:tcBorders>
              <w:top w:val="single" w:sz="4" w:space="0" w:color="auto"/>
              <w:left w:val="single" w:sz="4" w:space="0" w:color="auto"/>
              <w:bottom w:val="single" w:sz="4" w:space="0" w:color="auto"/>
              <w:right w:val="single" w:sz="4" w:space="0" w:color="auto"/>
            </w:tcBorders>
          </w:tcPr>
          <w:p w14:paraId="1CB0DC7A"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4806EB18"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4C75E018" w14:textId="77777777" w:rsidR="008848B2" w:rsidRPr="00592E3B" w:rsidRDefault="008848B2" w:rsidP="00A2033A">
            <w:pPr>
              <w:pStyle w:val="TAL"/>
              <w:keepNext w:val="0"/>
              <w:keepLines w:val="0"/>
              <w:widowControl w:val="0"/>
            </w:pPr>
            <w:r w:rsidRPr="00592E3B">
              <w:t>ACK</w:t>
            </w:r>
          </w:p>
        </w:tc>
      </w:tr>
      <w:tr w:rsidR="008848B2" w:rsidRPr="00592E3B" w14:paraId="0BA68A39"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1019E7F1" w14:textId="77777777" w:rsidR="008848B2" w:rsidRPr="00592E3B" w:rsidRDefault="008848B2" w:rsidP="00A2033A">
            <w:pPr>
              <w:pStyle w:val="TAL"/>
              <w:keepNext w:val="0"/>
              <w:keepLines w:val="0"/>
              <w:widowControl w:val="0"/>
              <w:rPr>
                <w:bCs/>
              </w:rPr>
            </w:pPr>
            <w:r w:rsidRPr="00592E3B">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4CE3D2BB" w14:textId="77777777" w:rsidR="008848B2" w:rsidRPr="00592E3B" w:rsidRDefault="008848B2" w:rsidP="00A2033A">
            <w:pPr>
              <w:pStyle w:val="TAL"/>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hideMark/>
          </w:tcPr>
          <w:p w14:paraId="5B182307" w14:textId="77777777" w:rsidR="008848B2" w:rsidRPr="00592E3B" w:rsidRDefault="008848B2" w:rsidP="00A2033A">
            <w:pPr>
              <w:pStyle w:val="TAL"/>
            </w:pPr>
            <w:r w:rsidRPr="00592E3B">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4804AE3E"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769D4D2C" w14:textId="77777777" w:rsidR="008848B2" w:rsidRPr="00592E3B" w:rsidRDefault="008848B2" w:rsidP="00A2033A">
            <w:pPr>
              <w:pStyle w:val="TAL"/>
              <w:keepNext w:val="0"/>
              <w:keepLines w:val="0"/>
              <w:widowControl w:val="0"/>
            </w:pPr>
            <w:r w:rsidRPr="00592E3B">
              <w:t>DOWNLINK</w:t>
            </w:r>
          </w:p>
        </w:tc>
      </w:tr>
      <w:tr w:rsidR="008848B2" w:rsidRPr="00592E3B" w14:paraId="2D40ED62"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0F115C4A" w14:textId="77777777" w:rsidR="008848B2" w:rsidRPr="00592E3B" w:rsidRDefault="008848B2" w:rsidP="00A2033A">
            <w:pPr>
              <w:pStyle w:val="TAL"/>
              <w:keepNext w:val="0"/>
              <w:keepLines w:val="0"/>
              <w:widowControl w:val="0"/>
              <w:rPr>
                <w:bCs/>
              </w:rPr>
            </w:pPr>
          </w:p>
        </w:tc>
        <w:tc>
          <w:tcPr>
            <w:tcW w:w="2160" w:type="dxa"/>
            <w:tcBorders>
              <w:top w:val="single" w:sz="4" w:space="0" w:color="auto"/>
              <w:left w:val="single" w:sz="4" w:space="0" w:color="auto"/>
              <w:bottom w:val="single" w:sz="4" w:space="0" w:color="auto"/>
              <w:right w:val="single" w:sz="4" w:space="0" w:color="auto"/>
            </w:tcBorders>
          </w:tcPr>
          <w:p w14:paraId="280E4379" w14:textId="77777777" w:rsidR="008848B2" w:rsidRPr="00592E3B" w:rsidRDefault="008848B2" w:rsidP="00A2033A">
            <w:pPr>
              <w:pStyle w:val="TAL"/>
              <w:rPr>
                <w:rFonts w:cs="Arial"/>
                <w:szCs w:val="18"/>
              </w:rPr>
            </w:pPr>
            <w:r w:rsidRPr="00322072">
              <w:t>RTCP SSRC of the client</w:t>
            </w:r>
          </w:p>
        </w:tc>
        <w:tc>
          <w:tcPr>
            <w:tcW w:w="2160" w:type="dxa"/>
            <w:tcBorders>
              <w:top w:val="single" w:sz="4" w:space="0" w:color="auto"/>
              <w:left w:val="single" w:sz="4" w:space="0" w:color="auto"/>
              <w:bottom w:val="single" w:sz="4" w:space="0" w:color="auto"/>
              <w:right w:val="single" w:sz="4" w:space="0" w:color="auto"/>
            </w:tcBorders>
          </w:tcPr>
          <w:p w14:paraId="463F4276" w14:textId="77777777" w:rsidR="008848B2" w:rsidRPr="00592E3B" w:rsidRDefault="008848B2" w:rsidP="00A2033A">
            <w:pPr>
              <w:pStyle w:val="TAL"/>
            </w:pPr>
            <w:r w:rsidRPr="00592E3B">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03E589FA"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7EAFEE2" w14:textId="77777777" w:rsidR="008848B2" w:rsidRPr="00592E3B" w:rsidRDefault="008848B2" w:rsidP="00A2033A">
            <w:pPr>
              <w:pStyle w:val="TAL"/>
              <w:keepNext w:val="0"/>
              <w:keepLines w:val="0"/>
              <w:widowControl w:val="0"/>
            </w:pPr>
            <w:r w:rsidRPr="00592E3B">
              <w:rPr>
                <w:rFonts w:eastAsia="MS Mincho"/>
              </w:rPr>
              <w:t>UPLINK</w:t>
            </w:r>
          </w:p>
        </w:tc>
      </w:tr>
      <w:tr w:rsidR="008848B2" w:rsidRPr="00592E3B" w14:paraId="1ECAC2A6"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EDF94CE" w14:textId="77777777" w:rsidR="008848B2" w:rsidRPr="00592E3B" w:rsidRDefault="008848B2" w:rsidP="00A2033A">
            <w:pPr>
              <w:pStyle w:val="TAL"/>
              <w:keepNext w:val="0"/>
              <w:keepLines w:val="0"/>
              <w:widowControl w:val="0"/>
              <w:rPr>
                <w:bCs/>
              </w:rPr>
            </w:pPr>
            <w:r w:rsidRPr="00592E3B">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525C7242" w14:textId="77777777" w:rsidR="008848B2" w:rsidRPr="00592E3B" w:rsidRDefault="008848B2" w:rsidP="00A2033A">
            <w:pPr>
              <w:pStyle w:val="TAL"/>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3F983C7F"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4E55AAE7" w14:textId="77777777" w:rsidR="008848B2" w:rsidRPr="00592E3B" w:rsidRDefault="008848B2" w:rsidP="00A2033A">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478A46CB" w14:textId="77777777" w:rsidR="008848B2" w:rsidRPr="00592E3B" w:rsidRDefault="008848B2" w:rsidP="00A2033A">
            <w:pPr>
              <w:pStyle w:val="TAL"/>
              <w:keepNext w:val="0"/>
              <w:keepLines w:val="0"/>
              <w:widowControl w:val="0"/>
            </w:pPr>
          </w:p>
        </w:tc>
      </w:tr>
      <w:tr w:rsidR="008848B2" w:rsidRPr="00592E3B" w14:paraId="57C150F0"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39A192B" w14:textId="77777777" w:rsidR="008848B2" w:rsidRPr="00592E3B" w:rsidRDefault="008848B2" w:rsidP="00A2033A">
            <w:pPr>
              <w:pStyle w:val="TAL"/>
              <w:keepNext w:val="0"/>
              <w:keepLines w:val="0"/>
              <w:widowControl w:val="0"/>
              <w:rPr>
                <w:rFonts w:cs="Arial"/>
                <w:szCs w:val="18"/>
              </w:rPr>
            </w:pPr>
            <w:r w:rsidRPr="00592E3B">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29C46FAC" w14:textId="77777777" w:rsidR="008848B2" w:rsidRPr="00592E3B" w:rsidRDefault="008848B2" w:rsidP="00A2033A">
            <w:pPr>
              <w:pStyle w:val="TAL"/>
              <w:rPr>
                <w:rFonts w:cs="Arial"/>
                <w:szCs w:val="18"/>
              </w:rPr>
            </w:pPr>
            <w:r w:rsidRPr="000E132E">
              <w:t xml:space="preserve">Media SSRC of remote client </w:t>
            </w:r>
            <w:r w:rsidRPr="00592E3B">
              <w:t>as provided in Media transmission notification message sent to the UE</w:t>
            </w:r>
          </w:p>
        </w:tc>
        <w:tc>
          <w:tcPr>
            <w:tcW w:w="2160" w:type="dxa"/>
            <w:tcBorders>
              <w:top w:val="single" w:sz="4" w:space="0" w:color="auto"/>
              <w:left w:val="single" w:sz="4" w:space="0" w:color="auto"/>
              <w:bottom w:val="single" w:sz="4" w:space="0" w:color="auto"/>
              <w:right w:val="single" w:sz="4" w:space="0" w:color="auto"/>
            </w:tcBorders>
            <w:hideMark/>
          </w:tcPr>
          <w:p w14:paraId="6FFCE649" w14:textId="77777777" w:rsidR="008848B2" w:rsidRPr="00592E3B" w:rsidRDefault="008848B2" w:rsidP="00A2033A">
            <w:pPr>
              <w:pStyle w:val="TAL"/>
              <w:rPr>
                <w:rFonts w:cs="Arial"/>
                <w:szCs w:val="18"/>
              </w:rPr>
            </w:pPr>
            <w:r w:rsidRPr="00592E3B">
              <w:t>The SSRC of transmitter field carries the SSRC of the user transmitting the media</w:t>
            </w:r>
          </w:p>
        </w:tc>
        <w:tc>
          <w:tcPr>
            <w:tcW w:w="1350" w:type="dxa"/>
            <w:tcBorders>
              <w:top w:val="single" w:sz="4" w:space="0" w:color="auto"/>
              <w:left w:val="single" w:sz="4" w:space="0" w:color="auto"/>
              <w:bottom w:val="single" w:sz="4" w:space="0" w:color="auto"/>
              <w:right w:val="single" w:sz="4" w:space="0" w:color="auto"/>
            </w:tcBorders>
            <w:hideMark/>
          </w:tcPr>
          <w:p w14:paraId="541B5F53" w14:textId="77777777" w:rsidR="008848B2" w:rsidRPr="00592E3B" w:rsidRDefault="008848B2" w:rsidP="00A2033A">
            <w:pPr>
              <w:pStyle w:val="TAL"/>
              <w:keepNext w:val="0"/>
              <w:keepLines w:val="0"/>
              <w:widowControl w:val="0"/>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3924E711" w14:textId="77777777" w:rsidR="008848B2" w:rsidRPr="00592E3B" w:rsidRDefault="008848B2" w:rsidP="00A2033A">
            <w:pPr>
              <w:pStyle w:val="TAL"/>
              <w:keepNext w:val="0"/>
              <w:keepLines w:val="0"/>
              <w:widowControl w:val="0"/>
            </w:pPr>
          </w:p>
        </w:tc>
      </w:tr>
      <w:tr w:rsidR="008848B2" w:rsidRPr="00592E3B" w14:paraId="1B86717C"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E4AF841" w14:textId="77777777" w:rsidR="008848B2" w:rsidRPr="00592E3B" w:rsidRDefault="008848B2" w:rsidP="00A2033A">
            <w:pPr>
              <w:pStyle w:val="TAL"/>
              <w:keepNext w:val="0"/>
              <w:keepLines w:val="0"/>
              <w:widowControl w:val="0"/>
              <w:rPr>
                <w:b/>
              </w:rPr>
            </w:pPr>
            <w:r w:rsidRPr="00592E3B">
              <w:rPr>
                <w:b/>
              </w:rPr>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0D22B321"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tcPr>
          <w:p w14:paraId="073EA07B"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089F3799" w14:textId="77777777" w:rsidR="008848B2" w:rsidRPr="00592E3B" w:rsidRDefault="008848B2" w:rsidP="00A2033A">
            <w:pPr>
              <w:pStyle w:val="TAL"/>
              <w:keepNext w:val="0"/>
              <w:keepLines w:val="0"/>
              <w:widowControl w:val="0"/>
            </w:pPr>
            <w:r w:rsidRPr="00592E3B">
              <w:t>TS 24.581 [88] clause 9.2.3.11</w:t>
            </w:r>
          </w:p>
        </w:tc>
        <w:tc>
          <w:tcPr>
            <w:tcW w:w="1170" w:type="dxa"/>
            <w:tcBorders>
              <w:top w:val="single" w:sz="4" w:space="0" w:color="auto"/>
              <w:left w:val="single" w:sz="4" w:space="0" w:color="auto"/>
              <w:bottom w:val="single" w:sz="4" w:space="0" w:color="auto"/>
              <w:right w:val="single" w:sz="4" w:space="0" w:color="auto"/>
            </w:tcBorders>
          </w:tcPr>
          <w:p w14:paraId="5F24A2CD" w14:textId="77777777" w:rsidR="008848B2" w:rsidRPr="00592E3B" w:rsidRDefault="008848B2" w:rsidP="00A2033A">
            <w:pPr>
              <w:pStyle w:val="TAL"/>
            </w:pPr>
          </w:p>
        </w:tc>
      </w:tr>
      <w:tr w:rsidR="008848B2" w:rsidRPr="00592E3B" w14:paraId="461C66B7"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0FBC61D0" w14:textId="77777777" w:rsidR="008848B2" w:rsidRPr="00592E3B" w:rsidRDefault="008848B2" w:rsidP="00A2033A">
            <w:pPr>
              <w:pStyle w:val="TAL"/>
              <w:keepNext w:val="0"/>
              <w:keepLines w:val="0"/>
              <w:widowControl w:val="0"/>
              <w:rPr>
                <w:rFonts w:cs="Arial"/>
                <w:szCs w:val="18"/>
              </w:rPr>
            </w:pPr>
            <w:r w:rsidRPr="00592E3B">
              <w:rPr>
                <w:rFonts w:cs="Arial"/>
                <w:szCs w:val="18"/>
              </w:rPr>
              <w:t xml:space="preserve">  </w:t>
            </w:r>
            <w:r w:rsidRPr="00592E3B">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49013224" w14:textId="77777777" w:rsidR="008848B2" w:rsidRPr="00592E3B" w:rsidRDefault="008848B2" w:rsidP="00A2033A">
            <w:pPr>
              <w:pStyle w:val="TAL"/>
            </w:pPr>
            <w:r w:rsidRPr="00592E3B">
              <w:t>"1000000000000000"</w:t>
            </w:r>
          </w:p>
        </w:tc>
        <w:tc>
          <w:tcPr>
            <w:tcW w:w="2160" w:type="dxa"/>
            <w:tcBorders>
              <w:top w:val="single" w:sz="4" w:space="0" w:color="auto"/>
              <w:left w:val="single" w:sz="4" w:space="0" w:color="auto"/>
              <w:bottom w:val="single" w:sz="4" w:space="0" w:color="auto"/>
              <w:right w:val="single" w:sz="4" w:space="0" w:color="auto"/>
            </w:tcBorders>
            <w:hideMark/>
          </w:tcPr>
          <w:p w14:paraId="4DED7727" w14:textId="77777777" w:rsidR="008848B2" w:rsidRPr="00592E3B" w:rsidRDefault="008848B2" w:rsidP="00A2033A">
            <w:pPr>
              <w:pStyle w:val="TAL"/>
            </w:pPr>
            <w:r w:rsidRPr="00592E3B">
              <w:t>Normal call</w:t>
            </w:r>
          </w:p>
        </w:tc>
        <w:tc>
          <w:tcPr>
            <w:tcW w:w="1350" w:type="dxa"/>
            <w:tcBorders>
              <w:top w:val="single" w:sz="4" w:space="0" w:color="auto"/>
              <w:left w:val="single" w:sz="4" w:space="0" w:color="auto"/>
              <w:bottom w:val="single" w:sz="4" w:space="0" w:color="auto"/>
              <w:right w:val="single" w:sz="4" w:space="0" w:color="auto"/>
            </w:tcBorders>
            <w:hideMark/>
          </w:tcPr>
          <w:p w14:paraId="2A00F879" w14:textId="77777777" w:rsidR="008848B2" w:rsidRPr="00592E3B" w:rsidRDefault="008848B2" w:rsidP="00A2033A">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0249039E" w14:textId="77777777" w:rsidR="008848B2" w:rsidRPr="00592E3B" w:rsidRDefault="008848B2" w:rsidP="00A2033A">
            <w:pPr>
              <w:pStyle w:val="TAL"/>
              <w:keepNext w:val="0"/>
              <w:keepLines w:val="0"/>
              <w:widowControl w:val="0"/>
              <w:rPr>
                <w:rFonts w:cs="Arial"/>
                <w:szCs w:val="18"/>
              </w:rPr>
            </w:pPr>
          </w:p>
        </w:tc>
      </w:tr>
      <w:tr w:rsidR="008848B2" w:rsidRPr="00592E3B" w14:paraId="46B32008" w14:textId="77777777" w:rsidTr="00A2033A">
        <w:trPr>
          <w:cantSplit/>
          <w:jc w:val="center"/>
        </w:trPr>
        <w:tc>
          <w:tcPr>
            <w:tcW w:w="2790" w:type="dxa"/>
            <w:tcBorders>
              <w:top w:val="single" w:sz="4" w:space="0" w:color="auto"/>
              <w:left w:val="single" w:sz="4" w:space="0" w:color="auto"/>
              <w:bottom w:val="nil"/>
              <w:right w:val="single" w:sz="4" w:space="0" w:color="auto"/>
            </w:tcBorders>
          </w:tcPr>
          <w:p w14:paraId="4A9D5BAA"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tcPr>
          <w:p w14:paraId="11D269CB" w14:textId="77777777" w:rsidR="008848B2" w:rsidRPr="00592E3B" w:rsidRDefault="008848B2" w:rsidP="00A2033A">
            <w:pPr>
              <w:pStyle w:val="TAL"/>
            </w:pPr>
            <w:r w:rsidRPr="00592E3B">
              <w:t xml:space="preserve">"0100000000000000" </w:t>
            </w:r>
          </w:p>
        </w:tc>
        <w:tc>
          <w:tcPr>
            <w:tcW w:w="2160" w:type="dxa"/>
            <w:tcBorders>
              <w:top w:val="single" w:sz="4" w:space="0" w:color="auto"/>
              <w:left w:val="single" w:sz="4" w:space="0" w:color="auto"/>
              <w:bottom w:val="single" w:sz="4" w:space="0" w:color="auto"/>
              <w:right w:val="single" w:sz="4" w:space="0" w:color="auto"/>
            </w:tcBorders>
          </w:tcPr>
          <w:p w14:paraId="50314CD7" w14:textId="77777777" w:rsidR="008848B2" w:rsidRPr="00592E3B" w:rsidRDefault="008848B2" w:rsidP="00A2033A">
            <w:pPr>
              <w:pStyle w:val="TAL"/>
            </w:pPr>
            <w:r w:rsidRPr="00592E3B">
              <w:t>Broadcast group call</w:t>
            </w:r>
          </w:p>
        </w:tc>
        <w:tc>
          <w:tcPr>
            <w:tcW w:w="1350" w:type="dxa"/>
            <w:tcBorders>
              <w:top w:val="single" w:sz="4" w:space="0" w:color="auto"/>
              <w:left w:val="single" w:sz="4" w:space="0" w:color="auto"/>
              <w:bottom w:val="single" w:sz="4" w:space="0" w:color="auto"/>
              <w:right w:val="single" w:sz="4" w:space="0" w:color="auto"/>
            </w:tcBorders>
          </w:tcPr>
          <w:p w14:paraId="0E5DA182" w14:textId="77777777" w:rsidR="008848B2" w:rsidRPr="00592E3B" w:rsidRDefault="008848B2" w:rsidP="00A2033A">
            <w:pPr>
              <w:pStyle w:val="TAL"/>
            </w:pPr>
          </w:p>
        </w:tc>
        <w:tc>
          <w:tcPr>
            <w:tcW w:w="1170" w:type="dxa"/>
            <w:tcBorders>
              <w:top w:val="single" w:sz="4" w:space="0" w:color="auto"/>
              <w:left w:val="single" w:sz="4" w:space="0" w:color="auto"/>
              <w:bottom w:val="single" w:sz="4" w:space="0" w:color="auto"/>
              <w:right w:val="single" w:sz="4" w:space="0" w:color="auto"/>
            </w:tcBorders>
          </w:tcPr>
          <w:p w14:paraId="3909C40E" w14:textId="77777777" w:rsidR="008848B2" w:rsidRPr="00592E3B" w:rsidRDefault="008848B2" w:rsidP="00A2033A">
            <w:pPr>
              <w:pStyle w:val="TAL"/>
            </w:pPr>
            <w:r w:rsidRPr="00592E3B">
              <w:t>BROADCAST-CALL</w:t>
            </w:r>
          </w:p>
        </w:tc>
      </w:tr>
      <w:tr w:rsidR="008848B2" w:rsidRPr="00592E3B" w14:paraId="7C9E572D" w14:textId="77777777" w:rsidTr="00A2033A">
        <w:trPr>
          <w:cantSplit/>
          <w:jc w:val="center"/>
        </w:trPr>
        <w:tc>
          <w:tcPr>
            <w:tcW w:w="2790" w:type="dxa"/>
            <w:tcBorders>
              <w:top w:val="nil"/>
              <w:left w:val="single" w:sz="4" w:space="0" w:color="auto"/>
              <w:bottom w:val="nil"/>
              <w:right w:val="single" w:sz="4" w:space="0" w:color="auto"/>
            </w:tcBorders>
          </w:tcPr>
          <w:p w14:paraId="60E0AFAA" w14:textId="77777777" w:rsidR="008848B2" w:rsidRPr="00592E3B" w:rsidRDefault="008848B2" w:rsidP="00A2033A">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26C00804" w14:textId="77777777" w:rsidR="008848B2" w:rsidRPr="00592E3B" w:rsidRDefault="008848B2" w:rsidP="00A2033A">
            <w:pPr>
              <w:pStyle w:val="TAL"/>
            </w:pPr>
            <w:r w:rsidRPr="00592E3B">
              <w:t>"0001000000000000"</w:t>
            </w:r>
          </w:p>
        </w:tc>
        <w:tc>
          <w:tcPr>
            <w:tcW w:w="2160" w:type="dxa"/>
            <w:tcBorders>
              <w:top w:val="single" w:sz="4" w:space="0" w:color="auto"/>
              <w:left w:val="single" w:sz="4" w:space="0" w:color="auto"/>
              <w:bottom w:val="single" w:sz="4" w:space="0" w:color="auto"/>
              <w:right w:val="single" w:sz="4" w:space="0" w:color="auto"/>
            </w:tcBorders>
            <w:hideMark/>
          </w:tcPr>
          <w:p w14:paraId="30005393" w14:textId="77777777" w:rsidR="008848B2" w:rsidRPr="00592E3B" w:rsidRDefault="008848B2" w:rsidP="00A2033A">
            <w:pPr>
              <w:pStyle w:val="TAL"/>
            </w:pPr>
            <w:r w:rsidRPr="00592E3B">
              <w:t>Emergency call</w:t>
            </w:r>
          </w:p>
        </w:tc>
        <w:tc>
          <w:tcPr>
            <w:tcW w:w="1350" w:type="dxa"/>
            <w:tcBorders>
              <w:top w:val="single" w:sz="4" w:space="0" w:color="auto"/>
              <w:left w:val="single" w:sz="4" w:space="0" w:color="auto"/>
              <w:bottom w:val="single" w:sz="4" w:space="0" w:color="auto"/>
              <w:right w:val="single" w:sz="4" w:space="0" w:color="auto"/>
            </w:tcBorders>
          </w:tcPr>
          <w:p w14:paraId="17930B3E" w14:textId="77777777" w:rsidR="008848B2" w:rsidRPr="00592E3B" w:rsidRDefault="008848B2" w:rsidP="00A2033A">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7F22FF05" w14:textId="77777777" w:rsidR="008848B2" w:rsidRPr="00592E3B" w:rsidRDefault="008848B2" w:rsidP="00A2033A">
            <w:pPr>
              <w:pStyle w:val="TAL"/>
              <w:keepNext w:val="0"/>
              <w:keepLines w:val="0"/>
              <w:widowControl w:val="0"/>
              <w:rPr>
                <w:rFonts w:cs="Arial"/>
                <w:szCs w:val="18"/>
              </w:rPr>
            </w:pPr>
            <w:r w:rsidRPr="00592E3B">
              <w:rPr>
                <w:rFonts w:cs="Arial"/>
                <w:szCs w:val="18"/>
              </w:rPr>
              <w:t>EMERGENCY-CALL</w:t>
            </w:r>
          </w:p>
        </w:tc>
      </w:tr>
      <w:tr w:rsidR="008848B2" w:rsidRPr="00592E3B" w14:paraId="4D90459B"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61835CFF" w14:textId="77777777" w:rsidR="008848B2" w:rsidRPr="00592E3B" w:rsidRDefault="008848B2" w:rsidP="00A2033A">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07938206" w14:textId="77777777" w:rsidR="008848B2" w:rsidRPr="00592E3B" w:rsidRDefault="008848B2" w:rsidP="00A2033A">
            <w:pPr>
              <w:pStyle w:val="TAL"/>
            </w:pPr>
            <w:r w:rsidRPr="00592E3B">
              <w:t>"0000100000000000"</w:t>
            </w:r>
          </w:p>
        </w:tc>
        <w:tc>
          <w:tcPr>
            <w:tcW w:w="2160" w:type="dxa"/>
            <w:tcBorders>
              <w:top w:val="single" w:sz="4" w:space="0" w:color="auto"/>
              <w:left w:val="single" w:sz="4" w:space="0" w:color="auto"/>
              <w:bottom w:val="single" w:sz="4" w:space="0" w:color="auto"/>
              <w:right w:val="single" w:sz="4" w:space="0" w:color="auto"/>
            </w:tcBorders>
            <w:hideMark/>
          </w:tcPr>
          <w:p w14:paraId="40EFDC6C" w14:textId="77777777" w:rsidR="008848B2" w:rsidRPr="00592E3B" w:rsidRDefault="008848B2" w:rsidP="00A2033A">
            <w:pPr>
              <w:pStyle w:val="TAL"/>
            </w:pPr>
            <w:r w:rsidRPr="00592E3B">
              <w:t>Imminent peril call</w:t>
            </w:r>
          </w:p>
        </w:tc>
        <w:tc>
          <w:tcPr>
            <w:tcW w:w="1350" w:type="dxa"/>
            <w:tcBorders>
              <w:top w:val="single" w:sz="4" w:space="0" w:color="auto"/>
              <w:left w:val="single" w:sz="4" w:space="0" w:color="auto"/>
              <w:bottom w:val="single" w:sz="4" w:space="0" w:color="auto"/>
              <w:right w:val="single" w:sz="4" w:space="0" w:color="auto"/>
            </w:tcBorders>
          </w:tcPr>
          <w:p w14:paraId="4CE7F692" w14:textId="77777777" w:rsidR="008848B2" w:rsidRPr="00592E3B" w:rsidRDefault="008848B2" w:rsidP="00A2033A">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79EB28FC" w14:textId="77777777" w:rsidR="008848B2" w:rsidRPr="00592E3B" w:rsidRDefault="008848B2" w:rsidP="00A2033A">
            <w:pPr>
              <w:pStyle w:val="TAL"/>
              <w:keepNext w:val="0"/>
              <w:keepLines w:val="0"/>
              <w:widowControl w:val="0"/>
              <w:rPr>
                <w:rFonts w:cs="Arial"/>
                <w:szCs w:val="18"/>
              </w:rPr>
            </w:pPr>
            <w:r w:rsidRPr="00592E3B">
              <w:rPr>
                <w:rFonts w:cs="Arial"/>
                <w:szCs w:val="18"/>
              </w:rPr>
              <w:t>IMMPERIL-CALL</w:t>
            </w:r>
          </w:p>
        </w:tc>
      </w:tr>
    </w:tbl>
    <w:p w14:paraId="32CB211A" w14:textId="77777777" w:rsidR="008848B2" w:rsidRPr="00592E3B" w:rsidRDefault="008848B2" w:rsidP="008848B2"/>
    <w:p w14:paraId="35C1BB76" w14:textId="77777777" w:rsidR="008848B2" w:rsidRPr="00592E3B" w:rsidRDefault="008848B2" w:rsidP="008848B2">
      <w:pPr>
        <w:pStyle w:val="Heading5"/>
      </w:pPr>
      <w:bookmarkStart w:id="6433" w:name="_Toc27678242"/>
      <w:bookmarkStart w:id="6434" w:name="_Toc36037264"/>
      <w:bookmarkStart w:id="6435" w:name="_Toc44398341"/>
      <w:bookmarkStart w:id="6436" w:name="_Toc52382540"/>
      <w:bookmarkStart w:id="6437" w:name="_Toc60687451"/>
      <w:bookmarkStart w:id="6438" w:name="_Toc68726616"/>
      <w:bookmarkStart w:id="6439" w:name="_Toc75786542"/>
      <w:bookmarkStart w:id="6440" w:name="_Toc100443451"/>
      <w:bookmarkStart w:id="6441" w:name="_Toc146124459"/>
      <w:r w:rsidRPr="00592E3B">
        <w:t>5.5.11.3.4</w:t>
      </w:r>
      <w:r w:rsidRPr="00592E3B">
        <w:tab/>
        <w:t>Media Reception End Response</w:t>
      </w:r>
      <w:bookmarkEnd w:id="6433"/>
      <w:bookmarkEnd w:id="6434"/>
      <w:bookmarkEnd w:id="6435"/>
      <w:bookmarkEnd w:id="6436"/>
      <w:bookmarkEnd w:id="6437"/>
      <w:bookmarkEnd w:id="6438"/>
      <w:bookmarkEnd w:id="6439"/>
      <w:bookmarkEnd w:id="6440"/>
      <w:bookmarkEnd w:id="6441"/>
    </w:p>
    <w:p w14:paraId="64416F9D" w14:textId="77777777" w:rsidR="008848B2" w:rsidRPr="00592E3B" w:rsidRDefault="008848B2" w:rsidP="008848B2">
      <w:pPr>
        <w:pStyle w:val="TH"/>
      </w:pPr>
      <w:r w:rsidRPr="00592E3B">
        <w:t>Table 5.5.11.3.4-1: Media Reception End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
      <w:tr w:rsidR="008848B2" w:rsidRPr="00592E3B" w14:paraId="35F27ECC" w14:textId="77777777" w:rsidTr="00A2033A">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D63BA65" w14:textId="77777777" w:rsidR="008848B2" w:rsidRPr="00592E3B" w:rsidRDefault="008848B2" w:rsidP="00A2033A">
            <w:pPr>
              <w:pStyle w:val="TAL"/>
              <w:keepNext w:val="0"/>
              <w:keepLines w:val="0"/>
              <w:widowControl w:val="0"/>
            </w:pPr>
            <w:r w:rsidRPr="00592E3B">
              <w:t>Derivation Path: TS 24.581 [88] Table 9.2.27-1</w:t>
            </w:r>
          </w:p>
        </w:tc>
      </w:tr>
      <w:tr w:rsidR="008848B2" w:rsidRPr="00592E3B" w14:paraId="79F3D316" w14:textId="77777777" w:rsidTr="00A2033A">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32F7243D" w14:textId="77777777" w:rsidR="008848B2" w:rsidRPr="00592E3B" w:rsidRDefault="008848B2" w:rsidP="00A2033A">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4E36009E" w14:textId="77777777" w:rsidR="008848B2" w:rsidRPr="00592E3B" w:rsidRDefault="008848B2" w:rsidP="00A2033A">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08C279AE" w14:textId="77777777" w:rsidR="008848B2" w:rsidRPr="00592E3B" w:rsidRDefault="008848B2" w:rsidP="00A2033A">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27C2B83E" w14:textId="77777777" w:rsidR="008848B2" w:rsidRPr="00592E3B" w:rsidRDefault="008848B2" w:rsidP="00A2033A">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7422E68E" w14:textId="77777777" w:rsidR="008848B2" w:rsidRPr="00592E3B" w:rsidRDefault="008848B2" w:rsidP="00A2033A">
            <w:pPr>
              <w:pStyle w:val="TAH"/>
              <w:keepNext w:val="0"/>
              <w:keepLines w:val="0"/>
              <w:widowControl w:val="0"/>
            </w:pPr>
            <w:r w:rsidRPr="00592E3B">
              <w:t>Condition</w:t>
            </w:r>
          </w:p>
        </w:tc>
      </w:tr>
      <w:tr w:rsidR="008848B2" w:rsidRPr="00592E3B" w14:paraId="3C651DB0"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19F5FCCA" w14:textId="77777777" w:rsidR="008848B2" w:rsidRPr="00592E3B" w:rsidRDefault="008848B2" w:rsidP="00A2033A">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0CEF865C" w14:textId="77777777" w:rsidR="008848B2" w:rsidRPr="00592E3B" w:rsidRDefault="008848B2" w:rsidP="00A2033A">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5C023B01"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C9E8F6C"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9F0F7F4" w14:textId="77777777" w:rsidR="008848B2" w:rsidRPr="00592E3B" w:rsidRDefault="008848B2" w:rsidP="00A2033A">
            <w:pPr>
              <w:pStyle w:val="TAL"/>
            </w:pPr>
          </w:p>
        </w:tc>
      </w:tr>
      <w:tr w:rsidR="008848B2" w:rsidRPr="00592E3B" w14:paraId="3CA09132"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0E30BECF" w14:textId="77777777" w:rsidR="008848B2" w:rsidRPr="00592E3B" w:rsidRDefault="008848B2" w:rsidP="00A2033A">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7F14C4D1" w14:textId="77777777" w:rsidR="008848B2" w:rsidRPr="00592E3B" w:rsidRDefault="008848B2" w:rsidP="00A2033A">
            <w:pPr>
              <w:pStyle w:val="TAL"/>
              <w:keepNext w:val="0"/>
              <w:keepLines w:val="0"/>
              <w:widowControl w:val="0"/>
            </w:pPr>
            <w:r w:rsidRPr="00592E3B">
              <w:t>“00011”</w:t>
            </w:r>
          </w:p>
        </w:tc>
        <w:tc>
          <w:tcPr>
            <w:tcW w:w="2160" w:type="dxa"/>
            <w:tcBorders>
              <w:top w:val="single" w:sz="4" w:space="0" w:color="auto"/>
              <w:left w:val="single" w:sz="4" w:space="0" w:color="auto"/>
              <w:bottom w:val="single" w:sz="4" w:space="0" w:color="auto"/>
              <w:right w:val="single" w:sz="4" w:space="0" w:color="auto"/>
            </w:tcBorders>
            <w:hideMark/>
          </w:tcPr>
          <w:p w14:paraId="5ACF79EA" w14:textId="77777777" w:rsidR="008848B2" w:rsidRPr="00592E3B" w:rsidRDefault="008848B2" w:rsidP="00A2033A">
            <w:pPr>
              <w:pStyle w:val="TAL"/>
              <w:keepNext w:val="0"/>
              <w:keepLines w:val="0"/>
              <w:widowControl w:val="0"/>
            </w:pPr>
            <w:r w:rsidRPr="00592E3B">
              <w:t>Media Reception End Response</w:t>
            </w:r>
          </w:p>
        </w:tc>
        <w:tc>
          <w:tcPr>
            <w:tcW w:w="1350" w:type="dxa"/>
            <w:tcBorders>
              <w:top w:val="single" w:sz="4" w:space="0" w:color="auto"/>
              <w:left w:val="single" w:sz="4" w:space="0" w:color="auto"/>
              <w:bottom w:val="single" w:sz="4" w:space="0" w:color="auto"/>
              <w:right w:val="single" w:sz="4" w:space="0" w:color="auto"/>
            </w:tcBorders>
            <w:hideMark/>
          </w:tcPr>
          <w:p w14:paraId="6484E6BD" w14:textId="77777777" w:rsidR="008848B2" w:rsidRPr="00592E3B" w:rsidRDefault="008848B2" w:rsidP="00A2033A">
            <w:pPr>
              <w:pStyle w:val="TAL"/>
              <w:keepNext w:val="0"/>
              <w:keepLines w:val="0"/>
              <w:widowControl w:val="0"/>
            </w:pPr>
            <w:r w:rsidRPr="00592E3B">
              <w:t>TS 24.581 [88] clause 9.2.27 and 9.2.2.1-3</w:t>
            </w:r>
          </w:p>
        </w:tc>
        <w:tc>
          <w:tcPr>
            <w:tcW w:w="1170" w:type="dxa"/>
            <w:tcBorders>
              <w:top w:val="single" w:sz="4" w:space="0" w:color="auto"/>
              <w:left w:val="single" w:sz="4" w:space="0" w:color="auto"/>
              <w:bottom w:val="single" w:sz="4" w:space="0" w:color="auto"/>
              <w:right w:val="single" w:sz="4" w:space="0" w:color="auto"/>
            </w:tcBorders>
          </w:tcPr>
          <w:p w14:paraId="5994CD9B" w14:textId="77777777" w:rsidR="008848B2" w:rsidRPr="00592E3B" w:rsidRDefault="008848B2" w:rsidP="00A2033A">
            <w:pPr>
              <w:pStyle w:val="TAL"/>
            </w:pPr>
          </w:p>
        </w:tc>
      </w:tr>
      <w:tr w:rsidR="008848B2" w:rsidRPr="00592E3B" w14:paraId="209A8981"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76EEF57D" w14:textId="77777777" w:rsidR="008848B2" w:rsidRPr="00592E3B" w:rsidRDefault="008848B2" w:rsidP="00A2033A">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84CC3CE" w14:textId="77777777" w:rsidR="008848B2" w:rsidRPr="00592E3B" w:rsidRDefault="008848B2" w:rsidP="00A2033A">
            <w:pPr>
              <w:pStyle w:val="TAL"/>
              <w:keepNext w:val="0"/>
              <w:keepLines w:val="0"/>
              <w:widowControl w:val="0"/>
            </w:pPr>
            <w:r w:rsidRPr="00592E3B">
              <w:t>“10011”</w:t>
            </w:r>
          </w:p>
        </w:tc>
        <w:tc>
          <w:tcPr>
            <w:tcW w:w="2160" w:type="dxa"/>
            <w:tcBorders>
              <w:top w:val="single" w:sz="4" w:space="0" w:color="auto"/>
              <w:left w:val="single" w:sz="4" w:space="0" w:color="auto"/>
              <w:bottom w:val="single" w:sz="4" w:space="0" w:color="auto"/>
              <w:right w:val="single" w:sz="4" w:space="0" w:color="auto"/>
            </w:tcBorders>
          </w:tcPr>
          <w:p w14:paraId="4400985E" w14:textId="77777777" w:rsidR="008848B2" w:rsidRPr="00592E3B" w:rsidRDefault="008848B2" w:rsidP="00A2033A">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5E22284" w14:textId="77777777" w:rsidR="008848B2" w:rsidRPr="00592E3B" w:rsidRDefault="008848B2" w:rsidP="00A2033A">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2F531006" w14:textId="77777777" w:rsidR="008848B2" w:rsidRPr="00592E3B" w:rsidRDefault="008848B2" w:rsidP="00A2033A">
            <w:pPr>
              <w:pStyle w:val="TAL"/>
            </w:pPr>
            <w:r w:rsidRPr="00592E3B">
              <w:t>ACK</w:t>
            </w:r>
          </w:p>
        </w:tc>
      </w:tr>
      <w:tr w:rsidR="008848B2" w:rsidRPr="00592E3B" w14:paraId="6A7ADB4B" w14:textId="77777777" w:rsidTr="00A2033A">
        <w:trPr>
          <w:cantSplit/>
          <w:jc w:val="center"/>
        </w:trPr>
        <w:tc>
          <w:tcPr>
            <w:tcW w:w="2790" w:type="dxa"/>
            <w:tcBorders>
              <w:top w:val="single" w:sz="4" w:space="0" w:color="auto"/>
              <w:left w:val="single" w:sz="4" w:space="0" w:color="auto"/>
              <w:bottom w:val="nil"/>
              <w:right w:val="single" w:sz="4" w:space="0" w:color="auto"/>
            </w:tcBorders>
            <w:hideMark/>
          </w:tcPr>
          <w:p w14:paraId="6399CCBD" w14:textId="77777777" w:rsidR="008848B2" w:rsidRPr="00592E3B" w:rsidRDefault="008848B2" w:rsidP="00A2033A">
            <w:pPr>
              <w:pStyle w:val="TAL"/>
              <w:keepNext w:val="0"/>
              <w:keepLines w:val="0"/>
              <w:widowControl w:val="0"/>
              <w:rPr>
                <w:bCs/>
              </w:rPr>
            </w:pPr>
            <w:r w:rsidRPr="00592E3B">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1E505550" w14:textId="77777777" w:rsidR="008848B2" w:rsidRPr="00592E3B" w:rsidRDefault="008848B2" w:rsidP="00A2033A">
            <w:pPr>
              <w:pStyle w:val="TAL"/>
            </w:pPr>
            <w:r w:rsidRPr="00322072">
              <w:t>RTCP SSRC of the SS</w:t>
            </w:r>
          </w:p>
        </w:tc>
        <w:tc>
          <w:tcPr>
            <w:tcW w:w="2160" w:type="dxa"/>
            <w:tcBorders>
              <w:top w:val="single" w:sz="4" w:space="0" w:color="auto"/>
              <w:left w:val="single" w:sz="4" w:space="0" w:color="auto"/>
              <w:bottom w:val="single" w:sz="4" w:space="0" w:color="auto"/>
              <w:right w:val="single" w:sz="4" w:space="0" w:color="auto"/>
            </w:tcBorders>
            <w:hideMark/>
          </w:tcPr>
          <w:p w14:paraId="0AE5B210" w14:textId="77777777" w:rsidR="008848B2" w:rsidRPr="00592E3B" w:rsidRDefault="008848B2" w:rsidP="00A2033A">
            <w:pPr>
              <w:pStyle w:val="TAL"/>
            </w:pPr>
            <w:r w:rsidRPr="00592E3B">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28ECB4AE"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1BDC38C7" w14:textId="77777777" w:rsidR="008848B2" w:rsidRPr="00592E3B" w:rsidRDefault="008848B2" w:rsidP="00A2033A">
            <w:pPr>
              <w:pStyle w:val="TAL"/>
              <w:keepNext w:val="0"/>
              <w:keepLines w:val="0"/>
              <w:widowControl w:val="0"/>
              <w:rPr>
                <w:bCs/>
              </w:rPr>
            </w:pPr>
            <w:r w:rsidRPr="00592E3B">
              <w:rPr>
                <w:bCs/>
              </w:rPr>
              <w:t>DOWNLINK</w:t>
            </w:r>
          </w:p>
        </w:tc>
      </w:tr>
      <w:tr w:rsidR="008848B2" w:rsidRPr="00592E3B" w14:paraId="3BAF09C6" w14:textId="77777777" w:rsidTr="00A2033A">
        <w:trPr>
          <w:cantSplit/>
          <w:jc w:val="center"/>
        </w:trPr>
        <w:tc>
          <w:tcPr>
            <w:tcW w:w="2790" w:type="dxa"/>
            <w:tcBorders>
              <w:top w:val="nil"/>
              <w:left w:val="single" w:sz="4" w:space="0" w:color="auto"/>
              <w:bottom w:val="single" w:sz="4" w:space="0" w:color="auto"/>
              <w:right w:val="single" w:sz="4" w:space="0" w:color="auto"/>
            </w:tcBorders>
          </w:tcPr>
          <w:p w14:paraId="063BC483" w14:textId="77777777" w:rsidR="008848B2" w:rsidRPr="00592E3B" w:rsidRDefault="008848B2" w:rsidP="00A2033A">
            <w:pPr>
              <w:pStyle w:val="TAL"/>
              <w:keepNext w:val="0"/>
              <w:keepLines w:val="0"/>
              <w:widowControl w:val="0"/>
              <w:rPr>
                <w:bCs/>
              </w:rPr>
            </w:pPr>
          </w:p>
        </w:tc>
        <w:tc>
          <w:tcPr>
            <w:tcW w:w="2160" w:type="dxa"/>
            <w:tcBorders>
              <w:top w:val="single" w:sz="4" w:space="0" w:color="auto"/>
              <w:left w:val="single" w:sz="4" w:space="0" w:color="auto"/>
              <w:bottom w:val="single" w:sz="4" w:space="0" w:color="auto"/>
              <w:right w:val="single" w:sz="4" w:space="0" w:color="auto"/>
            </w:tcBorders>
          </w:tcPr>
          <w:p w14:paraId="3DEE7728" w14:textId="77777777" w:rsidR="008848B2" w:rsidRPr="00592E3B" w:rsidRDefault="008848B2" w:rsidP="00A2033A">
            <w:pPr>
              <w:pStyle w:val="TAL"/>
            </w:pPr>
            <w:r w:rsidRPr="00322072">
              <w:t>RTCP SSRC of the client</w:t>
            </w:r>
          </w:p>
        </w:tc>
        <w:tc>
          <w:tcPr>
            <w:tcW w:w="2160" w:type="dxa"/>
            <w:tcBorders>
              <w:top w:val="single" w:sz="4" w:space="0" w:color="auto"/>
              <w:left w:val="single" w:sz="4" w:space="0" w:color="auto"/>
              <w:bottom w:val="single" w:sz="4" w:space="0" w:color="auto"/>
              <w:right w:val="single" w:sz="4" w:space="0" w:color="auto"/>
            </w:tcBorders>
          </w:tcPr>
          <w:p w14:paraId="005E21C3" w14:textId="77777777" w:rsidR="008848B2" w:rsidRPr="00592E3B" w:rsidRDefault="008848B2" w:rsidP="00A2033A">
            <w:pPr>
              <w:pStyle w:val="TAL"/>
            </w:pPr>
            <w:r w:rsidRPr="00592E3B">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3641DC5B" w14:textId="77777777" w:rsidR="008848B2" w:rsidRPr="00592E3B" w:rsidRDefault="008848B2" w:rsidP="00A2033A">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7AF507A" w14:textId="77777777" w:rsidR="008848B2" w:rsidRPr="00592E3B" w:rsidRDefault="008848B2" w:rsidP="00A2033A">
            <w:pPr>
              <w:pStyle w:val="TAL"/>
              <w:keepNext w:val="0"/>
              <w:keepLines w:val="0"/>
              <w:widowControl w:val="0"/>
              <w:rPr>
                <w:bCs/>
              </w:rPr>
            </w:pPr>
            <w:r w:rsidRPr="00592E3B">
              <w:rPr>
                <w:rFonts w:eastAsia="MS Mincho"/>
              </w:rPr>
              <w:t>UPLINK</w:t>
            </w:r>
          </w:p>
        </w:tc>
      </w:tr>
      <w:tr w:rsidR="008848B2" w:rsidRPr="00592E3B" w14:paraId="6F4CAAFF"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516C646" w14:textId="77777777" w:rsidR="008848B2" w:rsidRPr="00592E3B" w:rsidRDefault="008848B2" w:rsidP="00A2033A">
            <w:pPr>
              <w:pStyle w:val="TAL"/>
              <w:keepNext w:val="0"/>
              <w:keepLines w:val="0"/>
              <w:widowControl w:val="0"/>
              <w:rPr>
                <w:bCs/>
              </w:rPr>
            </w:pPr>
            <w:r w:rsidRPr="00592E3B">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15C14100" w14:textId="77777777" w:rsidR="008848B2" w:rsidRPr="00592E3B" w:rsidRDefault="008848B2" w:rsidP="00A2033A">
            <w:pPr>
              <w:pStyle w:val="TAL"/>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31E7611C"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14854D49" w14:textId="77777777" w:rsidR="008848B2" w:rsidRPr="00592E3B" w:rsidRDefault="008848B2" w:rsidP="00A2033A">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58F2A264" w14:textId="77777777" w:rsidR="008848B2" w:rsidRPr="00592E3B" w:rsidRDefault="008848B2" w:rsidP="00A2033A">
            <w:pPr>
              <w:pStyle w:val="TAL"/>
              <w:keepNext w:val="0"/>
              <w:keepLines w:val="0"/>
              <w:widowControl w:val="0"/>
              <w:rPr>
                <w:bCs/>
              </w:rPr>
            </w:pPr>
          </w:p>
        </w:tc>
      </w:tr>
      <w:tr w:rsidR="008848B2" w:rsidRPr="00592E3B" w14:paraId="011F895D" w14:textId="77777777" w:rsidTr="00A2033A">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B48DC37" w14:textId="77777777" w:rsidR="008848B2" w:rsidRPr="00592E3B" w:rsidRDefault="008848B2" w:rsidP="00A2033A">
            <w:pPr>
              <w:pStyle w:val="TAL"/>
              <w:keepNext w:val="0"/>
              <w:keepLines w:val="0"/>
              <w:widowControl w:val="0"/>
              <w:rPr>
                <w:b/>
              </w:rPr>
            </w:pPr>
            <w:r w:rsidRPr="00592E3B">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65351341" w14:textId="77777777" w:rsidR="008848B2" w:rsidRPr="00592E3B" w:rsidRDefault="008848B2" w:rsidP="00A2033A">
            <w:pPr>
              <w:pStyle w:val="TAL"/>
              <w:rPr>
                <w:rFonts w:cs="Arial"/>
                <w:szCs w:val="18"/>
              </w:rPr>
            </w:pPr>
            <w:r w:rsidRPr="000E132E">
              <w:t>Media SSRC of remote client</w:t>
            </w:r>
            <w:r>
              <w:t xml:space="preserve"> </w:t>
            </w:r>
            <w:r w:rsidRPr="00592E3B">
              <w:t>(same value as in the corresponding Media Reception End Request)</w:t>
            </w:r>
          </w:p>
        </w:tc>
        <w:tc>
          <w:tcPr>
            <w:tcW w:w="2160" w:type="dxa"/>
            <w:tcBorders>
              <w:top w:val="single" w:sz="4" w:space="0" w:color="auto"/>
              <w:left w:val="single" w:sz="4" w:space="0" w:color="auto"/>
              <w:bottom w:val="single" w:sz="4" w:space="0" w:color="auto"/>
              <w:right w:val="single" w:sz="4" w:space="0" w:color="auto"/>
            </w:tcBorders>
            <w:hideMark/>
          </w:tcPr>
          <w:p w14:paraId="40308665" w14:textId="77777777" w:rsidR="008848B2" w:rsidRPr="00592E3B" w:rsidRDefault="008848B2" w:rsidP="00A2033A">
            <w:pPr>
              <w:pStyle w:val="TAL"/>
              <w:rPr>
                <w:rFonts w:cs="Arial"/>
                <w:szCs w:val="18"/>
              </w:rPr>
            </w:pPr>
            <w:r w:rsidRPr="00592E3B">
              <w:t>The SSRC of transmitter field carries the SSRC of the user transmitting the media</w:t>
            </w:r>
          </w:p>
        </w:tc>
        <w:tc>
          <w:tcPr>
            <w:tcW w:w="1350" w:type="dxa"/>
            <w:tcBorders>
              <w:top w:val="single" w:sz="4" w:space="0" w:color="auto"/>
              <w:left w:val="single" w:sz="4" w:space="0" w:color="auto"/>
              <w:bottom w:val="single" w:sz="4" w:space="0" w:color="auto"/>
              <w:right w:val="single" w:sz="4" w:space="0" w:color="auto"/>
            </w:tcBorders>
            <w:hideMark/>
          </w:tcPr>
          <w:p w14:paraId="20A0AC1B" w14:textId="77777777" w:rsidR="008848B2" w:rsidRPr="00592E3B" w:rsidRDefault="008848B2" w:rsidP="00A2033A">
            <w:pPr>
              <w:pStyle w:val="TAL"/>
              <w:keepNext w:val="0"/>
              <w:keepLines w:val="0"/>
              <w:widowControl w:val="0"/>
              <w:rPr>
                <w:rFonts w:cs="Arial"/>
                <w:szCs w:val="18"/>
              </w:rPr>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4EF7525D" w14:textId="77777777" w:rsidR="008848B2" w:rsidRPr="00592E3B" w:rsidRDefault="008848B2" w:rsidP="00A2033A">
            <w:pPr>
              <w:pStyle w:val="TAL"/>
              <w:keepNext w:val="0"/>
              <w:keepLines w:val="0"/>
              <w:widowControl w:val="0"/>
              <w:rPr>
                <w:bCs/>
              </w:rPr>
            </w:pPr>
          </w:p>
        </w:tc>
      </w:tr>
    </w:tbl>
    <w:p w14:paraId="31E56484" w14:textId="77777777" w:rsidR="008848B2" w:rsidRPr="00592E3B" w:rsidRDefault="008848B2" w:rsidP="008848B2"/>
    <w:p w14:paraId="484DEA7B" w14:textId="77777777" w:rsidR="008848B2" w:rsidRPr="00592E3B" w:rsidRDefault="008848B2" w:rsidP="008848B2">
      <w:pPr>
        <w:pStyle w:val="Heading5"/>
      </w:pPr>
      <w:bookmarkStart w:id="6442" w:name="_Toc27678243"/>
      <w:bookmarkStart w:id="6443" w:name="_Toc36037265"/>
      <w:bookmarkStart w:id="6444" w:name="_Toc44398342"/>
      <w:bookmarkStart w:id="6445" w:name="_Toc52382541"/>
      <w:bookmarkStart w:id="6446" w:name="_Toc60687452"/>
      <w:bookmarkStart w:id="6447" w:name="_Toc68726617"/>
      <w:bookmarkStart w:id="6448" w:name="_Toc75786543"/>
      <w:bookmarkStart w:id="6449" w:name="_Toc100443452"/>
      <w:bookmarkStart w:id="6450" w:name="_Toc146124460"/>
      <w:r w:rsidRPr="00592E3B">
        <w:lastRenderedPageBreak/>
        <w:t>5.5.11.3.5</w:t>
      </w:r>
      <w:r w:rsidRPr="00592E3B">
        <w:tab/>
        <w:t>Transmission Control Ack</w:t>
      </w:r>
      <w:bookmarkEnd w:id="6442"/>
      <w:bookmarkEnd w:id="6443"/>
      <w:bookmarkEnd w:id="6444"/>
      <w:bookmarkEnd w:id="6445"/>
      <w:bookmarkEnd w:id="6446"/>
      <w:bookmarkEnd w:id="6447"/>
      <w:bookmarkEnd w:id="6448"/>
      <w:bookmarkEnd w:id="6449"/>
      <w:bookmarkEnd w:id="6450"/>
    </w:p>
    <w:p w14:paraId="70293D72" w14:textId="77777777" w:rsidR="008848B2" w:rsidRPr="00592E3B" w:rsidRDefault="008848B2" w:rsidP="008848B2">
      <w:pPr>
        <w:pStyle w:val="TH"/>
      </w:pPr>
      <w:r w:rsidRPr="00592E3B">
        <w:t>Table 5.5.11.3.5-1: Transmission Control 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2070"/>
        <w:gridCol w:w="2250"/>
        <w:gridCol w:w="1350"/>
        <w:gridCol w:w="1170"/>
      </w:tblGrid>
      <w:tr w:rsidR="008848B2" w:rsidRPr="00592E3B" w14:paraId="6F41403F" w14:textId="77777777" w:rsidTr="00A2033A">
        <w:trPr>
          <w:cantSplit/>
          <w:tblHeader/>
          <w:jc w:val="center"/>
        </w:trPr>
        <w:tc>
          <w:tcPr>
            <w:tcW w:w="9720" w:type="dxa"/>
            <w:gridSpan w:val="5"/>
            <w:tcBorders>
              <w:top w:val="single" w:sz="4" w:space="0" w:color="auto"/>
              <w:left w:val="single" w:sz="4" w:space="0" w:color="auto"/>
              <w:bottom w:val="single" w:sz="4" w:space="0" w:color="auto"/>
              <w:right w:val="single" w:sz="4" w:space="0" w:color="auto"/>
            </w:tcBorders>
            <w:hideMark/>
          </w:tcPr>
          <w:p w14:paraId="79272EF4" w14:textId="77777777" w:rsidR="008848B2" w:rsidRPr="00592E3B" w:rsidRDefault="008848B2" w:rsidP="00A2033A">
            <w:pPr>
              <w:pStyle w:val="TAL"/>
              <w:keepNext w:val="0"/>
              <w:keepLines w:val="0"/>
              <w:widowControl w:val="0"/>
            </w:pPr>
            <w:r w:rsidRPr="00592E3B">
              <w:t>Derivation Path: TS 24.581 [88] Table 9.2.31-1</w:t>
            </w:r>
          </w:p>
        </w:tc>
      </w:tr>
      <w:tr w:rsidR="008848B2" w:rsidRPr="00592E3B" w14:paraId="00DF8007" w14:textId="77777777" w:rsidTr="00A2033A">
        <w:trPr>
          <w:cantSplit/>
          <w:tblHeader/>
          <w:jc w:val="center"/>
        </w:trPr>
        <w:tc>
          <w:tcPr>
            <w:tcW w:w="2880" w:type="dxa"/>
            <w:tcBorders>
              <w:top w:val="single" w:sz="4" w:space="0" w:color="auto"/>
              <w:left w:val="single" w:sz="4" w:space="0" w:color="auto"/>
              <w:bottom w:val="single" w:sz="4" w:space="0" w:color="auto"/>
              <w:right w:val="single" w:sz="4" w:space="0" w:color="auto"/>
            </w:tcBorders>
            <w:hideMark/>
          </w:tcPr>
          <w:p w14:paraId="354AA999" w14:textId="77777777" w:rsidR="008848B2" w:rsidRPr="00592E3B" w:rsidRDefault="008848B2" w:rsidP="00A2033A">
            <w:pPr>
              <w:pStyle w:val="TAH"/>
              <w:keepNext w:val="0"/>
              <w:keepLines w:val="0"/>
              <w:widowControl w:val="0"/>
            </w:pPr>
            <w:r w:rsidRPr="00592E3B">
              <w:t>Information Element</w:t>
            </w:r>
          </w:p>
        </w:tc>
        <w:tc>
          <w:tcPr>
            <w:tcW w:w="2070" w:type="dxa"/>
            <w:tcBorders>
              <w:top w:val="single" w:sz="4" w:space="0" w:color="auto"/>
              <w:left w:val="single" w:sz="4" w:space="0" w:color="auto"/>
              <w:bottom w:val="single" w:sz="4" w:space="0" w:color="auto"/>
              <w:right w:val="single" w:sz="4" w:space="0" w:color="auto"/>
            </w:tcBorders>
            <w:hideMark/>
          </w:tcPr>
          <w:p w14:paraId="0C591E0A" w14:textId="77777777" w:rsidR="008848B2" w:rsidRPr="00592E3B" w:rsidRDefault="008848B2" w:rsidP="00A2033A">
            <w:pPr>
              <w:pStyle w:val="TAH"/>
              <w:keepNext w:val="0"/>
              <w:keepLines w:val="0"/>
              <w:widowControl w:val="0"/>
            </w:pPr>
            <w:r w:rsidRPr="00592E3B">
              <w:t>Value/remark</w:t>
            </w:r>
          </w:p>
        </w:tc>
        <w:tc>
          <w:tcPr>
            <w:tcW w:w="2250" w:type="dxa"/>
            <w:tcBorders>
              <w:top w:val="single" w:sz="4" w:space="0" w:color="auto"/>
              <w:left w:val="single" w:sz="4" w:space="0" w:color="auto"/>
              <w:bottom w:val="single" w:sz="4" w:space="0" w:color="auto"/>
              <w:right w:val="single" w:sz="4" w:space="0" w:color="auto"/>
            </w:tcBorders>
            <w:hideMark/>
          </w:tcPr>
          <w:p w14:paraId="51E215BC" w14:textId="77777777" w:rsidR="008848B2" w:rsidRPr="00592E3B" w:rsidRDefault="008848B2" w:rsidP="00A2033A">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6968BEA9" w14:textId="77777777" w:rsidR="008848B2" w:rsidRPr="00592E3B" w:rsidRDefault="008848B2" w:rsidP="00A2033A">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726752C7" w14:textId="77777777" w:rsidR="008848B2" w:rsidRPr="00592E3B" w:rsidRDefault="008848B2" w:rsidP="00A2033A">
            <w:pPr>
              <w:pStyle w:val="TAH"/>
              <w:keepNext w:val="0"/>
              <w:keepLines w:val="0"/>
              <w:widowControl w:val="0"/>
            </w:pPr>
            <w:r w:rsidRPr="00592E3B">
              <w:t>Condition</w:t>
            </w:r>
          </w:p>
        </w:tc>
      </w:tr>
      <w:tr w:rsidR="008848B2" w:rsidRPr="00592E3B" w14:paraId="42A69FFC"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193F3708" w14:textId="77777777" w:rsidR="008848B2" w:rsidRPr="00592E3B" w:rsidRDefault="008848B2" w:rsidP="00A2033A">
            <w:pPr>
              <w:pStyle w:val="TAL"/>
              <w:rPr>
                <w:b/>
              </w:rPr>
            </w:pPr>
            <w:r w:rsidRPr="00592E3B">
              <w:rPr>
                <w:b/>
              </w:rPr>
              <w:t>RTCP</w:t>
            </w:r>
          </w:p>
        </w:tc>
        <w:tc>
          <w:tcPr>
            <w:tcW w:w="2070" w:type="dxa"/>
            <w:tcBorders>
              <w:top w:val="single" w:sz="4" w:space="0" w:color="auto"/>
              <w:left w:val="single" w:sz="4" w:space="0" w:color="auto"/>
              <w:bottom w:val="single" w:sz="4" w:space="0" w:color="auto"/>
              <w:right w:val="single" w:sz="4" w:space="0" w:color="auto"/>
            </w:tcBorders>
          </w:tcPr>
          <w:p w14:paraId="292EE103" w14:textId="77777777" w:rsidR="008848B2" w:rsidRPr="00592E3B" w:rsidRDefault="008848B2" w:rsidP="00A2033A">
            <w:pPr>
              <w:pStyle w:val="TAL"/>
            </w:pPr>
          </w:p>
        </w:tc>
        <w:tc>
          <w:tcPr>
            <w:tcW w:w="2250" w:type="dxa"/>
            <w:tcBorders>
              <w:top w:val="single" w:sz="4" w:space="0" w:color="auto"/>
              <w:left w:val="single" w:sz="4" w:space="0" w:color="auto"/>
              <w:bottom w:val="single" w:sz="4" w:space="0" w:color="auto"/>
              <w:right w:val="single" w:sz="4" w:space="0" w:color="auto"/>
            </w:tcBorders>
          </w:tcPr>
          <w:p w14:paraId="067AEA6D"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34800784" w14:textId="77777777" w:rsidR="008848B2" w:rsidRPr="00592E3B" w:rsidRDefault="008848B2" w:rsidP="00A2033A">
            <w:pPr>
              <w:pStyle w:val="TAL"/>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2EAD1FB8" w14:textId="77777777" w:rsidR="008848B2" w:rsidRPr="00592E3B" w:rsidRDefault="008848B2" w:rsidP="00A2033A">
            <w:pPr>
              <w:pStyle w:val="TAL"/>
            </w:pPr>
          </w:p>
        </w:tc>
      </w:tr>
      <w:tr w:rsidR="008848B2" w:rsidRPr="00592E3B" w14:paraId="0EE1D56D"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0D546958" w14:textId="77777777" w:rsidR="008848B2" w:rsidRPr="00592E3B" w:rsidRDefault="008848B2" w:rsidP="00A2033A">
            <w:pPr>
              <w:pStyle w:val="TAL"/>
            </w:pPr>
            <w:r w:rsidRPr="00592E3B">
              <w:t xml:space="preserve">  Subtype</w:t>
            </w:r>
          </w:p>
        </w:tc>
        <w:tc>
          <w:tcPr>
            <w:tcW w:w="2070" w:type="dxa"/>
            <w:tcBorders>
              <w:top w:val="single" w:sz="4" w:space="0" w:color="auto"/>
              <w:left w:val="single" w:sz="4" w:space="0" w:color="auto"/>
              <w:bottom w:val="single" w:sz="4" w:space="0" w:color="auto"/>
              <w:right w:val="single" w:sz="4" w:space="0" w:color="auto"/>
            </w:tcBorders>
            <w:hideMark/>
          </w:tcPr>
          <w:p w14:paraId="7A5A0837" w14:textId="77777777" w:rsidR="008848B2" w:rsidRPr="00592E3B" w:rsidRDefault="008848B2" w:rsidP="00A2033A">
            <w:pPr>
              <w:pStyle w:val="TAL"/>
            </w:pPr>
            <w:r w:rsidRPr="00592E3B">
              <w:t>“00100”</w:t>
            </w:r>
          </w:p>
        </w:tc>
        <w:tc>
          <w:tcPr>
            <w:tcW w:w="2250" w:type="dxa"/>
            <w:tcBorders>
              <w:top w:val="single" w:sz="4" w:space="0" w:color="auto"/>
              <w:left w:val="single" w:sz="4" w:space="0" w:color="auto"/>
              <w:bottom w:val="single" w:sz="4" w:space="0" w:color="auto"/>
              <w:right w:val="single" w:sz="4" w:space="0" w:color="auto"/>
            </w:tcBorders>
            <w:hideMark/>
          </w:tcPr>
          <w:p w14:paraId="6AFA2F79" w14:textId="77777777" w:rsidR="008848B2" w:rsidRPr="00592E3B" w:rsidRDefault="008848B2" w:rsidP="00A2033A">
            <w:pPr>
              <w:pStyle w:val="TAL"/>
            </w:pPr>
            <w:r w:rsidRPr="00592E3B">
              <w:t>Transmission Control Ack</w:t>
            </w:r>
          </w:p>
        </w:tc>
        <w:tc>
          <w:tcPr>
            <w:tcW w:w="1350" w:type="dxa"/>
            <w:tcBorders>
              <w:top w:val="single" w:sz="4" w:space="0" w:color="auto"/>
              <w:left w:val="single" w:sz="4" w:space="0" w:color="auto"/>
              <w:bottom w:val="single" w:sz="4" w:space="0" w:color="auto"/>
              <w:right w:val="single" w:sz="4" w:space="0" w:color="auto"/>
            </w:tcBorders>
            <w:hideMark/>
          </w:tcPr>
          <w:p w14:paraId="1AFC1ACA" w14:textId="77777777" w:rsidR="008848B2" w:rsidRPr="00592E3B" w:rsidRDefault="008848B2" w:rsidP="00A2033A">
            <w:pPr>
              <w:pStyle w:val="TAL"/>
              <w:rPr>
                <w:rFonts w:eastAsia="MS PGothic"/>
              </w:rPr>
            </w:pPr>
            <w:r w:rsidRPr="00592E3B">
              <w:rPr>
                <w:rFonts w:eastAsia="MS PGothic"/>
              </w:rPr>
              <w:t>TS 24.581 [88] clause 9.2.31 and 9.2.2.1-3</w:t>
            </w:r>
          </w:p>
        </w:tc>
        <w:tc>
          <w:tcPr>
            <w:tcW w:w="1170" w:type="dxa"/>
            <w:tcBorders>
              <w:top w:val="single" w:sz="4" w:space="0" w:color="auto"/>
              <w:left w:val="single" w:sz="4" w:space="0" w:color="auto"/>
              <w:bottom w:val="single" w:sz="4" w:space="0" w:color="auto"/>
              <w:right w:val="single" w:sz="4" w:space="0" w:color="auto"/>
            </w:tcBorders>
          </w:tcPr>
          <w:p w14:paraId="549C652A" w14:textId="77777777" w:rsidR="008848B2" w:rsidRPr="00592E3B" w:rsidRDefault="008848B2" w:rsidP="00A2033A">
            <w:pPr>
              <w:pStyle w:val="TAL"/>
            </w:pPr>
          </w:p>
        </w:tc>
      </w:tr>
      <w:tr w:rsidR="008848B2" w:rsidRPr="00592E3B" w14:paraId="71177F4B" w14:textId="77777777" w:rsidTr="00A2033A">
        <w:trPr>
          <w:cantSplit/>
          <w:jc w:val="center"/>
        </w:trPr>
        <w:tc>
          <w:tcPr>
            <w:tcW w:w="2880" w:type="dxa"/>
            <w:tcBorders>
              <w:top w:val="single" w:sz="4" w:space="0" w:color="auto"/>
              <w:left w:val="single" w:sz="4" w:space="0" w:color="auto"/>
              <w:bottom w:val="nil"/>
              <w:right w:val="single" w:sz="4" w:space="0" w:color="auto"/>
            </w:tcBorders>
            <w:hideMark/>
          </w:tcPr>
          <w:p w14:paraId="08C56FEC"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SSRC</w:t>
            </w:r>
          </w:p>
        </w:tc>
        <w:tc>
          <w:tcPr>
            <w:tcW w:w="2070" w:type="dxa"/>
            <w:tcBorders>
              <w:top w:val="single" w:sz="4" w:space="0" w:color="auto"/>
              <w:left w:val="single" w:sz="4" w:space="0" w:color="auto"/>
              <w:bottom w:val="single" w:sz="4" w:space="0" w:color="auto"/>
              <w:right w:val="single" w:sz="4" w:space="0" w:color="auto"/>
            </w:tcBorders>
            <w:hideMark/>
          </w:tcPr>
          <w:p w14:paraId="1963627D" w14:textId="77777777" w:rsidR="008848B2" w:rsidRPr="00592E3B" w:rsidRDefault="008848B2" w:rsidP="00A2033A">
            <w:pPr>
              <w:pStyle w:val="TAL"/>
              <w:keepNext w:val="0"/>
              <w:keepLines w:val="0"/>
              <w:widowControl w:val="0"/>
              <w:rPr>
                <w:rFonts w:eastAsia="MS PGothic"/>
              </w:rPr>
            </w:pPr>
            <w:r w:rsidRPr="00322072">
              <w:rPr>
                <w:rFonts w:cs="Arial"/>
                <w:szCs w:val="18"/>
              </w:rPr>
              <w:t>RTCP SSRC of the SS</w:t>
            </w:r>
          </w:p>
        </w:tc>
        <w:tc>
          <w:tcPr>
            <w:tcW w:w="2250" w:type="dxa"/>
            <w:tcBorders>
              <w:top w:val="single" w:sz="4" w:space="0" w:color="auto"/>
              <w:left w:val="single" w:sz="4" w:space="0" w:color="auto"/>
              <w:bottom w:val="single" w:sz="4" w:space="0" w:color="auto"/>
              <w:right w:val="single" w:sz="4" w:space="0" w:color="auto"/>
            </w:tcBorders>
          </w:tcPr>
          <w:p w14:paraId="14C62044" w14:textId="77777777" w:rsidR="008848B2" w:rsidRPr="00592E3B" w:rsidRDefault="008848B2" w:rsidP="00A2033A">
            <w:pPr>
              <w:pStyle w:val="TAL"/>
              <w:keepNext w:val="0"/>
              <w:keepLines w:val="0"/>
              <w:widowControl w:val="0"/>
              <w:rPr>
                <w:rFonts w:eastAsia="MS PGothic"/>
              </w:rPr>
            </w:pPr>
            <w:r w:rsidRPr="00592E3B">
              <w:rPr>
                <w:rFonts w:eastAsia="MS PGothic"/>
              </w:rPr>
              <w:t xml:space="preserve">The SSRC of the Transmission Control server for </w:t>
            </w:r>
            <w:r w:rsidRPr="00592E3B">
              <w:t>on-network and transmission arbitrator for off-network</w:t>
            </w:r>
            <w:r w:rsidRPr="00592E3B">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0FD095CA" w14:textId="77777777" w:rsidR="008848B2" w:rsidRPr="00592E3B" w:rsidRDefault="008848B2" w:rsidP="00A2033A">
            <w:pPr>
              <w:pStyle w:val="TAL"/>
              <w:keepNext w:val="0"/>
              <w:keepLines w:val="0"/>
              <w:widowControl w:val="0"/>
              <w:rPr>
                <w:rFonts w:eastAsia="MS PGothic"/>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500F2BFE" w14:textId="77777777" w:rsidR="008848B2" w:rsidRPr="00592E3B" w:rsidRDefault="008848B2" w:rsidP="00A2033A">
            <w:pPr>
              <w:pStyle w:val="TAL"/>
              <w:keepNext w:val="0"/>
              <w:keepLines w:val="0"/>
              <w:widowControl w:val="0"/>
              <w:rPr>
                <w:rFonts w:eastAsia="MS Mincho"/>
              </w:rPr>
            </w:pPr>
            <w:r w:rsidRPr="00592E3B">
              <w:rPr>
                <w:rFonts w:eastAsia="MS Mincho"/>
              </w:rPr>
              <w:t>DOWNLINK</w:t>
            </w:r>
          </w:p>
        </w:tc>
      </w:tr>
      <w:tr w:rsidR="008848B2" w:rsidRPr="00592E3B" w14:paraId="162752FF" w14:textId="77777777" w:rsidTr="00A2033A">
        <w:trPr>
          <w:cantSplit/>
          <w:jc w:val="center"/>
        </w:trPr>
        <w:tc>
          <w:tcPr>
            <w:tcW w:w="2880" w:type="dxa"/>
            <w:tcBorders>
              <w:top w:val="nil"/>
              <w:left w:val="single" w:sz="4" w:space="0" w:color="auto"/>
              <w:bottom w:val="single" w:sz="4" w:space="0" w:color="auto"/>
              <w:right w:val="single" w:sz="4" w:space="0" w:color="auto"/>
            </w:tcBorders>
          </w:tcPr>
          <w:p w14:paraId="2D7B6026" w14:textId="77777777" w:rsidR="008848B2" w:rsidRPr="00592E3B" w:rsidRDefault="008848B2" w:rsidP="00A2033A">
            <w:pPr>
              <w:pStyle w:val="TAL"/>
              <w:keepNext w:val="0"/>
              <w:keepLines w:val="0"/>
              <w:widowControl w:val="0"/>
              <w:rPr>
                <w:rFonts w:eastAsia="MS Mincho"/>
              </w:rPr>
            </w:pPr>
          </w:p>
        </w:tc>
        <w:tc>
          <w:tcPr>
            <w:tcW w:w="2070" w:type="dxa"/>
            <w:tcBorders>
              <w:top w:val="single" w:sz="4" w:space="0" w:color="auto"/>
              <w:left w:val="single" w:sz="4" w:space="0" w:color="auto"/>
              <w:bottom w:val="single" w:sz="4" w:space="0" w:color="auto"/>
              <w:right w:val="single" w:sz="4" w:space="0" w:color="auto"/>
            </w:tcBorders>
          </w:tcPr>
          <w:p w14:paraId="71246E0A" w14:textId="77777777" w:rsidR="008848B2" w:rsidRPr="00592E3B" w:rsidRDefault="008848B2" w:rsidP="00A2033A">
            <w:pPr>
              <w:pStyle w:val="TAL"/>
              <w:keepNext w:val="0"/>
              <w:keepLines w:val="0"/>
              <w:widowControl w:val="0"/>
              <w:rPr>
                <w:rFonts w:cs="Arial"/>
                <w:szCs w:val="18"/>
              </w:rPr>
            </w:pPr>
            <w:r w:rsidRPr="00322072">
              <w:t>RTCP SSRC of the client</w:t>
            </w:r>
          </w:p>
        </w:tc>
        <w:tc>
          <w:tcPr>
            <w:tcW w:w="2250" w:type="dxa"/>
            <w:tcBorders>
              <w:top w:val="single" w:sz="4" w:space="0" w:color="auto"/>
              <w:left w:val="single" w:sz="4" w:space="0" w:color="auto"/>
              <w:bottom w:val="single" w:sz="4" w:space="0" w:color="auto"/>
              <w:right w:val="single" w:sz="4" w:space="0" w:color="auto"/>
            </w:tcBorders>
          </w:tcPr>
          <w:p w14:paraId="1D9E667A" w14:textId="77777777" w:rsidR="008848B2" w:rsidRPr="00592E3B" w:rsidRDefault="008848B2" w:rsidP="00A2033A">
            <w:pPr>
              <w:pStyle w:val="TAL"/>
              <w:keepNext w:val="0"/>
              <w:keepLines w:val="0"/>
              <w:widowControl w:val="0"/>
              <w:rPr>
                <w:rFonts w:eastAsia="MS PGothic"/>
              </w:rPr>
            </w:pPr>
            <w:r w:rsidRPr="00592E3B">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60CE1F13" w14:textId="77777777" w:rsidR="008848B2" w:rsidRPr="00592E3B" w:rsidRDefault="008848B2" w:rsidP="00A2033A">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5E8B040D" w14:textId="77777777" w:rsidR="008848B2" w:rsidRPr="00592E3B" w:rsidRDefault="008848B2" w:rsidP="00A2033A">
            <w:pPr>
              <w:pStyle w:val="TAL"/>
              <w:keepNext w:val="0"/>
              <w:keepLines w:val="0"/>
              <w:widowControl w:val="0"/>
              <w:rPr>
                <w:rFonts w:eastAsia="MS Mincho"/>
              </w:rPr>
            </w:pPr>
            <w:r w:rsidRPr="00592E3B">
              <w:rPr>
                <w:rFonts w:eastAsia="MS Mincho"/>
              </w:rPr>
              <w:t>UPLINK</w:t>
            </w:r>
          </w:p>
        </w:tc>
      </w:tr>
      <w:tr w:rsidR="008848B2" w:rsidRPr="00592E3B" w14:paraId="4E2A4C82"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7DA7C62B"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name</w:t>
            </w:r>
          </w:p>
        </w:tc>
        <w:tc>
          <w:tcPr>
            <w:tcW w:w="2070" w:type="dxa"/>
            <w:tcBorders>
              <w:top w:val="single" w:sz="4" w:space="0" w:color="auto"/>
              <w:left w:val="single" w:sz="4" w:space="0" w:color="auto"/>
              <w:bottom w:val="single" w:sz="4" w:space="0" w:color="auto"/>
              <w:right w:val="single" w:sz="4" w:space="0" w:color="auto"/>
            </w:tcBorders>
            <w:hideMark/>
          </w:tcPr>
          <w:p w14:paraId="286A4F0B" w14:textId="77777777" w:rsidR="008848B2" w:rsidRPr="00592E3B" w:rsidRDefault="008848B2" w:rsidP="00A2033A">
            <w:pPr>
              <w:pStyle w:val="TAL"/>
              <w:keepNext w:val="0"/>
              <w:keepLines w:val="0"/>
              <w:widowControl w:val="0"/>
              <w:rPr>
                <w:rFonts w:cs="Arial"/>
                <w:szCs w:val="18"/>
              </w:rPr>
            </w:pPr>
            <w:r w:rsidRPr="00592E3B">
              <w:rPr>
                <w:rFonts w:cs="Arial"/>
                <w:szCs w:val="18"/>
              </w:rPr>
              <w:t>MCV2</w:t>
            </w:r>
          </w:p>
        </w:tc>
        <w:tc>
          <w:tcPr>
            <w:tcW w:w="2250" w:type="dxa"/>
            <w:tcBorders>
              <w:top w:val="single" w:sz="4" w:space="0" w:color="auto"/>
              <w:left w:val="single" w:sz="4" w:space="0" w:color="auto"/>
              <w:bottom w:val="single" w:sz="4" w:space="0" w:color="auto"/>
              <w:right w:val="single" w:sz="4" w:space="0" w:color="auto"/>
            </w:tcBorders>
          </w:tcPr>
          <w:p w14:paraId="1167105F"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39EBC8E8" w14:textId="77777777" w:rsidR="008848B2" w:rsidRPr="00592E3B" w:rsidRDefault="008848B2" w:rsidP="00A2033A">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25872F32" w14:textId="77777777" w:rsidR="008848B2" w:rsidRPr="00592E3B" w:rsidRDefault="008848B2" w:rsidP="00A2033A">
            <w:pPr>
              <w:pStyle w:val="TAL"/>
              <w:keepNext w:val="0"/>
              <w:keepLines w:val="0"/>
              <w:widowControl w:val="0"/>
              <w:rPr>
                <w:rFonts w:eastAsia="MS Mincho"/>
              </w:rPr>
            </w:pPr>
          </w:p>
        </w:tc>
      </w:tr>
      <w:tr w:rsidR="008848B2" w:rsidRPr="00592E3B" w14:paraId="7A6FDA30"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47C5EBAC" w14:textId="77777777" w:rsidR="008848B2" w:rsidRPr="00592E3B" w:rsidRDefault="008848B2" w:rsidP="00A2033A">
            <w:pPr>
              <w:pStyle w:val="TAL"/>
              <w:keepNext w:val="0"/>
              <w:keepLines w:val="0"/>
              <w:widowControl w:val="0"/>
              <w:rPr>
                <w:rFonts w:eastAsia="MS Mincho"/>
                <w:b/>
                <w:bCs/>
              </w:rPr>
            </w:pPr>
            <w:r w:rsidRPr="00592E3B">
              <w:rPr>
                <w:rFonts w:eastAsia="MS Mincho"/>
                <w:b/>
                <w:bCs/>
              </w:rPr>
              <w:t>Source</w:t>
            </w:r>
          </w:p>
        </w:tc>
        <w:tc>
          <w:tcPr>
            <w:tcW w:w="2070" w:type="dxa"/>
            <w:tcBorders>
              <w:top w:val="single" w:sz="4" w:space="0" w:color="auto"/>
              <w:left w:val="single" w:sz="4" w:space="0" w:color="auto"/>
              <w:bottom w:val="single" w:sz="4" w:space="0" w:color="auto"/>
              <w:right w:val="single" w:sz="4" w:space="0" w:color="auto"/>
            </w:tcBorders>
          </w:tcPr>
          <w:p w14:paraId="0EEEF42A" w14:textId="77777777" w:rsidR="008848B2" w:rsidRPr="00592E3B" w:rsidRDefault="008848B2" w:rsidP="00A2033A">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00199819"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70ECAA55" w14:textId="77777777" w:rsidR="008848B2" w:rsidRPr="00592E3B" w:rsidRDefault="008848B2" w:rsidP="00A2033A">
            <w:pPr>
              <w:pStyle w:val="TAL"/>
              <w:keepNext w:val="0"/>
              <w:keepLines w:val="0"/>
              <w:widowControl w:val="0"/>
              <w:rPr>
                <w:rFonts w:eastAsia="MS Mincho"/>
              </w:rPr>
            </w:pPr>
            <w:r w:rsidRPr="00592E3B">
              <w:t>TS 24.581 [88] clause 9.2.3.12</w:t>
            </w:r>
          </w:p>
        </w:tc>
        <w:tc>
          <w:tcPr>
            <w:tcW w:w="1170" w:type="dxa"/>
            <w:tcBorders>
              <w:top w:val="single" w:sz="4" w:space="0" w:color="auto"/>
              <w:left w:val="single" w:sz="4" w:space="0" w:color="auto"/>
              <w:bottom w:val="single" w:sz="4" w:space="0" w:color="auto"/>
              <w:right w:val="single" w:sz="4" w:space="0" w:color="auto"/>
            </w:tcBorders>
          </w:tcPr>
          <w:p w14:paraId="424F6203" w14:textId="77777777" w:rsidR="008848B2" w:rsidRPr="00592E3B" w:rsidRDefault="008848B2" w:rsidP="00A2033A">
            <w:pPr>
              <w:pStyle w:val="TAL"/>
              <w:keepNext w:val="0"/>
              <w:keepLines w:val="0"/>
              <w:widowControl w:val="0"/>
              <w:rPr>
                <w:rFonts w:eastAsia="MS Mincho"/>
              </w:rPr>
            </w:pPr>
          </w:p>
        </w:tc>
      </w:tr>
      <w:tr w:rsidR="008848B2" w:rsidRPr="00592E3B" w14:paraId="183F25E5" w14:textId="77777777" w:rsidTr="00A2033A">
        <w:trPr>
          <w:cantSplit/>
          <w:jc w:val="center"/>
        </w:trPr>
        <w:tc>
          <w:tcPr>
            <w:tcW w:w="2880" w:type="dxa"/>
            <w:tcBorders>
              <w:top w:val="single" w:sz="4" w:space="0" w:color="auto"/>
              <w:left w:val="single" w:sz="4" w:space="0" w:color="auto"/>
              <w:bottom w:val="nil"/>
              <w:right w:val="single" w:sz="4" w:space="0" w:color="auto"/>
            </w:tcBorders>
            <w:hideMark/>
          </w:tcPr>
          <w:p w14:paraId="3012601F" w14:textId="77777777" w:rsidR="008848B2" w:rsidRPr="00592E3B" w:rsidRDefault="008848B2" w:rsidP="00A2033A">
            <w:pPr>
              <w:pStyle w:val="TAL"/>
              <w:keepNext w:val="0"/>
              <w:keepLines w:val="0"/>
              <w:widowControl w:val="0"/>
              <w:rPr>
                <w:rFonts w:eastAsia="MS Mincho"/>
              </w:rPr>
            </w:pPr>
            <w:r w:rsidRPr="00592E3B">
              <w:rPr>
                <w:rFonts w:eastAsia="MS Mincho"/>
              </w:rPr>
              <w:t xml:space="preserve">  Source</w:t>
            </w:r>
          </w:p>
        </w:tc>
        <w:tc>
          <w:tcPr>
            <w:tcW w:w="2070" w:type="dxa"/>
            <w:tcBorders>
              <w:top w:val="single" w:sz="4" w:space="0" w:color="auto"/>
              <w:left w:val="single" w:sz="4" w:space="0" w:color="auto"/>
              <w:bottom w:val="single" w:sz="4" w:space="0" w:color="auto"/>
              <w:right w:val="single" w:sz="4" w:space="0" w:color="auto"/>
            </w:tcBorders>
            <w:hideMark/>
          </w:tcPr>
          <w:p w14:paraId="4BFE4254" w14:textId="77777777" w:rsidR="008848B2" w:rsidRPr="00592E3B" w:rsidRDefault="008848B2" w:rsidP="00A2033A">
            <w:pPr>
              <w:pStyle w:val="TAL"/>
              <w:keepNext w:val="0"/>
              <w:keepLines w:val="0"/>
              <w:widowControl w:val="0"/>
              <w:rPr>
                <w:rFonts w:eastAsia="MS Mincho"/>
              </w:rPr>
            </w:pPr>
            <w:r w:rsidRPr="00592E3B">
              <w:rPr>
                <w:rFonts w:eastAsia="MS Mincho"/>
              </w:rPr>
              <w:t>"2"</w:t>
            </w:r>
          </w:p>
        </w:tc>
        <w:tc>
          <w:tcPr>
            <w:tcW w:w="2250" w:type="dxa"/>
            <w:tcBorders>
              <w:top w:val="single" w:sz="4" w:space="0" w:color="auto"/>
              <w:left w:val="single" w:sz="4" w:space="0" w:color="auto"/>
              <w:bottom w:val="single" w:sz="4" w:space="0" w:color="auto"/>
              <w:right w:val="single" w:sz="4" w:space="0" w:color="auto"/>
            </w:tcBorders>
            <w:hideMark/>
          </w:tcPr>
          <w:p w14:paraId="74436BC7" w14:textId="77777777" w:rsidR="008848B2" w:rsidRPr="00592E3B" w:rsidRDefault="008848B2" w:rsidP="00A2033A">
            <w:pPr>
              <w:pStyle w:val="TAL"/>
            </w:pPr>
            <w:r w:rsidRPr="00592E3B">
              <w:t>the controlling MCVideo function is the sender of the message</w:t>
            </w:r>
          </w:p>
          <w:p w14:paraId="598A9446" w14:textId="77777777" w:rsidR="008848B2" w:rsidRPr="00592E3B" w:rsidRDefault="008848B2" w:rsidP="00A2033A">
            <w:pPr>
              <w:pStyle w:val="TAL"/>
            </w:pPr>
          </w:p>
        </w:tc>
        <w:tc>
          <w:tcPr>
            <w:tcW w:w="1350" w:type="dxa"/>
            <w:tcBorders>
              <w:top w:val="single" w:sz="4" w:space="0" w:color="auto"/>
              <w:left w:val="single" w:sz="4" w:space="0" w:color="auto"/>
              <w:bottom w:val="single" w:sz="4" w:space="0" w:color="auto"/>
              <w:right w:val="single" w:sz="4" w:space="0" w:color="auto"/>
            </w:tcBorders>
          </w:tcPr>
          <w:p w14:paraId="34671952"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72433B19" w14:textId="77777777" w:rsidR="008848B2" w:rsidRPr="00592E3B" w:rsidRDefault="008848B2" w:rsidP="00A2033A">
            <w:pPr>
              <w:pStyle w:val="TAL"/>
              <w:keepNext w:val="0"/>
              <w:keepLines w:val="0"/>
              <w:widowControl w:val="0"/>
              <w:rPr>
                <w:rFonts w:eastAsia="MS Mincho"/>
              </w:rPr>
            </w:pPr>
            <w:r w:rsidRPr="00592E3B">
              <w:rPr>
                <w:rFonts w:eastAsia="MS Mincho"/>
              </w:rPr>
              <w:t>DOWNLINK</w:t>
            </w:r>
          </w:p>
        </w:tc>
      </w:tr>
      <w:tr w:rsidR="008848B2" w:rsidRPr="00592E3B" w14:paraId="06D90EFC" w14:textId="77777777" w:rsidTr="00A2033A">
        <w:trPr>
          <w:cantSplit/>
          <w:jc w:val="center"/>
        </w:trPr>
        <w:tc>
          <w:tcPr>
            <w:tcW w:w="2880" w:type="dxa"/>
            <w:tcBorders>
              <w:top w:val="nil"/>
              <w:left w:val="single" w:sz="4" w:space="0" w:color="auto"/>
              <w:bottom w:val="single" w:sz="4" w:space="0" w:color="auto"/>
              <w:right w:val="single" w:sz="4" w:space="0" w:color="auto"/>
            </w:tcBorders>
          </w:tcPr>
          <w:p w14:paraId="499D86C0" w14:textId="77777777" w:rsidR="008848B2" w:rsidRPr="00592E3B" w:rsidRDefault="008848B2" w:rsidP="00A2033A">
            <w:pPr>
              <w:pStyle w:val="TAL"/>
              <w:keepNext w:val="0"/>
              <w:keepLines w:val="0"/>
              <w:widowControl w:val="0"/>
              <w:rPr>
                <w:rFonts w:eastAsia="MS Mincho"/>
              </w:rPr>
            </w:pPr>
          </w:p>
        </w:tc>
        <w:tc>
          <w:tcPr>
            <w:tcW w:w="2070" w:type="dxa"/>
            <w:tcBorders>
              <w:top w:val="single" w:sz="4" w:space="0" w:color="auto"/>
              <w:left w:val="single" w:sz="4" w:space="0" w:color="auto"/>
              <w:bottom w:val="single" w:sz="4" w:space="0" w:color="auto"/>
              <w:right w:val="single" w:sz="4" w:space="0" w:color="auto"/>
            </w:tcBorders>
            <w:hideMark/>
          </w:tcPr>
          <w:p w14:paraId="3B47554F" w14:textId="77777777" w:rsidR="008848B2" w:rsidRPr="00592E3B" w:rsidRDefault="008848B2" w:rsidP="00A2033A">
            <w:pPr>
              <w:pStyle w:val="TAL"/>
              <w:keepNext w:val="0"/>
              <w:keepLines w:val="0"/>
              <w:widowControl w:val="0"/>
              <w:rPr>
                <w:rFonts w:eastAsia="MS Mincho"/>
              </w:rPr>
            </w:pPr>
            <w:r w:rsidRPr="00592E3B">
              <w:rPr>
                <w:rFonts w:eastAsia="MS Mincho"/>
              </w:rPr>
              <w:t>“0”</w:t>
            </w:r>
          </w:p>
        </w:tc>
        <w:tc>
          <w:tcPr>
            <w:tcW w:w="2250" w:type="dxa"/>
            <w:tcBorders>
              <w:top w:val="single" w:sz="4" w:space="0" w:color="auto"/>
              <w:left w:val="single" w:sz="4" w:space="0" w:color="auto"/>
              <w:bottom w:val="single" w:sz="4" w:space="0" w:color="auto"/>
              <w:right w:val="single" w:sz="4" w:space="0" w:color="auto"/>
            </w:tcBorders>
            <w:hideMark/>
          </w:tcPr>
          <w:p w14:paraId="3AA07E35" w14:textId="77777777" w:rsidR="008848B2" w:rsidRPr="00592E3B" w:rsidRDefault="008848B2" w:rsidP="00A2033A">
            <w:pPr>
              <w:pStyle w:val="TAL"/>
            </w:pPr>
            <w:r w:rsidRPr="00592E3B">
              <w:t>the transmission participant is the sender of the message</w:t>
            </w:r>
          </w:p>
        </w:tc>
        <w:tc>
          <w:tcPr>
            <w:tcW w:w="1350" w:type="dxa"/>
            <w:tcBorders>
              <w:top w:val="single" w:sz="4" w:space="0" w:color="auto"/>
              <w:left w:val="single" w:sz="4" w:space="0" w:color="auto"/>
              <w:bottom w:val="single" w:sz="4" w:space="0" w:color="auto"/>
              <w:right w:val="single" w:sz="4" w:space="0" w:color="auto"/>
            </w:tcBorders>
          </w:tcPr>
          <w:p w14:paraId="3A168E2C" w14:textId="77777777" w:rsidR="008848B2" w:rsidRPr="00592E3B" w:rsidRDefault="008848B2" w:rsidP="00A2033A">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0E58FC70" w14:textId="77777777" w:rsidR="008848B2" w:rsidRPr="00592E3B" w:rsidRDefault="008848B2" w:rsidP="00A2033A">
            <w:pPr>
              <w:pStyle w:val="TAL"/>
              <w:keepNext w:val="0"/>
              <w:keepLines w:val="0"/>
              <w:widowControl w:val="0"/>
              <w:rPr>
                <w:rFonts w:eastAsia="MS Mincho"/>
              </w:rPr>
            </w:pPr>
            <w:r w:rsidRPr="00592E3B">
              <w:rPr>
                <w:rFonts w:eastAsia="MS Mincho"/>
              </w:rPr>
              <w:t>UPLINK</w:t>
            </w:r>
          </w:p>
        </w:tc>
      </w:tr>
      <w:tr w:rsidR="008848B2" w:rsidRPr="00592E3B" w14:paraId="23D9427B"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50209929" w14:textId="77777777" w:rsidR="008848B2" w:rsidRPr="00592E3B" w:rsidRDefault="008848B2" w:rsidP="00A2033A">
            <w:pPr>
              <w:pStyle w:val="TAL"/>
              <w:keepNext w:val="0"/>
              <w:keepLines w:val="0"/>
              <w:widowControl w:val="0"/>
              <w:rPr>
                <w:rFonts w:eastAsia="MS Mincho" w:cs="Arial"/>
                <w:b/>
                <w:bCs/>
                <w:szCs w:val="18"/>
              </w:rPr>
            </w:pPr>
            <w:r w:rsidRPr="00592E3B">
              <w:rPr>
                <w:rFonts w:eastAsia="MS Mincho" w:cs="Arial"/>
                <w:b/>
                <w:bCs/>
                <w:szCs w:val="18"/>
              </w:rPr>
              <w:t>Message name</w:t>
            </w:r>
          </w:p>
        </w:tc>
        <w:tc>
          <w:tcPr>
            <w:tcW w:w="2070" w:type="dxa"/>
            <w:tcBorders>
              <w:top w:val="single" w:sz="4" w:space="0" w:color="auto"/>
              <w:left w:val="single" w:sz="4" w:space="0" w:color="auto"/>
              <w:bottom w:val="single" w:sz="4" w:space="0" w:color="auto"/>
              <w:right w:val="single" w:sz="4" w:space="0" w:color="auto"/>
            </w:tcBorders>
          </w:tcPr>
          <w:p w14:paraId="0DA09BE7" w14:textId="77777777" w:rsidR="008848B2" w:rsidRPr="00592E3B" w:rsidRDefault="008848B2" w:rsidP="00A2033A">
            <w:pPr>
              <w:pStyle w:val="TAL"/>
              <w:keepNext w:val="0"/>
              <w:keepLines w:val="0"/>
              <w:widowControl w:val="0"/>
              <w:rPr>
                <w:rFonts w:eastAsia="MS Mincho" w:cs="Arial"/>
                <w:szCs w:val="18"/>
              </w:rPr>
            </w:pPr>
          </w:p>
        </w:tc>
        <w:tc>
          <w:tcPr>
            <w:tcW w:w="2250" w:type="dxa"/>
            <w:tcBorders>
              <w:top w:val="single" w:sz="4" w:space="0" w:color="auto"/>
              <w:left w:val="single" w:sz="4" w:space="0" w:color="auto"/>
              <w:bottom w:val="single" w:sz="4" w:space="0" w:color="auto"/>
              <w:right w:val="single" w:sz="4" w:space="0" w:color="auto"/>
            </w:tcBorders>
          </w:tcPr>
          <w:p w14:paraId="6589B6DF" w14:textId="77777777" w:rsidR="008848B2" w:rsidRPr="00592E3B" w:rsidRDefault="008848B2" w:rsidP="00A2033A">
            <w:pPr>
              <w:pStyle w:val="TAL"/>
              <w:keepNext w:val="0"/>
              <w:keepLines w:val="0"/>
              <w:widowControl w:val="0"/>
              <w:rPr>
                <w:rFonts w:eastAsia="MS PGothic" w:cs="Arial"/>
                <w:szCs w:val="18"/>
              </w:rPr>
            </w:pPr>
          </w:p>
        </w:tc>
        <w:tc>
          <w:tcPr>
            <w:tcW w:w="1350" w:type="dxa"/>
            <w:tcBorders>
              <w:top w:val="single" w:sz="4" w:space="0" w:color="auto"/>
              <w:left w:val="single" w:sz="4" w:space="0" w:color="auto"/>
              <w:bottom w:val="single" w:sz="4" w:space="0" w:color="auto"/>
              <w:right w:val="single" w:sz="4" w:space="0" w:color="auto"/>
            </w:tcBorders>
            <w:hideMark/>
          </w:tcPr>
          <w:p w14:paraId="6F396D90" w14:textId="77777777" w:rsidR="008848B2" w:rsidRPr="00592E3B" w:rsidRDefault="008848B2" w:rsidP="00A2033A">
            <w:pPr>
              <w:pStyle w:val="TAL"/>
              <w:keepNext w:val="0"/>
              <w:keepLines w:val="0"/>
              <w:widowControl w:val="0"/>
              <w:rPr>
                <w:rFonts w:eastAsia="MS Mincho" w:cs="Arial"/>
                <w:szCs w:val="18"/>
              </w:rPr>
            </w:pPr>
            <w:r w:rsidRPr="00592E3B">
              <w:t>TS 24.581 [88] clause 9.2.3.18</w:t>
            </w:r>
          </w:p>
        </w:tc>
        <w:tc>
          <w:tcPr>
            <w:tcW w:w="1170" w:type="dxa"/>
            <w:tcBorders>
              <w:top w:val="single" w:sz="4" w:space="0" w:color="auto"/>
              <w:left w:val="single" w:sz="4" w:space="0" w:color="auto"/>
              <w:bottom w:val="single" w:sz="4" w:space="0" w:color="auto"/>
              <w:right w:val="single" w:sz="4" w:space="0" w:color="auto"/>
            </w:tcBorders>
          </w:tcPr>
          <w:p w14:paraId="092D2461" w14:textId="77777777" w:rsidR="008848B2" w:rsidRPr="00592E3B" w:rsidRDefault="008848B2" w:rsidP="00A2033A">
            <w:pPr>
              <w:pStyle w:val="TAL"/>
              <w:keepNext w:val="0"/>
              <w:keepLines w:val="0"/>
              <w:widowControl w:val="0"/>
              <w:rPr>
                <w:rFonts w:eastAsia="MS Mincho" w:cs="Arial"/>
                <w:szCs w:val="18"/>
              </w:rPr>
            </w:pPr>
          </w:p>
        </w:tc>
      </w:tr>
      <w:tr w:rsidR="008848B2" w:rsidRPr="00592E3B" w14:paraId="274FDCA5"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60D826B9" w14:textId="77777777" w:rsidR="008848B2" w:rsidRPr="00592E3B" w:rsidRDefault="008848B2" w:rsidP="00A2033A">
            <w:pPr>
              <w:pStyle w:val="TAL"/>
              <w:keepNext w:val="0"/>
              <w:keepLines w:val="0"/>
              <w:widowControl w:val="0"/>
              <w:rPr>
                <w:rFonts w:eastAsia="MS Mincho" w:cs="Arial"/>
                <w:szCs w:val="18"/>
              </w:rPr>
            </w:pPr>
            <w:r w:rsidRPr="00592E3B">
              <w:rPr>
                <w:rFonts w:eastAsia="MS Mincho" w:cs="Arial"/>
                <w:szCs w:val="18"/>
              </w:rPr>
              <w:t xml:space="preserve">  </w:t>
            </w:r>
            <w:r w:rsidRPr="00592E3B">
              <w:t>Message Name</w:t>
            </w:r>
          </w:p>
        </w:tc>
        <w:tc>
          <w:tcPr>
            <w:tcW w:w="2070" w:type="dxa"/>
            <w:tcBorders>
              <w:top w:val="single" w:sz="4" w:space="0" w:color="auto"/>
              <w:left w:val="single" w:sz="4" w:space="0" w:color="auto"/>
              <w:bottom w:val="single" w:sz="4" w:space="0" w:color="auto"/>
              <w:right w:val="single" w:sz="4" w:space="0" w:color="auto"/>
            </w:tcBorders>
            <w:hideMark/>
          </w:tcPr>
          <w:p w14:paraId="5F527054" w14:textId="77777777" w:rsidR="008848B2" w:rsidRPr="00592E3B" w:rsidRDefault="008848B2" w:rsidP="00A2033A">
            <w:pPr>
              <w:pStyle w:val="TAL"/>
              <w:keepNext w:val="0"/>
              <w:keepLines w:val="0"/>
              <w:widowControl w:val="0"/>
              <w:rPr>
                <w:rFonts w:eastAsia="MS Mincho" w:cs="Arial"/>
                <w:szCs w:val="18"/>
              </w:rPr>
            </w:pPr>
            <w:r w:rsidRPr="00592E3B">
              <w:rPr>
                <w:rFonts w:eastAsia="MS Mincho" w:cs="Arial"/>
                <w:szCs w:val="18"/>
              </w:rPr>
              <w:t>Message Name of the transmission control messages which requested the acknowledgement</w:t>
            </w:r>
          </w:p>
        </w:tc>
        <w:tc>
          <w:tcPr>
            <w:tcW w:w="2250" w:type="dxa"/>
            <w:tcBorders>
              <w:top w:val="single" w:sz="4" w:space="0" w:color="auto"/>
              <w:left w:val="single" w:sz="4" w:space="0" w:color="auto"/>
              <w:bottom w:val="single" w:sz="4" w:space="0" w:color="auto"/>
              <w:right w:val="single" w:sz="4" w:space="0" w:color="auto"/>
            </w:tcBorders>
            <w:hideMark/>
          </w:tcPr>
          <w:p w14:paraId="78AC40A5" w14:textId="77777777" w:rsidR="008848B2" w:rsidRPr="00592E3B" w:rsidRDefault="008848B2" w:rsidP="00A2033A">
            <w:pPr>
              <w:pStyle w:val="TAL"/>
              <w:keepNext w:val="0"/>
              <w:keepLines w:val="0"/>
              <w:widowControl w:val="0"/>
              <w:rPr>
                <w:rFonts w:eastAsia="MS PGothic" w:cs="Arial"/>
                <w:szCs w:val="18"/>
              </w:rPr>
            </w:pPr>
            <w:r w:rsidRPr="00592E3B">
              <w:t>value is as coded as an ascii name field of the RTCP APP packet containing the message to be acknowledged</w:t>
            </w:r>
          </w:p>
        </w:tc>
        <w:tc>
          <w:tcPr>
            <w:tcW w:w="1350" w:type="dxa"/>
            <w:tcBorders>
              <w:top w:val="single" w:sz="4" w:space="0" w:color="auto"/>
              <w:left w:val="single" w:sz="4" w:space="0" w:color="auto"/>
              <w:bottom w:val="single" w:sz="4" w:space="0" w:color="auto"/>
              <w:right w:val="single" w:sz="4" w:space="0" w:color="auto"/>
            </w:tcBorders>
          </w:tcPr>
          <w:p w14:paraId="0338FCFF" w14:textId="77777777" w:rsidR="008848B2" w:rsidRPr="00592E3B" w:rsidRDefault="008848B2" w:rsidP="00A2033A">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3C4E6A46" w14:textId="77777777" w:rsidR="008848B2" w:rsidRPr="00592E3B" w:rsidRDefault="008848B2" w:rsidP="00A2033A">
            <w:pPr>
              <w:pStyle w:val="TAL"/>
              <w:keepNext w:val="0"/>
              <w:keepLines w:val="0"/>
              <w:widowControl w:val="0"/>
              <w:rPr>
                <w:rFonts w:eastAsia="MS Mincho" w:cs="Arial"/>
                <w:szCs w:val="18"/>
              </w:rPr>
            </w:pPr>
          </w:p>
        </w:tc>
      </w:tr>
      <w:tr w:rsidR="008848B2" w:rsidRPr="00592E3B" w14:paraId="37703A62"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3DD06EEC" w14:textId="77777777" w:rsidR="008848B2" w:rsidRPr="00592E3B" w:rsidRDefault="008848B2" w:rsidP="00A2033A">
            <w:pPr>
              <w:pStyle w:val="TAL"/>
              <w:keepNext w:val="0"/>
              <w:keepLines w:val="0"/>
              <w:widowControl w:val="0"/>
              <w:rPr>
                <w:rFonts w:eastAsia="MS Mincho"/>
                <w:b/>
                <w:bCs/>
              </w:rPr>
            </w:pPr>
            <w:r w:rsidRPr="00592E3B">
              <w:rPr>
                <w:rFonts w:eastAsia="MS Mincho"/>
                <w:b/>
                <w:bCs/>
              </w:rPr>
              <w:t>Message type</w:t>
            </w:r>
          </w:p>
        </w:tc>
        <w:tc>
          <w:tcPr>
            <w:tcW w:w="2070" w:type="dxa"/>
            <w:tcBorders>
              <w:top w:val="single" w:sz="4" w:space="0" w:color="auto"/>
              <w:left w:val="single" w:sz="4" w:space="0" w:color="auto"/>
              <w:bottom w:val="single" w:sz="4" w:space="0" w:color="auto"/>
              <w:right w:val="single" w:sz="4" w:space="0" w:color="auto"/>
            </w:tcBorders>
          </w:tcPr>
          <w:p w14:paraId="003C2A6E" w14:textId="77777777" w:rsidR="008848B2" w:rsidRPr="00592E3B" w:rsidRDefault="008848B2" w:rsidP="00A2033A">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1F347782" w14:textId="77777777" w:rsidR="008848B2" w:rsidRPr="00592E3B" w:rsidRDefault="008848B2" w:rsidP="00A2033A">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3AD97CE3" w14:textId="77777777" w:rsidR="008848B2" w:rsidRPr="00592E3B" w:rsidRDefault="008848B2" w:rsidP="00A2033A">
            <w:pPr>
              <w:pStyle w:val="TAL"/>
              <w:keepNext w:val="0"/>
              <w:keepLines w:val="0"/>
              <w:widowControl w:val="0"/>
              <w:rPr>
                <w:rFonts w:eastAsia="MS Mincho"/>
              </w:rPr>
            </w:pPr>
            <w:r w:rsidRPr="00592E3B">
              <w:t>TS 24.581 [88] clause 9.2.3.10</w:t>
            </w:r>
          </w:p>
        </w:tc>
        <w:tc>
          <w:tcPr>
            <w:tcW w:w="1170" w:type="dxa"/>
            <w:tcBorders>
              <w:top w:val="single" w:sz="4" w:space="0" w:color="auto"/>
              <w:left w:val="single" w:sz="4" w:space="0" w:color="auto"/>
              <w:bottom w:val="single" w:sz="4" w:space="0" w:color="auto"/>
              <w:right w:val="single" w:sz="4" w:space="0" w:color="auto"/>
            </w:tcBorders>
          </w:tcPr>
          <w:p w14:paraId="4498DD57" w14:textId="77777777" w:rsidR="008848B2" w:rsidRPr="00592E3B" w:rsidRDefault="008848B2" w:rsidP="00A2033A">
            <w:pPr>
              <w:pStyle w:val="TAL"/>
              <w:keepNext w:val="0"/>
              <w:keepLines w:val="0"/>
              <w:widowControl w:val="0"/>
              <w:rPr>
                <w:rFonts w:eastAsia="MS Mincho"/>
              </w:rPr>
            </w:pPr>
          </w:p>
        </w:tc>
      </w:tr>
      <w:tr w:rsidR="008848B2" w:rsidRPr="00592E3B" w14:paraId="16347BFB" w14:textId="77777777" w:rsidTr="00A2033A">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677C8B07" w14:textId="77777777" w:rsidR="008848B2" w:rsidRPr="00592E3B" w:rsidRDefault="008848B2" w:rsidP="00A2033A">
            <w:pPr>
              <w:pStyle w:val="TAL"/>
              <w:keepNext w:val="0"/>
              <w:keepLines w:val="0"/>
              <w:widowControl w:val="0"/>
              <w:rPr>
                <w:rFonts w:eastAsia="MS Mincho" w:cs="Arial"/>
                <w:szCs w:val="18"/>
              </w:rPr>
            </w:pPr>
            <w:r w:rsidRPr="00592E3B">
              <w:rPr>
                <w:rFonts w:eastAsia="MS Mincho" w:cs="Arial"/>
                <w:szCs w:val="18"/>
              </w:rPr>
              <w:t xml:space="preserve">  </w:t>
            </w:r>
            <w:r w:rsidRPr="00592E3B">
              <w:t>Message Type</w:t>
            </w:r>
          </w:p>
        </w:tc>
        <w:tc>
          <w:tcPr>
            <w:tcW w:w="2070" w:type="dxa"/>
            <w:tcBorders>
              <w:top w:val="single" w:sz="4" w:space="0" w:color="auto"/>
              <w:left w:val="single" w:sz="4" w:space="0" w:color="auto"/>
              <w:bottom w:val="single" w:sz="4" w:space="0" w:color="auto"/>
              <w:right w:val="single" w:sz="4" w:space="0" w:color="auto"/>
            </w:tcBorders>
            <w:hideMark/>
          </w:tcPr>
          <w:p w14:paraId="2FEE8C0C" w14:textId="77777777" w:rsidR="008848B2" w:rsidRPr="00592E3B" w:rsidRDefault="008848B2" w:rsidP="00A2033A">
            <w:pPr>
              <w:pStyle w:val="TAL"/>
              <w:keepNext w:val="0"/>
              <w:keepLines w:val="0"/>
              <w:widowControl w:val="0"/>
              <w:rPr>
                <w:rFonts w:eastAsia="MS Mincho" w:cs="Arial"/>
                <w:szCs w:val="18"/>
              </w:rPr>
            </w:pPr>
            <w:r w:rsidRPr="00592E3B">
              <w:t>’0000xxxx’ with ‘xxxx’ being the lower four bits of the subtype of the message to be acknowledged</w:t>
            </w:r>
          </w:p>
        </w:tc>
        <w:tc>
          <w:tcPr>
            <w:tcW w:w="2250" w:type="dxa"/>
            <w:tcBorders>
              <w:top w:val="single" w:sz="4" w:space="0" w:color="auto"/>
              <w:left w:val="single" w:sz="4" w:space="0" w:color="auto"/>
              <w:bottom w:val="single" w:sz="4" w:space="0" w:color="auto"/>
              <w:right w:val="single" w:sz="4" w:space="0" w:color="auto"/>
            </w:tcBorders>
            <w:hideMark/>
          </w:tcPr>
          <w:p w14:paraId="6D7F6F8A" w14:textId="77777777" w:rsidR="008848B2" w:rsidRPr="00592E3B" w:rsidRDefault="008848B2" w:rsidP="00A2033A">
            <w:pPr>
              <w:pStyle w:val="TAL"/>
              <w:keepNext w:val="0"/>
              <w:keepLines w:val="0"/>
              <w:widowControl w:val="0"/>
              <w:rPr>
                <w:rFonts w:eastAsia="MS PGothic" w:cs="Arial"/>
                <w:szCs w:val="18"/>
              </w:rPr>
            </w:pPr>
            <w:r w:rsidRPr="00592E3B">
              <w:rPr>
                <w:rFonts w:eastAsia="MS PGothic"/>
              </w:rPr>
              <w:t>Message Type of the</w:t>
            </w:r>
            <w:r w:rsidRPr="00592E3B">
              <w:t xml:space="preserve"> transmission control messages which requested the acknowledgement</w:t>
            </w:r>
          </w:p>
        </w:tc>
        <w:tc>
          <w:tcPr>
            <w:tcW w:w="1350" w:type="dxa"/>
            <w:tcBorders>
              <w:top w:val="single" w:sz="4" w:space="0" w:color="auto"/>
              <w:left w:val="single" w:sz="4" w:space="0" w:color="auto"/>
              <w:bottom w:val="single" w:sz="4" w:space="0" w:color="auto"/>
              <w:right w:val="single" w:sz="4" w:space="0" w:color="auto"/>
            </w:tcBorders>
          </w:tcPr>
          <w:p w14:paraId="4CE6F067" w14:textId="77777777" w:rsidR="008848B2" w:rsidRPr="00592E3B" w:rsidRDefault="008848B2" w:rsidP="00A2033A">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52A16F37" w14:textId="77777777" w:rsidR="008848B2" w:rsidRPr="00592E3B" w:rsidRDefault="008848B2" w:rsidP="00A2033A">
            <w:pPr>
              <w:pStyle w:val="TAL"/>
              <w:keepNext w:val="0"/>
              <w:keepLines w:val="0"/>
              <w:widowControl w:val="0"/>
              <w:rPr>
                <w:rFonts w:eastAsia="MS Mincho" w:cs="Arial"/>
                <w:szCs w:val="18"/>
              </w:rPr>
            </w:pPr>
          </w:p>
        </w:tc>
      </w:tr>
    </w:tbl>
    <w:p w14:paraId="76850E58" w14:textId="77777777" w:rsidR="008848B2" w:rsidRPr="00592E3B" w:rsidRDefault="008848B2" w:rsidP="008848B2"/>
    <w:p w14:paraId="22E50C47" w14:textId="2E367664" w:rsidR="003A5C68" w:rsidRPr="00592E3B" w:rsidRDefault="003A5C68" w:rsidP="006D519A">
      <w:pPr>
        <w:pStyle w:val="Heading3"/>
      </w:pPr>
      <w:r w:rsidRPr="00592E3B">
        <w:lastRenderedPageBreak/>
        <w:t>5.5.12</w:t>
      </w:r>
      <w:r w:rsidRPr="00592E3B">
        <w:tab/>
        <w:t>MSRP Messages for MCData</w:t>
      </w:r>
      <w:bookmarkEnd w:id="6161"/>
      <w:bookmarkEnd w:id="6162"/>
      <w:bookmarkEnd w:id="6163"/>
      <w:bookmarkEnd w:id="6164"/>
      <w:bookmarkEnd w:id="6165"/>
      <w:bookmarkEnd w:id="6166"/>
      <w:bookmarkEnd w:id="6167"/>
      <w:bookmarkEnd w:id="6168"/>
    </w:p>
    <w:p w14:paraId="4814BD75" w14:textId="77777777" w:rsidR="00A85C1F" w:rsidRPr="00592E3B" w:rsidRDefault="00A85C1F" w:rsidP="00A85C1F">
      <w:pPr>
        <w:pStyle w:val="Heading4"/>
      </w:pPr>
      <w:bookmarkStart w:id="6451" w:name="_Toc44398344"/>
      <w:bookmarkStart w:id="6452" w:name="_Toc52382543"/>
      <w:bookmarkStart w:id="6453" w:name="_Toc60687454"/>
      <w:bookmarkStart w:id="6454" w:name="_Toc68726619"/>
      <w:bookmarkStart w:id="6455" w:name="_Toc92288243"/>
      <w:bookmarkStart w:id="6456" w:name="_Toc92306644"/>
      <w:bookmarkStart w:id="6457" w:name="_Toc100443454"/>
      <w:bookmarkStart w:id="6458" w:name="_Toc146124462"/>
      <w:r w:rsidRPr="00592E3B">
        <w:t>5.5.12.1</w:t>
      </w:r>
      <w:r w:rsidRPr="00592E3B">
        <w:tab/>
        <w:t>MSRP SEND</w:t>
      </w:r>
      <w:bookmarkEnd w:id="6451"/>
      <w:bookmarkEnd w:id="6452"/>
      <w:bookmarkEnd w:id="6453"/>
      <w:bookmarkEnd w:id="6454"/>
      <w:bookmarkEnd w:id="6455"/>
      <w:bookmarkEnd w:id="6456"/>
      <w:bookmarkEnd w:id="6457"/>
      <w:bookmarkEnd w:id="6458"/>
    </w:p>
    <w:p w14:paraId="5EB51E26" w14:textId="77777777" w:rsidR="00A85C1F" w:rsidRPr="00592E3B" w:rsidRDefault="00A85C1F" w:rsidP="00A85C1F">
      <w:pPr>
        <w:pStyle w:val="Heading5"/>
      </w:pPr>
      <w:bookmarkStart w:id="6459" w:name="_Toc44398345"/>
      <w:bookmarkStart w:id="6460" w:name="_Toc52382544"/>
      <w:bookmarkStart w:id="6461" w:name="_Toc60687455"/>
      <w:bookmarkStart w:id="6462" w:name="_Toc68726620"/>
      <w:bookmarkStart w:id="6463" w:name="_Toc92288244"/>
      <w:bookmarkStart w:id="6464" w:name="_Toc92306645"/>
      <w:bookmarkStart w:id="6465" w:name="_Toc100443455"/>
      <w:bookmarkStart w:id="6466" w:name="_Toc146124463"/>
      <w:r w:rsidRPr="00592E3B">
        <w:t>5.5.12.1.1</w:t>
      </w:r>
      <w:r w:rsidRPr="00592E3B">
        <w:tab/>
        <w:t>MSRP SEND from the UE</w:t>
      </w:r>
      <w:bookmarkEnd w:id="6459"/>
      <w:bookmarkEnd w:id="6460"/>
      <w:bookmarkEnd w:id="6461"/>
      <w:bookmarkEnd w:id="6462"/>
      <w:bookmarkEnd w:id="6463"/>
      <w:bookmarkEnd w:id="6464"/>
      <w:bookmarkEnd w:id="6465"/>
      <w:bookmarkEnd w:id="6466"/>
    </w:p>
    <w:p w14:paraId="6552802E" w14:textId="77777777" w:rsidR="00A85C1F" w:rsidRPr="00592E3B" w:rsidRDefault="00A85C1F" w:rsidP="00A85C1F">
      <w:pPr>
        <w:pStyle w:val="TH"/>
        <w:rPr>
          <w:lang w:eastAsia="ko-KR"/>
        </w:rPr>
      </w:pPr>
      <w:bookmarkStart w:id="6467" w:name="_Hlk30580271"/>
      <w:r w:rsidRPr="00592E3B">
        <w:rPr>
          <w:b w:val="0"/>
        </w:rPr>
        <w:t>Table 5.5.12.1.1-1: MSRP SEND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55EDD736"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0C3F87" w14:textId="77777777" w:rsidR="00A85C1F" w:rsidRPr="00592E3B" w:rsidRDefault="00A85C1F" w:rsidP="00B50BD5">
            <w:pPr>
              <w:pStyle w:val="TAL"/>
              <w:rPr>
                <w:rFonts w:cs="Arial"/>
                <w:szCs w:val="18"/>
              </w:rPr>
            </w:pPr>
            <w:r w:rsidRPr="00592E3B">
              <w:t>Derivation Path: RFC 4975 [120] clause 9</w:t>
            </w:r>
          </w:p>
        </w:tc>
      </w:tr>
      <w:tr w:rsidR="00A85C1F" w:rsidRPr="00592E3B" w14:paraId="2A8A99F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662329"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95FAEFE"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C90A9C"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9A8CF53"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C267606" w14:textId="77777777" w:rsidR="00A85C1F" w:rsidRPr="00592E3B" w:rsidRDefault="00A85C1F" w:rsidP="00B50BD5">
            <w:pPr>
              <w:pStyle w:val="TAH"/>
              <w:rPr>
                <w:bCs/>
              </w:rPr>
            </w:pPr>
            <w:r w:rsidRPr="00592E3B">
              <w:rPr>
                <w:bCs/>
              </w:rPr>
              <w:t>Condition</w:t>
            </w:r>
          </w:p>
        </w:tc>
      </w:tr>
      <w:tr w:rsidR="00A85C1F" w:rsidRPr="00592E3B" w14:paraId="11F8FE6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41BE79"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4F34F9B4"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E5C4EC0"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645E5D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28FCEAF" w14:textId="77777777" w:rsidR="00A85C1F" w:rsidRPr="00592E3B" w:rsidRDefault="00A85C1F" w:rsidP="00B50BD5">
            <w:pPr>
              <w:pStyle w:val="TAL"/>
              <w:rPr>
                <w:bCs/>
              </w:rPr>
            </w:pPr>
          </w:p>
        </w:tc>
      </w:tr>
      <w:tr w:rsidR="00A85C1F" w:rsidRPr="00592E3B" w14:paraId="4DF261C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44350C"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B3C45C"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0A80BD5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7EC63C3"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2BBE950" w14:textId="77777777" w:rsidR="00A85C1F" w:rsidRPr="00592E3B" w:rsidRDefault="00A85C1F" w:rsidP="00B50BD5">
            <w:pPr>
              <w:pStyle w:val="TAL"/>
              <w:rPr>
                <w:bCs/>
              </w:rPr>
            </w:pPr>
          </w:p>
        </w:tc>
      </w:tr>
      <w:tr w:rsidR="00A85C1F" w:rsidRPr="00592E3B" w14:paraId="74E5DBE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9CEBB9"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2D0C046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111C85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23FCB82"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46F1783" w14:textId="77777777" w:rsidR="00A85C1F" w:rsidRPr="00592E3B" w:rsidRDefault="00A85C1F" w:rsidP="00B50BD5">
            <w:pPr>
              <w:pStyle w:val="TAL"/>
              <w:rPr>
                <w:bCs/>
              </w:rPr>
            </w:pPr>
          </w:p>
        </w:tc>
      </w:tr>
      <w:tr w:rsidR="00A85C1F" w:rsidRPr="00592E3B" w14:paraId="032FFBA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1E231"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1BF5155" w14:textId="77777777" w:rsidR="00A85C1F" w:rsidRPr="00592E3B" w:rsidRDefault="00A85C1F" w:rsidP="00B50BD5">
            <w:pPr>
              <w:pStyle w:val="TAL"/>
              <w:rPr>
                <w:bCs/>
              </w:rPr>
            </w:pPr>
            <w:r w:rsidRPr="00592E3B">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3A01A6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022745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4D5A537" w14:textId="77777777" w:rsidR="00A85C1F" w:rsidRPr="00592E3B" w:rsidRDefault="00A85C1F" w:rsidP="00B50BD5">
            <w:pPr>
              <w:pStyle w:val="TAL"/>
              <w:rPr>
                <w:bCs/>
              </w:rPr>
            </w:pPr>
          </w:p>
        </w:tc>
      </w:tr>
      <w:tr w:rsidR="00A85C1F" w:rsidRPr="00592E3B" w14:paraId="460897D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D548B8"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53B701"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5A06B05"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636677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02D5451" w14:textId="77777777" w:rsidR="00A85C1F" w:rsidRPr="00592E3B" w:rsidRDefault="00A85C1F" w:rsidP="00B50BD5">
            <w:pPr>
              <w:pStyle w:val="TAL"/>
              <w:rPr>
                <w:bCs/>
              </w:rPr>
            </w:pPr>
          </w:p>
        </w:tc>
      </w:tr>
      <w:tr w:rsidR="00A85C1F" w:rsidRPr="00592E3B" w14:paraId="7B68D66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B51872"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877C05C" w14:textId="77777777" w:rsidR="00A85C1F" w:rsidRPr="00592E3B" w:rsidRDefault="00A85C1F" w:rsidP="00B50BD5">
            <w:pPr>
              <w:pStyle w:val="TAL"/>
              <w:rPr>
                <w:bCs/>
              </w:rPr>
            </w:pPr>
            <w:r w:rsidRPr="00592E3B">
              <w:rPr>
                <w:bCs/>
              </w:rPr>
              <w:t>MSRP URI as provided by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751B2EF5"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EE56D48"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29E3BCC" w14:textId="77777777" w:rsidR="00A85C1F" w:rsidRPr="00592E3B" w:rsidRDefault="00A85C1F" w:rsidP="00B50BD5">
            <w:pPr>
              <w:pStyle w:val="TAL"/>
              <w:rPr>
                <w:bCs/>
              </w:rPr>
            </w:pPr>
          </w:p>
        </w:tc>
      </w:tr>
      <w:tr w:rsidR="00A85C1F" w:rsidRPr="00592E3B" w14:paraId="7376A20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F515D6" w14:textId="77777777" w:rsidR="00A85C1F" w:rsidRPr="00592E3B" w:rsidRDefault="00A85C1F" w:rsidP="00B50BD5">
            <w:pPr>
              <w:pStyle w:val="TAL"/>
              <w:rPr>
                <w:b/>
                <w:bCs/>
              </w:rPr>
            </w:pPr>
            <w:r w:rsidRPr="00592E3B">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7853A16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B641DEC"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ADCCC6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39AC4A4" w14:textId="77777777" w:rsidR="00A85C1F" w:rsidRPr="00592E3B" w:rsidRDefault="00A85C1F" w:rsidP="00B50BD5">
            <w:pPr>
              <w:pStyle w:val="TAL"/>
              <w:rPr>
                <w:bCs/>
              </w:rPr>
            </w:pPr>
          </w:p>
        </w:tc>
      </w:tr>
      <w:tr w:rsidR="00A85C1F" w:rsidRPr="00592E3B" w14:paraId="5C114B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325683"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2D982A"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F333C0D" w14:textId="77777777" w:rsidR="00A85C1F" w:rsidRPr="00592E3B" w:rsidRDefault="00A85C1F" w:rsidP="00B50BD5">
            <w:pPr>
              <w:pStyle w:val="TAL"/>
              <w:rPr>
                <w:bCs/>
              </w:rPr>
            </w:pPr>
            <w:r w:rsidRPr="00592E3B">
              <w:rPr>
                <w:bCs/>
              </w:rPr>
              <w:t>In case of chunking the same Message-ID shall be used for all chunks of the message</w:t>
            </w:r>
          </w:p>
        </w:tc>
        <w:tc>
          <w:tcPr>
            <w:tcW w:w="1418" w:type="dxa"/>
            <w:tcBorders>
              <w:top w:val="single" w:sz="4" w:space="0" w:color="auto"/>
              <w:left w:val="single" w:sz="4" w:space="0" w:color="auto"/>
              <w:bottom w:val="single" w:sz="4" w:space="0" w:color="auto"/>
              <w:right w:val="single" w:sz="4" w:space="0" w:color="auto"/>
            </w:tcBorders>
          </w:tcPr>
          <w:p w14:paraId="1B93B2C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C3EB0CC" w14:textId="77777777" w:rsidR="00A85C1F" w:rsidRPr="00592E3B" w:rsidRDefault="00A85C1F" w:rsidP="00B50BD5">
            <w:pPr>
              <w:pStyle w:val="TAL"/>
              <w:rPr>
                <w:bCs/>
              </w:rPr>
            </w:pPr>
          </w:p>
        </w:tc>
      </w:tr>
      <w:tr w:rsidR="00A85C1F" w:rsidRPr="00592E3B" w14:paraId="50FF7B0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8BC746" w14:textId="77777777" w:rsidR="00A85C1F" w:rsidRPr="00592E3B" w:rsidRDefault="00A85C1F" w:rsidP="00B50BD5">
            <w:pPr>
              <w:pStyle w:val="TAL"/>
              <w:rPr>
                <w:b/>
                <w:bCs/>
              </w:rPr>
            </w:pPr>
            <w:r w:rsidRPr="00592E3B">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73688F9C"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D5A42F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AC6E759"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BA62C55" w14:textId="77777777" w:rsidR="00A85C1F" w:rsidRPr="00592E3B" w:rsidRDefault="00A85C1F" w:rsidP="00B50BD5">
            <w:pPr>
              <w:pStyle w:val="TAL"/>
              <w:rPr>
                <w:bCs/>
              </w:rPr>
            </w:pPr>
          </w:p>
        </w:tc>
      </w:tr>
      <w:tr w:rsidR="00A85C1F" w:rsidRPr="00592E3B" w14:paraId="2B44FB9C"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4201761" w14:textId="77777777" w:rsidR="00A85C1F" w:rsidRPr="00592E3B" w:rsidRDefault="00A85C1F" w:rsidP="00B50BD5">
            <w:pPr>
              <w:pStyle w:val="TAL"/>
              <w:rPr>
                <w:bCs/>
              </w:rPr>
            </w:pPr>
            <w:r w:rsidRPr="00592E3B">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0E2DE1E5" w14:textId="77777777" w:rsidR="00A85C1F" w:rsidRPr="00592E3B" w:rsidRDefault="00A85C1F" w:rsidP="00B50BD5">
            <w:pPr>
              <w:pStyle w:val="TAL"/>
              <w:rPr>
                <w:bCs/>
              </w:rPr>
            </w:pPr>
            <w:r w:rsidRPr="00592E3B">
              <w:rPr>
                <w:bCs/>
              </w:rPr>
              <w:t>1 for the first chunk of a message, length of all previous chunks for a second or later chunk of the message</w:t>
            </w:r>
          </w:p>
        </w:tc>
        <w:tc>
          <w:tcPr>
            <w:tcW w:w="2126" w:type="dxa"/>
            <w:tcBorders>
              <w:top w:val="single" w:sz="4" w:space="0" w:color="auto"/>
              <w:left w:val="single" w:sz="4" w:space="0" w:color="auto"/>
              <w:bottom w:val="single" w:sz="4" w:space="0" w:color="auto"/>
              <w:right w:val="single" w:sz="4" w:space="0" w:color="auto"/>
            </w:tcBorders>
          </w:tcPr>
          <w:p w14:paraId="113FD93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97C262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AD1BCCF" w14:textId="77777777" w:rsidR="00A85C1F" w:rsidRPr="00592E3B" w:rsidRDefault="00A85C1F" w:rsidP="00B50BD5">
            <w:pPr>
              <w:pStyle w:val="TAL"/>
              <w:rPr>
                <w:bCs/>
              </w:rPr>
            </w:pPr>
          </w:p>
        </w:tc>
      </w:tr>
      <w:tr w:rsidR="00A85C1F" w:rsidRPr="00592E3B" w14:paraId="19E184BF"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075622C"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243E4F1" w14:textId="77777777" w:rsidR="00A85C1F" w:rsidRPr="00592E3B" w:rsidRDefault="00A85C1F" w:rsidP="00B50BD5">
            <w:pPr>
              <w:pStyle w:val="TAL"/>
              <w:rPr>
                <w:bCs/>
              </w:rPr>
            </w:pPr>
            <w:r w:rsidRPr="00592E3B">
              <w:rPr>
                <w:bCs/>
              </w:rPr>
              <w:t>1</w:t>
            </w:r>
          </w:p>
        </w:tc>
        <w:tc>
          <w:tcPr>
            <w:tcW w:w="2126" w:type="dxa"/>
            <w:tcBorders>
              <w:top w:val="single" w:sz="4" w:space="0" w:color="auto"/>
              <w:left w:val="single" w:sz="4" w:space="0" w:color="auto"/>
              <w:bottom w:val="single" w:sz="4" w:space="0" w:color="auto"/>
              <w:right w:val="single" w:sz="4" w:space="0" w:color="auto"/>
            </w:tcBorders>
          </w:tcPr>
          <w:p w14:paraId="01B2927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AA8EF4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DF0CC7B" w14:textId="77777777" w:rsidR="00A85C1F" w:rsidRPr="00592E3B" w:rsidRDefault="00A85C1F" w:rsidP="00B50BD5">
            <w:pPr>
              <w:pStyle w:val="TAL"/>
              <w:rPr>
                <w:bCs/>
              </w:rPr>
            </w:pPr>
            <w:r w:rsidRPr="00592E3B">
              <w:rPr>
                <w:bCs/>
              </w:rPr>
              <w:t>EMPTY_SEND_REQ</w:t>
            </w:r>
          </w:p>
        </w:tc>
      </w:tr>
      <w:tr w:rsidR="00A85C1F" w:rsidRPr="00592E3B" w14:paraId="5B61BEBA"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BAE42D0" w14:textId="77777777" w:rsidR="00A85C1F" w:rsidRPr="00592E3B" w:rsidRDefault="00A85C1F" w:rsidP="00B50BD5">
            <w:pPr>
              <w:pStyle w:val="TAL"/>
              <w:rPr>
                <w:bCs/>
              </w:rPr>
            </w:pPr>
            <w:r w:rsidRPr="00592E3B">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674624F0"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0904034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9FF5AF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451A632" w14:textId="77777777" w:rsidR="00A85C1F" w:rsidRPr="00592E3B" w:rsidRDefault="00A85C1F" w:rsidP="00B50BD5">
            <w:pPr>
              <w:pStyle w:val="TAL"/>
              <w:rPr>
                <w:bCs/>
              </w:rPr>
            </w:pPr>
          </w:p>
        </w:tc>
      </w:tr>
      <w:tr w:rsidR="00A85C1F" w:rsidRPr="00592E3B" w14:paraId="2281C151"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FDEDB5B"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33922094"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07F8A48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8CCDC48"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62B9F0F" w14:textId="77777777" w:rsidR="00A85C1F" w:rsidRPr="00592E3B" w:rsidRDefault="00A85C1F" w:rsidP="00B50BD5">
            <w:pPr>
              <w:pStyle w:val="TAL"/>
              <w:rPr>
                <w:bCs/>
              </w:rPr>
            </w:pPr>
            <w:r w:rsidRPr="00592E3B">
              <w:rPr>
                <w:bCs/>
              </w:rPr>
              <w:t>EMPTY_SEND_REQ</w:t>
            </w:r>
          </w:p>
        </w:tc>
      </w:tr>
      <w:tr w:rsidR="00A85C1F" w:rsidRPr="00592E3B" w14:paraId="62C173D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66E2031C" w14:textId="77777777" w:rsidR="00A85C1F" w:rsidRPr="00592E3B" w:rsidRDefault="00A85C1F" w:rsidP="00B50BD5">
            <w:pPr>
              <w:pStyle w:val="TAL"/>
              <w:rPr>
                <w:bCs/>
              </w:rPr>
            </w:pPr>
            <w:r w:rsidRPr="00592E3B">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079E3C57"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C7D900C" w14:textId="77777777" w:rsidR="00A85C1F" w:rsidRPr="00592E3B" w:rsidRDefault="00A85C1F" w:rsidP="00B50BD5">
            <w:pPr>
              <w:pStyle w:val="TAL"/>
              <w:rPr>
                <w:bCs/>
              </w:rPr>
            </w:pPr>
            <w:r w:rsidRPr="00592E3B">
              <w:rPr>
                <w:bCs/>
              </w:rPr>
              <w:t>may be a specific length or "*"</w:t>
            </w:r>
          </w:p>
        </w:tc>
        <w:tc>
          <w:tcPr>
            <w:tcW w:w="1418" w:type="dxa"/>
            <w:tcBorders>
              <w:top w:val="single" w:sz="4" w:space="0" w:color="auto"/>
              <w:left w:val="single" w:sz="4" w:space="0" w:color="auto"/>
              <w:bottom w:val="single" w:sz="4" w:space="0" w:color="auto"/>
              <w:right w:val="single" w:sz="4" w:space="0" w:color="auto"/>
            </w:tcBorders>
          </w:tcPr>
          <w:p w14:paraId="580C104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1D92731" w14:textId="77777777" w:rsidR="00A85C1F" w:rsidRPr="00592E3B" w:rsidRDefault="00A85C1F" w:rsidP="00B50BD5">
            <w:pPr>
              <w:pStyle w:val="TAL"/>
              <w:rPr>
                <w:bCs/>
              </w:rPr>
            </w:pPr>
          </w:p>
        </w:tc>
      </w:tr>
      <w:tr w:rsidR="00A85C1F" w:rsidRPr="00592E3B" w14:paraId="24DBD7E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286E929"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7CAB97BE"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5DE949A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9BBB920"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1B9ED93" w14:textId="77777777" w:rsidR="00A85C1F" w:rsidRPr="00592E3B" w:rsidRDefault="00A85C1F" w:rsidP="00B50BD5">
            <w:pPr>
              <w:pStyle w:val="TAL"/>
              <w:rPr>
                <w:bCs/>
              </w:rPr>
            </w:pPr>
            <w:r w:rsidRPr="00592E3B">
              <w:rPr>
                <w:bCs/>
              </w:rPr>
              <w:t>EMPTY_SEND_REQ</w:t>
            </w:r>
          </w:p>
        </w:tc>
      </w:tr>
      <w:tr w:rsidR="00A85C1F" w:rsidRPr="00592E3B" w14:paraId="37B7118F"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0F7696E" w14:textId="77777777" w:rsidR="00A85C1F" w:rsidRPr="00592E3B" w:rsidRDefault="00A85C1F" w:rsidP="00B50BD5">
            <w:pPr>
              <w:pStyle w:val="TAL"/>
              <w:rPr>
                <w:rFonts w:cs="Arial"/>
                <w:b/>
                <w:bCs/>
                <w:szCs w:val="18"/>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hideMark/>
          </w:tcPr>
          <w:p w14:paraId="4E945BA1" w14:textId="77777777" w:rsidR="00A85C1F" w:rsidRPr="00592E3B" w:rsidRDefault="00A85C1F" w:rsidP="00B50BD5">
            <w:pPr>
              <w:pStyle w:val="TAL"/>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C8C11F2"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4993E51" w14:textId="77777777" w:rsidR="00A85C1F" w:rsidRPr="00592E3B" w:rsidRDefault="00A85C1F" w:rsidP="00B50BD5">
            <w:pPr>
              <w:pStyle w:val="TAL"/>
            </w:pPr>
            <w:r w:rsidRPr="00592E3B">
              <w:t>TS 24.582 [89], clause 6.4</w:t>
            </w:r>
          </w:p>
        </w:tc>
        <w:tc>
          <w:tcPr>
            <w:tcW w:w="1134" w:type="dxa"/>
            <w:tcBorders>
              <w:top w:val="single" w:sz="4" w:space="0" w:color="auto"/>
              <w:left w:val="single" w:sz="4" w:space="0" w:color="auto"/>
              <w:bottom w:val="single" w:sz="4" w:space="0" w:color="auto"/>
              <w:right w:val="single" w:sz="4" w:space="0" w:color="auto"/>
            </w:tcBorders>
          </w:tcPr>
          <w:p w14:paraId="55F87541" w14:textId="77777777" w:rsidR="00A85C1F" w:rsidRPr="00592E3B" w:rsidRDefault="00A85C1F" w:rsidP="00B50BD5">
            <w:pPr>
              <w:pStyle w:val="TAL"/>
            </w:pPr>
          </w:p>
        </w:tc>
      </w:tr>
      <w:tr w:rsidR="00A85C1F" w:rsidRPr="00592E3B" w14:paraId="49619D5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052977B7" w14:textId="77777777" w:rsidR="00A85C1F" w:rsidRPr="00592E3B" w:rsidRDefault="00A85C1F"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E25603" w14:textId="77777777" w:rsidR="00A85C1F" w:rsidRPr="00592E3B" w:rsidRDefault="00A85C1F"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00A8336"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E588B75" w14:textId="77777777" w:rsidR="00A85C1F" w:rsidRPr="00592E3B" w:rsidRDefault="00A85C1F"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EABD00" w14:textId="77777777" w:rsidR="00A85C1F" w:rsidRPr="00592E3B" w:rsidRDefault="00A85C1F" w:rsidP="00B50BD5">
            <w:pPr>
              <w:pStyle w:val="TAL"/>
            </w:pPr>
            <w:r w:rsidRPr="00592E3B">
              <w:t>EMPTY_SEND_REQ</w:t>
            </w:r>
          </w:p>
        </w:tc>
      </w:tr>
      <w:tr w:rsidR="00A85C1F" w:rsidRPr="00592E3B" w14:paraId="597278D3"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40DED612" w14:textId="77777777" w:rsidR="00A85C1F" w:rsidRPr="00592E3B" w:rsidRDefault="00A85C1F" w:rsidP="00B50BD5">
            <w:pPr>
              <w:pStyle w:val="TAL"/>
              <w:rPr>
                <w:b/>
                <w:bCs/>
              </w:rPr>
            </w:pPr>
            <w:r w:rsidRPr="00592E3B">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3FC74FD9" w14:textId="77777777" w:rsidR="00A85C1F" w:rsidRPr="00592E3B" w:rsidRDefault="00A85C1F" w:rsidP="00B50BD5">
            <w:pPr>
              <w:pStyle w:val="TAL"/>
              <w:rPr>
                <w:bCs/>
              </w:rPr>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5C4F1378" w14:textId="77777777" w:rsidR="00A85C1F" w:rsidRPr="00592E3B" w:rsidRDefault="00A85C1F" w:rsidP="00B50BD5">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60AAC20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1E3564D" w14:textId="77777777" w:rsidR="00A85C1F" w:rsidRPr="00592E3B" w:rsidRDefault="00A85C1F" w:rsidP="00B50BD5">
            <w:pPr>
              <w:pStyle w:val="TAL"/>
              <w:rPr>
                <w:bCs/>
              </w:rPr>
            </w:pPr>
          </w:p>
        </w:tc>
      </w:tr>
      <w:tr w:rsidR="00A85C1F" w:rsidRPr="00592E3B" w14:paraId="5F374112"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79220FA" w14:textId="77777777" w:rsidR="00A85C1F" w:rsidRPr="00592E3B"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5C07E6FE" w14:textId="77777777" w:rsidR="00A85C1F" w:rsidRPr="00592E3B" w:rsidRDefault="00A85C1F" w:rsidP="00B50BD5">
            <w:pPr>
              <w:pStyle w:val="TAL"/>
              <w:rPr>
                <w:bCs/>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63585C0" w14:textId="77777777" w:rsidR="00A85C1F" w:rsidRPr="00592E3B" w:rsidRDefault="00A85C1F" w:rsidP="00B50BD5">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3E58EAAC"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42F8CBE" w14:textId="77777777" w:rsidR="00A85C1F" w:rsidRPr="00592E3B" w:rsidRDefault="00A85C1F" w:rsidP="00B50BD5">
            <w:pPr>
              <w:pStyle w:val="TAL"/>
              <w:rPr>
                <w:bCs/>
              </w:rPr>
            </w:pPr>
            <w:r w:rsidRPr="00592E3B">
              <w:rPr>
                <w:bCs/>
              </w:rPr>
              <w:t>EMPTY_SEND_REQ</w:t>
            </w:r>
          </w:p>
        </w:tc>
      </w:tr>
      <w:tr w:rsidR="00A85C1F" w:rsidRPr="00592E3B" w14:paraId="289A172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C826AE"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4A80C491"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901C2F8"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3A18B31"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765D49B" w14:textId="77777777" w:rsidR="00A85C1F" w:rsidRPr="00592E3B" w:rsidRDefault="00A85C1F" w:rsidP="00B50BD5">
            <w:pPr>
              <w:pStyle w:val="TAL"/>
              <w:rPr>
                <w:bCs/>
              </w:rPr>
            </w:pPr>
          </w:p>
        </w:tc>
      </w:tr>
      <w:tr w:rsidR="00A85C1F" w:rsidRPr="00592E3B" w14:paraId="6A2E81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7DD29"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236C3022"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087F51B6"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6E5FE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62D268" w14:textId="77777777" w:rsidR="00A85C1F" w:rsidRPr="00592E3B" w:rsidRDefault="00A85C1F" w:rsidP="00B50BD5">
            <w:pPr>
              <w:pStyle w:val="TAL"/>
              <w:rPr>
                <w:bCs/>
              </w:rPr>
            </w:pPr>
          </w:p>
        </w:tc>
      </w:tr>
      <w:tr w:rsidR="00A85C1F" w:rsidRPr="00592E3B" w14:paraId="33C0D016"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53C1A87"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DD26756" w14:textId="77777777" w:rsidR="00A85C1F" w:rsidRPr="00592E3B" w:rsidRDefault="00A85C1F" w:rsidP="00433B2C">
            <w:pPr>
              <w:pStyle w:val="TAL"/>
            </w:pPr>
            <w:r w:rsidRPr="00592E3B">
              <w:t>"+" in case of chunking when further chunks will follow;</w:t>
            </w:r>
          </w:p>
          <w:p w14:paraId="4BD33438" w14:textId="77777777" w:rsidR="00A85C1F" w:rsidRPr="00592E3B" w:rsidRDefault="00A85C1F" w:rsidP="00433B2C">
            <w:pPr>
              <w:pStyle w:val="TAL"/>
            </w:pPr>
            <w:r w:rsidRPr="00592E3B">
              <w:t>"$" in case of the message's last chunk or if the MSRP SEND request contains the entire message</w:t>
            </w:r>
          </w:p>
        </w:tc>
        <w:tc>
          <w:tcPr>
            <w:tcW w:w="2126" w:type="dxa"/>
            <w:tcBorders>
              <w:top w:val="single" w:sz="4" w:space="0" w:color="auto"/>
              <w:left w:val="single" w:sz="4" w:space="0" w:color="auto"/>
              <w:bottom w:val="single" w:sz="4" w:space="0" w:color="auto"/>
              <w:right w:val="single" w:sz="4" w:space="0" w:color="auto"/>
            </w:tcBorders>
          </w:tcPr>
          <w:p w14:paraId="00872A5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C7088A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4372CDC" w14:textId="77777777" w:rsidR="00A85C1F" w:rsidRPr="00592E3B" w:rsidRDefault="00A85C1F" w:rsidP="00B50BD5">
            <w:pPr>
              <w:pStyle w:val="TAL"/>
              <w:rPr>
                <w:bCs/>
              </w:rPr>
            </w:pPr>
          </w:p>
        </w:tc>
      </w:tr>
      <w:tr w:rsidR="00A85C1F" w:rsidRPr="00592E3B" w14:paraId="00EE3EF9"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06FB9F82" w14:textId="77777777" w:rsidR="00A85C1F" w:rsidRPr="00592E3B"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7E22E496"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tcPr>
          <w:p w14:paraId="1BA84EB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2DFD46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FE4A080" w14:textId="77777777" w:rsidR="00A85C1F" w:rsidRPr="00592E3B" w:rsidRDefault="00A85C1F" w:rsidP="00B50BD5">
            <w:pPr>
              <w:pStyle w:val="TAL"/>
              <w:rPr>
                <w:bCs/>
              </w:rPr>
            </w:pPr>
            <w:r w:rsidRPr="00592E3B">
              <w:rPr>
                <w:bCs/>
              </w:rPr>
              <w:t>EMPTY_SEND_REQ</w:t>
            </w:r>
          </w:p>
        </w:tc>
      </w:tr>
      <w:bookmarkEnd w:id="6467"/>
    </w:tbl>
    <w:p w14:paraId="4EF27C4C" w14:textId="77777777" w:rsidR="00A85C1F" w:rsidRPr="00592E3B" w:rsidRDefault="00A85C1F" w:rsidP="00A85C1F"/>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85C1F" w:rsidRPr="00592E3B" w14:paraId="6A206C93"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7973F09" w14:textId="77777777" w:rsidR="00A85C1F" w:rsidRPr="00592E3B" w:rsidRDefault="00A85C1F" w:rsidP="00B50BD5">
            <w:pPr>
              <w:pStyle w:val="TAH"/>
            </w:pPr>
            <w:r w:rsidRPr="00592E3B">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105A0FE5" w14:textId="77777777" w:rsidR="00A85C1F" w:rsidRPr="00592E3B" w:rsidRDefault="00A85C1F" w:rsidP="00B50BD5">
            <w:pPr>
              <w:pStyle w:val="TAH"/>
            </w:pPr>
            <w:r w:rsidRPr="00592E3B">
              <w:t>Explanation</w:t>
            </w:r>
          </w:p>
        </w:tc>
      </w:tr>
      <w:tr w:rsidR="00A85C1F" w:rsidRPr="00592E3B" w14:paraId="041FCC02"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8F23FEE" w14:textId="77777777" w:rsidR="00A85C1F" w:rsidRPr="00592E3B" w:rsidRDefault="00A85C1F" w:rsidP="00B50BD5">
            <w:pPr>
              <w:pStyle w:val="TAL"/>
            </w:pPr>
            <w:r w:rsidRPr="00592E3B">
              <w:t>EMPTY_SEND_REQ</w:t>
            </w:r>
          </w:p>
        </w:tc>
        <w:tc>
          <w:tcPr>
            <w:tcW w:w="5811" w:type="dxa"/>
            <w:tcBorders>
              <w:top w:val="single" w:sz="4" w:space="0" w:color="auto"/>
              <w:left w:val="single" w:sz="4" w:space="0" w:color="auto"/>
              <w:bottom w:val="single" w:sz="4" w:space="0" w:color="auto"/>
              <w:right w:val="single" w:sz="4" w:space="0" w:color="auto"/>
            </w:tcBorders>
            <w:hideMark/>
          </w:tcPr>
          <w:p w14:paraId="008B8952" w14:textId="77777777" w:rsidR="00A85C1F" w:rsidRPr="00592E3B" w:rsidRDefault="00A85C1F" w:rsidP="00B50BD5">
            <w:pPr>
              <w:pStyle w:val="TAL"/>
            </w:pPr>
            <w:r w:rsidRPr="00592E3B">
              <w:t>Empty SEND request to bind the TCP connection to an MSRP session</w:t>
            </w:r>
          </w:p>
        </w:tc>
      </w:tr>
      <w:tr w:rsidR="00A85C1F" w:rsidRPr="00592E3B" w14:paraId="49AE198C"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52E22B90" w14:textId="77777777" w:rsidR="00A85C1F" w:rsidRPr="00592E3B" w:rsidRDefault="00A85C1F" w:rsidP="00433B2C">
            <w:pPr>
              <w:pStyle w:val="TAN"/>
            </w:pPr>
            <w:r w:rsidRPr="00592E3B">
              <w:t>For further conditions see table 5.5.1-1</w:t>
            </w:r>
          </w:p>
        </w:tc>
      </w:tr>
    </w:tbl>
    <w:p w14:paraId="3716EF78" w14:textId="77777777" w:rsidR="00A85C1F" w:rsidRPr="00592E3B" w:rsidRDefault="00A85C1F" w:rsidP="00A85C1F"/>
    <w:p w14:paraId="05ED9FBF" w14:textId="77777777" w:rsidR="00A85C1F" w:rsidRPr="00592E3B" w:rsidRDefault="00A85C1F" w:rsidP="00A85C1F">
      <w:pPr>
        <w:pStyle w:val="TH"/>
      </w:pPr>
      <w:r w:rsidRPr="00592E3B">
        <w:rPr>
          <w:b w:val="0"/>
        </w:rPr>
        <w:t>Table 5.5.12.1.1-2..4: Void</w:t>
      </w:r>
    </w:p>
    <w:p w14:paraId="08160B00" w14:textId="77777777" w:rsidR="00A85C1F" w:rsidRPr="00592E3B" w:rsidRDefault="00A85C1F" w:rsidP="00A85C1F"/>
    <w:p w14:paraId="50B0C3B5" w14:textId="77777777" w:rsidR="00A85C1F" w:rsidRPr="00592E3B" w:rsidRDefault="00A85C1F" w:rsidP="00A85C1F">
      <w:pPr>
        <w:pStyle w:val="Heading5"/>
      </w:pPr>
      <w:bookmarkStart w:id="6468" w:name="_Toc44398350"/>
      <w:bookmarkStart w:id="6469" w:name="_Toc52382549"/>
      <w:bookmarkStart w:id="6470" w:name="_Toc60687460"/>
      <w:bookmarkStart w:id="6471" w:name="_Toc68726625"/>
      <w:bookmarkStart w:id="6472" w:name="_Toc92288249"/>
      <w:bookmarkStart w:id="6473" w:name="_Toc92306650"/>
      <w:bookmarkStart w:id="6474" w:name="_Toc100443456"/>
      <w:bookmarkStart w:id="6475" w:name="_Toc146124464"/>
      <w:r w:rsidRPr="00592E3B">
        <w:t>5.5.12.1.2</w:t>
      </w:r>
      <w:r w:rsidRPr="00592E3B">
        <w:tab/>
        <w:t>MSRP SEND from the SS</w:t>
      </w:r>
      <w:bookmarkEnd w:id="6468"/>
      <w:bookmarkEnd w:id="6469"/>
      <w:bookmarkEnd w:id="6470"/>
      <w:bookmarkEnd w:id="6471"/>
      <w:bookmarkEnd w:id="6472"/>
      <w:bookmarkEnd w:id="6473"/>
      <w:bookmarkEnd w:id="6474"/>
      <w:bookmarkEnd w:id="6475"/>
    </w:p>
    <w:p w14:paraId="2850E640" w14:textId="77777777" w:rsidR="00A85C1F" w:rsidRPr="00592E3B" w:rsidRDefault="00A85C1F" w:rsidP="00A85C1F">
      <w:pPr>
        <w:pStyle w:val="TH"/>
        <w:rPr>
          <w:lang w:eastAsia="ko-KR"/>
        </w:rPr>
      </w:pPr>
      <w:r w:rsidRPr="00592E3B">
        <w:rPr>
          <w:b w:val="0"/>
        </w:rPr>
        <w:t>Table 5.5.12.1.2-1: MSRP SEND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3E2E169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9DE384" w14:textId="77777777" w:rsidR="00A85C1F" w:rsidRPr="00592E3B" w:rsidRDefault="00A85C1F" w:rsidP="00B50BD5">
            <w:pPr>
              <w:pStyle w:val="TAL"/>
              <w:rPr>
                <w:rFonts w:cs="Arial"/>
                <w:szCs w:val="18"/>
              </w:rPr>
            </w:pPr>
            <w:r w:rsidRPr="00592E3B">
              <w:t>Derivation Path: RFC 4975 [120] clause 9</w:t>
            </w:r>
          </w:p>
        </w:tc>
      </w:tr>
      <w:tr w:rsidR="00A85C1F" w:rsidRPr="00592E3B" w14:paraId="66959F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26992C"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CEE46F"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1E39B0"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697D3BA"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9A268A6" w14:textId="77777777" w:rsidR="00A85C1F" w:rsidRPr="00592E3B" w:rsidRDefault="00A85C1F" w:rsidP="00B50BD5">
            <w:pPr>
              <w:pStyle w:val="TAH"/>
              <w:rPr>
                <w:bCs/>
              </w:rPr>
            </w:pPr>
            <w:r w:rsidRPr="00592E3B">
              <w:rPr>
                <w:bCs/>
              </w:rPr>
              <w:t>Condition</w:t>
            </w:r>
          </w:p>
        </w:tc>
      </w:tr>
      <w:tr w:rsidR="00A85C1F" w:rsidRPr="00592E3B" w14:paraId="363ECA9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8444B"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5F009BF4"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56BCE0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3CB11E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07B537E" w14:textId="77777777" w:rsidR="00A85C1F" w:rsidRPr="00592E3B" w:rsidRDefault="00A85C1F" w:rsidP="00B50BD5">
            <w:pPr>
              <w:pStyle w:val="TAL"/>
              <w:rPr>
                <w:bCs/>
              </w:rPr>
            </w:pPr>
          </w:p>
        </w:tc>
      </w:tr>
      <w:tr w:rsidR="00A85C1F" w:rsidRPr="00592E3B" w14:paraId="12A2C8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EDBC39"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85A9C3E" w14:textId="77777777" w:rsidR="00A85C1F" w:rsidRPr="00592E3B" w:rsidRDefault="00A85C1F" w:rsidP="00B50BD5">
            <w:pPr>
              <w:pStyle w:val="TAL"/>
              <w:rPr>
                <w:bCs/>
              </w:rPr>
            </w:pPr>
            <w:r w:rsidRPr="00592E3B">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728BF95" w14:textId="77777777" w:rsidR="00A85C1F" w:rsidRPr="00592E3B" w:rsidRDefault="00A85C1F" w:rsidP="00B50BD5">
            <w:pPr>
              <w:pStyle w:val="TAL"/>
              <w:rPr>
                <w:bCs/>
              </w:rPr>
            </w:pPr>
            <w:r w:rsidRPr="00592E3B">
              <w:rPr>
                <w:bCs/>
              </w:rPr>
              <w:t>The SS shall use a different value for each SEND request sent to the UE during a test case</w:t>
            </w:r>
          </w:p>
        </w:tc>
        <w:tc>
          <w:tcPr>
            <w:tcW w:w="1418" w:type="dxa"/>
            <w:tcBorders>
              <w:top w:val="single" w:sz="4" w:space="0" w:color="auto"/>
              <w:left w:val="single" w:sz="4" w:space="0" w:color="auto"/>
              <w:bottom w:val="single" w:sz="4" w:space="0" w:color="auto"/>
              <w:right w:val="single" w:sz="4" w:space="0" w:color="auto"/>
            </w:tcBorders>
          </w:tcPr>
          <w:p w14:paraId="414A6E6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F7B2762" w14:textId="77777777" w:rsidR="00A85C1F" w:rsidRPr="00592E3B" w:rsidRDefault="00A85C1F" w:rsidP="00B50BD5">
            <w:pPr>
              <w:pStyle w:val="TAL"/>
              <w:rPr>
                <w:bCs/>
              </w:rPr>
            </w:pPr>
          </w:p>
        </w:tc>
      </w:tr>
      <w:tr w:rsidR="00A85C1F" w:rsidRPr="00592E3B" w14:paraId="772F5FA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DF62F9"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59E49C0F"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243CEB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E5EA942"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0903433" w14:textId="77777777" w:rsidR="00A85C1F" w:rsidRPr="00592E3B" w:rsidRDefault="00A85C1F" w:rsidP="00B50BD5">
            <w:pPr>
              <w:pStyle w:val="TAL"/>
              <w:rPr>
                <w:bCs/>
              </w:rPr>
            </w:pPr>
          </w:p>
        </w:tc>
      </w:tr>
      <w:tr w:rsidR="00A85C1F" w:rsidRPr="00592E3B" w14:paraId="13D8FCC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760679"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DE34AC4" w14:textId="77777777" w:rsidR="00A85C1F" w:rsidRPr="00592E3B" w:rsidRDefault="00A85C1F" w:rsidP="00B50BD5">
            <w:pPr>
              <w:pStyle w:val="TAL"/>
              <w:rPr>
                <w:bCs/>
              </w:rPr>
            </w:pPr>
            <w:r w:rsidRPr="00592E3B">
              <w:rPr>
                <w:bCs/>
              </w:rPr>
              <w:t>MSRP URI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33B80FF4"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748D9C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D8AFB2" w14:textId="77777777" w:rsidR="00A85C1F" w:rsidRPr="00592E3B" w:rsidRDefault="00A85C1F" w:rsidP="00B50BD5">
            <w:pPr>
              <w:pStyle w:val="TAL"/>
              <w:rPr>
                <w:bCs/>
              </w:rPr>
            </w:pPr>
          </w:p>
        </w:tc>
      </w:tr>
      <w:tr w:rsidR="00A85C1F" w:rsidRPr="00592E3B" w14:paraId="1952F2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674D12"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44046F89"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937C19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B0B4FF1"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C06BB7A" w14:textId="77777777" w:rsidR="00A85C1F" w:rsidRPr="00592E3B" w:rsidRDefault="00A85C1F" w:rsidP="00B50BD5">
            <w:pPr>
              <w:pStyle w:val="TAL"/>
              <w:rPr>
                <w:bCs/>
              </w:rPr>
            </w:pPr>
          </w:p>
        </w:tc>
      </w:tr>
      <w:tr w:rsidR="00A85C1F" w:rsidRPr="00592E3B" w14:paraId="101BC63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315855"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61687AC" w14:textId="77777777" w:rsidR="00A85C1F" w:rsidRPr="00592E3B" w:rsidRDefault="00A85C1F" w:rsidP="00B50BD5">
            <w:pPr>
              <w:pStyle w:val="TAL"/>
              <w:rPr>
                <w:bCs/>
              </w:rPr>
            </w:pPr>
            <w:r w:rsidRPr="00592E3B">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95FC6A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A55919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FC05221" w14:textId="77777777" w:rsidR="00A85C1F" w:rsidRPr="00592E3B" w:rsidRDefault="00A85C1F" w:rsidP="00B50BD5">
            <w:pPr>
              <w:pStyle w:val="TAL"/>
              <w:rPr>
                <w:bCs/>
              </w:rPr>
            </w:pPr>
          </w:p>
        </w:tc>
      </w:tr>
      <w:tr w:rsidR="00A85C1F" w:rsidRPr="00592E3B" w14:paraId="4E2810A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90A439" w14:textId="77777777" w:rsidR="00A85C1F" w:rsidRPr="00592E3B" w:rsidRDefault="00A85C1F" w:rsidP="00B50BD5">
            <w:pPr>
              <w:pStyle w:val="TAL"/>
              <w:rPr>
                <w:b/>
                <w:bCs/>
              </w:rPr>
            </w:pPr>
            <w:r w:rsidRPr="00592E3B">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0BF8C992"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259959E"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1CDB55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BB30733" w14:textId="77777777" w:rsidR="00A85C1F" w:rsidRPr="00592E3B" w:rsidRDefault="00A85C1F" w:rsidP="00B50BD5">
            <w:pPr>
              <w:pStyle w:val="TAL"/>
              <w:rPr>
                <w:bCs/>
              </w:rPr>
            </w:pPr>
          </w:p>
        </w:tc>
      </w:tr>
      <w:tr w:rsidR="00A85C1F" w:rsidRPr="00592E3B" w14:paraId="44A3C1D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30046"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DFE6D12" w14:textId="77777777" w:rsidR="00A85C1F" w:rsidRPr="00592E3B" w:rsidRDefault="00A85C1F" w:rsidP="00B50BD5">
            <w:pPr>
              <w:pStyle w:val="TAL"/>
              <w:rPr>
                <w:bCs/>
              </w:rPr>
            </w:pPr>
            <w:r w:rsidRPr="00592E3B">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4AB3E42" w14:textId="77777777" w:rsidR="00A85C1F" w:rsidRPr="00592E3B" w:rsidRDefault="00A85C1F" w:rsidP="00B50BD5">
            <w:pPr>
              <w:pStyle w:val="TAL"/>
              <w:rPr>
                <w:bCs/>
              </w:rPr>
            </w:pPr>
            <w:r w:rsidRPr="00592E3B">
              <w:rPr>
                <w:bCs/>
              </w:rPr>
              <w:t>The SS shall use a different value for each message sent to the UE during a test case (NOTE 1)</w:t>
            </w:r>
          </w:p>
        </w:tc>
        <w:tc>
          <w:tcPr>
            <w:tcW w:w="1418" w:type="dxa"/>
            <w:tcBorders>
              <w:top w:val="single" w:sz="4" w:space="0" w:color="auto"/>
              <w:left w:val="single" w:sz="4" w:space="0" w:color="auto"/>
              <w:bottom w:val="single" w:sz="4" w:space="0" w:color="auto"/>
              <w:right w:val="single" w:sz="4" w:space="0" w:color="auto"/>
            </w:tcBorders>
          </w:tcPr>
          <w:p w14:paraId="388020F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67DD6BC" w14:textId="77777777" w:rsidR="00A85C1F" w:rsidRPr="00592E3B" w:rsidRDefault="00A85C1F" w:rsidP="00B50BD5">
            <w:pPr>
              <w:pStyle w:val="TAL"/>
              <w:rPr>
                <w:bCs/>
              </w:rPr>
            </w:pPr>
          </w:p>
        </w:tc>
      </w:tr>
      <w:tr w:rsidR="00A85C1F" w:rsidRPr="00592E3B" w14:paraId="51D95AE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4F2865" w14:textId="77777777" w:rsidR="00A85C1F" w:rsidRPr="00592E3B" w:rsidRDefault="00A85C1F" w:rsidP="00B50BD5">
            <w:pPr>
              <w:pStyle w:val="TAL"/>
              <w:rPr>
                <w:b/>
                <w:bCs/>
              </w:rPr>
            </w:pPr>
            <w:r w:rsidRPr="00592E3B">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4CCD90BE"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536B200"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E576FD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B6A234F" w14:textId="77777777" w:rsidR="00A85C1F" w:rsidRPr="00592E3B" w:rsidRDefault="00A85C1F" w:rsidP="00B50BD5">
            <w:pPr>
              <w:pStyle w:val="TAL"/>
              <w:rPr>
                <w:bCs/>
              </w:rPr>
            </w:pPr>
          </w:p>
        </w:tc>
      </w:tr>
      <w:tr w:rsidR="00A85C1F" w:rsidRPr="00592E3B" w14:paraId="502D6A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8020AA" w14:textId="77777777" w:rsidR="00A85C1F" w:rsidRPr="00592E3B" w:rsidRDefault="00A85C1F" w:rsidP="00B50BD5">
            <w:pPr>
              <w:pStyle w:val="TAL"/>
              <w:rPr>
                <w:bCs/>
              </w:rPr>
            </w:pPr>
            <w:r w:rsidRPr="00592E3B">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4071D2B4" w14:textId="77777777" w:rsidR="00A85C1F" w:rsidRPr="00592E3B" w:rsidRDefault="00A85C1F" w:rsidP="00B50BD5">
            <w:pPr>
              <w:pStyle w:val="TAL"/>
              <w:rPr>
                <w:bCs/>
              </w:rPr>
            </w:pPr>
            <w:r w:rsidRPr="00592E3B">
              <w:rPr>
                <w:bCs/>
              </w:rPr>
              <w:t>1</w:t>
            </w:r>
          </w:p>
        </w:tc>
        <w:tc>
          <w:tcPr>
            <w:tcW w:w="2126" w:type="dxa"/>
            <w:tcBorders>
              <w:top w:val="single" w:sz="4" w:space="0" w:color="auto"/>
              <w:left w:val="single" w:sz="4" w:space="0" w:color="auto"/>
              <w:bottom w:val="single" w:sz="4" w:space="0" w:color="auto"/>
              <w:right w:val="single" w:sz="4" w:space="0" w:color="auto"/>
            </w:tcBorders>
          </w:tcPr>
          <w:p w14:paraId="69AD1F0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18C2F01"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9F3FC92" w14:textId="77777777" w:rsidR="00A85C1F" w:rsidRPr="00592E3B" w:rsidRDefault="00A85C1F" w:rsidP="00B50BD5">
            <w:pPr>
              <w:pStyle w:val="TAL"/>
              <w:rPr>
                <w:bCs/>
              </w:rPr>
            </w:pPr>
          </w:p>
        </w:tc>
      </w:tr>
      <w:tr w:rsidR="00A85C1F" w:rsidRPr="00592E3B" w14:paraId="3343D831"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96019B8" w14:textId="77777777" w:rsidR="00A85C1F" w:rsidRPr="00592E3B" w:rsidRDefault="00A85C1F" w:rsidP="00B50BD5">
            <w:pPr>
              <w:pStyle w:val="TAL"/>
              <w:rPr>
                <w:bCs/>
              </w:rPr>
            </w:pPr>
            <w:r w:rsidRPr="00592E3B">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76C79E61" w14:textId="77777777" w:rsidR="00A85C1F" w:rsidRPr="00592E3B" w:rsidRDefault="00A85C1F" w:rsidP="00B50BD5">
            <w:pPr>
              <w:pStyle w:val="TAL"/>
              <w:rPr>
                <w:bCs/>
              </w:rPr>
            </w:pPr>
            <w:r w:rsidRPr="00592E3B">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6313D6DD" w14:textId="77777777" w:rsidR="00A85C1F" w:rsidRPr="00592E3B" w:rsidRDefault="00A85C1F" w:rsidP="00B50BD5">
            <w:pPr>
              <w:pStyle w:val="TAL"/>
              <w:rPr>
                <w:bCs/>
              </w:rPr>
            </w:pPr>
            <w:r w:rsidRPr="00592E3B">
              <w:rPr>
                <w:bCs/>
              </w:rPr>
              <w:t>NOTE 1</w:t>
            </w:r>
          </w:p>
        </w:tc>
        <w:tc>
          <w:tcPr>
            <w:tcW w:w="1418" w:type="dxa"/>
            <w:tcBorders>
              <w:top w:val="single" w:sz="4" w:space="0" w:color="auto"/>
              <w:left w:val="single" w:sz="4" w:space="0" w:color="auto"/>
              <w:bottom w:val="single" w:sz="4" w:space="0" w:color="auto"/>
              <w:right w:val="single" w:sz="4" w:space="0" w:color="auto"/>
            </w:tcBorders>
          </w:tcPr>
          <w:p w14:paraId="0B26BE38"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85C2D54" w14:textId="77777777" w:rsidR="00A85C1F" w:rsidRPr="00592E3B" w:rsidRDefault="00A85C1F" w:rsidP="00B50BD5">
            <w:pPr>
              <w:pStyle w:val="TAL"/>
              <w:rPr>
                <w:bCs/>
              </w:rPr>
            </w:pPr>
          </w:p>
        </w:tc>
      </w:tr>
      <w:tr w:rsidR="00A85C1F" w:rsidRPr="00592E3B" w14:paraId="6FEC147E"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CC9A020"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6E10BAAC"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12D64A8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1F5E234"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0F3B178" w14:textId="77777777" w:rsidR="00A85C1F" w:rsidRPr="00592E3B" w:rsidRDefault="00A85C1F" w:rsidP="00B50BD5">
            <w:pPr>
              <w:pStyle w:val="TAL"/>
              <w:rPr>
                <w:bCs/>
              </w:rPr>
            </w:pPr>
            <w:r w:rsidRPr="00592E3B">
              <w:rPr>
                <w:bCs/>
              </w:rPr>
              <w:t>EMPTY_SEND_REQ</w:t>
            </w:r>
          </w:p>
        </w:tc>
      </w:tr>
      <w:tr w:rsidR="00A85C1F" w:rsidRPr="00592E3B" w14:paraId="6073F85B"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4EDB260D" w14:textId="77777777" w:rsidR="00A85C1F" w:rsidRPr="00592E3B" w:rsidRDefault="00A85C1F" w:rsidP="00B50BD5">
            <w:pPr>
              <w:pStyle w:val="TAL"/>
              <w:rPr>
                <w:bCs/>
              </w:rPr>
            </w:pPr>
            <w:r w:rsidRPr="00592E3B">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484F995D" w14:textId="77777777" w:rsidR="00A85C1F" w:rsidRPr="00592E3B" w:rsidRDefault="00A85C1F" w:rsidP="00B50BD5">
            <w:pPr>
              <w:pStyle w:val="TAL"/>
              <w:rPr>
                <w:bCs/>
              </w:rPr>
            </w:pPr>
            <w:r w:rsidRPr="00592E3B">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30BB5A0E" w14:textId="77777777" w:rsidR="00A85C1F" w:rsidRPr="00592E3B" w:rsidRDefault="00A85C1F" w:rsidP="00B50BD5">
            <w:pPr>
              <w:pStyle w:val="TAL"/>
              <w:rPr>
                <w:bCs/>
              </w:rPr>
            </w:pPr>
            <w:r w:rsidRPr="00592E3B">
              <w:rPr>
                <w:bCs/>
              </w:rPr>
              <w:t>NOTE 1</w:t>
            </w:r>
          </w:p>
        </w:tc>
        <w:tc>
          <w:tcPr>
            <w:tcW w:w="1418" w:type="dxa"/>
            <w:tcBorders>
              <w:top w:val="single" w:sz="4" w:space="0" w:color="auto"/>
              <w:left w:val="single" w:sz="4" w:space="0" w:color="auto"/>
              <w:bottom w:val="single" w:sz="4" w:space="0" w:color="auto"/>
              <w:right w:val="single" w:sz="4" w:space="0" w:color="auto"/>
            </w:tcBorders>
          </w:tcPr>
          <w:p w14:paraId="1E7A99B0"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066BD2B" w14:textId="77777777" w:rsidR="00A85C1F" w:rsidRPr="00592E3B" w:rsidRDefault="00A85C1F" w:rsidP="00B50BD5">
            <w:pPr>
              <w:pStyle w:val="TAL"/>
              <w:rPr>
                <w:bCs/>
              </w:rPr>
            </w:pPr>
          </w:p>
        </w:tc>
      </w:tr>
      <w:tr w:rsidR="00A85C1F" w:rsidRPr="00592E3B" w14:paraId="574ADE30"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5C0B9DD0"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4B21DD6"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002F7C74"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8C61C39"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23358563" w14:textId="77777777" w:rsidR="00A85C1F" w:rsidRPr="00592E3B" w:rsidRDefault="00A85C1F" w:rsidP="00B50BD5">
            <w:pPr>
              <w:pStyle w:val="TAL"/>
              <w:rPr>
                <w:bCs/>
              </w:rPr>
            </w:pPr>
            <w:r w:rsidRPr="00592E3B">
              <w:rPr>
                <w:bCs/>
              </w:rPr>
              <w:t>EMPTY_SEND_REQ</w:t>
            </w:r>
          </w:p>
        </w:tc>
      </w:tr>
      <w:tr w:rsidR="00A85C1F" w:rsidRPr="00592E3B" w14:paraId="19AD10D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3AAC41" w14:textId="77777777" w:rsidR="00A85C1F" w:rsidRPr="00592E3B" w:rsidRDefault="00A85C1F" w:rsidP="00B50BD5">
            <w:pPr>
              <w:pStyle w:val="TAL"/>
              <w:rPr>
                <w:rFonts w:cs="Arial"/>
                <w:szCs w:val="18"/>
              </w:rPr>
            </w:pPr>
            <w:r w:rsidRPr="00592E3B">
              <w:t>Content-Type</w:t>
            </w:r>
          </w:p>
        </w:tc>
        <w:tc>
          <w:tcPr>
            <w:tcW w:w="2126" w:type="dxa"/>
            <w:tcBorders>
              <w:top w:val="single" w:sz="4" w:space="0" w:color="auto"/>
              <w:left w:val="single" w:sz="4" w:space="0" w:color="auto"/>
              <w:bottom w:val="single" w:sz="4" w:space="0" w:color="auto"/>
              <w:right w:val="single" w:sz="4" w:space="0" w:color="auto"/>
            </w:tcBorders>
            <w:hideMark/>
          </w:tcPr>
          <w:p w14:paraId="5BEF2B21" w14:textId="77777777" w:rsidR="00A85C1F" w:rsidRPr="00592E3B" w:rsidRDefault="00A85C1F" w:rsidP="00B50BD5">
            <w:pPr>
              <w:pStyle w:val="TAL"/>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01567206"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610C45" w14:textId="77777777" w:rsidR="00A85C1F" w:rsidRPr="00592E3B" w:rsidRDefault="00A85C1F" w:rsidP="00B50BD5">
            <w:pPr>
              <w:pStyle w:val="TAL"/>
            </w:pPr>
            <w:r w:rsidRPr="00592E3B">
              <w:t>TS 24.582 [89], clause 6.4</w:t>
            </w:r>
          </w:p>
        </w:tc>
        <w:tc>
          <w:tcPr>
            <w:tcW w:w="1134" w:type="dxa"/>
            <w:tcBorders>
              <w:top w:val="single" w:sz="4" w:space="0" w:color="auto"/>
              <w:left w:val="single" w:sz="4" w:space="0" w:color="auto"/>
              <w:bottom w:val="single" w:sz="4" w:space="0" w:color="auto"/>
              <w:right w:val="single" w:sz="4" w:space="0" w:color="auto"/>
            </w:tcBorders>
          </w:tcPr>
          <w:p w14:paraId="6220A6D4" w14:textId="77777777" w:rsidR="00A85C1F" w:rsidRPr="00592E3B" w:rsidRDefault="00A85C1F" w:rsidP="00B50BD5">
            <w:pPr>
              <w:pStyle w:val="TAL"/>
            </w:pPr>
          </w:p>
        </w:tc>
      </w:tr>
      <w:tr w:rsidR="00A85C1F" w:rsidRPr="00592E3B" w14:paraId="06D763C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tcPr>
          <w:p w14:paraId="1F6B2128" w14:textId="77777777" w:rsidR="00A85C1F" w:rsidRPr="00592E3B" w:rsidRDefault="00A85C1F"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BE3BF57" w14:textId="77777777" w:rsidR="00A85C1F" w:rsidRPr="00592E3B" w:rsidRDefault="00A85C1F"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B305535"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8419B9C" w14:textId="77777777" w:rsidR="00A85C1F" w:rsidRPr="00592E3B" w:rsidRDefault="00A85C1F"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FB82D7" w14:textId="77777777" w:rsidR="00A85C1F" w:rsidRPr="00592E3B" w:rsidRDefault="00A85C1F" w:rsidP="00B50BD5">
            <w:pPr>
              <w:pStyle w:val="TAL"/>
            </w:pPr>
            <w:r w:rsidRPr="00592E3B">
              <w:t>EMPTY_SEND_REQ</w:t>
            </w:r>
          </w:p>
        </w:tc>
      </w:tr>
      <w:tr w:rsidR="00A85C1F" w:rsidRPr="00592E3B" w14:paraId="3D7506E7"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01B6B8A" w14:textId="77777777" w:rsidR="00A85C1F" w:rsidRPr="00592E3B" w:rsidRDefault="00A85C1F" w:rsidP="00B50BD5">
            <w:pPr>
              <w:pStyle w:val="TAL"/>
              <w:rPr>
                <w:b/>
                <w:bCs/>
              </w:rPr>
            </w:pPr>
            <w:r w:rsidRPr="00592E3B">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06F940FD" w14:textId="77777777" w:rsidR="00A85C1F" w:rsidRPr="00592E3B" w:rsidRDefault="00A85C1F" w:rsidP="00B50BD5">
            <w:pPr>
              <w:pStyle w:val="TAL"/>
              <w:rPr>
                <w:bCs/>
              </w:rPr>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33ED1B3"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BFF84D0"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496EFA9" w14:textId="77777777" w:rsidR="00A85C1F" w:rsidRPr="00592E3B" w:rsidRDefault="00A85C1F" w:rsidP="00B50BD5">
            <w:pPr>
              <w:pStyle w:val="TAL"/>
              <w:rPr>
                <w:bCs/>
              </w:rPr>
            </w:pPr>
          </w:p>
        </w:tc>
      </w:tr>
      <w:tr w:rsidR="00A85C1F" w:rsidRPr="00592E3B" w14:paraId="75D39BEC" w14:textId="77777777" w:rsidTr="00B50BD5">
        <w:trPr>
          <w:cantSplit/>
          <w:jc w:val="center"/>
        </w:trPr>
        <w:tc>
          <w:tcPr>
            <w:tcW w:w="2835" w:type="dxa"/>
            <w:tcBorders>
              <w:top w:val="nil"/>
              <w:left w:val="single" w:sz="4" w:space="0" w:color="auto"/>
              <w:bottom w:val="nil"/>
              <w:right w:val="single" w:sz="4" w:space="0" w:color="auto"/>
            </w:tcBorders>
          </w:tcPr>
          <w:p w14:paraId="4D96A3F5" w14:textId="77777777" w:rsidR="00A85C1F" w:rsidRPr="00592E3B"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271CD841" w14:textId="77777777" w:rsidR="00A85C1F" w:rsidRPr="00592E3B" w:rsidRDefault="00A85C1F" w:rsidP="00B50BD5">
            <w:pPr>
              <w:pStyle w:val="TAL"/>
              <w:rPr>
                <w:bCs/>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8A0FED2"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35C838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3F2E7F3A" w14:textId="77777777" w:rsidR="00A85C1F" w:rsidRPr="00592E3B" w:rsidRDefault="00A85C1F" w:rsidP="00B50BD5">
            <w:pPr>
              <w:pStyle w:val="TAL"/>
              <w:rPr>
                <w:bCs/>
              </w:rPr>
            </w:pPr>
            <w:r w:rsidRPr="00592E3B">
              <w:rPr>
                <w:bCs/>
              </w:rPr>
              <w:t>EMPTY_SEND_REQ</w:t>
            </w:r>
          </w:p>
        </w:tc>
      </w:tr>
      <w:tr w:rsidR="00A85C1F" w:rsidRPr="00592E3B" w14:paraId="5AA6DDA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1B45B"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0C40D836"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EB3383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C80F42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A22F892" w14:textId="77777777" w:rsidR="00A85C1F" w:rsidRPr="00592E3B" w:rsidRDefault="00A85C1F" w:rsidP="00B50BD5">
            <w:pPr>
              <w:pStyle w:val="TAL"/>
              <w:rPr>
                <w:bCs/>
              </w:rPr>
            </w:pPr>
          </w:p>
        </w:tc>
      </w:tr>
      <w:tr w:rsidR="00A85C1F" w:rsidRPr="00592E3B" w14:paraId="2805867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2C0C9"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6EFACCC9"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268F3F3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078248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C1E0DD4" w14:textId="77777777" w:rsidR="00A85C1F" w:rsidRPr="00592E3B" w:rsidRDefault="00A85C1F" w:rsidP="00B50BD5">
            <w:pPr>
              <w:pStyle w:val="TAL"/>
              <w:rPr>
                <w:bCs/>
              </w:rPr>
            </w:pPr>
          </w:p>
        </w:tc>
      </w:tr>
      <w:tr w:rsidR="00A85C1F" w:rsidRPr="00592E3B" w14:paraId="5799198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42DDD"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76605EAF"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hideMark/>
          </w:tcPr>
          <w:p w14:paraId="6A1D52E3" w14:textId="77777777" w:rsidR="00A85C1F" w:rsidRPr="00592E3B" w:rsidRDefault="00A85C1F" w:rsidP="00B50BD5">
            <w:pPr>
              <w:pStyle w:val="TAL"/>
              <w:rPr>
                <w:bCs/>
              </w:rPr>
            </w:pPr>
            <w:r w:rsidRPr="00592E3B">
              <w:rPr>
                <w:bCs/>
              </w:rPr>
              <w:t>NOTE 1</w:t>
            </w:r>
          </w:p>
        </w:tc>
        <w:tc>
          <w:tcPr>
            <w:tcW w:w="1418" w:type="dxa"/>
            <w:tcBorders>
              <w:top w:val="single" w:sz="4" w:space="0" w:color="auto"/>
              <w:left w:val="single" w:sz="4" w:space="0" w:color="auto"/>
              <w:bottom w:val="single" w:sz="4" w:space="0" w:color="auto"/>
              <w:right w:val="single" w:sz="4" w:space="0" w:color="auto"/>
            </w:tcBorders>
          </w:tcPr>
          <w:p w14:paraId="0201BD4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7C765CD" w14:textId="77777777" w:rsidR="00A85C1F" w:rsidRPr="00592E3B" w:rsidRDefault="00A85C1F" w:rsidP="00B50BD5">
            <w:pPr>
              <w:pStyle w:val="TAL"/>
              <w:rPr>
                <w:bCs/>
              </w:rPr>
            </w:pPr>
          </w:p>
        </w:tc>
      </w:tr>
      <w:tr w:rsidR="00A85C1F" w:rsidRPr="00592E3B" w14:paraId="32841FF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77444E7" w14:textId="77777777" w:rsidR="00A85C1F" w:rsidRPr="00592E3B" w:rsidRDefault="00A85C1F" w:rsidP="00B50BD5">
            <w:pPr>
              <w:pStyle w:val="TAN"/>
              <w:rPr>
                <w:bCs/>
              </w:rPr>
            </w:pPr>
            <w:r w:rsidRPr="00592E3B">
              <w:t>NOTE 1:</w:t>
            </w:r>
            <w:r w:rsidRPr="00592E3B">
              <w:tab/>
              <w:t>It is assumed that in general there is no chunking in DL for MCData test cases.</w:t>
            </w:r>
          </w:p>
        </w:tc>
      </w:tr>
    </w:tbl>
    <w:p w14:paraId="11CC3775" w14:textId="77777777" w:rsidR="00A85C1F" w:rsidRPr="00592E3B" w:rsidRDefault="00A85C1F" w:rsidP="00A85C1F"/>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85C1F" w:rsidRPr="00592E3B" w14:paraId="0473012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278315C" w14:textId="77777777" w:rsidR="00A85C1F" w:rsidRPr="00592E3B" w:rsidRDefault="00A85C1F" w:rsidP="00B50BD5">
            <w:pPr>
              <w:pStyle w:val="TAH"/>
            </w:pPr>
            <w:r w:rsidRPr="00592E3B">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380A768E" w14:textId="77777777" w:rsidR="00A85C1F" w:rsidRPr="00592E3B" w:rsidRDefault="00A85C1F" w:rsidP="00B50BD5">
            <w:pPr>
              <w:pStyle w:val="TAH"/>
            </w:pPr>
            <w:r w:rsidRPr="00592E3B">
              <w:t>Explanation</w:t>
            </w:r>
          </w:p>
        </w:tc>
      </w:tr>
      <w:tr w:rsidR="00A85C1F" w:rsidRPr="00592E3B" w14:paraId="32AB9565"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FFE74B" w14:textId="77777777" w:rsidR="00A85C1F" w:rsidRPr="00592E3B" w:rsidRDefault="00A85C1F" w:rsidP="00B50BD5">
            <w:pPr>
              <w:pStyle w:val="TAL"/>
            </w:pPr>
            <w:r w:rsidRPr="00592E3B">
              <w:t>EMPTY_SEND_REQ</w:t>
            </w:r>
          </w:p>
        </w:tc>
        <w:tc>
          <w:tcPr>
            <w:tcW w:w="5811" w:type="dxa"/>
            <w:tcBorders>
              <w:top w:val="single" w:sz="4" w:space="0" w:color="auto"/>
              <w:left w:val="single" w:sz="4" w:space="0" w:color="auto"/>
              <w:bottom w:val="single" w:sz="4" w:space="0" w:color="auto"/>
              <w:right w:val="single" w:sz="4" w:space="0" w:color="auto"/>
            </w:tcBorders>
            <w:hideMark/>
          </w:tcPr>
          <w:p w14:paraId="565915F1" w14:textId="77777777" w:rsidR="00A85C1F" w:rsidRPr="00592E3B" w:rsidRDefault="00A85C1F" w:rsidP="00B50BD5">
            <w:pPr>
              <w:pStyle w:val="TAL"/>
            </w:pPr>
            <w:r w:rsidRPr="00592E3B">
              <w:t>Empty SEND request to bind the TCP connection to an MSRP session</w:t>
            </w:r>
          </w:p>
        </w:tc>
      </w:tr>
      <w:tr w:rsidR="00A85C1F" w:rsidRPr="00592E3B" w14:paraId="39AC7BC3"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7B8F0B2B" w14:textId="77777777" w:rsidR="00A85C1F" w:rsidRPr="00592E3B" w:rsidRDefault="00A85C1F" w:rsidP="00433B2C">
            <w:pPr>
              <w:pStyle w:val="TAN"/>
            </w:pPr>
            <w:r w:rsidRPr="00592E3B">
              <w:t>For further conditions see table 5.5.1-1</w:t>
            </w:r>
          </w:p>
        </w:tc>
      </w:tr>
    </w:tbl>
    <w:p w14:paraId="2914CD85" w14:textId="77777777" w:rsidR="00A85C1F" w:rsidRPr="00592E3B" w:rsidRDefault="00A85C1F" w:rsidP="00A85C1F"/>
    <w:p w14:paraId="1E1D2D74" w14:textId="77777777" w:rsidR="00A85C1F" w:rsidRPr="00592E3B" w:rsidRDefault="00A85C1F" w:rsidP="00A85C1F">
      <w:pPr>
        <w:pStyle w:val="TH"/>
      </w:pPr>
      <w:r w:rsidRPr="00592E3B">
        <w:rPr>
          <w:b w:val="0"/>
        </w:rPr>
        <w:t>Table 5.5.12.1.2-2: Void</w:t>
      </w:r>
    </w:p>
    <w:p w14:paraId="60656F37" w14:textId="77777777" w:rsidR="00A85C1F" w:rsidRPr="00592E3B" w:rsidRDefault="00A85C1F" w:rsidP="00A85C1F"/>
    <w:p w14:paraId="2E687409" w14:textId="77777777" w:rsidR="00A85C1F" w:rsidRPr="00592E3B" w:rsidRDefault="00A85C1F" w:rsidP="00A85C1F">
      <w:pPr>
        <w:pStyle w:val="Heading4"/>
      </w:pPr>
      <w:bookmarkStart w:id="6476" w:name="_Toc44398353"/>
      <w:bookmarkStart w:id="6477" w:name="_Toc52382552"/>
      <w:bookmarkStart w:id="6478" w:name="_Toc60687463"/>
      <w:bookmarkStart w:id="6479" w:name="_Toc68726628"/>
      <w:bookmarkStart w:id="6480" w:name="_Toc92288252"/>
      <w:bookmarkStart w:id="6481" w:name="_Toc92306653"/>
      <w:bookmarkStart w:id="6482" w:name="_Toc100443457"/>
      <w:bookmarkStart w:id="6483" w:name="_Toc146124465"/>
      <w:r w:rsidRPr="00592E3B">
        <w:t>5.5.12.2</w:t>
      </w:r>
      <w:r w:rsidRPr="00592E3B">
        <w:tab/>
        <w:t>MSRP 200 (OK)</w:t>
      </w:r>
      <w:bookmarkEnd w:id="6476"/>
      <w:bookmarkEnd w:id="6477"/>
      <w:bookmarkEnd w:id="6478"/>
      <w:bookmarkEnd w:id="6479"/>
      <w:bookmarkEnd w:id="6480"/>
      <w:bookmarkEnd w:id="6481"/>
      <w:bookmarkEnd w:id="6482"/>
      <w:bookmarkEnd w:id="6483"/>
    </w:p>
    <w:p w14:paraId="78385C0D" w14:textId="77777777" w:rsidR="00A85C1F" w:rsidRPr="00592E3B" w:rsidRDefault="00A85C1F" w:rsidP="00A85C1F">
      <w:pPr>
        <w:pStyle w:val="Heading5"/>
      </w:pPr>
      <w:bookmarkStart w:id="6484" w:name="_Toc44398354"/>
      <w:bookmarkStart w:id="6485" w:name="_Toc52382553"/>
      <w:bookmarkStart w:id="6486" w:name="_Toc60687464"/>
      <w:bookmarkStart w:id="6487" w:name="_Toc68726629"/>
      <w:bookmarkStart w:id="6488" w:name="_Toc92288253"/>
      <w:bookmarkStart w:id="6489" w:name="_Toc92306654"/>
      <w:bookmarkStart w:id="6490" w:name="_Toc100443458"/>
      <w:bookmarkStart w:id="6491" w:name="_Toc146124466"/>
      <w:r w:rsidRPr="00592E3B">
        <w:t>5.5.12.2.1</w:t>
      </w:r>
      <w:r w:rsidRPr="00592E3B">
        <w:tab/>
        <w:t>MSRP 200 (OK) from the UE</w:t>
      </w:r>
      <w:bookmarkEnd w:id="6484"/>
      <w:bookmarkEnd w:id="6485"/>
      <w:bookmarkEnd w:id="6486"/>
      <w:bookmarkEnd w:id="6487"/>
      <w:bookmarkEnd w:id="6488"/>
      <w:bookmarkEnd w:id="6489"/>
      <w:bookmarkEnd w:id="6490"/>
      <w:bookmarkEnd w:id="6491"/>
    </w:p>
    <w:p w14:paraId="2530564F" w14:textId="77777777" w:rsidR="00A85C1F" w:rsidRPr="00592E3B" w:rsidRDefault="00A85C1F" w:rsidP="00A85C1F">
      <w:pPr>
        <w:pStyle w:val="TH"/>
        <w:rPr>
          <w:lang w:eastAsia="ko-KR"/>
        </w:rPr>
      </w:pPr>
      <w:r w:rsidRPr="00592E3B">
        <w:t>Table 5.5.12.2.1-1: MSR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29157C88"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6BEAA4" w14:textId="77777777" w:rsidR="00A85C1F" w:rsidRPr="00592E3B" w:rsidRDefault="00A85C1F" w:rsidP="00B50BD5">
            <w:pPr>
              <w:pStyle w:val="TAL"/>
              <w:rPr>
                <w:rFonts w:cs="Arial"/>
                <w:szCs w:val="18"/>
              </w:rPr>
            </w:pPr>
            <w:r w:rsidRPr="00592E3B">
              <w:t>Derivation Path: RFC 4975 [120] clause 9</w:t>
            </w:r>
          </w:p>
        </w:tc>
      </w:tr>
      <w:tr w:rsidR="00A85C1F" w:rsidRPr="00592E3B" w14:paraId="633DF4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736E9"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E269C1"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CFFD42C"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D7B8BA0"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7A86BD8" w14:textId="77777777" w:rsidR="00A85C1F" w:rsidRPr="00592E3B" w:rsidRDefault="00A85C1F" w:rsidP="00B50BD5">
            <w:pPr>
              <w:pStyle w:val="TAH"/>
              <w:rPr>
                <w:bCs/>
              </w:rPr>
            </w:pPr>
            <w:r w:rsidRPr="00592E3B">
              <w:rPr>
                <w:bCs/>
              </w:rPr>
              <w:t>Condition</w:t>
            </w:r>
          </w:p>
        </w:tc>
      </w:tr>
      <w:tr w:rsidR="00A85C1F" w:rsidRPr="00592E3B" w14:paraId="4A42374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DB3F60"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281B3FA3"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8650A0F"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3FC3FC"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44E488F" w14:textId="77777777" w:rsidR="00A85C1F" w:rsidRPr="00592E3B" w:rsidRDefault="00A85C1F" w:rsidP="00B50BD5">
            <w:pPr>
              <w:pStyle w:val="TAL"/>
              <w:rPr>
                <w:bCs/>
              </w:rPr>
            </w:pPr>
          </w:p>
        </w:tc>
      </w:tr>
      <w:tr w:rsidR="00A85C1F" w:rsidRPr="00592E3B" w14:paraId="6FF81E8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500B90"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ED892EA" w14:textId="77777777" w:rsidR="00A85C1F" w:rsidRPr="00592E3B" w:rsidRDefault="00A85C1F" w:rsidP="00B50BD5">
            <w:pPr>
              <w:pStyle w:val="TAL"/>
              <w:rPr>
                <w:bCs/>
              </w:rPr>
            </w:pPr>
            <w:r w:rsidRPr="00592E3B">
              <w:rPr>
                <w:bCs/>
              </w:rPr>
              <w:t>same value as received in the MSRP SEND request</w:t>
            </w:r>
          </w:p>
        </w:tc>
        <w:tc>
          <w:tcPr>
            <w:tcW w:w="2126" w:type="dxa"/>
            <w:tcBorders>
              <w:top w:val="single" w:sz="4" w:space="0" w:color="auto"/>
              <w:left w:val="single" w:sz="4" w:space="0" w:color="auto"/>
              <w:bottom w:val="single" w:sz="4" w:space="0" w:color="auto"/>
              <w:right w:val="single" w:sz="4" w:space="0" w:color="auto"/>
            </w:tcBorders>
          </w:tcPr>
          <w:p w14:paraId="158901AA"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4118464"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F10BB8E" w14:textId="77777777" w:rsidR="00A85C1F" w:rsidRPr="00592E3B" w:rsidRDefault="00A85C1F" w:rsidP="00B50BD5">
            <w:pPr>
              <w:pStyle w:val="TAL"/>
              <w:rPr>
                <w:bCs/>
              </w:rPr>
            </w:pPr>
          </w:p>
        </w:tc>
      </w:tr>
      <w:tr w:rsidR="00A85C1F" w:rsidRPr="00592E3B" w14:paraId="3F4A6A3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B75F09"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41C58ED9"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305E59C"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446762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E2F7FE6" w14:textId="77777777" w:rsidR="00A85C1F" w:rsidRPr="00592E3B" w:rsidRDefault="00A85C1F" w:rsidP="00B50BD5">
            <w:pPr>
              <w:pStyle w:val="TAL"/>
              <w:rPr>
                <w:bCs/>
              </w:rPr>
            </w:pPr>
          </w:p>
        </w:tc>
      </w:tr>
      <w:tr w:rsidR="00A85C1F" w:rsidRPr="00592E3B" w14:paraId="6A1D61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D929F4"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A2B400C" w14:textId="77777777" w:rsidR="00A85C1F" w:rsidRPr="00592E3B" w:rsidRDefault="00A85C1F" w:rsidP="00B50BD5">
            <w:pPr>
              <w:pStyle w:val="TAL"/>
              <w:rPr>
                <w:bCs/>
              </w:rPr>
            </w:pPr>
            <w:r w:rsidRPr="00592E3B">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2844CE00" w14:textId="77777777" w:rsidR="00A85C1F" w:rsidRPr="00592E3B" w:rsidRDefault="00A85C1F" w:rsidP="00B50BD5">
            <w:pPr>
              <w:pStyle w:val="TAL"/>
              <w:rPr>
                <w:bCs/>
              </w:rPr>
            </w:pPr>
            <w:r w:rsidRPr="00592E3B">
              <w:rPr>
                <w:bCs/>
              </w:rPr>
              <w:t>According to Table 5.5.12.1.2-1 the SS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729F8DF8"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6E16573B" w14:textId="77777777" w:rsidR="00A85C1F" w:rsidRPr="00592E3B" w:rsidRDefault="00A85C1F" w:rsidP="00B50BD5">
            <w:pPr>
              <w:pStyle w:val="TAL"/>
              <w:rPr>
                <w:bCs/>
              </w:rPr>
            </w:pPr>
          </w:p>
        </w:tc>
      </w:tr>
      <w:tr w:rsidR="00A85C1F" w:rsidRPr="00592E3B" w14:paraId="261EC93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28C6F8"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65CF1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BC68BA1"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AE79D5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28CFEFB" w14:textId="77777777" w:rsidR="00A85C1F" w:rsidRPr="00592E3B" w:rsidRDefault="00A85C1F" w:rsidP="00B50BD5">
            <w:pPr>
              <w:pStyle w:val="TAL"/>
              <w:rPr>
                <w:bCs/>
              </w:rPr>
            </w:pPr>
          </w:p>
        </w:tc>
      </w:tr>
      <w:tr w:rsidR="00A85C1F" w:rsidRPr="00592E3B" w14:paraId="49893CD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1AEBED"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1D99081" w14:textId="77777777" w:rsidR="00A85C1F" w:rsidRPr="00592E3B" w:rsidRDefault="00A85C1F" w:rsidP="00B50BD5">
            <w:pPr>
              <w:pStyle w:val="TAL"/>
              <w:rPr>
                <w:bCs/>
              </w:rPr>
            </w:pPr>
            <w:r w:rsidRPr="00592E3B">
              <w:rPr>
                <w:bCs/>
              </w:rPr>
              <w:t>MSRP URI of the UE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2289818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103BCC27"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6113A40C" w14:textId="77777777" w:rsidR="00A85C1F" w:rsidRPr="00592E3B" w:rsidRDefault="00A85C1F" w:rsidP="00B50BD5">
            <w:pPr>
              <w:pStyle w:val="TAL"/>
              <w:rPr>
                <w:bCs/>
              </w:rPr>
            </w:pPr>
          </w:p>
        </w:tc>
      </w:tr>
      <w:tr w:rsidR="00A85C1F" w:rsidRPr="00592E3B" w14:paraId="0DD86CB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EF23AD"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61386017"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ACB2DB1"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FA4C93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FC96FF2" w14:textId="77777777" w:rsidR="00A85C1F" w:rsidRPr="00592E3B" w:rsidRDefault="00A85C1F" w:rsidP="00B50BD5">
            <w:pPr>
              <w:pStyle w:val="TAL"/>
              <w:rPr>
                <w:bCs/>
              </w:rPr>
            </w:pPr>
          </w:p>
        </w:tc>
      </w:tr>
      <w:tr w:rsidR="00A85C1F" w:rsidRPr="00592E3B" w14:paraId="4B7A329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CF34C5"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22283B51"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7C784C6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E18955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25F6D0" w14:textId="77777777" w:rsidR="00A85C1F" w:rsidRPr="00592E3B" w:rsidRDefault="00A85C1F" w:rsidP="00B50BD5">
            <w:pPr>
              <w:pStyle w:val="TAL"/>
              <w:rPr>
                <w:bCs/>
              </w:rPr>
            </w:pPr>
          </w:p>
        </w:tc>
      </w:tr>
      <w:tr w:rsidR="00A85C1F" w:rsidRPr="00592E3B" w14:paraId="2EEA4F9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F4EC49"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4196B4F"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tcPr>
          <w:p w14:paraId="4E3697C8"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F69A49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2DBA233" w14:textId="77777777" w:rsidR="00A85C1F" w:rsidRPr="00592E3B" w:rsidRDefault="00A85C1F" w:rsidP="00B50BD5">
            <w:pPr>
              <w:pStyle w:val="TAL"/>
              <w:rPr>
                <w:bCs/>
              </w:rPr>
            </w:pPr>
          </w:p>
        </w:tc>
      </w:tr>
    </w:tbl>
    <w:p w14:paraId="6DFC8EF3" w14:textId="77777777" w:rsidR="00A85C1F" w:rsidRPr="00592E3B" w:rsidRDefault="00A85C1F" w:rsidP="00A85C1F"/>
    <w:p w14:paraId="0D04EF79" w14:textId="77777777" w:rsidR="00A85C1F" w:rsidRPr="00592E3B" w:rsidRDefault="00A85C1F" w:rsidP="00A85C1F">
      <w:pPr>
        <w:pStyle w:val="Heading5"/>
      </w:pPr>
      <w:bookmarkStart w:id="6492" w:name="_Toc44398355"/>
      <w:bookmarkStart w:id="6493" w:name="_Toc52382554"/>
      <w:bookmarkStart w:id="6494" w:name="_Toc60687465"/>
      <w:bookmarkStart w:id="6495" w:name="_Toc68726630"/>
      <w:bookmarkStart w:id="6496" w:name="_Toc92288254"/>
      <w:bookmarkStart w:id="6497" w:name="_Toc92306655"/>
      <w:bookmarkStart w:id="6498" w:name="_Toc100443459"/>
      <w:bookmarkStart w:id="6499" w:name="_Toc146124467"/>
      <w:r w:rsidRPr="00592E3B">
        <w:lastRenderedPageBreak/>
        <w:t>5.5.12.2.2</w:t>
      </w:r>
      <w:r w:rsidRPr="00592E3B">
        <w:tab/>
        <w:t>MSRP 200 (OK) from the SS</w:t>
      </w:r>
      <w:bookmarkEnd w:id="6492"/>
      <w:bookmarkEnd w:id="6493"/>
      <w:bookmarkEnd w:id="6494"/>
      <w:bookmarkEnd w:id="6495"/>
      <w:bookmarkEnd w:id="6496"/>
      <w:bookmarkEnd w:id="6497"/>
      <w:bookmarkEnd w:id="6498"/>
      <w:bookmarkEnd w:id="6499"/>
    </w:p>
    <w:p w14:paraId="1163BDB7" w14:textId="77777777" w:rsidR="00A85C1F" w:rsidRPr="00592E3B" w:rsidRDefault="00A85C1F" w:rsidP="00A85C1F">
      <w:pPr>
        <w:pStyle w:val="TH"/>
        <w:rPr>
          <w:lang w:eastAsia="ko-KR"/>
        </w:rPr>
      </w:pPr>
      <w:r w:rsidRPr="00592E3B">
        <w:t>Table 5.5.12.2.2-1: MSR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3C5C37FA"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71D745" w14:textId="77777777" w:rsidR="00A85C1F" w:rsidRPr="00592E3B" w:rsidRDefault="00A85C1F" w:rsidP="00B50BD5">
            <w:pPr>
              <w:pStyle w:val="TAL"/>
              <w:rPr>
                <w:rFonts w:cs="Arial"/>
                <w:szCs w:val="18"/>
              </w:rPr>
            </w:pPr>
            <w:r w:rsidRPr="00592E3B">
              <w:t>Derivation Path: RFC 4975 [120] clause 9</w:t>
            </w:r>
          </w:p>
        </w:tc>
      </w:tr>
      <w:tr w:rsidR="00A85C1F" w:rsidRPr="00592E3B" w14:paraId="57081C9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DC375B"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44671C"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234A133"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818D71A"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C00D56A" w14:textId="77777777" w:rsidR="00A85C1F" w:rsidRPr="00592E3B" w:rsidRDefault="00A85C1F" w:rsidP="00B50BD5">
            <w:pPr>
              <w:pStyle w:val="TAH"/>
              <w:rPr>
                <w:bCs/>
              </w:rPr>
            </w:pPr>
            <w:r w:rsidRPr="00592E3B">
              <w:rPr>
                <w:bCs/>
              </w:rPr>
              <w:t>Condition</w:t>
            </w:r>
          </w:p>
        </w:tc>
      </w:tr>
      <w:tr w:rsidR="00A85C1F" w:rsidRPr="00592E3B" w14:paraId="11766E7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3DF24B"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7C8529D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BA3346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F1D899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B35291A" w14:textId="77777777" w:rsidR="00A85C1F" w:rsidRPr="00592E3B" w:rsidRDefault="00A85C1F" w:rsidP="00B50BD5">
            <w:pPr>
              <w:pStyle w:val="TAL"/>
              <w:rPr>
                <w:bCs/>
              </w:rPr>
            </w:pPr>
          </w:p>
        </w:tc>
      </w:tr>
      <w:tr w:rsidR="00A85C1F" w:rsidRPr="00592E3B" w14:paraId="17A1545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79730D"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93F71B1" w14:textId="77777777" w:rsidR="00A85C1F" w:rsidRPr="00592E3B" w:rsidRDefault="00A85C1F" w:rsidP="00B50BD5">
            <w:pPr>
              <w:pStyle w:val="TAL"/>
              <w:rPr>
                <w:bCs/>
              </w:rPr>
            </w:pPr>
            <w:r w:rsidRPr="00592E3B">
              <w:rPr>
                <w:bCs/>
              </w:rPr>
              <w:t>same value as received in the MSRP SEND message</w:t>
            </w:r>
          </w:p>
        </w:tc>
        <w:tc>
          <w:tcPr>
            <w:tcW w:w="2126" w:type="dxa"/>
            <w:tcBorders>
              <w:top w:val="single" w:sz="4" w:space="0" w:color="auto"/>
              <w:left w:val="single" w:sz="4" w:space="0" w:color="auto"/>
              <w:bottom w:val="single" w:sz="4" w:space="0" w:color="auto"/>
              <w:right w:val="single" w:sz="4" w:space="0" w:color="auto"/>
            </w:tcBorders>
          </w:tcPr>
          <w:p w14:paraId="71F98770"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CCDC25C"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CA601D6" w14:textId="77777777" w:rsidR="00A85C1F" w:rsidRPr="00592E3B" w:rsidRDefault="00A85C1F" w:rsidP="00B50BD5">
            <w:pPr>
              <w:pStyle w:val="TAL"/>
              <w:rPr>
                <w:bCs/>
              </w:rPr>
            </w:pPr>
          </w:p>
        </w:tc>
      </w:tr>
      <w:tr w:rsidR="00A85C1F" w:rsidRPr="00592E3B" w14:paraId="72AF070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D9980"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27667BB3"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1A43E5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4F8984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FF69B42" w14:textId="77777777" w:rsidR="00A85C1F" w:rsidRPr="00592E3B" w:rsidRDefault="00A85C1F" w:rsidP="00B50BD5">
            <w:pPr>
              <w:pStyle w:val="TAL"/>
              <w:rPr>
                <w:bCs/>
              </w:rPr>
            </w:pPr>
          </w:p>
        </w:tc>
      </w:tr>
      <w:tr w:rsidR="00A85C1F" w:rsidRPr="00592E3B" w14:paraId="4F4D242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AE298E"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77D1078" w14:textId="77777777" w:rsidR="00A85C1F" w:rsidRPr="00592E3B" w:rsidRDefault="00A85C1F" w:rsidP="00B50BD5">
            <w:pPr>
              <w:pStyle w:val="TAL"/>
              <w:rPr>
                <w:bCs/>
              </w:rPr>
            </w:pPr>
            <w:r w:rsidRPr="00592E3B">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33ED83F1" w14:textId="77777777" w:rsidR="00A85C1F" w:rsidRPr="00592E3B" w:rsidRDefault="00A85C1F" w:rsidP="00B50BD5">
            <w:pPr>
              <w:pStyle w:val="TAL"/>
              <w:rPr>
                <w:bCs/>
              </w:rPr>
            </w:pPr>
            <w:r w:rsidRPr="00592E3B">
              <w:rPr>
                <w:bCs/>
              </w:rPr>
              <w:t>According to Table 5.5.12.1.1-1 it is assumed that the UE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39EB7ECE"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1A6C7EE7" w14:textId="77777777" w:rsidR="00A85C1F" w:rsidRPr="00592E3B" w:rsidRDefault="00A85C1F" w:rsidP="00B50BD5">
            <w:pPr>
              <w:pStyle w:val="TAL"/>
              <w:rPr>
                <w:bCs/>
              </w:rPr>
            </w:pPr>
          </w:p>
        </w:tc>
      </w:tr>
      <w:tr w:rsidR="00A85C1F" w:rsidRPr="00592E3B" w14:paraId="6C9CFB5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6FF960"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BECD97"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1E1DB0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09D0FE2"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477379C" w14:textId="77777777" w:rsidR="00A85C1F" w:rsidRPr="00592E3B" w:rsidRDefault="00A85C1F" w:rsidP="00B50BD5">
            <w:pPr>
              <w:pStyle w:val="TAL"/>
              <w:rPr>
                <w:bCs/>
              </w:rPr>
            </w:pPr>
          </w:p>
        </w:tc>
      </w:tr>
      <w:tr w:rsidR="00A85C1F" w:rsidRPr="00592E3B" w14:paraId="2A11E8E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64189E"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4114CB9" w14:textId="77777777" w:rsidR="00A85C1F" w:rsidRPr="00592E3B" w:rsidRDefault="00A85C1F" w:rsidP="00B50BD5">
            <w:pPr>
              <w:pStyle w:val="TAL"/>
              <w:rPr>
                <w:bCs/>
              </w:rPr>
            </w:pPr>
            <w:r w:rsidRPr="00592E3B">
              <w:rPr>
                <w:bCs/>
              </w:rPr>
              <w:t>MSRP URI of the SS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6B9418F"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0C14B117"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10DA844B" w14:textId="77777777" w:rsidR="00A85C1F" w:rsidRPr="00592E3B" w:rsidRDefault="00A85C1F" w:rsidP="00B50BD5">
            <w:pPr>
              <w:pStyle w:val="TAL"/>
              <w:rPr>
                <w:bCs/>
              </w:rPr>
            </w:pPr>
          </w:p>
        </w:tc>
      </w:tr>
      <w:tr w:rsidR="00A85C1F" w:rsidRPr="00592E3B" w14:paraId="7E0FB71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2157A4"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762BE100"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C63C69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AC5956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9013309" w14:textId="77777777" w:rsidR="00A85C1F" w:rsidRPr="00592E3B" w:rsidRDefault="00A85C1F" w:rsidP="00B50BD5">
            <w:pPr>
              <w:pStyle w:val="TAL"/>
              <w:rPr>
                <w:bCs/>
              </w:rPr>
            </w:pPr>
          </w:p>
        </w:tc>
      </w:tr>
      <w:tr w:rsidR="00A85C1F" w:rsidRPr="00592E3B" w14:paraId="15229D8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F09B04"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1877CD62"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470EF5C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3F7B09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03DFD12" w14:textId="77777777" w:rsidR="00A85C1F" w:rsidRPr="00592E3B" w:rsidRDefault="00A85C1F" w:rsidP="00B50BD5">
            <w:pPr>
              <w:pStyle w:val="TAL"/>
              <w:rPr>
                <w:bCs/>
              </w:rPr>
            </w:pPr>
          </w:p>
        </w:tc>
      </w:tr>
      <w:tr w:rsidR="00A85C1F" w:rsidRPr="00592E3B" w14:paraId="056584D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0296AA"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A5AE84D"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tcPr>
          <w:p w14:paraId="4C8EA538"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65279E"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EAD9CCF" w14:textId="77777777" w:rsidR="00A85C1F" w:rsidRPr="00592E3B" w:rsidRDefault="00A85C1F" w:rsidP="00B50BD5">
            <w:pPr>
              <w:pStyle w:val="TAL"/>
              <w:rPr>
                <w:bCs/>
              </w:rPr>
            </w:pPr>
          </w:p>
        </w:tc>
      </w:tr>
    </w:tbl>
    <w:p w14:paraId="22A53B0A" w14:textId="77777777" w:rsidR="003A5C68" w:rsidRPr="00592E3B" w:rsidRDefault="003A5C68" w:rsidP="003A5C68"/>
    <w:p w14:paraId="37D6C4CD" w14:textId="77777777" w:rsidR="003A5C68" w:rsidRPr="00592E3B" w:rsidRDefault="003A5C68" w:rsidP="003A5C68">
      <w:pPr>
        <w:pStyle w:val="Heading3"/>
      </w:pPr>
      <w:bookmarkStart w:id="6500" w:name="_Toc44398356"/>
      <w:bookmarkStart w:id="6501" w:name="_Toc52382555"/>
      <w:bookmarkStart w:id="6502" w:name="_Toc60687466"/>
      <w:bookmarkStart w:id="6503" w:name="_Toc68726631"/>
      <w:bookmarkStart w:id="6504" w:name="_Toc92288255"/>
      <w:bookmarkStart w:id="6505" w:name="_Toc92306656"/>
      <w:bookmarkStart w:id="6506" w:name="_Toc100443460"/>
      <w:bookmarkStart w:id="6507" w:name="_Toc146124468"/>
      <w:r w:rsidRPr="00592E3B">
        <w:lastRenderedPageBreak/>
        <w:t>5.5.13</w:t>
      </w:r>
      <w:r w:rsidRPr="00592E3B">
        <w:tab/>
        <w:t>Default XML messages and elements for XML security</w:t>
      </w:r>
      <w:bookmarkEnd w:id="6500"/>
      <w:bookmarkEnd w:id="6501"/>
      <w:bookmarkEnd w:id="6502"/>
      <w:bookmarkEnd w:id="6503"/>
      <w:bookmarkEnd w:id="6504"/>
      <w:bookmarkEnd w:id="6505"/>
      <w:bookmarkEnd w:id="6506"/>
      <w:bookmarkEnd w:id="6507"/>
    </w:p>
    <w:p w14:paraId="4548C1F7" w14:textId="77777777" w:rsidR="003A5C68" w:rsidRPr="00592E3B" w:rsidRDefault="003A5C68" w:rsidP="003A5C68">
      <w:pPr>
        <w:pStyle w:val="Heading4"/>
      </w:pPr>
      <w:bookmarkStart w:id="6508" w:name="_Toc44398357"/>
      <w:bookmarkStart w:id="6509" w:name="_Toc52382556"/>
      <w:bookmarkStart w:id="6510" w:name="_Toc60687467"/>
      <w:bookmarkStart w:id="6511" w:name="_Toc68726632"/>
      <w:bookmarkStart w:id="6512" w:name="_Toc92288256"/>
      <w:bookmarkStart w:id="6513" w:name="_Toc92306657"/>
      <w:bookmarkStart w:id="6514" w:name="_Toc100443461"/>
      <w:bookmarkStart w:id="6515" w:name="_Toc146124469"/>
      <w:r w:rsidRPr="00592E3B">
        <w:t>5.5.13.1</w:t>
      </w:r>
      <w:r w:rsidRPr="00592E3B">
        <w:tab/>
        <w:t>XML signature for integrity protection of MIME bodies</w:t>
      </w:r>
      <w:bookmarkEnd w:id="6508"/>
      <w:bookmarkEnd w:id="6509"/>
      <w:bookmarkEnd w:id="6510"/>
      <w:bookmarkEnd w:id="6511"/>
      <w:bookmarkEnd w:id="6512"/>
      <w:bookmarkEnd w:id="6513"/>
      <w:bookmarkEnd w:id="6514"/>
      <w:bookmarkEnd w:id="6515"/>
    </w:p>
    <w:p w14:paraId="1346043D" w14:textId="77777777" w:rsidR="003A5C68" w:rsidRPr="00592E3B" w:rsidRDefault="003A5C68" w:rsidP="003A5C68">
      <w:pPr>
        <w:pStyle w:val="TH"/>
      </w:pPr>
      <w:r w:rsidRPr="00592E3B">
        <w:t>Table 5.5.13.1-1: XML signature MIME body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002D6F68" w14:textId="77777777" w:rsidTr="0032116C">
        <w:trPr>
          <w:cantSplit/>
          <w:jc w:val="center"/>
        </w:trPr>
        <w:tc>
          <w:tcPr>
            <w:tcW w:w="9639" w:type="dxa"/>
            <w:gridSpan w:val="5"/>
          </w:tcPr>
          <w:p w14:paraId="001D5408" w14:textId="77777777" w:rsidR="003A5C68" w:rsidRPr="00592E3B" w:rsidRDefault="003A5C68" w:rsidP="00D03A9C">
            <w:pPr>
              <w:pStyle w:val="TAL"/>
              <w:rPr>
                <w:rFonts w:cs="Arial"/>
                <w:szCs w:val="18"/>
              </w:rPr>
            </w:pPr>
            <w:r w:rsidRPr="00592E3B">
              <w:rPr>
                <w:rFonts w:cs="Arial"/>
                <w:szCs w:val="18"/>
              </w:rPr>
              <w:t xml:space="preserve">Derivation Path: </w:t>
            </w:r>
            <w:r w:rsidR="006D519A" w:rsidRPr="00592E3B">
              <w:rPr>
                <w:rFonts w:cs="Arial"/>
                <w:szCs w:val="18"/>
              </w:rPr>
              <w:t>TS 24.379 [9</w:t>
            </w:r>
            <w:r w:rsidRPr="00592E3B">
              <w:rPr>
                <w:rFonts w:cs="Arial"/>
                <w:szCs w:val="18"/>
              </w:rPr>
              <w:t>] annex F.6.2</w:t>
            </w:r>
          </w:p>
        </w:tc>
      </w:tr>
      <w:tr w:rsidR="003A5C68" w:rsidRPr="00592E3B" w14:paraId="61720639" w14:textId="77777777" w:rsidTr="0032116C">
        <w:trPr>
          <w:cantSplit/>
          <w:jc w:val="center"/>
        </w:trPr>
        <w:tc>
          <w:tcPr>
            <w:tcW w:w="2835" w:type="dxa"/>
          </w:tcPr>
          <w:p w14:paraId="6A179A9C" w14:textId="77777777" w:rsidR="003A5C68" w:rsidRPr="00592E3B" w:rsidRDefault="003A5C68" w:rsidP="00D03A9C">
            <w:pPr>
              <w:pStyle w:val="TAH"/>
              <w:rPr>
                <w:bCs/>
              </w:rPr>
            </w:pPr>
            <w:r w:rsidRPr="00592E3B">
              <w:rPr>
                <w:bCs/>
              </w:rPr>
              <w:t>Information Element</w:t>
            </w:r>
          </w:p>
        </w:tc>
        <w:tc>
          <w:tcPr>
            <w:tcW w:w="2126" w:type="dxa"/>
          </w:tcPr>
          <w:p w14:paraId="269332DF"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78134B8E" w14:textId="77777777" w:rsidR="003A5C68" w:rsidRPr="00592E3B" w:rsidRDefault="003A5C68" w:rsidP="00D03A9C">
            <w:pPr>
              <w:pStyle w:val="TAH"/>
              <w:rPr>
                <w:bCs/>
              </w:rPr>
            </w:pPr>
            <w:r w:rsidRPr="00592E3B">
              <w:rPr>
                <w:bCs/>
              </w:rPr>
              <w:t>Comment</w:t>
            </w:r>
          </w:p>
        </w:tc>
        <w:tc>
          <w:tcPr>
            <w:tcW w:w="1418" w:type="dxa"/>
          </w:tcPr>
          <w:p w14:paraId="17468FC8" w14:textId="77777777" w:rsidR="003A5C68" w:rsidRPr="00592E3B" w:rsidRDefault="003A5C68" w:rsidP="00D03A9C">
            <w:pPr>
              <w:pStyle w:val="TAH"/>
              <w:rPr>
                <w:bCs/>
              </w:rPr>
            </w:pPr>
            <w:r w:rsidRPr="00592E3B">
              <w:rPr>
                <w:bCs/>
              </w:rPr>
              <w:t>Reference</w:t>
            </w:r>
          </w:p>
        </w:tc>
        <w:tc>
          <w:tcPr>
            <w:tcW w:w="1134" w:type="dxa"/>
          </w:tcPr>
          <w:p w14:paraId="0906B59D" w14:textId="77777777" w:rsidR="003A5C68" w:rsidRPr="00592E3B" w:rsidRDefault="003A5C68" w:rsidP="00D03A9C">
            <w:pPr>
              <w:pStyle w:val="TAH"/>
              <w:rPr>
                <w:bCs/>
              </w:rPr>
            </w:pPr>
            <w:r w:rsidRPr="00592E3B">
              <w:rPr>
                <w:bCs/>
              </w:rPr>
              <w:t>Condition</w:t>
            </w:r>
          </w:p>
        </w:tc>
      </w:tr>
      <w:tr w:rsidR="003A5C68" w:rsidRPr="00592E3B" w14:paraId="1BF55E21" w14:textId="77777777" w:rsidTr="0032116C">
        <w:trPr>
          <w:cantSplit/>
          <w:jc w:val="center"/>
        </w:trPr>
        <w:tc>
          <w:tcPr>
            <w:tcW w:w="2835" w:type="dxa"/>
          </w:tcPr>
          <w:p w14:paraId="6E65AFC4" w14:textId="77777777" w:rsidR="003A5C68" w:rsidRPr="00592E3B" w:rsidRDefault="003A5C68" w:rsidP="00D03A9C">
            <w:pPr>
              <w:pStyle w:val="TAL"/>
              <w:rPr>
                <w:rFonts w:cs="Arial"/>
                <w:b/>
                <w:szCs w:val="18"/>
              </w:rPr>
            </w:pPr>
            <w:r w:rsidRPr="00592E3B">
              <w:rPr>
                <w:rFonts w:cs="Arial"/>
                <w:b/>
                <w:szCs w:val="18"/>
              </w:rPr>
              <w:t>Signatures</w:t>
            </w:r>
          </w:p>
        </w:tc>
        <w:tc>
          <w:tcPr>
            <w:tcW w:w="2126" w:type="dxa"/>
          </w:tcPr>
          <w:p w14:paraId="4E14E418" w14:textId="77777777" w:rsidR="003A5C68" w:rsidRPr="00592E3B" w:rsidRDefault="003A5C68" w:rsidP="00D03A9C">
            <w:pPr>
              <w:pStyle w:val="TAL"/>
            </w:pPr>
          </w:p>
        </w:tc>
        <w:tc>
          <w:tcPr>
            <w:tcW w:w="2126" w:type="dxa"/>
            <w:tcBorders>
              <w:bottom w:val="single" w:sz="4" w:space="0" w:color="auto"/>
            </w:tcBorders>
          </w:tcPr>
          <w:p w14:paraId="127F4A28" w14:textId="77777777" w:rsidR="003A5C68" w:rsidRPr="00592E3B" w:rsidRDefault="003A5C68" w:rsidP="00D03A9C">
            <w:pPr>
              <w:pStyle w:val="TAL"/>
            </w:pPr>
            <w:r w:rsidRPr="00592E3B">
              <w:t xml:space="preserve">list of N signatures for the signed XML bodies of a SIP message </w:t>
            </w:r>
          </w:p>
        </w:tc>
        <w:tc>
          <w:tcPr>
            <w:tcW w:w="1418" w:type="dxa"/>
          </w:tcPr>
          <w:p w14:paraId="384CA76A" w14:textId="77777777" w:rsidR="003A5C68" w:rsidRPr="00592E3B" w:rsidRDefault="003A5C68" w:rsidP="00D03A9C">
            <w:pPr>
              <w:pStyle w:val="TAL"/>
            </w:pPr>
          </w:p>
        </w:tc>
        <w:tc>
          <w:tcPr>
            <w:tcW w:w="1134" w:type="dxa"/>
          </w:tcPr>
          <w:p w14:paraId="6FBF60E7" w14:textId="77777777" w:rsidR="003A5C68" w:rsidRPr="00592E3B" w:rsidRDefault="003A5C68" w:rsidP="00D03A9C">
            <w:pPr>
              <w:pStyle w:val="TAL"/>
            </w:pPr>
          </w:p>
        </w:tc>
      </w:tr>
      <w:tr w:rsidR="003A5C68" w:rsidRPr="00592E3B" w14:paraId="4BC40752" w14:textId="77777777" w:rsidTr="0032116C">
        <w:trPr>
          <w:cantSplit/>
          <w:jc w:val="center"/>
        </w:trPr>
        <w:tc>
          <w:tcPr>
            <w:tcW w:w="2835" w:type="dxa"/>
          </w:tcPr>
          <w:p w14:paraId="2F28D428" w14:textId="77777777" w:rsidR="003A5C68" w:rsidRPr="00592E3B" w:rsidRDefault="003A5C68" w:rsidP="00D03A9C">
            <w:pPr>
              <w:pStyle w:val="TAL"/>
              <w:rPr>
                <w:rFonts w:cs="Arial"/>
                <w:szCs w:val="18"/>
              </w:rPr>
            </w:pPr>
            <w:r w:rsidRPr="00592E3B">
              <w:rPr>
                <w:rFonts w:cs="Arial"/>
                <w:szCs w:val="18"/>
              </w:rPr>
              <w:t xml:space="preserve">  Signature [n]</w:t>
            </w:r>
          </w:p>
        </w:tc>
        <w:tc>
          <w:tcPr>
            <w:tcW w:w="2126" w:type="dxa"/>
          </w:tcPr>
          <w:p w14:paraId="4C5FD6E6" w14:textId="77777777" w:rsidR="003A5C68" w:rsidRPr="00592E3B" w:rsidRDefault="003A5C68" w:rsidP="00D03A9C">
            <w:pPr>
              <w:pStyle w:val="TAL"/>
            </w:pPr>
          </w:p>
        </w:tc>
        <w:tc>
          <w:tcPr>
            <w:tcW w:w="2126" w:type="dxa"/>
            <w:tcBorders>
              <w:top w:val="single" w:sz="4" w:space="0" w:color="auto"/>
              <w:bottom w:val="single" w:sz="4" w:space="0" w:color="auto"/>
            </w:tcBorders>
          </w:tcPr>
          <w:p w14:paraId="13C423A1" w14:textId="77777777" w:rsidR="003A5C68" w:rsidRPr="00592E3B" w:rsidRDefault="003A5C68" w:rsidP="00D03A9C">
            <w:pPr>
              <w:pStyle w:val="TAL"/>
            </w:pPr>
            <w:r w:rsidRPr="00592E3B">
              <w:t xml:space="preserve">n </w:t>
            </w:r>
            <w:r w:rsidRPr="00592E3B">
              <w:sym w:font="Symbol" w:char="F0CE"/>
            </w:r>
            <w:r w:rsidRPr="00592E3B">
              <w:t xml:space="preserve"> {1..N}</w:t>
            </w:r>
          </w:p>
        </w:tc>
        <w:tc>
          <w:tcPr>
            <w:tcW w:w="1418" w:type="dxa"/>
          </w:tcPr>
          <w:p w14:paraId="66978471" w14:textId="77777777" w:rsidR="003A5C68" w:rsidRPr="00592E3B" w:rsidRDefault="003A5C68" w:rsidP="00D03A9C">
            <w:pPr>
              <w:pStyle w:val="TAL"/>
            </w:pPr>
          </w:p>
        </w:tc>
        <w:tc>
          <w:tcPr>
            <w:tcW w:w="1134" w:type="dxa"/>
          </w:tcPr>
          <w:p w14:paraId="5DC0E2A7" w14:textId="77777777" w:rsidR="003A5C68" w:rsidRPr="00592E3B" w:rsidRDefault="003A5C68" w:rsidP="00D03A9C">
            <w:pPr>
              <w:pStyle w:val="TAL"/>
            </w:pPr>
          </w:p>
        </w:tc>
      </w:tr>
      <w:tr w:rsidR="003A5C68" w:rsidRPr="00592E3B" w14:paraId="41E6795A" w14:textId="77777777" w:rsidTr="0032116C">
        <w:trPr>
          <w:cantSplit/>
          <w:jc w:val="center"/>
        </w:trPr>
        <w:tc>
          <w:tcPr>
            <w:tcW w:w="2835" w:type="dxa"/>
          </w:tcPr>
          <w:p w14:paraId="3A59A8C9" w14:textId="77777777" w:rsidR="003A5C68" w:rsidRPr="00592E3B" w:rsidRDefault="003A5C68" w:rsidP="00D03A9C">
            <w:pPr>
              <w:pStyle w:val="TAL"/>
              <w:rPr>
                <w:rFonts w:cs="Arial"/>
                <w:szCs w:val="18"/>
              </w:rPr>
            </w:pPr>
            <w:r w:rsidRPr="00592E3B">
              <w:rPr>
                <w:rFonts w:cs="Arial"/>
                <w:szCs w:val="18"/>
              </w:rPr>
              <w:t xml:space="preserve">    id</w:t>
            </w:r>
          </w:p>
        </w:tc>
        <w:tc>
          <w:tcPr>
            <w:tcW w:w="2126" w:type="dxa"/>
          </w:tcPr>
          <w:p w14:paraId="1CACF240" w14:textId="77777777" w:rsidR="003A5C68" w:rsidRPr="00592E3B" w:rsidRDefault="003A5C68" w:rsidP="00D03A9C">
            <w:pPr>
              <w:pStyle w:val="TAL"/>
            </w:pPr>
            <w:r w:rsidRPr="00592E3B">
              <w:t>any value if present</w:t>
            </w:r>
          </w:p>
        </w:tc>
        <w:tc>
          <w:tcPr>
            <w:tcW w:w="2126" w:type="dxa"/>
            <w:tcBorders>
              <w:top w:val="single" w:sz="4" w:space="0" w:color="auto"/>
              <w:bottom w:val="single" w:sz="4" w:space="0" w:color="auto"/>
            </w:tcBorders>
          </w:tcPr>
          <w:p w14:paraId="31D642D0" w14:textId="77777777" w:rsidR="003A5C68" w:rsidRPr="00592E3B" w:rsidRDefault="003A5C68" w:rsidP="00D03A9C">
            <w:pPr>
              <w:pStyle w:val="TAL"/>
            </w:pPr>
          </w:p>
        </w:tc>
        <w:tc>
          <w:tcPr>
            <w:tcW w:w="1418" w:type="dxa"/>
          </w:tcPr>
          <w:p w14:paraId="03CDFCEF" w14:textId="77777777" w:rsidR="003A5C68" w:rsidRPr="00592E3B" w:rsidRDefault="003A5C68" w:rsidP="00D03A9C">
            <w:pPr>
              <w:pStyle w:val="TAL"/>
            </w:pPr>
          </w:p>
        </w:tc>
        <w:tc>
          <w:tcPr>
            <w:tcW w:w="1134" w:type="dxa"/>
          </w:tcPr>
          <w:p w14:paraId="106D085C" w14:textId="77777777" w:rsidR="003A5C68" w:rsidRPr="00592E3B" w:rsidRDefault="003A5C68" w:rsidP="00D03A9C">
            <w:pPr>
              <w:pStyle w:val="TAL"/>
            </w:pPr>
          </w:p>
        </w:tc>
      </w:tr>
      <w:tr w:rsidR="003A5C68" w:rsidRPr="00592E3B" w14:paraId="41ECACE0" w14:textId="77777777" w:rsidTr="0032116C">
        <w:trPr>
          <w:cantSplit/>
          <w:jc w:val="center"/>
        </w:trPr>
        <w:tc>
          <w:tcPr>
            <w:tcW w:w="2835" w:type="dxa"/>
          </w:tcPr>
          <w:p w14:paraId="41CA59EC" w14:textId="77777777" w:rsidR="003A5C68" w:rsidRPr="00592E3B" w:rsidRDefault="003A5C68" w:rsidP="00D03A9C">
            <w:pPr>
              <w:pStyle w:val="TAL"/>
              <w:rPr>
                <w:rFonts w:cs="Arial"/>
                <w:szCs w:val="18"/>
              </w:rPr>
            </w:pPr>
            <w:r w:rsidRPr="00592E3B">
              <w:rPr>
                <w:rFonts w:cs="Arial"/>
                <w:szCs w:val="18"/>
              </w:rPr>
              <w:t xml:space="preserve">    SignedInfo</w:t>
            </w:r>
          </w:p>
        </w:tc>
        <w:tc>
          <w:tcPr>
            <w:tcW w:w="2126" w:type="dxa"/>
          </w:tcPr>
          <w:p w14:paraId="0AE87F9D"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14746B73" w14:textId="77777777" w:rsidR="003A5C68" w:rsidRPr="00592E3B" w:rsidRDefault="003A5C68" w:rsidP="00D03A9C">
            <w:pPr>
              <w:pStyle w:val="TAL"/>
            </w:pPr>
          </w:p>
        </w:tc>
        <w:tc>
          <w:tcPr>
            <w:tcW w:w="1418" w:type="dxa"/>
          </w:tcPr>
          <w:p w14:paraId="514AE435" w14:textId="77777777" w:rsidR="003A5C68" w:rsidRPr="00592E3B" w:rsidRDefault="003A5C68" w:rsidP="00D03A9C">
            <w:pPr>
              <w:pStyle w:val="TAL"/>
            </w:pPr>
          </w:p>
        </w:tc>
        <w:tc>
          <w:tcPr>
            <w:tcW w:w="1134" w:type="dxa"/>
          </w:tcPr>
          <w:p w14:paraId="41219F65" w14:textId="77777777" w:rsidR="003A5C68" w:rsidRPr="00592E3B" w:rsidRDefault="003A5C68" w:rsidP="00D03A9C">
            <w:pPr>
              <w:pStyle w:val="TAL"/>
            </w:pPr>
          </w:p>
        </w:tc>
      </w:tr>
      <w:tr w:rsidR="003A5C68" w:rsidRPr="00592E3B" w14:paraId="22095612" w14:textId="77777777" w:rsidTr="0032116C">
        <w:trPr>
          <w:cantSplit/>
          <w:jc w:val="center"/>
        </w:trPr>
        <w:tc>
          <w:tcPr>
            <w:tcW w:w="2835" w:type="dxa"/>
          </w:tcPr>
          <w:p w14:paraId="2FB0D648" w14:textId="77777777" w:rsidR="003A5C68" w:rsidRPr="00592E3B" w:rsidRDefault="003A5C68" w:rsidP="00D03A9C">
            <w:pPr>
              <w:pStyle w:val="TAL"/>
              <w:rPr>
                <w:rFonts w:cs="Arial"/>
                <w:szCs w:val="18"/>
              </w:rPr>
            </w:pPr>
            <w:r w:rsidRPr="00592E3B">
              <w:rPr>
                <w:rFonts w:cs="Arial"/>
                <w:szCs w:val="18"/>
              </w:rPr>
              <w:t xml:space="preserve">      CanonicalizationAlgorithm</w:t>
            </w:r>
          </w:p>
        </w:tc>
        <w:tc>
          <w:tcPr>
            <w:tcW w:w="2126" w:type="dxa"/>
          </w:tcPr>
          <w:p w14:paraId="2E1957E2" w14:textId="77777777" w:rsidR="003A5C68" w:rsidRPr="00592E3B" w:rsidRDefault="003A5C68" w:rsidP="00D03A9C">
            <w:pPr>
              <w:pStyle w:val="TAL"/>
              <w:rPr>
                <w:rFonts w:eastAsia="Calibri"/>
              </w:rPr>
            </w:pPr>
            <w:r w:rsidRPr="00592E3B">
              <w:t>any value</w:t>
            </w:r>
          </w:p>
        </w:tc>
        <w:tc>
          <w:tcPr>
            <w:tcW w:w="2126" w:type="dxa"/>
            <w:tcBorders>
              <w:top w:val="single" w:sz="4" w:space="0" w:color="auto"/>
              <w:bottom w:val="single" w:sz="4" w:space="0" w:color="auto"/>
            </w:tcBorders>
          </w:tcPr>
          <w:p w14:paraId="1D4D36C5" w14:textId="77777777" w:rsidR="003A5C68" w:rsidRPr="00592E3B" w:rsidRDefault="003A5C68" w:rsidP="00D03A9C">
            <w:pPr>
              <w:pStyle w:val="TAL"/>
            </w:pPr>
            <w:r w:rsidRPr="00592E3B">
              <w:t>canonicalisation method e.g. "http://www.w3.org/TR/2001/REC-xml-c14n-20010315"</w:t>
            </w:r>
          </w:p>
        </w:tc>
        <w:tc>
          <w:tcPr>
            <w:tcW w:w="1418" w:type="dxa"/>
          </w:tcPr>
          <w:p w14:paraId="363AE9DA" w14:textId="77777777" w:rsidR="003A5C68" w:rsidRPr="00592E3B" w:rsidRDefault="003A5C68" w:rsidP="00D03A9C">
            <w:pPr>
              <w:pStyle w:val="TAL"/>
            </w:pPr>
          </w:p>
        </w:tc>
        <w:tc>
          <w:tcPr>
            <w:tcW w:w="1134" w:type="dxa"/>
          </w:tcPr>
          <w:p w14:paraId="0D2A1236" w14:textId="77777777" w:rsidR="003A5C68" w:rsidRPr="00592E3B" w:rsidRDefault="003A5C68" w:rsidP="00D03A9C">
            <w:pPr>
              <w:pStyle w:val="TAL"/>
            </w:pPr>
          </w:p>
        </w:tc>
      </w:tr>
      <w:tr w:rsidR="003A5C68" w:rsidRPr="00592E3B" w14:paraId="2B1D65D0" w14:textId="77777777" w:rsidTr="0032116C">
        <w:trPr>
          <w:cantSplit/>
          <w:jc w:val="center"/>
        </w:trPr>
        <w:tc>
          <w:tcPr>
            <w:tcW w:w="2835" w:type="dxa"/>
          </w:tcPr>
          <w:p w14:paraId="5B37A9B5" w14:textId="77777777" w:rsidR="003A5C68" w:rsidRPr="00592E3B" w:rsidRDefault="003A5C68" w:rsidP="00D03A9C">
            <w:pPr>
              <w:pStyle w:val="TAL"/>
              <w:rPr>
                <w:rFonts w:cs="Arial"/>
                <w:szCs w:val="18"/>
              </w:rPr>
            </w:pPr>
            <w:r w:rsidRPr="00592E3B">
              <w:t xml:space="preserve">      SignatureAlgorithm</w:t>
            </w:r>
          </w:p>
        </w:tc>
        <w:tc>
          <w:tcPr>
            <w:tcW w:w="2126" w:type="dxa"/>
          </w:tcPr>
          <w:p w14:paraId="0176754D" w14:textId="77777777" w:rsidR="003A5C68" w:rsidRPr="00592E3B" w:rsidRDefault="003A5C68" w:rsidP="00D03A9C">
            <w:pPr>
              <w:pStyle w:val="TAL"/>
              <w:rPr>
                <w:rFonts w:eastAsia="Calibri"/>
              </w:rPr>
            </w:pPr>
            <w:r w:rsidRPr="00592E3B">
              <w:t>"HMAC-SHA-256"</w:t>
            </w:r>
          </w:p>
        </w:tc>
        <w:tc>
          <w:tcPr>
            <w:tcW w:w="2126" w:type="dxa"/>
            <w:tcBorders>
              <w:top w:val="single" w:sz="4" w:space="0" w:color="auto"/>
              <w:bottom w:val="single" w:sz="4" w:space="0" w:color="auto"/>
            </w:tcBorders>
          </w:tcPr>
          <w:p w14:paraId="387EB7B5" w14:textId="77777777" w:rsidR="003A5C68" w:rsidRPr="00592E3B" w:rsidRDefault="003A5C68" w:rsidP="00D03A9C">
            <w:pPr>
              <w:pStyle w:val="TAL"/>
            </w:pPr>
            <w:r w:rsidRPr="00592E3B">
              <w:t>Hashing algorithm to be applied to sign the SignedInfo with the key given in the KeyInfo</w:t>
            </w:r>
          </w:p>
        </w:tc>
        <w:tc>
          <w:tcPr>
            <w:tcW w:w="1418" w:type="dxa"/>
          </w:tcPr>
          <w:p w14:paraId="705A5F16" w14:textId="77777777" w:rsidR="003A5C68" w:rsidRPr="00592E3B" w:rsidRDefault="003A5C68" w:rsidP="00D03A9C">
            <w:pPr>
              <w:pStyle w:val="TAL"/>
            </w:pPr>
          </w:p>
        </w:tc>
        <w:tc>
          <w:tcPr>
            <w:tcW w:w="1134" w:type="dxa"/>
          </w:tcPr>
          <w:p w14:paraId="55FECD78" w14:textId="77777777" w:rsidR="003A5C68" w:rsidRPr="00592E3B" w:rsidRDefault="003A5C68" w:rsidP="00D03A9C">
            <w:pPr>
              <w:pStyle w:val="TAL"/>
            </w:pPr>
          </w:p>
        </w:tc>
      </w:tr>
      <w:tr w:rsidR="003A5C68" w:rsidRPr="00592E3B" w14:paraId="6661F125" w14:textId="77777777" w:rsidTr="0032116C">
        <w:trPr>
          <w:cantSplit/>
          <w:jc w:val="center"/>
        </w:trPr>
        <w:tc>
          <w:tcPr>
            <w:tcW w:w="2835" w:type="dxa"/>
          </w:tcPr>
          <w:p w14:paraId="21D7A1A6" w14:textId="77777777" w:rsidR="003A5C68" w:rsidRPr="00592E3B" w:rsidRDefault="003A5C68" w:rsidP="00D03A9C">
            <w:pPr>
              <w:pStyle w:val="TAL"/>
              <w:rPr>
                <w:rFonts w:cs="Arial"/>
                <w:szCs w:val="18"/>
              </w:rPr>
            </w:pPr>
            <w:r w:rsidRPr="00592E3B">
              <w:rPr>
                <w:rFonts w:cs="Arial"/>
                <w:szCs w:val="18"/>
              </w:rPr>
              <w:t xml:space="preserve">      Reference</w:t>
            </w:r>
          </w:p>
        </w:tc>
        <w:tc>
          <w:tcPr>
            <w:tcW w:w="2126" w:type="dxa"/>
          </w:tcPr>
          <w:p w14:paraId="686122E9"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1853B07" w14:textId="77777777" w:rsidR="003A5C68" w:rsidRPr="00592E3B" w:rsidRDefault="003A5C68" w:rsidP="00D03A9C">
            <w:pPr>
              <w:pStyle w:val="TAL"/>
            </w:pPr>
          </w:p>
        </w:tc>
        <w:tc>
          <w:tcPr>
            <w:tcW w:w="1418" w:type="dxa"/>
          </w:tcPr>
          <w:p w14:paraId="1F367B73" w14:textId="77777777" w:rsidR="003A5C68" w:rsidRPr="00592E3B" w:rsidRDefault="003A5C68" w:rsidP="00D03A9C">
            <w:pPr>
              <w:pStyle w:val="TAL"/>
            </w:pPr>
          </w:p>
        </w:tc>
        <w:tc>
          <w:tcPr>
            <w:tcW w:w="1134" w:type="dxa"/>
          </w:tcPr>
          <w:p w14:paraId="082AA0A8" w14:textId="77777777" w:rsidR="003A5C68" w:rsidRPr="00592E3B" w:rsidRDefault="003A5C68" w:rsidP="00D03A9C">
            <w:pPr>
              <w:pStyle w:val="TAL"/>
            </w:pPr>
          </w:p>
        </w:tc>
      </w:tr>
      <w:tr w:rsidR="003A5C68" w:rsidRPr="00592E3B" w14:paraId="17BAD548" w14:textId="77777777" w:rsidTr="0032116C">
        <w:trPr>
          <w:cantSplit/>
          <w:jc w:val="center"/>
        </w:trPr>
        <w:tc>
          <w:tcPr>
            <w:tcW w:w="2835" w:type="dxa"/>
          </w:tcPr>
          <w:p w14:paraId="566D0769" w14:textId="77777777" w:rsidR="003A5C68" w:rsidRPr="00592E3B" w:rsidRDefault="003A5C68" w:rsidP="00D03A9C">
            <w:pPr>
              <w:pStyle w:val="TAL"/>
              <w:rPr>
                <w:rFonts w:cs="Arial"/>
                <w:szCs w:val="18"/>
              </w:rPr>
            </w:pPr>
            <w:r w:rsidRPr="00592E3B">
              <w:rPr>
                <w:rFonts w:cs="Arial"/>
                <w:szCs w:val="18"/>
              </w:rPr>
              <w:t xml:space="preserve">        URI</w:t>
            </w:r>
          </w:p>
        </w:tc>
        <w:tc>
          <w:tcPr>
            <w:tcW w:w="2126" w:type="dxa"/>
          </w:tcPr>
          <w:p w14:paraId="2FC2215C" w14:textId="77777777" w:rsidR="003A5C68" w:rsidRPr="00592E3B" w:rsidRDefault="003A5C68" w:rsidP="00D03A9C">
            <w:pPr>
              <w:pStyle w:val="TAL"/>
              <w:rPr>
                <w:rFonts w:eastAsia="Calibri"/>
              </w:rPr>
            </w:pPr>
            <w:r w:rsidRPr="00592E3B">
              <w:rPr>
                <w:rFonts w:eastAsia="Calibri"/>
              </w:rPr>
              <w:t>same value as the Content-ID of the XML MIME body the signature belongs to</w:t>
            </w:r>
          </w:p>
        </w:tc>
        <w:tc>
          <w:tcPr>
            <w:tcW w:w="2126" w:type="dxa"/>
            <w:tcBorders>
              <w:top w:val="single" w:sz="4" w:space="0" w:color="auto"/>
              <w:bottom w:val="single" w:sz="4" w:space="0" w:color="auto"/>
            </w:tcBorders>
          </w:tcPr>
          <w:p w14:paraId="45869492" w14:textId="77777777" w:rsidR="003A5C68" w:rsidRPr="00592E3B" w:rsidRDefault="003A5C68" w:rsidP="00D03A9C">
            <w:pPr>
              <w:pStyle w:val="TAL"/>
            </w:pPr>
          </w:p>
        </w:tc>
        <w:tc>
          <w:tcPr>
            <w:tcW w:w="1418" w:type="dxa"/>
          </w:tcPr>
          <w:p w14:paraId="56FE902F" w14:textId="77777777" w:rsidR="003A5C68" w:rsidRPr="00592E3B" w:rsidRDefault="003A5C68" w:rsidP="00D03A9C">
            <w:pPr>
              <w:pStyle w:val="TAL"/>
            </w:pPr>
          </w:p>
        </w:tc>
        <w:tc>
          <w:tcPr>
            <w:tcW w:w="1134" w:type="dxa"/>
          </w:tcPr>
          <w:p w14:paraId="7EEE5188" w14:textId="77777777" w:rsidR="003A5C68" w:rsidRPr="00592E3B" w:rsidRDefault="003A5C68" w:rsidP="00D03A9C">
            <w:pPr>
              <w:pStyle w:val="TAL"/>
            </w:pPr>
          </w:p>
        </w:tc>
      </w:tr>
      <w:tr w:rsidR="003A5C68" w:rsidRPr="00592E3B" w14:paraId="2B14AD65" w14:textId="77777777" w:rsidTr="0032116C">
        <w:trPr>
          <w:cantSplit/>
          <w:jc w:val="center"/>
        </w:trPr>
        <w:tc>
          <w:tcPr>
            <w:tcW w:w="2835" w:type="dxa"/>
          </w:tcPr>
          <w:p w14:paraId="7594DCD5" w14:textId="77777777" w:rsidR="003A5C68" w:rsidRPr="00592E3B" w:rsidRDefault="003A5C68" w:rsidP="00D03A9C">
            <w:pPr>
              <w:pStyle w:val="TAL"/>
              <w:rPr>
                <w:rFonts w:cs="Arial"/>
                <w:szCs w:val="18"/>
              </w:rPr>
            </w:pPr>
            <w:r w:rsidRPr="00592E3B">
              <w:rPr>
                <w:rFonts w:cs="Arial"/>
                <w:szCs w:val="18"/>
              </w:rPr>
              <w:t xml:space="preserve">        DigestAlgorithm</w:t>
            </w:r>
          </w:p>
        </w:tc>
        <w:tc>
          <w:tcPr>
            <w:tcW w:w="2126" w:type="dxa"/>
          </w:tcPr>
          <w:p w14:paraId="6AE8C1A0" w14:textId="77777777" w:rsidR="003A5C68" w:rsidRPr="00592E3B" w:rsidRDefault="003A5C68" w:rsidP="00D03A9C">
            <w:pPr>
              <w:pStyle w:val="TAL"/>
              <w:rPr>
                <w:rFonts w:eastAsia="Calibri"/>
              </w:rPr>
            </w:pPr>
            <w:r w:rsidRPr="00592E3B">
              <w:rPr>
                <w:rFonts w:eastAsia="Calibri"/>
              </w:rPr>
              <w:t>"SHA-256"</w:t>
            </w:r>
          </w:p>
        </w:tc>
        <w:tc>
          <w:tcPr>
            <w:tcW w:w="2126" w:type="dxa"/>
            <w:tcBorders>
              <w:top w:val="single" w:sz="4" w:space="0" w:color="auto"/>
              <w:bottom w:val="single" w:sz="4" w:space="0" w:color="auto"/>
            </w:tcBorders>
          </w:tcPr>
          <w:p w14:paraId="7E5906D7" w14:textId="77777777" w:rsidR="003A5C68" w:rsidRPr="00592E3B" w:rsidRDefault="003A5C68" w:rsidP="00D03A9C">
            <w:pPr>
              <w:pStyle w:val="TAL"/>
            </w:pPr>
            <w:r w:rsidRPr="00592E3B">
              <w:t>Hashing algorithm to be applied to sign the data object</w:t>
            </w:r>
          </w:p>
        </w:tc>
        <w:tc>
          <w:tcPr>
            <w:tcW w:w="1418" w:type="dxa"/>
          </w:tcPr>
          <w:p w14:paraId="38685FB7" w14:textId="77777777" w:rsidR="003A5C68" w:rsidRPr="00592E3B" w:rsidRDefault="003A5C68" w:rsidP="00D03A9C">
            <w:pPr>
              <w:pStyle w:val="TAL"/>
            </w:pPr>
          </w:p>
        </w:tc>
        <w:tc>
          <w:tcPr>
            <w:tcW w:w="1134" w:type="dxa"/>
          </w:tcPr>
          <w:p w14:paraId="172CC1D4" w14:textId="77777777" w:rsidR="003A5C68" w:rsidRPr="00592E3B" w:rsidRDefault="003A5C68" w:rsidP="00D03A9C">
            <w:pPr>
              <w:pStyle w:val="TAL"/>
            </w:pPr>
          </w:p>
        </w:tc>
      </w:tr>
      <w:tr w:rsidR="003A5C68" w:rsidRPr="00592E3B" w14:paraId="0BA33291" w14:textId="77777777" w:rsidTr="0032116C">
        <w:trPr>
          <w:cantSplit/>
          <w:jc w:val="center"/>
        </w:trPr>
        <w:tc>
          <w:tcPr>
            <w:tcW w:w="2835" w:type="dxa"/>
          </w:tcPr>
          <w:p w14:paraId="534CCB31" w14:textId="77777777" w:rsidR="003A5C68" w:rsidRPr="00592E3B" w:rsidRDefault="003A5C68" w:rsidP="00D03A9C">
            <w:pPr>
              <w:pStyle w:val="TAL"/>
              <w:rPr>
                <w:rFonts w:cs="Arial"/>
                <w:szCs w:val="18"/>
              </w:rPr>
            </w:pPr>
            <w:r w:rsidRPr="00592E3B">
              <w:rPr>
                <w:rFonts w:cs="Arial"/>
                <w:szCs w:val="18"/>
              </w:rPr>
              <w:t xml:space="preserve">        DigestValue</w:t>
            </w:r>
          </w:p>
        </w:tc>
        <w:tc>
          <w:tcPr>
            <w:tcW w:w="2126" w:type="dxa"/>
          </w:tcPr>
          <w:p w14:paraId="441BE5ED" w14:textId="77777777" w:rsidR="003A5C68" w:rsidRPr="00592E3B" w:rsidRDefault="003A5C68" w:rsidP="00D03A9C">
            <w:pPr>
              <w:pStyle w:val="TAL"/>
              <w:rPr>
                <w:rFonts w:eastAsia="Calibri"/>
              </w:rPr>
            </w:pPr>
            <w:r w:rsidRPr="00592E3B">
              <w:rPr>
                <w:rFonts w:eastAsia="Calibri"/>
              </w:rPr>
              <w:t>Hash signing the data object (referred to by the URI)</w:t>
            </w:r>
          </w:p>
        </w:tc>
        <w:tc>
          <w:tcPr>
            <w:tcW w:w="2126" w:type="dxa"/>
            <w:tcBorders>
              <w:top w:val="single" w:sz="4" w:space="0" w:color="auto"/>
              <w:bottom w:val="single" w:sz="4" w:space="0" w:color="auto"/>
            </w:tcBorders>
          </w:tcPr>
          <w:p w14:paraId="7D5087BD" w14:textId="77777777" w:rsidR="003A5C68" w:rsidRPr="00592E3B" w:rsidRDefault="003A5C68" w:rsidP="00D03A9C">
            <w:pPr>
              <w:pStyle w:val="TAL"/>
            </w:pPr>
          </w:p>
        </w:tc>
        <w:tc>
          <w:tcPr>
            <w:tcW w:w="1418" w:type="dxa"/>
          </w:tcPr>
          <w:p w14:paraId="15746B47" w14:textId="77777777" w:rsidR="003A5C68" w:rsidRPr="00592E3B" w:rsidRDefault="003A5C68" w:rsidP="00D03A9C">
            <w:pPr>
              <w:pStyle w:val="TAL"/>
            </w:pPr>
          </w:p>
        </w:tc>
        <w:tc>
          <w:tcPr>
            <w:tcW w:w="1134" w:type="dxa"/>
          </w:tcPr>
          <w:p w14:paraId="2E4441F5" w14:textId="77777777" w:rsidR="003A5C68" w:rsidRPr="00592E3B" w:rsidRDefault="003A5C68" w:rsidP="00D03A9C">
            <w:pPr>
              <w:pStyle w:val="TAL"/>
            </w:pPr>
          </w:p>
        </w:tc>
      </w:tr>
      <w:tr w:rsidR="003A5C68" w:rsidRPr="00592E3B" w14:paraId="7DE9558D" w14:textId="77777777" w:rsidTr="0032116C">
        <w:trPr>
          <w:cantSplit/>
          <w:jc w:val="center"/>
        </w:trPr>
        <w:tc>
          <w:tcPr>
            <w:tcW w:w="2835" w:type="dxa"/>
          </w:tcPr>
          <w:p w14:paraId="0ED7A0FF" w14:textId="77777777" w:rsidR="003A5C68" w:rsidRPr="00592E3B" w:rsidRDefault="003A5C68" w:rsidP="00D03A9C">
            <w:pPr>
              <w:pStyle w:val="TAL"/>
              <w:rPr>
                <w:rFonts w:cs="Arial"/>
                <w:szCs w:val="18"/>
              </w:rPr>
            </w:pPr>
            <w:r w:rsidRPr="00592E3B">
              <w:rPr>
                <w:rFonts w:cs="Arial"/>
                <w:szCs w:val="18"/>
              </w:rPr>
              <w:t xml:space="preserve">    SignatureValue</w:t>
            </w:r>
          </w:p>
        </w:tc>
        <w:tc>
          <w:tcPr>
            <w:tcW w:w="2126" w:type="dxa"/>
          </w:tcPr>
          <w:p w14:paraId="01481295" w14:textId="77777777" w:rsidR="003A5C68" w:rsidRPr="00592E3B" w:rsidRDefault="003A5C68" w:rsidP="00D03A9C">
            <w:pPr>
              <w:pStyle w:val="TAL"/>
              <w:rPr>
                <w:rFonts w:eastAsia="Calibri"/>
              </w:rPr>
            </w:pPr>
            <w:r w:rsidRPr="00592E3B">
              <w:rPr>
                <w:rFonts w:eastAsia="Calibri"/>
              </w:rPr>
              <w:t>Hash signing the SignedInfo</w:t>
            </w:r>
          </w:p>
        </w:tc>
        <w:tc>
          <w:tcPr>
            <w:tcW w:w="2126" w:type="dxa"/>
            <w:tcBorders>
              <w:top w:val="single" w:sz="4" w:space="0" w:color="auto"/>
              <w:bottom w:val="single" w:sz="4" w:space="0" w:color="auto"/>
            </w:tcBorders>
          </w:tcPr>
          <w:p w14:paraId="44FD9D98" w14:textId="77777777" w:rsidR="00796051" w:rsidRPr="00592E3B" w:rsidRDefault="00796051" w:rsidP="00D03A9C">
            <w:pPr>
              <w:pStyle w:val="TAL"/>
            </w:pPr>
            <w:r w:rsidRPr="00592E3B">
              <w:t>The signing key is derived from the CSK according to TS 33.180 [94] Annex F.1.4 with</w:t>
            </w:r>
          </w:p>
          <w:p w14:paraId="5093A44A" w14:textId="77777777" w:rsidR="00796051" w:rsidRPr="00592E3B" w:rsidRDefault="00796051" w:rsidP="00D03A9C">
            <w:pPr>
              <w:pStyle w:val="TAL"/>
            </w:pPr>
            <w:r w:rsidRPr="00592E3B">
              <w:t>FC = 0x52</w:t>
            </w:r>
          </w:p>
          <w:p w14:paraId="4B12888B" w14:textId="77777777" w:rsidR="003A5C68" w:rsidRPr="00592E3B" w:rsidRDefault="00796051" w:rsidP="00D03A9C">
            <w:pPr>
              <w:pStyle w:val="TAL"/>
            </w:pPr>
            <w:r w:rsidRPr="00592E3B">
              <w:t>XPK-ID = CSK-ID</w:t>
            </w:r>
          </w:p>
        </w:tc>
        <w:tc>
          <w:tcPr>
            <w:tcW w:w="1418" w:type="dxa"/>
          </w:tcPr>
          <w:p w14:paraId="210D1849" w14:textId="77777777" w:rsidR="003A5C68" w:rsidRPr="00592E3B" w:rsidRDefault="003A5C68" w:rsidP="00D03A9C">
            <w:pPr>
              <w:pStyle w:val="TAL"/>
            </w:pPr>
          </w:p>
        </w:tc>
        <w:tc>
          <w:tcPr>
            <w:tcW w:w="1134" w:type="dxa"/>
          </w:tcPr>
          <w:p w14:paraId="0E696F8E" w14:textId="77777777" w:rsidR="003A5C68" w:rsidRPr="00592E3B" w:rsidRDefault="003A5C68" w:rsidP="00D03A9C">
            <w:pPr>
              <w:pStyle w:val="TAL"/>
            </w:pPr>
          </w:p>
        </w:tc>
      </w:tr>
      <w:tr w:rsidR="003A5C68" w:rsidRPr="00592E3B" w14:paraId="7A0775EF" w14:textId="77777777" w:rsidTr="0032116C">
        <w:trPr>
          <w:cantSplit/>
          <w:jc w:val="center"/>
        </w:trPr>
        <w:tc>
          <w:tcPr>
            <w:tcW w:w="2835" w:type="dxa"/>
          </w:tcPr>
          <w:p w14:paraId="7B84008C"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121604A8"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1BD5601" w14:textId="77777777" w:rsidR="003A5C68" w:rsidRPr="00592E3B" w:rsidRDefault="003A5C68" w:rsidP="00D03A9C">
            <w:pPr>
              <w:pStyle w:val="TAL"/>
            </w:pPr>
          </w:p>
        </w:tc>
        <w:tc>
          <w:tcPr>
            <w:tcW w:w="1418" w:type="dxa"/>
          </w:tcPr>
          <w:p w14:paraId="07994E51" w14:textId="77777777" w:rsidR="003A5C68" w:rsidRPr="00592E3B" w:rsidRDefault="003A5C68" w:rsidP="00D03A9C">
            <w:pPr>
              <w:pStyle w:val="TAL"/>
            </w:pPr>
          </w:p>
        </w:tc>
        <w:tc>
          <w:tcPr>
            <w:tcW w:w="1134" w:type="dxa"/>
          </w:tcPr>
          <w:p w14:paraId="1F5E26E9" w14:textId="77777777" w:rsidR="003A5C68" w:rsidRPr="00592E3B" w:rsidRDefault="003A5C68" w:rsidP="00D03A9C">
            <w:pPr>
              <w:pStyle w:val="TAL"/>
            </w:pPr>
          </w:p>
        </w:tc>
      </w:tr>
      <w:tr w:rsidR="003A5C68" w:rsidRPr="00592E3B" w14:paraId="00BFF2E1" w14:textId="77777777" w:rsidTr="0032116C">
        <w:trPr>
          <w:cantSplit/>
          <w:jc w:val="center"/>
        </w:trPr>
        <w:tc>
          <w:tcPr>
            <w:tcW w:w="2835" w:type="dxa"/>
          </w:tcPr>
          <w:p w14:paraId="0B4441FF"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54A483F7" w14:textId="77777777" w:rsidR="003A5C68" w:rsidRPr="00592E3B" w:rsidRDefault="00796051" w:rsidP="00D03A9C">
            <w:pPr>
              <w:pStyle w:val="TAL"/>
              <w:rPr>
                <w:rFonts w:eastAsia="Calibri"/>
              </w:rPr>
            </w:pPr>
            <w:r w:rsidRPr="00592E3B">
              <w:t>base64 encoded CSK-ID</w:t>
            </w:r>
          </w:p>
        </w:tc>
        <w:tc>
          <w:tcPr>
            <w:tcW w:w="2126" w:type="dxa"/>
            <w:tcBorders>
              <w:top w:val="single" w:sz="4" w:space="0" w:color="auto"/>
              <w:bottom w:val="single" w:sz="4" w:space="0" w:color="auto"/>
            </w:tcBorders>
          </w:tcPr>
          <w:p w14:paraId="46677AA3" w14:textId="77777777" w:rsidR="003A5C68" w:rsidRPr="00592E3B" w:rsidRDefault="003A5C68" w:rsidP="00D03A9C">
            <w:pPr>
              <w:pStyle w:val="TAL"/>
            </w:pPr>
          </w:p>
        </w:tc>
        <w:tc>
          <w:tcPr>
            <w:tcW w:w="1418" w:type="dxa"/>
          </w:tcPr>
          <w:p w14:paraId="0AD8AC3D" w14:textId="77777777" w:rsidR="003A5C68" w:rsidRPr="00592E3B" w:rsidRDefault="003A5C68" w:rsidP="00D03A9C">
            <w:pPr>
              <w:pStyle w:val="TAL"/>
            </w:pPr>
          </w:p>
        </w:tc>
        <w:tc>
          <w:tcPr>
            <w:tcW w:w="1134" w:type="dxa"/>
          </w:tcPr>
          <w:p w14:paraId="35545EA7" w14:textId="77777777" w:rsidR="003A5C68" w:rsidRPr="00592E3B" w:rsidRDefault="003A5C68" w:rsidP="00D03A9C">
            <w:pPr>
              <w:pStyle w:val="TAL"/>
            </w:pPr>
          </w:p>
        </w:tc>
      </w:tr>
    </w:tbl>
    <w:p w14:paraId="5ED55CC8" w14:textId="77777777" w:rsidR="003A5C68" w:rsidRPr="00592E3B" w:rsidRDefault="003A5C68" w:rsidP="003A5C68"/>
    <w:p w14:paraId="3A554398" w14:textId="77777777" w:rsidR="003A5C68" w:rsidRPr="00592E3B" w:rsidRDefault="003A5C68" w:rsidP="003A5C68">
      <w:pPr>
        <w:pStyle w:val="TH"/>
      </w:pPr>
      <w:r w:rsidRPr="00592E3B">
        <w:lastRenderedPageBreak/>
        <w:t>Table 5.5.13.1-2: XML signature MIME body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7A134E5D" w14:textId="77777777" w:rsidTr="0032116C">
        <w:trPr>
          <w:cantSplit/>
          <w:jc w:val="center"/>
        </w:trPr>
        <w:tc>
          <w:tcPr>
            <w:tcW w:w="9639" w:type="dxa"/>
            <w:gridSpan w:val="5"/>
          </w:tcPr>
          <w:p w14:paraId="740EE27A" w14:textId="77777777" w:rsidR="003A5C68" w:rsidRPr="00592E3B" w:rsidRDefault="003A5C68" w:rsidP="00D03A9C">
            <w:pPr>
              <w:pStyle w:val="TAL"/>
              <w:rPr>
                <w:rFonts w:cs="Arial"/>
                <w:szCs w:val="18"/>
              </w:rPr>
            </w:pPr>
            <w:r w:rsidRPr="00592E3B">
              <w:rPr>
                <w:rFonts w:cs="Arial"/>
                <w:szCs w:val="18"/>
              </w:rPr>
              <w:t xml:space="preserve">Derivation Path: </w:t>
            </w:r>
            <w:r w:rsidR="006D519A" w:rsidRPr="00592E3B">
              <w:rPr>
                <w:rFonts w:cs="Arial"/>
                <w:szCs w:val="18"/>
              </w:rPr>
              <w:t>TS 24.379 [9</w:t>
            </w:r>
            <w:r w:rsidRPr="00592E3B">
              <w:rPr>
                <w:rFonts w:cs="Arial"/>
                <w:szCs w:val="18"/>
              </w:rPr>
              <w:t>] annex F.6.2</w:t>
            </w:r>
          </w:p>
        </w:tc>
      </w:tr>
      <w:tr w:rsidR="003A5C68" w:rsidRPr="00592E3B" w14:paraId="1201FAF8" w14:textId="77777777" w:rsidTr="0032116C">
        <w:trPr>
          <w:cantSplit/>
          <w:jc w:val="center"/>
        </w:trPr>
        <w:tc>
          <w:tcPr>
            <w:tcW w:w="2835" w:type="dxa"/>
          </w:tcPr>
          <w:p w14:paraId="51B2434A" w14:textId="77777777" w:rsidR="003A5C68" w:rsidRPr="00592E3B" w:rsidRDefault="003A5C68" w:rsidP="00D03A9C">
            <w:pPr>
              <w:pStyle w:val="TAH"/>
              <w:rPr>
                <w:bCs/>
              </w:rPr>
            </w:pPr>
            <w:r w:rsidRPr="00592E3B">
              <w:rPr>
                <w:bCs/>
              </w:rPr>
              <w:t>Information Element</w:t>
            </w:r>
          </w:p>
        </w:tc>
        <w:tc>
          <w:tcPr>
            <w:tcW w:w="2126" w:type="dxa"/>
          </w:tcPr>
          <w:p w14:paraId="3ECC5150"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3F584553" w14:textId="77777777" w:rsidR="003A5C68" w:rsidRPr="00592E3B" w:rsidRDefault="003A5C68" w:rsidP="00D03A9C">
            <w:pPr>
              <w:pStyle w:val="TAH"/>
              <w:rPr>
                <w:bCs/>
              </w:rPr>
            </w:pPr>
            <w:r w:rsidRPr="00592E3B">
              <w:rPr>
                <w:bCs/>
              </w:rPr>
              <w:t>Comment</w:t>
            </w:r>
          </w:p>
        </w:tc>
        <w:tc>
          <w:tcPr>
            <w:tcW w:w="1418" w:type="dxa"/>
          </w:tcPr>
          <w:p w14:paraId="38686422" w14:textId="77777777" w:rsidR="003A5C68" w:rsidRPr="00592E3B" w:rsidRDefault="003A5C68" w:rsidP="00D03A9C">
            <w:pPr>
              <w:pStyle w:val="TAH"/>
              <w:rPr>
                <w:bCs/>
              </w:rPr>
            </w:pPr>
            <w:r w:rsidRPr="00592E3B">
              <w:rPr>
                <w:bCs/>
              </w:rPr>
              <w:t>Reference</w:t>
            </w:r>
          </w:p>
        </w:tc>
        <w:tc>
          <w:tcPr>
            <w:tcW w:w="1134" w:type="dxa"/>
          </w:tcPr>
          <w:p w14:paraId="17D6442C" w14:textId="77777777" w:rsidR="003A5C68" w:rsidRPr="00592E3B" w:rsidRDefault="003A5C68" w:rsidP="00D03A9C">
            <w:pPr>
              <w:pStyle w:val="TAH"/>
              <w:rPr>
                <w:bCs/>
              </w:rPr>
            </w:pPr>
            <w:r w:rsidRPr="00592E3B">
              <w:rPr>
                <w:bCs/>
              </w:rPr>
              <w:t>Condition</w:t>
            </w:r>
          </w:p>
        </w:tc>
      </w:tr>
      <w:tr w:rsidR="003A5C68" w:rsidRPr="00592E3B" w14:paraId="7A0B5DE3" w14:textId="77777777" w:rsidTr="0032116C">
        <w:trPr>
          <w:cantSplit/>
          <w:jc w:val="center"/>
        </w:trPr>
        <w:tc>
          <w:tcPr>
            <w:tcW w:w="2835" w:type="dxa"/>
          </w:tcPr>
          <w:p w14:paraId="7105AB4C" w14:textId="77777777" w:rsidR="003A5C68" w:rsidRPr="00592E3B" w:rsidRDefault="003A5C68" w:rsidP="00D03A9C">
            <w:pPr>
              <w:pStyle w:val="TAL"/>
              <w:rPr>
                <w:rFonts w:cs="Arial"/>
                <w:b/>
                <w:szCs w:val="18"/>
              </w:rPr>
            </w:pPr>
            <w:r w:rsidRPr="00592E3B">
              <w:rPr>
                <w:rFonts w:cs="Arial"/>
                <w:b/>
                <w:szCs w:val="18"/>
              </w:rPr>
              <w:t>Signatures</w:t>
            </w:r>
          </w:p>
        </w:tc>
        <w:tc>
          <w:tcPr>
            <w:tcW w:w="2126" w:type="dxa"/>
          </w:tcPr>
          <w:p w14:paraId="01896D16" w14:textId="77777777" w:rsidR="003A5C68" w:rsidRPr="00592E3B" w:rsidRDefault="003A5C68" w:rsidP="00D03A9C">
            <w:pPr>
              <w:pStyle w:val="TAL"/>
            </w:pPr>
          </w:p>
        </w:tc>
        <w:tc>
          <w:tcPr>
            <w:tcW w:w="2126" w:type="dxa"/>
            <w:tcBorders>
              <w:bottom w:val="single" w:sz="4" w:space="0" w:color="auto"/>
            </w:tcBorders>
          </w:tcPr>
          <w:p w14:paraId="102A9CD1" w14:textId="77777777" w:rsidR="003A5C68" w:rsidRPr="00592E3B" w:rsidRDefault="003A5C68" w:rsidP="00D03A9C">
            <w:pPr>
              <w:pStyle w:val="TAL"/>
            </w:pPr>
            <w:r w:rsidRPr="00592E3B">
              <w:t xml:space="preserve">list of N signatures for the signed XML bodies of a SIP message </w:t>
            </w:r>
          </w:p>
        </w:tc>
        <w:tc>
          <w:tcPr>
            <w:tcW w:w="1418" w:type="dxa"/>
          </w:tcPr>
          <w:p w14:paraId="4DCEBDC4" w14:textId="77777777" w:rsidR="003A5C68" w:rsidRPr="00592E3B" w:rsidRDefault="003A5C68" w:rsidP="00D03A9C">
            <w:pPr>
              <w:pStyle w:val="TAL"/>
            </w:pPr>
          </w:p>
        </w:tc>
        <w:tc>
          <w:tcPr>
            <w:tcW w:w="1134" w:type="dxa"/>
          </w:tcPr>
          <w:p w14:paraId="0F52E441" w14:textId="77777777" w:rsidR="003A5C68" w:rsidRPr="00592E3B" w:rsidRDefault="003A5C68" w:rsidP="00D03A9C">
            <w:pPr>
              <w:pStyle w:val="TAL"/>
            </w:pPr>
          </w:p>
        </w:tc>
      </w:tr>
      <w:tr w:rsidR="003A5C68" w:rsidRPr="00592E3B" w14:paraId="2277C1FD" w14:textId="77777777" w:rsidTr="0032116C">
        <w:trPr>
          <w:cantSplit/>
          <w:jc w:val="center"/>
        </w:trPr>
        <w:tc>
          <w:tcPr>
            <w:tcW w:w="2835" w:type="dxa"/>
          </w:tcPr>
          <w:p w14:paraId="211DCA39" w14:textId="77777777" w:rsidR="003A5C68" w:rsidRPr="00592E3B" w:rsidRDefault="003A5C68" w:rsidP="00D03A9C">
            <w:pPr>
              <w:pStyle w:val="TAL"/>
              <w:rPr>
                <w:rFonts w:cs="Arial"/>
                <w:szCs w:val="18"/>
              </w:rPr>
            </w:pPr>
            <w:r w:rsidRPr="00592E3B">
              <w:rPr>
                <w:rFonts w:cs="Arial"/>
                <w:szCs w:val="18"/>
              </w:rPr>
              <w:t xml:space="preserve">  Signature [n]</w:t>
            </w:r>
          </w:p>
        </w:tc>
        <w:tc>
          <w:tcPr>
            <w:tcW w:w="2126" w:type="dxa"/>
          </w:tcPr>
          <w:p w14:paraId="0EE3B0D2" w14:textId="77777777" w:rsidR="003A5C68" w:rsidRPr="00592E3B" w:rsidRDefault="003A5C68" w:rsidP="00D03A9C">
            <w:pPr>
              <w:pStyle w:val="TAL"/>
            </w:pPr>
          </w:p>
        </w:tc>
        <w:tc>
          <w:tcPr>
            <w:tcW w:w="2126" w:type="dxa"/>
            <w:tcBorders>
              <w:top w:val="single" w:sz="4" w:space="0" w:color="auto"/>
              <w:bottom w:val="single" w:sz="4" w:space="0" w:color="auto"/>
            </w:tcBorders>
          </w:tcPr>
          <w:p w14:paraId="50032009" w14:textId="77777777" w:rsidR="003A5C68" w:rsidRPr="00592E3B" w:rsidRDefault="003A5C68" w:rsidP="00D03A9C">
            <w:pPr>
              <w:pStyle w:val="TAL"/>
            </w:pPr>
            <w:r w:rsidRPr="00592E3B">
              <w:t xml:space="preserve">n </w:t>
            </w:r>
            <w:r w:rsidRPr="00592E3B">
              <w:sym w:font="Symbol" w:char="F0CE"/>
            </w:r>
            <w:r w:rsidRPr="00592E3B">
              <w:t xml:space="preserve"> {1..N}</w:t>
            </w:r>
          </w:p>
        </w:tc>
        <w:tc>
          <w:tcPr>
            <w:tcW w:w="1418" w:type="dxa"/>
          </w:tcPr>
          <w:p w14:paraId="22F0D881" w14:textId="77777777" w:rsidR="003A5C68" w:rsidRPr="00592E3B" w:rsidRDefault="003A5C68" w:rsidP="00D03A9C">
            <w:pPr>
              <w:pStyle w:val="TAL"/>
            </w:pPr>
          </w:p>
        </w:tc>
        <w:tc>
          <w:tcPr>
            <w:tcW w:w="1134" w:type="dxa"/>
          </w:tcPr>
          <w:p w14:paraId="0CAEA189" w14:textId="77777777" w:rsidR="003A5C68" w:rsidRPr="00592E3B" w:rsidRDefault="003A5C68" w:rsidP="00D03A9C">
            <w:pPr>
              <w:pStyle w:val="TAL"/>
            </w:pPr>
          </w:p>
        </w:tc>
      </w:tr>
      <w:tr w:rsidR="003A5C68" w:rsidRPr="00592E3B" w14:paraId="19089E43" w14:textId="77777777" w:rsidTr="0032116C">
        <w:trPr>
          <w:cantSplit/>
          <w:jc w:val="center"/>
        </w:trPr>
        <w:tc>
          <w:tcPr>
            <w:tcW w:w="2835" w:type="dxa"/>
          </w:tcPr>
          <w:p w14:paraId="6759C9BE" w14:textId="77777777" w:rsidR="003A5C68" w:rsidRPr="00592E3B" w:rsidRDefault="003A5C68" w:rsidP="00D03A9C">
            <w:pPr>
              <w:pStyle w:val="TAL"/>
              <w:rPr>
                <w:rFonts w:cs="Arial"/>
                <w:szCs w:val="18"/>
              </w:rPr>
            </w:pPr>
            <w:r w:rsidRPr="00592E3B">
              <w:rPr>
                <w:rFonts w:cs="Arial"/>
                <w:szCs w:val="18"/>
              </w:rPr>
              <w:t xml:space="preserve">    id</w:t>
            </w:r>
          </w:p>
        </w:tc>
        <w:tc>
          <w:tcPr>
            <w:tcW w:w="2126" w:type="dxa"/>
          </w:tcPr>
          <w:p w14:paraId="7A9D7F1F" w14:textId="77777777" w:rsidR="003A5C68" w:rsidRPr="00592E3B" w:rsidRDefault="003A5C68" w:rsidP="00D03A9C">
            <w:pPr>
              <w:pStyle w:val="TAL"/>
            </w:pPr>
            <w:r w:rsidRPr="00592E3B">
              <w:t>"signature" &amp; n</w:t>
            </w:r>
          </w:p>
        </w:tc>
        <w:tc>
          <w:tcPr>
            <w:tcW w:w="2126" w:type="dxa"/>
            <w:tcBorders>
              <w:top w:val="single" w:sz="4" w:space="0" w:color="auto"/>
              <w:bottom w:val="single" w:sz="4" w:space="0" w:color="auto"/>
            </w:tcBorders>
          </w:tcPr>
          <w:p w14:paraId="0722C732" w14:textId="77777777" w:rsidR="003A5C68" w:rsidRPr="00592E3B" w:rsidRDefault="003A5C68" w:rsidP="00D03A9C">
            <w:pPr>
              <w:pStyle w:val="TAL"/>
            </w:pPr>
          </w:p>
        </w:tc>
        <w:tc>
          <w:tcPr>
            <w:tcW w:w="1418" w:type="dxa"/>
          </w:tcPr>
          <w:p w14:paraId="5C407140" w14:textId="77777777" w:rsidR="003A5C68" w:rsidRPr="00592E3B" w:rsidRDefault="003A5C68" w:rsidP="00D03A9C">
            <w:pPr>
              <w:pStyle w:val="TAL"/>
            </w:pPr>
          </w:p>
        </w:tc>
        <w:tc>
          <w:tcPr>
            <w:tcW w:w="1134" w:type="dxa"/>
          </w:tcPr>
          <w:p w14:paraId="2F4584E9" w14:textId="77777777" w:rsidR="003A5C68" w:rsidRPr="00592E3B" w:rsidRDefault="003A5C68" w:rsidP="00D03A9C">
            <w:pPr>
              <w:pStyle w:val="TAL"/>
            </w:pPr>
          </w:p>
        </w:tc>
      </w:tr>
      <w:tr w:rsidR="003A5C68" w:rsidRPr="00592E3B" w14:paraId="18F12651" w14:textId="77777777" w:rsidTr="0032116C">
        <w:trPr>
          <w:cantSplit/>
          <w:jc w:val="center"/>
        </w:trPr>
        <w:tc>
          <w:tcPr>
            <w:tcW w:w="2835" w:type="dxa"/>
          </w:tcPr>
          <w:p w14:paraId="7AAC2BFB" w14:textId="77777777" w:rsidR="003A5C68" w:rsidRPr="00592E3B" w:rsidRDefault="003A5C68" w:rsidP="00D03A9C">
            <w:pPr>
              <w:pStyle w:val="TAL"/>
              <w:rPr>
                <w:rFonts w:cs="Arial"/>
                <w:szCs w:val="18"/>
              </w:rPr>
            </w:pPr>
            <w:r w:rsidRPr="00592E3B">
              <w:rPr>
                <w:rFonts w:cs="Arial"/>
                <w:szCs w:val="18"/>
              </w:rPr>
              <w:t xml:space="preserve">    SignedInfo</w:t>
            </w:r>
          </w:p>
        </w:tc>
        <w:tc>
          <w:tcPr>
            <w:tcW w:w="2126" w:type="dxa"/>
          </w:tcPr>
          <w:p w14:paraId="3A202C80"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F580F20" w14:textId="77777777" w:rsidR="003A5C68" w:rsidRPr="00592E3B" w:rsidRDefault="003A5C68" w:rsidP="00D03A9C">
            <w:pPr>
              <w:pStyle w:val="TAL"/>
            </w:pPr>
          </w:p>
        </w:tc>
        <w:tc>
          <w:tcPr>
            <w:tcW w:w="1418" w:type="dxa"/>
          </w:tcPr>
          <w:p w14:paraId="70493CA7" w14:textId="77777777" w:rsidR="003A5C68" w:rsidRPr="00592E3B" w:rsidRDefault="003A5C68" w:rsidP="00D03A9C">
            <w:pPr>
              <w:pStyle w:val="TAL"/>
            </w:pPr>
          </w:p>
        </w:tc>
        <w:tc>
          <w:tcPr>
            <w:tcW w:w="1134" w:type="dxa"/>
          </w:tcPr>
          <w:p w14:paraId="44A8C096" w14:textId="77777777" w:rsidR="003A5C68" w:rsidRPr="00592E3B" w:rsidRDefault="003A5C68" w:rsidP="00D03A9C">
            <w:pPr>
              <w:pStyle w:val="TAL"/>
            </w:pPr>
          </w:p>
        </w:tc>
      </w:tr>
      <w:tr w:rsidR="003A5C68" w:rsidRPr="00592E3B" w14:paraId="2ECC9835" w14:textId="77777777" w:rsidTr="0032116C">
        <w:trPr>
          <w:cantSplit/>
          <w:jc w:val="center"/>
        </w:trPr>
        <w:tc>
          <w:tcPr>
            <w:tcW w:w="2835" w:type="dxa"/>
          </w:tcPr>
          <w:p w14:paraId="7657B382" w14:textId="77777777" w:rsidR="003A5C68" w:rsidRPr="00592E3B" w:rsidRDefault="003A5C68" w:rsidP="00D03A9C">
            <w:pPr>
              <w:pStyle w:val="TAL"/>
              <w:rPr>
                <w:rFonts w:cs="Arial"/>
                <w:szCs w:val="18"/>
              </w:rPr>
            </w:pPr>
            <w:r w:rsidRPr="00592E3B">
              <w:rPr>
                <w:rFonts w:cs="Arial"/>
                <w:szCs w:val="18"/>
              </w:rPr>
              <w:t xml:space="preserve">      CanonicalizationAlgorithm</w:t>
            </w:r>
          </w:p>
        </w:tc>
        <w:tc>
          <w:tcPr>
            <w:tcW w:w="2126" w:type="dxa"/>
          </w:tcPr>
          <w:p w14:paraId="1D8E8A60" w14:textId="77777777" w:rsidR="003A5C68" w:rsidRPr="00592E3B" w:rsidRDefault="003A5C68" w:rsidP="00D03A9C">
            <w:pPr>
              <w:pStyle w:val="TAL"/>
              <w:rPr>
                <w:rFonts w:eastAsia="Calibri"/>
              </w:rPr>
            </w:pPr>
            <w:r w:rsidRPr="00592E3B">
              <w:t>"http://www.w3.org/TR/2001/REC-xml-c14n-20010315"</w:t>
            </w:r>
          </w:p>
        </w:tc>
        <w:tc>
          <w:tcPr>
            <w:tcW w:w="2126" w:type="dxa"/>
            <w:tcBorders>
              <w:top w:val="single" w:sz="4" w:space="0" w:color="auto"/>
              <w:bottom w:val="single" w:sz="4" w:space="0" w:color="auto"/>
            </w:tcBorders>
          </w:tcPr>
          <w:p w14:paraId="005F3A01" w14:textId="77777777" w:rsidR="003A5C68" w:rsidRPr="00592E3B" w:rsidRDefault="003A5C68" w:rsidP="00D03A9C">
            <w:pPr>
              <w:pStyle w:val="TAL"/>
            </w:pPr>
            <w:r w:rsidRPr="00592E3B">
              <w:t xml:space="preserve">canonicalisation method </w:t>
            </w:r>
          </w:p>
        </w:tc>
        <w:tc>
          <w:tcPr>
            <w:tcW w:w="1418" w:type="dxa"/>
          </w:tcPr>
          <w:p w14:paraId="6040E385" w14:textId="77777777" w:rsidR="003A5C68" w:rsidRPr="00592E3B" w:rsidRDefault="003A5C68" w:rsidP="00D03A9C">
            <w:pPr>
              <w:pStyle w:val="TAL"/>
            </w:pPr>
          </w:p>
        </w:tc>
        <w:tc>
          <w:tcPr>
            <w:tcW w:w="1134" w:type="dxa"/>
          </w:tcPr>
          <w:p w14:paraId="34655723" w14:textId="77777777" w:rsidR="003A5C68" w:rsidRPr="00592E3B" w:rsidRDefault="003A5C68" w:rsidP="00D03A9C">
            <w:pPr>
              <w:pStyle w:val="TAL"/>
            </w:pPr>
          </w:p>
        </w:tc>
      </w:tr>
      <w:tr w:rsidR="003A5C68" w:rsidRPr="00592E3B" w14:paraId="03E3F8BD" w14:textId="77777777" w:rsidTr="0032116C">
        <w:trPr>
          <w:cantSplit/>
          <w:jc w:val="center"/>
        </w:trPr>
        <w:tc>
          <w:tcPr>
            <w:tcW w:w="2835" w:type="dxa"/>
          </w:tcPr>
          <w:p w14:paraId="79F7EF75" w14:textId="77777777" w:rsidR="003A5C68" w:rsidRPr="00592E3B" w:rsidRDefault="003A5C68" w:rsidP="00D03A9C">
            <w:pPr>
              <w:pStyle w:val="TAL"/>
              <w:rPr>
                <w:rFonts w:cs="Arial"/>
                <w:szCs w:val="18"/>
              </w:rPr>
            </w:pPr>
            <w:r w:rsidRPr="00592E3B">
              <w:t xml:space="preserve">      SignatureAlgorithm</w:t>
            </w:r>
          </w:p>
        </w:tc>
        <w:tc>
          <w:tcPr>
            <w:tcW w:w="2126" w:type="dxa"/>
          </w:tcPr>
          <w:p w14:paraId="37AA6346" w14:textId="77777777" w:rsidR="003A5C68" w:rsidRPr="00592E3B" w:rsidRDefault="003A5C68" w:rsidP="00D03A9C">
            <w:pPr>
              <w:pStyle w:val="TAL"/>
              <w:rPr>
                <w:rFonts w:eastAsia="Calibri"/>
              </w:rPr>
            </w:pPr>
            <w:r w:rsidRPr="00592E3B">
              <w:t>"HMAC-SHA-256"</w:t>
            </w:r>
          </w:p>
        </w:tc>
        <w:tc>
          <w:tcPr>
            <w:tcW w:w="2126" w:type="dxa"/>
            <w:tcBorders>
              <w:top w:val="single" w:sz="4" w:space="0" w:color="auto"/>
              <w:bottom w:val="single" w:sz="4" w:space="0" w:color="auto"/>
            </w:tcBorders>
          </w:tcPr>
          <w:p w14:paraId="1EAF535E" w14:textId="77777777" w:rsidR="003A5C68" w:rsidRPr="00592E3B" w:rsidRDefault="003A5C68" w:rsidP="00D03A9C">
            <w:pPr>
              <w:pStyle w:val="TAL"/>
            </w:pPr>
            <w:r w:rsidRPr="00592E3B">
              <w:t>Hashing algorithm to be applied to sign the SignedInfo with the key given in the KeyInfo</w:t>
            </w:r>
          </w:p>
        </w:tc>
        <w:tc>
          <w:tcPr>
            <w:tcW w:w="1418" w:type="dxa"/>
          </w:tcPr>
          <w:p w14:paraId="471DF5F2" w14:textId="77777777" w:rsidR="003A5C68" w:rsidRPr="00592E3B" w:rsidRDefault="003A5C68" w:rsidP="00D03A9C">
            <w:pPr>
              <w:pStyle w:val="TAL"/>
            </w:pPr>
          </w:p>
        </w:tc>
        <w:tc>
          <w:tcPr>
            <w:tcW w:w="1134" w:type="dxa"/>
          </w:tcPr>
          <w:p w14:paraId="6371129D" w14:textId="77777777" w:rsidR="003A5C68" w:rsidRPr="00592E3B" w:rsidRDefault="003A5C68" w:rsidP="00D03A9C">
            <w:pPr>
              <w:pStyle w:val="TAL"/>
            </w:pPr>
          </w:p>
        </w:tc>
      </w:tr>
      <w:tr w:rsidR="003A5C68" w:rsidRPr="00592E3B" w14:paraId="22931E75" w14:textId="77777777" w:rsidTr="0032116C">
        <w:trPr>
          <w:cantSplit/>
          <w:jc w:val="center"/>
        </w:trPr>
        <w:tc>
          <w:tcPr>
            <w:tcW w:w="2835" w:type="dxa"/>
          </w:tcPr>
          <w:p w14:paraId="5BCA2D1F" w14:textId="77777777" w:rsidR="003A5C68" w:rsidRPr="00592E3B" w:rsidRDefault="003A5C68" w:rsidP="00D03A9C">
            <w:pPr>
              <w:pStyle w:val="TAL"/>
              <w:rPr>
                <w:rFonts w:cs="Arial"/>
                <w:szCs w:val="18"/>
              </w:rPr>
            </w:pPr>
            <w:r w:rsidRPr="00592E3B">
              <w:rPr>
                <w:rFonts w:cs="Arial"/>
                <w:szCs w:val="18"/>
              </w:rPr>
              <w:t xml:space="preserve">      Reference</w:t>
            </w:r>
          </w:p>
        </w:tc>
        <w:tc>
          <w:tcPr>
            <w:tcW w:w="2126" w:type="dxa"/>
          </w:tcPr>
          <w:p w14:paraId="7631DC85"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1E5C77C" w14:textId="77777777" w:rsidR="003A5C68" w:rsidRPr="00592E3B" w:rsidRDefault="003A5C68" w:rsidP="00D03A9C">
            <w:pPr>
              <w:pStyle w:val="TAL"/>
            </w:pPr>
          </w:p>
        </w:tc>
        <w:tc>
          <w:tcPr>
            <w:tcW w:w="1418" w:type="dxa"/>
          </w:tcPr>
          <w:p w14:paraId="1722D2EA" w14:textId="77777777" w:rsidR="003A5C68" w:rsidRPr="00592E3B" w:rsidRDefault="003A5C68" w:rsidP="00D03A9C">
            <w:pPr>
              <w:pStyle w:val="TAL"/>
            </w:pPr>
          </w:p>
        </w:tc>
        <w:tc>
          <w:tcPr>
            <w:tcW w:w="1134" w:type="dxa"/>
          </w:tcPr>
          <w:p w14:paraId="2E022005" w14:textId="77777777" w:rsidR="003A5C68" w:rsidRPr="00592E3B" w:rsidRDefault="003A5C68" w:rsidP="00D03A9C">
            <w:pPr>
              <w:pStyle w:val="TAL"/>
            </w:pPr>
          </w:p>
        </w:tc>
      </w:tr>
      <w:tr w:rsidR="003A5C68" w:rsidRPr="00592E3B" w14:paraId="181EC005" w14:textId="77777777" w:rsidTr="0032116C">
        <w:trPr>
          <w:cantSplit/>
          <w:jc w:val="center"/>
        </w:trPr>
        <w:tc>
          <w:tcPr>
            <w:tcW w:w="2835" w:type="dxa"/>
          </w:tcPr>
          <w:p w14:paraId="010442A7" w14:textId="77777777" w:rsidR="003A5C68" w:rsidRPr="00592E3B" w:rsidRDefault="003A5C68" w:rsidP="00D03A9C">
            <w:pPr>
              <w:pStyle w:val="TAL"/>
              <w:rPr>
                <w:rFonts w:cs="Arial"/>
                <w:szCs w:val="18"/>
              </w:rPr>
            </w:pPr>
            <w:r w:rsidRPr="00592E3B">
              <w:rPr>
                <w:rFonts w:cs="Arial"/>
                <w:szCs w:val="18"/>
              </w:rPr>
              <w:t xml:space="preserve">        URI</w:t>
            </w:r>
          </w:p>
        </w:tc>
        <w:tc>
          <w:tcPr>
            <w:tcW w:w="2126" w:type="dxa"/>
          </w:tcPr>
          <w:p w14:paraId="1B7DB379" w14:textId="77777777" w:rsidR="003A5C68" w:rsidRPr="00592E3B" w:rsidRDefault="003A5C68" w:rsidP="00D03A9C">
            <w:pPr>
              <w:pStyle w:val="TAL"/>
              <w:rPr>
                <w:rFonts w:eastAsia="Calibri"/>
              </w:rPr>
            </w:pPr>
            <w:r w:rsidRPr="00592E3B">
              <w:rPr>
                <w:rFonts w:eastAsia="Calibri"/>
              </w:rPr>
              <w:t>same value as the Content-ID of the XML MIME body the signature belongs to</w:t>
            </w:r>
          </w:p>
        </w:tc>
        <w:tc>
          <w:tcPr>
            <w:tcW w:w="2126" w:type="dxa"/>
            <w:tcBorders>
              <w:top w:val="single" w:sz="4" w:space="0" w:color="auto"/>
              <w:bottom w:val="single" w:sz="4" w:space="0" w:color="auto"/>
            </w:tcBorders>
          </w:tcPr>
          <w:p w14:paraId="405AE247" w14:textId="77777777" w:rsidR="003A5C68" w:rsidRPr="00592E3B" w:rsidRDefault="003A5C68" w:rsidP="00D03A9C">
            <w:pPr>
              <w:pStyle w:val="TAL"/>
            </w:pPr>
          </w:p>
        </w:tc>
        <w:tc>
          <w:tcPr>
            <w:tcW w:w="1418" w:type="dxa"/>
          </w:tcPr>
          <w:p w14:paraId="79A7A168" w14:textId="77777777" w:rsidR="003A5C68" w:rsidRPr="00592E3B" w:rsidRDefault="003A5C68" w:rsidP="00D03A9C">
            <w:pPr>
              <w:pStyle w:val="TAL"/>
            </w:pPr>
          </w:p>
        </w:tc>
        <w:tc>
          <w:tcPr>
            <w:tcW w:w="1134" w:type="dxa"/>
          </w:tcPr>
          <w:p w14:paraId="2EE8129C" w14:textId="77777777" w:rsidR="003A5C68" w:rsidRPr="00592E3B" w:rsidRDefault="003A5C68" w:rsidP="00D03A9C">
            <w:pPr>
              <w:pStyle w:val="TAL"/>
            </w:pPr>
          </w:p>
        </w:tc>
      </w:tr>
      <w:tr w:rsidR="003A5C68" w:rsidRPr="00592E3B" w14:paraId="2CFCEFFA" w14:textId="77777777" w:rsidTr="0032116C">
        <w:trPr>
          <w:cantSplit/>
          <w:jc w:val="center"/>
        </w:trPr>
        <w:tc>
          <w:tcPr>
            <w:tcW w:w="2835" w:type="dxa"/>
          </w:tcPr>
          <w:p w14:paraId="6EB92F05" w14:textId="77777777" w:rsidR="003A5C68" w:rsidRPr="00592E3B" w:rsidRDefault="003A5C68" w:rsidP="00D03A9C">
            <w:pPr>
              <w:pStyle w:val="TAL"/>
              <w:rPr>
                <w:rFonts w:cs="Arial"/>
                <w:szCs w:val="18"/>
              </w:rPr>
            </w:pPr>
            <w:r w:rsidRPr="00592E3B">
              <w:rPr>
                <w:rFonts w:cs="Arial"/>
                <w:szCs w:val="18"/>
              </w:rPr>
              <w:t xml:space="preserve">        DigestAlgorithm</w:t>
            </w:r>
          </w:p>
        </w:tc>
        <w:tc>
          <w:tcPr>
            <w:tcW w:w="2126" w:type="dxa"/>
          </w:tcPr>
          <w:p w14:paraId="514DBD4A" w14:textId="77777777" w:rsidR="003A5C68" w:rsidRPr="00592E3B" w:rsidRDefault="003A5C68" w:rsidP="00D03A9C">
            <w:pPr>
              <w:pStyle w:val="TAL"/>
              <w:rPr>
                <w:rFonts w:eastAsia="Calibri"/>
              </w:rPr>
            </w:pPr>
            <w:r w:rsidRPr="00592E3B">
              <w:rPr>
                <w:rFonts w:eastAsia="Calibri"/>
              </w:rPr>
              <w:t>"SHA-256"</w:t>
            </w:r>
          </w:p>
        </w:tc>
        <w:tc>
          <w:tcPr>
            <w:tcW w:w="2126" w:type="dxa"/>
            <w:tcBorders>
              <w:top w:val="single" w:sz="4" w:space="0" w:color="auto"/>
              <w:bottom w:val="single" w:sz="4" w:space="0" w:color="auto"/>
            </w:tcBorders>
          </w:tcPr>
          <w:p w14:paraId="2E639E12" w14:textId="77777777" w:rsidR="003A5C68" w:rsidRPr="00592E3B" w:rsidRDefault="003A5C68" w:rsidP="00D03A9C">
            <w:pPr>
              <w:pStyle w:val="TAL"/>
            </w:pPr>
            <w:r w:rsidRPr="00592E3B">
              <w:t>Hashing algorithm to be applied to sign the data object</w:t>
            </w:r>
          </w:p>
        </w:tc>
        <w:tc>
          <w:tcPr>
            <w:tcW w:w="1418" w:type="dxa"/>
          </w:tcPr>
          <w:p w14:paraId="3EB3D861" w14:textId="77777777" w:rsidR="003A5C68" w:rsidRPr="00592E3B" w:rsidRDefault="003A5C68" w:rsidP="00D03A9C">
            <w:pPr>
              <w:pStyle w:val="TAL"/>
            </w:pPr>
          </w:p>
        </w:tc>
        <w:tc>
          <w:tcPr>
            <w:tcW w:w="1134" w:type="dxa"/>
          </w:tcPr>
          <w:p w14:paraId="1480D1CA" w14:textId="77777777" w:rsidR="003A5C68" w:rsidRPr="00592E3B" w:rsidRDefault="003A5C68" w:rsidP="00D03A9C">
            <w:pPr>
              <w:pStyle w:val="TAL"/>
            </w:pPr>
          </w:p>
        </w:tc>
      </w:tr>
      <w:tr w:rsidR="003A5C68" w:rsidRPr="00592E3B" w14:paraId="2E858F95" w14:textId="77777777" w:rsidTr="0032116C">
        <w:trPr>
          <w:cantSplit/>
          <w:jc w:val="center"/>
        </w:trPr>
        <w:tc>
          <w:tcPr>
            <w:tcW w:w="2835" w:type="dxa"/>
          </w:tcPr>
          <w:p w14:paraId="7E8F0922" w14:textId="77777777" w:rsidR="003A5C68" w:rsidRPr="00592E3B" w:rsidRDefault="003A5C68" w:rsidP="00D03A9C">
            <w:pPr>
              <w:pStyle w:val="TAL"/>
              <w:rPr>
                <w:rFonts w:cs="Arial"/>
                <w:szCs w:val="18"/>
              </w:rPr>
            </w:pPr>
            <w:r w:rsidRPr="00592E3B">
              <w:rPr>
                <w:rFonts w:cs="Arial"/>
                <w:szCs w:val="18"/>
              </w:rPr>
              <w:t xml:space="preserve">        DigestValue</w:t>
            </w:r>
          </w:p>
        </w:tc>
        <w:tc>
          <w:tcPr>
            <w:tcW w:w="2126" w:type="dxa"/>
          </w:tcPr>
          <w:p w14:paraId="505E49D9" w14:textId="77777777" w:rsidR="003A5C68" w:rsidRPr="00592E3B" w:rsidRDefault="003A5C68" w:rsidP="00D03A9C">
            <w:pPr>
              <w:pStyle w:val="TAL"/>
              <w:rPr>
                <w:rFonts w:eastAsia="Calibri"/>
              </w:rPr>
            </w:pPr>
            <w:r w:rsidRPr="00592E3B">
              <w:rPr>
                <w:rFonts w:eastAsia="Calibri"/>
              </w:rPr>
              <w:t>Hash signing the data object (referred to by the URI)</w:t>
            </w:r>
          </w:p>
        </w:tc>
        <w:tc>
          <w:tcPr>
            <w:tcW w:w="2126" w:type="dxa"/>
            <w:tcBorders>
              <w:top w:val="single" w:sz="4" w:space="0" w:color="auto"/>
              <w:bottom w:val="single" w:sz="4" w:space="0" w:color="auto"/>
            </w:tcBorders>
          </w:tcPr>
          <w:p w14:paraId="4C43E445" w14:textId="77777777" w:rsidR="003A5C68" w:rsidRPr="00592E3B" w:rsidRDefault="003A5C68" w:rsidP="00D03A9C">
            <w:pPr>
              <w:pStyle w:val="TAL"/>
            </w:pPr>
          </w:p>
        </w:tc>
        <w:tc>
          <w:tcPr>
            <w:tcW w:w="1418" w:type="dxa"/>
          </w:tcPr>
          <w:p w14:paraId="63990E1F" w14:textId="77777777" w:rsidR="003A5C68" w:rsidRPr="00592E3B" w:rsidRDefault="003A5C68" w:rsidP="00D03A9C">
            <w:pPr>
              <w:pStyle w:val="TAL"/>
            </w:pPr>
          </w:p>
        </w:tc>
        <w:tc>
          <w:tcPr>
            <w:tcW w:w="1134" w:type="dxa"/>
          </w:tcPr>
          <w:p w14:paraId="01BF9A0D" w14:textId="77777777" w:rsidR="003A5C68" w:rsidRPr="00592E3B" w:rsidRDefault="003A5C68" w:rsidP="00D03A9C">
            <w:pPr>
              <w:pStyle w:val="TAL"/>
            </w:pPr>
          </w:p>
        </w:tc>
      </w:tr>
      <w:tr w:rsidR="003A5C68" w:rsidRPr="00592E3B" w14:paraId="26914899" w14:textId="77777777" w:rsidTr="0032116C">
        <w:trPr>
          <w:cantSplit/>
          <w:jc w:val="center"/>
        </w:trPr>
        <w:tc>
          <w:tcPr>
            <w:tcW w:w="2835" w:type="dxa"/>
          </w:tcPr>
          <w:p w14:paraId="54E21D13" w14:textId="77777777" w:rsidR="003A5C68" w:rsidRPr="00592E3B" w:rsidRDefault="003A5C68" w:rsidP="00D03A9C">
            <w:pPr>
              <w:pStyle w:val="TAL"/>
              <w:rPr>
                <w:rFonts w:cs="Arial"/>
                <w:szCs w:val="18"/>
              </w:rPr>
            </w:pPr>
            <w:r w:rsidRPr="00592E3B">
              <w:rPr>
                <w:rFonts w:cs="Arial"/>
                <w:szCs w:val="18"/>
              </w:rPr>
              <w:t xml:space="preserve">    SignatureValue</w:t>
            </w:r>
          </w:p>
        </w:tc>
        <w:tc>
          <w:tcPr>
            <w:tcW w:w="2126" w:type="dxa"/>
          </w:tcPr>
          <w:p w14:paraId="0182397F" w14:textId="77777777" w:rsidR="003A5C68" w:rsidRPr="00592E3B" w:rsidRDefault="003A5C68" w:rsidP="00D03A9C">
            <w:pPr>
              <w:pStyle w:val="TAL"/>
              <w:rPr>
                <w:rFonts w:eastAsia="Calibri"/>
              </w:rPr>
            </w:pPr>
            <w:r w:rsidRPr="00592E3B">
              <w:rPr>
                <w:rFonts w:eastAsia="Calibri"/>
              </w:rPr>
              <w:t>Hash signing the SignedInfo</w:t>
            </w:r>
          </w:p>
        </w:tc>
        <w:tc>
          <w:tcPr>
            <w:tcW w:w="2126" w:type="dxa"/>
            <w:tcBorders>
              <w:top w:val="single" w:sz="4" w:space="0" w:color="auto"/>
              <w:bottom w:val="single" w:sz="4" w:space="0" w:color="auto"/>
            </w:tcBorders>
          </w:tcPr>
          <w:p w14:paraId="7BE47D92" w14:textId="77777777" w:rsidR="00796051" w:rsidRPr="00592E3B" w:rsidRDefault="00796051" w:rsidP="00D03A9C">
            <w:pPr>
              <w:pStyle w:val="TAL"/>
            </w:pPr>
            <w:r w:rsidRPr="00592E3B">
              <w:t>The signing key is derived from the CSK according to TS 33.180 [94] Annex F.1.4 with</w:t>
            </w:r>
          </w:p>
          <w:p w14:paraId="07B25257" w14:textId="77777777" w:rsidR="00796051" w:rsidRPr="00592E3B" w:rsidRDefault="00796051" w:rsidP="00D03A9C">
            <w:pPr>
              <w:pStyle w:val="TAL"/>
            </w:pPr>
            <w:r w:rsidRPr="00592E3B">
              <w:t>FC = 0x52</w:t>
            </w:r>
          </w:p>
          <w:p w14:paraId="5F0D7BD7" w14:textId="77777777" w:rsidR="003A5C68" w:rsidRPr="00592E3B" w:rsidRDefault="00796051" w:rsidP="00D03A9C">
            <w:pPr>
              <w:pStyle w:val="TAL"/>
            </w:pPr>
            <w:r w:rsidRPr="00592E3B">
              <w:t>XPK-ID = CSK-ID</w:t>
            </w:r>
          </w:p>
        </w:tc>
        <w:tc>
          <w:tcPr>
            <w:tcW w:w="1418" w:type="dxa"/>
          </w:tcPr>
          <w:p w14:paraId="2354D5B4" w14:textId="77777777" w:rsidR="003A5C68" w:rsidRPr="00592E3B" w:rsidRDefault="003A5C68" w:rsidP="00D03A9C">
            <w:pPr>
              <w:pStyle w:val="TAL"/>
            </w:pPr>
          </w:p>
        </w:tc>
        <w:tc>
          <w:tcPr>
            <w:tcW w:w="1134" w:type="dxa"/>
          </w:tcPr>
          <w:p w14:paraId="089711C4" w14:textId="77777777" w:rsidR="003A5C68" w:rsidRPr="00592E3B" w:rsidRDefault="003A5C68" w:rsidP="00D03A9C">
            <w:pPr>
              <w:pStyle w:val="TAL"/>
            </w:pPr>
          </w:p>
        </w:tc>
      </w:tr>
      <w:tr w:rsidR="003A5C68" w:rsidRPr="00592E3B" w14:paraId="67CAF29E" w14:textId="77777777" w:rsidTr="0032116C">
        <w:trPr>
          <w:cantSplit/>
          <w:jc w:val="center"/>
        </w:trPr>
        <w:tc>
          <w:tcPr>
            <w:tcW w:w="2835" w:type="dxa"/>
          </w:tcPr>
          <w:p w14:paraId="2E9AD87F"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05703B7C"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3DA6B221" w14:textId="77777777" w:rsidR="003A5C68" w:rsidRPr="00592E3B" w:rsidRDefault="003A5C68" w:rsidP="00D03A9C">
            <w:pPr>
              <w:pStyle w:val="TAL"/>
            </w:pPr>
          </w:p>
        </w:tc>
        <w:tc>
          <w:tcPr>
            <w:tcW w:w="1418" w:type="dxa"/>
          </w:tcPr>
          <w:p w14:paraId="3F0C6AAA" w14:textId="77777777" w:rsidR="003A5C68" w:rsidRPr="00592E3B" w:rsidRDefault="003A5C68" w:rsidP="00D03A9C">
            <w:pPr>
              <w:pStyle w:val="TAL"/>
            </w:pPr>
          </w:p>
        </w:tc>
        <w:tc>
          <w:tcPr>
            <w:tcW w:w="1134" w:type="dxa"/>
          </w:tcPr>
          <w:p w14:paraId="5A64CAF5" w14:textId="77777777" w:rsidR="003A5C68" w:rsidRPr="00592E3B" w:rsidRDefault="003A5C68" w:rsidP="00D03A9C">
            <w:pPr>
              <w:pStyle w:val="TAL"/>
            </w:pPr>
          </w:p>
        </w:tc>
      </w:tr>
      <w:tr w:rsidR="003A5C68" w:rsidRPr="00592E3B" w14:paraId="13869F5C" w14:textId="77777777" w:rsidTr="0032116C">
        <w:trPr>
          <w:cantSplit/>
          <w:jc w:val="center"/>
        </w:trPr>
        <w:tc>
          <w:tcPr>
            <w:tcW w:w="2835" w:type="dxa"/>
          </w:tcPr>
          <w:p w14:paraId="6FCA7A87"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45CB72CC" w14:textId="77777777" w:rsidR="003A5C68" w:rsidRPr="00592E3B" w:rsidRDefault="00796051" w:rsidP="00D03A9C">
            <w:pPr>
              <w:pStyle w:val="TAL"/>
              <w:rPr>
                <w:rFonts w:eastAsia="Calibri"/>
              </w:rPr>
            </w:pPr>
            <w:r w:rsidRPr="00592E3B">
              <w:t>base64 encoded CSK-ID</w:t>
            </w:r>
          </w:p>
        </w:tc>
        <w:tc>
          <w:tcPr>
            <w:tcW w:w="2126" w:type="dxa"/>
            <w:tcBorders>
              <w:top w:val="single" w:sz="4" w:space="0" w:color="auto"/>
              <w:bottom w:val="single" w:sz="4" w:space="0" w:color="auto"/>
            </w:tcBorders>
          </w:tcPr>
          <w:p w14:paraId="28FFC95D" w14:textId="77777777" w:rsidR="003A5C68" w:rsidRPr="00592E3B" w:rsidRDefault="003A5C68" w:rsidP="00D03A9C">
            <w:pPr>
              <w:pStyle w:val="TAL"/>
            </w:pPr>
          </w:p>
        </w:tc>
        <w:tc>
          <w:tcPr>
            <w:tcW w:w="1418" w:type="dxa"/>
          </w:tcPr>
          <w:p w14:paraId="77DCB2AC" w14:textId="77777777" w:rsidR="003A5C68" w:rsidRPr="00592E3B" w:rsidRDefault="003A5C68" w:rsidP="00D03A9C">
            <w:pPr>
              <w:pStyle w:val="TAL"/>
            </w:pPr>
          </w:p>
        </w:tc>
        <w:tc>
          <w:tcPr>
            <w:tcW w:w="1134" w:type="dxa"/>
          </w:tcPr>
          <w:p w14:paraId="68BF7209" w14:textId="77777777" w:rsidR="003A5C68" w:rsidRPr="00592E3B" w:rsidRDefault="003A5C68" w:rsidP="00D03A9C">
            <w:pPr>
              <w:pStyle w:val="TAL"/>
            </w:pPr>
          </w:p>
        </w:tc>
      </w:tr>
    </w:tbl>
    <w:p w14:paraId="2E9C48F7" w14:textId="77777777" w:rsidR="003A5C68" w:rsidRPr="00592E3B" w:rsidRDefault="003A5C68" w:rsidP="003A5C68"/>
    <w:p w14:paraId="3CA7FC94" w14:textId="77777777" w:rsidR="003A5C68" w:rsidRPr="00592E3B" w:rsidRDefault="003A5C68" w:rsidP="003A5C68">
      <w:pPr>
        <w:pStyle w:val="Heading4"/>
      </w:pPr>
      <w:bookmarkStart w:id="6516" w:name="_Toc44398358"/>
      <w:bookmarkStart w:id="6517" w:name="_Toc52382557"/>
      <w:bookmarkStart w:id="6518" w:name="_Toc60687468"/>
      <w:bookmarkStart w:id="6519" w:name="_Toc68726633"/>
      <w:bookmarkStart w:id="6520" w:name="_Toc92288257"/>
      <w:bookmarkStart w:id="6521" w:name="_Toc92306658"/>
      <w:bookmarkStart w:id="6522" w:name="_Toc100443462"/>
      <w:bookmarkStart w:id="6523" w:name="_Toc146124470"/>
      <w:r w:rsidRPr="00592E3B">
        <w:lastRenderedPageBreak/>
        <w:t>5.5.13.2</w:t>
      </w:r>
      <w:r w:rsidRPr="00592E3B">
        <w:tab/>
        <w:t>XML &lt;EncryptedData&gt; element for encryption of XML element content</w:t>
      </w:r>
      <w:bookmarkEnd w:id="6516"/>
      <w:bookmarkEnd w:id="6517"/>
      <w:bookmarkEnd w:id="6518"/>
      <w:bookmarkEnd w:id="6519"/>
      <w:bookmarkEnd w:id="6520"/>
      <w:bookmarkEnd w:id="6521"/>
      <w:bookmarkEnd w:id="6522"/>
      <w:bookmarkEnd w:id="6523"/>
    </w:p>
    <w:p w14:paraId="1391933C" w14:textId="77777777" w:rsidR="003A5C68" w:rsidRPr="00592E3B" w:rsidRDefault="003A5C68" w:rsidP="003A5C68">
      <w:pPr>
        <w:pStyle w:val="TH"/>
      </w:pPr>
      <w:r w:rsidRPr="00592E3B">
        <w:t>Table 5.5.13.2-1: XML &lt;EncryptedData&gt; el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2D5FCF1F" w14:textId="77777777" w:rsidTr="0032116C">
        <w:trPr>
          <w:cantSplit/>
          <w:jc w:val="center"/>
        </w:trPr>
        <w:tc>
          <w:tcPr>
            <w:tcW w:w="9639" w:type="dxa"/>
            <w:gridSpan w:val="5"/>
          </w:tcPr>
          <w:p w14:paraId="52CA13A0" w14:textId="77777777" w:rsidR="003A5C68" w:rsidRPr="00592E3B" w:rsidRDefault="003A5C68" w:rsidP="00D03A9C">
            <w:pPr>
              <w:pStyle w:val="TAL"/>
              <w:rPr>
                <w:rFonts w:cs="Arial"/>
                <w:szCs w:val="18"/>
              </w:rPr>
            </w:pPr>
            <w:r w:rsidRPr="00592E3B">
              <w:rPr>
                <w:rFonts w:cs="Arial"/>
                <w:szCs w:val="18"/>
              </w:rPr>
              <w:t>Derivation Path: XML Encryption Syntax, Version 1.</w:t>
            </w:r>
            <w:r w:rsidR="006D519A" w:rsidRPr="00592E3B">
              <w:rPr>
                <w:rFonts w:cs="Arial"/>
                <w:szCs w:val="18"/>
              </w:rPr>
              <w:t>1 [1</w:t>
            </w:r>
            <w:r w:rsidRPr="00592E3B">
              <w:rPr>
                <w:rFonts w:cs="Arial"/>
                <w:szCs w:val="18"/>
              </w:rPr>
              <w:t xml:space="preserve">08] </w:t>
            </w:r>
            <w:r w:rsidR="006D519A" w:rsidRPr="00592E3B">
              <w:rPr>
                <w:rFonts w:cs="Arial"/>
                <w:szCs w:val="18"/>
              </w:rPr>
              <w:t>clause 9</w:t>
            </w:r>
            <w:r w:rsidRPr="00592E3B">
              <w:rPr>
                <w:rFonts w:cs="Arial"/>
                <w:szCs w:val="18"/>
              </w:rPr>
              <w:t>.1</w:t>
            </w:r>
          </w:p>
        </w:tc>
      </w:tr>
      <w:tr w:rsidR="003A5C68" w:rsidRPr="00592E3B" w14:paraId="2D35E3EB" w14:textId="77777777" w:rsidTr="0032116C">
        <w:trPr>
          <w:cantSplit/>
          <w:jc w:val="center"/>
        </w:trPr>
        <w:tc>
          <w:tcPr>
            <w:tcW w:w="2835" w:type="dxa"/>
          </w:tcPr>
          <w:p w14:paraId="4F99A49D" w14:textId="77777777" w:rsidR="003A5C68" w:rsidRPr="00592E3B" w:rsidRDefault="003A5C68" w:rsidP="00D03A9C">
            <w:pPr>
              <w:pStyle w:val="TAH"/>
              <w:rPr>
                <w:bCs/>
              </w:rPr>
            </w:pPr>
            <w:r w:rsidRPr="00592E3B">
              <w:rPr>
                <w:bCs/>
              </w:rPr>
              <w:t>Information Element</w:t>
            </w:r>
          </w:p>
        </w:tc>
        <w:tc>
          <w:tcPr>
            <w:tcW w:w="2126" w:type="dxa"/>
          </w:tcPr>
          <w:p w14:paraId="544CF865"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27E220F8" w14:textId="77777777" w:rsidR="003A5C68" w:rsidRPr="00592E3B" w:rsidRDefault="003A5C68" w:rsidP="00D03A9C">
            <w:pPr>
              <w:pStyle w:val="TAH"/>
              <w:rPr>
                <w:bCs/>
              </w:rPr>
            </w:pPr>
            <w:r w:rsidRPr="00592E3B">
              <w:rPr>
                <w:bCs/>
              </w:rPr>
              <w:t>Comment</w:t>
            </w:r>
          </w:p>
        </w:tc>
        <w:tc>
          <w:tcPr>
            <w:tcW w:w="1418" w:type="dxa"/>
          </w:tcPr>
          <w:p w14:paraId="2917A19D" w14:textId="77777777" w:rsidR="003A5C68" w:rsidRPr="00592E3B" w:rsidRDefault="003A5C68" w:rsidP="00D03A9C">
            <w:pPr>
              <w:pStyle w:val="TAH"/>
              <w:rPr>
                <w:bCs/>
              </w:rPr>
            </w:pPr>
            <w:r w:rsidRPr="00592E3B">
              <w:rPr>
                <w:bCs/>
              </w:rPr>
              <w:t>Reference</w:t>
            </w:r>
          </w:p>
        </w:tc>
        <w:tc>
          <w:tcPr>
            <w:tcW w:w="1134" w:type="dxa"/>
          </w:tcPr>
          <w:p w14:paraId="0A9FBD82" w14:textId="77777777" w:rsidR="003A5C68" w:rsidRPr="00592E3B" w:rsidRDefault="003A5C68" w:rsidP="00D03A9C">
            <w:pPr>
              <w:pStyle w:val="TAH"/>
              <w:rPr>
                <w:bCs/>
              </w:rPr>
            </w:pPr>
            <w:r w:rsidRPr="00592E3B">
              <w:rPr>
                <w:bCs/>
              </w:rPr>
              <w:t>Condition</w:t>
            </w:r>
          </w:p>
        </w:tc>
      </w:tr>
      <w:tr w:rsidR="003A5C68" w:rsidRPr="00592E3B" w14:paraId="3411B200" w14:textId="77777777" w:rsidTr="0032116C">
        <w:trPr>
          <w:cantSplit/>
          <w:jc w:val="center"/>
        </w:trPr>
        <w:tc>
          <w:tcPr>
            <w:tcW w:w="2835" w:type="dxa"/>
          </w:tcPr>
          <w:p w14:paraId="077570FC" w14:textId="77777777" w:rsidR="003A5C68" w:rsidRPr="00592E3B" w:rsidRDefault="003A5C68" w:rsidP="00D03A9C">
            <w:pPr>
              <w:pStyle w:val="TAL"/>
              <w:rPr>
                <w:rFonts w:cs="Arial"/>
                <w:b/>
                <w:szCs w:val="18"/>
              </w:rPr>
            </w:pPr>
            <w:r w:rsidRPr="00592E3B">
              <w:rPr>
                <w:rFonts w:cs="Arial"/>
                <w:b/>
                <w:szCs w:val="18"/>
              </w:rPr>
              <w:t xml:space="preserve">EncryptedData </w:t>
            </w:r>
          </w:p>
        </w:tc>
        <w:tc>
          <w:tcPr>
            <w:tcW w:w="2126" w:type="dxa"/>
          </w:tcPr>
          <w:p w14:paraId="3F7C3961" w14:textId="77777777" w:rsidR="003A5C68" w:rsidRPr="00592E3B" w:rsidRDefault="003A5C68" w:rsidP="00D03A9C">
            <w:pPr>
              <w:pStyle w:val="TAL"/>
            </w:pPr>
          </w:p>
        </w:tc>
        <w:tc>
          <w:tcPr>
            <w:tcW w:w="2126" w:type="dxa"/>
            <w:tcBorders>
              <w:bottom w:val="single" w:sz="4" w:space="0" w:color="auto"/>
            </w:tcBorders>
          </w:tcPr>
          <w:p w14:paraId="1BB2232B" w14:textId="77777777" w:rsidR="003A5C68" w:rsidRPr="00592E3B" w:rsidRDefault="003A5C68" w:rsidP="00D03A9C">
            <w:pPr>
              <w:pStyle w:val="TAL"/>
            </w:pPr>
          </w:p>
        </w:tc>
        <w:tc>
          <w:tcPr>
            <w:tcW w:w="1418" w:type="dxa"/>
          </w:tcPr>
          <w:p w14:paraId="1BFBF5CD" w14:textId="77777777" w:rsidR="003A5C68" w:rsidRPr="00592E3B" w:rsidRDefault="003A5C68" w:rsidP="00D03A9C">
            <w:pPr>
              <w:pStyle w:val="TAL"/>
            </w:pPr>
          </w:p>
        </w:tc>
        <w:tc>
          <w:tcPr>
            <w:tcW w:w="1134" w:type="dxa"/>
          </w:tcPr>
          <w:p w14:paraId="2C117066" w14:textId="77777777" w:rsidR="003A5C68" w:rsidRPr="00592E3B" w:rsidRDefault="003A5C68" w:rsidP="00D03A9C">
            <w:pPr>
              <w:pStyle w:val="TAL"/>
            </w:pPr>
          </w:p>
        </w:tc>
      </w:tr>
      <w:tr w:rsidR="003A5C68" w:rsidRPr="00592E3B" w14:paraId="394E2CCE" w14:textId="77777777" w:rsidTr="0032116C">
        <w:trPr>
          <w:cantSplit/>
          <w:jc w:val="center"/>
        </w:trPr>
        <w:tc>
          <w:tcPr>
            <w:tcW w:w="2835" w:type="dxa"/>
          </w:tcPr>
          <w:p w14:paraId="25E685A4" w14:textId="77777777" w:rsidR="003A5C68" w:rsidRPr="00592E3B" w:rsidRDefault="003A5C68" w:rsidP="00D03A9C">
            <w:pPr>
              <w:pStyle w:val="TAL"/>
              <w:rPr>
                <w:rFonts w:cs="Arial"/>
                <w:szCs w:val="18"/>
              </w:rPr>
            </w:pPr>
            <w:r w:rsidRPr="00592E3B">
              <w:rPr>
                <w:rFonts w:cs="Arial"/>
                <w:szCs w:val="18"/>
              </w:rPr>
              <w:t xml:space="preserve">  Type attribute</w:t>
            </w:r>
          </w:p>
        </w:tc>
        <w:tc>
          <w:tcPr>
            <w:tcW w:w="2126" w:type="dxa"/>
          </w:tcPr>
          <w:p w14:paraId="17A19DAD" w14:textId="77777777" w:rsidR="003A5C68" w:rsidRPr="00592E3B" w:rsidRDefault="003A5C68" w:rsidP="00D03A9C">
            <w:pPr>
              <w:pStyle w:val="TAL"/>
            </w:pPr>
            <w:r w:rsidRPr="00592E3B">
              <w:t>"http://www.w3.org/2001/04/xmlenc#Content" if present</w:t>
            </w:r>
          </w:p>
        </w:tc>
        <w:tc>
          <w:tcPr>
            <w:tcW w:w="2126" w:type="dxa"/>
            <w:tcBorders>
              <w:top w:val="single" w:sz="4" w:space="0" w:color="auto"/>
              <w:bottom w:val="single" w:sz="4" w:space="0" w:color="auto"/>
            </w:tcBorders>
          </w:tcPr>
          <w:p w14:paraId="2E2AB90F" w14:textId="77777777" w:rsidR="003A5C68" w:rsidRPr="00592E3B" w:rsidRDefault="003A5C68" w:rsidP="00D03A9C">
            <w:pPr>
              <w:pStyle w:val="TAL"/>
            </w:pPr>
          </w:p>
        </w:tc>
        <w:tc>
          <w:tcPr>
            <w:tcW w:w="1418" w:type="dxa"/>
          </w:tcPr>
          <w:p w14:paraId="380A4BAB" w14:textId="77777777" w:rsidR="003A5C68" w:rsidRPr="00592E3B" w:rsidRDefault="003A5C68" w:rsidP="00D03A9C">
            <w:pPr>
              <w:pStyle w:val="TAL"/>
            </w:pPr>
          </w:p>
        </w:tc>
        <w:tc>
          <w:tcPr>
            <w:tcW w:w="1134" w:type="dxa"/>
          </w:tcPr>
          <w:p w14:paraId="7E05A314" w14:textId="77777777" w:rsidR="003A5C68" w:rsidRPr="00592E3B" w:rsidRDefault="003A5C68" w:rsidP="00D03A9C">
            <w:pPr>
              <w:pStyle w:val="TAL"/>
            </w:pPr>
          </w:p>
        </w:tc>
      </w:tr>
      <w:tr w:rsidR="003A5C68" w:rsidRPr="00592E3B" w14:paraId="36ADF5BE" w14:textId="77777777" w:rsidTr="0032116C">
        <w:trPr>
          <w:cantSplit/>
          <w:jc w:val="center"/>
        </w:trPr>
        <w:tc>
          <w:tcPr>
            <w:tcW w:w="2835" w:type="dxa"/>
          </w:tcPr>
          <w:p w14:paraId="07199C1A" w14:textId="77777777" w:rsidR="003A5C68" w:rsidRPr="00592E3B" w:rsidRDefault="003A5C68" w:rsidP="00D03A9C">
            <w:pPr>
              <w:pStyle w:val="TAL"/>
              <w:rPr>
                <w:rFonts w:cs="Arial"/>
                <w:szCs w:val="18"/>
              </w:rPr>
            </w:pPr>
            <w:r w:rsidRPr="00592E3B">
              <w:rPr>
                <w:rFonts w:cs="Arial"/>
                <w:szCs w:val="18"/>
              </w:rPr>
              <w:t xml:space="preserve">  EncryptionMethod</w:t>
            </w:r>
          </w:p>
        </w:tc>
        <w:tc>
          <w:tcPr>
            <w:tcW w:w="2126" w:type="dxa"/>
          </w:tcPr>
          <w:p w14:paraId="7C864CEF" w14:textId="77777777" w:rsidR="003A5C68" w:rsidRPr="00592E3B" w:rsidRDefault="003A5C68" w:rsidP="00D03A9C">
            <w:pPr>
              <w:pStyle w:val="TAL"/>
            </w:pPr>
            <w:r w:rsidRPr="00592E3B">
              <w:t>if present</w:t>
            </w:r>
          </w:p>
        </w:tc>
        <w:tc>
          <w:tcPr>
            <w:tcW w:w="2126" w:type="dxa"/>
            <w:tcBorders>
              <w:top w:val="single" w:sz="4" w:space="0" w:color="auto"/>
              <w:bottom w:val="single" w:sz="4" w:space="0" w:color="auto"/>
            </w:tcBorders>
          </w:tcPr>
          <w:p w14:paraId="47427591" w14:textId="77777777" w:rsidR="003A5C68" w:rsidRPr="00592E3B" w:rsidRDefault="003A5C68" w:rsidP="00D03A9C">
            <w:pPr>
              <w:pStyle w:val="TAL"/>
            </w:pPr>
          </w:p>
        </w:tc>
        <w:tc>
          <w:tcPr>
            <w:tcW w:w="1418" w:type="dxa"/>
          </w:tcPr>
          <w:p w14:paraId="5BA5288C" w14:textId="77777777" w:rsidR="003A5C68" w:rsidRPr="00592E3B" w:rsidRDefault="003A5C68" w:rsidP="00D03A9C">
            <w:pPr>
              <w:pStyle w:val="TAL"/>
            </w:pPr>
          </w:p>
        </w:tc>
        <w:tc>
          <w:tcPr>
            <w:tcW w:w="1134" w:type="dxa"/>
          </w:tcPr>
          <w:p w14:paraId="6A1159C6" w14:textId="77777777" w:rsidR="003A5C68" w:rsidRPr="00592E3B" w:rsidRDefault="003A5C68" w:rsidP="00D03A9C">
            <w:pPr>
              <w:pStyle w:val="TAL"/>
            </w:pPr>
          </w:p>
        </w:tc>
      </w:tr>
      <w:tr w:rsidR="003A5C68" w:rsidRPr="00592E3B" w14:paraId="7E14AD16" w14:textId="77777777" w:rsidTr="0032116C">
        <w:trPr>
          <w:cantSplit/>
          <w:jc w:val="center"/>
        </w:trPr>
        <w:tc>
          <w:tcPr>
            <w:tcW w:w="2835" w:type="dxa"/>
          </w:tcPr>
          <w:p w14:paraId="4AB95AAE" w14:textId="77777777" w:rsidR="003A5C68" w:rsidRPr="00592E3B" w:rsidRDefault="003A5C68" w:rsidP="00D03A9C">
            <w:pPr>
              <w:pStyle w:val="TAL"/>
              <w:rPr>
                <w:rFonts w:cs="Arial"/>
                <w:szCs w:val="18"/>
              </w:rPr>
            </w:pPr>
            <w:r w:rsidRPr="00592E3B">
              <w:rPr>
                <w:rFonts w:cs="Arial"/>
                <w:szCs w:val="18"/>
              </w:rPr>
              <w:t xml:space="preserve">    Algorithm attribute</w:t>
            </w:r>
          </w:p>
        </w:tc>
        <w:tc>
          <w:tcPr>
            <w:tcW w:w="2126" w:type="dxa"/>
          </w:tcPr>
          <w:p w14:paraId="43D8AB30" w14:textId="77777777" w:rsidR="003A5C68" w:rsidRPr="00592E3B" w:rsidRDefault="003A5C68" w:rsidP="00D03A9C">
            <w:pPr>
              <w:pStyle w:val="TAL"/>
              <w:rPr>
                <w:rFonts w:eastAsia="Calibri"/>
              </w:rPr>
            </w:pPr>
            <w:r w:rsidRPr="00592E3B">
              <w:rPr>
                <w:rFonts w:eastAsia="Calibri"/>
              </w:rPr>
              <w:t xml:space="preserve">"http://www.w3.org/2009/xmlenc11#aes128-gcm" </w:t>
            </w:r>
          </w:p>
        </w:tc>
        <w:tc>
          <w:tcPr>
            <w:tcW w:w="2126" w:type="dxa"/>
            <w:tcBorders>
              <w:top w:val="single" w:sz="4" w:space="0" w:color="auto"/>
              <w:bottom w:val="single" w:sz="4" w:space="0" w:color="auto"/>
            </w:tcBorders>
          </w:tcPr>
          <w:p w14:paraId="6A2C3271" w14:textId="77777777" w:rsidR="003A5C68" w:rsidRPr="00592E3B" w:rsidRDefault="003A5C68" w:rsidP="00D03A9C">
            <w:pPr>
              <w:pStyle w:val="TAL"/>
            </w:pPr>
          </w:p>
        </w:tc>
        <w:tc>
          <w:tcPr>
            <w:tcW w:w="1418" w:type="dxa"/>
          </w:tcPr>
          <w:p w14:paraId="3C98095E" w14:textId="77777777" w:rsidR="003A5C68" w:rsidRPr="00592E3B" w:rsidRDefault="003A5C68" w:rsidP="00D03A9C">
            <w:pPr>
              <w:pStyle w:val="TAL"/>
            </w:pPr>
          </w:p>
        </w:tc>
        <w:tc>
          <w:tcPr>
            <w:tcW w:w="1134" w:type="dxa"/>
          </w:tcPr>
          <w:p w14:paraId="2FAC3FB4" w14:textId="77777777" w:rsidR="003A5C68" w:rsidRPr="00592E3B" w:rsidRDefault="003A5C68" w:rsidP="00D03A9C">
            <w:pPr>
              <w:pStyle w:val="TAL"/>
            </w:pPr>
          </w:p>
        </w:tc>
      </w:tr>
      <w:tr w:rsidR="003A5C68" w:rsidRPr="00592E3B" w14:paraId="5BF8815D" w14:textId="77777777" w:rsidTr="0032116C">
        <w:trPr>
          <w:cantSplit/>
          <w:jc w:val="center"/>
        </w:trPr>
        <w:tc>
          <w:tcPr>
            <w:tcW w:w="2835" w:type="dxa"/>
          </w:tcPr>
          <w:p w14:paraId="7A4116E1"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2E17B98A" w14:textId="77777777" w:rsidR="003A5C68" w:rsidRPr="00592E3B" w:rsidRDefault="003A5C68" w:rsidP="00D03A9C">
            <w:pPr>
              <w:pStyle w:val="TAL"/>
              <w:rPr>
                <w:rFonts w:eastAsia="Calibri"/>
              </w:rPr>
            </w:pPr>
            <w:r w:rsidRPr="00592E3B">
              <w:rPr>
                <w:rFonts w:eastAsia="Calibri"/>
              </w:rPr>
              <w:t>if present</w:t>
            </w:r>
          </w:p>
        </w:tc>
        <w:tc>
          <w:tcPr>
            <w:tcW w:w="2126" w:type="dxa"/>
            <w:tcBorders>
              <w:top w:val="single" w:sz="4" w:space="0" w:color="auto"/>
              <w:bottom w:val="single" w:sz="4" w:space="0" w:color="auto"/>
            </w:tcBorders>
          </w:tcPr>
          <w:p w14:paraId="5F35AA17" w14:textId="77777777" w:rsidR="003A5C68" w:rsidRPr="00592E3B" w:rsidRDefault="003A5C68" w:rsidP="00D03A9C">
            <w:pPr>
              <w:pStyle w:val="TAL"/>
            </w:pPr>
          </w:p>
        </w:tc>
        <w:tc>
          <w:tcPr>
            <w:tcW w:w="1418" w:type="dxa"/>
          </w:tcPr>
          <w:p w14:paraId="28CB0EB9" w14:textId="77777777" w:rsidR="003A5C68" w:rsidRPr="00592E3B" w:rsidRDefault="003A5C68" w:rsidP="00D03A9C">
            <w:pPr>
              <w:pStyle w:val="TAL"/>
            </w:pPr>
          </w:p>
        </w:tc>
        <w:tc>
          <w:tcPr>
            <w:tcW w:w="1134" w:type="dxa"/>
          </w:tcPr>
          <w:p w14:paraId="110084EF" w14:textId="77777777" w:rsidR="003A5C68" w:rsidRPr="00592E3B" w:rsidRDefault="003A5C68" w:rsidP="00D03A9C">
            <w:pPr>
              <w:pStyle w:val="TAL"/>
            </w:pPr>
          </w:p>
        </w:tc>
      </w:tr>
      <w:tr w:rsidR="003A5C68" w:rsidRPr="00592E3B" w14:paraId="11A52A75" w14:textId="77777777" w:rsidTr="0032116C">
        <w:trPr>
          <w:cantSplit/>
          <w:jc w:val="center"/>
        </w:trPr>
        <w:tc>
          <w:tcPr>
            <w:tcW w:w="2835" w:type="dxa"/>
          </w:tcPr>
          <w:p w14:paraId="6787C3FE"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5E76E719" w14:textId="77777777" w:rsidR="003A5C68" w:rsidRPr="00592E3B" w:rsidRDefault="00796051" w:rsidP="00D03A9C">
            <w:pPr>
              <w:pStyle w:val="TAL"/>
              <w:rPr>
                <w:rFonts w:eastAsia="Calibri"/>
              </w:rPr>
            </w:pPr>
            <w:r w:rsidRPr="00592E3B">
              <w:rPr>
                <w:rFonts w:eastAsia="Calibri"/>
              </w:rPr>
              <w:t>base64 encoded CSK-ID</w:t>
            </w:r>
          </w:p>
        </w:tc>
        <w:tc>
          <w:tcPr>
            <w:tcW w:w="2126" w:type="dxa"/>
            <w:tcBorders>
              <w:top w:val="single" w:sz="4" w:space="0" w:color="auto"/>
              <w:bottom w:val="single" w:sz="4" w:space="0" w:color="auto"/>
            </w:tcBorders>
          </w:tcPr>
          <w:p w14:paraId="128CA5A4" w14:textId="77777777" w:rsidR="003A5C68" w:rsidRPr="00592E3B" w:rsidRDefault="00796051" w:rsidP="00D03A9C">
            <w:pPr>
              <w:pStyle w:val="TAL"/>
            </w:pPr>
            <w:r w:rsidRPr="00592E3B">
              <w:t>The CSK-ID is provided by the UE at CSK distribution</w:t>
            </w:r>
          </w:p>
        </w:tc>
        <w:tc>
          <w:tcPr>
            <w:tcW w:w="1418" w:type="dxa"/>
          </w:tcPr>
          <w:p w14:paraId="38BB4C36" w14:textId="77777777" w:rsidR="003A5C68" w:rsidRPr="00592E3B" w:rsidRDefault="003A5C68" w:rsidP="00D03A9C">
            <w:pPr>
              <w:pStyle w:val="TAL"/>
            </w:pPr>
          </w:p>
        </w:tc>
        <w:tc>
          <w:tcPr>
            <w:tcW w:w="1134" w:type="dxa"/>
          </w:tcPr>
          <w:p w14:paraId="04677FF9" w14:textId="77777777" w:rsidR="003A5C68" w:rsidRPr="00592E3B" w:rsidRDefault="003A5C68" w:rsidP="00D03A9C">
            <w:pPr>
              <w:pStyle w:val="TAL"/>
            </w:pPr>
          </w:p>
        </w:tc>
      </w:tr>
      <w:tr w:rsidR="003A5C68" w:rsidRPr="00592E3B" w14:paraId="5B904CEB" w14:textId="77777777" w:rsidTr="0032116C">
        <w:trPr>
          <w:cantSplit/>
          <w:jc w:val="center"/>
        </w:trPr>
        <w:tc>
          <w:tcPr>
            <w:tcW w:w="2835" w:type="dxa"/>
          </w:tcPr>
          <w:p w14:paraId="085A8A6C" w14:textId="77777777" w:rsidR="003A5C68" w:rsidRPr="00592E3B" w:rsidRDefault="003A5C68" w:rsidP="00D03A9C">
            <w:pPr>
              <w:pStyle w:val="TAL"/>
              <w:rPr>
                <w:rFonts w:cs="Arial"/>
                <w:szCs w:val="18"/>
              </w:rPr>
            </w:pPr>
            <w:r w:rsidRPr="00592E3B">
              <w:rPr>
                <w:rFonts w:cs="Arial"/>
                <w:szCs w:val="18"/>
              </w:rPr>
              <w:t xml:space="preserve">  CipherData</w:t>
            </w:r>
          </w:p>
        </w:tc>
        <w:tc>
          <w:tcPr>
            <w:tcW w:w="2126" w:type="dxa"/>
          </w:tcPr>
          <w:p w14:paraId="147D0264"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1AD16FCD" w14:textId="77777777" w:rsidR="003A5C68" w:rsidRPr="00592E3B" w:rsidRDefault="003A5C68" w:rsidP="00D03A9C">
            <w:pPr>
              <w:pStyle w:val="TAL"/>
            </w:pPr>
          </w:p>
        </w:tc>
        <w:tc>
          <w:tcPr>
            <w:tcW w:w="1418" w:type="dxa"/>
          </w:tcPr>
          <w:p w14:paraId="6FBACB29" w14:textId="77777777" w:rsidR="003A5C68" w:rsidRPr="00592E3B" w:rsidRDefault="003A5C68" w:rsidP="00D03A9C">
            <w:pPr>
              <w:pStyle w:val="TAL"/>
            </w:pPr>
          </w:p>
        </w:tc>
        <w:tc>
          <w:tcPr>
            <w:tcW w:w="1134" w:type="dxa"/>
          </w:tcPr>
          <w:p w14:paraId="6C10CCDE" w14:textId="77777777" w:rsidR="003A5C68" w:rsidRPr="00592E3B" w:rsidRDefault="003A5C68" w:rsidP="00D03A9C">
            <w:pPr>
              <w:pStyle w:val="TAL"/>
            </w:pPr>
          </w:p>
        </w:tc>
      </w:tr>
      <w:tr w:rsidR="003A5C68" w:rsidRPr="00592E3B" w14:paraId="687B24A1" w14:textId="77777777" w:rsidTr="0032116C">
        <w:trPr>
          <w:cantSplit/>
          <w:jc w:val="center"/>
        </w:trPr>
        <w:tc>
          <w:tcPr>
            <w:tcW w:w="2835" w:type="dxa"/>
          </w:tcPr>
          <w:p w14:paraId="49E3BF58" w14:textId="77777777" w:rsidR="003A5C68" w:rsidRPr="00592E3B" w:rsidRDefault="003A5C68" w:rsidP="00D03A9C">
            <w:pPr>
              <w:pStyle w:val="TAL"/>
              <w:rPr>
                <w:rFonts w:cs="Arial"/>
                <w:szCs w:val="18"/>
              </w:rPr>
            </w:pPr>
            <w:r w:rsidRPr="00592E3B">
              <w:rPr>
                <w:rFonts w:cs="Arial"/>
                <w:szCs w:val="18"/>
              </w:rPr>
              <w:t xml:space="preserve">    CipherValue</w:t>
            </w:r>
          </w:p>
        </w:tc>
        <w:tc>
          <w:tcPr>
            <w:tcW w:w="2126" w:type="dxa"/>
          </w:tcPr>
          <w:p w14:paraId="413062FE" w14:textId="77777777" w:rsidR="003A5C68" w:rsidRPr="00592E3B" w:rsidRDefault="003A5C68" w:rsidP="00D03A9C">
            <w:pPr>
              <w:pStyle w:val="TAL"/>
              <w:rPr>
                <w:rFonts w:eastAsia="Calibri"/>
              </w:rPr>
            </w:pPr>
            <w:r w:rsidRPr="00592E3B">
              <w:rPr>
                <w:rFonts w:eastAsia="Calibri"/>
              </w:rPr>
              <w:t>encrypted XML element content</w:t>
            </w:r>
          </w:p>
        </w:tc>
        <w:tc>
          <w:tcPr>
            <w:tcW w:w="2126" w:type="dxa"/>
            <w:tcBorders>
              <w:top w:val="single" w:sz="4" w:space="0" w:color="auto"/>
              <w:bottom w:val="single" w:sz="4" w:space="0" w:color="auto"/>
            </w:tcBorders>
          </w:tcPr>
          <w:p w14:paraId="785283CF" w14:textId="77777777" w:rsidR="00796051" w:rsidRPr="00592E3B" w:rsidRDefault="00796051" w:rsidP="00D03A9C">
            <w:pPr>
              <w:pStyle w:val="TAL"/>
            </w:pPr>
            <w:r w:rsidRPr="00592E3B">
              <w:t>The encryption key is derived from the CSK according to TS 33.180 [94] Annex F.1.4 with</w:t>
            </w:r>
          </w:p>
          <w:p w14:paraId="10979EBA" w14:textId="77777777" w:rsidR="00796051" w:rsidRPr="00592E3B" w:rsidRDefault="00796051" w:rsidP="00D03A9C">
            <w:pPr>
              <w:pStyle w:val="TAL"/>
            </w:pPr>
            <w:r w:rsidRPr="00592E3B">
              <w:t>FC = 0x51</w:t>
            </w:r>
          </w:p>
          <w:p w14:paraId="23B1093C" w14:textId="77777777" w:rsidR="003A5C68" w:rsidRPr="00592E3B" w:rsidRDefault="00796051" w:rsidP="00D03A9C">
            <w:pPr>
              <w:pStyle w:val="TAL"/>
            </w:pPr>
            <w:r w:rsidRPr="00592E3B">
              <w:t>XPK-ID = CSK-ID</w:t>
            </w:r>
          </w:p>
        </w:tc>
        <w:tc>
          <w:tcPr>
            <w:tcW w:w="1418" w:type="dxa"/>
          </w:tcPr>
          <w:p w14:paraId="59BBF718" w14:textId="77777777" w:rsidR="003A5C68" w:rsidRPr="00592E3B" w:rsidRDefault="006D519A" w:rsidP="00D03A9C">
            <w:pPr>
              <w:pStyle w:val="TAL"/>
            </w:pPr>
            <w:r w:rsidRPr="00592E3B">
              <w:t>TS 33.18</w:t>
            </w:r>
            <w:r w:rsidR="009D1F1E" w:rsidRPr="00592E3B">
              <w:t>0 [9</w:t>
            </w:r>
            <w:r w:rsidR="003A5C68" w:rsidRPr="00592E3B">
              <w:t xml:space="preserve">4] </w:t>
            </w:r>
            <w:r w:rsidR="0032116C" w:rsidRPr="00592E3B">
              <w:t>clause </w:t>
            </w:r>
            <w:r w:rsidRPr="00592E3B">
              <w:t>9</w:t>
            </w:r>
            <w:r w:rsidR="003A5C68" w:rsidRPr="00592E3B">
              <w:t>.3.4.2</w:t>
            </w:r>
          </w:p>
        </w:tc>
        <w:tc>
          <w:tcPr>
            <w:tcW w:w="1134" w:type="dxa"/>
          </w:tcPr>
          <w:p w14:paraId="1B034BAE" w14:textId="77777777" w:rsidR="003A5C68" w:rsidRPr="00592E3B" w:rsidRDefault="003A5C68" w:rsidP="00D03A9C">
            <w:pPr>
              <w:pStyle w:val="TAL"/>
            </w:pPr>
          </w:p>
        </w:tc>
      </w:tr>
    </w:tbl>
    <w:p w14:paraId="57392D32" w14:textId="77777777" w:rsidR="003A5C68" w:rsidRPr="00592E3B" w:rsidRDefault="003A5C68" w:rsidP="003A5C68"/>
    <w:p w14:paraId="4787C8E8" w14:textId="77777777" w:rsidR="003A5C68" w:rsidRPr="00592E3B" w:rsidRDefault="003A5C68" w:rsidP="003A5C68">
      <w:pPr>
        <w:pStyle w:val="TH"/>
      </w:pPr>
      <w:r w:rsidRPr="00592E3B">
        <w:t>Table 5.5.13.2-2: XML &lt;EncryptedData&gt; el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2B8936C8" w14:textId="77777777" w:rsidTr="0032116C">
        <w:trPr>
          <w:cantSplit/>
          <w:jc w:val="center"/>
        </w:trPr>
        <w:tc>
          <w:tcPr>
            <w:tcW w:w="9639" w:type="dxa"/>
            <w:gridSpan w:val="5"/>
          </w:tcPr>
          <w:p w14:paraId="3F333BC8" w14:textId="77777777" w:rsidR="003A5C68" w:rsidRPr="00592E3B" w:rsidRDefault="003A5C68" w:rsidP="00D03A9C">
            <w:pPr>
              <w:pStyle w:val="TAL"/>
              <w:rPr>
                <w:rFonts w:cs="Arial"/>
                <w:szCs w:val="18"/>
              </w:rPr>
            </w:pPr>
            <w:r w:rsidRPr="00592E3B">
              <w:rPr>
                <w:rFonts w:cs="Arial"/>
                <w:szCs w:val="18"/>
              </w:rPr>
              <w:t>Derivation Path: XML Encryption Syntax, Version 1.</w:t>
            </w:r>
            <w:r w:rsidR="006D519A" w:rsidRPr="00592E3B">
              <w:rPr>
                <w:rFonts w:cs="Arial"/>
                <w:szCs w:val="18"/>
              </w:rPr>
              <w:t>1 [1</w:t>
            </w:r>
            <w:r w:rsidRPr="00592E3B">
              <w:rPr>
                <w:rFonts w:cs="Arial"/>
                <w:szCs w:val="18"/>
              </w:rPr>
              <w:t xml:space="preserve">08] </w:t>
            </w:r>
            <w:r w:rsidR="006D519A" w:rsidRPr="00592E3B">
              <w:rPr>
                <w:rFonts w:cs="Arial"/>
                <w:szCs w:val="18"/>
              </w:rPr>
              <w:t>clause 9</w:t>
            </w:r>
            <w:r w:rsidRPr="00592E3B">
              <w:rPr>
                <w:rFonts w:cs="Arial"/>
                <w:szCs w:val="18"/>
              </w:rPr>
              <w:t>.1</w:t>
            </w:r>
          </w:p>
        </w:tc>
      </w:tr>
      <w:tr w:rsidR="003A5C68" w:rsidRPr="00592E3B" w14:paraId="6BD55E8D" w14:textId="77777777" w:rsidTr="0032116C">
        <w:trPr>
          <w:cantSplit/>
          <w:jc w:val="center"/>
        </w:trPr>
        <w:tc>
          <w:tcPr>
            <w:tcW w:w="2835" w:type="dxa"/>
          </w:tcPr>
          <w:p w14:paraId="4A07694D" w14:textId="77777777" w:rsidR="003A5C68" w:rsidRPr="00592E3B" w:rsidRDefault="003A5C68" w:rsidP="00D03A9C">
            <w:pPr>
              <w:pStyle w:val="TAH"/>
              <w:rPr>
                <w:bCs/>
              </w:rPr>
            </w:pPr>
            <w:r w:rsidRPr="00592E3B">
              <w:rPr>
                <w:bCs/>
              </w:rPr>
              <w:t>Information Element</w:t>
            </w:r>
          </w:p>
        </w:tc>
        <w:tc>
          <w:tcPr>
            <w:tcW w:w="2126" w:type="dxa"/>
          </w:tcPr>
          <w:p w14:paraId="195F963A"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0312EE17" w14:textId="77777777" w:rsidR="003A5C68" w:rsidRPr="00592E3B" w:rsidRDefault="003A5C68" w:rsidP="00D03A9C">
            <w:pPr>
              <w:pStyle w:val="TAH"/>
              <w:rPr>
                <w:bCs/>
              </w:rPr>
            </w:pPr>
            <w:r w:rsidRPr="00592E3B">
              <w:rPr>
                <w:bCs/>
              </w:rPr>
              <w:t>Comment</w:t>
            </w:r>
          </w:p>
        </w:tc>
        <w:tc>
          <w:tcPr>
            <w:tcW w:w="1418" w:type="dxa"/>
          </w:tcPr>
          <w:p w14:paraId="0844929E" w14:textId="77777777" w:rsidR="003A5C68" w:rsidRPr="00592E3B" w:rsidRDefault="003A5C68" w:rsidP="00D03A9C">
            <w:pPr>
              <w:pStyle w:val="TAH"/>
              <w:rPr>
                <w:bCs/>
              </w:rPr>
            </w:pPr>
            <w:r w:rsidRPr="00592E3B">
              <w:rPr>
                <w:bCs/>
              </w:rPr>
              <w:t>Reference</w:t>
            </w:r>
          </w:p>
        </w:tc>
        <w:tc>
          <w:tcPr>
            <w:tcW w:w="1134" w:type="dxa"/>
          </w:tcPr>
          <w:p w14:paraId="49B97BF6" w14:textId="77777777" w:rsidR="003A5C68" w:rsidRPr="00592E3B" w:rsidRDefault="003A5C68" w:rsidP="00D03A9C">
            <w:pPr>
              <w:pStyle w:val="TAH"/>
              <w:rPr>
                <w:bCs/>
              </w:rPr>
            </w:pPr>
            <w:r w:rsidRPr="00592E3B">
              <w:rPr>
                <w:bCs/>
              </w:rPr>
              <w:t>Condition</w:t>
            </w:r>
          </w:p>
        </w:tc>
      </w:tr>
      <w:tr w:rsidR="003A5C68" w:rsidRPr="00592E3B" w14:paraId="1ABCE2C3" w14:textId="77777777" w:rsidTr="0032116C">
        <w:trPr>
          <w:cantSplit/>
          <w:jc w:val="center"/>
        </w:trPr>
        <w:tc>
          <w:tcPr>
            <w:tcW w:w="2835" w:type="dxa"/>
          </w:tcPr>
          <w:p w14:paraId="7399421A" w14:textId="77777777" w:rsidR="003A5C68" w:rsidRPr="00592E3B" w:rsidRDefault="003A5C68" w:rsidP="00D03A9C">
            <w:pPr>
              <w:pStyle w:val="TAL"/>
              <w:rPr>
                <w:rFonts w:cs="Arial"/>
                <w:b/>
                <w:szCs w:val="18"/>
              </w:rPr>
            </w:pPr>
            <w:r w:rsidRPr="00592E3B">
              <w:rPr>
                <w:rFonts w:cs="Arial"/>
                <w:b/>
                <w:szCs w:val="18"/>
              </w:rPr>
              <w:t xml:space="preserve">EncryptedData </w:t>
            </w:r>
          </w:p>
        </w:tc>
        <w:tc>
          <w:tcPr>
            <w:tcW w:w="2126" w:type="dxa"/>
          </w:tcPr>
          <w:p w14:paraId="5989DB73" w14:textId="77777777" w:rsidR="003A5C68" w:rsidRPr="00592E3B" w:rsidRDefault="003A5C68" w:rsidP="00D03A9C">
            <w:pPr>
              <w:pStyle w:val="TAL"/>
            </w:pPr>
          </w:p>
        </w:tc>
        <w:tc>
          <w:tcPr>
            <w:tcW w:w="2126" w:type="dxa"/>
            <w:tcBorders>
              <w:bottom w:val="single" w:sz="4" w:space="0" w:color="auto"/>
            </w:tcBorders>
          </w:tcPr>
          <w:p w14:paraId="18B4BC4C" w14:textId="77777777" w:rsidR="003A5C68" w:rsidRPr="00592E3B" w:rsidRDefault="003A5C68" w:rsidP="00D03A9C">
            <w:pPr>
              <w:pStyle w:val="TAL"/>
            </w:pPr>
          </w:p>
        </w:tc>
        <w:tc>
          <w:tcPr>
            <w:tcW w:w="1418" w:type="dxa"/>
          </w:tcPr>
          <w:p w14:paraId="68A86A33" w14:textId="77777777" w:rsidR="003A5C68" w:rsidRPr="00592E3B" w:rsidRDefault="003A5C68" w:rsidP="00D03A9C">
            <w:pPr>
              <w:pStyle w:val="TAL"/>
            </w:pPr>
          </w:p>
        </w:tc>
        <w:tc>
          <w:tcPr>
            <w:tcW w:w="1134" w:type="dxa"/>
          </w:tcPr>
          <w:p w14:paraId="1FFF2861" w14:textId="77777777" w:rsidR="003A5C68" w:rsidRPr="00592E3B" w:rsidRDefault="003A5C68" w:rsidP="00D03A9C">
            <w:pPr>
              <w:pStyle w:val="TAL"/>
            </w:pPr>
          </w:p>
        </w:tc>
      </w:tr>
      <w:tr w:rsidR="003A5C68" w:rsidRPr="00592E3B" w14:paraId="7AAAEC0D" w14:textId="77777777" w:rsidTr="0032116C">
        <w:trPr>
          <w:cantSplit/>
          <w:jc w:val="center"/>
        </w:trPr>
        <w:tc>
          <w:tcPr>
            <w:tcW w:w="2835" w:type="dxa"/>
          </w:tcPr>
          <w:p w14:paraId="5B541E4B" w14:textId="77777777" w:rsidR="003A5C68" w:rsidRPr="00592E3B" w:rsidRDefault="003A5C68" w:rsidP="00D03A9C">
            <w:pPr>
              <w:pStyle w:val="TAL"/>
              <w:rPr>
                <w:rFonts w:cs="Arial"/>
                <w:szCs w:val="18"/>
              </w:rPr>
            </w:pPr>
            <w:r w:rsidRPr="00592E3B">
              <w:rPr>
                <w:rFonts w:cs="Arial"/>
                <w:szCs w:val="18"/>
              </w:rPr>
              <w:t xml:space="preserve">  Type attribute</w:t>
            </w:r>
          </w:p>
        </w:tc>
        <w:tc>
          <w:tcPr>
            <w:tcW w:w="2126" w:type="dxa"/>
          </w:tcPr>
          <w:p w14:paraId="451AF9B7" w14:textId="77777777" w:rsidR="003A5C68" w:rsidRPr="00592E3B" w:rsidRDefault="003A5C68" w:rsidP="00D03A9C">
            <w:pPr>
              <w:pStyle w:val="TAL"/>
            </w:pPr>
            <w:r w:rsidRPr="00592E3B">
              <w:t>"http://www.w3.org/2001/04/xmlenc#Content"</w:t>
            </w:r>
          </w:p>
        </w:tc>
        <w:tc>
          <w:tcPr>
            <w:tcW w:w="2126" w:type="dxa"/>
            <w:tcBorders>
              <w:top w:val="single" w:sz="4" w:space="0" w:color="auto"/>
              <w:bottom w:val="single" w:sz="4" w:space="0" w:color="auto"/>
            </w:tcBorders>
          </w:tcPr>
          <w:p w14:paraId="36EAAC7C" w14:textId="77777777" w:rsidR="003A5C68" w:rsidRPr="00592E3B" w:rsidRDefault="003A5C68" w:rsidP="00D03A9C">
            <w:pPr>
              <w:pStyle w:val="TAL"/>
            </w:pPr>
          </w:p>
        </w:tc>
        <w:tc>
          <w:tcPr>
            <w:tcW w:w="1418" w:type="dxa"/>
          </w:tcPr>
          <w:p w14:paraId="63E7E411" w14:textId="77777777" w:rsidR="003A5C68" w:rsidRPr="00592E3B" w:rsidRDefault="003A5C68" w:rsidP="00D03A9C">
            <w:pPr>
              <w:pStyle w:val="TAL"/>
            </w:pPr>
          </w:p>
        </w:tc>
        <w:tc>
          <w:tcPr>
            <w:tcW w:w="1134" w:type="dxa"/>
          </w:tcPr>
          <w:p w14:paraId="522543E8" w14:textId="77777777" w:rsidR="003A5C68" w:rsidRPr="00592E3B" w:rsidRDefault="003A5C68" w:rsidP="00D03A9C">
            <w:pPr>
              <w:pStyle w:val="TAL"/>
            </w:pPr>
          </w:p>
        </w:tc>
      </w:tr>
      <w:tr w:rsidR="003A5C68" w:rsidRPr="00592E3B" w14:paraId="749B2D19" w14:textId="77777777" w:rsidTr="0032116C">
        <w:trPr>
          <w:cantSplit/>
          <w:jc w:val="center"/>
        </w:trPr>
        <w:tc>
          <w:tcPr>
            <w:tcW w:w="2835" w:type="dxa"/>
          </w:tcPr>
          <w:p w14:paraId="0A2EA796" w14:textId="77777777" w:rsidR="003A5C68" w:rsidRPr="00592E3B" w:rsidRDefault="003A5C68" w:rsidP="00D03A9C">
            <w:pPr>
              <w:pStyle w:val="TAL"/>
              <w:rPr>
                <w:rFonts w:cs="Arial"/>
                <w:szCs w:val="18"/>
              </w:rPr>
            </w:pPr>
            <w:r w:rsidRPr="00592E3B">
              <w:rPr>
                <w:rFonts w:cs="Arial"/>
                <w:szCs w:val="18"/>
              </w:rPr>
              <w:t xml:space="preserve">  EncryptionMethod</w:t>
            </w:r>
          </w:p>
        </w:tc>
        <w:tc>
          <w:tcPr>
            <w:tcW w:w="2126" w:type="dxa"/>
          </w:tcPr>
          <w:p w14:paraId="3ADFD885" w14:textId="77777777" w:rsidR="003A5C68" w:rsidRPr="00592E3B" w:rsidRDefault="003A5C68" w:rsidP="00D03A9C">
            <w:pPr>
              <w:pStyle w:val="TAL"/>
            </w:pPr>
          </w:p>
        </w:tc>
        <w:tc>
          <w:tcPr>
            <w:tcW w:w="2126" w:type="dxa"/>
            <w:tcBorders>
              <w:top w:val="single" w:sz="4" w:space="0" w:color="auto"/>
              <w:bottom w:val="single" w:sz="4" w:space="0" w:color="auto"/>
            </w:tcBorders>
          </w:tcPr>
          <w:p w14:paraId="3882348B" w14:textId="77777777" w:rsidR="003A5C68" w:rsidRPr="00592E3B" w:rsidRDefault="003A5C68" w:rsidP="00D03A9C">
            <w:pPr>
              <w:pStyle w:val="TAL"/>
            </w:pPr>
          </w:p>
        </w:tc>
        <w:tc>
          <w:tcPr>
            <w:tcW w:w="1418" w:type="dxa"/>
          </w:tcPr>
          <w:p w14:paraId="7626843F" w14:textId="77777777" w:rsidR="003A5C68" w:rsidRPr="00592E3B" w:rsidRDefault="003A5C68" w:rsidP="00D03A9C">
            <w:pPr>
              <w:pStyle w:val="TAL"/>
            </w:pPr>
          </w:p>
        </w:tc>
        <w:tc>
          <w:tcPr>
            <w:tcW w:w="1134" w:type="dxa"/>
          </w:tcPr>
          <w:p w14:paraId="3EAC573A" w14:textId="77777777" w:rsidR="003A5C68" w:rsidRPr="00592E3B" w:rsidRDefault="003A5C68" w:rsidP="00D03A9C">
            <w:pPr>
              <w:pStyle w:val="TAL"/>
            </w:pPr>
          </w:p>
        </w:tc>
      </w:tr>
      <w:tr w:rsidR="003A5C68" w:rsidRPr="00592E3B" w14:paraId="65AD3492" w14:textId="77777777" w:rsidTr="0032116C">
        <w:trPr>
          <w:cantSplit/>
          <w:jc w:val="center"/>
        </w:trPr>
        <w:tc>
          <w:tcPr>
            <w:tcW w:w="2835" w:type="dxa"/>
          </w:tcPr>
          <w:p w14:paraId="001E20E8" w14:textId="77777777" w:rsidR="003A5C68" w:rsidRPr="00592E3B" w:rsidRDefault="003A5C68" w:rsidP="00D03A9C">
            <w:pPr>
              <w:pStyle w:val="TAL"/>
              <w:rPr>
                <w:rFonts w:cs="Arial"/>
                <w:szCs w:val="18"/>
              </w:rPr>
            </w:pPr>
            <w:r w:rsidRPr="00592E3B">
              <w:rPr>
                <w:rFonts w:cs="Arial"/>
                <w:szCs w:val="18"/>
              </w:rPr>
              <w:t xml:space="preserve">    Algorithm attribute</w:t>
            </w:r>
          </w:p>
        </w:tc>
        <w:tc>
          <w:tcPr>
            <w:tcW w:w="2126" w:type="dxa"/>
          </w:tcPr>
          <w:p w14:paraId="1EE10B79" w14:textId="77777777" w:rsidR="003A5C68" w:rsidRPr="00592E3B" w:rsidRDefault="003A5C68" w:rsidP="00D03A9C">
            <w:pPr>
              <w:pStyle w:val="TAL"/>
              <w:rPr>
                <w:rFonts w:eastAsia="Calibri"/>
              </w:rPr>
            </w:pPr>
            <w:r w:rsidRPr="00592E3B">
              <w:rPr>
                <w:rFonts w:eastAsia="Calibri"/>
              </w:rPr>
              <w:t xml:space="preserve">"http://www.w3.org/2009/xmlenc11#aes128-gcm" </w:t>
            </w:r>
          </w:p>
        </w:tc>
        <w:tc>
          <w:tcPr>
            <w:tcW w:w="2126" w:type="dxa"/>
            <w:tcBorders>
              <w:top w:val="single" w:sz="4" w:space="0" w:color="auto"/>
              <w:bottom w:val="single" w:sz="4" w:space="0" w:color="auto"/>
            </w:tcBorders>
          </w:tcPr>
          <w:p w14:paraId="3A81D45C" w14:textId="77777777" w:rsidR="003A5C68" w:rsidRPr="00592E3B" w:rsidRDefault="003A5C68" w:rsidP="00D03A9C">
            <w:pPr>
              <w:pStyle w:val="TAL"/>
            </w:pPr>
          </w:p>
        </w:tc>
        <w:tc>
          <w:tcPr>
            <w:tcW w:w="1418" w:type="dxa"/>
          </w:tcPr>
          <w:p w14:paraId="21BCA684" w14:textId="77777777" w:rsidR="003A5C68" w:rsidRPr="00592E3B" w:rsidRDefault="003A5C68" w:rsidP="00D03A9C">
            <w:pPr>
              <w:pStyle w:val="TAL"/>
            </w:pPr>
          </w:p>
        </w:tc>
        <w:tc>
          <w:tcPr>
            <w:tcW w:w="1134" w:type="dxa"/>
          </w:tcPr>
          <w:p w14:paraId="5D4CC84E" w14:textId="77777777" w:rsidR="003A5C68" w:rsidRPr="00592E3B" w:rsidRDefault="003A5C68" w:rsidP="00D03A9C">
            <w:pPr>
              <w:pStyle w:val="TAL"/>
            </w:pPr>
          </w:p>
        </w:tc>
      </w:tr>
      <w:tr w:rsidR="003A5C68" w:rsidRPr="00592E3B" w14:paraId="227A9A96" w14:textId="77777777" w:rsidTr="0032116C">
        <w:trPr>
          <w:cantSplit/>
          <w:jc w:val="center"/>
        </w:trPr>
        <w:tc>
          <w:tcPr>
            <w:tcW w:w="2835" w:type="dxa"/>
          </w:tcPr>
          <w:p w14:paraId="40C6B5E2"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223C67B6"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026364F9" w14:textId="77777777" w:rsidR="003A5C68" w:rsidRPr="00592E3B" w:rsidRDefault="003A5C68" w:rsidP="00D03A9C">
            <w:pPr>
              <w:pStyle w:val="TAL"/>
            </w:pPr>
          </w:p>
        </w:tc>
        <w:tc>
          <w:tcPr>
            <w:tcW w:w="1418" w:type="dxa"/>
          </w:tcPr>
          <w:p w14:paraId="3A254C3F" w14:textId="77777777" w:rsidR="003A5C68" w:rsidRPr="00592E3B" w:rsidRDefault="003A5C68" w:rsidP="00D03A9C">
            <w:pPr>
              <w:pStyle w:val="TAL"/>
            </w:pPr>
          </w:p>
        </w:tc>
        <w:tc>
          <w:tcPr>
            <w:tcW w:w="1134" w:type="dxa"/>
          </w:tcPr>
          <w:p w14:paraId="43EAD1AC" w14:textId="77777777" w:rsidR="003A5C68" w:rsidRPr="00592E3B" w:rsidRDefault="003A5C68" w:rsidP="00D03A9C">
            <w:pPr>
              <w:pStyle w:val="TAL"/>
            </w:pPr>
          </w:p>
        </w:tc>
      </w:tr>
      <w:tr w:rsidR="003A5C68" w:rsidRPr="00592E3B" w14:paraId="461620B1" w14:textId="77777777" w:rsidTr="0032116C">
        <w:trPr>
          <w:cantSplit/>
          <w:jc w:val="center"/>
        </w:trPr>
        <w:tc>
          <w:tcPr>
            <w:tcW w:w="2835" w:type="dxa"/>
          </w:tcPr>
          <w:p w14:paraId="548943EF"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310000B1" w14:textId="77777777" w:rsidR="003A5C68" w:rsidRPr="00592E3B" w:rsidRDefault="00796051" w:rsidP="00D03A9C">
            <w:pPr>
              <w:pStyle w:val="TAL"/>
              <w:rPr>
                <w:rFonts w:eastAsia="Calibri"/>
              </w:rPr>
            </w:pPr>
            <w:r w:rsidRPr="00592E3B">
              <w:rPr>
                <w:rFonts w:eastAsia="Calibri"/>
              </w:rPr>
              <w:t>base64 encoded CSK-ID</w:t>
            </w:r>
          </w:p>
        </w:tc>
        <w:tc>
          <w:tcPr>
            <w:tcW w:w="2126" w:type="dxa"/>
            <w:tcBorders>
              <w:top w:val="single" w:sz="4" w:space="0" w:color="auto"/>
              <w:bottom w:val="single" w:sz="4" w:space="0" w:color="auto"/>
            </w:tcBorders>
          </w:tcPr>
          <w:p w14:paraId="68274A1C" w14:textId="77777777" w:rsidR="003A5C68" w:rsidRPr="00592E3B" w:rsidRDefault="00796051" w:rsidP="00D03A9C">
            <w:pPr>
              <w:pStyle w:val="TAL"/>
            </w:pPr>
            <w:r w:rsidRPr="00592E3B">
              <w:t>The CSK-ID is provided by the UE at CSK distribution</w:t>
            </w:r>
          </w:p>
        </w:tc>
        <w:tc>
          <w:tcPr>
            <w:tcW w:w="1418" w:type="dxa"/>
          </w:tcPr>
          <w:p w14:paraId="4652FCC6" w14:textId="77777777" w:rsidR="003A5C68" w:rsidRPr="00592E3B" w:rsidRDefault="003A5C68" w:rsidP="00D03A9C">
            <w:pPr>
              <w:pStyle w:val="TAL"/>
            </w:pPr>
          </w:p>
        </w:tc>
        <w:tc>
          <w:tcPr>
            <w:tcW w:w="1134" w:type="dxa"/>
          </w:tcPr>
          <w:p w14:paraId="78B80148" w14:textId="77777777" w:rsidR="003A5C68" w:rsidRPr="00592E3B" w:rsidRDefault="003A5C68" w:rsidP="00D03A9C">
            <w:pPr>
              <w:pStyle w:val="TAL"/>
            </w:pPr>
          </w:p>
        </w:tc>
      </w:tr>
      <w:tr w:rsidR="003A5C68" w:rsidRPr="00592E3B" w14:paraId="0D59584D" w14:textId="77777777" w:rsidTr="0032116C">
        <w:trPr>
          <w:cantSplit/>
          <w:jc w:val="center"/>
        </w:trPr>
        <w:tc>
          <w:tcPr>
            <w:tcW w:w="2835" w:type="dxa"/>
          </w:tcPr>
          <w:p w14:paraId="59F0F1C1" w14:textId="77777777" w:rsidR="003A5C68" w:rsidRPr="00592E3B" w:rsidRDefault="003A5C68" w:rsidP="00D03A9C">
            <w:pPr>
              <w:pStyle w:val="TAL"/>
              <w:rPr>
                <w:rFonts w:cs="Arial"/>
                <w:szCs w:val="18"/>
              </w:rPr>
            </w:pPr>
            <w:r w:rsidRPr="00592E3B">
              <w:rPr>
                <w:rFonts w:cs="Arial"/>
                <w:szCs w:val="18"/>
              </w:rPr>
              <w:t xml:space="preserve">  CipherData</w:t>
            </w:r>
          </w:p>
        </w:tc>
        <w:tc>
          <w:tcPr>
            <w:tcW w:w="2126" w:type="dxa"/>
          </w:tcPr>
          <w:p w14:paraId="0B774F96"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B34D221" w14:textId="77777777" w:rsidR="003A5C68" w:rsidRPr="00592E3B" w:rsidRDefault="003A5C68" w:rsidP="00D03A9C">
            <w:pPr>
              <w:pStyle w:val="TAL"/>
            </w:pPr>
          </w:p>
        </w:tc>
        <w:tc>
          <w:tcPr>
            <w:tcW w:w="1418" w:type="dxa"/>
          </w:tcPr>
          <w:p w14:paraId="346E3560" w14:textId="77777777" w:rsidR="003A5C68" w:rsidRPr="00592E3B" w:rsidRDefault="003A5C68" w:rsidP="00D03A9C">
            <w:pPr>
              <w:pStyle w:val="TAL"/>
            </w:pPr>
          </w:p>
        </w:tc>
        <w:tc>
          <w:tcPr>
            <w:tcW w:w="1134" w:type="dxa"/>
          </w:tcPr>
          <w:p w14:paraId="0302613F" w14:textId="77777777" w:rsidR="003A5C68" w:rsidRPr="00592E3B" w:rsidRDefault="003A5C68" w:rsidP="00D03A9C">
            <w:pPr>
              <w:pStyle w:val="TAL"/>
            </w:pPr>
          </w:p>
        </w:tc>
      </w:tr>
      <w:tr w:rsidR="003A5C68" w:rsidRPr="00592E3B" w14:paraId="730299FE" w14:textId="77777777" w:rsidTr="0032116C">
        <w:trPr>
          <w:cantSplit/>
          <w:jc w:val="center"/>
        </w:trPr>
        <w:tc>
          <w:tcPr>
            <w:tcW w:w="2835" w:type="dxa"/>
          </w:tcPr>
          <w:p w14:paraId="379D2E1C" w14:textId="77777777" w:rsidR="003A5C68" w:rsidRPr="00592E3B" w:rsidRDefault="003A5C68" w:rsidP="00D03A9C">
            <w:pPr>
              <w:pStyle w:val="TAL"/>
              <w:rPr>
                <w:rFonts w:cs="Arial"/>
                <w:szCs w:val="18"/>
              </w:rPr>
            </w:pPr>
            <w:r w:rsidRPr="00592E3B">
              <w:rPr>
                <w:rFonts w:cs="Arial"/>
                <w:szCs w:val="18"/>
              </w:rPr>
              <w:t xml:space="preserve">    CipherValue</w:t>
            </w:r>
          </w:p>
        </w:tc>
        <w:tc>
          <w:tcPr>
            <w:tcW w:w="2126" w:type="dxa"/>
          </w:tcPr>
          <w:p w14:paraId="23FEB221" w14:textId="77777777" w:rsidR="003A5C68" w:rsidRPr="00592E3B" w:rsidRDefault="003A5C68" w:rsidP="00D03A9C">
            <w:pPr>
              <w:pStyle w:val="TAL"/>
              <w:rPr>
                <w:rFonts w:eastAsia="Calibri"/>
              </w:rPr>
            </w:pPr>
            <w:r w:rsidRPr="00592E3B">
              <w:rPr>
                <w:rFonts w:eastAsia="Calibri"/>
              </w:rPr>
              <w:t>encrypted XML element content</w:t>
            </w:r>
          </w:p>
        </w:tc>
        <w:tc>
          <w:tcPr>
            <w:tcW w:w="2126" w:type="dxa"/>
            <w:tcBorders>
              <w:top w:val="single" w:sz="4" w:space="0" w:color="auto"/>
              <w:bottom w:val="single" w:sz="4" w:space="0" w:color="auto"/>
            </w:tcBorders>
          </w:tcPr>
          <w:p w14:paraId="7D045A2D" w14:textId="77777777" w:rsidR="00796051" w:rsidRPr="00592E3B" w:rsidRDefault="00796051" w:rsidP="00D03A9C">
            <w:pPr>
              <w:pStyle w:val="TAL"/>
            </w:pPr>
            <w:r w:rsidRPr="00592E3B">
              <w:t>The encryption key is derived from the CSK according to TS 33.180 [94] Annex F.1.4 with</w:t>
            </w:r>
          </w:p>
          <w:p w14:paraId="2B046769" w14:textId="77777777" w:rsidR="00796051" w:rsidRPr="00592E3B" w:rsidRDefault="00796051" w:rsidP="00D03A9C">
            <w:pPr>
              <w:pStyle w:val="TAL"/>
            </w:pPr>
            <w:r w:rsidRPr="00592E3B">
              <w:t>FC = 0x51</w:t>
            </w:r>
          </w:p>
          <w:p w14:paraId="62FFF2BF" w14:textId="77777777" w:rsidR="003A5C68" w:rsidRPr="00592E3B" w:rsidRDefault="00796051" w:rsidP="00D03A9C">
            <w:pPr>
              <w:pStyle w:val="TAL"/>
            </w:pPr>
            <w:r w:rsidRPr="00592E3B">
              <w:t>XPK-ID = CSK-ID</w:t>
            </w:r>
          </w:p>
        </w:tc>
        <w:tc>
          <w:tcPr>
            <w:tcW w:w="1418" w:type="dxa"/>
          </w:tcPr>
          <w:p w14:paraId="10106DCB" w14:textId="77777777" w:rsidR="003A5C68" w:rsidRPr="00592E3B" w:rsidRDefault="006D519A" w:rsidP="00D03A9C">
            <w:pPr>
              <w:pStyle w:val="TAL"/>
            </w:pPr>
            <w:r w:rsidRPr="00592E3B">
              <w:t>TS 33.18</w:t>
            </w:r>
            <w:r w:rsidR="009D1F1E" w:rsidRPr="00592E3B">
              <w:t>0 [9</w:t>
            </w:r>
            <w:r w:rsidR="003A5C68" w:rsidRPr="00592E3B">
              <w:t xml:space="preserve">4] </w:t>
            </w:r>
            <w:r w:rsidR="0032116C" w:rsidRPr="00592E3B">
              <w:t>clause </w:t>
            </w:r>
            <w:r w:rsidRPr="00592E3B">
              <w:t>9</w:t>
            </w:r>
            <w:r w:rsidR="003A5C68" w:rsidRPr="00592E3B">
              <w:t>.3.4.2</w:t>
            </w:r>
          </w:p>
        </w:tc>
        <w:tc>
          <w:tcPr>
            <w:tcW w:w="1134" w:type="dxa"/>
          </w:tcPr>
          <w:p w14:paraId="6150C781" w14:textId="77777777" w:rsidR="003A5C68" w:rsidRPr="00592E3B" w:rsidRDefault="003A5C68" w:rsidP="00D03A9C">
            <w:pPr>
              <w:pStyle w:val="TAL"/>
            </w:pPr>
          </w:p>
        </w:tc>
      </w:tr>
    </w:tbl>
    <w:p w14:paraId="45DAA853" w14:textId="77777777" w:rsidR="00875A6F" w:rsidRPr="00592E3B" w:rsidRDefault="00875A6F" w:rsidP="00875A6F">
      <w:bookmarkStart w:id="6524" w:name="_Hlk54948313"/>
    </w:p>
    <w:p w14:paraId="70784626" w14:textId="77777777" w:rsidR="00875A6F" w:rsidRPr="00592E3B" w:rsidRDefault="00875A6F" w:rsidP="00875A6F">
      <w:pPr>
        <w:keepNext/>
        <w:keepLines/>
        <w:spacing w:before="120"/>
        <w:ind w:left="1418" w:hanging="1418"/>
        <w:outlineLvl w:val="3"/>
        <w:rPr>
          <w:rFonts w:ascii="Arial" w:hAnsi="Arial"/>
          <w:sz w:val="24"/>
        </w:rPr>
      </w:pPr>
      <w:r w:rsidRPr="00592E3B">
        <w:rPr>
          <w:rFonts w:ascii="Arial" w:hAnsi="Arial"/>
          <w:sz w:val="24"/>
        </w:rPr>
        <w:lastRenderedPageBreak/>
        <w:t>5.5.13.3</w:t>
      </w:r>
      <w:r w:rsidRPr="00592E3B">
        <w:rPr>
          <w:rFonts w:ascii="Arial" w:hAnsi="Arial"/>
          <w:sz w:val="24"/>
        </w:rPr>
        <w:tab/>
        <w:t>Encrypted XML URI attribute</w:t>
      </w:r>
    </w:p>
    <w:p w14:paraId="51282361" w14:textId="77777777" w:rsidR="00875A6F" w:rsidRPr="00592E3B" w:rsidRDefault="00875A6F" w:rsidP="00875A6F">
      <w:pPr>
        <w:pStyle w:val="TH"/>
      </w:pPr>
      <w:r w:rsidRPr="00592E3B">
        <w:t>Table 5.5.13.3-1: Encrypted XML URI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75A6F" w:rsidRPr="00592E3B" w14:paraId="7BD5C585" w14:textId="77777777" w:rsidTr="00271921">
        <w:trPr>
          <w:cantSplit/>
          <w:jc w:val="center"/>
        </w:trPr>
        <w:tc>
          <w:tcPr>
            <w:tcW w:w="9639" w:type="dxa"/>
            <w:gridSpan w:val="5"/>
          </w:tcPr>
          <w:p w14:paraId="0BE21895" w14:textId="77777777" w:rsidR="00875A6F" w:rsidRPr="00592E3B" w:rsidRDefault="00875A6F" w:rsidP="00271921">
            <w:pPr>
              <w:pStyle w:val="TAL"/>
            </w:pPr>
            <w:r w:rsidRPr="00592E3B">
              <w:t>Delivery Path: RFC 3261 [22] clause 19.1</w:t>
            </w:r>
          </w:p>
        </w:tc>
      </w:tr>
      <w:tr w:rsidR="00875A6F" w:rsidRPr="00592E3B" w14:paraId="00F2B1E7" w14:textId="77777777" w:rsidTr="00271921">
        <w:trPr>
          <w:cantSplit/>
          <w:jc w:val="center"/>
        </w:trPr>
        <w:tc>
          <w:tcPr>
            <w:tcW w:w="2835" w:type="dxa"/>
          </w:tcPr>
          <w:p w14:paraId="530784C3" w14:textId="77777777" w:rsidR="00875A6F" w:rsidRPr="00592E3B" w:rsidRDefault="00875A6F" w:rsidP="00271921">
            <w:pPr>
              <w:pStyle w:val="TAH"/>
            </w:pPr>
            <w:r w:rsidRPr="00592E3B">
              <w:t>Information Element</w:t>
            </w:r>
          </w:p>
        </w:tc>
        <w:tc>
          <w:tcPr>
            <w:tcW w:w="2126" w:type="dxa"/>
          </w:tcPr>
          <w:p w14:paraId="627D1A02" w14:textId="77777777" w:rsidR="00875A6F" w:rsidRPr="00592E3B" w:rsidRDefault="00875A6F" w:rsidP="00271921">
            <w:pPr>
              <w:pStyle w:val="TAH"/>
            </w:pPr>
            <w:r w:rsidRPr="00592E3B">
              <w:t>Value/remark</w:t>
            </w:r>
          </w:p>
        </w:tc>
        <w:tc>
          <w:tcPr>
            <w:tcW w:w="2126" w:type="dxa"/>
            <w:tcBorders>
              <w:bottom w:val="single" w:sz="4" w:space="0" w:color="auto"/>
            </w:tcBorders>
          </w:tcPr>
          <w:p w14:paraId="745BB184" w14:textId="77777777" w:rsidR="00875A6F" w:rsidRPr="00592E3B" w:rsidRDefault="00875A6F" w:rsidP="00271921">
            <w:pPr>
              <w:pStyle w:val="TAH"/>
            </w:pPr>
            <w:r w:rsidRPr="00592E3B">
              <w:t>Comment</w:t>
            </w:r>
          </w:p>
        </w:tc>
        <w:tc>
          <w:tcPr>
            <w:tcW w:w="1418" w:type="dxa"/>
          </w:tcPr>
          <w:p w14:paraId="7CB5F947" w14:textId="77777777" w:rsidR="00875A6F" w:rsidRPr="00592E3B" w:rsidRDefault="00875A6F" w:rsidP="00271921">
            <w:pPr>
              <w:pStyle w:val="TAH"/>
            </w:pPr>
            <w:r w:rsidRPr="00592E3B">
              <w:t>Reference</w:t>
            </w:r>
          </w:p>
        </w:tc>
        <w:tc>
          <w:tcPr>
            <w:tcW w:w="1134" w:type="dxa"/>
          </w:tcPr>
          <w:p w14:paraId="6C292163" w14:textId="77777777" w:rsidR="00875A6F" w:rsidRPr="00592E3B" w:rsidRDefault="00875A6F" w:rsidP="00271921">
            <w:pPr>
              <w:pStyle w:val="TAH"/>
            </w:pPr>
            <w:r w:rsidRPr="00592E3B">
              <w:t>Condition</w:t>
            </w:r>
          </w:p>
        </w:tc>
      </w:tr>
      <w:tr w:rsidR="00875A6F" w:rsidRPr="00592E3B" w14:paraId="430B3EE4" w14:textId="77777777" w:rsidTr="00271921">
        <w:trPr>
          <w:cantSplit/>
          <w:jc w:val="center"/>
        </w:trPr>
        <w:tc>
          <w:tcPr>
            <w:tcW w:w="2835" w:type="dxa"/>
          </w:tcPr>
          <w:p w14:paraId="799FA3C9" w14:textId="77777777" w:rsidR="00875A6F" w:rsidRPr="00592E3B" w:rsidRDefault="00875A6F" w:rsidP="00271921">
            <w:pPr>
              <w:pStyle w:val="TAL"/>
              <w:rPr>
                <w:b/>
                <w:bCs/>
              </w:rPr>
            </w:pPr>
            <w:r w:rsidRPr="00592E3B">
              <w:rPr>
                <w:b/>
                <w:bCs/>
              </w:rPr>
              <w:t>SIP URI</w:t>
            </w:r>
          </w:p>
        </w:tc>
        <w:tc>
          <w:tcPr>
            <w:tcW w:w="2126" w:type="dxa"/>
          </w:tcPr>
          <w:p w14:paraId="7C5B510D" w14:textId="77777777" w:rsidR="00875A6F" w:rsidRPr="00592E3B" w:rsidRDefault="00875A6F" w:rsidP="00271921">
            <w:pPr>
              <w:pStyle w:val="TAL"/>
            </w:pPr>
          </w:p>
        </w:tc>
        <w:tc>
          <w:tcPr>
            <w:tcW w:w="2126" w:type="dxa"/>
            <w:tcBorders>
              <w:bottom w:val="single" w:sz="4" w:space="0" w:color="auto"/>
            </w:tcBorders>
          </w:tcPr>
          <w:p w14:paraId="56414ED7" w14:textId="77777777" w:rsidR="00875A6F" w:rsidRPr="00592E3B" w:rsidRDefault="00875A6F" w:rsidP="00271921">
            <w:pPr>
              <w:pStyle w:val="TAL"/>
            </w:pPr>
          </w:p>
        </w:tc>
        <w:tc>
          <w:tcPr>
            <w:tcW w:w="1418" w:type="dxa"/>
          </w:tcPr>
          <w:p w14:paraId="227A7655" w14:textId="77777777" w:rsidR="00875A6F" w:rsidRPr="00592E3B" w:rsidRDefault="00875A6F" w:rsidP="00271921">
            <w:pPr>
              <w:pStyle w:val="TAL"/>
            </w:pPr>
          </w:p>
        </w:tc>
        <w:tc>
          <w:tcPr>
            <w:tcW w:w="1134" w:type="dxa"/>
          </w:tcPr>
          <w:p w14:paraId="4F1A67C1" w14:textId="77777777" w:rsidR="00875A6F" w:rsidRPr="00592E3B" w:rsidRDefault="00875A6F" w:rsidP="00271921">
            <w:pPr>
              <w:pStyle w:val="TAL"/>
            </w:pPr>
          </w:p>
        </w:tc>
      </w:tr>
      <w:tr w:rsidR="00875A6F" w:rsidRPr="00592E3B" w14:paraId="1B88ACCE" w14:textId="77777777" w:rsidTr="00271921">
        <w:trPr>
          <w:cantSplit/>
          <w:jc w:val="center"/>
        </w:trPr>
        <w:tc>
          <w:tcPr>
            <w:tcW w:w="2835" w:type="dxa"/>
            <w:tcBorders>
              <w:bottom w:val="single" w:sz="4" w:space="0" w:color="auto"/>
            </w:tcBorders>
          </w:tcPr>
          <w:p w14:paraId="21787A43" w14:textId="77777777" w:rsidR="00875A6F" w:rsidRPr="00592E3B" w:rsidRDefault="00875A6F" w:rsidP="00271921">
            <w:pPr>
              <w:pStyle w:val="TAL"/>
            </w:pPr>
            <w:r w:rsidRPr="00592E3B">
              <w:t xml:space="preserve">  scheme</w:t>
            </w:r>
          </w:p>
        </w:tc>
        <w:tc>
          <w:tcPr>
            <w:tcW w:w="2126" w:type="dxa"/>
            <w:tcBorders>
              <w:bottom w:val="single" w:sz="4" w:space="0" w:color="auto"/>
            </w:tcBorders>
          </w:tcPr>
          <w:p w14:paraId="25F7101E" w14:textId="77777777" w:rsidR="00875A6F" w:rsidRPr="00592E3B" w:rsidRDefault="00875A6F" w:rsidP="00271921">
            <w:pPr>
              <w:pStyle w:val="TAL"/>
            </w:pPr>
            <w:r w:rsidRPr="00592E3B">
              <w:t>"sip"</w:t>
            </w:r>
          </w:p>
        </w:tc>
        <w:tc>
          <w:tcPr>
            <w:tcW w:w="2126" w:type="dxa"/>
            <w:tcBorders>
              <w:top w:val="single" w:sz="4" w:space="0" w:color="auto"/>
              <w:bottom w:val="single" w:sz="4" w:space="0" w:color="auto"/>
            </w:tcBorders>
          </w:tcPr>
          <w:p w14:paraId="12321615" w14:textId="77777777" w:rsidR="00875A6F" w:rsidRPr="00592E3B" w:rsidRDefault="00875A6F" w:rsidP="00271921">
            <w:pPr>
              <w:pStyle w:val="TAL"/>
            </w:pPr>
          </w:p>
        </w:tc>
        <w:tc>
          <w:tcPr>
            <w:tcW w:w="1418" w:type="dxa"/>
            <w:tcBorders>
              <w:bottom w:val="single" w:sz="4" w:space="0" w:color="auto"/>
            </w:tcBorders>
          </w:tcPr>
          <w:p w14:paraId="2685EC89" w14:textId="77777777" w:rsidR="00875A6F" w:rsidRPr="00592E3B" w:rsidRDefault="00875A6F" w:rsidP="00271921">
            <w:pPr>
              <w:pStyle w:val="TAL"/>
            </w:pPr>
          </w:p>
        </w:tc>
        <w:tc>
          <w:tcPr>
            <w:tcW w:w="1134" w:type="dxa"/>
            <w:tcBorders>
              <w:bottom w:val="single" w:sz="4" w:space="0" w:color="auto"/>
            </w:tcBorders>
          </w:tcPr>
          <w:p w14:paraId="7AD0137D" w14:textId="77777777" w:rsidR="00875A6F" w:rsidRPr="00592E3B" w:rsidRDefault="00875A6F" w:rsidP="00271921">
            <w:pPr>
              <w:pStyle w:val="TAL"/>
            </w:pPr>
          </w:p>
        </w:tc>
      </w:tr>
      <w:tr w:rsidR="00875A6F" w:rsidRPr="00592E3B" w14:paraId="2347D191" w14:textId="77777777" w:rsidTr="00271921">
        <w:trPr>
          <w:cantSplit/>
          <w:jc w:val="center"/>
        </w:trPr>
        <w:tc>
          <w:tcPr>
            <w:tcW w:w="2835" w:type="dxa"/>
            <w:tcBorders>
              <w:bottom w:val="nil"/>
            </w:tcBorders>
          </w:tcPr>
          <w:p w14:paraId="655A2131" w14:textId="77777777" w:rsidR="00875A6F" w:rsidRPr="00592E3B" w:rsidRDefault="00875A6F" w:rsidP="00271921">
            <w:pPr>
              <w:pStyle w:val="TAL"/>
            </w:pPr>
            <w:r w:rsidRPr="00592E3B">
              <w:t xml:space="preserve">  user</w:t>
            </w:r>
          </w:p>
        </w:tc>
        <w:tc>
          <w:tcPr>
            <w:tcW w:w="2126" w:type="dxa"/>
            <w:tcBorders>
              <w:bottom w:val="single" w:sz="4" w:space="0" w:color="auto"/>
            </w:tcBorders>
          </w:tcPr>
          <w:p w14:paraId="4DB84425" w14:textId="77777777" w:rsidR="00875A6F" w:rsidRPr="00592E3B" w:rsidRDefault="00875A6F" w:rsidP="00271921">
            <w:pPr>
              <w:pStyle w:val="TAL"/>
            </w:pPr>
            <w:r w:rsidRPr="00592E3B">
              <w:t>semicolon separated list of:</w:t>
            </w:r>
          </w:p>
        </w:tc>
        <w:tc>
          <w:tcPr>
            <w:tcW w:w="2126" w:type="dxa"/>
            <w:tcBorders>
              <w:top w:val="single" w:sz="4" w:space="0" w:color="auto"/>
              <w:bottom w:val="single" w:sz="4" w:space="0" w:color="auto"/>
            </w:tcBorders>
          </w:tcPr>
          <w:p w14:paraId="311B1622" w14:textId="77777777" w:rsidR="00875A6F" w:rsidRPr="00592E3B" w:rsidRDefault="00875A6F" w:rsidP="00271921">
            <w:pPr>
              <w:pStyle w:val="TAL"/>
            </w:pPr>
          </w:p>
        </w:tc>
        <w:tc>
          <w:tcPr>
            <w:tcW w:w="1418" w:type="dxa"/>
            <w:tcBorders>
              <w:bottom w:val="single" w:sz="4" w:space="0" w:color="auto"/>
            </w:tcBorders>
          </w:tcPr>
          <w:p w14:paraId="772CF642" w14:textId="77777777" w:rsidR="00875A6F" w:rsidRPr="00592E3B" w:rsidRDefault="00875A6F" w:rsidP="00271921">
            <w:pPr>
              <w:pStyle w:val="TAL"/>
            </w:pPr>
            <w:r w:rsidRPr="00592E3B">
              <w:t>TS 24.379 [9] clause 6.6.2.3.4</w:t>
            </w:r>
          </w:p>
        </w:tc>
        <w:tc>
          <w:tcPr>
            <w:tcW w:w="1134" w:type="dxa"/>
            <w:tcBorders>
              <w:bottom w:val="single" w:sz="4" w:space="0" w:color="auto"/>
            </w:tcBorders>
          </w:tcPr>
          <w:p w14:paraId="12F02F00" w14:textId="77777777" w:rsidR="00875A6F" w:rsidRPr="00592E3B" w:rsidRDefault="00875A6F" w:rsidP="00271921">
            <w:pPr>
              <w:pStyle w:val="TAL"/>
            </w:pPr>
          </w:p>
        </w:tc>
      </w:tr>
      <w:tr w:rsidR="00875A6F" w:rsidRPr="00592E3B" w14:paraId="09C7412E" w14:textId="77777777" w:rsidTr="00271921">
        <w:trPr>
          <w:cantSplit/>
          <w:jc w:val="center"/>
        </w:trPr>
        <w:tc>
          <w:tcPr>
            <w:tcW w:w="2835" w:type="dxa"/>
            <w:tcBorders>
              <w:top w:val="nil"/>
              <w:bottom w:val="nil"/>
            </w:tcBorders>
          </w:tcPr>
          <w:p w14:paraId="153F74DB" w14:textId="77777777" w:rsidR="00875A6F" w:rsidRPr="00592E3B" w:rsidRDefault="00875A6F" w:rsidP="00271921">
            <w:pPr>
              <w:pStyle w:val="TAL"/>
            </w:pPr>
          </w:p>
        </w:tc>
        <w:tc>
          <w:tcPr>
            <w:tcW w:w="2126" w:type="dxa"/>
            <w:tcBorders>
              <w:top w:val="single" w:sz="4" w:space="0" w:color="auto"/>
              <w:bottom w:val="single" w:sz="4" w:space="0" w:color="auto"/>
            </w:tcBorders>
          </w:tcPr>
          <w:p w14:paraId="3E72AC7B" w14:textId="77777777" w:rsidR="00875A6F" w:rsidRPr="00592E3B" w:rsidRDefault="00875A6F" w:rsidP="00271921">
            <w:pPr>
              <w:pStyle w:val="TAL"/>
            </w:pPr>
            <w:r w:rsidRPr="00592E3B">
              <w:t>base64 encoded encrypted URI</w:t>
            </w:r>
          </w:p>
        </w:tc>
        <w:tc>
          <w:tcPr>
            <w:tcW w:w="2126" w:type="dxa"/>
            <w:tcBorders>
              <w:top w:val="single" w:sz="4" w:space="0" w:color="auto"/>
              <w:bottom w:val="single" w:sz="4" w:space="0" w:color="auto"/>
            </w:tcBorders>
          </w:tcPr>
          <w:p w14:paraId="504FC9FE" w14:textId="77777777" w:rsidR="00875A6F" w:rsidRPr="00592E3B" w:rsidRDefault="00875A6F" w:rsidP="00271921">
            <w:pPr>
              <w:pStyle w:val="TAL"/>
            </w:pPr>
            <w:r w:rsidRPr="00592E3B">
              <w:t>The encryption key is derived from the CSK according to TS 33.180 [94] Annex F.1.4 with</w:t>
            </w:r>
          </w:p>
          <w:p w14:paraId="2004F0EA" w14:textId="77777777" w:rsidR="00875A6F" w:rsidRPr="00592E3B" w:rsidRDefault="00875A6F" w:rsidP="00271921">
            <w:pPr>
              <w:pStyle w:val="TAL"/>
            </w:pPr>
            <w:r w:rsidRPr="00592E3B">
              <w:t>FC = 0x51</w:t>
            </w:r>
          </w:p>
          <w:p w14:paraId="789AFA1A" w14:textId="77777777" w:rsidR="00875A6F" w:rsidRPr="00592E3B" w:rsidRDefault="00875A6F" w:rsidP="00271921">
            <w:pPr>
              <w:pStyle w:val="TAL"/>
            </w:pPr>
            <w:r w:rsidRPr="00592E3B">
              <w:t>XPK-ID = CSK-ID</w:t>
            </w:r>
          </w:p>
        </w:tc>
        <w:tc>
          <w:tcPr>
            <w:tcW w:w="1418" w:type="dxa"/>
            <w:tcBorders>
              <w:top w:val="single" w:sz="4" w:space="0" w:color="auto"/>
              <w:bottom w:val="single" w:sz="4" w:space="0" w:color="auto"/>
            </w:tcBorders>
          </w:tcPr>
          <w:p w14:paraId="6C79A104" w14:textId="77777777" w:rsidR="00875A6F" w:rsidRPr="00592E3B" w:rsidRDefault="00875A6F" w:rsidP="00271921">
            <w:pPr>
              <w:pStyle w:val="TAL"/>
            </w:pPr>
          </w:p>
        </w:tc>
        <w:tc>
          <w:tcPr>
            <w:tcW w:w="1134" w:type="dxa"/>
            <w:tcBorders>
              <w:top w:val="single" w:sz="4" w:space="0" w:color="auto"/>
              <w:bottom w:val="single" w:sz="4" w:space="0" w:color="auto"/>
            </w:tcBorders>
          </w:tcPr>
          <w:p w14:paraId="1123141C" w14:textId="77777777" w:rsidR="00875A6F" w:rsidRPr="00592E3B" w:rsidRDefault="00875A6F" w:rsidP="00271921">
            <w:pPr>
              <w:pStyle w:val="TAL"/>
            </w:pPr>
          </w:p>
        </w:tc>
      </w:tr>
      <w:tr w:rsidR="00875A6F" w:rsidRPr="00592E3B" w14:paraId="54CEA9F5" w14:textId="77777777" w:rsidTr="00271921">
        <w:trPr>
          <w:cantSplit/>
          <w:jc w:val="center"/>
        </w:trPr>
        <w:tc>
          <w:tcPr>
            <w:tcW w:w="2835" w:type="dxa"/>
            <w:tcBorders>
              <w:top w:val="nil"/>
              <w:bottom w:val="nil"/>
            </w:tcBorders>
          </w:tcPr>
          <w:p w14:paraId="3C1C2E5E" w14:textId="77777777" w:rsidR="00875A6F" w:rsidRPr="00592E3B" w:rsidRDefault="00875A6F" w:rsidP="00271921">
            <w:pPr>
              <w:pStyle w:val="TAL"/>
            </w:pPr>
          </w:p>
        </w:tc>
        <w:tc>
          <w:tcPr>
            <w:tcW w:w="2126" w:type="dxa"/>
            <w:tcBorders>
              <w:top w:val="single" w:sz="4" w:space="0" w:color="auto"/>
              <w:bottom w:val="single" w:sz="4" w:space="0" w:color="auto"/>
            </w:tcBorders>
          </w:tcPr>
          <w:p w14:paraId="202BAFE1" w14:textId="77777777" w:rsidR="00875A6F" w:rsidRPr="00592E3B" w:rsidRDefault="00875A6F" w:rsidP="00271921">
            <w:pPr>
              <w:pStyle w:val="TAL"/>
            </w:pPr>
            <w:r w:rsidRPr="00592E3B">
              <w:t xml:space="preserve">"iv=" &amp; base64 encoded 96-bit random initialisation vector (IV) </w:t>
            </w:r>
          </w:p>
        </w:tc>
        <w:tc>
          <w:tcPr>
            <w:tcW w:w="2126" w:type="dxa"/>
            <w:tcBorders>
              <w:top w:val="single" w:sz="4" w:space="0" w:color="auto"/>
              <w:bottom w:val="single" w:sz="4" w:space="0" w:color="auto"/>
            </w:tcBorders>
          </w:tcPr>
          <w:p w14:paraId="47071B83" w14:textId="77777777" w:rsidR="00875A6F" w:rsidRPr="00592E3B" w:rsidRDefault="00875A6F" w:rsidP="00271921">
            <w:pPr>
              <w:pStyle w:val="TAL"/>
            </w:pPr>
            <w:r w:rsidRPr="00592E3B">
              <w:t>IV as used by AES-128 encryption algorithm</w:t>
            </w:r>
          </w:p>
        </w:tc>
        <w:tc>
          <w:tcPr>
            <w:tcW w:w="1418" w:type="dxa"/>
            <w:tcBorders>
              <w:top w:val="single" w:sz="4" w:space="0" w:color="auto"/>
              <w:bottom w:val="single" w:sz="4" w:space="0" w:color="auto"/>
            </w:tcBorders>
          </w:tcPr>
          <w:p w14:paraId="76B74315" w14:textId="77777777" w:rsidR="00875A6F" w:rsidRPr="00592E3B" w:rsidRDefault="00875A6F" w:rsidP="00271921">
            <w:pPr>
              <w:pStyle w:val="TAL"/>
            </w:pPr>
          </w:p>
        </w:tc>
        <w:tc>
          <w:tcPr>
            <w:tcW w:w="1134" w:type="dxa"/>
            <w:tcBorders>
              <w:top w:val="single" w:sz="4" w:space="0" w:color="auto"/>
              <w:bottom w:val="single" w:sz="4" w:space="0" w:color="auto"/>
            </w:tcBorders>
          </w:tcPr>
          <w:p w14:paraId="6F957C4E" w14:textId="77777777" w:rsidR="00875A6F" w:rsidRPr="00592E3B" w:rsidRDefault="00875A6F" w:rsidP="00271921">
            <w:pPr>
              <w:pStyle w:val="TAL"/>
            </w:pPr>
          </w:p>
        </w:tc>
      </w:tr>
      <w:tr w:rsidR="00875A6F" w:rsidRPr="00592E3B" w14:paraId="6531AE52" w14:textId="77777777" w:rsidTr="00271921">
        <w:trPr>
          <w:cantSplit/>
          <w:jc w:val="center"/>
        </w:trPr>
        <w:tc>
          <w:tcPr>
            <w:tcW w:w="2835" w:type="dxa"/>
            <w:tcBorders>
              <w:top w:val="nil"/>
              <w:bottom w:val="nil"/>
            </w:tcBorders>
          </w:tcPr>
          <w:p w14:paraId="175AEBF5" w14:textId="77777777" w:rsidR="00875A6F" w:rsidRPr="00592E3B" w:rsidRDefault="00875A6F" w:rsidP="00271921">
            <w:pPr>
              <w:pStyle w:val="TAL"/>
            </w:pPr>
          </w:p>
        </w:tc>
        <w:tc>
          <w:tcPr>
            <w:tcW w:w="2126" w:type="dxa"/>
            <w:tcBorders>
              <w:top w:val="single" w:sz="4" w:space="0" w:color="auto"/>
              <w:bottom w:val="single" w:sz="4" w:space="0" w:color="auto"/>
            </w:tcBorders>
          </w:tcPr>
          <w:p w14:paraId="161AC237" w14:textId="77777777" w:rsidR="00875A6F" w:rsidRPr="00592E3B" w:rsidRDefault="00875A6F" w:rsidP="00271921">
            <w:pPr>
              <w:pStyle w:val="TAL"/>
            </w:pPr>
            <w:r w:rsidRPr="00592E3B">
              <w:t>"key-id=" &amp; base64 encoded encryption key identifier (XPK-ID)</w:t>
            </w:r>
          </w:p>
        </w:tc>
        <w:tc>
          <w:tcPr>
            <w:tcW w:w="2126" w:type="dxa"/>
            <w:tcBorders>
              <w:top w:val="single" w:sz="4" w:space="0" w:color="auto"/>
              <w:bottom w:val="single" w:sz="4" w:space="0" w:color="auto"/>
            </w:tcBorders>
          </w:tcPr>
          <w:p w14:paraId="1B9971E7" w14:textId="77777777" w:rsidR="00875A6F" w:rsidRPr="00592E3B" w:rsidRDefault="00875A6F" w:rsidP="00271921">
            <w:pPr>
              <w:pStyle w:val="TAL"/>
            </w:pPr>
            <w:r w:rsidRPr="00592E3B">
              <w:t>with XPK-ID = CSK-ID</w:t>
            </w:r>
          </w:p>
        </w:tc>
        <w:tc>
          <w:tcPr>
            <w:tcW w:w="1418" w:type="dxa"/>
            <w:tcBorders>
              <w:top w:val="single" w:sz="4" w:space="0" w:color="auto"/>
              <w:bottom w:val="single" w:sz="4" w:space="0" w:color="auto"/>
            </w:tcBorders>
          </w:tcPr>
          <w:p w14:paraId="68B36E0D" w14:textId="77777777" w:rsidR="00875A6F" w:rsidRPr="00592E3B" w:rsidRDefault="00875A6F" w:rsidP="00271921">
            <w:pPr>
              <w:pStyle w:val="TAL"/>
            </w:pPr>
          </w:p>
        </w:tc>
        <w:tc>
          <w:tcPr>
            <w:tcW w:w="1134" w:type="dxa"/>
            <w:tcBorders>
              <w:top w:val="single" w:sz="4" w:space="0" w:color="auto"/>
              <w:bottom w:val="single" w:sz="4" w:space="0" w:color="auto"/>
            </w:tcBorders>
          </w:tcPr>
          <w:p w14:paraId="4691DF56" w14:textId="77777777" w:rsidR="00875A6F" w:rsidRPr="00592E3B" w:rsidRDefault="00875A6F" w:rsidP="00271921">
            <w:pPr>
              <w:pStyle w:val="TAL"/>
            </w:pPr>
          </w:p>
        </w:tc>
      </w:tr>
      <w:tr w:rsidR="00875A6F" w:rsidRPr="00592E3B" w14:paraId="0E78B56F" w14:textId="77777777" w:rsidTr="00271921">
        <w:trPr>
          <w:cantSplit/>
          <w:jc w:val="center"/>
        </w:trPr>
        <w:tc>
          <w:tcPr>
            <w:tcW w:w="2835" w:type="dxa"/>
            <w:tcBorders>
              <w:top w:val="nil"/>
            </w:tcBorders>
          </w:tcPr>
          <w:p w14:paraId="3DF975F4" w14:textId="77777777" w:rsidR="00875A6F" w:rsidRPr="00592E3B" w:rsidRDefault="00875A6F" w:rsidP="00271921">
            <w:pPr>
              <w:pStyle w:val="TAL"/>
            </w:pPr>
          </w:p>
        </w:tc>
        <w:tc>
          <w:tcPr>
            <w:tcW w:w="2126" w:type="dxa"/>
            <w:tcBorders>
              <w:top w:val="single" w:sz="4" w:space="0" w:color="auto"/>
            </w:tcBorders>
          </w:tcPr>
          <w:p w14:paraId="262ED647" w14:textId="77777777" w:rsidR="00875A6F" w:rsidRPr="00592E3B" w:rsidRDefault="00875A6F" w:rsidP="00271921">
            <w:pPr>
              <w:pStyle w:val="TAL"/>
            </w:pPr>
            <w:r w:rsidRPr="00592E3B">
              <w:t>"alg=128-aes-gcm"</w:t>
            </w:r>
          </w:p>
        </w:tc>
        <w:tc>
          <w:tcPr>
            <w:tcW w:w="2126" w:type="dxa"/>
            <w:tcBorders>
              <w:top w:val="single" w:sz="4" w:space="0" w:color="auto"/>
              <w:bottom w:val="single" w:sz="4" w:space="0" w:color="auto"/>
            </w:tcBorders>
          </w:tcPr>
          <w:p w14:paraId="6DDF23F4" w14:textId="77777777" w:rsidR="00875A6F" w:rsidRPr="00592E3B" w:rsidRDefault="00875A6F" w:rsidP="00271921">
            <w:pPr>
              <w:pStyle w:val="TAL"/>
            </w:pPr>
            <w:r w:rsidRPr="00592E3B">
              <w:t>AES-128 encryption algorithm</w:t>
            </w:r>
          </w:p>
        </w:tc>
        <w:tc>
          <w:tcPr>
            <w:tcW w:w="1418" w:type="dxa"/>
            <w:tcBorders>
              <w:top w:val="single" w:sz="4" w:space="0" w:color="auto"/>
            </w:tcBorders>
          </w:tcPr>
          <w:p w14:paraId="24733064" w14:textId="77777777" w:rsidR="00875A6F" w:rsidRPr="00592E3B" w:rsidRDefault="00875A6F" w:rsidP="00271921">
            <w:pPr>
              <w:pStyle w:val="TAL"/>
            </w:pPr>
          </w:p>
        </w:tc>
        <w:tc>
          <w:tcPr>
            <w:tcW w:w="1134" w:type="dxa"/>
            <w:tcBorders>
              <w:top w:val="single" w:sz="4" w:space="0" w:color="auto"/>
            </w:tcBorders>
          </w:tcPr>
          <w:p w14:paraId="721443C4" w14:textId="77777777" w:rsidR="00875A6F" w:rsidRPr="00592E3B" w:rsidRDefault="00875A6F" w:rsidP="00271921">
            <w:pPr>
              <w:pStyle w:val="TAL"/>
            </w:pPr>
          </w:p>
        </w:tc>
      </w:tr>
      <w:tr w:rsidR="00875A6F" w:rsidRPr="00592E3B" w14:paraId="1E981C49" w14:textId="77777777" w:rsidTr="00271921">
        <w:trPr>
          <w:cantSplit/>
          <w:jc w:val="center"/>
        </w:trPr>
        <w:tc>
          <w:tcPr>
            <w:tcW w:w="2835" w:type="dxa"/>
          </w:tcPr>
          <w:p w14:paraId="47D52749" w14:textId="77777777" w:rsidR="00875A6F" w:rsidRPr="00592E3B" w:rsidRDefault="00875A6F" w:rsidP="00271921">
            <w:pPr>
              <w:pStyle w:val="TAL"/>
            </w:pPr>
            <w:r w:rsidRPr="00592E3B">
              <w:t xml:space="preserve">  password</w:t>
            </w:r>
          </w:p>
        </w:tc>
        <w:tc>
          <w:tcPr>
            <w:tcW w:w="2126" w:type="dxa"/>
          </w:tcPr>
          <w:p w14:paraId="5750EBB1"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566ECCC7" w14:textId="77777777" w:rsidR="00875A6F" w:rsidRPr="00592E3B" w:rsidRDefault="00875A6F" w:rsidP="00271921">
            <w:pPr>
              <w:pStyle w:val="TAL"/>
            </w:pPr>
          </w:p>
        </w:tc>
        <w:tc>
          <w:tcPr>
            <w:tcW w:w="1418" w:type="dxa"/>
          </w:tcPr>
          <w:p w14:paraId="73B2C236" w14:textId="77777777" w:rsidR="00875A6F" w:rsidRPr="00592E3B" w:rsidRDefault="00875A6F" w:rsidP="00271921">
            <w:pPr>
              <w:pStyle w:val="TAL"/>
            </w:pPr>
          </w:p>
        </w:tc>
        <w:tc>
          <w:tcPr>
            <w:tcW w:w="1134" w:type="dxa"/>
          </w:tcPr>
          <w:p w14:paraId="2BD17C3E" w14:textId="77777777" w:rsidR="00875A6F" w:rsidRPr="00592E3B" w:rsidRDefault="00875A6F" w:rsidP="00271921">
            <w:pPr>
              <w:pStyle w:val="TAL"/>
            </w:pPr>
          </w:p>
        </w:tc>
      </w:tr>
      <w:tr w:rsidR="00875A6F" w:rsidRPr="00592E3B" w14:paraId="526FD0A4" w14:textId="77777777" w:rsidTr="00271921">
        <w:trPr>
          <w:cantSplit/>
          <w:jc w:val="center"/>
        </w:trPr>
        <w:tc>
          <w:tcPr>
            <w:tcW w:w="2835" w:type="dxa"/>
          </w:tcPr>
          <w:p w14:paraId="4C81D41E" w14:textId="77777777" w:rsidR="00875A6F" w:rsidRPr="00592E3B" w:rsidRDefault="00875A6F" w:rsidP="00271921">
            <w:pPr>
              <w:pStyle w:val="TAL"/>
            </w:pPr>
            <w:r w:rsidRPr="00592E3B">
              <w:t xml:space="preserve">  host</w:t>
            </w:r>
          </w:p>
        </w:tc>
        <w:tc>
          <w:tcPr>
            <w:tcW w:w="2126" w:type="dxa"/>
          </w:tcPr>
          <w:p w14:paraId="2BB35432" w14:textId="77777777" w:rsidR="00875A6F" w:rsidRPr="00592E3B" w:rsidRDefault="00875A6F" w:rsidP="00271921">
            <w:pPr>
              <w:pStyle w:val="TAL"/>
              <w:rPr>
                <w:rFonts w:eastAsia="Calibri"/>
              </w:rPr>
            </w:pPr>
            <w:r w:rsidRPr="00592E3B">
              <w:rPr>
                <w:rFonts w:eastAsia="Calibri"/>
              </w:rPr>
              <w:t>"mc1-encryption.3gppnetwork.org"</w:t>
            </w:r>
          </w:p>
        </w:tc>
        <w:tc>
          <w:tcPr>
            <w:tcW w:w="2126" w:type="dxa"/>
            <w:tcBorders>
              <w:top w:val="single" w:sz="4" w:space="0" w:color="auto"/>
              <w:bottom w:val="single" w:sz="4" w:space="0" w:color="auto"/>
            </w:tcBorders>
          </w:tcPr>
          <w:p w14:paraId="19B1DF14" w14:textId="77777777" w:rsidR="00875A6F" w:rsidRPr="00592E3B" w:rsidRDefault="00875A6F" w:rsidP="00271921">
            <w:pPr>
              <w:pStyle w:val="TAL"/>
            </w:pPr>
          </w:p>
        </w:tc>
        <w:tc>
          <w:tcPr>
            <w:tcW w:w="1418" w:type="dxa"/>
          </w:tcPr>
          <w:p w14:paraId="57C7BEBB" w14:textId="77777777" w:rsidR="00875A6F" w:rsidRPr="00592E3B" w:rsidRDefault="00875A6F" w:rsidP="00271921">
            <w:pPr>
              <w:pStyle w:val="TAL"/>
            </w:pPr>
            <w:r w:rsidRPr="00592E3B">
              <w:t>TS 24.379 [9] clause 6.6.2.3.4;</w:t>
            </w:r>
          </w:p>
          <w:p w14:paraId="24ECFC2E" w14:textId="77777777" w:rsidR="00875A6F" w:rsidRPr="00592E3B" w:rsidRDefault="00875A6F" w:rsidP="00271921">
            <w:pPr>
              <w:pStyle w:val="TAL"/>
            </w:pPr>
            <w:r w:rsidRPr="00592E3B">
              <w:t>TS 23.003 [69] clause 26.2</w:t>
            </w:r>
          </w:p>
        </w:tc>
        <w:tc>
          <w:tcPr>
            <w:tcW w:w="1134" w:type="dxa"/>
          </w:tcPr>
          <w:p w14:paraId="329327EF" w14:textId="77777777" w:rsidR="00875A6F" w:rsidRPr="00592E3B" w:rsidRDefault="00875A6F" w:rsidP="00271921">
            <w:pPr>
              <w:pStyle w:val="TAL"/>
            </w:pPr>
          </w:p>
        </w:tc>
      </w:tr>
      <w:tr w:rsidR="00875A6F" w:rsidRPr="00592E3B" w14:paraId="47832564" w14:textId="77777777" w:rsidTr="00271921">
        <w:trPr>
          <w:cantSplit/>
          <w:jc w:val="center"/>
        </w:trPr>
        <w:tc>
          <w:tcPr>
            <w:tcW w:w="2835" w:type="dxa"/>
          </w:tcPr>
          <w:p w14:paraId="26A41519" w14:textId="77777777" w:rsidR="00875A6F" w:rsidRPr="00592E3B" w:rsidRDefault="00875A6F" w:rsidP="00271921">
            <w:pPr>
              <w:pStyle w:val="TAL"/>
            </w:pPr>
            <w:r w:rsidRPr="00592E3B">
              <w:t xml:space="preserve">  port</w:t>
            </w:r>
          </w:p>
        </w:tc>
        <w:tc>
          <w:tcPr>
            <w:tcW w:w="2126" w:type="dxa"/>
          </w:tcPr>
          <w:p w14:paraId="7FCA1AAC"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076E3A57" w14:textId="77777777" w:rsidR="00875A6F" w:rsidRPr="00592E3B" w:rsidRDefault="00875A6F" w:rsidP="00271921">
            <w:pPr>
              <w:pStyle w:val="TAL"/>
            </w:pPr>
          </w:p>
        </w:tc>
        <w:tc>
          <w:tcPr>
            <w:tcW w:w="1418" w:type="dxa"/>
          </w:tcPr>
          <w:p w14:paraId="2AC0C6D7" w14:textId="77777777" w:rsidR="00875A6F" w:rsidRPr="00592E3B" w:rsidRDefault="00875A6F" w:rsidP="00271921">
            <w:pPr>
              <w:pStyle w:val="TAL"/>
            </w:pPr>
          </w:p>
        </w:tc>
        <w:tc>
          <w:tcPr>
            <w:tcW w:w="1134" w:type="dxa"/>
          </w:tcPr>
          <w:p w14:paraId="4098F887" w14:textId="77777777" w:rsidR="00875A6F" w:rsidRPr="00592E3B" w:rsidRDefault="00875A6F" w:rsidP="00271921">
            <w:pPr>
              <w:pStyle w:val="TAL"/>
            </w:pPr>
          </w:p>
        </w:tc>
      </w:tr>
      <w:tr w:rsidR="00875A6F" w:rsidRPr="00592E3B" w14:paraId="116911F4" w14:textId="77777777" w:rsidTr="00271921">
        <w:trPr>
          <w:cantSplit/>
          <w:jc w:val="center"/>
        </w:trPr>
        <w:tc>
          <w:tcPr>
            <w:tcW w:w="2835" w:type="dxa"/>
          </w:tcPr>
          <w:p w14:paraId="0D3E38B6" w14:textId="77777777" w:rsidR="00875A6F" w:rsidRPr="00592E3B" w:rsidRDefault="00875A6F" w:rsidP="00271921">
            <w:pPr>
              <w:pStyle w:val="TAL"/>
            </w:pPr>
            <w:r w:rsidRPr="00592E3B">
              <w:t xml:space="preserve">  uri parameters</w:t>
            </w:r>
          </w:p>
        </w:tc>
        <w:tc>
          <w:tcPr>
            <w:tcW w:w="2126" w:type="dxa"/>
          </w:tcPr>
          <w:p w14:paraId="27124741"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034457BE" w14:textId="77777777" w:rsidR="00875A6F" w:rsidRPr="00592E3B" w:rsidRDefault="00875A6F" w:rsidP="00271921">
            <w:pPr>
              <w:pStyle w:val="TAL"/>
            </w:pPr>
          </w:p>
        </w:tc>
        <w:tc>
          <w:tcPr>
            <w:tcW w:w="1418" w:type="dxa"/>
          </w:tcPr>
          <w:p w14:paraId="6FE6C04E" w14:textId="77777777" w:rsidR="00875A6F" w:rsidRPr="00592E3B" w:rsidRDefault="00875A6F" w:rsidP="00271921">
            <w:pPr>
              <w:pStyle w:val="TAL"/>
            </w:pPr>
          </w:p>
        </w:tc>
        <w:tc>
          <w:tcPr>
            <w:tcW w:w="1134" w:type="dxa"/>
          </w:tcPr>
          <w:p w14:paraId="026C5798" w14:textId="77777777" w:rsidR="00875A6F" w:rsidRPr="00592E3B" w:rsidRDefault="00875A6F" w:rsidP="00271921">
            <w:pPr>
              <w:pStyle w:val="TAL"/>
            </w:pPr>
          </w:p>
        </w:tc>
      </w:tr>
      <w:tr w:rsidR="00875A6F" w:rsidRPr="00592E3B" w14:paraId="47058530" w14:textId="77777777" w:rsidTr="00271921">
        <w:trPr>
          <w:cantSplit/>
          <w:jc w:val="center"/>
        </w:trPr>
        <w:tc>
          <w:tcPr>
            <w:tcW w:w="2835" w:type="dxa"/>
          </w:tcPr>
          <w:p w14:paraId="06E265CF" w14:textId="77777777" w:rsidR="00875A6F" w:rsidRPr="00592E3B" w:rsidRDefault="00875A6F" w:rsidP="00271921">
            <w:pPr>
              <w:pStyle w:val="TAL"/>
            </w:pPr>
            <w:r w:rsidRPr="00592E3B">
              <w:t xml:space="preserve">  headers</w:t>
            </w:r>
          </w:p>
        </w:tc>
        <w:tc>
          <w:tcPr>
            <w:tcW w:w="2126" w:type="dxa"/>
          </w:tcPr>
          <w:p w14:paraId="3668681A"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5E6E863C" w14:textId="77777777" w:rsidR="00875A6F" w:rsidRPr="00592E3B" w:rsidRDefault="00875A6F" w:rsidP="00271921">
            <w:pPr>
              <w:pStyle w:val="TAL"/>
            </w:pPr>
          </w:p>
        </w:tc>
        <w:tc>
          <w:tcPr>
            <w:tcW w:w="1418" w:type="dxa"/>
          </w:tcPr>
          <w:p w14:paraId="51208F00" w14:textId="77777777" w:rsidR="00875A6F" w:rsidRPr="00592E3B" w:rsidRDefault="00875A6F" w:rsidP="00271921">
            <w:pPr>
              <w:pStyle w:val="TAL"/>
            </w:pPr>
          </w:p>
        </w:tc>
        <w:tc>
          <w:tcPr>
            <w:tcW w:w="1134" w:type="dxa"/>
          </w:tcPr>
          <w:p w14:paraId="691ADFB8" w14:textId="77777777" w:rsidR="00875A6F" w:rsidRPr="00592E3B" w:rsidRDefault="00875A6F" w:rsidP="00271921">
            <w:pPr>
              <w:pStyle w:val="TAL"/>
            </w:pPr>
          </w:p>
        </w:tc>
      </w:tr>
      <w:bookmarkEnd w:id="6524"/>
    </w:tbl>
    <w:p w14:paraId="39D35921" w14:textId="77777777" w:rsidR="003A5C68" w:rsidRPr="00592E3B" w:rsidRDefault="003A5C68" w:rsidP="006F1819"/>
    <w:p w14:paraId="7C0F26E5" w14:textId="77777777" w:rsidR="00FC03FB" w:rsidRPr="00592E3B" w:rsidRDefault="00FC03FB" w:rsidP="00FC03FB">
      <w:pPr>
        <w:pStyle w:val="Heading3"/>
      </w:pPr>
      <w:bookmarkStart w:id="6525" w:name="_Toc146124471"/>
      <w:r w:rsidRPr="00592E3B">
        <w:t>5.5.14</w:t>
      </w:r>
      <w:r w:rsidRPr="00592E3B">
        <w:tab/>
        <w:t>Default MCVideo Call Control Off-network Messages and Other Information Elements</w:t>
      </w:r>
      <w:bookmarkEnd w:id="6525"/>
    </w:p>
    <w:p w14:paraId="6C540C36" w14:textId="77777777" w:rsidR="00FC03FB" w:rsidRPr="00592E3B" w:rsidRDefault="00FC03FB" w:rsidP="00FC03FB">
      <w:pPr>
        <w:pStyle w:val="Heading4"/>
      </w:pPr>
      <w:bookmarkStart w:id="6526" w:name="_Toc146124472"/>
      <w:r w:rsidRPr="00592E3B">
        <w:t>5.5.14.1</w:t>
      </w:r>
      <w:r w:rsidRPr="00592E3B">
        <w:tab/>
        <w:t>GROUP CALL PROBE</w:t>
      </w:r>
      <w:bookmarkEnd w:id="6526"/>
    </w:p>
    <w:p w14:paraId="6F65588B" w14:textId="77777777" w:rsidR="00FC03FB" w:rsidRPr="00592E3B" w:rsidRDefault="00FC03FB" w:rsidP="00FC03FB">
      <w:pPr>
        <w:pStyle w:val="TH"/>
      </w:pPr>
      <w:r w:rsidRPr="00592E3B">
        <w:t>Table 5.5.14.1-1: GROUP CALL PROBE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6A90D68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E02C01D" w14:textId="77777777" w:rsidR="00FC03FB" w:rsidRPr="00592E3B" w:rsidRDefault="00FC03FB">
            <w:pPr>
              <w:pStyle w:val="TAL"/>
              <w:rPr>
                <w:rFonts w:eastAsia="MS Mincho"/>
              </w:rPr>
            </w:pPr>
            <w:r w:rsidRPr="00592E3B">
              <w:t xml:space="preserve">Derivation Path: TS 24.281 [86] Table </w:t>
            </w:r>
            <w:r w:rsidRPr="00592E3B">
              <w:rPr>
                <w:lang w:eastAsia="ko-KR"/>
              </w:rPr>
              <w:t>17.1.2.1-1</w:t>
            </w:r>
          </w:p>
        </w:tc>
      </w:tr>
      <w:tr w:rsidR="00FC03FB" w:rsidRPr="00592E3B" w14:paraId="60319EA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81CEA8"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E1DAEB"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986C0C"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C75D9CE" w14:textId="77777777" w:rsidR="00FC03FB" w:rsidRPr="00592E3B" w:rsidRDefault="00FC03FB">
            <w:pPr>
              <w:pStyle w:val="TAH"/>
              <w:rPr>
                <w:rFonts w:eastAsia="MS Mincho"/>
              </w:rPr>
            </w:pPr>
            <w:r w:rsidRPr="00592E3B">
              <w:rPr>
                <w:rFonts w:eastAsia="MS Mincho"/>
              </w:rPr>
              <w:t>Condition</w:t>
            </w:r>
          </w:p>
        </w:tc>
      </w:tr>
      <w:tr w:rsidR="00FC03FB" w:rsidRPr="00592E3B" w14:paraId="3A8A7DE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A17A29" w14:textId="77777777" w:rsidR="00FC03FB" w:rsidRPr="00592E3B" w:rsidRDefault="00FC03FB">
            <w:pPr>
              <w:pStyle w:val="TAL"/>
              <w:rPr>
                <w:lang w:eastAsia="zh-CN"/>
              </w:rPr>
            </w:pPr>
            <w:r w:rsidRPr="00592E3B">
              <w:t>Group call probe message identity</w:t>
            </w:r>
          </w:p>
        </w:tc>
        <w:tc>
          <w:tcPr>
            <w:tcW w:w="2267" w:type="dxa"/>
            <w:tcBorders>
              <w:top w:val="single" w:sz="4" w:space="0" w:color="auto"/>
              <w:left w:val="single" w:sz="4" w:space="0" w:color="auto"/>
              <w:bottom w:val="single" w:sz="4" w:space="0" w:color="auto"/>
              <w:right w:val="single" w:sz="4" w:space="0" w:color="auto"/>
            </w:tcBorders>
            <w:hideMark/>
          </w:tcPr>
          <w:p w14:paraId="4FD867E3" w14:textId="77777777" w:rsidR="00FC03FB" w:rsidRPr="00592E3B" w:rsidRDefault="00FC03FB">
            <w:pPr>
              <w:pStyle w:val="TAL"/>
              <w:rPr>
                <w:rFonts w:eastAsia="MS PGothic"/>
              </w:rPr>
            </w:pPr>
            <w:r w:rsidRPr="00592E3B">
              <w:rPr>
                <w:rFonts w:eastAsia="MS PGothic"/>
              </w:rPr>
              <w:t>"10000001"</w:t>
            </w:r>
          </w:p>
        </w:tc>
        <w:tc>
          <w:tcPr>
            <w:tcW w:w="1700" w:type="dxa"/>
            <w:tcBorders>
              <w:top w:val="single" w:sz="4" w:space="0" w:color="auto"/>
              <w:left w:val="single" w:sz="4" w:space="0" w:color="auto"/>
              <w:bottom w:val="single" w:sz="4" w:space="0" w:color="auto"/>
              <w:right w:val="single" w:sz="4" w:space="0" w:color="auto"/>
            </w:tcBorders>
          </w:tcPr>
          <w:p w14:paraId="3C16460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888CB3" w14:textId="77777777" w:rsidR="00FC03FB" w:rsidRPr="00592E3B" w:rsidRDefault="00FC03FB">
            <w:pPr>
              <w:pStyle w:val="TAL"/>
              <w:rPr>
                <w:rFonts w:eastAsia="MS Mincho"/>
              </w:rPr>
            </w:pPr>
          </w:p>
        </w:tc>
      </w:tr>
      <w:tr w:rsidR="00FC03FB" w:rsidRPr="00592E3B" w14:paraId="54F7F41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E0DD133" w14:textId="77777777" w:rsidR="00FC03FB" w:rsidRPr="00592E3B" w:rsidRDefault="00FC03FB">
            <w:pPr>
              <w:pStyle w:val="TAL"/>
              <w:rPr>
                <w:rFonts w:eastAsia="MS Mincho"/>
              </w:rPr>
            </w:pPr>
            <w:r w:rsidRPr="00592E3B">
              <w:t>MCVideo group ID</w:t>
            </w:r>
          </w:p>
        </w:tc>
        <w:tc>
          <w:tcPr>
            <w:tcW w:w="2267" w:type="dxa"/>
            <w:tcBorders>
              <w:top w:val="single" w:sz="4" w:space="0" w:color="auto"/>
              <w:left w:val="single" w:sz="4" w:space="0" w:color="auto"/>
              <w:bottom w:val="single" w:sz="4" w:space="0" w:color="auto"/>
              <w:right w:val="single" w:sz="4" w:space="0" w:color="auto"/>
            </w:tcBorders>
            <w:hideMark/>
          </w:tcPr>
          <w:p w14:paraId="231F8525"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0B439A6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8769F0" w14:textId="77777777" w:rsidR="00FC03FB" w:rsidRPr="00592E3B" w:rsidRDefault="00FC03FB">
            <w:pPr>
              <w:pStyle w:val="TAL"/>
              <w:rPr>
                <w:rFonts w:eastAsia="MS Mincho"/>
              </w:rPr>
            </w:pPr>
          </w:p>
        </w:tc>
      </w:tr>
    </w:tbl>
    <w:p w14:paraId="475B7F94" w14:textId="77777777" w:rsidR="00FC03FB" w:rsidRPr="00592E3B" w:rsidRDefault="00FC03FB" w:rsidP="00FC03FB">
      <w:pPr>
        <w:widowControl w:val="0"/>
      </w:pPr>
    </w:p>
    <w:p w14:paraId="1C3A2237" w14:textId="77777777" w:rsidR="00FC03FB" w:rsidRPr="00592E3B" w:rsidRDefault="00FC03FB" w:rsidP="00FC03FB">
      <w:pPr>
        <w:pStyle w:val="Heading4"/>
      </w:pPr>
      <w:bookmarkStart w:id="6527" w:name="_Toc146124473"/>
      <w:r w:rsidRPr="00592E3B">
        <w:lastRenderedPageBreak/>
        <w:t>5.5.14.2</w:t>
      </w:r>
      <w:r w:rsidRPr="00592E3B">
        <w:tab/>
        <w:t>GROUP CALL ANNOUNCEMENT</w:t>
      </w:r>
      <w:bookmarkEnd w:id="6527"/>
    </w:p>
    <w:p w14:paraId="7D3F5C76" w14:textId="77777777" w:rsidR="00FC03FB" w:rsidRPr="00592E3B" w:rsidRDefault="00FC03FB" w:rsidP="00FC03FB">
      <w:pPr>
        <w:pStyle w:val="TH"/>
      </w:pPr>
      <w:r w:rsidRPr="00592E3B">
        <w:t>Table 5.5.14.2-1: GROUP CALL ANNOUNCEMEN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4F711FE"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2CB1BD3" w14:textId="77777777" w:rsidR="00FC03FB" w:rsidRPr="00592E3B" w:rsidRDefault="00FC03FB">
            <w:pPr>
              <w:pStyle w:val="TAL"/>
              <w:rPr>
                <w:rFonts w:eastAsia="MS Mincho"/>
              </w:rPr>
            </w:pPr>
            <w:r w:rsidRPr="00592E3B">
              <w:t xml:space="preserve">Derivation Path: TS 24.281 [86] Table </w:t>
            </w:r>
            <w:r w:rsidRPr="00592E3B">
              <w:rPr>
                <w:lang w:eastAsia="ko-KR"/>
              </w:rPr>
              <w:t>17.1.3.1-1</w:t>
            </w:r>
          </w:p>
        </w:tc>
      </w:tr>
      <w:tr w:rsidR="00FC03FB" w:rsidRPr="00592E3B" w14:paraId="6BBB3FB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57A1AC9"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6275DF"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50D896"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91AD8A" w14:textId="77777777" w:rsidR="00FC03FB" w:rsidRPr="00592E3B" w:rsidRDefault="00FC03FB">
            <w:pPr>
              <w:pStyle w:val="TAH"/>
              <w:rPr>
                <w:rFonts w:eastAsia="MS Mincho"/>
              </w:rPr>
            </w:pPr>
            <w:r w:rsidRPr="00592E3B">
              <w:rPr>
                <w:rFonts w:eastAsia="MS Mincho"/>
              </w:rPr>
              <w:t>Condition</w:t>
            </w:r>
          </w:p>
        </w:tc>
      </w:tr>
      <w:tr w:rsidR="00FC03FB" w:rsidRPr="00592E3B" w14:paraId="4C862D7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87BB8E" w14:textId="77777777" w:rsidR="00FC03FB" w:rsidRPr="00592E3B" w:rsidRDefault="00FC03FB">
            <w:pPr>
              <w:pStyle w:val="TAL"/>
            </w:pPr>
            <w:r w:rsidRPr="00592E3B">
              <w:t>Group call announcement message Identity</w:t>
            </w:r>
          </w:p>
        </w:tc>
        <w:tc>
          <w:tcPr>
            <w:tcW w:w="2267" w:type="dxa"/>
            <w:tcBorders>
              <w:top w:val="single" w:sz="4" w:space="0" w:color="auto"/>
              <w:left w:val="single" w:sz="4" w:space="0" w:color="auto"/>
              <w:bottom w:val="single" w:sz="4" w:space="0" w:color="auto"/>
              <w:right w:val="single" w:sz="4" w:space="0" w:color="auto"/>
            </w:tcBorders>
            <w:hideMark/>
          </w:tcPr>
          <w:p w14:paraId="3732DE13" w14:textId="77777777" w:rsidR="00FC03FB" w:rsidRPr="00592E3B" w:rsidRDefault="00FC03FB">
            <w:pPr>
              <w:pStyle w:val="TAL"/>
              <w:rPr>
                <w:rFonts w:eastAsia="MS PGothic"/>
              </w:rPr>
            </w:pPr>
            <w:r w:rsidRPr="00592E3B">
              <w:rPr>
                <w:rFonts w:eastAsia="MS PGothic"/>
              </w:rPr>
              <w:t>"10000010"</w:t>
            </w:r>
          </w:p>
        </w:tc>
        <w:tc>
          <w:tcPr>
            <w:tcW w:w="1700" w:type="dxa"/>
            <w:tcBorders>
              <w:top w:val="single" w:sz="4" w:space="0" w:color="auto"/>
              <w:left w:val="single" w:sz="4" w:space="0" w:color="auto"/>
              <w:bottom w:val="single" w:sz="4" w:space="0" w:color="auto"/>
              <w:right w:val="single" w:sz="4" w:space="0" w:color="auto"/>
            </w:tcBorders>
          </w:tcPr>
          <w:p w14:paraId="357E4E2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89F4EE" w14:textId="77777777" w:rsidR="00FC03FB" w:rsidRPr="00592E3B" w:rsidRDefault="00FC03FB">
            <w:pPr>
              <w:pStyle w:val="TAL"/>
              <w:rPr>
                <w:rFonts w:eastAsia="MS Mincho"/>
              </w:rPr>
            </w:pPr>
          </w:p>
        </w:tc>
      </w:tr>
      <w:tr w:rsidR="00FC03FB" w:rsidRPr="00592E3B" w14:paraId="300DD8D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8B3AB8"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425894C9"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B50CB1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8C3D06" w14:textId="77777777" w:rsidR="00FC03FB" w:rsidRPr="00592E3B" w:rsidRDefault="00FC03FB">
            <w:pPr>
              <w:pStyle w:val="TAL"/>
              <w:rPr>
                <w:rFonts w:eastAsia="MS Mincho"/>
              </w:rPr>
            </w:pPr>
          </w:p>
        </w:tc>
      </w:tr>
      <w:tr w:rsidR="00FC03FB" w:rsidRPr="00592E3B" w14:paraId="2179E6D8"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1E44526D" w14:textId="77777777" w:rsidR="00FC03FB" w:rsidRPr="00592E3B" w:rsidRDefault="00FC03FB">
            <w:pPr>
              <w:pStyle w:val="TAL"/>
              <w:rPr>
                <w:lang w:eastAsia="ko-KR"/>
              </w:rPr>
            </w:pPr>
            <w:r w:rsidRPr="00592E3B">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3E1ADA6B" w14:textId="77777777" w:rsidR="00FC03FB" w:rsidRPr="00592E3B" w:rsidRDefault="00FC03FB">
            <w:pPr>
              <w:pStyle w:val="TAL"/>
              <w:rPr>
                <w:rFonts w:eastAsia="MS PGothic"/>
              </w:rPr>
            </w:pPr>
            <w:r w:rsidRPr="00592E3B">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273A04E7" w14:textId="77777777" w:rsidR="00FC03FB" w:rsidRPr="00592E3B" w:rsidRDefault="00FC03FB">
            <w:pPr>
              <w:pStyle w:val="TAL"/>
              <w:rPr>
                <w:rFonts w:eastAsia="MS PGothic"/>
              </w:rPr>
            </w:pPr>
            <w:r w:rsidRPr="00592E3B">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77DAD713" w14:textId="77777777" w:rsidR="00FC03FB" w:rsidRPr="00592E3B" w:rsidRDefault="00FC03FB">
            <w:pPr>
              <w:pStyle w:val="TAL"/>
              <w:rPr>
                <w:rFonts w:eastAsia="MS Mincho"/>
              </w:rPr>
            </w:pPr>
          </w:p>
        </w:tc>
      </w:tr>
      <w:tr w:rsidR="00FC03FB" w:rsidRPr="00592E3B" w14:paraId="2E6E324D" w14:textId="77777777" w:rsidTr="00FC03FB">
        <w:trPr>
          <w:cantSplit/>
          <w:jc w:val="center"/>
        </w:trPr>
        <w:tc>
          <w:tcPr>
            <w:tcW w:w="4535" w:type="dxa"/>
            <w:tcBorders>
              <w:top w:val="nil"/>
              <w:left w:val="single" w:sz="4" w:space="0" w:color="auto"/>
              <w:bottom w:val="nil"/>
              <w:right w:val="single" w:sz="4" w:space="0" w:color="auto"/>
            </w:tcBorders>
          </w:tcPr>
          <w:p w14:paraId="5C99B885" w14:textId="77777777" w:rsidR="00FC03FB" w:rsidRPr="00592E3B"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1048AE2C" w14:textId="77777777" w:rsidR="00FC03FB" w:rsidRPr="00592E3B" w:rsidRDefault="00FC03FB">
            <w:pPr>
              <w:pStyle w:val="TAL"/>
              <w:rPr>
                <w:rFonts w:eastAsia="MS PGothic"/>
              </w:rPr>
            </w:pPr>
            <w:r w:rsidRPr="00592E3B">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4F4E780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05F2DD6" w14:textId="77777777" w:rsidR="00FC03FB" w:rsidRPr="00592E3B" w:rsidRDefault="00FC03FB">
            <w:pPr>
              <w:pStyle w:val="TAL"/>
              <w:rPr>
                <w:rFonts w:eastAsia="MS Mincho"/>
              </w:rPr>
            </w:pPr>
            <w:r w:rsidRPr="00592E3B">
              <w:t>EMERGENCY-CALL</w:t>
            </w:r>
          </w:p>
        </w:tc>
      </w:tr>
      <w:tr w:rsidR="00FC03FB" w:rsidRPr="00592E3B" w14:paraId="449D19C6"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548C795B" w14:textId="77777777" w:rsidR="00FC03FB" w:rsidRPr="00592E3B"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2C18798B" w14:textId="77777777" w:rsidR="00FC03FB" w:rsidRPr="00592E3B" w:rsidRDefault="00FC03FB">
            <w:pPr>
              <w:pStyle w:val="TAL"/>
              <w:rPr>
                <w:rFonts w:eastAsia="MS PGothic"/>
              </w:rPr>
            </w:pPr>
            <w:r w:rsidRPr="00592E3B">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41FB890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9C4F94E" w14:textId="77777777" w:rsidR="00FC03FB" w:rsidRPr="00592E3B" w:rsidRDefault="00FC03FB">
            <w:pPr>
              <w:pStyle w:val="TAL"/>
              <w:rPr>
                <w:rFonts w:eastAsia="MS Mincho"/>
              </w:rPr>
            </w:pPr>
            <w:r w:rsidRPr="00592E3B">
              <w:t>IMMPERIL-CALL</w:t>
            </w:r>
          </w:p>
        </w:tc>
      </w:tr>
      <w:tr w:rsidR="00FC03FB" w:rsidRPr="00592E3B" w14:paraId="0AA3FA7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F2A51C" w14:textId="77777777" w:rsidR="00FC03FB" w:rsidRPr="00592E3B" w:rsidRDefault="00FC03FB">
            <w:pPr>
              <w:pStyle w:val="TAL"/>
              <w:rPr>
                <w:lang w:eastAsia="zh-CN"/>
              </w:rPr>
            </w:pPr>
            <w:r w:rsidRPr="00592E3B">
              <w:rPr>
                <w:lang w:eastAsia="zh-CN"/>
              </w:rPr>
              <w:t>Refresh interval</w:t>
            </w:r>
          </w:p>
        </w:tc>
        <w:tc>
          <w:tcPr>
            <w:tcW w:w="2267" w:type="dxa"/>
            <w:tcBorders>
              <w:top w:val="single" w:sz="4" w:space="0" w:color="auto"/>
              <w:left w:val="single" w:sz="4" w:space="0" w:color="auto"/>
              <w:bottom w:val="single" w:sz="4" w:space="0" w:color="auto"/>
              <w:right w:val="single" w:sz="4" w:space="0" w:color="auto"/>
            </w:tcBorders>
            <w:hideMark/>
          </w:tcPr>
          <w:p w14:paraId="4CB4F764" w14:textId="77777777" w:rsidR="00FC03FB" w:rsidRPr="00592E3B" w:rsidRDefault="00FC03FB">
            <w:pPr>
              <w:pStyle w:val="TAL"/>
              <w:rPr>
                <w:szCs w:val="18"/>
              </w:rPr>
            </w:pPr>
            <w:r w:rsidRPr="00592E3B">
              <w:rPr>
                <w:szCs w:val="18"/>
              </w:rPr>
              <w:t>10000</w:t>
            </w:r>
          </w:p>
        </w:tc>
        <w:tc>
          <w:tcPr>
            <w:tcW w:w="1700" w:type="dxa"/>
            <w:tcBorders>
              <w:top w:val="single" w:sz="4" w:space="0" w:color="auto"/>
              <w:left w:val="single" w:sz="4" w:space="0" w:color="auto"/>
              <w:bottom w:val="single" w:sz="4" w:space="0" w:color="auto"/>
              <w:right w:val="single" w:sz="4" w:space="0" w:color="auto"/>
            </w:tcBorders>
            <w:hideMark/>
          </w:tcPr>
          <w:p w14:paraId="55839776" w14:textId="77777777" w:rsidR="00FC03FB" w:rsidRPr="00592E3B" w:rsidRDefault="00FC03FB">
            <w:pPr>
              <w:pStyle w:val="TAL"/>
              <w:rPr>
                <w:szCs w:val="18"/>
              </w:rPr>
            </w:pPr>
            <w:r w:rsidRPr="00592E3B">
              <w:rPr>
                <w:szCs w:val="18"/>
              </w:rPr>
              <w:t>The Refresh interval contains a number denoting the minimum time interval (milliseconds) between two successive periodic announcements.</w:t>
            </w:r>
          </w:p>
          <w:p w14:paraId="3456656E" w14:textId="77777777" w:rsidR="00FC03FB" w:rsidRPr="00592E3B" w:rsidRDefault="00FC03FB">
            <w:pPr>
              <w:pStyle w:val="TAL"/>
              <w:rPr>
                <w:szCs w:val="18"/>
              </w:rPr>
            </w:pPr>
            <w:r w:rsidRPr="00592E3B">
              <w:rPr>
                <w:szCs w:val="18"/>
              </w:rPr>
              <w:t xml:space="preserve">NOTE: TS 24.281 [26] clause </w:t>
            </w:r>
            <w:r w:rsidRPr="00592E3B">
              <w:rPr>
                <w:lang w:eastAsia="zh-CN"/>
              </w:rPr>
              <w:t xml:space="preserve">9.3.2.4.3.1 states that </w:t>
            </w:r>
            <w:r w:rsidRPr="00592E3B">
              <w:rPr>
                <w:szCs w:val="18"/>
              </w:rPr>
              <w:t>the refresh interval of the call is fixed to 10 seconds (10000 ms)</w:t>
            </w:r>
          </w:p>
        </w:tc>
        <w:tc>
          <w:tcPr>
            <w:tcW w:w="1245" w:type="dxa"/>
            <w:tcBorders>
              <w:top w:val="single" w:sz="4" w:space="0" w:color="auto"/>
              <w:left w:val="single" w:sz="4" w:space="0" w:color="auto"/>
              <w:bottom w:val="single" w:sz="4" w:space="0" w:color="auto"/>
              <w:right w:val="single" w:sz="4" w:space="0" w:color="auto"/>
            </w:tcBorders>
          </w:tcPr>
          <w:p w14:paraId="717E0573" w14:textId="77777777" w:rsidR="00FC03FB" w:rsidRPr="00592E3B" w:rsidRDefault="00FC03FB">
            <w:pPr>
              <w:pStyle w:val="TAL"/>
              <w:rPr>
                <w:rFonts w:eastAsia="MS Mincho"/>
              </w:rPr>
            </w:pPr>
          </w:p>
        </w:tc>
      </w:tr>
      <w:tr w:rsidR="00FC03FB" w:rsidRPr="00592E3B" w14:paraId="63B69F6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CCCACC" w14:textId="77777777" w:rsidR="00FC03FB" w:rsidRPr="00592E3B" w:rsidRDefault="00FC03FB">
            <w:pPr>
              <w:pStyle w:val="TAL"/>
              <w:rPr>
                <w:lang w:eastAsia="zh-CN"/>
              </w:rPr>
            </w:pPr>
            <w:r w:rsidRPr="00592E3B">
              <w:t>Call start time</w:t>
            </w:r>
          </w:p>
        </w:tc>
        <w:tc>
          <w:tcPr>
            <w:tcW w:w="2267" w:type="dxa"/>
            <w:tcBorders>
              <w:top w:val="single" w:sz="4" w:space="0" w:color="auto"/>
              <w:left w:val="single" w:sz="4" w:space="0" w:color="auto"/>
              <w:bottom w:val="single" w:sz="4" w:space="0" w:color="auto"/>
              <w:right w:val="single" w:sz="4" w:space="0" w:color="auto"/>
            </w:tcBorders>
            <w:hideMark/>
          </w:tcPr>
          <w:p w14:paraId="7E8CE1F3" w14:textId="77777777" w:rsidR="00FC03FB" w:rsidRPr="00592E3B" w:rsidRDefault="00FC03FB">
            <w:pPr>
              <w:pStyle w:val="TAL"/>
              <w:rPr>
                <w:szCs w:val="18"/>
              </w:rPr>
            </w:pPr>
            <w:r w:rsidRPr="00592E3B">
              <w:rPr>
                <w:szCs w:val="18"/>
              </w:rPr>
              <w:t>The Call start time value is an unsigned integer containing UTC time of the time when a call was start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DC5326A"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112C188D" w14:textId="77777777" w:rsidR="00FC03FB" w:rsidRPr="00592E3B" w:rsidRDefault="00FC03FB">
            <w:pPr>
              <w:pStyle w:val="TAL"/>
              <w:rPr>
                <w:rFonts w:eastAsia="MS Mincho"/>
              </w:rPr>
            </w:pPr>
          </w:p>
        </w:tc>
      </w:tr>
      <w:tr w:rsidR="00FC03FB" w:rsidRPr="00592E3B" w14:paraId="737D6B5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0F205D" w14:textId="77777777" w:rsidR="00FC03FB" w:rsidRPr="00592E3B" w:rsidRDefault="00FC03FB">
            <w:pPr>
              <w:pStyle w:val="TAL"/>
              <w:rPr>
                <w:lang w:eastAsia="zh-CN"/>
              </w:rPr>
            </w:pPr>
            <w:r w:rsidRPr="00592E3B">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0F599516" w14:textId="77777777" w:rsidR="00FC03FB" w:rsidRPr="00592E3B" w:rsidRDefault="00FC03FB">
            <w:pPr>
              <w:pStyle w:val="TAL"/>
              <w:rPr>
                <w:szCs w:val="18"/>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AB925DC"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2BEE63F5" w14:textId="77777777" w:rsidR="00FC03FB" w:rsidRPr="00592E3B" w:rsidRDefault="00FC03FB">
            <w:pPr>
              <w:pStyle w:val="TAL"/>
              <w:rPr>
                <w:rFonts w:eastAsia="MS Mincho"/>
              </w:rPr>
            </w:pPr>
          </w:p>
        </w:tc>
      </w:tr>
      <w:tr w:rsidR="00FC03FB" w:rsidRPr="00592E3B" w14:paraId="33F2A7E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8CEC49" w14:textId="77777777" w:rsidR="00FC03FB" w:rsidRPr="00592E3B" w:rsidRDefault="00FC03FB">
            <w:pPr>
              <w:pStyle w:val="TAL"/>
              <w:rPr>
                <w:rFonts w:eastAsia="MS Mincho"/>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2517F2B"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5B885582"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1845419B" w14:textId="77777777" w:rsidR="00FC03FB" w:rsidRPr="00592E3B" w:rsidRDefault="00FC03FB">
            <w:pPr>
              <w:pStyle w:val="TAL"/>
              <w:rPr>
                <w:rFonts w:eastAsia="MS Mincho"/>
              </w:rPr>
            </w:pPr>
          </w:p>
        </w:tc>
      </w:tr>
      <w:tr w:rsidR="00FC03FB" w:rsidRPr="00592E3B" w14:paraId="50608B7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214061" w14:textId="77777777" w:rsidR="00FC03FB" w:rsidRPr="00592E3B" w:rsidRDefault="00FC03FB">
            <w:pPr>
              <w:pStyle w:val="TAL"/>
              <w:rPr>
                <w:lang w:eastAsia="zh-CN"/>
              </w:rPr>
            </w:pPr>
            <w:r w:rsidRPr="00592E3B">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39AFD129" w14:textId="77777777" w:rsidR="00FC03FB" w:rsidRPr="00592E3B" w:rsidRDefault="00FC03FB">
            <w:pPr>
              <w:pStyle w:val="TAL"/>
              <w:rPr>
                <w:rFonts w:eastAsia="MS PGothic"/>
              </w:rPr>
            </w:pPr>
            <w:r w:rsidRPr="00592E3B">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28F7D88E"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73B7E13" w14:textId="77777777" w:rsidR="00FC03FB" w:rsidRPr="00592E3B" w:rsidRDefault="00FC03FB">
            <w:pPr>
              <w:pStyle w:val="TAL"/>
              <w:rPr>
                <w:rFonts w:eastAsia="MS Mincho"/>
              </w:rPr>
            </w:pPr>
          </w:p>
        </w:tc>
      </w:tr>
      <w:tr w:rsidR="00FC03FB" w:rsidRPr="00592E3B" w14:paraId="22589B9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D3825E" w14:textId="77777777" w:rsidR="00FC03FB" w:rsidRPr="00592E3B" w:rsidRDefault="00FC03FB">
            <w:pPr>
              <w:pStyle w:val="TAL"/>
              <w:rPr>
                <w:lang w:eastAsia="zh-CN"/>
              </w:rPr>
            </w:pPr>
            <w:r w:rsidRPr="00592E3B">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273D08B9"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6B845A00" w14:textId="77777777" w:rsidR="00FC03FB" w:rsidRPr="00592E3B" w:rsidRDefault="00FC03FB">
            <w:pPr>
              <w:pStyle w:val="TAL"/>
              <w:rPr>
                <w:szCs w:val="18"/>
              </w:rPr>
            </w:pPr>
            <w:r w:rsidRPr="00592E3B">
              <w:rPr>
                <w:rFonts w:eastAsia="MS PGothic"/>
              </w:rPr>
              <w:t>pre-set MCVideo user ID</w:t>
            </w:r>
          </w:p>
        </w:tc>
        <w:tc>
          <w:tcPr>
            <w:tcW w:w="1245" w:type="dxa"/>
            <w:tcBorders>
              <w:top w:val="single" w:sz="4" w:space="0" w:color="auto"/>
              <w:left w:val="single" w:sz="4" w:space="0" w:color="auto"/>
              <w:bottom w:val="single" w:sz="4" w:space="0" w:color="auto"/>
              <w:right w:val="single" w:sz="4" w:space="0" w:color="auto"/>
            </w:tcBorders>
          </w:tcPr>
          <w:p w14:paraId="4F7DA610" w14:textId="77777777" w:rsidR="00FC03FB" w:rsidRPr="00592E3B" w:rsidRDefault="00FC03FB">
            <w:pPr>
              <w:pStyle w:val="TAL"/>
              <w:rPr>
                <w:rFonts w:eastAsia="MS Mincho"/>
              </w:rPr>
            </w:pPr>
          </w:p>
        </w:tc>
      </w:tr>
      <w:tr w:rsidR="00FC03FB" w:rsidRPr="00592E3B" w14:paraId="7A2C593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55B949" w14:textId="77777777" w:rsidR="00FC03FB" w:rsidRPr="00592E3B" w:rsidRDefault="00FC03FB">
            <w:pPr>
              <w:pStyle w:val="TAL"/>
              <w:rPr>
                <w:lang w:eastAsia="zh-CN"/>
              </w:rPr>
            </w:pPr>
            <w:r w:rsidRPr="00592E3B">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3FB1FFA9" w14:textId="77777777" w:rsidR="00FC03FB" w:rsidRPr="00592E3B" w:rsidRDefault="00FC03FB">
            <w:pPr>
              <w:pStyle w:val="TAL"/>
              <w:rPr>
                <w:rFonts w:eastAsia="MS PGothic"/>
              </w:rPr>
            </w:pPr>
            <w:r w:rsidRPr="00592E3B">
              <w:rPr>
                <w:rFonts w:eastAsia="MS PGothic"/>
              </w:rPr>
              <w:t>The ID of the last user to change contents</w:t>
            </w:r>
          </w:p>
        </w:tc>
        <w:tc>
          <w:tcPr>
            <w:tcW w:w="1700" w:type="dxa"/>
            <w:tcBorders>
              <w:top w:val="single" w:sz="4" w:space="0" w:color="auto"/>
              <w:left w:val="single" w:sz="4" w:space="0" w:color="auto"/>
              <w:bottom w:val="single" w:sz="4" w:space="0" w:color="auto"/>
              <w:right w:val="single" w:sz="4" w:space="0" w:color="auto"/>
            </w:tcBorders>
          </w:tcPr>
          <w:p w14:paraId="2AA9BD94"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CDA9FAC" w14:textId="77777777" w:rsidR="00FC03FB" w:rsidRPr="00592E3B" w:rsidRDefault="00FC03FB">
            <w:pPr>
              <w:pStyle w:val="TAL"/>
              <w:rPr>
                <w:rFonts w:eastAsia="MS Mincho"/>
              </w:rPr>
            </w:pPr>
          </w:p>
        </w:tc>
      </w:tr>
      <w:tr w:rsidR="00FC03FB" w:rsidRPr="00592E3B" w14:paraId="7C2DE4C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672A49" w14:textId="77777777" w:rsidR="00FC03FB" w:rsidRPr="00592E3B" w:rsidRDefault="00FC03FB">
            <w:pPr>
              <w:pStyle w:val="TAL"/>
              <w:rPr>
                <w:lang w:eastAsia="zh-CN"/>
              </w:rPr>
            </w:pPr>
            <w:r w:rsidRPr="00592E3B">
              <w:rPr>
                <w:lang w:eastAsia="zh-CN"/>
              </w:rPr>
              <w:t>Confirm mode indication</w:t>
            </w:r>
          </w:p>
        </w:tc>
        <w:tc>
          <w:tcPr>
            <w:tcW w:w="2267" w:type="dxa"/>
            <w:tcBorders>
              <w:top w:val="single" w:sz="4" w:space="0" w:color="auto"/>
              <w:left w:val="single" w:sz="4" w:space="0" w:color="auto"/>
              <w:bottom w:val="single" w:sz="4" w:space="0" w:color="auto"/>
              <w:right w:val="single" w:sz="4" w:space="0" w:color="auto"/>
            </w:tcBorders>
            <w:hideMark/>
          </w:tcPr>
          <w:p w14:paraId="1ACDF8E1" w14:textId="77777777" w:rsidR="00FC03FB" w:rsidRPr="00592E3B" w:rsidRDefault="00FC03FB">
            <w:pPr>
              <w:pStyle w:val="TAL"/>
              <w:rPr>
                <w:rFonts w:eastAsia="MS PGothic"/>
              </w:rPr>
            </w:pPr>
            <w:r w:rsidRPr="00592E3B">
              <w:rPr>
                <w:rFonts w:eastAsia="MS PGothic"/>
              </w:rPr>
              <w:t>Present</w:t>
            </w:r>
          </w:p>
        </w:tc>
        <w:tc>
          <w:tcPr>
            <w:tcW w:w="1700" w:type="dxa"/>
            <w:tcBorders>
              <w:top w:val="single" w:sz="4" w:space="0" w:color="auto"/>
              <w:left w:val="single" w:sz="4" w:space="0" w:color="auto"/>
              <w:bottom w:val="single" w:sz="4" w:space="0" w:color="auto"/>
              <w:right w:val="single" w:sz="4" w:space="0" w:color="auto"/>
            </w:tcBorders>
          </w:tcPr>
          <w:p w14:paraId="6AD198B7"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05DCA18A" w14:textId="77777777" w:rsidR="00FC03FB" w:rsidRPr="00592E3B" w:rsidRDefault="00FC03FB">
            <w:pPr>
              <w:pStyle w:val="TAL"/>
              <w:rPr>
                <w:rFonts w:eastAsia="MS Mincho"/>
              </w:rPr>
            </w:pPr>
          </w:p>
        </w:tc>
      </w:tr>
      <w:tr w:rsidR="00FC03FB" w:rsidRPr="00592E3B" w14:paraId="1E1709D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AD8DBE" w14:textId="77777777" w:rsidR="00FC03FB" w:rsidRPr="00592E3B" w:rsidRDefault="00FC03FB">
            <w:pPr>
              <w:pStyle w:val="TAL"/>
              <w:rPr>
                <w:lang w:eastAsia="zh-CN"/>
              </w:rPr>
            </w:pPr>
            <w:r w:rsidRPr="00592E3B">
              <w:rPr>
                <w:lang w:eastAsia="zh-CN"/>
              </w:rPr>
              <w:t>Probe response</w:t>
            </w:r>
          </w:p>
        </w:tc>
        <w:tc>
          <w:tcPr>
            <w:tcW w:w="2267" w:type="dxa"/>
            <w:tcBorders>
              <w:top w:val="single" w:sz="4" w:space="0" w:color="auto"/>
              <w:left w:val="single" w:sz="4" w:space="0" w:color="auto"/>
              <w:bottom w:val="single" w:sz="4" w:space="0" w:color="auto"/>
              <w:right w:val="single" w:sz="4" w:space="0" w:color="auto"/>
            </w:tcBorders>
            <w:hideMark/>
          </w:tcPr>
          <w:p w14:paraId="28236C65"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2022545"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575CCC50" w14:textId="77777777" w:rsidR="00FC03FB" w:rsidRPr="00592E3B" w:rsidRDefault="00FC03FB">
            <w:pPr>
              <w:pStyle w:val="TAL"/>
              <w:rPr>
                <w:rFonts w:eastAsia="MS Mincho"/>
              </w:rPr>
            </w:pPr>
          </w:p>
        </w:tc>
      </w:tr>
    </w:tbl>
    <w:p w14:paraId="74E0F203" w14:textId="77777777" w:rsidR="00FC03FB" w:rsidRPr="00592E3B" w:rsidRDefault="00FC03FB" w:rsidP="00FC03FB"/>
    <w:p w14:paraId="74B161C9" w14:textId="77777777" w:rsidR="00FC03FB" w:rsidRPr="00592E3B" w:rsidRDefault="00FC03FB" w:rsidP="00FC03FB">
      <w:pPr>
        <w:pStyle w:val="Heading4"/>
      </w:pPr>
      <w:bookmarkStart w:id="6528" w:name="_Toc146124474"/>
      <w:r w:rsidRPr="00592E3B">
        <w:lastRenderedPageBreak/>
        <w:t>5.5.14.3</w:t>
      </w:r>
      <w:r w:rsidRPr="00592E3B">
        <w:tab/>
        <w:t>GROUP CALL ACCEPT</w:t>
      </w:r>
      <w:bookmarkEnd w:id="6528"/>
    </w:p>
    <w:p w14:paraId="5401503B" w14:textId="77777777" w:rsidR="00FC03FB" w:rsidRPr="00592E3B" w:rsidRDefault="00FC03FB" w:rsidP="00FC03FB">
      <w:pPr>
        <w:pStyle w:val="TH"/>
        <w:widowControl w:val="0"/>
      </w:pPr>
      <w:r w:rsidRPr="00592E3B">
        <w:t>Table 5.5.14.3-1: GROUP CALL ACCEP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B83BBFE"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16FDD25" w14:textId="77777777" w:rsidR="00FC03FB" w:rsidRPr="00592E3B" w:rsidRDefault="00FC03FB">
            <w:pPr>
              <w:pStyle w:val="TAL"/>
              <w:widowControl w:val="0"/>
              <w:rPr>
                <w:rFonts w:eastAsia="MS Mincho"/>
              </w:rPr>
            </w:pPr>
            <w:r w:rsidRPr="00592E3B">
              <w:t xml:space="preserve">Derivation Path: TS 24.281 [86] Table </w:t>
            </w:r>
            <w:r w:rsidRPr="00592E3B">
              <w:rPr>
                <w:lang w:eastAsia="ko-KR"/>
              </w:rPr>
              <w:t>17.1.4.1-1</w:t>
            </w:r>
          </w:p>
        </w:tc>
      </w:tr>
      <w:tr w:rsidR="00FC03FB" w:rsidRPr="00592E3B" w14:paraId="784B01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CFDA2A" w14:textId="77777777" w:rsidR="00FC03FB" w:rsidRPr="00592E3B" w:rsidRDefault="00FC03FB">
            <w:pPr>
              <w:pStyle w:val="TAH"/>
              <w:widowControl w:val="0"/>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F13D66" w14:textId="77777777" w:rsidR="00FC03FB" w:rsidRPr="00592E3B" w:rsidRDefault="00FC03FB">
            <w:pPr>
              <w:pStyle w:val="TAH"/>
              <w:widowControl w:val="0"/>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CD381E" w14:textId="77777777" w:rsidR="00FC03FB" w:rsidRPr="00592E3B" w:rsidRDefault="00FC03FB">
            <w:pPr>
              <w:pStyle w:val="TAH"/>
              <w:widowControl w:val="0"/>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EE8402" w14:textId="77777777" w:rsidR="00FC03FB" w:rsidRPr="00592E3B" w:rsidRDefault="00FC03FB">
            <w:pPr>
              <w:pStyle w:val="TAH"/>
              <w:widowControl w:val="0"/>
              <w:rPr>
                <w:rFonts w:eastAsia="MS Mincho"/>
              </w:rPr>
            </w:pPr>
            <w:r w:rsidRPr="00592E3B">
              <w:rPr>
                <w:rFonts w:eastAsia="MS Mincho"/>
              </w:rPr>
              <w:t>Condition</w:t>
            </w:r>
          </w:p>
        </w:tc>
      </w:tr>
      <w:tr w:rsidR="00FC03FB" w:rsidRPr="00592E3B" w14:paraId="3ACF3F6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86E98A" w14:textId="77777777" w:rsidR="00FC03FB" w:rsidRPr="00592E3B" w:rsidRDefault="00FC03FB">
            <w:pPr>
              <w:pStyle w:val="TAL"/>
              <w:widowControl w:val="0"/>
            </w:pPr>
            <w:r w:rsidRPr="00592E3B">
              <w:t>Group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02BA4E3E" w14:textId="77777777" w:rsidR="00FC03FB" w:rsidRPr="00592E3B" w:rsidRDefault="00FC03FB">
            <w:pPr>
              <w:pStyle w:val="TAL"/>
              <w:widowControl w:val="0"/>
              <w:rPr>
                <w:rFonts w:eastAsia="MS PGothic"/>
              </w:rPr>
            </w:pPr>
            <w:r w:rsidRPr="00592E3B">
              <w:rPr>
                <w:rFonts w:eastAsia="MS PGothic"/>
              </w:rPr>
              <w:t>"10000011"</w:t>
            </w:r>
          </w:p>
        </w:tc>
        <w:tc>
          <w:tcPr>
            <w:tcW w:w="1700" w:type="dxa"/>
            <w:tcBorders>
              <w:top w:val="single" w:sz="4" w:space="0" w:color="auto"/>
              <w:left w:val="single" w:sz="4" w:space="0" w:color="auto"/>
              <w:bottom w:val="single" w:sz="4" w:space="0" w:color="auto"/>
              <w:right w:val="single" w:sz="4" w:space="0" w:color="auto"/>
            </w:tcBorders>
          </w:tcPr>
          <w:p w14:paraId="405864C9"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1F38B5" w14:textId="77777777" w:rsidR="00FC03FB" w:rsidRPr="00592E3B" w:rsidRDefault="00FC03FB">
            <w:pPr>
              <w:pStyle w:val="TAL"/>
              <w:widowControl w:val="0"/>
              <w:rPr>
                <w:rFonts w:eastAsia="MS Mincho"/>
              </w:rPr>
            </w:pPr>
          </w:p>
        </w:tc>
      </w:tr>
      <w:tr w:rsidR="00FC03FB" w:rsidRPr="00592E3B" w14:paraId="63749C7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BF8551" w14:textId="77777777" w:rsidR="00FC03FB" w:rsidRPr="00592E3B" w:rsidRDefault="00FC03FB">
            <w:pPr>
              <w:pStyle w:val="TAL"/>
              <w:widowControl w:val="0"/>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D6A51C9" w14:textId="77777777" w:rsidR="00FC03FB" w:rsidRPr="00592E3B" w:rsidRDefault="00FC03FB">
            <w:pPr>
              <w:pStyle w:val="TAL"/>
              <w:widowControl w:val="0"/>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2D0724C"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BDA521" w14:textId="77777777" w:rsidR="00FC03FB" w:rsidRPr="00592E3B" w:rsidRDefault="00FC03FB">
            <w:pPr>
              <w:pStyle w:val="TAL"/>
              <w:widowControl w:val="0"/>
              <w:rPr>
                <w:rFonts w:eastAsia="MS Mincho"/>
              </w:rPr>
            </w:pPr>
          </w:p>
        </w:tc>
      </w:tr>
      <w:tr w:rsidR="00FC03FB" w:rsidRPr="00592E3B" w14:paraId="1F25BBF1"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0BA31A90" w14:textId="77777777" w:rsidR="00FC03FB" w:rsidRPr="00592E3B" w:rsidRDefault="00FC03FB">
            <w:pPr>
              <w:pStyle w:val="TAL"/>
              <w:widowControl w:val="0"/>
            </w:pPr>
            <w:r w:rsidRPr="00592E3B">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0B3EB991" w14:textId="77777777" w:rsidR="00FC03FB" w:rsidRPr="00592E3B" w:rsidRDefault="00FC03FB">
            <w:pPr>
              <w:pStyle w:val="TAL"/>
              <w:widowControl w:val="0"/>
              <w:rPr>
                <w:rFonts w:eastAsia="MS PGothic"/>
              </w:rPr>
            </w:pPr>
            <w:r w:rsidRPr="00592E3B">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0061AC72" w14:textId="77777777" w:rsidR="00FC03FB" w:rsidRPr="00592E3B" w:rsidRDefault="00FC03FB">
            <w:pPr>
              <w:pStyle w:val="TAL"/>
              <w:widowControl w:val="0"/>
              <w:rPr>
                <w:rFonts w:eastAsia="MS PGothic"/>
              </w:rPr>
            </w:pPr>
            <w:r w:rsidRPr="00592E3B">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3E2150CE" w14:textId="77777777" w:rsidR="00FC03FB" w:rsidRPr="00592E3B" w:rsidRDefault="00FC03FB">
            <w:pPr>
              <w:pStyle w:val="TAL"/>
              <w:widowControl w:val="0"/>
              <w:rPr>
                <w:rFonts w:eastAsia="MS Mincho"/>
              </w:rPr>
            </w:pPr>
          </w:p>
        </w:tc>
      </w:tr>
      <w:tr w:rsidR="00FC03FB" w:rsidRPr="00592E3B" w14:paraId="2A04E1FE" w14:textId="77777777" w:rsidTr="00FC03FB">
        <w:trPr>
          <w:cantSplit/>
          <w:jc w:val="center"/>
        </w:trPr>
        <w:tc>
          <w:tcPr>
            <w:tcW w:w="4535" w:type="dxa"/>
            <w:tcBorders>
              <w:top w:val="nil"/>
              <w:left w:val="single" w:sz="4" w:space="0" w:color="auto"/>
              <w:bottom w:val="nil"/>
              <w:right w:val="single" w:sz="4" w:space="0" w:color="auto"/>
            </w:tcBorders>
          </w:tcPr>
          <w:p w14:paraId="05A7CAE5" w14:textId="77777777" w:rsidR="00FC03FB" w:rsidRPr="00592E3B"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111F6B77" w14:textId="77777777" w:rsidR="00FC03FB" w:rsidRPr="00592E3B" w:rsidRDefault="00FC03FB">
            <w:pPr>
              <w:pStyle w:val="TAL"/>
              <w:widowControl w:val="0"/>
              <w:rPr>
                <w:rFonts w:eastAsia="MS PGothic"/>
              </w:rPr>
            </w:pPr>
            <w:r w:rsidRPr="00592E3B">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7D6A7783"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77E123" w14:textId="77777777" w:rsidR="00FC03FB" w:rsidRPr="00592E3B" w:rsidRDefault="00FC03FB">
            <w:pPr>
              <w:pStyle w:val="TAL"/>
              <w:widowControl w:val="0"/>
              <w:rPr>
                <w:rFonts w:eastAsia="MS Mincho"/>
              </w:rPr>
            </w:pPr>
            <w:r w:rsidRPr="00592E3B">
              <w:t>EMERGENCY-CALL</w:t>
            </w:r>
          </w:p>
        </w:tc>
      </w:tr>
      <w:tr w:rsidR="00FC03FB" w:rsidRPr="00592E3B" w14:paraId="7E1E424E"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185EA4DE" w14:textId="77777777" w:rsidR="00FC03FB" w:rsidRPr="00592E3B"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01E79917" w14:textId="77777777" w:rsidR="00FC03FB" w:rsidRPr="00592E3B" w:rsidRDefault="00FC03FB">
            <w:pPr>
              <w:pStyle w:val="TAL"/>
              <w:widowControl w:val="0"/>
              <w:rPr>
                <w:rFonts w:eastAsia="MS PGothic"/>
              </w:rPr>
            </w:pPr>
            <w:r w:rsidRPr="00592E3B">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2CE8C2ED"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8AC115" w14:textId="77777777" w:rsidR="00FC03FB" w:rsidRPr="00592E3B" w:rsidRDefault="00FC03FB">
            <w:pPr>
              <w:pStyle w:val="TAL"/>
              <w:widowControl w:val="0"/>
              <w:rPr>
                <w:rFonts w:eastAsia="MS Mincho"/>
              </w:rPr>
            </w:pPr>
            <w:r w:rsidRPr="00592E3B">
              <w:t>IMMPERIL-CALL</w:t>
            </w:r>
          </w:p>
        </w:tc>
      </w:tr>
      <w:tr w:rsidR="00FC03FB" w:rsidRPr="00592E3B" w14:paraId="62BABC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9E297F4" w14:textId="77777777" w:rsidR="00FC03FB" w:rsidRPr="00592E3B" w:rsidRDefault="00FC03FB">
            <w:pPr>
              <w:pStyle w:val="TAL"/>
              <w:widowControl w:val="0"/>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4EC61F4" w14:textId="77777777" w:rsidR="00FC03FB" w:rsidRPr="00592E3B" w:rsidRDefault="00FC03FB">
            <w:pPr>
              <w:pStyle w:val="TAL"/>
              <w:widowControl w:val="0"/>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6B76A036"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ED17E6" w14:textId="77777777" w:rsidR="00FC03FB" w:rsidRPr="00592E3B" w:rsidRDefault="00FC03FB">
            <w:pPr>
              <w:pStyle w:val="TAL"/>
              <w:widowControl w:val="0"/>
              <w:rPr>
                <w:rFonts w:eastAsia="MS Mincho"/>
              </w:rPr>
            </w:pPr>
          </w:p>
        </w:tc>
      </w:tr>
      <w:tr w:rsidR="00FC03FB" w:rsidRPr="00592E3B" w14:paraId="10509CD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D01535" w14:textId="77777777" w:rsidR="00FC03FB" w:rsidRPr="00592E3B" w:rsidRDefault="00FC03FB">
            <w:pPr>
              <w:pStyle w:val="TAL"/>
              <w:widowControl w:val="0"/>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39CA5637" w14:textId="77777777" w:rsidR="00FC03FB" w:rsidRPr="00592E3B" w:rsidRDefault="00FC03FB">
            <w:pPr>
              <w:pStyle w:val="TAL"/>
              <w:widowControl w:val="0"/>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25A4C28"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285BA4" w14:textId="77777777" w:rsidR="00FC03FB" w:rsidRPr="00592E3B" w:rsidRDefault="00FC03FB">
            <w:pPr>
              <w:pStyle w:val="TAL"/>
              <w:widowControl w:val="0"/>
              <w:rPr>
                <w:rFonts w:eastAsia="MS Mincho"/>
              </w:rPr>
            </w:pPr>
          </w:p>
        </w:tc>
      </w:tr>
    </w:tbl>
    <w:p w14:paraId="7F9E8E8B" w14:textId="77777777" w:rsidR="00FC03FB" w:rsidRPr="00592E3B" w:rsidRDefault="00FC03FB" w:rsidP="00FC03FB"/>
    <w:p w14:paraId="00CF568C" w14:textId="77777777" w:rsidR="00FC03FB" w:rsidRPr="00592E3B" w:rsidRDefault="00FC03FB" w:rsidP="00FC03FB">
      <w:pPr>
        <w:pStyle w:val="Heading4"/>
      </w:pPr>
      <w:bookmarkStart w:id="6529" w:name="_Toc146124475"/>
      <w:r w:rsidRPr="00592E3B">
        <w:t>5.5.14.4</w:t>
      </w:r>
      <w:r w:rsidRPr="00592E3B">
        <w:tab/>
        <w:t>GROUP CALL EMERGENCY END</w:t>
      </w:r>
      <w:bookmarkEnd w:id="6529"/>
    </w:p>
    <w:p w14:paraId="2D37E9A4" w14:textId="77777777" w:rsidR="00FC03FB" w:rsidRPr="00592E3B" w:rsidRDefault="00FC03FB" w:rsidP="00FC03FB">
      <w:pPr>
        <w:pStyle w:val="TH"/>
      </w:pPr>
      <w:r w:rsidRPr="00592E3B">
        <w:t>Table 5.5.14.4-1: GROUP CALL EMERGENCY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207BC1D6"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50AF592" w14:textId="77777777" w:rsidR="00FC03FB" w:rsidRPr="00592E3B" w:rsidRDefault="00FC03FB">
            <w:pPr>
              <w:pStyle w:val="TAL"/>
              <w:rPr>
                <w:rFonts w:eastAsia="MS Mincho"/>
              </w:rPr>
            </w:pPr>
            <w:r w:rsidRPr="00592E3B">
              <w:t>Derivation Path: TS 24.281 [86] Table 17.1.13.1-1</w:t>
            </w:r>
          </w:p>
        </w:tc>
      </w:tr>
      <w:tr w:rsidR="00FC03FB" w:rsidRPr="00592E3B" w14:paraId="20E25E8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7FE2B"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6E7FC8"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28CC10"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3294254" w14:textId="77777777" w:rsidR="00FC03FB" w:rsidRPr="00592E3B" w:rsidRDefault="00FC03FB">
            <w:pPr>
              <w:pStyle w:val="TAH"/>
              <w:rPr>
                <w:rFonts w:eastAsia="MS Mincho"/>
              </w:rPr>
            </w:pPr>
            <w:r w:rsidRPr="00592E3B">
              <w:rPr>
                <w:rFonts w:eastAsia="MS Mincho"/>
              </w:rPr>
              <w:t>Condition</w:t>
            </w:r>
          </w:p>
        </w:tc>
      </w:tr>
      <w:tr w:rsidR="00FC03FB" w:rsidRPr="00592E3B" w14:paraId="6BB2A9C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523B10" w14:textId="77777777" w:rsidR="00FC03FB" w:rsidRPr="00592E3B" w:rsidRDefault="00FC03FB">
            <w:pPr>
              <w:pStyle w:val="TAL"/>
            </w:pPr>
            <w:r w:rsidRPr="00592E3B">
              <w:t>Group call emergency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18B0A79C" w14:textId="77777777" w:rsidR="00FC03FB" w:rsidRPr="00592E3B" w:rsidRDefault="00FC03FB">
            <w:pPr>
              <w:pStyle w:val="TAL"/>
              <w:rPr>
                <w:rFonts w:eastAsia="MS PGothic"/>
              </w:rPr>
            </w:pPr>
            <w:r w:rsidRPr="00592E3B">
              <w:rPr>
                <w:rFonts w:eastAsia="MS PGothic"/>
              </w:rPr>
              <w:t>"10000100"</w:t>
            </w:r>
          </w:p>
        </w:tc>
        <w:tc>
          <w:tcPr>
            <w:tcW w:w="1700" w:type="dxa"/>
            <w:tcBorders>
              <w:top w:val="single" w:sz="4" w:space="0" w:color="auto"/>
              <w:left w:val="single" w:sz="4" w:space="0" w:color="auto"/>
              <w:bottom w:val="single" w:sz="4" w:space="0" w:color="auto"/>
              <w:right w:val="single" w:sz="4" w:space="0" w:color="auto"/>
            </w:tcBorders>
          </w:tcPr>
          <w:p w14:paraId="4C1ADA7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3D1746" w14:textId="77777777" w:rsidR="00FC03FB" w:rsidRPr="00592E3B" w:rsidRDefault="00FC03FB">
            <w:pPr>
              <w:pStyle w:val="TAL"/>
              <w:rPr>
                <w:rFonts w:eastAsia="MS Mincho"/>
              </w:rPr>
            </w:pPr>
          </w:p>
        </w:tc>
      </w:tr>
      <w:tr w:rsidR="00FC03FB" w:rsidRPr="00592E3B" w14:paraId="0AC4810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29015A"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0025B87C"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22317E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58F539" w14:textId="77777777" w:rsidR="00FC03FB" w:rsidRPr="00592E3B" w:rsidRDefault="00FC03FB">
            <w:pPr>
              <w:pStyle w:val="TAL"/>
              <w:rPr>
                <w:rFonts w:eastAsia="MS Mincho"/>
              </w:rPr>
            </w:pPr>
          </w:p>
        </w:tc>
      </w:tr>
      <w:tr w:rsidR="00FC03FB" w:rsidRPr="00592E3B" w14:paraId="6B82B26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976E12" w14:textId="77777777" w:rsidR="00FC03FB" w:rsidRPr="00592E3B" w:rsidRDefault="00FC03FB">
            <w:pPr>
              <w:pStyle w:val="TAL"/>
            </w:pPr>
            <w:r w:rsidRPr="00592E3B">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5F6671AB" w14:textId="77777777" w:rsidR="00FC03FB" w:rsidRPr="00592E3B" w:rsidRDefault="00FC03FB">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82391B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9B4A6B" w14:textId="77777777" w:rsidR="00FC03FB" w:rsidRPr="00592E3B" w:rsidRDefault="00FC03FB">
            <w:pPr>
              <w:pStyle w:val="TAL"/>
              <w:rPr>
                <w:rFonts w:eastAsia="MS Mincho"/>
              </w:rPr>
            </w:pPr>
          </w:p>
        </w:tc>
      </w:tr>
      <w:tr w:rsidR="00FC03FB" w:rsidRPr="00592E3B" w14:paraId="5CB6A03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003EB59" w14:textId="77777777" w:rsidR="00FC03FB" w:rsidRPr="00592E3B" w:rsidRDefault="00FC03FB">
            <w:pPr>
              <w:pStyle w:val="TAL"/>
            </w:pPr>
            <w:r w:rsidRPr="00592E3B">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0168709B"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1EB4916C" w14:textId="77777777" w:rsidR="00FC03FB" w:rsidRPr="00592E3B" w:rsidRDefault="00FC03FB">
            <w:pPr>
              <w:pStyle w:val="TAL"/>
              <w:rPr>
                <w:rFonts w:eastAsia="MS PGothic"/>
              </w:rPr>
            </w:pPr>
            <w:r w:rsidRPr="00592E3B">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103BAF09" w14:textId="77777777" w:rsidR="00FC03FB" w:rsidRPr="00592E3B" w:rsidRDefault="00FC03FB">
            <w:pPr>
              <w:pStyle w:val="TAL"/>
              <w:rPr>
                <w:rFonts w:eastAsia="MS Mincho"/>
              </w:rPr>
            </w:pPr>
          </w:p>
        </w:tc>
      </w:tr>
      <w:tr w:rsidR="00FC03FB" w:rsidRPr="00592E3B" w14:paraId="7ACEF7D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2DE337"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2C72AD2B"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466A0B9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4B3F79" w14:textId="77777777" w:rsidR="00FC03FB" w:rsidRPr="00592E3B" w:rsidRDefault="00FC03FB">
            <w:pPr>
              <w:pStyle w:val="TAL"/>
              <w:rPr>
                <w:rFonts w:eastAsia="MS Mincho"/>
              </w:rPr>
            </w:pPr>
          </w:p>
        </w:tc>
      </w:tr>
      <w:tr w:rsidR="00FC03FB" w:rsidRPr="00592E3B" w14:paraId="22C4E41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061EA9"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12D31E7A"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4844E32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CADE75" w14:textId="77777777" w:rsidR="00FC03FB" w:rsidRPr="00592E3B" w:rsidRDefault="00FC03FB">
            <w:pPr>
              <w:pStyle w:val="TAL"/>
              <w:rPr>
                <w:rFonts w:eastAsia="MS Mincho"/>
              </w:rPr>
            </w:pPr>
          </w:p>
        </w:tc>
      </w:tr>
    </w:tbl>
    <w:p w14:paraId="766EA83B" w14:textId="77777777" w:rsidR="00FC03FB" w:rsidRPr="00592E3B" w:rsidRDefault="00FC03FB" w:rsidP="00FC03FB"/>
    <w:p w14:paraId="0E38DEE4" w14:textId="77777777" w:rsidR="00FC03FB" w:rsidRPr="00592E3B" w:rsidRDefault="00FC03FB" w:rsidP="00FC03FB">
      <w:pPr>
        <w:pStyle w:val="Heading4"/>
      </w:pPr>
      <w:bookmarkStart w:id="6530" w:name="_Toc146124476"/>
      <w:r w:rsidRPr="00592E3B">
        <w:lastRenderedPageBreak/>
        <w:t>5.5.14.5</w:t>
      </w:r>
      <w:r w:rsidRPr="00592E3B">
        <w:tab/>
        <w:t>GROUP CALL IMMINENT PERIL END</w:t>
      </w:r>
      <w:bookmarkEnd w:id="6530"/>
    </w:p>
    <w:p w14:paraId="36CB8341" w14:textId="77777777" w:rsidR="00FC03FB" w:rsidRPr="00592E3B" w:rsidRDefault="00FC03FB" w:rsidP="00FC03FB">
      <w:pPr>
        <w:pStyle w:val="TH"/>
      </w:pPr>
      <w:r w:rsidRPr="00592E3B">
        <w:t>Table 5.5.14.5-1: GROUP CALL IMMINENT PERIL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50A539A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87737D2" w14:textId="77777777" w:rsidR="00FC03FB" w:rsidRPr="00592E3B" w:rsidRDefault="00FC03FB">
            <w:pPr>
              <w:pStyle w:val="TAL"/>
              <w:rPr>
                <w:rFonts w:eastAsia="MS Mincho"/>
              </w:rPr>
            </w:pPr>
            <w:r w:rsidRPr="00592E3B">
              <w:t>Derivation Path: TS 24.281 [86] Table 17.1.12.1-1</w:t>
            </w:r>
          </w:p>
        </w:tc>
      </w:tr>
      <w:tr w:rsidR="00FC03FB" w:rsidRPr="00592E3B" w14:paraId="1EE10EC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A15E48"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AAED36"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25B1099"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98B193" w14:textId="77777777" w:rsidR="00FC03FB" w:rsidRPr="00592E3B" w:rsidRDefault="00FC03FB">
            <w:pPr>
              <w:pStyle w:val="TAH"/>
              <w:rPr>
                <w:rFonts w:eastAsia="MS Mincho"/>
              </w:rPr>
            </w:pPr>
            <w:r w:rsidRPr="00592E3B">
              <w:rPr>
                <w:rFonts w:eastAsia="MS Mincho"/>
              </w:rPr>
              <w:t>Condition</w:t>
            </w:r>
          </w:p>
        </w:tc>
      </w:tr>
      <w:tr w:rsidR="00FC03FB" w:rsidRPr="00592E3B" w14:paraId="362787C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008883" w14:textId="77777777" w:rsidR="00FC03FB" w:rsidRPr="00592E3B" w:rsidRDefault="00FC03FB">
            <w:pPr>
              <w:pStyle w:val="TAL"/>
            </w:pPr>
            <w:r w:rsidRPr="00592E3B">
              <w:t>Group call imminent peril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1E81E77A" w14:textId="77777777" w:rsidR="00FC03FB" w:rsidRPr="00592E3B" w:rsidRDefault="00FC03FB">
            <w:pPr>
              <w:pStyle w:val="TAL"/>
              <w:rPr>
                <w:rFonts w:eastAsia="MS PGothic"/>
              </w:rPr>
            </w:pPr>
            <w:r w:rsidRPr="00592E3B">
              <w:rPr>
                <w:rFonts w:eastAsia="MS PGothic"/>
              </w:rPr>
              <w:t>"10000101"</w:t>
            </w:r>
          </w:p>
        </w:tc>
        <w:tc>
          <w:tcPr>
            <w:tcW w:w="1700" w:type="dxa"/>
            <w:tcBorders>
              <w:top w:val="single" w:sz="4" w:space="0" w:color="auto"/>
              <w:left w:val="single" w:sz="4" w:space="0" w:color="auto"/>
              <w:bottom w:val="single" w:sz="4" w:space="0" w:color="auto"/>
              <w:right w:val="single" w:sz="4" w:space="0" w:color="auto"/>
            </w:tcBorders>
          </w:tcPr>
          <w:p w14:paraId="7899FDA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A4AA56" w14:textId="77777777" w:rsidR="00FC03FB" w:rsidRPr="00592E3B" w:rsidRDefault="00FC03FB">
            <w:pPr>
              <w:pStyle w:val="TAL"/>
              <w:rPr>
                <w:rFonts w:eastAsia="MS Mincho"/>
              </w:rPr>
            </w:pPr>
          </w:p>
        </w:tc>
      </w:tr>
      <w:tr w:rsidR="00FC03FB" w:rsidRPr="00592E3B" w14:paraId="04DC58A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908B4D"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53CD0AE"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791E768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B618A6" w14:textId="77777777" w:rsidR="00FC03FB" w:rsidRPr="00592E3B" w:rsidRDefault="00FC03FB">
            <w:pPr>
              <w:pStyle w:val="TAL"/>
              <w:rPr>
                <w:rFonts w:eastAsia="MS Mincho"/>
              </w:rPr>
            </w:pPr>
          </w:p>
        </w:tc>
      </w:tr>
      <w:tr w:rsidR="00FC03FB" w:rsidRPr="00592E3B" w14:paraId="1399F11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427316" w14:textId="77777777" w:rsidR="00FC03FB" w:rsidRPr="00592E3B" w:rsidRDefault="00FC03FB">
            <w:pPr>
              <w:pStyle w:val="TAL"/>
            </w:pPr>
            <w:r w:rsidRPr="00592E3B">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5445DA19" w14:textId="77777777" w:rsidR="00FC03FB" w:rsidRPr="00592E3B" w:rsidRDefault="00FC03FB">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16CCD96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BC5872" w14:textId="77777777" w:rsidR="00FC03FB" w:rsidRPr="00592E3B" w:rsidRDefault="00FC03FB">
            <w:pPr>
              <w:pStyle w:val="TAL"/>
              <w:rPr>
                <w:rFonts w:eastAsia="MS Mincho"/>
              </w:rPr>
            </w:pPr>
          </w:p>
        </w:tc>
      </w:tr>
      <w:tr w:rsidR="00FC03FB" w:rsidRPr="00592E3B" w14:paraId="442D04E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C20959" w14:textId="77777777" w:rsidR="00FC03FB" w:rsidRPr="00592E3B" w:rsidRDefault="00FC03FB">
            <w:pPr>
              <w:pStyle w:val="TAL"/>
            </w:pPr>
            <w:r w:rsidRPr="00592E3B">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15ED4B97"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4B79926F" w14:textId="77777777" w:rsidR="00FC03FB" w:rsidRPr="00592E3B" w:rsidRDefault="00FC03FB">
            <w:pPr>
              <w:pStyle w:val="TAL"/>
              <w:rPr>
                <w:rFonts w:eastAsia="MS PGothic"/>
              </w:rPr>
            </w:pPr>
            <w:r w:rsidRPr="00592E3B">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11F3771B" w14:textId="77777777" w:rsidR="00FC03FB" w:rsidRPr="00592E3B" w:rsidRDefault="00FC03FB">
            <w:pPr>
              <w:pStyle w:val="TAL"/>
              <w:rPr>
                <w:rFonts w:eastAsia="MS Mincho"/>
              </w:rPr>
            </w:pPr>
          </w:p>
        </w:tc>
      </w:tr>
      <w:tr w:rsidR="00FC03FB" w:rsidRPr="00592E3B" w14:paraId="5224634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22C1D5"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6672B1AA"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5916A3D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9779B1" w14:textId="77777777" w:rsidR="00FC03FB" w:rsidRPr="00592E3B" w:rsidRDefault="00FC03FB">
            <w:pPr>
              <w:pStyle w:val="TAL"/>
              <w:rPr>
                <w:rFonts w:eastAsia="MS Mincho"/>
              </w:rPr>
            </w:pPr>
          </w:p>
        </w:tc>
      </w:tr>
      <w:tr w:rsidR="00FC03FB" w:rsidRPr="00592E3B" w14:paraId="0D7C9CA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025F4E"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B0F2779"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1F6A3BA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7E4DD4" w14:textId="77777777" w:rsidR="00FC03FB" w:rsidRPr="00592E3B" w:rsidRDefault="00FC03FB">
            <w:pPr>
              <w:pStyle w:val="TAL"/>
              <w:rPr>
                <w:rFonts w:eastAsia="MS Mincho"/>
              </w:rPr>
            </w:pPr>
          </w:p>
        </w:tc>
      </w:tr>
    </w:tbl>
    <w:p w14:paraId="009275F5" w14:textId="77777777" w:rsidR="00FC03FB" w:rsidRPr="00592E3B" w:rsidRDefault="00FC03FB" w:rsidP="00FC03FB"/>
    <w:p w14:paraId="0DC3EFD4" w14:textId="77777777" w:rsidR="00FC03FB" w:rsidRPr="00592E3B" w:rsidRDefault="00FC03FB" w:rsidP="00FC03FB">
      <w:pPr>
        <w:pStyle w:val="Heading4"/>
      </w:pPr>
      <w:bookmarkStart w:id="6531" w:name="_Toc146124477"/>
      <w:r w:rsidRPr="00592E3B">
        <w:t>5.5.14.6</w:t>
      </w:r>
      <w:r w:rsidRPr="00592E3B">
        <w:tab/>
        <w:t>GROUP CALL BROADCAST</w:t>
      </w:r>
      <w:bookmarkEnd w:id="6531"/>
    </w:p>
    <w:p w14:paraId="30D457DB" w14:textId="77777777" w:rsidR="00FC03FB" w:rsidRPr="00592E3B" w:rsidRDefault="00FC03FB" w:rsidP="00FC03FB">
      <w:pPr>
        <w:pStyle w:val="TH"/>
      </w:pPr>
      <w:r w:rsidRPr="00592E3B">
        <w:t>Table 5.5.14.6-1: GROUP CALL BROADCAS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65D54E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D3B489B" w14:textId="77777777" w:rsidR="00FC03FB" w:rsidRPr="00592E3B" w:rsidRDefault="00FC03FB">
            <w:pPr>
              <w:pStyle w:val="TAL"/>
              <w:rPr>
                <w:rFonts w:eastAsia="MS Mincho"/>
              </w:rPr>
            </w:pPr>
            <w:r w:rsidRPr="00592E3B">
              <w:t>Derivation Path: TS 24.281 [86] Table 17.1.18.1-1</w:t>
            </w:r>
          </w:p>
        </w:tc>
      </w:tr>
      <w:tr w:rsidR="00FC03FB" w:rsidRPr="00592E3B" w14:paraId="766181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8F54B3"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B119A3"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316E6A"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659714" w14:textId="77777777" w:rsidR="00FC03FB" w:rsidRPr="00592E3B" w:rsidRDefault="00FC03FB">
            <w:pPr>
              <w:pStyle w:val="TAH"/>
              <w:rPr>
                <w:rFonts w:eastAsia="MS Mincho"/>
              </w:rPr>
            </w:pPr>
            <w:r w:rsidRPr="00592E3B">
              <w:rPr>
                <w:rFonts w:eastAsia="MS Mincho"/>
              </w:rPr>
              <w:t>Condition</w:t>
            </w:r>
          </w:p>
        </w:tc>
      </w:tr>
      <w:tr w:rsidR="00FC03FB" w:rsidRPr="00592E3B" w14:paraId="66B1DAF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A1B98E" w14:textId="77777777" w:rsidR="00FC03FB" w:rsidRPr="00592E3B" w:rsidRDefault="00FC03FB">
            <w:pPr>
              <w:pStyle w:val="TAL"/>
            </w:pPr>
            <w:r w:rsidRPr="00592E3B">
              <w:t>Group call broadcast message identity</w:t>
            </w:r>
          </w:p>
        </w:tc>
        <w:tc>
          <w:tcPr>
            <w:tcW w:w="2267" w:type="dxa"/>
            <w:tcBorders>
              <w:top w:val="single" w:sz="4" w:space="0" w:color="auto"/>
              <w:left w:val="single" w:sz="4" w:space="0" w:color="auto"/>
              <w:bottom w:val="single" w:sz="4" w:space="0" w:color="auto"/>
              <w:right w:val="single" w:sz="4" w:space="0" w:color="auto"/>
            </w:tcBorders>
            <w:hideMark/>
          </w:tcPr>
          <w:p w14:paraId="7858359A" w14:textId="77777777" w:rsidR="00FC03FB" w:rsidRPr="00592E3B" w:rsidRDefault="00FC03FB">
            <w:pPr>
              <w:pStyle w:val="TAL"/>
              <w:rPr>
                <w:rFonts w:eastAsia="MS PGothic"/>
              </w:rPr>
            </w:pPr>
            <w:r w:rsidRPr="00592E3B">
              <w:rPr>
                <w:rFonts w:eastAsia="MS PGothic"/>
              </w:rPr>
              <w:t>"10000110"</w:t>
            </w:r>
          </w:p>
        </w:tc>
        <w:tc>
          <w:tcPr>
            <w:tcW w:w="1700" w:type="dxa"/>
            <w:tcBorders>
              <w:top w:val="single" w:sz="4" w:space="0" w:color="auto"/>
              <w:left w:val="single" w:sz="4" w:space="0" w:color="auto"/>
              <w:bottom w:val="single" w:sz="4" w:space="0" w:color="auto"/>
              <w:right w:val="single" w:sz="4" w:space="0" w:color="auto"/>
            </w:tcBorders>
          </w:tcPr>
          <w:p w14:paraId="6B0D5DE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D8B558" w14:textId="77777777" w:rsidR="00FC03FB" w:rsidRPr="00592E3B" w:rsidRDefault="00FC03FB">
            <w:pPr>
              <w:pStyle w:val="TAL"/>
              <w:rPr>
                <w:rFonts w:eastAsia="MS Mincho"/>
              </w:rPr>
            </w:pPr>
          </w:p>
        </w:tc>
      </w:tr>
      <w:tr w:rsidR="00FC03FB" w:rsidRPr="00592E3B" w14:paraId="058005C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02B1D03"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2104D4A8"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15EFF5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76329A" w14:textId="77777777" w:rsidR="00FC03FB" w:rsidRPr="00592E3B" w:rsidRDefault="00FC03FB">
            <w:pPr>
              <w:pStyle w:val="TAL"/>
              <w:rPr>
                <w:rFonts w:eastAsia="MS Mincho"/>
              </w:rPr>
            </w:pPr>
          </w:p>
        </w:tc>
      </w:tr>
      <w:tr w:rsidR="00FC03FB" w:rsidRPr="00592E3B" w14:paraId="5A28F3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6B6ABB" w14:textId="77777777" w:rsidR="00FC03FB" w:rsidRPr="00592E3B" w:rsidRDefault="00FC03FB">
            <w:pPr>
              <w:pStyle w:val="TAL"/>
            </w:pPr>
            <w:r w:rsidRPr="00592E3B">
              <w:t>Call type</w:t>
            </w:r>
          </w:p>
        </w:tc>
        <w:tc>
          <w:tcPr>
            <w:tcW w:w="2267" w:type="dxa"/>
            <w:tcBorders>
              <w:top w:val="single" w:sz="4" w:space="0" w:color="auto"/>
              <w:left w:val="single" w:sz="4" w:space="0" w:color="auto"/>
              <w:bottom w:val="single" w:sz="4" w:space="0" w:color="auto"/>
              <w:right w:val="single" w:sz="4" w:space="0" w:color="auto"/>
            </w:tcBorders>
            <w:hideMark/>
          </w:tcPr>
          <w:p w14:paraId="02EA58EF" w14:textId="77777777" w:rsidR="00FC03FB" w:rsidRPr="00592E3B" w:rsidRDefault="00FC03FB">
            <w:pPr>
              <w:pStyle w:val="TAL"/>
              <w:rPr>
                <w:rFonts w:eastAsia="MS PGothic"/>
              </w:rPr>
            </w:pPr>
            <w:r w:rsidRPr="00592E3B">
              <w:rPr>
                <w:rFonts w:eastAsia="MS PGothic"/>
              </w:rPr>
              <w:t>"00000010"</w:t>
            </w:r>
          </w:p>
        </w:tc>
        <w:tc>
          <w:tcPr>
            <w:tcW w:w="1700" w:type="dxa"/>
            <w:tcBorders>
              <w:top w:val="single" w:sz="4" w:space="0" w:color="auto"/>
              <w:left w:val="single" w:sz="4" w:space="0" w:color="auto"/>
              <w:bottom w:val="single" w:sz="4" w:space="0" w:color="auto"/>
              <w:right w:val="single" w:sz="4" w:space="0" w:color="auto"/>
            </w:tcBorders>
            <w:hideMark/>
          </w:tcPr>
          <w:p w14:paraId="736289DC" w14:textId="77777777" w:rsidR="00FC03FB" w:rsidRPr="00592E3B" w:rsidRDefault="00FC03FB">
            <w:pPr>
              <w:pStyle w:val="TAL"/>
              <w:rPr>
                <w:rFonts w:eastAsia="MS PGothic"/>
              </w:rPr>
            </w:pPr>
            <w:r w:rsidRPr="00592E3B">
              <w:rPr>
                <w:szCs w:val="18"/>
              </w:rPr>
              <w:t>Broadcast Group Call</w:t>
            </w:r>
          </w:p>
        </w:tc>
        <w:tc>
          <w:tcPr>
            <w:tcW w:w="1245" w:type="dxa"/>
            <w:tcBorders>
              <w:top w:val="single" w:sz="4" w:space="0" w:color="auto"/>
              <w:left w:val="single" w:sz="4" w:space="0" w:color="auto"/>
              <w:bottom w:val="single" w:sz="4" w:space="0" w:color="auto"/>
              <w:right w:val="single" w:sz="4" w:space="0" w:color="auto"/>
            </w:tcBorders>
          </w:tcPr>
          <w:p w14:paraId="264FB03E" w14:textId="77777777" w:rsidR="00FC03FB" w:rsidRPr="00592E3B" w:rsidRDefault="00FC03FB">
            <w:pPr>
              <w:pStyle w:val="TAL"/>
              <w:rPr>
                <w:rFonts w:eastAsia="MS Mincho"/>
              </w:rPr>
            </w:pPr>
          </w:p>
        </w:tc>
      </w:tr>
      <w:tr w:rsidR="00FC03FB" w:rsidRPr="00592E3B" w14:paraId="03DE0BF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13FE19"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A0806C8"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0F910AE"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01BDDF" w14:textId="77777777" w:rsidR="00FC03FB" w:rsidRPr="00592E3B" w:rsidRDefault="00FC03FB">
            <w:pPr>
              <w:pStyle w:val="TAL"/>
              <w:rPr>
                <w:rFonts w:eastAsia="MS Mincho"/>
              </w:rPr>
            </w:pPr>
          </w:p>
        </w:tc>
      </w:tr>
      <w:tr w:rsidR="00FC03FB" w:rsidRPr="00592E3B" w14:paraId="0F84BA1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7E21E0"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9E68716"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BD9227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0B45E2" w14:textId="77777777" w:rsidR="00FC03FB" w:rsidRPr="00592E3B" w:rsidRDefault="00FC03FB">
            <w:pPr>
              <w:pStyle w:val="TAL"/>
              <w:rPr>
                <w:rFonts w:eastAsia="MS Mincho"/>
              </w:rPr>
            </w:pPr>
          </w:p>
        </w:tc>
      </w:tr>
      <w:tr w:rsidR="00FC03FB" w:rsidRPr="00592E3B" w14:paraId="72D7A2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E470D4" w14:textId="77777777" w:rsidR="00FC03FB" w:rsidRPr="00592E3B" w:rsidRDefault="00FC03FB">
            <w:pPr>
              <w:pStyle w:val="TAL"/>
              <w:rPr>
                <w:lang w:eastAsia="zh-CN"/>
              </w:rPr>
            </w:pPr>
            <w:r w:rsidRPr="00592E3B">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3C958BE" w14:textId="77777777" w:rsidR="00FC03FB" w:rsidRPr="00592E3B" w:rsidRDefault="00FC03FB">
            <w:pPr>
              <w:pStyle w:val="TAL"/>
              <w:rPr>
                <w:rFonts w:eastAsia="MS PGothic"/>
              </w:rPr>
            </w:pPr>
            <w:r w:rsidRPr="00592E3B">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3E5E683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D19F43" w14:textId="77777777" w:rsidR="00FC03FB" w:rsidRPr="00592E3B" w:rsidRDefault="00FC03FB">
            <w:pPr>
              <w:pStyle w:val="TAL"/>
              <w:rPr>
                <w:rFonts w:eastAsia="MS Mincho"/>
              </w:rPr>
            </w:pPr>
          </w:p>
        </w:tc>
      </w:tr>
    </w:tbl>
    <w:p w14:paraId="55832966" w14:textId="77777777" w:rsidR="00FC03FB" w:rsidRPr="00592E3B" w:rsidRDefault="00FC03FB" w:rsidP="00FC03FB"/>
    <w:p w14:paraId="23D820C6" w14:textId="77777777" w:rsidR="00FC03FB" w:rsidRPr="00592E3B" w:rsidRDefault="00FC03FB" w:rsidP="00FC03FB">
      <w:pPr>
        <w:pStyle w:val="Heading4"/>
      </w:pPr>
      <w:bookmarkStart w:id="6532" w:name="_Toc146124478"/>
      <w:r w:rsidRPr="00592E3B">
        <w:lastRenderedPageBreak/>
        <w:t>5.5.14.7</w:t>
      </w:r>
      <w:r w:rsidRPr="00592E3B">
        <w:tab/>
        <w:t>GROUP CALL BROADCAST END</w:t>
      </w:r>
      <w:bookmarkEnd w:id="6532"/>
    </w:p>
    <w:p w14:paraId="356E02EE" w14:textId="77777777" w:rsidR="00FC03FB" w:rsidRPr="00592E3B" w:rsidRDefault="00FC03FB" w:rsidP="00FC03FB">
      <w:pPr>
        <w:pStyle w:val="TH"/>
      </w:pPr>
      <w:r w:rsidRPr="00592E3B">
        <w:t>Table 5.5.14.7.1-1: GROUP CALL BROADCAST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54474E64"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8732460" w14:textId="77777777" w:rsidR="00FC03FB" w:rsidRPr="00592E3B" w:rsidRDefault="00FC03FB">
            <w:pPr>
              <w:pStyle w:val="TAL"/>
              <w:rPr>
                <w:rFonts w:eastAsia="MS Mincho"/>
              </w:rPr>
            </w:pPr>
            <w:r w:rsidRPr="00592E3B">
              <w:t>Derivation Path: TS 24.281 [86] Table 17.1.19.1-1</w:t>
            </w:r>
          </w:p>
        </w:tc>
      </w:tr>
      <w:tr w:rsidR="00FC03FB" w:rsidRPr="00592E3B" w14:paraId="51A7F85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E973229"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6C34F3"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73810E3"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ECC0A9" w14:textId="77777777" w:rsidR="00FC03FB" w:rsidRPr="00592E3B" w:rsidRDefault="00FC03FB">
            <w:pPr>
              <w:pStyle w:val="TAH"/>
              <w:rPr>
                <w:rFonts w:eastAsia="MS Mincho"/>
              </w:rPr>
            </w:pPr>
            <w:r w:rsidRPr="00592E3B">
              <w:rPr>
                <w:rFonts w:eastAsia="MS Mincho"/>
              </w:rPr>
              <w:t>Condition</w:t>
            </w:r>
          </w:p>
        </w:tc>
      </w:tr>
      <w:tr w:rsidR="00FC03FB" w:rsidRPr="00592E3B" w14:paraId="24922B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EE5568" w14:textId="77777777" w:rsidR="00FC03FB" w:rsidRPr="00592E3B" w:rsidRDefault="00FC03FB">
            <w:pPr>
              <w:pStyle w:val="TAL"/>
            </w:pPr>
            <w:r w:rsidRPr="00592E3B">
              <w:t>Group Call Broadcast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594F34AC" w14:textId="77777777" w:rsidR="00FC03FB" w:rsidRPr="00592E3B" w:rsidRDefault="00FC03FB">
            <w:pPr>
              <w:pStyle w:val="TAL"/>
              <w:rPr>
                <w:rFonts w:eastAsia="MS PGothic"/>
              </w:rPr>
            </w:pPr>
            <w:r w:rsidRPr="00592E3B">
              <w:rPr>
                <w:rFonts w:eastAsia="MS PGothic"/>
              </w:rPr>
              <w:t>"10000111"</w:t>
            </w:r>
          </w:p>
        </w:tc>
        <w:tc>
          <w:tcPr>
            <w:tcW w:w="1700" w:type="dxa"/>
            <w:tcBorders>
              <w:top w:val="single" w:sz="4" w:space="0" w:color="auto"/>
              <w:left w:val="single" w:sz="4" w:space="0" w:color="auto"/>
              <w:bottom w:val="single" w:sz="4" w:space="0" w:color="auto"/>
              <w:right w:val="single" w:sz="4" w:space="0" w:color="auto"/>
            </w:tcBorders>
          </w:tcPr>
          <w:p w14:paraId="4EA485A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A8F380" w14:textId="77777777" w:rsidR="00FC03FB" w:rsidRPr="00592E3B" w:rsidRDefault="00FC03FB">
            <w:pPr>
              <w:pStyle w:val="TAL"/>
              <w:rPr>
                <w:rFonts w:eastAsia="MS Mincho"/>
              </w:rPr>
            </w:pPr>
          </w:p>
        </w:tc>
      </w:tr>
      <w:tr w:rsidR="00FC03FB" w:rsidRPr="00592E3B" w14:paraId="4DDECDD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8B4CE0"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7910E019"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7721E2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FBE722" w14:textId="77777777" w:rsidR="00FC03FB" w:rsidRPr="00592E3B" w:rsidRDefault="00FC03FB">
            <w:pPr>
              <w:pStyle w:val="TAL"/>
              <w:rPr>
                <w:rFonts w:eastAsia="MS Mincho"/>
              </w:rPr>
            </w:pPr>
          </w:p>
        </w:tc>
      </w:tr>
      <w:tr w:rsidR="00FC03FB" w:rsidRPr="00592E3B" w14:paraId="6D8923B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8B2CFB"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14999C3"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6F9C9BF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619240E" w14:textId="77777777" w:rsidR="00FC03FB" w:rsidRPr="00592E3B" w:rsidRDefault="00FC03FB">
            <w:pPr>
              <w:pStyle w:val="TAL"/>
              <w:rPr>
                <w:rFonts w:eastAsia="MS Mincho"/>
              </w:rPr>
            </w:pPr>
          </w:p>
        </w:tc>
      </w:tr>
      <w:tr w:rsidR="00FC03FB" w:rsidRPr="00592E3B" w14:paraId="686066E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2B521C"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35F9CC1F"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4B1893D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EC32AA" w14:textId="77777777" w:rsidR="00FC03FB" w:rsidRPr="00592E3B" w:rsidRDefault="00FC03FB">
            <w:pPr>
              <w:pStyle w:val="TAL"/>
              <w:rPr>
                <w:rFonts w:eastAsia="MS Mincho"/>
              </w:rPr>
            </w:pPr>
          </w:p>
        </w:tc>
      </w:tr>
    </w:tbl>
    <w:p w14:paraId="55582F70" w14:textId="77777777" w:rsidR="00FC03FB" w:rsidRPr="00592E3B" w:rsidRDefault="00FC03FB" w:rsidP="00FC03FB"/>
    <w:p w14:paraId="3320CA22" w14:textId="77777777" w:rsidR="00FC03FB" w:rsidRPr="00592E3B" w:rsidRDefault="00FC03FB" w:rsidP="00FC03FB">
      <w:pPr>
        <w:pStyle w:val="Heading4"/>
      </w:pPr>
      <w:bookmarkStart w:id="6533" w:name="_Toc146124479"/>
      <w:r w:rsidRPr="00592E3B">
        <w:t>5.5.14.8</w:t>
      </w:r>
      <w:r w:rsidRPr="00592E3B">
        <w:tab/>
        <w:t>PRIVATE CALL SETUP REQUEST</w:t>
      </w:r>
      <w:bookmarkEnd w:id="6533"/>
    </w:p>
    <w:p w14:paraId="0BF74A27" w14:textId="77777777" w:rsidR="00FC03FB" w:rsidRPr="00592E3B" w:rsidRDefault="00FC03FB" w:rsidP="00FC03FB">
      <w:pPr>
        <w:pStyle w:val="TH"/>
      </w:pPr>
      <w:r w:rsidRPr="00592E3B">
        <w:t>Table 5.5.14.8-1: PRIVATE CALL SETUP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60E166FF"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8E47ECE" w14:textId="77777777" w:rsidR="00FC03FB" w:rsidRPr="00592E3B" w:rsidRDefault="00FC03FB">
            <w:pPr>
              <w:pStyle w:val="TAL"/>
              <w:rPr>
                <w:rFonts w:eastAsia="MS Mincho"/>
              </w:rPr>
            </w:pPr>
            <w:r w:rsidRPr="00592E3B">
              <w:rPr>
                <w:rFonts w:eastAsia="MS Mincho"/>
              </w:rPr>
              <w:t>Derivation Path: TS 24.281 [86] Table 17.1.5.1-1.</w:t>
            </w:r>
          </w:p>
        </w:tc>
      </w:tr>
      <w:tr w:rsidR="00FC03FB" w:rsidRPr="00592E3B" w14:paraId="4F80B0B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392D63" w14:textId="77777777" w:rsidR="00FC03FB" w:rsidRPr="00592E3B" w:rsidRDefault="00FC03FB">
            <w:pPr>
              <w:pStyle w:val="TAH"/>
              <w:rPr>
                <w:rFonts w:eastAsia="MS Mincho"/>
              </w:rPr>
            </w:pPr>
            <w:bookmarkStart w:id="6534" w:name="_Hlk100232664"/>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8F0642"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EFDCE7"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7FA7C56" w14:textId="77777777" w:rsidR="00FC03FB" w:rsidRPr="00592E3B" w:rsidRDefault="00FC03FB">
            <w:pPr>
              <w:pStyle w:val="TAH"/>
              <w:rPr>
                <w:rFonts w:eastAsia="MS Mincho"/>
              </w:rPr>
            </w:pPr>
            <w:r w:rsidRPr="00592E3B">
              <w:rPr>
                <w:rFonts w:eastAsia="MS Mincho"/>
              </w:rPr>
              <w:t>Condition</w:t>
            </w:r>
          </w:p>
        </w:tc>
        <w:bookmarkEnd w:id="6534"/>
      </w:tr>
      <w:tr w:rsidR="00FC03FB" w:rsidRPr="00592E3B" w14:paraId="22B498D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08C656" w14:textId="77777777" w:rsidR="00FC03FB" w:rsidRPr="00592E3B" w:rsidRDefault="00FC03FB">
            <w:pPr>
              <w:pStyle w:val="TAL"/>
            </w:pPr>
            <w:r w:rsidRPr="00592E3B">
              <w:t>Private call setup request message identity</w:t>
            </w:r>
          </w:p>
        </w:tc>
        <w:tc>
          <w:tcPr>
            <w:tcW w:w="2267" w:type="dxa"/>
            <w:tcBorders>
              <w:top w:val="single" w:sz="4" w:space="0" w:color="auto"/>
              <w:left w:val="single" w:sz="4" w:space="0" w:color="auto"/>
              <w:bottom w:val="single" w:sz="4" w:space="0" w:color="auto"/>
              <w:right w:val="single" w:sz="4" w:space="0" w:color="auto"/>
            </w:tcBorders>
            <w:hideMark/>
          </w:tcPr>
          <w:p w14:paraId="46AD80E6" w14:textId="77777777" w:rsidR="00FC03FB" w:rsidRPr="00592E3B" w:rsidRDefault="00FC03FB">
            <w:pPr>
              <w:pStyle w:val="TAL"/>
              <w:rPr>
                <w:rFonts w:eastAsia="MS PGothic"/>
              </w:rPr>
            </w:pPr>
            <w:r w:rsidRPr="00592E3B">
              <w:rPr>
                <w:rFonts w:eastAsia="MS PGothic"/>
              </w:rPr>
              <w:t>"10001000"</w:t>
            </w:r>
          </w:p>
        </w:tc>
        <w:tc>
          <w:tcPr>
            <w:tcW w:w="1700" w:type="dxa"/>
            <w:tcBorders>
              <w:top w:val="single" w:sz="4" w:space="0" w:color="auto"/>
              <w:left w:val="single" w:sz="4" w:space="0" w:color="auto"/>
              <w:bottom w:val="single" w:sz="4" w:space="0" w:color="auto"/>
              <w:right w:val="single" w:sz="4" w:space="0" w:color="auto"/>
            </w:tcBorders>
          </w:tcPr>
          <w:p w14:paraId="0936BF1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4E80EC" w14:textId="77777777" w:rsidR="00FC03FB" w:rsidRPr="00592E3B" w:rsidRDefault="00FC03FB">
            <w:pPr>
              <w:pStyle w:val="TAL"/>
              <w:rPr>
                <w:rFonts w:eastAsia="MS Mincho"/>
              </w:rPr>
            </w:pPr>
          </w:p>
        </w:tc>
      </w:tr>
      <w:tr w:rsidR="00FC03FB" w:rsidRPr="00592E3B" w14:paraId="5A9CB47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58C91A"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A279F1F"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D10365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01656D" w14:textId="77777777" w:rsidR="00FC03FB" w:rsidRPr="00592E3B" w:rsidRDefault="00FC03FB">
            <w:pPr>
              <w:pStyle w:val="TAL"/>
              <w:rPr>
                <w:rFonts w:eastAsia="MS Mincho"/>
              </w:rPr>
            </w:pPr>
          </w:p>
        </w:tc>
      </w:tr>
      <w:tr w:rsidR="00FC03FB" w:rsidRPr="00592E3B" w14:paraId="6F0E929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C3A646" w14:textId="77777777" w:rsidR="00FC03FB" w:rsidRPr="00592E3B" w:rsidRDefault="00FC03FB">
            <w:pPr>
              <w:pStyle w:val="TAL"/>
            </w:pPr>
            <w:r w:rsidRPr="00592E3B">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14CEA6FF" w14:textId="77777777" w:rsidR="00FC03FB" w:rsidRPr="00592E3B" w:rsidRDefault="00FC03FB">
            <w:pPr>
              <w:pStyle w:val="TAL"/>
              <w:rPr>
                <w:rFonts w:eastAsia="MS PGothic"/>
              </w:rPr>
            </w:pPr>
            <w:r w:rsidRPr="00592E3B">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56E936C3" w14:textId="77777777" w:rsidR="00FC03FB" w:rsidRPr="00592E3B" w:rsidRDefault="00FC03FB">
            <w:pPr>
              <w:pStyle w:val="TAL"/>
              <w:rPr>
                <w:rFonts w:eastAsia="MS PGothic"/>
              </w:rPr>
            </w:pPr>
            <w:r w:rsidRPr="00592E3B">
              <w:rPr>
                <w:rFonts w:eastAsia="MS PGothic"/>
              </w:rPr>
              <w:t>Automatic Commencement Mode</w:t>
            </w:r>
          </w:p>
        </w:tc>
        <w:tc>
          <w:tcPr>
            <w:tcW w:w="1245" w:type="dxa"/>
            <w:tcBorders>
              <w:top w:val="single" w:sz="4" w:space="0" w:color="auto"/>
              <w:left w:val="single" w:sz="4" w:space="0" w:color="auto"/>
              <w:bottom w:val="single" w:sz="4" w:space="0" w:color="auto"/>
              <w:right w:val="single" w:sz="4" w:space="0" w:color="auto"/>
            </w:tcBorders>
          </w:tcPr>
          <w:p w14:paraId="4BE6C489" w14:textId="77777777" w:rsidR="00FC03FB" w:rsidRPr="00592E3B" w:rsidRDefault="00FC03FB">
            <w:pPr>
              <w:pStyle w:val="TAL"/>
              <w:rPr>
                <w:rFonts w:eastAsia="MS Mincho"/>
              </w:rPr>
            </w:pPr>
          </w:p>
        </w:tc>
      </w:tr>
      <w:tr w:rsidR="00FC03FB" w:rsidRPr="00592E3B" w14:paraId="6661329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D1B5885" w14:textId="77777777" w:rsidR="00FC03FB" w:rsidRPr="00592E3B" w:rsidRDefault="00FC03FB">
            <w:pPr>
              <w:pStyle w:val="TAL"/>
              <w:rPr>
                <w:lang w:eastAsia="ko-KR"/>
              </w:rPr>
            </w:pPr>
            <w:r w:rsidRPr="00592E3B">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3D1FA4E2" w14:textId="77777777" w:rsidR="00FC03FB" w:rsidRPr="00592E3B" w:rsidRDefault="00FC03FB">
            <w:pPr>
              <w:pStyle w:val="TAL"/>
              <w:rPr>
                <w:rFonts w:eastAsia="MS PGothic"/>
              </w:rPr>
            </w:pPr>
            <w:r w:rsidRPr="00592E3B">
              <w:rPr>
                <w:rFonts w:eastAsia="MS PGothic"/>
              </w:rPr>
              <w:t>"00000101"</w:t>
            </w:r>
          </w:p>
        </w:tc>
        <w:tc>
          <w:tcPr>
            <w:tcW w:w="1700" w:type="dxa"/>
            <w:tcBorders>
              <w:top w:val="single" w:sz="4" w:space="0" w:color="auto"/>
              <w:left w:val="single" w:sz="4" w:space="0" w:color="auto"/>
              <w:bottom w:val="single" w:sz="4" w:space="0" w:color="auto"/>
              <w:right w:val="single" w:sz="4" w:space="0" w:color="auto"/>
            </w:tcBorders>
            <w:hideMark/>
          </w:tcPr>
          <w:p w14:paraId="02053F48" w14:textId="77777777" w:rsidR="00FC03FB" w:rsidRPr="00592E3B" w:rsidRDefault="00FC03FB">
            <w:pPr>
              <w:pStyle w:val="TAL"/>
              <w:rPr>
                <w:rFonts w:eastAsia="MS PGothic"/>
              </w:rPr>
            </w:pPr>
            <w:r w:rsidRPr="00592E3B">
              <w:rPr>
                <w:rFonts w:eastAsia="MS PGothic"/>
              </w:rPr>
              <w:t>Private Call</w:t>
            </w:r>
          </w:p>
        </w:tc>
        <w:tc>
          <w:tcPr>
            <w:tcW w:w="1245" w:type="dxa"/>
            <w:tcBorders>
              <w:top w:val="single" w:sz="4" w:space="0" w:color="auto"/>
              <w:left w:val="single" w:sz="4" w:space="0" w:color="auto"/>
              <w:bottom w:val="single" w:sz="4" w:space="0" w:color="auto"/>
              <w:right w:val="single" w:sz="4" w:space="0" w:color="auto"/>
            </w:tcBorders>
          </w:tcPr>
          <w:p w14:paraId="1E596415" w14:textId="77777777" w:rsidR="00FC03FB" w:rsidRPr="00592E3B" w:rsidRDefault="00FC03FB">
            <w:pPr>
              <w:pStyle w:val="TAL"/>
              <w:rPr>
                <w:rFonts w:eastAsia="MS Mincho"/>
              </w:rPr>
            </w:pPr>
          </w:p>
        </w:tc>
      </w:tr>
      <w:tr w:rsidR="00FC03FB" w:rsidRPr="00592E3B" w14:paraId="1DD7E57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DE240B"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A199064"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61C5105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1196ED" w14:textId="77777777" w:rsidR="00FC03FB" w:rsidRPr="00592E3B" w:rsidRDefault="00FC03FB">
            <w:pPr>
              <w:pStyle w:val="TAL"/>
              <w:rPr>
                <w:rFonts w:eastAsia="MS Mincho"/>
              </w:rPr>
            </w:pPr>
          </w:p>
        </w:tc>
      </w:tr>
      <w:tr w:rsidR="00FC03FB" w:rsidRPr="00592E3B" w14:paraId="5B92034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8A676E"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EAEF46E"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38E3D10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D74580" w14:textId="77777777" w:rsidR="00FC03FB" w:rsidRPr="00592E3B" w:rsidRDefault="00FC03FB">
            <w:pPr>
              <w:pStyle w:val="TAL"/>
              <w:rPr>
                <w:rFonts w:eastAsia="MS Mincho"/>
              </w:rPr>
            </w:pPr>
          </w:p>
        </w:tc>
      </w:tr>
      <w:tr w:rsidR="00FC03FB" w:rsidRPr="00592E3B" w14:paraId="18EA782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95D64D" w14:textId="77777777" w:rsidR="00FC03FB" w:rsidRPr="00592E3B" w:rsidRDefault="00FC03FB">
            <w:pPr>
              <w:pStyle w:val="TAL"/>
              <w:rPr>
                <w:lang w:eastAsia="zh-CN"/>
              </w:rPr>
            </w:pPr>
            <w:r w:rsidRPr="00592E3B">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0E4B1155" w14:textId="77777777" w:rsidR="00FC03FB" w:rsidRPr="00592E3B" w:rsidRDefault="00FC03FB">
            <w:pPr>
              <w:pStyle w:val="TAL"/>
              <w:rPr>
                <w:rFonts w:eastAsia="MS PGothic"/>
              </w:rPr>
            </w:pPr>
            <w:r w:rsidRPr="00592E3B">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70E496AF" w14:textId="77777777" w:rsidR="00FC03FB" w:rsidRPr="00592E3B" w:rsidRDefault="00FC03FB">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C75A93E" w14:textId="77777777" w:rsidR="00FC03FB" w:rsidRPr="00592E3B" w:rsidRDefault="00FC03FB">
            <w:pPr>
              <w:pStyle w:val="TAL"/>
              <w:rPr>
                <w:rFonts w:eastAsia="MS Mincho"/>
              </w:rPr>
            </w:pPr>
          </w:p>
        </w:tc>
      </w:tr>
      <w:tr w:rsidR="00FC03FB" w:rsidRPr="00592E3B" w14:paraId="07F9B98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60F6433" w14:textId="77777777" w:rsidR="00FC03FB" w:rsidRPr="00592E3B" w:rsidRDefault="00FC03FB">
            <w:pPr>
              <w:pStyle w:val="TAL"/>
              <w:rPr>
                <w:lang w:eastAsia="zh-CN"/>
              </w:rPr>
            </w:pPr>
            <w:r w:rsidRPr="00592E3B">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4783ED0A"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2B2983DB"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B43F9F" w14:textId="77777777" w:rsidR="00FC03FB" w:rsidRPr="00592E3B" w:rsidRDefault="00FC03FB">
            <w:pPr>
              <w:pStyle w:val="TAL"/>
              <w:rPr>
                <w:rFonts w:eastAsia="MS Mincho"/>
              </w:rPr>
            </w:pPr>
          </w:p>
        </w:tc>
      </w:tr>
    </w:tbl>
    <w:p w14:paraId="124EAF15" w14:textId="77777777" w:rsidR="00FC03FB" w:rsidRPr="00592E3B" w:rsidRDefault="00FC03FB" w:rsidP="00FC03FB"/>
    <w:p w14:paraId="6F9F7FF5" w14:textId="77777777" w:rsidR="00FC03FB" w:rsidRPr="00592E3B" w:rsidRDefault="00FC03FB" w:rsidP="00FC03FB">
      <w:pPr>
        <w:pStyle w:val="Heading4"/>
      </w:pPr>
      <w:bookmarkStart w:id="6535" w:name="_Toc146124480"/>
      <w:r w:rsidRPr="00592E3B">
        <w:t>5.5.14.9</w:t>
      </w:r>
      <w:r w:rsidRPr="00592E3B">
        <w:tab/>
        <w:t>PRIVATE CALL RINGING</w:t>
      </w:r>
      <w:bookmarkEnd w:id="6535"/>
    </w:p>
    <w:p w14:paraId="54FCD735" w14:textId="77777777" w:rsidR="00FC03FB" w:rsidRPr="00592E3B" w:rsidRDefault="00FC03FB" w:rsidP="00FC03FB">
      <w:pPr>
        <w:pStyle w:val="TH"/>
      </w:pPr>
      <w:r w:rsidRPr="00592E3B">
        <w:t>Table 5.5.14.9-1: PRIVATE CALL RINGING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590255B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2D8FA2E" w14:textId="77777777" w:rsidR="00FC03FB" w:rsidRPr="00592E3B" w:rsidRDefault="00FC03FB">
            <w:pPr>
              <w:pStyle w:val="TAL"/>
              <w:rPr>
                <w:rFonts w:eastAsia="MS Mincho"/>
              </w:rPr>
            </w:pPr>
            <w:r w:rsidRPr="00592E3B">
              <w:rPr>
                <w:rFonts w:eastAsia="MS Mincho"/>
              </w:rPr>
              <w:t>Derivation Path: TS 24.281 [86] Table 17.1.6.1-1.</w:t>
            </w:r>
          </w:p>
        </w:tc>
      </w:tr>
      <w:tr w:rsidR="00FC03FB" w:rsidRPr="00592E3B" w14:paraId="26AA58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9FC86B"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D8876B"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CFBF7B"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EF1A095" w14:textId="77777777" w:rsidR="00FC03FB" w:rsidRPr="00592E3B" w:rsidRDefault="00FC03FB">
            <w:pPr>
              <w:pStyle w:val="TAH"/>
              <w:rPr>
                <w:rFonts w:eastAsia="MS Mincho"/>
              </w:rPr>
            </w:pPr>
            <w:r w:rsidRPr="00592E3B">
              <w:rPr>
                <w:rFonts w:eastAsia="MS Mincho"/>
              </w:rPr>
              <w:t>Condition</w:t>
            </w:r>
          </w:p>
        </w:tc>
      </w:tr>
      <w:tr w:rsidR="00FC03FB" w:rsidRPr="00592E3B" w14:paraId="4C21C56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07C30C" w14:textId="77777777" w:rsidR="00FC03FB" w:rsidRPr="00592E3B" w:rsidRDefault="00FC03FB">
            <w:pPr>
              <w:pStyle w:val="TAL"/>
            </w:pPr>
            <w:r w:rsidRPr="00592E3B">
              <w:t>Private call ringing message identity</w:t>
            </w:r>
          </w:p>
        </w:tc>
        <w:tc>
          <w:tcPr>
            <w:tcW w:w="2267" w:type="dxa"/>
            <w:tcBorders>
              <w:top w:val="single" w:sz="4" w:space="0" w:color="auto"/>
              <w:left w:val="single" w:sz="4" w:space="0" w:color="auto"/>
              <w:bottom w:val="single" w:sz="4" w:space="0" w:color="auto"/>
              <w:right w:val="single" w:sz="4" w:space="0" w:color="auto"/>
            </w:tcBorders>
            <w:hideMark/>
          </w:tcPr>
          <w:p w14:paraId="74D2879C" w14:textId="77777777" w:rsidR="00FC03FB" w:rsidRPr="00592E3B" w:rsidRDefault="00FC03FB">
            <w:pPr>
              <w:pStyle w:val="TAL"/>
              <w:rPr>
                <w:rFonts w:eastAsia="MS PGothic"/>
              </w:rPr>
            </w:pPr>
            <w:r w:rsidRPr="00592E3B">
              <w:rPr>
                <w:rFonts w:eastAsia="MS PGothic"/>
              </w:rPr>
              <w:t>"10001001"</w:t>
            </w:r>
          </w:p>
        </w:tc>
        <w:tc>
          <w:tcPr>
            <w:tcW w:w="1700" w:type="dxa"/>
            <w:tcBorders>
              <w:top w:val="single" w:sz="4" w:space="0" w:color="auto"/>
              <w:left w:val="single" w:sz="4" w:space="0" w:color="auto"/>
              <w:bottom w:val="single" w:sz="4" w:space="0" w:color="auto"/>
              <w:right w:val="single" w:sz="4" w:space="0" w:color="auto"/>
            </w:tcBorders>
          </w:tcPr>
          <w:p w14:paraId="4BA96D5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D5BF89" w14:textId="77777777" w:rsidR="00FC03FB" w:rsidRPr="00592E3B" w:rsidRDefault="00FC03FB">
            <w:pPr>
              <w:pStyle w:val="TAL"/>
              <w:rPr>
                <w:rFonts w:eastAsia="MS Mincho"/>
              </w:rPr>
            </w:pPr>
          </w:p>
        </w:tc>
      </w:tr>
      <w:tr w:rsidR="00FC03FB" w:rsidRPr="00592E3B" w14:paraId="7F6E696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004EC"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03E9A429"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54B64E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69D71E" w14:textId="77777777" w:rsidR="00FC03FB" w:rsidRPr="00592E3B" w:rsidRDefault="00FC03FB">
            <w:pPr>
              <w:pStyle w:val="TAL"/>
              <w:rPr>
                <w:rFonts w:eastAsia="MS Mincho"/>
              </w:rPr>
            </w:pPr>
          </w:p>
        </w:tc>
      </w:tr>
      <w:tr w:rsidR="00FC03FB" w:rsidRPr="00592E3B" w14:paraId="13F1D5E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CE3D2E"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080DE05C"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1764EA5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7DBE15" w14:textId="77777777" w:rsidR="00FC03FB" w:rsidRPr="00592E3B" w:rsidRDefault="00FC03FB">
            <w:pPr>
              <w:pStyle w:val="TAL"/>
              <w:rPr>
                <w:rFonts w:eastAsia="MS Mincho"/>
              </w:rPr>
            </w:pPr>
          </w:p>
        </w:tc>
      </w:tr>
      <w:tr w:rsidR="00FC03FB" w:rsidRPr="00592E3B" w14:paraId="2A572F8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75063"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0C3C786"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41CA263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27D65C" w14:textId="77777777" w:rsidR="00FC03FB" w:rsidRPr="00592E3B" w:rsidRDefault="00FC03FB">
            <w:pPr>
              <w:pStyle w:val="TAL"/>
              <w:rPr>
                <w:rFonts w:eastAsia="MS Mincho"/>
              </w:rPr>
            </w:pPr>
          </w:p>
        </w:tc>
      </w:tr>
    </w:tbl>
    <w:p w14:paraId="6DC66EE2" w14:textId="77777777" w:rsidR="00FC03FB" w:rsidRPr="00592E3B" w:rsidRDefault="00FC03FB" w:rsidP="00FC03FB"/>
    <w:p w14:paraId="7098D114" w14:textId="77777777" w:rsidR="00FC03FB" w:rsidRPr="00592E3B" w:rsidRDefault="00FC03FB" w:rsidP="00FC03FB">
      <w:pPr>
        <w:pStyle w:val="Heading4"/>
      </w:pPr>
      <w:bookmarkStart w:id="6536" w:name="_Toc146124481"/>
      <w:r w:rsidRPr="00592E3B">
        <w:lastRenderedPageBreak/>
        <w:t>5.5.14.10</w:t>
      </w:r>
      <w:r w:rsidRPr="00592E3B">
        <w:tab/>
        <w:t>PRIVATE CALL ACCEPT</w:t>
      </w:r>
      <w:bookmarkEnd w:id="6536"/>
    </w:p>
    <w:p w14:paraId="3199EB92" w14:textId="77777777" w:rsidR="00FC03FB" w:rsidRPr="00592E3B" w:rsidRDefault="00FC03FB" w:rsidP="00FC03FB">
      <w:pPr>
        <w:pStyle w:val="TH"/>
      </w:pPr>
      <w:r w:rsidRPr="00592E3B">
        <w:t>Table 5.5.14.10-1: PRIVATE CALL ACCEP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0581B847"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EF0AE4" w14:textId="77777777" w:rsidR="00FC03FB" w:rsidRPr="00592E3B" w:rsidRDefault="00FC03FB">
            <w:pPr>
              <w:pStyle w:val="TAL"/>
              <w:rPr>
                <w:rFonts w:eastAsia="MS Mincho"/>
              </w:rPr>
            </w:pPr>
            <w:r w:rsidRPr="00592E3B">
              <w:rPr>
                <w:rFonts w:eastAsia="MS Mincho"/>
              </w:rPr>
              <w:t>Derivation Path: TS 24.281 [86] Table 17.1.7.1-1.</w:t>
            </w:r>
          </w:p>
        </w:tc>
      </w:tr>
      <w:tr w:rsidR="00FC03FB" w:rsidRPr="00592E3B" w14:paraId="6323EF1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87418D"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EA9C2F"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2768860"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85A816D" w14:textId="77777777" w:rsidR="00FC03FB" w:rsidRPr="00592E3B" w:rsidRDefault="00FC03FB">
            <w:pPr>
              <w:pStyle w:val="TAH"/>
              <w:rPr>
                <w:rFonts w:eastAsia="MS Mincho"/>
              </w:rPr>
            </w:pPr>
            <w:r w:rsidRPr="00592E3B">
              <w:rPr>
                <w:rFonts w:eastAsia="MS Mincho"/>
              </w:rPr>
              <w:t>Condition</w:t>
            </w:r>
          </w:p>
        </w:tc>
      </w:tr>
      <w:tr w:rsidR="00FC03FB" w:rsidRPr="00592E3B" w14:paraId="19498BA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497400E" w14:textId="77777777" w:rsidR="00FC03FB" w:rsidRPr="00592E3B" w:rsidRDefault="00FC03FB">
            <w:pPr>
              <w:pStyle w:val="TAL"/>
            </w:pPr>
            <w:r w:rsidRPr="00592E3B">
              <w:t>Private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698153F7" w14:textId="77777777" w:rsidR="00FC03FB" w:rsidRPr="00592E3B" w:rsidRDefault="00FC03FB">
            <w:pPr>
              <w:pStyle w:val="TAL"/>
              <w:rPr>
                <w:rFonts w:eastAsia="MS PGothic"/>
              </w:rPr>
            </w:pPr>
            <w:r w:rsidRPr="00592E3B">
              <w:rPr>
                <w:rFonts w:eastAsia="MS PGothic"/>
              </w:rPr>
              <w:t>"10001010"</w:t>
            </w:r>
          </w:p>
        </w:tc>
        <w:tc>
          <w:tcPr>
            <w:tcW w:w="1700" w:type="dxa"/>
            <w:tcBorders>
              <w:top w:val="single" w:sz="4" w:space="0" w:color="auto"/>
              <w:left w:val="single" w:sz="4" w:space="0" w:color="auto"/>
              <w:bottom w:val="single" w:sz="4" w:space="0" w:color="auto"/>
              <w:right w:val="single" w:sz="4" w:space="0" w:color="auto"/>
            </w:tcBorders>
          </w:tcPr>
          <w:p w14:paraId="217F26B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FDEBBD" w14:textId="77777777" w:rsidR="00FC03FB" w:rsidRPr="00592E3B" w:rsidRDefault="00FC03FB">
            <w:pPr>
              <w:pStyle w:val="TAL"/>
              <w:rPr>
                <w:rFonts w:eastAsia="MS Mincho"/>
              </w:rPr>
            </w:pPr>
          </w:p>
        </w:tc>
      </w:tr>
      <w:tr w:rsidR="00FC03FB" w:rsidRPr="00592E3B" w14:paraId="2AB6600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7F3EEA"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6D9D6827"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AB1958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C16117" w14:textId="77777777" w:rsidR="00FC03FB" w:rsidRPr="00592E3B" w:rsidRDefault="00FC03FB">
            <w:pPr>
              <w:pStyle w:val="TAL"/>
              <w:rPr>
                <w:rFonts w:eastAsia="MS Mincho"/>
              </w:rPr>
            </w:pPr>
          </w:p>
        </w:tc>
      </w:tr>
      <w:tr w:rsidR="00FC03FB" w:rsidRPr="00592E3B" w14:paraId="23CB14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8FFBD6" w14:textId="77777777" w:rsidR="00FC03FB" w:rsidRPr="00592E3B" w:rsidRDefault="00FC03FB">
            <w:pPr>
              <w:pStyle w:val="TAL"/>
              <w:rPr>
                <w:rFonts w:eastAsia="MS PGothic"/>
              </w:rPr>
            </w:pPr>
            <w:r w:rsidRPr="00592E3B">
              <w:rPr>
                <w:rFonts w:eastAsia="MS PGothic"/>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7BBD1927"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07AFA4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DF9104" w14:textId="77777777" w:rsidR="00FC03FB" w:rsidRPr="00592E3B" w:rsidRDefault="00FC03FB">
            <w:pPr>
              <w:pStyle w:val="TAL"/>
              <w:rPr>
                <w:rFonts w:eastAsia="MS Mincho"/>
              </w:rPr>
            </w:pPr>
          </w:p>
        </w:tc>
      </w:tr>
      <w:tr w:rsidR="00FC03FB" w:rsidRPr="00592E3B" w14:paraId="4362E62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DF6339" w14:textId="77777777" w:rsidR="00FC03FB" w:rsidRPr="00592E3B" w:rsidRDefault="00FC03FB">
            <w:pPr>
              <w:pStyle w:val="TAL"/>
              <w:rPr>
                <w:rFonts w:eastAsia="MS PGothic"/>
              </w:rPr>
            </w:pPr>
            <w:r w:rsidRPr="00592E3B">
              <w:rPr>
                <w:rFonts w:eastAsia="MS PGothic"/>
              </w:rPr>
              <w:t>MCVideo user ID of the callee</w:t>
            </w:r>
          </w:p>
        </w:tc>
        <w:tc>
          <w:tcPr>
            <w:tcW w:w="2267" w:type="dxa"/>
            <w:tcBorders>
              <w:top w:val="single" w:sz="4" w:space="0" w:color="auto"/>
              <w:left w:val="single" w:sz="4" w:space="0" w:color="auto"/>
              <w:bottom w:val="single" w:sz="4" w:space="0" w:color="auto"/>
              <w:right w:val="single" w:sz="4" w:space="0" w:color="auto"/>
            </w:tcBorders>
            <w:hideMark/>
          </w:tcPr>
          <w:p w14:paraId="54EE55ED"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5663453B"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63C3FF" w14:textId="77777777" w:rsidR="00FC03FB" w:rsidRPr="00592E3B" w:rsidRDefault="00FC03FB">
            <w:pPr>
              <w:pStyle w:val="TAL"/>
              <w:rPr>
                <w:rFonts w:eastAsia="MS Mincho"/>
              </w:rPr>
            </w:pPr>
          </w:p>
        </w:tc>
      </w:tr>
      <w:tr w:rsidR="00FC03FB" w:rsidRPr="00592E3B" w14:paraId="19A524A3" w14:textId="77777777" w:rsidTr="00FC03FB">
        <w:trPr>
          <w:cantSplit/>
          <w:trHeight w:val="288"/>
          <w:jc w:val="center"/>
        </w:trPr>
        <w:tc>
          <w:tcPr>
            <w:tcW w:w="4535" w:type="dxa"/>
            <w:tcBorders>
              <w:top w:val="single" w:sz="4" w:space="0" w:color="auto"/>
              <w:left w:val="single" w:sz="4" w:space="0" w:color="auto"/>
              <w:bottom w:val="single" w:sz="4" w:space="0" w:color="auto"/>
              <w:right w:val="single" w:sz="4" w:space="0" w:color="auto"/>
            </w:tcBorders>
            <w:hideMark/>
          </w:tcPr>
          <w:p w14:paraId="44234752" w14:textId="77777777" w:rsidR="00FC03FB" w:rsidRPr="00592E3B" w:rsidRDefault="00FC03FB">
            <w:pPr>
              <w:pStyle w:val="TAL"/>
              <w:rPr>
                <w:rFonts w:eastAsia="MS PGothic"/>
              </w:rPr>
            </w:pPr>
            <w:r w:rsidRPr="00592E3B">
              <w:rPr>
                <w:rFonts w:eastAsia="MS PGothic"/>
              </w:rPr>
              <w:t>SDP answer</w:t>
            </w:r>
          </w:p>
        </w:tc>
        <w:tc>
          <w:tcPr>
            <w:tcW w:w="2267" w:type="dxa"/>
            <w:tcBorders>
              <w:top w:val="single" w:sz="4" w:space="0" w:color="auto"/>
              <w:left w:val="single" w:sz="4" w:space="0" w:color="auto"/>
              <w:bottom w:val="single" w:sz="4" w:space="0" w:color="auto"/>
              <w:right w:val="single" w:sz="4" w:space="0" w:color="auto"/>
            </w:tcBorders>
            <w:hideMark/>
          </w:tcPr>
          <w:p w14:paraId="1873EBA2" w14:textId="77777777" w:rsidR="00FC03FB" w:rsidRPr="00592E3B" w:rsidRDefault="00FC03FB" w:rsidP="00433B2C">
            <w:pPr>
              <w:pStyle w:val="TAL"/>
              <w:rPr>
                <w:rFonts w:eastAsia="MS PGothic"/>
              </w:rPr>
            </w:pPr>
            <w:r w:rsidRPr="00592E3B">
              <w:rPr>
                <w:rFonts w:eastAsia="MS PGothic"/>
              </w:rPr>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32236D56"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263AA9" w14:textId="77777777" w:rsidR="00FC03FB" w:rsidRPr="00592E3B" w:rsidRDefault="00FC03FB">
            <w:pPr>
              <w:pStyle w:val="TAL"/>
              <w:rPr>
                <w:rFonts w:eastAsia="MS Mincho"/>
              </w:rPr>
            </w:pPr>
          </w:p>
        </w:tc>
      </w:tr>
    </w:tbl>
    <w:p w14:paraId="6F7B4060" w14:textId="77777777" w:rsidR="00FC03FB" w:rsidRPr="00592E3B" w:rsidRDefault="00FC03FB" w:rsidP="00FC03FB"/>
    <w:p w14:paraId="6661A7CC" w14:textId="77777777" w:rsidR="00FC03FB" w:rsidRPr="00592E3B" w:rsidRDefault="00FC03FB" w:rsidP="00FC03FB">
      <w:pPr>
        <w:pStyle w:val="Heading4"/>
      </w:pPr>
      <w:bookmarkStart w:id="6537" w:name="_Toc146124482"/>
      <w:r w:rsidRPr="00592E3B">
        <w:t>5.5.14.11</w:t>
      </w:r>
      <w:r w:rsidRPr="00592E3B">
        <w:tab/>
        <w:t>PRIVATE CALL REJECT</w:t>
      </w:r>
      <w:bookmarkEnd w:id="6537"/>
    </w:p>
    <w:p w14:paraId="4B6F1FF0" w14:textId="77777777" w:rsidR="00FC03FB" w:rsidRPr="00592E3B" w:rsidRDefault="00FC03FB" w:rsidP="00FC03FB">
      <w:pPr>
        <w:pStyle w:val="TH"/>
      </w:pPr>
      <w:r w:rsidRPr="00592E3B">
        <w:t>Table 5.5.5.11.1-1: PRIVATE CALL REJEC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234D9B8C"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1292A6F" w14:textId="77777777" w:rsidR="00FC03FB" w:rsidRPr="00592E3B" w:rsidRDefault="00FC03FB">
            <w:pPr>
              <w:pStyle w:val="TAL"/>
              <w:rPr>
                <w:rFonts w:eastAsia="MS Mincho"/>
              </w:rPr>
            </w:pPr>
            <w:r w:rsidRPr="00592E3B">
              <w:rPr>
                <w:rFonts w:eastAsia="MS Mincho"/>
              </w:rPr>
              <w:t>Derivation Path: TS 24.281 [86] Table 17.1.8.1-1.</w:t>
            </w:r>
          </w:p>
        </w:tc>
      </w:tr>
      <w:tr w:rsidR="00FC03FB" w:rsidRPr="00592E3B" w14:paraId="45A6D1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551EAD"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86CFDE"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5E14102"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879689" w14:textId="77777777" w:rsidR="00FC03FB" w:rsidRPr="00592E3B" w:rsidRDefault="00FC03FB">
            <w:pPr>
              <w:pStyle w:val="TAH"/>
              <w:rPr>
                <w:rFonts w:eastAsia="MS Mincho"/>
              </w:rPr>
            </w:pPr>
            <w:r w:rsidRPr="00592E3B">
              <w:rPr>
                <w:rFonts w:eastAsia="MS Mincho"/>
              </w:rPr>
              <w:t>Condition</w:t>
            </w:r>
          </w:p>
        </w:tc>
      </w:tr>
      <w:tr w:rsidR="00FC03FB" w:rsidRPr="00592E3B" w14:paraId="1F98D49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AF8E6F" w14:textId="77777777" w:rsidR="00FC03FB" w:rsidRPr="00592E3B" w:rsidRDefault="00FC03FB">
            <w:pPr>
              <w:pStyle w:val="TAL"/>
            </w:pPr>
            <w:r w:rsidRPr="00592E3B">
              <w:t>Private call reject message identity</w:t>
            </w:r>
          </w:p>
        </w:tc>
        <w:tc>
          <w:tcPr>
            <w:tcW w:w="2267" w:type="dxa"/>
            <w:tcBorders>
              <w:top w:val="single" w:sz="4" w:space="0" w:color="auto"/>
              <w:left w:val="single" w:sz="4" w:space="0" w:color="auto"/>
              <w:bottom w:val="single" w:sz="4" w:space="0" w:color="auto"/>
              <w:right w:val="single" w:sz="4" w:space="0" w:color="auto"/>
            </w:tcBorders>
            <w:hideMark/>
          </w:tcPr>
          <w:p w14:paraId="08F80B93" w14:textId="77777777" w:rsidR="00FC03FB" w:rsidRPr="00592E3B" w:rsidRDefault="00FC03FB">
            <w:pPr>
              <w:pStyle w:val="TAL"/>
              <w:rPr>
                <w:rFonts w:eastAsia="MS PGothic"/>
              </w:rPr>
            </w:pPr>
            <w:r w:rsidRPr="00592E3B">
              <w:rPr>
                <w:rFonts w:eastAsia="MS PGothic"/>
              </w:rPr>
              <w:t>"10001011"</w:t>
            </w:r>
          </w:p>
        </w:tc>
        <w:tc>
          <w:tcPr>
            <w:tcW w:w="1700" w:type="dxa"/>
            <w:tcBorders>
              <w:top w:val="single" w:sz="4" w:space="0" w:color="auto"/>
              <w:left w:val="single" w:sz="4" w:space="0" w:color="auto"/>
              <w:bottom w:val="single" w:sz="4" w:space="0" w:color="auto"/>
              <w:right w:val="single" w:sz="4" w:space="0" w:color="auto"/>
            </w:tcBorders>
          </w:tcPr>
          <w:p w14:paraId="2EE0B25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256B78" w14:textId="77777777" w:rsidR="00FC03FB" w:rsidRPr="00592E3B" w:rsidRDefault="00FC03FB">
            <w:pPr>
              <w:pStyle w:val="TAL"/>
              <w:rPr>
                <w:rFonts w:eastAsia="MS Mincho"/>
              </w:rPr>
            </w:pPr>
          </w:p>
        </w:tc>
      </w:tr>
      <w:tr w:rsidR="00FC03FB" w:rsidRPr="00592E3B" w14:paraId="680F827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200084"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77C09E1E"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37EE0C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812FB2" w14:textId="77777777" w:rsidR="00FC03FB" w:rsidRPr="00592E3B" w:rsidRDefault="00FC03FB">
            <w:pPr>
              <w:pStyle w:val="TAL"/>
              <w:rPr>
                <w:rFonts w:eastAsia="MS Mincho"/>
              </w:rPr>
            </w:pPr>
          </w:p>
        </w:tc>
      </w:tr>
      <w:tr w:rsidR="00FC03FB" w:rsidRPr="00592E3B" w14:paraId="242B44A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0E433D" w14:textId="77777777" w:rsidR="00FC03FB" w:rsidRPr="00592E3B" w:rsidRDefault="00FC03FB">
            <w:pPr>
              <w:pStyle w:val="TAL"/>
              <w:rPr>
                <w:lang w:eastAsia="zh-CN"/>
              </w:rPr>
            </w:pPr>
            <w:r w:rsidRPr="00592E3B">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5C3653B9" w14:textId="77777777" w:rsidR="00FC03FB" w:rsidRPr="00592E3B" w:rsidRDefault="00FC03FB">
            <w:pPr>
              <w:pStyle w:val="TAL"/>
              <w:rPr>
                <w:rFonts w:eastAsia="MS PGothic"/>
              </w:rPr>
            </w:pPr>
            <w:r w:rsidRPr="00592E3B">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2B36D4DF" w14:textId="77777777" w:rsidR="00FC03FB" w:rsidRPr="00592E3B" w:rsidRDefault="00FC03FB">
            <w:pPr>
              <w:pStyle w:val="TAL"/>
              <w:rPr>
                <w:rFonts w:eastAsia="MS PGothic"/>
              </w:rPr>
            </w:pPr>
            <w:r w:rsidRPr="00592E3B">
              <w:rPr>
                <w:rFonts w:eastAsia="MS PGothic"/>
              </w:rPr>
              <w:t>00000000 = REJECT;</w:t>
            </w:r>
          </w:p>
          <w:p w14:paraId="719141BB" w14:textId="77777777" w:rsidR="00FC03FB" w:rsidRPr="00592E3B" w:rsidRDefault="00FC03FB">
            <w:pPr>
              <w:pStyle w:val="TAL"/>
              <w:rPr>
                <w:rFonts w:eastAsia="MS PGothic"/>
              </w:rPr>
            </w:pPr>
            <w:r w:rsidRPr="00592E3B">
              <w:rPr>
                <w:rFonts w:eastAsia="MS PGothic"/>
              </w:rPr>
              <w:t>00000001 = MEDIA FAILURE;</w:t>
            </w:r>
          </w:p>
          <w:p w14:paraId="6C939127" w14:textId="77777777" w:rsidR="00FC03FB" w:rsidRPr="00592E3B" w:rsidRDefault="00FC03FB">
            <w:pPr>
              <w:pStyle w:val="TAL"/>
              <w:rPr>
                <w:rFonts w:eastAsia="MS PGothic"/>
              </w:rPr>
            </w:pPr>
            <w:r w:rsidRPr="00592E3B">
              <w:rPr>
                <w:rFonts w:eastAsia="MS PGothic"/>
              </w:rPr>
              <w:t>00000010 = BUSY;</w:t>
            </w:r>
          </w:p>
          <w:p w14:paraId="7434667F" w14:textId="77777777" w:rsidR="00FC03FB" w:rsidRPr="00592E3B" w:rsidRDefault="00FC03FB">
            <w:pPr>
              <w:pStyle w:val="TAL"/>
              <w:rPr>
                <w:rFonts w:eastAsia="MS PGothic"/>
              </w:rPr>
            </w:pPr>
            <w:r w:rsidRPr="00592E3B">
              <w:rPr>
                <w:rFonts w:eastAsia="MS PGothic"/>
              </w:rPr>
              <w:t>00000011 = E2E SECURITY CONTEXT FAILURE;</w:t>
            </w:r>
          </w:p>
          <w:p w14:paraId="194D148B" w14:textId="77777777" w:rsidR="00FC03FB" w:rsidRPr="00592E3B" w:rsidRDefault="00FC03FB">
            <w:pPr>
              <w:pStyle w:val="TAL"/>
              <w:rPr>
                <w:rFonts w:eastAsia="MS PGothic"/>
              </w:rPr>
            </w:pPr>
            <w:r w:rsidRPr="00592E3B">
              <w:rPr>
                <w:rFonts w:eastAsia="MS PGothic"/>
              </w:rPr>
              <w:t>00000100 = FAILED</w:t>
            </w:r>
          </w:p>
        </w:tc>
        <w:tc>
          <w:tcPr>
            <w:tcW w:w="1245" w:type="dxa"/>
            <w:tcBorders>
              <w:top w:val="single" w:sz="4" w:space="0" w:color="auto"/>
              <w:left w:val="single" w:sz="4" w:space="0" w:color="auto"/>
              <w:bottom w:val="single" w:sz="4" w:space="0" w:color="auto"/>
              <w:right w:val="single" w:sz="4" w:space="0" w:color="auto"/>
            </w:tcBorders>
          </w:tcPr>
          <w:p w14:paraId="3D19DC75" w14:textId="77777777" w:rsidR="00FC03FB" w:rsidRPr="00592E3B" w:rsidRDefault="00FC03FB">
            <w:pPr>
              <w:pStyle w:val="TAL"/>
              <w:rPr>
                <w:rFonts w:eastAsia="MS Mincho"/>
              </w:rPr>
            </w:pPr>
          </w:p>
        </w:tc>
      </w:tr>
      <w:tr w:rsidR="00FC03FB" w:rsidRPr="00592E3B" w14:paraId="434465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F68853"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ED8AC12"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694E192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2825F0" w14:textId="77777777" w:rsidR="00FC03FB" w:rsidRPr="00592E3B" w:rsidRDefault="00FC03FB">
            <w:pPr>
              <w:pStyle w:val="TAL"/>
              <w:rPr>
                <w:rFonts w:eastAsia="MS Mincho"/>
              </w:rPr>
            </w:pPr>
          </w:p>
        </w:tc>
      </w:tr>
      <w:tr w:rsidR="00FC03FB" w:rsidRPr="00592E3B" w14:paraId="7FC4F28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F85AFE"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FC77F6B"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436FE7B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1A1C85" w14:textId="77777777" w:rsidR="00FC03FB" w:rsidRPr="00592E3B" w:rsidRDefault="00FC03FB">
            <w:pPr>
              <w:pStyle w:val="TAL"/>
              <w:rPr>
                <w:rFonts w:eastAsia="MS Mincho"/>
              </w:rPr>
            </w:pPr>
          </w:p>
        </w:tc>
      </w:tr>
    </w:tbl>
    <w:p w14:paraId="4198370C" w14:textId="77777777" w:rsidR="00FC03FB" w:rsidRPr="00592E3B" w:rsidRDefault="00FC03FB" w:rsidP="00FC03FB"/>
    <w:p w14:paraId="0784AEB0" w14:textId="77777777" w:rsidR="00FC03FB" w:rsidRPr="00592E3B" w:rsidRDefault="00FC03FB" w:rsidP="00FC03FB">
      <w:pPr>
        <w:pStyle w:val="Heading4"/>
      </w:pPr>
      <w:bookmarkStart w:id="6538" w:name="_Toc146124483"/>
      <w:r w:rsidRPr="00592E3B">
        <w:lastRenderedPageBreak/>
        <w:t>5.5.14.12</w:t>
      </w:r>
      <w:r w:rsidRPr="00592E3B">
        <w:tab/>
        <w:t>PRIVATE CALL RELEASE</w:t>
      </w:r>
      <w:bookmarkEnd w:id="6538"/>
    </w:p>
    <w:p w14:paraId="082E5BED" w14:textId="77777777" w:rsidR="00FC03FB" w:rsidRPr="00592E3B" w:rsidRDefault="00FC03FB" w:rsidP="00FC03FB">
      <w:pPr>
        <w:pStyle w:val="TH"/>
      </w:pPr>
      <w:r w:rsidRPr="00592E3B">
        <w:t>Table 5.5.14.12-1: PRIVATE CALL RELEASE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2C659E1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589393C" w14:textId="77777777" w:rsidR="00FC03FB" w:rsidRPr="00592E3B" w:rsidRDefault="00FC03FB">
            <w:pPr>
              <w:pStyle w:val="TAL"/>
              <w:rPr>
                <w:rFonts w:eastAsia="MS Mincho"/>
              </w:rPr>
            </w:pPr>
            <w:r w:rsidRPr="00592E3B">
              <w:rPr>
                <w:rFonts w:eastAsia="MS Mincho"/>
              </w:rPr>
              <w:t>Derivation Path: TS 24.281 [86] Table 17.1.9.1-1.</w:t>
            </w:r>
          </w:p>
        </w:tc>
      </w:tr>
      <w:tr w:rsidR="00FC03FB" w:rsidRPr="00592E3B" w14:paraId="6983C1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6EDCC1"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17B061"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D65208"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115B9BF" w14:textId="77777777" w:rsidR="00FC03FB" w:rsidRPr="00592E3B" w:rsidRDefault="00FC03FB">
            <w:pPr>
              <w:pStyle w:val="TAH"/>
              <w:rPr>
                <w:rFonts w:eastAsia="MS Mincho"/>
              </w:rPr>
            </w:pPr>
            <w:r w:rsidRPr="00592E3B">
              <w:rPr>
                <w:rFonts w:eastAsia="MS Mincho"/>
              </w:rPr>
              <w:t>Condition</w:t>
            </w:r>
          </w:p>
        </w:tc>
      </w:tr>
      <w:tr w:rsidR="00FC03FB" w:rsidRPr="00592E3B" w14:paraId="0D7A604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941839" w14:textId="77777777" w:rsidR="00FC03FB" w:rsidRPr="00592E3B" w:rsidRDefault="00FC03FB">
            <w:pPr>
              <w:pStyle w:val="TAL"/>
            </w:pPr>
            <w:r w:rsidRPr="00592E3B">
              <w:t>Private call release message identity</w:t>
            </w:r>
          </w:p>
        </w:tc>
        <w:tc>
          <w:tcPr>
            <w:tcW w:w="2267" w:type="dxa"/>
            <w:tcBorders>
              <w:top w:val="single" w:sz="4" w:space="0" w:color="auto"/>
              <w:left w:val="single" w:sz="4" w:space="0" w:color="auto"/>
              <w:bottom w:val="single" w:sz="4" w:space="0" w:color="auto"/>
              <w:right w:val="single" w:sz="4" w:space="0" w:color="auto"/>
            </w:tcBorders>
            <w:hideMark/>
          </w:tcPr>
          <w:p w14:paraId="127246BC" w14:textId="77777777" w:rsidR="00FC03FB" w:rsidRPr="00592E3B" w:rsidRDefault="00FC03FB">
            <w:pPr>
              <w:pStyle w:val="TAL"/>
              <w:rPr>
                <w:rFonts w:eastAsia="MS PGothic"/>
              </w:rPr>
            </w:pPr>
            <w:r w:rsidRPr="00592E3B">
              <w:rPr>
                <w:rFonts w:eastAsia="MS PGothic"/>
              </w:rPr>
              <w:t>"10001100"</w:t>
            </w:r>
          </w:p>
        </w:tc>
        <w:tc>
          <w:tcPr>
            <w:tcW w:w="1700" w:type="dxa"/>
            <w:tcBorders>
              <w:top w:val="single" w:sz="4" w:space="0" w:color="auto"/>
              <w:left w:val="single" w:sz="4" w:space="0" w:color="auto"/>
              <w:bottom w:val="single" w:sz="4" w:space="0" w:color="auto"/>
              <w:right w:val="single" w:sz="4" w:space="0" w:color="auto"/>
            </w:tcBorders>
          </w:tcPr>
          <w:p w14:paraId="45104FD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D4F2FC" w14:textId="77777777" w:rsidR="00FC03FB" w:rsidRPr="00592E3B" w:rsidRDefault="00FC03FB">
            <w:pPr>
              <w:pStyle w:val="TAL"/>
              <w:rPr>
                <w:rFonts w:eastAsia="MS Mincho"/>
              </w:rPr>
            </w:pPr>
          </w:p>
        </w:tc>
      </w:tr>
      <w:tr w:rsidR="00FC03FB" w:rsidRPr="00592E3B" w14:paraId="5B0352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CC3625"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774605AD"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454AEB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BE850E" w14:textId="77777777" w:rsidR="00FC03FB" w:rsidRPr="00592E3B" w:rsidRDefault="00FC03FB">
            <w:pPr>
              <w:pStyle w:val="TAL"/>
              <w:rPr>
                <w:rFonts w:eastAsia="MS Mincho"/>
              </w:rPr>
            </w:pPr>
          </w:p>
        </w:tc>
      </w:tr>
      <w:tr w:rsidR="00FC03FB" w:rsidRPr="00592E3B" w14:paraId="61A5CE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76B412"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9E6DC12"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8958DF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73CDAA" w14:textId="77777777" w:rsidR="00FC03FB" w:rsidRPr="00592E3B" w:rsidRDefault="00FC03FB">
            <w:pPr>
              <w:pStyle w:val="TAL"/>
              <w:rPr>
                <w:rFonts w:eastAsia="MS Mincho"/>
              </w:rPr>
            </w:pPr>
          </w:p>
        </w:tc>
      </w:tr>
      <w:tr w:rsidR="00FC03FB" w:rsidRPr="00592E3B" w14:paraId="497B863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F197E5"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3F5CE729"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6A1CE7D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F7C633" w14:textId="77777777" w:rsidR="00FC03FB" w:rsidRPr="00592E3B" w:rsidRDefault="00FC03FB">
            <w:pPr>
              <w:pStyle w:val="TAL"/>
              <w:rPr>
                <w:rFonts w:eastAsia="MS Mincho"/>
              </w:rPr>
            </w:pPr>
          </w:p>
        </w:tc>
      </w:tr>
    </w:tbl>
    <w:p w14:paraId="22D8D734" w14:textId="77777777" w:rsidR="00FC03FB" w:rsidRPr="00592E3B" w:rsidRDefault="00FC03FB" w:rsidP="00FC03FB"/>
    <w:p w14:paraId="73C4BCF4" w14:textId="77777777" w:rsidR="00FC03FB" w:rsidRPr="00592E3B" w:rsidRDefault="00FC03FB" w:rsidP="00FC03FB">
      <w:pPr>
        <w:pStyle w:val="Heading4"/>
      </w:pPr>
      <w:bookmarkStart w:id="6539" w:name="_Toc146124484"/>
      <w:r w:rsidRPr="00592E3B">
        <w:t>5.5.14.13</w:t>
      </w:r>
      <w:r w:rsidRPr="00592E3B">
        <w:tab/>
        <w:t>PRIVATE CALL RELEASE ACK</w:t>
      </w:r>
      <w:bookmarkEnd w:id="6539"/>
    </w:p>
    <w:p w14:paraId="5D91DF64" w14:textId="77777777" w:rsidR="00FC03FB" w:rsidRPr="00592E3B" w:rsidRDefault="00FC03FB" w:rsidP="00FC03FB">
      <w:pPr>
        <w:pStyle w:val="TH"/>
      </w:pPr>
      <w:r w:rsidRPr="00592E3B">
        <w:t>Table 5.5.14.13-1: PRIVATE CALL RELEASE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1FEB5AA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033D7D2" w14:textId="77777777" w:rsidR="00FC03FB" w:rsidRPr="00592E3B" w:rsidRDefault="00FC03FB">
            <w:pPr>
              <w:pStyle w:val="TAL"/>
              <w:rPr>
                <w:rFonts w:eastAsia="MS Mincho"/>
              </w:rPr>
            </w:pPr>
            <w:r w:rsidRPr="00592E3B">
              <w:rPr>
                <w:rFonts w:eastAsia="MS Mincho"/>
              </w:rPr>
              <w:t>Derivation Path: TS 24.281 [86] Table 17.1.10.1-1.</w:t>
            </w:r>
          </w:p>
        </w:tc>
      </w:tr>
      <w:tr w:rsidR="00FC03FB" w:rsidRPr="00592E3B" w14:paraId="0137AAA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005C9B"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ED6DCA"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99C32A"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FE0E17F" w14:textId="77777777" w:rsidR="00FC03FB" w:rsidRPr="00592E3B" w:rsidRDefault="00FC03FB">
            <w:pPr>
              <w:pStyle w:val="TAH"/>
              <w:rPr>
                <w:rFonts w:eastAsia="MS Mincho"/>
              </w:rPr>
            </w:pPr>
            <w:r w:rsidRPr="00592E3B">
              <w:rPr>
                <w:rFonts w:eastAsia="MS Mincho"/>
              </w:rPr>
              <w:t>Condition</w:t>
            </w:r>
          </w:p>
        </w:tc>
      </w:tr>
      <w:tr w:rsidR="00FC03FB" w:rsidRPr="00592E3B" w14:paraId="64EBC9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9B1A51" w14:textId="77777777" w:rsidR="00FC03FB" w:rsidRPr="00592E3B" w:rsidRDefault="00FC03FB">
            <w:pPr>
              <w:pStyle w:val="TAL"/>
            </w:pPr>
            <w:r w:rsidRPr="00592E3B">
              <w:t>Private call release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0C4D781C" w14:textId="77777777" w:rsidR="00FC03FB" w:rsidRPr="00592E3B" w:rsidRDefault="00FC03FB">
            <w:pPr>
              <w:pStyle w:val="TAL"/>
              <w:rPr>
                <w:rFonts w:eastAsia="MS PGothic"/>
              </w:rPr>
            </w:pPr>
            <w:r w:rsidRPr="00592E3B">
              <w:rPr>
                <w:rFonts w:eastAsia="MS PGothic"/>
              </w:rPr>
              <w:t>"10001101"</w:t>
            </w:r>
          </w:p>
        </w:tc>
        <w:tc>
          <w:tcPr>
            <w:tcW w:w="1700" w:type="dxa"/>
            <w:tcBorders>
              <w:top w:val="single" w:sz="4" w:space="0" w:color="auto"/>
              <w:left w:val="single" w:sz="4" w:space="0" w:color="auto"/>
              <w:bottom w:val="single" w:sz="4" w:space="0" w:color="auto"/>
              <w:right w:val="single" w:sz="4" w:space="0" w:color="auto"/>
            </w:tcBorders>
          </w:tcPr>
          <w:p w14:paraId="1305919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AEB893" w14:textId="77777777" w:rsidR="00FC03FB" w:rsidRPr="00592E3B" w:rsidRDefault="00FC03FB">
            <w:pPr>
              <w:pStyle w:val="TAL"/>
              <w:rPr>
                <w:rFonts w:eastAsia="MS Mincho"/>
              </w:rPr>
            </w:pPr>
          </w:p>
        </w:tc>
      </w:tr>
      <w:tr w:rsidR="00FC03FB" w:rsidRPr="00592E3B" w14:paraId="0273639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8FB5C7"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583D755F"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8CCB4C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040D68A" w14:textId="77777777" w:rsidR="00FC03FB" w:rsidRPr="00592E3B" w:rsidRDefault="00FC03FB">
            <w:pPr>
              <w:pStyle w:val="TAL"/>
              <w:rPr>
                <w:rFonts w:eastAsia="MS Mincho"/>
              </w:rPr>
            </w:pPr>
          </w:p>
        </w:tc>
      </w:tr>
      <w:tr w:rsidR="00FC03FB" w:rsidRPr="00592E3B" w14:paraId="13307FB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BFA033"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57174F0"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C9FCC5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6F0570" w14:textId="77777777" w:rsidR="00FC03FB" w:rsidRPr="00592E3B" w:rsidRDefault="00FC03FB">
            <w:pPr>
              <w:pStyle w:val="TAL"/>
              <w:rPr>
                <w:rFonts w:eastAsia="MS Mincho"/>
              </w:rPr>
            </w:pPr>
          </w:p>
        </w:tc>
      </w:tr>
      <w:tr w:rsidR="00FC03FB" w:rsidRPr="00592E3B" w14:paraId="1BECA6B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15EA2"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37B8590D"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363D064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27120F" w14:textId="77777777" w:rsidR="00FC03FB" w:rsidRPr="00592E3B" w:rsidRDefault="00FC03FB">
            <w:pPr>
              <w:pStyle w:val="TAL"/>
              <w:rPr>
                <w:rFonts w:eastAsia="MS Mincho"/>
              </w:rPr>
            </w:pPr>
          </w:p>
        </w:tc>
      </w:tr>
    </w:tbl>
    <w:p w14:paraId="60C5599B" w14:textId="77777777" w:rsidR="00FC03FB" w:rsidRPr="00592E3B" w:rsidRDefault="00FC03FB" w:rsidP="00FC03FB"/>
    <w:p w14:paraId="0E0B6AF3" w14:textId="77777777" w:rsidR="00FC03FB" w:rsidRPr="00592E3B" w:rsidRDefault="00FC03FB" w:rsidP="00FC03FB">
      <w:pPr>
        <w:pStyle w:val="Heading4"/>
      </w:pPr>
      <w:bookmarkStart w:id="6540" w:name="_Toc146124485"/>
      <w:r w:rsidRPr="00592E3B">
        <w:t>5.5.14.14</w:t>
      </w:r>
      <w:r w:rsidRPr="00592E3B">
        <w:tab/>
        <w:t>PRIVATE CALL ACCEPT ACK</w:t>
      </w:r>
      <w:bookmarkEnd w:id="6540"/>
    </w:p>
    <w:p w14:paraId="6712A55F" w14:textId="77777777" w:rsidR="00FC03FB" w:rsidRPr="00592E3B" w:rsidRDefault="00FC03FB" w:rsidP="00FC03FB">
      <w:pPr>
        <w:pStyle w:val="TH"/>
      </w:pPr>
      <w:r w:rsidRPr="00592E3B">
        <w:t>Table 5.5.14.14-1: PRIVATE CALL ACCEPT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8057E3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15F1716" w14:textId="77777777" w:rsidR="00FC03FB" w:rsidRPr="00592E3B" w:rsidRDefault="00FC03FB">
            <w:pPr>
              <w:pStyle w:val="TAL"/>
              <w:rPr>
                <w:rFonts w:eastAsia="MS Mincho"/>
              </w:rPr>
            </w:pPr>
            <w:r w:rsidRPr="00592E3B">
              <w:rPr>
                <w:rFonts w:eastAsia="MS Mincho"/>
              </w:rPr>
              <w:t>Derivation Path: TS 24.281 [86] Table 17.1.11.1-1.</w:t>
            </w:r>
          </w:p>
        </w:tc>
      </w:tr>
      <w:tr w:rsidR="00FC03FB" w:rsidRPr="00592E3B" w14:paraId="54DB807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C7A194"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8E7AF1"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30F30AA"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CABDAE" w14:textId="77777777" w:rsidR="00FC03FB" w:rsidRPr="00592E3B" w:rsidRDefault="00FC03FB">
            <w:pPr>
              <w:pStyle w:val="TAH"/>
              <w:rPr>
                <w:rFonts w:eastAsia="MS Mincho"/>
              </w:rPr>
            </w:pPr>
            <w:r w:rsidRPr="00592E3B">
              <w:rPr>
                <w:rFonts w:eastAsia="MS Mincho"/>
              </w:rPr>
              <w:t>Condition</w:t>
            </w:r>
          </w:p>
        </w:tc>
      </w:tr>
      <w:tr w:rsidR="00FC03FB" w:rsidRPr="00592E3B" w14:paraId="05A225F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DC67A5" w14:textId="77777777" w:rsidR="00FC03FB" w:rsidRPr="00592E3B" w:rsidRDefault="00FC03FB">
            <w:pPr>
              <w:pStyle w:val="TAL"/>
            </w:pPr>
            <w:r w:rsidRPr="00592E3B">
              <w:t>Private call accep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3980D592" w14:textId="77777777" w:rsidR="00FC03FB" w:rsidRPr="00592E3B" w:rsidRDefault="00FC03FB">
            <w:pPr>
              <w:pStyle w:val="TAL"/>
              <w:rPr>
                <w:rFonts w:eastAsia="MS PGothic"/>
              </w:rPr>
            </w:pPr>
            <w:r w:rsidRPr="00592E3B">
              <w:rPr>
                <w:rFonts w:eastAsia="MS PGothic"/>
              </w:rPr>
              <w:t>"10001110"</w:t>
            </w:r>
          </w:p>
        </w:tc>
        <w:tc>
          <w:tcPr>
            <w:tcW w:w="1700" w:type="dxa"/>
            <w:tcBorders>
              <w:top w:val="single" w:sz="4" w:space="0" w:color="auto"/>
              <w:left w:val="single" w:sz="4" w:space="0" w:color="auto"/>
              <w:bottom w:val="single" w:sz="4" w:space="0" w:color="auto"/>
              <w:right w:val="single" w:sz="4" w:space="0" w:color="auto"/>
            </w:tcBorders>
          </w:tcPr>
          <w:p w14:paraId="1E8E1776"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C26C00A" w14:textId="77777777" w:rsidR="00FC03FB" w:rsidRPr="00592E3B" w:rsidRDefault="00FC03FB">
            <w:pPr>
              <w:pStyle w:val="TAL"/>
              <w:rPr>
                <w:rFonts w:eastAsia="MS Mincho"/>
              </w:rPr>
            </w:pPr>
          </w:p>
        </w:tc>
      </w:tr>
      <w:tr w:rsidR="00FC03FB" w:rsidRPr="00592E3B" w14:paraId="63160B6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8981308"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D1EF59E"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7C194D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77481C" w14:textId="77777777" w:rsidR="00FC03FB" w:rsidRPr="00592E3B" w:rsidRDefault="00FC03FB">
            <w:pPr>
              <w:pStyle w:val="TAL"/>
              <w:rPr>
                <w:rFonts w:eastAsia="MS Mincho"/>
              </w:rPr>
            </w:pPr>
          </w:p>
        </w:tc>
      </w:tr>
      <w:tr w:rsidR="00FC03FB" w:rsidRPr="00592E3B" w14:paraId="3BAA68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C02EDB"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6AD2697D"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525C9C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BA004D" w14:textId="77777777" w:rsidR="00FC03FB" w:rsidRPr="00592E3B" w:rsidRDefault="00FC03FB">
            <w:pPr>
              <w:pStyle w:val="TAL"/>
              <w:rPr>
                <w:rFonts w:eastAsia="MS Mincho"/>
              </w:rPr>
            </w:pPr>
          </w:p>
        </w:tc>
      </w:tr>
      <w:tr w:rsidR="00FC03FB" w:rsidRPr="00592E3B" w14:paraId="125B67E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6D8C9B"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CB7E2BC"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65822AA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AA1E5B" w14:textId="77777777" w:rsidR="00FC03FB" w:rsidRPr="00592E3B" w:rsidRDefault="00FC03FB">
            <w:pPr>
              <w:pStyle w:val="TAL"/>
              <w:rPr>
                <w:rFonts w:eastAsia="MS Mincho"/>
              </w:rPr>
            </w:pPr>
          </w:p>
        </w:tc>
      </w:tr>
    </w:tbl>
    <w:p w14:paraId="57AE7A90" w14:textId="77777777" w:rsidR="00FC03FB" w:rsidRPr="00592E3B" w:rsidRDefault="00FC03FB" w:rsidP="00FC03FB"/>
    <w:p w14:paraId="5BA0B822" w14:textId="77777777" w:rsidR="00FC03FB" w:rsidRPr="00592E3B" w:rsidRDefault="00FC03FB" w:rsidP="00FC03FB">
      <w:pPr>
        <w:pStyle w:val="Heading4"/>
      </w:pPr>
      <w:bookmarkStart w:id="6541" w:name="_Toc146124486"/>
      <w:r w:rsidRPr="00592E3B">
        <w:lastRenderedPageBreak/>
        <w:t>5.5.14.15</w:t>
      </w:r>
      <w:r w:rsidRPr="00592E3B">
        <w:tab/>
        <w:t>GROUP EMERGENCY ALERT</w:t>
      </w:r>
      <w:bookmarkEnd w:id="6541"/>
    </w:p>
    <w:p w14:paraId="3FC4D7AE" w14:textId="77777777" w:rsidR="00FC03FB" w:rsidRPr="00592E3B" w:rsidRDefault="00FC03FB" w:rsidP="00FC03FB">
      <w:pPr>
        <w:pStyle w:val="TH"/>
      </w:pPr>
      <w:r w:rsidRPr="00592E3B">
        <w:t>Table 5.5.14.15.1-1: GROUP EMERGENCY ALER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09AEEEA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D92F431" w14:textId="77777777" w:rsidR="00FC03FB" w:rsidRPr="00592E3B" w:rsidRDefault="00FC03FB">
            <w:pPr>
              <w:pStyle w:val="TAL"/>
              <w:rPr>
                <w:rFonts w:eastAsia="MS Mincho"/>
              </w:rPr>
            </w:pPr>
            <w:r w:rsidRPr="00592E3B">
              <w:t>Derivation Path: TS 24.281 [86] Table 17.1.14.1-1</w:t>
            </w:r>
          </w:p>
        </w:tc>
      </w:tr>
      <w:tr w:rsidR="00FC03FB" w:rsidRPr="00592E3B" w14:paraId="0EA32FD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06DB22"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1165FD"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F82956C"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FAB031C" w14:textId="77777777" w:rsidR="00FC03FB" w:rsidRPr="00592E3B" w:rsidRDefault="00FC03FB">
            <w:pPr>
              <w:pStyle w:val="TAH"/>
              <w:rPr>
                <w:rFonts w:eastAsia="MS Mincho"/>
              </w:rPr>
            </w:pPr>
            <w:r w:rsidRPr="00592E3B">
              <w:rPr>
                <w:rFonts w:eastAsia="MS Mincho"/>
              </w:rPr>
              <w:t>Condition</w:t>
            </w:r>
          </w:p>
        </w:tc>
      </w:tr>
      <w:tr w:rsidR="00FC03FB" w:rsidRPr="00592E3B" w14:paraId="30B3F28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6E85CC" w14:textId="77777777" w:rsidR="00FC03FB" w:rsidRPr="00592E3B" w:rsidRDefault="00FC03FB">
            <w:pPr>
              <w:pStyle w:val="TAL"/>
              <w:rPr>
                <w:lang w:eastAsia="zh-CN"/>
              </w:rPr>
            </w:pPr>
            <w:r w:rsidRPr="00592E3B">
              <w:rPr>
                <w:lang w:eastAsia="zh-CN"/>
              </w:rPr>
              <w:t>Group emergency alert message identity</w:t>
            </w:r>
          </w:p>
        </w:tc>
        <w:tc>
          <w:tcPr>
            <w:tcW w:w="2267" w:type="dxa"/>
            <w:tcBorders>
              <w:top w:val="single" w:sz="4" w:space="0" w:color="auto"/>
              <w:left w:val="single" w:sz="4" w:space="0" w:color="auto"/>
              <w:bottom w:val="single" w:sz="4" w:space="0" w:color="auto"/>
              <w:right w:val="single" w:sz="4" w:space="0" w:color="auto"/>
            </w:tcBorders>
            <w:hideMark/>
          </w:tcPr>
          <w:p w14:paraId="1C0FBC47" w14:textId="77777777" w:rsidR="00FC03FB" w:rsidRPr="00592E3B" w:rsidRDefault="00FC03FB">
            <w:pPr>
              <w:pStyle w:val="TAL"/>
              <w:rPr>
                <w:rFonts w:eastAsia="MS PGothic"/>
              </w:rPr>
            </w:pPr>
            <w:r w:rsidRPr="00592E3B">
              <w:rPr>
                <w:rFonts w:eastAsia="MS PGothic"/>
              </w:rPr>
              <w:t>"10001111"</w:t>
            </w:r>
          </w:p>
        </w:tc>
        <w:tc>
          <w:tcPr>
            <w:tcW w:w="1700" w:type="dxa"/>
            <w:tcBorders>
              <w:top w:val="single" w:sz="4" w:space="0" w:color="auto"/>
              <w:left w:val="single" w:sz="4" w:space="0" w:color="auto"/>
              <w:bottom w:val="single" w:sz="4" w:space="0" w:color="auto"/>
              <w:right w:val="single" w:sz="4" w:space="0" w:color="auto"/>
            </w:tcBorders>
          </w:tcPr>
          <w:p w14:paraId="22B6A91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8295A6" w14:textId="77777777" w:rsidR="00FC03FB" w:rsidRPr="00592E3B" w:rsidRDefault="00FC03FB">
            <w:pPr>
              <w:pStyle w:val="TAL"/>
              <w:rPr>
                <w:rFonts w:eastAsia="MS Mincho"/>
              </w:rPr>
            </w:pPr>
          </w:p>
        </w:tc>
      </w:tr>
      <w:tr w:rsidR="00FC03FB" w:rsidRPr="00592E3B" w14:paraId="2109E53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26BC3C5"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7B41FBCF"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2D662A9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37CAD1C" w14:textId="77777777" w:rsidR="00FC03FB" w:rsidRPr="00592E3B" w:rsidRDefault="00FC03FB">
            <w:pPr>
              <w:pStyle w:val="TAL"/>
              <w:rPr>
                <w:rFonts w:eastAsia="MS Mincho"/>
              </w:rPr>
            </w:pPr>
          </w:p>
        </w:tc>
      </w:tr>
      <w:tr w:rsidR="00FC03FB" w:rsidRPr="00592E3B" w14:paraId="7BEFF57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AC1560"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BBCD0E7"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5A6FD4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4F0142" w14:textId="77777777" w:rsidR="00FC03FB" w:rsidRPr="00592E3B" w:rsidRDefault="00FC03FB">
            <w:pPr>
              <w:pStyle w:val="TAL"/>
              <w:rPr>
                <w:rFonts w:eastAsia="MS Mincho"/>
              </w:rPr>
            </w:pPr>
          </w:p>
        </w:tc>
      </w:tr>
      <w:tr w:rsidR="00FC03FB" w:rsidRPr="00592E3B" w14:paraId="627BDCD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A1601" w14:textId="77777777" w:rsidR="00FC03FB" w:rsidRPr="00592E3B" w:rsidRDefault="00FC03FB">
            <w:pPr>
              <w:pStyle w:val="TAL"/>
              <w:rPr>
                <w:lang w:eastAsia="zh-CN"/>
              </w:rPr>
            </w:pPr>
            <w:r w:rsidRPr="00592E3B">
              <w:rPr>
                <w:lang w:eastAsia="zh-CN"/>
              </w:rPr>
              <w:t>Organization name</w:t>
            </w:r>
          </w:p>
        </w:tc>
        <w:tc>
          <w:tcPr>
            <w:tcW w:w="2267" w:type="dxa"/>
            <w:tcBorders>
              <w:top w:val="single" w:sz="4" w:space="0" w:color="auto"/>
              <w:left w:val="single" w:sz="4" w:space="0" w:color="auto"/>
              <w:bottom w:val="single" w:sz="4" w:space="0" w:color="auto"/>
              <w:right w:val="single" w:sz="4" w:space="0" w:color="auto"/>
            </w:tcBorders>
            <w:hideMark/>
          </w:tcPr>
          <w:p w14:paraId="7B1AEA6B" w14:textId="77777777" w:rsidR="00FC03FB" w:rsidRPr="00592E3B" w:rsidRDefault="00FC03FB">
            <w:pPr>
              <w:pStyle w:val="TAL"/>
              <w:rPr>
                <w:rFonts w:eastAsia="MS PGothic"/>
              </w:rPr>
            </w:pPr>
            <w:r w:rsidRPr="00592E3B">
              <w:t>px_MCX_DomainName_Organization_A</w:t>
            </w:r>
          </w:p>
        </w:tc>
        <w:tc>
          <w:tcPr>
            <w:tcW w:w="1700" w:type="dxa"/>
            <w:tcBorders>
              <w:top w:val="single" w:sz="4" w:space="0" w:color="auto"/>
              <w:left w:val="single" w:sz="4" w:space="0" w:color="auto"/>
              <w:bottom w:val="single" w:sz="4" w:space="0" w:color="auto"/>
              <w:right w:val="single" w:sz="4" w:space="0" w:color="auto"/>
            </w:tcBorders>
          </w:tcPr>
          <w:p w14:paraId="52A004B4"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FE154B7" w14:textId="77777777" w:rsidR="00FC03FB" w:rsidRPr="00592E3B" w:rsidRDefault="00FC03FB">
            <w:pPr>
              <w:pStyle w:val="TAL"/>
              <w:rPr>
                <w:rFonts w:eastAsia="MS Mincho"/>
              </w:rPr>
            </w:pPr>
          </w:p>
        </w:tc>
      </w:tr>
      <w:tr w:rsidR="00FC03FB" w:rsidRPr="00592E3B" w14:paraId="22F1144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D37D84" w14:textId="77777777" w:rsidR="00FC03FB" w:rsidRPr="00592E3B" w:rsidRDefault="00FC03FB">
            <w:pPr>
              <w:pStyle w:val="TAL"/>
              <w:rPr>
                <w:lang w:eastAsia="zh-CN"/>
              </w:rPr>
            </w:pPr>
            <w:r w:rsidRPr="00592E3B">
              <w:rPr>
                <w:lang w:eastAsia="zh-CN"/>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00831C41"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0DFA14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3B45C9" w14:textId="77777777" w:rsidR="00FC03FB" w:rsidRPr="00592E3B" w:rsidRDefault="00FC03FB">
            <w:pPr>
              <w:pStyle w:val="TAL"/>
              <w:rPr>
                <w:rFonts w:eastAsia="MS Mincho"/>
              </w:rPr>
            </w:pPr>
          </w:p>
        </w:tc>
      </w:tr>
      <w:tr w:rsidR="00FC03FB" w:rsidRPr="00592E3B" w14:paraId="18CDF9A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A39C9F" w14:textId="77777777" w:rsidR="00FC03FB" w:rsidRPr="00592E3B" w:rsidRDefault="00FC03FB">
            <w:pPr>
              <w:pStyle w:val="TAL"/>
              <w:rPr>
                <w:lang w:eastAsia="zh-CN"/>
              </w:rPr>
            </w:pPr>
            <w:r w:rsidRPr="00592E3B">
              <w:rPr>
                <w:lang w:eastAsia="zh-CN"/>
              </w:rPr>
              <w:t>User location</w:t>
            </w:r>
          </w:p>
        </w:tc>
        <w:tc>
          <w:tcPr>
            <w:tcW w:w="2267" w:type="dxa"/>
            <w:tcBorders>
              <w:top w:val="single" w:sz="4" w:space="0" w:color="auto"/>
              <w:left w:val="single" w:sz="4" w:space="0" w:color="auto"/>
              <w:bottom w:val="single" w:sz="4" w:space="0" w:color="auto"/>
              <w:right w:val="single" w:sz="4" w:space="0" w:color="auto"/>
            </w:tcBorders>
          </w:tcPr>
          <w:p w14:paraId="40BC3569" w14:textId="77777777" w:rsidR="00FC03FB" w:rsidRPr="00592E3B" w:rsidRDefault="00FC03FB">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F59D916"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4E9CF9A" w14:textId="77777777" w:rsidR="00FC03FB" w:rsidRPr="00592E3B" w:rsidRDefault="00FC03FB">
            <w:pPr>
              <w:pStyle w:val="TAL"/>
              <w:rPr>
                <w:rFonts w:eastAsia="MS Mincho"/>
              </w:rPr>
            </w:pPr>
            <w:r w:rsidRPr="00592E3B">
              <w:rPr>
                <w:rFonts w:eastAsia="SimSun"/>
              </w:rPr>
              <w:t>USER_LOC</w:t>
            </w:r>
          </w:p>
        </w:tc>
      </w:tr>
      <w:tr w:rsidR="00FC03FB" w:rsidRPr="00592E3B" w14:paraId="655D7DE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F01433" w14:textId="77777777" w:rsidR="00FC03FB" w:rsidRPr="00592E3B" w:rsidRDefault="00FC03FB">
            <w:pPr>
              <w:pStyle w:val="TAL"/>
              <w:rPr>
                <w:lang w:eastAsia="zh-CN"/>
              </w:rPr>
            </w:pPr>
            <w:r w:rsidRPr="00592E3B">
              <w:t xml:space="preserve">  Latitude</w:t>
            </w:r>
          </w:p>
        </w:tc>
        <w:tc>
          <w:tcPr>
            <w:tcW w:w="2267" w:type="dxa"/>
            <w:tcBorders>
              <w:top w:val="single" w:sz="4" w:space="0" w:color="auto"/>
              <w:left w:val="single" w:sz="4" w:space="0" w:color="auto"/>
              <w:bottom w:val="single" w:sz="4" w:space="0" w:color="auto"/>
              <w:right w:val="single" w:sz="4" w:space="0" w:color="auto"/>
            </w:tcBorders>
            <w:hideMark/>
          </w:tcPr>
          <w:p w14:paraId="0543C4C5"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13E05DA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76CB2F" w14:textId="77777777" w:rsidR="00FC03FB" w:rsidRPr="00592E3B" w:rsidRDefault="00FC03FB">
            <w:pPr>
              <w:pStyle w:val="TAL"/>
              <w:rPr>
                <w:rFonts w:eastAsia="SimSun"/>
              </w:rPr>
            </w:pPr>
          </w:p>
        </w:tc>
      </w:tr>
      <w:tr w:rsidR="00FC03FB" w:rsidRPr="00592E3B" w14:paraId="69F20B1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EB4BB3F" w14:textId="77777777" w:rsidR="00FC03FB" w:rsidRPr="00592E3B" w:rsidRDefault="00FC03FB">
            <w:pPr>
              <w:pStyle w:val="TAL"/>
              <w:rPr>
                <w:lang w:eastAsia="zh-CN"/>
              </w:rPr>
            </w:pPr>
            <w:r w:rsidRPr="00592E3B">
              <w:t xml:space="preserve">  Longitude</w:t>
            </w:r>
          </w:p>
        </w:tc>
        <w:tc>
          <w:tcPr>
            <w:tcW w:w="2267" w:type="dxa"/>
            <w:tcBorders>
              <w:top w:val="single" w:sz="4" w:space="0" w:color="auto"/>
              <w:left w:val="single" w:sz="4" w:space="0" w:color="auto"/>
              <w:bottom w:val="single" w:sz="4" w:space="0" w:color="auto"/>
              <w:right w:val="single" w:sz="4" w:space="0" w:color="auto"/>
            </w:tcBorders>
            <w:hideMark/>
          </w:tcPr>
          <w:p w14:paraId="06804B0A"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02CB685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6FBEA8" w14:textId="77777777" w:rsidR="00FC03FB" w:rsidRPr="00592E3B" w:rsidRDefault="00FC03FB">
            <w:pPr>
              <w:pStyle w:val="TAL"/>
              <w:rPr>
                <w:rFonts w:eastAsia="SimSun"/>
              </w:rPr>
            </w:pPr>
          </w:p>
        </w:tc>
      </w:tr>
      <w:tr w:rsidR="00FC03FB" w:rsidRPr="00592E3B" w14:paraId="3BC3A3F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9FB2CB" w14:textId="77777777" w:rsidR="00FC03FB" w:rsidRPr="00592E3B" w:rsidRDefault="00FC03FB">
            <w:pPr>
              <w:pStyle w:val="TAL"/>
              <w:rPr>
                <w:lang w:eastAsia="zh-CN"/>
              </w:rPr>
            </w:pPr>
            <w:r w:rsidRPr="00592E3B">
              <w:t xml:space="preserve">  Altitude</w:t>
            </w:r>
          </w:p>
        </w:tc>
        <w:tc>
          <w:tcPr>
            <w:tcW w:w="2267" w:type="dxa"/>
            <w:tcBorders>
              <w:top w:val="single" w:sz="4" w:space="0" w:color="auto"/>
              <w:left w:val="single" w:sz="4" w:space="0" w:color="auto"/>
              <w:bottom w:val="single" w:sz="4" w:space="0" w:color="auto"/>
              <w:right w:val="single" w:sz="4" w:space="0" w:color="auto"/>
            </w:tcBorders>
            <w:hideMark/>
          </w:tcPr>
          <w:p w14:paraId="5A9AD5E2" w14:textId="77777777" w:rsidR="00FC03FB" w:rsidRPr="00592E3B" w:rsidRDefault="00FC03FB">
            <w:pPr>
              <w:pStyle w:val="TAL"/>
              <w:rPr>
                <w:rFonts w:eastAsia="MS PGothic"/>
              </w:rPr>
            </w:pPr>
            <w:r w:rsidRPr="00592E3B">
              <w:rPr>
                <w:rFonts w:eastAsia="MS PGothic"/>
              </w:rPr>
              <w:t>Not present, or any allowed value</w:t>
            </w:r>
          </w:p>
        </w:tc>
        <w:tc>
          <w:tcPr>
            <w:tcW w:w="1700" w:type="dxa"/>
            <w:tcBorders>
              <w:top w:val="single" w:sz="4" w:space="0" w:color="auto"/>
              <w:left w:val="single" w:sz="4" w:space="0" w:color="auto"/>
              <w:bottom w:val="single" w:sz="4" w:space="0" w:color="auto"/>
              <w:right w:val="single" w:sz="4" w:space="0" w:color="auto"/>
            </w:tcBorders>
            <w:hideMark/>
          </w:tcPr>
          <w:p w14:paraId="010C2B87" w14:textId="77777777" w:rsidR="00FC03FB" w:rsidRPr="00592E3B" w:rsidRDefault="00FC03FB">
            <w:pPr>
              <w:pStyle w:val="TAL"/>
              <w:rPr>
                <w:rFonts w:eastAsia="MS PGothic"/>
              </w:rPr>
            </w:pPr>
            <w:r w:rsidRPr="00592E3B">
              <w:rPr>
                <w:rFonts w:eastAsia="MS PGothic"/>
              </w:rPr>
              <w:t>Optional IE</w:t>
            </w:r>
          </w:p>
        </w:tc>
        <w:tc>
          <w:tcPr>
            <w:tcW w:w="1245" w:type="dxa"/>
            <w:tcBorders>
              <w:top w:val="single" w:sz="4" w:space="0" w:color="auto"/>
              <w:left w:val="single" w:sz="4" w:space="0" w:color="auto"/>
              <w:bottom w:val="single" w:sz="4" w:space="0" w:color="auto"/>
              <w:right w:val="single" w:sz="4" w:space="0" w:color="auto"/>
            </w:tcBorders>
          </w:tcPr>
          <w:p w14:paraId="4AEE8726" w14:textId="77777777" w:rsidR="00FC03FB" w:rsidRPr="00592E3B" w:rsidRDefault="00FC03FB">
            <w:pPr>
              <w:pStyle w:val="TAL"/>
              <w:rPr>
                <w:rFonts w:eastAsia="SimSun"/>
              </w:rPr>
            </w:pPr>
          </w:p>
        </w:tc>
      </w:tr>
      <w:tr w:rsidR="00FC03FB" w:rsidRPr="00592E3B" w14:paraId="6A73B46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76BE0E" w14:textId="77777777" w:rsidR="00FC03FB" w:rsidRPr="00592E3B" w:rsidRDefault="00FC03FB">
            <w:pPr>
              <w:pStyle w:val="TAL"/>
              <w:rPr>
                <w:lang w:eastAsia="zh-CN"/>
              </w:rPr>
            </w:pPr>
            <w:r w:rsidRPr="00592E3B">
              <w:t xml:space="preserve">  Accuracy</w:t>
            </w:r>
          </w:p>
        </w:tc>
        <w:tc>
          <w:tcPr>
            <w:tcW w:w="2267" w:type="dxa"/>
            <w:tcBorders>
              <w:top w:val="single" w:sz="4" w:space="0" w:color="auto"/>
              <w:left w:val="single" w:sz="4" w:space="0" w:color="auto"/>
              <w:bottom w:val="single" w:sz="4" w:space="0" w:color="auto"/>
              <w:right w:val="single" w:sz="4" w:space="0" w:color="auto"/>
            </w:tcBorders>
            <w:hideMark/>
          </w:tcPr>
          <w:p w14:paraId="7566122C"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67D4222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305D2F" w14:textId="77777777" w:rsidR="00FC03FB" w:rsidRPr="00592E3B" w:rsidRDefault="00FC03FB">
            <w:pPr>
              <w:pStyle w:val="TAL"/>
              <w:rPr>
                <w:rFonts w:eastAsia="SimSun"/>
              </w:rPr>
            </w:pPr>
          </w:p>
        </w:tc>
      </w:tr>
      <w:tr w:rsidR="00FC03FB" w:rsidRPr="00592E3B" w14:paraId="17F88B8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DDD06D" w14:textId="77777777" w:rsidR="00FC03FB" w:rsidRPr="00592E3B" w:rsidRDefault="00FC03FB">
            <w:pPr>
              <w:pStyle w:val="TAL"/>
              <w:rPr>
                <w:lang w:eastAsia="zh-CN"/>
              </w:rPr>
            </w:pPr>
            <w:r w:rsidRPr="00592E3B">
              <w:t xml:space="preserve">  Timestamp</w:t>
            </w:r>
          </w:p>
        </w:tc>
        <w:tc>
          <w:tcPr>
            <w:tcW w:w="2267" w:type="dxa"/>
            <w:tcBorders>
              <w:top w:val="single" w:sz="4" w:space="0" w:color="auto"/>
              <w:left w:val="single" w:sz="4" w:space="0" w:color="auto"/>
              <w:bottom w:val="single" w:sz="4" w:space="0" w:color="auto"/>
              <w:right w:val="single" w:sz="4" w:space="0" w:color="auto"/>
            </w:tcBorders>
            <w:hideMark/>
          </w:tcPr>
          <w:p w14:paraId="1F91D817"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391BB2D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A7A1D6" w14:textId="77777777" w:rsidR="00FC03FB" w:rsidRPr="00592E3B" w:rsidRDefault="00FC03FB">
            <w:pPr>
              <w:pStyle w:val="TAL"/>
              <w:rPr>
                <w:rFonts w:eastAsia="SimSun"/>
              </w:rPr>
            </w:pPr>
          </w:p>
        </w:tc>
      </w:tr>
    </w:tbl>
    <w:p w14:paraId="350C719C" w14:textId="77777777" w:rsidR="00FC03FB" w:rsidRPr="00592E3B" w:rsidRDefault="00FC03FB" w:rsidP="00FC03FB"/>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C03FB" w:rsidRPr="00592E3B" w14:paraId="0D69FD80"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6F4BC8" w14:textId="77777777" w:rsidR="00FC03FB" w:rsidRPr="00592E3B" w:rsidRDefault="00FC03FB">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DBB16E3" w14:textId="77777777" w:rsidR="00FC03FB" w:rsidRPr="00592E3B" w:rsidRDefault="00FC03FB">
            <w:pPr>
              <w:pStyle w:val="TAH"/>
            </w:pPr>
            <w:r w:rsidRPr="00592E3B">
              <w:t>Explanation</w:t>
            </w:r>
          </w:p>
        </w:tc>
      </w:tr>
      <w:tr w:rsidR="00FC03FB" w:rsidRPr="00592E3B" w14:paraId="1B4116BC"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2ED4DE" w14:textId="77777777" w:rsidR="00FC03FB" w:rsidRPr="00592E3B" w:rsidRDefault="00FC03FB">
            <w:pPr>
              <w:pStyle w:val="TAL"/>
            </w:pPr>
            <w:r w:rsidRPr="00592E3B">
              <w:rPr>
                <w:rFonts w:eastAsia="SimSun"/>
              </w:rPr>
              <w:t>USER_LOC</w:t>
            </w:r>
          </w:p>
        </w:tc>
        <w:tc>
          <w:tcPr>
            <w:tcW w:w="5811" w:type="dxa"/>
            <w:tcBorders>
              <w:top w:val="single" w:sz="4" w:space="0" w:color="auto"/>
              <w:left w:val="single" w:sz="4" w:space="0" w:color="auto"/>
              <w:bottom w:val="single" w:sz="4" w:space="0" w:color="auto"/>
              <w:right w:val="single" w:sz="4" w:space="0" w:color="auto"/>
            </w:tcBorders>
            <w:hideMark/>
          </w:tcPr>
          <w:p w14:paraId="3DA9196C" w14:textId="77777777" w:rsidR="00FC03FB" w:rsidRPr="00592E3B" w:rsidRDefault="00FC03FB">
            <w:pPr>
              <w:pStyle w:val="TAL"/>
            </w:pPr>
            <w:r w:rsidRPr="00592E3B">
              <w:t xml:space="preserve">If requested, shall set the </w:t>
            </w:r>
            <w:r w:rsidRPr="00592E3B">
              <w:rPr>
                <w:lang w:eastAsia="ko-KR"/>
              </w:rPr>
              <w:t>location IE with UE (MCPVideo Client) current location</w:t>
            </w:r>
          </w:p>
        </w:tc>
      </w:tr>
    </w:tbl>
    <w:p w14:paraId="2B11DD40" w14:textId="77777777" w:rsidR="00FC03FB" w:rsidRPr="00592E3B" w:rsidRDefault="00FC03FB" w:rsidP="00FC03FB"/>
    <w:p w14:paraId="6761A781" w14:textId="77777777" w:rsidR="00FC03FB" w:rsidRPr="00592E3B" w:rsidRDefault="00FC03FB" w:rsidP="00FC03FB">
      <w:pPr>
        <w:pStyle w:val="Heading4"/>
      </w:pPr>
      <w:bookmarkStart w:id="6542" w:name="_Toc146124487"/>
      <w:r w:rsidRPr="00592E3B">
        <w:t>5.5.14.16</w:t>
      </w:r>
      <w:r w:rsidRPr="00592E3B">
        <w:tab/>
        <w:t>GROUP EMERGENCY ALERT ACK</w:t>
      </w:r>
      <w:bookmarkEnd w:id="6542"/>
    </w:p>
    <w:p w14:paraId="2863F61A" w14:textId="77777777" w:rsidR="00FC03FB" w:rsidRPr="00592E3B" w:rsidRDefault="00FC03FB" w:rsidP="00FC03FB">
      <w:pPr>
        <w:pStyle w:val="TH"/>
      </w:pPr>
      <w:r w:rsidRPr="00592E3B">
        <w:t>Table 5.5.14.16.1-1: GROUP EMERGENCY ALERT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592E3B" w14:paraId="777F23C3"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DE50F0D" w14:textId="77777777" w:rsidR="00FC03FB" w:rsidRPr="00592E3B" w:rsidRDefault="00FC03FB">
            <w:pPr>
              <w:pStyle w:val="TAL"/>
              <w:rPr>
                <w:rFonts w:eastAsia="MS Mincho"/>
              </w:rPr>
            </w:pPr>
            <w:r w:rsidRPr="00592E3B">
              <w:t>Derivation Path: TS 24.281 [86] Table 17.1.15.1-1</w:t>
            </w:r>
          </w:p>
        </w:tc>
      </w:tr>
      <w:tr w:rsidR="00FC03FB" w:rsidRPr="00592E3B" w14:paraId="4BD0E74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8BD8F6"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0F4F94"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16C9E0E"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EF86F40" w14:textId="77777777" w:rsidR="00FC03FB" w:rsidRPr="00592E3B" w:rsidRDefault="00FC03FB">
            <w:pPr>
              <w:pStyle w:val="TAH"/>
              <w:rPr>
                <w:rFonts w:eastAsia="MS Mincho"/>
              </w:rPr>
            </w:pPr>
            <w:r w:rsidRPr="00592E3B">
              <w:rPr>
                <w:rFonts w:eastAsia="MS Mincho"/>
              </w:rPr>
              <w:t>Condition</w:t>
            </w:r>
          </w:p>
        </w:tc>
      </w:tr>
      <w:tr w:rsidR="00FC03FB" w:rsidRPr="00592E3B" w14:paraId="6EA40FB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467B52" w14:textId="77777777" w:rsidR="00FC03FB" w:rsidRPr="00592E3B" w:rsidRDefault="00FC03FB">
            <w:pPr>
              <w:pStyle w:val="TAL"/>
              <w:rPr>
                <w:lang w:eastAsia="zh-CN"/>
              </w:rPr>
            </w:pPr>
            <w:r w:rsidRPr="00592E3B">
              <w:rPr>
                <w:lang w:eastAsia="zh-CN"/>
              </w:rPr>
              <w:t>Group emergency aler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32F5C66A" w14:textId="77777777" w:rsidR="00FC03FB" w:rsidRPr="00592E3B" w:rsidRDefault="00FC03FB">
            <w:pPr>
              <w:pStyle w:val="TAL"/>
              <w:rPr>
                <w:rFonts w:eastAsia="MS PGothic"/>
              </w:rPr>
            </w:pPr>
            <w:r w:rsidRPr="00592E3B">
              <w:rPr>
                <w:rFonts w:eastAsia="MS PGothic"/>
              </w:rPr>
              <w:t>"10010000"</w:t>
            </w:r>
          </w:p>
        </w:tc>
        <w:tc>
          <w:tcPr>
            <w:tcW w:w="1700" w:type="dxa"/>
            <w:tcBorders>
              <w:top w:val="single" w:sz="4" w:space="0" w:color="auto"/>
              <w:left w:val="single" w:sz="4" w:space="0" w:color="auto"/>
              <w:bottom w:val="single" w:sz="4" w:space="0" w:color="auto"/>
              <w:right w:val="single" w:sz="4" w:space="0" w:color="auto"/>
            </w:tcBorders>
          </w:tcPr>
          <w:p w14:paraId="19C9B13E"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9A15E1B" w14:textId="77777777" w:rsidR="00FC03FB" w:rsidRPr="00592E3B" w:rsidRDefault="00FC03FB">
            <w:pPr>
              <w:pStyle w:val="TAL"/>
              <w:rPr>
                <w:rFonts w:eastAsia="MS Mincho"/>
              </w:rPr>
            </w:pPr>
          </w:p>
        </w:tc>
      </w:tr>
      <w:tr w:rsidR="00FC03FB" w:rsidRPr="00592E3B" w14:paraId="1A2ED9A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FAE9FF"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02EF964F"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C6610CB"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9F0927" w14:textId="77777777" w:rsidR="00FC03FB" w:rsidRPr="00592E3B" w:rsidRDefault="00FC03FB">
            <w:pPr>
              <w:pStyle w:val="TAL"/>
              <w:rPr>
                <w:rFonts w:eastAsia="MS Mincho"/>
              </w:rPr>
            </w:pPr>
          </w:p>
        </w:tc>
      </w:tr>
      <w:tr w:rsidR="00FC03FB" w:rsidRPr="00592E3B" w14:paraId="2101A6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600C19"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09BCD24F"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2BDCCF2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03FCAF" w14:textId="77777777" w:rsidR="00FC03FB" w:rsidRPr="00592E3B" w:rsidRDefault="00FC03FB">
            <w:pPr>
              <w:pStyle w:val="TAL"/>
              <w:rPr>
                <w:rFonts w:eastAsia="MS Mincho"/>
              </w:rPr>
            </w:pPr>
          </w:p>
        </w:tc>
      </w:tr>
      <w:tr w:rsidR="00FC03FB" w:rsidRPr="00592E3B" w14:paraId="3EED364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5E8AE5" w14:textId="77777777" w:rsidR="00FC03FB" w:rsidRPr="00592E3B" w:rsidRDefault="00FC03FB">
            <w:pPr>
              <w:pStyle w:val="TAL"/>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610344B6"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56FEBE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BB064B" w14:textId="77777777" w:rsidR="00FC03FB" w:rsidRPr="00592E3B" w:rsidRDefault="00FC03FB">
            <w:pPr>
              <w:pStyle w:val="TAL"/>
              <w:rPr>
                <w:rFonts w:eastAsia="MS Mincho"/>
              </w:rPr>
            </w:pPr>
          </w:p>
        </w:tc>
      </w:tr>
    </w:tbl>
    <w:p w14:paraId="2D470846" w14:textId="77777777" w:rsidR="00FC03FB" w:rsidRPr="00592E3B" w:rsidRDefault="00FC03FB" w:rsidP="00FC03FB"/>
    <w:p w14:paraId="191522CC" w14:textId="77777777" w:rsidR="00FC03FB" w:rsidRPr="00592E3B" w:rsidRDefault="00FC03FB" w:rsidP="00FC03FB">
      <w:pPr>
        <w:pStyle w:val="Heading4"/>
      </w:pPr>
      <w:bookmarkStart w:id="6543" w:name="_Toc146124488"/>
      <w:r w:rsidRPr="00592E3B">
        <w:t>5.5.14.17</w:t>
      </w:r>
      <w:r w:rsidRPr="00592E3B">
        <w:tab/>
        <w:t>GROUP EMERGENCY ALERT CANCEL</w:t>
      </w:r>
      <w:bookmarkEnd w:id="6543"/>
    </w:p>
    <w:p w14:paraId="5AE4BCE1" w14:textId="77777777" w:rsidR="00FC03FB" w:rsidRPr="00592E3B" w:rsidRDefault="00FC03FB" w:rsidP="00FC03FB">
      <w:pPr>
        <w:pStyle w:val="TH"/>
      </w:pPr>
      <w:r w:rsidRPr="00592E3B">
        <w:t>Table 5.5.14.17.1-1: GROUP EMERGENCY ALERT CANCEL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592E3B" w14:paraId="699D52E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2EFC9A" w14:textId="77777777" w:rsidR="00FC03FB" w:rsidRPr="00592E3B" w:rsidRDefault="00FC03FB">
            <w:pPr>
              <w:pStyle w:val="TAL"/>
              <w:rPr>
                <w:rFonts w:eastAsia="MS Mincho"/>
              </w:rPr>
            </w:pPr>
            <w:r w:rsidRPr="00592E3B">
              <w:t>Derivation Path: TS 24.281 [86] Table 17.1.16.1-1</w:t>
            </w:r>
          </w:p>
        </w:tc>
      </w:tr>
      <w:tr w:rsidR="00FC03FB" w:rsidRPr="00592E3B" w14:paraId="51E1ABA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38208D0"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98E370"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A5A0B4B"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6FFA4A" w14:textId="77777777" w:rsidR="00FC03FB" w:rsidRPr="00592E3B" w:rsidRDefault="00FC03FB">
            <w:pPr>
              <w:pStyle w:val="TAH"/>
              <w:rPr>
                <w:rFonts w:eastAsia="MS Mincho"/>
              </w:rPr>
            </w:pPr>
            <w:r w:rsidRPr="00592E3B">
              <w:rPr>
                <w:rFonts w:eastAsia="MS Mincho"/>
              </w:rPr>
              <w:t>Condition</w:t>
            </w:r>
          </w:p>
        </w:tc>
      </w:tr>
      <w:tr w:rsidR="00FC03FB" w:rsidRPr="00592E3B" w14:paraId="2E12971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82ACB6" w14:textId="77777777" w:rsidR="00FC03FB" w:rsidRPr="00592E3B" w:rsidRDefault="00FC03FB">
            <w:pPr>
              <w:pStyle w:val="TAL"/>
              <w:rPr>
                <w:lang w:eastAsia="zh-CN"/>
              </w:rPr>
            </w:pPr>
            <w:r w:rsidRPr="00592E3B">
              <w:rPr>
                <w:lang w:eastAsia="zh-CN"/>
              </w:rPr>
              <w:t>Group emergency alert cancel message identity</w:t>
            </w:r>
          </w:p>
        </w:tc>
        <w:tc>
          <w:tcPr>
            <w:tcW w:w="2267" w:type="dxa"/>
            <w:tcBorders>
              <w:top w:val="single" w:sz="4" w:space="0" w:color="auto"/>
              <w:left w:val="single" w:sz="4" w:space="0" w:color="auto"/>
              <w:bottom w:val="single" w:sz="4" w:space="0" w:color="auto"/>
              <w:right w:val="single" w:sz="4" w:space="0" w:color="auto"/>
            </w:tcBorders>
            <w:hideMark/>
          </w:tcPr>
          <w:p w14:paraId="05289ECF" w14:textId="77777777" w:rsidR="00FC03FB" w:rsidRPr="00592E3B" w:rsidRDefault="00FC03FB">
            <w:pPr>
              <w:pStyle w:val="TAL"/>
              <w:rPr>
                <w:rFonts w:eastAsia="MS PGothic"/>
              </w:rPr>
            </w:pPr>
            <w:r w:rsidRPr="00592E3B">
              <w:rPr>
                <w:rFonts w:eastAsia="MS PGothic"/>
              </w:rPr>
              <w:t>"10010001"</w:t>
            </w:r>
          </w:p>
        </w:tc>
        <w:tc>
          <w:tcPr>
            <w:tcW w:w="1700" w:type="dxa"/>
            <w:tcBorders>
              <w:top w:val="single" w:sz="4" w:space="0" w:color="auto"/>
              <w:left w:val="single" w:sz="4" w:space="0" w:color="auto"/>
              <w:bottom w:val="single" w:sz="4" w:space="0" w:color="auto"/>
              <w:right w:val="single" w:sz="4" w:space="0" w:color="auto"/>
            </w:tcBorders>
          </w:tcPr>
          <w:p w14:paraId="026112C4"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199915" w14:textId="77777777" w:rsidR="00FC03FB" w:rsidRPr="00592E3B" w:rsidRDefault="00FC03FB">
            <w:pPr>
              <w:pStyle w:val="TAL"/>
              <w:rPr>
                <w:rFonts w:eastAsia="MS Mincho"/>
              </w:rPr>
            </w:pPr>
          </w:p>
        </w:tc>
      </w:tr>
      <w:tr w:rsidR="00FC03FB" w:rsidRPr="00592E3B" w14:paraId="640AB3E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3B43BF"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6EA2A98F"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714FD57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BD6CFC" w14:textId="77777777" w:rsidR="00FC03FB" w:rsidRPr="00592E3B" w:rsidRDefault="00FC03FB">
            <w:pPr>
              <w:pStyle w:val="TAL"/>
              <w:rPr>
                <w:rFonts w:eastAsia="MS Mincho"/>
              </w:rPr>
            </w:pPr>
          </w:p>
        </w:tc>
      </w:tr>
      <w:tr w:rsidR="00FC03FB" w:rsidRPr="00592E3B" w14:paraId="6F9B3C6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A53D4E"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32D8146"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3C52D2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61F906" w14:textId="77777777" w:rsidR="00FC03FB" w:rsidRPr="00592E3B" w:rsidRDefault="00FC03FB">
            <w:pPr>
              <w:pStyle w:val="TAL"/>
              <w:rPr>
                <w:rFonts w:eastAsia="MS Mincho"/>
              </w:rPr>
            </w:pPr>
          </w:p>
        </w:tc>
      </w:tr>
      <w:tr w:rsidR="00FC03FB" w:rsidRPr="00592E3B" w14:paraId="7C39E6A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6A65B0" w14:textId="77777777" w:rsidR="00FC03FB" w:rsidRPr="00592E3B" w:rsidRDefault="00FC03FB">
            <w:pPr>
              <w:pStyle w:val="TAL"/>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9CBD20D"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7B4610A4"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F94E33" w14:textId="77777777" w:rsidR="00FC03FB" w:rsidRPr="00592E3B" w:rsidRDefault="00FC03FB">
            <w:pPr>
              <w:pStyle w:val="TAL"/>
              <w:rPr>
                <w:rFonts w:eastAsia="MS Mincho"/>
              </w:rPr>
            </w:pPr>
          </w:p>
        </w:tc>
      </w:tr>
    </w:tbl>
    <w:p w14:paraId="54524C44" w14:textId="77777777" w:rsidR="00FC03FB" w:rsidRPr="00592E3B" w:rsidRDefault="00FC03FB" w:rsidP="00FC03FB"/>
    <w:p w14:paraId="74449E26" w14:textId="77777777" w:rsidR="00FC03FB" w:rsidRPr="00592E3B" w:rsidRDefault="00FC03FB" w:rsidP="00FC03FB">
      <w:pPr>
        <w:pStyle w:val="Heading4"/>
      </w:pPr>
      <w:bookmarkStart w:id="6544" w:name="_Toc146124489"/>
      <w:r w:rsidRPr="00592E3B">
        <w:lastRenderedPageBreak/>
        <w:t>5.5.14.18</w:t>
      </w:r>
      <w:r w:rsidRPr="00592E3B">
        <w:tab/>
        <w:t>GROUP EMERGENCY ALERT CANCEL ACK message</w:t>
      </w:r>
      <w:bookmarkEnd w:id="6544"/>
    </w:p>
    <w:p w14:paraId="077402A8" w14:textId="77777777" w:rsidR="00FC03FB" w:rsidRPr="00592E3B" w:rsidRDefault="00FC03FB" w:rsidP="00FC03FB">
      <w:pPr>
        <w:pStyle w:val="TH"/>
      </w:pPr>
      <w:r w:rsidRPr="00592E3B">
        <w:t>Table 5.5.14.18.1-1: GROUP EMERGENCY ALERT CANCEL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592E3B" w14:paraId="14D4BD5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8969B69" w14:textId="77777777" w:rsidR="00FC03FB" w:rsidRPr="00592E3B" w:rsidRDefault="00FC03FB">
            <w:pPr>
              <w:pStyle w:val="TAL"/>
              <w:rPr>
                <w:rFonts w:eastAsia="MS Mincho"/>
              </w:rPr>
            </w:pPr>
            <w:r w:rsidRPr="00592E3B">
              <w:t>Derivation Path: TS 24.281 [86] Table 17.1.17.1-1</w:t>
            </w:r>
          </w:p>
        </w:tc>
      </w:tr>
      <w:tr w:rsidR="00FC03FB" w:rsidRPr="00592E3B" w14:paraId="0294C0C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70CDA2"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8D9293"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C3CD942"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5679A3C" w14:textId="77777777" w:rsidR="00FC03FB" w:rsidRPr="00592E3B" w:rsidRDefault="00FC03FB">
            <w:pPr>
              <w:pStyle w:val="TAH"/>
              <w:rPr>
                <w:rFonts w:eastAsia="MS Mincho"/>
              </w:rPr>
            </w:pPr>
            <w:r w:rsidRPr="00592E3B">
              <w:rPr>
                <w:rFonts w:eastAsia="MS Mincho"/>
              </w:rPr>
              <w:t>Condition</w:t>
            </w:r>
          </w:p>
        </w:tc>
      </w:tr>
      <w:tr w:rsidR="00FC03FB" w:rsidRPr="00592E3B" w14:paraId="544685E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B51326" w14:textId="77777777" w:rsidR="00FC03FB" w:rsidRPr="00592E3B" w:rsidRDefault="00FC03FB">
            <w:pPr>
              <w:pStyle w:val="TAL"/>
              <w:rPr>
                <w:lang w:eastAsia="zh-CN"/>
              </w:rPr>
            </w:pPr>
            <w:r w:rsidRPr="00592E3B">
              <w:rPr>
                <w:lang w:eastAsia="zh-CN"/>
              </w:rPr>
              <w:t>Group emergency alert cancel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00AC65C3" w14:textId="77777777" w:rsidR="00FC03FB" w:rsidRPr="00592E3B" w:rsidRDefault="00FC03FB">
            <w:pPr>
              <w:pStyle w:val="TAL"/>
              <w:rPr>
                <w:rFonts w:eastAsia="MS PGothic"/>
              </w:rPr>
            </w:pPr>
            <w:r w:rsidRPr="00592E3B">
              <w:rPr>
                <w:rFonts w:eastAsia="MS PGothic"/>
              </w:rPr>
              <w:t>"10010010"</w:t>
            </w:r>
          </w:p>
        </w:tc>
        <w:tc>
          <w:tcPr>
            <w:tcW w:w="1700" w:type="dxa"/>
            <w:tcBorders>
              <w:top w:val="single" w:sz="4" w:space="0" w:color="auto"/>
              <w:left w:val="single" w:sz="4" w:space="0" w:color="auto"/>
              <w:bottom w:val="single" w:sz="4" w:space="0" w:color="auto"/>
              <w:right w:val="single" w:sz="4" w:space="0" w:color="auto"/>
            </w:tcBorders>
          </w:tcPr>
          <w:p w14:paraId="70C8A2D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1CB487" w14:textId="77777777" w:rsidR="00FC03FB" w:rsidRPr="00592E3B" w:rsidRDefault="00FC03FB">
            <w:pPr>
              <w:pStyle w:val="TAL"/>
              <w:rPr>
                <w:rFonts w:eastAsia="MS Mincho"/>
              </w:rPr>
            </w:pPr>
          </w:p>
        </w:tc>
      </w:tr>
      <w:tr w:rsidR="00FC03FB" w:rsidRPr="00592E3B" w14:paraId="647D4FF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8C7146"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6E2494C"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0222AB4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124F6A" w14:textId="77777777" w:rsidR="00FC03FB" w:rsidRPr="00592E3B" w:rsidRDefault="00FC03FB">
            <w:pPr>
              <w:pStyle w:val="TAL"/>
              <w:rPr>
                <w:rFonts w:eastAsia="MS Mincho"/>
              </w:rPr>
            </w:pPr>
          </w:p>
        </w:tc>
      </w:tr>
      <w:tr w:rsidR="00FC03FB" w:rsidRPr="00592E3B" w14:paraId="6C3171E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712830"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E1F7ADA"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08B8C6A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A8C244" w14:textId="77777777" w:rsidR="00FC03FB" w:rsidRPr="00592E3B" w:rsidRDefault="00FC03FB">
            <w:pPr>
              <w:pStyle w:val="TAL"/>
              <w:rPr>
                <w:rFonts w:eastAsia="MS Mincho"/>
              </w:rPr>
            </w:pPr>
          </w:p>
        </w:tc>
      </w:tr>
      <w:tr w:rsidR="00FC03FB" w:rsidRPr="00592E3B" w14:paraId="5DD8FA3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EADA5F" w14:textId="77777777" w:rsidR="00FC03FB" w:rsidRPr="00592E3B" w:rsidRDefault="00FC03FB">
            <w:pPr>
              <w:pStyle w:val="TAL"/>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FC83E50"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300B47B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CA6031" w14:textId="77777777" w:rsidR="00FC03FB" w:rsidRPr="00592E3B" w:rsidRDefault="00FC03FB">
            <w:pPr>
              <w:pStyle w:val="TAL"/>
              <w:rPr>
                <w:rFonts w:eastAsia="MS Mincho"/>
              </w:rPr>
            </w:pPr>
          </w:p>
        </w:tc>
      </w:tr>
    </w:tbl>
    <w:p w14:paraId="6802DABA" w14:textId="77777777" w:rsidR="00FC03FB" w:rsidRPr="00592E3B" w:rsidRDefault="00FC03FB" w:rsidP="00FC03FB"/>
    <w:p w14:paraId="508E02DC" w14:textId="77777777" w:rsidR="00FC03FB" w:rsidRPr="00592E3B" w:rsidRDefault="00FC03FB" w:rsidP="00FC03FB">
      <w:pPr>
        <w:pStyle w:val="Heading4"/>
        <w:rPr>
          <w:rFonts w:eastAsia="Calibri"/>
        </w:rPr>
      </w:pPr>
      <w:bookmarkStart w:id="6545" w:name="_Toc20152096"/>
      <w:bookmarkStart w:id="6546" w:name="_Toc27494761"/>
      <w:bookmarkStart w:id="6547" w:name="_Toc146124490"/>
      <w:r w:rsidRPr="00592E3B">
        <w:rPr>
          <w:rFonts w:eastAsia="Calibri"/>
        </w:rPr>
        <w:t>5.5.14.19</w:t>
      </w:r>
      <w:r w:rsidRPr="00592E3B">
        <w:rPr>
          <w:rFonts w:eastAsia="Calibri"/>
        </w:rPr>
        <w:tab/>
        <w:t>PRIVATE REMOTE VIDEO PUSH REQUEST message</w:t>
      </w:r>
      <w:bookmarkEnd w:id="6545"/>
      <w:bookmarkEnd w:id="6546"/>
      <w:bookmarkEnd w:id="6547"/>
    </w:p>
    <w:p w14:paraId="7310A456" w14:textId="77777777" w:rsidR="00FC03FB" w:rsidRPr="00592E3B" w:rsidRDefault="00FC03FB" w:rsidP="00FC03FB">
      <w:pPr>
        <w:pStyle w:val="TH"/>
      </w:pPr>
      <w:r w:rsidRPr="00592E3B">
        <w:t xml:space="preserve">Table </w:t>
      </w:r>
      <w:r w:rsidRPr="00592E3B">
        <w:rPr>
          <w:lang w:eastAsia="ko-KR"/>
        </w:rPr>
        <w:t>5.5.14.19-1</w:t>
      </w:r>
      <w:r w:rsidRPr="00592E3B">
        <w:t>: PRIVATE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4B5EC44"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07D5F17" w14:textId="77777777" w:rsidR="00FC03FB" w:rsidRPr="00592E3B" w:rsidRDefault="00FC03FB">
            <w:pPr>
              <w:pStyle w:val="TAL"/>
              <w:rPr>
                <w:rFonts w:eastAsia="MS Mincho"/>
              </w:rPr>
            </w:pPr>
            <w:r w:rsidRPr="00592E3B">
              <w:t>Derivation Path: TS 24.381 [86] Table 17.1.20.1-1</w:t>
            </w:r>
          </w:p>
        </w:tc>
      </w:tr>
      <w:tr w:rsidR="00FC03FB" w:rsidRPr="00592E3B" w14:paraId="3ECEE5F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35D0A9"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92A2B6"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578E640"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A25FFB1" w14:textId="77777777" w:rsidR="00FC03FB" w:rsidRPr="00592E3B" w:rsidRDefault="00FC03FB">
            <w:pPr>
              <w:pStyle w:val="TAH"/>
              <w:rPr>
                <w:rFonts w:eastAsia="MS Mincho"/>
              </w:rPr>
            </w:pPr>
            <w:r w:rsidRPr="00592E3B">
              <w:rPr>
                <w:rFonts w:eastAsia="MS Mincho"/>
              </w:rPr>
              <w:t>Condition</w:t>
            </w:r>
          </w:p>
        </w:tc>
      </w:tr>
      <w:tr w:rsidR="00FC03FB" w:rsidRPr="00592E3B" w14:paraId="4C67829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5A200F" w14:textId="77777777" w:rsidR="00FC03FB" w:rsidRPr="00592E3B" w:rsidRDefault="00FC03FB">
            <w:pPr>
              <w:pStyle w:val="TAL"/>
              <w:rPr>
                <w:lang w:eastAsia="zh-CN"/>
              </w:rPr>
            </w:pPr>
            <w:r w:rsidRPr="00592E3B">
              <w:t xml:space="preserve">Remote video push setup request </w:t>
            </w:r>
            <w:r w:rsidRPr="00592E3B">
              <w:rPr>
                <w:lang w:eastAsia="ko-KR"/>
              </w:rPr>
              <w:t>message</w:t>
            </w:r>
            <w:r w:rsidRPr="00592E3B">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768CB0AB" w14:textId="77777777" w:rsidR="00FC03FB" w:rsidRPr="00592E3B" w:rsidRDefault="00FC03FB">
            <w:pPr>
              <w:pStyle w:val="TAL"/>
              <w:rPr>
                <w:rFonts w:eastAsia="MS PGothic"/>
              </w:rPr>
            </w:pPr>
            <w:r w:rsidRPr="00592E3B">
              <w:rPr>
                <w:rFonts w:eastAsia="MS PGothic"/>
              </w:rPr>
              <w:t>"10010011"</w:t>
            </w:r>
          </w:p>
        </w:tc>
        <w:tc>
          <w:tcPr>
            <w:tcW w:w="1700" w:type="dxa"/>
            <w:tcBorders>
              <w:top w:val="single" w:sz="4" w:space="0" w:color="auto"/>
              <w:left w:val="single" w:sz="4" w:space="0" w:color="auto"/>
              <w:bottom w:val="single" w:sz="4" w:space="0" w:color="auto"/>
              <w:right w:val="single" w:sz="4" w:space="0" w:color="auto"/>
            </w:tcBorders>
          </w:tcPr>
          <w:p w14:paraId="0E628C6E"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B2189F" w14:textId="77777777" w:rsidR="00FC03FB" w:rsidRPr="00592E3B" w:rsidRDefault="00FC03FB">
            <w:pPr>
              <w:pStyle w:val="TAL"/>
              <w:rPr>
                <w:rFonts w:eastAsia="MS Mincho"/>
              </w:rPr>
            </w:pPr>
          </w:p>
        </w:tc>
      </w:tr>
      <w:tr w:rsidR="00FC03FB" w:rsidRPr="00592E3B" w14:paraId="3036F0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0A04B8"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2D63D838"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A6A99D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9D6BA2" w14:textId="77777777" w:rsidR="00FC03FB" w:rsidRPr="00592E3B" w:rsidRDefault="00FC03FB">
            <w:pPr>
              <w:pStyle w:val="TAL"/>
              <w:rPr>
                <w:rFonts w:eastAsia="MS Mincho"/>
              </w:rPr>
            </w:pPr>
          </w:p>
        </w:tc>
      </w:tr>
      <w:tr w:rsidR="00FC03FB" w:rsidRPr="00592E3B" w14:paraId="4C444B5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615DF" w14:textId="77777777" w:rsidR="00FC03FB" w:rsidRPr="00592E3B" w:rsidRDefault="00FC03FB">
            <w:pPr>
              <w:pStyle w:val="TAL"/>
              <w:rPr>
                <w:lang w:eastAsia="zh-CN"/>
              </w:rPr>
            </w:pPr>
            <w:r w:rsidRPr="00592E3B">
              <w:rPr>
                <w:lang w:eastAsia="zh-CN"/>
              </w:rPr>
              <w:t>MCVideo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6CA1F296"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1BE457E2" w14:textId="77777777" w:rsidR="00FC03FB" w:rsidRPr="00592E3B" w:rsidRDefault="00FC03FB">
            <w:pPr>
              <w:pStyle w:val="TAL"/>
              <w:rPr>
                <w:rFonts w:eastAsia="MS PGothic"/>
              </w:rPr>
            </w:pPr>
            <w:r w:rsidRPr="00592E3B">
              <w:rPr>
                <w:rFonts w:eastAsia="MS PGothic"/>
              </w:rPr>
              <w:t>TS 24.281, Section 13.3.2.2.1</w:t>
            </w:r>
          </w:p>
        </w:tc>
        <w:tc>
          <w:tcPr>
            <w:tcW w:w="1245" w:type="dxa"/>
            <w:tcBorders>
              <w:top w:val="single" w:sz="4" w:space="0" w:color="auto"/>
              <w:left w:val="single" w:sz="4" w:space="0" w:color="auto"/>
              <w:bottom w:val="single" w:sz="4" w:space="0" w:color="auto"/>
              <w:right w:val="single" w:sz="4" w:space="0" w:color="auto"/>
            </w:tcBorders>
          </w:tcPr>
          <w:p w14:paraId="220C4874" w14:textId="77777777" w:rsidR="00FC03FB" w:rsidRPr="00592E3B" w:rsidRDefault="00FC03FB">
            <w:pPr>
              <w:pStyle w:val="TAL"/>
              <w:rPr>
                <w:rFonts w:eastAsia="MS Mincho"/>
              </w:rPr>
            </w:pPr>
          </w:p>
        </w:tc>
      </w:tr>
      <w:tr w:rsidR="00FC03FB" w:rsidRPr="00592E3B" w14:paraId="5649BC0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0AB067" w14:textId="77777777" w:rsidR="00FC03FB" w:rsidRPr="00592E3B" w:rsidRDefault="00FC03FB">
            <w:pPr>
              <w:pStyle w:val="TAL"/>
              <w:rPr>
                <w:lang w:eastAsia="zh-CN"/>
              </w:rPr>
            </w:pPr>
            <w:r w:rsidRPr="00592E3B">
              <w:rPr>
                <w:lang w:eastAsia="zh-CN"/>
              </w:rPr>
              <w:t>MCVideo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7C1E45EB"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306D34CB" w14:textId="77777777" w:rsidR="00FC03FB" w:rsidRPr="00592E3B" w:rsidRDefault="00FC03FB">
            <w:pPr>
              <w:pStyle w:val="TAL"/>
              <w:rPr>
                <w:rFonts w:eastAsia="MS PGothic"/>
              </w:rPr>
            </w:pPr>
            <w:r w:rsidRPr="00592E3B">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688F234A" w14:textId="77777777" w:rsidR="00FC03FB" w:rsidRPr="00592E3B" w:rsidRDefault="00FC03FB">
            <w:pPr>
              <w:pStyle w:val="TAL"/>
              <w:rPr>
                <w:rFonts w:eastAsia="MS Mincho"/>
              </w:rPr>
            </w:pPr>
          </w:p>
        </w:tc>
      </w:tr>
      <w:tr w:rsidR="00FC03FB" w:rsidRPr="00592E3B" w14:paraId="73B9CAD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BF32D4" w14:textId="77777777" w:rsidR="00FC03FB" w:rsidRPr="00592E3B" w:rsidRDefault="00FC03FB">
            <w:pPr>
              <w:pStyle w:val="TAL"/>
              <w:rPr>
                <w:lang w:eastAsia="zh-CN"/>
              </w:rPr>
            </w:pPr>
            <w:r w:rsidRPr="00592E3B">
              <w:rPr>
                <w:lang w:eastAsia="zh-CN"/>
              </w:rPr>
              <w:t>MCVideo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730DEA7F"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hideMark/>
          </w:tcPr>
          <w:p w14:paraId="77E9F129" w14:textId="77777777" w:rsidR="00FC03FB" w:rsidRPr="00592E3B" w:rsidRDefault="00FC03FB">
            <w:pPr>
              <w:pStyle w:val="TAL"/>
              <w:rPr>
                <w:rFonts w:eastAsia="MS PGothic"/>
              </w:rPr>
            </w:pPr>
            <w:r w:rsidRPr="00592E3B">
              <w:rPr>
                <w:rFonts w:eastAsia="MS PGothic"/>
              </w:rPr>
              <w:t>The stored callee ID</w:t>
            </w:r>
          </w:p>
        </w:tc>
        <w:tc>
          <w:tcPr>
            <w:tcW w:w="1245" w:type="dxa"/>
            <w:tcBorders>
              <w:top w:val="single" w:sz="4" w:space="0" w:color="auto"/>
              <w:left w:val="single" w:sz="4" w:space="0" w:color="auto"/>
              <w:bottom w:val="single" w:sz="4" w:space="0" w:color="auto"/>
              <w:right w:val="single" w:sz="4" w:space="0" w:color="auto"/>
            </w:tcBorders>
          </w:tcPr>
          <w:p w14:paraId="64D5A8CE" w14:textId="77777777" w:rsidR="00FC03FB" w:rsidRPr="00592E3B" w:rsidRDefault="00FC03FB">
            <w:pPr>
              <w:pStyle w:val="TAL"/>
              <w:rPr>
                <w:rFonts w:eastAsia="MS Mincho"/>
              </w:rPr>
            </w:pPr>
          </w:p>
        </w:tc>
      </w:tr>
      <w:tr w:rsidR="00FC03FB" w:rsidRPr="00592E3B" w14:paraId="49548CD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A86CEF" w14:textId="77777777" w:rsidR="00FC03FB" w:rsidRPr="00592E3B" w:rsidRDefault="00FC03FB">
            <w:pPr>
              <w:pStyle w:val="TAL"/>
              <w:rPr>
                <w:lang w:eastAsia="zh-CN"/>
              </w:rPr>
            </w:pPr>
            <w:r w:rsidRPr="00592E3B">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hideMark/>
          </w:tcPr>
          <w:p w14:paraId="0D67CEFD" w14:textId="77777777" w:rsidR="00FC03FB" w:rsidRPr="00592E3B" w:rsidRDefault="00FC03FB">
            <w:pPr>
              <w:pStyle w:val="TAL"/>
            </w:pPr>
            <w:r w:rsidRPr="00592E3B">
              <w:t>The Video Information IE is used to indicate the source (user/group) of the video being pushed.</w:t>
            </w:r>
          </w:p>
        </w:tc>
        <w:tc>
          <w:tcPr>
            <w:tcW w:w="1700" w:type="dxa"/>
            <w:tcBorders>
              <w:top w:val="single" w:sz="4" w:space="0" w:color="auto"/>
              <w:left w:val="single" w:sz="4" w:space="0" w:color="auto"/>
              <w:bottom w:val="single" w:sz="4" w:space="0" w:color="auto"/>
              <w:right w:val="single" w:sz="4" w:space="0" w:color="auto"/>
            </w:tcBorders>
            <w:hideMark/>
          </w:tcPr>
          <w:p w14:paraId="627C824B" w14:textId="77777777" w:rsidR="00FC03FB" w:rsidRPr="00592E3B" w:rsidRDefault="00FC03FB">
            <w:pPr>
              <w:pStyle w:val="TAL"/>
              <w:ind w:hanging="17"/>
              <w:rPr>
                <w:lang w:eastAsia="zh-CN"/>
              </w:rPr>
            </w:pPr>
            <w:r w:rsidRPr="00592E3B">
              <w:rPr>
                <w:lang w:eastAsia="zh-CN"/>
              </w:rPr>
              <w:t>TS 24.281, Sections 13.3.2.2.1 and 17.2.17, Figure 17.2.17-1, Tables 17.2.17-1 and 17.2.17-2.</w:t>
            </w:r>
          </w:p>
        </w:tc>
        <w:tc>
          <w:tcPr>
            <w:tcW w:w="1245" w:type="dxa"/>
            <w:tcBorders>
              <w:top w:val="single" w:sz="4" w:space="0" w:color="auto"/>
              <w:left w:val="single" w:sz="4" w:space="0" w:color="auto"/>
              <w:bottom w:val="single" w:sz="4" w:space="0" w:color="auto"/>
              <w:right w:val="single" w:sz="4" w:space="0" w:color="auto"/>
            </w:tcBorders>
          </w:tcPr>
          <w:p w14:paraId="5D9F74E6" w14:textId="77777777" w:rsidR="00FC03FB" w:rsidRPr="00592E3B" w:rsidRDefault="00FC03FB">
            <w:pPr>
              <w:pStyle w:val="TAL"/>
              <w:rPr>
                <w:lang w:eastAsia="zh-CN"/>
              </w:rPr>
            </w:pPr>
          </w:p>
        </w:tc>
      </w:tr>
      <w:tr w:rsidR="00FC03FB" w:rsidRPr="00592E3B" w14:paraId="3B709D3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AC2CE2" w14:textId="77777777" w:rsidR="00FC03FB" w:rsidRPr="00592E3B" w:rsidRDefault="00FC03FB">
            <w:pPr>
              <w:pStyle w:val="TAL"/>
              <w:rPr>
                <w:lang w:eastAsia="zh-CN"/>
              </w:rPr>
            </w:pPr>
            <w:r w:rsidRPr="00592E3B">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2742C1F4" w14:textId="77777777" w:rsidR="00FC03FB" w:rsidRPr="00592E3B" w:rsidRDefault="00FC03FB">
            <w:pPr>
              <w:pStyle w:val="TAL"/>
            </w:pPr>
            <w:r w:rsidRPr="00592E3B">
              <w:rPr>
                <w:rFonts w:eastAsia="MS PGothic"/>
              </w:rPr>
              <w:t>"0000000</w:t>
            </w:r>
            <w:r w:rsidRPr="00592E3B">
              <w:t>0</w:t>
            </w:r>
            <w:r w:rsidRPr="00592E3B">
              <w:rPr>
                <w:rFonts w:eastAsia="MS PGothic"/>
              </w:rPr>
              <w:t>"</w:t>
            </w:r>
          </w:p>
        </w:tc>
        <w:tc>
          <w:tcPr>
            <w:tcW w:w="1700" w:type="dxa"/>
            <w:tcBorders>
              <w:top w:val="single" w:sz="4" w:space="0" w:color="auto"/>
              <w:left w:val="single" w:sz="4" w:space="0" w:color="auto"/>
              <w:bottom w:val="single" w:sz="4" w:space="0" w:color="auto"/>
              <w:right w:val="single" w:sz="4" w:space="0" w:color="auto"/>
            </w:tcBorders>
            <w:hideMark/>
          </w:tcPr>
          <w:p w14:paraId="47177E0A" w14:textId="77777777" w:rsidR="00FC03FB" w:rsidRPr="00592E3B" w:rsidRDefault="00FC03FB">
            <w:pPr>
              <w:pStyle w:val="TAL"/>
              <w:ind w:hanging="17"/>
              <w:rPr>
                <w:lang w:eastAsia="zh-CN"/>
              </w:rPr>
            </w:pPr>
            <w:r w:rsidRPr="00592E3B">
              <w:rPr>
                <w:lang w:eastAsia="zh-CN"/>
              </w:rPr>
              <w:t>user ID</w:t>
            </w:r>
          </w:p>
        </w:tc>
        <w:tc>
          <w:tcPr>
            <w:tcW w:w="1245" w:type="dxa"/>
            <w:tcBorders>
              <w:top w:val="single" w:sz="4" w:space="0" w:color="auto"/>
              <w:left w:val="single" w:sz="4" w:space="0" w:color="auto"/>
              <w:bottom w:val="single" w:sz="4" w:space="0" w:color="auto"/>
              <w:right w:val="single" w:sz="4" w:space="0" w:color="auto"/>
            </w:tcBorders>
          </w:tcPr>
          <w:p w14:paraId="6B4B1BA6" w14:textId="77777777" w:rsidR="00FC03FB" w:rsidRPr="00592E3B" w:rsidRDefault="00FC03FB">
            <w:pPr>
              <w:pStyle w:val="TAL"/>
              <w:rPr>
                <w:lang w:eastAsia="zh-CN"/>
              </w:rPr>
            </w:pPr>
          </w:p>
        </w:tc>
      </w:tr>
      <w:tr w:rsidR="00FC03FB" w:rsidRPr="00592E3B" w14:paraId="7716FA8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4C7F87" w14:textId="77777777" w:rsidR="00FC03FB" w:rsidRPr="00592E3B" w:rsidRDefault="00FC03FB">
            <w:pPr>
              <w:pStyle w:val="TAL"/>
              <w:rPr>
                <w:lang w:eastAsia="zh-CN"/>
              </w:rPr>
            </w:pPr>
            <w:r w:rsidRPr="00592E3B">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13C5467F" w14:textId="77777777" w:rsidR="00FC03FB" w:rsidRPr="00592E3B" w:rsidRDefault="00FC03FB">
            <w:pPr>
              <w:pStyle w:val="TAL"/>
            </w:pPr>
          </w:p>
        </w:tc>
        <w:tc>
          <w:tcPr>
            <w:tcW w:w="1700" w:type="dxa"/>
            <w:tcBorders>
              <w:top w:val="single" w:sz="4" w:space="0" w:color="auto"/>
              <w:left w:val="single" w:sz="4" w:space="0" w:color="auto"/>
              <w:bottom w:val="single" w:sz="4" w:space="0" w:color="auto"/>
              <w:right w:val="single" w:sz="4" w:space="0" w:color="auto"/>
            </w:tcBorders>
          </w:tcPr>
          <w:p w14:paraId="122E318F" w14:textId="77777777" w:rsidR="00FC03FB" w:rsidRPr="00592E3B"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2FF000" w14:textId="77777777" w:rsidR="00FC03FB" w:rsidRPr="00592E3B" w:rsidRDefault="00FC03FB">
            <w:pPr>
              <w:pStyle w:val="TAL"/>
              <w:rPr>
                <w:lang w:eastAsia="zh-CN"/>
              </w:rPr>
            </w:pPr>
          </w:p>
        </w:tc>
      </w:tr>
      <w:tr w:rsidR="00FC03FB" w:rsidRPr="00592E3B" w14:paraId="252744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796E929" w14:textId="77777777" w:rsidR="00FC03FB" w:rsidRPr="00592E3B" w:rsidRDefault="00FC03FB">
            <w:pPr>
              <w:pStyle w:val="TAL"/>
              <w:rPr>
                <w:lang w:eastAsia="zh-CN"/>
              </w:rPr>
            </w:pPr>
            <w:r w:rsidRPr="00592E3B">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037BA024" w14:textId="77777777" w:rsidR="00FC03FB" w:rsidRPr="00592E3B" w:rsidRDefault="00FC03FB">
            <w:pPr>
              <w:pStyle w:val="TAL"/>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8BB3B2D" w14:textId="77777777" w:rsidR="00FC03FB" w:rsidRPr="00592E3B"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DA0CBC" w14:textId="77777777" w:rsidR="00FC03FB" w:rsidRPr="00592E3B" w:rsidRDefault="00FC03FB">
            <w:pPr>
              <w:pStyle w:val="TAL"/>
              <w:rPr>
                <w:lang w:eastAsia="zh-CN"/>
              </w:rPr>
            </w:pPr>
          </w:p>
        </w:tc>
      </w:tr>
    </w:tbl>
    <w:p w14:paraId="6E7D3D78" w14:textId="77777777" w:rsidR="00FC03FB" w:rsidRPr="00592E3B" w:rsidRDefault="00FC03FB" w:rsidP="00FC03FB"/>
    <w:p w14:paraId="55AC258B" w14:textId="77777777" w:rsidR="00FC03FB" w:rsidRPr="00592E3B" w:rsidRDefault="00FC03FB" w:rsidP="00FC03FB">
      <w:pPr>
        <w:pStyle w:val="Heading4"/>
        <w:rPr>
          <w:rFonts w:eastAsia="Calibri"/>
        </w:rPr>
      </w:pPr>
      <w:bookmarkStart w:id="6548" w:name="_Toc20152098"/>
      <w:bookmarkStart w:id="6549" w:name="_Toc27494763"/>
      <w:bookmarkStart w:id="6550" w:name="_Toc146124491"/>
      <w:r w:rsidRPr="00592E3B">
        <w:rPr>
          <w:rFonts w:eastAsia="Calibri"/>
        </w:rPr>
        <w:lastRenderedPageBreak/>
        <w:t>5.5.14.20</w:t>
      </w:r>
      <w:r w:rsidRPr="00592E3B">
        <w:rPr>
          <w:rFonts w:eastAsia="Calibri"/>
        </w:rPr>
        <w:tab/>
        <w:t>GROUP REMOTE VIDEO PUSH REQUEST message</w:t>
      </w:r>
      <w:bookmarkEnd w:id="6548"/>
      <w:bookmarkEnd w:id="6549"/>
      <w:bookmarkEnd w:id="6550"/>
    </w:p>
    <w:p w14:paraId="48293690" w14:textId="77777777" w:rsidR="00FC03FB" w:rsidRPr="00592E3B" w:rsidRDefault="00FC03FB" w:rsidP="00FC03FB">
      <w:pPr>
        <w:pStyle w:val="TH"/>
      </w:pPr>
      <w:r w:rsidRPr="00592E3B">
        <w:t>Table</w:t>
      </w:r>
      <w:r w:rsidRPr="00592E3B">
        <w:rPr>
          <w:lang w:eastAsia="ko-KR"/>
        </w:rPr>
        <w:t xml:space="preserve"> 5.5.14.20-1</w:t>
      </w:r>
      <w:r w:rsidRPr="00592E3B">
        <w:t>: GROUP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72AEDF8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01F0FD2" w14:textId="77777777" w:rsidR="00FC03FB" w:rsidRPr="00592E3B" w:rsidRDefault="00FC03FB">
            <w:pPr>
              <w:pStyle w:val="TAL"/>
              <w:rPr>
                <w:rFonts w:eastAsia="MS Mincho"/>
              </w:rPr>
            </w:pPr>
            <w:r w:rsidRPr="00592E3B">
              <w:t>Derivation Path: TS 24.281 [86] Table 17.1.21.1-1</w:t>
            </w:r>
          </w:p>
        </w:tc>
      </w:tr>
      <w:tr w:rsidR="00FC03FB" w:rsidRPr="00592E3B" w14:paraId="55E3D73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C12737"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0A2A3E"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036E62"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DAE619E" w14:textId="77777777" w:rsidR="00FC03FB" w:rsidRPr="00592E3B" w:rsidRDefault="00FC03FB">
            <w:pPr>
              <w:pStyle w:val="TAH"/>
              <w:rPr>
                <w:rFonts w:eastAsia="MS Mincho"/>
              </w:rPr>
            </w:pPr>
            <w:r w:rsidRPr="00592E3B">
              <w:rPr>
                <w:rFonts w:eastAsia="MS Mincho"/>
              </w:rPr>
              <w:t>Condition</w:t>
            </w:r>
          </w:p>
        </w:tc>
      </w:tr>
      <w:tr w:rsidR="00FC03FB" w:rsidRPr="00592E3B" w14:paraId="10DB8CC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C3691D" w14:textId="77777777" w:rsidR="00FC03FB" w:rsidRPr="00592E3B" w:rsidRDefault="00FC03FB">
            <w:pPr>
              <w:pStyle w:val="TAL"/>
              <w:rPr>
                <w:lang w:eastAsia="zh-CN"/>
              </w:rPr>
            </w:pPr>
            <w:r w:rsidRPr="00592E3B">
              <w:t xml:space="preserve">Remote video push setup request </w:t>
            </w:r>
            <w:r w:rsidRPr="00592E3B">
              <w:rPr>
                <w:lang w:eastAsia="ko-KR"/>
              </w:rPr>
              <w:t>message</w:t>
            </w:r>
            <w:r w:rsidRPr="00592E3B">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03A4501C" w14:textId="77777777" w:rsidR="00FC03FB" w:rsidRPr="00592E3B" w:rsidRDefault="00FC03FB">
            <w:pPr>
              <w:pStyle w:val="TAL"/>
              <w:rPr>
                <w:rFonts w:eastAsia="MS PGothic"/>
              </w:rPr>
            </w:pPr>
            <w:r w:rsidRPr="00592E3B">
              <w:rPr>
                <w:rFonts w:eastAsia="MS PGothic"/>
              </w:rPr>
              <w:t>"10010100"</w:t>
            </w:r>
          </w:p>
        </w:tc>
        <w:tc>
          <w:tcPr>
            <w:tcW w:w="1700" w:type="dxa"/>
            <w:tcBorders>
              <w:top w:val="single" w:sz="4" w:space="0" w:color="auto"/>
              <w:left w:val="single" w:sz="4" w:space="0" w:color="auto"/>
              <w:bottom w:val="single" w:sz="4" w:space="0" w:color="auto"/>
              <w:right w:val="single" w:sz="4" w:space="0" w:color="auto"/>
            </w:tcBorders>
          </w:tcPr>
          <w:p w14:paraId="51A1FC1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50E7DB" w14:textId="77777777" w:rsidR="00FC03FB" w:rsidRPr="00592E3B" w:rsidRDefault="00FC03FB">
            <w:pPr>
              <w:pStyle w:val="TAL"/>
              <w:rPr>
                <w:rFonts w:eastAsia="MS Mincho"/>
              </w:rPr>
            </w:pPr>
          </w:p>
        </w:tc>
      </w:tr>
      <w:tr w:rsidR="00FC03FB" w:rsidRPr="00592E3B" w14:paraId="274BA56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B5A948"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412BFEF5"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FE0C1A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7172BD" w14:textId="77777777" w:rsidR="00FC03FB" w:rsidRPr="00592E3B" w:rsidRDefault="00FC03FB">
            <w:pPr>
              <w:pStyle w:val="TAL"/>
              <w:rPr>
                <w:rFonts w:eastAsia="MS Mincho"/>
              </w:rPr>
            </w:pPr>
          </w:p>
        </w:tc>
      </w:tr>
      <w:tr w:rsidR="00FC03FB" w:rsidRPr="00592E3B" w14:paraId="609C06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158497" w14:textId="77777777" w:rsidR="00FC03FB" w:rsidRPr="00592E3B" w:rsidRDefault="00FC03FB">
            <w:pPr>
              <w:pStyle w:val="TAL"/>
              <w:rPr>
                <w:lang w:eastAsia="zh-CN"/>
              </w:rPr>
            </w:pPr>
            <w:r w:rsidRPr="00592E3B">
              <w:rPr>
                <w:lang w:eastAsia="zh-CN"/>
              </w:rPr>
              <w:t>MCVideo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008C475D"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09A583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37B809" w14:textId="77777777" w:rsidR="00FC03FB" w:rsidRPr="00592E3B" w:rsidRDefault="00FC03FB">
            <w:pPr>
              <w:pStyle w:val="TAL"/>
              <w:rPr>
                <w:rFonts w:eastAsia="MS Mincho"/>
              </w:rPr>
            </w:pPr>
          </w:p>
        </w:tc>
      </w:tr>
      <w:tr w:rsidR="00FC03FB" w:rsidRPr="00592E3B" w14:paraId="43C2D85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A3DB7B" w14:textId="77777777" w:rsidR="00FC03FB" w:rsidRPr="00592E3B" w:rsidRDefault="00FC03FB">
            <w:pPr>
              <w:pStyle w:val="TAL"/>
              <w:rPr>
                <w:lang w:eastAsia="zh-CN"/>
              </w:rPr>
            </w:pPr>
            <w:r w:rsidRPr="00592E3B">
              <w:rPr>
                <w:lang w:eastAsia="zh-CN"/>
              </w:rPr>
              <w:t>MCVideo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1527E011"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35CBB29C" w14:textId="77777777" w:rsidR="00FC03FB" w:rsidRPr="00592E3B" w:rsidRDefault="00FC03FB">
            <w:pPr>
              <w:pStyle w:val="TAL"/>
              <w:rPr>
                <w:rFonts w:eastAsia="MS PGothic"/>
              </w:rPr>
            </w:pPr>
            <w:r w:rsidRPr="00592E3B">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628FDA9E" w14:textId="77777777" w:rsidR="00FC03FB" w:rsidRPr="00592E3B" w:rsidRDefault="00FC03FB">
            <w:pPr>
              <w:pStyle w:val="TAL"/>
              <w:rPr>
                <w:rFonts w:eastAsia="MS Mincho"/>
              </w:rPr>
            </w:pPr>
          </w:p>
        </w:tc>
      </w:tr>
      <w:tr w:rsidR="00FC03FB" w:rsidRPr="00592E3B" w14:paraId="5AE9948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F2152A" w14:textId="77777777" w:rsidR="00FC03FB" w:rsidRPr="00592E3B" w:rsidRDefault="00FC03FB">
            <w:pPr>
              <w:pStyle w:val="TAL"/>
              <w:rPr>
                <w:lang w:eastAsia="zh-CN"/>
              </w:rPr>
            </w:pPr>
            <w:r w:rsidRPr="00592E3B">
              <w:rPr>
                <w:lang w:eastAsia="zh-CN"/>
              </w:rPr>
              <w:t>MCVideo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7622AF64"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hideMark/>
          </w:tcPr>
          <w:p w14:paraId="2BAF85F1" w14:textId="77777777" w:rsidR="00FC03FB" w:rsidRPr="00592E3B" w:rsidRDefault="00FC03FB">
            <w:pPr>
              <w:pStyle w:val="TAL"/>
              <w:rPr>
                <w:rFonts w:eastAsia="MS PGothic"/>
              </w:rPr>
            </w:pPr>
            <w:r w:rsidRPr="00592E3B">
              <w:rPr>
                <w:rFonts w:eastAsia="MS PGothic"/>
              </w:rPr>
              <w:t>The stored group recipient ID</w:t>
            </w:r>
          </w:p>
        </w:tc>
        <w:tc>
          <w:tcPr>
            <w:tcW w:w="1245" w:type="dxa"/>
            <w:tcBorders>
              <w:top w:val="single" w:sz="4" w:space="0" w:color="auto"/>
              <w:left w:val="single" w:sz="4" w:space="0" w:color="auto"/>
              <w:bottom w:val="single" w:sz="4" w:space="0" w:color="auto"/>
              <w:right w:val="single" w:sz="4" w:space="0" w:color="auto"/>
            </w:tcBorders>
          </w:tcPr>
          <w:p w14:paraId="07B236B6" w14:textId="77777777" w:rsidR="00FC03FB" w:rsidRPr="00592E3B" w:rsidRDefault="00FC03FB">
            <w:pPr>
              <w:pStyle w:val="TAL"/>
              <w:rPr>
                <w:rFonts w:eastAsia="MS Mincho"/>
              </w:rPr>
            </w:pPr>
          </w:p>
        </w:tc>
      </w:tr>
      <w:tr w:rsidR="00FC03FB" w:rsidRPr="00592E3B" w14:paraId="1BE0359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F39931" w14:textId="77777777" w:rsidR="00FC03FB" w:rsidRPr="00592E3B" w:rsidRDefault="00FC03FB">
            <w:pPr>
              <w:pStyle w:val="TAL"/>
              <w:rPr>
                <w:lang w:eastAsia="zh-CN"/>
              </w:rPr>
            </w:pPr>
            <w:r w:rsidRPr="00592E3B">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tcPr>
          <w:p w14:paraId="1548D5B4" w14:textId="77777777" w:rsidR="00FC03FB" w:rsidRPr="00592E3B"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63B1942" w14:textId="77777777" w:rsidR="00FC03FB" w:rsidRPr="00592E3B" w:rsidRDefault="00FC03FB">
            <w:pPr>
              <w:pStyle w:val="TAL"/>
              <w:rPr>
                <w:lang w:eastAsia="zh-CN"/>
              </w:rPr>
            </w:pPr>
            <w:r w:rsidRPr="00592E3B">
              <w:rPr>
                <w:lang w:eastAsia="zh-CN"/>
              </w:rPr>
              <w:t>The Video Information IE is used to indicate the source (user/group) of the video being pushed.</w:t>
            </w:r>
          </w:p>
        </w:tc>
        <w:tc>
          <w:tcPr>
            <w:tcW w:w="1245" w:type="dxa"/>
            <w:tcBorders>
              <w:top w:val="single" w:sz="4" w:space="0" w:color="auto"/>
              <w:left w:val="single" w:sz="4" w:space="0" w:color="auto"/>
              <w:bottom w:val="single" w:sz="4" w:space="0" w:color="auto"/>
              <w:right w:val="single" w:sz="4" w:space="0" w:color="auto"/>
            </w:tcBorders>
          </w:tcPr>
          <w:p w14:paraId="4444BBAA" w14:textId="77777777" w:rsidR="00FC03FB" w:rsidRPr="00592E3B" w:rsidRDefault="00FC03FB">
            <w:pPr>
              <w:pStyle w:val="TAL"/>
              <w:rPr>
                <w:lang w:eastAsia="zh-CN"/>
              </w:rPr>
            </w:pPr>
          </w:p>
        </w:tc>
      </w:tr>
      <w:tr w:rsidR="00FC03FB" w:rsidRPr="00592E3B" w14:paraId="445E7EE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738FC3" w14:textId="77777777" w:rsidR="00FC03FB" w:rsidRPr="00592E3B" w:rsidRDefault="00FC03FB">
            <w:pPr>
              <w:pStyle w:val="TAL"/>
              <w:rPr>
                <w:lang w:eastAsia="zh-CN"/>
              </w:rPr>
            </w:pPr>
            <w:r w:rsidRPr="00592E3B">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035ED308" w14:textId="77777777" w:rsidR="00FC03FB" w:rsidRPr="00592E3B" w:rsidRDefault="00FC03FB">
            <w:pPr>
              <w:pStyle w:val="TAL"/>
              <w:rPr>
                <w:lang w:eastAsia="zh-CN"/>
              </w:rPr>
            </w:pPr>
            <w:r w:rsidRPr="00592E3B">
              <w:rPr>
                <w:lang w:eastAsia="zh-CN"/>
              </w:rPr>
              <w:t>"00000001"</w:t>
            </w:r>
          </w:p>
        </w:tc>
        <w:tc>
          <w:tcPr>
            <w:tcW w:w="1700" w:type="dxa"/>
            <w:tcBorders>
              <w:top w:val="single" w:sz="4" w:space="0" w:color="auto"/>
              <w:left w:val="single" w:sz="4" w:space="0" w:color="auto"/>
              <w:bottom w:val="single" w:sz="4" w:space="0" w:color="auto"/>
              <w:right w:val="single" w:sz="4" w:space="0" w:color="auto"/>
            </w:tcBorders>
            <w:hideMark/>
          </w:tcPr>
          <w:p w14:paraId="67D28D4E" w14:textId="77777777" w:rsidR="00FC03FB" w:rsidRPr="00592E3B" w:rsidRDefault="00FC03FB">
            <w:pPr>
              <w:pStyle w:val="TAL"/>
              <w:rPr>
                <w:lang w:eastAsia="zh-CN"/>
              </w:rPr>
            </w:pPr>
            <w:r w:rsidRPr="00592E3B">
              <w:rPr>
                <w:lang w:eastAsia="zh-CN"/>
              </w:rPr>
              <w:t>group ID</w:t>
            </w:r>
          </w:p>
        </w:tc>
        <w:tc>
          <w:tcPr>
            <w:tcW w:w="1245" w:type="dxa"/>
            <w:tcBorders>
              <w:top w:val="single" w:sz="4" w:space="0" w:color="auto"/>
              <w:left w:val="single" w:sz="4" w:space="0" w:color="auto"/>
              <w:bottom w:val="single" w:sz="4" w:space="0" w:color="auto"/>
              <w:right w:val="single" w:sz="4" w:space="0" w:color="auto"/>
            </w:tcBorders>
          </w:tcPr>
          <w:p w14:paraId="1383DA68" w14:textId="77777777" w:rsidR="00FC03FB" w:rsidRPr="00592E3B" w:rsidRDefault="00FC03FB">
            <w:pPr>
              <w:pStyle w:val="TAL"/>
              <w:rPr>
                <w:lang w:eastAsia="zh-CN"/>
              </w:rPr>
            </w:pPr>
          </w:p>
        </w:tc>
      </w:tr>
      <w:tr w:rsidR="00FC03FB" w:rsidRPr="00592E3B" w14:paraId="4C542B4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383E4F" w14:textId="77777777" w:rsidR="00FC03FB" w:rsidRPr="00592E3B" w:rsidRDefault="00FC03FB">
            <w:pPr>
              <w:pStyle w:val="TAL"/>
              <w:rPr>
                <w:lang w:eastAsia="zh-CN"/>
              </w:rPr>
            </w:pPr>
            <w:r w:rsidRPr="00592E3B">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20BB5257" w14:textId="77777777" w:rsidR="00FC03FB" w:rsidRPr="00592E3B"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528DF9" w14:textId="77777777" w:rsidR="00FC03FB" w:rsidRPr="00592E3B"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1D7666" w14:textId="77777777" w:rsidR="00FC03FB" w:rsidRPr="00592E3B" w:rsidRDefault="00FC03FB">
            <w:pPr>
              <w:pStyle w:val="TAL"/>
              <w:rPr>
                <w:lang w:eastAsia="zh-CN"/>
              </w:rPr>
            </w:pPr>
          </w:p>
        </w:tc>
      </w:tr>
      <w:tr w:rsidR="00FC03FB" w:rsidRPr="00592E3B" w14:paraId="1127B96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40E19BD" w14:textId="77777777" w:rsidR="00FC03FB" w:rsidRPr="00592E3B" w:rsidRDefault="00FC03FB">
            <w:pPr>
              <w:pStyle w:val="TAL"/>
              <w:rPr>
                <w:lang w:eastAsia="zh-CN"/>
              </w:rPr>
            </w:pPr>
            <w:r w:rsidRPr="00592E3B">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3BFE4FA9" w14:textId="77777777" w:rsidR="00FC03FB" w:rsidRPr="00592E3B" w:rsidRDefault="00FC03FB">
            <w:pPr>
              <w:pStyle w:val="TAL"/>
              <w:rPr>
                <w:lang w:eastAsia="zh-CN"/>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2642E4BB" w14:textId="77777777" w:rsidR="00FC03FB" w:rsidRPr="00592E3B"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F4DA7B5" w14:textId="77777777" w:rsidR="00FC03FB" w:rsidRPr="00592E3B" w:rsidRDefault="00FC03FB">
            <w:pPr>
              <w:pStyle w:val="TAL"/>
              <w:rPr>
                <w:lang w:eastAsia="zh-CN"/>
              </w:rPr>
            </w:pPr>
          </w:p>
        </w:tc>
      </w:tr>
    </w:tbl>
    <w:p w14:paraId="3C014903" w14:textId="77777777" w:rsidR="00FC03FB" w:rsidRPr="00592E3B" w:rsidRDefault="00FC03FB" w:rsidP="00FC03FB"/>
    <w:p w14:paraId="185ADDB2" w14:textId="77777777" w:rsidR="00FC03FB" w:rsidRPr="00592E3B" w:rsidRDefault="00FC03FB" w:rsidP="00FC03FB">
      <w:pPr>
        <w:pStyle w:val="Heading4"/>
        <w:rPr>
          <w:rFonts w:eastAsia="Calibri"/>
        </w:rPr>
      </w:pPr>
      <w:bookmarkStart w:id="6551" w:name="_Toc20152100"/>
      <w:bookmarkStart w:id="6552" w:name="_Toc27494765"/>
      <w:bookmarkStart w:id="6553" w:name="_Toc146124492"/>
      <w:r w:rsidRPr="00592E3B">
        <w:rPr>
          <w:rFonts w:eastAsia="Calibri"/>
        </w:rPr>
        <w:t>5.5.14.21</w:t>
      </w:r>
      <w:r w:rsidRPr="00592E3B">
        <w:rPr>
          <w:rFonts w:eastAsia="Calibri"/>
        </w:rPr>
        <w:tab/>
        <w:t>VIDEO PUSH TRYING RESPONSE message</w:t>
      </w:r>
      <w:bookmarkEnd w:id="6551"/>
      <w:bookmarkEnd w:id="6552"/>
      <w:bookmarkEnd w:id="6553"/>
    </w:p>
    <w:p w14:paraId="70F7B4D3" w14:textId="77777777" w:rsidR="00FC03FB" w:rsidRPr="00592E3B" w:rsidRDefault="00FC03FB" w:rsidP="00FC03FB">
      <w:pPr>
        <w:pStyle w:val="TH"/>
      </w:pPr>
      <w:r w:rsidRPr="00592E3B">
        <w:t xml:space="preserve">Table </w:t>
      </w:r>
      <w:r w:rsidRPr="00592E3B">
        <w:rPr>
          <w:lang w:eastAsia="ko-KR"/>
        </w:rPr>
        <w:t>5.5.14.21-1</w:t>
      </w:r>
      <w:r w:rsidRPr="00592E3B">
        <w:t>: VIDEO PUSH TRYING RESPONSE from UE to 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78EC753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9E10793" w14:textId="77777777" w:rsidR="00FC03FB" w:rsidRPr="00592E3B" w:rsidRDefault="00FC03FB">
            <w:pPr>
              <w:pStyle w:val="TAL"/>
              <w:rPr>
                <w:rFonts w:eastAsia="MS Mincho"/>
              </w:rPr>
            </w:pPr>
            <w:r w:rsidRPr="00592E3B">
              <w:t>Derivation Path: TS 24.281 [86] Table 17.1.22.1-1</w:t>
            </w:r>
          </w:p>
        </w:tc>
      </w:tr>
      <w:tr w:rsidR="00FC03FB" w:rsidRPr="00592E3B" w14:paraId="366B6F5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5A48AE"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A2F294"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24120E3"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7976786" w14:textId="77777777" w:rsidR="00FC03FB" w:rsidRPr="00592E3B" w:rsidRDefault="00FC03FB">
            <w:pPr>
              <w:pStyle w:val="TAH"/>
              <w:rPr>
                <w:rFonts w:eastAsia="MS Mincho"/>
              </w:rPr>
            </w:pPr>
            <w:r w:rsidRPr="00592E3B">
              <w:rPr>
                <w:rFonts w:eastAsia="MS Mincho"/>
              </w:rPr>
              <w:t>Condition</w:t>
            </w:r>
          </w:p>
        </w:tc>
      </w:tr>
      <w:tr w:rsidR="00FC03FB" w:rsidRPr="00592E3B" w14:paraId="7E1F8EE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9A8F5B" w14:textId="77777777" w:rsidR="00FC03FB" w:rsidRPr="00592E3B" w:rsidRDefault="00FC03FB">
            <w:pPr>
              <w:pStyle w:val="TAL"/>
              <w:rPr>
                <w:lang w:eastAsia="zh-CN"/>
              </w:rPr>
            </w:pPr>
            <w:r w:rsidRPr="00592E3B">
              <w:t>Remote video push trying response message identity</w:t>
            </w:r>
          </w:p>
        </w:tc>
        <w:tc>
          <w:tcPr>
            <w:tcW w:w="2267" w:type="dxa"/>
            <w:tcBorders>
              <w:top w:val="single" w:sz="4" w:space="0" w:color="auto"/>
              <w:left w:val="single" w:sz="4" w:space="0" w:color="auto"/>
              <w:bottom w:val="single" w:sz="4" w:space="0" w:color="auto"/>
              <w:right w:val="single" w:sz="4" w:space="0" w:color="auto"/>
            </w:tcBorders>
            <w:hideMark/>
          </w:tcPr>
          <w:p w14:paraId="0E7A657C" w14:textId="77777777" w:rsidR="00FC03FB" w:rsidRPr="00592E3B" w:rsidRDefault="00FC03FB">
            <w:pPr>
              <w:pStyle w:val="TAL"/>
              <w:rPr>
                <w:rFonts w:eastAsia="MS PGothic"/>
              </w:rPr>
            </w:pPr>
            <w:r w:rsidRPr="00592E3B">
              <w:rPr>
                <w:rFonts w:eastAsia="MS PGothic"/>
              </w:rPr>
              <w:t>"10010101"</w:t>
            </w:r>
          </w:p>
        </w:tc>
        <w:tc>
          <w:tcPr>
            <w:tcW w:w="1700" w:type="dxa"/>
            <w:tcBorders>
              <w:top w:val="single" w:sz="4" w:space="0" w:color="auto"/>
              <w:left w:val="single" w:sz="4" w:space="0" w:color="auto"/>
              <w:bottom w:val="single" w:sz="4" w:space="0" w:color="auto"/>
              <w:right w:val="single" w:sz="4" w:space="0" w:color="auto"/>
            </w:tcBorders>
          </w:tcPr>
          <w:p w14:paraId="08940E3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F1B7A9" w14:textId="77777777" w:rsidR="00FC03FB" w:rsidRPr="00592E3B" w:rsidRDefault="00FC03FB">
            <w:pPr>
              <w:pStyle w:val="TAL"/>
              <w:rPr>
                <w:rFonts w:eastAsia="MS Mincho"/>
              </w:rPr>
            </w:pPr>
          </w:p>
        </w:tc>
      </w:tr>
      <w:tr w:rsidR="00FC03FB" w:rsidRPr="00592E3B" w14:paraId="5DFA6E2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BA432F"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53B020F0"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26EC803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0070F6" w14:textId="77777777" w:rsidR="00FC03FB" w:rsidRPr="00592E3B" w:rsidRDefault="00FC03FB">
            <w:pPr>
              <w:pStyle w:val="TAL"/>
              <w:rPr>
                <w:rFonts w:eastAsia="MS Mincho"/>
              </w:rPr>
            </w:pPr>
          </w:p>
        </w:tc>
      </w:tr>
    </w:tbl>
    <w:p w14:paraId="6B6181E5" w14:textId="77777777" w:rsidR="00FC03FB" w:rsidRPr="00592E3B" w:rsidRDefault="00FC03FB" w:rsidP="00FC03FB"/>
    <w:p w14:paraId="16C12E52" w14:textId="77777777" w:rsidR="00FC03FB" w:rsidRPr="00592E3B" w:rsidRDefault="00FC03FB" w:rsidP="00FC03FB">
      <w:pPr>
        <w:pStyle w:val="Heading4"/>
        <w:rPr>
          <w:rFonts w:eastAsia="Calibri"/>
        </w:rPr>
      </w:pPr>
      <w:bookmarkStart w:id="6554" w:name="_Toc20152102"/>
      <w:bookmarkStart w:id="6555" w:name="_Toc27494767"/>
      <w:bookmarkStart w:id="6556" w:name="_Toc146124493"/>
      <w:r w:rsidRPr="00592E3B">
        <w:rPr>
          <w:rFonts w:eastAsia="Calibri"/>
        </w:rPr>
        <w:lastRenderedPageBreak/>
        <w:t>5.5.14.22</w:t>
      </w:r>
      <w:r w:rsidRPr="00592E3B">
        <w:rPr>
          <w:rFonts w:eastAsia="Calibri"/>
        </w:rPr>
        <w:tab/>
        <w:t>NOTIFY VIDEO PUSH message</w:t>
      </w:r>
      <w:bookmarkEnd w:id="6554"/>
      <w:bookmarkEnd w:id="6555"/>
      <w:bookmarkEnd w:id="6556"/>
    </w:p>
    <w:p w14:paraId="0C1ACAA5" w14:textId="77777777" w:rsidR="00FC03FB" w:rsidRPr="00592E3B" w:rsidRDefault="00FC03FB" w:rsidP="00FC03FB">
      <w:pPr>
        <w:pStyle w:val="TH"/>
      </w:pPr>
      <w:r w:rsidRPr="00592E3B">
        <w:t xml:space="preserve">Table </w:t>
      </w:r>
      <w:r w:rsidRPr="00592E3B">
        <w:rPr>
          <w:lang w:eastAsia="ko-KR"/>
        </w:rPr>
        <w:t>5.5.14.22-1</w:t>
      </w:r>
      <w:r w:rsidRPr="00592E3B">
        <w:t>: NOTIFY VIDEO PUSH message conten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06B18F28"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ADCE106" w14:textId="77777777" w:rsidR="00FC03FB" w:rsidRPr="00592E3B" w:rsidRDefault="00FC03FB">
            <w:pPr>
              <w:pStyle w:val="TAL"/>
              <w:rPr>
                <w:rFonts w:eastAsia="MS Mincho"/>
              </w:rPr>
            </w:pPr>
            <w:r w:rsidRPr="00592E3B">
              <w:t>Derivation Path: TS 24.281 [86] Table 17.1.23.1-1</w:t>
            </w:r>
          </w:p>
        </w:tc>
      </w:tr>
      <w:tr w:rsidR="00FC03FB" w:rsidRPr="00592E3B" w14:paraId="1D2E758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4CD9B44"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CA6036"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4D9CFA8"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3004A47" w14:textId="77777777" w:rsidR="00FC03FB" w:rsidRPr="00592E3B" w:rsidRDefault="00FC03FB">
            <w:pPr>
              <w:pStyle w:val="TAH"/>
              <w:rPr>
                <w:rFonts w:eastAsia="MS Mincho"/>
              </w:rPr>
            </w:pPr>
            <w:r w:rsidRPr="00592E3B">
              <w:rPr>
                <w:rFonts w:eastAsia="MS Mincho"/>
              </w:rPr>
              <w:t>Condition</w:t>
            </w:r>
          </w:p>
        </w:tc>
      </w:tr>
      <w:tr w:rsidR="00FC03FB" w:rsidRPr="00592E3B" w14:paraId="2645C6A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5EF5C3" w14:textId="77777777" w:rsidR="00FC03FB" w:rsidRPr="00592E3B" w:rsidRDefault="00FC03FB">
            <w:pPr>
              <w:pStyle w:val="TAL"/>
              <w:rPr>
                <w:lang w:eastAsia="zh-CN"/>
              </w:rPr>
            </w:pPr>
            <w:r w:rsidRPr="00592E3B">
              <w:t>Remote video push notification message identity</w:t>
            </w:r>
          </w:p>
        </w:tc>
        <w:tc>
          <w:tcPr>
            <w:tcW w:w="2267" w:type="dxa"/>
            <w:tcBorders>
              <w:top w:val="single" w:sz="4" w:space="0" w:color="auto"/>
              <w:left w:val="single" w:sz="4" w:space="0" w:color="auto"/>
              <w:bottom w:val="single" w:sz="4" w:space="0" w:color="auto"/>
              <w:right w:val="single" w:sz="4" w:space="0" w:color="auto"/>
            </w:tcBorders>
            <w:hideMark/>
          </w:tcPr>
          <w:p w14:paraId="48070525" w14:textId="77777777" w:rsidR="00FC03FB" w:rsidRPr="00592E3B" w:rsidRDefault="00FC03FB">
            <w:pPr>
              <w:pStyle w:val="TAL"/>
              <w:rPr>
                <w:rFonts w:eastAsia="MS PGothic"/>
              </w:rPr>
            </w:pPr>
            <w:r w:rsidRPr="00592E3B">
              <w:rPr>
                <w:rFonts w:eastAsia="MS PGothic"/>
              </w:rPr>
              <w:t>"10010110"</w:t>
            </w:r>
          </w:p>
        </w:tc>
        <w:tc>
          <w:tcPr>
            <w:tcW w:w="1700" w:type="dxa"/>
            <w:tcBorders>
              <w:top w:val="single" w:sz="4" w:space="0" w:color="auto"/>
              <w:left w:val="single" w:sz="4" w:space="0" w:color="auto"/>
              <w:bottom w:val="single" w:sz="4" w:space="0" w:color="auto"/>
              <w:right w:val="single" w:sz="4" w:space="0" w:color="auto"/>
            </w:tcBorders>
          </w:tcPr>
          <w:p w14:paraId="505D24F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6037B4" w14:textId="77777777" w:rsidR="00FC03FB" w:rsidRPr="00592E3B" w:rsidRDefault="00FC03FB">
            <w:pPr>
              <w:pStyle w:val="TAL"/>
              <w:rPr>
                <w:rFonts w:eastAsia="MS Mincho"/>
              </w:rPr>
            </w:pPr>
          </w:p>
        </w:tc>
      </w:tr>
      <w:tr w:rsidR="00FC03FB" w:rsidRPr="00592E3B" w14:paraId="2633AFF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E32C2A"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6F22413D"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02DB64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B671AC" w14:textId="77777777" w:rsidR="00FC03FB" w:rsidRPr="00592E3B" w:rsidRDefault="00FC03FB">
            <w:pPr>
              <w:pStyle w:val="TAL"/>
              <w:rPr>
                <w:rFonts w:eastAsia="MS Mincho"/>
              </w:rPr>
            </w:pPr>
          </w:p>
        </w:tc>
      </w:tr>
      <w:tr w:rsidR="00FC03FB" w:rsidRPr="00592E3B" w14:paraId="55EE14A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F1B64D" w14:textId="77777777" w:rsidR="00FC03FB" w:rsidRPr="00592E3B" w:rsidRDefault="00FC03FB">
            <w:pPr>
              <w:pStyle w:val="TAL"/>
              <w:rPr>
                <w:lang w:eastAsia="zh-CN"/>
              </w:rPr>
            </w:pPr>
            <w:r w:rsidRPr="00592E3B">
              <w:t>Result</w:t>
            </w:r>
          </w:p>
        </w:tc>
        <w:tc>
          <w:tcPr>
            <w:tcW w:w="2267" w:type="dxa"/>
            <w:tcBorders>
              <w:top w:val="single" w:sz="4" w:space="0" w:color="auto"/>
              <w:left w:val="single" w:sz="4" w:space="0" w:color="auto"/>
              <w:bottom w:val="single" w:sz="4" w:space="0" w:color="auto"/>
              <w:right w:val="single" w:sz="4" w:space="0" w:color="auto"/>
            </w:tcBorders>
            <w:hideMark/>
          </w:tcPr>
          <w:p w14:paraId="7EEB6436" w14:textId="77777777" w:rsidR="00FC03FB" w:rsidRPr="00592E3B" w:rsidRDefault="00FC03FB" w:rsidP="00433B2C">
            <w:pPr>
              <w:pStyle w:val="TAL"/>
              <w:rPr>
                <w:rFonts w:eastAsia="MS PGothic"/>
              </w:rPr>
            </w:pPr>
            <w:r w:rsidRPr="00592E3B">
              <w:t>"00000000"</w:t>
            </w:r>
          </w:p>
        </w:tc>
        <w:tc>
          <w:tcPr>
            <w:tcW w:w="1700" w:type="dxa"/>
            <w:tcBorders>
              <w:top w:val="single" w:sz="4" w:space="0" w:color="auto"/>
              <w:left w:val="single" w:sz="4" w:space="0" w:color="auto"/>
              <w:bottom w:val="single" w:sz="4" w:space="0" w:color="auto"/>
              <w:right w:val="single" w:sz="4" w:space="0" w:color="auto"/>
            </w:tcBorders>
            <w:hideMark/>
          </w:tcPr>
          <w:p w14:paraId="27706D52" w14:textId="77777777" w:rsidR="00FC03FB" w:rsidRPr="00592E3B" w:rsidRDefault="00FC03FB" w:rsidP="00433B2C">
            <w:pPr>
              <w:pStyle w:val="TAL"/>
              <w:rPr>
                <w:rFonts w:eastAsia="MS PGothic"/>
              </w:rPr>
            </w:pPr>
            <w:r w:rsidRPr="00592E3B">
              <w:rPr>
                <w:rFonts w:eastAsia="MS PGothic"/>
              </w:rPr>
              <w:t>00000000 = SUCCESS</w:t>
            </w:r>
          </w:p>
          <w:p w14:paraId="1F1EA674" w14:textId="77777777" w:rsidR="00FC03FB" w:rsidRPr="00592E3B" w:rsidRDefault="00FC03FB" w:rsidP="00433B2C">
            <w:pPr>
              <w:pStyle w:val="TAL"/>
              <w:rPr>
                <w:rFonts w:eastAsia="MS PGothic"/>
              </w:rPr>
            </w:pPr>
            <w:r w:rsidRPr="00592E3B">
              <w:rPr>
                <w:rFonts w:eastAsia="MS PGothic"/>
              </w:rPr>
              <w:t xml:space="preserve">00000001 =FAILURE </w:t>
            </w:r>
          </w:p>
        </w:tc>
        <w:tc>
          <w:tcPr>
            <w:tcW w:w="1245" w:type="dxa"/>
            <w:tcBorders>
              <w:top w:val="single" w:sz="4" w:space="0" w:color="auto"/>
              <w:left w:val="single" w:sz="4" w:space="0" w:color="auto"/>
              <w:bottom w:val="single" w:sz="4" w:space="0" w:color="auto"/>
              <w:right w:val="single" w:sz="4" w:space="0" w:color="auto"/>
            </w:tcBorders>
          </w:tcPr>
          <w:p w14:paraId="75E46470" w14:textId="77777777" w:rsidR="00FC03FB" w:rsidRPr="00592E3B" w:rsidRDefault="00FC03FB">
            <w:pPr>
              <w:pStyle w:val="TAL"/>
              <w:rPr>
                <w:rFonts w:eastAsia="MS Mincho"/>
              </w:rPr>
            </w:pPr>
          </w:p>
        </w:tc>
      </w:tr>
      <w:tr w:rsidR="00FC03FB" w:rsidRPr="00592E3B" w14:paraId="39AC3BB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9AF6CD" w14:textId="77777777" w:rsidR="00FC03FB" w:rsidRPr="00592E3B" w:rsidRDefault="00FC03FB">
            <w:pPr>
              <w:pStyle w:val="TAL"/>
              <w:rPr>
                <w:lang w:eastAsia="zh-CN"/>
              </w:rPr>
            </w:pPr>
            <w:r w:rsidRPr="00592E3B">
              <w:t>MCVideo remote push request notifier</w:t>
            </w:r>
          </w:p>
        </w:tc>
        <w:tc>
          <w:tcPr>
            <w:tcW w:w="2267" w:type="dxa"/>
            <w:tcBorders>
              <w:top w:val="single" w:sz="4" w:space="0" w:color="auto"/>
              <w:left w:val="single" w:sz="4" w:space="0" w:color="auto"/>
              <w:bottom w:val="single" w:sz="4" w:space="0" w:color="auto"/>
              <w:right w:val="single" w:sz="4" w:space="0" w:color="auto"/>
            </w:tcBorders>
            <w:hideMark/>
          </w:tcPr>
          <w:p w14:paraId="38FAEFCA" w14:textId="77777777" w:rsidR="00FC03FB" w:rsidRPr="00592E3B" w:rsidRDefault="00FC03FB">
            <w:pPr>
              <w:pStyle w:val="TAL"/>
              <w:rPr>
                <w:rFonts w:eastAsia="MS PGothic"/>
              </w:rPr>
            </w:pPr>
            <w:r w:rsidRPr="00592E3B">
              <w:rPr>
                <w:rFonts w:eastAsia="MS PGothic"/>
              </w:rPr>
              <w:t>px_</w:t>
            </w:r>
            <w:r w:rsidRPr="00592E3B">
              <w:rPr>
                <w:lang w:eastAsia="zh-CN"/>
              </w:rPr>
              <w:t>MCVideo</w:t>
            </w:r>
            <w:r w:rsidRPr="00592E3B">
              <w:rPr>
                <w:rFonts w:eastAsia="MS PGothic"/>
              </w:rPr>
              <w:t>_ID_User_A</w:t>
            </w:r>
          </w:p>
        </w:tc>
        <w:tc>
          <w:tcPr>
            <w:tcW w:w="1700" w:type="dxa"/>
            <w:tcBorders>
              <w:top w:val="single" w:sz="4" w:space="0" w:color="auto"/>
              <w:left w:val="single" w:sz="4" w:space="0" w:color="auto"/>
              <w:bottom w:val="single" w:sz="4" w:space="0" w:color="auto"/>
              <w:right w:val="single" w:sz="4" w:space="0" w:color="auto"/>
            </w:tcBorders>
            <w:hideMark/>
          </w:tcPr>
          <w:p w14:paraId="0DCDDFA5" w14:textId="77777777" w:rsidR="00FC03FB" w:rsidRPr="00592E3B" w:rsidRDefault="00FC03FB">
            <w:pPr>
              <w:pStyle w:val="TAL"/>
              <w:rPr>
                <w:rFonts w:eastAsia="MS PGothic"/>
              </w:rPr>
            </w:pPr>
            <w:r w:rsidRPr="00592E3B">
              <w:rPr>
                <w:rFonts w:eastAsia="MS PGothic"/>
              </w:rPr>
              <w:t>TS 24.281, section 13.3.2.2.6</w:t>
            </w:r>
          </w:p>
        </w:tc>
        <w:tc>
          <w:tcPr>
            <w:tcW w:w="1245" w:type="dxa"/>
            <w:tcBorders>
              <w:top w:val="single" w:sz="4" w:space="0" w:color="auto"/>
              <w:left w:val="single" w:sz="4" w:space="0" w:color="auto"/>
              <w:bottom w:val="single" w:sz="4" w:space="0" w:color="auto"/>
              <w:right w:val="single" w:sz="4" w:space="0" w:color="auto"/>
            </w:tcBorders>
          </w:tcPr>
          <w:p w14:paraId="2E096674" w14:textId="77777777" w:rsidR="00FC03FB" w:rsidRPr="00592E3B" w:rsidRDefault="00FC03FB">
            <w:pPr>
              <w:pStyle w:val="TAL"/>
              <w:rPr>
                <w:rFonts w:eastAsia="MS Mincho"/>
              </w:rPr>
            </w:pPr>
          </w:p>
        </w:tc>
      </w:tr>
      <w:tr w:rsidR="00FC03FB" w:rsidRPr="00592E3B" w14:paraId="0FE51E2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7CCC6E" w14:textId="77777777" w:rsidR="00FC03FB" w:rsidRPr="00592E3B" w:rsidRDefault="00FC03FB">
            <w:pPr>
              <w:pStyle w:val="TAL"/>
              <w:rPr>
                <w:lang w:eastAsia="zh-CN"/>
              </w:rPr>
            </w:pPr>
            <w:r w:rsidRPr="00592E3B">
              <w:t>MCVideo remote push request notification recipient</w:t>
            </w:r>
          </w:p>
        </w:tc>
        <w:tc>
          <w:tcPr>
            <w:tcW w:w="2267" w:type="dxa"/>
            <w:tcBorders>
              <w:top w:val="single" w:sz="4" w:space="0" w:color="auto"/>
              <w:left w:val="single" w:sz="4" w:space="0" w:color="auto"/>
              <w:bottom w:val="single" w:sz="4" w:space="0" w:color="auto"/>
              <w:right w:val="single" w:sz="4" w:space="0" w:color="auto"/>
            </w:tcBorders>
            <w:hideMark/>
          </w:tcPr>
          <w:p w14:paraId="11BB5ABA"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5B943EF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40D981" w14:textId="77777777" w:rsidR="00FC03FB" w:rsidRPr="00592E3B" w:rsidRDefault="00FC03FB">
            <w:pPr>
              <w:pStyle w:val="TAL"/>
              <w:rPr>
                <w:rFonts w:eastAsia="MS Mincho"/>
              </w:rPr>
            </w:pPr>
          </w:p>
        </w:tc>
      </w:tr>
      <w:tr w:rsidR="00FC03FB" w:rsidRPr="00592E3B" w14:paraId="5072D49E"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63C29469" w14:textId="77777777" w:rsidR="00FC03FB" w:rsidRPr="00592E3B" w:rsidRDefault="00FC03FB">
            <w:pPr>
              <w:pStyle w:val="TAL"/>
              <w:rPr>
                <w:lang w:eastAsia="zh-CN"/>
              </w:rPr>
            </w:pPr>
            <w:r w:rsidRPr="00592E3B">
              <w:t>MCVideo remote push call recipient user</w:t>
            </w:r>
          </w:p>
        </w:tc>
        <w:tc>
          <w:tcPr>
            <w:tcW w:w="2267" w:type="dxa"/>
            <w:tcBorders>
              <w:top w:val="single" w:sz="4" w:space="0" w:color="auto"/>
              <w:left w:val="single" w:sz="4" w:space="0" w:color="auto"/>
              <w:bottom w:val="single" w:sz="4" w:space="0" w:color="auto"/>
              <w:right w:val="single" w:sz="4" w:space="0" w:color="auto"/>
            </w:tcBorders>
            <w:hideMark/>
          </w:tcPr>
          <w:p w14:paraId="3AC45C9B"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A2185B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12B9E9" w14:textId="77777777" w:rsidR="00FC03FB" w:rsidRPr="00592E3B" w:rsidRDefault="00FC03FB">
            <w:pPr>
              <w:pStyle w:val="TAL"/>
              <w:rPr>
                <w:rFonts w:eastAsia="MS Mincho"/>
              </w:rPr>
            </w:pPr>
          </w:p>
        </w:tc>
      </w:tr>
      <w:tr w:rsidR="00FC03FB" w:rsidRPr="00592E3B" w14:paraId="30C37DD6"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60539B58" w14:textId="77777777" w:rsidR="00FC03FB" w:rsidRPr="00592E3B"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27B7908"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5DED74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0F4F763" w14:textId="77777777" w:rsidR="00FC03FB" w:rsidRPr="00592E3B" w:rsidRDefault="00FC03FB">
            <w:pPr>
              <w:pStyle w:val="TAL"/>
              <w:rPr>
                <w:rFonts w:eastAsia="MS Mincho"/>
              </w:rPr>
            </w:pPr>
            <w:r w:rsidRPr="00592E3B">
              <w:rPr>
                <w:rFonts w:eastAsia="MS Mincho"/>
              </w:rPr>
              <w:t>PRIVATE-CALL</w:t>
            </w:r>
          </w:p>
        </w:tc>
      </w:tr>
      <w:tr w:rsidR="00FC03FB" w:rsidRPr="00592E3B" w14:paraId="402F8007"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56BF51A8" w14:textId="77777777" w:rsidR="00FC03FB" w:rsidRPr="00592E3B" w:rsidRDefault="00FC03FB">
            <w:pPr>
              <w:pStyle w:val="TAL"/>
              <w:rPr>
                <w:lang w:eastAsia="zh-CN"/>
              </w:rPr>
            </w:pPr>
            <w:r w:rsidRPr="00592E3B">
              <w:t>MCVideo remote push call recipient group</w:t>
            </w:r>
          </w:p>
        </w:tc>
        <w:tc>
          <w:tcPr>
            <w:tcW w:w="2267" w:type="dxa"/>
            <w:tcBorders>
              <w:top w:val="single" w:sz="4" w:space="0" w:color="auto"/>
              <w:left w:val="single" w:sz="4" w:space="0" w:color="auto"/>
              <w:bottom w:val="single" w:sz="4" w:space="0" w:color="auto"/>
              <w:right w:val="single" w:sz="4" w:space="0" w:color="auto"/>
            </w:tcBorders>
            <w:hideMark/>
          </w:tcPr>
          <w:p w14:paraId="04AC8ED9"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AF0D52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2D129A" w14:textId="77777777" w:rsidR="00FC03FB" w:rsidRPr="00592E3B" w:rsidRDefault="00FC03FB">
            <w:pPr>
              <w:pStyle w:val="TAL"/>
              <w:rPr>
                <w:rFonts w:eastAsia="MS Mincho"/>
              </w:rPr>
            </w:pPr>
          </w:p>
        </w:tc>
      </w:tr>
      <w:tr w:rsidR="00FC03FB" w:rsidRPr="00592E3B" w14:paraId="231D7F8F"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794F5D76" w14:textId="77777777" w:rsidR="00FC03FB" w:rsidRPr="00592E3B"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4C17EA9"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E2510E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F066355" w14:textId="77777777" w:rsidR="00FC03FB" w:rsidRPr="00592E3B" w:rsidRDefault="00FC03FB">
            <w:pPr>
              <w:pStyle w:val="TAL"/>
              <w:rPr>
                <w:rFonts w:eastAsia="MS Mincho"/>
              </w:rPr>
            </w:pPr>
            <w:r w:rsidRPr="00592E3B">
              <w:rPr>
                <w:rFonts w:eastAsia="MS Mincho"/>
              </w:rPr>
              <w:t>GROUP-CALL</w:t>
            </w:r>
          </w:p>
        </w:tc>
      </w:tr>
      <w:tr w:rsidR="00FC03FB" w:rsidRPr="00592E3B" w14:paraId="2B5BE30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B355F5" w14:textId="77777777" w:rsidR="00FC03FB" w:rsidRPr="00592E3B" w:rsidRDefault="00FC03FB">
            <w:pPr>
              <w:pStyle w:val="TAL"/>
            </w:pPr>
            <w:r w:rsidRPr="00592E3B">
              <w:t>Reason</w:t>
            </w:r>
          </w:p>
        </w:tc>
        <w:tc>
          <w:tcPr>
            <w:tcW w:w="2267" w:type="dxa"/>
            <w:tcBorders>
              <w:top w:val="single" w:sz="4" w:space="0" w:color="auto"/>
              <w:left w:val="single" w:sz="4" w:space="0" w:color="auto"/>
              <w:bottom w:val="single" w:sz="4" w:space="0" w:color="auto"/>
              <w:right w:val="single" w:sz="4" w:space="0" w:color="auto"/>
            </w:tcBorders>
            <w:hideMark/>
          </w:tcPr>
          <w:p w14:paraId="23F57D02"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BC989E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BB092E" w14:textId="77777777" w:rsidR="00FC03FB" w:rsidRPr="00592E3B" w:rsidRDefault="00FC03FB">
            <w:pPr>
              <w:pStyle w:val="TAL"/>
              <w:rPr>
                <w:rFonts w:eastAsia="MS Mincho"/>
              </w:rPr>
            </w:pPr>
          </w:p>
        </w:tc>
      </w:tr>
    </w:tbl>
    <w:p w14:paraId="7F218205" w14:textId="77777777" w:rsidR="00FC03FB" w:rsidRPr="00592E3B" w:rsidRDefault="00FC03FB" w:rsidP="006F1819"/>
    <w:p w14:paraId="4385EB08" w14:textId="77777777" w:rsidR="00F42483" w:rsidRPr="00592E3B" w:rsidRDefault="00F42483" w:rsidP="00FD380B">
      <w:pPr>
        <w:pStyle w:val="Heading2"/>
      </w:pPr>
      <w:bookmarkStart w:id="6557" w:name="_Toc44398359"/>
      <w:bookmarkStart w:id="6558" w:name="_Toc52382558"/>
      <w:bookmarkStart w:id="6559" w:name="_Toc60687469"/>
      <w:bookmarkStart w:id="6560" w:name="_Toc68726634"/>
      <w:bookmarkStart w:id="6561" w:name="_Toc92288258"/>
      <w:bookmarkStart w:id="6562" w:name="_Toc92306659"/>
      <w:bookmarkStart w:id="6563" w:name="_Toc100443463"/>
      <w:bookmarkStart w:id="6564" w:name="_Toc146124494"/>
      <w:r w:rsidRPr="00592E3B">
        <w:t>5.6</w:t>
      </w:r>
      <w:r w:rsidRPr="00592E3B">
        <w:tab/>
        <w:t>Reference configurations</w:t>
      </w:r>
      <w:bookmarkEnd w:id="6157"/>
      <w:bookmarkEnd w:id="6169"/>
      <w:bookmarkEnd w:id="6170"/>
      <w:bookmarkEnd w:id="6557"/>
      <w:bookmarkEnd w:id="6558"/>
      <w:bookmarkEnd w:id="6559"/>
      <w:bookmarkEnd w:id="6560"/>
      <w:bookmarkEnd w:id="6561"/>
      <w:bookmarkEnd w:id="6562"/>
      <w:bookmarkEnd w:id="6563"/>
      <w:bookmarkEnd w:id="6564"/>
    </w:p>
    <w:p w14:paraId="03967D6F" w14:textId="77777777" w:rsidR="00F42483" w:rsidRPr="00592E3B" w:rsidRDefault="00F42483" w:rsidP="00FD380B">
      <w:pPr>
        <w:pStyle w:val="Heading3"/>
      </w:pPr>
      <w:bookmarkStart w:id="6565" w:name="_Toc20909071"/>
      <w:bookmarkStart w:id="6566" w:name="_Toc27678245"/>
      <w:bookmarkStart w:id="6567" w:name="_Toc36037267"/>
      <w:bookmarkStart w:id="6568" w:name="_Toc44398360"/>
      <w:bookmarkStart w:id="6569" w:name="_Toc52382559"/>
      <w:bookmarkStart w:id="6570" w:name="_Toc60687470"/>
      <w:bookmarkStart w:id="6571" w:name="_Toc68726635"/>
      <w:bookmarkStart w:id="6572" w:name="_Toc92288259"/>
      <w:bookmarkStart w:id="6573" w:name="_Toc92306660"/>
      <w:bookmarkStart w:id="6574" w:name="_Toc100443464"/>
      <w:bookmarkStart w:id="6575" w:name="_Toc146124495"/>
      <w:r w:rsidRPr="00592E3B">
        <w:t>5.6.1</w:t>
      </w:r>
      <w:r w:rsidRPr="00592E3B">
        <w:tab/>
        <w:t>General</w:t>
      </w:r>
      <w:bookmarkEnd w:id="6565"/>
      <w:bookmarkEnd w:id="6566"/>
      <w:bookmarkEnd w:id="6567"/>
      <w:bookmarkEnd w:id="6568"/>
      <w:bookmarkEnd w:id="6569"/>
      <w:bookmarkEnd w:id="6570"/>
      <w:bookmarkEnd w:id="6571"/>
      <w:bookmarkEnd w:id="6572"/>
      <w:bookmarkEnd w:id="6573"/>
      <w:bookmarkEnd w:id="6574"/>
      <w:bookmarkEnd w:id="6575"/>
    </w:p>
    <w:p w14:paraId="3F56B18A" w14:textId="77777777" w:rsidR="00F42483" w:rsidRPr="00592E3B" w:rsidRDefault="00F42483" w:rsidP="002508DD">
      <w:r w:rsidRPr="00592E3B">
        <w:t>The Reference configuration requirements provided in</w:t>
      </w:r>
      <w:r w:rsidR="00DA7E2B" w:rsidRPr="00592E3B">
        <w:t xml:space="preserve"> </w:t>
      </w:r>
      <w:r w:rsidR="0032116C" w:rsidRPr="00592E3B">
        <w:t>clause </w:t>
      </w:r>
      <w:r w:rsidR="006D519A" w:rsidRPr="00592E3B">
        <w:t>5</w:t>
      </w:r>
      <w:r w:rsidRPr="00592E3B">
        <w:t xml:space="preserve">.6 specify configuration values that are expected to be pre-configured in the UE before a test is started. The exception to this requirement are tests which verify the communication exchange which allows a MCPTT device to be enabled for the provision of MCPTT cervices e.g. test case 5.1 in </w:t>
      </w:r>
      <w:r w:rsidR="006D519A" w:rsidRPr="00592E3B">
        <w:t>TS 36.579</w:t>
      </w:r>
      <w:r w:rsidRPr="00592E3B">
        <w:t>-</w:t>
      </w:r>
      <w:r w:rsidR="006D519A" w:rsidRPr="00592E3B">
        <w:t>2 [2</w:t>
      </w:r>
      <w:r w:rsidRPr="00592E3B">
        <w:t>].</w:t>
      </w:r>
    </w:p>
    <w:p w14:paraId="7BE5C708" w14:textId="77777777" w:rsidR="00F42483" w:rsidRPr="00592E3B" w:rsidRDefault="00F42483" w:rsidP="00FD380B">
      <w:pPr>
        <w:pStyle w:val="Heading3"/>
      </w:pPr>
      <w:bookmarkStart w:id="6576" w:name="_Toc20909072"/>
      <w:bookmarkStart w:id="6577" w:name="_Toc27678246"/>
      <w:bookmarkStart w:id="6578" w:name="_Toc36037268"/>
      <w:bookmarkStart w:id="6579" w:name="_Toc44398361"/>
      <w:bookmarkStart w:id="6580" w:name="_Toc52382560"/>
      <w:bookmarkStart w:id="6581" w:name="_Toc60687471"/>
      <w:bookmarkStart w:id="6582" w:name="_Toc68726636"/>
      <w:bookmarkStart w:id="6583" w:name="_Toc92288260"/>
      <w:bookmarkStart w:id="6584" w:name="_Toc92306661"/>
      <w:bookmarkStart w:id="6585" w:name="_Toc100443465"/>
      <w:bookmarkStart w:id="6586" w:name="_Toc146124496"/>
      <w:r w:rsidRPr="00592E3B">
        <w:t>5.6.2</w:t>
      </w:r>
      <w:r w:rsidRPr="00592E3B">
        <w:tab/>
        <w:t>Key material for provisioning of End-to-end communication security</w:t>
      </w:r>
      <w:bookmarkEnd w:id="6576"/>
      <w:bookmarkEnd w:id="6577"/>
      <w:bookmarkEnd w:id="6578"/>
      <w:bookmarkEnd w:id="6579"/>
      <w:bookmarkEnd w:id="6580"/>
      <w:bookmarkEnd w:id="6581"/>
      <w:bookmarkEnd w:id="6582"/>
      <w:bookmarkEnd w:id="6583"/>
      <w:bookmarkEnd w:id="6584"/>
      <w:bookmarkEnd w:id="6585"/>
      <w:bookmarkEnd w:id="6586"/>
    </w:p>
    <w:p w14:paraId="39117E2F" w14:textId="77777777" w:rsidR="00F42483" w:rsidRPr="00592E3B" w:rsidRDefault="00F42483" w:rsidP="002508DD">
      <w:r w:rsidRPr="00592E3B">
        <w:t xml:space="preserve">For any end-point to use or access end-to-end secure communications, it needs to be provisioned with keying material associated to its identity by the KMS as specified in 3GPP </w:t>
      </w:r>
      <w:r w:rsidR="006D519A" w:rsidRPr="00592E3B">
        <w:t>TS 33.180 [9</w:t>
      </w:r>
      <w:r w:rsidR="0096765B" w:rsidRPr="00592E3B">
        <w:t>4]</w:t>
      </w:r>
      <w:r w:rsidRPr="00592E3B">
        <w:t xml:space="preserve">. To avoid dynamic allocation of key material before each test case is run, the following keying information needs to be preconfigured in the UE. For convenience, the information is provided in the form of an XML which can be provided/pre-configured in the UE e.g. by a Key Management Server (KMS) as specified in 3GPP </w:t>
      </w:r>
      <w:r w:rsidR="006D519A" w:rsidRPr="00592E3B">
        <w:t>TS 33.180 [9</w:t>
      </w:r>
      <w:r w:rsidR="0096765B" w:rsidRPr="00592E3B">
        <w:t>4]</w:t>
      </w:r>
      <w:r w:rsidRPr="00592E3B">
        <w:t>.</w:t>
      </w:r>
    </w:p>
    <w:p w14:paraId="6F22A9B6" w14:textId="77777777" w:rsidR="00F42483" w:rsidRPr="00592E3B" w:rsidRDefault="00F42483" w:rsidP="00F42483">
      <w:pPr>
        <w:pStyle w:val="PL"/>
        <w:rPr>
          <w:noProof w:val="0"/>
        </w:rPr>
      </w:pPr>
      <w:r w:rsidRPr="00592E3B">
        <w:rPr>
          <w:noProof w:val="0"/>
        </w:rPr>
        <w:t>&lt;?xml version="1.0" encoding="UTF-8"?&gt;</w:t>
      </w:r>
    </w:p>
    <w:p w14:paraId="1FD5A6C0" w14:textId="77777777" w:rsidR="00F42483" w:rsidRPr="00592E3B" w:rsidRDefault="00F42483" w:rsidP="00F42483">
      <w:pPr>
        <w:pStyle w:val="PL"/>
        <w:rPr>
          <w:noProof w:val="0"/>
        </w:rPr>
      </w:pPr>
      <w:r w:rsidRPr="00592E3B">
        <w:rPr>
          <w:noProof w:val="0"/>
        </w:rPr>
        <w:t xml:space="preserve">&lt;SignedKmsResponse xmlns= "TOBEDEFINED" xmlns:xsi = "http://www.w3.org/2001/XMLSchema-instance" </w:t>
      </w:r>
    </w:p>
    <w:p w14:paraId="626AE27F" w14:textId="77777777" w:rsidR="00F42483" w:rsidRPr="00592E3B" w:rsidRDefault="00F42483" w:rsidP="00F42483">
      <w:pPr>
        <w:pStyle w:val="PL"/>
        <w:rPr>
          <w:noProof w:val="0"/>
        </w:rPr>
      </w:pPr>
      <w:r w:rsidRPr="00592E3B">
        <w:rPr>
          <w:noProof w:val="0"/>
        </w:rPr>
        <w:t xml:space="preserve">    xmlns:ds = "http://www.w3.org/2000/09/xmldsig#" xmlns:se = "TOBEDEFINED" </w:t>
      </w:r>
    </w:p>
    <w:p w14:paraId="39801EAB" w14:textId="77777777" w:rsidR="00F42483" w:rsidRPr="00592E3B" w:rsidRDefault="00F42483" w:rsidP="00F42483">
      <w:pPr>
        <w:pStyle w:val="PL"/>
        <w:rPr>
          <w:noProof w:val="0"/>
        </w:rPr>
      </w:pPr>
      <w:r w:rsidRPr="00592E3B">
        <w:rPr>
          <w:noProof w:val="0"/>
        </w:rPr>
        <w:t xml:space="preserve">    xsi:schemaLocation = "TOBEDEFINED SE_KmsInterface_XMLSchema.xsd" Id = "xmldoc"&gt;</w:t>
      </w:r>
    </w:p>
    <w:p w14:paraId="03255B9E" w14:textId="77777777" w:rsidR="00F42483" w:rsidRPr="00592E3B" w:rsidRDefault="00F42483" w:rsidP="00F42483">
      <w:pPr>
        <w:pStyle w:val="PL"/>
        <w:rPr>
          <w:noProof w:val="0"/>
        </w:rPr>
      </w:pPr>
      <w:r w:rsidRPr="00592E3B">
        <w:rPr>
          <w:noProof w:val="0"/>
        </w:rPr>
        <w:t>&lt;KmsResponse xmlns= "TOBEDEFINED"  Version = "1.0.0"&gt;</w:t>
      </w:r>
    </w:p>
    <w:p w14:paraId="4B38798A" w14:textId="77777777" w:rsidR="00F42483" w:rsidRPr="00592E3B" w:rsidRDefault="00F42483" w:rsidP="00F42483">
      <w:pPr>
        <w:pStyle w:val="PL"/>
        <w:rPr>
          <w:noProof w:val="0"/>
        </w:rPr>
      </w:pPr>
      <w:r w:rsidRPr="00592E3B">
        <w:rPr>
          <w:noProof w:val="0"/>
        </w:rPr>
        <w:t xml:space="preserve">  &lt;KmsUri&gt;kms.example.org&lt;/KmsUri&gt;</w:t>
      </w:r>
    </w:p>
    <w:p w14:paraId="509B855E" w14:textId="77777777" w:rsidR="00F42483" w:rsidRPr="00592E3B" w:rsidRDefault="00F42483" w:rsidP="00F42483">
      <w:pPr>
        <w:pStyle w:val="PL"/>
        <w:rPr>
          <w:noProof w:val="0"/>
        </w:rPr>
      </w:pPr>
      <w:r w:rsidRPr="00592E3B">
        <w:rPr>
          <w:noProof w:val="0"/>
        </w:rPr>
        <w:t xml:space="preserve">  &lt;UserUri&gt;user@example.org&lt;/UserUri&gt;</w:t>
      </w:r>
    </w:p>
    <w:p w14:paraId="795836A5" w14:textId="77777777" w:rsidR="00F42483" w:rsidRPr="00592E3B" w:rsidRDefault="00F42483" w:rsidP="00F42483">
      <w:pPr>
        <w:pStyle w:val="PL"/>
        <w:rPr>
          <w:noProof w:val="0"/>
        </w:rPr>
      </w:pPr>
      <w:r w:rsidRPr="00592E3B">
        <w:rPr>
          <w:noProof w:val="0"/>
        </w:rPr>
        <w:t xml:space="preserve">  &lt;Time&gt;2014-01-26T10:07:14&lt;/Time&gt;</w:t>
      </w:r>
    </w:p>
    <w:p w14:paraId="48354D6E" w14:textId="77777777" w:rsidR="00F42483" w:rsidRPr="00592E3B" w:rsidRDefault="00F42483" w:rsidP="00F42483">
      <w:pPr>
        <w:pStyle w:val="PL"/>
        <w:rPr>
          <w:noProof w:val="0"/>
        </w:rPr>
      </w:pPr>
      <w:r w:rsidRPr="00592E3B">
        <w:rPr>
          <w:noProof w:val="0"/>
        </w:rPr>
        <w:t xml:space="preserve">  &lt;KmsId&gt;KMSProvider12345&lt;/KmsId&gt;</w:t>
      </w:r>
    </w:p>
    <w:p w14:paraId="3FE8479B" w14:textId="77777777" w:rsidR="00F42483" w:rsidRPr="00592E3B" w:rsidRDefault="00F42483" w:rsidP="00F42483">
      <w:pPr>
        <w:pStyle w:val="PL"/>
        <w:rPr>
          <w:noProof w:val="0"/>
        </w:rPr>
      </w:pPr>
      <w:r w:rsidRPr="00592E3B">
        <w:rPr>
          <w:noProof w:val="0"/>
        </w:rPr>
        <w:t xml:space="preserve">  &lt;ClientReqUrl&gt;http://kms.example.org/keymanagement/identity/v1/keyprov&lt;/ClientReqUrl&gt;</w:t>
      </w:r>
    </w:p>
    <w:p w14:paraId="4D0FEC8F" w14:textId="77777777" w:rsidR="00F42483" w:rsidRPr="00592E3B" w:rsidRDefault="00F42483" w:rsidP="00F42483">
      <w:pPr>
        <w:pStyle w:val="PL"/>
        <w:rPr>
          <w:noProof w:val="0"/>
        </w:rPr>
      </w:pPr>
      <w:r w:rsidRPr="00592E3B">
        <w:rPr>
          <w:noProof w:val="0"/>
        </w:rPr>
        <w:t xml:space="preserve">  &lt;KmsMessage&gt;</w:t>
      </w:r>
    </w:p>
    <w:p w14:paraId="76F30F53" w14:textId="77777777" w:rsidR="00F42483" w:rsidRPr="00592E3B" w:rsidRDefault="00F42483" w:rsidP="00F42483">
      <w:pPr>
        <w:pStyle w:val="PL"/>
        <w:rPr>
          <w:noProof w:val="0"/>
        </w:rPr>
      </w:pPr>
      <w:r w:rsidRPr="00592E3B">
        <w:rPr>
          <w:noProof w:val="0"/>
        </w:rPr>
        <w:t xml:space="preserve">    &lt;KmsKeyProv Version = "1.0.0" xsi:type = "se:KmsKeyProvTkType"&gt;</w:t>
      </w:r>
    </w:p>
    <w:p w14:paraId="659FDA23" w14:textId="77777777" w:rsidR="00F42483" w:rsidRPr="00592E3B" w:rsidRDefault="00F42483" w:rsidP="00F42483">
      <w:pPr>
        <w:pStyle w:val="PL"/>
        <w:rPr>
          <w:noProof w:val="0"/>
        </w:rPr>
      </w:pPr>
      <w:r w:rsidRPr="00592E3B">
        <w:rPr>
          <w:noProof w:val="0"/>
        </w:rPr>
        <w:t xml:space="preserve">      &lt;KmsKeySet Version = "1.1.0"&gt;</w:t>
      </w:r>
    </w:p>
    <w:p w14:paraId="40805BA3" w14:textId="77777777" w:rsidR="00F42483" w:rsidRPr="00592E3B" w:rsidRDefault="00F42483" w:rsidP="00F42483">
      <w:pPr>
        <w:pStyle w:val="PL"/>
        <w:rPr>
          <w:noProof w:val="0"/>
        </w:rPr>
      </w:pPr>
      <w:r w:rsidRPr="00592E3B">
        <w:rPr>
          <w:noProof w:val="0"/>
        </w:rPr>
        <w:t xml:space="preserve">        &lt;KmsUri&gt;kms.example.org&lt;/KmsUri&gt;</w:t>
      </w:r>
    </w:p>
    <w:p w14:paraId="17485DC6" w14:textId="77777777" w:rsidR="00F42483" w:rsidRPr="00592E3B" w:rsidRDefault="00F42483" w:rsidP="00F42483">
      <w:pPr>
        <w:pStyle w:val="PL"/>
        <w:rPr>
          <w:noProof w:val="0"/>
        </w:rPr>
      </w:pPr>
      <w:r w:rsidRPr="00592E3B">
        <w:rPr>
          <w:noProof w:val="0"/>
        </w:rPr>
        <w:t xml:space="preserve">        &lt;CertUri&gt;cert1.kms.example.org&lt;/CertUri&gt;</w:t>
      </w:r>
    </w:p>
    <w:p w14:paraId="4E423B70" w14:textId="77777777" w:rsidR="00F42483" w:rsidRPr="00592E3B" w:rsidRDefault="00F42483" w:rsidP="00F42483">
      <w:pPr>
        <w:pStyle w:val="PL"/>
        <w:rPr>
          <w:noProof w:val="0"/>
        </w:rPr>
      </w:pPr>
      <w:r w:rsidRPr="00592E3B">
        <w:rPr>
          <w:noProof w:val="0"/>
        </w:rPr>
        <w:t xml:space="preserve">        &lt;Issuer&gt;www.example.org&lt;/Issuer&gt;</w:t>
      </w:r>
    </w:p>
    <w:p w14:paraId="5DEF0E9A" w14:textId="77777777" w:rsidR="00F42483" w:rsidRPr="00592E3B" w:rsidRDefault="00F42483" w:rsidP="00F42483">
      <w:pPr>
        <w:pStyle w:val="PL"/>
        <w:rPr>
          <w:noProof w:val="0"/>
        </w:rPr>
      </w:pPr>
      <w:r w:rsidRPr="00592E3B">
        <w:rPr>
          <w:noProof w:val="0"/>
        </w:rPr>
        <w:t xml:space="preserve">        &lt;UserUri&gt;user@example.org&lt;/UserUri&gt;</w:t>
      </w:r>
    </w:p>
    <w:p w14:paraId="37101EC2" w14:textId="77777777" w:rsidR="00F42483" w:rsidRPr="00592E3B" w:rsidRDefault="00F42483" w:rsidP="00F42483">
      <w:pPr>
        <w:pStyle w:val="PL"/>
        <w:rPr>
          <w:noProof w:val="0"/>
        </w:rPr>
      </w:pPr>
      <w:r w:rsidRPr="00592E3B">
        <w:rPr>
          <w:noProof w:val="0"/>
        </w:rPr>
        <w:t xml:space="preserve">        &lt;UserID&gt;0123456789ABCDEF0123456789ABCDEF&lt;/UserID&gt;</w:t>
      </w:r>
    </w:p>
    <w:p w14:paraId="0078D923" w14:textId="77777777" w:rsidR="00F42483" w:rsidRPr="00592E3B" w:rsidRDefault="00F42483" w:rsidP="00F42483">
      <w:pPr>
        <w:pStyle w:val="PL"/>
        <w:rPr>
          <w:noProof w:val="0"/>
        </w:rPr>
      </w:pPr>
      <w:r w:rsidRPr="00592E3B">
        <w:rPr>
          <w:noProof w:val="0"/>
        </w:rPr>
        <w:t xml:space="preserve">        &lt;ValidFrom&gt;2017-07-31T17:00:00&lt;/ValidFrom&gt;</w:t>
      </w:r>
    </w:p>
    <w:p w14:paraId="372ED354" w14:textId="77777777" w:rsidR="00F42483" w:rsidRPr="00592E3B" w:rsidRDefault="00F42483" w:rsidP="00F42483">
      <w:pPr>
        <w:pStyle w:val="PL"/>
        <w:rPr>
          <w:noProof w:val="0"/>
        </w:rPr>
      </w:pPr>
      <w:r w:rsidRPr="00592E3B">
        <w:rPr>
          <w:noProof w:val="0"/>
        </w:rPr>
        <w:t xml:space="preserve">        &lt;ValidTo&gt;2018-07-31T16:59:59&lt;/ValidTo&gt;</w:t>
      </w:r>
    </w:p>
    <w:p w14:paraId="1A6E1F87" w14:textId="77777777" w:rsidR="00F42483" w:rsidRPr="00592E3B" w:rsidRDefault="00F42483" w:rsidP="00F42483">
      <w:pPr>
        <w:pStyle w:val="PL"/>
        <w:rPr>
          <w:noProof w:val="0"/>
        </w:rPr>
      </w:pPr>
      <w:r w:rsidRPr="00592E3B">
        <w:rPr>
          <w:noProof w:val="0"/>
        </w:rPr>
        <w:lastRenderedPageBreak/>
        <w:t xml:space="preserve">        &lt;KeyPeriodNo&gt;3710502000&lt;/KeyPeriodNo&gt;</w:t>
      </w:r>
    </w:p>
    <w:p w14:paraId="0DBC2D1A" w14:textId="77777777" w:rsidR="00F42483" w:rsidRPr="00592E3B" w:rsidRDefault="00F42483" w:rsidP="00F42483">
      <w:pPr>
        <w:pStyle w:val="PL"/>
        <w:rPr>
          <w:noProof w:val="0"/>
        </w:rPr>
      </w:pPr>
      <w:r w:rsidRPr="00592E3B">
        <w:rPr>
          <w:noProof w:val="0"/>
        </w:rPr>
        <w:t xml:space="preserve">        &lt;Revoked&gt;false&lt;/Revoked&gt;</w:t>
      </w:r>
    </w:p>
    <w:p w14:paraId="071AF49F" w14:textId="77777777" w:rsidR="00F42483" w:rsidRPr="00592E3B" w:rsidRDefault="00F42483" w:rsidP="00F42483">
      <w:pPr>
        <w:pStyle w:val="PL"/>
        <w:rPr>
          <w:noProof w:val="0"/>
        </w:rPr>
      </w:pPr>
      <w:r w:rsidRPr="00592E3B">
        <w:rPr>
          <w:noProof w:val="0"/>
        </w:rPr>
        <w:t xml:space="preserve">        &lt;UserDecryptKey xsi:type = "se:EncKeyContentType"&gt;</w:t>
      </w:r>
    </w:p>
    <w:p w14:paraId="302737C0" w14:textId="77777777" w:rsidR="00F42483" w:rsidRPr="00592E3B" w:rsidRDefault="00F42483" w:rsidP="00F42483">
      <w:pPr>
        <w:pStyle w:val="PL"/>
        <w:rPr>
          <w:noProof w:val="0"/>
        </w:rPr>
      </w:pPr>
      <w:r w:rsidRPr="00592E3B">
        <w:rPr>
          <w:noProof w:val="0"/>
        </w:rPr>
        <w:t xml:space="preserve">          &lt;EncryptedKey xmlns = "http://www.w3.org/2001/04/xmlenc#"&gt;</w:t>
      </w:r>
    </w:p>
    <w:p w14:paraId="6B929F3B"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72F39C82" w14:textId="77777777" w:rsidR="00F42483" w:rsidRPr="00592E3B" w:rsidRDefault="00F42483" w:rsidP="00F42483">
      <w:pPr>
        <w:pStyle w:val="PL"/>
        <w:rPr>
          <w:noProof w:val="0"/>
        </w:rPr>
      </w:pPr>
      <w:r w:rsidRPr="00592E3B">
        <w:rPr>
          <w:noProof w:val="0"/>
        </w:rPr>
        <w:t xml:space="preserve">            &lt;ds:KeyInfo&gt;</w:t>
      </w:r>
    </w:p>
    <w:p w14:paraId="06C80DA8" w14:textId="77777777" w:rsidR="00F42483" w:rsidRPr="00592E3B" w:rsidRDefault="00F42483" w:rsidP="00F42483">
      <w:pPr>
        <w:pStyle w:val="PL"/>
        <w:rPr>
          <w:noProof w:val="0"/>
        </w:rPr>
      </w:pPr>
      <w:r w:rsidRPr="00592E3B">
        <w:rPr>
          <w:noProof w:val="0"/>
        </w:rPr>
        <w:t xml:space="preserve">              &lt;ds:KeyName&gt;tk.12.user@example.org&lt;/KeyName&gt;</w:t>
      </w:r>
    </w:p>
    <w:p w14:paraId="43C0A532" w14:textId="77777777" w:rsidR="00F42483" w:rsidRPr="00592E3B" w:rsidRDefault="00F42483" w:rsidP="00F42483">
      <w:pPr>
        <w:pStyle w:val="PL"/>
        <w:rPr>
          <w:noProof w:val="0"/>
        </w:rPr>
      </w:pPr>
      <w:r w:rsidRPr="00592E3B">
        <w:rPr>
          <w:noProof w:val="0"/>
        </w:rPr>
        <w:t xml:space="preserve">            &lt;/ds:KeyInfo&gt;</w:t>
      </w:r>
    </w:p>
    <w:p w14:paraId="508E4DB9" w14:textId="77777777" w:rsidR="00F42483" w:rsidRPr="00592E3B" w:rsidRDefault="00F42483" w:rsidP="00F42483">
      <w:pPr>
        <w:pStyle w:val="PL"/>
        <w:rPr>
          <w:noProof w:val="0"/>
        </w:rPr>
      </w:pPr>
      <w:r w:rsidRPr="00592E3B">
        <w:rPr>
          <w:noProof w:val="0"/>
        </w:rPr>
        <w:t xml:space="preserve">            &lt;CipherData&gt;</w:t>
      </w:r>
    </w:p>
    <w:p w14:paraId="7E4894E2" w14:textId="77777777" w:rsidR="00F42483" w:rsidRPr="00592E3B" w:rsidRDefault="00F42483" w:rsidP="00F42483">
      <w:pPr>
        <w:pStyle w:val="PL"/>
        <w:rPr>
          <w:noProof w:val="0"/>
        </w:rPr>
      </w:pPr>
      <w:r w:rsidRPr="00592E3B">
        <w:rPr>
          <w:noProof w:val="0"/>
        </w:rPr>
        <w:t xml:space="preserve">              &lt;CipherValue&gt;DEADBEEF&lt;/CipherValue&gt;</w:t>
      </w:r>
    </w:p>
    <w:p w14:paraId="4184AAC5" w14:textId="77777777" w:rsidR="00F42483" w:rsidRPr="00592E3B" w:rsidRDefault="00F42483" w:rsidP="00F42483">
      <w:pPr>
        <w:pStyle w:val="PL"/>
        <w:rPr>
          <w:noProof w:val="0"/>
        </w:rPr>
      </w:pPr>
      <w:r w:rsidRPr="00592E3B">
        <w:rPr>
          <w:noProof w:val="0"/>
        </w:rPr>
        <w:t xml:space="preserve">            &lt;/CipherData&gt;</w:t>
      </w:r>
    </w:p>
    <w:p w14:paraId="19982D66" w14:textId="77777777" w:rsidR="00F42483" w:rsidRPr="00592E3B" w:rsidRDefault="00F42483" w:rsidP="00F42483">
      <w:pPr>
        <w:pStyle w:val="PL"/>
        <w:rPr>
          <w:noProof w:val="0"/>
        </w:rPr>
      </w:pPr>
      <w:r w:rsidRPr="00592E3B">
        <w:rPr>
          <w:noProof w:val="0"/>
        </w:rPr>
        <w:t xml:space="preserve">          &lt;/EncryptedKey&gt;</w:t>
      </w:r>
    </w:p>
    <w:p w14:paraId="7E124FC2" w14:textId="77777777" w:rsidR="00F42483" w:rsidRPr="00592E3B" w:rsidRDefault="00F42483" w:rsidP="00F42483">
      <w:pPr>
        <w:pStyle w:val="PL"/>
        <w:rPr>
          <w:noProof w:val="0"/>
        </w:rPr>
      </w:pPr>
      <w:r w:rsidRPr="00592E3B">
        <w:rPr>
          <w:noProof w:val="0"/>
        </w:rPr>
        <w:t xml:space="preserve">        &lt;/UserDecryptKey&gt;</w:t>
      </w:r>
    </w:p>
    <w:p w14:paraId="1F8ABE0A" w14:textId="77777777" w:rsidR="00F42483" w:rsidRPr="00592E3B" w:rsidRDefault="00F42483" w:rsidP="00F42483">
      <w:pPr>
        <w:pStyle w:val="PL"/>
        <w:rPr>
          <w:noProof w:val="0"/>
        </w:rPr>
      </w:pPr>
      <w:r w:rsidRPr="00592E3B">
        <w:rPr>
          <w:noProof w:val="0"/>
        </w:rPr>
        <w:t xml:space="preserve">        &lt;UserSigningKeySSK xsi:type = "se:EncKeyContentType"&gt;</w:t>
      </w:r>
    </w:p>
    <w:p w14:paraId="28A94327" w14:textId="77777777" w:rsidR="00F42483" w:rsidRPr="00592E3B" w:rsidRDefault="00F42483" w:rsidP="00F42483">
      <w:pPr>
        <w:pStyle w:val="PL"/>
        <w:rPr>
          <w:noProof w:val="0"/>
        </w:rPr>
      </w:pPr>
      <w:r w:rsidRPr="00592E3B">
        <w:rPr>
          <w:noProof w:val="0"/>
        </w:rPr>
        <w:t xml:space="preserve">          &lt;EncryptedKey xmlns = "http://www.w3.org/2001/04/xmlenc#"&gt;</w:t>
      </w:r>
    </w:p>
    <w:p w14:paraId="0081E785"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129B7D36" w14:textId="77777777" w:rsidR="00F42483" w:rsidRPr="00592E3B" w:rsidRDefault="00F42483" w:rsidP="00F42483">
      <w:pPr>
        <w:pStyle w:val="PL"/>
        <w:rPr>
          <w:noProof w:val="0"/>
        </w:rPr>
      </w:pPr>
      <w:r w:rsidRPr="00592E3B">
        <w:rPr>
          <w:noProof w:val="0"/>
        </w:rPr>
        <w:t xml:space="preserve">            &lt;ds:KeyInfo&gt;</w:t>
      </w:r>
    </w:p>
    <w:p w14:paraId="721F3451" w14:textId="77777777" w:rsidR="00F42483" w:rsidRPr="00592E3B" w:rsidRDefault="00F42483" w:rsidP="00F42483">
      <w:pPr>
        <w:pStyle w:val="PL"/>
        <w:rPr>
          <w:noProof w:val="0"/>
        </w:rPr>
      </w:pPr>
      <w:r w:rsidRPr="00592E3B">
        <w:rPr>
          <w:noProof w:val="0"/>
        </w:rPr>
        <w:t xml:space="preserve">              &lt;ds:KeyName&gt;tk.12.user@example.org&lt;/KeyName&gt;</w:t>
      </w:r>
    </w:p>
    <w:p w14:paraId="3226F981" w14:textId="77777777" w:rsidR="00F42483" w:rsidRPr="00592E3B" w:rsidRDefault="00F42483" w:rsidP="00F42483">
      <w:pPr>
        <w:pStyle w:val="PL"/>
        <w:rPr>
          <w:noProof w:val="0"/>
        </w:rPr>
      </w:pPr>
      <w:r w:rsidRPr="00592E3B">
        <w:rPr>
          <w:noProof w:val="0"/>
        </w:rPr>
        <w:t xml:space="preserve">            &lt;/ds:KeyInfo&gt;</w:t>
      </w:r>
    </w:p>
    <w:p w14:paraId="1C3EA5A7" w14:textId="77777777" w:rsidR="00F42483" w:rsidRPr="00592E3B" w:rsidRDefault="00F42483" w:rsidP="00F42483">
      <w:pPr>
        <w:pStyle w:val="PL"/>
        <w:rPr>
          <w:noProof w:val="0"/>
        </w:rPr>
      </w:pPr>
      <w:r w:rsidRPr="00592E3B">
        <w:rPr>
          <w:noProof w:val="0"/>
        </w:rPr>
        <w:t xml:space="preserve">            &lt;CipherData&gt;</w:t>
      </w:r>
    </w:p>
    <w:p w14:paraId="2A65BEB4" w14:textId="77777777" w:rsidR="00F42483" w:rsidRPr="00592E3B" w:rsidRDefault="00F42483" w:rsidP="00F42483">
      <w:pPr>
        <w:pStyle w:val="PL"/>
        <w:rPr>
          <w:noProof w:val="0"/>
        </w:rPr>
      </w:pPr>
      <w:r w:rsidRPr="00592E3B">
        <w:rPr>
          <w:noProof w:val="0"/>
        </w:rPr>
        <w:t xml:space="preserve">              &lt;CipherValue&gt;DEADBEEF&lt;/CipherValue&gt;</w:t>
      </w:r>
    </w:p>
    <w:p w14:paraId="1C51BA5D" w14:textId="77777777" w:rsidR="00F42483" w:rsidRPr="00592E3B" w:rsidRDefault="00F42483" w:rsidP="00F42483">
      <w:pPr>
        <w:pStyle w:val="PL"/>
        <w:rPr>
          <w:noProof w:val="0"/>
        </w:rPr>
      </w:pPr>
      <w:r w:rsidRPr="00592E3B">
        <w:rPr>
          <w:noProof w:val="0"/>
        </w:rPr>
        <w:t xml:space="preserve">            &lt;/CipherData&gt;</w:t>
      </w:r>
    </w:p>
    <w:p w14:paraId="06673364" w14:textId="77777777" w:rsidR="00F42483" w:rsidRPr="00592E3B" w:rsidRDefault="00F42483" w:rsidP="00F42483">
      <w:pPr>
        <w:pStyle w:val="PL"/>
        <w:rPr>
          <w:noProof w:val="0"/>
        </w:rPr>
      </w:pPr>
      <w:r w:rsidRPr="00592E3B">
        <w:rPr>
          <w:noProof w:val="0"/>
        </w:rPr>
        <w:t xml:space="preserve">        &lt;/EncryptedKey&gt;</w:t>
      </w:r>
    </w:p>
    <w:p w14:paraId="402B403F" w14:textId="77777777" w:rsidR="00F42483" w:rsidRPr="00592E3B" w:rsidRDefault="00F42483" w:rsidP="00F42483">
      <w:pPr>
        <w:pStyle w:val="PL"/>
        <w:rPr>
          <w:noProof w:val="0"/>
        </w:rPr>
      </w:pPr>
      <w:r w:rsidRPr="00592E3B">
        <w:rPr>
          <w:noProof w:val="0"/>
        </w:rPr>
        <w:t xml:space="preserve">        &lt;/UserSigningKeySSK&gt;</w:t>
      </w:r>
    </w:p>
    <w:p w14:paraId="564C7E36" w14:textId="77777777" w:rsidR="00F42483" w:rsidRPr="00592E3B" w:rsidRDefault="00F42483" w:rsidP="00F42483">
      <w:pPr>
        <w:pStyle w:val="PL"/>
        <w:rPr>
          <w:noProof w:val="0"/>
        </w:rPr>
      </w:pPr>
      <w:r w:rsidRPr="00592E3B">
        <w:rPr>
          <w:noProof w:val="0"/>
        </w:rPr>
        <w:t xml:space="preserve">        &lt;UserPubTokenPVT xsi:type = "se:EncKeyContentType"&gt;</w:t>
      </w:r>
    </w:p>
    <w:p w14:paraId="4F92C8D7" w14:textId="77777777" w:rsidR="00F42483" w:rsidRPr="00592E3B" w:rsidRDefault="00F42483" w:rsidP="00F42483">
      <w:pPr>
        <w:pStyle w:val="PL"/>
        <w:rPr>
          <w:noProof w:val="0"/>
        </w:rPr>
      </w:pPr>
      <w:r w:rsidRPr="00592E3B">
        <w:rPr>
          <w:noProof w:val="0"/>
        </w:rPr>
        <w:t xml:space="preserve">          &lt;EncryptedKey xmlns = "http://www.w3.org/2001/04/xmlenc#"&gt;</w:t>
      </w:r>
    </w:p>
    <w:p w14:paraId="4D2FB72C"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3A92EF5F" w14:textId="77777777" w:rsidR="00F42483" w:rsidRPr="00592E3B" w:rsidRDefault="00F42483" w:rsidP="00F42483">
      <w:pPr>
        <w:pStyle w:val="PL"/>
        <w:rPr>
          <w:noProof w:val="0"/>
        </w:rPr>
      </w:pPr>
      <w:r w:rsidRPr="00592E3B">
        <w:rPr>
          <w:noProof w:val="0"/>
        </w:rPr>
        <w:t xml:space="preserve">            &lt;ds:KeyInfo&gt;</w:t>
      </w:r>
    </w:p>
    <w:p w14:paraId="31F5E7EE" w14:textId="77777777" w:rsidR="00F42483" w:rsidRPr="00592E3B" w:rsidRDefault="00F42483" w:rsidP="00F42483">
      <w:pPr>
        <w:pStyle w:val="PL"/>
        <w:rPr>
          <w:noProof w:val="0"/>
        </w:rPr>
      </w:pPr>
      <w:r w:rsidRPr="00592E3B">
        <w:rPr>
          <w:noProof w:val="0"/>
        </w:rPr>
        <w:t xml:space="preserve">              &lt;ds:KeyName&gt;tk.12.user@example.org&lt;/KeyName&gt;</w:t>
      </w:r>
    </w:p>
    <w:p w14:paraId="41CF55D3" w14:textId="77777777" w:rsidR="00F42483" w:rsidRPr="00592E3B" w:rsidRDefault="00F42483" w:rsidP="00F42483">
      <w:pPr>
        <w:pStyle w:val="PL"/>
        <w:rPr>
          <w:noProof w:val="0"/>
        </w:rPr>
      </w:pPr>
      <w:r w:rsidRPr="00592E3B">
        <w:rPr>
          <w:noProof w:val="0"/>
        </w:rPr>
        <w:t xml:space="preserve">            &lt;/ds:KeyInfo&gt;</w:t>
      </w:r>
    </w:p>
    <w:p w14:paraId="4A1C5A9D" w14:textId="77777777" w:rsidR="00F42483" w:rsidRPr="00592E3B" w:rsidRDefault="00F42483" w:rsidP="00F42483">
      <w:pPr>
        <w:pStyle w:val="PL"/>
        <w:rPr>
          <w:noProof w:val="0"/>
        </w:rPr>
      </w:pPr>
      <w:r w:rsidRPr="00592E3B">
        <w:rPr>
          <w:noProof w:val="0"/>
        </w:rPr>
        <w:t xml:space="preserve">            &lt;CipherData&gt;</w:t>
      </w:r>
    </w:p>
    <w:p w14:paraId="3CCD2682" w14:textId="77777777" w:rsidR="00F42483" w:rsidRPr="00592E3B" w:rsidRDefault="00F42483" w:rsidP="00F42483">
      <w:pPr>
        <w:pStyle w:val="PL"/>
        <w:rPr>
          <w:noProof w:val="0"/>
        </w:rPr>
      </w:pPr>
      <w:r w:rsidRPr="00592E3B">
        <w:rPr>
          <w:noProof w:val="0"/>
        </w:rPr>
        <w:t xml:space="preserve">              &lt;CipherValue&gt;DEADBEEF&lt;/CipherValue&gt;</w:t>
      </w:r>
    </w:p>
    <w:p w14:paraId="254B0B2A" w14:textId="77777777" w:rsidR="00F42483" w:rsidRPr="00592E3B" w:rsidRDefault="00F42483" w:rsidP="00F42483">
      <w:pPr>
        <w:pStyle w:val="PL"/>
        <w:rPr>
          <w:noProof w:val="0"/>
        </w:rPr>
      </w:pPr>
      <w:r w:rsidRPr="00592E3B">
        <w:rPr>
          <w:noProof w:val="0"/>
        </w:rPr>
        <w:t xml:space="preserve">            &lt;/CipherData&gt;</w:t>
      </w:r>
    </w:p>
    <w:p w14:paraId="4AF81E1A" w14:textId="77777777" w:rsidR="00F42483" w:rsidRPr="00592E3B" w:rsidRDefault="00F42483" w:rsidP="00F42483">
      <w:pPr>
        <w:pStyle w:val="PL"/>
        <w:rPr>
          <w:noProof w:val="0"/>
        </w:rPr>
      </w:pPr>
      <w:r w:rsidRPr="00592E3B">
        <w:rPr>
          <w:noProof w:val="0"/>
        </w:rPr>
        <w:t xml:space="preserve">          &lt;/EncryptedKey&gt;</w:t>
      </w:r>
    </w:p>
    <w:p w14:paraId="2BA7AF1A" w14:textId="77777777" w:rsidR="00F42483" w:rsidRPr="00592E3B" w:rsidRDefault="00F42483" w:rsidP="00F42483">
      <w:pPr>
        <w:pStyle w:val="PL"/>
        <w:rPr>
          <w:noProof w:val="0"/>
        </w:rPr>
      </w:pPr>
      <w:r w:rsidRPr="00592E3B">
        <w:rPr>
          <w:noProof w:val="0"/>
        </w:rPr>
        <w:t xml:space="preserve">        &lt;/UserPubTokenPVT&gt;</w:t>
      </w:r>
    </w:p>
    <w:p w14:paraId="5AF54240" w14:textId="77777777" w:rsidR="00F42483" w:rsidRPr="00592E3B" w:rsidRDefault="00F42483" w:rsidP="00F42483">
      <w:pPr>
        <w:pStyle w:val="PL"/>
        <w:rPr>
          <w:noProof w:val="0"/>
        </w:rPr>
      </w:pPr>
      <w:r w:rsidRPr="00592E3B">
        <w:rPr>
          <w:noProof w:val="0"/>
        </w:rPr>
        <w:t xml:space="preserve">      &lt;/KmsKeySet&gt;</w:t>
      </w:r>
    </w:p>
    <w:p w14:paraId="0DFB67DF" w14:textId="77777777" w:rsidR="00F42483" w:rsidRPr="00592E3B" w:rsidRDefault="00F42483" w:rsidP="00F42483">
      <w:pPr>
        <w:pStyle w:val="PL"/>
        <w:rPr>
          <w:noProof w:val="0"/>
        </w:rPr>
      </w:pPr>
      <w:r w:rsidRPr="00592E3B">
        <w:rPr>
          <w:noProof w:val="0"/>
        </w:rPr>
        <w:t xml:space="preserve">      &lt;NewTransportKey xmlns= "TOBEDEFINED"&gt;</w:t>
      </w:r>
    </w:p>
    <w:p w14:paraId="00CC8898" w14:textId="77777777" w:rsidR="00F42483" w:rsidRPr="00592E3B" w:rsidRDefault="00F42483" w:rsidP="00F42483">
      <w:pPr>
        <w:pStyle w:val="PL"/>
        <w:rPr>
          <w:noProof w:val="0"/>
        </w:rPr>
      </w:pPr>
      <w:r w:rsidRPr="00592E3B">
        <w:rPr>
          <w:noProof w:val="0"/>
        </w:rPr>
        <w:t xml:space="preserve">            &lt;EncryptedKey xmlns="http://www.w3.org/2001/04/xmlenc#" Type="http://www.w3.org/2001/04/xmlenc#EncryptedKey"&gt;</w:t>
      </w:r>
    </w:p>
    <w:p w14:paraId="41A0D3A2"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51E3D255" w14:textId="77777777" w:rsidR="00F42483" w:rsidRPr="00592E3B" w:rsidRDefault="00F42483" w:rsidP="00F42483">
      <w:pPr>
        <w:pStyle w:val="PL"/>
        <w:rPr>
          <w:noProof w:val="0"/>
        </w:rPr>
      </w:pPr>
      <w:r w:rsidRPr="00592E3B">
        <w:rPr>
          <w:noProof w:val="0"/>
        </w:rPr>
        <w:t xml:space="preserve">              &lt;ds:KeyInfo&gt;</w:t>
      </w:r>
    </w:p>
    <w:p w14:paraId="2C08DC13" w14:textId="77777777" w:rsidR="00F42483" w:rsidRPr="00592E3B" w:rsidRDefault="00F42483" w:rsidP="00F42483">
      <w:pPr>
        <w:pStyle w:val="PL"/>
        <w:rPr>
          <w:noProof w:val="0"/>
        </w:rPr>
      </w:pPr>
      <w:r w:rsidRPr="00592E3B">
        <w:rPr>
          <w:noProof w:val="0"/>
        </w:rPr>
        <w:t xml:space="preserve">                &lt;ds:KeyName&gt;tk.12.user@example.org&lt;/KeyName&gt;</w:t>
      </w:r>
    </w:p>
    <w:p w14:paraId="6AEF8C88" w14:textId="77777777" w:rsidR="00F42483" w:rsidRPr="00592E3B" w:rsidRDefault="00F42483" w:rsidP="00F42483">
      <w:pPr>
        <w:pStyle w:val="PL"/>
        <w:rPr>
          <w:noProof w:val="0"/>
        </w:rPr>
      </w:pPr>
      <w:r w:rsidRPr="00592E3B">
        <w:rPr>
          <w:noProof w:val="0"/>
        </w:rPr>
        <w:t xml:space="preserve">              &lt;/ds:KeyInfo&gt;</w:t>
      </w:r>
    </w:p>
    <w:p w14:paraId="02EF3020" w14:textId="77777777" w:rsidR="00F42483" w:rsidRPr="00592E3B" w:rsidRDefault="00F42483" w:rsidP="00F42483">
      <w:pPr>
        <w:pStyle w:val="PL"/>
        <w:rPr>
          <w:noProof w:val="0"/>
        </w:rPr>
      </w:pPr>
      <w:r w:rsidRPr="00592E3B">
        <w:rPr>
          <w:noProof w:val="0"/>
        </w:rPr>
        <w:t xml:space="preserve">              &lt;CipherData&gt;</w:t>
      </w:r>
    </w:p>
    <w:p w14:paraId="2D15F2B3" w14:textId="77777777" w:rsidR="00F42483" w:rsidRPr="00592E3B" w:rsidRDefault="00F42483" w:rsidP="00F42483">
      <w:pPr>
        <w:pStyle w:val="PL"/>
        <w:rPr>
          <w:noProof w:val="0"/>
        </w:rPr>
      </w:pPr>
      <w:r w:rsidRPr="00592E3B">
        <w:rPr>
          <w:noProof w:val="0"/>
        </w:rPr>
        <w:t xml:space="preserve">                &lt;CipherValue&gt;DEADBEEF&lt;/CipherValue&gt;</w:t>
      </w:r>
    </w:p>
    <w:p w14:paraId="3E0C83EA" w14:textId="77777777" w:rsidR="00F42483" w:rsidRPr="00592E3B" w:rsidRDefault="00F42483" w:rsidP="00F42483">
      <w:pPr>
        <w:pStyle w:val="PL"/>
        <w:rPr>
          <w:noProof w:val="0"/>
        </w:rPr>
      </w:pPr>
      <w:r w:rsidRPr="00592E3B">
        <w:rPr>
          <w:noProof w:val="0"/>
        </w:rPr>
        <w:t xml:space="preserve">              &lt;/CipherData&gt;</w:t>
      </w:r>
    </w:p>
    <w:p w14:paraId="012D6C0C" w14:textId="77777777" w:rsidR="00F42483" w:rsidRPr="00592E3B" w:rsidRDefault="00F42483" w:rsidP="00F42483">
      <w:pPr>
        <w:pStyle w:val="PL"/>
        <w:rPr>
          <w:noProof w:val="0"/>
        </w:rPr>
      </w:pPr>
      <w:r w:rsidRPr="00592E3B">
        <w:rPr>
          <w:noProof w:val="0"/>
        </w:rPr>
        <w:t xml:space="preserve">              &lt;CarriedKeyName&gt;tk.13.user@example.org&lt;/CarriedKeyName&gt;</w:t>
      </w:r>
    </w:p>
    <w:p w14:paraId="4696B923" w14:textId="77777777" w:rsidR="00F42483" w:rsidRPr="00592E3B" w:rsidRDefault="00F42483" w:rsidP="00F42483">
      <w:pPr>
        <w:pStyle w:val="PL"/>
        <w:rPr>
          <w:noProof w:val="0"/>
        </w:rPr>
      </w:pPr>
      <w:r w:rsidRPr="00592E3B">
        <w:rPr>
          <w:noProof w:val="0"/>
        </w:rPr>
        <w:t xml:space="preserve">            &lt;/EncryptedKey&gt;</w:t>
      </w:r>
    </w:p>
    <w:p w14:paraId="1F495713" w14:textId="77777777" w:rsidR="00F42483" w:rsidRPr="00592E3B" w:rsidRDefault="00F42483" w:rsidP="00F42483">
      <w:pPr>
        <w:pStyle w:val="PL"/>
        <w:rPr>
          <w:noProof w:val="0"/>
        </w:rPr>
      </w:pPr>
      <w:r w:rsidRPr="00592E3B">
        <w:rPr>
          <w:noProof w:val="0"/>
        </w:rPr>
        <w:t xml:space="preserve">          &lt;/NewTransportKey&gt;</w:t>
      </w:r>
    </w:p>
    <w:p w14:paraId="5B9E2D4C" w14:textId="77777777" w:rsidR="00F42483" w:rsidRPr="00592E3B" w:rsidRDefault="00F42483" w:rsidP="00F42483">
      <w:pPr>
        <w:pStyle w:val="PL"/>
        <w:rPr>
          <w:noProof w:val="0"/>
        </w:rPr>
      </w:pPr>
      <w:r w:rsidRPr="00592E3B">
        <w:rPr>
          <w:noProof w:val="0"/>
        </w:rPr>
        <w:t xml:space="preserve">    &lt;/KmsKeyProv&gt;</w:t>
      </w:r>
    </w:p>
    <w:p w14:paraId="5E3C9BB1" w14:textId="77777777" w:rsidR="00F42483" w:rsidRPr="00592E3B" w:rsidRDefault="00F42483" w:rsidP="00F42483">
      <w:pPr>
        <w:pStyle w:val="PL"/>
        <w:rPr>
          <w:noProof w:val="0"/>
        </w:rPr>
      </w:pPr>
      <w:r w:rsidRPr="00592E3B">
        <w:rPr>
          <w:noProof w:val="0"/>
        </w:rPr>
        <w:t xml:space="preserve">  &lt;/KmsMessage&gt;</w:t>
      </w:r>
    </w:p>
    <w:p w14:paraId="562DC265" w14:textId="77777777" w:rsidR="00F42483" w:rsidRPr="00592E3B" w:rsidRDefault="00F42483" w:rsidP="00F42483">
      <w:pPr>
        <w:pStyle w:val="PL"/>
        <w:rPr>
          <w:noProof w:val="0"/>
        </w:rPr>
      </w:pPr>
      <w:r w:rsidRPr="00592E3B">
        <w:rPr>
          <w:noProof w:val="0"/>
        </w:rPr>
        <w:t>&lt;/KmsResponse&gt;</w:t>
      </w:r>
    </w:p>
    <w:p w14:paraId="34878884" w14:textId="77777777" w:rsidR="00F42483" w:rsidRPr="00592E3B" w:rsidRDefault="00F42483" w:rsidP="00F42483">
      <w:pPr>
        <w:pStyle w:val="PL"/>
        <w:rPr>
          <w:noProof w:val="0"/>
        </w:rPr>
      </w:pPr>
      <w:r w:rsidRPr="00592E3B">
        <w:rPr>
          <w:noProof w:val="0"/>
        </w:rPr>
        <w:t>&lt;Signature xmlns="http://www.w3.org/2000/09/xmldsig#"&gt;</w:t>
      </w:r>
    </w:p>
    <w:p w14:paraId="4E8CF20A" w14:textId="77777777" w:rsidR="00F42483" w:rsidRPr="00592E3B" w:rsidRDefault="00F42483" w:rsidP="00F42483">
      <w:pPr>
        <w:pStyle w:val="PL"/>
        <w:rPr>
          <w:noProof w:val="0"/>
        </w:rPr>
      </w:pPr>
      <w:r w:rsidRPr="00592E3B">
        <w:rPr>
          <w:noProof w:val="0"/>
        </w:rPr>
        <w:t xml:space="preserve">    &lt;SignedInfo&gt;</w:t>
      </w:r>
    </w:p>
    <w:p w14:paraId="102E4B6B" w14:textId="77777777" w:rsidR="00F42483" w:rsidRPr="00592E3B" w:rsidRDefault="00F42483" w:rsidP="00F42483">
      <w:pPr>
        <w:pStyle w:val="PL"/>
        <w:rPr>
          <w:noProof w:val="0"/>
        </w:rPr>
      </w:pPr>
      <w:r w:rsidRPr="00592E3B">
        <w:rPr>
          <w:noProof w:val="0"/>
        </w:rPr>
        <w:t xml:space="preserve">      &lt;CanonicalizationMethod Algorithm="http://www.w3.org/TR/2001/REC-xml-c14n-20010315"/&gt;</w:t>
      </w:r>
    </w:p>
    <w:p w14:paraId="5B0FFCEB" w14:textId="77777777" w:rsidR="00F42483" w:rsidRPr="00592E3B" w:rsidRDefault="00F42483" w:rsidP="00F42483">
      <w:pPr>
        <w:pStyle w:val="PL"/>
        <w:rPr>
          <w:noProof w:val="0"/>
        </w:rPr>
      </w:pPr>
      <w:r w:rsidRPr="00592E3B">
        <w:rPr>
          <w:noProof w:val="0"/>
        </w:rPr>
        <w:t xml:space="preserve">      &lt;SignatureMethod Algorithm="http://www.w3.org/2001/04/xmldsig-more#hmac-sha256"&gt;</w:t>
      </w:r>
    </w:p>
    <w:p w14:paraId="0F66B44B" w14:textId="77777777" w:rsidR="00F42483" w:rsidRPr="00592E3B" w:rsidRDefault="00F42483" w:rsidP="00F42483">
      <w:pPr>
        <w:pStyle w:val="PL"/>
        <w:rPr>
          <w:noProof w:val="0"/>
        </w:rPr>
      </w:pPr>
      <w:r w:rsidRPr="00592E3B">
        <w:rPr>
          <w:noProof w:val="0"/>
        </w:rPr>
        <w:t xml:space="preserve">        &lt;HMACOutputLength&gt;128&lt;/HMACOutputLength&gt;</w:t>
      </w:r>
    </w:p>
    <w:p w14:paraId="721F4A74" w14:textId="77777777" w:rsidR="00F42483" w:rsidRPr="00592E3B" w:rsidRDefault="00F42483" w:rsidP="00F42483">
      <w:pPr>
        <w:pStyle w:val="PL"/>
        <w:rPr>
          <w:noProof w:val="0"/>
        </w:rPr>
      </w:pPr>
      <w:r w:rsidRPr="00592E3B">
        <w:rPr>
          <w:noProof w:val="0"/>
        </w:rPr>
        <w:t xml:space="preserve">      &lt;/SignatureMethod&gt;</w:t>
      </w:r>
    </w:p>
    <w:p w14:paraId="35784099" w14:textId="77777777" w:rsidR="00F42483" w:rsidRPr="00592E3B" w:rsidRDefault="00F42483" w:rsidP="00F42483">
      <w:pPr>
        <w:pStyle w:val="PL"/>
        <w:rPr>
          <w:noProof w:val="0"/>
        </w:rPr>
      </w:pPr>
      <w:r w:rsidRPr="00592E3B">
        <w:rPr>
          <w:noProof w:val="0"/>
        </w:rPr>
        <w:t xml:space="preserve">      &lt;Reference URI="#xmldoc"&gt;</w:t>
      </w:r>
    </w:p>
    <w:p w14:paraId="6152FC2E" w14:textId="77777777" w:rsidR="00F42483" w:rsidRPr="00592E3B" w:rsidRDefault="00F42483" w:rsidP="00F42483">
      <w:pPr>
        <w:pStyle w:val="PL"/>
        <w:rPr>
          <w:noProof w:val="0"/>
        </w:rPr>
      </w:pPr>
      <w:r w:rsidRPr="00592E3B">
        <w:rPr>
          <w:noProof w:val="0"/>
        </w:rPr>
        <w:t xml:space="preserve">        &lt;DigestMethod Algorithm="http://www.w3.org/2001/04/xmlenc#sha256"/&gt;</w:t>
      </w:r>
    </w:p>
    <w:p w14:paraId="47A15F4E" w14:textId="77777777" w:rsidR="00F42483" w:rsidRPr="00592E3B" w:rsidRDefault="00F42483" w:rsidP="00F42483">
      <w:pPr>
        <w:pStyle w:val="PL"/>
        <w:rPr>
          <w:noProof w:val="0"/>
        </w:rPr>
      </w:pPr>
      <w:r w:rsidRPr="00592E3B">
        <w:rPr>
          <w:noProof w:val="0"/>
        </w:rPr>
        <w:t xml:space="preserve">        &lt;DigestValue&gt;nnnn&lt;/DigestValue&gt;</w:t>
      </w:r>
    </w:p>
    <w:p w14:paraId="14D21113" w14:textId="77777777" w:rsidR="00F42483" w:rsidRPr="00592E3B" w:rsidRDefault="00F42483" w:rsidP="00F42483">
      <w:pPr>
        <w:pStyle w:val="PL"/>
        <w:rPr>
          <w:noProof w:val="0"/>
        </w:rPr>
      </w:pPr>
      <w:r w:rsidRPr="00592E3B">
        <w:rPr>
          <w:noProof w:val="0"/>
        </w:rPr>
        <w:t xml:space="preserve">      &lt;/Reference&gt;</w:t>
      </w:r>
    </w:p>
    <w:p w14:paraId="59E5C24B" w14:textId="77777777" w:rsidR="00F42483" w:rsidRPr="00592E3B" w:rsidRDefault="00F42483" w:rsidP="00F42483">
      <w:pPr>
        <w:pStyle w:val="PL"/>
        <w:rPr>
          <w:noProof w:val="0"/>
        </w:rPr>
      </w:pPr>
      <w:r w:rsidRPr="00592E3B">
        <w:rPr>
          <w:noProof w:val="0"/>
        </w:rPr>
        <w:t xml:space="preserve">    &lt;/SignedInfo&gt;</w:t>
      </w:r>
    </w:p>
    <w:p w14:paraId="5E5BA085" w14:textId="77777777" w:rsidR="00F42483" w:rsidRPr="00592E3B" w:rsidRDefault="00F42483" w:rsidP="00F42483">
      <w:pPr>
        <w:pStyle w:val="PL"/>
        <w:rPr>
          <w:noProof w:val="0"/>
        </w:rPr>
      </w:pPr>
      <w:r w:rsidRPr="00592E3B">
        <w:rPr>
          <w:noProof w:val="0"/>
        </w:rPr>
        <w:t xml:space="preserve">    &lt;SignatureValue&gt;DEADBEEF&lt;/SignatureValue&gt;</w:t>
      </w:r>
    </w:p>
    <w:p w14:paraId="7C29F005" w14:textId="77777777" w:rsidR="00F42483" w:rsidRPr="00592E3B" w:rsidRDefault="00F42483" w:rsidP="00F42483">
      <w:pPr>
        <w:pStyle w:val="PL"/>
        <w:rPr>
          <w:noProof w:val="0"/>
        </w:rPr>
      </w:pPr>
      <w:r w:rsidRPr="00592E3B">
        <w:rPr>
          <w:noProof w:val="0"/>
        </w:rPr>
        <w:t xml:space="preserve">    &lt;KeyInfo&gt;</w:t>
      </w:r>
    </w:p>
    <w:p w14:paraId="6FE9EA9F" w14:textId="77777777" w:rsidR="00F42483" w:rsidRPr="00592E3B" w:rsidRDefault="00F42483" w:rsidP="00F42483">
      <w:pPr>
        <w:pStyle w:val="PL"/>
        <w:rPr>
          <w:noProof w:val="0"/>
        </w:rPr>
      </w:pPr>
      <w:r w:rsidRPr="00592E3B">
        <w:rPr>
          <w:noProof w:val="0"/>
        </w:rPr>
        <w:t xml:space="preserve">      &lt;KeyName&gt;tk.12.user@example.org&lt;/KeyName&gt;</w:t>
      </w:r>
    </w:p>
    <w:p w14:paraId="7BDACADF" w14:textId="77777777" w:rsidR="00F42483" w:rsidRPr="00592E3B" w:rsidRDefault="00F42483" w:rsidP="00F42483">
      <w:pPr>
        <w:pStyle w:val="PL"/>
        <w:rPr>
          <w:noProof w:val="0"/>
        </w:rPr>
      </w:pPr>
      <w:r w:rsidRPr="00592E3B">
        <w:rPr>
          <w:noProof w:val="0"/>
        </w:rPr>
        <w:t xml:space="preserve">    &lt;/KeyInfo&gt;</w:t>
      </w:r>
    </w:p>
    <w:p w14:paraId="13A5C99F" w14:textId="77777777" w:rsidR="00F42483" w:rsidRPr="00592E3B" w:rsidRDefault="00F42483" w:rsidP="00F42483">
      <w:pPr>
        <w:pStyle w:val="PL"/>
        <w:rPr>
          <w:noProof w:val="0"/>
        </w:rPr>
      </w:pPr>
      <w:r w:rsidRPr="00592E3B">
        <w:rPr>
          <w:noProof w:val="0"/>
        </w:rPr>
        <w:t xml:space="preserve">  &lt;/Signature&gt;</w:t>
      </w:r>
    </w:p>
    <w:p w14:paraId="5A348EEF" w14:textId="77777777" w:rsidR="00F42483" w:rsidRPr="00592E3B" w:rsidRDefault="00F42483" w:rsidP="002508DD">
      <w:pPr>
        <w:pStyle w:val="PL"/>
        <w:rPr>
          <w:noProof w:val="0"/>
        </w:rPr>
      </w:pPr>
      <w:r w:rsidRPr="00592E3B">
        <w:rPr>
          <w:noProof w:val="0"/>
        </w:rPr>
        <w:t>&lt;/SignedKmsResponse&gt;</w:t>
      </w:r>
    </w:p>
    <w:p w14:paraId="2D5C4D2D" w14:textId="77777777" w:rsidR="00F42483" w:rsidRPr="00592E3B" w:rsidRDefault="00F42483" w:rsidP="002508DD">
      <w:pPr>
        <w:pStyle w:val="PL"/>
        <w:rPr>
          <w:noProof w:val="0"/>
        </w:rPr>
      </w:pPr>
    </w:p>
    <w:p w14:paraId="490995D5" w14:textId="77777777" w:rsidR="00A0585D" w:rsidRPr="00592E3B" w:rsidRDefault="00A0585D" w:rsidP="00FD380B">
      <w:pPr>
        <w:pStyle w:val="Heading3"/>
      </w:pPr>
      <w:bookmarkStart w:id="6587" w:name="_Toc20909073"/>
      <w:bookmarkStart w:id="6588" w:name="_Toc27678247"/>
      <w:bookmarkStart w:id="6589" w:name="_Toc36037269"/>
      <w:bookmarkStart w:id="6590" w:name="_Toc44398362"/>
      <w:bookmarkStart w:id="6591" w:name="_Toc52382561"/>
      <w:bookmarkStart w:id="6592" w:name="_Toc60687472"/>
      <w:bookmarkStart w:id="6593" w:name="_Toc68726637"/>
      <w:bookmarkStart w:id="6594" w:name="_Toc92288261"/>
      <w:bookmarkStart w:id="6595" w:name="_Toc92306662"/>
      <w:bookmarkStart w:id="6596" w:name="_Toc100443466"/>
      <w:bookmarkStart w:id="6597" w:name="_Toc146124497"/>
      <w:r w:rsidRPr="00592E3B">
        <w:t>5.6.3</w:t>
      </w:r>
      <w:r w:rsidRPr="00592E3B">
        <w:tab/>
        <w:t>XML schema for MCPTT location information</w:t>
      </w:r>
      <w:bookmarkEnd w:id="6587"/>
      <w:bookmarkEnd w:id="6588"/>
      <w:bookmarkEnd w:id="6589"/>
      <w:bookmarkEnd w:id="6590"/>
      <w:bookmarkEnd w:id="6591"/>
      <w:bookmarkEnd w:id="6592"/>
      <w:bookmarkEnd w:id="6593"/>
      <w:bookmarkEnd w:id="6594"/>
      <w:bookmarkEnd w:id="6595"/>
      <w:bookmarkEnd w:id="6596"/>
      <w:bookmarkEnd w:id="6597"/>
    </w:p>
    <w:p w14:paraId="0FC5E818" w14:textId="77777777" w:rsidR="00A0585D" w:rsidRPr="00592E3B" w:rsidRDefault="00A0585D" w:rsidP="007D767E">
      <w:pPr>
        <w:pStyle w:val="PL"/>
        <w:rPr>
          <w:noProof w:val="0"/>
        </w:rPr>
      </w:pPr>
      <w:r w:rsidRPr="00592E3B">
        <w:rPr>
          <w:noProof w:val="0"/>
        </w:rPr>
        <w:t>From TS 24.379 clause F.3.2:</w:t>
      </w:r>
    </w:p>
    <w:p w14:paraId="3665A0C9" w14:textId="77777777" w:rsidR="00A0585D" w:rsidRPr="00592E3B" w:rsidRDefault="00A0585D" w:rsidP="007D767E">
      <w:pPr>
        <w:pStyle w:val="PL"/>
        <w:rPr>
          <w:noProof w:val="0"/>
        </w:rPr>
      </w:pPr>
      <w:r w:rsidRPr="00592E3B">
        <w:rPr>
          <w:noProof w:val="0"/>
        </w:rPr>
        <w:t>&lt;?xml version="1.0" encoding="UTF-8"?&gt;</w:t>
      </w:r>
    </w:p>
    <w:p w14:paraId="73D5FE1B" w14:textId="77777777" w:rsidR="00A0585D" w:rsidRPr="00592E3B" w:rsidRDefault="00A0585D" w:rsidP="007D767E">
      <w:pPr>
        <w:pStyle w:val="PL"/>
        <w:rPr>
          <w:noProof w:val="0"/>
        </w:rPr>
      </w:pPr>
      <w:r w:rsidRPr="00592E3B">
        <w:rPr>
          <w:noProof w:val="0"/>
        </w:rPr>
        <w:t xml:space="preserve">&lt;xs:schema xmlns:xs="http://www.w3.org/2001/XMLSchema" xmlns:mcpttloc="urn:3gpp:ns:mcpttLocationInfo:1.0" </w:t>
      </w:r>
      <w:r w:rsidRPr="00592E3B">
        <w:rPr>
          <w:noProof w:val="0"/>
        </w:rPr>
        <w:lastRenderedPageBreak/>
        <w:t>targetNamespace="urn:3gpp:ns:mcpttLocationInfo:1.0" elementFormDefault="qualified" attributeFormDefault="unqualified"</w:t>
      </w:r>
    </w:p>
    <w:p w14:paraId="73824FC3" w14:textId="77777777" w:rsidR="00A0585D" w:rsidRPr="00592E3B" w:rsidRDefault="00A0585D" w:rsidP="007D767E">
      <w:pPr>
        <w:pStyle w:val="PL"/>
        <w:rPr>
          <w:noProof w:val="0"/>
        </w:rPr>
      </w:pPr>
      <w:r w:rsidRPr="00592E3B">
        <w:rPr>
          <w:noProof w:val="0"/>
        </w:rPr>
        <w:t>xmlns:xenc="http://www.w3.org/2001/04/xmlenc#"&gt;</w:t>
      </w:r>
    </w:p>
    <w:p w14:paraId="693AD2B7" w14:textId="77777777" w:rsidR="00A0585D" w:rsidRPr="00592E3B" w:rsidRDefault="00A0585D" w:rsidP="007D767E">
      <w:pPr>
        <w:pStyle w:val="PL"/>
        <w:rPr>
          <w:noProof w:val="0"/>
        </w:rPr>
      </w:pPr>
    </w:p>
    <w:p w14:paraId="10B29F75" w14:textId="77777777" w:rsidR="00A0585D" w:rsidRPr="00592E3B" w:rsidRDefault="00A0585D" w:rsidP="007D767E">
      <w:pPr>
        <w:pStyle w:val="PL"/>
        <w:rPr>
          <w:noProof w:val="0"/>
        </w:rPr>
      </w:pPr>
      <w:r w:rsidRPr="00592E3B">
        <w:rPr>
          <w:noProof w:val="0"/>
        </w:rPr>
        <w:tab/>
        <w:t>&lt;xs:import namespace="http://www.w3.org/2001/04/xmlenc#"/&gt;</w:t>
      </w:r>
    </w:p>
    <w:p w14:paraId="2F9C1157" w14:textId="77777777" w:rsidR="00A0585D" w:rsidRPr="00592E3B" w:rsidRDefault="00A0585D" w:rsidP="007D767E">
      <w:pPr>
        <w:pStyle w:val="PL"/>
        <w:rPr>
          <w:noProof w:val="0"/>
        </w:rPr>
      </w:pPr>
    </w:p>
    <w:p w14:paraId="1151F52C" w14:textId="77777777" w:rsidR="00A0585D" w:rsidRPr="00592E3B" w:rsidRDefault="00A0585D" w:rsidP="007D767E">
      <w:pPr>
        <w:pStyle w:val="PL"/>
        <w:rPr>
          <w:noProof w:val="0"/>
        </w:rPr>
      </w:pPr>
      <w:r w:rsidRPr="00592E3B">
        <w:rPr>
          <w:noProof w:val="0"/>
        </w:rPr>
        <w:tab/>
        <w:t>&lt;xs:element name="location-info" id="loc"&gt;</w:t>
      </w:r>
    </w:p>
    <w:p w14:paraId="1037662A" w14:textId="77777777" w:rsidR="00A0585D" w:rsidRPr="00592E3B" w:rsidRDefault="00A0585D" w:rsidP="007D767E">
      <w:pPr>
        <w:pStyle w:val="PL"/>
        <w:rPr>
          <w:noProof w:val="0"/>
        </w:rPr>
      </w:pPr>
      <w:r w:rsidRPr="00592E3B">
        <w:rPr>
          <w:noProof w:val="0"/>
        </w:rPr>
        <w:tab/>
      </w:r>
      <w:r w:rsidRPr="00592E3B">
        <w:rPr>
          <w:noProof w:val="0"/>
        </w:rPr>
        <w:tab/>
        <w:t>&lt;xs:annotation&gt;</w:t>
      </w:r>
    </w:p>
    <w:p w14:paraId="3857102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documentation&gt;Root element, contains all information related to location configuration, location request and location reporting for the MCPTT service&lt;/xs:documentation&gt;</w:t>
      </w:r>
    </w:p>
    <w:p w14:paraId="7F149404" w14:textId="77777777" w:rsidR="00A0585D" w:rsidRPr="00592E3B" w:rsidRDefault="00A0585D" w:rsidP="007D767E">
      <w:pPr>
        <w:pStyle w:val="PL"/>
        <w:rPr>
          <w:noProof w:val="0"/>
        </w:rPr>
      </w:pPr>
      <w:r w:rsidRPr="00592E3B">
        <w:rPr>
          <w:noProof w:val="0"/>
        </w:rPr>
        <w:tab/>
      </w:r>
      <w:r w:rsidRPr="00592E3B">
        <w:rPr>
          <w:noProof w:val="0"/>
        </w:rPr>
        <w:tab/>
        <w:t>&lt;/xs:annotation&gt;</w:t>
      </w:r>
    </w:p>
    <w:p w14:paraId="537F5F74" w14:textId="77777777" w:rsidR="00A0585D" w:rsidRPr="00592E3B" w:rsidRDefault="00A0585D" w:rsidP="007D767E">
      <w:pPr>
        <w:pStyle w:val="PL"/>
        <w:rPr>
          <w:noProof w:val="0"/>
        </w:rPr>
      </w:pPr>
      <w:r w:rsidRPr="00592E3B">
        <w:rPr>
          <w:noProof w:val="0"/>
        </w:rPr>
        <w:tab/>
      </w:r>
      <w:r w:rsidRPr="00592E3B">
        <w:rPr>
          <w:noProof w:val="0"/>
        </w:rPr>
        <w:tab/>
        <w:t>&lt;xs:complexType&gt;</w:t>
      </w:r>
    </w:p>
    <w:p w14:paraId="587DC4A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choice&gt;</w:t>
      </w:r>
    </w:p>
    <w:p w14:paraId="6BEEEB0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element name="Configuration" type="mcpttloc:tConfigurationType"/&gt;</w:t>
      </w:r>
    </w:p>
    <w:p w14:paraId="47BB3EA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quest" type="mcpttloc:tRequestType"/&gt;</w:t>
      </w:r>
    </w:p>
    <w:p w14:paraId="755EDDF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port" type="mcpttloc:tReportType"/&gt;</w:t>
      </w:r>
    </w:p>
    <w:p w14:paraId="5377068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ny namespace="##other" processContents="lax" minOccurs="0" maxOccurs="unbounded"/&gt;</w:t>
      </w:r>
    </w:p>
    <w:p w14:paraId="18425E2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4522FAB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choice&gt;</w:t>
      </w:r>
    </w:p>
    <w:p w14:paraId="69F87A8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Attribute namespace="##any" processContents="lax"/&gt;</w:t>
      </w:r>
    </w:p>
    <w:p w14:paraId="7C8123D1" w14:textId="77777777" w:rsidR="00A0585D" w:rsidRPr="00592E3B" w:rsidRDefault="00A0585D" w:rsidP="007D767E">
      <w:pPr>
        <w:pStyle w:val="PL"/>
        <w:rPr>
          <w:noProof w:val="0"/>
        </w:rPr>
      </w:pPr>
      <w:r w:rsidRPr="00592E3B">
        <w:rPr>
          <w:noProof w:val="0"/>
        </w:rPr>
        <w:tab/>
      </w:r>
      <w:r w:rsidRPr="00592E3B">
        <w:rPr>
          <w:noProof w:val="0"/>
        </w:rPr>
        <w:tab/>
        <w:t>&lt;/xs:complexType&gt;</w:t>
      </w:r>
    </w:p>
    <w:p w14:paraId="01481186" w14:textId="77777777" w:rsidR="00A0585D" w:rsidRPr="00592E3B" w:rsidRDefault="00A0585D" w:rsidP="007D767E">
      <w:pPr>
        <w:pStyle w:val="PL"/>
        <w:rPr>
          <w:noProof w:val="0"/>
        </w:rPr>
      </w:pPr>
      <w:r w:rsidRPr="00592E3B">
        <w:rPr>
          <w:noProof w:val="0"/>
        </w:rPr>
        <w:tab/>
        <w:t>&lt;/xs:element&gt;</w:t>
      </w:r>
    </w:p>
    <w:p w14:paraId="44D4FA40" w14:textId="77777777" w:rsidR="00A0585D" w:rsidRPr="00592E3B" w:rsidRDefault="00A0585D" w:rsidP="007D767E">
      <w:pPr>
        <w:pStyle w:val="PL"/>
        <w:rPr>
          <w:noProof w:val="0"/>
        </w:rPr>
      </w:pPr>
      <w:r w:rsidRPr="00592E3B">
        <w:rPr>
          <w:noProof w:val="0"/>
        </w:rPr>
        <w:tab/>
        <w:t>&lt;xs:complexType name="tConfigurationType"&gt;</w:t>
      </w:r>
    </w:p>
    <w:p w14:paraId="39914869" w14:textId="77777777" w:rsidR="00A0585D" w:rsidRPr="00592E3B" w:rsidRDefault="00A0585D" w:rsidP="007D767E">
      <w:pPr>
        <w:pStyle w:val="PL"/>
        <w:rPr>
          <w:noProof w:val="0"/>
        </w:rPr>
      </w:pPr>
      <w:r w:rsidRPr="00592E3B">
        <w:rPr>
          <w:noProof w:val="0"/>
        </w:rPr>
        <w:tab/>
      </w:r>
      <w:r w:rsidRPr="00592E3B">
        <w:rPr>
          <w:noProof w:val="0"/>
        </w:rPr>
        <w:tab/>
        <w:t>&lt;xs:sequence&gt;</w:t>
      </w:r>
    </w:p>
    <w:p w14:paraId="1593BD5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NonEmergencyLocationInformation" type="mcpttloc:tRequestedLocationType" minOccurs="0"/&gt;</w:t>
      </w:r>
    </w:p>
    <w:p w14:paraId="5FD25F6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mergencyLocationInformation" type="mcpttloc:tRequestedLocationType" minOccurs="0"/&gt;</w:t>
      </w:r>
    </w:p>
    <w:p w14:paraId="24A20AB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iggeringCriteria" type="mcpttloc:TriggeringCriteriaType"/&gt;</w:t>
      </w:r>
    </w:p>
    <w:p w14:paraId="7781FF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13B3B1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8578D4B" w14:textId="77777777" w:rsidR="00A0585D" w:rsidRPr="00592E3B" w:rsidRDefault="00A0585D" w:rsidP="007D767E">
      <w:pPr>
        <w:pStyle w:val="PL"/>
        <w:rPr>
          <w:noProof w:val="0"/>
        </w:rPr>
      </w:pPr>
      <w:r w:rsidRPr="00592E3B">
        <w:rPr>
          <w:noProof w:val="0"/>
        </w:rPr>
        <w:tab/>
      </w:r>
      <w:r w:rsidRPr="00592E3B">
        <w:rPr>
          <w:noProof w:val="0"/>
        </w:rPr>
        <w:tab/>
        <w:t>&lt;/xs:sequence&gt;</w:t>
      </w:r>
    </w:p>
    <w:p w14:paraId="01D45436" w14:textId="77777777" w:rsidR="00A0585D" w:rsidRPr="00592E3B" w:rsidRDefault="00A0585D" w:rsidP="007D767E">
      <w:pPr>
        <w:pStyle w:val="PL"/>
        <w:rPr>
          <w:noProof w:val="0"/>
        </w:rPr>
      </w:pPr>
      <w:r w:rsidRPr="00592E3B">
        <w:rPr>
          <w:noProof w:val="0"/>
        </w:rPr>
        <w:tab/>
      </w:r>
      <w:r w:rsidRPr="00592E3B">
        <w:rPr>
          <w:noProof w:val="0"/>
        </w:rPr>
        <w:tab/>
        <w:t>&lt;xs:attribute name="ConfigScope"&gt;</w:t>
      </w:r>
    </w:p>
    <w:p w14:paraId="49AF468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64326C2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7D6B4E2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Full"/&gt;</w:t>
      </w:r>
    </w:p>
    <w:p w14:paraId="18A3484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Update"/&gt;</w:t>
      </w:r>
    </w:p>
    <w:p w14:paraId="4B179DB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640B110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17986028" w14:textId="77777777" w:rsidR="00A0585D" w:rsidRPr="00592E3B" w:rsidRDefault="00A0585D" w:rsidP="007D767E">
      <w:pPr>
        <w:pStyle w:val="PL"/>
        <w:rPr>
          <w:noProof w:val="0"/>
        </w:rPr>
      </w:pPr>
      <w:r w:rsidRPr="00592E3B">
        <w:rPr>
          <w:noProof w:val="0"/>
        </w:rPr>
        <w:tab/>
      </w:r>
      <w:r w:rsidRPr="00592E3B">
        <w:rPr>
          <w:noProof w:val="0"/>
        </w:rPr>
        <w:tab/>
        <w:t>&lt;/xs:attribute&gt;</w:t>
      </w:r>
    </w:p>
    <w:p w14:paraId="4BAD9D9F"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5E84B45A" w14:textId="77777777" w:rsidR="00A0585D" w:rsidRPr="00592E3B" w:rsidRDefault="00A0585D" w:rsidP="007D767E">
      <w:pPr>
        <w:pStyle w:val="PL"/>
        <w:rPr>
          <w:noProof w:val="0"/>
        </w:rPr>
      </w:pPr>
      <w:r w:rsidRPr="00592E3B">
        <w:rPr>
          <w:noProof w:val="0"/>
        </w:rPr>
        <w:tab/>
        <w:t>&lt;/xs:complexType&gt;</w:t>
      </w:r>
    </w:p>
    <w:p w14:paraId="2407C780" w14:textId="77777777" w:rsidR="00A0585D" w:rsidRPr="00592E3B" w:rsidRDefault="00A0585D" w:rsidP="007D767E">
      <w:pPr>
        <w:pStyle w:val="PL"/>
        <w:rPr>
          <w:noProof w:val="0"/>
        </w:rPr>
      </w:pPr>
      <w:r w:rsidRPr="00592E3B">
        <w:rPr>
          <w:noProof w:val="0"/>
        </w:rPr>
        <w:tab/>
        <w:t>&lt;xs:complexType name="tRequestType"&gt;</w:t>
      </w:r>
    </w:p>
    <w:p w14:paraId="597D3511"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3369B68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EmptyType"&gt;</w:t>
      </w:r>
    </w:p>
    <w:p w14:paraId="798C1B5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RequestId" type="xs:string" use="required"/&gt;</w:t>
      </w:r>
    </w:p>
    <w:p w14:paraId="0F02426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64B978A6"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3A566A59" w14:textId="77777777" w:rsidR="00A0585D" w:rsidRPr="00592E3B" w:rsidRDefault="00A0585D" w:rsidP="007D767E">
      <w:pPr>
        <w:pStyle w:val="PL"/>
        <w:rPr>
          <w:noProof w:val="0"/>
        </w:rPr>
      </w:pPr>
      <w:r w:rsidRPr="00592E3B">
        <w:rPr>
          <w:noProof w:val="0"/>
        </w:rPr>
        <w:tab/>
        <w:t>&lt;/xs:complexType&gt;</w:t>
      </w:r>
    </w:p>
    <w:p w14:paraId="203A9D58" w14:textId="77777777" w:rsidR="00A0585D" w:rsidRPr="00592E3B" w:rsidRDefault="00A0585D" w:rsidP="007D767E">
      <w:pPr>
        <w:pStyle w:val="PL"/>
        <w:rPr>
          <w:noProof w:val="0"/>
        </w:rPr>
      </w:pPr>
      <w:r w:rsidRPr="00592E3B">
        <w:rPr>
          <w:noProof w:val="0"/>
        </w:rPr>
        <w:tab/>
        <w:t>&lt;xs:complexType name="tReportType"&gt;</w:t>
      </w:r>
    </w:p>
    <w:p w14:paraId="03B2F79D" w14:textId="77777777" w:rsidR="00A0585D" w:rsidRPr="00592E3B" w:rsidRDefault="00A0585D" w:rsidP="007D767E">
      <w:pPr>
        <w:pStyle w:val="PL"/>
        <w:rPr>
          <w:noProof w:val="0"/>
        </w:rPr>
      </w:pPr>
      <w:r w:rsidRPr="00592E3B">
        <w:rPr>
          <w:noProof w:val="0"/>
        </w:rPr>
        <w:tab/>
      </w:r>
      <w:r w:rsidRPr="00592E3B">
        <w:rPr>
          <w:noProof w:val="0"/>
        </w:rPr>
        <w:tab/>
        <w:t>&lt;xs:sequence&gt;</w:t>
      </w:r>
    </w:p>
    <w:p w14:paraId="03D1EFD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iggerId" type="xs:string" minOccurs="0" maxOccurs="unbounded"/&gt;</w:t>
      </w:r>
    </w:p>
    <w:p w14:paraId="27E9FE1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urrentLocation" type="mcpttloc:tCurrentLocationType"/&gt;</w:t>
      </w:r>
    </w:p>
    <w:p w14:paraId="56C5980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5668FB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AA5839A" w14:textId="77777777" w:rsidR="00A0585D" w:rsidRPr="00592E3B" w:rsidRDefault="00A0585D" w:rsidP="007D767E">
      <w:pPr>
        <w:pStyle w:val="PL"/>
        <w:rPr>
          <w:noProof w:val="0"/>
        </w:rPr>
      </w:pPr>
      <w:r w:rsidRPr="00592E3B">
        <w:rPr>
          <w:noProof w:val="0"/>
        </w:rPr>
        <w:tab/>
      </w:r>
      <w:r w:rsidRPr="00592E3B">
        <w:rPr>
          <w:noProof w:val="0"/>
        </w:rPr>
        <w:tab/>
        <w:t>&lt;/xs:sequence&gt;</w:t>
      </w:r>
    </w:p>
    <w:p w14:paraId="3AB69678" w14:textId="77777777" w:rsidR="00A0585D" w:rsidRPr="00592E3B" w:rsidRDefault="00A0585D" w:rsidP="007D767E">
      <w:pPr>
        <w:pStyle w:val="PL"/>
        <w:rPr>
          <w:noProof w:val="0"/>
        </w:rPr>
      </w:pPr>
      <w:r w:rsidRPr="00592E3B">
        <w:rPr>
          <w:noProof w:val="0"/>
        </w:rPr>
        <w:tab/>
      </w:r>
      <w:r w:rsidRPr="00592E3B">
        <w:rPr>
          <w:noProof w:val="0"/>
        </w:rPr>
        <w:tab/>
        <w:t>&lt;xs:attribute name="ReportID" type="xs:string" use="optional"/&gt;</w:t>
      </w:r>
    </w:p>
    <w:p w14:paraId="09B74640" w14:textId="77777777" w:rsidR="00A0585D" w:rsidRPr="00592E3B" w:rsidRDefault="00A0585D" w:rsidP="007D767E">
      <w:pPr>
        <w:pStyle w:val="PL"/>
        <w:rPr>
          <w:noProof w:val="0"/>
        </w:rPr>
      </w:pPr>
      <w:r w:rsidRPr="00592E3B">
        <w:rPr>
          <w:noProof w:val="0"/>
        </w:rPr>
        <w:tab/>
      </w:r>
      <w:r w:rsidRPr="00592E3B">
        <w:rPr>
          <w:noProof w:val="0"/>
        </w:rPr>
        <w:tab/>
        <w:t>&lt;xs:attribute name="ReportType" use="required"&gt;</w:t>
      </w:r>
    </w:p>
    <w:p w14:paraId="570EB1C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69C6354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73F6711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Emergency"/&gt;</w:t>
      </w:r>
    </w:p>
    <w:p w14:paraId="505D046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NonEmergency"/&gt;</w:t>
      </w:r>
    </w:p>
    <w:p w14:paraId="1B7DB74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40EE22C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0AB8CDF0" w14:textId="77777777" w:rsidR="00A0585D" w:rsidRPr="00592E3B" w:rsidRDefault="00A0585D" w:rsidP="007D767E">
      <w:pPr>
        <w:pStyle w:val="PL"/>
        <w:rPr>
          <w:noProof w:val="0"/>
        </w:rPr>
      </w:pPr>
      <w:r w:rsidRPr="00592E3B">
        <w:rPr>
          <w:noProof w:val="0"/>
        </w:rPr>
        <w:tab/>
      </w:r>
      <w:r w:rsidRPr="00592E3B">
        <w:rPr>
          <w:noProof w:val="0"/>
        </w:rPr>
        <w:tab/>
        <w:t>&lt;/xs:attribute&gt;</w:t>
      </w:r>
    </w:p>
    <w:p w14:paraId="6EC13904"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5B53D93" w14:textId="77777777" w:rsidR="00A0585D" w:rsidRPr="00592E3B" w:rsidRDefault="00A0585D" w:rsidP="007D767E">
      <w:pPr>
        <w:pStyle w:val="PL"/>
        <w:rPr>
          <w:noProof w:val="0"/>
        </w:rPr>
      </w:pPr>
      <w:r w:rsidRPr="00592E3B">
        <w:rPr>
          <w:noProof w:val="0"/>
        </w:rPr>
        <w:tab/>
        <w:t>&lt;/xs:complexType&gt;</w:t>
      </w:r>
    </w:p>
    <w:p w14:paraId="1507F244" w14:textId="77777777" w:rsidR="00A0585D" w:rsidRPr="00592E3B" w:rsidRDefault="00A0585D" w:rsidP="007D767E">
      <w:pPr>
        <w:pStyle w:val="PL"/>
        <w:rPr>
          <w:noProof w:val="0"/>
        </w:rPr>
      </w:pPr>
      <w:r w:rsidRPr="00592E3B">
        <w:rPr>
          <w:noProof w:val="0"/>
        </w:rPr>
        <w:tab/>
        <w:t>&lt;xs:complexType name="TriggeringCriteriaType"&gt;</w:t>
      </w:r>
    </w:p>
    <w:p w14:paraId="6CE5E794" w14:textId="77777777" w:rsidR="00A0585D" w:rsidRPr="00592E3B" w:rsidRDefault="00A0585D" w:rsidP="007D767E">
      <w:pPr>
        <w:pStyle w:val="PL"/>
        <w:rPr>
          <w:noProof w:val="0"/>
        </w:rPr>
      </w:pPr>
      <w:r w:rsidRPr="00592E3B">
        <w:rPr>
          <w:noProof w:val="0"/>
        </w:rPr>
        <w:tab/>
      </w:r>
      <w:r w:rsidRPr="00592E3B">
        <w:rPr>
          <w:noProof w:val="0"/>
        </w:rPr>
        <w:tab/>
        <w:t>&lt;xs:sequence&gt;</w:t>
      </w:r>
    </w:p>
    <w:p w14:paraId="4AF2008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ellChange" type="mcpttloc:tCellChange" minOccurs="0"/&gt;</w:t>
      </w:r>
    </w:p>
    <w:p w14:paraId="410B9E0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ackingAreaChange" type="mcpttloc:tTrackingAreaChangeType" minOccurs="0"/&gt;</w:t>
      </w:r>
    </w:p>
    <w:p w14:paraId="75B9471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lmnChange" type="mcpttloc:tPlmnChangeType" minOccurs="0"/&gt;</w:t>
      </w:r>
    </w:p>
    <w:p w14:paraId="5FE9C03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msSaChange" type="mcpttloc:tMbmsSaChangeType" minOccurs="0"/&gt;</w:t>
      </w:r>
    </w:p>
    <w:p w14:paraId="2580872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Change" type="mcpttloc:tMbsfnAreaChangeType" minOccurs="0"/&gt;</w:t>
      </w:r>
    </w:p>
    <w:p w14:paraId="4ECDB65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eriodicReport" type="mcpttloc:tIntegerAttributeType" minOccurs="0"/&gt;</w:t>
      </w:r>
    </w:p>
    <w:p w14:paraId="44D8F2E9" w14:textId="77777777" w:rsidR="00A0585D" w:rsidRPr="00592E3B" w:rsidRDefault="00A0585D" w:rsidP="007D767E">
      <w:pPr>
        <w:pStyle w:val="PL"/>
        <w:rPr>
          <w:noProof w:val="0"/>
        </w:rPr>
      </w:pPr>
      <w:r w:rsidRPr="00592E3B">
        <w:rPr>
          <w:noProof w:val="0"/>
        </w:rPr>
        <w:lastRenderedPageBreak/>
        <w:tab/>
      </w:r>
      <w:r w:rsidRPr="00592E3B">
        <w:rPr>
          <w:noProof w:val="0"/>
        </w:rPr>
        <w:tab/>
      </w:r>
      <w:r w:rsidRPr="00592E3B">
        <w:rPr>
          <w:noProof w:val="0"/>
        </w:rPr>
        <w:tab/>
        <w:t>&lt;xs:element name="TravelledDistance" type="mcpttloc:tIntegerAttributeType" minOccurs="0"/&gt;</w:t>
      </w:r>
    </w:p>
    <w:p w14:paraId="51EB9D2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cpttSignallingEvent" type="mcpttloc:tSignallingEventType" minOccurs="0"/&gt;</w:t>
      </w:r>
    </w:p>
    <w:p w14:paraId="56F99A9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eographicalAreaChange" type="mcpttloc:tGeographicalAreaChange"/&gt;</w:t>
      </w:r>
    </w:p>
    <w:p w14:paraId="40AC8B7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670252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074F4FB3" w14:textId="77777777" w:rsidR="00A0585D" w:rsidRPr="00592E3B" w:rsidRDefault="00A0585D" w:rsidP="007D767E">
      <w:pPr>
        <w:pStyle w:val="PL"/>
        <w:rPr>
          <w:noProof w:val="0"/>
        </w:rPr>
      </w:pPr>
      <w:r w:rsidRPr="00592E3B">
        <w:rPr>
          <w:noProof w:val="0"/>
        </w:rPr>
        <w:tab/>
      </w:r>
      <w:r w:rsidRPr="00592E3B">
        <w:rPr>
          <w:noProof w:val="0"/>
        </w:rPr>
        <w:tab/>
        <w:t>&lt;/xs:sequence&gt;</w:t>
      </w:r>
    </w:p>
    <w:p w14:paraId="08B12E6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04E6EAE" w14:textId="77777777" w:rsidR="00A0585D" w:rsidRPr="00592E3B" w:rsidRDefault="00A0585D" w:rsidP="007D767E">
      <w:pPr>
        <w:pStyle w:val="PL"/>
        <w:rPr>
          <w:noProof w:val="0"/>
        </w:rPr>
      </w:pPr>
      <w:r w:rsidRPr="00592E3B">
        <w:rPr>
          <w:noProof w:val="0"/>
        </w:rPr>
        <w:tab/>
        <w:t>&lt;/xs:complexType&gt;</w:t>
      </w:r>
    </w:p>
    <w:p w14:paraId="2BF8B858" w14:textId="77777777" w:rsidR="00A0585D" w:rsidRPr="00592E3B" w:rsidRDefault="00A0585D" w:rsidP="007D767E">
      <w:pPr>
        <w:pStyle w:val="PL"/>
        <w:rPr>
          <w:noProof w:val="0"/>
        </w:rPr>
      </w:pPr>
      <w:r w:rsidRPr="00592E3B">
        <w:rPr>
          <w:noProof w:val="0"/>
        </w:rPr>
        <w:tab/>
        <w:t>&lt;xs:complexType name="tCellChange"&gt;</w:t>
      </w:r>
    </w:p>
    <w:p w14:paraId="7FC4C51B" w14:textId="77777777" w:rsidR="00A0585D" w:rsidRPr="00592E3B" w:rsidRDefault="00A0585D" w:rsidP="007D767E">
      <w:pPr>
        <w:pStyle w:val="PL"/>
        <w:rPr>
          <w:noProof w:val="0"/>
        </w:rPr>
      </w:pPr>
      <w:r w:rsidRPr="00592E3B">
        <w:rPr>
          <w:noProof w:val="0"/>
        </w:rPr>
        <w:tab/>
      </w:r>
      <w:r w:rsidRPr="00592E3B">
        <w:rPr>
          <w:noProof w:val="0"/>
        </w:rPr>
        <w:tab/>
        <w:t>&lt;xs:sequence&gt;</w:t>
      </w:r>
    </w:p>
    <w:p w14:paraId="3ACAA56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CellChange" type="mcpttloc:tEmptyTypeAttribute" minOccurs="0"/&gt;</w:t>
      </w:r>
    </w:p>
    <w:p w14:paraId="0B383F5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Cell" type="mcpttloc:tSpecificCellType" minOccurs="0" maxOccurs="unbounded"/&gt;</w:t>
      </w:r>
    </w:p>
    <w:p w14:paraId="07E33ED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Cell" type="mcpttloc:tSpecificCellType" minOccurs="0" maxOccurs="unbounded"/&gt;</w:t>
      </w:r>
    </w:p>
    <w:p w14:paraId="33EF254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8753CA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44A5A1AC" w14:textId="77777777" w:rsidR="00A0585D" w:rsidRPr="00592E3B" w:rsidRDefault="00A0585D" w:rsidP="007D767E">
      <w:pPr>
        <w:pStyle w:val="PL"/>
        <w:rPr>
          <w:noProof w:val="0"/>
        </w:rPr>
      </w:pPr>
      <w:r w:rsidRPr="00592E3B">
        <w:rPr>
          <w:noProof w:val="0"/>
        </w:rPr>
        <w:tab/>
      </w:r>
      <w:r w:rsidRPr="00592E3B">
        <w:rPr>
          <w:noProof w:val="0"/>
        </w:rPr>
        <w:tab/>
        <w:t>&lt;/xs:sequence&gt;</w:t>
      </w:r>
    </w:p>
    <w:p w14:paraId="213821D2"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1764312" w14:textId="77777777" w:rsidR="00A0585D" w:rsidRPr="00592E3B" w:rsidRDefault="00A0585D" w:rsidP="007D767E">
      <w:pPr>
        <w:pStyle w:val="PL"/>
        <w:rPr>
          <w:noProof w:val="0"/>
        </w:rPr>
      </w:pPr>
      <w:r w:rsidRPr="00592E3B">
        <w:rPr>
          <w:noProof w:val="0"/>
        </w:rPr>
        <w:tab/>
        <w:t>&lt;/xs:complexType&gt;</w:t>
      </w:r>
    </w:p>
    <w:p w14:paraId="30F7AB7C" w14:textId="77777777" w:rsidR="00A0585D" w:rsidRPr="00592E3B" w:rsidRDefault="00A0585D" w:rsidP="007D767E">
      <w:pPr>
        <w:pStyle w:val="PL"/>
        <w:rPr>
          <w:noProof w:val="0"/>
        </w:rPr>
      </w:pPr>
      <w:r w:rsidRPr="00592E3B">
        <w:rPr>
          <w:noProof w:val="0"/>
        </w:rPr>
        <w:tab/>
        <w:t>&lt;xs:complexType name="tEmptyType"/&gt;</w:t>
      </w:r>
    </w:p>
    <w:p w14:paraId="287A7264" w14:textId="77777777" w:rsidR="00A0585D" w:rsidRPr="00592E3B" w:rsidRDefault="00A0585D" w:rsidP="007D767E">
      <w:pPr>
        <w:pStyle w:val="PL"/>
        <w:rPr>
          <w:noProof w:val="0"/>
        </w:rPr>
      </w:pPr>
      <w:r w:rsidRPr="00592E3B">
        <w:rPr>
          <w:noProof w:val="0"/>
        </w:rPr>
        <w:tab/>
        <w:t>&lt;xs:simpleType name="tEcgi"&gt;</w:t>
      </w:r>
    </w:p>
    <w:p w14:paraId="7C832A19"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4EF2F96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pattern value="\d{3}\d{3}[0-1]{28}"/&gt;</w:t>
      </w:r>
    </w:p>
    <w:p w14:paraId="5A55DCDF"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2B0740AA" w14:textId="77777777" w:rsidR="00A0585D" w:rsidRPr="00592E3B" w:rsidRDefault="00A0585D" w:rsidP="007D767E">
      <w:pPr>
        <w:pStyle w:val="PL"/>
        <w:rPr>
          <w:noProof w:val="0"/>
        </w:rPr>
      </w:pPr>
      <w:r w:rsidRPr="00592E3B">
        <w:rPr>
          <w:noProof w:val="0"/>
        </w:rPr>
        <w:tab/>
        <w:t>&lt;/xs:simpleType&gt;</w:t>
      </w:r>
    </w:p>
    <w:p w14:paraId="50487194" w14:textId="77777777" w:rsidR="00A0585D" w:rsidRPr="00592E3B" w:rsidRDefault="00A0585D" w:rsidP="007D767E">
      <w:pPr>
        <w:pStyle w:val="PL"/>
        <w:rPr>
          <w:noProof w:val="0"/>
        </w:rPr>
      </w:pPr>
      <w:r w:rsidRPr="00592E3B">
        <w:rPr>
          <w:noProof w:val="0"/>
        </w:rPr>
        <w:tab/>
        <w:t>&lt;xs:complexType name="tSpecificCellType"&gt;</w:t>
      </w:r>
    </w:p>
    <w:p w14:paraId="063A20F9"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F0F9AA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Ecgi"&gt;</w:t>
      </w:r>
    </w:p>
    <w:p w14:paraId="14AC698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5596C3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429A0DDE"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2B12CFD9" w14:textId="77777777" w:rsidR="00A0585D" w:rsidRPr="00592E3B" w:rsidRDefault="00A0585D" w:rsidP="007D767E">
      <w:pPr>
        <w:pStyle w:val="PL"/>
        <w:rPr>
          <w:noProof w:val="0"/>
        </w:rPr>
      </w:pPr>
      <w:r w:rsidRPr="00592E3B">
        <w:rPr>
          <w:noProof w:val="0"/>
        </w:rPr>
        <w:tab/>
        <w:t>&lt;/xs:complexType&gt;</w:t>
      </w:r>
    </w:p>
    <w:p w14:paraId="0BBC7547" w14:textId="77777777" w:rsidR="00A0585D" w:rsidRPr="00592E3B" w:rsidRDefault="00A0585D" w:rsidP="007D767E">
      <w:pPr>
        <w:pStyle w:val="PL"/>
        <w:rPr>
          <w:noProof w:val="0"/>
        </w:rPr>
      </w:pPr>
      <w:r w:rsidRPr="00592E3B">
        <w:rPr>
          <w:noProof w:val="0"/>
        </w:rPr>
        <w:tab/>
        <w:t>&lt;xs:complexType name="tEmptyTypeAttribute"&gt;</w:t>
      </w:r>
    </w:p>
    <w:p w14:paraId="57EBD62B"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0D84245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EmptyType"&gt;</w:t>
      </w:r>
    </w:p>
    <w:p w14:paraId="2173B71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6F44974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356C13B3"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0E3C8795" w14:textId="77777777" w:rsidR="00A0585D" w:rsidRPr="00592E3B" w:rsidRDefault="00A0585D" w:rsidP="007D767E">
      <w:pPr>
        <w:pStyle w:val="PL"/>
        <w:rPr>
          <w:noProof w:val="0"/>
        </w:rPr>
      </w:pPr>
      <w:r w:rsidRPr="00592E3B">
        <w:rPr>
          <w:noProof w:val="0"/>
        </w:rPr>
        <w:tab/>
        <w:t>&lt;/xs:complexType&gt;</w:t>
      </w:r>
    </w:p>
    <w:p w14:paraId="432A1288" w14:textId="77777777" w:rsidR="00A0585D" w:rsidRPr="00592E3B" w:rsidRDefault="00A0585D" w:rsidP="007D767E">
      <w:pPr>
        <w:pStyle w:val="PL"/>
        <w:rPr>
          <w:noProof w:val="0"/>
        </w:rPr>
      </w:pPr>
      <w:r w:rsidRPr="00592E3B">
        <w:rPr>
          <w:noProof w:val="0"/>
        </w:rPr>
        <w:tab/>
        <w:t>&lt;xs:complexType name="tTrackingAreaChangeType"&gt;</w:t>
      </w:r>
    </w:p>
    <w:p w14:paraId="4015B61C" w14:textId="77777777" w:rsidR="00A0585D" w:rsidRPr="00592E3B" w:rsidRDefault="00A0585D" w:rsidP="007D767E">
      <w:pPr>
        <w:pStyle w:val="PL"/>
        <w:rPr>
          <w:noProof w:val="0"/>
        </w:rPr>
      </w:pPr>
      <w:r w:rsidRPr="00592E3B">
        <w:rPr>
          <w:noProof w:val="0"/>
        </w:rPr>
        <w:tab/>
      </w:r>
      <w:r w:rsidRPr="00592E3B">
        <w:rPr>
          <w:noProof w:val="0"/>
        </w:rPr>
        <w:tab/>
        <w:t>&lt;xs:sequence&gt;</w:t>
      </w:r>
    </w:p>
    <w:p w14:paraId="1BF82DA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TrackingAreaChange" type="mcpttloc:tEmptyTypeAttribute" minOccurs="0"/&gt;</w:t>
      </w:r>
    </w:p>
    <w:p w14:paraId="1AFD606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TrackingArea" type="mcpttloc:tTrackingAreaIdentity" minOccurs="0" maxOccurs="unbounded"/&gt;</w:t>
      </w:r>
    </w:p>
    <w:p w14:paraId="056904E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TrackingArea" type="mcpttloc:tTrackingAreaIdentity" minOccurs="0" maxOccurs="unbounded"/&gt;</w:t>
      </w:r>
    </w:p>
    <w:p w14:paraId="28ECBF9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D7F093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2D91DC33" w14:textId="77777777" w:rsidR="00A0585D" w:rsidRPr="00592E3B" w:rsidRDefault="00A0585D" w:rsidP="007D767E">
      <w:pPr>
        <w:pStyle w:val="PL"/>
        <w:rPr>
          <w:noProof w:val="0"/>
        </w:rPr>
      </w:pPr>
      <w:r w:rsidRPr="00592E3B">
        <w:rPr>
          <w:noProof w:val="0"/>
        </w:rPr>
        <w:tab/>
      </w:r>
      <w:r w:rsidRPr="00592E3B">
        <w:rPr>
          <w:noProof w:val="0"/>
        </w:rPr>
        <w:tab/>
        <w:t>&lt;/xs:sequence&gt;</w:t>
      </w:r>
    </w:p>
    <w:p w14:paraId="4FB95A1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4C2A5E3" w14:textId="77777777" w:rsidR="00A0585D" w:rsidRPr="00592E3B" w:rsidRDefault="00A0585D" w:rsidP="007D767E">
      <w:pPr>
        <w:pStyle w:val="PL"/>
        <w:rPr>
          <w:noProof w:val="0"/>
        </w:rPr>
      </w:pPr>
      <w:r w:rsidRPr="00592E3B">
        <w:rPr>
          <w:noProof w:val="0"/>
        </w:rPr>
        <w:tab/>
        <w:t>&lt;/xs:complexType&gt;</w:t>
      </w:r>
    </w:p>
    <w:p w14:paraId="0A62B469" w14:textId="77777777" w:rsidR="00A0585D" w:rsidRPr="00592E3B" w:rsidRDefault="00A0585D" w:rsidP="007D767E">
      <w:pPr>
        <w:pStyle w:val="PL"/>
        <w:rPr>
          <w:noProof w:val="0"/>
        </w:rPr>
      </w:pPr>
      <w:r w:rsidRPr="00592E3B">
        <w:rPr>
          <w:noProof w:val="0"/>
        </w:rPr>
        <w:tab/>
        <w:t>&lt;xs:simpleType name="tTrackingAreaIdentityFormat"&gt;</w:t>
      </w:r>
    </w:p>
    <w:p w14:paraId="07AFC371"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7CE9685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pattern value="\d{3}\d{3}[0-1]{16}"/&gt;</w:t>
      </w:r>
    </w:p>
    <w:p w14:paraId="2155BF55"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7199E9FB" w14:textId="77777777" w:rsidR="00A0585D" w:rsidRPr="00592E3B" w:rsidRDefault="00A0585D" w:rsidP="007D767E">
      <w:pPr>
        <w:pStyle w:val="PL"/>
        <w:rPr>
          <w:noProof w:val="0"/>
        </w:rPr>
      </w:pPr>
      <w:r w:rsidRPr="00592E3B">
        <w:rPr>
          <w:noProof w:val="0"/>
        </w:rPr>
        <w:tab/>
        <w:t>&lt;/xs:simpleType&gt;</w:t>
      </w:r>
    </w:p>
    <w:p w14:paraId="38B234AD" w14:textId="77777777" w:rsidR="00A0585D" w:rsidRPr="00592E3B" w:rsidRDefault="00A0585D" w:rsidP="007D767E">
      <w:pPr>
        <w:pStyle w:val="PL"/>
        <w:rPr>
          <w:noProof w:val="0"/>
        </w:rPr>
      </w:pPr>
      <w:r w:rsidRPr="00592E3B">
        <w:rPr>
          <w:noProof w:val="0"/>
        </w:rPr>
        <w:tab/>
        <w:t>&lt;xs:complexType name="tTrackingAreaIdentity"&gt;</w:t>
      </w:r>
    </w:p>
    <w:p w14:paraId="279B994E"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1755119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TrackingAreaIdentityFormat"&gt;</w:t>
      </w:r>
    </w:p>
    <w:p w14:paraId="35918A6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2B7861F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44544AC7"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0C597A5" w14:textId="77777777" w:rsidR="00A0585D" w:rsidRPr="00592E3B" w:rsidRDefault="00A0585D" w:rsidP="007D767E">
      <w:pPr>
        <w:pStyle w:val="PL"/>
        <w:rPr>
          <w:noProof w:val="0"/>
        </w:rPr>
      </w:pPr>
      <w:r w:rsidRPr="00592E3B">
        <w:rPr>
          <w:noProof w:val="0"/>
        </w:rPr>
        <w:tab/>
        <w:t>&lt;/xs:complexType&gt;</w:t>
      </w:r>
    </w:p>
    <w:p w14:paraId="67578F99" w14:textId="77777777" w:rsidR="00A0585D" w:rsidRPr="00592E3B" w:rsidRDefault="00A0585D" w:rsidP="007D767E">
      <w:pPr>
        <w:pStyle w:val="PL"/>
        <w:rPr>
          <w:noProof w:val="0"/>
        </w:rPr>
      </w:pPr>
      <w:r w:rsidRPr="00592E3B">
        <w:rPr>
          <w:noProof w:val="0"/>
        </w:rPr>
        <w:tab/>
        <w:t>&lt;xs:complexType name="tPlmnChangeType"&gt;</w:t>
      </w:r>
    </w:p>
    <w:p w14:paraId="252CC7C3" w14:textId="77777777" w:rsidR="00A0585D" w:rsidRPr="00592E3B" w:rsidRDefault="00A0585D" w:rsidP="007D767E">
      <w:pPr>
        <w:pStyle w:val="PL"/>
        <w:rPr>
          <w:noProof w:val="0"/>
        </w:rPr>
      </w:pPr>
      <w:r w:rsidRPr="00592E3B">
        <w:rPr>
          <w:noProof w:val="0"/>
        </w:rPr>
        <w:tab/>
      </w:r>
      <w:r w:rsidRPr="00592E3B">
        <w:rPr>
          <w:noProof w:val="0"/>
        </w:rPr>
        <w:tab/>
        <w:t>&lt;xs:sequence&gt;</w:t>
      </w:r>
    </w:p>
    <w:p w14:paraId="41F83BE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PlmnChange" type="mcpttloc:tEmptyTypeAttribute" minOccurs="0"/&gt;</w:t>
      </w:r>
    </w:p>
    <w:p w14:paraId="6B1E483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Plmn" type="mcpttloc:tPlmnIdentity" minOccurs="0" maxOccurs="unbounded"/&gt;</w:t>
      </w:r>
    </w:p>
    <w:p w14:paraId="03C503C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Plmn" type="mcpttloc:tPlmnIdentity" minOccurs="0" maxOccurs="unbounded"/&gt;</w:t>
      </w:r>
    </w:p>
    <w:p w14:paraId="382FB4B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934201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FBF6C10" w14:textId="77777777" w:rsidR="00A0585D" w:rsidRPr="00592E3B" w:rsidRDefault="00A0585D" w:rsidP="007D767E">
      <w:pPr>
        <w:pStyle w:val="PL"/>
        <w:rPr>
          <w:noProof w:val="0"/>
        </w:rPr>
      </w:pPr>
      <w:r w:rsidRPr="00592E3B">
        <w:rPr>
          <w:noProof w:val="0"/>
        </w:rPr>
        <w:tab/>
      </w:r>
      <w:r w:rsidRPr="00592E3B">
        <w:rPr>
          <w:noProof w:val="0"/>
        </w:rPr>
        <w:tab/>
        <w:t>&lt;/xs:sequence&gt;</w:t>
      </w:r>
    </w:p>
    <w:p w14:paraId="6DA1A8F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6DDC9918" w14:textId="77777777" w:rsidR="00A0585D" w:rsidRPr="00592E3B" w:rsidRDefault="00A0585D" w:rsidP="007D767E">
      <w:pPr>
        <w:pStyle w:val="PL"/>
        <w:rPr>
          <w:noProof w:val="0"/>
        </w:rPr>
      </w:pPr>
      <w:r w:rsidRPr="00592E3B">
        <w:rPr>
          <w:noProof w:val="0"/>
        </w:rPr>
        <w:lastRenderedPageBreak/>
        <w:tab/>
        <w:t>&lt;/xs:complexType&gt;</w:t>
      </w:r>
    </w:p>
    <w:p w14:paraId="42EA2DEC" w14:textId="77777777" w:rsidR="00A0585D" w:rsidRPr="00592E3B" w:rsidRDefault="00A0585D" w:rsidP="007D767E">
      <w:pPr>
        <w:pStyle w:val="PL"/>
        <w:rPr>
          <w:noProof w:val="0"/>
        </w:rPr>
      </w:pPr>
      <w:r w:rsidRPr="00592E3B">
        <w:rPr>
          <w:noProof w:val="0"/>
        </w:rPr>
        <w:tab/>
        <w:t>&lt;xs:simpleType name="tPlmnIdentityFormat"&gt;</w:t>
      </w:r>
    </w:p>
    <w:p w14:paraId="2CF0887C"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22B0B70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pattern value="\d{3}\d{3}"/&gt;</w:t>
      </w:r>
    </w:p>
    <w:p w14:paraId="706AEB19"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50CA1092" w14:textId="77777777" w:rsidR="00A0585D" w:rsidRPr="00592E3B" w:rsidRDefault="00A0585D" w:rsidP="007D767E">
      <w:pPr>
        <w:pStyle w:val="PL"/>
        <w:rPr>
          <w:noProof w:val="0"/>
        </w:rPr>
      </w:pPr>
      <w:r w:rsidRPr="00592E3B">
        <w:rPr>
          <w:noProof w:val="0"/>
        </w:rPr>
        <w:tab/>
        <w:t>&lt;/xs:simpleType&gt;</w:t>
      </w:r>
    </w:p>
    <w:p w14:paraId="72EA9FDB" w14:textId="77777777" w:rsidR="00A0585D" w:rsidRPr="00592E3B" w:rsidRDefault="00A0585D" w:rsidP="007D767E">
      <w:pPr>
        <w:pStyle w:val="PL"/>
        <w:rPr>
          <w:noProof w:val="0"/>
        </w:rPr>
      </w:pPr>
      <w:r w:rsidRPr="00592E3B">
        <w:rPr>
          <w:noProof w:val="0"/>
        </w:rPr>
        <w:tab/>
        <w:t>&lt;xs:complexType name="tPlmnIdentity"&gt;</w:t>
      </w:r>
    </w:p>
    <w:p w14:paraId="2E038733"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5866861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PlmnIdentityFormat"&gt;</w:t>
      </w:r>
    </w:p>
    <w:p w14:paraId="7032328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50C89A7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3ADB9197"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146D2214" w14:textId="77777777" w:rsidR="00A0585D" w:rsidRPr="00592E3B" w:rsidRDefault="00A0585D" w:rsidP="007D767E">
      <w:pPr>
        <w:pStyle w:val="PL"/>
        <w:rPr>
          <w:noProof w:val="0"/>
        </w:rPr>
      </w:pPr>
      <w:r w:rsidRPr="00592E3B">
        <w:rPr>
          <w:noProof w:val="0"/>
        </w:rPr>
        <w:tab/>
        <w:t>&lt;/xs:complexType&gt;</w:t>
      </w:r>
    </w:p>
    <w:p w14:paraId="39C11309" w14:textId="77777777" w:rsidR="00A0585D" w:rsidRPr="00592E3B" w:rsidRDefault="00A0585D" w:rsidP="007D767E">
      <w:pPr>
        <w:pStyle w:val="PL"/>
        <w:rPr>
          <w:noProof w:val="0"/>
        </w:rPr>
      </w:pPr>
      <w:r w:rsidRPr="00592E3B">
        <w:rPr>
          <w:noProof w:val="0"/>
        </w:rPr>
        <w:tab/>
        <w:t>&lt;xs:complexType name="tMbmsSaChangeType"&gt;</w:t>
      </w:r>
    </w:p>
    <w:p w14:paraId="3F041BD5" w14:textId="77777777" w:rsidR="00A0585D" w:rsidRPr="00592E3B" w:rsidRDefault="00A0585D" w:rsidP="007D767E">
      <w:pPr>
        <w:pStyle w:val="PL"/>
        <w:rPr>
          <w:noProof w:val="0"/>
        </w:rPr>
      </w:pPr>
      <w:r w:rsidRPr="00592E3B">
        <w:rPr>
          <w:noProof w:val="0"/>
        </w:rPr>
        <w:tab/>
      </w:r>
      <w:r w:rsidRPr="00592E3B">
        <w:rPr>
          <w:noProof w:val="0"/>
        </w:rPr>
        <w:tab/>
        <w:t>&lt;xs:sequence&gt;</w:t>
      </w:r>
    </w:p>
    <w:p w14:paraId="1BAC92D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MbmsSaChange" type="mcpttloc:tEmptyTypeAttribute" minOccurs="0"/&gt;</w:t>
      </w:r>
    </w:p>
    <w:p w14:paraId="468B3C5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MbmsSa" type="mcpttloc:tMbmsSaIdentity" minOccurs="0"/&gt;</w:t>
      </w:r>
    </w:p>
    <w:p w14:paraId="6696D2C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MbmsSa" type="mcpttloc:tMbmsSaIdentity" minOccurs="0"/&gt;</w:t>
      </w:r>
    </w:p>
    <w:p w14:paraId="43223D0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38CB3C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17D99889" w14:textId="77777777" w:rsidR="00A0585D" w:rsidRPr="00592E3B" w:rsidRDefault="00A0585D" w:rsidP="007D767E">
      <w:pPr>
        <w:pStyle w:val="PL"/>
        <w:rPr>
          <w:noProof w:val="0"/>
        </w:rPr>
      </w:pPr>
      <w:r w:rsidRPr="00592E3B">
        <w:rPr>
          <w:noProof w:val="0"/>
        </w:rPr>
        <w:tab/>
      </w:r>
      <w:r w:rsidRPr="00592E3B">
        <w:rPr>
          <w:noProof w:val="0"/>
        </w:rPr>
        <w:tab/>
        <w:t>&lt;/xs:sequence&gt;</w:t>
      </w:r>
    </w:p>
    <w:p w14:paraId="11BD7EF0"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DBB7563" w14:textId="77777777" w:rsidR="00A0585D" w:rsidRPr="00592E3B" w:rsidRDefault="00A0585D" w:rsidP="007D767E">
      <w:pPr>
        <w:pStyle w:val="PL"/>
        <w:rPr>
          <w:noProof w:val="0"/>
        </w:rPr>
      </w:pPr>
      <w:r w:rsidRPr="00592E3B">
        <w:rPr>
          <w:noProof w:val="0"/>
        </w:rPr>
        <w:tab/>
        <w:t>&lt;/xs:complexType&gt;</w:t>
      </w:r>
    </w:p>
    <w:p w14:paraId="0B931349" w14:textId="77777777" w:rsidR="00A0585D" w:rsidRPr="00592E3B" w:rsidRDefault="00A0585D" w:rsidP="007D767E">
      <w:pPr>
        <w:pStyle w:val="PL"/>
        <w:rPr>
          <w:noProof w:val="0"/>
        </w:rPr>
      </w:pPr>
      <w:r w:rsidRPr="00592E3B">
        <w:rPr>
          <w:noProof w:val="0"/>
        </w:rPr>
        <w:tab/>
        <w:t>&lt;xs:simpleType name="tMbmsSaIdentityFormat"&gt;</w:t>
      </w:r>
    </w:p>
    <w:p w14:paraId="24579377" w14:textId="77777777" w:rsidR="00A0585D" w:rsidRPr="00592E3B" w:rsidRDefault="00A0585D" w:rsidP="007D767E">
      <w:pPr>
        <w:pStyle w:val="PL"/>
        <w:rPr>
          <w:noProof w:val="0"/>
        </w:rPr>
      </w:pPr>
      <w:r w:rsidRPr="00592E3B">
        <w:rPr>
          <w:noProof w:val="0"/>
        </w:rPr>
        <w:tab/>
      </w:r>
      <w:r w:rsidRPr="00592E3B">
        <w:rPr>
          <w:noProof w:val="0"/>
        </w:rPr>
        <w:tab/>
        <w:t>&lt;xs:restriction base="xs:integer"&gt;</w:t>
      </w:r>
    </w:p>
    <w:p w14:paraId="4EC0FB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inInclusive value="0"/&gt;</w:t>
      </w:r>
    </w:p>
    <w:p w14:paraId="5C84AFB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axInclusive value="65535"/&gt;</w:t>
      </w:r>
    </w:p>
    <w:p w14:paraId="6956917E"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39187294" w14:textId="77777777" w:rsidR="00A0585D" w:rsidRPr="00592E3B" w:rsidRDefault="00A0585D" w:rsidP="007D767E">
      <w:pPr>
        <w:pStyle w:val="PL"/>
        <w:rPr>
          <w:noProof w:val="0"/>
        </w:rPr>
      </w:pPr>
      <w:r w:rsidRPr="00592E3B">
        <w:rPr>
          <w:noProof w:val="0"/>
        </w:rPr>
        <w:tab/>
        <w:t>&lt;/xs:simpleType&gt;</w:t>
      </w:r>
    </w:p>
    <w:p w14:paraId="79F06F81" w14:textId="77777777" w:rsidR="00A0585D" w:rsidRPr="00592E3B" w:rsidRDefault="00A0585D" w:rsidP="007D767E">
      <w:pPr>
        <w:pStyle w:val="PL"/>
        <w:rPr>
          <w:noProof w:val="0"/>
        </w:rPr>
      </w:pPr>
      <w:r w:rsidRPr="00592E3B">
        <w:rPr>
          <w:noProof w:val="0"/>
        </w:rPr>
        <w:tab/>
        <w:t>&lt;xs:complexType name="tMbmsSaIdentity"&gt;</w:t>
      </w:r>
    </w:p>
    <w:p w14:paraId="17F29C9B"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516E99C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MbmsSaIdentityFormat"&gt;</w:t>
      </w:r>
    </w:p>
    <w:p w14:paraId="1B0E85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172BB0B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02264488"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111FBACC" w14:textId="77777777" w:rsidR="00A0585D" w:rsidRPr="00592E3B" w:rsidRDefault="00A0585D" w:rsidP="007D767E">
      <w:pPr>
        <w:pStyle w:val="PL"/>
        <w:rPr>
          <w:noProof w:val="0"/>
        </w:rPr>
      </w:pPr>
      <w:r w:rsidRPr="00592E3B">
        <w:rPr>
          <w:noProof w:val="0"/>
        </w:rPr>
        <w:tab/>
        <w:t>&lt;/xs:complexType&gt;</w:t>
      </w:r>
    </w:p>
    <w:p w14:paraId="094DF018" w14:textId="77777777" w:rsidR="00A0585D" w:rsidRPr="00592E3B" w:rsidRDefault="00A0585D" w:rsidP="007D767E">
      <w:pPr>
        <w:pStyle w:val="PL"/>
        <w:rPr>
          <w:noProof w:val="0"/>
        </w:rPr>
      </w:pPr>
      <w:r w:rsidRPr="00592E3B">
        <w:rPr>
          <w:noProof w:val="0"/>
        </w:rPr>
        <w:tab/>
        <w:t>&lt;xs:complexType name="tMbsfnAreaChangeType"&gt;</w:t>
      </w:r>
    </w:p>
    <w:p w14:paraId="0E0073E1" w14:textId="77777777" w:rsidR="00A0585D" w:rsidRPr="00592E3B" w:rsidRDefault="00A0585D" w:rsidP="007D767E">
      <w:pPr>
        <w:pStyle w:val="PL"/>
        <w:rPr>
          <w:noProof w:val="0"/>
        </w:rPr>
      </w:pPr>
      <w:r w:rsidRPr="00592E3B">
        <w:rPr>
          <w:noProof w:val="0"/>
        </w:rPr>
        <w:tab/>
      </w:r>
      <w:r w:rsidRPr="00592E3B">
        <w:rPr>
          <w:noProof w:val="0"/>
        </w:rPr>
        <w:tab/>
        <w:t>&lt;xs:sequence&gt;</w:t>
      </w:r>
    </w:p>
    <w:p w14:paraId="426A4A3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MbsfnArea" type="mcpttloc:tMbsfnAreaIdentity" minOccurs="0"/&gt;</w:t>
      </w:r>
    </w:p>
    <w:p w14:paraId="02AD104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MbsfnArea" type="mcpttloc:tMbsfnAreaIdentity" minOccurs="0"/&gt;</w:t>
      </w:r>
    </w:p>
    <w:p w14:paraId="4455F21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0346F9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6A8BBAE" w14:textId="77777777" w:rsidR="00A0585D" w:rsidRPr="00592E3B" w:rsidRDefault="00A0585D" w:rsidP="007D767E">
      <w:pPr>
        <w:pStyle w:val="PL"/>
        <w:rPr>
          <w:noProof w:val="0"/>
        </w:rPr>
      </w:pPr>
      <w:r w:rsidRPr="00592E3B">
        <w:rPr>
          <w:noProof w:val="0"/>
        </w:rPr>
        <w:tab/>
      </w:r>
      <w:r w:rsidRPr="00592E3B">
        <w:rPr>
          <w:noProof w:val="0"/>
        </w:rPr>
        <w:tab/>
        <w:t>&lt;/xs:sequence&gt;</w:t>
      </w:r>
    </w:p>
    <w:p w14:paraId="7234F047"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73F2CD79" w14:textId="77777777" w:rsidR="00A0585D" w:rsidRPr="00592E3B" w:rsidRDefault="00A0585D" w:rsidP="007D767E">
      <w:pPr>
        <w:pStyle w:val="PL"/>
        <w:rPr>
          <w:noProof w:val="0"/>
        </w:rPr>
      </w:pPr>
      <w:r w:rsidRPr="00592E3B">
        <w:rPr>
          <w:noProof w:val="0"/>
        </w:rPr>
        <w:tab/>
        <w:t>&lt;/xs:complexType&gt;</w:t>
      </w:r>
    </w:p>
    <w:p w14:paraId="44C19A8F" w14:textId="77777777" w:rsidR="00A0585D" w:rsidRPr="00592E3B" w:rsidRDefault="00A0585D" w:rsidP="007D767E">
      <w:pPr>
        <w:pStyle w:val="PL"/>
        <w:rPr>
          <w:noProof w:val="0"/>
        </w:rPr>
      </w:pPr>
      <w:r w:rsidRPr="00592E3B">
        <w:rPr>
          <w:noProof w:val="0"/>
        </w:rPr>
        <w:tab/>
        <w:t>&lt;xs:simpleType name="tMbsfnAreaIdentityFormat"&gt;</w:t>
      </w:r>
    </w:p>
    <w:p w14:paraId="525346AD" w14:textId="77777777" w:rsidR="00A0585D" w:rsidRPr="00592E3B" w:rsidRDefault="00A0585D" w:rsidP="007D767E">
      <w:pPr>
        <w:pStyle w:val="PL"/>
        <w:rPr>
          <w:noProof w:val="0"/>
        </w:rPr>
      </w:pPr>
      <w:r w:rsidRPr="00592E3B">
        <w:rPr>
          <w:noProof w:val="0"/>
        </w:rPr>
        <w:tab/>
      </w:r>
      <w:r w:rsidRPr="00592E3B">
        <w:rPr>
          <w:noProof w:val="0"/>
        </w:rPr>
        <w:tab/>
        <w:t>&lt;xs:restriction base="xs:integer"&gt;</w:t>
      </w:r>
    </w:p>
    <w:p w14:paraId="5FCB35C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inInclusive value="0"/&gt;</w:t>
      </w:r>
    </w:p>
    <w:p w14:paraId="11DC33A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axInclusive value="255"/&gt;</w:t>
      </w:r>
    </w:p>
    <w:p w14:paraId="47B70F6C"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54D77614" w14:textId="77777777" w:rsidR="00A0585D" w:rsidRPr="00592E3B" w:rsidRDefault="00A0585D" w:rsidP="007D767E">
      <w:pPr>
        <w:pStyle w:val="PL"/>
        <w:rPr>
          <w:noProof w:val="0"/>
        </w:rPr>
      </w:pPr>
      <w:r w:rsidRPr="00592E3B">
        <w:rPr>
          <w:noProof w:val="0"/>
        </w:rPr>
        <w:tab/>
        <w:t>&lt;/xs:simpleType&gt;</w:t>
      </w:r>
    </w:p>
    <w:p w14:paraId="68D9C0EB" w14:textId="77777777" w:rsidR="00A0585D" w:rsidRPr="00592E3B" w:rsidRDefault="00A0585D" w:rsidP="007D767E">
      <w:pPr>
        <w:pStyle w:val="PL"/>
        <w:rPr>
          <w:noProof w:val="0"/>
        </w:rPr>
      </w:pPr>
      <w:r w:rsidRPr="00592E3B">
        <w:rPr>
          <w:noProof w:val="0"/>
        </w:rPr>
        <w:tab/>
        <w:t>&lt;xs:complexType name="tMbsfnAreaIdentity"&gt;</w:t>
      </w:r>
    </w:p>
    <w:p w14:paraId="04CAE78B"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7216FB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MbsfnAreaIdentityFormat"&gt;</w:t>
      </w:r>
    </w:p>
    <w:p w14:paraId="58C8F1B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2FECDE2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2D13699E"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5CC79801" w14:textId="77777777" w:rsidR="00A0585D" w:rsidRPr="00592E3B" w:rsidRDefault="00A0585D" w:rsidP="007D767E">
      <w:pPr>
        <w:pStyle w:val="PL"/>
        <w:rPr>
          <w:noProof w:val="0"/>
        </w:rPr>
      </w:pPr>
      <w:r w:rsidRPr="00592E3B">
        <w:rPr>
          <w:noProof w:val="0"/>
        </w:rPr>
        <w:tab/>
        <w:t>&lt;/xs:complexType&gt;</w:t>
      </w:r>
    </w:p>
    <w:p w14:paraId="701F54BF" w14:textId="77777777" w:rsidR="00A0585D" w:rsidRPr="00592E3B" w:rsidRDefault="00A0585D" w:rsidP="007D767E">
      <w:pPr>
        <w:pStyle w:val="PL"/>
        <w:rPr>
          <w:noProof w:val="0"/>
        </w:rPr>
      </w:pPr>
      <w:r w:rsidRPr="00592E3B">
        <w:rPr>
          <w:noProof w:val="0"/>
        </w:rPr>
        <w:tab/>
        <w:t>&lt;xs:complexType name="tIntegerAttributeType"&gt;</w:t>
      </w:r>
    </w:p>
    <w:p w14:paraId="7D032349"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C6DAA1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xs:integer"&gt;</w:t>
      </w:r>
    </w:p>
    <w:p w14:paraId="162431D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0597EE9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30A85A77"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45A351A2" w14:textId="77777777" w:rsidR="00A0585D" w:rsidRPr="00592E3B" w:rsidRDefault="00A0585D" w:rsidP="007D767E">
      <w:pPr>
        <w:pStyle w:val="PL"/>
        <w:rPr>
          <w:noProof w:val="0"/>
        </w:rPr>
      </w:pPr>
      <w:r w:rsidRPr="00592E3B">
        <w:rPr>
          <w:noProof w:val="0"/>
        </w:rPr>
        <w:tab/>
        <w:t>&lt;/xs:complexType&gt;</w:t>
      </w:r>
    </w:p>
    <w:p w14:paraId="257F9BDB" w14:textId="77777777" w:rsidR="00A0585D" w:rsidRPr="00592E3B" w:rsidRDefault="00A0585D" w:rsidP="007D767E">
      <w:pPr>
        <w:pStyle w:val="PL"/>
        <w:rPr>
          <w:noProof w:val="0"/>
        </w:rPr>
      </w:pPr>
      <w:r w:rsidRPr="00592E3B">
        <w:rPr>
          <w:noProof w:val="0"/>
        </w:rPr>
        <w:tab/>
        <w:t>&lt;xs:complexType name="tTravelledDistanceType"&gt;</w:t>
      </w:r>
    </w:p>
    <w:p w14:paraId="2B8AD888" w14:textId="77777777" w:rsidR="00A0585D" w:rsidRPr="00592E3B" w:rsidRDefault="00A0585D" w:rsidP="007D767E">
      <w:pPr>
        <w:pStyle w:val="PL"/>
        <w:rPr>
          <w:noProof w:val="0"/>
        </w:rPr>
      </w:pPr>
      <w:r w:rsidRPr="00592E3B">
        <w:rPr>
          <w:noProof w:val="0"/>
        </w:rPr>
        <w:tab/>
      </w:r>
      <w:r w:rsidRPr="00592E3B">
        <w:rPr>
          <w:noProof w:val="0"/>
        </w:rPr>
        <w:tab/>
        <w:t>&lt;xs:sequence&gt;</w:t>
      </w:r>
    </w:p>
    <w:p w14:paraId="08A1A72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avelledDistance" type="xs:positiveInteger"/&gt;</w:t>
      </w:r>
    </w:p>
    <w:p w14:paraId="3C977E6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AD833F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34D832F" w14:textId="77777777" w:rsidR="00A0585D" w:rsidRPr="00592E3B" w:rsidRDefault="00A0585D" w:rsidP="007D767E">
      <w:pPr>
        <w:pStyle w:val="PL"/>
        <w:rPr>
          <w:noProof w:val="0"/>
        </w:rPr>
      </w:pPr>
      <w:r w:rsidRPr="00592E3B">
        <w:rPr>
          <w:noProof w:val="0"/>
        </w:rPr>
        <w:tab/>
      </w:r>
      <w:r w:rsidRPr="00592E3B">
        <w:rPr>
          <w:noProof w:val="0"/>
        </w:rPr>
        <w:tab/>
        <w:t>&lt;/xs:sequence&gt;</w:t>
      </w:r>
    </w:p>
    <w:p w14:paraId="7FAE8BB8"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6633168A" w14:textId="77777777" w:rsidR="00A0585D" w:rsidRPr="00592E3B" w:rsidRDefault="00A0585D" w:rsidP="007D767E">
      <w:pPr>
        <w:pStyle w:val="PL"/>
        <w:rPr>
          <w:noProof w:val="0"/>
        </w:rPr>
      </w:pPr>
      <w:r w:rsidRPr="00592E3B">
        <w:rPr>
          <w:noProof w:val="0"/>
        </w:rPr>
        <w:tab/>
        <w:t>&lt;/xs:complexType&gt;</w:t>
      </w:r>
    </w:p>
    <w:p w14:paraId="50F4A059" w14:textId="77777777" w:rsidR="00A0585D" w:rsidRPr="00592E3B" w:rsidRDefault="00A0585D" w:rsidP="007D767E">
      <w:pPr>
        <w:pStyle w:val="PL"/>
        <w:rPr>
          <w:noProof w:val="0"/>
        </w:rPr>
      </w:pPr>
      <w:r w:rsidRPr="00592E3B">
        <w:rPr>
          <w:noProof w:val="0"/>
        </w:rPr>
        <w:tab/>
        <w:t>&lt;xs:complexType name="tSignallingEventType"&gt;</w:t>
      </w:r>
    </w:p>
    <w:p w14:paraId="53B8459B" w14:textId="77777777" w:rsidR="00A0585D" w:rsidRPr="00592E3B" w:rsidRDefault="00A0585D" w:rsidP="007D767E">
      <w:pPr>
        <w:pStyle w:val="PL"/>
        <w:rPr>
          <w:noProof w:val="0"/>
        </w:rPr>
      </w:pPr>
      <w:r w:rsidRPr="00592E3B">
        <w:rPr>
          <w:noProof w:val="0"/>
        </w:rPr>
        <w:tab/>
      </w:r>
      <w:r w:rsidRPr="00592E3B">
        <w:rPr>
          <w:noProof w:val="0"/>
        </w:rPr>
        <w:tab/>
        <w:t>&lt;xs:sequence&gt;</w:t>
      </w:r>
    </w:p>
    <w:p w14:paraId="5F532BE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InitialLogOn" type="mcpttloc:tEmptyTypeAttribute" minOccurs="0"/&gt;</w:t>
      </w:r>
    </w:p>
    <w:p w14:paraId="14C7A8D7" w14:textId="77777777" w:rsidR="00A0585D" w:rsidRPr="00592E3B" w:rsidRDefault="00A0585D" w:rsidP="007D767E">
      <w:pPr>
        <w:pStyle w:val="PL"/>
        <w:rPr>
          <w:noProof w:val="0"/>
        </w:rPr>
      </w:pPr>
      <w:r w:rsidRPr="00592E3B">
        <w:rPr>
          <w:noProof w:val="0"/>
        </w:rPr>
        <w:lastRenderedPageBreak/>
        <w:tab/>
      </w:r>
      <w:r w:rsidRPr="00592E3B">
        <w:rPr>
          <w:noProof w:val="0"/>
        </w:rPr>
        <w:tab/>
      </w:r>
      <w:r w:rsidRPr="00592E3B">
        <w:rPr>
          <w:noProof w:val="0"/>
        </w:rPr>
        <w:tab/>
        <w:t>&lt;xs:element name="GroupCallNonEmergency" type="mcpttloc:tEmptyTypeAttribute" minOccurs="0"/&gt;</w:t>
      </w:r>
    </w:p>
    <w:p w14:paraId="4AA4FFD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rivateCallNonEmergency" type="mcpttloc:tEmptyTypeAttribute" minOccurs="0"/&gt;</w:t>
      </w:r>
    </w:p>
    <w:p w14:paraId="36F8D79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LocationConfigurationReceived" type="mcpttloc:tEmptyTypeAttribute" minOccurs="0"/&gt;</w:t>
      </w:r>
    </w:p>
    <w:p w14:paraId="0373A3E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0664C6C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 mcpttloc:anyExtType" minOccurs="0"/&gt;</w:t>
      </w:r>
    </w:p>
    <w:p w14:paraId="632A16DB" w14:textId="77777777" w:rsidR="00A0585D" w:rsidRPr="00592E3B" w:rsidRDefault="00A0585D" w:rsidP="007D767E">
      <w:pPr>
        <w:pStyle w:val="PL"/>
        <w:rPr>
          <w:noProof w:val="0"/>
        </w:rPr>
      </w:pPr>
      <w:r w:rsidRPr="00592E3B">
        <w:rPr>
          <w:noProof w:val="0"/>
        </w:rPr>
        <w:tab/>
      </w:r>
      <w:r w:rsidRPr="00592E3B">
        <w:rPr>
          <w:noProof w:val="0"/>
        </w:rPr>
        <w:tab/>
        <w:t>&lt;/xs:sequence&gt;</w:t>
      </w:r>
    </w:p>
    <w:p w14:paraId="60BBBE9A"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D8BFB21" w14:textId="77777777" w:rsidR="00A0585D" w:rsidRPr="00592E3B" w:rsidRDefault="00A0585D" w:rsidP="007D767E">
      <w:pPr>
        <w:pStyle w:val="PL"/>
        <w:rPr>
          <w:noProof w:val="0"/>
        </w:rPr>
      </w:pPr>
      <w:r w:rsidRPr="00592E3B">
        <w:rPr>
          <w:noProof w:val="0"/>
        </w:rPr>
        <w:tab/>
        <w:t>&lt;/xs:complexType&gt;</w:t>
      </w:r>
    </w:p>
    <w:p w14:paraId="1E2DEB05" w14:textId="77777777" w:rsidR="00A0585D" w:rsidRPr="00592E3B" w:rsidRDefault="00A0585D" w:rsidP="007D767E">
      <w:pPr>
        <w:pStyle w:val="PL"/>
        <w:rPr>
          <w:noProof w:val="0"/>
        </w:rPr>
      </w:pPr>
      <w:r w:rsidRPr="00592E3B">
        <w:rPr>
          <w:noProof w:val="0"/>
        </w:rPr>
        <w:tab/>
        <w:t>&lt;xs:complexType name="tEmergencyEventType"&gt;</w:t>
      </w:r>
    </w:p>
    <w:p w14:paraId="629DE3F9" w14:textId="77777777" w:rsidR="00A0585D" w:rsidRPr="00592E3B" w:rsidRDefault="00A0585D" w:rsidP="007D767E">
      <w:pPr>
        <w:pStyle w:val="PL"/>
        <w:rPr>
          <w:noProof w:val="0"/>
        </w:rPr>
      </w:pPr>
      <w:r w:rsidRPr="00592E3B">
        <w:rPr>
          <w:noProof w:val="0"/>
        </w:rPr>
        <w:tab/>
      </w:r>
      <w:r w:rsidRPr="00592E3B">
        <w:rPr>
          <w:noProof w:val="0"/>
        </w:rPr>
        <w:tab/>
        <w:t>&lt;xs:sequence&gt;</w:t>
      </w:r>
    </w:p>
    <w:p w14:paraId="5E3FBA6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roupCallEmergency" type="mcpttloc:tEmptyTypeAttribute" minOccurs="0"/&gt;</w:t>
      </w:r>
    </w:p>
    <w:p w14:paraId="4DDEA6F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roupCallImminentPeril" type="mcpttloc:tEmptyTypeAttribute" minOccurs="0"/&gt;</w:t>
      </w:r>
    </w:p>
    <w:p w14:paraId="71B7DEE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rivateCallEmergency" type="mcpttloc:tEmptyTypeAttribute" minOccurs="0"/&gt;</w:t>
      </w:r>
    </w:p>
    <w:p w14:paraId="35EFB60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InitiateEmergencyAlert" type="mcpttloc:tEmptyTypeAttribute" minOccurs="0"/&gt;</w:t>
      </w:r>
    </w:p>
    <w:p w14:paraId="4826666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043485E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E01664C" w14:textId="77777777" w:rsidR="00A0585D" w:rsidRPr="00592E3B" w:rsidRDefault="00A0585D" w:rsidP="007D767E">
      <w:pPr>
        <w:pStyle w:val="PL"/>
        <w:rPr>
          <w:noProof w:val="0"/>
        </w:rPr>
      </w:pPr>
      <w:r w:rsidRPr="00592E3B">
        <w:rPr>
          <w:noProof w:val="0"/>
        </w:rPr>
        <w:tab/>
      </w:r>
      <w:r w:rsidRPr="00592E3B">
        <w:rPr>
          <w:noProof w:val="0"/>
        </w:rPr>
        <w:tab/>
        <w:t>&lt;/xs:sequence&gt;</w:t>
      </w:r>
    </w:p>
    <w:p w14:paraId="46BE7615"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3C4E2DE" w14:textId="77777777" w:rsidR="00A0585D" w:rsidRPr="00592E3B" w:rsidRDefault="00A0585D" w:rsidP="007D767E">
      <w:pPr>
        <w:pStyle w:val="PL"/>
        <w:rPr>
          <w:noProof w:val="0"/>
        </w:rPr>
      </w:pPr>
      <w:r w:rsidRPr="00592E3B">
        <w:rPr>
          <w:noProof w:val="0"/>
        </w:rPr>
        <w:tab/>
        <w:t>&lt;/xs:complexType&gt;</w:t>
      </w:r>
    </w:p>
    <w:p w14:paraId="03400CF5" w14:textId="77777777" w:rsidR="00A0585D" w:rsidRPr="00592E3B" w:rsidRDefault="00A0585D" w:rsidP="007D767E">
      <w:pPr>
        <w:pStyle w:val="PL"/>
        <w:rPr>
          <w:noProof w:val="0"/>
        </w:rPr>
      </w:pPr>
      <w:r w:rsidRPr="00592E3B">
        <w:rPr>
          <w:noProof w:val="0"/>
        </w:rPr>
        <w:tab/>
        <w:t>&lt;xs:complexType name="tRequestedLocationType"&gt;</w:t>
      </w:r>
    </w:p>
    <w:p w14:paraId="4B3DD038" w14:textId="77777777" w:rsidR="00A0585D" w:rsidRPr="00592E3B" w:rsidRDefault="00A0585D" w:rsidP="007D767E">
      <w:pPr>
        <w:pStyle w:val="PL"/>
        <w:rPr>
          <w:noProof w:val="0"/>
        </w:rPr>
      </w:pPr>
      <w:r w:rsidRPr="00592E3B">
        <w:rPr>
          <w:noProof w:val="0"/>
        </w:rPr>
        <w:tab/>
      </w:r>
      <w:r w:rsidRPr="00592E3B">
        <w:rPr>
          <w:noProof w:val="0"/>
        </w:rPr>
        <w:tab/>
        <w:t>&lt;xs:sequence&gt;</w:t>
      </w:r>
    </w:p>
    <w:p w14:paraId="1D69DD8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ServingEcgi" type="mcpttloc:tEmptyType" minOccurs="0"/&gt;</w:t>
      </w:r>
    </w:p>
    <w:p w14:paraId="01650F3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NeighbouringEcgi" type="mcpttloc:tEmptyType" minOccurs="0" maxOccurs="unbounded"/&gt;</w:t>
      </w:r>
    </w:p>
    <w:p w14:paraId="1D0666A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msSaId" type="mcpttloc:tEmptyType" minOccurs="0"/&gt;</w:t>
      </w:r>
    </w:p>
    <w:p w14:paraId="199D308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 type="mcpttloc:tEmptyType" minOccurs="0"/&gt;</w:t>
      </w:r>
    </w:p>
    <w:p w14:paraId="3E5B3C7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eographicalCordinate" type="mcpttloc:tEmptyType" minOccurs="0"/&gt;</w:t>
      </w:r>
    </w:p>
    <w:p w14:paraId="4D2B70C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inimumIntervalLength" type="xs:positiveInteger"/&gt;</w:t>
      </w:r>
    </w:p>
    <w:p w14:paraId="1691F4F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86F281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5B626A20" w14:textId="77777777" w:rsidR="00A0585D" w:rsidRPr="00592E3B" w:rsidRDefault="00A0585D" w:rsidP="007D767E">
      <w:pPr>
        <w:pStyle w:val="PL"/>
        <w:rPr>
          <w:noProof w:val="0"/>
        </w:rPr>
      </w:pPr>
      <w:r w:rsidRPr="00592E3B">
        <w:rPr>
          <w:noProof w:val="0"/>
        </w:rPr>
        <w:tab/>
      </w:r>
      <w:r w:rsidRPr="00592E3B">
        <w:rPr>
          <w:noProof w:val="0"/>
        </w:rPr>
        <w:tab/>
        <w:t>&lt;/xs:sequence&gt;</w:t>
      </w:r>
    </w:p>
    <w:p w14:paraId="698E310D"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EFCC15A" w14:textId="77777777" w:rsidR="00A0585D" w:rsidRPr="00592E3B" w:rsidRDefault="00A0585D" w:rsidP="007D767E">
      <w:pPr>
        <w:pStyle w:val="PL"/>
        <w:rPr>
          <w:noProof w:val="0"/>
        </w:rPr>
      </w:pPr>
      <w:r w:rsidRPr="00592E3B">
        <w:rPr>
          <w:noProof w:val="0"/>
        </w:rPr>
        <w:tab/>
        <w:t>&lt;/xs:complexType&gt;</w:t>
      </w:r>
    </w:p>
    <w:p w14:paraId="11925651" w14:textId="77777777" w:rsidR="00A0585D" w:rsidRPr="00592E3B" w:rsidRDefault="00A0585D" w:rsidP="007D767E">
      <w:pPr>
        <w:pStyle w:val="PL"/>
        <w:rPr>
          <w:noProof w:val="0"/>
        </w:rPr>
      </w:pPr>
    </w:p>
    <w:p w14:paraId="360612E1" w14:textId="77777777" w:rsidR="00A0585D" w:rsidRPr="00592E3B" w:rsidRDefault="00A0585D" w:rsidP="007D767E">
      <w:pPr>
        <w:pStyle w:val="PL"/>
        <w:rPr>
          <w:noProof w:val="0"/>
        </w:rPr>
      </w:pPr>
      <w:r w:rsidRPr="00592E3B">
        <w:rPr>
          <w:noProof w:val="0"/>
        </w:rPr>
        <w:tab/>
        <w:t>&lt;xs:complexType name="tCurrentLocationType"&gt;</w:t>
      </w:r>
    </w:p>
    <w:p w14:paraId="220F1715" w14:textId="77777777" w:rsidR="00A0585D" w:rsidRPr="00592E3B" w:rsidRDefault="00A0585D" w:rsidP="007D767E">
      <w:pPr>
        <w:pStyle w:val="PL"/>
        <w:rPr>
          <w:noProof w:val="0"/>
        </w:rPr>
      </w:pPr>
      <w:r w:rsidRPr="00592E3B">
        <w:rPr>
          <w:noProof w:val="0"/>
        </w:rPr>
        <w:tab/>
      </w:r>
      <w:r w:rsidRPr="00592E3B">
        <w:rPr>
          <w:noProof w:val="0"/>
        </w:rPr>
        <w:tab/>
        <w:t>&lt;xs:sequence&gt;</w:t>
      </w:r>
    </w:p>
    <w:p w14:paraId="37F5563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urrentServingEcgi" type="mcpttloc:tLocationType" minOccurs="0"/&gt;</w:t>
      </w:r>
    </w:p>
    <w:p w14:paraId="59F8A6A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NeighbouringEcgi" type="mcpttloc:tLocationType" minOccurs="0" maxOccurs="unbounded"/&gt;</w:t>
      </w:r>
    </w:p>
    <w:p w14:paraId="331D995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msSaId" type="mcpttloc:tLocationType" minOccurs="0"/&gt;</w:t>
      </w:r>
    </w:p>
    <w:p w14:paraId="118FE46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 type="mcpttloc:tLocationType" minOccurs="0"/&gt;</w:t>
      </w:r>
    </w:p>
    <w:p w14:paraId="58397EA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urrentCoordinate" type="mcpttloc:tPointCoordinate" minOccurs="0"/&gt;</w:t>
      </w:r>
    </w:p>
    <w:p w14:paraId="30BBF06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503952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57E20A1" w14:textId="77777777" w:rsidR="00A0585D" w:rsidRPr="00592E3B" w:rsidRDefault="00A0585D" w:rsidP="007D767E">
      <w:pPr>
        <w:pStyle w:val="PL"/>
        <w:rPr>
          <w:noProof w:val="0"/>
        </w:rPr>
      </w:pPr>
      <w:r w:rsidRPr="00592E3B">
        <w:rPr>
          <w:noProof w:val="0"/>
        </w:rPr>
        <w:tab/>
      </w:r>
      <w:r w:rsidRPr="00592E3B">
        <w:rPr>
          <w:noProof w:val="0"/>
        </w:rPr>
        <w:tab/>
        <w:t>&lt;/xs:sequence&gt;</w:t>
      </w:r>
    </w:p>
    <w:p w14:paraId="32B6BF6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7DA3A2C" w14:textId="77777777" w:rsidR="00A0585D" w:rsidRPr="00592E3B" w:rsidRDefault="00A0585D" w:rsidP="007D767E">
      <w:pPr>
        <w:pStyle w:val="PL"/>
        <w:rPr>
          <w:noProof w:val="0"/>
        </w:rPr>
      </w:pPr>
      <w:r w:rsidRPr="00592E3B">
        <w:rPr>
          <w:noProof w:val="0"/>
        </w:rPr>
        <w:tab/>
        <w:t>&lt;/xs:complexType&gt;</w:t>
      </w:r>
    </w:p>
    <w:p w14:paraId="79F67CB4" w14:textId="77777777" w:rsidR="00A0585D" w:rsidRPr="00592E3B" w:rsidRDefault="00A0585D" w:rsidP="007D767E">
      <w:pPr>
        <w:pStyle w:val="PL"/>
        <w:rPr>
          <w:noProof w:val="0"/>
        </w:rPr>
      </w:pPr>
    </w:p>
    <w:p w14:paraId="001AF39D" w14:textId="77777777" w:rsidR="00A0585D" w:rsidRPr="00592E3B" w:rsidRDefault="00A0585D" w:rsidP="007D767E">
      <w:pPr>
        <w:pStyle w:val="PL"/>
        <w:rPr>
          <w:noProof w:val="0"/>
        </w:rPr>
      </w:pPr>
      <w:r w:rsidRPr="00592E3B">
        <w:rPr>
          <w:noProof w:val="0"/>
        </w:rPr>
        <w:tab/>
        <w:t>&lt;xs:simpleType name="protectionType"&gt;</w:t>
      </w:r>
    </w:p>
    <w:p w14:paraId="25008901"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2094C35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numeration value="Normal"/&gt;</w:t>
      </w:r>
    </w:p>
    <w:p w14:paraId="06165F3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numeration value="Encrypted"/&gt;</w:t>
      </w:r>
    </w:p>
    <w:p w14:paraId="234E569B"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0F5D4B8F" w14:textId="77777777" w:rsidR="00A0585D" w:rsidRPr="00592E3B" w:rsidRDefault="00A0585D" w:rsidP="007D767E">
      <w:pPr>
        <w:pStyle w:val="PL"/>
        <w:rPr>
          <w:noProof w:val="0"/>
        </w:rPr>
      </w:pPr>
      <w:r w:rsidRPr="00592E3B">
        <w:rPr>
          <w:noProof w:val="0"/>
        </w:rPr>
        <w:tab/>
        <w:t>&lt;/xs:simpleType&gt;</w:t>
      </w:r>
    </w:p>
    <w:p w14:paraId="092858DC" w14:textId="77777777" w:rsidR="00A0585D" w:rsidRPr="00592E3B" w:rsidRDefault="00A0585D" w:rsidP="007D767E">
      <w:pPr>
        <w:pStyle w:val="PL"/>
        <w:rPr>
          <w:noProof w:val="0"/>
        </w:rPr>
      </w:pPr>
    </w:p>
    <w:p w14:paraId="6BE5B454" w14:textId="77777777" w:rsidR="00A0585D" w:rsidRPr="00592E3B" w:rsidRDefault="00A0585D" w:rsidP="007D767E">
      <w:pPr>
        <w:pStyle w:val="PL"/>
        <w:rPr>
          <w:noProof w:val="0"/>
        </w:rPr>
      </w:pPr>
      <w:r w:rsidRPr="00592E3B">
        <w:rPr>
          <w:noProof w:val="0"/>
        </w:rPr>
        <w:tab/>
        <w:t>&lt;xs:complexType name="tLocationType"&gt;</w:t>
      </w:r>
    </w:p>
    <w:p w14:paraId="6643F47F" w14:textId="77777777" w:rsidR="00A0585D" w:rsidRPr="00592E3B" w:rsidRDefault="00A0585D" w:rsidP="007D767E">
      <w:pPr>
        <w:pStyle w:val="PL"/>
        <w:rPr>
          <w:noProof w:val="0"/>
        </w:rPr>
      </w:pPr>
      <w:r w:rsidRPr="00592E3B">
        <w:rPr>
          <w:noProof w:val="0"/>
        </w:rPr>
        <w:tab/>
      </w:r>
      <w:r w:rsidRPr="00592E3B">
        <w:rPr>
          <w:noProof w:val="0"/>
        </w:rPr>
        <w:tab/>
        <w:t>&lt;xs:choice minOccurs="1" maxOccurs="1"&gt;</w:t>
      </w:r>
    </w:p>
    <w:p w14:paraId="5807A14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cgi" type="mcpttloc:tEcgi" minOccurs="0"/&gt;</w:t>
      </w:r>
    </w:p>
    <w:p w14:paraId="37C1EA6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SaId" type="mcpttloc:tMbmsSaIdentity" minOccurs="0"/&gt;</w:t>
      </w:r>
    </w:p>
    <w:p w14:paraId="254AE05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Id" type="mcpttloc:tMbsfnAreaIdentity" minOccurs="0"/&gt;</w:t>
      </w:r>
    </w:p>
    <w:p w14:paraId="448E334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gt;</w:t>
      </w:r>
    </w:p>
    <w:p w14:paraId="1E52801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w:t>
      </w:r>
      <w:r w:rsidR="00955133" w:rsidRPr="00592E3B">
        <w:rPr>
          <w:noProof w:val="0"/>
        </w:rPr>
        <w:t>mcpttloc</w:t>
      </w:r>
      <w:r w:rsidRPr="00592E3B">
        <w:rPr>
          <w:noProof w:val="0"/>
        </w:rPr>
        <w:t>:anyExtType" minOccurs="0"/&gt;</w:t>
      </w:r>
    </w:p>
    <w:p w14:paraId="5E09B765" w14:textId="77777777" w:rsidR="00A0585D" w:rsidRPr="00592E3B" w:rsidRDefault="00A0585D" w:rsidP="007D767E">
      <w:pPr>
        <w:pStyle w:val="PL"/>
        <w:rPr>
          <w:noProof w:val="0"/>
        </w:rPr>
      </w:pPr>
      <w:r w:rsidRPr="00592E3B">
        <w:rPr>
          <w:noProof w:val="0"/>
        </w:rPr>
        <w:tab/>
      </w:r>
      <w:r w:rsidRPr="00592E3B">
        <w:rPr>
          <w:noProof w:val="0"/>
        </w:rPr>
        <w:tab/>
        <w:t>&lt;/xs:choice&gt;</w:t>
      </w:r>
    </w:p>
    <w:p w14:paraId="35CD75E2" w14:textId="77777777" w:rsidR="00A0585D" w:rsidRPr="00592E3B" w:rsidRDefault="00A0585D" w:rsidP="007D767E">
      <w:pPr>
        <w:pStyle w:val="PL"/>
        <w:rPr>
          <w:noProof w:val="0"/>
        </w:rPr>
      </w:pPr>
      <w:r w:rsidRPr="00592E3B">
        <w:rPr>
          <w:noProof w:val="0"/>
        </w:rPr>
        <w:tab/>
      </w:r>
      <w:r w:rsidRPr="00592E3B">
        <w:rPr>
          <w:noProof w:val="0"/>
        </w:rPr>
        <w:tab/>
        <w:t>&lt;xs:attribute name="type" type="protectionType"/&gt;</w:t>
      </w:r>
    </w:p>
    <w:p w14:paraId="263030ED"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1D1B510" w14:textId="77777777" w:rsidR="00A0585D" w:rsidRPr="00592E3B" w:rsidRDefault="00A0585D" w:rsidP="007D767E">
      <w:pPr>
        <w:pStyle w:val="PL"/>
        <w:rPr>
          <w:noProof w:val="0"/>
        </w:rPr>
      </w:pPr>
      <w:r w:rsidRPr="00592E3B">
        <w:rPr>
          <w:noProof w:val="0"/>
        </w:rPr>
        <w:tab/>
        <w:t>&lt;/xs:complexType&gt;</w:t>
      </w:r>
    </w:p>
    <w:p w14:paraId="051BECCD" w14:textId="77777777" w:rsidR="00A0585D" w:rsidRPr="00592E3B" w:rsidRDefault="00A0585D" w:rsidP="007D767E">
      <w:pPr>
        <w:pStyle w:val="PL"/>
        <w:rPr>
          <w:noProof w:val="0"/>
        </w:rPr>
      </w:pPr>
    </w:p>
    <w:p w14:paraId="1B581A9D" w14:textId="77777777" w:rsidR="00A0585D" w:rsidRPr="00592E3B" w:rsidRDefault="00A0585D" w:rsidP="007D767E">
      <w:pPr>
        <w:pStyle w:val="PL"/>
        <w:rPr>
          <w:noProof w:val="0"/>
        </w:rPr>
      </w:pPr>
      <w:r w:rsidRPr="00592E3B">
        <w:rPr>
          <w:noProof w:val="0"/>
        </w:rPr>
        <w:tab/>
        <w:t>&lt;xs:complexType name="tGeographicalAreaChange"&gt;</w:t>
      </w:r>
    </w:p>
    <w:p w14:paraId="1E01BDF9" w14:textId="77777777" w:rsidR="00A0585D" w:rsidRPr="00592E3B" w:rsidRDefault="00A0585D" w:rsidP="007D767E">
      <w:pPr>
        <w:pStyle w:val="PL"/>
        <w:rPr>
          <w:noProof w:val="0"/>
        </w:rPr>
      </w:pPr>
      <w:r w:rsidRPr="00592E3B">
        <w:rPr>
          <w:noProof w:val="0"/>
        </w:rPr>
        <w:tab/>
      </w:r>
      <w:r w:rsidRPr="00592E3B">
        <w:rPr>
          <w:noProof w:val="0"/>
        </w:rPr>
        <w:tab/>
        <w:t>&lt;xs:sequence&gt;</w:t>
      </w:r>
    </w:p>
    <w:p w14:paraId="43E1B12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AreaChange" type="mcpttloc:tEmptyTypeAttribute" minOccurs="0"/&gt;</w:t>
      </w:r>
    </w:p>
    <w:p w14:paraId="44551741" w14:textId="77777777" w:rsidR="00A0585D" w:rsidRPr="00592E3B" w:rsidRDefault="00A0585D" w:rsidP="007D767E">
      <w:pPr>
        <w:pStyle w:val="PL"/>
        <w:rPr>
          <w:noProof w:val="0"/>
        </w:rPr>
      </w:pPr>
      <w:r w:rsidRPr="00592E3B">
        <w:rPr>
          <w:noProof w:val="0"/>
        </w:rPr>
        <w:lastRenderedPageBreak/>
        <w:tab/>
      </w:r>
      <w:r w:rsidRPr="00592E3B">
        <w:rPr>
          <w:noProof w:val="0"/>
        </w:rPr>
        <w:tab/>
      </w:r>
      <w:r w:rsidRPr="00592E3B">
        <w:rPr>
          <w:noProof w:val="0"/>
        </w:rPr>
        <w:tab/>
        <w:t>&lt;xs:element name="EnterSpecificAreaType" type="mcpttloc:tSpecificAreaType" minOccurs="0"/&gt;</w:t>
      </w:r>
    </w:p>
    <w:p w14:paraId="0F69F16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AreaType" type="mcpttloc:tSpecificAreaType" minOccurs="0"/&gt;</w:t>
      </w:r>
    </w:p>
    <w:p w14:paraId="6E5EDF9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48B5C37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0019351B" w14:textId="77777777" w:rsidR="00A0585D" w:rsidRPr="00592E3B" w:rsidRDefault="00A0585D" w:rsidP="007D767E">
      <w:pPr>
        <w:pStyle w:val="PL"/>
        <w:rPr>
          <w:noProof w:val="0"/>
        </w:rPr>
      </w:pPr>
      <w:r w:rsidRPr="00592E3B">
        <w:rPr>
          <w:noProof w:val="0"/>
        </w:rPr>
        <w:tab/>
      </w:r>
      <w:r w:rsidRPr="00592E3B">
        <w:rPr>
          <w:noProof w:val="0"/>
        </w:rPr>
        <w:tab/>
        <w:t>&lt;/xs:sequence&gt;</w:t>
      </w:r>
    </w:p>
    <w:p w14:paraId="6217041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8055B99" w14:textId="77777777" w:rsidR="00A0585D" w:rsidRPr="00592E3B" w:rsidRDefault="00A0585D" w:rsidP="007D767E">
      <w:pPr>
        <w:pStyle w:val="PL"/>
        <w:rPr>
          <w:noProof w:val="0"/>
        </w:rPr>
      </w:pPr>
      <w:r w:rsidRPr="00592E3B">
        <w:rPr>
          <w:noProof w:val="0"/>
        </w:rPr>
        <w:tab/>
        <w:t>&lt;/xs:complexType&gt;</w:t>
      </w:r>
    </w:p>
    <w:p w14:paraId="7097D140" w14:textId="77777777" w:rsidR="00A0585D" w:rsidRPr="00592E3B" w:rsidRDefault="00A0585D" w:rsidP="007D767E">
      <w:pPr>
        <w:pStyle w:val="PL"/>
        <w:rPr>
          <w:noProof w:val="0"/>
        </w:rPr>
      </w:pPr>
      <w:r w:rsidRPr="00592E3B">
        <w:rPr>
          <w:noProof w:val="0"/>
        </w:rPr>
        <w:tab/>
        <w:t>&lt;xs:complexType name="tSpecificAreaType"&gt;</w:t>
      </w:r>
    </w:p>
    <w:p w14:paraId="0B4367D5" w14:textId="77777777" w:rsidR="00A0585D" w:rsidRPr="00592E3B" w:rsidRDefault="00A0585D" w:rsidP="007D767E">
      <w:pPr>
        <w:pStyle w:val="PL"/>
        <w:rPr>
          <w:noProof w:val="0"/>
        </w:rPr>
      </w:pPr>
      <w:r w:rsidRPr="00592E3B">
        <w:rPr>
          <w:noProof w:val="0"/>
        </w:rPr>
        <w:tab/>
      </w:r>
      <w:r w:rsidRPr="00592E3B">
        <w:rPr>
          <w:noProof w:val="0"/>
        </w:rPr>
        <w:tab/>
        <w:t>&lt;xs:sequence&gt;</w:t>
      </w:r>
    </w:p>
    <w:p w14:paraId="33F3194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eographicalArea" type="mcpttloc:tGeographicalAreaDef"/&gt;</w:t>
      </w:r>
    </w:p>
    <w:p w14:paraId="101E0D9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6BFC2E4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44890EA6" w14:textId="77777777" w:rsidR="00A0585D" w:rsidRPr="00592E3B" w:rsidRDefault="00A0585D" w:rsidP="007D767E">
      <w:pPr>
        <w:pStyle w:val="PL"/>
        <w:rPr>
          <w:noProof w:val="0"/>
        </w:rPr>
      </w:pPr>
      <w:r w:rsidRPr="00592E3B">
        <w:rPr>
          <w:noProof w:val="0"/>
        </w:rPr>
        <w:tab/>
      </w:r>
      <w:r w:rsidRPr="00592E3B">
        <w:rPr>
          <w:noProof w:val="0"/>
        </w:rPr>
        <w:tab/>
        <w:t>&lt;/xs:sequence&gt;</w:t>
      </w:r>
    </w:p>
    <w:p w14:paraId="5903C5A7" w14:textId="77777777" w:rsidR="00A0585D" w:rsidRPr="00592E3B" w:rsidRDefault="00A0585D" w:rsidP="007D767E">
      <w:pPr>
        <w:pStyle w:val="PL"/>
        <w:rPr>
          <w:noProof w:val="0"/>
        </w:rPr>
      </w:pPr>
      <w:r w:rsidRPr="00592E3B">
        <w:rPr>
          <w:noProof w:val="0"/>
        </w:rPr>
        <w:tab/>
      </w:r>
      <w:r w:rsidRPr="00592E3B">
        <w:rPr>
          <w:noProof w:val="0"/>
        </w:rPr>
        <w:tab/>
        <w:t>&lt;xs:attribute name="TriggerId" type="xs:string" use="required"/&gt;</w:t>
      </w:r>
    </w:p>
    <w:p w14:paraId="00C27F39"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4097623B" w14:textId="77777777" w:rsidR="00A0585D" w:rsidRPr="00592E3B" w:rsidRDefault="00A0585D" w:rsidP="007D767E">
      <w:pPr>
        <w:pStyle w:val="PL"/>
        <w:rPr>
          <w:noProof w:val="0"/>
        </w:rPr>
      </w:pPr>
      <w:r w:rsidRPr="00592E3B">
        <w:rPr>
          <w:noProof w:val="0"/>
        </w:rPr>
        <w:tab/>
        <w:t>&lt;/xs:complexType&gt;</w:t>
      </w:r>
    </w:p>
    <w:p w14:paraId="0AA057F1" w14:textId="77777777" w:rsidR="00A0585D" w:rsidRPr="00592E3B" w:rsidRDefault="00A0585D" w:rsidP="007D767E">
      <w:pPr>
        <w:pStyle w:val="PL"/>
        <w:rPr>
          <w:noProof w:val="0"/>
        </w:rPr>
      </w:pPr>
    </w:p>
    <w:p w14:paraId="445A63B6" w14:textId="77777777" w:rsidR="00A0585D" w:rsidRPr="00592E3B" w:rsidRDefault="00A0585D" w:rsidP="007D767E">
      <w:pPr>
        <w:pStyle w:val="PL"/>
        <w:rPr>
          <w:noProof w:val="0"/>
        </w:rPr>
      </w:pPr>
      <w:r w:rsidRPr="00592E3B">
        <w:rPr>
          <w:noProof w:val="0"/>
        </w:rPr>
        <w:tab/>
        <w:t>&lt;xs:complexType name="tPointCoordinate"&gt;</w:t>
      </w:r>
    </w:p>
    <w:p w14:paraId="5AB00892" w14:textId="77777777" w:rsidR="00A0585D" w:rsidRPr="00592E3B" w:rsidRDefault="00A0585D" w:rsidP="007D767E">
      <w:pPr>
        <w:pStyle w:val="PL"/>
        <w:rPr>
          <w:noProof w:val="0"/>
        </w:rPr>
      </w:pPr>
      <w:r w:rsidRPr="00592E3B">
        <w:rPr>
          <w:noProof w:val="0"/>
        </w:rPr>
        <w:tab/>
      </w:r>
      <w:r w:rsidRPr="00592E3B">
        <w:rPr>
          <w:noProof w:val="0"/>
        </w:rPr>
        <w:tab/>
        <w:t>&lt;xs:sequence&gt;</w:t>
      </w:r>
    </w:p>
    <w:p w14:paraId="2E459F8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longitude" type="mcpttloc:tCoordinateType"/&gt;</w:t>
      </w:r>
    </w:p>
    <w:p w14:paraId="4005093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latitude" type="mcpttloc:tCoordinateType"/&gt;</w:t>
      </w:r>
    </w:p>
    <w:p w14:paraId="1C3FEF7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BD218D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2610F3C9" w14:textId="77777777" w:rsidR="00A0585D" w:rsidRPr="00592E3B" w:rsidRDefault="00A0585D" w:rsidP="007D767E">
      <w:pPr>
        <w:pStyle w:val="PL"/>
        <w:rPr>
          <w:noProof w:val="0"/>
        </w:rPr>
      </w:pPr>
      <w:r w:rsidRPr="00592E3B">
        <w:rPr>
          <w:noProof w:val="0"/>
        </w:rPr>
        <w:tab/>
      </w:r>
      <w:r w:rsidRPr="00592E3B">
        <w:rPr>
          <w:noProof w:val="0"/>
        </w:rPr>
        <w:tab/>
        <w:t>&lt;/xs:sequence&gt;</w:t>
      </w:r>
    </w:p>
    <w:p w14:paraId="73653883"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D35F945" w14:textId="77777777" w:rsidR="00A0585D" w:rsidRPr="00592E3B" w:rsidRDefault="00A0585D" w:rsidP="007D767E">
      <w:pPr>
        <w:pStyle w:val="PL"/>
        <w:rPr>
          <w:noProof w:val="0"/>
        </w:rPr>
      </w:pPr>
      <w:r w:rsidRPr="00592E3B">
        <w:rPr>
          <w:noProof w:val="0"/>
        </w:rPr>
        <w:tab/>
        <w:t>&lt;/xs:complexType&gt;</w:t>
      </w:r>
    </w:p>
    <w:p w14:paraId="6AA89352" w14:textId="77777777" w:rsidR="00A0585D" w:rsidRPr="00592E3B" w:rsidRDefault="00A0585D" w:rsidP="007D767E">
      <w:pPr>
        <w:pStyle w:val="PL"/>
        <w:rPr>
          <w:noProof w:val="0"/>
        </w:rPr>
      </w:pPr>
    </w:p>
    <w:p w14:paraId="6028A706" w14:textId="77777777" w:rsidR="00A0585D" w:rsidRPr="00592E3B" w:rsidRDefault="00A0585D" w:rsidP="007D767E">
      <w:pPr>
        <w:pStyle w:val="PL"/>
        <w:rPr>
          <w:noProof w:val="0"/>
        </w:rPr>
      </w:pPr>
      <w:r w:rsidRPr="00592E3B">
        <w:rPr>
          <w:noProof w:val="0"/>
        </w:rPr>
        <w:tab/>
        <w:t>&lt;xs:complexType name="tCoordinateType"&gt;</w:t>
      </w:r>
    </w:p>
    <w:p w14:paraId="129C8326" w14:textId="77777777" w:rsidR="00A0585D" w:rsidRPr="00592E3B" w:rsidRDefault="00A0585D" w:rsidP="007D767E">
      <w:pPr>
        <w:pStyle w:val="PL"/>
        <w:rPr>
          <w:noProof w:val="0"/>
        </w:rPr>
      </w:pPr>
      <w:r w:rsidRPr="00592E3B">
        <w:rPr>
          <w:noProof w:val="0"/>
        </w:rPr>
        <w:tab/>
      </w:r>
      <w:r w:rsidRPr="00592E3B">
        <w:rPr>
          <w:noProof w:val="0"/>
        </w:rPr>
        <w:tab/>
        <w:t>&lt;xs:choice minOccurs="1" maxOccurs="1"&gt;</w:t>
      </w:r>
    </w:p>
    <w:p w14:paraId="196006D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hreebytes" type="mcpttloc:tThreeByteType" minOccurs="0"/&gt;</w:t>
      </w:r>
    </w:p>
    <w:p w14:paraId="13F3759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gt;</w:t>
      </w:r>
    </w:p>
    <w:p w14:paraId="7DF31BF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w:t>
      </w:r>
      <w:r w:rsidR="00955133" w:rsidRPr="00592E3B">
        <w:rPr>
          <w:noProof w:val="0"/>
        </w:rPr>
        <w:t>mcpttloc</w:t>
      </w:r>
      <w:r w:rsidRPr="00592E3B">
        <w:rPr>
          <w:noProof w:val="0"/>
        </w:rPr>
        <w:t>:anyExtType" minOccurs="0"/&gt;</w:t>
      </w:r>
    </w:p>
    <w:p w14:paraId="72859598" w14:textId="77777777" w:rsidR="00A0585D" w:rsidRPr="00592E3B" w:rsidRDefault="00A0585D" w:rsidP="007D767E">
      <w:pPr>
        <w:pStyle w:val="PL"/>
        <w:rPr>
          <w:noProof w:val="0"/>
        </w:rPr>
      </w:pPr>
      <w:r w:rsidRPr="00592E3B">
        <w:rPr>
          <w:noProof w:val="0"/>
        </w:rPr>
        <w:tab/>
      </w:r>
      <w:r w:rsidRPr="00592E3B">
        <w:rPr>
          <w:noProof w:val="0"/>
        </w:rPr>
        <w:tab/>
        <w:t>&lt;/xs:choice&gt;</w:t>
      </w:r>
    </w:p>
    <w:p w14:paraId="09C8DC96" w14:textId="77777777" w:rsidR="00A0585D" w:rsidRPr="00592E3B" w:rsidRDefault="00A0585D" w:rsidP="007D767E">
      <w:pPr>
        <w:pStyle w:val="PL"/>
        <w:rPr>
          <w:noProof w:val="0"/>
        </w:rPr>
      </w:pPr>
      <w:r w:rsidRPr="00592E3B">
        <w:rPr>
          <w:noProof w:val="0"/>
        </w:rPr>
        <w:tab/>
      </w:r>
      <w:r w:rsidRPr="00592E3B">
        <w:rPr>
          <w:noProof w:val="0"/>
        </w:rPr>
        <w:tab/>
        <w:t>&lt;xs:attribute name="type" type="protectionType"/&gt;</w:t>
      </w:r>
    </w:p>
    <w:p w14:paraId="79C31D69"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4D4C4AD1" w14:textId="77777777" w:rsidR="00A0585D" w:rsidRPr="00592E3B" w:rsidRDefault="00A0585D" w:rsidP="007D767E">
      <w:pPr>
        <w:pStyle w:val="PL"/>
        <w:rPr>
          <w:noProof w:val="0"/>
        </w:rPr>
      </w:pPr>
      <w:r w:rsidRPr="00592E3B">
        <w:rPr>
          <w:noProof w:val="0"/>
        </w:rPr>
        <w:tab/>
        <w:t>&lt;/xs:complexType&gt;</w:t>
      </w:r>
    </w:p>
    <w:p w14:paraId="02DF0F91" w14:textId="77777777" w:rsidR="00A0585D" w:rsidRPr="00592E3B" w:rsidRDefault="00A0585D" w:rsidP="007D767E">
      <w:pPr>
        <w:pStyle w:val="PL"/>
        <w:rPr>
          <w:noProof w:val="0"/>
        </w:rPr>
      </w:pPr>
    </w:p>
    <w:p w14:paraId="4264E6C5" w14:textId="77777777" w:rsidR="00A0585D" w:rsidRPr="00592E3B" w:rsidRDefault="00A0585D" w:rsidP="007D767E">
      <w:pPr>
        <w:pStyle w:val="PL"/>
        <w:rPr>
          <w:noProof w:val="0"/>
        </w:rPr>
      </w:pPr>
      <w:r w:rsidRPr="00592E3B">
        <w:rPr>
          <w:noProof w:val="0"/>
        </w:rPr>
        <w:tab/>
        <w:t>&lt;xs:simpleType name="tThreeByteType"&gt;</w:t>
      </w:r>
    </w:p>
    <w:p w14:paraId="33F5FD25" w14:textId="77777777" w:rsidR="00A0585D" w:rsidRPr="00592E3B" w:rsidRDefault="00A0585D" w:rsidP="007D767E">
      <w:pPr>
        <w:pStyle w:val="PL"/>
        <w:rPr>
          <w:noProof w:val="0"/>
        </w:rPr>
      </w:pPr>
      <w:r w:rsidRPr="00592E3B">
        <w:rPr>
          <w:noProof w:val="0"/>
        </w:rPr>
        <w:tab/>
      </w:r>
      <w:r w:rsidRPr="00592E3B">
        <w:rPr>
          <w:noProof w:val="0"/>
        </w:rPr>
        <w:tab/>
        <w:t>&lt;xs:restriction base="xs:integer"&gt;</w:t>
      </w:r>
    </w:p>
    <w:p w14:paraId="7EFD3C4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inInclusive value="0"/&gt;</w:t>
      </w:r>
    </w:p>
    <w:p w14:paraId="53FF10D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axInclusive value="16777215"/&gt;</w:t>
      </w:r>
    </w:p>
    <w:p w14:paraId="7B36E5CB"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041A9216" w14:textId="77777777" w:rsidR="00A0585D" w:rsidRPr="00592E3B" w:rsidRDefault="00A0585D" w:rsidP="007D767E">
      <w:pPr>
        <w:pStyle w:val="PL"/>
        <w:rPr>
          <w:noProof w:val="0"/>
        </w:rPr>
      </w:pPr>
      <w:r w:rsidRPr="00592E3B">
        <w:rPr>
          <w:noProof w:val="0"/>
        </w:rPr>
        <w:tab/>
        <w:t>&lt;/xs:simpleType&gt;</w:t>
      </w:r>
    </w:p>
    <w:p w14:paraId="0A631ADB" w14:textId="77777777" w:rsidR="00A0585D" w:rsidRPr="00592E3B" w:rsidRDefault="00A0585D" w:rsidP="007D767E">
      <w:pPr>
        <w:pStyle w:val="PL"/>
        <w:rPr>
          <w:noProof w:val="0"/>
        </w:rPr>
      </w:pPr>
      <w:r w:rsidRPr="00592E3B">
        <w:rPr>
          <w:noProof w:val="0"/>
        </w:rPr>
        <w:tab/>
        <w:t>&lt;xs:complexType name="tGeographicalAreaDef"&gt;</w:t>
      </w:r>
    </w:p>
    <w:p w14:paraId="1709F444" w14:textId="77777777" w:rsidR="00A0585D" w:rsidRPr="00592E3B" w:rsidRDefault="00A0585D" w:rsidP="007D767E">
      <w:pPr>
        <w:pStyle w:val="PL"/>
        <w:rPr>
          <w:noProof w:val="0"/>
        </w:rPr>
      </w:pPr>
      <w:r w:rsidRPr="00592E3B">
        <w:rPr>
          <w:noProof w:val="0"/>
        </w:rPr>
        <w:tab/>
      </w:r>
      <w:r w:rsidRPr="00592E3B">
        <w:rPr>
          <w:noProof w:val="0"/>
        </w:rPr>
        <w:tab/>
        <w:t>&lt;xs:sequence&gt;</w:t>
      </w:r>
    </w:p>
    <w:p w14:paraId="73EC8AB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olygonArea" type="mcpttloc:tPolygonAreaType" minOccurs="0"/&gt;</w:t>
      </w:r>
    </w:p>
    <w:p w14:paraId="5492D9F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llipsoidArcArea" type="mcpttloc:tEllipsoidArcType" minOccurs="0"/&gt;</w:t>
      </w:r>
    </w:p>
    <w:p w14:paraId="20C17F4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A3C7B6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3D5698CD" w14:textId="77777777" w:rsidR="00A0585D" w:rsidRPr="00592E3B" w:rsidRDefault="00A0585D" w:rsidP="007D767E">
      <w:pPr>
        <w:pStyle w:val="PL"/>
        <w:rPr>
          <w:noProof w:val="0"/>
        </w:rPr>
      </w:pPr>
      <w:r w:rsidRPr="00592E3B">
        <w:rPr>
          <w:noProof w:val="0"/>
        </w:rPr>
        <w:tab/>
      </w:r>
      <w:r w:rsidRPr="00592E3B">
        <w:rPr>
          <w:noProof w:val="0"/>
        </w:rPr>
        <w:tab/>
        <w:t>&lt;/xs:sequence&gt;</w:t>
      </w:r>
    </w:p>
    <w:p w14:paraId="3E30B269"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6D3939FD" w14:textId="77777777" w:rsidR="00A0585D" w:rsidRPr="00592E3B" w:rsidRDefault="00A0585D" w:rsidP="007D767E">
      <w:pPr>
        <w:pStyle w:val="PL"/>
        <w:rPr>
          <w:noProof w:val="0"/>
        </w:rPr>
      </w:pPr>
      <w:r w:rsidRPr="00592E3B">
        <w:rPr>
          <w:noProof w:val="0"/>
        </w:rPr>
        <w:tab/>
        <w:t>&lt;/xs:complexType&gt;</w:t>
      </w:r>
    </w:p>
    <w:p w14:paraId="47728291" w14:textId="77777777" w:rsidR="00A0585D" w:rsidRPr="00592E3B" w:rsidRDefault="00A0585D" w:rsidP="007D767E">
      <w:pPr>
        <w:pStyle w:val="PL"/>
        <w:rPr>
          <w:noProof w:val="0"/>
        </w:rPr>
      </w:pPr>
      <w:r w:rsidRPr="00592E3B">
        <w:rPr>
          <w:noProof w:val="0"/>
        </w:rPr>
        <w:tab/>
        <w:t>&lt;xs:complexType name="tPolygonAreaType"&gt;</w:t>
      </w:r>
    </w:p>
    <w:p w14:paraId="0F07BEA2" w14:textId="77777777" w:rsidR="00A0585D" w:rsidRPr="00592E3B" w:rsidRDefault="00A0585D" w:rsidP="007D767E">
      <w:pPr>
        <w:pStyle w:val="PL"/>
        <w:rPr>
          <w:noProof w:val="0"/>
        </w:rPr>
      </w:pPr>
      <w:r w:rsidRPr="00592E3B">
        <w:rPr>
          <w:noProof w:val="0"/>
        </w:rPr>
        <w:tab/>
      </w:r>
      <w:r w:rsidRPr="00592E3B">
        <w:rPr>
          <w:noProof w:val="0"/>
        </w:rPr>
        <w:tab/>
        <w:t>&lt;xs:sequence&gt;</w:t>
      </w:r>
    </w:p>
    <w:p w14:paraId="37290B0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orner" type="mcpttloc:tPointCoordinate" minOccurs="3" maxOccurs="15"/&gt;</w:t>
      </w:r>
    </w:p>
    <w:p w14:paraId="3C9975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6644F93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F18AA3C" w14:textId="77777777" w:rsidR="00A0585D" w:rsidRPr="00592E3B" w:rsidRDefault="00A0585D" w:rsidP="007D767E">
      <w:pPr>
        <w:pStyle w:val="PL"/>
        <w:rPr>
          <w:noProof w:val="0"/>
        </w:rPr>
      </w:pPr>
      <w:r w:rsidRPr="00592E3B">
        <w:rPr>
          <w:noProof w:val="0"/>
        </w:rPr>
        <w:tab/>
      </w:r>
      <w:r w:rsidRPr="00592E3B">
        <w:rPr>
          <w:noProof w:val="0"/>
        </w:rPr>
        <w:tab/>
        <w:t>&lt;/xs:sequence&gt;</w:t>
      </w:r>
    </w:p>
    <w:p w14:paraId="7047AD0A"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8C6528B" w14:textId="77777777" w:rsidR="00A0585D" w:rsidRPr="00592E3B" w:rsidRDefault="00A0585D" w:rsidP="007D767E">
      <w:pPr>
        <w:pStyle w:val="PL"/>
        <w:rPr>
          <w:noProof w:val="0"/>
        </w:rPr>
      </w:pPr>
      <w:r w:rsidRPr="00592E3B">
        <w:rPr>
          <w:noProof w:val="0"/>
        </w:rPr>
        <w:tab/>
        <w:t>&lt;/xs:complexType&gt;</w:t>
      </w:r>
    </w:p>
    <w:p w14:paraId="3B59665A" w14:textId="77777777" w:rsidR="00A0585D" w:rsidRPr="00592E3B" w:rsidRDefault="00A0585D" w:rsidP="007D767E">
      <w:pPr>
        <w:pStyle w:val="PL"/>
        <w:rPr>
          <w:noProof w:val="0"/>
        </w:rPr>
      </w:pPr>
      <w:r w:rsidRPr="00592E3B">
        <w:rPr>
          <w:noProof w:val="0"/>
        </w:rPr>
        <w:tab/>
        <w:t>&lt;xs:complexType name="tEllipsoidArcType"&gt;</w:t>
      </w:r>
    </w:p>
    <w:p w14:paraId="6FB86BF3" w14:textId="77777777" w:rsidR="00A0585D" w:rsidRPr="00592E3B" w:rsidRDefault="00A0585D" w:rsidP="007D767E">
      <w:pPr>
        <w:pStyle w:val="PL"/>
        <w:rPr>
          <w:noProof w:val="0"/>
        </w:rPr>
      </w:pPr>
      <w:r w:rsidRPr="00592E3B">
        <w:rPr>
          <w:noProof w:val="0"/>
        </w:rPr>
        <w:tab/>
      </w:r>
      <w:r w:rsidRPr="00592E3B">
        <w:rPr>
          <w:noProof w:val="0"/>
        </w:rPr>
        <w:tab/>
        <w:t>&lt;xs:sequence&gt;</w:t>
      </w:r>
    </w:p>
    <w:p w14:paraId="111240A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enter" type="mcpttloc:tPointCoordinate"/&gt;</w:t>
      </w:r>
    </w:p>
    <w:p w14:paraId="044694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Radius" type="xs:nonNegativeInteger"/&gt;</w:t>
      </w:r>
    </w:p>
    <w:p w14:paraId="22C31E3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OffsetAngle" type="xs:unsignedByte"/&gt;</w:t>
      </w:r>
    </w:p>
    <w:p w14:paraId="326B34F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IncludedAngle" type="xs:unsignedByte"/&gt;</w:t>
      </w:r>
    </w:p>
    <w:p w14:paraId="55DBD3C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6D58504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00CD5EF" w14:textId="77777777" w:rsidR="00A0585D" w:rsidRPr="00592E3B" w:rsidRDefault="00A0585D" w:rsidP="007D767E">
      <w:pPr>
        <w:pStyle w:val="PL"/>
        <w:rPr>
          <w:noProof w:val="0"/>
        </w:rPr>
      </w:pPr>
      <w:r w:rsidRPr="00592E3B">
        <w:rPr>
          <w:noProof w:val="0"/>
        </w:rPr>
        <w:tab/>
      </w:r>
      <w:r w:rsidRPr="00592E3B">
        <w:rPr>
          <w:noProof w:val="0"/>
        </w:rPr>
        <w:tab/>
        <w:t>&lt;/xs:sequence&gt;</w:t>
      </w:r>
    </w:p>
    <w:p w14:paraId="377834BA"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98B83A3" w14:textId="77777777" w:rsidR="00A0585D" w:rsidRPr="00592E3B" w:rsidRDefault="00A0585D" w:rsidP="007D767E">
      <w:pPr>
        <w:pStyle w:val="PL"/>
        <w:rPr>
          <w:noProof w:val="0"/>
        </w:rPr>
      </w:pPr>
      <w:r w:rsidRPr="00592E3B">
        <w:rPr>
          <w:noProof w:val="0"/>
        </w:rPr>
        <w:tab/>
        <w:t>&lt;/xs:complexType&gt;</w:t>
      </w:r>
    </w:p>
    <w:p w14:paraId="1845C34F" w14:textId="77777777" w:rsidR="00A0585D" w:rsidRPr="00592E3B" w:rsidRDefault="00A0585D" w:rsidP="007D767E">
      <w:pPr>
        <w:pStyle w:val="PL"/>
        <w:rPr>
          <w:noProof w:val="0"/>
        </w:rPr>
      </w:pPr>
      <w:r w:rsidRPr="00592E3B">
        <w:rPr>
          <w:noProof w:val="0"/>
        </w:rPr>
        <w:tab/>
        <w:t>&lt;xs:complexType name="anyExtType"&gt;</w:t>
      </w:r>
    </w:p>
    <w:p w14:paraId="47625EED" w14:textId="77777777" w:rsidR="00A0585D" w:rsidRPr="00592E3B" w:rsidRDefault="00A0585D" w:rsidP="007D767E">
      <w:pPr>
        <w:pStyle w:val="PL"/>
        <w:rPr>
          <w:noProof w:val="0"/>
        </w:rPr>
      </w:pPr>
      <w:r w:rsidRPr="00592E3B">
        <w:rPr>
          <w:noProof w:val="0"/>
        </w:rPr>
        <w:tab/>
      </w:r>
      <w:r w:rsidRPr="00592E3B">
        <w:rPr>
          <w:noProof w:val="0"/>
        </w:rPr>
        <w:tab/>
        <w:t>&lt;xs:sequence&gt;</w:t>
      </w:r>
    </w:p>
    <w:p w14:paraId="23E090E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any" processContents="lax" minOccurs="0" maxOccurs="unbounded"/&gt;</w:t>
      </w:r>
    </w:p>
    <w:p w14:paraId="7923A97C" w14:textId="77777777" w:rsidR="00A0585D" w:rsidRPr="00592E3B" w:rsidRDefault="00A0585D" w:rsidP="007D767E">
      <w:pPr>
        <w:pStyle w:val="PL"/>
        <w:rPr>
          <w:noProof w:val="0"/>
        </w:rPr>
      </w:pPr>
      <w:r w:rsidRPr="00592E3B">
        <w:rPr>
          <w:noProof w:val="0"/>
        </w:rPr>
        <w:tab/>
      </w:r>
      <w:r w:rsidRPr="00592E3B">
        <w:rPr>
          <w:noProof w:val="0"/>
        </w:rPr>
        <w:tab/>
        <w:t>&lt;/xs:sequence&gt;</w:t>
      </w:r>
    </w:p>
    <w:p w14:paraId="6829E365" w14:textId="77777777" w:rsidR="00A0585D" w:rsidRPr="00592E3B" w:rsidRDefault="00A0585D" w:rsidP="007D767E">
      <w:pPr>
        <w:pStyle w:val="PL"/>
        <w:rPr>
          <w:noProof w:val="0"/>
        </w:rPr>
      </w:pPr>
      <w:r w:rsidRPr="00592E3B">
        <w:rPr>
          <w:noProof w:val="0"/>
        </w:rPr>
        <w:lastRenderedPageBreak/>
        <w:tab/>
        <w:t>&lt;/xs:complexType&gt;</w:t>
      </w:r>
    </w:p>
    <w:p w14:paraId="2A058285" w14:textId="77777777" w:rsidR="00A0585D" w:rsidRPr="00592E3B" w:rsidRDefault="00A0585D" w:rsidP="007D767E">
      <w:pPr>
        <w:pStyle w:val="PL"/>
        <w:rPr>
          <w:noProof w:val="0"/>
        </w:rPr>
      </w:pPr>
      <w:r w:rsidRPr="00592E3B">
        <w:rPr>
          <w:noProof w:val="0"/>
        </w:rPr>
        <w:t>&lt;/xs:schema&gt;</w:t>
      </w:r>
    </w:p>
    <w:p w14:paraId="306CE037" w14:textId="77777777" w:rsidR="00EE7776" w:rsidRPr="00592E3B" w:rsidRDefault="00EE7776" w:rsidP="005D1346"/>
    <w:p w14:paraId="5BE264C9" w14:textId="77777777" w:rsidR="006D519A" w:rsidRPr="00592E3B" w:rsidRDefault="006D519A" w:rsidP="006D519A">
      <w:pPr>
        <w:pStyle w:val="Heading3"/>
      </w:pPr>
      <w:bookmarkStart w:id="6598" w:name="_Toc52382562"/>
      <w:bookmarkStart w:id="6599" w:name="_Toc60687473"/>
      <w:bookmarkStart w:id="6600" w:name="_Toc68726638"/>
      <w:bookmarkStart w:id="6601" w:name="_Toc92288262"/>
      <w:bookmarkStart w:id="6602" w:name="_Toc92306663"/>
      <w:bookmarkStart w:id="6603" w:name="_Toc100443467"/>
      <w:bookmarkStart w:id="6604" w:name="_Toc146124498"/>
      <w:bookmarkStart w:id="6605" w:name="historyclause"/>
      <w:r w:rsidRPr="00592E3B">
        <w:t>5.6.4</w:t>
      </w:r>
      <w:r w:rsidRPr="00592E3B">
        <w:tab/>
        <w:t>XML schema for MCVideo location information</w:t>
      </w:r>
      <w:bookmarkEnd w:id="6598"/>
      <w:bookmarkEnd w:id="6599"/>
      <w:bookmarkEnd w:id="6600"/>
      <w:bookmarkEnd w:id="6601"/>
      <w:bookmarkEnd w:id="6602"/>
      <w:bookmarkEnd w:id="6603"/>
      <w:bookmarkEnd w:id="6604"/>
    </w:p>
    <w:p w14:paraId="174165D0" w14:textId="77777777" w:rsidR="006D519A" w:rsidRPr="00592E3B" w:rsidRDefault="006D519A" w:rsidP="006D519A">
      <w:pPr>
        <w:pStyle w:val="PL"/>
        <w:rPr>
          <w:noProof w:val="0"/>
        </w:rPr>
      </w:pPr>
      <w:r w:rsidRPr="00592E3B">
        <w:rPr>
          <w:noProof w:val="0"/>
        </w:rPr>
        <w:t>From TS 24.281 clause F.3.2:</w:t>
      </w:r>
    </w:p>
    <w:p w14:paraId="42EB9A87" w14:textId="77777777" w:rsidR="006D519A" w:rsidRPr="00592E3B" w:rsidRDefault="006D519A" w:rsidP="006D519A">
      <w:pPr>
        <w:pStyle w:val="PL"/>
        <w:rPr>
          <w:noProof w:val="0"/>
        </w:rPr>
      </w:pPr>
      <w:r w:rsidRPr="00592E3B">
        <w:rPr>
          <w:noProof w:val="0"/>
        </w:rPr>
        <w:t>&lt;?xml version="1.0" encoding="UTF-8"?&gt;</w:t>
      </w:r>
    </w:p>
    <w:p w14:paraId="63940F32" w14:textId="77777777" w:rsidR="006D519A" w:rsidRPr="00592E3B" w:rsidRDefault="006D519A" w:rsidP="006D519A">
      <w:pPr>
        <w:pStyle w:val="PL"/>
        <w:rPr>
          <w:noProof w:val="0"/>
        </w:rPr>
      </w:pPr>
      <w:r w:rsidRPr="00592E3B">
        <w:rPr>
          <w:noProof w:val="0"/>
        </w:rPr>
        <w:t>&lt;xs:schema xmlns:xs="http://www.w3.org/2001/XMLSchema" xmlns:mcvideoloc="urn:3gpp:ns:mcvideoLocationInfo:1.0" targetNamespace="urn:3gpp:ns:mcvideoLocationInfo:1.0" elementFormDefault="qualified" attributeFormDefault="unqualified"</w:t>
      </w:r>
    </w:p>
    <w:p w14:paraId="4217EF6B" w14:textId="77777777" w:rsidR="006D519A" w:rsidRPr="00592E3B" w:rsidRDefault="006D519A" w:rsidP="006D519A">
      <w:pPr>
        <w:pStyle w:val="PL"/>
        <w:rPr>
          <w:noProof w:val="0"/>
        </w:rPr>
      </w:pPr>
      <w:r w:rsidRPr="00592E3B">
        <w:rPr>
          <w:noProof w:val="0"/>
        </w:rPr>
        <w:t>xmlns:xenc="http://www.w3.org/2001/04/xmlenc#"&gt;</w:t>
      </w:r>
    </w:p>
    <w:p w14:paraId="2B48B82F" w14:textId="77777777" w:rsidR="006D519A" w:rsidRPr="00592E3B" w:rsidRDefault="006D519A" w:rsidP="006D519A">
      <w:pPr>
        <w:pStyle w:val="PL"/>
        <w:rPr>
          <w:noProof w:val="0"/>
        </w:rPr>
      </w:pPr>
    </w:p>
    <w:p w14:paraId="1FCEB486" w14:textId="77777777" w:rsidR="006D519A" w:rsidRPr="00592E3B" w:rsidRDefault="006D519A" w:rsidP="006D519A">
      <w:pPr>
        <w:pStyle w:val="PL"/>
        <w:rPr>
          <w:noProof w:val="0"/>
        </w:rPr>
      </w:pPr>
      <w:r w:rsidRPr="00592E3B">
        <w:rPr>
          <w:noProof w:val="0"/>
        </w:rPr>
        <w:tab/>
        <w:t>&lt;xs:import namespace="http://www.w3.org/2001/04/xmlenc#"/&gt;</w:t>
      </w:r>
    </w:p>
    <w:p w14:paraId="57F03D2A" w14:textId="77777777" w:rsidR="006D519A" w:rsidRPr="00592E3B" w:rsidRDefault="006D519A" w:rsidP="006D519A">
      <w:pPr>
        <w:pStyle w:val="PL"/>
        <w:rPr>
          <w:noProof w:val="0"/>
        </w:rPr>
      </w:pPr>
    </w:p>
    <w:p w14:paraId="36674ED9" w14:textId="77777777" w:rsidR="006D519A" w:rsidRPr="00592E3B" w:rsidRDefault="006D519A" w:rsidP="006D519A">
      <w:pPr>
        <w:pStyle w:val="PL"/>
        <w:rPr>
          <w:noProof w:val="0"/>
        </w:rPr>
      </w:pPr>
      <w:r w:rsidRPr="00592E3B">
        <w:rPr>
          <w:noProof w:val="0"/>
        </w:rPr>
        <w:tab/>
        <w:t>&lt;xs:element name="location-info" id="loc"&gt;</w:t>
      </w:r>
    </w:p>
    <w:p w14:paraId="3448A576" w14:textId="77777777" w:rsidR="006D519A" w:rsidRPr="00592E3B" w:rsidRDefault="006D519A" w:rsidP="006D519A">
      <w:pPr>
        <w:pStyle w:val="PL"/>
        <w:rPr>
          <w:noProof w:val="0"/>
        </w:rPr>
      </w:pPr>
      <w:r w:rsidRPr="00592E3B">
        <w:rPr>
          <w:noProof w:val="0"/>
        </w:rPr>
        <w:tab/>
      </w:r>
      <w:r w:rsidRPr="00592E3B">
        <w:rPr>
          <w:noProof w:val="0"/>
        </w:rPr>
        <w:tab/>
        <w:t>&lt;xs:annotation&gt;</w:t>
      </w:r>
    </w:p>
    <w:p w14:paraId="6200766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documentation&gt;Root element, contains all information related to location configuration, location request and location reporting for the MCVideo service&lt;/xs:documentation&gt;</w:t>
      </w:r>
    </w:p>
    <w:p w14:paraId="46CB6C1E" w14:textId="77777777" w:rsidR="006D519A" w:rsidRPr="00592E3B" w:rsidRDefault="006D519A" w:rsidP="006D519A">
      <w:pPr>
        <w:pStyle w:val="PL"/>
        <w:rPr>
          <w:noProof w:val="0"/>
        </w:rPr>
      </w:pPr>
      <w:r w:rsidRPr="00592E3B">
        <w:rPr>
          <w:noProof w:val="0"/>
        </w:rPr>
        <w:tab/>
      </w:r>
      <w:r w:rsidRPr="00592E3B">
        <w:rPr>
          <w:noProof w:val="0"/>
        </w:rPr>
        <w:tab/>
        <w:t>&lt;/xs:annotation&gt;</w:t>
      </w:r>
    </w:p>
    <w:p w14:paraId="04FF89CD" w14:textId="77777777" w:rsidR="006D519A" w:rsidRPr="00592E3B" w:rsidRDefault="006D519A" w:rsidP="006D519A">
      <w:pPr>
        <w:pStyle w:val="PL"/>
        <w:rPr>
          <w:noProof w:val="0"/>
        </w:rPr>
      </w:pPr>
      <w:r w:rsidRPr="00592E3B">
        <w:rPr>
          <w:noProof w:val="0"/>
        </w:rPr>
        <w:tab/>
      </w:r>
      <w:r w:rsidRPr="00592E3B">
        <w:rPr>
          <w:noProof w:val="0"/>
        </w:rPr>
        <w:tab/>
        <w:t>&lt;xs:complexType&gt;</w:t>
      </w:r>
    </w:p>
    <w:p w14:paraId="5A563B3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choice&gt;</w:t>
      </w:r>
    </w:p>
    <w:p w14:paraId="392A7A3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element name="Configuration" type="mcvideoloc:tConfigurationType"/&gt;</w:t>
      </w:r>
    </w:p>
    <w:p w14:paraId="2DA00DB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quest" type="mcvideoloc:tRequestType"/&gt;</w:t>
      </w:r>
    </w:p>
    <w:p w14:paraId="7039F41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port" type="mcvideoloc:tReportType"/&gt;</w:t>
      </w:r>
    </w:p>
    <w:p w14:paraId="7A574BA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ny namespace="##other" processContents="lax" minOccurs="0" maxOccurs="unbounded"/&gt;</w:t>
      </w:r>
    </w:p>
    <w:p w14:paraId="01FD882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65D153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choice&gt;</w:t>
      </w:r>
    </w:p>
    <w:p w14:paraId="6C0398A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Attribute namespace="##any" processContents="lax"/&gt;</w:t>
      </w:r>
    </w:p>
    <w:p w14:paraId="61051085" w14:textId="77777777" w:rsidR="006D519A" w:rsidRPr="00592E3B" w:rsidRDefault="006D519A" w:rsidP="006D519A">
      <w:pPr>
        <w:pStyle w:val="PL"/>
        <w:rPr>
          <w:noProof w:val="0"/>
        </w:rPr>
      </w:pPr>
      <w:r w:rsidRPr="00592E3B">
        <w:rPr>
          <w:noProof w:val="0"/>
        </w:rPr>
        <w:tab/>
      </w:r>
      <w:r w:rsidRPr="00592E3B">
        <w:rPr>
          <w:noProof w:val="0"/>
        </w:rPr>
        <w:tab/>
        <w:t>&lt;/xs:complexType&gt;</w:t>
      </w:r>
    </w:p>
    <w:p w14:paraId="1A5798E8" w14:textId="77777777" w:rsidR="006D519A" w:rsidRPr="00592E3B" w:rsidRDefault="006D519A" w:rsidP="006D519A">
      <w:pPr>
        <w:pStyle w:val="PL"/>
        <w:rPr>
          <w:noProof w:val="0"/>
        </w:rPr>
      </w:pPr>
      <w:r w:rsidRPr="00592E3B">
        <w:rPr>
          <w:noProof w:val="0"/>
        </w:rPr>
        <w:tab/>
        <w:t>&lt;/xs:element&gt;</w:t>
      </w:r>
    </w:p>
    <w:p w14:paraId="2D91C6E9" w14:textId="77777777" w:rsidR="006D519A" w:rsidRPr="00592E3B" w:rsidRDefault="006D519A" w:rsidP="006D519A">
      <w:pPr>
        <w:pStyle w:val="PL"/>
        <w:rPr>
          <w:noProof w:val="0"/>
        </w:rPr>
      </w:pPr>
      <w:r w:rsidRPr="00592E3B">
        <w:rPr>
          <w:noProof w:val="0"/>
        </w:rPr>
        <w:tab/>
        <w:t>&lt;xs:complexType name="tConfigurationType"&gt;</w:t>
      </w:r>
    </w:p>
    <w:p w14:paraId="4C88AF30" w14:textId="77777777" w:rsidR="006D519A" w:rsidRPr="00592E3B" w:rsidRDefault="006D519A" w:rsidP="006D519A">
      <w:pPr>
        <w:pStyle w:val="PL"/>
        <w:rPr>
          <w:noProof w:val="0"/>
        </w:rPr>
      </w:pPr>
      <w:r w:rsidRPr="00592E3B">
        <w:rPr>
          <w:noProof w:val="0"/>
        </w:rPr>
        <w:tab/>
      </w:r>
      <w:r w:rsidRPr="00592E3B">
        <w:rPr>
          <w:noProof w:val="0"/>
        </w:rPr>
        <w:tab/>
        <w:t>&lt;xs:sequence&gt;</w:t>
      </w:r>
    </w:p>
    <w:p w14:paraId="32B5966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NonEmergencyLocationInformation" type="mcvideoloc:tRequestedLocationType" minOccurs="0"/&gt;</w:t>
      </w:r>
    </w:p>
    <w:p w14:paraId="7B58090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mergencyLocationInformation" type="mcvideoloc:tRequestedLocationType" minOccurs="0"/&gt;</w:t>
      </w:r>
    </w:p>
    <w:p w14:paraId="7B5FCF1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iggeringCriteria" type="mcvideoloc:TriggeringCriteriaType"/&gt;</w:t>
      </w:r>
    </w:p>
    <w:p w14:paraId="2598E5B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5B0C1F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190F0F6F" w14:textId="77777777" w:rsidR="006D519A" w:rsidRPr="00592E3B" w:rsidRDefault="006D519A" w:rsidP="006D519A">
      <w:pPr>
        <w:pStyle w:val="PL"/>
        <w:rPr>
          <w:noProof w:val="0"/>
        </w:rPr>
      </w:pPr>
      <w:r w:rsidRPr="00592E3B">
        <w:rPr>
          <w:noProof w:val="0"/>
        </w:rPr>
        <w:tab/>
      </w:r>
      <w:r w:rsidRPr="00592E3B">
        <w:rPr>
          <w:noProof w:val="0"/>
        </w:rPr>
        <w:tab/>
        <w:t>&lt;/xs:sequence&gt;</w:t>
      </w:r>
    </w:p>
    <w:p w14:paraId="71CFC700" w14:textId="77777777" w:rsidR="006D519A" w:rsidRPr="00592E3B" w:rsidRDefault="006D519A" w:rsidP="006D519A">
      <w:pPr>
        <w:pStyle w:val="PL"/>
        <w:rPr>
          <w:noProof w:val="0"/>
        </w:rPr>
      </w:pPr>
      <w:r w:rsidRPr="00592E3B">
        <w:rPr>
          <w:noProof w:val="0"/>
        </w:rPr>
        <w:tab/>
      </w:r>
      <w:r w:rsidRPr="00592E3B">
        <w:rPr>
          <w:noProof w:val="0"/>
        </w:rPr>
        <w:tab/>
        <w:t>&lt;xs:attribute name="ConfigScope"&gt;</w:t>
      </w:r>
    </w:p>
    <w:p w14:paraId="4B12353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1491A19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31F18A7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Full"/&gt;</w:t>
      </w:r>
    </w:p>
    <w:p w14:paraId="1A5A5BF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Update"/&gt;</w:t>
      </w:r>
    </w:p>
    <w:p w14:paraId="1787C17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4E14DF4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11C738E2" w14:textId="77777777" w:rsidR="006D519A" w:rsidRPr="00592E3B" w:rsidRDefault="006D519A" w:rsidP="006D519A">
      <w:pPr>
        <w:pStyle w:val="PL"/>
        <w:rPr>
          <w:noProof w:val="0"/>
        </w:rPr>
      </w:pPr>
      <w:r w:rsidRPr="00592E3B">
        <w:rPr>
          <w:noProof w:val="0"/>
        </w:rPr>
        <w:tab/>
      </w:r>
      <w:r w:rsidRPr="00592E3B">
        <w:rPr>
          <w:noProof w:val="0"/>
        </w:rPr>
        <w:tab/>
        <w:t>&lt;/xs:attribute&gt;</w:t>
      </w:r>
    </w:p>
    <w:p w14:paraId="22DDFA83"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8E04736" w14:textId="77777777" w:rsidR="006D519A" w:rsidRPr="00592E3B" w:rsidRDefault="006D519A" w:rsidP="006D519A">
      <w:pPr>
        <w:pStyle w:val="PL"/>
        <w:rPr>
          <w:noProof w:val="0"/>
        </w:rPr>
      </w:pPr>
      <w:r w:rsidRPr="00592E3B">
        <w:rPr>
          <w:noProof w:val="0"/>
        </w:rPr>
        <w:tab/>
        <w:t>&lt;/xs:complexType&gt;</w:t>
      </w:r>
    </w:p>
    <w:p w14:paraId="0F18B15F" w14:textId="77777777" w:rsidR="006D519A" w:rsidRPr="00592E3B" w:rsidRDefault="006D519A" w:rsidP="006D519A">
      <w:pPr>
        <w:pStyle w:val="PL"/>
        <w:rPr>
          <w:noProof w:val="0"/>
        </w:rPr>
      </w:pPr>
      <w:r w:rsidRPr="00592E3B">
        <w:rPr>
          <w:noProof w:val="0"/>
        </w:rPr>
        <w:tab/>
        <w:t>&lt;xs:complexType name="tRequestType"&gt;</w:t>
      </w:r>
    </w:p>
    <w:p w14:paraId="41593951"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16F8ADE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EmptyType"&gt;</w:t>
      </w:r>
    </w:p>
    <w:p w14:paraId="5D34F3E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RequestId" type="xs:string" use="required"/&gt;</w:t>
      </w:r>
    </w:p>
    <w:p w14:paraId="537CBA9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730FAB2A"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3B2668D0" w14:textId="77777777" w:rsidR="006D519A" w:rsidRPr="00592E3B" w:rsidRDefault="006D519A" w:rsidP="006D519A">
      <w:pPr>
        <w:pStyle w:val="PL"/>
        <w:rPr>
          <w:noProof w:val="0"/>
        </w:rPr>
      </w:pPr>
      <w:r w:rsidRPr="00592E3B">
        <w:rPr>
          <w:noProof w:val="0"/>
        </w:rPr>
        <w:tab/>
        <w:t>&lt;/xs:complexType&gt;</w:t>
      </w:r>
    </w:p>
    <w:p w14:paraId="4B8FC575" w14:textId="77777777" w:rsidR="006D519A" w:rsidRPr="00592E3B" w:rsidRDefault="006D519A" w:rsidP="006D519A">
      <w:pPr>
        <w:pStyle w:val="PL"/>
        <w:rPr>
          <w:noProof w:val="0"/>
        </w:rPr>
      </w:pPr>
      <w:r w:rsidRPr="00592E3B">
        <w:rPr>
          <w:noProof w:val="0"/>
        </w:rPr>
        <w:tab/>
        <w:t>&lt;xs:complexType name="tReportType"&gt;</w:t>
      </w:r>
    </w:p>
    <w:p w14:paraId="659707CC" w14:textId="77777777" w:rsidR="006D519A" w:rsidRPr="00592E3B" w:rsidRDefault="006D519A" w:rsidP="006D519A">
      <w:pPr>
        <w:pStyle w:val="PL"/>
        <w:rPr>
          <w:noProof w:val="0"/>
        </w:rPr>
      </w:pPr>
      <w:r w:rsidRPr="00592E3B">
        <w:rPr>
          <w:noProof w:val="0"/>
        </w:rPr>
        <w:tab/>
      </w:r>
      <w:r w:rsidRPr="00592E3B">
        <w:rPr>
          <w:noProof w:val="0"/>
        </w:rPr>
        <w:tab/>
        <w:t>&lt;xs:sequence&gt;</w:t>
      </w:r>
    </w:p>
    <w:p w14:paraId="6E13055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iggerId" type="xs:string" minOccurs="0" maxOccurs="unbounded"/&gt;</w:t>
      </w:r>
    </w:p>
    <w:p w14:paraId="6AC0811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urrentLocation" type="mcvideoloc:tCurrentLocationType"/&gt;</w:t>
      </w:r>
    </w:p>
    <w:p w14:paraId="762643D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504CD0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143A0ADE" w14:textId="77777777" w:rsidR="006D519A" w:rsidRPr="00592E3B" w:rsidRDefault="006D519A" w:rsidP="006D519A">
      <w:pPr>
        <w:pStyle w:val="PL"/>
        <w:rPr>
          <w:noProof w:val="0"/>
        </w:rPr>
      </w:pPr>
      <w:r w:rsidRPr="00592E3B">
        <w:rPr>
          <w:noProof w:val="0"/>
        </w:rPr>
        <w:tab/>
      </w:r>
      <w:r w:rsidRPr="00592E3B">
        <w:rPr>
          <w:noProof w:val="0"/>
        </w:rPr>
        <w:tab/>
        <w:t>&lt;/xs:sequence&gt;</w:t>
      </w:r>
    </w:p>
    <w:p w14:paraId="11BF9628" w14:textId="77777777" w:rsidR="006D519A" w:rsidRPr="00592E3B" w:rsidRDefault="006D519A" w:rsidP="006D519A">
      <w:pPr>
        <w:pStyle w:val="PL"/>
        <w:rPr>
          <w:noProof w:val="0"/>
        </w:rPr>
      </w:pPr>
      <w:r w:rsidRPr="00592E3B">
        <w:rPr>
          <w:noProof w:val="0"/>
        </w:rPr>
        <w:tab/>
      </w:r>
      <w:r w:rsidRPr="00592E3B">
        <w:rPr>
          <w:noProof w:val="0"/>
        </w:rPr>
        <w:tab/>
        <w:t>&lt;xs:attribute name="ReportID" type="xs:string" use="optional"/&gt;</w:t>
      </w:r>
    </w:p>
    <w:p w14:paraId="7DF03626" w14:textId="77777777" w:rsidR="006D519A" w:rsidRPr="00592E3B" w:rsidRDefault="006D519A" w:rsidP="006D519A">
      <w:pPr>
        <w:pStyle w:val="PL"/>
        <w:rPr>
          <w:noProof w:val="0"/>
        </w:rPr>
      </w:pPr>
      <w:r w:rsidRPr="00592E3B">
        <w:rPr>
          <w:noProof w:val="0"/>
        </w:rPr>
        <w:tab/>
      </w:r>
      <w:r w:rsidRPr="00592E3B">
        <w:rPr>
          <w:noProof w:val="0"/>
        </w:rPr>
        <w:tab/>
        <w:t>&lt;xs:attribute name="ReportType" use="required"&gt;</w:t>
      </w:r>
    </w:p>
    <w:p w14:paraId="035A43C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38E7A37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29776C4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Emergency"/&gt;</w:t>
      </w:r>
    </w:p>
    <w:p w14:paraId="65814A9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NonEmergency"/&gt;</w:t>
      </w:r>
    </w:p>
    <w:p w14:paraId="2C174D3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14F8E51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2B7A1F44" w14:textId="77777777" w:rsidR="006D519A" w:rsidRPr="00592E3B" w:rsidRDefault="006D519A" w:rsidP="006D519A">
      <w:pPr>
        <w:pStyle w:val="PL"/>
        <w:rPr>
          <w:noProof w:val="0"/>
        </w:rPr>
      </w:pPr>
      <w:r w:rsidRPr="00592E3B">
        <w:rPr>
          <w:noProof w:val="0"/>
        </w:rPr>
        <w:tab/>
      </w:r>
      <w:r w:rsidRPr="00592E3B">
        <w:rPr>
          <w:noProof w:val="0"/>
        </w:rPr>
        <w:tab/>
        <w:t>&lt;/xs:attribute&gt;</w:t>
      </w:r>
    </w:p>
    <w:p w14:paraId="070E411C"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8E474A3" w14:textId="77777777" w:rsidR="006D519A" w:rsidRPr="00592E3B" w:rsidRDefault="006D519A" w:rsidP="006D519A">
      <w:pPr>
        <w:pStyle w:val="PL"/>
        <w:rPr>
          <w:noProof w:val="0"/>
        </w:rPr>
      </w:pPr>
      <w:r w:rsidRPr="00592E3B">
        <w:rPr>
          <w:noProof w:val="0"/>
        </w:rPr>
        <w:lastRenderedPageBreak/>
        <w:tab/>
        <w:t>&lt;/xs:complexType&gt;</w:t>
      </w:r>
    </w:p>
    <w:p w14:paraId="7F5B6428" w14:textId="77777777" w:rsidR="006D519A" w:rsidRPr="00592E3B" w:rsidRDefault="006D519A" w:rsidP="006D519A">
      <w:pPr>
        <w:pStyle w:val="PL"/>
        <w:rPr>
          <w:noProof w:val="0"/>
        </w:rPr>
      </w:pPr>
      <w:r w:rsidRPr="00592E3B">
        <w:rPr>
          <w:noProof w:val="0"/>
        </w:rPr>
        <w:tab/>
        <w:t>&lt;xs:complexType name="TriggeringCriteriaType"&gt;</w:t>
      </w:r>
    </w:p>
    <w:p w14:paraId="701E55A7" w14:textId="77777777" w:rsidR="006D519A" w:rsidRPr="00592E3B" w:rsidRDefault="006D519A" w:rsidP="006D519A">
      <w:pPr>
        <w:pStyle w:val="PL"/>
        <w:rPr>
          <w:noProof w:val="0"/>
        </w:rPr>
      </w:pPr>
      <w:r w:rsidRPr="00592E3B">
        <w:rPr>
          <w:noProof w:val="0"/>
        </w:rPr>
        <w:tab/>
      </w:r>
      <w:r w:rsidRPr="00592E3B">
        <w:rPr>
          <w:noProof w:val="0"/>
        </w:rPr>
        <w:tab/>
        <w:t>&lt;xs:sequence&gt;</w:t>
      </w:r>
    </w:p>
    <w:p w14:paraId="56C8E31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ellChange" type="mcvideoloc:tCellChange" minOccurs="0"/&gt;</w:t>
      </w:r>
    </w:p>
    <w:p w14:paraId="73BC300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ackingAreaChange" type="mcvideoloc:tTrackingAreaChangeType" minOccurs="0"/&gt;</w:t>
      </w:r>
    </w:p>
    <w:p w14:paraId="158BA4D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lmnChange" type="mcvideoloc:tPlmnChangeType" minOccurs="0"/&gt;</w:t>
      </w:r>
    </w:p>
    <w:p w14:paraId="293F580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msSaChange" type="mcvideoloc:tMbmsSaChangeType" minOccurs="0"/&gt;</w:t>
      </w:r>
    </w:p>
    <w:p w14:paraId="7E208D1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sfnAreaChange" type="mcvideoloc:tMbsfnAreaChangeType" minOccurs="0"/&gt;</w:t>
      </w:r>
    </w:p>
    <w:p w14:paraId="41D1539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eriodicReport" type="mcvideoloc:tIntegerAttributeType" minOccurs="0"/&gt;</w:t>
      </w:r>
    </w:p>
    <w:p w14:paraId="1680B68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avelledDistance" type="mcvideoloc:tIntegerAttributeType" minOccurs="0"/&gt;</w:t>
      </w:r>
    </w:p>
    <w:p w14:paraId="62E7176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cvideoSignallingEvent" type="mcvideoloc:tSignallingEventType" minOccurs="0"/&gt;</w:t>
      </w:r>
    </w:p>
    <w:p w14:paraId="5678E93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eographicalAreaChange" type="mcvideoloc:tGeographicalAreaChange"/&gt;</w:t>
      </w:r>
    </w:p>
    <w:p w14:paraId="77988C7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250CF9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13906DC" w14:textId="77777777" w:rsidR="006D519A" w:rsidRPr="00592E3B" w:rsidRDefault="006D519A" w:rsidP="006D519A">
      <w:pPr>
        <w:pStyle w:val="PL"/>
        <w:rPr>
          <w:noProof w:val="0"/>
        </w:rPr>
      </w:pPr>
      <w:r w:rsidRPr="00592E3B">
        <w:rPr>
          <w:noProof w:val="0"/>
        </w:rPr>
        <w:tab/>
      </w:r>
      <w:r w:rsidRPr="00592E3B">
        <w:rPr>
          <w:noProof w:val="0"/>
        </w:rPr>
        <w:tab/>
        <w:t>&lt;/xs:sequence&gt;</w:t>
      </w:r>
    </w:p>
    <w:p w14:paraId="63C8FD70"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0AF9186" w14:textId="77777777" w:rsidR="006D519A" w:rsidRPr="00592E3B" w:rsidRDefault="006D519A" w:rsidP="006D519A">
      <w:pPr>
        <w:pStyle w:val="PL"/>
        <w:rPr>
          <w:noProof w:val="0"/>
        </w:rPr>
      </w:pPr>
      <w:r w:rsidRPr="00592E3B">
        <w:rPr>
          <w:noProof w:val="0"/>
        </w:rPr>
        <w:tab/>
        <w:t>&lt;/xs:complexType&gt;</w:t>
      </w:r>
    </w:p>
    <w:p w14:paraId="5A6E815E" w14:textId="77777777" w:rsidR="006D519A" w:rsidRPr="00592E3B" w:rsidRDefault="006D519A" w:rsidP="006D519A">
      <w:pPr>
        <w:pStyle w:val="PL"/>
        <w:rPr>
          <w:noProof w:val="0"/>
        </w:rPr>
      </w:pPr>
      <w:r w:rsidRPr="00592E3B">
        <w:rPr>
          <w:noProof w:val="0"/>
        </w:rPr>
        <w:tab/>
        <w:t>&lt;xs:complexType name="tCellChange"&gt;</w:t>
      </w:r>
    </w:p>
    <w:p w14:paraId="5C65DC1F" w14:textId="77777777" w:rsidR="006D519A" w:rsidRPr="00592E3B" w:rsidRDefault="006D519A" w:rsidP="006D519A">
      <w:pPr>
        <w:pStyle w:val="PL"/>
        <w:rPr>
          <w:noProof w:val="0"/>
        </w:rPr>
      </w:pPr>
      <w:r w:rsidRPr="00592E3B">
        <w:rPr>
          <w:noProof w:val="0"/>
        </w:rPr>
        <w:tab/>
      </w:r>
      <w:r w:rsidRPr="00592E3B">
        <w:rPr>
          <w:noProof w:val="0"/>
        </w:rPr>
        <w:tab/>
        <w:t>&lt;xs:sequence&gt;</w:t>
      </w:r>
    </w:p>
    <w:p w14:paraId="4ABA7D7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CellChange" type="mcvideoloc:tEmptyTypeAttribute" minOccurs="0"/&gt;</w:t>
      </w:r>
    </w:p>
    <w:p w14:paraId="6F6BD66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Cell" type="mcvideoloc:tSpecificCellType" minOccurs="0" maxOccurs="unbounded"/&gt;</w:t>
      </w:r>
    </w:p>
    <w:p w14:paraId="170E2D8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Cell" type="mcvideoloc:tSpecificCellType" minOccurs="0" maxOccurs="unbounded"/&gt;</w:t>
      </w:r>
    </w:p>
    <w:p w14:paraId="15F464F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BD1121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EAF0FEE" w14:textId="77777777" w:rsidR="006D519A" w:rsidRPr="00592E3B" w:rsidRDefault="006D519A" w:rsidP="006D519A">
      <w:pPr>
        <w:pStyle w:val="PL"/>
        <w:rPr>
          <w:noProof w:val="0"/>
        </w:rPr>
      </w:pPr>
      <w:r w:rsidRPr="00592E3B">
        <w:rPr>
          <w:noProof w:val="0"/>
        </w:rPr>
        <w:tab/>
      </w:r>
      <w:r w:rsidRPr="00592E3B">
        <w:rPr>
          <w:noProof w:val="0"/>
        </w:rPr>
        <w:tab/>
        <w:t>&lt;/xs:sequence&gt;</w:t>
      </w:r>
    </w:p>
    <w:p w14:paraId="1D032409"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1C8A2970" w14:textId="77777777" w:rsidR="006D519A" w:rsidRPr="00592E3B" w:rsidRDefault="006D519A" w:rsidP="006D519A">
      <w:pPr>
        <w:pStyle w:val="PL"/>
        <w:rPr>
          <w:noProof w:val="0"/>
        </w:rPr>
      </w:pPr>
      <w:r w:rsidRPr="00592E3B">
        <w:rPr>
          <w:noProof w:val="0"/>
        </w:rPr>
        <w:tab/>
        <w:t>&lt;/xs:complexType&gt;</w:t>
      </w:r>
    </w:p>
    <w:p w14:paraId="7B64820E" w14:textId="77777777" w:rsidR="006D519A" w:rsidRPr="00592E3B" w:rsidRDefault="006D519A" w:rsidP="006D519A">
      <w:pPr>
        <w:pStyle w:val="PL"/>
        <w:rPr>
          <w:noProof w:val="0"/>
        </w:rPr>
      </w:pPr>
      <w:r w:rsidRPr="00592E3B">
        <w:rPr>
          <w:noProof w:val="0"/>
        </w:rPr>
        <w:tab/>
        <w:t>&lt;xs:complexType name="tEmptyType"/&gt;</w:t>
      </w:r>
    </w:p>
    <w:p w14:paraId="59DE4128" w14:textId="77777777" w:rsidR="006D519A" w:rsidRPr="00592E3B" w:rsidRDefault="006D519A" w:rsidP="006D519A">
      <w:pPr>
        <w:pStyle w:val="PL"/>
        <w:rPr>
          <w:noProof w:val="0"/>
        </w:rPr>
      </w:pPr>
      <w:r w:rsidRPr="00592E3B">
        <w:rPr>
          <w:noProof w:val="0"/>
        </w:rPr>
        <w:tab/>
        <w:t>&lt;xs:simpleType name="tEcgi"&gt;</w:t>
      </w:r>
    </w:p>
    <w:p w14:paraId="3E766EED"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608A5A4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pattern value="\d{3}\d{3}[0-1]{28}"/&gt;</w:t>
      </w:r>
    </w:p>
    <w:p w14:paraId="36B744DE"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2FD9CD05" w14:textId="77777777" w:rsidR="006D519A" w:rsidRPr="00592E3B" w:rsidRDefault="006D519A" w:rsidP="006D519A">
      <w:pPr>
        <w:pStyle w:val="PL"/>
        <w:rPr>
          <w:noProof w:val="0"/>
        </w:rPr>
      </w:pPr>
      <w:r w:rsidRPr="00592E3B">
        <w:rPr>
          <w:noProof w:val="0"/>
        </w:rPr>
        <w:tab/>
        <w:t>&lt;/xs:simpleType&gt;</w:t>
      </w:r>
    </w:p>
    <w:p w14:paraId="519B0086" w14:textId="77777777" w:rsidR="006D519A" w:rsidRPr="00592E3B" w:rsidRDefault="006D519A" w:rsidP="006D519A">
      <w:pPr>
        <w:pStyle w:val="PL"/>
        <w:rPr>
          <w:noProof w:val="0"/>
        </w:rPr>
      </w:pPr>
      <w:r w:rsidRPr="00592E3B">
        <w:rPr>
          <w:noProof w:val="0"/>
        </w:rPr>
        <w:tab/>
        <w:t>&lt;xs:complexType name="tSpecificCellType"&gt;</w:t>
      </w:r>
    </w:p>
    <w:p w14:paraId="426FE800"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A24213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Ecgi"&gt;</w:t>
      </w:r>
    </w:p>
    <w:p w14:paraId="371C07D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49648A8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31245B2E"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ACAB546" w14:textId="77777777" w:rsidR="006D519A" w:rsidRPr="00592E3B" w:rsidRDefault="006D519A" w:rsidP="006D519A">
      <w:pPr>
        <w:pStyle w:val="PL"/>
        <w:rPr>
          <w:noProof w:val="0"/>
        </w:rPr>
      </w:pPr>
      <w:r w:rsidRPr="00592E3B">
        <w:rPr>
          <w:noProof w:val="0"/>
        </w:rPr>
        <w:tab/>
        <w:t>&lt;/xs:complexType&gt;</w:t>
      </w:r>
    </w:p>
    <w:p w14:paraId="2D9915CC" w14:textId="77777777" w:rsidR="006D519A" w:rsidRPr="00592E3B" w:rsidRDefault="006D519A" w:rsidP="006D519A">
      <w:pPr>
        <w:pStyle w:val="PL"/>
        <w:rPr>
          <w:noProof w:val="0"/>
        </w:rPr>
      </w:pPr>
      <w:r w:rsidRPr="00592E3B">
        <w:rPr>
          <w:noProof w:val="0"/>
        </w:rPr>
        <w:tab/>
        <w:t>&lt;xs:complexType name="tEmptyTypeAttribute"&gt;</w:t>
      </w:r>
    </w:p>
    <w:p w14:paraId="64E60501"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675AE5A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EmptyType"&gt;</w:t>
      </w:r>
    </w:p>
    <w:p w14:paraId="2529464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B791ED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30A178F9"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3DAAB1E3" w14:textId="77777777" w:rsidR="006D519A" w:rsidRPr="00592E3B" w:rsidRDefault="006D519A" w:rsidP="006D519A">
      <w:pPr>
        <w:pStyle w:val="PL"/>
        <w:rPr>
          <w:noProof w:val="0"/>
        </w:rPr>
      </w:pPr>
      <w:r w:rsidRPr="00592E3B">
        <w:rPr>
          <w:noProof w:val="0"/>
        </w:rPr>
        <w:tab/>
        <w:t>&lt;/xs:complexType&gt;</w:t>
      </w:r>
    </w:p>
    <w:p w14:paraId="58772B9A" w14:textId="77777777" w:rsidR="006D519A" w:rsidRPr="00592E3B" w:rsidRDefault="006D519A" w:rsidP="006D519A">
      <w:pPr>
        <w:pStyle w:val="PL"/>
        <w:rPr>
          <w:noProof w:val="0"/>
        </w:rPr>
      </w:pPr>
      <w:r w:rsidRPr="00592E3B">
        <w:rPr>
          <w:noProof w:val="0"/>
        </w:rPr>
        <w:tab/>
        <w:t>&lt;xs:complexType name="tTrackingAreaChangeType"&gt;</w:t>
      </w:r>
    </w:p>
    <w:p w14:paraId="6ED0A07D" w14:textId="77777777" w:rsidR="006D519A" w:rsidRPr="00592E3B" w:rsidRDefault="006D519A" w:rsidP="006D519A">
      <w:pPr>
        <w:pStyle w:val="PL"/>
        <w:rPr>
          <w:noProof w:val="0"/>
        </w:rPr>
      </w:pPr>
      <w:r w:rsidRPr="00592E3B">
        <w:rPr>
          <w:noProof w:val="0"/>
        </w:rPr>
        <w:tab/>
      </w:r>
      <w:r w:rsidRPr="00592E3B">
        <w:rPr>
          <w:noProof w:val="0"/>
        </w:rPr>
        <w:tab/>
        <w:t>&lt;xs:sequence&gt;</w:t>
      </w:r>
    </w:p>
    <w:p w14:paraId="54A9CAA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TrackingAreaChange" type="mcvideoloc:tEmptyTypeAttribute" minOccurs="0"/&gt;</w:t>
      </w:r>
    </w:p>
    <w:p w14:paraId="10D1450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TrackingArea" type="mcvideoloc:tTrackingAreaIdentity" minOccurs="0" maxOccurs="unbounded"/&gt;</w:t>
      </w:r>
    </w:p>
    <w:p w14:paraId="475148B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TrackingArea" type="mcvideoloc:tTrackingAreaIdentity" minOccurs="0" maxOccurs="unbounded"/&gt;</w:t>
      </w:r>
    </w:p>
    <w:p w14:paraId="145FC9B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9CAF3A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39F357DE" w14:textId="77777777" w:rsidR="006D519A" w:rsidRPr="00592E3B" w:rsidRDefault="006D519A" w:rsidP="006D519A">
      <w:pPr>
        <w:pStyle w:val="PL"/>
        <w:rPr>
          <w:noProof w:val="0"/>
        </w:rPr>
      </w:pPr>
      <w:r w:rsidRPr="00592E3B">
        <w:rPr>
          <w:noProof w:val="0"/>
        </w:rPr>
        <w:tab/>
      </w:r>
      <w:r w:rsidRPr="00592E3B">
        <w:rPr>
          <w:noProof w:val="0"/>
        </w:rPr>
        <w:tab/>
        <w:t>&lt;/xs:sequence&gt;</w:t>
      </w:r>
    </w:p>
    <w:p w14:paraId="477EAA94"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6162BBD1" w14:textId="77777777" w:rsidR="006D519A" w:rsidRPr="00592E3B" w:rsidRDefault="006D519A" w:rsidP="006D519A">
      <w:pPr>
        <w:pStyle w:val="PL"/>
        <w:rPr>
          <w:noProof w:val="0"/>
        </w:rPr>
      </w:pPr>
      <w:r w:rsidRPr="00592E3B">
        <w:rPr>
          <w:noProof w:val="0"/>
        </w:rPr>
        <w:tab/>
        <w:t>&lt;/xs:complexType&gt;</w:t>
      </w:r>
    </w:p>
    <w:p w14:paraId="23CC28C7" w14:textId="77777777" w:rsidR="006D519A" w:rsidRPr="00592E3B" w:rsidRDefault="006D519A" w:rsidP="006D519A">
      <w:pPr>
        <w:pStyle w:val="PL"/>
        <w:rPr>
          <w:noProof w:val="0"/>
        </w:rPr>
      </w:pPr>
      <w:r w:rsidRPr="00592E3B">
        <w:rPr>
          <w:noProof w:val="0"/>
        </w:rPr>
        <w:tab/>
        <w:t>&lt;xs:simpleType name="tTrackingAreaIdentityFormat"&gt;</w:t>
      </w:r>
    </w:p>
    <w:p w14:paraId="6A452AB0"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7A839E5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pattern value="\d{3}\d{3}[0-1]{16}"/&gt;</w:t>
      </w:r>
    </w:p>
    <w:p w14:paraId="265D7759"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6AB856CA" w14:textId="77777777" w:rsidR="006D519A" w:rsidRPr="00592E3B" w:rsidRDefault="006D519A" w:rsidP="006D519A">
      <w:pPr>
        <w:pStyle w:val="PL"/>
        <w:rPr>
          <w:noProof w:val="0"/>
        </w:rPr>
      </w:pPr>
      <w:r w:rsidRPr="00592E3B">
        <w:rPr>
          <w:noProof w:val="0"/>
        </w:rPr>
        <w:tab/>
        <w:t>&lt;/xs:simpleType&gt;</w:t>
      </w:r>
    </w:p>
    <w:p w14:paraId="3CE66BD5" w14:textId="77777777" w:rsidR="006D519A" w:rsidRPr="00592E3B" w:rsidRDefault="006D519A" w:rsidP="006D519A">
      <w:pPr>
        <w:pStyle w:val="PL"/>
        <w:rPr>
          <w:noProof w:val="0"/>
        </w:rPr>
      </w:pPr>
      <w:r w:rsidRPr="00592E3B">
        <w:rPr>
          <w:noProof w:val="0"/>
        </w:rPr>
        <w:tab/>
        <w:t>&lt;xs:complexType name="tTrackingAreaIdentity"&gt;</w:t>
      </w:r>
    </w:p>
    <w:p w14:paraId="6EC3AC28"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63B07C4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TrackingAreaIdentityFormat"&gt;</w:t>
      </w:r>
    </w:p>
    <w:p w14:paraId="049DAD4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00C663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66B91587"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657BD0EE" w14:textId="77777777" w:rsidR="006D519A" w:rsidRPr="00592E3B" w:rsidRDefault="006D519A" w:rsidP="006D519A">
      <w:pPr>
        <w:pStyle w:val="PL"/>
        <w:rPr>
          <w:noProof w:val="0"/>
        </w:rPr>
      </w:pPr>
      <w:r w:rsidRPr="00592E3B">
        <w:rPr>
          <w:noProof w:val="0"/>
        </w:rPr>
        <w:lastRenderedPageBreak/>
        <w:tab/>
        <w:t>&lt;/xs:complexType&gt;</w:t>
      </w:r>
    </w:p>
    <w:p w14:paraId="5A0B2216" w14:textId="77777777" w:rsidR="006D519A" w:rsidRPr="00592E3B" w:rsidRDefault="006D519A" w:rsidP="006D519A">
      <w:pPr>
        <w:pStyle w:val="PL"/>
        <w:rPr>
          <w:noProof w:val="0"/>
        </w:rPr>
      </w:pPr>
      <w:r w:rsidRPr="00592E3B">
        <w:rPr>
          <w:noProof w:val="0"/>
        </w:rPr>
        <w:tab/>
        <w:t>&lt;xs:complexType name="tPlmnChangeType"&gt;</w:t>
      </w:r>
    </w:p>
    <w:p w14:paraId="782787D8" w14:textId="77777777" w:rsidR="006D519A" w:rsidRPr="00592E3B" w:rsidRDefault="006D519A" w:rsidP="006D519A">
      <w:pPr>
        <w:pStyle w:val="PL"/>
        <w:rPr>
          <w:noProof w:val="0"/>
        </w:rPr>
      </w:pPr>
      <w:r w:rsidRPr="00592E3B">
        <w:rPr>
          <w:noProof w:val="0"/>
        </w:rPr>
        <w:tab/>
      </w:r>
      <w:r w:rsidRPr="00592E3B">
        <w:rPr>
          <w:noProof w:val="0"/>
        </w:rPr>
        <w:tab/>
        <w:t>&lt;xs:sequence&gt;</w:t>
      </w:r>
    </w:p>
    <w:p w14:paraId="1F93723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PlmnChange" type="mcvideoloc:tEmptyTypeAttribute" minOccurs="0"/&gt;</w:t>
      </w:r>
    </w:p>
    <w:p w14:paraId="76916E7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Plmn" type="mcvideoloc:tPlmnIdentity" minOccurs="0" maxOccurs="unbounded"/&gt;</w:t>
      </w:r>
    </w:p>
    <w:p w14:paraId="4448885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Plmn" type="mcvideoloc:tPlmnIdentity" minOccurs="0" maxOccurs="unbounded"/&gt;</w:t>
      </w:r>
    </w:p>
    <w:p w14:paraId="2DA2CCF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99E006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1D81BBF2" w14:textId="77777777" w:rsidR="006D519A" w:rsidRPr="00592E3B" w:rsidRDefault="006D519A" w:rsidP="006D519A">
      <w:pPr>
        <w:pStyle w:val="PL"/>
        <w:rPr>
          <w:noProof w:val="0"/>
        </w:rPr>
      </w:pPr>
      <w:r w:rsidRPr="00592E3B">
        <w:rPr>
          <w:noProof w:val="0"/>
        </w:rPr>
        <w:tab/>
      </w:r>
      <w:r w:rsidRPr="00592E3B">
        <w:rPr>
          <w:noProof w:val="0"/>
        </w:rPr>
        <w:tab/>
        <w:t>&lt;/xs:sequence&gt;</w:t>
      </w:r>
    </w:p>
    <w:p w14:paraId="1513EE8F"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8B3ADE7" w14:textId="77777777" w:rsidR="006D519A" w:rsidRPr="00592E3B" w:rsidRDefault="006D519A" w:rsidP="006D519A">
      <w:pPr>
        <w:pStyle w:val="PL"/>
        <w:rPr>
          <w:noProof w:val="0"/>
        </w:rPr>
      </w:pPr>
      <w:r w:rsidRPr="00592E3B">
        <w:rPr>
          <w:noProof w:val="0"/>
        </w:rPr>
        <w:tab/>
        <w:t>&lt;/xs:complexType&gt;</w:t>
      </w:r>
    </w:p>
    <w:p w14:paraId="60235B78" w14:textId="77777777" w:rsidR="006D519A" w:rsidRPr="00592E3B" w:rsidRDefault="006D519A" w:rsidP="006D519A">
      <w:pPr>
        <w:pStyle w:val="PL"/>
        <w:rPr>
          <w:noProof w:val="0"/>
        </w:rPr>
      </w:pPr>
      <w:r w:rsidRPr="00592E3B">
        <w:rPr>
          <w:noProof w:val="0"/>
        </w:rPr>
        <w:tab/>
        <w:t>&lt;xs:simpleType name="tPlmnIdentityFormat"&gt;</w:t>
      </w:r>
    </w:p>
    <w:p w14:paraId="477901A8"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0841559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pattern value="\d{3}\d{3}"/&gt;</w:t>
      </w:r>
    </w:p>
    <w:p w14:paraId="4D7C2C62"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2FBF98D9" w14:textId="77777777" w:rsidR="006D519A" w:rsidRPr="00592E3B" w:rsidRDefault="006D519A" w:rsidP="006D519A">
      <w:pPr>
        <w:pStyle w:val="PL"/>
        <w:rPr>
          <w:noProof w:val="0"/>
        </w:rPr>
      </w:pPr>
      <w:r w:rsidRPr="00592E3B">
        <w:rPr>
          <w:noProof w:val="0"/>
        </w:rPr>
        <w:tab/>
        <w:t>&lt;/xs:simpleType&gt;</w:t>
      </w:r>
    </w:p>
    <w:p w14:paraId="6457903A" w14:textId="77777777" w:rsidR="006D519A" w:rsidRPr="00592E3B" w:rsidRDefault="006D519A" w:rsidP="006D519A">
      <w:pPr>
        <w:pStyle w:val="PL"/>
        <w:rPr>
          <w:noProof w:val="0"/>
        </w:rPr>
      </w:pPr>
      <w:r w:rsidRPr="00592E3B">
        <w:rPr>
          <w:noProof w:val="0"/>
        </w:rPr>
        <w:tab/>
        <w:t>&lt;xs:complexType name="tPlmnIdentity"&gt;</w:t>
      </w:r>
    </w:p>
    <w:p w14:paraId="0E44E148"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0383435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PlmnIdentityFormat"&gt;</w:t>
      </w:r>
    </w:p>
    <w:p w14:paraId="5DBA9B8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5AED2B6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57A64849"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212FF1C3" w14:textId="77777777" w:rsidR="006D519A" w:rsidRPr="00592E3B" w:rsidRDefault="006D519A" w:rsidP="006D519A">
      <w:pPr>
        <w:pStyle w:val="PL"/>
        <w:rPr>
          <w:noProof w:val="0"/>
        </w:rPr>
      </w:pPr>
      <w:r w:rsidRPr="00592E3B">
        <w:rPr>
          <w:noProof w:val="0"/>
        </w:rPr>
        <w:tab/>
        <w:t>&lt;/xs:complexType&gt;</w:t>
      </w:r>
    </w:p>
    <w:p w14:paraId="475A8621" w14:textId="77777777" w:rsidR="006D519A" w:rsidRPr="00592E3B" w:rsidRDefault="006D519A" w:rsidP="006D519A">
      <w:pPr>
        <w:pStyle w:val="PL"/>
        <w:rPr>
          <w:noProof w:val="0"/>
        </w:rPr>
      </w:pPr>
      <w:r w:rsidRPr="00592E3B">
        <w:rPr>
          <w:noProof w:val="0"/>
        </w:rPr>
        <w:tab/>
        <w:t>&lt;xs:complexType name="tMbmsSaChangeType"&gt;</w:t>
      </w:r>
    </w:p>
    <w:p w14:paraId="76D873FB" w14:textId="77777777" w:rsidR="006D519A" w:rsidRPr="00592E3B" w:rsidRDefault="006D519A" w:rsidP="006D519A">
      <w:pPr>
        <w:pStyle w:val="PL"/>
        <w:rPr>
          <w:noProof w:val="0"/>
        </w:rPr>
      </w:pPr>
      <w:r w:rsidRPr="00592E3B">
        <w:rPr>
          <w:noProof w:val="0"/>
        </w:rPr>
        <w:tab/>
      </w:r>
      <w:r w:rsidRPr="00592E3B">
        <w:rPr>
          <w:noProof w:val="0"/>
        </w:rPr>
        <w:tab/>
        <w:t>&lt;xs:sequence&gt;</w:t>
      </w:r>
    </w:p>
    <w:p w14:paraId="68E655C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MbmsSaChange" type="mcvideoloc:tEmptyTypeAttribute" minOccurs="0"/&gt;</w:t>
      </w:r>
    </w:p>
    <w:p w14:paraId="677574D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MbmsSa" type="mcvideoloc:tMbmsSaIdentity" minOccurs="0"/&gt;</w:t>
      </w:r>
    </w:p>
    <w:p w14:paraId="2010CCE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MbmsSa" type="mcvideoloc:tMbmsSaIdentity" minOccurs="0"/&gt;</w:t>
      </w:r>
    </w:p>
    <w:p w14:paraId="3F9271F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02C0B9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4C4A1E6" w14:textId="77777777" w:rsidR="006D519A" w:rsidRPr="00592E3B" w:rsidRDefault="006D519A" w:rsidP="006D519A">
      <w:pPr>
        <w:pStyle w:val="PL"/>
        <w:rPr>
          <w:noProof w:val="0"/>
        </w:rPr>
      </w:pPr>
      <w:r w:rsidRPr="00592E3B">
        <w:rPr>
          <w:noProof w:val="0"/>
        </w:rPr>
        <w:tab/>
      </w:r>
      <w:r w:rsidRPr="00592E3B">
        <w:rPr>
          <w:noProof w:val="0"/>
        </w:rPr>
        <w:tab/>
        <w:t>&lt;/xs:sequence&gt;</w:t>
      </w:r>
    </w:p>
    <w:p w14:paraId="6683E7DE"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6D631E64" w14:textId="77777777" w:rsidR="006D519A" w:rsidRPr="00592E3B" w:rsidRDefault="006D519A" w:rsidP="006D519A">
      <w:pPr>
        <w:pStyle w:val="PL"/>
        <w:rPr>
          <w:noProof w:val="0"/>
        </w:rPr>
      </w:pPr>
      <w:r w:rsidRPr="00592E3B">
        <w:rPr>
          <w:noProof w:val="0"/>
        </w:rPr>
        <w:tab/>
        <w:t>&lt;/xs:complexType&gt;</w:t>
      </w:r>
    </w:p>
    <w:p w14:paraId="0E91CE01" w14:textId="77777777" w:rsidR="006D519A" w:rsidRPr="00592E3B" w:rsidRDefault="006D519A" w:rsidP="006D519A">
      <w:pPr>
        <w:pStyle w:val="PL"/>
        <w:rPr>
          <w:noProof w:val="0"/>
        </w:rPr>
      </w:pPr>
      <w:r w:rsidRPr="00592E3B">
        <w:rPr>
          <w:noProof w:val="0"/>
        </w:rPr>
        <w:tab/>
        <w:t>&lt;xs:simpleType name="tMbmsSaIdentityFormat"&gt;</w:t>
      </w:r>
    </w:p>
    <w:p w14:paraId="0A98B098" w14:textId="77777777" w:rsidR="006D519A" w:rsidRPr="00592E3B" w:rsidRDefault="006D519A" w:rsidP="006D519A">
      <w:pPr>
        <w:pStyle w:val="PL"/>
        <w:rPr>
          <w:noProof w:val="0"/>
        </w:rPr>
      </w:pPr>
      <w:r w:rsidRPr="00592E3B">
        <w:rPr>
          <w:noProof w:val="0"/>
        </w:rPr>
        <w:tab/>
      </w:r>
      <w:r w:rsidRPr="00592E3B">
        <w:rPr>
          <w:noProof w:val="0"/>
        </w:rPr>
        <w:tab/>
        <w:t>&lt;xs:restriction base="xs:integer"&gt;</w:t>
      </w:r>
    </w:p>
    <w:p w14:paraId="1EBB5B7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inInclusive value="0"/&gt;</w:t>
      </w:r>
    </w:p>
    <w:p w14:paraId="14B17A9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axInclusive value="65535"/&gt;</w:t>
      </w:r>
    </w:p>
    <w:p w14:paraId="77B8C4D3"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0663C7EB" w14:textId="77777777" w:rsidR="006D519A" w:rsidRPr="00592E3B" w:rsidRDefault="006D519A" w:rsidP="006D519A">
      <w:pPr>
        <w:pStyle w:val="PL"/>
        <w:rPr>
          <w:noProof w:val="0"/>
        </w:rPr>
      </w:pPr>
      <w:r w:rsidRPr="00592E3B">
        <w:rPr>
          <w:noProof w:val="0"/>
        </w:rPr>
        <w:tab/>
        <w:t>&lt;/xs:simpleType&gt;</w:t>
      </w:r>
    </w:p>
    <w:p w14:paraId="3CF94030" w14:textId="77777777" w:rsidR="006D519A" w:rsidRPr="00592E3B" w:rsidRDefault="006D519A" w:rsidP="006D519A">
      <w:pPr>
        <w:pStyle w:val="PL"/>
        <w:rPr>
          <w:noProof w:val="0"/>
        </w:rPr>
      </w:pPr>
      <w:r w:rsidRPr="00592E3B">
        <w:rPr>
          <w:noProof w:val="0"/>
        </w:rPr>
        <w:tab/>
        <w:t>&lt;xs:complexType name="tMbmsSaIdentity"&gt;</w:t>
      </w:r>
    </w:p>
    <w:p w14:paraId="412045A8"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0E1D1E2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MbmsSaIdentityFormat"&gt;</w:t>
      </w:r>
    </w:p>
    <w:p w14:paraId="0E1B0CD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EC7ACC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0D3C3BFE"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AD62FC0" w14:textId="77777777" w:rsidR="006D519A" w:rsidRPr="00592E3B" w:rsidRDefault="006D519A" w:rsidP="006D519A">
      <w:pPr>
        <w:pStyle w:val="PL"/>
        <w:rPr>
          <w:noProof w:val="0"/>
        </w:rPr>
      </w:pPr>
      <w:r w:rsidRPr="00592E3B">
        <w:rPr>
          <w:noProof w:val="0"/>
        </w:rPr>
        <w:tab/>
        <w:t>&lt;/xs:complexType&gt;</w:t>
      </w:r>
    </w:p>
    <w:p w14:paraId="65F2C698" w14:textId="77777777" w:rsidR="006D519A" w:rsidRPr="00592E3B" w:rsidRDefault="006D519A" w:rsidP="006D519A">
      <w:pPr>
        <w:pStyle w:val="PL"/>
        <w:rPr>
          <w:noProof w:val="0"/>
        </w:rPr>
      </w:pPr>
      <w:r w:rsidRPr="00592E3B">
        <w:rPr>
          <w:noProof w:val="0"/>
        </w:rPr>
        <w:tab/>
        <w:t>&lt;xs:complexType name="tMbsfnAreaChangeType"&gt;</w:t>
      </w:r>
    </w:p>
    <w:p w14:paraId="2DB99A00" w14:textId="77777777" w:rsidR="006D519A" w:rsidRPr="00592E3B" w:rsidRDefault="006D519A" w:rsidP="006D519A">
      <w:pPr>
        <w:pStyle w:val="PL"/>
        <w:rPr>
          <w:noProof w:val="0"/>
        </w:rPr>
      </w:pPr>
      <w:r w:rsidRPr="00592E3B">
        <w:rPr>
          <w:noProof w:val="0"/>
        </w:rPr>
        <w:tab/>
      </w:r>
      <w:r w:rsidRPr="00592E3B">
        <w:rPr>
          <w:noProof w:val="0"/>
        </w:rPr>
        <w:tab/>
        <w:t>&lt;xs:sequence&gt;</w:t>
      </w:r>
    </w:p>
    <w:p w14:paraId="4455B13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MbsfnArea" type="mcvideoloc:tMbsfnAreaIdentity" minOccurs="0"/&gt;</w:t>
      </w:r>
    </w:p>
    <w:p w14:paraId="267D56B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MbsfnArea" type="mcvideoloc:tMbsfnAreaIdentity" minOccurs="0"/&gt;</w:t>
      </w:r>
    </w:p>
    <w:p w14:paraId="31737C8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67BF6D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4CB8923B" w14:textId="77777777" w:rsidR="006D519A" w:rsidRPr="00592E3B" w:rsidRDefault="006D519A" w:rsidP="006D519A">
      <w:pPr>
        <w:pStyle w:val="PL"/>
        <w:rPr>
          <w:noProof w:val="0"/>
        </w:rPr>
      </w:pPr>
      <w:r w:rsidRPr="00592E3B">
        <w:rPr>
          <w:noProof w:val="0"/>
        </w:rPr>
        <w:tab/>
      </w:r>
      <w:r w:rsidRPr="00592E3B">
        <w:rPr>
          <w:noProof w:val="0"/>
        </w:rPr>
        <w:tab/>
        <w:t>&lt;/xs:sequence&gt;</w:t>
      </w:r>
    </w:p>
    <w:p w14:paraId="5FCEC742"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1ABF2969" w14:textId="77777777" w:rsidR="006D519A" w:rsidRPr="00592E3B" w:rsidRDefault="006D519A" w:rsidP="006D519A">
      <w:pPr>
        <w:pStyle w:val="PL"/>
        <w:rPr>
          <w:noProof w:val="0"/>
        </w:rPr>
      </w:pPr>
      <w:r w:rsidRPr="00592E3B">
        <w:rPr>
          <w:noProof w:val="0"/>
        </w:rPr>
        <w:tab/>
        <w:t>&lt;/xs:complexType&gt;</w:t>
      </w:r>
    </w:p>
    <w:p w14:paraId="32A47358" w14:textId="77777777" w:rsidR="006D519A" w:rsidRPr="00592E3B" w:rsidRDefault="006D519A" w:rsidP="006D519A">
      <w:pPr>
        <w:pStyle w:val="PL"/>
        <w:rPr>
          <w:noProof w:val="0"/>
        </w:rPr>
      </w:pPr>
      <w:r w:rsidRPr="00592E3B">
        <w:rPr>
          <w:noProof w:val="0"/>
        </w:rPr>
        <w:tab/>
        <w:t>&lt;xs:simpleType name="tMbsfnAreaIdentityFormat"&gt;</w:t>
      </w:r>
    </w:p>
    <w:p w14:paraId="69E9B468" w14:textId="77777777" w:rsidR="006D519A" w:rsidRPr="00592E3B" w:rsidRDefault="006D519A" w:rsidP="006D519A">
      <w:pPr>
        <w:pStyle w:val="PL"/>
        <w:rPr>
          <w:noProof w:val="0"/>
        </w:rPr>
      </w:pPr>
      <w:r w:rsidRPr="00592E3B">
        <w:rPr>
          <w:noProof w:val="0"/>
        </w:rPr>
        <w:tab/>
      </w:r>
      <w:r w:rsidRPr="00592E3B">
        <w:rPr>
          <w:noProof w:val="0"/>
        </w:rPr>
        <w:tab/>
        <w:t>&lt;xs:restriction base="xs:integer"&gt;</w:t>
      </w:r>
    </w:p>
    <w:p w14:paraId="45BAF7E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inInclusive value="0"/&gt;</w:t>
      </w:r>
    </w:p>
    <w:p w14:paraId="30C48DD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axInclusive value="255"/&gt;</w:t>
      </w:r>
    </w:p>
    <w:p w14:paraId="7F824ACB"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447C37D8" w14:textId="77777777" w:rsidR="006D519A" w:rsidRPr="00592E3B" w:rsidRDefault="006D519A" w:rsidP="006D519A">
      <w:pPr>
        <w:pStyle w:val="PL"/>
        <w:rPr>
          <w:noProof w:val="0"/>
        </w:rPr>
      </w:pPr>
      <w:r w:rsidRPr="00592E3B">
        <w:rPr>
          <w:noProof w:val="0"/>
        </w:rPr>
        <w:tab/>
        <w:t>&lt;/xs:simpleType&gt;</w:t>
      </w:r>
    </w:p>
    <w:p w14:paraId="6C773B19" w14:textId="77777777" w:rsidR="006D519A" w:rsidRPr="00592E3B" w:rsidRDefault="006D519A" w:rsidP="006D519A">
      <w:pPr>
        <w:pStyle w:val="PL"/>
        <w:rPr>
          <w:noProof w:val="0"/>
        </w:rPr>
      </w:pPr>
      <w:r w:rsidRPr="00592E3B">
        <w:rPr>
          <w:noProof w:val="0"/>
        </w:rPr>
        <w:tab/>
        <w:t>&lt;xs:complexType name="tMbsfnAreaIdentity"&gt;</w:t>
      </w:r>
    </w:p>
    <w:p w14:paraId="352321EC"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1FD92DA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MbsfnAreaIdentityFormat"&gt;</w:t>
      </w:r>
    </w:p>
    <w:p w14:paraId="69BA48F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2A8E4D5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303A47D1"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46E1F9C3" w14:textId="77777777" w:rsidR="006D519A" w:rsidRPr="00592E3B" w:rsidRDefault="006D519A" w:rsidP="006D519A">
      <w:pPr>
        <w:pStyle w:val="PL"/>
        <w:rPr>
          <w:noProof w:val="0"/>
        </w:rPr>
      </w:pPr>
      <w:r w:rsidRPr="00592E3B">
        <w:rPr>
          <w:noProof w:val="0"/>
        </w:rPr>
        <w:tab/>
        <w:t>&lt;/xs:complexType&gt;</w:t>
      </w:r>
    </w:p>
    <w:p w14:paraId="663789B3" w14:textId="77777777" w:rsidR="006D519A" w:rsidRPr="00592E3B" w:rsidRDefault="006D519A" w:rsidP="006D519A">
      <w:pPr>
        <w:pStyle w:val="PL"/>
        <w:rPr>
          <w:noProof w:val="0"/>
        </w:rPr>
      </w:pPr>
      <w:r w:rsidRPr="00592E3B">
        <w:rPr>
          <w:noProof w:val="0"/>
        </w:rPr>
        <w:tab/>
        <w:t>&lt;xs:complexType name="tIntegerAttributeType"&gt;</w:t>
      </w:r>
    </w:p>
    <w:p w14:paraId="7BAA8C63"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8D8B58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xs:integer"&gt;</w:t>
      </w:r>
    </w:p>
    <w:p w14:paraId="0CB9477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AF7CCB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4F756790"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6612EC68" w14:textId="77777777" w:rsidR="006D519A" w:rsidRPr="00592E3B" w:rsidRDefault="006D519A" w:rsidP="006D519A">
      <w:pPr>
        <w:pStyle w:val="PL"/>
        <w:rPr>
          <w:noProof w:val="0"/>
        </w:rPr>
      </w:pPr>
      <w:r w:rsidRPr="00592E3B">
        <w:rPr>
          <w:noProof w:val="0"/>
        </w:rPr>
        <w:lastRenderedPageBreak/>
        <w:tab/>
        <w:t>&lt;/xs:complexType&gt;</w:t>
      </w:r>
    </w:p>
    <w:p w14:paraId="7F043D99" w14:textId="77777777" w:rsidR="006D519A" w:rsidRPr="00592E3B" w:rsidRDefault="006D519A" w:rsidP="006D519A">
      <w:pPr>
        <w:pStyle w:val="PL"/>
        <w:rPr>
          <w:noProof w:val="0"/>
        </w:rPr>
      </w:pPr>
      <w:r w:rsidRPr="00592E3B">
        <w:rPr>
          <w:noProof w:val="0"/>
        </w:rPr>
        <w:tab/>
        <w:t>&lt;xs:complexType name="tTravelledDistanceType"&gt;</w:t>
      </w:r>
    </w:p>
    <w:p w14:paraId="60BC2565" w14:textId="77777777" w:rsidR="006D519A" w:rsidRPr="00592E3B" w:rsidRDefault="006D519A" w:rsidP="006D519A">
      <w:pPr>
        <w:pStyle w:val="PL"/>
        <w:rPr>
          <w:noProof w:val="0"/>
        </w:rPr>
      </w:pPr>
      <w:r w:rsidRPr="00592E3B">
        <w:rPr>
          <w:noProof w:val="0"/>
        </w:rPr>
        <w:tab/>
      </w:r>
      <w:r w:rsidRPr="00592E3B">
        <w:rPr>
          <w:noProof w:val="0"/>
        </w:rPr>
        <w:tab/>
        <w:t>&lt;xs:sequence&gt;</w:t>
      </w:r>
    </w:p>
    <w:p w14:paraId="2CF375A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avelledDistance" type="xs:positiveInteger"/&gt;</w:t>
      </w:r>
    </w:p>
    <w:p w14:paraId="12F43E1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EFFA0D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FCA7527" w14:textId="77777777" w:rsidR="006D519A" w:rsidRPr="00592E3B" w:rsidRDefault="006D519A" w:rsidP="006D519A">
      <w:pPr>
        <w:pStyle w:val="PL"/>
        <w:rPr>
          <w:noProof w:val="0"/>
        </w:rPr>
      </w:pPr>
      <w:r w:rsidRPr="00592E3B">
        <w:rPr>
          <w:noProof w:val="0"/>
        </w:rPr>
        <w:tab/>
      </w:r>
      <w:r w:rsidRPr="00592E3B">
        <w:rPr>
          <w:noProof w:val="0"/>
        </w:rPr>
        <w:tab/>
        <w:t>&lt;/xs:sequence&gt;</w:t>
      </w:r>
    </w:p>
    <w:p w14:paraId="44FD4E95"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4BC75E2" w14:textId="77777777" w:rsidR="006D519A" w:rsidRPr="00592E3B" w:rsidRDefault="006D519A" w:rsidP="006D519A">
      <w:pPr>
        <w:pStyle w:val="PL"/>
        <w:rPr>
          <w:noProof w:val="0"/>
        </w:rPr>
      </w:pPr>
      <w:r w:rsidRPr="00592E3B">
        <w:rPr>
          <w:noProof w:val="0"/>
        </w:rPr>
        <w:tab/>
        <w:t>&lt;/xs:complexType&gt;</w:t>
      </w:r>
    </w:p>
    <w:p w14:paraId="0D032B15" w14:textId="77777777" w:rsidR="006D519A" w:rsidRPr="00592E3B" w:rsidRDefault="006D519A" w:rsidP="006D519A">
      <w:pPr>
        <w:pStyle w:val="PL"/>
        <w:rPr>
          <w:noProof w:val="0"/>
        </w:rPr>
      </w:pPr>
      <w:r w:rsidRPr="00592E3B">
        <w:rPr>
          <w:noProof w:val="0"/>
        </w:rPr>
        <w:tab/>
        <w:t>&lt;xs:complexType name="tSignallingEventType"&gt;</w:t>
      </w:r>
    </w:p>
    <w:p w14:paraId="4D987F26" w14:textId="77777777" w:rsidR="006D519A" w:rsidRPr="00592E3B" w:rsidRDefault="006D519A" w:rsidP="006D519A">
      <w:pPr>
        <w:pStyle w:val="PL"/>
        <w:rPr>
          <w:noProof w:val="0"/>
        </w:rPr>
      </w:pPr>
      <w:r w:rsidRPr="00592E3B">
        <w:rPr>
          <w:noProof w:val="0"/>
        </w:rPr>
        <w:tab/>
      </w:r>
      <w:r w:rsidRPr="00592E3B">
        <w:rPr>
          <w:noProof w:val="0"/>
        </w:rPr>
        <w:tab/>
        <w:t>&lt;xs:sequence&gt;</w:t>
      </w:r>
    </w:p>
    <w:p w14:paraId="6E52A95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InitialLogOn" type="mcvideoloc:tEmptyTypeAttribute" minOccurs="0"/&gt;</w:t>
      </w:r>
    </w:p>
    <w:p w14:paraId="7436AAC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roupCallNonEmergency" type="mcvideoloc:tEmptyTypeAttribute" minOccurs="0"/&gt;</w:t>
      </w:r>
    </w:p>
    <w:p w14:paraId="70431F4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rivateCallNonEmergency" type="mcvideoloc:tEmptyTypeAttribute" minOccurs="0"/&gt;</w:t>
      </w:r>
    </w:p>
    <w:p w14:paraId="5A132E5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LocationConfigurationReceived" type="mcvideoloc:tEmptyTypeAttribute" minOccurs="0"/&gt;</w:t>
      </w:r>
    </w:p>
    <w:p w14:paraId="2CE6D50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E87DB5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 mcvideoloc:anyExtType" minOccurs="0"/&gt;</w:t>
      </w:r>
    </w:p>
    <w:p w14:paraId="2CF76CDB" w14:textId="77777777" w:rsidR="006D519A" w:rsidRPr="00592E3B" w:rsidRDefault="006D519A" w:rsidP="006D519A">
      <w:pPr>
        <w:pStyle w:val="PL"/>
        <w:rPr>
          <w:noProof w:val="0"/>
        </w:rPr>
      </w:pPr>
      <w:r w:rsidRPr="00592E3B">
        <w:rPr>
          <w:noProof w:val="0"/>
        </w:rPr>
        <w:tab/>
      </w:r>
      <w:r w:rsidRPr="00592E3B">
        <w:rPr>
          <w:noProof w:val="0"/>
        </w:rPr>
        <w:tab/>
        <w:t>&lt;/xs:sequence&gt;</w:t>
      </w:r>
    </w:p>
    <w:p w14:paraId="2B17E0E1"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E1AF0FA" w14:textId="77777777" w:rsidR="006D519A" w:rsidRPr="00592E3B" w:rsidRDefault="006D519A" w:rsidP="006D519A">
      <w:pPr>
        <w:pStyle w:val="PL"/>
        <w:rPr>
          <w:noProof w:val="0"/>
        </w:rPr>
      </w:pPr>
      <w:r w:rsidRPr="00592E3B">
        <w:rPr>
          <w:noProof w:val="0"/>
        </w:rPr>
        <w:tab/>
        <w:t>&lt;/xs:complexType&gt;</w:t>
      </w:r>
    </w:p>
    <w:p w14:paraId="7A9B8D78" w14:textId="77777777" w:rsidR="006D519A" w:rsidRPr="00592E3B" w:rsidRDefault="006D519A" w:rsidP="006D519A">
      <w:pPr>
        <w:pStyle w:val="PL"/>
        <w:rPr>
          <w:noProof w:val="0"/>
        </w:rPr>
      </w:pPr>
      <w:r w:rsidRPr="00592E3B">
        <w:rPr>
          <w:noProof w:val="0"/>
        </w:rPr>
        <w:tab/>
        <w:t>&lt;xs:complexType name="tEmergencyEventType"&gt;</w:t>
      </w:r>
    </w:p>
    <w:p w14:paraId="3C8F2EF4" w14:textId="77777777" w:rsidR="006D519A" w:rsidRPr="00592E3B" w:rsidRDefault="006D519A" w:rsidP="006D519A">
      <w:pPr>
        <w:pStyle w:val="PL"/>
        <w:rPr>
          <w:noProof w:val="0"/>
        </w:rPr>
      </w:pPr>
      <w:r w:rsidRPr="00592E3B">
        <w:rPr>
          <w:noProof w:val="0"/>
        </w:rPr>
        <w:tab/>
      </w:r>
      <w:r w:rsidRPr="00592E3B">
        <w:rPr>
          <w:noProof w:val="0"/>
        </w:rPr>
        <w:tab/>
        <w:t>&lt;xs:sequence&gt;</w:t>
      </w:r>
    </w:p>
    <w:p w14:paraId="5C0911F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roupCallEmergency" type="mcvideoloc:tEmptyTypeAttribute" minOccurs="0"/&gt;</w:t>
      </w:r>
    </w:p>
    <w:p w14:paraId="6302397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roupCallImminentPeril" type="mcvideoloc:tEmptyTypeAttribute" minOccurs="0"/&gt;</w:t>
      </w:r>
    </w:p>
    <w:p w14:paraId="67629DA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rivateCallEmergency" type="mcvideoloc:tEmptyTypeAttribute" minOccurs="0"/&gt;</w:t>
      </w:r>
    </w:p>
    <w:p w14:paraId="4D472EA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InitiateEmergencyAlert" type="mcvideoloc:tEmptyTypeAttribute" minOccurs="0"/&gt;</w:t>
      </w:r>
    </w:p>
    <w:p w14:paraId="3ED61A8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6C4A70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3148864B" w14:textId="77777777" w:rsidR="006D519A" w:rsidRPr="00592E3B" w:rsidRDefault="006D519A" w:rsidP="006D519A">
      <w:pPr>
        <w:pStyle w:val="PL"/>
        <w:rPr>
          <w:noProof w:val="0"/>
        </w:rPr>
      </w:pPr>
      <w:r w:rsidRPr="00592E3B">
        <w:rPr>
          <w:noProof w:val="0"/>
        </w:rPr>
        <w:tab/>
      </w:r>
      <w:r w:rsidRPr="00592E3B">
        <w:rPr>
          <w:noProof w:val="0"/>
        </w:rPr>
        <w:tab/>
        <w:t>&lt;/xs:sequence&gt;</w:t>
      </w:r>
    </w:p>
    <w:p w14:paraId="4654C16A"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C8CD500" w14:textId="77777777" w:rsidR="006D519A" w:rsidRPr="00592E3B" w:rsidRDefault="006D519A" w:rsidP="006D519A">
      <w:pPr>
        <w:pStyle w:val="PL"/>
        <w:rPr>
          <w:noProof w:val="0"/>
        </w:rPr>
      </w:pPr>
      <w:r w:rsidRPr="00592E3B">
        <w:rPr>
          <w:noProof w:val="0"/>
        </w:rPr>
        <w:tab/>
        <w:t>&lt;/xs:complexType&gt;</w:t>
      </w:r>
    </w:p>
    <w:p w14:paraId="01D44482" w14:textId="77777777" w:rsidR="006D519A" w:rsidRPr="00592E3B" w:rsidRDefault="006D519A" w:rsidP="006D519A">
      <w:pPr>
        <w:pStyle w:val="PL"/>
        <w:rPr>
          <w:noProof w:val="0"/>
        </w:rPr>
      </w:pPr>
      <w:r w:rsidRPr="00592E3B">
        <w:rPr>
          <w:noProof w:val="0"/>
        </w:rPr>
        <w:tab/>
        <w:t>&lt;xs:complexType name="tRequestedLocationType"&gt;</w:t>
      </w:r>
    </w:p>
    <w:p w14:paraId="4754EB18" w14:textId="77777777" w:rsidR="006D519A" w:rsidRPr="00592E3B" w:rsidRDefault="006D519A" w:rsidP="006D519A">
      <w:pPr>
        <w:pStyle w:val="PL"/>
        <w:rPr>
          <w:noProof w:val="0"/>
        </w:rPr>
      </w:pPr>
      <w:r w:rsidRPr="00592E3B">
        <w:rPr>
          <w:noProof w:val="0"/>
        </w:rPr>
        <w:tab/>
      </w:r>
      <w:r w:rsidRPr="00592E3B">
        <w:rPr>
          <w:noProof w:val="0"/>
        </w:rPr>
        <w:tab/>
        <w:t>&lt;xs:sequence&gt;</w:t>
      </w:r>
    </w:p>
    <w:p w14:paraId="1FCBD69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ServingEcgi" type="mcvideoloc:tEmptyType" minOccurs="0"/&gt;</w:t>
      </w:r>
    </w:p>
    <w:p w14:paraId="69F3DAF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NeighbouringEcgi" type="mcvideoloc:tEmptyType" minOccurs="0" maxOccurs="unbounded"/&gt;</w:t>
      </w:r>
    </w:p>
    <w:p w14:paraId="4B23D81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msSaId" type="mcvideoloc:tEmptyType" minOccurs="0"/&gt;</w:t>
      </w:r>
    </w:p>
    <w:p w14:paraId="3927056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sfnArea" type="mcvideoloc:tEmptyType" minOccurs="0"/&gt;</w:t>
      </w:r>
    </w:p>
    <w:p w14:paraId="2907796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eographicalCordinate" type="mcvideoloc:tEmptyType" minOccurs="0"/&gt;</w:t>
      </w:r>
    </w:p>
    <w:p w14:paraId="1EC9C36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inimumIntervalLength" type="xs:positiveInteger"/&gt;</w:t>
      </w:r>
    </w:p>
    <w:p w14:paraId="3D5A35D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48D0306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5DDBB34" w14:textId="77777777" w:rsidR="006D519A" w:rsidRPr="00592E3B" w:rsidRDefault="006D519A" w:rsidP="006D519A">
      <w:pPr>
        <w:pStyle w:val="PL"/>
        <w:rPr>
          <w:noProof w:val="0"/>
        </w:rPr>
      </w:pPr>
      <w:r w:rsidRPr="00592E3B">
        <w:rPr>
          <w:noProof w:val="0"/>
        </w:rPr>
        <w:tab/>
      </w:r>
      <w:r w:rsidRPr="00592E3B">
        <w:rPr>
          <w:noProof w:val="0"/>
        </w:rPr>
        <w:tab/>
        <w:t>&lt;/xs:sequence&gt;</w:t>
      </w:r>
    </w:p>
    <w:p w14:paraId="5663A749"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8157CDA" w14:textId="77777777" w:rsidR="006D519A" w:rsidRPr="00592E3B" w:rsidRDefault="006D519A" w:rsidP="006D519A">
      <w:pPr>
        <w:pStyle w:val="PL"/>
        <w:rPr>
          <w:noProof w:val="0"/>
        </w:rPr>
      </w:pPr>
      <w:r w:rsidRPr="00592E3B">
        <w:rPr>
          <w:noProof w:val="0"/>
        </w:rPr>
        <w:tab/>
        <w:t>&lt;/xs:complexType&gt;</w:t>
      </w:r>
    </w:p>
    <w:p w14:paraId="7B638F28" w14:textId="77777777" w:rsidR="006D519A" w:rsidRPr="00592E3B" w:rsidRDefault="006D519A" w:rsidP="006D519A">
      <w:pPr>
        <w:pStyle w:val="PL"/>
        <w:rPr>
          <w:noProof w:val="0"/>
        </w:rPr>
      </w:pPr>
    </w:p>
    <w:p w14:paraId="3577FB2D" w14:textId="77777777" w:rsidR="006D519A" w:rsidRPr="00592E3B" w:rsidRDefault="006D519A" w:rsidP="006D519A">
      <w:pPr>
        <w:pStyle w:val="PL"/>
        <w:rPr>
          <w:noProof w:val="0"/>
        </w:rPr>
      </w:pPr>
      <w:r w:rsidRPr="00592E3B">
        <w:rPr>
          <w:noProof w:val="0"/>
        </w:rPr>
        <w:tab/>
        <w:t>&lt;xs:complexType name="tCurrentLocationType"&gt;</w:t>
      </w:r>
    </w:p>
    <w:p w14:paraId="56EBBABF" w14:textId="77777777" w:rsidR="006D519A" w:rsidRPr="00592E3B" w:rsidRDefault="006D519A" w:rsidP="006D519A">
      <w:pPr>
        <w:pStyle w:val="PL"/>
        <w:rPr>
          <w:noProof w:val="0"/>
        </w:rPr>
      </w:pPr>
      <w:r w:rsidRPr="00592E3B">
        <w:rPr>
          <w:noProof w:val="0"/>
        </w:rPr>
        <w:tab/>
      </w:r>
      <w:r w:rsidRPr="00592E3B">
        <w:rPr>
          <w:noProof w:val="0"/>
        </w:rPr>
        <w:tab/>
        <w:t>&lt;xs:sequence&gt;</w:t>
      </w:r>
    </w:p>
    <w:p w14:paraId="2C68239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urrentServingEcgi" type="mcvideoloc:tLocationType" minOccurs="0"/&gt;</w:t>
      </w:r>
    </w:p>
    <w:p w14:paraId="3229B7B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NeighbouringEcgi" type="mcvideoloc:tLocationType" minOccurs="0" maxOccurs="unbounded"/&gt;</w:t>
      </w:r>
    </w:p>
    <w:p w14:paraId="05799DE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msSaId" type="mcvideoloc:tLocationType" minOccurs="0"/&gt;</w:t>
      </w:r>
    </w:p>
    <w:p w14:paraId="25AA95A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sfnArea" type="mcvideoloc:tLocationType" minOccurs="0"/&gt;</w:t>
      </w:r>
    </w:p>
    <w:p w14:paraId="1C3B39F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urrentCoordinate" type="mcvideoloc:tPointCoordinate" minOccurs="0"/&gt;</w:t>
      </w:r>
    </w:p>
    <w:p w14:paraId="272BE24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995331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4BD6872C" w14:textId="77777777" w:rsidR="006D519A" w:rsidRPr="00592E3B" w:rsidRDefault="006D519A" w:rsidP="006D519A">
      <w:pPr>
        <w:pStyle w:val="PL"/>
        <w:rPr>
          <w:noProof w:val="0"/>
        </w:rPr>
      </w:pPr>
      <w:r w:rsidRPr="00592E3B">
        <w:rPr>
          <w:noProof w:val="0"/>
        </w:rPr>
        <w:tab/>
      </w:r>
      <w:r w:rsidRPr="00592E3B">
        <w:rPr>
          <w:noProof w:val="0"/>
        </w:rPr>
        <w:tab/>
        <w:t>&lt;/xs:sequence&gt;</w:t>
      </w:r>
    </w:p>
    <w:p w14:paraId="000C8033"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7A9ED680" w14:textId="77777777" w:rsidR="006D519A" w:rsidRPr="00592E3B" w:rsidRDefault="006D519A" w:rsidP="006D519A">
      <w:pPr>
        <w:pStyle w:val="PL"/>
        <w:rPr>
          <w:noProof w:val="0"/>
        </w:rPr>
      </w:pPr>
      <w:r w:rsidRPr="00592E3B">
        <w:rPr>
          <w:noProof w:val="0"/>
        </w:rPr>
        <w:tab/>
        <w:t>&lt;/xs:complexType&gt;</w:t>
      </w:r>
    </w:p>
    <w:p w14:paraId="3A97F2A0" w14:textId="77777777" w:rsidR="006D519A" w:rsidRPr="00592E3B" w:rsidRDefault="006D519A" w:rsidP="006D519A">
      <w:pPr>
        <w:pStyle w:val="PL"/>
        <w:rPr>
          <w:noProof w:val="0"/>
        </w:rPr>
      </w:pPr>
    </w:p>
    <w:p w14:paraId="7243AAA1" w14:textId="77777777" w:rsidR="006D519A" w:rsidRPr="00592E3B" w:rsidRDefault="006D519A" w:rsidP="006D519A">
      <w:pPr>
        <w:pStyle w:val="PL"/>
        <w:rPr>
          <w:noProof w:val="0"/>
        </w:rPr>
      </w:pPr>
      <w:r w:rsidRPr="00592E3B">
        <w:rPr>
          <w:noProof w:val="0"/>
        </w:rPr>
        <w:tab/>
        <w:t>&lt;xs:simpleType name="protectionType"&gt;</w:t>
      </w:r>
    </w:p>
    <w:p w14:paraId="28F5DFC5"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7B96570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numeration value="Normal"/&gt;</w:t>
      </w:r>
    </w:p>
    <w:p w14:paraId="5195151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numeration value="Encrypted"/&gt;</w:t>
      </w:r>
    </w:p>
    <w:p w14:paraId="5F57B94C"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436C888D" w14:textId="77777777" w:rsidR="006D519A" w:rsidRPr="00592E3B" w:rsidRDefault="006D519A" w:rsidP="006D519A">
      <w:pPr>
        <w:pStyle w:val="PL"/>
        <w:rPr>
          <w:noProof w:val="0"/>
        </w:rPr>
      </w:pPr>
      <w:r w:rsidRPr="00592E3B">
        <w:rPr>
          <w:noProof w:val="0"/>
        </w:rPr>
        <w:tab/>
        <w:t>&lt;/xs:simpleType&gt;</w:t>
      </w:r>
    </w:p>
    <w:p w14:paraId="35BF714D" w14:textId="77777777" w:rsidR="006D519A" w:rsidRPr="00592E3B" w:rsidRDefault="006D519A" w:rsidP="006D519A">
      <w:pPr>
        <w:pStyle w:val="PL"/>
        <w:rPr>
          <w:noProof w:val="0"/>
        </w:rPr>
      </w:pPr>
    </w:p>
    <w:p w14:paraId="0C6A55EA" w14:textId="77777777" w:rsidR="006D519A" w:rsidRPr="00592E3B" w:rsidRDefault="006D519A" w:rsidP="006D519A">
      <w:pPr>
        <w:pStyle w:val="PL"/>
        <w:rPr>
          <w:noProof w:val="0"/>
        </w:rPr>
      </w:pPr>
      <w:r w:rsidRPr="00592E3B">
        <w:rPr>
          <w:noProof w:val="0"/>
        </w:rPr>
        <w:tab/>
        <w:t>&lt;xs:complexType name="tLocationType"&gt;</w:t>
      </w:r>
    </w:p>
    <w:p w14:paraId="666EBBA9" w14:textId="77777777" w:rsidR="006D519A" w:rsidRPr="00592E3B" w:rsidRDefault="006D519A" w:rsidP="006D519A">
      <w:pPr>
        <w:pStyle w:val="PL"/>
        <w:rPr>
          <w:noProof w:val="0"/>
        </w:rPr>
      </w:pPr>
      <w:r w:rsidRPr="00592E3B">
        <w:rPr>
          <w:noProof w:val="0"/>
        </w:rPr>
        <w:tab/>
      </w:r>
      <w:r w:rsidRPr="00592E3B">
        <w:rPr>
          <w:noProof w:val="0"/>
        </w:rPr>
        <w:tab/>
        <w:t>&lt;xs:choice minOccurs="1" maxOccurs="1"&gt;</w:t>
      </w:r>
    </w:p>
    <w:p w14:paraId="4122317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cgi" type="mcvideoloc:tEcgi" minOccurs="0"/&gt;</w:t>
      </w:r>
    </w:p>
    <w:p w14:paraId="57CF76D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SaId" type="mcvideoloc:tMbmsSaIdentity" minOccurs="0"/&gt;</w:t>
      </w:r>
    </w:p>
    <w:p w14:paraId="4D10130A" w14:textId="77777777" w:rsidR="006D519A" w:rsidRPr="00592E3B" w:rsidRDefault="006D519A" w:rsidP="006D519A">
      <w:pPr>
        <w:pStyle w:val="PL"/>
        <w:rPr>
          <w:noProof w:val="0"/>
        </w:rPr>
      </w:pPr>
      <w:r w:rsidRPr="00592E3B">
        <w:rPr>
          <w:noProof w:val="0"/>
        </w:rPr>
        <w:lastRenderedPageBreak/>
        <w:tab/>
      </w:r>
      <w:r w:rsidRPr="00592E3B">
        <w:rPr>
          <w:noProof w:val="0"/>
        </w:rPr>
        <w:tab/>
      </w:r>
      <w:r w:rsidRPr="00592E3B">
        <w:rPr>
          <w:noProof w:val="0"/>
        </w:rPr>
        <w:tab/>
        <w:t>&lt;xs:element name="MbsfnAreaId" type="mcvideoloc:tMbsfnAreaIdentity" minOccurs="0"/&gt;</w:t>
      </w:r>
    </w:p>
    <w:p w14:paraId="7CB7522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gt;</w:t>
      </w:r>
    </w:p>
    <w:p w14:paraId="1FD7951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info:anyExtType" minOccurs="0"/&gt;</w:t>
      </w:r>
    </w:p>
    <w:p w14:paraId="2C801F3A" w14:textId="77777777" w:rsidR="006D519A" w:rsidRPr="00592E3B" w:rsidRDefault="006D519A" w:rsidP="006D519A">
      <w:pPr>
        <w:pStyle w:val="PL"/>
        <w:rPr>
          <w:noProof w:val="0"/>
        </w:rPr>
      </w:pPr>
      <w:r w:rsidRPr="00592E3B">
        <w:rPr>
          <w:noProof w:val="0"/>
        </w:rPr>
        <w:tab/>
      </w:r>
      <w:r w:rsidRPr="00592E3B">
        <w:rPr>
          <w:noProof w:val="0"/>
        </w:rPr>
        <w:tab/>
        <w:t>&lt;/xs:choice&gt;</w:t>
      </w:r>
    </w:p>
    <w:p w14:paraId="4A3AB58F" w14:textId="77777777" w:rsidR="006D519A" w:rsidRPr="00592E3B" w:rsidRDefault="006D519A" w:rsidP="006D519A">
      <w:pPr>
        <w:pStyle w:val="PL"/>
        <w:rPr>
          <w:noProof w:val="0"/>
        </w:rPr>
      </w:pPr>
      <w:r w:rsidRPr="00592E3B">
        <w:rPr>
          <w:noProof w:val="0"/>
        </w:rPr>
        <w:tab/>
      </w:r>
      <w:r w:rsidRPr="00592E3B">
        <w:rPr>
          <w:noProof w:val="0"/>
        </w:rPr>
        <w:tab/>
        <w:t>&lt;xs:attribute name="type" type="protectionType"/&gt;</w:t>
      </w:r>
    </w:p>
    <w:p w14:paraId="4953FF59"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677CF5A" w14:textId="77777777" w:rsidR="006D519A" w:rsidRPr="00592E3B" w:rsidRDefault="006D519A" w:rsidP="006D519A">
      <w:pPr>
        <w:pStyle w:val="PL"/>
        <w:rPr>
          <w:noProof w:val="0"/>
        </w:rPr>
      </w:pPr>
      <w:r w:rsidRPr="00592E3B">
        <w:rPr>
          <w:noProof w:val="0"/>
        </w:rPr>
        <w:tab/>
        <w:t>&lt;/xs:complexType&gt;</w:t>
      </w:r>
    </w:p>
    <w:p w14:paraId="2D5A7741" w14:textId="77777777" w:rsidR="006D519A" w:rsidRPr="00592E3B" w:rsidRDefault="006D519A" w:rsidP="006D519A">
      <w:pPr>
        <w:pStyle w:val="PL"/>
        <w:rPr>
          <w:noProof w:val="0"/>
        </w:rPr>
      </w:pPr>
    </w:p>
    <w:p w14:paraId="029DBE00" w14:textId="77777777" w:rsidR="006D519A" w:rsidRPr="00592E3B" w:rsidRDefault="006D519A" w:rsidP="006D519A">
      <w:pPr>
        <w:pStyle w:val="PL"/>
        <w:rPr>
          <w:noProof w:val="0"/>
        </w:rPr>
      </w:pPr>
      <w:r w:rsidRPr="00592E3B">
        <w:rPr>
          <w:noProof w:val="0"/>
        </w:rPr>
        <w:tab/>
        <w:t>&lt;xs:complexType name="tGeographicalAreaChange"&gt;</w:t>
      </w:r>
    </w:p>
    <w:p w14:paraId="788EC11E" w14:textId="77777777" w:rsidR="006D519A" w:rsidRPr="00592E3B" w:rsidRDefault="006D519A" w:rsidP="006D519A">
      <w:pPr>
        <w:pStyle w:val="PL"/>
        <w:rPr>
          <w:noProof w:val="0"/>
        </w:rPr>
      </w:pPr>
      <w:r w:rsidRPr="00592E3B">
        <w:rPr>
          <w:noProof w:val="0"/>
        </w:rPr>
        <w:tab/>
      </w:r>
      <w:r w:rsidRPr="00592E3B">
        <w:rPr>
          <w:noProof w:val="0"/>
        </w:rPr>
        <w:tab/>
        <w:t>&lt;xs:sequence&gt;</w:t>
      </w:r>
    </w:p>
    <w:p w14:paraId="179381C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AreaChange" type="mcvideoloc:tEmptyTypeAttribute" minOccurs="0"/&gt;</w:t>
      </w:r>
    </w:p>
    <w:p w14:paraId="10E7879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AreaType" type="mcvideoloc:tSpecificAreaType" minOccurs="0"/&gt;</w:t>
      </w:r>
    </w:p>
    <w:p w14:paraId="1D4977D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AreaType" type="mcvideoloc:tSpecificAreaType" minOccurs="0"/&gt;</w:t>
      </w:r>
    </w:p>
    <w:p w14:paraId="2687074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52E69D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009FF292" w14:textId="77777777" w:rsidR="006D519A" w:rsidRPr="00592E3B" w:rsidRDefault="006D519A" w:rsidP="006D519A">
      <w:pPr>
        <w:pStyle w:val="PL"/>
        <w:rPr>
          <w:noProof w:val="0"/>
        </w:rPr>
      </w:pPr>
      <w:r w:rsidRPr="00592E3B">
        <w:rPr>
          <w:noProof w:val="0"/>
        </w:rPr>
        <w:tab/>
      </w:r>
      <w:r w:rsidRPr="00592E3B">
        <w:rPr>
          <w:noProof w:val="0"/>
        </w:rPr>
        <w:tab/>
        <w:t>&lt;/xs:sequence&gt;</w:t>
      </w:r>
    </w:p>
    <w:p w14:paraId="13296FC2"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7B1191B" w14:textId="77777777" w:rsidR="006D519A" w:rsidRPr="00592E3B" w:rsidRDefault="006D519A" w:rsidP="006D519A">
      <w:pPr>
        <w:pStyle w:val="PL"/>
        <w:rPr>
          <w:noProof w:val="0"/>
        </w:rPr>
      </w:pPr>
      <w:r w:rsidRPr="00592E3B">
        <w:rPr>
          <w:noProof w:val="0"/>
        </w:rPr>
        <w:tab/>
        <w:t>&lt;/xs:complexType&gt;</w:t>
      </w:r>
    </w:p>
    <w:p w14:paraId="201CE58F" w14:textId="77777777" w:rsidR="006D519A" w:rsidRPr="00592E3B" w:rsidRDefault="006D519A" w:rsidP="006D519A">
      <w:pPr>
        <w:pStyle w:val="PL"/>
        <w:rPr>
          <w:noProof w:val="0"/>
        </w:rPr>
      </w:pPr>
      <w:r w:rsidRPr="00592E3B">
        <w:rPr>
          <w:noProof w:val="0"/>
        </w:rPr>
        <w:tab/>
        <w:t>&lt;xs:complexType name="tSpecificAreaType"&gt;</w:t>
      </w:r>
    </w:p>
    <w:p w14:paraId="0F9F5859" w14:textId="77777777" w:rsidR="006D519A" w:rsidRPr="00592E3B" w:rsidRDefault="006D519A" w:rsidP="006D519A">
      <w:pPr>
        <w:pStyle w:val="PL"/>
        <w:rPr>
          <w:noProof w:val="0"/>
        </w:rPr>
      </w:pPr>
      <w:r w:rsidRPr="00592E3B">
        <w:rPr>
          <w:noProof w:val="0"/>
        </w:rPr>
        <w:tab/>
      </w:r>
      <w:r w:rsidRPr="00592E3B">
        <w:rPr>
          <w:noProof w:val="0"/>
        </w:rPr>
        <w:tab/>
        <w:t>&lt;xs:sequence&gt;</w:t>
      </w:r>
    </w:p>
    <w:p w14:paraId="6F0D070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eographicalArea" type="mcvideoloc:tGeographicalAreaDef"/&gt;</w:t>
      </w:r>
    </w:p>
    <w:p w14:paraId="61D46AD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D12BFC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4352EAD6" w14:textId="77777777" w:rsidR="006D519A" w:rsidRPr="00592E3B" w:rsidRDefault="006D519A" w:rsidP="006D519A">
      <w:pPr>
        <w:pStyle w:val="PL"/>
        <w:rPr>
          <w:noProof w:val="0"/>
        </w:rPr>
      </w:pPr>
      <w:r w:rsidRPr="00592E3B">
        <w:rPr>
          <w:noProof w:val="0"/>
        </w:rPr>
        <w:tab/>
      </w:r>
      <w:r w:rsidRPr="00592E3B">
        <w:rPr>
          <w:noProof w:val="0"/>
        </w:rPr>
        <w:tab/>
        <w:t>&lt;/xs:sequence&gt;</w:t>
      </w:r>
    </w:p>
    <w:p w14:paraId="5F07F586" w14:textId="77777777" w:rsidR="006D519A" w:rsidRPr="00592E3B" w:rsidRDefault="006D519A" w:rsidP="006D519A">
      <w:pPr>
        <w:pStyle w:val="PL"/>
        <w:rPr>
          <w:noProof w:val="0"/>
        </w:rPr>
      </w:pPr>
      <w:r w:rsidRPr="00592E3B">
        <w:rPr>
          <w:noProof w:val="0"/>
        </w:rPr>
        <w:tab/>
      </w:r>
      <w:r w:rsidRPr="00592E3B">
        <w:rPr>
          <w:noProof w:val="0"/>
        </w:rPr>
        <w:tab/>
        <w:t>&lt;xs:attribute name="TriggerId" type="xs:string" use="required"/&gt;</w:t>
      </w:r>
    </w:p>
    <w:p w14:paraId="4F62F117"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21C7F046" w14:textId="77777777" w:rsidR="006D519A" w:rsidRPr="00592E3B" w:rsidRDefault="006D519A" w:rsidP="006D519A">
      <w:pPr>
        <w:pStyle w:val="PL"/>
        <w:rPr>
          <w:noProof w:val="0"/>
        </w:rPr>
      </w:pPr>
      <w:r w:rsidRPr="00592E3B">
        <w:rPr>
          <w:noProof w:val="0"/>
        </w:rPr>
        <w:tab/>
        <w:t>&lt;/xs:complexType&gt;</w:t>
      </w:r>
    </w:p>
    <w:p w14:paraId="0E597D02" w14:textId="77777777" w:rsidR="006D519A" w:rsidRPr="00592E3B" w:rsidRDefault="006D519A" w:rsidP="006D519A">
      <w:pPr>
        <w:pStyle w:val="PL"/>
        <w:rPr>
          <w:noProof w:val="0"/>
        </w:rPr>
      </w:pPr>
    </w:p>
    <w:p w14:paraId="1A1D6575" w14:textId="77777777" w:rsidR="006D519A" w:rsidRPr="00592E3B" w:rsidRDefault="006D519A" w:rsidP="006D519A">
      <w:pPr>
        <w:pStyle w:val="PL"/>
        <w:rPr>
          <w:noProof w:val="0"/>
        </w:rPr>
      </w:pPr>
      <w:r w:rsidRPr="00592E3B">
        <w:rPr>
          <w:noProof w:val="0"/>
        </w:rPr>
        <w:tab/>
        <w:t>&lt;xs:complexType name="tPointCoordinate"&gt;</w:t>
      </w:r>
    </w:p>
    <w:p w14:paraId="74CA0807" w14:textId="77777777" w:rsidR="006D519A" w:rsidRPr="00592E3B" w:rsidRDefault="006D519A" w:rsidP="006D519A">
      <w:pPr>
        <w:pStyle w:val="PL"/>
        <w:rPr>
          <w:noProof w:val="0"/>
        </w:rPr>
      </w:pPr>
      <w:r w:rsidRPr="00592E3B">
        <w:rPr>
          <w:noProof w:val="0"/>
        </w:rPr>
        <w:tab/>
      </w:r>
      <w:r w:rsidRPr="00592E3B">
        <w:rPr>
          <w:noProof w:val="0"/>
        </w:rPr>
        <w:tab/>
        <w:t>&lt;xs:sequence&gt;</w:t>
      </w:r>
    </w:p>
    <w:p w14:paraId="05A2DC2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longitude" type="mcvideoloc:tCoordinate"/&gt;</w:t>
      </w:r>
    </w:p>
    <w:p w14:paraId="53E53F8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latitude" type="mcvideoloc:tCoordinate"/&gt;</w:t>
      </w:r>
    </w:p>
    <w:p w14:paraId="1CC3ED9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37DE2B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2F6F56CE" w14:textId="77777777" w:rsidR="006D519A" w:rsidRPr="00592E3B" w:rsidRDefault="006D519A" w:rsidP="006D519A">
      <w:pPr>
        <w:pStyle w:val="PL"/>
        <w:rPr>
          <w:noProof w:val="0"/>
        </w:rPr>
      </w:pPr>
      <w:r w:rsidRPr="00592E3B">
        <w:rPr>
          <w:noProof w:val="0"/>
        </w:rPr>
        <w:tab/>
      </w:r>
      <w:r w:rsidRPr="00592E3B">
        <w:rPr>
          <w:noProof w:val="0"/>
        </w:rPr>
        <w:tab/>
        <w:t>&lt;/xs:sequence&gt;</w:t>
      </w:r>
    </w:p>
    <w:p w14:paraId="5D61EBE2"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10A32F25" w14:textId="77777777" w:rsidR="006D519A" w:rsidRPr="00592E3B" w:rsidRDefault="006D519A" w:rsidP="006D519A">
      <w:pPr>
        <w:pStyle w:val="PL"/>
        <w:rPr>
          <w:noProof w:val="0"/>
        </w:rPr>
      </w:pPr>
      <w:r w:rsidRPr="00592E3B">
        <w:rPr>
          <w:noProof w:val="0"/>
        </w:rPr>
        <w:tab/>
        <w:t>&lt;/xs:complexType&gt;</w:t>
      </w:r>
    </w:p>
    <w:p w14:paraId="5F546373" w14:textId="77777777" w:rsidR="006D519A" w:rsidRPr="00592E3B" w:rsidRDefault="006D519A" w:rsidP="006D519A">
      <w:pPr>
        <w:pStyle w:val="PL"/>
        <w:rPr>
          <w:noProof w:val="0"/>
        </w:rPr>
      </w:pPr>
    </w:p>
    <w:p w14:paraId="437817C8" w14:textId="77777777" w:rsidR="006D519A" w:rsidRPr="00592E3B" w:rsidRDefault="006D519A" w:rsidP="006D519A">
      <w:pPr>
        <w:pStyle w:val="PL"/>
        <w:rPr>
          <w:noProof w:val="0"/>
        </w:rPr>
      </w:pPr>
      <w:r w:rsidRPr="00592E3B">
        <w:rPr>
          <w:noProof w:val="0"/>
        </w:rPr>
        <w:tab/>
        <w:t>&lt;xs:complexType name="tCoordinateType"&gt;</w:t>
      </w:r>
    </w:p>
    <w:p w14:paraId="713527CC" w14:textId="77777777" w:rsidR="006D519A" w:rsidRPr="00592E3B" w:rsidRDefault="006D519A" w:rsidP="006D519A">
      <w:pPr>
        <w:pStyle w:val="PL"/>
        <w:rPr>
          <w:noProof w:val="0"/>
        </w:rPr>
      </w:pPr>
      <w:r w:rsidRPr="00592E3B">
        <w:rPr>
          <w:noProof w:val="0"/>
        </w:rPr>
        <w:tab/>
      </w:r>
      <w:r w:rsidRPr="00592E3B">
        <w:rPr>
          <w:noProof w:val="0"/>
        </w:rPr>
        <w:tab/>
        <w:t>&lt;xs:choice minOccurs="1" maxOccurs="1"&gt;</w:t>
      </w:r>
    </w:p>
    <w:p w14:paraId="1F44BCA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hreebytes" type="mcvideoloc:tThreeByteType" minOccurs="0"/&gt;</w:t>
      </w:r>
    </w:p>
    <w:p w14:paraId="2B05990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gt;</w:t>
      </w:r>
    </w:p>
    <w:p w14:paraId="10CD476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info:anyExtType" minOccurs="0"/&gt;</w:t>
      </w:r>
    </w:p>
    <w:p w14:paraId="2E39701F" w14:textId="77777777" w:rsidR="006D519A" w:rsidRPr="00592E3B" w:rsidRDefault="006D519A" w:rsidP="006D519A">
      <w:pPr>
        <w:pStyle w:val="PL"/>
        <w:rPr>
          <w:noProof w:val="0"/>
        </w:rPr>
      </w:pPr>
      <w:r w:rsidRPr="00592E3B">
        <w:rPr>
          <w:noProof w:val="0"/>
        </w:rPr>
        <w:tab/>
      </w:r>
      <w:r w:rsidRPr="00592E3B">
        <w:rPr>
          <w:noProof w:val="0"/>
        </w:rPr>
        <w:tab/>
        <w:t>&lt;/xs:choice&gt;</w:t>
      </w:r>
    </w:p>
    <w:p w14:paraId="6C8F1B18" w14:textId="77777777" w:rsidR="006D519A" w:rsidRPr="00592E3B" w:rsidRDefault="006D519A" w:rsidP="006D519A">
      <w:pPr>
        <w:pStyle w:val="PL"/>
        <w:rPr>
          <w:noProof w:val="0"/>
        </w:rPr>
      </w:pPr>
      <w:r w:rsidRPr="00592E3B">
        <w:rPr>
          <w:noProof w:val="0"/>
        </w:rPr>
        <w:tab/>
      </w:r>
      <w:r w:rsidRPr="00592E3B">
        <w:rPr>
          <w:noProof w:val="0"/>
        </w:rPr>
        <w:tab/>
        <w:t>&lt;xs:attribute name="type" type="protectionType"/&gt;</w:t>
      </w:r>
    </w:p>
    <w:p w14:paraId="490F4CA6"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6AFC498E" w14:textId="77777777" w:rsidR="006D519A" w:rsidRPr="00592E3B" w:rsidRDefault="006D519A" w:rsidP="006D519A">
      <w:pPr>
        <w:pStyle w:val="PL"/>
        <w:rPr>
          <w:noProof w:val="0"/>
        </w:rPr>
      </w:pPr>
      <w:r w:rsidRPr="00592E3B">
        <w:rPr>
          <w:noProof w:val="0"/>
        </w:rPr>
        <w:tab/>
        <w:t>&lt;/xs:complexType&gt;</w:t>
      </w:r>
    </w:p>
    <w:p w14:paraId="6B9EB0D6" w14:textId="77777777" w:rsidR="006D519A" w:rsidRPr="00592E3B" w:rsidRDefault="006D519A" w:rsidP="006D519A">
      <w:pPr>
        <w:pStyle w:val="PL"/>
        <w:rPr>
          <w:noProof w:val="0"/>
        </w:rPr>
      </w:pPr>
    </w:p>
    <w:p w14:paraId="41F30371" w14:textId="77777777" w:rsidR="006D519A" w:rsidRPr="00592E3B" w:rsidRDefault="006D519A" w:rsidP="006D519A">
      <w:pPr>
        <w:pStyle w:val="PL"/>
        <w:rPr>
          <w:noProof w:val="0"/>
        </w:rPr>
      </w:pPr>
      <w:r w:rsidRPr="00592E3B">
        <w:rPr>
          <w:noProof w:val="0"/>
        </w:rPr>
        <w:tab/>
        <w:t>&lt;xs:simpleType name="tThreeByteType"&gt;</w:t>
      </w:r>
    </w:p>
    <w:p w14:paraId="22D7F014" w14:textId="77777777" w:rsidR="006D519A" w:rsidRPr="00592E3B" w:rsidRDefault="006D519A" w:rsidP="006D519A">
      <w:pPr>
        <w:pStyle w:val="PL"/>
        <w:rPr>
          <w:noProof w:val="0"/>
        </w:rPr>
      </w:pPr>
      <w:r w:rsidRPr="00592E3B">
        <w:rPr>
          <w:noProof w:val="0"/>
        </w:rPr>
        <w:tab/>
      </w:r>
      <w:r w:rsidRPr="00592E3B">
        <w:rPr>
          <w:noProof w:val="0"/>
        </w:rPr>
        <w:tab/>
        <w:t>&lt;xs:restriction base="xs:integer"&gt;</w:t>
      </w:r>
    </w:p>
    <w:p w14:paraId="5121E39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inInclusive value="0"/&gt;</w:t>
      </w:r>
    </w:p>
    <w:p w14:paraId="1C24034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axInclusive value="16777215"/&gt;</w:t>
      </w:r>
    </w:p>
    <w:p w14:paraId="2C9E66DA"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53DC8B8A" w14:textId="77777777" w:rsidR="006D519A" w:rsidRPr="00592E3B" w:rsidRDefault="006D519A" w:rsidP="006D519A">
      <w:pPr>
        <w:pStyle w:val="PL"/>
        <w:rPr>
          <w:noProof w:val="0"/>
        </w:rPr>
      </w:pPr>
      <w:r w:rsidRPr="00592E3B">
        <w:rPr>
          <w:noProof w:val="0"/>
        </w:rPr>
        <w:tab/>
        <w:t>&lt;/xs:simpleType&gt;</w:t>
      </w:r>
    </w:p>
    <w:p w14:paraId="4EE21EE0" w14:textId="77777777" w:rsidR="006D519A" w:rsidRPr="00592E3B" w:rsidRDefault="006D519A" w:rsidP="006D519A">
      <w:pPr>
        <w:pStyle w:val="PL"/>
        <w:rPr>
          <w:noProof w:val="0"/>
        </w:rPr>
      </w:pPr>
      <w:r w:rsidRPr="00592E3B">
        <w:rPr>
          <w:noProof w:val="0"/>
        </w:rPr>
        <w:tab/>
        <w:t>&lt;xs:complexType name="tGeographicalAreaDef"&gt;</w:t>
      </w:r>
    </w:p>
    <w:p w14:paraId="53C746DF" w14:textId="77777777" w:rsidR="006D519A" w:rsidRPr="00592E3B" w:rsidRDefault="006D519A" w:rsidP="006D519A">
      <w:pPr>
        <w:pStyle w:val="PL"/>
        <w:rPr>
          <w:noProof w:val="0"/>
        </w:rPr>
      </w:pPr>
      <w:r w:rsidRPr="00592E3B">
        <w:rPr>
          <w:noProof w:val="0"/>
        </w:rPr>
        <w:tab/>
      </w:r>
      <w:r w:rsidRPr="00592E3B">
        <w:rPr>
          <w:noProof w:val="0"/>
        </w:rPr>
        <w:tab/>
        <w:t>&lt;xs:sequence&gt;</w:t>
      </w:r>
    </w:p>
    <w:p w14:paraId="1EF6CE8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olygonArea" type="mcvideoloc:tPolygonAreaType" minOccurs="0"/&gt;</w:t>
      </w:r>
    </w:p>
    <w:p w14:paraId="7D5CD72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llipsoidArcArea" type="mcvideoloc:tEllipsoidArcType" minOccurs="0"/&gt;</w:t>
      </w:r>
    </w:p>
    <w:p w14:paraId="6DB68DB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0F66A4D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FCE37A6" w14:textId="77777777" w:rsidR="006D519A" w:rsidRPr="00592E3B" w:rsidRDefault="006D519A" w:rsidP="006D519A">
      <w:pPr>
        <w:pStyle w:val="PL"/>
        <w:rPr>
          <w:noProof w:val="0"/>
        </w:rPr>
      </w:pPr>
      <w:r w:rsidRPr="00592E3B">
        <w:rPr>
          <w:noProof w:val="0"/>
        </w:rPr>
        <w:tab/>
      </w:r>
      <w:r w:rsidRPr="00592E3B">
        <w:rPr>
          <w:noProof w:val="0"/>
        </w:rPr>
        <w:tab/>
        <w:t>&lt;/xs:sequence&gt;</w:t>
      </w:r>
    </w:p>
    <w:p w14:paraId="5539C4F4"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2445A2FA" w14:textId="77777777" w:rsidR="006D519A" w:rsidRPr="00592E3B" w:rsidRDefault="006D519A" w:rsidP="006D519A">
      <w:pPr>
        <w:pStyle w:val="PL"/>
        <w:rPr>
          <w:noProof w:val="0"/>
        </w:rPr>
      </w:pPr>
      <w:r w:rsidRPr="00592E3B">
        <w:rPr>
          <w:noProof w:val="0"/>
        </w:rPr>
        <w:tab/>
        <w:t>&lt;/xs:complexType&gt;</w:t>
      </w:r>
    </w:p>
    <w:p w14:paraId="1E8A1E99" w14:textId="77777777" w:rsidR="006D519A" w:rsidRPr="00592E3B" w:rsidRDefault="006D519A" w:rsidP="006D519A">
      <w:pPr>
        <w:pStyle w:val="PL"/>
        <w:rPr>
          <w:noProof w:val="0"/>
        </w:rPr>
      </w:pPr>
      <w:r w:rsidRPr="00592E3B">
        <w:rPr>
          <w:noProof w:val="0"/>
        </w:rPr>
        <w:tab/>
        <w:t>&lt;xs:complexType name="tPolygonAreaType"&gt;</w:t>
      </w:r>
    </w:p>
    <w:p w14:paraId="33C49BE4" w14:textId="77777777" w:rsidR="006D519A" w:rsidRPr="00592E3B" w:rsidRDefault="006D519A" w:rsidP="006D519A">
      <w:pPr>
        <w:pStyle w:val="PL"/>
        <w:rPr>
          <w:noProof w:val="0"/>
        </w:rPr>
      </w:pPr>
      <w:r w:rsidRPr="00592E3B">
        <w:rPr>
          <w:noProof w:val="0"/>
        </w:rPr>
        <w:tab/>
      </w:r>
      <w:r w:rsidRPr="00592E3B">
        <w:rPr>
          <w:noProof w:val="0"/>
        </w:rPr>
        <w:tab/>
        <w:t>&lt;xs:sequence&gt;</w:t>
      </w:r>
    </w:p>
    <w:p w14:paraId="189D382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orner" type="mcvideoloc:tPointCoordinate" minOccurs="3" maxOccurs="15"/&gt;</w:t>
      </w:r>
    </w:p>
    <w:p w14:paraId="6280A84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CC3AF4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A277B86" w14:textId="77777777" w:rsidR="006D519A" w:rsidRPr="00592E3B" w:rsidRDefault="006D519A" w:rsidP="006D519A">
      <w:pPr>
        <w:pStyle w:val="PL"/>
        <w:rPr>
          <w:noProof w:val="0"/>
        </w:rPr>
      </w:pPr>
      <w:r w:rsidRPr="00592E3B">
        <w:rPr>
          <w:noProof w:val="0"/>
        </w:rPr>
        <w:tab/>
      </w:r>
      <w:r w:rsidRPr="00592E3B">
        <w:rPr>
          <w:noProof w:val="0"/>
        </w:rPr>
        <w:tab/>
        <w:t>&lt;/xs:sequence&gt;</w:t>
      </w:r>
    </w:p>
    <w:p w14:paraId="57BAA9F5"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2F16F399" w14:textId="77777777" w:rsidR="006D519A" w:rsidRPr="00592E3B" w:rsidRDefault="006D519A" w:rsidP="006D519A">
      <w:pPr>
        <w:pStyle w:val="PL"/>
        <w:rPr>
          <w:noProof w:val="0"/>
        </w:rPr>
      </w:pPr>
      <w:r w:rsidRPr="00592E3B">
        <w:rPr>
          <w:noProof w:val="0"/>
        </w:rPr>
        <w:tab/>
        <w:t>&lt;/xs:complexType&gt;</w:t>
      </w:r>
    </w:p>
    <w:p w14:paraId="1E8BF506" w14:textId="77777777" w:rsidR="006D519A" w:rsidRPr="00592E3B" w:rsidRDefault="006D519A" w:rsidP="006D519A">
      <w:pPr>
        <w:pStyle w:val="PL"/>
        <w:rPr>
          <w:noProof w:val="0"/>
        </w:rPr>
      </w:pPr>
      <w:r w:rsidRPr="00592E3B">
        <w:rPr>
          <w:noProof w:val="0"/>
        </w:rPr>
        <w:tab/>
        <w:t>&lt;xs:complexType name="tEllipsoidArcType"&gt;</w:t>
      </w:r>
    </w:p>
    <w:p w14:paraId="7A43A2BF" w14:textId="77777777" w:rsidR="006D519A" w:rsidRPr="00592E3B" w:rsidRDefault="006D519A" w:rsidP="006D519A">
      <w:pPr>
        <w:pStyle w:val="PL"/>
        <w:rPr>
          <w:noProof w:val="0"/>
        </w:rPr>
      </w:pPr>
      <w:r w:rsidRPr="00592E3B">
        <w:rPr>
          <w:noProof w:val="0"/>
        </w:rPr>
        <w:tab/>
      </w:r>
      <w:r w:rsidRPr="00592E3B">
        <w:rPr>
          <w:noProof w:val="0"/>
        </w:rPr>
        <w:tab/>
        <w:t>&lt;xs:sequence&gt;</w:t>
      </w:r>
    </w:p>
    <w:p w14:paraId="0FC762B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enter" type="mcvideoloc:tPointCoordinate"/&gt;</w:t>
      </w:r>
    </w:p>
    <w:p w14:paraId="6F23AF1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Radius" type="xs:nonNegativeInteger"/&gt;</w:t>
      </w:r>
    </w:p>
    <w:p w14:paraId="47021685" w14:textId="77777777" w:rsidR="006D519A" w:rsidRPr="00592E3B" w:rsidRDefault="006D519A" w:rsidP="006D519A">
      <w:pPr>
        <w:pStyle w:val="PL"/>
        <w:rPr>
          <w:noProof w:val="0"/>
        </w:rPr>
      </w:pPr>
      <w:r w:rsidRPr="00592E3B">
        <w:rPr>
          <w:noProof w:val="0"/>
        </w:rPr>
        <w:lastRenderedPageBreak/>
        <w:tab/>
      </w:r>
      <w:r w:rsidRPr="00592E3B">
        <w:rPr>
          <w:noProof w:val="0"/>
        </w:rPr>
        <w:tab/>
      </w:r>
      <w:r w:rsidRPr="00592E3B">
        <w:rPr>
          <w:noProof w:val="0"/>
        </w:rPr>
        <w:tab/>
        <w:t>&lt;xs:element name="OffsetAngle" type="xs:unsignedByte"/&gt;</w:t>
      </w:r>
    </w:p>
    <w:p w14:paraId="3626D9A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IncludedAngle" type="xs:unsignedByte"/&gt;</w:t>
      </w:r>
    </w:p>
    <w:p w14:paraId="0B781C9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9ED35D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3C37CF1A" w14:textId="77777777" w:rsidR="006D519A" w:rsidRPr="00592E3B" w:rsidRDefault="006D519A" w:rsidP="006D519A">
      <w:pPr>
        <w:pStyle w:val="PL"/>
        <w:rPr>
          <w:noProof w:val="0"/>
        </w:rPr>
      </w:pPr>
      <w:r w:rsidRPr="00592E3B">
        <w:rPr>
          <w:noProof w:val="0"/>
        </w:rPr>
        <w:tab/>
      </w:r>
      <w:r w:rsidRPr="00592E3B">
        <w:rPr>
          <w:noProof w:val="0"/>
        </w:rPr>
        <w:tab/>
        <w:t>&lt;/xs:sequence&gt;</w:t>
      </w:r>
    </w:p>
    <w:p w14:paraId="4410E94B"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57D2BBB6" w14:textId="77777777" w:rsidR="006D519A" w:rsidRPr="00592E3B" w:rsidRDefault="006D519A" w:rsidP="006D519A">
      <w:pPr>
        <w:pStyle w:val="PL"/>
        <w:rPr>
          <w:noProof w:val="0"/>
        </w:rPr>
      </w:pPr>
      <w:r w:rsidRPr="00592E3B">
        <w:rPr>
          <w:noProof w:val="0"/>
        </w:rPr>
        <w:tab/>
        <w:t>&lt;/xs:complexType&gt;</w:t>
      </w:r>
    </w:p>
    <w:p w14:paraId="4A780A4F" w14:textId="77777777" w:rsidR="006D519A" w:rsidRPr="00592E3B" w:rsidRDefault="006D519A" w:rsidP="006D519A">
      <w:pPr>
        <w:pStyle w:val="PL"/>
        <w:rPr>
          <w:noProof w:val="0"/>
        </w:rPr>
      </w:pPr>
      <w:r w:rsidRPr="00592E3B">
        <w:rPr>
          <w:noProof w:val="0"/>
        </w:rPr>
        <w:tab/>
        <w:t>&lt;xs:complexType name="anyExtType"&gt;</w:t>
      </w:r>
    </w:p>
    <w:p w14:paraId="7A3066B1" w14:textId="77777777" w:rsidR="006D519A" w:rsidRPr="00592E3B" w:rsidRDefault="006D519A" w:rsidP="006D519A">
      <w:pPr>
        <w:pStyle w:val="PL"/>
        <w:rPr>
          <w:noProof w:val="0"/>
        </w:rPr>
      </w:pPr>
      <w:r w:rsidRPr="00592E3B">
        <w:rPr>
          <w:noProof w:val="0"/>
        </w:rPr>
        <w:tab/>
      </w:r>
      <w:r w:rsidRPr="00592E3B">
        <w:rPr>
          <w:noProof w:val="0"/>
        </w:rPr>
        <w:tab/>
        <w:t>&lt;xs:sequence&gt;</w:t>
      </w:r>
    </w:p>
    <w:p w14:paraId="2DE0870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any" processContents="lax" minOccurs="0" maxOccurs="unbounded"/&gt;</w:t>
      </w:r>
    </w:p>
    <w:p w14:paraId="19A881E4" w14:textId="77777777" w:rsidR="006D519A" w:rsidRPr="00592E3B" w:rsidRDefault="006D519A" w:rsidP="006D519A">
      <w:pPr>
        <w:pStyle w:val="PL"/>
        <w:rPr>
          <w:noProof w:val="0"/>
        </w:rPr>
      </w:pPr>
      <w:r w:rsidRPr="00592E3B">
        <w:rPr>
          <w:noProof w:val="0"/>
        </w:rPr>
        <w:tab/>
      </w:r>
      <w:r w:rsidRPr="00592E3B">
        <w:rPr>
          <w:noProof w:val="0"/>
        </w:rPr>
        <w:tab/>
        <w:t>&lt;/xs:sequence&gt;</w:t>
      </w:r>
    </w:p>
    <w:p w14:paraId="708BCEB5" w14:textId="77777777" w:rsidR="006D519A" w:rsidRPr="00592E3B" w:rsidRDefault="006D519A" w:rsidP="006D519A">
      <w:pPr>
        <w:pStyle w:val="PL"/>
        <w:rPr>
          <w:noProof w:val="0"/>
        </w:rPr>
      </w:pPr>
      <w:r w:rsidRPr="00592E3B">
        <w:rPr>
          <w:noProof w:val="0"/>
        </w:rPr>
        <w:tab/>
        <w:t>&lt;/xs:complexType&gt;</w:t>
      </w:r>
    </w:p>
    <w:p w14:paraId="3E85EF83" w14:textId="77777777" w:rsidR="006D519A" w:rsidRPr="00592E3B" w:rsidRDefault="006D519A" w:rsidP="006D519A">
      <w:pPr>
        <w:pStyle w:val="PL"/>
        <w:rPr>
          <w:noProof w:val="0"/>
        </w:rPr>
      </w:pPr>
      <w:r w:rsidRPr="00592E3B">
        <w:rPr>
          <w:noProof w:val="0"/>
        </w:rPr>
        <w:t>&lt;/xs:schema&gt;</w:t>
      </w:r>
    </w:p>
    <w:p w14:paraId="334254E0" w14:textId="77777777" w:rsidR="006D519A" w:rsidRPr="00592E3B" w:rsidRDefault="006D519A" w:rsidP="000F3C21"/>
    <w:p w14:paraId="12BED884" w14:textId="77777777" w:rsidR="00080512" w:rsidRPr="00592E3B" w:rsidRDefault="00080512" w:rsidP="000B457D">
      <w:pPr>
        <w:pStyle w:val="Heading8"/>
      </w:pPr>
      <w:r w:rsidRPr="00592E3B">
        <w:br w:type="page"/>
      </w:r>
      <w:bookmarkStart w:id="6606" w:name="_Toc20909074"/>
      <w:bookmarkStart w:id="6607" w:name="_Toc27678248"/>
      <w:bookmarkStart w:id="6608" w:name="_Toc36037270"/>
      <w:bookmarkStart w:id="6609" w:name="_Toc44398363"/>
      <w:bookmarkStart w:id="6610" w:name="_Toc52382563"/>
      <w:bookmarkStart w:id="6611" w:name="_Toc60687474"/>
      <w:bookmarkStart w:id="6612" w:name="_Toc68726639"/>
      <w:bookmarkStart w:id="6613" w:name="_Toc92288263"/>
      <w:bookmarkStart w:id="6614" w:name="_Toc92306664"/>
      <w:bookmarkStart w:id="6615" w:name="_Toc100443468"/>
      <w:bookmarkStart w:id="6616" w:name="_Toc146124499"/>
      <w:r w:rsidRPr="00592E3B">
        <w:lastRenderedPageBreak/>
        <w:t xml:space="preserve">Annex </w:t>
      </w:r>
      <w:r w:rsidR="00826A3C" w:rsidRPr="00592E3B">
        <w:t>A</w:t>
      </w:r>
      <w:r w:rsidRPr="00592E3B">
        <w:t xml:space="preserve"> (informative):</w:t>
      </w:r>
      <w:r w:rsidRPr="00592E3B">
        <w:br/>
        <w:t>Change history</w:t>
      </w:r>
      <w:bookmarkEnd w:id="6606"/>
      <w:bookmarkEnd w:id="6607"/>
      <w:bookmarkEnd w:id="6608"/>
      <w:bookmarkEnd w:id="6609"/>
      <w:bookmarkEnd w:id="6610"/>
      <w:bookmarkEnd w:id="6611"/>
      <w:bookmarkEnd w:id="6612"/>
      <w:bookmarkEnd w:id="6613"/>
      <w:bookmarkEnd w:id="6614"/>
      <w:bookmarkEnd w:id="6615"/>
      <w:bookmarkEnd w:id="66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6617">
          <w:tblGrid>
            <w:gridCol w:w="800"/>
            <w:gridCol w:w="800"/>
            <w:gridCol w:w="1094"/>
            <w:gridCol w:w="567"/>
            <w:gridCol w:w="283"/>
            <w:gridCol w:w="425"/>
            <w:gridCol w:w="4962"/>
            <w:gridCol w:w="708"/>
          </w:tblGrid>
        </w:tblGridChange>
      </w:tblGrid>
      <w:tr w:rsidR="003C3971" w:rsidRPr="00592E3B" w14:paraId="0C0BA531" w14:textId="77777777" w:rsidTr="008A2DED">
        <w:trPr>
          <w:cantSplit/>
        </w:trPr>
        <w:tc>
          <w:tcPr>
            <w:tcW w:w="9639" w:type="dxa"/>
            <w:gridSpan w:val="8"/>
            <w:tcBorders>
              <w:bottom w:val="nil"/>
            </w:tcBorders>
            <w:shd w:val="solid" w:color="FFFFFF" w:fill="auto"/>
          </w:tcPr>
          <w:bookmarkEnd w:id="6605"/>
          <w:p w14:paraId="3E84E9D7" w14:textId="77777777" w:rsidR="003C3971" w:rsidRPr="00592E3B" w:rsidRDefault="003C3971" w:rsidP="00A31D4B">
            <w:pPr>
              <w:pStyle w:val="TAH"/>
              <w:rPr>
                <w:sz w:val="16"/>
              </w:rPr>
            </w:pPr>
            <w:r w:rsidRPr="00592E3B">
              <w:lastRenderedPageBreak/>
              <w:t>Change history</w:t>
            </w:r>
          </w:p>
        </w:tc>
      </w:tr>
      <w:tr w:rsidR="003C3971" w:rsidRPr="00592E3B" w14:paraId="45E00C2B" w14:textId="77777777" w:rsidTr="008A2DED">
        <w:tc>
          <w:tcPr>
            <w:tcW w:w="800" w:type="dxa"/>
            <w:shd w:val="pct10" w:color="auto" w:fill="FFFFFF"/>
          </w:tcPr>
          <w:p w14:paraId="35CCF23D" w14:textId="77777777" w:rsidR="003C3971" w:rsidRPr="00592E3B" w:rsidRDefault="003C3971" w:rsidP="00C72833">
            <w:pPr>
              <w:pStyle w:val="TAL"/>
              <w:rPr>
                <w:b/>
                <w:sz w:val="16"/>
              </w:rPr>
            </w:pPr>
            <w:r w:rsidRPr="00592E3B">
              <w:rPr>
                <w:b/>
                <w:sz w:val="16"/>
              </w:rPr>
              <w:t>Date</w:t>
            </w:r>
          </w:p>
        </w:tc>
        <w:tc>
          <w:tcPr>
            <w:tcW w:w="800" w:type="dxa"/>
            <w:shd w:val="pct10" w:color="auto" w:fill="FFFFFF"/>
          </w:tcPr>
          <w:p w14:paraId="1275D2CC" w14:textId="77777777" w:rsidR="003C3971" w:rsidRPr="00592E3B" w:rsidRDefault="00DF2B1F" w:rsidP="00C72833">
            <w:pPr>
              <w:pStyle w:val="TAL"/>
              <w:rPr>
                <w:b/>
                <w:sz w:val="16"/>
              </w:rPr>
            </w:pPr>
            <w:r w:rsidRPr="00592E3B">
              <w:rPr>
                <w:b/>
                <w:sz w:val="16"/>
              </w:rPr>
              <w:t>Meeting</w:t>
            </w:r>
          </w:p>
        </w:tc>
        <w:tc>
          <w:tcPr>
            <w:tcW w:w="1094" w:type="dxa"/>
            <w:shd w:val="pct10" w:color="auto" w:fill="FFFFFF"/>
          </w:tcPr>
          <w:p w14:paraId="4D249E45" w14:textId="77777777" w:rsidR="003C3971" w:rsidRPr="00592E3B" w:rsidRDefault="003C3971" w:rsidP="00DF2B1F">
            <w:pPr>
              <w:pStyle w:val="TAL"/>
              <w:rPr>
                <w:b/>
                <w:sz w:val="16"/>
              </w:rPr>
            </w:pPr>
            <w:r w:rsidRPr="00592E3B">
              <w:rPr>
                <w:b/>
                <w:sz w:val="16"/>
              </w:rPr>
              <w:t>TDoc</w:t>
            </w:r>
          </w:p>
        </w:tc>
        <w:tc>
          <w:tcPr>
            <w:tcW w:w="567" w:type="dxa"/>
            <w:shd w:val="pct10" w:color="auto" w:fill="FFFFFF"/>
          </w:tcPr>
          <w:p w14:paraId="10D8A5D2" w14:textId="77777777" w:rsidR="003C3971" w:rsidRPr="00592E3B" w:rsidRDefault="003C3971" w:rsidP="00C72833">
            <w:pPr>
              <w:pStyle w:val="TAL"/>
              <w:rPr>
                <w:b/>
                <w:sz w:val="16"/>
              </w:rPr>
            </w:pPr>
            <w:r w:rsidRPr="00592E3B">
              <w:rPr>
                <w:b/>
                <w:sz w:val="16"/>
              </w:rPr>
              <w:t>CR</w:t>
            </w:r>
          </w:p>
        </w:tc>
        <w:tc>
          <w:tcPr>
            <w:tcW w:w="283" w:type="dxa"/>
            <w:shd w:val="pct10" w:color="auto" w:fill="FFFFFF"/>
          </w:tcPr>
          <w:p w14:paraId="625E1A37" w14:textId="77777777" w:rsidR="003C3971" w:rsidRPr="00592E3B" w:rsidRDefault="003C3971" w:rsidP="00C72833">
            <w:pPr>
              <w:pStyle w:val="TAL"/>
              <w:rPr>
                <w:b/>
                <w:sz w:val="16"/>
              </w:rPr>
            </w:pPr>
            <w:r w:rsidRPr="00592E3B">
              <w:rPr>
                <w:b/>
                <w:sz w:val="16"/>
              </w:rPr>
              <w:t>Rev</w:t>
            </w:r>
          </w:p>
        </w:tc>
        <w:tc>
          <w:tcPr>
            <w:tcW w:w="425" w:type="dxa"/>
            <w:shd w:val="pct10" w:color="auto" w:fill="FFFFFF"/>
          </w:tcPr>
          <w:p w14:paraId="4F20A145" w14:textId="77777777" w:rsidR="003C3971" w:rsidRPr="00592E3B" w:rsidRDefault="003C3971" w:rsidP="00C72833">
            <w:pPr>
              <w:pStyle w:val="TAL"/>
              <w:rPr>
                <w:b/>
                <w:sz w:val="16"/>
              </w:rPr>
            </w:pPr>
            <w:r w:rsidRPr="00592E3B">
              <w:rPr>
                <w:b/>
                <w:sz w:val="16"/>
              </w:rPr>
              <w:t>Cat</w:t>
            </w:r>
          </w:p>
        </w:tc>
        <w:tc>
          <w:tcPr>
            <w:tcW w:w="4962" w:type="dxa"/>
            <w:shd w:val="pct10" w:color="auto" w:fill="FFFFFF"/>
          </w:tcPr>
          <w:p w14:paraId="31D7C67C" w14:textId="77777777" w:rsidR="003C3971" w:rsidRPr="00592E3B" w:rsidRDefault="003C3971" w:rsidP="00C72833">
            <w:pPr>
              <w:pStyle w:val="TAL"/>
              <w:rPr>
                <w:b/>
                <w:sz w:val="16"/>
              </w:rPr>
            </w:pPr>
            <w:r w:rsidRPr="00592E3B">
              <w:rPr>
                <w:b/>
                <w:sz w:val="16"/>
              </w:rPr>
              <w:t>Subject/Comment</w:t>
            </w:r>
          </w:p>
        </w:tc>
        <w:tc>
          <w:tcPr>
            <w:tcW w:w="708" w:type="dxa"/>
            <w:shd w:val="pct10" w:color="auto" w:fill="FFFFFF"/>
          </w:tcPr>
          <w:p w14:paraId="3DE64489" w14:textId="77777777" w:rsidR="003C3971" w:rsidRPr="00592E3B" w:rsidRDefault="003C3971" w:rsidP="00C72833">
            <w:pPr>
              <w:pStyle w:val="TAL"/>
              <w:rPr>
                <w:b/>
                <w:sz w:val="16"/>
              </w:rPr>
            </w:pPr>
            <w:r w:rsidRPr="00592E3B">
              <w:rPr>
                <w:b/>
                <w:sz w:val="16"/>
              </w:rPr>
              <w:t>New vers</w:t>
            </w:r>
            <w:r w:rsidR="00DF2B1F" w:rsidRPr="00592E3B">
              <w:rPr>
                <w:b/>
                <w:sz w:val="16"/>
              </w:rPr>
              <w:t>ion</w:t>
            </w:r>
          </w:p>
        </w:tc>
      </w:tr>
      <w:tr w:rsidR="003C3971" w:rsidRPr="00592E3B" w14:paraId="11E2DDF3" w14:textId="77777777" w:rsidTr="008A2DED">
        <w:tc>
          <w:tcPr>
            <w:tcW w:w="800" w:type="dxa"/>
            <w:shd w:val="solid" w:color="FFFFFF" w:fill="auto"/>
          </w:tcPr>
          <w:p w14:paraId="3F3FA3A4" w14:textId="77777777" w:rsidR="003C3971" w:rsidRPr="00592E3B" w:rsidRDefault="008A5D9A" w:rsidP="00C72833">
            <w:pPr>
              <w:pStyle w:val="TAC"/>
              <w:rPr>
                <w:sz w:val="16"/>
                <w:szCs w:val="16"/>
              </w:rPr>
            </w:pPr>
            <w:r w:rsidRPr="00592E3B">
              <w:rPr>
                <w:sz w:val="16"/>
                <w:szCs w:val="16"/>
              </w:rPr>
              <w:t>2017-02</w:t>
            </w:r>
          </w:p>
        </w:tc>
        <w:tc>
          <w:tcPr>
            <w:tcW w:w="800" w:type="dxa"/>
            <w:shd w:val="solid" w:color="FFFFFF" w:fill="auto"/>
          </w:tcPr>
          <w:p w14:paraId="07759223" w14:textId="77777777" w:rsidR="003C3971" w:rsidRPr="00592E3B" w:rsidRDefault="008A5D9A" w:rsidP="00C72833">
            <w:pPr>
              <w:pStyle w:val="TAC"/>
              <w:rPr>
                <w:sz w:val="16"/>
                <w:szCs w:val="16"/>
              </w:rPr>
            </w:pPr>
            <w:r w:rsidRPr="00592E3B">
              <w:rPr>
                <w:sz w:val="16"/>
                <w:szCs w:val="16"/>
              </w:rPr>
              <w:t>R5#74</w:t>
            </w:r>
          </w:p>
        </w:tc>
        <w:tc>
          <w:tcPr>
            <w:tcW w:w="1094" w:type="dxa"/>
            <w:shd w:val="solid" w:color="FFFFFF" w:fill="auto"/>
          </w:tcPr>
          <w:p w14:paraId="44740E19" w14:textId="77777777" w:rsidR="003C3971" w:rsidRPr="00592E3B" w:rsidRDefault="00226292" w:rsidP="00C72833">
            <w:pPr>
              <w:pStyle w:val="TAC"/>
              <w:rPr>
                <w:sz w:val="16"/>
                <w:szCs w:val="16"/>
              </w:rPr>
            </w:pPr>
            <w:r w:rsidRPr="00592E3B">
              <w:rPr>
                <w:sz w:val="16"/>
                <w:szCs w:val="16"/>
              </w:rPr>
              <w:t>R5-171298</w:t>
            </w:r>
          </w:p>
        </w:tc>
        <w:tc>
          <w:tcPr>
            <w:tcW w:w="567" w:type="dxa"/>
            <w:shd w:val="solid" w:color="FFFFFF" w:fill="auto"/>
          </w:tcPr>
          <w:p w14:paraId="334DB691" w14:textId="77777777" w:rsidR="003C3971" w:rsidRPr="00592E3B" w:rsidRDefault="008A5D9A" w:rsidP="00C72833">
            <w:pPr>
              <w:pStyle w:val="TAL"/>
              <w:rPr>
                <w:sz w:val="16"/>
                <w:szCs w:val="16"/>
              </w:rPr>
            </w:pPr>
            <w:r w:rsidRPr="00592E3B">
              <w:rPr>
                <w:sz w:val="16"/>
                <w:szCs w:val="16"/>
              </w:rPr>
              <w:t>-</w:t>
            </w:r>
          </w:p>
        </w:tc>
        <w:tc>
          <w:tcPr>
            <w:tcW w:w="283" w:type="dxa"/>
            <w:shd w:val="solid" w:color="FFFFFF" w:fill="auto"/>
          </w:tcPr>
          <w:p w14:paraId="47619837" w14:textId="77777777" w:rsidR="003C3971" w:rsidRPr="00592E3B" w:rsidRDefault="008A5D9A" w:rsidP="006D519A">
            <w:pPr>
              <w:pStyle w:val="TAC"/>
            </w:pPr>
            <w:r w:rsidRPr="00592E3B">
              <w:t>-</w:t>
            </w:r>
          </w:p>
        </w:tc>
        <w:tc>
          <w:tcPr>
            <w:tcW w:w="425" w:type="dxa"/>
            <w:shd w:val="solid" w:color="FFFFFF" w:fill="auto"/>
          </w:tcPr>
          <w:p w14:paraId="06195106" w14:textId="77777777" w:rsidR="003C3971" w:rsidRPr="00592E3B" w:rsidRDefault="008A5D9A" w:rsidP="00C72833">
            <w:pPr>
              <w:pStyle w:val="TAC"/>
              <w:rPr>
                <w:sz w:val="16"/>
                <w:szCs w:val="16"/>
              </w:rPr>
            </w:pPr>
            <w:r w:rsidRPr="00592E3B">
              <w:rPr>
                <w:sz w:val="16"/>
                <w:szCs w:val="16"/>
              </w:rPr>
              <w:t>-</w:t>
            </w:r>
          </w:p>
        </w:tc>
        <w:tc>
          <w:tcPr>
            <w:tcW w:w="4962" w:type="dxa"/>
            <w:shd w:val="solid" w:color="FFFFFF" w:fill="auto"/>
          </w:tcPr>
          <w:p w14:paraId="1445FAE5" w14:textId="77777777" w:rsidR="003C3971" w:rsidRPr="00592E3B" w:rsidRDefault="00C72F67" w:rsidP="00C72833">
            <w:pPr>
              <w:pStyle w:val="TAL"/>
              <w:rPr>
                <w:sz w:val="16"/>
                <w:szCs w:val="16"/>
              </w:rPr>
            </w:pPr>
            <w:r w:rsidRPr="00592E3B">
              <w:rPr>
                <w:sz w:val="16"/>
                <w:szCs w:val="16"/>
              </w:rPr>
              <w:t>Introduction of TS 36.579-1.</w:t>
            </w:r>
          </w:p>
        </w:tc>
        <w:tc>
          <w:tcPr>
            <w:tcW w:w="708" w:type="dxa"/>
            <w:shd w:val="solid" w:color="FFFFFF" w:fill="auto"/>
          </w:tcPr>
          <w:p w14:paraId="5BB6E102" w14:textId="77777777" w:rsidR="003C3971" w:rsidRPr="00592E3B" w:rsidRDefault="008A5D9A" w:rsidP="00C72833">
            <w:pPr>
              <w:pStyle w:val="TAC"/>
              <w:rPr>
                <w:sz w:val="16"/>
                <w:szCs w:val="16"/>
              </w:rPr>
            </w:pPr>
            <w:r w:rsidRPr="00592E3B">
              <w:rPr>
                <w:sz w:val="16"/>
                <w:szCs w:val="16"/>
              </w:rPr>
              <w:t>0.0.1</w:t>
            </w:r>
          </w:p>
        </w:tc>
      </w:tr>
      <w:tr w:rsidR="001229AD" w:rsidRPr="00592E3B" w14:paraId="0D2527B8" w14:textId="77777777" w:rsidTr="008A2DED">
        <w:tc>
          <w:tcPr>
            <w:tcW w:w="800" w:type="dxa"/>
            <w:shd w:val="solid" w:color="FFFFFF" w:fill="auto"/>
          </w:tcPr>
          <w:p w14:paraId="47696D0C" w14:textId="77777777" w:rsidR="001229AD" w:rsidRPr="00592E3B" w:rsidRDefault="001229AD" w:rsidP="00C72833">
            <w:pPr>
              <w:pStyle w:val="TAC"/>
              <w:rPr>
                <w:sz w:val="16"/>
                <w:szCs w:val="16"/>
              </w:rPr>
            </w:pPr>
            <w:r w:rsidRPr="00592E3B">
              <w:rPr>
                <w:sz w:val="16"/>
                <w:szCs w:val="16"/>
              </w:rPr>
              <w:t>2017-05</w:t>
            </w:r>
          </w:p>
        </w:tc>
        <w:tc>
          <w:tcPr>
            <w:tcW w:w="800" w:type="dxa"/>
            <w:shd w:val="solid" w:color="FFFFFF" w:fill="auto"/>
          </w:tcPr>
          <w:p w14:paraId="328940EC" w14:textId="77777777" w:rsidR="001229AD" w:rsidRPr="00592E3B" w:rsidRDefault="001229AD" w:rsidP="00C72833">
            <w:pPr>
              <w:pStyle w:val="TAC"/>
              <w:rPr>
                <w:sz w:val="16"/>
                <w:szCs w:val="16"/>
              </w:rPr>
            </w:pPr>
            <w:r w:rsidRPr="00592E3B">
              <w:rPr>
                <w:sz w:val="16"/>
                <w:szCs w:val="16"/>
              </w:rPr>
              <w:t>R5#75</w:t>
            </w:r>
          </w:p>
        </w:tc>
        <w:tc>
          <w:tcPr>
            <w:tcW w:w="1094" w:type="dxa"/>
            <w:shd w:val="solid" w:color="FFFFFF" w:fill="auto"/>
          </w:tcPr>
          <w:p w14:paraId="568C7639" w14:textId="77777777" w:rsidR="001229AD" w:rsidRPr="00592E3B" w:rsidRDefault="001229AD" w:rsidP="00C72833">
            <w:pPr>
              <w:pStyle w:val="TAC"/>
              <w:rPr>
                <w:sz w:val="16"/>
                <w:szCs w:val="16"/>
              </w:rPr>
            </w:pPr>
            <w:r w:rsidRPr="00592E3B">
              <w:rPr>
                <w:sz w:val="16"/>
                <w:szCs w:val="16"/>
              </w:rPr>
              <w:t>R5-172100</w:t>
            </w:r>
          </w:p>
        </w:tc>
        <w:tc>
          <w:tcPr>
            <w:tcW w:w="567" w:type="dxa"/>
            <w:shd w:val="solid" w:color="FFFFFF" w:fill="auto"/>
          </w:tcPr>
          <w:p w14:paraId="65A05666" w14:textId="77777777" w:rsidR="001229AD" w:rsidRPr="00592E3B" w:rsidRDefault="001229AD" w:rsidP="00C72833">
            <w:pPr>
              <w:pStyle w:val="TAL"/>
              <w:rPr>
                <w:sz w:val="16"/>
                <w:szCs w:val="16"/>
              </w:rPr>
            </w:pPr>
            <w:r w:rsidRPr="00592E3B">
              <w:rPr>
                <w:sz w:val="16"/>
                <w:szCs w:val="16"/>
              </w:rPr>
              <w:t>-</w:t>
            </w:r>
          </w:p>
        </w:tc>
        <w:tc>
          <w:tcPr>
            <w:tcW w:w="283" w:type="dxa"/>
            <w:shd w:val="solid" w:color="FFFFFF" w:fill="auto"/>
          </w:tcPr>
          <w:p w14:paraId="531F8442" w14:textId="77777777" w:rsidR="001229AD" w:rsidRPr="00592E3B" w:rsidRDefault="001229AD" w:rsidP="006D519A">
            <w:pPr>
              <w:pStyle w:val="TAC"/>
            </w:pPr>
            <w:r w:rsidRPr="00592E3B">
              <w:t>-</w:t>
            </w:r>
          </w:p>
        </w:tc>
        <w:tc>
          <w:tcPr>
            <w:tcW w:w="425" w:type="dxa"/>
            <w:shd w:val="solid" w:color="FFFFFF" w:fill="auto"/>
          </w:tcPr>
          <w:p w14:paraId="7B21C5D1" w14:textId="77777777" w:rsidR="001229AD" w:rsidRPr="00592E3B" w:rsidRDefault="001229AD" w:rsidP="00C72833">
            <w:pPr>
              <w:pStyle w:val="TAC"/>
              <w:rPr>
                <w:sz w:val="16"/>
                <w:szCs w:val="16"/>
              </w:rPr>
            </w:pPr>
            <w:r w:rsidRPr="00592E3B">
              <w:rPr>
                <w:sz w:val="16"/>
                <w:szCs w:val="16"/>
              </w:rPr>
              <w:t>-</w:t>
            </w:r>
          </w:p>
        </w:tc>
        <w:tc>
          <w:tcPr>
            <w:tcW w:w="4962" w:type="dxa"/>
            <w:shd w:val="solid" w:color="FFFFFF" w:fill="auto"/>
          </w:tcPr>
          <w:p w14:paraId="59AEEE11" w14:textId="77777777" w:rsidR="001229AD" w:rsidRPr="00592E3B" w:rsidRDefault="001229AD" w:rsidP="00C72833">
            <w:pPr>
              <w:pStyle w:val="TAL"/>
              <w:rPr>
                <w:sz w:val="16"/>
                <w:szCs w:val="16"/>
              </w:rPr>
            </w:pPr>
            <w:r w:rsidRPr="00592E3B">
              <w:rPr>
                <w:sz w:val="16"/>
                <w:szCs w:val="16"/>
              </w:rPr>
              <w:t>Introduction of default message content for some media control messages, some generic procedures</w:t>
            </w:r>
            <w:r w:rsidR="00B15566" w:rsidRPr="00592E3B">
              <w:rPr>
                <w:sz w:val="16"/>
                <w:szCs w:val="16"/>
              </w:rPr>
              <w:t xml:space="preserve"> from</w:t>
            </w:r>
          </w:p>
          <w:p w14:paraId="26EFE7DB" w14:textId="77777777" w:rsidR="00B15566" w:rsidRPr="00592E3B" w:rsidRDefault="00B15566" w:rsidP="00B15566">
            <w:pPr>
              <w:pStyle w:val="TAL"/>
              <w:rPr>
                <w:sz w:val="16"/>
                <w:szCs w:val="16"/>
              </w:rPr>
            </w:pPr>
            <w:r w:rsidRPr="00592E3B">
              <w:rPr>
                <w:sz w:val="16"/>
                <w:szCs w:val="16"/>
              </w:rPr>
              <w:t>R5-172078 Default MCPTT media plane control messages</w:t>
            </w:r>
          </w:p>
          <w:p w14:paraId="5C9E82B1" w14:textId="77777777" w:rsidR="00B15566" w:rsidRPr="00592E3B" w:rsidRDefault="00B15566" w:rsidP="00B15566">
            <w:pPr>
              <w:pStyle w:val="TAL"/>
              <w:rPr>
                <w:sz w:val="16"/>
                <w:szCs w:val="16"/>
              </w:rPr>
            </w:pPr>
            <w:r w:rsidRPr="00592E3B">
              <w:rPr>
                <w:sz w:val="16"/>
                <w:szCs w:val="16"/>
              </w:rPr>
              <w:t>R5-172079 Generic MCPTT procedures</w:t>
            </w:r>
          </w:p>
        </w:tc>
        <w:tc>
          <w:tcPr>
            <w:tcW w:w="708" w:type="dxa"/>
            <w:shd w:val="solid" w:color="FFFFFF" w:fill="auto"/>
          </w:tcPr>
          <w:p w14:paraId="48089ABD" w14:textId="77777777" w:rsidR="001229AD" w:rsidRPr="00592E3B" w:rsidRDefault="001229AD" w:rsidP="00C72833">
            <w:pPr>
              <w:pStyle w:val="TAC"/>
              <w:rPr>
                <w:sz w:val="16"/>
                <w:szCs w:val="16"/>
              </w:rPr>
            </w:pPr>
            <w:r w:rsidRPr="00592E3B">
              <w:rPr>
                <w:sz w:val="16"/>
                <w:szCs w:val="16"/>
              </w:rPr>
              <w:t>0.0.2</w:t>
            </w:r>
          </w:p>
        </w:tc>
      </w:tr>
      <w:tr w:rsidR="005946E6" w:rsidRPr="00592E3B" w14:paraId="0D7577A8" w14:textId="77777777" w:rsidTr="008A2DED">
        <w:tc>
          <w:tcPr>
            <w:tcW w:w="800" w:type="dxa"/>
            <w:shd w:val="solid" w:color="FFFFFF" w:fill="auto"/>
          </w:tcPr>
          <w:p w14:paraId="65717643" w14:textId="77777777" w:rsidR="005946E6" w:rsidRPr="00592E3B" w:rsidRDefault="005946E6" w:rsidP="00192B08">
            <w:pPr>
              <w:pStyle w:val="TAC"/>
              <w:rPr>
                <w:sz w:val="16"/>
                <w:szCs w:val="16"/>
              </w:rPr>
            </w:pPr>
            <w:r w:rsidRPr="00592E3B">
              <w:rPr>
                <w:sz w:val="16"/>
                <w:szCs w:val="16"/>
              </w:rPr>
              <w:t>2017-06</w:t>
            </w:r>
          </w:p>
        </w:tc>
        <w:tc>
          <w:tcPr>
            <w:tcW w:w="800" w:type="dxa"/>
            <w:shd w:val="solid" w:color="FFFFFF" w:fill="auto"/>
          </w:tcPr>
          <w:p w14:paraId="4CD2DFED" w14:textId="77777777" w:rsidR="005946E6" w:rsidRPr="00592E3B" w:rsidRDefault="005946E6" w:rsidP="00192B08">
            <w:pPr>
              <w:pStyle w:val="TAC"/>
              <w:rPr>
                <w:sz w:val="16"/>
                <w:szCs w:val="16"/>
              </w:rPr>
            </w:pPr>
            <w:r w:rsidRPr="00592E3B">
              <w:rPr>
                <w:sz w:val="16"/>
                <w:szCs w:val="16"/>
              </w:rPr>
              <w:t>RAN5#75</w:t>
            </w:r>
          </w:p>
        </w:tc>
        <w:tc>
          <w:tcPr>
            <w:tcW w:w="1094" w:type="dxa"/>
            <w:shd w:val="solid" w:color="FFFFFF" w:fill="auto"/>
          </w:tcPr>
          <w:p w14:paraId="50E55D0A" w14:textId="77777777" w:rsidR="005946E6" w:rsidRPr="00592E3B" w:rsidRDefault="005946E6" w:rsidP="00192B08">
            <w:pPr>
              <w:pStyle w:val="TAC"/>
              <w:rPr>
                <w:sz w:val="16"/>
                <w:szCs w:val="16"/>
              </w:rPr>
            </w:pPr>
            <w:r w:rsidRPr="00592E3B">
              <w:rPr>
                <w:sz w:val="16"/>
                <w:szCs w:val="16"/>
              </w:rPr>
              <w:t>-</w:t>
            </w:r>
          </w:p>
        </w:tc>
        <w:tc>
          <w:tcPr>
            <w:tcW w:w="567" w:type="dxa"/>
            <w:shd w:val="solid" w:color="FFFFFF" w:fill="auto"/>
          </w:tcPr>
          <w:p w14:paraId="0A2F2F97" w14:textId="77777777" w:rsidR="005946E6" w:rsidRPr="00592E3B" w:rsidRDefault="005946E6" w:rsidP="00192B08">
            <w:pPr>
              <w:pStyle w:val="TAL"/>
              <w:rPr>
                <w:sz w:val="16"/>
                <w:szCs w:val="16"/>
              </w:rPr>
            </w:pPr>
            <w:r w:rsidRPr="00592E3B">
              <w:rPr>
                <w:sz w:val="16"/>
                <w:szCs w:val="16"/>
              </w:rPr>
              <w:t>-</w:t>
            </w:r>
          </w:p>
        </w:tc>
        <w:tc>
          <w:tcPr>
            <w:tcW w:w="283" w:type="dxa"/>
            <w:shd w:val="solid" w:color="FFFFFF" w:fill="auto"/>
          </w:tcPr>
          <w:p w14:paraId="4F4156FF" w14:textId="77777777" w:rsidR="005946E6" w:rsidRPr="00592E3B" w:rsidRDefault="005946E6" w:rsidP="006D519A">
            <w:pPr>
              <w:pStyle w:val="TAC"/>
            </w:pPr>
            <w:r w:rsidRPr="00592E3B">
              <w:t>-</w:t>
            </w:r>
          </w:p>
        </w:tc>
        <w:tc>
          <w:tcPr>
            <w:tcW w:w="425" w:type="dxa"/>
            <w:shd w:val="solid" w:color="FFFFFF" w:fill="auto"/>
          </w:tcPr>
          <w:p w14:paraId="18B355BF" w14:textId="77777777" w:rsidR="005946E6" w:rsidRPr="00592E3B" w:rsidRDefault="005946E6" w:rsidP="00192B08">
            <w:pPr>
              <w:pStyle w:val="TAC"/>
              <w:rPr>
                <w:sz w:val="16"/>
                <w:szCs w:val="16"/>
              </w:rPr>
            </w:pPr>
            <w:r w:rsidRPr="00592E3B">
              <w:rPr>
                <w:sz w:val="16"/>
                <w:szCs w:val="16"/>
              </w:rPr>
              <w:t>-</w:t>
            </w:r>
          </w:p>
        </w:tc>
        <w:tc>
          <w:tcPr>
            <w:tcW w:w="4962" w:type="dxa"/>
            <w:shd w:val="solid" w:color="FFFFFF" w:fill="auto"/>
          </w:tcPr>
          <w:p w14:paraId="32ED4373" w14:textId="77777777" w:rsidR="005946E6" w:rsidRPr="00592E3B" w:rsidRDefault="005946E6" w:rsidP="00282D43">
            <w:pPr>
              <w:pStyle w:val="TAL"/>
              <w:rPr>
                <w:sz w:val="16"/>
                <w:szCs w:val="16"/>
              </w:rPr>
            </w:pPr>
            <w:r w:rsidRPr="00592E3B">
              <w:rPr>
                <w:sz w:val="16"/>
                <w:szCs w:val="16"/>
              </w:rPr>
              <w:t>lifted to v0.1.0 because of technical contents</w:t>
            </w:r>
          </w:p>
        </w:tc>
        <w:tc>
          <w:tcPr>
            <w:tcW w:w="708" w:type="dxa"/>
            <w:shd w:val="solid" w:color="FFFFFF" w:fill="auto"/>
          </w:tcPr>
          <w:p w14:paraId="53415C0E" w14:textId="77777777" w:rsidR="005946E6" w:rsidRPr="00592E3B" w:rsidRDefault="005946E6" w:rsidP="00192B08">
            <w:pPr>
              <w:pStyle w:val="TAC"/>
              <w:rPr>
                <w:sz w:val="16"/>
                <w:szCs w:val="16"/>
              </w:rPr>
            </w:pPr>
            <w:r w:rsidRPr="00592E3B">
              <w:rPr>
                <w:sz w:val="16"/>
                <w:szCs w:val="16"/>
              </w:rPr>
              <w:t>0.1.0</w:t>
            </w:r>
          </w:p>
        </w:tc>
      </w:tr>
      <w:tr w:rsidR="002F6A37" w:rsidRPr="00592E3B" w14:paraId="113CCBD9" w14:textId="77777777" w:rsidTr="008A2DED">
        <w:tc>
          <w:tcPr>
            <w:tcW w:w="800" w:type="dxa"/>
            <w:shd w:val="solid" w:color="FFFFFF" w:fill="auto"/>
          </w:tcPr>
          <w:p w14:paraId="6E7C1117" w14:textId="77777777" w:rsidR="002F6A37" w:rsidRPr="00592E3B" w:rsidRDefault="002F6A37" w:rsidP="002F6A37">
            <w:pPr>
              <w:pStyle w:val="TAC"/>
              <w:rPr>
                <w:sz w:val="16"/>
                <w:szCs w:val="16"/>
              </w:rPr>
            </w:pPr>
            <w:r w:rsidRPr="00592E3B">
              <w:rPr>
                <w:sz w:val="16"/>
                <w:szCs w:val="16"/>
              </w:rPr>
              <w:t>2017-08</w:t>
            </w:r>
          </w:p>
        </w:tc>
        <w:tc>
          <w:tcPr>
            <w:tcW w:w="800" w:type="dxa"/>
            <w:shd w:val="solid" w:color="FFFFFF" w:fill="auto"/>
          </w:tcPr>
          <w:p w14:paraId="28A88DE0" w14:textId="77777777" w:rsidR="002F6A37" w:rsidRPr="00592E3B" w:rsidRDefault="002F6A37" w:rsidP="002F6A37">
            <w:pPr>
              <w:pStyle w:val="TAC"/>
              <w:rPr>
                <w:sz w:val="16"/>
                <w:szCs w:val="16"/>
              </w:rPr>
            </w:pPr>
            <w:r w:rsidRPr="00592E3B">
              <w:rPr>
                <w:sz w:val="16"/>
                <w:szCs w:val="16"/>
              </w:rPr>
              <w:t>RAN5#76</w:t>
            </w:r>
          </w:p>
        </w:tc>
        <w:tc>
          <w:tcPr>
            <w:tcW w:w="1094" w:type="dxa"/>
            <w:shd w:val="solid" w:color="FFFFFF" w:fill="auto"/>
          </w:tcPr>
          <w:p w14:paraId="6557A137" w14:textId="77777777" w:rsidR="002F6A37" w:rsidRPr="00592E3B" w:rsidRDefault="002F6A37" w:rsidP="002F6A37">
            <w:pPr>
              <w:pStyle w:val="TAC"/>
              <w:rPr>
                <w:sz w:val="16"/>
                <w:szCs w:val="16"/>
              </w:rPr>
            </w:pPr>
            <w:r w:rsidRPr="00592E3B">
              <w:rPr>
                <w:sz w:val="16"/>
                <w:szCs w:val="16"/>
              </w:rPr>
              <w:t>R5-173766</w:t>
            </w:r>
          </w:p>
        </w:tc>
        <w:tc>
          <w:tcPr>
            <w:tcW w:w="567" w:type="dxa"/>
            <w:shd w:val="solid" w:color="FFFFFF" w:fill="auto"/>
          </w:tcPr>
          <w:p w14:paraId="6DD0A8D3" w14:textId="77777777" w:rsidR="002F6A37" w:rsidRPr="00592E3B" w:rsidRDefault="002F6A37" w:rsidP="002F6A37">
            <w:pPr>
              <w:pStyle w:val="TAL"/>
              <w:rPr>
                <w:sz w:val="16"/>
                <w:szCs w:val="16"/>
              </w:rPr>
            </w:pPr>
            <w:r w:rsidRPr="00592E3B">
              <w:rPr>
                <w:sz w:val="16"/>
                <w:szCs w:val="16"/>
              </w:rPr>
              <w:t>-</w:t>
            </w:r>
          </w:p>
        </w:tc>
        <w:tc>
          <w:tcPr>
            <w:tcW w:w="283" w:type="dxa"/>
            <w:shd w:val="solid" w:color="FFFFFF" w:fill="auto"/>
          </w:tcPr>
          <w:p w14:paraId="78E98B6E" w14:textId="77777777" w:rsidR="002F6A37" w:rsidRPr="00592E3B" w:rsidRDefault="002F6A37" w:rsidP="006D519A">
            <w:pPr>
              <w:pStyle w:val="TAC"/>
            </w:pPr>
            <w:r w:rsidRPr="00592E3B">
              <w:t>-</w:t>
            </w:r>
          </w:p>
        </w:tc>
        <w:tc>
          <w:tcPr>
            <w:tcW w:w="425" w:type="dxa"/>
            <w:shd w:val="solid" w:color="FFFFFF" w:fill="auto"/>
          </w:tcPr>
          <w:p w14:paraId="3296E0A4" w14:textId="77777777" w:rsidR="002F6A37" w:rsidRPr="00592E3B" w:rsidRDefault="002F6A37" w:rsidP="002F6A37">
            <w:pPr>
              <w:pStyle w:val="TAC"/>
              <w:rPr>
                <w:sz w:val="16"/>
                <w:szCs w:val="16"/>
              </w:rPr>
            </w:pPr>
            <w:r w:rsidRPr="00592E3B">
              <w:rPr>
                <w:sz w:val="16"/>
                <w:szCs w:val="16"/>
              </w:rPr>
              <w:t>-</w:t>
            </w:r>
          </w:p>
        </w:tc>
        <w:tc>
          <w:tcPr>
            <w:tcW w:w="4962" w:type="dxa"/>
            <w:shd w:val="solid" w:color="FFFFFF" w:fill="auto"/>
          </w:tcPr>
          <w:p w14:paraId="6134B9C9" w14:textId="77777777" w:rsidR="002F6A37" w:rsidRPr="00592E3B" w:rsidRDefault="002F6A37" w:rsidP="002F6A37">
            <w:pPr>
              <w:pStyle w:val="TAL"/>
              <w:rPr>
                <w:sz w:val="16"/>
                <w:szCs w:val="16"/>
              </w:rPr>
            </w:pPr>
            <w:r w:rsidRPr="00592E3B">
              <w:rPr>
                <w:sz w:val="16"/>
                <w:szCs w:val="16"/>
              </w:rPr>
              <w:t>Implemented approved:</w:t>
            </w:r>
          </w:p>
          <w:p w14:paraId="3EC8356D" w14:textId="77777777" w:rsidR="002F6A37" w:rsidRPr="00592E3B" w:rsidRDefault="002F6A37" w:rsidP="002F6A37">
            <w:pPr>
              <w:pStyle w:val="TAL"/>
              <w:rPr>
                <w:sz w:val="16"/>
                <w:szCs w:val="16"/>
              </w:rPr>
            </w:pPr>
            <w:r w:rsidRPr="00592E3B">
              <w:rPr>
                <w:sz w:val="16"/>
                <w:szCs w:val="16"/>
              </w:rPr>
              <w:t>R5-173702 'Various updates of MCPTT TS 36579-1'</w:t>
            </w:r>
          </w:p>
          <w:p w14:paraId="21B67589" w14:textId="77777777" w:rsidR="002F6A37" w:rsidRPr="00592E3B" w:rsidRDefault="002F6A37" w:rsidP="002F6A37">
            <w:pPr>
              <w:pStyle w:val="TAL"/>
              <w:rPr>
                <w:sz w:val="16"/>
                <w:szCs w:val="16"/>
              </w:rPr>
            </w:pPr>
            <w:r w:rsidRPr="00592E3B">
              <w:rPr>
                <w:sz w:val="16"/>
                <w:szCs w:val="16"/>
              </w:rPr>
              <w:t>R5-173703 'Update of MCPTT generic procedures'</w:t>
            </w:r>
          </w:p>
          <w:p w14:paraId="6FC7C190" w14:textId="77777777" w:rsidR="002F6A37" w:rsidRPr="00592E3B" w:rsidRDefault="002F6A37" w:rsidP="002F6A37">
            <w:pPr>
              <w:pStyle w:val="TAL"/>
              <w:rPr>
                <w:sz w:val="16"/>
                <w:szCs w:val="16"/>
              </w:rPr>
            </w:pPr>
            <w:r w:rsidRPr="00592E3B">
              <w:rPr>
                <w:sz w:val="16"/>
                <w:szCs w:val="16"/>
              </w:rPr>
              <w:t>R5-173704 'New Generic procedures ProSe and MCPTT'</w:t>
            </w:r>
          </w:p>
          <w:p w14:paraId="5D59A560" w14:textId="77777777" w:rsidR="002F6A37" w:rsidRPr="00592E3B" w:rsidRDefault="002F6A37" w:rsidP="002F6A37">
            <w:pPr>
              <w:pStyle w:val="TAL"/>
              <w:rPr>
                <w:sz w:val="16"/>
                <w:szCs w:val="16"/>
              </w:rPr>
            </w:pPr>
            <w:r w:rsidRPr="00592E3B">
              <w:rPr>
                <w:sz w:val="16"/>
                <w:szCs w:val="16"/>
              </w:rPr>
              <w:t>R5-173705 'Update default media plane control messages'</w:t>
            </w:r>
          </w:p>
          <w:p w14:paraId="532A3BA6" w14:textId="77777777" w:rsidR="002F6A37" w:rsidRPr="00592E3B" w:rsidRDefault="002F6A37" w:rsidP="002F6A37">
            <w:pPr>
              <w:pStyle w:val="TAL"/>
              <w:rPr>
                <w:sz w:val="16"/>
                <w:szCs w:val="16"/>
              </w:rPr>
            </w:pPr>
            <w:r w:rsidRPr="00592E3B">
              <w:rPr>
                <w:sz w:val="16"/>
                <w:szCs w:val="16"/>
              </w:rPr>
              <w:t>R5-173706 'Update of MCPTT Default MCPTT call control Off-network messages'</w:t>
            </w:r>
          </w:p>
          <w:p w14:paraId="163F3F1A" w14:textId="77777777" w:rsidR="002F6A37" w:rsidRPr="00592E3B" w:rsidRDefault="002F6A37" w:rsidP="002F6A37">
            <w:pPr>
              <w:pStyle w:val="TAL"/>
              <w:rPr>
                <w:sz w:val="16"/>
                <w:szCs w:val="16"/>
              </w:rPr>
            </w:pPr>
            <w:r w:rsidRPr="00592E3B">
              <w:rPr>
                <w:sz w:val="16"/>
                <w:szCs w:val="16"/>
              </w:rPr>
              <w:t>R5-173707 'Update of MCPTT MIKEY-SAKKE I.MESSAGE'</w:t>
            </w:r>
          </w:p>
          <w:p w14:paraId="13647C39" w14:textId="77777777" w:rsidR="002F6A37" w:rsidRPr="00592E3B" w:rsidRDefault="002F6A37" w:rsidP="002F6A37">
            <w:pPr>
              <w:pStyle w:val="TAL"/>
              <w:rPr>
                <w:sz w:val="16"/>
                <w:szCs w:val="16"/>
              </w:rPr>
            </w:pPr>
            <w:r w:rsidRPr="00592E3B">
              <w:rPr>
                <w:sz w:val="16"/>
                <w:szCs w:val="16"/>
              </w:rPr>
              <w:t>R5-173766 'Update of TS 36.579-1 to version 0.2.0'</w:t>
            </w:r>
          </w:p>
          <w:p w14:paraId="10FE5DE4" w14:textId="77777777" w:rsidR="002F6A37" w:rsidRPr="00592E3B" w:rsidRDefault="002F6A37" w:rsidP="002F6A37">
            <w:pPr>
              <w:pStyle w:val="TAL"/>
              <w:rPr>
                <w:sz w:val="16"/>
                <w:szCs w:val="16"/>
              </w:rPr>
            </w:pPr>
            <w:r w:rsidRPr="00592E3B">
              <w:rPr>
                <w:sz w:val="16"/>
                <w:szCs w:val="16"/>
              </w:rPr>
              <w:t>R5-174599 'SIP message defaults for 36.579-1'</w:t>
            </w:r>
          </w:p>
          <w:p w14:paraId="0964BCBD" w14:textId="77777777" w:rsidR="002F6A37" w:rsidRPr="00592E3B" w:rsidRDefault="002F6A37" w:rsidP="002F6A37">
            <w:pPr>
              <w:pStyle w:val="TAL"/>
              <w:rPr>
                <w:sz w:val="16"/>
                <w:szCs w:val="16"/>
              </w:rPr>
            </w:pPr>
            <w:r w:rsidRPr="00592E3B">
              <w:rPr>
                <w:sz w:val="16"/>
                <w:szCs w:val="16"/>
              </w:rPr>
              <w:t>R5-174600 'MCPTT Off-Network Group Call Signaling Message Defaults'</w:t>
            </w:r>
          </w:p>
        </w:tc>
        <w:tc>
          <w:tcPr>
            <w:tcW w:w="708" w:type="dxa"/>
            <w:shd w:val="solid" w:color="FFFFFF" w:fill="auto"/>
          </w:tcPr>
          <w:p w14:paraId="78A94804" w14:textId="77777777" w:rsidR="002F6A37" w:rsidRPr="00592E3B" w:rsidRDefault="002F6A37" w:rsidP="002F6A37">
            <w:pPr>
              <w:pStyle w:val="TAC"/>
              <w:rPr>
                <w:sz w:val="16"/>
                <w:szCs w:val="16"/>
              </w:rPr>
            </w:pPr>
            <w:r w:rsidRPr="00592E3B">
              <w:rPr>
                <w:sz w:val="16"/>
                <w:szCs w:val="16"/>
              </w:rPr>
              <w:t>0.2.0</w:t>
            </w:r>
          </w:p>
        </w:tc>
      </w:tr>
      <w:tr w:rsidR="003E2138" w:rsidRPr="00592E3B" w14:paraId="7FB6BE93" w14:textId="77777777" w:rsidTr="008A2DED">
        <w:tc>
          <w:tcPr>
            <w:tcW w:w="800" w:type="dxa"/>
            <w:shd w:val="solid" w:color="FFFFFF" w:fill="auto"/>
          </w:tcPr>
          <w:p w14:paraId="64650A30" w14:textId="77777777" w:rsidR="003E2138" w:rsidRPr="00592E3B" w:rsidRDefault="003E2138" w:rsidP="002F6A37">
            <w:pPr>
              <w:pStyle w:val="TAC"/>
              <w:rPr>
                <w:sz w:val="16"/>
                <w:szCs w:val="16"/>
              </w:rPr>
            </w:pPr>
            <w:r w:rsidRPr="00592E3B">
              <w:rPr>
                <w:sz w:val="16"/>
                <w:szCs w:val="16"/>
              </w:rPr>
              <w:t>2017-12</w:t>
            </w:r>
          </w:p>
        </w:tc>
        <w:tc>
          <w:tcPr>
            <w:tcW w:w="800" w:type="dxa"/>
            <w:shd w:val="solid" w:color="FFFFFF" w:fill="auto"/>
          </w:tcPr>
          <w:p w14:paraId="1344C2C9" w14:textId="77777777" w:rsidR="003E2138" w:rsidRPr="00592E3B" w:rsidRDefault="003E2138" w:rsidP="002F6A37">
            <w:pPr>
              <w:pStyle w:val="TAC"/>
              <w:rPr>
                <w:sz w:val="16"/>
                <w:szCs w:val="16"/>
              </w:rPr>
            </w:pPr>
            <w:r w:rsidRPr="00592E3B">
              <w:rPr>
                <w:sz w:val="16"/>
                <w:szCs w:val="16"/>
              </w:rPr>
              <w:t>RAN5#77</w:t>
            </w:r>
          </w:p>
        </w:tc>
        <w:tc>
          <w:tcPr>
            <w:tcW w:w="1094" w:type="dxa"/>
            <w:shd w:val="solid" w:color="FFFFFF" w:fill="auto"/>
          </w:tcPr>
          <w:p w14:paraId="4FF14959" w14:textId="77777777" w:rsidR="003E2138" w:rsidRPr="00592E3B" w:rsidRDefault="003E2138" w:rsidP="002F6A37">
            <w:pPr>
              <w:pStyle w:val="TAC"/>
              <w:rPr>
                <w:sz w:val="16"/>
                <w:szCs w:val="16"/>
              </w:rPr>
            </w:pPr>
            <w:r w:rsidRPr="00592E3B">
              <w:rPr>
                <w:sz w:val="16"/>
                <w:szCs w:val="16"/>
              </w:rPr>
              <w:t>R5-176835</w:t>
            </w:r>
          </w:p>
        </w:tc>
        <w:tc>
          <w:tcPr>
            <w:tcW w:w="567" w:type="dxa"/>
            <w:shd w:val="solid" w:color="FFFFFF" w:fill="auto"/>
          </w:tcPr>
          <w:p w14:paraId="7697BB3D" w14:textId="77777777" w:rsidR="003E2138" w:rsidRPr="00592E3B" w:rsidRDefault="003E2138" w:rsidP="002F6A37">
            <w:pPr>
              <w:pStyle w:val="TAL"/>
              <w:rPr>
                <w:sz w:val="16"/>
                <w:szCs w:val="16"/>
              </w:rPr>
            </w:pPr>
            <w:r w:rsidRPr="00592E3B">
              <w:rPr>
                <w:sz w:val="16"/>
                <w:szCs w:val="16"/>
              </w:rPr>
              <w:t>-</w:t>
            </w:r>
          </w:p>
        </w:tc>
        <w:tc>
          <w:tcPr>
            <w:tcW w:w="283" w:type="dxa"/>
            <w:shd w:val="solid" w:color="FFFFFF" w:fill="auto"/>
          </w:tcPr>
          <w:p w14:paraId="35F7002F" w14:textId="77777777" w:rsidR="003E2138" w:rsidRPr="00592E3B" w:rsidRDefault="003E2138" w:rsidP="006D519A">
            <w:pPr>
              <w:pStyle w:val="TAC"/>
            </w:pPr>
            <w:r w:rsidRPr="00592E3B">
              <w:t>-</w:t>
            </w:r>
          </w:p>
        </w:tc>
        <w:tc>
          <w:tcPr>
            <w:tcW w:w="425" w:type="dxa"/>
            <w:shd w:val="solid" w:color="FFFFFF" w:fill="auto"/>
          </w:tcPr>
          <w:p w14:paraId="5FCEC9A3" w14:textId="77777777" w:rsidR="003E2138" w:rsidRPr="00592E3B" w:rsidRDefault="003E2138" w:rsidP="002F6A37">
            <w:pPr>
              <w:pStyle w:val="TAC"/>
              <w:rPr>
                <w:sz w:val="16"/>
                <w:szCs w:val="16"/>
              </w:rPr>
            </w:pPr>
            <w:r w:rsidRPr="00592E3B">
              <w:rPr>
                <w:sz w:val="16"/>
                <w:szCs w:val="16"/>
              </w:rPr>
              <w:t>-</w:t>
            </w:r>
          </w:p>
        </w:tc>
        <w:tc>
          <w:tcPr>
            <w:tcW w:w="4962" w:type="dxa"/>
            <w:shd w:val="solid" w:color="FFFFFF" w:fill="auto"/>
          </w:tcPr>
          <w:p w14:paraId="1B1A65C2" w14:textId="77777777" w:rsidR="003E2138" w:rsidRPr="00592E3B" w:rsidRDefault="003E2138" w:rsidP="003526EF">
            <w:pPr>
              <w:pStyle w:val="TAL"/>
              <w:rPr>
                <w:sz w:val="16"/>
                <w:szCs w:val="16"/>
              </w:rPr>
            </w:pPr>
            <w:r w:rsidRPr="00592E3B">
              <w:rPr>
                <w:sz w:val="16"/>
                <w:szCs w:val="16"/>
              </w:rPr>
              <w:t>Implemented approved:</w:t>
            </w:r>
          </w:p>
          <w:p w14:paraId="5EBE7A66" w14:textId="77777777" w:rsidR="003E2138" w:rsidRPr="00592E3B" w:rsidRDefault="003E2138" w:rsidP="003E2138">
            <w:pPr>
              <w:pStyle w:val="TAL"/>
              <w:rPr>
                <w:sz w:val="16"/>
                <w:szCs w:val="16"/>
              </w:rPr>
            </w:pPr>
            <w:r w:rsidRPr="00592E3B">
              <w:rPr>
                <w:sz w:val="16"/>
                <w:szCs w:val="16"/>
              </w:rPr>
              <w:t>R5-177000 "Update of SIP Message Defaults for MCPTT"</w:t>
            </w:r>
          </w:p>
          <w:p w14:paraId="4C6A7A5D" w14:textId="77777777" w:rsidR="003E2138" w:rsidRPr="00592E3B" w:rsidRDefault="003E2138" w:rsidP="003E2138">
            <w:pPr>
              <w:pStyle w:val="TAL"/>
              <w:rPr>
                <w:sz w:val="16"/>
                <w:szCs w:val="16"/>
              </w:rPr>
            </w:pPr>
            <w:r w:rsidRPr="00592E3B">
              <w:rPr>
                <w:sz w:val="16"/>
                <w:szCs w:val="16"/>
              </w:rPr>
              <w:t>R5-176345 "Update of Specific SIP messages in Generic procedures"</w:t>
            </w:r>
          </w:p>
          <w:p w14:paraId="2BE51D6D" w14:textId="77777777" w:rsidR="003E2138" w:rsidRPr="00592E3B" w:rsidRDefault="003E2138" w:rsidP="003E2138">
            <w:pPr>
              <w:pStyle w:val="TAL"/>
              <w:rPr>
                <w:sz w:val="16"/>
                <w:szCs w:val="16"/>
              </w:rPr>
            </w:pPr>
            <w:r w:rsidRPr="00592E3B">
              <w:rPr>
                <w:sz w:val="16"/>
                <w:szCs w:val="16"/>
              </w:rPr>
              <w:t>R5-177001 "Update of Generic procedures for SIP registration"</w:t>
            </w:r>
          </w:p>
          <w:p w14:paraId="0FA697B2" w14:textId="77777777" w:rsidR="003E2138" w:rsidRPr="00592E3B" w:rsidRDefault="003E2138" w:rsidP="003E2138">
            <w:pPr>
              <w:pStyle w:val="TAL"/>
              <w:rPr>
                <w:sz w:val="16"/>
                <w:szCs w:val="16"/>
              </w:rPr>
            </w:pPr>
            <w:r w:rsidRPr="00592E3B">
              <w:rPr>
                <w:sz w:val="16"/>
                <w:szCs w:val="16"/>
              </w:rPr>
              <w:t>R5-176347 "New Generic Procedure for ProSe group calls Announcing-Discoveree procedure for group member discovery"</w:t>
            </w:r>
          </w:p>
          <w:p w14:paraId="05164AE1" w14:textId="77777777" w:rsidR="003E2138" w:rsidRPr="00592E3B" w:rsidRDefault="003E2138" w:rsidP="003E2138">
            <w:pPr>
              <w:pStyle w:val="TAL"/>
              <w:rPr>
                <w:sz w:val="16"/>
                <w:szCs w:val="16"/>
              </w:rPr>
            </w:pPr>
            <w:r w:rsidRPr="00592E3B">
              <w:rPr>
                <w:sz w:val="16"/>
                <w:szCs w:val="16"/>
              </w:rPr>
              <w:t>R5-176348 "New Generic Procedure for ProSe group calls Monitoring/Discoverer procedure for group member discovery"</w:t>
            </w:r>
          </w:p>
          <w:p w14:paraId="43434A97" w14:textId="77777777" w:rsidR="003E2138" w:rsidRPr="00592E3B" w:rsidRDefault="003E2138" w:rsidP="003E2138">
            <w:pPr>
              <w:pStyle w:val="TAL"/>
              <w:rPr>
                <w:sz w:val="16"/>
                <w:szCs w:val="16"/>
              </w:rPr>
            </w:pPr>
            <w:r w:rsidRPr="00592E3B">
              <w:rPr>
                <w:sz w:val="16"/>
                <w:szCs w:val="16"/>
              </w:rPr>
              <w:t>R5-177002 "Update with UE Configuration Defaults"</w:t>
            </w:r>
          </w:p>
          <w:p w14:paraId="07916D2F" w14:textId="77777777" w:rsidR="007B50F5" w:rsidRPr="00592E3B" w:rsidRDefault="007B50F5" w:rsidP="003E2138">
            <w:pPr>
              <w:pStyle w:val="TAL"/>
              <w:rPr>
                <w:sz w:val="16"/>
                <w:szCs w:val="16"/>
              </w:rPr>
            </w:pPr>
            <w:r w:rsidRPr="00592E3B">
              <w:rPr>
                <w:sz w:val="16"/>
                <w:szCs w:val="16"/>
              </w:rPr>
              <w:t>- References updates</w:t>
            </w:r>
          </w:p>
        </w:tc>
        <w:tc>
          <w:tcPr>
            <w:tcW w:w="708" w:type="dxa"/>
            <w:shd w:val="solid" w:color="FFFFFF" w:fill="auto"/>
          </w:tcPr>
          <w:p w14:paraId="71164DE2" w14:textId="77777777" w:rsidR="003E2138" w:rsidRPr="00592E3B" w:rsidRDefault="003E2138" w:rsidP="002F6A37">
            <w:pPr>
              <w:pStyle w:val="TAC"/>
              <w:rPr>
                <w:sz w:val="16"/>
                <w:szCs w:val="16"/>
              </w:rPr>
            </w:pPr>
            <w:r w:rsidRPr="00592E3B">
              <w:rPr>
                <w:sz w:val="16"/>
                <w:szCs w:val="16"/>
              </w:rPr>
              <w:t>0.3.0</w:t>
            </w:r>
          </w:p>
        </w:tc>
      </w:tr>
      <w:tr w:rsidR="005B1FB0" w:rsidRPr="00592E3B" w14:paraId="63CD9AF7" w14:textId="77777777" w:rsidTr="008A2DED">
        <w:tc>
          <w:tcPr>
            <w:tcW w:w="800" w:type="dxa"/>
            <w:shd w:val="solid" w:color="FFFFFF" w:fill="auto"/>
          </w:tcPr>
          <w:p w14:paraId="20BA07C3" w14:textId="77777777" w:rsidR="005B1FB0" w:rsidRPr="00592E3B" w:rsidRDefault="005B1FB0" w:rsidP="005B1FB0">
            <w:pPr>
              <w:pStyle w:val="TAC"/>
              <w:rPr>
                <w:sz w:val="16"/>
                <w:szCs w:val="16"/>
              </w:rPr>
            </w:pPr>
            <w:r w:rsidRPr="00592E3B">
              <w:rPr>
                <w:sz w:val="16"/>
                <w:szCs w:val="16"/>
              </w:rPr>
              <w:t>2017-12</w:t>
            </w:r>
          </w:p>
        </w:tc>
        <w:tc>
          <w:tcPr>
            <w:tcW w:w="800" w:type="dxa"/>
            <w:shd w:val="solid" w:color="FFFFFF" w:fill="auto"/>
          </w:tcPr>
          <w:p w14:paraId="1BC88F25" w14:textId="77777777" w:rsidR="005B1FB0" w:rsidRPr="00592E3B" w:rsidRDefault="005B1FB0" w:rsidP="005B1FB0">
            <w:pPr>
              <w:pStyle w:val="TAC"/>
              <w:rPr>
                <w:sz w:val="16"/>
                <w:szCs w:val="16"/>
              </w:rPr>
            </w:pPr>
            <w:r w:rsidRPr="00592E3B">
              <w:rPr>
                <w:sz w:val="16"/>
                <w:szCs w:val="16"/>
              </w:rPr>
              <w:t>RAN#78</w:t>
            </w:r>
          </w:p>
        </w:tc>
        <w:tc>
          <w:tcPr>
            <w:tcW w:w="1094" w:type="dxa"/>
            <w:shd w:val="solid" w:color="FFFFFF" w:fill="auto"/>
          </w:tcPr>
          <w:p w14:paraId="782846F8" w14:textId="77777777" w:rsidR="005B1FB0" w:rsidRPr="00592E3B" w:rsidRDefault="005B1FB0" w:rsidP="005B1FB0">
            <w:pPr>
              <w:pStyle w:val="TAC"/>
              <w:rPr>
                <w:sz w:val="16"/>
                <w:szCs w:val="16"/>
              </w:rPr>
            </w:pPr>
            <w:r w:rsidRPr="00592E3B">
              <w:rPr>
                <w:sz w:val="16"/>
                <w:szCs w:val="16"/>
              </w:rPr>
              <w:t>RP-172182</w:t>
            </w:r>
          </w:p>
        </w:tc>
        <w:tc>
          <w:tcPr>
            <w:tcW w:w="567" w:type="dxa"/>
            <w:shd w:val="solid" w:color="FFFFFF" w:fill="auto"/>
          </w:tcPr>
          <w:p w14:paraId="3C3791B4" w14:textId="77777777" w:rsidR="005B1FB0" w:rsidRPr="00592E3B" w:rsidRDefault="005B1FB0" w:rsidP="005B1FB0">
            <w:pPr>
              <w:pStyle w:val="TAL"/>
              <w:rPr>
                <w:sz w:val="16"/>
                <w:szCs w:val="16"/>
              </w:rPr>
            </w:pPr>
            <w:r w:rsidRPr="00592E3B">
              <w:rPr>
                <w:sz w:val="16"/>
                <w:szCs w:val="16"/>
              </w:rPr>
              <w:t>-</w:t>
            </w:r>
          </w:p>
        </w:tc>
        <w:tc>
          <w:tcPr>
            <w:tcW w:w="283" w:type="dxa"/>
            <w:shd w:val="solid" w:color="FFFFFF" w:fill="auto"/>
          </w:tcPr>
          <w:p w14:paraId="3ADD78BD" w14:textId="77777777" w:rsidR="005B1FB0" w:rsidRPr="00592E3B" w:rsidRDefault="005B1FB0" w:rsidP="006D519A">
            <w:pPr>
              <w:pStyle w:val="TAC"/>
            </w:pPr>
            <w:r w:rsidRPr="00592E3B">
              <w:t>-</w:t>
            </w:r>
          </w:p>
        </w:tc>
        <w:tc>
          <w:tcPr>
            <w:tcW w:w="425" w:type="dxa"/>
            <w:shd w:val="solid" w:color="FFFFFF" w:fill="auto"/>
          </w:tcPr>
          <w:p w14:paraId="5D6DB609" w14:textId="77777777" w:rsidR="005B1FB0" w:rsidRPr="00592E3B" w:rsidRDefault="005B1FB0" w:rsidP="005B1FB0">
            <w:pPr>
              <w:pStyle w:val="TAC"/>
              <w:rPr>
                <w:sz w:val="16"/>
                <w:szCs w:val="16"/>
              </w:rPr>
            </w:pPr>
            <w:r w:rsidRPr="00592E3B">
              <w:rPr>
                <w:sz w:val="16"/>
                <w:szCs w:val="16"/>
              </w:rPr>
              <w:t>-</w:t>
            </w:r>
          </w:p>
        </w:tc>
        <w:tc>
          <w:tcPr>
            <w:tcW w:w="4962" w:type="dxa"/>
            <w:shd w:val="solid" w:color="FFFFFF" w:fill="auto"/>
          </w:tcPr>
          <w:p w14:paraId="54ED6D21" w14:textId="77777777" w:rsidR="005B1FB0" w:rsidRPr="00592E3B" w:rsidRDefault="005B1FB0" w:rsidP="005B1FB0">
            <w:pPr>
              <w:pStyle w:val="TAL"/>
              <w:rPr>
                <w:sz w:val="16"/>
                <w:szCs w:val="16"/>
              </w:rPr>
            </w:pPr>
            <w:r w:rsidRPr="00592E3B">
              <w:rPr>
                <w:sz w:val="16"/>
                <w:szCs w:val="16"/>
              </w:rPr>
              <w:t>Draft version for information purposes to the RAN Plneary</w:t>
            </w:r>
          </w:p>
        </w:tc>
        <w:tc>
          <w:tcPr>
            <w:tcW w:w="708" w:type="dxa"/>
            <w:shd w:val="solid" w:color="FFFFFF" w:fill="auto"/>
          </w:tcPr>
          <w:p w14:paraId="3380807A" w14:textId="77777777" w:rsidR="005B1FB0" w:rsidRPr="00592E3B" w:rsidRDefault="005B1FB0" w:rsidP="005B1FB0">
            <w:pPr>
              <w:pStyle w:val="TAC"/>
              <w:rPr>
                <w:sz w:val="16"/>
                <w:szCs w:val="16"/>
              </w:rPr>
            </w:pPr>
            <w:r w:rsidRPr="00592E3B">
              <w:rPr>
                <w:sz w:val="16"/>
                <w:szCs w:val="16"/>
              </w:rPr>
              <w:t>1.0.0</w:t>
            </w:r>
          </w:p>
        </w:tc>
      </w:tr>
      <w:tr w:rsidR="00826A3C" w:rsidRPr="00592E3B" w14:paraId="610137EF" w14:textId="77777777" w:rsidTr="008A2DED">
        <w:tc>
          <w:tcPr>
            <w:tcW w:w="800" w:type="dxa"/>
            <w:shd w:val="solid" w:color="FFFFFF" w:fill="auto"/>
          </w:tcPr>
          <w:p w14:paraId="61BEDCFB" w14:textId="77777777" w:rsidR="00826A3C" w:rsidRPr="00592E3B" w:rsidRDefault="00826A3C" w:rsidP="005B1FB0">
            <w:pPr>
              <w:pStyle w:val="TAC"/>
              <w:rPr>
                <w:sz w:val="16"/>
                <w:szCs w:val="16"/>
              </w:rPr>
            </w:pPr>
            <w:r w:rsidRPr="00592E3B">
              <w:rPr>
                <w:sz w:val="16"/>
                <w:szCs w:val="16"/>
              </w:rPr>
              <w:t>2018-03</w:t>
            </w:r>
          </w:p>
        </w:tc>
        <w:tc>
          <w:tcPr>
            <w:tcW w:w="800" w:type="dxa"/>
            <w:shd w:val="solid" w:color="FFFFFF" w:fill="auto"/>
          </w:tcPr>
          <w:p w14:paraId="72306E8F" w14:textId="77777777" w:rsidR="00826A3C" w:rsidRPr="00592E3B" w:rsidRDefault="00826A3C" w:rsidP="005B1FB0">
            <w:pPr>
              <w:pStyle w:val="TAC"/>
              <w:rPr>
                <w:sz w:val="16"/>
                <w:szCs w:val="16"/>
              </w:rPr>
            </w:pPr>
            <w:r w:rsidRPr="00592E3B">
              <w:rPr>
                <w:sz w:val="16"/>
                <w:szCs w:val="16"/>
              </w:rPr>
              <w:t>RAN5#78</w:t>
            </w:r>
          </w:p>
        </w:tc>
        <w:tc>
          <w:tcPr>
            <w:tcW w:w="1094" w:type="dxa"/>
            <w:shd w:val="solid" w:color="FFFFFF" w:fill="auto"/>
          </w:tcPr>
          <w:p w14:paraId="470E5AEF" w14:textId="77777777" w:rsidR="00826A3C" w:rsidRPr="00592E3B" w:rsidRDefault="00826A3C" w:rsidP="00826A3C">
            <w:pPr>
              <w:pStyle w:val="TAC"/>
              <w:rPr>
                <w:sz w:val="16"/>
                <w:szCs w:val="16"/>
              </w:rPr>
            </w:pPr>
            <w:r w:rsidRPr="00592E3B">
              <w:rPr>
                <w:sz w:val="16"/>
                <w:szCs w:val="16"/>
              </w:rPr>
              <w:t>R5-180684</w:t>
            </w:r>
          </w:p>
        </w:tc>
        <w:tc>
          <w:tcPr>
            <w:tcW w:w="567" w:type="dxa"/>
            <w:shd w:val="solid" w:color="FFFFFF" w:fill="auto"/>
          </w:tcPr>
          <w:p w14:paraId="0CC36DC0" w14:textId="77777777" w:rsidR="00826A3C" w:rsidRPr="00592E3B" w:rsidRDefault="00826A3C" w:rsidP="005B1FB0">
            <w:pPr>
              <w:pStyle w:val="TAL"/>
              <w:rPr>
                <w:sz w:val="16"/>
                <w:szCs w:val="16"/>
              </w:rPr>
            </w:pPr>
            <w:r w:rsidRPr="00592E3B">
              <w:rPr>
                <w:sz w:val="16"/>
                <w:szCs w:val="16"/>
              </w:rPr>
              <w:t>-</w:t>
            </w:r>
          </w:p>
        </w:tc>
        <w:tc>
          <w:tcPr>
            <w:tcW w:w="283" w:type="dxa"/>
            <w:shd w:val="solid" w:color="FFFFFF" w:fill="auto"/>
          </w:tcPr>
          <w:p w14:paraId="405619F2" w14:textId="77777777" w:rsidR="00826A3C" w:rsidRPr="00592E3B" w:rsidRDefault="00826A3C" w:rsidP="006D519A">
            <w:pPr>
              <w:pStyle w:val="TAC"/>
            </w:pPr>
            <w:r w:rsidRPr="00592E3B">
              <w:t>-</w:t>
            </w:r>
          </w:p>
        </w:tc>
        <w:tc>
          <w:tcPr>
            <w:tcW w:w="425" w:type="dxa"/>
            <w:shd w:val="solid" w:color="FFFFFF" w:fill="auto"/>
          </w:tcPr>
          <w:p w14:paraId="422E1F6C" w14:textId="77777777" w:rsidR="00826A3C" w:rsidRPr="00592E3B" w:rsidRDefault="00826A3C" w:rsidP="005B1FB0">
            <w:pPr>
              <w:pStyle w:val="TAC"/>
              <w:rPr>
                <w:sz w:val="16"/>
                <w:szCs w:val="16"/>
              </w:rPr>
            </w:pPr>
            <w:r w:rsidRPr="00592E3B">
              <w:rPr>
                <w:sz w:val="16"/>
                <w:szCs w:val="16"/>
              </w:rPr>
              <w:t>-</w:t>
            </w:r>
          </w:p>
        </w:tc>
        <w:tc>
          <w:tcPr>
            <w:tcW w:w="4962" w:type="dxa"/>
            <w:shd w:val="solid" w:color="FFFFFF" w:fill="auto"/>
          </w:tcPr>
          <w:p w14:paraId="7E784926" w14:textId="77777777" w:rsidR="00826A3C" w:rsidRPr="00592E3B" w:rsidRDefault="00826A3C" w:rsidP="00D4448D">
            <w:pPr>
              <w:pStyle w:val="TAL"/>
              <w:rPr>
                <w:sz w:val="16"/>
                <w:szCs w:val="16"/>
              </w:rPr>
            </w:pPr>
            <w:r w:rsidRPr="00592E3B">
              <w:rPr>
                <w:sz w:val="16"/>
                <w:szCs w:val="16"/>
              </w:rPr>
              <w:t>Implemented approved:</w:t>
            </w:r>
          </w:p>
          <w:p w14:paraId="679B2B9E" w14:textId="77777777" w:rsidR="00826A3C" w:rsidRPr="00592E3B" w:rsidRDefault="00826A3C" w:rsidP="005B1FB0">
            <w:pPr>
              <w:pStyle w:val="TAL"/>
              <w:rPr>
                <w:sz w:val="16"/>
                <w:szCs w:val="16"/>
              </w:rPr>
            </w:pPr>
            <w:r w:rsidRPr="00592E3B">
              <w:rPr>
                <w:sz w:val="16"/>
                <w:szCs w:val="16"/>
              </w:rPr>
              <w:t>R5-180534  "Update of Section 5.5.2 and 5.5.3 for TS 36.579-1"</w:t>
            </w:r>
            <w:r w:rsidRPr="00592E3B">
              <w:rPr>
                <w:sz w:val="16"/>
                <w:szCs w:val="16"/>
              </w:rPr>
              <w:br/>
              <w:t>R5-180535 "Update of Section 5.5.5 for TS 36.579-1"</w:t>
            </w:r>
            <w:r w:rsidRPr="00592E3B">
              <w:rPr>
                <w:sz w:val="16"/>
                <w:szCs w:val="16"/>
              </w:rPr>
              <w:br/>
              <w:t>R5-180536 "Update of Section 5.5.6 for TS 36.579-1"</w:t>
            </w:r>
            <w:r w:rsidRPr="00592E3B">
              <w:rPr>
                <w:sz w:val="16"/>
                <w:szCs w:val="16"/>
              </w:rPr>
              <w:br/>
              <w:t>R5-181241 "Update of Section 5.5.9 TS 36.579-1"</w:t>
            </w:r>
            <w:r w:rsidRPr="00592E3B">
              <w:rPr>
                <w:sz w:val="16"/>
                <w:szCs w:val="16"/>
              </w:rPr>
              <w:br/>
              <w:t>R5-180633 "Update of Default HTTP message and other information elements"</w:t>
            </w:r>
            <w:r w:rsidRPr="00592E3B">
              <w:rPr>
                <w:sz w:val="16"/>
                <w:szCs w:val="16"/>
              </w:rPr>
              <w:br/>
              <w:t>R5-180634 "Update of Default MCPTT configuration management messages"</w:t>
            </w:r>
            <w:r w:rsidRPr="00592E3B">
              <w:rPr>
                <w:sz w:val="16"/>
                <w:szCs w:val="16"/>
              </w:rPr>
              <w:br/>
              <w:t>R5-180635 "New Generic procedures for MCPTT Authorization/Configuration and Key Generation"</w:t>
            </w:r>
            <w:r w:rsidRPr="00592E3B">
              <w:rPr>
                <w:sz w:val="16"/>
                <w:szCs w:val="16"/>
              </w:rPr>
              <w:br/>
              <w:t>R5-18063  "New Generic procedures for MCPTT communication in E-UTRA / Change of cells"</w:t>
            </w:r>
            <w:r w:rsidRPr="00592E3B">
              <w:rPr>
                <w:sz w:val="16"/>
                <w:szCs w:val="16"/>
              </w:rPr>
              <w:br/>
              <w:t>R5-180637 "Generic Test Procedure for MCPTT communication over MBMS"</w:t>
            </w:r>
            <w:r w:rsidRPr="00592E3B">
              <w:rPr>
                <w:sz w:val="16"/>
                <w:szCs w:val="16"/>
              </w:rPr>
              <w:br/>
              <w:t>R5-180638 "Various updates to 36579-1"</w:t>
            </w:r>
          </w:p>
        </w:tc>
        <w:tc>
          <w:tcPr>
            <w:tcW w:w="708" w:type="dxa"/>
            <w:shd w:val="solid" w:color="FFFFFF" w:fill="auto"/>
          </w:tcPr>
          <w:p w14:paraId="46E52D21" w14:textId="77777777" w:rsidR="00826A3C" w:rsidRPr="00592E3B" w:rsidRDefault="00826A3C" w:rsidP="005B1FB0">
            <w:pPr>
              <w:pStyle w:val="TAC"/>
              <w:rPr>
                <w:sz w:val="16"/>
                <w:szCs w:val="16"/>
              </w:rPr>
            </w:pPr>
            <w:r w:rsidRPr="00592E3B">
              <w:rPr>
                <w:sz w:val="16"/>
                <w:szCs w:val="16"/>
              </w:rPr>
              <w:t>1.1.0</w:t>
            </w:r>
          </w:p>
        </w:tc>
      </w:tr>
      <w:tr w:rsidR="00066274" w:rsidRPr="00592E3B" w14:paraId="5997DD6B" w14:textId="77777777" w:rsidTr="008A2DED">
        <w:tc>
          <w:tcPr>
            <w:tcW w:w="800" w:type="dxa"/>
            <w:shd w:val="solid" w:color="FFFFFF" w:fill="auto"/>
          </w:tcPr>
          <w:p w14:paraId="06CBA9B7" w14:textId="77777777" w:rsidR="00066274" w:rsidRPr="00592E3B" w:rsidRDefault="00066274" w:rsidP="00EB3FC4">
            <w:pPr>
              <w:pStyle w:val="TAC"/>
              <w:rPr>
                <w:sz w:val="16"/>
                <w:szCs w:val="16"/>
              </w:rPr>
            </w:pPr>
            <w:r w:rsidRPr="00592E3B">
              <w:rPr>
                <w:sz w:val="16"/>
                <w:szCs w:val="16"/>
              </w:rPr>
              <w:t>2018-03</w:t>
            </w:r>
          </w:p>
        </w:tc>
        <w:tc>
          <w:tcPr>
            <w:tcW w:w="800" w:type="dxa"/>
            <w:shd w:val="solid" w:color="FFFFFF" w:fill="auto"/>
          </w:tcPr>
          <w:p w14:paraId="4E3A7572" w14:textId="77777777" w:rsidR="00066274" w:rsidRPr="00592E3B" w:rsidRDefault="00066274" w:rsidP="00EB3FC4">
            <w:pPr>
              <w:pStyle w:val="TAC"/>
              <w:rPr>
                <w:sz w:val="16"/>
                <w:szCs w:val="16"/>
              </w:rPr>
            </w:pPr>
            <w:r w:rsidRPr="00592E3B">
              <w:rPr>
                <w:sz w:val="16"/>
                <w:szCs w:val="16"/>
              </w:rPr>
              <w:t>RAN#79</w:t>
            </w:r>
          </w:p>
        </w:tc>
        <w:tc>
          <w:tcPr>
            <w:tcW w:w="1094" w:type="dxa"/>
            <w:shd w:val="solid" w:color="FFFFFF" w:fill="auto"/>
          </w:tcPr>
          <w:p w14:paraId="33B87773" w14:textId="77777777" w:rsidR="00066274" w:rsidRPr="00592E3B" w:rsidRDefault="00066274" w:rsidP="00EB3FC4">
            <w:pPr>
              <w:pStyle w:val="TAC"/>
              <w:rPr>
                <w:sz w:val="16"/>
                <w:szCs w:val="16"/>
              </w:rPr>
            </w:pPr>
            <w:r w:rsidRPr="00592E3B">
              <w:rPr>
                <w:sz w:val="16"/>
                <w:szCs w:val="16"/>
              </w:rPr>
              <w:t>RP-18</w:t>
            </w:r>
            <w:r w:rsidR="00227447" w:rsidRPr="00592E3B">
              <w:rPr>
                <w:sz w:val="16"/>
                <w:szCs w:val="16"/>
              </w:rPr>
              <w:t>0126</w:t>
            </w:r>
          </w:p>
        </w:tc>
        <w:tc>
          <w:tcPr>
            <w:tcW w:w="567" w:type="dxa"/>
            <w:shd w:val="solid" w:color="FFFFFF" w:fill="auto"/>
          </w:tcPr>
          <w:p w14:paraId="46CB32DF" w14:textId="77777777" w:rsidR="00066274" w:rsidRPr="00592E3B" w:rsidRDefault="00066274" w:rsidP="00EB3FC4">
            <w:pPr>
              <w:pStyle w:val="TAL"/>
              <w:rPr>
                <w:sz w:val="16"/>
                <w:szCs w:val="16"/>
              </w:rPr>
            </w:pPr>
            <w:r w:rsidRPr="00592E3B">
              <w:rPr>
                <w:sz w:val="16"/>
                <w:szCs w:val="16"/>
              </w:rPr>
              <w:t>-</w:t>
            </w:r>
          </w:p>
        </w:tc>
        <w:tc>
          <w:tcPr>
            <w:tcW w:w="283" w:type="dxa"/>
            <w:shd w:val="solid" w:color="FFFFFF" w:fill="auto"/>
          </w:tcPr>
          <w:p w14:paraId="7C6B6269" w14:textId="77777777" w:rsidR="00066274" w:rsidRPr="00592E3B" w:rsidRDefault="00066274" w:rsidP="006D519A">
            <w:pPr>
              <w:pStyle w:val="TAC"/>
            </w:pPr>
            <w:r w:rsidRPr="00592E3B">
              <w:t>-</w:t>
            </w:r>
          </w:p>
        </w:tc>
        <w:tc>
          <w:tcPr>
            <w:tcW w:w="425" w:type="dxa"/>
            <w:shd w:val="solid" w:color="FFFFFF" w:fill="auto"/>
          </w:tcPr>
          <w:p w14:paraId="3EAB4856" w14:textId="77777777" w:rsidR="00066274" w:rsidRPr="00592E3B" w:rsidRDefault="00066274" w:rsidP="00EB3FC4">
            <w:pPr>
              <w:pStyle w:val="TAC"/>
              <w:rPr>
                <w:sz w:val="16"/>
                <w:szCs w:val="16"/>
              </w:rPr>
            </w:pPr>
            <w:r w:rsidRPr="00592E3B">
              <w:rPr>
                <w:sz w:val="16"/>
                <w:szCs w:val="16"/>
              </w:rPr>
              <w:t>-</w:t>
            </w:r>
          </w:p>
        </w:tc>
        <w:tc>
          <w:tcPr>
            <w:tcW w:w="4962" w:type="dxa"/>
            <w:shd w:val="solid" w:color="FFFFFF" w:fill="auto"/>
          </w:tcPr>
          <w:p w14:paraId="4C02DE30" w14:textId="77777777" w:rsidR="00066274" w:rsidRPr="00592E3B" w:rsidRDefault="00066274" w:rsidP="00EB3FC4">
            <w:pPr>
              <w:pStyle w:val="TAL"/>
              <w:rPr>
                <w:sz w:val="16"/>
                <w:szCs w:val="16"/>
              </w:rPr>
            </w:pPr>
            <w:r w:rsidRPr="00592E3B">
              <w:rPr>
                <w:sz w:val="16"/>
                <w:szCs w:val="16"/>
              </w:rPr>
              <w:t>Draft version for approval to move the spec under revision control</w:t>
            </w:r>
            <w:r w:rsidR="00C71DEB" w:rsidRPr="00592E3B">
              <w:rPr>
                <w:sz w:val="16"/>
                <w:szCs w:val="16"/>
              </w:rPr>
              <w:t xml:space="preserve"> to the RAN Pl</w:t>
            </w:r>
            <w:r w:rsidRPr="00592E3B">
              <w:rPr>
                <w:sz w:val="16"/>
                <w:szCs w:val="16"/>
              </w:rPr>
              <w:t>e</w:t>
            </w:r>
            <w:r w:rsidR="00C71DEB" w:rsidRPr="00592E3B">
              <w:rPr>
                <w:sz w:val="16"/>
                <w:szCs w:val="16"/>
              </w:rPr>
              <w:t>n</w:t>
            </w:r>
            <w:r w:rsidRPr="00592E3B">
              <w:rPr>
                <w:sz w:val="16"/>
                <w:szCs w:val="16"/>
              </w:rPr>
              <w:t>ary</w:t>
            </w:r>
          </w:p>
        </w:tc>
        <w:tc>
          <w:tcPr>
            <w:tcW w:w="708" w:type="dxa"/>
            <w:shd w:val="solid" w:color="FFFFFF" w:fill="auto"/>
          </w:tcPr>
          <w:p w14:paraId="2512B433" w14:textId="77777777" w:rsidR="00066274" w:rsidRPr="00592E3B" w:rsidRDefault="00066274" w:rsidP="00EB3FC4">
            <w:pPr>
              <w:pStyle w:val="TAC"/>
              <w:rPr>
                <w:sz w:val="16"/>
                <w:szCs w:val="16"/>
              </w:rPr>
            </w:pPr>
            <w:r w:rsidRPr="00592E3B">
              <w:rPr>
                <w:sz w:val="16"/>
                <w:szCs w:val="16"/>
              </w:rPr>
              <w:t>2.0.0</w:t>
            </w:r>
          </w:p>
        </w:tc>
      </w:tr>
      <w:tr w:rsidR="00F70D7E" w:rsidRPr="00592E3B" w14:paraId="4B8EF54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2164A5B" w14:textId="77777777" w:rsidR="00F70D7E" w:rsidRPr="00592E3B" w:rsidRDefault="00F70D7E" w:rsidP="000E5678">
            <w:pPr>
              <w:pStyle w:val="TAC"/>
              <w:rPr>
                <w:sz w:val="16"/>
                <w:szCs w:val="16"/>
              </w:rPr>
            </w:pPr>
            <w:r w:rsidRPr="00592E3B">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F61E6" w14:textId="77777777" w:rsidR="00F70D7E" w:rsidRPr="00592E3B" w:rsidRDefault="00F70D7E" w:rsidP="000E5678">
            <w:pPr>
              <w:pStyle w:val="TAC"/>
              <w:rPr>
                <w:sz w:val="16"/>
                <w:szCs w:val="16"/>
              </w:rPr>
            </w:pPr>
            <w:r w:rsidRPr="00592E3B">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B6A0D" w14:textId="77777777" w:rsidR="00F70D7E" w:rsidRPr="00592E3B" w:rsidRDefault="00F70D7E" w:rsidP="000E5678">
            <w:pPr>
              <w:pStyle w:val="TAC"/>
              <w:rPr>
                <w:sz w:val="16"/>
                <w:szCs w:val="16"/>
              </w:rPr>
            </w:pPr>
            <w:r w:rsidRPr="00592E3B">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6915" w14:textId="77777777" w:rsidR="00F70D7E" w:rsidRPr="00592E3B" w:rsidRDefault="00F70D7E" w:rsidP="000E5678">
            <w:pPr>
              <w:pStyle w:val="TAL"/>
              <w:rPr>
                <w:sz w:val="16"/>
                <w:szCs w:val="16"/>
              </w:rPr>
            </w:pPr>
            <w:r w:rsidRPr="00592E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4E33" w14:textId="77777777" w:rsidR="00F70D7E" w:rsidRPr="00592E3B" w:rsidRDefault="00F70D7E" w:rsidP="006D519A">
            <w:pPr>
              <w:pStyle w:val="TAC"/>
            </w:pPr>
            <w:r w:rsidRPr="00592E3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F93C" w14:textId="77777777" w:rsidR="00F70D7E" w:rsidRPr="00592E3B" w:rsidRDefault="00F70D7E" w:rsidP="000E5678">
            <w:pPr>
              <w:pStyle w:val="TAC"/>
              <w:rPr>
                <w:sz w:val="16"/>
                <w:szCs w:val="16"/>
              </w:rPr>
            </w:pPr>
            <w:r w:rsidRPr="00592E3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62C30" w14:textId="77777777" w:rsidR="00F70D7E" w:rsidRPr="00592E3B" w:rsidRDefault="00F70D7E" w:rsidP="000E5678">
            <w:pPr>
              <w:pStyle w:val="TAL"/>
              <w:rPr>
                <w:sz w:val="16"/>
                <w:szCs w:val="16"/>
              </w:rPr>
            </w:pPr>
            <w:r w:rsidRPr="00592E3B">
              <w:rPr>
                <w:sz w:val="16"/>
                <w:szCs w:val="16"/>
              </w:rPr>
              <w:t>Editorial changes and promoted to v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32E3" w14:textId="77777777" w:rsidR="00F70D7E" w:rsidRPr="00592E3B" w:rsidRDefault="00F70D7E" w:rsidP="000E5678">
            <w:pPr>
              <w:pStyle w:val="TAC"/>
              <w:rPr>
                <w:sz w:val="16"/>
                <w:szCs w:val="16"/>
              </w:rPr>
            </w:pPr>
            <w:r w:rsidRPr="00592E3B">
              <w:rPr>
                <w:sz w:val="16"/>
                <w:szCs w:val="16"/>
              </w:rPr>
              <w:t>13.0.0</w:t>
            </w:r>
          </w:p>
        </w:tc>
      </w:tr>
      <w:tr w:rsidR="00603B8F" w:rsidRPr="00592E3B" w14:paraId="4DEF3BE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644ADB"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897E4"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07C19F" w14:textId="77777777" w:rsidR="00603B8F" w:rsidRPr="00592E3B" w:rsidRDefault="00603B8F" w:rsidP="001064B5">
            <w:pPr>
              <w:pStyle w:val="TAC"/>
              <w:rPr>
                <w:sz w:val="16"/>
                <w:szCs w:val="16"/>
              </w:rPr>
            </w:pPr>
            <w:r w:rsidRPr="00592E3B">
              <w:rPr>
                <w:sz w:val="16"/>
                <w:szCs w:val="16"/>
              </w:rPr>
              <w:t>R5-18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C8A7" w14:textId="77777777" w:rsidR="00603B8F" w:rsidRPr="00592E3B" w:rsidRDefault="00603B8F" w:rsidP="001064B5">
            <w:pPr>
              <w:pStyle w:val="TAL"/>
              <w:rPr>
                <w:sz w:val="16"/>
                <w:szCs w:val="16"/>
              </w:rPr>
            </w:pPr>
            <w:r w:rsidRPr="00592E3B">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8AFA"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990A2"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E5B69" w14:textId="77777777" w:rsidR="00603B8F" w:rsidRPr="00592E3B" w:rsidRDefault="00603B8F" w:rsidP="001064B5">
            <w:pPr>
              <w:pStyle w:val="TAL"/>
              <w:rPr>
                <w:sz w:val="16"/>
                <w:szCs w:val="16"/>
              </w:rPr>
            </w:pPr>
            <w:r w:rsidRPr="00592E3B">
              <w:rPr>
                <w:sz w:val="16"/>
                <w:szCs w:val="16"/>
              </w:rPr>
              <w:t>Addition and correction of GN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5ACB3" w14:textId="77777777" w:rsidR="00603B8F" w:rsidRPr="00592E3B" w:rsidRDefault="00603B8F" w:rsidP="001064B5">
            <w:pPr>
              <w:pStyle w:val="TAC"/>
              <w:rPr>
                <w:sz w:val="16"/>
                <w:szCs w:val="16"/>
              </w:rPr>
            </w:pPr>
            <w:r w:rsidRPr="00592E3B">
              <w:rPr>
                <w:sz w:val="16"/>
                <w:szCs w:val="16"/>
              </w:rPr>
              <w:t>13.1.0</w:t>
            </w:r>
          </w:p>
        </w:tc>
      </w:tr>
      <w:tr w:rsidR="00603B8F" w:rsidRPr="00592E3B" w14:paraId="215CB9F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DD9BD78"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69968"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80B84" w14:textId="77777777" w:rsidR="00603B8F" w:rsidRPr="00592E3B" w:rsidRDefault="00603B8F" w:rsidP="001064B5">
            <w:pPr>
              <w:pStyle w:val="TAC"/>
              <w:rPr>
                <w:sz w:val="16"/>
                <w:szCs w:val="16"/>
              </w:rPr>
            </w:pPr>
            <w:r w:rsidRPr="00592E3B">
              <w:rPr>
                <w:sz w:val="16"/>
                <w:szCs w:val="16"/>
              </w:rPr>
              <w:t>R5-18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8D89" w14:textId="77777777" w:rsidR="00603B8F" w:rsidRPr="00592E3B" w:rsidRDefault="00603B8F" w:rsidP="001064B5">
            <w:pPr>
              <w:pStyle w:val="TAL"/>
              <w:rPr>
                <w:sz w:val="16"/>
                <w:szCs w:val="16"/>
              </w:rPr>
            </w:pPr>
            <w:r w:rsidRPr="00592E3B">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9EA8"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B5D5C"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97375" w14:textId="77777777" w:rsidR="00603B8F" w:rsidRPr="00592E3B" w:rsidRDefault="00603B8F" w:rsidP="001064B5">
            <w:pPr>
              <w:pStyle w:val="TAL"/>
              <w:rPr>
                <w:sz w:val="16"/>
                <w:szCs w:val="16"/>
              </w:rPr>
            </w:pPr>
            <w:r w:rsidRPr="00592E3B">
              <w:rPr>
                <w:sz w:val="16"/>
                <w:szCs w:val="16"/>
              </w:rPr>
              <w:t>Editorial correction of typos and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F0B99" w14:textId="77777777" w:rsidR="00603B8F" w:rsidRPr="00592E3B" w:rsidRDefault="00603B8F" w:rsidP="001064B5">
            <w:pPr>
              <w:pStyle w:val="TAC"/>
              <w:rPr>
                <w:sz w:val="16"/>
                <w:szCs w:val="16"/>
              </w:rPr>
            </w:pPr>
            <w:r w:rsidRPr="00592E3B">
              <w:rPr>
                <w:sz w:val="16"/>
                <w:szCs w:val="16"/>
              </w:rPr>
              <w:t>13.1.0</w:t>
            </w:r>
          </w:p>
        </w:tc>
      </w:tr>
      <w:tr w:rsidR="00603B8F" w:rsidRPr="00592E3B" w14:paraId="39AF2F6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57C45F"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569D2"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897A1F" w14:textId="77777777" w:rsidR="00603B8F" w:rsidRPr="00592E3B" w:rsidRDefault="00603B8F" w:rsidP="001064B5">
            <w:pPr>
              <w:pStyle w:val="TAC"/>
              <w:rPr>
                <w:sz w:val="16"/>
                <w:szCs w:val="16"/>
              </w:rPr>
            </w:pPr>
            <w:r w:rsidRPr="00592E3B">
              <w:rPr>
                <w:sz w:val="16"/>
                <w:szCs w:val="16"/>
              </w:rPr>
              <w:t>R5-18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F97E" w14:textId="77777777" w:rsidR="00603B8F" w:rsidRPr="00592E3B" w:rsidRDefault="00603B8F" w:rsidP="001064B5">
            <w:pPr>
              <w:pStyle w:val="TAL"/>
              <w:rPr>
                <w:sz w:val="16"/>
                <w:szCs w:val="16"/>
              </w:rPr>
            </w:pPr>
            <w:r w:rsidRPr="00592E3B">
              <w:rPr>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FE90"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39F19"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B522D" w14:textId="77777777" w:rsidR="00603B8F" w:rsidRPr="00592E3B" w:rsidRDefault="00603B8F" w:rsidP="001064B5">
            <w:pPr>
              <w:pStyle w:val="TAL"/>
              <w:rPr>
                <w:sz w:val="16"/>
                <w:szCs w:val="16"/>
              </w:rPr>
            </w:pPr>
            <w:r w:rsidRPr="00592E3B">
              <w:rPr>
                <w:sz w:val="16"/>
                <w:szCs w:val="16"/>
              </w:rPr>
              <w:t>Editorial Update of 36.579-2 for style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C8F38" w14:textId="77777777" w:rsidR="00603B8F" w:rsidRPr="00592E3B" w:rsidRDefault="00603B8F" w:rsidP="001064B5">
            <w:pPr>
              <w:pStyle w:val="TAC"/>
              <w:rPr>
                <w:sz w:val="16"/>
                <w:szCs w:val="16"/>
              </w:rPr>
            </w:pPr>
            <w:r w:rsidRPr="00592E3B">
              <w:rPr>
                <w:sz w:val="16"/>
                <w:szCs w:val="16"/>
              </w:rPr>
              <w:t>13.1.0</w:t>
            </w:r>
          </w:p>
        </w:tc>
      </w:tr>
      <w:tr w:rsidR="00603B8F" w:rsidRPr="00592E3B" w14:paraId="7A923DA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9ACDA"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8F067"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B64A7" w14:textId="77777777" w:rsidR="00603B8F" w:rsidRPr="00592E3B" w:rsidRDefault="00603B8F" w:rsidP="001064B5">
            <w:pPr>
              <w:pStyle w:val="TAC"/>
              <w:rPr>
                <w:sz w:val="16"/>
                <w:szCs w:val="16"/>
              </w:rPr>
            </w:pPr>
            <w:r w:rsidRPr="00592E3B">
              <w:rPr>
                <w:sz w:val="16"/>
                <w:szCs w:val="16"/>
              </w:rPr>
              <w:t>R5-18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2E37" w14:textId="77777777" w:rsidR="00603B8F" w:rsidRPr="00592E3B" w:rsidRDefault="00603B8F" w:rsidP="001064B5">
            <w:pPr>
              <w:pStyle w:val="TAL"/>
              <w:rPr>
                <w:sz w:val="16"/>
                <w:szCs w:val="16"/>
              </w:rPr>
            </w:pPr>
            <w:r w:rsidRPr="00592E3B">
              <w:rPr>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6BBC4"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E0222"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4811C" w14:textId="77777777" w:rsidR="00603B8F" w:rsidRPr="00592E3B" w:rsidRDefault="00603B8F" w:rsidP="001064B5">
            <w:pPr>
              <w:pStyle w:val="TAL"/>
              <w:rPr>
                <w:sz w:val="16"/>
                <w:szCs w:val="16"/>
              </w:rPr>
            </w:pPr>
            <w:r w:rsidRPr="00592E3B">
              <w:rPr>
                <w:sz w:val="16"/>
                <w:szCs w:val="16"/>
              </w:rPr>
              <w:t>Update of TC 5.1 for MCPTT A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D7A" w14:textId="77777777" w:rsidR="00603B8F" w:rsidRPr="00592E3B" w:rsidRDefault="00603B8F" w:rsidP="001064B5">
            <w:pPr>
              <w:pStyle w:val="TAC"/>
              <w:rPr>
                <w:sz w:val="16"/>
                <w:szCs w:val="16"/>
              </w:rPr>
            </w:pPr>
            <w:r w:rsidRPr="00592E3B">
              <w:rPr>
                <w:sz w:val="16"/>
                <w:szCs w:val="16"/>
              </w:rPr>
              <w:t>13.1.0</w:t>
            </w:r>
          </w:p>
        </w:tc>
      </w:tr>
      <w:tr w:rsidR="00603B8F" w:rsidRPr="00592E3B" w14:paraId="55B8D34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550411"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9E181"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032" w14:textId="77777777" w:rsidR="00603B8F" w:rsidRPr="00592E3B" w:rsidRDefault="00603B8F" w:rsidP="001064B5">
            <w:pPr>
              <w:pStyle w:val="TAC"/>
              <w:rPr>
                <w:sz w:val="16"/>
                <w:szCs w:val="16"/>
              </w:rPr>
            </w:pPr>
            <w:r w:rsidRPr="00592E3B">
              <w:rPr>
                <w:sz w:val="16"/>
                <w:szCs w:val="16"/>
              </w:rPr>
              <w:t>R5-18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30B3C" w14:textId="77777777" w:rsidR="00603B8F" w:rsidRPr="00592E3B" w:rsidRDefault="00603B8F" w:rsidP="001064B5">
            <w:pPr>
              <w:pStyle w:val="TAL"/>
              <w:rPr>
                <w:sz w:val="16"/>
                <w:szCs w:val="16"/>
              </w:rPr>
            </w:pPr>
            <w:r w:rsidRPr="00592E3B">
              <w:rPr>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B1B1"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7DCA6"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87DD6" w14:textId="77777777" w:rsidR="00603B8F" w:rsidRPr="00592E3B" w:rsidRDefault="00603B8F" w:rsidP="001064B5">
            <w:pPr>
              <w:pStyle w:val="TAL"/>
              <w:rPr>
                <w:sz w:val="16"/>
                <w:szCs w:val="16"/>
              </w:rPr>
            </w:pPr>
            <w:r w:rsidRPr="00592E3B">
              <w:rPr>
                <w:sz w:val="16"/>
                <w:szCs w:val="16"/>
              </w:rPr>
              <w:t>Updates of Location information messages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030B2" w14:textId="77777777" w:rsidR="00603B8F" w:rsidRPr="00592E3B" w:rsidRDefault="00603B8F" w:rsidP="001064B5">
            <w:pPr>
              <w:pStyle w:val="TAC"/>
              <w:rPr>
                <w:sz w:val="16"/>
                <w:szCs w:val="16"/>
              </w:rPr>
            </w:pPr>
            <w:r w:rsidRPr="00592E3B">
              <w:rPr>
                <w:sz w:val="16"/>
                <w:szCs w:val="16"/>
              </w:rPr>
              <w:t>13.1.0</w:t>
            </w:r>
          </w:p>
        </w:tc>
      </w:tr>
      <w:tr w:rsidR="00603B8F" w:rsidRPr="00592E3B" w14:paraId="4F1E3FF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E8D1162"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B790"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EFCC8" w14:textId="77777777" w:rsidR="00603B8F" w:rsidRPr="00592E3B" w:rsidRDefault="00603B8F" w:rsidP="001064B5">
            <w:pPr>
              <w:pStyle w:val="TAC"/>
              <w:rPr>
                <w:sz w:val="16"/>
                <w:szCs w:val="16"/>
              </w:rPr>
            </w:pPr>
            <w:r w:rsidRPr="00592E3B">
              <w:rPr>
                <w:sz w:val="16"/>
                <w:szCs w:val="16"/>
              </w:rPr>
              <w:t>R5-18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6D08" w14:textId="77777777" w:rsidR="00603B8F" w:rsidRPr="00592E3B" w:rsidRDefault="00603B8F" w:rsidP="001064B5">
            <w:pPr>
              <w:pStyle w:val="TAL"/>
              <w:rPr>
                <w:sz w:val="16"/>
                <w:szCs w:val="16"/>
              </w:rPr>
            </w:pPr>
            <w:r w:rsidRPr="00592E3B">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A6CC"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A03F"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E7D4E" w14:textId="77777777" w:rsidR="00603B8F" w:rsidRPr="00592E3B" w:rsidRDefault="00603B8F" w:rsidP="001064B5">
            <w:pPr>
              <w:pStyle w:val="TAL"/>
              <w:rPr>
                <w:sz w:val="16"/>
                <w:szCs w:val="16"/>
              </w:rPr>
            </w:pPr>
            <w:r w:rsidRPr="00592E3B">
              <w:rPr>
                <w:sz w:val="16"/>
                <w:szCs w:val="16"/>
              </w:rPr>
              <w:t>Update of MCPTT TC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132B" w14:textId="77777777" w:rsidR="00603B8F" w:rsidRPr="00592E3B" w:rsidRDefault="00603B8F" w:rsidP="001064B5">
            <w:pPr>
              <w:pStyle w:val="TAC"/>
              <w:rPr>
                <w:sz w:val="16"/>
                <w:szCs w:val="16"/>
              </w:rPr>
            </w:pPr>
            <w:r w:rsidRPr="00592E3B">
              <w:rPr>
                <w:sz w:val="16"/>
                <w:szCs w:val="16"/>
              </w:rPr>
              <w:t>13.1.0</w:t>
            </w:r>
          </w:p>
        </w:tc>
      </w:tr>
      <w:tr w:rsidR="00603B8F" w:rsidRPr="00592E3B" w14:paraId="2C3737C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342"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7BDD8"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ACC67" w14:textId="77777777" w:rsidR="00603B8F" w:rsidRPr="00592E3B" w:rsidRDefault="00603B8F" w:rsidP="001064B5">
            <w:pPr>
              <w:pStyle w:val="TAC"/>
              <w:rPr>
                <w:sz w:val="16"/>
                <w:szCs w:val="16"/>
              </w:rPr>
            </w:pPr>
            <w:r w:rsidRPr="00592E3B">
              <w:rPr>
                <w:sz w:val="16"/>
                <w:szCs w:val="16"/>
              </w:rPr>
              <w:t>R5-18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975" w14:textId="77777777" w:rsidR="00603B8F" w:rsidRPr="00592E3B" w:rsidRDefault="00603B8F" w:rsidP="001064B5">
            <w:pPr>
              <w:pStyle w:val="TAL"/>
              <w:rPr>
                <w:sz w:val="16"/>
                <w:szCs w:val="16"/>
              </w:rPr>
            </w:pPr>
            <w:r w:rsidRPr="00592E3B">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5F67"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AF192"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25152" w14:textId="77777777" w:rsidR="00603B8F" w:rsidRPr="00592E3B" w:rsidRDefault="00603B8F" w:rsidP="001064B5">
            <w:pPr>
              <w:pStyle w:val="TAL"/>
              <w:rPr>
                <w:sz w:val="16"/>
                <w:szCs w:val="16"/>
              </w:rPr>
            </w:pPr>
            <w:r w:rsidRPr="00592E3B">
              <w:rPr>
                <w:sz w:val="16"/>
                <w:szCs w:val="16"/>
              </w:rPr>
              <w:t>Correction to MCPTT TC of 6.1.1.8, 6.1.1.11, 6.1.2.5 and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841E" w14:textId="77777777" w:rsidR="00603B8F" w:rsidRPr="00592E3B" w:rsidRDefault="00603B8F" w:rsidP="001064B5">
            <w:pPr>
              <w:pStyle w:val="TAC"/>
              <w:rPr>
                <w:sz w:val="16"/>
                <w:szCs w:val="16"/>
              </w:rPr>
            </w:pPr>
            <w:r w:rsidRPr="00592E3B">
              <w:rPr>
                <w:sz w:val="16"/>
                <w:szCs w:val="16"/>
              </w:rPr>
              <w:t>13.1.0</w:t>
            </w:r>
          </w:p>
        </w:tc>
      </w:tr>
      <w:tr w:rsidR="00603B8F" w:rsidRPr="00592E3B" w14:paraId="51265FD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62E48B"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684E2"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4AA84" w14:textId="77777777" w:rsidR="00603B8F" w:rsidRPr="00592E3B" w:rsidRDefault="00603B8F" w:rsidP="001064B5">
            <w:pPr>
              <w:pStyle w:val="TAC"/>
              <w:rPr>
                <w:sz w:val="16"/>
                <w:szCs w:val="16"/>
              </w:rPr>
            </w:pPr>
            <w:r w:rsidRPr="00592E3B">
              <w:rPr>
                <w:sz w:val="16"/>
                <w:szCs w:val="16"/>
              </w:rPr>
              <w:t>R5-18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E70AD" w14:textId="77777777" w:rsidR="00603B8F" w:rsidRPr="00592E3B" w:rsidRDefault="00603B8F" w:rsidP="001064B5">
            <w:pPr>
              <w:pStyle w:val="TAL"/>
              <w:rPr>
                <w:sz w:val="16"/>
                <w:szCs w:val="16"/>
              </w:rPr>
            </w:pPr>
            <w:r w:rsidRPr="00592E3B">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9E2C" w14:textId="77777777" w:rsidR="00603B8F" w:rsidRPr="00592E3B" w:rsidRDefault="00603B8F"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1EB74"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2A972" w14:textId="77777777" w:rsidR="00603B8F" w:rsidRPr="00592E3B" w:rsidRDefault="00603B8F" w:rsidP="001064B5">
            <w:pPr>
              <w:pStyle w:val="TAL"/>
              <w:rPr>
                <w:sz w:val="16"/>
                <w:szCs w:val="16"/>
              </w:rPr>
            </w:pPr>
            <w:r w:rsidRPr="00592E3B">
              <w:rPr>
                <w:sz w:val="16"/>
                <w:szCs w:val="16"/>
              </w:rPr>
              <w:t>Updates of TC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B27E5" w14:textId="77777777" w:rsidR="00603B8F" w:rsidRPr="00592E3B" w:rsidRDefault="00603B8F" w:rsidP="001064B5">
            <w:pPr>
              <w:pStyle w:val="TAC"/>
              <w:rPr>
                <w:sz w:val="16"/>
                <w:szCs w:val="16"/>
              </w:rPr>
            </w:pPr>
            <w:r w:rsidRPr="00592E3B">
              <w:rPr>
                <w:sz w:val="16"/>
                <w:szCs w:val="16"/>
              </w:rPr>
              <w:t>13.1.0</w:t>
            </w:r>
          </w:p>
        </w:tc>
      </w:tr>
      <w:tr w:rsidR="00603B8F" w:rsidRPr="00592E3B" w14:paraId="6ABCB8D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37D1A3"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230D6"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83451" w14:textId="77777777" w:rsidR="00603B8F" w:rsidRPr="00592E3B" w:rsidRDefault="00603B8F" w:rsidP="001064B5">
            <w:pPr>
              <w:pStyle w:val="TAC"/>
              <w:rPr>
                <w:sz w:val="16"/>
                <w:szCs w:val="16"/>
              </w:rPr>
            </w:pPr>
            <w:r w:rsidRPr="00592E3B">
              <w:rPr>
                <w:sz w:val="16"/>
                <w:szCs w:val="16"/>
              </w:rPr>
              <w:t>R5-18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BF892" w14:textId="77777777" w:rsidR="00603B8F" w:rsidRPr="00592E3B" w:rsidRDefault="00603B8F" w:rsidP="001064B5">
            <w:pPr>
              <w:pStyle w:val="TAL"/>
              <w:rPr>
                <w:sz w:val="16"/>
                <w:szCs w:val="16"/>
              </w:rPr>
            </w:pPr>
            <w:r w:rsidRPr="00592E3B">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B728" w14:textId="77777777" w:rsidR="00603B8F" w:rsidRPr="00592E3B" w:rsidRDefault="00603B8F"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E4343"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730FE" w14:textId="77777777" w:rsidR="00603B8F" w:rsidRPr="00592E3B" w:rsidRDefault="00603B8F" w:rsidP="001064B5">
            <w:pPr>
              <w:pStyle w:val="TAL"/>
              <w:rPr>
                <w:sz w:val="16"/>
                <w:szCs w:val="16"/>
              </w:rPr>
            </w:pPr>
            <w:r w:rsidRPr="00592E3B">
              <w:rPr>
                <w:sz w:val="16"/>
                <w:szCs w:val="16"/>
              </w:rPr>
              <w:t>Updates of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F36F9" w14:textId="77777777" w:rsidR="00603B8F" w:rsidRPr="00592E3B" w:rsidRDefault="00603B8F" w:rsidP="001064B5">
            <w:pPr>
              <w:pStyle w:val="TAC"/>
              <w:rPr>
                <w:sz w:val="16"/>
                <w:szCs w:val="16"/>
              </w:rPr>
            </w:pPr>
            <w:r w:rsidRPr="00592E3B">
              <w:rPr>
                <w:sz w:val="16"/>
                <w:szCs w:val="16"/>
              </w:rPr>
              <w:t>13.1.0</w:t>
            </w:r>
          </w:p>
        </w:tc>
      </w:tr>
      <w:tr w:rsidR="00B749F1" w:rsidRPr="00592E3B" w14:paraId="36E521B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50CB7EC" w14:textId="77777777" w:rsidR="00B749F1" w:rsidRPr="00592E3B" w:rsidRDefault="00B749F1" w:rsidP="000D1927">
            <w:pPr>
              <w:pStyle w:val="TAC"/>
              <w:jc w:val="left"/>
              <w:rPr>
                <w:sz w:val="16"/>
                <w:szCs w:val="16"/>
              </w:rPr>
            </w:pPr>
            <w:r w:rsidRPr="00592E3B">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B712" w14:textId="77777777" w:rsidR="00B749F1" w:rsidRPr="00592E3B" w:rsidRDefault="00B749F1" w:rsidP="000D1927">
            <w:pPr>
              <w:pStyle w:val="TAC"/>
              <w:jc w:val="left"/>
              <w:rPr>
                <w:sz w:val="16"/>
                <w:szCs w:val="16"/>
              </w:rPr>
            </w:pPr>
            <w:r w:rsidRPr="00592E3B">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93FB50" w14:textId="77777777" w:rsidR="00B749F1" w:rsidRPr="00592E3B" w:rsidRDefault="00B749F1" w:rsidP="000D1927">
            <w:pPr>
              <w:pStyle w:val="TAC"/>
              <w:jc w:val="left"/>
              <w:rPr>
                <w:sz w:val="16"/>
                <w:szCs w:val="16"/>
              </w:rPr>
            </w:pPr>
            <w:r w:rsidRPr="00592E3B">
              <w:rPr>
                <w:sz w:val="16"/>
                <w:szCs w:val="16"/>
              </w:rPr>
              <w:t>R5-185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1ABC" w14:textId="77777777" w:rsidR="00B749F1" w:rsidRPr="00592E3B" w:rsidRDefault="00B749F1" w:rsidP="000D1927">
            <w:pPr>
              <w:pStyle w:val="TAL"/>
              <w:rPr>
                <w:sz w:val="16"/>
                <w:szCs w:val="16"/>
              </w:rPr>
            </w:pPr>
            <w:r w:rsidRPr="00592E3B">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5CA2" w14:textId="77777777" w:rsidR="00B749F1" w:rsidRPr="00592E3B" w:rsidRDefault="00B749F1"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B7DA" w14:textId="77777777" w:rsidR="00B749F1" w:rsidRPr="00592E3B" w:rsidRDefault="00B749F1"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EE98E" w14:textId="77777777" w:rsidR="00B749F1" w:rsidRPr="00592E3B" w:rsidRDefault="00B749F1" w:rsidP="000D1927">
            <w:pPr>
              <w:pStyle w:val="TAL"/>
              <w:rPr>
                <w:sz w:val="16"/>
                <w:szCs w:val="16"/>
              </w:rPr>
            </w:pPr>
            <w:r w:rsidRPr="00592E3B">
              <w:rPr>
                <w:sz w:val="16"/>
                <w:szCs w:val="16"/>
              </w:rPr>
              <w:t>Update to TL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2D1BE" w14:textId="77777777" w:rsidR="00B749F1" w:rsidRPr="00592E3B" w:rsidRDefault="00B749F1" w:rsidP="000D1927">
            <w:pPr>
              <w:pStyle w:val="TAC"/>
              <w:jc w:val="left"/>
              <w:rPr>
                <w:sz w:val="16"/>
                <w:szCs w:val="16"/>
              </w:rPr>
            </w:pPr>
            <w:r w:rsidRPr="00592E3B">
              <w:rPr>
                <w:sz w:val="16"/>
                <w:szCs w:val="16"/>
              </w:rPr>
              <w:t>13.2.0</w:t>
            </w:r>
          </w:p>
        </w:tc>
      </w:tr>
      <w:tr w:rsidR="00B749F1" w:rsidRPr="00592E3B" w14:paraId="34DE2A4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F4C46F3" w14:textId="77777777" w:rsidR="00B749F1" w:rsidRPr="00592E3B" w:rsidRDefault="00B749F1" w:rsidP="000D1927">
            <w:pPr>
              <w:pStyle w:val="TAC"/>
              <w:jc w:val="left"/>
              <w:rPr>
                <w:sz w:val="16"/>
                <w:szCs w:val="16"/>
              </w:rPr>
            </w:pPr>
            <w:r w:rsidRPr="00592E3B">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A9258" w14:textId="77777777" w:rsidR="00B749F1" w:rsidRPr="00592E3B" w:rsidRDefault="00B749F1" w:rsidP="000D1927">
            <w:pPr>
              <w:pStyle w:val="TAC"/>
              <w:jc w:val="left"/>
              <w:rPr>
                <w:sz w:val="16"/>
                <w:szCs w:val="16"/>
              </w:rPr>
            </w:pPr>
            <w:r w:rsidRPr="00592E3B">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D3167" w14:textId="77777777" w:rsidR="00B749F1" w:rsidRPr="00592E3B" w:rsidRDefault="00B749F1" w:rsidP="000D1927">
            <w:pPr>
              <w:pStyle w:val="TAC"/>
              <w:jc w:val="left"/>
              <w:rPr>
                <w:sz w:val="16"/>
                <w:szCs w:val="16"/>
              </w:rPr>
            </w:pPr>
            <w:r w:rsidRPr="00592E3B">
              <w:rPr>
                <w:sz w:val="16"/>
                <w:szCs w:val="16"/>
              </w:rPr>
              <w:t>R5-185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2AEF" w14:textId="77777777" w:rsidR="00B749F1" w:rsidRPr="00592E3B" w:rsidRDefault="00B749F1" w:rsidP="000D1927">
            <w:pPr>
              <w:pStyle w:val="TAL"/>
              <w:rPr>
                <w:sz w:val="16"/>
                <w:szCs w:val="16"/>
              </w:rPr>
            </w:pPr>
            <w:r w:rsidRPr="00592E3B">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0FF4" w14:textId="77777777" w:rsidR="00B749F1" w:rsidRPr="00592E3B" w:rsidRDefault="00B749F1"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EA85" w14:textId="77777777" w:rsidR="00B749F1" w:rsidRPr="00592E3B" w:rsidRDefault="00B749F1"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EB2DB" w14:textId="77777777" w:rsidR="00B749F1" w:rsidRPr="00592E3B" w:rsidRDefault="00B749F1" w:rsidP="000D1927">
            <w:pPr>
              <w:pStyle w:val="TAL"/>
              <w:rPr>
                <w:sz w:val="16"/>
                <w:szCs w:val="16"/>
              </w:rPr>
            </w:pPr>
            <w:r w:rsidRPr="00592E3B">
              <w:rPr>
                <w:sz w:val="16"/>
                <w:szCs w:val="16"/>
              </w:rPr>
              <w:t>Corrections to MCPTT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3A6D" w14:textId="77777777" w:rsidR="00B749F1" w:rsidRPr="00592E3B" w:rsidRDefault="00B749F1" w:rsidP="000D1927">
            <w:pPr>
              <w:pStyle w:val="TAC"/>
              <w:jc w:val="left"/>
              <w:rPr>
                <w:sz w:val="16"/>
                <w:szCs w:val="16"/>
              </w:rPr>
            </w:pPr>
            <w:r w:rsidRPr="00592E3B">
              <w:rPr>
                <w:sz w:val="16"/>
                <w:szCs w:val="16"/>
              </w:rPr>
              <w:t>13.2.0</w:t>
            </w:r>
          </w:p>
        </w:tc>
      </w:tr>
      <w:tr w:rsidR="00B749F1" w:rsidRPr="00592E3B" w14:paraId="0100F97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08FF52" w14:textId="77777777" w:rsidR="00B749F1" w:rsidRPr="00592E3B" w:rsidRDefault="00B749F1" w:rsidP="000D1927">
            <w:pPr>
              <w:pStyle w:val="TAC"/>
              <w:jc w:val="left"/>
              <w:rPr>
                <w:sz w:val="16"/>
                <w:szCs w:val="16"/>
              </w:rPr>
            </w:pPr>
            <w:r w:rsidRPr="00592E3B">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7CD98" w14:textId="77777777" w:rsidR="00B749F1" w:rsidRPr="00592E3B" w:rsidRDefault="00B749F1" w:rsidP="000D1927">
            <w:pPr>
              <w:pStyle w:val="TAC"/>
              <w:jc w:val="left"/>
              <w:rPr>
                <w:sz w:val="16"/>
                <w:szCs w:val="16"/>
              </w:rPr>
            </w:pPr>
            <w:r w:rsidRPr="00592E3B">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73422" w14:textId="77777777" w:rsidR="00B749F1" w:rsidRPr="00592E3B" w:rsidRDefault="00B749F1" w:rsidP="000D1927">
            <w:pPr>
              <w:pStyle w:val="TAC"/>
              <w:jc w:val="left"/>
              <w:rPr>
                <w:sz w:val="16"/>
                <w:szCs w:val="16"/>
              </w:rPr>
            </w:pPr>
            <w:r w:rsidRPr="00592E3B">
              <w:rPr>
                <w:sz w:val="16"/>
                <w:szCs w:val="16"/>
              </w:rPr>
              <w:t>R5-18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D61E" w14:textId="77777777" w:rsidR="00B749F1" w:rsidRPr="00592E3B" w:rsidRDefault="00B749F1" w:rsidP="000D1927">
            <w:pPr>
              <w:pStyle w:val="TAL"/>
              <w:rPr>
                <w:sz w:val="16"/>
                <w:szCs w:val="16"/>
              </w:rPr>
            </w:pPr>
            <w:r w:rsidRPr="00592E3B">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079B" w14:textId="77777777" w:rsidR="00B749F1" w:rsidRPr="00592E3B" w:rsidRDefault="00B749F1"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67C75" w14:textId="77777777" w:rsidR="00B749F1" w:rsidRPr="00592E3B" w:rsidRDefault="00B749F1"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625A" w14:textId="77777777" w:rsidR="00B749F1" w:rsidRPr="00592E3B" w:rsidRDefault="00B749F1" w:rsidP="000D1927">
            <w:pPr>
              <w:pStyle w:val="TAL"/>
              <w:rPr>
                <w:sz w:val="16"/>
                <w:szCs w:val="16"/>
              </w:rPr>
            </w:pPr>
            <w:r w:rsidRPr="00592E3B">
              <w:rPr>
                <w:sz w:val="16"/>
                <w:szCs w:val="16"/>
              </w:rPr>
              <w:t>Update of default message contents for new Rel-14 TCs for Private Call Call-Back and Ambient listening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70C56" w14:textId="77777777" w:rsidR="00B749F1" w:rsidRPr="00592E3B" w:rsidRDefault="00B749F1" w:rsidP="000D1927">
            <w:pPr>
              <w:pStyle w:val="TAC"/>
              <w:jc w:val="left"/>
              <w:rPr>
                <w:sz w:val="16"/>
                <w:szCs w:val="16"/>
              </w:rPr>
            </w:pPr>
            <w:r w:rsidRPr="00592E3B">
              <w:rPr>
                <w:sz w:val="16"/>
                <w:szCs w:val="16"/>
              </w:rPr>
              <w:t>14.0.0</w:t>
            </w:r>
          </w:p>
        </w:tc>
      </w:tr>
      <w:tr w:rsidR="000D1927" w:rsidRPr="00592E3B" w14:paraId="6F9E118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D6F02E1"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E3181"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DF6F1" w14:textId="77777777" w:rsidR="000D1927" w:rsidRPr="00592E3B" w:rsidRDefault="000D1927" w:rsidP="000D1927">
            <w:pPr>
              <w:pStyle w:val="TAC"/>
              <w:jc w:val="left"/>
              <w:rPr>
                <w:sz w:val="16"/>
                <w:szCs w:val="16"/>
              </w:rPr>
            </w:pPr>
            <w:r w:rsidRPr="00592E3B">
              <w:rPr>
                <w:sz w:val="16"/>
                <w:szCs w:val="16"/>
              </w:rPr>
              <w:t>R5-186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723D" w14:textId="77777777" w:rsidR="000D1927" w:rsidRPr="00592E3B" w:rsidRDefault="000D1927" w:rsidP="000D1927">
            <w:pPr>
              <w:pStyle w:val="TAL"/>
              <w:rPr>
                <w:sz w:val="16"/>
                <w:szCs w:val="16"/>
              </w:rPr>
            </w:pPr>
            <w:r w:rsidRPr="00592E3B">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5D36"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AC4C"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8A49F" w14:textId="77777777" w:rsidR="000D1927" w:rsidRPr="00592E3B" w:rsidRDefault="000D1927" w:rsidP="000D1927">
            <w:pPr>
              <w:pStyle w:val="TAL"/>
              <w:rPr>
                <w:sz w:val="16"/>
                <w:szCs w:val="16"/>
              </w:rPr>
            </w:pPr>
            <w:r w:rsidRPr="00592E3B">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2666"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6DA67E4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149A8E"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F9F4"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BA3E" w14:textId="77777777" w:rsidR="000D1927" w:rsidRPr="00592E3B" w:rsidRDefault="000D1927" w:rsidP="000D1927">
            <w:pPr>
              <w:pStyle w:val="TAC"/>
              <w:jc w:val="left"/>
              <w:rPr>
                <w:sz w:val="16"/>
                <w:szCs w:val="16"/>
              </w:rPr>
            </w:pPr>
            <w:r w:rsidRPr="00592E3B">
              <w:rPr>
                <w:sz w:val="16"/>
                <w:szCs w:val="16"/>
              </w:rPr>
              <w:t>R5-186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A3A2" w14:textId="77777777" w:rsidR="000D1927" w:rsidRPr="00592E3B" w:rsidRDefault="000D1927" w:rsidP="000D1927">
            <w:pPr>
              <w:pStyle w:val="TAL"/>
              <w:rPr>
                <w:sz w:val="16"/>
                <w:szCs w:val="16"/>
              </w:rPr>
            </w:pPr>
            <w:r w:rsidRPr="00592E3B">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3FC9"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0FC39"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920B9" w14:textId="77777777" w:rsidR="000D1927" w:rsidRPr="00592E3B" w:rsidRDefault="000D1927" w:rsidP="000D1927">
            <w:pPr>
              <w:pStyle w:val="TAL"/>
              <w:rPr>
                <w:sz w:val="16"/>
                <w:szCs w:val="16"/>
              </w:rPr>
            </w:pPr>
            <w:r w:rsidRPr="00592E3B">
              <w:rPr>
                <w:sz w:val="16"/>
                <w:szCs w:val="16"/>
              </w:rPr>
              <w:t>Editorial update of the default SDP and Resource-lis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94987"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063512E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48745E"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01B5"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4223" w14:textId="77777777" w:rsidR="000D1927" w:rsidRPr="00592E3B" w:rsidRDefault="000D1927" w:rsidP="000D1927">
            <w:pPr>
              <w:pStyle w:val="TAC"/>
              <w:jc w:val="left"/>
              <w:rPr>
                <w:sz w:val="16"/>
                <w:szCs w:val="16"/>
              </w:rPr>
            </w:pPr>
            <w:r w:rsidRPr="00592E3B">
              <w:rPr>
                <w:sz w:val="16"/>
                <w:szCs w:val="16"/>
              </w:rPr>
              <w:t>R5-186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1A32" w14:textId="77777777" w:rsidR="000D1927" w:rsidRPr="00592E3B" w:rsidRDefault="000D1927" w:rsidP="000D1927">
            <w:pPr>
              <w:pStyle w:val="TAL"/>
              <w:rPr>
                <w:sz w:val="16"/>
                <w:szCs w:val="16"/>
              </w:rPr>
            </w:pPr>
            <w:r w:rsidRPr="00592E3B">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D612"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2536"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B7D0F" w14:textId="77777777" w:rsidR="000D1927" w:rsidRPr="00592E3B" w:rsidRDefault="000D1927" w:rsidP="000D1927">
            <w:pPr>
              <w:pStyle w:val="TAL"/>
              <w:rPr>
                <w:sz w:val="16"/>
                <w:szCs w:val="16"/>
              </w:rPr>
            </w:pPr>
            <w:r w:rsidRPr="00592E3B">
              <w:rPr>
                <w:sz w:val="16"/>
                <w:szCs w:val="16"/>
              </w:rPr>
              <w:t>Update of default MCPTT media plane control messages and other information el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644"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27BE411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23C7DE"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76B37"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8CF1C" w14:textId="77777777" w:rsidR="000D1927" w:rsidRPr="00592E3B" w:rsidRDefault="000D1927" w:rsidP="000D1927">
            <w:pPr>
              <w:pStyle w:val="TAC"/>
              <w:jc w:val="left"/>
              <w:rPr>
                <w:sz w:val="16"/>
                <w:szCs w:val="16"/>
              </w:rPr>
            </w:pPr>
            <w:r w:rsidRPr="00592E3B">
              <w:rPr>
                <w:sz w:val="16"/>
                <w:szCs w:val="16"/>
              </w:rPr>
              <w:t>R5-186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2C80" w14:textId="77777777" w:rsidR="000D1927" w:rsidRPr="00592E3B" w:rsidRDefault="000D1927" w:rsidP="000D1927">
            <w:pPr>
              <w:pStyle w:val="TAL"/>
              <w:rPr>
                <w:sz w:val="16"/>
                <w:szCs w:val="16"/>
              </w:rPr>
            </w:pPr>
            <w:r w:rsidRPr="00592E3B">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E27B4"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6124F"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94C72" w14:textId="77777777" w:rsidR="000D1927" w:rsidRPr="00592E3B" w:rsidRDefault="000D1927" w:rsidP="000D1927">
            <w:pPr>
              <w:pStyle w:val="TAL"/>
              <w:rPr>
                <w:sz w:val="16"/>
                <w:szCs w:val="16"/>
              </w:rPr>
            </w:pPr>
            <w:r w:rsidRPr="00592E3B">
              <w:rPr>
                <w:sz w:val="16"/>
                <w:szCs w:val="16"/>
              </w:rPr>
              <w:t>Update of XML schema for MCPTT location information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692E5"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449E45C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D410C2"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3B08E"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8F566" w14:textId="77777777" w:rsidR="000D1927" w:rsidRPr="00592E3B" w:rsidRDefault="000D1927" w:rsidP="000D1927">
            <w:pPr>
              <w:pStyle w:val="TAC"/>
              <w:jc w:val="left"/>
              <w:rPr>
                <w:sz w:val="16"/>
                <w:szCs w:val="16"/>
              </w:rPr>
            </w:pPr>
            <w:r w:rsidRPr="00592E3B">
              <w:rPr>
                <w:sz w:val="16"/>
                <w:szCs w:val="16"/>
              </w:rPr>
              <w:t>R5-18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44A4" w14:textId="77777777" w:rsidR="000D1927" w:rsidRPr="00592E3B" w:rsidRDefault="000D1927" w:rsidP="000D1927">
            <w:pPr>
              <w:pStyle w:val="TAL"/>
              <w:rPr>
                <w:sz w:val="16"/>
                <w:szCs w:val="16"/>
              </w:rPr>
            </w:pPr>
            <w:r w:rsidRPr="00592E3B">
              <w:rPr>
                <w:sz w:val="16"/>
                <w:szCs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0158"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18EE4"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3BFD5" w14:textId="77777777" w:rsidR="000D1927" w:rsidRPr="00592E3B" w:rsidRDefault="000D1927" w:rsidP="000D1927">
            <w:pPr>
              <w:pStyle w:val="TAL"/>
              <w:rPr>
                <w:sz w:val="16"/>
                <w:szCs w:val="16"/>
              </w:rPr>
            </w:pPr>
            <w:r w:rsidRPr="00592E3B">
              <w:rPr>
                <w:sz w:val="16"/>
                <w:szCs w:val="16"/>
              </w:rPr>
              <w:t>Corrections to clause 5.5.9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23B9"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494C329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6E7A768"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DF888"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43247" w14:textId="77777777" w:rsidR="000D1927" w:rsidRPr="00592E3B" w:rsidRDefault="000D1927" w:rsidP="000D1927">
            <w:pPr>
              <w:pStyle w:val="TAC"/>
              <w:jc w:val="left"/>
              <w:rPr>
                <w:sz w:val="16"/>
                <w:szCs w:val="16"/>
              </w:rPr>
            </w:pPr>
            <w:r w:rsidRPr="00592E3B">
              <w:rPr>
                <w:sz w:val="16"/>
                <w:szCs w:val="16"/>
              </w:rPr>
              <w:t>R5-18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A277" w14:textId="77777777" w:rsidR="000D1927" w:rsidRPr="00592E3B" w:rsidRDefault="000D1927" w:rsidP="000D1927">
            <w:pPr>
              <w:pStyle w:val="TAL"/>
              <w:rPr>
                <w:sz w:val="16"/>
                <w:szCs w:val="16"/>
              </w:rPr>
            </w:pPr>
            <w:r w:rsidRPr="00592E3B">
              <w:rPr>
                <w:sz w:val="16"/>
                <w:szCs w:val="16"/>
              </w:rPr>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A7A15"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A6314"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7BBDF" w14:textId="77777777" w:rsidR="000D1927" w:rsidRPr="00592E3B" w:rsidRDefault="000D1927" w:rsidP="000D1927">
            <w:pPr>
              <w:pStyle w:val="TAL"/>
              <w:rPr>
                <w:sz w:val="16"/>
                <w:szCs w:val="16"/>
              </w:rPr>
            </w:pPr>
            <w:r w:rsidRPr="00592E3B">
              <w:rPr>
                <w:sz w:val="16"/>
                <w:szCs w:val="16"/>
              </w:rPr>
              <w:t>Corrections to clause 5.5.7.1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F5066"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0653CBF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3DCD62" w14:textId="77777777" w:rsidR="000D1927" w:rsidRPr="00592E3B" w:rsidRDefault="000D1927" w:rsidP="000D1927">
            <w:pPr>
              <w:pStyle w:val="TAC"/>
              <w:jc w:val="left"/>
              <w:rPr>
                <w:sz w:val="16"/>
                <w:szCs w:val="16"/>
              </w:rPr>
            </w:pPr>
            <w:r w:rsidRPr="00592E3B">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EC1C"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AE142" w14:textId="77777777" w:rsidR="000D1927" w:rsidRPr="00592E3B" w:rsidRDefault="000D1927" w:rsidP="000D1927">
            <w:pPr>
              <w:pStyle w:val="TAC"/>
              <w:jc w:val="left"/>
              <w:rPr>
                <w:sz w:val="16"/>
                <w:szCs w:val="16"/>
              </w:rPr>
            </w:pPr>
            <w:r w:rsidRPr="00592E3B">
              <w:rPr>
                <w:sz w:val="16"/>
                <w:szCs w:val="16"/>
              </w:rPr>
              <w:t>R5-187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A12E" w14:textId="77777777" w:rsidR="000D1927" w:rsidRPr="00592E3B" w:rsidRDefault="000D1927" w:rsidP="000D1927">
            <w:pPr>
              <w:pStyle w:val="TAL"/>
              <w:rPr>
                <w:sz w:val="16"/>
                <w:szCs w:val="16"/>
              </w:rPr>
            </w:pPr>
            <w:r w:rsidRPr="00592E3B">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3375"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6EFDD"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CBB64" w14:textId="77777777" w:rsidR="000D1927" w:rsidRPr="00592E3B" w:rsidRDefault="000D1927" w:rsidP="000D1927">
            <w:pPr>
              <w:pStyle w:val="TAL"/>
              <w:rPr>
                <w:sz w:val="16"/>
                <w:szCs w:val="16"/>
              </w:rPr>
            </w:pPr>
            <w:r w:rsidRPr="00592E3B">
              <w:rPr>
                <w:sz w:val="16"/>
                <w:szCs w:val="16"/>
              </w:rPr>
              <w:t>Update for Resource-list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DB774"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1C5ADB5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C468A5"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F5856"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C9F48" w14:textId="77777777" w:rsidR="000D1927" w:rsidRPr="00592E3B" w:rsidRDefault="000D1927" w:rsidP="000D1927">
            <w:pPr>
              <w:pStyle w:val="TAC"/>
              <w:jc w:val="left"/>
              <w:rPr>
                <w:sz w:val="16"/>
                <w:szCs w:val="16"/>
              </w:rPr>
            </w:pPr>
            <w:r w:rsidRPr="00592E3B">
              <w:rPr>
                <w:sz w:val="16"/>
                <w:szCs w:val="16"/>
              </w:rPr>
              <w:t>R5-187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3DF0" w14:textId="77777777" w:rsidR="000D1927" w:rsidRPr="00592E3B" w:rsidRDefault="000D1927" w:rsidP="000D1927">
            <w:pPr>
              <w:pStyle w:val="TAL"/>
              <w:rPr>
                <w:sz w:val="16"/>
                <w:szCs w:val="16"/>
              </w:rPr>
            </w:pPr>
            <w:r w:rsidRPr="00592E3B">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DD2D"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0202"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AC789" w14:textId="77777777" w:rsidR="000D1927" w:rsidRPr="00592E3B" w:rsidRDefault="000D1927" w:rsidP="000D1927">
            <w:pPr>
              <w:pStyle w:val="TAL"/>
              <w:rPr>
                <w:sz w:val="16"/>
                <w:szCs w:val="16"/>
              </w:rPr>
            </w:pPr>
            <w:r w:rsidRPr="00592E3B">
              <w:rPr>
                <w:sz w:val="16"/>
                <w:szCs w:val="16"/>
              </w:rPr>
              <w:t>Correction to Table 5.5.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5D78C"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593F65C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49C9AE0"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6528"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B8AF1" w14:textId="77777777" w:rsidR="000D1927" w:rsidRPr="00592E3B" w:rsidRDefault="000D1927" w:rsidP="000D1927">
            <w:pPr>
              <w:pStyle w:val="TAC"/>
              <w:jc w:val="left"/>
              <w:rPr>
                <w:sz w:val="16"/>
                <w:szCs w:val="16"/>
              </w:rPr>
            </w:pPr>
            <w:r w:rsidRPr="00592E3B">
              <w:rPr>
                <w:sz w:val="16"/>
                <w:szCs w:val="16"/>
              </w:rPr>
              <w:t>R5-187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3077" w14:textId="77777777" w:rsidR="000D1927" w:rsidRPr="00592E3B" w:rsidRDefault="000D1927" w:rsidP="000D1927">
            <w:pPr>
              <w:pStyle w:val="TAL"/>
              <w:rPr>
                <w:sz w:val="16"/>
                <w:szCs w:val="16"/>
              </w:rPr>
            </w:pPr>
            <w:r w:rsidRPr="00592E3B">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3B2B"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B6B7"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65902" w14:textId="77777777" w:rsidR="000D1927" w:rsidRPr="00592E3B" w:rsidRDefault="000D1927" w:rsidP="000D1927">
            <w:pPr>
              <w:pStyle w:val="TAL"/>
              <w:rPr>
                <w:sz w:val="16"/>
                <w:szCs w:val="16"/>
              </w:rPr>
            </w:pPr>
            <w:r w:rsidRPr="00592E3B">
              <w:rPr>
                <w:sz w:val="16"/>
                <w:szCs w:val="16"/>
              </w:rPr>
              <w:t>Correction to Table 5.5.4.10.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162FE"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2DBFDF8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2FFE15"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3671B"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78432" w14:textId="77777777" w:rsidR="000D1927" w:rsidRPr="00592E3B" w:rsidRDefault="000D1927" w:rsidP="000D1927">
            <w:pPr>
              <w:pStyle w:val="TAC"/>
              <w:jc w:val="left"/>
              <w:rPr>
                <w:sz w:val="16"/>
                <w:szCs w:val="16"/>
              </w:rPr>
            </w:pPr>
            <w:r w:rsidRPr="00592E3B">
              <w:rPr>
                <w:sz w:val="16"/>
                <w:szCs w:val="16"/>
              </w:rPr>
              <w:t>R5-187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6913" w14:textId="77777777" w:rsidR="000D1927" w:rsidRPr="00592E3B" w:rsidRDefault="000D1927" w:rsidP="000D1927">
            <w:pPr>
              <w:pStyle w:val="TAL"/>
              <w:rPr>
                <w:sz w:val="16"/>
                <w:szCs w:val="16"/>
              </w:rPr>
            </w:pPr>
            <w:r w:rsidRPr="00592E3B">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E1DA"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743C"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F0E5F" w14:textId="77777777" w:rsidR="000D1927" w:rsidRPr="00592E3B" w:rsidRDefault="000D1927" w:rsidP="000D1927">
            <w:pPr>
              <w:pStyle w:val="TAL"/>
              <w:rPr>
                <w:sz w:val="16"/>
                <w:szCs w:val="16"/>
              </w:rPr>
            </w:pPr>
            <w:r w:rsidRPr="00592E3B">
              <w:rPr>
                <w:sz w:val="16"/>
                <w:szCs w:val="16"/>
              </w:rPr>
              <w:t>Correction to Table 5.5.4.2-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D8F"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5C946E1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EED07A"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A605"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DF585" w14:textId="77777777" w:rsidR="000D1927" w:rsidRPr="00592E3B" w:rsidRDefault="000D1927" w:rsidP="000D1927">
            <w:pPr>
              <w:pStyle w:val="TAC"/>
              <w:jc w:val="left"/>
              <w:rPr>
                <w:sz w:val="16"/>
                <w:szCs w:val="16"/>
              </w:rPr>
            </w:pPr>
            <w:r w:rsidRPr="00592E3B">
              <w:rPr>
                <w:sz w:val="16"/>
                <w:szCs w:val="16"/>
              </w:rPr>
              <w:t>R5-18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0B1C8" w14:textId="77777777" w:rsidR="000D1927" w:rsidRPr="00592E3B" w:rsidRDefault="000D1927" w:rsidP="000D1927">
            <w:pPr>
              <w:pStyle w:val="TAL"/>
              <w:rPr>
                <w:sz w:val="16"/>
                <w:szCs w:val="16"/>
              </w:rPr>
            </w:pPr>
            <w:r w:rsidRPr="00592E3B">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FD8D"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BF766"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EAA31" w14:textId="77777777" w:rsidR="000D1927" w:rsidRPr="00592E3B" w:rsidRDefault="000D1927" w:rsidP="000D1927">
            <w:pPr>
              <w:pStyle w:val="TAL"/>
              <w:rPr>
                <w:sz w:val="16"/>
                <w:szCs w:val="16"/>
              </w:rPr>
            </w:pPr>
            <w:r w:rsidRPr="00592E3B">
              <w:rPr>
                <w:sz w:val="16"/>
                <w:szCs w:val="16"/>
              </w:rPr>
              <w:t>Correction to SIP NOTIFY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40519"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63B2E79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5514D2A"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A1D0C"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93891" w14:textId="77777777" w:rsidR="000D1927" w:rsidRPr="00592E3B" w:rsidRDefault="000D1927" w:rsidP="000D1927">
            <w:pPr>
              <w:pStyle w:val="TAC"/>
              <w:jc w:val="left"/>
              <w:rPr>
                <w:sz w:val="16"/>
                <w:szCs w:val="16"/>
              </w:rPr>
            </w:pPr>
            <w:r w:rsidRPr="00592E3B">
              <w:rPr>
                <w:sz w:val="16"/>
                <w:szCs w:val="16"/>
              </w:rPr>
              <w:t>R5-187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D909" w14:textId="77777777" w:rsidR="000D1927" w:rsidRPr="00592E3B" w:rsidRDefault="000D1927" w:rsidP="000D1927">
            <w:pPr>
              <w:pStyle w:val="TAL"/>
              <w:rPr>
                <w:sz w:val="16"/>
                <w:szCs w:val="16"/>
              </w:rPr>
            </w:pPr>
            <w:r w:rsidRPr="00592E3B">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F740"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728F1"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8575" w14:textId="77777777" w:rsidR="000D1927" w:rsidRPr="00592E3B" w:rsidRDefault="000D1927" w:rsidP="000D1927">
            <w:pPr>
              <w:pStyle w:val="TAL"/>
              <w:rPr>
                <w:sz w:val="16"/>
                <w:szCs w:val="16"/>
              </w:rPr>
            </w:pPr>
            <w:r w:rsidRPr="00592E3B">
              <w:rPr>
                <w:sz w:val="16"/>
                <w:szCs w:val="16"/>
              </w:rPr>
              <w:t>Correction to SIP SUBSCRIBE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EC687"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44EC2FF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16C18D9"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21A1F"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B0D034" w14:textId="77777777" w:rsidR="000D1927" w:rsidRPr="00592E3B" w:rsidRDefault="000D1927" w:rsidP="000D1927">
            <w:pPr>
              <w:pStyle w:val="TAC"/>
              <w:jc w:val="left"/>
              <w:rPr>
                <w:sz w:val="16"/>
                <w:szCs w:val="16"/>
              </w:rPr>
            </w:pPr>
            <w:r w:rsidRPr="00592E3B">
              <w:rPr>
                <w:sz w:val="16"/>
                <w:szCs w:val="16"/>
              </w:rPr>
              <w:t>R5-187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05CE5" w14:textId="77777777" w:rsidR="000D1927" w:rsidRPr="00592E3B" w:rsidRDefault="000D1927" w:rsidP="000D1927">
            <w:pPr>
              <w:pStyle w:val="TAL"/>
              <w:rPr>
                <w:sz w:val="16"/>
                <w:szCs w:val="16"/>
              </w:rPr>
            </w:pPr>
            <w:r w:rsidRPr="00592E3B">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764A"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B817"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47F0" w14:textId="77777777" w:rsidR="000D1927" w:rsidRPr="00592E3B" w:rsidRDefault="000D1927" w:rsidP="000D1927">
            <w:pPr>
              <w:pStyle w:val="TAL"/>
              <w:rPr>
                <w:sz w:val="16"/>
                <w:szCs w:val="16"/>
              </w:rPr>
            </w:pPr>
            <w:r w:rsidRPr="00592E3B">
              <w:rPr>
                <w:sz w:val="16"/>
                <w:szCs w:val="16"/>
              </w:rPr>
              <w:t>Update of Generic Test 5.3.2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98625" w14:textId="77777777" w:rsidR="000D1927" w:rsidRPr="00592E3B" w:rsidRDefault="000D1927" w:rsidP="000D1927">
            <w:pPr>
              <w:pStyle w:val="TAC"/>
              <w:jc w:val="left"/>
              <w:rPr>
                <w:sz w:val="16"/>
                <w:szCs w:val="16"/>
              </w:rPr>
            </w:pPr>
            <w:r w:rsidRPr="00592E3B">
              <w:rPr>
                <w:sz w:val="16"/>
                <w:szCs w:val="16"/>
              </w:rPr>
              <w:t>14.1.0</w:t>
            </w:r>
          </w:p>
        </w:tc>
      </w:tr>
      <w:tr w:rsidR="003027A8" w:rsidRPr="00592E3B" w14:paraId="78C568E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F9714C"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C4488"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DD9AA" w14:textId="77777777" w:rsidR="003027A8" w:rsidRPr="00592E3B" w:rsidRDefault="003027A8" w:rsidP="009478C1">
            <w:pPr>
              <w:pStyle w:val="TAC"/>
              <w:jc w:val="left"/>
              <w:rPr>
                <w:sz w:val="16"/>
                <w:szCs w:val="16"/>
              </w:rPr>
            </w:pPr>
            <w:r w:rsidRPr="00592E3B">
              <w:rPr>
                <w:sz w:val="16"/>
                <w:szCs w:val="16"/>
              </w:rPr>
              <w:t>R5-19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3ACF" w14:textId="77777777" w:rsidR="003027A8" w:rsidRPr="00592E3B" w:rsidRDefault="003027A8" w:rsidP="009478C1">
            <w:pPr>
              <w:pStyle w:val="TAL"/>
              <w:rPr>
                <w:sz w:val="16"/>
                <w:szCs w:val="16"/>
              </w:rPr>
            </w:pPr>
            <w:r w:rsidRPr="00592E3B">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0C7D4"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EE56F"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4AFDC" w14:textId="77777777" w:rsidR="003027A8" w:rsidRPr="00592E3B" w:rsidRDefault="003027A8" w:rsidP="009478C1">
            <w:pPr>
              <w:pStyle w:val="TAL"/>
              <w:rPr>
                <w:sz w:val="16"/>
                <w:szCs w:val="16"/>
              </w:rPr>
            </w:pPr>
            <w:r w:rsidRPr="00592E3B">
              <w:rPr>
                <w:sz w:val="16"/>
                <w:szCs w:val="16"/>
              </w:rPr>
              <w:t>Correction of default contents in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7146"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68FBC7D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56B4B8"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FDD45"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88586" w14:textId="77777777" w:rsidR="003027A8" w:rsidRPr="00592E3B" w:rsidRDefault="003027A8" w:rsidP="009478C1">
            <w:pPr>
              <w:pStyle w:val="TAC"/>
              <w:jc w:val="left"/>
              <w:rPr>
                <w:sz w:val="16"/>
                <w:szCs w:val="16"/>
              </w:rPr>
            </w:pPr>
            <w:r w:rsidRPr="00592E3B">
              <w:rPr>
                <w:sz w:val="16"/>
                <w:szCs w:val="16"/>
              </w:rPr>
              <w:t>R5-19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16E8" w14:textId="77777777" w:rsidR="003027A8" w:rsidRPr="00592E3B" w:rsidRDefault="003027A8" w:rsidP="009478C1">
            <w:pPr>
              <w:pStyle w:val="TAL"/>
              <w:rPr>
                <w:sz w:val="16"/>
                <w:szCs w:val="16"/>
              </w:rPr>
            </w:pPr>
            <w:r w:rsidRPr="00592E3B">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6A915"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16C90"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E934D" w14:textId="77777777" w:rsidR="003027A8" w:rsidRPr="00592E3B" w:rsidRDefault="003027A8" w:rsidP="00C70A53">
            <w:pPr>
              <w:pStyle w:val="TAL"/>
              <w:rPr>
                <w:sz w:val="16"/>
                <w:szCs w:val="16"/>
              </w:rPr>
            </w:pPr>
            <w:r w:rsidRPr="00592E3B">
              <w:rPr>
                <w:sz w:val="16"/>
                <w:szCs w:val="16"/>
              </w:rPr>
              <w:t>Update to MCPTT floor control defaul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B34A"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73B7C0D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2E7885"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251FE"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068A5" w14:textId="77777777" w:rsidR="003027A8" w:rsidRPr="00592E3B" w:rsidRDefault="003027A8" w:rsidP="009478C1">
            <w:pPr>
              <w:pStyle w:val="TAC"/>
              <w:jc w:val="left"/>
              <w:rPr>
                <w:sz w:val="16"/>
                <w:szCs w:val="16"/>
              </w:rPr>
            </w:pPr>
            <w:r w:rsidRPr="00592E3B">
              <w:rPr>
                <w:sz w:val="16"/>
                <w:szCs w:val="16"/>
              </w:rPr>
              <w:t>R5-192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6705" w14:textId="77777777" w:rsidR="003027A8" w:rsidRPr="00592E3B" w:rsidRDefault="003027A8" w:rsidP="009478C1">
            <w:pPr>
              <w:pStyle w:val="TAL"/>
              <w:rPr>
                <w:sz w:val="16"/>
                <w:szCs w:val="16"/>
              </w:rPr>
            </w:pPr>
            <w:r w:rsidRPr="00592E3B">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5EE"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C5080"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944EC" w14:textId="77777777" w:rsidR="003027A8" w:rsidRPr="00592E3B" w:rsidRDefault="003027A8" w:rsidP="00C70A53">
            <w:pPr>
              <w:pStyle w:val="TAL"/>
              <w:rPr>
                <w:sz w:val="16"/>
                <w:szCs w:val="16"/>
              </w:rPr>
            </w:pPr>
            <w:r w:rsidRPr="00592E3B">
              <w:rPr>
                <w:sz w:val="16"/>
                <w:szCs w:val="16"/>
              </w:rPr>
              <w:t>Update 36.579-1 Section 4.2 and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5E67A"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13863BC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B6EE9B9"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95FC3"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B7191" w14:textId="77777777" w:rsidR="003027A8" w:rsidRPr="00592E3B" w:rsidRDefault="003027A8" w:rsidP="009478C1">
            <w:pPr>
              <w:pStyle w:val="TAC"/>
              <w:jc w:val="left"/>
              <w:rPr>
                <w:sz w:val="16"/>
                <w:szCs w:val="16"/>
              </w:rPr>
            </w:pPr>
            <w:r w:rsidRPr="00592E3B">
              <w:rPr>
                <w:sz w:val="16"/>
                <w:szCs w:val="16"/>
              </w:rPr>
              <w:t>R5-19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8438" w14:textId="77777777" w:rsidR="003027A8" w:rsidRPr="00592E3B" w:rsidRDefault="003027A8" w:rsidP="009478C1">
            <w:pPr>
              <w:pStyle w:val="TAL"/>
              <w:rPr>
                <w:sz w:val="16"/>
                <w:szCs w:val="16"/>
              </w:rPr>
            </w:pPr>
            <w:r w:rsidRPr="00592E3B">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2932"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1644"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D03E5" w14:textId="77777777" w:rsidR="003027A8" w:rsidRPr="00592E3B" w:rsidRDefault="003027A8" w:rsidP="00C70A53">
            <w:pPr>
              <w:pStyle w:val="TAL"/>
              <w:rPr>
                <w:sz w:val="16"/>
                <w:szCs w:val="16"/>
              </w:rPr>
            </w:pPr>
            <w:r w:rsidRPr="00592E3B">
              <w:rPr>
                <w:sz w:val="16"/>
                <w:szCs w:val="16"/>
              </w:rPr>
              <w:t xml:space="preserve">Update 36.579-1 Delete </w:t>
            </w:r>
            <w:r w:rsidR="0032116C" w:rsidRPr="00592E3B">
              <w:rPr>
                <w:sz w:val="16"/>
                <w:szCs w:val="16"/>
              </w:rPr>
              <w:t>clause</w:t>
            </w:r>
            <w:r w:rsidRPr="00592E3B">
              <w:rPr>
                <w:sz w:val="16"/>
                <w:szCs w:val="16"/>
              </w:rPr>
              <w:t>s inside the presen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562F"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1439E8A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B091BF"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0C4D"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8BD7E" w14:textId="77777777" w:rsidR="003027A8" w:rsidRPr="00592E3B" w:rsidRDefault="003027A8" w:rsidP="009478C1">
            <w:pPr>
              <w:pStyle w:val="TAC"/>
              <w:jc w:val="left"/>
              <w:rPr>
                <w:sz w:val="16"/>
                <w:szCs w:val="16"/>
              </w:rPr>
            </w:pPr>
            <w:r w:rsidRPr="00592E3B">
              <w:rPr>
                <w:sz w:val="16"/>
                <w:szCs w:val="16"/>
              </w:rPr>
              <w:t>R5-19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443E" w14:textId="77777777" w:rsidR="003027A8" w:rsidRPr="00592E3B" w:rsidRDefault="003027A8" w:rsidP="009478C1">
            <w:pPr>
              <w:pStyle w:val="TAL"/>
              <w:rPr>
                <w:sz w:val="16"/>
                <w:szCs w:val="16"/>
              </w:rPr>
            </w:pPr>
            <w:r w:rsidRPr="00592E3B">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E493"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5C460"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B8326" w14:textId="77777777" w:rsidR="003027A8" w:rsidRPr="00592E3B" w:rsidRDefault="003027A8" w:rsidP="00C70A53">
            <w:pPr>
              <w:pStyle w:val="TAL"/>
              <w:rPr>
                <w:sz w:val="16"/>
                <w:szCs w:val="16"/>
              </w:rPr>
            </w:pPr>
            <w:r w:rsidRPr="00592E3B">
              <w:rPr>
                <w:sz w:val="16"/>
                <w:szCs w:val="16"/>
              </w:rPr>
              <w:t>Update 36.579-1 Blue tex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0E56" w14:textId="77777777" w:rsidR="003027A8" w:rsidRPr="00592E3B" w:rsidRDefault="003027A8" w:rsidP="00C70A53">
            <w:pPr>
              <w:pStyle w:val="TAC"/>
              <w:jc w:val="left"/>
              <w:rPr>
                <w:sz w:val="16"/>
                <w:szCs w:val="16"/>
              </w:rPr>
            </w:pPr>
            <w:r w:rsidRPr="00592E3B">
              <w:rPr>
                <w:sz w:val="16"/>
                <w:szCs w:val="16"/>
              </w:rPr>
              <w:t>14.2.0</w:t>
            </w:r>
          </w:p>
        </w:tc>
      </w:tr>
      <w:tr w:rsidR="00FE284C" w:rsidRPr="00592E3B" w14:paraId="567CFA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9F7922" w14:textId="77777777" w:rsidR="00FE284C" w:rsidRPr="00592E3B" w:rsidRDefault="00FE284C" w:rsidP="00FE284C">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9BE" w14:textId="77777777" w:rsidR="00FE284C" w:rsidRPr="00592E3B" w:rsidRDefault="00FE284C" w:rsidP="00FE284C">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2A6674D" w14:textId="77777777" w:rsidR="00FE284C" w:rsidRPr="00592E3B" w:rsidRDefault="00FE284C" w:rsidP="00FE284C">
            <w:pPr>
              <w:pStyle w:val="TAC"/>
              <w:jc w:val="left"/>
              <w:rPr>
                <w:sz w:val="16"/>
                <w:szCs w:val="16"/>
              </w:rPr>
            </w:pPr>
            <w:r w:rsidRPr="00592E3B">
              <w:rPr>
                <w:sz w:val="16"/>
                <w:szCs w:val="16"/>
              </w:rPr>
              <w:t>R5-1940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D5B051" w14:textId="77777777" w:rsidR="00FE284C" w:rsidRPr="00592E3B" w:rsidRDefault="00FE284C" w:rsidP="00FE284C">
            <w:pPr>
              <w:pStyle w:val="TAL"/>
              <w:rPr>
                <w:sz w:val="16"/>
                <w:szCs w:val="16"/>
              </w:rPr>
            </w:pPr>
            <w:r w:rsidRPr="00592E3B">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D9E7DF" w14:textId="77777777" w:rsidR="00FE284C" w:rsidRPr="00592E3B" w:rsidRDefault="00FE284C" w:rsidP="00FE284C">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13BB0" w14:textId="77777777" w:rsidR="00FE284C" w:rsidRPr="00592E3B" w:rsidRDefault="00FE284C" w:rsidP="00FE284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7BBB6F" w14:textId="77777777" w:rsidR="00FE284C" w:rsidRPr="00592E3B" w:rsidRDefault="00FE284C" w:rsidP="00FE284C">
            <w:pPr>
              <w:pStyle w:val="TAL"/>
              <w:rPr>
                <w:sz w:val="16"/>
                <w:szCs w:val="16"/>
              </w:rPr>
            </w:pPr>
            <w:r w:rsidRPr="00592E3B">
              <w:rPr>
                <w:sz w:val="16"/>
                <w:szCs w:val="16"/>
              </w:rPr>
              <w:t>Correction of default contents in the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26BC3" w14:textId="77777777" w:rsidR="00FE284C" w:rsidRPr="00592E3B" w:rsidRDefault="00FE284C" w:rsidP="00FE284C">
            <w:pPr>
              <w:pStyle w:val="TAC"/>
              <w:jc w:val="left"/>
              <w:rPr>
                <w:sz w:val="16"/>
                <w:szCs w:val="16"/>
              </w:rPr>
            </w:pPr>
            <w:r w:rsidRPr="00592E3B">
              <w:rPr>
                <w:sz w:val="16"/>
                <w:szCs w:val="16"/>
              </w:rPr>
              <w:t>14.3.0</w:t>
            </w:r>
          </w:p>
        </w:tc>
      </w:tr>
      <w:tr w:rsidR="00FE284C" w:rsidRPr="00592E3B" w14:paraId="3637C4F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3B201FB" w14:textId="77777777" w:rsidR="00FE284C" w:rsidRPr="00592E3B" w:rsidRDefault="00FE284C" w:rsidP="00FE284C">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2A50B" w14:textId="77777777" w:rsidR="00FE284C" w:rsidRPr="00592E3B" w:rsidRDefault="00FE284C" w:rsidP="00FE284C">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826CF1" w14:textId="77777777" w:rsidR="00FE284C" w:rsidRPr="00592E3B" w:rsidRDefault="00FE284C" w:rsidP="00FE284C">
            <w:pPr>
              <w:pStyle w:val="TAC"/>
              <w:jc w:val="left"/>
              <w:rPr>
                <w:sz w:val="16"/>
                <w:szCs w:val="16"/>
              </w:rPr>
            </w:pPr>
            <w:r w:rsidRPr="00592E3B">
              <w:rPr>
                <w:sz w:val="16"/>
                <w:szCs w:val="16"/>
              </w:rPr>
              <w:t>R5-1946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9A1A24" w14:textId="77777777" w:rsidR="00FE284C" w:rsidRPr="00592E3B" w:rsidRDefault="00FE284C" w:rsidP="00FE284C">
            <w:pPr>
              <w:pStyle w:val="TAL"/>
              <w:rPr>
                <w:sz w:val="16"/>
                <w:szCs w:val="16"/>
              </w:rPr>
            </w:pPr>
            <w:r w:rsidRPr="00592E3B">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E9A095" w14:textId="77777777" w:rsidR="00FE284C" w:rsidRPr="00592E3B" w:rsidRDefault="00FE284C" w:rsidP="00FE284C">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2553C" w14:textId="77777777" w:rsidR="00FE284C" w:rsidRPr="00592E3B" w:rsidRDefault="00FE284C" w:rsidP="00FE284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4CC839" w14:textId="77777777" w:rsidR="00FE284C" w:rsidRPr="00592E3B" w:rsidRDefault="00FE284C" w:rsidP="00FE284C">
            <w:pPr>
              <w:pStyle w:val="TAL"/>
              <w:rPr>
                <w:sz w:val="16"/>
                <w:szCs w:val="16"/>
              </w:rPr>
            </w:pPr>
            <w:r w:rsidRPr="00592E3B">
              <w:rPr>
                <w:sz w:val="16"/>
                <w:szCs w:val="16"/>
              </w:rPr>
              <w:t>Typo for MCPTT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9FC11" w14:textId="77777777" w:rsidR="00FE284C" w:rsidRPr="00592E3B" w:rsidRDefault="00FE284C" w:rsidP="00FE284C">
            <w:pPr>
              <w:pStyle w:val="TAC"/>
              <w:jc w:val="left"/>
              <w:rPr>
                <w:sz w:val="16"/>
                <w:szCs w:val="16"/>
              </w:rPr>
            </w:pPr>
            <w:r w:rsidRPr="00592E3B">
              <w:rPr>
                <w:sz w:val="16"/>
                <w:szCs w:val="16"/>
              </w:rPr>
              <w:t>14.3.0</w:t>
            </w:r>
          </w:p>
        </w:tc>
      </w:tr>
      <w:tr w:rsidR="00FE284C" w:rsidRPr="00592E3B" w14:paraId="4C49BA3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48CC2DA" w14:textId="77777777" w:rsidR="00FE284C" w:rsidRPr="00592E3B" w:rsidRDefault="00FE284C" w:rsidP="007F2963">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EDB9" w14:textId="77777777" w:rsidR="00FE284C" w:rsidRPr="00592E3B" w:rsidRDefault="00FE284C" w:rsidP="007F2963">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CBD2" w14:textId="77777777" w:rsidR="00FE284C" w:rsidRPr="00592E3B" w:rsidRDefault="00FE284C" w:rsidP="007F2963">
            <w:pPr>
              <w:pStyle w:val="TAC"/>
              <w:jc w:val="left"/>
              <w:rPr>
                <w:sz w:val="16"/>
                <w:szCs w:val="16"/>
              </w:rPr>
            </w:pPr>
            <w:r w:rsidRPr="00592E3B">
              <w:rPr>
                <w:sz w:val="16"/>
                <w:szCs w:val="16"/>
              </w:rPr>
              <w:t>R5-195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E345" w14:textId="77777777" w:rsidR="00FE284C" w:rsidRPr="00592E3B" w:rsidRDefault="00FE284C" w:rsidP="007F2963">
            <w:pPr>
              <w:pStyle w:val="TAL"/>
              <w:rPr>
                <w:sz w:val="16"/>
                <w:szCs w:val="16"/>
              </w:rPr>
            </w:pPr>
            <w:r w:rsidRPr="00592E3B">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BFCF" w14:textId="77777777" w:rsidR="00FE284C" w:rsidRPr="00592E3B" w:rsidRDefault="00FE284C" w:rsidP="007F296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037D9" w14:textId="77777777" w:rsidR="00FE284C" w:rsidRPr="00592E3B" w:rsidRDefault="00FE284C" w:rsidP="007F296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5CE6" w14:textId="77777777" w:rsidR="00FE284C" w:rsidRPr="00592E3B" w:rsidRDefault="00FE284C" w:rsidP="007F2963">
            <w:pPr>
              <w:pStyle w:val="TAL"/>
              <w:rPr>
                <w:sz w:val="16"/>
                <w:szCs w:val="16"/>
              </w:rPr>
            </w:pPr>
            <w:r w:rsidRPr="00592E3B">
              <w:rPr>
                <w:sz w:val="16"/>
                <w:szCs w:val="16"/>
              </w:rPr>
              <w:t>Update of UE registration procedure for location inf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78799" w14:textId="77777777" w:rsidR="00FE284C" w:rsidRPr="00592E3B" w:rsidRDefault="00FE284C" w:rsidP="007F2963">
            <w:pPr>
              <w:pStyle w:val="TAC"/>
              <w:jc w:val="left"/>
              <w:rPr>
                <w:sz w:val="16"/>
                <w:szCs w:val="16"/>
              </w:rPr>
            </w:pPr>
            <w:r w:rsidRPr="00592E3B">
              <w:rPr>
                <w:sz w:val="16"/>
                <w:szCs w:val="16"/>
              </w:rPr>
              <w:t>14.3.0</w:t>
            </w:r>
          </w:p>
        </w:tc>
      </w:tr>
      <w:tr w:rsidR="00FE284C" w:rsidRPr="00592E3B" w14:paraId="02E7B61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79EBAC" w14:textId="77777777" w:rsidR="00FE284C" w:rsidRPr="00592E3B" w:rsidRDefault="00FE284C" w:rsidP="007F2963">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0146" w14:textId="77777777" w:rsidR="00FE284C" w:rsidRPr="00592E3B" w:rsidRDefault="00FE284C" w:rsidP="007F2963">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4A177" w14:textId="77777777" w:rsidR="00FE284C" w:rsidRPr="00592E3B" w:rsidRDefault="00FE284C" w:rsidP="007F2963">
            <w:pPr>
              <w:pStyle w:val="TAC"/>
              <w:jc w:val="left"/>
              <w:rPr>
                <w:sz w:val="16"/>
                <w:szCs w:val="16"/>
              </w:rPr>
            </w:pPr>
            <w:r w:rsidRPr="00592E3B">
              <w:rPr>
                <w:sz w:val="16"/>
                <w:szCs w:val="16"/>
              </w:rPr>
              <w:t>R5-19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0D33" w14:textId="77777777" w:rsidR="00FE284C" w:rsidRPr="00592E3B" w:rsidRDefault="00FE284C" w:rsidP="007F2963">
            <w:pPr>
              <w:pStyle w:val="TAL"/>
              <w:rPr>
                <w:sz w:val="16"/>
                <w:szCs w:val="16"/>
              </w:rPr>
            </w:pPr>
            <w:r w:rsidRPr="00592E3B">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57E" w14:textId="77777777" w:rsidR="00FE284C" w:rsidRPr="00592E3B" w:rsidRDefault="00FE284C" w:rsidP="007F296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7060E" w14:textId="77777777" w:rsidR="00FE284C" w:rsidRPr="00592E3B" w:rsidRDefault="00FE284C" w:rsidP="007F296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0147E" w14:textId="77777777" w:rsidR="00FE284C" w:rsidRPr="00592E3B" w:rsidRDefault="00FE284C" w:rsidP="007F2963">
            <w:pPr>
              <w:pStyle w:val="TAL"/>
              <w:rPr>
                <w:sz w:val="16"/>
                <w:szCs w:val="16"/>
              </w:rPr>
            </w:pPr>
            <w:r w:rsidRPr="00592E3B">
              <w:rPr>
                <w:sz w:val="16"/>
                <w:szCs w:val="16"/>
              </w:rPr>
              <w:t>References and derivation path updates for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ECB3D" w14:textId="77777777" w:rsidR="00FE284C" w:rsidRPr="00592E3B" w:rsidRDefault="00FE284C" w:rsidP="007F2963">
            <w:pPr>
              <w:pStyle w:val="TAC"/>
              <w:jc w:val="left"/>
              <w:rPr>
                <w:sz w:val="16"/>
                <w:szCs w:val="16"/>
              </w:rPr>
            </w:pPr>
            <w:r w:rsidRPr="00592E3B">
              <w:rPr>
                <w:sz w:val="16"/>
                <w:szCs w:val="16"/>
              </w:rPr>
              <w:t>14.3.0</w:t>
            </w:r>
          </w:p>
        </w:tc>
      </w:tr>
      <w:tr w:rsidR="004772B6" w:rsidRPr="00592E3B" w14:paraId="60DACFB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E42120A" w14:textId="77777777" w:rsidR="004772B6" w:rsidRPr="00592E3B" w:rsidRDefault="004772B6" w:rsidP="004772B6">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AB027" w14:textId="77777777" w:rsidR="004772B6" w:rsidRPr="00592E3B" w:rsidRDefault="004772B6" w:rsidP="004772B6">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047A38" w14:textId="77777777" w:rsidR="004772B6" w:rsidRPr="00592E3B" w:rsidRDefault="004772B6" w:rsidP="004772B6">
            <w:pPr>
              <w:pStyle w:val="TAC"/>
              <w:jc w:val="left"/>
              <w:rPr>
                <w:sz w:val="16"/>
                <w:szCs w:val="16"/>
              </w:rPr>
            </w:pPr>
            <w:r w:rsidRPr="00592E3B">
              <w:rPr>
                <w:sz w:val="16"/>
                <w:szCs w:val="16"/>
              </w:rPr>
              <w:t>R5-196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D19D11" w14:textId="77777777" w:rsidR="004772B6" w:rsidRPr="00592E3B" w:rsidRDefault="004772B6" w:rsidP="004772B6">
            <w:pPr>
              <w:pStyle w:val="TAL"/>
              <w:rPr>
                <w:sz w:val="16"/>
                <w:szCs w:val="16"/>
              </w:rPr>
            </w:pPr>
            <w:r w:rsidRPr="00592E3B">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2839693" w14:textId="77777777" w:rsidR="004772B6" w:rsidRPr="00592E3B" w:rsidRDefault="004772B6" w:rsidP="004772B6">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3479EA" w14:textId="77777777" w:rsidR="004772B6" w:rsidRPr="00592E3B" w:rsidRDefault="004772B6" w:rsidP="004772B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35F129" w14:textId="77777777" w:rsidR="004772B6" w:rsidRPr="00592E3B" w:rsidRDefault="004772B6" w:rsidP="004772B6">
            <w:pPr>
              <w:pStyle w:val="TAL"/>
              <w:rPr>
                <w:sz w:val="16"/>
                <w:szCs w:val="16"/>
              </w:rPr>
            </w:pPr>
            <w:r w:rsidRPr="00592E3B">
              <w:rPr>
                <w:sz w:val="16"/>
                <w:szCs w:val="16"/>
              </w:rPr>
              <w:t>Updates to conditions Table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15BC7" w14:textId="77777777" w:rsidR="004772B6" w:rsidRPr="00592E3B" w:rsidRDefault="004772B6" w:rsidP="004772B6">
            <w:pPr>
              <w:pStyle w:val="TAC"/>
              <w:jc w:val="left"/>
              <w:rPr>
                <w:sz w:val="16"/>
                <w:szCs w:val="16"/>
              </w:rPr>
            </w:pPr>
            <w:r w:rsidRPr="00592E3B">
              <w:rPr>
                <w:sz w:val="16"/>
                <w:szCs w:val="16"/>
              </w:rPr>
              <w:t>14.4.0</w:t>
            </w:r>
          </w:p>
        </w:tc>
      </w:tr>
      <w:tr w:rsidR="004772B6" w:rsidRPr="00592E3B" w14:paraId="63A889F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5605575" w14:textId="77777777" w:rsidR="004772B6" w:rsidRPr="00592E3B" w:rsidRDefault="004772B6" w:rsidP="004772B6">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B5481" w14:textId="77777777" w:rsidR="004772B6" w:rsidRPr="00592E3B" w:rsidRDefault="004772B6" w:rsidP="004772B6">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A59B06" w14:textId="77777777" w:rsidR="004772B6" w:rsidRPr="00592E3B" w:rsidRDefault="004772B6" w:rsidP="004772B6">
            <w:pPr>
              <w:pStyle w:val="TAC"/>
              <w:jc w:val="left"/>
              <w:rPr>
                <w:sz w:val="16"/>
                <w:szCs w:val="16"/>
              </w:rPr>
            </w:pPr>
            <w:r w:rsidRPr="00592E3B">
              <w:rPr>
                <w:sz w:val="16"/>
                <w:szCs w:val="16"/>
              </w:rPr>
              <w:t>R5-196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391DED" w14:textId="77777777" w:rsidR="004772B6" w:rsidRPr="00592E3B" w:rsidRDefault="004772B6" w:rsidP="004772B6">
            <w:pPr>
              <w:pStyle w:val="TAL"/>
              <w:rPr>
                <w:sz w:val="16"/>
                <w:szCs w:val="16"/>
              </w:rPr>
            </w:pPr>
            <w:r w:rsidRPr="00592E3B">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3E0AE7" w14:textId="77777777" w:rsidR="004772B6" w:rsidRPr="00592E3B" w:rsidRDefault="004772B6" w:rsidP="004772B6">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3518DB" w14:textId="77777777" w:rsidR="004772B6" w:rsidRPr="00592E3B" w:rsidRDefault="004772B6" w:rsidP="004772B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077AB3" w14:textId="77777777" w:rsidR="004772B6" w:rsidRPr="00592E3B" w:rsidRDefault="004772B6" w:rsidP="004772B6">
            <w:pPr>
              <w:pStyle w:val="TAL"/>
              <w:rPr>
                <w:sz w:val="16"/>
                <w:szCs w:val="16"/>
              </w:rPr>
            </w:pPr>
            <w:r w:rsidRPr="00592E3B">
              <w:rPr>
                <w:sz w:val="16"/>
                <w:szCs w:val="16"/>
              </w:rPr>
              <w:t>Correction of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982" w14:textId="77777777" w:rsidR="004772B6" w:rsidRPr="00592E3B" w:rsidRDefault="004772B6" w:rsidP="004772B6">
            <w:pPr>
              <w:pStyle w:val="TAC"/>
              <w:jc w:val="left"/>
              <w:rPr>
                <w:sz w:val="16"/>
                <w:szCs w:val="16"/>
              </w:rPr>
            </w:pPr>
            <w:r w:rsidRPr="00592E3B">
              <w:rPr>
                <w:sz w:val="16"/>
                <w:szCs w:val="16"/>
              </w:rPr>
              <w:t>14.4.0</w:t>
            </w:r>
          </w:p>
        </w:tc>
      </w:tr>
      <w:tr w:rsidR="004772B6" w:rsidRPr="00592E3B" w14:paraId="49CDEC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C14BA7"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022BB"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12A57" w14:textId="77777777" w:rsidR="004772B6" w:rsidRPr="00592E3B" w:rsidRDefault="004772B6" w:rsidP="00CB4943">
            <w:pPr>
              <w:pStyle w:val="TAC"/>
              <w:jc w:val="left"/>
              <w:rPr>
                <w:sz w:val="16"/>
                <w:szCs w:val="16"/>
              </w:rPr>
            </w:pPr>
            <w:r w:rsidRPr="00592E3B">
              <w:rPr>
                <w:sz w:val="16"/>
                <w:szCs w:val="16"/>
              </w:rPr>
              <w:t>R5-197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0D3F" w14:textId="77777777" w:rsidR="004772B6" w:rsidRPr="00592E3B" w:rsidRDefault="004772B6" w:rsidP="00CB4943">
            <w:pPr>
              <w:pStyle w:val="TAL"/>
              <w:rPr>
                <w:sz w:val="16"/>
                <w:szCs w:val="16"/>
              </w:rPr>
            </w:pPr>
            <w:r w:rsidRPr="00592E3B">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E1DC" w14:textId="77777777" w:rsidR="004772B6" w:rsidRPr="00592E3B" w:rsidRDefault="004772B6" w:rsidP="00CB494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82B3"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5D555" w14:textId="77777777" w:rsidR="004772B6" w:rsidRPr="00592E3B" w:rsidRDefault="004772B6" w:rsidP="00CB4943">
            <w:pPr>
              <w:pStyle w:val="TAL"/>
              <w:rPr>
                <w:sz w:val="16"/>
                <w:szCs w:val="16"/>
              </w:rPr>
            </w:pPr>
            <w:r w:rsidRPr="00592E3B">
              <w:rPr>
                <w:sz w:val="16"/>
                <w:szCs w:val="16"/>
              </w:rPr>
              <w:t>Update for MCVideo and MCDat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60296"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1513B7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00DE7C"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43F98"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8907F" w14:textId="77777777" w:rsidR="004772B6" w:rsidRPr="00592E3B" w:rsidRDefault="004772B6" w:rsidP="00CB4943">
            <w:pPr>
              <w:pStyle w:val="TAC"/>
              <w:jc w:val="left"/>
              <w:rPr>
                <w:sz w:val="16"/>
                <w:szCs w:val="16"/>
              </w:rPr>
            </w:pPr>
            <w:r w:rsidRPr="00592E3B">
              <w:rPr>
                <w:sz w:val="16"/>
                <w:szCs w:val="16"/>
              </w:rPr>
              <w:t>R5-197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2FA8" w14:textId="77777777" w:rsidR="004772B6" w:rsidRPr="00592E3B" w:rsidRDefault="004772B6" w:rsidP="00CB4943">
            <w:pPr>
              <w:pStyle w:val="TAL"/>
              <w:rPr>
                <w:sz w:val="16"/>
                <w:szCs w:val="16"/>
              </w:rPr>
            </w:pPr>
            <w:r w:rsidRPr="00592E3B">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F981" w14:textId="77777777" w:rsidR="004772B6" w:rsidRPr="00592E3B" w:rsidRDefault="004772B6" w:rsidP="00CB494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C898E"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CF32" w14:textId="77777777" w:rsidR="004772B6" w:rsidRPr="00592E3B" w:rsidRDefault="004772B6" w:rsidP="00CB4943">
            <w:pPr>
              <w:pStyle w:val="TAL"/>
              <w:rPr>
                <w:sz w:val="16"/>
                <w:szCs w:val="16"/>
              </w:rPr>
            </w:pPr>
            <w:r w:rsidRPr="00592E3B">
              <w:rPr>
                <w:sz w:val="16"/>
                <w:szCs w:val="16"/>
              </w:rPr>
              <w:t>Correction of default contents in the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A9D5D"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66346F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06DC4DF"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67C4B"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B4EEC" w14:textId="77777777" w:rsidR="004772B6" w:rsidRPr="00592E3B" w:rsidRDefault="004772B6" w:rsidP="00CB4943">
            <w:pPr>
              <w:pStyle w:val="TAC"/>
              <w:jc w:val="left"/>
              <w:rPr>
                <w:sz w:val="16"/>
                <w:szCs w:val="16"/>
              </w:rPr>
            </w:pPr>
            <w:r w:rsidRPr="00592E3B">
              <w:rPr>
                <w:sz w:val="16"/>
                <w:szCs w:val="16"/>
              </w:rPr>
              <w:t>R5-197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6903" w14:textId="77777777" w:rsidR="004772B6" w:rsidRPr="00592E3B" w:rsidRDefault="004772B6" w:rsidP="00CB4943">
            <w:pPr>
              <w:pStyle w:val="TAL"/>
              <w:rPr>
                <w:sz w:val="16"/>
                <w:szCs w:val="16"/>
              </w:rPr>
            </w:pPr>
            <w:r w:rsidRPr="00592E3B">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512F" w14:textId="77777777" w:rsidR="004772B6" w:rsidRPr="00592E3B" w:rsidRDefault="004772B6" w:rsidP="00CB4943">
            <w:pPr>
              <w:pStyle w:val="TAR"/>
              <w:jc w:val="left"/>
              <w:rPr>
                <w:sz w:val="16"/>
                <w:szCs w:val="16"/>
              </w:rPr>
            </w:pPr>
            <w:r w:rsidRPr="00592E3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61A6"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5F485" w14:textId="77777777" w:rsidR="004772B6" w:rsidRPr="00592E3B" w:rsidRDefault="004772B6" w:rsidP="00CB4943">
            <w:pPr>
              <w:pStyle w:val="TAL"/>
              <w:rPr>
                <w:sz w:val="16"/>
                <w:szCs w:val="16"/>
              </w:rPr>
            </w:pPr>
            <w:r w:rsidRPr="00592E3B">
              <w:rPr>
                <w:sz w:val="16"/>
                <w:szCs w:val="16"/>
              </w:rPr>
              <w:t>Update to Generic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27CA3"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0F525F9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B0003B"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584FD"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C889" w14:textId="77777777" w:rsidR="004772B6" w:rsidRPr="00592E3B" w:rsidRDefault="004772B6" w:rsidP="00CB4943">
            <w:pPr>
              <w:pStyle w:val="TAC"/>
              <w:jc w:val="left"/>
              <w:rPr>
                <w:sz w:val="16"/>
                <w:szCs w:val="16"/>
              </w:rPr>
            </w:pPr>
            <w:r w:rsidRPr="00592E3B">
              <w:rPr>
                <w:sz w:val="16"/>
                <w:szCs w:val="16"/>
              </w:rPr>
              <w:t>R5-197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8F587" w14:textId="77777777" w:rsidR="004772B6" w:rsidRPr="00592E3B" w:rsidRDefault="004772B6" w:rsidP="00CB4943">
            <w:pPr>
              <w:pStyle w:val="TAL"/>
              <w:rPr>
                <w:sz w:val="16"/>
                <w:szCs w:val="16"/>
              </w:rPr>
            </w:pPr>
            <w:r w:rsidRPr="00592E3B">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1A01" w14:textId="77777777" w:rsidR="004772B6" w:rsidRPr="00592E3B" w:rsidRDefault="004772B6" w:rsidP="00CB4943">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269AA"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C554D" w14:textId="77777777" w:rsidR="004772B6" w:rsidRPr="00592E3B" w:rsidRDefault="004772B6" w:rsidP="00CB4943">
            <w:pPr>
              <w:pStyle w:val="TAL"/>
              <w:rPr>
                <w:sz w:val="16"/>
                <w:szCs w:val="16"/>
              </w:rPr>
            </w:pPr>
            <w:r w:rsidRPr="00592E3B">
              <w:rPr>
                <w:sz w:val="16"/>
                <w:szCs w:val="16"/>
              </w:rPr>
              <w:t>Correction and addition of references or values and editorial com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1742A"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12197C8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6296EF4"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27DB3"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D2DEB" w14:textId="77777777" w:rsidR="004772B6" w:rsidRPr="00592E3B" w:rsidRDefault="004772B6" w:rsidP="00CB4943">
            <w:pPr>
              <w:pStyle w:val="TAC"/>
              <w:jc w:val="left"/>
              <w:rPr>
                <w:sz w:val="16"/>
                <w:szCs w:val="16"/>
              </w:rPr>
            </w:pPr>
            <w:r w:rsidRPr="00592E3B">
              <w:rPr>
                <w:sz w:val="16"/>
                <w:szCs w:val="16"/>
              </w:rPr>
              <w:t>R5-19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76DCF" w14:textId="77777777" w:rsidR="004772B6" w:rsidRPr="00592E3B" w:rsidRDefault="004772B6" w:rsidP="00CB4943">
            <w:pPr>
              <w:pStyle w:val="TAL"/>
              <w:rPr>
                <w:sz w:val="16"/>
                <w:szCs w:val="16"/>
              </w:rPr>
            </w:pPr>
            <w:r w:rsidRPr="00592E3B">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515" w14:textId="77777777" w:rsidR="004772B6" w:rsidRPr="00592E3B" w:rsidRDefault="004772B6" w:rsidP="00CB4943">
            <w:pPr>
              <w:pStyle w:val="TAR"/>
              <w:jc w:val="left"/>
              <w:rPr>
                <w:sz w:val="16"/>
                <w:szCs w:val="16"/>
              </w:rPr>
            </w:pPr>
            <w:r w:rsidRPr="00592E3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EAA07"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8864" w14:textId="77777777" w:rsidR="004772B6" w:rsidRPr="00592E3B" w:rsidRDefault="004772B6" w:rsidP="00CB4943">
            <w:pPr>
              <w:pStyle w:val="TAL"/>
              <w:rPr>
                <w:sz w:val="16"/>
                <w:szCs w:val="16"/>
              </w:rPr>
            </w:pPr>
            <w:r w:rsidRPr="00592E3B">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207E" w14:textId="77777777" w:rsidR="004772B6" w:rsidRPr="00592E3B" w:rsidRDefault="004772B6" w:rsidP="00CB4943">
            <w:pPr>
              <w:pStyle w:val="TAC"/>
              <w:jc w:val="left"/>
              <w:rPr>
                <w:sz w:val="16"/>
                <w:szCs w:val="16"/>
              </w:rPr>
            </w:pPr>
            <w:r w:rsidRPr="00592E3B">
              <w:rPr>
                <w:sz w:val="16"/>
                <w:szCs w:val="16"/>
              </w:rPr>
              <w:t>14.4.0</w:t>
            </w:r>
          </w:p>
        </w:tc>
      </w:tr>
      <w:tr w:rsidR="00B63DC3" w:rsidRPr="00592E3B" w14:paraId="43C5F30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6CA4F14"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8B9E3"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0A9C" w14:textId="77777777" w:rsidR="00B63DC3" w:rsidRPr="00592E3B" w:rsidRDefault="00B63DC3" w:rsidP="00B63DC3">
            <w:pPr>
              <w:pStyle w:val="TAC"/>
              <w:jc w:val="left"/>
              <w:rPr>
                <w:sz w:val="16"/>
                <w:szCs w:val="16"/>
              </w:rPr>
            </w:pPr>
            <w:r w:rsidRPr="00592E3B">
              <w:rPr>
                <w:sz w:val="16"/>
                <w:szCs w:val="16"/>
              </w:rPr>
              <w:t>R5-198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F802" w14:textId="77777777" w:rsidR="00B63DC3" w:rsidRPr="00592E3B" w:rsidRDefault="00B63DC3" w:rsidP="00B63DC3">
            <w:pPr>
              <w:pStyle w:val="TAL"/>
              <w:rPr>
                <w:sz w:val="16"/>
                <w:szCs w:val="16"/>
              </w:rPr>
            </w:pPr>
            <w:r w:rsidRPr="00592E3B">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FCC" w14:textId="77777777" w:rsidR="00B63DC3" w:rsidRPr="00592E3B" w:rsidRDefault="00B63DC3" w:rsidP="00B63DC3">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834AD"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9BC85" w14:textId="77777777" w:rsidR="00B63DC3" w:rsidRPr="00592E3B" w:rsidRDefault="00B63DC3" w:rsidP="00B63DC3">
            <w:pPr>
              <w:pStyle w:val="TAL"/>
              <w:rPr>
                <w:sz w:val="16"/>
                <w:szCs w:val="16"/>
              </w:rPr>
            </w:pPr>
            <w:r w:rsidRPr="00592E3B">
              <w:rPr>
                <w:sz w:val="16"/>
                <w:szCs w:val="16"/>
              </w:rPr>
              <w:t>Corrections to SIP signalling for MCPTT CO and CT commun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214D4"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4836DE4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C09A160"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09214"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0D791" w14:textId="77777777" w:rsidR="00B63DC3" w:rsidRPr="00592E3B" w:rsidRDefault="00B63DC3" w:rsidP="00B63DC3">
            <w:pPr>
              <w:pStyle w:val="TAC"/>
              <w:jc w:val="left"/>
              <w:rPr>
                <w:sz w:val="16"/>
                <w:szCs w:val="16"/>
              </w:rPr>
            </w:pPr>
            <w:r w:rsidRPr="00592E3B">
              <w:rPr>
                <w:sz w:val="16"/>
                <w:szCs w:val="16"/>
              </w:rPr>
              <w:t>R5-199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A865" w14:textId="77777777" w:rsidR="00B63DC3" w:rsidRPr="00592E3B" w:rsidRDefault="00B63DC3" w:rsidP="00B63DC3">
            <w:pPr>
              <w:pStyle w:val="TAL"/>
              <w:rPr>
                <w:sz w:val="16"/>
                <w:szCs w:val="16"/>
              </w:rPr>
            </w:pPr>
            <w:r w:rsidRPr="00592E3B">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8E9"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83FB"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EE5C9" w14:textId="77777777" w:rsidR="00B63DC3" w:rsidRPr="00592E3B" w:rsidRDefault="00B63DC3" w:rsidP="00B63DC3">
            <w:pPr>
              <w:pStyle w:val="TAL"/>
              <w:rPr>
                <w:sz w:val="16"/>
                <w:szCs w:val="16"/>
              </w:rPr>
            </w:pPr>
            <w:r w:rsidRPr="00592E3B">
              <w:rPr>
                <w:sz w:val="16"/>
                <w:szCs w:val="16"/>
              </w:rPr>
              <w:t>Correction to default HTT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334D"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2111992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BFAF4D4"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F6672"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9FFF3" w14:textId="77777777" w:rsidR="00B63DC3" w:rsidRPr="00592E3B" w:rsidRDefault="00B63DC3" w:rsidP="00B63DC3">
            <w:pPr>
              <w:pStyle w:val="TAC"/>
              <w:jc w:val="left"/>
              <w:rPr>
                <w:sz w:val="16"/>
                <w:szCs w:val="16"/>
              </w:rPr>
            </w:pPr>
            <w:r w:rsidRPr="00592E3B">
              <w:rPr>
                <w:sz w:val="16"/>
                <w:szCs w:val="16"/>
              </w:rPr>
              <w:t>R5-199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F3A2" w14:textId="77777777" w:rsidR="00B63DC3" w:rsidRPr="00592E3B" w:rsidRDefault="00B63DC3" w:rsidP="00B63DC3">
            <w:pPr>
              <w:pStyle w:val="TAL"/>
              <w:rPr>
                <w:sz w:val="16"/>
                <w:szCs w:val="16"/>
              </w:rPr>
            </w:pPr>
            <w:r w:rsidRPr="00592E3B">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45FA"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83D2B"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F810D" w14:textId="77777777" w:rsidR="00B63DC3" w:rsidRPr="00592E3B" w:rsidRDefault="00B63DC3" w:rsidP="00B63DC3">
            <w:pPr>
              <w:pStyle w:val="TAL"/>
              <w:rPr>
                <w:sz w:val="16"/>
                <w:szCs w:val="16"/>
              </w:rPr>
            </w:pPr>
            <w:r w:rsidRPr="00592E3B">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68ED0"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3DE767B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B2D53F8"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B3306"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15687" w14:textId="77777777" w:rsidR="00B63DC3" w:rsidRPr="00592E3B" w:rsidRDefault="00B63DC3" w:rsidP="00B63DC3">
            <w:pPr>
              <w:pStyle w:val="TAC"/>
              <w:jc w:val="left"/>
              <w:rPr>
                <w:sz w:val="16"/>
                <w:szCs w:val="16"/>
              </w:rPr>
            </w:pPr>
            <w:r w:rsidRPr="00592E3B">
              <w:rPr>
                <w:sz w:val="16"/>
                <w:szCs w:val="16"/>
              </w:rPr>
              <w:t>R5-199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61B8" w14:textId="77777777" w:rsidR="00B63DC3" w:rsidRPr="00592E3B" w:rsidRDefault="00B63DC3" w:rsidP="00B63DC3">
            <w:pPr>
              <w:pStyle w:val="TAL"/>
              <w:rPr>
                <w:sz w:val="16"/>
                <w:szCs w:val="16"/>
              </w:rPr>
            </w:pPr>
            <w:r w:rsidRPr="00592E3B">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EA02B"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60AC"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07229" w14:textId="77777777" w:rsidR="00B63DC3" w:rsidRPr="00592E3B" w:rsidRDefault="00B63DC3" w:rsidP="00B63DC3">
            <w:pPr>
              <w:pStyle w:val="TAL"/>
              <w:rPr>
                <w:sz w:val="16"/>
                <w:szCs w:val="16"/>
              </w:rPr>
            </w:pPr>
            <w:r w:rsidRPr="00592E3B">
              <w:rPr>
                <w:sz w:val="16"/>
                <w:szCs w:val="16"/>
              </w:rPr>
              <w:t>Additions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87A44"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65DDBDF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1825EE5"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F76B8"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A50AE" w14:textId="77777777" w:rsidR="00B63DC3" w:rsidRPr="00592E3B" w:rsidRDefault="00B63DC3" w:rsidP="00B63DC3">
            <w:pPr>
              <w:pStyle w:val="TAC"/>
              <w:jc w:val="left"/>
              <w:rPr>
                <w:sz w:val="16"/>
                <w:szCs w:val="16"/>
              </w:rPr>
            </w:pPr>
            <w:r w:rsidRPr="00592E3B">
              <w:rPr>
                <w:sz w:val="16"/>
                <w:szCs w:val="16"/>
              </w:rPr>
              <w:t>R5-199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E2E6" w14:textId="77777777" w:rsidR="00B63DC3" w:rsidRPr="00592E3B" w:rsidRDefault="00B63DC3" w:rsidP="00B63DC3">
            <w:pPr>
              <w:pStyle w:val="TAL"/>
              <w:rPr>
                <w:sz w:val="16"/>
                <w:szCs w:val="16"/>
              </w:rPr>
            </w:pPr>
            <w:r w:rsidRPr="00592E3B">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7A88"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903E"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D7663" w14:textId="77777777" w:rsidR="00B63DC3" w:rsidRPr="00592E3B" w:rsidRDefault="00B63DC3" w:rsidP="00B63DC3">
            <w:pPr>
              <w:pStyle w:val="TAL"/>
              <w:rPr>
                <w:sz w:val="16"/>
                <w:szCs w:val="16"/>
              </w:rPr>
            </w:pPr>
            <w:r w:rsidRPr="00592E3B">
              <w:rPr>
                <w:sz w:val="16"/>
                <w:szCs w:val="16"/>
              </w:rPr>
              <w:t>Corrections related to MIKEY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381F8"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1BF8524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6CC9EE5"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87095"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040994" w14:textId="77777777" w:rsidR="00B63DC3" w:rsidRPr="00592E3B" w:rsidRDefault="00B63DC3" w:rsidP="00B63DC3">
            <w:pPr>
              <w:pStyle w:val="TAC"/>
              <w:jc w:val="left"/>
              <w:rPr>
                <w:sz w:val="16"/>
                <w:szCs w:val="16"/>
              </w:rPr>
            </w:pPr>
            <w:r w:rsidRPr="00592E3B">
              <w:rPr>
                <w:sz w:val="16"/>
                <w:szCs w:val="16"/>
              </w:rPr>
              <w:t>R5-199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3992" w14:textId="77777777" w:rsidR="00B63DC3" w:rsidRPr="00592E3B" w:rsidRDefault="00B63DC3" w:rsidP="00B63DC3">
            <w:pPr>
              <w:pStyle w:val="TAL"/>
              <w:rPr>
                <w:sz w:val="16"/>
                <w:szCs w:val="16"/>
              </w:rPr>
            </w:pPr>
            <w:r w:rsidRPr="00592E3B">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D88D5"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71159"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13F21" w14:textId="77777777" w:rsidR="00B63DC3" w:rsidRPr="00592E3B" w:rsidRDefault="00B63DC3" w:rsidP="00B63DC3">
            <w:pPr>
              <w:pStyle w:val="TAL"/>
              <w:rPr>
                <w:sz w:val="16"/>
                <w:szCs w:val="16"/>
              </w:rPr>
            </w:pPr>
            <w:r w:rsidRPr="00592E3B">
              <w:rPr>
                <w:sz w:val="16"/>
                <w:szCs w:val="16"/>
              </w:rPr>
              <w:t>Correction to default messages for MCPTT group management and configur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F8683"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2DD0A83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8E33B"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210D2"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C1F95" w14:textId="77777777" w:rsidR="00B63DC3" w:rsidRPr="00592E3B" w:rsidRDefault="00B63DC3" w:rsidP="00B63DC3">
            <w:pPr>
              <w:pStyle w:val="TAC"/>
              <w:jc w:val="left"/>
              <w:rPr>
                <w:sz w:val="16"/>
                <w:szCs w:val="16"/>
              </w:rPr>
            </w:pPr>
            <w:r w:rsidRPr="00592E3B">
              <w:rPr>
                <w:sz w:val="16"/>
                <w:szCs w:val="16"/>
              </w:rPr>
              <w:t>R5-199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620F" w14:textId="77777777" w:rsidR="00B63DC3" w:rsidRPr="00592E3B" w:rsidRDefault="00B63DC3" w:rsidP="00B63DC3">
            <w:pPr>
              <w:pStyle w:val="TAL"/>
              <w:rPr>
                <w:sz w:val="16"/>
                <w:szCs w:val="16"/>
              </w:rPr>
            </w:pPr>
            <w:r w:rsidRPr="00592E3B">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A581"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40759"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AD817" w14:textId="77777777" w:rsidR="00B63DC3" w:rsidRPr="00592E3B" w:rsidRDefault="00B63DC3" w:rsidP="00B63DC3">
            <w:pPr>
              <w:pStyle w:val="TAL"/>
              <w:rPr>
                <w:sz w:val="16"/>
                <w:szCs w:val="16"/>
              </w:rPr>
            </w:pPr>
            <w:r w:rsidRPr="00592E3B">
              <w:rPr>
                <w:sz w:val="16"/>
                <w:szCs w:val="16"/>
              </w:rPr>
              <w:t>Correction of default SD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0E6BC"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31C6812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8D231BA"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A8E0D"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86EA0" w14:textId="77777777" w:rsidR="00B63DC3" w:rsidRPr="00592E3B" w:rsidRDefault="00B63DC3" w:rsidP="00B63DC3">
            <w:pPr>
              <w:pStyle w:val="TAC"/>
              <w:jc w:val="left"/>
              <w:rPr>
                <w:sz w:val="16"/>
                <w:szCs w:val="16"/>
              </w:rPr>
            </w:pPr>
            <w:r w:rsidRPr="00592E3B">
              <w:rPr>
                <w:sz w:val="16"/>
                <w:szCs w:val="16"/>
              </w:rPr>
              <w:t>R5-199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B63DC3" w:rsidRPr="00592E3B" w:rsidRDefault="00B63DC3" w:rsidP="00B63DC3">
            <w:pPr>
              <w:pStyle w:val="TAL"/>
              <w:rPr>
                <w:sz w:val="16"/>
                <w:szCs w:val="16"/>
              </w:rPr>
            </w:pPr>
            <w:r w:rsidRPr="00592E3B">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6D855"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190F"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C28AB" w14:textId="77777777" w:rsidR="00B63DC3" w:rsidRPr="00592E3B" w:rsidRDefault="00B63DC3" w:rsidP="00B63DC3">
            <w:pPr>
              <w:pStyle w:val="TAL"/>
              <w:rPr>
                <w:sz w:val="16"/>
                <w:szCs w:val="16"/>
              </w:rPr>
            </w:pPr>
            <w:r w:rsidRPr="00592E3B">
              <w:rPr>
                <w:sz w:val="16"/>
                <w:szCs w:val="16"/>
              </w:rPr>
              <w:t>SDP Default for MCVideo and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10840"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262C9AD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5673FD"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C862E"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46151" w14:textId="77777777" w:rsidR="00B63DC3" w:rsidRPr="00592E3B" w:rsidRDefault="00B63DC3" w:rsidP="00B63DC3">
            <w:pPr>
              <w:pStyle w:val="TAC"/>
              <w:jc w:val="left"/>
              <w:rPr>
                <w:sz w:val="16"/>
                <w:szCs w:val="16"/>
              </w:rPr>
            </w:pPr>
            <w:r w:rsidRPr="00592E3B">
              <w:rPr>
                <w:sz w:val="16"/>
                <w:szCs w:val="16"/>
              </w:rPr>
              <w:t>R5-199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024B" w14:textId="77777777" w:rsidR="00B63DC3" w:rsidRPr="00592E3B" w:rsidRDefault="00B63DC3" w:rsidP="00B63DC3">
            <w:pPr>
              <w:pStyle w:val="TAL"/>
              <w:rPr>
                <w:sz w:val="16"/>
                <w:szCs w:val="16"/>
              </w:rPr>
            </w:pPr>
            <w:r w:rsidRPr="00592E3B">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D4FB"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3F1"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F7776" w14:textId="77777777" w:rsidR="00B63DC3" w:rsidRPr="00592E3B" w:rsidRDefault="00B63DC3" w:rsidP="00B63DC3">
            <w:pPr>
              <w:pStyle w:val="TAL"/>
              <w:rPr>
                <w:sz w:val="16"/>
                <w:szCs w:val="16"/>
              </w:rPr>
            </w:pPr>
            <w:r w:rsidRPr="00592E3B">
              <w:rPr>
                <w:sz w:val="16"/>
                <w:szCs w:val="16"/>
              </w:rPr>
              <w:t>Adding MCVideo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6CB93"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1DC8471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83D4582"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05B6E"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03E35" w14:textId="77777777" w:rsidR="00B63DC3" w:rsidRPr="00592E3B" w:rsidRDefault="00B63DC3" w:rsidP="00B63DC3">
            <w:pPr>
              <w:pStyle w:val="TAC"/>
              <w:jc w:val="left"/>
              <w:rPr>
                <w:sz w:val="16"/>
                <w:szCs w:val="16"/>
              </w:rPr>
            </w:pPr>
            <w:r w:rsidRPr="00592E3B">
              <w:rPr>
                <w:sz w:val="16"/>
                <w:szCs w:val="16"/>
              </w:rPr>
              <w:t>R5-199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80BF" w14:textId="77777777" w:rsidR="00B63DC3" w:rsidRPr="00592E3B" w:rsidRDefault="00B63DC3" w:rsidP="00B63DC3">
            <w:pPr>
              <w:pStyle w:val="TAL"/>
              <w:rPr>
                <w:sz w:val="16"/>
                <w:szCs w:val="16"/>
              </w:rPr>
            </w:pPr>
            <w:r w:rsidRPr="00592E3B">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10C1"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E8F23"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5EF14" w14:textId="77777777" w:rsidR="00B63DC3" w:rsidRPr="00592E3B" w:rsidRDefault="00B63DC3" w:rsidP="00B63DC3">
            <w:pPr>
              <w:pStyle w:val="TAL"/>
              <w:rPr>
                <w:sz w:val="16"/>
                <w:szCs w:val="16"/>
              </w:rPr>
            </w:pPr>
            <w:r w:rsidRPr="00592E3B">
              <w:rPr>
                <w:sz w:val="16"/>
                <w:szCs w:val="16"/>
              </w:rPr>
              <w:t>Updates TS 33.179 references to TS 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C966"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561035F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5B1824"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9E30F"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8A951" w14:textId="77777777" w:rsidR="00B63DC3" w:rsidRPr="00592E3B" w:rsidRDefault="00B63DC3" w:rsidP="00B63DC3">
            <w:pPr>
              <w:pStyle w:val="TAC"/>
              <w:jc w:val="left"/>
              <w:rPr>
                <w:sz w:val="16"/>
                <w:szCs w:val="16"/>
              </w:rPr>
            </w:pPr>
            <w:r w:rsidRPr="00592E3B">
              <w:rPr>
                <w:sz w:val="16"/>
                <w:szCs w:val="16"/>
              </w:rPr>
              <w:t>R5-199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4D70" w14:textId="77777777" w:rsidR="00B63DC3" w:rsidRPr="00592E3B" w:rsidRDefault="00B63DC3" w:rsidP="00B63DC3">
            <w:pPr>
              <w:pStyle w:val="TAL"/>
              <w:rPr>
                <w:sz w:val="16"/>
                <w:szCs w:val="16"/>
              </w:rPr>
            </w:pPr>
            <w:r w:rsidRPr="00592E3B">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8053" w14:textId="77777777" w:rsidR="00B63DC3" w:rsidRPr="00592E3B" w:rsidRDefault="00B63DC3" w:rsidP="00B63DC3">
            <w:pPr>
              <w:pStyle w:val="TAR"/>
              <w:jc w:val="left"/>
              <w:rPr>
                <w:sz w:val="16"/>
                <w:szCs w:val="16"/>
              </w:rPr>
            </w:pPr>
            <w:r w:rsidRPr="00592E3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6EAAA"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52E90" w14:textId="77777777" w:rsidR="00B63DC3" w:rsidRPr="00592E3B" w:rsidRDefault="00B63DC3" w:rsidP="00B63DC3">
            <w:pPr>
              <w:pStyle w:val="TAL"/>
              <w:rPr>
                <w:sz w:val="16"/>
                <w:szCs w:val="16"/>
              </w:rPr>
            </w:pPr>
            <w:r w:rsidRPr="00592E3B">
              <w:rPr>
                <w:sz w:val="16"/>
                <w:szCs w:val="16"/>
              </w:rPr>
              <w:t>Correction to default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803A3" w14:textId="77777777" w:rsidR="00B63DC3" w:rsidRPr="00592E3B" w:rsidRDefault="00B63DC3" w:rsidP="00B63DC3">
            <w:pPr>
              <w:pStyle w:val="TAC"/>
              <w:jc w:val="left"/>
              <w:rPr>
                <w:sz w:val="16"/>
                <w:szCs w:val="16"/>
              </w:rPr>
            </w:pPr>
            <w:r w:rsidRPr="00592E3B">
              <w:rPr>
                <w:sz w:val="16"/>
                <w:szCs w:val="16"/>
              </w:rPr>
              <w:t>14.5.0</w:t>
            </w:r>
          </w:p>
        </w:tc>
      </w:tr>
      <w:tr w:rsidR="003351C8" w:rsidRPr="00592E3B" w14:paraId="771C821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F335F2"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705C"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86565" w14:textId="77777777" w:rsidR="003351C8" w:rsidRPr="00592E3B" w:rsidRDefault="003351C8" w:rsidP="000275AD">
            <w:pPr>
              <w:pStyle w:val="TAC"/>
              <w:jc w:val="left"/>
              <w:rPr>
                <w:sz w:val="16"/>
                <w:szCs w:val="16"/>
              </w:rPr>
            </w:pPr>
            <w:r w:rsidRPr="00592E3B">
              <w:rPr>
                <w:sz w:val="16"/>
                <w:szCs w:val="16"/>
              </w:rPr>
              <w:t>R5-20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6A3CA" w14:textId="77777777" w:rsidR="003351C8" w:rsidRPr="00592E3B" w:rsidRDefault="003351C8" w:rsidP="000275AD">
            <w:pPr>
              <w:pStyle w:val="TAL"/>
              <w:rPr>
                <w:sz w:val="16"/>
                <w:szCs w:val="16"/>
              </w:rPr>
            </w:pPr>
            <w:r w:rsidRPr="00592E3B">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5CE4"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6EDF"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824E5" w14:textId="77777777" w:rsidR="003351C8" w:rsidRPr="00592E3B" w:rsidRDefault="003351C8" w:rsidP="000275AD">
            <w:pPr>
              <w:pStyle w:val="TAL"/>
              <w:rPr>
                <w:sz w:val="16"/>
                <w:szCs w:val="16"/>
              </w:rPr>
            </w:pPr>
            <w:r w:rsidRPr="00592E3B">
              <w:rPr>
                <w:sz w:val="16"/>
                <w:szCs w:val="16"/>
              </w:rPr>
              <w:t>Corrections to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54C2"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3EBEA7B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BB6E673"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391A2"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6D51C" w14:textId="77777777" w:rsidR="003351C8" w:rsidRPr="00592E3B" w:rsidRDefault="003351C8" w:rsidP="000275AD">
            <w:pPr>
              <w:pStyle w:val="TAC"/>
              <w:jc w:val="left"/>
              <w:rPr>
                <w:sz w:val="16"/>
                <w:szCs w:val="16"/>
              </w:rPr>
            </w:pPr>
            <w:r w:rsidRPr="00592E3B">
              <w:rPr>
                <w:sz w:val="16"/>
                <w:szCs w:val="16"/>
              </w:rPr>
              <w:t>R5-200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642C" w14:textId="77777777" w:rsidR="003351C8" w:rsidRPr="00592E3B" w:rsidRDefault="003351C8" w:rsidP="000275AD">
            <w:pPr>
              <w:pStyle w:val="TAL"/>
              <w:rPr>
                <w:sz w:val="16"/>
                <w:szCs w:val="16"/>
              </w:rPr>
            </w:pPr>
            <w:r w:rsidRPr="00592E3B">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AD05"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78C22"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BCCF" w14:textId="77777777" w:rsidR="003351C8" w:rsidRPr="00592E3B" w:rsidRDefault="003351C8" w:rsidP="000275AD">
            <w:pPr>
              <w:pStyle w:val="TAL"/>
              <w:rPr>
                <w:sz w:val="16"/>
                <w:szCs w:val="16"/>
              </w:rPr>
            </w:pPr>
            <w:r w:rsidRPr="00592E3B">
              <w:rPr>
                <w:sz w:val="16"/>
                <w:szCs w:val="16"/>
              </w:rPr>
              <w:t>Addition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31D7A"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767D59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34DB84"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62E19"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33212" w14:textId="77777777" w:rsidR="003351C8" w:rsidRPr="00592E3B" w:rsidRDefault="003351C8" w:rsidP="000275AD">
            <w:pPr>
              <w:pStyle w:val="TAC"/>
              <w:jc w:val="left"/>
              <w:rPr>
                <w:sz w:val="16"/>
                <w:szCs w:val="16"/>
              </w:rPr>
            </w:pPr>
            <w:r w:rsidRPr="00592E3B">
              <w:rPr>
                <w:sz w:val="16"/>
                <w:szCs w:val="16"/>
              </w:rPr>
              <w:t>R5-20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D733" w14:textId="77777777" w:rsidR="003351C8" w:rsidRPr="00592E3B" w:rsidRDefault="003351C8" w:rsidP="000275AD">
            <w:pPr>
              <w:pStyle w:val="TAL"/>
              <w:rPr>
                <w:sz w:val="16"/>
                <w:szCs w:val="16"/>
              </w:rPr>
            </w:pPr>
            <w:r w:rsidRPr="00592E3B">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8057"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6804"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B3632" w14:textId="77777777" w:rsidR="003351C8" w:rsidRPr="00592E3B" w:rsidRDefault="003351C8" w:rsidP="000275AD">
            <w:pPr>
              <w:pStyle w:val="TAL"/>
              <w:rPr>
                <w:sz w:val="16"/>
                <w:szCs w:val="16"/>
              </w:rPr>
            </w:pPr>
            <w:r w:rsidRPr="00592E3B">
              <w:rPr>
                <w:sz w:val="16"/>
                <w:szCs w:val="16"/>
              </w:rPr>
              <w:t>Corrections to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B06B6"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2E845F2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1D96E05"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E82C4"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B87F3" w14:textId="77777777" w:rsidR="003351C8" w:rsidRPr="00592E3B" w:rsidRDefault="003351C8" w:rsidP="000275AD">
            <w:pPr>
              <w:pStyle w:val="TAC"/>
              <w:jc w:val="left"/>
              <w:rPr>
                <w:sz w:val="16"/>
                <w:szCs w:val="16"/>
              </w:rPr>
            </w:pPr>
            <w:r w:rsidRPr="00592E3B">
              <w:rPr>
                <w:sz w:val="16"/>
                <w:szCs w:val="16"/>
              </w:rPr>
              <w:t>R5-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3A96" w14:textId="77777777" w:rsidR="003351C8" w:rsidRPr="00592E3B" w:rsidRDefault="003351C8" w:rsidP="000275AD">
            <w:pPr>
              <w:pStyle w:val="TAL"/>
              <w:rPr>
                <w:sz w:val="16"/>
                <w:szCs w:val="16"/>
              </w:rPr>
            </w:pPr>
            <w:r w:rsidRPr="00592E3B">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36701"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7B62"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5FA2" w14:textId="77777777" w:rsidR="003351C8" w:rsidRPr="00592E3B" w:rsidRDefault="003351C8" w:rsidP="000275AD">
            <w:pPr>
              <w:pStyle w:val="TAL"/>
              <w:rPr>
                <w:sz w:val="16"/>
                <w:szCs w:val="16"/>
              </w:rPr>
            </w:pPr>
            <w:r w:rsidRPr="00592E3B">
              <w:rPr>
                <w:sz w:val="16"/>
                <w:szCs w:val="16"/>
              </w:rPr>
              <w:t>Corrections to default MCPTT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753C"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4A93905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434BA3"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97857"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A906C" w14:textId="77777777" w:rsidR="003351C8" w:rsidRPr="00592E3B" w:rsidRDefault="003351C8" w:rsidP="000275AD">
            <w:pPr>
              <w:pStyle w:val="TAC"/>
              <w:jc w:val="left"/>
              <w:rPr>
                <w:sz w:val="16"/>
                <w:szCs w:val="16"/>
              </w:rPr>
            </w:pPr>
            <w:r w:rsidRPr="00592E3B">
              <w:rPr>
                <w:sz w:val="16"/>
                <w:szCs w:val="16"/>
              </w:rPr>
              <w:t>R5-20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71E0" w14:textId="77777777" w:rsidR="003351C8" w:rsidRPr="00592E3B" w:rsidRDefault="003351C8" w:rsidP="000275AD">
            <w:pPr>
              <w:pStyle w:val="TAL"/>
              <w:rPr>
                <w:sz w:val="16"/>
                <w:szCs w:val="16"/>
              </w:rPr>
            </w:pPr>
            <w:r w:rsidRPr="00592E3B">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474EA" w14:textId="77777777" w:rsidR="003351C8" w:rsidRPr="00592E3B" w:rsidRDefault="003351C8" w:rsidP="000275AD">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2D59"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657DE" w14:textId="77777777" w:rsidR="003351C8" w:rsidRPr="00592E3B" w:rsidRDefault="003351C8" w:rsidP="000275AD">
            <w:pPr>
              <w:pStyle w:val="TAL"/>
              <w:rPr>
                <w:sz w:val="16"/>
                <w:szCs w:val="16"/>
              </w:rPr>
            </w:pPr>
            <w:r w:rsidRPr="00592E3B">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5C3C1" w14:textId="77777777" w:rsidR="003351C8" w:rsidRPr="00592E3B" w:rsidRDefault="003351C8" w:rsidP="000275AD">
            <w:pPr>
              <w:pStyle w:val="TAC"/>
              <w:jc w:val="left"/>
              <w:rPr>
                <w:sz w:val="16"/>
                <w:szCs w:val="16"/>
              </w:rPr>
            </w:pPr>
            <w:r w:rsidRPr="00592E3B">
              <w:rPr>
                <w:sz w:val="16"/>
                <w:szCs w:val="16"/>
              </w:rPr>
              <w:t>14.6.0</w:t>
            </w:r>
          </w:p>
        </w:tc>
      </w:tr>
      <w:tr w:rsidR="00437FE6" w:rsidRPr="00592E3B" w14:paraId="6CE711D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16240B"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16ED2" w14:textId="77777777" w:rsidR="00437FE6" w:rsidRPr="00592E3B" w:rsidRDefault="00437FE6" w:rsidP="00AE5461">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54A4D" w14:textId="77777777" w:rsidR="00437FE6" w:rsidRPr="00592E3B" w:rsidRDefault="00437FE6" w:rsidP="00727699">
            <w:pPr>
              <w:pStyle w:val="TAC"/>
              <w:jc w:val="left"/>
              <w:rPr>
                <w:sz w:val="16"/>
                <w:szCs w:val="16"/>
              </w:rPr>
            </w:pPr>
            <w:r w:rsidRPr="00592E3B">
              <w:rPr>
                <w:sz w:val="16"/>
                <w:szCs w:val="16"/>
              </w:rPr>
              <w:t>R5-202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47EA" w14:textId="77777777" w:rsidR="00437FE6" w:rsidRPr="00592E3B" w:rsidRDefault="00437FE6" w:rsidP="00727699">
            <w:pPr>
              <w:pStyle w:val="TAL"/>
              <w:rPr>
                <w:sz w:val="16"/>
                <w:szCs w:val="16"/>
              </w:rPr>
            </w:pPr>
            <w:r w:rsidRPr="00592E3B">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8A9C" w14:textId="77777777" w:rsidR="00437FE6" w:rsidRPr="00592E3B" w:rsidRDefault="00437FE6" w:rsidP="00B260DE">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8221" w14:textId="77777777" w:rsidR="00437FE6" w:rsidRPr="00592E3B" w:rsidRDefault="00437FE6" w:rsidP="00A609E0">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31DE6A" w14:textId="77777777" w:rsidR="00437FE6" w:rsidRPr="00592E3B" w:rsidRDefault="00437FE6" w:rsidP="00FC15E3">
            <w:pPr>
              <w:pStyle w:val="TAL"/>
              <w:rPr>
                <w:sz w:val="16"/>
                <w:szCs w:val="16"/>
              </w:rPr>
            </w:pPr>
            <w:r w:rsidRPr="00592E3B">
              <w:rPr>
                <w:sz w:val="16"/>
                <w:szCs w:val="16"/>
              </w:rPr>
              <w:t>Correcting core spec reference for AP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6BB8"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748F678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7A42E15"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8E438"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83DA4" w14:textId="77777777" w:rsidR="00437FE6" w:rsidRPr="00592E3B" w:rsidRDefault="00437FE6" w:rsidP="00727699">
            <w:pPr>
              <w:pStyle w:val="TAC"/>
              <w:jc w:val="left"/>
              <w:rPr>
                <w:sz w:val="16"/>
                <w:szCs w:val="16"/>
              </w:rPr>
            </w:pPr>
            <w:r w:rsidRPr="00592E3B">
              <w:rPr>
                <w:sz w:val="16"/>
                <w:szCs w:val="16"/>
              </w:rPr>
              <w:t>R5-20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BD0" w14:textId="77777777" w:rsidR="00437FE6" w:rsidRPr="00592E3B" w:rsidRDefault="00437FE6" w:rsidP="00B260DE">
            <w:pPr>
              <w:pStyle w:val="TAL"/>
              <w:rPr>
                <w:sz w:val="16"/>
                <w:szCs w:val="16"/>
              </w:rPr>
            </w:pPr>
            <w:r w:rsidRPr="00592E3B">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34F3C"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6E03"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0524A" w14:textId="77777777" w:rsidR="00437FE6" w:rsidRPr="00592E3B" w:rsidRDefault="00437FE6" w:rsidP="00FC15E3">
            <w:pPr>
              <w:pStyle w:val="TAL"/>
              <w:rPr>
                <w:sz w:val="16"/>
                <w:szCs w:val="16"/>
              </w:rPr>
            </w:pPr>
            <w:r w:rsidRPr="00592E3B">
              <w:rPr>
                <w:sz w:val="16"/>
                <w:szCs w:val="16"/>
              </w:rPr>
              <w:t>SDP updates for MCVideo and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1C715"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34A443D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C83FD2A"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3FA9E"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24860" w14:textId="77777777" w:rsidR="00437FE6" w:rsidRPr="00592E3B" w:rsidRDefault="00437FE6" w:rsidP="00727699">
            <w:pPr>
              <w:pStyle w:val="TAC"/>
              <w:jc w:val="left"/>
              <w:rPr>
                <w:sz w:val="16"/>
                <w:szCs w:val="16"/>
              </w:rPr>
            </w:pPr>
            <w:r w:rsidRPr="00592E3B">
              <w:rPr>
                <w:sz w:val="16"/>
                <w:szCs w:val="16"/>
              </w:rPr>
              <w:t>R5-202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87EE" w14:textId="77777777" w:rsidR="00437FE6" w:rsidRPr="00592E3B" w:rsidRDefault="00437FE6" w:rsidP="00B260DE">
            <w:pPr>
              <w:pStyle w:val="TAL"/>
              <w:rPr>
                <w:sz w:val="16"/>
                <w:szCs w:val="16"/>
              </w:rPr>
            </w:pPr>
            <w:r w:rsidRPr="00592E3B">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E9571"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8040B"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FD45E" w14:textId="77777777" w:rsidR="00437FE6" w:rsidRPr="00592E3B" w:rsidRDefault="00437FE6" w:rsidP="00FC15E3">
            <w:pPr>
              <w:pStyle w:val="TAL"/>
              <w:rPr>
                <w:sz w:val="16"/>
                <w:szCs w:val="16"/>
              </w:rPr>
            </w:pPr>
            <w:r w:rsidRPr="00592E3B">
              <w:rPr>
                <w:sz w:val="16"/>
                <w:szCs w:val="16"/>
              </w:rPr>
              <w:t>Default MCVideo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E0BB"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5EFF267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CCA999F"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4236F"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0156B" w14:textId="77777777" w:rsidR="00437FE6" w:rsidRPr="00592E3B" w:rsidRDefault="00437FE6" w:rsidP="00727699">
            <w:pPr>
              <w:pStyle w:val="TAC"/>
              <w:jc w:val="left"/>
              <w:rPr>
                <w:sz w:val="16"/>
                <w:szCs w:val="16"/>
              </w:rPr>
            </w:pPr>
            <w:r w:rsidRPr="00592E3B">
              <w:rPr>
                <w:sz w:val="16"/>
                <w:szCs w:val="16"/>
              </w:rPr>
              <w:t>R5-203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7747" w14:textId="77777777" w:rsidR="00437FE6" w:rsidRPr="00592E3B" w:rsidRDefault="00437FE6" w:rsidP="00B260DE">
            <w:pPr>
              <w:pStyle w:val="TAL"/>
              <w:rPr>
                <w:sz w:val="16"/>
                <w:szCs w:val="16"/>
              </w:rPr>
            </w:pPr>
            <w:r w:rsidRPr="00592E3B">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8442"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CAAED"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61380" w14:textId="77777777" w:rsidR="00437FE6" w:rsidRPr="00592E3B" w:rsidRDefault="00437FE6" w:rsidP="00FC15E3">
            <w:pPr>
              <w:pStyle w:val="TAL"/>
              <w:rPr>
                <w:sz w:val="16"/>
                <w:szCs w:val="16"/>
              </w:rPr>
            </w:pPr>
            <w:r w:rsidRPr="00592E3B">
              <w:rPr>
                <w:sz w:val="16"/>
                <w:szCs w:val="16"/>
              </w:rPr>
              <w:t>SIP 202 (Accepted) message 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6E153"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0A0B938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7359B3"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52A41"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2CDC3" w14:textId="77777777" w:rsidR="00437FE6" w:rsidRPr="00592E3B" w:rsidRDefault="00437FE6" w:rsidP="00727699">
            <w:pPr>
              <w:pStyle w:val="TAC"/>
              <w:jc w:val="left"/>
              <w:rPr>
                <w:sz w:val="16"/>
                <w:szCs w:val="16"/>
              </w:rPr>
            </w:pPr>
            <w:r w:rsidRPr="00592E3B">
              <w:rPr>
                <w:sz w:val="16"/>
                <w:szCs w:val="16"/>
              </w:rPr>
              <w:t>R5-20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C9CFC" w14:textId="77777777" w:rsidR="00437FE6" w:rsidRPr="00592E3B" w:rsidRDefault="00437FE6" w:rsidP="00B260DE">
            <w:pPr>
              <w:pStyle w:val="TAL"/>
              <w:rPr>
                <w:sz w:val="16"/>
                <w:szCs w:val="16"/>
              </w:rPr>
            </w:pPr>
            <w:r w:rsidRPr="00592E3B">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662A"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EFAF9"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F18A0" w14:textId="77777777" w:rsidR="00437FE6" w:rsidRPr="00592E3B" w:rsidRDefault="00437FE6" w:rsidP="00FC15E3">
            <w:pPr>
              <w:pStyle w:val="TAL"/>
              <w:rPr>
                <w:sz w:val="16"/>
                <w:szCs w:val="16"/>
              </w:rPr>
            </w:pPr>
            <w:r w:rsidRPr="00592E3B">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06766"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74FE7D2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926F229"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0C79"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C6848" w14:textId="77777777" w:rsidR="00437FE6" w:rsidRPr="00592E3B" w:rsidRDefault="00437FE6" w:rsidP="00727699">
            <w:pPr>
              <w:pStyle w:val="TAC"/>
              <w:jc w:val="left"/>
              <w:rPr>
                <w:sz w:val="16"/>
                <w:szCs w:val="16"/>
              </w:rPr>
            </w:pPr>
            <w:r w:rsidRPr="00592E3B">
              <w:rPr>
                <w:sz w:val="16"/>
                <w:szCs w:val="16"/>
              </w:rPr>
              <w:t>R5-20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6255" w14:textId="77777777" w:rsidR="00437FE6" w:rsidRPr="00592E3B" w:rsidRDefault="00437FE6" w:rsidP="00B260DE">
            <w:pPr>
              <w:pStyle w:val="TAL"/>
              <w:rPr>
                <w:sz w:val="16"/>
                <w:szCs w:val="16"/>
              </w:rPr>
            </w:pPr>
            <w:r w:rsidRPr="00592E3B">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E17FD"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B3F31"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4256C" w14:textId="77777777" w:rsidR="00437FE6" w:rsidRPr="00592E3B" w:rsidRDefault="00437FE6" w:rsidP="00FC15E3">
            <w:pPr>
              <w:pStyle w:val="TAL"/>
              <w:rPr>
                <w:sz w:val="16"/>
                <w:szCs w:val="16"/>
              </w:rPr>
            </w:pPr>
            <w:r w:rsidRPr="00592E3B">
              <w:rPr>
                <w:sz w:val="16"/>
                <w:szCs w:val="16"/>
              </w:rPr>
              <w:t>Updates to generic test procedure for MCPTT Authorization/Configuration and Key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C8C48" w14:textId="77777777" w:rsidR="00437FE6" w:rsidRPr="00592E3B" w:rsidRDefault="00437FE6" w:rsidP="007E2754">
            <w:pPr>
              <w:pStyle w:val="TAC"/>
              <w:jc w:val="left"/>
              <w:rPr>
                <w:sz w:val="16"/>
                <w:szCs w:val="16"/>
              </w:rPr>
            </w:pPr>
            <w:r w:rsidRPr="00592E3B">
              <w:rPr>
                <w:sz w:val="16"/>
                <w:szCs w:val="16"/>
              </w:rPr>
              <w:t>14.7.0</w:t>
            </w:r>
          </w:p>
        </w:tc>
      </w:tr>
      <w:tr w:rsidR="003822C6" w:rsidRPr="00592E3B" w14:paraId="5DF6E21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213F039" w14:textId="77777777" w:rsidR="003822C6" w:rsidRPr="00592E3B" w:rsidRDefault="003822C6" w:rsidP="00A21B6D">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3973F" w14:textId="77777777" w:rsidR="003822C6" w:rsidRPr="00592E3B" w:rsidRDefault="003822C6" w:rsidP="00A4007B">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FE0BE0" w14:textId="77777777" w:rsidR="003822C6" w:rsidRPr="00592E3B" w:rsidRDefault="003822C6" w:rsidP="00746428">
            <w:pPr>
              <w:pStyle w:val="TAC"/>
              <w:jc w:val="left"/>
              <w:rPr>
                <w:sz w:val="16"/>
                <w:szCs w:val="16"/>
              </w:rPr>
            </w:pPr>
            <w:r w:rsidRPr="00592E3B">
              <w:rPr>
                <w:sz w:val="16"/>
                <w:szCs w:val="16"/>
              </w:rPr>
              <w:t>R5-204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6EDB" w14:textId="77777777" w:rsidR="003822C6" w:rsidRPr="00592E3B" w:rsidRDefault="003822C6" w:rsidP="00A4007B">
            <w:pPr>
              <w:pStyle w:val="TAL"/>
              <w:rPr>
                <w:sz w:val="16"/>
                <w:szCs w:val="16"/>
              </w:rPr>
            </w:pPr>
            <w:r w:rsidRPr="00592E3B">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C9A3" w14:textId="77777777" w:rsidR="003822C6" w:rsidRPr="00592E3B" w:rsidRDefault="003822C6" w:rsidP="00746428">
            <w:pPr>
              <w:pStyle w:val="TAC"/>
              <w:jc w:val="left"/>
            </w:pPr>
            <w:r w:rsidRPr="00592E3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3247"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B33F" w14:textId="77777777" w:rsidR="003822C6" w:rsidRPr="00592E3B" w:rsidRDefault="003822C6" w:rsidP="00A4007B">
            <w:pPr>
              <w:pStyle w:val="TAL"/>
              <w:rPr>
                <w:sz w:val="16"/>
                <w:szCs w:val="16"/>
              </w:rPr>
            </w:pPr>
            <w:r w:rsidRPr="00592E3B">
              <w:rPr>
                <w:sz w:val="16"/>
                <w:szCs w:val="16"/>
              </w:rPr>
              <w:t>Addition of XML schema for MCVideo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54F7B"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5EA508E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4DA131"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DC99D"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C6CB1" w14:textId="77777777" w:rsidR="003822C6" w:rsidRPr="00592E3B" w:rsidRDefault="003822C6" w:rsidP="00746428">
            <w:pPr>
              <w:pStyle w:val="TAC"/>
              <w:jc w:val="left"/>
              <w:rPr>
                <w:sz w:val="16"/>
                <w:szCs w:val="16"/>
              </w:rPr>
            </w:pPr>
            <w:r w:rsidRPr="00592E3B">
              <w:rPr>
                <w:sz w:val="16"/>
                <w:szCs w:val="16"/>
              </w:rPr>
              <w:t>R5-204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A848" w14:textId="77777777" w:rsidR="003822C6" w:rsidRPr="00592E3B" w:rsidRDefault="003822C6" w:rsidP="00A4007B">
            <w:pPr>
              <w:pStyle w:val="TAL"/>
              <w:rPr>
                <w:sz w:val="16"/>
                <w:szCs w:val="16"/>
              </w:rPr>
            </w:pPr>
            <w:r w:rsidRPr="00592E3B">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8DCC" w14:textId="77777777" w:rsidR="003822C6" w:rsidRPr="00592E3B" w:rsidRDefault="003822C6" w:rsidP="00746428">
            <w:pPr>
              <w:pStyle w:val="TAC"/>
              <w:jc w:val="left"/>
            </w:pPr>
            <w:r w:rsidRPr="00592E3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2BB6D"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D2926" w14:textId="77777777" w:rsidR="003822C6" w:rsidRPr="00592E3B" w:rsidRDefault="003822C6" w:rsidP="00A4007B">
            <w:pPr>
              <w:pStyle w:val="TAL"/>
              <w:rPr>
                <w:sz w:val="16"/>
                <w:szCs w:val="16"/>
              </w:rPr>
            </w:pPr>
            <w:r w:rsidRPr="00592E3B">
              <w:rPr>
                <w:sz w:val="16"/>
                <w:szCs w:val="16"/>
              </w:rPr>
              <w:t>MCVideo and MCData in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08E04"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5F9EE61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53F490"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A264F"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FC710D" w14:textId="77777777" w:rsidR="003822C6" w:rsidRPr="00592E3B" w:rsidRDefault="003822C6" w:rsidP="00746428">
            <w:pPr>
              <w:pStyle w:val="TAC"/>
              <w:jc w:val="left"/>
              <w:rPr>
                <w:sz w:val="16"/>
                <w:szCs w:val="16"/>
              </w:rPr>
            </w:pPr>
            <w:r w:rsidRPr="00592E3B">
              <w:rPr>
                <w:sz w:val="16"/>
                <w:szCs w:val="16"/>
              </w:rPr>
              <w:t>R5-20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DD16" w14:textId="77777777" w:rsidR="003822C6" w:rsidRPr="00592E3B" w:rsidRDefault="003822C6" w:rsidP="00A4007B">
            <w:pPr>
              <w:pStyle w:val="TAL"/>
              <w:rPr>
                <w:sz w:val="16"/>
                <w:szCs w:val="16"/>
              </w:rPr>
            </w:pPr>
            <w:r w:rsidRPr="00592E3B">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54E9"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D1FCD"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9C072" w14:textId="77777777" w:rsidR="003822C6" w:rsidRPr="00592E3B" w:rsidRDefault="003822C6" w:rsidP="00A4007B">
            <w:pPr>
              <w:pStyle w:val="TAL"/>
              <w:rPr>
                <w:sz w:val="16"/>
                <w:szCs w:val="16"/>
              </w:rPr>
            </w:pPr>
            <w:r w:rsidRPr="00592E3B">
              <w:rPr>
                <w:sz w:val="16"/>
                <w:szCs w:val="16"/>
              </w:rPr>
              <w:t>MCVideo and MCData in Clause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8A3C1"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758E1AD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DEE35C1"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123CC"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73E85" w14:textId="77777777" w:rsidR="003822C6" w:rsidRPr="00592E3B" w:rsidRDefault="003822C6" w:rsidP="00746428">
            <w:pPr>
              <w:pStyle w:val="TAC"/>
              <w:jc w:val="left"/>
              <w:rPr>
                <w:sz w:val="16"/>
                <w:szCs w:val="16"/>
              </w:rPr>
            </w:pPr>
            <w:r w:rsidRPr="00592E3B">
              <w:rPr>
                <w:sz w:val="16"/>
                <w:szCs w:val="16"/>
              </w:rPr>
              <w:t>R5-204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665C" w14:textId="77777777" w:rsidR="003822C6" w:rsidRPr="00592E3B" w:rsidRDefault="003822C6" w:rsidP="00A4007B">
            <w:pPr>
              <w:pStyle w:val="TAL"/>
              <w:rPr>
                <w:sz w:val="16"/>
                <w:szCs w:val="16"/>
              </w:rPr>
            </w:pPr>
            <w:r w:rsidRPr="00592E3B">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9C6E"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0CF6"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33E0" w14:textId="77777777" w:rsidR="003822C6" w:rsidRPr="00592E3B" w:rsidRDefault="003822C6" w:rsidP="00A4007B">
            <w:pPr>
              <w:pStyle w:val="TAL"/>
              <w:rPr>
                <w:sz w:val="16"/>
                <w:szCs w:val="16"/>
              </w:rPr>
            </w:pPr>
            <w:r w:rsidRPr="00592E3B">
              <w:rPr>
                <w:sz w:val="16"/>
                <w:szCs w:val="16"/>
              </w:rPr>
              <w:t>Updates to UE configuration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BF18B"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705DB75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7A79C0A"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A1CDA"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19C48" w14:textId="77777777" w:rsidR="003822C6" w:rsidRPr="00592E3B" w:rsidRDefault="003822C6" w:rsidP="00746428">
            <w:pPr>
              <w:pStyle w:val="TAC"/>
              <w:jc w:val="left"/>
              <w:rPr>
                <w:sz w:val="16"/>
                <w:szCs w:val="16"/>
              </w:rPr>
            </w:pPr>
            <w:r w:rsidRPr="00592E3B">
              <w:rPr>
                <w:sz w:val="16"/>
                <w:szCs w:val="16"/>
              </w:rPr>
              <w:t>R5-20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BC4" w14:textId="77777777" w:rsidR="003822C6" w:rsidRPr="00592E3B" w:rsidRDefault="003822C6" w:rsidP="00A4007B">
            <w:pPr>
              <w:pStyle w:val="TAL"/>
              <w:rPr>
                <w:sz w:val="16"/>
                <w:szCs w:val="16"/>
              </w:rPr>
            </w:pPr>
            <w:r w:rsidRPr="00592E3B">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9E3B"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CF09B"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6CD6" w14:textId="77777777" w:rsidR="003822C6" w:rsidRPr="00592E3B" w:rsidRDefault="003822C6" w:rsidP="00A4007B">
            <w:pPr>
              <w:pStyle w:val="TAL"/>
              <w:rPr>
                <w:sz w:val="16"/>
                <w:szCs w:val="16"/>
              </w:rPr>
            </w:pPr>
            <w:r w:rsidRPr="00592E3B">
              <w:rPr>
                <w:sz w:val="16"/>
                <w:szCs w:val="16"/>
              </w:rPr>
              <w:t>Update of content with Rel-14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71141"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1C57070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4F5E72"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70D29"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0BE40" w14:textId="77777777" w:rsidR="003822C6" w:rsidRPr="00592E3B" w:rsidRDefault="003822C6" w:rsidP="00746428">
            <w:pPr>
              <w:pStyle w:val="TAC"/>
              <w:jc w:val="left"/>
              <w:rPr>
                <w:sz w:val="16"/>
                <w:szCs w:val="16"/>
              </w:rPr>
            </w:pPr>
            <w:r w:rsidRPr="00592E3B">
              <w:rPr>
                <w:sz w:val="16"/>
                <w:szCs w:val="16"/>
              </w:rPr>
              <w:t>R5-204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F8DB8" w14:textId="77777777" w:rsidR="003822C6" w:rsidRPr="00592E3B" w:rsidRDefault="003822C6" w:rsidP="00A4007B">
            <w:pPr>
              <w:pStyle w:val="TAL"/>
              <w:rPr>
                <w:sz w:val="16"/>
                <w:szCs w:val="16"/>
              </w:rPr>
            </w:pPr>
            <w:r w:rsidRPr="00592E3B">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C97F9"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F3EA"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02449" w14:textId="77777777" w:rsidR="003822C6" w:rsidRPr="00592E3B" w:rsidRDefault="003822C6" w:rsidP="00A4007B">
            <w:pPr>
              <w:pStyle w:val="TAL"/>
              <w:rPr>
                <w:sz w:val="16"/>
                <w:szCs w:val="16"/>
              </w:rPr>
            </w:pPr>
            <w:r w:rsidRPr="00592E3B">
              <w:rPr>
                <w:sz w:val="16"/>
                <w:szCs w:val="16"/>
              </w:rPr>
              <w:t>New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CDAE9"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088EA81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1B60823"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30A12"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8628D6" w14:textId="77777777" w:rsidR="003822C6" w:rsidRPr="00592E3B" w:rsidRDefault="003822C6" w:rsidP="00746428">
            <w:pPr>
              <w:pStyle w:val="TAC"/>
              <w:jc w:val="left"/>
              <w:rPr>
                <w:sz w:val="16"/>
                <w:szCs w:val="16"/>
              </w:rPr>
            </w:pPr>
            <w:r w:rsidRPr="00592E3B">
              <w:rPr>
                <w:sz w:val="16"/>
                <w:szCs w:val="16"/>
              </w:rPr>
              <w:t>R5-20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5A7B" w14:textId="77777777" w:rsidR="003822C6" w:rsidRPr="00592E3B" w:rsidRDefault="003822C6" w:rsidP="00A4007B">
            <w:pPr>
              <w:pStyle w:val="TAL"/>
              <w:rPr>
                <w:sz w:val="16"/>
                <w:szCs w:val="16"/>
              </w:rPr>
            </w:pPr>
            <w:r w:rsidRPr="00592E3B">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F81F"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BBC7E"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AF1BB" w14:textId="77777777" w:rsidR="003822C6" w:rsidRPr="00592E3B" w:rsidRDefault="003822C6" w:rsidP="00A4007B">
            <w:pPr>
              <w:pStyle w:val="TAL"/>
              <w:rPr>
                <w:sz w:val="16"/>
                <w:szCs w:val="16"/>
              </w:rPr>
            </w:pPr>
            <w:r w:rsidRPr="00592E3B">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88978"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32BA037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D28E75"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0921"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AFCAC" w14:textId="77777777" w:rsidR="003822C6" w:rsidRPr="00592E3B" w:rsidRDefault="003822C6" w:rsidP="00746428">
            <w:pPr>
              <w:pStyle w:val="TAC"/>
              <w:jc w:val="left"/>
              <w:rPr>
                <w:sz w:val="16"/>
                <w:szCs w:val="16"/>
              </w:rPr>
            </w:pPr>
            <w:r w:rsidRPr="00592E3B">
              <w:rPr>
                <w:sz w:val="16"/>
                <w:szCs w:val="16"/>
              </w:rPr>
              <w:t>R5-20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297A" w14:textId="77777777" w:rsidR="003822C6" w:rsidRPr="00592E3B" w:rsidRDefault="003822C6" w:rsidP="00A4007B">
            <w:pPr>
              <w:pStyle w:val="TAL"/>
              <w:rPr>
                <w:sz w:val="16"/>
                <w:szCs w:val="16"/>
              </w:rPr>
            </w:pPr>
            <w:r w:rsidRPr="00592E3B">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2BE"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5E933"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00984" w14:textId="77777777" w:rsidR="003822C6" w:rsidRPr="00592E3B" w:rsidRDefault="003822C6" w:rsidP="00A4007B">
            <w:pPr>
              <w:pStyle w:val="TAL"/>
              <w:rPr>
                <w:sz w:val="16"/>
                <w:szCs w:val="16"/>
              </w:rPr>
            </w:pPr>
            <w:r w:rsidRPr="00592E3B">
              <w:rPr>
                <w:sz w:val="16"/>
                <w:szCs w:val="16"/>
              </w:rPr>
              <w:t>Description of the distribution of MSCCK and MuSi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EB71" w14:textId="77777777" w:rsidR="003822C6" w:rsidRPr="00592E3B" w:rsidRDefault="003822C6" w:rsidP="00D069EE">
            <w:pPr>
              <w:pStyle w:val="TAC"/>
              <w:jc w:val="left"/>
              <w:rPr>
                <w:sz w:val="16"/>
                <w:szCs w:val="16"/>
              </w:rPr>
            </w:pPr>
            <w:r w:rsidRPr="00592E3B">
              <w:rPr>
                <w:sz w:val="16"/>
                <w:szCs w:val="16"/>
              </w:rPr>
              <w:t>14.8.0</w:t>
            </w:r>
          </w:p>
        </w:tc>
      </w:tr>
      <w:tr w:rsidR="001C5D63" w:rsidRPr="00592E3B" w14:paraId="5E0585D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524265B"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02C06"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5E083" w14:textId="77777777" w:rsidR="001C5D63" w:rsidRPr="00592E3B" w:rsidRDefault="001C5D63" w:rsidP="00746428">
            <w:pPr>
              <w:pStyle w:val="TAC"/>
              <w:jc w:val="left"/>
              <w:rPr>
                <w:sz w:val="16"/>
                <w:szCs w:val="16"/>
              </w:rPr>
            </w:pPr>
            <w:r w:rsidRPr="00592E3B">
              <w:rPr>
                <w:sz w:val="16"/>
                <w:szCs w:val="16"/>
              </w:rPr>
              <w:t>R5-206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BEA8" w14:textId="77777777" w:rsidR="001C5D63" w:rsidRPr="00592E3B" w:rsidRDefault="001C5D63" w:rsidP="00A4007B">
            <w:pPr>
              <w:pStyle w:val="TAL"/>
              <w:rPr>
                <w:sz w:val="16"/>
                <w:szCs w:val="16"/>
              </w:rPr>
            </w:pPr>
            <w:r w:rsidRPr="00592E3B">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90E4C" w14:textId="77777777" w:rsidR="001C5D63" w:rsidRPr="00592E3B"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63639"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B26E2" w14:textId="77777777" w:rsidR="001C5D63" w:rsidRPr="00592E3B" w:rsidRDefault="001C5D63" w:rsidP="00A4007B">
            <w:pPr>
              <w:pStyle w:val="TAL"/>
              <w:rPr>
                <w:sz w:val="16"/>
                <w:szCs w:val="16"/>
              </w:rPr>
            </w:pPr>
            <w:r w:rsidRPr="00592E3B">
              <w:rPr>
                <w:sz w:val="16"/>
                <w:szCs w:val="16"/>
              </w:rPr>
              <w:t>PIDF body mod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FA7CF"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3AC9D82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4EC7A8D"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626D9"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D3272" w14:textId="77777777" w:rsidR="001C5D63" w:rsidRPr="00592E3B" w:rsidRDefault="001C5D63" w:rsidP="00746428">
            <w:pPr>
              <w:pStyle w:val="TAC"/>
              <w:jc w:val="left"/>
              <w:rPr>
                <w:sz w:val="16"/>
                <w:szCs w:val="16"/>
              </w:rPr>
            </w:pPr>
            <w:r w:rsidRPr="00592E3B">
              <w:rPr>
                <w:sz w:val="16"/>
                <w:szCs w:val="16"/>
              </w:rPr>
              <w:t>R5-206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EA32" w14:textId="77777777" w:rsidR="001C5D63" w:rsidRPr="00592E3B" w:rsidRDefault="001C5D63" w:rsidP="00A4007B">
            <w:pPr>
              <w:pStyle w:val="TAL"/>
              <w:rPr>
                <w:sz w:val="16"/>
                <w:szCs w:val="16"/>
              </w:rPr>
            </w:pPr>
            <w:r w:rsidRPr="00592E3B">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7582" w14:textId="77777777" w:rsidR="001C5D63" w:rsidRPr="00592E3B"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D9A93"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FC288" w14:textId="77777777" w:rsidR="001C5D63" w:rsidRPr="00592E3B" w:rsidRDefault="001C5D63" w:rsidP="00A4007B">
            <w:pPr>
              <w:pStyle w:val="TAL"/>
              <w:rPr>
                <w:sz w:val="16"/>
                <w:szCs w:val="16"/>
              </w:rPr>
            </w:pPr>
            <w:r w:rsidRPr="00592E3B">
              <w:rPr>
                <w:sz w:val="16"/>
                <w:szCs w:val="16"/>
              </w:rPr>
              <w:t>Condition updates for default MCS configurat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6CE6C"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764BCD5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3978"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4ABDA"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19C64" w14:textId="77777777" w:rsidR="001C5D63" w:rsidRPr="00592E3B" w:rsidRDefault="001C5D63" w:rsidP="00746428">
            <w:pPr>
              <w:pStyle w:val="TAC"/>
              <w:jc w:val="left"/>
              <w:rPr>
                <w:sz w:val="16"/>
                <w:szCs w:val="16"/>
              </w:rPr>
            </w:pPr>
            <w:r w:rsidRPr="00592E3B">
              <w:rPr>
                <w:sz w:val="16"/>
                <w:szCs w:val="16"/>
              </w:rPr>
              <w:t>R5-20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8C22" w14:textId="77777777" w:rsidR="001C5D63" w:rsidRPr="00592E3B" w:rsidRDefault="001C5D63" w:rsidP="00A4007B">
            <w:pPr>
              <w:pStyle w:val="TAL"/>
              <w:rPr>
                <w:sz w:val="16"/>
                <w:szCs w:val="16"/>
              </w:rPr>
            </w:pPr>
            <w:r w:rsidRPr="00592E3B">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CC17" w14:textId="77777777" w:rsidR="001C5D63" w:rsidRPr="00592E3B"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F8318"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50969" w14:textId="77777777" w:rsidR="001C5D63" w:rsidRPr="00592E3B" w:rsidRDefault="001C5D63" w:rsidP="00A4007B">
            <w:pPr>
              <w:pStyle w:val="TAL"/>
              <w:rPr>
                <w:sz w:val="16"/>
                <w:szCs w:val="16"/>
              </w:rPr>
            </w:pPr>
            <w:r w:rsidRPr="00592E3B">
              <w:rPr>
                <w:sz w:val="16"/>
                <w:szCs w:val="16"/>
              </w:rPr>
              <w:t>Update of MCPTT Floor Control Messages for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6C4E2"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3CD7D08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282FD"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7F6DB"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060C51" w14:textId="77777777" w:rsidR="001C5D63" w:rsidRPr="00592E3B" w:rsidRDefault="001C5D63" w:rsidP="00746428">
            <w:pPr>
              <w:pStyle w:val="TAC"/>
              <w:jc w:val="left"/>
              <w:rPr>
                <w:sz w:val="16"/>
                <w:szCs w:val="16"/>
              </w:rPr>
            </w:pPr>
            <w:r w:rsidRPr="00592E3B">
              <w:rPr>
                <w:sz w:val="16"/>
                <w:szCs w:val="16"/>
              </w:rPr>
              <w:t>R5-206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7AAF" w14:textId="77777777" w:rsidR="001C5D63" w:rsidRPr="00592E3B" w:rsidRDefault="001C5D63" w:rsidP="00A4007B">
            <w:pPr>
              <w:pStyle w:val="TAL"/>
              <w:rPr>
                <w:sz w:val="16"/>
                <w:szCs w:val="16"/>
              </w:rPr>
            </w:pPr>
            <w:r w:rsidRPr="00592E3B">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5DC5"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325E"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13E40" w14:textId="77777777" w:rsidR="001C5D63" w:rsidRPr="00592E3B" w:rsidRDefault="001C5D63" w:rsidP="00A4007B">
            <w:pPr>
              <w:pStyle w:val="TAL"/>
              <w:rPr>
                <w:sz w:val="16"/>
                <w:szCs w:val="16"/>
              </w:rPr>
            </w:pPr>
            <w:r w:rsidRPr="00592E3B">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E1210"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7CA16F0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E685171"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9F0"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07684" w14:textId="77777777" w:rsidR="001C5D63" w:rsidRPr="00592E3B" w:rsidRDefault="001C5D63" w:rsidP="00746428">
            <w:pPr>
              <w:pStyle w:val="TAC"/>
              <w:jc w:val="left"/>
              <w:rPr>
                <w:sz w:val="16"/>
                <w:szCs w:val="16"/>
              </w:rPr>
            </w:pPr>
            <w:r w:rsidRPr="00592E3B">
              <w:rPr>
                <w:sz w:val="16"/>
                <w:szCs w:val="16"/>
              </w:rPr>
              <w:t>R5-20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6FD" w14:textId="77777777" w:rsidR="001C5D63" w:rsidRPr="00592E3B" w:rsidRDefault="001C5D63" w:rsidP="00A4007B">
            <w:pPr>
              <w:pStyle w:val="TAL"/>
              <w:rPr>
                <w:sz w:val="16"/>
                <w:szCs w:val="16"/>
              </w:rPr>
            </w:pPr>
            <w:r w:rsidRPr="00592E3B">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5401"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77C5"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06607" w14:textId="77777777" w:rsidR="001C5D63" w:rsidRPr="00592E3B" w:rsidRDefault="001C5D63" w:rsidP="00A4007B">
            <w:pPr>
              <w:pStyle w:val="TAL"/>
              <w:rPr>
                <w:sz w:val="16"/>
                <w:szCs w:val="16"/>
              </w:rPr>
            </w:pPr>
            <w:r w:rsidRPr="00592E3B">
              <w:rPr>
                <w:sz w:val="16"/>
                <w:szCs w:val="16"/>
              </w:rPr>
              <w:t>Correction to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713DA"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3DAFB9E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82D61C4"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90B7"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8A7A0" w14:textId="77777777" w:rsidR="001C5D63" w:rsidRPr="00592E3B" w:rsidRDefault="001C5D63" w:rsidP="00746428">
            <w:pPr>
              <w:pStyle w:val="TAC"/>
              <w:jc w:val="left"/>
              <w:rPr>
                <w:sz w:val="16"/>
                <w:szCs w:val="16"/>
              </w:rPr>
            </w:pPr>
            <w:r w:rsidRPr="00592E3B">
              <w:rPr>
                <w:sz w:val="16"/>
                <w:szCs w:val="16"/>
              </w:rPr>
              <w:t>R5-206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9B97" w14:textId="77777777" w:rsidR="001C5D63" w:rsidRPr="00592E3B" w:rsidRDefault="001C5D63" w:rsidP="00A4007B">
            <w:pPr>
              <w:pStyle w:val="TAL"/>
              <w:rPr>
                <w:sz w:val="16"/>
                <w:szCs w:val="16"/>
              </w:rPr>
            </w:pPr>
            <w:r w:rsidRPr="00592E3B">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4AA00"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9A0B"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5BE2" w14:textId="77777777" w:rsidR="001C5D63" w:rsidRPr="00592E3B" w:rsidRDefault="001C5D63" w:rsidP="00A4007B">
            <w:pPr>
              <w:pStyle w:val="TAL"/>
              <w:rPr>
                <w:sz w:val="16"/>
                <w:szCs w:val="16"/>
              </w:rPr>
            </w:pPr>
            <w:r w:rsidRPr="00592E3B">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5B64E"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2BE9775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7CD95F"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BD94B"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BEC8A" w14:textId="77777777" w:rsidR="001C5D63" w:rsidRPr="00592E3B" w:rsidRDefault="001C5D63" w:rsidP="00746428">
            <w:pPr>
              <w:pStyle w:val="TAC"/>
              <w:jc w:val="left"/>
              <w:rPr>
                <w:sz w:val="16"/>
                <w:szCs w:val="16"/>
              </w:rPr>
            </w:pPr>
            <w:r w:rsidRPr="00592E3B">
              <w:rPr>
                <w:sz w:val="16"/>
                <w:szCs w:val="16"/>
              </w:rPr>
              <w:t>R5-206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18E4" w14:textId="77777777" w:rsidR="001C5D63" w:rsidRPr="00592E3B" w:rsidRDefault="001C5D63" w:rsidP="00A4007B">
            <w:pPr>
              <w:pStyle w:val="TAL"/>
              <w:rPr>
                <w:sz w:val="16"/>
                <w:szCs w:val="16"/>
              </w:rPr>
            </w:pPr>
            <w:r w:rsidRPr="00592E3B">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37E"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E940"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F2DF" w14:textId="77777777" w:rsidR="001C5D63" w:rsidRPr="00592E3B" w:rsidRDefault="001C5D63" w:rsidP="00A4007B">
            <w:pPr>
              <w:pStyle w:val="TAL"/>
              <w:rPr>
                <w:sz w:val="16"/>
                <w:szCs w:val="16"/>
              </w:rPr>
            </w:pPr>
            <w:r w:rsidRPr="00592E3B">
              <w:rPr>
                <w:sz w:val="16"/>
                <w:szCs w:val="16"/>
              </w:rPr>
              <w:t>Update to Defaul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3ECF"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402055E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69362C0" w14:textId="77777777" w:rsidR="001C5D63" w:rsidRPr="00592E3B" w:rsidRDefault="001C5D63" w:rsidP="00A4007B">
            <w:pPr>
              <w:pStyle w:val="TAC"/>
              <w:jc w:val="left"/>
              <w:rPr>
                <w:sz w:val="16"/>
                <w:szCs w:val="16"/>
              </w:rPr>
            </w:pPr>
            <w:r w:rsidRPr="00592E3B">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310C"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67645" w14:textId="77777777" w:rsidR="001C5D63" w:rsidRPr="00592E3B" w:rsidRDefault="001C5D63" w:rsidP="00746428">
            <w:pPr>
              <w:pStyle w:val="TAC"/>
              <w:jc w:val="left"/>
              <w:rPr>
                <w:sz w:val="16"/>
                <w:szCs w:val="16"/>
              </w:rPr>
            </w:pPr>
            <w:r w:rsidRPr="00592E3B">
              <w:rPr>
                <w:sz w:val="16"/>
                <w:szCs w:val="16"/>
              </w:rPr>
              <w:t>R5-20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17E6" w14:textId="77777777" w:rsidR="001C5D63" w:rsidRPr="00592E3B" w:rsidRDefault="001C5D63" w:rsidP="00A4007B">
            <w:pPr>
              <w:pStyle w:val="TAL"/>
              <w:rPr>
                <w:sz w:val="16"/>
                <w:szCs w:val="16"/>
              </w:rPr>
            </w:pPr>
            <w:r w:rsidRPr="00592E3B">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9C83"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20BC7"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AC85B" w14:textId="77777777" w:rsidR="001C5D63" w:rsidRPr="00592E3B" w:rsidRDefault="001C5D63" w:rsidP="00A4007B">
            <w:pPr>
              <w:pStyle w:val="TAL"/>
              <w:rPr>
                <w:sz w:val="16"/>
                <w:szCs w:val="16"/>
              </w:rPr>
            </w:pPr>
            <w:r w:rsidRPr="00592E3B">
              <w:rPr>
                <w:sz w:val="16"/>
                <w:szCs w:val="16"/>
              </w:rPr>
              <w:t>Updates for Group Communications Ke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51697"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1E66571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8D5258"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CD5D"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F48FE" w14:textId="77777777" w:rsidR="001C5D63" w:rsidRPr="00592E3B" w:rsidRDefault="001C5D63" w:rsidP="00746428">
            <w:pPr>
              <w:pStyle w:val="TAC"/>
              <w:jc w:val="left"/>
              <w:rPr>
                <w:sz w:val="16"/>
                <w:szCs w:val="16"/>
              </w:rPr>
            </w:pPr>
            <w:r w:rsidRPr="00592E3B">
              <w:rPr>
                <w:sz w:val="16"/>
                <w:szCs w:val="16"/>
              </w:rPr>
              <w:t>R5-206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01ACE" w14:textId="77777777" w:rsidR="001C5D63" w:rsidRPr="00592E3B" w:rsidRDefault="001C5D63" w:rsidP="00A4007B">
            <w:pPr>
              <w:pStyle w:val="TAL"/>
              <w:rPr>
                <w:sz w:val="16"/>
                <w:szCs w:val="16"/>
              </w:rPr>
            </w:pPr>
            <w:r w:rsidRPr="00592E3B">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2535"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29F6"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F95AF" w14:textId="77777777" w:rsidR="001C5D63" w:rsidRPr="00592E3B" w:rsidRDefault="001C5D63" w:rsidP="00A4007B">
            <w:pPr>
              <w:pStyle w:val="TAL"/>
              <w:rPr>
                <w:sz w:val="16"/>
                <w:szCs w:val="16"/>
              </w:rPr>
            </w:pPr>
            <w:r w:rsidRPr="00592E3B">
              <w:rPr>
                <w:sz w:val="16"/>
                <w:szCs w:val="16"/>
              </w:rPr>
              <w:t>Second group configuration retrieval proces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E5A2E"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67C7977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274EDD"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961C2"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81169" w14:textId="77777777" w:rsidR="001C5D63" w:rsidRPr="00592E3B" w:rsidRDefault="001C5D63" w:rsidP="00746428">
            <w:pPr>
              <w:pStyle w:val="TAC"/>
              <w:jc w:val="left"/>
              <w:rPr>
                <w:sz w:val="16"/>
                <w:szCs w:val="16"/>
              </w:rPr>
            </w:pPr>
            <w:r w:rsidRPr="00592E3B">
              <w:rPr>
                <w:sz w:val="16"/>
                <w:szCs w:val="16"/>
              </w:rPr>
              <w:t>R5-206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E35A" w14:textId="77777777" w:rsidR="001C5D63" w:rsidRPr="00592E3B" w:rsidRDefault="001C5D63" w:rsidP="00A4007B">
            <w:pPr>
              <w:pStyle w:val="TAL"/>
              <w:rPr>
                <w:sz w:val="16"/>
                <w:szCs w:val="16"/>
              </w:rPr>
            </w:pPr>
            <w:r w:rsidRPr="00592E3B">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ED76C"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B4172"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A8BE2" w14:textId="77777777" w:rsidR="001C5D63" w:rsidRPr="00592E3B" w:rsidRDefault="001C5D63" w:rsidP="00A4007B">
            <w:pPr>
              <w:pStyle w:val="TAL"/>
              <w:rPr>
                <w:sz w:val="16"/>
                <w:szCs w:val="16"/>
              </w:rPr>
            </w:pPr>
            <w:r w:rsidRPr="00592E3B">
              <w:rPr>
                <w:sz w:val="16"/>
                <w:szCs w:val="16"/>
              </w:rPr>
              <w:t>Existing Generic Test Procedur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0BEF" w14:textId="77777777" w:rsidR="001C5D63" w:rsidRPr="00592E3B" w:rsidRDefault="001C5D63" w:rsidP="00D069EE">
            <w:pPr>
              <w:pStyle w:val="TAC"/>
              <w:jc w:val="left"/>
              <w:rPr>
                <w:sz w:val="16"/>
                <w:szCs w:val="16"/>
              </w:rPr>
            </w:pPr>
            <w:r w:rsidRPr="00592E3B">
              <w:rPr>
                <w:sz w:val="16"/>
                <w:szCs w:val="16"/>
              </w:rPr>
              <w:t>14.9.0</w:t>
            </w:r>
          </w:p>
        </w:tc>
      </w:tr>
      <w:tr w:rsidR="00F828BA" w:rsidRPr="00592E3B" w14:paraId="0013C86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F0A2FDA" w14:textId="77777777" w:rsidR="00F828BA" w:rsidRPr="00592E3B" w:rsidRDefault="00F828BA" w:rsidP="00924F1D">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AC1EB" w14:textId="77777777" w:rsidR="00F828BA" w:rsidRPr="00592E3B" w:rsidRDefault="00F828BA" w:rsidP="00924F1D">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E3ACD" w14:textId="77777777" w:rsidR="00F828BA" w:rsidRPr="00592E3B" w:rsidRDefault="00F828BA" w:rsidP="00746428">
            <w:pPr>
              <w:pStyle w:val="TAC"/>
              <w:jc w:val="left"/>
              <w:rPr>
                <w:sz w:val="16"/>
                <w:szCs w:val="16"/>
              </w:rPr>
            </w:pPr>
            <w:r w:rsidRPr="00592E3B">
              <w:rPr>
                <w:sz w:val="16"/>
                <w:szCs w:val="16"/>
              </w:rPr>
              <w:t>R5-206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89A3" w14:textId="77777777" w:rsidR="00F828BA" w:rsidRPr="00592E3B" w:rsidRDefault="00F828BA" w:rsidP="00924F1D">
            <w:pPr>
              <w:pStyle w:val="TAL"/>
              <w:rPr>
                <w:sz w:val="16"/>
                <w:szCs w:val="16"/>
              </w:rPr>
            </w:pPr>
            <w:r w:rsidRPr="00592E3B">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710C7" w14:textId="77777777" w:rsidR="00F828BA" w:rsidRPr="00592E3B" w:rsidRDefault="00F828BA"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5E9C" w14:textId="77777777" w:rsidR="00F828BA" w:rsidRPr="00592E3B" w:rsidRDefault="00F828BA"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968FA" w14:textId="77777777" w:rsidR="00F828BA" w:rsidRPr="00592E3B" w:rsidRDefault="00F828BA" w:rsidP="00924F1D">
            <w:pPr>
              <w:pStyle w:val="TAL"/>
              <w:rPr>
                <w:sz w:val="16"/>
                <w:szCs w:val="16"/>
              </w:rPr>
            </w:pPr>
            <w:r w:rsidRPr="00592E3B">
              <w:rPr>
                <w:sz w:val="16"/>
                <w:szCs w:val="16"/>
              </w:rPr>
              <w:t>Update of MCPTT Floor Control Messages fo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24A6" w14:textId="77777777" w:rsidR="00F828BA" w:rsidRPr="00592E3B" w:rsidRDefault="00F828BA" w:rsidP="00924F1D">
            <w:pPr>
              <w:pStyle w:val="TAC"/>
              <w:jc w:val="left"/>
              <w:rPr>
                <w:sz w:val="16"/>
                <w:szCs w:val="16"/>
              </w:rPr>
            </w:pPr>
            <w:r w:rsidRPr="00592E3B">
              <w:rPr>
                <w:sz w:val="16"/>
                <w:szCs w:val="16"/>
              </w:rPr>
              <w:t>15.0.0</w:t>
            </w:r>
          </w:p>
        </w:tc>
      </w:tr>
      <w:tr w:rsidR="00F828BA" w:rsidRPr="00592E3B" w14:paraId="3CC3D7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1FADD13" w14:textId="77777777" w:rsidR="00F828BA" w:rsidRPr="00592E3B" w:rsidRDefault="00F828BA" w:rsidP="00924F1D">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FDF58" w14:textId="77777777" w:rsidR="00F828BA" w:rsidRPr="00592E3B" w:rsidRDefault="00F828BA" w:rsidP="00924F1D">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8185D" w14:textId="77777777" w:rsidR="00F828BA" w:rsidRPr="00592E3B" w:rsidRDefault="00F828BA" w:rsidP="00746428">
            <w:pPr>
              <w:pStyle w:val="TAC"/>
              <w:jc w:val="left"/>
              <w:rPr>
                <w:sz w:val="16"/>
                <w:szCs w:val="16"/>
              </w:rPr>
            </w:pPr>
            <w:r w:rsidRPr="00592E3B">
              <w:rPr>
                <w:sz w:val="16"/>
                <w:szCs w:val="16"/>
              </w:rPr>
              <w:t>R5-206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96E7" w14:textId="77777777" w:rsidR="00F828BA" w:rsidRPr="00592E3B" w:rsidRDefault="00F828BA" w:rsidP="00924F1D">
            <w:pPr>
              <w:pStyle w:val="TAL"/>
              <w:rPr>
                <w:sz w:val="16"/>
                <w:szCs w:val="16"/>
              </w:rPr>
            </w:pPr>
            <w:r w:rsidRPr="00592E3B">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90425" w14:textId="77777777" w:rsidR="00F828BA" w:rsidRPr="00592E3B" w:rsidRDefault="00F828BA"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0CC65" w14:textId="77777777" w:rsidR="00F828BA" w:rsidRPr="00592E3B" w:rsidRDefault="00F828BA"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E0713" w14:textId="77777777" w:rsidR="00F828BA" w:rsidRPr="00592E3B" w:rsidRDefault="00F828BA" w:rsidP="00924F1D">
            <w:pPr>
              <w:pStyle w:val="TAL"/>
              <w:rPr>
                <w:sz w:val="16"/>
                <w:szCs w:val="16"/>
              </w:rPr>
            </w:pPr>
            <w:r w:rsidRPr="00592E3B">
              <w:rPr>
                <w:sz w:val="16"/>
                <w:szCs w:val="16"/>
              </w:rPr>
              <w:t>MCPTT Configuration Doc Update for Rel-15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22935" w14:textId="77777777" w:rsidR="00F828BA" w:rsidRPr="00592E3B" w:rsidRDefault="00F828BA" w:rsidP="00924F1D">
            <w:pPr>
              <w:pStyle w:val="TAC"/>
              <w:jc w:val="left"/>
              <w:rPr>
                <w:sz w:val="16"/>
                <w:szCs w:val="16"/>
              </w:rPr>
            </w:pPr>
            <w:r w:rsidRPr="00592E3B">
              <w:rPr>
                <w:sz w:val="16"/>
                <w:szCs w:val="16"/>
              </w:rPr>
              <w:t>15.0.0</w:t>
            </w:r>
          </w:p>
        </w:tc>
      </w:tr>
      <w:tr w:rsidR="008B31D6" w:rsidRPr="00592E3B" w14:paraId="5C2187D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020F703" w14:textId="77777777" w:rsidR="008B31D6" w:rsidRPr="00592E3B" w:rsidRDefault="008B31D6" w:rsidP="00602EDA">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108C1"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9A5B5" w14:textId="77777777" w:rsidR="008B31D6" w:rsidRPr="00592E3B" w:rsidRDefault="008B31D6" w:rsidP="0012712B">
            <w:pPr>
              <w:pStyle w:val="TAC"/>
              <w:jc w:val="left"/>
              <w:rPr>
                <w:sz w:val="16"/>
                <w:szCs w:val="16"/>
              </w:rPr>
            </w:pPr>
            <w:r w:rsidRPr="00592E3B">
              <w:rPr>
                <w:sz w:val="16"/>
                <w:szCs w:val="16"/>
              </w:rPr>
              <w:t>R5-21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8A" w14:textId="77777777" w:rsidR="008B31D6" w:rsidRPr="00592E3B" w:rsidRDefault="008B31D6" w:rsidP="0012712B">
            <w:pPr>
              <w:pStyle w:val="TAL"/>
              <w:rPr>
                <w:sz w:val="16"/>
                <w:szCs w:val="16"/>
              </w:rPr>
            </w:pPr>
            <w:r w:rsidRPr="00592E3B">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C57A"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5CB10"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BF476" w14:textId="77777777" w:rsidR="008B31D6" w:rsidRPr="00592E3B" w:rsidRDefault="008B31D6" w:rsidP="0012712B">
            <w:pPr>
              <w:pStyle w:val="TAL"/>
              <w:rPr>
                <w:sz w:val="16"/>
                <w:szCs w:val="16"/>
              </w:rPr>
            </w:pPr>
            <w:r w:rsidRPr="00592E3B">
              <w:rPr>
                <w:sz w:val="16"/>
                <w:szCs w:val="16"/>
              </w:rPr>
              <w:t>Correction to Generic Test Procedure for MCPTT CT group call establishment, manual comme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2FED"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2B6CBA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D66115D"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4DBBA"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E3839" w14:textId="77777777" w:rsidR="008B31D6" w:rsidRPr="00592E3B" w:rsidRDefault="008B31D6" w:rsidP="0012712B">
            <w:pPr>
              <w:pStyle w:val="TAC"/>
              <w:jc w:val="left"/>
              <w:rPr>
                <w:sz w:val="16"/>
                <w:szCs w:val="16"/>
              </w:rPr>
            </w:pPr>
            <w:r w:rsidRPr="00592E3B">
              <w:rPr>
                <w:sz w:val="16"/>
                <w:szCs w:val="16"/>
              </w:rPr>
              <w:t>R5-21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1C0" w14:textId="77777777" w:rsidR="008B31D6" w:rsidRPr="00592E3B" w:rsidRDefault="008B31D6" w:rsidP="0012712B">
            <w:pPr>
              <w:pStyle w:val="TAL"/>
              <w:rPr>
                <w:sz w:val="16"/>
                <w:szCs w:val="16"/>
              </w:rPr>
            </w:pPr>
            <w:r w:rsidRPr="00592E3B">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9414"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3C199"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6C7A6" w14:textId="77777777" w:rsidR="008B31D6" w:rsidRPr="00592E3B" w:rsidRDefault="008B31D6" w:rsidP="0012712B">
            <w:pPr>
              <w:pStyle w:val="TAL"/>
              <w:rPr>
                <w:sz w:val="16"/>
                <w:szCs w:val="16"/>
              </w:rPr>
            </w:pPr>
            <w:r w:rsidRPr="00592E3B">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60691"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1E4521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FC3DA"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9312E"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060EB" w14:textId="77777777" w:rsidR="008B31D6" w:rsidRPr="00592E3B" w:rsidRDefault="008B31D6" w:rsidP="0012712B">
            <w:pPr>
              <w:pStyle w:val="TAC"/>
              <w:jc w:val="left"/>
              <w:rPr>
                <w:sz w:val="16"/>
                <w:szCs w:val="16"/>
              </w:rPr>
            </w:pPr>
            <w:r w:rsidRPr="00592E3B">
              <w:rPr>
                <w:sz w:val="16"/>
                <w:szCs w:val="16"/>
              </w:rPr>
              <w:t>R5-210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DB7B" w14:textId="77777777" w:rsidR="008B31D6" w:rsidRPr="00592E3B" w:rsidRDefault="008B31D6" w:rsidP="0012712B">
            <w:pPr>
              <w:pStyle w:val="TAL"/>
              <w:rPr>
                <w:sz w:val="16"/>
                <w:szCs w:val="16"/>
              </w:rPr>
            </w:pPr>
            <w:r w:rsidRPr="00592E3B">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DBCB"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ED9FB"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46DB" w14:textId="77777777" w:rsidR="008B31D6" w:rsidRPr="00592E3B" w:rsidRDefault="008B31D6" w:rsidP="0012712B">
            <w:pPr>
              <w:pStyle w:val="TAL"/>
              <w:rPr>
                <w:sz w:val="16"/>
                <w:szCs w:val="16"/>
              </w:rPr>
            </w:pPr>
            <w:r w:rsidRPr="00592E3B">
              <w:rPr>
                <w:sz w:val="16"/>
                <w:szCs w:val="16"/>
              </w:rPr>
              <w:t>Update to Default HTTP message -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3FCC6"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58306B3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9BA"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BBD24"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E3B603" w14:textId="77777777" w:rsidR="008B31D6" w:rsidRPr="00592E3B" w:rsidRDefault="008B31D6" w:rsidP="0012712B">
            <w:pPr>
              <w:pStyle w:val="TAC"/>
              <w:jc w:val="left"/>
              <w:rPr>
                <w:sz w:val="16"/>
                <w:szCs w:val="16"/>
              </w:rPr>
            </w:pPr>
            <w:r w:rsidRPr="00592E3B">
              <w:rPr>
                <w:sz w:val="16"/>
                <w:szCs w:val="16"/>
              </w:rPr>
              <w:t>R5-21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8A2E" w14:textId="77777777" w:rsidR="008B31D6" w:rsidRPr="00592E3B" w:rsidRDefault="008B31D6" w:rsidP="0012712B">
            <w:pPr>
              <w:pStyle w:val="TAL"/>
              <w:rPr>
                <w:sz w:val="16"/>
                <w:szCs w:val="16"/>
              </w:rPr>
            </w:pPr>
            <w:r w:rsidRPr="00592E3B">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B3AB"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0805E"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4714" w14:textId="77777777" w:rsidR="008B31D6" w:rsidRPr="00592E3B" w:rsidRDefault="008B31D6" w:rsidP="0012712B">
            <w:pPr>
              <w:pStyle w:val="TAL"/>
              <w:rPr>
                <w:sz w:val="16"/>
                <w:szCs w:val="16"/>
              </w:rPr>
            </w:pPr>
            <w:r w:rsidRPr="00592E3B">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89532"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C720AB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48E04D5"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2FC6"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BB4F" w14:textId="77777777" w:rsidR="008B31D6" w:rsidRPr="00592E3B" w:rsidRDefault="008B31D6" w:rsidP="0012712B">
            <w:pPr>
              <w:pStyle w:val="TAC"/>
              <w:jc w:val="left"/>
              <w:rPr>
                <w:sz w:val="16"/>
                <w:szCs w:val="16"/>
              </w:rPr>
            </w:pPr>
            <w:r w:rsidRPr="00592E3B">
              <w:rPr>
                <w:sz w:val="16"/>
                <w:szCs w:val="16"/>
              </w:rPr>
              <w:t>R5-210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B39F" w14:textId="77777777" w:rsidR="008B31D6" w:rsidRPr="00592E3B" w:rsidRDefault="008B31D6" w:rsidP="0012712B">
            <w:pPr>
              <w:pStyle w:val="TAL"/>
              <w:rPr>
                <w:sz w:val="16"/>
                <w:szCs w:val="16"/>
              </w:rPr>
            </w:pPr>
            <w:r w:rsidRPr="00592E3B">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A026"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CEC"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D1FA3" w14:textId="77777777" w:rsidR="008B31D6" w:rsidRPr="00592E3B" w:rsidRDefault="008B31D6" w:rsidP="0012712B">
            <w:pPr>
              <w:pStyle w:val="TAL"/>
              <w:rPr>
                <w:sz w:val="16"/>
                <w:szCs w:val="16"/>
              </w:rPr>
            </w:pPr>
            <w:r w:rsidRPr="00592E3B">
              <w:rPr>
                <w:sz w:val="16"/>
                <w:szCs w:val="16"/>
              </w:rPr>
              <w:t>Update to Default Message Content - Pi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38B40"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A35FD7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E10E644"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EA0F0"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0CFC2" w14:textId="77777777" w:rsidR="008B31D6" w:rsidRPr="00592E3B" w:rsidRDefault="008B31D6" w:rsidP="0012712B">
            <w:pPr>
              <w:pStyle w:val="TAC"/>
              <w:jc w:val="left"/>
              <w:rPr>
                <w:sz w:val="16"/>
                <w:szCs w:val="16"/>
              </w:rPr>
            </w:pPr>
            <w:r w:rsidRPr="00592E3B">
              <w:rPr>
                <w:sz w:val="16"/>
                <w:szCs w:val="16"/>
              </w:rPr>
              <w:t>R5-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24A2" w14:textId="77777777" w:rsidR="008B31D6" w:rsidRPr="00592E3B" w:rsidRDefault="008B31D6" w:rsidP="0012712B">
            <w:pPr>
              <w:pStyle w:val="TAL"/>
              <w:rPr>
                <w:sz w:val="16"/>
                <w:szCs w:val="16"/>
              </w:rPr>
            </w:pPr>
            <w:r w:rsidRPr="00592E3B">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D4EEA"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94EB6"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D5E93" w14:textId="77777777" w:rsidR="008B31D6" w:rsidRPr="00592E3B" w:rsidRDefault="008B31D6" w:rsidP="0012712B">
            <w:pPr>
              <w:pStyle w:val="TAL"/>
              <w:rPr>
                <w:sz w:val="16"/>
                <w:szCs w:val="16"/>
              </w:rPr>
            </w:pPr>
            <w:r w:rsidRPr="00592E3B">
              <w:rPr>
                <w:sz w:val="16"/>
                <w:szCs w:val="16"/>
              </w:rPr>
              <w:t>Update to Default Message Content -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2320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BFD007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4AF1DE"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D8786"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4EA28" w14:textId="77777777" w:rsidR="008B31D6" w:rsidRPr="00592E3B" w:rsidRDefault="008B31D6" w:rsidP="0012712B">
            <w:pPr>
              <w:pStyle w:val="TAC"/>
              <w:jc w:val="left"/>
              <w:rPr>
                <w:sz w:val="16"/>
                <w:szCs w:val="16"/>
              </w:rPr>
            </w:pPr>
            <w:r w:rsidRPr="00592E3B">
              <w:rPr>
                <w:sz w:val="16"/>
                <w:szCs w:val="16"/>
              </w:rPr>
              <w:t>R5-2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EF7F" w14:textId="77777777" w:rsidR="008B31D6" w:rsidRPr="00592E3B" w:rsidRDefault="008B31D6" w:rsidP="0012712B">
            <w:pPr>
              <w:pStyle w:val="TAL"/>
              <w:rPr>
                <w:sz w:val="16"/>
                <w:szCs w:val="16"/>
              </w:rPr>
            </w:pPr>
            <w:r w:rsidRPr="00592E3B">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DBB6"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8C9A2"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10B7" w14:textId="77777777" w:rsidR="008B31D6" w:rsidRPr="00592E3B" w:rsidRDefault="008B31D6" w:rsidP="0012712B">
            <w:pPr>
              <w:pStyle w:val="TAL"/>
              <w:rPr>
                <w:sz w:val="16"/>
                <w:szCs w:val="16"/>
              </w:rPr>
            </w:pPr>
            <w:r w:rsidRPr="00592E3B">
              <w:rPr>
                <w:sz w:val="16"/>
                <w:szCs w:val="16"/>
              </w:rPr>
              <w:t>Update to Default Message Content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9ED2E"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0894FAD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75C"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09BD5"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6F1D4" w14:textId="77777777" w:rsidR="008B31D6" w:rsidRPr="00592E3B" w:rsidRDefault="008B31D6" w:rsidP="0012712B">
            <w:pPr>
              <w:pStyle w:val="TAC"/>
              <w:jc w:val="left"/>
              <w:rPr>
                <w:sz w:val="16"/>
                <w:szCs w:val="16"/>
              </w:rPr>
            </w:pPr>
            <w:r w:rsidRPr="00592E3B">
              <w:rPr>
                <w:sz w:val="16"/>
                <w:szCs w:val="16"/>
              </w:rPr>
              <w:t>R5-210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1561" w14:textId="77777777" w:rsidR="008B31D6" w:rsidRPr="00592E3B" w:rsidRDefault="008B31D6" w:rsidP="0012712B">
            <w:pPr>
              <w:pStyle w:val="TAL"/>
              <w:rPr>
                <w:sz w:val="16"/>
                <w:szCs w:val="16"/>
              </w:rPr>
            </w:pPr>
            <w:r w:rsidRPr="00592E3B">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E908"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939F"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C320C" w14:textId="77777777" w:rsidR="008B31D6" w:rsidRPr="00592E3B" w:rsidRDefault="008B31D6" w:rsidP="0012712B">
            <w:pPr>
              <w:pStyle w:val="TAL"/>
              <w:rPr>
                <w:sz w:val="16"/>
                <w:szCs w:val="16"/>
              </w:rPr>
            </w:pPr>
            <w:r w:rsidRPr="00592E3B">
              <w:rPr>
                <w:sz w:val="16"/>
                <w:szCs w:val="16"/>
              </w:rPr>
              <w:t>Update to Default Message Content -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D6CA"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4397CE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671272"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B762E"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1A996" w14:textId="77777777" w:rsidR="008B31D6" w:rsidRPr="00592E3B" w:rsidRDefault="008B31D6" w:rsidP="0012712B">
            <w:pPr>
              <w:pStyle w:val="TAC"/>
              <w:jc w:val="left"/>
              <w:rPr>
                <w:sz w:val="16"/>
                <w:szCs w:val="16"/>
              </w:rPr>
            </w:pPr>
            <w:r w:rsidRPr="00592E3B">
              <w:rPr>
                <w:sz w:val="16"/>
                <w:szCs w:val="16"/>
              </w:rPr>
              <w:t>R5-210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C864" w14:textId="77777777" w:rsidR="008B31D6" w:rsidRPr="00592E3B" w:rsidRDefault="008B31D6" w:rsidP="0012712B">
            <w:pPr>
              <w:pStyle w:val="TAL"/>
              <w:rPr>
                <w:sz w:val="16"/>
                <w:szCs w:val="16"/>
              </w:rPr>
            </w:pPr>
            <w:r w:rsidRPr="00592E3B">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898F"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F5A3"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3B05" w14:textId="77777777" w:rsidR="008B31D6" w:rsidRPr="00592E3B" w:rsidRDefault="008B31D6" w:rsidP="0012712B">
            <w:pPr>
              <w:pStyle w:val="TAL"/>
              <w:rPr>
                <w:sz w:val="16"/>
                <w:szCs w:val="16"/>
              </w:rPr>
            </w:pPr>
            <w:r w:rsidRPr="00592E3B">
              <w:rPr>
                <w:sz w:val="16"/>
                <w:szCs w:val="16"/>
              </w:rPr>
              <w:t>Update to Default Message Content AFFILIATION-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8E942"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0BBC361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792799"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0DA39"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074AE" w14:textId="77777777" w:rsidR="008B31D6" w:rsidRPr="00592E3B" w:rsidRDefault="008B31D6" w:rsidP="0012712B">
            <w:pPr>
              <w:pStyle w:val="TAC"/>
              <w:jc w:val="left"/>
              <w:rPr>
                <w:sz w:val="16"/>
                <w:szCs w:val="16"/>
              </w:rPr>
            </w:pPr>
            <w:r w:rsidRPr="00592E3B">
              <w:rPr>
                <w:sz w:val="16"/>
                <w:szCs w:val="16"/>
              </w:rPr>
              <w:t>R5-21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04FC" w14:textId="77777777" w:rsidR="008B31D6" w:rsidRPr="00592E3B" w:rsidRDefault="008B31D6" w:rsidP="0012712B">
            <w:pPr>
              <w:pStyle w:val="TAL"/>
              <w:rPr>
                <w:sz w:val="16"/>
                <w:szCs w:val="16"/>
              </w:rPr>
            </w:pPr>
            <w:r w:rsidRPr="00592E3B">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12637"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F0B0"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4835" w14:textId="77777777" w:rsidR="008B31D6" w:rsidRPr="00592E3B" w:rsidRDefault="008B31D6" w:rsidP="0012712B">
            <w:pPr>
              <w:pStyle w:val="TAL"/>
              <w:rPr>
                <w:sz w:val="16"/>
                <w:szCs w:val="16"/>
              </w:rPr>
            </w:pPr>
            <w:r w:rsidRPr="00592E3B">
              <w:rPr>
                <w:sz w:val="16"/>
                <w:szCs w:val="16"/>
              </w:rPr>
              <w:t>Update to Default Message Content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02E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3D0FB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E7469A6"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5D5DA"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F026" w14:textId="77777777" w:rsidR="008B31D6" w:rsidRPr="00592E3B" w:rsidRDefault="008B31D6" w:rsidP="0012712B">
            <w:pPr>
              <w:pStyle w:val="TAC"/>
              <w:jc w:val="left"/>
              <w:rPr>
                <w:sz w:val="16"/>
                <w:szCs w:val="16"/>
              </w:rPr>
            </w:pPr>
            <w:r w:rsidRPr="00592E3B">
              <w:rPr>
                <w:sz w:val="16"/>
                <w:szCs w:val="16"/>
              </w:rPr>
              <w:t>R5-210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C77C" w14:textId="77777777" w:rsidR="008B31D6" w:rsidRPr="00592E3B" w:rsidRDefault="008B31D6" w:rsidP="0012712B">
            <w:pPr>
              <w:pStyle w:val="TAL"/>
              <w:rPr>
                <w:sz w:val="16"/>
                <w:szCs w:val="16"/>
              </w:rPr>
            </w:pPr>
            <w:r w:rsidRPr="00592E3B">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A641"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ED06"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EB7C0" w14:textId="77777777" w:rsidR="008B31D6" w:rsidRPr="00592E3B" w:rsidRDefault="008B31D6" w:rsidP="0012712B">
            <w:pPr>
              <w:pStyle w:val="TAL"/>
              <w:rPr>
                <w:sz w:val="16"/>
                <w:szCs w:val="16"/>
              </w:rPr>
            </w:pPr>
            <w:r w:rsidRPr="00592E3B">
              <w:rPr>
                <w:sz w:val="16"/>
                <w:szCs w:val="16"/>
              </w:rPr>
              <w:t>Update to Default Message Content SIP 180 (Ringing) and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C1FE8"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1549C9E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4746BF"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1D6E4"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DC9F0" w14:textId="77777777" w:rsidR="008B31D6" w:rsidRPr="00592E3B" w:rsidRDefault="008B31D6" w:rsidP="0012712B">
            <w:pPr>
              <w:pStyle w:val="TAC"/>
              <w:jc w:val="left"/>
              <w:rPr>
                <w:sz w:val="16"/>
                <w:szCs w:val="16"/>
              </w:rPr>
            </w:pPr>
            <w:r w:rsidRPr="00592E3B">
              <w:rPr>
                <w:sz w:val="16"/>
                <w:szCs w:val="16"/>
              </w:rPr>
              <w:t>R5-210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F3F" w14:textId="77777777" w:rsidR="008B31D6" w:rsidRPr="00592E3B" w:rsidRDefault="008B31D6" w:rsidP="0012712B">
            <w:pPr>
              <w:pStyle w:val="TAL"/>
              <w:rPr>
                <w:sz w:val="16"/>
                <w:szCs w:val="16"/>
              </w:rPr>
            </w:pPr>
            <w:r w:rsidRPr="00592E3B">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C387"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3049B"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4A419" w14:textId="77777777" w:rsidR="008B31D6" w:rsidRPr="00592E3B" w:rsidRDefault="008B31D6" w:rsidP="0012712B">
            <w:pPr>
              <w:pStyle w:val="TAL"/>
              <w:rPr>
                <w:sz w:val="16"/>
                <w:szCs w:val="16"/>
              </w:rPr>
            </w:pPr>
            <w:r w:rsidRPr="00592E3B">
              <w:rPr>
                <w:sz w:val="16"/>
                <w:szCs w:val="16"/>
              </w:rPr>
              <w:t>Update to Default Message Content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81B3E"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391DED0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D46FF9"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88C5B"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D6449" w14:textId="77777777" w:rsidR="008B31D6" w:rsidRPr="00592E3B" w:rsidRDefault="008B31D6" w:rsidP="0012712B">
            <w:pPr>
              <w:pStyle w:val="TAC"/>
              <w:jc w:val="left"/>
              <w:rPr>
                <w:sz w:val="16"/>
                <w:szCs w:val="16"/>
              </w:rPr>
            </w:pPr>
            <w:r w:rsidRPr="00592E3B">
              <w:rPr>
                <w:sz w:val="16"/>
                <w:szCs w:val="16"/>
              </w:rPr>
              <w:t>R5-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2D92" w14:textId="77777777" w:rsidR="008B31D6" w:rsidRPr="00592E3B" w:rsidRDefault="008B31D6" w:rsidP="0012712B">
            <w:pPr>
              <w:pStyle w:val="TAL"/>
              <w:rPr>
                <w:sz w:val="16"/>
                <w:szCs w:val="16"/>
              </w:rPr>
            </w:pPr>
            <w:r w:rsidRPr="00592E3B">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A06D8"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546EB"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4C8F" w14:textId="77777777" w:rsidR="008B31D6" w:rsidRPr="00592E3B" w:rsidRDefault="008B31D6" w:rsidP="0012712B">
            <w:pPr>
              <w:pStyle w:val="TAL"/>
              <w:rPr>
                <w:sz w:val="16"/>
                <w:szCs w:val="16"/>
              </w:rPr>
            </w:pPr>
            <w:r w:rsidRPr="00592E3B">
              <w:rPr>
                <w:sz w:val="16"/>
                <w:szCs w:val="16"/>
              </w:rPr>
              <w:t>Update to Default Message Content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BFAB5"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1D601FB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C1A5E49"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FFA53"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319E4" w14:textId="77777777" w:rsidR="008B31D6" w:rsidRPr="00592E3B" w:rsidRDefault="008B31D6" w:rsidP="0012712B">
            <w:pPr>
              <w:pStyle w:val="TAC"/>
              <w:jc w:val="left"/>
              <w:rPr>
                <w:sz w:val="16"/>
                <w:szCs w:val="16"/>
              </w:rPr>
            </w:pPr>
            <w:r w:rsidRPr="00592E3B">
              <w:rPr>
                <w:sz w:val="16"/>
                <w:szCs w:val="16"/>
              </w:rPr>
              <w:t>R5-210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3491" w14:textId="77777777" w:rsidR="008B31D6" w:rsidRPr="00592E3B" w:rsidRDefault="008B31D6" w:rsidP="0012712B">
            <w:pPr>
              <w:pStyle w:val="TAL"/>
              <w:rPr>
                <w:sz w:val="16"/>
                <w:szCs w:val="16"/>
              </w:rPr>
            </w:pPr>
            <w:r w:rsidRPr="00592E3B">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785D"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C71E3"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9CCBC" w14:textId="77777777" w:rsidR="008B31D6" w:rsidRPr="00592E3B" w:rsidRDefault="008B31D6" w:rsidP="0012712B">
            <w:pPr>
              <w:pStyle w:val="TAL"/>
              <w:rPr>
                <w:sz w:val="16"/>
                <w:szCs w:val="16"/>
              </w:rPr>
            </w:pPr>
            <w:r w:rsidRPr="00592E3B">
              <w:rPr>
                <w:sz w:val="16"/>
                <w:szCs w:val="16"/>
              </w:rPr>
              <w:t>Update to the MCS GKTP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015C5"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5EA9283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ADF166"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28CD4"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17264" w14:textId="77777777" w:rsidR="008B31D6" w:rsidRPr="00592E3B" w:rsidRDefault="008B31D6" w:rsidP="0012712B">
            <w:pPr>
              <w:pStyle w:val="TAC"/>
              <w:jc w:val="left"/>
              <w:rPr>
                <w:sz w:val="16"/>
                <w:szCs w:val="16"/>
              </w:rPr>
            </w:pPr>
            <w:r w:rsidRPr="00592E3B">
              <w:rPr>
                <w:sz w:val="16"/>
                <w:szCs w:val="16"/>
              </w:rPr>
              <w:t>R5-21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23D9" w14:textId="77777777" w:rsidR="008B31D6" w:rsidRPr="00592E3B" w:rsidRDefault="008B31D6" w:rsidP="0012712B">
            <w:pPr>
              <w:pStyle w:val="TAL"/>
              <w:rPr>
                <w:sz w:val="16"/>
                <w:szCs w:val="16"/>
              </w:rPr>
            </w:pPr>
            <w:r w:rsidRPr="00592E3B">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42D"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169F8"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B203E" w14:textId="77777777" w:rsidR="008B31D6" w:rsidRPr="00592E3B" w:rsidRDefault="008B31D6" w:rsidP="0012712B">
            <w:pPr>
              <w:pStyle w:val="TAL"/>
              <w:rPr>
                <w:sz w:val="16"/>
                <w:szCs w:val="16"/>
              </w:rPr>
            </w:pPr>
            <w:r w:rsidRPr="00592E3B">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0B980"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60AB21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7868C0"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74C05"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C0D1E" w14:textId="77777777" w:rsidR="008B31D6" w:rsidRPr="00592E3B" w:rsidRDefault="008B31D6" w:rsidP="0012712B">
            <w:pPr>
              <w:pStyle w:val="TAC"/>
              <w:jc w:val="left"/>
              <w:rPr>
                <w:sz w:val="16"/>
                <w:szCs w:val="16"/>
              </w:rPr>
            </w:pPr>
            <w:r w:rsidRPr="00592E3B">
              <w:rPr>
                <w:sz w:val="16"/>
                <w:szCs w:val="16"/>
              </w:rPr>
              <w:t>R5-21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25AB" w14:textId="77777777" w:rsidR="008B31D6" w:rsidRPr="00592E3B" w:rsidRDefault="008B31D6" w:rsidP="0012712B">
            <w:pPr>
              <w:pStyle w:val="TAL"/>
              <w:rPr>
                <w:sz w:val="16"/>
                <w:szCs w:val="16"/>
              </w:rPr>
            </w:pPr>
            <w:r w:rsidRPr="00592E3B">
              <w:rPr>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EEEE"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0A30"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923A" w14:textId="77777777" w:rsidR="008B31D6" w:rsidRPr="00592E3B" w:rsidRDefault="008B31D6" w:rsidP="0012712B">
            <w:pPr>
              <w:pStyle w:val="TAL"/>
              <w:rPr>
                <w:sz w:val="16"/>
                <w:szCs w:val="16"/>
              </w:rPr>
            </w:pPr>
            <w:r w:rsidRPr="00592E3B">
              <w:rPr>
                <w:sz w:val="16"/>
                <w:szCs w:val="16"/>
              </w:rPr>
              <w:t>Update to default MCPTT media plane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59D2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1CEC81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5EFCCA"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4A275"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92A82" w14:textId="77777777" w:rsidR="008B31D6" w:rsidRPr="00592E3B" w:rsidRDefault="008B31D6" w:rsidP="0012712B">
            <w:pPr>
              <w:pStyle w:val="TAC"/>
              <w:jc w:val="left"/>
              <w:rPr>
                <w:sz w:val="16"/>
                <w:szCs w:val="16"/>
              </w:rPr>
            </w:pPr>
            <w:r w:rsidRPr="00592E3B">
              <w:rPr>
                <w:sz w:val="16"/>
                <w:szCs w:val="16"/>
              </w:rPr>
              <w:t>R5-21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0AC6C" w14:textId="77777777" w:rsidR="008B31D6" w:rsidRPr="00592E3B" w:rsidRDefault="008B31D6" w:rsidP="0012712B">
            <w:pPr>
              <w:pStyle w:val="TAL"/>
              <w:rPr>
                <w:sz w:val="16"/>
                <w:szCs w:val="16"/>
              </w:rPr>
            </w:pPr>
            <w:r w:rsidRPr="00592E3B">
              <w:rPr>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73FE"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5990F"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0B8" w14:textId="77777777" w:rsidR="008B31D6" w:rsidRPr="00592E3B" w:rsidRDefault="008B31D6" w:rsidP="0012712B">
            <w:pPr>
              <w:pStyle w:val="TAL"/>
              <w:rPr>
                <w:sz w:val="16"/>
                <w:szCs w:val="16"/>
              </w:rPr>
            </w:pPr>
            <w:r w:rsidRPr="00592E3B">
              <w:rPr>
                <w:sz w:val="16"/>
                <w:szCs w:val="16"/>
              </w:rPr>
              <w:t>Update of Reference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73EBE"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2F29FA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4DE84EE"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E540A"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AB23D" w14:textId="77777777" w:rsidR="008B31D6" w:rsidRPr="00592E3B" w:rsidRDefault="008B31D6" w:rsidP="0012712B">
            <w:pPr>
              <w:pStyle w:val="TAC"/>
              <w:jc w:val="left"/>
              <w:rPr>
                <w:sz w:val="16"/>
                <w:szCs w:val="16"/>
              </w:rPr>
            </w:pPr>
            <w:r w:rsidRPr="00592E3B">
              <w:rPr>
                <w:sz w:val="16"/>
                <w:szCs w:val="16"/>
              </w:rPr>
              <w:t>R5-211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A741" w14:textId="77777777" w:rsidR="008B31D6" w:rsidRPr="00592E3B" w:rsidRDefault="008B31D6" w:rsidP="0012712B">
            <w:pPr>
              <w:pStyle w:val="TAL"/>
              <w:rPr>
                <w:sz w:val="16"/>
                <w:szCs w:val="16"/>
              </w:rPr>
            </w:pPr>
            <w:r w:rsidRPr="00592E3B">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1AF7"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451F7"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6193" w14:textId="77777777" w:rsidR="008B31D6" w:rsidRPr="00592E3B" w:rsidRDefault="008B31D6" w:rsidP="0012712B">
            <w:pPr>
              <w:pStyle w:val="TAL"/>
              <w:rPr>
                <w:sz w:val="16"/>
                <w:szCs w:val="16"/>
              </w:rPr>
            </w:pPr>
            <w:r w:rsidRPr="00592E3B">
              <w:rPr>
                <w:sz w:val="16"/>
                <w:szCs w:val="16"/>
              </w:rPr>
              <w:t>Addition of a generic procedure for MCPTT radio bearer establishment for use of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10D28"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4E41F3C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E4C27B"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5D4A8"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C010E" w14:textId="77777777" w:rsidR="008B31D6" w:rsidRPr="00592E3B" w:rsidRDefault="008B31D6" w:rsidP="0012712B">
            <w:pPr>
              <w:pStyle w:val="TAC"/>
              <w:jc w:val="left"/>
              <w:rPr>
                <w:sz w:val="16"/>
                <w:szCs w:val="16"/>
              </w:rPr>
            </w:pPr>
            <w:r w:rsidRPr="00592E3B">
              <w:rPr>
                <w:sz w:val="16"/>
                <w:szCs w:val="16"/>
              </w:rPr>
              <w:t>R5-21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FA0" w14:textId="77777777" w:rsidR="008B31D6" w:rsidRPr="00592E3B" w:rsidRDefault="008B31D6" w:rsidP="0012712B">
            <w:pPr>
              <w:pStyle w:val="TAL"/>
              <w:rPr>
                <w:sz w:val="16"/>
                <w:szCs w:val="16"/>
              </w:rPr>
            </w:pPr>
            <w:r w:rsidRPr="00592E3B">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88949"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79F65"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AB26B" w14:textId="77777777" w:rsidR="008B31D6" w:rsidRPr="00592E3B" w:rsidRDefault="008B31D6" w:rsidP="0012712B">
            <w:pPr>
              <w:pStyle w:val="TAL"/>
              <w:rPr>
                <w:sz w:val="16"/>
                <w:szCs w:val="16"/>
              </w:rPr>
            </w:pPr>
            <w:r w:rsidRPr="00592E3B">
              <w:rPr>
                <w:sz w:val="16"/>
                <w:szCs w:val="16"/>
              </w:rPr>
              <w:t>Correction to generic test procedure for MCPTT pre-established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8CB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25A0C37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3265C5"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72B27"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F6949" w14:textId="77777777" w:rsidR="008B31D6" w:rsidRPr="00592E3B" w:rsidRDefault="008B31D6" w:rsidP="0012712B">
            <w:pPr>
              <w:pStyle w:val="TAC"/>
              <w:jc w:val="left"/>
              <w:rPr>
                <w:sz w:val="16"/>
                <w:szCs w:val="16"/>
              </w:rPr>
            </w:pPr>
            <w:r w:rsidRPr="00592E3B">
              <w:rPr>
                <w:sz w:val="16"/>
                <w:szCs w:val="16"/>
              </w:rPr>
              <w:t>R5-211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E180" w14:textId="77777777" w:rsidR="008B31D6" w:rsidRPr="00592E3B" w:rsidRDefault="008B31D6" w:rsidP="0012712B">
            <w:pPr>
              <w:pStyle w:val="TAL"/>
              <w:rPr>
                <w:sz w:val="16"/>
                <w:szCs w:val="16"/>
              </w:rPr>
            </w:pPr>
            <w:r w:rsidRPr="00592E3B">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A604"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EE256"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DD2E2" w14:textId="77777777" w:rsidR="008B31D6" w:rsidRPr="00592E3B" w:rsidRDefault="008B31D6" w:rsidP="0012712B">
            <w:pPr>
              <w:pStyle w:val="TAL"/>
              <w:rPr>
                <w:sz w:val="16"/>
                <w:szCs w:val="16"/>
              </w:rPr>
            </w:pPr>
            <w:r w:rsidRPr="00592E3B">
              <w:rPr>
                <w:sz w:val="16"/>
                <w:szCs w:val="16"/>
              </w:rPr>
              <w:t>Update to Default Message Content - REFER and Resource-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198B"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42CBA86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784BA8"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B3D2D"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6DCB0" w14:textId="77777777" w:rsidR="008B31D6" w:rsidRPr="00592E3B" w:rsidRDefault="008B31D6" w:rsidP="0012712B">
            <w:pPr>
              <w:pStyle w:val="TAC"/>
              <w:jc w:val="left"/>
              <w:rPr>
                <w:sz w:val="16"/>
                <w:szCs w:val="16"/>
              </w:rPr>
            </w:pPr>
            <w:r w:rsidRPr="00592E3B">
              <w:rPr>
                <w:sz w:val="16"/>
                <w:szCs w:val="16"/>
              </w:rPr>
              <w:t>R5-21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10A6" w14:textId="77777777" w:rsidR="008B31D6" w:rsidRPr="00592E3B" w:rsidRDefault="008B31D6" w:rsidP="0012712B">
            <w:pPr>
              <w:pStyle w:val="TAL"/>
              <w:rPr>
                <w:sz w:val="16"/>
                <w:szCs w:val="16"/>
              </w:rPr>
            </w:pPr>
            <w:r w:rsidRPr="00592E3B">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4796F"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7BF3"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71762" w14:textId="77777777" w:rsidR="008B31D6" w:rsidRPr="00592E3B" w:rsidRDefault="008B31D6" w:rsidP="0012712B">
            <w:pPr>
              <w:pStyle w:val="TAL"/>
              <w:rPr>
                <w:sz w:val="16"/>
                <w:szCs w:val="16"/>
              </w:rPr>
            </w:pPr>
            <w:r w:rsidRPr="00592E3B">
              <w:rPr>
                <w:sz w:val="16"/>
                <w:szCs w:val="16"/>
              </w:rPr>
              <w:t>MCPTT Inf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8D90D" w14:textId="77777777" w:rsidR="008B31D6" w:rsidRPr="00592E3B" w:rsidRDefault="008B31D6" w:rsidP="0012712B">
            <w:pPr>
              <w:pStyle w:val="TAC"/>
              <w:jc w:val="left"/>
              <w:rPr>
                <w:sz w:val="16"/>
                <w:szCs w:val="16"/>
              </w:rPr>
            </w:pPr>
            <w:r w:rsidRPr="00592E3B">
              <w:rPr>
                <w:sz w:val="16"/>
                <w:szCs w:val="16"/>
              </w:rPr>
              <w:t>15.1.0</w:t>
            </w:r>
          </w:p>
        </w:tc>
      </w:tr>
      <w:tr w:rsidR="00FA2FEE" w:rsidRPr="00592E3B" w14:paraId="2317B77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077738"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55AFD"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065DD" w14:textId="77777777" w:rsidR="00FA2FEE" w:rsidRPr="00592E3B" w:rsidRDefault="00FA2FEE">
            <w:pPr>
              <w:pStyle w:val="TAC"/>
              <w:jc w:val="left"/>
              <w:rPr>
                <w:sz w:val="16"/>
                <w:szCs w:val="16"/>
              </w:rPr>
            </w:pPr>
            <w:r w:rsidRPr="00592E3B">
              <w:rPr>
                <w:sz w:val="16"/>
                <w:szCs w:val="16"/>
              </w:rPr>
              <w:t>R5-212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B3D6" w14:textId="77777777" w:rsidR="00FA2FEE" w:rsidRPr="00592E3B" w:rsidRDefault="00FA2FEE">
            <w:pPr>
              <w:pStyle w:val="TAL"/>
              <w:rPr>
                <w:sz w:val="16"/>
                <w:szCs w:val="16"/>
              </w:rPr>
            </w:pPr>
            <w:r w:rsidRPr="00592E3B">
              <w:rPr>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0FCD"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1D71"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53618" w14:textId="77777777" w:rsidR="00FA2FEE" w:rsidRPr="00592E3B" w:rsidRDefault="00FA2FEE">
            <w:pPr>
              <w:pStyle w:val="TAL"/>
              <w:rPr>
                <w:sz w:val="16"/>
                <w:szCs w:val="16"/>
              </w:rPr>
            </w:pPr>
            <w:r w:rsidRPr="00592E3B">
              <w:rPr>
                <w:sz w:val="16"/>
                <w:szCs w:val="16"/>
              </w:rPr>
              <w:t>Removal of redundant references to TS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8F97A" w14:textId="77777777" w:rsidR="00FA2FEE" w:rsidRPr="00592E3B" w:rsidRDefault="00FA2FEE">
            <w:pPr>
              <w:pStyle w:val="TAC"/>
              <w:jc w:val="left"/>
              <w:rPr>
                <w:sz w:val="16"/>
                <w:szCs w:val="16"/>
              </w:rPr>
            </w:pPr>
            <w:r w:rsidRPr="00592E3B">
              <w:rPr>
                <w:sz w:val="16"/>
                <w:szCs w:val="16"/>
              </w:rPr>
              <w:t>15.2.0</w:t>
            </w:r>
          </w:p>
        </w:tc>
      </w:tr>
      <w:tr w:rsidR="00FA2FEE" w:rsidRPr="00592E3B" w14:paraId="60AD883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9F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C87B0"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E1293" w14:textId="77777777" w:rsidR="00FA2FEE" w:rsidRPr="00592E3B" w:rsidRDefault="00FA2FEE">
            <w:pPr>
              <w:pStyle w:val="TAC"/>
              <w:jc w:val="left"/>
              <w:rPr>
                <w:sz w:val="16"/>
                <w:szCs w:val="16"/>
              </w:rPr>
            </w:pPr>
            <w:r w:rsidRPr="00592E3B">
              <w:rPr>
                <w:sz w:val="16"/>
                <w:szCs w:val="16"/>
              </w:rPr>
              <w:t>R5-21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6E9D" w14:textId="77777777" w:rsidR="00FA2FEE" w:rsidRPr="00592E3B" w:rsidRDefault="00FA2FEE">
            <w:pPr>
              <w:pStyle w:val="TAL"/>
              <w:rPr>
                <w:sz w:val="16"/>
                <w:szCs w:val="16"/>
              </w:rPr>
            </w:pPr>
            <w:r w:rsidRPr="00592E3B">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5560"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23A2"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DCEF" w14:textId="77777777" w:rsidR="00FA2FEE" w:rsidRPr="00592E3B" w:rsidRDefault="00FA2FEE">
            <w:pPr>
              <w:pStyle w:val="TAL"/>
              <w:rPr>
                <w:sz w:val="16"/>
                <w:szCs w:val="16"/>
              </w:rPr>
            </w:pPr>
            <w:r w:rsidRPr="00592E3B">
              <w:rPr>
                <w:sz w:val="16"/>
                <w:szCs w:val="16"/>
              </w:rPr>
              <w:t>Addition of SIP 487 default message and update of User Profile for first-to-call and request remotely initiated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2A9EC" w14:textId="77777777" w:rsidR="00FA2FEE" w:rsidRPr="00592E3B" w:rsidRDefault="00FA2FEE">
            <w:pPr>
              <w:pStyle w:val="TAC"/>
              <w:jc w:val="left"/>
              <w:rPr>
                <w:sz w:val="16"/>
                <w:szCs w:val="16"/>
              </w:rPr>
            </w:pPr>
            <w:r w:rsidRPr="00592E3B">
              <w:rPr>
                <w:sz w:val="16"/>
                <w:szCs w:val="16"/>
              </w:rPr>
              <w:t>15.2.0</w:t>
            </w:r>
          </w:p>
        </w:tc>
      </w:tr>
      <w:tr w:rsidR="00FA2FEE" w:rsidRPr="00592E3B" w14:paraId="2494E07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4EA83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9810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7EB65" w14:textId="77777777" w:rsidR="00FA2FEE" w:rsidRPr="00592E3B" w:rsidRDefault="00FA2FEE">
            <w:pPr>
              <w:pStyle w:val="TAC"/>
              <w:jc w:val="left"/>
              <w:rPr>
                <w:sz w:val="16"/>
                <w:szCs w:val="16"/>
              </w:rPr>
            </w:pPr>
            <w:r w:rsidRPr="00592E3B">
              <w:rPr>
                <w:sz w:val="16"/>
                <w:szCs w:val="16"/>
              </w:rPr>
              <w:t>R5-212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534B" w14:textId="77777777" w:rsidR="00FA2FEE" w:rsidRPr="00592E3B" w:rsidRDefault="00FA2FEE">
            <w:pPr>
              <w:pStyle w:val="TAL"/>
              <w:rPr>
                <w:sz w:val="16"/>
                <w:szCs w:val="16"/>
              </w:rPr>
            </w:pPr>
            <w:r w:rsidRPr="00592E3B">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E104E"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452AF"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4DA73" w14:textId="77777777" w:rsidR="00FA2FEE" w:rsidRPr="00592E3B" w:rsidRDefault="00FA2FEE">
            <w:pPr>
              <w:pStyle w:val="TAL"/>
              <w:rPr>
                <w:sz w:val="16"/>
                <w:szCs w:val="16"/>
              </w:rPr>
            </w:pPr>
            <w:r w:rsidRPr="00592E3B">
              <w:rPr>
                <w:sz w:val="16"/>
                <w:szCs w:val="16"/>
              </w:rPr>
              <w:t>Correction to generic test procedure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7240" w14:textId="77777777" w:rsidR="00FA2FEE" w:rsidRPr="00592E3B" w:rsidRDefault="00FA2FEE">
            <w:pPr>
              <w:pStyle w:val="TAC"/>
              <w:jc w:val="left"/>
              <w:rPr>
                <w:sz w:val="16"/>
                <w:szCs w:val="16"/>
              </w:rPr>
            </w:pPr>
            <w:r w:rsidRPr="00592E3B">
              <w:rPr>
                <w:sz w:val="16"/>
                <w:szCs w:val="16"/>
              </w:rPr>
              <w:t>15.2.0</w:t>
            </w:r>
          </w:p>
        </w:tc>
      </w:tr>
      <w:tr w:rsidR="00FA2FEE" w:rsidRPr="00592E3B" w14:paraId="5809192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74C9B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50F"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09B9" w14:textId="77777777" w:rsidR="00FA2FEE" w:rsidRPr="00592E3B" w:rsidRDefault="00FA2FEE">
            <w:pPr>
              <w:pStyle w:val="TAC"/>
              <w:jc w:val="left"/>
              <w:rPr>
                <w:sz w:val="16"/>
                <w:szCs w:val="16"/>
              </w:rPr>
            </w:pPr>
            <w:r w:rsidRPr="00592E3B">
              <w:rPr>
                <w:sz w:val="16"/>
                <w:szCs w:val="16"/>
              </w:rPr>
              <w:t>R5-212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DFEA" w14:textId="77777777" w:rsidR="00FA2FEE" w:rsidRPr="00592E3B" w:rsidRDefault="00FA2FEE">
            <w:pPr>
              <w:pStyle w:val="TAL"/>
              <w:rPr>
                <w:sz w:val="16"/>
                <w:szCs w:val="16"/>
              </w:rPr>
            </w:pPr>
            <w:r w:rsidRPr="00592E3B">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E874"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478D0"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B920" w14:textId="77777777" w:rsidR="00FA2FEE" w:rsidRPr="00592E3B" w:rsidRDefault="00FA2FEE">
            <w:pPr>
              <w:pStyle w:val="TAL"/>
              <w:rPr>
                <w:sz w:val="16"/>
                <w:szCs w:val="16"/>
              </w:rPr>
            </w:pPr>
            <w:r w:rsidRPr="00592E3B">
              <w:rPr>
                <w:sz w:val="16"/>
                <w:szCs w:val="16"/>
              </w:rPr>
              <w:t>Correction to generic test procedure 5.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DA51" w14:textId="77777777" w:rsidR="00FA2FEE" w:rsidRPr="00592E3B" w:rsidRDefault="00FA2FEE">
            <w:pPr>
              <w:pStyle w:val="TAC"/>
              <w:jc w:val="left"/>
              <w:rPr>
                <w:sz w:val="16"/>
                <w:szCs w:val="16"/>
              </w:rPr>
            </w:pPr>
            <w:r w:rsidRPr="00592E3B">
              <w:rPr>
                <w:sz w:val="16"/>
                <w:szCs w:val="16"/>
              </w:rPr>
              <w:t>15.2.0</w:t>
            </w:r>
          </w:p>
        </w:tc>
      </w:tr>
      <w:tr w:rsidR="00FA2FEE" w:rsidRPr="00592E3B" w14:paraId="530A630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171B8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7D785"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3DC44" w14:textId="77777777" w:rsidR="00FA2FEE" w:rsidRPr="00592E3B" w:rsidRDefault="00FA2FEE">
            <w:pPr>
              <w:pStyle w:val="TAC"/>
              <w:jc w:val="left"/>
              <w:rPr>
                <w:sz w:val="16"/>
                <w:szCs w:val="16"/>
              </w:rPr>
            </w:pPr>
            <w:r w:rsidRPr="00592E3B">
              <w:rPr>
                <w:sz w:val="16"/>
                <w:szCs w:val="16"/>
              </w:rPr>
              <w:t>R5-212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D319" w14:textId="77777777" w:rsidR="00FA2FEE" w:rsidRPr="00592E3B" w:rsidRDefault="00FA2FEE">
            <w:pPr>
              <w:pStyle w:val="TAL"/>
              <w:rPr>
                <w:sz w:val="16"/>
                <w:szCs w:val="16"/>
              </w:rPr>
            </w:pPr>
            <w:r w:rsidRPr="00592E3B">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6156"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18CE"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B5459" w14:textId="77777777" w:rsidR="00FA2FEE" w:rsidRPr="00592E3B" w:rsidRDefault="00FA2FEE">
            <w:pPr>
              <w:pStyle w:val="TAL"/>
              <w:rPr>
                <w:sz w:val="16"/>
                <w:szCs w:val="16"/>
              </w:rPr>
            </w:pPr>
            <w:r w:rsidRPr="00592E3B">
              <w:rPr>
                <w:sz w:val="16"/>
                <w:szCs w:val="16"/>
              </w:rPr>
              <w:t>Correction to generic test procedure 5.3.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FDF68" w14:textId="77777777" w:rsidR="00FA2FEE" w:rsidRPr="00592E3B" w:rsidRDefault="00FA2FEE">
            <w:pPr>
              <w:pStyle w:val="TAC"/>
              <w:jc w:val="left"/>
              <w:rPr>
                <w:sz w:val="16"/>
                <w:szCs w:val="16"/>
              </w:rPr>
            </w:pPr>
            <w:r w:rsidRPr="00592E3B">
              <w:rPr>
                <w:sz w:val="16"/>
                <w:szCs w:val="16"/>
              </w:rPr>
              <w:t>15.2.0</w:t>
            </w:r>
          </w:p>
        </w:tc>
      </w:tr>
      <w:tr w:rsidR="00FA2FEE" w:rsidRPr="00592E3B" w14:paraId="16C5916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0862A55"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2E575"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98687" w14:textId="77777777" w:rsidR="00FA2FEE" w:rsidRPr="00592E3B" w:rsidRDefault="00FA2FEE">
            <w:pPr>
              <w:pStyle w:val="TAC"/>
              <w:jc w:val="left"/>
              <w:rPr>
                <w:sz w:val="16"/>
                <w:szCs w:val="16"/>
              </w:rPr>
            </w:pPr>
            <w:r w:rsidRPr="00592E3B">
              <w:rPr>
                <w:sz w:val="16"/>
                <w:szCs w:val="16"/>
              </w:rPr>
              <w:t>R5-212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DEC1" w14:textId="77777777" w:rsidR="00FA2FEE" w:rsidRPr="00592E3B" w:rsidRDefault="00FA2FEE">
            <w:pPr>
              <w:pStyle w:val="TAL"/>
              <w:rPr>
                <w:sz w:val="16"/>
                <w:szCs w:val="16"/>
              </w:rPr>
            </w:pPr>
            <w:r w:rsidRPr="00592E3B">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079AA"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849A6"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E2572" w14:textId="77777777" w:rsidR="00FA2FEE" w:rsidRPr="00592E3B" w:rsidRDefault="00FA2FEE">
            <w:pPr>
              <w:pStyle w:val="TAL"/>
              <w:rPr>
                <w:sz w:val="16"/>
                <w:szCs w:val="16"/>
              </w:rPr>
            </w:pPr>
            <w:r w:rsidRPr="00592E3B">
              <w:rPr>
                <w:sz w:val="16"/>
                <w:szCs w:val="16"/>
              </w:rPr>
              <w:t>Correction to generic test procedure 5.3.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F4C79" w14:textId="77777777" w:rsidR="00FA2FEE" w:rsidRPr="00592E3B" w:rsidRDefault="00FA2FEE">
            <w:pPr>
              <w:pStyle w:val="TAC"/>
              <w:jc w:val="left"/>
              <w:rPr>
                <w:sz w:val="16"/>
                <w:szCs w:val="16"/>
              </w:rPr>
            </w:pPr>
            <w:r w:rsidRPr="00592E3B">
              <w:rPr>
                <w:sz w:val="16"/>
                <w:szCs w:val="16"/>
              </w:rPr>
              <w:t>15.2.0</w:t>
            </w:r>
          </w:p>
        </w:tc>
      </w:tr>
      <w:tr w:rsidR="00FA2FEE" w:rsidRPr="00592E3B" w14:paraId="01868E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68E9C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D2F5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DF15A" w14:textId="77777777" w:rsidR="00FA2FEE" w:rsidRPr="00592E3B" w:rsidRDefault="00FA2FEE">
            <w:pPr>
              <w:pStyle w:val="TAC"/>
              <w:jc w:val="left"/>
              <w:rPr>
                <w:sz w:val="16"/>
                <w:szCs w:val="16"/>
              </w:rPr>
            </w:pPr>
            <w:r w:rsidRPr="00592E3B">
              <w:rPr>
                <w:sz w:val="16"/>
                <w:szCs w:val="16"/>
              </w:rPr>
              <w:t>R5-21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CDE2" w14:textId="77777777" w:rsidR="00FA2FEE" w:rsidRPr="00592E3B" w:rsidRDefault="00FA2FEE">
            <w:pPr>
              <w:pStyle w:val="TAL"/>
              <w:rPr>
                <w:sz w:val="16"/>
                <w:szCs w:val="16"/>
              </w:rPr>
            </w:pPr>
            <w:r w:rsidRPr="00592E3B">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15D0"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CCE09"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92AAD" w14:textId="77777777" w:rsidR="00FA2FEE" w:rsidRPr="00592E3B" w:rsidRDefault="00FA2FEE">
            <w:pPr>
              <w:pStyle w:val="TAL"/>
              <w:rPr>
                <w:sz w:val="16"/>
                <w:szCs w:val="16"/>
              </w:rPr>
            </w:pPr>
            <w:r w:rsidRPr="00592E3B">
              <w:rPr>
                <w:sz w:val="16"/>
                <w:szCs w:val="16"/>
              </w:rPr>
              <w:t>Correction to generic test procedure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70EFB" w14:textId="77777777" w:rsidR="00FA2FEE" w:rsidRPr="00592E3B" w:rsidRDefault="00FA2FEE">
            <w:pPr>
              <w:pStyle w:val="TAC"/>
              <w:jc w:val="left"/>
              <w:rPr>
                <w:sz w:val="16"/>
                <w:szCs w:val="16"/>
              </w:rPr>
            </w:pPr>
            <w:r w:rsidRPr="00592E3B">
              <w:rPr>
                <w:sz w:val="16"/>
                <w:szCs w:val="16"/>
              </w:rPr>
              <w:t>15.2.0</w:t>
            </w:r>
          </w:p>
        </w:tc>
      </w:tr>
      <w:tr w:rsidR="00FA2FEE" w:rsidRPr="00592E3B" w14:paraId="7CAEEBA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21F0DE1"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43813"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7ECE2" w14:textId="77777777" w:rsidR="00FA2FEE" w:rsidRPr="00592E3B" w:rsidRDefault="00FA2FEE">
            <w:pPr>
              <w:pStyle w:val="TAC"/>
              <w:jc w:val="left"/>
              <w:rPr>
                <w:sz w:val="16"/>
                <w:szCs w:val="16"/>
              </w:rPr>
            </w:pPr>
            <w:r w:rsidRPr="00592E3B">
              <w:rPr>
                <w:sz w:val="16"/>
                <w:szCs w:val="16"/>
              </w:rPr>
              <w:t>R5-21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7703B" w14:textId="77777777" w:rsidR="00FA2FEE" w:rsidRPr="00592E3B" w:rsidRDefault="00FA2FEE">
            <w:pPr>
              <w:pStyle w:val="TAL"/>
              <w:rPr>
                <w:sz w:val="16"/>
                <w:szCs w:val="16"/>
              </w:rPr>
            </w:pPr>
            <w:r w:rsidRPr="00592E3B">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96C97"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9892"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51052" w14:textId="77777777" w:rsidR="00FA2FEE" w:rsidRPr="00592E3B" w:rsidRDefault="00FA2FEE">
            <w:pPr>
              <w:pStyle w:val="TAL"/>
              <w:rPr>
                <w:sz w:val="16"/>
                <w:szCs w:val="16"/>
              </w:rPr>
            </w:pPr>
            <w:r w:rsidRPr="00592E3B">
              <w:rPr>
                <w:sz w:val="16"/>
                <w:szCs w:val="16"/>
              </w:rPr>
              <w:t>Correction to Resource Lis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02097" w14:textId="77777777" w:rsidR="00FA2FEE" w:rsidRPr="00592E3B" w:rsidRDefault="00FA2FEE">
            <w:pPr>
              <w:pStyle w:val="TAC"/>
              <w:jc w:val="left"/>
              <w:rPr>
                <w:sz w:val="16"/>
                <w:szCs w:val="16"/>
              </w:rPr>
            </w:pPr>
            <w:r w:rsidRPr="00592E3B">
              <w:rPr>
                <w:sz w:val="16"/>
                <w:szCs w:val="16"/>
              </w:rPr>
              <w:t>15.2.0</w:t>
            </w:r>
          </w:p>
        </w:tc>
      </w:tr>
      <w:tr w:rsidR="00FA2FEE" w:rsidRPr="00592E3B" w14:paraId="73918C9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92C18D"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82971"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AD17B" w14:textId="77777777" w:rsidR="00FA2FEE" w:rsidRPr="00592E3B" w:rsidRDefault="00FA2FEE">
            <w:pPr>
              <w:pStyle w:val="TAC"/>
              <w:jc w:val="left"/>
              <w:rPr>
                <w:sz w:val="16"/>
                <w:szCs w:val="16"/>
              </w:rPr>
            </w:pPr>
            <w:r w:rsidRPr="00592E3B">
              <w:rPr>
                <w:sz w:val="16"/>
                <w:szCs w:val="16"/>
              </w:rPr>
              <w:t>R5-21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3812" w14:textId="77777777" w:rsidR="00FA2FEE" w:rsidRPr="00592E3B" w:rsidRDefault="00FA2FEE">
            <w:pPr>
              <w:pStyle w:val="TAL"/>
              <w:rPr>
                <w:sz w:val="16"/>
                <w:szCs w:val="16"/>
              </w:rPr>
            </w:pPr>
            <w:r w:rsidRPr="00592E3B">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E2F5"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1915D"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29E1C" w14:textId="77777777" w:rsidR="00FA2FEE" w:rsidRPr="00592E3B" w:rsidRDefault="00FA2FEE">
            <w:pPr>
              <w:pStyle w:val="TAL"/>
              <w:rPr>
                <w:sz w:val="16"/>
                <w:szCs w:val="16"/>
              </w:rPr>
            </w:pPr>
            <w:r w:rsidRPr="00592E3B">
              <w:rPr>
                <w:sz w:val="16"/>
                <w:szCs w:val="16"/>
              </w:rPr>
              <w:t>Correction to SDP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885CB" w14:textId="77777777" w:rsidR="00FA2FEE" w:rsidRPr="00592E3B" w:rsidRDefault="00FA2FEE">
            <w:pPr>
              <w:pStyle w:val="TAC"/>
              <w:jc w:val="left"/>
              <w:rPr>
                <w:sz w:val="16"/>
                <w:szCs w:val="16"/>
              </w:rPr>
            </w:pPr>
            <w:r w:rsidRPr="00592E3B">
              <w:rPr>
                <w:sz w:val="16"/>
                <w:szCs w:val="16"/>
              </w:rPr>
              <w:t>15.2.0</w:t>
            </w:r>
          </w:p>
        </w:tc>
      </w:tr>
      <w:tr w:rsidR="00FA2FEE" w:rsidRPr="00592E3B" w14:paraId="066E5D9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1CC7B5E"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8344"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9916F" w14:textId="77777777" w:rsidR="00FA2FEE" w:rsidRPr="00592E3B" w:rsidRDefault="00FA2FEE">
            <w:pPr>
              <w:pStyle w:val="TAC"/>
              <w:jc w:val="left"/>
              <w:rPr>
                <w:sz w:val="16"/>
                <w:szCs w:val="16"/>
              </w:rPr>
            </w:pPr>
            <w:r w:rsidRPr="00592E3B">
              <w:rPr>
                <w:sz w:val="16"/>
                <w:szCs w:val="16"/>
              </w:rPr>
              <w:t>R5-212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1EF9" w14:textId="77777777" w:rsidR="00FA2FEE" w:rsidRPr="00592E3B" w:rsidRDefault="00FA2FEE">
            <w:pPr>
              <w:pStyle w:val="TAL"/>
              <w:rPr>
                <w:sz w:val="16"/>
                <w:szCs w:val="16"/>
              </w:rPr>
            </w:pPr>
            <w:r w:rsidRPr="00592E3B">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1385"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9FB9"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B3DD8" w14:textId="77777777" w:rsidR="00FA2FEE" w:rsidRPr="00592E3B" w:rsidRDefault="00FA2FEE">
            <w:pPr>
              <w:pStyle w:val="TAL"/>
              <w:rPr>
                <w:sz w:val="16"/>
                <w:szCs w:val="16"/>
              </w:rPr>
            </w:pPr>
            <w:r w:rsidRPr="00592E3B">
              <w:rPr>
                <w:sz w:val="16"/>
                <w:szCs w:val="16"/>
              </w:rPr>
              <w:t>Update to Default Message Content - Conn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065CE" w14:textId="77777777" w:rsidR="00FA2FEE" w:rsidRPr="00592E3B" w:rsidRDefault="00FA2FEE">
            <w:pPr>
              <w:pStyle w:val="TAC"/>
              <w:jc w:val="left"/>
              <w:rPr>
                <w:sz w:val="16"/>
                <w:szCs w:val="16"/>
              </w:rPr>
            </w:pPr>
            <w:r w:rsidRPr="00592E3B">
              <w:rPr>
                <w:sz w:val="16"/>
                <w:szCs w:val="16"/>
              </w:rPr>
              <w:t>15.2.0</w:t>
            </w:r>
          </w:p>
        </w:tc>
      </w:tr>
      <w:tr w:rsidR="00FA2FEE" w:rsidRPr="00592E3B" w14:paraId="24BA0D9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0A1857"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4A64F"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D0355" w14:textId="77777777" w:rsidR="00FA2FEE" w:rsidRPr="00592E3B" w:rsidRDefault="00FA2FEE">
            <w:pPr>
              <w:pStyle w:val="TAC"/>
              <w:jc w:val="left"/>
              <w:rPr>
                <w:sz w:val="16"/>
                <w:szCs w:val="16"/>
              </w:rPr>
            </w:pPr>
            <w:r w:rsidRPr="00592E3B">
              <w:rPr>
                <w:sz w:val="16"/>
                <w:szCs w:val="16"/>
              </w:rPr>
              <w:t>R5-212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D87" w14:textId="77777777" w:rsidR="00FA2FEE" w:rsidRPr="00592E3B" w:rsidRDefault="00FA2FEE">
            <w:pPr>
              <w:pStyle w:val="TAL"/>
              <w:rPr>
                <w:sz w:val="16"/>
                <w:szCs w:val="16"/>
              </w:rPr>
            </w:pPr>
            <w:r w:rsidRPr="00592E3B">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4C23B"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1145"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F7AFA" w14:textId="77777777" w:rsidR="00FA2FEE" w:rsidRPr="00592E3B" w:rsidRDefault="00FA2FEE">
            <w:pPr>
              <w:pStyle w:val="TAL"/>
              <w:rPr>
                <w:sz w:val="16"/>
                <w:szCs w:val="16"/>
              </w:rPr>
            </w:pPr>
            <w:r w:rsidRPr="00592E3B">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DACC7" w14:textId="77777777" w:rsidR="00FA2FEE" w:rsidRPr="00592E3B" w:rsidRDefault="00FA2FEE">
            <w:pPr>
              <w:pStyle w:val="TAC"/>
              <w:jc w:val="left"/>
              <w:rPr>
                <w:sz w:val="16"/>
                <w:szCs w:val="16"/>
              </w:rPr>
            </w:pPr>
            <w:r w:rsidRPr="00592E3B">
              <w:rPr>
                <w:sz w:val="16"/>
                <w:szCs w:val="16"/>
              </w:rPr>
              <w:t>15.2.0</w:t>
            </w:r>
          </w:p>
        </w:tc>
      </w:tr>
      <w:tr w:rsidR="00FA2FEE" w:rsidRPr="00592E3B" w14:paraId="3F9F0E3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A8DFC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ECAA9"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193A8" w14:textId="77777777" w:rsidR="00FA2FEE" w:rsidRPr="00592E3B" w:rsidRDefault="00FA2FEE">
            <w:pPr>
              <w:pStyle w:val="TAC"/>
              <w:jc w:val="left"/>
              <w:rPr>
                <w:sz w:val="16"/>
                <w:szCs w:val="16"/>
              </w:rPr>
            </w:pPr>
            <w:r w:rsidRPr="00592E3B">
              <w:rPr>
                <w:sz w:val="16"/>
                <w:szCs w:val="16"/>
              </w:rPr>
              <w:t>R5-2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5AD6" w14:textId="77777777" w:rsidR="00FA2FEE" w:rsidRPr="00592E3B" w:rsidRDefault="00FA2FEE">
            <w:pPr>
              <w:pStyle w:val="TAL"/>
              <w:rPr>
                <w:sz w:val="16"/>
                <w:szCs w:val="16"/>
              </w:rPr>
            </w:pPr>
            <w:r w:rsidRPr="00592E3B">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B688"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663BC"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D0574" w14:textId="77777777" w:rsidR="00FA2FEE" w:rsidRPr="00592E3B" w:rsidRDefault="00FA2FEE">
            <w:pPr>
              <w:pStyle w:val="TAL"/>
              <w:rPr>
                <w:sz w:val="16"/>
                <w:szCs w:val="16"/>
              </w:rPr>
            </w:pPr>
            <w:r w:rsidRPr="00592E3B">
              <w:rPr>
                <w:sz w:val="16"/>
                <w:szCs w:val="16"/>
              </w:rPr>
              <w:t>Update to Default Message Content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0B08" w14:textId="77777777" w:rsidR="00FA2FEE" w:rsidRPr="00592E3B" w:rsidRDefault="00FA2FEE">
            <w:pPr>
              <w:pStyle w:val="TAC"/>
              <w:jc w:val="left"/>
              <w:rPr>
                <w:sz w:val="16"/>
                <w:szCs w:val="16"/>
              </w:rPr>
            </w:pPr>
            <w:r w:rsidRPr="00592E3B">
              <w:rPr>
                <w:sz w:val="16"/>
                <w:szCs w:val="16"/>
              </w:rPr>
              <w:t>15.2.0</w:t>
            </w:r>
          </w:p>
        </w:tc>
      </w:tr>
      <w:tr w:rsidR="00FA2FEE" w:rsidRPr="00592E3B" w14:paraId="6CF1178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F14BC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6F3A"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90505" w14:textId="77777777" w:rsidR="00FA2FEE" w:rsidRPr="00592E3B" w:rsidRDefault="00FA2FEE">
            <w:pPr>
              <w:pStyle w:val="TAC"/>
              <w:jc w:val="left"/>
              <w:rPr>
                <w:sz w:val="16"/>
                <w:szCs w:val="16"/>
              </w:rPr>
            </w:pPr>
            <w:r w:rsidRPr="00592E3B">
              <w:rPr>
                <w:sz w:val="16"/>
                <w:szCs w:val="16"/>
              </w:rPr>
              <w:t>R5-2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281E3" w14:textId="77777777" w:rsidR="00FA2FEE" w:rsidRPr="00592E3B" w:rsidRDefault="00FA2FEE">
            <w:pPr>
              <w:pStyle w:val="TAL"/>
              <w:rPr>
                <w:sz w:val="16"/>
                <w:szCs w:val="16"/>
              </w:rPr>
            </w:pPr>
            <w:r w:rsidRPr="00592E3B">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989C"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48CE3"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DAFBD" w14:textId="77777777" w:rsidR="00FA2FEE" w:rsidRPr="00592E3B" w:rsidRDefault="00FA2FEE">
            <w:pPr>
              <w:pStyle w:val="TAL"/>
              <w:rPr>
                <w:sz w:val="16"/>
                <w:szCs w:val="16"/>
              </w:rPr>
            </w:pPr>
            <w:r w:rsidRPr="00592E3B">
              <w:rPr>
                <w:sz w:val="16"/>
                <w:szCs w:val="16"/>
              </w:rPr>
              <w:t>Update to Default Message Content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BC63F" w14:textId="77777777" w:rsidR="00FA2FEE" w:rsidRPr="00592E3B" w:rsidRDefault="00FA2FEE">
            <w:pPr>
              <w:pStyle w:val="TAC"/>
              <w:jc w:val="left"/>
              <w:rPr>
                <w:sz w:val="16"/>
                <w:szCs w:val="16"/>
              </w:rPr>
            </w:pPr>
            <w:r w:rsidRPr="00592E3B">
              <w:rPr>
                <w:sz w:val="16"/>
                <w:szCs w:val="16"/>
              </w:rPr>
              <w:t>15.2.0</w:t>
            </w:r>
          </w:p>
        </w:tc>
      </w:tr>
      <w:tr w:rsidR="00FA2FEE" w:rsidRPr="00592E3B" w14:paraId="3B295E2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820A288"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82B6D"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6BD5B" w14:textId="77777777" w:rsidR="00FA2FEE" w:rsidRPr="00592E3B" w:rsidRDefault="00FA2FEE">
            <w:pPr>
              <w:pStyle w:val="TAC"/>
              <w:jc w:val="left"/>
              <w:rPr>
                <w:sz w:val="16"/>
                <w:szCs w:val="16"/>
              </w:rPr>
            </w:pPr>
            <w:r w:rsidRPr="00592E3B">
              <w:rPr>
                <w:sz w:val="16"/>
                <w:szCs w:val="16"/>
              </w:rPr>
              <w:t>R5-2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0DD8" w14:textId="77777777" w:rsidR="00FA2FEE" w:rsidRPr="00592E3B" w:rsidRDefault="00FA2FEE">
            <w:pPr>
              <w:pStyle w:val="TAL"/>
              <w:rPr>
                <w:sz w:val="16"/>
                <w:szCs w:val="16"/>
              </w:rPr>
            </w:pPr>
            <w:r w:rsidRPr="00592E3B">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03BD"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F55A3"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4F7E0" w14:textId="77777777" w:rsidR="00FA2FEE" w:rsidRPr="00592E3B" w:rsidRDefault="00FA2FEE">
            <w:pPr>
              <w:pStyle w:val="TAL"/>
              <w:rPr>
                <w:sz w:val="16"/>
                <w:szCs w:val="16"/>
              </w:rPr>
            </w:pPr>
            <w:r w:rsidRPr="00592E3B">
              <w:rPr>
                <w:sz w:val="16"/>
                <w:szCs w:val="16"/>
              </w:rPr>
              <w:t>Update to Default Message Content SIP 4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25EA" w14:textId="77777777" w:rsidR="00FA2FEE" w:rsidRPr="00592E3B" w:rsidRDefault="00FA2FEE">
            <w:pPr>
              <w:pStyle w:val="TAC"/>
              <w:jc w:val="left"/>
              <w:rPr>
                <w:sz w:val="16"/>
                <w:szCs w:val="16"/>
              </w:rPr>
            </w:pPr>
            <w:r w:rsidRPr="00592E3B">
              <w:rPr>
                <w:sz w:val="16"/>
                <w:szCs w:val="16"/>
              </w:rPr>
              <w:t>15.2.0</w:t>
            </w:r>
          </w:p>
        </w:tc>
      </w:tr>
      <w:tr w:rsidR="00FA2FEE" w:rsidRPr="00592E3B" w14:paraId="65F00B4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0E817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AB1DC"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64521" w14:textId="77777777" w:rsidR="00FA2FEE" w:rsidRPr="00592E3B" w:rsidRDefault="00FA2FEE">
            <w:pPr>
              <w:pStyle w:val="TAC"/>
              <w:jc w:val="left"/>
              <w:rPr>
                <w:sz w:val="16"/>
                <w:szCs w:val="16"/>
              </w:rPr>
            </w:pPr>
            <w:r w:rsidRPr="00592E3B">
              <w:rPr>
                <w:sz w:val="16"/>
                <w:szCs w:val="16"/>
              </w:rPr>
              <w:t>R5-212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AE60" w14:textId="77777777" w:rsidR="00FA2FEE" w:rsidRPr="00592E3B" w:rsidRDefault="00FA2FEE">
            <w:pPr>
              <w:pStyle w:val="TAL"/>
              <w:rPr>
                <w:sz w:val="16"/>
                <w:szCs w:val="16"/>
              </w:rPr>
            </w:pPr>
            <w:r w:rsidRPr="00592E3B">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52DE"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FF1F"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EEE07" w14:textId="77777777" w:rsidR="00FA2FEE" w:rsidRPr="00592E3B" w:rsidRDefault="00FA2FEE">
            <w:pPr>
              <w:pStyle w:val="TAL"/>
              <w:rPr>
                <w:sz w:val="16"/>
                <w:szCs w:val="16"/>
              </w:rPr>
            </w:pPr>
            <w:r w:rsidRPr="00592E3B">
              <w:rPr>
                <w:sz w:val="16"/>
                <w:szCs w:val="16"/>
              </w:rPr>
              <w:t>Update to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E4B00" w14:textId="77777777" w:rsidR="00FA2FEE" w:rsidRPr="00592E3B" w:rsidRDefault="00FA2FEE">
            <w:pPr>
              <w:pStyle w:val="TAC"/>
              <w:jc w:val="left"/>
              <w:rPr>
                <w:sz w:val="16"/>
                <w:szCs w:val="16"/>
              </w:rPr>
            </w:pPr>
            <w:r w:rsidRPr="00592E3B">
              <w:rPr>
                <w:sz w:val="16"/>
                <w:szCs w:val="16"/>
              </w:rPr>
              <w:t>15.2.0</w:t>
            </w:r>
          </w:p>
        </w:tc>
      </w:tr>
      <w:tr w:rsidR="00FA2FEE" w:rsidRPr="00592E3B" w14:paraId="3D7BDBC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4ED792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EEA78"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5FB1A" w14:textId="77777777" w:rsidR="00FA2FEE" w:rsidRPr="00592E3B" w:rsidRDefault="00FA2FEE">
            <w:pPr>
              <w:pStyle w:val="TAC"/>
              <w:jc w:val="left"/>
              <w:rPr>
                <w:sz w:val="16"/>
                <w:szCs w:val="16"/>
              </w:rPr>
            </w:pPr>
            <w:r w:rsidRPr="00592E3B">
              <w:rPr>
                <w:sz w:val="16"/>
                <w:szCs w:val="16"/>
              </w:rPr>
              <w:t>R5-212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D16F" w14:textId="77777777" w:rsidR="00FA2FEE" w:rsidRPr="00592E3B" w:rsidRDefault="00FA2FEE">
            <w:pPr>
              <w:pStyle w:val="TAL"/>
              <w:rPr>
                <w:sz w:val="16"/>
                <w:szCs w:val="16"/>
              </w:rPr>
            </w:pPr>
            <w:r w:rsidRPr="00592E3B">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589FB"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B495C"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A2CD6" w14:textId="77777777" w:rsidR="00FA2FEE" w:rsidRPr="00592E3B" w:rsidRDefault="00FA2FEE">
            <w:pPr>
              <w:pStyle w:val="TAL"/>
              <w:rPr>
                <w:sz w:val="16"/>
                <w:szCs w:val="16"/>
              </w:rPr>
            </w:pPr>
            <w:r w:rsidRPr="00592E3B">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6BC1F" w14:textId="77777777" w:rsidR="00FA2FEE" w:rsidRPr="00592E3B" w:rsidRDefault="00FA2FEE">
            <w:pPr>
              <w:pStyle w:val="TAC"/>
              <w:jc w:val="left"/>
              <w:rPr>
                <w:sz w:val="16"/>
                <w:szCs w:val="16"/>
              </w:rPr>
            </w:pPr>
            <w:r w:rsidRPr="00592E3B">
              <w:rPr>
                <w:sz w:val="16"/>
                <w:szCs w:val="16"/>
              </w:rPr>
              <w:t>15.2.0</w:t>
            </w:r>
          </w:p>
        </w:tc>
      </w:tr>
      <w:tr w:rsidR="00FA2FEE" w:rsidRPr="00592E3B" w14:paraId="5583AD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AC796D"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B33A6"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9341C" w14:textId="77777777" w:rsidR="00FA2FEE" w:rsidRPr="00592E3B" w:rsidRDefault="00FA2FEE">
            <w:pPr>
              <w:pStyle w:val="TAC"/>
              <w:jc w:val="left"/>
              <w:rPr>
                <w:sz w:val="16"/>
                <w:szCs w:val="16"/>
              </w:rPr>
            </w:pPr>
            <w:r w:rsidRPr="00592E3B">
              <w:rPr>
                <w:sz w:val="16"/>
                <w:szCs w:val="16"/>
              </w:rPr>
              <w:t>R5-212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D09E" w14:textId="77777777" w:rsidR="00FA2FEE" w:rsidRPr="00592E3B" w:rsidRDefault="00FA2FEE">
            <w:pPr>
              <w:pStyle w:val="TAL"/>
              <w:rPr>
                <w:sz w:val="16"/>
                <w:szCs w:val="16"/>
              </w:rPr>
            </w:pPr>
            <w:r w:rsidRPr="00592E3B">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0AF2"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0E60B"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5FEDA" w14:textId="77777777" w:rsidR="00FA2FEE" w:rsidRPr="00592E3B" w:rsidRDefault="00FA2FEE">
            <w:pPr>
              <w:pStyle w:val="TAL"/>
              <w:rPr>
                <w:sz w:val="16"/>
                <w:szCs w:val="16"/>
              </w:rPr>
            </w:pPr>
            <w:r w:rsidRPr="00592E3B">
              <w:rPr>
                <w:sz w:val="16"/>
                <w:szCs w:val="16"/>
              </w:rPr>
              <w:t>Correction to default message content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EB648" w14:textId="77777777" w:rsidR="00FA2FEE" w:rsidRPr="00592E3B" w:rsidRDefault="00FA2FEE">
            <w:pPr>
              <w:pStyle w:val="TAC"/>
              <w:jc w:val="left"/>
              <w:rPr>
                <w:sz w:val="16"/>
                <w:szCs w:val="16"/>
              </w:rPr>
            </w:pPr>
            <w:r w:rsidRPr="00592E3B">
              <w:rPr>
                <w:sz w:val="16"/>
                <w:szCs w:val="16"/>
              </w:rPr>
              <w:t>15.2.0</w:t>
            </w:r>
          </w:p>
        </w:tc>
      </w:tr>
      <w:tr w:rsidR="00FA2FEE" w:rsidRPr="00592E3B" w14:paraId="7506CDD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7AE083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729C"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FA6D5" w14:textId="77777777" w:rsidR="00FA2FEE" w:rsidRPr="00592E3B" w:rsidRDefault="00FA2FEE">
            <w:pPr>
              <w:pStyle w:val="TAC"/>
              <w:jc w:val="left"/>
              <w:rPr>
                <w:sz w:val="16"/>
                <w:szCs w:val="16"/>
              </w:rPr>
            </w:pPr>
            <w:r w:rsidRPr="00592E3B">
              <w:rPr>
                <w:sz w:val="16"/>
                <w:szCs w:val="16"/>
              </w:rPr>
              <w:t>R5-21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2341" w14:textId="77777777" w:rsidR="00FA2FEE" w:rsidRPr="00592E3B" w:rsidRDefault="00FA2FEE">
            <w:pPr>
              <w:pStyle w:val="TAL"/>
              <w:rPr>
                <w:sz w:val="16"/>
                <w:szCs w:val="16"/>
              </w:rPr>
            </w:pPr>
            <w:r w:rsidRPr="00592E3B">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54158"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072"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46716" w14:textId="77777777" w:rsidR="00FA2FEE" w:rsidRPr="00592E3B" w:rsidRDefault="00FA2FEE">
            <w:pPr>
              <w:pStyle w:val="TAL"/>
              <w:rPr>
                <w:sz w:val="16"/>
                <w:szCs w:val="16"/>
              </w:rPr>
            </w:pPr>
            <w:r w:rsidRPr="00592E3B">
              <w:rPr>
                <w:sz w:val="16"/>
                <w:szCs w:val="16"/>
              </w:rPr>
              <w:t>Additions to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39063" w14:textId="77777777" w:rsidR="00FA2FEE" w:rsidRPr="00592E3B" w:rsidRDefault="00FA2FEE">
            <w:pPr>
              <w:pStyle w:val="TAC"/>
              <w:jc w:val="left"/>
              <w:rPr>
                <w:sz w:val="16"/>
                <w:szCs w:val="16"/>
              </w:rPr>
            </w:pPr>
            <w:r w:rsidRPr="00592E3B">
              <w:rPr>
                <w:sz w:val="16"/>
                <w:szCs w:val="16"/>
              </w:rPr>
              <w:t>15.2.0</w:t>
            </w:r>
          </w:p>
        </w:tc>
      </w:tr>
      <w:tr w:rsidR="00FA2FEE" w:rsidRPr="00592E3B" w14:paraId="384976A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1309C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AAD8B"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0ABAE" w14:textId="77777777" w:rsidR="00FA2FEE" w:rsidRPr="00592E3B" w:rsidRDefault="00FA2FEE">
            <w:pPr>
              <w:pStyle w:val="TAC"/>
              <w:jc w:val="left"/>
              <w:rPr>
                <w:sz w:val="16"/>
                <w:szCs w:val="16"/>
              </w:rPr>
            </w:pPr>
            <w:r w:rsidRPr="00592E3B">
              <w:rPr>
                <w:sz w:val="16"/>
                <w:szCs w:val="16"/>
              </w:rPr>
              <w:t>R5-213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E131" w14:textId="77777777" w:rsidR="00FA2FEE" w:rsidRPr="00592E3B" w:rsidRDefault="00FA2FEE">
            <w:pPr>
              <w:pStyle w:val="TAL"/>
              <w:rPr>
                <w:sz w:val="16"/>
                <w:szCs w:val="16"/>
              </w:rPr>
            </w:pPr>
            <w:r w:rsidRPr="00592E3B">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9EA5E"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10E20"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7A80F" w14:textId="77777777" w:rsidR="00FA2FEE" w:rsidRPr="00592E3B" w:rsidRDefault="00FA2FEE">
            <w:pPr>
              <w:pStyle w:val="TAL"/>
              <w:rPr>
                <w:sz w:val="16"/>
                <w:szCs w:val="16"/>
              </w:rPr>
            </w:pPr>
            <w:r w:rsidRPr="00592E3B">
              <w:rPr>
                <w:sz w:val="16"/>
                <w:szCs w:val="16"/>
              </w:rPr>
              <w:t>Additions to MCPTT Floor Control Defaults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71767" w14:textId="77777777" w:rsidR="00FA2FEE" w:rsidRPr="00592E3B" w:rsidRDefault="00FA2FEE">
            <w:pPr>
              <w:pStyle w:val="TAC"/>
              <w:jc w:val="left"/>
              <w:rPr>
                <w:sz w:val="16"/>
                <w:szCs w:val="16"/>
              </w:rPr>
            </w:pPr>
            <w:r w:rsidRPr="00592E3B">
              <w:rPr>
                <w:sz w:val="16"/>
                <w:szCs w:val="16"/>
              </w:rPr>
              <w:t>15.2.0</w:t>
            </w:r>
          </w:p>
        </w:tc>
      </w:tr>
      <w:tr w:rsidR="00FA2FEE" w:rsidRPr="00592E3B" w14:paraId="080F4B6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558B868"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7574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CC3568" w14:textId="77777777" w:rsidR="00FA2FEE" w:rsidRPr="00592E3B" w:rsidRDefault="00FA2FEE">
            <w:pPr>
              <w:pStyle w:val="TAC"/>
              <w:jc w:val="left"/>
              <w:rPr>
                <w:sz w:val="16"/>
                <w:szCs w:val="16"/>
              </w:rPr>
            </w:pPr>
            <w:r w:rsidRPr="00592E3B">
              <w:rPr>
                <w:sz w:val="16"/>
                <w:szCs w:val="16"/>
              </w:rPr>
              <w:t>R5-213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9EDD" w14:textId="77777777" w:rsidR="00FA2FEE" w:rsidRPr="00592E3B" w:rsidRDefault="00FA2FEE">
            <w:pPr>
              <w:pStyle w:val="TAL"/>
              <w:rPr>
                <w:sz w:val="16"/>
                <w:szCs w:val="16"/>
              </w:rPr>
            </w:pPr>
            <w:r w:rsidRPr="00592E3B">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05416"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694A1"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0A6A6" w14:textId="77777777" w:rsidR="00FA2FEE" w:rsidRPr="00592E3B" w:rsidRDefault="00FA2FEE">
            <w:pPr>
              <w:pStyle w:val="TAL"/>
              <w:rPr>
                <w:sz w:val="16"/>
                <w:szCs w:val="16"/>
              </w:rPr>
            </w:pPr>
            <w:r w:rsidRPr="00592E3B">
              <w:rPr>
                <w:sz w:val="16"/>
                <w:szCs w:val="16"/>
              </w:rPr>
              <w:t>Additions to MCPTT Group Configuration Defaults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6170F" w14:textId="77777777" w:rsidR="00FA2FEE" w:rsidRPr="00592E3B" w:rsidRDefault="00FA2FEE">
            <w:pPr>
              <w:pStyle w:val="TAC"/>
              <w:jc w:val="left"/>
              <w:rPr>
                <w:sz w:val="16"/>
                <w:szCs w:val="16"/>
              </w:rPr>
            </w:pPr>
            <w:r w:rsidRPr="00592E3B">
              <w:rPr>
                <w:sz w:val="16"/>
                <w:szCs w:val="16"/>
              </w:rPr>
              <w:t>15.2.0</w:t>
            </w:r>
          </w:p>
        </w:tc>
      </w:tr>
      <w:tr w:rsidR="00FA2FEE" w:rsidRPr="00592E3B" w14:paraId="0099F13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DCB932B"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A4AD"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F4255" w14:textId="77777777" w:rsidR="00FA2FEE" w:rsidRPr="00592E3B" w:rsidRDefault="00FA2FEE">
            <w:pPr>
              <w:pStyle w:val="TAC"/>
              <w:jc w:val="left"/>
              <w:rPr>
                <w:sz w:val="16"/>
                <w:szCs w:val="16"/>
              </w:rPr>
            </w:pPr>
            <w:r w:rsidRPr="00592E3B">
              <w:rPr>
                <w:sz w:val="16"/>
                <w:szCs w:val="16"/>
              </w:rPr>
              <w:t>R5-213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DA3" w14:textId="77777777" w:rsidR="00FA2FEE" w:rsidRPr="00592E3B" w:rsidRDefault="00FA2FEE">
            <w:pPr>
              <w:pStyle w:val="TAL"/>
              <w:rPr>
                <w:sz w:val="16"/>
                <w:szCs w:val="16"/>
              </w:rPr>
            </w:pPr>
            <w:r w:rsidRPr="00592E3B">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4299"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1AF23"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8BD77" w14:textId="77777777" w:rsidR="00FA2FEE" w:rsidRPr="00592E3B" w:rsidRDefault="00FA2FEE">
            <w:pPr>
              <w:pStyle w:val="TAL"/>
              <w:rPr>
                <w:sz w:val="16"/>
                <w:szCs w:val="16"/>
              </w:rPr>
            </w:pPr>
            <w:r w:rsidRPr="00592E3B">
              <w:rPr>
                <w:sz w:val="16"/>
                <w:szCs w:val="16"/>
              </w:rPr>
              <w:t>Update of MCVideo Transmission Control Default Messages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93959" w14:textId="77777777" w:rsidR="00FA2FEE" w:rsidRPr="00592E3B" w:rsidRDefault="00FA2FEE">
            <w:pPr>
              <w:pStyle w:val="TAC"/>
              <w:jc w:val="left"/>
              <w:rPr>
                <w:sz w:val="16"/>
                <w:szCs w:val="16"/>
              </w:rPr>
            </w:pPr>
            <w:r w:rsidRPr="00592E3B">
              <w:rPr>
                <w:sz w:val="16"/>
                <w:szCs w:val="16"/>
              </w:rPr>
              <w:t>15.2.0</w:t>
            </w:r>
          </w:p>
        </w:tc>
      </w:tr>
      <w:tr w:rsidR="00FA2FEE" w:rsidRPr="00592E3B" w14:paraId="39662B6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C865D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790D2"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B919C" w14:textId="77777777" w:rsidR="00FA2FEE" w:rsidRPr="00592E3B" w:rsidRDefault="00FA2FEE">
            <w:pPr>
              <w:pStyle w:val="TAC"/>
              <w:jc w:val="left"/>
              <w:rPr>
                <w:sz w:val="16"/>
                <w:szCs w:val="16"/>
              </w:rPr>
            </w:pPr>
            <w:r w:rsidRPr="00592E3B">
              <w:rPr>
                <w:sz w:val="16"/>
                <w:szCs w:val="16"/>
              </w:rPr>
              <w:t>R5-213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DCA2E" w14:textId="77777777" w:rsidR="00FA2FEE" w:rsidRPr="00592E3B" w:rsidRDefault="00FA2FEE">
            <w:pPr>
              <w:pStyle w:val="TAL"/>
              <w:rPr>
                <w:sz w:val="16"/>
                <w:szCs w:val="16"/>
              </w:rPr>
            </w:pPr>
            <w:r w:rsidRPr="00592E3B">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200E6"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9198A"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9571C7" w14:textId="77777777" w:rsidR="00FA2FEE" w:rsidRPr="00592E3B" w:rsidRDefault="00FA2FEE">
            <w:pPr>
              <w:pStyle w:val="TAL"/>
              <w:rPr>
                <w:sz w:val="16"/>
                <w:szCs w:val="16"/>
              </w:rPr>
            </w:pPr>
            <w:r w:rsidRPr="00592E3B">
              <w:rPr>
                <w:sz w:val="16"/>
                <w:szCs w:val="16"/>
              </w:rPr>
              <w:t>Addition of Functional Alias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AA8AF" w14:textId="77777777" w:rsidR="00FA2FEE" w:rsidRPr="00592E3B" w:rsidRDefault="00FA2FEE">
            <w:pPr>
              <w:pStyle w:val="TAC"/>
              <w:jc w:val="left"/>
              <w:rPr>
                <w:sz w:val="16"/>
                <w:szCs w:val="16"/>
              </w:rPr>
            </w:pPr>
            <w:r w:rsidRPr="00592E3B">
              <w:rPr>
                <w:sz w:val="16"/>
                <w:szCs w:val="16"/>
              </w:rPr>
              <w:t>15.2.0</w:t>
            </w:r>
          </w:p>
        </w:tc>
      </w:tr>
      <w:tr w:rsidR="00FA2FEE" w:rsidRPr="00592E3B" w14:paraId="46630A2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9C379C"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E14B1"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CACE9" w14:textId="77777777" w:rsidR="00FA2FEE" w:rsidRPr="00592E3B" w:rsidRDefault="00FA2FEE">
            <w:pPr>
              <w:pStyle w:val="TAC"/>
              <w:jc w:val="left"/>
              <w:rPr>
                <w:sz w:val="16"/>
                <w:szCs w:val="16"/>
              </w:rPr>
            </w:pPr>
            <w:r w:rsidRPr="00592E3B">
              <w:rPr>
                <w:sz w:val="16"/>
                <w:szCs w:val="16"/>
              </w:rPr>
              <w:t>R5-213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1B9E" w14:textId="77777777" w:rsidR="00FA2FEE" w:rsidRPr="00592E3B" w:rsidRDefault="00FA2FEE">
            <w:pPr>
              <w:pStyle w:val="TAL"/>
              <w:rPr>
                <w:sz w:val="16"/>
                <w:szCs w:val="16"/>
              </w:rPr>
            </w:pPr>
            <w:r w:rsidRPr="00592E3B">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6659"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4F1B"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89281" w14:textId="77777777" w:rsidR="00FA2FEE" w:rsidRPr="00592E3B" w:rsidRDefault="00FA2FEE">
            <w:pPr>
              <w:pStyle w:val="TAL"/>
              <w:rPr>
                <w:sz w:val="16"/>
                <w:szCs w:val="16"/>
              </w:rPr>
            </w:pPr>
            <w:r w:rsidRPr="00592E3B">
              <w:rPr>
                <w:sz w:val="16"/>
                <w:szCs w:val="16"/>
              </w:rPr>
              <w:t>Addition of Functional Alias to MCPTT Config Documents 5.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93494" w14:textId="77777777" w:rsidR="00FA2FEE" w:rsidRPr="00592E3B" w:rsidRDefault="00FA2FEE">
            <w:pPr>
              <w:pStyle w:val="TAC"/>
              <w:jc w:val="left"/>
              <w:rPr>
                <w:sz w:val="16"/>
                <w:szCs w:val="16"/>
              </w:rPr>
            </w:pPr>
            <w:r w:rsidRPr="00592E3B">
              <w:rPr>
                <w:sz w:val="16"/>
                <w:szCs w:val="16"/>
              </w:rPr>
              <w:t>15.2.0</w:t>
            </w:r>
          </w:p>
        </w:tc>
      </w:tr>
      <w:tr w:rsidR="00FA2FEE" w:rsidRPr="00592E3B" w14:paraId="5DE32F2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8A364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19BD6"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42A40" w14:textId="77777777" w:rsidR="00FA2FEE" w:rsidRPr="00592E3B" w:rsidRDefault="00FA2FEE">
            <w:pPr>
              <w:pStyle w:val="TAC"/>
              <w:jc w:val="left"/>
              <w:rPr>
                <w:sz w:val="16"/>
                <w:szCs w:val="16"/>
              </w:rPr>
            </w:pPr>
            <w:r w:rsidRPr="00592E3B">
              <w:rPr>
                <w:sz w:val="16"/>
                <w:szCs w:val="16"/>
              </w:rPr>
              <w:t>R5-213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93FE" w14:textId="77777777" w:rsidR="00FA2FEE" w:rsidRPr="00592E3B" w:rsidRDefault="00FA2FEE">
            <w:pPr>
              <w:pStyle w:val="TAL"/>
              <w:rPr>
                <w:sz w:val="16"/>
                <w:szCs w:val="16"/>
              </w:rPr>
            </w:pPr>
            <w:r w:rsidRPr="00592E3B">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60B3"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97C4F"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2AEE6" w14:textId="77777777" w:rsidR="00FA2FEE" w:rsidRPr="00592E3B" w:rsidRDefault="00FA2FEE">
            <w:pPr>
              <w:pStyle w:val="TAL"/>
              <w:rPr>
                <w:sz w:val="16"/>
                <w:szCs w:val="16"/>
              </w:rPr>
            </w:pPr>
            <w:r w:rsidRPr="00592E3B">
              <w:rPr>
                <w:sz w:val="16"/>
                <w:szCs w:val="16"/>
              </w:rPr>
              <w:t>Correction to Default Message content HTTP POST, PUT and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CA357" w14:textId="77777777" w:rsidR="00FA2FEE" w:rsidRPr="00592E3B" w:rsidRDefault="00FA2FEE">
            <w:pPr>
              <w:pStyle w:val="TAC"/>
              <w:jc w:val="left"/>
              <w:rPr>
                <w:sz w:val="16"/>
                <w:szCs w:val="16"/>
              </w:rPr>
            </w:pPr>
            <w:r w:rsidRPr="00592E3B">
              <w:rPr>
                <w:sz w:val="16"/>
                <w:szCs w:val="16"/>
              </w:rPr>
              <w:t>15.2.0</w:t>
            </w:r>
          </w:p>
        </w:tc>
      </w:tr>
      <w:tr w:rsidR="00FA2FEE" w:rsidRPr="00592E3B" w14:paraId="6F9DA78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F93B577"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8414"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8B1D5" w14:textId="77777777" w:rsidR="00FA2FEE" w:rsidRPr="00592E3B" w:rsidRDefault="00FA2FEE">
            <w:pPr>
              <w:pStyle w:val="TAC"/>
              <w:jc w:val="left"/>
              <w:rPr>
                <w:sz w:val="16"/>
                <w:szCs w:val="16"/>
              </w:rPr>
            </w:pPr>
            <w:r w:rsidRPr="00592E3B">
              <w:rPr>
                <w:sz w:val="16"/>
                <w:szCs w:val="16"/>
              </w:rPr>
              <w:t>R5-21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058F" w14:textId="77777777" w:rsidR="00FA2FEE" w:rsidRPr="00592E3B" w:rsidRDefault="00FA2FEE">
            <w:pPr>
              <w:pStyle w:val="TAL"/>
              <w:rPr>
                <w:sz w:val="16"/>
                <w:szCs w:val="16"/>
              </w:rPr>
            </w:pPr>
            <w:r w:rsidRPr="00592E3B">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F5DF"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4B51"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7646E" w14:textId="77777777" w:rsidR="00FA2FEE" w:rsidRPr="00592E3B" w:rsidRDefault="00FA2FEE">
            <w:pPr>
              <w:pStyle w:val="TAL"/>
              <w:rPr>
                <w:sz w:val="16"/>
                <w:szCs w:val="16"/>
              </w:rPr>
            </w:pPr>
            <w:r w:rsidRPr="00592E3B">
              <w:rPr>
                <w:sz w:val="16"/>
                <w:szCs w:val="16"/>
              </w:rPr>
              <w:t>Correction to default message content MCPT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8922" w14:textId="77777777" w:rsidR="00FA2FEE" w:rsidRPr="00592E3B" w:rsidRDefault="00FA2FEE">
            <w:pPr>
              <w:pStyle w:val="TAC"/>
              <w:jc w:val="left"/>
              <w:rPr>
                <w:sz w:val="16"/>
                <w:szCs w:val="16"/>
              </w:rPr>
            </w:pPr>
            <w:r w:rsidRPr="00592E3B">
              <w:rPr>
                <w:sz w:val="16"/>
                <w:szCs w:val="16"/>
              </w:rPr>
              <w:t>15.2.0</w:t>
            </w:r>
          </w:p>
        </w:tc>
      </w:tr>
      <w:tr w:rsidR="00FA2FEE" w:rsidRPr="00592E3B" w14:paraId="045E9D2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E30DF81"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B1C4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87D0C" w14:textId="77777777" w:rsidR="00FA2FEE" w:rsidRPr="00592E3B" w:rsidRDefault="00FA2FEE">
            <w:pPr>
              <w:pStyle w:val="TAC"/>
              <w:jc w:val="left"/>
              <w:rPr>
                <w:sz w:val="16"/>
                <w:szCs w:val="16"/>
              </w:rPr>
            </w:pPr>
            <w:r w:rsidRPr="00592E3B">
              <w:rPr>
                <w:sz w:val="16"/>
                <w:szCs w:val="16"/>
              </w:rPr>
              <w:t>R5-213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2A79" w14:textId="77777777" w:rsidR="00FA2FEE" w:rsidRPr="00592E3B" w:rsidRDefault="00FA2FEE">
            <w:pPr>
              <w:pStyle w:val="TAL"/>
              <w:rPr>
                <w:sz w:val="16"/>
                <w:szCs w:val="16"/>
              </w:rPr>
            </w:pPr>
            <w:r w:rsidRPr="00592E3B">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3A1F"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6B31D"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26968" w14:textId="77777777" w:rsidR="00FA2FEE" w:rsidRPr="00592E3B" w:rsidRDefault="00FA2FEE">
            <w:pPr>
              <w:pStyle w:val="TAL"/>
              <w:rPr>
                <w:sz w:val="16"/>
                <w:szCs w:val="16"/>
              </w:rPr>
            </w:pPr>
            <w:r w:rsidRPr="00592E3B">
              <w:rPr>
                <w:sz w:val="16"/>
                <w:szCs w:val="16"/>
              </w:rPr>
              <w:t>Correction to generic test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276A6" w14:textId="77777777" w:rsidR="00FA2FEE" w:rsidRPr="00592E3B" w:rsidRDefault="00FA2FEE">
            <w:pPr>
              <w:pStyle w:val="TAC"/>
              <w:jc w:val="left"/>
              <w:rPr>
                <w:sz w:val="16"/>
                <w:szCs w:val="16"/>
              </w:rPr>
            </w:pPr>
            <w:r w:rsidRPr="00592E3B">
              <w:rPr>
                <w:sz w:val="16"/>
                <w:szCs w:val="16"/>
              </w:rPr>
              <w:t>15.2.0</w:t>
            </w:r>
          </w:p>
        </w:tc>
      </w:tr>
      <w:tr w:rsidR="00FA2FEE" w:rsidRPr="00592E3B" w14:paraId="3F821A9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02C73"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6099A"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B19E8" w14:textId="77777777" w:rsidR="00FA2FEE" w:rsidRPr="00592E3B" w:rsidRDefault="00FA2FEE">
            <w:pPr>
              <w:pStyle w:val="TAC"/>
              <w:jc w:val="left"/>
              <w:rPr>
                <w:sz w:val="16"/>
                <w:szCs w:val="16"/>
              </w:rPr>
            </w:pPr>
            <w:r w:rsidRPr="00592E3B">
              <w:rPr>
                <w:sz w:val="16"/>
                <w:szCs w:val="16"/>
              </w:rPr>
              <w:t>R5-213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5A2" w14:textId="77777777" w:rsidR="00FA2FEE" w:rsidRPr="00592E3B" w:rsidRDefault="00FA2FEE">
            <w:pPr>
              <w:pStyle w:val="TAL"/>
              <w:rPr>
                <w:sz w:val="16"/>
                <w:szCs w:val="16"/>
              </w:rPr>
            </w:pPr>
            <w:r w:rsidRPr="00592E3B">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37DFE"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53E35"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0554B" w14:textId="77777777" w:rsidR="00FA2FEE" w:rsidRPr="00592E3B" w:rsidRDefault="00FA2FEE">
            <w:pPr>
              <w:pStyle w:val="TAL"/>
              <w:rPr>
                <w:sz w:val="16"/>
                <w:szCs w:val="16"/>
              </w:rPr>
            </w:pPr>
            <w:r w:rsidRPr="00592E3B">
              <w:rPr>
                <w:sz w:val="16"/>
                <w:szCs w:val="16"/>
              </w:rPr>
              <w:t>New generic test procedure for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4D026" w14:textId="77777777" w:rsidR="00FA2FEE" w:rsidRPr="00592E3B" w:rsidRDefault="00FA2FEE">
            <w:pPr>
              <w:pStyle w:val="TAC"/>
              <w:jc w:val="left"/>
              <w:rPr>
                <w:sz w:val="16"/>
                <w:szCs w:val="16"/>
              </w:rPr>
            </w:pPr>
            <w:r w:rsidRPr="00592E3B">
              <w:rPr>
                <w:sz w:val="16"/>
                <w:szCs w:val="16"/>
              </w:rPr>
              <w:t>15.2.0</w:t>
            </w:r>
          </w:p>
        </w:tc>
      </w:tr>
      <w:tr w:rsidR="00FA2FEE" w:rsidRPr="00592E3B" w14:paraId="1EF65DB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431C6C"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647F5"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34B10" w14:textId="77777777" w:rsidR="00FA2FEE" w:rsidRPr="00592E3B" w:rsidRDefault="00FA2FEE">
            <w:pPr>
              <w:pStyle w:val="TAC"/>
              <w:jc w:val="left"/>
              <w:rPr>
                <w:sz w:val="16"/>
                <w:szCs w:val="16"/>
              </w:rPr>
            </w:pPr>
            <w:r w:rsidRPr="00592E3B">
              <w:rPr>
                <w:sz w:val="16"/>
                <w:szCs w:val="16"/>
              </w:rPr>
              <w:t>R5-213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5C1C" w14:textId="77777777" w:rsidR="00FA2FEE" w:rsidRPr="00592E3B" w:rsidRDefault="00FA2FEE">
            <w:pPr>
              <w:pStyle w:val="TAL"/>
              <w:rPr>
                <w:sz w:val="16"/>
                <w:szCs w:val="16"/>
              </w:rPr>
            </w:pPr>
            <w:r w:rsidRPr="00592E3B">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79F5"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09966"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9BF63" w14:textId="77777777" w:rsidR="00FA2FEE" w:rsidRPr="00592E3B" w:rsidRDefault="00FA2FEE">
            <w:pPr>
              <w:pStyle w:val="TAL"/>
              <w:rPr>
                <w:sz w:val="16"/>
                <w:szCs w:val="16"/>
              </w:rPr>
            </w:pPr>
            <w:r w:rsidRPr="00592E3B">
              <w:rPr>
                <w:sz w:val="16"/>
                <w:szCs w:val="16"/>
              </w:rPr>
              <w:t>Update to Default Message Content -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010EF" w14:textId="77777777" w:rsidR="00FA2FEE" w:rsidRPr="00592E3B" w:rsidRDefault="00FA2FEE">
            <w:pPr>
              <w:pStyle w:val="TAC"/>
              <w:jc w:val="left"/>
              <w:rPr>
                <w:sz w:val="16"/>
                <w:szCs w:val="16"/>
              </w:rPr>
            </w:pPr>
            <w:r w:rsidRPr="00592E3B">
              <w:rPr>
                <w:sz w:val="16"/>
                <w:szCs w:val="16"/>
              </w:rPr>
              <w:t>15.2.0</w:t>
            </w:r>
          </w:p>
        </w:tc>
      </w:tr>
      <w:tr w:rsidR="00D72C40" w:rsidRPr="00592E3B" w14:paraId="2DC59A5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0F59"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B48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F82BB" w14:textId="77777777" w:rsidR="00D72C40" w:rsidRPr="00592E3B" w:rsidRDefault="00D72C40" w:rsidP="001E3BCC">
            <w:pPr>
              <w:pStyle w:val="TAC"/>
              <w:jc w:val="left"/>
              <w:rPr>
                <w:sz w:val="16"/>
                <w:szCs w:val="16"/>
              </w:rPr>
            </w:pPr>
            <w:r w:rsidRPr="00592E3B">
              <w:rPr>
                <w:sz w:val="16"/>
                <w:szCs w:val="16"/>
              </w:rPr>
              <w:t>R5-214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FCED" w14:textId="77777777" w:rsidR="00D72C40" w:rsidRPr="00592E3B" w:rsidRDefault="00D72C40" w:rsidP="001E3BCC">
            <w:pPr>
              <w:pStyle w:val="TAL"/>
              <w:rPr>
                <w:sz w:val="16"/>
                <w:szCs w:val="16"/>
              </w:rPr>
            </w:pPr>
            <w:r w:rsidRPr="00592E3B">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464"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3B76F"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0CE67" w14:textId="77777777" w:rsidR="00D72C40" w:rsidRPr="00592E3B" w:rsidRDefault="00D72C40" w:rsidP="001E3BCC">
            <w:pPr>
              <w:pStyle w:val="TAL"/>
              <w:rPr>
                <w:sz w:val="16"/>
                <w:szCs w:val="16"/>
              </w:rPr>
            </w:pPr>
            <w:r w:rsidRPr="00592E3B">
              <w:rPr>
                <w:sz w:val="16"/>
                <w:szCs w:val="16"/>
              </w:rPr>
              <w:t>Addition of clause 5.3.27 - Generic Test Procedure for MCPTT CO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1E49"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21C0ABD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E711E"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6554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0171C9" w14:textId="77777777" w:rsidR="00D72C40" w:rsidRPr="00592E3B" w:rsidRDefault="00D72C40" w:rsidP="001E3BCC">
            <w:pPr>
              <w:pStyle w:val="TAC"/>
              <w:jc w:val="left"/>
              <w:rPr>
                <w:sz w:val="16"/>
                <w:szCs w:val="16"/>
              </w:rPr>
            </w:pPr>
            <w:r w:rsidRPr="00592E3B">
              <w:rPr>
                <w:sz w:val="16"/>
                <w:szCs w:val="16"/>
              </w:rPr>
              <w:t>R5-214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F779" w14:textId="77777777" w:rsidR="00D72C40" w:rsidRPr="00592E3B" w:rsidRDefault="00D72C40" w:rsidP="001E3BCC">
            <w:pPr>
              <w:pStyle w:val="TAL"/>
              <w:rPr>
                <w:sz w:val="16"/>
                <w:szCs w:val="16"/>
              </w:rPr>
            </w:pPr>
            <w:r w:rsidRPr="00592E3B">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B36E"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279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C11F7" w14:textId="77777777" w:rsidR="00D72C40" w:rsidRPr="00592E3B" w:rsidRDefault="00D72C40" w:rsidP="001E3BCC">
            <w:pPr>
              <w:pStyle w:val="TAL"/>
              <w:rPr>
                <w:sz w:val="16"/>
                <w:szCs w:val="16"/>
              </w:rPr>
            </w:pPr>
            <w:r w:rsidRPr="00592E3B">
              <w:rPr>
                <w:sz w:val="16"/>
                <w:szCs w:val="16"/>
              </w:rPr>
              <w:t>Addition of clause 5.3.28 - Generic Test Procedure for MCPTT CO Temporary Group Tear Dow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A224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30EF48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78D58F4"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A8088"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1867F" w14:textId="77777777" w:rsidR="00D72C40" w:rsidRPr="00592E3B" w:rsidRDefault="00D72C40" w:rsidP="001E3BCC">
            <w:pPr>
              <w:pStyle w:val="TAC"/>
              <w:jc w:val="left"/>
              <w:rPr>
                <w:sz w:val="16"/>
                <w:szCs w:val="16"/>
              </w:rPr>
            </w:pPr>
            <w:r w:rsidRPr="00592E3B">
              <w:rPr>
                <w:sz w:val="16"/>
                <w:szCs w:val="16"/>
              </w:rPr>
              <w:t>R5-214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8C9C" w14:textId="77777777" w:rsidR="00D72C40" w:rsidRPr="00592E3B" w:rsidRDefault="00D72C40" w:rsidP="001E3BCC">
            <w:pPr>
              <w:pStyle w:val="TAL"/>
              <w:rPr>
                <w:sz w:val="16"/>
                <w:szCs w:val="16"/>
              </w:rPr>
            </w:pPr>
            <w:r w:rsidRPr="00592E3B">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150"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F8D14"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4425D" w14:textId="77777777" w:rsidR="00D72C40" w:rsidRPr="00592E3B" w:rsidRDefault="00D72C40" w:rsidP="001E3BCC">
            <w:pPr>
              <w:pStyle w:val="TAL"/>
              <w:rPr>
                <w:sz w:val="16"/>
                <w:szCs w:val="16"/>
              </w:rPr>
            </w:pPr>
            <w:r w:rsidRPr="00592E3B">
              <w:rPr>
                <w:sz w:val="16"/>
                <w:szCs w:val="16"/>
              </w:rPr>
              <w:t>Correction of clause 5.3.24 - Generic Test Procedure for UE intitated MCPTT functional alias status determination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29446"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9F523E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FC7DA99"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A0D9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7B31F" w14:textId="77777777" w:rsidR="00D72C40" w:rsidRPr="00592E3B" w:rsidRDefault="00D72C40" w:rsidP="001E3BCC">
            <w:pPr>
              <w:pStyle w:val="TAC"/>
              <w:jc w:val="left"/>
              <w:rPr>
                <w:sz w:val="16"/>
                <w:szCs w:val="16"/>
              </w:rPr>
            </w:pPr>
            <w:r w:rsidRPr="00592E3B">
              <w:rPr>
                <w:sz w:val="16"/>
                <w:szCs w:val="16"/>
              </w:rPr>
              <w:t>R5-214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6343" w14:textId="77777777" w:rsidR="00D72C40" w:rsidRPr="00592E3B" w:rsidRDefault="00D72C40" w:rsidP="001E3BCC">
            <w:pPr>
              <w:pStyle w:val="TAL"/>
              <w:rPr>
                <w:sz w:val="16"/>
                <w:szCs w:val="16"/>
              </w:rPr>
            </w:pPr>
            <w:r w:rsidRPr="00592E3B">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FC142"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5B221"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F7BD3" w14:textId="77777777" w:rsidR="00D72C40" w:rsidRPr="00592E3B" w:rsidRDefault="00D72C40" w:rsidP="001E3BCC">
            <w:pPr>
              <w:pStyle w:val="TAL"/>
              <w:rPr>
                <w:sz w:val="16"/>
                <w:szCs w:val="16"/>
              </w:rPr>
            </w:pPr>
            <w:r w:rsidRPr="00592E3B">
              <w:rPr>
                <w:sz w:val="16"/>
                <w:szCs w:val="16"/>
              </w:rPr>
              <w:t>Correction of clause 5.3.25 - Generic Test Procedure for UE inititated MCPTT functional alias status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2459"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D5AFDB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6E3565"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3488B"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2E938" w14:textId="77777777" w:rsidR="00D72C40" w:rsidRPr="00592E3B" w:rsidRDefault="00D72C40" w:rsidP="001E3BCC">
            <w:pPr>
              <w:pStyle w:val="TAC"/>
              <w:jc w:val="left"/>
              <w:rPr>
                <w:sz w:val="16"/>
                <w:szCs w:val="16"/>
              </w:rPr>
            </w:pPr>
            <w:r w:rsidRPr="00592E3B">
              <w:rPr>
                <w:sz w:val="16"/>
                <w:szCs w:val="16"/>
              </w:rPr>
              <w:t>R5-214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D254" w14:textId="77777777" w:rsidR="00D72C40" w:rsidRPr="00592E3B" w:rsidRDefault="00D72C40" w:rsidP="001E3BCC">
            <w:pPr>
              <w:pStyle w:val="TAL"/>
              <w:rPr>
                <w:sz w:val="16"/>
                <w:szCs w:val="16"/>
              </w:rPr>
            </w:pPr>
            <w:r w:rsidRPr="00592E3B">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90D7"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F8E60"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5E5E4" w14:textId="77777777" w:rsidR="00D72C40" w:rsidRPr="00592E3B" w:rsidRDefault="00D72C40" w:rsidP="001E3BCC">
            <w:pPr>
              <w:pStyle w:val="TAL"/>
              <w:rPr>
                <w:sz w:val="16"/>
                <w:szCs w:val="16"/>
              </w:rPr>
            </w:pPr>
            <w:r w:rsidRPr="00592E3B">
              <w:rPr>
                <w:sz w:val="16"/>
                <w:szCs w:val="16"/>
              </w:rPr>
              <w:t>Correction of clause 5.3.26 - Generic Test Procedure for MCPTT CO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1670B"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F26708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C444D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297F"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1B49E" w14:textId="77777777" w:rsidR="00D72C40" w:rsidRPr="00592E3B" w:rsidRDefault="00D72C40" w:rsidP="001E3BCC">
            <w:pPr>
              <w:pStyle w:val="TAC"/>
              <w:jc w:val="left"/>
              <w:rPr>
                <w:sz w:val="16"/>
                <w:szCs w:val="16"/>
              </w:rPr>
            </w:pPr>
            <w:r w:rsidRPr="00592E3B">
              <w:rPr>
                <w:sz w:val="16"/>
                <w:szCs w:val="16"/>
              </w:rPr>
              <w:t>R5-21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F62E" w14:textId="77777777" w:rsidR="00D72C40" w:rsidRPr="00592E3B" w:rsidRDefault="00D72C40" w:rsidP="001E3BCC">
            <w:pPr>
              <w:pStyle w:val="TAL"/>
              <w:rPr>
                <w:sz w:val="16"/>
                <w:szCs w:val="16"/>
              </w:rPr>
            </w:pPr>
            <w:r w:rsidRPr="00592E3B">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01F4"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EACCD"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83966" w14:textId="77777777" w:rsidR="00D72C40" w:rsidRPr="00592E3B" w:rsidRDefault="00D72C40" w:rsidP="001E3BCC">
            <w:pPr>
              <w:pStyle w:val="TAL"/>
              <w:rPr>
                <w:sz w:val="16"/>
                <w:szCs w:val="16"/>
              </w:rPr>
            </w:pPr>
            <w:r w:rsidRPr="00592E3B">
              <w:rPr>
                <w:sz w:val="16"/>
                <w:szCs w:val="16"/>
              </w:rPr>
              <w:t>Correction of clause 5.3.3 –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BA85"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0CFEC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8FB8A" w14:textId="77777777" w:rsidR="00D72C40" w:rsidRPr="00592E3B" w:rsidRDefault="00D72C40" w:rsidP="001E3BCC">
            <w:pPr>
              <w:pStyle w:val="TAC"/>
              <w:jc w:val="left"/>
              <w:rPr>
                <w:sz w:val="16"/>
                <w:szCs w:val="16"/>
              </w:rPr>
            </w:pPr>
            <w:r w:rsidRPr="00592E3B">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68B97"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5EB02" w14:textId="77777777" w:rsidR="00D72C40" w:rsidRPr="00592E3B" w:rsidRDefault="00D72C40" w:rsidP="001E3BCC">
            <w:pPr>
              <w:pStyle w:val="TAC"/>
              <w:jc w:val="left"/>
              <w:rPr>
                <w:sz w:val="16"/>
                <w:szCs w:val="16"/>
              </w:rPr>
            </w:pPr>
            <w:r w:rsidRPr="00592E3B">
              <w:rPr>
                <w:sz w:val="16"/>
                <w:szCs w:val="16"/>
              </w:rPr>
              <w:t>R5-21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58CB0" w14:textId="77777777" w:rsidR="00D72C40" w:rsidRPr="00592E3B" w:rsidRDefault="00D72C40" w:rsidP="001E3BCC">
            <w:pPr>
              <w:pStyle w:val="TAL"/>
              <w:rPr>
                <w:sz w:val="16"/>
                <w:szCs w:val="16"/>
              </w:rPr>
            </w:pPr>
            <w:r w:rsidRPr="00592E3B">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F110"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6C457"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6E2B2" w14:textId="77777777" w:rsidR="00D72C40" w:rsidRPr="00592E3B" w:rsidRDefault="00D72C40" w:rsidP="001E3BCC">
            <w:pPr>
              <w:pStyle w:val="TAL"/>
              <w:rPr>
                <w:sz w:val="16"/>
                <w:szCs w:val="16"/>
              </w:rPr>
            </w:pPr>
            <w:r w:rsidRPr="00592E3B">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39D22"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5194AA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AB3215"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D0CF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86368" w14:textId="77777777" w:rsidR="00D72C40" w:rsidRPr="00592E3B" w:rsidRDefault="00D72C40" w:rsidP="001E3BCC">
            <w:pPr>
              <w:pStyle w:val="TAC"/>
              <w:jc w:val="left"/>
              <w:rPr>
                <w:sz w:val="16"/>
                <w:szCs w:val="16"/>
              </w:rPr>
            </w:pPr>
            <w:r w:rsidRPr="00592E3B">
              <w:rPr>
                <w:sz w:val="16"/>
                <w:szCs w:val="16"/>
              </w:rPr>
              <w:t>R5-214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85CA" w14:textId="77777777" w:rsidR="00D72C40" w:rsidRPr="00592E3B" w:rsidRDefault="00D72C40" w:rsidP="001E3BCC">
            <w:pPr>
              <w:pStyle w:val="TAL"/>
              <w:rPr>
                <w:sz w:val="16"/>
                <w:szCs w:val="16"/>
              </w:rPr>
            </w:pPr>
            <w:r w:rsidRPr="00592E3B">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7DB5"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2751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332F2" w14:textId="77777777" w:rsidR="00D72C40" w:rsidRPr="00592E3B" w:rsidRDefault="00D72C40" w:rsidP="001E3BCC">
            <w:pPr>
              <w:pStyle w:val="TAL"/>
              <w:rPr>
                <w:sz w:val="16"/>
                <w:szCs w:val="16"/>
              </w:rPr>
            </w:pPr>
            <w:r w:rsidRPr="00592E3B">
              <w:rPr>
                <w:sz w:val="16"/>
                <w:szCs w:val="16"/>
              </w:rPr>
              <w:t>Correction of clause 5.5.4.3 - HTTP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5936"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F6D585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51C0F0"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3699D"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78F3D" w14:textId="77777777" w:rsidR="00D72C40" w:rsidRPr="00592E3B" w:rsidRDefault="00D72C40" w:rsidP="001E3BCC">
            <w:pPr>
              <w:pStyle w:val="TAC"/>
              <w:jc w:val="left"/>
              <w:rPr>
                <w:sz w:val="16"/>
                <w:szCs w:val="16"/>
              </w:rPr>
            </w:pPr>
            <w:r w:rsidRPr="00592E3B">
              <w:rPr>
                <w:sz w:val="16"/>
                <w:szCs w:val="16"/>
              </w:rPr>
              <w:t>R5-21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03E1" w14:textId="77777777" w:rsidR="00D72C40" w:rsidRPr="00592E3B" w:rsidRDefault="00D72C40" w:rsidP="001E3BCC">
            <w:pPr>
              <w:pStyle w:val="TAL"/>
              <w:rPr>
                <w:sz w:val="16"/>
                <w:szCs w:val="16"/>
              </w:rPr>
            </w:pPr>
            <w:r w:rsidRPr="00592E3B">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E14"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025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E3C5" w14:textId="77777777" w:rsidR="00D72C40" w:rsidRPr="00592E3B" w:rsidRDefault="00D72C40" w:rsidP="001E3BCC">
            <w:pPr>
              <w:pStyle w:val="TAL"/>
              <w:rPr>
                <w:sz w:val="16"/>
                <w:szCs w:val="16"/>
              </w:rPr>
            </w:pPr>
            <w:r w:rsidRPr="00592E3B">
              <w:rPr>
                <w:sz w:val="16"/>
                <w:szCs w:val="16"/>
              </w:rPr>
              <w:t>MCX I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4F08E"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8444AB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E2085F"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80265"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0CD62" w14:textId="77777777" w:rsidR="00D72C40" w:rsidRPr="00592E3B" w:rsidRDefault="00D72C40" w:rsidP="001E3BCC">
            <w:pPr>
              <w:pStyle w:val="TAC"/>
              <w:jc w:val="left"/>
              <w:rPr>
                <w:sz w:val="16"/>
                <w:szCs w:val="16"/>
              </w:rPr>
            </w:pPr>
            <w:r w:rsidRPr="00592E3B">
              <w:rPr>
                <w:sz w:val="16"/>
                <w:szCs w:val="16"/>
              </w:rPr>
              <w:t>R5-21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09A2" w14:textId="77777777" w:rsidR="00D72C40" w:rsidRPr="00592E3B" w:rsidRDefault="00D72C40" w:rsidP="001E3BCC">
            <w:pPr>
              <w:pStyle w:val="TAL"/>
              <w:rPr>
                <w:sz w:val="16"/>
                <w:szCs w:val="16"/>
              </w:rPr>
            </w:pPr>
            <w:r w:rsidRPr="00592E3B">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6E4E"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9A1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AA345" w14:textId="77777777" w:rsidR="00D72C40" w:rsidRPr="00592E3B" w:rsidRDefault="00D72C40" w:rsidP="001E3BCC">
            <w:pPr>
              <w:pStyle w:val="TAL"/>
              <w:rPr>
                <w:sz w:val="16"/>
                <w:szCs w:val="16"/>
              </w:rPr>
            </w:pPr>
            <w:r w:rsidRPr="00592E3B">
              <w:rPr>
                <w:sz w:val="16"/>
                <w:szCs w:val="16"/>
              </w:rPr>
              <w:t>Correction of General extension payload in Mikey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876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493B43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F303FA"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822F"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B225C" w14:textId="77777777" w:rsidR="00D72C40" w:rsidRPr="00592E3B" w:rsidRDefault="00D72C40" w:rsidP="001E3BCC">
            <w:pPr>
              <w:pStyle w:val="TAC"/>
              <w:jc w:val="left"/>
              <w:rPr>
                <w:sz w:val="16"/>
                <w:szCs w:val="16"/>
              </w:rPr>
            </w:pPr>
            <w:r w:rsidRPr="00592E3B">
              <w:rPr>
                <w:sz w:val="16"/>
                <w:szCs w:val="16"/>
              </w:rPr>
              <w:t>R5-215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202BC" w14:textId="77777777" w:rsidR="00D72C40" w:rsidRPr="00592E3B" w:rsidRDefault="00D72C40" w:rsidP="001E3BCC">
            <w:pPr>
              <w:pStyle w:val="TAL"/>
              <w:rPr>
                <w:sz w:val="16"/>
                <w:szCs w:val="16"/>
              </w:rPr>
            </w:pPr>
            <w:r w:rsidRPr="00592E3B">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9B92"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00F80"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F64B6" w14:textId="77777777" w:rsidR="00D72C40" w:rsidRPr="00592E3B" w:rsidRDefault="00D72C40" w:rsidP="001E3BCC">
            <w:pPr>
              <w:pStyle w:val="TAL"/>
              <w:rPr>
                <w:sz w:val="16"/>
                <w:szCs w:val="16"/>
              </w:rPr>
            </w:pPr>
            <w:r w:rsidRPr="00592E3B">
              <w:rPr>
                <w:sz w:val="16"/>
                <w:szCs w:val="16"/>
              </w:rPr>
              <w:t>Correction of XCAP Root URI in HTTP GET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77156"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F363E1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74FF11"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9F04A"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341ACE" w14:textId="77777777" w:rsidR="00D72C40" w:rsidRPr="00592E3B" w:rsidRDefault="00D72C40" w:rsidP="001E3BCC">
            <w:pPr>
              <w:pStyle w:val="TAC"/>
              <w:jc w:val="left"/>
              <w:rPr>
                <w:sz w:val="16"/>
                <w:szCs w:val="16"/>
              </w:rPr>
            </w:pPr>
            <w:r w:rsidRPr="00592E3B">
              <w:rPr>
                <w:sz w:val="16"/>
                <w:szCs w:val="16"/>
              </w:rPr>
              <w:t>R5-215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1519" w14:textId="77777777" w:rsidR="00D72C40" w:rsidRPr="00592E3B" w:rsidRDefault="00D72C40" w:rsidP="001E3BCC">
            <w:pPr>
              <w:pStyle w:val="TAL"/>
              <w:rPr>
                <w:sz w:val="16"/>
                <w:szCs w:val="16"/>
              </w:rPr>
            </w:pPr>
            <w:r w:rsidRPr="00592E3B">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25C4"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0A73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AFE96" w14:textId="77777777" w:rsidR="00D72C40" w:rsidRPr="00592E3B" w:rsidRDefault="00D72C40" w:rsidP="001E3BCC">
            <w:pPr>
              <w:pStyle w:val="TAL"/>
              <w:rPr>
                <w:sz w:val="16"/>
                <w:szCs w:val="16"/>
              </w:rPr>
            </w:pPr>
            <w:r w:rsidRPr="00592E3B">
              <w:rPr>
                <w:sz w:val="16"/>
                <w:szCs w:val="16"/>
              </w:rPr>
              <w:t>Addition of clause 5.3.29 - Generic Test Procedure for MCPTT Subscription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576AB"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FFE768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F996A7"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586B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F0D72" w14:textId="77777777" w:rsidR="00D72C40" w:rsidRPr="00592E3B" w:rsidRDefault="00D72C40" w:rsidP="001E3BCC">
            <w:pPr>
              <w:pStyle w:val="TAC"/>
              <w:jc w:val="left"/>
              <w:rPr>
                <w:sz w:val="16"/>
                <w:szCs w:val="16"/>
              </w:rPr>
            </w:pPr>
            <w:r w:rsidRPr="00592E3B">
              <w:rPr>
                <w:sz w:val="16"/>
                <w:szCs w:val="16"/>
              </w:rPr>
              <w:t>R5-215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3DA3C" w14:textId="77777777" w:rsidR="00D72C40" w:rsidRPr="00592E3B" w:rsidRDefault="00D72C40" w:rsidP="001E3BCC">
            <w:pPr>
              <w:pStyle w:val="TAL"/>
              <w:rPr>
                <w:sz w:val="16"/>
                <w:szCs w:val="16"/>
              </w:rPr>
            </w:pPr>
            <w:r w:rsidRPr="00592E3B">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7E12C"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649B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717E5" w14:textId="77777777" w:rsidR="00D72C40" w:rsidRPr="00592E3B" w:rsidRDefault="00D72C40" w:rsidP="001E3BCC">
            <w:pPr>
              <w:pStyle w:val="TAL"/>
              <w:rPr>
                <w:sz w:val="16"/>
                <w:szCs w:val="16"/>
              </w:rPr>
            </w:pPr>
            <w:r w:rsidRPr="00592E3B">
              <w:rPr>
                <w:sz w:val="16"/>
                <w:szCs w:val="16"/>
              </w:rPr>
              <w:t>Correction of clause 5.3.15 – Generic Test Procedure for MCPTT CO session modification without implicit Floo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C9649"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BC4F85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157382"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CF5B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6ACC11" w14:textId="77777777" w:rsidR="00D72C40" w:rsidRPr="00592E3B" w:rsidRDefault="00D72C40" w:rsidP="001E3BCC">
            <w:pPr>
              <w:pStyle w:val="TAC"/>
              <w:jc w:val="left"/>
              <w:rPr>
                <w:sz w:val="16"/>
                <w:szCs w:val="16"/>
              </w:rPr>
            </w:pPr>
            <w:r w:rsidRPr="00592E3B">
              <w:rPr>
                <w:sz w:val="16"/>
                <w:szCs w:val="16"/>
              </w:rPr>
              <w:t>R5-215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5B34" w14:textId="77777777" w:rsidR="00D72C40" w:rsidRPr="00592E3B" w:rsidRDefault="00D72C40" w:rsidP="001E3BCC">
            <w:pPr>
              <w:pStyle w:val="TAL"/>
              <w:rPr>
                <w:sz w:val="16"/>
                <w:szCs w:val="16"/>
              </w:rPr>
            </w:pPr>
            <w:r w:rsidRPr="00592E3B">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EA81F"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45E28"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CD8CB" w14:textId="77777777" w:rsidR="00D72C40" w:rsidRPr="00592E3B" w:rsidRDefault="00D72C40" w:rsidP="001E3BCC">
            <w:pPr>
              <w:pStyle w:val="TAL"/>
              <w:rPr>
                <w:sz w:val="16"/>
                <w:szCs w:val="16"/>
              </w:rPr>
            </w:pPr>
            <w:r w:rsidRPr="00592E3B">
              <w:rPr>
                <w:sz w:val="16"/>
                <w:szCs w:val="16"/>
              </w:rPr>
              <w:t>Correction of clause 5.3.22 - Generic Test Procedure for NW initiated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5C50B"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10AD8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E77BDB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580A8"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154DA1" w14:textId="77777777" w:rsidR="00D72C40" w:rsidRPr="00592E3B" w:rsidRDefault="00D72C40" w:rsidP="001E3BCC">
            <w:pPr>
              <w:pStyle w:val="TAC"/>
              <w:jc w:val="left"/>
              <w:rPr>
                <w:sz w:val="16"/>
                <w:szCs w:val="16"/>
              </w:rPr>
            </w:pPr>
            <w:r w:rsidRPr="00592E3B">
              <w:rPr>
                <w:sz w:val="16"/>
                <w:szCs w:val="16"/>
              </w:rPr>
              <w:t>R5-215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CD7E" w14:textId="77777777" w:rsidR="00D72C40" w:rsidRPr="00592E3B" w:rsidRDefault="00D72C40" w:rsidP="001E3BCC">
            <w:pPr>
              <w:pStyle w:val="TAL"/>
              <w:rPr>
                <w:sz w:val="16"/>
                <w:szCs w:val="16"/>
              </w:rPr>
            </w:pPr>
            <w:r w:rsidRPr="00592E3B">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277D"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D75E"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0F10F" w14:textId="77777777" w:rsidR="00D72C40" w:rsidRPr="00592E3B" w:rsidRDefault="00D72C40" w:rsidP="001E3BCC">
            <w:pPr>
              <w:pStyle w:val="TAL"/>
              <w:rPr>
                <w:sz w:val="16"/>
                <w:szCs w:val="16"/>
              </w:rPr>
            </w:pPr>
            <w:r w:rsidRPr="00592E3B">
              <w:rPr>
                <w:sz w:val="16"/>
                <w:szCs w:val="16"/>
              </w:rPr>
              <w:t>Correction of clause 5.5.1 –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CCA55"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925BE2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81AB46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6FC9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48B19" w14:textId="77777777" w:rsidR="00D72C40" w:rsidRPr="00592E3B" w:rsidRDefault="00D72C40" w:rsidP="001E3BCC">
            <w:pPr>
              <w:pStyle w:val="TAC"/>
              <w:jc w:val="left"/>
              <w:rPr>
                <w:sz w:val="16"/>
                <w:szCs w:val="16"/>
              </w:rPr>
            </w:pPr>
            <w:r w:rsidRPr="00592E3B">
              <w:rPr>
                <w:sz w:val="16"/>
                <w:szCs w:val="16"/>
              </w:rPr>
              <w:t>R5-21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319F" w14:textId="77777777" w:rsidR="00D72C40" w:rsidRPr="00592E3B" w:rsidRDefault="00D72C40" w:rsidP="001E3BCC">
            <w:pPr>
              <w:pStyle w:val="TAL"/>
              <w:rPr>
                <w:sz w:val="16"/>
                <w:szCs w:val="16"/>
              </w:rPr>
            </w:pPr>
            <w:r w:rsidRPr="00592E3B">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7E33"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3316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B5C8B" w14:textId="77777777" w:rsidR="00D72C40" w:rsidRPr="00592E3B" w:rsidRDefault="00D72C40" w:rsidP="001E3BCC">
            <w:pPr>
              <w:pStyle w:val="TAL"/>
              <w:rPr>
                <w:sz w:val="16"/>
                <w:szCs w:val="16"/>
              </w:rPr>
            </w:pPr>
            <w:r w:rsidRPr="00592E3B">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9FA57"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2DAE4E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FC1915"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B28B2"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52E59" w14:textId="77777777" w:rsidR="00D72C40" w:rsidRPr="00592E3B" w:rsidRDefault="00D72C40" w:rsidP="001E3BCC">
            <w:pPr>
              <w:pStyle w:val="TAC"/>
              <w:jc w:val="left"/>
              <w:rPr>
                <w:sz w:val="16"/>
                <w:szCs w:val="16"/>
              </w:rPr>
            </w:pPr>
            <w:r w:rsidRPr="00592E3B">
              <w:rPr>
                <w:sz w:val="16"/>
                <w:szCs w:val="16"/>
              </w:rPr>
              <w:t>R5-215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E592" w14:textId="77777777" w:rsidR="00D72C40" w:rsidRPr="00592E3B" w:rsidRDefault="00D72C40" w:rsidP="001E3BCC">
            <w:pPr>
              <w:pStyle w:val="TAL"/>
              <w:rPr>
                <w:sz w:val="16"/>
                <w:szCs w:val="16"/>
              </w:rPr>
            </w:pPr>
            <w:r w:rsidRPr="00592E3B">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F8B0"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F727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65895" w14:textId="77777777" w:rsidR="00D72C40" w:rsidRPr="00592E3B" w:rsidRDefault="00D72C40" w:rsidP="001E3BCC">
            <w:pPr>
              <w:pStyle w:val="TAL"/>
              <w:rPr>
                <w:sz w:val="16"/>
                <w:szCs w:val="16"/>
              </w:rPr>
            </w:pPr>
            <w:r w:rsidRPr="00592E3B">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0573"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D2EECD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28BF00D"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C171"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DF806" w14:textId="77777777" w:rsidR="00D72C40" w:rsidRPr="00592E3B" w:rsidRDefault="00D72C40" w:rsidP="001E3BCC">
            <w:pPr>
              <w:pStyle w:val="TAC"/>
              <w:jc w:val="left"/>
              <w:rPr>
                <w:sz w:val="16"/>
                <w:szCs w:val="16"/>
              </w:rPr>
            </w:pPr>
            <w:r w:rsidRPr="00592E3B">
              <w:rPr>
                <w:sz w:val="16"/>
                <w:szCs w:val="16"/>
              </w:rPr>
              <w:t>R5-215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E535" w14:textId="77777777" w:rsidR="00D72C40" w:rsidRPr="00592E3B" w:rsidRDefault="00D72C40" w:rsidP="001E3BCC">
            <w:pPr>
              <w:pStyle w:val="TAL"/>
              <w:rPr>
                <w:sz w:val="16"/>
                <w:szCs w:val="16"/>
              </w:rPr>
            </w:pPr>
            <w:r w:rsidRPr="00592E3B">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F2CE"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0866E"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1E947" w14:textId="77777777" w:rsidR="00D72C40" w:rsidRPr="00592E3B" w:rsidRDefault="00D72C40" w:rsidP="001E3BCC">
            <w:pPr>
              <w:pStyle w:val="TAL"/>
              <w:rPr>
                <w:sz w:val="16"/>
                <w:szCs w:val="16"/>
              </w:rPr>
            </w:pPr>
            <w:r w:rsidRPr="00592E3B">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F25ED"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549909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408B4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B41B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3C730" w14:textId="77777777" w:rsidR="00D72C40" w:rsidRPr="00592E3B" w:rsidRDefault="00D72C40" w:rsidP="001E3BCC">
            <w:pPr>
              <w:pStyle w:val="TAC"/>
              <w:jc w:val="left"/>
              <w:rPr>
                <w:sz w:val="16"/>
                <w:szCs w:val="16"/>
              </w:rPr>
            </w:pPr>
            <w:r w:rsidRPr="00592E3B">
              <w:rPr>
                <w:sz w:val="16"/>
                <w:szCs w:val="16"/>
              </w:rPr>
              <w:t>R5-215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7CDD" w14:textId="77777777" w:rsidR="00D72C40" w:rsidRPr="00592E3B" w:rsidRDefault="00D72C40" w:rsidP="001E3BCC">
            <w:pPr>
              <w:pStyle w:val="TAL"/>
              <w:rPr>
                <w:sz w:val="16"/>
                <w:szCs w:val="16"/>
              </w:rPr>
            </w:pPr>
            <w:r w:rsidRPr="00592E3B">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C1103"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57B21"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16F10" w14:textId="77777777" w:rsidR="00D72C40" w:rsidRPr="00592E3B" w:rsidRDefault="00D72C40" w:rsidP="001E3BCC">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E9CFE"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B44950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23BF1C6"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736BC"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BA329" w14:textId="77777777" w:rsidR="00D72C40" w:rsidRPr="00592E3B" w:rsidRDefault="00D72C40" w:rsidP="001E3BCC">
            <w:pPr>
              <w:pStyle w:val="TAC"/>
              <w:jc w:val="left"/>
              <w:rPr>
                <w:sz w:val="16"/>
                <w:szCs w:val="16"/>
              </w:rPr>
            </w:pPr>
            <w:r w:rsidRPr="00592E3B">
              <w:rPr>
                <w:sz w:val="16"/>
                <w:szCs w:val="16"/>
              </w:rPr>
              <w:t>R5-21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4611" w14:textId="77777777" w:rsidR="00D72C40" w:rsidRPr="00592E3B" w:rsidRDefault="00D72C40" w:rsidP="001E3BCC">
            <w:pPr>
              <w:pStyle w:val="TAL"/>
              <w:rPr>
                <w:sz w:val="16"/>
                <w:szCs w:val="16"/>
              </w:rPr>
            </w:pPr>
            <w:r w:rsidRPr="00592E3B">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FE2DA"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9585"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ADE5D" w14:textId="77777777" w:rsidR="00D72C40" w:rsidRPr="00592E3B" w:rsidRDefault="00D72C40" w:rsidP="001E3BCC">
            <w:pPr>
              <w:pStyle w:val="TAL"/>
              <w:rPr>
                <w:sz w:val="16"/>
                <w:szCs w:val="16"/>
              </w:rPr>
            </w:pPr>
            <w:r w:rsidRPr="00592E3B">
              <w:rPr>
                <w:sz w:val="16"/>
                <w:szCs w:val="16"/>
              </w:rPr>
              <w:t>Correction of clause 5.5.3.11 – PoC-Sett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87D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7678408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115EC2E"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9B39"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98C82" w14:textId="77777777" w:rsidR="00D72C40" w:rsidRPr="00592E3B" w:rsidRDefault="00D72C40" w:rsidP="001E3BCC">
            <w:pPr>
              <w:pStyle w:val="TAC"/>
              <w:jc w:val="left"/>
              <w:rPr>
                <w:sz w:val="16"/>
                <w:szCs w:val="16"/>
              </w:rPr>
            </w:pPr>
            <w:r w:rsidRPr="00592E3B">
              <w:rPr>
                <w:sz w:val="16"/>
                <w:szCs w:val="16"/>
              </w:rPr>
              <w:t>R5-215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6E8" w14:textId="77777777" w:rsidR="00D72C40" w:rsidRPr="00592E3B" w:rsidRDefault="00D72C40" w:rsidP="001E3BCC">
            <w:pPr>
              <w:pStyle w:val="TAL"/>
              <w:rPr>
                <w:sz w:val="16"/>
                <w:szCs w:val="16"/>
              </w:rPr>
            </w:pPr>
            <w:r w:rsidRPr="00592E3B">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60C3"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7E3B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6E8BF" w14:textId="77777777" w:rsidR="00D72C40" w:rsidRPr="00592E3B" w:rsidRDefault="00D72C40" w:rsidP="001E3BCC">
            <w:pPr>
              <w:pStyle w:val="TAL"/>
              <w:rPr>
                <w:sz w:val="16"/>
                <w:szCs w:val="16"/>
              </w:rPr>
            </w:pPr>
            <w:r w:rsidRPr="00592E3B">
              <w:rPr>
                <w:sz w:val="16"/>
                <w:szCs w:val="16"/>
              </w:rPr>
              <w:t>Correction of clause 5.5.3.12 – XCAP-DI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BD35D"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68D29B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500ED2"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58CB1"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34CA0" w14:textId="77777777" w:rsidR="00D72C40" w:rsidRPr="00592E3B" w:rsidRDefault="00D72C40" w:rsidP="001E3BCC">
            <w:pPr>
              <w:pStyle w:val="TAC"/>
              <w:jc w:val="left"/>
              <w:rPr>
                <w:sz w:val="16"/>
                <w:szCs w:val="16"/>
              </w:rPr>
            </w:pPr>
            <w:r w:rsidRPr="00592E3B">
              <w:rPr>
                <w:sz w:val="16"/>
                <w:szCs w:val="16"/>
              </w:rPr>
              <w:t>R5-215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664D" w14:textId="77777777" w:rsidR="00D72C40" w:rsidRPr="00592E3B" w:rsidRDefault="00D72C40" w:rsidP="001E3BCC">
            <w:pPr>
              <w:pStyle w:val="TAL"/>
              <w:rPr>
                <w:sz w:val="16"/>
                <w:szCs w:val="16"/>
              </w:rPr>
            </w:pPr>
            <w:r w:rsidRPr="00592E3B">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5917"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74E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3F944" w14:textId="77777777" w:rsidR="00D72C40" w:rsidRPr="00592E3B" w:rsidRDefault="00D72C40" w:rsidP="001E3BCC">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91D3"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EAC3E2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851D3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E2CA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4F27E" w14:textId="77777777" w:rsidR="00D72C40" w:rsidRPr="00592E3B" w:rsidRDefault="00D72C40" w:rsidP="001E3BCC">
            <w:pPr>
              <w:pStyle w:val="TAC"/>
              <w:jc w:val="left"/>
              <w:rPr>
                <w:sz w:val="16"/>
                <w:szCs w:val="16"/>
              </w:rPr>
            </w:pPr>
            <w:r w:rsidRPr="00592E3B">
              <w:rPr>
                <w:sz w:val="16"/>
                <w:szCs w:val="16"/>
              </w:rPr>
              <w:t>R5-215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9919" w14:textId="77777777" w:rsidR="00D72C40" w:rsidRPr="00592E3B" w:rsidRDefault="00D72C40" w:rsidP="001E3BCC">
            <w:pPr>
              <w:pStyle w:val="TAL"/>
              <w:rPr>
                <w:sz w:val="16"/>
                <w:szCs w:val="16"/>
              </w:rPr>
            </w:pPr>
            <w:r w:rsidRPr="00592E3B">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3F4E"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6A7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7ADAD" w14:textId="77777777" w:rsidR="00D72C40" w:rsidRPr="00592E3B" w:rsidRDefault="00D72C40" w:rsidP="001E3BCC">
            <w:pPr>
              <w:pStyle w:val="TAL"/>
              <w:rPr>
                <w:sz w:val="16"/>
                <w:szCs w:val="16"/>
              </w:rPr>
            </w:pPr>
            <w:r w:rsidRPr="00592E3B">
              <w:rPr>
                <w:sz w:val="16"/>
                <w:szCs w:val="16"/>
              </w:rPr>
              <w:t>Correction of clause 5.5.3.3 – Resource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E9A2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2134D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A4227"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8AB09"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63C15" w14:textId="77777777" w:rsidR="00D72C40" w:rsidRPr="00592E3B" w:rsidRDefault="00D72C40" w:rsidP="001E3BCC">
            <w:pPr>
              <w:pStyle w:val="TAC"/>
              <w:jc w:val="left"/>
              <w:rPr>
                <w:sz w:val="16"/>
                <w:szCs w:val="16"/>
              </w:rPr>
            </w:pPr>
            <w:r w:rsidRPr="00592E3B">
              <w:rPr>
                <w:sz w:val="16"/>
                <w:szCs w:val="16"/>
              </w:rPr>
              <w:t>R5-215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B3DD" w14:textId="77777777" w:rsidR="00D72C40" w:rsidRPr="00592E3B" w:rsidRDefault="00D72C40" w:rsidP="001E3BCC">
            <w:pPr>
              <w:pStyle w:val="TAL"/>
              <w:rPr>
                <w:sz w:val="16"/>
                <w:szCs w:val="16"/>
              </w:rPr>
            </w:pPr>
            <w:r w:rsidRPr="00592E3B">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01502"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B18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BD5E" w14:textId="77777777" w:rsidR="00D72C40" w:rsidRPr="00592E3B" w:rsidRDefault="00D72C40" w:rsidP="001E3BCC">
            <w:pPr>
              <w:pStyle w:val="TAL"/>
              <w:rPr>
                <w:sz w:val="16"/>
                <w:szCs w:val="16"/>
              </w:rPr>
            </w:pPr>
            <w:r w:rsidRPr="00592E3B">
              <w:rPr>
                <w:sz w:val="16"/>
                <w:szCs w:val="16"/>
              </w:rPr>
              <w:t>Correction of clause 5.5.3.5 – PI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AEDE"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C4983E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9A01C77"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0C5A3"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AF833" w14:textId="77777777" w:rsidR="00D72C40" w:rsidRPr="00592E3B" w:rsidRDefault="00D72C40" w:rsidP="001E3BCC">
            <w:pPr>
              <w:pStyle w:val="TAC"/>
              <w:jc w:val="left"/>
              <w:rPr>
                <w:sz w:val="16"/>
                <w:szCs w:val="16"/>
              </w:rPr>
            </w:pPr>
            <w:r w:rsidRPr="00592E3B">
              <w:rPr>
                <w:sz w:val="16"/>
                <w:szCs w:val="16"/>
              </w:rPr>
              <w:t>R5-215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8B48" w14:textId="77777777" w:rsidR="00D72C40" w:rsidRPr="00592E3B" w:rsidRDefault="00D72C40" w:rsidP="001E3BCC">
            <w:pPr>
              <w:pStyle w:val="TAL"/>
              <w:rPr>
                <w:sz w:val="16"/>
                <w:szCs w:val="16"/>
              </w:rPr>
            </w:pPr>
            <w:r w:rsidRPr="00592E3B">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BF8F6"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ACADB"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53D6D" w14:textId="77777777" w:rsidR="00D72C40" w:rsidRPr="00592E3B" w:rsidRDefault="00D72C40" w:rsidP="001E3BCC">
            <w:pPr>
              <w:pStyle w:val="TAL"/>
              <w:rPr>
                <w:sz w:val="16"/>
                <w:szCs w:val="16"/>
              </w:rPr>
            </w:pPr>
            <w:r w:rsidRPr="00592E3B">
              <w:rPr>
                <w:sz w:val="16"/>
                <w:szCs w:val="16"/>
              </w:rPr>
              <w:t>Correction of clause 5.5.4.1 –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260D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BC4803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B550091"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38C8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31CB76" w14:textId="77777777" w:rsidR="00D72C40" w:rsidRPr="00592E3B" w:rsidRDefault="00D72C40" w:rsidP="001E3BCC">
            <w:pPr>
              <w:pStyle w:val="TAC"/>
              <w:jc w:val="left"/>
              <w:rPr>
                <w:sz w:val="16"/>
                <w:szCs w:val="16"/>
              </w:rPr>
            </w:pPr>
            <w:r w:rsidRPr="00592E3B">
              <w:rPr>
                <w:sz w:val="16"/>
                <w:szCs w:val="16"/>
              </w:rPr>
              <w:t>R5-215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5A36" w14:textId="77777777" w:rsidR="00D72C40" w:rsidRPr="00592E3B" w:rsidRDefault="00D72C40" w:rsidP="001E3BCC">
            <w:pPr>
              <w:pStyle w:val="TAL"/>
              <w:rPr>
                <w:sz w:val="16"/>
                <w:szCs w:val="16"/>
              </w:rPr>
            </w:pPr>
            <w:r w:rsidRPr="00592E3B">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BCA2"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65B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444000" w14:textId="77777777" w:rsidR="00D72C40" w:rsidRPr="00592E3B" w:rsidRDefault="00D72C40" w:rsidP="001E3BCC">
            <w:pPr>
              <w:pStyle w:val="TAL"/>
              <w:rPr>
                <w:sz w:val="16"/>
                <w:szCs w:val="16"/>
              </w:rPr>
            </w:pPr>
            <w:r w:rsidRPr="00592E3B">
              <w:rPr>
                <w:sz w:val="16"/>
                <w:szCs w:val="16"/>
              </w:rPr>
              <w:t>Correction of clause 5.5.4.4 - HTTP 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8190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5823E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04E2"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342B8"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366FB" w14:textId="77777777" w:rsidR="00D72C40" w:rsidRPr="00592E3B" w:rsidRDefault="00D72C40" w:rsidP="001E3BCC">
            <w:pPr>
              <w:pStyle w:val="TAC"/>
              <w:jc w:val="left"/>
              <w:rPr>
                <w:sz w:val="16"/>
                <w:szCs w:val="16"/>
              </w:rPr>
            </w:pPr>
            <w:r w:rsidRPr="00592E3B">
              <w:rPr>
                <w:sz w:val="16"/>
                <w:szCs w:val="16"/>
              </w:rPr>
              <w:t>R5-21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98BA" w14:textId="77777777" w:rsidR="00D72C40" w:rsidRPr="00592E3B" w:rsidRDefault="00D72C40" w:rsidP="001E3BCC">
            <w:pPr>
              <w:pStyle w:val="TAL"/>
              <w:rPr>
                <w:sz w:val="16"/>
                <w:szCs w:val="16"/>
              </w:rPr>
            </w:pPr>
            <w:r w:rsidRPr="00592E3B">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06FE"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AF5A6"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E9DB2" w14:textId="77777777" w:rsidR="00D72C40" w:rsidRPr="00592E3B" w:rsidRDefault="00D72C40" w:rsidP="001E3BCC">
            <w:pPr>
              <w:pStyle w:val="TAL"/>
              <w:rPr>
                <w:sz w:val="16"/>
                <w:szCs w:val="16"/>
              </w:rPr>
            </w:pPr>
            <w:r w:rsidRPr="00592E3B">
              <w:rPr>
                <w:sz w:val="16"/>
                <w:szCs w:val="16"/>
              </w:rPr>
              <w:t>Correction of clause 5.5.4.5 - HTTP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49EF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251A534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0B3ABA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C5AE3"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7AC06" w14:textId="77777777" w:rsidR="00D72C40" w:rsidRPr="00592E3B" w:rsidRDefault="00D72C40" w:rsidP="001E3BCC">
            <w:pPr>
              <w:pStyle w:val="TAC"/>
              <w:jc w:val="left"/>
              <w:rPr>
                <w:sz w:val="16"/>
                <w:szCs w:val="16"/>
              </w:rPr>
            </w:pPr>
            <w:r w:rsidRPr="00592E3B">
              <w:rPr>
                <w:sz w:val="16"/>
                <w:szCs w:val="16"/>
              </w:rPr>
              <w:t>R5-21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623C" w14:textId="77777777" w:rsidR="00D72C40" w:rsidRPr="00592E3B" w:rsidRDefault="00D72C40" w:rsidP="001E3BCC">
            <w:pPr>
              <w:pStyle w:val="TAL"/>
              <w:rPr>
                <w:sz w:val="16"/>
                <w:szCs w:val="16"/>
              </w:rPr>
            </w:pPr>
            <w:r w:rsidRPr="00592E3B">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5B9C"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F31E8"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A8101" w14:textId="77777777" w:rsidR="00D72C40" w:rsidRPr="00592E3B" w:rsidRDefault="00D72C40" w:rsidP="001E3BCC">
            <w:pPr>
              <w:pStyle w:val="TAL"/>
              <w:rPr>
                <w:sz w:val="16"/>
                <w:szCs w:val="16"/>
              </w:rPr>
            </w:pPr>
            <w:r w:rsidRPr="00592E3B">
              <w:rPr>
                <w:sz w:val="16"/>
                <w:szCs w:val="16"/>
              </w:rPr>
              <w:t>Correction of clause 5.5.4.7 - HTTP 201 (Cre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3B02D"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20E90FF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FA0669"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4E3C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23576" w14:textId="77777777" w:rsidR="00D72C40" w:rsidRPr="00592E3B" w:rsidRDefault="00D72C40" w:rsidP="001E3BCC">
            <w:pPr>
              <w:pStyle w:val="TAC"/>
              <w:jc w:val="left"/>
              <w:rPr>
                <w:sz w:val="16"/>
                <w:szCs w:val="16"/>
              </w:rPr>
            </w:pPr>
            <w:r w:rsidRPr="00592E3B">
              <w:rPr>
                <w:sz w:val="16"/>
                <w:szCs w:val="16"/>
              </w:rPr>
              <w:t>R5-215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BB51" w14:textId="77777777" w:rsidR="00D72C40" w:rsidRPr="00592E3B" w:rsidRDefault="00D72C40" w:rsidP="001E3BCC">
            <w:pPr>
              <w:pStyle w:val="TAL"/>
              <w:rPr>
                <w:sz w:val="16"/>
                <w:szCs w:val="16"/>
              </w:rPr>
            </w:pPr>
            <w:r w:rsidRPr="00592E3B">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0F42"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A2221"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C2CF2" w14:textId="77777777" w:rsidR="00D72C40" w:rsidRPr="00592E3B" w:rsidRDefault="00D72C40" w:rsidP="001E3BCC">
            <w:pPr>
              <w:pStyle w:val="TAL"/>
              <w:rPr>
                <w:sz w:val="16"/>
                <w:szCs w:val="16"/>
              </w:rPr>
            </w:pPr>
            <w:r w:rsidRPr="00592E3B">
              <w:rPr>
                <w:sz w:val="16"/>
                <w:szCs w:val="16"/>
              </w:rPr>
              <w:t>Correction of clause 5.5.6.7 - Floor Ta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51B67"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85EB42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8155C01"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8D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D7E62" w14:textId="77777777" w:rsidR="00D72C40" w:rsidRPr="00592E3B" w:rsidRDefault="00D72C40" w:rsidP="001E3BCC">
            <w:pPr>
              <w:pStyle w:val="TAC"/>
              <w:jc w:val="left"/>
              <w:rPr>
                <w:sz w:val="16"/>
                <w:szCs w:val="16"/>
              </w:rPr>
            </w:pPr>
            <w:r w:rsidRPr="00592E3B">
              <w:rPr>
                <w:sz w:val="16"/>
                <w:szCs w:val="16"/>
              </w:rPr>
              <w:t>R5-21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489F" w14:textId="77777777" w:rsidR="00D72C40" w:rsidRPr="00592E3B" w:rsidRDefault="00D72C40" w:rsidP="001E3BCC">
            <w:pPr>
              <w:pStyle w:val="TAL"/>
              <w:rPr>
                <w:sz w:val="16"/>
                <w:szCs w:val="16"/>
              </w:rPr>
            </w:pPr>
            <w:r w:rsidRPr="00592E3B">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CDF7D"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B58C"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F8E5C" w14:textId="77777777" w:rsidR="00D72C40" w:rsidRPr="00592E3B" w:rsidRDefault="00D72C40" w:rsidP="001E3BCC">
            <w:pPr>
              <w:pStyle w:val="TAL"/>
              <w:rPr>
                <w:sz w:val="16"/>
                <w:szCs w:val="16"/>
              </w:rPr>
            </w:pPr>
            <w:r w:rsidRPr="00592E3B">
              <w:rPr>
                <w:sz w:val="16"/>
                <w:szCs w:val="16"/>
              </w:rPr>
              <w:t>Correction of clause 5.5.7.1 -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5126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F90EE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314C3A"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618AC"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D62E4" w14:textId="77777777" w:rsidR="00D72C40" w:rsidRPr="00592E3B" w:rsidRDefault="00D72C40" w:rsidP="001E3BCC">
            <w:pPr>
              <w:pStyle w:val="TAC"/>
              <w:jc w:val="left"/>
              <w:rPr>
                <w:sz w:val="16"/>
                <w:szCs w:val="16"/>
              </w:rPr>
            </w:pPr>
            <w:r w:rsidRPr="00592E3B">
              <w:rPr>
                <w:sz w:val="16"/>
                <w:szCs w:val="16"/>
              </w:rPr>
              <w:t>R5-216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8798" w14:textId="77777777" w:rsidR="00D72C40" w:rsidRPr="00592E3B" w:rsidRDefault="00D72C40" w:rsidP="001E3BCC">
            <w:pPr>
              <w:pStyle w:val="TAL"/>
              <w:rPr>
                <w:sz w:val="16"/>
                <w:szCs w:val="16"/>
              </w:rPr>
            </w:pPr>
            <w:r w:rsidRPr="00592E3B">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7FA1"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1F9CF"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6E7D" w14:textId="77777777" w:rsidR="00D72C40" w:rsidRPr="00592E3B" w:rsidRDefault="00D72C40" w:rsidP="001E3BCC">
            <w:pPr>
              <w:pStyle w:val="TAL"/>
              <w:rPr>
                <w:sz w:val="16"/>
                <w:szCs w:val="16"/>
              </w:rPr>
            </w:pPr>
            <w:r w:rsidRPr="00592E3B">
              <w:rPr>
                <w:sz w:val="16"/>
                <w:szCs w:val="16"/>
              </w:rPr>
              <w:t>Addition of MIKEY-SAKKE I_MESSAGE Table 5.5.9.1-1A CSK download sent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087A7" w14:textId="77777777" w:rsidR="00D72C40" w:rsidRPr="00592E3B" w:rsidRDefault="00D72C40" w:rsidP="001E3BCC">
            <w:pPr>
              <w:pStyle w:val="TAC"/>
              <w:jc w:val="left"/>
              <w:rPr>
                <w:sz w:val="16"/>
                <w:szCs w:val="16"/>
              </w:rPr>
            </w:pPr>
            <w:r w:rsidRPr="00592E3B">
              <w:rPr>
                <w:sz w:val="16"/>
                <w:szCs w:val="16"/>
              </w:rPr>
              <w:t>15.3.0</w:t>
            </w:r>
          </w:p>
        </w:tc>
      </w:tr>
      <w:tr w:rsidR="008A2DED" w:rsidRPr="00592E3B" w14:paraId="7A1EC4F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0C4760" w14:textId="77777777" w:rsidR="008A2DED" w:rsidRPr="00592E3B" w:rsidRDefault="008A2DED" w:rsidP="0052227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AEA1D" w14:textId="77777777" w:rsidR="008A2DED" w:rsidRPr="00592E3B" w:rsidRDefault="008A2DED" w:rsidP="0052227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45C3C" w14:textId="77777777" w:rsidR="008A2DED" w:rsidRPr="00592E3B" w:rsidRDefault="008A2DED" w:rsidP="0052227C">
            <w:pPr>
              <w:pStyle w:val="TAC"/>
              <w:jc w:val="left"/>
              <w:rPr>
                <w:sz w:val="16"/>
                <w:szCs w:val="16"/>
              </w:rPr>
            </w:pPr>
            <w:r w:rsidRPr="00592E3B">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53D1" w14:textId="77777777" w:rsidR="008A2DED" w:rsidRPr="00592E3B" w:rsidRDefault="008A2DED" w:rsidP="0052227C">
            <w:pPr>
              <w:pStyle w:val="TAL"/>
              <w:rPr>
                <w:sz w:val="16"/>
                <w:szCs w:val="16"/>
              </w:rPr>
            </w:pPr>
            <w:r w:rsidRPr="00592E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79F3" w14:textId="77777777" w:rsidR="008A2DED" w:rsidRPr="00592E3B" w:rsidRDefault="008A2DED" w:rsidP="0052227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A5763" w14:textId="77777777" w:rsidR="008A2DED" w:rsidRPr="00592E3B" w:rsidRDefault="008A2DED" w:rsidP="0052227C">
            <w:pPr>
              <w:pStyle w:val="TAC"/>
              <w:jc w:val="left"/>
              <w:rPr>
                <w:sz w:val="16"/>
                <w:szCs w:val="16"/>
              </w:rPr>
            </w:pPr>
            <w:r w:rsidRPr="00592E3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75167" w14:textId="77777777" w:rsidR="008A2DED" w:rsidRPr="00592E3B" w:rsidRDefault="008A2DED" w:rsidP="0052227C">
            <w:pPr>
              <w:pStyle w:val="TAL"/>
              <w:rPr>
                <w:sz w:val="16"/>
                <w:szCs w:val="16"/>
              </w:rPr>
            </w:pPr>
            <w:r w:rsidRPr="00592E3B">
              <w:rPr>
                <w:sz w:val="16"/>
                <w:szCs w:val="16"/>
              </w:rPr>
              <w:t>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720" w14:textId="77777777" w:rsidR="008A2DED" w:rsidRPr="00592E3B" w:rsidRDefault="008A2DED" w:rsidP="0052227C">
            <w:pPr>
              <w:pStyle w:val="TAC"/>
              <w:jc w:val="left"/>
              <w:rPr>
                <w:sz w:val="16"/>
                <w:szCs w:val="16"/>
              </w:rPr>
            </w:pPr>
            <w:r w:rsidRPr="00592E3B">
              <w:rPr>
                <w:sz w:val="16"/>
                <w:szCs w:val="16"/>
              </w:rPr>
              <w:t>15.3.1</w:t>
            </w:r>
          </w:p>
        </w:tc>
      </w:tr>
      <w:tr w:rsidR="007F1DD4" w:rsidRPr="00592E3B" w14:paraId="5F97194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9784A7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DC3B8"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A59C8" w14:textId="77777777" w:rsidR="007F1DD4" w:rsidRPr="00592E3B" w:rsidRDefault="007F1DD4">
            <w:pPr>
              <w:pStyle w:val="TAC"/>
              <w:jc w:val="left"/>
              <w:rPr>
                <w:sz w:val="16"/>
                <w:szCs w:val="16"/>
              </w:rPr>
            </w:pPr>
            <w:r w:rsidRPr="00592E3B">
              <w:rPr>
                <w:sz w:val="16"/>
                <w:szCs w:val="16"/>
              </w:rPr>
              <w:t>R5-21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35C19" w14:textId="77777777" w:rsidR="007F1DD4" w:rsidRPr="00592E3B" w:rsidRDefault="007F1DD4">
            <w:pPr>
              <w:pStyle w:val="TAL"/>
              <w:rPr>
                <w:sz w:val="16"/>
                <w:szCs w:val="16"/>
              </w:rPr>
            </w:pPr>
            <w:r w:rsidRPr="00592E3B">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EA1A"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91B5"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F9150" w14:textId="77777777" w:rsidR="007F1DD4" w:rsidRPr="00592E3B" w:rsidRDefault="007F1DD4">
            <w:pPr>
              <w:pStyle w:val="TAL"/>
              <w:rPr>
                <w:sz w:val="16"/>
                <w:szCs w:val="16"/>
              </w:rPr>
            </w:pPr>
            <w:r w:rsidRPr="00592E3B">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68B9E" w14:textId="77777777" w:rsidR="007F1DD4" w:rsidRPr="00592E3B" w:rsidRDefault="007F1DD4">
            <w:pPr>
              <w:pStyle w:val="TAC"/>
              <w:jc w:val="left"/>
              <w:rPr>
                <w:sz w:val="16"/>
                <w:szCs w:val="16"/>
              </w:rPr>
            </w:pPr>
            <w:r w:rsidRPr="00592E3B">
              <w:rPr>
                <w:sz w:val="16"/>
                <w:szCs w:val="16"/>
              </w:rPr>
              <w:t>15.4.0</w:t>
            </w:r>
          </w:p>
        </w:tc>
      </w:tr>
      <w:tr w:rsidR="007F1DD4" w:rsidRPr="00592E3B" w14:paraId="3A643EE2"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2B1430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6BDF"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5002F" w14:textId="77777777" w:rsidR="007F1DD4" w:rsidRPr="00592E3B" w:rsidRDefault="007F1DD4">
            <w:pPr>
              <w:pStyle w:val="TAC"/>
              <w:jc w:val="left"/>
              <w:rPr>
                <w:sz w:val="16"/>
                <w:szCs w:val="16"/>
              </w:rPr>
            </w:pPr>
            <w:r w:rsidRPr="00592E3B">
              <w:rPr>
                <w:sz w:val="16"/>
                <w:szCs w:val="16"/>
              </w:rPr>
              <w:t>R5-21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F16E" w14:textId="77777777" w:rsidR="007F1DD4" w:rsidRPr="00592E3B" w:rsidRDefault="007F1DD4">
            <w:pPr>
              <w:pStyle w:val="TAL"/>
              <w:rPr>
                <w:sz w:val="16"/>
                <w:szCs w:val="16"/>
              </w:rPr>
            </w:pPr>
            <w:r w:rsidRPr="00592E3B">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C115"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1E5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2D609" w14:textId="77777777" w:rsidR="007F1DD4" w:rsidRPr="00592E3B" w:rsidRDefault="007F1DD4">
            <w:pPr>
              <w:pStyle w:val="TAL"/>
              <w:rPr>
                <w:sz w:val="16"/>
                <w:szCs w:val="16"/>
              </w:rPr>
            </w:pPr>
            <w:r w:rsidRPr="00592E3B">
              <w:rPr>
                <w:sz w:val="16"/>
                <w:szCs w:val="16"/>
              </w:rPr>
              <w:t>Correction of clause 5.5.2.12 - SIP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9D66E" w14:textId="77777777" w:rsidR="007F1DD4" w:rsidRPr="00592E3B" w:rsidRDefault="007F1DD4">
            <w:pPr>
              <w:pStyle w:val="TAC"/>
              <w:jc w:val="left"/>
              <w:rPr>
                <w:sz w:val="16"/>
                <w:szCs w:val="16"/>
              </w:rPr>
            </w:pPr>
            <w:r w:rsidRPr="00592E3B">
              <w:rPr>
                <w:sz w:val="16"/>
                <w:szCs w:val="16"/>
              </w:rPr>
              <w:t>15.4.0</w:t>
            </w:r>
          </w:p>
        </w:tc>
      </w:tr>
      <w:tr w:rsidR="007F1DD4" w:rsidRPr="00592E3B" w14:paraId="30B6C8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2CD46E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708B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5BEFA" w14:textId="77777777" w:rsidR="007F1DD4" w:rsidRPr="00592E3B" w:rsidRDefault="007F1DD4">
            <w:pPr>
              <w:pStyle w:val="TAC"/>
              <w:jc w:val="left"/>
              <w:rPr>
                <w:sz w:val="16"/>
                <w:szCs w:val="16"/>
              </w:rPr>
            </w:pPr>
            <w:r w:rsidRPr="00592E3B">
              <w:rPr>
                <w:sz w:val="16"/>
                <w:szCs w:val="16"/>
              </w:rPr>
              <w:t>R5-21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51A4" w14:textId="77777777" w:rsidR="007F1DD4" w:rsidRPr="00592E3B" w:rsidRDefault="007F1DD4">
            <w:pPr>
              <w:pStyle w:val="TAL"/>
              <w:rPr>
                <w:sz w:val="16"/>
                <w:szCs w:val="16"/>
              </w:rPr>
            </w:pPr>
            <w:r w:rsidRPr="00592E3B">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CBB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8A5E4"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F751" w14:textId="77777777" w:rsidR="007F1DD4" w:rsidRPr="00592E3B" w:rsidRDefault="007F1DD4">
            <w:pPr>
              <w:pStyle w:val="TAL"/>
              <w:rPr>
                <w:sz w:val="16"/>
                <w:szCs w:val="16"/>
              </w:rPr>
            </w:pPr>
            <w:r w:rsidRPr="00592E3B">
              <w:rPr>
                <w:sz w:val="16"/>
                <w:szCs w:val="16"/>
              </w:rPr>
              <w:t>Correction of clause 5.5.2.13 -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CAFF3" w14:textId="77777777" w:rsidR="007F1DD4" w:rsidRPr="00592E3B" w:rsidRDefault="007F1DD4">
            <w:pPr>
              <w:pStyle w:val="TAC"/>
              <w:jc w:val="left"/>
              <w:rPr>
                <w:sz w:val="16"/>
                <w:szCs w:val="16"/>
              </w:rPr>
            </w:pPr>
            <w:r w:rsidRPr="00592E3B">
              <w:rPr>
                <w:sz w:val="16"/>
                <w:szCs w:val="16"/>
              </w:rPr>
              <w:t>15.4.0</w:t>
            </w:r>
          </w:p>
        </w:tc>
      </w:tr>
      <w:tr w:rsidR="007F1DD4" w:rsidRPr="00592E3B" w14:paraId="288AD6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F3F846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72E6B"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CB854" w14:textId="77777777" w:rsidR="007F1DD4" w:rsidRPr="00592E3B" w:rsidRDefault="007F1DD4">
            <w:pPr>
              <w:pStyle w:val="TAC"/>
              <w:jc w:val="left"/>
              <w:rPr>
                <w:sz w:val="16"/>
                <w:szCs w:val="16"/>
              </w:rPr>
            </w:pPr>
            <w:r w:rsidRPr="00592E3B">
              <w:rPr>
                <w:sz w:val="16"/>
                <w:szCs w:val="16"/>
              </w:rPr>
              <w:t>R5-216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94A" w14:textId="77777777" w:rsidR="007F1DD4" w:rsidRPr="00592E3B" w:rsidRDefault="007F1DD4">
            <w:pPr>
              <w:pStyle w:val="TAL"/>
              <w:rPr>
                <w:sz w:val="16"/>
                <w:szCs w:val="16"/>
              </w:rPr>
            </w:pPr>
            <w:r w:rsidRPr="00592E3B">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63F8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F069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D8B33" w14:textId="77777777" w:rsidR="007F1DD4" w:rsidRPr="00592E3B" w:rsidRDefault="007F1DD4">
            <w:pPr>
              <w:pStyle w:val="TAL"/>
              <w:rPr>
                <w:sz w:val="16"/>
                <w:szCs w:val="16"/>
              </w:rPr>
            </w:pPr>
            <w:r w:rsidRPr="00592E3B">
              <w:rPr>
                <w:sz w:val="16"/>
                <w:szCs w:val="16"/>
              </w:rPr>
              <w:t>Correction of clause 5.5.2.16.3 -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21F62" w14:textId="77777777" w:rsidR="007F1DD4" w:rsidRPr="00592E3B" w:rsidRDefault="007F1DD4">
            <w:pPr>
              <w:pStyle w:val="TAC"/>
              <w:jc w:val="left"/>
              <w:rPr>
                <w:sz w:val="16"/>
                <w:szCs w:val="16"/>
              </w:rPr>
            </w:pPr>
            <w:r w:rsidRPr="00592E3B">
              <w:rPr>
                <w:sz w:val="16"/>
                <w:szCs w:val="16"/>
              </w:rPr>
              <w:t>15.4.0</w:t>
            </w:r>
          </w:p>
        </w:tc>
      </w:tr>
      <w:tr w:rsidR="007F1DD4" w:rsidRPr="00592E3B" w14:paraId="7A340C6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144AC0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8DA7D"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2EC1E" w14:textId="77777777" w:rsidR="007F1DD4" w:rsidRPr="00592E3B" w:rsidRDefault="007F1DD4">
            <w:pPr>
              <w:pStyle w:val="TAC"/>
              <w:jc w:val="left"/>
              <w:rPr>
                <w:sz w:val="16"/>
                <w:szCs w:val="16"/>
              </w:rPr>
            </w:pPr>
            <w:r w:rsidRPr="00592E3B">
              <w:rPr>
                <w:sz w:val="16"/>
                <w:szCs w:val="16"/>
              </w:rPr>
              <w:t>R5-21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F45E" w14:textId="77777777" w:rsidR="007F1DD4" w:rsidRPr="00592E3B" w:rsidRDefault="007F1DD4">
            <w:pPr>
              <w:pStyle w:val="TAL"/>
              <w:rPr>
                <w:sz w:val="16"/>
                <w:szCs w:val="16"/>
              </w:rPr>
            </w:pPr>
            <w:r w:rsidRPr="00592E3B">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A033"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AD81"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DF3B3" w14:textId="77777777" w:rsidR="007F1DD4" w:rsidRPr="00592E3B" w:rsidRDefault="007F1DD4">
            <w:pPr>
              <w:pStyle w:val="TAL"/>
              <w:rPr>
                <w:sz w:val="16"/>
                <w:szCs w:val="16"/>
              </w:rPr>
            </w:pPr>
            <w:r w:rsidRPr="00592E3B">
              <w:rPr>
                <w:sz w:val="16"/>
                <w:szCs w:val="16"/>
              </w:rPr>
              <w:t>Correction of clause 5.5.2.17.1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AD898" w14:textId="77777777" w:rsidR="007F1DD4" w:rsidRPr="00592E3B" w:rsidRDefault="007F1DD4">
            <w:pPr>
              <w:pStyle w:val="TAC"/>
              <w:jc w:val="left"/>
              <w:rPr>
                <w:sz w:val="16"/>
                <w:szCs w:val="16"/>
              </w:rPr>
            </w:pPr>
            <w:r w:rsidRPr="00592E3B">
              <w:rPr>
                <w:sz w:val="16"/>
                <w:szCs w:val="16"/>
              </w:rPr>
              <w:t>15.4.0</w:t>
            </w:r>
          </w:p>
        </w:tc>
      </w:tr>
      <w:tr w:rsidR="007F1DD4" w:rsidRPr="00592E3B" w14:paraId="23E2C9F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9CC5BFA"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1653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45E80" w14:textId="77777777" w:rsidR="007F1DD4" w:rsidRPr="00592E3B" w:rsidRDefault="007F1DD4">
            <w:pPr>
              <w:pStyle w:val="TAC"/>
              <w:jc w:val="left"/>
              <w:rPr>
                <w:sz w:val="16"/>
                <w:szCs w:val="16"/>
              </w:rPr>
            </w:pPr>
            <w:r w:rsidRPr="00592E3B">
              <w:rPr>
                <w:sz w:val="16"/>
                <w:szCs w:val="16"/>
              </w:rPr>
              <w:t>R5-216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0979" w14:textId="77777777" w:rsidR="007F1DD4" w:rsidRPr="00592E3B" w:rsidRDefault="007F1DD4">
            <w:pPr>
              <w:pStyle w:val="TAL"/>
              <w:rPr>
                <w:sz w:val="16"/>
                <w:szCs w:val="16"/>
              </w:rPr>
            </w:pPr>
            <w:r w:rsidRPr="00592E3B">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A50E8"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EA821"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4B748" w14:textId="77777777" w:rsidR="007F1DD4" w:rsidRPr="00592E3B" w:rsidRDefault="007F1DD4">
            <w:pPr>
              <w:pStyle w:val="TAL"/>
              <w:rPr>
                <w:sz w:val="16"/>
                <w:szCs w:val="16"/>
              </w:rPr>
            </w:pPr>
            <w:r w:rsidRPr="00592E3B">
              <w:rPr>
                <w:sz w:val="16"/>
                <w:szCs w:val="16"/>
              </w:rPr>
              <w:t>Correction of clause 5.5.2.2 - SIP BY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80EF7" w14:textId="77777777" w:rsidR="007F1DD4" w:rsidRPr="00592E3B" w:rsidRDefault="007F1DD4">
            <w:pPr>
              <w:pStyle w:val="TAC"/>
              <w:jc w:val="left"/>
              <w:rPr>
                <w:sz w:val="16"/>
                <w:szCs w:val="16"/>
              </w:rPr>
            </w:pPr>
            <w:r w:rsidRPr="00592E3B">
              <w:rPr>
                <w:sz w:val="16"/>
                <w:szCs w:val="16"/>
              </w:rPr>
              <w:t>15.4.0</w:t>
            </w:r>
          </w:p>
        </w:tc>
      </w:tr>
      <w:tr w:rsidR="007F1DD4" w:rsidRPr="00592E3B" w14:paraId="3A5C7AE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6BA17C"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F033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CA2CEA" w14:textId="77777777" w:rsidR="007F1DD4" w:rsidRPr="00592E3B" w:rsidRDefault="007F1DD4">
            <w:pPr>
              <w:pStyle w:val="TAC"/>
              <w:jc w:val="left"/>
              <w:rPr>
                <w:sz w:val="16"/>
                <w:szCs w:val="16"/>
              </w:rPr>
            </w:pPr>
            <w:r w:rsidRPr="00592E3B">
              <w:rPr>
                <w:sz w:val="16"/>
                <w:szCs w:val="16"/>
              </w:rPr>
              <w:t>R5-216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D1A" w14:textId="77777777" w:rsidR="007F1DD4" w:rsidRPr="00592E3B" w:rsidRDefault="007F1DD4">
            <w:pPr>
              <w:pStyle w:val="TAL"/>
              <w:rPr>
                <w:sz w:val="16"/>
                <w:szCs w:val="16"/>
              </w:rPr>
            </w:pPr>
            <w:r w:rsidRPr="00592E3B">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9E18"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0DBC8"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C5236" w14:textId="77777777" w:rsidR="007F1DD4" w:rsidRPr="00592E3B" w:rsidRDefault="007F1DD4">
            <w:pPr>
              <w:pStyle w:val="TAL"/>
              <w:rPr>
                <w:sz w:val="16"/>
                <w:szCs w:val="16"/>
              </w:rPr>
            </w:pPr>
            <w:r w:rsidRPr="00592E3B">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B132" w14:textId="77777777" w:rsidR="007F1DD4" w:rsidRPr="00592E3B" w:rsidRDefault="007F1DD4">
            <w:pPr>
              <w:pStyle w:val="TAC"/>
              <w:jc w:val="left"/>
              <w:rPr>
                <w:sz w:val="16"/>
                <w:szCs w:val="16"/>
              </w:rPr>
            </w:pPr>
            <w:r w:rsidRPr="00592E3B">
              <w:rPr>
                <w:sz w:val="16"/>
                <w:szCs w:val="16"/>
              </w:rPr>
              <w:t>15.4.0</w:t>
            </w:r>
          </w:p>
        </w:tc>
      </w:tr>
      <w:tr w:rsidR="007F1DD4" w:rsidRPr="00592E3B" w14:paraId="079D5A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8E371B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E611C"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02AAB" w14:textId="77777777" w:rsidR="007F1DD4" w:rsidRPr="00592E3B" w:rsidRDefault="007F1DD4">
            <w:pPr>
              <w:pStyle w:val="TAC"/>
              <w:jc w:val="left"/>
              <w:rPr>
                <w:sz w:val="16"/>
                <w:szCs w:val="16"/>
              </w:rPr>
            </w:pPr>
            <w:r w:rsidRPr="00592E3B">
              <w:rPr>
                <w:sz w:val="16"/>
                <w:szCs w:val="16"/>
              </w:rPr>
              <w:t>R5-21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9E24" w14:textId="77777777" w:rsidR="007F1DD4" w:rsidRPr="00592E3B" w:rsidRDefault="007F1DD4">
            <w:pPr>
              <w:pStyle w:val="TAL"/>
              <w:rPr>
                <w:sz w:val="16"/>
                <w:szCs w:val="16"/>
              </w:rPr>
            </w:pPr>
            <w:r w:rsidRPr="00592E3B">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9182"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71E89"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B66B5" w14:textId="77777777" w:rsidR="007F1DD4" w:rsidRPr="00592E3B" w:rsidRDefault="007F1DD4">
            <w:pPr>
              <w:pStyle w:val="TAL"/>
              <w:rPr>
                <w:sz w:val="16"/>
                <w:szCs w:val="16"/>
              </w:rPr>
            </w:pPr>
            <w:r w:rsidRPr="00592E3B">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E7D3" w14:textId="77777777" w:rsidR="007F1DD4" w:rsidRPr="00592E3B" w:rsidRDefault="007F1DD4">
            <w:pPr>
              <w:pStyle w:val="TAC"/>
              <w:jc w:val="left"/>
              <w:rPr>
                <w:sz w:val="16"/>
                <w:szCs w:val="16"/>
              </w:rPr>
            </w:pPr>
            <w:r w:rsidRPr="00592E3B">
              <w:rPr>
                <w:sz w:val="16"/>
                <w:szCs w:val="16"/>
              </w:rPr>
              <w:t>15.4.0</w:t>
            </w:r>
          </w:p>
        </w:tc>
      </w:tr>
      <w:tr w:rsidR="007F1DD4" w:rsidRPr="00592E3B" w14:paraId="6880459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AAE5994"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F4B98"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3F556" w14:textId="77777777" w:rsidR="007F1DD4" w:rsidRPr="00592E3B" w:rsidRDefault="007F1DD4">
            <w:pPr>
              <w:pStyle w:val="TAC"/>
              <w:jc w:val="left"/>
              <w:rPr>
                <w:sz w:val="16"/>
                <w:szCs w:val="16"/>
              </w:rPr>
            </w:pPr>
            <w:r w:rsidRPr="00592E3B">
              <w:rPr>
                <w:sz w:val="16"/>
                <w:szCs w:val="16"/>
              </w:rPr>
              <w:t>R5-21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CC65" w14:textId="77777777" w:rsidR="007F1DD4" w:rsidRPr="00592E3B" w:rsidRDefault="007F1DD4">
            <w:pPr>
              <w:pStyle w:val="TAL"/>
              <w:rPr>
                <w:sz w:val="16"/>
                <w:szCs w:val="16"/>
              </w:rPr>
            </w:pPr>
            <w:r w:rsidRPr="00592E3B">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049A"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4D7B"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330BE" w14:textId="77777777" w:rsidR="007F1DD4" w:rsidRPr="00592E3B" w:rsidRDefault="007F1DD4">
            <w:pPr>
              <w:pStyle w:val="TAL"/>
              <w:rPr>
                <w:sz w:val="16"/>
                <w:szCs w:val="16"/>
              </w:rPr>
            </w:pPr>
            <w:r w:rsidRPr="00592E3B">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1A052" w14:textId="77777777" w:rsidR="007F1DD4" w:rsidRPr="00592E3B" w:rsidRDefault="007F1DD4">
            <w:pPr>
              <w:pStyle w:val="TAC"/>
              <w:jc w:val="left"/>
              <w:rPr>
                <w:sz w:val="16"/>
                <w:szCs w:val="16"/>
              </w:rPr>
            </w:pPr>
            <w:r w:rsidRPr="00592E3B">
              <w:rPr>
                <w:sz w:val="16"/>
                <w:szCs w:val="16"/>
              </w:rPr>
              <w:t>15.4.0</w:t>
            </w:r>
          </w:p>
        </w:tc>
      </w:tr>
      <w:tr w:rsidR="007F1DD4" w:rsidRPr="00592E3B" w14:paraId="7C9DC4D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BFA05CD"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D447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F77B05" w14:textId="77777777" w:rsidR="007F1DD4" w:rsidRPr="00592E3B" w:rsidRDefault="007F1DD4">
            <w:pPr>
              <w:pStyle w:val="TAC"/>
              <w:jc w:val="left"/>
              <w:rPr>
                <w:sz w:val="16"/>
                <w:szCs w:val="16"/>
              </w:rPr>
            </w:pPr>
            <w:r w:rsidRPr="00592E3B">
              <w:rPr>
                <w:sz w:val="16"/>
                <w:szCs w:val="16"/>
              </w:rPr>
              <w:t>R5-21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2BBC" w14:textId="77777777" w:rsidR="007F1DD4" w:rsidRPr="00592E3B" w:rsidRDefault="007F1DD4">
            <w:pPr>
              <w:pStyle w:val="TAL"/>
              <w:rPr>
                <w:sz w:val="16"/>
                <w:szCs w:val="16"/>
              </w:rPr>
            </w:pPr>
            <w:r w:rsidRPr="00592E3B">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98A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CF6F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F89E" w14:textId="77777777" w:rsidR="007F1DD4" w:rsidRPr="00592E3B" w:rsidRDefault="007F1DD4">
            <w:pPr>
              <w:pStyle w:val="TAL"/>
              <w:rPr>
                <w:sz w:val="16"/>
                <w:szCs w:val="16"/>
              </w:rPr>
            </w:pPr>
            <w:r w:rsidRPr="00592E3B">
              <w:rPr>
                <w:sz w:val="16"/>
                <w:szCs w:val="16"/>
              </w:rPr>
              <w:t>Correction of clause 5.5.3.10 - MCData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D86EB" w14:textId="77777777" w:rsidR="007F1DD4" w:rsidRPr="00592E3B" w:rsidRDefault="007F1DD4">
            <w:pPr>
              <w:pStyle w:val="TAC"/>
              <w:jc w:val="left"/>
              <w:rPr>
                <w:sz w:val="16"/>
                <w:szCs w:val="16"/>
              </w:rPr>
            </w:pPr>
            <w:r w:rsidRPr="00592E3B">
              <w:rPr>
                <w:sz w:val="16"/>
                <w:szCs w:val="16"/>
              </w:rPr>
              <w:t>15.4.0</w:t>
            </w:r>
          </w:p>
        </w:tc>
      </w:tr>
      <w:tr w:rsidR="007F1DD4" w:rsidRPr="00592E3B" w14:paraId="113CA06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B94E297"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5922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486BC" w14:textId="77777777" w:rsidR="007F1DD4" w:rsidRPr="00592E3B" w:rsidRDefault="007F1DD4">
            <w:pPr>
              <w:pStyle w:val="TAC"/>
              <w:jc w:val="left"/>
              <w:rPr>
                <w:sz w:val="16"/>
                <w:szCs w:val="16"/>
              </w:rPr>
            </w:pPr>
            <w:r w:rsidRPr="00592E3B">
              <w:rPr>
                <w:sz w:val="16"/>
                <w:szCs w:val="16"/>
              </w:rPr>
              <w:t>R5-216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A659" w14:textId="77777777" w:rsidR="007F1DD4" w:rsidRPr="00592E3B" w:rsidRDefault="007F1DD4">
            <w:pPr>
              <w:pStyle w:val="TAL"/>
              <w:rPr>
                <w:sz w:val="16"/>
                <w:szCs w:val="16"/>
              </w:rPr>
            </w:pPr>
            <w:r w:rsidRPr="00592E3B">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C2E"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9B778"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0730D" w14:textId="77777777" w:rsidR="007F1DD4" w:rsidRPr="00592E3B" w:rsidRDefault="007F1DD4">
            <w:pPr>
              <w:pStyle w:val="TAL"/>
              <w:rPr>
                <w:sz w:val="16"/>
                <w:szCs w:val="16"/>
              </w:rPr>
            </w:pPr>
            <w:r w:rsidRPr="00592E3B">
              <w:rPr>
                <w:sz w:val="16"/>
                <w:szCs w:val="16"/>
              </w:rPr>
              <w:t>Correction of clause 5.5.3.2 - MCPTT-Info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8853" w14:textId="77777777" w:rsidR="007F1DD4" w:rsidRPr="00592E3B" w:rsidRDefault="007F1DD4">
            <w:pPr>
              <w:pStyle w:val="TAC"/>
              <w:jc w:val="left"/>
              <w:rPr>
                <w:sz w:val="16"/>
                <w:szCs w:val="16"/>
              </w:rPr>
            </w:pPr>
            <w:r w:rsidRPr="00592E3B">
              <w:rPr>
                <w:sz w:val="16"/>
                <w:szCs w:val="16"/>
              </w:rPr>
              <w:t>15.4.0</w:t>
            </w:r>
          </w:p>
        </w:tc>
      </w:tr>
      <w:tr w:rsidR="007F1DD4" w:rsidRPr="00592E3B" w14:paraId="6A1559F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DE1AD5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39F0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785EA" w14:textId="77777777" w:rsidR="007F1DD4" w:rsidRPr="00592E3B" w:rsidRDefault="007F1DD4">
            <w:pPr>
              <w:pStyle w:val="TAC"/>
              <w:jc w:val="left"/>
              <w:rPr>
                <w:sz w:val="16"/>
                <w:szCs w:val="16"/>
              </w:rPr>
            </w:pPr>
            <w:r w:rsidRPr="00592E3B">
              <w:rPr>
                <w:sz w:val="16"/>
                <w:szCs w:val="16"/>
              </w:rPr>
              <w:t>R5-21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1D5B" w14:textId="77777777" w:rsidR="007F1DD4" w:rsidRPr="00592E3B" w:rsidRDefault="007F1DD4">
            <w:pPr>
              <w:pStyle w:val="TAL"/>
              <w:rPr>
                <w:sz w:val="16"/>
                <w:szCs w:val="16"/>
              </w:rPr>
            </w:pPr>
            <w:r w:rsidRPr="00592E3B">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DA23"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865C2"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46C50" w14:textId="77777777" w:rsidR="007F1DD4" w:rsidRPr="00592E3B" w:rsidRDefault="007F1DD4">
            <w:pPr>
              <w:pStyle w:val="TAL"/>
              <w:rPr>
                <w:sz w:val="16"/>
                <w:szCs w:val="16"/>
              </w:rPr>
            </w:pPr>
            <w:r w:rsidRPr="00592E3B">
              <w:rPr>
                <w:sz w:val="16"/>
                <w:szCs w:val="16"/>
              </w:rPr>
              <w:t>Correction of clause 5.5.3.3 - Resource-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C12AD" w14:textId="77777777" w:rsidR="007F1DD4" w:rsidRPr="00592E3B" w:rsidRDefault="007F1DD4">
            <w:pPr>
              <w:pStyle w:val="TAC"/>
              <w:jc w:val="left"/>
              <w:rPr>
                <w:sz w:val="16"/>
                <w:szCs w:val="16"/>
              </w:rPr>
            </w:pPr>
            <w:r w:rsidRPr="00592E3B">
              <w:rPr>
                <w:sz w:val="16"/>
                <w:szCs w:val="16"/>
              </w:rPr>
              <w:t>15.4.0</w:t>
            </w:r>
          </w:p>
        </w:tc>
      </w:tr>
      <w:tr w:rsidR="007F1DD4" w:rsidRPr="00592E3B" w14:paraId="330EE5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029B19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E218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A8282E" w14:textId="77777777" w:rsidR="007F1DD4" w:rsidRPr="00592E3B" w:rsidRDefault="007F1DD4">
            <w:pPr>
              <w:pStyle w:val="TAC"/>
              <w:jc w:val="left"/>
              <w:rPr>
                <w:sz w:val="16"/>
                <w:szCs w:val="16"/>
              </w:rPr>
            </w:pPr>
            <w:r w:rsidRPr="00592E3B">
              <w:rPr>
                <w:sz w:val="16"/>
                <w:szCs w:val="16"/>
              </w:rPr>
              <w:t>R5-21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5023" w14:textId="77777777" w:rsidR="007F1DD4" w:rsidRPr="00592E3B" w:rsidRDefault="007F1DD4">
            <w:pPr>
              <w:pStyle w:val="TAL"/>
              <w:rPr>
                <w:sz w:val="16"/>
                <w:szCs w:val="16"/>
              </w:rPr>
            </w:pPr>
            <w:r w:rsidRPr="00592E3B">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15057"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3FCB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39E0E" w14:textId="77777777" w:rsidR="007F1DD4" w:rsidRPr="00592E3B" w:rsidRDefault="007F1DD4">
            <w:pPr>
              <w:pStyle w:val="TAL"/>
              <w:rPr>
                <w:sz w:val="16"/>
                <w:szCs w:val="16"/>
              </w:rPr>
            </w:pPr>
            <w:r w:rsidRPr="00592E3B">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325D3" w14:textId="77777777" w:rsidR="007F1DD4" w:rsidRPr="00592E3B" w:rsidRDefault="007F1DD4">
            <w:pPr>
              <w:pStyle w:val="TAC"/>
              <w:jc w:val="left"/>
              <w:rPr>
                <w:sz w:val="16"/>
                <w:szCs w:val="16"/>
              </w:rPr>
            </w:pPr>
            <w:r w:rsidRPr="00592E3B">
              <w:rPr>
                <w:sz w:val="16"/>
                <w:szCs w:val="16"/>
              </w:rPr>
              <w:t>15.4.0</w:t>
            </w:r>
          </w:p>
        </w:tc>
      </w:tr>
      <w:tr w:rsidR="007F1DD4" w:rsidRPr="00592E3B" w14:paraId="732570A2"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D993E8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75F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98188" w14:textId="77777777" w:rsidR="007F1DD4" w:rsidRPr="00592E3B" w:rsidRDefault="007F1DD4">
            <w:pPr>
              <w:pStyle w:val="TAC"/>
              <w:jc w:val="left"/>
              <w:rPr>
                <w:sz w:val="16"/>
                <w:szCs w:val="16"/>
              </w:rPr>
            </w:pPr>
            <w:r w:rsidRPr="00592E3B">
              <w:rPr>
                <w:sz w:val="16"/>
                <w:szCs w:val="16"/>
              </w:rPr>
              <w:t>R5-216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B1639" w14:textId="77777777" w:rsidR="007F1DD4" w:rsidRPr="00592E3B" w:rsidRDefault="007F1DD4">
            <w:pPr>
              <w:pStyle w:val="TAL"/>
              <w:rPr>
                <w:sz w:val="16"/>
                <w:szCs w:val="16"/>
              </w:rPr>
            </w:pPr>
            <w:r w:rsidRPr="00592E3B">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5E0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4EE4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7781" w14:textId="77777777" w:rsidR="007F1DD4" w:rsidRPr="00592E3B" w:rsidRDefault="007F1DD4">
            <w:pPr>
              <w:pStyle w:val="TAL"/>
              <w:rPr>
                <w:sz w:val="16"/>
                <w:szCs w:val="16"/>
              </w:rPr>
            </w:pPr>
            <w:r w:rsidRPr="00592E3B">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37BEA" w14:textId="77777777" w:rsidR="007F1DD4" w:rsidRPr="00592E3B" w:rsidRDefault="007F1DD4">
            <w:pPr>
              <w:pStyle w:val="TAC"/>
              <w:jc w:val="left"/>
              <w:rPr>
                <w:sz w:val="16"/>
                <w:szCs w:val="16"/>
              </w:rPr>
            </w:pPr>
            <w:r w:rsidRPr="00592E3B">
              <w:rPr>
                <w:sz w:val="16"/>
                <w:szCs w:val="16"/>
              </w:rPr>
              <w:t>15.4.0</w:t>
            </w:r>
          </w:p>
        </w:tc>
      </w:tr>
      <w:tr w:rsidR="007F1DD4" w:rsidRPr="00592E3B" w14:paraId="7BC1BE4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E5EF2A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0D6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17564" w14:textId="77777777" w:rsidR="007F1DD4" w:rsidRPr="00592E3B" w:rsidRDefault="007F1DD4">
            <w:pPr>
              <w:pStyle w:val="TAC"/>
              <w:jc w:val="left"/>
              <w:rPr>
                <w:sz w:val="16"/>
                <w:szCs w:val="16"/>
              </w:rPr>
            </w:pPr>
            <w:r w:rsidRPr="00592E3B">
              <w:rPr>
                <w:sz w:val="16"/>
                <w:szCs w:val="16"/>
              </w:rPr>
              <w:t>R5-216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62C9" w14:textId="77777777" w:rsidR="007F1DD4" w:rsidRPr="00592E3B" w:rsidRDefault="007F1DD4">
            <w:pPr>
              <w:pStyle w:val="TAL"/>
              <w:rPr>
                <w:sz w:val="16"/>
                <w:szCs w:val="16"/>
              </w:rPr>
            </w:pPr>
            <w:r w:rsidRPr="00592E3B">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6A40"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3D9B0"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316DE" w14:textId="77777777" w:rsidR="007F1DD4" w:rsidRPr="00592E3B" w:rsidRDefault="007F1DD4">
            <w:pPr>
              <w:pStyle w:val="TAL"/>
              <w:rPr>
                <w:sz w:val="16"/>
                <w:szCs w:val="16"/>
              </w:rPr>
            </w:pPr>
            <w:r w:rsidRPr="00592E3B">
              <w:rPr>
                <w:sz w:val="16"/>
                <w:szCs w:val="16"/>
              </w:rPr>
              <w:t xml:space="preserve">Correction of clause 5.5.3.8 - SDS </w:t>
            </w:r>
            <w:r w:rsidR="000217CE" w:rsidRPr="00592E3B">
              <w:rPr>
                <w:sz w:val="16"/>
                <w:szCs w:val="16"/>
              </w:rPr>
              <w:t>Signalling</w:t>
            </w:r>
            <w:r w:rsidRPr="00592E3B">
              <w:rPr>
                <w:sz w:val="16"/>
                <w:szCs w:val="16"/>
              </w:rPr>
              <w:t xml:space="preserv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12BFF" w14:textId="77777777" w:rsidR="007F1DD4" w:rsidRPr="00592E3B" w:rsidRDefault="007F1DD4">
            <w:pPr>
              <w:pStyle w:val="TAC"/>
              <w:jc w:val="left"/>
              <w:rPr>
                <w:sz w:val="16"/>
                <w:szCs w:val="16"/>
              </w:rPr>
            </w:pPr>
            <w:r w:rsidRPr="00592E3B">
              <w:rPr>
                <w:sz w:val="16"/>
                <w:szCs w:val="16"/>
              </w:rPr>
              <w:t>15.4.0</w:t>
            </w:r>
          </w:p>
        </w:tc>
      </w:tr>
      <w:tr w:rsidR="007F1DD4" w:rsidRPr="00592E3B" w14:paraId="2E4070B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2AED36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04C0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10121" w14:textId="77777777" w:rsidR="007F1DD4" w:rsidRPr="00592E3B" w:rsidRDefault="007F1DD4">
            <w:pPr>
              <w:pStyle w:val="TAC"/>
              <w:jc w:val="left"/>
              <w:rPr>
                <w:sz w:val="16"/>
                <w:szCs w:val="16"/>
              </w:rPr>
            </w:pPr>
            <w:r w:rsidRPr="00592E3B">
              <w:rPr>
                <w:sz w:val="16"/>
                <w:szCs w:val="16"/>
              </w:rPr>
              <w:t>R5-21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3A5C" w14:textId="77777777" w:rsidR="007F1DD4" w:rsidRPr="00592E3B" w:rsidRDefault="007F1DD4">
            <w:pPr>
              <w:pStyle w:val="TAL"/>
              <w:rPr>
                <w:sz w:val="16"/>
                <w:szCs w:val="16"/>
              </w:rPr>
            </w:pPr>
            <w:r w:rsidRPr="00592E3B">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CC07F"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C99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06115" w14:textId="77777777" w:rsidR="007F1DD4" w:rsidRPr="00592E3B" w:rsidRDefault="007F1DD4">
            <w:pPr>
              <w:pStyle w:val="TAL"/>
              <w:rPr>
                <w:sz w:val="16"/>
                <w:szCs w:val="16"/>
              </w:rPr>
            </w:pPr>
            <w:r w:rsidRPr="00592E3B">
              <w:rPr>
                <w:sz w:val="16"/>
                <w:szCs w:val="16"/>
              </w:rPr>
              <w:t>Correction of clause 5.5.3.9 - MCData Data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91C53" w14:textId="77777777" w:rsidR="007F1DD4" w:rsidRPr="00592E3B" w:rsidRDefault="007F1DD4">
            <w:pPr>
              <w:pStyle w:val="TAC"/>
              <w:jc w:val="left"/>
              <w:rPr>
                <w:sz w:val="16"/>
                <w:szCs w:val="16"/>
              </w:rPr>
            </w:pPr>
            <w:r w:rsidRPr="00592E3B">
              <w:rPr>
                <w:sz w:val="16"/>
                <w:szCs w:val="16"/>
              </w:rPr>
              <w:t>15.4.0</w:t>
            </w:r>
          </w:p>
        </w:tc>
      </w:tr>
      <w:tr w:rsidR="007F1DD4" w:rsidRPr="00592E3B" w14:paraId="550B989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9322BF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EC2F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A0B71" w14:textId="77777777" w:rsidR="007F1DD4" w:rsidRPr="00592E3B" w:rsidRDefault="007F1DD4">
            <w:pPr>
              <w:pStyle w:val="TAC"/>
              <w:jc w:val="left"/>
              <w:rPr>
                <w:sz w:val="16"/>
                <w:szCs w:val="16"/>
              </w:rPr>
            </w:pPr>
            <w:r w:rsidRPr="00592E3B">
              <w:rPr>
                <w:sz w:val="16"/>
                <w:szCs w:val="16"/>
              </w:rPr>
              <w:t>R5-216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5D11C" w14:textId="77777777" w:rsidR="007F1DD4" w:rsidRPr="00592E3B" w:rsidRDefault="007F1DD4">
            <w:pPr>
              <w:pStyle w:val="TAL"/>
              <w:rPr>
                <w:sz w:val="16"/>
                <w:szCs w:val="16"/>
              </w:rPr>
            </w:pPr>
            <w:r w:rsidRPr="00592E3B">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D797"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2B371"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ACBFF" w14:textId="77777777" w:rsidR="007F1DD4" w:rsidRPr="00592E3B" w:rsidRDefault="007F1DD4">
            <w:pPr>
              <w:pStyle w:val="TAL"/>
              <w:rPr>
                <w:sz w:val="16"/>
                <w:szCs w:val="16"/>
              </w:rPr>
            </w:pPr>
            <w:r w:rsidRPr="00592E3B">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0B639" w14:textId="77777777" w:rsidR="007F1DD4" w:rsidRPr="00592E3B" w:rsidRDefault="007F1DD4">
            <w:pPr>
              <w:pStyle w:val="TAC"/>
              <w:jc w:val="left"/>
              <w:rPr>
                <w:sz w:val="16"/>
                <w:szCs w:val="16"/>
              </w:rPr>
            </w:pPr>
            <w:r w:rsidRPr="00592E3B">
              <w:rPr>
                <w:sz w:val="16"/>
                <w:szCs w:val="16"/>
              </w:rPr>
              <w:t>15.4.0</w:t>
            </w:r>
          </w:p>
        </w:tc>
      </w:tr>
      <w:tr w:rsidR="007F1DD4" w:rsidRPr="00592E3B" w14:paraId="7051DE2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8E9208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104A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6C43F2" w14:textId="77777777" w:rsidR="007F1DD4" w:rsidRPr="00592E3B" w:rsidRDefault="007F1DD4">
            <w:pPr>
              <w:pStyle w:val="TAC"/>
              <w:jc w:val="left"/>
              <w:rPr>
                <w:sz w:val="16"/>
                <w:szCs w:val="16"/>
              </w:rPr>
            </w:pPr>
            <w:r w:rsidRPr="00592E3B">
              <w:rPr>
                <w:sz w:val="16"/>
                <w:szCs w:val="16"/>
              </w:rPr>
              <w:t>R5-21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8D7C" w14:textId="77777777" w:rsidR="007F1DD4" w:rsidRPr="00592E3B" w:rsidRDefault="007F1DD4">
            <w:pPr>
              <w:pStyle w:val="TAL"/>
              <w:rPr>
                <w:sz w:val="16"/>
                <w:szCs w:val="16"/>
              </w:rPr>
            </w:pPr>
            <w:r w:rsidRPr="00592E3B">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772E"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81534"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72182D" w14:textId="77777777" w:rsidR="007F1DD4" w:rsidRPr="00592E3B" w:rsidRDefault="007F1DD4">
            <w:pPr>
              <w:pStyle w:val="TAL"/>
              <w:rPr>
                <w:sz w:val="16"/>
                <w:szCs w:val="16"/>
              </w:rPr>
            </w:pPr>
            <w:r w:rsidRPr="00592E3B">
              <w:rPr>
                <w:sz w:val="16"/>
                <w:szCs w:val="16"/>
              </w:rPr>
              <w:t>Correction of clause 5.5.7 - Default MCPTT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6373C" w14:textId="77777777" w:rsidR="007F1DD4" w:rsidRPr="00592E3B" w:rsidRDefault="007F1DD4">
            <w:pPr>
              <w:pStyle w:val="TAC"/>
              <w:jc w:val="left"/>
              <w:rPr>
                <w:sz w:val="16"/>
                <w:szCs w:val="16"/>
              </w:rPr>
            </w:pPr>
            <w:r w:rsidRPr="00592E3B">
              <w:rPr>
                <w:sz w:val="16"/>
                <w:szCs w:val="16"/>
              </w:rPr>
              <w:t>15.4.0</w:t>
            </w:r>
          </w:p>
        </w:tc>
      </w:tr>
      <w:tr w:rsidR="007F1DD4" w:rsidRPr="00592E3B" w14:paraId="63098A3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FC5350C"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D8F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039C6" w14:textId="77777777" w:rsidR="007F1DD4" w:rsidRPr="00592E3B" w:rsidRDefault="007F1DD4">
            <w:pPr>
              <w:pStyle w:val="TAC"/>
              <w:jc w:val="left"/>
              <w:rPr>
                <w:sz w:val="16"/>
                <w:szCs w:val="16"/>
              </w:rPr>
            </w:pPr>
            <w:r w:rsidRPr="00592E3B">
              <w:rPr>
                <w:sz w:val="16"/>
                <w:szCs w:val="16"/>
              </w:rPr>
              <w:t>R5-216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523B2" w14:textId="77777777" w:rsidR="007F1DD4" w:rsidRPr="00592E3B" w:rsidRDefault="007F1DD4">
            <w:pPr>
              <w:pStyle w:val="TAL"/>
              <w:rPr>
                <w:sz w:val="16"/>
                <w:szCs w:val="16"/>
              </w:rPr>
            </w:pPr>
            <w:r w:rsidRPr="00592E3B">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71113"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6BC3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FCAFF" w14:textId="77777777" w:rsidR="007F1DD4" w:rsidRPr="00592E3B" w:rsidRDefault="007F1DD4">
            <w:pPr>
              <w:pStyle w:val="TAL"/>
              <w:rPr>
                <w:sz w:val="16"/>
                <w:szCs w:val="16"/>
              </w:rPr>
            </w:pPr>
            <w:r w:rsidRPr="00592E3B">
              <w:rPr>
                <w:sz w:val="16"/>
                <w:szCs w:val="16"/>
              </w:rPr>
              <w:t>Correction of clause 5.5.9.1 -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B6EE2" w14:textId="77777777" w:rsidR="007F1DD4" w:rsidRPr="00592E3B" w:rsidRDefault="007F1DD4">
            <w:pPr>
              <w:pStyle w:val="TAC"/>
              <w:jc w:val="left"/>
              <w:rPr>
                <w:sz w:val="16"/>
                <w:szCs w:val="16"/>
              </w:rPr>
            </w:pPr>
            <w:r w:rsidRPr="00592E3B">
              <w:rPr>
                <w:sz w:val="16"/>
                <w:szCs w:val="16"/>
              </w:rPr>
              <w:t>15.4.0</w:t>
            </w:r>
          </w:p>
        </w:tc>
      </w:tr>
      <w:tr w:rsidR="007F1DD4" w:rsidRPr="00592E3B" w14:paraId="64C046C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007A5EB"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4C9B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B44CD" w14:textId="77777777" w:rsidR="007F1DD4" w:rsidRPr="00592E3B" w:rsidRDefault="007F1DD4">
            <w:pPr>
              <w:pStyle w:val="TAC"/>
              <w:jc w:val="left"/>
              <w:rPr>
                <w:sz w:val="16"/>
                <w:szCs w:val="16"/>
              </w:rPr>
            </w:pPr>
            <w:r w:rsidRPr="00592E3B">
              <w:rPr>
                <w:sz w:val="16"/>
                <w:szCs w:val="16"/>
              </w:rPr>
              <w:t>R5-216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535A" w14:textId="77777777" w:rsidR="007F1DD4" w:rsidRPr="00592E3B" w:rsidRDefault="007F1DD4">
            <w:pPr>
              <w:pStyle w:val="TAL"/>
              <w:rPr>
                <w:sz w:val="16"/>
                <w:szCs w:val="16"/>
              </w:rPr>
            </w:pPr>
            <w:r w:rsidRPr="00592E3B">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663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3CAA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29E72" w14:textId="77777777" w:rsidR="007F1DD4" w:rsidRPr="00592E3B" w:rsidRDefault="007F1DD4">
            <w:pPr>
              <w:pStyle w:val="TAL"/>
              <w:rPr>
                <w:sz w:val="16"/>
                <w:szCs w:val="16"/>
              </w:rPr>
            </w:pPr>
            <w:r w:rsidRPr="00592E3B">
              <w:rPr>
                <w:sz w:val="16"/>
                <w:szCs w:val="16"/>
              </w:rPr>
              <w:t>Correction of Generic Test Procedure for MCPTT CO call establishment using a pre-established session 5.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54837" w14:textId="77777777" w:rsidR="007F1DD4" w:rsidRPr="00592E3B" w:rsidRDefault="007F1DD4">
            <w:pPr>
              <w:pStyle w:val="TAC"/>
              <w:jc w:val="left"/>
              <w:rPr>
                <w:sz w:val="16"/>
                <w:szCs w:val="16"/>
              </w:rPr>
            </w:pPr>
            <w:r w:rsidRPr="00592E3B">
              <w:rPr>
                <w:sz w:val="16"/>
                <w:szCs w:val="16"/>
              </w:rPr>
              <w:t>15.4.0</w:t>
            </w:r>
          </w:p>
        </w:tc>
      </w:tr>
      <w:tr w:rsidR="007F1DD4" w:rsidRPr="00592E3B" w14:paraId="6A44564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F6880E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2A9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9AD90" w14:textId="77777777" w:rsidR="007F1DD4" w:rsidRPr="00592E3B" w:rsidRDefault="007F1DD4">
            <w:pPr>
              <w:pStyle w:val="TAC"/>
              <w:jc w:val="left"/>
              <w:rPr>
                <w:sz w:val="16"/>
                <w:szCs w:val="16"/>
              </w:rPr>
            </w:pPr>
            <w:r w:rsidRPr="00592E3B">
              <w:rPr>
                <w:sz w:val="16"/>
                <w:szCs w:val="16"/>
              </w:rPr>
              <w:t>R5-216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2476" w14:textId="77777777" w:rsidR="007F1DD4" w:rsidRPr="00592E3B" w:rsidRDefault="007F1DD4">
            <w:pPr>
              <w:pStyle w:val="TAL"/>
              <w:rPr>
                <w:sz w:val="16"/>
                <w:szCs w:val="16"/>
              </w:rPr>
            </w:pPr>
            <w:r w:rsidRPr="00592E3B">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90B8"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B21E"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9097B" w14:textId="77777777" w:rsidR="007F1DD4" w:rsidRPr="00592E3B" w:rsidRDefault="007F1DD4">
            <w:pPr>
              <w:pStyle w:val="TAL"/>
              <w:rPr>
                <w:sz w:val="16"/>
                <w:szCs w:val="16"/>
              </w:rPr>
            </w:pPr>
            <w:r w:rsidRPr="00592E3B">
              <w:rPr>
                <w:sz w:val="16"/>
                <w:szCs w:val="16"/>
              </w:rPr>
              <w:t>Correction of Generic Test Procedure for MCPTT CO call release keeping the pre-established session 5.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D92C4" w14:textId="77777777" w:rsidR="007F1DD4" w:rsidRPr="00592E3B" w:rsidRDefault="007F1DD4">
            <w:pPr>
              <w:pStyle w:val="TAC"/>
              <w:jc w:val="left"/>
              <w:rPr>
                <w:sz w:val="16"/>
                <w:szCs w:val="16"/>
              </w:rPr>
            </w:pPr>
            <w:r w:rsidRPr="00592E3B">
              <w:rPr>
                <w:sz w:val="16"/>
                <w:szCs w:val="16"/>
              </w:rPr>
              <w:t>15.4.0</w:t>
            </w:r>
          </w:p>
        </w:tc>
      </w:tr>
      <w:tr w:rsidR="007F1DD4" w:rsidRPr="00592E3B" w14:paraId="2735995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AAF8D6E"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19D6A"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0A6ED" w14:textId="77777777" w:rsidR="007F1DD4" w:rsidRPr="00592E3B" w:rsidRDefault="007F1DD4">
            <w:pPr>
              <w:pStyle w:val="TAC"/>
              <w:jc w:val="left"/>
              <w:rPr>
                <w:sz w:val="16"/>
                <w:szCs w:val="16"/>
              </w:rPr>
            </w:pPr>
            <w:r w:rsidRPr="00592E3B">
              <w:rPr>
                <w:sz w:val="16"/>
                <w:szCs w:val="16"/>
              </w:rPr>
              <w:t>R5-216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AD82" w14:textId="77777777" w:rsidR="007F1DD4" w:rsidRPr="00592E3B" w:rsidRDefault="007F1DD4">
            <w:pPr>
              <w:pStyle w:val="TAL"/>
              <w:rPr>
                <w:sz w:val="16"/>
                <w:szCs w:val="16"/>
              </w:rPr>
            </w:pPr>
            <w:r w:rsidRPr="00592E3B">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524"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6C1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8B7E" w14:textId="77777777" w:rsidR="007F1DD4" w:rsidRPr="00592E3B" w:rsidRDefault="007F1DD4">
            <w:pPr>
              <w:pStyle w:val="TAL"/>
              <w:rPr>
                <w:sz w:val="16"/>
                <w:szCs w:val="16"/>
              </w:rPr>
            </w:pPr>
            <w:r w:rsidRPr="00592E3B">
              <w:rPr>
                <w:sz w:val="16"/>
                <w:szCs w:val="16"/>
              </w:rPr>
              <w:t>Correction of Generic Test Procedure for MCPTT CO Group Creation 5.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93225" w14:textId="77777777" w:rsidR="007F1DD4" w:rsidRPr="00592E3B" w:rsidRDefault="007F1DD4">
            <w:pPr>
              <w:pStyle w:val="TAC"/>
              <w:jc w:val="left"/>
              <w:rPr>
                <w:sz w:val="16"/>
                <w:szCs w:val="16"/>
              </w:rPr>
            </w:pPr>
            <w:r w:rsidRPr="00592E3B">
              <w:rPr>
                <w:sz w:val="16"/>
                <w:szCs w:val="16"/>
              </w:rPr>
              <w:t>15.4.0</w:t>
            </w:r>
          </w:p>
        </w:tc>
      </w:tr>
      <w:tr w:rsidR="007F1DD4" w:rsidRPr="00592E3B" w14:paraId="0B7D128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47BD7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A1C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3432E" w14:textId="77777777" w:rsidR="007F1DD4" w:rsidRPr="00592E3B" w:rsidRDefault="007F1DD4">
            <w:pPr>
              <w:pStyle w:val="TAC"/>
              <w:jc w:val="left"/>
              <w:rPr>
                <w:sz w:val="16"/>
                <w:szCs w:val="16"/>
              </w:rPr>
            </w:pPr>
            <w:r w:rsidRPr="00592E3B">
              <w:rPr>
                <w:sz w:val="16"/>
                <w:szCs w:val="16"/>
              </w:rPr>
              <w:t>R5-216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4FBEC" w14:textId="77777777" w:rsidR="007F1DD4" w:rsidRPr="00592E3B" w:rsidRDefault="007F1DD4">
            <w:pPr>
              <w:pStyle w:val="TAL"/>
              <w:rPr>
                <w:sz w:val="16"/>
                <w:szCs w:val="16"/>
              </w:rPr>
            </w:pPr>
            <w:r w:rsidRPr="00592E3B">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02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1AF9"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0AA03" w14:textId="77777777" w:rsidR="007F1DD4" w:rsidRPr="00592E3B" w:rsidRDefault="007F1DD4">
            <w:pPr>
              <w:pStyle w:val="TAL"/>
              <w:rPr>
                <w:sz w:val="16"/>
                <w:szCs w:val="16"/>
              </w:rPr>
            </w:pPr>
            <w:r w:rsidRPr="00592E3B">
              <w:rPr>
                <w:sz w:val="16"/>
                <w:szCs w:val="16"/>
              </w:rPr>
              <w:t>Correction of Generic Test Procedure for MCPTT CO session establishment/modification without provisional responses other than 100 Trying 5.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6E99E" w14:textId="77777777" w:rsidR="007F1DD4" w:rsidRPr="00592E3B" w:rsidRDefault="007F1DD4">
            <w:pPr>
              <w:pStyle w:val="TAC"/>
              <w:jc w:val="left"/>
              <w:rPr>
                <w:sz w:val="16"/>
                <w:szCs w:val="16"/>
              </w:rPr>
            </w:pPr>
            <w:r w:rsidRPr="00592E3B">
              <w:rPr>
                <w:sz w:val="16"/>
                <w:szCs w:val="16"/>
              </w:rPr>
              <w:t>15.4.0</w:t>
            </w:r>
          </w:p>
        </w:tc>
      </w:tr>
      <w:tr w:rsidR="007F1DD4" w:rsidRPr="00592E3B" w14:paraId="16EE032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83CFE3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0714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64B3E" w14:textId="77777777" w:rsidR="007F1DD4" w:rsidRPr="00592E3B" w:rsidRDefault="007F1DD4">
            <w:pPr>
              <w:pStyle w:val="TAC"/>
              <w:jc w:val="left"/>
              <w:rPr>
                <w:sz w:val="16"/>
                <w:szCs w:val="16"/>
              </w:rPr>
            </w:pPr>
            <w:r w:rsidRPr="00592E3B">
              <w:rPr>
                <w:sz w:val="16"/>
                <w:szCs w:val="16"/>
              </w:rPr>
              <w:t>R5-216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67EF" w14:textId="77777777" w:rsidR="007F1DD4" w:rsidRPr="00592E3B" w:rsidRDefault="007F1DD4">
            <w:pPr>
              <w:pStyle w:val="TAL"/>
              <w:rPr>
                <w:sz w:val="16"/>
                <w:szCs w:val="16"/>
              </w:rPr>
            </w:pPr>
            <w:r w:rsidRPr="00592E3B">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D109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1753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AF0F0" w14:textId="77777777" w:rsidR="007F1DD4" w:rsidRPr="00592E3B" w:rsidRDefault="007F1DD4">
            <w:pPr>
              <w:pStyle w:val="TAL"/>
              <w:rPr>
                <w:sz w:val="16"/>
                <w:szCs w:val="16"/>
              </w:rPr>
            </w:pPr>
            <w:r w:rsidRPr="00592E3B">
              <w:rPr>
                <w:sz w:val="16"/>
                <w:szCs w:val="16"/>
              </w:rPr>
              <w:t>Correction of Generic Test Procedure for MCPTT CO session modification without implicit Floor Control 5.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9E9DF" w14:textId="77777777" w:rsidR="007F1DD4" w:rsidRPr="00592E3B" w:rsidRDefault="007F1DD4">
            <w:pPr>
              <w:pStyle w:val="TAC"/>
              <w:jc w:val="left"/>
              <w:rPr>
                <w:sz w:val="16"/>
                <w:szCs w:val="16"/>
              </w:rPr>
            </w:pPr>
            <w:r w:rsidRPr="00592E3B">
              <w:rPr>
                <w:sz w:val="16"/>
                <w:szCs w:val="16"/>
              </w:rPr>
              <w:t>15.4.0</w:t>
            </w:r>
          </w:p>
        </w:tc>
      </w:tr>
      <w:tr w:rsidR="007F1DD4" w:rsidRPr="00592E3B" w14:paraId="7BD8A40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3FCB62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4EA1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50164" w14:textId="77777777" w:rsidR="007F1DD4" w:rsidRPr="00592E3B" w:rsidRDefault="007F1DD4">
            <w:pPr>
              <w:pStyle w:val="TAC"/>
              <w:jc w:val="left"/>
              <w:rPr>
                <w:sz w:val="16"/>
                <w:szCs w:val="16"/>
              </w:rPr>
            </w:pPr>
            <w:r w:rsidRPr="00592E3B">
              <w:rPr>
                <w:sz w:val="16"/>
                <w:szCs w:val="16"/>
              </w:rPr>
              <w:t>R5-216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4A65" w14:textId="77777777" w:rsidR="007F1DD4" w:rsidRPr="00592E3B" w:rsidRDefault="007F1DD4">
            <w:pPr>
              <w:pStyle w:val="TAL"/>
              <w:rPr>
                <w:sz w:val="16"/>
                <w:szCs w:val="16"/>
              </w:rPr>
            </w:pPr>
            <w:r w:rsidRPr="00592E3B">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9E247"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A929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75C31" w14:textId="77777777" w:rsidR="007F1DD4" w:rsidRPr="00592E3B" w:rsidRDefault="007F1DD4">
            <w:pPr>
              <w:pStyle w:val="TAL"/>
              <w:rPr>
                <w:sz w:val="16"/>
                <w:szCs w:val="16"/>
              </w:rPr>
            </w:pPr>
            <w:r w:rsidRPr="00592E3B">
              <w:rPr>
                <w:sz w:val="16"/>
                <w:szCs w:val="16"/>
              </w:rPr>
              <w:t>Correction of Generic Test Procedure for MCPTT CO Temporary Group Creation 5.3.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7E77" w14:textId="77777777" w:rsidR="007F1DD4" w:rsidRPr="00592E3B" w:rsidRDefault="007F1DD4">
            <w:pPr>
              <w:pStyle w:val="TAC"/>
              <w:jc w:val="left"/>
              <w:rPr>
                <w:sz w:val="16"/>
                <w:szCs w:val="16"/>
              </w:rPr>
            </w:pPr>
            <w:r w:rsidRPr="00592E3B">
              <w:rPr>
                <w:sz w:val="16"/>
                <w:szCs w:val="16"/>
              </w:rPr>
              <w:t>15.4.0</w:t>
            </w:r>
          </w:p>
        </w:tc>
      </w:tr>
      <w:tr w:rsidR="007F1DD4" w:rsidRPr="00592E3B" w14:paraId="5629ED5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11A544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DB4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BB7BE" w14:textId="77777777" w:rsidR="007F1DD4" w:rsidRPr="00592E3B" w:rsidRDefault="007F1DD4">
            <w:pPr>
              <w:pStyle w:val="TAC"/>
              <w:jc w:val="left"/>
              <w:rPr>
                <w:sz w:val="16"/>
                <w:szCs w:val="16"/>
              </w:rPr>
            </w:pPr>
            <w:r w:rsidRPr="00592E3B">
              <w:rPr>
                <w:sz w:val="16"/>
                <w:szCs w:val="16"/>
              </w:rPr>
              <w:t>R5-216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A70C" w14:textId="77777777" w:rsidR="007F1DD4" w:rsidRPr="00592E3B" w:rsidRDefault="007F1DD4">
            <w:pPr>
              <w:pStyle w:val="TAL"/>
              <w:rPr>
                <w:sz w:val="16"/>
                <w:szCs w:val="16"/>
              </w:rPr>
            </w:pPr>
            <w:r w:rsidRPr="00592E3B">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6BF4"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F150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69FE3" w14:textId="77777777" w:rsidR="007F1DD4" w:rsidRPr="00592E3B" w:rsidRDefault="007F1DD4">
            <w:pPr>
              <w:pStyle w:val="TAL"/>
              <w:rPr>
                <w:sz w:val="16"/>
                <w:szCs w:val="16"/>
              </w:rPr>
            </w:pPr>
            <w:r w:rsidRPr="00592E3B">
              <w:rPr>
                <w:sz w:val="16"/>
                <w:szCs w:val="16"/>
              </w:rPr>
              <w:t>Correction of Generic Test Procedure for MCPTT CO Temporary Group Tear Down 5.3.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98FD" w14:textId="77777777" w:rsidR="007F1DD4" w:rsidRPr="00592E3B" w:rsidRDefault="007F1DD4">
            <w:pPr>
              <w:pStyle w:val="TAC"/>
              <w:jc w:val="left"/>
              <w:rPr>
                <w:sz w:val="16"/>
                <w:szCs w:val="16"/>
              </w:rPr>
            </w:pPr>
            <w:r w:rsidRPr="00592E3B">
              <w:rPr>
                <w:sz w:val="16"/>
                <w:szCs w:val="16"/>
              </w:rPr>
              <w:t>15.4.0</w:t>
            </w:r>
          </w:p>
        </w:tc>
      </w:tr>
      <w:tr w:rsidR="007F1DD4" w:rsidRPr="00592E3B" w14:paraId="2A7EE62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183DF4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88B9D"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0FF6B" w14:textId="77777777" w:rsidR="007F1DD4" w:rsidRPr="00592E3B" w:rsidRDefault="007F1DD4">
            <w:pPr>
              <w:pStyle w:val="TAC"/>
              <w:jc w:val="left"/>
              <w:rPr>
                <w:sz w:val="16"/>
                <w:szCs w:val="16"/>
              </w:rPr>
            </w:pPr>
            <w:r w:rsidRPr="00592E3B">
              <w:rPr>
                <w:sz w:val="16"/>
                <w:szCs w:val="16"/>
              </w:rPr>
              <w:t>R5-216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8F9A" w14:textId="77777777" w:rsidR="007F1DD4" w:rsidRPr="00592E3B" w:rsidRDefault="007F1DD4">
            <w:pPr>
              <w:pStyle w:val="TAL"/>
              <w:rPr>
                <w:sz w:val="16"/>
                <w:szCs w:val="16"/>
              </w:rPr>
            </w:pPr>
            <w:r w:rsidRPr="00592E3B">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8D7B9"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05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062EC" w14:textId="77777777" w:rsidR="007F1DD4" w:rsidRPr="00592E3B" w:rsidRDefault="007F1DD4">
            <w:pPr>
              <w:pStyle w:val="TAL"/>
              <w:rPr>
                <w:sz w:val="16"/>
                <w:szCs w:val="16"/>
              </w:rPr>
            </w:pPr>
            <w:r w:rsidRPr="00592E3B">
              <w:rPr>
                <w:sz w:val="16"/>
                <w:szCs w:val="16"/>
              </w:rPr>
              <w:t>Correction of Generic Test Procedure for MCPTT CT call release 5.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FBEFF" w14:textId="77777777" w:rsidR="007F1DD4" w:rsidRPr="00592E3B" w:rsidRDefault="007F1DD4">
            <w:pPr>
              <w:pStyle w:val="TAC"/>
              <w:jc w:val="left"/>
              <w:rPr>
                <w:sz w:val="16"/>
                <w:szCs w:val="16"/>
              </w:rPr>
            </w:pPr>
            <w:r w:rsidRPr="00592E3B">
              <w:rPr>
                <w:sz w:val="16"/>
                <w:szCs w:val="16"/>
              </w:rPr>
              <w:t>15.4.0</w:t>
            </w:r>
          </w:p>
        </w:tc>
      </w:tr>
      <w:tr w:rsidR="007F1DD4" w:rsidRPr="00592E3B" w14:paraId="07788F9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1500B6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2792F"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FE932" w14:textId="77777777" w:rsidR="007F1DD4" w:rsidRPr="00592E3B" w:rsidRDefault="007F1DD4">
            <w:pPr>
              <w:pStyle w:val="TAC"/>
              <w:jc w:val="left"/>
              <w:rPr>
                <w:sz w:val="16"/>
                <w:szCs w:val="16"/>
              </w:rPr>
            </w:pPr>
            <w:r w:rsidRPr="00592E3B">
              <w:rPr>
                <w:sz w:val="16"/>
                <w:szCs w:val="16"/>
              </w:rPr>
              <w:t>R5-216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1D4C" w14:textId="77777777" w:rsidR="007F1DD4" w:rsidRPr="00592E3B" w:rsidRDefault="007F1DD4">
            <w:pPr>
              <w:pStyle w:val="TAL"/>
              <w:rPr>
                <w:sz w:val="16"/>
                <w:szCs w:val="16"/>
              </w:rPr>
            </w:pPr>
            <w:r w:rsidRPr="00592E3B">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AC94B"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93689"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FC03" w14:textId="77777777" w:rsidR="007F1DD4" w:rsidRPr="00592E3B" w:rsidRDefault="007F1DD4">
            <w:pPr>
              <w:pStyle w:val="TAL"/>
              <w:rPr>
                <w:sz w:val="16"/>
                <w:szCs w:val="16"/>
              </w:rPr>
            </w:pPr>
            <w:r w:rsidRPr="00592E3B">
              <w:rPr>
                <w:sz w:val="16"/>
                <w:szCs w:val="16"/>
              </w:rPr>
              <w:t>Correction of Generic Test Procedure for MCPTT CT call release keeping the pre-established session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9DB8E" w14:textId="77777777" w:rsidR="007F1DD4" w:rsidRPr="00592E3B" w:rsidRDefault="007F1DD4">
            <w:pPr>
              <w:pStyle w:val="TAC"/>
              <w:jc w:val="left"/>
              <w:rPr>
                <w:sz w:val="16"/>
                <w:szCs w:val="16"/>
              </w:rPr>
            </w:pPr>
            <w:r w:rsidRPr="00592E3B">
              <w:rPr>
                <w:sz w:val="16"/>
                <w:szCs w:val="16"/>
              </w:rPr>
              <w:t>15.4.0</w:t>
            </w:r>
          </w:p>
        </w:tc>
      </w:tr>
      <w:tr w:rsidR="007F1DD4" w:rsidRPr="00592E3B" w14:paraId="4E2C59B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72A0FEA"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5F58"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39CEB" w14:textId="77777777" w:rsidR="007F1DD4" w:rsidRPr="00592E3B" w:rsidRDefault="007F1DD4">
            <w:pPr>
              <w:pStyle w:val="TAC"/>
              <w:jc w:val="left"/>
              <w:rPr>
                <w:sz w:val="16"/>
                <w:szCs w:val="16"/>
              </w:rPr>
            </w:pPr>
            <w:r w:rsidRPr="00592E3B">
              <w:rPr>
                <w:sz w:val="16"/>
                <w:szCs w:val="16"/>
              </w:rPr>
              <w:t>R5-216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710" w14:textId="77777777" w:rsidR="007F1DD4" w:rsidRPr="00592E3B" w:rsidRDefault="007F1DD4">
            <w:pPr>
              <w:pStyle w:val="TAL"/>
              <w:rPr>
                <w:sz w:val="16"/>
                <w:szCs w:val="16"/>
              </w:rPr>
            </w:pPr>
            <w:r w:rsidRPr="00592E3B">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DCE5"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50F3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6D06" w14:textId="77777777" w:rsidR="007F1DD4" w:rsidRPr="00592E3B" w:rsidRDefault="007F1DD4">
            <w:pPr>
              <w:pStyle w:val="TAL"/>
              <w:rPr>
                <w:sz w:val="16"/>
                <w:szCs w:val="16"/>
              </w:rPr>
            </w:pPr>
            <w:r w:rsidRPr="00592E3B">
              <w:rPr>
                <w:sz w:val="16"/>
                <w:szCs w:val="16"/>
              </w:rPr>
              <w:t>Correction of Generic Test Procedure for MCPTT CT group call establishment, manual commencement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18587" w14:textId="77777777" w:rsidR="007F1DD4" w:rsidRPr="00592E3B" w:rsidRDefault="007F1DD4">
            <w:pPr>
              <w:pStyle w:val="TAC"/>
              <w:jc w:val="left"/>
              <w:rPr>
                <w:sz w:val="16"/>
                <w:szCs w:val="16"/>
              </w:rPr>
            </w:pPr>
            <w:r w:rsidRPr="00592E3B">
              <w:rPr>
                <w:sz w:val="16"/>
                <w:szCs w:val="16"/>
              </w:rPr>
              <w:t>15.4.0</w:t>
            </w:r>
          </w:p>
        </w:tc>
      </w:tr>
      <w:tr w:rsidR="007F1DD4" w:rsidRPr="00592E3B" w14:paraId="2168DF0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67BB5BA" w14:textId="77777777" w:rsidR="007F1DD4" w:rsidRPr="00592E3B" w:rsidRDefault="007F1DD4">
            <w:pPr>
              <w:pStyle w:val="TAC"/>
              <w:jc w:val="left"/>
              <w:rPr>
                <w:sz w:val="16"/>
                <w:szCs w:val="16"/>
              </w:rPr>
            </w:pPr>
            <w:r w:rsidRPr="00592E3B">
              <w:rPr>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6309"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F082B" w14:textId="77777777" w:rsidR="007F1DD4" w:rsidRPr="00592E3B" w:rsidRDefault="007F1DD4">
            <w:pPr>
              <w:pStyle w:val="TAC"/>
              <w:jc w:val="left"/>
              <w:rPr>
                <w:sz w:val="16"/>
                <w:szCs w:val="16"/>
              </w:rPr>
            </w:pPr>
            <w:r w:rsidRPr="00592E3B">
              <w:rPr>
                <w:sz w:val="16"/>
                <w:szCs w:val="16"/>
              </w:rPr>
              <w:t>R5-216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206D" w14:textId="77777777" w:rsidR="007F1DD4" w:rsidRPr="00592E3B" w:rsidRDefault="007F1DD4">
            <w:pPr>
              <w:pStyle w:val="TAL"/>
              <w:rPr>
                <w:sz w:val="16"/>
                <w:szCs w:val="16"/>
              </w:rPr>
            </w:pPr>
            <w:r w:rsidRPr="00592E3B">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864"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024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D968" w14:textId="77777777" w:rsidR="007F1DD4" w:rsidRPr="00592E3B" w:rsidRDefault="007F1DD4">
            <w:pPr>
              <w:pStyle w:val="TAL"/>
              <w:rPr>
                <w:sz w:val="16"/>
                <w:szCs w:val="16"/>
              </w:rPr>
            </w:pPr>
            <w:r w:rsidRPr="00592E3B">
              <w:rPr>
                <w:sz w:val="16"/>
                <w:szCs w:val="16"/>
              </w:rPr>
              <w:t>Correction of Generic Test Procedure for MCPTT CT session establishment/modification without provisional responses other than 100 Trying 5.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61C4E" w14:textId="77777777" w:rsidR="007F1DD4" w:rsidRPr="00592E3B" w:rsidRDefault="007F1DD4">
            <w:pPr>
              <w:pStyle w:val="TAC"/>
              <w:jc w:val="left"/>
              <w:rPr>
                <w:sz w:val="16"/>
                <w:szCs w:val="16"/>
              </w:rPr>
            </w:pPr>
            <w:r w:rsidRPr="00592E3B">
              <w:rPr>
                <w:sz w:val="16"/>
                <w:szCs w:val="16"/>
              </w:rPr>
              <w:t>15.4.0</w:t>
            </w:r>
          </w:p>
        </w:tc>
      </w:tr>
      <w:tr w:rsidR="007F1DD4" w:rsidRPr="00592E3B" w14:paraId="4473526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F40478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53D9D"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B0FD" w14:textId="77777777" w:rsidR="007F1DD4" w:rsidRPr="00592E3B" w:rsidRDefault="007F1DD4">
            <w:pPr>
              <w:pStyle w:val="TAC"/>
              <w:jc w:val="left"/>
              <w:rPr>
                <w:sz w:val="16"/>
                <w:szCs w:val="16"/>
              </w:rPr>
            </w:pPr>
            <w:r w:rsidRPr="00592E3B">
              <w:rPr>
                <w:sz w:val="16"/>
                <w:szCs w:val="16"/>
              </w:rPr>
              <w:t>R5-216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A49D" w14:textId="77777777" w:rsidR="007F1DD4" w:rsidRPr="00592E3B" w:rsidRDefault="007F1DD4">
            <w:pPr>
              <w:pStyle w:val="TAL"/>
              <w:rPr>
                <w:sz w:val="16"/>
                <w:szCs w:val="16"/>
              </w:rPr>
            </w:pPr>
            <w:r w:rsidRPr="00592E3B">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F88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5E0B5"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A7565" w14:textId="77777777" w:rsidR="007F1DD4" w:rsidRPr="00592E3B" w:rsidRDefault="007F1DD4">
            <w:pPr>
              <w:pStyle w:val="TAL"/>
              <w:rPr>
                <w:sz w:val="16"/>
                <w:szCs w:val="16"/>
              </w:rPr>
            </w:pPr>
            <w:r w:rsidRPr="00592E3B">
              <w:rPr>
                <w:sz w:val="16"/>
                <w:szCs w:val="16"/>
              </w:rPr>
              <w:t>Correction of Generic Test Procedure for MCPTT Subscription and Notification 5.3.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65E0F" w14:textId="77777777" w:rsidR="007F1DD4" w:rsidRPr="00592E3B" w:rsidRDefault="007F1DD4">
            <w:pPr>
              <w:pStyle w:val="TAC"/>
              <w:jc w:val="left"/>
              <w:rPr>
                <w:sz w:val="16"/>
                <w:szCs w:val="16"/>
              </w:rPr>
            </w:pPr>
            <w:r w:rsidRPr="00592E3B">
              <w:rPr>
                <w:sz w:val="16"/>
                <w:szCs w:val="16"/>
              </w:rPr>
              <w:t>15.4.0</w:t>
            </w:r>
          </w:p>
        </w:tc>
      </w:tr>
      <w:tr w:rsidR="007F1DD4" w:rsidRPr="00592E3B" w14:paraId="3CA7A2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72CE1A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9B24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989213" w14:textId="77777777" w:rsidR="007F1DD4" w:rsidRPr="00592E3B" w:rsidRDefault="007F1DD4">
            <w:pPr>
              <w:pStyle w:val="TAC"/>
              <w:jc w:val="left"/>
              <w:rPr>
                <w:sz w:val="16"/>
                <w:szCs w:val="16"/>
              </w:rPr>
            </w:pPr>
            <w:r w:rsidRPr="00592E3B">
              <w:rPr>
                <w:sz w:val="16"/>
                <w:szCs w:val="16"/>
              </w:rPr>
              <w:t>R5-216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8C5A8" w14:textId="77777777" w:rsidR="007F1DD4" w:rsidRPr="00592E3B" w:rsidRDefault="007F1DD4">
            <w:pPr>
              <w:pStyle w:val="TAL"/>
              <w:rPr>
                <w:sz w:val="16"/>
                <w:szCs w:val="16"/>
              </w:rPr>
            </w:pPr>
            <w:r w:rsidRPr="00592E3B">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A74E"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63D1F"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3834F" w14:textId="77777777" w:rsidR="007F1DD4" w:rsidRPr="00592E3B" w:rsidRDefault="007F1DD4">
            <w:pPr>
              <w:pStyle w:val="TAL"/>
              <w:rPr>
                <w:sz w:val="16"/>
                <w:szCs w:val="16"/>
              </w:rPr>
            </w:pPr>
            <w:r w:rsidRPr="00592E3B">
              <w:rPr>
                <w:sz w:val="16"/>
                <w:szCs w:val="16"/>
              </w:rPr>
              <w:t>Correction of Generic Test Procedure for MCPTT UE registration 5.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5E9E" w14:textId="77777777" w:rsidR="007F1DD4" w:rsidRPr="00592E3B" w:rsidRDefault="007F1DD4">
            <w:pPr>
              <w:pStyle w:val="TAC"/>
              <w:jc w:val="left"/>
              <w:rPr>
                <w:sz w:val="16"/>
                <w:szCs w:val="16"/>
              </w:rPr>
            </w:pPr>
            <w:r w:rsidRPr="00592E3B">
              <w:rPr>
                <w:sz w:val="16"/>
                <w:szCs w:val="16"/>
              </w:rPr>
              <w:t>15.4.0</w:t>
            </w:r>
          </w:p>
        </w:tc>
      </w:tr>
      <w:tr w:rsidR="007F1DD4" w:rsidRPr="00592E3B" w14:paraId="1E98B65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624008E"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5EFC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B5A03" w14:textId="77777777" w:rsidR="007F1DD4" w:rsidRPr="00592E3B" w:rsidRDefault="007F1DD4">
            <w:pPr>
              <w:pStyle w:val="TAC"/>
              <w:jc w:val="left"/>
              <w:rPr>
                <w:sz w:val="16"/>
                <w:szCs w:val="16"/>
              </w:rPr>
            </w:pPr>
            <w:r w:rsidRPr="00592E3B">
              <w:rPr>
                <w:sz w:val="16"/>
                <w:szCs w:val="16"/>
              </w:rPr>
              <w:t>R5-21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06F3" w14:textId="77777777" w:rsidR="007F1DD4" w:rsidRPr="00592E3B" w:rsidRDefault="007F1DD4">
            <w:pPr>
              <w:pStyle w:val="TAL"/>
              <w:rPr>
                <w:sz w:val="16"/>
                <w:szCs w:val="16"/>
              </w:rPr>
            </w:pPr>
            <w:r w:rsidRPr="00592E3B">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544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AAE0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3ABF2" w14:textId="77777777" w:rsidR="007F1DD4" w:rsidRPr="00592E3B" w:rsidRDefault="007F1DD4">
            <w:pPr>
              <w:pStyle w:val="TAL"/>
              <w:rPr>
                <w:sz w:val="16"/>
                <w:szCs w:val="16"/>
              </w:rPr>
            </w:pPr>
            <w:r w:rsidRPr="00592E3B">
              <w:rPr>
                <w:sz w:val="16"/>
                <w:szCs w:val="16"/>
              </w:rPr>
              <w:t>Correction of Generic Test Procedure for UE initiated MCPTT functional alias status change 5.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8357D" w14:textId="77777777" w:rsidR="007F1DD4" w:rsidRPr="00592E3B" w:rsidRDefault="007F1DD4">
            <w:pPr>
              <w:pStyle w:val="TAC"/>
              <w:jc w:val="left"/>
              <w:rPr>
                <w:sz w:val="16"/>
                <w:szCs w:val="16"/>
              </w:rPr>
            </w:pPr>
            <w:r w:rsidRPr="00592E3B">
              <w:rPr>
                <w:sz w:val="16"/>
                <w:szCs w:val="16"/>
              </w:rPr>
              <w:t>15.4.0</w:t>
            </w:r>
          </w:p>
        </w:tc>
      </w:tr>
      <w:tr w:rsidR="007F1DD4" w:rsidRPr="00592E3B" w14:paraId="60DFD70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3979E0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5CFB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DF478" w14:textId="77777777" w:rsidR="007F1DD4" w:rsidRPr="00592E3B" w:rsidRDefault="007F1DD4">
            <w:pPr>
              <w:pStyle w:val="TAC"/>
              <w:jc w:val="left"/>
              <w:rPr>
                <w:sz w:val="16"/>
                <w:szCs w:val="16"/>
              </w:rPr>
            </w:pPr>
            <w:r w:rsidRPr="00592E3B">
              <w:rPr>
                <w:sz w:val="16"/>
                <w:szCs w:val="16"/>
              </w:rPr>
              <w:t>R5-21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5C1" w14:textId="77777777" w:rsidR="007F1DD4" w:rsidRPr="00592E3B" w:rsidRDefault="007F1DD4">
            <w:pPr>
              <w:pStyle w:val="TAL"/>
              <w:rPr>
                <w:sz w:val="16"/>
                <w:szCs w:val="16"/>
              </w:rPr>
            </w:pPr>
            <w:r w:rsidRPr="00592E3B">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F82F"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12A4"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B092C" w14:textId="77777777" w:rsidR="007F1DD4" w:rsidRPr="00592E3B" w:rsidRDefault="007F1DD4">
            <w:pPr>
              <w:pStyle w:val="TAL"/>
              <w:rPr>
                <w:sz w:val="16"/>
                <w:szCs w:val="16"/>
              </w:rPr>
            </w:pPr>
            <w:r w:rsidRPr="00592E3B">
              <w:rPr>
                <w:sz w:val="16"/>
                <w:szCs w:val="16"/>
              </w:rPr>
              <w:t>Correction of Generic Test Procedure for UE initiated MCPTT functional alias status determination and subscription 5.3.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BD6E5" w14:textId="77777777" w:rsidR="007F1DD4" w:rsidRPr="00592E3B" w:rsidRDefault="007F1DD4">
            <w:pPr>
              <w:pStyle w:val="TAC"/>
              <w:jc w:val="left"/>
              <w:rPr>
                <w:sz w:val="16"/>
                <w:szCs w:val="16"/>
              </w:rPr>
            </w:pPr>
            <w:r w:rsidRPr="00592E3B">
              <w:rPr>
                <w:sz w:val="16"/>
                <w:szCs w:val="16"/>
              </w:rPr>
              <w:t>15.4.0</w:t>
            </w:r>
          </w:p>
        </w:tc>
      </w:tr>
      <w:tr w:rsidR="007F1DD4" w:rsidRPr="00592E3B" w14:paraId="58E8A9E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649C89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2266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7D819" w14:textId="77777777" w:rsidR="007F1DD4" w:rsidRPr="00592E3B" w:rsidRDefault="007F1DD4">
            <w:pPr>
              <w:pStyle w:val="TAC"/>
              <w:jc w:val="left"/>
              <w:rPr>
                <w:sz w:val="16"/>
                <w:szCs w:val="16"/>
              </w:rPr>
            </w:pPr>
            <w:r w:rsidRPr="00592E3B">
              <w:rPr>
                <w:sz w:val="16"/>
                <w:szCs w:val="16"/>
              </w:rPr>
              <w:t>R5-217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9DDAB" w14:textId="77777777" w:rsidR="007F1DD4" w:rsidRPr="00592E3B" w:rsidRDefault="007F1DD4">
            <w:pPr>
              <w:pStyle w:val="TAL"/>
              <w:rPr>
                <w:sz w:val="16"/>
                <w:szCs w:val="16"/>
              </w:rPr>
            </w:pPr>
            <w:r w:rsidRPr="00592E3B">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9D7DF"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B3C0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AFDAF" w14:textId="77777777" w:rsidR="007F1DD4" w:rsidRPr="00592E3B" w:rsidRDefault="007F1DD4">
            <w:pPr>
              <w:pStyle w:val="TAL"/>
              <w:rPr>
                <w:sz w:val="16"/>
                <w:szCs w:val="16"/>
              </w:rPr>
            </w:pPr>
            <w:r w:rsidRPr="00592E3B">
              <w:rPr>
                <w:sz w:val="16"/>
                <w:szCs w:val="16"/>
              </w:rPr>
              <w:t>Update of Clause 5.5.8.3 MCPTT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094E" w14:textId="77777777" w:rsidR="007F1DD4" w:rsidRPr="00592E3B" w:rsidRDefault="007F1DD4">
            <w:pPr>
              <w:pStyle w:val="TAC"/>
              <w:jc w:val="left"/>
              <w:rPr>
                <w:sz w:val="16"/>
                <w:szCs w:val="16"/>
              </w:rPr>
            </w:pPr>
            <w:r w:rsidRPr="00592E3B">
              <w:rPr>
                <w:sz w:val="16"/>
                <w:szCs w:val="16"/>
              </w:rPr>
              <w:t>15.4.0</w:t>
            </w:r>
          </w:p>
        </w:tc>
      </w:tr>
      <w:tr w:rsidR="007F1DD4" w:rsidRPr="00592E3B" w14:paraId="1006EC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0CC234B"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2DC8B"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3BAB4" w14:textId="77777777" w:rsidR="007F1DD4" w:rsidRPr="00592E3B" w:rsidRDefault="007F1DD4">
            <w:pPr>
              <w:pStyle w:val="TAC"/>
              <w:jc w:val="left"/>
              <w:rPr>
                <w:sz w:val="16"/>
                <w:szCs w:val="16"/>
              </w:rPr>
            </w:pPr>
            <w:r w:rsidRPr="00592E3B">
              <w:rPr>
                <w:sz w:val="16"/>
                <w:szCs w:val="16"/>
              </w:rPr>
              <w:t>R5-217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E6F0C" w14:textId="77777777" w:rsidR="007F1DD4" w:rsidRPr="00592E3B" w:rsidRDefault="007F1DD4">
            <w:pPr>
              <w:pStyle w:val="TAL"/>
              <w:rPr>
                <w:sz w:val="16"/>
                <w:szCs w:val="16"/>
              </w:rPr>
            </w:pPr>
            <w:r w:rsidRPr="00592E3B">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E950"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1869F"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62C18" w14:textId="77777777" w:rsidR="007F1DD4" w:rsidRPr="00592E3B" w:rsidRDefault="007F1DD4">
            <w:pPr>
              <w:pStyle w:val="TAL"/>
              <w:rPr>
                <w:sz w:val="16"/>
                <w:szCs w:val="16"/>
              </w:rPr>
            </w:pPr>
            <w:r w:rsidRPr="00592E3B">
              <w:rPr>
                <w:sz w:val="16"/>
                <w:szCs w:val="16"/>
              </w:rPr>
              <w:t>5.5.7.3 MCDATA Group Configur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6869B" w14:textId="77777777" w:rsidR="007F1DD4" w:rsidRPr="00592E3B" w:rsidRDefault="007F1DD4">
            <w:pPr>
              <w:pStyle w:val="TAC"/>
              <w:jc w:val="left"/>
              <w:rPr>
                <w:sz w:val="16"/>
                <w:szCs w:val="16"/>
              </w:rPr>
            </w:pPr>
            <w:r w:rsidRPr="00592E3B">
              <w:rPr>
                <w:sz w:val="16"/>
                <w:szCs w:val="16"/>
              </w:rPr>
              <w:t>15.4.0</w:t>
            </w:r>
          </w:p>
        </w:tc>
      </w:tr>
      <w:tr w:rsidR="007F1DD4" w:rsidRPr="00592E3B" w14:paraId="6E2C416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49CB520"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D8D5A"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491EE" w14:textId="77777777" w:rsidR="007F1DD4" w:rsidRPr="00592E3B" w:rsidRDefault="007F1DD4">
            <w:pPr>
              <w:pStyle w:val="TAC"/>
              <w:jc w:val="left"/>
              <w:rPr>
                <w:sz w:val="16"/>
                <w:szCs w:val="16"/>
              </w:rPr>
            </w:pPr>
            <w:r w:rsidRPr="00592E3B">
              <w:rPr>
                <w:sz w:val="16"/>
                <w:szCs w:val="16"/>
              </w:rPr>
              <w:t>R5-217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484D" w14:textId="77777777" w:rsidR="007F1DD4" w:rsidRPr="00592E3B" w:rsidRDefault="007F1DD4">
            <w:pPr>
              <w:pStyle w:val="TAL"/>
              <w:rPr>
                <w:sz w:val="16"/>
                <w:szCs w:val="16"/>
              </w:rPr>
            </w:pPr>
            <w:r w:rsidRPr="00592E3B">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A0F2"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17C3"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8885B" w14:textId="77777777" w:rsidR="007F1DD4" w:rsidRPr="00592E3B" w:rsidRDefault="007F1DD4">
            <w:pPr>
              <w:pStyle w:val="TAL"/>
              <w:rPr>
                <w:sz w:val="16"/>
                <w:szCs w:val="16"/>
              </w:rPr>
            </w:pPr>
            <w:r w:rsidRPr="00592E3B">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CFEA" w14:textId="77777777" w:rsidR="007F1DD4" w:rsidRPr="00592E3B" w:rsidRDefault="007F1DD4">
            <w:pPr>
              <w:pStyle w:val="TAC"/>
              <w:jc w:val="left"/>
              <w:rPr>
                <w:sz w:val="16"/>
                <w:szCs w:val="16"/>
              </w:rPr>
            </w:pPr>
            <w:r w:rsidRPr="00592E3B">
              <w:rPr>
                <w:sz w:val="16"/>
                <w:szCs w:val="16"/>
              </w:rPr>
              <w:t>15.4.0</w:t>
            </w:r>
          </w:p>
        </w:tc>
      </w:tr>
      <w:tr w:rsidR="007F1DD4" w:rsidRPr="00592E3B" w14:paraId="2C129D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2D7423A"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46B2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EDCCE" w14:textId="77777777" w:rsidR="007F1DD4" w:rsidRPr="00592E3B" w:rsidRDefault="007F1DD4">
            <w:pPr>
              <w:pStyle w:val="TAC"/>
              <w:jc w:val="left"/>
              <w:rPr>
                <w:sz w:val="16"/>
                <w:szCs w:val="16"/>
              </w:rPr>
            </w:pPr>
            <w:r w:rsidRPr="00592E3B">
              <w:rPr>
                <w:sz w:val="16"/>
                <w:szCs w:val="16"/>
              </w:rPr>
              <w:t>R5-21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A26E" w14:textId="77777777" w:rsidR="007F1DD4" w:rsidRPr="00592E3B" w:rsidRDefault="007F1DD4">
            <w:pPr>
              <w:pStyle w:val="TAL"/>
              <w:rPr>
                <w:sz w:val="16"/>
                <w:szCs w:val="16"/>
              </w:rPr>
            </w:pPr>
            <w:r w:rsidRPr="00592E3B">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667"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D28F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34E6" w14:textId="77777777" w:rsidR="007F1DD4" w:rsidRPr="00592E3B" w:rsidRDefault="007F1DD4">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C1DDD" w14:textId="77777777" w:rsidR="007F1DD4" w:rsidRPr="00592E3B" w:rsidRDefault="007F1DD4">
            <w:pPr>
              <w:pStyle w:val="TAC"/>
              <w:jc w:val="left"/>
              <w:rPr>
                <w:sz w:val="16"/>
                <w:szCs w:val="16"/>
              </w:rPr>
            </w:pPr>
            <w:r w:rsidRPr="00592E3B">
              <w:rPr>
                <w:sz w:val="16"/>
                <w:szCs w:val="16"/>
              </w:rPr>
              <w:t>15.4.0</w:t>
            </w:r>
          </w:p>
        </w:tc>
      </w:tr>
      <w:tr w:rsidR="007F1DD4" w:rsidRPr="00592E3B" w14:paraId="21C0E45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143288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5CEE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F5F4B" w14:textId="77777777" w:rsidR="007F1DD4" w:rsidRPr="00592E3B" w:rsidRDefault="007F1DD4">
            <w:pPr>
              <w:pStyle w:val="TAC"/>
              <w:jc w:val="left"/>
              <w:rPr>
                <w:sz w:val="16"/>
                <w:szCs w:val="16"/>
              </w:rPr>
            </w:pPr>
            <w:r w:rsidRPr="00592E3B">
              <w:rPr>
                <w:sz w:val="16"/>
                <w:szCs w:val="16"/>
              </w:rPr>
              <w:t>R5-21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7EE3" w14:textId="77777777" w:rsidR="007F1DD4" w:rsidRPr="00592E3B" w:rsidRDefault="007F1DD4">
            <w:pPr>
              <w:pStyle w:val="TAL"/>
              <w:rPr>
                <w:sz w:val="16"/>
                <w:szCs w:val="16"/>
              </w:rPr>
            </w:pPr>
            <w:r w:rsidRPr="00592E3B">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9E9D"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09FD6"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B46D" w14:textId="77777777" w:rsidR="007F1DD4" w:rsidRPr="00592E3B" w:rsidRDefault="007F1DD4">
            <w:pPr>
              <w:pStyle w:val="TAL"/>
              <w:rPr>
                <w:sz w:val="16"/>
                <w:szCs w:val="16"/>
              </w:rPr>
            </w:pPr>
            <w:r w:rsidRPr="00592E3B">
              <w:rPr>
                <w:sz w:val="16"/>
                <w:szCs w:val="16"/>
              </w:rPr>
              <w:t>Correction of clause 5.5.3.12 - Xcap-diff docu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691B7" w14:textId="77777777" w:rsidR="007F1DD4" w:rsidRPr="00592E3B" w:rsidRDefault="007F1DD4">
            <w:pPr>
              <w:pStyle w:val="TAC"/>
              <w:jc w:val="left"/>
              <w:rPr>
                <w:sz w:val="16"/>
                <w:szCs w:val="16"/>
              </w:rPr>
            </w:pPr>
            <w:r w:rsidRPr="00592E3B">
              <w:rPr>
                <w:sz w:val="16"/>
                <w:szCs w:val="16"/>
              </w:rPr>
              <w:t>15.4.0</w:t>
            </w:r>
          </w:p>
        </w:tc>
      </w:tr>
      <w:tr w:rsidR="007F1DD4" w:rsidRPr="00592E3B" w14:paraId="188F42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0047C55"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682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63A7" w14:textId="77777777" w:rsidR="007F1DD4" w:rsidRPr="00592E3B" w:rsidRDefault="007F1DD4">
            <w:pPr>
              <w:pStyle w:val="TAC"/>
              <w:jc w:val="left"/>
              <w:rPr>
                <w:sz w:val="16"/>
                <w:szCs w:val="16"/>
              </w:rPr>
            </w:pPr>
            <w:r w:rsidRPr="00592E3B">
              <w:rPr>
                <w:sz w:val="16"/>
                <w:szCs w:val="16"/>
              </w:rPr>
              <w:t>R5-21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BEB4" w14:textId="77777777" w:rsidR="007F1DD4" w:rsidRPr="00592E3B" w:rsidRDefault="007F1DD4">
            <w:pPr>
              <w:pStyle w:val="TAL"/>
              <w:rPr>
                <w:sz w:val="16"/>
                <w:szCs w:val="16"/>
              </w:rPr>
            </w:pPr>
            <w:r w:rsidRPr="00592E3B">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F2B4"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D223"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14E2D" w14:textId="77777777" w:rsidR="007F1DD4" w:rsidRPr="00592E3B" w:rsidRDefault="007F1DD4">
            <w:pPr>
              <w:pStyle w:val="TAL"/>
              <w:rPr>
                <w:sz w:val="16"/>
                <w:szCs w:val="16"/>
              </w:rPr>
            </w:pPr>
            <w:r w:rsidRPr="00592E3B">
              <w:rPr>
                <w:sz w:val="16"/>
                <w:szCs w:val="16"/>
              </w:rPr>
              <w:t>Correction of clause 5.5.6.1 - 5.5.6.13 - Default MCPTT media plane control messages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0D66F" w14:textId="77777777" w:rsidR="007F1DD4" w:rsidRPr="00592E3B" w:rsidRDefault="007F1DD4">
            <w:pPr>
              <w:pStyle w:val="TAC"/>
              <w:jc w:val="left"/>
              <w:rPr>
                <w:sz w:val="16"/>
                <w:szCs w:val="16"/>
              </w:rPr>
            </w:pPr>
            <w:r w:rsidRPr="00592E3B">
              <w:rPr>
                <w:sz w:val="16"/>
                <w:szCs w:val="16"/>
              </w:rPr>
              <w:t>15.4.0</w:t>
            </w:r>
          </w:p>
        </w:tc>
      </w:tr>
      <w:tr w:rsidR="007F1DD4" w:rsidRPr="00592E3B" w14:paraId="0F882CF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AE7E13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124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163E9" w14:textId="77777777" w:rsidR="007F1DD4" w:rsidRPr="00592E3B" w:rsidRDefault="007F1DD4">
            <w:pPr>
              <w:pStyle w:val="TAC"/>
              <w:jc w:val="left"/>
              <w:rPr>
                <w:sz w:val="16"/>
                <w:szCs w:val="16"/>
              </w:rPr>
            </w:pPr>
            <w:r w:rsidRPr="00592E3B">
              <w:rPr>
                <w:sz w:val="16"/>
                <w:szCs w:val="16"/>
              </w:rPr>
              <w:t>R5-21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E19" w14:textId="77777777" w:rsidR="007F1DD4" w:rsidRPr="00592E3B" w:rsidRDefault="007F1DD4">
            <w:pPr>
              <w:pStyle w:val="TAL"/>
              <w:rPr>
                <w:sz w:val="16"/>
                <w:szCs w:val="16"/>
              </w:rPr>
            </w:pPr>
            <w:r w:rsidRPr="00592E3B">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F5A0B"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4698"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6EC97" w14:textId="77777777" w:rsidR="007F1DD4" w:rsidRPr="00592E3B" w:rsidRDefault="007F1DD4">
            <w:pPr>
              <w:pStyle w:val="TAL"/>
              <w:rPr>
                <w:sz w:val="16"/>
                <w:szCs w:val="16"/>
              </w:rPr>
            </w:pPr>
            <w:r w:rsidRPr="00592E3B">
              <w:rPr>
                <w:sz w:val="16"/>
                <w:szCs w:val="16"/>
              </w:rPr>
              <w:t>Correction of Generic Test Procedure for MCPTT CO call release 5.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F3F9D" w14:textId="77777777" w:rsidR="007F1DD4" w:rsidRPr="00592E3B" w:rsidRDefault="007F1DD4">
            <w:pPr>
              <w:pStyle w:val="TAC"/>
              <w:jc w:val="left"/>
              <w:rPr>
                <w:sz w:val="16"/>
                <w:szCs w:val="16"/>
              </w:rPr>
            </w:pPr>
            <w:r w:rsidRPr="00592E3B">
              <w:rPr>
                <w:sz w:val="16"/>
                <w:szCs w:val="16"/>
              </w:rPr>
              <w:t>15.4.0</w:t>
            </w:r>
          </w:p>
        </w:tc>
      </w:tr>
      <w:tr w:rsidR="007F1DD4" w:rsidRPr="00592E3B" w14:paraId="7CEECFB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631219E"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3A53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5B102" w14:textId="77777777" w:rsidR="007F1DD4" w:rsidRPr="00592E3B" w:rsidRDefault="007F1DD4">
            <w:pPr>
              <w:pStyle w:val="TAC"/>
              <w:jc w:val="left"/>
              <w:rPr>
                <w:sz w:val="16"/>
                <w:szCs w:val="16"/>
              </w:rPr>
            </w:pPr>
            <w:r w:rsidRPr="00592E3B">
              <w:rPr>
                <w:sz w:val="16"/>
                <w:szCs w:val="16"/>
              </w:rPr>
              <w:t>R5-217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4988" w14:textId="77777777" w:rsidR="007F1DD4" w:rsidRPr="00592E3B" w:rsidRDefault="007F1DD4">
            <w:pPr>
              <w:pStyle w:val="TAL"/>
              <w:rPr>
                <w:sz w:val="16"/>
                <w:szCs w:val="16"/>
              </w:rPr>
            </w:pPr>
            <w:r w:rsidRPr="00592E3B">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BBE6"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64A10"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403AE" w14:textId="77777777" w:rsidR="007F1DD4" w:rsidRPr="00592E3B" w:rsidRDefault="007F1DD4">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E0913" w14:textId="77777777" w:rsidR="007F1DD4" w:rsidRPr="00592E3B" w:rsidRDefault="007F1DD4">
            <w:pPr>
              <w:pStyle w:val="TAC"/>
              <w:jc w:val="left"/>
              <w:rPr>
                <w:sz w:val="16"/>
                <w:szCs w:val="16"/>
              </w:rPr>
            </w:pPr>
            <w:r w:rsidRPr="00592E3B">
              <w:rPr>
                <w:sz w:val="16"/>
                <w:szCs w:val="16"/>
              </w:rPr>
              <w:t>15.4.0</w:t>
            </w:r>
          </w:p>
        </w:tc>
      </w:tr>
      <w:tr w:rsidR="007F1DD4" w:rsidRPr="00592E3B" w14:paraId="022B369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0A40AC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D757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F361C" w14:textId="77777777" w:rsidR="007F1DD4" w:rsidRPr="00592E3B" w:rsidRDefault="007F1DD4">
            <w:pPr>
              <w:pStyle w:val="TAC"/>
              <w:jc w:val="left"/>
              <w:rPr>
                <w:sz w:val="16"/>
                <w:szCs w:val="16"/>
              </w:rPr>
            </w:pPr>
            <w:r w:rsidRPr="00592E3B">
              <w:rPr>
                <w:sz w:val="16"/>
                <w:szCs w:val="16"/>
              </w:rPr>
              <w:t>R5-217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A3A5" w14:textId="77777777" w:rsidR="007F1DD4" w:rsidRPr="00592E3B" w:rsidRDefault="007F1DD4">
            <w:pPr>
              <w:pStyle w:val="TAL"/>
              <w:rPr>
                <w:sz w:val="16"/>
                <w:szCs w:val="16"/>
              </w:rPr>
            </w:pPr>
            <w:r w:rsidRPr="00592E3B">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B1C2"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D1785"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C446D" w14:textId="77777777" w:rsidR="007F1DD4" w:rsidRPr="00592E3B" w:rsidRDefault="007F1DD4">
            <w:pPr>
              <w:pStyle w:val="TAL"/>
              <w:rPr>
                <w:sz w:val="16"/>
                <w:szCs w:val="16"/>
              </w:rPr>
            </w:pPr>
            <w:r w:rsidRPr="00592E3B">
              <w:rPr>
                <w:sz w:val="16"/>
                <w:szCs w:val="16"/>
              </w:rPr>
              <w:t>Correction of Generic Test Procedure for MCPTT pre-established session establishment CO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9CDDC" w14:textId="77777777" w:rsidR="007F1DD4" w:rsidRPr="00592E3B" w:rsidRDefault="007F1DD4">
            <w:pPr>
              <w:pStyle w:val="TAC"/>
              <w:jc w:val="left"/>
              <w:rPr>
                <w:sz w:val="16"/>
                <w:szCs w:val="16"/>
              </w:rPr>
            </w:pPr>
            <w:r w:rsidRPr="00592E3B">
              <w:rPr>
                <w:sz w:val="16"/>
                <w:szCs w:val="16"/>
              </w:rPr>
              <w:t>15.4.0</w:t>
            </w:r>
          </w:p>
        </w:tc>
      </w:tr>
      <w:tr w:rsidR="007F1DD4" w:rsidRPr="00592E3B" w14:paraId="17D408C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DAAF4D"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3F26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6D9DD" w14:textId="77777777" w:rsidR="007F1DD4" w:rsidRPr="00592E3B" w:rsidRDefault="007F1DD4">
            <w:pPr>
              <w:pStyle w:val="TAC"/>
              <w:jc w:val="left"/>
              <w:rPr>
                <w:sz w:val="16"/>
                <w:szCs w:val="16"/>
              </w:rPr>
            </w:pPr>
            <w:r w:rsidRPr="00592E3B">
              <w:rPr>
                <w:sz w:val="16"/>
                <w:szCs w:val="16"/>
              </w:rPr>
              <w:t>R5-217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F6EF" w14:textId="77777777" w:rsidR="007F1DD4" w:rsidRPr="00592E3B" w:rsidRDefault="007F1DD4">
            <w:pPr>
              <w:pStyle w:val="TAL"/>
              <w:rPr>
                <w:sz w:val="16"/>
                <w:szCs w:val="16"/>
              </w:rPr>
            </w:pPr>
            <w:r w:rsidRPr="00592E3B">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0E36"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3E9DB"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F7843" w14:textId="77777777" w:rsidR="007F1DD4" w:rsidRPr="00592E3B" w:rsidRDefault="007F1DD4">
            <w:pPr>
              <w:pStyle w:val="TAL"/>
              <w:rPr>
                <w:sz w:val="16"/>
                <w:szCs w:val="16"/>
              </w:rPr>
            </w:pPr>
            <w:r w:rsidRPr="00592E3B">
              <w:rPr>
                <w:sz w:val="16"/>
                <w:szCs w:val="16"/>
              </w:rPr>
              <w:t>New MCX generic test procedures for SIP MESSAGE message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65ED" w14:textId="77777777" w:rsidR="007F1DD4" w:rsidRPr="00592E3B" w:rsidRDefault="007F1DD4">
            <w:pPr>
              <w:pStyle w:val="TAC"/>
              <w:jc w:val="left"/>
              <w:rPr>
                <w:sz w:val="16"/>
                <w:szCs w:val="16"/>
              </w:rPr>
            </w:pPr>
            <w:r w:rsidRPr="00592E3B">
              <w:rPr>
                <w:sz w:val="16"/>
                <w:szCs w:val="16"/>
              </w:rPr>
              <w:t>15.4.0</w:t>
            </w:r>
          </w:p>
        </w:tc>
      </w:tr>
      <w:tr w:rsidR="000C0EFA" w:rsidRPr="00592E3B" w14:paraId="3E9170ED"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C624078"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00493"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C5218" w14:textId="77777777" w:rsidR="000C0EFA" w:rsidRPr="00592E3B" w:rsidRDefault="000C0EFA">
            <w:pPr>
              <w:pStyle w:val="TAC"/>
              <w:jc w:val="left"/>
              <w:rPr>
                <w:sz w:val="16"/>
                <w:szCs w:val="16"/>
              </w:rPr>
            </w:pPr>
            <w:r w:rsidRPr="00592E3B">
              <w:rPr>
                <w:sz w:val="16"/>
                <w:szCs w:val="16"/>
              </w:rPr>
              <w:t>R5-22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642A1" w14:textId="77777777" w:rsidR="000C0EFA" w:rsidRPr="00592E3B" w:rsidRDefault="000C0EFA">
            <w:pPr>
              <w:pStyle w:val="TAL"/>
              <w:rPr>
                <w:sz w:val="16"/>
                <w:szCs w:val="16"/>
              </w:rPr>
            </w:pPr>
            <w:r w:rsidRPr="00592E3B">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6E126"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82D4C"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E82D2" w14:textId="77777777" w:rsidR="000C0EFA" w:rsidRPr="00592E3B" w:rsidRDefault="000C0EFA">
            <w:pPr>
              <w:pStyle w:val="TAL"/>
              <w:rPr>
                <w:sz w:val="16"/>
                <w:szCs w:val="16"/>
              </w:rPr>
            </w:pPr>
            <w:r w:rsidRPr="00592E3B">
              <w:rPr>
                <w:sz w:val="16"/>
                <w:szCs w:val="16"/>
              </w:rPr>
              <w:t>Correction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78D5" w14:textId="77777777" w:rsidR="000C0EFA" w:rsidRPr="00592E3B" w:rsidRDefault="000C0EFA">
            <w:pPr>
              <w:pStyle w:val="TAC"/>
              <w:jc w:val="left"/>
              <w:rPr>
                <w:sz w:val="16"/>
                <w:szCs w:val="16"/>
              </w:rPr>
            </w:pPr>
            <w:r w:rsidRPr="00592E3B">
              <w:rPr>
                <w:sz w:val="16"/>
                <w:szCs w:val="16"/>
              </w:rPr>
              <w:t>15.5.0</w:t>
            </w:r>
          </w:p>
        </w:tc>
      </w:tr>
      <w:tr w:rsidR="000C0EFA" w:rsidRPr="00592E3B" w14:paraId="2E77AC93"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CA5FD00"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7DF16"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63305" w14:textId="77777777" w:rsidR="000C0EFA" w:rsidRPr="00592E3B" w:rsidRDefault="000C0EFA">
            <w:pPr>
              <w:pStyle w:val="TAC"/>
              <w:jc w:val="left"/>
              <w:rPr>
                <w:sz w:val="16"/>
                <w:szCs w:val="16"/>
              </w:rPr>
            </w:pPr>
            <w:r w:rsidRPr="00592E3B">
              <w:rPr>
                <w:sz w:val="16"/>
                <w:szCs w:val="16"/>
              </w:rPr>
              <w:t>R5-22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3377" w14:textId="77777777" w:rsidR="000C0EFA" w:rsidRPr="00592E3B" w:rsidRDefault="000C0EFA">
            <w:pPr>
              <w:pStyle w:val="TAL"/>
              <w:rPr>
                <w:sz w:val="16"/>
                <w:szCs w:val="16"/>
              </w:rPr>
            </w:pPr>
            <w:r w:rsidRPr="00592E3B">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1E63"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1CB13"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895B4" w14:textId="77777777" w:rsidR="000C0EFA" w:rsidRPr="00592E3B" w:rsidRDefault="000C0EFA">
            <w:pPr>
              <w:pStyle w:val="TAL"/>
              <w:rPr>
                <w:sz w:val="16"/>
                <w:szCs w:val="16"/>
              </w:rPr>
            </w:pPr>
            <w:r w:rsidRPr="00592E3B">
              <w:rPr>
                <w:sz w:val="16"/>
                <w:szCs w:val="16"/>
              </w:rPr>
              <w:t>Correction of clause 5.4 - Generic test procedures for UE operation over E-UTRA/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4199F" w14:textId="77777777" w:rsidR="000C0EFA" w:rsidRPr="00592E3B" w:rsidRDefault="000C0EFA">
            <w:pPr>
              <w:pStyle w:val="TAC"/>
              <w:jc w:val="left"/>
              <w:rPr>
                <w:sz w:val="16"/>
                <w:szCs w:val="16"/>
              </w:rPr>
            </w:pPr>
            <w:r w:rsidRPr="00592E3B">
              <w:rPr>
                <w:sz w:val="16"/>
                <w:szCs w:val="16"/>
              </w:rPr>
              <w:t>15.5.0</w:t>
            </w:r>
          </w:p>
        </w:tc>
      </w:tr>
      <w:tr w:rsidR="000C0EFA" w:rsidRPr="00592E3B" w14:paraId="65DAB5D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02445A4"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06DEF"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63CFF" w14:textId="77777777" w:rsidR="000C0EFA" w:rsidRPr="00592E3B" w:rsidRDefault="000C0EFA">
            <w:pPr>
              <w:pStyle w:val="TAC"/>
              <w:jc w:val="left"/>
              <w:rPr>
                <w:sz w:val="16"/>
                <w:szCs w:val="16"/>
              </w:rPr>
            </w:pPr>
            <w:r w:rsidRPr="00592E3B">
              <w:rPr>
                <w:sz w:val="16"/>
                <w:szCs w:val="16"/>
              </w:rPr>
              <w:t>R5-22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CDF1" w14:textId="77777777" w:rsidR="000C0EFA" w:rsidRPr="00592E3B" w:rsidRDefault="000C0EFA">
            <w:pPr>
              <w:pStyle w:val="TAL"/>
              <w:rPr>
                <w:sz w:val="16"/>
                <w:szCs w:val="16"/>
              </w:rPr>
            </w:pPr>
            <w:r w:rsidRPr="00592E3B">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F5F16"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F7BDF"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012A5" w14:textId="77777777" w:rsidR="000C0EFA" w:rsidRPr="00592E3B" w:rsidRDefault="000C0EFA">
            <w:pPr>
              <w:pStyle w:val="TAL"/>
              <w:rPr>
                <w:sz w:val="16"/>
                <w:szCs w:val="16"/>
              </w:rPr>
            </w:pPr>
            <w:r w:rsidRPr="00592E3B">
              <w:rPr>
                <w:sz w:val="16"/>
                <w:szCs w:val="16"/>
              </w:rPr>
              <w:t>Correction of clause 5.5.11 - Default MCVideo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82EDE" w14:textId="77777777" w:rsidR="000C0EFA" w:rsidRPr="00592E3B" w:rsidRDefault="000C0EFA">
            <w:pPr>
              <w:pStyle w:val="TAC"/>
              <w:jc w:val="left"/>
              <w:rPr>
                <w:sz w:val="16"/>
                <w:szCs w:val="16"/>
              </w:rPr>
            </w:pPr>
            <w:r w:rsidRPr="00592E3B">
              <w:rPr>
                <w:sz w:val="16"/>
                <w:szCs w:val="16"/>
              </w:rPr>
              <w:t>15.5.0</w:t>
            </w:r>
          </w:p>
        </w:tc>
      </w:tr>
      <w:tr w:rsidR="000C0EFA" w:rsidRPr="00592E3B" w14:paraId="62179F4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27EE5F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97EBD"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FE71D" w14:textId="77777777" w:rsidR="000C0EFA" w:rsidRPr="00592E3B" w:rsidRDefault="000C0EFA">
            <w:pPr>
              <w:pStyle w:val="TAC"/>
              <w:jc w:val="left"/>
              <w:rPr>
                <w:sz w:val="16"/>
                <w:szCs w:val="16"/>
              </w:rPr>
            </w:pPr>
            <w:r w:rsidRPr="00592E3B">
              <w:rPr>
                <w:sz w:val="16"/>
                <w:szCs w:val="16"/>
              </w:rPr>
              <w:t>R5-22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1FDD4" w14:textId="77777777" w:rsidR="000C0EFA" w:rsidRPr="00592E3B" w:rsidRDefault="000C0EFA">
            <w:pPr>
              <w:pStyle w:val="TAL"/>
              <w:rPr>
                <w:sz w:val="16"/>
                <w:szCs w:val="16"/>
              </w:rPr>
            </w:pPr>
            <w:r w:rsidRPr="00592E3B">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93FE"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15948"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AE91D" w14:textId="77777777" w:rsidR="000C0EFA" w:rsidRPr="00592E3B" w:rsidRDefault="000C0EFA">
            <w:pPr>
              <w:pStyle w:val="TAL"/>
              <w:rPr>
                <w:sz w:val="16"/>
                <w:szCs w:val="16"/>
              </w:rPr>
            </w:pPr>
            <w:r w:rsidRPr="00592E3B">
              <w:rPr>
                <w:sz w:val="16"/>
                <w:szCs w:val="16"/>
              </w:rPr>
              <w:t>Correction of clause 5.5.12 - MSRP Messag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DBBBA" w14:textId="77777777" w:rsidR="000C0EFA" w:rsidRPr="00592E3B" w:rsidRDefault="000C0EFA">
            <w:pPr>
              <w:pStyle w:val="TAC"/>
              <w:jc w:val="left"/>
              <w:rPr>
                <w:sz w:val="16"/>
                <w:szCs w:val="16"/>
              </w:rPr>
            </w:pPr>
            <w:r w:rsidRPr="00592E3B">
              <w:rPr>
                <w:sz w:val="16"/>
                <w:szCs w:val="16"/>
              </w:rPr>
              <w:t>15.5.0</w:t>
            </w:r>
          </w:p>
        </w:tc>
      </w:tr>
      <w:tr w:rsidR="000C0EFA" w:rsidRPr="00592E3B" w14:paraId="05F9FBD6"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F45E598"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5D5A7"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254E9" w14:textId="77777777" w:rsidR="000C0EFA" w:rsidRPr="00592E3B" w:rsidRDefault="000C0EFA">
            <w:pPr>
              <w:pStyle w:val="TAC"/>
              <w:jc w:val="left"/>
              <w:rPr>
                <w:sz w:val="16"/>
                <w:szCs w:val="16"/>
              </w:rPr>
            </w:pPr>
            <w:r w:rsidRPr="00592E3B">
              <w:rPr>
                <w:sz w:val="16"/>
                <w:szCs w:val="16"/>
              </w:rPr>
              <w:t>R5-220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688E" w14:textId="77777777" w:rsidR="000C0EFA" w:rsidRPr="00592E3B" w:rsidRDefault="000C0EFA">
            <w:pPr>
              <w:pStyle w:val="TAL"/>
              <w:rPr>
                <w:sz w:val="16"/>
                <w:szCs w:val="16"/>
              </w:rPr>
            </w:pPr>
            <w:r w:rsidRPr="00592E3B">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D75E"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0B70"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99CCE" w14:textId="77777777" w:rsidR="000C0EFA" w:rsidRPr="00592E3B" w:rsidRDefault="000C0EFA">
            <w:pPr>
              <w:pStyle w:val="TAL"/>
              <w:rPr>
                <w:sz w:val="16"/>
                <w:szCs w:val="16"/>
              </w:rPr>
            </w:pPr>
            <w:r w:rsidRPr="00592E3B">
              <w:rPr>
                <w:sz w:val="16"/>
                <w:szCs w:val="16"/>
              </w:rPr>
              <w:t>Correction of clause 5.5.2.16 - SIP 1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171DD" w14:textId="77777777" w:rsidR="000C0EFA" w:rsidRPr="00592E3B" w:rsidRDefault="000C0EFA">
            <w:pPr>
              <w:pStyle w:val="TAC"/>
              <w:jc w:val="left"/>
              <w:rPr>
                <w:sz w:val="16"/>
                <w:szCs w:val="16"/>
              </w:rPr>
            </w:pPr>
            <w:r w:rsidRPr="00592E3B">
              <w:rPr>
                <w:sz w:val="16"/>
                <w:szCs w:val="16"/>
              </w:rPr>
              <w:t>15.5.0</w:t>
            </w:r>
          </w:p>
        </w:tc>
      </w:tr>
      <w:tr w:rsidR="000C0EFA" w:rsidRPr="00592E3B" w14:paraId="5E26CA5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23EFE55"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88F"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97C14" w14:textId="77777777" w:rsidR="000C0EFA" w:rsidRPr="00592E3B" w:rsidRDefault="000C0EFA">
            <w:pPr>
              <w:pStyle w:val="TAC"/>
              <w:jc w:val="left"/>
              <w:rPr>
                <w:sz w:val="16"/>
                <w:szCs w:val="16"/>
              </w:rPr>
            </w:pPr>
            <w:r w:rsidRPr="00592E3B">
              <w:rPr>
                <w:sz w:val="16"/>
                <w:szCs w:val="16"/>
              </w:rPr>
              <w:t>R5-22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0C12" w14:textId="77777777" w:rsidR="000C0EFA" w:rsidRPr="00592E3B" w:rsidRDefault="000C0EFA">
            <w:pPr>
              <w:pStyle w:val="TAL"/>
              <w:rPr>
                <w:sz w:val="16"/>
                <w:szCs w:val="16"/>
              </w:rPr>
            </w:pPr>
            <w:r w:rsidRPr="00592E3B">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CB3C"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A7537"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FB691" w14:textId="77777777" w:rsidR="000C0EFA" w:rsidRPr="00592E3B" w:rsidRDefault="000C0EFA">
            <w:pPr>
              <w:pStyle w:val="TAL"/>
              <w:rPr>
                <w:sz w:val="16"/>
                <w:szCs w:val="16"/>
              </w:rPr>
            </w:pPr>
            <w:r w:rsidRPr="00592E3B">
              <w:rPr>
                <w:sz w:val="16"/>
                <w:szCs w:val="16"/>
              </w:rPr>
              <w:t>Correction of clause 5.5.2.17 - SIP 2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BAE9D" w14:textId="77777777" w:rsidR="000C0EFA" w:rsidRPr="00592E3B" w:rsidRDefault="000C0EFA">
            <w:pPr>
              <w:pStyle w:val="TAC"/>
              <w:jc w:val="left"/>
              <w:rPr>
                <w:sz w:val="16"/>
                <w:szCs w:val="16"/>
              </w:rPr>
            </w:pPr>
            <w:r w:rsidRPr="00592E3B">
              <w:rPr>
                <w:sz w:val="16"/>
                <w:szCs w:val="16"/>
              </w:rPr>
              <w:t>15.5.0</w:t>
            </w:r>
          </w:p>
        </w:tc>
      </w:tr>
      <w:tr w:rsidR="000C0EFA" w:rsidRPr="00592E3B" w14:paraId="7FC1661F"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12DA85A"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4D61"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53D0E" w14:textId="77777777" w:rsidR="000C0EFA" w:rsidRPr="00592E3B" w:rsidRDefault="000C0EFA">
            <w:pPr>
              <w:pStyle w:val="TAC"/>
              <w:jc w:val="left"/>
              <w:rPr>
                <w:sz w:val="16"/>
                <w:szCs w:val="16"/>
              </w:rPr>
            </w:pPr>
            <w:r w:rsidRPr="00592E3B">
              <w:rPr>
                <w:sz w:val="16"/>
                <w:szCs w:val="16"/>
              </w:rPr>
              <w:t>R5-22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327B" w14:textId="77777777" w:rsidR="000C0EFA" w:rsidRPr="00592E3B" w:rsidRDefault="000C0EFA">
            <w:pPr>
              <w:pStyle w:val="TAL"/>
              <w:rPr>
                <w:sz w:val="16"/>
                <w:szCs w:val="16"/>
              </w:rPr>
            </w:pPr>
            <w:r w:rsidRPr="00592E3B">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5DD8"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9F40B"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43C43" w14:textId="77777777" w:rsidR="000C0EFA" w:rsidRPr="00592E3B" w:rsidRDefault="000C0EFA">
            <w:pPr>
              <w:pStyle w:val="TAL"/>
              <w:rPr>
                <w:sz w:val="16"/>
                <w:szCs w:val="16"/>
              </w:rPr>
            </w:pPr>
            <w:r w:rsidRPr="00592E3B">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8B054" w14:textId="77777777" w:rsidR="000C0EFA" w:rsidRPr="00592E3B" w:rsidRDefault="000C0EFA">
            <w:pPr>
              <w:pStyle w:val="TAC"/>
              <w:jc w:val="left"/>
              <w:rPr>
                <w:sz w:val="16"/>
                <w:szCs w:val="16"/>
              </w:rPr>
            </w:pPr>
            <w:r w:rsidRPr="00592E3B">
              <w:rPr>
                <w:sz w:val="16"/>
                <w:szCs w:val="16"/>
              </w:rPr>
              <w:t>15.5.0</w:t>
            </w:r>
          </w:p>
        </w:tc>
      </w:tr>
      <w:tr w:rsidR="000C0EFA" w:rsidRPr="00592E3B" w14:paraId="201596A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977AAC6"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F3CFB"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334DD" w14:textId="77777777" w:rsidR="000C0EFA" w:rsidRPr="00592E3B" w:rsidRDefault="000C0EFA">
            <w:pPr>
              <w:pStyle w:val="TAC"/>
              <w:jc w:val="left"/>
              <w:rPr>
                <w:sz w:val="16"/>
                <w:szCs w:val="16"/>
              </w:rPr>
            </w:pPr>
            <w:r w:rsidRPr="00592E3B">
              <w:rPr>
                <w:sz w:val="16"/>
                <w:szCs w:val="16"/>
              </w:rPr>
              <w:t>R5-220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FC74B" w14:textId="77777777" w:rsidR="000C0EFA" w:rsidRPr="00592E3B" w:rsidRDefault="000C0EFA">
            <w:pPr>
              <w:pStyle w:val="TAL"/>
              <w:rPr>
                <w:sz w:val="16"/>
                <w:szCs w:val="16"/>
              </w:rPr>
            </w:pPr>
            <w:r w:rsidRPr="00592E3B">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6D41"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50465"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66FDC" w14:textId="77777777" w:rsidR="000C0EFA" w:rsidRPr="00592E3B" w:rsidRDefault="000C0EFA">
            <w:pPr>
              <w:pStyle w:val="TAL"/>
              <w:rPr>
                <w:sz w:val="16"/>
                <w:szCs w:val="16"/>
              </w:rPr>
            </w:pPr>
            <w:r w:rsidRPr="00592E3B">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E043E" w14:textId="77777777" w:rsidR="000C0EFA" w:rsidRPr="00592E3B" w:rsidRDefault="000C0EFA">
            <w:pPr>
              <w:pStyle w:val="TAC"/>
              <w:jc w:val="left"/>
              <w:rPr>
                <w:sz w:val="16"/>
                <w:szCs w:val="16"/>
              </w:rPr>
            </w:pPr>
            <w:r w:rsidRPr="00592E3B">
              <w:rPr>
                <w:sz w:val="16"/>
                <w:szCs w:val="16"/>
              </w:rPr>
              <w:t>15.5.0</w:t>
            </w:r>
          </w:p>
        </w:tc>
      </w:tr>
      <w:tr w:rsidR="000C0EFA" w:rsidRPr="00592E3B" w14:paraId="591895FB"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740DC6E"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55369"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DA8E6" w14:textId="77777777" w:rsidR="000C0EFA" w:rsidRPr="00592E3B" w:rsidRDefault="000C0EFA">
            <w:pPr>
              <w:pStyle w:val="TAC"/>
              <w:jc w:val="left"/>
              <w:rPr>
                <w:sz w:val="16"/>
                <w:szCs w:val="16"/>
              </w:rPr>
            </w:pPr>
            <w:r w:rsidRPr="00592E3B">
              <w:rPr>
                <w:sz w:val="16"/>
                <w:szCs w:val="16"/>
              </w:rPr>
              <w:t>R5-22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83E0" w14:textId="77777777" w:rsidR="000C0EFA" w:rsidRPr="00592E3B" w:rsidRDefault="000C0EFA">
            <w:pPr>
              <w:pStyle w:val="TAL"/>
              <w:rPr>
                <w:sz w:val="16"/>
                <w:szCs w:val="16"/>
              </w:rPr>
            </w:pPr>
            <w:r w:rsidRPr="00592E3B">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202F"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C95ED"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05978" w14:textId="77777777" w:rsidR="000C0EFA" w:rsidRPr="00592E3B" w:rsidRDefault="000C0EFA">
            <w:pPr>
              <w:pStyle w:val="TAL"/>
              <w:rPr>
                <w:sz w:val="16"/>
                <w:szCs w:val="16"/>
              </w:rPr>
            </w:pPr>
            <w:r w:rsidRPr="00592E3B">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4F85" w14:textId="77777777" w:rsidR="000C0EFA" w:rsidRPr="00592E3B" w:rsidRDefault="000C0EFA">
            <w:pPr>
              <w:pStyle w:val="TAC"/>
              <w:jc w:val="left"/>
              <w:rPr>
                <w:sz w:val="16"/>
                <w:szCs w:val="16"/>
              </w:rPr>
            </w:pPr>
            <w:r w:rsidRPr="00592E3B">
              <w:rPr>
                <w:sz w:val="16"/>
                <w:szCs w:val="16"/>
              </w:rPr>
              <w:t>15.5.0</w:t>
            </w:r>
          </w:p>
        </w:tc>
      </w:tr>
      <w:tr w:rsidR="000C0EFA" w:rsidRPr="00592E3B" w14:paraId="06A70F35"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F3E90F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CBC02"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575DD" w14:textId="77777777" w:rsidR="000C0EFA" w:rsidRPr="00592E3B" w:rsidRDefault="000C0EFA">
            <w:pPr>
              <w:pStyle w:val="TAC"/>
              <w:jc w:val="left"/>
              <w:rPr>
                <w:sz w:val="16"/>
                <w:szCs w:val="16"/>
              </w:rPr>
            </w:pPr>
            <w:r w:rsidRPr="00592E3B">
              <w:rPr>
                <w:sz w:val="16"/>
                <w:szCs w:val="16"/>
              </w:rPr>
              <w:t>R5-22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70A8" w14:textId="77777777" w:rsidR="000C0EFA" w:rsidRPr="00592E3B" w:rsidRDefault="000C0EFA">
            <w:pPr>
              <w:pStyle w:val="TAL"/>
              <w:rPr>
                <w:sz w:val="16"/>
                <w:szCs w:val="16"/>
              </w:rPr>
            </w:pPr>
            <w:r w:rsidRPr="00592E3B">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C0E8"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A895C"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43250" w14:textId="77777777" w:rsidR="000C0EFA" w:rsidRPr="00592E3B" w:rsidRDefault="000C0EFA">
            <w:pPr>
              <w:pStyle w:val="TAL"/>
              <w:rPr>
                <w:sz w:val="16"/>
                <w:szCs w:val="16"/>
              </w:rPr>
            </w:pPr>
            <w:r w:rsidRPr="00592E3B">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B0121" w14:textId="77777777" w:rsidR="000C0EFA" w:rsidRPr="00592E3B" w:rsidRDefault="000C0EFA">
            <w:pPr>
              <w:pStyle w:val="TAC"/>
              <w:jc w:val="left"/>
              <w:rPr>
                <w:sz w:val="16"/>
                <w:szCs w:val="16"/>
              </w:rPr>
            </w:pPr>
            <w:r w:rsidRPr="00592E3B">
              <w:rPr>
                <w:sz w:val="16"/>
                <w:szCs w:val="16"/>
              </w:rPr>
              <w:t>15.5.0</w:t>
            </w:r>
          </w:p>
        </w:tc>
      </w:tr>
      <w:tr w:rsidR="000C0EFA" w:rsidRPr="00592E3B" w14:paraId="5A73F99A"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51FF0AE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2A8B8"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F8265" w14:textId="77777777" w:rsidR="000C0EFA" w:rsidRPr="00592E3B" w:rsidRDefault="000C0EFA">
            <w:pPr>
              <w:pStyle w:val="TAC"/>
              <w:jc w:val="left"/>
              <w:rPr>
                <w:sz w:val="16"/>
                <w:szCs w:val="16"/>
              </w:rPr>
            </w:pPr>
            <w:r w:rsidRPr="00592E3B">
              <w:rPr>
                <w:sz w:val="16"/>
                <w:szCs w:val="16"/>
              </w:rPr>
              <w:t>R5-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3794" w14:textId="77777777" w:rsidR="000C0EFA" w:rsidRPr="00592E3B" w:rsidRDefault="000C0EFA">
            <w:pPr>
              <w:pStyle w:val="TAL"/>
              <w:rPr>
                <w:sz w:val="16"/>
                <w:szCs w:val="16"/>
              </w:rPr>
            </w:pPr>
            <w:r w:rsidRPr="00592E3B">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30F45"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D901F"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EEF19" w14:textId="77777777" w:rsidR="000C0EFA" w:rsidRPr="00592E3B" w:rsidRDefault="000C0EFA">
            <w:pPr>
              <w:pStyle w:val="TAL"/>
              <w:rPr>
                <w:sz w:val="16"/>
                <w:szCs w:val="16"/>
              </w:rPr>
            </w:pPr>
            <w:r w:rsidRPr="00592E3B">
              <w:rPr>
                <w:sz w:val="16"/>
                <w:szCs w:val="16"/>
              </w:rPr>
              <w:t>Correction of clause 5.5.3.10 - MCData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752E4" w14:textId="77777777" w:rsidR="000C0EFA" w:rsidRPr="00592E3B" w:rsidRDefault="000C0EFA">
            <w:pPr>
              <w:pStyle w:val="TAC"/>
              <w:jc w:val="left"/>
              <w:rPr>
                <w:sz w:val="16"/>
                <w:szCs w:val="16"/>
              </w:rPr>
            </w:pPr>
            <w:r w:rsidRPr="00592E3B">
              <w:rPr>
                <w:sz w:val="16"/>
                <w:szCs w:val="16"/>
              </w:rPr>
              <w:t>15.5.0</w:t>
            </w:r>
          </w:p>
        </w:tc>
      </w:tr>
      <w:tr w:rsidR="000C0EFA" w:rsidRPr="00592E3B" w14:paraId="52F17295"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5DB1"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6137D"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66120" w14:textId="77777777" w:rsidR="000C0EFA" w:rsidRPr="00592E3B" w:rsidRDefault="000C0EFA">
            <w:pPr>
              <w:pStyle w:val="TAC"/>
              <w:jc w:val="left"/>
              <w:rPr>
                <w:sz w:val="16"/>
                <w:szCs w:val="16"/>
              </w:rPr>
            </w:pPr>
            <w:r w:rsidRPr="00592E3B">
              <w:rPr>
                <w:sz w:val="16"/>
                <w:szCs w:val="16"/>
              </w:rPr>
              <w:t>R5-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E3BE" w14:textId="77777777" w:rsidR="000C0EFA" w:rsidRPr="00592E3B" w:rsidRDefault="000C0EFA">
            <w:pPr>
              <w:pStyle w:val="TAL"/>
              <w:rPr>
                <w:sz w:val="16"/>
                <w:szCs w:val="16"/>
              </w:rPr>
            </w:pPr>
            <w:r w:rsidRPr="00592E3B">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59EB5"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3F73"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CF35F" w14:textId="77777777" w:rsidR="000C0EFA" w:rsidRPr="00592E3B" w:rsidRDefault="000C0EFA">
            <w:pPr>
              <w:pStyle w:val="TAL"/>
              <w:rPr>
                <w:sz w:val="16"/>
                <w:szCs w:val="16"/>
              </w:rPr>
            </w:pPr>
            <w:r w:rsidRPr="00592E3B">
              <w:rPr>
                <w:sz w:val="16"/>
                <w:szCs w:val="16"/>
              </w:rPr>
              <w:t>Correction of clause 5.5.3.8 - MCData Data signall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16020" w14:textId="77777777" w:rsidR="000C0EFA" w:rsidRPr="00592E3B" w:rsidRDefault="000C0EFA">
            <w:pPr>
              <w:pStyle w:val="TAC"/>
              <w:jc w:val="left"/>
              <w:rPr>
                <w:sz w:val="16"/>
                <w:szCs w:val="16"/>
              </w:rPr>
            </w:pPr>
            <w:r w:rsidRPr="00592E3B">
              <w:rPr>
                <w:sz w:val="16"/>
                <w:szCs w:val="16"/>
              </w:rPr>
              <w:t>15.5.0</w:t>
            </w:r>
          </w:p>
        </w:tc>
      </w:tr>
      <w:tr w:rsidR="000C0EFA" w:rsidRPr="00592E3B" w14:paraId="23EBB75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3C5987F"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7F5DD"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FDBD3" w14:textId="77777777" w:rsidR="000C0EFA" w:rsidRPr="00592E3B" w:rsidRDefault="000C0EFA">
            <w:pPr>
              <w:pStyle w:val="TAC"/>
              <w:jc w:val="left"/>
              <w:rPr>
                <w:sz w:val="16"/>
                <w:szCs w:val="16"/>
              </w:rPr>
            </w:pPr>
            <w:r w:rsidRPr="00592E3B">
              <w:rPr>
                <w:sz w:val="16"/>
                <w:szCs w:val="16"/>
              </w:rPr>
              <w:t>R5-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24DE" w14:textId="77777777" w:rsidR="000C0EFA" w:rsidRPr="00592E3B" w:rsidRDefault="000C0EFA">
            <w:pPr>
              <w:pStyle w:val="TAL"/>
              <w:rPr>
                <w:sz w:val="16"/>
                <w:szCs w:val="16"/>
              </w:rPr>
            </w:pPr>
            <w:r w:rsidRPr="00592E3B">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BD3"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79D1"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80A71" w14:textId="77777777" w:rsidR="000C0EFA" w:rsidRPr="00592E3B" w:rsidRDefault="000C0EFA">
            <w:pPr>
              <w:pStyle w:val="TAL"/>
              <w:rPr>
                <w:sz w:val="16"/>
                <w:szCs w:val="16"/>
              </w:rPr>
            </w:pPr>
            <w:r w:rsidRPr="00592E3B">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5376A" w14:textId="77777777" w:rsidR="000C0EFA" w:rsidRPr="00592E3B" w:rsidRDefault="000C0EFA">
            <w:pPr>
              <w:pStyle w:val="TAC"/>
              <w:jc w:val="left"/>
              <w:rPr>
                <w:sz w:val="16"/>
                <w:szCs w:val="16"/>
              </w:rPr>
            </w:pPr>
            <w:r w:rsidRPr="00592E3B">
              <w:rPr>
                <w:sz w:val="16"/>
                <w:szCs w:val="16"/>
              </w:rPr>
              <w:t>15.5.0</w:t>
            </w:r>
          </w:p>
        </w:tc>
      </w:tr>
      <w:tr w:rsidR="000C0EFA" w:rsidRPr="00592E3B" w14:paraId="44D45E48"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4E5A301"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B36C1"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05856" w14:textId="77777777" w:rsidR="000C0EFA" w:rsidRPr="00592E3B" w:rsidRDefault="000C0EFA">
            <w:pPr>
              <w:pStyle w:val="TAC"/>
              <w:jc w:val="left"/>
              <w:rPr>
                <w:sz w:val="16"/>
                <w:szCs w:val="16"/>
              </w:rPr>
            </w:pPr>
            <w:r w:rsidRPr="00592E3B">
              <w:rPr>
                <w:sz w:val="16"/>
                <w:szCs w:val="16"/>
              </w:rPr>
              <w:t>R5-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CD5C" w14:textId="77777777" w:rsidR="000C0EFA" w:rsidRPr="00592E3B" w:rsidRDefault="000C0EFA">
            <w:pPr>
              <w:pStyle w:val="TAL"/>
              <w:rPr>
                <w:sz w:val="16"/>
                <w:szCs w:val="16"/>
              </w:rPr>
            </w:pPr>
            <w:r w:rsidRPr="00592E3B">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E79"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1FCE"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118BF" w14:textId="77777777" w:rsidR="000C0EFA" w:rsidRPr="00592E3B" w:rsidRDefault="000C0EFA">
            <w:pPr>
              <w:pStyle w:val="TAL"/>
              <w:rPr>
                <w:sz w:val="16"/>
                <w:szCs w:val="16"/>
              </w:rPr>
            </w:pPr>
            <w:r w:rsidRPr="00592E3B">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F3B57" w14:textId="77777777" w:rsidR="000C0EFA" w:rsidRPr="00592E3B" w:rsidRDefault="000C0EFA">
            <w:pPr>
              <w:pStyle w:val="TAC"/>
              <w:jc w:val="left"/>
              <w:rPr>
                <w:sz w:val="16"/>
                <w:szCs w:val="16"/>
              </w:rPr>
            </w:pPr>
            <w:r w:rsidRPr="00592E3B">
              <w:rPr>
                <w:sz w:val="16"/>
                <w:szCs w:val="16"/>
              </w:rPr>
              <w:t>15.5.0</w:t>
            </w:r>
          </w:p>
        </w:tc>
      </w:tr>
      <w:tr w:rsidR="000C0EFA" w:rsidRPr="00592E3B" w14:paraId="1F8FA22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231DCB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DACFA"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1D1C1" w14:textId="77777777" w:rsidR="000C0EFA" w:rsidRPr="00592E3B" w:rsidRDefault="000C0EFA">
            <w:pPr>
              <w:pStyle w:val="TAC"/>
              <w:jc w:val="left"/>
              <w:rPr>
                <w:sz w:val="16"/>
                <w:szCs w:val="16"/>
              </w:rPr>
            </w:pPr>
            <w:r w:rsidRPr="00592E3B">
              <w:rPr>
                <w:sz w:val="16"/>
                <w:szCs w:val="16"/>
              </w:rPr>
              <w:t>R5-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B85A" w14:textId="77777777" w:rsidR="000C0EFA" w:rsidRPr="00592E3B" w:rsidRDefault="000C0EFA">
            <w:pPr>
              <w:pStyle w:val="TAL"/>
              <w:rPr>
                <w:sz w:val="16"/>
                <w:szCs w:val="16"/>
              </w:rPr>
            </w:pPr>
            <w:r w:rsidRPr="00592E3B">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50301"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FA94"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E8F7" w14:textId="77777777" w:rsidR="000C0EFA" w:rsidRPr="00592E3B" w:rsidRDefault="000C0EFA">
            <w:pPr>
              <w:pStyle w:val="TAL"/>
              <w:rPr>
                <w:sz w:val="16"/>
                <w:szCs w:val="16"/>
              </w:rPr>
            </w:pPr>
            <w:r w:rsidRPr="00592E3B">
              <w:rPr>
                <w:sz w:val="16"/>
                <w:szCs w:val="16"/>
              </w:rPr>
              <w:t>Correction of clause 5.5.7 - Default MCX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B2678" w14:textId="77777777" w:rsidR="000C0EFA" w:rsidRPr="00592E3B" w:rsidRDefault="000C0EFA">
            <w:pPr>
              <w:pStyle w:val="TAC"/>
              <w:jc w:val="left"/>
              <w:rPr>
                <w:sz w:val="16"/>
                <w:szCs w:val="16"/>
              </w:rPr>
            </w:pPr>
            <w:r w:rsidRPr="00592E3B">
              <w:rPr>
                <w:sz w:val="16"/>
                <w:szCs w:val="16"/>
              </w:rPr>
              <w:t>15.5.0</w:t>
            </w:r>
          </w:p>
        </w:tc>
      </w:tr>
      <w:tr w:rsidR="000C0EFA" w:rsidRPr="00592E3B" w14:paraId="171DB8B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44CCD31"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C9E2"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5D152" w14:textId="77777777" w:rsidR="000C0EFA" w:rsidRPr="00592E3B" w:rsidRDefault="000C0EFA">
            <w:pPr>
              <w:pStyle w:val="TAC"/>
              <w:jc w:val="left"/>
              <w:rPr>
                <w:sz w:val="16"/>
                <w:szCs w:val="16"/>
              </w:rPr>
            </w:pPr>
            <w:r w:rsidRPr="00592E3B">
              <w:rPr>
                <w:sz w:val="16"/>
                <w:szCs w:val="16"/>
              </w:rPr>
              <w:t>R5-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C181F" w14:textId="77777777" w:rsidR="000C0EFA" w:rsidRPr="00592E3B" w:rsidRDefault="000C0EFA">
            <w:pPr>
              <w:pStyle w:val="TAL"/>
              <w:rPr>
                <w:sz w:val="16"/>
                <w:szCs w:val="16"/>
              </w:rPr>
            </w:pPr>
            <w:r w:rsidRPr="00592E3B">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353B"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D55A"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AB05" w14:textId="77777777" w:rsidR="000C0EFA" w:rsidRPr="00592E3B" w:rsidRDefault="000C0EFA">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A0A" w14:textId="77777777" w:rsidR="000C0EFA" w:rsidRPr="00592E3B" w:rsidRDefault="000C0EFA">
            <w:pPr>
              <w:pStyle w:val="TAC"/>
              <w:jc w:val="left"/>
              <w:rPr>
                <w:sz w:val="16"/>
                <w:szCs w:val="16"/>
              </w:rPr>
            </w:pPr>
            <w:r w:rsidRPr="00592E3B">
              <w:rPr>
                <w:sz w:val="16"/>
                <w:szCs w:val="16"/>
              </w:rPr>
              <w:t>15.5.0</w:t>
            </w:r>
          </w:p>
        </w:tc>
      </w:tr>
      <w:tr w:rsidR="000C0EFA" w:rsidRPr="00592E3B" w14:paraId="0A21292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A438769"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EC5EC"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BD576" w14:textId="77777777" w:rsidR="000C0EFA" w:rsidRPr="00592E3B" w:rsidRDefault="000C0EFA">
            <w:pPr>
              <w:pStyle w:val="TAC"/>
              <w:jc w:val="left"/>
              <w:rPr>
                <w:sz w:val="16"/>
                <w:szCs w:val="16"/>
              </w:rPr>
            </w:pPr>
            <w:r w:rsidRPr="00592E3B">
              <w:rPr>
                <w:sz w:val="16"/>
                <w:szCs w:val="16"/>
              </w:rPr>
              <w:t>R5-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EAD6" w14:textId="77777777" w:rsidR="000C0EFA" w:rsidRPr="00592E3B" w:rsidRDefault="000C0EFA">
            <w:pPr>
              <w:pStyle w:val="TAL"/>
              <w:rPr>
                <w:sz w:val="16"/>
                <w:szCs w:val="16"/>
              </w:rPr>
            </w:pPr>
            <w:r w:rsidRPr="00592E3B">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B47C"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9E159"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6E72E" w14:textId="77777777" w:rsidR="000C0EFA" w:rsidRPr="00592E3B" w:rsidRDefault="000C0EFA">
            <w:pPr>
              <w:pStyle w:val="TAL"/>
              <w:rPr>
                <w:sz w:val="16"/>
                <w:szCs w:val="16"/>
              </w:rPr>
            </w:pPr>
            <w:r w:rsidRPr="00592E3B">
              <w:rPr>
                <w:sz w:val="16"/>
                <w:szCs w:val="16"/>
              </w:rPr>
              <w:t>Correction of clause 5.5.9.1 - CSK download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F8D00" w14:textId="77777777" w:rsidR="000C0EFA" w:rsidRPr="00592E3B" w:rsidRDefault="000C0EFA">
            <w:pPr>
              <w:pStyle w:val="TAC"/>
              <w:jc w:val="left"/>
              <w:rPr>
                <w:sz w:val="16"/>
                <w:szCs w:val="16"/>
              </w:rPr>
            </w:pPr>
            <w:r w:rsidRPr="00592E3B">
              <w:rPr>
                <w:sz w:val="16"/>
                <w:szCs w:val="16"/>
              </w:rPr>
              <w:t>15.5.0</w:t>
            </w:r>
          </w:p>
        </w:tc>
      </w:tr>
      <w:tr w:rsidR="000C0EFA" w:rsidRPr="00592E3B" w14:paraId="50D2F512"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5352D3D"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55619"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4EE39" w14:textId="77777777" w:rsidR="000C0EFA" w:rsidRPr="00592E3B" w:rsidRDefault="000C0EFA">
            <w:pPr>
              <w:pStyle w:val="TAC"/>
              <w:jc w:val="left"/>
              <w:rPr>
                <w:sz w:val="16"/>
                <w:szCs w:val="16"/>
              </w:rPr>
            </w:pPr>
            <w:r w:rsidRPr="00592E3B">
              <w:rPr>
                <w:sz w:val="16"/>
                <w:szCs w:val="16"/>
              </w:rPr>
              <w:t>R5-22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52F" w14:textId="77777777" w:rsidR="000C0EFA" w:rsidRPr="00592E3B" w:rsidRDefault="000C0EFA">
            <w:pPr>
              <w:pStyle w:val="TAL"/>
              <w:rPr>
                <w:sz w:val="16"/>
                <w:szCs w:val="16"/>
              </w:rPr>
            </w:pPr>
            <w:r w:rsidRPr="00592E3B">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2C2B"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3D44"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65D21" w14:textId="77777777" w:rsidR="000C0EFA" w:rsidRPr="00592E3B" w:rsidRDefault="000C0EFA">
            <w:pPr>
              <w:pStyle w:val="TAL"/>
              <w:rPr>
                <w:sz w:val="16"/>
                <w:szCs w:val="16"/>
              </w:rPr>
            </w:pPr>
            <w:r w:rsidRPr="00592E3B">
              <w:rPr>
                <w:sz w:val="16"/>
                <w:szCs w:val="16"/>
              </w:rPr>
              <w:t>Removal of clause 5.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F858B" w14:textId="77777777" w:rsidR="000C0EFA" w:rsidRPr="00592E3B" w:rsidRDefault="000C0EFA">
            <w:pPr>
              <w:pStyle w:val="TAC"/>
              <w:jc w:val="left"/>
              <w:rPr>
                <w:sz w:val="16"/>
                <w:szCs w:val="16"/>
              </w:rPr>
            </w:pPr>
            <w:r w:rsidRPr="00592E3B">
              <w:rPr>
                <w:sz w:val="16"/>
                <w:szCs w:val="16"/>
              </w:rPr>
              <w:t>15.5.0</w:t>
            </w:r>
          </w:p>
        </w:tc>
      </w:tr>
      <w:tr w:rsidR="000C0EFA" w:rsidRPr="00592E3B" w14:paraId="68935346"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81089A2"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CDA60"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27C7F" w14:textId="77777777" w:rsidR="000C0EFA" w:rsidRPr="00592E3B" w:rsidRDefault="000C0EFA">
            <w:pPr>
              <w:pStyle w:val="TAC"/>
              <w:jc w:val="left"/>
              <w:rPr>
                <w:sz w:val="16"/>
                <w:szCs w:val="16"/>
              </w:rPr>
            </w:pPr>
            <w:r w:rsidRPr="00592E3B">
              <w:rPr>
                <w:sz w:val="16"/>
                <w:szCs w:val="16"/>
              </w:rPr>
              <w:t>R5-221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1C5C" w14:textId="77777777" w:rsidR="000C0EFA" w:rsidRPr="00592E3B" w:rsidRDefault="000C0EFA">
            <w:pPr>
              <w:pStyle w:val="TAL"/>
              <w:rPr>
                <w:sz w:val="16"/>
                <w:szCs w:val="16"/>
              </w:rPr>
            </w:pPr>
            <w:r w:rsidRPr="00592E3B">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B197"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CC239"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3F2C7" w14:textId="77777777" w:rsidR="000C0EFA" w:rsidRPr="00592E3B" w:rsidRDefault="000C0EFA">
            <w:pPr>
              <w:pStyle w:val="TAL"/>
              <w:rPr>
                <w:sz w:val="16"/>
                <w:szCs w:val="16"/>
              </w:rPr>
            </w:pPr>
            <w:r w:rsidRPr="00592E3B">
              <w:rPr>
                <w:sz w:val="16"/>
                <w:szCs w:val="16"/>
              </w:rPr>
              <w:t>Additional Rel-15 parameters for MCVideo User Profile 5.5.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58F9C" w14:textId="77777777" w:rsidR="000C0EFA" w:rsidRPr="00592E3B" w:rsidRDefault="000C0EFA">
            <w:pPr>
              <w:pStyle w:val="TAC"/>
              <w:jc w:val="left"/>
              <w:rPr>
                <w:sz w:val="16"/>
                <w:szCs w:val="16"/>
              </w:rPr>
            </w:pPr>
            <w:r w:rsidRPr="00592E3B">
              <w:rPr>
                <w:sz w:val="16"/>
                <w:szCs w:val="16"/>
              </w:rPr>
              <w:t>15.5.0</w:t>
            </w:r>
          </w:p>
        </w:tc>
      </w:tr>
      <w:tr w:rsidR="000C0EFA" w:rsidRPr="00592E3B" w14:paraId="7F7A435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6EE8B27"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587F"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8C764" w14:textId="77777777" w:rsidR="000C0EFA" w:rsidRPr="00592E3B" w:rsidRDefault="000C0EFA">
            <w:pPr>
              <w:pStyle w:val="TAC"/>
              <w:jc w:val="left"/>
              <w:rPr>
                <w:sz w:val="16"/>
                <w:szCs w:val="16"/>
              </w:rPr>
            </w:pPr>
            <w:r w:rsidRPr="00592E3B">
              <w:rPr>
                <w:sz w:val="16"/>
                <w:szCs w:val="16"/>
              </w:rPr>
              <w:t>R5-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3D92" w14:textId="77777777" w:rsidR="000C0EFA" w:rsidRPr="00592E3B" w:rsidRDefault="000C0EFA">
            <w:pPr>
              <w:pStyle w:val="TAL"/>
              <w:rPr>
                <w:sz w:val="16"/>
                <w:szCs w:val="16"/>
              </w:rPr>
            </w:pPr>
            <w:r w:rsidRPr="00592E3B">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AF6D"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DAF1"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E1589" w14:textId="77777777" w:rsidR="000C0EFA" w:rsidRPr="00592E3B" w:rsidRDefault="000C0EFA">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CF545" w14:textId="77777777" w:rsidR="000C0EFA" w:rsidRPr="00592E3B" w:rsidRDefault="000C0EFA">
            <w:pPr>
              <w:pStyle w:val="TAC"/>
              <w:jc w:val="left"/>
              <w:rPr>
                <w:sz w:val="16"/>
                <w:szCs w:val="16"/>
              </w:rPr>
            </w:pPr>
            <w:r w:rsidRPr="00592E3B">
              <w:rPr>
                <w:sz w:val="16"/>
                <w:szCs w:val="16"/>
              </w:rPr>
              <w:t>15.5.0</w:t>
            </w:r>
          </w:p>
        </w:tc>
      </w:tr>
      <w:tr w:rsidR="000C0EFA" w:rsidRPr="00592E3B" w14:paraId="237F3AA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07724D3"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C64A1"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D543F" w14:textId="77777777" w:rsidR="000C0EFA" w:rsidRPr="00592E3B" w:rsidRDefault="000C0EFA">
            <w:pPr>
              <w:pStyle w:val="TAC"/>
              <w:jc w:val="left"/>
              <w:rPr>
                <w:sz w:val="16"/>
                <w:szCs w:val="16"/>
              </w:rPr>
            </w:pPr>
            <w:r w:rsidRPr="00592E3B">
              <w:rPr>
                <w:sz w:val="16"/>
                <w:szCs w:val="16"/>
              </w:rPr>
              <w:t>R5-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D3F9" w14:textId="77777777" w:rsidR="000C0EFA" w:rsidRPr="00592E3B" w:rsidRDefault="000C0EFA">
            <w:pPr>
              <w:pStyle w:val="TAL"/>
              <w:rPr>
                <w:sz w:val="16"/>
                <w:szCs w:val="16"/>
              </w:rPr>
            </w:pPr>
            <w:r w:rsidRPr="00592E3B">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BE30"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A2342"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836D" w14:textId="77777777" w:rsidR="000C0EFA" w:rsidRPr="00592E3B" w:rsidRDefault="000C0EFA">
            <w:pPr>
              <w:pStyle w:val="TAL"/>
              <w:rPr>
                <w:sz w:val="16"/>
                <w:szCs w:val="16"/>
              </w:rPr>
            </w:pPr>
            <w:r w:rsidRPr="00592E3B">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9CE61" w14:textId="77777777" w:rsidR="000C0EFA" w:rsidRPr="00592E3B" w:rsidRDefault="000C0EFA">
            <w:pPr>
              <w:pStyle w:val="TAC"/>
              <w:jc w:val="left"/>
              <w:rPr>
                <w:sz w:val="16"/>
                <w:szCs w:val="16"/>
              </w:rPr>
            </w:pPr>
            <w:r w:rsidRPr="00592E3B">
              <w:rPr>
                <w:sz w:val="16"/>
                <w:szCs w:val="16"/>
              </w:rPr>
              <w:t>15.5.0</w:t>
            </w:r>
          </w:p>
        </w:tc>
      </w:tr>
      <w:tr w:rsidR="000C0EFA" w:rsidRPr="00592E3B" w14:paraId="1191AD5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2F9E338"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ED148"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FF8D40" w14:textId="77777777" w:rsidR="000C0EFA" w:rsidRPr="00592E3B" w:rsidRDefault="000C0EFA">
            <w:pPr>
              <w:pStyle w:val="TAC"/>
              <w:jc w:val="left"/>
              <w:rPr>
                <w:sz w:val="16"/>
                <w:szCs w:val="16"/>
              </w:rPr>
            </w:pPr>
            <w:r w:rsidRPr="00592E3B">
              <w:rPr>
                <w:sz w:val="16"/>
                <w:szCs w:val="16"/>
              </w:rPr>
              <w:t>R5-22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9EC6" w14:textId="77777777" w:rsidR="000C0EFA" w:rsidRPr="00592E3B" w:rsidRDefault="000C0EFA">
            <w:pPr>
              <w:pStyle w:val="TAL"/>
              <w:rPr>
                <w:sz w:val="16"/>
                <w:szCs w:val="16"/>
              </w:rPr>
            </w:pPr>
            <w:r w:rsidRPr="00592E3B">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F98D"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9E72"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63794" w14:textId="77777777" w:rsidR="000C0EFA" w:rsidRPr="00592E3B" w:rsidRDefault="000C0EFA">
            <w:pPr>
              <w:pStyle w:val="TAL"/>
              <w:rPr>
                <w:sz w:val="16"/>
                <w:szCs w:val="16"/>
              </w:rPr>
            </w:pPr>
            <w:r w:rsidRPr="00592E3B">
              <w:rPr>
                <w:sz w:val="16"/>
                <w:szCs w:val="16"/>
              </w:rPr>
              <w:t>Restructuring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F237F" w14:textId="77777777" w:rsidR="000C0EFA" w:rsidRPr="00592E3B" w:rsidRDefault="000C0EFA">
            <w:pPr>
              <w:pStyle w:val="TAC"/>
              <w:jc w:val="left"/>
              <w:rPr>
                <w:sz w:val="16"/>
                <w:szCs w:val="16"/>
              </w:rPr>
            </w:pPr>
            <w:r w:rsidRPr="00592E3B">
              <w:rPr>
                <w:sz w:val="16"/>
                <w:szCs w:val="16"/>
              </w:rPr>
              <w:t>15.5.0</w:t>
            </w:r>
          </w:p>
        </w:tc>
      </w:tr>
      <w:tr w:rsidR="00FC03FB" w:rsidRPr="00592E3B" w14:paraId="351821F3"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CB45D51"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CBD6C"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BBFA3" w14:textId="77777777" w:rsidR="00FC03FB" w:rsidRPr="00592E3B" w:rsidRDefault="00FC03FB">
            <w:pPr>
              <w:pStyle w:val="TAC"/>
              <w:jc w:val="left"/>
              <w:rPr>
                <w:sz w:val="16"/>
                <w:szCs w:val="16"/>
              </w:rPr>
            </w:pPr>
            <w:r w:rsidRPr="00592E3B">
              <w:rPr>
                <w:sz w:val="16"/>
                <w:szCs w:val="16"/>
              </w:rPr>
              <w:t>R5-22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9D2B" w14:textId="77777777" w:rsidR="00FC03FB" w:rsidRPr="00592E3B" w:rsidRDefault="00FC03FB">
            <w:pPr>
              <w:pStyle w:val="TAL"/>
              <w:rPr>
                <w:sz w:val="16"/>
                <w:szCs w:val="16"/>
              </w:rPr>
            </w:pPr>
            <w:r w:rsidRPr="00592E3B">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4300"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442AC"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9B14" w14:textId="77777777" w:rsidR="00FC03FB" w:rsidRPr="00592E3B" w:rsidRDefault="00FC03FB">
            <w:pPr>
              <w:pStyle w:val="TAL"/>
              <w:rPr>
                <w:sz w:val="16"/>
                <w:szCs w:val="16"/>
              </w:rPr>
            </w:pPr>
            <w:r w:rsidRPr="00592E3B">
              <w:rPr>
                <w:sz w:val="16"/>
                <w:szCs w:val="16"/>
              </w:rPr>
              <w:t>New MCData off-network signalling messages in 5.5.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FF288" w14:textId="77777777" w:rsidR="00FC03FB" w:rsidRPr="00592E3B" w:rsidRDefault="00FC03FB">
            <w:pPr>
              <w:pStyle w:val="TAC"/>
              <w:jc w:val="left"/>
              <w:rPr>
                <w:sz w:val="16"/>
                <w:szCs w:val="16"/>
              </w:rPr>
            </w:pPr>
            <w:r w:rsidRPr="00592E3B">
              <w:rPr>
                <w:sz w:val="16"/>
                <w:szCs w:val="16"/>
              </w:rPr>
              <w:t>15.6.0</w:t>
            </w:r>
          </w:p>
        </w:tc>
      </w:tr>
      <w:tr w:rsidR="00FC03FB" w:rsidRPr="00592E3B" w14:paraId="7DDFDBEF"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79DB44BF"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9574C"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6E33C" w14:textId="77777777" w:rsidR="00FC03FB" w:rsidRPr="00592E3B" w:rsidRDefault="00FC03FB">
            <w:pPr>
              <w:pStyle w:val="TAC"/>
              <w:jc w:val="left"/>
              <w:rPr>
                <w:sz w:val="16"/>
                <w:szCs w:val="16"/>
              </w:rPr>
            </w:pPr>
            <w:r w:rsidRPr="00592E3B">
              <w:rPr>
                <w:sz w:val="16"/>
                <w:szCs w:val="16"/>
              </w:rPr>
              <w:t>R5-222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72E6" w14:textId="77777777" w:rsidR="00FC03FB" w:rsidRPr="00592E3B" w:rsidRDefault="00FC03FB">
            <w:pPr>
              <w:pStyle w:val="TAL"/>
              <w:rPr>
                <w:sz w:val="16"/>
                <w:szCs w:val="16"/>
              </w:rPr>
            </w:pPr>
            <w:r w:rsidRPr="00592E3B">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CD65E"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8B4E1"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008AF" w14:textId="77777777" w:rsidR="00FC03FB" w:rsidRPr="00592E3B" w:rsidRDefault="00FC03FB">
            <w:pPr>
              <w:pStyle w:val="TAL"/>
              <w:rPr>
                <w:sz w:val="16"/>
                <w:szCs w:val="16"/>
              </w:rPr>
            </w:pPr>
            <w:r w:rsidRPr="00592E3B">
              <w:rPr>
                <w:sz w:val="16"/>
                <w:szCs w:val="16"/>
              </w:rPr>
              <w:t>New MCVideo Off-network Message Defaults 5.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FF9C" w14:textId="77777777" w:rsidR="00FC03FB" w:rsidRPr="00592E3B" w:rsidRDefault="00FC03FB">
            <w:pPr>
              <w:pStyle w:val="TAC"/>
              <w:jc w:val="left"/>
              <w:rPr>
                <w:sz w:val="16"/>
                <w:szCs w:val="16"/>
              </w:rPr>
            </w:pPr>
            <w:r w:rsidRPr="00592E3B">
              <w:rPr>
                <w:sz w:val="16"/>
                <w:szCs w:val="16"/>
              </w:rPr>
              <w:t>15.6.0</w:t>
            </w:r>
          </w:p>
        </w:tc>
      </w:tr>
      <w:tr w:rsidR="00FC03FB" w:rsidRPr="00592E3B" w14:paraId="3BDC2C95"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0055EFB"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9801A"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432C6" w14:textId="77777777" w:rsidR="00FC03FB" w:rsidRPr="00592E3B" w:rsidRDefault="00FC03FB">
            <w:pPr>
              <w:pStyle w:val="TAC"/>
              <w:jc w:val="left"/>
              <w:rPr>
                <w:sz w:val="16"/>
                <w:szCs w:val="16"/>
              </w:rPr>
            </w:pPr>
            <w:r w:rsidRPr="00592E3B">
              <w:rPr>
                <w:sz w:val="16"/>
                <w:szCs w:val="16"/>
              </w:rPr>
              <w:t>R5-222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9ACB" w14:textId="77777777" w:rsidR="00FC03FB" w:rsidRPr="00592E3B" w:rsidRDefault="00FC03FB">
            <w:pPr>
              <w:pStyle w:val="TAL"/>
              <w:rPr>
                <w:sz w:val="16"/>
                <w:szCs w:val="16"/>
              </w:rPr>
            </w:pPr>
            <w:r w:rsidRPr="00592E3B">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0E73"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62E2A"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5D9AD" w14:textId="77777777" w:rsidR="00FC03FB" w:rsidRPr="00592E3B" w:rsidRDefault="00FC03FB">
            <w:pPr>
              <w:pStyle w:val="TAL"/>
              <w:rPr>
                <w:sz w:val="16"/>
                <w:szCs w:val="16"/>
              </w:rPr>
            </w:pPr>
            <w:r w:rsidRPr="00592E3B">
              <w:rPr>
                <w:sz w:val="16"/>
                <w:szCs w:val="16"/>
              </w:rPr>
              <w:t>Addition of clause 5.5.3.15 - Conference-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C8236" w14:textId="77777777" w:rsidR="00FC03FB" w:rsidRPr="00592E3B" w:rsidRDefault="00FC03FB">
            <w:pPr>
              <w:pStyle w:val="TAC"/>
              <w:jc w:val="left"/>
              <w:rPr>
                <w:sz w:val="16"/>
                <w:szCs w:val="16"/>
              </w:rPr>
            </w:pPr>
            <w:r w:rsidRPr="00592E3B">
              <w:rPr>
                <w:sz w:val="16"/>
                <w:szCs w:val="16"/>
              </w:rPr>
              <w:t>15.6.0</w:t>
            </w:r>
          </w:p>
        </w:tc>
      </w:tr>
      <w:tr w:rsidR="00FC03FB" w:rsidRPr="00592E3B" w14:paraId="21E277F3"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08A7173D"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3411A"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52FEE" w14:textId="77777777" w:rsidR="00FC03FB" w:rsidRPr="00592E3B" w:rsidRDefault="00FC03FB">
            <w:pPr>
              <w:pStyle w:val="TAC"/>
              <w:jc w:val="left"/>
              <w:rPr>
                <w:sz w:val="16"/>
                <w:szCs w:val="16"/>
              </w:rPr>
            </w:pPr>
            <w:r w:rsidRPr="00592E3B">
              <w:rPr>
                <w:sz w:val="16"/>
                <w:szCs w:val="16"/>
              </w:rPr>
              <w:t>R5-22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C7AC1" w14:textId="77777777" w:rsidR="00FC03FB" w:rsidRPr="00592E3B" w:rsidRDefault="00FC03FB">
            <w:pPr>
              <w:pStyle w:val="TAL"/>
              <w:rPr>
                <w:sz w:val="16"/>
                <w:szCs w:val="16"/>
              </w:rPr>
            </w:pPr>
            <w:r w:rsidRPr="00592E3B">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E07EB"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2AFFD"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6733A" w14:textId="77777777" w:rsidR="00FC03FB" w:rsidRPr="00592E3B" w:rsidRDefault="00FC03FB">
            <w:pPr>
              <w:pStyle w:val="TAL"/>
              <w:rPr>
                <w:sz w:val="16"/>
                <w:szCs w:val="16"/>
              </w:rPr>
            </w:pPr>
            <w:r w:rsidRPr="00592E3B">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245A" w14:textId="77777777" w:rsidR="00FC03FB" w:rsidRPr="00592E3B" w:rsidRDefault="00FC03FB">
            <w:pPr>
              <w:pStyle w:val="TAC"/>
              <w:jc w:val="left"/>
              <w:rPr>
                <w:sz w:val="16"/>
                <w:szCs w:val="16"/>
              </w:rPr>
            </w:pPr>
            <w:r w:rsidRPr="00592E3B">
              <w:rPr>
                <w:sz w:val="16"/>
                <w:szCs w:val="16"/>
              </w:rPr>
              <w:t>15.6.0</w:t>
            </w:r>
          </w:p>
        </w:tc>
      </w:tr>
      <w:tr w:rsidR="00FC03FB" w:rsidRPr="00592E3B" w14:paraId="47CEA99C"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0820644C"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1DE"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B6C92" w14:textId="77777777" w:rsidR="00FC03FB" w:rsidRPr="00592E3B" w:rsidRDefault="00FC03FB">
            <w:pPr>
              <w:pStyle w:val="TAC"/>
              <w:jc w:val="left"/>
              <w:rPr>
                <w:sz w:val="16"/>
                <w:szCs w:val="16"/>
              </w:rPr>
            </w:pPr>
            <w:r w:rsidRPr="00592E3B">
              <w:rPr>
                <w:sz w:val="16"/>
                <w:szCs w:val="16"/>
              </w:rPr>
              <w:t>R5-222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FE98" w14:textId="77777777" w:rsidR="00FC03FB" w:rsidRPr="00592E3B" w:rsidRDefault="00FC03FB">
            <w:pPr>
              <w:pStyle w:val="TAL"/>
              <w:rPr>
                <w:sz w:val="16"/>
                <w:szCs w:val="16"/>
              </w:rPr>
            </w:pPr>
            <w:r w:rsidRPr="00592E3B">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FA3D"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3DB18"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8CE89" w14:textId="77777777" w:rsidR="00FC03FB" w:rsidRPr="00592E3B" w:rsidRDefault="00FC03FB">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814B1" w14:textId="77777777" w:rsidR="00FC03FB" w:rsidRPr="00592E3B" w:rsidRDefault="00FC03FB">
            <w:pPr>
              <w:pStyle w:val="TAC"/>
              <w:jc w:val="left"/>
              <w:rPr>
                <w:sz w:val="16"/>
                <w:szCs w:val="16"/>
              </w:rPr>
            </w:pPr>
            <w:r w:rsidRPr="00592E3B">
              <w:rPr>
                <w:sz w:val="16"/>
                <w:szCs w:val="16"/>
              </w:rPr>
              <w:t>15.6.0</w:t>
            </w:r>
          </w:p>
        </w:tc>
      </w:tr>
      <w:tr w:rsidR="00FC03FB" w:rsidRPr="00592E3B" w14:paraId="323FFCBE"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E4DA14F"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23328"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16F1C" w14:textId="77777777" w:rsidR="00FC03FB" w:rsidRPr="00592E3B" w:rsidRDefault="00FC03FB">
            <w:pPr>
              <w:pStyle w:val="TAC"/>
              <w:jc w:val="left"/>
              <w:rPr>
                <w:sz w:val="16"/>
                <w:szCs w:val="16"/>
              </w:rPr>
            </w:pPr>
            <w:r w:rsidRPr="00592E3B">
              <w:rPr>
                <w:sz w:val="16"/>
                <w:szCs w:val="16"/>
              </w:rPr>
              <w:t>R5-22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3607" w14:textId="77777777" w:rsidR="00FC03FB" w:rsidRPr="00592E3B" w:rsidRDefault="00FC03FB">
            <w:pPr>
              <w:pStyle w:val="TAL"/>
              <w:rPr>
                <w:sz w:val="16"/>
                <w:szCs w:val="16"/>
              </w:rPr>
            </w:pPr>
            <w:r w:rsidRPr="00592E3B">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6E80"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D1B0A"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30FE5" w14:textId="77777777" w:rsidR="00FC03FB" w:rsidRPr="00592E3B" w:rsidRDefault="00FC03FB">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A60C" w14:textId="77777777" w:rsidR="00FC03FB" w:rsidRPr="00592E3B" w:rsidRDefault="00FC03FB">
            <w:pPr>
              <w:pStyle w:val="TAC"/>
              <w:jc w:val="left"/>
              <w:rPr>
                <w:sz w:val="16"/>
                <w:szCs w:val="16"/>
              </w:rPr>
            </w:pPr>
            <w:r w:rsidRPr="00592E3B">
              <w:rPr>
                <w:sz w:val="16"/>
                <w:szCs w:val="16"/>
              </w:rPr>
              <w:t>15.6.0</w:t>
            </w:r>
          </w:p>
        </w:tc>
      </w:tr>
      <w:tr w:rsidR="00FC03FB" w:rsidRPr="00592E3B" w14:paraId="27A8E7C7"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BCFCB74"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D1774"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98FB6" w14:textId="77777777" w:rsidR="00FC03FB" w:rsidRPr="00592E3B" w:rsidRDefault="00FC03FB">
            <w:pPr>
              <w:pStyle w:val="TAC"/>
              <w:jc w:val="left"/>
              <w:rPr>
                <w:sz w:val="16"/>
                <w:szCs w:val="16"/>
              </w:rPr>
            </w:pPr>
            <w:r w:rsidRPr="00592E3B">
              <w:rPr>
                <w:sz w:val="16"/>
                <w:szCs w:val="16"/>
              </w:rPr>
              <w:t>R5-22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1967" w14:textId="77777777" w:rsidR="00FC03FB" w:rsidRPr="00592E3B" w:rsidRDefault="00FC03FB">
            <w:pPr>
              <w:pStyle w:val="TAL"/>
              <w:rPr>
                <w:sz w:val="16"/>
                <w:szCs w:val="16"/>
              </w:rPr>
            </w:pPr>
            <w:r w:rsidRPr="00592E3B">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478F"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7E2D5"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F3D2" w14:textId="77777777" w:rsidR="00FC03FB" w:rsidRPr="00592E3B" w:rsidRDefault="00FC03FB">
            <w:pPr>
              <w:pStyle w:val="TAL"/>
              <w:rPr>
                <w:sz w:val="16"/>
                <w:szCs w:val="16"/>
              </w:rPr>
            </w:pPr>
            <w:r w:rsidRPr="00592E3B">
              <w:rPr>
                <w:sz w:val="16"/>
                <w:szCs w:val="16"/>
              </w:rPr>
              <w:t>Corrections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B573" w14:textId="77777777" w:rsidR="00FC03FB" w:rsidRPr="00592E3B" w:rsidRDefault="00FC03FB">
            <w:pPr>
              <w:pStyle w:val="TAC"/>
              <w:jc w:val="left"/>
              <w:rPr>
                <w:sz w:val="16"/>
                <w:szCs w:val="16"/>
              </w:rPr>
            </w:pPr>
            <w:r w:rsidRPr="00592E3B">
              <w:rPr>
                <w:sz w:val="16"/>
                <w:szCs w:val="16"/>
              </w:rPr>
              <w:t>15.6.0</w:t>
            </w:r>
          </w:p>
        </w:tc>
      </w:tr>
      <w:tr w:rsidR="00FC03FB" w:rsidRPr="00592E3B" w14:paraId="044B1BAE"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5D07F75"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DE3"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29B1F" w14:textId="77777777" w:rsidR="00FC03FB" w:rsidRPr="00592E3B" w:rsidRDefault="00FC03FB">
            <w:pPr>
              <w:pStyle w:val="TAC"/>
              <w:jc w:val="left"/>
              <w:rPr>
                <w:sz w:val="16"/>
                <w:szCs w:val="16"/>
              </w:rPr>
            </w:pPr>
            <w:r w:rsidRPr="00592E3B">
              <w:rPr>
                <w:sz w:val="16"/>
                <w:szCs w:val="16"/>
              </w:rPr>
              <w:t>R5-222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5BF44" w14:textId="77777777" w:rsidR="00FC03FB" w:rsidRPr="00592E3B" w:rsidRDefault="00FC03FB">
            <w:pPr>
              <w:pStyle w:val="TAL"/>
              <w:rPr>
                <w:sz w:val="16"/>
                <w:szCs w:val="16"/>
              </w:rPr>
            </w:pPr>
            <w:r w:rsidRPr="00592E3B">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766B9"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CAAF0"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689F5" w14:textId="77777777" w:rsidR="00FC03FB" w:rsidRPr="00592E3B" w:rsidRDefault="00FC03FB">
            <w:pPr>
              <w:pStyle w:val="TAL"/>
              <w:rPr>
                <w:sz w:val="16"/>
                <w:szCs w:val="16"/>
              </w:rPr>
            </w:pPr>
            <w:r w:rsidRPr="00592E3B">
              <w:rPr>
                <w:sz w:val="16"/>
                <w:szCs w:val="16"/>
              </w:rPr>
              <w:t>Extensions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74DC" w14:textId="77777777" w:rsidR="00FC03FB" w:rsidRPr="00592E3B" w:rsidRDefault="00FC03FB">
            <w:pPr>
              <w:pStyle w:val="TAC"/>
              <w:jc w:val="left"/>
              <w:rPr>
                <w:sz w:val="16"/>
                <w:szCs w:val="16"/>
              </w:rPr>
            </w:pPr>
            <w:r w:rsidRPr="00592E3B">
              <w:rPr>
                <w:sz w:val="16"/>
                <w:szCs w:val="16"/>
              </w:rPr>
              <w:t>15.6.0</w:t>
            </w:r>
          </w:p>
        </w:tc>
      </w:tr>
      <w:tr w:rsidR="00FC03FB" w:rsidRPr="00592E3B" w14:paraId="75B74572"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0718A12"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AC6A8"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3E702" w14:textId="77777777" w:rsidR="00FC03FB" w:rsidRPr="00592E3B" w:rsidRDefault="00FC03FB">
            <w:pPr>
              <w:pStyle w:val="TAC"/>
              <w:jc w:val="left"/>
              <w:rPr>
                <w:sz w:val="16"/>
                <w:szCs w:val="16"/>
              </w:rPr>
            </w:pPr>
            <w:r w:rsidRPr="00592E3B">
              <w:rPr>
                <w:sz w:val="16"/>
                <w:szCs w:val="16"/>
              </w:rPr>
              <w:t>R5-223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189C" w14:textId="77777777" w:rsidR="00FC03FB" w:rsidRPr="00592E3B" w:rsidRDefault="00FC03FB">
            <w:pPr>
              <w:pStyle w:val="TAL"/>
              <w:rPr>
                <w:sz w:val="16"/>
                <w:szCs w:val="16"/>
              </w:rPr>
            </w:pPr>
            <w:r w:rsidRPr="00592E3B">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6ED32" w14:textId="77777777" w:rsidR="00FC03FB" w:rsidRPr="00592E3B" w:rsidRDefault="00FC03F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64671"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94E7E" w14:textId="77777777" w:rsidR="00FC03FB" w:rsidRPr="00592E3B" w:rsidRDefault="00FC03FB">
            <w:pPr>
              <w:pStyle w:val="TAL"/>
              <w:rPr>
                <w:sz w:val="16"/>
                <w:szCs w:val="16"/>
              </w:rPr>
            </w:pPr>
            <w:r w:rsidRPr="00592E3B">
              <w:rPr>
                <w:sz w:val="16"/>
                <w:szCs w:val="16"/>
              </w:rPr>
              <w:t>Correction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511C4" w14:textId="77777777" w:rsidR="00FC03FB" w:rsidRPr="00592E3B" w:rsidRDefault="00FC03FB">
            <w:pPr>
              <w:pStyle w:val="TAC"/>
              <w:jc w:val="left"/>
              <w:rPr>
                <w:sz w:val="16"/>
                <w:szCs w:val="16"/>
              </w:rPr>
            </w:pPr>
            <w:r w:rsidRPr="00592E3B">
              <w:rPr>
                <w:sz w:val="16"/>
                <w:szCs w:val="16"/>
              </w:rPr>
              <w:t>15.6.0</w:t>
            </w:r>
          </w:p>
        </w:tc>
      </w:tr>
      <w:tr w:rsidR="00FC03FB" w:rsidRPr="00592E3B" w14:paraId="517B11BD"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2F01DEE"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8DC26"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2697B" w14:textId="77777777" w:rsidR="00FC03FB" w:rsidRPr="00592E3B" w:rsidRDefault="00FC03FB">
            <w:pPr>
              <w:pStyle w:val="TAC"/>
              <w:jc w:val="left"/>
              <w:rPr>
                <w:sz w:val="16"/>
                <w:szCs w:val="16"/>
              </w:rPr>
            </w:pPr>
            <w:r w:rsidRPr="00592E3B">
              <w:rPr>
                <w:sz w:val="16"/>
                <w:szCs w:val="16"/>
              </w:rPr>
              <w:t>R5-223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57F0D" w14:textId="77777777" w:rsidR="00FC03FB" w:rsidRPr="00592E3B" w:rsidRDefault="00FC03FB">
            <w:pPr>
              <w:pStyle w:val="TAL"/>
              <w:rPr>
                <w:sz w:val="16"/>
                <w:szCs w:val="16"/>
              </w:rPr>
            </w:pPr>
            <w:r w:rsidRPr="00592E3B">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212A" w14:textId="77777777" w:rsidR="00FC03FB" w:rsidRPr="00592E3B" w:rsidRDefault="00FC03F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2372"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5A86E" w14:textId="77777777" w:rsidR="00FC03FB" w:rsidRPr="00592E3B" w:rsidRDefault="00FC03FB">
            <w:pPr>
              <w:pStyle w:val="TAL"/>
              <w:rPr>
                <w:sz w:val="16"/>
                <w:szCs w:val="16"/>
              </w:rPr>
            </w:pPr>
            <w:r w:rsidRPr="00592E3B">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B398A" w14:textId="77777777" w:rsidR="00FC03FB" w:rsidRPr="00592E3B" w:rsidRDefault="00FC03FB">
            <w:pPr>
              <w:pStyle w:val="TAC"/>
              <w:jc w:val="left"/>
              <w:rPr>
                <w:sz w:val="16"/>
                <w:szCs w:val="16"/>
              </w:rPr>
            </w:pPr>
            <w:r w:rsidRPr="00592E3B">
              <w:rPr>
                <w:sz w:val="16"/>
                <w:szCs w:val="16"/>
              </w:rPr>
              <w:t>15.6.0</w:t>
            </w:r>
          </w:p>
        </w:tc>
      </w:tr>
      <w:tr w:rsidR="00BF2129" w:rsidRPr="00592E3B" w14:paraId="1B8CF3D2"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96458BF"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D9678"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22F78" w14:textId="77777777" w:rsidR="00BF2129" w:rsidRPr="00592E3B" w:rsidRDefault="00BF2129">
            <w:pPr>
              <w:pStyle w:val="TAC"/>
              <w:jc w:val="left"/>
              <w:rPr>
                <w:sz w:val="16"/>
                <w:szCs w:val="16"/>
              </w:rPr>
            </w:pPr>
            <w:r w:rsidRPr="00592E3B">
              <w:rPr>
                <w:sz w:val="16"/>
                <w:szCs w:val="16"/>
              </w:rPr>
              <w:t>R5-22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D913" w14:textId="77777777" w:rsidR="00BF2129" w:rsidRPr="00592E3B" w:rsidRDefault="00BF2129">
            <w:pPr>
              <w:pStyle w:val="TAL"/>
              <w:rPr>
                <w:sz w:val="16"/>
                <w:szCs w:val="16"/>
              </w:rPr>
            </w:pPr>
            <w:r w:rsidRPr="00592E3B">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7682"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3370"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84434" w14:textId="77777777" w:rsidR="00BF2129" w:rsidRPr="00592E3B" w:rsidRDefault="00BF2129">
            <w:pPr>
              <w:pStyle w:val="TAL"/>
              <w:rPr>
                <w:sz w:val="16"/>
                <w:szCs w:val="16"/>
              </w:rPr>
            </w:pPr>
            <w:r w:rsidRPr="00592E3B">
              <w:rPr>
                <w:sz w:val="16"/>
                <w:szCs w:val="16"/>
              </w:rPr>
              <w:t>Correction of clause 5.3A - Generic test procedures for UE MCPT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D43C1" w14:textId="77777777" w:rsidR="00BF2129" w:rsidRPr="00592E3B" w:rsidRDefault="00BF2129">
            <w:pPr>
              <w:pStyle w:val="TAC"/>
              <w:jc w:val="left"/>
              <w:rPr>
                <w:sz w:val="16"/>
                <w:szCs w:val="16"/>
              </w:rPr>
            </w:pPr>
            <w:r w:rsidRPr="00592E3B">
              <w:rPr>
                <w:sz w:val="16"/>
                <w:szCs w:val="16"/>
              </w:rPr>
              <w:t>15.7.0</w:t>
            </w:r>
          </w:p>
        </w:tc>
      </w:tr>
      <w:tr w:rsidR="00BF2129" w:rsidRPr="00592E3B" w14:paraId="4E54D6D1"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09727551"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B567B"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016D0C" w14:textId="77777777" w:rsidR="00BF2129" w:rsidRPr="00592E3B" w:rsidRDefault="00BF2129">
            <w:pPr>
              <w:pStyle w:val="TAC"/>
              <w:jc w:val="left"/>
              <w:rPr>
                <w:sz w:val="16"/>
                <w:szCs w:val="16"/>
              </w:rPr>
            </w:pPr>
            <w:r w:rsidRPr="00592E3B">
              <w:rPr>
                <w:sz w:val="16"/>
                <w:szCs w:val="16"/>
              </w:rPr>
              <w:t>R5-22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4053" w14:textId="77777777" w:rsidR="00BF2129" w:rsidRPr="00592E3B" w:rsidRDefault="00BF2129">
            <w:pPr>
              <w:pStyle w:val="TAL"/>
              <w:rPr>
                <w:sz w:val="16"/>
                <w:szCs w:val="16"/>
              </w:rPr>
            </w:pPr>
            <w:r w:rsidRPr="00592E3B">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742"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50748"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2A3" w14:textId="77777777" w:rsidR="00BF2129" w:rsidRPr="00592E3B" w:rsidRDefault="00BF2129">
            <w:pPr>
              <w:pStyle w:val="TAL"/>
              <w:rPr>
                <w:sz w:val="16"/>
                <w:szCs w:val="16"/>
              </w:rPr>
            </w:pPr>
            <w:r w:rsidRPr="00592E3B">
              <w:rPr>
                <w:sz w:val="16"/>
                <w:szCs w:val="16"/>
              </w:rPr>
              <w:t>Correction of clause 5.3B - Generic test procedures for UE MCVideo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30ADF" w14:textId="77777777" w:rsidR="00BF2129" w:rsidRPr="00592E3B" w:rsidRDefault="00BF2129">
            <w:pPr>
              <w:pStyle w:val="TAC"/>
              <w:jc w:val="left"/>
              <w:rPr>
                <w:sz w:val="16"/>
                <w:szCs w:val="16"/>
              </w:rPr>
            </w:pPr>
            <w:r w:rsidRPr="00592E3B">
              <w:rPr>
                <w:sz w:val="16"/>
                <w:szCs w:val="16"/>
              </w:rPr>
              <w:t>15.7.0</w:t>
            </w:r>
          </w:p>
        </w:tc>
      </w:tr>
      <w:tr w:rsidR="00BF2129" w:rsidRPr="00592E3B" w14:paraId="7C6666C0"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7C1E68B"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63B6F"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30277" w14:textId="77777777" w:rsidR="00BF2129" w:rsidRPr="00592E3B" w:rsidRDefault="00BF2129">
            <w:pPr>
              <w:pStyle w:val="TAC"/>
              <w:jc w:val="left"/>
              <w:rPr>
                <w:sz w:val="16"/>
                <w:szCs w:val="16"/>
              </w:rPr>
            </w:pPr>
            <w:r w:rsidRPr="00592E3B">
              <w:rPr>
                <w:sz w:val="16"/>
                <w:szCs w:val="16"/>
              </w:rPr>
              <w:t>R5-22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273B5" w14:textId="77777777" w:rsidR="00BF2129" w:rsidRPr="00592E3B" w:rsidRDefault="00BF2129">
            <w:pPr>
              <w:pStyle w:val="TAL"/>
              <w:rPr>
                <w:sz w:val="16"/>
                <w:szCs w:val="16"/>
              </w:rPr>
            </w:pPr>
            <w:r w:rsidRPr="00592E3B">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D6EB"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F25B"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03FA4" w14:textId="77777777" w:rsidR="00BF2129" w:rsidRPr="00592E3B" w:rsidRDefault="00BF2129">
            <w:pPr>
              <w:pStyle w:val="TAL"/>
              <w:rPr>
                <w:sz w:val="16"/>
                <w:szCs w:val="16"/>
              </w:rPr>
            </w:pPr>
            <w:r w:rsidRPr="00592E3B">
              <w:rPr>
                <w:sz w:val="16"/>
                <w:szCs w:val="16"/>
              </w:rPr>
              <w:t>Correction of clause 5.5.11 - Default MCVideo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61AFF" w14:textId="77777777" w:rsidR="00BF2129" w:rsidRPr="00592E3B" w:rsidRDefault="00BF2129">
            <w:pPr>
              <w:pStyle w:val="TAC"/>
              <w:jc w:val="left"/>
              <w:rPr>
                <w:sz w:val="16"/>
                <w:szCs w:val="16"/>
              </w:rPr>
            </w:pPr>
            <w:r w:rsidRPr="00592E3B">
              <w:rPr>
                <w:sz w:val="16"/>
                <w:szCs w:val="16"/>
              </w:rPr>
              <w:t>15.7.0</w:t>
            </w:r>
          </w:p>
        </w:tc>
      </w:tr>
      <w:tr w:rsidR="00BF2129" w:rsidRPr="00592E3B" w14:paraId="57760BAE"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F80D23A" w14:textId="77777777" w:rsidR="00BF2129" w:rsidRPr="00592E3B" w:rsidRDefault="00BF2129">
            <w:pPr>
              <w:pStyle w:val="TAC"/>
              <w:jc w:val="left"/>
              <w:rPr>
                <w:sz w:val="16"/>
                <w:szCs w:val="16"/>
              </w:rPr>
            </w:pPr>
            <w:r w:rsidRPr="00592E3B">
              <w:rPr>
                <w:sz w:val="16"/>
                <w:szCs w:val="16"/>
              </w:rPr>
              <w:lastRenderedPageBreak/>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DEC4A"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2E980C" w14:textId="77777777" w:rsidR="00BF2129" w:rsidRPr="00592E3B" w:rsidRDefault="00BF2129">
            <w:pPr>
              <w:pStyle w:val="TAC"/>
              <w:jc w:val="left"/>
              <w:rPr>
                <w:sz w:val="16"/>
                <w:szCs w:val="16"/>
              </w:rPr>
            </w:pPr>
            <w:r w:rsidRPr="00592E3B">
              <w:rPr>
                <w:sz w:val="16"/>
                <w:szCs w:val="16"/>
              </w:rPr>
              <w:t>R5-22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BAA92" w14:textId="77777777" w:rsidR="00BF2129" w:rsidRPr="00592E3B" w:rsidRDefault="00BF2129">
            <w:pPr>
              <w:pStyle w:val="TAL"/>
              <w:rPr>
                <w:sz w:val="16"/>
                <w:szCs w:val="16"/>
              </w:rPr>
            </w:pPr>
            <w:r w:rsidRPr="00592E3B">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954E"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AB41"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58EE4" w14:textId="77777777" w:rsidR="00BF2129" w:rsidRPr="00592E3B" w:rsidRDefault="00BF2129">
            <w:pPr>
              <w:pStyle w:val="TAL"/>
              <w:rPr>
                <w:sz w:val="16"/>
                <w:szCs w:val="16"/>
              </w:rPr>
            </w:pPr>
            <w:r w:rsidRPr="00592E3B">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79619" w14:textId="77777777" w:rsidR="00BF2129" w:rsidRPr="00592E3B" w:rsidRDefault="00BF2129">
            <w:pPr>
              <w:pStyle w:val="TAC"/>
              <w:jc w:val="left"/>
              <w:rPr>
                <w:sz w:val="16"/>
                <w:szCs w:val="16"/>
              </w:rPr>
            </w:pPr>
            <w:r w:rsidRPr="00592E3B">
              <w:rPr>
                <w:sz w:val="16"/>
                <w:szCs w:val="16"/>
              </w:rPr>
              <w:t>15.7.0</w:t>
            </w:r>
          </w:p>
        </w:tc>
      </w:tr>
      <w:tr w:rsidR="00BF2129" w:rsidRPr="00592E3B" w14:paraId="36BDD699"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66AB00CE"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ABC92"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310FCB" w14:textId="77777777" w:rsidR="00BF2129" w:rsidRPr="00592E3B" w:rsidRDefault="00BF2129">
            <w:pPr>
              <w:pStyle w:val="TAC"/>
              <w:jc w:val="left"/>
              <w:rPr>
                <w:sz w:val="16"/>
                <w:szCs w:val="16"/>
              </w:rPr>
            </w:pPr>
            <w:r w:rsidRPr="00592E3B">
              <w:rPr>
                <w:sz w:val="16"/>
                <w:szCs w:val="16"/>
              </w:rPr>
              <w:t>R5-223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C806" w14:textId="77777777" w:rsidR="00BF2129" w:rsidRPr="00592E3B" w:rsidRDefault="00BF2129">
            <w:pPr>
              <w:pStyle w:val="TAL"/>
              <w:rPr>
                <w:sz w:val="16"/>
                <w:szCs w:val="16"/>
              </w:rPr>
            </w:pPr>
            <w:r w:rsidRPr="00592E3B">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4986"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6E21"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3904D" w14:textId="77777777" w:rsidR="00BF2129" w:rsidRPr="00592E3B" w:rsidRDefault="00BF2129">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3A92C" w14:textId="77777777" w:rsidR="00BF2129" w:rsidRPr="00592E3B" w:rsidRDefault="00BF2129">
            <w:pPr>
              <w:pStyle w:val="TAC"/>
              <w:jc w:val="left"/>
              <w:rPr>
                <w:sz w:val="16"/>
                <w:szCs w:val="16"/>
              </w:rPr>
            </w:pPr>
            <w:r w:rsidRPr="00592E3B">
              <w:rPr>
                <w:sz w:val="16"/>
                <w:szCs w:val="16"/>
              </w:rPr>
              <w:t>15.7.0</w:t>
            </w:r>
          </w:p>
        </w:tc>
      </w:tr>
      <w:tr w:rsidR="00BF2129" w:rsidRPr="00592E3B" w14:paraId="091B1C48"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EB7"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5C1DF"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BB551D" w14:textId="77777777" w:rsidR="00BF2129" w:rsidRPr="00592E3B" w:rsidRDefault="00BF2129">
            <w:pPr>
              <w:pStyle w:val="TAC"/>
              <w:jc w:val="left"/>
              <w:rPr>
                <w:sz w:val="16"/>
                <w:szCs w:val="16"/>
              </w:rPr>
            </w:pPr>
            <w:r w:rsidRPr="00592E3B">
              <w:rPr>
                <w:sz w:val="16"/>
                <w:szCs w:val="16"/>
              </w:rPr>
              <w:t>R5-22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D0FDB" w14:textId="77777777" w:rsidR="00BF2129" w:rsidRPr="00592E3B" w:rsidRDefault="00BF2129">
            <w:pPr>
              <w:pStyle w:val="TAL"/>
              <w:rPr>
                <w:sz w:val="16"/>
                <w:szCs w:val="16"/>
              </w:rPr>
            </w:pPr>
            <w:r w:rsidRPr="00592E3B">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01A0"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3264"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EE2F2" w14:textId="77777777" w:rsidR="00BF2129" w:rsidRPr="00592E3B" w:rsidRDefault="00BF2129">
            <w:pPr>
              <w:pStyle w:val="TAL"/>
              <w:rPr>
                <w:sz w:val="16"/>
                <w:szCs w:val="16"/>
              </w:rPr>
            </w:pPr>
            <w:r w:rsidRPr="00592E3B">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535BA" w14:textId="77777777" w:rsidR="00BF2129" w:rsidRPr="00592E3B" w:rsidRDefault="00BF2129">
            <w:pPr>
              <w:pStyle w:val="TAC"/>
              <w:jc w:val="left"/>
              <w:rPr>
                <w:sz w:val="16"/>
                <w:szCs w:val="16"/>
              </w:rPr>
            </w:pPr>
            <w:r w:rsidRPr="00592E3B">
              <w:rPr>
                <w:sz w:val="16"/>
                <w:szCs w:val="16"/>
              </w:rPr>
              <w:t>15.7.0</w:t>
            </w:r>
          </w:p>
        </w:tc>
      </w:tr>
      <w:tr w:rsidR="00BF2129" w:rsidRPr="00592E3B" w14:paraId="44D64240"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018A56F"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F84C3"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52D58" w14:textId="77777777" w:rsidR="00BF2129" w:rsidRPr="00592E3B" w:rsidRDefault="00BF2129">
            <w:pPr>
              <w:pStyle w:val="TAC"/>
              <w:jc w:val="left"/>
              <w:rPr>
                <w:sz w:val="16"/>
                <w:szCs w:val="16"/>
              </w:rPr>
            </w:pPr>
            <w:r w:rsidRPr="00592E3B">
              <w:rPr>
                <w:sz w:val="16"/>
                <w:szCs w:val="16"/>
              </w:rPr>
              <w:t>R5-223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5039" w14:textId="77777777" w:rsidR="00BF2129" w:rsidRPr="00592E3B" w:rsidRDefault="00BF2129">
            <w:pPr>
              <w:pStyle w:val="TAL"/>
              <w:rPr>
                <w:sz w:val="16"/>
                <w:szCs w:val="16"/>
              </w:rPr>
            </w:pPr>
            <w:r w:rsidRPr="00592E3B">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90F2"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05FAB"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2EF1A" w14:textId="77777777" w:rsidR="00BF2129" w:rsidRPr="00592E3B" w:rsidRDefault="00BF2129">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B72F6" w14:textId="77777777" w:rsidR="00BF2129" w:rsidRPr="00592E3B" w:rsidRDefault="00BF2129">
            <w:pPr>
              <w:pStyle w:val="TAC"/>
              <w:jc w:val="left"/>
              <w:rPr>
                <w:sz w:val="16"/>
                <w:szCs w:val="16"/>
              </w:rPr>
            </w:pPr>
            <w:r w:rsidRPr="00592E3B">
              <w:rPr>
                <w:sz w:val="16"/>
                <w:szCs w:val="16"/>
              </w:rPr>
              <w:t>15.7.0</w:t>
            </w:r>
          </w:p>
        </w:tc>
      </w:tr>
      <w:tr w:rsidR="00BF2129" w:rsidRPr="00592E3B" w14:paraId="1051C86C"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6AB866E4"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02A45"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2730F" w14:textId="77777777" w:rsidR="00BF2129" w:rsidRPr="00592E3B" w:rsidRDefault="00BF2129">
            <w:pPr>
              <w:pStyle w:val="TAC"/>
              <w:jc w:val="left"/>
              <w:rPr>
                <w:sz w:val="16"/>
                <w:szCs w:val="16"/>
              </w:rPr>
            </w:pPr>
            <w:r w:rsidRPr="00592E3B">
              <w:rPr>
                <w:sz w:val="16"/>
                <w:szCs w:val="16"/>
              </w:rPr>
              <w:t>R5-22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BFB2" w14:textId="77777777" w:rsidR="00BF2129" w:rsidRPr="00592E3B" w:rsidRDefault="00BF2129">
            <w:pPr>
              <w:pStyle w:val="TAL"/>
              <w:rPr>
                <w:sz w:val="16"/>
                <w:szCs w:val="16"/>
              </w:rPr>
            </w:pPr>
            <w:r w:rsidRPr="00592E3B">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E0D1"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F6609"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A60FD" w14:textId="77777777" w:rsidR="00BF2129" w:rsidRPr="00592E3B" w:rsidRDefault="00BF2129">
            <w:pPr>
              <w:pStyle w:val="TAL"/>
              <w:rPr>
                <w:sz w:val="16"/>
                <w:szCs w:val="16"/>
              </w:rPr>
            </w:pPr>
            <w:r w:rsidRPr="00592E3B">
              <w:rPr>
                <w:sz w:val="16"/>
                <w:szCs w:val="16"/>
              </w:rPr>
              <w:t>Correction of clause 5.5.9 - Default miscellaneous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9DA" w14:textId="77777777" w:rsidR="00BF2129" w:rsidRPr="00592E3B" w:rsidRDefault="00BF2129">
            <w:pPr>
              <w:pStyle w:val="TAC"/>
              <w:jc w:val="left"/>
              <w:rPr>
                <w:sz w:val="16"/>
                <w:szCs w:val="16"/>
              </w:rPr>
            </w:pPr>
            <w:r w:rsidRPr="00592E3B">
              <w:rPr>
                <w:sz w:val="16"/>
                <w:szCs w:val="16"/>
              </w:rPr>
              <w:t>15.7.0</w:t>
            </w:r>
          </w:p>
        </w:tc>
      </w:tr>
      <w:tr w:rsidR="00BF2129" w:rsidRPr="00592E3B" w14:paraId="3321145A"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C82A430"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8DD2"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A7699" w14:textId="77777777" w:rsidR="00BF2129" w:rsidRPr="00592E3B" w:rsidRDefault="00BF2129">
            <w:pPr>
              <w:pStyle w:val="TAC"/>
              <w:jc w:val="left"/>
              <w:rPr>
                <w:sz w:val="16"/>
                <w:szCs w:val="16"/>
              </w:rPr>
            </w:pPr>
            <w:r w:rsidRPr="00592E3B">
              <w:rPr>
                <w:sz w:val="16"/>
                <w:szCs w:val="16"/>
              </w:rPr>
              <w:t>R5-225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A618" w14:textId="77777777" w:rsidR="00BF2129" w:rsidRPr="00592E3B" w:rsidRDefault="00BF2129">
            <w:pPr>
              <w:pStyle w:val="TAL"/>
              <w:rPr>
                <w:sz w:val="16"/>
                <w:szCs w:val="16"/>
              </w:rPr>
            </w:pPr>
            <w:r w:rsidRPr="00592E3B">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D0BF" w14:textId="77777777" w:rsidR="00BF2129" w:rsidRPr="00592E3B" w:rsidRDefault="00BF2129">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E3C4"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668868" w14:textId="77777777" w:rsidR="00BF2129" w:rsidRPr="00592E3B" w:rsidRDefault="00BF2129">
            <w:pPr>
              <w:pStyle w:val="TAL"/>
              <w:rPr>
                <w:sz w:val="16"/>
                <w:szCs w:val="16"/>
              </w:rPr>
            </w:pPr>
            <w:r w:rsidRPr="00592E3B">
              <w:rPr>
                <w:sz w:val="16"/>
                <w:szCs w:val="16"/>
              </w:rPr>
              <w:t>Correction of KMS Request URIs in HTTP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CC14" w14:textId="77777777" w:rsidR="00BF2129" w:rsidRPr="00592E3B" w:rsidRDefault="00BF2129">
            <w:pPr>
              <w:pStyle w:val="TAC"/>
              <w:jc w:val="left"/>
              <w:rPr>
                <w:sz w:val="16"/>
                <w:szCs w:val="16"/>
              </w:rPr>
            </w:pPr>
            <w:r w:rsidRPr="00592E3B">
              <w:rPr>
                <w:sz w:val="16"/>
                <w:szCs w:val="16"/>
              </w:rPr>
              <w:t>15.7.0</w:t>
            </w:r>
          </w:p>
        </w:tc>
      </w:tr>
      <w:tr w:rsidR="00E678DB" w:rsidRPr="00592E3B" w14:paraId="7F2F1D1A"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716888E"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16A7B"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EC1AE" w14:textId="77777777" w:rsidR="00E678DB" w:rsidRPr="00592E3B" w:rsidRDefault="00E678DB" w:rsidP="00E678DB">
            <w:pPr>
              <w:pStyle w:val="TAC"/>
              <w:jc w:val="left"/>
              <w:rPr>
                <w:sz w:val="16"/>
                <w:szCs w:val="16"/>
              </w:rPr>
            </w:pPr>
            <w:r w:rsidRPr="00592E3B">
              <w:rPr>
                <w:sz w:val="16"/>
                <w:szCs w:val="16"/>
              </w:rPr>
              <w:t>R5-226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179D" w14:textId="77777777" w:rsidR="00E678DB" w:rsidRPr="00592E3B" w:rsidRDefault="00E678DB" w:rsidP="00E678DB">
            <w:pPr>
              <w:pStyle w:val="TAL"/>
              <w:rPr>
                <w:sz w:val="16"/>
                <w:szCs w:val="16"/>
              </w:rPr>
            </w:pPr>
            <w:r w:rsidRPr="00592E3B">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AEFC"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E84A"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04A8E" w14:textId="77777777" w:rsidR="00E678DB" w:rsidRPr="00592E3B" w:rsidRDefault="00E678DB" w:rsidP="00E678DB">
            <w:pPr>
              <w:pStyle w:val="TAL"/>
              <w:rPr>
                <w:sz w:val="16"/>
                <w:szCs w:val="16"/>
              </w:rPr>
            </w:pPr>
            <w:r w:rsidRPr="00592E3B">
              <w:rPr>
                <w:sz w:val="16"/>
                <w:szCs w:val="16"/>
              </w:rPr>
              <w:t>Correction of clause 5.3.3 - MCX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9041A"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48C4EE48"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D7C6F79"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D46B4"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E47C0" w14:textId="77777777" w:rsidR="00E678DB" w:rsidRPr="00592E3B" w:rsidRDefault="00E678DB" w:rsidP="00E678DB">
            <w:pPr>
              <w:pStyle w:val="TAC"/>
              <w:jc w:val="left"/>
              <w:rPr>
                <w:sz w:val="16"/>
                <w:szCs w:val="16"/>
              </w:rPr>
            </w:pPr>
            <w:r w:rsidRPr="00592E3B">
              <w:rPr>
                <w:sz w:val="16"/>
                <w:szCs w:val="16"/>
              </w:rPr>
              <w:t>R5-22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35ADC" w14:textId="77777777" w:rsidR="00E678DB" w:rsidRPr="00592E3B" w:rsidRDefault="00E678DB" w:rsidP="00E678DB">
            <w:pPr>
              <w:pStyle w:val="TAL"/>
              <w:rPr>
                <w:sz w:val="16"/>
                <w:szCs w:val="16"/>
              </w:rPr>
            </w:pPr>
            <w:r w:rsidRPr="00592E3B">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14FAF"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ADB6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F7E0A" w14:textId="77777777" w:rsidR="00E678DB" w:rsidRPr="00592E3B" w:rsidRDefault="00E678DB" w:rsidP="00E678DB">
            <w:pPr>
              <w:pStyle w:val="TAL"/>
              <w:rPr>
                <w:sz w:val="16"/>
                <w:szCs w:val="16"/>
              </w:rPr>
            </w:pPr>
            <w:r w:rsidRPr="00592E3B">
              <w:rPr>
                <w:sz w:val="16"/>
                <w:szCs w:val="16"/>
              </w:rPr>
              <w:t>Correction of clause 5.3B.3 - MCVideo Media Transmission Notification and Request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496F"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2F8A2EC9"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5F61A85"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43C68"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E1E52" w14:textId="77777777" w:rsidR="00E678DB" w:rsidRPr="00592E3B" w:rsidRDefault="00E678DB" w:rsidP="00E678DB">
            <w:pPr>
              <w:pStyle w:val="TAC"/>
              <w:jc w:val="left"/>
              <w:rPr>
                <w:sz w:val="16"/>
                <w:szCs w:val="16"/>
              </w:rPr>
            </w:pPr>
            <w:r w:rsidRPr="00592E3B">
              <w:rPr>
                <w:sz w:val="16"/>
                <w:szCs w:val="16"/>
              </w:rPr>
              <w:t>R5-22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26FF" w14:textId="77777777" w:rsidR="00E678DB" w:rsidRPr="00592E3B" w:rsidRDefault="00E678DB" w:rsidP="00E678DB">
            <w:pPr>
              <w:pStyle w:val="TAL"/>
              <w:rPr>
                <w:sz w:val="16"/>
                <w:szCs w:val="16"/>
              </w:rPr>
            </w:pPr>
            <w:r w:rsidRPr="00592E3B">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0478"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71E93"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CC2F9" w14:textId="77777777" w:rsidR="00E678DB" w:rsidRPr="00592E3B" w:rsidRDefault="00E678DB" w:rsidP="00E678DB">
            <w:pPr>
              <w:pStyle w:val="TAL"/>
              <w:rPr>
                <w:sz w:val="16"/>
                <w:szCs w:val="16"/>
              </w:rPr>
            </w:pPr>
            <w:r w:rsidRPr="00592E3B">
              <w:rPr>
                <w:sz w:val="16"/>
                <w:szCs w:val="16"/>
              </w:rPr>
              <w:t>Correction of clause 5.5.1 -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08E91"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7BC4E82"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6331B440"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CF649"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0BBD" w14:textId="77777777" w:rsidR="00E678DB" w:rsidRPr="00592E3B" w:rsidRDefault="00E678DB" w:rsidP="00E678DB">
            <w:pPr>
              <w:pStyle w:val="TAC"/>
              <w:jc w:val="left"/>
              <w:rPr>
                <w:sz w:val="16"/>
                <w:szCs w:val="16"/>
              </w:rPr>
            </w:pPr>
            <w:r w:rsidRPr="00592E3B">
              <w:rPr>
                <w:sz w:val="16"/>
                <w:szCs w:val="16"/>
              </w:rPr>
              <w:t>R5-22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147E" w14:textId="77777777" w:rsidR="00E678DB" w:rsidRPr="00592E3B" w:rsidRDefault="00E678DB" w:rsidP="00E678DB">
            <w:pPr>
              <w:pStyle w:val="TAL"/>
              <w:rPr>
                <w:sz w:val="16"/>
                <w:szCs w:val="16"/>
              </w:rPr>
            </w:pPr>
            <w:r w:rsidRPr="00592E3B">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26E0"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F380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4C6B8" w14:textId="77777777" w:rsidR="00E678DB" w:rsidRPr="00592E3B" w:rsidRDefault="00E678DB" w:rsidP="00E678DB">
            <w:pPr>
              <w:pStyle w:val="TAL"/>
              <w:rPr>
                <w:sz w:val="16"/>
                <w:szCs w:val="16"/>
              </w:rPr>
            </w:pPr>
            <w:r w:rsidRPr="00592E3B">
              <w:rPr>
                <w:sz w:val="16"/>
                <w:szCs w:val="16"/>
              </w:rPr>
              <w:t>Correction of clause 5.5.12 - MSRP Messag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75D0"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6ADC0E86"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5E1C8F91"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C8C50"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F9C59" w14:textId="77777777" w:rsidR="00E678DB" w:rsidRPr="00592E3B" w:rsidRDefault="00E678DB" w:rsidP="00E678DB">
            <w:pPr>
              <w:pStyle w:val="TAC"/>
              <w:jc w:val="left"/>
              <w:rPr>
                <w:sz w:val="16"/>
                <w:szCs w:val="16"/>
              </w:rPr>
            </w:pPr>
            <w:r w:rsidRPr="00592E3B">
              <w:rPr>
                <w:sz w:val="16"/>
                <w:szCs w:val="16"/>
              </w:rPr>
              <w:t>R5-226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E085" w14:textId="77777777" w:rsidR="00E678DB" w:rsidRPr="00592E3B" w:rsidRDefault="00E678DB" w:rsidP="00E678DB">
            <w:pPr>
              <w:pStyle w:val="TAL"/>
              <w:rPr>
                <w:sz w:val="16"/>
                <w:szCs w:val="16"/>
              </w:rPr>
            </w:pPr>
            <w:r w:rsidRPr="00592E3B">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0E29"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AE51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31439" w14:textId="77777777" w:rsidR="00E678DB" w:rsidRPr="00592E3B" w:rsidRDefault="00E678DB" w:rsidP="00E678DB">
            <w:pPr>
              <w:pStyle w:val="TAL"/>
              <w:rPr>
                <w:sz w:val="16"/>
                <w:szCs w:val="16"/>
              </w:rPr>
            </w:pPr>
            <w:r w:rsidRPr="00592E3B">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997D"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8684566"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7261AC6"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DED94"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023D3" w14:textId="77777777" w:rsidR="00E678DB" w:rsidRPr="00592E3B" w:rsidRDefault="00E678DB" w:rsidP="00E678DB">
            <w:pPr>
              <w:pStyle w:val="TAC"/>
              <w:jc w:val="left"/>
              <w:rPr>
                <w:sz w:val="16"/>
                <w:szCs w:val="16"/>
              </w:rPr>
            </w:pPr>
            <w:r w:rsidRPr="00592E3B">
              <w:rPr>
                <w:sz w:val="16"/>
                <w:szCs w:val="16"/>
              </w:rPr>
              <w:t>R5-226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466B" w14:textId="77777777" w:rsidR="00E678DB" w:rsidRPr="00592E3B" w:rsidRDefault="00E678DB" w:rsidP="00E678DB">
            <w:pPr>
              <w:pStyle w:val="TAL"/>
              <w:rPr>
                <w:sz w:val="16"/>
                <w:szCs w:val="16"/>
              </w:rPr>
            </w:pPr>
            <w:r w:rsidRPr="00592E3B">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95EF2"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4F38"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7E0FF" w14:textId="77777777" w:rsidR="00E678DB" w:rsidRPr="00592E3B" w:rsidRDefault="00E678DB" w:rsidP="00E678DB">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85AF"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B3CC744"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233AFDB9"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4675E"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E4DB9" w14:textId="77777777" w:rsidR="00E678DB" w:rsidRPr="00592E3B" w:rsidRDefault="00E678DB" w:rsidP="00E678DB">
            <w:pPr>
              <w:pStyle w:val="TAC"/>
              <w:jc w:val="left"/>
              <w:rPr>
                <w:sz w:val="16"/>
                <w:szCs w:val="16"/>
              </w:rPr>
            </w:pPr>
            <w:r w:rsidRPr="00592E3B">
              <w:rPr>
                <w:sz w:val="16"/>
                <w:szCs w:val="16"/>
              </w:rPr>
              <w:t>R5-226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A478" w14:textId="77777777" w:rsidR="00E678DB" w:rsidRPr="00592E3B" w:rsidRDefault="00E678DB" w:rsidP="00E678DB">
            <w:pPr>
              <w:pStyle w:val="TAL"/>
              <w:rPr>
                <w:sz w:val="16"/>
                <w:szCs w:val="16"/>
              </w:rPr>
            </w:pPr>
            <w:r w:rsidRPr="00592E3B">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8FF2"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11698"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C3B2" w14:textId="77777777" w:rsidR="00E678DB" w:rsidRPr="00592E3B" w:rsidRDefault="00E678DB" w:rsidP="00E678DB">
            <w:pPr>
              <w:pStyle w:val="TAL"/>
              <w:rPr>
                <w:sz w:val="16"/>
                <w:szCs w:val="16"/>
              </w:rPr>
            </w:pPr>
            <w:r w:rsidRPr="00592E3B">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74E2"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2EFF1158"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35B521EB"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0047"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E5759" w14:textId="77777777" w:rsidR="00E678DB" w:rsidRPr="00592E3B" w:rsidRDefault="00E678DB" w:rsidP="00E678DB">
            <w:pPr>
              <w:pStyle w:val="TAC"/>
              <w:jc w:val="left"/>
              <w:rPr>
                <w:sz w:val="16"/>
                <w:szCs w:val="16"/>
              </w:rPr>
            </w:pPr>
            <w:r w:rsidRPr="00592E3B">
              <w:rPr>
                <w:sz w:val="16"/>
                <w:szCs w:val="16"/>
              </w:rPr>
              <w:t>R5-226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A39C" w14:textId="77777777" w:rsidR="00E678DB" w:rsidRPr="00592E3B" w:rsidRDefault="00E678DB" w:rsidP="00E678DB">
            <w:pPr>
              <w:pStyle w:val="TAL"/>
              <w:rPr>
                <w:sz w:val="16"/>
                <w:szCs w:val="16"/>
              </w:rPr>
            </w:pPr>
            <w:r w:rsidRPr="00592E3B">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67872"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7644C"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FA69D" w14:textId="77777777" w:rsidR="00E678DB" w:rsidRPr="00592E3B" w:rsidRDefault="00E678DB" w:rsidP="00E678DB">
            <w:pPr>
              <w:pStyle w:val="TAL"/>
              <w:rPr>
                <w:sz w:val="16"/>
                <w:szCs w:val="16"/>
              </w:rPr>
            </w:pPr>
            <w:r w:rsidRPr="00592E3B">
              <w:rPr>
                <w:sz w:val="16"/>
                <w:szCs w:val="16"/>
              </w:rPr>
              <w:t>Correction of clause 5.5.3.8 - MCData Data signall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7C5E0"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6ABAF621"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0A493743"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9B419"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EE3BE" w14:textId="77777777" w:rsidR="00E678DB" w:rsidRPr="00592E3B" w:rsidRDefault="00E678DB" w:rsidP="00E678DB">
            <w:pPr>
              <w:pStyle w:val="TAC"/>
              <w:jc w:val="left"/>
              <w:rPr>
                <w:sz w:val="16"/>
                <w:szCs w:val="16"/>
              </w:rPr>
            </w:pPr>
            <w:r w:rsidRPr="00592E3B">
              <w:rPr>
                <w:sz w:val="16"/>
                <w:szCs w:val="16"/>
              </w:rPr>
              <w:t>R5-22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6DC" w14:textId="77777777" w:rsidR="00E678DB" w:rsidRPr="00592E3B" w:rsidRDefault="00E678DB" w:rsidP="00E678DB">
            <w:pPr>
              <w:pStyle w:val="TAL"/>
              <w:rPr>
                <w:sz w:val="16"/>
                <w:szCs w:val="16"/>
              </w:rPr>
            </w:pPr>
            <w:r w:rsidRPr="00592E3B">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630F"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107D3"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5E72B" w14:textId="77777777" w:rsidR="00E678DB" w:rsidRPr="00592E3B" w:rsidRDefault="00E678DB" w:rsidP="00E678DB">
            <w:pPr>
              <w:pStyle w:val="TAL"/>
              <w:rPr>
                <w:sz w:val="16"/>
                <w:szCs w:val="16"/>
              </w:rPr>
            </w:pPr>
            <w:r w:rsidRPr="00592E3B">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3B55"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3BBFDD0A"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2181506B"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6D915"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2EE05" w14:textId="77777777" w:rsidR="00E678DB" w:rsidRPr="00592E3B" w:rsidRDefault="00E678DB" w:rsidP="00E678DB">
            <w:pPr>
              <w:pStyle w:val="TAC"/>
              <w:jc w:val="left"/>
              <w:rPr>
                <w:sz w:val="16"/>
                <w:szCs w:val="16"/>
              </w:rPr>
            </w:pPr>
            <w:r w:rsidRPr="00592E3B">
              <w:rPr>
                <w:sz w:val="16"/>
                <w:szCs w:val="16"/>
              </w:rPr>
              <w:t>R5-226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52A" w14:textId="77777777" w:rsidR="00E678DB" w:rsidRPr="00592E3B" w:rsidRDefault="00E678DB" w:rsidP="00E678DB">
            <w:pPr>
              <w:pStyle w:val="TAL"/>
              <w:rPr>
                <w:sz w:val="16"/>
                <w:szCs w:val="16"/>
              </w:rPr>
            </w:pPr>
            <w:r w:rsidRPr="00592E3B">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D03CF"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7F73D"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4AD3D" w14:textId="77777777" w:rsidR="00E678DB" w:rsidRPr="00592E3B" w:rsidRDefault="00E678DB" w:rsidP="00E678DB">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6BAFA"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2502718B"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A8FA8C4"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A42C5"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031B2" w14:textId="77777777" w:rsidR="00E678DB" w:rsidRPr="00592E3B" w:rsidRDefault="00E678DB" w:rsidP="00E678DB">
            <w:pPr>
              <w:pStyle w:val="TAC"/>
              <w:jc w:val="left"/>
              <w:rPr>
                <w:sz w:val="16"/>
                <w:szCs w:val="16"/>
              </w:rPr>
            </w:pPr>
            <w:r w:rsidRPr="00592E3B">
              <w:rPr>
                <w:sz w:val="16"/>
                <w:szCs w:val="16"/>
              </w:rPr>
              <w:t>R5-226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F40FF" w14:textId="77777777" w:rsidR="00E678DB" w:rsidRPr="00592E3B" w:rsidRDefault="00E678DB" w:rsidP="00E678DB">
            <w:pPr>
              <w:pStyle w:val="TAL"/>
              <w:rPr>
                <w:sz w:val="16"/>
                <w:szCs w:val="16"/>
              </w:rPr>
            </w:pPr>
            <w:r w:rsidRPr="00592E3B">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4D7A"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22F2A"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84309" w14:textId="77777777" w:rsidR="00E678DB" w:rsidRPr="00592E3B" w:rsidRDefault="00E678DB" w:rsidP="00E678DB">
            <w:pPr>
              <w:pStyle w:val="TAL"/>
              <w:rPr>
                <w:sz w:val="16"/>
                <w:szCs w:val="16"/>
              </w:rPr>
            </w:pPr>
            <w:r w:rsidRPr="00592E3B">
              <w:rPr>
                <w:sz w:val="16"/>
                <w:szCs w:val="16"/>
              </w:rPr>
              <w:t>Editorial correction of 5.3B.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095E0"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5B2ABAB0"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69CA99B1"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6FDFC"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A687E" w14:textId="77777777" w:rsidR="00E678DB" w:rsidRPr="00592E3B" w:rsidRDefault="00E678DB" w:rsidP="00E678DB">
            <w:pPr>
              <w:pStyle w:val="TAC"/>
              <w:jc w:val="left"/>
              <w:rPr>
                <w:sz w:val="16"/>
                <w:szCs w:val="16"/>
              </w:rPr>
            </w:pPr>
            <w:r w:rsidRPr="00592E3B">
              <w:rPr>
                <w:sz w:val="16"/>
                <w:szCs w:val="16"/>
              </w:rPr>
              <w:t>R5-22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693C" w14:textId="77777777" w:rsidR="00E678DB" w:rsidRPr="00592E3B" w:rsidRDefault="00E678DB" w:rsidP="00E678DB">
            <w:pPr>
              <w:pStyle w:val="TAL"/>
              <w:rPr>
                <w:sz w:val="16"/>
                <w:szCs w:val="16"/>
              </w:rPr>
            </w:pPr>
            <w:r w:rsidRPr="00592E3B">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D3C"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732C7"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3EE09" w14:textId="77777777" w:rsidR="00E678DB" w:rsidRPr="00592E3B" w:rsidRDefault="00E678DB" w:rsidP="00E678DB">
            <w:pPr>
              <w:pStyle w:val="TAL"/>
              <w:rPr>
                <w:sz w:val="16"/>
                <w:szCs w:val="16"/>
              </w:rPr>
            </w:pPr>
            <w:r w:rsidRPr="00592E3B">
              <w:rPr>
                <w:sz w:val="16"/>
                <w:szCs w:val="16"/>
              </w:rPr>
              <w:t>Correction of clause 5.3A.1 - MCPTT CO session establishment/modification without provisional responses other than 100 T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F9EC5"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40E7578D"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148EAF3"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A2D2B"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89A3" w14:textId="77777777" w:rsidR="00E678DB" w:rsidRPr="00592E3B" w:rsidRDefault="00E678DB" w:rsidP="00E678DB">
            <w:pPr>
              <w:pStyle w:val="TAC"/>
              <w:jc w:val="left"/>
              <w:rPr>
                <w:sz w:val="16"/>
                <w:szCs w:val="16"/>
              </w:rPr>
            </w:pPr>
            <w:r w:rsidRPr="00592E3B">
              <w:rPr>
                <w:sz w:val="16"/>
                <w:szCs w:val="16"/>
              </w:rPr>
              <w:t>R5-226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02D7" w14:textId="77777777" w:rsidR="00E678DB" w:rsidRPr="00592E3B" w:rsidRDefault="00E678DB" w:rsidP="00E678DB">
            <w:pPr>
              <w:pStyle w:val="TAL"/>
              <w:rPr>
                <w:sz w:val="16"/>
                <w:szCs w:val="16"/>
              </w:rPr>
            </w:pPr>
            <w:r w:rsidRPr="00592E3B">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B6AA"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7952"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BDEEE" w14:textId="77777777" w:rsidR="00E678DB" w:rsidRPr="00592E3B" w:rsidRDefault="00E678DB" w:rsidP="00E678DB">
            <w:pPr>
              <w:pStyle w:val="TAL"/>
              <w:rPr>
                <w:sz w:val="16"/>
                <w:szCs w:val="16"/>
              </w:rPr>
            </w:pPr>
            <w:r w:rsidRPr="00592E3B">
              <w:rPr>
                <w:sz w:val="16"/>
                <w:szCs w:val="16"/>
              </w:rPr>
              <w:t>Correction of clause 5.3B.1 - MCVideo CO session establishment/modification without provisional responses other than 100 T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44DBE"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3A6178D"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06169ADC"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FAD36"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E4A871" w14:textId="77777777" w:rsidR="00E678DB" w:rsidRPr="00592E3B" w:rsidRDefault="00E678DB" w:rsidP="00E678DB">
            <w:pPr>
              <w:pStyle w:val="TAC"/>
              <w:jc w:val="left"/>
              <w:rPr>
                <w:sz w:val="16"/>
                <w:szCs w:val="16"/>
              </w:rPr>
            </w:pPr>
            <w:r w:rsidRPr="00592E3B">
              <w:rPr>
                <w:sz w:val="16"/>
                <w:szCs w:val="16"/>
              </w:rPr>
              <w:t>R5-22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B6E3" w14:textId="77777777" w:rsidR="00E678DB" w:rsidRPr="00592E3B" w:rsidRDefault="00E678DB" w:rsidP="00E678DB">
            <w:pPr>
              <w:pStyle w:val="TAL"/>
              <w:rPr>
                <w:sz w:val="16"/>
                <w:szCs w:val="16"/>
              </w:rPr>
            </w:pPr>
            <w:r w:rsidRPr="00592E3B">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1961" w14:textId="77777777" w:rsidR="00E678DB" w:rsidRPr="00592E3B" w:rsidRDefault="00E678DB" w:rsidP="00E678D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95BD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B9B2" w14:textId="77777777" w:rsidR="00E678DB" w:rsidRPr="00592E3B" w:rsidRDefault="00E678DB" w:rsidP="00E678DB">
            <w:pPr>
              <w:pStyle w:val="TAL"/>
              <w:rPr>
                <w:sz w:val="16"/>
                <w:szCs w:val="16"/>
              </w:rPr>
            </w:pPr>
            <w:r w:rsidRPr="00592E3B">
              <w:rPr>
                <w:sz w:val="16"/>
                <w:szCs w:val="16"/>
              </w:rPr>
              <w:t>Correction of clause 5.5.11 - Default MCVideo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4A7CC" w14:textId="77777777" w:rsidR="00E678DB" w:rsidRPr="00592E3B" w:rsidRDefault="00E678DB" w:rsidP="00E678DB">
            <w:pPr>
              <w:pStyle w:val="TAC"/>
              <w:jc w:val="left"/>
              <w:rPr>
                <w:sz w:val="16"/>
                <w:szCs w:val="16"/>
              </w:rPr>
            </w:pPr>
            <w:r w:rsidRPr="00592E3B">
              <w:rPr>
                <w:sz w:val="16"/>
                <w:szCs w:val="16"/>
              </w:rPr>
              <w:t>15.8.0</w:t>
            </w:r>
          </w:p>
        </w:tc>
      </w:tr>
      <w:tr w:rsidR="00142E37" w:rsidRPr="00592E3B" w14:paraId="0067352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15E238EB"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E47CB"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507F9" w14:textId="77777777" w:rsidR="00142E37" w:rsidRPr="00592E3B" w:rsidRDefault="00142E37" w:rsidP="00142E37">
            <w:pPr>
              <w:pStyle w:val="TAC"/>
              <w:jc w:val="left"/>
              <w:rPr>
                <w:sz w:val="16"/>
                <w:szCs w:val="16"/>
              </w:rPr>
            </w:pPr>
            <w:r w:rsidRPr="00592E3B">
              <w:rPr>
                <w:sz w:val="16"/>
                <w:szCs w:val="16"/>
              </w:rPr>
              <w:t>R5-23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8B09" w14:textId="77777777" w:rsidR="00142E37" w:rsidRPr="00592E3B" w:rsidRDefault="00142E37" w:rsidP="00142E37">
            <w:pPr>
              <w:pStyle w:val="TAL"/>
              <w:rPr>
                <w:sz w:val="16"/>
                <w:szCs w:val="16"/>
              </w:rPr>
            </w:pPr>
            <w:r w:rsidRPr="00592E3B">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BF39"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5B736"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273BA" w14:textId="77777777" w:rsidR="00142E37" w:rsidRPr="00592E3B" w:rsidRDefault="00142E37" w:rsidP="00142E37">
            <w:pPr>
              <w:pStyle w:val="TAL"/>
              <w:rPr>
                <w:sz w:val="16"/>
                <w:szCs w:val="16"/>
              </w:rPr>
            </w:pPr>
            <w:r w:rsidRPr="00592E3B">
              <w:rPr>
                <w:sz w:val="16"/>
                <w:szCs w:val="16"/>
              </w:rPr>
              <w:t>Correction of clause 5.3A - Generic test procedures for UE MCPT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E69A3"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614B77D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126E258F"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38803"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5B19C" w14:textId="77777777" w:rsidR="00142E37" w:rsidRPr="00592E3B" w:rsidRDefault="00142E37" w:rsidP="00142E37">
            <w:pPr>
              <w:pStyle w:val="TAC"/>
              <w:jc w:val="left"/>
              <w:rPr>
                <w:sz w:val="16"/>
                <w:szCs w:val="16"/>
              </w:rPr>
            </w:pPr>
            <w:r w:rsidRPr="00592E3B">
              <w:rPr>
                <w:sz w:val="16"/>
                <w:szCs w:val="16"/>
              </w:rPr>
              <w:t>R5-23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ADDF" w14:textId="77777777" w:rsidR="00142E37" w:rsidRPr="00592E3B" w:rsidRDefault="00142E37" w:rsidP="00142E37">
            <w:pPr>
              <w:pStyle w:val="TAL"/>
              <w:rPr>
                <w:sz w:val="16"/>
                <w:szCs w:val="16"/>
              </w:rPr>
            </w:pPr>
            <w:r w:rsidRPr="00592E3B">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A3C0B"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E71E7"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460CA" w14:textId="77777777" w:rsidR="00142E37" w:rsidRPr="00592E3B" w:rsidRDefault="00142E37" w:rsidP="00142E37">
            <w:pPr>
              <w:pStyle w:val="TAL"/>
              <w:rPr>
                <w:sz w:val="16"/>
                <w:szCs w:val="16"/>
              </w:rPr>
            </w:pPr>
            <w:r w:rsidRPr="00592E3B">
              <w:rPr>
                <w:sz w:val="16"/>
                <w:szCs w:val="16"/>
              </w:rPr>
              <w:t>Correction of clause 5.3C - Generic test procedures for UE MCData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2163A"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11E40A7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2740C1CE"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C1BE"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081EC" w14:textId="77777777" w:rsidR="00142E37" w:rsidRPr="00592E3B" w:rsidRDefault="00142E37" w:rsidP="00142E37">
            <w:pPr>
              <w:pStyle w:val="TAC"/>
              <w:jc w:val="left"/>
              <w:rPr>
                <w:sz w:val="16"/>
                <w:szCs w:val="16"/>
              </w:rPr>
            </w:pPr>
            <w:r w:rsidRPr="00592E3B">
              <w:rPr>
                <w:sz w:val="16"/>
                <w:szCs w:val="16"/>
              </w:rPr>
              <w:t>R5-230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03C9" w14:textId="77777777" w:rsidR="00142E37" w:rsidRPr="00592E3B" w:rsidRDefault="00142E37" w:rsidP="00142E37">
            <w:pPr>
              <w:pStyle w:val="TAL"/>
              <w:rPr>
                <w:sz w:val="16"/>
                <w:szCs w:val="16"/>
              </w:rPr>
            </w:pPr>
            <w:r w:rsidRPr="00592E3B">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3A0C"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293EF"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20CCC" w14:textId="77777777" w:rsidR="00142E37" w:rsidRPr="00592E3B" w:rsidRDefault="00142E37" w:rsidP="00142E37">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1A0D6"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09C7F99D"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06BD"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97180"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42A9F" w14:textId="77777777" w:rsidR="00142E37" w:rsidRPr="00592E3B" w:rsidRDefault="00142E37" w:rsidP="00142E37">
            <w:pPr>
              <w:pStyle w:val="TAC"/>
              <w:jc w:val="left"/>
              <w:rPr>
                <w:sz w:val="16"/>
                <w:szCs w:val="16"/>
              </w:rPr>
            </w:pPr>
            <w:r w:rsidRPr="00592E3B">
              <w:rPr>
                <w:sz w:val="16"/>
                <w:szCs w:val="16"/>
              </w:rPr>
              <w:t>R5-23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78C" w14:textId="77777777" w:rsidR="00142E37" w:rsidRPr="00592E3B" w:rsidRDefault="00142E37" w:rsidP="00142E37">
            <w:pPr>
              <w:pStyle w:val="TAL"/>
              <w:rPr>
                <w:sz w:val="16"/>
                <w:szCs w:val="16"/>
              </w:rPr>
            </w:pPr>
            <w:r w:rsidRPr="00592E3B">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10222"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97E3"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EA886" w14:textId="77777777" w:rsidR="00142E37" w:rsidRPr="00592E3B" w:rsidRDefault="00142E37" w:rsidP="00142E37">
            <w:pPr>
              <w:pStyle w:val="TAL"/>
              <w:rPr>
                <w:sz w:val="16"/>
                <w:szCs w:val="16"/>
              </w:rPr>
            </w:pPr>
            <w:r w:rsidRPr="00592E3B">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3D3FA"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2A2FBDC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57BFAA57"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AF2F"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B8747" w14:textId="77777777" w:rsidR="00142E37" w:rsidRPr="00592E3B" w:rsidRDefault="00142E37" w:rsidP="00142E37">
            <w:pPr>
              <w:pStyle w:val="TAC"/>
              <w:jc w:val="left"/>
              <w:rPr>
                <w:sz w:val="16"/>
                <w:szCs w:val="16"/>
              </w:rPr>
            </w:pPr>
            <w:r w:rsidRPr="00592E3B">
              <w:rPr>
                <w:sz w:val="16"/>
                <w:szCs w:val="16"/>
              </w:rPr>
              <w:t>R5-23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632B" w14:textId="77777777" w:rsidR="00142E37" w:rsidRPr="00592E3B" w:rsidRDefault="00142E37" w:rsidP="00142E37">
            <w:pPr>
              <w:pStyle w:val="TAL"/>
              <w:rPr>
                <w:sz w:val="16"/>
                <w:szCs w:val="16"/>
              </w:rPr>
            </w:pPr>
            <w:r w:rsidRPr="00592E3B">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4130"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F9CBC"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CD161" w14:textId="77777777" w:rsidR="00142E37" w:rsidRPr="00592E3B" w:rsidRDefault="00142E37" w:rsidP="00142E37">
            <w:pPr>
              <w:pStyle w:val="TAL"/>
              <w:rPr>
                <w:sz w:val="16"/>
                <w:szCs w:val="16"/>
              </w:rPr>
            </w:pPr>
            <w:r w:rsidRPr="00592E3B">
              <w:rPr>
                <w:sz w:val="16"/>
                <w:szCs w:val="16"/>
              </w:rPr>
              <w:t>Correction of clause 5.5.7 - Default MCX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96475"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2976B0B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48FB2D7"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A325"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B8F65" w14:textId="77777777" w:rsidR="00142E37" w:rsidRPr="00592E3B" w:rsidRDefault="00142E37" w:rsidP="00142E37">
            <w:pPr>
              <w:pStyle w:val="TAC"/>
              <w:jc w:val="left"/>
              <w:rPr>
                <w:sz w:val="16"/>
                <w:szCs w:val="16"/>
              </w:rPr>
            </w:pPr>
            <w:r w:rsidRPr="00592E3B">
              <w:rPr>
                <w:sz w:val="16"/>
                <w:szCs w:val="16"/>
              </w:rPr>
              <w:t>R5-23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DE13" w14:textId="77777777" w:rsidR="00142E37" w:rsidRPr="00592E3B" w:rsidRDefault="00142E37" w:rsidP="00142E37">
            <w:pPr>
              <w:pStyle w:val="TAL"/>
              <w:rPr>
                <w:sz w:val="16"/>
                <w:szCs w:val="16"/>
              </w:rPr>
            </w:pPr>
            <w:r w:rsidRPr="00592E3B">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4436"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1A622"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F2A03" w14:textId="77777777" w:rsidR="00142E37" w:rsidRPr="00592E3B" w:rsidRDefault="00142E37" w:rsidP="00142E37">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B8FC1"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6E381169"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4966088A"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2687A"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F020F" w14:textId="77777777" w:rsidR="00142E37" w:rsidRPr="00592E3B" w:rsidRDefault="00142E37" w:rsidP="00142E37">
            <w:pPr>
              <w:pStyle w:val="TAC"/>
              <w:jc w:val="left"/>
              <w:rPr>
                <w:sz w:val="16"/>
                <w:szCs w:val="16"/>
              </w:rPr>
            </w:pPr>
            <w:r w:rsidRPr="00592E3B">
              <w:rPr>
                <w:sz w:val="16"/>
                <w:szCs w:val="16"/>
              </w:rPr>
              <w:t>R5-230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EEF4F" w14:textId="77777777" w:rsidR="00142E37" w:rsidRPr="00592E3B" w:rsidRDefault="00142E37" w:rsidP="00142E37">
            <w:pPr>
              <w:pStyle w:val="TAL"/>
              <w:rPr>
                <w:sz w:val="16"/>
                <w:szCs w:val="16"/>
              </w:rPr>
            </w:pPr>
            <w:r w:rsidRPr="00592E3B">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9F2F"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AC715"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457F5" w14:textId="77777777" w:rsidR="00142E37" w:rsidRPr="00592E3B" w:rsidRDefault="00142E37" w:rsidP="00142E37">
            <w:pPr>
              <w:pStyle w:val="TAL"/>
              <w:rPr>
                <w:sz w:val="16"/>
                <w:szCs w:val="16"/>
              </w:rPr>
            </w:pPr>
            <w:r w:rsidRPr="00592E3B">
              <w:rPr>
                <w:sz w:val="16"/>
                <w:szCs w:val="16"/>
              </w:rPr>
              <w:t>Correction of clause 5.5.4.6 - HTT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17FE"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004ACBD5"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7800D470"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2D116"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C1155" w14:textId="77777777" w:rsidR="00142E37" w:rsidRPr="00592E3B" w:rsidRDefault="00142E37" w:rsidP="00142E37">
            <w:pPr>
              <w:pStyle w:val="TAC"/>
              <w:jc w:val="left"/>
              <w:rPr>
                <w:sz w:val="16"/>
                <w:szCs w:val="16"/>
              </w:rPr>
            </w:pPr>
            <w:r w:rsidRPr="00592E3B">
              <w:rPr>
                <w:sz w:val="16"/>
                <w:szCs w:val="16"/>
              </w:rPr>
              <w:t>R5-23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C9A3" w14:textId="77777777" w:rsidR="00142E37" w:rsidRPr="00592E3B" w:rsidRDefault="00142E37" w:rsidP="00142E37">
            <w:pPr>
              <w:pStyle w:val="TAL"/>
              <w:rPr>
                <w:sz w:val="16"/>
                <w:szCs w:val="16"/>
              </w:rPr>
            </w:pPr>
            <w:r w:rsidRPr="00592E3B">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514C"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8BDB4"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28E37" w14:textId="77777777" w:rsidR="00142E37" w:rsidRPr="00592E3B" w:rsidRDefault="00142E37" w:rsidP="00142E37">
            <w:pPr>
              <w:pStyle w:val="TAL"/>
              <w:rPr>
                <w:sz w:val="16"/>
                <w:szCs w:val="16"/>
              </w:rPr>
            </w:pPr>
            <w:r w:rsidRPr="00592E3B">
              <w:rPr>
                <w:sz w:val="16"/>
                <w:szCs w:val="16"/>
              </w:rPr>
              <w:t>Correction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69624"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13FA423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507A5B4E"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DB0A2"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DEAEE" w14:textId="77777777" w:rsidR="00142E37" w:rsidRPr="00592E3B" w:rsidRDefault="00142E37" w:rsidP="00142E37">
            <w:pPr>
              <w:pStyle w:val="TAC"/>
              <w:jc w:val="left"/>
              <w:rPr>
                <w:sz w:val="16"/>
                <w:szCs w:val="16"/>
              </w:rPr>
            </w:pPr>
            <w:r w:rsidRPr="00592E3B">
              <w:rPr>
                <w:sz w:val="16"/>
                <w:szCs w:val="16"/>
              </w:rPr>
              <w:t>R5-23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6928" w14:textId="77777777" w:rsidR="00142E37" w:rsidRPr="00592E3B" w:rsidRDefault="00142E37" w:rsidP="00142E37">
            <w:pPr>
              <w:pStyle w:val="TAL"/>
              <w:rPr>
                <w:sz w:val="16"/>
                <w:szCs w:val="16"/>
              </w:rPr>
            </w:pPr>
            <w:r w:rsidRPr="00592E3B">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E774"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BFF00"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2B1D9" w14:textId="77777777" w:rsidR="00142E37" w:rsidRPr="00592E3B" w:rsidRDefault="00142E37" w:rsidP="00142E37">
            <w:pPr>
              <w:pStyle w:val="TAL"/>
              <w:rPr>
                <w:sz w:val="16"/>
                <w:szCs w:val="16"/>
              </w:rPr>
            </w:pPr>
            <w:r w:rsidRPr="00592E3B">
              <w:rPr>
                <w:sz w:val="16"/>
                <w:szCs w:val="16"/>
              </w:rPr>
              <w:t>Correction of clause 5.3B - Generic test procedures for UE MCVideo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DCA64"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356D8DA8"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2CAC9F8"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2D2FC"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4E79D" w14:textId="77777777" w:rsidR="00142E37" w:rsidRPr="00592E3B" w:rsidRDefault="00142E37" w:rsidP="00142E37">
            <w:pPr>
              <w:pStyle w:val="TAC"/>
              <w:jc w:val="left"/>
              <w:rPr>
                <w:sz w:val="16"/>
                <w:szCs w:val="16"/>
              </w:rPr>
            </w:pPr>
            <w:r w:rsidRPr="00592E3B">
              <w:rPr>
                <w:sz w:val="16"/>
                <w:szCs w:val="16"/>
              </w:rPr>
              <w:t>R5-23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64941" w14:textId="77777777" w:rsidR="00142E37" w:rsidRPr="00592E3B" w:rsidRDefault="00142E37" w:rsidP="00142E37">
            <w:pPr>
              <w:pStyle w:val="TAL"/>
              <w:rPr>
                <w:sz w:val="16"/>
                <w:szCs w:val="16"/>
              </w:rPr>
            </w:pPr>
            <w:r w:rsidRPr="00592E3B">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50693"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A0594"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4BFE0" w14:textId="77777777" w:rsidR="00142E37" w:rsidRPr="00592E3B" w:rsidRDefault="00142E37" w:rsidP="00142E37">
            <w:pPr>
              <w:pStyle w:val="TAL"/>
              <w:rPr>
                <w:sz w:val="16"/>
                <w:szCs w:val="16"/>
              </w:rPr>
            </w:pPr>
            <w:r w:rsidRPr="00592E3B">
              <w:rPr>
                <w:sz w:val="16"/>
                <w:szCs w:val="16"/>
              </w:rPr>
              <w:t>Correction of clause 5.4 - Generic test procedures for UE operation over E-UTRA/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EEA9"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52E0A00E"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46E02BB7"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9E279"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721160" w14:textId="77777777" w:rsidR="00142E37" w:rsidRPr="00592E3B" w:rsidRDefault="00142E37" w:rsidP="00142E37">
            <w:pPr>
              <w:pStyle w:val="TAC"/>
              <w:jc w:val="left"/>
              <w:rPr>
                <w:sz w:val="16"/>
                <w:szCs w:val="16"/>
              </w:rPr>
            </w:pPr>
            <w:r w:rsidRPr="00592E3B">
              <w:rPr>
                <w:sz w:val="16"/>
                <w:szCs w:val="16"/>
              </w:rPr>
              <w:t>R5-23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6C6A" w14:textId="77777777" w:rsidR="00142E37" w:rsidRPr="00592E3B" w:rsidRDefault="00142E37" w:rsidP="00142E37">
            <w:pPr>
              <w:pStyle w:val="TAL"/>
              <w:rPr>
                <w:sz w:val="16"/>
                <w:szCs w:val="16"/>
              </w:rPr>
            </w:pPr>
            <w:r w:rsidRPr="00592E3B">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DE80"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C8CA0"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B8B79" w14:textId="77777777" w:rsidR="00142E37" w:rsidRPr="00592E3B" w:rsidRDefault="00142E37" w:rsidP="00142E37">
            <w:pPr>
              <w:pStyle w:val="TAL"/>
              <w:rPr>
                <w:sz w:val="16"/>
                <w:szCs w:val="16"/>
              </w:rPr>
            </w:pPr>
            <w:r w:rsidRPr="00592E3B">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28763"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4946625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E6910AE"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1A3A6"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FF93D" w14:textId="77777777" w:rsidR="00142E37" w:rsidRPr="00592E3B" w:rsidRDefault="00142E37" w:rsidP="00142E37">
            <w:pPr>
              <w:pStyle w:val="TAC"/>
              <w:jc w:val="left"/>
              <w:rPr>
                <w:sz w:val="16"/>
                <w:szCs w:val="16"/>
              </w:rPr>
            </w:pPr>
            <w:r w:rsidRPr="00592E3B">
              <w:rPr>
                <w:sz w:val="16"/>
                <w:szCs w:val="16"/>
              </w:rPr>
              <w:t>R5-23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5C3A" w14:textId="77777777" w:rsidR="00142E37" w:rsidRPr="00592E3B" w:rsidRDefault="00142E37" w:rsidP="00142E37">
            <w:pPr>
              <w:pStyle w:val="TAL"/>
              <w:rPr>
                <w:sz w:val="16"/>
                <w:szCs w:val="16"/>
              </w:rPr>
            </w:pPr>
            <w:r w:rsidRPr="00592E3B">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BFFC"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9191C"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53D09" w14:textId="77777777" w:rsidR="00142E37" w:rsidRPr="00592E3B" w:rsidRDefault="00142E37" w:rsidP="00142E37">
            <w:pPr>
              <w:pStyle w:val="TAL"/>
              <w:rPr>
                <w:sz w:val="16"/>
                <w:szCs w:val="16"/>
              </w:rPr>
            </w:pPr>
            <w:r w:rsidRPr="00592E3B">
              <w:rPr>
                <w:sz w:val="16"/>
                <w:szCs w:val="16"/>
              </w:rPr>
              <w:t>Correction of clause 5.5.3.3 - Resource-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35165"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4F2C8EEC" w14:textId="77777777" w:rsidTr="00EF3937">
        <w:tc>
          <w:tcPr>
            <w:tcW w:w="800" w:type="dxa"/>
            <w:tcBorders>
              <w:top w:val="single" w:sz="6" w:space="0" w:color="auto"/>
              <w:left w:val="single" w:sz="6" w:space="0" w:color="auto"/>
              <w:bottom w:val="single" w:sz="6" w:space="0" w:color="auto"/>
              <w:right w:val="single" w:sz="6" w:space="0" w:color="auto"/>
            </w:tcBorders>
            <w:shd w:val="solid" w:color="FFFFFF" w:fill="auto"/>
          </w:tcPr>
          <w:p w14:paraId="2C37647F" w14:textId="77777777" w:rsidR="00142E37" w:rsidRPr="00592E3B" w:rsidRDefault="00142E37" w:rsidP="00EF39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1B26" w14:textId="77777777" w:rsidR="00142E37" w:rsidRPr="00592E3B" w:rsidRDefault="00142E37" w:rsidP="00EF39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977CA" w14:textId="77777777" w:rsidR="00142E37" w:rsidRPr="00592E3B" w:rsidRDefault="00142E37" w:rsidP="00EF3937">
            <w:pPr>
              <w:pStyle w:val="TAC"/>
              <w:jc w:val="left"/>
              <w:rPr>
                <w:sz w:val="16"/>
                <w:szCs w:val="16"/>
              </w:rPr>
            </w:pPr>
            <w:r w:rsidRPr="00592E3B">
              <w:rPr>
                <w:sz w:val="16"/>
                <w:szCs w:val="16"/>
              </w:rPr>
              <w:t>R5-23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6B4D" w14:textId="77777777" w:rsidR="00142E37" w:rsidRPr="00592E3B" w:rsidRDefault="00142E37" w:rsidP="00EF3937">
            <w:pPr>
              <w:pStyle w:val="TAL"/>
              <w:rPr>
                <w:sz w:val="16"/>
                <w:szCs w:val="16"/>
              </w:rPr>
            </w:pPr>
            <w:r w:rsidRPr="00592E3B">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70E6" w14:textId="77777777" w:rsidR="00142E37" w:rsidRPr="00592E3B" w:rsidRDefault="00142E37" w:rsidP="00EF39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C7DA" w14:textId="77777777" w:rsidR="00142E37" w:rsidRPr="00592E3B" w:rsidRDefault="00142E37" w:rsidP="00EF39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CB4AF" w14:textId="77777777" w:rsidR="00142E37" w:rsidRPr="00592E3B" w:rsidRDefault="00142E37" w:rsidP="00EF3937">
            <w:pPr>
              <w:pStyle w:val="TAL"/>
              <w:rPr>
                <w:sz w:val="16"/>
                <w:szCs w:val="16"/>
              </w:rPr>
            </w:pPr>
            <w:r w:rsidRPr="00592E3B">
              <w:rPr>
                <w:sz w:val="16"/>
                <w:szCs w:val="16"/>
              </w:rPr>
              <w:t>New Rel-16 parameters for MCPTT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8A25" w14:textId="77777777" w:rsidR="00142E37" w:rsidRPr="00592E3B" w:rsidRDefault="00142E37" w:rsidP="00EF3937">
            <w:pPr>
              <w:pStyle w:val="TAC"/>
              <w:jc w:val="left"/>
              <w:rPr>
                <w:sz w:val="16"/>
                <w:szCs w:val="16"/>
              </w:rPr>
            </w:pPr>
            <w:r w:rsidRPr="00592E3B">
              <w:rPr>
                <w:sz w:val="16"/>
                <w:szCs w:val="16"/>
              </w:rPr>
              <w:t>16.0.0</w:t>
            </w:r>
          </w:p>
        </w:tc>
      </w:tr>
      <w:tr w:rsidR="005E4F76" w:rsidRPr="00592E3B" w14:paraId="61D34D0D"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57550C93"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3931"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F0C2D" w14:textId="7EB818BF" w:rsidR="005E4F76" w:rsidRPr="00592E3B" w:rsidRDefault="005E4F76" w:rsidP="005E4F76">
            <w:pPr>
              <w:pStyle w:val="TAC"/>
              <w:jc w:val="left"/>
              <w:rPr>
                <w:sz w:val="16"/>
                <w:szCs w:val="16"/>
              </w:rPr>
            </w:pPr>
            <w:r w:rsidRPr="00592E3B">
              <w:rPr>
                <w:sz w:val="16"/>
                <w:szCs w:val="16"/>
              </w:rPr>
              <w:t>R5-232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1275" w14:textId="02ACC536" w:rsidR="005E4F76" w:rsidRPr="00592E3B" w:rsidRDefault="005E4F76" w:rsidP="005E4F76">
            <w:pPr>
              <w:pStyle w:val="TAL"/>
              <w:rPr>
                <w:sz w:val="16"/>
                <w:szCs w:val="16"/>
              </w:rPr>
            </w:pPr>
            <w:r w:rsidRPr="00592E3B">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F2EF" w14:textId="391662D6"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FB255" w14:textId="2ADA8AC1"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95C4A" w14:textId="109D3EC6" w:rsidR="005E4F76" w:rsidRPr="00592E3B" w:rsidRDefault="005E4F76" w:rsidP="005E4F76">
            <w:pPr>
              <w:pStyle w:val="TAL"/>
              <w:rPr>
                <w:sz w:val="16"/>
                <w:szCs w:val="16"/>
              </w:rPr>
            </w:pPr>
            <w:r w:rsidRPr="00592E3B">
              <w:rPr>
                <w:sz w:val="16"/>
                <w:szCs w:val="16"/>
              </w:rPr>
              <w:t>Correction of clause 5.5.11.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74FF"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17871618"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1953990B"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30567"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93190F" w14:textId="779A5291" w:rsidR="005E4F76" w:rsidRPr="00592E3B" w:rsidRDefault="005E4F76" w:rsidP="005E4F76">
            <w:pPr>
              <w:pStyle w:val="TAC"/>
              <w:jc w:val="left"/>
              <w:rPr>
                <w:sz w:val="16"/>
                <w:szCs w:val="16"/>
              </w:rPr>
            </w:pPr>
            <w:r w:rsidRPr="00592E3B">
              <w:rPr>
                <w:sz w:val="16"/>
                <w:szCs w:val="16"/>
              </w:rPr>
              <w:t>R5-232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29B9" w14:textId="1D09E4E2" w:rsidR="005E4F76" w:rsidRPr="00592E3B" w:rsidRDefault="005E4F76" w:rsidP="005E4F76">
            <w:pPr>
              <w:pStyle w:val="TAL"/>
              <w:rPr>
                <w:sz w:val="16"/>
                <w:szCs w:val="16"/>
              </w:rPr>
            </w:pPr>
            <w:r w:rsidRPr="00592E3B">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4672" w14:textId="1F9E729E"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4BA4" w14:textId="1C9FD9F0"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FD6AD" w14:textId="27CB18F9" w:rsidR="005E4F76" w:rsidRPr="00592E3B" w:rsidRDefault="005E4F76" w:rsidP="005E4F76">
            <w:pPr>
              <w:pStyle w:val="TAL"/>
              <w:rPr>
                <w:sz w:val="16"/>
                <w:szCs w:val="16"/>
              </w:rPr>
            </w:pPr>
            <w:r w:rsidRPr="00592E3B">
              <w:rPr>
                <w:sz w:val="16"/>
                <w:szCs w:val="16"/>
              </w:rPr>
              <w:t>Correction of clause 5.5.4.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B8DAE"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1B7405E8"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64A15CB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DDA3B"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9BA70" w14:textId="765E7630" w:rsidR="005E4F76" w:rsidRPr="00592E3B" w:rsidRDefault="005E4F76" w:rsidP="005E4F76">
            <w:pPr>
              <w:pStyle w:val="TAC"/>
              <w:jc w:val="left"/>
              <w:rPr>
                <w:sz w:val="16"/>
                <w:szCs w:val="16"/>
              </w:rPr>
            </w:pPr>
            <w:r w:rsidRPr="00592E3B">
              <w:rPr>
                <w:sz w:val="16"/>
                <w:szCs w:val="16"/>
              </w:rPr>
              <w:t>R5-232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22C95" w14:textId="3B788B0E" w:rsidR="005E4F76" w:rsidRPr="00592E3B" w:rsidRDefault="005E4F76" w:rsidP="005E4F76">
            <w:pPr>
              <w:pStyle w:val="TAL"/>
              <w:rPr>
                <w:sz w:val="16"/>
                <w:szCs w:val="16"/>
              </w:rPr>
            </w:pPr>
            <w:r w:rsidRPr="00592E3B">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3E6D" w14:textId="1A7B5AC6"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89D76" w14:textId="09562ABC"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84BE" w14:textId="02687591" w:rsidR="005E4F76" w:rsidRPr="00592E3B" w:rsidRDefault="005E4F76" w:rsidP="005E4F76">
            <w:pPr>
              <w:pStyle w:val="TAL"/>
              <w:rPr>
                <w:sz w:val="16"/>
                <w:szCs w:val="16"/>
              </w:rPr>
            </w:pPr>
            <w:r w:rsidRPr="00592E3B">
              <w:rPr>
                <w:sz w:val="16"/>
                <w:szCs w:val="16"/>
              </w:rPr>
              <w:t>Correction of clause 5.5.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54CC"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4472E409"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09AB8DEC"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051B5"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FB3E5C" w14:textId="20E916D6" w:rsidR="005E4F76" w:rsidRPr="00592E3B" w:rsidRDefault="005E4F76" w:rsidP="005E4F76">
            <w:pPr>
              <w:pStyle w:val="TAC"/>
              <w:jc w:val="left"/>
              <w:rPr>
                <w:sz w:val="16"/>
                <w:szCs w:val="16"/>
              </w:rPr>
            </w:pPr>
            <w:r w:rsidRPr="00592E3B">
              <w:rPr>
                <w:sz w:val="16"/>
                <w:szCs w:val="16"/>
              </w:rPr>
              <w:t>R5-232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0C57" w14:textId="49B228BE" w:rsidR="005E4F76" w:rsidRPr="00592E3B" w:rsidRDefault="005E4F76" w:rsidP="005E4F76">
            <w:pPr>
              <w:pStyle w:val="TAL"/>
              <w:rPr>
                <w:sz w:val="16"/>
                <w:szCs w:val="16"/>
              </w:rPr>
            </w:pPr>
            <w:r w:rsidRPr="00592E3B">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A32EE" w14:textId="52D1CE93"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0BFAF" w14:textId="55EEB72A"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673B8" w14:textId="5F114B11" w:rsidR="005E4F76" w:rsidRPr="00592E3B" w:rsidRDefault="005E4F76" w:rsidP="005E4F76">
            <w:pPr>
              <w:pStyle w:val="TAL"/>
              <w:rPr>
                <w:sz w:val="16"/>
                <w:szCs w:val="16"/>
              </w:rPr>
            </w:pPr>
            <w:r w:rsidRPr="00592E3B">
              <w:rPr>
                <w:sz w:val="16"/>
                <w:szCs w:val="16"/>
              </w:rPr>
              <w:t>Correction of clause 5.5.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216D6"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703F3E34"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6F53224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60588"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F1E3A" w14:textId="291DCBE9" w:rsidR="005E4F76" w:rsidRPr="00592E3B" w:rsidRDefault="005E4F76" w:rsidP="005E4F76">
            <w:pPr>
              <w:pStyle w:val="TAC"/>
              <w:jc w:val="left"/>
              <w:rPr>
                <w:sz w:val="16"/>
                <w:szCs w:val="16"/>
              </w:rPr>
            </w:pPr>
            <w:r w:rsidRPr="00592E3B">
              <w:rPr>
                <w:sz w:val="16"/>
                <w:szCs w:val="16"/>
              </w:rPr>
              <w:t>R5-233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77F86" w14:textId="41F5B753" w:rsidR="005E4F76" w:rsidRPr="00592E3B" w:rsidRDefault="005E4F76" w:rsidP="005E4F76">
            <w:pPr>
              <w:pStyle w:val="TAL"/>
              <w:rPr>
                <w:sz w:val="16"/>
                <w:szCs w:val="16"/>
              </w:rPr>
            </w:pPr>
            <w:r w:rsidRPr="00592E3B">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F33F" w14:textId="0A86C8AB"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A13D" w14:textId="6FCCEF9B"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6379" w14:textId="1912413A" w:rsidR="005E4F76" w:rsidRPr="00592E3B" w:rsidRDefault="005E4F76" w:rsidP="005E4F76">
            <w:pPr>
              <w:pStyle w:val="TAL"/>
              <w:rPr>
                <w:sz w:val="16"/>
                <w:szCs w:val="16"/>
              </w:rPr>
            </w:pPr>
            <w:r w:rsidRPr="00592E3B">
              <w:rPr>
                <w:sz w:val="16"/>
                <w:szCs w:val="16"/>
              </w:rPr>
              <w:t>Addition of generic Functional Alias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1E948"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75CD9780"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74C6836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B1400"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B3645" w14:textId="2EE6FF6E" w:rsidR="00265743" w:rsidRPr="00592E3B" w:rsidRDefault="005E4F76" w:rsidP="005E4F76">
            <w:pPr>
              <w:pStyle w:val="TAC"/>
              <w:jc w:val="left"/>
              <w:rPr>
                <w:sz w:val="16"/>
                <w:szCs w:val="16"/>
              </w:rPr>
            </w:pPr>
            <w:r w:rsidRPr="00592E3B">
              <w:rPr>
                <w:sz w:val="16"/>
                <w:szCs w:val="16"/>
              </w:rPr>
              <w:t>R5-23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A8B2" w14:textId="241102F3" w:rsidR="005E4F76" w:rsidRPr="00592E3B" w:rsidRDefault="005E4F76" w:rsidP="005E4F76">
            <w:pPr>
              <w:pStyle w:val="TAL"/>
              <w:rPr>
                <w:sz w:val="16"/>
                <w:szCs w:val="16"/>
              </w:rPr>
            </w:pPr>
            <w:r w:rsidRPr="00592E3B">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6DE9" w14:textId="3BAADEA6"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E54CA" w14:textId="252C4CE4"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7BEB9" w14:textId="4AC5BEDA" w:rsidR="005E4F76" w:rsidRPr="00592E3B" w:rsidRDefault="005E4F76" w:rsidP="005E4F76">
            <w:pPr>
              <w:pStyle w:val="TAL"/>
              <w:rPr>
                <w:sz w:val="16"/>
                <w:szCs w:val="16"/>
              </w:rPr>
            </w:pPr>
            <w:r w:rsidRPr="00592E3B">
              <w:rPr>
                <w:sz w:val="16"/>
                <w:szCs w:val="16"/>
              </w:rPr>
              <w:t>Updates to SDP Message from the S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C83EA"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3F32A481"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7BE7919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859B7"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6AD02" w14:textId="4E032729" w:rsidR="005E4F76" w:rsidRPr="00592E3B" w:rsidRDefault="005E4F76" w:rsidP="005E4F76">
            <w:pPr>
              <w:pStyle w:val="TAC"/>
              <w:jc w:val="left"/>
              <w:rPr>
                <w:sz w:val="16"/>
                <w:szCs w:val="16"/>
              </w:rPr>
            </w:pPr>
            <w:r w:rsidRPr="00592E3B">
              <w:rPr>
                <w:sz w:val="16"/>
                <w:szCs w:val="16"/>
              </w:rPr>
              <w:t>R5-233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CC05" w14:textId="2F8E7E5A" w:rsidR="005E4F76" w:rsidRPr="00592E3B" w:rsidRDefault="005E4F76" w:rsidP="005E4F76">
            <w:pPr>
              <w:pStyle w:val="TAL"/>
              <w:rPr>
                <w:sz w:val="16"/>
                <w:szCs w:val="16"/>
              </w:rPr>
            </w:pPr>
            <w:r w:rsidRPr="00592E3B">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A8852" w14:textId="08920D07"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CADF3" w14:textId="660A8036"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9F601" w14:textId="33F70640" w:rsidR="005E4F76" w:rsidRPr="00592E3B" w:rsidRDefault="005E4F76" w:rsidP="005E4F76">
            <w:pPr>
              <w:pStyle w:val="TAL"/>
              <w:rPr>
                <w:sz w:val="16"/>
                <w:szCs w:val="16"/>
              </w:rPr>
            </w:pPr>
            <w:r w:rsidRPr="00592E3B">
              <w:rPr>
                <w:sz w:val="16"/>
                <w:szCs w:val="16"/>
              </w:rPr>
              <w:t>Updates to MCData UE Configuration and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F5D14"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7CC618B1"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6E900BAD"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CD3A0"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F6AA2" w14:textId="6A02234A" w:rsidR="005E4F76" w:rsidRPr="00592E3B" w:rsidRDefault="005E4F76" w:rsidP="005E4F76">
            <w:pPr>
              <w:pStyle w:val="TAC"/>
              <w:jc w:val="left"/>
              <w:rPr>
                <w:sz w:val="16"/>
                <w:szCs w:val="16"/>
              </w:rPr>
            </w:pPr>
            <w:r w:rsidRPr="00592E3B">
              <w:rPr>
                <w:sz w:val="16"/>
                <w:szCs w:val="16"/>
              </w:rPr>
              <w:t>R5-233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8398" w14:textId="3BE57A13" w:rsidR="005E4F76" w:rsidRPr="00592E3B" w:rsidRDefault="005E4F76" w:rsidP="005E4F76">
            <w:pPr>
              <w:pStyle w:val="TAL"/>
              <w:rPr>
                <w:sz w:val="16"/>
                <w:szCs w:val="16"/>
              </w:rPr>
            </w:pPr>
            <w:r w:rsidRPr="00592E3B">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47A5" w14:textId="6D88F84D"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4E3A" w14:textId="3AAA942A"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9ACE8" w14:textId="699372BD" w:rsidR="005E4F76" w:rsidRPr="00592E3B" w:rsidRDefault="005E4F76" w:rsidP="005E4F76">
            <w:pPr>
              <w:pStyle w:val="TAL"/>
              <w:rPr>
                <w:sz w:val="16"/>
                <w:szCs w:val="16"/>
              </w:rPr>
            </w:pPr>
            <w:r w:rsidRPr="00592E3B">
              <w:rPr>
                <w:sz w:val="16"/>
                <w:szCs w:val="16"/>
              </w:rPr>
              <w:t>Updates to MCData PIDF for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B3612"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0899C5AB"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5D2DBA6D"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5C87B"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8EB33" w14:textId="6F10AE17" w:rsidR="005E4F76" w:rsidRPr="00592E3B" w:rsidRDefault="005E4F76" w:rsidP="005E4F76">
            <w:pPr>
              <w:pStyle w:val="TAC"/>
              <w:jc w:val="left"/>
              <w:rPr>
                <w:sz w:val="16"/>
                <w:szCs w:val="16"/>
              </w:rPr>
            </w:pPr>
            <w:r w:rsidRPr="00592E3B">
              <w:rPr>
                <w:sz w:val="16"/>
                <w:szCs w:val="16"/>
              </w:rPr>
              <w:t>R5-233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FF89" w14:textId="3D02E234" w:rsidR="005E4F76" w:rsidRPr="00592E3B" w:rsidRDefault="005E4F76" w:rsidP="005E4F76">
            <w:pPr>
              <w:pStyle w:val="TAL"/>
              <w:rPr>
                <w:sz w:val="16"/>
                <w:szCs w:val="16"/>
              </w:rPr>
            </w:pPr>
            <w:r w:rsidRPr="00592E3B">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F5EB" w14:textId="32ACC1A7"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D3FB1" w14:textId="288DF890"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144EF" w14:textId="65406A83" w:rsidR="005E4F76" w:rsidRPr="00592E3B" w:rsidRDefault="005E4F76" w:rsidP="005E4F76">
            <w:pPr>
              <w:pStyle w:val="TAL"/>
              <w:rPr>
                <w:sz w:val="16"/>
                <w:szCs w:val="16"/>
              </w:rPr>
            </w:pPr>
            <w:r w:rsidRPr="00592E3B">
              <w:rPr>
                <w:sz w:val="16"/>
                <w:szCs w:val="16"/>
              </w:rPr>
              <w:t>Updates to 5.3.3 Pre-Established Session Establishment Generic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A5"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31FF5A15"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3F9CE800"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D212B"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E27F1" w14:textId="6DF38AE2" w:rsidR="005E4F76" w:rsidRPr="00592E3B" w:rsidRDefault="005E4F76" w:rsidP="005E4F76">
            <w:pPr>
              <w:pStyle w:val="TAC"/>
              <w:jc w:val="left"/>
              <w:rPr>
                <w:sz w:val="16"/>
                <w:szCs w:val="16"/>
              </w:rPr>
            </w:pPr>
            <w:r w:rsidRPr="00592E3B">
              <w:rPr>
                <w:sz w:val="16"/>
                <w:szCs w:val="16"/>
              </w:rPr>
              <w:t>R5-233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20AA" w14:textId="69857E6F" w:rsidR="005E4F76" w:rsidRPr="00592E3B" w:rsidRDefault="005E4F76" w:rsidP="005E4F76">
            <w:pPr>
              <w:pStyle w:val="TAL"/>
              <w:rPr>
                <w:sz w:val="16"/>
                <w:szCs w:val="16"/>
              </w:rPr>
            </w:pPr>
            <w:r w:rsidRPr="00592E3B">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166F" w14:textId="41504529"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AAA1E" w14:textId="3F7A11C2"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D1C3D" w14:textId="6FCCCAEB" w:rsidR="005E4F76" w:rsidRPr="00592E3B" w:rsidRDefault="005E4F76" w:rsidP="005E4F76">
            <w:pPr>
              <w:pStyle w:val="TAL"/>
              <w:rPr>
                <w:sz w:val="16"/>
                <w:szCs w:val="16"/>
              </w:rPr>
            </w:pPr>
            <w:r w:rsidRPr="00592E3B">
              <w:rPr>
                <w:sz w:val="16"/>
                <w:szCs w:val="16"/>
              </w:rPr>
              <w:t>Updates to MCData-Info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13C0"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65859D0C"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0C1494FC"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43602"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88F85" w14:textId="3323FAE9" w:rsidR="005E4F76" w:rsidRPr="00592E3B" w:rsidRDefault="005E4F76" w:rsidP="005E4F76">
            <w:pPr>
              <w:pStyle w:val="TAC"/>
              <w:jc w:val="left"/>
              <w:rPr>
                <w:sz w:val="16"/>
                <w:szCs w:val="16"/>
              </w:rPr>
            </w:pPr>
            <w:r w:rsidRPr="00592E3B">
              <w:rPr>
                <w:sz w:val="16"/>
                <w:szCs w:val="16"/>
              </w:rPr>
              <w:t>R5-233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9BE9" w14:textId="49080D7A" w:rsidR="005E4F76" w:rsidRPr="00592E3B" w:rsidRDefault="005E4F76" w:rsidP="005E4F76">
            <w:pPr>
              <w:pStyle w:val="TAL"/>
              <w:rPr>
                <w:sz w:val="16"/>
                <w:szCs w:val="16"/>
              </w:rPr>
            </w:pPr>
            <w:r w:rsidRPr="00592E3B">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1521" w14:textId="54F9DE88"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F8AE0" w14:textId="10DADFC0"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7ED4" w14:textId="50E6035C" w:rsidR="005E4F76" w:rsidRPr="00592E3B" w:rsidRDefault="005E4F76" w:rsidP="005E4F76">
            <w:pPr>
              <w:pStyle w:val="TAL"/>
              <w:rPr>
                <w:sz w:val="16"/>
                <w:szCs w:val="16"/>
              </w:rPr>
            </w:pPr>
            <w:r w:rsidRPr="00592E3B">
              <w:rPr>
                <w:sz w:val="16"/>
                <w:szCs w:val="16"/>
              </w:rPr>
              <w:t>Updates to SDP Message from the U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1617C" w14:textId="77777777" w:rsidR="005E4F76" w:rsidRPr="00592E3B" w:rsidRDefault="005E4F76" w:rsidP="005E4F76">
            <w:pPr>
              <w:pStyle w:val="TAC"/>
              <w:jc w:val="left"/>
              <w:rPr>
                <w:sz w:val="16"/>
                <w:szCs w:val="16"/>
              </w:rPr>
            </w:pPr>
            <w:r w:rsidRPr="00592E3B">
              <w:rPr>
                <w:sz w:val="16"/>
                <w:szCs w:val="16"/>
              </w:rPr>
              <w:t>16.1.0</w:t>
            </w:r>
          </w:p>
        </w:tc>
      </w:tr>
      <w:tr w:rsidR="00A624AC" w:rsidRPr="00A624AC" w14:paraId="68251BB4"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18E21BFA" w14:textId="697A32AF"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57F2B4" w14:textId="28A075FD"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6B5AA" w14:textId="0F358053" w:rsidR="00A624AC" w:rsidRPr="00592E3B" w:rsidRDefault="00A624AC" w:rsidP="00A624AC">
            <w:pPr>
              <w:pStyle w:val="TAC"/>
              <w:jc w:val="left"/>
              <w:rPr>
                <w:sz w:val="16"/>
                <w:szCs w:val="16"/>
              </w:rPr>
            </w:pPr>
            <w:r w:rsidRPr="00A624AC">
              <w:rPr>
                <w:sz w:val="16"/>
                <w:szCs w:val="16"/>
              </w:rPr>
              <w:t>R5-23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3FF2B" w14:textId="4A0D3AF1" w:rsidR="00A624AC" w:rsidRPr="00592E3B" w:rsidRDefault="00A624AC" w:rsidP="00A624AC">
            <w:pPr>
              <w:pStyle w:val="TAL"/>
              <w:rPr>
                <w:sz w:val="16"/>
                <w:szCs w:val="16"/>
              </w:rPr>
            </w:pPr>
            <w:r w:rsidRPr="00A624AC">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E83F" w14:textId="789B0E1B"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A6146" w14:textId="6F792ADA"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909A" w14:textId="0FE81859" w:rsidR="00A624AC" w:rsidRPr="00592E3B" w:rsidRDefault="00A624AC" w:rsidP="00A624AC">
            <w:pPr>
              <w:pStyle w:val="TAL"/>
              <w:rPr>
                <w:sz w:val="16"/>
                <w:szCs w:val="16"/>
              </w:rPr>
            </w:pPr>
            <w:r w:rsidRPr="00A624AC">
              <w:rPr>
                <w:sz w:val="16"/>
                <w:szCs w:val="16"/>
              </w:rPr>
              <w:t>Correction of clause 5.5.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2A15" w14:textId="456D69AC"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6456DD01"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07F0EB8E" w14:textId="77777777"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94D79" w14:textId="77777777"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DFF35" w14:textId="1288983E" w:rsidR="00A624AC" w:rsidRPr="00592E3B" w:rsidRDefault="00A624AC" w:rsidP="00A624AC">
            <w:pPr>
              <w:pStyle w:val="TAC"/>
              <w:jc w:val="left"/>
              <w:rPr>
                <w:sz w:val="16"/>
                <w:szCs w:val="16"/>
              </w:rPr>
            </w:pPr>
            <w:r w:rsidRPr="00A624AC">
              <w:rPr>
                <w:sz w:val="16"/>
                <w:szCs w:val="16"/>
              </w:rPr>
              <w:t>R5-23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95CF" w14:textId="166DCF94" w:rsidR="00A624AC" w:rsidRPr="00592E3B" w:rsidRDefault="00A624AC" w:rsidP="00A624AC">
            <w:pPr>
              <w:pStyle w:val="TAL"/>
              <w:rPr>
                <w:sz w:val="16"/>
                <w:szCs w:val="16"/>
              </w:rPr>
            </w:pPr>
            <w:r w:rsidRPr="00A624AC">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3DBEC" w14:textId="0DC12747"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8CFA5" w14:textId="460C7F59"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2976D" w14:textId="13B2A84B" w:rsidR="00A624AC" w:rsidRPr="00592E3B" w:rsidRDefault="00A624AC" w:rsidP="00A624AC">
            <w:pPr>
              <w:pStyle w:val="TAL"/>
              <w:rPr>
                <w:sz w:val="16"/>
                <w:szCs w:val="16"/>
              </w:rPr>
            </w:pPr>
            <w:r w:rsidRPr="00A624AC">
              <w:rPr>
                <w:sz w:val="16"/>
                <w:szCs w:val="16"/>
              </w:rPr>
              <w:t>Correction of clause 5.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80A10"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2CCBE5E6"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73695D5B" w14:textId="77777777"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F5EC6" w14:textId="77777777"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3AF5E" w14:textId="1D453CD2" w:rsidR="00A624AC" w:rsidRPr="00592E3B" w:rsidRDefault="00A624AC" w:rsidP="00A624AC">
            <w:pPr>
              <w:pStyle w:val="TAC"/>
              <w:jc w:val="left"/>
              <w:rPr>
                <w:sz w:val="16"/>
                <w:szCs w:val="16"/>
              </w:rPr>
            </w:pPr>
            <w:r w:rsidRPr="00A624AC">
              <w:rPr>
                <w:sz w:val="16"/>
                <w:szCs w:val="16"/>
              </w:rPr>
              <w:t>R5-233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7009" w14:textId="687E47C8" w:rsidR="00A624AC" w:rsidRPr="00592E3B" w:rsidRDefault="00A624AC" w:rsidP="00A624AC">
            <w:pPr>
              <w:pStyle w:val="TAL"/>
              <w:rPr>
                <w:sz w:val="16"/>
                <w:szCs w:val="16"/>
              </w:rPr>
            </w:pPr>
            <w:r w:rsidRPr="00A624AC">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5B64D" w14:textId="4F94A450"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882F" w14:textId="1470770B"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82F3E" w14:textId="348F50FA" w:rsidR="00A624AC" w:rsidRPr="00592E3B" w:rsidRDefault="00A624AC" w:rsidP="00A624AC">
            <w:pPr>
              <w:pStyle w:val="TAL"/>
              <w:rPr>
                <w:sz w:val="16"/>
                <w:szCs w:val="16"/>
              </w:rPr>
            </w:pPr>
            <w:r w:rsidRPr="00A624AC">
              <w:rPr>
                <w:sz w:val="16"/>
                <w:szCs w:val="16"/>
              </w:rPr>
              <w:t>Correction of clause 5.5.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931E4"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98BE589"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253F7BE0" w14:textId="77777777"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199E" w14:textId="77777777"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382B0" w14:textId="043B03E8" w:rsidR="00A624AC" w:rsidRPr="00592E3B" w:rsidRDefault="00A624AC" w:rsidP="00A624AC">
            <w:pPr>
              <w:pStyle w:val="TAC"/>
              <w:jc w:val="left"/>
              <w:rPr>
                <w:sz w:val="16"/>
                <w:szCs w:val="16"/>
              </w:rPr>
            </w:pPr>
            <w:r w:rsidRPr="00A624AC">
              <w:rPr>
                <w:sz w:val="16"/>
                <w:szCs w:val="16"/>
              </w:rPr>
              <w:t>R5-23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96DEF" w14:textId="39939CA4" w:rsidR="00A624AC" w:rsidRPr="00592E3B" w:rsidRDefault="00A624AC" w:rsidP="00A624AC">
            <w:pPr>
              <w:pStyle w:val="TAL"/>
              <w:rPr>
                <w:sz w:val="16"/>
                <w:szCs w:val="16"/>
              </w:rPr>
            </w:pPr>
            <w:r w:rsidRPr="00A624AC">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B350D" w14:textId="6EED0988"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1BA6" w14:textId="16938AF6"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486AC" w14:textId="3525791D" w:rsidR="00A624AC" w:rsidRPr="00592E3B" w:rsidRDefault="00A624AC" w:rsidP="00A624AC">
            <w:pPr>
              <w:pStyle w:val="TAL"/>
              <w:rPr>
                <w:sz w:val="16"/>
                <w:szCs w:val="16"/>
              </w:rPr>
            </w:pPr>
            <w:r w:rsidRPr="00A624AC">
              <w:rPr>
                <w:sz w:val="16"/>
                <w:szCs w:val="16"/>
              </w:rPr>
              <w:t>Correction of clauses 5.3.36 and 5.3.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F4661"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4B14A96F"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46F17AA2"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A65BB"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7858" w14:textId="671196EC" w:rsidR="00A624AC" w:rsidRPr="009E6801" w:rsidRDefault="00A624AC" w:rsidP="00A624AC">
            <w:pPr>
              <w:pStyle w:val="TAC"/>
              <w:jc w:val="left"/>
              <w:rPr>
                <w:sz w:val="16"/>
                <w:szCs w:val="16"/>
              </w:rPr>
            </w:pPr>
            <w:r w:rsidRPr="009E6801">
              <w:rPr>
                <w:sz w:val="16"/>
                <w:szCs w:val="16"/>
              </w:rPr>
              <w:t>R5-23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B7C2" w14:textId="3546D037" w:rsidR="00A624AC" w:rsidRPr="009E6801" w:rsidRDefault="00A624AC" w:rsidP="00A624AC">
            <w:pPr>
              <w:pStyle w:val="TAL"/>
              <w:rPr>
                <w:sz w:val="16"/>
                <w:szCs w:val="16"/>
              </w:rPr>
            </w:pPr>
            <w:r w:rsidRPr="009E6801">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8DFB" w14:textId="78AEA771" w:rsidR="00A624AC" w:rsidRPr="009E6801" w:rsidRDefault="00A624AC" w:rsidP="00A624AC">
            <w:pPr>
              <w:pStyle w:val="TAC"/>
              <w:jc w:val="left"/>
              <w:rPr>
                <w:sz w:val="16"/>
                <w:szCs w:val="16"/>
              </w:rPr>
            </w:pPr>
            <w:r w:rsidRPr="009E68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9D71" w14:textId="5F5A959B"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7C7EE" w14:textId="27767758" w:rsidR="00A624AC" w:rsidRPr="009E6801" w:rsidRDefault="00A624AC" w:rsidP="00A624AC">
            <w:pPr>
              <w:pStyle w:val="TAL"/>
              <w:rPr>
                <w:sz w:val="16"/>
                <w:szCs w:val="16"/>
              </w:rPr>
            </w:pPr>
            <w:r w:rsidRPr="009E6801">
              <w:rPr>
                <w:sz w:val="16"/>
                <w:szCs w:val="16"/>
              </w:rPr>
              <w:t>Removal of clauses 5.3A.9 and 5.3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9AB4"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84EC70C"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72B4D596"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2BDF3"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DE0D4" w14:textId="28D7CC0E" w:rsidR="00A624AC" w:rsidRPr="009E6801" w:rsidRDefault="00A624AC" w:rsidP="00A624AC">
            <w:pPr>
              <w:pStyle w:val="TAC"/>
              <w:jc w:val="left"/>
              <w:rPr>
                <w:sz w:val="16"/>
                <w:szCs w:val="16"/>
              </w:rPr>
            </w:pPr>
            <w:r w:rsidRPr="009E6801">
              <w:rPr>
                <w:sz w:val="16"/>
                <w:szCs w:val="16"/>
              </w:rPr>
              <w:t>R5-234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6FEC7" w14:textId="312A4961" w:rsidR="00A624AC" w:rsidRPr="009E6801" w:rsidRDefault="00A624AC" w:rsidP="00A624AC">
            <w:pPr>
              <w:pStyle w:val="TAL"/>
              <w:rPr>
                <w:sz w:val="16"/>
                <w:szCs w:val="16"/>
              </w:rPr>
            </w:pPr>
            <w:r w:rsidRPr="009E6801">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095C" w14:textId="3E4DE18F" w:rsidR="00A624AC" w:rsidRPr="009E6801" w:rsidRDefault="00A624AC" w:rsidP="00A624AC">
            <w:pPr>
              <w:pStyle w:val="TAC"/>
              <w:jc w:val="left"/>
              <w:rPr>
                <w:sz w:val="16"/>
                <w:szCs w:val="16"/>
              </w:rPr>
            </w:pPr>
            <w:r w:rsidRPr="009E68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8EC01" w14:textId="4CD30430"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2DD8C" w14:textId="0A711AE9" w:rsidR="00A624AC" w:rsidRPr="009E6801" w:rsidRDefault="00A624AC" w:rsidP="00A624AC">
            <w:pPr>
              <w:pStyle w:val="TAL"/>
              <w:rPr>
                <w:sz w:val="16"/>
                <w:szCs w:val="16"/>
              </w:rPr>
            </w:pPr>
            <w:r w:rsidRPr="009E6801">
              <w:rPr>
                <w:sz w:val="16"/>
                <w:szCs w:val="16"/>
              </w:rPr>
              <w:t>Updates to 5.3.3 Pre-Established Session Establishment Generic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A0F04"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73A97C63"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4136F2D9"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F405A"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4AE84" w14:textId="79BBF346" w:rsidR="00A624AC" w:rsidRPr="009E6801" w:rsidRDefault="00A624AC" w:rsidP="00A624AC">
            <w:pPr>
              <w:pStyle w:val="TAC"/>
              <w:jc w:val="left"/>
              <w:rPr>
                <w:sz w:val="16"/>
                <w:szCs w:val="16"/>
              </w:rPr>
            </w:pPr>
            <w:r w:rsidRPr="009E6801">
              <w:rPr>
                <w:sz w:val="16"/>
                <w:szCs w:val="16"/>
              </w:rPr>
              <w:t>R5-234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AE23" w14:textId="56548C17" w:rsidR="00A624AC" w:rsidRPr="009E6801" w:rsidRDefault="00A624AC" w:rsidP="00A624AC">
            <w:pPr>
              <w:pStyle w:val="TAL"/>
              <w:rPr>
                <w:sz w:val="16"/>
                <w:szCs w:val="16"/>
              </w:rPr>
            </w:pPr>
            <w:r w:rsidRPr="009E6801">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2054" w14:textId="048F225B" w:rsidR="00A624AC" w:rsidRPr="009E6801" w:rsidRDefault="00A624AC" w:rsidP="00A624AC">
            <w:pPr>
              <w:pStyle w:val="TAC"/>
              <w:jc w:val="left"/>
              <w:rPr>
                <w:sz w:val="16"/>
                <w:szCs w:val="16"/>
              </w:rPr>
            </w:pPr>
            <w:r w:rsidRPr="009E68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4DF0E" w14:textId="0225A1ED"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DF0D5" w14:textId="27977280" w:rsidR="00A624AC" w:rsidRPr="009E6801" w:rsidRDefault="00A624AC" w:rsidP="00A624AC">
            <w:pPr>
              <w:pStyle w:val="TAL"/>
              <w:rPr>
                <w:sz w:val="16"/>
                <w:szCs w:val="16"/>
              </w:rPr>
            </w:pPr>
            <w:r w:rsidRPr="009E6801">
              <w:rPr>
                <w:sz w:val="16"/>
                <w:szCs w:val="16"/>
              </w:rPr>
              <w:t>Updates for Resource-list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DF90"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8ADB39A"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4815E371" w14:textId="77777777" w:rsidR="00A624AC" w:rsidRPr="009E6801" w:rsidRDefault="00A624AC" w:rsidP="00A624AC">
            <w:pPr>
              <w:pStyle w:val="TAC"/>
              <w:jc w:val="left"/>
              <w:rPr>
                <w:sz w:val="16"/>
                <w:szCs w:val="16"/>
              </w:rPr>
            </w:pPr>
            <w:r w:rsidRPr="009E6801">
              <w:rPr>
                <w:sz w:val="16"/>
                <w:szCs w:val="16"/>
              </w:rPr>
              <w:lastRenderedPageBreak/>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B19"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EE7C6" w14:textId="3A70BB7E" w:rsidR="00A624AC" w:rsidRPr="009E6801" w:rsidRDefault="00A624AC" w:rsidP="00A624AC">
            <w:pPr>
              <w:pStyle w:val="TAC"/>
              <w:jc w:val="left"/>
              <w:rPr>
                <w:sz w:val="16"/>
                <w:szCs w:val="16"/>
              </w:rPr>
            </w:pPr>
            <w:r w:rsidRPr="009E6801">
              <w:rPr>
                <w:sz w:val="16"/>
                <w:szCs w:val="16"/>
              </w:rPr>
              <w:t>R5-235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91E2" w14:textId="78C1C2A8" w:rsidR="00A624AC" w:rsidRPr="009E6801" w:rsidRDefault="00A624AC" w:rsidP="00A624AC">
            <w:pPr>
              <w:pStyle w:val="TAL"/>
              <w:rPr>
                <w:sz w:val="16"/>
                <w:szCs w:val="16"/>
              </w:rPr>
            </w:pPr>
            <w:r w:rsidRPr="009E6801">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F8E27" w14:textId="3C55A4C4" w:rsidR="00A624AC" w:rsidRPr="009E6801" w:rsidRDefault="00A624AC" w:rsidP="00A624AC">
            <w:pPr>
              <w:pStyle w:val="TAC"/>
              <w:jc w:val="left"/>
              <w:rPr>
                <w:sz w:val="16"/>
                <w:szCs w:val="16"/>
              </w:rPr>
            </w:pPr>
            <w:r w:rsidRPr="009E68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D3C2C" w14:textId="3C9EB5D1"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A1AD5" w14:textId="2A16443F" w:rsidR="00A624AC" w:rsidRPr="009E6801" w:rsidRDefault="00A624AC" w:rsidP="00A624AC">
            <w:pPr>
              <w:pStyle w:val="TAL"/>
              <w:rPr>
                <w:sz w:val="16"/>
                <w:szCs w:val="16"/>
              </w:rPr>
            </w:pPr>
            <w:r w:rsidRPr="009E6801">
              <w:rPr>
                <w:sz w:val="16"/>
                <w:szCs w:val="16"/>
              </w:rPr>
              <w:t>Addition of new generic procedure CO MCData call establishment using a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435B8"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44113B5"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7ACFFA07"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7CBA4"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C180A" w14:textId="11D59C61" w:rsidR="00A624AC" w:rsidRPr="009E6801" w:rsidRDefault="00A624AC" w:rsidP="00A624AC">
            <w:pPr>
              <w:pStyle w:val="TAC"/>
              <w:jc w:val="left"/>
              <w:rPr>
                <w:sz w:val="16"/>
                <w:szCs w:val="16"/>
              </w:rPr>
            </w:pPr>
            <w:r w:rsidRPr="009E6801">
              <w:rPr>
                <w:sz w:val="16"/>
                <w:szCs w:val="16"/>
              </w:rPr>
              <w:t>R5-23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F9B8" w14:textId="2FB1D8C3" w:rsidR="00A624AC" w:rsidRPr="009E6801" w:rsidRDefault="00A624AC" w:rsidP="00A624AC">
            <w:pPr>
              <w:pStyle w:val="TAL"/>
              <w:rPr>
                <w:sz w:val="16"/>
                <w:szCs w:val="16"/>
              </w:rPr>
            </w:pPr>
            <w:r w:rsidRPr="009E6801">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2E9A1" w14:textId="54D56F67" w:rsidR="00A624AC" w:rsidRPr="009E6801" w:rsidRDefault="00A624AC" w:rsidP="00A624AC">
            <w:pPr>
              <w:pStyle w:val="TAC"/>
              <w:jc w:val="left"/>
              <w:rPr>
                <w:sz w:val="16"/>
                <w:szCs w:val="16"/>
              </w:rPr>
            </w:pPr>
            <w:r w:rsidRPr="009E68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98600" w14:textId="1B1FB5F6"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696E7" w14:textId="73F0B0A9" w:rsidR="00A624AC" w:rsidRPr="009E6801" w:rsidRDefault="00A624AC" w:rsidP="00A624AC">
            <w:pPr>
              <w:pStyle w:val="TAL"/>
              <w:rPr>
                <w:sz w:val="16"/>
                <w:szCs w:val="16"/>
              </w:rPr>
            </w:pPr>
            <w:r w:rsidRPr="009E6801">
              <w:rPr>
                <w:sz w:val="16"/>
                <w:szCs w:val="16"/>
              </w:rPr>
              <w:t>Addition of new generic procedure MCData CO call release keeping the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DAC9"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2C4601" w:rsidRPr="002C4601" w14:paraId="7461DB69" w14:textId="77777777" w:rsidTr="00AA2C2E">
        <w:tc>
          <w:tcPr>
            <w:tcW w:w="800" w:type="dxa"/>
            <w:tcBorders>
              <w:top w:val="single" w:sz="6" w:space="0" w:color="auto"/>
              <w:left w:val="single" w:sz="6" w:space="0" w:color="auto"/>
              <w:bottom w:val="single" w:sz="6" w:space="0" w:color="auto"/>
              <w:right w:val="single" w:sz="6" w:space="0" w:color="auto"/>
            </w:tcBorders>
            <w:shd w:val="solid" w:color="FFFFFF" w:fill="auto"/>
          </w:tcPr>
          <w:p w14:paraId="38B39F88" w14:textId="77777777" w:rsidR="002C4601" w:rsidRDefault="002C4601" w:rsidP="002C4601">
            <w:pPr>
              <w:pStyle w:val="TAC"/>
              <w:jc w:val="left"/>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BE7FD" w14:textId="77777777" w:rsidR="002C4601" w:rsidRDefault="002C4601" w:rsidP="002C4601">
            <w:pPr>
              <w:pStyle w:val="TAC"/>
              <w:jc w:val="left"/>
              <w:rPr>
                <w:sz w:val="16"/>
                <w:szCs w:val="16"/>
              </w:rPr>
            </w:pPr>
            <w:r>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FCEF8" w14:textId="1183C0A4" w:rsidR="002C4601" w:rsidRDefault="002C4601" w:rsidP="002C4601">
            <w:pPr>
              <w:pStyle w:val="TAC"/>
              <w:jc w:val="left"/>
              <w:rPr>
                <w:sz w:val="16"/>
                <w:szCs w:val="16"/>
              </w:rPr>
            </w:pPr>
            <w:r w:rsidRPr="002C4601">
              <w:rPr>
                <w:sz w:val="16"/>
                <w:szCs w:val="16"/>
              </w:rPr>
              <w:t>R5-236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D5D0" w14:textId="4148D2A1" w:rsidR="002C4601" w:rsidRDefault="002C4601" w:rsidP="002C4601">
            <w:pPr>
              <w:pStyle w:val="TAL"/>
              <w:rPr>
                <w:sz w:val="16"/>
                <w:szCs w:val="16"/>
              </w:rPr>
            </w:pPr>
            <w:r w:rsidRPr="002C4601">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5E9C" w14:textId="77777777" w:rsidR="002C4601" w:rsidRDefault="002C4601" w:rsidP="002C4601">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05C8A" w14:textId="21C5478D" w:rsidR="002C4601" w:rsidRDefault="002C4601" w:rsidP="002C4601">
            <w:pPr>
              <w:pStyle w:val="TAC"/>
              <w:jc w:val="left"/>
              <w:rPr>
                <w:sz w:val="16"/>
                <w:szCs w:val="16"/>
              </w:rPr>
            </w:pPr>
            <w:r w:rsidRPr="002C46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AFA1E" w14:textId="1E258C0E" w:rsidR="002C4601" w:rsidRDefault="002C4601" w:rsidP="002C4601">
            <w:pPr>
              <w:pStyle w:val="TAL"/>
              <w:rPr>
                <w:sz w:val="16"/>
                <w:szCs w:val="16"/>
              </w:rPr>
            </w:pPr>
            <w:r w:rsidRPr="002C4601">
              <w:rPr>
                <w:sz w:val="16"/>
                <w:szCs w:val="16"/>
              </w:rPr>
              <w:t>Correction of clause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1E87" w14:textId="019F1E03" w:rsidR="002C4601" w:rsidRDefault="002C4601" w:rsidP="002C4601">
            <w:pPr>
              <w:pStyle w:val="TAC"/>
              <w:jc w:val="left"/>
              <w:rPr>
                <w:sz w:val="16"/>
                <w:szCs w:val="16"/>
              </w:rPr>
            </w:pPr>
            <w:r>
              <w:rPr>
                <w:sz w:val="16"/>
                <w:szCs w:val="16"/>
              </w:rPr>
              <w:t>16.3.0</w:t>
            </w:r>
          </w:p>
        </w:tc>
      </w:tr>
      <w:tr w:rsidR="002C4601" w:rsidRPr="002C4601" w14:paraId="52F4D49E" w14:textId="77777777" w:rsidTr="00AA2C2E">
        <w:tc>
          <w:tcPr>
            <w:tcW w:w="800" w:type="dxa"/>
            <w:tcBorders>
              <w:top w:val="single" w:sz="6" w:space="0" w:color="auto"/>
              <w:left w:val="single" w:sz="6" w:space="0" w:color="auto"/>
              <w:bottom w:val="single" w:sz="6" w:space="0" w:color="auto"/>
              <w:right w:val="single" w:sz="6" w:space="0" w:color="auto"/>
            </w:tcBorders>
            <w:shd w:val="solid" w:color="FFFFFF" w:fill="auto"/>
          </w:tcPr>
          <w:p w14:paraId="691C936B" w14:textId="77777777" w:rsidR="002C4601" w:rsidRDefault="002C4601" w:rsidP="002C4601">
            <w:pPr>
              <w:pStyle w:val="TAC"/>
              <w:jc w:val="left"/>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05DCB" w14:textId="77777777" w:rsidR="002C4601" w:rsidRDefault="002C4601" w:rsidP="002C4601">
            <w:pPr>
              <w:pStyle w:val="TAC"/>
              <w:jc w:val="left"/>
              <w:rPr>
                <w:sz w:val="16"/>
                <w:szCs w:val="16"/>
              </w:rPr>
            </w:pPr>
            <w:r>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AFA22" w14:textId="06820BDA" w:rsidR="002C4601" w:rsidRDefault="002C4601" w:rsidP="002C4601">
            <w:pPr>
              <w:pStyle w:val="TAC"/>
              <w:jc w:val="left"/>
              <w:rPr>
                <w:sz w:val="16"/>
                <w:szCs w:val="16"/>
              </w:rPr>
            </w:pPr>
            <w:r w:rsidRPr="002C4601">
              <w:rPr>
                <w:sz w:val="16"/>
                <w:szCs w:val="16"/>
              </w:rPr>
              <w:t>R5-236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A579" w14:textId="2856B6A1" w:rsidR="002C4601" w:rsidRDefault="002C4601" w:rsidP="002C4601">
            <w:pPr>
              <w:pStyle w:val="TAL"/>
              <w:rPr>
                <w:sz w:val="16"/>
                <w:szCs w:val="16"/>
              </w:rPr>
            </w:pPr>
            <w:r w:rsidRPr="002C4601">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AD27E" w14:textId="77777777" w:rsidR="002C4601" w:rsidRDefault="002C4601" w:rsidP="002C4601">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A2D2D" w14:textId="21A90021" w:rsidR="002C4601" w:rsidRDefault="002C4601" w:rsidP="002C4601">
            <w:pPr>
              <w:pStyle w:val="TAC"/>
              <w:jc w:val="left"/>
              <w:rPr>
                <w:sz w:val="16"/>
                <w:szCs w:val="16"/>
              </w:rPr>
            </w:pPr>
            <w:r w:rsidRPr="002C46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E580" w14:textId="7D86E11B" w:rsidR="002C4601" w:rsidRDefault="002C4601" w:rsidP="002C4601">
            <w:pPr>
              <w:pStyle w:val="TAL"/>
              <w:rPr>
                <w:sz w:val="16"/>
                <w:szCs w:val="16"/>
              </w:rPr>
            </w:pPr>
            <w:r w:rsidRPr="002C4601">
              <w:rPr>
                <w:sz w:val="16"/>
                <w:szCs w:val="16"/>
              </w:rPr>
              <w:t>Correction of clause 5.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82448" w14:textId="77777777" w:rsidR="002C4601" w:rsidRDefault="002C4601" w:rsidP="002C4601">
            <w:pPr>
              <w:pStyle w:val="TAC"/>
              <w:jc w:val="left"/>
              <w:rPr>
                <w:sz w:val="16"/>
                <w:szCs w:val="16"/>
              </w:rPr>
            </w:pPr>
            <w:r>
              <w:rPr>
                <w:sz w:val="16"/>
                <w:szCs w:val="16"/>
              </w:rPr>
              <w:t>16.3.0</w:t>
            </w:r>
          </w:p>
        </w:tc>
      </w:tr>
      <w:tr w:rsidR="002C4601" w:rsidRPr="002C4601" w14:paraId="7C3C79AF" w14:textId="77777777" w:rsidTr="00AA2C2E">
        <w:tc>
          <w:tcPr>
            <w:tcW w:w="800" w:type="dxa"/>
            <w:tcBorders>
              <w:top w:val="single" w:sz="6" w:space="0" w:color="auto"/>
              <w:left w:val="single" w:sz="6" w:space="0" w:color="auto"/>
              <w:bottom w:val="single" w:sz="6" w:space="0" w:color="auto"/>
              <w:right w:val="single" w:sz="6" w:space="0" w:color="auto"/>
            </w:tcBorders>
            <w:shd w:val="solid" w:color="FFFFFF" w:fill="auto"/>
          </w:tcPr>
          <w:p w14:paraId="78C4F6B7" w14:textId="77777777" w:rsidR="002C4601" w:rsidRDefault="002C4601" w:rsidP="002C4601">
            <w:pPr>
              <w:pStyle w:val="TAC"/>
              <w:jc w:val="left"/>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CEE1" w14:textId="77777777" w:rsidR="002C4601" w:rsidRDefault="002C4601" w:rsidP="002C4601">
            <w:pPr>
              <w:pStyle w:val="TAC"/>
              <w:jc w:val="left"/>
              <w:rPr>
                <w:sz w:val="16"/>
                <w:szCs w:val="16"/>
              </w:rPr>
            </w:pPr>
            <w:r>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26614" w14:textId="460D6D7B" w:rsidR="002C4601" w:rsidRDefault="002C4601" w:rsidP="002C4601">
            <w:pPr>
              <w:pStyle w:val="TAC"/>
              <w:jc w:val="left"/>
              <w:rPr>
                <w:sz w:val="16"/>
                <w:szCs w:val="16"/>
              </w:rPr>
            </w:pPr>
            <w:r w:rsidRPr="002C4601">
              <w:rPr>
                <w:sz w:val="16"/>
                <w:szCs w:val="16"/>
              </w:rPr>
              <w:t>R5-236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ED07" w14:textId="6B76A9F5" w:rsidR="002C4601" w:rsidRDefault="002C4601" w:rsidP="002C4601">
            <w:pPr>
              <w:pStyle w:val="TAL"/>
              <w:rPr>
                <w:sz w:val="16"/>
                <w:szCs w:val="16"/>
              </w:rPr>
            </w:pPr>
            <w:r w:rsidRPr="002C4601">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BDE43" w14:textId="77777777" w:rsidR="002C4601" w:rsidRDefault="002C4601" w:rsidP="002C4601">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A9D71" w14:textId="42631025" w:rsidR="002C4601" w:rsidRDefault="002C4601" w:rsidP="002C4601">
            <w:pPr>
              <w:pStyle w:val="TAC"/>
              <w:jc w:val="left"/>
              <w:rPr>
                <w:sz w:val="16"/>
                <w:szCs w:val="16"/>
              </w:rPr>
            </w:pPr>
            <w:r w:rsidRPr="002C46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69725" w14:textId="7863BCC5" w:rsidR="002C4601" w:rsidRDefault="002C4601" w:rsidP="002C4601">
            <w:pPr>
              <w:pStyle w:val="TAL"/>
              <w:rPr>
                <w:sz w:val="16"/>
                <w:szCs w:val="16"/>
              </w:rPr>
            </w:pPr>
            <w:r w:rsidRPr="002C4601">
              <w:rPr>
                <w:sz w:val="16"/>
                <w:szCs w:val="16"/>
              </w:rPr>
              <w:t>Correction of clause 5.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14EE4" w14:textId="77777777" w:rsidR="002C4601" w:rsidRDefault="002C4601" w:rsidP="002C4601">
            <w:pPr>
              <w:pStyle w:val="TAC"/>
              <w:jc w:val="left"/>
              <w:rPr>
                <w:sz w:val="16"/>
                <w:szCs w:val="16"/>
              </w:rPr>
            </w:pPr>
            <w:r>
              <w:rPr>
                <w:sz w:val="16"/>
                <w:szCs w:val="16"/>
              </w:rPr>
              <w:t>16.3.0</w:t>
            </w:r>
          </w:p>
        </w:tc>
      </w:tr>
      <w:tr w:rsidR="002C4601" w:rsidRPr="002C4601" w14:paraId="0D873916" w14:textId="77777777" w:rsidTr="00AA2C2E">
        <w:tc>
          <w:tcPr>
            <w:tcW w:w="800" w:type="dxa"/>
            <w:tcBorders>
              <w:top w:val="single" w:sz="6" w:space="0" w:color="auto"/>
              <w:left w:val="single" w:sz="6" w:space="0" w:color="auto"/>
              <w:bottom w:val="single" w:sz="6" w:space="0" w:color="auto"/>
              <w:right w:val="single" w:sz="6" w:space="0" w:color="auto"/>
            </w:tcBorders>
            <w:shd w:val="solid" w:color="FFFFFF" w:fill="auto"/>
          </w:tcPr>
          <w:p w14:paraId="37152E54" w14:textId="77777777" w:rsidR="002C4601" w:rsidRDefault="002C4601" w:rsidP="002C4601">
            <w:pPr>
              <w:pStyle w:val="TAC"/>
              <w:jc w:val="left"/>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F1AD1" w14:textId="77777777" w:rsidR="002C4601" w:rsidRDefault="002C4601" w:rsidP="002C4601">
            <w:pPr>
              <w:pStyle w:val="TAC"/>
              <w:jc w:val="left"/>
              <w:rPr>
                <w:sz w:val="16"/>
                <w:szCs w:val="16"/>
              </w:rPr>
            </w:pPr>
            <w:r>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496A5" w14:textId="0C2DE5DF" w:rsidR="002C4601" w:rsidRDefault="002C4601" w:rsidP="002C4601">
            <w:pPr>
              <w:pStyle w:val="TAC"/>
              <w:jc w:val="left"/>
              <w:rPr>
                <w:sz w:val="16"/>
                <w:szCs w:val="16"/>
              </w:rPr>
            </w:pPr>
            <w:r w:rsidRPr="002C4601">
              <w:rPr>
                <w:sz w:val="16"/>
                <w:szCs w:val="16"/>
              </w:rPr>
              <w:t>R5-236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42629" w14:textId="6D6F23E5" w:rsidR="002C4601" w:rsidRDefault="002C4601" w:rsidP="002C4601">
            <w:pPr>
              <w:pStyle w:val="TAL"/>
              <w:rPr>
                <w:sz w:val="16"/>
                <w:szCs w:val="16"/>
              </w:rPr>
            </w:pPr>
            <w:r w:rsidRPr="002C4601">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8D43A" w14:textId="77777777" w:rsidR="002C4601" w:rsidRDefault="002C4601" w:rsidP="002C4601">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28D0A" w14:textId="5BC0FAD5" w:rsidR="002C4601" w:rsidRDefault="002C4601" w:rsidP="002C4601">
            <w:pPr>
              <w:pStyle w:val="TAC"/>
              <w:jc w:val="left"/>
              <w:rPr>
                <w:sz w:val="16"/>
                <w:szCs w:val="16"/>
              </w:rPr>
            </w:pPr>
            <w:r w:rsidRPr="002C46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9758C" w14:textId="34307301" w:rsidR="002C4601" w:rsidRDefault="002C4601" w:rsidP="002C4601">
            <w:pPr>
              <w:pStyle w:val="TAL"/>
              <w:rPr>
                <w:sz w:val="16"/>
                <w:szCs w:val="16"/>
              </w:rPr>
            </w:pPr>
            <w:r w:rsidRPr="002C4601">
              <w:rPr>
                <w:sz w:val="16"/>
                <w:szCs w:val="16"/>
              </w:rPr>
              <w:t>Correction of clause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F6F8C" w14:textId="77777777" w:rsidR="002C4601" w:rsidRDefault="002C4601" w:rsidP="002C4601">
            <w:pPr>
              <w:pStyle w:val="TAC"/>
              <w:jc w:val="left"/>
              <w:rPr>
                <w:sz w:val="16"/>
                <w:szCs w:val="16"/>
              </w:rPr>
            </w:pPr>
            <w:r>
              <w:rPr>
                <w:sz w:val="16"/>
                <w:szCs w:val="16"/>
              </w:rPr>
              <w:t>16.3.0</w:t>
            </w:r>
          </w:p>
        </w:tc>
      </w:tr>
      <w:tr w:rsidR="002C4601" w:rsidRPr="002C4601" w14:paraId="5DD14D5F" w14:textId="77777777" w:rsidTr="00AA2C2E">
        <w:tc>
          <w:tcPr>
            <w:tcW w:w="800" w:type="dxa"/>
            <w:tcBorders>
              <w:top w:val="single" w:sz="6" w:space="0" w:color="auto"/>
              <w:left w:val="single" w:sz="6" w:space="0" w:color="auto"/>
              <w:bottom w:val="single" w:sz="6" w:space="0" w:color="auto"/>
              <w:right w:val="single" w:sz="6" w:space="0" w:color="auto"/>
            </w:tcBorders>
            <w:shd w:val="solid" w:color="FFFFFF" w:fill="auto"/>
          </w:tcPr>
          <w:p w14:paraId="17A5B1B3" w14:textId="77777777" w:rsidR="002C4601" w:rsidRDefault="002C4601" w:rsidP="002C4601">
            <w:pPr>
              <w:pStyle w:val="TAC"/>
              <w:jc w:val="left"/>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ED60D" w14:textId="77777777" w:rsidR="002C4601" w:rsidRDefault="002C4601" w:rsidP="002C4601">
            <w:pPr>
              <w:pStyle w:val="TAC"/>
              <w:jc w:val="left"/>
              <w:rPr>
                <w:sz w:val="16"/>
                <w:szCs w:val="16"/>
              </w:rPr>
            </w:pPr>
            <w:r>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8923" w14:textId="57D85BD9" w:rsidR="002C4601" w:rsidRDefault="002C4601" w:rsidP="002C4601">
            <w:pPr>
              <w:pStyle w:val="TAC"/>
              <w:jc w:val="left"/>
              <w:rPr>
                <w:sz w:val="16"/>
                <w:szCs w:val="16"/>
              </w:rPr>
            </w:pPr>
            <w:r w:rsidRPr="002C4601">
              <w:rPr>
                <w:sz w:val="16"/>
                <w:szCs w:val="16"/>
              </w:rPr>
              <w:t>R5-236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EA72" w14:textId="156393ED" w:rsidR="002C4601" w:rsidRDefault="002C4601" w:rsidP="002C4601">
            <w:pPr>
              <w:pStyle w:val="TAL"/>
              <w:rPr>
                <w:sz w:val="16"/>
                <w:szCs w:val="16"/>
              </w:rPr>
            </w:pPr>
            <w:r w:rsidRPr="002C4601">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CC04" w14:textId="77777777" w:rsidR="002C4601" w:rsidRDefault="002C4601" w:rsidP="002C4601">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47C90" w14:textId="282E96B5" w:rsidR="002C4601" w:rsidRDefault="002C4601" w:rsidP="002C4601">
            <w:pPr>
              <w:pStyle w:val="TAC"/>
              <w:jc w:val="left"/>
              <w:rPr>
                <w:sz w:val="16"/>
                <w:szCs w:val="16"/>
              </w:rPr>
            </w:pPr>
            <w:r w:rsidRPr="002C46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B6240" w14:textId="65D0A951" w:rsidR="002C4601" w:rsidRDefault="002C4601" w:rsidP="002C4601">
            <w:pPr>
              <w:pStyle w:val="TAL"/>
              <w:rPr>
                <w:sz w:val="16"/>
                <w:szCs w:val="16"/>
              </w:rPr>
            </w:pPr>
            <w:r w:rsidRPr="002C4601">
              <w:rPr>
                <w:sz w:val="16"/>
                <w:szCs w:val="16"/>
              </w:rPr>
              <w:t>Corrections of generic test procedures in clause 5.3 and clause 5.3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50519" w14:textId="77777777" w:rsidR="002C4601" w:rsidRDefault="002C4601" w:rsidP="002C4601">
            <w:pPr>
              <w:pStyle w:val="TAC"/>
              <w:jc w:val="left"/>
              <w:rPr>
                <w:sz w:val="16"/>
                <w:szCs w:val="16"/>
              </w:rPr>
            </w:pPr>
            <w:r>
              <w:rPr>
                <w:sz w:val="16"/>
                <w:szCs w:val="16"/>
              </w:rPr>
              <w:t>16.3.0</w:t>
            </w:r>
          </w:p>
        </w:tc>
      </w:tr>
      <w:tr w:rsidR="002C4601" w:rsidRPr="002C4601" w14:paraId="03942BFC" w14:textId="77777777" w:rsidTr="00AA2C2E">
        <w:tc>
          <w:tcPr>
            <w:tcW w:w="800" w:type="dxa"/>
            <w:tcBorders>
              <w:top w:val="single" w:sz="6" w:space="0" w:color="auto"/>
              <w:left w:val="single" w:sz="6" w:space="0" w:color="auto"/>
              <w:bottom w:val="single" w:sz="6" w:space="0" w:color="auto"/>
              <w:right w:val="single" w:sz="6" w:space="0" w:color="auto"/>
            </w:tcBorders>
            <w:shd w:val="solid" w:color="FFFFFF" w:fill="auto"/>
          </w:tcPr>
          <w:p w14:paraId="419225AE" w14:textId="77777777" w:rsidR="002C4601" w:rsidRDefault="002C4601" w:rsidP="002C4601">
            <w:pPr>
              <w:pStyle w:val="TAC"/>
              <w:jc w:val="left"/>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C5AD5" w14:textId="77777777" w:rsidR="002C4601" w:rsidRDefault="002C4601" w:rsidP="002C4601">
            <w:pPr>
              <w:pStyle w:val="TAC"/>
              <w:jc w:val="left"/>
              <w:rPr>
                <w:sz w:val="16"/>
                <w:szCs w:val="16"/>
              </w:rPr>
            </w:pPr>
            <w:r>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F54FF5" w14:textId="22488ABF" w:rsidR="002C4601" w:rsidRDefault="002C4601" w:rsidP="002C4601">
            <w:pPr>
              <w:pStyle w:val="TAC"/>
              <w:jc w:val="left"/>
              <w:rPr>
                <w:sz w:val="16"/>
                <w:szCs w:val="16"/>
              </w:rPr>
            </w:pPr>
            <w:r w:rsidRPr="002C4601">
              <w:rPr>
                <w:sz w:val="16"/>
                <w:szCs w:val="16"/>
              </w:rPr>
              <w:t>R5-236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934C8" w14:textId="1E586CA8" w:rsidR="002C4601" w:rsidRDefault="002C4601" w:rsidP="002C4601">
            <w:pPr>
              <w:pStyle w:val="TAL"/>
              <w:rPr>
                <w:sz w:val="16"/>
                <w:szCs w:val="16"/>
              </w:rPr>
            </w:pPr>
            <w:r w:rsidRPr="002C4601">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AC123" w14:textId="77777777" w:rsidR="002C4601" w:rsidRDefault="002C4601" w:rsidP="002C4601">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2584" w14:textId="414D26C6" w:rsidR="002C4601" w:rsidRDefault="002C4601" w:rsidP="002C4601">
            <w:pPr>
              <w:pStyle w:val="TAC"/>
              <w:jc w:val="left"/>
              <w:rPr>
                <w:sz w:val="16"/>
                <w:szCs w:val="16"/>
              </w:rPr>
            </w:pPr>
            <w:r w:rsidRPr="002C46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C35EF" w14:textId="3D77FAB2" w:rsidR="002C4601" w:rsidRDefault="002C4601" w:rsidP="002C4601">
            <w:pPr>
              <w:pStyle w:val="TAL"/>
              <w:rPr>
                <w:sz w:val="16"/>
                <w:szCs w:val="16"/>
              </w:rPr>
            </w:pPr>
            <w:r w:rsidRPr="002C4601">
              <w:rPr>
                <w:sz w:val="16"/>
                <w:szCs w:val="16"/>
              </w:rPr>
              <w:t>Addition of MCPTT User Profile Rules for 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DEAC4" w14:textId="77777777" w:rsidR="002C4601" w:rsidRDefault="002C4601" w:rsidP="002C4601">
            <w:pPr>
              <w:pStyle w:val="TAC"/>
              <w:jc w:val="left"/>
              <w:rPr>
                <w:sz w:val="16"/>
                <w:szCs w:val="16"/>
              </w:rPr>
            </w:pPr>
            <w:r>
              <w:rPr>
                <w:sz w:val="16"/>
                <w:szCs w:val="16"/>
              </w:rPr>
              <w:t>16.3.0</w:t>
            </w:r>
          </w:p>
        </w:tc>
      </w:tr>
      <w:tr w:rsidR="002C4601" w:rsidRPr="002C4601" w14:paraId="0DB3257E" w14:textId="77777777" w:rsidTr="00AA2C2E">
        <w:tc>
          <w:tcPr>
            <w:tcW w:w="800" w:type="dxa"/>
            <w:tcBorders>
              <w:top w:val="single" w:sz="6" w:space="0" w:color="auto"/>
              <w:left w:val="single" w:sz="6" w:space="0" w:color="auto"/>
              <w:bottom w:val="single" w:sz="6" w:space="0" w:color="auto"/>
              <w:right w:val="single" w:sz="6" w:space="0" w:color="auto"/>
            </w:tcBorders>
            <w:shd w:val="solid" w:color="FFFFFF" w:fill="auto"/>
          </w:tcPr>
          <w:p w14:paraId="666820A9" w14:textId="77777777" w:rsidR="002C4601" w:rsidRDefault="002C4601" w:rsidP="002C4601">
            <w:pPr>
              <w:pStyle w:val="TAC"/>
              <w:jc w:val="left"/>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9E37D" w14:textId="77777777" w:rsidR="002C4601" w:rsidRDefault="002C4601" w:rsidP="002C4601">
            <w:pPr>
              <w:pStyle w:val="TAC"/>
              <w:jc w:val="left"/>
              <w:rPr>
                <w:sz w:val="16"/>
                <w:szCs w:val="16"/>
              </w:rPr>
            </w:pPr>
            <w:r>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59020F" w14:textId="53FF7EFA" w:rsidR="002C4601" w:rsidRDefault="002C4601" w:rsidP="002C4601">
            <w:pPr>
              <w:pStyle w:val="TAC"/>
              <w:jc w:val="left"/>
              <w:rPr>
                <w:sz w:val="16"/>
                <w:szCs w:val="16"/>
              </w:rPr>
            </w:pPr>
            <w:r w:rsidRPr="002C4601">
              <w:rPr>
                <w:sz w:val="16"/>
                <w:szCs w:val="16"/>
              </w:rPr>
              <w:t>R5-237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D682" w14:textId="47D5472E" w:rsidR="002C4601" w:rsidRDefault="002C4601" w:rsidP="002C4601">
            <w:pPr>
              <w:pStyle w:val="TAL"/>
              <w:rPr>
                <w:sz w:val="16"/>
                <w:szCs w:val="16"/>
              </w:rPr>
            </w:pPr>
            <w:r w:rsidRPr="002C4601">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29FF" w14:textId="5C1893F7" w:rsidR="002C4601" w:rsidRDefault="002C4601" w:rsidP="002C4601">
            <w:pPr>
              <w:pStyle w:val="TAC"/>
              <w:jc w:val="left"/>
              <w:rPr>
                <w:sz w:val="16"/>
                <w:szCs w:val="16"/>
              </w:rPr>
            </w:pPr>
            <w:r w:rsidRPr="002C46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DD46" w14:textId="35F145EB" w:rsidR="002C4601" w:rsidRDefault="002C4601" w:rsidP="002C4601">
            <w:pPr>
              <w:pStyle w:val="TAC"/>
              <w:jc w:val="left"/>
              <w:rPr>
                <w:sz w:val="16"/>
                <w:szCs w:val="16"/>
              </w:rPr>
            </w:pPr>
            <w:r w:rsidRPr="002C46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2A4C4" w14:textId="30CC5991" w:rsidR="002C4601" w:rsidRDefault="002C4601" w:rsidP="002C4601">
            <w:pPr>
              <w:pStyle w:val="TAL"/>
              <w:rPr>
                <w:sz w:val="16"/>
                <w:szCs w:val="16"/>
              </w:rPr>
            </w:pPr>
            <w:r w:rsidRPr="002C4601">
              <w:rPr>
                <w:sz w:val="16"/>
                <w:szCs w:val="16"/>
              </w:rPr>
              <w:t>Addition of MCPTT_Regoup 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7C0FA" w14:textId="77777777" w:rsidR="002C4601" w:rsidRDefault="002C4601" w:rsidP="002C4601">
            <w:pPr>
              <w:pStyle w:val="TAC"/>
              <w:jc w:val="left"/>
              <w:rPr>
                <w:sz w:val="16"/>
                <w:szCs w:val="16"/>
              </w:rPr>
            </w:pPr>
            <w:r>
              <w:rPr>
                <w:sz w:val="16"/>
                <w:szCs w:val="16"/>
              </w:rPr>
              <w:t>16.3.0</w:t>
            </w:r>
          </w:p>
        </w:tc>
      </w:tr>
      <w:tr w:rsidR="00E966BC" w:rsidRPr="00E966BC" w14:paraId="30E389B9"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8"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19"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20"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03CC85" w14:textId="695CD3CC" w:rsidR="00E966BC" w:rsidRDefault="00E966BC" w:rsidP="00E966BC">
            <w:pPr>
              <w:pStyle w:val="TAC"/>
              <w:jc w:val="left"/>
              <w:rPr>
                <w:ins w:id="6621" w:author="IS" w:date="2024-01-17T18:36:00Z"/>
                <w:sz w:val="16"/>
                <w:szCs w:val="16"/>
              </w:rPr>
            </w:pPr>
            <w:ins w:id="6622"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623"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CA0653" w14:textId="49ED0D04" w:rsidR="00E966BC" w:rsidRDefault="00E966BC" w:rsidP="00E966BC">
            <w:pPr>
              <w:pStyle w:val="TAC"/>
              <w:jc w:val="left"/>
              <w:rPr>
                <w:ins w:id="6624" w:author="IS" w:date="2024-01-17T18:36:00Z"/>
                <w:sz w:val="16"/>
                <w:szCs w:val="16"/>
              </w:rPr>
            </w:pPr>
            <w:ins w:id="6625"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626"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C61693B" w14:textId="41F08C72" w:rsidR="00E966BC" w:rsidRDefault="00E966BC" w:rsidP="00E966BC">
            <w:pPr>
              <w:pStyle w:val="TAC"/>
              <w:jc w:val="left"/>
              <w:rPr>
                <w:ins w:id="6627" w:author="IS" w:date="2024-01-17T18:36:00Z"/>
                <w:sz w:val="16"/>
                <w:szCs w:val="16"/>
              </w:rPr>
            </w:pPr>
            <w:ins w:id="6628" w:author="IS" w:date="2024-03-14T14:40:00Z">
              <w:r w:rsidRPr="00E966BC">
                <w:rPr>
                  <w:sz w:val="16"/>
                  <w:szCs w:val="16"/>
                </w:rPr>
                <w:t>R5-2405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29"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0ED66D" w14:textId="2CE0FB9B" w:rsidR="00E966BC" w:rsidRDefault="00E966BC" w:rsidP="00E966BC">
            <w:pPr>
              <w:pStyle w:val="TAL"/>
              <w:rPr>
                <w:ins w:id="6630" w:author="IS" w:date="2024-01-17T18:36:00Z"/>
                <w:sz w:val="16"/>
                <w:szCs w:val="16"/>
              </w:rPr>
            </w:pPr>
            <w:ins w:id="6631" w:author="IS" w:date="2024-03-14T14:40:00Z">
              <w:r w:rsidRPr="00E966BC">
                <w:rPr>
                  <w:sz w:val="16"/>
                  <w:szCs w:val="16"/>
                </w:rPr>
                <w:t>033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32"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44CCD8" w14:textId="4E213D01" w:rsidR="00E966BC" w:rsidRDefault="00E966BC" w:rsidP="00E966BC">
            <w:pPr>
              <w:pStyle w:val="TAC"/>
              <w:jc w:val="left"/>
              <w:rPr>
                <w:ins w:id="6633" w:author="IS" w:date="2024-01-17T18:36:00Z"/>
                <w:sz w:val="16"/>
                <w:szCs w:val="16"/>
              </w:rPr>
            </w:pPr>
            <w:ins w:id="6634"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35"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734B9D" w14:textId="6C2E2514" w:rsidR="00E966BC" w:rsidRDefault="00E966BC" w:rsidP="00E966BC">
            <w:pPr>
              <w:pStyle w:val="TAC"/>
              <w:jc w:val="left"/>
              <w:rPr>
                <w:ins w:id="6636" w:author="IS" w:date="2024-01-17T18:36:00Z"/>
                <w:sz w:val="16"/>
                <w:szCs w:val="16"/>
              </w:rPr>
            </w:pPr>
            <w:ins w:id="6637"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638"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828C902" w14:textId="362D0357" w:rsidR="00E966BC" w:rsidRDefault="00E966BC" w:rsidP="00E966BC">
            <w:pPr>
              <w:pStyle w:val="TAL"/>
              <w:rPr>
                <w:ins w:id="6639" w:author="IS" w:date="2024-01-17T18:36:00Z"/>
                <w:sz w:val="16"/>
                <w:szCs w:val="16"/>
              </w:rPr>
            </w:pPr>
            <w:ins w:id="6640" w:author="IS" w:date="2024-03-14T14:40:00Z">
              <w:r w:rsidRPr="00E966BC">
                <w:rPr>
                  <w:sz w:val="16"/>
                  <w:szCs w:val="16"/>
                </w:rPr>
                <w:t>Corrections of clause 5.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41"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B43F0C" w14:textId="0EAD908A" w:rsidR="00E966BC" w:rsidRDefault="00E966BC" w:rsidP="00E966BC">
            <w:pPr>
              <w:pStyle w:val="TAC"/>
              <w:jc w:val="left"/>
              <w:rPr>
                <w:ins w:id="6642" w:author="IS" w:date="2024-01-17T18:36:00Z"/>
                <w:sz w:val="16"/>
                <w:szCs w:val="16"/>
              </w:rPr>
            </w:pPr>
            <w:ins w:id="6643" w:author="IS" w:date="2024-01-17T18:36:00Z">
              <w:r>
                <w:rPr>
                  <w:sz w:val="16"/>
                  <w:szCs w:val="16"/>
                </w:rPr>
                <w:t>16.4.0</w:t>
              </w:r>
            </w:ins>
          </w:p>
        </w:tc>
      </w:tr>
      <w:tr w:rsidR="00E966BC" w:rsidRPr="00E966BC" w14:paraId="300D6E0D"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4"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45"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46"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FCBE74" w14:textId="77777777" w:rsidR="00E966BC" w:rsidRDefault="00E966BC" w:rsidP="00E966BC">
            <w:pPr>
              <w:pStyle w:val="TAC"/>
              <w:jc w:val="left"/>
              <w:rPr>
                <w:ins w:id="6647" w:author="IS" w:date="2024-01-17T18:36:00Z"/>
                <w:sz w:val="16"/>
                <w:szCs w:val="16"/>
              </w:rPr>
            </w:pPr>
            <w:ins w:id="6648"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649"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2350BD" w14:textId="77777777" w:rsidR="00E966BC" w:rsidRDefault="00E966BC" w:rsidP="00E966BC">
            <w:pPr>
              <w:pStyle w:val="TAC"/>
              <w:jc w:val="left"/>
              <w:rPr>
                <w:ins w:id="6650" w:author="IS" w:date="2024-01-17T18:36:00Z"/>
                <w:sz w:val="16"/>
                <w:szCs w:val="16"/>
              </w:rPr>
            </w:pPr>
            <w:ins w:id="6651"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652"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8DD5262" w14:textId="4448D153" w:rsidR="00E966BC" w:rsidRDefault="00E966BC" w:rsidP="00E966BC">
            <w:pPr>
              <w:pStyle w:val="TAC"/>
              <w:jc w:val="left"/>
              <w:rPr>
                <w:ins w:id="6653" w:author="IS" w:date="2024-01-17T18:36:00Z"/>
                <w:sz w:val="16"/>
                <w:szCs w:val="16"/>
              </w:rPr>
            </w:pPr>
            <w:ins w:id="6654" w:author="IS" w:date="2024-03-14T14:40:00Z">
              <w:r w:rsidRPr="00E966BC">
                <w:rPr>
                  <w:sz w:val="16"/>
                  <w:szCs w:val="16"/>
                </w:rPr>
                <w:t>R5-2405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55"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AE2668" w14:textId="415168AD" w:rsidR="00E966BC" w:rsidRDefault="00E966BC" w:rsidP="00E966BC">
            <w:pPr>
              <w:pStyle w:val="TAL"/>
              <w:rPr>
                <w:ins w:id="6656" w:author="IS" w:date="2024-01-17T18:36:00Z"/>
                <w:sz w:val="16"/>
                <w:szCs w:val="16"/>
              </w:rPr>
            </w:pPr>
            <w:ins w:id="6657" w:author="IS" w:date="2024-03-14T14:40:00Z">
              <w:r w:rsidRPr="00E966BC">
                <w:rPr>
                  <w:sz w:val="16"/>
                  <w:szCs w:val="16"/>
                </w:rPr>
                <w:t>033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58"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045573" w14:textId="6B298ACA" w:rsidR="00E966BC" w:rsidRDefault="00E966BC" w:rsidP="00E966BC">
            <w:pPr>
              <w:pStyle w:val="TAC"/>
              <w:jc w:val="left"/>
              <w:rPr>
                <w:ins w:id="6659" w:author="IS" w:date="2024-01-17T18:36:00Z"/>
                <w:sz w:val="16"/>
                <w:szCs w:val="16"/>
              </w:rPr>
            </w:pPr>
            <w:ins w:id="6660"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61"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4EE562" w14:textId="33BE4E56" w:rsidR="00E966BC" w:rsidRDefault="00E966BC" w:rsidP="00E966BC">
            <w:pPr>
              <w:pStyle w:val="TAC"/>
              <w:jc w:val="left"/>
              <w:rPr>
                <w:ins w:id="6662" w:author="IS" w:date="2024-01-17T18:36:00Z"/>
                <w:sz w:val="16"/>
                <w:szCs w:val="16"/>
              </w:rPr>
            </w:pPr>
            <w:ins w:id="6663"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664"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FC2BAD1" w14:textId="49F159AD" w:rsidR="00E966BC" w:rsidRDefault="00E966BC" w:rsidP="00E966BC">
            <w:pPr>
              <w:pStyle w:val="TAL"/>
              <w:rPr>
                <w:ins w:id="6665" w:author="IS" w:date="2024-01-17T18:36:00Z"/>
                <w:sz w:val="16"/>
                <w:szCs w:val="16"/>
              </w:rPr>
            </w:pPr>
            <w:ins w:id="6666" w:author="IS" w:date="2024-03-14T14:40:00Z">
              <w:r w:rsidRPr="00E966BC">
                <w:rPr>
                  <w:sz w:val="16"/>
                  <w:szCs w:val="16"/>
                </w:rPr>
                <w:t>Corrections of clause 5.3.2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67"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85B213" w14:textId="77777777" w:rsidR="00E966BC" w:rsidRDefault="00E966BC" w:rsidP="00E966BC">
            <w:pPr>
              <w:pStyle w:val="TAC"/>
              <w:jc w:val="left"/>
              <w:rPr>
                <w:ins w:id="6668" w:author="IS" w:date="2024-01-17T18:36:00Z"/>
                <w:sz w:val="16"/>
                <w:szCs w:val="16"/>
              </w:rPr>
            </w:pPr>
            <w:ins w:id="6669" w:author="IS" w:date="2024-01-17T18:36:00Z">
              <w:r>
                <w:rPr>
                  <w:sz w:val="16"/>
                  <w:szCs w:val="16"/>
                </w:rPr>
                <w:t>16.4.0</w:t>
              </w:r>
            </w:ins>
          </w:p>
        </w:tc>
      </w:tr>
      <w:tr w:rsidR="00E966BC" w:rsidRPr="00E966BC" w14:paraId="78719ABB"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0"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71"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72"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43B8F9" w14:textId="77777777" w:rsidR="00E966BC" w:rsidRDefault="00E966BC" w:rsidP="00E966BC">
            <w:pPr>
              <w:pStyle w:val="TAC"/>
              <w:jc w:val="left"/>
              <w:rPr>
                <w:ins w:id="6673" w:author="IS" w:date="2024-01-17T18:36:00Z"/>
                <w:sz w:val="16"/>
                <w:szCs w:val="16"/>
              </w:rPr>
            </w:pPr>
            <w:ins w:id="6674"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675"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1BF089" w14:textId="77777777" w:rsidR="00E966BC" w:rsidRDefault="00E966BC" w:rsidP="00E966BC">
            <w:pPr>
              <w:pStyle w:val="TAC"/>
              <w:jc w:val="left"/>
              <w:rPr>
                <w:ins w:id="6676" w:author="IS" w:date="2024-01-17T18:36:00Z"/>
                <w:sz w:val="16"/>
                <w:szCs w:val="16"/>
              </w:rPr>
            </w:pPr>
            <w:ins w:id="6677"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678"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5E7ADEE" w14:textId="389323CF" w:rsidR="00E966BC" w:rsidRDefault="00E966BC" w:rsidP="00E966BC">
            <w:pPr>
              <w:pStyle w:val="TAC"/>
              <w:jc w:val="left"/>
              <w:rPr>
                <w:ins w:id="6679" w:author="IS" w:date="2024-01-17T18:36:00Z"/>
                <w:sz w:val="16"/>
                <w:szCs w:val="16"/>
              </w:rPr>
            </w:pPr>
            <w:ins w:id="6680" w:author="IS" w:date="2024-03-14T14:40:00Z">
              <w:r w:rsidRPr="00E966BC">
                <w:rPr>
                  <w:sz w:val="16"/>
                  <w:szCs w:val="16"/>
                </w:rPr>
                <w:t>R5-2405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81"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086E76" w14:textId="26D002E6" w:rsidR="00E966BC" w:rsidRDefault="00E966BC" w:rsidP="00E966BC">
            <w:pPr>
              <w:pStyle w:val="TAL"/>
              <w:rPr>
                <w:ins w:id="6682" w:author="IS" w:date="2024-01-17T18:36:00Z"/>
                <w:sz w:val="16"/>
                <w:szCs w:val="16"/>
              </w:rPr>
            </w:pPr>
            <w:ins w:id="6683" w:author="IS" w:date="2024-03-14T14:40:00Z">
              <w:r w:rsidRPr="00E966BC">
                <w:rPr>
                  <w:sz w:val="16"/>
                  <w:szCs w:val="16"/>
                </w:rPr>
                <w:t>033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84"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826707" w14:textId="150BFA3D" w:rsidR="00E966BC" w:rsidRDefault="00E966BC" w:rsidP="00E966BC">
            <w:pPr>
              <w:pStyle w:val="TAC"/>
              <w:jc w:val="left"/>
              <w:rPr>
                <w:ins w:id="6685" w:author="IS" w:date="2024-01-17T18:36:00Z"/>
                <w:sz w:val="16"/>
                <w:szCs w:val="16"/>
              </w:rPr>
            </w:pPr>
            <w:ins w:id="6686"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87"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B7604A" w14:textId="078BB0FC" w:rsidR="00E966BC" w:rsidRDefault="00E966BC" w:rsidP="00E966BC">
            <w:pPr>
              <w:pStyle w:val="TAC"/>
              <w:jc w:val="left"/>
              <w:rPr>
                <w:ins w:id="6688" w:author="IS" w:date="2024-01-17T18:36:00Z"/>
                <w:sz w:val="16"/>
                <w:szCs w:val="16"/>
              </w:rPr>
            </w:pPr>
            <w:ins w:id="6689"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690"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8F5F489" w14:textId="5E30FC78" w:rsidR="00E966BC" w:rsidRDefault="00E966BC" w:rsidP="00E966BC">
            <w:pPr>
              <w:pStyle w:val="TAL"/>
              <w:rPr>
                <w:ins w:id="6691" w:author="IS" w:date="2024-01-17T18:36:00Z"/>
                <w:sz w:val="16"/>
                <w:szCs w:val="16"/>
              </w:rPr>
            </w:pPr>
            <w:ins w:id="6692" w:author="IS" w:date="2024-03-14T14:40:00Z">
              <w:r w:rsidRPr="00E966BC">
                <w:rPr>
                  <w:sz w:val="16"/>
                  <w:szCs w:val="16"/>
                </w:rPr>
                <w:t>Corrections of clause 5.3.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93"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B31D23" w14:textId="77777777" w:rsidR="00E966BC" w:rsidRDefault="00E966BC" w:rsidP="00E966BC">
            <w:pPr>
              <w:pStyle w:val="TAC"/>
              <w:jc w:val="left"/>
              <w:rPr>
                <w:ins w:id="6694" w:author="IS" w:date="2024-01-17T18:36:00Z"/>
                <w:sz w:val="16"/>
                <w:szCs w:val="16"/>
              </w:rPr>
            </w:pPr>
            <w:ins w:id="6695" w:author="IS" w:date="2024-01-17T18:36:00Z">
              <w:r>
                <w:rPr>
                  <w:sz w:val="16"/>
                  <w:szCs w:val="16"/>
                </w:rPr>
                <w:t>16.4.0</w:t>
              </w:r>
            </w:ins>
          </w:p>
        </w:tc>
      </w:tr>
      <w:tr w:rsidR="00E966BC" w:rsidRPr="00E966BC" w14:paraId="2954EEB7"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6"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97"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98"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4A0207" w14:textId="77777777" w:rsidR="00E966BC" w:rsidRDefault="00E966BC" w:rsidP="00E966BC">
            <w:pPr>
              <w:pStyle w:val="TAC"/>
              <w:jc w:val="left"/>
              <w:rPr>
                <w:ins w:id="6699" w:author="IS" w:date="2024-01-17T18:36:00Z"/>
                <w:sz w:val="16"/>
                <w:szCs w:val="16"/>
              </w:rPr>
            </w:pPr>
            <w:ins w:id="6700"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01"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3C9763" w14:textId="77777777" w:rsidR="00E966BC" w:rsidRDefault="00E966BC" w:rsidP="00E966BC">
            <w:pPr>
              <w:pStyle w:val="TAC"/>
              <w:jc w:val="left"/>
              <w:rPr>
                <w:ins w:id="6702" w:author="IS" w:date="2024-01-17T18:36:00Z"/>
                <w:sz w:val="16"/>
                <w:szCs w:val="16"/>
              </w:rPr>
            </w:pPr>
            <w:ins w:id="6703"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704"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A88B0CC" w14:textId="7FD1A10D" w:rsidR="00E966BC" w:rsidRDefault="00E966BC" w:rsidP="00E966BC">
            <w:pPr>
              <w:pStyle w:val="TAC"/>
              <w:jc w:val="left"/>
              <w:rPr>
                <w:ins w:id="6705" w:author="IS" w:date="2024-01-17T18:36:00Z"/>
                <w:sz w:val="16"/>
                <w:szCs w:val="16"/>
              </w:rPr>
            </w:pPr>
            <w:ins w:id="6706" w:author="IS" w:date="2024-03-14T14:40:00Z">
              <w:r w:rsidRPr="00E966BC">
                <w:rPr>
                  <w:sz w:val="16"/>
                  <w:szCs w:val="16"/>
                </w:rPr>
                <w:t>R5-2405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07"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330F1" w14:textId="15115737" w:rsidR="00E966BC" w:rsidRDefault="00E966BC" w:rsidP="00E966BC">
            <w:pPr>
              <w:pStyle w:val="TAL"/>
              <w:rPr>
                <w:ins w:id="6708" w:author="IS" w:date="2024-01-17T18:36:00Z"/>
                <w:sz w:val="16"/>
                <w:szCs w:val="16"/>
              </w:rPr>
            </w:pPr>
            <w:ins w:id="6709" w:author="IS" w:date="2024-03-14T14:40:00Z">
              <w:r w:rsidRPr="00E966BC">
                <w:rPr>
                  <w:sz w:val="16"/>
                  <w:szCs w:val="16"/>
                </w:rPr>
                <w:t>033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10"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A9552E" w14:textId="554B9E23" w:rsidR="00E966BC" w:rsidRDefault="00E966BC" w:rsidP="00E966BC">
            <w:pPr>
              <w:pStyle w:val="TAC"/>
              <w:jc w:val="left"/>
              <w:rPr>
                <w:ins w:id="6711" w:author="IS" w:date="2024-01-17T18:36:00Z"/>
                <w:sz w:val="16"/>
                <w:szCs w:val="16"/>
              </w:rPr>
            </w:pPr>
            <w:ins w:id="6712"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13"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35B86E" w14:textId="50FE97A7" w:rsidR="00E966BC" w:rsidRDefault="00E966BC" w:rsidP="00E966BC">
            <w:pPr>
              <w:pStyle w:val="TAC"/>
              <w:jc w:val="left"/>
              <w:rPr>
                <w:ins w:id="6714" w:author="IS" w:date="2024-01-17T18:36:00Z"/>
                <w:sz w:val="16"/>
                <w:szCs w:val="16"/>
              </w:rPr>
            </w:pPr>
            <w:ins w:id="6715"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716"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AF10B08" w14:textId="2E9B4C87" w:rsidR="00E966BC" w:rsidRDefault="00E966BC" w:rsidP="00E966BC">
            <w:pPr>
              <w:pStyle w:val="TAL"/>
              <w:rPr>
                <w:ins w:id="6717" w:author="IS" w:date="2024-01-17T18:36:00Z"/>
                <w:sz w:val="16"/>
                <w:szCs w:val="16"/>
              </w:rPr>
            </w:pPr>
            <w:ins w:id="6718" w:author="IS" w:date="2024-03-14T14:40:00Z">
              <w:r w:rsidRPr="00E966BC">
                <w:rPr>
                  <w:sz w:val="16"/>
                  <w:szCs w:val="16"/>
                </w:rPr>
                <w:t>Corrections of clause 5.4.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19"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411F27" w14:textId="77777777" w:rsidR="00E966BC" w:rsidRDefault="00E966BC" w:rsidP="00E966BC">
            <w:pPr>
              <w:pStyle w:val="TAC"/>
              <w:jc w:val="left"/>
              <w:rPr>
                <w:ins w:id="6720" w:author="IS" w:date="2024-01-17T18:36:00Z"/>
                <w:sz w:val="16"/>
                <w:szCs w:val="16"/>
              </w:rPr>
            </w:pPr>
            <w:ins w:id="6721" w:author="IS" w:date="2024-01-17T18:36:00Z">
              <w:r>
                <w:rPr>
                  <w:sz w:val="16"/>
                  <w:szCs w:val="16"/>
                </w:rPr>
                <w:t>16.4.0</w:t>
              </w:r>
            </w:ins>
          </w:p>
        </w:tc>
      </w:tr>
      <w:tr w:rsidR="00E966BC" w:rsidRPr="00E966BC" w14:paraId="4B2AE616"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2"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23"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24"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56AA43" w14:textId="77777777" w:rsidR="00E966BC" w:rsidRDefault="00E966BC" w:rsidP="00E966BC">
            <w:pPr>
              <w:pStyle w:val="TAC"/>
              <w:jc w:val="left"/>
              <w:rPr>
                <w:ins w:id="6725" w:author="IS" w:date="2024-01-17T18:36:00Z"/>
                <w:sz w:val="16"/>
                <w:szCs w:val="16"/>
              </w:rPr>
            </w:pPr>
            <w:ins w:id="6726"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27"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CEA6A1" w14:textId="77777777" w:rsidR="00E966BC" w:rsidRDefault="00E966BC" w:rsidP="00E966BC">
            <w:pPr>
              <w:pStyle w:val="TAC"/>
              <w:jc w:val="left"/>
              <w:rPr>
                <w:ins w:id="6728" w:author="IS" w:date="2024-01-17T18:36:00Z"/>
                <w:sz w:val="16"/>
                <w:szCs w:val="16"/>
              </w:rPr>
            </w:pPr>
            <w:ins w:id="6729"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730"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7DB439B" w14:textId="281C5C4C" w:rsidR="00E966BC" w:rsidRDefault="00E966BC" w:rsidP="00E966BC">
            <w:pPr>
              <w:pStyle w:val="TAC"/>
              <w:jc w:val="left"/>
              <w:rPr>
                <w:ins w:id="6731" w:author="IS" w:date="2024-01-17T18:36:00Z"/>
                <w:sz w:val="16"/>
                <w:szCs w:val="16"/>
              </w:rPr>
            </w:pPr>
            <w:ins w:id="6732" w:author="IS" w:date="2024-03-14T14:40:00Z">
              <w:r w:rsidRPr="00E966BC">
                <w:rPr>
                  <w:sz w:val="16"/>
                  <w:szCs w:val="16"/>
                </w:rPr>
                <w:t>R5-2405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33"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D7856" w14:textId="520CD3EF" w:rsidR="00E966BC" w:rsidRDefault="00E966BC" w:rsidP="00E966BC">
            <w:pPr>
              <w:pStyle w:val="TAL"/>
              <w:rPr>
                <w:ins w:id="6734" w:author="IS" w:date="2024-01-17T18:36:00Z"/>
                <w:sz w:val="16"/>
                <w:szCs w:val="16"/>
              </w:rPr>
            </w:pPr>
            <w:ins w:id="6735" w:author="IS" w:date="2024-03-14T14:40:00Z">
              <w:r w:rsidRPr="00E966BC">
                <w:rPr>
                  <w:sz w:val="16"/>
                  <w:szCs w:val="16"/>
                </w:rPr>
                <w:t>033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36"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BE4BCA" w14:textId="512B51BD" w:rsidR="00E966BC" w:rsidRDefault="00E966BC" w:rsidP="00E966BC">
            <w:pPr>
              <w:pStyle w:val="TAC"/>
              <w:jc w:val="left"/>
              <w:rPr>
                <w:ins w:id="6737" w:author="IS" w:date="2024-01-17T18:36:00Z"/>
                <w:sz w:val="16"/>
                <w:szCs w:val="16"/>
              </w:rPr>
            </w:pPr>
            <w:ins w:id="6738"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39"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6E6856" w14:textId="05EB984E" w:rsidR="00E966BC" w:rsidRDefault="00E966BC" w:rsidP="00E966BC">
            <w:pPr>
              <w:pStyle w:val="TAC"/>
              <w:jc w:val="left"/>
              <w:rPr>
                <w:ins w:id="6740" w:author="IS" w:date="2024-01-17T18:36:00Z"/>
                <w:sz w:val="16"/>
                <w:szCs w:val="16"/>
              </w:rPr>
            </w:pPr>
            <w:ins w:id="6741"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742"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5A590EC" w14:textId="507533F3" w:rsidR="00E966BC" w:rsidRDefault="00E966BC" w:rsidP="00E966BC">
            <w:pPr>
              <w:pStyle w:val="TAL"/>
              <w:rPr>
                <w:ins w:id="6743" w:author="IS" w:date="2024-01-17T18:36:00Z"/>
                <w:sz w:val="16"/>
                <w:szCs w:val="16"/>
              </w:rPr>
            </w:pPr>
            <w:ins w:id="6744" w:author="IS" w:date="2024-03-14T14:40:00Z">
              <w:r w:rsidRPr="00E966BC">
                <w:rPr>
                  <w:sz w:val="16"/>
                  <w:szCs w:val="16"/>
                </w:rPr>
                <w:t>Corrections of clause 5.5.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45"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B573DF" w14:textId="77777777" w:rsidR="00E966BC" w:rsidRDefault="00E966BC" w:rsidP="00E966BC">
            <w:pPr>
              <w:pStyle w:val="TAC"/>
              <w:jc w:val="left"/>
              <w:rPr>
                <w:ins w:id="6746" w:author="IS" w:date="2024-01-17T18:36:00Z"/>
                <w:sz w:val="16"/>
                <w:szCs w:val="16"/>
              </w:rPr>
            </w:pPr>
            <w:ins w:id="6747" w:author="IS" w:date="2024-01-17T18:36:00Z">
              <w:r>
                <w:rPr>
                  <w:sz w:val="16"/>
                  <w:szCs w:val="16"/>
                </w:rPr>
                <w:t>16.4.0</w:t>
              </w:r>
            </w:ins>
          </w:p>
        </w:tc>
      </w:tr>
      <w:tr w:rsidR="00E966BC" w:rsidRPr="00E966BC" w14:paraId="2B7DA9AB"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8"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49"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50"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C9BD0C" w14:textId="77777777" w:rsidR="00E966BC" w:rsidRDefault="00E966BC" w:rsidP="00E966BC">
            <w:pPr>
              <w:pStyle w:val="TAC"/>
              <w:jc w:val="left"/>
              <w:rPr>
                <w:ins w:id="6751" w:author="IS" w:date="2024-01-17T18:36:00Z"/>
                <w:sz w:val="16"/>
                <w:szCs w:val="16"/>
              </w:rPr>
            </w:pPr>
            <w:ins w:id="6752"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53"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665425" w14:textId="77777777" w:rsidR="00E966BC" w:rsidRDefault="00E966BC" w:rsidP="00E966BC">
            <w:pPr>
              <w:pStyle w:val="TAC"/>
              <w:jc w:val="left"/>
              <w:rPr>
                <w:ins w:id="6754" w:author="IS" w:date="2024-01-17T18:36:00Z"/>
                <w:sz w:val="16"/>
                <w:szCs w:val="16"/>
              </w:rPr>
            </w:pPr>
            <w:ins w:id="6755"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756"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DB6E0A9" w14:textId="630D8ABA" w:rsidR="00E966BC" w:rsidRDefault="00E966BC" w:rsidP="00E966BC">
            <w:pPr>
              <w:pStyle w:val="TAC"/>
              <w:jc w:val="left"/>
              <w:rPr>
                <w:ins w:id="6757" w:author="IS" w:date="2024-01-17T18:36:00Z"/>
                <w:sz w:val="16"/>
                <w:szCs w:val="16"/>
              </w:rPr>
            </w:pPr>
            <w:ins w:id="6758" w:author="IS" w:date="2024-03-14T14:40:00Z">
              <w:r w:rsidRPr="00E966BC">
                <w:rPr>
                  <w:sz w:val="16"/>
                  <w:szCs w:val="16"/>
                </w:rPr>
                <w:t>R5-2405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59"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D5AFB4" w14:textId="3A3E973E" w:rsidR="00E966BC" w:rsidRDefault="00E966BC" w:rsidP="00E966BC">
            <w:pPr>
              <w:pStyle w:val="TAL"/>
              <w:rPr>
                <w:ins w:id="6760" w:author="IS" w:date="2024-01-17T18:36:00Z"/>
                <w:sz w:val="16"/>
                <w:szCs w:val="16"/>
              </w:rPr>
            </w:pPr>
            <w:ins w:id="6761" w:author="IS" w:date="2024-03-14T14:40:00Z">
              <w:r w:rsidRPr="00E966BC">
                <w:rPr>
                  <w:sz w:val="16"/>
                  <w:szCs w:val="16"/>
                </w:rPr>
                <w:t>033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62"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24D0D" w14:textId="0E3CF420" w:rsidR="00E966BC" w:rsidRDefault="00E966BC" w:rsidP="00E966BC">
            <w:pPr>
              <w:pStyle w:val="TAC"/>
              <w:jc w:val="left"/>
              <w:rPr>
                <w:ins w:id="6763" w:author="IS" w:date="2024-01-17T18:36:00Z"/>
                <w:sz w:val="16"/>
                <w:szCs w:val="16"/>
              </w:rPr>
            </w:pPr>
            <w:ins w:id="6764"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65"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12E290" w14:textId="536E37DB" w:rsidR="00E966BC" w:rsidRDefault="00E966BC" w:rsidP="00E966BC">
            <w:pPr>
              <w:pStyle w:val="TAC"/>
              <w:jc w:val="left"/>
              <w:rPr>
                <w:ins w:id="6766" w:author="IS" w:date="2024-01-17T18:36:00Z"/>
                <w:sz w:val="16"/>
                <w:szCs w:val="16"/>
              </w:rPr>
            </w:pPr>
            <w:ins w:id="6767"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768"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B8A6516" w14:textId="0A456063" w:rsidR="00E966BC" w:rsidRDefault="00E966BC" w:rsidP="00E966BC">
            <w:pPr>
              <w:pStyle w:val="TAL"/>
              <w:rPr>
                <w:ins w:id="6769" w:author="IS" w:date="2024-01-17T18:36:00Z"/>
                <w:sz w:val="16"/>
                <w:szCs w:val="16"/>
              </w:rPr>
            </w:pPr>
            <w:ins w:id="6770" w:author="IS" w:date="2024-03-14T14:40:00Z">
              <w:r w:rsidRPr="00E966BC">
                <w:rPr>
                  <w:sz w:val="16"/>
                  <w:szCs w:val="16"/>
                </w:rPr>
                <w:t>Corrections of clause 5.5.2.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71"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54CE5E" w14:textId="77777777" w:rsidR="00E966BC" w:rsidRDefault="00E966BC" w:rsidP="00E966BC">
            <w:pPr>
              <w:pStyle w:val="TAC"/>
              <w:jc w:val="left"/>
              <w:rPr>
                <w:ins w:id="6772" w:author="IS" w:date="2024-01-17T18:36:00Z"/>
                <w:sz w:val="16"/>
                <w:szCs w:val="16"/>
              </w:rPr>
            </w:pPr>
            <w:ins w:id="6773" w:author="IS" w:date="2024-01-17T18:36:00Z">
              <w:r>
                <w:rPr>
                  <w:sz w:val="16"/>
                  <w:szCs w:val="16"/>
                </w:rPr>
                <w:t>16.4.0</w:t>
              </w:r>
            </w:ins>
          </w:p>
        </w:tc>
      </w:tr>
      <w:tr w:rsidR="00E966BC" w:rsidRPr="00E966BC" w14:paraId="7A294D81"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4"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75"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76"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E2BD78" w14:textId="77777777" w:rsidR="00E966BC" w:rsidRDefault="00E966BC" w:rsidP="00E966BC">
            <w:pPr>
              <w:pStyle w:val="TAC"/>
              <w:jc w:val="left"/>
              <w:rPr>
                <w:ins w:id="6777" w:author="IS" w:date="2024-01-17T18:36:00Z"/>
                <w:sz w:val="16"/>
                <w:szCs w:val="16"/>
              </w:rPr>
            </w:pPr>
            <w:ins w:id="6778"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79"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8B6ED9" w14:textId="77777777" w:rsidR="00E966BC" w:rsidRDefault="00E966BC" w:rsidP="00E966BC">
            <w:pPr>
              <w:pStyle w:val="TAC"/>
              <w:jc w:val="left"/>
              <w:rPr>
                <w:ins w:id="6780" w:author="IS" w:date="2024-01-17T18:36:00Z"/>
                <w:sz w:val="16"/>
                <w:szCs w:val="16"/>
              </w:rPr>
            </w:pPr>
            <w:ins w:id="6781"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782"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F2854E6" w14:textId="198FE77A" w:rsidR="00E966BC" w:rsidRDefault="00E966BC" w:rsidP="00E966BC">
            <w:pPr>
              <w:pStyle w:val="TAC"/>
              <w:jc w:val="left"/>
              <w:rPr>
                <w:ins w:id="6783" w:author="IS" w:date="2024-01-17T18:36:00Z"/>
                <w:sz w:val="16"/>
                <w:szCs w:val="16"/>
              </w:rPr>
            </w:pPr>
            <w:ins w:id="6784" w:author="IS" w:date="2024-03-14T14:40:00Z">
              <w:r w:rsidRPr="00E966BC">
                <w:rPr>
                  <w:sz w:val="16"/>
                  <w:szCs w:val="16"/>
                </w:rPr>
                <w:t>R5-2405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85"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4DBBC4" w14:textId="4661AA4B" w:rsidR="00E966BC" w:rsidRDefault="00E966BC" w:rsidP="00E966BC">
            <w:pPr>
              <w:pStyle w:val="TAL"/>
              <w:rPr>
                <w:ins w:id="6786" w:author="IS" w:date="2024-01-17T18:36:00Z"/>
                <w:sz w:val="16"/>
                <w:szCs w:val="16"/>
              </w:rPr>
            </w:pPr>
            <w:ins w:id="6787" w:author="IS" w:date="2024-03-14T14:40:00Z">
              <w:r w:rsidRPr="00E966BC">
                <w:rPr>
                  <w:sz w:val="16"/>
                  <w:szCs w:val="16"/>
                </w:rPr>
                <w:t>033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88"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294197" w14:textId="2BCEE201" w:rsidR="00E966BC" w:rsidRDefault="00E966BC" w:rsidP="00E966BC">
            <w:pPr>
              <w:pStyle w:val="TAC"/>
              <w:jc w:val="left"/>
              <w:rPr>
                <w:ins w:id="6789" w:author="IS" w:date="2024-01-17T18:36:00Z"/>
                <w:sz w:val="16"/>
                <w:szCs w:val="16"/>
              </w:rPr>
            </w:pPr>
            <w:ins w:id="6790"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91"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C63391" w14:textId="3AC10346" w:rsidR="00E966BC" w:rsidRDefault="00E966BC" w:rsidP="00E966BC">
            <w:pPr>
              <w:pStyle w:val="TAC"/>
              <w:jc w:val="left"/>
              <w:rPr>
                <w:ins w:id="6792" w:author="IS" w:date="2024-01-17T18:36:00Z"/>
                <w:sz w:val="16"/>
                <w:szCs w:val="16"/>
              </w:rPr>
            </w:pPr>
            <w:ins w:id="6793"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794"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9B52939" w14:textId="7287E8D3" w:rsidR="00E966BC" w:rsidRDefault="00E966BC" w:rsidP="00E966BC">
            <w:pPr>
              <w:pStyle w:val="TAL"/>
              <w:rPr>
                <w:ins w:id="6795" w:author="IS" w:date="2024-01-17T18:36:00Z"/>
                <w:sz w:val="16"/>
                <w:szCs w:val="16"/>
              </w:rPr>
            </w:pPr>
            <w:ins w:id="6796" w:author="IS" w:date="2024-03-14T14:40:00Z">
              <w:r w:rsidRPr="00E966BC">
                <w:rPr>
                  <w:sz w:val="16"/>
                  <w:szCs w:val="16"/>
                </w:rPr>
                <w:t>Corrections of clause 5.5.2.1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97"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FB70F5" w14:textId="77777777" w:rsidR="00E966BC" w:rsidRDefault="00E966BC" w:rsidP="00E966BC">
            <w:pPr>
              <w:pStyle w:val="TAC"/>
              <w:jc w:val="left"/>
              <w:rPr>
                <w:ins w:id="6798" w:author="IS" w:date="2024-01-17T18:36:00Z"/>
                <w:sz w:val="16"/>
                <w:szCs w:val="16"/>
              </w:rPr>
            </w:pPr>
            <w:ins w:id="6799" w:author="IS" w:date="2024-01-17T18:36:00Z">
              <w:r>
                <w:rPr>
                  <w:sz w:val="16"/>
                  <w:szCs w:val="16"/>
                </w:rPr>
                <w:t>16.4.0</w:t>
              </w:r>
            </w:ins>
          </w:p>
        </w:tc>
      </w:tr>
      <w:tr w:rsidR="00E966BC" w:rsidRPr="00E966BC" w14:paraId="3B7B5174"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0"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01"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02"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8F3A49" w14:textId="77777777" w:rsidR="00E966BC" w:rsidRDefault="00E966BC" w:rsidP="00E966BC">
            <w:pPr>
              <w:pStyle w:val="TAC"/>
              <w:jc w:val="left"/>
              <w:rPr>
                <w:ins w:id="6803" w:author="IS" w:date="2024-01-17T18:36:00Z"/>
                <w:sz w:val="16"/>
                <w:szCs w:val="16"/>
              </w:rPr>
            </w:pPr>
            <w:ins w:id="6804"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805"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BBD611" w14:textId="77777777" w:rsidR="00E966BC" w:rsidRDefault="00E966BC" w:rsidP="00E966BC">
            <w:pPr>
              <w:pStyle w:val="TAC"/>
              <w:jc w:val="left"/>
              <w:rPr>
                <w:ins w:id="6806" w:author="IS" w:date="2024-01-17T18:36:00Z"/>
                <w:sz w:val="16"/>
                <w:szCs w:val="16"/>
              </w:rPr>
            </w:pPr>
            <w:ins w:id="6807"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808"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31011F5" w14:textId="40AFE7FF" w:rsidR="00E966BC" w:rsidRDefault="00E966BC" w:rsidP="00E966BC">
            <w:pPr>
              <w:pStyle w:val="TAC"/>
              <w:jc w:val="left"/>
              <w:rPr>
                <w:ins w:id="6809" w:author="IS" w:date="2024-01-17T18:36:00Z"/>
                <w:sz w:val="16"/>
                <w:szCs w:val="16"/>
              </w:rPr>
            </w:pPr>
            <w:ins w:id="6810" w:author="IS" w:date="2024-03-14T14:40:00Z">
              <w:r w:rsidRPr="00E966BC">
                <w:rPr>
                  <w:sz w:val="16"/>
                  <w:szCs w:val="16"/>
                </w:rPr>
                <w:t>R5-2405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11"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8DBE4C" w14:textId="19A77624" w:rsidR="00E966BC" w:rsidRDefault="00E966BC" w:rsidP="00E966BC">
            <w:pPr>
              <w:pStyle w:val="TAL"/>
              <w:rPr>
                <w:ins w:id="6812" w:author="IS" w:date="2024-01-17T18:36:00Z"/>
                <w:sz w:val="16"/>
                <w:szCs w:val="16"/>
              </w:rPr>
            </w:pPr>
            <w:ins w:id="6813" w:author="IS" w:date="2024-03-14T14:40:00Z">
              <w:r w:rsidRPr="00E966BC">
                <w:rPr>
                  <w:sz w:val="16"/>
                  <w:szCs w:val="16"/>
                </w:rPr>
                <w:t>033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14"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CA185D" w14:textId="486BF129" w:rsidR="00E966BC" w:rsidRDefault="00E966BC" w:rsidP="00E966BC">
            <w:pPr>
              <w:pStyle w:val="TAC"/>
              <w:jc w:val="left"/>
              <w:rPr>
                <w:ins w:id="6815" w:author="IS" w:date="2024-01-17T18:36:00Z"/>
                <w:sz w:val="16"/>
                <w:szCs w:val="16"/>
              </w:rPr>
            </w:pPr>
            <w:ins w:id="6816"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17"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158ED0" w14:textId="700F8091" w:rsidR="00E966BC" w:rsidRDefault="00E966BC" w:rsidP="00E966BC">
            <w:pPr>
              <w:pStyle w:val="TAC"/>
              <w:jc w:val="left"/>
              <w:rPr>
                <w:ins w:id="6818" w:author="IS" w:date="2024-01-17T18:36:00Z"/>
                <w:sz w:val="16"/>
                <w:szCs w:val="16"/>
              </w:rPr>
            </w:pPr>
            <w:ins w:id="6819"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820"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414921C" w14:textId="72560E03" w:rsidR="00E966BC" w:rsidRDefault="00E966BC" w:rsidP="00E966BC">
            <w:pPr>
              <w:pStyle w:val="TAL"/>
              <w:rPr>
                <w:ins w:id="6821" w:author="IS" w:date="2024-01-17T18:36:00Z"/>
                <w:sz w:val="16"/>
                <w:szCs w:val="16"/>
              </w:rPr>
            </w:pPr>
            <w:ins w:id="6822" w:author="IS" w:date="2024-03-14T14:40:00Z">
              <w:r w:rsidRPr="00E966BC">
                <w:rPr>
                  <w:sz w:val="16"/>
                  <w:szCs w:val="16"/>
                </w:rPr>
                <w:t>Corrections of clause 5.5.2.19.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23"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362020" w14:textId="77777777" w:rsidR="00E966BC" w:rsidRDefault="00E966BC" w:rsidP="00E966BC">
            <w:pPr>
              <w:pStyle w:val="TAC"/>
              <w:jc w:val="left"/>
              <w:rPr>
                <w:ins w:id="6824" w:author="IS" w:date="2024-01-17T18:36:00Z"/>
                <w:sz w:val="16"/>
                <w:szCs w:val="16"/>
              </w:rPr>
            </w:pPr>
            <w:ins w:id="6825" w:author="IS" w:date="2024-01-17T18:36:00Z">
              <w:r>
                <w:rPr>
                  <w:sz w:val="16"/>
                  <w:szCs w:val="16"/>
                </w:rPr>
                <w:t>16.4.0</w:t>
              </w:r>
            </w:ins>
          </w:p>
        </w:tc>
      </w:tr>
      <w:tr w:rsidR="00E966BC" w:rsidRPr="00E966BC" w14:paraId="6EE91411"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6"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27"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28"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F0A337" w14:textId="77777777" w:rsidR="00E966BC" w:rsidRDefault="00E966BC" w:rsidP="00E966BC">
            <w:pPr>
              <w:pStyle w:val="TAC"/>
              <w:jc w:val="left"/>
              <w:rPr>
                <w:ins w:id="6829" w:author="IS" w:date="2024-01-17T18:36:00Z"/>
                <w:sz w:val="16"/>
                <w:szCs w:val="16"/>
              </w:rPr>
            </w:pPr>
            <w:ins w:id="6830"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831"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B220D1" w14:textId="77777777" w:rsidR="00E966BC" w:rsidRDefault="00E966BC" w:rsidP="00E966BC">
            <w:pPr>
              <w:pStyle w:val="TAC"/>
              <w:jc w:val="left"/>
              <w:rPr>
                <w:ins w:id="6832" w:author="IS" w:date="2024-01-17T18:36:00Z"/>
                <w:sz w:val="16"/>
                <w:szCs w:val="16"/>
              </w:rPr>
            </w:pPr>
            <w:ins w:id="6833"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834"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2A1AF5E" w14:textId="3763EFB6" w:rsidR="00E966BC" w:rsidRDefault="00E966BC" w:rsidP="00E966BC">
            <w:pPr>
              <w:pStyle w:val="TAC"/>
              <w:jc w:val="left"/>
              <w:rPr>
                <w:ins w:id="6835" w:author="IS" w:date="2024-01-17T18:36:00Z"/>
                <w:sz w:val="16"/>
                <w:szCs w:val="16"/>
              </w:rPr>
            </w:pPr>
            <w:ins w:id="6836" w:author="IS" w:date="2024-03-14T14:40:00Z">
              <w:r w:rsidRPr="00E966BC">
                <w:rPr>
                  <w:sz w:val="16"/>
                  <w:szCs w:val="16"/>
                </w:rPr>
                <w:t>R5-2405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37"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D180E3" w14:textId="1DC4303E" w:rsidR="00E966BC" w:rsidRDefault="00E966BC" w:rsidP="00E966BC">
            <w:pPr>
              <w:pStyle w:val="TAL"/>
              <w:rPr>
                <w:ins w:id="6838" w:author="IS" w:date="2024-01-17T18:36:00Z"/>
                <w:sz w:val="16"/>
                <w:szCs w:val="16"/>
              </w:rPr>
            </w:pPr>
            <w:ins w:id="6839" w:author="IS" w:date="2024-03-14T14:40:00Z">
              <w:r w:rsidRPr="00E966BC">
                <w:rPr>
                  <w:sz w:val="16"/>
                  <w:szCs w:val="16"/>
                </w:rPr>
                <w:t>03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40"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4A7935" w14:textId="0A7B6DDA" w:rsidR="00E966BC" w:rsidRDefault="00E966BC" w:rsidP="00E966BC">
            <w:pPr>
              <w:pStyle w:val="TAC"/>
              <w:jc w:val="left"/>
              <w:rPr>
                <w:ins w:id="6841" w:author="IS" w:date="2024-01-17T18:36:00Z"/>
                <w:sz w:val="16"/>
                <w:szCs w:val="16"/>
              </w:rPr>
            </w:pPr>
            <w:ins w:id="6842"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43"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1899BA" w14:textId="3C3207EE" w:rsidR="00E966BC" w:rsidRDefault="00E966BC" w:rsidP="00E966BC">
            <w:pPr>
              <w:pStyle w:val="TAC"/>
              <w:jc w:val="left"/>
              <w:rPr>
                <w:ins w:id="6844" w:author="IS" w:date="2024-01-17T18:36:00Z"/>
                <w:sz w:val="16"/>
                <w:szCs w:val="16"/>
              </w:rPr>
            </w:pPr>
            <w:ins w:id="6845"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846"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9CE6C9A" w14:textId="2E0DB2C1" w:rsidR="00E966BC" w:rsidRDefault="00E966BC" w:rsidP="00E966BC">
            <w:pPr>
              <w:pStyle w:val="TAL"/>
              <w:rPr>
                <w:ins w:id="6847" w:author="IS" w:date="2024-01-17T18:36:00Z"/>
                <w:sz w:val="16"/>
                <w:szCs w:val="16"/>
              </w:rPr>
            </w:pPr>
            <w:ins w:id="6848" w:author="IS" w:date="2024-03-14T14:40:00Z">
              <w:r w:rsidRPr="00E966BC">
                <w:rPr>
                  <w:sz w:val="16"/>
                  <w:szCs w:val="16"/>
                </w:rPr>
                <w:t>Corrections of clause 5.5.2.7.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49"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F294FD8" w14:textId="77777777" w:rsidR="00E966BC" w:rsidRDefault="00E966BC" w:rsidP="00E966BC">
            <w:pPr>
              <w:pStyle w:val="TAC"/>
              <w:jc w:val="left"/>
              <w:rPr>
                <w:ins w:id="6850" w:author="IS" w:date="2024-01-17T18:36:00Z"/>
                <w:sz w:val="16"/>
                <w:szCs w:val="16"/>
              </w:rPr>
            </w:pPr>
            <w:ins w:id="6851" w:author="IS" w:date="2024-01-17T18:36:00Z">
              <w:r>
                <w:rPr>
                  <w:sz w:val="16"/>
                  <w:szCs w:val="16"/>
                </w:rPr>
                <w:t>16.4.0</w:t>
              </w:r>
            </w:ins>
          </w:p>
        </w:tc>
      </w:tr>
      <w:tr w:rsidR="00E966BC" w:rsidRPr="00E966BC" w14:paraId="61C8F7E6"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2"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53"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54"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EB3C117" w14:textId="77777777" w:rsidR="00E966BC" w:rsidRDefault="00E966BC" w:rsidP="00E966BC">
            <w:pPr>
              <w:pStyle w:val="TAC"/>
              <w:jc w:val="left"/>
              <w:rPr>
                <w:ins w:id="6855" w:author="IS" w:date="2024-01-17T18:36:00Z"/>
                <w:sz w:val="16"/>
                <w:szCs w:val="16"/>
              </w:rPr>
            </w:pPr>
            <w:ins w:id="6856"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857"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03855E" w14:textId="77777777" w:rsidR="00E966BC" w:rsidRDefault="00E966BC" w:rsidP="00E966BC">
            <w:pPr>
              <w:pStyle w:val="TAC"/>
              <w:jc w:val="left"/>
              <w:rPr>
                <w:ins w:id="6858" w:author="IS" w:date="2024-01-17T18:36:00Z"/>
                <w:sz w:val="16"/>
                <w:szCs w:val="16"/>
              </w:rPr>
            </w:pPr>
            <w:ins w:id="6859"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860"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F20444A" w14:textId="0FEFFD4D" w:rsidR="00E966BC" w:rsidRDefault="00E966BC" w:rsidP="00E966BC">
            <w:pPr>
              <w:pStyle w:val="TAC"/>
              <w:jc w:val="left"/>
              <w:rPr>
                <w:ins w:id="6861" w:author="IS" w:date="2024-01-17T18:36:00Z"/>
                <w:sz w:val="16"/>
                <w:szCs w:val="16"/>
              </w:rPr>
            </w:pPr>
            <w:ins w:id="6862" w:author="IS" w:date="2024-03-14T14:40:00Z">
              <w:r w:rsidRPr="00E966BC">
                <w:rPr>
                  <w:sz w:val="16"/>
                  <w:szCs w:val="16"/>
                </w:rPr>
                <w:t>R5-2405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63"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875E4" w14:textId="66671717" w:rsidR="00E966BC" w:rsidRDefault="00E966BC" w:rsidP="00E966BC">
            <w:pPr>
              <w:pStyle w:val="TAL"/>
              <w:rPr>
                <w:ins w:id="6864" w:author="IS" w:date="2024-01-17T18:36:00Z"/>
                <w:sz w:val="16"/>
                <w:szCs w:val="16"/>
              </w:rPr>
            </w:pPr>
            <w:ins w:id="6865" w:author="IS" w:date="2024-03-14T14:40:00Z">
              <w:r w:rsidRPr="00E966BC">
                <w:rPr>
                  <w:sz w:val="16"/>
                  <w:szCs w:val="16"/>
                </w:rPr>
                <w:t>033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66"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F8FB5" w14:textId="1BEDC132" w:rsidR="00E966BC" w:rsidRDefault="00E966BC" w:rsidP="00E966BC">
            <w:pPr>
              <w:pStyle w:val="TAC"/>
              <w:jc w:val="left"/>
              <w:rPr>
                <w:ins w:id="6867" w:author="IS" w:date="2024-01-17T18:36:00Z"/>
                <w:sz w:val="16"/>
                <w:szCs w:val="16"/>
              </w:rPr>
            </w:pPr>
            <w:ins w:id="6868"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69"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38F176" w14:textId="0B196DF7" w:rsidR="00E966BC" w:rsidRDefault="00E966BC" w:rsidP="00E966BC">
            <w:pPr>
              <w:pStyle w:val="TAC"/>
              <w:jc w:val="left"/>
              <w:rPr>
                <w:ins w:id="6870" w:author="IS" w:date="2024-01-17T18:36:00Z"/>
                <w:sz w:val="16"/>
                <w:szCs w:val="16"/>
              </w:rPr>
            </w:pPr>
            <w:ins w:id="6871"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872"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D942C7B" w14:textId="3FE653E4" w:rsidR="00E966BC" w:rsidRDefault="00E966BC" w:rsidP="00E966BC">
            <w:pPr>
              <w:pStyle w:val="TAL"/>
              <w:rPr>
                <w:ins w:id="6873" w:author="IS" w:date="2024-01-17T18:36:00Z"/>
                <w:sz w:val="16"/>
                <w:szCs w:val="16"/>
              </w:rPr>
            </w:pPr>
            <w:ins w:id="6874" w:author="IS" w:date="2024-03-14T14:40:00Z">
              <w:r w:rsidRPr="00E966BC">
                <w:rPr>
                  <w:sz w:val="16"/>
                  <w:szCs w:val="16"/>
                </w:rPr>
                <w:t>Corrections of clause 5.5.3.3.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75"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7B6B1C" w14:textId="77777777" w:rsidR="00E966BC" w:rsidRDefault="00E966BC" w:rsidP="00E966BC">
            <w:pPr>
              <w:pStyle w:val="TAC"/>
              <w:jc w:val="left"/>
              <w:rPr>
                <w:ins w:id="6876" w:author="IS" w:date="2024-01-17T18:36:00Z"/>
                <w:sz w:val="16"/>
                <w:szCs w:val="16"/>
              </w:rPr>
            </w:pPr>
            <w:ins w:id="6877" w:author="IS" w:date="2024-01-17T18:36:00Z">
              <w:r>
                <w:rPr>
                  <w:sz w:val="16"/>
                  <w:szCs w:val="16"/>
                </w:rPr>
                <w:t>16.4.0</w:t>
              </w:r>
            </w:ins>
          </w:p>
        </w:tc>
      </w:tr>
      <w:tr w:rsidR="00E966BC" w:rsidRPr="00E966BC" w14:paraId="1DBEBA46"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8"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79" w:author="IS" w:date="2024-01-17T18: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80"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DB0D84" w14:textId="77777777" w:rsidR="00E966BC" w:rsidRDefault="00E966BC" w:rsidP="00E966BC">
            <w:pPr>
              <w:pStyle w:val="TAC"/>
              <w:jc w:val="left"/>
              <w:rPr>
                <w:ins w:id="6881" w:author="IS" w:date="2024-01-17T18:36:00Z"/>
                <w:sz w:val="16"/>
                <w:szCs w:val="16"/>
              </w:rPr>
            </w:pPr>
            <w:ins w:id="6882" w:author="IS" w:date="2024-01-17T18:36: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883"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A26E6C" w14:textId="77777777" w:rsidR="00E966BC" w:rsidRDefault="00E966BC" w:rsidP="00E966BC">
            <w:pPr>
              <w:pStyle w:val="TAC"/>
              <w:jc w:val="left"/>
              <w:rPr>
                <w:ins w:id="6884" w:author="IS" w:date="2024-01-17T18:36:00Z"/>
                <w:sz w:val="16"/>
                <w:szCs w:val="16"/>
              </w:rPr>
            </w:pPr>
            <w:ins w:id="6885" w:author="IS" w:date="2024-01-17T18:36: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886"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5730D9C" w14:textId="04D520D5" w:rsidR="00E966BC" w:rsidRDefault="00E966BC" w:rsidP="00E966BC">
            <w:pPr>
              <w:pStyle w:val="TAC"/>
              <w:jc w:val="left"/>
              <w:rPr>
                <w:ins w:id="6887" w:author="IS" w:date="2024-01-17T18:36:00Z"/>
                <w:sz w:val="16"/>
                <w:szCs w:val="16"/>
              </w:rPr>
            </w:pPr>
            <w:ins w:id="6888" w:author="IS" w:date="2024-03-14T14:40:00Z">
              <w:r w:rsidRPr="00E966BC">
                <w:rPr>
                  <w:sz w:val="16"/>
                  <w:szCs w:val="16"/>
                </w:rPr>
                <w:t>R5-2405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89"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DDF48F" w14:textId="699C4531" w:rsidR="00E966BC" w:rsidRDefault="00E966BC" w:rsidP="00E966BC">
            <w:pPr>
              <w:pStyle w:val="TAL"/>
              <w:rPr>
                <w:ins w:id="6890" w:author="IS" w:date="2024-01-17T18:36:00Z"/>
                <w:sz w:val="16"/>
                <w:szCs w:val="16"/>
              </w:rPr>
            </w:pPr>
            <w:ins w:id="6891" w:author="IS" w:date="2024-03-14T14:40:00Z">
              <w:r w:rsidRPr="00E966BC">
                <w:rPr>
                  <w:sz w:val="16"/>
                  <w:szCs w:val="16"/>
                </w:rPr>
                <w:t>034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92"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FBF875" w14:textId="2B1745F0" w:rsidR="00E966BC" w:rsidRDefault="00E966BC" w:rsidP="00E966BC">
            <w:pPr>
              <w:pStyle w:val="TAC"/>
              <w:jc w:val="left"/>
              <w:rPr>
                <w:ins w:id="6893" w:author="IS" w:date="2024-01-17T18:36:00Z"/>
                <w:sz w:val="16"/>
                <w:szCs w:val="16"/>
              </w:rPr>
            </w:pPr>
            <w:ins w:id="6894"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95"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774034" w14:textId="36E2D98F" w:rsidR="00E966BC" w:rsidRDefault="00E966BC" w:rsidP="00E966BC">
            <w:pPr>
              <w:pStyle w:val="TAC"/>
              <w:jc w:val="left"/>
              <w:rPr>
                <w:ins w:id="6896" w:author="IS" w:date="2024-01-17T18:36:00Z"/>
                <w:sz w:val="16"/>
                <w:szCs w:val="16"/>
              </w:rPr>
            </w:pPr>
            <w:ins w:id="6897"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898"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4E6B800" w14:textId="18D47D99" w:rsidR="00E966BC" w:rsidRDefault="00E966BC" w:rsidP="00E966BC">
            <w:pPr>
              <w:pStyle w:val="TAL"/>
              <w:rPr>
                <w:ins w:id="6899" w:author="IS" w:date="2024-01-17T18:36:00Z"/>
                <w:sz w:val="16"/>
                <w:szCs w:val="16"/>
              </w:rPr>
            </w:pPr>
            <w:ins w:id="6900" w:author="IS" w:date="2024-03-14T14:40:00Z">
              <w:r w:rsidRPr="00E966BC">
                <w:rPr>
                  <w:sz w:val="16"/>
                  <w:szCs w:val="16"/>
                </w:rPr>
                <w:t>Corrections of clause 5.5.9.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01"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2DAFD1" w14:textId="77777777" w:rsidR="00E966BC" w:rsidRDefault="00E966BC" w:rsidP="00E966BC">
            <w:pPr>
              <w:pStyle w:val="TAC"/>
              <w:jc w:val="left"/>
              <w:rPr>
                <w:ins w:id="6902" w:author="IS" w:date="2024-01-17T18:36:00Z"/>
                <w:sz w:val="16"/>
                <w:szCs w:val="16"/>
              </w:rPr>
            </w:pPr>
            <w:ins w:id="6903" w:author="IS" w:date="2024-01-17T18:36:00Z">
              <w:r>
                <w:rPr>
                  <w:sz w:val="16"/>
                  <w:szCs w:val="16"/>
                </w:rPr>
                <w:t>16.4.0</w:t>
              </w:r>
            </w:ins>
          </w:p>
        </w:tc>
      </w:tr>
      <w:tr w:rsidR="00E966BC" w:rsidRPr="00E966BC" w14:paraId="65B46335"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4"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05" w:author="IS" w:date="2024-01-17T18: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06"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FCBEA3" w14:textId="77777777" w:rsidR="00E966BC" w:rsidRDefault="00E966BC" w:rsidP="00E966BC">
            <w:pPr>
              <w:pStyle w:val="TAC"/>
              <w:jc w:val="left"/>
              <w:rPr>
                <w:ins w:id="6907" w:author="IS" w:date="2024-01-17T18:37:00Z"/>
                <w:sz w:val="16"/>
                <w:szCs w:val="16"/>
              </w:rPr>
            </w:pPr>
            <w:ins w:id="6908" w:author="IS" w:date="2024-01-17T18:37: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909"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32A3753" w14:textId="77777777" w:rsidR="00E966BC" w:rsidRDefault="00E966BC" w:rsidP="00E966BC">
            <w:pPr>
              <w:pStyle w:val="TAC"/>
              <w:jc w:val="left"/>
              <w:rPr>
                <w:ins w:id="6910" w:author="IS" w:date="2024-01-17T18:37:00Z"/>
                <w:sz w:val="16"/>
                <w:szCs w:val="16"/>
              </w:rPr>
            </w:pPr>
            <w:ins w:id="6911" w:author="IS" w:date="2024-01-17T18:37: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912"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5994944" w14:textId="7F594525" w:rsidR="00E966BC" w:rsidRDefault="00E966BC" w:rsidP="00E966BC">
            <w:pPr>
              <w:pStyle w:val="TAC"/>
              <w:jc w:val="left"/>
              <w:rPr>
                <w:ins w:id="6913" w:author="IS" w:date="2024-01-17T18:37:00Z"/>
                <w:sz w:val="16"/>
                <w:szCs w:val="16"/>
              </w:rPr>
            </w:pPr>
            <w:ins w:id="6914" w:author="IS" w:date="2024-03-14T14:40:00Z">
              <w:r w:rsidRPr="00E966BC">
                <w:rPr>
                  <w:sz w:val="16"/>
                  <w:szCs w:val="16"/>
                </w:rPr>
                <w:t>R5-240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15"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9C6E93" w14:textId="37C126D4" w:rsidR="00E966BC" w:rsidRDefault="00E966BC" w:rsidP="00E966BC">
            <w:pPr>
              <w:pStyle w:val="TAL"/>
              <w:rPr>
                <w:ins w:id="6916" w:author="IS" w:date="2024-01-17T18:37:00Z"/>
                <w:sz w:val="16"/>
                <w:szCs w:val="16"/>
              </w:rPr>
            </w:pPr>
            <w:ins w:id="6917" w:author="IS" w:date="2024-03-14T14:40:00Z">
              <w:r w:rsidRPr="00E966BC">
                <w:rPr>
                  <w:sz w:val="16"/>
                  <w:szCs w:val="16"/>
                </w:rPr>
                <w:t>034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18"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4AD212" w14:textId="07FB71BB" w:rsidR="00E966BC" w:rsidRDefault="00E966BC" w:rsidP="00E966BC">
            <w:pPr>
              <w:pStyle w:val="TAC"/>
              <w:jc w:val="left"/>
              <w:rPr>
                <w:ins w:id="6919" w:author="IS" w:date="2024-01-17T18:37:00Z"/>
                <w:sz w:val="16"/>
                <w:szCs w:val="16"/>
              </w:rPr>
            </w:pPr>
            <w:ins w:id="6920"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21"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69E01F" w14:textId="5446B6D3" w:rsidR="00E966BC" w:rsidRDefault="00E966BC" w:rsidP="00E966BC">
            <w:pPr>
              <w:pStyle w:val="TAC"/>
              <w:jc w:val="left"/>
              <w:rPr>
                <w:ins w:id="6922" w:author="IS" w:date="2024-01-17T18:37:00Z"/>
                <w:sz w:val="16"/>
                <w:szCs w:val="16"/>
              </w:rPr>
            </w:pPr>
            <w:ins w:id="6923"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924"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5C7C82C" w14:textId="669AC0DE" w:rsidR="00E966BC" w:rsidRDefault="00E966BC" w:rsidP="00E966BC">
            <w:pPr>
              <w:pStyle w:val="TAL"/>
              <w:rPr>
                <w:ins w:id="6925" w:author="IS" w:date="2024-01-17T18:37:00Z"/>
                <w:sz w:val="16"/>
                <w:szCs w:val="16"/>
              </w:rPr>
            </w:pPr>
            <w:ins w:id="6926" w:author="IS" w:date="2024-03-14T14:40:00Z">
              <w:r w:rsidRPr="00E966BC">
                <w:rPr>
                  <w:sz w:val="16"/>
                  <w:szCs w:val="16"/>
                </w:rPr>
                <w:t>Corrections of references to 24.28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27"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5721B1" w14:textId="77777777" w:rsidR="00E966BC" w:rsidRDefault="00E966BC" w:rsidP="00E966BC">
            <w:pPr>
              <w:pStyle w:val="TAC"/>
              <w:jc w:val="left"/>
              <w:rPr>
                <w:ins w:id="6928" w:author="IS" w:date="2024-01-17T18:37:00Z"/>
                <w:sz w:val="16"/>
                <w:szCs w:val="16"/>
              </w:rPr>
            </w:pPr>
            <w:ins w:id="6929" w:author="IS" w:date="2024-01-17T18:37:00Z">
              <w:r>
                <w:rPr>
                  <w:sz w:val="16"/>
                  <w:szCs w:val="16"/>
                </w:rPr>
                <w:t>16.4.0</w:t>
              </w:r>
            </w:ins>
          </w:p>
        </w:tc>
      </w:tr>
      <w:tr w:rsidR="00E966BC" w:rsidRPr="00E966BC" w14:paraId="6EFB24BE"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0"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31" w:author="IS" w:date="2024-01-17T18: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32"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4ED546" w14:textId="77777777" w:rsidR="00E966BC" w:rsidRDefault="00E966BC" w:rsidP="00E966BC">
            <w:pPr>
              <w:pStyle w:val="TAC"/>
              <w:jc w:val="left"/>
              <w:rPr>
                <w:ins w:id="6933" w:author="IS" w:date="2024-01-17T18:37:00Z"/>
                <w:sz w:val="16"/>
                <w:szCs w:val="16"/>
              </w:rPr>
            </w:pPr>
            <w:ins w:id="6934" w:author="IS" w:date="2024-01-17T18:37: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935"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58C348" w14:textId="77777777" w:rsidR="00E966BC" w:rsidRDefault="00E966BC" w:rsidP="00E966BC">
            <w:pPr>
              <w:pStyle w:val="TAC"/>
              <w:jc w:val="left"/>
              <w:rPr>
                <w:ins w:id="6936" w:author="IS" w:date="2024-01-17T18:37:00Z"/>
                <w:sz w:val="16"/>
                <w:szCs w:val="16"/>
              </w:rPr>
            </w:pPr>
            <w:ins w:id="6937" w:author="IS" w:date="2024-01-17T18:37: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938"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B488DBA" w14:textId="1EBE9E5F" w:rsidR="00E966BC" w:rsidRDefault="00E966BC" w:rsidP="00E966BC">
            <w:pPr>
              <w:pStyle w:val="TAC"/>
              <w:jc w:val="left"/>
              <w:rPr>
                <w:ins w:id="6939" w:author="IS" w:date="2024-01-17T18:37:00Z"/>
                <w:sz w:val="16"/>
                <w:szCs w:val="16"/>
              </w:rPr>
            </w:pPr>
            <w:ins w:id="6940" w:author="IS" w:date="2024-03-14T14:40:00Z">
              <w:r w:rsidRPr="00E966BC">
                <w:rPr>
                  <w:sz w:val="16"/>
                  <w:szCs w:val="16"/>
                </w:rPr>
                <w:t>R5-2408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41"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71FA0D" w14:textId="37E096B8" w:rsidR="00E966BC" w:rsidRDefault="00E966BC" w:rsidP="00E966BC">
            <w:pPr>
              <w:pStyle w:val="TAL"/>
              <w:rPr>
                <w:ins w:id="6942" w:author="IS" w:date="2024-01-17T18:37:00Z"/>
                <w:sz w:val="16"/>
                <w:szCs w:val="16"/>
              </w:rPr>
            </w:pPr>
            <w:ins w:id="6943" w:author="IS" w:date="2024-03-14T14:40:00Z">
              <w:r w:rsidRPr="00E966BC">
                <w:rPr>
                  <w:sz w:val="16"/>
                  <w:szCs w:val="16"/>
                </w:rPr>
                <w:t>03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44"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92AAA0" w14:textId="3E02D10F" w:rsidR="00E966BC" w:rsidRDefault="00E966BC" w:rsidP="00E966BC">
            <w:pPr>
              <w:pStyle w:val="TAC"/>
              <w:jc w:val="left"/>
              <w:rPr>
                <w:ins w:id="6945" w:author="IS" w:date="2024-01-17T18:37:00Z"/>
                <w:sz w:val="16"/>
                <w:szCs w:val="16"/>
              </w:rPr>
            </w:pPr>
            <w:ins w:id="6946"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47"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A8972A" w14:textId="0D1AF97B" w:rsidR="00E966BC" w:rsidRDefault="00E966BC" w:rsidP="00E966BC">
            <w:pPr>
              <w:pStyle w:val="TAC"/>
              <w:jc w:val="left"/>
              <w:rPr>
                <w:ins w:id="6948" w:author="IS" w:date="2024-01-17T18:37:00Z"/>
                <w:sz w:val="16"/>
                <w:szCs w:val="16"/>
              </w:rPr>
            </w:pPr>
            <w:ins w:id="6949"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950"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3BBF455" w14:textId="655E1302" w:rsidR="00E966BC" w:rsidRDefault="00E966BC" w:rsidP="00E966BC">
            <w:pPr>
              <w:pStyle w:val="TAL"/>
              <w:rPr>
                <w:ins w:id="6951" w:author="IS" w:date="2024-01-17T18:37:00Z"/>
                <w:sz w:val="16"/>
                <w:szCs w:val="16"/>
              </w:rPr>
            </w:pPr>
            <w:ins w:id="6952" w:author="IS" w:date="2024-03-14T14:40:00Z">
              <w:r w:rsidRPr="00E966BC">
                <w:rPr>
                  <w:sz w:val="16"/>
                  <w:szCs w:val="16"/>
                </w:rPr>
                <w:t>Corrections to Table 5.5.3.3.1-3 MCData Resource-li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53"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994510" w14:textId="77777777" w:rsidR="00E966BC" w:rsidRDefault="00E966BC" w:rsidP="00E966BC">
            <w:pPr>
              <w:pStyle w:val="TAC"/>
              <w:jc w:val="left"/>
              <w:rPr>
                <w:ins w:id="6954" w:author="IS" w:date="2024-01-17T18:37:00Z"/>
                <w:sz w:val="16"/>
                <w:szCs w:val="16"/>
              </w:rPr>
            </w:pPr>
            <w:ins w:id="6955" w:author="IS" w:date="2024-01-17T18:37:00Z">
              <w:r>
                <w:rPr>
                  <w:sz w:val="16"/>
                  <w:szCs w:val="16"/>
                </w:rPr>
                <w:t>16.4.0</w:t>
              </w:r>
            </w:ins>
          </w:p>
        </w:tc>
      </w:tr>
      <w:tr w:rsidR="00E966BC" w:rsidRPr="00E966BC" w14:paraId="4FBDB812" w14:textId="77777777" w:rsidTr="00E966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6" w:author="IS" w:date="2024-03-14T14: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57" w:author="IS" w:date="2024-03-14T14: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58"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B5765F" w14:textId="77777777" w:rsidR="00E966BC" w:rsidRDefault="00E966BC" w:rsidP="00E966BC">
            <w:pPr>
              <w:pStyle w:val="TAC"/>
              <w:jc w:val="left"/>
              <w:rPr>
                <w:ins w:id="6959" w:author="IS" w:date="2024-03-14T14:40:00Z"/>
                <w:sz w:val="16"/>
                <w:szCs w:val="16"/>
              </w:rPr>
            </w:pPr>
            <w:ins w:id="6960" w:author="IS" w:date="2024-03-14T14:40: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961" w:author="IS" w:date="2024-03-14T14: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8AF51A" w14:textId="77777777" w:rsidR="00E966BC" w:rsidRDefault="00E966BC" w:rsidP="00E966BC">
            <w:pPr>
              <w:pStyle w:val="TAC"/>
              <w:jc w:val="left"/>
              <w:rPr>
                <w:ins w:id="6962" w:author="IS" w:date="2024-03-14T14:40:00Z"/>
                <w:sz w:val="16"/>
                <w:szCs w:val="16"/>
              </w:rPr>
            </w:pPr>
            <w:ins w:id="6963" w:author="IS" w:date="2024-03-14T14:40:00Z">
              <w:r>
                <w:rPr>
                  <w:sz w:val="16"/>
                  <w:szCs w:val="16"/>
                </w:rPr>
                <w:t>RAN#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964" w:author="IS" w:date="2024-03-14T14:40: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BE9B112" w14:textId="11CE54CB" w:rsidR="00E966BC" w:rsidRDefault="00E966BC" w:rsidP="00E966BC">
            <w:pPr>
              <w:pStyle w:val="TAC"/>
              <w:jc w:val="left"/>
              <w:rPr>
                <w:ins w:id="6965" w:author="IS" w:date="2024-03-14T14:40:00Z"/>
                <w:sz w:val="16"/>
                <w:szCs w:val="16"/>
              </w:rPr>
            </w:pPr>
            <w:ins w:id="6966" w:author="IS" w:date="2024-03-14T14:40:00Z">
              <w:r w:rsidRPr="00E966BC">
                <w:rPr>
                  <w:sz w:val="16"/>
                  <w:szCs w:val="16"/>
                </w:rPr>
                <w:t>R5-2408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67" w:author="IS" w:date="2024-03-14T14:4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AFC71" w14:textId="5EE18CAB" w:rsidR="00E966BC" w:rsidRDefault="00E966BC" w:rsidP="00E966BC">
            <w:pPr>
              <w:pStyle w:val="TAL"/>
              <w:rPr>
                <w:ins w:id="6968" w:author="IS" w:date="2024-03-14T14:40:00Z"/>
                <w:sz w:val="16"/>
                <w:szCs w:val="16"/>
              </w:rPr>
            </w:pPr>
            <w:ins w:id="6969" w:author="IS" w:date="2024-03-14T14:40:00Z">
              <w:r w:rsidRPr="00E966BC">
                <w:rPr>
                  <w:sz w:val="16"/>
                  <w:szCs w:val="16"/>
                </w:rPr>
                <w:t>034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0" w:author="IS" w:date="2024-03-14T14:4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F37377" w14:textId="0DDE63AD" w:rsidR="00E966BC" w:rsidRDefault="00E966BC" w:rsidP="00E966BC">
            <w:pPr>
              <w:pStyle w:val="TAC"/>
              <w:jc w:val="left"/>
              <w:rPr>
                <w:ins w:id="6971" w:author="IS" w:date="2024-03-14T14:40:00Z"/>
                <w:sz w:val="16"/>
                <w:szCs w:val="16"/>
              </w:rPr>
            </w:pPr>
            <w:ins w:id="6972" w:author="IS" w:date="2024-03-14T14:40:00Z">
              <w:r w:rsidRPr="00E966B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73" w:author="IS" w:date="2024-03-14T14:40: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AA14BCF" w14:textId="27A29860" w:rsidR="00E966BC" w:rsidRDefault="00E966BC" w:rsidP="00E966BC">
            <w:pPr>
              <w:pStyle w:val="TAC"/>
              <w:jc w:val="left"/>
              <w:rPr>
                <w:ins w:id="6974" w:author="IS" w:date="2024-03-14T14:40:00Z"/>
                <w:sz w:val="16"/>
                <w:szCs w:val="16"/>
              </w:rPr>
            </w:pPr>
            <w:ins w:id="6975" w:author="IS" w:date="2024-03-14T14:40:00Z">
              <w:r w:rsidRPr="00E966B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976" w:author="IS" w:date="2024-03-14T14:40: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8E62B26" w14:textId="1C70EE55" w:rsidR="00E966BC" w:rsidRDefault="00E966BC" w:rsidP="00E966BC">
            <w:pPr>
              <w:pStyle w:val="TAL"/>
              <w:rPr>
                <w:ins w:id="6977" w:author="IS" w:date="2024-03-14T14:40:00Z"/>
                <w:sz w:val="16"/>
                <w:szCs w:val="16"/>
              </w:rPr>
            </w:pPr>
            <w:ins w:id="6978" w:author="IS" w:date="2024-03-14T14:40:00Z">
              <w:r w:rsidRPr="00E966BC">
                <w:rPr>
                  <w:sz w:val="16"/>
                  <w:szCs w:val="16"/>
                </w:rPr>
                <w:t>Addition of Location-info for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79" w:author="IS" w:date="2024-03-14T14: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1240AD" w14:textId="77777777" w:rsidR="00E966BC" w:rsidRDefault="00E966BC" w:rsidP="00E966BC">
            <w:pPr>
              <w:pStyle w:val="TAC"/>
              <w:jc w:val="left"/>
              <w:rPr>
                <w:ins w:id="6980" w:author="IS" w:date="2024-03-14T14:40:00Z"/>
                <w:sz w:val="16"/>
                <w:szCs w:val="16"/>
              </w:rPr>
            </w:pPr>
            <w:ins w:id="6981" w:author="IS" w:date="2024-03-14T14:40:00Z">
              <w:r>
                <w:rPr>
                  <w:sz w:val="16"/>
                  <w:szCs w:val="16"/>
                </w:rPr>
                <w:t>16.4.0</w:t>
              </w:r>
            </w:ins>
          </w:p>
        </w:tc>
      </w:tr>
    </w:tbl>
    <w:p w14:paraId="7B73D9A2" w14:textId="77777777" w:rsidR="003C3971" w:rsidRPr="00592E3B" w:rsidRDefault="003C3971" w:rsidP="001733F5"/>
    <w:sectPr w:rsidR="003C3971" w:rsidRPr="00592E3B">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8B5D" w14:textId="77777777" w:rsidR="00DC0B7F" w:rsidRDefault="00DC0B7F">
      <w:r>
        <w:separator/>
      </w:r>
    </w:p>
  </w:endnote>
  <w:endnote w:type="continuationSeparator" w:id="0">
    <w:p w14:paraId="7B5AAF65" w14:textId="77777777" w:rsidR="00DC0B7F" w:rsidRDefault="00DC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Osaka">
    <w:altName w:val="Yu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F9F" w14:textId="77777777" w:rsidR="0071221E" w:rsidRDefault="007122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51C4" w14:textId="77777777" w:rsidR="00DC0B7F" w:rsidRDefault="00DC0B7F">
      <w:r>
        <w:separator/>
      </w:r>
    </w:p>
  </w:footnote>
  <w:footnote w:type="continuationSeparator" w:id="0">
    <w:p w14:paraId="151EF560" w14:textId="77777777" w:rsidR="00DC0B7F" w:rsidRDefault="00DC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471" w14:textId="5F374388" w:rsidR="0071221E" w:rsidRDefault="007122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4613">
      <w:rPr>
        <w:rFonts w:ascii="Arial" w:hAnsi="Arial" w:cs="Arial"/>
        <w:b/>
        <w:noProof/>
        <w:sz w:val="18"/>
        <w:szCs w:val="18"/>
      </w:rPr>
      <w:t>3GPP TS 36.579-1 V16.4.0 (2024-03)</w:t>
    </w:r>
    <w:r>
      <w:rPr>
        <w:rFonts w:ascii="Arial" w:hAnsi="Arial" w:cs="Arial"/>
        <w:b/>
        <w:sz w:val="18"/>
        <w:szCs w:val="18"/>
      </w:rPr>
      <w:fldChar w:fldCharType="end"/>
    </w:r>
  </w:p>
  <w:p w14:paraId="564782BC" w14:textId="77777777" w:rsidR="0071221E" w:rsidRDefault="00712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6</w:t>
    </w:r>
    <w:r>
      <w:rPr>
        <w:rFonts w:ascii="Arial" w:hAnsi="Arial" w:cs="Arial"/>
        <w:b/>
        <w:sz w:val="18"/>
        <w:szCs w:val="18"/>
      </w:rPr>
      <w:fldChar w:fldCharType="end"/>
    </w:r>
  </w:p>
  <w:p w14:paraId="106F3E6A" w14:textId="751ADAA3" w:rsidR="0071221E" w:rsidRDefault="007122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4613">
      <w:rPr>
        <w:rFonts w:ascii="Arial" w:hAnsi="Arial" w:cs="Arial"/>
        <w:b/>
        <w:noProof/>
        <w:sz w:val="18"/>
        <w:szCs w:val="18"/>
      </w:rPr>
      <w:t>Release 16</w:t>
    </w:r>
    <w:r>
      <w:rPr>
        <w:rFonts w:ascii="Arial" w:hAnsi="Arial" w:cs="Arial"/>
        <w:b/>
        <w:sz w:val="18"/>
        <w:szCs w:val="18"/>
      </w:rPr>
      <w:fldChar w:fldCharType="end"/>
    </w:r>
  </w:p>
  <w:p w14:paraId="16BA335D" w14:textId="77777777" w:rsidR="0071221E" w:rsidRDefault="00712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7C12033"/>
    <w:multiLevelType w:val="hybridMultilevel"/>
    <w:tmpl w:val="0F6035E0"/>
    <w:lvl w:ilvl="0" w:tplc="B942C09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099C5443"/>
    <w:multiLevelType w:val="hybridMultilevel"/>
    <w:tmpl w:val="BEB235FE"/>
    <w:lvl w:ilvl="0" w:tplc="BD0606B2">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9"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11356290"/>
    <w:multiLevelType w:val="singleLevel"/>
    <w:tmpl w:val="F59E35FA"/>
    <w:lvl w:ilvl="0">
      <w:start w:val="1"/>
      <w:numFmt w:val="lowerLetter"/>
      <w:lvlText w:val="%1)"/>
      <w:legacy w:legacy="1" w:legacySpace="0" w:legacyIndent="283"/>
      <w:lvlJc w:val="left"/>
      <w:pPr>
        <w:ind w:left="283" w:hanging="283"/>
      </w:pPr>
    </w:lvl>
  </w:abstractNum>
  <w:abstractNum w:abstractNumId="12"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13" w15:restartNumberingAfterBreak="0">
    <w:nsid w:val="174D1055"/>
    <w:multiLevelType w:val="singleLevel"/>
    <w:tmpl w:val="F59E35FA"/>
    <w:lvl w:ilvl="0">
      <w:start w:val="1"/>
      <w:numFmt w:val="lowerLetter"/>
      <w:lvlText w:val="%1)"/>
      <w:legacy w:legacy="1" w:legacySpace="0" w:legacyIndent="283"/>
      <w:lvlJc w:val="left"/>
      <w:pPr>
        <w:ind w:left="567" w:hanging="283"/>
      </w:pPr>
    </w:lvl>
  </w:abstractNum>
  <w:abstractNum w:abstractNumId="14"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5" w15:restartNumberingAfterBreak="0">
    <w:nsid w:val="1D9E6E46"/>
    <w:multiLevelType w:val="singleLevel"/>
    <w:tmpl w:val="F59E35FA"/>
    <w:lvl w:ilvl="0">
      <w:start w:val="1"/>
      <w:numFmt w:val="lowerLetter"/>
      <w:lvlText w:val="%1)"/>
      <w:legacy w:legacy="1" w:legacySpace="0" w:legacyIndent="283"/>
      <w:lvlJc w:val="left"/>
      <w:pPr>
        <w:ind w:left="567" w:hanging="283"/>
      </w:p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F4010"/>
    <w:multiLevelType w:val="singleLevel"/>
    <w:tmpl w:val="F59E35FA"/>
    <w:lvl w:ilvl="0">
      <w:start w:val="1"/>
      <w:numFmt w:val="lowerLetter"/>
      <w:lvlText w:val="%1)"/>
      <w:legacy w:legacy="1" w:legacySpace="0" w:legacyIndent="283"/>
      <w:lvlJc w:val="left"/>
      <w:pPr>
        <w:ind w:left="567" w:hanging="283"/>
      </w:pPr>
    </w:lvl>
  </w:abstractNum>
  <w:abstractNum w:abstractNumId="18"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9" w15:restartNumberingAfterBreak="0">
    <w:nsid w:val="33A860AA"/>
    <w:multiLevelType w:val="singleLevel"/>
    <w:tmpl w:val="F59E35FA"/>
    <w:lvl w:ilvl="0">
      <w:start w:val="1"/>
      <w:numFmt w:val="lowerLetter"/>
      <w:lvlText w:val="%1)"/>
      <w:legacy w:legacy="1" w:legacySpace="0" w:legacyIndent="283"/>
      <w:lvlJc w:val="left"/>
      <w:pPr>
        <w:ind w:left="567" w:hanging="283"/>
      </w:pPr>
    </w:lvl>
  </w:abstractNum>
  <w:abstractNum w:abstractNumId="20" w15:restartNumberingAfterBreak="0">
    <w:nsid w:val="37E57FB7"/>
    <w:multiLevelType w:val="singleLevel"/>
    <w:tmpl w:val="F59E35FA"/>
    <w:lvl w:ilvl="0">
      <w:start w:val="1"/>
      <w:numFmt w:val="lowerLetter"/>
      <w:lvlText w:val="%1)"/>
      <w:legacy w:legacy="1" w:legacySpace="0" w:legacyIndent="283"/>
      <w:lvlJc w:val="left"/>
      <w:pPr>
        <w:ind w:left="567" w:hanging="283"/>
      </w:pPr>
    </w:lvl>
  </w:abstractNum>
  <w:abstractNum w:abstractNumId="2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21F1E"/>
    <w:multiLevelType w:val="hybridMultilevel"/>
    <w:tmpl w:val="464E91F6"/>
    <w:lvl w:ilvl="0" w:tplc="3EF8FF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0AF424C"/>
    <w:multiLevelType w:val="singleLevel"/>
    <w:tmpl w:val="F59E35FA"/>
    <w:lvl w:ilvl="0">
      <w:start w:val="1"/>
      <w:numFmt w:val="lowerLetter"/>
      <w:lvlText w:val="%1)"/>
      <w:legacy w:legacy="1" w:legacySpace="0" w:legacyIndent="283"/>
      <w:lvlJc w:val="left"/>
      <w:pPr>
        <w:ind w:left="567" w:hanging="283"/>
      </w:pPr>
    </w:lvl>
  </w:abstractNum>
  <w:abstractNum w:abstractNumId="24"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26"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A61265D"/>
    <w:multiLevelType w:val="hybridMultilevel"/>
    <w:tmpl w:val="FB22CB80"/>
    <w:lvl w:ilvl="0" w:tplc="B306694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4A846C80"/>
    <w:multiLevelType w:val="singleLevel"/>
    <w:tmpl w:val="F59E35FA"/>
    <w:lvl w:ilvl="0">
      <w:start w:val="1"/>
      <w:numFmt w:val="lowerLetter"/>
      <w:lvlText w:val="%1)"/>
      <w:legacy w:legacy="1" w:legacySpace="0" w:legacyIndent="283"/>
      <w:lvlJc w:val="left"/>
      <w:pPr>
        <w:ind w:left="567" w:hanging="283"/>
      </w:pPr>
    </w:lvl>
  </w:abstractNum>
  <w:abstractNum w:abstractNumId="29"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30" w15:restartNumberingAfterBreak="0">
    <w:nsid w:val="58DC3B94"/>
    <w:multiLevelType w:val="hybridMultilevel"/>
    <w:tmpl w:val="69185976"/>
    <w:lvl w:ilvl="0" w:tplc="97FE5ABC">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81F37"/>
    <w:multiLevelType w:val="singleLevel"/>
    <w:tmpl w:val="F59E35FA"/>
    <w:lvl w:ilvl="0">
      <w:start w:val="1"/>
      <w:numFmt w:val="lowerLetter"/>
      <w:lvlText w:val="%1)"/>
      <w:legacy w:legacy="1" w:legacySpace="0" w:legacyIndent="283"/>
      <w:lvlJc w:val="left"/>
      <w:pPr>
        <w:ind w:left="567" w:hanging="283"/>
      </w:pPr>
    </w:lvl>
  </w:abstractNum>
  <w:abstractNum w:abstractNumId="33" w15:restartNumberingAfterBreak="0">
    <w:nsid w:val="660E614C"/>
    <w:multiLevelType w:val="singleLevel"/>
    <w:tmpl w:val="F59E35FA"/>
    <w:lvl w:ilvl="0">
      <w:start w:val="1"/>
      <w:numFmt w:val="lowerLetter"/>
      <w:lvlText w:val="%1)"/>
      <w:legacy w:legacy="1" w:legacySpace="0" w:legacyIndent="283"/>
      <w:lvlJc w:val="left"/>
      <w:pPr>
        <w:ind w:left="567" w:hanging="283"/>
      </w:pPr>
    </w:lvl>
  </w:abstractNum>
  <w:abstractNum w:abstractNumId="34" w15:restartNumberingAfterBreak="0">
    <w:nsid w:val="66C32162"/>
    <w:multiLevelType w:val="singleLevel"/>
    <w:tmpl w:val="F59E35FA"/>
    <w:lvl w:ilvl="0">
      <w:start w:val="1"/>
      <w:numFmt w:val="lowerLetter"/>
      <w:lvlText w:val="%1)"/>
      <w:legacy w:legacy="1" w:legacySpace="0" w:legacyIndent="283"/>
      <w:lvlJc w:val="left"/>
      <w:pPr>
        <w:ind w:left="567" w:hanging="283"/>
      </w:pPr>
    </w:lvl>
  </w:abstractNum>
  <w:abstractNum w:abstractNumId="35"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36" w15:restartNumberingAfterBreak="0">
    <w:nsid w:val="6DBB60A2"/>
    <w:multiLevelType w:val="hybridMultilevel"/>
    <w:tmpl w:val="2724F798"/>
    <w:lvl w:ilvl="0" w:tplc="A844D0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3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A66762"/>
    <w:multiLevelType w:val="singleLevel"/>
    <w:tmpl w:val="F59E35FA"/>
    <w:lvl w:ilvl="0">
      <w:start w:val="1"/>
      <w:numFmt w:val="lowerLetter"/>
      <w:lvlText w:val="%1)"/>
      <w:legacy w:legacy="1" w:legacySpace="0" w:legacyIndent="283"/>
      <w:lvlJc w:val="left"/>
      <w:pPr>
        <w:ind w:left="567" w:hanging="283"/>
      </w:pPr>
    </w:lvl>
  </w:abstractNum>
  <w:abstractNum w:abstractNumId="4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350C5"/>
    <w:multiLevelType w:val="singleLevel"/>
    <w:tmpl w:val="F59E35FA"/>
    <w:lvl w:ilvl="0">
      <w:start w:val="1"/>
      <w:numFmt w:val="lowerLetter"/>
      <w:lvlText w:val="%1)"/>
      <w:legacy w:legacy="1" w:legacySpace="0" w:legacyIndent="283"/>
      <w:lvlJc w:val="left"/>
      <w:pPr>
        <w:ind w:left="567" w:hanging="283"/>
      </w:pPr>
    </w:lvl>
  </w:abstractNum>
  <w:abstractNum w:abstractNumId="42"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abstractNum w:abstractNumId="43"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47773633">
    <w:abstractNumId w:val="40"/>
  </w:num>
  <w:num w:numId="2" w16cid:durableId="1302274713">
    <w:abstractNumId w:val="21"/>
  </w:num>
  <w:num w:numId="3" w16cid:durableId="1073087507">
    <w:abstractNumId w:val="29"/>
  </w:num>
  <w:num w:numId="4" w16cid:durableId="1426537200">
    <w:abstractNumId w:val="38"/>
  </w:num>
  <w:num w:numId="5" w16cid:durableId="435256087">
    <w:abstractNumId w:val="16"/>
  </w:num>
  <w:num w:numId="6" w16cid:durableId="161508906">
    <w:abstractNumId w:val="30"/>
  </w:num>
  <w:num w:numId="7" w16cid:durableId="9053370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972243684">
    <w:abstractNumId w:val="2"/>
  </w:num>
  <w:num w:numId="9" w16cid:durableId="706301015">
    <w:abstractNumId w:val="1"/>
  </w:num>
  <w:num w:numId="10" w16cid:durableId="1535075066">
    <w:abstractNumId w:val="0"/>
  </w:num>
  <w:num w:numId="11" w16cid:durableId="1768189389">
    <w:abstractNumId w:val="4"/>
  </w:num>
  <w:num w:numId="12" w16cid:durableId="277566869">
    <w:abstractNumId w:val="37"/>
  </w:num>
  <w:num w:numId="13" w16cid:durableId="2129546128">
    <w:abstractNumId w:val="9"/>
  </w:num>
  <w:num w:numId="14" w16cid:durableId="440418513">
    <w:abstractNumId w:val="18"/>
  </w:num>
  <w:num w:numId="15" w16cid:durableId="1090782247">
    <w:abstractNumId w:val="6"/>
  </w:num>
  <w:num w:numId="16" w16cid:durableId="2039355191">
    <w:abstractNumId w:val="14"/>
  </w:num>
  <w:num w:numId="17" w16cid:durableId="1632515210">
    <w:abstractNumId w:val="10"/>
  </w:num>
  <w:num w:numId="18" w16cid:durableId="1620794287">
    <w:abstractNumId w:val="12"/>
  </w:num>
  <w:num w:numId="19" w16cid:durableId="576936776">
    <w:abstractNumId w:val="42"/>
  </w:num>
  <w:num w:numId="20" w16cid:durableId="326204454">
    <w:abstractNumId w:val="25"/>
  </w:num>
  <w:num w:numId="21" w16cid:durableId="184557194">
    <w:abstractNumId w:val="35"/>
  </w:num>
  <w:num w:numId="22" w16cid:durableId="343477387">
    <w:abstractNumId w:val="7"/>
  </w:num>
  <w:num w:numId="23" w16cid:durableId="1623728088">
    <w:abstractNumId w:val="27"/>
  </w:num>
  <w:num w:numId="24" w16cid:durableId="4726017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0720919">
    <w:abstractNumId w:val="8"/>
  </w:num>
  <w:num w:numId="26" w16cid:durableId="1428036640">
    <w:abstractNumId w:val="20"/>
  </w:num>
  <w:num w:numId="27" w16cid:durableId="657267191">
    <w:abstractNumId w:val="39"/>
  </w:num>
  <w:num w:numId="28" w16cid:durableId="1508444122">
    <w:abstractNumId w:val="34"/>
  </w:num>
  <w:num w:numId="29" w16cid:durableId="1534222825">
    <w:abstractNumId w:val="33"/>
  </w:num>
  <w:num w:numId="30" w16cid:durableId="1996911398">
    <w:abstractNumId w:val="32"/>
  </w:num>
  <w:num w:numId="31" w16cid:durableId="1191381696">
    <w:abstractNumId w:val="13"/>
  </w:num>
  <w:num w:numId="32" w16cid:durableId="688290178">
    <w:abstractNumId w:val="17"/>
  </w:num>
  <w:num w:numId="33" w16cid:durableId="997657522">
    <w:abstractNumId w:val="41"/>
  </w:num>
  <w:num w:numId="34" w16cid:durableId="1741057476">
    <w:abstractNumId w:val="23"/>
  </w:num>
  <w:num w:numId="35" w16cid:durableId="12846518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5447084">
    <w:abstractNumId w:val="36"/>
  </w:num>
  <w:num w:numId="37" w16cid:durableId="1791822556">
    <w:abstractNumId w:val="19"/>
  </w:num>
  <w:num w:numId="38" w16cid:durableId="1109741979">
    <w:abstractNumId w:val="28"/>
  </w:num>
  <w:num w:numId="39" w16cid:durableId="1658341071">
    <w:abstractNumId w:val="11"/>
  </w:num>
  <w:num w:numId="40" w16cid:durableId="997270702">
    <w:abstractNumId w:val="15"/>
  </w:num>
  <w:num w:numId="41" w16cid:durableId="77432778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16cid:durableId="12883920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3" w16cid:durableId="18968461">
    <w:abstractNumId w:val="5"/>
  </w:num>
  <w:num w:numId="44" w16cid:durableId="1165243982">
    <w:abstractNumId w:val="44"/>
  </w:num>
  <w:num w:numId="45" w16cid:durableId="375550606">
    <w:abstractNumId w:val="31"/>
  </w:num>
  <w:num w:numId="46" w16cid:durableId="15153494">
    <w:abstractNumId w:val="45"/>
  </w:num>
  <w:num w:numId="47" w16cid:durableId="1442645239">
    <w:abstractNumId w:val="43"/>
  </w:num>
  <w:num w:numId="48" w16cid:durableId="699476999">
    <w:abstractNumId w:val="26"/>
  </w:num>
  <w:num w:numId="49" w16cid:durableId="373309177">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160">
    <w15:presenceInfo w15:providerId="None" w15:userId="MCC160"/>
  </w15:person>
  <w15:person w15:author="0556">
    <w15:presenceInfo w15:providerId="None" w15:userId="0556"/>
  </w15:person>
  <w15:person w15:author="0557">
    <w15:presenceInfo w15:providerId="None" w15:userId="0557"/>
  </w15:person>
  <w15:person w15:author="0566">
    <w15:presenceInfo w15:providerId="None" w15:userId="0566"/>
  </w15:person>
  <w15:person w15:author="0559">
    <w15:presenceInfo w15:providerId="None" w15:userId="0559"/>
  </w15:person>
  <w15:person w15:author="0563">
    <w15:presenceInfo w15:providerId="None" w15:userId="0563"/>
  </w15:person>
  <w15:person w15:author="0560">
    <w15:presenceInfo w15:providerId="None" w15:userId="0560"/>
  </w15:person>
  <w15:person w15:author="0561">
    <w15:presenceInfo w15:providerId="None" w15:userId="0561"/>
  </w15:person>
  <w15:person w15:author="0562">
    <w15:presenceInfo w15:providerId="None" w15:userId="0562"/>
  </w15:person>
  <w15:person w15:author="0897">
    <w15:presenceInfo w15:providerId="None" w15:userId="0897"/>
  </w15:person>
  <w15:person w15:author="0564">
    <w15:presenceInfo w15:providerId="None" w15:userId="0564"/>
  </w15:person>
  <w15:person w15:author="0898">
    <w15:presenceInfo w15:providerId="None" w15:userId="0898"/>
  </w15:person>
  <w15:person w15:author="0565">
    <w15:presenceInfo w15:providerId="None" w15:userId="0565"/>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2"/>
    <w:rsid w:val="00000EAC"/>
    <w:rsid w:val="0000131E"/>
    <w:rsid w:val="00003728"/>
    <w:rsid w:val="0000389A"/>
    <w:rsid w:val="00006E3D"/>
    <w:rsid w:val="00011C32"/>
    <w:rsid w:val="00013041"/>
    <w:rsid w:val="000133A5"/>
    <w:rsid w:val="00013CA7"/>
    <w:rsid w:val="00013CF1"/>
    <w:rsid w:val="00015370"/>
    <w:rsid w:val="000167DC"/>
    <w:rsid w:val="00016A77"/>
    <w:rsid w:val="000217CE"/>
    <w:rsid w:val="00021803"/>
    <w:rsid w:val="00023BB0"/>
    <w:rsid w:val="000243F9"/>
    <w:rsid w:val="0002474A"/>
    <w:rsid w:val="000249DD"/>
    <w:rsid w:val="000275AD"/>
    <w:rsid w:val="00030696"/>
    <w:rsid w:val="00030FC3"/>
    <w:rsid w:val="000311CA"/>
    <w:rsid w:val="00033397"/>
    <w:rsid w:val="000344EC"/>
    <w:rsid w:val="0003462F"/>
    <w:rsid w:val="00036C9E"/>
    <w:rsid w:val="00036CDE"/>
    <w:rsid w:val="000372DF"/>
    <w:rsid w:val="00037728"/>
    <w:rsid w:val="00040095"/>
    <w:rsid w:val="000411CE"/>
    <w:rsid w:val="00041F8A"/>
    <w:rsid w:val="00042DBB"/>
    <w:rsid w:val="0004388D"/>
    <w:rsid w:val="00043B86"/>
    <w:rsid w:val="00044708"/>
    <w:rsid w:val="00045326"/>
    <w:rsid w:val="00045F5C"/>
    <w:rsid w:val="00050BC0"/>
    <w:rsid w:val="00051834"/>
    <w:rsid w:val="00053E5F"/>
    <w:rsid w:val="00056D32"/>
    <w:rsid w:val="00061096"/>
    <w:rsid w:val="00061B8A"/>
    <w:rsid w:val="0006447F"/>
    <w:rsid w:val="000652C2"/>
    <w:rsid w:val="00065A53"/>
    <w:rsid w:val="00065B4A"/>
    <w:rsid w:val="00066274"/>
    <w:rsid w:val="000726B7"/>
    <w:rsid w:val="00074BA8"/>
    <w:rsid w:val="000751A0"/>
    <w:rsid w:val="00077E97"/>
    <w:rsid w:val="00080512"/>
    <w:rsid w:val="00081351"/>
    <w:rsid w:val="00081EF0"/>
    <w:rsid w:val="00082393"/>
    <w:rsid w:val="0008251E"/>
    <w:rsid w:val="0008383E"/>
    <w:rsid w:val="00083D8A"/>
    <w:rsid w:val="00084380"/>
    <w:rsid w:val="000871B3"/>
    <w:rsid w:val="000923A6"/>
    <w:rsid w:val="00092C2F"/>
    <w:rsid w:val="000944A6"/>
    <w:rsid w:val="00094A1B"/>
    <w:rsid w:val="00094A22"/>
    <w:rsid w:val="00094DA5"/>
    <w:rsid w:val="00097654"/>
    <w:rsid w:val="00097EF9"/>
    <w:rsid w:val="000A111C"/>
    <w:rsid w:val="000A250D"/>
    <w:rsid w:val="000A265D"/>
    <w:rsid w:val="000A4D0E"/>
    <w:rsid w:val="000A4F87"/>
    <w:rsid w:val="000A739E"/>
    <w:rsid w:val="000A7CF9"/>
    <w:rsid w:val="000B3AAC"/>
    <w:rsid w:val="000B4521"/>
    <w:rsid w:val="000B457D"/>
    <w:rsid w:val="000B4F94"/>
    <w:rsid w:val="000B693B"/>
    <w:rsid w:val="000C0EFA"/>
    <w:rsid w:val="000C27A8"/>
    <w:rsid w:val="000C328D"/>
    <w:rsid w:val="000C5FEB"/>
    <w:rsid w:val="000C63E5"/>
    <w:rsid w:val="000D0564"/>
    <w:rsid w:val="000D1927"/>
    <w:rsid w:val="000D2B97"/>
    <w:rsid w:val="000D4811"/>
    <w:rsid w:val="000D5478"/>
    <w:rsid w:val="000D58AB"/>
    <w:rsid w:val="000D61AF"/>
    <w:rsid w:val="000E0782"/>
    <w:rsid w:val="000E0AD0"/>
    <w:rsid w:val="000E0E08"/>
    <w:rsid w:val="000E28F9"/>
    <w:rsid w:val="000E2BE0"/>
    <w:rsid w:val="000E49E0"/>
    <w:rsid w:val="000E5678"/>
    <w:rsid w:val="000E5D26"/>
    <w:rsid w:val="000E6548"/>
    <w:rsid w:val="000F0E2B"/>
    <w:rsid w:val="000F37B7"/>
    <w:rsid w:val="000F37EC"/>
    <w:rsid w:val="000F3C21"/>
    <w:rsid w:val="000F42B2"/>
    <w:rsid w:val="000F6DB1"/>
    <w:rsid w:val="000F72C5"/>
    <w:rsid w:val="0010593C"/>
    <w:rsid w:val="001064B5"/>
    <w:rsid w:val="00113918"/>
    <w:rsid w:val="00115D7E"/>
    <w:rsid w:val="00116D53"/>
    <w:rsid w:val="001229AD"/>
    <w:rsid w:val="00122BAE"/>
    <w:rsid w:val="00122C13"/>
    <w:rsid w:val="001242C1"/>
    <w:rsid w:val="001254E1"/>
    <w:rsid w:val="001261A8"/>
    <w:rsid w:val="0012712B"/>
    <w:rsid w:val="00136439"/>
    <w:rsid w:val="0014067F"/>
    <w:rsid w:val="001428B6"/>
    <w:rsid w:val="001429DA"/>
    <w:rsid w:val="00142C6A"/>
    <w:rsid w:val="00142E37"/>
    <w:rsid w:val="00142E7E"/>
    <w:rsid w:val="00142EDD"/>
    <w:rsid w:val="00143468"/>
    <w:rsid w:val="00147737"/>
    <w:rsid w:val="00150138"/>
    <w:rsid w:val="001515B6"/>
    <w:rsid w:val="00152392"/>
    <w:rsid w:val="00152682"/>
    <w:rsid w:val="00153365"/>
    <w:rsid w:val="00155400"/>
    <w:rsid w:val="00157B67"/>
    <w:rsid w:val="00166E76"/>
    <w:rsid w:val="001733F5"/>
    <w:rsid w:val="001777F1"/>
    <w:rsid w:val="00177886"/>
    <w:rsid w:val="001806FF"/>
    <w:rsid w:val="0018113C"/>
    <w:rsid w:val="0018388B"/>
    <w:rsid w:val="00183B33"/>
    <w:rsid w:val="00184AA6"/>
    <w:rsid w:val="0018543E"/>
    <w:rsid w:val="00185B37"/>
    <w:rsid w:val="0019139C"/>
    <w:rsid w:val="00192B08"/>
    <w:rsid w:val="00192C05"/>
    <w:rsid w:val="00193C11"/>
    <w:rsid w:val="00193D2D"/>
    <w:rsid w:val="00196A60"/>
    <w:rsid w:val="00196ACF"/>
    <w:rsid w:val="001A0BCD"/>
    <w:rsid w:val="001A2576"/>
    <w:rsid w:val="001A6190"/>
    <w:rsid w:val="001B076E"/>
    <w:rsid w:val="001B087C"/>
    <w:rsid w:val="001B433E"/>
    <w:rsid w:val="001B5921"/>
    <w:rsid w:val="001B6D73"/>
    <w:rsid w:val="001C37E3"/>
    <w:rsid w:val="001C3AB2"/>
    <w:rsid w:val="001C5D63"/>
    <w:rsid w:val="001C6C06"/>
    <w:rsid w:val="001D21D8"/>
    <w:rsid w:val="001D37AB"/>
    <w:rsid w:val="001D62DC"/>
    <w:rsid w:val="001D69FD"/>
    <w:rsid w:val="001D6C42"/>
    <w:rsid w:val="001E2076"/>
    <w:rsid w:val="001E240A"/>
    <w:rsid w:val="001E34DD"/>
    <w:rsid w:val="001E393C"/>
    <w:rsid w:val="001E3BCC"/>
    <w:rsid w:val="001E6A74"/>
    <w:rsid w:val="001E75BB"/>
    <w:rsid w:val="001F0DFF"/>
    <w:rsid w:val="001F15C7"/>
    <w:rsid w:val="001F168B"/>
    <w:rsid w:val="001F17AB"/>
    <w:rsid w:val="001F1B8B"/>
    <w:rsid w:val="001F1F78"/>
    <w:rsid w:val="001F6771"/>
    <w:rsid w:val="00201259"/>
    <w:rsid w:val="00203CA7"/>
    <w:rsid w:val="00205A9D"/>
    <w:rsid w:val="0020706A"/>
    <w:rsid w:val="00212048"/>
    <w:rsid w:val="002137FB"/>
    <w:rsid w:val="00214AEE"/>
    <w:rsid w:val="00214CF0"/>
    <w:rsid w:val="002155D0"/>
    <w:rsid w:val="002173AD"/>
    <w:rsid w:val="002173ED"/>
    <w:rsid w:val="00220550"/>
    <w:rsid w:val="00222203"/>
    <w:rsid w:val="0022254D"/>
    <w:rsid w:val="00225DD1"/>
    <w:rsid w:val="00226292"/>
    <w:rsid w:val="00227447"/>
    <w:rsid w:val="002338E4"/>
    <w:rsid w:val="00233EA1"/>
    <w:rsid w:val="002347A2"/>
    <w:rsid w:val="00235A65"/>
    <w:rsid w:val="00235DCB"/>
    <w:rsid w:val="00236C43"/>
    <w:rsid w:val="00237779"/>
    <w:rsid w:val="0024003A"/>
    <w:rsid w:val="0024078F"/>
    <w:rsid w:val="00243237"/>
    <w:rsid w:val="0024458D"/>
    <w:rsid w:val="00246434"/>
    <w:rsid w:val="0024780E"/>
    <w:rsid w:val="0024790F"/>
    <w:rsid w:val="00247A2C"/>
    <w:rsid w:val="002508DD"/>
    <w:rsid w:val="0025095B"/>
    <w:rsid w:val="00250F3A"/>
    <w:rsid w:val="00251714"/>
    <w:rsid w:val="00254B64"/>
    <w:rsid w:val="002560C7"/>
    <w:rsid w:val="00257576"/>
    <w:rsid w:val="002602E3"/>
    <w:rsid w:val="00262381"/>
    <w:rsid w:val="00264841"/>
    <w:rsid w:val="00264FEC"/>
    <w:rsid w:val="00265743"/>
    <w:rsid w:val="002661CF"/>
    <w:rsid w:val="00270549"/>
    <w:rsid w:val="002714DE"/>
    <w:rsid w:val="00271921"/>
    <w:rsid w:val="00272CCD"/>
    <w:rsid w:val="00275D15"/>
    <w:rsid w:val="00275EF7"/>
    <w:rsid w:val="00276F9E"/>
    <w:rsid w:val="00282D43"/>
    <w:rsid w:val="002849DC"/>
    <w:rsid w:val="00292824"/>
    <w:rsid w:val="0029666E"/>
    <w:rsid w:val="00296BE7"/>
    <w:rsid w:val="002970B6"/>
    <w:rsid w:val="00297654"/>
    <w:rsid w:val="002A15A9"/>
    <w:rsid w:val="002A220D"/>
    <w:rsid w:val="002A2318"/>
    <w:rsid w:val="002A47DB"/>
    <w:rsid w:val="002A7988"/>
    <w:rsid w:val="002B0F2B"/>
    <w:rsid w:val="002B29A5"/>
    <w:rsid w:val="002B3A4F"/>
    <w:rsid w:val="002B5284"/>
    <w:rsid w:val="002B6912"/>
    <w:rsid w:val="002B7960"/>
    <w:rsid w:val="002C3230"/>
    <w:rsid w:val="002C3E19"/>
    <w:rsid w:val="002C4601"/>
    <w:rsid w:val="002C72D4"/>
    <w:rsid w:val="002D0592"/>
    <w:rsid w:val="002D0EC8"/>
    <w:rsid w:val="002D300F"/>
    <w:rsid w:val="002D35C8"/>
    <w:rsid w:val="002D518C"/>
    <w:rsid w:val="002D57B9"/>
    <w:rsid w:val="002D639D"/>
    <w:rsid w:val="002D7798"/>
    <w:rsid w:val="002E0748"/>
    <w:rsid w:val="002E0F82"/>
    <w:rsid w:val="002E5A87"/>
    <w:rsid w:val="002F06BD"/>
    <w:rsid w:val="002F15AE"/>
    <w:rsid w:val="002F2D36"/>
    <w:rsid w:val="002F43C9"/>
    <w:rsid w:val="002F50C5"/>
    <w:rsid w:val="002F6A37"/>
    <w:rsid w:val="003002EF"/>
    <w:rsid w:val="003027A8"/>
    <w:rsid w:val="00303180"/>
    <w:rsid w:val="00303DFF"/>
    <w:rsid w:val="00305C24"/>
    <w:rsid w:val="003074B9"/>
    <w:rsid w:val="00307654"/>
    <w:rsid w:val="003105B5"/>
    <w:rsid w:val="00310AB3"/>
    <w:rsid w:val="003118C3"/>
    <w:rsid w:val="00311DFF"/>
    <w:rsid w:val="0031417A"/>
    <w:rsid w:val="00315EF0"/>
    <w:rsid w:val="003163A1"/>
    <w:rsid w:val="003172DC"/>
    <w:rsid w:val="0032116C"/>
    <w:rsid w:val="00323989"/>
    <w:rsid w:val="00326617"/>
    <w:rsid w:val="003305B3"/>
    <w:rsid w:val="00330B10"/>
    <w:rsid w:val="0033181B"/>
    <w:rsid w:val="00331FEB"/>
    <w:rsid w:val="003342F7"/>
    <w:rsid w:val="003351C8"/>
    <w:rsid w:val="003359AA"/>
    <w:rsid w:val="00335DBC"/>
    <w:rsid w:val="0033738B"/>
    <w:rsid w:val="00337AF1"/>
    <w:rsid w:val="00343071"/>
    <w:rsid w:val="003467C5"/>
    <w:rsid w:val="003526EF"/>
    <w:rsid w:val="00353B39"/>
    <w:rsid w:val="0035462D"/>
    <w:rsid w:val="0035682C"/>
    <w:rsid w:val="00360367"/>
    <w:rsid w:val="00361007"/>
    <w:rsid w:val="00361CDD"/>
    <w:rsid w:val="00363101"/>
    <w:rsid w:val="00364F4A"/>
    <w:rsid w:val="003664D4"/>
    <w:rsid w:val="003674DE"/>
    <w:rsid w:val="00371062"/>
    <w:rsid w:val="00372A24"/>
    <w:rsid w:val="00373B2A"/>
    <w:rsid w:val="00377148"/>
    <w:rsid w:val="003776D7"/>
    <w:rsid w:val="003822C6"/>
    <w:rsid w:val="00383C96"/>
    <w:rsid w:val="00385305"/>
    <w:rsid w:val="003902A0"/>
    <w:rsid w:val="00391394"/>
    <w:rsid w:val="00391E39"/>
    <w:rsid w:val="00393E41"/>
    <w:rsid w:val="0039400C"/>
    <w:rsid w:val="00396915"/>
    <w:rsid w:val="003A08AC"/>
    <w:rsid w:val="003A1CAD"/>
    <w:rsid w:val="003A1FA3"/>
    <w:rsid w:val="003A32ED"/>
    <w:rsid w:val="003A50D0"/>
    <w:rsid w:val="003A5C68"/>
    <w:rsid w:val="003A7F29"/>
    <w:rsid w:val="003B3084"/>
    <w:rsid w:val="003B494C"/>
    <w:rsid w:val="003B72F4"/>
    <w:rsid w:val="003B73A1"/>
    <w:rsid w:val="003C0227"/>
    <w:rsid w:val="003C2C7F"/>
    <w:rsid w:val="003C377D"/>
    <w:rsid w:val="003C3971"/>
    <w:rsid w:val="003C4142"/>
    <w:rsid w:val="003C421D"/>
    <w:rsid w:val="003C7B4C"/>
    <w:rsid w:val="003D4683"/>
    <w:rsid w:val="003D4FAD"/>
    <w:rsid w:val="003D5B0F"/>
    <w:rsid w:val="003D5E5E"/>
    <w:rsid w:val="003D6704"/>
    <w:rsid w:val="003D73DA"/>
    <w:rsid w:val="003D7F31"/>
    <w:rsid w:val="003E0451"/>
    <w:rsid w:val="003E0C68"/>
    <w:rsid w:val="003E2138"/>
    <w:rsid w:val="003E6497"/>
    <w:rsid w:val="003E7FC4"/>
    <w:rsid w:val="003F0A3D"/>
    <w:rsid w:val="003F6BD0"/>
    <w:rsid w:val="00401214"/>
    <w:rsid w:val="00402FA2"/>
    <w:rsid w:val="00403034"/>
    <w:rsid w:val="00403777"/>
    <w:rsid w:val="00404C82"/>
    <w:rsid w:val="004053C2"/>
    <w:rsid w:val="0041036A"/>
    <w:rsid w:val="00415561"/>
    <w:rsid w:val="004168F5"/>
    <w:rsid w:val="004201D8"/>
    <w:rsid w:val="00422472"/>
    <w:rsid w:val="00422794"/>
    <w:rsid w:val="004228CB"/>
    <w:rsid w:val="00423513"/>
    <w:rsid w:val="004238CD"/>
    <w:rsid w:val="004253DA"/>
    <w:rsid w:val="0042690B"/>
    <w:rsid w:val="00427AFF"/>
    <w:rsid w:val="004304C5"/>
    <w:rsid w:val="00431558"/>
    <w:rsid w:val="00433B2C"/>
    <w:rsid w:val="00433FDA"/>
    <w:rsid w:val="004340EB"/>
    <w:rsid w:val="0043480C"/>
    <w:rsid w:val="0043583A"/>
    <w:rsid w:val="00436038"/>
    <w:rsid w:val="004362F1"/>
    <w:rsid w:val="00437BDF"/>
    <w:rsid w:val="00437FDC"/>
    <w:rsid w:val="00437FE6"/>
    <w:rsid w:val="0044297A"/>
    <w:rsid w:val="00443BD4"/>
    <w:rsid w:val="004445C0"/>
    <w:rsid w:val="00450498"/>
    <w:rsid w:val="004516F9"/>
    <w:rsid w:val="004527B9"/>
    <w:rsid w:val="00455C86"/>
    <w:rsid w:val="00456921"/>
    <w:rsid w:val="00461657"/>
    <w:rsid w:val="00461E41"/>
    <w:rsid w:val="00462F4B"/>
    <w:rsid w:val="0046622E"/>
    <w:rsid w:val="00471311"/>
    <w:rsid w:val="00471AEF"/>
    <w:rsid w:val="0047242A"/>
    <w:rsid w:val="00472619"/>
    <w:rsid w:val="0047374C"/>
    <w:rsid w:val="004740FB"/>
    <w:rsid w:val="004772B6"/>
    <w:rsid w:val="0048052D"/>
    <w:rsid w:val="004818F3"/>
    <w:rsid w:val="004843B7"/>
    <w:rsid w:val="004862A9"/>
    <w:rsid w:val="0048765C"/>
    <w:rsid w:val="00490604"/>
    <w:rsid w:val="00492379"/>
    <w:rsid w:val="00492DEF"/>
    <w:rsid w:val="004947A0"/>
    <w:rsid w:val="00495DE8"/>
    <w:rsid w:val="00496034"/>
    <w:rsid w:val="0049666F"/>
    <w:rsid w:val="00496F03"/>
    <w:rsid w:val="004A01A8"/>
    <w:rsid w:val="004A1411"/>
    <w:rsid w:val="004A34F8"/>
    <w:rsid w:val="004A79F0"/>
    <w:rsid w:val="004B1880"/>
    <w:rsid w:val="004B2A1B"/>
    <w:rsid w:val="004B7AD9"/>
    <w:rsid w:val="004C1246"/>
    <w:rsid w:val="004C1B8E"/>
    <w:rsid w:val="004C4869"/>
    <w:rsid w:val="004C5253"/>
    <w:rsid w:val="004C5E66"/>
    <w:rsid w:val="004C7911"/>
    <w:rsid w:val="004C7993"/>
    <w:rsid w:val="004D12FC"/>
    <w:rsid w:val="004D3578"/>
    <w:rsid w:val="004D4ABD"/>
    <w:rsid w:val="004D4C58"/>
    <w:rsid w:val="004D6483"/>
    <w:rsid w:val="004D68E9"/>
    <w:rsid w:val="004E14F6"/>
    <w:rsid w:val="004E213A"/>
    <w:rsid w:val="004E29E3"/>
    <w:rsid w:val="004E4346"/>
    <w:rsid w:val="004E46EA"/>
    <w:rsid w:val="004E48CD"/>
    <w:rsid w:val="004E6BD6"/>
    <w:rsid w:val="004F2043"/>
    <w:rsid w:val="005028E8"/>
    <w:rsid w:val="005049C8"/>
    <w:rsid w:val="00505ACD"/>
    <w:rsid w:val="0050735E"/>
    <w:rsid w:val="00507D98"/>
    <w:rsid w:val="00510D2C"/>
    <w:rsid w:val="00511612"/>
    <w:rsid w:val="005127AF"/>
    <w:rsid w:val="00513875"/>
    <w:rsid w:val="00513C0A"/>
    <w:rsid w:val="005147A8"/>
    <w:rsid w:val="00514AAC"/>
    <w:rsid w:val="00515CBA"/>
    <w:rsid w:val="005214E1"/>
    <w:rsid w:val="0052227C"/>
    <w:rsid w:val="005237AC"/>
    <w:rsid w:val="00526364"/>
    <w:rsid w:val="00527B79"/>
    <w:rsid w:val="00527D20"/>
    <w:rsid w:val="00530B7A"/>
    <w:rsid w:val="005311AD"/>
    <w:rsid w:val="0053257A"/>
    <w:rsid w:val="00532C8A"/>
    <w:rsid w:val="00535DCB"/>
    <w:rsid w:val="0053602E"/>
    <w:rsid w:val="00537486"/>
    <w:rsid w:val="00540426"/>
    <w:rsid w:val="00540B33"/>
    <w:rsid w:val="00541578"/>
    <w:rsid w:val="00541C11"/>
    <w:rsid w:val="00543E6C"/>
    <w:rsid w:val="0054540D"/>
    <w:rsid w:val="00545D6F"/>
    <w:rsid w:val="00546169"/>
    <w:rsid w:val="00547DA9"/>
    <w:rsid w:val="00551493"/>
    <w:rsid w:val="00551A47"/>
    <w:rsid w:val="00552088"/>
    <w:rsid w:val="0055230D"/>
    <w:rsid w:val="00556EDF"/>
    <w:rsid w:val="0056107D"/>
    <w:rsid w:val="00565087"/>
    <w:rsid w:val="00565241"/>
    <w:rsid w:val="00565E3E"/>
    <w:rsid w:val="00567355"/>
    <w:rsid w:val="005701DE"/>
    <w:rsid w:val="00573141"/>
    <w:rsid w:val="005744BC"/>
    <w:rsid w:val="00574C34"/>
    <w:rsid w:val="00576AA9"/>
    <w:rsid w:val="00576D00"/>
    <w:rsid w:val="0057744B"/>
    <w:rsid w:val="0058380F"/>
    <w:rsid w:val="00585092"/>
    <w:rsid w:val="00586BF3"/>
    <w:rsid w:val="00587D44"/>
    <w:rsid w:val="00591D06"/>
    <w:rsid w:val="00592E3B"/>
    <w:rsid w:val="005946E6"/>
    <w:rsid w:val="005958C9"/>
    <w:rsid w:val="005A04A9"/>
    <w:rsid w:val="005A2F5C"/>
    <w:rsid w:val="005A343B"/>
    <w:rsid w:val="005A4D02"/>
    <w:rsid w:val="005A615D"/>
    <w:rsid w:val="005A653E"/>
    <w:rsid w:val="005A6983"/>
    <w:rsid w:val="005B0E02"/>
    <w:rsid w:val="005B1FB0"/>
    <w:rsid w:val="005B2BFD"/>
    <w:rsid w:val="005B2DEB"/>
    <w:rsid w:val="005B449D"/>
    <w:rsid w:val="005B4CDD"/>
    <w:rsid w:val="005C2C05"/>
    <w:rsid w:val="005C2FD6"/>
    <w:rsid w:val="005C465F"/>
    <w:rsid w:val="005C6898"/>
    <w:rsid w:val="005C6DA7"/>
    <w:rsid w:val="005D01BC"/>
    <w:rsid w:val="005D1346"/>
    <w:rsid w:val="005D2E01"/>
    <w:rsid w:val="005E06E4"/>
    <w:rsid w:val="005E4D55"/>
    <w:rsid w:val="005E4F76"/>
    <w:rsid w:val="005F04AA"/>
    <w:rsid w:val="005F29A4"/>
    <w:rsid w:val="005F53CB"/>
    <w:rsid w:val="005F76BE"/>
    <w:rsid w:val="00600D19"/>
    <w:rsid w:val="00601684"/>
    <w:rsid w:val="00602198"/>
    <w:rsid w:val="00602472"/>
    <w:rsid w:val="00602829"/>
    <w:rsid w:val="00602D8A"/>
    <w:rsid w:val="00602EDA"/>
    <w:rsid w:val="00603B8F"/>
    <w:rsid w:val="00604574"/>
    <w:rsid w:val="0060508B"/>
    <w:rsid w:val="00610CD9"/>
    <w:rsid w:val="0061116E"/>
    <w:rsid w:val="006124D9"/>
    <w:rsid w:val="00614951"/>
    <w:rsid w:val="00614EAC"/>
    <w:rsid w:val="00614FDF"/>
    <w:rsid w:val="006151E3"/>
    <w:rsid w:val="00620418"/>
    <w:rsid w:val="006204D4"/>
    <w:rsid w:val="00620C5B"/>
    <w:rsid w:val="00621F4A"/>
    <w:rsid w:val="006224A9"/>
    <w:rsid w:val="006232E4"/>
    <w:rsid w:val="006235E3"/>
    <w:rsid w:val="00623D57"/>
    <w:rsid w:val="0062479E"/>
    <w:rsid w:val="00624D59"/>
    <w:rsid w:val="00625E56"/>
    <w:rsid w:val="006333C7"/>
    <w:rsid w:val="00635256"/>
    <w:rsid w:val="00635404"/>
    <w:rsid w:val="0064011D"/>
    <w:rsid w:val="006403DF"/>
    <w:rsid w:val="00640E97"/>
    <w:rsid w:val="00642ADD"/>
    <w:rsid w:val="00644A64"/>
    <w:rsid w:val="00645B49"/>
    <w:rsid w:val="00654000"/>
    <w:rsid w:val="00654AEE"/>
    <w:rsid w:val="00656A17"/>
    <w:rsid w:val="006576E1"/>
    <w:rsid w:val="00660129"/>
    <w:rsid w:val="00660A7E"/>
    <w:rsid w:val="00660C6C"/>
    <w:rsid w:val="006617DE"/>
    <w:rsid w:val="00661914"/>
    <w:rsid w:val="006626AA"/>
    <w:rsid w:val="00663D09"/>
    <w:rsid w:val="00664EDA"/>
    <w:rsid w:val="00665A52"/>
    <w:rsid w:val="006661F2"/>
    <w:rsid w:val="006728E8"/>
    <w:rsid w:val="006730EA"/>
    <w:rsid w:val="00674C16"/>
    <w:rsid w:val="0067625A"/>
    <w:rsid w:val="00676283"/>
    <w:rsid w:val="00676343"/>
    <w:rsid w:val="00680E92"/>
    <w:rsid w:val="0068181F"/>
    <w:rsid w:val="00682377"/>
    <w:rsid w:val="006835FF"/>
    <w:rsid w:val="00685964"/>
    <w:rsid w:val="00687EE6"/>
    <w:rsid w:val="006901F3"/>
    <w:rsid w:val="00690CE2"/>
    <w:rsid w:val="0069398C"/>
    <w:rsid w:val="006950C1"/>
    <w:rsid w:val="006A0F30"/>
    <w:rsid w:val="006A37B0"/>
    <w:rsid w:val="006A67E6"/>
    <w:rsid w:val="006A7D96"/>
    <w:rsid w:val="006B27BE"/>
    <w:rsid w:val="006B4DE2"/>
    <w:rsid w:val="006C1D13"/>
    <w:rsid w:val="006C31D5"/>
    <w:rsid w:val="006C663D"/>
    <w:rsid w:val="006C74C6"/>
    <w:rsid w:val="006D3C1B"/>
    <w:rsid w:val="006D4561"/>
    <w:rsid w:val="006D519A"/>
    <w:rsid w:val="006E079C"/>
    <w:rsid w:val="006E1B05"/>
    <w:rsid w:val="006E3FCF"/>
    <w:rsid w:val="006E4679"/>
    <w:rsid w:val="006E7ACC"/>
    <w:rsid w:val="006F1819"/>
    <w:rsid w:val="006F2122"/>
    <w:rsid w:val="006F32D6"/>
    <w:rsid w:val="006F4B32"/>
    <w:rsid w:val="006F585D"/>
    <w:rsid w:val="006F663C"/>
    <w:rsid w:val="006F6938"/>
    <w:rsid w:val="007014A8"/>
    <w:rsid w:val="00701914"/>
    <w:rsid w:val="00702052"/>
    <w:rsid w:val="007020CB"/>
    <w:rsid w:val="007037D1"/>
    <w:rsid w:val="00703A89"/>
    <w:rsid w:val="007064EE"/>
    <w:rsid w:val="00706F3B"/>
    <w:rsid w:val="007078B3"/>
    <w:rsid w:val="00710221"/>
    <w:rsid w:val="00710B2F"/>
    <w:rsid w:val="0071221E"/>
    <w:rsid w:val="00714D2B"/>
    <w:rsid w:val="00714F7F"/>
    <w:rsid w:val="0071564D"/>
    <w:rsid w:val="007157B0"/>
    <w:rsid w:val="00715F82"/>
    <w:rsid w:val="00716D3C"/>
    <w:rsid w:val="007175F8"/>
    <w:rsid w:val="007213CC"/>
    <w:rsid w:val="007232F6"/>
    <w:rsid w:val="00723EA1"/>
    <w:rsid w:val="00726EC4"/>
    <w:rsid w:val="00727699"/>
    <w:rsid w:val="007279FD"/>
    <w:rsid w:val="00727C68"/>
    <w:rsid w:val="007314B0"/>
    <w:rsid w:val="00732291"/>
    <w:rsid w:val="00733D1A"/>
    <w:rsid w:val="00734A5B"/>
    <w:rsid w:val="00735A1F"/>
    <w:rsid w:val="007418AC"/>
    <w:rsid w:val="00744E76"/>
    <w:rsid w:val="0074626A"/>
    <w:rsid w:val="00746428"/>
    <w:rsid w:val="00746A06"/>
    <w:rsid w:val="00746F68"/>
    <w:rsid w:val="00747908"/>
    <w:rsid w:val="00747938"/>
    <w:rsid w:val="00751904"/>
    <w:rsid w:val="00751FF5"/>
    <w:rsid w:val="0075208F"/>
    <w:rsid w:val="007524C6"/>
    <w:rsid w:val="00754FB4"/>
    <w:rsid w:val="007559A1"/>
    <w:rsid w:val="00756874"/>
    <w:rsid w:val="00761A71"/>
    <w:rsid w:val="0076555C"/>
    <w:rsid w:val="007677AE"/>
    <w:rsid w:val="00772DF4"/>
    <w:rsid w:val="00777FBC"/>
    <w:rsid w:val="00781D80"/>
    <w:rsid w:val="00781F0F"/>
    <w:rsid w:val="00785DF1"/>
    <w:rsid w:val="00792DF2"/>
    <w:rsid w:val="00796051"/>
    <w:rsid w:val="007963F6"/>
    <w:rsid w:val="007964BC"/>
    <w:rsid w:val="00796744"/>
    <w:rsid w:val="007A2D54"/>
    <w:rsid w:val="007A3E8E"/>
    <w:rsid w:val="007A768F"/>
    <w:rsid w:val="007B09EF"/>
    <w:rsid w:val="007B0C33"/>
    <w:rsid w:val="007B186C"/>
    <w:rsid w:val="007B2158"/>
    <w:rsid w:val="007B3B18"/>
    <w:rsid w:val="007B50F5"/>
    <w:rsid w:val="007B55DE"/>
    <w:rsid w:val="007B661B"/>
    <w:rsid w:val="007B795D"/>
    <w:rsid w:val="007C0B0D"/>
    <w:rsid w:val="007C0BF2"/>
    <w:rsid w:val="007C1F10"/>
    <w:rsid w:val="007C3F48"/>
    <w:rsid w:val="007C4E5A"/>
    <w:rsid w:val="007C69A1"/>
    <w:rsid w:val="007C6F43"/>
    <w:rsid w:val="007D1A30"/>
    <w:rsid w:val="007D36CF"/>
    <w:rsid w:val="007D5F96"/>
    <w:rsid w:val="007D7200"/>
    <w:rsid w:val="007D767E"/>
    <w:rsid w:val="007D7C69"/>
    <w:rsid w:val="007E1E13"/>
    <w:rsid w:val="007E2754"/>
    <w:rsid w:val="007E2953"/>
    <w:rsid w:val="007E29FD"/>
    <w:rsid w:val="007E7891"/>
    <w:rsid w:val="007E7D85"/>
    <w:rsid w:val="007F02B9"/>
    <w:rsid w:val="007F0422"/>
    <w:rsid w:val="007F1440"/>
    <w:rsid w:val="007F1985"/>
    <w:rsid w:val="007F1DD4"/>
    <w:rsid w:val="007F2963"/>
    <w:rsid w:val="00801668"/>
    <w:rsid w:val="00801C24"/>
    <w:rsid w:val="00801CC0"/>
    <w:rsid w:val="008028A4"/>
    <w:rsid w:val="00804358"/>
    <w:rsid w:val="008105EB"/>
    <w:rsid w:val="00813A05"/>
    <w:rsid w:val="00813AF5"/>
    <w:rsid w:val="0081429B"/>
    <w:rsid w:val="00814692"/>
    <w:rsid w:val="008157D5"/>
    <w:rsid w:val="00817FA4"/>
    <w:rsid w:val="00822794"/>
    <w:rsid w:val="008242D9"/>
    <w:rsid w:val="0082432E"/>
    <w:rsid w:val="0082578C"/>
    <w:rsid w:val="00825A3C"/>
    <w:rsid w:val="00825F31"/>
    <w:rsid w:val="00826A3C"/>
    <w:rsid w:val="00826BC4"/>
    <w:rsid w:val="00826FC3"/>
    <w:rsid w:val="0083120E"/>
    <w:rsid w:val="00831A6B"/>
    <w:rsid w:val="00832909"/>
    <w:rsid w:val="00835700"/>
    <w:rsid w:val="00837A7A"/>
    <w:rsid w:val="00840043"/>
    <w:rsid w:val="008423ED"/>
    <w:rsid w:val="00844EA6"/>
    <w:rsid w:val="00845A31"/>
    <w:rsid w:val="00846C4E"/>
    <w:rsid w:val="0084789D"/>
    <w:rsid w:val="00850870"/>
    <w:rsid w:val="00851DB1"/>
    <w:rsid w:val="008524E7"/>
    <w:rsid w:val="00852948"/>
    <w:rsid w:val="00852A77"/>
    <w:rsid w:val="008545ED"/>
    <w:rsid w:val="00854857"/>
    <w:rsid w:val="0085489D"/>
    <w:rsid w:val="008618A9"/>
    <w:rsid w:val="008630C1"/>
    <w:rsid w:val="00863F92"/>
    <w:rsid w:val="00864173"/>
    <w:rsid w:val="00865407"/>
    <w:rsid w:val="00866CAD"/>
    <w:rsid w:val="008670E7"/>
    <w:rsid w:val="00867778"/>
    <w:rsid w:val="008709BC"/>
    <w:rsid w:val="00873789"/>
    <w:rsid w:val="008738BB"/>
    <w:rsid w:val="00875A6F"/>
    <w:rsid w:val="008768CA"/>
    <w:rsid w:val="00876ECC"/>
    <w:rsid w:val="008778FE"/>
    <w:rsid w:val="008848B2"/>
    <w:rsid w:val="00885FFF"/>
    <w:rsid w:val="00886E1F"/>
    <w:rsid w:val="0088758F"/>
    <w:rsid w:val="0089095B"/>
    <w:rsid w:val="00890EFF"/>
    <w:rsid w:val="008912B6"/>
    <w:rsid w:val="00891C38"/>
    <w:rsid w:val="008929AC"/>
    <w:rsid w:val="00893D22"/>
    <w:rsid w:val="00893ECB"/>
    <w:rsid w:val="00895DF9"/>
    <w:rsid w:val="008A2DED"/>
    <w:rsid w:val="008A3F1A"/>
    <w:rsid w:val="008A5991"/>
    <w:rsid w:val="008A5A7A"/>
    <w:rsid w:val="008A5D9A"/>
    <w:rsid w:val="008A6758"/>
    <w:rsid w:val="008A722C"/>
    <w:rsid w:val="008B020D"/>
    <w:rsid w:val="008B0487"/>
    <w:rsid w:val="008B1C33"/>
    <w:rsid w:val="008B277A"/>
    <w:rsid w:val="008B31D6"/>
    <w:rsid w:val="008B46FA"/>
    <w:rsid w:val="008B7070"/>
    <w:rsid w:val="008B7AFF"/>
    <w:rsid w:val="008C73AF"/>
    <w:rsid w:val="008C746C"/>
    <w:rsid w:val="008C790C"/>
    <w:rsid w:val="008D2436"/>
    <w:rsid w:val="008D2CB0"/>
    <w:rsid w:val="008D43E8"/>
    <w:rsid w:val="008D5A84"/>
    <w:rsid w:val="008D6535"/>
    <w:rsid w:val="008E022D"/>
    <w:rsid w:val="008E1D85"/>
    <w:rsid w:val="008E3B26"/>
    <w:rsid w:val="008E6590"/>
    <w:rsid w:val="008F0F3A"/>
    <w:rsid w:val="008F47B5"/>
    <w:rsid w:val="008F50E7"/>
    <w:rsid w:val="008F6038"/>
    <w:rsid w:val="00900542"/>
    <w:rsid w:val="00900C4E"/>
    <w:rsid w:val="00900DC5"/>
    <w:rsid w:val="009013E8"/>
    <w:rsid w:val="009016BA"/>
    <w:rsid w:val="0090271F"/>
    <w:rsid w:val="00902E23"/>
    <w:rsid w:val="00903B3C"/>
    <w:rsid w:val="009059B3"/>
    <w:rsid w:val="00905DFB"/>
    <w:rsid w:val="00907682"/>
    <w:rsid w:val="00910810"/>
    <w:rsid w:val="00913972"/>
    <w:rsid w:val="00917A91"/>
    <w:rsid w:val="00921217"/>
    <w:rsid w:val="00922174"/>
    <w:rsid w:val="00924F1D"/>
    <w:rsid w:val="009308E3"/>
    <w:rsid w:val="00930B27"/>
    <w:rsid w:val="00930E8A"/>
    <w:rsid w:val="00931080"/>
    <w:rsid w:val="00932531"/>
    <w:rsid w:val="00932F41"/>
    <w:rsid w:val="00933A7A"/>
    <w:rsid w:val="00933D72"/>
    <w:rsid w:val="00935E29"/>
    <w:rsid w:val="009364B3"/>
    <w:rsid w:val="0094259F"/>
    <w:rsid w:val="00942EC2"/>
    <w:rsid w:val="009437D6"/>
    <w:rsid w:val="009454B2"/>
    <w:rsid w:val="009459F7"/>
    <w:rsid w:val="00946EAC"/>
    <w:rsid w:val="009478C1"/>
    <w:rsid w:val="009512D5"/>
    <w:rsid w:val="009518B6"/>
    <w:rsid w:val="00951FB2"/>
    <w:rsid w:val="00954345"/>
    <w:rsid w:val="00954910"/>
    <w:rsid w:val="0095505C"/>
    <w:rsid w:val="00955133"/>
    <w:rsid w:val="00955B88"/>
    <w:rsid w:val="00955C56"/>
    <w:rsid w:val="009568B4"/>
    <w:rsid w:val="00956C66"/>
    <w:rsid w:val="009578DF"/>
    <w:rsid w:val="00962A81"/>
    <w:rsid w:val="00962D3C"/>
    <w:rsid w:val="00963AB1"/>
    <w:rsid w:val="009670F0"/>
    <w:rsid w:val="0096765B"/>
    <w:rsid w:val="00971485"/>
    <w:rsid w:val="00972273"/>
    <w:rsid w:val="00975ABF"/>
    <w:rsid w:val="00975AC7"/>
    <w:rsid w:val="00975BAD"/>
    <w:rsid w:val="00975F48"/>
    <w:rsid w:val="00975FA8"/>
    <w:rsid w:val="0097603A"/>
    <w:rsid w:val="0097619B"/>
    <w:rsid w:val="00976706"/>
    <w:rsid w:val="0097672D"/>
    <w:rsid w:val="0097742A"/>
    <w:rsid w:val="00980C14"/>
    <w:rsid w:val="00981C34"/>
    <w:rsid w:val="00983702"/>
    <w:rsid w:val="00986269"/>
    <w:rsid w:val="00992193"/>
    <w:rsid w:val="009934A2"/>
    <w:rsid w:val="00993875"/>
    <w:rsid w:val="009969C4"/>
    <w:rsid w:val="009A03FD"/>
    <w:rsid w:val="009A1E17"/>
    <w:rsid w:val="009A330F"/>
    <w:rsid w:val="009A44DE"/>
    <w:rsid w:val="009A6528"/>
    <w:rsid w:val="009A7280"/>
    <w:rsid w:val="009B04FC"/>
    <w:rsid w:val="009B1EF6"/>
    <w:rsid w:val="009B2DCE"/>
    <w:rsid w:val="009B46CF"/>
    <w:rsid w:val="009B63AF"/>
    <w:rsid w:val="009C3A0F"/>
    <w:rsid w:val="009C6402"/>
    <w:rsid w:val="009C64B6"/>
    <w:rsid w:val="009D1F1E"/>
    <w:rsid w:val="009D678E"/>
    <w:rsid w:val="009E4443"/>
    <w:rsid w:val="009E6801"/>
    <w:rsid w:val="009E69DB"/>
    <w:rsid w:val="009E6B41"/>
    <w:rsid w:val="009E6EA6"/>
    <w:rsid w:val="009F083F"/>
    <w:rsid w:val="009F20FD"/>
    <w:rsid w:val="009F2269"/>
    <w:rsid w:val="009F37B7"/>
    <w:rsid w:val="009F38D6"/>
    <w:rsid w:val="009F54DE"/>
    <w:rsid w:val="009F61B7"/>
    <w:rsid w:val="009F653E"/>
    <w:rsid w:val="009F6C7F"/>
    <w:rsid w:val="009F7E50"/>
    <w:rsid w:val="00A00306"/>
    <w:rsid w:val="00A0059A"/>
    <w:rsid w:val="00A01403"/>
    <w:rsid w:val="00A033CF"/>
    <w:rsid w:val="00A039FD"/>
    <w:rsid w:val="00A04451"/>
    <w:rsid w:val="00A0585D"/>
    <w:rsid w:val="00A06DF7"/>
    <w:rsid w:val="00A10F02"/>
    <w:rsid w:val="00A11854"/>
    <w:rsid w:val="00A12398"/>
    <w:rsid w:val="00A1273D"/>
    <w:rsid w:val="00A12968"/>
    <w:rsid w:val="00A12B36"/>
    <w:rsid w:val="00A137E2"/>
    <w:rsid w:val="00A14DE3"/>
    <w:rsid w:val="00A150F5"/>
    <w:rsid w:val="00A164B4"/>
    <w:rsid w:val="00A20AC9"/>
    <w:rsid w:val="00A2132F"/>
    <w:rsid w:val="00A213D4"/>
    <w:rsid w:val="00A21B6D"/>
    <w:rsid w:val="00A225FD"/>
    <w:rsid w:val="00A255A0"/>
    <w:rsid w:val="00A25BB6"/>
    <w:rsid w:val="00A310D6"/>
    <w:rsid w:val="00A31D4B"/>
    <w:rsid w:val="00A32061"/>
    <w:rsid w:val="00A32A30"/>
    <w:rsid w:val="00A32AFA"/>
    <w:rsid w:val="00A34A33"/>
    <w:rsid w:val="00A365F3"/>
    <w:rsid w:val="00A36EB8"/>
    <w:rsid w:val="00A379C3"/>
    <w:rsid w:val="00A4007B"/>
    <w:rsid w:val="00A4062B"/>
    <w:rsid w:val="00A427FD"/>
    <w:rsid w:val="00A44C9E"/>
    <w:rsid w:val="00A45FCA"/>
    <w:rsid w:val="00A47A9E"/>
    <w:rsid w:val="00A50F3B"/>
    <w:rsid w:val="00A5121A"/>
    <w:rsid w:val="00A53724"/>
    <w:rsid w:val="00A55713"/>
    <w:rsid w:val="00A56EF2"/>
    <w:rsid w:val="00A57148"/>
    <w:rsid w:val="00A60819"/>
    <w:rsid w:val="00A609E0"/>
    <w:rsid w:val="00A61364"/>
    <w:rsid w:val="00A616AB"/>
    <w:rsid w:val="00A61C0B"/>
    <w:rsid w:val="00A624AC"/>
    <w:rsid w:val="00A6356E"/>
    <w:rsid w:val="00A63EED"/>
    <w:rsid w:val="00A644F3"/>
    <w:rsid w:val="00A66960"/>
    <w:rsid w:val="00A71C8A"/>
    <w:rsid w:val="00A743A4"/>
    <w:rsid w:val="00A769F9"/>
    <w:rsid w:val="00A76B78"/>
    <w:rsid w:val="00A82346"/>
    <w:rsid w:val="00A847C8"/>
    <w:rsid w:val="00A8546A"/>
    <w:rsid w:val="00A85C1F"/>
    <w:rsid w:val="00A861DC"/>
    <w:rsid w:val="00A872D7"/>
    <w:rsid w:val="00A954E8"/>
    <w:rsid w:val="00A96DD7"/>
    <w:rsid w:val="00A97795"/>
    <w:rsid w:val="00AA0E35"/>
    <w:rsid w:val="00AA2C2E"/>
    <w:rsid w:val="00AA3715"/>
    <w:rsid w:val="00AA7553"/>
    <w:rsid w:val="00AB1318"/>
    <w:rsid w:val="00AB24F8"/>
    <w:rsid w:val="00AB4511"/>
    <w:rsid w:val="00AB5014"/>
    <w:rsid w:val="00AB7869"/>
    <w:rsid w:val="00AC0D4F"/>
    <w:rsid w:val="00AC11E2"/>
    <w:rsid w:val="00AC41EA"/>
    <w:rsid w:val="00AD0D8E"/>
    <w:rsid w:val="00AD469C"/>
    <w:rsid w:val="00AD62A8"/>
    <w:rsid w:val="00AD794D"/>
    <w:rsid w:val="00AE07F8"/>
    <w:rsid w:val="00AE1B63"/>
    <w:rsid w:val="00AE3089"/>
    <w:rsid w:val="00AE5461"/>
    <w:rsid w:val="00AE6E1E"/>
    <w:rsid w:val="00AF0379"/>
    <w:rsid w:val="00AF2E79"/>
    <w:rsid w:val="00AF6012"/>
    <w:rsid w:val="00B06D9B"/>
    <w:rsid w:val="00B11226"/>
    <w:rsid w:val="00B15449"/>
    <w:rsid w:val="00B15566"/>
    <w:rsid w:val="00B1619D"/>
    <w:rsid w:val="00B2274F"/>
    <w:rsid w:val="00B22A0A"/>
    <w:rsid w:val="00B24181"/>
    <w:rsid w:val="00B2595C"/>
    <w:rsid w:val="00B260DE"/>
    <w:rsid w:val="00B3207A"/>
    <w:rsid w:val="00B33A17"/>
    <w:rsid w:val="00B34585"/>
    <w:rsid w:val="00B40069"/>
    <w:rsid w:val="00B41D0C"/>
    <w:rsid w:val="00B4275C"/>
    <w:rsid w:val="00B44941"/>
    <w:rsid w:val="00B518F5"/>
    <w:rsid w:val="00B54870"/>
    <w:rsid w:val="00B55202"/>
    <w:rsid w:val="00B55332"/>
    <w:rsid w:val="00B56C5D"/>
    <w:rsid w:val="00B612A9"/>
    <w:rsid w:val="00B6155D"/>
    <w:rsid w:val="00B63A66"/>
    <w:rsid w:val="00B63DC3"/>
    <w:rsid w:val="00B672B3"/>
    <w:rsid w:val="00B673F0"/>
    <w:rsid w:val="00B67D19"/>
    <w:rsid w:val="00B742FD"/>
    <w:rsid w:val="00B749F1"/>
    <w:rsid w:val="00B75B21"/>
    <w:rsid w:val="00B76036"/>
    <w:rsid w:val="00B8072C"/>
    <w:rsid w:val="00B826D9"/>
    <w:rsid w:val="00B82D02"/>
    <w:rsid w:val="00B839F4"/>
    <w:rsid w:val="00B843E4"/>
    <w:rsid w:val="00B85613"/>
    <w:rsid w:val="00B878B0"/>
    <w:rsid w:val="00B9068D"/>
    <w:rsid w:val="00B908CB"/>
    <w:rsid w:val="00B90BC1"/>
    <w:rsid w:val="00B92D34"/>
    <w:rsid w:val="00B92EA1"/>
    <w:rsid w:val="00B92F11"/>
    <w:rsid w:val="00B96E3E"/>
    <w:rsid w:val="00BA2F71"/>
    <w:rsid w:val="00BA5B50"/>
    <w:rsid w:val="00BA62F4"/>
    <w:rsid w:val="00BB1052"/>
    <w:rsid w:val="00BB1265"/>
    <w:rsid w:val="00BB4613"/>
    <w:rsid w:val="00BB4F4A"/>
    <w:rsid w:val="00BB741E"/>
    <w:rsid w:val="00BC0F7D"/>
    <w:rsid w:val="00BC3763"/>
    <w:rsid w:val="00BC440D"/>
    <w:rsid w:val="00BC64CA"/>
    <w:rsid w:val="00BC7771"/>
    <w:rsid w:val="00BD09C9"/>
    <w:rsid w:val="00BD1557"/>
    <w:rsid w:val="00BD535B"/>
    <w:rsid w:val="00BD63BA"/>
    <w:rsid w:val="00BE4BC8"/>
    <w:rsid w:val="00BE56B7"/>
    <w:rsid w:val="00BE61FC"/>
    <w:rsid w:val="00BE654D"/>
    <w:rsid w:val="00BE6613"/>
    <w:rsid w:val="00BE6BB6"/>
    <w:rsid w:val="00BE6C6D"/>
    <w:rsid w:val="00BE76AB"/>
    <w:rsid w:val="00BE7BE5"/>
    <w:rsid w:val="00BF17E3"/>
    <w:rsid w:val="00BF2129"/>
    <w:rsid w:val="00BF2F34"/>
    <w:rsid w:val="00BF565E"/>
    <w:rsid w:val="00BF5AE3"/>
    <w:rsid w:val="00BF70E1"/>
    <w:rsid w:val="00C0111D"/>
    <w:rsid w:val="00C011A6"/>
    <w:rsid w:val="00C0239E"/>
    <w:rsid w:val="00C02685"/>
    <w:rsid w:val="00C03ABC"/>
    <w:rsid w:val="00C04486"/>
    <w:rsid w:val="00C0505F"/>
    <w:rsid w:val="00C10BE9"/>
    <w:rsid w:val="00C11B27"/>
    <w:rsid w:val="00C1584F"/>
    <w:rsid w:val="00C21566"/>
    <w:rsid w:val="00C2563B"/>
    <w:rsid w:val="00C26D78"/>
    <w:rsid w:val="00C27803"/>
    <w:rsid w:val="00C27D4D"/>
    <w:rsid w:val="00C31405"/>
    <w:rsid w:val="00C325D3"/>
    <w:rsid w:val="00C325D9"/>
    <w:rsid w:val="00C33079"/>
    <w:rsid w:val="00C340D0"/>
    <w:rsid w:val="00C35B6C"/>
    <w:rsid w:val="00C3751A"/>
    <w:rsid w:val="00C4324A"/>
    <w:rsid w:val="00C452CB"/>
    <w:rsid w:val="00C45474"/>
    <w:rsid w:val="00C45F02"/>
    <w:rsid w:val="00C46BE6"/>
    <w:rsid w:val="00C47438"/>
    <w:rsid w:val="00C47509"/>
    <w:rsid w:val="00C50698"/>
    <w:rsid w:val="00C51104"/>
    <w:rsid w:val="00C5317A"/>
    <w:rsid w:val="00C53B93"/>
    <w:rsid w:val="00C53FEB"/>
    <w:rsid w:val="00C54726"/>
    <w:rsid w:val="00C56725"/>
    <w:rsid w:val="00C7064A"/>
    <w:rsid w:val="00C70731"/>
    <w:rsid w:val="00C70A53"/>
    <w:rsid w:val="00C71345"/>
    <w:rsid w:val="00C71DEB"/>
    <w:rsid w:val="00C72833"/>
    <w:rsid w:val="00C72F67"/>
    <w:rsid w:val="00C730DE"/>
    <w:rsid w:val="00C772CB"/>
    <w:rsid w:val="00C77B11"/>
    <w:rsid w:val="00C81028"/>
    <w:rsid w:val="00C81B78"/>
    <w:rsid w:val="00C82A34"/>
    <w:rsid w:val="00C85EE2"/>
    <w:rsid w:val="00C861A0"/>
    <w:rsid w:val="00C874C9"/>
    <w:rsid w:val="00C87877"/>
    <w:rsid w:val="00C87A7D"/>
    <w:rsid w:val="00C904F6"/>
    <w:rsid w:val="00C90D81"/>
    <w:rsid w:val="00C924F0"/>
    <w:rsid w:val="00C93F40"/>
    <w:rsid w:val="00C9519D"/>
    <w:rsid w:val="00CA242A"/>
    <w:rsid w:val="00CA2EE7"/>
    <w:rsid w:val="00CA3095"/>
    <w:rsid w:val="00CA314F"/>
    <w:rsid w:val="00CA3D0C"/>
    <w:rsid w:val="00CA409C"/>
    <w:rsid w:val="00CA4A06"/>
    <w:rsid w:val="00CA5297"/>
    <w:rsid w:val="00CA6502"/>
    <w:rsid w:val="00CA667A"/>
    <w:rsid w:val="00CB12EC"/>
    <w:rsid w:val="00CB22EF"/>
    <w:rsid w:val="00CB30F0"/>
    <w:rsid w:val="00CB3EF3"/>
    <w:rsid w:val="00CB4943"/>
    <w:rsid w:val="00CB5C16"/>
    <w:rsid w:val="00CC0A0C"/>
    <w:rsid w:val="00CC1F0D"/>
    <w:rsid w:val="00CC33D4"/>
    <w:rsid w:val="00CC3488"/>
    <w:rsid w:val="00CC43A4"/>
    <w:rsid w:val="00CC49CA"/>
    <w:rsid w:val="00CC7D1A"/>
    <w:rsid w:val="00CD04CB"/>
    <w:rsid w:val="00CD0D36"/>
    <w:rsid w:val="00CD1C0A"/>
    <w:rsid w:val="00CD4CFC"/>
    <w:rsid w:val="00CD533E"/>
    <w:rsid w:val="00CD6251"/>
    <w:rsid w:val="00CD6E13"/>
    <w:rsid w:val="00CD7648"/>
    <w:rsid w:val="00CD7BE8"/>
    <w:rsid w:val="00CE1B1D"/>
    <w:rsid w:val="00CE2A61"/>
    <w:rsid w:val="00CE3846"/>
    <w:rsid w:val="00CE56D5"/>
    <w:rsid w:val="00CF0B42"/>
    <w:rsid w:val="00CF165C"/>
    <w:rsid w:val="00CF78A5"/>
    <w:rsid w:val="00D0192B"/>
    <w:rsid w:val="00D02BDC"/>
    <w:rsid w:val="00D038AB"/>
    <w:rsid w:val="00D03A9C"/>
    <w:rsid w:val="00D05C14"/>
    <w:rsid w:val="00D05D5B"/>
    <w:rsid w:val="00D069EE"/>
    <w:rsid w:val="00D06E13"/>
    <w:rsid w:val="00D071E2"/>
    <w:rsid w:val="00D07369"/>
    <w:rsid w:val="00D076A0"/>
    <w:rsid w:val="00D1192E"/>
    <w:rsid w:val="00D119D7"/>
    <w:rsid w:val="00D127F2"/>
    <w:rsid w:val="00D132C4"/>
    <w:rsid w:val="00D134C8"/>
    <w:rsid w:val="00D14165"/>
    <w:rsid w:val="00D148DB"/>
    <w:rsid w:val="00D2347B"/>
    <w:rsid w:val="00D2382F"/>
    <w:rsid w:val="00D239A8"/>
    <w:rsid w:val="00D24021"/>
    <w:rsid w:val="00D24CC7"/>
    <w:rsid w:val="00D31812"/>
    <w:rsid w:val="00D33265"/>
    <w:rsid w:val="00D334B4"/>
    <w:rsid w:val="00D34580"/>
    <w:rsid w:val="00D35169"/>
    <w:rsid w:val="00D36CF7"/>
    <w:rsid w:val="00D37148"/>
    <w:rsid w:val="00D417F7"/>
    <w:rsid w:val="00D4448D"/>
    <w:rsid w:val="00D4533A"/>
    <w:rsid w:val="00D4660D"/>
    <w:rsid w:val="00D4791D"/>
    <w:rsid w:val="00D517C3"/>
    <w:rsid w:val="00D5217D"/>
    <w:rsid w:val="00D52F60"/>
    <w:rsid w:val="00D62283"/>
    <w:rsid w:val="00D63002"/>
    <w:rsid w:val="00D63045"/>
    <w:rsid w:val="00D65223"/>
    <w:rsid w:val="00D7126F"/>
    <w:rsid w:val="00D726F5"/>
    <w:rsid w:val="00D72C40"/>
    <w:rsid w:val="00D72E87"/>
    <w:rsid w:val="00D7304C"/>
    <w:rsid w:val="00D732D1"/>
    <w:rsid w:val="00D738D6"/>
    <w:rsid w:val="00D74A2B"/>
    <w:rsid w:val="00D74D41"/>
    <w:rsid w:val="00D75163"/>
    <w:rsid w:val="00D755EB"/>
    <w:rsid w:val="00D761B9"/>
    <w:rsid w:val="00D76347"/>
    <w:rsid w:val="00D767D3"/>
    <w:rsid w:val="00D76896"/>
    <w:rsid w:val="00D80195"/>
    <w:rsid w:val="00D83381"/>
    <w:rsid w:val="00D8491E"/>
    <w:rsid w:val="00D85F11"/>
    <w:rsid w:val="00D87E00"/>
    <w:rsid w:val="00D9134D"/>
    <w:rsid w:val="00D92C94"/>
    <w:rsid w:val="00D9536F"/>
    <w:rsid w:val="00D95F4E"/>
    <w:rsid w:val="00D9792E"/>
    <w:rsid w:val="00D97AC5"/>
    <w:rsid w:val="00DA28AE"/>
    <w:rsid w:val="00DA39FC"/>
    <w:rsid w:val="00DA4760"/>
    <w:rsid w:val="00DA4ABC"/>
    <w:rsid w:val="00DA6217"/>
    <w:rsid w:val="00DA6483"/>
    <w:rsid w:val="00DA6677"/>
    <w:rsid w:val="00DA7A03"/>
    <w:rsid w:val="00DA7A18"/>
    <w:rsid w:val="00DA7B19"/>
    <w:rsid w:val="00DA7E2B"/>
    <w:rsid w:val="00DB1818"/>
    <w:rsid w:val="00DB2C2B"/>
    <w:rsid w:val="00DB50A1"/>
    <w:rsid w:val="00DB5356"/>
    <w:rsid w:val="00DB6CD0"/>
    <w:rsid w:val="00DB74E2"/>
    <w:rsid w:val="00DB7B84"/>
    <w:rsid w:val="00DC0538"/>
    <w:rsid w:val="00DC0B7F"/>
    <w:rsid w:val="00DC1D09"/>
    <w:rsid w:val="00DC1EFB"/>
    <w:rsid w:val="00DC2AB2"/>
    <w:rsid w:val="00DC309B"/>
    <w:rsid w:val="00DC4341"/>
    <w:rsid w:val="00DC4DA2"/>
    <w:rsid w:val="00DC517D"/>
    <w:rsid w:val="00DC60C4"/>
    <w:rsid w:val="00DD0883"/>
    <w:rsid w:val="00DD22A6"/>
    <w:rsid w:val="00DD3824"/>
    <w:rsid w:val="00DE072D"/>
    <w:rsid w:val="00DE28CF"/>
    <w:rsid w:val="00DE2A80"/>
    <w:rsid w:val="00DE2BFA"/>
    <w:rsid w:val="00DE37FF"/>
    <w:rsid w:val="00DE538D"/>
    <w:rsid w:val="00DE54D9"/>
    <w:rsid w:val="00DE5ADF"/>
    <w:rsid w:val="00DE738F"/>
    <w:rsid w:val="00DF2B1F"/>
    <w:rsid w:val="00DF62CD"/>
    <w:rsid w:val="00E013AF"/>
    <w:rsid w:val="00E032F7"/>
    <w:rsid w:val="00E0334A"/>
    <w:rsid w:val="00E04CB7"/>
    <w:rsid w:val="00E054CC"/>
    <w:rsid w:val="00E068E9"/>
    <w:rsid w:val="00E10D10"/>
    <w:rsid w:val="00E1131F"/>
    <w:rsid w:val="00E12DDA"/>
    <w:rsid w:val="00E14AEF"/>
    <w:rsid w:val="00E14E11"/>
    <w:rsid w:val="00E15CBC"/>
    <w:rsid w:val="00E16542"/>
    <w:rsid w:val="00E1797B"/>
    <w:rsid w:val="00E17D89"/>
    <w:rsid w:val="00E218D6"/>
    <w:rsid w:val="00E24187"/>
    <w:rsid w:val="00E250A2"/>
    <w:rsid w:val="00E27495"/>
    <w:rsid w:val="00E3068A"/>
    <w:rsid w:val="00E31C0C"/>
    <w:rsid w:val="00E31FCA"/>
    <w:rsid w:val="00E321E2"/>
    <w:rsid w:val="00E3253A"/>
    <w:rsid w:val="00E32B8C"/>
    <w:rsid w:val="00E32F3E"/>
    <w:rsid w:val="00E33C29"/>
    <w:rsid w:val="00E37302"/>
    <w:rsid w:val="00E40C0F"/>
    <w:rsid w:val="00E40FF3"/>
    <w:rsid w:val="00E43CCD"/>
    <w:rsid w:val="00E44CC6"/>
    <w:rsid w:val="00E467CE"/>
    <w:rsid w:val="00E52B0B"/>
    <w:rsid w:val="00E54009"/>
    <w:rsid w:val="00E55EAB"/>
    <w:rsid w:val="00E5756A"/>
    <w:rsid w:val="00E57AF0"/>
    <w:rsid w:val="00E619A5"/>
    <w:rsid w:val="00E62D15"/>
    <w:rsid w:val="00E63168"/>
    <w:rsid w:val="00E638EF"/>
    <w:rsid w:val="00E64151"/>
    <w:rsid w:val="00E65049"/>
    <w:rsid w:val="00E66051"/>
    <w:rsid w:val="00E67751"/>
    <w:rsid w:val="00E678DB"/>
    <w:rsid w:val="00E67A97"/>
    <w:rsid w:val="00E67D27"/>
    <w:rsid w:val="00E70053"/>
    <w:rsid w:val="00E738BB"/>
    <w:rsid w:val="00E73C4F"/>
    <w:rsid w:val="00E750AE"/>
    <w:rsid w:val="00E75255"/>
    <w:rsid w:val="00E7596D"/>
    <w:rsid w:val="00E7659E"/>
    <w:rsid w:val="00E7667C"/>
    <w:rsid w:val="00E766EC"/>
    <w:rsid w:val="00E77645"/>
    <w:rsid w:val="00E80E79"/>
    <w:rsid w:val="00E818E6"/>
    <w:rsid w:val="00E82198"/>
    <w:rsid w:val="00E842F7"/>
    <w:rsid w:val="00E853F6"/>
    <w:rsid w:val="00E86F96"/>
    <w:rsid w:val="00E874BD"/>
    <w:rsid w:val="00E9070B"/>
    <w:rsid w:val="00E91F68"/>
    <w:rsid w:val="00E947BD"/>
    <w:rsid w:val="00E966BC"/>
    <w:rsid w:val="00E979C9"/>
    <w:rsid w:val="00E97C24"/>
    <w:rsid w:val="00EA1EE2"/>
    <w:rsid w:val="00EA6A16"/>
    <w:rsid w:val="00EA6EE3"/>
    <w:rsid w:val="00EA77C5"/>
    <w:rsid w:val="00EA7BEC"/>
    <w:rsid w:val="00EB0609"/>
    <w:rsid w:val="00EB0688"/>
    <w:rsid w:val="00EB1D33"/>
    <w:rsid w:val="00EB3FC4"/>
    <w:rsid w:val="00EB5BD2"/>
    <w:rsid w:val="00EC0927"/>
    <w:rsid w:val="00EC411D"/>
    <w:rsid w:val="00EC4318"/>
    <w:rsid w:val="00EC4A25"/>
    <w:rsid w:val="00EC5C4B"/>
    <w:rsid w:val="00EC7916"/>
    <w:rsid w:val="00EC7AC6"/>
    <w:rsid w:val="00ED0757"/>
    <w:rsid w:val="00ED0BB8"/>
    <w:rsid w:val="00ED0E16"/>
    <w:rsid w:val="00ED2F63"/>
    <w:rsid w:val="00ED3116"/>
    <w:rsid w:val="00ED334D"/>
    <w:rsid w:val="00ED3C9D"/>
    <w:rsid w:val="00ED4A04"/>
    <w:rsid w:val="00ED534F"/>
    <w:rsid w:val="00ED6D76"/>
    <w:rsid w:val="00EE1083"/>
    <w:rsid w:val="00EE34C4"/>
    <w:rsid w:val="00EE452C"/>
    <w:rsid w:val="00EE5528"/>
    <w:rsid w:val="00EE7776"/>
    <w:rsid w:val="00EF0458"/>
    <w:rsid w:val="00EF2B71"/>
    <w:rsid w:val="00EF2BE2"/>
    <w:rsid w:val="00EF42CF"/>
    <w:rsid w:val="00EF552C"/>
    <w:rsid w:val="00EF56B9"/>
    <w:rsid w:val="00EF614A"/>
    <w:rsid w:val="00EF6306"/>
    <w:rsid w:val="00EF67BF"/>
    <w:rsid w:val="00EF79F1"/>
    <w:rsid w:val="00F0046D"/>
    <w:rsid w:val="00F025A2"/>
    <w:rsid w:val="00F03DB6"/>
    <w:rsid w:val="00F04712"/>
    <w:rsid w:val="00F06A10"/>
    <w:rsid w:val="00F06B8C"/>
    <w:rsid w:val="00F100DB"/>
    <w:rsid w:val="00F15557"/>
    <w:rsid w:val="00F167FD"/>
    <w:rsid w:val="00F16EAE"/>
    <w:rsid w:val="00F172EF"/>
    <w:rsid w:val="00F17679"/>
    <w:rsid w:val="00F225D1"/>
    <w:rsid w:val="00F2267F"/>
    <w:rsid w:val="00F229C6"/>
    <w:rsid w:val="00F22EC7"/>
    <w:rsid w:val="00F22FB9"/>
    <w:rsid w:val="00F23AE4"/>
    <w:rsid w:val="00F25F47"/>
    <w:rsid w:val="00F27F81"/>
    <w:rsid w:val="00F30BC1"/>
    <w:rsid w:val="00F3312A"/>
    <w:rsid w:val="00F37D78"/>
    <w:rsid w:val="00F42483"/>
    <w:rsid w:val="00F45674"/>
    <w:rsid w:val="00F46586"/>
    <w:rsid w:val="00F47623"/>
    <w:rsid w:val="00F52AC1"/>
    <w:rsid w:val="00F536DF"/>
    <w:rsid w:val="00F53A0A"/>
    <w:rsid w:val="00F5551D"/>
    <w:rsid w:val="00F563A8"/>
    <w:rsid w:val="00F566E7"/>
    <w:rsid w:val="00F570E1"/>
    <w:rsid w:val="00F571FA"/>
    <w:rsid w:val="00F64E7F"/>
    <w:rsid w:val="00F65304"/>
    <w:rsid w:val="00F653B8"/>
    <w:rsid w:val="00F66EE0"/>
    <w:rsid w:val="00F70D7E"/>
    <w:rsid w:val="00F71A20"/>
    <w:rsid w:val="00F725E4"/>
    <w:rsid w:val="00F726B3"/>
    <w:rsid w:val="00F7592F"/>
    <w:rsid w:val="00F76549"/>
    <w:rsid w:val="00F7728A"/>
    <w:rsid w:val="00F828BA"/>
    <w:rsid w:val="00F84880"/>
    <w:rsid w:val="00F86629"/>
    <w:rsid w:val="00F871FA"/>
    <w:rsid w:val="00F87364"/>
    <w:rsid w:val="00F8769F"/>
    <w:rsid w:val="00F87C79"/>
    <w:rsid w:val="00F90D57"/>
    <w:rsid w:val="00F92284"/>
    <w:rsid w:val="00F9334C"/>
    <w:rsid w:val="00F93BFF"/>
    <w:rsid w:val="00F94077"/>
    <w:rsid w:val="00F95280"/>
    <w:rsid w:val="00FA075C"/>
    <w:rsid w:val="00FA1266"/>
    <w:rsid w:val="00FA1EBE"/>
    <w:rsid w:val="00FA2ECC"/>
    <w:rsid w:val="00FA2FEE"/>
    <w:rsid w:val="00FA369F"/>
    <w:rsid w:val="00FA387A"/>
    <w:rsid w:val="00FA3E45"/>
    <w:rsid w:val="00FA4510"/>
    <w:rsid w:val="00FA5F6E"/>
    <w:rsid w:val="00FA67E2"/>
    <w:rsid w:val="00FA6CDD"/>
    <w:rsid w:val="00FA70AB"/>
    <w:rsid w:val="00FA7CD3"/>
    <w:rsid w:val="00FB1F38"/>
    <w:rsid w:val="00FB5D11"/>
    <w:rsid w:val="00FC0119"/>
    <w:rsid w:val="00FC03FB"/>
    <w:rsid w:val="00FC1192"/>
    <w:rsid w:val="00FC15E3"/>
    <w:rsid w:val="00FC186A"/>
    <w:rsid w:val="00FC2EF0"/>
    <w:rsid w:val="00FC4118"/>
    <w:rsid w:val="00FC49CE"/>
    <w:rsid w:val="00FC6B98"/>
    <w:rsid w:val="00FD2939"/>
    <w:rsid w:val="00FD380B"/>
    <w:rsid w:val="00FD47DD"/>
    <w:rsid w:val="00FD53BA"/>
    <w:rsid w:val="00FD7AAF"/>
    <w:rsid w:val="00FE0C95"/>
    <w:rsid w:val="00FE284C"/>
    <w:rsid w:val="00FE3171"/>
    <w:rsid w:val="00FE3BFE"/>
    <w:rsid w:val="00FE67E0"/>
    <w:rsid w:val="00FE7473"/>
    <w:rsid w:val="00FE7D8E"/>
    <w:rsid w:val="00FF012B"/>
    <w:rsid w:val="00FF16CF"/>
    <w:rsid w:val="00FF3592"/>
    <w:rsid w:val="00FF4C36"/>
    <w:rsid w:val="00FF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AC21F0E"/>
  <w15:chartTrackingRefBased/>
  <w15:docId w15:val="{9D1103E0-3D75-4431-9559-38C223A9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uiPriority="99" w:qFormat="1"/>
    <w:lsdException w:name="index heading" w:uiPriority="99"/>
    <w:lsdException w:name="caption" w:semiHidden="1" w:uiPriority="99" w:unhideWhenUsed="1" w:qFormat="1"/>
    <w:lsdException w:name="annotation reference" w:qFormat="1"/>
    <w:lsdException w:name="endnote text"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uiPriority="99"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613"/>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I"/>
    <w:next w:val="Normal"/>
    <w:link w:val="Heading1Char1"/>
    <w:qFormat/>
    <w:rsid w:val="00BB46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H21,Head 2,l2,TitreProp,UNDERRUBRIK 1-2,Header 2,ITT t2,PA Major Section,Livello 2,R2,Heading 2 Hidden,Head1,2nd level,heading 2,I2,Section Title,Heading2,list2,H2-Heading 2,Header&#10;2,Header2,22,heading2,2&#10;2,heading&#10;2,h21,h22,h23,H22,H23,E2"/>
    <w:basedOn w:val="Heading1"/>
    <w:next w:val="Normal"/>
    <w:link w:val="Heading2Char"/>
    <w:qFormat/>
    <w:rsid w:val="00BB4613"/>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b"/>
    <w:basedOn w:val="Heading2"/>
    <w:next w:val="Normal"/>
    <w:link w:val="Heading3Char1"/>
    <w:qFormat/>
    <w:rsid w:val="00BB4613"/>
    <w:pPr>
      <w:spacing w:before="120"/>
      <w:outlineLvl w:val="2"/>
    </w:pPr>
    <w:rPr>
      <w:sz w:val="28"/>
    </w:rPr>
  </w:style>
  <w:style w:type="paragraph" w:styleId="Heading4">
    <w:name w:val="heading 4"/>
    <w:aliases w:val="Memo Heading 4,H4,H41,h41,H42,h42,H43,h43,H411,h411,H421,h421,H44,h44,H412,h412,H422,h422,H431,h431,H45,h45,H413,h413,H423,h423,H432,h432,H46,h46,H47,h47,4H,Memo Heading 5,Testliste4,Head4,4,heading 4,41,42,43,411,421,44,412,422,45,413,423,46"/>
    <w:basedOn w:val="Heading3"/>
    <w:next w:val="Normal"/>
    <w:link w:val="Heading4Char"/>
    <w:qFormat/>
    <w:rsid w:val="00BB4613"/>
    <w:pPr>
      <w:ind w:left="1418" w:hanging="1418"/>
      <w:outlineLvl w:val="3"/>
    </w:pPr>
    <w:rPr>
      <w:sz w:val="24"/>
    </w:rPr>
  </w:style>
  <w:style w:type="paragraph" w:styleId="Heading5">
    <w:name w:val="heading 5"/>
    <w:aliases w:val="M5,mh2,Module heading 2,heading 8,Numbered Sub-list,Heading5,Head5,H5,Heading 81,5,标题 81,Heading 811,H5-Heading 5,l5,heading5"/>
    <w:basedOn w:val="Heading4"/>
    <w:next w:val="Normal"/>
    <w:link w:val="Heading5Char"/>
    <w:qFormat/>
    <w:rsid w:val="00BB4613"/>
    <w:pPr>
      <w:ind w:left="1701" w:hanging="1701"/>
      <w:outlineLvl w:val="4"/>
    </w:pPr>
    <w:rPr>
      <w:sz w:val="22"/>
    </w:rPr>
  </w:style>
  <w:style w:type="paragraph" w:styleId="Heading6">
    <w:name w:val="heading 6"/>
    <w:aliases w:val="T1,Header 6"/>
    <w:basedOn w:val="H6"/>
    <w:next w:val="Normal"/>
    <w:link w:val="Heading6Char"/>
    <w:qFormat/>
    <w:rsid w:val="00BB4613"/>
    <w:pPr>
      <w:outlineLvl w:val="5"/>
    </w:pPr>
  </w:style>
  <w:style w:type="paragraph" w:styleId="Heading7">
    <w:name w:val="heading 7"/>
    <w:basedOn w:val="H6"/>
    <w:next w:val="Normal"/>
    <w:link w:val="Heading7Char"/>
    <w:qFormat/>
    <w:rsid w:val="00BB4613"/>
    <w:pPr>
      <w:outlineLvl w:val="6"/>
    </w:pPr>
  </w:style>
  <w:style w:type="paragraph" w:styleId="Heading8">
    <w:name w:val="heading 8"/>
    <w:basedOn w:val="Heading1"/>
    <w:next w:val="Normal"/>
    <w:link w:val="Heading8Char"/>
    <w:qFormat/>
    <w:rsid w:val="00BB4613"/>
    <w:pPr>
      <w:ind w:left="0" w:firstLine="0"/>
      <w:outlineLvl w:val="7"/>
    </w:pPr>
  </w:style>
  <w:style w:type="paragraph" w:styleId="Heading9">
    <w:name w:val="heading 9"/>
    <w:basedOn w:val="Heading8"/>
    <w:next w:val="Normal"/>
    <w:link w:val="Heading9Char"/>
    <w:qFormat/>
    <w:rsid w:val="00BB4613"/>
    <w:pPr>
      <w:outlineLvl w:val="8"/>
    </w:pPr>
  </w:style>
  <w:style w:type="character" w:default="1" w:styleId="DefaultParagraphFont">
    <w:name w:val="Default Paragraph Font"/>
    <w:semiHidden/>
    <w:rsid w:val="00BB46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4613"/>
  </w:style>
  <w:style w:type="character" w:customStyle="1" w:styleId="Heading1Char1">
    <w:name w:val="Heading 1 Char1"/>
    <w:aliases w:val="H1 Char4,h1 Char4,NMP Heading 1 Char,app heading 1 Char,l1 Char,Memo Heading 1 Char,h11 Char,h12 Char,h13 Char,h14 Char,h15 Char,h16 Char,Huvudrubrik Char,heading 1 Char,h17 Char,h111 Char,h121 Char,h131 Char,h141 Char,h151 Char,h18 Char"/>
    <w:link w:val="Heading1"/>
    <w:rsid w:val="001229AD"/>
    <w:rPr>
      <w:rFonts w:ascii="Arial" w:hAnsi="Arial"/>
      <w:sz w:val="36"/>
    </w:rPr>
  </w:style>
  <w:style w:type="character" w:customStyle="1" w:styleId="Heading2Char">
    <w:name w:val="Heading 2 Char"/>
    <w:aliases w:val="H2 Char2,h2 Char2,H21 Char2,Head 2 Char2,l2 Char2,TitreProp Char2,UNDERRUBRIK 1-2 Char2,Header 2 Char2,ITT t2 Char2,PA Major Section Char2,Livello 2 Char2,R2 Char2,Heading 2 Hidden Char2,Head1 Char2,2nd level Char2,heading 2 Char2,H22 Char1"/>
    <w:link w:val="Heading2"/>
    <w:qFormat/>
    <w:rsid w:val="004168F5"/>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link w:val="Heading3"/>
    <w:rsid w:val="00993875"/>
    <w:rPr>
      <w:rFonts w:ascii="Arial" w:hAnsi="Arial"/>
      <w:sz w:val="28"/>
    </w:rPr>
  </w:style>
  <w:style w:type="character" w:customStyle="1" w:styleId="Heading4Char">
    <w:name w:val="Heading 4 Char"/>
    <w:aliases w:val="Memo Heading 4 Char,H4 Char1,H41 Char1,h41 Char1,H42 Char1,h42 Char1,H43 Char1,h43 Char1,H411 Char1,h411 Char1,H421 Char1,h421 Char1,H44 Char1,h44 Char1,H412 Char1,h412 Char1,H422 Char1,h422 Char1,H431 Char1,h431 Char1,H45 Char1,h45 Char2"/>
    <w:link w:val="Heading4"/>
    <w:rsid w:val="00993875"/>
    <w:rPr>
      <w:rFonts w:ascii="Arial" w:hAnsi="Arial"/>
      <w:sz w:val="24"/>
    </w:rPr>
  </w:style>
  <w:style w:type="character" w:customStyle="1" w:styleId="Heading5Char">
    <w:name w:val="Heading 5 Char"/>
    <w:aliases w:val="M5 Char,mh2 Char,Module heading 2 Char,heading 8 Char,Numbered Sub-list Char,Heading5 Char,Head5 Char,H5 Char,Heading 81 Char,5 Char,标题 81 Char,Heading 811 Char2,H5-Heading 5 Char,l5 Char,heading5 Char"/>
    <w:link w:val="Heading5"/>
    <w:rsid w:val="001229AD"/>
    <w:rPr>
      <w:rFonts w:ascii="Arial" w:hAnsi="Arial"/>
      <w:sz w:val="22"/>
    </w:rPr>
  </w:style>
  <w:style w:type="paragraph" w:customStyle="1" w:styleId="H6">
    <w:name w:val="H6"/>
    <w:basedOn w:val="Heading5"/>
    <w:next w:val="Normal"/>
    <w:link w:val="H6Char"/>
    <w:rsid w:val="00BB4613"/>
    <w:pPr>
      <w:ind w:left="1985" w:hanging="1985"/>
      <w:outlineLvl w:val="9"/>
    </w:pPr>
    <w:rPr>
      <w:sz w:val="20"/>
    </w:rPr>
  </w:style>
  <w:style w:type="character" w:customStyle="1" w:styleId="Heading6Char">
    <w:name w:val="Heading 6 Char"/>
    <w:aliases w:val="T1 Char,Header 6 Char"/>
    <w:link w:val="Heading6"/>
    <w:rsid w:val="001229AD"/>
    <w:rPr>
      <w:rFonts w:ascii="Arial" w:hAnsi="Arial"/>
    </w:rPr>
  </w:style>
  <w:style w:type="character" w:customStyle="1" w:styleId="Heading7Char">
    <w:name w:val="Heading 7 Char"/>
    <w:link w:val="Heading7"/>
    <w:rsid w:val="001229AD"/>
    <w:rPr>
      <w:rFonts w:ascii="Arial" w:hAnsi="Arial"/>
    </w:rPr>
  </w:style>
  <w:style w:type="character" w:customStyle="1" w:styleId="Heading8Char">
    <w:name w:val="Heading 8 Char"/>
    <w:link w:val="Heading8"/>
    <w:rsid w:val="001229AD"/>
    <w:rPr>
      <w:rFonts w:ascii="Arial" w:hAnsi="Arial"/>
      <w:sz w:val="36"/>
    </w:rPr>
  </w:style>
  <w:style w:type="character" w:customStyle="1" w:styleId="Heading9Char">
    <w:name w:val="Heading 9 Char"/>
    <w:link w:val="Heading9"/>
    <w:rsid w:val="001229AD"/>
    <w:rPr>
      <w:rFonts w:ascii="Arial" w:hAnsi="Arial"/>
      <w:sz w:val="36"/>
    </w:rPr>
  </w:style>
  <w:style w:type="paragraph" w:styleId="TOC9">
    <w:name w:val="toc 9"/>
    <w:basedOn w:val="TOC8"/>
    <w:rsid w:val="00BB4613"/>
    <w:pPr>
      <w:ind w:left="1418" w:hanging="1418"/>
    </w:pPr>
  </w:style>
  <w:style w:type="paragraph" w:styleId="TOC8">
    <w:name w:val="toc 8"/>
    <w:basedOn w:val="TOC1"/>
    <w:rsid w:val="00BB4613"/>
    <w:pPr>
      <w:spacing w:before="180"/>
      <w:ind w:left="2693" w:hanging="2693"/>
    </w:pPr>
    <w:rPr>
      <w:b/>
    </w:rPr>
  </w:style>
  <w:style w:type="paragraph" w:styleId="TOC1">
    <w:name w:val="toc 1"/>
    <w:rsid w:val="00BB461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BB4613"/>
    <w:pPr>
      <w:keepLines/>
      <w:tabs>
        <w:tab w:val="center" w:pos="4536"/>
        <w:tab w:val="right" w:pos="9072"/>
      </w:tabs>
    </w:pPr>
    <w:rPr>
      <w:noProof/>
    </w:rPr>
  </w:style>
  <w:style w:type="character" w:customStyle="1" w:styleId="ZGSM">
    <w:name w:val="ZGSM"/>
    <w:rsid w:val="00BB4613"/>
  </w:style>
  <w:style w:type="paragraph" w:customStyle="1" w:styleId="ZD">
    <w:name w:val="ZD"/>
    <w:rsid w:val="00BB461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BB4613"/>
    <w:pPr>
      <w:ind w:left="1701" w:hanging="1701"/>
    </w:pPr>
  </w:style>
  <w:style w:type="paragraph" w:styleId="TOC4">
    <w:name w:val="toc 4"/>
    <w:basedOn w:val="TOC3"/>
    <w:rsid w:val="00BB4613"/>
    <w:pPr>
      <w:ind w:left="1418" w:hanging="1418"/>
    </w:pPr>
  </w:style>
  <w:style w:type="paragraph" w:styleId="TOC3">
    <w:name w:val="toc 3"/>
    <w:basedOn w:val="TOC2"/>
    <w:rsid w:val="00BB4613"/>
    <w:pPr>
      <w:ind w:left="1134" w:hanging="1134"/>
    </w:pPr>
  </w:style>
  <w:style w:type="paragraph" w:styleId="TOC2">
    <w:name w:val="toc 2"/>
    <w:basedOn w:val="TOC1"/>
    <w:rsid w:val="00BB4613"/>
    <w:pPr>
      <w:keepNext w:val="0"/>
      <w:spacing w:before="0"/>
      <w:ind w:left="851" w:hanging="851"/>
    </w:pPr>
    <w:rPr>
      <w:sz w:val="20"/>
    </w:rPr>
  </w:style>
  <w:style w:type="paragraph" w:styleId="Footer">
    <w:name w:val="footer"/>
    <w:basedOn w:val="Header"/>
    <w:link w:val="FooterChar"/>
    <w:rsid w:val="00BB4613"/>
    <w:pPr>
      <w:jc w:val="center"/>
    </w:pPr>
    <w:rPr>
      <w:i/>
    </w:rPr>
  </w:style>
  <w:style w:type="character" w:customStyle="1" w:styleId="FooterChar">
    <w:name w:val="Footer Char"/>
    <w:link w:val="Footer"/>
    <w:rsid w:val="001229AD"/>
    <w:rPr>
      <w:rFonts w:ascii="Arial" w:hAnsi="Arial"/>
      <w:b/>
      <w:i/>
      <w:noProof/>
      <w:sz w:val="18"/>
    </w:rPr>
  </w:style>
  <w:style w:type="paragraph" w:customStyle="1" w:styleId="TT">
    <w:name w:val="TT"/>
    <w:basedOn w:val="Heading1"/>
    <w:next w:val="Normal"/>
    <w:rsid w:val="00BB4613"/>
    <w:pPr>
      <w:outlineLvl w:val="9"/>
    </w:pPr>
  </w:style>
  <w:style w:type="paragraph" w:customStyle="1" w:styleId="NF">
    <w:name w:val="NF"/>
    <w:basedOn w:val="NO"/>
    <w:rsid w:val="00BB4613"/>
    <w:pPr>
      <w:keepNext/>
      <w:spacing w:after="0"/>
    </w:pPr>
    <w:rPr>
      <w:rFonts w:ascii="Arial" w:hAnsi="Arial"/>
      <w:sz w:val="18"/>
    </w:rPr>
  </w:style>
  <w:style w:type="paragraph" w:customStyle="1" w:styleId="NO">
    <w:name w:val="NO"/>
    <w:basedOn w:val="Normal"/>
    <w:link w:val="NOChar2"/>
    <w:rsid w:val="00BB4613"/>
    <w:pPr>
      <w:keepLines/>
      <w:ind w:left="1135" w:hanging="851"/>
    </w:pPr>
  </w:style>
  <w:style w:type="character" w:customStyle="1" w:styleId="NOChar2">
    <w:name w:val="NO Char2"/>
    <w:link w:val="NO"/>
    <w:locked/>
    <w:rsid w:val="001229AD"/>
  </w:style>
  <w:style w:type="paragraph" w:customStyle="1" w:styleId="PL">
    <w:name w:val="PL"/>
    <w:link w:val="PLChar"/>
    <w:rsid w:val="00BB46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4613"/>
    <w:pPr>
      <w:jc w:val="right"/>
    </w:pPr>
  </w:style>
  <w:style w:type="paragraph" w:customStyle="1" w:styleId="TAL">
    <w:name w:val="TAL"/>
    <w:basedOn w:val="Normal"/>
    <w:link w:val="TALChar"/>
    <w:rsid w:val="00BB4613"/>
    <w:pPr>
      <w:keepNext/>
      <w:keepLines/>
      <w:spacing w:after="0"/>
    </w:pPr>
    <w:rPr>
      <w:rFonts w:ascii="Arial" w:hAnsi="Arial"/>
      <w:sz w:val="18"/>
    </w:rPr>
  </w:style>
  <w:style w:type="character" w:customStyle="1" w:styleId="TALChar">
    <w:name w:val="TAL Char"/>
    <w:link w:val="TAL"/>
    <w:qFormat/>
    <w:rsid w:val="004168F5"/>
    <w:rPr>
      <w:rFonts w:ascii="Arial" w:hAnsi="Arial"/>
      <w:sz w:val="18"/>
    </w:rPr>
  </w:style>
  <w:style w:type="paragraph" w:customStyle="1" w:styleId="TAH">
    <w:name w:val="TAH"/>
    <w:basedOn w:val="TAC"/>
    <w:link w:val="TAHCar"/>
    <w:rsid w:val="00BB4613"/>
    <w:rPr>
      <w:b/>
    </w:rPr>
  </w:style>
  <w:style w:type="paragraph" w:customStyle="1" w:styleId="TAC">
    <w:name w:val="TAC"/>
    <w:basedOn w:val="TAL"/>
    <w:link w:val="TACCar"/>
    <w:rsid w:val="00BB4613"/>
    <w:pPr>
      <w:jc w:val="center"/>
    </w:pPr>
  </w:style>
  <w:style w:type="character" w:customStyle="1" w:styleId="TACCar">
    <w:name w:val="TAC Car"/>
    <w:link w:val="TAC"/>
    <w:qFormat/>
    <w:rsid w:val="00993875"/>
    <w:rPr>
      <w:rFonts w:ascii="Arial" w:hAnsi="Arial"/>
      <w:sz w:val="18"/>
    </w:rPr>
  </w:style>
  <w:style w:type="character" w:customStyle="1" w:styleId="TAHCar">
    <w:name w:val="TAH Car"/>
    <w:link w:val="TAH"/>
    <w:qFormat/>
    <w:rsid w:val="004168F5"/>
    <w:rPr>
      <w:rFonts w:ascii="Arial" w:hAnsi="Arial"/>
      <w:b/>
      <w:sz w:val="18"/>
    </w:rPr>
  </w:style>
  <w:style w:type="paragraph" w:customStyle="1" w:styleId="LD">
    <w:name w:val="LD"/>
    <w:rsid w:val="00BB461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B4613"/>
    <w:pPr>
      <w:keepLines/>
      <w:ind w:left="1702" w:hanging="1418"/>
    </w:pPr>
  </w:style>
  <w:style w:type="paragraph" w:customStyle="1" w:styleId="FP">
    <w:name w:val="FP"/>
    <w:basedOn w:val="Normal"/>
    <w:rsid w:val="00BB4613"/>
    <w:pPr>
      <w:spacing w:after="0"/>
    </w:pPr>
  </w:style>
  <w:style w:type="paragraph" w:customStyle="1" w:styleId="NW">
    <w:name w:val="NW"/>
    <w:basedOn w:val="NO"/>
    <w:rsid w:val="00BB4613"/>
    <w:pPr>
      <w:spacing w:after="0"/>
    </w:pPr>
  </w:style>
  <w:style w:type="paragraph" w:customStyle="1" w:styleId="EW">
    <w:name w:val="EW"/>
    <w:basedOn w:val="EX"/>
    <w:rsid w:val="00BB4613"/>
    <w:pPr>
      <w:spacing w:after="0"/>
    </w:pPr>
  </w:style>
  <w:style w:type="paragraph" w:customStyle="1" w:styleId="B1">
    <w:name w:val="B1"/>
    <w:basedOn w:val="List"/>
    <w:link w:val="B1Char"/>
    <w:rsid w:val="00BB4613"/>
  </w:style>
  <w:style w:type="character" w:customStyle="1" w:styleId="B1Char">
    <w:name w:val="B1 Char"/>
    <w:link w:val="B1"/>
    <w:rsid w:val="00993875"/>
  </w:style>
  <w:style w:type="paragraph" w:styleId="TOC6">
    <w:name w:val="toc 6"/>
    <w:basedOn w:val="TOC5"/>
    <w:next w:val="Normal"/>
    <w:rsid w:val="00BB4613"/>
    <w:pPr>
      <w:ind w:left="1985" w:hanging="1985"/>
    </w:pPr>
  </w:style>
  <w:style w:type="paragraph" w:styleId="TOC7">
    <w:name w:val="toc 7"/>
    <w:basedOn w:val="TOC6"/>
    <w:next w:val="Normal"/>
    <w:rsid w:val="00BB4613"/>
    <w:pPr>
      <w:ind w:left="2268" w:hanging="2268"/>
    </w:pPr>
  </w:style>
  <w:style w:type="paragraph" w:customStyle="1" w:styleId="EditorsNote">
    <w:name w:val="Editor's Note"/>
    <w:aliases w:val="EN,Editor's Noteormal"/>
    <w:basedOn w:val="NO"/>
    <w:link w:val="EditorsNoteChar2"/>
    <w:rsid w:val="00BB4613"/>
    <w:rPr>
      <w:color w:val="FF0000"/>
    </w:rPr>
  </w:style>
  <w:style w:type="paragraph" w:customStyle="1" w:styleId="TH">
    <w:name w:val="TH"/>
    <w:basedOn w:val="Normal"/>
    <w:link w:val="THChar"/>
    <w:rsid w:val="00BB4613"/>
    <w:pPr>
      <w:keepNext/>
      <w:keepLines/>
      <w:spacing w:before="60"/>
      <w:jc w:val="center"/>
    </w:pPr>
    <w:rPr>
      <w:rFonts w:ascii="Arial" w:hAnsi="Arial"/>
      <w:b/>
    </w:rPr>
  </w:style>
  <w:style w:type="character" w:customStyle="1" w:styleId="THChar">
    <w:name w:val="TH Char"/>
    <w:link w:val="TH"/>
    <w:qFormat/>
    <w:rsid w:val="009F38D6"/>
    <w:rPr>
      <w:rFonts w:ascii="Arial" w:hAnsi="Arial"/>
      <w:b/>
    </w:rPr>
  </w:style>
  <w:style w:type="paragraph" w:customStyle="1" w:styleId="ZA">
    <w:name w:val="ZA"/>
    <w:link w:val="ZAChar"/>
    <w:rsid w:val="00BB46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46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461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46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B4613"/>
    <w:pPr>
      <w:ind w:left="851" w:hanging="851"/>
    </w:pPr>
  </w:style>
  <w:style w:type="paragraph" w:customStyle="1" w:styleId="ZH">
    <w:name w:val="ZH"/>
    <w:rsid w:val="00BB461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BB4613"/>
    <w:pPr>
      <w:keepNext w:val="0"/>
      <w:spacing w:before="0" w:after="240"/>
    </w:pPr>
  </w:style>
  <w:style w:type="paragraph" w:customStyle="1" w:styleId="ZG">
    <w:name w:val="ZG"/>
    <w:rsid w:val="00BB461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4613"/>
  </w:style>
  <w:style w:type="character" w:customStyle="1" w:styleId="B2Char">
    <w:name w:val="B2 Char"/>
    <w:link w:val="B2"/>
    <w:qFormat/>
    <w:rsid w:val="001229AD"/>
  </w:style>
  <w:style w:type="paragraph" w:customStyle="1" w:styleId="B3">
    <w:name w:val="B3"/>
    <w:basedOn w:val="List3"/>
    <w:link w:val="B3Char"/>
    <w:rsid w:val="00BB4613"/>
  </w:style>
  <w:style w:type="character" w:customStyle="1" w:styleId="B3Char">
    <w:name w:val="B3 Char"/>
    <w:link w:val="B3"/>
    <w:rsid w:val="001229AD"/>
  </w:style>
  <w:style w:type="paragraph" w:customStyle="1" w:styleId="B4">
    <w:name w:val="B4"/>
    <w:basedOn w:val="List4"/>
    <w:link w:val="B4Char"/>
    <w:rsid w:val="00BB4613"/>
  </w:style>
  <w:style w:type="paragraph" w:customStyle="1" w:styleId="B5">
    <w:name w:val="B5"/>
    <w:basedOn w:val="List5"/>
    <w:link w:val="B5Char"/>
    <w:rsid w:val="00BB4613"/>
  </w:style>
  <w:style w:type="paragraph" w:customStyle="1" w:styleId="ZTD">
    <w:name w:val="ZTD"/>
    <w:basedOn w:val="ZB"/>
    <w:rsid w:val="00BB4613"/>
    <w:pPr>
      <w:framePr w:hRule="auto" w:wrap="notBeside" w:y="852"/>
    </w:pPr>
    <w:rPr>
      <w:i w:val="0"/>
      <w:sz w:val="40"/>
    </w:rPr>
  </w:style>
  <w:style w:type="paragraph" w:customStyle="1" w:styleId="ZV">
    <w:name w:val="ZV"/>
    <w:basedOn w:val="ZU"/>
    <w:rsid w:val="00BB4613"/>
    <w:pPr>
      <w:framePr w:wrap="notBeside" w:y="16161"/>
    </w:pPr>
  </w:style>
  <w:style w:type="character" w:styleId="FollowedHyperlink">
    <w:name w:val="FollowedHyperlink"/>
    <w:rsid w:val="00A71C8A"/>
    <w:rPr>
      <w:color w:val="954F72"/>
      <w:u w:val="single"/>
    </w:rPr>
  </w:style>
  <w:style w:type="character" w:styleId="CommentReference">
    <w:name w:val="annotation reference"/>
    <w:qFormat/>
    <w:rsid w:val="00A71C8A"/>
    <w:rPr>
      <w:sz w:val="16"/>
      <w:szCs w:val="16"/>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93875"/>
    <w:pPr>
      <w:spacing w:after="0"/>
    </w:pPr>
    <w:rPr>
      <w:rFonts w:ascii="Segoe UI" w:hAnsi="Segoe UI"/>
      <w:sz w:val="18"/>
      <w:szCs w:val="18"/>
      <w:lang w:val="x-none"/>
    </w:rPr>
  </w:style>
  <w:style w:type="character" w:customStyle="1" w:styleId="BalloonTextChar">
    <w:name w:val="Balloon Text Char"/>
    <w:link w:val="BalloonText"/>
    <w:uiPriority w:val="99"/>
    <w:rsid w:val="00993875"/>
    <w:rPr>
      <w:rFonts w:ascii="Segoe UI" w:hAnsi="Segoe UI" w:cs="Segoe UI"/>
      <w:sz w:val="18"/>
      <w:szCs w:val="18"/>
      <w:lang w:eastAsia="en-US"/>
    </w:rPr>
  </w:style>
  <w:style w:type="paragraph" w:styleId="Index2">
    <w:name w:val="index 2"/>
    <w:basedOn w:val="Index1"/>
    <w:rsid w:val="00BB4613"/>
    <w:pPr>
      <w:ind w:left="284"/>
    </w:pPr>
  </w:style>
  <w:style w:type="paragraph" w:styleId="Index1">
    <w:name w:val="index 1"/>
    <w:basedOn w:val="Normal"/>
    <w:rsid w:val="00BB4613"/>
    <w:pPr>
      <w:keepLines/>
      <w:spacing w:after="0"/>
    </w:p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qFormat/>
    <w:rsid w:val="001229AD"/>
    <w:rPr>
      <w:rFonts w:ascii="Arial" w:hAnsi="Arial"/>
      <w:sz w:val="28"/>
      <w:lang w:eastAsia="en-US"/>
    </w:rPr>
  </w:style>
  <w:style w:type="paragraph" w:styleId="CommentText">
    <w:name w:val="annotation text"/>
    <w:basedOn w:val="Normal"/>
    <w:link w:val="CommentTextChar"/>
    <w:uiPriority w:val="99"/>
    <w:qFormat/>
    <w:rsid w:val="00A71C8A"/>
    <w:rPr>
      <w:lang w:val="x-none"/>
    </w:rPr>
  </w:style>
  <w:style w:type="character" w:customStyle="1" w:styleId="CommentTextChar">
    <w:name w:val="Comment Text Char"/>
    <w:link w:val="CommentText"/>
    <w:uiPriority w:val="99"/>
    <w:qFormat/>
    <w:rsid w:val="00A71C8A"/>
    <w:rPr>
      <w:lang w:eastAsia="en-US"/>
    </w:rPr>
  </w:style>
  <w:style w:type="paragraph" w:customStyle="1" w:styleId="Default">
    <w:name w:val="Default"/>
    <w:uiPriority w:val="99"/>
    <w:rsid w:val="00C50698"/>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qFormat/>
    <w:rsid w:val="00C50698"/>
    <w:rPr>
      <w:color w:val="0563C1"/>
      <w:u w:val="single"/>
    </w:rPr>
  </w:style>
  <w:style w:type="character" w:customStyle="1" w:styleId="H6Char">
    <w:name w:val="H6 Char"/>
    <w:link w:val="H6"/>
    <w:rsid w:val="00BD63BA"/>
    <w:rPr>
      <w:rFonts w:ascii="Arial" w:hAnsi="Arial"/>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B4613"/>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00462"/>
    <w:rPr>
      <w:rFonts w:ascii="Arial" w:hAnsi="Arial"/>
      <w:b/>
      <w:noProof/>
      <w:sz w:val="18"/>
    </w:rPr>
  </w:style>
  <w:style w:type="character" w:customStyle="1" w:styleId="TAL0">
    <w:name w:val="TAL (文字)"/>
    <w:rsid w:val="00000462"/>
    <w:rPr>
      <w:rFonts w:ascii="Arial" w:eastAsia="Times New Roman" w:hAnsi="Arial"/>
      <w:sz w:val="18"/>
      <w:lang w:eastAsia="x-none"/>
    </w:rPr>
  </w:style>
  <w:style w:type="character" w:customStyle="1" w:styleId="Heading1Char">
    <w:name w:val="Heading 1 Char"/>
    <w:aliases w:val="H1 Char,h1 Char,NMP Heading 1 Char1,H1 Char1,h1 Char1,app heading 1 Char1,l1 Char1,Memo Heading 1 Char1,h11 Char1,h12 Char1,h13 Char1,h14 Char1,h15 Char1,h16 Char1,Huvudrubrik Char1,heading 1 Char1,h17 Char1,h111 Char1,h121 Char1,h131 Cha"/>
    <w:rsid w:val="00000462"/>
    <w:rPr>
      <w:rFonts w:ascii="Calibri Light" w:eastAsia="Times New Roman" w:hAnsi="Calibri Light" w:cs="Times New Roman"/>
      <w:color w:val="2E74B5"/>
      <w:sz w:val="32"/>
      <w:szCs w:val="32"/>
      <w:lang w:eastAsia="en-US"/>
    </w:rPr>
  </w:style>
  <w:style w:type="character" w:customStyle="1" w:styleId="NOChar">
    <w:name w:val="NO Char"/>
    <w:qFormat/>
    <w:locked/>
    <w:rsid w:val="00000462"/>
    <w:rPr>
      <w:lang w:eastAsia="x-none"/>
    </w:rPr>
  </w:style>
  <w:style w:type="paragraph" w:styleId="Revision">
    <w:name w:val="Revision"/>
    <w:hidden/>
    <w:uiPriority w:val="99"/>
    <w:rsid w:val="00AD0D8E"/>
    <w:rPr>
      <w:lang w:eastAsia="en-US"/>
    </w:rPr>
  </w:style>
  <w:style w:type="paragraph" w:styleId="HTMLPreformatted">
    <w:name w:val="HTML Preformatted"/>
    <w:basedOn w:val="Normal"/>
    <w:link w:val="HTMLPreformattedChar"/>
    <w:uiPriority w:val="99"/>
    <w:unhideWhenUsed/>
    <w:rsid w:val="00AD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AD0D8E"/>
    <w:rPr>
      <w:rFonts w:ascii="Courier New" w:hAnsi="Courier New" w:cs="Courier New"/>
      <w:lang w:val="en-US" w:eastAsia="en-US"/>
    </w:rPr>
  </w:style>
  <w:style w:type="character" w:customStyle="1" w:styleId="PLChar">
    <w:name w:val="PL Char"/>
    <w:link w:val="PL"/>
    <w:qFormat/>
    <w:locked/>
    <w:rsid w:val="00AD0D8E"/>
    <w:rPr>
      <w:rFonts w:ascii="Courier New" w:hAnsi="Courier New"/>
      <w:noProof/>
      <w:sz w:val="16"/>
    </w:rPr>
  </w:style>
  <w:style w:type="character" w:styleId="UnresolvedMention">
    <w:name w:val="Unresolved Mention"/>
    <w:uiPriority w:val="99"/>
    <w:semiHidden/>
    <w:unhideWhenUsed/>
    <w:rsid w:val="00AD0D8E"/>
    <w:rPr>
      <w:color w:val="808080"/>
      <w:shd w:val="clear" w:color="auto" w:fill="E6E6E6"/>
    </w:rPr>
  </w:style>
  <w:style w:type="character" w:customStyle="1" w:styleId="EXChar">
    <w:name w:val="EX Char"/>
    <w:link w:val="EX"/>
    <w:locked/>
    <w:rsid w:val="00746A06"/>
  </w:style>
  <w:style w:type="character" w:customStyle="1" w:styleId="EXCar">
    <w:name w:val="EX Car"/>
    <w:rsid w:val="006224A9"/>
    <w:rPr>
      <w:lang w:eastAsia="en-US"/>
    </w:rPr>
  </w:style>
  <w:style w:type="character" w:customStyle="1" w:styleId="TANChar">
    <w:name w:val="TAN Char"/>
    <w:link w:val="TAN"/>
    <w:qFormat/>
    <w:rsid w:val="00826A3C"/>
    <w:rPr>
      <w:rFonts w:ascii="Arial" w:hAnsi="Arial"/>
      <w:sz w:val="18"/>
    </w:rPr>
  </w:style>
  <w:style w:type="character" w:customStyle="1" w:styleId="FooterChar1">
    <w:name w:val="Footer Char1"/>
    <w:rsid w:val="003A32ED"/>
    <w:rPr>
      <w:rFonts w:ascii="Arial" w:hAnsi="Arial"/>
      <w:b/>
      <w:i/>
      <w:noProof/>
      <w:sz w:val="18"/>
    </w:rPr>
  </w:style>
  <w:style w:type="character" w:styleId="Emphasis">
    <w:name w:val="Emphasis"/>
    <w:uiPriority w:val="20"/>
    <w:qFormat/>
    <w:rsid w:val="00505ACD"/>
    <w:rPr>
      <w:i/>
      <w:iCs/>
    </w:rPr>
  </w:style>
  <w:style w:type="paragraph" w:styleId="List">
    <w:name w:val="List"/>
    <w:basedOn w:val="Normal"/>
    <w:link w:val="ListChar1"/>
    <w:rsid w:val="00BB4613"/>
    <w:pPr>
      <w:ind w:left="568" w:hanging="284"/>
    </w:pPr>
  </w:style>
  <w:style w:type="paragraph" w:styleId="List2">
    <w:name w:val="List 2"/>
    <w:basedOn w:val="List"/>
    <w:link w:val="List2Char"/>
    <w:rsid w:val="00BB4613"/>
    <w:pPr>
      <w:ind w:left="851"/>
    </w:pPr>
  </w:style>
  <w:style w:type="paragraph" w:styleId="List3">
    <w:name w:val="List 3"/>
    <w:basedOn w:val="List2"/>
    <w:link w:val="List3Char"/>
    <w:rsid w:val="00BB4613"/>
    <w:pPr>
      <w:ind w:left="1135"/>
    </w:pPr>
  </w:style>
  <w:style w:type="paragraph" w:styleId="List4">
    <w:name w:val="List 4"/>
    <w:basedOn w:val="List3"/>
    <w:rsid w:val="00BB4613"/>
    <w:pPr>
      <w:ind w:left="1418"/>
    </w:pPr>
  </w:style>
  <w:style w:type="paragraph" w:styleId="List5">
    <w:name w:val="List 5"/>
    <w:basedOn w:val="List4"/>
    <w:rsid w:val="00BB4613"/>
    <w:pPr>
      <w:ind w:left="1702"/>
    </w:pPr>
  </w:style>
  <w:style w:type="character" w:styleId="FootnoteReference">
    <w:name w:val="footnote reference"/>
    <w:basedOn w:val="DefaultParagraphFont"/>
    <w:rsid w:val="00BB461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BB461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56921"/>
    <w:rPr>
      <w:sz w:val="16"/>
    </w:rPr>
  </w:style>
  <w:style w:type="paragraph" w:styleId="ListBullet">
    <w:name w:val="List Bullet"/>
    <w:aliases w:val="UL"/>
    <w:basedOn w:val="List"/>
    <w:rsid w:val="00BB4613"/>
  </w:style>
  <w:style w:type="paragraph" w:styleId="ListBullet2">
    <w:name w:val="List Bullet 2"/>
    <w:aliases w:val="lb2"/>
    <w:basedOn w:val="ListBullet"/>
    <w:rsid w:val="00BB4613"/>
    <w:pPr>
      <w:ind w:left="851"/>
    </w:pPr>
  </w:style>
  <w:style w:type="paragraph" w:styleId="ListBullet3">
    <w:name w:val="List Bullet 3"/>
    <w:basedOn w:val="ListBullet2"/>
    <w:rsid w:val="00BB4613"/>
    <w:pPr>
      <w:ind w:left="1135"/>
    </w:pPr>
  </w:style>
  <w:style w:type="paragraph" w:styleId="ListBullet4">
    <w:name w:val="List Bullet 4"/>
    <w:basedOn w:val="ListBullet3"/>
    <w:rsid w:val="00BB4613"/>
    <w:pPr>
      <w:ind w:left="1418"/>
    </w:pPr>
  </w:style>
  <w:style w:type="paragraph" w:styleId="ListBullet5">
    <w:name w:val="List Bullet 5"/>
    <w:basedOn w:val="ListBullet4"/>
    <w:rsid w:val="00BB4613"/>
    <w:pPr>
      <w:ind w:left="1702"/>
    </w:pPr>
  </w:style>
  <w:style w:type="paragraph" w:styleId="ListNumber">
    <w:name w:val="List Number"/>
    <w:basedOn w:val="List"/>
    <w:rsid w:val="00BB4613"/>
  </w:style>
  <w:style w:type="paragraph" w:styleId="ListNumber2">
    <w:name w:val="List Number 2"/>
    <w:basedOn w:val="ListNumber"/>
    <w:rsid w:val="00BB4613"/>
    <w:pPr>
      <w:ind w:left="851"/>
    </w:pPr>
  </w:style>
  <w:style w:type="paragraph" w:customStyle="1" w:styleId="FL">
    <w:name w:val="FL"/>
    <w:basedOn w:val="Normal"/>
    <w:uiPriority w:val="99"/>
    <w:rsid w:val="00456921"/>
    <w:pPr>
      <w:keepNext/>
      <w:keepLines/>
      <w:spacing w:before="60"/>
      <w:jc w:val="center"/>
    </w:pPr>
    <w:rPr>
      <w:rFonts w:ascii="Arial" w:hAnsi="Arial"/>
      <w:b/>
    </w:rPr>
  </w:style>
  <w:style w:type="paragraph" w:styleId="CommentSubject">
    <w:name w:val="annotation subject"/>
    <w:basedOn w:val="CommentText"/>
    <w:next w:val="CommentText"/>
    <w:link w:val="CommentSubjectChar"/>
    <w:uiPriority w:val="99"/>
    <w:rsid w:val="00A71C8A"/>
    <w:rPr>
      <w:b/>
      <w:bCs/>
    </w:rPr>
  </w:style>
  <w:style w:type="character" w:customStyle="1" w:styleId="CommentSubjectChar">
    <w:name w:val="Comment Subject Char"/>
    <w:link w:val="CommentSubject"/>
    <w:uiPriority w:val="99"/>
    <w:rsid w:val="00A71C8A"/>
    <w:rPr>
      <w:b/>
      <w:bCs/>
      <w:lang w:eastAsia="en-US"/>
    </w:rPr>
  </w:style>
  <w:style w:type="paragraph" w:styleId="DocumentMap">
    <w:name w:val="Document Map"/>
    <w:basedOn w:val="Normal"/>
    <w:link w:val="DocumentMapChar"/>
    <w:uiPriority w:val="99"/>
    <w:rsid w:val="00F70D7E"/>
    <w:rPr>
      <w:rFonts w:ascii="Tahoma" w:hAnsi="Tahoma"/>
      <w:sz w:val="16"/>
      <w:szCs w:val="16"/>
      <w:lang w:eastAsia="x-none"/>
    </w:rPr>
  </w:style>
  <w:style w:type="character" w:customStyle="1" w:styleId="DocumentMapChar">
    <w:name w:val="Document Map Char"/>
    <w:link w:val="DocumentMap"/>
    <w:uiPriority w:val="99"/>
    <w:rsid w:val="00F70D7E"/>
    <w:rPr>
      <w:rFonts w:ascii="Tahoma" w:hAnsi="Tahoma" w:cs="Tahoma"/>
      <w:sz w:val="16"/>
      <w:szCs w:val="16"/>
      <w:lang w:val="en-GB"/>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rsid w:val="004445C0"/>
    <w:rPr>
      <w:rFonts w:ascii="Arial" w:hAnsi="Arial"/>
      <w:sz w:val="24"/>
    </w:rPr>
  </w:style>
  <w:style w:type="character" w:customStyle="1" w:styleId="EditorsNoteChar2">
    <w:name w:val="Editor's Note Char2"/>
    <w:link w:val="EditorsNote"/>
    <w:rsid w:val="006D519A"/>
    <w:rPr>
      <w:color w:val="FF0000"/>
    </w:rPr>
  </w:style>
  <w:style w:type="character" w:customStyle="1" w:styleId="B4Char">
    <w:name w:val="B4 Char"/>
    <w:link w:val="B4"/>
    <w:qFormat/>
    <w:rsid w:val="00DA7A18"/>
  </w:style>
  <w:style w:type="character" w:customStyle="1" w:styleId="B5Char">
    <w:name w:val="B5 Char"/>
    <w:link w:val="B5"/>
    <w:qFormat/>
    <w:rsid w:val="00DA7A18"/>
  </w:style>
  <w:style w:type="paragraph" w:customStyle="1" w:styleId="TAJ">
    <w:name w:val="TAJ"/>
    <w:basedOn w:val="TH"/>
    <w:uiPriority w:val="99"/>
    <w:rsid w:val="00DA7A18"/>
  </w:style>
  <w:style w:type="paragraph" w:customStyle="1" w:styleId="Guidance">
    <w:name w:val="Guidance"/>
    <w:basedOn w:val="Normal"/>
    <w:link w:val="GuidanceChar"/>
    <w:uiPriority w:val="99"/>
    <w:rsid w:val="00DA7A18"/>
    <w:rPr>
      <w:i/>
      <w:color w:val="0000FF"/>
      <w:lang w:eastAsia="x-none"/>
    </w:rPr>
  </w:style>
  <w:style w:type="character" w:customStyle="1" w:styleId="GuidanceChar">
    <w:name w:val="Guidance Char"/>
    <w:link w:val="Guidance"/>
    <w:uiPriority w:val="99"/>
    <w:rsid w:val="00DA7A18"/>
    <w:rPr>
      <w:i/>
      <w:color w:val="0000FF"/>
      <w:lang w:eastAsia="x-none"/>
    </w:rPr>
  </w:style>
  <w:style w:type="paragraph" w:customStyle="1" w:styleId="CRCoverPage">
    <w:name w:val="CR Cover Page"/>
    <w:link w:val="CRCoverPageChar"/>
    <w:qFormat/>
    <w:rsid w:val="00DA7A18"/>
    <w:pPr>
      <w:spacing w:after="120"/>
    </w:pPr>
    <w:rPr>
      <w:rFonts w:ascii="Arial" w:hAnsi="Arial"/>
      <w:lang w:eastAsia="en-US"/>
    </w:rPr>
  </w:style>
  <w:style w:type="character" w:customStyle="1" w:styleId="CRCoverPageChar">
    <w:name w:val="CR Cover Page Char"/>
    <w:link w:val="CRCoverPage"/>
    <w:rsid w:val="00DA7A18"/>
    <w:rPr>
      <w:rFonts w:ascii="Arial" w:hAnsi="Arial"/>
      <w:lang w:eastAsia="en-US"/>
    </w:rPr>
  </w:style>
  <w:style w:type="character" w:customStyle="1" w:styleId="6">
    <w:name w:val="(文字) (文字)6"/>
    <w:rsid w:val="00D732D1"/>
    <w:rPr>
      <w:rFonts w:eastAsia="MS Mincho"/>
      <w:lang w:val="en-GB" w:eastAsia="ar-SA" w:bidi="ar-SA"/>
    </w:rPr>
  </w:style>
  <w:style w:type="paragraph" w:customStyle="1" w:styleId="CouvRecTitle">
    <w:name w:val="Couv Rec Title"/>
    <w:basedOn w:val="Normal"/>
    <w:uiPriority w:val="99"/>
    <w:rsid w:val="00DA7A18"/>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
    <w:basedOn w:val="Normal"/>
    <w:next w:val="Normal"/>
    <w:link w:val="CaptionChar1"/>
    <w:uiPriority w:val="99"/>
    <w:qFormat/>
    <w:rsid w:val="00DA7A18"/>
    <w:pPr>
      <w:spacing w:before="120" w:after="120"/>
    </w:pPr>
    <w:rPr>
      <w:b/>
      <w:lang w:eastAsia="x-none"/>
    </w:rPr>
  </w:style>
  <w:style w:type="paragraph" w:styleId="PlainText">
    <w:name w:val="Plain Text"/>
    <w:basedOn w:val="Normal"/>
    <w:link w:val="PlainTextChar"/>
    <w:uiPriority w:val="99"/>
    <w:rsid w:val="00DA7A18"/>
    <w:rPr>
      <w:rFonts w:ascii="Courier New" w:hAnsi="Courier New"/>
      <w:lang w:val="nb-NO"/>
    </w:rPr>
  </w:style>
  <w:style w:type="character" w:customStyle="1" w:styleId="PlainTextChar">
    <w:name w:val="Plain Text Char"/>
    <w:link w:val="PlainText"/>
    <w:uiPriority w:val="99"/>
    <w:rsid w:val="00DA7A18"/>
    <w:rPr>
      <w:rFonts w:ascii="Courier New" w:hAnsi="Courier New"/>
      <w:lang w:val="nb-NO"/>
    </w:rPr>
  </w:style>
  <w:style w:type="paragraph" w:customStyle="1" w:styleId="Heading">
    <w:name w:val="Heading"/>
    <w:next w:val="Normal"/>
    <w:link w:val="HeadingChar"/>
    <w:rsid w:val="00DA7A18"/>
    <w:pPr>
      <w:spacing w:before="360"/>
      <w:ind w:left="2552"/>
    </w:pPr>
    <w:rPr>
      <w:rFonts w:ascii="Arial" w:hAnsi="Arial"/>
      <w:b/>
      <w:sz w:val="22"/>
      <w:lang w:val="en-US" w:eastAsia="en-US"/>
    </w:rPr>
  </w:style>
  <w:style w:type="character" w:customStyle="1" w:styleId="HeadingChar">
    <w:name w:val="Heading Char"/>
    <w:link w:val="Heading"/>
    <w:rsid w:val="00DA7A18"/>
    <w:rPr>
      <w:rFonts w:ascii="Arial" w:hAnsi="Arial"/>
      <w:b/>
      <w:sz w:val="22"/>
      <w:lang w:val="en-US" w:eastAsia="en-US"/>
    </w:rPr>
  </w:style>
  <w:style w:type="paragraph" w:customStyle="1" w:styleId="IBN">
    <w:name w:val="IBN"/>
    <w:basedOn w:val="Normal"/>
    <w:uiPriority w:val="99"/>
    <w:rsid w:val="00DA7A18"/>
    <w:pPr>
      <w:tabs>
        <w:tab w:val="left" w:pos="567"/>
      </w:tabs>
    </w:pPr>
  </w:style>
  <w:style w:type="paragraph" w:customStyle="1" w:styleId="NormalLatinItalique">
    <w:name w:val="Normal + (Latin) Italique"/>
    <w:basedOn w:val="Normal"/>
    <w:link w:val="NormalLatinItaliqueCar"/>
    <w:rsid w:val="00DA7A18"/>
  </w:style>
  <w:style w:type="character" w:customStyle="1" w:styleId="NormalLatinItaliqueCar">
    <w:name w:val="Normal + (Latin) Italique Car"/>
    <w:link w:val="NormalLatinItalique"/>
    <w:rsid w:val="00DA7A18"/>
  </w:style>
  <w:style w:type="paragraph" w:styleId="BodyText2">
    <w:name w:val="Body Text 2"/>
    <w:basedOn w:val="Normal"/>
    <w:link w:val="BodyText2Char"/>
    <w:uiPriority w:val="99"/>
    <w:rsid w:val="00DA7A18"/>
    <w:pPr>
      <w:spacing w:after="120"/>
    </w:pPr>
    <w:rPr>
      <w:lang w:eastAsia="ja-JP"/>
    </w:rPr>
  </w:style>
  <w:style w:type="character" w:customStyle="1" w:styleId="BodyText2Char">
    <w:name w:val="Body Text 2 Char"/>
    <w:link w:val="BodyText2"/>
    <w:uiPriority w:val="99"/>
    <w:rsid w:val="00DA7A18"/>
    <w:rPr>
      <w:lang w:eastAsia="ja-JP"/>
    </w:rPr>
  </w:style>
  <w:style w:type="paragraph" w:styleId="BodyText3">
    <w:name w:val="Body Text 3"/>
    <w:basedOn w:val="Normal"/>
    <w:link w:val="BodyText3Char"/>
    <w:uiPriority w:val="99"/>
    <w:rsid w:val="00DA7A18"/>
    <w:pPr>
      <w:spacing w:after="120"/>
    </w:pPr>
    <w:rPr>
      <w:lang w:eastAsia="ja-JP"/>
    </w:rPr>
  </w:style>
  <w:style w:type="character" w:customStyle="1" w:styleId="BodyText3Char">
    <w:name w:val="Body Text 3 Char"/>
    <w:link w:val="BodyText3"/>
    <w:uiPriority w:val="99"/>
    <w:rsid w:val="00DA7A18"/>
    <w:rPr>
      <w:lang w:eastAsia="ja-JP"/>
    </w:rPr>
  </w:style>
  <w:style w:type="paragraph" w:customStyle="1" w:styleId="tableentry">
    <w:name w:val="table entry"/>
    <w:basedOn w:val="Normal"/>
    <w:uiPriority w:val="99"/>
    <w:rsid w:val="00DA7A18"/>
    <w:pPr>
      <w:keepNext/>
      <w:spacing w:before="60" w:after="60"/>
    </w:pPr>
    <w:rPr>
      <w:rFonts w:ascii="Bookman Old Style" w:hAnsi="Bookman Old Style"/>
      <w:lang w:val="en-US"/>
    </w:rPr>
  </w:style>
  <w:style w:type="paragraph" w:customStyle="1" w:styleId="Reference">
    <w:name w:val="Reference"/>
    <w:basedOn w:val="EX"/>
    <w:uiPriority w:val="99"/>
    <w:rsid w:val="00DA7A18"/>
    <w:pPr>
      <w:tabs>
        <w:tab w:val="num" w:pos="567"/>
      </w:tabs>
      <w:ind w:left="567" w:hanging="567"/>
    </w:pPr>
    <w:rPr>
      <w:lang w:eastAsia="ja-JP"/>
    </w:rPr>
  </w:style>
  <w:style w:type="paragraph" w:customStyle="1" w:styleId="text">
    <w:name w:val="text"/>
    <w:basedOn w:val="Normal"/>
    <w:uiPriority w:val="99"/>
    <w:rsid w:val="00DA7A18"/>
    <w:pPr>
      <w:widowControl w:val="0"/>
      <w:spacing w:after="240"/>
      <w:jc w:val="both"/>
    </w:pPr>
    <w:rPr>
      <w:sz w:val="24"/>
      <w:lang w:val="en-AU" w:eastAsia="ja-JP"/>
    </w:rPr>
  </w:style>
  <w:style w:type="character" w:styleId="PageNumber">
    <w:name w:val="page number"/>
    <w:basedOn w:val="DefaultParagraphFont"/>
    <w:rsid w:val="00DA7A18"/>
  </w:style>
  <w:style w:type="table" w:customStyle="1" w:styleId="TableGrid1">
    <w:name w:val="Table Grid1"/>
    <w:basedOn w:val="TableNormal"/>
    <w:next w:val="TableGrid"/>
    <w:rsid w:val="00DA7A1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link w:val="ZA"/>
    <w:rsid w:val="00F7592F"/>
    <w:rPr>
      <w:rFonts w:ascii="Arial" w:hAnsi="Arial"/>
      <w:noProof/>
      <w:sz w:val="40"/>
    </w:rPr>
  </w:style>
  <w:style w:type="character" w:customStyle="1" w:styleId="TFChar">
    <w:name w:val="TF Char"/>
    <w:link w:val="TF"/>
    <w:rsid w:val="00DA7A18"/>
    <w:rPr>
      <w:rFonts w:ascii="Arial" w:hAnsi="Arial"/>
      <w:b/>
    </w:rPr>
  </w:style>
  <w:style w:type="paragraph" w:customStyle="1" w:styleId="tdoc-header">
    <w:name w:val="tdoc-header"/>
    <w:uiPriority w:val="99"/>
    <w:rsid w:val="00DA7A18"/>
    <w:rPr>
      <w:rFonts w:ascii="Arial" w:hAnsi="Arial"/>
      <w:noProof/>
      <w:sz w:val="24"/>
      <w:lang w:eastAsia="en-US"/>
    </w:rPr>
  </w:style>
  <w:style w:type="character" w:customStyle="1" w:styleId="NOZchn">
    <w:name w:val="NO Zchn"/>
    <w:locked/>
    <w:rsid w:val="00DA7A18"/>
    <w:rPr>
      <w:lang w:val="en-GB" w:eastAsia="en-US" w:bidi="ar-SA"/>
    </w:rPr>
  </w:style>
  <w:style w:type="character" w:customStyle="1" w:styleId="TALZchn">
    <w:name w:val="TAL Zchn"/>
    <w:rsid w:val="00DA7A18"/>
    <w:rPr>
      <w:rFonts w:ascii="Arial" w:hAnsi="Arial"/>
      <w:sz w:val="18"/>
      <w:lang w:val="en-GB" w:eastAsia="en-US" w:bidi="ar-SA"/>
    </w:rPr>
  </w:style>
  <w:style w:type="character" w:customStyle="1" w:styleId="TACChar">
    <w:name w:val="TAC Char"/>
    <w:qFormat/>
    <w:locked/>
    <w:rsid w:val="00DA7A18"/>
    <w:rPr>
      <w:rFonts w:ascii="Arial" w:hAnsi="Arial"/>
      <w:sz w:val="18"/>
      <w:lang w:val="en-GB"/>
    </w:rPr>
  </w:style>
  <w:style w:type="character" w:customStyle="1" w:styleId="TF0">
    <w:name w:val="TF (文字)"/>
    <w:locked/>
    <w:rsid w:val="00DA7A18"/>
    <w:rPr>
      <w:rFonts w:ascii="Arial" w:hAnsi="Arial"/>
      <w:b/>
      <w:lang w:val="en-GB"/>
    </w:rPr>
  </w:style>
  <w:style w:type="paragraph" w:customStyle="1" w:styleId="TAHLeft">
    <w:name w:val="TAH + Left"/>
    <w:basedOn w:val="TAL"/>
    <w:uiPriority w:val="99"/>
    <w:rsid w:val="00DA7A18"/>
  </w:style>
  <w:style w:type="paragraph" w:customStyle="1" w:styleId="msonormal0">
    <w:name w:val="msonormal"/>
    <w:basedOn w:val="Normal"/>
    <w:uiPriority w:val="99"/>
    <w:rsid w:val="00DA7A18"/>
    <w:pPr>
      <w:spacing w:before="100" w:beforeAutospacing="1" w:after="100" w:afterAutospacing="1"/>
    </w:pPr>
    <w:rPr>
      <w:rFonts w:ascii="Calibri" w:eastAsia="Calibri" w:hAnsi="Calibri" w:cs="Calibri"/>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DA7A18"/>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DA7A18"/>
    <w:rPr>
      <w:rFonts w:eastAsia="Calibri"/>
      <w:lang w:val="en-US"/>
    </w:rPr>
  </w:style>
  <w:style w:type="paragraph" w:customStyle="1" w:styleId="Meetingcaption">
    <w:name w:val="Meeting caption"/>
    <w:basedOn w:val="Normal"/>
    <w:uiPriority w:val="99"/>
    <w:rsid w:val="00DA7A18"/>
    <w:pPr>
      <w:framePr w:w="4120" w:hSpace="141" w:wrap="auto" w:vAnchor="text" w:hAnchor="text" w:y="3"/>
      <w:spacing w:after="120"/>
    </w:pPr>
    <w:rPr>
      <w:rFonts w:eastAsia="Calibri"/>
      <w:lang w:val="en-US"/>
    </w:rPr>
  </w:style>
  <w:style w:type="paragraph" w:styleId="ListParagraph">
    <w:name w:val="List Paragraph"/>
    <w:aliases w:val="- Bullets,목록 단락,リスト段落,?? ??,?????,????,Lista1,列出段落"/>
    <w:basedOn w:val="Normal"/>
    <w:link w:val="ListParagraphChar"/>
    <w:uiPriority w:val="34"/>
    <w:qFormat/>
    <w:rsid w:val="00DA7A18"/>
    <w:pPr>
      <w:spacing w:after="200" w:line="276" w:lineRule="auto"/>
      <w:ind w:left="720"/>
      <w:contextualSpacing/>
    </w:pPr>
    <w:rPr>
      <w:rFonts w:ascii="Calibri" w:eastAsia="Calibri" w:hAnsi="Calibri"/>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DA7A18"/>
    <w:rPr>
      <w:rFonts w:ascii="Calibri" w:eastAsia="Calibri" w:hAnsi="Calibri"/>
      <w:sz w:val="22"/>
      <w:szCs w:val="22"/>
      <w:lang w:val="en-US"/>
    </w:rPr>
  </w:style>
  <w:style w:type="character" w:customStyle="1" w:styleId="TALCar">
    <w:name w:val="TAL Car"/>
    <w:qFormat/>
    <w:rsid w:val="00DA7A18"/>
    <w:rPr>
      <w:rFonts w:ascii="Arial" w:hAnsi="Arial"/>
      <w:sz w:val="18"/>
      <w:lang w:val="en-GB" w:eastAsia="en-US"/>
    </w:rPr>
  </w:style>
  <w:style w:type="character" w:styleId="Strong">
    <w:name w:val="Strong"/>
    <w:qFormat/>
    <w:rsid w:val="00DA7A18"/>
    <w:rPr>
      <w:b/>
      <w:bCs/>
    </w:rPr>
  </w:style>
  <w:style w:type="paragraph" w:customStyle="1" w:styleId="xl65">
    <w:name w:val="xl65"/>
    <w:basedOn w:val="Normal"/>
    <w:uiPriority w:val="99"/>
    <w:rsid w:val="00DA7A18"/>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DA7A18"/>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DA7A1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DA7A1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DA7A1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rsid w:val="00DA7A18"/>
    <w:rPr>
      <w:rFonts w:ascii="Arial" w:hAnsi="Arial"/>
      <w:sz w:val="28"/>
      <w:szCs w:val="28"/>
      <w:lang w:val="en-GB" w:eastAsia="en-GB"/>
    </w:rPr>
  </w:style>
  <w:style w:type="paragraph" w:styleId="IndexHeading">
    <w:name w:val="index heading"/>
    <w:basedOn w:val="Normal"/>
    <w:next w:val="Normal"/>
    <w:uiPriority w:val="99"/>
    <w:rsid w:val="00DA7A18"/>
    <w:pPr>
      <w:pBdr>
        <w:top w:val="single" w:sz="12" w:space="0" w:color="auto"/>
      </w:pBdr>
      <w:spacing w:before="360" w:after="240"/>
    </w:pPr>
    <w:rPr>
      <w:b/>
      <w:i/>
      <w:sz w:val="26"/>
    </w:rPr>
  </w:style>
  <w:style w:type="paragraph" w:customStyle="1" w:styleId="INDENT1">
    <w:name w:val="INDENT1"/>
    <w:basedOn w:val="Normal"/>
    <w:uiPriority w:val="99"/>
    <w:rsid w:val="00DA7A18"/>
    <w:pPr>
      <w:ind w:left="851"/>
    </w:pPr>
  </w:style>
  <w:style w:type="paragraph" w:customStyle="1" w:styleId="INDENT2">
    <w:name w:val="INDENT2"/>
    <w:basedOn w:val="Normal"/>
    <w:uiPriority w:val="99"/>
    <w:rsid w:val="00DA7A18"/>
    <w:pPr>
      <w:ind w:left="1135" w:hanging="284"/>
    </w:pPr>
  </w:style>
  <w:style w:type="paragraph" w:customStyle="1" w:styleId="INDENT3">
    <w:name w:val="INDENT3"/>
    <w:basedOn w:val="Normal"/>
    <w:uiPriority w:val="99"/>
    <w:rsid w:val="00DA7A18"/>
    <w:pPr>
      <w:ind w:left="1701" w:hanging="567"/>
    </w:pPr>
  </w:style>
  <w:style w:type="paragraph" w:customStyle="1" w:styleId="RecCCITT">
    <w:name w:val="Rec_CCITT_#"/>
    <w:basedOn w:val="Normal"/>
    <w:uiPriority w:val="99"/>
    <w:rsid w:val="00DA7A18"/>
    <w:pPr>
      <w:keepNext/>
      <w:keepLines/>
    </w:pPr>
    <w:rPr>
      <w:b/>
    </w:rPr>
  </w:style>
  <w:style w:type="paragraph" w:customStyle="1" w:styleId="Npr">
    <w:name w:val="Npr"/>
    <w:basedOn w:val="Normal"/>
    <w:uiPriority w:val="99"/>
    <w:rsid w:val="00DA7A18"/>
    <w:pPr>
      <w:ind w:firstLine="284"/>
    </w:pPr>
    <w:rPr>
      <w:rFonts w:eastAsia="MS Mincho"/>
      <w:lang w:eastAsia="ja-JP"/>
    </w:rPr>
  </w:style>
  <w:style w:type="paragraph" w:customStyle="1" w:styleId="StyleFPArialLatin9ptCentrGauche5cmDroite5">
    <w:name w:val="Style FP + Arial (Latin) 9 pt Centré Gauche :  5 cm Droite :  5..."/>
    <w:basedOn w:val="FP"/>
    <w:uiPriority w:val="99"/>
    <w:rsid w:val="00DA7A18"/>
    <w:pPr>
      <w:spacing w:after="20"/>
      <w:ind w:left="2835" w:right="2835"/>
      <w:jc w:val="center"/>
    </w:pPr>
    <w:rPr>
      <w:rFonts w:ascii="Arial" w:hAnsi="Arial" w:cs="Arial"/>
      <w:sz w:val="18"/>
    </w:rPr>
  </w:style>
  <w:style w:type="character" w:customStyle="1" w:styleId="H6Car">
    <w:name w:val="H6 Car"/>
    <w:rsid w:val="00DA7A18"/>
    <w:rPr>
      <w:rFonts w:ascii="Arial" w:eastAsia="Times New Roman" w:hAnsi="Arial"/>
      <w:sz w:val="22"/>
      <w:lang w:val="en-GB"/>
    </w:rPr>
  </w:style>
  <w:style w:type="paragraph" w:customStyle="1" w:styleId="NB2">
    <w:name w:val="NB2"/>
    <w:basedOn w:val="ZG"/>
    <w:uiPriority w:val="99"/>
    <w:rsid w:val="00DA7A18"/>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A7A18"/>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A7A18"/>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A7A18"/>
    <w:rPr>
      <w:rFonts w:ascii="Arial" w:eastAsia="SimSun" w:hAnsi="Arial"/>
      <w:sz w:val="24"/>
      <w:lang w:val="en-GB" w:eastAsia="en-US" w:bidi="ar-SA"/>
    </w:rPr>
  </w:style>
  <w:style w:type="character" w:customStyle="1" w:styleId="NOChar1">
    <w:name w:val="NO Char1"/>
    <w:rsid w:val="00DA7A18"/>
    <w:rPr>
      <w:rFonts w:eastAsia="MS Mincho"/>
      <w:lang w:val="en-GB" w:eastAsia="en-US" w:bidi="ar-SA"/>
    </w:rPr>
  </w:style>
  <w:style w:type="character" w:customStyle="1" w:styleId="msoins0">
    <w:name w:val="msoins"/>
    <w:basedOn w:val="DefaultParagraphFont"/>
    <w:rsid w:val="00DA7A18"/>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A7A18"/>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A7A18"/>
    <w:rPr>
      <w:rFonts w:ascii="Arial" w:hAnsi="Arial"/>
      <w:sz w:val="24"/>
      <w:lang w:val="en-GB"/>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A7A18"/>
    <w:rPr>
      <w:rFonts w:ascii="Arial" w:hAnsi="Arial"/>
      <w:sz w:val="32"/>
      <w:lang w:val="en-GB"/>
    </w:rPr>
  </w:style>
  <w:style w:type="paragraph" w:customStyle="1" w:styleId="berschrift1H1">
    <w:name w:val="Überschrift 1.H1"/>
    <w:basedOn w:val="Normal"/>
    <w:next w:val="Normal"/>
    <w:uiPriority w:val="99"/>
    <w:rsid w:val="00DA7A18"/>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uiPriority w:val="99"/>
    <w:rsid w:val="00DA7A18"/>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DA7A18"/>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DA7A18"/>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DA7A18"/>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uiPriority w:val="99"/>
    <w:rsid w:val="00DA7A18"/>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TFZchn">
    <w:name w:val="TF Zchn"/>
    <w:link w:val="TF1"/>
    <w:locked/>
    <w:rsid w:val="00DA7A18"/>
    <w:rPr>
      <w:rFonts w:ascii="Arial" w:hAnsi="Arial"/>
      <w:b/>
      <w:lang w:val="en-US" w:eastAsia="en-US"/>
    </w:rPr>
  </w:style>
  <w:style w:type="paragraph" w:customStyle="1" w:styleId="PLBold">
    <w:name w:val="PL + Bold"/>
    <w:basedOn w:val="PL"/>
    <w:link w:val="PLBoldChar"/>
    <w:rsid w:val="00DA7A18"/>
    <w:rPr>
      <w:b/>
      <w:lang w:eastAsia="ko-KR"/>
    </w:rPr>
  </w:style>
  <w:style w:type="numbering" w:customStyle="1" w:styleId="NoList1">
    <w:name w:val="No List1"/>
    <w:next w:val="NoList"/>
    <w:uiPriority w:val="99"/>
    <w:semiHidden/>
    <w:rsid w:val="00C04486"/>
  </w:style>
  <w:style w:type="paragraph" w:styleId="NormalWeb">
    <w:name w:val="Normal (Web)"/>
    <w:basedOn w:val="Normal"/>
    <w:uiPriority w:val="99"/>
    <w:rsid w:val="00DA7A18"/>
    <w:pPr>
      <w:spacing w:before="100" w:beforeAutospacing="1" w:after="100" w:afterAutospacing="1"/>
    </w:pPr>
    <w:rPr>
      <w:rFonts w:eastAsia="Arial Unicode MS"/>
      <w:sz w:val="24"/>
      <w:szCs w:val="24"/>
      <w:lang w:eastAsia="ja-JP"/>
    </w:rPr>
  </w:style>
  <w:style w:type="character" w:customStyle="1" w:styleId="THC">
    <w:name w:val="TH C"/>
    <w:rsid w:val="00DA7A18"/>
    <w:rPr>
      <w:rFonts w:ascii="Arial" w:eastAsia="MS Mincho" w:hAnsi="Arial" w:cs="Arial"/>
      <w:b/>
      <w:bCs/>
      <w:lang w:val="en-GB" w:eastAsia="ja-JP"/>
    </w:rPr>
  </w:style>
  <w:style w:type="character" w:customStyle="1" w:styleId="h4">
    <w:name w:val="h4"/>
    <w:rsid w:val="00DA7A18"/>
    <w:rPr>
      <w:rFonts w:ascii="Arial" w:hAnsi="Arial"/>
      <w:sz w:val="24"/>
      <w:lang w:val="en-GB"/>
    </w:rPr>
  </w:style>
  <w:style w:type="character" w:customStyle="1" w:styleId="Heading4C">
    <w:name w:val="Heading 4 C"/>
    <w:rsid w:val="00DA7A18"/>
    <w:rPr>
      <w:rFonts w:ascii="Arial" w:hAnsi="Arial"/>
      <w:sz w:val="24"/>
      <w:szCs w:val="28"/>
      <w:lang w:val="en-GB" w:eastAsia="en-US" w:bidi="ar-SA"/>
    </w:rPr>
  </w:style>
  <w:style w:type="character" w:customStyle="1" w:styleId="H6C">
    <w:name w:val="H6 C"/>
    <w:rsid w:val="00DA7A18"/>
    <w:rPr>
      <w:rFonts w:ascii="Arial" w:hAnsi="Arial"/>
      <w:sz w:val="22"/>
      <w:lang w:val="en-GB" w:eastAsia="ja-JP" w:bidi="ar-SA"/>
    </w:rPr>
  </w:style>
  <w:style w:type="character" w:customStyle="1" w:styleId="h5">
    <w:name w:val="h5"/>
    <w:rsid w:val="00DA7A18"/>
    <w:rPr>
      <w:rFonts w:ascii="Arial" w:eastAsia="SimSun" w:hAnsi="Arial"/>
      <w:sz w:val="22"/>
      <w:lang w:val="en-GB" w:eastAsia="en-US" w:bidi="ar-SA"/>
    </w:rPr>
  </w:style>
  <w:style w:type="character" w:customStyle="1" w:styleId="h51">
    <w:name w:val="h5 1"/>
    <w:rsid w:val="00DA7A18"/>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DA7A18"/>
    <w:rPr>
      <w:rFonts w:ascii="Arial" w:hAnsi="Arial"/>
      <w:sz w:val="22"/>
      <w:lang w:val="en-GB" w:eastAsia="en-US" w:bidi="ar-SA"/>
    </w:rPr>
  </w:style>
  <w:style w:type="paragraph" w:customStyle="1" w:styleId="TALCharChar">
    <w:name w:val="TAL Char Char"/>
    <w:basedOn w:val="Normal"/>
    <w:link w:val="TALCharCharChar"/>
    <w:rsid w:val="00DA7A18"/>
    <w:pPr>
      <w:keepNext/>
      <w:keepLines/>
      <w:spacing w:after="0"/>
    </w:pPr>
    <w:rPr>
      <w:rFonts w:ascii="Arial" w:eastAsia="MS Mincho" w:hAnsi="Arial"/>
      <w:sz w:val="18"/>
      <w:lang w:eastAsia="ja-JP"/>
    </w:rPr>
  </w:style>
  <w:style w:type="character" w:customStyle="1" w:styleId="TALCharCharChar">
    <w:name w:val="TAL Char Char Char"/>
    <w:link w:val="TALCharChar"/>
    <w:rsid w:val="00DA7A18"/>
    <w:rPr>
      <w:rFonts w:ascii="Arial" w:eastAsia="MS Mincho" w:hAnsi="Arial"/>
      <w:sz w:val="18"/>
      <w:lang w:eastAsia="ja-JP"/>
    </w:rPr>
  </w:style>
  <w:style w:type="paragraph" w:customStyle="1" w:styleId="Note">
    <w:name w:val="Note"/>
    <w:basedOn w:val="Normal"/>
    <w:uiPriority w:val="99"/>
    <w:rsid w:val="00DA7A18"/>
    <w:pPr>
      <w:ind w:left="568" w:hanging="284"/>
    </w:pPr>
    <w:rPr>
      <w:rFonts w:eastAsia="MS Mincho"/>
    </w:rPr>
  </w:style>
  <w:style w:type="paragraph" w:customStyle="1" w:styleId="TOC91">
    <w:name w:val="TOC 91"/>
    <w:basedOn w:val="TOC8"/>
    <w:uiPriority w:val="99"/>
    <w:rsid w:val="00DA7A18"/>
    <w:pPr>
      <w:ind w:left="1418" w:hanging="1418"/>
    </w:pPr>
    <w:rPr>
      <w:rFonts w:eastAsia="MS Mincho"/>
    </w:rPr>
  </w:style>
  <w:style w:type="paragraph" w:customStyle="1" w:styleId="HE">
    <w:name w:val="HE"/>
    <w:basedOn w:val="Normal"/>
    <w:uiPriority w:val="99"/>
    <w:rsid w:val="00DA7A18"/>
    <w:pPr>
      <w:spacing w:after="0"/>
    </w:pPr>
    <w:rPr>
      <w:rFonts w:eastAsia="MS Mincho"/>
      <w:b/>
    </w:rPr>
  </w:style>
  <w:style w:type="paragraph" w:customStyle="1" w:styleId="HO">
    <w:name w:val="HO"/>
    <w:basedOn w:val="Normal"/>
    <w:uiPriority w:val="99"/>
    <w:rsid w:val="00DA7A18"/>
    <w:pPr>
      <w:spacing w:after="0"/>
      <w:jc w:val="right"/>
    </w:pPr>
    <w:rPr>
      <w:rFonts w:eastAsia="MS Mincho"/>
      <w:b/>
    </w:rPr>
  </w:style>
  <w:style w:type="paragraph" w:customStyle="1" w:styleId="WP">
    <w:name w:val="WP"/>
    <w:basedOn w:val="Normal"/>
    <w:uiPriority w:val="99"/>
    <w:rsid w:val="00DA7A18"/>
    <w:pPr>
      <w:spacing w:after="0"/>
      <w:jc w:val="both"/>
    </w:pPr>
    <w:rPr>
      <w:rFonts w:eastAsia="MS Mincho"/>
    </w:rPr>
  </w:style>
  <w:style w:type="paragraph" w:customStyle="1" w:styleId="ZK">
    <w:name w:val="ZK"/>
    <w:uiPriority w:val="99"/>
    <w:rsid w:val="00DA7A18"/>
    <w:pPr>
      <w:spacing w:after="240" w:line="240" w:lineRule="atLeast"/>
      <w:ind w:left="1191" w:right="113" w:hanging="1191"/>
    </w:pPr>
    <w:rPr>
      <w:rFonts w:eastAsia="MS Mincho"/>
      <w:lang w:eastAsia="en-US"/>
    </w:rPr>
  </w:style>
  <w:style w:type="paragraph" w:customStyle="1" w:styleId="ZC">
    <w:name w:val="ZC"/>
    <w:uiPriority w:val="99"/>
    <w:rsid w:val="00DA7A18"/>
    <w:pPr>
      <w:spacing w:line="360" w:lineRule="atLeast"/>
      <w:jc w:val="center"/>
    </w:pPr>
    <w:rPr>
      <w:rFonts w:eastAsia="MS Mincho"/>
      <w:lang w:eastAsia="en-US"/>
    </w:rPr>
  </w:style>
  <w:style w:type="paragraph" w:styleId="ListNumber5">
    <w:name w:val="List Number 5"/>
    <w:basedOn w:val="Normal"/>
    <w:uiPriority w:val="99"/>
    <w:rsid w:val="00DA7A18"/>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DA7A18"/>
  </w:style>
  <w:style w:type="paragraph" w:customStyle="1" w:styleId="Heading2Head2A2">
    <w:name w:val="Heading 2.Head2A.2"/>
    <w:basedOn w:val="Heading1"/>
    <w:next w:val="Normal"/>
    <w:uiPriority w:val="99"/>
    <w:rsid w:val="00DA7A18"/>
    <w:pPr>
      <w:pBdr>
        <w:top w:val="none" w:sz="0" w:space="0" w:color="auto"/>
      </w:pBdr>
      <w:spacing w:before="180"/>
      <w:outlineLvl w:val="1"/>
    </w:pPr>
    <w:rPr>
      <w:rFonts w:eastAsia="SimSun"/>
      <w:sz w:val="32"/>
      <w:lang w:eastAsia="es-ES"/>
    </w:rPr>
  </w:style>
  <w:style w:type="paragraph" w:styleId="ListNumber3">
    <w:name w:val="List Number 3"/>
    <w:basedOn w:val="Normal"/>
    <w:uiPriority w:val="99"/>
    <w:rsid w:val="00DA7A18"/>
    <w:pPr>
      <w:numPr>
        <w:numId w:val="2"/>
      </w:numPr>
      <w:tabs>
        <w:tab w:val="num" w:pos="360"/>
        <w:tab w:val="num" w:pos="926"/>
      </w:tabs>
      <w:ind w:left="926" w:firstLine="0"/>
    </w:pPr>
    <w:rPr>
      <w:rFonts w:eastAsia="MS Mincho"/>
    </w:rPr>
  </w:style>
  <w:style w:type="paragraph" w:styleId="ListNumber4">
    <w:name w:val="List Number 4"/>
    <w:basedOn w:val="Normal"/>
    <w:uiPriority w:val="99"/>
    <w:rsid w:val="00DA7A18"/>
    <w:pPr>
      <w:numPr>
        <w:numId w:val="1"/>
      </w:numPr>
      <w:tabs>
        <w:tab w:val="clear" w:pos="720"/>
        <w:tab w:val="num" w:pos="360"/>
        <w:tab w:val="num" w:pos="1209"/>
      </w:tabs>
      <w:ind w:left="1209" w:firstLine="0"/>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l5 Char1"/>
    <w:rsid w:val="00DA7A18"/>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DA7A18"/>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DA7A18"/>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DA7A18"/>
    <w:rPr>
      <w:rFonts w:ascii="Arial" w:hAnsi="Arial"/>
      <w:sz w:val="24"/>
      <w:lang w:val="en-GB" w:eastAsia="ja-JP" w:bidi="ar-SA"/>
    </w:rPr>
  </w:style>
  <w:style w:type="paragraph" w:customStyle="1" w:styleId="Separation">
    <w:name w:val="Separation"/>
    <w:basedOn w:val="Heading1"/>
    <w:next w:val="Normal"/>
    <w:uiPriority w:val="99"/>
    <w:rsid w:val="00DA7A18"/>
    <w:pPr>
      <w:pBdr>
        <w:top w:val="none" w:sz="0" w:space="0" w:color="auto"/>
      </w:pBdr>
      <w:overflowPunct/>
      <w:autoSpaceDE/>
      <w:autoSpaceDN/>
      <w:adjustRightInd/>
      <w:textAlignment w:val="auto"/>
    </w:pPr>
    <w:rPr>
      <w:b/>
      <w:color w:val="0000FF"/>
    </w:rPr>
  </w:style>
  <w:style w:type="paragraph" w:customStyle="1" w:styleId="font5">
    <w:name w:val="font5"/>
    <w:basedOn w:val="Normal"/>
    <w:uiPriority w:val="99"/>
    <w:rsid w:val="00DA7A18"/>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uiPriority w:val="99"/>
    <w:rsid w:val="00DA7A18"/>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uiPriority w:val="99"/>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DA7A18"/>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DA7A18"/>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DA7A18"/>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DA7A18"/>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DA7A18"/>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uiPriority w:val="99"/>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DA7A18"/>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DA7A1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DA7A18"/>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DA7A1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DA7A1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DA7A18"/>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DA7A1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DA7A18"/>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Copyright">
    <w:name w:val="Copyright"/>
    <w:basedOn w:val="Normal"/>
    <w:uiPriority w:val="99"/>
    <w:rsid w:val="00DA7A18"/>
    <w:pPr>
      <w:spacing w:after="0"/>
      <w:jc w:val="center"/>
    </w:pPr>
    <w:rPr>
      <w:rFonts w:ascii="Arial" w:eastAsia="MS Mincho" w:hAnsi="Arial"/>
      <w:b/>
      <w:sz w:val="16"/>
      <w:lang w:eastAsia="ja-JP"/>
    </w:rPr>
  </w:style>
  <w:style w:type="paragraph" w:customStyle="1" w:styleId="2">
    <w:name w:val="修订2"/>
    <w:hidden/>
    <w:uiPriority w:val="99"/>
    <w:semiHidden/>
    <w:rsid w:val="00DA7A18"/>
    <w:rPr>
      <w:rFonts w:eastAsia="Batang"/>
      <w:lang w:eastAsia="en-US"/>
    </w:rPr>
  </w:style>
  <w:style w:type="paragraph" w:customStyle="1" w:styleId="a">
    <w:name w:val="変更箇所"/>
    <w:hidden/>
    <w:uiPriority w:val="99"/>
    <w:semiHidden/>
    <w:rsid w:val="00DA7A18"/>
    <w:rPr>
      <w:rFonts w:eastAsia="MS Mincho"/>
      <w:lang w:eastAsia="en-US"/>
    </w:rPr>
  </w:style>
  <w:style w:type="paragraph" w:customStyle="1" w:styleId="ZchnZchn">
    <w:name w:val="Zchn Zchn"/>
    <w:uiPriority w:val="99"/>
    <w:semiHidden/>
    <w:rsid w:val="00DA7A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FooterCentred">
    <w:name w:val="FooterCentred"/>
    <w:basedOn w:val="Footer"/>
    <w:uiPriority w:val="99"/>
    <w:rsid w:val="00DA7A18"/>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uiPriority w:val="99"/>
    <w:rsid w:val="00DA7A18"/>
    <w:pPr>
      <w:tabs>
        <w:tab w:val="left" w:pos="360"/>
      </w:tabs>
      <w:ind w:left="360" w:hanging="360"/>
    </w:pPr>
    <w:rPr>
      <w:rFonts w:eastAsia="SimSun"/>
    </w:rPr>
  </w:style>
  <w:style w:type="paragraph" w:styleId="NoteHeading">
    <w:name w:val="Note Heading"/>
    <w:basedOn w:val="Normal"/>
    <w:next w:val="Normal"/>
    <w:link w:val="NoteHeadingChar"/>
    <w:uiPriority w:val="99"/>
    <w:rsid w:val="00DA7A18"/>
    <w:rPr>
      <w:rFonts w:eastAsia="MS Mincho"/>
      <w:lang w:val="x-none" w:eastAsia="x-none"/>
    </w:rPr>
  </w:style>
  <w:style w:type="character" w:customStyle="1" w:styleId="NoteHeadingChar">
    <w:name w:val="Note Heading Char"/>
    <w:link w:val="NoteHeading"/>
    <w:uiPriority w:val="99"/>
    <w:rsid w:val="00DA7A18"/>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DA7A18"/>
    <w:rPr>
      <w:rFonts w:ascii="Arial" w:hAnsi="Arial"/>
      <w:b/>
      <w:noProof/>
      <w:sz w:val="18"/>
      <w:lang w:val="en-GB" w:eastAsia="en-US" w:bidi="ar-SA"/>
    </w:rPr>
  </w:style>
  <w:style w:type="paragraph" w:customStyle="1" w:styleId="a0">
    <w:name w:val="수정"/>
    <w:hidden/>
    <w:uiPriority w:val="99"/>
    <w:semiHidden/>
    <w:rsid w:val="00DA7A18"/>
    <w:rPr>
      <w:rFonts w:eastAsia="Batang"/>
      <w:lang w:eastAsia="en-US"/>
    </w:rPr>
  </w:style>
  <w:style w:type="character" w:customStyle="1" w:styleId="Heading6Char1">
    <w:name w:val="Heading 6 Char1"/>
    <w:aliases w:val="T1 Char1,Header 6 Char1,Header 6 Char Char1,Heading 6 Char3,T1 Char10"/>
    <w:rsid w:val="00DA7A18"/>
    <w:rPr>
      <w:rFonts w:ascii="Cambria" w:eastAsia="MS Gothic" w:hAnsi="Cambria" w:cs="Times New Roman"/>
      <w:i/>
      <w:iCs/>
      <w:color w:val="243F60"/>
      <w:lang w:eastAsia="en-US"/>
    </w:rPr>
  </w:style>
  <w:style w:type="paragraph" w:customStyle="1" w:styleId="Revision1">
    <w:name w:val="Revision1"/>
    <w:hidden/>
    <w:uiPriority w:val="99"/>
    <w:semiHidden/>
    <w:rsid w:val="00DA7A18"/>
    <w:rPr>
      <w:rFonts w:eastAsia="Batang"/>
      <w:lang w:eastAsia="en-US"/>
    </w:rPr>
  </w:style>
  <w:style w:type="character" w:customStyle="1" w:styleId="T1Char3">
    <w:name w:val="T1 Char3"/>
    <w:aliases w:val="Header 6 Char Char3"/>
    <w:rsid w:val="00DA7A18"/>
    <w:rPr>
      <w:rFonts w:ascii="Arial" w:eastAsia="Times New Roman" w:hAnsi="Arial" w:cs="Times New Roman"/>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A7A18"/>
    <w:rPr>
      <w:rFonts w:ascii="Arial" w:hAnsi="Arial"/>
      <w:sz w:val="32"/>
      <w:lang w:val="en-GB" w:eastAsia="ja-JP" w:bidi="ar-SA"/>
    </w:rPr>
  </w:style>
  <w:style w:type="character" w:customStyle="1" w:styleId="NOCharChar">
    <w:name w:val="NO Char Char"/>
    <w:rsid w:val="00DA7A18"/>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A7A18"/>
    <w:rPr>
      <w:rFonts w:ascii="Arial" w:hAnsi="Arial"/>
      <w:sz w:val="32"/>
      <w:lang w:val="en-GB" w:eastAsia="en-US" w:bidi="ar-SA"/>
    </w:rPr>
  </w:style>
  <w:style w:type="character" w:customStyle="1" w:styleId="T1Char2">
    <w:name w:val="T1 Char2"/>
    <w:aliases w:val="Header 6 Char Char2"/>
    <w:rsid w:val="00DA7A18"/>
    <w:rPr>
      <w:rFonts w:ascii="Arial" w:hAnsi="Arial"/>
      <w:lang w:val="en-GB" w:eastAsia="en-US"/>
    </w:rPr>
  </w:style>
  <w:style w:type="paragraph" w:styleId="EndnoteText">
    <w:name w:val="endnote text"/>
    <w:basedOn w:val="Normal"/>
    <w:link w:val="EndnoteTextChar"/>
    <w:uiPriority w:val="99"/>
    <w:rsid w:val="00DA7A18"/>
    <w:pPr>
      <w:snapToGrid w:val="0"/>
    </w:pPr>
    <w:rPr>
      <w:rFonts w:eastAsia="SimSun"/>
    </w:rPr>
  </w:style>
  <w:style w:type="character" w:customStyle="1" w:styleId="EndnoteTextChar">
    <w:name w:val="Endnote Text Char"/>
    <w:link w:val="EndnoteText"/>
    <w:uiPriority w:val="99"/>
    <w:rsid w:val="00DA7A18"/>
    <w:rPr>
      <w:rFonts w:eastAsia="SimSun"/>
    </w:rPr>
  </w:style>
  <w:style w:type="paragraph" w:customStyle="1" w:styleId="MTDisplayEquation">
    <w:name w:val="MTDisplayEquation"/>
    <w:basedOn w:val="Normal"/>
    <w:uiPriority w:val="99"/>
    <w:rsid w:val="00DA7A18"/>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uiPriority w:val="99"/>
    <w:rsid w:val="00DA7A18"/>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rsid w:val="00DA7A18"/>
    <w:rPr>
      <w:rFonts w:eastAsia="Batang"/>
      <w:lang w:eastAsia="en-US"/>
    </w:rPr>
  </w:style>
  <w:style w:type="character" w:customStyle="1" w:styleId="Heading1Char2">
    <w:name w:val="Heading 1 Char2"/>
    <w:aliases w:val="h131 Char1,h141 Char1"/>
    <w:rsid w:val="00DA7A18"/>
    <w:rPr>
      <w:rFonts w:ascii="Arial" w:hAnsi="Arial"/>
      <w:sz w:val="36"/>
      <w:lang w:val="en-GB" w:eastAsia="en-US"/>
    </w:rPr>
  </w:style>
  <w:style w:type="paragraph" w:customStyle="1" w:styleId="TableText">
    <w:name w:val="TableText"/>
    <w:basedOn w:val="BodyTextIndent"/>
    <w:uiPriority w:val="99"/>
    <w:rsid w:val="00DA7A18"/>
  </w:style>
  <w:style w:type="paragraph" w:styleId="BodyTextIndent">
    <w:name w:val="Body Text Indent"/>
    <w:basedOn w:val="Normal"/>
    <w:link w:val="BodyTextIndentChar"/>
    <w:uiPriority w:val="99"/>
    <w:rsid w:val="00DA7A18"/>
    <w:pPr>
      <w:spacing w:after="120"/>
      <w:ind w:left="283"/>
    </w:pPr>
    <w:rPr>
      <w:rFonts w:eastAsia="Batang"/>
    </w:rPr>
  </w:style>
  <w:style w:type="character" w:customStyle="1" w:styleId="BodyTextIndentChar">
    <w:name w:val="Body Text Indent Char"/>
    <w:link w:val="BodyTextIndent"/>
    <w:uiPriority w:val="99"/>
    <w:rsid w:val="00DA7A18"/>
    <w:rPr>
      <w:rFonts w:eastAsia="Batang"/>
    </w:rPr>
  </w:style>
  <w:style w:type="paragraph" w:customStyle="1" w:styleId="StyleTAC">
    <w:name w:val="Style TAC +"/>
    <w:basedOn w:val="TAC"/>
    <w:next w:val="TAC"/>
    <w:link w:val="StyleTACChar"/>
    <w:autoRedefine/>
    <w:rsid w:val="00DA7A18"/>
    <w:rPr>
      <w:rFonts w:eastAsia="SimSun"/>
      <w:kern w:val="2"/>
      <w:lang w:val="x-none" w:eastAsia="ko-KR"/>
    </w:rPr>
  </w:style>
  <w:style w:type="character" w:customStyle="1" w:styleId="StyleTACChar">
    <w:name w:val="Style TAC + Char"/>
    <w:link w:val="StyleTAC"/>
    <w:rsid w:val="00DA7A18"/>
    <w:rPr>
      <w:rFonts w:ascii="Arial" w:eastAsia="SimSun" w:hAnsi="Arial"/>
      <w:kern w:val="2"/>
      <w:sz w:val="18"/>
      <w:lang w:val="x-none" w:eastAsia="ko-KR"/>
    </w:rPr>
  </w:style>
  <w:style w:type="numbering" w:customStyle="1" w:styleId="NoList2">
    <w:name w:val="No List2"/>
    <w:next w:val="NoList"/>
    <w:semiHidden/>
    <w:rsid w:val="00C04486"/>
  </w:style>
  <w:style w:type="numbering" w:customStyle="1" w:styleId="NoList3">
    <w:name w:val="No List3"/>
    <w:next w:val="NoList"/>
    <w:semiHidden/>
    <w:unhideWhenUsed/>
    <w:rsid w:val="00C04486"/>
  </w:style>
  <w:style w:type="character" w:customStyle="1" w:styleId="msoins00">
    <w:name w:val="msoins0"/>
    <w:rsid w:val="00DA7A18"/>
  </w:style>
  <w:style w:type="paragraph" w:customStyle="1" w:styleId="10">
    <w:name w:val="수정1"/>
    <w:hidden/>
    <w:uiPriority w:val="99"/>
    <w:semiHidden/>
    <w:rsid w:val="00DA7A18"/>
    <w:rPr>
      <w:rFonts w:eastAsia="Batang"/>
      <w:lang w:eastAsia="en-US"/>
    </w:rPr>
  </w:style>
  <w:style w:type="paragraph" w:customStyle="1" w:styleId="11">
    <w:name w:val="変更箇所1"/>
    <w:hidden/>
    <w:uiPriority w:val="99"/>
    <w:semiHidden/>
    <w:rsid w:val="00DA7A18"/>
    <w:rPr>
      <w:rFonts w:eastAsia="MS Mincho"/>
      <w:lang w:eastAsia="en-US"/>
    </w:rPr>
  </w:style>
  <w:style w:type="character" w:customStyle="1" w:styleId="hps">
    <w:name w:val="hps"/>
    <w:rsid w:val="00DA7A18"/>
  </w:style>
  <w:style w:type="character" w:styleId="HTMLTypewriter">
    <w:name w:val="HTML Typewriter"/>
    <w:rsid w:val="00DA7A18"/>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uiPriority w:val="99"/>
    <w:rsid w:val="00DA7A18"/>
    <w:rPr>
      <w:b/>
      <w:lang w:eastAsia="x-none"/>
    </w:rPr>
  </w:style>
  <w:style w:type="paragraph" w:customStyle="1" w:styleId="DAText">
    <w:name w:val="DA_Text"/>
    <w:basedOn w:val="Normal"/>
    <w:link w:val="DATextZchn"/>
    <w:rsid w:val="00DA7A18"/>
    <w:pPr>
      <w:spacing w:after="0"/>
      <w:jc w:val="both"/>
    </w:pPr>
    <w:rPr>
      <w:rFonts w:ascii="CG Times (WN)" w:eastAsia="Malgun Gothic" w:hAnsi="CG Times (WN)"/>
      <w:szCs w:val="24"/>
      <w:lang w:val="de-DE" w:eastAsia="de-DE"/>
    </w:rPr>
  </w:style>
  <w:style w:type="character" w:customStyle="1" w:styleId="DATextZchn">
    <w:name w:val="DA_Text Zchn"/>
    <w:link w:val="DAText"/>
    <w:rsid w:val="00DA7A18"/>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DA7A18"/>
    <w:pPr>
      <w:numPr>
        <w:numId w:val="3"/>
      </w:numPr>
      <w:tabs>
        <w:tab w:val="num" w:pos="360"/>
        <w:tab w:val="num" w:pos="720"/>
        <w:tab w:val="num" w:pos="1097"/>
      </w:tabs>
      <w:spacing w:line="288" w:lineRule="auto"/>
      <w:ind w:left="1097" w:hanging="283"/>
    </w:pPr>
    <w:rPr>
      <w:rFonts w:ascii="Arial" w:eastAsia="SimSun" w:hAnsi="Arial" w:cs="Arial"/>
      <w:lang w:eastAsia="x-none"/>
    </w:rPr>
  </w:style>
  <w:style w:type="paragraph" w:styleId="BodyTextIndent2">
    <w:name w:val="Body Text Indent 2"/>
    <w:basedOn w:val="Normal"/>
    <w:link w:val="BodyTextIndent2Char"/>
    <w:uiPriority w:val="99"/>
    <w:rsid w:val="00DA7A18"/>
    <w:pPr>
      <w:ind w:leftChars="100" w:left="400" w:hangingChars="100" w:hanging="200"/>
    </w:pPr>
    <w:rPr>
      <w:rFonts w:ascii="CG Times (WN)" w:eastAsia="MS Mincho" w:hAnsi="CG Times (WN)"/>
    </w:rPr>
  </w:style>
  <w:style w:type="character" w:customStyle="1" w:styleId="BodyTextIndent2Char">
    <w:name w:val="Body Text Indent 2 Char"/>
    <w:link w:val="BodyTextIndent2"/>
    <w:uiPriority w:val="99"/>
    <w:rsid w:val="00DA7A18"/>
    <w:rPr>
      <w:rFonts w:ascii="CG Times (WN)" w:eastAsia="MS Mincho" w:hAnsi="CG Times (WN)"/>
    </w:rPr>
  </w:style>
  <w:style w:type="paragraph" w:styleId="NormalIndent">
    <w:name w:val="Normal Indent"/>
    <w:aliases w:val="d"/>
    <w:basedOn w:val="Normal"/>
    <w:uiPriority w:val="99"/>
    <w:rsid w:val="00DA7A18"/>
    <w:pPr>
      <w:spacing w:after="0"/>
      <w:ind w:left="851"/>
    </w:pPr>
    <w:rPr>
      <w:rFonts w:eastAsia="MS Mincho"/>
      <w:lang w:val="it-IT"/>
    </w:rPr>
  </w:style>
  <w:style w:type="paragraph" w:customStyle="1" w:styleId="tabletext0">
    <w:name w:val="table text"/>
    <w:basedOn w:val="Normal"/>
    <w:next w:val="Normal"/>
    <w:uiPriority w:val="99"/>
    <w:rsid w:val="00DA7A18"/>
    <w:rPr>
      <w:rFonts w:eastAsia="MS Mincho"/>
      <w:i/>
    </w:rPr>
  </w:style>
  <w:style w:type="table" w:customStyle="1" w:styleId="TableStyle1">
    <w:name w:val="Table Style1"/>
    <w:basedOn w:val="TableNormal"/>
    <w:rsid w:val="00DA7A18"/>
    <w:rPr>
      <w:rFonts w:eastAsia="MS Mincho"/>
    </w:rPr>
    <w:tblPr/>
  </w:style>
  <w:style w:type="paragraph" w:customStyle="1" w:styleId="Normal1">
    <w:name w:val="Normal 1"/>
    <w:uiPriority w:val="99"/>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Title">
    <w:name w:val="Figure_Title"/>
    <w:basedOn w:val="Normal"/>
    <w:next w:val="Normal"/>
    <w:uiPriority w:val="99"/>
    <w:rsid w:val="00DA7A18"/>
    <w:pPr>
      <w:keepLines/>
      <w:tabs>
        <w:tab w:val="left" w:pos="794"/>
        <w:tab w:val="left" w:pos="1191"/>
        <w:tab w:val="left" w:pos="1588"/>
        <w:tab w:val="left" w:pos="1985"/>
      </w:tabs>
      <w:spacing w:before="120" w:after="480"/>
      <w:jc w:val="center"/>
    </w:pPr>
    <w:rPr>
      <w:rFonts w:eastAsia="MS Mincho"/>
      <w:b/>
      <w:sz w:val="24"/>
    </w:rPr>
  </w:style>
  <w:style w:type="paragraph" w:customStyle="1" w:styleId="CRfront">
    <w:name w:val="CR_front"/>
    <w:basedOn w:val="Normal"/>
    <w:uiPriority w:val="99"/>
    <w:rsid w:val="00DA7A18"/>
    <w:rPr>
      <w:rFonts w:eastAsia="MS Mincho"/>
    </w:rPr>
  </w:style>
  <w:style w:type="paragraph" w:customStyle="1" w:styleId="Para1">
    <w:name w:val="Para1"/>
    <w:basedOn w:val="Normal"/>
    <w:uiPriority w:val="99"/>
    <w:rsid w:val="00DA7A18"/>
    <w:pPr>
      <w:spacing w:before="120" w:after="120"/>
    </w:pPr>
    <w:rPr>
      <w:rFonts w:eastAsia="MS Mincho"/>
      <w:lang w:val="en-US"/>
    </w:rPr>
  </w:style>
  <w:style w:type="paragraph" w:customStyle="1" w:styleId="Teststep">
    <w:name w:val="Test step"/>
    <w:basedOn w:val="Normal"/>
    <w:uiPriority w:val="99"/>
    <w:rsid w:val="00DA7A18"/>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DA7A18"/>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uiPriority w:val="99"/>
    <w:rsid w:val="00DA7A18"/>
    <w:pPr>
      <w:ind w:left="400" w:hanging="400"/>
      <w:jc w:val="center"/>
    </w:pPr>
    <w:rPr>
      <w:rFonts w:eastAsia="MS Mincho"/>
      <w:b/>
    </w:rPr>
  </w:style>
  <w:style w:type="paragraph" w:customStyle="1" w:styleId="table">
    <w:name w:val="table"/>
    <w:basedOn w:val="Normal"/>
    <w:next w:val="Normal"/>
    <w:uiPriority w:val="99"/>
    <w:rsid w:val="00DA7A18"/>
    <w:pPr>
      <w:spacing w:after="0"/>
      <w:jc w:val="center"/>
    </w:pPr>
    <w:rPr>
      <w:rFonts w:eastAsia="MS Mincho"/>
      <w:lang w:val="en-US"/>
    </w:rPr>
  </w:style>
  <w:style w:type="paragraph" w:customStyle="1" w:styleId="t2">
    <w:name w:val="t2"/>
    <w:basedOn w:val="Normal"/>
    <w:uiPriority w:val="99"/>
    <w:rsid w:val="00DA7A18"/>
    <w:pPr>
      <w:spacing w:after="0"/>
    </w:pPr>
    <w:rPr>
      <w:rFonts w:eastAsia="MS Mincho"/>
    </w:rPr>
  </w:style>
  <w:style w:type="paragraph" w:customStyle="1" w:styleId="Tdoctable">
    <w:name w:val="Tdoc_table"/>
    <w:uiPriority w:val="99"/>
    <w:rsid w:val="00DA7A18"/>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DA7A18"/>
    <w:pPr>
      <w:spacing w:after="220"/>
    </w:pPr>
    <w:rPr>
      <w:rFonts w:eastAsia="MS Mincho"/>
      <w:b/>
      <w:lang w:val="en-US"/>
    </w:rPr>
  </w:style>
  <w:style w:type="paragraph" w:customStyle="1" w:styleId="berschrift2Head2A2">
    <w:name w:val="Überschrift 2.Head2A.2"/>
    <w:basedOn w:val="Heading1"/>
    <w:next w:val="Normal"/>
    <w:uiPriority w:val="99"/>
    <w:rsid w:val="00DA7A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DA7A18"/>
    <w:pPr>
      <w:spacing w:before="120"/>
      <w:outlineLvl w:val="2"/>
    </w:pPr>
    <w:rPr>
      <w:rFonts w:eastAsia="MS Mincho"/>
      <w:sz w:val="28"/>
      <w:lang w:eastAsia="de-DE"/>
    </w:rPr>
  </w:style>
  <w:style w:type="paragraph" w:customStyle="1" w:styleId="b10">
    <w:name w:val="b1"/>
    <w:basedOn w:val="Normal"/>
    <w:uiPriority w:val="99"/>
    <w:rsid w:val="00DA7A18"/>
    <w:pPr>
      <w:spacing w:before="100" w:beforeAutospacing="1" w:after="100" w:afterAutospacing="1"/>
    </w:pPr>
    <w:rPr>
      <w:rFonts w:eastAsia="Arial Unicode MS"/>
      <w:sz w:val="24"/>
      <w:szCs w:val="24"/>
    </w:rPr>
  </w:style>
  <w:style w:type="paragraph" w:customStyle="1" w:styleId="tal1">
    <w:name w:val="tal"/>
    <w:basedOn w:val="Normal"/>
    <w:uiPriority w:val="99"/>
    <w:rsid w:val="00DA7A18"/>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DA7A1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rsid w:val="00DA7A18"/>
    <w:pPr>
      <w:keepNext w:val="0"/>
      <w:keepLines w:val="0"/>
      <w:spacing w:before="240"/>
      <w:ind w:left="0" w:firstLine="0"/>
    </w:pPr>
    <w:rPr>
      <w:rFonts w:eastAsia="MS Mincho"/>
      <w:bCs/>
      <w:lang w:eastAsia="x-none"/>
    </w:rPr>
  </w:style>
  <w:style w:type="paragraph" w:customStyle="1" w:styleId="ZchnZchn3">
    <w:name w:val="Zchn Zchn3"/>
    <w:semiHidden/>
    <w:rsid w:val="00DA7A18"/>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C04486"/>
  </w:style>
  <w:style w:type="character" w:customStyle="1" w:styleId="Char">
    <w:name w:val="批注主题 Char"/>
    <w:uiPriority w:val="99"/>
    <w:rsid w:val="00DA7A18"/>
    <w:rPr>
      <w:b/>
      <w:bCs/>
      <w:lang w:val="en-GB" w:eastAsia="en-US" w:bidi="ar-SA"/>
    </w:rPr>
  </w:style>
  <w:style w:type="paragraph" w:customStyle="1" w:styleId="font7">
    <w:name w:val="font7"/>
    <w:basedOn w:val="Normal"/>
    <w:uiPriority w:val="99"/>
    <w:rsid w:val="00DA7A18"/>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DA7A18"/>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uiPriority w:val="99"/>
    <w:rsid w:val="00DA7A1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DA7A18"/>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DA7A18"/>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DA7A18"/>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C04486"/>
  </w:style>
  <w:style w:type="character" w:customStyle="1" w:styleId="im-content1">
    <w:name w:val="im-content1"/>
    <w:rsid w:val="00DA7A18"/>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DA7A18"/>
  </w:style>
  <w:style w:type="numbering" w:customStyle="1" w:styleId="NoList4">
    <w:name w:val="No List4"/>
    <w:next w:val="NoList"/>
    <w:semiHidden/>
    <w:unhideWhenUsed/>
    <w:rsid w:val="00C04486"/>
  </w:style>
  <w:style w:type="character" w:customStyle="1" w:styleId="PlainTextChar1">
    <w:name w:val="Plain Text Char1"/>
    <w:locked/>
    <w:rsid w:val="00DA7A18"/>
    <w:rPr>
      <w:rFonts w:ascii="Courier New" w:hAnsi="Courier New"/>
      <w:lang w:val="nb-NO"/>
    </w:rPr>
  </w:style>
  <w:style w:type="character" w:customStyle="1" w:styleId="13">
    <w:name w:val="書式なし (文字)1"/>
    <w:rsid w:val="00DA7A18"/>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DA7A18"/>
    <w:rPr>
      <w:rFonts w:eastAsia="SimSun"/>
    </w:rPr>
  </w:style>
  <w:style w:type="character" w:customStyle="1" w:styleId="14">
    <w:name w:val="文末脚注文字列 (文字)1"/>
    <w:rsid w:val="00DA7A18"/>
    <w:rPr>
      <w:rFonts w:ascii="Times New Roman" w:hAnsi="Times New Roman" w:cs="Times New Roman" w:hint="default"/>
      <w:lang w:val="en-GB" w:eastAsia="en-US"/>
    </w:rPr>
  </w:style>
  <w:style w:type="paragraph" w:customStyle="1" w:styleId="xl63">
    <w:name w:val="xl63"/>
    <w:basedOn w:val="Normal"/>
    <w:uiPriority w:val="99"/>
    <w:rsid w:val="00DA7A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uiPriority w:val="99"/>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uiPriority w:val="99"/>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DA7A18"/>
    <w:rPr>
      <w:rFonts w:ascii="Arial" w:hAnsi="Arial"/>
      <w:sz w:val="24"/>
      <w:szCs w:val="28"/>
      <w:lang w:val="en-GB" w:eastAsia="en-GB"/>
    </w:rPr>
  </w:style>
  <w:style w:type="character" w:customStyle="1" w:styleId="Heading7Char1">
    <w:name w:val="Heading 7 Char1"/>
    <w:rsid w:val="00DA7A18"/>
    <w:rPr>
      <w:rFonts w:ascii="Arial" w:hAnsi="Arial"/>
      <w:lang w:val="en-GB"/>
    </w:rPr>
  </w:style>
  <w:style w:type="character" w:customStyle="1" w:styleId="Heading8Char1">
    <w:name w:val="Heading 8 Char1"/>
    <w:rsid w:val="00DA7A18"/>
    <w:rPr>
      <w:rFonts w:ascii="Arial" w:hAnsi="Arial"/>
      <w:sz w:val="36"/>
      <w:lang w:val="en-GB"/>
    </w:rPr>
  </w:style>
  <w:style w:type="character" w:customStyle="1" w:styleId="Heading9Char1">
    <w:name w:val="Heading 9 Char1"/>
    <w:rsid w:val="00DA7A18"/>
    <w:rPr>
      <w:rFonts w:ascii="Arial" w:hAnsi="Arial"/>
      <w:sz w:val="36"/>
      <w:lang w:val="en-GB"/>
    </w:rPr>
  </w:style>
  <w:style w:type="character" w:customStyle="1" w:styleId="ListChar1">
    <w:name w:val="List Char1"/>
    <w:link w:val="List"/>
    <w:rsid w:val="00DA7A18"/>
  </w:style>
  <w:style w:type="character" w:customStyle="1" w:styleId="DocumentMapChar1">
    <w:name w:val="Document Map Char1"/>
    <w:uiPriority w:val="99"/>
    <w:semiHidden/>
    <w:rsid w:val="00DA7A18"/>
    <w:rPr>
      <w:rFonts w:ascii="Tahoma" w:hAnsi="Tahoma"/>
      <w:lang w:val="en-GB" w:eastAsia="en-US"/>
    </w:rPr>
  </w:style>
  <w:style w:type="paragraph" w:customStyle="1" w:styleId="TAH8pt">
    <w:name w:val="TAH + 8 pt"/>
    <w:basedOn w:val="TAH"/>
    <w:rsid w:val="00DA7A18"/>
    <w:rPr>
      <w:rFonts w:eastAsia="MS Mincho"/>
      <w:bCs/>
      <w:noProof/>
      <w:sz w:val="16"/>
      <w:szCs w:val="16"/>
    </w:rPr>
  </w:style>
  <w:style w:type="paragraph" w:customStyle="1" w:styleId="Figure">
    <w:name w:val="Figure"/>
    <w:basedOn w:val="Normal"/>
    <w:uiPriority w:val="99"/>
    <w:rsid w:val="00DA7A18"/>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DA7A18"/>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DA7A18"/>
    <w:rPr>
      <w:rFonts w:ascii="Courier New" w:eastAsia="MS Gothic" w:hAnsi="Courier New"/>
      <w:b/>
      <w:bCs/>
      <w:noProof/>
      <w:sz w:val="16"/>
      <w:lang w:val="x-none" w:eastAsia="x-none"/>
    </w:rPr>
  </w:style>
  <w:style w:type="character" w:customStyle="1" w:styleId="PLBoldChar">
    <w:name w:val="PL + Bold Char"/>
    <w:link w:val="PLBold"/>
    <w:rsid w:val="00DA7A18"/>
    <w:rPr>
      <w:rFonts w:ascii="Courier New" w:hAnsi="Courier New"/>
      <w:b/>
      <w:noProof/>
      <w:sz w:val="16"/>
      <w:lang w:eastAsia="ko-KR"/>
    </w:rPr>
  </w:style>
  <w:style w:type="paragraph" w:customStyle="1" w:styleId="numberedlist0">
    <w:name w:val="numbered list"/>
    <w:basedOn w:val="ListBullet"/>
    <w:uiPriority w:val="99"/>
    <w:rsid w:val="00DA7A1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uiPriority w:val="99"/>
    <w:rsid w:val="00DA7A18"/>
    <w:pPr>
      <w:spacing w:after="0"/>
      <w:jc w:val="both"/>
    </w:pPr>
    <w:rPr>
      <w:lang w:eastAsia="x-none"/>
    </w:rPr>
  </w:style>
  <w:style w:type="character" w:customStyle="1" w:styleId="DateChar">
    <w:name w:val="Date Char"/>
    <w:link w:val="Date"/>
    <w:uiPriority w:val="99"/>
    <w:rsid w:val="00DA7A18"/>
    <w:rPr>
      <w:lang w:eastAsia="x-none"/>
    </w:rPr>
  </w:style>
  <w:style w:type="paragraph" w:customStyle="1" w:styleId="para">
    <w:name w:val="para"/>
    <w:basedOn w:val="Normal"/>
    <w:uiPriority w:val="99"/>
    <w:rsid w:val="00DA7A18"/>
    <w:pPr>
      <w:spacing w:after="240"/>
      <w:jc w:val="both"/>
    </w:pPr>
    <w:rPr>
      <w:rFonts w:ascii="Helvetica" w:hAnsi="Helvetica"/>
    </w:rPr>
  </w:style>
  <w:style w:type="paragraph" w:customStyle="1" w:styleId="NormalAfter3pt">
    <w:name w:val="Normal + After:  3 pt"/>
    <w:basedOn w:val="Normal"/>
    <w:uiPriority w:val="99"/>
    <w:rsid w:val="00DA7A18"/>
    <w:pPr>
      <w:tabs>
        <w:tab w:val="num" w:pos="2560"/>
      </w:tabs>
      <w:ind w:left="2560" w:hanging="357"/>
    </w:pPr>
    <w:rPr>
      <w:lang w:val="en-AU" w:eastAsia="ko-KR"/>
    </w:rPr>
  </w:style>
  <w:style w:type="paragraph" w:customStyle="1" w:styleId="b30">
    <w:name w:val="b3"/>
    <w:basedOn w:val="Normal"/>
    <w:uiPriority w:val="99"/>
    <w:rsid w:val="00DA7A18"/>
    <w:pPr>
      <w:ind w:left="1135" w:hanging="284"/>
    </w:pPr>
    <w:rPr>
      <w:rFonts w:ascii="Calibri" w:eastAsia="MS PGothic" w:hAnsi="Calibri" w:cs="Calibri"/>
      <w:lang w:eastAsia="ja-JP"/>
    </w:rPr>
  </w:style>
  <w:style w:type="paragraph" w:customStyle="1" w:styleId="b40">
    <w:name w:val="b4"/>
    <w:basedOn w:val="Normal"/>
    <w:uiPriority w:val="99"/>
    <w:rsid w:val="00DA7A18"/>
    <w:pPr>
      <w:ind w:left="1418" w:hanging="284"/>
    </w:pPr>
    <w:rPr>
      <w:rFonts w:ascii="Calibri" w:eastAsia="MS PGothic" w:hAnsi="Calibri" w:cs="Calibri"/>
      <w:lang w:eastAsia="ja-JP"/>
    </w:rPr>
  </w:style>
  <w:style w:type="paragraph" w:customStyle="1" w:styleId="b20">
    <w:name w:val="b2"/>
    <w:basedOn w:val="Normal"/>
    <w:uiPriority w:val="99"/>
    <w:rsid w:val="00DA7A18"/>
    <w:pPr>
      <w:ind w:left="851" w:hanging="284"/>
    </w:pPr>
    <w:rPr>
      <w:rFonts w:eastAsia="MS PGothic"/>
      <w:lang w:eastAsia="ja-JP"/>
    </w:rPr>
  </w:style>
  <w:style w:type="paragraph" w:customStyle="1" w:styleId="Revision2">
    <w:name w:val="Revision2"/>
    <w:hidden/>
    <w:uiPriority w:val="99"/>
    <w:semiHidden/>
    <w:rsid w:val="00DA7A18"/>
    <w:rPr>
      <w:rFonts w:eastAsia="MS Mincho"/>
      <w:lang w:eastAsia="en-US"/>
    </w:rPr>
  </w:style>
  <w:style w:type="paragraph" w:customStyle="1" w:styleId="PageXofY">
    <w:name w:val="Page X of Y"/>
    <w:uiPriority w:val="99"/>
    <w:rsid w:val="00DA7A18"/>
    <w:rPr>
      <w:rFonts w:eastAsia="SimSun"/>
      <w:sz w:val="24"/>
      <w:szCs w:val="24"/>
      <w:lang w:eastAsia="ko-KR"/>
    </w:rPr>
  </w:style>
  <w:style w:type="paragraph" w:customStyle="1" w:styleId="Createdby">
    <w:name w:val="Created by"/>
    <w:uiPriority w:val="99"/>
    <w:rsid w:val="00DA7A18"/>
    <w:rPr>
      <w:rFonts w:eastAsia="SimSun"/>
      <w:sz w:val="24"/>
      <w:szCs w:val="24"/>
      <w:lang w:eastAsia="ko-KR"/>
    </w:rPr>
  </w:style>
  <w:style w:type="paragraph" w:customStyle="1" w:styleId="Filenameandpath">
    <w:name w:val="Filename and path"/>
    <w:uiPriority w:val="99"/>
    <w:rsid w:val="00DA7A18"/>
    <w:rPr>
      <w:rFonts w:eastAsia="SimSun"/>
      <w:sz w:val="24"/>
      <w:szCs w:val="24"/>
      <w:lang w:eastAsia="ko-KR"/>
    </w:rPr>
  </w:style>
  <w:style w:type="paragraph" w:customStyle="1" w:styleId="ConfidentialPageDate">
    <w:name w:val="Confidential  Page #  Date"/>
    <w:uiPriority w:val="99"/>
    <w:rsid w:val="00DA7A18"/>
    <w:rPr>
      <w:rFonts w:eastAsia="SimSun"/>
      <w:sz w:val="24"/>
      <w:szCs w:val="24"/>
      <w:lang w:eastAsia="ko-KR"/>
    </w:rPr>
  </w:style>
  <w:style w:type="paragraph" w:customStyle="1" w:styleId="Data">
    <w:name w:val="Data"/>
    <w:basedOn w:val="Normal"/>
    <w:uiPriority w:val="99"/>
    <w:rsid w:val="00DA7A18"/>
    <w:pPr>
      <w:tabs>
        <w:tab w:val="left" w:pos="1418"/>
      </w:tabs>
      <w:spacing w:after="120"/>
    </w:pPr>
    <w:rPr>
      <w:rFonts w:ascii="Arial" w:eastAsia="MS Mincho" w:hAnsi="Arial"/>
      <w:sz w:val="24"/>
      <w:lang w:val="fr-FR"/>
    </w:rPr>
  </w:style>
  <w:style w:type="paragraph" w:customStyle="1" w:styleId="p20">
    <w:name w:val="p20"/>
    <w:basedOn w:val="Normal"/>
    <w:uiPriority w:val="99"/>
    <w:rsid w:val="00DA7A18"/>
    <w:pPr>
      <w:snapToGrid w:val="0"/>
      <w:spacing w:after="0"/>
    </w:pPr>
    <w:rPr>
      <w:rFonts w:ascii="Arial" w:eastAsia="SimSun" w:hAnsi="Arial" w:cs="Arial"/>
      <w:sz w:val="18"/>
      <w:szCs w:val="18"/>
      <w:lang w:val="en-US" w:eastAsia="zh-CN"/>
    </w:rPr>
  </w:style>
  <w:style w:type="paragraph" w:customStyle="1" w:styleId="60">
    <w:name w:val="修订6"/>
    <w:hidden/>
    <w:uiPriority w:val="99"/>
    <w:semiHidden/>
    <w:rsid w:val="00DA7A18"/>
    <w:rPr>
      <w:rFonts w:eastAsia="Batang"/>
      <w:lang w:eastAsia="en-US"/>
    </w:rPr>
  </w:style>
  <w:style w:type="character" w:customStyle="1" w:styleId="fontstyle01">
    <w:name w:val="fontstyle01"/>
    <w:rsid w:val="00DA7A18"/>
    <w:rPr>
      <w:rFonts w:ascii="Times-Roman" w:hAnsi="Times-Roman" w:hint="default"/>
      <w:b w:val="0"/>
      <w:bCs w:val="0"/>
      <w:i w:val="0"/>
      <w:iCs w:val="0"/>
      <w:color w:val="000000"/>
      <w:sz w:val="20"/>
      <w:szCs w:val="20"/>
    </w:rPr>
  </w:style>
  <w:style w:type="paragraph" w:customStyle="1" w:styleId="3">
    <w:name w:val="修订3"/>
    <w:hidden/>
    <w:uiPriority w:val="99"/>
    <w:semiHidden/>
    <w:rsid w:val="00DA7A18"/>
    <w:rPr>
      <w:rFonts w:eastAsia="Batang"/>
      <w:lang w:eastAsia="en-US"/>
    </w:rPr>
  </w:style>
  <w:style w:type="paragraph" w:customStyle="1" w:styleId="21">
    <w:name w:val="수정2"/>
    <w:hidden/>
    <w:uiPriority w:val="99"/>
    <w:semiHidden/>
    <w:rsid w:val="00DA7A18"/>
    <w:rPr>
      <w:rFonts w:eastAsia="Batang"/>
      <w:lang w:eastAsia="en-US"/>
    </w:rPr>
  </w:style>
  <w:style w:type="paragraph" w:customStyle="1" w:styleId="91">
    <w:name w:val="目录 91"/>
    <w:basedOn w:val="TOC8"/>
    <w:uiPriority w:val="99"/>
    <w:rsid w:val="00DA7A18"/>
    <w:pPr>
      <w:ind w:left="1418" w:hanging="1418"/>
    </w:pPr>
    <w:rPr>
      <w:rFonts w:eastAsia="MS Mincho"/>
    </w:rPr>
  </w:style>
  <w:style w:type="paragraph" w:customStyle="1" w:styleId="MO">
    <w:name w:val="MO"/>
    <w:basedOn w:val="Normal"/>
    <w:uiPriority w:val="99"/>
    <w:qFormat/>
    <w:rsid w:val="00DA7A18"/>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DA7A18"/>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DA7A18"/>
    <w:rPr>
      <w:sz w:val="28"/>
      <w:lang w:val="en-GB" w:eastAsia="en-US"/>
    </w:rPr>
  </w:style>
  <w:style w:type="character" w:customStyle="1" w:styleId="mediumtext1">
    <w:name w:val="medium_text1"/>
    <w:rsid w:val="00DA7A18"/>
    <w:rPr>
      <w:sz w:val="18"/>
      <w:szCs w:val="18"/>
    </w:rPr>
  </w:style>
  <w:style w:type="character" w:customStyle="1" w:styleId="shorttext1">
    <w:name w:val="short_text1"/>
    <w:rsid w:val="00DA7A18"/>
    <w:rPr>
      <w:sz w:val="29"/>
      <w:szCs w:val="29"/>
    </w:rPr>
  </w:style>
  <w:style w:type="paragraph" w:customStyle="1" w:styleId="TableEntry0">
    <w:name w:val="Table Entry"/>
    <w:basedOn w:val="Normal"/>
    <w:next w:val="Normal"/>
    <w:uiPriority w:val="99"/>
    <w:rsid w:val="00DA7A18"/>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DA7A18"/>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DA7A18"/>
    <w:pPr>
      <w:keepNext/>
      <w:spacing w:after="0"/>
    </w:pPr>
    <w:rPr>
      <w:rFonts w:ascii="Arial" w:eastAsia="SimSun" w:hAnsi="Arial" w:cs="Arial"/>
      <w:sz w:val="18"/>
      <w:szCs w:val="18"/>
      <w:lang w:val="en-US" w:eastAsia="zh-CN"/>
    </w:rPr>
  </w:style>
  <w:style w:type="paragraph" w:customStyle="1" w:styleId="TOC911">
    <w:name w:val="TOC 911"/>
    <w:basedOn w:val="TOC8"/>
    <w:rsid w:val="00DA7A18"/>
    <w:pPr>
      <w:keepNext w:val="0"/>
      <w:ind w:left="1418" w:hanging="1418"/>
    </w:pPr>
    <w:rPr>
      <w:rFonts w:eastAsia="MS Mincho"/>
      <w:lang w:eastAsia="ja-JP"/>
    </w:rPr>
  </w:style>
  <w:style w:type="paragraph" w:customStyle="1" w:styleId="msolistparagraph0">
    <w:name w:val="msolistparagraph"/>
    <w:basedOn w:val="Normal"/>
    <w:uiPriority w:val="99"/>
    <w:rsid w:val="00DA7A18"/>
    <w:pPr>
      <w:spacing w:after="0"/>
      <w:ind w:leftChars="400" w:left="400"/>
    </w:pPr>
    <w:rPr>
      <w:sz w:val="24"/>
      <w:szCs w:val="24"/>
      <w:lang w:val="en-US"/>
    </w:rPr>
  </w:style>
  <w:style w:type="paragraph" w:customStyle="1" w:styleId="no0">
    <w:name w:val="no"/>
    <w:basedOn w:val="Normal"/>
    <w:uiPriority w:val="99"/>
    <w:rsid w:val="00DA7A18"/>
    <w:pPr>
      <w:ind w:left="1135" w:hanging="851"/>
    </w:pPr>
    <w:rPr>
      <w:lang w:val="en-US"/>
    </w:rPr>
  </w:style>
  <w:style w:type="paragraph" w:customStyle="1" w:styleId="talcharchar0">
    <w:name w:val="talcharchar"/>
    <w:basedOn w:val="Normal"/>
    <w:uiPriority w:val="99"/>
    <w:rsid w:val="00DA7A18"/>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DA7A18"/>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A7A18"/>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A7A18"/>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A7A18"/>
    <w:rPr>
      <w:rFonts w:ascii="Arial" w:hAnsi="Arial"/>
      <w:sz w:val="28"/>
      <w:lang w:val="en-GB"/>
    </w:rPr>
  </w:style>
  <w:style w:type="paragraph" w:customStyle="1" w:styleId="30mm">
    <w:name w:val="段落フォント + 左 :  30 mm"/>
    <w:aliases w:val="ぶら下げインデント :  2.81 字"/>
    <w:basedOn w:val="B2"/>
    <w:uiPriority w:val="99"/>
    <w:rsid w:val="00DA7A18"/>
    <w:pPr>
      <w:ind w:left="1984" w:hanging="281"/>
    </w:pPr>
    <w:rPr>
      <w:lang w:eastAsia="ja-JP"/>
    </w:rPr>
  </w:style>
  <w:style w:type="paragraph" w:customStyle="1" w:styleId="a1">
    <w:name w:val="標準番号"/>
    <w:basedOn w:val="Normal"/>
    <w:uiPriority w:val="99"/>
    <w:rsid w:val="00DA7A18"/>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
    <w:name w:val="標準 + Arial"/>
    <w:aliases w:val="左 :  1.8 mm,段落後 :  0 pt"/>
    <w:basedOn w:val="Normal"/>
    <w:uiPriority w:val="99"/>
    <w:rsid w:val="00DA7A18"/>
    <w:rPr>
      <w:rFonts w:ascii="Arial" w:eastAsia="MS Mincho" w:hAnsi="Arial"/>
      <w:noProof/>
      <w:lang w:eastAsia="ja-JP"/>
    </w:rPr>
  </w:style>
  <w:style w:type="paragraph" w:customStyle="1" w:styleId="H60">
    <w:name w:val="H6 + 左侧:  0 厘米"/>
    <w:aliases w:val="首行缩进:  0 厘H6米"/>
    <w:basedOn w:val="H6"/>
    <w:uiPriority w:val="99"/>
    <w:rsid w:val="00DA7A18"/>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DA7A18"/>
    <w:pPr>
      <w:ind w:firstLineChars="200" w:firstLine="420"/>
    </w:pPr>
    <w:rPr>
      <w:rFonts w:eastAsia="SimSun"/>
    </w:rPr>
  </w:style>
  <w:style w:type="paragraph" w:styleId="BodyTextIndent3">
    <w:name w:val="Body Text Indent 3"/>
    <w:basedOn w:val="Normal"/>
    <w:link w:val="BodyTextIndent3Char"/>
    <w:uiPriority w:val="99"/>
    <w:rsid w:val="00DA7A18"/>
    <w:pPr>
      <w:spacing w:after="0"/>
      <w:ind w:left="1080"/>
    </w:pPr>
    <w:rPr>
      <w:lang w:val="x-none" w:eastAsia="ja-JP"/>
    </w:rPr>
  </w:style>
  <w:style w:type="character" w:customStyle="1" w:styleId="BodyTextIndent3Char">
    <w:name w:val="Body Text Indent 3 Char"/>
    <w:link w:val="BodyTextIndent3"/>
    <w:uiPriority w:val="99"/>
    <w:rsid w:val="00DA7A18"/>
    <w:rPr>
      <w:lang w:val="x-none" w:eastAsia="ja-JP"/>
    </w:rPr>
  </w:style>
  <w:style w:type="paragraph" w:customStyle="1" w:styleId="TabList">
    <w:name w:val="TabList"/>
    <w:basedOn w:val="Normal"/>
    <w:uiPriority w:val="99"/>
    <w:rsid w:val="00DA7A18"/>
    <w:pPr>
      <w:tabs>
        <w:tab w:val="left" w:pos="1134"/>
      </w:tabs>
      <w:spacing w:after="0"/>
    </w:pPr>
    <w:rPr>
      <w:rFonts w:eastAsia="MS Mincho"/>
    </w:rPr>
  </w:style>
  <w:style w:type="paragraph" w:customStyle="1" w:styleId="h61">
    <w:name w:val="h6"/>
    <w:basedOn w:val="Normal"/>
    <w:uiPriority w:val="99"/>
    <w:rsid w:val="00DA7A18"/>
    <w:pPr>
      <w:spacing w:before="100" w:beforeAutospacing="1" w:after="100" w:afterAutospacing="1"/>
    </w:pPr>
    <w:rPr>
      <w:sz w:val="24"/>
      <w:szCs w:val="24"/>
      <w:lang w:val="en-US" w:eastAsia="ja-JP"/>
    </w:rPr>
  </w:style>
  <w:style w:type="paragraph" w:customStyle="1" w:styleId="tah0">
    <w:name w:val="tah"/>
    <w:basedOn w:val="Normal"/>
    <w:uiPriority w:val="99"/>
    <w:rsid w:val="00DA7A18"/>
    <w:pPr>
      <w:keepNext/>
      <w:spacing w:after="0"/>
      <w:jc w:val="center"/>
    </w:pPr>
    <w:rPr>
      <w:rFonts w:ascii="Arial" w:eastAsia="Batang" w:hAnsi="Arial" w:cs="Arial"/>
      <w:b/>
      <w:bCs/>
      <w:sz w:val="18"/>
      <w:szCs w:val="18"/>
      <w:lang w:val="en-US"/>
    </w:rPr>
  </w:style>
  <w:style w:type="character" w:customStyle="1" w:styleId="h4CharChar">
    <w:name w:val="h4 Char Char"/>
    <w:rsid w:val="00DA7A18"/>
    <w:rPr>
      <w:rFonts w:ascii="Arial" w:hAnsi="Arial"/>
      <w:sz w:val="24"/>
      <w:lang w:val="en-GB" w:eastAsia="ja-JP" w:bidi="ar-SA"/>
    </w:rPr>
  </w:style>
  <w:style w:type="character" w:customStyle="1" w:styleId="FigureCaption1">
    <w:name w:val="Figure Caption1"/>
    <w:aliases w:val="fc Char1,Figure Caption Char Char"/>
    <w:rsid w:val="00DA7A18"/>
    <w:rPr>
      <w:rFonts w:ascii="Arial" w:eastAsia="????" w:hAnsi="Arial" w:cs="Arial"/>
      <w:color w:val="0000FF"/>
      <w:kern w:val="2"/>
      <w:lang w:val="en-US" w:eastAsia="en-US" w:bidi="ar-SA"/>
    </w:rPr>
  </w:style>
  <w:style w:type="character" w:customStyle="1" w:styleId="H1">
    <w:name w:val="H1_"/>
    <w:rsid w:val="00DA7A18"/>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A7A18"/>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A7A18"/>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A7A18"/>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DA7A18"/>
    <w:rPr>
      <w:rFonts w:ascii="Arial" w:eastAsia="MS Mincho" w:hAnsi="Arial"/>
      <w:sz w:val="22"/>
      <w:lang w:val="en-GB" w:eastAsia="en-US" w:bidi="ar-SA"/>
    </w:rPr>
  </w:style>
  <w:style w:type="character" w:customStyle="1" w:styleId="T1Car">
    <w:name w:val="T1 Car"/>
    <w:aliases w:val="Header 6 Car Car"/>
    <w:rsid w:val="00DA7A18"/>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A7A18"/>
    <w:rPr>
      <w:rFonts w:ascii="Arial" w:eastAsia="MS Mincho" w:hAnsi="Arial"/>
      <w:b/>
      <w:noProof/>
      <w:sz w:val="18"/>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A7A18"/>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DA7A18"/>
    <w:rPr>
      <w:rFonts w:ascii="Arial" w:hAnsi="Arial"/>
      <w:sz w:val="28"/>
      <w:lang w:val="en-GB" w:eastAsia="ja-JP" w:bidi="ar-SA"/>
    </w:rPr>
  </w:style>
  <w:style w:type="paragraph" w:customStyle="1" w:styleId="LD1">
    <w:name w:val="LD 1"/>
    <w:basedOn w:val="Normal"/>
    <w:uiPriority w:val="99"/>
    <w:rsid w:val="00DA7A18"/>
    <w:pPr>
      <w:keepNext/>
      <w:keepLines/>
      <w:spacing w:before="60" w:after="60"/>
      <w:jc w:val="center"/>
    </w:pPr>
    <w:rPr>
      <w:rFonts w:ascii="Courier New" w:hAnsi="Courier New"/>
      <w:lang w:eastAsia="ja-JP"/>
    </w:rPr>
  </w:style>
  <w:style w:type="character" w:customStyle="1" w:styleId="WW-Absatz-Standardschriftart">
    <w:name w:val="WW-Absatz-Standardschriftart"/>
    <w:rsid w:val="00DA7A18"/>
  </w:style>
  <w:style w:type="character" w:customStyle="1" w:styleId="WW8Num1z0">
    <w:name w:val="WW8Num1z0"/>
    <w:rsid w:val="00DA7A18"/>
    <w:rPr>
      <w:rFonts w:ascii="Symbol" w:hAnsi="Symbol"/>
    </w:rPr>
  </w:style>
  <w:style w:type="character" w:customStyle="1" w:styleId="WW8Num5z0">
    <w:name w:val="WW8Num5z0"/>
    <w:rsid w:val="00DA7A18"/>
    <w:rPr>
      <w:rFonts w:ascii="Times New Roman" w:eastAsia="MS Mincho" w:hAnsi="Times New Roman" w:cs="Times New Roman"/>
    </w:rPr>
  </w:style>
  <w:style w:type="character" w:customStyle="1" w:styleId="WW8Num5z1">
    <w:name w:val="WW8Num5z1"/>
    <w:rsid w:val="00DA7A18"/>
    <w:rPr>
      <w:rFonts w:ascii="Courier New" w:hAnsi="Courier New" w:cs="Courier New"/>
    </w:rPr>
  </w:style>
  <w:style w:type="character" w:customStyle="1" w:styleId="WW8Num5z2">
    <w:name w:val="WW8Num5z2"/>
    <w:rsid w:val="00DA7A18"/>
    <w:rPr>
      <w:rFonts w:ascii="Wingdings" w:hAnsi="Wingdings"/>
    </w:rPr>
  </w:style>
  <w:style w:type="character" w:customStyle="1" w:styleId="WW8Num5z3">
    <w:name w:val="WW8Num5z3"/>
    <w:rsid w:val="00DA7A18"/>
    <w:rPr>
      <w:rFonts w:ascii="Symbol" w:hAnsi="Symbol"/>
    </w:rPr>
  </w:style>
  <w:style w:type="character" w:customStyle="1" w:styleId="WW8Num6z0">
    <w:name w:val="WW8Num6z0"/>
    <w:rsid w:val="00DA7A18"/>
    <w:rPr>
      <w:rFonts w:ascii="Arial" w:eastAsia="MS Mincho" w:hAnsi="Arial" w:cs="Arial"/>
    </w:rPr>
  </w:style>
  <w:style w:type="character" w:customStyle="1" w:styleId="WW8Num6z1">
    <w:name w:val="WW8Num6z1"/>
    <w:rsid w:val="00DA7A18"/>
    <w:rPr>
      <w:rFonts w:ascii="Courier New" w:hAnsi="Courier New" w:cs="Courier New"/>
    </w:rPr>
  </w:style>
  <w:style w:type="character" w:customStyle="1" w:styleId="WW8Num6z2">
    <w:name w:val="WW8Num6z2"/>
    <w:rsid w:val="00DA7A18"/>
    <w:rPr>
      <w:rFonts w:ascii="Wingdings" w:hAnsi="Wingdings"/>
    </w:rPr>
  </w:style>
  <w:style w:type="character" w:customStyle="1" w:styleId="WW8Num6z3">
    <w:name w:val="WW8Num6z3"/>
    <w:rsid w:val="00DA7A18"/>
    <w:rPr>
      <w:rFonts w:ascii="Symbol" w:hAnsi="Symbol"/>
    </w:rPr>
  </w:style>
  <w:style w:type="character" w:customStyle="1" w:styleId="WW8Num9z0">
    <w:name w:val="WW8Num9z0"/>
    <w:rsid w:val="00DA7A18"/>
    <w:rPr>
      <w:rFonts w:ascii="Times New Roman" w:eastAsia="MS Mincho" w:hAnsi="Times New Roman" w:cs="Times New Roman"/>
    </w:rPr>
  </w:style>
  <w:style w:type="character" w:customStyle="1" w:styleId="WW8Num9z1">
    <w:name w:val="WW8Num9z1"/>
    <w:rsid w:val="00DA7A18"/>
    <w:rPr>
      <w:rFonts w:ascii="Courier New" w:hAnsi="Courier New" w:cs="Courier New"/>
    </w:rPr>
  </w:style>
  <w:style w:type="character" w:customStyle="1" w:styleId="WW8Num9z2">
    <w:name w:val="WW8Num9z2"/>
    <w:rsid w:val="00DA7A18"/>
    <w:rPr>
      <w:rFonts w:ascii="Wingdings" w:hAnsi="Wingdings"/>
    </w:rPr>
  </w:style>
  <w:style w:type="character" w:customStyle="1" w:styleId="WW8Num9z3">
    <w:name w:val="WW8Num9z3"/>
    <w:rsid w:val="00DA7A18"/>
    <w:rPr>
      <w:rFonts w:ascii="Symbol" w:hAnsi="Symbol"/>
    </w:rPr>
  </w:style>
  <w:style w:type="character" w:customStyle="1" w:styleId="WW8Num11z0">
    <w:name w:val="WW8Num11z0"/>
    <w:rsid w:val="00DA7A18"/>
    <w:rPr>
      <w:rFonts w:ascii="Times New Roman" w:eastAsia="MS Mincho" w:hAnsi="Times New Roman" w:cs="Times New Roman"/>
    </w:rPr>
  </w:style>
  <w:style w:type="character" w:customStyle="1" w:styleId="WW8Num11z1">
    <w:name w:val="WW8Num11z1"/>
    <w:rsid w:val="00DA7A18"/>
    <w:rPr>
      <w:rFonts w:ascii="Courier New" w:hAnsi="Courier New" w:cs="Courier New"/>
    </w:rPr>
  </w:style>
  <w:style w:type="character" w:customStyle="1" w:styleId="WW8Num11z2">
    <w:name w:val="WW8Num11z2"/>
    <w:rsid w:val="00DA7A18"/>
    <w:rPr>
      <w:rFonts w:ascii="Wingdings" w:hAnsi="Wingdings"/>
    </w:rPr>
  </w:style>
  <w:style w:type="character" w:customStyle="1" w:styleId="WW8Num11z3">
    <w:name w:val="WW8Num11z3"/>
    <w:rsid w:val="00DA7A18"/>
    <w:rPr>
      <w:rFonts w:ascii="Symbol" w:hAnsi="Symbol"/>
    </w:rPr>
  </w:style>
  <w:style w:type="character" w:customStyle="1" w:styleId="WW8Num15z0">
    <w:name w:val="WW8Num15z0"/>
    <w:rsid w:val="00DA7A18"/>
    <w:rPr>
      <w:rFonts w:ascii="Times New Roman" w:eastAsia="Times New Roman" w:hAnsi="Times New Roman" w:cs="Times New Roman"/>
    </w:rPr>
  </w:style>
  <w:style w:type="character" w:customStyle="1" w:styleId="WW8Num15z1">
    <w:name w:val="WW8Num15z1"/>
    <w:rsid w:val="00DA7A18"/>
    <w:rPr>
      <w:rFonts w:ascii="Courier New" w:hAnsi="Courier New" w:cs="Courier New"/>
    </w:rPr>
  </w:style>
  <w:style w:type="character" w:customStyle="1" w:styleId="WW8Num15z2">
    <w:name w:val="WW8Num15z2"/>
    <w:rsid w:val="00DA7A18"/>
    <w:rPr>
      <w:rFonts w:ascii="Wingdings" w:hAnsi="Wingdings"/>
    </w:rPr>
  </w:style>
  <w:style w:type="character" w:customStyle="1" w:styleId="WW8Num15z3">
    <w:name w:val="WW8Num15z3"/>
    <w:rsid w:val="00DA7A18"/>
    <w:rPr>
      <w:rFonts w:ascii="Symbol" w:hAnsi="Symbol"/>
    </w:rPr>
  </w:style>
  <w:style w:type="character" w:customStyle="1" w:styleId="WW8Num16z0">
    <w:name w:val="WW8Num16z0"/>
    <w:rsid w:val="00DA7A18"/>
    <w:rPr>
      <w:rFonts w:ascii="Times New Roman" w:eastAsia="MS Mincho" w:hAnsi="Times New Roman" w:cs="Times New Roman"/>
    </w:rPr>
  </w:style>
  <w:style w:type="character" w:customStyle="1" w:styleId="WW8Num16z1">
    <w:name w:val="WW8Num16z1"/>
    <w:rsid w:val="00DA7A18"/>
    <w:rPr>
      <w:rFonts w:ascii="Courier New" w:hAnsi="Courier New" w:cs="Courier New"/>
    </w:rPr>
  </w:style>
  <w:style w:type="character" w:customStyle="1" w:styleId="WW8Num16z2">
    <w:name w:val="WW8Num16z2"/>
    <w:rsid w:val="00DA7A18"/>
    <w:rPr>
      <w:rFonts w:ascii="Wingdings" w:hAnsi="Wingdings"/>
    </w:rPr>
  </w:style>
  <w:style w:type="character" w:customStyle="1" w:styleId="WW8Num16z3">
    <w:name w:val="WW8Num16z3"/>
    <w:rsid w:val="00DA7A18"/>
    <w:rPr>
      <w:rFonts w:ascii="Symbol" w:hAnsi="Symbol"/>
    </w:rPr>
  </w:style>
  <w:style w:type="character" w:customStyle="1" w:styleId="WW8Num18z0">
    <w:name w:val="WW8Num18z0"/>
    <w:rsid w:val="00DA7A18"/>
    <w:rPr>
      <w:rFonts w:ascii="Times New Roman" w:eastAsia="Times New Roman" w:hAnsi="Times New Roman" w:cs="Times New Roman"/>
    </w:rPr>
  </w:style>
  <w:style w:type="character" w:customStyle="1" w:styleId="WW8Num18z1">
    <w:name w:val="WW8Num18z1"/>
    <w:rsid w:val="00DA7A18"/>
    <w:rPr>
      <w:rFonts w:ascii="Courier New" w:hAnsi="Courier New" w:cs="Courier New"/>
    </w:rPr>
  </w:style>
  <w:style w:type="character" w:customStyle="1" w:styleId="WW8Num18z2">
    <w:name w:val="WW8Num18z2"/>
    <w:rsid w:val="00DA7A18"/>
    <w:rPr>
      <w:rFonts w:ascii="Wingdings" w:hAnsi="Wingdings"/>
    </w:rPr>
  </w:style>
  <w:style w:type="character" w:customStyle="1" w:styleId="WW8Num18z3">
    <w:name w:val="WW8Num18z3"/>
    <w:rsid w:val="00DA7A18"/>
    <w:rPr>
      <w:rFonts w:ascii="Symbol" w:hAnsi="Symbol"/>
    </w:rPr>
  </w:style>
  <w:style w:type="character" w:customStyle="1" w:styleId="WW8Num19z0">
    <w:name w:val="WW8Num19z0"/>
    <w:rsid w:val="00DA7A18"/>
    <w:rPr>
      <w:rFonts w:ascii="Times New Roman" w:eastAsia="MS Mincho" w:hAnsi="Times New Roman" w:cs="Times New Roman"/>
    </w:rPr>
  </w:style>
  <w:style w:type="character" w:customStyle="1" w:styleId="WW8Num19z1">
    <w:name w:val="WW8Num19z1"/>
    <w:rsid w:val="00DA7A18"/>
    <w:rPr>
      <w:rFonts w:ascii="Wingdings" w:hAnsi="Wingdings"/>
    </w:rPr>
  </w:style>
  <w:style w:type="character" w:customStyle="1" w:styleId="WW8Num25z0">
    <w:name w:val="WW8Num25z0"/>
    <w:rsid w:val="00DA7A18"/>
    <w:rPr>
      <w:rFonts w:ascii="Arial" w:eastAsia="SimSun" w:hAnsi="Arial" w:cs="Arial"/>
    </w:rPr>
  </w:style>
  <w:style w:type="character" w:customStyle="1" w:styleId="WW8Num25z1">
    <w:name w:val="WW8Num25z1"/>
    <w:rsid w:val="00DA7A18"/>
    <w:rPr>
      <w:rFonts w:ascii="Wingdings" w:hAnsi="Wingdings"/>
    </w:rPr>
  </w:style>
  <w:style w:type="character" w:customStyle="1" w:styleId="WW8Num28z0">
    <w:name w:val="WW8Num28z0"/>
    <w:rsid w:val="00DA7A18"/>
    <w:rPr>
      <w:rFonts w:ascii="Times New Roman" w:eastAsia="MS Mincho" w:hAnsi="Times New Roman" w:cs="Times New Roman"/>
    </w:rPr>
  </w:style>
  <w:style w:type="character" w:customStyle="1" w:styleId="WW8Num28z1">
    <w:name w:val="WW8Num28z1"/>
    <w:rsid w:val="00DA7A18"/>
    <w:rPr>
      <w:rFonts w:ascii="Courier New" w:hAnsi="Courier New" w:cs="Courier New"/>
    </w:rPr>
  </w:style>
  <w:style w:type="character" w:customStyle="1" w:styleId="WW8Num28z2">
    <w:name w:val="WW8Num28z2"/>
    <w:rsid w:val="00DA7A18"/>
    <w:rPr>
      <w:rFonts w:ascii="Wingdings" w:hAnsi="Wingdings"/>
    </w:rPr>
  </w:style>
  <w:style w:type="character" w:customStyle="1" w:styleId="WW8Num28z3">
    <w:name w:val="WW8Num28z3"/>
    <w:rsid w:val="00DA7A18"/>
    <w:rPr>
      <w:rFonts w:ascii="Symbol" w:hAnsi="Symbol"/>
    </w:rPr>
  </w:style>
  <w:style w:type="character" w:customStyle="1" w:styleId="WW8Num32z0">
    <w:name w:val="WW8Num32z0"/>
    <w:rsid w:val="00DA7A18"/>
    <w:rPr>
      <w:rFonts w:ascii="Times New Roman" w:eastAsia="Times New Roman" w:hAnsi="Times New Roman" w:cs="Times New Roman"/>
    </w:rPr>
  </w:style>
  <w:style w:type="character" w:customStyle="1" w:styleId="WW8Num32z1">
    <w:name w:val="WW8Num32z1"/>
    <w:rsid w:val="00DA7A18"/>
    <w:rPr>
      <w:rFonts w:ascii="Courier New" w:hAnsi="Courier New" w:cs="Courier New"/>
    </w:rPr>
  </w:style>
  <w:style w:type="character" w:customStyle="1" w:styleId="WW8Num32z2">
    <w:name w:val="WW8Num32z2"/>
    <w:rsid w:val="00DA7A18"/>
    <w:rPr>
      <w:rFonts w:ascii="Wingdings" w:hAnsi="Wingdings"/>
    </w:rPr>
  </w:style>
  <w:style w:type="character" w:customStyle="1" w:styleId="WW8Num32z3">
    <w:name w:val="WW8Num32z3"/>
    <w:rsid w:val="00DA7A18"/>
    <w:rPr>
      <w:rFonts w:ascii="Symbol" w:hAnsi="Symbol"/>
    </w:rPr>
  </w:style>
  <w:style w:type="character" w:customStyle="1" w:styleId="WW8Num34z0">
    <w:name w:val="WW8Num34z0"/>
    <w:rsid w:val="00DA7A18"/>
    <w:rPr>
      <w:rFonts w:ascii="Times New Roman" w:eastAsia="SimSun" w:hAnsi="Times New Roman" w:cs="Times New Roman"/>
    </w:rPr>
  </w:style>
  <w:style w:type="character" w:customStyle="1" w:styleId="WW8Num34z1">
    <w:name w:val="WW8Num34z1"/>
    <w:rsid w:val="00DA7A18"/>
    <w:rPr>
      <w:rFonts w:ascii="Wingdings" w:hAnsi="Wingdings"/>
    </w:rPr>
  </w:style>
  <w:style w:type="character" w:customStyle="1" w:styleId="WW8Num35z0">
    <w:name w:val="WW8Num35z0"/>
    <w:rsid w:val="00DA7A18"/>
    <w:rPr>
      <w:rFonts w:ascii="Times New Roman" w:eastAsia="SimSun" w:hAnsi="Times New Roman" w:cs="Times New Roman"/>
    </w:rPr>
  </w:style>
  <w:style w:type="character" w:customStyle="1" w:styleId="WW8Num35z1">
    <w:name w:val="WW8Num35z1"/>
    <w:rsid w:val="00DA7A18"/>
    <w:rPr>
      <w:rFonts w:ascii="Wingdings" w:hAnsi="Wingdings"/>
    </w:rPr>
  </w:style>
  <w:style w:type="character" w:customStyle="1" w:styleId="WW8Num36z0">
    <w:name w:val="WW8Num36z0"/>
    <w:rsid w:val="00DA7A18"/>
    <w:rPr>
      <w:rFonts w:ascii="Times New Roman" w:eastAsia="SimSun" w:hAnsi="Times New Roman" w:cs="Times New Roman"/>
    </w:rPr>
  </w:style>
  <w:style w:type="character" w:customStyle="1" w:styleId="WW8Num36z1">
    <w:name w:val="WW8Num36z1"/>
    <w:rsid w:val="00DA7A18"/>
    <w:rPr>
      <w:rFonts w:ascii="Wingdings" w:hAnsi="Wingdings"/>
    </w:rPr>
  </w:style>
  <w:style w:type="character" w:customStyle="1" w:styleId="WW8Num39z0">
    <w:name w:val="WW8Num39z0"/>
    <w:rsid w:val="00DA7A18"/>
    <w:rPr>
      <w:rFonts w:ascii="Times New Roman" w:eastAsia="SimSun" w:hAnsi="Times New Roman" w:cs="Times New Roman"/>
    </w:rPr>
  </w:style>
  <w:style w:type="character" w:customStyle="1" w:styleId="WW8Num39z1">
    <w:name w:val="WW8Num39z1"/>
    <w:rsid w:val="00DA7A18"/>
    <w:rPr>
      <w:rFonts w:ascii="Wingdings" w:hAnsi="Wingdings"/>
    </w:rPr>
  </w:style>
  <w:style w:type="character" w:customStyle="1" w:styleId="WW8NumSt1z0">
    <w:name w:val="WW8NumSt1z0"/>
    <w:rsid w:val="00DA7A18"/>
    <w:rPr>
      <w:rFonts w:ascii="Symbol" w:hAnsi="Symbol"/>
    </w:rPr>
  </w:style>
  <w:style w:type="character" w:customStyle="1" w:styleId="WW8NumSt18z0">
    <w:name w:val="WW8NumSt18z0"/>
    <w:rsid w:val="00DA7A18"/>
    <w:rPr>
      <w:rFonts w:ascii="Geneva" w:hAnsi="Geneva"/>
    </w:rPr>
  </w:style>
  <w:style w:type="character" w:customStyle="1" w:styleId="a2">
    <w:name w:val="段落フォント"/>
    <w:rsid w:val="00DA7A18"/>
  </w:style>
  <w:style w:type="character" w:customStyle="1" w:styleId="a3">
    <w:name w:val="脚注番号"/>
    <w:rsid w:val="00DA7A18"/>
    <w:rPr>
      <w:b/>
      <w:position w:val="3"/>
      <w:sz w:val="16"/>
    </w:rPr>
  </w:style>
  <w:style w:type="character" w:customStyle="1" w:styleId="a4">
    <w:name w:val="コメント参照"/>
    <w:rsid w:val="00DA7A18"/>
    <w:rPr>
      <w:sz w:val="16"/>
    </w:rPr>
  </w:style>
  <w:style w:type="character" w:customStyle="1" w:styleId="H10">
    <w:name w:val="H1 (文字)"/>
    <w:rsid w:val="00DA7A18"/>
    <w:rPr>
      <w:rFonts w:ascii="Arial" w:eastAsia="MS Mincho" w:hAnsi="Arial"/>
      <w:sz w:val="36"/>
      <w:lang w:val="en-GB" w:eastAsia="ar-SA" w:bidi="ar-SA"/>
    </w:rPr>
  </w:style>
  <w:style w:type="character" w:customStyle="1" w:styleId="Head2A">
    <w:name w:val="Head2A (文字)"/>
    <w:rsid w:val="00DA7A18"/>
    <w:rPr>
      <w:rFonts w:ascii="Arial" w:eastAsia="MS Mincho" w:hAnsi="Arial"/>
      <w:sz w:val="32"/>
      <w:lang w:val="en-GB" w:eastAsia="ar-SA" w:bidi="ar-SA"/>
    </w:rPr>
  </w:style>
  <w:style w:type="character" w:customStyle="1" w:styleId="Underrubrik2">
    <w:name w:val="Underrubrik2 (文字)"/>
    <w:rsid w:val="00DA7A18"/>
    <w:rPr>
      <w:rFonts w:ascii="Arial" w:eastAsia="MS Mincho" w:hAnsi="Arial"/>
      <w:sz w:val="28"/>
      <w:lang w:val="en-GB" w:eastAsia="ar-SA" w:bidi="ar-SA"/>
    </w:rPr>
  </w:style>
  <w:style w:type="character" w:customStyle="1" w:styleId="h40">
    <w:name w:val="h4 (文字)"/>
    <w:rsid w:val="00DA7A18"/>
    <w:rPr>
      <w:rFonts w:ascii="Arial" w:eastAsia="MS Mincho" w:hAnsi="Arial" w:cs="Arial"/>
      <w:color w:val="0000FF"/>
      <w:kern w:val="2"/>
      <w:sz w:val="24"/>
      <w:szCs w:val="28"/>
      <w:lang w:val="en-GB" w:eastAsia="ar-SA" w:bidi="ar-SA"/>
    </w:rPr>
  </w:style>
  <w:style w:type="character" w:customStyle="1" w:styleId="M5">
    <w:name w:val="M5 (文字)"/>
    <w:rsid w:val="00DA7A18"/>
    <w:rPr>
      <w:rFonts w:ascii="Arial" w:eastAsia="MS Mincho" w:hAnsi="Arial"/>
      <w:sz w:val="22"/>
      <w:lang w:val="en-GB" w:eastAsia="ar-SA" w:bidi="ar-SA"/>
    </w:rPr>
  </w:style>
  <w:style w:type="character" w:customStyle="1" w:styleId="T1">
    <w:name w:val="T1 (文字)"/>
    <w:rsid w:val="00DA7A18"/>
    <w:rPr>
      <w:rFonts w:ascii="Arial" w:eastAsia="MS Mincho" w:hAnsi="Arial"/>
      <w:lang w:val="en-GB" w:eastAsia="ar-SA" w:bidi="ar-SA"/>
    </w:rPr>
  </w:style>
  <w:style w:type="character" w:customStyle="1" w:styleId="headerodd">
    <w:name w:val="header odd (文字)"/>
    <w:rsid w:val="00DA7A18"/>
    <w:rPr>
      <w:rFonts w:ascii="Arial" w:eastAsia="MS Mincho" w:hAnsi="Arial"/>
      <w:b/>
      <w:sz w:val="18"/>
      <w:lang w:val="en-GB" w:eastAsia="ar-SA" w:bidi="ar-SA"/>
    </w:rPr>
  </w:style>
  <w:style w:type="character" w:customStyle="1" w:styleId="footnotetext1">
    <w:name w:val="footnote text1 (文字)"/>
    <w:rsid w:val="00DA7A18"/>
    <w:rPr>
      <w:rFonts w:eastAsia="MS Mincho"/>
      <w:sz w:val="16"/>
      <w:lang w:val="en-GB" w:eastAsia="ar-SA" w:bidi="ar-SA"/>
    </w:rPr>
  </w:style>
  <w:style w:type="character" w:customStyle="1" w:styleId="a5">
    <w:name w:val="番号付け記号"/>
    <w:rsid w:val="00DA7A18"/>
  </w:style>
  <w:style w:type="paragraph" w:customStyle="1" w:styleId="a6">
    <w:name w:val="見出し"/>
    <w:basedOn w:val="Normal"/>
    <w:next w:val="BodyText"/>
    <w:uiPriority w:val="99"/>
    <w:rsid w:val="00DA7A18"/>
    <w:pPr>
      <w:keepNext/>
      <w:suppressAutoHyphens/>
      <w:spacing w:before="240" w:after="120"/>
    </w:pPr>
    <w:rPr>
      <w:rFonts w:ascii="Arial" w:eastAsia="MS PGothic" w:hAnsi="Arial" w:cs="Mangal"/>
      <w:sz w:val="28"/>
      <w:szCs w:val="28"/>
      <w:lang w:eastAsia="ar-SA"/>
    </w:rPr>
  </w:style>
  <w:style w:type="paragraph" w:customStyle="1" w:styleId="a7">
    <w:name w:val="図表番号"/>
    <w:basedOn w:val="Normal"/>
    <w:uiPriority w:val="99"/>
    <w:rsid w:val="00DA7A18"/>
    <w:pPr>
      <w:suppressLineNumbers/>
      <w:suppressAutoHyphens/>
      <w:spacing w:before="120" w:after="120"/>
    </w:pPr>
    <w:rPr>
      <w:rFonts w:eastAsia="MS Mincho" w:cs="Mangal"/>
      <w:i/>
      <w:iCs/>
      <w:sz w:val="24"/>
      <w:szCs w:val="24"/>
      <w:lang w:eastAsia="ar-SA"/>
    </w:rPr>
  </w:style>
  <w:style w:type="paragraph" w:customStyle="1" w:styleId="a8">
    <w:name w:val="索引"/>
    <w:basedOn w:val="Normal"/>
    <w:uiPriority w:val="99"/>
    <w:rsid w:val="00DA7A18"/>
    <w:pPr>
      <w:suppressLineNumbers/>
      <w:suppressAutoHyphens/>
    </w:pPr>
    <w:rPr>
      <w:rFonts w:eastAsia="MS Mincho" w:cs="Mangal"/>
      <w:lang w:eastAsia="ar-SA"/>
    </w:rPr>
  </w:style>
  <w:style w:type="paragraph" w:customStyle="1" w:styleId="a9">
    <w:name w:val="段落番号"/>
    <w:basedOn w:val="List"/>
    <w:uiPriority w:val="99"/>
    <w:rsid w:val="00DA7A18"/>
    <w:pPr>
      <w:tabs>
        <w:tab w:val="num" w:pos="644"/>
      </w:tabs>
      <w:suppressAutoHyphens/>
      <w:ind w:left="644" w:hanging="360"/>
    </w:pPr>
    <w:rPr>
      <w:rFonts w:eastAsia="MS Mincho" w:cs="CG Times (WN)"/>
      <w:lang w:eastAsia="ar-SA"/>
    </w:rPr>
  </w:style>
  <w:style w:type="paragraph" w:customStyle="1" w:styleId="22">
    <w:name w:val="段落番号 2"/>
    <w:basedOn w:val="a9"/>
    <w:uiPriority w:val="99"/>
    <w:rsid w:val="00DA7A18"/>
    <w:pPr>
      <w:ind w:left="851" w:hanging="284"/>
    </w:pPr>
  </w:style>
  <w:style w:type="paragraph" w:customStyle="1" w:styleId="aa">
    <w:name w:val="箇条書き"/>
    <w:basedOn w:val="List"/>
    <w:uiPriority w:val="99"/>
    <w:rsid w:val="00DA7A18"/>
    <w:pPr>
      <w:tabs>
        <w:tab w:val="num" w:pos="644"/>
      </w:tabs>
      <w:suppressAutoHyphens/>
      <w:ind w:left="644" w:hanging="360"/>
    </w:pPr>
    <w:rPr>
      <w:rFonts w:eastAsia="MS Mincho" w:cs="CG Times (WN)"/>
      <w:lang w:eastAsia="ar-SA"/>
    </w:rPr>
  </w:style>
  <w:style w:type="paragraph" w:customStyle="1" w:styleId="23">
    <w:name w:val="箇条書き 2"/>
    <w:basedOn w:val="aa"/>
    <w:uiPriority w:val="99"/>
    <w:rsid w:val="00DA7A18"/>
    <w:pPr>
      <w:tabs>
        <w:tab w:val="clear" w:pos="644"/>
        <w:tab w:val="num" w:pos="1494"/>
      </w:tabs>
      <w:ind w:left="851" w:hanging="284"/>
    </w:pPr>
  </w:style>
  <w:style w:type="paragraph" w:customStyle="1" w:styleId="30">
    <w:name w:val="箇条書き 3"/>
    <w:basedOn w:val="23"/>
    <w:uiPriority w:val="99"/>
    <w:rsid w:val="00DA7A18"/>
    <w:pPr>
      <w:ind w:left="1135"/>
    </w:pPr>
  </w:style>
  <w:style w:type="paragraph" w:customStyle="1" w:styleId="24">
    <w:name w:val="一覧 2"/>
    <w:basedOn w:val="List"/>
    <w:uiPriority w:val="99"/>
    <w:rsid w:val="00DA7A18"/>
    <w:pPr>
      <w:suppressAutoHyphens/>
      <w:ind w:left="851"/>
    </w:pPr>
    <w:rPr>
      <w:rFonts w:eastAsia="MS Mincho" w:cs="CG Times (WN)"/>
      <w:lang w:eastAsia="ar-SA"/>
    </w:rPr>
  </w:style>
  <w:style w:type="paragraph" w:customStyle="1" w:styleId="31">
    <w:name w:val="一覧 3"/>
    <w:basedOn w:val="24"/>
    <w:uiPriority w:val="99"/>
    <w:rsid w:val="00DA7A18"/>
    <w:pPr>
      <w:ind w:left="1135"/>
    </w:pPr>
  </w:style>
  <w:style w:type="paragraph" w:customStyle="1" w:styleId="4">
    <w:name w:val="一覧 4"/>
    <w:basedOn w:val="31"/>
    <w:uiPriority w:val="99"/>
    <w:rsid w:val="00DA7A18"/>
    <w:pPr>
      <w:ind w:left="1418"/>
    </w:pPr>
  </w:style>
  <w:style w:type="paragraph" w:customStyle="1" w:styleId="5">
    <w:name w:val="一覧 5"/>
    <w:basedOn w:val="4"/>
    <w:uiPriority w:val="99"/>
    <w:rsid w:val="00DA7A18"/>
    <w:pPr>
      <w:ind w:left="1702"/>
    </w:pPr>
  </w:style>
  <w:style w:type="paragraph" w:customStyle="1" w:styleId="40">
    <w:name w:val="箇条書き 4"/>
    <w:basedOn w:val="30"/>
    <w:uiPriority w:val="99"/>
    <w:rsid w:val="00DA7A18"/>
    <w:pPr>
      <w:ind w:left="1418"/>
    </w:pPr>
  </w:style>
  <w:style w:type="paragraph" w:customStyle="1" w:styleId="50">
    <w:name w:val="箇条書き 5"/>
    <w:basedOn w:val="40"/>
    <w:uiPriority w:val="99"/>
    <w:rsid w:val="00DA7A18"/>
    <w:pPr>
      <w:ind w:left="1702"/>
    </w:pPr>
  </w:style>
  <w:style w:type="paragraph" w:customStyle="1" w:styleId="ab">
    <w:name w:val="コメント文字列"/>
    <w:basedOn w:val="Normal"/>
    <w:uiPriority w:val="99"/>
    <w:rsid w:val="00DA7A18"/>
    <w:pPr>
      <w:suppressAutoHyphens/>
    </w:pPr>
    <w:rPr>
      <w:rFonts w:eastAsia="MS Mincho" w:cs="CG Times (WN)"/>
      <w:lang w:eastAsia="ar-SA"/>
    </w:rPr>
  </w:style>
  <w:style w:type="paragraph" w:customStyle="1" w:styleId="ac">
    <w:name w:val="吹き出し"/>
    <w:basedOn w:val="Normal"/>
    <w:uiPriority w:val="99"/>
    <w:rsid w:val="00DA7A18"/>
    <w:pPr>
      <w:suppressAutoHyphens/>
    </w:pPr>
    <w:rPr>
      <w:rFonts w:ascii="Tahoma" w:eastAsia="MS Mincho" w:hAnsi="Tahoma" w:cs="Tahoma"/>
      <w:sz w:val="16"/>
      <w:szCs w:val="16"/>
      <w:lang w:eastAsia="ar-SA"/>
    </w:rPr>
  </w:style>
  <w:style w:type="paragraph" w:customStyle="1" w:styleId="ad">
    <w:name w:val="コメント内容"/>
    <w:basedOn w:val="ab"/>
    <w:next w:val="ab"/>
    <w:uiPriority w:val="99"/>
    <w:rsid w:val="00DA7A18"/>
    <w:rPr>
      <w:b/>
      <w:bCs/>
    </w:rPr>
  </w:style>
  <w:style w:type="paragraph" w:customStyle="1" w:styleId="ae">
    <w:name w:val="見出しマップ"/>
    <w:basedOn w:val="Normal"/>
    <w:uiPriority w:val="99"/>
    <w:rsid w:val="00DA7A18"/>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rsid w:val="00DA7A18"/>
    <w:pPr>
      <w:suppressAutoHyphens/>
      <w:spacing w:before="120" w:after="120"/>
    </w:pPr>
    <w:rPr>
      <w:rFonts w:eastAsia="MS Mincho" w:cs="CG Times (WN)"/>
      <w:b/>
      <w:lang w:eastAsia="ar-SA"/>
    </w:rPr>
  </w:style>
  <w:style w:type="paragraph" w:customStyle="1" w:styleId="af">
    <w:name w:val="書式なし"/>
    <w:basedOn w:val="Normal"/>
    <w:uiPriority w:val="99"/>
    <w:rsid w:val="00DA7A18"/>
    <w:pPr>
      <w:suppressAutoHyphens/>
    </w:pPr>
    <w:rPr>
      <w:rFonts w:ascii="Courier New" w:eastAsia="MS Mincho" w:hAnsi="Courier New" w:cs="CG Times (WN)"/>
      <w:lang w:val="nb-NO" w:eastAsia="ar-SA"/>
    </w:rPr>
  </w:style>
  <w:style w:type="paragraph" w:customStyle="1" w:styleId="25">
    <w:name w:val="本文 2"/>
    <w:basedOn w:val="Normal"/>
    <w:uiPriority w:val="99"/>
    <w:rsid w:val="00DA7A18"/>
    <w:pPr>
      <w:suppressAutoHyphens/>
      <w:spacing w:after="120"/>
    </w:pPr>
    <w:rPr>
      <w:rFonts w:eastAsia="MS Mincho" w:cs="CG Times (WN)"/>
      <w:lang w:eastAsia="ar-SA"/>
    </w:rPr>
  </w:style>
  <w:style w:type="paragraph" w:customStyle="1" w:styleId="32">
    <w:name w:val="本文 3"/>
    <w:basedOn w:val="Normal"/>
    <w:uiPriority w:val="99"/>
    <w:rsid w:val="00DA7A18"/>
    <w:pPr>
      <w:suppressAutoHyphens/>
      <w:spacing w:after="120"/>
    </w:pPr>
    <w:rPr>
      <w:rFonts w:eastAsia="MS Mincho" w:cs="CG Times (WN)"/>
      <w:lang w:eastAsia="ar-SA"/>
    </w:rPr>
  </w:style>
  <w:style w:type="paragraph" w:customStyle="1" w:styleId="Web">
    <w:name w:val="標準 (Web)"/>
    <w:basedOn w:val="Normal"/>
    <w:uiPriority w:val="99"/>
    <w:rsid w:val="00DA7A18"/>
    <w:pPr>
      <w:suppressAutoHyphens/>
      <w:spacing w:before="100" w:after="100"/>
    </w:pPr>
    <w:rPr>
      <w:rFonts w:eastAsia="Arial Unicode MS" w:cs="CG Times (WN)"/>
      <w:sz w:val="24"/>
      <w:szCs w:val="24"/>
    </w:rPr>
  </w:style>
  <w:style w:type="paragraph" w:customStyle="1" w:styleId="26">
    <w:name w:val="本文インデント 2"/>
    <w:basedOn w:val="Normal"/>
    <w:uiPriority w:val="99"/>
    <w:rsid w:val="00DA7A18"/>
    <w:pPr>
      <w:suppressAutoHyphens/>
      <w:ind w:left="567"/>
    </w:pPr>
    <w:rPr>
      <w:rFonts w:ascii="Arial" w:eastAsia="MS Mincho" w:hAnsi="Arial" w:cs="Arial"/>
      <w:lang w:eastAsia="ar-SA"/>
    </w:rPr>
  </w:style>
  <w:style w:type="paragraph" w:customStyle="1" w:styleId="af0">
    <w:name w:val="標準インデント"/>
    <w:basedOn w:val="Normal"/>
    <w:uiPriority w:val="99"/>
    <w:rsid w:val="00DA7A18"/>
    <w:pPr>
      <w:suppressAutoHyphens/>
      <w:ind w:left="708"/>
    </w:pPr>
    <w:rPr>
      <w:rFonts w:eastAsia="MS Mincho" w:cs="CG Times (WN)"/>
      <w:lang w:eastAsia="ar-SA"/>
    </w:rPr>
  </w:style>
  <w:style w:type="paragraph" w:customStyle="1" w:styleId="af1">
    <w:name w:val="記"/>
    <w:basedOn w:val="Normal"/>
    <w:next w:val="Normal"/>
    <w:uiPriority w:val="99"/>
    <w:rsid w:val="00DA7A18"/>
    <w:pPr>
      <w:suppressAutoHyphens/>
    </w:pPr>
    <w:rPr>
      <w:rFonts w:eastAsia="MS Mincho" w:cs="CG Times (WN)"/>
      <w:lang w:eastAsia="ar-SA"/>
    </w:rPr>
  </w:style>
  <w:style w:type="paragraph" w:customStyle="1" w:styleId="HTML">
    <w:name w:val="HTML 書式付き"/>
    <w:basedOn w:val="Normal"/>
    <w:uiPriority w:val="99"/>
    <w:rsid w:val="00DA7A18"/>
    <w:pPr>
      <w:suppressAutoHyphens/>
    </w:pPr>
    <w:rPr>
      <w:rFonts w:ascii="Courier New" w:eastAsia="MS Mincho" w:hAnsi="Courier New" w:cs="Courier New"/>
      <w:lang w:eastAsia="ar-SA"/>
    </w:rPr>
  </w:style>
  <w:style w:type="paragraph" w:customStyle="1" w:styleId="af2">
    <w:name w:val="表の内容"/>
    <w:basedOn w:val="Normal"/>
    <w:uiPriority w:val="99"/>
    <w:rsid w:val="00DA7A18"/>
    <w:pPr>
      <w:suppressLineNumbers/>
      <w:suppressAutoHyphens/>
    </w:pPr>
    <w:rPr>
      <w:rFonts w:eastAsia="MS Mincho" w:cs="CG Times (WN)"/>
      <w:lang w:eastAsia="ar-SA"/>
    </w:rPr>
  </w:style>
  <w:style w:type="paragraph" w:customStyle="1" w:styleId="af3">
    <w:name w:val="表の見出し"/>
    <w:basedOn w:val="af2"/>
    <w:uiPriority w:val="99"/>
    <w:rsid w:val="00DA7A18"/>
    <w:pPr>
      <w:jc w:val="center"/>
    </w:pPr>
    <w:rPr>
      <w:b/>
      <w:bCs/>
    </w:rPr>
  </w:style>
  <w:style w:type="character" w:customStyle="1" w:styleId="WW8Num27z0">
    <w:name w:val="WW8Num27z0"/>
    <w:rsid w:val="00DA7A18"/>
    <w:rPr>
      <w:rFonts w:ascii="Arial" w:eastAsia="Times New Roman" w:hAnsi="Arial" w:cs="Arial"/>
    </w:rPr>
  </w:style>
  <w:style w:type="character" w:customStyle="1" w:styleId="WW8Num27z1">
    <w:name w:val="WW8Num27z1"/>
    <w:rsid w:val="00DA7A18"/>
    <w:rPr>
      <w:rFonts w:ascii="Courier New" w:hAnsi="Courier New" w:cs="Courier New"/>
    </w:rPr>
  </w:style>
  <w:style w:type="character" w:customStyle="1" w:styleId="WW8Num27z2">
    <w:name w:val="WW8Num27z2"/>
    <w:rsid w:val="00DA7A18"/>
    <w:rPr>
      <w:rFonts w:ascii="Wingdings" w:hAnsi="Wingdings"/>
    </w:rPr>
  </w:style>
  <w:style w:type="character" w:customStyle="1" w:styleId="WW8Num27z3">
    <w:name w:val="WW8Num27z3"/>
    <w:rsid w:val="00DA7A18"/>
    <w:rPr>
      <w:rFonts w:ascii="Symbol" w:hAnsi="Symbol"/>
    </w:rPr>
  </w:style>
  <w:style w:type="character" w:customStyle="1" w:styleId="WW8Num29z0">
    <w:name w:val="WW8Num29z0"/>
    <w:rsid w:val="00DA7A18"/>
    <w:rPr>
      <w:rFonts w:ascii="Times New Roman" w:eastAsia="MS Mincho" w:hAnsi="Times New Roman" w:cs="Times New Roman"/>
    </w:rPr>
  </w:style>
  <w:style w:type="character" w:customStyle="1" w:styleId="WW8Num29z1">
    <w:name w:val="WW8Num29z1"/>
    <w:rsid w:val="00DA7A18"/>
    <w:rPr>
      <w:rFonts w:ascii="Courier New" w:hAnsi="Courier New" w:cs="Courier New"/>
    </w:rPr>
  </w:style>
  <w:style w:type="character" w:customStyle="1" w:styleId="WW8Num29z2">
    <w:name w:val="WW8Num29z2"/>
    <w:rsid w:val="00DA7A18"/>
    <w:rPr>
      <w:rFonts w:ascii="Wingdings" w:hAnsi="Wingdings"/>
    </w:rPr>
  </w:style>
  <w:style w:type="character" w:customStyle="1" w:styleId="WW8Num29z3">
    <w:name w:val="WW8Num29z3"/>
    <w:rsid w:val="00DA7A18"/>
    <w:rPr>
      <w:rFonts w:ascii="Symbol" w:hAnsi="Symbol"/>
    </w:rPr>
  </w:style>
  <w:style w:type="character" w:customStyle="1" w:styleId="WW8Num31z0">
    <w:name w:val="WW8Num31z0"/>
    <w:rsid w:val="00DA7A18"/>
    <w:rPr>
      <w:rFonts w:ascii="Symbol" w:hAnsi="Symbol"/>
    </w:rPr>
  </w:style>
  <w:style w:type="character" w:customStyle="1" w:styleId="WW8Num31z1">
    <w:name w:val="WW8Num31z1"/>
    <w:rsid w:val="00DA7A18"/>
    <w:rPr>
      <w:rFonts w:ascii="Courier New" w:hAnsi="Courier New" w:cs="Courier New"/>
    </w:rPr>
  </w:style>
  <w:style w:type="character" w:customStyle="1" w:styleId="WW8Num31z2">
    <w:name w:val="WW8Num31z2"/>
    <w:rsid w:val="00DA7A18"/>
    <w:rPr>
      <w:rFonts w:ascii="Wingdings" w:hAnsi="Wingdings"/>
    </w:rPr>
  </w:style>
  <w:style w:type="character" w:customStyle="1" w:styleId="WW8Num34z2">
    <w:name w:val="WW8Num34z2"/>
    <w:rsid w:val="00DA7A18"/>
    <w:rPr>
      <w:rFonts w:ascii="Wingdings" w:hAnsi="Wingdings"/>
    </w:rPr>
  </w:style>
  <w:style w:type="character" w:customStyle="1" w:styleId="WW8Num34z3">
    <w:name w:val="WW8Num34z3"/>
    <w:rsid w:val="00DA7A18"/>
    <w:rPr>
      <w:rFonts w:ascii="Symbol" w:hAnsi="Symbol"/>
    </w:rPr>
  </w:style>
  <w:style w:type="character" w:customStyle="1" w:styleId="WW8Num37z0">
    <w:name w:val="WW8Num37z0"/>
    <w:rsid w:val="00DA7A18"/>
    <w:rPr>
      <w:rFonts w:ascii="Times New Roman" w:eastAsia="SimSun" w:hAnsi="Times New Roman" w:cs="Times New Roman"/>
    </w:rPr>
  </w:style>
  <w:style w:type="character" w:customStyle="1" w:styleId="WW8Num37z1">
    <w:name w:val="WW8Num37z1"/>
    <w:rsid w:val="00DA7A18"/>
    <w:rPr>
      <w:rFonts w:ascii="Wingdings" w:hAnsi="Wingdings"/>
    </w:rPr>
  </w:style>
  <w:style w:type="character" w:customStyle="1" w:styleId="WW8Num38z0">
    <w:name w:val="WW8Num38z0"/>
    <w:rsid w:val="00DA7A18"/>
    <w:rPr>
      <w:rFonts w:ascii="Times New Roman" w:eastAsia="SimSun" w:hAnsi="Times New Roman" w:cs="Times New Roman"/>
    </w:rPr>
  </w:style>
  <w:style w:type="character" w:customStyle="1" w:styleId="WW8Num38z1">
    <w:name w:val="WW8Num38z1"/>
    <w:rsid w:val="00DA7A18"/>
    <w:rPr>
      <w:rFonts w:ascii="Wingdings" w:hAnsi="Wingdings"/>
    </w:rPr>
  </w:style>
  <w:style w:type="character" w:customStyle="1" w:styleId="WW8Num41z0">
    <w:name w:val="WW8Num41z0"/>
    <w:rsid w:val="00DA7A18"/>
    <w:rPr>
      <w:rFonts w:ascii="Times New Roman" w:eastAsia="SimSun" w:hAnsi="Times New Roman" w:cs="Times New Roman"/>
    </w:rPr>
  </w:style>
  <w:style w:type="character" w:customStyle="1" w:styleId="WW8Num41z1">
    <w:name w:val="WW8Num41z1"/>
    <w:rsid w:val="00DA7A18"/>
    <w:rPr>
      <w:rFonts w:ascii="Wingdings" w:hAnsi="Wingdings"/>
    </w:rPr>
  </w:style>
  <w:style w:type="character" w:customStyle="1" w:styleId="WW8NumSt20z0">
    <w:name w:val="WW8NumSt20z0"/>
    <w:rsid w:val="00DA7A18"/>
    <w:rPr>
      <w:rFonts w:ascii="Geneva" w:hAnsi="Geneva"/>
    </w:rPr>
  </w:style>
  <w:style w:type="character" w:customStyle="1" w:styleId="DefaultParagraphFont1">
    <w:name w:val="Default Paragraph Font1"/>
    <w:rsid w:val="00DA7A18"/>
  </w:style>
  <w:style w:type="character" w:customStyle="1" w:styleId="Heading2-">
    <w:name w:val="Heading 2-"/>
    <w:rsid w:val="00DA7A18"/>
    <w:rPr>
      <w:rFonts w:ascii="Arial" w:hAnsi="Arial"/>
      <w:sz w:val="32"/>
      <w:lang w:val="en-GB"/>
    </w:rPr>
  </w:style>
  <w:style w:type="character" w:customStyle="1" w:styleId="ListChar">
    <w:name w:val="List Char"/>
    <w:rsid w:val="00DA7A18"/>
    <w:rPr>
      <w:lang w:val="en-GB" w:eastAsia="ar-SA" w:bidi="ar-SA"/>
    </w:rPr>
  </w:style>
  <w:style w:type="paragraph" w:customStyle="1" w:styleId="ListBullet1">
    <w:name w:val="List Bullet1"/>
    <w:basedOn w:val="Normal"/>
    <w:uiPriority w:val="99"/>
    <w:rsid w:val="00DA7A18"/>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rsid w:val="00DA7A18"/>
    <w:pPr>
      <w:tabs>
        <w:tab w:val="clear" w:pos="644"/>
        <w:tab w:val="num" w:pos="1494"/>
      </w:tabs>
      <w:ind w:left="851"/>
    </w:pPr>
  </w:style>
  <w:style w:type="paragraph" w:customStyle="1" w:styleId="ListBullet31">
    <w:name w:val="List Bullet 31"/>
    <w:basedOn w:val="ListBullet21"/>
    <w:uiPriority w:val="99"/>
    <w:rsid w:val="00DA7A18"/>
    <w:pPr>
      <w:ind w:left="1135"/>
    </w:pPr>
  </w:style>
  <w:style w:type="paragraph" w:customStyle="1" w:styleId="ListBullet41">
    <w:name w:val="List Bullet 41"/>
    <w:basedOn w:val="ListBullet31"/>
    <w:uiPriority w:val="99"/>
    <w:rsid w:val="00DA7A18"/>
    <w:pPr>
      <w:ind w:left="1418"/>
    </w:pPr>
  </w:style>
  <w:style w:type="paragraph" w:customStyle="1" w:styleId="ListBullet51">
    <w:name w:val="List Bullet 51"/>
    <w:basedOn w:val="ListBullet41"/>
    <w:uiPriority w:val="99"/>
    <w:rsid w:val="00DA7A18"/>
    <w:pPr>
      <w:ind w:left="1702"/>
    </w:pPr>
  </w:style>
  <w:style w:type="paragraph" w:customStyle="1" w:styleId="DocumentMap1">
    <w:name w:val="Document Map1"/>
    <w:basedOn w:val="Normal"/>
    <w:uiPriority w:val="99"/>
    <w:rsid w:val="00DA7A18"/>
    <w:pPr>
      <w:shd w:val="clear" w:color="auto" w:fill="000080"/>
      <w:suppressAutoHyphens/>
    </w:pPr>
    <w:rPr>
      <w:rFonts w:ascii="Tahoma" w:eastAsia="MS Mincho" w:hAnsi="Tahoma"/>
      <w:lang w:eastAsia="ar-SA"/>
    </w:rPr>
  </w:style>
  <w:style w:type="paragraph" w:customStyle="1" w:styleId="PlainText1">
    <w:name w:val="Plain Text1"/>
    <w:basedOn w:val="Normal"/>
    <w:uiPriority w:val="99"/>
    <w:rsid w:val="00DA7A18"/>
    <w:pPr>
      <w:suppressAutoHyphens/>
    </w:pPr>
    <w:rPr>
      <w:rFonts w:ascii="Courier New" w:eastAsia="MS Mincho" w:hAnsi="Courier New"/>
      <w:lang w:val="nb-NO" w:eastAsia="ar-SA"/>
    </w:rPr>
  </w:style>
  <w:style w:type="paragraph" w:customStyle="1" w:styleId="CommentText1">
    <w:name w:val="Comment Text1"/>
    <w:basedOn w:val="Normal"/>
    <w:uiPriority w:val="99"/>
    <w:rsid w:val="00DA7A18"/>
    <w:pPr>
      <w:suppressAutoHyphens/>
    </w:pPr>
    <w:rPr>
      <w:rFonts w:eastAsia="MS Mincho"/>
      <w:lang w:eastAsia="ar-SA"/>
    </w:rPr>
  </w:style>
  <w:style w:type="paragraph" w:customStyle="1" w:styleId="List31">
    <w:name w:val="List 31"/>
    <w:basedOn w:val="Normal"/>
    <w:uiPriority w:val="99"/>
    <w:rsid w:val="00DA7A18"/>
    <w:pPr>
      <w:suppressAutoHyphens/>
      <w:ind w:left="849" w:hanging="283"/>
    </w:pPr>
    <w:rPr>
      <w:rFonts w:eastAsia="MS Mincho"/>
      <w:lang w:eastAsia="ar-SA"/>
    </w:rPr>
  </w:style>
  <w:style w:type="paragraph" w:customStyle="1" w:styleId="List41">
    <w:name w:val="List 41"/>
    <w:basedOn w:val="List31"/>
    <w:uiPriority w:val="99"/>
    <w:rsid w:val="00DA7A18"/>
    <w:pPr>
      <w:ind w:left="1418" w:hanging="284"/>
    </w:pPr>
  </w:style>
  <w:style w:type="paragraph" w:customStyle="1" w:styleId="ListNumber1">
    <w:name w:val="List Number1"/>
    <w:basedOn w:val="List"/>
    <w:uiPriority w:val="99"/>
    <w:rsid w:val="00DA7A18"/>
    <w:pPr>
      <w:tabs>
        <w:tab w:val="num" w:pos="644"/>
      </w:tabs>
      <w:suppressAutoHyphens/>
      <w:ind w:left="644" w:hanging="360"/>
    </w:pPr>
    <w:rPr>
      <w:rFonts w:eastAsia="MS Mincho"/>
      <w:lang w:eastAsia="ar-SA"/>
    </w:rPr>
  </w:style>
  <w:style w:type="paragraph" w:customStyle="1" w:styleId="ListNumber21">
    <w:name w:val="List Number 21"/>
    <w:basedOn w:val="ListNumber1"/>
    <w:uiPriority w:val="99"/>
    <w:rsid w:val="00DA7A18"/>
    <w:pPr>
      <w:ind w:left="851" w:hanging="284"/>
    </w:pPr>
  </w:style>
  <w:style w:type="paragraph" w:customStyle="1" w:styleId="List21">
    <w:name w:val="List 21"/>
    <w:basedOn w:val="List"/>
    <w:uiPriority w:val="99"/>
    <w:rsid w:val="00DA7A18"/>
    <w:pPr>
      <w:suppressAutoHyphens/>
      <w:ind w:left="851"/>
    </w:pPr>
    <w:rPr>
      <w:rFonts w:eastAsia="MS Mincho"/>
      <w:lang w:eastAsia="ar-SA"/>
    </w:rPr>
  </w:style>
  <w:style w:type="paragraph" w:customStyle="1" w:styleId="List51">
    <w:name w:val="List 51"/>
    <w:basedOn w:val="List41"/>
    <w:uiPriority w:val="99"/>
    <w:rsid w:val="00DA7A18"/>
    <w:pPr>
      <w:ind w:left="1702"/>
    </w:pPr>
  </w:style>
  <w:style w:type="paragraph" w:customStyle="1" w:styleId="NormalIndent1">
    <w:name w:val="Normal Indent1"/>
    <w:basedOn w:val="Normal"/>
    <w:uiPriority w:val="99"/>
    <w:rsid w:val="00DA7A18"/>
    <w:pPr>
      <w:suppressAutoHyphens/>
      <w:ind w:left="708"/>
    </w:pPr>
    <w:rPr>
      <w:rFonts w:eastAsia="MS Mincho"/>
      <w:lang w:eastAsia="ar-SA"/>
    </w:rPr>
  </w:style>
  <w:style w:type="paragraph" w:customStyle="1" w:styleId="NoteHeading1">
    <w:name w:val="Note Heading1"/>
    <w:basedOn w:val="Normal"/>
    <w:next w:val="Normal"/>
    <w:uiPriority w:val="99"/>
    <w:rsid w:val="00DA7A18"/>
    <w:pPr>
      <w:suppressAutoHyphens/>
    </w:pPr>
    <w:rPr>
      <w:rFonts w:eastAsia="MS Mincho"/>
      <w:lang w:eastAsia="ar-SA"/>
    </w:rPr>
  </w:style>
  <w:style w:type="paragraph" w:customStyle="1" w:styleId="af4">
    <w:name w:val="枠の内容"/>
    <w:basedOn w:val="BodyText"/>
    <w:uiPriority w:val="99"/>
    <w:rsid w:val="00DA7A18"/>
    <w:pPr>
      <w:suppressAutoHyphens/>
      <w:spacing w:after="180"/>
    </w:pPr>
    <w:rPr>
      <w:rFonts w:eastAsia="MS Mincho"/>
      <w:lang w:val="en-GB" w:eastAsia="ar-SA"/>
    </w:rPr>
  </w:style>
  <w:style w:type="character" w:customStyle="1" w:styleId="T1Char6">
    <w:name w:val="T1 Char6"/>
    <w:aliases w:val="Header 6 Char Char6"/>
    <w:rsid w:val="00DA7A18"/>
    <w:rPr>
      <w:rFonts w:ascii="Arial" w:eastAsia="Times New Roman" w:hAnsi="Arial" w:cs="Times New Roman"/>
      <w:sz w:val="20"/>
      <w:szCs w:val="20"/>
      <w:lang w:val="en-GB"/>
    </w:rPr>
  </w:style>
  <w:style w:type="paragraph" w:customStyle="1" w:styleId="TableofFigures11">
    <w:name w:val="Table of Figures11"/>
    <w:basedOn w:val="Normal"/>
    <w:next w:val="Normal"/>
    <w:rsid w:val="00DA7A18"/>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DA7A18"/>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A7A18"/>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A7A18"/>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A7A18"/>
    <w:rPr>
      <w:rFonts w:ascii="Arial" w:hAnsi="Arial"/>
      <w:sz w:val="22"/>
      <w:lang w:val="en-GB" w:eastAsia="en-GB" w:bidi="ar-SA"/>
    </w:rPr>
  </w:style>
  <w:style w:type="character" w:customStyle="1" w:styleId="T1Zchn">
    <w:name w:val="T1 Zchn"/>
    <w:aliases w:val="Header 6 Zchn Zchn"/>
    <w:rsid w:val="00DA7A18"/>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DA7A18"/>
    <w:rPr>
      <w:rFonts w:ascii="Arial" w:hAnsi="Arial"/>
      <w:sz w:val="36"/>
      <w:lang w:val="en-GB" w:eastAsia="en-US" w:bidi="ar-SA"/>
    </w:rPr>
  </w:style>
  <w:style w:type="character" w:customStyle="1" w:styleId="T1Char4">
    <w:name w:val="T1 Char4"/>
    <w:aliases w:val="Header 6 Char Char4"/>
    <w:rsid w:val="00DA7A18"/>
    <w:rPr>
      <w:rFonts w:ascii="Arial" w:eastAsia="Times New Roman" w:hAnsi="Arial" w:cs="Times New Roman"/>
      <w:sz w:val="20"/>
      <w:szCs w:val="20"/>
      <w:lang w:val="en-GB"/>
    </w:rPr>
  </w:style>
  <w:style w:type="character" w:customStyle="1" w:styleId="Heading6Char2">
    <w:name w:val="Heading 6 Char2"/>
    <w:rsid w:val="00DA7A18"/>
    <w:rPr>
      <w:rFonts w:ascii="Arial" w:eastAsia="Times New Roman" w:hAnsi="Arial" w:cs="Times New Roman"/>
      <w:sz w:val="20"/>
      <w:szCs w:val="20"/>
      <w:lang w:val="en-GB"/>
    </w:rPr>
  </w:style>
  <w:style w:type="character" w:customStyle="1" w:styleId="T1Char5">
    <w:name w:val="T1 Char5"/>
    <w:aliases w:val="Header 6 Char Char5"/>
    <w:rsid w:val="00DA7A18"/>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A7A18"/>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A7A18"/>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DA7A18"/>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DA7A18"/>
    <w:rPr>
      <w:rFonts w:ascii="Arial" w:hAnsi="Arial"/>
      <w:sz w:val="32"/>
      <w:lang w:val="en-GB"/>
    </w:rPr>
  </w:style>
  <w:style w:type="character" w:customStyle="1" w:styleId="T1Char8">
    <w:name w:val="T1 Char8"/>
    <w:aliases w:val="Header 6 Char Char7"/>
    <w:rsid w:val="00DA7A18"/>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DA7A18"/>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DA7A18"/>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A7A18"/>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A7A18"/>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A7A18"/>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DA7A18"/>
    <w:rPr>
      <w:rFonts w:ascii="Arial" w:hAnsi="Arial"/>
      <w:sz w:val="32"/>
      <w:lang w:val="en-GB" w:eastAsia="en-US"/>
    </w:rPr>
  </w:style>
  <w:style w:type="character" w:customStyle="1" w:styleId="T1Char7">
    <w:name w:val="T1 Char7"/>
    <w:aliases w:val="Header 6 Char Char8"/>
    <w:rsid w:val="00DA7A18"/>
    <w:rPr>
      <w:rFonts w:ascii="Arial" w:hAnsi="Arial"/>
      <w:lang w:val="en-GB" w:eastAsia="en-US"/>
    </w:rPr>
  </w:style>
  <w:style w:type="paragraph" w:customStyle="1" w:styleId="16">
    <w:name w:val="题注1"/>
    <w:basedOn w:val="Normal"/>
    <w:next w:val="Normal"/>
    <w:uiPriority w:val="99"/>
    <w:rsid w:val="00DA7A18"/>
    <w:pPr>
      <w:spacing w:before="120" w:after="120"/>
    </w:pPr>
    <w:rPr>
      <w:rFonts w:eastAsia="MS Mincho"/>
      <w:b/>
      <w:lang w:eastAsia="ja-JP"/>
    </w:rPr>
  </w:style>
  <w:style w:type="paragraph" w:customStyle="1" w:styleId="17">
    <w:name w:val="图表目录1"/>
    <w:basedOn w:val="Normal"/>
    <w:next w:val="Normal"/>
    <w:uiPriority w:val="99"/>
    <w:rsid w:val="00DA7A18"/>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A7A18"/>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A7A18"/>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A7A18"/>
    <w:rPr>
      <w:rFonts w:ascii="Arial" w:hAnsi="Arial" w:cs="Arial"/>
      <w:sz w:val="24"/>
      <w:szCs w:val="24"/>
      <w:lang w:val="en-GB" w:eastAsia="en-US" w:bidi="he-IL"/>
    </w:rPr>
  </w:style>
  <w:style w:type="character" w:customStyle="1" w:styleId="T1Char9">
    <w:name w:val="T1 Char9"/>
    <w:aliases w:val="Header 6 Char Char9"/>
    <w:rsid w:val="00DA7A18"/>
    <w:rPr>
      <w:rFonts w:ascii="Arial" w:hAnsi="Arial" w:cs="Arial"/>
      <w:lang w:val="en-GB" w:eastAsia="en-US" w:bidi="he-IL"/>
    </w:rPr>
  </w:style>
  <w:style w:type="paragraph" w:customStyle="1" w:styleId="TDC91">
    <w:name w:val="TDC 91"/>
    <w:basedOn w:val="TOC8"/>
    <w:uiPriority w:val="99"/>
    <w:rsid w:val="00DA7A18"/>
    <w:pPr>
      <w:keepNext w:val="0"/>
      <w:ind w:left="1418" w:hanging="1418"/>
    </w:pPr>
    <w:rPr>
      <w:rFonts w:eastAsia="MS Mincho"/>
      <w:lang w:eastAsia="ja-JP"/>
    </w:rPr>
  </w:style>
  <w:style w:type="character" w:customStyle="1" w:styleId="NoteHeadingChar1">
    <w:name w:val="Note Heading Char1"/>
    <w:rsid w:val="00DA7A18"/>
    <w:rPr>
      <w:rFonts w:eastAsia="MS Mincho"/>
      <w:lang w:val="en-GB" w:eastAsia="x-none"/>
    </w:rPr>
  </w:style>
  <w:style w:type="character" w:customStyle="1" w:styleId="HTMLPreformattedChar1">
    <w:name w:val="HTML Preformatted Char1"/>
    <w:rsid w:val="00DA7A18"/>
    <w:rPr>
      <w:rFonts w:ascii="Courier New" w:eastAsia="MS Mincho" w:hAnsi="Courier New"/>
      <w:lang w:val="en-GB" w:eastAsia="x-none"/>
    </w:rPr>
  </w:style>
  <w:style w:type="paragraph" w:customStyle="1" w:styleId="Tabladeilustraciones1">
    <w:name w:val="Tabla de ilustraciones1"/>
    <w:basedOn w:val="Normal"/>
    <w:next w:val="Normal"/>
    <w:uiPriority w:val="99"/>
    <w:rsid w:val="00DA7A18"/>
    <w:pPr>
      <w:ind w:left="400" w:hanging="400"/>
      <w:jc w:val="center"/>
    </w:pPr>
    <w:rPr>
      <w:rFonts w:eastAsia="MS Mincho"/>
      <w:b/>
      <w:lang w:eastAsia="ja-JP"/>
    </w:rPr>
  </w:style>
  <w:style w:type="character" w:customStyle="1" w:styleId="Heading7Char3">
    <w:name w:val="Heading 7 Char3"/>
    <w:rsid w:val="00DA7A18"/>
    <w:rPr>
      <w:rFonts w:ascii="Arial" w:eastAsia="Times New Roman" w:hAnsi="Arial"/>
      <w:lang w:val="en-GB"/>
    </w:rPr>
  </w:style>
  <w:style w:type="character" w:customStyle="1" w:styleId="Heading8Char3">
    <w:name w:val="Heading 8 Char3"/>
    <w:rsid w:val="00DA7A18"/>
    <w:rPr>
      <w:rFonts w:ascii="Arial" w:eastAsia="Times New Roman" w:hAnsi="Arial"/>
      <w:sz w:val="36"/>
      <w:lang w:val="en-GB"/>
    </w:rPr>
  </w:style>
  <w:style w:type="character" w:customStyle="1" w:styleId="Heading9Char2">
    <w:name w:val="Heading 9 Char2"/>
    <w:rsid w:val="00DA7A18"/>
    <w:rPr>
      <w:rFonts w:ascii="Arial" w:eastAsia="Times New Roman" w:hAnsi="Arial"/>
      <w:sz w:val="36"/>
      <w:lang w:val="en-GB"/>
    </w:rPr>
  </w:style>
  <w:style w:type="character" w:customStyle="1" w:styleId="FooterChar2">
    <w:name w:val="Footer Char2"/>
    <w:rsid w:val="00DA7A18"/>
    <w:rPr>
      <w:rFonts w:ascii="Arial" w:eastAsia="Times New Roman" w:hAnsi="Arial"/>
      <w:b/>
      <w:i/>
      <w:noProof/>
      <w:sz w:val="18"/>
    </w:rPr>
  </w:style>
  <w:style w:type="character" w:customStyle="1" w:styleId="PlainTextChar3">
    <w:name w:val="Plain Text Char3"/>
    <w:rsid w:val="00DA7A18"/>
    <w:rPr>
      <w:rFonts w:ascii="Courier New" w:hAnsi="Courier New"/>
      <w:lang w:val="nb-NO" w:eastAsia="ja-JP"/>
    </w:rPr>
  </w:style>
  <w:style w:type="paragraph" w:customStyle="1" w:styleId="H62">
    <w:name w:val="样式 H6"/>
    <w:basedOn w:val="H6"/>
    <w:uiPriority w:val="99"/>
    <w:rsid w:val="00DA7A18"/>
  </w:style>
  <w:style w:type="paragraph" w:customStyle="1" w:styleId="TH0">
    <w:name w:val="样式 TH"/>
    <w:basedOn w:val="TH"/>
    <w:uiPriority w:val="99"/>
    <w:rsid w:val="00DA7A18"/>
    <w:rPr>
      <w:bCs/>
    </w:rPr>
  </w:style>
  <w:style w:type="character" w:customStyle="1" w:styleId="ListChar3">
    <w:name w:val="List Char3"/>
    <w:rsid w:val="00DA7A18"/>
    <w:rPr>
      <w:rFonts w:ascii="Times New Roman" w:eastAsia="Times New Roman" w:hAnsi="Times New Roman"/>
      <w:lang w:val="en-GB"/>
    </w:rPr>
  </w:style>
  <w:style w:type="numbering" w:customStyle="1" w:styleId="NoList5">
    <w:name w:val="No List5"/>
    <w:next w:val="NoList"/>
    <w:semiHidden/>
    <w:rsid w:val="00C04486"/>
  </w:style>
  <w:style w:type="numbering" w:customStyle="1" w:styleId="NoList6">
    <w:name w:val="No List6"/>
    <w:next w:val="NoList"/>
    <w:semiHidden/>
    <w:rsid w:val="00C04486"/>
  </w:style>
  <w:style w:type="numbering" w:customStyle="1" w:styleId="NoList7">
    <w:name w:val="No List7"/>
    <w:next w:val="NoList"/>
    <w:semiHidden/>
    <w:rsid w:val="00C04486"/>
  </w:style>
  <w:style w:type="character" w:customStyle="1" w:styleId="Heading7Char2">
    <w:name w:val="Heading 7 Char2"/>
    <w:rsid w:val="00DA7A18"/>
    <w:rPr>
      <w:rFonts w:ascii="Arial" w:hAnsi="Arial"/>
      <w:lang w:val="en-GB" w:eastAsia="en-GB" w:bidi="ar-SA"/>
    </w:rPr>
  </w:style>
  <w:style w:type="character" w:customStyle="1" w:styleId="Heading8Char2">
    <w:name w:val="Heading 8 Char2"/>
    <w:rsid w:val="00DA7A18"/>
    <w:rPr>
      <w:rFonts w:ascii="Arial" w:hAnsi="Arial"/>
      <w:sz w:val="36"/>
      <w:lang w:val="en-GB" w:eastAsia="en-GB" w:bidi="ar-SA"/>
    </w:rPr>
  </w:style>
  <w:style w:type="character" w:customStyle="1" w:styleId="ListChar2">
    <w:name w:val="List Char2"/>
    <w:rsid w:val="00DA7A18"/>
    <w:rPr>
      <w:lang w:val="en-GB" w:eastAsia="en-GB" w:bidi="ar-SA"/>
    </w:rPr>
  </w:style>
  <w:style w:type="character" w:customStyle="1" w:styleId="PlainTextChar2">
    <w:name w:val="Plain Text Char2"/>
    <w:rsid w:val="00DA7A18"/>
    <w:rPr>
      <w:rFonts w:ascii="Courier New" w:hAnsi="Courier New"/>
      <w:lang w:val="nb-NO" w:eastAsia="en-US" w:bidi="ar-SA"/>
    </w:rPr>
  </w:style>
  <w:style w:type="character" w:customStyle="1" w:styleId="CommentTextChar2">
    <w:name w:val="Comment Text Char2"/>
    <w:semiHidden/>
    <w:rsid w:val="00DA7A18"/>
    <w:rPr>
      <w:lang w:val="en-GB" w:eastAsia="en-US" w:bidi="ar-SA"/>
    </w:rPr>
  </w:style>
  <w:style w:type="numbering" w:customStyle="1" w:styleId="NoList11">
    <w:name w:val="No List11"/>
    <w:next w:val="NoList"/>
    <w:semiHidden/>
    <w:rsid w:val="00C04486"/>
  </w:style>
  <w:style w:type="numbering" w:customStyle="1" w:styleId="NoList21">
    <w:name w:val="No List21"/>
    <w:next w:val="NoList"/>
    <w:semiHidden/>
    <w:rsid w:val="00C04486"/>
  </w:style>
  <w:style w:type="paragraph" w:customStyle="1" w:styleId="27">
    <w:name w:val="列出段落2"/>
    <w:basedOn w:val="Normal"/>
    <w:uiPriority w:val="99"/>
    <w:qFormat/>
    <w:rsid w:val="00DA7A18"/>
    <w:pPr>
      <w:ind w:firstLineChars="200" w:firstLine="420"/>
    </w:pPr>
    <w:rPr>
      <w:rFonts w:eastAsia="SimSun"/>
    </w:rPr>
  </w:style>
  <w:style w:type="paragraph" w:customStyle="1" w:styleId="ListParagraph1">
    <w:name w:val="List Paragraph1"/>
    <w:basedOn w:val="Normal"/>
    <w:uiPriority w:val="99"/>
    <w:qFormat/>
    <w:rsid w:val="00DA7A18"/>
    <w:pPr>
      <w:ind w:left="720"/>
      <w:contextualSpacing/>
    </w:pPr>
  </w:style>
  <w:style w:type="numbering" w:customStyle="1" w:styleId="NoList8">
    <w:name w:val="No List8"/>
    <w:next w:val="NoList"/>
    <w:semiHidden/>
    <w:rsid w:val="00C04486"/>
  </w:style>
  <w:style w:type="numbering" w:customStyle="1" w:styleId="NoList12">
    <w:name w:val="No List12"/>
    <w:next w:val="NoList"/>
    <w:semiHidden/>
    <w:rsid w:val="00C04486"/>
  </w:style>
  <w:style w:type="numbering" w:customStyle="1" w:styleId="NoList22">
    <w:name w:val="No List22"/>
    <w:next w:val="NoList"/>
    <w:semiHidden/>
    <w:rsid w:val="00C04486"/>
  </w:style>
  <w:style w:type="numbering" w:customStyle="1" w:styleId="NoList9">
    <w:name w:val="No List9"/>
    <w:next w:val="NoList"/>
    <w:semiHidden/>
    <w:rsid w:val="00C04486"/>
  </w:style>
  <w:style w:type="numbering" w:customStyle="1" w:styleId="NoList13">
    <w:name w:val="No List13"/>
    <w:next w:val="NoList"/>
    <w:semiHidden/>
    <w:rsid w:val="00C04486"/>
  </w:style>
  <w:style w:type="numbering" w:customStyle="1" w:styleId="NoList23">
    <w:name w:val="No List23"/>
    <w:next w:val="NoList"/>
    <w:semiHidden/>
    <w:rsid w:val="00C04486"/>
  </w:style>
  <w:style w:type="numbering" w:customStyle="1" w:styleId="NoList10">
    <w:name w:val="No List10"/>
    <w:next w:val="NoList"/>
    <w:semiHidden/>
    <w:rsid w:val="00C04486"/>
  </w:style>
  <w:style w:type="character" w:customStyle="1" w:styleId="18">
    <w:name w:val="段落フォント1"/>
    <w:rsid w:val="00DA7A18"/>
  </w:style>
  <w:style w:type="character" w:customStyle="1" w:styleId="19">
    <w:name w:val="コメント参照1"/>
    <w:rsid w:val="00DA7A18"/>
    <w:rPr>
      <w:sz w:val="16"/>
    </w:rPr>
  </w:style>
  <w:style w:type="paragraph" w:customStyle="1" w:styleId="1a">
    <w:name w:val="図表番号1"/>
    <w:basedOn w:val="Normal"/>
    <w:uiPriority w:val="99"/>
    <w:rsid w:val="00DA7A18"/>
    <w:pPr>
      <w:suppressLineNumbers/>
      <w:suppressAutoHyphens/>
      <w:spacing w:before="120" w:after="120"/>
    </w:pPr>
    <w:rPr>
      <w:rFonts w:eastAsia="MS Mincho" w:cs="Mangal"/>
      <w:i/>
      <w:iCs/>
      <w:sz w:val="24"/>
      <w:szCs w:val="24"/>
      <w:lang w:eastAsia="ar-SA"/>
    </w:rPr>
  </w:style>
  <w:style w:type="paragraph" w:customStyle="1" w:styleId="1b">
    <w:name w:val="段落番号1"/>
    <w:basedOn w:val="List"/>
    <w:uiPriority w:val="99"/>
    <w:rsid w:val="00DA7A18"/>
    <w:pPr>
      <w:tabs>
        <w:tab w:val="num" w:pos="644"/>
      </w:tabs>
      <w:suppressAutoHyphens/>
      <w:ind w:left="644" w:hanging="360"/>
    </w:pPr>
    <w:rPr>
      <w:rFonts w:eastAsia="MS Mincho" w:cs="CG Times (WN)"/>
      <w:lang w:eastAsia="ar-SA"/>
    </w:rPr>
  </w:style>
  <w:style w:type="paragraph" w:customStyle="1" w:styleId="210">
    <w:name w:val="段落番号 21"/>
    <w:basedOn w:val="1b"/>
    <w:uiPriority w:val="99"/>
    <w:rsid w:val="00DA7A18"/>
    <w:pPr>
      <w:ind w:left="851" w:hanging="284"/>
    </w:pPr>
  </w:style>
  <w:style w:type="paragraph" w:customStyle="1" w:styleId="1c">
    <w:name w:val="箇条書き1"/>
    <w:basedOn w:val="List"/>
    <w:uiPriority w:val="99"/>
    <w:rsid w:val="00DA7A18"/>
    <w:pPr>
      <w:tabs>
        <w:tab w:val="num" w:pos="644"/>
      </w:tabs>
      <w:suppressAutoHyphens/>
      <w:ind w:left="644" w:hanging="360"/>
    </w:pPr>
    <w:rPr>
      <w:rFonts w:eastAsia="MS Mincho" w:cs="CG Times (WN)"/>
      <w:lang w:eastAsia="ar-SA"/>
    </w:rPr>
  </w:style>
  <w:style w:type="paragraph" w:customStyle="1" w:styleId="211">
    <w:name w:val="箇条書き 21"/>
    <w:basedOn w:val="1c"/>
    <w:uiPriority w:val="99"/>
    <w:rsid w:val="00DA7A18"/>
    <w:pPr>
      <w:tabs>
        <w:tab w:val="clear" w:pos="644"/>
        <w:tab w:val="num" w:pos="1494"/>
      </w:tabs>
      <w:ind w:left="851" w:hanging="284"/>
    </w:pPr>
  </w:style>
  <w:style w:type="paragraph" w:customStyle="1" w:styleId="310">
    <w:name w:val="箇条書き 31"/>
    <w:basedOn w:val="211"/>
    <w:uiPriority w:val="99"/>
    <w:rsid w:val="00DA7A18"/>
    <w:pPr>
      <w:ind w:left="1135"/>
    </w:pPr>
  </w:style>
  <w:style w:type="paragraph" w:customStyle="1" w:styleId="212">
    <w:name w:val="一覧 21"/>
    <w:basedOn w:val="List"/>
    <w:uiPriority w:val="99"/>
    <w:rsid w:val="00DA7A18"/>
    <w:pPr>
      <w:suppressAutoHyphens/>
      <w:ind w:left="851"/>
    </w:pPr>
    <w:rPr>
      <w:rFonts w:eastAsia="MS Mincho" w:cs="CG Times (WN)"/>
      <w:lang w:eastAsia="ar-SA"/>
    </w:rPr>
  </w:style>
  <w:style w:type="paragraph" w:customStyle="1" w:styleId="311">
    <w:name w:val="一覧 31"/>
    <w:basedOn w:val="212"/>
    <w:uiPriority w:val="99"/>
    <w:rsid w:val="00DA7A18"/>
    <w:pPr>
      <w:ind w:left="1135"/>
    </w:pPr>
  </w:style>
  <w:style w:type="paragraph" w:customStyle="1" w:styleId="41">
    <w:name w:val="一覧 41"/>
    <w:basedOn w:val="311"/>
    <w:uiPriority w:val="99"/>
    <w:rsid w:val="00DA7A18"/>
    <w:pPr>
      <w:ind w:left="1418"/>
    </w:pPr>
  </w:style>
  <w:style w:type="paragraph" w:customStyle="1" w:styleId="51">
    <w:name w:val="一覧 51"/>
    <w:basedOn w:val="41"/>
    <w:uiPriority w:val="99"/>
    <w:rsid w:val="00DA7A18"/>
    <w:pPr>
      <w:ind w:left="1702"/>
    </w:pPr>
  </w:style>
  <w:style w:type="paragraph" w:customStyle="1" w:styleId="410">
    <w:name w:val="箇条書き 41"/>
    <w:basedOn w:val="310"/>
    <w:uiPriority w:val="99"/>
    <w:rsid w:val="00DA7A18"/>
    <w:pPr>
      <w:ind w:left="1418"/>
    </w:pPr>
  </w:style>
  <w:style w:type="paragraph" w:customStyle="1" w:styleId="510">
    <w:name w:val="箇条書き 51"/>
    <w:basedOn w:val="410"/>
    <w:uiPriority w:val="99"/>
    <w:rsid w:val="00DA7A18"/>
    <w:pPr>
      <w:ind w:left="1702"/>
    </w:pPr>
  </w:style>
  <w:style w:type="paragraph" w:customStyle="1" w:styleId="1d">
    <w:name w:val="コメント文字列1"/>
    <w:basedOn w:val="Normal"/>
    <w:uiPriority w:val="99"/>
    <w:rsid w:val="00DA7A18"/>
    <w:pPr>
      <w:suppressAutoHyphens/>
    </w:pPr>
    <w:rPr>
      <w:rFonts w:eastAsia="MS Mincho" w:cs="CG Times (WN)"/>
      <w:lang w:eastAsia="ar-SA"/>
    </w:rPr>
  </w:style>
  <w:style w:type="paragraph" w:customStyle="1" w:styleId="1e">
    <w:name w:val="吹き出し1"/>
    <w:basedOn w:val="Normal"/>
    <w:uiPriority w:val="99"/>
    <w:rsid w:val="00DA7A18"/>
    <w:pPr>
      <w:suppressAutoHyphens/>
    </w:pPr>
    <w:rPr>
      <w:rFonts w:ascii="Tahoma" w:eastAsia="MS Mincho" w:hAnsi="Tahoma" w:cs="Tahoma"/>
      <w:sz w:val="16"/>
      <w:szCs w:val="16"/>
      <w:lang w:eastAsia="ar-SA"/>
    </w:rPr>
  </w:style>
  <w:style w:type="paragraph" w:customStyle="1" w:styleId="1f">
    <w:name w:val="コメント内容1"/>
    <w:basedOn w:val="1d"/>
    <w:next w:val="1d"/>
    <w:uiPriority w:val="99"/>
    <w:rsid w:val="00DA7A18"/>
    <w:rPr>
      <w:b/>
      <w:bCs/>
    </w:rPr>
  </w:style>
  <w:style w:type="paragraph" w:customStyle="1" w:styleId="1f0">
    <w:name w:val="見出しマップ1"/>
    <w:basedOn w:val="Normal"/>
    <w:uiPriority w:val="99"/>
    <w:rsid w:val="00DA7A18"/>
    <w:pPr>
      <w:shd w:val="clear" w:color="auto" w:fill="000080"/>
      <w:suppressAutoHyphens/>
    </w:pPr>
    <w:rPr>
      <w:rFonts w:ascii="Tahoma" w:eastAsia="MS Mincho" w:hAnsi="Tahoma" w:cs="Tahoma"/>
      <w:lang w:eastAsia="ar-SA"/>
    </w:rPr>
  </w:style>
  <w:style w:type="paragraph" w:customStyle="1" w:styleId="1f1">
    <w:name w:val="書式なし1"/>
    <w:basedOn w:val="Normal"/>
    <w:uiPriority w:val="99"/>
    <w:rsid w:val="00DA7A18"/>
    <w:pPr>
      <w:suppressAutoHyphens/>
    </w:pPr>
    <w:rPr>
      <w:rFonts w:ascii="Courier New" w:eastAsia="MS Mincho" w:hAnsi="Courier New" w:cs="CG Times (WN)"/>
      <w:lang w:val="nb-NO" w:eastAsia="ar-SA"/>
    </w:rPr>
  </w:style>
  <w:style w:type="paragraph" w:customStyle="1" w:styleId="213">
    <w:name w:val="本文 21"/>
    <w:basedOn w:val="Normal"/>
    <w:uiPriority w:val="99"/>
    <w:rsid w:val="00DA7A18"/>
    <w:pPr>
      <w:suppressAutoHyphens/>
      <w:spacing w:after="120"/>
    </w:pPr>
    <w:rPr>
      <w:rFonts w:eastAsia="MS Mincho" w:cs="CG Times (WN)"/>
      <w:lang w:eastAsia="ar-SA"/>
    </w:rPr>
  </w:style>
  <w:style w:type="paragraph" w:customStyle="1" w:styleId="312">
    <w:name w:val="本文 31"/>
    <w:basedOn w:val="Normal"/>
    <w:uiPriority w:val="99"/>
    <w:rsid w:val="00DA7A18"/>
    <w:pPr>
      <w:suppressAutoHyphens/>
      <w:spacing w:after="120"/>
    </w:pPr>
    <w:rPr>
      <w:rFonts w:eastAsia="MS Mincho" w:cs="CG Times (WN)"/>
      <w:lang w:eastAsia="ar-SA"/>
    </w:rPr>
  </w:style>
  <w:style w:type="paragraph" w:customStyle="1" w:styleId="Web1">
    <w:name w:val="標準 (Web)1"/>
    <w:basedOn w:val="Normal"/>
    <w:uiPriority w:val="99"/>
    <w:rsid w:val="00DA7A18"/>
    <w:pPr>
      <w:suppressAutoHyphens/>
      <w:spacing w:before="100" w:after="100"/>
    </w:pPr>
    <w:rPr>
      <w:rFonts w:eastAsia="Arial Unicode MS" w:cs="CG Times (WN)"/>
      <w:sz w:val="24"/>
      <w:szCs w:val="24"/>
    </w:rPr>
  </w:style>
  <w:style w:type="paragraph" w:customStyle="1" w:styleId="214">
    <w:name w:val="本文インデント 21"/>
    <w:basedOn w:val="Normal"/>
    <w:uiPriority w:val="99"/>
    <w:rsid w:val="00DA7A18"/>
    <w:pPr>
      <w:suppressAutoHyphens/>
      <w:ind w:left="567"/>
    </w:pPr>
    <w:rPr>
      <w:rFonts w:ascii="Arial" w:eastAsia="MS Mincho" w:hAnsi="Arial" w:cs="Arial"/>
      <w:lang w:eastAsia="ar-SA"/>
    </w:rPr>
  </w:style>
  <w:style w:type="paragraph" w:customStyle="1" w:styleId="1f2">
    <w:name w:val="標準インデント1"/>
    <w:basedOn w:val="Normal"/>
    <w:uiPriority w:val="99"/>
    <w:rsid w:val="00DA7A18"/>
    <w:pPr>
      <w:suppressAutoHyphens/>
      <w:ind w:left="708"/>
    </w:pPr>
    <w:rPr>
      <w:rFonts w:eastAsia="MS Mincho" w:cs="CG Times (WN)"/>
      <w:lang w:eastAsia="ar-SA"/>
    </w:rPr>
  </w:style>
  <w:style w:type="paragraph" w:customStyle="1" w:styleId="1f3">
    <w:name w:val="記1"/>
    <w:basedOn w:val="Normal"/>
    <w:next w:val="Normal"/>
    <w:uiPriority w:val="99"/>
    <w:rsid w:val="00DA7A18"/>
    <w:pPr>
      <w:suppressAutoHyphens/>
    </w:pPr>
    <w:rPr>
      <w:rFonts w:eastAsia="MS Mincho" w:cs="CG Times (WN)"/>
      <w:lang w:eastAsia="ar-SA"/>
    </w:rPr>
  </w:style>
  <w:style w:type="paragraph" w:customStyle="1" w:styleId="HTML1">
    <w:name w:val="HTML 書式付き1"/>
    <w:basedOn w:val="Normal"/>
    <w:uiPriority w:val="99"/>
    <w:rsid w:val="00DA7A18"/>
    <w:pPr>
      <w:suppressAutoHyphens/>
    </w:pPr>
    <w:rPr>
      <w:rFonts w:ascii="Courier New" w:eastAsia="MS Mincho" w:hAnsi="Courier New" w:cs="Courier New"/>
      <w:lang w:eastAsia="ar-SA"/>
    </w:rPr>
  </w:style>
  <w:style w:type="numbering" w:customStyle="1" w:styleId="NoList14">
    <w:name w:val="No List14"/>
    <w:next w:val="NoList"/>
    <w:semiHidden/>
    <w:rsid w:val="00C04486"/>
  </w:style>
  <w:style w:type="numbering" w:customStyle="1" w:styleId="NoList24">
    <w:name w:val="No List24"/>
    <w:next w:val="NoList"/>
    <w:semiHidden/>
    <w:rsid w:val="00C04486"/>
  </w:style>
  <w:style w:type="numbering" w:customStyle="1" w:styleId="NoList31">
    <w:name w:val="No List31"/>
    <w:next w:val="NoList"/>
    <w:semiHidden/>
    <w:rsid w:val="00C04486"/>
  </w:style>
  <w:style w:type="numbering" w:customStyle="1" w:styleId="NoList41">
    <w:name w:val="No List41"/>
    <w:next w:val="NoList"/>
    <w:semiHidden/>
    <w:rsid w:val="00C04486"/>
  </w:style>
  <w:style w:type="numbering" w:customStyle="1" w:styleId="NoList51">
    <w:name w:val="No List51"/>
    <w:next w:val="NoList"/>
    <w:semiHidden/>
    <w:rsid w:val="00C04486"/>
  </w:style>
  <w:style w:type="character" w:customStyle="1" w:styleId="EmailStyle97">
    <w:name w:val="EmailStyle97"/>
    <w:semiHidden/>
    <w:rsid w:val="00DA7A18"/>
    <w:rPr>
      <w:rFonts w:ascii="Arial" w:hAnsi="Arial" w:cs="Arial"/>
      <w:color w:val="auto"/>
      <w:sz w:val="20"/>
      <w:szCs w:val="20"/>
    </w:rPr>
  </w:style>
  <w:style w:type="character" w:customStyle="1" w:styleId="Titre3">
    <w:name w:val="Titre 3"/>
    <w:rsid w:val="00DA7A18"/>
    <w:rPr>
      <w:rFonts w:ascii="Arial" w:hAnsi="Arial"/>
      <w:sz w:val="28"/>
      <w:szCs w:val="28"/>
      <w:lang w:val="en-GB" w:eastAsia="en-GB"/>
    </w:rPr>
  </w:style>
  <w:style w:type="character" w:customStyle="1" w:styleId="st1">
    <w:name w:val="st1"/>
    <w:rsid w:val="00DA7A18"/>
  </w:style>
  <w:style w:type="numbering" w:customStyle="1" w:styleId="NoList15">
    <w:name w:val="No List15"/>
    <w:next w:val="NoList"/>
    <w:semiHidden/>
    <w:rsid w:val="00C04486"/>
  </w:style>
  <w:style w:type="numbering" w:customStyle="1" w:styleId="NoList16">
    <w:name w:val="No List16"/>
    <w:next w:val="NoList"/>
    <w:semiHidden/>
    <w:rsid w:val="00C04486"/>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DA7A18"/>
    <w:rPr>
      <w:rFonts w:ascii="Arial" w:hAnsi="Arial"/>
      <w:sz w:val="36"/>
      <w:lang w:val="en-GB" w:eastAsia="en-US" w:bidi="ar-SA"/>
    </w:rPr>
  </w:style>
  <w:style w:type="paragraph" w:customStyle="1" w:styleId="ZchnZchn1">
    <w:name w:val="Zchn Zchn1"/>
    <w:uiPriority w:val="99"/>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DA7A18"/>
    <w:rPr>
      <w:rFonts w:ascii="Courier New" w:eastAsia="Batang" w:hAnsi="Courier New"/>
      <w:lang w:val="nb-NO" w:eastAsia="en-US" w:bidi="ar-SA"/>
    </w:rPr>
  </w:style>
  <w:style w:type="paragraph" w:customStyle="1" w:styleId="Lastprinted">
    <w:name w:val="Last printed"/>
    <w:uiPriority w:val="99"/>
    <w:rsid w:val="00DA7A18"/>
    <w:rPr>
      <w:rFonts w:eastAsia="SimSun"/>
      <w:sz w:val="24"/>
      <w:szCs w:val="24"/>
      <w:lang w:eastAsia="ko-KR"/>
    </w:rPr>
  </w:style>
  <w:style w:type="paragraph" w:customStyle="1" w:styleId="Lastsavedby">
    <w:name w:val="Last saved by"/>
    <w:uiPriority w:val="99"/>
    <w:rsid w:val="00DA7A18"/>
    <w:rPr>
      <w:rFonts w:eastAsia="SimSun"/>
      <w:sz w:val="24"/>
      <w:szCs w:val="24"/>
      <w:lang w:eastAsia="ko-KR"/>
    </w:rPr>
  </w:style>
  <w:style w:type="paragraph" w:customStyle="1" w:styleId="Filename">
    <w:name w:val="Filename"/>
    <w:uiPriority w:val="99"/>
    <w:rsid w:val="00DA7A18"/>
    <w:rPr>
      <w:rFonts w:eastAsia="SimSun"/>
      <w:sz w:val="24"/>
      <w:szCs w:val="24"/>
      <w:lang w:eastAsia="ko-KR"/>
    </w:rPr>
  </w:style>
  <w:style w:type="paragraph" w:customStyle="1" w:styleId="TaOC">
    <w:name w:val="TaOC"/>
    <w:basedOn w:val="TAC"/>
    <w:rsid w:val="00DA7A18"/>
    <w:rPr>
      <w:rFonts w:eastAsia="SimSun"/>
      <w:lang w:eastAsia="ja-JP"/>
    </w:rPr>
  </w:style>
  <w:style w:type="paragraph" w:customStyle="1" w:styleId="xl40">
    <w:name w:val="xl40"/>
    <w:basedOn w:val="Normal"/>
    <w:uiPriority w:val="99"/>
    <w:rsid w:val="00DA7A18"/>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8">
    <w:name w:val="吹き出し2"/>
    <w:basedOn w:val="Normal"/>
    <w:uiPriority w:val="99"/>
    <w:semiHidden/>
    <w:rsid w:val="00DA7A18"/>
    <w:rPr>
      <w:rFonts w:ascii="Tahoma" w:eastAsia="MS Mincho" w:hAnsi="Tahoma" w:cs="Tahoma"/>
      <w:sz w:val="16"/>
      <w:szCs w:val="16"/>
    </w:rPr>
  </w:style>
  <w:style w:type="numbering" w:customStyle="1" w:styleId="1f4">
    <w:name w:val="无列表1"/>
    <w:next w:val="NoList"/>
    <w:semiHidden/>
    <w:rsid w:val="00C04486"/>
  </w:style>
  <w:style w:type="paragraph" w:customStyle="1" w:styleId="1030302">
    <w:name w:val="样式 样式 标题 1 + 两端对齐 段前: 0.3 行 段后: 0.3 行 行距: 单倍行距 + 段前: 0.2 行 段后: ..."/>
    <w:basedOn w:val="Normal"/>
    <w:autoRedefine/>
    <w:uiPriority w:val="99"/>
    <w:rsid w:val="00DA7A18"/>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3">
    <w:name w:val="网格型3"/>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DA7A18"/>
    <w:pPr>
      <w:spacing w:before="240" w:after="60"/>
      <w:outlineLvl w:val="0"/>
    </w:pPr>
    <w:rPr>
      <w:rFonts w:ascii="Courier New" w:hAnsi="Courier New"/>
      <w:lang w:val="nb-NO"/>
    </w:rPr>
  </w:style>
  <w:style w:type="character" w:customStyle="1" w:styleId="TitleChar">
    <w:name w:val="Title Char"/>
    <w:link w:val="Title"/>
    <w:uiPriority w:val="99"/>
    <w:rsid w:val="00DA7A18"/>
    <w:rPr>
      <w:rFonts w:ascii="Courier New" w:hAnsi="Courier New"/>
      <w:lang w:val="nb-NO"/>
    </w:rPr>
  </w:style>
  <w:style w:type="character" w:customStyle="1" w:styleId="List2Char">
    <w:name w:val="List 2 Char"/>
    <w:link w:val="List2"/>
    <w:rsid w:val="00DA7A18"/>
  </w:style>
  <w:style w:type="character" w:customStyle="1" w:styleId="List3Char">
    <w:name w:val="List 3 Char"/>
    <w:link w:val="List3"/>
    <w:rsid w:val="00DA7A18"/>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DA7A18"/>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A7A18"/>
    <w:rPr>
      <w:rFonts w:ascii="Arial" w:eastAsia="MS Mincho" w:hAnsi="Arial"/>
      <w:sz w:val="36"/>
      <w:lang w:val="en-GB" w:eastAsia="en-US" w:bidi="ar-SA"/>
    </w:rPr>
  </w:style>
  <w:style w:type="paragraph" w:customStyle="1" w:styleId="34">
    <w:name w:val="列出段落3"/>
    <w:basedOn w:val="Normal"/>
    <w:uiPriority w:val="99"/>
    <w:qFormat/>
    <w:rsid w:val="00DA7A18"/>
    <w:pPr>
      <w:ind w:firstLineChars="200" w:firstLine="420"/>
    </w:pPr>
    <w:rPr>
      <w:rFonts w:eastAsia="SimSun"/>
    </w:rPr>
  </w:style>
  <w:style w:type="paragraph" w:customStyle="1" w:styleId="1f5">
    <w:name w:val="无间隔1"/>
    <w:uiPriority w:val="99"/>
    <w:qFormat/>
    <w:rsid w:val="00DA7A18"/>
    <w:rPr>
      <w:rFonts w:eastAsia="SimSun"/>
      <w:lang w:eastAsia="en-US"/>
    </w:rPr>
  </w:style>
  <w:style w:type="paragraph" w:customStyle="1" w:styleId="43">
    <w:name w:val="列出段落4"/>
    <w:basedOn w:val="Normal"/>
    <w:uiPriority w:val="99"/>
    <w:qFormat/>
    <w:rsid w:val="00DA7A18"/>
    <w:pPr>
      <w:ind w:firstLineChars="200" w:firstLine="420"/>
    </w:pPr>
    <w:rPr>
      <w:rFonts w:eastAsia="SimSun"/>
    </w:rPr>
  </w:style>
  <w:style w:type="paragraph" w:customStyle="1" w:styleId="TF1">
    <w:name w:val="TF1"/>
    <w:link w:val="TFZchn"/>
    <w:rsid w:val="00DA7A18"/>
    <w:pPr>
      <w:keepLines/>
      <w:spacing w:after="240"/>
      <w:jc w:val="center"/>
    </w:pPr>
    <w:rPr>
      <w:rFonts w:ascii="Arial" w:hAnsi="Arial"/>
      <w:b/>
      <w:lang w:val="en-US" w:eastAsia="en-US"/>
    </w:rPr>
  </w:style>
  <w:style w:type="numbering" w:customStyle="1" w:styleId="NoList111">
    <w:name w:val="No List111"/>
    <w:next w:val="NoList"/>
    <w:semiHidden/>
    <w:rsid w:val="00C04486"/>
  </w:style>
  <w:style w:type="character" w:customStyle="1" w:styleId="35">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A7A18"/>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A7A18"/>
    <w:rPr>
      <w:rFonts w:ascii="Arial" w:hAnsi="Arial"/>
      <w:sz w:val="24"/>
      <w:lang w:val="en-GB"/>
    </w:rPr>
  </w:style>
  <w:style w:type="character" w:customStyle="1" w:styleId="1Char">
    <w:name w:val="标题 1 Char"/>
    <w:aliases w:val="h151 Char1,h161 Char1"/>
    <w:uiPriority w:val="9"/>
    <w:rsid w:val="00DA7A18"/>
    <w:rPr>
      <w:rFonts w:ascii="Arial" w:hAnsi="Arial"/>
      <w:sz w:val="36"/>
      <w:lang w:val="en-GB" w:eastAsia="en-US" w:bidi="ar-SA"/>
    </w:rPr>
  </w:style>
  <w:style w:type="character" w:customStyle="1" w:styleId="2Char">
    <w:name w:val="标题 2 Char"/>
    <w:aliases w:val="22 Char"/>
    <w:uiPriority w:val="9"/>
    <w:rsid w:val="00DA7A18"/>
    <w:rPr>
      <w:rFonts w:ascii="Arial" w:hAnsi="Arial"/>
      <w:sz w:val="32"/>
      <w:lang w:val="en-GB"/>
    </w:rPr>
  </w:style>
  <w:style w:type="character" w:customStyle="1" w:styleId="3Char">
    <w:name w:val="标题 3 Char"/>
    <w:uiPriority w:val="9"/>
    <w:rsid w:val="00DA7A18"/>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DA7A18"/>
    <w:rPr>
      <w:rFonts w:ascii="Arial" w:hAnsi="Arial"/>
      <w:sz w:val="24"/>
      <w:szCs w:val="28"/>
      <w:lang w:val="en-GB" w:eastAsia="en-GB"/>
    </w:rPr>
  </w:style>
  <w:style w:type="character" w:customStyle="1" w:styleId="6Char">
    <w:name w:val="标题 6 Char"/>
    <w:uiPriority w:val="9"/>
    <w:rsid w:val="00DA7A18"/>
    <w:rPr>
      <w:rFonts w:ascii="Arial" w:hAnsi="Arial"/>
      <w:lang w:val="en-GB"/>
    </w:rPr>
  </w:style>
  <w:style w:type="character" w:customStyle="1" w:styleId="7Char">
    <w:name w:val="标题 7 Char"/>
    <w:uiPriority w:val="9"/>
    <w:rsid w:val="00DA7A18"/>
    <w:rPr>
      <w:rFonts w:ascii="Arial" w:hAnsi="Arial"/>
      <w:lang w:val="en-GB"/>
    </w:rPr>
  </w:style>
  <w:style w:type="character" w:customStyle="1" w:styleId="8Char">
    <w:name w:val="标题 8 Char"/>
    <w:uiPriority w:val="9"/>
    <w:rsid w:val="00DA7A18"/>
    <w:rPr>
      <w:rFonts w:ascii="Arial" w:hAnsi="Arial"/>
      <w:sz w:val="36"/>
      <w:lang w:val="en-GB"/>
    </w:rPr>
  </w:style>
  <w:style w:type="character" w:customStyle="1" w:styleId="9Char">
    <w:name w:val="标题 9 Char"/>
    <w:uiPriority w:val="9"/>
    <w:rsid w:val="00DA7A18"/>
    <w:rPr>
      <w:rFonts w:ascii="Arial" w:hAnsi="Arial"/>
      <w:sz w:val="36"/>
      <w:lang w:val="en-GB"/>
    </w:rPr>
  </w:style>
  <w:style w:type="character" w:customStyle="1" w:styleId="Char0">
    <w:name w:val="页脚 Char"/>
    <w:uiPriority w:val="99"/>
    <w:rsid w:val="00DA7A18"/>
    <w:rPr>
      <w:rFonts w:ascii="Arial" w:hAnsi="Arial"/>
      <w:b/>
      <w:i/>
      <w:noProof/>
      <w:sz w:val="18"/>
    </w:rPr>
  </w:style>
  <w:style w:type="character" w:customStyle="1" w:styleId="Char1">
    <w:name w:val="列表 Char"/>
    <w:rsid w:val="00DA7A18"/>
    <w:rPr>
      <w:lang w:val="en-GB"/>
    </w:rPr>
  </w:style>
  <w:style w:type="character" w:customStyle="1" w:styleId="Char2">
    <w:name w:val="文档结构图 Char"/>
    <w:uiPriority w:val="99"/>
    <w:semiHidden/>
    <w:rsid w:val="00DA7A18"/>
    <w:rPr>
      <w:rFonts w:ascii="Tahoma" w:hAnsi="Tahoma"/>
      <w:lang w:val="en-GB" w:eastAsia="en-US"/>
    </w:rPr>
  </w:style>
  <w:style w:type="character" w:customStyle="1" w:styleId="Char3">
    <w:name w:val="纯文本 Char"/>
    <w:rsid w:val="00DA7A18"/>
    <w:rPr>
      <w:rFonts w:ascii="Courier New" w:hAnsi="Courier New"/>
      <w:lang w:val="nb-NO"/>
    </w:rPr>
  </w:style>
  <w:style w:type="character" w:customStyle="1" w:styleId="Char4">
    <w:name w:val="批注框文本 Char"/>
    <w:uiPriority w:val="99"/>
    <w:rsid w:val="00DA7A18"/>
    <w:rPr>
      <w:rFonts w:ascii="Tahoma" w:hAnsi="Tahoma" w:cs="Tahoma"/>
      <w:sz w:val="16"/>
      <w:szCs w:val="16"/>
      <w:lang w:val="en-GB" w:eastAsia="en-GB" w:bidi="ar-SA"/>
    </w:rPr>
  </w:style>
  <w:style w:type="character" w:customStyle="1" w:styleId="Char5">
    <w:name w:val="日期 Char"/>
    <w:rsid w:val="00DA7A18"/>
    <w:rPr>
      <w:lang w:val="en-GB"/>
    </w:rPr>
  </w:style>
  <w:style w:type="paragraph" w:customStyle="1" w:styleId="45">
    <w:name w:val="修订4"/>
    <w:hidden/>
    <w:uiPriority w:val="99"/>
    <w:semiHidden/>
    <w:rsid w:val="00DA7A18"/>
    <w:rPr>
      <w:rFonts w:eastAsia="Batang"/>
      <w:lang w:eastAsia="en-US"/>
    </w:rPr>
  </w:style>
  <w:style w:type="paragraph" w:customStyle="1" w:styleId="52">
    <w:name w:val="列出段落5"/>
    <w:basedOn w:val="Normal"/>
    <w:uiPriority w:val="99"/>
    <w:qFormat/>
    <w:rsid w:val="00DA7A18"/>
    <w:pPr>
      <w:ind w:firstLineChars="200" w:firstLine="420"/>
    </w:pPr>
    <w:rPr>
      <w:rFonts w:eastAsia="SimSun"/>
    </w:rPr>
  </w:style>
  <w:style w:type="character" w:customStyle="1" w:styleId="Head2A0">
    <w:name w:val="Head2A"/>
    <w:rsid w:val="00DA7A18"/>
    <w:rPr>
      <w:rFonts w:ascii="Arial" w:eastAsia="MS Mincho" w:hAnsi="Arial"/>
      <w:sz w:val="32"/>
      <w:lang w:val="en-GB" w:eastAsia="en-US" w:bidi="ar-SA"/>
    </w:rPr>
  </w:style>
  <w:style w:type="character" w:customStyle="1" w:styleId="Titre33">
    <w:name w:val="Titre 33"/>
    <w:rsid w:val="00DA7A18"/>
    <w:rPr>
      <w:rFonts w:ascii="Arial" w:hAnsi="Arial"/>
      <w:sz w:val="28"/>
      <w:szCs w:val="28"/>
      <w:lang w:val="en-GB" w:eastAsia="en-GB"/>
    </w:rPr>
  </w:style>
  <w:style w:type="paragraph" w:customStyle="1" w:styleId="ZchnZchn11">
    <w:name w:val="Zchn Zchn1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DA7A18"/>
    <w:rPr>
      <w:rFonts w:ascii="Courier New" w:eastAsia="Batang" w:hAnsi="Courier New"/>
      <w:lang w:val="nb-NO" w:eastAsia="en-US" w:bidi="ar-SA"/>
    </w:rPr>
  </w:style>
  <w:style w:type="paragraph" w:customStyle="1" w:styleId="53">
    <w:name w:val="修订5"/>
    <w:hidden/>
    <w:uiPriority w:val="99"/>
    <w:semiHidden/>
    <w:rsid w:val="00DA7A18"/>
    <w:rPr>
      <w:rFonts w:eastAsia="Batang"/>
      <w:lang w:eastAsia="en-US"/>
    </w:rPr>
  </w:style>
  <w:style w:type="character" w:customStyle="1" w:styleId="Char6">
    <w:name w:val="批注文字 Char"/>
    <w:uiPriority w:val="99"/>
    <w:qFormat/>
    <w:rsid w:val="00DA7A18"/>
    <w:rPr>
      <w:lang w:val="en-GB" w:eastAsia="x-none"/>
    </w:rPr>
  </w:style>
  <w:style w:type="character" w:customStyle="1" w:styleId="Char10">
    <w:name w:val="批注主题 Char1"/>
    <w:uiPriority w:val="99"/>
    <w:rsid w:val="00DA7A18"/>
    <w:rPr>
      <w:b/>
      <w:bCs/>
      <w:lang w:val="en-GB" w:eastAsia="x-none"/>
    </w:rPr>
  </w:style>
  <w:style w:type="character" w:customStyle="1" w:styleId="Titre32">
    <w:name w:val="Titre 32"/>
    <w:rsid w:val="00DA7A18"/>
    <w:rPr>
      <w:rFonts w:ascii="Arial" w:hAnsi="Arial"/>
      <w:sz w:val="28"/>
      <w:szCs w:val="28"/>
      <w:lang w:val="en-GB" w:eastAsia="en-GB"/>
    </w:rPr>
  </w:style>
  <w:style w:type="character" w:customStyle="1" w:styleId="Titre31">
    <w:name w:val="Titre 31"/>
    <w:rsid w:val="00DA7A18"/>
    <w:rPr>
      <w:rFonts w:ascii="Arial" w:hAnsi="Arial"/>
      <w:sz w:val="28"/>
      <w:szCs w:val="28"/>
      <w:lang w:val="en-GB" w:eastAsia="en-GB"/>
    </w:rPr>
  </w:style>
  <w:style w:type="character" w:customStyle="1" w:styleId="trans">
    <w:name w:val="trans"/>
    <w:rsid w:val="00DA7A18"/>
  </w:style>
  <w:style w:type="character" w:customStyle="1" w:styleId="Char11">
    <w:name w:val="批注文字 Char1"/>
    <w:rsid w:val="00DA7A18"/>
    <w:rPr>
      <w:rFonts w:ascii="Times New Roman" w:hAnsi="Times New Roman"/>
      <w:lang w:val="en-GB" w:eastAsia="en-US"/>
    </w:rPr>
  </w:style>
  <w:style w:type="character" w:customStyle="1" w:styleId="h48">
    <w:name w:val="h48"/>
    <w:rsid w:val="00DA7A18"/>
    <w:rPr>
      <w:rFonts w:ascii="Arial" w:hAnsi="Arial" w:cs="Arial" w:hint="default"/>
      <w:sz w:val="24"/>
      <w:lang w:val="en-GB"/>
    </w:rPr>
  </w:style>
  <w:style w:type="character" w:customStyle="1" w:styleId="h510">
    <w:name w:val="h51"/>
    <w:rsid w:val="00DA7A18"/>
    <w:rPr>
      <w:rFonts w:ascii="Arial" w:eastAsia="SimSun" w:hAnsi="Arial" w:cs="Arial" w:hint="default"/>
      <w:sz w:val="22"/>
      <w:lang w:val="en-GB" w:eastAsia="en-US" w:bidi="ar-SA"/>
    </w:rPr>
  </w:style>
  <w:style w:type="character" w:customStyle="1" w:styleId="Head2A1">
    <w:name w:val="Head2A1"/>
    <w:rsid w:val="00DA7A18"/>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DA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18"/>
    <w:rPr>
      <w:lang w:eastAsia="en-US"/>
    </w:rPr>
  </w:style>
  <w:style w:type="numbering" w:customStyle="1" w:styleId="NoList17">
    <w:name w:val="No List17"/>
    <w:next w:val="NoList"/>
    <w:uiPriority w:val="99"/>
    <w:semiHidden/>
    <w:unhideWhenUsed/>
    <w:rsid w:val="00C04486"/>
  </w:style>
  <w:style w:type="numbering" w:customStyle="1" w:styleId="NoList18">
    <w:name w:val="No List18"/>
    <w:next w:val="NoList"/>
    <w:uiPriority w:val="99"/>
    <w:semiHidden/>
    <w:rsid w:val="00C04486"/>
  </w:style>
  <w:style w:type="numbering" w:customStyle="1" w:styleId="NoList25">
    <w:name w:val="No List25"/>
    <w:next w:val="NoList"/>
    <w:semiHidden/>
    <w:rsid w:val="00C04486"/>
  </w:style>
  <w:style w:type="numbering" w:customStyle="1" w:styleId="NoList32">
    <w:name w:val="No List32"/>
    <w:next w:val="NoList"/>
    <w:semiHidden/>
    <w:unhideWhenUsed/>
    <w:rsid w:val="00C04486"/>
  </w:style>
  <w:style w:type="numbering" w:customStyle="1" w:styleId="110">
    <w:name w:val="목록 없음11"/>
    <w:next w:val="NoList"/>
    <w:semiHidden/>
    <w:unhideWhenUsed/>
    <w:rsid w:val="00C04486"/>
  </w:style>
  <w:style w:type="numbering" w:customStyle="1" w:styleId="215">
    <w:name w:val="목록 없음21"/>
    <w:next w:val="NoList"/>
    <w:semiHidden/>
    <w:rsid w:val="00C04486"/>
  </w:style>
  <w:style w:type="numbering" w:customStyle="1" w:styleId="NoList42">
    <w:name w:val="No List42"/>
    <w:next w:val="NoList"/>
    <w:semiHidden/>
    <w:unhideWhenUsed/>
    <w:rsid w:val="00C04486"/>
  </w:style>
  <w:style w:type="numbering" w:customStyle="1" w:styleId="NoList52">
    <w:name w:val="No List52"/>
    <w:next w:val="NoList"/>
    <w:semiHidden/>
    <w:rsid w:val="00C04486"/>
  </w:style>
  <w:style w:type="numbering" w:customStyle="1" w:styleId="NoList61">
    <w:name w:val="No List61"/>
    <w:next w:val="NoList"/>
    <w:semiHidden/>
    <w:rsid w:val="00C04486"/>
  </w:style>
  <w:style w:type="numbering" w:customStyle="1" w:styleId="NoList71">
    <w:name w:val="No List71"/>
    <w:next w:val="NoList"/>
    <w:semiHidden/>
    <w:rsid w:val="00C04486"/>
  </w:style>
  <w:style w:type="numbering" w:customStyle="1" w:styleId="NoList112">
    <w:name w:val="No List112"/>
    <w:next w:val="NoList"/>
    <w:semiHidden/>
    <w:rsid w:val="00C04486"/>
  </w:style>
  <w:style w:type="numbering" w:customStyle="1" w:styleId="NoList211">
    <w:name w:val="No List211"/>
    <w:next w:val="NoList"/>
    <w:semiHidden/>
    <w:rsid w:val="00C04486"/>
  </w:style>
  <w:style w:type="numbering" w:customStyle="1" w:styleId="NoList81">
    <w:name w:val="No List81"/>
    <w:next w:val="NoList"/>
    <w:semiHidden/>
    <w:rsid w:val="00C04486"/>
  </w:style>
  <w:style w:type="numbering" w:customStyle="1" w:styleId="NoList121">
    <w:name w:val="No List121"/>
    <w:next w:val="NoList"/>
    <w:semiHidden/>
    <w:rsid w:val="00C04486"/>
  </w:style>
  <w:style w:type="numbering" w:customStyle="1" w:styleId="NoList221">
    <w:name w:val="No List221"/>
    <w:next w:val="NoList"/>
    <w:semiHidden/>
    <w:rsid w:val="00C04486"/>
  </w:style>
  <w:style w:type="numbering" w:customStyle="1" w:styleId="NoList91">
    <w:name w:val="No List91"/>
    <w:next w:val="NoList"/>
    <w:semiHidden/>
    <w:rsid w:val="00C04486"/>
  </w:style>
  <w:style w:type="numbering" w:customStyle="1" w:styleId="NoList131">
    <w:name w:val="No List131"/>
    <w:next w:val="NoList"/>
    <w:semiHidden/>
    <w:rsid w:val="00C04486"/>
  </w:style>
  <w:style w:type="numbering" w:customStyle="1" w:styleId="NoList231">
    <w:name w:val="No List231"/>
    <w:next w:val="NoList"/>
    <w:semiHidden/>
    <w:rsid w:val="00C04486"/>
  </w:style>
  <w:style w:type="numbering" w:customStyle="1" w:styleId="NoList101">
    <w:name w:val="No List101"/>
    <w:next w:val="NoList"/>
    <w:semiHidden/>
    <w:rsid w:val="00C04486"/>
  </w:style>
  <w:style w:type="numbering" w:customStyle="1" w:styleId="NoList141">
    <w:name w:val="No List141"/>
    <w:next w:val="NoList"/>
    <w:semiHidden/>
    <w:rsid w:val="00C04486"/>
  </w:style>
  <w:style w:type="numbering" w:customStyle="1" w:styleId="NoList241">
    <w:name w:val="No List241"/>
    <w:next w:val="NoList"/>
    <w:semiHidden/>
    <w:rsid w:val="00C04486"/>
  </w:style>
  <w:style w:type="numbering" w:customStyle="1" w:styleId="NoList311">
    <w:name w:val="No List311"/>
    <w:next w:val="NoList"/>
    <w:semiHidden/>
    <w:rsid w:val="00C04486"/>
  </w:style>
  <w:style w:type="numbering" w:customStyle="1" w:styleId="NoList411">
    <w:name w:val="No List411"/>
    <w:next w:val="NoList"/>
    <w:semiHidden/>
    <w:rsid w:val="00C04486"/>
  </w:style>
  <w:style w:type="numbering" w:customStyle="1" w:styleId="NoList511">
    <w:name w:val="No List511"/>
    <w:next w:val="NoList"/>
    <w:semiHidden/>
    <w:rsid w:val="00C04486"/>
  </w:style>
  <w:style w:type="numbering" w:customStyle="1" w:styleId="NoList151">
    <w:name w:val="No List151"/>
    <w:next w:val="NoList"/>
    <w:semiHidden/>
    <w:rsid w:val="00C04486"/>
  </w:style>
  <w:style w:type="numbering" w:customStyle="1" w:styleId="NoList161">
    <w:name w:val="No List161"/>
    <w:next w:val="NoList"/>
    <w:semiHidden/>
    <w:rsid w:val="00C04486"/>
  </w:style>
  <w:style w:type="numbering" w:customStyle="1" w:styleId="111">
    <w:name w:val="无列表11"/>
    <w:next w:val="NoList"/>
    <w:semiHidden/>
    <w:rsid w:val="00C04486"/>
  </w:style>
  <w:style w:type="numbering" w:customStyle="1" w:styleId="NoList1111">
    <w:name w:val="No List1111"/>
    <w:next w:val="NoList"/>
    <w:semiHidden/>
    <w:rsid w:val="00C04486"/>
  </w:style>
  <w:style w:type="numbering" w:customStyle="1" w:styleId="NoList19">
    <w:name w:val="No List19"/>
    <w:next w:val="NoList"/>
    <w:uiPriority w:val="99"/>
    <w:semiHidden/>
    <w:unhideWhenUsed/>
    <w:rsid w:val="00C04486"/>
  </w:style>
  <w:style w:type="numbering" w:customStyle="1" w:styleId="NoList110">
    <w:name w:val="No List110"/>
    <w:next w:val="NoList"/>
    <w:uiPriority w:val="99"/>
    <w:semiHidden/>
    <w:rsid w:val="00C04486"/>
  </w:style>
  <w:style w:type="numbering" w:customStyle="1" w:styleId="NoList26">
    <w:name w:val="No List26"/>
    <w:next w:val="NoList"/>
    <w:semiHidden/>
    <w:rsid w:val="00C04486"/>
  </w:style>
  <w:style w:type="numbering" w:customStyle="1" w:styleId="NoList33">
    <w:name w:val="No List33"/>
    <w:next w:val="NoList"/>
    <w:semiHidden/>
    <w:unhideWhenUsed/>
    <w:rsid w:val="00C04486"/>
  </w:style>
  <w:style w:type="numbering" w:customStyle="1" w:styleId="120">
    <w:name w:val="목록 없음12"/>
    <w:next w:val="NoList"/>
    <w:semiHidden/>
    <w:unhideWhenUsed/>
    <w:rsid w:val="00C04486"/>
  </w:style>
  <w:style w:type="numbering" w:customStyle="1" w:styleId="220">
    <w:name w:val="목록 없음22"/>
    <w:next w:val="NoList"/>
    <w:semiHidden/>
    <w:rsid w:val="00C04486"/>
  </w:style>
  <w:style w:type="numbering" w:customStyle="1" w:styleId="NoList43">
    <w:name w:val="No List43"/>
    <w:next w:val="NoList"/>
    <w:semiHidden/>
    <w:unhideWhenUsed/>
    <w:rsid w:val="00C04486"/>
  </w:style>
  <w:style w:type="numbering" w:customStyle="1" w:styleId="NoList53">
    <w:name w:val="No List53"/>
    <w:next w:val="NoList"/>
    <w:semiHidden/>
    <w:rsid w:val="00C04486"/>
  </w:style>
  <w:style w:type="numbering" w:customStyle="1" w:styleId="NoList62">
    <w:name w:val="No List62"/>
    <w:next w:val="NoList"/>
    <w:semiHidden/>
    <w:rsid w:val="00C04486"/>
  </w:style>
  <w:style w:type="numbering" w:customStyle="1" w:styleId="NoList72">
    <w:name w:val="No List72"/>
    <w:next w:val="NoList"/>
    <w:semiHidden/>
    <w:rsid w:val="00C04486"/>
  </w:style>
  <w:style w:type="numbering" w:customStyle="1" w:styleId="NoList113">
    <w:name w:val="No List113"/>
    <w:next w:val="NoList"/>
    <w:semiHidden/>
    <w:rsid w:val="00C04486"/>
  </w:style>
  <w:style w:type="numbering" w:customStyle="1" w:styleId="NoList212">
    <w:name w:val="No List212"/>
    <w:next w:val="NoList"/>
    <w:semiHidden/>
    <w:rsid w:val="00C04486"/>
  </w:style>
  <w:style w:type="numbering" w:customStyle="1" w:styleId="NoList82">
    <w:name w:val="No List82"/>
    <w:next w:val="NoList"/>
    <w:semiHidden/>
    <w:rsid w:val="00C04486"/>
  </w:style>
  <w:style w:type="numbering" w:customStyle="1" w:styleId="NoList122">
    <w:name w:val="No List122"/>
    <w:next w:val="NoList"/>
    <w:semiHidden/>
    <w:rsid w:val="00C04486"/>
  </w:style>
  <w:style w:type="numbering" w:customStyle="1" w:styleId="NoList222">
    <w:name w:val="No List222"/>
    <w:next w:val="NoList"/>
    <w:semiHidden/>
    <w:rsid w:val="00C04486"/>
  </w:style>
  <w:style w:type="numbering" w:customStyle="1" w:styleId="NoList92">
    <w:name w:val="No List92"/>
    <w:next w:val="NoList"/>
    <w:semiHidden/>
    <w:rsid w:val="00C04486"/>
  </w:style>
  <w:style w:type="numbering" w:customStyle="1" w:styleId="NoList132">
    <w:name w:val="No List132"/>
    <w:next w:val="NoList"/>
    <w:semiHidden/>
    <w:rsid w:val="00C04486"/>
  </w:style>
  <w:style w:type="numbering" w:customStyle="1" w:styleId="NoList232">
    <w:name w:val="No List232"/>
    <w:next w:val="NoList"/>
    <w:semiHidden/>
    <w:rsid w:val="00C04486"/>
  </w:style>
  <w:style w:type="numbering" w:customStyle="1" w:styleId="NoList102">
    <w:name w:val="No List102"/>
    <w:next w:val="NoList"/>
    <w:semiHidden/>
    <w:rsid w:val="00C04486"/>
  </w:style>
  <w:style w:type="numbering" w:customStyle="1" w:styleId="NoList142">
    <w:name w:val="No List142"/>
    <w:next w:val="NoList"/>
    <w:semiHidden/>
    <w:rsid w:val="00C04486"/>
  </w:style>
  <w:style w:type="numbering" w:customStyle="1" w:styleId="NoList242">
    <w:name w:val="No List242"/>
    <w:next w:val="NoList"/>
    <w:semiHidden/>
    <w:rsid w:val="00C04486"/>
  </w:style>
  <w:style w:type="numbering" w:customStyle="1" w:styleId="NoList312">
    <w:name w:val="No List312"/>
    <w:next w:val="NoList"/>
    <w:semiHidden/>
    <w:rsid w:val="00C04486"/>
  </w:style>
  <w:style w:type="numbering" w:customStyle="1" w:styleId="NoList412">
    <w:name w:val="No List412"/>
    <w:next w:val="NoList"/>
    <w:semiHidden/>
    <w:rsid w:val="00C04486"/>
  </w:style>
  <w:style w:type="numbering" w:customStyle="1" w:styleId="NoList512">
    <w:name w:val="No List512"/>
    <w:next w:val="NoList"/>
    <w:semiHidden/>
    <w:rsid w:val="00C04486"/>
  </w:style>
  <w:style w:type="numbering" w:customStyle="1" w:styleId="NoList152">
    <w:name w:val="No List152"/>
    <w:next w:val="NoList"/>
    <w:semiHidden/>
    <w:rsid w:val="00C04486"/>
  </w:style>
  <w:style w:type="numbering" w:customStyle="1" w:styleId="NoList162">
    <w:name w:val="No List162"/>
    <w:next w:val="NoList"/>
    <w:semiHidden/>
    <w:rsid w:val="00C04486"/>
  </w:style>
  <w:style w:type="numbering" w:customStyle="1" w:styleId="121">
    <w:name w:val="无列表12"/>
    <w:next w:val="NoList"/>
    <w:semiHidden/>
    <w:rsid w:val="00C04486"/>
  </w:style>
  <w:style w:type="numbering" w:customStyle="1" w:styleId="NoList1112">
    <w:name w:val="No List1112"/>
    <w:next w:val="NoList"/>
    <w:semiHidden/>
    <w:rsid w:val="00C04486"/>
  </w:style>
  <w:style w:type="paragraph" w:customStyle="1" w:styleId="TAHCarNotBold">
    <w:name w:val="TAH Car + Not Bold"/>
    <w:basedOn w:val="Normal"/>
    <w:uiPriority w:val="99"/>
    <w:rsid w:val="00DA7A18"/>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DA7A18"/>
    <w:rPr>
      <w:rFonts w:ascii="Arial" w:eastAsia="Times New Roman" w:hAnsi="Arial"/>
      <w:sz w:val="22"/>
    </w:rPr>
  </w:style>
  <w:style w:type="character" w:customStyle="1" w:styleId="Heading7Char4">
    <w:name w:val="Heading 7 Char4"/>
    <w:rsid w:val="00DA7A18"/>
    <w:rPr>
      <w:rFonts w:ascii="Arial" w:eastAsia="Times New Roman" w:hAnsi="Arial"/>
    </w:rPr>
  </w:style>
  <w:style w:type="character" w:customStyle="1" w:styleId="Heading8Char4">
    <w:name w:val="Heading 8 Char4"/>
    <w:rsid w:val="00DA7A18"/>
    <w:rPr>
      <w:rFonts w:ascii="Arial" w:eastAsia="Times New Roman" w:hAnsi="Arial"/>
      <w:sz w:val="36"/>
    </w:rPr>
  </w:style>
  <w:style w:type="character" w:customStyle="1" w:styleId="Heading9Char3">
    <w:name w:val="Heading 9 Char3"/>
    <w:rsid w:val="00DA7A18"/>
    <w:rPr>
      <w:rFonts w:ascii="Arial" w:eastAsia="Times New Roman" w:hAnsi="Arial"/>
      <w:sz w:val="36"/>
    </w:rPr>
  </w:style>
  <w:style w:type="character" w:customStyle="1" w:styleId="FooterChar3">
    <w:name w:val="Footer Char3"/>
    <w:rsid w:val="00DA7A18"/>
    <w:rPr>
      <w:rFonts w:ascii="Arial" w:eastAsia="Times New Roman" w:hAnsi="Arial"/>
      <w:b/>
      <w:i/>
      <w:noProof/>
      <w:sz w:val="18"/>
    </w:rPr>
  </w:style>
  <w:style w:type="character" w:customStyle="1" w:styleId="CommentTextChar3">
    <w:name w:val="Comment Text Char3"/>
    <w:rsid w:val="00DA7A18"/>
    <w:rPr>
      <w:rFonts w:eastAsia="SimSun"/>
      <w:lang w:val="en-GB"/>
    </w:rPr>
  </w:style>
  <w:style w:type="character" w:customStyle="1" w:styleId="DocumentMapChar2">
    <w:name w:val="Document Map Char2"/>
    <w:uiPriority w:val="99"/>
    <w:rsid w:val="00DA7A18"/>
    <w:rPr>
      <w:rFonts w:ascii="Tahoma" w:eastAsia="Times New Roman" w:hAnsi="Tahoma" w:cs="Tahoma"/>
      <w:shd w:val="clear" w:color="auto" w:fill="000080"/>
      <w:lang w:val="en-GB"/>
    </w:rPr>
  </w:style>
  <w:style w:type="character" w:customStyle="1" w:styleId="NoteHeadingChar2">
    <w:name w:val="Note Heading Char2"/>
    <w:rsid w:val="00DA7A18"/>
    <w:rPr>
      <w:lang w:val="x-none" w:eastAsia="x-none"/>
    </w:rPr>
  </w:style>
  <w:style w:type="character" w:customStyle="1" w:styleId="PlainTextChar4">
    <w:name w:val="Plain Text Char4"/>
    <w:rsid w:val="00DA7A18"/>
    <w:rPr>
      <w:rFonts w:ascii="Courier New" w:eastAsia="SimSun" w:hAnsi="Courier New"/>
      <w:lang w:val="nb-NO"/>
    </w:rPr>
  </w:style>
  <w:style w:type="character" w:customStyle="1" w:styleId="HTMLPreformattedChar2">
    <w:name w:val="HTML Preformatted Char2"/>
    <w:rsid w:val="00DA7A18"/>
    <w:rPr>
      <w:rFonts w:ascii="Courier New" w:hAnsi="Courier New"/>
      <w:lang w:val="en-GB" w:eastAsia="x-none"/>
    </w:rPr>
  </w:style>
  <w:style w:type="character" w:customStyle="1" w:styleId="ListChar4">
    <w:name w:val="List Char4"/>
    <w:rsid w:val="00DA7A18"/>
    <w:rPr>
      <w:rFonts w:eastAsia="Times New Roman"/>
    </w:rPr>
  </w:style>
  <w:style w:type="paragraph" w:customStyle="1" w:styleId="wxs">
    <w:name w:val="wxs_正文"/>
    <w:basedOn w:val="Normal"/>
    <w:uiPriority w:val="99"/>
    <w:qFormat/>
    <w:rsid w:val="00DA7A18"/>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DA7A18"/>
    <w:pPr>
      <w:keepNext w:val="0"/>
      <w:keepLines w:val="0"/>
      <w:numPr>
        <w:numId w:val="4"/>
      </w:numPr>
      <w:pBdr>
        <w:top w:val="none" w:sz="0" w:space="0" w:color="auto"/>
      </w:pBdr>
      <w:tabs>
        <w:tab w:val="num" w:pos="360"/>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DA7A18"/>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DA7A18"/>
    <w:rPr>
      <w:rFonts w:eastAsia="SimSun"/>
      <w:b/>
      <w:bCs/>
      <w:kern w:val="44"/>
      <w:sz w:val="30"/>
      <w:szCs w:val="32"/>
      <w:lang w:eastAsia="en-US"/>
    </w:rPr>
  </w:style>
  <w:style w:type="paragraph" w:customStyle="1" w:styleId="NOTE0">
    <w:name w:val="NOTE"/>
    <w:basedOn w:val="B3"/>
    <w:uiPriority w:val="99"/>
    <w:qFormat/>
    <w:rsid w:val="00DA7A18"/>
    <w:rPr>
      <w:rFonts w:eastAsia="SimSun"/>
    </w:rPr>
  </w:style>
  <w:style w:type="numbering" w:customStyle="1" w:styleId="29">
    <w:name w:val="无列表2"/>
    <w:next w:val="NoList"/>
    <w:uiPriority w:val="99"/>
    <w:semiHidden/>
    <w:unhideWhenUsed/>
    <w:rsid w:val="00C04486"/>
  </w:style>
  <w:style w:type="numbering" w:customStyle="1" w:styleId="36">
    <w:name w:val="无列表3"/>
    <w:next w:val="NoList"/>
    <w:uiPriority w:val="99"/>
    <w:semiHidden/>
    <w:unhideWhenUsed/>
    <w:rsid w:val="00C04486"/>
  </w:style>
  <w:style w:type="table" w:customStyle="1" w:styleId="1f6">
    <w:name w:val="网格型1"/>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bullet">
    <w:name w:val="text3 bullet"/>
    <w:basedOn w:val="Normal"/>
    <w:uiPriority w:val="99"/>
    <w:rsid w:val="00DA7A18"/>
    <w:pPr>
      <w:ind w:left="360" w:hanging="360"/>
    </w:pPr>
    <w:rPr>
      <w:rFonts w:ascii="Arial" w:eastAsia="SimSun" w:hAnsi="Arial"/>
    </w:rPr>
  </w:style>
  <w:style w:type="paragraph" w:customStyle="1" w:styleId="UnnumberedSubheading">
    <w:name w:val="Unnumbered Subheading"/>
    <w:basedOn w:val="H6"/>
    <w:next w:val="PlainText"/>
    <w:uiPriority w:val="99"/>
    <w:rsid w:val="00DA7A18"/>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rsid w:val="00DA7A18"/>
    <w:pPr>
      <w:widowControl w:val="0"/>
    </w:pPr>
    <w:rPr>
      <w:rFonts w:ascii="Arial" w:eastAsia="‚l‚r ‚oƒSƒVƒbƒN" w:hAnsi="Arial"/>
      <w:snapToGrid w:val="0"/>
      <w:lang w:val="en-GB"/>
    </w:rPr>
  </w:style>
  <w:style w:type="paragraph" w:customStyle="1" w:styleId="L3">
    <w:name w:val="L3"/>
    <w:uiPriority w:val="99"/>
    <w:rsid w:val="00DA7A18"/>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DA7A18"/>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DA7A18"/>
    <w:pPr>
      <w:spacing w:before="120" w:after="220"/>
    </w:pPr>
    <w:rPr>
      <w:rFonts w:ascii="Arial" w:eastAsia="MS Mincho" w:hAnsi="Arial"/>
      <w:noProof/>
      <w:lang w:val="en-US" w:eastAsia="en-US"/>
    </w:rPr>
  </w:style>
  <w:style w:type="paragraph" w:customStyle="1" w:styleId="nroaml">
    <w:name w:val="nroaml"/>
    <w:basedOn w:val="H6"/>
    <w:uiPriority w:val="99"/>
    <w:rsid w:val="00DA7A18"/>
    <w:pPr>
      <w:ind w:left="0" w:firstLine="0"/>
    </w:pPr>
    <w:rPr>
      <w:rFonts w:eastAsia="SimSun"/>
      <w:snapToGrid w:val="0"/>
    </w:rPr>
  </w:style>
  <w:style w:type="character" w:customStyle="1" w:styleId="af5">
    <w:name w:val="標準太字"/>
    <w:autoRedefine/>
    <w:rsid w:val="00DA7A18"/>
    <w:rPr>
      <w:b/>
    </w:rPr>
  </w:style>
  <w:style w:type="paragraph" w:customStyle="1" w:styleId="xl24">
    <w:name w:val="xl24"/>
    <w:basedOn w:val="Normal"/>
    <w:uiPriority w:val="99"/>
    <w:rsid w:val="00DA7A18"/>
    <w:pPr>
      <w:spacing w:before="100" w:beforeAutospacing="1" w:after="100" w:afterAutospacing="1"/>
    </w:pPr>
    <w:rPr>
      <w:rFonts w:ascii="Arial" w:eastAsia="SimSun" w:hAnsi="Arial" w:cs="Arial"/>
      <w:sz w:val="18"/>
      <w:szCs w:val="18"/>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DA7A18"/>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DA7A18"/>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DA7A18"/>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DA7A18"/>
    <w:pPr>
      <w:spacing w:after="0"/>
    </w:pPr>
    <w:rPr>
      <w:rFonts w:ascii="Arial" w:eastAsia="SimSun" w:hAnsi="Arial"/>
    </w:rPr>
  </w:style>
  <w:style w:type="character" w:customStyle="1" w:styleId="PTK">
    <w:name w:val="PTK"/>
    <w:semiHidden/>
    <w:rsid w:val="00DA7A18"/>
    <w:rPr>
      <w:rFonts w:ascii="Arial" w:hAnsi="Arial" w:cs="Arial"/>
      <w:color w:val="000080"/>
      <w:sz w:val="20"/>
      <w:szCs w:val="20"/>
    </w:rPr>
  </w:style>
  <w:style w:type="paragraph" w:customStyle="1" w:styleId="TdocList">
    <w:name w:val="Tdoc_List"/>
    <w:basedOn w:val="Normal"/>
    <w:uiPriority w:val="99"/>
    <w:rsid w:val="00DA7A18"/>
    <w:pPr>
      <w:tabs>
        <w:tab w:val="num" w:pos="432"/>
      </w:tabs>
      <w:spacing w:after="0"/>
      <w:ind w:left="432" w:hanging="360"/>
    </w:pPr>
    <w:rPr>
      <w:rFonts w:eastAsia="SimSun"/>
      <w:lang w:val="en-US"/>
    </w:rPr>
  </w:style>
  <w:style w:type="numbering" w:customStyle="1" w:styleId="NoList20">
    <w:name w:val="No List20"/>
    <w:next w:val="NoList"/>
    <w:semiHidden/>
    <w:rsid w:val="00C04486"/>
  </w:style>
  <w:style w:type="numbering" w:customStyle="1" w:styleId="NoList27">
    <w:name w:val="No List27"/>
    <w:next w:val="NoList"/>
    <w:uiPriority w:val="99"/>
    <w:semiHidden/>
    <w:unhideWhenUsed/>
    <w:rsid w:val="00C04486"/>
  </w:style>
  <w:style w:type="character" w:customStyle="1" w:styleId="EQChar">
    <w:name w:val="EQ Char"/>
    <w:link w:val="EQ"/>
    <w:rsid w:val="00DA7A18"/>
    <w:rPr>
      <w:noProof/>
    </w:rPr>
  </w:style>
  <w:style w:type="numbering" w:customStyle="1" w:styleId="NoList28">
    <w:name w:val="No List28"/>
    <w:next w:val="NoList"/>
    <w:uiPriority w:val="99"/>
    <w:semiHidden/>
    <w:unhideWhenUsed/>
    <w:rsid w:val="00C04486"/>
  </w:style>
  <w:style w:type="table" w:customStyle="1" w:styleId="TableGrid7">
    <w:name w:val="Table Grid7"/>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DA7A18"/>
    <w:rPr>
      <w:lang w:val="en-GB" w:eastAsia="en-US"/>
    </w:rPr>
  </w:style>
  <w:style w:type="character" w:customStyle="1" w:styleId="Char12">
    <w:name w:val="页脚 Char1"/>
    <w:rsid w:val="00DA7A18"/>
    <w:rPr>
      <w:rFonts w:ascii="Arial" w:hAnsi="Arial"/>
      <w:b/>
      <w:i/>
      <w:noProof/>
      <w:sz w:val="18"/>
      <w:lang w:eastAsia="en-US"/>
    </w:rPr>
  </w:style>
  <w:style w:type="paragraph" w:customStyle="1" w:styleId="T">
    <w:name w:val="T"/>
    <w:basedOn w:val="TAC"/>
    <w:rsid w:val="00DA7A18"/>
    <w:rPr>
      <w:lang w:eastAsia="x-none"/>
    </w:rPr>
  </w:style>
  <w:style w:type="character" w:customStyle="1" w:styleId="Char21">
    <w:name w:val="页脚 Char2"/>
    <w:rsid w:val="00DA7A18"/>
    <w:rPr>
      <w:rFonts w:ascii="Arial" w:hAnsi="Arial"/>
      <w:b/>
      <w:i/>
      <w:noProof/>
      <w:sz w:val="18"/>
    </w:rPr>
  </w:style>
  <w:style w:type="character" w:customStyle="1" w:styleId="Char30">
    <w:name w:val="批注文字 Char3"/>
    <w:uiPriority w:val="99"/>
    <w:qFormat/>
    <w:rsid w:val="00DA7A18"/>
    <w:rPr>
      <w:lang w:val="en-GB" w:eastAsia="en-US"/>
    </w:rPr>
  </w:style>
  <w:style w:type="paragraph" w:customStyle="1" w:styleId="af6">
    <w:name w:val="修订"/>
    <w:hidden/>
    <w:uiPriority w:val="99"/>
    <w:semiHidden/>
    <w:rsid w:val="00DA7A18"/>
    <w:rPr>
      <w:rFonts w:eastAsia="MS Mincho"/>
      <w:lang w:eastAsia="en-US"/>
    </w:rPr>
  </w:style>
  <w:style w:type="paragraph" w:styleId="TOCHeading">
    <w:name w:val="TOC Heading"/>
    <w:basedOn w:val="Heading1"/>
    <w:next w:val="Normal"/>
    <w:uiPriority w:val="39"/>
    <w:unhideWhenUsed/>
    <w:qFormat/>
    <w:rsid w:val="007C69A1"/>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OChead">
    <w:name w:val="TOChead"/>
    <w:basedOn w:val="Normal"/>
    <w:uiPriority w:val="99"/>
    <w:rsid w:val="007C69A1"/>
    <w:pPr>
      <w:spacing w:before="120" w:after="60"/>
    </w:pPr>
    <w:rPr>
      <w:rFonts w:ascii="Arial" w:eastAsia="SimSun" w:hAnsi="Arial"/>
      <w:b/>
      <w:bCs/>
      <w:sz w:val="36"/>
      <w:lang w:val="en-IN"/>
    </w:rPr>
  </w:style>
  <w:style w:type="paragraph" w:customStyle="1" w:styleId="NormalBullet">
    <w:name w:val="Normal Bullet"/>
    <w:basedOn w:val="Normal"/>
    <w:uiPriority w:val="99"/>
    <w:rsid w:val="007C69A1"/>
    <w:pPr>
      <w:numPr>
        <w:numId w:val="5"/>
      </w:numPr>
      <w:tabs>
        <w:tab w:val="clear" w:pos="720"/>
        <w:tab w:val="num" w:pos="360"/>
      </w:tabs>
      <w:spacing w:after="60"/>
      <w:ind w:left="0" w:firstLine="0"/>
    </w:pPr>
    <w:rPr>
      <w:rFonts w:eastAsia="SimSun"/>
      <w:lang w:val="en-IN"/>
    </w:rPr>
  </w:style>
  <w:style w:type="paragraph" w:customStyle="1" w:styleId="ZDID">
    <w:name w:val="ZDID"/>
    <w:basedOn w:val="Normal"/>
    <w:uiPriority w:val="99"/>
    <w:rsid w:val="007C69A1"/>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7C69A1"/>
    <w:pPr>
      <w:spacing w:after="0"/>
    </w:pPr>
    <w:rPr>
      <w:rFonts w:eastAsia="SimSun"/>
      <w:sz w:val="8"/>
      <w:lang w:val="en-IN"/>
    </w:rPr>
  </w:style>
  <w:style w:type="character" w:customStyle="1" w:styleId="TAHChar">
    <w:name w:val="TAH Char"/>
    <w:locked/>
    <w:rsid w:val="007C69A1"/>
    <w:rPr>
      <w:rFonts w:ascii="Arial" w:hAnsi="Arial" w:cs="Arial" w:hint="default"/>
      <w:b/>
      <w:bCs w:val="0"/>
      <w:sz w:val="18"/>
      <w:lang w:val="en-GB" w:eastAsia="en-US"/>
    </w:rPr>
  </w:style>
  <w:style w:type="character" w:styleId="LineNumber">
    <w:name w:val="line number"/>
    <w:rsid w:val="00DB6CD0"/>
  </w:style>
  <w:style w:type="character" w:customStyle="1" w:styleId="B1Char2">
    <w:name w:val="B1 Char2"/>
    <w:rsid w:val="00FF3592"/>
    <w:rPr>
      <w:lang w:eastAsia="en-US"/>
    </w:rPr>
  </w:style>
  <w:style w:type="paragraph" w:customStyle="1" w:styleId="B11">
    <w:name w:val="B1+"/>
    <w:basedOn w:val="B1"/>
    <w:link w:val="B1Car"/>
    <w:rsid w:val="00FF3592"/>
    <w:pPr>
      <w:tabs>
        <w:tab w:val="num" w:pos="737"/>
      </w:tabs>
      <w:ind w:left="737" w:hanging="453"/>
    </w:pPr>
  </w:style>
  <w:style w:type="character" w:customStyle="1" w:styleId="B1Car">
    <w:name w:val="B1+ Car"/>
    <w:link w:val="B11"/>
    <w:rsid w:val="00FF3592"/>
  </w:style>
  <w:style w:type="character" w:customStyle="1" w:styleId="B2Char1">
    <w:name w:val="B2 Char1"/>
    <w:rsid w:val="00FF3592"/>
  </w:style>
  <w:style w:type="character" w:customStyle="1" w:styleId="B1Char1">
    <w:name w:val="B1 Char1"/>
    <w:qFormat/>
    <w:rsid w:val="00FF3592"/>
  </w:style>
  <w:style w:type="character" w:customStyle="1" w:styleId="EditorsNoteCarCar">
    <w:name w:val="Editor's Note Car Car"/>
    <w:rsid w:val="00FF3592"/>
    <w:rPr>
      <w:color w:val="FF0000"/>
    </w:rPr>
  </w:style>
  <w:style w:type="paragraph" w:customStyle="1" w:styleId="B6">
    <w:name w:val="B6"/>
    <w:basedOn w:val="B5"/>
    <w:link w:val="B6Char"/>
    <w:qFormat/>
    <w:rsid w:val="00FF3592"/>
    <w:pPr>
      <w:ind w:left="1985"/>
    </w:pPr>
    <w:rPr>
      <w:rFonts w:eastAsia="Malgun Gothic"/>
    </w:rPr>
  </w:style>
  <w:style w:type="character" w:customStyle="1" w:styleId="B6Char">
    <w:name w:val="B6 Char"/>
    <w:link w:val="B6"/>
    <w:qFormat/>
    <w:rsid w:val="00FF3592"/>
    <w:rPr>
      <w:rFonts w:eastAsia="Malgun Gothic"/>
      <w:lang w:eastAsia="en-US"/>
    </w:rPr>
  </w:style>
  <w:style w:type="paragraph" w:customStyle="1" w:styleId="enumlev2">
    <w:name w:val="enumlev2"/>
    <w:basedOn w:val="Normal"/>
    <w:uiPriority w:val="99"/>
    <w:rsid w:val="00FF3592"/>
    <w:pPr>
      <w:tabs>
        <w:tab w:val="left" w:pos="794"/>
        <w:tab w:val="left" w:pos="1191"/>
        <w:tab w:val="left" w:pos="1588"/>
        <w:tab w:val="left" w:pos="1985"/>
      </w:tabs>
      <w:spacing w:before="86"/>
      <w:ind w:left="1588" w:hanging="397"/>
      <w:jc w:val="both"/>
    </w:pPr>
    <w:rPr>
      <w:lang w:val="en-US"/>
    </w:rPr>
  </w:style>
  <w:style w:type="character" w:customStyle="1" w:styleId="af7">
    <w:name w:val="+"/>
    <w:aliases w:val="superscript"/>
    <w:rsid w:val="00FF3592"/>
    <w:rPr>
      <w:vertAlign w:val="superscript"/>
    </w:rPr>
  </w:style>
  <w:style w:type="paragraph" w:customStyle="1" w:styleId="B7">
    <w:name w:val="B7"/>
    <w:basedOn w:val="B6"/>
    <w:link w:val="B7Char"/>
    <w:qFormat/>
    <w:rsid w:val="00FF3592"/>
    <w:pPr>
      <w:ind w:left="2269"/>
    </w:pPr>
    <w:rPr>
      <w:rFonts w:eastAsia="MS Mincho"/>
      <w:lang w:eastAsia="ja-JP"/>
    </w:rPr>
  </w:style>
  <w:style w:type="character" w:customStyle="1" w:styleId="B7Char">
    <w:name w:val="B7 Char"/>
    <w:link w:val="B7"/>
    <w:rsid w:val="00FF3592"/>
    <w:rPr>
      <w:rFonts w:eastAsia="MS Mincho"/>
      <w:lang w:eastAsia="ja-JP"/>
    </w:rPr>
  </w:style>
  <w:style w:type="paragraph" w:customStyle="1" w:styleId="B8">
    <w:name w:val="B8"/>
    <w:basedOn w:val="B7"/>
    <w:link w:val="B8Char"/>
    <w:qFormat/>
    <w:rsid w:val="00FF3592"/>
    <w:pPr>
      <w:ind w:left="2552"/>
    </w:pPr>
  </w:style>
  <w:style w:type="character" w:customStyle="1" w:styleId="B8Char">
    <w:name w:val="B8 Char"/>
    <w:link w:val="B8"/>
    <w:rsid w:val="00FF3592"/>
  </w:style>
  <w:style w:type="paragraph" w:customStyle="1" w:styleId="BalloonText1">
    <w:name w:val="Balloon Text1"/>
    <w:basedOn w:val="Normal"/>
    <w:uiPriority w:val="99"/>
    <w:rsid w:val="00FF3592"/>
    <w:rPr>
      <w:rFonts w:ascii="Tahoma" w:eastAsia="Calibri" w:hAnsi="Tahoma" w:cs="Tahoma"/>
      <w:sz w:val="16"/>
      <w:szCs w:val="16"/>
      <w:lang w:val="en-US"/>
    </w:rPr>
  </w:style>
  <w:style w:type="paragraph" w:customStyle="1" w:styleId="CommentSubject1">
    <w:name w:val="Comment Subject1"/>
    <w:basedOn w:val="Normal"/>
    <w:uiPriority w:val="99"/>
    <w:rsid w:val="00FF3592"/>
    <w:rPr>
      <w:rFonts w:eastAsia="Calibri"/>
      <w:b/>
      <w:bCs/>
      <w:lang w:val="en-US"/>
    </w:rPr>
  </w:style>
  <w:style w:type="paragraph" w:customStyle="1" w:styleId="87">
    <w:name w:val="87"/>
    <w:basedOn w:val="Normal"/>
    <w:uiPriority w:val="99"/>
    <w:rsid w:val="00FF3592"/>
    <w:pPr>
      <w:ind w:left="2269" w:hanging="284"/>
    </w:pPr>
    <w:rPr>
      <w:lang w:eastAsia="ja-JP"/>
    </w:rPr>
  </w:style>
  <w:style w:type="character" w:customStyle="1" w:styleId="EditorsNoteChar">
    <w:name w:val="Editor's Note Char"/>
    <w:aliases w:val="EN Char"/>
    <w:qFormat/>
    <w:rsid w:val="00FF3592"/>
    <w:rPr>
      <w:rFonts w:ascii="Times New Roman" w:hAnsi="Times New Roman"/>
      <w:color w:val="FF0000"/>
      <w:lang w:val="en-GB"/>
    </w:rPr>
  </w:style>
  <w:style w:type="paragraph" w:customStyle="1" w:styleId="63-13">
    <w:name w:val=".6.3-13"/>
    <w:basedOn w:val="TAH"/>
    <w:rsid w:val="00FF3592"/>
    <w:pPr>
      <w:jc w:val="left"/>
    </w:pPr>
    <w:rPr>
      <w:b w:val="0"/>
    </w:rPr>
  </w:style>
  <w:style w:type="character" w:customStyle="1" w:styleId="B3Char2">
    <w:name w:val="B3 Char2"/>
    <w:qFormat/>
    <w:rsid w:val="00FF3592"/>
    <w:rPr>
      <w:rFonts w:eastAsia="Times New Roman"/>
      <w:lang w:eastAsia="ja-JP"/>
    </w:rPr>
  </w:style>
  <w:style w:type="character" w:customStyle="1" w:styleId="B1Zchn">
    <w:name w:val="B1 Zchn"/>
    <w:rsid w:val="00FF3592"/>
    <w:rPr>
      <w:lang w:eastAsia="en-US"/>
    </w:rPr>
  </w:style>
  <w:style w:type="character" w:customStyle="1" w:styleId="B12">
    <w:name w:val="B1 (文字)"/>
    <w:uiPriority w:val="99"/>
    <w:locked/>
    <w:rsid w:val="00FF3592"/>
    <w:rPr>
      <w:rFonts w:ascii="Times New Roman" w:eastAsia="Times New Roman" w:hAnsi="Times New Roman" w:cs="Times New Roman"/>
      <w:sz w:val="20"/>
      <w:szCs w:val="20"/>
      <w:lang w:val="en-GB" w:eastAsia="en-US"/>
    </w:rPr>
  </w:style>
  <w:style w:type="paragraph" w:customStyle="1" w:styleId="1e9pt">
    <w:name w:val="1e) 9 pt"/>
    <w:basedOn w:val="B1"/>
    <w:link w:val="1e9ptCar"/>
    <w:rsid w:val="00FF3592"/>
    <w:rPr>
      <w:noProof/>
      <w:szCs w:val="18"/>
    </w:rPr>
  </w:style>
  <w:style w:type="character" w:customStyle="1" w:styleId="1e9ptCar">
    <w:name w:val="1e) 9 pt Car"/>
    <w:link w:val="1e9pt"/>
    <w:rsid w:val="00FF3592"/>
    <w:rPr>
      <w:noProof/>
      <w:szCs w:val="18"/>
    </w:rPr>
  </w:style>
  <w:style w:type="paragraph" w:customStyle="1" w:styleId="B1LatinItalique">
    <w:name w:val="B1 + (Latin) Italique"/>
    <w:basedOn w:val="B1"/>
    <w:link w:val="B1LatinItaliqueCar"/>
    <w:rsid w:val="00FF3592"/>
    <w:rPr>
      <w:i/>
      <w:iCs/>
    </w:rPr>
  </w:style>
  <w:style w:type="character" w:customStyle="1" w:styleId="B1LatinItaliqueCar">
    <w:name w:val="B1 + (Latin) Italique Car"/>
    <w:link w:val="B1LatinItalique"/>
    <w:rsid w:val="00FF3592"/>
    <w:rPr>
      <w:i/>
      <w:iCs/>
    </w:rPr>
  </w:style>
  <w:style w:type="character" w:customStyle="1" w:styleId="B2Car">
    <w:name w:val="B2 Car"/>
    <w:rsid w:val="00FF3592"/>
    <w:rPr>
      <w:lang w:val="en-GB" w:eastAsia="en-GB"/>
    </w:rPr>
  </w:style>
  <w:style w:type="paragraph" w:customStyle="1" w:styleId="2a">
    <w:name w:val="2"/>
    <w:basedOn w:val="H6"/>
    <w:rsid w:val="00FF3592"/>
  </w:style>
  <w:style w:type="paragraph" w:customStyle="1" w:styleId="B3H6">
    <w:name w:val="B3H6"/>
    <w:basedOn w:val="B3"/>
    <w:uiPriority w:val="99"/>
    <w:rsid w:val="00FF3592"/>
  </w:style>
  <w:style w:type="character" w:customStyle="1" w:styleId="apple-style-span">
    <w:name w:val="apple-style-span"/>
    <w:rsid w:val="00FF3592"/>
  </w:style>
  <w:style w:type="paragraph" w:customStyle="1" w:styleId="Char7">
    <w:name w:val="Char"/>
    <w:uiPriority w:val="99"/>
    <w:rsid w:val="00FF359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pple-converted-space">
    <w:name w:val="apple-converted-space"/>
    <w:rsid w:val="00FF3592"/>
  </w:style>
  <w:style w:type="character" w:customStyle="1" w:styleId="CharChar21">
    <w:name w:val="Char Char21"/>
    <w:rsid w:val="00FF3592"/>
    <w:rPr>
      <w:rFonts w:ascii="Times New Roman" w:hAnsi="Times New Roman"/>
      <w:lang w:val="en-GB" w:eastAsia="en-US"/>
    </w:rPr>
  </w:style>
  <w:style w:type="paragraph" w:customStyle="1" w:styleId="CarCar">
    <w:name w:val="Car C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F3592"/>
    <w:rPr>
      <w:rFonts w:ascii="Times New Roman" w:hAnsi="Times New Roman"/>
      <w:b/>
      <w:bCs/>
      <w:lang w:val="en-GB" w:eastAsia="en-US"/>
    </w:rPr>
  </w:style>
  <w:style w:type="paragraph" w:customStyle="1" w:styleId="B21">
    <w:name w:val="B2+"/>
    <w:basedOn w:val="B2"/>
    <w:uiPriority w:val="99"/>
    <w:rsid w:val="00FF3592"/>
    <w:pPr>
      <w:tabs>
        <w:tab w:val="num" w:pos="1191"/>
      </w:tabs>
      <w:ind w:left="1191" w:hanging="454"/>
    </w:pPr>
    <w:rPr>
      <w:rFonts w:eastAsia="SimSun"/>
    </w:rPr>
  </w:style>
  <w:style w:type="paragraph" w:customStyle="1" w:styleId="B31">
    <w:name w:val="B3+"/>
    <w:basedOn w:val="B3"/>
    <w:uiPriority w:val="99"/>
    <w:rsid w:val="00FF3592"/>
    <w:pPr>
      <w:tabs>
        <w:tab w:val="left" w:pos="1134"/>
        <w:tab w:val="num" w:pos="1644"/>
      </w:tabs>
      <w:ind w:left="1644" w:hanging="453"/>
    </w:pPr>
    <w:rPr>
      <w:rFonts w:eastAsia="SimSun"/>
    </w:rPr>
  </w:style>
  <w:style w:type="character" w:customStyle="1" w:styleId="CharChar13">
    <w:name w:val="Char Char13"/>
    <w:semiHidden/>
    <w:rsid w:val="00FF3592"/>
    <w:rPr>
      <w:rFonts w:eastAsia="SimSun"/>
      <w:lang w:val="en-GB" w:eastAsia="en-US" w:bidi="ar-SA"/>
    </w:rPr>
  </w:style>
  <w:style w:type="character" w:customStyle="1" w:styleId="CharChar7">
    <w:name w:val="Char Char7"/>
    <w:rsid w:val="00FF3592"/>
    <w:rPr>
      <w:rFonts w:ascii="Arial" w:eastAsia="SimSun" w:hAnsi="Arial"/>
      <w:sz w:val="36"/>
      <w:lang w:val="en-GB" w:eastAsia="en-US" w:bidi="ar-SA"/>
    </w:rPr>
  </w:style>
  <w:style w:type="character" w:customStyle="1" w:styleId="CharChar6">
    <w:name w:val="Char Char6"/>
    <w:rsid w:val="00FF3592"/>
    <w:rPr>
      <w:rFonts w:ascii="Arial" w:eastAsia="SimSun" w:hAnsi="Arial"/>
      <w:sz w:val="32"/>
      <w:lang w:val="en-GB" w:eastAsia="en-US" w:bidi="ar-SA"/>
    </w:rPr>
  </w:style>
  <w:style w:type="character" w:customStyle="1" w:styleId="CharChar5">
    <w:name w:val="Char Char5"/>
    <w:rsid w:val="00FF3592"/>
    <w:rPr>
      <w:rFonts w:ascii="Arial" w:eastAsia="SimSun" w:hAnsi="Arial"/>
      <w:sz w:val="28"/>
      <w:lang w:val="en-GB" w:eastAsia="en-US" w:bidi="ar-SA"/>
    </w:rPr>
  </w:style>
  <w:style w:type="character" w:customStyle="1" w:styleId="CharChar16">
    <w:name w:val="Char Char16"/>
    <w:rsid w:val="00FF3592"/>
    <w:rPr>
      <w:rFonts w:ascii="Arial" w:eastAsia="SimSun" w:hAnsi="Arial"/>
      <w:lang w:val="en-GB" w:eastAsia="en-US" w:bidi="ar-SA"/>
    </w:rPr>
  </w:style>
  <w:style w:type="character" w:customStyle="1" w:styleId="CharChar14">
    <w:name w:val="Char Char14"/>
    <w:rsid w:val="00FF3592"/>
    <w:rPr>
      <w:rFonts w:ascii="Arial" w:eastAsia="SimSun" w:hAnsi="Arial"/>
      <w:sz w:val="36"/>
      <w:lang w:val="en-GB" w:eastAsia="en-US" w:bidi="ar-SA"/>
    </w:rPr>
  </w:style>
  <w:style w:type="character" w:customStyle="1" w:styleId="CharChar11">
    <w:name w:val="Char Char11"/>
    <w:rsid w:val="00FF3592"/>
    <w:rPr>
      <w:rFonts w:ascii="Tahoma" w:eastAsia="SimSun" w:hAnsi="Tahoma" w:cs="Tahoma"/>
      <w:lang w:val="en-GB" w:eastAsia="en-US" w:bidi="ar-SA"/>
    </w:rPr>
  </w:style>
  <w:style w:type="paragraph" w:customStyle="1" w:styleId="CharCharCharCharCharChar">
    <w:name w:val="Char Char Char Char Char Char"/>
    <w:uiPriority w:val="99"/>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FF3592"/>
    <w:rPr>
      <w:rFonts w:ascii="Tahoma" w:hAnsi="Tahoma" w:cs="Tahoma"/>
      <w:sz w:val="16"/>
      <w:szCs w:val="16"/>
      <w:lang w:val="en-GB" w:eastAsia="en-US" w:bidi="ar-SA"/>
    </w:rPr>
  </w:style>
  <w:style w:type="character" w:customStyle="1" w:styleId="CharChar25">
    <w:name w:val="Char Char25"/>
    <w:rsid w:val="00FF3592"/>
    <w:rPr>
      <w:rFonts w:ascii="Arial" w:hAnsi="Arial"/>
      <w:lang w:val="en-GB" w:eastAsia="en-US"/>
    </w:rPr>
  </w:style>
  <w:style w:type="character" w:customStyle="1" w:styleId="CharChar24">
    <w:name w:val="Char Char24"/>
    <w:rsid w:val="00FF3592"/>
    <w:rPr>
      <w:rFonts w:ascii="Arial" w:hAnsi="Arial"/>
      <w:sz w:val="36"/>
      <w:lang w:val="en-GB" w:eastAsia="en-US"/>
    </w:rPr>
  </w:style>
  <w:style w:type="character" w:customStyle="1" w:styleId="CharChar17">
    <w:name w:val="Char Char17"/>
    <w:rsid w:val="00FF3592"/>
    <w:rPr>
      <w:rFonts w:ascii="Tahoma" w:hAnsi="Tahoma" w:cs="Tahoma"/>
      <w:shd w:val="clear" w:color="auto" w:fill="000080"/>
      <w:lang w:val="en-GB" w:eastAsia="en-US"/>
    </w:rPr>
  </w:style>
  <w:style w:type="character" w:customStyle="1" w:styleId="CharChar19">
    <w:name w:val="Char Char19"/>
    <w:rsid w:val="00FF3592"/>
    <w:rPr>
      <w:rFonts w:ascii="Times New Roman" w:hAnsi="Times New Roman"/>
      <w:lang w:val="en-GB"/>
    </w:rPr>
  </w:style>
  <w:style w:type="character" w:customStyle="1" w:styleId="CharChar20">
    <w:name w:val="Char Char20"/>
    <w:rsid w:val="00FF3592"/>
    <w:rPr>
      <w:rFonts w:ascii="Tahoma" w:hAnsi="Tahoma" w:cs="Tahoma"/>
      <w:sz w:val="16"/>
      <w:szCs w:val="16"/>
      <w:lang w:val="en-GB" w:eastAsia="en-US"/>
    </w:rPr>
  </w:style>
  <w:style w:type="character" w:customStyle="1" w:styleId="CharChar30">
    <w:name w:val="Char Char30"/>
    <w:rsid w:val="00FF3592"/>
    <w:rPr>
      <w:rFonts w:ascii="Arial" w:hAnsi="Arial"/>
      <w:lang w:val="en-GB" w:eastAsia="en-US"/>
    </w:rPr>
  </w:style>
  <w:style w:type="character" w:customStyle="1" w:styleId="CharChar29">
    <w:name w:val="Char Char29"/>
    <w:rsid w:val="00FF3592"/>
    <w:rPr>
      <w:rFonts w:ascii="Arial" w:hAnsi="Arial"/>
      <w:sz w:val="36"/>
      <w:lang w:val="en-GB" w:eastAsia="en-US"/>
    </w:rPr>
  </w:style>
  <w:style w:type="character" w:customStyle="1" w:styleId="CharChar26">
    <w:name w:val="Char Char26"/>
    <w:rsid w:val="00FF3592"/>
    <w:rPr>
      <w:rFonts w:ascii="Times New Roman" w:hAnsi="Times New Roman"/>
      <w:lang w:val="en-GB" w:eastAsia="en-US"/>
    </w:rPr>
  </w:style>
  <w:style w:type="character" w:customStyle="1" w:styleId="CharChar28">
    <w:name w:val="Char Char28"/>
    <w:rsid w:val="00FF3592"/>
    <w:rPr>
      <w:rFonts w:ascii="Arial" w:hAnsi="Arial"/>
      <w:sz w:val="36"/>
      <w:lang w:val="en-GB" w:eastAsia="en-US"/>
    </w:rPr>
  </w:style>
  <w:style w:type="character" w:customStyle="1" w:styleId="CharChar27">
    <w:name w:val="Char Char27"/>
    <w:rsid w:val="00FF3592"/>
    <w:rPr>
      <w:rFonts w:ascii="Arial" w:hAnsi="Arial"/>
      <w:b/>
      <w:i/>
      <w:noProof/>
      <w:sz w:val="18"/>
      <w:lang w:val="en-GB" w:eastAsia="en-US"/>
    </w:rPr>
  </w:style>
  <w:style w:type="paragraph" w:customStyle="1" w:styleId="46">
    <w:name w:val="(文字) (文字)4"/>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
    <w:name w:val="Char Char9"/>
    <w:rsid w:val="00FF3592"/>
    <w:rPr>
      <w:rFonts w:ascii="Arial" w:eastAsia="MS Mincho" w:hAnsi="Arial" w:cs="CG Times (WN)"/>
      <w:kern w:val="0"/>
      <w:sz w:val="22"/>
      <w:szCs w:val="20"/>
      <w:lang w:val="en-GB" w:eastAsia="ar-SA"/>
    </w:rPr>
  </w:style>
  <w:style w:type="character" w:customStyle="1" w:styleId="CharChar3">
    <w:name w:val="Char Char3"/>
    <w:rsid w:val="00FF3592"/>
    <w:rPr>
      <w:rFonts w:ascii="Arial" w:hAnsi="Arial"/>
      <w:sz w:val="22"/>
      <w:lang w:val="en-GB" w:eastAsia="en-US" w:bidi="ar-SA"/>
    </w:rPr>
  </w:style>
  <w:style w:type="paragraph" w:customStyle="1" w:styleId="CharCharCharCharChar">
    <w:name w:val="Char Char Char Char Ch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3592"/>
    <w:rPr>
      <w:lang w:val="en-GB" w:eastAsia="ja-JP" w:bidi="ar-SA"/>
    </w:rPr>
  </w:style>
  <w:style w:type="paragraph" w:customStyle="1" w:styleId="CharChar1CharChar">
    <w:name w:val="Char Char1 Char Char"/>
    <w:uiPriority w:val="99"/>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FF3592"/>
    <w:pPr>
      <w:tabs>
        <w:tab w:val="left" w:pos="540"/>
        <w:tab w:val="left" w:pos="1260"/>
        <w:tab w:val="left" w:pos="1800"/>
      </w:tabs>
      <w:spacing w:before="240" w:line="240" w:lineRule="exact"/>
    </w:pPr>
    <w:rPr>
      <w:rFonts w:ascii="Verdana" w:eastAsia="Batang" w:hAnsi="Verdana"/>
      <w:sz w:val="24"/>
      <w:lang w:val="en-US"/>
    </w:rPr>
  </w:style>
  <w:style w:type="character" w:customStyle="1" w:styleId="CharChar4">
    <w:name w:val="Char Char4"/>
    <w:rsid w:val="00FF3592"/>
    <w:rPr>
      <w:rFonts w:ascii="Courier New" w:hAnsi="Courier New"/>
      <w:lang w:val="nb-NO" w:eastAsia="ja-JP" w:bidi="ar-SA"/>
    </w:rPr>
  </w:style>
  <w:style w:type="character" w:customStyle="1" w:styleId="CharChar10">
    <w:name w:val="Char Char10"/>
    <w:rsid w:val="00FF3592"/>
    <w:rPr>
      <w:rFonts w:ascii="Times New Roman" w:hAnsi="Times New Roman"/>
      <w:lang w:val="en-GB" w:eastAsia="en-US"/>
    </w:rPr>
  </w:style>
  <w:style w:type="character" w:styleId="EndnoteReference">
    <w:name w:val="endnote reference"/>
    <w:rsid w:val="00FF3592"/>
    <w:rPr>
      <w:vertAlign w:val="superscript"/>
    </w:rPr>
  </w:style>
  <w:style w:type="character" w:customStyle="1" w:styleId="CharChar15">
    <w:name w:val="Char Char15"/>
    <w:rsid w:val="00FF3592"/>
    <w:rPr>
      <w:rFonts w:ascii="Arial" w:hAnsi="Arial"/>
      <w:sz w:val="36"/>
      <w:lang w:val="en-GB"/>
    </w:rPr>
  </w:style>
  <w:style w:type="character" w:customStyle="1" w:styleId="CharChar2">
    <w:name w:val="Char Char2"/>
    <w:rsid w:val="00FF3592"/>
    <w:rPr>
      <w:rFonts w:ascii="Arial" w:hAnsi="Arial"/>
      <w:lang w:val="en-GB" w:eastAsia="en-US" w:bidi="ar-SA"/>
    </w:rPr>
  </w:style>
  <w:style w:type="paragraph" w:customStyle="1" w:styleId="CarCar5">
    <w:name w:val="Car Car5"/>
    <w:uiPriority w:val="99"/>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
    <w:rsid w:val="00FF3592"/>
    <w:rPr>
      <w:b/>
      <w:lang w:val="en-GB" w:eastAsia="en-US" w:bidi="ar-SA"/>
    </w:rPr>
  </w:style>
  <w:style w:type="paragraph" w:customStyle="1" w:styleId="BL">
    <w:name w:val="BL"/>
    <w:basedOn w:val="Normal"/>
    <w:uiPriority w:val="99"/>
    <w:rsid w:val="00FF3592"/>
    <w:pPr>
      <w:tabs>
        <w:tab w:val="left" w:pos="851"/>
      </w:tabs>
      <w:ind w:left="644" w:hanging="360"/>
    </w:pPr>
    <w:rPr>
      <w:rFonts w:eastAsia="Malgun Gothic"/>
    </w:rPr>
  </w:style>
  <w:style w:type="paragraph" w:customStyle="1" w:styleId="BN">
    <w:name w:val="BN"/>
    <w:basedOn w:val="Normal"/>
    <w:uiPriority w:val="99"/>
    <w:rsid w:val="00FF3592"/>
    <w:pPr>
      <w:ind w:left="644" w:hanging="360"/>
    </w:pPr>
    <w:rPr>
      <w:rFonts w:eastAsia="Malgun Gothic"/>
    </w:rPr>
  </w:style>
  <w:style w:type="paragraph" w:customStyle="1" w:styleId="Bullet">
    <w:name w:val="Bullet"/>
    <w:basedOn w:val="Normal"/>
    <w:uiPriority w:val="99"/>
    <w:rsid w:val="00FF3592"/>
    <w:pPr>
      <w:tabs>
        <w:tab w:val="num" w:pos="926"/>
      </w:tabs>
      <w:ind w:left="926" w:hanging="360"/>
    </w:pPr>
    <w:rPr>
      <w:rFonts w:eastAsia="MS Mincho"/>
    </w:rPr>
  </w:style>
  <w:style w:type="paragraph" w:customStyle="1" w:styleId="Caption1">
    <w:name w:val="Caption1"/>
    <w:basedOn w:val="Normal"/>
    <w:next w:val="Normal"/>
    <w:uiPriority w:val="99"/>
    <w:rsid w:val="00FF3592"/>
    <w:pPr>
      <w:spacing w:before="120" w:after="120"/>
    </w:pPr>
    <w:rPr>
      <w:rFonts w:eastAsia="MS Mincho"/>
      <w:b/>
    </w:rPr>
  </w:style>
  <w:style w:type="paragraph" w:customStyle="1" w:styleId="Bullets">
    <w:name w:val="Bullets"/>
    <w:basedOn w:val="BodyText"/>
    <w:uiPriority w:val="99"/>
    <w:rsid w:val="00FF3592"/>
    <w:pPr>
      <w:widowControl w:val="0"/>
      <w:ind w:left="283" w:hanging="283"/>
    </w:pPr>
    <w:rPr>
      <w:rFonts w:ascii="CG Times (WN)" w:eastAsia="MS Mincho" w:hAnsi="CG Times (WN)"/>
      <w:lang w:val="en-GB" w:eastAsia="de-DE"/>
    </w:rPr>
  </w:style>
  <w:style w:type="character" w:customStyle="1" w:styleId="EditorsNoteChar1">
    <w:name w:val="Editor's Note Char1"/>
    <w:locked/>
    <w:rsid w:val="00FF3592"/>
    <w:rPr>
      <w:color w:val="FF0000"/>
      <w:lang w:eastAsia="en-US"/>
    </w:rPr>
  </w:style>
  <w:style w:type="character" w:customStyle="1" w:styleId="BalloonTextChar1">
    <w:name w:val="Balloon Text Char1"/>
    <w:uiPriority w:val="99"/>
    <w:rsid w:val="00FF3592"/>
    <w:rPr>
      <w:rFonts w:ascii="Tahoma" w:hAnsi="Tahoma" w:cs="Tahoma"/>
      <w:sz w:val="16"/>
      <w:szCs w:val="16"/>
      <w:lang w:val="en-GB" w:eastAsia="en-GB" w:bidi="ar-SA"/>
    </w:rPr>
  </w:style>
  <w:style w:type="character" w:customStyle="1" w:styleId="B3c">
    <w:name w:val="B3 c"/>
    <w:rsid w:val="00FF3592"/>
    <w:rPr>
      <w:lang w:val="en-GB" w:eastAsia="en-GB"/>
    </w:rPr>
  </w:style>
  <w:style w:type="paragraph" w:customStyle="1" w:styleId="AutoCorrect">
    <w:name w:val="AutoCorrect"/>
    <w:uiPriority w:val="99"/>
    <w:rsid w:val="00FF3592"/>
    <w:rPr>
      <w:rFonts w:eastAsia="SimSun"/>
      <w:sz w:val="24"/>
      <w:szCs w:val="24"/>
      <w:lang w:eastAsia="ko-KR"/>
    </w:rPr>
  </w:style>
  <w:style w:type="paragraph" w:customStyle="1" w:styleId="Createdon">
    <w:name w:val="Created on"/>
    <w:uiPriority w:val="99"/>
    <w:rsid w:val="00FF3592"/>
    <w:rPr>
      <w:rFonts w:eastAsia="SimSun"/>
      <w:sz w:val="24"/>
      <w:szCs w:val="24"/>
      <w:lang w:eastAsia="ko-KR"/>
    </w:rPr>
  </w:style>
  <w:style w:type="paragraph" w:customStyle="1" w:styleId="AuthorPageDate">
    <w:name w:val="Author  Page #  Date"/>
    <w:uiPriority w:val="99"/>
    <w:rsid w:val="00FF3592"/>
    <w:rPr>
      <w:rFonts w:eastAsia="SimSun"/>
      <w:sz w:val="24"/>
      <w:szCs w:val="24"/>
      <w:lang w:eastAsia="ko-KR"/>
    </w:rPr>
  </w:style>
  <w:style w:type="paragraph" w:customStyle="1" w:styleId="Arial0">
    <w:name w:val="Arial"/>
    <w:basedOn w:val="Normal"/>
    <w:uiPriority w:val="99"/>
    <w:rsid w:val="00FF3592"/>
    <w:pPr>
      <w:tabs>
        <w:tab w:val="right" w:pos="9639"/>
      </w:tabs>
    </w:pPr>
    <w:rPr>
      <w:rFonts w:eastAsia="Batang"/>
      <w:b/>
      <w:bCs/>
      <w:lang w:val="fr-FR"/>
    </w:rPr>
  </w:style>
  <w:style w:type="character" w:customStyle="1" w:styleId="CommentTextChar1">
    <w:name w:val="Comment Text Char1"/>
    <w:rsid w:val="00FF3592"/>
    <w:rPr>
      <w:lang w:val="en-GB" w:eastAsia="x-none"/>
    </w:rPr>
  </w:style>
  <w:style w:type="character" w:customStyle="1" w:styleId="CommentSubjectChar1">
    <w:name w:val="Comment Subject Char1"/>
    <w:uiPriority w:val="99"/>
    <w:rsid w:val="00FF3592"/>
    <w:rPr>
      <w:b/>
      <w:bCs/>
      <w:lang w:val="en-GB" w:eastAsia="x-none"/>
    </w:rPr>
  </w:style>
  <w:style w:type="paragraph" w:customStyle="1" w:styleId="Char13">
    <w:name w:val="Char1"/>
    <w:uiPriority w:val="99"/>
    <w:semiHidden/>
    <w:rsid w:val="00FF359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EditorsNoteCharCharChar">
    <w:name w:val="Editor's Note Char Char Char"/>
    <w:rsid w:val="00FF3592"/>
    <w:rPr>
      <w:color w:val="FF0000"/>
      <w:lang w:val="en-GB" w:eastAsia="en-US" w:bidi="ar-SA"/>
    </w:rPr>
  </w:style>
  <w:style w:type="character" w:customStyle="1" w:styleId="CharChar22">
    <w:name w:val="Char Char22"/>
    <w:rsid w:val="00FF359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F3592"/>
    <w:rPr>
      <w:rFonts w:ascii="Times New Roman" w:hAnsi="Times New Roman"/>
      <w:lang w:val="en-GB"/>
    </w:rPr>
  </w:style>
  <w:style w:type="character" w:customStyle="1" w:styleId="af8">
    <w:name w:val="(文字) (文字)"/>
    <w:rsid w:val="00FF3592"/>
    <w:rPr>
      <w:rFonts w:ascii="Arial" w:eastAsia="MS Mincho" w:hAnsi="Arial" w:cs="Arial"/>
      <w:sz w:val="28"/>
      <w:szCs w:val="28"/>
      <w:lang w:val="en-GB" w:eastAsia="ja-JP"/>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F3592"/>
    <w:rPr>
      <w:rFonts w:ascii="Times New Roman" w:eastAsia="SimSun" w:hAnsi="Times New Roman"/>
      <w:lang w:val="en-GB" w:eastAsia="en-US"/>
    </w:rPr>
  </w:style>
  <w:style w:type="character" w:customStyle="1" w:styleId="CharChar18">
    <w:name w:val="Char Char18"/>
    <w:rsid w:val="00FF3592"/>
    <w:rPr>
      <w:rFonts w:ascii="Arial" w:hAnsi="Arial"/>
      <w:lang w:eastAsia="en-US"/>
    </w:rPr>
  </w:style>
  <w:style w:type="paragraph" w:customStyle="1" w:styleId="Cell">
    <w:name w:val="Cell"/>
    <w:basedOn w:val="Normal"/>
    <w:uiPriority w:val="99"/>
    <w:rsid w:val="00FF3592"/>
    <w:pPr>
      <w:spacing w:after="0" w:line="240" w:lineRule="exact"/>
      <w:jc w:val="center"/>
    </w:pPr>
    <w:rPr>
      <w:sz w:val="16"/>
      <w:lang w:val="en-US" w:eastAsia="ja-JP"/>
    </w:rPr>
  </w:style>
  <w:style w:type="paragraph" w:customStyle="1" w:styleId="CharCharCharChar">
    <w:name w:val="Char Char Char Char"/>
    <w:uiPriority w:val="99"/>
    <w:rsid w:val="00FF359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FF3592"/>
    <w:rPr>
      <w:rFonts w:ascii="Arial" w:eastAsia="MS Mincho" w:hAnsi="Arial"/>
      <w:lang w:val="en-GB" w:eastAsia="en-US" w:bidi="ar-SA"/>
    </w:rPr>
  </w:style>
  <w:style w:type="character" w:customStyle="1" w:styleId="CarCar8">
    <w:name w:val="Car Car8"/>
    <w:rsid w:val="00FF3592"/>
    <w:rPr>
      <w:rFonts w:ascii="Arial" w:eastAsia="MS Mincho" w:hAnsi="Arial"/>
      <w:sz w:val="36"/>
      <w:lang w:val="en-GB" w:eastAsia="en-US" w:bidi="ar-SA"/>
    </w:rPr>
  </w:style>
  <w:style w:type="character" w:customStyle="1" w:styleId="CarCar3">
    <w:name w:val="Car Car3"/>
    <w:rsid w:val="00FF3592"/>
    <w:rPr>
      <w:rFonts w:ascii="Arial" w:eastAsia="MS Mincho" w:hAnsi="Arial"/>
      <w:sz w:val="36"/>
      <w:lang w:val="en-GB" w:eastAsia="en-US" w:bidi="ar-SA"/>
    </w:rPr>
  </w:style>
  <w:style w:type="character" w:customStyle="1" w:styleId="CarCar7">
    <w:name w:val="Car Car7"/>
    <w:rsid w:val="00FF3592"/>
    <w:rPr>
      <w:rFonts w:eastAsia="MS Mincho"/>
      <w:lang w:val="en-GB" w:eastAsia="en-US" w:bidi="ar-SA"/>
    </w:rPr>
  </w:style>
  <w:style w:type="character" w:customStyle="1" w:styleId="capCar">
    <w:name w:val="cap Car"/>
    <w:aliases w:val="cap Char Car,Caption Char Car,Caption Char1 Char Car,cap Char Char1 Car,Caption Char Char1 Char Car,cap Char2 Char Car Car"/>
    <w:rsid w:val="00FF3592"/>
    <w:rPr>
      <w:b/>
      <w:lang w:val="en-GB" w:eastAsia="ja-JP" w:bidi="ar-SA"/>
    </w:rPr>
  </w:style>
  <w:style w:type="character" w:customStyle="1" w:styleId="CarCar6">
    <w:name w:val="Car Car6"/>
    <w:rsid w:val="00FF359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3592"/>
    <w:rPr>
      <w:lang w:val="en-GB" w:eastAsia="ja-JP" w:bidi="ar-SA"/>
    </w:rPr>
  </w:style>
  <w:style w:type="character" w:customStyle="1" w:styleId="CarCar2">
    <w:name w:val="Car Car2"/>
    <w:rsid w:val="00FF3592"/>
    <w:rPr>
      <w:rFonts w:eastAsia="MS Mincho"/>
      <w:lang w:val="en-GB" w:eastAsia="ja-JP" w:bidi="ar-SA"/>
    </w:rPr>
  </w:style>
  <w:style w:type="character" w:customStyle="1" w:styleId="CarCar9">
    <w:name w:val="Car Car9"/>
    <w:rsid w:val="00FF3592"/>
    <w:rPr>
      <w:rFonts w:ascii="Arial" w:hAnsi="Arial"/>
      <w:lang w:val="en-GB" w:eastAsia="ja-JP" w:bidi="ar-SA"/>
    </w:rPr>
  </w:style>
  <w:style w:type="character" w:customStyle="1" w:styleId="CarCar10">
    <w:name w:val="Car Car10"/>
    <w:rsid w:val="00FF359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F3592"/>
    <w:rPr>
      <w:lang w:val="en-GB" w:eastAsia="en-US" w:bidi="ar-SA"/>
    </w:rPr>
  </w:style>
  <w:style w:type="character" w:customStyle="1" w:styleId="Absatz-Standardschriftart">
    <w:name w:val="Absatz-Standardschriftart"/>
    <w:rsid w:val="00FF3592"/>
  </w:style>
  <w:style w:type="character" w:customStyle="1" w:styleId="8">
    <w:name w:val="(文字) (文字)8"/>
    <w:rsid w:val="00FF3592"/>
    <w:rPr>
      <w:rFonts w:ascii="Arial" w:eastAsia="MS Mincho" w:hAnsi="Arial"/>
      <w:lang w:val="en-GB" w:eastAsia="ar-SA" w:bidi="ar-SA"/>
    </w:rPr>
  </w:style>
  <w:style w:type="character" w:customStyle="1" w:styleId="7">
    <w:name w:val="(文字) (文字)7"/>
    <w:rsid w:val="00FF3592"/>
    <w:rPr>
      <w:rFonts w:ascii="Arial" w:eastAsia="MS Mincho" w:hAnsi="Arial"/>
      <w:sz w:val="36"/>
      <w:lang w:val="en-GB" w:eastAsia="ar-SA" w:bidi="ar-SA"/>
    </w:rPr>
  </w:style>
  <w:style w:type="character" w:customStyle="1" w:styleId="cap">
    <w:name w:val="cap (文字)"/>
    <w:rsid w:val="00FF3592"/>
    <w:rPr>
      <w:rFonts w:eastAsia="MS Mincho"/>
      <w:b/>
      <w:lang w:val="en-GB" w:eastAsia="ar-SA" w:bidi="ar-SA"/>
    </w:rPr>
  </w:style>
  <w:style w:type="character" w:customStyle="1" w:styleId="54">
    <w:name w:val="(文字) (文字)5"/>
    <w:rsid w:val="00FF3592"/>
    <w:rPr>
      <w:rFonts w:ascii="Courier New" w:eastAsia="MS Mincho" w:hAnsi="Courier New"/>
      <w:lang w:val="nb-NO" w:eastAsia="ar-SA" w:bidi="ar-SA"/>
    </w:rPr>
  </w:style>
  <w:style w:type="character" w:customStyle="1" w:styleId="bt">
    <w:name w:val="bt (文字)"/>
    <w:rsid w:val="00FF3592"/>
    <w:rPr>
      <w:rFonts w:eastAsia="MS Mincho"/>
      <w:lang w:val="en-GB" w:eastAsia="ar-SA" w:bidi="ar-SA"/>
    </w:rPr>
  </w:style>
  <w:style w:type="character" w:customStyle="1" w:styleId="37">
    <w:name w:val="(文字) (文字)3"/>
    <w:rsid w:val="00FF3592"/>
    <w:rPr>
      <w:rFonts w:eastAsia="MS Mincho"/>
      <w:lang w:val="en-GB" w:eastAsia="ar-SA" w:bidi="ar-SA"/>
    </w:rPr>
  </w:style>
  <w:style w:type="character" w:customStyle="1" w:styleId="1f7">
    <w:name w:val="(文字) (文字)1"/>
    <w:rsid w:val="00FF3592"/>
    <w:rPr>
      <w:rFonts w:eastAsia="MS Mincho"/>
      <w:lang w:val="en-GB" w:eastAsia="ar-SA" w:bidi="ar-SA"/>
    </w:rPr>
  </w:style>
  <w:style w:type="character" w:customStyle="1" w:styleId="CommentReference1">
    <w:name w:val="Comment Reference1"/>
    <w:rsid w:val="00FF3592"/>
    <w:rPr>
      <w:sz w:val="16"/>
    </w:rPr>
  </w:style>
  <w:style w:type="paragraph" w:customStyle="1" w:styleId="BodyText21">
    <w:name w:val="Body Text 21"/>
    <w:basedOn w:val="Normal"/>
    <w:uiPriority w:val="99"/>
    <w:rsid w:val="00FF3592"/>
    <w:pPr>
      <w:suppressAutoHyphens/>
      <w:spacing w:after="120"/>
    </w:pPr>
    <w:rPr>
      <w:rFonts w:eastAsia="MS Mincho"/>
      <w:lang w:eastAsia="ar-SA"/>
    </w:rPr>
  </w:style>
  <w:style w:type="paragraph" w:customStyle="1" w:styleId="BodyText31">
    <w:name w:val="Body Text 31"/>
    <w:basedOn w:val="Normal"/>
    <w:uiPriority w:val="99"/>
    <w:rsid w:val="00FF3592"/>
    <w:pPr>
      <w:suppressAutoHyphens/>
      <w:spacing w:after="120"/>
    </w:pPr>
    <w:rPr>
      <w:rFonts w:eastAsia="MS Mincho"/>
      <w:lang w:eastAsia="ar-SA"/>
    </w:rPr>
  </w:style>
  <w:style w:type="paragraph" w:customStyle="1" w:styleId="BodyTextIndent21">
    <w:name w:val="Body Text Indent 21"/>
    <w:basedOn w:val="Normal"/>
    <w:uiPriority w:val="99"/>
    <w:rsid w:val="00FF3592"/>
    <w:pPr>
      <w:suppressAutoHyphens/>
      <w:ind w:left="567"/>
    </w:pPr>
    <w:rPr>
      <w:rFonts w:ascii="Arial" w:eastAsia="MS Mincho" w:hAnsi="Arial" w:cs="Arial"/>
      <w:lang w:eastAsia="ar-SA"/>
    </w:rPr>
  </w:style>
  <w:style w:type="character" w:customStyle="1" w:styleId="capChar5">
    <w:name w:val="cap Char5"/>
    <w:aliases w:val="cap Char Char5,Caption Char Char4,Caption Char1 Char Char4,cap Char Char1 Char4,Caption Char Char1 Char Char4,cap Char2 Char Char Char4"/>
    <w:rsid w:val="00FF3592"/>
    <w:rPr>
      <w:b/>
      <w:lang w:val="en-GB" w:eastAsia="en-US" w:bidi="ar-SA"/>
    </w:rPr>
  </w:style>
  <w:style w:type="paragraph" w:customStyle="1" w:styleId="Caption2">
    <w:name w:val="Caption2"/>
    <w:basedOn w:val="Normal"/>
    <w:next w:val="Normal"/>
    <w:uiPriority w:val="99"/>
    <w:rsid w:val="00FF3592"/>
    <w:pPr>
      <w:spacing w:before="120" w:after="120"/>
    </w:pPr>
    <w:rPr>
      <w:rFonts w:eastAsia="MS Mincho"/>
      <w:b/>
      <w:lang w:eastAsia="ja-JP"/>
    </w:rPr>
  </w:style>
  <w:style w:type="character" w:customStyle="1" w:styleId="capChar3">
    <w:name w:val="cap Char3"/>
    <w:aliases w:val="cap Char Char3,Caption Char Char2,Caption Char1 Char Char2,cap Char Char1 Char2,Caption Char Char1 Char Char2,cap Char2 Char Char Char2"/>
    <w:rsid w:val="00FF359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F3592"/>
    <w:rPr>
      <w:rFonts w:eastAsia="Batang"/>
      <w:b/>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FF3592"/>
    <w:rPr>
      <w:rFonts w:ascii="Times New Roman" w:eastAsia="MS Mincho" w:hAnsi="Times New Roman"/>
      <w:b/>
      <w:lang w:val="en-GB"/>
    </w:rPr>
  </w:style>
  <w:style w:type="character" w:customStyle="1" w:styleId="BodyText2Char1">
    <w:name w:val="Body Text 2 Char1"/>
    <w:rsid w:val="00FF3592"/>
    <w:rPr>
      <w:lang w:val="en-GB" w:eastAsia="ja-JP"/>
    </w:rPr>
  </w:style>
  <w:style w:type="character" w:customStyle="1" w:styleId="BodyText3Char1">
    <w:name w:val="Body Text 3 Char1"/>
    <w:rsid w:val="00FF3592"/>
    <w:rPr>
      <w:lang w:val="en-GB" w:eastAsia="ja-JP"/>
    </w:rPr>
  </w:style>
  <w:style w:type="character" w:customStyle="1" w:styleId="BodyTextIndentChar1">
    <w:name w:val="Body Text Indent Char1"/>
    <w:rsid w:val="00FF3592"/>
    <w:rPr>
      <w:rFonts w:eastAsia="MS Mincho"/>
      <w:lang w:val="en-GB" w:eastAsia="x-none"/>
    </w:rPr>
  </w:style>
  <w:style w:type="character" w:customStyle="1" w:styleId="BodyTextIndent2Char1">
    <w:name w:val="Body Text Indent 2 Char1"/>
    <w:rsid w:val="00FF3592"/>
    <w:rPr>
      <w:rFonts w:ascii="Arial" w:eastAsia="MS Mincho" w:hAnsi="Arial"/>
      <w:lang w:val="en-GB" w:eastAsia="ja-JP"/>
    </w:rPr>
  </w:style>
  <w:style w:type="paragraph" w:customStyle="1" w:styleId="Epgrafe1">
    <w:name w:val="Epígrafe1"/>
    <w:basedOn w:val="Normal"/>
    <w:next w:val="Normal"/>
    <w:uiPriority w:val="99"/>
    <w:rsid w:val="00FF3592"/>
    <w:pPr>
      <w:spacing w:before="120" w:after="120"/>
    </w:pPr>
    <w:rPr>
      <w:rFonts w:eastAsia="MS Mincho"/>
      <w:b/>
      <w:lang w:eastAsia="ja-JP"/>
    </w:rPr>
  </w:style>
  <w:style w:type="character" w:customStyle="1" w:styleId="BodyText2Char3">
    <w:name w:val="Body Text 2 Char3"/>
    <w:rsid w:val="00FF3592"/>
    <w:rPr>
      <w:rFonts w:ascii="Times New Roman" w:eastAsia="SimSun" w:hAnsi="Times New Roman"/>
      <w:lang w:val="en-GB" w:eastAsia="ja-JP"/>
    </w:rPr>
  </w:style>
  <w:style w:type="character" w:customStyle="1" w:styleId="BodyText3Char3">
    <w:name w:val="Body Text 3 Char3"/>
    <w:rsid w:val="00FF3592"/>
    <w:rPr>
      <w:rFonts w:ascii="Times New Roman" w:eastAsia="SimSun" w:hAnsi="Times New Roman"/>
      <w:lang w:val="en-GB" w:eastAsia="ja-JP"/>
    </w:rPr>
  </w:style>
  <w:style w:type="character" w:customStyle="1" w:styleId="BodyTextIndentChar3">
    <w:name w:val="Body Text Indent Char3"/>
    <w:rsid w:val="00FF3592"/>
    <w:rPr>
      <w:rFonts w:ascii="Times New Roman" w:eastAsia="SimSun" w:hAnsi="Times New Roman"/>
      <w:lang w:val="en-GB" w:eastAsia="ja-JP"/>
    </w:rPr>
  </w:style>
  <w:style w:type="character" w:customStyle="1" w:styleId="BodyTextIndent2Char3">
    <w:name w:val="Body Text Indent 2 Char3"/>
    <w:rsid w:val="00FF3592"/>
    <w:rPr>
      <w:rFonts w:ascii="Arial" w:eastAsia="MS Mincho" w:hAnsi="Arial" w:cs="Arial"/>
      <w:lang w:val="en-GB" w:eastAsia="ja-JP"/>
    </w:rPr>
  </w:style>
  <w:style w:type="character" w:customStyle="1" w:styleId="BodyText2Char2">
    <w:name w:val="Body Text 2 Char2"/>
    <w:rsid w:val="00FF3592"/>
    <w:rPr>
      <w:lang w:val="en-GB" w:eastAsia="ja-JP" w:bidi="ar-SA"/>
    </w:rPr>
  </w:style>
  <w:style w:type="character" w:customStyle="1" w:styleId="BodyText3Char2">
    <w:name w:val="Body Text 3 Char2"/>
    <w:rsid w:val="00FF3592"/>
    <w:rPr>
      <w:lang w:val="en-GB" w:eastAsia="ja-JP" w:bidi="ar-SA"/>
    </w:rPr>
  </w:style>
  <w:style w:type="character" w:customStyle="1" w:styleId="BodyTextIndentChar2">
    <w:name w:val="Body Text Indent Char2"/>
    <w:rsid w:val="00FF3592"/>
    <w:rPr>
      <w:lang w:val="en-GB" w:eastAsia="en-US" w:bidi="ar-SA"/>
    </w:rPr>
  </w:style>
  <w:style w:type="character" w:customStyle="1" w:styleId="BodyTextIndent2Char2">
    <w:name w:val="Body Text Indent 2 Char2"/>
    <w:rsid w:val="00FF3592"/>
    <w:rPr>
      <w:rFonts w:ascii="Arial" w:eastAsia="MS Mincho" w:hAnsi="Arial" w:cs="Arial"/>
      <w:lang w:val="en-GB" w:eastAsia="ja-JP" w:bidi="ar-SA"/>
    </w:rPr>
  </w:style>
  <w:style w:type="paragraph" w:customStyle="1" w:styleId="2b">
    <w:name w:val="(文字) (文字)2"/>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3592"/>
    <w:rPr>
      <w:lang w:val="en-GB" w:eastAsia="ja-JP" w:bidi="ar-SA"/>
    </w:rPr>
  </w:style>
  <w:style w:type="character" w:customStyle="1" w:styleId="CharChar23">
    <w:name w:val="Char Char23"/>
    <w:rsid w:val="00FF3592"/>
    <w:rPr>
      <w:rFonts w:ascii="Arial" w:hAnsi="Arial"/>
      <w:lang w:val="en-GB" w:eastAsia="en-US"/>
    </w:rPr>
  </w:style>
  <w:style w:type="character" w:customStyle="1" w:styleId="B1C">
    <w:name w:val="B1 C"/>
    <w:rsid w:val="00FF3592"/>
    <w:rPr>
      <w:lang w:val="en-GB" w:eastAsia="en-US" w:bidi="ar-SA"/>
    </w:rPr>
  </w:style>
  <w:style w:type="character" w:customStyle="1" w:styleId="B2C">
    <w:name w:val="B2 C"/>
    <w:rsid w:val="00FF3592"/>
    <w:rPr>
      <w:lang w:val="en-GB" w:eastAsia="en-GB"/>
    </w:rPr>
  </w:style>
  <w:style w:type="paragraph" w:customStyle="1" w:styleId="CommentNokia">
    <w:name w:val="Comment Nokia"/>
    <w:basedOn w:val="Normal"/>
    <w:uiPriority w:val="99"/>
    <w:rsid w:val="00FF3592"/>
    <w:pPr>
      <w:tabs>
        <w:tab w:val="left" w:pos="360"/>
      </w:tabs>
      <w:ind w:left="360" w:hanging="360"/>
    </w:pPr>
    <w:rPr>
      <w:rFonts w:eastAsia="MS Mincho"/>
      <w:lang w:val="en-US"/>
    </w:rPr>
  </w:style>
  <w:style w:type="paragraph" w:customStyle="1" w:styleId="11BodyText">
    <w:name w:val="11 BodyText"/>
    <w:basedOn w:val="Normal"/>
    <w:uiPriority w:val="99"/>
    <w:rsid w:val="00FF3592"/>
    <w:pPr>
      <w:spacing w:after="220"/>
      <w:ind w:left="1298"/>
    </w:pPr>
    <w:rPr>
      <w:rFonts w:ascii="Arial" w:eastAsia="SimSun" w:hAnsi="Arial"/>
      <w:lang w:val="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3592"/>
    <w:rPr>
      <w:rFonts w:ascii="Times New Roman" w:eastAsia="Times New Roman" w:hAnsi="Times New Roman"/>
    </w:rPr>
  </w:style>
  <w:style w:type="paragraph" w:customStyle="1" w:styleId="1Char0">
    <w:name w:val="(文字) (文字)1 Char (文字) (文字)"/>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F3592"/>
    <w:rPr>
      <w:rFonts w:ascii="Arial" w:hAnsi="Arial" w:cs="Arial"/>
      <w:color w:val="auto"/>
      <w:sz w:val="20"/>
      <w:szCs w:val="20"/>
    </w:rPr>
  </w:style>
  <w:style w:type="paragraph" w:customStyle="1" w:styleId="-PAGE-">
    <w:name w:val="- PAGE -"/>
    <w:uiPriority w:val="99"/>
    <w:rsid w:val="00FF3592"/>
    <w:rPr>
      <w:rFonts w:eastAsia="SimSun"/>
      <w:sz w:val="24"/>
      <w:szCs w:val="24"/>
      <w:lang w:eastAsia="ko-KR"/>
    </w:rPr>
  </w:style>
  <w:style w:type="paragraph" w:customStyle="1" w:styleId="ATC">
    <w:name w:val="ATC"/>
    <w:basedOn w:val="Normal"/>
    <w:uiPriority w:val="99"/>
    <w:rsid w:val="00FF3592"/>
    <w:rPr>
      <w:lang w:eastAsia="ja-JP"/>
    </w:rPr>
  </w:style>
  <w:style w:type="paragraph" w:customStyle="1" w:styleId="1CharChar1Char">
    <w:name w:val="(文字) (文字)1 Char (文字) (文字) Char (文字) (文字)1 Char (文字) (文字)"/>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CharCharCharCharCharChar">
    <w:name w:val="Char Char3 Char Char Char Char Char Char"/>
    <w:uiPriority w:val="99"/>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bsatz-Standardschriftart1">
    <w:name w:val="Absatz-Standardschriftart1"/>
    <w:rsid w:val="00FF3592"/>
  </w:style>
  <w:style w:type="paragraph" w:customStyle="1" w:styleId="B-Body">
    <w:name w:val="B-Body"/>
    <w:link w:val="B-BodyChar"/>
    <w:qFormat/>
    <w:rsid w:val="00FF3592"/>
    <w:pPr>
      <w:tabs>
        <w:tab w:val="left" w:pos="2160"/>
      </w:tabs>
      <w:spacing w:before="120" w:after="40"/>
      <w:ind w:left="720"/>
    </w:pPr>
    <w:rPr>
      <w:sz w:val="22"/>
    </w:rPr>
  </w:style>
  <w:style w:type="character" w:customStyle="1" w:styleId="B-BodyChar">
    <w:name w:val="B-Body Char"/>
    <w:link w:val="B-Body"/>
    <w:rsid w:val="00FF3592"/>
    <w:rPr>
      <w:sz w:val="22"/>
    </w:rPr>
  </w:style>
  <w:style w:type="paragraph" w:customStyle="1" w:styleId="Commentnokia0">
    <w:name w:val="Comment nokia"/>
    <w:basedOn w:val="Heading4"/>
    <w:uiPriority w:val="99"/>
    <w:rsid w:val="00FF3592"/>
    <w:rPr>
      <w:b/>
      <w:sz w:val="28"/>
      <w:lang w:eastAsia="x-none"/>
    </w:rPr>
  </w:style>
  <w:style w:type="character" w:customStyle="1" w:styleId="CommentSubjectChar2">
    <w:name w:val="Comment Subject Char2"/>
    <w:uiPriority w:val="99"/>
    <w:rsid w:val="00FF3592"/>
    <w:rPr>
      <w:rFonts w:eastAsia="SimSun"/>
      <w:b/>
      <w:bCs/>
      <w:lang w:val="en-GB"/>
    </w:rPr>
  </w:style>
  <w:style w:type="character" w:customStyle="1" w:styleId="BalloonTextChar2">
    <w:name w:val="Balloon Text Char2"/>
    <w:uiPriority w:val="99"/>
    <w:rsid w:val="00FF3592"/>
    <w:rPr>
      <w:rFonts w:ascii="Tahoma" w:eastAsia="Times New Roman" w:hAnsi="Tahoma" w:cs="Tahoma"/>
      <w:sz w:val="16"/>
      <w:szCs w:val="16"/>
      <w:lang w:val="en-GB"/>
    </w:rPr>
  </w:style>
  <w:style w:type="character" w:customStyle="1" w:styleId="BodyTextIndentChar4">
    <w:name w:val="Body Text Indent Char4"/>
    <w:rsid w:val="00FF3592"/>
    <w:rPr>
      <w:rFonts w:eastAsia="Batang"/>
      <w:lang w:val="en-GB"/>
    </w:rPr>
  </w:style>
  <w:style w:type="character" w:customStyle="1" w:styleId="BodyText2Char4">
    <w:name w:val="Body Text 2 Char4"/>
    <w:rsid w:val="00FF3592"/>
    <w:rPr>
      <w:rFonts w:ascii="CG Times (WN)" w:eastAsia="Malgun Gothic" w:hAnsi="CG Times (WN)"/>
      <w:i/>
      <w:lang w:val="en-GB" w:eastAsia="ko-KR"/>
    </w:rPr>
  </w:style>
  <w:style w:type="character" w:customStyle="1" w:styleId="BodyText3Char4">
    <w:name w:val="Body Text 3 Char4"/>
    <w:rsid w:val="00FF3592"/>
    <w:rPr>
      <w:rFonts w:ascii="CG Times (WN)" w:eastAsia="Osaka" w:hAnsi="CG Times (WN)"/>
      <w:color w:val="000000"/>
      <w:lang w:val="en-GB" w:eastAsia="ko-KR"/>
    </w:rPr>
  </w:style>
  <w:style w:type="character" w:customStyle="1" w:styleId="BodyTextIndent2Char4">
    <w:name w:val="Body Text Indent 2 Char4"/>
    <w:rsid w:val="00FF3592"/>
    <w:rPr>
      <w:rFonts w:ascii="CG Times (WN)" w:hAnsi="CG Times (WN)"/>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FF3592"/>
    <w:rPr>
      <w:lang w:val="en-GB" w:eastAsia="en-US" w:bidi="ar-SA"/>
    </w:rPr>
  </w:style>
  <w:style w:type="paragraph" w:customStyle="1" w:styleId="Bullet2">
    <w:name w:val="Bullet2"/>
    <w:basedOn w:val="Normal"/>
    <w:uiPriority w:val="99"/>
    <w:rsid w:val="00FF3592"/>
    <w:pPr>
      <w:ind w:left="720" w:hanging="360"/>
    </w:pPr>
    <w:rPr>
      <w:rFonts w:ascii="Arial" w:eastAsia="SimSun" w:hAnsi="Arial"/>
    </w:rPr>
  </w:style>
  <w:style w:type="paragraph" w:customStyle="1" w:styleId="00BodyText">
    <w:name w:val="00 BodyText"/>
    <w:basedOn w:val="Normal"/>
    <w:uiPriority w:val="99"/>
    <w:rsid w:val="00FF3592"/>
    <w:pPr>
      <w:spacing w:after="220"/>
    </w:pPr>
    <w:rPr>
      <w:rFonts w:ascii="Arial" w:eastAsia="SimSun" w:hAnsi="Arial"/>
      <w:lang w:val="en-US"/>
    </w:rPr>
  </w:style>
  <w:style w:type="paragraph" w:customStyle="1" w:styleId="ActionPoint">
    <w:name w:val="ActionPoint"/>
    <w:basedOn w:val="Normal"/>
    <w:uiPriority w:val="99"/>
    <w:rsid w:val="00FF3592"/>
    <w:pPr>
      <w:pBdr>
        <w:top w:val="single" w:sz="4" w:space="1" w:color="C0C0C0"/>
        <w:bottom w:val="single" w:sz="4" w:space="1" w:color="C0C0C0"/>
      </w:pBdr>
      <w:spacing w:before="60" w:after="120"/>
    </w:pPr>
    <w:rPr>
      <w:rFonts w:eastAsia="SimSun"/>
      <w:i/>
    </w:rPr>
  </w:style>
  <w:style w:type="paragraph" w:customStyle="1" w:styleId="CharChar1CharCharCharCharCharCharCharCharCharCharCharCharCharCharCharChar">
    <w:name w:val="Char Char1 Char Char Char Char Char Char Char Char Char Char Char Char Char Char Char Char"/>
    <w:uiPriority w:val="99"/>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FF3592"/>
    <w:pPr>
      <w:ind w:left="2836"/>
    </w:pPr>
    <w:rPr>
      <w:rFonts w:eastAsia="Times New Roman"/>
      <w:lang w:val="x-none"/>
    </w:rPr>
  </w:style>
  <w:style w:type="character" w:customStyle="1" w:styleId="411">
    <w:name w:val="(文字) (文字)41"/>
    <w:rsid w:val="00FF3592"/>
    <w:rPr>
      <w:rFonts w:ascii="MS Mincho" w:eastAsia="MS Mincho" w:hAnsi="MS Mincho" w:hint="eastAsia"/>
      <w:lang w:val="en-GB" w:eastAsia="ar-SA" w:bidi="ar-SA"/>
    </w:rPr>
  </w:style>
  <w:style w:type="character" w:customStyle="1" w:styleId="Absatz-Standardschriftart2">
    <w:name w:val="Absatz-Standardschriftart2"/>
    <w:rsid w:val="00FF3592"/>
  </w:style>
  <w:style w:type="character" w:styleId="Mention">
    <w:name w:val="Mention"/>
    <w:uiPriority w:val="99"/>
    <w:semiHidden/>
    <w:unhideWhenUsed/>
    <w:rsid w:val="00C81028"/>
    <w:rPr>
      <w:color w:val="2B579A"/>
      <w:shd w:val="clear" w:color="auto" w:fill="E6E6E6"/>
    </w:rPr>
  </w:style>
  <w:style w:type="paragraph" w:customStyle="1" w:styleId="Style77">
    <w:name w:val="_Style 77"/>
    <w:hidden/>
    <w:uiPriority w:val="99"/>
    <w:semiHidden/>
    <w:rsid w:val="00C81028"/>
    <w:pPr>
      <w:spacing w:after="160" w:line="259" w:lineRule="auto"/>
    </w:pPr>
    <w:rPr>
      <w:rFonts w:eastAsia="SimSun"/>
      <w:lang w:eastAsia="en-US"/>
    </w:rPr>
  </w:style>
  <w:style w:type="character" w:customStyle="1" w:styleId="Style47">
    <w:name w:val="_Style 47"/>
    <w:uiPriority w:val="99"/>
    <w:unhideWhenUsed/>
    <w:rsid w:val="00C81028"/>
    <w:rPr>
      <w:color w:val="808080"/>
      <w:shd w:val="clear" w:color="auto" w:fill="E6E6E6"/>
    </w:rPr>
  </w:style>
  <w:style w:type="character" w:customStyle="1" w:styleId="Style50">
    <w:name w:val="_Style 50"/>
    <w:uiPriority w:val="99"/>
    <w:unhideWhenUsed/>
    <w:rsid w:val="00C81028"/>
    <w:rPr>
      <w:color w:val="2B579A"/>
      <w:shd w:val="clear" w:color="auto" w:fill="E6E6E6"/>
    </w:rPr>
  </w:style>
  <w:style w:type="character" w:customStyle="1" w:styleId="gmaildefault">
    <w:name w:val="gmail_default"/>
    <w:rsid w:val="00C81028"/>
  </w:style>
  <w:style w:type="paragraph" w:styleId="Subtitle">
    <w:name w:val="Subtitle"/>
    <w:basedOn w:val="Normal"/>
    <w:next w:val="Normal"/>
    <w:link w:val="SubtitleChar"/>
    <w:uiPriority w:val="99"/>
    <w:qFormat/>
    <w:rsid w:val="00C81028"/>
    <w:pPr>
      <w:spacing w:after="60"/>
      <w:jc w:val="center"/>
      <w:outlineLvl w:val="1"/>
    </w:pPr>
    <w:rPr>
      <w:rFonts w:ascii="Calibri Light" w:hAnsi="Calibri Light"/>
      <w:sz w:val="24"/>
      <w:szCs w:val="24"/>
    </w:rPr>
  </w:style>
  <w:style w:type="character" w:customStyle="1" w:styleId="SubtitleChar">
    <w:name w:val="Subtitle Char"/>
    <w:link w:val="Subtitle"/>
    <w:uiPriority w:val="99"/>
    <w:rsid w:val="00C81028"/>
    <w:rPr>
      <w:rFonts w:ascii="Calibri Light" w:hAnsi="Calibri Light"/>
      <w:sz w:val="24"/>
      <w:szCs w:val="24"/>
      <w:lang w:eastAsia="en-US"/>
    </w:rPr>
  </w:style>
  <w:style w:type="character" w:customStyle="1" w:styleId="Style31">
    <w:name w:val="_Style 31"/>
    <w:uiPriority w:val="99"/>
    <w:unhideWhenUsed/>
    <w:rsid w:val="00C81028"/>
    <w:rPr>
      <w:color w:val="808080"/>
      <w:shd w:val="clear" w:color="auto" w:fill="E6E6E6"/>
    </w:rPr>
  </w:style>
  <w:style w:type="character" w:customStyle="1" w:styleId="Style34">
    <w:name w:val="_Style 34"/>
    <w:uiPriority w:val="99"/>
    <w:unhideWhenUsed/>
    <w:rsid w:val="00C81028"/>
    <w:rPr>
      <w:color w:val="2B579A"/>
      <w:shd w:val="clear" w:color="auto" w:fill="E6E6E6"/>
    </w:rPr>
  </w:style>
  <w:style w:type="paragraph" w:customStyle="1" w:styleId="Style52">
    <w:name w:val="_Style 52"/>
    <w:uiPriority w:val="99"/>
    <w:semiHidden/>
    <w:rsid w:val="00C81028"/>
    <w:pPr>
      <w:spacing w:after="160" w:line="259" w:lineRule="auto"/>
    </w:pPr>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96ACF"/>
    <w:rPr>
      <w:lang w:eastAsia="en-US"/>
    </w:rPr>
  </w:style>
  <w:style w:type="paragraph" w:customStyle="1" w:styleId="yiv4554062744tal">
    <w:name w:val="yiv4554062744tal"/>
    <w:basedOn w:val="Normal"/>
    <w:uiPriority w:val="99"/>
    <w:rsid w:val="00196ACF"/>
    <w:pPr>
      <w:spacing w:before="100" w:beforeAutospacing="1" w:after="100" w:afterAutospacing="1"/>
    </w:pPr>
    <w:rPr>
      <w:sz w:val="24"/>
      <w:szCs w:val="24"/>
      <w:lang w:val="en-US"/>
    </w:rPr>
  </w:style>
  <w:style w:type="character" w:styleId="BookTitle">
    <w:name w:val="Book Title"/>
    <w:uiPriority w:val="33"/>
    <w:qFormat/>
    <w:rsid w:val="00196ACF"/>
    <w:rPr>
      <w:b/>
      <w:bCs/>
      <w:i/>
      <w:iCs/>
      <w:spacing w:val="5"/>
    </w:rPr>
  </w:style>
  <w:style w:type="table" w:customStyle="1" w:styleId="TableGrid8">
    <w:name w:val="Table Grid8"/>
    <w:basedOn w:val="TableNormal"/>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96ACF"/>
    <w:rPr>
      <w:rFonts w:ascii="CG Times (WN)" w:eastAsia="SimSun" w:hAnsi="CG Times (W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96ACF"/>
    <w:rPr>
      <w:rFonts w:eastAsia="MS Mincho"/>
      <w:lang w:val="fr-FR" w:eastAsia="ko-KR"/>
    </w:rPr>
    <w:tblPr>
      <w:tblInd w:w="0" w:type="nil"/>
    </w:tblPr>
  </w:style>
  <w:style w:type="table" w:customStyle="1" w:styleId="Tabellengitternetz11">
    <w:name w:val="Tabellengitternetz1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F32D6"/>
    <w:rPr>
      <w:rFonts w:eastAsia="MS Mincho"/>
    </w:rPr>
    <w:tblPr>
      <w:tblInd w:w="0" w:type="nil"/>
    </w:tblPr>
  </w:style>
  <w:style w:type="table" w:customStyle="1" w:styleId="Tabellengitternetz12">
    <w:name w:val="Tabellengitternetz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6F32D6"/>
    <w:rPr>
      <w:rFonts w:eastAsia="MS Mincho"/>
    </w:rPr>
    <w:tblPr>
      <w:tblInd w:w="0" w:type="nil"/>
    </w:tblPr>
  </w:style>
  <w:style w:type="table" w:customStyle="1" w:styleId="Tabellengitternetz13">
    <w:name w:val="Tabellengitternetz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6F32D6"/>
    <w:rPr>
      <w:rFonts w:eastAsia="MS Mincho"/>
    </w:rPr>
    <w:tblPr>
      <w:tblInd w:w="0" w:type="nil"/>
    </w:tblPr>
  </w:style>
  <w:style w:type="table" w:customStyle="1" w:styleId="Tabellengitternetz111">
    <w:name w:val="Tabellengitternetz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6F32D6"/>
    <w:rPr>
      <w:rFonts w:eastAsia="MS Mincho"/>
    </w:rPr>
    <w:tblPr>
      <w:tblInd w:w="0" w:type="nil"/>
    </w:tblPr>
  </w:style>
  <w:style w:type="table" w:customStyle="1" w:styleId="Tabellengitternetz121">
    <w:name w:val="Tabellengitternetz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6F32D6"/>
    <w:rPr>
      <w:rFonts w:eastAsia="MS Mincho"/>
    </w:rPr>
    <w:tblPr>
      <w:tblInd w:w="0" w:type="nil"/>
    </w:tblPr>
  </w:style>
  <w:style w:type="table" w:customStyle="1" w:styleId="Tabellengitternetz14">
    <w:name w:val="Tabellengitternetz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6F32D6"/>
    <w:rPr>
      <w:rFonts w:eastAsia="MS Mincho"/>
    </w:rPr>
    <w:tblPr>
      <w:tblInd w:w="0" w:type="nil"/>
    </w:tblPr>
  </w:style>
  <w:style w:type="table" w:customStyle="1" w:styleId="Tabellengitternetz112">
    <w:name w:val="Tabellengitternetz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6F32D6"/>
    <w:rPr>
      <w:rFonts w:eastAsia="MS Mincho"/>
    </w:rPr>
    <w:tblPr>
      <w:tblInd w:w="0" w:type="nil"/>
    </w:tblPr>
  </w:style>
  <w:style w:type="table" w:customStyle="1" w:styleId="Tabellengitternetz15">
    <w:name w:val="Tabellengitternetz1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6F32D6"/>
    <w:rPr>
      <w:rFonts w:eastAsia="MS Mincho"/>
    </w:rPr>
    <w:tblPr>
      <w:tblInd w:w="0" w:type="nil"/>
    </w:tblPr>
  </w:style>
  <w:style w:type="table" w:customStyle="1" w:styleId="Tabellengitternetz16">
    <w:name w:val="Tabellengitternetz1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6F32D6"/>
    <w:rPr>
      <w:rFonts w:eastAsia="MS Mincho"/>
    </w:rPr>
    <w:tblPr>
      <w:tblInd w:w="0" w:type="nil"/>
    </w:tblPr>
  </w:style>
  <w:style w:type="table" w:customStyle="1" w:styleId="Tabellengitternetz113">
    <w:name w:val="Tabellengitternetz1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6F32D6"/>
    <w:rPr>
      <w:rFonts w:eastAsia="MS Mincho"/>
    </w:rPr>
    <w:tblPr>
      <w:tblInd w:w="0" w:type="nil"/>
    </w:tblPr>
  </w:style>
  <w:style w:type="table" w:customStyle="1" w:styleId="Tabellengitternetz122">
    <w:name w:val="Tabellengitternetz1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6F32D6"/>
    <w:rPr>
      <w:rFonts w:eastAsia="MS Mincho"/>
    </w:rPr>
    <w:tblPr>
      <w:tblInd w:w="0" w:type="nil"/>
    </w:tblPr>
  </w:style>
  <w:style w:type="table" w:customStyle="1" w:styleId="Tabellengitternetz131">
    <w:name w:val="Tabellengitternetz1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6F32D6"/>
    <w:rPr>
      <w:rFonts w:eastAsia="MS Mincho"/>
    </w:rPr>
    <w:tblPr>
      <w:tblInd w:w="0" w:type="nil"/>
    </w:tblPr>
  </w:style>
  <w:style w:type="table" w:customStyle="1" w:styleId="Tabellengitternetz1111">
    <w:name w:val="Tabellengitternetz1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6F32D6"/>
    <w:rPr>
      <w:rFonts w:eastAsia="MS Mincho"/>
    </w:rPr>
    <w:tblPr>
      <w:tblInd w:w="0" w:type="nil"/>
    </w:tblPr>
  </w:style>
  <w:style w:type="table" w:customStyle="1" w:styleId="Tabellengitternetz141">
    <w:name w:val="Tabellengitternetz1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6F32D6"/>
    <w:rPr>
      <w:rFonts w:eastAsia="MS Mincho"/>
    </w:rPr>
    <w:tblPr>
      <w:tblInd w:w="0" w:type="nil"/>
    </w:tblPr>
  </w:style>
  <w:style w:type="table" w:customStyle="1" w:styleId="Tabellengitternetz1121">
    <w:name w:val="Tabellengitternetz1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6F32D6"/>
    <w:rPr>
      <w:rFonts w:eastAsia="MS Mincho"/>
    </w:rPr>
    <w:tblPr>
      <w:tblInd w:w="0" w:type="nil"/>
    </w:tblPr>
  </w:style>
  <w:style w:type="table" w:customStyle="1" w:styleId="Tabellengitternetz151">
    <w:name w:val="Tabellengitternetz1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6F32D6"/>
    <w:rPr>
      <w:rFonts w:eastAsia="MS Mincho"/>
    </w:rPr>
    <w:tblPr>
      <w:tblInd w:w="0" w:type="nil"/>
    </w:tblPr>
  </w:style>
  <w:style w:type="table" w:customStyle="1" w:styleId="Tabellengitternetz17">
    <w:name w:val="Tabellengitternetz1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6F32D6"/>
    <w:rPr>
      <w:rFonts w:eastAsia="MS Mincho"/>
    </w:rPr>
    <w:tblPr>
      <w:tblInd w:w="0" w:type="nil"/>
    </w:tblPr>
  </w:style>
  <w:style w:type="table" w:customStyle="1" w:styleId="Tabellengitternetz18">
    <w:name w:val="Tabellengitternetz1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6F32D6"/>
    <w:rPr>
      <w:rFonts w:eastAsia="MS Mincho"/>
    </w:rPr>
    <w:tblPr>
      <w:tblInd w:w="0" w:type="nil"/>
    </w:tblPr>
  </w:style>
  <w:style w:type="table" w:customStyle="1" w:styleId="Tabellengitternetz19">
    <w:name w:val="Tabellengitternetz1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6F32D6"/>
    <w:rPr>
      <w:rFonts w:eastAsia="MS Mincho"/>
    </w:rPr>
    <w:tblPr>
      <w:tblInd w:w="0" w:type="nil"/>
    </w:tblPr>
  </w:style>
  <w:style w:type="table" w:customStyle="1" w:styleId="Tabellengitternetz114">
    <w:name w:val="Tabellengitternetz1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6F32D6"/>
    <w:rPr>
      <w:rFonts w:eastAsia="MS Mincho"/>
    </w:rPr>
    <w:tblPr>
      <w:tblInd w:w="0" w:type="nil"/>
    </w:tblPr>
  </w:style>
  <w:style w:type="table" w:customStyle="1" w:styleId="Tabellengitternetz123">
    <w:name w:val="Tabellengitternetz1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6F32D6"/>
    <w:rPr>
      <w:rFonts w:eastAsia="MS Mincho"/>
    </w:rPr>
    <w:tblPr>
      <w:tblInd w:w="0" w:type="nil"/>
    </w:tblPr>
  </w:style>
  <w:style w:type="table" w:customStyle="1" w:styleId="Tabellengitternetz132">
    <w:name w:val="Tabellengitternetz1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6F32D6"/>
    <w:rPr>
      <w:rFonts w:eastAsia="MS Mincho"/>
    </w:rPr>
    <w:tblPr>
      <w:tblInd w:w="0" w:type="nil"/>
    </w:tblPr>
  </w:style>
  <w:style w:type="table" w:customStyle="1" w:styleId="Tabellengitternetz1112">
    <w:name w:val="Tabellengitternetz1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04486"/>
  </w:style>
  <w:style w:type="table" w:customStyle="1" w:styleId="TableGrid40">
    <w:name w:val="Table Grid40"/>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C04486"/>
  </w:style>
  <w:style w:type="numbering" w:customStyle="1" w:styleId="NoList115">
    <w:name w:val="No List115"/>
    <w:next w:val="NoList"/>
    <w:semiHidden/>
    <w:rsid w:val="00C04486"/>
  </w:style>
  <w:style w:type="numbering" w:customStyle="1" w:styleId="NoList210">
    <w:name w:val="No List210"/>
    <w:next w:val="NoList"/>
    <w:semiHidden/>
    <w:rsid w:val="00C04486"/>
  </w:style>
  <w:style w:type="table" w:customStyle="1" w:styleId="TableGrid118">
    <w:name w:val="Table Grid118"/>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C04486"/>
  </w:style>
  <w:style w:type="table" w:customStyle="1" w:styleId="TableStyle110">
    <w:name w:val="Table Style110"/>
    <w:basedOn w:val="TableNormal"/>
    <w:rsid w:val="00EA6A16"/>
    <w:rPr>
      <w:rFonts w:eastAsia="MS Mincho"/>
      <w:lang w:eastAsia="ko-KR"/>
    </w:rPr>
    <w:tblPr/>
  </w:style>
  <w:style w:type="table" w:customStyle="1" w:styleId="Tabellengitternetz110">
    <w:name w:val="Tabellengitternetz1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목록 없음13"/>
    <w:next w:val="NoList"/>
    <w:semiHidden/>
    <w:unhideWhenUsed/>
    <w:rsid w:val="00C04486"/>
  </w:style>
  <w:style w:type="numbering" w:customStyle="1" w:styleId="230">
    <w:name w:val="목록 없음23"/>
    <w:next w:val="NoList"/>
    <w:semiHidden/>
    <w:rsid w:val="00C04486"/>
  </w:style>
  <w:style w:type="numbering" w:customStyle="1" w:styleId="NoList44">
    <w:name w:val="No List44"/>
    <w:next w:val="NoList"/>
    <w:semiHidden/>
    <w:unhideWhenUsed/>
    <w:rsid w:val="00C04486"/>
  </w:style>
  <w:style w:type="numbering" w:customStyle="1" w:styleId="NoList54">
    <w:name w:val="No List54"/>
    <w:next w:val="NoList"/>
    <w:semiHidden/>
    <w:rsid w:val="00C04486"/>
  </w:style>
  <w:style w:type="numbering" w:customStyle="1" w:styleId="NoList63">
    <w:name w:val="No List63"/>
    <w:next w:val="NoList"/>
    <w:semiHidden/>
    <w:rsid w:val="00C04486"/>
  </w:style>
  <w:style w:type="numbering" w:customStyle="1" w:styleId="NoList73">
    <w:name w:val="No List73"/>
    <w:next w:val="NoList"/>
    <w:semiHidden/>
    <w:rsid w:val="00C04486"/>
  </w:style>
  <w:style w:type="numbering" w:customStyle="1" w:styleId="NoList213">
    <w:name w:val="No List213"/>
    <w:next w:val="NoList"/>
    <w:semiHidden/>
    <w:rsid w:val="00C04486"/>
  </w:style>
  <w:style w:type="numbering" w:customStyle="1" w:styleId="NoList83">
    <w:name w:val="No List83"/>
    <w:next w:val="NoList"/>
    <w:semiHidden/>
    <w:rsid w:val="00C04486"/>
  </w:style>
  <w:style w:type="numbering" w:customStyle="1" w:styleId="NoList123">
    <w:name w:val="No List123"/>
    <w:next w:val="NoList"/>
    <w:semiHidden/>
    <w:rsid w:val="00C04486"/>
  </w:style>
  <w:style w:type="numbering" w:customStyle="1" w:styleId="NoList223">
    <w:name w:val="No List223"/>
    <w:next w:val="NoList"/>
    <w:semiHidden/>
    <w:rsid w:val="00C04486"/>
  </w:style>
  <w:style w:type="numbering" w:customStyle="1" w:styleId="NoList93">
    <w:name w:val="No List93"/>
    <w:next w:val="NoList"/>
    <w:semiHidden/>
    <w:rsid w:val="00C04486"/>
  </w:style>
  <w:style w:type="numbering" w:customStyle="1" w:styleId="NoList133">
    <w:name w:val="No List133"/>
    <w:next w:val="NoList"/>
    <w:semiHidden/>
    <w:rsid w:val="00C04486"/>
  </w:style>
  <w:style w:type="numbering" w:customStyle="1" w:styleId="NoList233">
    <w:name w:val="No List233"/>
    <w:next w:val="NoList"/>
    <w:semiHidden/>
    <w:rsid w:val="00C04486"/>
  </w:style>
  <w:style w:type="numbering" w:customStyle="1" w:styleId="NoList103">
    <w:name w:val="No List103"/>
    <w:next w:val="NoList"/>
    <w:semiHidden/>
    <w:rsid w:val="00C04486"/>
  </w:style>
  <w:style w:type="numbering" w:customStyle="1" w:styleId="NoList143">
    <w:name w:val="No List143"/>
    <w:next w:val="NoList"/>
    <w:semiHidden/>
    <w:rsid w:val="00C04486"/>
  </w:style>
  <w:style w:type="numbering" w:customStyle="1" w:styleId="NoList243">
    <w:name w:val="No List243"/>
    <w:next w:val="NoList"/>
    <w:semiHidden/>
    <w:rsid w:val="00C04486"/>
  </w:style>
  <w:style w:type="numbering" w:customStyle="1" w:styleId="NoList313">
    <w:name w:val="No List313"/>
    <w:next w:val="NoList"/>
    <w:semiHidden/>
    <w:rsid w:val="00C04486"/>
  </w:style>
  <w:style w:type="numbering" w:customStyle="1" w:styleId="NoList413">
    <w:name w:val="No List413"/>
    <w:next w:val="NoList"/>
    <w:semiHidden/>
    <w:rsid w:val="00C04486"/>
  </w:style>
  <w:style w:type="numbering" w:customStyle="1" w:styleId="NoList513">
    <w:name w:val="No List513"/>
    <w:next w:val="NoList"/>
    <w:semiHidden/>
    <w:rsid w:val="00C04486"/>
  </w:style>
  <w:style w:type="numbering" w:customStyle="1" w:styleId="NoList153">
    <w:name w:val="No List153"/>
    <w:next w:val="NoList"/>
    <w:semiHidden/>
    <w:rsid w:val="00C04486"/>
  </w:style>
  <w:style w:type="numbering" w:customStyle="1" w:styleId="NoList163">
    <w:name w:val="No List163"/>
    <w:next w:val="NoList"/>
    <w:semiHidden/>
    <w:rsid w:val="00C04486"/>
  </w:style>
  <w:style w:type="numbering" w:customStyle="1" w:styleId="134">
    <w:name w:val="无列表13"/>
    <w:next w:val="NoList"/>
    <w:semiHidden/>
    <w:rsid w:val="00C04486"/>
  </w:style>
  <w:style w:type="table" w:customStyle="1" w:styleId="3100">
    <w:name w:val="网格型3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C04486"/>
  </w:style>
  <w:style w:type="table" w:customStyle="1" w:styleId="TableGrid610">
    <w:name w:val="Table Grid610"/>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04486"/>
  </w:style>
  <w:style w:type="numbering" w:customStyle="1" w:styleId="NoList181">
    <w:name w:val="No List181"/>
    <w:next w:val="NoList"/>
    <w:uiPriority w:val="99"/>
    <w:semiHidden/>
    <w:rsid w:val="00C04486"/>
  </w:style>
  <w:style w:type="numbering" w:customStyle="1" w:styleId="NoList251">
    <w:name w:val="No List251"/>
    <w:next w:val="NoList"/>
    <w:semiHidden/>
    <w:rsid w:val="00C04486"/>
  </w:style>
  <w:style w:type="numbering" w:customStyle="1" w:styleId="NoList321">
    <w:name w:val="No List321"/>
    <w:next w:val="NoList"/>
    <w:semiHidden/>
    <w:unhideWhenUsed/>
    <w:rsid w:val="00C04486"/>
  </w:style>
  <w:style w:type="numbering" w:customStyle="1" w:styleId="1113">
    <w:name w:val="목록 없음111"/>
    <w:next w:val="NoList"/>
    <w:semiHidden/>
    <w:unhideWhenUsed/>
    <w:rsid w:val="00C04486"/>
  </w:style>
  <w:style w:type="numbering" w:customStyle="1" w:styleId="2110">
    <w:name w:val="목록 없음211"/>
    <w:next w:val="NoList"/>
    <w:semiHidden/>
    <w:rsid w:val="00C04486"/>
  </w:style>
  <w:style w:type="numbering" w:customStyle="1" w:styleId="NoList421">
    <w:name w:val="No List421"/>
    <w:next w:val="NoList"/>
    <w:semiHidden/>
    <w:unhideWhenUsed/>
    <w:rsid w:val="00C04486"/>
  </w:style>
  <w:style w:type="numbering" w:customStyle="1" w:styleId="NoList521">
    <w:name w:val="No List521"/>
    <w:next w:val="NoList"/>
    <w:semiHidden/>
    <w:rsid w:val="00C04486"/>
  </w:style>
  <w:style w:type="numbering" w:customStyle="1" w:styleId="NoList611">
    <w:name w:val="No List611"/>
    <w:next w:val="NoList"/>
    <w:semiHidden/>
    <w:rsid w:val="00C04486"/>
  </w:style>
  <w:style w:type="numbering" w:customStyle="1" w:styleId="NoList711">
    <w:name w:val="No List711"/>
    <w:next w:val="NoList"/>
    <w:semiHidden/>
    <w:rsid w:val="00C04486"/>
  </w:style>
  <w:style w:type="numbering" w:customStyle="1" w:styleId="NoList1121">
    <w:name w:val="No List1121"/>
    <w:next w:val="NoList"/>
    <w:semiHidden/>
    <w:rsid w:val="00C04486"/>
  </w:style>
  <w:style w:type="numbering" w:customStyle="1" w:styleId="NoList2111">
    <w:name w:val="No List2111"/>
    <w:next w:val="NoList"/>
    <w:semiHidden/>
    <w:rsid w:val="00C04486"/>
  </w:style>
  <w:style w:type="numbering" w:customStyle="1" w:styleId="NoList811">
    <w:name w:val="No List811"/>
    <w:next w:val="NoList"/>
    <w:semiHidden/>
    <w:rsid w:val="00C04486"/>
  </w:style>
  <w:style w:type="numbering" w:customStyle="1" w:styleId="NoList1211">
    <w:name w:val="No List1211"/>
    <w:next w:val="NoList"/>
    <w:semiHidden/>
    <w:rsid w:val="00C04486"/>
  </w:style>
  <w:style w:type="numbering" w:customStyle="1" w:styleId="NoList2211">
    <w:name w:val="No List2211"/>
    <w:next w:val="NoList"/>
    <w:semiHidden/>
    <w:rsid w:val="00C04486"/>
  </w:style>
  <w:style w:type="numbering" w:customStyle="1" w:styleId="NoList911">
    <w:name w:val="No List911"/>
    <w:next w:val="NoList"/>
    <w:semiHidden/>
    <w:rsid w:val="00C04486"/>
  </w:style>
  <w:style w:type="numbering" w:customStyle="1" w:styleId="NoList1311">
    <w:name w:val="No List1311"/>
    <w:next w:val="NoList"/>
    <w:semiHidden/>
    <w:rsid w:val="00C04486"/>
  </w:style>
  <w:style w:type="numbering" w:customStyle="1" w:styleId="NoList2311">
    <w:name w:val="No List2311"/>
    <w:next w:val="NoList"/>
    <w:semiHidden/>
    <w:rsid w:val="00C04486"/>
  </w:style>
  <w:style w:type="numbering" w:customStyle="1" w:styleId="NoList1011">
    <w:name w:val="No List1011"/>
    <w:next w:val="NoList"/>
    <w:semiHidden/>
    <w:rsid w:val="00C04486"/>
  </w:style>
  <w:style w:type="numbering" w:customStyle="1" w:styleId="NoList1411">
    <w:name w:val="No List1411"/>
    <w:next w:val="NoList"/>
    <w:semiHidden/>
    <w:rsid w:val="00C04486"/>
  </w:style>
  <w:style w:type="numbering" w:customStyle="1" w:styleId="NoList2411">
    <w:name w:val="No List2411"/>
    <w:next w:val="NoList"/>
    <w:semiHidden/>
    <w:rsid w:val="00C04486"/>
  </w:style>
  <w:style w:type="numbering" w:customStyle="1" w:styleId="NoList3111">
    <w:name w:val="No List3111"/>
    <w:next w:val="NoList"/>
    <w:semiHidden/>
    <w:rsid w:val="00C04486"/>
  </w:style>
  <w:style w:type="numbering" w:customStyle="1" w:styleId="NoList4111">
    <w:name w:val="No List4111"/>
    <w:next w:val="NoList"/>
    <w:semiHidden/>
    <w:rsid w:val="00C04486"/>
  </w:style>
  <w:style w:type="numbering" w:customStyle="1" w:styleId="NoList5111">
    <w:name w:val="No List5111"/>
    <w:next w:val="NoList"/>
    <w:semiHidden/>
    <w:rsid w:val="00C04486"/>
  </w:style>
  <w:style w:type="numbering" w:customStyle="1" w:styleId="NoList1511">
    <w:name w:val="No List1511"/>
    <w:next w:val="NoList"/>
    <w:semiHidden/>
    <w:rsid w:val="00C04486"/>
  </w:style>
  <w:style w:type="numbering" w:customStyle="1" w:styleId="NoList1611">
    <w:name w:val="No List1611"/>
    <w:next w:val="NoList"/>
    <w:semiHidden/>
    <w:rsid w:val="00C04486"/>
  </w:style>
  <w:style w:type="numbering" w:customStyle="1" w:styleId="1114">
    <w:name w:val="无列表111"/>
    <w:next w:val="NoList"/>
    <w:semiHidden/>
    <w:rsid w:val="00C04486"/>
  </w:style>
  <w:style w:type="numbering" w:customStyle="1" w:styleId="NoList11111">
    <w:name w:val="No List11111"/>
    <w:next w:val="NoList"/>
    <w:semiHidden/>
    <w:rsid w:val="00C04486"/>
  </w:style>
  <w:style w:type="numbering" w:customStyle="1" w:styleId="NoList191">
    <w:name w:val="No List191"/>
    <w:next w:val="NoList"/>
    <w:uiPriority w:val="99"/>
    <w:semiHidden/>
    <w:unhideWhenUsed/>
    <w:rsid w:val="00C04486"/>
  </w:style>
  <w:style w:type="numbering" w:customStyle="1" w:styleId="NoList1101">
    <w:name w:val="No List1101"/>
    <w:next w:val="NoList"/>
    <w:uiPriority w:val="99"/>
    <w:semiHidden/>
    <w:rsid w:val="00C04486"/>
  </w:style>
  <w:style w:type="numbering" w:customStyle="1" w:styleId="NoList261">
    <w:name w:val="No List261"/>
    <w:next w:val="NoList"/>
    <w:semiHidden/>
    <w:rsid w:val="00C04486"/>
  </w:style>
  <w:style w:type="numbering" w:customStyle="1" w:styleId="NoList331">
    <w:name w:val="No List331"/>
    <w:next w:val="NoList"/>
    <w:semiHidden/>
    <w:unhideWhenUsed/>
    <w:rsid w:val="00C04486"/>
  </w:style>
  <w:style w:type="numbering" w:customStyle="1" w:styleId="1211">
    <w:name w:val="목록 없음121"/>
    <w:next w:val="NoList"/>
    <w:semiHidden/>
    <w:unhideWhenUsed/>
    <w:rsid w:val="00C04486"/>
  </w:style>
  <w:style w:type="numbering" w:customStyle="1" w:styleId="221">
    <w:name w:val="목록 없음221"/>
    <w:next w:val="NoList"/>
    <w:semiHidden/>
    <w:rsid w:val="00C04486"/>
  </w:style>
  <w:style w:type="numbering" w:customStyle="1" w:styleId="NoList431">
    <w:name w:val="No List431"/>
    <w:next w:val="NoList"/>
    <w:semiHidden/>
    <w:unhideWhenUsed/>
    <w:rsid w:val="00C04486"/>
  </w:style>
  <w:style w:type="numbering" w:customStyle="1" w:styleId="NoList531">
    <w:name w:val="No List531"/>
    <w:next w:val="NoList"/>
    <w:semiHidden/>
    <w:rsid w:val="00C04486"/>
  </w:style>
  <w:style w:type="numbering" w:customStyle="1" w:styleId="NoList621">
    <w:name w:val="No List621"/>
    <w:next w:val="NoList"/>
    <w:semiHidden/>
    <w:rsid w:val="00C04486"/>
  </w:style>
  <w:style w:type="numbering" w:customStyle="1" w:styleId="NoList721">
    <w:name w:val="No List721"/>
    <w:next w:val="NoList"/>
    <w:semiHidden/>
    <w:rsid w:val="00C04486"/>
  </w:style>
  <w:style w:type="numbering" w:customStyle="1" w:styleId="NoList1131">
    <w:name w:val="No List1131"/>
    <w:next w:val="NoList"/>
    <w:semiHidden/>
    <w:rsid w:val="00C04486"/>
  </w:style>
  <w:style w:type="numbering" w:customStyle="1" w:styleId="NoList2121">
    <w:name w:val="No List2121"/>
    <w:next w:val="NoList"/>
    <w:semiHidden/>
    <w:rsid w:val="00C04486"/>
  </w:style>
  <w:style w:type="numbering" w:customStyle="1" w:styleId="NoList821">
    <w:name w:val="No List821"/>
    <w:next w:val="NoList"/>
    <w:semiHidden/>
    <w:rsid w:val="00C04486"/>
  </w:style>
  <w:style w:type="numbering" w:customStyle="1" w:styleId="NoList1221">
    <w:name w:val="No List1221"/>
    <w:next w:val="NoList"/>
    <w:semiHidden/>
    <w:rsid w:val="00C04486"/>
  </w:style>
  <w:style w:type="numbering" w:customStyle="1" w:styleId="NoList2221">
    <w:name w:val="No List2221"/>
    <w:next w:val="NoList"/>
    <w:semiHidden/>
    <w:rsid w:val="00C04486"/>
  </w:style>
  <w:style w:type="numbering" w:customStyle="1" w:styleId="NoList921">
    <w:name w:val="No List921"/>
    <w:next w:val="NoList"/>
    <w:semiHidden/>
    <w:rsid w:val="00C04486"/>
  </w:style>
  <w:style w:type="numbering" w:customStyle="1" w:styleId="NoList1321">
    <w:name w:val="No List1321"/>
    <w:next w:val="NoList"/>
    <w:semiHidden/>
    <w:rsid w:val="00C04486"/>
  </w:style>
  <w:style w:type="numbering" w:customStyle="1" w:styleId="NoList2321">
    <w:name w:val="No List2321"/>
    <w:next w:val="NoList"/>
    <w:semiHidden/>
    <w:rsid w:val="00C04486"/>
  </w:style>
  <w:style w:type="numbering" w:customStyle="1" w:styleId="NoList1021">
    <w:name w:val="No List1021"/>
    <w:next w:val="NoList"/>
    <w:semiHidden/>
    <w:rsid w:val="00C04486"/>
  </w:style>
  <w:style w:type="numbering" w:customStyle="1" w:styleId="NoList1421">
    <w:name w:val="No List1421"/>
    <w:next w:val="NoList"/>
    <w:semiHidden/>
    <w:rsid w:val="00C04486"/>
  </w:style>
  <w:style w:type="numbering" w:customStyle="1" w:styleId="NoList2421">
    <w:name w:val="No List2421"/>
    <w:next w:val="NoList"/>
    <w:semiHidden/>
    <w:rsid w:val="00C04486"/>
  </w:style>
  <w:style w:type="numbering" w:customStyle="1" w:styleId="NoList3121">
    <w:name w:val="No List3121"/>
    <w:next w:val="NoList"/>
    <w:semiHidden/>
    <w:rsid w:val="00C04486"/>
  </w:style>
  <w:style w:type="numbering" w:customStyle="1" w:styleId="NoList4121">
    <w:name w:val="No List4121"/>
    <w:next w:val="NoList"/>
    <w:semiHidden/>
    <w:rsid w:val="00C04486"/>
  </w:style>
  <w:style w:type="numbering" w:customStyle="1" w:styleId="NoList5121">
    <w:name w:val="No List5121"/>
    <w:next w:val="NoList"/>
    <w:semiHidden/>
    <w:rsid w:val="00C04486"/>
  </w:style>
  <w:style w:type="numbering" w:customStyle="1" w:styleId="NoList1521">
    <w:name w:val="No List1521"/>
    <w:next w:val="NoList"/>
    <w:semiHidden/>
    <w:rsid w:val="00C04486"/>
  </w:style>
  <w:style w:type="numbering" w:customStyle="1" w:styleId="NoList1621">
    <w:name w:val="No List1621"/>
    <w:next w:val="NoList"/>
    <w:semiHidden/>
    <w:rsid w:val="00C04486"/>
  </w:style>
  <w:style w:type="numbering" w:customStyle="1" w:styleId="1212">
    <w:name w:val="无列表121"/>
    <w:next w:val="NoList"/>
    <w:semiHidden/>
    <w:rsid w:val="00C04486"/>
  </w:style>
  <w:style w:type="numbering" w:customStyle="1" w:styleId="NoList11121">
    <w:name w:val="No List11121"/>
    <w:next w:val="NoList"/>
    <w:semiHidden/>
    <w:rsid w:val="00C04486"/>
  </w:style>
  <w:style w:type="numbering" w:customStyle="1" w:styleId="216">
    <w:name w:val="无列表21"/>
    <w:next w:val="NoList"/>
    <w:uiPriority w:val="99"/>
    <w:semiHidden/>
    <w:unhideWhenUsed/>
    <w:rsid w:val="00C04486"/>
  </w:style>
  <w:style w:type="numbering" w:customStyle="1" w:styleId="315">
    <w:name w:val="无列表31"/>
    <w:next w:val="NoList"/>
    <w:uiPriority w:val="99"/>
    <w:semiHidden/>
    <w:unhideWhenUsed/>
    <w:rsid w:val="00C04486"/>
  </w:style>
  <w:style w:type="table" w:customStyle="1" w:styleId="1100">
    <w:name w:val="网格型1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C04486"/>
  </w:style>
  <w:style w:type="numbering" w:customStyle="1" w:styleId="NoList271">
    <w:name w:val="No List271"/>
    <w:next w:val="NoList"/>
    <w:uiPriority w:val="99"/>
    <w:semiHidden/>
    <w:unhideWhenUsed/>
    <w:rsid w:val="00C04486"/>
  </w:style>
  <w:style w:type="numbering" w:customStyle="1" w:styleId="NoList281">
    <w:name w:val="No List281"/>
    <w:next w:val="NoList"/>
    <w:uiPriority w:val="99"/>
    <w:semiHidden/>
    <w:unhideWhenUsed/>
    <w:rsid w:val="00C04486"/>
  </w:style>
  <w:style w:type="table" w:customStyle="1" w:styleId="TableGrid710">
    <w:name w:val="Table Grid7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C04486"/>
  </w:style>
  <w:style w:type="table" w:customStyle="1" w:styleId="TableGrid87">
    <w:name w:val="Table Grid87"/>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C04486"/>
  </w:style>
  <w:style w:type="numbering" w:customStyle="1" w:styleId="NoList1151">
    <w:name w:val="No List1151"/>
    <w:next w:val="NoList"/>
    <w:semiHidden/>
    <w:rsid w:val="00C04486"/>
  </w:style>
  <w:style w:type="numbering" w:customStyle="1" w:styleId="NoList2101">
    <w:name w:val="No List2101"/>
    <w:next w:val="NoList"/>
    <w:semiHidden/>
    <w:rsid w:val="00C04486"/>
  </w:style>
  <w:style w:type="table" w:customStyle="1" w:styleId="TableGrid119">
    <w:name w:val="Table Grid119"/>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semiHidden/>
    <w:unhideWhenUsed/>
    <w:rsid w:val="00C04486"/>
  </w:style>
  <w:style w:type="table" w:customStyle="1" w:styleId="TableStyle115">
    <w:name w:val="Table Style115"/>
    <w:basedOn w:val="TableNormal"/>
    <w:rsid w:val="00EA6A16"/>
    <w:rPr>
      <w:rFonts w:eastAsia="MS Mincho"/>
      <w:lang w:eastAsia="ko-KR"/>
    </w:rPr>
    <w:tblPr/>
  </w:style>
  <w:style w:type="table" w:customStyle="1" w:styleId="Tabellengitternetz115">
    <w:name w:val="Tabellengitternetz1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목록 없음131"/>
    <w:next w:val="NoList"/>
    <w:semiHidden/>
    <w:unhideWhenUsed/>
    <w:rsid w:val="00C04486"/>
  </w:style>
  <w:style w:type="numbering" w:customStyle="1" w:styleId="231">
    <w:name w:val="목록 없음231"/>
    <w:next w:val="NoList"/>
    <w:semiHidden/>
    <w:rsid w:val="00C04486"/>
  </w:style>
  <w:style w:type="numbering" w:customStyle="1" w:styleId="NoList441">
    <w:name w:val="No List441"/>
    <w:next w:val="NoList"/>
    <w:semiHidden/>
    <w:unhideWhenUsed/>
    <w:rsid w:val="00C04486"/>
  </w:style>
  <w:style w:type="numbering" w:customStyle="1" w:styleId="NoList541">
    <w:name w:val="No List541"/>
    <w:next w:val="NoList"/>
    <w:semiHidden/>
    <w:rsid w:val="00C04486"/>
  </w:style>
  <w:style w:type="numbering" w:customStyle="1" w:styleId="NoList631">
    <w:name w:val="No List631"/>
    <w:next w:val="NoList"/>
    <w:semiHidden/>
    <w:rsid w:val="00C04486"/>
  </w:style>
  <w:style w:type="numbering" w:customStyle="1" w:styleId="NoList731">
    <w:name w:val="No List731"/>
    <w:next w:val="NoList"/>
    <w:semiHidden/>
    <w:rsid w:val="00C04486"/>
  </w:style>
  <w:style w:type="numbering" w:customStyle="1" w:styleId="NoList2131">
    <w:name w:val="No List2131"/>
    <w:next w:val="NoList"/>
    <w:semiHidden/>
    <w:rsid w:val="00C04486"/>
  </w:style>
  <w:style w:type="numbering" w:customStyle="1" w:styleId="NoList831">
    <w:name w:val="No List831"/>
    <w:next w:val="NoList"/>
    <w:semiHidden/>
    <w:rsid w:val="00C04486"/>
  </w:style>
  <w:style w:type="numbering" w:customStyle="1" w:styleId="NoList1231">
    <w:name w:val="No List1231"/>
    <w:next w:val="NoList"/>
    <w:semiHidden/>
    <w:rsid w:val="00C04486"/>
  </w:style>
  <w:style w:type="numbering" w:customStyle="1" w:styleId="NoList2231">
    <w:name w:val="No List2231"/>
    <w:next w:val="NoList"/>
    <w:semiHidden/>
    <w:rsid w:val="00C04486"/>
  </w:style>
  <w:style w:type="numbering" w:customStyle="1" w:styleId="NoList931">
    <w:name w:val="No List931"/>
    <w:next w:val="NoList"/>
    <w:semiHidden/>
    <w:rsid w:val="00C04486"/>
  </w:style>
  <w:style w:type="numbering" w:customStyle="1" w:styleId="NoList1331">
    <w:name w:val="No List1331"/>
    <w:next w:val="NoList"/>
    <w:semiHidden/>
    <w:rsid w:val="00C04486"/>
  </w:style>
  <w:style w:type="numbering" w:customStyle="1" w:styleId="NoList2331">
    <w:name w:val="No List2331"/>
    <w:next w:val="NoList"/>
    <w:semiHidden/>
    <w:rsid w:val="00C04486"/>
  </w:style>
  <w:style w:type="numbering" w:customStyle="1" w:styleId="NoList1031">
    <w:name w:val="No List1031"/>
    <w:next w:val="NoList"/>
    <w:semiHidden/>
    <w:rsid w:val="00C04486"/>
  </w:style>
  <w:style w:type="numbering" w:customStyle="1" w:styleId="NoList1431">
    <w:name w:val="No List1431"/>
    <w:next w:val="NoList"/>
    <w:semiHidden/>
    <w:rsid w:val="00C04486"/>
  </w:style>
  <w:style w:type="numbering" w:customStyle="1" w:styleId="NoList2431">
    <w:name w:val="No List2431"/>
    <w:next w:val="NoList"/>
    <w:semiHidden/>
    <w:rsid w:val="00C04486"/>
  </w:style>
  <w:style w:type="numbering" w:customStyle="1" w:styleId="NoList3131">
    <w:name w:val="No List3131"/>
    <w:next w:val="NoList"/>
    <w:semiHidden/>
    <w:rsid w:val="00C04486"/>
  </w:style>
  <w:style w:type="numbering" w:customStyle="1" w:styleId="NoList4131">
    <w:name w:val="No List4131"/>
    <w:next w:val="NoList"/>
    <w:semiHidden/>
    <w:rsid w:val="00C04486"/>
  </w:style>
  <w:style w:type="numbering" w:customStyle="1" w:styleId="NoList5131">
    <w:name w:val="No List5131"/>
    <w:next w:val="NoList"/>
    <w:semiHidden/>
    <w:rsid w:val="00C04486"/>
  </w:style>
  <w:style w:type="numbering" w:customStyle="1" w:styleId="NoList1531">
    <w:name w:val="No List1531"/>
    <w:next w:val="NoList"/>
    <w:semiHidden/>
    <w:rsid w:val="00C04486"/>
  </w:style>
  <w:style w:type="numbering" w:customStyle="1" w:styleId="NoList1631">
    <w:name w:val="No List1631"/>
    <w:next w:val="NoList"/>
    <w:semiHidden/>
    <w:rsid w:val="00C04486"/>
  </w:style>
  <w:style w:type="numbering" w:customStyle="1" w:styleId="1311">
    <w:name w:val="无列表131"/>
    <w:next w:val="NoList"/>
    <w:semiHidden/>
    <w:rsid w:val="00C04486"/>
  </w:style>
  <w:style w:type="table" w:customStyle="1" w:styleId="3150">
    <w:name w:val="网格型3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C04486"/>
  </w:style>
  <w:style w:type="table" w:customStyle="1" w:styleId="TableGrid615">
    <w:name w:val="Table Grid615"/>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C04486"/>
  </w:style>
  <w:style w:type="numbering" w:customStyle="1" w:styleId="NoList1811">
    <w:name w:val="No List1811"/>
    <w:next w:val="NoList"/>
    <w:uiPriority w:val="99"/>
    <w:semiHidden/>
    <w:rsid w:val="00C04486"/>
  </w:style>
  <w:style w:type="numbering" w:customStyle="1" w:styleId="NoList2511">
    <w:name w:val="No List2511"/>
    <w:next w:val="NoList"/>
    <w:semiHidden/>
    <w:rsid w:val="00C04486"/>
  </w:style>
  <w:style w:type="numbering" w:customStyle="1" w:styleId="NoList3211">
    <w:name w:val="No List3211"/>
    <w:next w:val="NoList"/>
    <w:semiHidden/>
    <w:unhideWhenUsed/>
    <w:rsid w:val="00C04486"/>
  </w:style>
  <w:style w:type="numbering" w:customStyle="1" w:styleId="11110">
    <w:name w:val="목록 없음1111"/>
    <w:next w:val="NoList"/>
    <w:semiHidden/>
    <w:unhideWhenUsed/>
    <w:rsid w:val="00C04486"/>
  </w:style>
  <w:style w:type="numbering" w:customStyle="1" w:styleId="2111">
    <w:name w:val="목록 없음2111"/>
    <w:next w:val="NoList"/>
    <w:semiHidden/>
    <w:rsid w:val="00C04486"/>
  </w:style>
  <w:style w:type="numbering" w:customStyle="1" w:styleId="NoList4211">
    <w:name w:val="No List4211"/>
    <w:next w:val="NoList"/>
    <w:semiHidden/>
    <w:unhideWhenUsed/>
    <w:rsid w:val="00C04486"/>
  </w:style>
  <w:style w:type="numbering" w:customStyle="1" w:styleId="NoList5211">
    <w:name w:val="No List5211"/>
    <w:next w:val="NoList"/>
    <w:semiHidden/>
    <w:rsid w:val="00C04486"/>
  </w:style>
  <w:style w:type="numbering" w:customStyle="1" w:styleId="NoList6111">
    <w:name w:val="No List6111"/>
    <w:next w:val="NoList"/>
    <w:semiHidden/>
    <w:rsid w:val="00C04486"/>
  </w:style>
  <w:style w:type="numbering" w:customStyle="1" w:styleId="NoList7111">
    <w:name w:val="No List7111"/>
    <w:next w:val="NoList"/>
    <w:semiHidden/>
    <w:rsid w:val="00C04486"/>
  </w:style>
  <w:style w:type="numbering" w:customStyle="1" w:styleId="NoList11211">
    <w:name w:val="No List11211"/>
    <w:next w:val="NoList"/>
    <w:semiHidden/>
    <w:rsid w:val="00C04486"/>
  </w:style>
  <w:style w:type="numbering" w:customStyle="1" w:styleId="NoList21111">
    <w:name w:val="No List21111"/>
    <w:next w:val="NoList"/>
    <w:semiHidden/>
    <w:rsid w:val="00C04486"/>
  </w:style>
  <w:style w:type="numbering" w:customStyle="1" w:styleId="NoList8111">
    <w:name w:val="No List8111"/>
    <w:next w:val="NoList"/>
    <w:semiHidden/>
    <w:rsid w:val="00C04486"/>
  </w:style>
  <w:style w:type="numbering" w:customStyle="1" w:styleId="NoList12111">
    <w:name w:val="No List12111"/>
    <w:next w:val="NoList"/>
    <w:semiHidden/>
    <w:rsid w:val="00C04486"/>
  </w:style>
  <w:style w:type="numbering" w:customStyle="1" w:styleId="NoList22111">
    <w:name w:val="No List22111"/>
    <w:next w:val="NoList"/>
    <w:semiHidden/>
    <w:rsid w:val="00C04486"/>
  </w:style>
  <w:style w:type="numbering" w:customStyle="1" w:styleId="NoList9111">
    <w:name w:val="No List9111"/>
    <w:next w:val="NoList"/>
    <w:semiHidden/>
    <w:rsid w:val="00C04486"/>
  </w:style>
  <w:style w:type="numbering" w:customStyle="1" w:styleId="NoList13111">
    <w:name w:val="No List13111"/>
    <w:next w:val="NoList"/>
    <w:semiHidden/>
    <w:rsid w:val="00C04486"/>
  </w:style>
  <w:style w:type="numbering" w:customStyle="1" w:styleId="NoList23111">
    <w:name w:val="No List23111"/>
    <w:next w:val="NoList"/>
    <w:semiHidden/>
    <w:rsid w:val="00C04486"/>
  </w:style>
  <w:style w:type="numbering" w:customStyle="1" w:styleId="NoList10111">
    <w:name w:val="No List10111"/>
    <w:next w:val="NoList"/>
    <w:semiHidden/>
    <w:rsid w:val="00C04486"/>
  </w:style>
  <w:style w:type="numbering" w:customStyle="1" w:styleId="NoList14111">
    <w:name w:val="No List14111"/>
    <w:next w:val="NoList"/>
    <w:semiHidden/>
    <w:rsid w:val="00C04486"/>
  </w:style>
  <w:style w:type="numbering" w:customStyle="1" w:styleId="NoList24111">
    <w:name w:val="No List24111"/>
    <w:next w:val="NoList"/>
    <w:semiHidden/>
    <w:rsid w:val="00C04486"/>
  </w:style>
  <w:style w:type="numbering" w:customStyle="1" w:styleId="NoList31111">
    <w:name w:val="No List31111"/>
    <w:next w:val="NoList"/>
    <w:semiHidden/>
    <w:rsid w:val="00C04486"/>
  </w:style>
  <w:style w:type="numbering" w:customStyle="1" w:styleId="NoList41111">
    <w:name w:val="No List41111"/>
    <w:next w:val="NoList"/>
    <w:semiHidden/>
    <w:rsid w:val="00C04486"/>
  </w:style>
  <w:style w:type="numbering" w:customStyle="1" w:styleId="NoList51111">
    <w:name w:val="No List51111"/>
    <w:next w:val="NoList"/>
    <w:semiHidden/>
    <w:rsid w:val="00C04486"/>
  </w:style>
  <w:style w:type="numbering" w:customStyle="1" w:styleId="NoList15111">
    <w:name w:val="No List15111"/>
    <w:next w:val="NoList"/>
    <w:semiHidden/>
    <w:rsid w:val="00C04486"/>
  </w:style>
  <w:style w:type="numbering" w:customStyle="1" w:styleId="NoList16111">
    <w:name w:val="No List16111"/>
    <w:next w:val="NoList"/>
    <w:semiHidden/>
    <w:rsid w:val="00C04486"/>
  </w:style>
  <w:style w:type="numbering" w:customStyle="1" w:styleId="11111">
    <w:name w:val="无列表1111"/>
    <w:next w:val="NoList"/>
    <w:semiHidden/>
    <w:rsid w:val="00C04486"/>
  </w:style>
  <w:style w:type="numbering" w:customStyle="1" w:styleId="NoList111111">
    <w:name w:val="No List111111"/>
    <w:next w:val="NoList"/>
    <w:semiHidden/>
    <w:rsid w:val="00C04486"/>
  </w:style>
  <w:style w:type="numbering" w:customStyle="1" w:styleId="NoList1911">
    <w:name w:val="No List1911"/>
    <w:next w:val="NoList"/>
    <w:uiPriority w:val="99"/>
    <w:semiHidden/>
    <w:unhideWhenUsed/>
    <w:rsid w:val="00C04486"/>
  </w:style>
  <w:style w:type="numbering" w:customStyle="1" w:styleId="NoList11011">
    <w:name w:val="No List11011"/>
    <w:next w:val="NoList"/>
    <w:uiPriority w:val="99"/>
    <w:semiHidden/>
    <w:rsid w:val="00C04486"/>
  </w:style>
  <w:style w:type="numbering" w:customStyle="1" w:styleId="NoList2611">
    <w:name w:val="No List2611"/>
    <w:next w:val="NoList"/>
    <w:semiHidden/>
    <w:rsid w:val="00C04486"/>
  </w:style>
  <w:style w:type="numbering" w:customStyle="1" w:styleId="NoList3311">
    <w:name w:val="No List3311"/>
    <w:next w:val="NoList"/>
    <w:semiHidden/>
    <w:unhideWhenUsed/>
    <w:rsid w:val="00C04486"/>
  </w:style>
  <w:style w:type="numbering" w:customStyle="1" w:styleId="12110">
    <w:name w:val="목록 없음1211"/>
    <w:next w:val="NoList"/>
    <w:semiHidden/>
    <w:unhideWhenUsed/>
    <w:rsid w:val="00C04486"/>
  </w:style>
  <w:style w:type="numbering" w:customStyle="1" w:styleId="2211">
    <w:name w:val="목록 없음2211"/>
    <w:next w:val="NoList"/>
    <w:semiHidden/>
    <w:rsid w:val="00C04486"/>
  </w:style>
  <w:style w:type="numbering" w:customStyle="1" w:styleId="NoList4311">
    <w:name w:val="No List4311"/>
    <w:next w:val="NoList"/>
    <w:semiHidden/>
    <w:unhideWhenUsed/>
    <w:rsid w:val="00C04486"/>
  </w:style>
  <w:style w:type="numbering" w:customStyle="1" w:styleId="NoList5311">
    <w:name w:val="No List5311"/>
    <w:next w:val="NoList"/>
    <w:semiHidden/>
    <w:rsid w:val="00C04486"/>
  </w:style>
  <w:style w:type="numbering" w:customStyle="1" w:styleId="NoList6211">
    <w:name w:val="No List6211"/>
    <w:next w:val="NoList"/>
    <w:semiHidden/>
    <w:rsid w:val="00C04486"/>
  </w:style>
  <w:style w:type="numbering" w:customStyle="1" w:styleId="NoList7211">
    <w:name w:val="No List7211"/>
    <w:next w:val="NoList"/>
    <w:semiHidden/>
    <w:rsid w:val="00C04486"/>
  </w:style>
  <w:style w:type="numbering" w:customStyle="1" w:styleId="NoList11311">
    <w:name w:val="No List11311"/>
    <w:next w:val="NoList"/>
    <w:semiHidden/>
    <w:rsid w:val="00C04486"/>
  </w:style>
  <w:style w:type="numbering" w:customStyle="1" w:styleId="NoList21211">
    <w:name w:val="No List21211"/>
    <w:next w:val="NoList"/>
    <w:semiHidden/>
    <w:rsid w:val="00C04486"/>
  </w:style>
  <w:style w:type="numbering" w:customStyle="1" w:styleId="NoList8211">
    <w:name w:val="No List8211"/>
    <w:next w:val="NoList"/>
    <w:semiHidden/>
    <w:rsid w:val="00C04486"/>
  </w:style>
  <w:style w:type="numbering" w:customStyle="1" w:styleId="NoList12211">
    <w:name w:val="No List12211"/>
    <w:next w:val="NoList"/>
    <w:semiHidden/>
    <w:rsid w:val="00C04486"/>
  </w:style>
  <w:style w:type="numbering" w:customStyle="1" w:styleId="NoList22211">
    <w:name w:val="No List22211"/>
    <w:next w:val="NoList"/>
    <w:semiHidden/>
    <w:rsid w:val="00C04486"/>
  </w:style>
  <w:style w:type="numbering" w:customStyle="1" w:styleId="NoList9211">
    <w:name w:val="No List9211"/>
    <w:next w:val="NoList"/>
    <w:semiHidden/>
    <w:rsid w:val="00C04486"/>
  </w:style>
  <w:style w:type="numbering" w:customStyle="1" w:styleId="NoList13211">
    <w:name w:val="No List13211"/>
    <w:next w:val="NoList"/>
    <w:semiHidden/>
    <w:rsid w:val="00C04486"/>
  </w:style>
  <w:style w:type="numbering" w:customStyle="1" w:styleId="NoList23211">
    <w:name w:val="No List23211"/>
    <w:next w:val="NoList"/>
    <w:semiHidden/>
    <w:rsid w:val="00C04486"/>
  </w:style>
  <w:style w:type="numbering" w:customStyle="1" w:styleId="NoList10211">
    <w:name w:val="No List10211"/>
    <w:next w:val="NoList"/>
    <w:semiHidden/>
    <w:rsid w:val="00C04486"/>
  </w:style>
  <w:style w:type="numbering" w:customStyle="1" w:styleId="NoList14211">
    <w:name w:val="No List14211"/>
    <w:next w:val="NoList"/>
    <w:semiHidden/>
    <w:rsid w:val="00C04486"/>
  </w:style>
  <w:style w:type="numbering" w:customStyle="1" w:styleId="NoList24211">
    <w:name w:val="No List24211"/>
    <w:next w:val="NoList"/>
    <w:semiHidden/>
    <w:rsid w:val="00C04486"/>
  </w:style>
  <w:style w:type="numbering" w:customStyle="1" w:styleId="NoList31211">
    <w:name w:val="No List31211"/>
    <w:next w:val="NoList"/>
    <w:semiHidden/>
    <w:rsid w:val="00C04486"/>
  </w:style>
  <w:style w:type="numbering" w:customStyle="1" w:styleId="NoList41211">
    <w:name w:val="No List41211"/>
    <w:next w:val="NoList"/>
    <w:semiHidden/>
    <w:rsid w:val="00C04486"/>
  </w:style>
  <w:style w:type="numbering" w:customStyle="1" w:styleId="NoList51211">
    <w:name w:val="No List51211"/>
    <w:next w:val="NoList"/>
    <w:semiHidden/>
    <w:rsid w:val="00C04486"/>
  </w:style>
  <w:style w:type="numbering" w:customStyle="1" w:styleId="NoList15211">
    <w:name w:val="No List15211"/>
    <w:next w:val="NoList"/>
    <w:semiHidden/>
    <w:rsid w:val="00C04486"/>
  </w:style>
  <w:style w:type="numbering" w:customStyle="1" w:styleId="NoList16211">
    <w:name w:val="No List16211"/>
    <w:next w:val="NoList"/>
    <w:semiHidden/>
    <w:rsid w:val="00C04486"/>
  </w:style>
  <w:style w:type="numbering" w:customStyle="1" w:styleId="12111">
    <w:name w:val="无列表1211"/>
    <w:next w:val="NoList"/>
    <w:semiHidden/>
    <w:rsid w:val="00C04486"/>
  </w:style>
  <w:style w:type="numbering" w:customStyle="1" w:styleId="NoList111211">
    <w:name w:val="No List111211"/>
    <w:next w:val="NoList"/>
    <w:semiHidden/>
    <w:rsid w:val="00C04486"/>
  </w:style>
  <w:style w:type="numbering" w:customStyle="1" w:styleId="2112">
    <w:name w:val="无列表211"/>
    <w:next w:val="NoList"/>
    <w:uiPriority w:val="99"/>
    <w:semiHidden/>
    <w:unhideWhenUsed/>
    <w:rsid w:val="00C04486"/>
  </w:style>
  <w:style w:type="numbering" w:customStyle="1" w:styleId="3113">
    <w:name w:val="无列表311"/>
    <w:next w:val="NoList"/>
    <w:uiPriority w:val="99"/>
    <w:semiHidden/>
    <w:unhideWhenUsed/>
    <w:rsid w:val="00C04486"/>
  </w:style>
  <w:style w:type="table" w:customStyle="1" w:styleId="115">
    <w:name w:val="网格型1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semiHidden/>
    <w:rsid w:val="00C04486"/>
  </w:style>
  <w:style w:type="numbering" w:customStyle="1" w:styleId="NoList2711">
    <w:name w:val="No List2711"/>
    <w:next w:val="NoList"/>
    <w:uiPriority w:val="99"/>
    <w:semiHidden/>
    <w:unhideWhenUsed/>
    <w:rsid w:val="00C04486"/>
  </w:style>
  <w:style w:type="numbering" w:customStyle="1" w:styleId="NoList2811">
    <w:name w:val="No List2811"/>
    <w:next w:val="NoList"/>
    <w:uiPriority w:val="99"/>
    <w:semiHidden/>
    <w:unhideWhenUsed/>
    <w:rsid w:val="00C04486"/>
  </w:style>
  <w:style w:type="table" w:customStyle="1" w:styleId="TableGrid715">
    <w:name w:val="Table Grid7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7">
    <w:name w:val="cap Char7"/>
    <w:aliases w:val="cap Char Char7,Caption Char1 Char Char6,cap Char Char1 Char6,Caption Char Char1 Char Char6,cap Char2 Char Char1,Ca Char1"/>
    <w:uiPriority w:val="99"/>
    <w:rsid w:val="00A85C1F"/>
    <w:rPr>
      <w:rFonts w:ascii="Times New Roman" w:eastAsia="Malgun Gothic" w:hAnsi="Times New Roman"/>
      <w:b/>
      <w:bCs/>
      <w:lang w:val="en-IN" w:eastAsia="en-GB"/>
    </w:rPr>
  </w:style>
  <w:style w:type="paragraph" w:styleId="Index3">
    <w:name w:val="index 3"/>
    <w:basedOn w:val="Normal"/>
    <w:next w:val="Normal"/>
    <w:autoRedefine/>
    <w:uiPriority w:val="99"/>
    <w:rsid w:val="00A85C1F"/>
    <w:pPr>
      <w:spacing w:after="0"/>
      <w:ind w:left="600" w:hanging="200"/>
    </w:pPr>
    <w:rPr>
      <w:rFonts w:ascii="Calibri" w:hAnsi="Calibri" w:cs="Calibri"/>
      <w:sz w:val="18"/>
      <w:szCs w:val="18"/>
    </w:rPr>
  </w:style>
  <w:style w:type="paragraph" w:styleId="Index4">
    <w:name w:val="index 4"/>
    <w:basedOn w:val="Normal"/>
    <w:next w:val="Normal"/>
    <w:autoRedefine/>
    <w:uiPriority w:val="99"/>
    <w:rsid w:val="00A85C1F"/>
    <w:pPr>
      <w:spacing w:after="0"/>
      <w:ind w:left="800" w:hanging="200"/>
    </w:pPr>
    <w:rPr>
      <w:rFonts w:ascii="Calibri" w:hAnsi="Calibri" w:cs="Calibri"/>
      <w:sz w:val="18"/>
      <w:szCs w:val="18"/>
    </w:rPr>
  </w:style>
  <w:style w:type="paragraph" w:styleId="Index5">
    <w:name w:val="index 5"/>
    <w:basedOn w:val="Normal"/>
    <w:next w:val="Normal"/>
    <w:autoRedefine/>
    <w:uiPriority w:val="99"/>
    <w:rsid w:val="00A85C1F"/>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A85C1F"/>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A85C1F"/>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A85C1F"/>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A85C1F"/>
    <w:pPr>
      <w:spacing w:after="0"/>
      <w:ind w:left="1800" w:hanging="200"/>
    </w:pPr>
    <w:rPr>
      <w:rFonts w:ascii="Calibri" w:hAnsi="Calibri" w:cs="Calibri"/>
      <w:sz w:val="18"/>
      <w:szCs w:val="18"/>
    </w:rPr>
  </w:style>
  <w:style w:type="character" w:customStyle="1" w:styleId="HeaderChar1">
    <w:name w:val="Header Char1"/>
    <w:uiPriority w:val="99"/>
    <w:semiHidden/>
    <w:rsid w:val="00A85C1F"/>
    <w:rPr>
      <w:rFonts w:ascii="Times New Roman" w:hAnsi="Times New Roman"/>
      <w:lang w:eastAsia="en-US"/>
    </w:rPr>
  </w:style>
  <w:style w:type="character" w:customStyle="1" w:styleId="Mention1">
    <w:name w:val="Mention1"/>
    <w:uiPriority w:val="99"/>
    <w:unhideWhenUsed/>
    <w:rsid w:val="00A85C1F"/>
    <w:rPr>
      <w:color w:val="2B579A"/>
      <w:shd w:val="clear" w:color="auto" w:fill="E6E6E6"/>
    </w:rPr>
  </w:style>
  <w:style w:type="character" w:customStyle="1" w:styleId="UnresolvedMention1">
    <w:name w:val="Unresolved Mention1"/>
    <w:uiPriority w:val="99"/>
    <w:unhideWhenUsed/>
    <w:rsid w:val="00A85C1F"/>
    <w:rPr>
      <w:color w:val="808080"/>
      <w:shd w:val="clear" w:color="auto" w:fill="E6E6E6"/>
    </w:rPr>
  </w:style>
  <w:style w:type="paragraph" w:customStyle="1" w:styleId="TableofFigures2">
    <w:name w:val="Table of Figures2"/>
    <w:basedOn w:val="Normal"/>
    <w:next w:val="Normal"/>
    <w:rsid w:val="00A85C1F"/>
    <w:pPr>
      <w:ind w:left="400" w:hanging="400"/>
      <w:jc w:val="center"/>
    </w:pPr>
    <w:rPr>
      <w:rFonts w:eastAsia="MS Mincho"/>
      <w:b/>
    </w:rPr>
  </w:style>
  <w:style w:type="paragraph" w:customStyle="1" w:styleId="Caption3">
    <w:name w:val="Caption3"/>
    <w:basedOn w:val="Normal"/>
    <w:next w:val="Normal"/>
    <w:rsid w:val="00A85C1F"/>
    <w:pPr>
      <w:spacing w:before="120" w:after="120"/>
    </w:pPr>
    <w:rPr>
      <w:rFonts w:eastAsia="MS Mincho"/>
      <w:b/>
    </w:rPr>
  </w:style>
  <w:style w:type="character" w:customStyle="1" w:styleId="FooterChar4">
    <w:name w:val="Footer Char4"/>
    <w:semiHidden/>
    <w:rsid w:val="00A85C1F"/>
    <w:rPr>
      <w:lang w:eastAsia="en-US"/>
    </w:rPr>
  </w:style>
  <w:style w:type="character" w:customStyle="1" w:styleId="PlainTextChar5">
    <w:name w:val="Plain Text Char5"/>
    <w:semiHidden/>
    <w:rsid w:val="00A85C1F"/>
    <w:rPr>
      <w:rFonts w:ascii="Consolas" w:hAnsi="Consolas"/>
      <w:sz w:val="21"/>
      <w:szCs w:val="21"/>
      <w:lang w:eastAsia="en-US"/>
    </w:rPr>
  </w:style>
  <w:style w:type="character" w:customStyle="1" w:styleId="CommentTextChar4">
    <w:name w:val="Comment Text Char4"/>
    <w:semiHidden/>
    <w:rsid w:val="00A85C1F"/>
    <w:rPr>
      <w:lang w:eastAsia="en-US"/>
    </w:rPr>
  </w:style>
  <w:style w:type="character" w:customStyle="1" w:styleId="BodyTextIndentChar5">
    <w:name w:val="Body Text Indent Char5"/>
    <w:semiHidden/>
    <w:rsid w:val="00A85C1F"/>
    <w:rPr>
      <w:lang w:eastAsia="en-US"/>
    </w:rPr>
  </w:style>
  <w:style w:type="character" w:customStyle="1" w:styleId="BodyText2Char5">
    <w:name w:val="Body Text 2 Char5"/>
    <w:semiHidden/>
    <w:rsid w:val="00A85C1F"/>
    <w:rPr>
      <w:lang w:eastAsia="en-US"/>
    </w:rPr>
  </w:style>
  <w:style w:type="character" w:customStyle="1" w:styleId="BodyTextIndent3Char1">
    <w:name w:val="Body Text Indent 3 Char1"/>
    <w:semiHidden/>
    <w:rsid w:val="00A85C1F"/>
    <w:rPr>
      <w:sz w:val="16"/>
      <w:szCs w:val="16"/>
      <w:lang w:eastAsia="en-US"/>
    </w:rPr>
  </w:style>
  <w:style w:type="character" w:customStyle="1" w:styleId="EndnoteTextChar2">
    <w:name w:val="Endnote Text Char2"/>
    <w:semiHidden/>
    <w:rsid w:val="00A85C1F"/>
    <w:rPr>
      <w:lang w:eastAsia="en-US"/>
    </w:rPr>
  </w:style>
  <w:style w:type="character" w:customStyle="1" w:styleId="HTMLPreformattedChar3">
    <w:name w:val="HTML Preformatted Char3"/>
    <w:uiPriority w:val="99"/>
    <w:semiHidden/>
    <w:rsid w:val="00A85C1F"/>
    <w:rPr>
      <w:rFonts w:ascii="Consolas" w:hAnsi="Consolas"/>
      <w:lang w:eastAsia="en-US"/>
    </w:rPr>
  </w:style>
  <w:style w:type="character" w:customStyle="1" w:styleId="BodyTextIndent2Char5">
    <w:name w:val="Body Text Indent 2 Char5"/>
    <w:semiHidden/>
    <w:rsid w:val="00A85C1F"/>
    <w:rPr>
      <w:lang w:eastAsia="en-US"/>
    </w:rPr>
  </w:style>
  <w:style w:type="character" w:customStyle="1" w:styleId="NoteHeadingChar3">
    <w:name w:val="Note Heading Char3"/>
    <w:semiHidden/>
    <w:rsid w:val="00A85C1F"/>
    <w:rPr>
      <w:lang w:eastAsia="en-US"/>
    </w:rPr>
  </w:style>
  <w:style w:type="character" w:customStyle="1" w:styleId="SubtitleChar1">
    <w:name w:val="Subtitle Char1"/>
    <w:rsid w:val="00A85C1F"/>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A85C1F"/>
    <w:rPr>
      <w:lang w:eastAsia="en-US"/>
    </w:rPr>
  </w:style>
  <w:style w:type="character" w:customStyle="1" w:styleId="BalloonTextChar3">
    <w:name w:val="Balloon Text Char3"/>
    <w:uiPriority w:val="99"/>
    <w:semiHidden/>
    <w:rsid w:val="00A85C1F"/>
    <w:rPr>
      <w:rFonts w:ascii="Segoe UI" w:hAnsi="Segoe UI" w:cs="Segoe UI"/>
      <w:sz w:val="18"/>
      <w:szCs w:val="18"/>
      <w:lang w:eastAsia="en-US"/>
    </w:rPr>
  </w:style>
  <w:style w:type="character" w:customStyle="1" w:styleId="TitleChar1">
    <w:name w:val="Title Char1"/>
    <w:rsid w:val="00A85C1F"/>
    <w:rPr>
      <w:rFonts w:ascii="Calibri Light" w:eastAsia="Yu Gothic Light" w:hAnsi="Calibri Light" w:cs="Times New Roman"/>
      <w:spacing w:val="-10"/>
      <w:kern w:val="28"/>
      <w:sz w:val="56"/>
      <w:szCs w:val="56"/>
      <w:lang w:eastAsia="en-US"/>
    </w:rPr>
  </w:style>
  <w:style w:type="character" w:customStyle="1" w:styleId="DocumentMapChar3">
    <w:name w:val="Document Map Char3"/>
    <w:semiHidden/>
    <w:rsid w:val="00A85C1F"/>
    <w:rPr>
      <w:rFonts w:ascii="Segoe UI" w:hAnsi="Segoe UI" w:cs="Segoe UI"/>
      <w:sz w:val="16"/>
      <w:szCs w:val="16"/>
      <w:lang w:eastAsia="en-US"/>
    </w:rPr>
  </w:style>
  <w:style w:type="character" w:customStyle="1" w:styleId="BodyText3Char5">
    <w:name w:val="Body Text 3 Char5"/>
    <w:semiHidden/>
    <w:rsid w:val="00A85C1F"/>
    <w:rPr>
      <w:sz w:val="16"/>
      <w:szCs w:val="16"/>
      <w:lang w:eastAsia="en-US"/>
    </w:rPr>
  </w:style>
  <w:style w:type="character" w:customStyle="1" w:styleId="CommentSubjectChar3">
    <w:name w:val="Comment Subject Char3"/>
    <w:semiHidden/>
    <w:rsid w:val="00A85C1F"/>
    <w:rPr>
      <w:b/>
      <w:bCs/>
      <w:lang w:eastAsia="en-US"/>
    </w:rPr>
  </w:style>
  <w:style w:type="character" w:customStyle="1" w:styleId="DateChar1">
    <w:name w:val="Date Char1"/>
    <w:semiHidden/>
    <w:rsid w:val="00A85C1F"/>
    <w:rPr>
      <w:lang w:eastAsia="en-US"/>
    </w:rPr>
  </w:style>
  <w:style w:type="paragraph" w:customStyle="1" w:styleId="TOC92">
    <w:name w:val="TOC 92"/>
    <w:basedOn w:val="TOC8"/>
    <w:rsid w:val="00A85C1F"/>
    <w:pPr>
      <w:ind w:left="1418" w:hanging="1418"/>
    </w:pPr>
    <w:rPr>
      <w:rFonts w:eastAsia="MS Mincho"/>
    </w:rPr>
  </w:style>
  <w:style w:type="paragraph" w:customStyle="1" w:styleId="Caption4">
    <w:name w:val="Caption4"/>
    <w:basedOn w:val="Normal"/>
    <w:next w:val="Normal"/>
    <w:rsid w:val="00A85C1F"/>
    <w:pPr>
      <w:spacing w:before="120" w:after="120"/>
    </w:pPr>
    <w:rPr>
      <w:rFonts w:eastAsia="MS Mincho"/>
      <w:b/>
    </w:rPr>
  </w:style>
  <w:style w:type="paragraph" w:customStyle="1" w:styleId="TableofFigures3">
    <w:name w:val="Table of Figures3"/>
    <w:basedOn w:val="Normal"/>
    <w:next w:val="Normal"/>
    <w:rsid w:val="00A85C1F"/>
    <w:pPr>
      <w:ind w:left="400" w:hanging="400"/>
      <w:jc w:val="center"/>
    </w:pPr>
    <w:rPr>
      <w:rFonts w:eastAsia="MS Mincho"/>
      <w:b/>
    </w:rPr>
  </w:style>
  <w:style w:type="numbering" w:customStyle="1" w:styleId="NoList30">
    <w:name w:val="No List30"/>
    <w:next w:val="NoList"/>
    <w:uiPriority w:val="99"/>
    <w:semiHidden/>
    <w:unhideWhenUsed/>
    <w:rsid w:val="00A85C1F"/>
  </w:style>
  <w:style w:type="numbering" w:customStyle="1" w:styleId="NoList116">
    <w:name w:val="No List116"/>
    <w:next w:val="NoList"/>
    <w:semiHidden/>
    <w:unhideWhenUsed/>
    <w:rsid w:val="00A85C1F"/>
  </w:style>
  <w:style w:type="numbering" w:customStyle="1" w:styleId="NoList117">
    <w:name w:val="No List117"/>
    <w:next w:val="NoList"/>
    <w:semiHidden/>
    <w:rsid w:val="00A85C1F"/>
  </w:style>
  <w:style w:type="numbering" w:customStyle="1" w:styleId="NoList214">
    <w:name w:val="No List214"/>
    <w:next w:val="NoList"/>
    <w:semiHidden/>
    <w:rsid w:val="00A85C1F"/>
  </w:style>
  <w:style w:type="numbering" w:customStyle="1" w:styleId="NoList35">
    <w:name w:val="No List35"/>
    <w:next w:val="NoList"/>
    <w:semiHidden/>
    <w:unhideWhenUsed/>
    <w:rsid w:val="00A85C1F"/>
  </w:style>
  <w:style w:type="numbering" w:customStyle="1" w:styleId="142">
    <w:name w:val="목록 없음14"/>
    <w:next w:val="NoList"/>
    <w:semiHidden/>
    <w:unhideWhenUsed/>
    <w:rsid w:val="00A85C1F"/>
  </w:style>
  <w:style w:type="numbering" w:customStyle="1" w:styleId="240">
    <w:name w:val="목록 없음24"/>
    <w:next w:val="NoList"/>
    <w:semiHidden/>
    <w:rsid w:val="00A85C1F"/>
  </w:style>
  <w:style w:type="numbering" w:customStyle="1" w:styleId="NoList45">
    <w:name w:val="No List45"/>
    <w:next w:val="NoList"/>
    <w:semiHidden/>
    <w:unhideWhenUsed/>
    <w:rsid w:val="00A85C1F"/>
  </w:style>
  <w:style w:type="numbering" w:customStyle="1" w:styleId="NoList55">
    <w:name w:val="No List55"/>
    <w:next w:val="NoList"/>
    <w:semiHidden/>
    <w:rsid w:val="00A85C1F"/>
  </w:style>
  <w:style w:type="numbering" w:customStyle="1" w:styleId="NoList64">
    <w:name w:val="No List64"/>
    <w:next w:val="NoList"/>
    <w:semiHidden/>
    <w:rsid w:val="00A85C1F"/>
  </w:style>
  <w:style w:type="numbering" w:customStyle="1" w:styleId="NoList74">
    <w:name w:val="No List74"/>
    <w:next w:val="NoList"/>
    <w:semiHidden/>
    <w:rsid w:val="00A85C1F"/>
  </w:style>
  <w:style w:type="numbering" w:customStyle="1" w:styleId="NoList215">
    <w:name w:val="No List215"/>
    <w:next w:val="NoList"/>
    <w:semiHidden/>
    <w:rsid w:val="00A85C1F"/>
  </w:style>
  <w:style w:type="numbering" w:customStyle="1" w:styleId="NoList84">
    <w:name w:val="No List84"/>
    <w:next w:val="NoList"/>
    <w:semiHidden/>
    <w:rsid w:val="00A85C1F"/>
  </w:style>
  <w:style w:type="numbering" w:customStyle="1" w:styleId="NoList124">
    <w:name w:val="No List124"/>
    <w:next w:val="NoList"/>
    <w:semiHidden/>
    <w:rsid w:val="00A85C1F"/>
  </w:style>
  <w:style w:type="numbering" w:customStyle="1" w:styleId="NoList224">
    <w:name w:val="No List224"/>
    <w:next w:val="NoList"/>
    <w:semiHidden/>
    <w:rsid w:val="00A85C1F"/>
  </w:style>
  <w:style w:type="numbering" w:customStyle="1" w:styleId="NoList94">
    <w:name w:val="No List94"/>
    <w:next w:val="NoList"/>
    <w:semiHidden/>
    <w:rsid w:val="00A85C1F"/>
  </w:style>
  <w:style w:type="numbering" w:customStyle="1" w:styleId="NoList134">
    <w:name w:val="No List134"/>
    <w:next w:val="NoList"/>
    <w:semiHidden/>
    <w:rsid w:val="00A85C1F"/>
  </w:style>
  <w:style w:type="numbering" w:customStyle="1" w:styleId="NoList234">
    <w:name w:val="No List234"/>
    <w:next w:val="NoList"/>
    <w:semiHidden/>
    <w:rsid w:val="00A85C1F"/>
  </w:style>
  <w:style w:type="numbering" w:customStyle="1" w:styleId="NoList104">
    <w:name w:val="No List104"/>
    <w:next w:val="NoList"/>
    <w:semiHidden/>
    <w:rsid w:val="00A85C1F"/>
  </w:style>
  <w:style w:type="numbering" w:customStyle="1" w:styleId="NoList144">
    <w:name w:val="No List144"/>
    <w:next w:val="NoList"/>
    <w:semiHidden/>
    <w:rsid w:val="00A85C1F"/>
  </w:style>
  <w:style w:type="numbering" w:customStyle="1" w:styleId="NoList244">
    <w:name w:val="No List244"/>
    <w:next w:val="NoList"/>
    <w:semiHidden/>
    <w:rsid w:val="00A85C1F"/>
  </w:style>
  <w:style w:type="numbering" w:customStyle="1" w:styleId="NoList314">
    <w:name w:val="No List314"/>
    <w:next w:val="NoList"/>
    <w:semiHidden/>
    <w:rsid w:val="00A85C1F"/>
  </w:style>
  <w:style w:type="numbering" w:customStyle="1" w:styleId="NoList414">
    <w:name w:val="No List414"/>
    <w:next w:val="NoList"/>
    <w:semiHidden/>
    <w:rsid w:val="00A85C1F"/>
  </w:style>
  <w:style w:type="numbering" w:customStyle="1" w:styleId="NoList514">
    <w:name w:val="No List514"/>
    <w:next w:val="NoList"/>
    <w:semiHidden/>
    <w:rsid w:val="00A85C1F"/>
  </w:style>
  <w:style w:type="numbering" w:customStyle="1" w:styleId="NoList154">
    <w:name w:val="No List154"/>
    <w:next w:val="NoList"/>
    <w:semiHidden/>
    <w:rsid w:val="00A85C1F"/>
  </w:style>
  <w:style w:type="numbering" w:customStyle="1" w:styleId="NoList164">
    <w:name w:val="No List164"/>
    <w:next w:val="NoList"/>
    <w:semiHidden/>
    <w:rsid w:val="00A85C1F"/>
  </w:style>
  <w:style w:type="numbering" w:customStyle="1" w:styleId="143">
    <w:name w:val="无列表14"/>
    <w:next w:val="NoList"/>
    <w:semiHidden/>
    <w:rsid w:val="00A85C1F"/>
  </w:style>
  <w:style w:type="numbering" w:customStyle="1" w:styleId="NoList1114">
    <w:name w:val="No List1114"/>
    <w:next w:val="NoList"/>
    <w:semiHidden/>
    <w:rsid w:val="00A85C1F"/>
  </w:style>
  <w:style w:type="numbering" w:customStyle="1" w:styleId="NoList172">
    <w:name w:val="No List172"/>
    <w:next w:val="NoList"/>
    <w:uiPriority w:val="99"/>
    <w:semiHidden/>
    <w:unhideWhenUsed/>
    <w:rsid w:val="00A85C1F"/>
  </w:style>
  <w:style w:type="numbering" w:customStyle="1" w:styleId="NoList182">
    <w:name w:val="No List182"/>
    <w:next w:val="NoList"/>
    <w:uiPriority w:val="99"/>
    <w:semiHidden/>
    <w:rsid w:val="00A85C1F"/>
  </w:style>
  <w:style w:type="numbering" w:customStyle="1" w:styleId="NoList252">
    <w:name w:val="No List252"/>
    <w:next w:val="NoList"/>
    <w:semiHidden/>
    <w:rsid w:val="00A85C1F"/>
  </w:style>
  <w:style w:type="numbering" w:customStyle="1" w:styleId="NoList322">
    <w:name w:val="No List322"/>
    <w:next w:val="NoList"/>
    <w:semiHidden/>
    <w:unhideWhenUsed/>
    <w:rsid w:val="00A85C1F"/>
  </w:style>
  <w:style w:type="numbering" w:customStyle="1" w:styleId="1122">
    <w:name w:val="목록 없음112"/>
    <w:next w:val="NoList"/>
    <w:semiHidden/>
    <w:unhideWhenUsed/>
    <w:rsid w:val="00A85C1F"/>
  </w:style>
  <w:style w:type="numbering" w:customStyle="1" w:styleId="2120">
    <w:name w:val="목록 없음212"/>
    <w:next w:val="NoList"/>
    <w:semiHidden/>
    <w:rsid w:val="00A85C1F"/>
  </w:style>
  <w:style w:type="numbering" w:customStyle="1" w:styleId="NoList422">
    <w:name w:val="No List422"/>
    <w:next w:val="NoList"/>
    <w:semiHidden/>
    <w:unhideWhenUsed/>
    <w:rsid w:val="00A85C1F"/>
  </w:style>
  <w:style w:type="numbering" w:customStyle="1" w:styleId="NoList522">
    <w:name w:val="No List522"/>
    <w:next w:val="NoList"/>
    <w:semiHidden/>
    <w:rsid w:val="00A85C1F"/>
  </w:style>
  <w:style w:type="numbering" w:customStyle="1" w:styleId="NoList612">
    <w:name w:val="No List612"/>
    <w:next w:val="NoList"/>
    <w:semiHidden/>
    <w:rsid w:val="00A85C1F"/>
  </w:style>
  <w:style w:type="numbering" w:customStyle="1" w:styleId="NoList712">
    <w:name w:val="No List712"/>
    <w:next w:val="NoList"/>
    <w:semiHidden/>
    <w:rsid w:val="00A85C1F"/>
  </w:style>
  <w:style w:type="numbering" w:customStyle="1" w:styleId="NoList1122">
    <w:name w:val="No List1122"/>
    <w:next w:val="NoList"/>
    <w:semiHidden/>
    <w:rsid w:val="00A85C1F"/>
  </w:style>
  <w:style w:type="numbering" w:customStyle="1" w:styleId="NoList2112">
    <w:name w:val="No List2112"/>
    <w:next w:val="NoList"/>
    <w:semiHidden/>
    <w:rsid w:val="00A85C1F"/>
  </w:style>
  <w:style w:type="numbering" w:customStyle="1" w:styleId="NoList812">
    <w:name w:val="No List812"/>
    <w:next w:val="NoList"/>
    <w:semiHidden/>
    <w:rsid w:val="00A85C1F"/>
  </w:style>
  <w:style w:type="numbering" w:customStyle="1" w:styleId="NoList1212">
    <w:name w:val="No List1212"/>
    <w:next w:val="NoList"/>
    <w:semiHidden/>
    <w:rsid w:val="00A85C1F"/>
  </w:style>
  <w:style w:type="numbering" w:customStyle="1" w:styleId="NoList2212">
    <w:name w:val="No List2212"/>
    <w:next w:val="NoList"/>
    <w:semiHidden/>
    <w:rsid w:val="00A85C1F"/>
  </w:style>
  <w:style w:type="numbering" w:customStyle="1" w:styleId="NoList912">
    <w:name w:val="No List912"/>
    <w:next w:val="NoList"/>
    <w:semiHidden/>
    <w:rsid w:val="00A85C1F"/>
  </w:style>
  <w:style w:type="numbering" w:customStyle="1" w:styleId="NoList1312">
    <w:name w:val="No List1312"/>
    <w:next w:val="NoList"/>
    <w:semiHidden/>
    <w:rsid w:val="00A85C1F"/>
  </w:style>
  <w:style w:type="numbering" w:customStyle="1" w:styleId="NoList2312">
    <w:name w:val="No List2312"/>
    <w:next w:val="NoList"/>
    <w:semiHidden/>
    <w:rsid w:val="00A85C1F"/>
  </w:style>
  <w:style w:type="numbering" w:customStyle="1" w:styleId="NoList1012">
    <w:name w:val="No List1012"/>
    <w:next w:val="NoList"/>
    <w:semiHidden/>
    <w:rsid w:val="00A85C1F"/>
  </w:style>
  <w:style w:type="numbering" w:customStyle="1" w:styleId="NoList1412">
    <w:name w:val="No List1412"/>
    <w:next w:val="NoList"/>
    <w:semiHidden/>
    <w:rsid w:val="00A85C1F"/>
  </w:style>
  <w:style w:type="numbering" w:customStyle="1" w:styleId="NoList2412">
    <w:name w:val="No List2412"/>
    <w:next w:val="NoList"/>
    <w:semiHidden/>
    <w:rsid w:val="00A85C1F"/>
  </w:style>
  <w:style w:type="numbering" w:customStyle="1" w:styleId="NoList3112">
    <w:name w:val="No List3112"/>
    <w:next w:val="NoList"/>
    <w:semiHidden/>
    <w:rsid w:val="00A85C1F"/>
  </w:style>
  <w:style w:type="numbering" w:customStyle="1" w:styleId="NoList4112">
    <w:name w:val="No List4112"/>
    <w:next w:val="NoList"/>
    <w:semiHidden/>
    <w:rsid w:val="00A85C1F"/>
  </w:style>
  <w:style w:type="numbering" w:customStyle="1" w:styleId="NoList5112">
    <w:name w:val="No List5112"/>
    <w:next w:val="NoList"/>
    <w:semiHidden/>
    <w:rsid w:val="00A85C1F"/>
  </w:style>
  <w:style w:type="numbering" w:customStyle="1" w:styleId="NoList1512">
    <w:name w:val="No List1512"/>
    <w:next w:val="NoList"/>
    <w:semiHidden/>
    <w:rsid w:val="00A85C1F"/>
  </w:style>
  <w:style w:type="numbering" w:customStyle="1" w:styleId="NoList1612">
    <w:name w:val="No List1612"/>
    <w:next w:val="NoList"/>
    <w:semiHidden/>
    <w:rsid w:val="00A85C1F"/>
  </w:style>
  <w:style w:type="numbering" w:customStyle="1" w:styleId="1123">
    <w:name w:val="无列表112"/>
    <w:next w:val="NoList"/>
    <w:semiHidden/>
    <w:rsid w:val="00A85C1F"/>
  </w:style>
  <w:style w:type="numbering" w:customStyle="1" w:styleId="NoList11112">
    <w:name w:val="No List11112"/>
    <w:next w:val="NoList"/>
    <w:semiHidden/>
    <w:rsid w:val="00A85C1F"/>
  </w:style>
  <w:style w:type="numbering" w:customStyle="1" w:styleId="NoList192">
    <w:name w:val="No List192"/>
    <w:next w:val="NoList"/>
    <w:uiPriority w:val="99"/>
    <w:semiHidden/>
    <w:unhideWhenUsed/>
    <w:rsid w:val="00A85C1F"/>
  </w:style>
  <w:style w:type="numbering" w:customStyle="1" w:styleId="NoList1102">
    <w:name w:val="No List1102"/>
    <w:next w:val="NoList"/>
    <w:uiPriority w:val="99"/>
    <w:semiHidden/>
    <w:rsid w:val="00A85C1F"/>
  </w:style>
  <w:style w:type="numbering" w:customStyle="1" w:styleId="NoList262">
    <w:name w:val="No List262"/>
    <w:next w:val="NoList"/>
    <w:semiHidden/>
    <w:rsid w:val="00A85C1F"/>
  </w:style>
  <w:style w:type="numbering" w:customStyle="1" w:styleId="NoList332">
    <w:name w:val="No List332"/>
    <w:next w:val="NoList"/>
    <w:semiHidden/>
    <w:unhideWhenUsed/>
    <w:rsid w:val="00A85C1F"/>
  </w:style>
  <w:style w:type="numbering" w:customStyle="1" w:styleId="1221">
    <w:name w:val="목록 없음122"/>
    <w:next w:val="NoList"/>
    <w:semiHidden/>
    <w:unhideWhenUsed/>
    <w:rsid w:val="00A85C1F"/>
  </w:style>
  <w:style w:type="numbering" w:customStyle="1" w:styleId="222">
    <w:name w:val="목록 없음222"/>
    <w:next w:val="NoList"/>
    <w:semiHidden/>
    <w:rsid w:val="00A85C1F"/>
  </w:style>
  <w:style w:type="numbering" w:customStyle="1" w:styleId="NoList432">
    <w:name w:val="No List432"/>
    <w:next w:val="NoList"/>
    <w:semiHidden/>
    <w:unhideWhenUsed/>
    <w:rsid w:val="00A85C1F"/>
  </w:style>
  <w:style w:type="numbering" w:customStyle="1" w:styleId="NoList532">
    <w:name w:val="No List532"/>
    <w:next w:val="NoList"/>
    <w:semiHidden/>
    <w:rsid w:val="00A85C1F"/>
  </w:style>
  <w:style w:type="numbering" w:customStyle="1" w:styleId="NoList622">
    <w:name w:val="No List622"/>
    <w:next w:val="NoList"/>
    <w:semiHidden/>
    <w:rsid w:val="00A85C1F"/>
  </w:style>
  <w:style w:type="numbering" w:customStyle="1" w:styleId="NoList722">
    <w:name w:val="No List722"/>
    <w:next w:val="NoList"/>
    <w:semiHidden/>
    <w:rsid w:val="00A85C1F"/>
  </w:style>
  <w:style w:type="numbering" w:customStyle="1" w:styleId="NoList1132">
    <w:name w:val="No List1132"/>
    <w:next w:val="NoList"/>
    <w:semiHidden/>
    <w:rsid w:val="00A85C1F"/>
  </w:style>
  <w:style w:type="numbering" w:customStyle="1" w:styleId="NoList2122">
    <w:name w:val="No List2122"/>
    <w:next w:val="NoList"/>
    <w:semiHidden/>
    <w:rsid w:val="00A85C1F"/>
  </w:style>
  <w:style w:type="numbering" w:customStyle="1" w:styleId="NoList822">
    <w:name w:val="No List822"/>
    <w:next w:val="NoList"/>
    <w:semiHidden/>
    <w:rsid w:val="00A85C1F"/>
  </w:style>
  <w:style w:type="numbering" w:customStyle="1" w:styleId="NoList1222">
    <w:name w:val="No List1222"/>
    <w:next w:val="NoList"/>
    <w:semiHidden/>
    <w:rsid w:val="00A85C1F"/>
  </w:style>
  <w:style w:type="numbering" w:customStyle="1" w:styleId="NoList2222">
    <w:name w:val="No List2222"/>
    <w:next w:val="NoList"/>
    <w:semiHidden/>
    <w:rsid w:val="00A85C1F"/>
  </w:style>
  <w:style w:type="numbering" w:customStyle="1" w:styleId="NoList922">
    <w:name w:val="No List922"/>
    <w:next w:val="NoList"/>
    <w:semiHidden/>
    <w:rsid w:val="00A85C1F"/>
  </w:style>
  <w:style w:type="numbering" w:customStyle="1" w:styleId="NoList1322">
    <w:name w:val="No List1322"/>
    <w:next w:val="NoList"/>
    <w:semiHidden/>
    <w:rsid w:val="00A85C1F"/>
  </w:style>
  <w:style w:type="numbering" w:customStyle="1" w:styleId="NoList2322">
    <w:name w:val="No List2322"/>
    <w:next w:val="NoList"/>
    <w:semiHidden/>
    <w:rsid w:val="00A85C1F"/>
  </w:style>
  <w:style w:type="numbering" w:customStyle="1" w:styleId="NoList1022">
    <w:name w:val="No List1022"/>
    <w:next w:val="NoList"/>
    <w:semiHidden/>
    <w:rsid w:val="00A85C1F"/>
  </w:style>
  <w:style w:type="numbering" w:customStyle="1" w:styleId="NoList1422">
    <w:name w:val="No List1422"/>
    <w:next w:val="NoList"/>
    <w:semiHidden/>
    <w:rsid w:val="00A85C1F"/>
  </w:style>
  <w:style w:type="numbering" w:customStyle="1" w:styleId="NoList2422">
    <w:name w:val="No List2422"/>
    <w:next w:val="NoList"/>
    <w:semiHidden/>
    <w:rsid w:val="00A85C1F"/>
  </w:style>
  <w:style w:type="numbering" w:customStyle="1" w:styleId="NoList3122">
    <w:name w:val="No List3122"/>
    <w:next w:val="NoList"/>
    <w:semiHidden/>
    <w:rsid w:val="00A85C1F"/>
  </w:style>
  <w:style w:type="numbering" w:customStyle="1" w:styleId="NoList4122">
    <w:name w:val="No List4122"/>
    <w:next w:val="NoList"/>
    <w:semiHidden/>
    <w:rsid w:val="00A85C1F"/>
  </w:style>
  <w:style w:type="numbering" w:customStyle="1" w:styleId="NoList5122">
    <w:name w:val="No List5122"/>
    <w:next w:val="NoList"/>
    <w:semiHidden/>
    <w:rsid w:val="00A85C1F"/>
  </w:style>
  <w:style w:type="numbering" w:customStyle="1" w:styleId="NoList1522">
    <w:name w:val="No List1522"/>
    <w:next w:val="NoList"/>
    <w:semiHidden/>
    <w:rsid w:val="00A85C1F"/>
  </w:style>
  <w:style w:type="numbering" w:customStyle="1" w:styleId="NoList1622">
    <w:name w:val="No List1622"/>
    <w:next w:val="NoList"/>
    <w:semiHidden/>
    <w:rsid w:val="00A85C1F"/>
  </w:style>
  <w:style w:type="numbering" w:customStyle="1" w:styleId="1222">
    <w:name w:val="无列表122"/>
    <w:next w:val="NoList"/>
    <w:semiHidden/>
    <w:rsid w:val="00A85C1F"/>
  </w:style>
  <w:style w:type="numbering" w:customStyle="1" w:styleId="NoList11122">
    <w:name w:val="No List11122"/>
    <w:next w:val="NoList"/>
    <w:semiHidden/>
    <w:rsid w:val="00A85C1F"/>
  </w:style>
  <w:style w:type="numbering" w:customStyle="1" w:styleId="223">
    <w:name w:val="无列表22"/>
    <w:next w:val="NoList"/>
    <w:uiPriority w:val="99"/>
    <w:semiHidden/>
    <w:unhideWhenUsed/>
    <w:rsid w:val="00A85C1F"/>
  </w:style>
  <w:style w:type="numbering" w:customStyle="1" w:styleId="324">
    <w:name w:val="无列表32"/>
    <w:next w:val="NoList"/>
    <w:uiPriority w:val="99"/>
    <w:semiHidden/>
    <w:unhideWhenUsed/>
    <w:rsid w:val="00A85C1F"/>
  </w:style>
  <w:style w:type="numbering" w:customStyle="1" w:styleId="NoList202">
    <w:name w:val="No List202"/>
    <w:next w:val="NoList"/>
    <w:semiHidden/>
    <w:rsid w:val="00A85C1F"/>
  </w:style>
  <w:style w:type="numbering" w:customStyle="1" w:styleId="NoList272">
    <w:name w:val="No List272"/>
    <w:next w:val="NoList"/>
    <w:uiPriority w:val="99"/>
    <w:semiHidden/>
    <w:unhideWhenUsed/>
    <w:rsid w:val="00A85C1F"/>
  </w:style>
  <w:style w:type="numbering" w:customStyle="1" w:styleId="NoList282">
    <w:name w:val="No List282"/>
    <w:next w:val="NoList"/>
    <w:uiPriority w:val="99"/>
    <w:semiHidden/>
    <w:unhideWhenUsed/>
    <w:rsid w:val="00A85C1F"/>
  </w:style>
  <w:style w:type="paragraph" w:customStyle="1" w:styleId="TOC93">
    <w:name w:val="TOC 93"/>
    <w:basedOn w:val="TOC8"/>
    <w:rsid w:val="00A85C1F"/>
    <w:pPr>
      <w:ind w:left="1418" w:hanging="1418"/>
    </w:pPr>
    <w:rPr>
      <w:rFonts w:eastAsia="MS Mincho"/>
    </w:rPr>
  </w:style>
  <w:style w:type="numbering" w:customStyle="1" w:styleId="NoList36">
    <w:name w:val="No List36"/>
    <w:next w:val="NoList"/>
    <w:uiPriority w:val="99"/>
    <w:semiHidden/>
    <w:unhideWhenUsed/>
    <w:rsid w:val="00A85C1F"/>
  </w:style>
  <w:style w:type="numbering" w:customStyle="1" w:styleId="NoList118">
    <w:name w:val="No List118"/>
    <w:next w:val="NoList"/>
    <w:semiHidden/>
    <w:unhideWhenUsed/>
    <w:rsid w:val="00A85C1F"/>
  </w:style>
  <w:style w:type="numbering" w:customStyle="1" w:styleId="NoList119">
    <w:name w:val="No List119"/>
    <w:next w:val="NoList"/>
    <w:semiHidden/>
    <w:rsid w:val="00A85C1F"/>
  </w:style>
  <w:style w:type="numbering" w:customStyle="1" w:styleId="NoList216">
    <w:name w:val="No List216"/>
    <w:next w:val="NoList"/>
    <w:semiHidden/>
    <w:rsid w:val="00A85C1F"/>
  </w:style>
  <w:style w:type="numbering" w:customStyle="1" w:styleId="NoList37">
    <w:name w:val="No List37"/>
    <w:next w:val="NoList"/>
    <w:semiHidden/>
    <w:unhideWhenUsed/>
    <w:rsid w:val="00A85C1F"/>
  </w:style>
  <w:style w:type="numbering" w:customStyle="1" w:styleId="152">
    <w:name w:val="목록 없음15"/>
    <w:next w:val="NoList"/>
    <w:semiHidden/>
    <w:unhideWhenUsed/>
    <w:rsid w:val="00A85C1F"/>
  </w:style>
  <w:style w:type="numbering" w:customStyle="1" w:styleId="250">
    <w:name w:val="목록 없음25"/>
    <w:next w:val="NoList"/>
    <w:semiHidden/>
    <w:rsid w:val="00A85C1F"/>
  </w:style>
  <w:style w:type="numbering" w:customStyle="1" w:styleId="NoList46">
    <w:name w:val="No List46"/>
    <w:next w:val="NoList"/>
    <w:semiHidden/>
    <w:unhideWhenUsed/>
    <w:rsid w:val="00A85C1F"/>
  </w:style>
  <w:style w:type="numbering" w:customStyle="1" w:styleId="NoList56">
    <w:name w:val="No List56"/>
    <w:next w:val="NoList"/>
    <w:semiHidden/>
    <w:rsid w:val="00A85C1F"/>
  </w:style>
  <w:style w:type="numbering" w:customStyle="1" w:styleId="NoList65">
    <w:name w:val="No List65"/>
    <w:next w:val="NoList"/>
    <w:semiHidden/>
    <w:rsid w:val="00A85C1F"/>
  </w:style>
  <w:style w:type="numbering" w:customStyle="1" w:styleId="NoList75">
    <w:name w:val="No List75"/>
    <w:next w:val="NoList"/>
    <w:semiHidden/>
    <w:rsid w:val="00A85C1F"/>
  </w:style>
  <w:style w:type="numbering" w:customStyle="1" w:styleId="NoList217">
    <w:name w:val="No List217"/>
    <w:next w:val="NoList"/>
    <w:semiHidden/>
    <w:rsid w:val="00A85C1F"/>
  </w:style>
  <w:style w:type="numbering" w:customStyle="1" w:styleId="NoList85">
    <w:name w:val="No List85"/>
    <w:next w:val="NoList"/>
    <w:semiHidden/>
    <w:rsid w:val="00A85C1F"/>
  </w:style>
  <w:style w:type="numbering" w:customStyle="1" w:styleId="NoList125">
    <w:name w:val="No List125"/>
    <w:next w:val="NoList"/>
    <w:semiHidden/>
    <w:rsid w:val="00A85C1F"/>
  </w:style>
  <w:style w:type="numbering" w:customStyle="1" w:styleId="NoList225">
    <w:name w:val="No List225"/>
    <w:next w:val="NoList"/>
    <w:semiHidden/>
    <w:rsid w:val="00A85C1F"/>
  </w:style>
  <w:style w:type="numbering" w:customStyle="1" w:styleId="NoList95">
    <w:name w:val="No List95"/>
    <w:next w:val="NoList"/>
    <w:semiHidden/>
    <w:rsid w:val="00A85C1F"/>
  </w:style>
  <w:style w:type="numbering" w:customStyle="1" w:styleId="NoList135">
    <w:name w:val="No List135"/>
    <w:next w:val="NoList"/>
    <w:semiHidden/>
    <w:rsid w:val="00A85C1F"/>
  </w:style>
  <w:style w:type="numbering" w:customStyle="1" w:styleId="NoList235">
    <w:name w:val="No List235"/>
    <w:next w:val="NoList"/>
    <w:semiHidden/>
    <w:rsid w:val="00A85C1F"/>
  </w:style>
  <w:style w:type="numbering" w:customStyle="1" w:styleId="NoList105">
    <w:name w:val="No List105"/>
    <w:next w:val="NoList"/>
    <w:semiHidden/>
    <w:rsid w:val="00A85C1F"/>
  </w:style>
  <w:style w:type="numbering" w:customStyle="1" w:styleId="NoList145">
    <w:name w:val="No List145"/>
    <w:next w:val="NoList"/>
    <w:semiHidden/>
    <w:rsid w:val="00A85C1F"/>
  </w:style>
  <w:style w:type="numbering" w:customStyle="1" w:styleId="NoList245">
    <w:name w:val="No List245"/>
    <w:next w:val="NoList"/>
    <w:semiHidden/>
    <w:rsid w:val="00A85C1F"/>
  </w:style>
  <w:style w:type="numbering" w:customStyle="1" w:styleId="NoList315">
    <w:name w:val="No List315"/>
    <w:next w:val="NoList"/>
    <w:semiHidden/>
    <w:rsid w:val="00A85C1F"/>
  </w:style>
  <w:style w:type="numbering" w:customStyle="1" w:styleId="NoList415">
    <w:name w:val="No List415"/>
    <w:next w:val="NoList"/>
    <w:semiHidden/>
    <w:rsid w:val="00A85C1F"/>
  </w:style>
  <w:style w:type="numbering" w:customStyle="1" w:styleId="NoList515">
    <w:name w:val="No List515"/>
    <w:next w:val="NoList"/>
    <w:semiHidden/>
    <w:rsid w:val="00A85C1F"/>
  </w:style>
  <w:style w:type="numbering" w:customStyle="1" w:styleId="NoList155">
    <w:name w:val="No List155"/>
    <w:next w:val="NoList"/>
    <w:semiHidden/>
    <w:rsid w:val="00A85C1F"/>
  </w:style>
  <w:style w:type="numbering" w:customStyle="1" w:styleId="NoList165">
    <w:name w:val="No List165"/>
    <w:next w:val="NoList"/>
    <w:semiHidden/>
    <w:rsid w:val="00A85C1F"/>
  </w:style>
  <w:style w:type="numbering" w:customStyle="1" w:styleId="153">
    <w:name w:val="无列表15"/>
    <w:next w:val="NoList"/>
    <w:semiHidden/>
    <w:rsid w:val="00A85C1F"/>
  </w:style>
  <w:style w:type="numbering" w:customStyle="1" w:styleId="NoList1115">
    <w:name w:val="No List1115"/>
    <w:next w:val="NoList"/>
    <w:semiHidden/>
    <w:rsid w:val="00A85C1F"/>
  </w:style>
  <w:style w:type="numbering" w:customStyle="1" w:styleId="NoList173">
    <w:name w:val="No List173"/>
    <w:next w:val="NoList"/>
    <w:uiPriority w:val="99"/>
    <w:semiHidden/>
    <w:unhideWhenUsed/>
    <w:rsid w:val="00A85C1F"/>
  </w:style>
  <w:style w:type="numbering" w:customStyle="1" w:styleId="NoList183">
    <w:name w:val="No List183"/>
    <w:next w:val="NoList"/>
    <w:uiPriority w:val="99"/>
    <w:semiHidden/>
    <w:rsid w:val="00A85C1F"/>
  </w:style>
  <w:style w:type="numbering" w:customStyle="1" w:styleId="NoList253">
    <w:name w:val="No List253"/>
    <w:next w:val="NoList"/>
    <w:semiHidden/>
    <w:rsid w:val="00A85C1F"/>
  </w:style>
  <w:style w:type="numbering" w:customStyle="1" w:styleId="NoList323">
    <w:name w:val="No List323"/>
    <w:next w:val="NoList"/>
    <w:semiHidden/>
    <w:unhideWhenUsed/>
    <w:rsid w:val="00A85C1F"/>
  </w:style>
  <w:style w:type="numbering" w:customStyle="1" w:styleId="1130">
    <w:name w:val="목록 없음113"/>
    <w:next w:val="NoList"/>
    <w:semiHidden/>
    <w:unhideWhenUsed/>
    <w:rsid w:val="00A85C1F"/>
  </w:style>
  <w:style w:type="numbering" w:customStyle="1" w:styleId="2130">
    <w:name w:val="목록 없음213"/>
    <w:next w:val="NoList"/>
    <w:semiHidden/>
    <w:rsid w:val="00A85C1F"/>
  </w:style>
  <w:style w:type="numbering" w:customStyle="1" w:styleId="NoList423">
    <w:name w:val="No List423"/>
    <w:next w:val="NoList"/>
    <w:semiHidden/>
    <w:unhideWhenUsed/>
    <w:rsid w:val="00A85C1F"/>
  </w:style>
  <w:style w:type="numbering" w:customStyle="1" w:styleId="NoList523">
    <w:name w:val="No List523"/>
    <w:next w:val="NoList"/>
    <w:semiHidden/>
    <w:rsid w:val="00A85C1F"/>
  </w:style>
  <w:style w:type="numbering" w:customStyle="1" w:styleId="NoList613">
    <w:name w:val="No List613"/>
    <w:next w:val="NoList"/>
    <w:semiHidden/>
    <w:rsid w:val="00A85C1F"/>
  </w:style>
  <w:style w:type="numbering" w:customStyle="1" w:styleId="NoList713">
    <w:name w:val="No List713"/>
    <w:next w:val="NoList"/>
    <w:semiHidden/>
    <w:rsid w:val="00A85C1F"/>
  </w:style>
  <w:style w:type="numbering" w:customStyle="1" w:styleId="NoList1123">
    <w:name w:val="No List1123"/>
    <w:next w:val="NoList"/>
    <w:semiHidden/>
    <w:rsid w:val="00A85C1F"/>
  </w:style>
  <w:style w:type="numbering" w:customStyle="1" w:styleId="NoList2113">
    <w:name w:val="No List2113"/>
    <w:next w:val="NoList"/>
    <w:semiHidden/>
    <w:rsid w:val="00A85C1F"/>
  </w:style>
  <w:style w:type="numbering" w:customStyle="1" w:styleId="NoList813">
    <w:name w:val="No List813"/>
    <w:next w:val="NoList"/>
    <w:semiHidden/>
    <w:rsid w:val="00A85C1F"/>
  </w:style>
  <w:style w:type="numbering" w:customStyle="1" w:styleId="NoList1213">
    <w:name w:val="No List1213"/>
    <w:next w:val="NoList"/>
    <w:semiHidden/>
    <w:rsid w:val="00A85C1F"/>
  </w:style>
  <w:style w:type="numbering" w:customStyle="1" w:styleId="NoList2213">
    <w:name w:val="No List2213"/>
    <w:next w:val="NoList"/>
    <w:semiHidden/>
    <w:rsid w:val="00A85C1F"/>
  </w:style>
  <w:style w:type="numbering" w:customStyle="1" w:styleId="NoList913">
    <w:name w:val="No List913"/>
    <w:next w:val="NoList"/>
    <w:semiHidden/>
    <w:rsid w:val="00A85C1F"/>
  </w:style>
  <w:style w:type="numbering" w:customStyle="1" w:styleId="NoList1313">
    <w:name w:val="No List1313"/>
    <w:next w:val="NoList"/>
    <w:semiHidden/>
    <w:rsid w:val="00A85C1F"/>
  </w:style>
  <w:style w:type="numbering" w:customStyle="1" w:styleId="NoList2313">
    <w:name w:val="No List2313"/>
    <w:next w:val="NoList"/>
    <w:semiHidden/>
    <w:rsid w:val="00A85C1F"/>
  </w:style>
  <w:style w:type="numbering" w:customStyle="1" w:styleId="NoList1013">
    <w:name w:val="No List1013"/>
    <w:next w:val="NoList"/>
    <w:semiHidden/>
    <w:rsid w:val="00A85C1F"/>
  </w:style>
  <w:style w:type="numbering" w:customStyle="1" w:styleId="NoList1413">
    <w:name w:val="No List1413"/>
    <w:next w:val="NoList"/>
    <w:semiHidden/>
    <w:rsid w:val="00A85C1F"/>
  </w:style>
  <w:style w:type="numbering" w:customStyle="1" w:styleId="NoList2413">
    <w:name w:val="No List2413"/>
    <w:next w:val="NoList"/>
    <w:semiHidden/>
    <w:rsid w:val="00A85C1F"/>
  </w:style>
  <w:style w:type="numbering" w:customStyle="1" w:styleId="NoList3113">
    <w:name w:val="No List3113"/>
    <w:next w:val="NoList"/>
    <w:semiHidden/>
    <w:rsid w:val="00A85C1F"/>
  </w:style>
  <w:style w:type="numbering" w:customStyle="1" w:styleId="NoList4113">
    <w:name w:val="No List4113"/>
    <w:next w:val="NoList"/>
    <w:semiHidden/>
    <w:rsid w:val="00A85C1F"/>
  </w:style>
  <w:style w:type="numbering" w:customStyle="1" w:styleId="NoList5113">
    <w:name w:val="No List5113"/>
    <w:next w:val="NoList"/>
    <w:semiHidden/>
    <w:rsid w:val="00A85C1F"/>
  </w:style>
  <w:style w:type="numbering" w:customStyle="1" w:styleId="NoList1513">
    <w:name w:val="No List1513"/>
    <w:next w:val="NoList"/>
    <w:semiHidden/>
    <w:rsid w:val="00A85C1F"/>
  </w:style>
  <w:style w:type="numbering" w:customStyle="1" w:styleId="NoList1613">
    <w:name w:val="No List1613"/>
    <w:next w:val="NoList"/>
    <w:semiHidden/>
    <w:rsid w:val="00A85C1F"/>
  </w:style>
  <w:style w:type="numbering" w:customStyle="1" w:styleId="1131">
    <w:name w:val="无列表113"/>
    <w:next w:val="NoList"/>
    <w:semiHidden/>
    <w:rsid w:val="00A85C1F"/>
  </w:style>
  <w:style w:type="numbering" w:customStyle="1" w:styleId="NoList11113">
    <w:name w:val="No List11113"/>
    <w:next w:val="NoList"/>
    <w:semiHidden/>
    <w:rsid w:val="00A85C1F"/>
  </w:style>
  <w:style w:type="numbering" w:customStyle="1" w:styleId="NoList193">
    <w:name w:val="No List193"/>
    <w:next w:val="NoList"/>
    <w:uiPriority w:val="99"/>
    <w:semiHidden/>
    <w:unhideWhenUsed/>
    <w:rsid w:val="00A85C1F"/>
  </w:style>
  <w:style w:type="numbering" w:customStyle="1" w:styleId="NoList1103">
    <w:name w:val="No List1103"/>
    <w:next w:val="NoList"/>
    <w:uiPriority w:val="99"/>
    <w:semiHidden/>
    <w:rsid w:val="00A85C1F"/>
  </w:style>
  <w:style w:type="numbering" w:customStyle="1" w:styleId="NoList263">
    <w:name w:val="No List263"/>
    <w:next w:val="NoList"/>
    <w:semiHidden/>
    <w:rsid w:val="00A85C1F"/>
  </w:style>
  <w:style w:type="numbering" w:customStyle="1" w:styleId="NoList333">
    <w:name w:val="No List333"/>
    <w:next w:val="NoList"/>
    <w:semiHidden/>
    <w:unhideWhenUsed/>
    <w:rsid w:val="00A85C1F"/>
  </w:style>
  <w:style w:type="numbering" w:customStyle="1" w:styleId="1230">
    <w:name w:val="목록 없음123"/>
    <w:next w:val="NoList"/>
    <w:semiHidden/>
    <w:unhideWhenUsed/>
    <w:rsid w:val="00A85C1F"/>
  </w:style>
  <w:style w:type="numbering" w:customStyle="1" w:styleId="2230">
    <w:name w:val="목록 없음223"/>
    <w:next w:val="NoList"/>
    <w:semiHidden/>
    <w:rsid w:val="00A85C1F"/>
  </w:style>
  <w:style w:type="numbering" w:customStyle="1" w:styleId="NoList433">
    <w:name w:val="No List433"/>
    <w:next w:val="NoList"/>
    <w:semiHidden/>
    <w:unhideWhenUsed/>
    <w:rsid w:val="00A85C1F"/>
  </w:style>
  <w:style w:type="numbering" w:customStyle="1" w:styleId="NoList533">
    <w:name w:val="No List533"/>
    <w:next w:val="NoList"/>
    <w:semiHidden/>
    <w:rsid w:val="00A85C1F"/>
  </w:style>
  <w:style w:type="numbering" w:customStyle="1" w:styleId="NoList623">
    <w:name w:val="No List623"/>
    <w:next w:val="NoList"/>
    <w:semiHidden/>
    <w:rsid w:val="00A85C1F"/>
  </w:style>
  <w:style w:type="numbering" w:customStyle="1" w:styleId="NoList723">
    <w:name w:val="No List723"/>
    <w:next w:val="NoList"/>
    <w:semiHidden/>
    <w:rsid w:val="00A85C1F"/>
  </w:style>
  <w:style w:type="numbering" w:customStyle="1" w:styleId="NoList1133">
    <w:name w:val="No List1133"/>
    <w:next w:val="NoList"/>
    <w:semiHidden/>
    <w:rsid w:val="00A85C1F"/>
  </w:style>
  <w:style w:type="numbering" w:customStyle="1" w:styleId="NoList2123">
    <w:name w:val="No List2123"/>
    <w:next w:val="NoList"/>
    <w:semiHidden/>
    <w:rsid w:val="00A85C1F"/>
  </w:style>
  <w:style w:type="numbering" w:customStyle="1" w:styleId="NoList823">
    <w:name w:val="No List823"/>
    <w:next w:val="NoList"/>
    <w:semiHidden/>
    <w:rsid w:val="00A85C1F"/>
  </w:style>
  <w:style w:type="numbering" w:customStyle="1" w:styleId="NoList1223">
    <w:name w:val="No List1223"/>
    <w:next w:val="NoList"/>
    <w:semiHidden/>
    <w:rsid w:val="00A85C1F"/>
  </w:style>
  <w:style w:type="numbering" w:customStyle="1" w:styleId="NoList2223">
    <w:name w:val="No List2223"/>
    <w:next w:val="NoList"/>
    <w:semiHidden/>
    <w:rsid w:val="00A85C1F"/>
  </w:style>
  <w:style w:type="numbering" w:customStyle="1" w:styleId="NoList923">
    <w:name w:val="No List923"/>
    <w:next w:val="NoList"/>
    <w:semiHidden/>
    <w:rsid w:val="00A85C1F"/>
  </w:style>
  <w:style w:type="numbering" w:customStyle="1" w:styleId="NoList1323">
    <w:name w:val="No List1323"/>
    <w:next w:val="NoList"/>
    <w:semiHidden/>
    <w:rsid w:val="00A85C1F"/>
  </w:style>
  <w:style w:type="numbering" w:customStyle="1" w:styleId="NoList2323">
    <w:name w:val="No List2323"/>
    <w:next w:val="NoList"/>
    <w:semiHidden/>
    <w:rsid w:val="00A85C1F"/>
  </w:style>
  <w:style w:type="numbering" w:customStyle="1" w:styleId="NoList1023">
    <w:name w:val="No List1023"/>
    <w:next w:val="NoList"/>
    <w:semiHidden/>
    <w:rsid w:val="00A85C1F"/>
  </w:style>
  <w:style w:type="numbering" w:customStyle="1" w:styleId="NoList1423">
    <w:name w:val="No List1423"/>
    <w:next w:val="NoList"/>
    <w:semiHidden/>
    <w:rsid w:val="00A85C1F"/>
  </w:style>
  <w:style w:type="numbering" w:customStyle="1" w:styleId="NoList2423">
    <w:name w:val="No List2423"/>
    <w:next w:val="NoList"/>
    <w:semiHidden/>
    <w:rsid w:val="00A85C1F"/>
  </w:style>
  <w:style w:type="numbering" w:customStyle="1" w:styleId="NoList3123">
    <w:name w:val="No List3123"/>
    <w:next w:val="NoList"/>
    <w:semiHidden/>
    <w:rsid w:val="00A85C1F"/>
  </w:style>
  <w:style w:type="numbering" w:customStyle="1" w:styleId="NoList4123">
    <w:name w:val="No List4123"/>
    <w:next w:val="NoList"/>
    <w:semiHidden/>
    <w:rsid w:val="00A85C1F"/>
  </w:style>
  <w:style w:type="numbering" w:customStyle="1" w:styleId="NoList5123">
    <w:name w:val="No List5123"/>
    <w:next w:val="NoList"/>
    <w:semiHidden/>
    <w:rsid w:val="00A85C1F"/>
  </w:style>
  <w:style w:type="numbering" w:customStyle="1" w:styleId="NoList1523">
    <w:name w:val="No List1523"/>
    <w:next w:val="NoList"/>
    <w:semiHidden/>
    <w:rsid w:val="00A85C1F"/>
  </w:style>
  <w:style w:type="numbering" w:customStyle="1" w:styleId="NoList1623">
    <w:name w:val="No List1623"/>
    <w:next w:val="NoList"/>
    <w:semiHidden/>
    <w:rsid w:val="00A85C1F"/>
  </w:style>
  <w:style w:type="numbering" w:customStyle="1" w:styleId="1231">
    <w:name w:val="无列表123"/>
    <w:next w:val="NoList"/>
    <w:semiHidden/>
    <w:rsid w:val="00A85C1F"/>
  </w:style>
  <w:style w:type="numbering" w:customStyle="1" w:styleId="NoList11123">
    <w:name w:val="No List11123"/>
    <w:next w:val="NoList"/>
    <w:semiHidden/>
    <w:rsid w:val="00A85C1F"/>
  </w:style>
  <w:style w:type="numbering" w:customStyle="1" w:styleId="232">
    <w:name w:val="无列表23"/>
    <w:next w:val="NoList"/>
    <w:uiPriority w:val="99"/>
    <w:semiHidden/>
    <w:unhideWhenUsed/>
    <w:rsid w:val="00A85C1F"/>
  </w:style>
  <w:style w:type="numbering" w:customStyle="1" w:styleId="333">
    <w:name w:val="无列表33"/>
    <w:next w:val="NoList"/>
    <w:uiPriority w:val="99"/>
    <w:semiHidden/>
    <w:unhideWhenUsed/>
    <w:rsid w:val="00A85C1F"/>
  </w:style>
  <w:style w:type="numbering" w:customStyle="1" w:styleId="NoList203">
    <w:name w:val="No List203"/>
    <w:next w:val="NoList"/>
    <w:semiHidden/>
    <w:rsid w:val="00A85C1F"/>
  </w:style>
  <w:style w:type="numbering" w:customStyle="1" w:styleId="NoList273">
    <w:name w:val="No List273"/>
    <w:next w:val="NoList"/>
    <w:uiPriority w:val="99"/>
    <w:semiHidden/>
    <w:unhideWhenUsed/>
    <w:rsid w:val="00A85C1F"/>
  </w:style>
  <w:style w:type="numbering" w:customStyle="1" w:styleId="NoList283">
    <w:name w:val="No List283"/>
    <w:next w:val="NoList"/>
    <w:uiPriority w:val="99"/>
    <w:semiHidden/>
    <w:unhideWhenUsed/>
    <w:rsid w:val="00A85C1F"/>
  </w:style>
  <w:style w:type="numbering" w:customStyle="1" w:styleId="NoList38">
    <w:name w:val="No List38"/>
    <w:next w:val="NoList"/>
    <w:uiPriority w:val="99"/>
    <w:semiHidden/>
    <w:unhideWhenUsed/>
    <w:rsid w:val="00A85C1F"/>
  </w:style>
  <w:style w:type="numbering" w:customStyle="1" w:styleId="NoList120">
    <w:name w:val="No List120"/>
    <w:next w:val="NoList"/>
    <w:semiHidden/>
    <w:unhideWhenUsed/>
    <w:rsid w:val="00A85C1F"/>
  </w:style>
  <w:style w:type="numbering" w:customStyle="1" w:styleId="NoList1110">
    <w:name w:val="No List1110"/>
    <w:next w:val="NoList"/>
    <w:semiHidden/>
    <w:rsid w:val="00A85C1F"/>
  </w:style>
  <w:style w:type="numbering" w:customStyle="1" w:styleId="NoList218">
    <w:name w:val="No List218"/>
    <w:next w:val="NoList"/>
    <w:semiHidden/>
    <w:rsid w:val="00A85C1F"/>
  </w:style>
  <w:style w:type="numbering" w:customStyle="1" w:styleId="NoList39">
    <w:name w:val="No List39"/>
    <w:next w:val="NoList"/>
    <w:semiHidden/>
    <w:unhideWhenUsed/>
    <w:rsid w:val="00A85C1F"/>
  </w:style>
  <w:style w:type="numbering" w:customStyle="1" w:styleId="161">
    <w:name w:val="목록 없음16"/>
    <w:next w:val="NoList"/>
    <w:semiHidden/>
    <w:unhideWhenUsed/>
    <w:rsid w:val="00A85C1F"/>
  </w:style>
  <w:style w:type="numbering" w:customStyle="1" w:styleId="260">
    <w:name w:val="목록 없음26"/>
    <w:next w:val="NoList"/>
    <w:semiHidden/>
    <w:rsid w:val="00A85C1F"/>
  </w:style>
  <w:style w:type="numbering" w:customStyle="1" w:styleId="NoList47">
    <w:name w:val="No List47"/>
    <w:next w:val="NoList"/>
    <w:semiHidden/>
    <w:unhideWhenUsed/>
    <w:rsid w:val="00A85C1F"/>
  </w:style>
  <w:style w:type="numbering" w:customStyle="1" w:styleId="NoList57">
    <w:name w:val="No List57"/>
    <w:next w:val="NoList"/>
    <w:semiHidden/>
    <w:rsid w:val="00A85C1F"/>
  </w:style>
  <w:style w:type="numbering" w:customStyle="1" w:styleId="NoList66">
    <w:name w:val="No List66"/>
    <w:next w:val="NoList"/>
    <w:semiHidden/>
    <w:rsid w:val="00A85C1F"/>
  </w:style>
  <w:style w:type="numbering" w:customStyle="1" w:styleId="NoList76">
    <w:name w:val="No List76"/>
    <w:next w:val="NoList"/>
    <w:semiHidden/>
    <w:rsid w:val="00A85C1F"/>
  </w:style>
  <w:style w:type="numbering" w:customStyle="1" w:styleId="NoList219">
    <w:name w:val="No List219"/>
    <w:next w:val="NoList"/>
    <w:semiHidden/>
    <w:rsid w:val="00A85C1F"/>
  </w:style>
  <w:style w:type="numbering" w:customStyle="1" w:styleId="NoList86">
    <w:name w:val="No List86"/>
    <w:next w:val="NoList"/>
    <w:semiHidden/>
    <w:rsid w:val="00A85C1F"/>
  </w:style>
  <w:style w:type="numbering" w:customStyle="1" w:styleId="NoList126">
    <w:name w:val="No List126"/>
    <w:next w:val="NoList"/>
    <w:semiHidden/>
    <w:rsid w:val="00A85C1F"/>
  </w:style>
  <w:style w:type="numbering" w:customStyle="1" w:styleId="NoList226">
    <w:name w:val="No List226"/>
    <w:next w:val="NoList"/>
    <w:semiHidden/>
    <w:rsid w:val="00A85C1F"/>
  </w:style>
  <w:style w:type="numbering" w:customStyle="1" w:styleId="NoList96">
    <w:name w:val="No List96"/>
    <w:next w:val="NoList"/>
    <w:semiHidden/>
    <w:rsid w:val="00A85C1F"/>
  </w:style>
  <w:style w:type="numbering" w:customStyle="1" w:styleId="NoList136">
    <w:name w:val="No List136"/>
    <w:next w:val="NoList"/>
    <w:semiHidden/>
    <w:rsid w:val="00A85C1F"/>
  </w:style>
  <w:style w:type="numbering" w:customStyle="1" w:styleId="NoList236">
    <w:name w:val="No List236"/>
    <w:next w:val="NoList"/>
    <w:semiHidden/>
    <w:rsid w:val="00A85C1F"/>
  </w:style>
  <w:style w:type="numbering" w:customStyle="1" w:styleId="NoList106">
    <w:name w:val="No List106"/>
    <w:next w:val="NoList"/>
    <w:semiHidden/>
    <w:rsid w:val="00A85C1F"/>
  </w:style>
  <w:style w:type="numbering" w:customStyle="1" w:styleId="NoList146">
    <w:name w:val="No List146"/>
    <w:next w:val="NoList"/>
    <w:semiHidden/>
    <w:rsid w:val="00A85C1F"/>
  </w:style>
  <w:style w:type="numbering" w:customStyle="1" w:styleId="NoList246">
    <w:name w:val="No List246"/>
    <w:next w:val="NoList"/>
    <w:semiHidden/>
    <w:rsid w:val="00A85C1F"/>
  </w:style>
  <w:style w:type="numbering" w:customStyle="1" w:styleId="NoList316">
    <w:name w:val="No List316"/>
    <w:next w:val="NoList"/>
    <w:semiHidden/>
    <w:rsid w:val="00A85C1F"/>
  </w:style>
  <w:style w:type="numbering" w:customStyle="1" w:styleId="NoList416">
    <w:name w:val="No List416"/>
    <w:next w:val="NoList"/>
    <w:semiHidden/>
    <w:rsid w:val="00A85C1F"/>
  </w:style>
  <w:style w:type="numbering" w:customStyle="1" w:styleId="NoList516">
    <w:name w:val="No List516"/>
    <w:next w:val="NoList"/>
    <w:semiHidden/>
    <w:rsid w:val="00A85C1F"/>
  </w:style>
  <w:style w:type="numbering" w:customStyle="1" w:styleId="NoList156">
    <w:name w:val="No List156"/>
    <w:next w:val="NoList"/>
    <w:semiHidden/>
    <w:rsid w:val="00A85C1F"/>
  </w:style>
  <w:style w:type="numbering" w:customStyle="1" w:styleId="NoList166">
    <w:name w:val="No List166"/>
    <w:next w:val="NoList"/>
    <w:semiHidden/>
    <w:rsid w:val="00A85C1F"/>
  </w:style>
  <w:style w:type="numbering" w:customStyle="1" w:styleId="162">
    <w:name w:val="无列表16"/>
    <w:next w:val="NoList"/>
    <w:semiHidden/>
    <w:rsid w:val="00A85C1F"/>
  </w:style>
  <w:style w:type="numbering" w:customStyle="1" w:styleId="NoList1116">
    <w:name w:val="No List1116"/>
    <w:next w:val="NoList"/>
    <w:semiHidden/>
    <w:rsid w:val="00A85C1F"/>
  </w:style>
  <w:style w:type="numbering" w:customStyle="1" w:styleId="NoList174">
    <w:name w:val="No List174"/>
    <w:next w:val="NoList"/>
    <w:uiPriority w:val="99"/>
    <w:semiHidden/>
    <w:unhideWhenUsed/>
    <w:rsid w:val="00A85C1F"/>
  </w:style>
  <w:style w:type="numbering" w:customStyle="1" w:styleId="NoList184">
    <w:name w:val="No List184"/>
    <w:next w:val="NoList"/>
    <w:uiPriority w:val="99"/>
    <w:semiHidden/>
    <w:rsid w:val="00A85C1F"/>
  </w:style>
  <w:style w:type="numbering" w:customStyle="1" w:styleId="NoList254">
    <w:name w:val="No List254"/>
    <w:next w:val="NoList"/>
    <w:semiHidden/>
    <w:rsid w:val="00A85C1F"/>
  </w:style>
  <w:style w:type="numbering" w:customStyle="1" w:styleId="NoList324">
    <w:name w:val="No List324"/>
    <w:next w:val="NoList"/>
    <w:semiHidden/>
    <w:unhideWhenUsed/>
    <w:rsid w:val="00A85C1F"/>
  </w:style>
  <w:style w:type="numbering" w:customStyle="1" w:styleId="1140">
    <w:name w:val="목록 없음114"/>
    <w:next w:val="NoList"/>
    <w:semiHidden/>
    <w:unhideWhenUsed/>
    <w:rsid w:val="00A85C1F"/>
  </w:style>
  <w:style w:type="numbering" w:customStyle="1" w:styleId="2140">
    <w:name w:val="목록 없음214"/>
    <w:next w:val="NoList"/>
    <w:semiHidden/>
    <w:rsid w:val="00A85C1F"/>
  </w:style>
  <w:style w:type="numbering" w:customStyle="1" w:styleId="NoList424">
    <w:name w:val="No List424"/>
    <w:next w:val="NoList"/>
    <w:semiHidden/>
    <w:unhideWhenUsed/>
    <w:rsid w:val="00A85C1F"/>
  </w:style>
  <w:style w:type="numbering" w:customStyle="1" w:styleId="NoList524">
    <w:name w:val="No List524"/>
    <w:next w:val="NoList"/>
    <w:semiHidden/>
    <w:rsid w:val="00A85C1F"/>
  </w:style>
  <w:style w:type="numbering" w:customStyle="1" w:styleId="NoList614">
    <w:name w:val="No List614"/>
    <w:next w:val="NoList"/>
    <w:semiHidden/>
    <w:rsid w:val="00A85C1F"/>
  </w:style>
  <w:style w:type="numbering" w:customStyle="1" w:styleId="NoList714">
    <w:name w:val="No List714"/>
    <w:next w:val="NoList"/>
    <w:semiHidden/>
    <w:rsid w:val="00A85C1F"/>
  </w:style>
  <w:style w:type="numbering" w:customStyle="1" w:styleId="NoList1124">
    <w:name w:val="No List1124"/>
    <w:next w:val="NoList"/>
    <w:semiHidden/>
    <w:rsid w:val="00A85C1F"/>
  </w:style>
  <w:style w:type="numbering" w:customStyle="1" w:styleId="NoList2114">
    <w:name w:val="No List2114"/>
    <w:next w:val="NoList"/>
    <w:semiHidden/>
    <w:rsid w:val="00A85C1F"/>
  </w:style>
  <w:style w:type="numbering" w:customStyle="1" w:styleId="NoList814">
    <w:name w:val="No List814"/>
    <w:next w:val="NoList"/>
    <w:semiHidden/>
    <w:rsid w:val="00A85C1F"/>
  </w:style>
  <w:style w:type="numbering" w:customStyle="1" w:styleId="NoList1214">
    <w:name w:val="No List1214"/>
    <w:next w:val="NoList"/>
    <w:semiHidden/>
    <w:rsid w:val="00A85C1F"/>
  </w:style>
  <w:style w:type="numbering" w:customStyle="1" w:styleId="NoList2214">
    <w:name w:val="No List2214"/>
    <w:next w:val="NoList"/>
    <w:semiHidden/>
    <w:rsid w:val="00A85C1F"/>
  </w:style>
  <w:style w:type="numbering" w:customStyle="1" w:styleId="NoList914">
    <w:name w:val="No List914"/>
    <w:next w:val="NoList"/>
    <w:semiHidden/>
    <w:rsid w:val="00A85C1F"/>
  </w:style>
  <w:style w:type="numbering" w:customStyle="1" w:styleId="NoList1314">
    <w:name w:val="No List1314"/>
    <w:next w:val="NoList"/>
    <w:semiHidden/>
    <w:rsid w:val="00A85C1F"/>
  </w:style>
  <w:style w:type="numbering" w:customStyle="1" w:styleId="NoList2314">
    <w:name w:val="No List2314"/>
    <w:next w:val="NoList"/>
    <w:semiHidden/>
    <w:rsid w:val="00A85C1F"/>
  </w:style>
  <w:style w:type="numbering" w:customStyle="1" w:styleId="NoList1014">
    <w:name w:val="No List1014"/>
    <w:next w:val="NoList"/>
    <w:semiHidden/>
    <w:rsid w:val="00A85C1F"/>
  </w:style>
  <w:style w:type="numbering" w:customStyle="1" w:styleId="NoList1414">
    <w:name w:val="No List1414"/>
    <w:next w:val="NoList"/>
    <w:semiHidden/>
    <w:rsid w:val="00A85C1F"/>
  </w:style>
  <w:style w:type="numbering" w:customStyle="1" w:styleId="NoList2414">
    <w:name w:val="No List2414"/>
    <w:next w:val="NoList"/>
    <w:semiHidden/>
    <w:rsid w:val="00A85C1F"/>
  </w:style>
  <w:style w:type="numbering" w:customStyle="1" w:styleId="NoList3114">
    <w:name w:val="No List3114"/>
    <w:next w:val="NoList"/>
    <w:semiHidden/>
    <w:rsid w:val="00A85C1F"/>
  </w:style>
  <w:style w:type="numbering" w:customStyle="1" w:styleId="NoList4114">
    <w:name w:val="No List4114"/>
    <w:next w:val="NoList"/>
    <w:semiHidden/>
    <w:rsid w:val="00A85C1F"/>
  </w:style>
  <w:style w:type="numbering" w:customStyle="1" w:styleId="NoList5114">
    <w:name w:val="No List5114"/>
    <w:next w:val="NoList"/>
    <w:semiHidden/>
    <w:rsid w:val="00A85C1F"/>
  </w:style>
  <w:style w:type="numbering" w:customStyle="1" w:styleId="NoList1514">
    <w:name w:val="No List1514"/>
    <w:next w:val="NoList"/>
    <w:semiHidden/>
    <w:rsid w:val="00A85C1F"/>
  </w:style>
  <w:style w:type="numbering" w:customStyle="1" w:styleId="NoList1614">
    <w:name w:val="No List1614"/>
    <w:next w:val="NoList"/>
    <w:semiHidden/>
    <w:rsid w:val="00A85C1F"/>
  </w:style>
  <w:style w:type="numbering" w:customStyle="1" w:styleId="1141">
    <w:name w:val="无列表114"/>
    <w:next w:val="NoList"/>
    <w:semiHidden/>
    <w:rsid w:val="00A85C1F"/>
  </w:style>
  <w:style w:type="numbering" w:customStyle="1" w:styleId="NoList11114">
    <w:name w:val="No List11114"/>
    <w:next w:val="NoList"/>
    <w:semiHidden/>
    <w:rsid w:val="00A85C1F"/>
  </w:style>
  <w:style w:type="numbering" w:customStyle="1" w:styleId="NoList194">
    <w:name w:val="No List194"/>
    <w:next w:val="NoList"/>
    <w:uiPriority w:val="99"/>
    <w:semiHidden/>
    <w:unhideWhenUsed/>
    <w:rsid w:val="00A85C1F"/>
  </w:style>
  <w:style w:type="numbering" w:customStyle="1" w:styleId="NoList1104">
    <w:name w:val="No List1104"/>
    <w:next w:val="NoList"/>
    <w:uiPriority w:val="99"/>
    <w:semiHidden/>
    <w:rsid w:val="00A85C1F"/>
  </w:style>
  <w:style w:type="numbering" w:customStyle="1" w:styleId="NoList264">
    <w:name w:val="No List264"/>
    <w:next w:val="NoList"/>
    <w:semiHidden/>
    <w:rsid w:val="00A85C1F"/>
  </w:style>
  <w:style w:type="numbering" w:customStyle="1" w:styleId="NoList334">
    <w:name w:val="No List334"/>
    <w:next w:val="NoList"/>
    <w:semiHidden/>
    <w:unhideWhenUsed/>
    <w:rsid w:val="00A85C1F"/>
  </w:style>
  <w:style w:type="numbering" w:customStyle="1" w:styleId="124">
    <w:name w:val="목록 없음124"/>
    <w:next w:val="NoList"/>
    <w:semiHidden/>
    <w:unhideWhenUsed/>
    <w:rsid w:val="00A85C1F"/>
  </w:style>
  <w:style w:type="numbering" w:customStyle="1" w:styleId="224">
    <w:name w:val="목록 없음224"/>
    <w:next w:val="NoList"/>
    <w:semiHidden/>
    <w:rsid w:val="00A85C1F"/>
  </w:style>
  <w:style w:type="numbering" w:customStyle="1" w:styleId="NoList434">
    <w:name w:val="No List434"/>
    <w:next w:val="NoList"/>
    <w:semiHidden/>
    <w:unhideWhenUsed/>
    <w:rsid w:val="00A85C1F"/>
  </w:style>
  <w:style w:type="numbering" w:customStyle="1" w:styleId="NoList534">
    <w:name w:val="No List534"/>
    <w:next w:val="NoList"/>
    <w:semiHidden/>
    <w:rsid w:val="00A85C1F"/>
  </w:style>
  <w:style w:type="numbering" w:customStyle="1" w:styleId="NoList624">
    <w:name w:val="No List624"/>
    <w:next w:val="NoList"/>
    <w:semiHidden/>
    <w:rsid w:val="00A85C1F"/>
  </w:style>
  <w:style w:type="numbering" w:customStyle="1" w:styleId="NoList724">
    <w:name w:val="No List724"/>
    <w:next w:val="NoList"/>
    <w:semiHidden/>
    <w:rsid w:val="00A85C1F"/>
  </w:style>
  <w:style w:type="numbering" w:customStyle="1" w:styleId="NoList1134">
    <w:name w:val="No List1134"/>
    <w:next w:val="NoList"/>
    <w:semiHidden/>
    <w:rsid w:val="00A85C1F"/>
  </w:style>
  <w:style w:type="numbering" w:customStyle="1" w:styleId="NoList2124">
    <w:name w:val="No List2124"/>
    <w:next w:val="NoList"/>
    <w:semiHidden/>
    <w:rsid w:val="00A85C1F"/>
  </w:style>
  <w:style w:type="numbering" w:customStyle="1" w:styleId="NoList824">
    <w:name w:val="No List824"/>
    <w:next w:val="NoList"/>
    <w:semiHidden/>
    <w:rsid w:val="00A85C1F"/>
  </w:style>
  <w:style w:type="numbering" w:customStyle="1" w:styleId="NoList1224">
    <w:name w:val="No List1224"/>
    <w:next w:val="NoList"/>
    <w:semiHidden/>
    <w:rsid w:val="00A85C1F"/>
  </w:style>
  <w:style w:type="numbering" w:customStyle="1" w:styleId="NoList2224">
    <w:name w:val="No List2224"/>
    <w:next w:val="NoList"/>
    <w:semiHidden/>
    <w:rsid w:val="00A85C1F"/>
  </w:style>
  <w:style w:type="numbering" w:customStyle="1" w:styleId="NoList924">
    <w:name w:val="No List924"/>
    <w:next w:val="NoList"/>
    <w:semiHidden/>
    <w:rsid w:val="00A85C1F"/>
  </w:style>
  <w:style w:type="numbering" w:customStyle="1" w:styleId="NoList1324">
    <w:name w:val="No List1324"/>
    <w:next w:val="NoList"/>
    <w:semiHidden/>
    <w:rsid w:val="00A85C1F"/>
  </w:style>
  <w:style w:type="numbering" w:customStyle="1" w:styleId="NoList2324">
    <w:name w:val="No List2324"/>
    <w:next w:val="NoList"/>
    <w:semiHidden/>
    <w:rsid w:val="00A85C1F"/>
  </w:style>
  <w:style w:type="numbering" w:customStyle="1" w:styleId="NoList1024">
    <w:name w:val="No List1024"/>
    <w:next w:val="NoList"/>
    <w:semiHidden/>
    <w:rsid w:val="00A85C1F"/>
  </w:style>
  <w:style w:type="numbering" w:customStyle="1" w:styleId="NoList1424">
    <w:name w:val="No List1424"/>
    <w:next w:val="NoList"/>
    <w:semiHidden/>
    <w:rsid w:val="00A85C1F"/>
  </w:style>
  <w:style w:type="numbering" w:customStyle="1" w:styleId="NoList2424">
    <w:name w:val="No List2424"/>
    <w:next w:val="NoList"/>
    <w:semiHidden/>
    <w:rsid w:val="00A85C1F"/>
  </w:style>
  <w:style w:type="numbering" w:customStyle="1" w:styleId="NoList3124">
    <w:name w:val="No List3124"/>
    <w:next w:val="NoList"/>
    <w:semiHidden/>
    <w:rsid w:val="00A85C1F"/>
  </w:style>
  <w:style w:type="numbering" w:customStyle="1" w:styleId="NoList4124">
    <w:name w:val="No List4124"/>
    <w:next w:val="NoList"/>
    <w:semiHidden/>
    <w:rsid w:val="00A85C1F"/>
  </w:style>
  <w:style w:type="numbering" w:customStyle="1" w:styleId="NoList5124">
    <w:name w:val="No List5124"/>
    <w:next w:val="NoList"/>
    <w:semiHidden/>
    <w:rsid w:val="00A85C1F"/>
  </w:style>
  <w:style w:type="numbering" w:customStyle="1" w:styleId="NoList1524">
    <w:name w:val="No List1524"/>
    <w:next w:val="NoList"/>
    <w:semiHidden/>
    <w:rsid w:val="00A85C1F"/>
  </w:style>
  <w:style w:type="numbering" w:customStyle="1" w:styleId="NoList1624">
    <w:name w:val="No List1624"/>
    <w:next w:val="NoList"/>
    <w:semiHidden/>
    <w:rsid w:val="00A85C1F"/>
  </w:style>
  <w:style w:type="numbering" w:customStyle="1" w:styleId="1240">
    <w:name w:val="无列表124"/>
    <w:next w:val="NoList"/>
    <w:semiHidden/>
    <w:rsid w:val="00A85C1F"/>
  </w:style>
  <w:style w:type="numbering" w:customStyle="1" w:styleId="NoList11124">
    <w:name w:val="No List11124"/>
    <w:next w:val="NoList"/>
    <w:semiHidden/>
    <w:rsid w:val="00A85C1F"/>
  </w:style>
  <w:style w:type="numbering" w:customStyle="1" w:styleId="241">
    <w:name w:val="无列表24"/>
    <w:next w:val="NoList"/>
    <w:uiPriority w:val="99"/>
    <w:semiHidden/>
    <w:unhideWhenUsed/>
    <w:rsid w:val="00A85C1F"/>
  </w:style>
  <w:style w:type="numbering" w:customStyle="1" w:styleId="342">
    <w:name w:val="无列表34"/>
    <w:next w:val="NoList"/>
    <w:uiPriority w:val="99"/>
    <w:semiHidden/>
    <w:unhideWhenUsed/>
    <w:rsid w:val="00A85C1F"/>
  </w:style>
  <w:style w:type="numbering" w:customStyle="1" w:styleId="NoList204">
    <w:name w:val="No List204"/>
    <w:next w:val="NoList"/>
    <w:semiHidden/>
    <w:rsid w:val="00A85C1F"/>
  </w:style>
  <w:style w:type="numbering" w:customStyle="1" w:styleId="NoList274">
    <w:name w:val="No List274"/>
    <w:next w:val="NoList"/>
    <w:uiPriority w:val="99"/>
    <w:semiHidden/>
    <w:unhideWhenUsed/>
    <w:rsid w:val="00A85C1F"/>
  </w:style>
  <w:style w:type="numbering" w:customStyle="1" w:styleId="NoList284">
    <w:name w:val="No List284"/>
    <w:next w:val="NoList"/>
    <w:uiPriority w:val="99"/>
    <w:semiHidden/>
    <w:unhideWhenUsed/>
    <w:rsid w:val="00A85C1F"/>
  </w:style>
  <w:style w:type="numbering" w:customStyle="1" w:styleId="NoList40">
    <w:name w:val="No List40"/>
    <w:next w:val="NoList"/>
    <w:uiPriority w:val="99"/>
    <w:semiHidden/>
    <w:unhideWhenUsed/>
    <w:rsid w:val="00A85C1F"/>
  </w:style>
  <w:style w:type="numbering" w:customStyle="1" w:styleId="NoList127">
    <w:name w:val="No List127"/>
    <w:next w:val="NoList"/>
    <w:semiHidden/>
    <w:unhideWhenUsed/>
    <w:rsid w:val="00A85C1F"/>
  </w:style>
  <w:style w:type="numbering" w:customStyle="1" w:styleId="NoList1117">
    <w:name w:val="No List1117"/>
    <w:next w:val="NoList"/>
    <w:semiHidden/>
    <w:rsid w:val="00A85C1F"/>
  </w:style>
  <w:style w:type="numbering" w:customStyle="1" w:styleId="NoList220">
    <w:name w:val="No List220"/>
    <w:next w:val="NoList"/>
    <w:semiHidden/>
    <w:rsid w:val="00A85C1F"/>
  </w:style>
  <w:style w:type="numbering" w:customStyle="1" w:styleId="NoList310">
    <w:name w:val="No List310"/>
    <w:next w:val="NoList"/>
    <w:semiHidden/>
    <w:unhideWhenUsed/>
    <w:rsid w:val="00A85C1F"/>
  </w:style>
  <w:style w:type="numbering" w:customStyle="1" w:styleId="171">
    <w:name w:val="목록 없음17"/>
    <w:next w:val="NoList"/>
    <w:semiHidden/>
    <w:unhideWhenUsed/>
    <w:rsid w:val="00A85C1F"/>
  </w:style>
  <w:style w:type="numbering" w:customStyle="1" w:styleId="270">
    <w:name w:val="목록 없음27"/>
    <w:next w:val="NoList"/>
    <w:semiHidden/>
    <w:rsid w:val="00A85C1F"/>
  </w:style>
  <w:style w:type="numbering" w:customStyle="1" w:styleId="NoList48">
    <w:name w:val="No List48"/>
    <w:next w:val="NoList"/>
    <w:semiHidden/>
    <w:unhideWhenUsed/>
    <w:rsid w:val="00A85C1F"/>
  </w:style>
  <w:style w:type="numbering" w:customStyle="1" w:styleId="NoList58">
    <w:name w:val="No List58"/>
    <w:next w:val="NoList"/>
    <w:semiHidden/>
    <w:rsid w:val="00A85C1F"/>
  </w:style>
  <w:style w:type="numbering" w:customStyle="1" w:styleId="NoList67">
    <w:name w:val="No List67"/>
    <w:next w:val="NoList"/>
    <w:semiHidden/>
    <w:rsid w:val="00A85C1F"/>
  </w:style>
  <w:style w:type="numbering" w:customStyle="1" w:styleId="NoList77">
    <w:name w:val="No List77"/>
    <w:next w:val="NoList"/>
    <w:semiHidden/>
    <w:rsid w:val="00A85C1F"/>
  </w:style>
  <w:style w:type="numbering" w:customStyle="1" w:styleId="NoList2110">
    <w:name w:val="No List2110"/>
    <w:next w:val="NoList"/>
    <w:semiHidden/>
    <w:rsid w:val="00A85C1F"/>
  </w:style>
  <w:style w:type="numbering" w:customStyle="1" w:styleId="NoList87">
    <w:name w:val="No List87"/>
    <w:next w:val="NoList"/>
    <w:semiHidden/>
    <w:rsid w:val="00A85C1F"/>
  </w:style>
  <w:style w:type="numbering" w:customStyle="1" w:styleId="NoList128">
    <w:name w:val="No List128"/>
    <w:next w:val="NoList"/>
    <w:semiHidden/>
    <w:rsid w:val="00A85C1F"/>
  </w:style>
  <w:style w:type="numbering" w:customStyle="1" w:styleId="NoList227">
    <w:name w:val="No List227"/>
    <w:next w:val="NoList"/>
    <w:semiHidden/>
    <w:rsid w:val="00A85C1F"/>
  </w:style>
  <w:style w:type="numbering" w:customStyle="1" w:styleId="NoList97">
    <w:name w:val="No List97"/>
    <w:next w:val="NoList"/>
    <w:semiHidden/>
    <w:rsid w:val="00A85C1F"/>
  </w:style>
  <w:style w:type="numbering" w:customStyle="1" w:styleId="NoList137">
    <w:name w:val="No List137"/>
    <w:next w:val="NoList"/>
    <w:semiHidden/>
    <w:rsid w:val="00A85C1F"/>
  </w:style>
  <w:style w:type="numbering" w:customStyle="1" w:styleId="NoList237">
    <w:name w:val="No List237"/>
    <w:next w:val="NoList"/>
    <w:semiHidden/>
    <w:rsid w:val="00A85C1F"/>
  </w:style>
  <w:style w:type="numbering" w:customStyle="1" w:styleId="NoList107">
    <w:name w:val="No List107"/>
    <w:next w:val="NoList"/>
    <w:semiHidden/>
    <w:rsid w:val="00A85C1F"/>
  </w:style>
  <w:style w:type="numbering" w:customStyle="1" w:styleId="NoList147">
    <w:name w:val="No List147"/>
    <w:next w:val="NoList"/>
    <w:semiHidden/>
    <w:rsid w:val="00A85C1F"/>
  </w:style>
  <w:style w:type="numbering" w:customStyle="1" w:styleId="NoList247">
    <w:name w:val="No List247"/>
    <w:next w:val="NoList"/>
    <w:semiHidden/>
    <w:rsid w:val="00A85C1F"/>
  </w:style>
  <w:style w:type="numbering" w:customStyle="1" w:styleId="NoList317">
    <w:name w:val="No List317"/>
    <w:next w:val="NoList"/>
    <w:semiHidden/>
    <w:rsid w:val="00A85C1F"/>
  </w:style>
  <w:style w:type="numbering" w:customStyle="1" w:styleId="NoList417">
    <w:name w:val="No List417"/>
    <w:next w:val="NoList"/>
    <w:semiHidden/>
    <w:rsid w:val="00A85C1F"/>
  </w:style>
  <w:style w:type="numbering" w:customStyle="1" w:styleId="NoList517">
    <w:name w:val="No List517"/>
    <w:next w:val="NoList"/>
    <w:semiHidden/>
    <w:rsid w:val="00A85C1F"/>
  </w:style>
  <w:style w:type="numbering" w:customStyle="1" w:styleId="NoList157">
    <w:name w:val="No List157"/>
    <w:next w:val="NoList"/>
    <w:semiHidden/>
    <w:rsid w:val="00A85C1F"/>
  </w:style>
  <w:style w:type="numbering" w:customStyle="1" w:styleId="NoList167">
    <w:name w:val="No List167"/>
    <w:next w:val="NoList"/>
    <w:semiHidden/>
    <w:rsid w:val="00A85C1F"/>
  </w:style>
  <w:style w:type="numbering" w:customStyle="1" w:styleId="172">
    <w:name w:val="无列表17"/>
    <w:next w:val="NoList"/>
    <w:semiHidden/>
    <w:rsid w:val="00A85C1F"/>
  </w:style>
  <w:style w:type="numbering" w:customStyle="1" w:styleId="NoList1118">
    <w:name w:val="No List1118"/>
    <w:next w:val="NoList"/>
    <w:semiHidden/>
    <w:rsid w:val="00A85C1F"/>
  </w:style>
  <w:style w:type="numbering" w:customStyle="1" w:styleId="NoList175">
    <w:name w:val="No List175"/>
    <w:next w:val="NoList"/>
    <w:uiPriority w:val="99"/>
    <w:semiHidden/>
    <w:unhideWhenUsed/>
    <w:rsid w:val="00A85C1F"/>
  </w:style>
  <w:style w:type="numbering" w:customStyle="1" w:styleId="NoList185">
    <w:name w:val="No List185"/>
    <w:next w:val="NoList"/>
    <w:uiPriority w:val="99"/>
    <w:semiHidden/>
    <w:rsid w:val="00A85C1F"/>
  </w:style>
  <w:style w:type="numbering" w:customStyle="1" w:styleId="NoList255">
    <w:name w:val="No List255"/>
    <w:next w:val="NoList"/>
    <w:semiHidden/>
    <w:rsid w:val="00A85C1F"/>
  </w:style>
  <w:style w:type="numbering" w:customStyle="1" w:styleId="NoList325">
    <w:name w:val="No List325"/>
    <w:next w:val="NoList"/>
    <w:semiHidden/>
    <w:unhideWhenUsed/>
    <w:rsid w:val="00A85C1F"/>
  </w:style>
  <w:style w:type="numbering" w:customStyle="1" w:styleId="1150">
    <w:name w:val="목록 없음115"/>
    <w:next w:val="NoList"/>
    <w:semiHidden/>
    <w:unhideWhenUsed/>
    <w:rsid w:val="00A85C1F"/>
  </w:style>
  <w:style w:type="numbering" w:customStyle="1" w:styleId="2150">
    <w:name w:val="목록 없음215"/>
    <w:next w:val="NoList"/>
    <w:semiHidden/>
    <w:rsid w:val="00A85C1F"/>
  </w:style>
  <w:style w:type="numbering" w:customStyle="1" w:styleId="NoList425">
    <w:name w:val="No List425"/>
    <w:next w:val="NoList"/>
    <w:semiHidden/>
    <w:unhideWhenUsed/>
    <w:rsid w:val="00A85C1F"/>
  </w:style>
  <w:style w:type="numbering" w:customStyle="1" w:styleId="NoList525">
    <w:name w:val="No List525"/>
    <w:next w:val="NoList"/>
    <w:semiHidden/>
    <w:rsid w:val="00A85C1F"/>
  </w:style>
  <w:style w:type="numbering" w:customStyle="1" w:styleId="NoList615">
    <w:name w:val="No List615"/>
    <w:next w:val="NoList"/>
    <w:semiHidden/>
    <w:rsid w:val="00A85C1F"/>
  </w:style>
  <w:style w:type="numbering" w:customStyle="1" w:styleId="NoList715">
    <w:name w:val="No List715"/>
    <w:next w:val="NoList"/>
    <w:semiHidden/>
    <w:rsid w:val="00A85C1F"/>
  </w:style>
  <w:style w:type="numbering" w:customStyle="1" w:styleId="NoList1125">
    <w:name w:val="No List1125"/>
    <w:next w:val="NoList"/>
    <w:semiHidden/>
    <w:rsid w:val="00A85C1F"/>
  </w:style>
  <w:style w:type="numbering" w:customStyle="1" w:styleId="NoList2115">
    <w:name w:val="No List2115"/>
    <w:next w:val="NoList"/>
    <w:semiHidden/>
    <w:rsid w:val="00A85C1F"/>
  </w:style>
  <w:style w:type="numbering" w:customStyle="1" w:styleId="NoList815">
    <w:name w:val="No List815"/>
    <w:next w:val="NoList"/>
    <w:semiHidden/>
    <w:rsid w:val="00A85C1F"/>
  </w:style>
  <w:style w:type="numbering" w:customStyle="1" w:styleId="NoList1215">
    <w:name w:val="No List1215"/>
    <w:next w:val="NoList"/>
    <w:semiHidden/>
    <w:rsid w:val="00A85C1F"/>
  </w:style>
  <w:style w:type="numbering" w:customStyle="1" w:styleId="NoList2215">
    <w:name w:val="No List2215"/>
    <w:next w:val="NoList"/>
    <w:semiHidden/>
    <w:rsid w:val="00A85C1F"/>
  </w:style>
  <w:style w:type="numbering" w:customStyle="1" w:styleId="NoList915">
    <w:name w:val="No List915"/>
    <w:next w:val="NoList"/>
    <w:semiHidden/>
    <w:rsid w:val="00A85C1F"/>
  </w:style>
  <w:style w:type="numbering" w:customStyle="1" w:styleId="NoList1315">
    <w:name w:val="No List1315"/>
    <w:next w:val="NoList"/>
    <w:semiHidden/>
    <w:rsid w:val="00A85C1F"/>
  </w:style>
  <w:style w:type="numbering" w:customStyle="1" w:styleId="NoList2315">
    <w:name w:val="No List2315"/>
    <w:next w:val="NoList"/>
    <w:semiHidden/>
    <w:rsid w:val="00A85C1F"/>
  </w:style>
  <w:style w:type="numbering" w:customStyle="1" w:styleId="NoList1015">
    <w:name w:val="No List1015"/>
    <w:next w:val="NoList"/>
    <w:semiHidden/>
    <w:rsid w:val="00A85C1F"/>
  </w:style>
  <w:style w:type="numbering" w:customStyle="1" w:styleId="NoList1415">
    <w:name w:val="No List1415"/>
    <w:next w:val="NoList"/>
    <w:semiHidden/>
    <w:rsid w:val="00A85C1F"/>
  </w:style>
  <w:style w:type="numbering" w:customStyle="1" w:styleId="NoList2415">
    <w:name w:val="No List2415"/>
    <w:next w:val="NoList"/>
    <w:semiHidden/>
    <w:rsid w:val="00A85C1F"/>
  </w:style>
  <w:style w:type="numbering" w:customStyle="1" w:styleId="NoList3115">
    <w:name w:val="No List3115"/>
    <w:next w:val="NoList"/>
    <w:semiHidden/>
    <w:rsid w:val="00A85C1F"/>
  </w:style>
  <w:style w:type="numbering" w:customStyle="1" w:styleId="NoList4115">
    <w:name w:val="No List4115"/>
    <w:next w:val="NoList"/>
    <w:semiHidden/>
    <w:rsid w:val="00A85C1F"/>
  </w:style>
  <w:style w:type="numbering" w:customStyle="1" w:styleId="NoList5115">
    <w:name w:val="No List5115"/>
    <w:next w:val="NoList"/>
    <w:semiHidden/>
    <w:rsid w:val="00A85C1F"/>
  </w:style>
  <w:style w:type="numbering" w:customStyle="1" w:styleId="NoList1515">
    <w:name w:val="No List1515"/>
    <w:next w:val="NoList"/>
    <w:semiHidden/>
    <w:rsid w:val="00A85C1F"/>
  </w:style>
  <w:style w:type="numbering" w:customStyle="1" w:styleId="NoList1615">
    <w:name w:val="No List1615"/>
    <w:next w:val="NoList"/>
    <w:semiHidden/>
    <w:rsid w:val="00A85C1F"/>
  </w:style>
  <w:style w:type="numbering" w:customStyle="1" w:styleId="1151">
    <w:name w:val="无列表115"/>
    <w:next w:val="NoList"/>
    <w:semiHidden/>
    <w:rsid w:val="00A85C1F"/>
  </w:style>
  <w:style w:type="numbering" w:customStyle="1" w:styleId="NoList11115">
    <w:name w:val="No List11115"/>
    <w:next w:val="NoList"/>
    <w:semiHidden/>
    <w:rsid w:val="00A85C1F"/>
  </w:style>
  <w:style w:type="numbering" w:customStyle="1" w:styleId="NoList195">
    <w:name w:val="No List195"/>
    <w:next w:val="NoList"/>
    <w:uiPriority w:val="99"/>
    <w:semiHidden/>
    <w:unhideWhenUsed/>
    <w:rsid w:val="00A85C1F"/>
  </w:style>
  <w:style w:type="numbering" w:customStyle="1" w:styleId="NoList1105">
    <w:name w:val="No List1105"/>
    <w:next w:val="NoList"/>
    <w:uiPriority w:val="99"/>
    <w:semiHidden/>
    <w:rsid w:val="00A85C1F"/>
  </w:style>
  <w:style w:type="numbering" w:customStyle="1" w:styleId="NoList265">
    <w:name w:val="No List265"/>
    <w:next w:val="NoList"/>
    <w:semiHidden/>
    <w:rsid w:val="00A85C1F"/>
  </w:style>
  <w:style w:type="numbering" w:customStyle="1" w:styleId="NoList335">
    <w:name w:val="No List335"/>
    <w:next w:val="NoList"/>
    <w:semiHidden/>
    <w:unhideWhenUsed/>
    <w:rsid w:val="00A85C1F"/>
  </w:style>
  <w:style w:type="numbering" w:customStyle="1" w:styleId="125">
    <w:name w:val="목록 없음125"/>
    <w:next w:val="NoList"/>
    <w:semiHidden/>
    <w:unhideWhenUsed/>
    <w:rsid w:val="00A85C1F"/>
  </w:style>
  <w:style w:type="numbering" w:customStyle="1" w:styleId="225">
    <w:name w:val="목록 없음225"/>
    <w:next w:val="NoList"/>
    <w:semiHidden/>
    <w:rsid w:val="00A85C1F"/>
  </w:style>
  <w:style w:type="numbering" w:customStyle="1" w:styleId="NoList435">
    <w:name w:val="No List435"/>
    <w:next w:val="NoList"/>
    <w:semiHidden/>
    <w:unhideWhenUsed/>
    <w:rsid w:val="00A85C1F"/>
  </w:style>
  <w:style w:type="numbering" w:customStyle="1" w:styleId="NoList535">
    <w:name w:val="No List535"/>
    <w:next w:val="NoList"/>
    <w:semiHidden/>
    <w:rsid w:val="00A85C1F"/>
  </w:style>
  <w:style w:type="numbering" w:customStyle="1" w:styleId="NoList625">
    <w:name w:val="No List625"/>
    <w:next w:val="NoList"/>
    <w:semiHidden/>
    <w:rsid w:val="00A85C1F"/>
  </w:style>
  <w:style w:type="numbering" w:customStyle="1" w:styleId="NoList725">
    <w:name w:val="No List725"/>
    <w:next w:val="NoList"/>
    <w:semiHidden/>
    <w:rsid w:val="00A85C1F"/>
  </w:style>
  <w:style w:type="numbering" w:customStyle="1" w:styleId="NoList1135">
    <w:name w:val="No List1135"/>
    <w:next w:val="NoList"/>
    <w:semiHidden/>
    <w:rsid w:val="00A85C1F"/>
  </w:style>
  <w:style w:type="numbering" w:customStyle="1" w:styleId="NoList2125">
    <w:name w:val="No List2125"/>
    <w:next w:val="NoList"/>
    <w:semiHidden/>
    <w:rsid w:val="00A85C1F"/>
  </w:style>
  <w:style w:type="numbering" w:customStyle="1" w:styleId="NoList825">
    <w:name w:val="No List825"/>
    <w:next w:val="NoList"/>
    <w:semiHidden/>
    <w:rsid w:val="00A85C1F"/>
  </w:style>
  <w:style w:type="numbering" w:customStyle="1" w:styleId="NoList1225">
    <w:name w:val="No List1225"/>
    <w:next w:val="NoList"/>
    <w:semiHidden/>
    <w:rsid w:val="00A85C1F"/>
  </w:style>
  <w:style w:type="numbering" w:customStyle="1" w:styleId="NoList2225">
    <w:name w:val="No List2225"/>
    <w:next w:val="NoList"/>
    <w:semiHidden/>
    <w:rsid w:val="00A85C1F"/>
  </w:style>
  <w:style w:type="numbering" w:customStyle="1" w:styleId="NoList925">
    <w:name w:val="No List925"/>
    <w:next w:val="NoList"/>
    <w:semiHidden/>
    <w:rsid w:val="00A85C1F"/>
  </w:style>
  <w:style w:type="numbering" w:customStyle="1" w:styleId="NoList1325">
    <w:name w:val="No List1325"/>
    <w:next w:val="NoList"/>
    <w:semiHidden/>
    <w:rsid w:val="00A85C1F"/>
  </w:style>
  <w:style w:type="numbering" w:customStyle="1" w:styleId="NoList2325">
    <w:name w:val="No List2325"/>
    <w:next w:val="NoList"/>
    <w:semiHidden/>
    <w:rsid w:val="00A85C1F"/>
  </w:style>
  <w:style w:type="numbering" w:customStyle="1" w:styleId="NoList1025">
    <w:name w:val="No List1025"/>
    <w:next w:val="NoList"/>
    <w:semiHidden/>
    <w:rsid w:val="00A85C1F"/>
  </w:style>
  <w:style w:type="numbering" w:customStyle="1" w:styleId="NoList1425">
    <w:name w:val="No List1425"/>
    <w:next w:val="NoList"/>
    <w:semiHidden/>
    <w:rsid w:val="00A85C1F"/>
  </w:style>
  <w:style w:type="numbering" w:customStyle="1" w:styleId="NoList2425">
    <w:name w:val="No List2425"/>
    <w:next w:val="NoList"/>
    <w:semiHidden/>
    <w:rsid w:val="00A85C1F"/>
  </w:style>
  <w:style w:type="numbering" w:customStyle="1" w:styleId="NoList3125">
    <w:name w:val="No List3125"/>
    <w:next w:val="NoList"/>
    <w:semiHidden/>
    <w:rsid w:val="00A85C1F"/>
  </w:style>
  <w:style w:type="numbering" w:customStyle="1" w:styleId="NoList4125">
    <w:name w:val="No List4125"/>
    <w:next w:val="NoList"/>
    <w:semiHidden/>
    <w:rsid w:val="00A85C1F"/>
  </w:style>
  <w:style w:type="numbering" w:customStyle="1" w:styleId="NoList5125">
    <w:name w:val="No List5125"/>
    <w:next w:val="NoList"/>
    <w:semiHidden/>
    <w:rsid w:val="00A85C1F"/>
  </w:style>
  <w:style w:type="numbering" w:customStyle="1" w:styleId="NoList1525">
    <w:name w:val="No List1525"/>
    <w:next w:val="NoList"/>
    <w:semiHidden/>
    <w:rsid w:val="00A85C1F"/>
  </w:style>
  <w:style w:type="numbering" w:customStyle="1" w:styleId="NoList1625">
    <w:name w:val="No List1625"/>
    <w:next w:val="NoList"/>
    <w:semiHidden/>
    <w:rsid w:val="00A85C1F"/>
  </w:style>
  <w:style w:type="numbering" w:customStyle="1" w:styleId="1250">
    <w:name w:val="无列表125"/>
    <w:next w:val="NoList"/>
    <w:semiHidden/>
    <w:rsid w:val="00A85C1F"/>
  </w:style>
  <w:style w:type="numbering" w:customStyle="1" w:styleId="NoList11125">
    <w:name w:val="No List11125"/>
    <w:next w:val="NoList"/>
    <w:semiHidden/>
    <w:rsid w:val="00A85C1F"/>
  </w:style>
  <w:style w:type="numbering" w:customStyle="1" w:styleId="251">
    <w:name w:val="无列表25"/>
    <w:next w:val="NoList"/>
    <w:uiPriority w:val="99"/>
    <w:semiHidden/>
    <w:unhideWhenUsed/>
    <w:rsid w:val="00A85C1F"/>
  </w:style>
  <w:style w:type="numbering" w:customStyle="1" w:styleId="352">
    <w:name w:val="无列表35"/>
    <w:next w:val="NoList"/>
    <w:uiPriority w:val="99"/>
    <w:semiHidden/>
    <w:unhideWhenUsed/>
    <w:rsid w:val="00A85C1F"/>
  </w:style>
  <w:style w:type="numbering" w:customStyle="1" w:styleId="NoList205">
    <w:name w:val="No List205"/>
    <w:next w:val="NoList"/>
    <w:semiHidden/>
    <w:rsid w:val="00A85C1F"/>
  </w:style>
  <w:style w:type="numbering" w:customStyle="1" w:styleId="NoList275">
    <w:name w:val="No List275"/>
    <w:next w:val="NoList"/>
    <w:uiPriority w:val="99"/>
    <w:semiHidden/>
    <w:unhideWhenUsed/>
    <w:rsid w:val="00A85C1F"/>
  </w:style>
  <w:style w:type="numbering" w:customStyle="1" w:styleId="NoList285">
    <w:name w:val="No List285"/>
    <w:next w:val="NoList"/>
    <w:uiPriority w:val="99"/>
    <w:semiHidden/>
    <w:unhideWhenUsed/>
    <w:rsid w:val="00A85C1F"/>
  </w:style>
  <w:style w:type="numbering" w:customStyle="1" w:styleId="NoList49">
    <w:name w:val="No List49"/>
    <w:next w:val="NoList"/>
    <w:uiPriority w:val="99"/>
    <w:semiHidden/>
    <w:unhideWhenUsed/>
    <w:rsid w:val="00A85C1F"/>
  </w:style>
  <w:style w:type="numbering" w:customStyle="1" w:styleId="NoList129">
    <w:name w:val="No List129"/>
    <w:next w:val="NoList"/>
    <w:semiHidden/>
    <w:unhideWhenUsed/>
    <w:rsid w:val="00A85C1F"/>
  </w:style>
  <w:style w:type="numbering" w:customStyle="1" w:styleId="NoList1119">
    <w:name w:val="No List1119"/>
    <w:next w:val="NoList"/>
    <w:semiHidden/>
    <w:rsid w:val="00A85C1F"/>
  </w:style>
  <w:style w:type="numbering" w:customStyle="1" w:styleId="NoList228">
    <w:name w:val="No List228"/>
    <w:next w:val="NoList"/>
    <w:semiHidden/>
    <w:rsid w:val="00A85C1F"/>
  </w:style>
  <w:style w:type="numbering" w:customStyle="1" w:styleId="NoList318">
    <w:name w:val="No List318"/>
    <w:next w:val="NoList"/>
    <w:semiHidden/>
    <w:unhideWhenUsed/>
    <w:rsid w:val="00A85C1F"/>
  </w:style>
  <w:style w:type="numbering" w:customStyle="1" w:styleId="181">
    <w:name w:val="목록 없음18"/>
    <w:next w:val="NoList"/>
    <w:semiHidden/>
    <w:unhideWhenUsed/>
    <w:rsid w:val="00A85C1F"/>
  </w:style>
  <w:style w:type="numbering" w:customStyle="1" w:styleId="280">
    <w:name w:val="목록 없음28"/>
    <w:next w:val="NoList"/>
    <w:semiHidden/>
    <w:rsid w:val="00A85C1F"/>
  </w:style>
  <w:style w:type="numbering" w:customStyle="1" w:styleId="NoList410">
    <w:name w:val="No List410"/>
    <w:next w:val="NoList"/>
    <w:semiHidden/>
    <w:unhideWhenUsed/>
    <w:rsid w:val="00A85C1F"/>
  </w:style>
  <w:style w:type="numbering" w:customStyle="1" w:styleId="NoList59">
    <w:name w:val="No List59"/>
    <w:next w:val="NoList"/>
    <w:semiHidden/>
    <w:rsid w:val="00A85C1F"/>
  </w:style>
  <w:style w:type="numbering" w:customStyle="1" w:styleId="NoList68">
    <w:name w:val="No List68"/>
    <w:next w:val="NoList"/>
    <w:semiHidden/>
    <w:rsid w:val="00A85C1F"/>
  </w:style>
  <w:style w:type="numbering" w:customStyle="1" w:styleId="NoList78">
    <w:name w:val="No List78"/>
    <w:next w:val="NoList"/>
    <w:semiHidden/>
    <w:rsid w:val="00A85C1F"/>
  </w:style>
  <w:style w:type="numbering" w:customStyle="1" w:styleId="NoList2116">
    <w:name w:val="No List2116"/>
    <w:next w:val="NoList"/>
    <w:semiHidden/>
    <w:rsid w:val="00A85C1F"/>
  </w:style>
  <w:style w:type="numbering" w:customStyle="1" w:styleId="NoList88">
    <w:name w:val="No List88"/>
    <w:next w:val="NoList"/>
    <w:semiHidden/>
    <w:rsid w:val="00A85C1F"/>
  </w:style>
  <w:style w:type="numbering" w:customStyle="1" w:styleId="NoList1210">
    <w:name w:val="No List1210"/>
    <w:next w:val="NoList"/>
    <w:semiHidden/>
    <w:rsid w:val="00A85C1F"/>
  </w:style>
  <w:style w:type="numbering" w:customStyle="1" w:styleId="NoList229">
    <w:name w:val="No List229"/>
    <w:next w:val="NoList"/>
    <w:semiHidden/>
    <w:rsid w:val="00A85C1F"/>
  </w:style>
  <w:style w:type="numbering" w:customStyle="1" w:styleId="NoList98">
    <w:name w:val="No List98"/>
    <w:next w:val="NoList"/>
    <w:semiHidden/>
    <w:rsid w:val="00A85C1F"/>
  </w:style>
  <w:style w:type="numbering" w:customStyle="1" w:styleId="NoList138">
    <w:name w:val="No List138"/>
    <w:next w:val="NoList"/>
    <w:semiHidden/>
    <w:rsid w:val="00A85C1F"/>
  </w:style>
  <w:style w:type="numbering" w:customStyle="1" w:styleId="NoList238">
    <w:name w:val="No List238"/>
    <w:next w:val="NoList"/>
    <w:semiHidden/>
    <w:rsid w:val="00A85C1F"/>
  </w:style>
  <w:style w:type="numbering" w:customStyle="1" w:styleId="NoList108">
    <w:name w:val="No List108"/>
    <w:next w:val="NoList"/>
    <w:semiHidden/>
    <w:rsid w:val="00A85C1F"/>
  </w:style>
  <w:style w:type="numbering" w:customStyle="1" w:styleId="NoList148">
    <w:name w:val="No List148"/>
    <w:next w:val="NoList"/>
    <w:semiHidden/>
    <w:rsid w:val="00A85C1F"/>
  </w:style>
  <w:style w:type="numbering" w:customStyle="1" w:styleId="NoList248">
    <w:name w:val="No List248"/>
    <w:next w:val="NoList"/>
    <w:semiHidden/>
    <w:rsid w:val="00A85C1F"/>
  </w:style>
  <w:style w:type="numbering" w:customStyle="1" w:styleId="NoList319">
    <w:name w:val="No List319"/>
    <w:next w:val="NoList"/>
    <w:semiHidden/>
    <w:rsid w:val="00A85C1F"/>
  </w:style>
  <w:style w:type="numbering" w:customStyle="1" w:styleId="NoList418">
    <w:name w:val="No List418"/>
    <w:next w:val="NoList"/>
    <w:semiHidden/>
    <w:rsid w:val="00A85C1F"/>
  </w:style>
  <w:style w:type="numbering" w:customStyle="1" w:styleId="NoList518">
    <w:name w:val="No List518"/>
    <w:next w:val="NoList"/>
    <w:semiHidden/>
    <w:rsid w:val="00A85C1F"/>
  </w:style>
  <w:style w:type="numbering" w:customStyle="1" w:styleId="NoList158">
    <w:name w:val="No List158"/>
    <w:next w:val="NoList"/>
    <w:semiHidden/>
    <w:rsid w:val="00A85C1F"/>
  </w:style>
  <w:style w:type="numbering" w:customStyle="1" w:styleId="NoList168">
    <w:name w:val="No List168"/>
    <w:next w:val="NoList"/>
    <w:semiHidden/>
    <w:rsid w:val="00A85C1F"/>
  </w:style>
  <w:style w:type="numbering" w:customStyle="1" w:styleId="182">
    <w:name w:val="无列表18"/>
    <w:next w:val="NoList"/>
    <w:semiHidden/>
    <w:rsid w:val="00A85C1F"/>
  </w:style>
  <w:style w:type="numbering" w:customStyle="1" w:styleId="NoList11110">
    <w:name w:val="No List11110"/>
    <w:next w:val="NoList"/>
    <w:semiHidden/>
    <w:rsid w:val="00A85C1F"/>
  </w:style>
  <w:style w:type="numbering" w:customStyle="1" w:styleId="NoList176">
    <w:name w:val="No List176"/>
    <w:next w:val="NoList"/>
    <w:uiPriority w:val="99"/>
    <w:semiHidden/>
    <w:unhideWhenUsed/>
    <w:rsid w:val="00A85C1F"/>
  </w:style>
  <w:style w:type="numbering" w:customStyle="1" w:styleId="NoList186">
    <w:name w:val="No List186"/>
    <w:next w:val="NoList"/>
    <w:uiPriority w:val="99"/>
    <w:semiHidden/>
    <w:rsid w:val="00A85C1F"/>
  </w:style>
  <w:style w:type="numbering" w:customStyle="1" w:styleId="NoList256">
    <w:name w:val="No List256"/>
    <w:next w:val="NoList"/>
    <w:semiHidden/>
    <w:rsid w:val="00A85C1F"/>
  </w:style>
  <w:style w:type="numbering" w:customStyle="1" w:styleId="NoList326">
    <w:name w:val="No List326"/>
    <w:next w:val="NoList"/>
    <w:semiHidden/>
    <w:unhideWhenUsed/>
    <w:rsid w:val="00A85C1F"/>
  </w:style>
  <w:style w:type="numbering" w:customStyle="1" w:styleId="116">
    <w:name w:val="목록 없음116"/>
    <w:next w:val="NoList"/>
    <w:semiHidden/>
    <w:unhideWhenUsed/>
    <w:rsid w:val="00A85C1F"/>
  </w:style>
  <w:style w:type="numbering" w:customStyle="1" w:styleId="2160">
    <w:name w:val="목록 없음216"/>
    <w:next w:val="NoList"/>
    <w:semiHidden/>
    <w:rsid w:val="00A85C1F"/>
  </w:style>
  <w:style w:type="numbering" w:customStyle="1" w:styleId="NoList426">
    <w:name w:val="No List426"/>
    <w:next w:val="NoList"/>
    <w:semiHidden/>
    <w:unhideWhenUsed/>
    <w:rsid w:val="00A85C1F"/>
  </w:style>
  <w:style w:type="numbering" w:customStyle="1" w:styleId="NoList526">
    <w:name w:val="No List526"/>
    <w:next w:val="NoList"/>
    <w:semiHidden/>
    <w:rsid w:val="00A85C1F"/>
  </w:style>
  <w:style w:type="numbering" w:customStyle="1" w:styleId="NoList616">
    <w:name w:val="No List616"/>
    <w:next w:val="NoList"/>
    <w:semiHidden/>
    <w:rsid w:val="00A85C1F"/>
  </w:style>
  <w:style w:type="numbering" w:customStyle="1" w:styleId="NoList716">
    <w:name w:val="No List716"/>
    <w:next w:val="NoList"/>
    <w:semiHidden/>
    <w:rsid w:val="00A85C1F"/>
  </w:style>
  <w:style w:type="numbering" w:customStyle="1" w:styleId="NoList1126">
    <w:name w:val="No List1126"/>
    <w:next w:val="NoList"/>
    <w:semiHidden/>
    <w:rsid w:val="00A85C1F"/>
  </w:style>
  <w:style w:type="numbering" w:customStyle="1" w:styleId="NoList2117">
    <w:name w:val="No List2117"/>
    <w:next w:val="NoList"/>
    <w:semiHidden/>
    <w:rsid w:val="00A85C1F"/>
  </w:style>
  <w:style w:type="numbering" w:customStyle="1" w:styleId="NoList816">
    <w:name w:val="No List816"/>
    <w:next w:val="NoList"/>
    <w:semiHidden/>
    <w:rsid w:val="00A85C1F"/>
  </w:style>
  <w:style w:type="numbering" w:customStyle="1" w:styleId="NoList1216">
    <w:name w:val="No List1216"/>
    <w:next w:val="NoList"/>
    <w:semiHidden/>
    <w:rsid w:val="00A85C1F"/>
  </w:style>
  <w:style w:type="numbering" w:customStyle="1" w:styleId="NoList2216">
    <w:name w:val="No List2216"/>
    <w:next w:val="NoList"/>
    <w:semiHidden/>
    <w:rsid w:val="00A85C1F"/>
  </w:style>
  <w:style w:type="numbering" w:customStyle="1" w:styleId="NoList916">
    <w:name w:val="No List916"/>
    <w:next w:val="NoList"/>
    <w:semiHidden/>
    <w:rsid w:val="00A85C1F"/>
  </w:style>
  <w:style w:type="numbering" w:customStyle="1" w:styleId="NoList1316">
    <w:name w:val="No List1316"/>
    <w:next w:val="NoList"/>
    <w:semiHidden/>
    <w:rsid w:val="00A85C1F"/>
  </w:style>
  <w:style w:type="numbering" w:customStyle="1" w:styleId="NoList2316">
    <w:name w:val="No List2316"/>
    <w:next w:val="NoList"/>
    <w:semiHidden/>
    <w:rsid w:val="00A85C1F"/>
  </w:style>
  <w:style w:type="numbering" w:customStyle="1" w:styleId="NoList1016">
    <w:name w:val="No List1016"/>
    <w:next w:val="NoList"/>
    <w:semiHidden/>
    <w:rsid w:val="00A85C1F"/>
  </w:style>
  <w:style w:type="numbering" w:customStyle="1" w:styleId="NoList1416">
    <w:name w:val="No List1416"/>
    <w:next w:val="NoList"/>
    <w:semiHidden/>
    <w:rsid w:val="00A85C1F"/>
  </w:style>
  <w:style w:type="numbering" w:customStyle="1" w:styleId="NoList2416">
    <w:name w:val="No List2416"/>
    <w:next w:val="NoList"/>
    <w:semiHidden/>
    <w:rsid w:val="00A85C1F"/>
  </w:style>
  <w:style w:type="numbering" w:customStyle="1" w:styleId="NoList3116">
    <w:name w:val="No List3116"/>
    <w:next w:val="NoList"/>
    <w:semiHidden/>
    <w:rsid w:val="00A85C1F"/>
  </w:style>
  <w:style w:type="numbering" w:customStyle="1" w:styleId="NoList4116">
    <w:name w:val="No List4116"/>
    <w:next w:val="NoList"/>
    <w:semiHidden/>
    <w:rsid w:val="00A85C1F"/>
  </w:style>
  <w:style w:type="numbering" w:customStyle="1" w:styleId="NoList5116">
    <w:name w:val="No List5116"/>
    <w:next w:val="NoList"/>
    <w:semiHidden/>
    <w:rsid w:val="00A85C1F"/>
  </w:style>
  <w:style w:type="numbering" w:customStyle="1" w:styleId="NoList1516">
    <w:name w:val="No List1516"/>
    <w:next w:val="NoList"/>
    <w:semiHidden/>
    <w:rsid w:val="00A85C1F"/>
  </w:style>
  <w:style w:type="numbering" w:customStyle="1" w:styleId="NoList1616">
    <w:name w:val="No List1616"/>
    <w:next w:val="NoList"/>
    <w:semiHidden/>
    <w:rsid w:val="00A85C1F"/>
  </w:style>
  <w:style w:type="numbering" w:customStyle="1" w:styleId="1160">
    <w:name w:val="无列表116"/>
    <w:next w:val="NoList"/>
    <w:semiHidden/>
    <w:rsid w:val="00A85C1F"/>
  </w:style>
  <w:style w:type="numbering" w:customStyle="1" w:styleId="NoList11116">
    <w:name w:val="No List11116"/>
    <w:next w:val="NoList"/>
    <w:semiHidden/>
    <w:rsid w:val="00A85C1F"/>
  </w:style>
  <w:style w:type="numbering" w:customStyle="1" w:styleId="NoList196">
    <w:name w:val="No List196"/>
    <w:next w:val="NoList"/>
    <w:uiPriority w:val="99"/>
    <w:semiHidden/>
    <w:unhideWhenUsed/>
    <w:rsid w:val="00A85C1F"/>
  </w:style>
  <w:style w:type="numbering" w:customStyle="1" w:styleId="NoList1106">
    <w:name w:val="No List1106"/>
    <w:next w:val="NoList"/>
    <w:uiPriority w:val="99"/>
    <w:semiHidden/>
    <w:rsid w:val="00A85C1F"/>
  </w:style>
  <w:style w:type="numbering" w:customStyle="1" w:styleId="NoList266">
    <w:name w:val="No List266"/>
    <w:next w:val="NoList"/>
    <w:semiHidden/>
    <w:rsid w:val="00A85C1F"/>
  </w:style>
  <w:style w:type="numbering" w:customStyle="1" w:styleId="NoList336">
    <w:name w:val="No List336"/>
    <w:next w:val="NoList"/>
    <w:semiHidden/>
    <w:unhideWhenUsed/>
    <w:rsid w:val="00A85C1F"/>
  </w:style>
  <w:style w:type="numbering" w:customStyle="1" w:styleId="126">
    <w:name w:val="목록 없음126"/>
    <w:next w:val="NoList"/>
    <w:semiHidden/>
    <w:unhideWhenUsed/>
    <w:rsid w:val="00A85C1F"/>
  </w:style>
  <w:style w:type="numbering" w:customStyle="1" w:styleId="226">
    <w:name w:val="목록 없음226"/>
    <w:next w:val="NoList"/>
    <w:semiHidden/>
    <w:rsid w:val="00A85C1F"/>
  </w:style>
  <w:style w:type="numbering" w:customStyle="1" w:styleId="NoList436">
    <w:name w:val="No List436"/>
    <w:next w:val="NoList"/>
    <w:semiHidden/>
    <w:unhideWhenUsed/>
    <w:rsid w:val="00A85C1F"/>
  </w:style>
  <w:style w:type="numbering" w:customStyle="1" w:styleId="NoList536">
    <w:name w:val="No List536"/>
    <w:next w:val="NoList"/>
    <w:semiHidden/>
    <w:rsid w:val="00A85C1F"/>
  </w:style>
  <w:style w:type="numbering" w:customStyle="1" w:styleId="NoList626">
    <w:name w:val="No List626"/>
    <w:next w:val="NoList"/>
    <w:semiHidden/>
    <w:rsid w:val="00A85C1F"/>
  </w:style>
  <w:style w:type="numbering" w:customStyle="1" w:styleId="NoList726">
    <w:name w:val="No List726"/>
    <w:next w:val="NoList"/>
    <w:semiHidden/>
    <w:rsid w:val="00A85C1F"/>
  </w:style>
  <w:style w:type="numbering" w:customStyle="1" w:styleId="NoList1136">
    <w:name w:val="No List1136"/>
    <w:next w:val="NoList"/>
    <w:semiHidden/>
    <w:rsid w:val="00A85C1F"/>
  </w:style>
  <w:style w:type="numbering" w:customStyle="1" w:styleId="NoList2126">
    <w:name w:val="No List2126"/>
    <w:next w:val="NoList"/>
    <w:semiHidden/>
    <w:rsid w:val="00A85C1F"/>
  </w:style>
  <w:style w:type="numbering" w:customStyle="1" w:styleId="NoList826">
    <w:name w:val="No List826"/>
    <w:next w:val="NoList"/>
    <w:semiHidden/>
    <w:rsid w:val="00A85C1F"/>
  </w:style>
  <w:style w:type="numbering" w:customStyle="1" w:styleId="NoList1226">
    <w:name w:val="No List1226"/>
    <w:next w:val="NoList"/>
    <w:semiHidden/>
    <w:rsid w:val="00A85C1F"/>
  </w:style>
  <w:style w:type="numbering" w:customStyle="1" w:styleId="NoList2226">
    <w:name w:val="No List2226"/>
    <w:next w:val="NoList"/>
    <w:semiHidden/>
    <w:rsid w:val="00A85C1F"/>
  </w:style>
  <w:style w:type="numbering" w:customStyle="1" w:styleId="NoList926">
    <w:name w:val="No List926"/>
    <w:next w:val="NoList"/>
    <w:semiHidden/>
    <w:rsid w:val="00A85C1F"/>
  </w:style>
  <w:style w:type="numbering" w:customStyle="1" w:styleId="NoList1326">
    <w:name w:val="No List1326"/>
    <w:next w:val="NoList"/>
    <w:semiHidden/>
    <w:rsid w:val="00A85C1F"/>
  </w:style>
  <w:style w:type="numbering" w:customStyle="1" w:styleId="NoList2326">
    <w:name w:val="No List2326"/>
    <w:next w:val="NoList"/>
    <w:semiHidden/>
    <w:rsid w:val="00A85C1F"/>
  </w:style>
  <w:style w:type="numbering" w:customStyle="1" w:styleId="NoList1026">
    <w:name w:val="No List1026"/>
    <w:next w:val="NoList"/>
    <w:semiHidden/>
    <w:rsid w:val="00A85C1F"/>
  </w:style>
  <w:style w:type="numbering" w:customStyle="1" w:styleId="NoList1426">
    <w:name w:val="No List1426"/>
    <w:next w:val="NoList"/>
    <w:semiHidden/>
    <w:rsid w:val="00A85C1F"/>
  </w:style>
  <w:style w:type="numbering" w:customStyle="1" w:styleId="NoList2426">
    <w:name w:val="No List2426"/>
    <w:next w:val="NoList"/>
    <w:semiHidden/>
    <w:rsid w:val="00A85C1F"/>
  </w:style>
  <w:style w:type="numbering" w:customStyle="1" w:styleId="NoList3126">
    <w:name w:val="No List3126"/>
    <w:next w:val="NoList"/>
    <w:semiHidden/>
    <w:rsid w:val="00A85C1F"/>
  </w:style>
  <w:style w:type="numbering" w:customStyle="1" w:styleId="NoList4126">
    <w:name w:val="No List4126"/>
    <w:next w:val="NoList"/>
    <w:semiHidden/>
    <w:rsid w:val="00A85C1F"/>
  </w:style>
  <w:style w:type="numbering" w:customStyle="1" w:styleId="NoList5126">
    <w:name w:val="No List5126"/>
    <w:next w:val="NoList"/>
    <w:semiHidden/>
    <w:rsid w:val="00A85C1F"/>
  </w:style>
  <w:style w:type="numbering" w:customStyle="1" w:styleId="NoList1526">
    <w:name w:val="No List1526"/>
    <w:next w:val="NoList"/>
    <w:semiHidden/>
    <w:rsid w:val="00A85C1F"/>
  </w:style>
  <w:style w:type="numbering" w:customStyle="1" w:styleId="NoList1626">
    <w:name w:val="No List1626"/>
    <w:next w:val="NoList"/>
    <w:semiHidden/>
    <w:rsid w:val="00A85C1F"/>
  </w:style>
  <w:style w:type="numbering" w:customStyle="1" w:styleId="1260">
    <w:name w:val="无列表126"/>
    <w:next w:val="NoList"/>
    <w:semiHidden/>
    <w:rsid w:val="00A85C1F"/>
  </w:style>
  <w:style w:type="numbering" w:customStyle="1" w:styleId="NoList11126">
    <w:name w:val="No List11126"/>
    <w:next w:val="NoList"/>
    <w:semiHidden/>
    <w:rsid w:val="00A85C1F"/>
  </w:style>
  <w:style w:type="numbering" w:customStyle="1" w:styleId="261">
    <w:name w:val="无列表26"/>
    <w:next w:val="NoList"/>
    <w:uiPriority w:val="99"/>
    <w:semiHidden/>
    <w:unhideWhenUsed/>
    <w:rsid w:val="00A85C1F"/>
  </w:style>
  <w:style w:type="numbering" w:customStyle="1" w:styleId="361">
    <w:name w:val="无列表36"/>
    <w:next w:val="NoList"/>
    <w:uiPriority w:val="99"/>
    <w:semiHidden/>
    <w:unhideWhenUsed/>
    <w:rsid w:val="00A85C1F"/>
  </w:style>
  <w:style w:type="numbering" w:customStyle="1" w:styleId="NoList206">
    <w:name w:val="No List206"/>
    <w:next w:val="NoList"/>
    <w:semiHidden/>
    <w:rsid w:val="00A85C1F"/>
  </w:style>
  <w:style w:type="numbering" w:customStyle="1" w:styleId="NoList276">
    <w:name w:val="No List276"/>
    <w:next w:val="NoList"/>
    <w:uiPriority w:val="99"/>
    <w:semiHidden/>
    <w:unhideWhenUsed/>
    <w:rsid w:val="00A85C1F"/>
  </w:style>
  <w:style w:type="numbering" w:customStyle="1" w:styleId="NoList286">
    <w:name w:val="No List286"/>
    <w:next w:val="NoList"/>
    <w:uiPriority w:val="99"/>
    <w:semiHidden/>
    <w:unhideWhenUsed/>
    <w:rsid w:val="00A85C1F"/>
  </w:style>
  <w:style w:type="numbering" w:customStyle="1" w:styleId="NoList50">
    <w:name w:val="No List50"/>
    <w:next w:val="NoList"/>
    <w:uiPriority w:val="99"/>
    <w:semiHidden/>
    <w:unhideWhenUsed/>
    <w:rsid w:val="00A85C1F"/>
  </w:style>
  <w:style w:type="numbering" w:customStyle="1" w:styleId="NoList130">
    <w:name w:val="No List130"/>
    <w:next w:val="NoList"/>
    <w:semiHidden/>
    <w:unhideWhenUsed/>
    <w:rsid w:val="00A85C1F"/>
  </w:style>
  <w:style w:type="numbering" w:customStyle="1" w:styleId="NoList1120">
    <w:name w:val="No List1120"/>
    <w:next w:val="NoList"/>
    <w:semiHidden/>
    <w:rsid w:val="00A85C1F"/>
  </w:style>
  <w:style w:type="numbering" w:customStyle="1" w:styleId="NoList230">
    <w:name w:val="No List230"/>
    <w:next w:val="NoList"/>
    <w:semiHidden/>
    <w:rsid w:val="00A85C1F"/>
  </w:style>
  <w:style w:type="numbering" w:customStyle="1" w:styleId="NoList320">
    <w:name w:val="No List320"/>
    <w:next w:val="NoList"/>
    <w:semiHidden/>
    <w:unhideWhenUsed/>
    <w:rsid w:val="00A85C1F"/>
  </w:style>
  <w:style w:type="numbering" w:customStyle="1" w:styleId="191">
    <w:name w:val="목록 없음19"/>
    <w:next w:val="NoList"/>
    <w:semiHidden/>
    <w:unhideWhenUsed/>
    <w:rsid w:val="00A85C1F"/>
  </w:style>
  <w:style w:type="numbering" w:customStyle="1" w:styleId="290">
    <w:name w:val="목록 없음29"/>
    <w:next w:val="NoList"/>
    <w:semiHidden/>
    <w:rsid w:val="00A85C1F"/>
  </w:style>
  <w:style w:type="numbering" w:customStyle="1" w:styleId="NoList419">
    <w:name w:val="No List419"/>
    <w:next w:val="NoList"/>
    <w:semiHidden/>
    <w:unhideWhenUsed/>
    <w:rsid w:val="00A85C1F"/>
  </w:style>
  <w:style w:type="numbering" w:customStyle="1" w:styleId="NoList510">
    <w:name w:val="No List510"/>
    <w:next w:val="NoList"/>
    <w:semiHidden/>
    <w:rsid w:val="00A85C1F"/>
  </w:style>
  <w:style w:type="numbering" w:customStyle="1" w:styleId="NoList69">
    <w:name w:val="No List69"/>
    <w:next w:val="NoList"/>
    <w:semiHidden/>
    <w:rsid w:val="00A85C1F"/>
  </w:style>
  <w:style w:type="numbering" w:customStyle="1" w:styleId="NoList79">
    <w:name w:val="No List79"/>
    <w:next w:val="NoList"/>
    <w:semiHidden/>
    <w:rsid w:val="00A85C1F"/>
  </w:style>
  <w:style w:type="numbering" w:customStyle="1" w:styleId="NoList2118">
    <w:name w:val="No List2118"/>
    <w:next w:val="NoList"/>
    <w:semiHidden/>
    <w:rsid w:val="00A85C1F"/>
  </w:style>
  <w:style w:type="numbering" w:customStyle="1" w:styleId="NoList89">
    <w:name w:val="No List89"/>
    <w:next w:val="NoList"/>
    <w:semiHidden/>
    <w:rsid w:val="00A85C1F"/>
  </w:style>
  <w:style w:type="numbering" w:customStyle="1" w:styleId="NoList1217">
    <w:name w:val="No List1217"/>
    <w:next w:val="NoList"/>
    <w:semiHidden/>
    <w:rsid w:val="00A85C1F"/>
  </w:style>
  <w:style w:type="numbering" w:customStyle="1" w:styleId="NoList2210">
    <w:name w:val="No List2210"/>
    <w:next w:val="NoList"/>
    <w:semiHidden/>
    <w:rsid w:val="00A85C1F"/>
  </w:style>
  <w:style w:type="numbering" w:customStyle="1" w:styleId="NoList99">
    <w:name w:val="No List99"/>
    <w:next w:val="NoList"/>
    <w:semiHidden/>
    <w:rsid w:val="00A85C1F"/>
  </w:style>
  <w:style w:type="numbering" w:customStyle="1" w:styleId="NoList139">
    <w:name w:val="No List139"/>
    <w:next w:val="NoList"/>
    <w:semiHidden/>
    <w:rsid w:val="00A85C1F"/>
  </w:style>
  <w:style w:type="numbering" w:customStyle="1" w:styleId="NoList239">
    <w:name w:val="No List239"/>
    <w:next w:val="NoList"/>
    <w:semiHidden/>
    <w:rsid w:val="00A85C1F"/>
  </w:style>
  <w:style w:type="numbering" w:customStyle="1" w:styleId="NoList109">
    <w:name w:val="No List109"/>
    <w:next w:val="NoList"/>
    <w:semiHidden/>
    <w:rsid w:val="00A85C1F"/>
  </w:style>
  <w:style w:type="numbering" w:customStyle="1" w:styleId="NoList149">
    <w:name w:val="No List149"/>
    <w:next w:val="NoList"/>
    <w:semiHidden/>
    <w:rsid w:val="00A85C1F"/>
  </w:style>
  <w:style w:type="numbering" w:customStyle="1" w:styleId="NoList249">
    <w:name w:val="No List249"/>
    <w:next w:val="NoList"/>
    <w:semiHidden/>
    <w:rsid w:val="00A85C1F"/>
  </w:style>
  <w:style w:type="numbering" w:customStyle="1" w:styleId="NoList3110">
    <w:name w:val="No List3110"/>
    <w:next w:val="NoList"/>
    <w:semiHidden/>
    <w:rsid w:val="00A85C1F"/>
  </w:style>
  <w:style w:type="numbering" w:customStyle="1" w:styleId="NoList4110">
    <w:name w:val="No List4110"/>
    <w:next w:val="NoList"/>
    <w:semiHidden/>
    <w:rsid w:val="00A85C1F"/>
  </w:style>
  <w:style w:type="numbering" w:customStyle="1" w:styleId="NoList519">
    <w:name w:val="No List519"/>
    <w:next w:val="NoList"/>
    <w:semiHidden/>
    <w:rsid w:val="00A85C1F"/>
  </w:style>
  <w:style w:type="numbering" w:customStyle="1" w:styleId="NoList159">
    <w:name w:val="No List159"/>
    <w:next w:val="NoList"/>
    <w:semiHidden/>
    <w:rsid w:val="00A85C1F"/>
  </w:style>
  <w:style w:type="numbering" w:customStyle="1" w:styleId="NoList169">
    <w:name w:val="No List169"/>
    <w:next w:val="NoList"/>
    <w:semiHidden/>
    <w:rsid w:val="00A85C1F"/>
  </w:style>
  <w:style w:type="numbering" w:customStyle="1" w:styleId="192">
    <w:name w:val="无列表19"/>
    <w:next w:val="NoList"/>
    <w:semiHidden/>
    <w:rsid w:val="00A85C1F"/>
  </w:style>
  <w:style w:type="numbering" w:customStyle="1" w:styleId="NoList11117">
    <w:name w:val="No List11117"/>
    <w:next w:val="NoList"/>
    <w:semiHidden/>
    <w:rsid w:val="00A85C1F"/>
  </w:style>
  <w:style w:type="numbering" w:customStyle="1" w:styleId="NoList177">
    <w:name w:val="No List177"/>
    <w:next w:val="NoList"/>
    <w:uiPriority w:val="99"/>
    <w:semiHidden/>
    <w:unhideWhenUsed/>
    <w:rsid w:val="00A85C1F"/>
  </w:style>
  <w:style w:type="numbering" w:customStyle="1" w:styleId="NoList187">
    <w:name w:val="No List187"/>
    <w:next w:val="NoList"/>
    <w:uiPriority w:val="99"/>
    <w:semiHidden/>
    <w:rsid w:val="00A85C1F"/>
  </w:style>
  <w:style w:type="numbering" w:customStyle="1" w:styleId="NoList257">
    <w:name w:val="No List257"/>
    <w:next w:val="NoList"/>
    <w:semiHidden/>
    <w:rsid w:val="00A85C1F"/>
  </w:style>
  <w:style w:type="numbering" w:customStyle="1" w:styleId="NoList327">
    <w:name w:val="No List327"/>
    <w:next w:val="NoList"/>
    <w:semiHidden/>
    <w:unhideWhenUsed/>
    <w:rsid w:val="00A85C1F"/>
  </w:style>
  <w:style w:type="numbering" w:customStyle="1" w:styleId="117">
    <w:name w:val="목록 없음117"/>
    <w:next w:val="NoList"/>
    <w:semiHidden/>
    <w:unhideWhenUsed/>
    <w:rsid w:val="00A85C1F"/>
  </w:style>
  <w:style w:type="numbering" w:customStyle="1" w:styleId="217">
    <w:name w:val="목록 없음217"/>
    <w:next w:val="NoList"/>
    <w:semiHidden/>
    <w:rsid w:val="00A85C1F"/>
  </w:style>
  <w:style w:type="numbering" w:customStyle="1" w:styleId="NoList427">
    <w:name w:val="No List427"/>
    <w:next w:val="NoList"/>
    <w:semiHidden/>
    <w:unhideWhenUsed/>
    <w:rsid w:val="00A85C1F"/>
  </w:style>
  <w:style w:type="numbering" w:customStyle="1" w:styleId="NoList527">
    <w:name w:val="No List527"/>
    <w:next w:val="NoList"/>
    <w:semiHidden/>
    <w:rsid w:val="00A85C1F"/>
  </w:style>
  <w:style w:type="numbering" w:customStyle="1" w:styleId="NoList617">
    <w:name w:val="No List617"/>
    <w:next w:val="NoList"/>
    <w:semiHidden/>
    <w:rsid w:val="00A85C1F"/>
  </w:style>
  <w:style w:type="numbering" w:customStyle="1" w:styleId="NoList717">
    <w:name w:val="No List717"/>
    <w:next w:val="NoList"/>
    <w:semiHidden/>
    <w:rsid w:val="00A85C1F"/>
  </w:style>
  <w:style w:type="numbering" w:customStyle="1" w:styleId="NoList1127">
    <w:name w:val="No List1127"/>
    <w:next w:val="NoList"/>
    <w:semiHidden/>
    <w:rsid w:val="00A85C1F"/>
  </w:style>
  <w:style w:type="numbering" w:customStyle="1" w:styleId="NoList2119">
    <w:name w:val="No List2119"/>
    <w:next w:val="NoList"/>
    <w:semiHidden/>
    <w:rsid w:val="00A85C1F"/>
  </w:style>
  <w:style w:type="numbering" w:customStyle="1" w:styleId="NoList817">
    <w:name w:val="No List817"/>
    <w:next w:val="NoList"/>
    <w:semiHidden/>
    <w:rsid w:val="00A85C1F"/>
  </w:style>
  <w:style w:type="numbering" w:customStyle="1" w:styleId="NoList1218">
    <w:name w:val="No List1218"/>
    <w:next w:val="NoList"/>
    <w:semiHidden/>
    <w:rsid w:val="00A85C1F"/>
  </w:style>
  <w:style w:type="numbering" w:customStyle="1" w:styleId="NoList2217">
    <w:name w:val="No List2217"/>
    <w:next w:val="NoList"/>
    <w:semiHidden/>
    <w:rsid w:val="00A85C1F"/>
  </w:style>
  <w:style w:type="numbering" w:customStyle="1" w:styleId="NoList917">
    <w:name w:val="No List917"/>
    <w:next w:val="NoList"/>
    <w:semiHidden/>
    <w:rsid w:val="00A85C1F"/>
  </w:style>
  <w:style w:type="numbering" w:customStyle="1" w:styleId="NoList1317">
    <w:name w:val="No List1317"/>
    <w:next w:val="NoList"/>
    <w:semiHidden/>
    <w:rsid w:val="00A85C1F"/>
  </w:style>
  <w:style w:type="numbering" w:customStyle="1" w:styleId="NoList2317">
    <w:name w:val="No List2317"/>
    <w:next w:val="NoList"/>
    <w:semiHidden/>
    <w:rsid w:val="00A85C1F"/>
  </w:style>
  <w:style w:type="numbering" w:customStyle="1" w:styleId="NoList1017">
    <w:name w:val="No List1017"/>
    <w:next w:val="NoList"/>
    <w:semiHidden/>
    <w:rsid w:val="00A85C1F"/>
  </w:style>
  <w:style w:type="numbering" w:customStyle="1" w:styleId="NoList1417">
    <w:name w:val="No List1417"/>
    <w:next w:val="NoList"/>
    <w:semiHidden/>
    <w:rsid w:val="00A85C1F"/>
  </w:style>
  <w:style w:type="numbering" w:customStyle="1" w:styleId="NoList2417">
    <w:name w:val="No List2417"/>
    <w:next w:val="NoList"/>
    <w:semiHidden/>
    <w:rsid w:val="00A85C1F"/>
  </w:style>
  <w:style w:type="numbering" w:customStyle="1" w:styleId="NoList3117">
    <w:name w:val="No List3117"/>
    <w:next w:val="NoList"/>
    <w:semiHidden/>
    <w:rsid w:val="00A85C1F"/>
  </w:style>
  <w:style w:type="numbering" w:customStyle="1" w:styleId="NoList4117">
    <w:name w:val="No List4117"/>
    <w:next w:val="NoList"/>
    <w:semiHidden/>
    <w:rsid w:val="00A85C1F"/>
  </w:style>
  <w:style w:type="numbering" w:customStyle="1" w:styleId="NoList5117">
    <w:name w:val="No List5117"/>
    <w:next w:val="NoList"/>
    <w:semiHidden/>
    <w:rsid w:val="00A85C1F"/>
  </w:style>
  <w:style w:type="numbering" w:customStyle="1" w:styleId="NoList1517">
    <w:name w:val="No List1517"/>
    <w:next w:val="NoList"/>
    <w:semiHidden/>
    <w:rsid w:val="00A85C1F"/>
  </w:style>
  <w:style w:type="numbering" w:customStyle="1" w:styleId="NoList1617">
    <w:name w:val="No List1617"/>
    <w:next w:val="NoList"/>
    <w:semiHidden/>
    <w:rsid w:val="00A85C1F"/>
  </w:style>
  <w:style w:type="numbering" w:customStyle="1" w:styleId="1170">
    <w:name w:val="无列表117"/>
    <w:next w:val="NoList"/>
    <w:semiHidden/>
    <w:rsid w:val="00A85C1F"/>
  </w:style>
  <w:style w:type="numbering" w:customStyle="1" w:styleId="NoList11118">
    <w:name w:val="No List11118"/>
    <w:next w:val="NoList"/>
    <w:semiHidden/>
    <w:rsid w:val="00A85C1F"/>
  </w:style>
  <w:style w:type="numbering" w:customStyle="1" w:styleId="NoList197">
    <w:name w:val="No List197"/>
    <w:next w:val="NoList"/>
    <w:uiPriority w:val="99"/>
    <w:semiHidden/>
    <w:unhideWhenUsed/>
    <w:rsid w:val="00A85C1F"/>
  </w:style>
  <w:style w:type="numbering" w:customStyle="1" w:styleId="NoList1107">
    <w:name w:val="No List1107"/>
    <w:next w:val="NoList"/>
    <w:uiPriority w:val="99"/>
    <w:semiHidden/>
    <w:rsid w:val="00A85C1F"/>
  </w:style>
  <w:style w:type="numbering" w:customStyle="1" w:styleId="NoList267">
    <w:name w:val="No List267"/>
    <w:next w:val="NoList"/>
    <w:semiHidden/>
    <w:rsid w:val="00A85C1F"/>
  </w:style>
  <w:style w:type="numbering" w:customStyle="1" w:styleId="NoList337">
    <w:name w:val="No List337"/>
    <w:next w:val="NoList"/>
    <w:semiHidden/>
    <w:unhideWhenUsed/>
    <w:rsid w:val="00A85C1F"/>
  </w:style>
  <w:style w:type="numbering" w:customStyle="1" w:styleId="127">
    <w:name w:val="목록 없음127"/>
    <w:next w:val="NoList"/>
    <w:semiHidden/>
    <w:unhideWhenUsed/>
    <w:rsid w:val="00A85C1F"/>
  </w:style>
  <w:style w:type="numbering" w:customStyle="1" w:styleId="227">
    <w:name w:val="목록 없음227"/>
    <w:next w:val="NoList"/>
    <w:semiHidden/>
    <w:rsid w:val="00A85C1F"/>
  </w:style>
  <w:style w:type="numbering" w:customStyle="1" w:styleId="NoList437">
    <w:name w:val="No List437"/>
    <w:next w:val="NoList"/>
    <w:semiHidden/>
    <w:unhideWhenUsed/>
    <w:rsid w:val="00A85C1F"/>
  </w:style>
  <w:style w:type="numbering" w:customStyle="1" w:styleId="NoList537">
    <w:name w:val="No List537"/>
    <w:next w:val="NoList"/>
    <w:semiHidden/>
    <w:rsid w:val="00A85C1F"/>
  </w:style>
  <w:style w:type="numbering" w:customStyle="1" w:styleId="NoList627">
    <w:name w:val="No List627"/>
    <w:next w:val="NoList"/>
    <w:semiHidden/>
    <w:rsid w:val="00A85C1F"/>
  </w:style>
  <w:style w:type="numbering" w:customStyle="1" w:styleId="NoList727">
    <w:name w:val="No List727"/>
    <w:next w:val="NoList"/>
    <w:semiHidden/>
    <w:rsid w:val="00A85C1F"/>
  </w:style>
  <w:style w:type="numbering" w:customStyle="1" w:styleId="NoList1137">
    <w:name w:val="No List1137"/>
    <w:next w:val="NoList"/>
    <w:semiHidden/>
    <w:rsid w:val="00A85C1F"/>
  </w:style>
  <w:style w:type="numbering" w:customStyle="1" w:styleId="NoList2127">
    <w:name w:val="No List2127"/>
    <w:next w:val="NoList"/>
    <w:semiHidden/>
    <w:rsid w:val="00A85C1F"/>
  </w:style>
  <w:style w:type="numbering" w:customStyle="1" w:styleId="NoList827">
    <w:name w:val="No List827"/>
    <w:next w:val="NoList"/>
    <w:semiHidden/>
    <w:rsid w:val="00A85C1F"/>
  </w:style>
  <w:style w:type="numbering" w:customStyle="1" w:styleId="NoList1227">
    <w:name w:val="No List1227"/>
    <w:next w:val="NoList"/>
    <w:semiHidden/>
    <w:rsid w:val="00A85C1F"/>
  </w:style>
  <w:style w:type="numbering" w:customStyle="1" w:styleId="NoList2227">
    <w:name w:val="No List2227"/>
    <w:next w:val="NoList"/>
    <w:semiHidden/>
    <w:rsid w:val="00A85C1F"/>
  </w:style>
  <w:style w:type="numbering" w:customStyle="1" w:styleId="NoList927">
    <w:name w:val="No List927"/>
    <w:next w:val="NoList"/>
    <w:semiHidden/>
    <w:rsid w:val="00A85C1F"/>
  </w:style>
  <w:style w:type="numbering" w:customStyle="1" w:styleId="NoList1327">
    <w:name w:val="No List1327"/>
    <w:next w:val="NoList"/>
    <w:semiHidden/>
    <w:rsid w:val="00A85C1F"/>
  </w:style>
  <w:style w:type="numbering" w:customStyle="1" w:styleId="NoList2327">
    <w:name w:val="No List2327"/>
    <w:next w:val="NoList"/>
    <w:semiHidden/>
    <w:rsid w:val="00A85C1F"/>
  </w:style>
  <w:style w:type="numbering" w:customStyle="1" w:styleId="NoList1027">
    <w:name w:val="No List1027"/>
    <w:next w:val="NoList"/>
    <w:semiHidden/>
    <w:rsid w:val="00A85C1F"/>
  </w:style>
  <w:style w:type="numbering" w:customStyle="1" w:styleId="NoList1427">
    <w:name w:val="No List1427"/>
    <w:next w:val="NoList"/>
    <w:semiHidden/>
    <w:rsid w:val="00A85C1F"/>
  </w:style>
  <w:style w:type="numbering" w:customStyle="1" w:styleId="NoList2427">
    <w:name w:val="No List2427"/>
    <w:next w:val="NoList"/>
    <w:semiHidden/>
    <w:rsid w:val="00A85C1F"/>
  </w:style>
  <w:style w:type="numbering" w:customStyle="1" w:styleId="NoList3127">
    <w:name w:val="No List3127"/>
    <w:next w:val="NoList"/>
    <w:semiHidden/>
    <w:rsid w:val="00A85C1F"/>
  </w:style>
  <w:style w:type="numbering" w:customStyle="1" w:styleId="NoList4127">
    <w:name w:val="No List4127"/>
    <w:next w:val="NoList"/>
    <w:semiHidden/>
    <w:rsid w:val="00A85C1F"/>
  </w:style>
  <w:style w:type="numbering" w:customStyle="1" w:styleId="NoList5127">
    <w:name w:val="No List5127"/>
    <w:next w:val="NoList"/>
    <w:semiHidden/>
    <w:rsid w:val="00A85C1F"/>
  </w:style>
  <w:style w:type="numbering" w:customStyle="1" w:styleId="NoList1527">
    <w:name w:val="No List1527"/>
    <w:next w:val="NoList"/>
    <w:semiHidden/>
    <w:rsid w:val="00A85C1F"/>
  </w:style>
  <w:style w:type="numbering" w:customStyle="1" w:styleId="NoList1627">
    <w:name w:val="No List1627"/>
    <w:next w:val="NoList"/>
    <w:semiHidden/>
    <w:rsid w:val="00A85C1F"/>
  </w:style>
  <w:style w:type="numbering" w:customStyle="1" w:styleId="1270">
    <w:name w:val="无列表127"/>
    <w:next w:val="NoList"/>
    <w:semiHidden/>
    <w:rsid w:val="00A85C1F"/>
  </w:style>
  <w:style w:type="numbering" w:customStyle="1" w:styleId="NoList11127">
    <w:name w:val="No List11127"/>
    <w:next w:val="NoList"/>
    <w:semiHidden/>
    <w:rsid w:val="00A85C1F"/>
  </w:style>
  <w:style w:type="numbering" w:customStyle="1" w:styleId="271">
    <w:name w:val="无列表27"/>
    <w:next w:val="NoList"/>
    <w:uiPriority w:val="99"/>
    <w:semiHidden/>
    <w:unhideWhenUsed/>
    <w:rsid w:val="00A85C1F"/>
  </w:style>
  <w:style w:type="numbering" w:customStyle="1" w:styleId="371">
    <w:name w:val="无列表37"/>
    <w:next w:val="NoList"/>
    <w:uiPriority w:val="99"/>
    <w:semiHidden/>
    <w:unhideWhenUsed/>
    <w:rsid w:val="00A85C1F"/>
  </w:style>
  <w:style w:type="numbering" w:customStyle="1" w:styleId="NoList207">
    <w:name w:val="No List207"/>
    <w:next w:val="NoList"/>
    <w:semiHidden/>
    <w:rsid w:val="00A85C1F"/>
  </w:style>
  <w:style w:type="numbering" w:customStyle="1" w:styleId="NoList277">
    <w:name w:val="No List277"/>
    <w:next w:val="NoList"/>
    <w:uiPriority w:val="99"/>
    <w:semiHidden/>
    <w:unhideWhenUsed/>
    <w:rsid w:val="00A85C1F"/>
  </w:style>
  <w:style w:type="numbering" w:customStyle="1" w:styleId="NoList287">
    <w:name w:val="No List287"/>
    <w:next w:val="NoList"/>
    <w:uiPriority w:val="99"/>
    <w:semiHidden/>
    <w:unhideWhenUsed/>
    <w:rsid w:val="00A85C1F"/>
  </w:style>
  <w:style w:type="paragraph" w:customStyle="1" w:styleId="TOC94">
    <w:name w:val="TOC 94"/>
    <w:basedOn w:val="TOC8"/>
    <w:rsid w:val="00A85C1F"/>
    <w:pPr>
      <w:ind w:left="1418" w:hanging="1418"/>
    </w:pPr>
    <w:rPr>
      <w:rFonts w:eastAsia="MS Mincho"/>
    </w:rPr>
  </w:style>
  <w:style w:type="paragraph" w:customStyle="1" w:styleId="Caption5">
    <w:name w:val="Caption5"/>
    <w:basedOn w:val="Normal"/>
    <w:next w:val="Normal"/>
    <w:rsid w:val="00A85C1F"/>
    <w:pPr>
      <w:spacing w:before="120" w:after="120"/>
    </w:pPr>
    <w:rPr>
      <w:rFonts w:eastAsia="MS Mincho"/>
      <w:b/>
    </w:rPr>
  </w:style>
  <w:style w:type="paragraph" w:customStyle="1" w:styleId="TableofFigures4">
    <w:name w:val="Table of Figures4"/>
    <w:basedOn w:val="Normal"/>
    <w:next w:val="Normal"/>
    <w:rsid w:val="00A85C1F"/>
    <w:pPr>
      <w:ind w:left="400" w:hanging="400"/>
      <w:jc w:val="center"/>
    </w:pPr>
    <w:rPr>
      <w:rFonts w:eastAsia="MS Mincho"/>
      <w:b/>
    </w:rPr>
  </w:style>
  <w:style w:type="numbering" w:customStyle="1" w:styleId="NoList1111111">
    <w:name w:val="No List1111111"/>
    <w:next w:val="NoList"/>
    <w:semiHidden/>
    <w:rsid w:val="00A85C1F"/>
  </w:style>
  <w:style w:type="numbering" w:customStyle="1" w:styleId="NoList2911">
    <w:name w:val="No List2911"/>
    <w:next w:val="NoList"/>
    <w:uiPriority w:val="99"/>
    <w:semiHidden/>
    <w:unhideWhenUsed/>
    <w:rsid w:val="000E5D26"/>
  </w:style>
  <w:style w:type="numbering" w:customStyle="1" w:styleId="NoList11411">
    <w:name w:val="No List11411"/>
    <w:next w:val="NoList"/>
    <w:semiHidden/>
    <w:unhideWhenUsed/>
    <w:rsid w:val="000E5D26"/>
  </w:style>
  <w:style w:type="numbering" w:customStyle="1" w:styleId="NoList11511">
    <w:name w:val="No List11511"/>
    <w:next w:val="NoList"/>
    <w:semiHidden/>
    <w:rsid w:val="000E5D26"/>
  </w:style>
  <w:style w:type="numbering" w:customStyle="1" w:styleId="NoList21011">
    <w:name w:val="No List21011"/>
    <w:next w:val="NoList"/>
    <w:semiHidden/>
    <w:rsid w:val="000E5D26"/>
  </w:style>
  <w:style w:type="numbering" w:customStyle="1" w:styleId="NoList3411">
    <w:name w:val="No List3411"/>
    <w:next w:val="NoList"/>
    <w:semiHidden/>
    <w:unhideWhenUsed/>
    <w:rsid w:val="000E5D26"/>
  </w:style>
  <w:style w:type="numbering" w:customStyle="1" w:styleId="13110">
    <w:name w:val="목록 없음1311"/>
    <w:next w:val="NoList"/>
    <w:semiHidden/>
    <w:unhideWhenUsed/>
    <w:rsid w:val="000E5D26"/>
  </w:style>
  <w:style w:type="numbering" w:customStyle="1" w:styleId="2311">
    <w:name w:val="목록 없음2311"/>
    <w:next w:val="NoList"/>
    <w:semiHidden/>
    <w:rsid w:val="000E5D26"/>
  </w:style>
  <w:style w:type="numbering" w:customStyle="1" w:styleId="NoList4411">
    <w:name w:val="No List4411"/>
    <w:next w:val="NoList"/>
    <w:semiHidden/>
    <w:unhideWhenUsed/>
    <w:rsid w:val="000E5D26"/>
  </w:style>
  <w:style w:type="numbering" w:customStyle="1" w:styleId="NoList5411">
    <w:name w:val="No List5411"/>
    <w:next w:val="NoList"/>
    <w:semiHidden/>
    <w:rsid w:val="000E5D26"/>
  </w:style>
  <w:style w:type="numbering" w:customStyle="1" w:styleId="NoList6311">
    <w:name w:val="No List6311"/>
    <w:next w:val="NoList"/>
    <w:semiHidden/>
    <w:rsid w:val="000E5D26"/>
  </w:style>
  <w:style w:type="numbering" w:customStyle="1" w:styleId="NoList7311">
    <w:name w:val="No List7311"/>
    <w:next w:val="NoList"/>
    <w:semiHidden/>
    <w:rsid w:val="000E5D26"/>
  </w:style>
  <w:style w:type="numbering" w:customStyle="1" w:styleId="NoList21311">
    <w:name w:val="No List21311"/>
    <w:next w:val="NoList"/>
    <w:semiHidden/>
    <w:rsid w:val="000E5D26"/>
  </w:style>
  <w:style w:type="numbering" w:customStyle="1" w:styleId="NoList8311">
    <w:name w:val="No List8311"/>
    <w:next w:val="NoList"/>
    <w:semiHidden/>
    <w:rsid w:val="000E5D26"/>
  </w:style>
  <w:style w:type="numbering" w:customStyle="1" w:styleId="NoList12311">
    <w:name w:val="No List12311"/>
    <w:next w:val="NoList"/>
    <w:semiHidden/>
    <w:rsid w:val="000E5D26"/>
  </w:style>
  <w:style w:type="numbering" w:customStyle="1" w:styleId="NoList22311">
    <w:name w:val="No List22311"/>
    <w:next w:val="NoList"/>
    <w:semiHidden/>
    <w:rsid w:val="000E5D26"/>
  </w:style>
  <w:style w:type="numbering" w:customStyle="1" w:styleId="NoList9311">
    <w:name w:val="No List9311"/>
    <w:next w:val="NoList"/>
    <w:semiHidden/>
    <w:rsid w:val="000E5D26"/>
  </w:style>
  <w:style w:type="numbering" w:customStyle="1" w:styleId="NoList13311">
    <w:name w:val="No List13311"/>
    <w:next w:val="NoList"/>
    <w:semiHidden/>
    <w:rsid w:val="000E5D26"/>
  </w:style>
  <w:style w:type="numbering" w:customStyle="1" w:styleId="NoList23311">
    <w:name w:val="No List23311"/>
    <w:next w:val="NoList"/>
    <w:semiHidden/>
    <w:rsid w:val="000E5D26"/>
  </w:style>
  <w:style w:type="numbering" w:customStyle="1" w:styleId="NoList10311">
    <w:name w:val="No List10311"/>
    <w:next w:val="NoList"/>
    <w:semiHidden/>
    <w:rsid w:val="000E5D26"/>
  </w:style>
  <w:style w:type="numbering" w:customStyle="1" w:styleId="NoList14311">
    <w:name w:val="No List14311"/>
    <w:next w:val="NoList"/>
    <w:semiHidden/>
    <w:rsid w:val="000E5D26"/>
  </w:style>
  <w:style w:type="numbering" w:customStyle="1" w:styleId="NoList24311">
    <w:name w:val="No List24311"/>
    <w:next w:val="NoList"/>
    <w:semiHidden/>
    <w:rsid w:val="000E5D26"/>
  </w:style>
  <w:style w:type="numbering" w:customStyle="1" w:styleId="NoList31311">
    <w:name w:val="No List31311"/>
    <w:next w:val="NoList"/>
    <w:semiHidden/>
    <w:rsid w:val="000E5D26"/>
  </w:style>
  <w:style w:type="numbering" w:customStyle="1" w:styleId="NoList41311">
    <w:name w:val="No List41311"/>
    <w:next w:val="NoList"/>
    <w:semiHidden/>
    <w:rsid w:val="000E5D26"/>
  </w:style>
  <w:style w:type="numbering" w:customStyle="1" w:styleId="NoList51311">
    <w:name w:val="No List51311"/>
    <w:next w:val="NoList"/>
    <w:semiHidden/>
    <w:rsid w:val="000E5D26"/>
  </w:style>
  <w:style w:type="numbering" w:customStyle="1" w:styleId="NoList15311">
    <w:name w:val="No List15311"/>
    <w:next w:val="NoList"/>
    <w:semiHidden/>
    <w:rsid w:val="000E5D26"/>
  </w:style>
  <w:style w:type="numbering" w:customStyle="1" w:styleId="NoList16311">
    <w:name w:val="No List16311"/>
    <w:next w:val="NoList"/>
    <w:semiHidden/>
    <w:rsid w:val="000E5D26"/>
  </w:style>
  <w:style w:type="numbering" w:customStyle="1" w:styleId="13111">
    <w:name w:val="无列表1311"/>
    <w:next w:val="NoList"/>
    <w:semiHidden/>
    <w:rsid w:val="000E5D26"/>
  </w:style>
  <w:style w:type="numbering" w:customStyle="1" w:styleId="NoList111311">
    <w:name w:val="No List111311"/>
    <w:next w:val="NoList"/>
    <w:semiHidden/>
    <w:rsid w:val="000E5D26"/>
  </w:style>
  <w:style w:type="numbering" w:customStyle="1" w:styleId="NoList17111">
    <w:name w:val="No List17111"/>
    <w:next w:val="NoList"/>
    <w:uiPriority w:val="99"/>
    <w:semiHidden/>
    <w:unhideWhenUsed/>
    <w:rsid w:val="000E5D26"/>
  </w:style>
  <w:style w:type="numbering" w:customStyle="1" w:styleId="NoList18111">
    <w:name w:val="No List18111"/>
    <w:next w:val="NoList"/>
    <w:uiPriority w:val="99"/>
    <w:semiHidden/>
    <w:rsid w:val="000E5D26"/>
  </w:style>
  <w:style w:type="numbering" w:customStyle="1" w:styleId="NoList25111">
    <w:name w:val="No List25111"/>
    <w:next w:val="NoList"/>
    <w:semiHidden/>
    <w:rsid w:val="000E5D26"/>
  </w:style>
  <w:style w:type="numbering" w:customStyle="1" w:styleId="NoList32111">
    <w:name w:val="No List32111"/>
    <w:next w:val="NoList"/>
    <w:semiHidden/>
    <w:unhideWhenUsed/>
    <w:rsid w:val="000E5D26"/>
  </w:style>
  <w:style w:type="numbering" w:customStyle="1" w:styleId="111110">
    <w:name w:val="목록 없음11111"/>
    <w:next w:val="NoList"/>
    <w:semiHidden/>
    <w:unhideWhenUsed/>
    <w:rsid w:val="000E5D26"/>
  </w:style>
  <w:style w:type="numbering" w:customStyle="1" w:styleId="21111">
    <w:name w:val="목록 없음21111"/>
    <w:next w:val="NoList"/>
    <w:semiHidden/>
    <w:rsid w:val="000E5D26"/>
  </w:style>
  <w:style w:type="numbering" w:customStyle="1" w:styleId="NoList42111">
    <w:name w:val="No List42111"/>
    <w:next w:val="NoList"/>
    <w:semiHidden/>
    <w:unhideWhenUsed/>
    <w:rsid w:val="000E5D26"/>
  </w:style>
  <w:style w:type="numbering" w:customStyle="1" w:styleId="NoList52111">
    <w:name w:val="No List52111"/>
    <w:next w:val="NoList"/>
    <w:semiHidden/>
    <w:rsid w:val="000E5D26"/>
  </w:style>
  <w:style w:type="numbering" w:customStyle="1" w:styleId="NoList61111">
    <w:name w:val="No List61111"/>
    <w:next w:val="NoList"/>
    <w:semiHidden/>
    <w:rsid w:val="000E5D26"/>
  </w:style>
  <w:style w:type="numbering" w:customStyle="1" w:styleId="NoList71111">
    <w:name w:val="No List71111"/>
    <w:next w:val="NoList"/>
    <w:semiHidden/>
    <w:rsid w:val="000E5D26"/>
  </w:style>
  <w:style w:type="numbering" w:customStyle="1" w:styleId="NoList112111">
    <w:name w:val="No List112111"/>
    <w:next w:val="NoList"/>
    <w:semiHidden/>
    <w:rsid w:val="000E5D26"/>
  </w:style>
  <w:style w:type="numbering" w:customStyle="1" w:styleId="NoList211111">
    <w:name w:val="No List211111"/>
    <w:next w:val="NoList"/>
    <w:semiHidden/>
    <w:rsid w:val="000E5D26"/>
  </w:style>
  <w:style w:type="numbering" w:customStyle="1" w:styleId="NoList81111">
    <w:name w:val="No List81111"/>
    <w:next w:val="NoList"/>
    <w:semiHidden/>
    <w:rsid w:val="000E5D26"/>
  </w:style>
  <w:style w:type="numbering" w:customStyle="1" w:styleId="NoList121111">
    <w:name w:val="No List121111"/>
    <w:next w:val="NoList"/>
    <w:semiHidden/>
    <w:rsid w:val="000E5D26"/>
  </w:style>
  <w:style w:type="numbering" w:customStyle="1" w:styleId="NoList221111">
    <w:name w:val="No List221111"/>
    <w:next w:val="NoList"/>
    <w:semiHidden/>
    <w:rsid w:val="000E5D26"/>
  </w:style>
  <w:style w:type="numbering" w:customStyle="1" w:styleId="NoList91111">
    <w:name w:val="No List91111"/>
    <w:next w:val="NoList"/>
    <w:semiHidden/>
    <w:rsid w:val="000E5D26"/>
  </w:style>
  <w:style w:type="numbering" w:customStyle="1" w:styleId="NoList131111">
    <w:name w:val="No List131111"/>
    <w:next w:val="NoList"/>
    <w:semiHidden/>
    <w:rsid w:val="000E5D26"/>
  </w:style>
  <w:style w:type="numbering" w:customStyle="1" w:styleId="NoList231111">
    <w:name w:val="No List231111"/>
    <w:next w:val="NoList"/>
    <w:semiHidden/>
    <w:rsid w:val="000E5D26"/>
  </w:style>
  <w:style w:type="numbering" w:customStyle="1" w:styleId="NoList101111">
    <w:name w:val="No List101111"/>
    <w:next w:val="NoList"/>
    <w:semiHidden/>
    <w:rsid w:val="000E5D26"/>
  </w:style>
  <w:style w:type="numbering" w:customStyle="1" w:styleId="NoList141111">
    <w:name w:val="No List141111"/>
    <w:next w:val="NoList"/>
    <w:semiHidden/>
    <w:rsid w:val="000E5D26"/>
  </w:style>
  <w:style w:type="numbering" w:customStyle="1" w:styleId="NoList241111">
    <w:name w:val="No List241111"/>
    <w:next w:val="NoList"/>
    <w:semiHidden/>
    <w:rsid w:val="000E5D26"/>
  </w:style>
  <w:style w:type="numbering" w:customStyle="1" w:styleId="NoList311111">
    <w:name w:val="No List311111"/>
    <w:next w:val="NoList"/>
    <w:semiHidden/>
    <w:rsid w:val="000E5D26"/>
  </w:style>
  <w:style w:type="numbering" w:customStyle="1" w:styleId="NoList411111">
    <w:name w:val="No List411111"/>
    <w:next w:val="NoList"/>
    <w:semiHidden/>
    <w:rsid w:val="000E5D26"/>
  </w:style>
  <w:style w:type="numbering" w:customStyle="1" w:styleId="NoList511111">
    <w:name w:val="No List511111"/>
    <w:next w:val="NoList"/>
    <w:semiHidden/>
    <w:rsid w:val="000E5D26"/>
  </w:style>
  <w:style w:type="numbering" w:customStyle="1" w:styleId="NoList151111">
    <w:name w:val="No List151111"/>
    <w:next w:val="NoList"/>
    <w:semiHidden/>
    <w:rsid w:val="000E5D26"/>
  </w:style>
  <w:style w:type="numbering" w:customStyle="1" w:styleId="NoList161111">
    <w:name w:val="No List161111"/>
    <w:next w:val="NoList"/>
    <w:semiHidden/>
    <w:rsid w:val="000E5D26"/>
  </w:style>
  <w:style w:type="numbering" w:customStyle="1" w:styleId="111111">
    <w:name w:val="无列表11111"/>
    <w:next w:val="NoList"/>
    <w:semiHidden/>
    <w:rsid w:val="000E5D26"/>
  </w:style>
  <w:style w:type="numbering" w:customStyle="1" w:styleId="NoList19111">
    <w:name w:val="No List19111"/>
    <w:next w:val="NoList"/>
    <w:uiPriority w:val="99"/>
    <w:semiHidden/>
    <w:unhideWhenUsed/>
    <w:rsid w:val="000E5D26"/>
  </w:style>
  <w:style w:type="numbering" w:customStyle="1" w:styleId="NoList110111">
    <w:name w:val="No List110111"/>
    <w:next w:val="NoList"/>
    <w:uiPriority w:val="99"/>
    <w:semiHidden/>
    <w:rsid w:val="000E5D26"/>
  </w:style>
  <w:style w:type="numbering" w:customStyle="1" w:styleId="NoList26111">
    <w:name w:val="No List26111"/>
    <w:next w:val="NoList"/>
    <w:semiHidden/>
    <w:rsid w:val="000E5D26"/>
  </w:style>
  <w:style w:type="numbering" w:customStyle="1" w:styleId="NoList33111">
    <w:name w:val="No List33111"/>
    <w:next w:val="NoList"/>
    <w:semiHidden/>
    <w:unhideWhenUsed/>
    <w:rsid w:val="000E5D26"/>
  </w:style>
  <w:style w:type="numbering" w:customStyle="1" w:styleId="121110">
    <w:name w:val="목록 없음12111"/>
    <w:next w:val="NoList"/>
    <w:semiHidden/>
    <w:unhideWhenUsed/>
    <w:rsid w:val="000E5D26"/>
  </w:style>
  <w:style w:type="numbering" w:customStyle="1" w:styleId="22111">
    <w:name w:val="목록 없음22111"/>
    <w:next w:val="NoList"/>
    <w:semiHidden/>
    <w:rsid w:val="000E5D26"/>
  </w:style>
  <w:style w:type="numbering" w:customStyle="1" w:styleId="NoList43111">
    <w:name w:val="No List43111"/>
    <w:next w:val="NoList"/>
    <w:semiHidden/>
    <w:unhideWhenUsed/>
    <w:rsid w:val="000E5D26"/>
  </w:style>
  <w:style w:type="numbering" w:customStyle="1" w:styleId="NoList53111">
    <w:name w:val="No List53111"/>
    <w:next w:val="NoList"/>
    <w:semiHidden/>
    <w:rsid w:val="000E5D26"/>
  </w:style>
  <w:style w:type="numbering" w:customStyle="1" w:styleId="NoList62111">
    <w:name w:val="No List62111"/>
    <w:next w:val="NoList"/>
    <w:semiHidden/>
    <w:rsid w:val="000E5D26"/>
  </w:style>
  <w:style w:type="numbering" w:customStyle="1" w:styleId="NoList72111">
    <w:name w:val="No List72111"/>
    <w:next w:val="NoList"/>
    <w:semiHidden/>
    <w:rsid w:val="000E5D26"/>
  </w:style>
  <w:style w:type="numbering" w:customStyle="1" w:styleId="NoList113111">
    <w:name w:val="No List113111"/>
    <w:next w:val="NoList"/>
    <w:semiHidden/>
    <w:rsid w:val="000E5D26"/>
  </w:style>
  <w:style w:type="numbering" w:customStyle="1" w:styleId="NoList212111">
    <w:name w:val="No List212111"/>
    <w:next w:val="NoList"/>
    <w:semiHidden/>
    <w:rsid w:val="000E5D26"/>
  </w:style>
  <w:style w:type="numbering" w:customStyle="1" w:styleId="NoList82111">
    <w:name w:val="No List82111"/>
    <w:next w:val="NoList"/>
    <w:semiHidden/>
    <w:rsid w:val="000E5D26"/>
  </w:style>
  <w:style w:type="numbering" w:customStyle="1" w:styleId="NoList122111">
    <w:name w:val="No List122111"/>
    <w:next w:val="NoList"/>
    <w:semiHidden/>
    <w:rsid w:val="000E5D26"/>
  </w:style>
  <w:style w:type="numbering" w:customStyle="1" w:styleId="NoList222111">
    <w:name w:val="No List222111"/>
    <w:next w:val="NoList"/>
    <w:semiHidden/>
    <w:rsid w:val="000E5D26"/>
  </w:style>
  <w:style w:type="numbering" w:customStyle="1" w:styleId="NoList92111">
    <w:name w:val="No List92111"/>
    <w:next w:val="NoList"/>
    <w:semiHidden/>
    <w:rsid w:val="000E5D26"/>
  </w:style>
  <w:style w:type="numbering" w:customStyle="1" w:styleId="NoList132111">
    <w:name w:val="No List132111"/>
    <w:next w:val="NoList"/>
    <w:semiHidden/>
    <w:rsid w:val="000E5D26"/>
  </w:style>
  <w:style w:type="numbering" w:customStyle="1" w:styleId="NoList232111">
    <w:name w:val="No List232111"/>
    <w:next w:val="NoList"/>
    <w:semiHidden/>
    <w:rsid w:val="000E5D26"/>
  </w:style>
  <w:style w:type="numbering" w:customStyle="1" w:styleId="NoList102111">
    <w:name w:val="No List102111"/>
    <w:next w:val="NoList"/>
    <w:semiHidden/>
    <w:rsid w:val="000E5D26"/>
  </w:style>
  <w:style w:type="numbering" w:customStyle="1" w:styleId="NoList142111">
    <w:name w:val="No List142111"/>
    <w:next w:val="NoList"/>
    <w:semiHidden/>
    <w:rsid w:val="000E5D26"/>
  </w:style>
  <w:style w:type="numbering" w:customStyle="1" w:styleId="NoList242111">
    <w:name w:val="No List242111"/>
    <w:next w:val="NoList"/>
    <w:semiHidden/>
    <w:rsid w:val="000E5D26"/>
  </w:style>
  <w:style w:type="numbering" w:customStyle="1" w:styleId="NoList312111">
    <w:name w:val="No List312111"/>
    <w:next w:val="NoList"/>
    <w:semiHidden/>
    <w:rsid w:val="000E5D26"/>
  </w:style>
  <w:style w:type="numbering" w:customStyle="1" w:styleId="NoList412111">
    <w:name w:val="No List412111"/>
    <w:next w:val="NoList"/>
    <w:semiHidden/>
    <w:rsid w:val="000E5D26"/>
  </w:style>
  <w:style w:type="numbering" w:customStyle="1" w:styleId="NoList512111">
    <w:name w:val="No List512111"/>
    <w:next w:val="NoList"/>
    <w:semiHidden/>
    <w:rsid w:val="000E5D26"/>
  </w:style>
  <w:style w:type="numbering" w:customStyle="1" w:styleId="NoList152111">
    <w:name w:val="No List152111"/>
    <w:next w:val="NoList"/>
    <w:semiHidden/>
    <w:rsid w:val="000E5D26"/>
  </w:style>
  <w:style w:type="numbering" w:customStyle="1" w:styleId="NoList162111">
    <w:name w:val="No List162111"/>
    <w:next w:val="NoList"/>
    <w:semiHidden/>
    <w:rsid w:val="000E5D26"/>
  </w:style>
  <w:style w:type="numbering" w:customStyle="1" w:styleId="121111">
    <w:name w:val="无列表12111"/>
    <w:next w:val="NoList"/>
    <w:semiHidden/>
    <w:rsid w:val="000E5D26"/>
  </w:style>
  <w:style w:type="numbering" w:customStyle="1" w:styleId="NoList1112111">
    <w:name w:val="No List1112111"/>
    <w:next w:val="NoList"/>
    <w:semiHidden/>
    <w:rsid w:val="000E5D26"/>
  </w:style>
  <w:style w:type="numbering" w:customStyle="1" w:styleId="21110">
    <w:name w:val="无列表2111"/>
    <w:next w:val="NoList"/>
    <w:uiPriority w:val="99"/>
    <w:semiHidden/>
    <w:unhideWhenUsed/>
    <w:rsid w:val="000E5D26"/>
  </w:style>
  <w:style w:type="numbering" w:customStyle="1" w:styleId="31110">
    <w:name w:val="无列表3111"/>
    <w:next w:val="NoList"/>
    <w:uiPriority w:val="99"/>
    <w:semiHidden/>
    <w:unhideWhenUsed/>
    <w:rsid w:val="000E5D26"/>
  </w:style>
  <w:style w:type="numbering" w:customStyle="1" w:styleId="NoList20111">
    <w:name w:val="No List20111"/>
    <w:next w:val="NoList"/>
    <w:semiHidden/>
    <w:rsid w:val="000E5D26"/>
  </w:style>
  <w:style w:type="numbering" w:customStyle="1" w:styleId="NoList27111">
    <w:name w:val="No List27111"/>
    <w:next w:val="NoList"/>
    <w:uiPriority w:val="99"/>
    <w:semiHidden/>
    <w:unhideWhenUsed/>
    <w:rsid w:val="000E5D26"/>
  </w:style>
  <w:style w:type="numbering" w:customStyle="1" w:styleId="NoList28111">
    <w:name w:val="No List28111"/>
    <w:next w:val="NoList"/>
    <w:uiPriority w:val="99"/>
    <w:semiHidden/>
    <w:unhideWhenUsed/>
    <w:rsid w:val="000E5D26"/>
  </w:style>
  <w:style w:type="numbering" w:customStyle="1" w:styleId="NoList301">
    <w:name w:val="No List301"/>
    <w:next w:val="NoList"/>
    <w:uiPriority w:val="99"/>
    <w:semiHidden/>
    <w:unhideWhenUsed/>
    <w:rsid w:val="000E5D26"/>
  </w:style>
  <w:style w:type="numbering" w:customStyle="1" w:styleId="NoList1161">
    <w:name w:val="No List1161"/>
    <w:next w:val="NoList"/>
    <w:semiHidden/>
    <w:unhideWhenUsed/>
    <w:rsid w:val="000E5D26"/>
  </w:style>
  <w:style w:type="numbering" w:customStyle="1" w:styleId="NoList1171">
    <w:name w:val="No List1171"/>
    <w:next w:val="NoList"/>
    <w:semiHidden/>
    <w:rsid w:val="000E5D26"/>
  </w:style>
  <w:style w:type="numbering" w:customStyle="1" w:styleId="NoList2141">
    <w:name w:val="No List2141"/>
    <w:next w:val="NoList"/>
    <w:semiHidden/>
    <w:rsid w:val="000E5D26"/>
  </w:style>
  <w:style w:type="numbering" w:customStyle="1" w:styleId="NoList351">
    <w:name w:val="No List351"/>
    <w:next w:val="NoList"/>
    <w:semiHidden/>
    <w:unhideWhenUsed/>
    <w:rsid w:val="000E5D26"/>
  </w:style>
  <w:style w:type="numbering" w:customStyle="1" w:styleId="1410">
    <w:name w:val="목록 없음141"/>
    <w:next w:val="NoList"/>
    <w:semiHidden/>
    <w:unhideWhenUsed/>
    <w:rsid w:val="000E5D26"/>
  </w:style>
  <w:style w:type="numbering" w:customStyle="1" w:styleId="2410">
    <w:name w:val="목록 없음241"/>
    <w:next w:val="NoList"/>
    <w:semiHidden/>
    <w:rsid w:val="000E5D26"/>
  </w:style>
  <w:style w:type="numbering" w:customStyle="1" w:styleId="NoList451">
    <w:name w:val="No List451"/>
    <w:next w:val="NoList"/>
    <w:semiHidden/>
    <w:unhideWhenUsed/>
    <w:rsid w:val="000E5D26"/>
  </w:style>
  <w:style w:type="numbering" w:customStyle="1" w:styleId="NoList551">
    <w:name w:val="No List551"/>
    <w:next w:val="NoList"/>
    <w:semiHidden/>
    <w:rsid w:val="000E5D26"/>
  </w:style>
  <w:style w:type="numbering" w:customStyle="1" w:styleId="NoList641">
    <w:name w:val="No List641"/>
    <w:next w:val="NoList"/>
    <w:semiHidden/>
    <w:rsid w:val="000E5D26"/>
  </w:style>
  <w:style w:type="numbering" w:customStyle="1" w:styleId="NoList741">
    <w:name w:val="No List741"/>
    <w:next w:val="NoList"/>
    <w:semiHidden/>
    <w:rsid w:val="000E5D26"/>
  </w:style>
  <w:style w:type="numbering" w:customStyle="1" w:styleId="NoList2151">
    <w:name w:val="No List2151"/>
    <w:next w:val="NoList"/>
    <w:semiHidden/>
    <w:rsid w:val="000E5D26"/>
  </w:style>
  <w:style w:type="numbering" w:customStyle="1" w:styleId="NoList841">
    <w:name w:val="No List841"/>
    <w:next w:val="NoList"/>
    <w:semiHidden/>
    <w:rsid w:val="000E5D26"/>
  </w:style>
  <w:style w:type="numbering" w:customStyle="1" w:styleId="NoList1241">
    <w:name w:val="No List1241"/>
    <w:next w:val="NoList"/>
    <w:semiHidden/>
    <w:rsid w:val="000E5D26"/>
  </w:style>
  <w:style w:type="numbering" w:customStyle="1" w:styleId="NoList2241">
    <w:name w:val="No List2241"/>
    <w:next w:val="NoList"/>
    <w:semiHidden/>
    <w:rsid w:val="000E5D26"/>
  </w:style>
  <w:style w:type="numbering" w:customStyle="1" w:styleId="NoList941">
    <w:name w:val="No List941"/>
    <w:next w:val="NoList"/>
    <w:semiHidden/>
    <w:rsid w:val="000E5D26"/>
  </w:style>
  <w:style w:type="numbering" w:customStyle="1" w:styleId="NoList1341">
    <w:name w:val="No List1341"/>
    <w:next w:val="NoList"/>
    <w:semiHidden/>
    <w:rsid w:val="000E5D26"/>
  </w:style>
  <w:style w:type="numbering" w:customStyle="1" w:styleId="NoList2341">
    <w:name w:val="No List2341"/>
    <w:next w:val="NoList"/>
    <w:semiHidden/>
    <w:rsid w:val="000E5D26"/>
  </w:style>
  <w:style w:type="numbering" w:customStyle="1" w:styleId="NoList1041">
    <w:name w:val="No List1041"/>
    <w:next w:val="NoList"/>
    <w:semiHidden/>
    <w:rsid w:val="000E5D26"/>
  </w:style>
  <w:style w:type="numbering" w:customStyle="1" w:styleId="NoList1441">
    <w:name w:val="No List1441"/>
    <w:next w:val="NoList"/>
    <w:semiHidden/>
    <w:rsid w:val="000E5D26"/>
  </w:style>
  <w:style w:type="numbering" w:customStyle="1" w:styleId="NoList2441">
    <w:name w:val="No List2441"/>
    <w:next w:val="NoList"/>
    <w:semiHidden/>
    <w:rsid w:val="000E5D26"/>
  </w:style>
  <w:style w:type="numbering" w:customStyle="1" w:styleId="NoList3141">
    <w:name w:val="No List3141"/>
    <w:next w:val="NoList"/>
    <w:semiHidden/>
    <w:rsid w:val="000E5D26"/>
  </w:style>
  <w:style w:type="numbering" w:customStyle="1" w:styleId="NoList4141">
    <w:name w:val="No List4141"/>
    <w:next w:val="NoList"/>
    <w:semiHidden/>
    <w:rsid w:val="000E5D26"/>
  </w:style>
  <w:style w:type="numbering" w:customStyle="1" w:styleId="NoList5141">
    <w:name w:val="No List5141"/>
    <w:next w:val="NoList"/>
    <w:semiHidden/>
    <w:rsid w:val="000E5D26"/>
  </w:style>
  <w:style w:type="numbering" w:customStyle="1" w:styleId="NoList1541">
    <w:name w:val="No List1541"/>
    <w:next w:val="NoList"/>
    <w:semiHidden/>
    <w:rsid w:val="000E5D26"/>
  </w:style>
  <w:style w:type="numbering" w:customStyle="1" w:styleId="NoList1641">
    <w:name w:val="No List1641"/>
    <w:next w:val="NoList"/>
    <w:semiHidden/>
    <w:rsid w:val="000E5D26"/>
  </w:style>
  <w:style w:type="numbering" w:customStyle="1" w:styleId="1411">
    <w:name w:val="无列表141"/>
    <w:next w:val="NoList"/>
    <w:semiHidden/>
    <w:rsid w:val="000E5D26"/>
  </w:style>
  <w:style w:type="numbering" w:customStyle="1" w:styleId="NoList11141">
    <w:name w:val="No List11141"/>
    <w:next w:val="NoList"/>
    <w:semiHidden/>
    <w:rsid w:val="000E5D26"/>
  </w:style>
  <w:style w:type="numbering" w:customStyle="1" w:styleId="NoList1721">
    <w:name w:val="No List1721"/>
    <w:next w:val="NoList"/>
    <w:uiPriority w:val="99"/>
    <w:semiHidden/>
    <w:unhideWhenUsed/>
    <w:rsid w:val="000E5D26"/>
  </w:style>
  <w:style w:type="numbering" w:customStyle="1" w:styleId="NoList1821">
    <w:name w:val="No List1821"/>
    <w:next w:val="NoList"/>
    <w:uiPriority w:val="99"/>
    <w:semiHidden/>
    <w:rsid w:val="000E5D26"/>
  </w:style>
  <w:style w:type="numbering" w:customStyle="1" w:styleId="NoList2521">
    <w:name w:val="No List2521"/>
    <w:next w:val="NoList"/>
    <w:semiHidden/>
    <w:rsid w:val="000E5D26"/>
  </w:style>
  <w:style w:type="numbering" w:customStyle="1" w:styleId="NoList3221">
    <w:name w:val="No List3221"/>
    <w:next w:val="NoList"/>
    <w:semiHidden/>
    <w:unhideWhenUsed/>
    <w:rsid w:val="000E5D26"/>
  </w:style>
  <w:style w:type="numbering" w:customStyle="1" w:styleId="11210">
    <w:name w:val="목록 없음1121"/>
    <w:next w:val="NoList"/>
    <w:semiHidden/>
    <w:unhideWhenUsed/>
    <w:rsid w:val="000E5D26"/>
  </w:style>
  <w:style w:type="numbering" w:customStyle="1" w:styleId="2121">
    <w:name w:val="목록 없음2121"/>
    <w:next w:val="NoList"/>
    <w:semiHidden/>
    <w:rsid w:val="000E5D26"/>
  </w:style>
  <w:style w:type="numbering" w:customStyle="1" w:styleId="NoList4221">
    <w:name w:val="No List4221"/>
    <w:next w:val="NoList"/>
    <w:semiHidden/>
    <w:unhideWhenUsed/>
    <w:rsid w:val="000E5D26"/>
  </w:style>
  <w:style w:type="numbering" w:customStyle="1" w:styleId="NoList5221">
    <w:name w:val="No List5221"/>
    <w:next w:val="NoList"/>
    <w:semiHidden/>
    <w:rsid w:val="000E5D26"/>
  </w:style>
  <w:style w:type="numbering" w:customStyle="1" w:styleId="NoList6121">
    <w:name w:val="No List6121"/>
    <w:next w:val="NoList"/>
    <w:semiHidden/>
    <w:rsid w:val="000E5D26"/>
  </w:style>
  <w:style w:type="numbering" w:customStyle="1" w:styleId="NoList7121">
    <w:name w:val="No List7121"/>
    <w:next w:val="NoList"/>
    <w:semiHidden/>
    <w:rsid w:val="000E5D26"/>
  </w:style>
  <w:style w:type="numbering" w:customStyle="1" w:styleId="NoList11221">
    <w:name w:val="No List11221"/>
    <w:next w:val="NoList"/>
    <w:semiHidden/>
    <w:rsid w:val="000E5D26"/>
  </w:style>
  <w:style w:type="numbering" w:customStyle="1" w:styleId="NoList21121">
    <w:name w:val="No List21121"/>
    <w:next w:val="NoList"/>
    <w:semiHidden/>
    <w:rsid w:val="000E5D26"/>
  </w:style>
  <w:style w:type="numbering" w:customStyle="1" w:styleId="NoList8121">
    <w:name w:val="No List8121"/>
    <w:next w:val="NoList"/>
    <w:semiHidden/>
    <w:rsid w:val="000E5D26"/>
  </w:style>
  <w:style w:type="numbering" w:customStyle="1" w:styleId="NoList12121">
    <w:name w:val="No List12121"/>
    <w:next w:val="NoList"/>
    <w:semiHidden/>
    <w:rsid w:val="000E5D26"/>
  </w:style>
  <w:style w:type="numbering" w:customStyle="1" w:styleId="NoList22121">
    <w:name w:val="No List22121"/>
    <w:next w:val="NoList"/>
    <w:semiHidden/>
    <w:rsid w:val="000E5D26"/>
  </w:style>
  <w:style w:type="numbering" w:customStyle="1" w:styleId="NoList9121">
    <w:name w:val="No List9121"/>
    <w:next w:val="NoList"/>
    <w:semiHidden/>
    <w:rsid w:val="000E5D26"/>
  </w:style>
  <w:style w:type="numbering" w:customStyle="1" w:styleId="NoList13121">
    <w:name w:val="No List13121"/>
    <w:next w:val="NoList"/>
    <w:semiHidden/>
    <w:rsid w:val="000E5D26"/>
  </w:style>
  <w:style w:type="numbering" w:customStyle="1" w:styleId="NoList23121">
    <w:name w:val="No List23121"/>
    <w:next w:val="NoList"/>
    <w:semiHidden/>
    <w:rsid w:val="000E5D26"/>
  </w:style>
  <w:style w:type="numbering" w:customStyle="1" w:styleId="NoList10121">
    <w:name w:val="No List10121"/>
    <w:next w:val="NoList"/>
    <w:semiHidden/>
    <w:rsid w:val="000E5D26"/>
  </w:style>
  <w:style w:type="numbering" w:customStyle="1" w:styleId="NoList14121">
    <w:name w:val="No List14121"/>
    <w:next w:val="NoList"/>
    <w:semiHidden/>
    <w:rsid w:val="000E5D26"/>
  </w:style>
  <w:style w:type="numbering" w:customStyle="1" w:styleId="NoList24121">
    <w:name w:val="No List24121"/>
    <w:next w:val="NoList"/>
    <w:semiHidden/>
    <w:rsid w:val="000E5D26"/>
  </w:style>
  <w:style w:type="numbering" w:customStyle="1" w:styleId="NoList31121">
    <w:name w:val="No List31121"/>
    <w:next w:val="NoList"/>
    <w:semiHidden/>
    <w:rsid w:val="000E5D26"/>
  </w:style>
  <w:style w:type="numbering" w:customStyle="1" w:styleId="NoList41121">
    <w:name w:val="No List41121"/>
    <w:next w:val="NoList"/>
    <w:semiHidden/>
    <w:rsid w:val="000E5D26"/>
  </w:style>
  <w:style w:type="numbering" w:customStyle="1" w:styleId="NoList51121">
    <w:name w:val="No List51121"/>
    <w:next w:val="NoList"/>
    <w:semiHidden/>
    <w:rsid w:val="000E5D26"/>
  </w:style>
  <w:style w:type="numbering" w:customStyle="1" w:styleId="NoList15121">
    <w:name w:val="No List15121"/>
    <w:next w:val="NoList"/>
    <w:semiHidden/>
    <w:rsid w:val="000E5D26"/>
  </w:style>
  <w:style w:type="numbering" w:customStyle="1" w:styleId="NoList16121">
    <w:name w:val="No List16121"/>
    <w:next w:val="NoList"/>
    <w:semiHidden/>
    <w:rsid w:val="000E5D26"/>
  </w:style>
  <w:style w:type="numbering" w:customStyle="1" w:styleId="11211">
    <w:name w:val="无列表1121"/>
    <w:next w:val="NoList"/>
    <w:semiHidden/>
    <w:rsid w:val="000E5D26"/>
  </w:style>
  <w:style w:type="numbering" w:customStyle="1" w:styleId="NoList111121">
    <w:name w:val="No List111121"/>
    <w:next w:val="NoList"/>
    <w:semiHidden/>
    <w:rsid w:val="000E5D26"/>
  </w:style>
  <w:style w:type="numbering" w:customStyle="1" w:styleId="NoList1921">
    <w:name w:val="No List1921"/>
    <w:next w:val="NoList"/>
    <w:uiPriority w:val="99"/>
    <w:semiHidden/>
    <w:unhideWhenUsed/>
    <w:rsid w:val="000E5D26"/>
  </w:style>
  <w:style w:type="numbering" w:customStyle="1" w:styleId="NoList11021">
    <w:name w:val="No List11021"/>
    <w:next w:val="NoList"/>
    <w:uiPriority w:val="99"/>
    <w:semiHidden/>
    <w:rsid w:val="000E5D26"/>
  </w:style>
  <w:style w:type="numbering" w:customStyle="1" w:styleId="NoList2621">
    <w:name w:val="No List2621"/>
    <w:next w:val="NoList"/>
    <w:semiHidden/>
    <w:rsid w:val="000E5D26"/>
  </w:style>
  <w:style w:type="numbering" w:customStyle="1" w:styleId="NoList3321">
    <w:name w:val="No List3321"/>
    <w:next w:val="NoList"/>
    <w:semiHidden/>
    <w:unhideWhenUsed/>
    <w:rsid w:val="000E5D26"/>
  </w:style>
  <w:style w:type="numbering" w:customStyle="1" w:styleId="12210">
    <w:name w:val="목록 없음1221"/>
    <w:next w:val="NoList"/>
    <w:semiHidden/>
    <w:unhideWhenUsed/>
    <w:rsid w:val="000E5D26"/>
  </w:style>
  <w:style w:type="numbering" w:customStyle="1" w:styleId="2221">
    <w:name w:val="목록 없음2221"/>
    <w:next w:val="NoList"/>
    <w:semiHidden/>
    <w:rsid w:val="000E5D26"/>
  </w:style>
  <w:style w:type="numbering" w:customStyle="1" w:styleId="NoList4321">
    <w:name w:val="No List4321"/>
    <w:next w:val="NoList"/>
    <w:semiHidden/>
    <w:unhideWhenUsed/>
    <w:rsid w:val="000E5D26"/>
  </w:style>
  <w:style w:type="numbering" w:customStyle="1" w:styleId="NoList5321">
    <w:name w:val="No List5321"/>
    <w:next w:val="NoList"/>
    <w:semiHidden/>
    <w:rsid w:val="000E5D26"/>
  </w:style>
  <w:style w:type="numbering" w:customStyle="1" w:styleId="NoList6221">
    <w:name w:val="No List6221"/>
    <w:next w:val="NoList"/>
    <w:semiHidden/>
    <w:rsid w:val="000E5D26"/>
  </w:style>
  <w:style w:type="numbering" w:customStyle="1" w:styleId="NoList7221">
    <w:name w:val="No List7221"/>
    <w:next w:val="NoList"/>
    <w:semiHidden/>
    <w:rsid w:val="000E5D26"/>
  </w:style>
  <w:style w:type="numbering" w:customStyle="1" w:styleId="NoList11321">
    <w:name w:val="No List11321"/>
    <w:next w:val="NoList"/>
    <w:semiHidden/>
    <w:rsid w:val="000E5D26"/>
  </w:style>
  <w:style w:type="numbering" w:customStyle="1" w:styleId="NoList21221">
    <w:name w:val="No List21221"/>
    <w:next w:val="NoList"/>
    <w:semiHidden/>
    <w:rsid w:val="000E5D26"/>
  </w:style>
  <w:style w:type="numbering" w:customStyle="1" w:styleId="NoList8221">
    <w:name w:val="No List8221"/>
    <w:next w:val="NoList"/>
    <w:semiHidden/>
    <w:rsid w:val="000E5D26"/>
  </w:style>
  <w:style w:type="numbering" w:customStyle="1" w:styleId="NoList12221">
    <w:name w:val="No List12221"/>
    <w:next w:val="NoList"/>
    <w:semiHidden/>
    <w:rsid w:val="000E5D26"/>
  </w:style>
  <w:style w:type="numbering" w:customStyle="1" w:styleId="NoList22221">
    <w:name w:val="No List22221"/>
    <w:next w:val="NoList"/>
    <w:semiHidden/>
    <w:rsid w:val="000E5D26"/>
  </w:style>
  <w:style w:type="numbering" w:customStyle="1" w:styleId="NoList9221">
    <w:name w:val="No List9221"/>
    <w:next w:val="NoList"/>
    <w:semiHidden/>
    <w:rsid w:val="000E5D26"/>
  </w:style>
  <w:style w:type="numbering" w:customStyle="1" w:styleId="NoList13221">
    <w:name w:val="No List13221"/>
    <w:next w:val="NoList"/>
    <w:semiHidden/>
    <w:rsid w:val="000E5D26"/>
  </w:style>
  <w:style w:type="numbering" w:customStyle="1" w:styleId="NoList23221">
    <w:name w:val="No List23221"/>
    <w:next w:val="NoList"/>
    <w:semiHidden/>
    <w:rsid w:val="000E5D26"/>
  </w:style>
  <w:style w:type="numbering" w:customStyle="1" w:styleId="NoList10221">
    <w:name w:val="No List10221"/>
    <w:next w:val="NoList"/>
    <w:semiHidden/>
    <w:rsid w:val="000E5D26"/>
  </w:style>
  <w:style w:type="numbering" w:customStyle="1" w:styleId="NoList14221">
    <w:name w:val="No List14221"/>
    <w:next w:val="NoList"/>
    <w:semiHidden/>
    <w:rsid w:val="000E5D26"/>
  </w:style>
  <w:style w:type="numbering" w:customStyle="1" w:styleId="NoList24221">
    <w:name w:val="No List24221"/>
    <w:next w:val="NoList"/>
    <w:semiHidden/>
    <w:rsid w:val="000E5D26"/>
  </w:style>
  <w:style w:type="numbering" w:customStyle="1" w:styleId="NoList31221">
    <w:name w:val="No List31221"/>
    <w:next w:val="NoList"/>
    <w:semiHidden/>
    <w:rsid w:val="000E5D26"/>
  </w:style>
  <w:style w:type="numbering" w:customStyle="1" w:styleId="NoList41221">
    <w:name w:val="No List41221"/>
    <w:next w:val="NoList"/>
    <w:semiHidden/>
    <w:rsid w:val="000E5D26"/>
  </w:style>
  <w:style w:type="numbering" w:customStyle="1" w:styleId="NoList51221">
    <w:name w:val="No List51221"/>
    <w:next w:val="NoList"/>
    <w:semiHidden/>
    <w:rsid w:val="000E5D26"/>
  </w:style>
  <w:style w:type="numbering" w:customStyle="1" w:styleId="NoList15221">
    <w:name w:val="No List15221"/>
    <w:next w:val="NoList"/>
    <w:semiHidden/>
    <w:rsid w:val="000E5D26"/>
  </w:style>
  <w:style w:type="numbering" w:customStyle="1" w:styleId="NoList16221">
    <w:name w:val="No List16221"/>
    <w:next w:val="NoList"/>
    <w:semiHidden/>
    <w:rsid w:val="000E5D26"/>
  </w:style>
  <w:style w:type="numbering" w:customStyle="1" w:styleId="12211">
    <w:name w:val="无列表1221"/>
    <w:next w:val="NoList"/>
    <w:semiHidden/>
    <w:rsid w:val="000E5D26"/>
  </w:style>
  <w:style w:type="numbering" w:customStyle="1" w:styleId="NoList111221">
    <w:name w:val="No List111221"/>
    <w:next w:val="NoList"/>
    <w:semiHidden/>
    <w:rsid w:val="000E5D26"/>
  </w:style>
  <w:style w:type="numbering" w:customStyle="1" w:styleId="2210">
    <w:name w:val="无列表221"/>
    <w:next w:val="NoList"/>
    <w:uiPriority w:val="99"/>
    <w:semiHidden/>
    <w:unhideWhenUsed/>
    <w:rsid w:val="000E5D26"/>
  </w:style>
  <w:style w:type="numbering" w:customStyle="1" w:styleId="3210">
    <w:name w:val="无列表321"/>
    <w:next w:val="NoList"/>
    <w:uiPriority w:val="99"/>
    <w:semiHidden/>
    <w:unhideWhenUsed/>
    <w:rsid w:val="000E5D26"/>
  </w:style>
  <w:style w:type="numbering" w:customStyle="1" w:styleId="NoList2021">
    <w:name w:val="No List2021"/>
    <w:next w:val="NoList"/>
    <w:semiHidden/>
    <w:rsid w:val="000E5D26"/>
  </w:style>
  <w:style w:type="numbering" w:customStyle="1" w:styleId="NoList2721">
    <w:name w:val="No List2721"/>
    <w:next w:val="NoList"/>
    <w:uiPriority w:val="99"/>
    <w:semiHidden/>
    <w:unhideWhenUsed/>
    <w:rsid w:val="000E5D26"/>
  </w:style>
  <w:style w:type="numbering" w:customStyle="1" w:styleId="NoList2821">
    <w:name w:val="No List2821"/>
    <w:next w:val="NoList"/>
    <w:uiPriority w:val="99"/>
    <w:semiHidden/>
    <w:unhideWhenUsed/>
    <w:rsid w:val="000E5D26"/>
  </w:style>
  <w:style w:type="numbering" w:customStyle="1" w:styleId="NoList29111">
    <w:name w:val="No List29111"/>
    <w:next w:val="NoList"/>
    <w:uiPriority w:val="99"/>
    <w:semiHidden/>
    <w:unhideWhenUsed/>
    <w:rsid w:val="000E5D26"/>
  </w:style>
  <w:style w:type="numbering" w:customStyle="1" w:styleId="NoList114111">
    <w:name w:val="No List114111"/>
    <w:next w:val="NoList"/>
    <w:semiHidden/>
    <w:unhideWhenUsed/>
    <w:rsid w:val="000E5D26"/>
  </w:style>
  <w:style w:type="numbering" w:customStyle="1" w:styleId="NoList115111">
    <w:name w:val="No List115111"/>
    <w:next w:val="NoList"/>
    <w:semiHidden/>
    <w:rsid w:val="000E5D26"/>
  </w:style>
  <w:style w:type="numbering" w:customStyle="1" w:styleId="NoList210111">
    <w:name w:val="No List210111"/>
    <w:next w:val="NoList"/>
    <w:semiHidden/>
    <w:rsid w:val="000E5D26"/>
  </w:style>
  <w:style w:type="numbering" w:customStyle="1" w:styleId="NoList34111">
    <w:name w:val="No List34111"/>
    <w:next w:val="NoList"/>
    <w:semiHidden/>
    <w:unhideWhenUsed/>
    <w:rsid w:val="000E5D26"/>
  </w:style>
  <w:style w:type="numbering" w:customStyle="1" w:styleId="131110">
    <w:name w:val="목록 없음13111"/>
    <w:next w:val="NoList"/>
    <w:semiHidden/>
    <w:unhideWhenUsed/>
    <w:rsid w:val="000E5D26"/>
  </w:style>
  <w:style w:type="numbering" w:customStyle="1" w:styleId="23111">
    <w:name w:val="목록 없음23111"/>
    <w:next w:val="NoList"/>
    <w:semiHidden/>
    <w:rsid w:val="000E5D26"/>
  </w:style>
  <w:style w:type="numbering" w:customStyle="1" w:styleId="NoList44111">
    <w:name w:val="No List44111"/>
    <w:next w:val="NoList"/>
    <w:semiHidden/>
    <w:unhideWhenUsed/>
    <w:rsid w:val="000E5D26"/>
  </w:style>
  <w:style w:type="numbering" w:customStyle="1" w:styleId="NoList54111">
    <w:name w:val="No List54111"/>
    <w:next w:val="NoList"/>
    <w:semiHidden/>
    <w:rsid w:val="000E5D26"/>
  </w:style>
  <w:style w:type="numbering" w:customStyle="1" w:styleId="NoList63111">
    <w:name w:val="No List63111"/>
    <w:next w:val="NoList"/>
    <w:semiHidden/>
    <w:rsid w:val="000E5D26"/>
  </w:style>
  <w:style w:type="numbering" w:customStyle="1" w:styleId="NoList73111">
    <w:name w:val="No List73111"/>
    <w:next w:val="NoList"/>
    <w:semiHidden/>
    <w:rsid w:val="000E5D26"/>
  </w:style>
  <w:style w:type="numbering" w:customStyle="1" w:styleId="NoList213111">
    <w:name w:val="No List213111"/>
    <w:next w:val="NoList"/>
    <w:semiHidden/>
    <w:rsid w:val="000E5D26"/>
  </w:style>
  <w:style w:type="numbering" w:customStyle="1" w:styleId="NoList83111">
    <w:name w:val="No List83111"/>
    <w:next w:val="NoList"/>
    <w:semiHidden/>
    <w:rsid w:val="000E5D26"/>
  </w:style>
  <w:style w:type="numbering" w:customStyle="1" w:styleId="NoList123111">
    <w:name w:val="No List123111"/>
    <w:next w:val="NoList"/>
    <w:semiHidden/>
    <w:rsid w:val="000E5D26"/>
  </w:style>
  <w:style w:type="numbering" w:customStyle="1" w:styleId="NoList223111">
    <w:name w:val="No List223111"/>
    <w:next w:val="NoList"/>
    <w:semiHidden/>
    <w:rsid w:val="000E5D26"/>
  </w:style>
  <w:style w:type="numbering" w:customStyle="1" w:styleId="NoList93111">
    <w:name w:val="No List93111"/>
    <w:next w:val="NoList"/>
    <w:semiHidden/>
    <w:rsid w:val="000E5D26"/>
  </w:style>
  <w:style w:type="numbering" w:customStyle="1" w:styleId="NoList133111">
    <w:name w:val="No List133111"/>
    <w:next w:val="NoList"/>
    <w:semiHidden/>
    <w:rsid w:val="000E5D26"/>
  </w:style>
  <w:style w:type="numbering" w:customStyle="1" w:styleId="NoList233111">
    <w:name w:val="No List233111"/>
    <w:next w:val="NoList"/>
    <w:semiHidden/>
    <w:rsid w:val="000E5D26"/>
  </w:style>
  <w:style w:type="numbering" w:customStyle="1" w:styleId="NoList103111">
    <w:name w:val="No List103111"/>
    <w:next w:val="NoList"/>
    <w:semiHidden/>
    <w:rsid w:val="000E5D26"/>
  </w:style>
  <w:style w:type="numbering" w:customStyle="1" w:styleId="NoList143111">
    <w:name w:val="No List143111"/>
    <w:next w:val="NoList"/>
    <w:semiHidden/>
    <w:rsid w:val="000E5D26"/>
  </w:style>
  <w:style w:type="numbering" w:customStyle="1" w:styleId="NoList243111">
    <w:name w:val="No List243111"/>
    <w:next w:val="NoList"/>
    <w:semiHidden/>
    <w:rsid w:val="000E5D26"/>
  </w:style>
  <w:style w:type="numbering" w:customStyle="1" w:styleId="NoList313111">
    <w:name w:val="No List313111"/>
    <w:next w:val="NoList"/>
    <w:semiHidden/>
    <w:rsid w:val="000E5D26"/>
  </w:style>
  <w:style w:type="numbering" w:customStyle="1" w:styleId="NoList413111">
    <w:name w:val="No List413111"/>
    <w:next w:val="NoList"/>
    <w:semiHidden/>
    <w:rsid w:val="000E5D26"/>
  </w:style>
  <w:style w:type="numbering" w:customStyle="1" w:styleId="NoList513111">
    <w:name w:val="No List513111"/>
    <w:next w:val="NoList"/>
    <w:semiHidden/>
    <w:rsid w:val="000E5D26"/>
  </w:style>
  <w:style w:type="numbering" w:customStyle="1" w:styleId="NoList153111">
    <w:name w:val="No List153111"/>
    <w:next w:val="NoList"/>
    <w:semiHidden/>
    <w:rsid w:val="000E5D26"/>
  </w:style>
  <w:style w:type="numbering" w:customStyle="1" w:styleId="NoList163111">
    <w:name w:val="No List163111"/>
    <w:next w:val="NoList"/>
    <w:semiHidden/>
    <w:rsid w:val="000E5D26"/>
  </w:style>
  <w:style w:type="numbering" w:customStyle="1" w:styleId="131111">
    <w:name w:val="无列表13111"/>
    <w:next w:val="NoList"/>
    <w:semiHidden/>
    <w:rsid w:val="000E5D26"/>
  </w:style>
  <w:style w:type="numbering" w:customStyle="1" w:styleId="NoList1113111">
    <w:name w:val="No List1113111"/>
    <w:next w:val="NoList"/>
    <w:semiHidden/>
    <w:rsid w:val="000E5D26"/>
  </w:style>
  <w:style w:type="numbering" w:customStyle="1" w:styleId="NoList171111">
    <w:name w:val="No List171111"/>
    <w:next w:val="NoList"/>
    <w:uiPriority w:val="99"/>
    <w:semiHidden/>
    <w:unhideWhenUsed/>
    <w:rsid w:val="000E5D26"/>
  </w:style>
  <w:style w:type="numbering" w:customStyle="1" w:styleId="NoList181111">
    <w:name w:val="No List181111"/>
    <w:next w:val="NoList"/>
    <w:uiPriority w:val="99"/>
    <w:semiHidden/>
    <w:rsid w:val="000E5D26"/>
  </w:style>
  <w:style w:type="numbering" w:customStyle="1" w:styleId="NoList251111">
    <w:name w:val="No List251111"/>
    <w:next w:val="NoList"/>
    <w:semiHidden/>
    <w:rsid w:val="000E5D26"/>
  </w:style>
  <w:style w:type="numbering" w:customStyle="1" w:styleId="NoList321111">
    <w:name w:val="No List321111"/>
    <w:next w:val="NoList"/>
    <w:semiHidden/>
    <w:unhideWhenUsed/>
    <w:rsid w:val="000E5D26"/>
  </w:style>
  <w:style w:type="numbering" w:customStyle="1" w:styleId="1111110">
    <w:name w:val="목록 없음111111"/>
    <w:next w:val="NoList"/>
    <w:semiHidden/>
    <w:unhideWhenUsed/>
    <w:rsid w:val="000E5D26"/>
  </w:style>
  <w:style w:type="numbering" w:customStyle="1" w:styleId="211111">
    <w:name w:val="목록 없음211111"/>
    <w:next w:val="NoList"/>
    <w:semiHidden/>
    <w:rsid w:val="000E5D26"/>
  </w:style>
  <w:style w:type="numbering" w:customStyle="1" w:styleId="NoList421111">
    <w:name w:val="No List421111"/>
    <w:next w:val="NoList"/>
    <w:semiHidden/>
    <w:unhideWhenUsed/>
    <w:rsid w:val="000E5D26"/>
  </w:style>
  <w:style w:type="numbering" w:customStyle="1" w:styleId="NoList521111">
    <w:name w:val="No List521111"/>
    <w:next w:val="NoList"/>
    <w:semiHidden/>
    <w:rsid w:val="000E5D26"/>
  </w:style>
  <w:style w:type="numbering" w:customStyle="1" w:styleId="NoList611111">
    <w:name w:val="No List611111"/>
    <w:next w:val="NoList"/>
    <w:semiHidden/>
    <w:rsid w:val="000E5D26"/>
  </w:style>
  <w:style w:type="numbering" w:customStyle="1" w:styleId="NoList711111">
    <w:name w:val="No List711111"/>
    <w:next w:val="NoList"/>
    <w:semiHidden/>
    <w:rsid w:val="000E5D26"/>
  </w:style>
  <w:style w:type="numbering" w:customStyle="1" w:styleId="NoList1121111">
    <w:name w:val="No List1121111"/>
    <w:next w:val="NoList"/>
    <w:semiHidden/>
    <w:rsid w:val="000E5D26"/>
  </w:style>
  <w:style w:type="numbering" w:customStyle="1" w:styleId="NoList2111111">
    <w:name w:val="No List2111111"/>
    <w:next w:val="NoList"/>
    <w:semiHidden/>
    <w:rsid w:val="000E5D26"/>
  </w:style>
  <w:style w:type="numbering" w:customStyle="1" w:styleId="NoList811111">
    <w:name w:val="No List811111"/>
    <w:next w:val="NoList"/>
    <w:semiHidden/>
    <w:rsid w:val="000E5D26"/>
  </w:style>
  <w:style w:type="numbering" w:customStyle="1" w:styleId="NoList1211111">
    <w:name w:val="No List1211111"/>
    <w:next w:val="NoList"/>
    <w:semiHidden/>
    <w:rsid w:val="000E5D26"/>
  </w:style>
  <w:style w:type="numbering" w:customStyle="1" w:styleId="NoList2211111">
    <w:name w:val="No List2211111"/>
    <w:next w:val="NoList"/>
    <w:semiHidden/>
    <w:rsid w:val="000E5D26"/>
  </w:style>
  <w:style w:type="numbering" w:customStyle="1" w:styleId="NoList911111">
    <w:name w:val="No List911111"/>
    <w:next w:val="NoList"/>
    <w:semiHidden/>
    <w:rsid w:val="000E5D26"/>
  </w:style>
  <w:style w:type="numbering" w:customStyle="1" w:styleId="NoList1311111">
    <w:name w:val="No List1311111"/>
    <w:next w:val="NoList"/>
    <w:semiHidden/>
    <w:rsid w:val="000E5D26"/>
  </w:style>
  <w:style w:type="numbering" w:customStyle="1" w:styleId="NoList2311111">
    <w:name w:val="No List2311111"/>
    <w:next w:val="NoList"/>
    <w:semiHidden/>
    <w:rsid w:val="000E5D26"/>
  </w:style>
  <w:style w:type="numbering" w:customStyle="1" w:styleId="NoList1011111">
    <w:name w:val="No List1011111"/>
    <w:next w:val="NoList"/>
    <w:semiHidden/>
    <w:rsid w:val="000E5D26"/>
  </w:style>
  <w:style w:type="numbering" w:customStyle="1" w:styleId="NoList1411111">
    <w:name w:val="No List1411111"/>
    <w:next w:val="NoList"/>
    <w:semiHidden/>
    <w:rsid w:val="000E5D26"/>
  </w:style>
  <w:style w:type="numbering" w:customStyle="1" w:styleId="NoList2411111">
    <w:name w:val="No List2411111"/>
    <w:next w:val="NoList"/>
    <w:semiHidden/>
    <w:rsid w:val="000E5D26"/>
  </w:style>
  <w:style w:type="numbering" w:customStyle="1" w:styleId="NoList3111111">
    <w:name w:val="No List3111111"/>
    <w:next w:val="NoList"/>
    <w:semiHidden/>
    <w:rsid w:val="000E5D26"/>
  </w:style>
  <w:style w:type="numbering" w:customStyle="1" w:styleId="NoList4111111">
    <w:name w:val="No List4111111"/>
    <w:next w:val="NoList"/>
    <w:semiHidden/>
    <w:rsid w:val="000E5D26"/>
  </w:style>
  <w:style w:type="numbering" w:customStyle="1" w:styleId="NoList5111111">
    <w:name w:val="No List5111111"/>
    <w:next w:val="NoList"/>
    <w:semiHidden/>
    <w:rsid w:val="000E5D26"/>
  </w:style>
  <w:style w:type="numbering" w:customStyle="1" w:styleId="NoList1511111">
    <w:name w:val="No List1511111"/>
    <w:next w:val="NoList"/>
    <w:semiHidden/>
    <w:rsid w:val="000E5D26"/>
  </w:style>
  <w:style w:type="numbering" w:customStyle="1" w:styleId="NoList1611111">
    <w:name w:val="No List1611111"/>
    <w:next w:val="NoList"/>
    <w:semiHidden/>
    <w:rsid w:val="000E5D26"/>
  </w:style>
  <w:style w:type="numbering" w:customStyle="1" w:styleId="1111111">
    <w:name w:val="无列表111111"/>
    <w:next w:val="NoList"/>
    <w:semiHidden/>
    <w:rsid w:val="000E5D26"/>
  </w:style>
  <w:style w:type="numbering" w:customStyle="1" w:styleId="NoList11111111">
    <w:name w:val="No List11111111"/>
    <w:next w:val="NoList"/>
    <w:semiHidden/>
    <w:rsid w:val="000E5D26"/>
  </w:style>
  <w:style w:type="numbering" w:customStyle="1" w:styleId="NoList191111">
    <w:name w:val="No List191111"/>
    <w:next w:val="NoList"/>
    <w:uiPriority w:val="99"/>
    <w:semiHidden/>
    <w:unhideWhenUsed/>
    <w:rsid w:val="000E5D26"/>
  </w:style>
  <w:style w:type="numbering" w:customStyle="1" w:styleId="NoList1101111">
    <w:name w:val="No List1101111"/>
    <w:next w:val="NoList"/>
    <w:uiPriority w:val="99"/>
    <w:semiHidden/>
    <w:rsid w:val="000E5D26"/>
  </w:style>
  <w:style w:type="numbering" w:customStyle="1" w:styleId="NoList261111">
    <w:name w:val="No List261111"/>
    <w:next w:val="NoList"/>
    <w:semiHidden/>
    <w:rsid w:val="000E5D26"/>
  </w:style>
  <w:style w:type="numbering" w:customStyle="1" w:styleId="NoList331111">
    <w:name w:val="No List331111"/>
    <w:next w:val="NoList"/>
    <w:semiHidden/>
    <w:unhideWhenUsed/>
    <w:rsid w:val="000E5D26"/>
  </w:style>
  <w:style w:type="numbering" w:customStyle="1" w:styleId="1211110">
    <w:name w:val="목록 없음121111"/>
    <w:next w:val="NoList"/>
    <w:semiHidden/>
    <w:unhideWhenUsed/>
    <w:rsid w:val="000E5D26"/>
  </w:style>
  <w:style w:type="numbering" w:customStyle="1" w:styleId="221111">
    <w:name w:val="목록 없음221111"/>
    <w:next w:val="NoList"/>
    <w:semiHidden/>
    <w:rsid w:val="000E5D26"/>
  </w:style>
  <w:style w:type="numbering" w:customStyle="1" w:styleId="NoList431111">
    <w:name w:val="No List431111"/>
    <w:next w:val="NoList"/>
    <w:semiHidden/>
    <w:unhideWhenUsed/>
    <w:rsid w:val="000E5D26"/>
  </w:style>
  <w:style w:type="numbering" w:customStyle="1" w:styleId="NoList531111">
    <w:name w:val="No List531111"/>
    <w:next w:val="NoList"/>
    <w:semiHidden/>
    <w:rsid w:val="000E5D26"/>
  </w:style>
  <w:style w:type="numbering" w:customStyle="1" w:styleId="NoList621111">
    <w:name w:val="No List621111"/>
    <w:next w:val="NoList"/>
    <w:semiHidden/>
    <w:rsid w:val="000E5D26"/>
  </w:style>
  <w:style w:type="numbering" w:customStyle="1" w:styleId="NoList721111">
    <w:name w:val="No List721111"/>
    <w:next w:val="NoList"/>
    <w:semiHidden/>
    <w:rsid w:val="000E5D26"/>
  </w:style>
  <w:style w:type="numbering" w:customStyle="1" w:styleId="NoList1131111">
    <w:name w:val="No List1131111"/>
    <w:next w:val="NoList"/>
    <w:semiHidden/>
    <w:rsid w:val="000E5D26"/>
  </w:style>
  <w:style w:type="numbering" w:customStyle="1" w:styleId="NoList2121111">
    <w:name w:val="No List2121111"/>
    <w:next w:val="NoList"/>
    <w:semiHidden/>
    <w:rsid w:val="000E5D26"/>
  </w:style>
  <w:style w:type="numbering" w:customStyle="1" w:styleId="NoList821111">
    <w:name w:val="No List821111"/>
    <w:next w:val="NoList"/>
    <w:semiHidden/>
    <w:rsid w:val="000E5D26"/>
  </w:style>
  <w:style w:type="numbering" w:customStyle="1" w:styleId="NoList1221111">
    <w:name w:val="No List1221111"/>
    <w:next w:val="NoList"/>
    <w:semiHidden/>
    <w:rsid w:val="000E5D26"/>
  </w:style>
  <w:style w:type="numbering" w:customStyle="1" w:styleId="NoList2221111">
    <w:name w:val="No List2221111"/>
    <w:next w:val="NoList"/>
    <w:semiHidden/>
    <w:rsid w:val="000E5D26"/>
  </w:style>
  <w:style w:type="numbering" w:customStyle="1" w:styleId="NoList921111">
    <w:name w:val="No List921111"/>
    <w:next w:val="NoList"/>
    <w:semiHidden/>
    <w:rsid w:val="000E5D26"/>
  </w:style>
  <w:style w:type="numbering" w:customStyle="1" w:styleId="NoList1321111">
    <w:name w:val="No List1321111"/>
    <w:next w:val="NoList"/>
    <w:semiHidden/>
    <w:rsid w:val="000E5D26"/>
  </w:style>
  <w:style w:type="numbering" w:customStyle="1" w:styleId="NoList2321111">
    <w:name w:val="No List2321111"/>
    <w:next w:val="NoList"/>
    <w:semiHidden/>
    <w:rsid w:val="000E5D26"/>
  </w:style>
  <w:style w:type="numbering" w:customStyle="1" w:styleId="NoList1021111">
    <w:name w:val="No List1021111"/>
    <w:next w:val="NoList"/>
    <w:semiHidden/>
    <w:rsid w:val="000E5D26"/>
  </w:style>
  <w:style w:type="numbering" w:customStyle="1" w:styleId="NoList1421111">
    <w:name w:val="No List1421111"/>
    <w:next w:val="NoList"/>
    <w:semiHidden/>
    <w:rsid w:val="000E5D26"/>
  </w:style>
  <w:style w:type="numbering" w:customStyle="1" w:styleId="NoList2421111">
    <w:name w:val="No List2421111"/>
    <w:next w:val="NoList"/>
    <w:semiHidden/>
    <w:rsid w:val="000E5D26"/>
  </w:style>
  <w:style w:type="numbering" w:customStyle="1" w:styleId="NoList3121111">
    <w:name w:val="No List3121111"/>
    <w:next w:val="NoList"/>
    <w:semiHidden/>
    <w:rsid w:val="000E5D26"/>
  </w:style>
  <w:style w:type="numbering" w:customStyle="1" w:styleId="NoList4121111">
    <w:name w:val="No List4121111"/>
    <w:next w:val="NoList"/>
    <w:semiHidden/>
    <w:rsid w:val="000E5D26"/>
  </w:style>
  <w:style w:type="numbering" w:customStyle="1" w:styleId="NoList5121111">
    <w:name w:val="No List5121111"/>
    <w:next w:val="NoList"/>
    <w:semiHidden/>
    <w:rsid w:val="000E5D26"/>
  </w:style>
  <w:style w:type="numbering" w:customStyle="1" w:styleId="NoList1521111">
    <w:name w:val="No List1521111"/>
    <w:next w:val="NoList"/>
    <w:semiHidden/>
    <w:rsid w:val="000E5D26"/>
  </w:style>
  <w:style w:type="numbering" w:customStyle="1" w:styleId="NoList1621111">
    <w:name w:val="No List1621111"/>
    <w:next w:val="NoList"/>
    <w:semiHidden/>
    <w:rsid w:val="000E5D26"/>
  </w:style>
  <w:style w:type="numbering" w:customStyle="1" w:styleId="1211111">
    <w:name w:val="无列表121111"/>
    <w:next w:val="NoList"/>
    <w:semiHidden/>
    <w:rsid w:val="000E5D26"/>
  </w:style>
  <w:style w:type="numbering" w:customStyle="1" w:styleId="NoList11121111">
    <w:name w:val="No List11121111"/>
    <w:next w:val="NoList"/>
    <w:semiHidden/>
    <w:rsid w:val="000E5D26"/>
  </w:style>
  <w:style w:type="numbering" w:customStyle="1" w:styleId="211110">
    <w:name w:val="无列表21111"/>
    <w:next w:val="NoList"/>
    <w:uiPriority w:val="99"/>
    <w:semiHidden/>
    <w:unhideWhenUsed/>
    <w:rsid w:val="000E5D26"/>
  </w:style>
  <w:style w:type="numbering" w:customStyle="1" w:styleId="31111">
    <w:name w:val="无列表31111"/>
    <w:next w:val="NoList"/>
    <w:uiPriority w:val="99"/>
    <w:semiHidden/>
    <w:unhideWhenUsed/>
    <w:rsid w:val="000E5D26"/>
  </w:style>
  <w:style w:type="numbering" w:customStyle="1" w:styleId="NoList201111">
    <w:name w:val="No List201111"/>
    <w:next w:val="NoList"/>
    <w:semiHidden/>
    <w:rsid w:val="000E5D26"/>
  </w:style>
  <w:style w:type="numbering" w:customStyle="1" w:styleId="NoList271111">
    <w:name w:val="No List271111"/>
    <w:next w:val="NoList"/>
    <w:uiPriority w:val="99"/>
    <w:semiHidden/>
    <w:unhideWhenUsed/>
    <w:rsid w:val="000E5D26"/>
  </w:style>
  <w:style w:type="numbering" w:customStyle="1" w:styleId="NoList281111">
    <w:name w:val="No List281111"/>
    <w:next w:val="NoList"/>
    <w:uiPriority w:val="99"/>
    <w:semiHidden/>
    <w:unhideWhenUsed/>
    <w:rsid w:val="000E5D26"/>
  </w:style>
  <w:style w:type="paragraph" w:customStyle="1" w:styleId="TOC95">
    <w:name w:val="TOC 95"/>
    <w:basedOn w:val="TOC8"/>
    <w:rsid w:val="000E5D26"/>
    <w:pPr>
      <w:ind w:left="1418" w:hanging="1418"/>
    </w:pPr>
    <w:rPr>
      <w:rFonts w:eastAsia="MS Mincho"/>
    </w:rPr>
  </w:style>
  <w:style w:type="paragraph" w:customStyle="1" w:styleId="Caption6">
    <w:name w:val="Caption6"/>
    <w:basedOn w:val="Normal"/>
    <w:next w:val="Normal"/>
    <w:rsid w:val="000E5D26"/>
    <w:pPr>
      <w:spacing w:before="120" w:after="120"/>
    </w:pPr>
    <w:rPr>
      <w:rFonts w:eastAsia="MS Mincho"/>
      <w:b/>
    </w:rPr>
  </w:style>
  <w:style w:type="paragraph" w:customStyle="1" w:styleId="TableofFigures5">
    <w:name w:val="Table of Figures5"/>
    <w:basedOn w:val="Normal"/>
    <w:next w:val="Normal"/>
    <w:rsid w:val="000E5D26"/>
    <w:pPr>
      <w:ind w:left="400" w:hanging="400"/>
      <w:jc w:val="center"/>
    </w:pPr>
    <w:rPr>
      <w:rFonts w:eastAsia="MS Mincho"/>
      <w:b/>
    </w:rPr>
  </w:style>
  <w:style w:type="paragraph" w:customStyle="1" w:styleId="TOC96">
    <w:name w:val="TOC 96"/>
    <w:basedOn w:val="TOC8"/>
    <w:rsid w:val="000E5D26"/>
    <w:pPr>
      <w:ind w:left="1418" w:hanging="1418"/>
    </w:pPr>
    <w:rPr>
      <w:rFonts w:eastAsia="MS Mincho"/>
    </w:rPr>
  </w:style>
  <w:style w:type="paragraph" w:customStyle="1" w:styleId="Caption7">
    <w:name w:val="Caption7"/>
    <w:basedOn w:val="Normal"/>
    <w:next w:val="Normal"/>
    <w:rsid w:val="000E5D26"/>
    <w:pPr>
      <w:spacing w:before="120" w:after="120"/>
    </w:pPr>
    <w:rPr>
      <w:rFonts w:eastAsia="MS Mincho"/>
      <w:b/>
    </w:rPr>
  </w:style>
  <w:style w:type="paragraph" w:customStyle="1" w:styleId="TableofFigures6">
    <w:name w:val="Table of Figures6"/>
    <w:basedOn w:val="Normal"/>
    <w:next w:val="Normal"/>
    <w:rsid w:val="000E5D26"/>
    <w:pPr>
      <w:ind w:left="400" w:hanging="400"/>
      <w:jc w:val="center"/>
    </w:pPr>
    <w:rPr>
      <w:rFonts w:eastAsia="MS Mincho"/>
      <w:b/>
    </w:rPr>
  </w:style>
  <w:style w:type="numbering" w:customStyle="1" w:styleId="NoList60">
    <w:name w:val="No List60"/>
    <w:next w:val="NoList"/>
    <w:uiPriority w:val="99"/>
    <w:semiHidden/>
    <w:unhideWhenUsed/>
    <w:rsid w:val="000E5D26"/>
  </w:style>
  <w:style w:type="numbering" w:customStyle="1" w:styleId="NoList140">
    <w:name w:val="No List140"/>
    <w:next w:val="NoList"/>
    <w:semiHidden/>
    <w:unhideWhenUsed/>
    <w:rsid w:val="000E5D26"/>
  </w:style>
  <w:style w:type="numbering" w:customStyle="1" w:styleId="NoList1128">
    <w:name w:val="No List1128"/>
    <w:next w:val="NoList"/>
    <w:semiHidden/>
    <w:rsid w:val="000E5D26"/>
  </w:style>
  <w:style w:type="numbering" w:customStyle="1" w:styleId="NoList240">
    <w:name w:val="No List240"/>
    <w:next w:val="NoList"/>
    <w:semiHidden/>
    <w:rsid w:val="000E5D26"/>
  </w:style>
  <w:style w:type="numbering" w:customStyle="1" w:styleId="NoList328">
    <w:name w:val="No List328"/>
    <w:next w:val="NoList"/>
    <w:semiHidden/>
    <w:unhideWhenUsed/>
    <w:rsid w:val="000E5D26"/>
  </w:style>
  <w:style w:type="numbering" w:customStyle="1" w:styleId="1101">
    <w:name w:val="목록 없음110"/>
    <w:next w:val="NoList"/>
    <w:semiHidden/>
    <w:unhideWhenUsed/>
    <w:rsid w:val="000E5D26"/>
  </w:style>
  <w:style w:type="numbering" w:customStyle="1" w:styleId="2100">
    <w:name w:val="목록 없음210"/>
    <w:next w:val="NoList"/>
    <w:semiHidden/>
    <w:rsid w:val="000E5D26"/>
  </w:style>
  <w:style w:type="numbering" w:customStyle="1" w:styleId="NoList420">
    <w:name w:val="No List420"/>
    <w:next w:val="NoList"/>
    <w:semiHidden/>
    <w:unhideWhenUsed/>
    <w:rsid w:val="000E5D26"/>
  </w:style>
  <w:style w:type="numbering" w:customStyle="1" w:styleId="NoList520">
    <w:name w:val="No List520"/>
    <w:next w:val="NoList"/>
    <w:semiHidden/>
    <w:rsid w:val="000E5D26"/>
  </w:style>
  <w:style w:type="numbering" w:customStyle="1" w:styleId="NoList610">
    <w:name w:val="No List610"/>
    <w:next w:val="NoList"/>
    <w:semiHidden/>
    <w:rsid w:val="000E5D26"/>
  </w:style>
  <w:style w:type="numbering" w:customStyle="1" w:styleId="NoList710">
    <w:name w:val="No List710"/>
    <w:next w:val="NoList"/>
    <w:semiHidden/>
    <w:rsid w:val="000E5D26"/>
  </w:style>
  <w:style w:type="numbering" w:customStyle="1" w:styleId="NoList2120">
    <w:name w:val="No List2120"/>
    <w:next w:val="NoList"/>
    <w:semiHidden/>
    <w:rsid w:val="000E5D26"/>
  </w:style>
  <w:style w:type="numbering" w:customStyle="1" w:styleId="NoList810">
    <w:name w:val="No List810"/>
    <w:next w:val="NoList"/>
    <w:semiHidden/>
    <w:rsid w:val="000E5D26"/>
  </w:style>
  <w:style w:type="numbering" w:customStyle="1" w:styleId="NoList1219">
    <w:name w:val="No List1219"/>
    <w:next w:val="NoList"/>
    <w:semiHidden/>
    <w:rsid w:val="000E5D26"/>
  </w:style>
  <w:style w:type="numbering" w:customStyle="1" w:styleId="NoList2218">
    <w:name w:val="No List2218"/>
    <w:next w:val="NoList"/>
    <w:semiHidden/>
    <w:rsid w:val="000E5D26"/>
  </w:style>
  <w:style w:type="numbering" w:customStyle="1" w:styleId="NoList910">
    <w:name w:val="No List910"/>
    <w:next w:val="NoList"/>
    <w:semiHidden/>
    <w:rsid w:val="000E5D26"/>
  </w:style>
  <w:style w:type="numbering" w:customStyle="1" w:styleId="NoList1310">
    <w:name w:val="No List1310"/>
    <w:next w:val="NoList"/>
    <w:semiHidden/>
    <w:rsid w:val="000E5D26"/>
  </w:style>
  <w:style w:type="numbering" w:customStyle="1" w:styleId="NoList2310">
    <w:name w:val="No List2310"/>
    <w:next w:val="NoList"/>
    <w:semiHidden/>
    <w:rsid w:val="000E5D26"/>
  </w:style>
  <w:style w:type="numbering" w:customStyle="1" w:styleId="NoList1010">
    <w:name w:val="No List1010"/>
    <w:next w:val="NoList"/>
    <w:semiHidden/>
    <w:rsid w:val="000E5D26"/>
  </w:style>
  <w:style w:type="numbering" w:customStyle="1" w:styleId="NoList1410">
    <w:name w:val="No List1410"/>
    <w:next w:val="NoList"/>
    <w:semiHidden/>
    <w:rsid w:val="000E5D26"/>
  </w:style>
  <w:style w:type="numbering" w:customStyle="1" w:styleId="NoList2410">
    <w:name w:val="No List2410"/>
    <w:next w:val="NoList"/>
    <w:semiHidden/>
    <w:rsid w:val="000E5D26"/>
  </w:style>
  <w:style w:type="numbering" w:customStyle="1" w:styleId="NoList3118">
    <w:name w:val="No List3118"/>
    <w:next w:val="NoList"/>
    <w:semiHidden/>
    <w:rsid w:val="000E5D26"/>
  </w:style>
  <w:style w:type="numbering" w:customStyle="1" w:styleId="NoList4118">
    <w:name w:val="No List4118"/>
    <w:next w:val="NoList"/>
    <w:semiHidden/>
    <w:rsid w:val="000E5D26"/>
  </w:style>
  <w:style w:type="numbering" w:customStyle="1" w:styleId="NoList5110">
    <w:name w:val="No List5110"/>
    <w:next w:val="NoList"/>
    <w:semiHidden/>
    <w:rsid w:val="000E5D26"/>
  </w:style>
  <w:style w:type="numbering" w:customStyle="1" w:styleId="NoList1510">
    <w:name w:val="No List1510"/>
    <w:next w:val="NoList"/>
    <w:semiHidden/>
    <w:rsid w:val="000E5D26"/>
  </w:style>
  <w:style w:type="numbering" w:customStyle="1" w:styleId="NoList1610">
    <w:name w:val="No List1610"/>
    <w:next w:val="NoList"/>
    <w:semiHidden/>
    <w:rsid w:val="000E5D26"/>
  </w:style>
  <w:style w:type="numbering" w:customStyle="1" w:styleId="1102">
    <w:name w:val="无列表110"/>
    <w:next w:val="NoList"/>
    <w:semiHidden/>
    <w:rsid w:val="000E5D26"/>
  </w:style>
  <w:style w:type="numbering" w:customStyle="1" w:styleId="NoList11119">
    <w:name w:val="No List11119"/>
    <w:next w:val="NoList"/>
    <w:semiHidden/>
    <w:rsid w:val="000E5D26"/>
  </w:style>
  <w:style w:type="numbering" w:customStyle="1" w:styleId="NoList178">
    <w:name w:val="No List178"/>
    <w:next w:val="NoList"/>
    <w:uiPriority w:val="99"/>
    <w:semiHidden/>
    <w:unhideWhenUsed/>
    <w:rsid w:val="000E5D26"/>
  </w:style>
  <w:style w:type="numbering" w:customStyle="1" w:styleId="NoList188">
    <w:name w:val="No List188"/>
    <w:next w:val="NoList"/>
    <w:uiPriority w:val="99"/>
    <w:semiHidden/>
    <w:rsid w:val="000E5D26"/>
  </w:style>
  <w:style w:type="numbering" w:customStyle="1" w:styleId="NoList258">
    <w:name w:val="No List258"/>
    <w:next w:val="NoList"/>
    <w:semiHidden/>
    <w:rsid w:val="000E5D26"/>
  </w:style>
  <w:style w:type="numbering" w:customStyle="1" w:styleId="NoList329">
    <w:name w:val="No List329"/>
    <w:next w:val="NoList"/>
    <w:semiHidden/>
    <w:unhideWhenUsed/>
    <w:rsid w:val="000E5D26"/>
  </w:style>
  <w:style w:type="numbering" w:customStyle="1" w:styleId="118">
    <w:name w:val="목록 없음118"/>
    <w:next w:val="NoList"/>
    <w:semiHidden/>
    <w:unhideWhenUsed/>
    <w:rsid w:val="000E5D26"/>
  </w:style>
  <w:style w:type="numbering" w:customStyle="1" w:styleId="218">
    <w:name w:val="목록 없음218"/>
    <w:next w:val="NoList"/>
    <w:semiHidden/>
    <w:rsid w:val="000E5D26"/>
  </w:style>
  <w:style w:type="numbering" w:customStyle="1" w:styleId="NoList428">
    <w:name w:val="No List428"/>
    <w:next w:val="NoList"/>
    <w:semiHidden/>
    <w:unhideWhenUsed/>
    <w:rsid w:val="000E5D26"/>
  </w:style>
  <w:style w:type="numbering" w:customStyle="1" w:styleId="NoList528">
    <w:name w:val="No List528"/>
    <w:next w:val="NoList"/>
    <w:semiHidden/>
    <w:rsid w:val="000E5D26"/>
  </w:style>
  <w:style w:type="numbering" w:customStyle="1" w:styleId="NoList618">
    <w:name w:val="No List618"/>
    <w:next w:val="NoList"/>
    <w:semiHidden/>
    <w:rsid w:val="000E5D26"/>
  </w:style>
  <w:style w:type="numbering" w:customStyle="1" w:styleId="NoList718">
    <w:name w:val="No List718"/>
    <w:next w:val="NoList"/>
    <w:semiHidden/>
    <w:rsid w:val="000E5D26"/>
  </w:style>
  <w:style w:type="numbering" w:customStyle="1" w:styleId="NoList1129">
    <w:name w:val="No List1129"/>
    <w:next w:val="NoList"/>
    <w:semiHidden/>
    <w:rsid w:val="000E5D26"/>
  </w:style>
  <w:style w:type="numbering" w:customStyle="1" w:styleId="NoList21110">
    <w:name w:val="No List21110"/>
    <w:next w:val="NoList"/>
    <w:semiHidden/>
    <w:rsid w:val="000E5D26"/>
  </w:style>
  <w:style w:type="numbering" w:customStyle="1" w:styleId="NoList818">
    <w:name w:val="No List818"/>
    <w:next w:val="NoList"/>
    <w:semiHidden/>
    <w:rsid w:val="000E5D26"/>
  </w:style>
  <w:style w:type="numbering" w:customStyle="1" w:styleId="NoList12110">
    <w:name w:val="No List12110"/>
    <w:next w:val="NoList"/>
    <w:semiHidden/>
    <w:rsid w:val="000E5D26"/>
  </w:style>
  <w:style w:type="numbering" w:customStyle="1" w:styleId="NoList2219">
    <w:name w:val="No List2219"/>
    <w:next w:val="NoList"/>
    <w:semiHidden/>
    <w:rsid w:val="000E5D26"/>
  </w:style>
  <w:style w:type="numbering" w:customStyle="1" w:styleId="NoList918">
    <w:name w:val="No List918"/>
    <w:next w:val="NoList"/>
    <w:semiHidden/>
    <w:rsid w:val="000E5D26"/>
  </w:style>
  <w:style w:type="numbering" w:customStyle="1" w:styleId="NoList1318">
    <w:name w:val="No List1318"/>
    <w:next w:val="NoList"/>
    <w:semiHidden/>
    <w:rsid w:val="000E5D26"/>
  </w:style>
  <w:style w:type="numbering" w:customStyle="1" w:styleId="NoList2318">
    <w:name w:val="No List2318"/>
    <w:next w:val="NoList"/>
    <w:semiHidden/>
    <w:rsid w:val="000E5D26"/>
  </w:style>
  <w:style w:type="numbering" w:customStyle="1" w:styleId="NoList1018">
    <w:name w:val="No List1018"/>
    <w:next w:val="NoList"/>
    <w:semiHidden/>
    <w:rsid w:val="000E5D26"/>
  </w:style>
  <w:style w:type="numbering" w:customStyle="1" w:styleId="NoList1418">
    <w:name w:val="No List1418"/>
    <w:next w:val="NoList"/>
    <w:semiHidden/>
    <w:rsid w:val="000E5D26"/>
  </w:style>
  <w:style w:type="numbering" w:customStyle="1" w:styleId="NoList2418">
    <w:name w:val="No List2418"/>
    <w:next w:val="NoList"/>
    <w:semiHidden/>
    <w:rsid w:val="000E5D26"/>
  </w:style>
  <w:style w:type="numbering" w:customStyle="1" w:styleId="NoList3119">
    <w:name w:val="No List3119"/>
    <w:next w:val="NoList"/>
    <w:semiHidden/>
    <w:rsid w:val="000E5D26"/>
  </w:style>
  <w:style w:type="numbering" w:customStyle="1" w:styleId="NoList4119">
    <w:name w:val="No List4119"/>
    <w:next w:val="NoList"/>
    <w:semiHidden/>
    <w:rsid w:val="000E5D26"/>
  </w:style>
  <w:style w:type="numbering" w:customStyle="1" w:styleId="NoList5118">
    <w:name w:val="No List5118"/>
    <w:next w:val="NoList"/>
    <w:semiHidden/>
    <w:rsid w:val="000E5D26"/>
  </w:style>
  <w:style w:type="numbering" w:customStyle="1" w:styleId="NoList1518">
    <w:name w:val="No List1518"/>
    <w:next w:val="NoList"/>
    <w:semiHidden/>
    <w:rsid w:val="000E5D26"/>
  </w:style>
  <w:style w:type="numbering" w:customStyle="1" w:styleId="NoList1618">
    <w:name w:val="No List1618"/>
    <w:next w:val="NoList"/>
    <w:semiHidden/>
    <w:rsid w:val="000E5D26"/>
  </w:style>
  <w:style w:type="numbering" w:customStyle="1" w:styleId="1180">
    <w:name w:val="无列表118"/>
    <w:next w:val="NoList"/>
    <w:semiHidden/>
    <w:rsid w:val="000E5D26"/>
  </w:style>
  <w:style w:type="numbering" w:customStyle="1" w:styleId="NoList111110">
    <w:name w:val="No List111110"/>
    <w:next w:val="NoList"/>
    <w:semiHidden/>
    <w:rsid w:val="000E5D26"/>
  </w:style>
  <w:style w:type="numbering" w:customStyle="1" w:styleId="NoList198">
    <w:name w:val="No List198"/>
    <w:next w:val="NoList"/>
    <w:uiPriority w:val="99"/>
    <w:semiHidden/>
    <w:unhideWhenUsed/>
    <w:rsid w:val="000E5D26"/>
  </w:style>
  <w:style w:type="numbering" w:customStyle="1" w:styleId="NoList1108">
    <w:name w:val="No List1108"/>
    <w:next w:val="NoList"/>
    <w:uiPriority w:val="99"/>
    <w:semiHidden/>
    <w:rsid w:val="000E5D26"/>
  </w:style>
  <w:style w:type="numbering" w:customStyle="1" w:styleId="NoList268">
    <w:name w:val="No List268"/>
    <w:next w:val="NoList"/>
    <w:semiHidden/>
    <w:rsid w:val="000E5D26"/>
  </w:style>
  <w:style w:type="numbering" w:customStyle="1" w:styleId="NoList338">
    <w:name w:val="No List338"/>
    <w:next w:val="NoList"/>
    <w:semiHidden/>
    <w:unhideWhenUsed/>
    <w:rsid w:val="000E5D26"/>
  </w:style>
  <w:style w:type="numbering" w:customStyle="1" w:styleId="128">
    <w:name w:val="목록 없음128"/>
    <w:next w:val="NoList"/>
    <w:semiHidden/>
    <w:unhideWhenUsed/>
    <w:rsid w:val="000E5D26"/>
  </w:style>
  <w:style w:type="numbering" w:customStyle="1" w:styleId="228">
    <w:name w:val="목록 없음228"/>
    <w:next w:val="NoList"/>
    <w:semiHidden/>
    <w:rsid w:val="000E5D26"/>
  </w:style>
  <w:style w:type="numbering" w:customStyle="1" w:styleId="NoList438">
    <w:name w:val="No List438"/>
    <w:next w:val="NoList"/>
    <w:semiHidden/>
    <w:unhideWhenUsed/>
    <w:rsid w:val="000E5D26"/>
  </w:style>
  <w:style w:type="numbering" w:customStyle="1" w:styleId="NoList538">
    <w:name w:val="No List538"/>
    <w:next w:val="NoList"/>
    <w:semiHidden/>
    <w:rsid w:val="000E5D26"/>
  </w:style>
  <w:style w:type="numbering" w:customStyle="1" w:styleId="NoList628">
    <w:name w:val="No List628"/>
    <w:next w:val="NoList"/>
    <w:semiHidden/>
    <w:rsid w:val="000E5D26"/>
  </w:style>
  <w:style w:type="numbering" w:customStyle="1" w:styleId="NoList728">
    <w:name w:val="No List728"/>
    <w:next w:val="NoList"/>
    <w:semiHidden/>
    <w:rsid w:val="000E5D26"/>
  </w:style>
  <w:style w:type="numbering" w:customStyle="1" w:styleId="NoList1138">
    <w:name w:val="No List1138"/>
    <w:next w:val="NoList"/>
    <w:semiHidden/>
    <w:rsid w:val="000E5D26"/>
  </w:style>
  <w:style w:type="numbering" w:customStyle="1" w:styleId="NoList2128">
    <w:name w:val="No List2128"/>
    <w:next w:val="NoList"/>
    <w:semiHidden/>
    <w:rsid w:val="000E5D26"/>
  </w:style>
  <w:style w:type="numbering" w:customStyle="1" w:styleId="NoList828">
    <w:name w:val="No List828"/>
    <w:next w:val="NoList"/>
    <w:semiHidden/>
    <w:rsid w:val="000E5D26"/>
  </w:style>
  <w:style w:type="numbering" w:customStyle="1" w:styleId="NoList1228">
    <w:name w:val="No List1228"/>
    <w:next w:val="NoList"/>
    <w:semiHidden/>
    <w:rsid w:val="000E5D26"/>
  </w:style>
  <w:style w:type="numbering" w:customStyle="1" w:styleId="NoList2228">
    <w:name w:val="No List2228"/>
    <w:next w:val="NoList"/>
    <w:semiHidden/>
    <w:rsid w:val="000E5D26"/>
  </w:style>
  <w:style w:type="numbering" w:customStyle="1" w:styleId="NoList928">
    <w:name w:val="No List928"/>
    <w:next w:val="NoList"/>
    <w:semiHidden/>
    <w:rsid w:val="000E5D26"/>
  </w:style>
  <w:style w:type="numbering" w:customStyle="1" w:styleId="NoList1328">
    <w:name w:val="No List1328"/>
    <w:next w:val="NoList"/>
    <w:semiHidden/>
    <w:rsid w:val="000E5D26"/>
  </w:style>
  <w:style w:type="numbering" w:customStyle="1" w:styleId="NoList2328">
    <w:name w:val="No List2328"/>
    <w:next w:val="NoList"/>
    <w:semiHidden/>
    <w:rsid w:val="000E5D26"/>
  </w:style>
  <w:style w:type="numbering" w:customStyle="1" w:styleId="NoList1028">
    <w:name w:val="No List1028"/>
    <w:next w:val="NoList"/>
    <w:semiHidden/>
    <w:rsid w:val="000E5D26"/>
  </w:style>
  <w:style w:type="numbering" w:customStyle="1" w:styleId="NoList1428">
    <w:name w:val="No List1428"/>
    <w:next w:val="NoList"/>
    <w:semiHidden/>
    <w:rsid w:val="000E5D26"/>
  </w:style>
  <w:style w:type="numbering" w:customStyle="1" w:styleId="NoList2428">
    <w:name w:val="No List2428"/>
    <w:next w:val="NoList"/>
    <w:semiHidden/>
    <w:rsid w:val="000E5D26"/>
  </w:style>
  <w:style w:type="numbering" w:customStyle="1" w:styleId="NoList3128">
    <w:name w:val="No List3128"/>
    <w:next w:val="NoList"/>
    <w:semiHidden/>
    <w:rsid w:val="000E5D26"/>
  </w:style>
  <w:style w:type="numbering" w:customStyle="1" w:styleId="NoList4128">
    <w:name w:val="No List4128"/>
    <w:next w:val="NoList"/>
    <w:semiHidden/>
    <w:rsid w:val="000E5D26"/>
  </w:style>
  <w:style w:type="numbering" w:customStyle="1" w:styleId="NoList5128">
    <w:name w:val="No List5128"/>
    <w:next w:val="NoList"/>
    <w:semiHidden/>
    <w:rsid w:val="000E5D26"/>
  </w:style>
  <w:style w:type="numbering" w:customStyle="1" w:styleId="NoList1528">
    <w:name w:val="No List1528"/>
    <w:next w:val="NoList"/>
    <w:semiHidden/>
    <w:rsid w:val="000E5D26"/>
  </w:style>
  <w:style w:type="numbering" w:customStyle="1" w:styleId="NoList1628">
    <w:name w:val="No List1628"/>
    <w:next w:val="NoList"/>
    <w:semiHidden/>
    <w:rsid w:val="000E5D26"/>
  </w:style>
  <w:style w:type="numbering" w:customStyle="1" w:styleId="1280">
    <w:name w:val="无列表128"/>
    <w:next w:val="NoList"/>
    <w:semiHidden/>
    <w:rsid w:val="000E5D26"/>
  </w:style>
  <w:style w:type="numbering" w:customStyle="1" w:styleId="NoList11128">
    <w:name w:val="No List11128"/>
    <w:next w:val="NoList"/>
    <w:semiHidden/>
    <w:rsid w:val="000E5D26"/>
  </w:style>
  <w:style w:type="numbering" w:customStyle="1" w:styleId="281">
    <w:name w:val="无列表28"/>
    <w:next w:val="NoList"/>
    <w:uiPriority w:val="99"/>
    <w:semiHidden/>
    <w:unhideWhenUsed/>
    <w:rsid w:val="000E5D26"/>
  </w:style>
  <w:style w:type="numbering" w:customStyle="1" w:styleId="380">
    <w:name w:val="无列表38"/>
    <w:next w:val="NoList"/>
    <w:uiPriority w:val="99"/>
    <w:semiHidden/>
    <w:unhideWhenUsed/>
    <w:rsid w:val="000E5D26"/>
  </w:style>
  <w:style w:type="numbering" w:customStyle="1" w:styleId="NoList208">
    <w:name w:val="No List208"/>
    <w:next w:val="NoList"/>
    <w:semiHidden/>
    <w:rsid w:val="000E5D26"/>
  </w:style>
  <w:style w:type="numbering" w:customStyle="1" w:styleId="NoList278">
    <w:name w:val="No List278"/>
    <w:next w:val="NoList"/>
    <w:uiPriority w:val="99"/>
    <w:semiHidden/>
    <w:unhideWhenUsed/>
    <w:rsid w:val="000E5D26"/>
  </w:style>
  <w:style w:type="numbering" w:customStyle="1" w:styleId="NoList288">
    <w:name w:val="No List288"/>
    <w:next w:val="NoList"/>
    <w:uiPriority w:val="99"/>
    <w:semiHidden/>
    <w:unhideWhenUsed/>
    <w:rsid w:val="000E5D26"/>
  </w:style>
  <w:style w:type="numbering" w:customStyle="1" w:styleId="NoList70">
    <w:name w:val="No List70"/>
    <w:next w:val="NoList"/>
    <w:uiPriority w:val="99"/>
    <w:semiHidden/>
    <w:unhideWhenUsed/>
    <w:rsid w:val="000E5D26"/>
  </w:style>
  <w:style w:type="numbering" w:customStyle="1" w:styleId="NoList150">
    <w:name w:val="No List150"/>
    <w:next w:val="NoList"/>
    <w:semiHidden/>
    <w:unhideWhenUsed/>
    <w:rsid w:val="000E5D26"/>
  </w:style>
  <w:style w:type="numbering" w:customStyle="1" w:styleId="NoList1130">
    <w:name w:val="No List1130"/>
    <w:next w:val="NoList"/>
    <w:semiHidden/>
    <w:rsid w:val="000E5D26"/>
  </w:style>
  <w:style w:type="numbering" w:customStyle="1" w:styleId="NoList250">
    <w:name w:val="No List250"/>
    <w:next w:val="NoList"/>
    <w:semiHidden/>
    <w:rsid w:val="000E5D26"/>
  </w:style>
  <w:style w:type="numbering" w:customStyle="1" w:styleId="NoList330">
    <w:name w:val="No List330"/>
    <w:next w:val="NoList"/>
    <w:semiHidden/>
    <w:unhideWhenUsed/>
    <w:rsid w:val="000E5D26"/>
  </w:style>
  <w:style w:type="numbering" w:customStyle="1" w:styleId="119">
    <w:name w:val="목록 없음119"/>
    <w:next w:val="NoList"/>
    <w:semiHidden/>
    <w:unhideWhenUsed/>
    <w:rsid w:val="000E5D26"/>
  </w:style>
  <w:style w:type="numbering" w:customStyle="1" w:styleId="219">
    <w:name w:val="목록 없음219"/>
    <w:next w:val="NoList"/>
    <w:semiHidden/>
    <w:rsid w:val="000E5D26"/>
  </w:style>
  <w:style w:type="numbering" w:customStyle="1" w:styleId="NoList429">
    <w:name w:val="No List429"/>
    <w:next w:val="NoList"/>
    <w:semiHidden/>
    <w:unhideWhenUsed/>
    <w:rsid w:val="000E5D26"/>
  </w:style>
  <w:style w:type="numbering" w:customStyle="1" w:styleId="NoList529">
    <w:name w:val="No List529"/>
    <w:next w:val="NoList"/>
    <w:semiHidden/>
    <w:rsid w:val="000E5D26"/>
  </w:style>
  <w:style w:type="numbering" w:customStyle="1" w:styleId="NoList619">
    <w:name w:val="No List619"/>
    <w:next w:val="NoList"/>
    <w:semiHidden/>
    <w:rsid w:val="000E5D26"/>
  </w:style>
  <w:style w:type="numbering" w:customStyle="1" w:styleId="NoList719">
    <w:name w:val="No List719"/>
    <w:next w:val="NoList"/>
    <w:semiHidden/>
    <w:rsid w:val="000E5D26"/>
  </w:style>
  <w:style w:type="numbering" w:customStyle="1" w:styleId="NoList2129">
    <w:name w:val="No List2129"/>
    <w:next w:val="NoList"/>
    <w:semiHidden/>
    <w:rsid w:val="000E5D26"/>
  </w:style>
  <w:style w:type="numbering" w:customStyle="1" w:styleId="NoList819">
    <w:name w:val="No List819"/>
    <w:next w:val="NoList"/>
    <w:semiHidden/>
    <w:rsid w:val="000E5D26"/>
  </w:style>
  <w:style w:type="numbering" w:customStyle="1" w:styleId="NoList1220">
    <w:name w:val="No List1220"/>
    <w:next w:val="NoList"/>
    <w:semiHidden/>
    <w:rsid w:val="000E5D26"/>
  </w:style>
  <w:style w:type="numbering" w:customStyle="1" w:styleId="NoList2220">
    <w:name w:val="No List2220"/>
    <w:next w:val="NoList"/>
    <w:semiHidden/>
    <w:rsid w:val="000E5D26"/>
  </w:style>
  <w:style w:type="numbering" w:customStyle="1" w:styleId="NoList919">
    <w:name w:val="No List919"/>
    <w:next w:val="NoList"/>
    <w:semiHidden/>
    <w:rsid w:val="000E5D26"/>
  </w:style>
  <w:style w:type="numbering" w:customStyle="1" w:styleId="NoList1319">
    <w:name w:val="No List1319"/>
    <w:next w:val="NoList"/>
    <w:semiHidden/>
    <w:rsid w:val="000E5D26"/>
  </w:style>
  <w:style w:type="numbering" w:customStyle="1" w:styleId="NoList2319">
    <w:name w:val="No List2319"/>
    <w:next w:val="NoList"/>
    <w:semiHidden/>
    <w:rsid w:val="000E5D26"/>
  </w:style>
  <w:style w:type="numbering" w:customStyle="1" w:styleId="NoList1019">
    <w:name w:val="No List1019"/>
    <w:next w:val="NoList"/>
    <w:semiHidden/>
    <w:rsid w:val="000E5D26"/>
  </w:style>
  <w:style w:type="numbering" w:customStyle="1" w:styleId="NoList1419">
    <w:name w:val="No List1419"/>
    <w:next w:val="NoList"/>
    <w:semiHidden/>
    <w:rsid w:val="000E5D26"/>
  </w:style>
  <w:style w:type="numbering" w:customStyle="1" w:styleId="NoList2419">
    <w:name w:val="No List2419"/>
    <w:next w:val="NoList"/>
    <w:semiHidden/>
    <w:rsid w:val="000E5D26"/>
  </w:style>
  <w:style w:type="numbering" w:customStyle="1" w:styleId="NoList3120">
    <w:name w:val="No List3120"/>
    <w:next w:val="NoList"/>
    <w:semiHidden/>
    <w:rsid w:val="000E5D26"/>
  </w:style>
  <w:style w:type="numbering" w:customStyle="1" w:styleId="NoList4120">
    <w:name w:val="No List4120"/>
    <w:next w:val="NoList"/>
    <w:semiHidden/>
    <w:rsid w:val="000E5D26"/>
  </w:style>
  <w:style w:type="numbering" w:customStyle="1" w:styleId="NoList5119">
    <w:name w:val="No List5119"/>
    <w:next w:val="NoList"/>
    <w:semiHidden/>
    <w:rsid w:val="000E5D26"/>
  </w:style>
  <w:style w:type="numbering" w:customStyle="1" w:styleId="NoList1519">
    <w:name w:val="No List1519"/>
    <w:next w:val="NoList"/>
    <w:semiHidden/>
    <w:rsid w:val="000E5D26"/>
  </w:style>
  <w:style w:type="numbering" w:customStyle="1" w:styleId="NoList1619">
    <w:name w:val="No List1619"/>
    <w:next w:val="NoList"/>
    <w:semiHidden/>
    <w:rsid w:val="000E5D26"/>
  </w:style>
  <w:style w:type="numbering" w:customStyle="1" w:styleId="1190">
    <w:name w:val="无列表119"/>
    <w:next w:val="NoList"/>
    <w:semiHidden/>
    <w:rsid w:val="000E5D26"/>
  </w:style>
  <w:style w:type="numbering" w:customStyle="1" w:styleId="NoList11120">
    <w:name w:val="No List11120"/>
    <w:next w:val="NoList"/>
    <w:semiHidden/>
    <w:rsid w:val="000E5D26"/>
  </w:style>
  <w:style w:type="numbering" w:customStyle="1" w:styleId="NoList179">
    <w:name w:val="No List179"/>
    <w:next w:val="NoList"/>
    <w:uiPriority w:val="99"/>
    <w:semiHidden/>
    <w:unhideWhenUsed/>
    <w:rsid w:val="000E5D26"/>
  </w:style>
  <w:style w:type="numbering" w:customStyle="1" w:styleId="NoList189">
    <w:name w:val="No List189"/>
    <w:next w:val="NoList"/>
    <w:uiPriority w:val="99"/>
    <w:semiHidden/>
    <w:rsid w:val="000E5D26"/>
  </w:style>
  <w:style w:type="numbering" w:customStyle="1" w:styleId="NoList259">
    <w:name w:val="No List259"/>
    <w:next w:val="NoList"/>
    <w:semiHidden/>
    <w:rsid w:val="000E5D26"/>
  </w:style>
  <w:style w:type="numbering" w:customStyle="1" w:styleId="NoList3210">
    <w:name w:val="No List3210"/>
    <w:next w:val="NoList"/>
    <w:semiHidden/>
    <w:unhideWhenUsed/>
    <w:rsid w:val="000E5D26"/>
  </w:style>
  <w:style w:type="numbering" w:customStyle="1" w:styleId="11100">
    <w:name w:val="목록 없음1110"/>
    <w:next w:val="NoList"/>
    <w:semiHidden/>
    <w:unhideWhenUsed/>
    <w:rsid w:val="000E5D26"/>
  </w:style>
  <w:style w:type="numbering" w:customStyle="1" w:styleId="21100">
    <w:name w:val="목록 없음2110"/>
    <w:next w:val="NoList"/>
    <w:semiHidden/>
    <w:rsid w:val="000E5D26"/>
  </w:style>
  <w:style w:type="numbering" w:customStyle="1" w:styleId="NoList4210">
    <w:name w:val="No List4210"/>
    <w:next w:val="NoList"/>
    <w:semiHidden/>
    <w:unhideWhenUsed/>
    <w:rsid w:val="000E5D26"/>
  </w:style>
  <w:style w:type="numbering" w:customStyle="1" w:styleId="NoList5210">
    <w:name w:val="No List5210"/>
    <w:next w:val="NoList"/>
    <w:semiHidden/>
    <w:rsid w:val="000E5D26"/>
  </w:style>
  <w:style w:type="numbering" w:customStyle="1" w:styleId="NoList6110">
    <w:name w:val="No List6110"/>
    <w:next w:val="NoList"/>
    <w:semiHidden/>
    <w:rsid w:val="000E5D26"/>
  </w:style>
  <w:style w:type="numbering" w:customStyle="1" w:styleId="NoList7110">
    <w:name w:val="No List7110"/>
    <w:next w:val="NoList"/>
    <w:semiHidden/>
    <w:rsid w:val="000E5D26"/>
  </w:style>
  <w:style w:type="numbering" w:customStyle="1" w:styleId="NoList11210">
    <w:name w:val="No List11210"/>
    <w:next w:val="NoList"/>
    <w:semiHidden/>
    <w:rsid w:val="000E5D26"/>
  </w:style>
  <w:style w:type="numbering" w:customStyle="1" w:styleId="NoList21112">
    <w:name w:val="No List21112"/>
    <w:next w:val="NoList"/>
    <w:semiHidden/>
    <w:rsid w:val="000E5D26"/>
  </w:style>
  <w:style w:type="numbering" w:customStyle="1" w:styleId="NoList8110">
    <w:name w:val="No List8110"/>
    <w:next w:val="NoList"/>
    <w:semiHidden/>
    <w:rsid w:val="000E5D26"/>
  </w:style>
  <w:style w:type="numbering" w:customStyle="1" w:styleId="NoList12112">
    <w:name w:val="No List12112"/>
    <w:next w:val="NoList"/>
    <w:semiHidden/>
    <w:rsid w:val="000E5D26"/>
  </w:style>
  <w:style w:type="numbering" w:customStyle="1" w:styleId="NoList22110">
    <w:name w:val="No List22110"/>
    <w:next w:val="NoList"/>
    <w:semiHidden/>
    <w:rsid w:val="000E5D26"/>
  </w:style>
  <w:style w:type="numbering" w:customStyle="1" w:styleId="NoList9110">
    <w:name w:val="No List9110"/>
    <w:next w:val="NoList"/>
    <w:semiHidden/>
    <w:rsid w:val="000E5D26"/>
  </w:style>
  <w:style w:type="numbering" w:customStyle="1" w:styleId="NoList13110">
    <w:name w:val="No List13110"/>
    <w:next w:val="NoList"/>
    <w:semiHidden/>
    <w:rsid w:val="000E5D26"/>
  </w:style>
  <w:style w:type="numbering" w:customStyle="1" w:styleId="NoList23110">
    <w:name w:val="No List23110"/>
    <w:next w:val="NoList"/>
    <w:semiHidden/>
    <w:rsid w:val="000E5D26"/>
  </w:style>
  <w:style w:type="numbering" w:customStyle="1" w:styleId="NoList10110">
    <w:name w:val="No List10110"/>
    <w:next w:val="NoList"/>
    <w:semiHidden/>
    <w:rsid w:val="000E5D26"/>
  </w:style>
  <w:style w:type="numbering" w:customStyle="1" w:styleId="NoList14110">
    <w:name w:val="No List14110"/>
    <w:next w:val="NoList"/>
    <w:semiHidden/>
    <w:rsid w:val="000E5D26"/>
  </w:style>
  <w:style w:type="numbering" w:customStyle="1" w:styleId="NoList24110">
    <w:name w:val="No List24110"/>
    <w:next w:val="NoList"/>
    <w:semiHidden/>
    <w:rsid w:val="000E5D26"/>
  </w:style>
  <w:style w:type="numbering" w:customStyle="1" w:styleId="NoList31110">
    <w:name w:val="No List31110"/>
    <w:next w:val="NoList"/>
    <w:semiHidden/>
    <w:rsid w:val="000E5D26"/>
  </w:style>
  <w:style w:type="numbering" w:customStyle="1" w:styleId="NoList41110">
    <w:name w:val="No List41110"/>
    <w:next w:val="NoList"/>
    <w:semiHidden/>
    <w:rsid w:val="000E5D26"/>
  </w:style>
  <w:style w:type="numbering" w:customStyle="1" w:styleId="NoList51110">
    <w:name w:val="No List51110"/>
    <w:next w:val="NoList"/>
    <w:semiHidden/>
    <w:rsid w:val="000E5D26"/>
  </w:style>
  <w:style w:type="numbering" w:customStyle="1" w:styleId="NoList15110">
    <w:name w:val="No List15110"/>
    <w:next w:val="NoList"/>
    <w:semiHidden/>
    <w:rsid w:val="000E5D26"/>
  </w:style>
  <w:style w:type="numbering" w:customStyle="1" w:styleId="NoList16110">
    <w:name w:val="No List16110"/>
    <w:next w:val="NoList"/>
    <w:semiHidden/>
    <w:rsid w:val="000E5D26"/>
  </w:style>
  <w:style w:type="numbering" w:customStyle="1" w:styleId="11101">
    <w:name w:val="无列表1110"/>
    <w:next w:val="NoList"/>
    <w:semiHidden/>
    <w:rsid w:val="000E5D26"/>
  </w:style>
  <w:style w:type="numbering" w:customStyle="1" w:styleId="NoList111112">
    <w:name w:val="No List111112"/>
    <w:next w:val="NoList"/>
    <w:semiHidden/>
    <w:rsid w:val="000E5D26"/>
  </w:style>
  <w:style w:type="numbering" w:customStyle="1" w:styleId="NoList199">
    <w:name w:val="No List199"/>
    <w:next w:val="NoList"/>
    <w:uiPriority w:val="99"/>
    <w:semiHidden/>
    <w:unhideWhenUsed/>
    <w:rsid w:val="000E5D26"/>
  </w:style>
  <w:style w:type="numbering" w:customStyle="1" w:styleId="NoList1109">
    <w:name w:val="No List1109"/>
    <w:next w:val="NoList"/>
    <w:uiPriority w:val="99"/>
    <w:semiHidden/>
    <w:rsid w:val="000E5D26"/>
  </w:style>
  <w:style w:type="numbering" w:customStyle="1" w:styleId="NoList269">
    <w:name w:val="No List269"/>
    <w:next w:val="NoList"/>
    <w:semiHidden/>
    <w:rsid w:val="000E5D26"/>
  </w:style>
  <w:style w:type="numbering" w:customStyle="1" w:styleId="NoList339">
    <w:name w:val="No List339"/>
    <w:next w:val="NoList"/>
    <w:semiHidden/>
    <w:unhideWhenUsed/>
    <w:rsid w:val="000E5D26"/>
  </w:style>
  <w:style w:type="numbering" w:customStyle="1" w:styleId="129">
    <w:name w:val="목록 없음129"/>
    <w:next w:val="NoList"/>
    <w:semiHidden/>
    <w:unhideWhenUsed/>
    <w:rsid w:val="000E5D26"/>
  </w:style>
  <w:style w:type="numbering" w:customStyle="1" w:styleId="229">
    <w:name w:val="목록 없음229"/>
    <w:next w:val="NoList"/>
    <w:semiHidden/>
    <w:rsid w:val="000E5D26"/>
  </w:style>
  <w:style w:type="numbering" w:customStyle="1" w:styleId="NoList439">
    <w:name w:val="No List439"/>
    <w:next w:val="NoList"/>
    <w:semiHidden/>
    <w:unhideWhenUsed/>
    <w:rsid w:val="000E5D26"/>
  </w:style>
  <w:style w:type="numbering" w:customStyle="1" w:styleId="NoList539">
    <w:name w:val="No List539"/>
    <w:next w:val="NoList"/>
    <w:semiHidden/>
    <w:rsid w:val="000E5D26"/>
  </w:style>
  <w:style w:type="numbering" w:customStyle="1" w:styleId="NoList629">
    <w:name w:val="No List629"/>
    <w:next w:val="NoList"/>
    <w:semiHidden/>
    <w:rsid w:val="000E5D26"/>
  </w:style>
  <w:style w:type="numbering" w:customStyle="1" w:styleId="NoList729">
    <w:name w:val="No List729"/>
    <w:next w:val="NoList"/>
    <w:semiHidden/>
    <w:rsid w:val="000E5D26"/>
  </w:style>
  <w:style w:type="numbering" w:customStyle="1" w:styleId="NoList1139">
    <w:name w:val="No List1139"/>
    <w:next w:val="NoList"/>
    <w:semiHidden/>
    <w:rsid w:val="000E5D26"/>
  </w:style>
  <w:style w:type="numbering" w:customStyle="1" w:styleId="NoList21210">
    <w:name w:val="No List21210"/>
    <w:next w:val="NoList"/>
    <w:semiHidden/>
    <w:rsid w:val="000E5D26"/>
  </w:style>
  <w:style w:type="numbering" w:customStyle="1" w:styleId="NoList829">
    <w:name w:val="No List829"/>
    <w:next w:val="NoList"/>
    <w:semiHidden/>
    <w:rsid w:val="000E5D26"/>
  </w:style>
  <w:style w:type="numbering" w:customStyle="1" w:styleId="NoList1229">
    <w:name w:val="No List1229"/>
    <w:next w:val="NoList"/>
    <w:semiHidden/>
    <w:rsid w:val="000E5D26"/>
  </w:style>
  <w:style w:type="numbering" w:customStyle="1" w:styleId="NoList2229">
    <w:name w:val="No List2229"/>
    <w:next w:val="NoList"/>
    <w:semiHidden/>
    <w:rsid w:val="000E5D26"/>
  </w:style>
  <w:style w:type="numbering" w:customStyle="1" w:styleId="NoList929">
    <w:name w:val="No List929"/>
    <w:next w:val="NoList"/>
    <w:semiHidden/>
    <w:rsid w:val="000E5D26"/>
  </w:style>
  <w:style w:type="numbering" w:customStyle="1" w:styleId="NoList1329">
    <w:name w:val="No List1329"/>
    <w:next w:val="NoList"/>
    <w:semiHidden/>
    <w:rsid w:val="000E5D26"/>
  </w:style>
  <w:style w:type="numbering" w:customStyle="1" w:styleId="NoList2329">
    <w:name w:val="No List2329"/>
    <w:next w:val="NoList"/>
    <w:semiHidden/>
    <w:rsid w:val="000E5D26"/>
  </w:style>
  <w:style w:type="numbering" w:customStyle="1" w:styleId="NoList1029">
    <w:name w:val="No List1029"/>
    <w:next w:val="NoList"/>
    <w:semiHidden/>
    <w:rsid w:val="000E5D26"/>
  </w:style>
  <w:style w:type="numbering" w:customStyle="1" w:styleId="NoList1429">
    <w:name w:val="No List1429"/>
    <w:next w:val="NoList"/>
    <w:semiHidden/>
    <w:rsid w:val="000E5D26"/>
  </w:style>
  <w:style w:type="numbering" w:customStyle="1" w:styleId="NoList2429">
    <w:name w:val="No List2429"/>
    <w:next w:val="NoList"/>
    <w:semiHidden/>
    <w:rsid w:val="000E5D26"/>
  </w:style>
  <w:style w:type="numbering" w:customStyle="1" w:styleId="NoList3129">
    <w:name w:val="No List3129"/>
    <w:next w:val="NoList"/>
    <w:semiHidden/>
    <w:rsid w:val="000E5D26"/>
  </w:style>
  <w:style w:type="numbering" w:customStyle="1" w:styleId="NoList4129">
    <w:name w:val="No List4129"/>
    <w:next w:val="NoList"/>
    <w:semiHidden/>
    <w:rsid w:val="000E5D26"/>
  </w:style>
  <w:style w:type="numbering" w:customStyle="1" w:styleId="NoList5129">
    <w:name w:val="No List5129"/>
    <w:next w:val="NoList"/>
    <w:semiHidden/>
    <w:rsid w:val="000E5D26"/>
  </w:style>
  <w:style w:type="numbering" w:customStyle="1" w:styleId="NoList1529">
    <w:name w:val="No List1529"/>
    <w:next w:val="NoList"/>
    <w:semiHidden/>
    <w:rsid w:val="000E5D26"/>
  </w:style>
  <w:style w:type="numbering" w:customStyle="1" w:styleId="NoList1629">
    <w:name w:val="No List1629"/>
    <w:next w:val="NoList"/>
    <w:semiHidden/>
    <w:rsid w:val="000E5D26"/>
  </w:style>
  <w:style w:type="numbering" w:customStyle="1" w:styleId="1290">
    <w:name w:val="无列表129"/>
    <w:next w:val="NoList"/>
    <w:semiHidden/>
    <w:rsid w:val="000E5D26"/>
  </w:style>
  <w:style w:type="numbering" w:customStyle="1" w:styleId="NoList11129">
    <w:name w:val="No List11129"/>
    <w:next w:val="NoList"/>
    <w:semiHidden/>
    <w:rsid w:val="000E5D26"/>
  </w:style>
  <w:style w:type="numbering" w:customStyle="1" w:styleId="291">
    <w:name w:val="无列表29"/>
    <w:next w:val="NoList"/>
    <w:uiPriority w:val="99"/>
    <w:semiHidden/>
    <w:unhideWhenUsed/>
    <w:rsid w:val="000E5D26"/>
  </w:style>
  <w:style w:type="numbering" w:customStyle="1" w:styleId="390">
    <w:name w:val="无列表39"/>
    <w:next w:val="NoList"/>
    <w:uiPriority w:val="99"/>
    <w:semiHidden/>
    <w:unhideWhenUsed/>
    <w:rsid w:val="000E5D26"/>
  </w:style>
  <w:style w:type="numbering" w:customStyle="1" w:styleId="NoList209">
    <w:name w:val="No List209"/>
    <w:next w:val="NoList"/>
    <w:semiHidden/>
    <w:rsid w:val="000E5D26"/>
  </w:style>
  <w:style w:type="numbering" w:customStyle="1" w:styleId="NoList279">
    <w:name w:val="No List279"/>
    <w:next w:val="NoList"/>
    <w:uiPriority w:val="99"/>
    <w:semiHidden/>
    <w:unhideWhenUsed/>
    <w:rsid w:val="000E5D26"/>
  </w:style>
  <w:style w:type="numbering" w:customStyle="1" w:styleId="NoList289">
    <w:name w:val="No List289"/>
    <w:next w:val="NoList"/>
    <w:uiPriority w:val="99"/>
    <w:semiHidden/>
    <w:unhideWhenUsed/>
    <w:rsid w:val="000E5D26"/>
  </w:style>
  <w:style w:type="numbering" w:customStyle="1" w:styleId="NoList292">
    <w:name w:val="No List292"/>
    <w:next w:val="NoList"/>
    <w:uiPriority w:val="99"/>
    <w:semiHidden/>
    <w:unhideWhenUsed/>
    <w:rsid w:val="000E5D26"/>
  </w:style>
  <w:style w:type="table" w:customStyle="1" w:styleId="TableGrid1122">
    <w:name w:val="Table Grid1122"/>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0E5D26"/>
  </w:style>
  <w:style w:type="numbering" w:customStyle="1" w:styleId="NoList1152">
    <w:name w:val="No List1152"/>
    <w:next w:val="NoList"/>
    <w:semiHidden/>
    <w:rsid w:val="000E5D26"/>
  </w:style>
  <w:style w:type="numbering" w:customStyle="1" w:styleId="NoList2102">
    <w:name w:val="No List2102"/>
    <w:next w:val="NoList"/>
    <w:semiHidden/>
    <w:rsid w:val="000E5D26"/>
  </w:style>
  <w:style w:type="numbering" w:customStyle="1" w:styleId="NoList342">
    <w:name w:val="No List342"/>
    <w:next w:val="NoList"/>
    <w:semiHidden/>
    <w:unhideWhenUsed/>
    <w:rsid w:val="000E5D26"/>
  </w:style>
  <w:style w:type="numbering" w:customStyle="1" w:styleId="1320">
    <w:name w:val="목록 없음132"/>
    <w:next w:val="NoList"/>
    <w:semiHidden/>
    <w:unhideWhenUsed/>
    <w:rsid w:val="000E5D26"/>
  </w:style>
  <w:style w:type="numbering" w:customStyle="1" w:styleId="2320">
    <w:name w:val="목록 없음232"/>
    <w:next w:val="NoList"/>
    <w:semiHidden/>
    <w:rsid w:val="000E5D26"/>
  </w:style>
  <w:style w:type="numbering" w:customStyle="1" w:styleId="NoList442">
    <w:name w:val="No List442"/>
    <w:next w:val="NoList"/>
    <w:semiHidden/>
    <w:unhideWhenUsed/>
    <w:rsid w:val="000E5D26"/>
  </w:style>
  <w:style w:type="numbering" w:customStyle="1" w:styleId="NoList542">
    <w:name w:val="No List542"/>
    <w:next w:val="NoList"/>
    <w:semiHidden/>
    <w:rsid w:val="000E5D26"/>
  </w:style>
  <w:style w:type="numbering" w:customStyle="1" w:styleId="NoList632">
    <w:name w:val="No List632"/>
    <w:next w:val="NoList"/>
    <w:semiHidden/>
    <w:rsid w:val="000E5D26"/>
  </w:style>
  <w:style w:type="numbering" w:customStyle="1" w:styleId="NoList732">
    <w:name w:val="No List732"/>
    <w:next w:val="NoList"/>
    <w:semiHidden/>
    <w:rsid w:val="000E5D26"/>
  </w:style>
  <w:style w:type="numbering" w:customStyle="1" w:styleId="NoList2132">
    <w:name w:val="No List2132"/>
    <w:next w:val="NoList"/>
    <w:semiHidden/>
    <w:rsid w:val="000E5D26"/>
  </w:style>
  <w:style w:type="numbering" w:customStyle="1" w:styleId="NoList832">
    <w:name w:val="No List832"/>
    <w:next w:val="NoList"/>
    <w:semiHidden/>
    <w:rsid w:val="000E5D26"/>
  </w:style>
  <w:style w:type="numbering" w:customStyle="1" w:styleId="NoList1232">
    <w:name w:val="No List1232"/>
    <w:next w:val="NoList"/>
    <w:semiHidden/>
    <w:rsid w:val="000E5D26"/>
  </w:style>
  <w:style w:type="numbering" w:customStyle="1" w:styleId="NoList2232">
    <w:name w:val="No List2232"/>
    <w:next w:val="NoList"/>
    <w:semiHidden/>
    <w:rsid w:val="000E5D26"/>
  </w:style>
  <w:style w:type="numbering" w:customStyle="1" w:styleId="NoList932">
    <w:name w:val="No List932"/>
    <w:next w:val="NoList"/>
    <w:semiHidden/>
    <w:rsid w:val="000E5D26"/>
  </w:style>
  <w:style w:type="numbering" w:customStyle="1" w:styleId="NoList1332">
    <w:name w:val="No List1332"/>
    <w:next w:val="NoList"/>
    <w:semiHidden/>
    <w:rsid w:val="000E5D26"/>
  </w:style>
  <w:style w:type="numbering" w:customStyle="1" w:styleId="NoList2332">
    <w:name w:val="No List2332"/>
    <w:next w:val="NoList"/>
    <w:semiHidden/>
    <w:rsid w:val="000E5D26"/>
  </w:style>
  <w:style w:type="numbering" w:customStyle="1" w:styleId="NoList1032">
    <w:name w:val="No List1032"/>
    <w:next w:val="NoList"/>
    <w:semiHidden/>
    <w:rsid w:val="000E5D26"/>
  </w:style>
  <w:style w:type="numbering" w:customStyle="1" w:styleId="NoList1432">
    <w:name w:val="No List1432"/>
    <w:next w:val="NoList"/>
    <w:semiHidden/>
    <w:rsid w:val="000E5D26"/>
  </w:style>
  <w:style w:type="numbering" w:customStyle="1" w:styleId="NoList2432">
    <w:name w:val="No List2432"/>
    <w:next w:val="NoList"/>
    <w:semiHidden/>
    <w:rsid w:val="000E5D26"/>
  </w:style>
  <w:style w:type="numbering" w:customStyle="1" w:styleId="NoList3132">
    <w:name w:val="No List3132"/>
    <w:next w:val="NoList"/>
    <w:semiHidden/>
    <w:rsid w:val="000E5D26"/>
  </w:style>
  <w:style w:type="numbering" w:customStyle="1" w:styleId="NoList4132">
    <w:name w:val="No List4132"/>
    <w:next w:val="NoList"/>
    <w:semiHidden/>
    <w:rsid w:val="000E5D26"/>
  </w:style>
  <w:style w:type="numbering" w:customStyle="1" w:styleId="NoList5132">
    <w:name w:val="No List5132"/>
    <w:next w:val="NoList"/>
    <w:semiHidden/>
    <w:rsid w:val="000E5D26"/>
  </w:style>
  <w:style w:type="numbering" w:customStyle="1" w:styleId="NoList1532">
    <w:name w:val="No List1532"/>
    <w:next w:val="NoList"/>
    <w:semiHidden/>
    <w:rsid w:val="000E5D26"/>
  </w:style>
  <w:style w:type="numbering" w:customStyle="1" w:styleId="NoList1632">
    <w:name w:val="No List1632"/>
    <w:next w:val="NoList"/>
    <w:semiHidden/>
    <w:rsid w:val="000E5D26"/>
  </w:style>
  <w:style w:type="numbering" w:customStyle="1" w:styleId="1321">
    <w:name w:val="无列表132"/>
    <w:next w:val="NoList"/>
    <w:semiHidden/>
    <w:rsid w:val="000E5D26"/>
  </w:style>
  <w:style w:type="numbering" w:customStyle="1" w:styleId="NoList11132">
    <w:name w:val="No List11132"/>
    <w:next w:val="NoList"/>
    <w:semiHidden/>
    <w:rsid w:val="000E5D26"/>
  </w:style>
  <w:style w:type="numbering" w:customStyle="1" w:styleId="NoList1712">
    <w:name w:val="No List1712"/>
    <w:next w:val="NoList"/>
    <w:uiPriority w:val="99"/>
    <w:semiHidden/>
    <w:unhideWhenUsed/>
    <w:rsid w:val="000E5D26"/>
  </w:style>
  <w:style w:type="numbering" w:customStyle="1" w:styleId="NoList1812">
    <w:name w:val="No List1812"/>
    <w:next w:val="NoList"/>
    <w:uiPriority w:val="99"/>
    <w:semiHidden/>
    <w:rsid w:val="000E5D26"/>
  </w:style>
  <w:style w:type="numbering" w:customStyle="1" w:styleId="NoList2512">
    <w:name w:val="No List2512"/>
    <w:next w:val="NoList"/>
    <w:semiHidden/>
    <w:rsid w:val="000E5D26"/>
  </w:style>
  <w:style w:type="numbering" w:customStyle="1" w:styleId="NoList3212">
    <w:name w:val="No List3212"/>
    <w:next w:val="NoList"/>
    <w:semiHidden/>
    <w:unhideWhenUsed/>
    <w:rsid w:val="000E5D26"/>
  </w:style>
  <w:style w:type="numbering" w:customStyle="1" w:styleId="11120">
    <w:name w:val="목록 없음1112"/>
    <w:next w:val="NoList"/>
    <w:semiHidden/>
    <w:unhideWhenUsed/>
    <w:rsid w:val="000E5D26"/>
  </w:style>
  <w:style w:type="numbering" w:customStyle="1" w:styleId="21120">
    <w:name w:val="목록 없음2112"/>
    <w:next w:val="NoList"/>
    <w:semiHidden/>
    <w:rsid w:val="000E5D26"/>
  </w:style>
  <w:style w:type="numbering" w:customStyle="1" w:styleId="NoList4212">
    <w:name w:val="No List4212"/>
    <w:next w:val="NoList"/>
    <w:semiHidden/>
    <w:unhideWhenUsed/>
    <w:rsid w:val="000E5D26"/>
  </w:style>
  <w:style w:type="numbering" w:customStyle="1" w:styleId="NoList5212">
    <w:name w:val="No List5212"/>
    <w:next w:val="NoList"/>
    <w:semiHidden/>
    <w:rsid w:val="000E5D26"/>
  </w:style>
  <w:style w:type="numbering" w:customStyle="1" w:styleId="NoList6112">
    <w:name w:val="No List6112"/>
    <w:next w:val="NoList"/>
    <w:semiHidden/>
    <w:rsid w:val="000E5D26"/>
  </w:style>
  <w:style w:type="numbering" w:customStyle="1" w:styleId="NoList7112">
    <w:name w:val="No List7112"/>
    <w:next w:val="NoList"/>
    <w:semiHidden/>
    <w:rsid w:val="000E5D26"/>
  </w:style>
  <w:style w:type="numbering" w:customStyle="1" w:styleId="NoList11212">
    <w:name w:val="No List11212"/>
    <w:next w:val="NoList"/>
    <w:semiHidden/>
    <w:rsid w:val="000E5D26"/>
  </w:style>
  <w:style w:type="numbering" w:customStyle="1" w:styleId="NoList21113">
    <w:name w:val="No List21113"/>
    <w:next w:val="NoList"/>
    <w:semiHidden/>
    <w:rsid w:val="000E5D26"/>
  </w:style>
  <w:style w:type="numbering" w:customStyle="1" w:styleId="NoList8112">
    <w:name w:val="No List8112"/>
    <w:next w:val="NoList"/>
    <w:semiHidden/>
    <w:rsid w:val="000E5D26"/>
  </w:style>
  <w:style w:type="numbering" w:customStyle="1" w:styleId="NoList12113">
    <w:name w:val="No List12113"/>
    <w:next w:val="NoList"/>
    <w:semiHidden/>
    <w:rsid w:val="000E5D26"/>
  </w:style>
  <w:style w:type="numbering" w:customStyle="1" w:styleId="NoList22112">
    <w:name w:val="No List22112"/>
    <w:next w:val="NoList"/>
    <w:semiHidden/>
    <w:rsid w:val="000E5D26"/>
  </w:style>
  <w:style w:type="numbering" w:customStyle="1" w:styleId="NoList9112">
    <w:name w:val="No List9112"/>
    <w:next w:val="NoList"/>
    <w:semiHidden/>
    <w:rsid w:val="000E5D26"/>
  </w:style>
  <w:style w:type="numbering" w:customStyle="1" w:styleId="NoList13112">
    <w:name w:val="No List13112"/>
    <w:next w:val="NoList"/>
    <w:semiHidden/>
    <w:rsid w:val="000E5D26"/>
  </w:style>
  <w:style w:type="numbering" w:customStyle="1" w:styleId="NoList23112">
    <w:name w:val="No List23112"/>
    <w:next w:val="NoList"/>
    <w:semiHidden/>
    <w:rsid w:val="000E5D26"/>
  </w:style>
  <w:style w:type="numbering" w:customStyle="1" w:styleId="NoList10112">
    <w:name w:val="No List10112"/>
    <w:next w:val="NoList"/>
    <w:semiHidden/>
    <w:rsid w:val="000E5D26"/>
  </w:style>
  <w:style w:type="numbering" w:customStyle="1" w:styleId="NoList14112">
    <w:name w:val="No List14112"/>
    <w:next w:val="NoList"/>
    <w:semiHidden/>
    <w:rsid w:val="000E5D26"/>
  </w:style>
  <w:style w:type="numbering" w:customStyle="1" w:styleId="NoList24112">
    <w:name w:val="No List24112"/>
    <w:next w:val="NoList"/>
    <w:semiHidden/>
    <w:rsid w:val="000E5D26"/>
  </w:style>
  <w:style w:type="numbering" w:customStyle="1" w:styleId="NoList31112">
    <w:name w:val="No List31112"/>
    <w:next w:val="NoList"/>
    <w:semiHidden/>
    <w:rsid w:val="000E5D26"/>
  </w:style>
  <w:style w:type="numbering" w:customStyle="1" w:styleId="NoList41112">
    <w:name w:val="No List41112"/>
    <w:next w:val="NoList"/>
    <w:semiHidden/>
    <w:rsid w:val="000E5D26"/>
  </w:style>
  <w:style w:type="numbering" w:customStyle="1" w:styleId="NoList51112">
    <w:name w:val="No List51112"/>
    <w:next w:val="NoList"/>
    <w:semiHidden/>
    <w:rsid w:val="000E5D26"/>
  </w:style>
  <w:style w:type="numbering" w:customStyle="1" w:styleId="NoList15112">
    <w:name w:val="No List15112"/>
    <w:next w:val="NoList"/>
    <w:semiHidden/>
    <w:rsid w:val="000E5D26"/>
  </w:style>
  <w:style w:type="numbering" w:customStyle="1" w:styleId="NoList16112">
    <w:name w:val="No List16112"/>
    <w:next w:val="NoList"/>
    <w:semiHidden/>
    <w:rsid w:val="000E5D26"/>
  </w:style>
  <w:style w:type="numbering" w:customStyle="1" w:styleId="11121">
    <w:name w:val="无列表1112"/>
    <w:next w:val="NoList"/>
    <w:semiHidden/>
    <w:rsid w:val="000E5D26"/>
  </w:style>
  <w:style w:type="numbering" w:customStyle="1" w:styleId="NoList111113">
    <w:name w:val="No List111113"/>
    <w:next w:val="NoList"/>
    <w:semiHidden/>
    <w:rsid w:val="000E5D26"/>
  </w:style>
  <w:style w:type="numbering" w:customStyle="1" w:styleId="NoList1912">
    <w:name w:val="No List1912"/>
    <w:next w:val="NoList"/>
    <w:uiPriority w:val="99"/>
    <w:semiHidden/>
    <w:unhideWhenUsed/>
    <w:rsid w:val="000E5D26"/>
  </w:style>
  <w:style w:type="numbering" w:customStyle="1" w:styleId="NoList11012">
    <w:name w:val="No List11012"/>
    <w:next w:val="NoList"/>
    <w:uiPriority w:val="99"/>
    <w:semiHidden/>
    <w:rsid w:val="000E5D26"/>
  </w:style>
  <w:style w:type="numbering" w:customStyle="1" w:styleId="NoList2612">
    <w:name w:val="No List2612"/>
    <w:next w:val="NoList"/>
    <w:semiHidden/>
    <w:rsid w:val="000E5D26"/>
  </w:style>
  <w:style w:type="numbering" w:customStyle="1" w:styleId="NoList3312">
    <w:name w:val="No List3312"/>
    <w:next w:val="NoList"/>
    <w:semiHidden/>
    <w:unhideWhenUsed/>
    <w:rsid w:val="000E5D26"/>
  </w:style>
  <w:style w:type="numbering" w:customStyle="1" w:styleId="12120">
    <w:name w:val="목록 없음1212"/>
    <w:next w:val="NoList"/>
    <w:semiHidden/>
    <w:unhideWhenUsed/>
    <w:rsid w:val="000E5D26"/>
  </w:style>
  <w:style w:type="numbering" w:customStyle="1" w:styleId="2212">
    <w:name w:val="목록 없음2212"/>
    <w:next w:val="NoList"/>
    <w:semiHidden/>
    <w:rsid w:val="000E5D26"/>
  </w:style>
  <w:style w:type="numbering" w:customStyle="1" w:styleId="NoList4312">
    <w:name w:val="No List4312"/>
    <w:next w:val="NoList"/>
    <w:semiHidden/>
    <w:unhideWhenUsed/>
    <w:rsid w:val="000E5D26"/>
  </w:style>
  <w:style w:type="numbering" w:customStyle="1" w:styleId="NoList5312">
    <w:name w:val="No List5312"/>
    <w:next w:val="NoList"/>
    <w:semiHidden/>
    <w:rsid w:val="000E5D26"/>
  </w:style>
  <w:style w:type="numbering" w:customStyle="1" w:styleId="NoList6212">
    <w:name w:val="No List6212"/>
    <w:next w:val="NoList"/>
    <w:semiHidden/>
    <w:rsid w:val="000E5D26"/>
  </w:style>
  <w:style w:type="numbering" w:customStyle="1" w:styleId="NoList7212">
    <w:name w:val="No List7212"/>
    <w:next w:val="NoList"/>
    <w:semiHidden/>
    <w:rsid w:val="000E5D26"/>
  </w:style>
  <w:style w:type="numbering" w:customStyle="1" w:styleId="NoList11312">
    <w:name w:val="No List11312"/>
    <w:next w:val="NoList"/>
    <w:semiHidden/>
    <w:rsid w:val="000E5D26"/>
  </w:style>
  <w:style w:type="numbering" w:customStyle="1" w:styleId="NoList21212">
    <w:name w:val="No List21212"/>
    <w:next w:val="NoList"/>
    <w:semiHidden/>
    <w:rsid w:val="000E5D26"/>
  </w:style>
  <w:style w:type="numbering" w:customStyle="1" w:styleId="NoList8212">
    <w:name w:val="No List8212"/>
    <w:next w:val="NoList"/>
    <w:semiHidden/>
    <w:rsid w:val="000E5D26"/>
  </w:style>
  <w:style w:type="numbering" w:customStyle="1" w:styleId="NoList12212">
    <w:name w:val="No List12212"/>
    <w:next w:val="NoList"/>
    <w:semiHidden/>
    <w:rsid w:val="000E5D26"/>
  </w:style>
  <w:style w:type="numbering" w:customStyle="1" w:styleId="NoList22212">
    <w:name w:val="No List22212"/>
    <w:next w:val="NoList"/>
    <w:semiHidden/>
    <w:rsid w:val="000E5D26"/>
  </w:style>
  <w:style w:type="numbering" w:customStyle="1" w:styleId="NoList9212">
    <w:name w:val="No List9212"/>
    <w:next w:val="NoList"/>
    <w:semiHidden/>
    <w:rsid w:val="000E5D26"/>
  </w:style>
  <w:style w:type="numbering" w:customStyle="1" w:styleId="NoList13212">
    <w:name w:val="No List13212"/>
    <w:next w:val="NoList"/>
    <w:semiHidden/>
    <w:rsid w:val="000E5D26"/>
  </w:style>
  <w:style w:type="numbering" w:customStyle="1" w:styleId="NoList23212">
    <w:name w:val="No List23212"/>
    <w:next w:val="NoList"/>
    <w:semiHidden/>
    <w:rsid w:val="000E5D26"/>
  </w:style>
  <w:style w:type="numbering" w:customStyle="1" w:styleId="NoList10212">
    <w:name w:val="No List10212"/>
    <w:next w:val="NoList"/>
    <w:semiHidden/>
    <w:rsid w:val="000E5D26"/>
  </w:style>
  <w:style w:type="numbering" w:customStyle="1" w:styleId="NoList14212">
    <w:name w:val="No List14212"/>
    <w:next w:val="NoList"/>
    <w:semiHidden/>
    <w:rsid w:val="000E5D26"/>
  </w:style>
  <w:style w:type="numbering" w:customStyle="1" w:styleId="NoList24212">
    <w:name w:val="No List24212"/>
    <w:next w:val="NoList"/>
    <w:semiHidden/>
    <w:rsid w:val="000E5D26"/>
  </w:style>
  <w:style w:type="numbering" w:customStyle="1" w:styleId="NoList31212">
    <w:name w:val="No List31212"/>
    <w:next w:val="NoList"/>
    <w:semiHidden/>
    <w:rsid w:val="000E5D26"/>
  </w:style>
  <w:style w:type="numbering" w:customStyle="1" w:styleId="NoList41212">
    <w:name w:val="No List41212"/>
    <w:next w:val="NoList"/>
    <w:semiHidden/>
    <w:rsid w:val="000E5D26"/>
  </w:style>
  <w:style w:type="numbering" w:customStyle="1" w:styleId="NoList51212">
    <w:name w:val="No List51212"/>
    <w:next w:val="NoList"/>
    <w:semiHidden/>
    <w:rsid w:val="000E5D26"/>
  </w:style>
  <w:style w:type="numbering" w:customStyle="1" w:styleId="NoList15212">
    <w:name w:val="No List15212"/>
    <w:next w:val="NoList"/>
    <w:semiHidden/>
    <w:rsid w:val="000E5D26"/>
  </w:style>
  <w:style w:type="numbering" w:customStyle="1" w:styleId="NoList16212">
    <w:name w:val="No List16212"/>
    <w:next w:val="NoList"/>
    <w:semiHidden/>
    <w:rsid w:val="000E5D26"/>
  </w:style>
  <w:style w:type="numbering" w:customStyle="1" w:styleId="12121">
    <w:name w:val="无列表1212"/>
    <w:next w:val="NoList"/>
    <w:semiHidden/>
    <w:rsid w:val="000E5D26"/>
  </w:style>
  <w:style w:type="numbering" w:customStyle="1" w:styleId="NoList111212">
    <w:name w:val="No List111212"/>
    <w:next w:val="NoList"/>
    <w:semiHidden/>
    <w:rsid w:val="000E5D26"/>
  </w:style>
  <w:style w:type="numbering" w:customStyle="1" w:styleId="2122">
    <w:name w:val="无列表212"/>
    <w:next w:val="NoList"/>
    <w:uiPriority w:val="99"/>
    <w:semiHidden/>
    <w:unhideWhenUsed/>
    <w:rsid w:val="000E5D26"/>
  </w:style>
  <w:style w:type="numbering" w:customStyle="1" w:styleId="3122">
    <w:name w:val="无列表312"/>
    <w:next w:val="NoList"/>
    <w:uiPriority w:val="99"/>
    <w:semiHidden/>
    <w:unhideWhenUsed/>
    <w:rsid w:val="000E5D26"/>
  </w:style>
  <w:style w:type="numbering" w:customStyle="1" w:styleId="NoList2012">
    <w:name w:val="No List2012"/>
    <w:next w:val="NoList"/>
    <w:semiHidden/>
    <w:rsid w:val="000E5D26"/>
  </w:style>
  <w:style w:type="numbering" w:customStyle="1" w:styleId="NoList2712">
    <w:name w:val="No List2712"/>
    <w:next w:val="NoList"/>
    <w:uiPriority w:val="99"/>
    <w:semiHidden/>
    <w:unhideWhenUsed/>
    <w:rsid w:val="000E5D26"/>
  </w:style>
  <w:style w:type="numbering" w:customStyle="1" w:styleId="NoList2812">
    <w:name w:val="No List2812"/>
    <w:next w:val="NoList"/>
    <w:uiPriority w:val="99"/>
    <w:semiHidden/>
    <w:unhideWhenUsed/>
    <w:rsid w:val="000E5D26"/>
  </w:style>
  <w:style w:type="numbering" w:customStyle="1" w:styleId="NoList302">
    <w:name w:val="No List302"/>
    <w:next w:val="NoList"/>
    <w:uiPriority w:val="99"/>
    <w:semiHidden/>
    <w:unhideWhenUsed/>
    <w:rsid w:val="000E5D26"/>
  </w:style>
  <w:style w:type="numbering" w:customStyle="1" w:styleId="NoList1162">
    <w:name w:val="No List1162"/>
    <w:next w:val="NoList"/>
    <w:semiHidden/>
    <w:unhideWhenUsed/>
    <w:rsid w:val="000E5D26"/>
  </w:style>
  <w:style w:type="numbering" w:customStyle="1" w:styleId="NoList1172">
    <w:name w:val="No List1172"/>
    <w:next w:val="NoList"/>
    <w:semiHidden/>
    <w:rsid w:val="000E5D26"/>
  </w:style>
  <w:style w:type="numbering" w:customStyle="1" w:styleId="NoList2142">
    <w:name w:val="No List2142"/>
    <w:next w:val="NoList"/>
    <w:semiHidden/>
    <w:rsid w:val="000E5D26"/>
  </w:style>
  <w:style w:type="numbering" w:customStyle="1" w:styleId="NoList352">
    <w:name w:val="No List352"/>
    <w:next w:val="NoList"/>
    <w:semiHidden/>
    <w:unhideWhenUsed/>
    <w:rsid w:val="000E5D26"/>
  </w:style>
  <w:style w:type="numbering" w:customStyle="1" w:styleId="1420">
    <w:name w:val="목록 없음142"/>
    <w:next w:val="NoList"/>
    <w:semiHidden/>
    <w:unhideWhenUsed/>
    <w:rsid w:val="000E5D26"/>
  </w:style>
  <w:style w:type="numbering" w:customStyle="1" w:styleId="242">
    <w:name w:val="목록 없음242"/>
    <w:next w:val="NoList"/>
    <w:semiHidden/>
    <w:rsid w:val="000E5D26"/>
  </w:style>
  <w:style w:type="numbering" w:customStyle="1" w:styleId="NoList452">
    <w:name w:val="No List452"/>
    <w:next w:val="NoList"/>
    <w:semiHidden/>
    <w:unhideWhenUsed/>
    <w:rsid w:val="000E5D26"/>
  </w:style>
  <w:style w:type="numbering" w:customStyle="1" w:styleId="NoList552">
    <w:name w:val="No List552"/>
    <w:next w:val="NoList"/>
    <w:semiHidden/>
    <w:rsid w:val="000E5D26"/>
  </w:style>
  <w:style w:type="numbering" w:customStyle="1" w:styleId="NoList642">
    <w:name w:val="No List642"/>
    <w:next w:val="NoList"/>
    <w:semiHidden/>
    <w:rsid w:val="000E5D26"/>
  </w:style>
  <w:style w:type="numbering" w:customStyle="1" w:styleId="NoList742">
    <w:name w:val="No List742"/>
    <w:next w:val="NoList"/>
    <w:semiHidden/>
    <w:rsid w:val="000E5D26"/>
  </w:style>
  <w:style w:type="numbering" w:customStyle="1" w:styleId="NoList2152">
    <w:name w:val="No List2152"/>
    <w:next w:val="NoList"/>
    <w:semiHidden/>
    <w:rsid w:val="000E5D26"/>
  </w:style>
  <w:style w:type="numbering" w:customStyle="1" w:styleId="NoList842">
    <w:name w:val="No List842"/>
    <w:next w:val="NoList"/>
    <w:semiHidden/>
    <w:rsid w:val="000E5D26"/>
  </w:style>
  <w:style w:type="numbering" w:customStyle="1" w:styleId="NoList1242">
    <w:name w:val="No List1242"/>
    <w:next w:val="NoList"/>
    <w:semiHidden/>
    <w:rsid w:val="000E5D26"/>
  </w:style>
  <w:style w:type="numbering" w:customStyle="1" w:styleId="NoList2242">
    <w:name w:val="No List2242"/>
    <w:next w:val="NoList"/>
    <w:semiHidden/>
    <w:rsid w:val="000E5D26"/>
  </w:style>
  <w:style w:type="numbering" w:customStyle="1" w:styleId="NoList942">
    <w:name w:val="No List942"/>
    <w:next w:val="NoList"/>
    <w:semiHidden/>
    <w:rsid w:val="000E5D26"/>
  </w:style>
  <w:style w:type="numbering" w:customStyle="1" w:styleId="NoList1342">
    <w:name w:val="No List1342"/>
    <w:next w:val="NoList"/>
    <w:semiHidden/>
    <w:rsid w:val="000E5D26"/>
  </w:style>
  <w:style w:type="numbering" w:customStyle="1" w:styleId="NoList2342">
    <w:name w:val="No List2342"/>
    <w:next w:val="NoList"/>
    <w:semiHidden/>
    <w:rsid w:val="000E5D26"/>
  </w:style>
  <w:style w:type="numbering" w:customStyle="1" w:styleId="NoList1042">
    <w:name w:val="No List1042"/>
    <w:next w:val="NoList"/>
    <w:semiHidden/>
    <w:rsid w:val="000E5D26"/>
  </w:style>
  <w:style w:type="numbering" w:customStyle="1" w:styleId="NoList1442">
    <w:name w:val="No List1442"/>
    <w:next w:val="NoList"/>
    <w:semiHidden/>
    <w:rsid w:val="000E5D26"/>
  </w:style>
  <w:style w:type="numbering" w:customStyle="1" w:styleId="NoList2442">
    <w:name w:val="No List2442"/>
    <w:next w:val="NoList"/>
    <w:semiHidden/>
    <w:rsid w:val="000E5D26"/>
  </w:style>
  <w:style w:type="numbering" w:customStyle="1" w:styleId="NoList3142">
    <w:name w:val="No List3142"/>
    <w:next w:val="NoList"/>
    <w:semiHidden/>
    <w:rsid w:val="000E5D26"/>
  </w:style>
  <w:style w:type="numbering" w:customStyle="1" w:styleId="NoList4142">
    <w:name w:val="No List4142"/>
    <w:next w:val="NoList"/>
    <w:semiHidden/>
    <w:rsid w:val="000E5D26"/>
  </w:style>
  <w:style w:type="numbering" w:customStyle="1" w:styleId="NoList5142">
    <w:name w:val="No List5142"/>
    <w:next w:val="NoList"/>
    <w:semiHidden/>
    <w:rsid w:val="000E5D26"/>
  </w:style>
  <w:style w:type="numbering" w:customStyle="1" w:styleId="NoList1542">
    <w:name w:val="No List1542"/>
    <w:next w:val="NoList"/>
    <w:semiHidden/>
    <w:rsid w:val="000E5D26"/>
  </w:style>
  <w:style w:type="numbering" w:customStyle="1" w:styleId="NoList1642">
    <w:name w:val="No List1642"/>
    <w:next w:val="NoList"/>
    <w:semiHidden/>
    <w:rsid w:val="000E5D26"/>
  </w:style>
  <w:style w:type="numbering" w:customStyle="1" w:styleId="1421">
    <w:name w:val="无列表142"/>
    <w:next w:val="NoList"/>
    <w:semiHidden/>
    <w:rsid w:val="000E5D26"/>
  </w:style>
  <w:style w:type="numbering" w:customStyle="1" w:styleId="NoList11142">
    <w:name w:val="No List11142"/>
    <w:next w:val="NoList"/>
    <w:semiHidden/>
    <w:rsid w:val="000E5D26"/>
  </w:style>
  <w:style w:type="numbering" w:customStyle="1" w:styleId="NoList1722">
    <w:name w:val="No List1722"/>
    <w:next w:val="NoList"/>
    <w:uiPriority w:val="99"/>
    <w:semiHidden/>
    <w:unhideWhenUsed/>
    <w:rsid w:val="000E5D26"/>
  </w:style>
  <w:style w:type="numbering" w:customStyle="1" w:styleId="NoList1822">
    <w:name w:val="No List1822"/>
    <w:next w:val="NoList"/>
    <w:uiPriority w:val="99"/>
    <w:semiHidden/>
    <w:rsid w:val="000E5D26"/>
  </w:style>
  <w:style w:type="numbering" w:customStyle="1" w:styleId="NoList2522">
    <w:name w:val="No List2522"/>
    <w:next w:val="NoList"/>
    <w:semiHidden/>
    <w:rsid w:val="000E5D26"/>
  </w:style>
  <w:style w:type="numbering" w:customStyle="1" w:styleId="NoList3222">
    <w:name w:val="No List3222"/>
    <w:next w:val="NoList"/>
    <w:semiHidden/>
    <w:unhideWhenUsed/>
    <w:rsid w:val="000E5D26"/>
  </w:style>
  <w:style w:type="numbering" w:customStyle="1" w:styleId="11220">
    <w:name w:val="목록 없음1122"/>
    <w:next w:val="NoList"/>
    <w:semiHidden/>
    <w:unhideWhenUsed/>
    <w:rsid w:val="000E5D26"/>
  </w:style>
  <w:style w:type="numbering" w:customStyle="1" w:styleId="21220">
    <w:name w:val="목록 없음2122"/>
    <w:next w:val="NoList"/>
    <w:semiHidden/>
    <w:rsid w:val="000E5D26"/>
  </w:style>
  <w:style w:type="numbering" w:customStyle="1" w:styleId="NoList4222">
    <w:name w:val="No List4222"/>
    <w:next w:val="NoList"/>
    <w:semiHidden/>
    <w:unhideWhenUsed/>
    <w:rsid w:val="000E5D26"/>
  </w:style>
  <w:style w:type="numbering" w:customStyle="1" w:styleId="NoList5222">
    <w:name w:val="No List5222"/>
    <w:next w:val="NoList"/>
    <w:semiHidden/>
    <w:rsid w:val="000E5D26"/>
  </w:style>
  <w:style w:type="numbering" w:customStyle="1" w:styleId="NoList6122">
    <w:name w:val="No List6122"/>
    <w:next w:val="NoList"/>
    <w:semiHidden/>
    <w:rsid w:val="000E5D26"/>
  </w:style>
  <w:style w:type="numbering" w:customStyle="1" w:styleId="NoList7122">
    <w:name w:val="No List7122"/>
    <w:next w:val="NoList"/>
    <w:semiHidden/>
    <w:rsid w:val="000E5D26"/>
  </w:style>
  <w:style w:type="numbering" w:customStyle="1" w:styleId="NoList11222">
    <w:name w:val="No List11222"/>
    <w:next w:val="NoList"/>
    <w:semiHidden/>
    <w:rsid w:val="000E5D26"/>
  </w:style>
  <w:style w:type="numbering" w:customStyle="1" w:styleId="NoList21122">
    <w:name w:val="No List21122"/>
    <w:next w:val="NoList"/>
    <w:semiHidden/>
    <w:rsid w:val="000E5D26"/>
  </w:style>
  <w:style w:type="numbering" w:customStyle="1" w:styleId="NoList8122">
    <w:name w:val="No List8122"/>
    <w:next w:val="NoList"/>
    <w:semiHidden/>
    <w:rsid w:val="000E5D26"/>
  </w:style>
  <w:style w:type="numbering" w:customStyle="1" w:styleId="NoList12122">
    <w:name w:val="No List12122"/>
    <w:next w:val="NoList"/>
    <w:semiHidden/>
    <w:rsid w:val="000E5D26"/>
  </w:style>
  <w:style w:type="numbering" w:customStyle="1" w:styleId="NoList22122">
    <w:name w:val="No List22122"/>
    <w:next w:val="NoList"/>
    <w:semiHidden/>
    <w:rsid w:val="000E5D26"/>
  </w:style>
  <w:style w:type="numbering" w:customStyle="1" w:styleId="NoList9122">
    <w:name w:val="No List9122"/>
    <w:next w:val="NoList"/>
    <w:semiHidden/>
    <w:rsid w:val="000E5D26"/>
  </w:style>
  <w:style w:type="numbering" w:customStyle="1" w:styleId="NoList13122">
    <w:name w:val="No List13122"/>
    <w:next w:val="NoList"/>
    <w:semiHidden/>
    <w:rsid w:val="000E5D26"/>
  </w:style>
  <w:style w:type="numbering" w:customStyle="1" w:styleId="NoList23122">
    <w:name w:val="No List23122"/>
    <w:next w:val="NoList"/>
    <w:semiHidden/>
    <w:rsid w:val="000E5D26"/>
  </w:style>
  <w:style w:type="numbering" w:customStyle="1" w:styleId="NoList10122">
    <w:name w:val="No List10122"/>
    <w:next w:val="NoList"/>
    <w:semiHidden/>
    <w:rsid w:val="000E5D26"/>
  </w:style>
  <w:style w:type="numbering" w:customStyle="1" w:styleId="NoList14122">
    <w:name w:val="No List14122"/>
    <w:next w:val="NoList"/>
    <w:semiHidden/>
    <w:rsid w:val="000E5D26"/>
  </w:style>
  <w:style w:type="numbering" w:customStyle="1" w:styleId="NoList24122">
    <w:name w:val="No List24122"/>
    <w:next w:val="NoList"/>
    <w:semiHidden/>
    <w:rsid w:val="000E5D26"/>
  </w:style>
  <w:style w:type="numbering" w:customStyle="1" w:styleId="NoList31122">
    <w:name w:val="No List31122"/>
    <w:next w:val="NoList"/>
    <w:semiHidden/>
    <w:rsid w:val="000E5D26"/>
  </w:style>
  <w:style w:type="numbering" w:customStyle="1" w:styleId="NoList41122">
    <w:name w:val="No List41122"/>
    <w:next w:val="NoList"/>
    <w:semiHidden/>
    <w:rsid w:val="000E5D26"/>
  </w:style>
  <w:style w:type="numbering" w:customStyle="1" w:styleId="NoList51122">
    <w:name w:val="No List51122"/>
    <w:next w:val="NoList"/>
    <w:semiHidden/>
    <w:rsid w:val="000E5D26"/>
  </w:style>
  <w:style w:type="numbering" w:customStyle="1" w:styleId="NoList15122">
    <w:name w:val="No List15122"/>
    <w:next w:val="NoList"/>
    <w:semiHidden/>
    <w:rsid w:val="000E5D26"/>
  </w:style>
  <w:style w:type="numbering" w:customStyle="1" w:styleId="NoList16122">
    <w:name w:val="No List16122"/>
    <w:next w:val="NoList"/>
    <w:semiHidden/>
    <w:rsid w:val="000E5D26"/>
  </w:style>
  <w:style w:type="numbering" w:customStyle="1" w:styleId="11221">
    <w:name w:val="无列表1122"/>
    <w:next w:val="NoList"/>
    <w:semiHidden/>
    <w:rsid w:val="000E5D26"/>
  </w:style>
  <w:style w:type="numbering" w:customStyle="1" w:styleId="NoList111122">
    <w:name w:val="No List111122"/>
    <w:next w:val="NoList"/>
    <w:semiHidden/>
    <w:rsid w:val="000E5D26"/>
  </w:style>
  <w:style w:type="numbering" w:customStyle="1" w:styleId="NoList1922">
    <w:name w:val="No List1922"/>
    <w:next w:val="NoList"/>
    <w:uiPriority w:val="99"/>
    <w:semiHidden/>
    <w:unhideWhenUsed/>
    <w:rsid w:val="000E5D26"/>
  </w:style>
  <w:style w:type="numbering" w:customStyle="1" w:styleId="NoList11022">
    <w:name w:val="No List11022"/>
    <w:next w:val="NoList"/>
    <w:uiPriority w:val="99"/>
    <w:semiHidden/>
    <w:rsid w:val="000E5D26"/>
  </w:style>
  <w:style w:type="numbering" w:customStyle="1" w:styleId="NoList2622">
    <w:name w:val="No List2622"/>
    <w:next w:val="NoList"/>
    <w:semiHidden/>
    <w:rsid w:val="000E5D26"/>
  </w:style>
  <w:style w:type="numbering" w:customStyle="1" w:styleId="NoList3322">
    <w:name w:val="No List3322"/>
    <w:next w:val="NoList"/>
    <w:semiHidden/>
    <w:unhideWhenUsed/>
    <w:rsid w:val="000E5D26"/>
  </w:style>
  <w:style w:type="numbering" w:customStyle="1" w:styleId="12220">
    <w:name w:val="목록 없음1222"/>
    <w:next w:val="NoList"/>
    <w:semiHidden/>
    <w:unhideWhenUsed/>
    <w:rsid w:val="000E5D26"/>
  </w:style>
  <w:style w:type="numbering" w:customStyle="1" w:styleId="2222">
    <w:name w:val="목록 없음2222"/>
    <w:next w:val="NoList"/>
    <w:semiHidden/>
    <w:rsid w:val="000E5D26"/>
  </w:style>
  <w:style w:type="numbering" w:customStyle="1" w:styleId="NoList4322">
    <w:name w:val="No List4322"/>
    <w:next w:val="NoList"/>
    <w:semiHidden/>
    <w:unhideWhenUsed/>
    <w:rsid w:val="000E5D26"/>
  </w:style>
  <w:style w:type="numbering" w:customStyle="1" w:styleId="NoList5322">
    <w:name w:val="No List5322"/>
    <w:next w:val="NoList"/>
    <w:semiHidden/>
    <w:rsid w:val="000E5D26"/>
  </w:style>
  <w:style w:type="numbering" w:customStyle="1" w:styleId="NoList6222">
    <w:name w:val="No List6222"/>
    <w:next w:val="NoList"/>
    <w:semiHidden/>
    <w:rsid w:val="000E5D26"/>
  </w:style>
  <w:style w:type="numbering" w:customStyle="1" w:styleId="NoList7222">
    <w:name w:val="No List7222"/>
    <w:next w:val="NoList"/>
    <w:semiHidden/>
    <w:rsid w:val="000E5D26"/>
  </w:style>
  <w:style w:type="numbering" w:customStyle="1" w:styleId="NoList11322">
    <w:name w:val="No List11322"/>
    <w:next w:val="NoList"/>
    <w:semiHidden/>
    <w:rsid w:val="000E5D26"/>
  </w:style>
  <w:style w:type="numbering" w:customStyle="1" w:styleId="NoList21222">
    <w:name w:val="No List21222"/>
    <w:next w:val="NoList"/>
    <w:semiHidden/>
    <w:rsid w:val="000E5D26"/>
  </w:style>
  <w:style w:type="numbering" w:customStyle="1" w:styleId="NoList8222">
    <w:name w:val="No List8222"/>
    <w:next w:val="NoList"/>
    <w:semiHidden/>
    <w:rsid w:val="000E5D26"/>
  </w:style>
  <w:style w:type="numbering" w:customStyle="1" w:styleId="NoList12222">
    <w:name w:val="No List12222"/>
    <w:next w:val="NoList"/>
    <w:semiHidden/>
    <w:rsid w:val="000E5D26"/>
  </w:style>
  <w:style w:type="numbering" w:customStyle="1" w:styleId="NoList22222">
    <w:name w:val="No List22222"/>
    <w:next w:val="NoList"/>
    <w:semiHidden/>
    <w:rsid w:val="000E5D26"/>
  </w:style>
  <w:style w:type="numbering" w:customStyle="1" w:styleId="NoList9222">
    <w:name w:val="No List9222"/>
    <w:next w:val="NoList"/>
    <w:semiHidden/>
    <w:rsid w:val="000E5D26"/>
  </w:style>
  <w:style w:type="numbering" w:customStyle="1" w:styleId="NoList13222">
    <w:name w:val="No List13222"/>
    <w:next w:val="NoList"/>
    <w:semiHidden/>
    <w:rsid w:val="000E5D26"/>
  </w:style>
  <w:style w:type="numbering" w:customStyle="1" w:styleId="NoList23222">
    <w:name w:val="No List23222"/>
    <w:next w:val="NoList"/>
    <w:semiHidden/>
    <w:rsid w:val="000E5D26"/>
  </w:style>
  <w:style w:type="numbering" w:customStyle="1" w:styleId="NoList10222">
    <w:name w:val="No List10222"/>
    <w:next w:val="NoList"/>
    <w:semiHidden/>
    <w:rsid w:val="000E5D26"/>
  </w:style>
  <w:style w:type="numbering" w:customStyle="1" w:styleId="NoList14222">
    <w:name w:val="No List14222"/>
    <w:next w:val="NoList"/>
    <w:semiHidden/>
    <w:rsid w:val="000E5D26"/>
  </w:style>
  <w:style w:type="numbering" w:customStyle="1" w:styleId="NoList24222">
    <w:name w:val="No List24222"/>
    <w:next w:val="NoList"/>
    <w:semiHidden/>
    <w:rsid w:val="000E5D26"/>
  </w:style>
  <w:style w:type="numbering" w:customStyle="1" w:styleId="NoList31222">
    <w:name w:val="No List31222"/>
    <w:next w:val="NoList"/>
    <w:semiHidden/>
    <w:rsid w:val="000E5D26"/>
  </w:style>
  <w:style w:type="numbering" w:customStyle="1" w:styleId="NoList41222">
    <w:name w:val="No List41222"/>
    <w:next w:val="NoList"/>
    <w:semiHidden/>
    <w:rsid w:val="000E5D26"/>
  </w:style>
  <w:style w:type="numbering" w:customStyle="1" w:styleId="NoList51222">
    <w:name w:val="No List51222"/>
    <w:next w:val="NoList"/>
    <w:semiHidden/>
    <w:rsid w:val="000E5D26"/>
  </w:style>
  <w:style w:type="numbering" w:customStyle="1" w:styleId="NoList15222">
    <w:name w:val="No List15222"/>
    <w:next w:val="NoList"/>
    <w:semiHidden/>
    <w:rsid w:val="000E5D26"/>
  </w:style>
  <w:style w:type="numbering" w:customStyle="1" w:styleId="NoList16222">
    <w:name w:val="No List16222"/>
    <w:next w:val="NoList"/>
    <w:semiHidden/>
    <w:rsid w:val="000E5D26"/>
  </w:style>
  <w:style w:type="numbering" w:customStyle="1" w:styleId="12221">
    <w:name w:val="无列表1222"/>
    <w:next w:val="NoList"/>
    <w:semiHidden/>
    <w:rsid w:val="000E5D26"/>
  </w:style>
  <w:style w:type="numbering" w:customStyle="1" w:styleId="NoList111222">
    <w:name w:val="No List111222"/>
    <w:next w:val="NoList"/>
    <w:semiHidden/>
    <w:rsid w:val="000E5D26"/>
  </w:style>
  <w:style w:type="numbering" w:customStyle="1" w:styleId="2220">
    <w:name w:val="无列表222"/>
    <w:next w:val="NoList"/>
    <w:uiPriority w:val="99"/>
    <w:semiHidden/>
    <w:unhideWhenUsed/>
    <w:rsid w:val="000E5D26"/>
  </w:style>
  <w:style w:type="numbering" w:customStyle="1" w:styleId="3220">
    <w:name w:val="无列表322"/>
    <w:next w:val="NoList"/>
    <w:uiPriority w:val="99"/>
    <w:semiHidden/>
    <w:unhideWhenUsed/>
    <w:rsid w:val="000E5D26"/>
  </w:style>
  <w:style w:type="numbering" w:customStyle="1" w:styleId="NoList2022">
    <w:name w:val="No List2022"/>
    <w:next w:val="NoList"/>
    <w:semiHidden/>
    <w:rsid w:val="000E5D26"/>
  </w:style>
  <w:style w:type="numbering" w:customStyle="1" w:styleId="NoList2722">
    <w:name w:val="No List2722"/>
    <w:next w:val="NoList"/>
    <w:uiPriority w:val="99"/>
    <w:semiHidden/>
    <w:unhideWhenUsed/>
    <w:rsid w:val="000E5D26"/>
  </w:style>
  <w:style w:type="numbering" w:customStyle="1" w:styleId="NoList2822">
    <w:name w:val="No List2822"/>
    <w:next w:val="NoList"/>
    <w:uiPriority w:val="99"/>
    <w:semiHidden/>
    <w:unhideWhenUsed/>
    <w:rsid w:val="000E5D26"/>
  </w:style>
  <w:style w:type="table" w:customStyle="1" w:styleId="TableGrid921">
    <w:name w:val="Table Grid921"/>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E5D26"/>
  </w:style>
  <w:style w:type="numbering" w:customStyle="1" w:styleId="NoList1181">
    <w:name w:val="No List1181"/>
    <w:next w:val="NoList"/>
    <w:semiHidden/>
    <w:unhideWhenUsed/>
    <w:rsid w:val="000E5D26"/>
  </w:style>
  <w:style w:type="numbering" w:customStyle="1" w:styleId="NoList1191">
    <w:name w:val="No List1191"/>
    <w:next w:val="NoList"/>
    <w:semiHidden/>
    <w:rsid w:val="000E5D26"/>
  </w:style>
  <w:style w:type="numbering" w:customStyle="1" w:styleId="NoList2161">
    <w:name w:val="No List2161"/>
    <w:next w:val="NoList"/>
    <w:semiHidden/>
    <w:rsid w:val="000E5D26"/>
  </w:style>
  <w:style w:type="numbering" w:customStyle="1" w:styleId="NoList371">
    <w:name w:val="No List371"/>
    <w:next w:val="NoList"/>
    <w:semiHidden/>
    <w:unhideWhenUsed/>
    <w:rsid w:val="000E5D26"/>
  </w:style>
  <w:style w:type="numbering" w:customStyle="1" w:styleId="1510">
    <w:name w:val="목록 없음151"/>
    <w:next w:val="NoList"/>
    <w:semiHidden/>
    <w:unhideWhenUsed/>
    <w:rsid w:val="000E5D26"/>
  </w:style>
  <w:style w:type="numbering" w:customStyle="1" w:styleId="2510">
    <w:name w:val="목록 없음251"/>
    <w:next w:val="NoList"/>
    <w:semiHidden/>
    <w:rsid w:val="000E5D26"/>
  </w:style>
  <w:style w:type="numbering" w:customStyle="1" w:styleId="NoList461">
    <w:name w:val="No List461"/>
    <w:next w:val="NoList"/>
    <w:semiHidden/>
    <w:unhideWhenUsed/>
    <w:rsid w:val="000E5D26"/>
  </w:style>
  <w:style w:type="numbering" w:customStyle="1" w:styleId="NoList561">
    <w:name w:val="No List561"/>
    <w:next w:val="NoList"/>
    <w:semiHidden/>
    <w:rsid w:val="000E5D26"/>
  </w:style>
  <w:style w:type="numbering" w:customStyle="1" w:styleId="NoList651">
    <w:name w:val="No List651"/>
    <w:next w:val="NoList"/>
    <w:semiHidden/>
    <w:rsid w:val="000E5D26"/>
  </w:style>
  <w:style w:type="numbering" w:customStyle="1" w:styleId="NoList751">
    <w:name w:val="No List751"/>
    <w:next w:val="NoList"/>
    <w:semiHidden/>
    <w:rsid w:val="000E5D26"/>
  </w:style>
  <w:style w:type="numbering" w:customStyle="1" w:styleId="NoList2171">
    <w:name w:val="No List2171"/>
    <w:next w:val="NoList"/>
    <w:semiHidden/>
    <w:rsid w:val="000E5D26"/>
  </w:style>
  <w:style w:type="numbering" w:customStyle="1" w:styleId="NoList851">
    <w:name w:val="No List851"/>
    <w:next w:val="NoList"/>
    <w:semiHidden/>
    <w:rsid w:val="000E5D26"/>
  </w:style>
  <w:style w:type="numbering" w:customStyle="1" w:styleId="NoList1251">
    <w:name w:val="No List1251"/>
    <w:next w:val="NoList"/>
    <w:semiHidden/>
    <w:rsid w:val="000E5D26"/>
  </w:style>
  <w:style w:type="numbering" w:customStyle="1" w:styleId="NoList2251">
    <w:name w:val="No List2251"/>
    <w:next w:val="NoList"/>
    <w:semiHidden/>
    <w:rsid w:val="000E5D26"/>
  </w:style>
  <w:style w:type="numbering" w:customStyle="1" w:styleId="NoList951">
    <w:name w:val="No List951"/>
    <w:next w:val="NoList"/>
    <w:semiHidden/>
    <w:rsid w:val="000E5D26"/>
  </w:style>
  <w:style w:type="numbering" w:customStyle="1" w:styleId="NoList1351">
    <w:name w:val="No List1351"/>
    <w:next w:val="NoList"/>
    <w:semiHidden/>
    <w:rsid w:val="000E5D26"/>
  </w:style>
  <w:style w:type="numbering" w:customStyle="1" w:styleId="NoList2351">
    <w:name w:val="No List2351"/>
    <w:next w:val="NoList"/>
    <w:semiHidden/>
    <w:rsid w:val="000E5D26"/>
  </w:style>
  <w:style w:type="numbering" w:customStyle="1" w:styleId="NoList1051">
    <w:name w:val="No List1051"/>
    <w:next w:val="NoList"/>
    <w:semiHidden/>
    <w:rsid w:val="000E5D26"/>
  </w:style>
  <w:style w:type="numbering" w:customStyle="1" w:styleId="NoList1451">
    <w:name w:val="No List1451"/>
    <w:next w:val="NoList"/>
    <w:semiHidden/>
    <w:rsid w:val="000E5D26"/>
  </w:style>
  <w:style w:type="numbering" w:customStyle="1" w:styleId="NoList2451">
    <w:name w:val="No List2451"/>
    <w:next w:val="NoList"/>
    <w:semiHidden/>
    <w:rsid w:val="000E5D26"/>
  </w:style>
  <w:style w:type="numbering" w:customStyle="1" w:styleId="NoList3151">
    <w:name w:val="No List3151"/>
    <w:next w:val="NoList"/>
    <w:semiHidden/>
    <w:rsid w:val="000E5D26"/>
  </w:style>
  <w:style w:type="numbering" w:customStyle="1" w:styleId="NoList4151">
    <w:name w:val="No List4151"/>
    <w:next w:val="NoList"/>
    <w:semiHidden/>
    <w:rsid w:val="000E5D26"/>
  </w:style>
  <w:style w:type="numbering" w:customStyle="1" w:styleId="NoList5151">
    <w:name w:val="No List5151"/>
    <w:next w:val="NoList"/>
    <w:semiHidden/>
    <w:rsid w:val="000E5D26"/>
  </w:style>
  <w:style w:type="numbering" w:customStyle="1" w:styleId="NoList1551">
    <w:name w:val="No List1551"/>
    <w:next w:val="NoList"/>
    <w:semiHidden/>
    <w:rsid w:val="000E5D26"/>
  </w:style>
  <w:style w:type="numbering" w:customStyle="1" w:styleId="NoList1651">
    <w:name w:val="No List1651"/>
    <w:next w:val="NoList"/>
    <w:semiHidden/>
    <w:rsid w:val="000E5D26"/>
  </w:style>
  <w:style w:type="numbering" w:customStyle="1" w:styleId="1511">
    <w:name w:val="无列表151"/>
    <w:next w:val="NoList"/>
    <w:semiHidden/>
    <w:rsid w:val="000E5D26"/>
  </w:style>
  <w:style w:type="numbering" w:customStyle="1" w:styleId="NoList11151">
    <w:name w:val="No List11151"/>
    <w:next w:val="NoList"/>
    <w:semiHidden/>
    <w:rsid w:val="000E5D26"/>
  </w:style>
  <w:style w:type="numbering" w:customStyle="1" w:styleId="NoList1731">
    <w:name w:val="No List1731"/>
    <w:next w:val="NoList"/>
    <w:uiPriority w:val="99"/>
    <w:semiHidden/>
    <w:unhideWhenUsed/>
    <w:rsid w:val="000E5D26"/>
  </w:style>
  <w:style w:type="numbering" w:customStyle="1" w:styleId="NoList1831">
    <w:name w:val="No List1831"/>
    <w:next w:val="NoList"/>
    <w:uiPriority w:val="99"/>
    <w:semiHidden/>
    <w:rsid w:val="000E5D26"/>
  </w:style>
  <w:style w:type="numbering" w:customStyle="1" w:styleId="NoList2531">
    <w:name w:val="No List2531"/>
    <w:next w:val="NoList"/>
    <w:semiHidden/>
    <w:rsid w:val="000E5D26"/>
  </w:style>
  <w:style w:type="numbering" w:customStyle="1" w:styleId="NoList3231">
    <w:name w:val="No List3231"/>
    <w:next w:val="NoList"/>
    <w:semiHidden/>
    <w:unhideWhenUsed/>
    <w:rsid w:val="000E5D26"/>
  </w:style>
  <w:style w:type="numbering" w:customStyle="1" w:styleId="11310">
    <w:name w:val="목록 없음1131"/>
    <w:next w:val="NoList"/>
    <w:semiHidden/>
    <w:unhideWhenUsed/>
    <w:rsid w:val="000E5D26"/>
  </w:style>
  <w:style w:type="numbering" w:customStyle="1" w:styleId="2131">
    <w:name w:val="목록 없음2131"/>
    <w:next w:val="NoList"/>
    <w:semiHidden/>
    <w:rsid w:val="000E5D26"/>
  </w:style>
  <w:style w:type="numbering" w:customStyle="1" w:styleId="NoList4231">
    <w:name w:val="No List4231"/>
    <w:next w:val="NoList"/>
    <w:semiHidden/>
    <w:unhideWhenUsed/>
    <w:rsid w:val="000E5D26"/>
  </w:style>
  <w:style w:type="numbering" w:customStyle="1" w:styleId="NoList5231">
    <w:name w:val="No List5231"/>
    <w:next w:val="NoList"/>
    <w:semiHidden/>
    <w:rsid w:val="000E5D26"/>
  </w:style>
  <w:style w:type="numbering" w:customStyle="1" w:styleId="NoList6131">
    <w:name w:val="No List6131"/>
    <w:next w:val="NoList"/>
    <w:semiHidden/>
    <w:rsid w:val="000E5D26"/>
  </w:style>
  <w:style w:type="numbering" w:customStyle="1" w:styleId="NoList7131">
    <w:name w:val="No List7131"/>
    <w:next w:val="NoList"/>
    <w:semiHidden/>
    <w:rsid w:val="000E5D26"/>
  </w:style>
  <w:style w:type="numbering" w:customStyle="1" w:styleId="NoList11231">
    <w:name w:val="No List11231"/>
    <w:next w:val="NoList"/>
    <w:semiHidden/>
    <w:rsid w:val="000E5D26"/>
  </w:style>
  <w:style w:type="numbering" w:customStyle="1" w:styleId="NoList21131">
    <w:name w:val="No List21131"/>
    <w:next w:val="NoList"/>
    <w:semiHidden/>
    <w:rsid w:val="000E5D26"/>
  </w:style>
  <w:style w:type="numbering" w:customStyle="1" w:styleId="NoList8131">
    <w:name w:val="No List8131"/>
    <w:next w:val="NoList"/>
    <w:semiHidden/>
    <w:rsid w:val="000E5D26"/>
  </w:style>
  <w:style w:type="numbering" w:customStyle="1" w:styleId="NoList12131">
    <w:name w:val="No List12131"/>
    <w:next w:val="NoList"/>
    <w:semiHidden/>
    <w:rsid w:val="000E5D26"/>
  </w:style>
  <w:style w:type="numbering" w:customStyle="1" w:styleId="NoList22131">
    <w:name w:val="No List22131"/>
    <w:next w:val="NoList"/>
    <w:semiHidden/>
    <w:rsid w:val="000E5D26"/>
  </w:style>
  <w:style w:type="numbering" w:customStyle="1" w:styleId="NoList9131">
    <w:name w:val="No List9131"/>
    <w:next w:val="NoList"/>
    <w:semiHidden/>
    <w:rsid w:val="000E5D26"/>
  </w:style>
  <w:style w:type="numbering" w:customStyle="1" w:styleId="NoList13131">
    <w:name w:val="No List13131"/>
    <w:next w:val="NoList"/>
    <w:semiHidden/>
    <w:rsid w:val="000E5D26"/>
  </w:style>
  <w:style w:type="numbering" w:customStyle="1" w:styleId="NoList23131">
    <w:name w:val="No List23131"/>
    <w:next w:val="NoList"/>
    <w:semiHidden/>
    <w:rsid w:val="000E5D26"/>
  </w:style>
  <w:style w:type="numbering" w:customStyle="1" w:styleId="NoList10131">
    <w:name w:val="No List10131"/>
    <w:next w:val="NoList"/>
    <w:semiHidden/>
    <w:rsid w:val="000E5D26"/>
  </w:style>
  <w:style w:type="numbering" w:customStyle="1" w:styleId="NoList14131">
    <w:name w:val="No List14131"/>
    <w:next w:val="NoList"/>
    <w:semiHidden/>
    <w:rsid w:val="000E5D26"/>
  </w:style>
  <w:style w:type="numbering" w:customStyle="1" w:styleId="NoList24131">
    <w:name w:val="No List24131"/>
    <w:next w:val="NoList"/>
    <w:semiHidden/>
    <w:rsid w:val="000E5D26"/>
  </w:style>
  <w:style w:type="numbering" w:customStyle="1" w:styleId="NoList31131">
    <w:name w:val="No List31131"/>
    <w:next w:val="NoList"/>
    <w:semiHidden/>
    <w:rsid w:val="000E5D26"/>
  </w:style>
  <w:style w:type="numbering" w:customStyle="1" w:styleId="NoList41131">
    <w:name w:val="No List41131"/>
    <w:next w:val="NoList"/>
    <w:semiHidden/>
    <w:rsid w:val="000E5D26"/>
  </w:style>
  <w:style w:type="numbering" w:customStyle="1" w:styleId="NoList51131">
    <w:name w:val="No List51131"/>
    <w:next w:val="NoList"/>
    <w:semiHidden/>
    <w:rsid w:val="000E5D26"/>
  </w:style>
  <w:style w:type="numbering" w:customStyle="1" w:styleId="NoList15131">
    <w:name w:val="No List15131"/>
    <w:next w:val="NoList"/>
    <w:semiHidden/>
    <w:rsid w:val="000E5D26"/>
  </w:style>
  <w:style w:type="numbering" w:customStyle="1" w:styleId="NoList16131">
    <w:name w:val="No List16131"/>
    <w:next w:val="NoList"/>
    <w:semiHidden/>
    <w:rsid w:val="000E5D26"/>
  </w:style>
  <w:style w:type="numbering" w:customStyle="1" w:styleId="11311">
    <w:name w:val="无列表1131"/>
    <w:next w:val="NoList"/>
    <w:semiHidden/>
    <w:rsid w:val="000E5D26"/>
  </w:style>
  <w:style w:type="numbering" w:customStyle="1" w:styleId="NoList111131">
    <w:name w:val="No List111131"/>
    <w:next w:val="NoList"/>
    <w:semiHidden/>
    <w:rsid w:val="000E5D26"/>
  </w:style>
  <w:style w:type="numbering" w:customStyle="1" w:styleId="NoList1931">
    <w:name w:val="No List1931"/>
    <w:next w:val="NoList"/>
    <w:uiPriority w:val="99"/>
    <w:semiHidden/>
    <w:unhideWhenUsed/>
    <w:rsid w:val="000E5D26"/>
  </w:style>
  <w:style w:type="numbering" w:customStyle="1" w:styleId="NoList11031">
    <w:name w:val="No List11031"/>
    <w:next w:val="NoList"/>
    <w:uiPriority w:val="99"/>
    <w:semiHidden/>
    <w:rsid w:val="000E5D26"/>
  </w:style>
  <w:style w:type="numbering" w:customStyle="1" w:styleId="NoList2631">
    <w:name w:val="No List2631"/>
    <w:next w:val="NoList"/>
    <w:semiHidden/>
    <w:rsid w:val="000E5D26"/>
  </w:style>
  <w:style w:type="numbering" w:customStyle="1" w:styleId="NoList3331">
    <w:name w:val="No List3331"/>
    <w:next w:val="NoList"/>
    <w:semiHidden/>
    <w:unhideWhenUsed/>
    <w:rsid w:val="000E5D26"/>
  </w:style>
  <w:style w:type="numbering" w:customStyle="1" w:styleId="12310">
    <w:name w:val="목록 없음1231"/>
    <w:next w:val="NoList"/>
    <w:semiHidden/>
    <w:unhideWhenUsed/>
    <w:rsid w:val="000E5D26"/>
  </w:style>
  <w:style w:type="numbering" w:customStyle="1" w:styleId="2231">
    <w:name w:val="목록 없음2231"/>
    <w:next w:val="NoList"/>
    <w:semiHidden/>
    <w:rsid w:val="000E5D26"/>
  </w:style>
  <w:style w:type="numbering" w:customStyle="1" w:styleId="NoList4331">
    <w:name w:val="No List4331"/>
    <w:next w:val="NoList"/>
    <w:semiHidden/>
    <w:unhideWhenUsed/>
    <w:rsid w:val="000E5D26"/>
  </w:style>
  <w:style w:type="numbering" w:customStyle="1" w:styleId="NoList5331">
    <w:name w:val="No List5331"/>
    <w:next w:val="NoList"/>
    <w:semiHidden/>
    <w:rsid w:val="000E5D26"/>
  </w:style>
  <w:style w:type="numbering" w:customStyle="1" w:styleId="NoList6231">
    <w:name w:val="No List6231"/>
    <w:next w:val="NoList"/>
    <w:semiHidden/>
    <w:rsid w:val="000E5D26"/>
  </w:style>
  <w:style w:type="numbering" w:customStyle="1" w:styleId="NoList7231">
    <w:name w:val="No List7231"/>
    <w:next w:val="NoList"/>
    <w:semiHidden/>
    <w:rsid w:val="000E5D26"/>
  </w:style>
  <w:style w:type="numbering" w:customStyle="1" w:styleId="NoList11331">
    <w:name w:val="No List11331"/>
    <w:next w:val="NoList"/>
    <w:semiHidden/>
    <w:rsid w:val="000E5D26"/>
  </w:style>
  <w:style w:type="numbering" w:customStyle="1" w:styleId="NoList21231">
    <w:name w:val="No List21231"/>
    <w:next w:val="NoList"/>
    <w:semiHidden/>
    <w:rsid w:val="000E5D26"/>
  </w:style>
  <w:style w:type="numbering" w:customStyle="1" w:styleId="NoList8231">
    <w:name w:val="No List8231"/>
    <w:next w:val="NoList"/>
    <w:semiHidden/>
    <w:rsid w:val="000E5D26"/>
  </w:style>
  <w:style w:type="numbering" w:customStyle="1" w:styleId="NoList12231">
    <w:name w:val="No List12231"/>
    <w:next w:val="NoList"/>
    <w:semiHidden/>
    <w:rsid w:val="000E5D26"/>
  </w:style>
  <w:style w:type="numbering" w:customStyle="1" w:styleId="NoList22231">
    <w:name w:val="No List22231"/>
    <w:next w:val="NoList"/>
    <w:semiHidden/>
    <w:rsid w:val="000E5D26"/>
  </w:style>
  <w:style w:type="numbering" w:customStyle="1" w:styleId="NoList9231">
    <w:name w:val="No List9231"/>
    <w:next w:val="NoList"/>
    <w:semiHidden/>
    <w:rsid w:val="000E5D26"/>
  </w:style>
  <w:style w:type="numbering" w:customStyle="1" w:styleId="NoList13231">
    <w:name w:val="No List13231"/>
    <w:next w:val="NoList"/>
    <w:semiHidden/>
    <w:rsid w:val="000E5D26"/>
  </w:style>
  <w:style w:type="numbering" w:customStyle="1" w:styleId="NoList23231">
    <w:name w:val="No List23231"/>
    <w:next w:val="NoList"/>
    <w:semiHidden/>
    <w:rsid w:val="000E5D26"/>
  </w:style>
  <w:style w:type="numbering" w:customStyle="1" w:styleId="NoList10231">
    <w:name w:val="No List10231"/>
    <w:next w:val="NoList"/>
    <w:semiHidden/>
    <w:rsid w:val="000E5D26"/>
  </w:style>
  <w:style w:type="numbering" w:customStyle="1" w:styleId="NoList14231">
    <w:name w:val="No List14231"/>
    <w:next w:val="NoList"/>
    <w:semiHidden/>
    <w:rsid w:val="000E5D26"/>
  </w:style>
  <w:style w:type="numbering" w:customStyle="1" w:styleId="NoList24231">
    <w:name w:val="No List24231"/>
    <w:next w:val="NoList"/>
    <w:semiHidden/>
    <w:rsid w:val="000E5D26"/>
  </w:style>
  <w:style w:type="numbering" w:customStyle="1" w:styleId="NoList31231">
    <w:name w:val="No List31231"/>
    <w:next w:val="NoList"/>
    <w:semiHidden/>
    <w:rsid w:val="000E5D26"/>
  </w:style>
  <w:style w:type="numbering" w:customStyle="1" w:styleId="NoList41231">
    <w:name w:val="No List41231"/>
    <w:next w:val="NoList"/>
    <w:semiHidden/>
    <w:rsid w:val="000E5D26"/>
  </w:style>
  <w:style w:type="numbering" w:customStyle="1" w:styleId="NoList51231">
    <w:name w:val="No List51231"/>
    <w:next w:val="NoList"/>
    <w:semiHidden/>
    <w:rsid w:val="000E5D26"/>
  </w:style>
  <w:style w:type="numbering" w:customStyle="1" w:styleId="NoList15231">
    <w:name w:val="No List15231"/>
    <w:next w:val="NoList"/>
    <w:semiHidden/>
    <w:rsid w:val="000E5D26"/>
  </w:style>
  <w:style w:type="numbering" w:customStyle="1" w:styleId="NoList16231">
    <w:name w:val="No List16231"/>
    <w:next w:val="NoList"/>
    <w:semiHidden/>
    <w:rsid w:val="000E5D26"/>
  </w:style>
  <w:style w:type="numbering" w:customStyle="1" w:styleId="12311">
    <w:name w:val="无列表1231"/>
    <w:next w:val="NoList"/>
    <w:semiHidden/>
    <w:rsid w:val="000E5D26"/>
  </w:style>
  <w:style w:type="numbering" w:customStyle="1" w:styleId="NoList111231">
    <w:name w:val="No List111231"/>
    <w:next w:val="NoList"/>
    <w:semiHidden/>
    <w:rsid w:val="000E5D26"/>
  </w:style>
  <w:style w:type="numbering" w:customStyle="1" w:styleId="2310">
    <w:name w:val="无列表231"/>
    <w:next w:val="NoList"/>
    <w:uiPriority w:val="99"/>
    <w:semiHidden/>
    <w:unhideWhenUsed/>
    <w:rsid w:val="000E5D26"/>
  </w:style>
  <w:style w:type="numbering" w:customStyle="1" w:styleId="3310">
    <w:name w:val="无列表331"/>
    <w:next w:val="NoList"/>
    <w:uiPriority w:val="99"/>
    <w:semiHidden/>
    <w:unhideWhenUsed/>
    <w:rsid w:val="000E5D26"/>
  </w:style>
  <w:style w:type="numbering" w:customStyle="1" w:styleId="NoList2031">
    <w:name w:val="No List2031"/>
    <w:next w:val="NoList"/>
    <w:semiHidden/>
    <w:rsid w:val="000E5D26"/>
  </w:style>
  <w:style w:type="numbering" w:customStyle="1" w:styleId="NoList2731">
    <w:name w:val="No List2731"/>
    <w:next w:val="NoList"/>
    <w:uiPriority w:val="99"/>
    <w:semiHidden/>
    <w:unhideWhenUsed/>
    <w:rsid w:val="000E5D26"/>
  </w:style>
  <w:style w:type="numbering" w:customStyle="1" w:styleId="NoList2831">
    <w:name w:val="No List2831"/>
    <w:next w:val="NoList"/>
    <w:uiPriority w:val="99"/>
    <w:semiHidden/>
    <w:unhideWhenUsed/>
    <w:rsid w:val="000E5D26"/>
  </w:style>
  <w:style w:type="numbering" w:customStyle="1" w:styleId="NoList381">
    <w:name w:val="No List381"/>
    <w:next w:val="NoList"/>
    <w:uiPriority w:val="99"/>
    <w:semiHidden/>
    <w:unhideWhenUsed/>
    <w:rsid w:val="000E5D26"/>
  </w:style>
  <w:style w:type="numbering" w:customStyle="1" w:styleId="NoList1201">
    <w:name w:val="No List1201"/>
    <w:next w:val="NoList"/>
    <w:semiHidden/>
    <w:unhideWhenUsed/>
    <w:rsid w:val="000E5D26"/>
  </w:style>
  <w:style w:type="numbering" w:customStyle="1" w:styleId="NoList11101">
    <w:name w:val="No List11101"/>
    <w:next w:val="NoList"/>
    <w:semiHidden/>
    <w:rsid w:val="000E5D26"/>
  </w:style>
  <w:style w:type="numbering" w:customStyle="1" w:styleId="NoList2181">
    <w:name w:val="No List2181"/>
    <w:next w:val="NoList"/>
    <w:semiHidden/>
    <w:rsid w:val="000E5D26"/>
  </w:style>
  <w:style w:type="numbering" w:customStyle="1" w:styleId="NoList391">
    <w:name w:val="No List391"/>
    <w:next w:val="NoList"/>
    <w:semiHidden/>
    <w:unhideWhenUsed/>
    <w:rsid w:val="000E5D26"/>
  </w:style>
  <w:style w:type="numbering" w:customStyle="1" w:styleId="1610">
    <w:name w:val="목록 없음161"/>
    <w:next w:val="NoList"/>
    <w:semiHidden/>
    <w:unhideWhenUsed/>
    <w:rsid w:val="000E5D26"/>
  </w:style>
  <w:style w:type="numbering" w:customStyle="1" w:styleId="2610">
    <w:name w:val="목록 없음261"/>
    <w:next w:val="NoList"/>
    <w:semiHidden/>
    <w:rsid w:val="000E5D26"/>
  </w:style>
  <w:style w:type="numbering" w:customStyle="1" w:styleId="NoList471">
    <w:name w:val="No List471"/>
    <w:next w:val="NoList"/>
    <w:semiHidden/>
    <w:unhideWhenUsed/>
    <w:rsid w:val="000E5D26"/>
  </w:style>
  <w:style w:type="numbering" w:customStyle="1" w:styleId="NoList571">
    <w:name w:val="No List571"/>
    <w:next w:val="NoList"/>
    <w:semiHidden/>
    <w:rsid w:val="000E5D26"/>
  </w:style>
  <w:style w:type="numbering" w:customStyle="1" w:styleId="NoList661">
    <w:name w:val="No List661"/>
    <w:next w:val="NoList"/>
    <w:semiHidden/>
    <w:rsid w:val="000E5D26"/>
  </w:style>
  <w:style w:type="numbering" w:customStyle="1" w:styleId="NoList761">
    <w:name w:val="No List761"/>
    <w:next w:val="NoList"/>
    <w:semiHidden/>
    <w:rsid w:val="000E5D26"/>
  </w:style>
  <w:style w:type="numbering" w:customStyle="1" w:styleId="NoList2191">
    <w:name w:val="No List2191"/>
    <w:next w:val="NoList"/>
    <w:semiHidden/>
    <w:rsid w:val="000E5D26"/>
  </w:style>
  <w:style w:type="numbering" w:customStyle="1" w:styleId="NoList861">
    <w:name w:val="No List861"/>
    <w:next w:val="NoList"/>
    <w:semiHidden/>
    <w:rsid w:val="000E5D26"/>
  </w:style>
  <w:style w:type="numbering" w:customStyle="1" w:styleId="NoList1261">
    <w:name w:val="No List1261"/>
    <w:next w:val="NoList"/>
    <w:semiHidden/>
    <w:rsid w:val="000E5D26"/>
  </w:style>
  <w:style w:type="numbering" w:customStyle="1" w:styleId="NoList2261">
    <w:name w:val="No List2261"/>
    <w:next w:val="NoList"/>
    <w:semiHidden/>
    <w:rsid w:val="000E5D26"/>
  </w:style>
  <w:style w:type="numbering" w:customStyle="1" w:styleId="NoList961">
    <w:name w:val="No List961"/>
    <w:next w:val="NoList"/>
    <w:semiHidden/>
    <w:rsid w:val="000E5D26"/>
  </w:style>
  <w:style w:type="numbering" w:customStyle="1" w:styleId="NoList1361">
    <w:name w:val="No List1361"/>
    <w:next w:val="NoList"/>
    <w:semiHidden/>
    <w:rsid w:val="000E5D26"/>
  </w:style>
  <w:style w:type="numbering" w:customStyle="1" w:styleId="NoList2361">
    <w:name w:val="No List2361"/>
    <w:next w:val="NoList"/>
    <w:semiHidden/>
    <w:rsid w:val="000E5D26"/>
  </w:style>
  <w:style w:type="numbering" w:customStyle="1" w:styleId="NoList1061">
    <w:name w:val="No List1061"/>
    <w:next w:val="NoList"/>
    <w:semiHidden/>
    <w:rsid w:val="000E5D26"/>
  </w:style>
  <w:style w:type="numbering" w:customStyle="1" w:styleId="NoList1461">
    <w:name w:val="No List1461"/>
    <w:next w:val="NoList"/>
    <w:semiHidden/>
    <w:rsid w:val="000E5D26"/>
  </w:style>
  <w:style w:type="numbering" w:customStyle="1" w:styleId="NoList2461">
    <w:name w:val="No List2461"/>
    <w:next w:val="NoList"/>
    <w:semiHidden/>
    <w:rsid w:val="000E5D26"/>
  </w:style>
  <w:style w:type="numbering" w:customStyle="1" w:styleId="NoList3161">
    <w:name w:val="No List3161"/>
    <w:next w:val="NoList"/>
    <w:semiHidden/>
    <w:rsid w:val="000E5D26"/>
  </w:style>
  <w:style w:type="numbering" w:customStyle="1" w:styleId="NoList4161">
    <w:name w:val="No List4161"/>
    <w:next w:val="NoList"/>
    <w:semiHidden/>
    <w:rsid w:val="000E5D26"/>
  </w:style>
  <w:style w:type="numbering" w:customStyle="1" w:styleId="NoList5161">
    <w:name w:val="No List5161"/>
    <w:next w:val="NoList"/>
    <w:semiHidden/>
    <w:rsid w:val="000E5D26"/>
  </w:style>
  <w:style w:type="numbering" w:customStyle="1" w:styleId="NoList1561">
    <w:name w:val="No List1561"/>
    <w:next w:val="NoList"/>
    <w:semiHidden/>
    <w:rsid w:val="000E5D26"/>
  </w:style>
  <w:style w:type="numbering" w:customStyle="1" w:styleId="NoList1661">
    <w:name w:val="No List1661"/>
    <w:next w:val="NoList"/>
    <w:semiHidden/>
    <w:rsid w:val="000E5D26"/>
  </w:style>
  <w:style w:type="numbering" w:customStyle="1" w:styleId="1611">
    <w:name w:val="无列表161"/>
    <w:next w:val="NoList"/>
    <w:semiHidden/>
    <w:rsid w:val="000E5D26"/>
  </w:style>
  <w:style w:type="numbering" w:customStyle="1" w:styleId="NoList11161">
    <w:name w:val="No List11161"/>
    <w:next w:val="NoList"/>
    <w:semiHidden/>
    <w:rsid w:val="000E5D26"/>
  </w:style>
  <w:style w:type="numbering" w:customStyle="1" w:styleId="NoList1741">
    <w:name w:val="No List1741"/>
    <w:next w:val="NoList"/>
    <w:uiPriority w:val="99"/>
    <w:semiHidden/>
    <w:unhideWhenUsed/>
    <w:rsid w:val="000E5D26"/>
  </w:style>
  <w:style w:type="numbering" w:customStyle="1" w:styleId="NoList1841">
    <w:name w:val="No List1841"/>
    <w:next w:val="NoList"/>
    <w:uiPriority w:val="99"/>
    <w:semiHidden/>
    <w:rsid w:val="000E5D26"/>
  </w:style>
  <w:style w:type="numbering" w:customStyle="1" w:styleId="NoList2541">
    <w:name w:val="No List2541"/>
    <w:next w:val="NoList"/>
    <w:semiHidden/>
    <w:rsid w:val="000E5D26"/>
  </w:style>
  <w:style w:type="numbering" w:customStyle="1" w:styleId="NoList3241">
    <w:name w:val="No List3241"/>
    <w:next w:val="NoList"/>
    <w:semiHidden/>
    <w:unhideWhenUsed/>
    <w:rsid w:val="000E5D26"/>
  </w:style>
  <w:style w:type="numbering" w:customStyle="1" w:styleId="11410">
    <w:name w:val="목록 없음1141"/>
    <w:next w:val="NoList"/>
    <w:semiHidden/>
    <w:unhideWhenUsed/>
    <w:rsid w:val="000E5D26"/>
  </w:style>
  <w:style w:type="numbering" w:customStyle="1" w:styleId="2141">
    <w:name w:val="목록 없음2141"/>
    <w:next w:val="NoList"/>
    <w:semiHidden/>
    <w:rsid w:val="000E5D26"/>
  </w:style>
  <w:style w:type="numbering" w:customStyle="1" w:styleId="NoList4241">
    <w:name w:val="No List4241"/>
    <w:next w:val="NoList"/>
    <w:semiHidden/>
    <w:unhideWhenUsed/>
    <w:rsid w:val="000E5D26"/>
  </w:style>
  <w:style w:type="numbering" w:customStyle="1" w:styleId="NoList5241">
    <w:name w:val="No List5241"/>
    <w:next w:val="NoList"/>
    <w:semiHidden/>
    <w:rsid w:val="000E5D26"/>
  </w:style>
  <w:style w:type="numbering" w:customStyle="1" w:styleId="NoList6141">
    <w:name w:val="No List6141"/>
    <w:next w:val="NoList"/>
    <w:semiHidden/>
    <w:rsid w:val="000E5D26"/>
  </w:style>
  <w:style w:type="numbering" w:customStyle="1" w:styleId="NoList7141">
    <w:name w:val="No List7141"/>
    <w:next w:val="NoList"/>
    <w:semiHidden/>
    <w:rsid w:val="000E5D26"/>
  </w:style>
  <w:style w:type="numbering" w:customStyle="1" w:styleId="NoList11241">
    <w:name w:val="No List11241"/>
    <w:next w:val="NoList"/>
    <w:semiHidden/>
    <w:rsid w:val="000E5D26"/>
  </w:style>
  <w:style w:type="numbering" w:customStyle="1" w:styleId="NoList21141">
    <w:name w:val="No List21141"/>
    <w:next w:val="NoList"/>
    <w:semiHidden/>
    <w:rsid w:val="000E5D26"/>
  </w:style>
  <w:style w:type="numbering" w:customStyle="1" w:styleId="NoList8141">
    <w:name w:val="No List8141"/>
    <w:next w:val="NoList"/>
    <w:semiHidden/>
    <w:rsid w:val="000E5D26"/>
  </w:style>
  <w:style w:type="numbering" w:customStyle="1" w:styleId="NoList12141">
    <w:name w:val="No List12141"/>
    <w:next w:val="NoList"/>
    <w:semiHidden/>
    <w:rsid w:val="000E5D26"/>
  </w:style>
  <w:style w:type="numbering" w:customStyle="1" w:styleId="NoList22141">
    <w:name w:val="No List22141"/>
    <w:next w:val="NoList"/>
    <w:semiHidden/>
    <w:rsid w:val="000E5D26"/>
  </w:style>
  <w:style w:type="numbering" w:customStyle="1" w:styleId="NoList9141">
    <w:name w:val="No List9141"/>
    <w:next w:val="NoList"/>
    <w:semiHidden/>
    <w:rsid w:val="000E5D26"/>
  </w:style>
  <w:style w:type="numbering" w:customStyle="1" w:styleId="NoList13141">
    <w:name w:val="No List13141"/>
    <w:next w:val="NoList"/>
    <w:semiHidden/>
    <w:rsid w:val="000E5D26"/>
  </w:style>
  <w:style w:type="numbering" w:customStyle="1" w:styleId="NoList23141">
    <w:name w:val="No List23141"/>
    <w:next w:val="NoList"/>
    <w:semiHidden/>
    <w:rsid w:val="000E5D26"/>
  </w:style>
  <w:style w:type="numbering" w:customStyle="1" w:styleId="NoList10141">
    <w:name w:val="No List10141"/>
    <w:next w:val="NoList"/>
    <w:semiHidden/>
    <w:rsid w:val="000E5D26"/>
  </w:style>
  <w:style w:type="numbering" w:customStyle="1" w:styleId="NoList14141">
    <w:name w:val="No List14141"/>
    <w:next w:val="NoList"/>
    <w:semiHidden/>
    <w:rsid w:val="000E5D26"/>
  </w:style>
  <w:style w:type="numbering" w:customStyle="1" w:styleId="NoList24141">
    <w:name w:val="No List24141"/>
    <w:next w:val="NoList"/>
    <w:semiHidden/>
    <w:rsid w:val="000E5D26"/>
  </w:style>
  <w:style w:type="numbering" w:customStyle="1" w:styleId="NoList31141">
    <w:name w:val="No List31141"/>
    <w:next w:val="NoList"/>
    <w:semiHidden/>
    <w:rsid w:val="000E5D26"/>
  </w:style>
  <w:style w:type="numbering" w:customStyle="1" w:styleId="NoList41141">
    <w:name w:val="No List41141"/>
    <w:next w:val="NoList"/>
    <w:semiHidden/>
    <w:rsid w:val="000E5D26"/>
  </w:style>
  <w:style w:type="numbering" w:customStyle="1" w:styleId="NoList51141">
    <w:name w:val="No List51141"/>
    <w:next w:val="NoList"/>
    <w:semiHidden/>
    <w:rsid w:val="000E5D26"/>
  </w:style>
  <w:style w:type="numbering" w:customStyle="1" w:styleId="NoList15141">
    <w:name w:val="No List15141"/>
    <w:next w:val="NoList"/>
    <w:semiHidden/>
    <w:rsid w:val="000E5D26"/>
  </w:style>
  <w:style w:type="numbering" w:customStyle="1" w:styleId="NoList16141">
    <w:name w:val="No List16141"/>
    <w:next w:val="NoList"/>
    <w:semiHidden/>
    <w:rsid w:val="000E5D26"/>
  </w:style>
  <w:style w:type="numbering" w:customStyle="1" w:styleId="11411">
    <w:name w:val="无列表1141"/>
    <w:next w:val="NoList"/>
    <w:semiHidden/>
    <w:rsid w:val="000E5D26"/>
  </w:style>
  <w:style w:type="numbering" w:customStyle="1" w:styleId="NoList111141">
    <w:name w:val="No List111141"/>
    <w:next w:val="NoList"/>
    <w:semiHidden/>
    <w:rsid w:val="000E5D26"/>
  </w:style>
  <w:style w:type="numbering" w:customStyle="1" w:styleId="NoList1941">
    <w:name w:val="No List1941"/>
    <w:next w:val="NoList"/>
    <w:uiPriority w:val="99"/>
    <w:semiHidden/>
    <w:unhideWhenUsed/>
    <w:rsid w:val="000E5D26"/>
  </w:style>
  <w:style w:type="numbering" w:customStyle="1" w:styleId="NoList11041">
    <w:name w:val="No List11041"/>
    <w:next w:val="NoList"/>
    <w:uiPriority w:val="99"/>
    <w:semiHidden/>
    <w:rsid w:val="000E5D26"/>
  </w:style>
  <w:style w:type="numbering" w:customStyle="1" w:styleId="NoList2641">
    <w:name w:val="No List2641"/>
    <w:next w:val="NoList"/>
    <w:semiHidden/>
    <w:rsid w:val="000E5D26"/>
  </w:style>
  <w:style w:type="numbering" w:customStyle="1" w:styleId="NoList3341">
    <w:name w:val="No List3341"/>
    <w:next w:val="NoList"/>
    <w:semiHidden/>
    <w:unhideWhenUsed/>
    <w:rsid w:val="000E5D26"/>
  </w:style>
  <w:style w:type="numbering" w:customStyle="1" w:styleId="1241">
    <w:name w:val="목록 없음1241"/>
    <w:next w:val="NoList"/>
    <w:semiHidden/>
    <w:unhideWhenUsed/>
    <w:rsid w:val="000E5D26"/>
  </w:style>
  <w:style w:type="numbering" w:customStyle="1" w:styleId="2241">
    <w:name w:val="목록 없음2241"/>
    <w:next w:val="NoList"/>
    <w:semiHidden/>
    <w:rsid w:val="000E5D26"/>
  </w:style>
  <w:style w:type="numbering" w:customStyle="1" w:styleId="NoList4341">
    <w:name w:val="No List4341"/>
    <w:next w:val="NoList"/>
    <w:semiHidden/>
    <w:unhideWhenUsed/>
    <w:rsid w:val="000E5D26"/>
  </w:style>
  <w:style w:type="numbering" w:customStyle="1" w:styleId="NoList5341">
    <w:name w:val="No List5341"/>
    <w:next w:val="NoList"/>
    <w:semiHidden/>
    <w:rsid w:val="000E5D26"/>
  </w:style>
  <w:style w:type="numbering" w:customStyle="1" w:styleId="NoList6241">
    <w:name w:val="No List6241"/>
    <w:next w:val="NoList"/>
    <w:semiHidden/>
    <w:rsid w:val="000E5D26"/>
  </w:style>
  <w:style w:type="numbering" w:customStyle="1" w:styleId="NoList7241">
    <w:name w:val="No List7241"/>
    <w:next w:val="NoList"/>
    <w:semiHidden/>
    <w:rsid w:val="000E5D26"/>
  </w:style>
  <w:style w:type="numbering" w:customStyle="1" w:styleId="NoList11341">
    <w:name w:val="No List11341"/>
    <w:next w:val="NoList"/>
    <w:semiHidden/>
    <w:rsid w:val="000E5D26"/>
  </w:style>
  <w:style w:type="numbering" w:customStyle="1" w:styleId="NoList21241">
    <w:name w:val="No List21241"/>
    <w:next w:val="NoList"/>
    <w:semiHidden/>
    <w:rsid w:val="000E5D26"/>
  </w:style>
  <w:style w:type="numbering" w:customStyle="1" w:styleId="NoList8241">
    <w:name w:val="No List8241"/>
    <w:next w:val="NoList"/>
    <w:semiHidden/>
    <w:rsid w:val="000E5D26"/>
  </w:style>
  <w:style w:type="numbering" w:customStyle="1" w:styleId="NoList12241">
    <w:name w:val="No List12241"/>
    <w:next w:val="NoList"/>
    <w:semiHidden/>
    <w:rsid w:val="000E5D26"/>
  </w:style>
  <w:style w:type="numbering" w:customStyle="1" w:styleId="NoList22241">
    <w:name w:val="No List22241"/>
    <w:next w:val="NoList"/>
    <w:semiHidden/>
    <w:rsid w:val="000E5D26"/>
  </w:style>
  <w:style w:type="numbering" w:customStyle="1" w:styleId="NoList9241">
    <w:name w:val="No List9241"/>
    <w:next w:val="NoList"/>
    <w:semiHidden/>
    <w:rsid w:val="000E5D26"/>
  </w:style>
  <w:style w:type="numbering" w:customStyle="1" w:styleId="NoList13241">
    <w:name w:val="No List13241"/>
    <w:next w:val="NoList"/>
    <w:semiHidden/>
    <w:rsid w:val="000E5D26"/>
  </w:style>
  <w:style w:type="numbering" w:customStyle="1" w:styleId="NoList23241">
    <w:name w:val="No List23241"/>
    <w:next w:val="NoList"/>
    <w:semiHidden/>
    <w:rsid w:val="000E5D26"/>
  </w:style>
  <w:style w:type="numbering" w:customStyle="1" w:styleId="NoList10241">
    <w:name w:val="No List10241"/>
    <w:next w:val="NoList"/>
    <w:semiHidden/>
    <w:rsid w:val="000E5D26"/>
  </w:style>
  <w:style w:type="numbering" w:customStyle="1" w:styleId="NoList14241">
    <w:name w:val="No List14241"/>
    <w:next w:val="NoList"/>
    <w:semiHidden/>
    <w:rsid w:val="000E5D26"/>
  </w:style>
  <w:style w:type="numbering" w:customStyle="1" w:styleId="NoList24241">
    <w:name w:val="No List24241"/>
    <w:next w:val="NoList"/>
    <w:semiHidden/>
    <w:rsid w:val="000E5D26"/>
  </w:style>
  <w:style w:type="numbering" w:customStyle="1" w:styleId="NoList31241">
    <w:name w:val="No List31241"/>
    <w:next w:val="NoList"/>
    <w:semiHidden/>
    <w:rsid w:val="000E5D26"/>
  </w:style>
  <w:style w:type="numbering" w:customStyle="1" w:styleId="NoList41241">
    <w:name w:val="No List41241"/>
    <w:next w:val="NoList"/>
    <w:semiHidden/>
    <w:rsid w:val="000E5D26"/>
  </w:style>
  <w:style w:type="numbering" w:customStyle="1" w:styleId="NoList51241">
    <w:name w:val="No List51241"/>
    <w:next w:val="NoList"/>
    <w:semiHidden/>
    <w:rsid w:val="000E5D26"/>
  </w:style>
  <w:style w:type="numbering" w:customStyle="1" w:styleId="NoList15241">
    <w:name w:val="No List15241"/>
    <w:next w:val="NoList"/>
    <w:semiHidden/>
    <w:rsid w:val="000E5D26"/>
  </w:style>
  <w:style w:type="numbering" w:customStyle="1" w:styleId="NoList16241">
    <w:name w:val="No List16241"/>
    <w:next w:val="NoList"/>
    <w:semiHidden/>
    <w:rsid w:val="000E5D26"/>
  </w:style>
  <w:style w:type="numbering" w:customStyle="1" w:styleId="12410">
    <w:name w:val="无列表1241"/>
    <w:next w:val="NoList"/>
    <w:semiHidden/>
    <w:rsid w:val="000E5D26"/>
  </w:style>
  <w:style w:type="numbering" w:customStyle="1" w:styleId="NoList111241">
    <w:name w:val="No List111241"/>
    <w:next w:val="NoList"/>
    <w:semiHidden/>
    <w:rsid w:val="000E5D26"/>
  </w:style>
  <w:style w:type="numbering" w:customStyle="1" w:styleId="2411">
    <w:name w:val="无列表241"/>
    <w:next w:val="NoList"/>
    <w:uiPriority w:val="99"/>
    <w:semiHidden/>
    <w:unhideWhenUsed/>
    <w:rsid w:val="000E5D26"/>
  </w:style>
  <w:style w:type="numbering" w:customStyle="1" w:styleId="3410">
    <w:name w:val="无列表341"/>
    <w:next w:val="NoList"/>
    <w:uiPriority w:val="99"/>
    <w:semiHidden/>
    <w:unhideWhenUsed/>
    <w:rsid w:val="000E5D26"/>
  </w:style>
  <w:style w:type="numbering" w:customStyle="1" w:styleId="NoList2041">
    <w:name w:val="No List2041"/>
    <w:next w:val="NoList"/>
    <w:semiHidden/>
    <w:rsid w:val="000E5D26"/>
  </w:style>
  <w:style w:type="numbering" w:customStyle="1" w:styleId="NoList2741">
    <w:name w:val="No List2741"/>
    <w:next w:val="NoList"/>
    <w:uiPriority w:val="99"/>
    <w:semiHidden/>
    <w:unhideWhenUsed/>
    <w:rsid w:val="000E5D26"/>
  </w:style>
  <w:style w:type="numbering" w:customStyle="1" w:styleId="NoList2841">
    <w:name w:val="No List2841"/>
    <w:next w:val="NoList"/>
    <w:uiPriority w:val="99"/>
    <w:semiHidden/>
    <w:unhideWhenUsed/>
    <w:rsid w:val="000E5D26"/>
  </w:style>
  <w:style w:type="numbering" w:customStyle="1" w:styleId="NoList401">
    <w:name w:val="No List401"/>
    <w:next w:val="NoList"/>
    <w:uiPriority w:val="99"/>
    <w:semiHidden/>
    <w:unhideWhenUsed/>
    <w:rsid w:val="000E5D26"/>
  </w:style>
  <w:style w:type="numbering" w:customStyle="1" w:styleId="NoList1271">
    <w:name w:val="No List1271"/>
    <w:next w:val="NoList"/>
    <w:semiHidden/>
    <w:unhideWhenUsed/>
    <w:rsid w:val="000E5D26"/>
  </w:style>
  <w:style w:type="numbering" w:customStyle="1" w:styleId="NoList11171">
    <w:name w:val="No List11171"/>
    <w:next w:val="NoList"/>
    <w:semiHidden/>
    <w:rsid w:val="000E5D26"/>
  </w:style>
  <w:style w:type="numbering" w:customStyle="1" w:styleId="NoList2201">
    <w:name w:val="No List2201"/>
    <w:next w:val="NoList"/>
    <w:semiHidden/>
    <w:rsid w:val="000E5D26"/>
  </w:style>
  <w:style w:type="numbering" w:customStyle="1" w:styleId="NoList3101">
    <w:name w:val="No List3101"/>
    <w:next w:val="NoList"/>
    <w:semiHidden/>
    <w:unhideWhenUsed/>
    <w:rsid w:val="000E5D26"/>
  </w:style>
  <w:style w:type="numbering" w:customStyle="1" w:styleId="1710">
    <w:name w:val="목록 없음171"/>
    <w:next w:val="NoList"/>
    <w:semiHidden/>
    <w:unhideWhenUsed/>
    <w:rsid w:val="000E5D26"/>
  </w:style>
  <w:style w:type="numbering" w:customStyle="1" w:styleId="2710">
    <w:name w:val="목록 없음271"/>
    <w:next w:val="NoList"/>
    <w:semiHidden/>
    <w:rsid w:val="000E5D26"/>
  </w:style>
  <w:style w:type="numbering" w:customStyle="1" w:styleId="NoList481">
    <w:name w:val="No List481"/>
    <w:next w:val="NoList"/>
    <w:semiHidden/>
    <w:unhideWhenUsed/>
    <w:rsid w:val="000E5D26"/>
  </w:style>
  <w:style w:type="numbering" w:customStyle="1" w:styleId="NoList581">
    <w:name w:val="No List581"/>
    <w:next w:val="NoList"/>
    <w:semiHidden/>
    <w:rsid w:val="000E5D26"/>
  </w:style>
  <w:style w:type="numbering" w:customStyle="1" w:styleId="NoList671">
    <w:name w:val="No List671"/>
    <w:next w:val="NoList"/>
    <w:semiHidden/>
    <w:rsid w:val="000E5D26"/>
  </w:style>
  <w:style w:type="numbering" w:customStyle="1" w:styleId="NoList771">
    <w:name w:val="No List771"/>
    <w:next w:val="NoList"/>
    <w:semiHidden/>
    <w:rsid w:val="000E5D26"/>
  </w:style>
  <w:style w:type="numbering" w:customStyle="1" w:styleId="NoList21101">
    <w:name w:val="No List21101"/>
    <w:next w:val="NoList"/>
    <w:semiHidden/>
    <w:rsid w:val="000E5D26"/>
  </w:style>
  <w:style w:type="numbering" w:customStyle="1" w:styleId="NoList871">
    <w:name w:val="No List871"/>
    <w:next w:val="NoList"/>
    <w:semiHidden/>
    <w:rsid w:val="000E5D26"/>
  </w:style>
  <w:style w:type="numbering" w:customStyle="1" w:styleId="NoList1281">
    <w:name w:val="No List1281"/>
    <w:next w:val="NoList"/>
    <w:semiHidden/>
    <w:rsid w:val="000E5D26"/>
  </w:style>
  <w:style w:type="numbering" w:customStyle="1" w:styleId="NoList2271">
    <w:name w:val="No List2271"/>
    <w:next w:val="NoList"/>
    <w:semiHidden/>
    <w:rsid w:val="000E5D26"/>
  </w:style>
  <w:style w:type="numbering" w:customStyle="1" w:styleId="NoList971">
    <w:name w:val="No List971"/>
    <w:next w:val="NoList"/>
    <w:semiHidden/>
    <w:rsid w:val="000E5D26"/>
  </w:style>
  <w:style w:type="numbering" w:customStyle="1" w:styleId="NoList1371">
    <w:name w:val="No List1371"/>
    <w:next w:val="NoList"/>
    <w:semiHidden/>
    <w:rsid w:val="000E5D26"/>
  </w:style>
  <w:style w:type="numbering" w:customStyle="1" w:styleId="NoList2371">
    <w:name w:val="No List2371"/>
    <w:next w:val="NoList"/>
    <w:semiHidden/>
    <w:rsid w:val="000E5D26"/>
  </w:style>
  <w:style w:type="numbering" w:customStyle="1" w:styleId="NoList1071">
    <w:name w:val="No List1071"/>
    <w:next w:val="NoList"/>
    <w:semiHidden/>
    <w:rsid w:val="000E5D26"/>
  </w:style>
  <w:style w:type="numbering" w:customStyle="1" w:styleId="NoList1471">
    <w:name w:val="No List1471"/>
    <w:next w:val="NoList"/>
    <w:semiHidden/>
    <w:rsid w:val="000E5D26"/>
  </w:style>
  <w:style w:type="numbering" w:customStyle="1" w:styleId="NoList2471">
    <w:name w:val="No List2471"/>
    <w:next w:val="NoList"/>
    <w:semiHidden/>
    <w:rsid w:val="000E5D26"/>
  </w:style>
  <w:style w:type="numbering" w:customStyle="1" w:styleId="NoList3171">
    <w:name w:val="No List3171"/>
    <w:next w:val="NoList"/>
    <w:semiHidden/>
    <w:rsid w:val="000E5D26"/>
  </w:style>
  <w:style w:type="numbering" w:customStyle="1" w:styleId="NoList4171">
    <w:name w:val="No List4171"/>
    <w:next w:val="NoList"/>
    <w:semiHidden/>
    <w:rsid w:val="000E5D26"/>
  </w:style>
  <w:style w:type="numbering" w:customStyle="1" w:styleId="NoList5171">
    <w:name w:val="No List5171"/>
    <w:next w:val="NoList"/>
    <w:semiHidden/>
    <w:rsid w:val="000E5D26"/>
  </w:style>
  <w:style w:type="numbering" w:customStyle="1" w:styleId="NoList1571">
    <w:name w:val="No List1571"/>
    <w:next w:val="NoList"/>
    <w:semiHidden/>
    <w:rsid w:val="000E5D26"/>
  </w:style>
  <w:style w:type="numbering" w:customStyle="1" w:styleId="NoList1671">
    <w:name w:val="No List1671"/>
    <w:next w:val="NoList"/>
    <w:semiHidden/>
    <w:rsid w:val="000E5D26"/>
  </w:style>
  <w:style w:type="numbering" w:customStyle="1" w:styleId="1711">
    <w:name w:val="无列表171"/>
    <w:next w:val="NoList"/>
    <w:semiHidden/>
    <w:rsid w:val="000E5D26"/>
  </w:style>
  <w:style w:type="numbering" w:customStyle="1" w:styleId="NoList11181">
    <w:name w:val="No List11181"/>
    <w:next w:val="NoList"/>
    <w:semiHidden/>
    <w:rsid w:val="000E5D26"/>
  </w:style>
  <w:style w:type="numbering" w:customStyle="1" w:styleId="NoList1751">
    <w:name w:val="No List1751"/>
    <w:next w:val="NoList"/>
    <w:uiPriority w:val="99"/>
    <w:semiHidden/>
    <w:unhideWhenUsed/>
    <w:rsid w:val="000E5D26"/>
  </w:style>
  <w:style w:type="numbering" w:customStyle="1" w:styleId="NoList1851">
    <w:name w:val="No List1851"/>
    <w:next w:val="NoList"/>
    <w:uiPriority w:val="99"/>
    <w:semiHidden/>
    <w:rsid w:val="000E5D26"/>
  </w:style>
  <w:style w:type="numbering" w:customStyle="1" w:styleId="NoList2551">
    <w:name w:val="No List2551"/>
    <w:next w:val="NoList"/>
    <w:semiHidden/>
    <w:rsid w:val="000E5D26"/>
  </w:style>
  <w:style w:type="numbering" w:customStyle="1" w:styleId="NoList3251">
    <w:name w:val="No List3251"/>
    <w:next w:val="NoList"/>
    <w:semiHidden/>
    <w:unhideWhenUsed/>
    <w:rsid w:val="000E5D26"/>
  </w:style>
  <w:style w:type="numbering" w:customStyle="1" w:styleId="11510">
    <w:name w:val="목록 없음1151"/>
    <w:next w:val="NoList"/>
    <w:semiHidden/>
    <w:unhideWhenUsed/>
    <w:rsid w:val="000E5D26"/>
  </w:style>
  <w:style w:type="numbering" w:customStyle="1" w:styleId="2151">
    <w:name w:val="목록 없음2151"/>
    <w:next w:val="NoList"/>
    <w:semiHidden/>
    <w:rsid w:val="000E5D26"/>
  </w:style>
  <w:style w:type="numbering" w:customStyle="1" w:styleId="NoList4251">
    <w:name w:val="No List4251"/>
    <w:next w:val="NoList"/>
    <w:semiHidden/>
    <w:unhideWhenUsed/>
    <w:rsid w:val="000E5D26"/>
  </w:style>
  <w:style w:type="numbering" w:customStyle="1" w:styleId="NoList5251">
    <w:name w:val="No List5251"/>
    <w:next w:val="NoList"/>
    <w:semiHidden/>
    <w:rsid w:val="000E5D26"/>
  </w:style>
  <w:style w:type="numbering" w:customStyle="1" w:styleId="NoList6151">
    <w:name w:val="No List6151"/>
    <w:next w:val="NoList"/>
    <w:semiHidden/>
    <w:rsid w:val="000E5D26"/>
  </w:style>
  <w:style w:type="numbering" w:customStyle="1" w:styleId="NoList7151">
    <w:name w:val="No List7151"/>
    <w:next w:val="NoList"/>
    <w:semiHidden/>
    <w:rsid w:val="000E5D26"/>
  </w:style>
  <w:style w:type="numbering" w:customStyle="1" w:styleId="NoList11251">
    <w:name w:val="No List11251"/>
    <w:next w:val="NoList"/>
    <w:semiHidden/>
    <w:rsid w:val="000E5D26"/>
  </w:style>
  <w:style w:type="numbering" w:customStyle="1" w:styleId="NoList21151">
    <w:name w:val="No List21151"/>
    <w:next w:val="NoList"/>
    <w:semiHidden/>
    <w:rsid w:val="000E5D26"/>
  </w:style>
  <w:style w:type="numbering" w:customStyle="1" w:styleId="NoList8151">
    <w:name w:val="No List8151"/>
    <w:next w:val="NoList"/>
    <w:semiHidden/>
    <w:rsid w:val="000E5D26"/>
  </w:style>
  <w:style w:type="numbering" w:customStyle="1" w:styleId="NoList12151">
    <w:name w:val="No List12151"/>
    <w:next w:val="NoList"/>
    <w:semiHidden/>
    <w:rsid w:val="000E5D26"/>
  </w:style>
  <w:style w:type="numbering" w:customStyle="1" w:styleId="NoList22151">
    <w:name w:val="No List22151"/>
    <w:next w:val="NoList"/>
    <w:semiHidden/>
    <w:rsid w:val="000E5D26"/>
  </w:style>
  <w:style w:type="numbering" w:customStyle="1" w:styleId="NoList9151">
    <w:name w:val="No List9151"/>
    <w:next w:val="NoList"/>
    <w:semiHidden/>
    <w:rsid w:val="000E5D26"/>
  </w:style>
  <w:style w:type="numbering" w:customStyle="1" w:styleId="NoList13151">
    <w:name w:val="No List13151"/>
    <w:next w:val="NoList"/>
    <w:semiHidden/>
    <w:rsid w:val="000E5D26"/>
  </w:style>
  <w:style w:type="numbering" w:customStyle="1" w:styleId="NoList23151">
    <w:name w:val="No List23151"/>
    <w:next w:val="NoList"/>
    <w:semiHidden/>
    <w:rsid w:val="000E5D26"/>
  </w:style>
  <w:style w:type="numbering" w:customStyle="1" w:styleId="NoList10151">
    <w:name w:val="No List10151"/>
    <w:next w:val="NoList"/>
    <w:semiHidden/>
    <w:rsid w:val="000E5D26"/>
  </w:style>
  <w:style w:type="numbering" w:customStyle="1" w:styleId="NoList14151">
    <w:name w:val="No List14151"/>
    <w:next w:val="NoList"/>
    <w:semiHidden/>
    <w:rsid w:val="000E5D26"/>
  </w:style>
  <w:style w:type="numbering" w:customStyle="1" w:styleId="NoList24151">
    <w:name w:val="No List24151"/>
    <w:next w:val="NoList"/>
    <w:semiHidden/>
    <w:rsid w:val="000E5D26"/>
  </w:style>
  <w:style w:type="numbering" w:customStyle="1" w:styleId="NoList31151">
    <w:name w:val="No List31151"/>
    <w:next w:val="NoList"/>
    <w:semiHidden/>
    <w:rsid w:val="000E5D26"/>
  </w:style>
  <w:style w:type="numbering" w:customStyle="1" w:styleId="NoList41151">
    <w:name w:val="No List41151"/>
    <w:next w:val="NoList"/>
    <w:semiHidden/>
    <w:rsid w:val="000E5D26"/>
  </w:style>
  <w:style w:type="numbering" w:customStyle="1" w:styleId="NoList51151">
    <w:name w:val="No List51151"/>
    <w:next w:val="NoList"/>
    <w:semiHidden/>
    <w:rsid w:val="000E5D26"/>
  </w:style>
  <w:style w:type="numbering" w:customStyle="1" w:styleId="NoList15151">
    <w:name w:val="No List15151"/>
    <w:next w:val="NoList"/>
    <w:semiHidden/>
    <w:rsid w:val="000E5D26"/>
  </w:style>
  <w:style w:type="numbering" w:customStyle="1" w:styleId="NoList16151">
    <w:name w:val="No List16151"/>
    <w:next w:val="NoList"/>
    <w:semiHidden/>
    <w:rsid w:val="000E5D26"/>
  </w:style>
  <w:style w:type="numbering" w:customStyle="1" w:styleId="11511">
    <w:name w:val="无列表1151"/>
    <w:next w:val="NoList"/>
    <w:semiHidden/>
    <w:rsid w:val="000E5D26"/>
  </w:style>
  <w:style w:type="numbering" w:customStyle="1" w:styleId="NoList111151">
    <w:name w:val="No List111151"/>
    <w:next w:val="NoList"/>
    <w:semiHidden/>
    <w:rsid w:val="000E5D26"/>
  </w:style>
  <w:style w:type="numbering" w:customStyle="1" w:styleId="NoList1951">
    <w:name w:val="No List1951"/>
    <w:next w:val="NoList"/>
    <w:uiPriority w:val="99"/>
    <w:semiHidden/>
    <w:unhideWhenUsed/>
    <w:rsid w:val="000E5D26"/>
  </w:style>
  <w:style w:type="numbering" w:customStyle="1" w:styleId="NoList11051">
    <w:name w:val="No List11051"/>
    <w:next w:val="NoList"/>
    <w:uiPriority w:val="99"/>
    <w:semiHidden/>
    <w:rsid w:val="000E5D26"/>
  </w:style>
  <w:style w:type="numbering" w:customStyle="1" w:styleId="NoList2651">
    <w:name w:val="No List2651"/>
    <w:next w:val="NoList"/>
    <w:semiHidden/>
    <w:rsid w:val="000E5D26"/>
  </w:style>
  <w:style w:type="numbering" w:customStyle="1" w:styleId="NoList3351">
    <w:name w:val="No List3351"/>
    <w:next w:val="NoList"/>
    <w:semiHidden/>
    <w:unhideWhenUsed/>
    <w:rsid w:val="000E5D26"/>
  </w:style>
  <w:style w:type="numbering" w:customStyle="1" w:styleId="1251">
    <w:name w:val="목록 없음1251"/>
    <w:next w:val="NoList"/>
    <w:semiHidden/>
    <w:unhideWhenUsed/>
    <w:rsid w:val="000E5D26"/>
  </w:style>
  <w:style w:type="numbering" w:customStyle="1" w:styleId="2251">
    <w:name w:val="목록 없음2251"/>
    <w:next w:val="NoList"/>
    <w:semiHidden/>
    <w:rsid w:val="000E5D26"/>
  </w:style>
  <w:style w:type="numbering" w:customStyle="1" w:styleId="NoList4351">
    <w:name w:val="No List4351"/>
    <w:next w:val="NoList"/>
    <w:semiHidden/>
    <w:unhideWhenUsed/>
    <w:rsid w:val="000E5D26"/>
  </w:style>
  <w:style w:type="numbering" w:customStyle="1" w:styleId="NoList5351">
    <w:name w:val="No List5351"/>
    <w:next w:val="NoList"/>
    <w:semiHidden/>
    <w:rsid w:val="000E5D26"/>
  </w:style>
  <w:style w:type="numbering" w:customStyle="1" w:styleId="NoList6251">
    <w:name w:val="No List6251"/>
    <w:next w:val="NoList"/>
    <w:semiHidden/>
    <w:rsid w:val="000E5D26"/>
  </w:style>
  <w:style w:type="numbering" w:customStyle="1" w:styleId="NoList7251">
    <w:name w:val="No List7251"/>
    <w:next w:val="NoList"/>
    <w:semiHidden/>
    <w:rsid w:val="000E5D26"/>
  </w:style>
  <w:style w:type="numbering" w:customStyle="1" w:styleId="NoList11351">
    <w:name w:val="No List11351"/>
    <w:next w:val="NoList"/>
    <w:semiHidden/>
    <w:rsid w:val="000E5D26"/>
  </w:style>
  <w:style w:type="numbering" w:customStyle="1" w:styleId="NoList21251">
    <w:name w:val="No List21251"/>
    <w:next w:val="NoList"/>
    <w:semiHidden/>
    <w:rsid w:val="000E5D26"/>
  </w:style>
  <w:style w:type="numbering" w:customStyle="1" w:styleId="NoList8251">
    <w:name w:val="No List8251"/>
    <w:next w:val="NoList"/>
    <w:semiHidden/>
    <w:rsid w:val="000E5D26"/>
  </w:style>
  <w:style w:type="numbering" w:customStyle="1" w:styleId="NoList12251">
    <w:name w:val="No List12251"/>
    <w:next w:val="NoList"/>
    <w:semiHidden/>
    <w:rsid w:val="000E5D26"/>
  </w:style>
  <w:style w:type="numbering" w:customStyle="1" w:styleId="NoList22251">
    <w:name w:val="No List22251"/>
    <w:next w:val="NoList"/>
    <w:semiHidden/>
    <w:rsid w:val="000E5D26"/>
  </w:style>
  <w:style w:type="numbering" w:customStyle="1" w:styleId="NoList9251">
    <w:name w:val="No List9251"/>
    <w:next w:val="NoList"/>
    <w:semiHidden/>
    <w:rsid w:val="000E5D26"/>
  </w:style>
  <w:style w:type="numbering" w:customStyle="1" w:styleId="NoList13251">
    <w:name w:val="No List13251"/>
    <w:next w:val="NoList"/>
    <w:semiHidden/>
    <w:rsid w:val="000E5D26"/>
  </w:style>
  <w:style w:type="numbering" w:customStyle="1" w:styleId="NoList23251">
    <w:name w:val="No List23251"/>
    <w:next w:val="NoList"/>
    <w:semiHidden/>
    <w:rsid w:val="000E5D26"/>
  </w:style>
  <w:style w:type="numbering" w:customStyle="1" w:styleId="NoList10251">
    <w:name w:val="No List10251"/>
    <w:next w:val="NoList"/>
    <w:semiHidden/>
    <w:rsid w:val="000E5D26"/>
  </w:style>
  <w:style w:type="numbering" w:customStyle="1" w:styleId="NoList14251">
    <w:name w:val="No List14251"/>
    <w:next w:val="NoList"/>
    <w:semiHidden/>
    <w:rsid w:val="000E5D26"/>
  </w:style>
  <w:style w:type="numbering" w:customStyle="1" w:styleId="NoList24251">
    <w:name w:val="No List24251"/>
    <w:next w:val="NoList"/>
    <w:semiHidden/>
    <w:rsid w:val="000E5D26"/>
  </w:style>
  <w:style w:type="numbering" w:customStyle="1" w:styleId="NoList31251">
    <w:name w:val="No List31251"/>
    <w:next w:val="NoList"/>
    <w:semiHidden/>
    <w:rsid w:val="000E5D26"/>
  </w:style>
  <w:style w:type="numbering" w:customStyle="1" w:styleId="NoList41251">
    <w:name w:val="No List41251"/>
    <w:next w:val="NoList"/>
    <w:semiHidden/>
    <w:rsid w:val="000E5D26"/>
  </w:style>
  <w:style w:type="numbering" w:customStyle="1" w:styleId="NoList51251">
    <w:name w:val="No List51251"/>
    <w:next w:val="NoList"/>
    <w:semiHidden/>
    <w:rsid w:val="000E5D26"/>
  </w:style>
  <w:style w:type="numbering" w:customStyle="1" w:styleId="NoList15251">
    <w:name w:val="No List15251"/>
    <w:next w:val="NoList"/>
    <w:semiHidden/>
    <w:rsid w:val="000E5D26"/>
  </w:style>
  <w:style w:type="numbering" w:customStyle="1" w:styleId="NoList16251">
    <w:name w:val="No List16251"/>
    <w:next w:val="NoList"/>
    <w:semiHidden/>
    <w:rsid w:val="000E5D26"/>
  </w:style>
  <w:style w:type="numbering" w:customStyle="1" w:styleId="12510">
    <w:name w:val="无列表1251"/>
    <w:next w:val="NoList"/>
    <w:semiHidden/>
    <w:rsid w:val="000E5D26"/>
  </w:style>
  <w:style w:type="numbering" w:customStyle="1" w:styleId="NoList111251">
    <w:name w:val="No List111251"/>
    <w:next w:val="NoList"/>
    <w:semiHidden/>
    <w:rsid w:val="000E5D26"/>
  </w:style>
  <w:style w:type="numbering" w:customStyle="1" w:styleId="2511">
    <w:name w:val="无列表251"/>
    <w:next w:val="NoList"/>
    <w:uiPriority w:val="99"/>
    <w:semiHidden/>
    <w:unhideWhenUsed/>
    <w:rsid w:val="000E5D26"/>
  </w:style>
  <w:style w:type="numbering" w:customStyle="1" w:styleId="3510">
    <w:name w:val="无列表351"/>
    <w:next w:val="NoList"/>
    <w:uiPriority w:val="99"/>
    <w:semiHidden/>
    <w:unhideWhenUsed/>
    <w:rsid w:val="000E5D26"/>
  </w:style>
  <w:style w:type="numbering" w:customStyle="1" w:styleId="NoList2051">
    <w:name w:val="No List2051"/>
    <w:next w:val="NoList"/>
    <w:semiHidden/>
    <w:rsid w:val="000E5D26"/>
  </w:style>
  <w:style w:type="numbering" w:customStyle="1" w:styleId="NoList2751">
    <w:name w:val="No List2751"/>
    <w:next w:val="NoList"/>
    <w:uiPriority w:val="99"/>
    <w:semiHidden/>
    <w:unhideWhenUsed/>
    <w:rsid w:val="000E5D26"/>
  </w:style>
  <w:style w:type="numbering" w:customStyle="1" w:styleId="NoList2851">
    <w:name w:val="No List2851"/>
    <w:next w:val="NoList"/>
    <w:uiPriority w:val="99"/>
    <w:semiHidden/>
    <w:unhideWhenUsed/>
    <w:rsid w:val="000E5D26"/>
  </w:style>
  <w:style w:type="numbering" w:customStyle="1" w:styleId="NoList2912">
    <w:name w:val="No List2912"/>
    <w:next w:val="NoList"/>
    <w:uiPriority w:val="99"/>
    <w:semiHidden/>
    <w:unhideWhenUsed/>
    <w:rsid w:val="000E5D26"/>
  </w:style>
  <w:style w:type="numbering" w:customStyle="1" w:styleId="NoList11412">
    <w:name w:val="No List11412"/>
    <w:next w:val="NoList"/>
    <w:semiHidden/>
    <w:unhideWhenUsed/>
    <w:rsid w:val="000E5D26"/>
  </w:style>
  <w:style w:type="numbering" w:customStyle="1" w:styleId="NoList11512">
    <w:name w:val="No List11512"/>
    <w:next w:val="NoList"/>
    <w:semiHidden/>
    <w:rsid w:val="000E5D26"/>
  </w:style>
  <w:style w:type="numbering" w:customStyle="1" w:styleId="NoList21012">
    <w:name w:val="No List21012"/>
    <w:next w:val="NoList"/>
    <w:semiHidden/>
    <w:rsid w:val="000E5D26"/>
  </w:style>
  <w:style w:type="numbering" w:customStyle="1" w:styleId="NoList3412">
    <w:name w:val="No List3412"/>
    <w:next w:val="NoList"/>
    <w:semiHidden/>
    <w:unhideWhenUsed/>
    <w:rsid w:val="000E5D26"/>
  </w:style>
  <w:style w:type="numbering" w:customStyle="1" w:styleId="1312">
    <w:name w:val="목록 없음1312"/>
    <w:next w:val="NoList"/>
    <w:semiHidden/>
    <w:unhideWhenUsed/>
    <w:rsid w:val="000E5D26"/>
  </w:style>
  <w:style w:type="numbering" w:customStyle="1" w:styleId="2312">
    <w:name w:val="목록 없음2312"/>
    <w:next w:val="NoList"/>
    <w:semiHidden/>
    <w:rsid w:val="000E5D26"/>
  </w:style>
  <w:style w:type="numbering" w:customStyle="1" w:styleId="NoList4412">
    <w:name w:val="No List4412"/>
    <w:next w:val="NoList"/>
    <w:semiHidden/>
    <w:unhideWhenUsed/>
    <w:rsid w:val="000E5D26"/>
  </w:style>
  <w:style w:type="numbering" w:customStyle="1" w:styleId="NoList5412">
    <w:name w:val="No List5412"/>
    <w:next w:val="NoList"/>
    <w:semiHidden/>
    <w:rsid w:val="000E5D26"/>
  </w:style>
  <w:style w:type="numbering" w:customStyle="1" w:styleId="NoList6312">
    <w:name w:val="No List6312"/>
    <w:next w:val="NoList"/>
    <w:semiHidden/>
    <w:rsid w:val="000E5D26"/>
  </w:style>
  <w:style w:type="numbering" w:customStyle="1" w:styleId="NoList7312">
    <w:name w:val="No List7312"/>
    <w:next w:val="NoList"/>
    <w:semiHidden/>
    <w:rsid w:val="000E5D26"/>
  </w:style>
  <w:style w:type="numbering" w:customStyle="1" w:styleId="NoList21312">
    <w:name w:val="No List21312"/>
    <w:next w:val="NoList"/>
    <w:semiHidden/>
    <w:rsid w:val="000E5D26"/>
  </w:style>
  <w:style w:type="numbering" w:customStyle="1" w:styleId="NoList8312">
    <w:name w:val="No List8312"/>
    <w:next w:val="NoList"/>
    <w:semiHidden/>
    <w:rsid w:val="000E5D26"/>
  </w:style>
  <w:style w:type="numbering" w:customStyle="1" w:styleId="NoList12312">
    <w:name w:val="No List12312"/>
    <w:next w:val="NoList"/>
    <w:semiHidden/>
    <w:rsid w:val="000E5D26"/>
  </w:style>
  <w:style w:type="numbering" w:customStyle="1" w:styleId="NoList22312">
    <w:name w:val="No List22312"/>
    <w:next w:val="NoList"/>
    <w:semiHidden/>
    <w:rsid w:val="000E5D26"/>
  </w:style>
  <w:style w:type="numbering" w:customStyle="1" w:styleId="NoList9312">
    <w:name w:val="No List9312"/>
    <w:next w:val="NoList"/>
    <w:semiHidden/>
    <w:rsid w:val="000E5D26"/>
  </w:style>
  <w:style w:type="numbering" w:customStyle="1" w:styleId="NoList13312">
    <w:name w:val="No List13312"/>
    <w:next w:val="NoList"/>
    <w:semiHidden/>
    <w:rsid w:val="000E5D26"/>
  </w:style>
  <w:style w:type="numbering" w:customStyle="1" w:styleId="NoList23312">
    <w:name w:val="No List23312"/>
    <w:next w:val="NoList"/>
    <w:semiHidden/>
    <w:rsid w:val="000E5D26"/>
  </w:style>
  <w:style w:type="numbering" w:customStyle="1" w:styleId="NoList10312">
    <w:name w:val="No List10312"/>
    <w:next w:val="NoList"/>
    <w:semiHidden/>
    <w:rsid w:val="000E5D26"/>
  </w:style>
  <w:style w:type="numbering" w:customStyle="1" w:styleId="NoList14312">
    <w:name w:val="No List14312"/>
    <w:next w:val="NoList"/>
    <w:semiHidden/>
    <w:rsid w:val="000E5D26"/>
  </w:style>
  <w:style w:type="numbering" w:customStyle="1" w:styleId="NoList24312">
    <w:name w:val="No List24312"/>
    <w:next w:val="NoList"/>
    <w:semiHidden/>
    <w:rsid w:val="000E5D26"/>
  </w:style>
  <w:style w:type="numbering" w:customStyle="1" w:styleId="NoList31312">
    <w:name w:val="No List31312"/>
    <w:next w:val="NoList"/>
    <w:semiHidden/>
    <w:rsid w:val="000E5D26"/>
  </w:style>
  <w:style w:type="numbering" w:customStyle="1" w:styleId="NoList41312">
    <w:name w:val="No List41312"/>
    <w:next w:val="NoList"/>
    <w:semiHidden/>
    <w:rsid w:val="000E5D26"/>
  </w:style>
  <w:style w:type="numbering" w:customStyle="1" w:styleId="NoList51312">
    <w:name w:val="No List51312"/>
    <w:next w:val="NoList"/>
    <w:semiHidden/>
    <w:rsid w:val="000E5D26"/>
  </w:style>
  <w:style w:type="numbering" w:customStyle="1" w:styleId="NoList15312">
    <w:name w:val="No List15312"/>
    <w:next w:val="NoList"/>
    <w:semiHidden/>
    <w:rsid w:val="000E5D26"/>
  </w:style>
  <w:style w:type="numbering" w:customStyle="1" w:styleId="NoList16312">
    <w:name w:val="No List16312"/>
    <w:next w:val="NoList"/>
    <w:semiHidden/>
    <w:rsid w:val="000E5D26"/>
  </w:style>
  <w:style w:type="numbering" w:customStyle="1" w:styleId="13120">
    <w:name w:val="无列表1312"/>
    <w:next w:val="NoList"/>
    <w:semiHidden/>
    <w:rsid w:val="000E5D26"/>
  </w:style>
  <w:style w:type="numbering" w:customStyle="1" w:styleId="NoList111312">
    <w:name w:val="No List111312"/>
    <w:next w:val="NoList"/>
    <w:semiHidden/>
    <w:rsid w:val="000E5D26"/>
  </w:style>
  <w:style w:type="numbering" w:customStyle="1" w:styleId="NoList17112">
    <w:name w:val="No List17112"/>
    <w:next w:val="NoList"/>
    <w:uiPriority w:val="99"/>
    <w:semiHidden/>
    <w:unhideWhenUsed/>
    <w:rsid w:val="000E5D26"/>
  </w:style>
  <w:style w:type="numbering" w:customStyle="1" w:styleId="NoList18112">
    <w:name w:val="No List18112"/>
    <w:next w:val="NoList"/>
    <w:uiPriority w:val="99"/>
    <w:semiHidden/>
    <w:rsid w:val="000E5D26"/>
  </w:style>
  <w:style w:type="numbering" w:customStyle="1" w:styleId="NoList25112">
    <w:name w:val="No List25112"/>
    <w:next w:val="NoList"/>
    <w:semiHidden/>
    <w:rsid w:val="000E5D26"/>
  </w:style>
  <w:style w:type="numbering" w:customStyle="1" w:styleId="NoList32112">
    <w:name w:val="No List32112"/>
    <w:next w:val="NoList"/>
    <w:semiHidden/>
    <w:unhideWhenUsed/>
    <w:rsid w:val="000E5D26"/>
  </w:style>
  <w:style w:type="numbering" w:customStyle="1" w:styleId="11112">
    <w:name w:val="목록 없음11112"/>
    <w:next w:val="NoList"/>
    <w:semiHidden/>
    <w:unhideWhenUsed/>
    <w:rsid w:val="000E5D26"/>
  </w:style>
  <w:style w:type="numbering" w:customStyle="1" w:styleId="21112">
    <w:name w:val="목록 없음21112"/>
    <w:next w:val="NoList"/>
    <w:semiHidden/>
    <w:rsid w:val="000E5D26"/>
  </w:style>
  <w:style w:type="numbering" w:customStyle="1" w:styleId="NoList42112">
    <w:name w:val="No List42112"/>
    <w:next w:val="NoList"/>
    <w:semiHidden/>
    <w:unhideWhenUsed/>
    <w:rsid w:val="000E5D26"/>
  </w:style>
  <w:style w:type="numbering" w:customStyle="1" w:styleId="NoList52112">
    <w:name w:val="No List52112"/>
    <w:next w:val="NoList"/>
    <w:semiHidden/>
    <w:rsid w:val="000E5D26"/>
  </w:style>
  <w:style w:type="numbering" w:customStyle="1" w:styleId="NoList61112">
    <w:name w:val="No List61112"/>
    <w:next w:val="NoList"/>
    <w:semiHidden/>
    <w:rsid w:val="000E5D26"/>
  </w:style>
  <w:style w:type="numbering" w:customStyle="1" w:styleId="NoList71112">
    <w:name w:val="No List71112"/>
    <w:next w:val="NoList"/>
    <w:semiHidden/>
    <w:rsid w:val="000E5D26"/>
  </w:style>
  <w:style w:type="numbering" w:customStyle="1" w:styleId="NoList112112">
    <w:name w:val="No List112112"/>
    <w:next w:val="NoList"/>
    <w:semiHidden/>
    <w:rsid w:val="000E5D26"/>
  </w:style>
  <w:style w:type="numbering" w:customStyle="1" w:styleId="NoList211112">
    <w:name w:val="No List211112"/>
    <w:next w:val="NoList"/>
    <w:semiHidden/>
    <w:rsid w:val="000E5D26"/>
  </w:style>
  <w:style w:type="numbering" w:customStyle="1" w:styleId="NoList81112">
    <w:name w:val="No List81112"/>
    <w:next w:val="NoList"/>
    <w:semiHidden/>
    <w:rsid w:val="000E5D26"/>
  </w:style>
  <w:style w:type="numbering" w:customStyle="1" w:styleId="NoList121112">
    <w:name w:val="No List121112"/>
    <w:next w:val="NoList"/>
    <w:semiHidden/>
    <w:rsid w:val="000E5D26"/>
  </w:style>
  <w:style w:type="numbering" w:customStyle="1" w:styleId="NoList221112">
    <w:name w:val="No List221112"/>
    <w:next w:val="NoList"/>
    <w:semiHidden/>
    <w:rsid w:val="000E5D26"/>
  </w:style>
  <w:style w:type="numbering" w:customStyle="1" w:styleId="NoList91112">
    <w:name w:val="No List91112"/>
    <w:next w:val="NoList"/>
    <w:semiHidden/>
    <w:rsid w:val="000E5D26"/>
  </w:style>
  <w:style w:type="numbering" w:customStyle="1" w:styleId="NoList131112">
    <w:name w:val="No List131112"/>
    <w:next w:val="NoList"/>
    <w:semiHidden/>
    <w:rsid w:val="000E5D26"/>
  </w:style>
  <w:style w:type="numbering" w:customStyle="1" w:styleId="NoList231112">
    <w:name w:val="No List231112"/>
    <w:next w:val="NoList"/>
    <w:semiHidden/>
    <w:rsid w:val="000E5D26"/>
  </w:style>
  <w:style w:type="numbering" w:customStyle="1" w:styleId="NoList101112">
    <w:name w:val="No List101112"/>
    <w:next w:val="NoList"/>
    <w:semiHidden/>
    <w:rsid w:val="000E5D26"/>
  </w:style>
  <w:style w:type="numbering" w:customStyle="1" w:styleId="NoList141112">
    <w:name w:val="No List141112"/>
    <w:next w:val="NoList"/>
    <w:semiHidden/>
    <w:rsid w:val="000E5D26"/>
  </w:style>
  <w:style w:type="numbering" w:customStyle="1" w:styleId="NoList241112">
    <w:name w:val="No List241112"/>
    <w:next w:val="NoList"/>
    <w:semiHidden/>
    <w:rsid w:val="000E5D26"/>
  </w:style>
  <w:style w:type="numbering" w:customStyle="1" w:styleId="NoList311112">
    <w:name w:val="No List311112"/>
    <w:next w:val="NoList"/>
    <w:semiHidden/>
    <w:rsid w:val="000E5D26"/>
  </w:style>
  <w:style w:type="numbering" w:customStyle="1" w:styleId="NoList411112">
    <w:name w:val="No List411112"/>
    <w:next w:val="NoList"/>
    <w:semiHidden/>
    <w:rsid w:val="000E5D26"/>
  </w:style>
  <w:style w:type="numbering" w:customStyle="1" w:styleId="NoList511112">
    <w:name w:val="No List511112"/>
    <w:next w:val="NoList"/>
    <w:semiHidden/>
    <w:rsid w:val="000E5D26"/>
  </w:style>
  <w:style w:type="numbering" w:customStyle="1" w:styleId="NoList151112">
    <w:name w:val="No List151112"/>
    <w:next w:val="NoList"/>
    <w:semiHidden/>
    <w:rsid w:val="000E5D26"/>
  </w:style>
  <w:style w:type="numbering" w:customStyle="1" w:styleId="NoList161112">
    <w:name w:val="No List161112"/>
    <w:next w:val="NoList"/>
    <w:semiHidden/>
    <w:rsid w:val="000E5D26"/>
  </w:style>
  <w:style w:type="numbering" w:customStyle="1" w:styleId="111120">
    <w:name w:val="无列表11112"/>
    <w:next w:val="NoList"/>
    <w:semiHidden/>
    <w:rsid w:val="000E5D26"/>
  </w:style>
  <w:style w:type="numbering" w:customStyle="1" w:styleId="NoList1111112">
    <w:name w:val="No List1111112"/>
    <w:next w:val="NoList"/>
    <w:semiHidden/>
    <w:rsid w:val="000E5D26"/>
  </w:style>
  <w:style w:type="numbering" w:customStyle="1" w:styleId="NoList19112">
    <w:name w:val="No List19112"/>
    <w:next w:val="NoList"/>
    <w:uiPriority w:val="99"/>
    <w:semiHidden/>
    <w:unhideWhenUsed/>
    <w:rsid w:val="000E5D26"/>
  </w:style>
  <w:style w:type="numbering" w:customStyle="1" w:styleId="NoList110112">
    <w:name w:val="No List110112"/>
    <w:next w:val="NoList"/>
    <w:uiPriority w:val="99"/>
    <w:semiHidden/>
    <w:rsid w:val="000E5D26"/>
  </w:style>
  <w:style w:type="numbering" w:customStyle="1" w:styleId="NoList26112">
    <w:name w:val="No List26112"/>
    <w:next w:val="NoList"/>
    <w:semiHidden/>
    <w:rsid w:val="000E5D26"/>
  </w:style>
  <w:style w:type="numbering" w:customStyle="1" w:styleId="NoList33112">
    <w:name w:val="No List33112"/>
    <w:next w:val="NoList"/>
    <w:semiHidden/>
    <w:unhideWhenUsed/>
    <w:rsid w:val="000E5D26"/>
  </w:style>
  <w:style w:type="numbering" w:customStyle="1" w:styleId="12112">
    <w:name w:val="목록 없음12112"/>
    <w:next w:val="NoList"/>
    <w:semiHidden/>
    <w:unhideWhenUsed/>
    <w:rsid w:val="000E5D26"/>
  </w:style>
  <w:style w:type="numbering" w:customStyle="1" w:styleId="22112">
    <w:name w:val="목록 없음22112"/>
    <w:next w:val="NoList"/>
    <w:semiHidden/>
    <w:rsid w:val="000E5D26"/>
  </w:style>
  <w:style w:type="numbering" w:customStyle="1" w:styleId="NoList43112">
    <w:name w:val="No List43112"/>
    <w:next w:val="NoList"/>
    <w:semiHidden/>
    <w:unhideWhenUsed/>
    <w:rsid w:val="000E5D26"/>
  </w:style>
  <w:style w:type="numbering" w:customStyle="1" w:styleId="NoList53112">
    <w:name w:val="No List53112"/>
    <w:next w:val="NoList"/>
    <w:semiHidden/>
    <w:rsid w:val="000E5D26"/>
  </w:style>
  <w:style w:type="numbering" w:customStyle="1" w:styleId="NoList62112">
    <w:name w:val="No List62112"/>
    <w:next w:val="NoList"/>
    <w:semiHidden/>
    <w:rsid w:val="000E5D26"/>
  </w:style>
  <w:style w:type="numbering" w:customStyle="1" w:styleId="NoList72112">
    <w:name w:val="No List72112"/>
    <w:next w:val="NoList"/>
    <w:semiHidden/>
    <w:rsid w:val="000E5D26"/>
  </w:style>
  <w:style w:type="numbering" w:customStyle="1" w:styleId="NoList113112">
    <w:name w:val="No List113112"/>
    <w:next w:val="NoList"/>
    <w:semiHidden/>
    <w:rsid w:val="000E5D26"/>
  </w:style>
  <w:style w:type="numbering" w:customStyle="1" w:styleId="NoList212112">
    <w:name w:val="No List212112"/>
    <w:next w:val="NoList"/>
    <w:semiHidden/>
    <w:rsid w:val="000E5D26"/>
  </w:style>
  <w:style w:type="numbering" w:customStyle="1" w:styleId="NoList82112">
    <w:name w:val="No List82112"/>
    <w:next w:val="NoList"/>
    <w:semiHidden/>
    <w:rsid w:val="000E5D26"/>
  </w:style>
  <w:style w:type="numbering" w:customStyle="1" w:styleId="NoList122112">
    <w:name w:val="No List122112"/>
    <w:next w:val="NoList"/>
    <w:semiHidden/>
    <w:rsid w:val="000E5D26"/>
  </w:style>
  <w:style w:type="numbering" w:customStyle="1" w:styleId="NoList222112">
    <w:name w:val="No List222112"/>
    <w:next w:val="NoList"/>
    <w:semiHidden/>
    <w:rsid w:val="000E5D26"/>
  </w:style>
  <w:style w:type="numbering" w:customStyle="1" w:styleId="NoList92112">
    <w:name w:val="No List92112"/>
    <w:next w:val="NoList"/>
    <w:semiHidden/>
    <w:rsid w:val="000E5D26"/>
  </w:style>
  <w:style w:type="numbering" w:customStyle="1" w:styleId="NoList132112">
    <w:name w:val="No List132112"/>
    <w:next w:val="NoList"/>
    <w:semiHidden/>
    <w:rsid w:val="000E5D26"/>
  </w:style>
  <w:style w:type="numbering" w:customStyle="1" w:styleId="NoList232112">
    <w:name w:val="No List232112"/>
    <w:next w:val="NoList"/>
    <w:semiHidden/>
    <w:rsid w:val="000E5D26"/>
  </w:style>
  <w:style w:type="numbering" w:customStyle="1" w:styleId="NoList102112">
    <w:name w:val="No List102112"/>
    <w:next w:val="NoList"/>
    <w:semiHidden/>
    <w:rsid w:val="000E5D26"/>
  </w:style>
  <w:style w:type="numbering" w:customStyle="1" w:styleId="NoList142112">
    <w:name w:val="No List142112"/>
    <w:next w:val="NoList"/>
    <w:semiHidden/>
    <w:rsid w:val="000E5D26"/>
  </w:style>
  <w:style w:type="numbering" w:customStyle="1" w:styleId="NoList242112">
    <w:name w:val="No List242112"/>
    <w:next w:val="NoList"/>
    <w:semiHidden/>
    <w:rsid w:val="000E5D26"/>
  </w:style>
  <w:style w:type="numbering" w:customStyle="1" w:styleId="NoList312112">
    <w:name w:val="No List312112"/>
    <w:next w:val="NoList"/>
    <w:semiHidden/>
    <w:rsid w:val="000E5D26"/>
  </w:style>
  <w:style w:type="numbering" w:customStyle="1" w:styleId="NoList412112">
    <w:name w:val="No List412112"/>
    <w:next w:val="NoList"/>
    <w:semiHidden/>
    <w:rsid w:val="000E5D26"/>
  </w:style>
  <w:style w:type="numbering" w:customStyle="1" w:styleId="NoList512112">
    <w:name w:val="No List512112"/>
    <w:next w:val="NoList"/>
    <w:semiHidden/>
    <w:rsid w:val="000E5D26"/>
  </w:style>
  <w:style w:type="numbering" w:customStyle="1" w:styleId="NoList152112">
    <w:name w:val="No List152112"/>
    <w:next w:val="NoList"/>
    <w:semiHidden/>
    <w:rsid w:val="000E5D26"/>
  </w:style>
  <w:style w:type="numbering" w:customStyle="1" w:styleId="NoList162112">
    <w:name w:val="No List162112"/>
    <w:next w:val="NoList"/>
    <w:semiHidden/>
    <w:rsid w:val="000E5D26"/>
  </w:style>
  <w:style w:type="numbering" w:customStyle="1" w:styleId="121120">
    <w:name w:val="无列表12112"/>
    <w:next w:val="NoList"/>
    <w:semiHidden/>
    <w:rsid w:val="000E5D26"/>
  </w:style>
  <w:style w:type="numbering" w:customStyle="1" w:styleId="NoList1112112">
    <w:name w:val="No List1112112"/>
    <w:next w:val="NoList"/>
    <w:semiHidden/>
    <w:rsid w:val="000E5D26"/>
  </w:style>
  <w:style w:type="numbering" w:customStyle="1" w:styleId="21121">
    <w:name w:val="无列表2112"/>
    <w:next w:val="NoList"/>
    <w:uiPriority w:val="99"/>
    <w:semiHidden/>
    <w:unhideWhenUsed/>
    <w:rsid w:val="000E5D26"/>
  </w:style>
  <w:style w:type="numbering" w:customStyle="1" w:styleId="31120">
    <w:name w:val="无列表3112"/>
    <w:next w:val="NoList"/>
    <w:uiPriority w:val="99"/>
    <w:semiHidden/>
    <w:unhideWhenUsed/>
    <w:rsid w:val="000E5D26"/>
  </w:style>
  <w:style w:type="numbering" w:customStyle="1" w:styleId="NoList20112">
    <w:name w:val="No List20112"/>
    <w:next w:val="NoList"/>
    <w:semiHidden/>
    <w:rsid w:val="000E5D26"/>
  </w:style>
  <w:style w:type="numbering" w:customStyle="1" w:styleId="NoList27112">
    <w:name w:val="No List27112"/>
    <w:next w:val="NoList"/>
    <w:uiPriority w:val="99"/>
    <w:semiHidden/>
    <w:unhideWhenUsed/>
    <w:rsid w:val="000E5D26"/>
  </w:style>
  <w:style w:type="numbering" w:customStyle="1" w:styleId="NoList28112">
    <w:name w:val="No List28112"/>
    <w:next w:val="NoList"/>
    <w:uiPriority w:val="99"/>
    <w:semiHidden/>
    <w:unhideWhenUsed/>
    <w:rsid w:val="000E5D26"/>
  </w:style>
  <w:style w:type="numbering" w:customStyle="1" w:styleId="NoList491">
    <w:name w:val="No List491"/>
    <w:next w:val="NoList"/>
    <w:uiPriority w:val="99"/>
    <w:semiHidden/>
    <w:unhideWhenUsed/>
    <w:rsid w:val="000E5D26"/>
  </w:style>
  <w:style w:type="numbering" w:customStyle="1" w:styleId="NoList1291">
    <w:name w:val="No List1291"/>
    <w:next w:val="NoList"/>
    <w:semiHidden/>
    <w:unhideWhenUsed/>
    <w:rsid w:val="000E5D26"/>
  </w:style>
  <w:style w:type="numbering" w:customStyle="1" w:styleId="NoList11191">
    <w:name w:val="No List11191"/>
    <w:next w:val="NoList"/>
    <w:semiHidden/>
    <w:rsid w:val="000E5D26"/>
  </w:style>
  <w:style w:type="numbering" w:customStyle="1" w:styleId="NoList2281">
    <w:name w:val="No List2281"/>
    <w:next w:val="NoList"/>
    <w:semiHidden/>
    <w:rsid w:val="000E5D26"/>
  </w:style>
  <w:style w:type="numbering" w:customStyle="1" w:styleId="NoList3181">
    <w:name w:val="No List3181"/>
    <w:next w:val="NoList"/>
    <w:semiHidden/>
    <w:unhideWhenUsed/>
    <w:rsid w:val="000E5D26"/>
  </w:style>
  <w:style w:type="numbering" w:customStyle="1" w:styleId="1810">
    <w:name w:val="목록 없음181"/>
    <w:next w:val="NoList"/>
    <w:semiHidden/>
    <w:unhideWhenUsed/>
    <w:rsid w:val="000E5D26"/>
  </w:style>
  <w:style w:type="numbering" w:customStyle="1" w:styleId="2810">
    <w:name w:val="목록 없음281"/>
    <w:next w:val="NoList"/>
    <w:semiHidden/>
    <w:rsid w:val="000E5D26"/>
  </w:style>
  <w:style w:type="numbering" w:customStyle="1" w:styleId="NoList4101">
    <w:name w:val="No List4101"/>
    <w:next w:val="NoList"/>
    <w:semiHidden/>
    <w:unhideWhenUsed/>
    <w:rsid w:val="000E5D26"/>
  </w:style>
  <w:style w:type="numbering" w:customStyle="1" w:styleId="NoList591">
    <w:name w:val="No List591"/>
    <w:next w:val="NoList"/>
    <w:semiHidden/>
    <w:rsid w:val="000E5D26"/>
  </w:style>
  <w:style w:type="numbering" w:customStyle="1" w:styleId="NoList681">
    <w:name w:val="No List681"/>
    <w:next w:val="NoList"/>
    <w:semiHidden/>
    <w:rsid w:val="000E5D26"/>
  </w:style>
  <w:style w:type="numbering" w:customStyle="1" w:styleId="NoList781">
    <w:name w:val="No List781"/>
    <w:next w:val="NoList"/>
    <w:semiHidden/>
    <w:rsid w:val="000E5D26"/>
  </w:style>
  <w:style w:type="numbering" w:customStyle="1" w:styleId="NoList21161">
    <w:name w:val="No List21161"/>
    <w:next w:val="NoList"/>
    <w:semiHidden/>
    <w:rsid w:val="000E5D26"/>
  </w:style>
  <w:style w:type="numbering" w:customStyle="1" w:styleId="NoList881">
    <w:name w:val="No List881"/>
    <w:next w:val="NoList"/>
    <w:semiHidden/>
    <w:rsid w:val="000E5D26"/>
  </w:style>
  <w:style w:type="numbering" w:customStyle="1" w:styleId="NoList12101">
    <w:name w:val="No List12101"/>
    <w:next w:val="NoList"/>
    <w:semiHidden/>
    <w:rsid w:val="000E5D26"/>
  </w:style>
  <w:style w:type="numbering" w:customStyle="1" w:styleId="NoList2291">
    <w:name w:val="No List2291"/>
    <w:next w:val="NoList"/>
    <w:semiHidden/>
    <w:rsid w:val="000E5D26"/>
  </w:style>
  <w:style w:type="numbering" w:customStyle="1" w:styleId="NoList981">
    <w:name w:val="No List981"/>
    <w:next w:val="NoList"/>
    <w:semiHidden/>
    <w:rsid w:val="000E5D26"/>
  </w:style>
  <w:style w:type="numbering" w:customStyle="1" w:styleId="NoList1381">
    <w:name w:val="No List1381"/>
    <w:next w:val="NoList"/>
    <w:semiHidden/>
    <w:rsid w:val="000E5D26"/>
  </w:style>
  <w:style w:type="numbering" w:customStyle="1" w:styleId="NoList2381">
    <w:name w:val="No List2381"/>
    <w:next w:val="NoList"/>
    <w:semiHidden/>
    <w:rsid w:val="000E5D26"/>
  </w:style>
  <w:style w:type="numbering" w:customStyle="1" w:styleId="NoList1081">
    <w:name w:val="No List1081"/>
    <w:next w:val="NoList"/>
    <w:semiHidden/>
    <w:rsid w:val="000E5D26"/>
  </w:style>
  <w:style w:type="numbering" w:customStyle="1" w:styleId="NoList1481">
    <w:name w:val="No List1481"/>
    <w:next w:val="NoList"/>
    <w:semiHidden/>
    <w:rsid w:val="000E5D26"/>
  </w:style>
  <w:style w:type="numbering" w:customStyle="1" w:styleId="NoList2481">
    <w:name w:val="No List2481"/>
    <w:next w:val="NoList"/>
    <w:semiHidden/>
    <w:rsid w:val="000E5D26"/>
  </w:style>
  <w:style w:type="numbering" w:customStyle="1" w:styleId="NoList3191">
    <w:name w:val="No List3191"/>
    <w:next w:val="NoList"/>
    <w:semiHidden/>
    <w:rsid w:val="000E5D26"/>
  </w:style>
  <w:style w:type="numbering" w:customStyle="1" w:styleId="NoList4181">
    <w:name w:val="No List4181"/>
    <w:next w:val="NoList"/>
    <w:semiHidden/>
    <w:rsid w:val="000E5D26"/>
  </w:style>
  <w:style w:type="numbering" w:customStyle="1" w:styleId="NoList5181">
    <w:name w:val="No List5181"/>
    <w:next w:val="NoList"/>
    <w:semiHidden/>
    <w:rsid w:val="000E5D26"/>
  </w:style>
  <w:style w:type="numbering" w:customStyle="1" w:styleId="NoList1581">
    <w:name w:val="No List1581"/>
    <w:next w:val="NoList"/>
    <w:semiHidden/>
    <w:rsid w:val="000E5D26"/>
  </w:style>
  <w:style w:type="numbering" w:customStyle="1" w:styleId="NoList1681">
    <w:name w:val="No List1681"/>
    <w:next w:val="NoList"/>
    <w:semiHidden/>
    <w:rsid w:val="000E5D26"/>
  </w:style>
  <w:style w:type="numbering" w:customStyle="1" w:styleId="1811">
    <w:name w:val="无列表181"/>
    <w:next w:val="NoList"/>
    <w:semiHidden/>
    <w:rsid w:val="000E5D26"/>
  </w:style>
  <w:style w:type="numbering" w:customStyle="1" w:styleId="NoList111101">
    <w:name w:val="No List111101"/>
    <w:next w:val="NoList"/>
    <w:semiHidden/>
    <w:rsid w:val="000E5D26"/>
  </w:style>
  <w:style w:type="numbering" w:customStyle="1" w:styleId="NoList1761">
    <w:name w:val="No List1761"/>
    <w:next w:val="NoList"/>
    <w:uiPriority w:val="99"/>
    <w:semiHidden/>
    <w:unhideWhenUsed/>
    <w:rsid w:val="000E5D26"/>
  </w:style>
  <w:style w:type="numbering" w:customStyle="1" w:styleId="NoList1861">
    <w:name w:val="No List1861"/>
    <w:next w:val="NoList"/>
    <w:uiPriority w:val="99"/>
    <w:semiHidden/>
    <w:rsid w:val="000E5D26"/>
  </w:style>
  <w:style w:type="numbering" w:customStyle="1" w:styleId="NoList2561">
    <w:name w:val="No List2561"/>
    <w:next w:val="NoList"/>
    <w:semiHidden/>
    <w:rsid w:val="000E5D26"/>
  </w:style>
  <w:style w:type="numbering" w:customStyle="1" w:styleId="NoList3261">
    <w:name w:val="No List3261"/>
    <w:next w:val="NoList"/>
    <w:semiHidden/>
    <w:unhideWhenUsed/>
    <w:rsid w:val="000E5D26"/>
  </w:style>
  <w:style w:type="numbering" w:customStyle="1" w:styleId="1161">
    <w:name w:val="목록 없음1161"/>
    <w:next w:val="NoList"/>
    <w:semiHidden/>
    <w:unhideWhenUsed/>
    <w:rsid w:val="000E5D26"/>
  </w:style>
  <w:style w:type="numbering" w:customStyle="1" w:styleId="2161">
    <w:name w:val="목록 없음2161"/>
    <w:next w:val="NoList"/>
    <w:semiHidden/>
    <w:rsid w:val="000E5D26"/>
  </w:style>
  <w:style w:type="numbering" w:customStyle="1" w:styleId="NoList4261">
    <w:name w:val="No List4261"/>
    <w:next w:val="NoList"/>
    <w:semiHidden/>
    <w:unhideWhenUsed/>
    <w:rsid w:val="000E5D26"/>
  </w:style>
  <w:style w:type="numbering" w:customStyle="1" w:styleId="NoList5261">
    <w:name w:val="No List5261"/>
    <w:next w:val="NoList"/>
    <w:semiHidden/>
    <w:rsid w:val="000E5D26"/>
  </w:style>
  <w:style w:type="numbering" w:customStyle="1" w:styleId="NoList6161">
    <w:name w:val="No List6161"/>
    <w:next w:val="NoList"/>
    <w:semiHidden/>
    <w:rsid w:val="000E5D26"/>
  </w:style>
  <w:style w:type="numbering" w:customStyle="1" w:styleId="NoList7161">
    <w:name w:val="No List7161"/>
    <w:next w:val="NoList"/>
    <w:semiHidden/>
    <w:rsid w:val="000E5D26"/>
  </w:style>
  <w:style w:type="numbering" w:customStyle="1" w:styleId="NoList11261">
    <w:name w:val="No List11261"/>
    <w:next w:val="NoList"/>
    <w:semiHidden/>
    <w:rsid w:val="000E5D26"/>
  </w:style>
  <w:style w:type="numbering" w:customStyle="1" w:styleId="NoList21171">
    <w:name w:val="No List21171"/>
    <w:next w:val="NoList"/>
    <w:semiHidden/>
    <w:rsid w:val="000E5D26"/>
  </w:style>
  <w:style w:type="numbering" w:customStyle="1" w:styleId="NoList8161">
    <w:name w:val="No List8161"/>
    <w:next w:val="NoList"/>
    <w:semiHidden/>
    <w:rsid w:val="000E5D26"/>
  </w:style>
  <w:style w:type="numbering" w:customStyle="1" w:styleId="NoList12161">
    <w:name w:val="No List12161"/>
    <w:next w:val="NoList"/>
    <w:semiHidden/>
    <w:rsid w:val="000E5D26"/>
  </w:style>
  <w:style w:type="numbering" w:customStyle="1" w:styleId="NoList22161">
    <w:name w:val="No List22161"/>
    <w:next w:val="NoList"/>
    <w:semiHidden/>
    <w:rsid w:val="000E5D26"/>
  </w:style>
  <w:style w:type="numbering" w:customStyle="1" w:styleId="NoList9161">
    <w:name w:val="No List9161"/>
    <w:next w:val="NoList"/>
    <w:semiHidden/>
    <w:rsid w:val="000E5D26"/>
  </w:style>
  <w:style w:type="numbering" w:customStyle="1" w:styleId="NoList13161">
    <w:name w:val="No List13161"/>
    <w:next w:val="NoList"/>
    <w:semiHidden/>
    <w:rsid w:val="000E5D26"/>
  </w:style>
  <w:style w:type="numbering" w:customStyle="1" w:styleId="NoList23161">
    <w:name w:val="No List23161"/>
    <w:next w:val="NoList"/>
    <w:semiHidden/>
    <w:rsid w:val="000E5D26"/>
  </w:style>
  <w:style w:type="numbering" w:customStyle="1" w:styleId="NoList10161">
    <w:name w:val="No List10161"/>
    <w:next w:val="NoList"/>
    <w:semiHidden/>
    <w:rsid w:val="000E5D26"/>
  </w:style>
  <w:style w:type="numbering" w:customStyle="1" w:styleId="NoList14161">
    <w:name w:val="No List14161"/>
    <w:next w:val="NoList"/>
    <w:semiHidden/>
    <w:rsid w:val="000E5D26"/>
  </w:style>
  <w:style w:type="numbering" w:customStyle="1" w:styleId="NoList24161">
    <w:name w:val="No List24161"/>
    <w:next w:val="NoList"/>
    <w:semiHidden/>
    <w:rsid w:val="000E5D26"/>
  </w:style>
  <w:style w:type="numbering" w:customStyle="1" w:styleId="NoList31161">
    <w:name w:val="No List31161"/>
    <w:next w:val="NoList"/>
    <w:semiHidden/>
    <w:rsid w:val="000E5D26"/>
  </w:style>
  <w:style w:type="numbering" w:customStyle="1" w:styleId="NoList41161">
    <w:name w:val="No List41161"/>
    <w:next w:val="NoList"/>
    <w:semiHidden/>
    <w:rsid w:val="000E5D26"/>
  </w:style>
  <w:style w:type="numbering" w:customStyle="1" w:styleId="NoList51161">
    <w:name w:val="No List51161"/>
    <w:next w:val="NoList"/>
    <w:semiHidden/>
    <w:rsid w:val="000E5D26"/>
  </w:style>
  <w:style w:type="numbering" w:customStyle="1" w:styleId="NoList15161">
    <w:name w:val="No List15161"/>
    <w:next w:val="NoList"/>
    <w:semiHidden/>
    <w:rsid w:val="000E5D26"/>
  </w:style>
  <w:style w:type="numbering" w:customStyle="1" w:styleId="NoList16161">
    <w:name w:val="No List16161"/>
    <w:next w:val="NoList"/>
    <w:semiHidden/>
    <w:rsid w:val="000E5D26"/>
  </w:style>
  <w:style w:type="numbering" w:customStyle="1" w:styleId="11610">
    <w:name w:val="无列表1161"/>
    <w:next w:val="NoList"/>
    <w:semiHidden/>
    <w:rsid w:val="000E5D26"/>
  </w:style>
  <w:style w:type="numbering" w:customStyle="1" w:styleId="NoList111161">
    <w:name w:val="No List111161"/>
    <w:next w:val="NoList"/>
    <w:semiHidden/>
    <w:rsid w:val="000E5D26"/>
  </w:style>
  <w:style w:type="numbering" w:customStyle="1" w:styleId="NoList1961">
    <w:name w:val="No List1961"/>
    <w:next w:val="NoList"/>
    <w:uiPriority w:val="99"/>
    <w:semiHidden/>
    <w:unhideWhenUsed/>
    <w:rsid w:val="000E5D26"/>
  </w:style>
  <w:style w:type="numbering" w:customStyle="1" w:styleId="NoList11061">
    <w:name w:val="No List11061"/>
    <w:next w:val="NoList"/>
    <w:uiPriority w:val="99"/>
    <w:semiHidden/>
    <w:rsid w:val="000E5D26"/>
  </w:style>
  <w:style w:type="numbering" w:customStyle="1" w:styleId="NoList2661">
    <w:name w:val="No List2661"/>
    <w:next w:val="NoList"/>
    <w:semiHidden/>
    <w:rsid w:val="000E5D26"/>
  </w:style>
  <w:style w:type="numbering" w:customStyle="1" w:styleId="NoList3361">
    <w:name w:val="No List3361"/>
    <w:next w:val="NoList"/>
    <w:semiHidden/>
    <w:unhideWhenUsed/>
    <w:rsid w:val="000E5D26"/>
  </w:style>
  <w:style w:type="numbering" w:customStyle="1" w:styleId="1261">
    <w:name w:val="목록 없음1261"/>
    <w:next w:val="NoList"/>
    <w:semiHidden/>
    <w:unhideWhenUsed/>
    <w:rsid w:val="000E5D26"/>
  </w:style>
  <w:style w:type="numbering" w:customStyle="1" w:styleId="2261">
    <w:name w:val="목록 없음2261"/>
    <w:next w:val="NoList"/>
    <w:semiHidden/>
    <w:rsid w:val="000E5D26"/>
  </w:style>
  <w:style w:type="numbering" w:customStyle="1" w:styleId="NoList4361">
    <w:name w:val="No List4361"/>
    <w:next w:val="NoList"/>
    <w:semiHidden/>
    <w:unhideWhenUsed/>
    <w:rsid w:val="000E5D26"/>
  </w:style>
  <w:style w:type="numbering" w:customStyle="1" w:styleId="NoList5361">
    <w:name w:val="No List5361"/>
    <w:next w:val="NoList"/>
    <w:semiHidden/>
    <w:rsid w:val="000E5D26"/>
  </w:style>
  <w:style w:type="numbering" w:customStyle="1" w:styleId="NoList6261">
    <w:name w:val="No List6261"/>
    <w:next w:val="NoList"/>
    <w:semiHidden/>
    <w:rsid w:val="000E5D26"/>
  </w:style>
  <w:style w:type="numbering" w:customStyle="1" w:styleId="NoList7261">
    <w:name w:val="No List7261"/>
    <w:next w:val="NoList"/>
    <w:semiHidden/>
    <w:rsid w:val="000E5D26"/>
  </w:style>
  <w:style w:type="numbering" w:customStyle="1" w:styleId="NoList11361">
    <w:name w:val="No List11361"/>
    <w:next w:val="NoList"/>
    <w:semiHidden/>
    <w:rsid w:val="000E5D26"/>
  </w:style>
  <w:style w:type="numbering" w:customStyle="1" w:styleId="NoList21261">
    <w:name w:val="No List21261"/>
    <w:next w:val="NoList"/>
    <w:semiHidden/>
    <w:rsid w:val="000E5D26"/>
  </w:style>
  <w:style w:type="numbering" w:customStyle="1" w:styleId="NoList8261">
    <w:name w:val="No List8261"/>
    <w:next w:val="NoList"/>
    <w:semiHidden/>
    <w:rsid w:val="000E5D26"/>
  </w:style>
  <w:style w:type="numbering" w:customStyle="1" w:styleId="NoList12261">
    <w:name w:val="No List12261"/>
    <w:next w:val="NoList"/>
    <w:semiHidden/>
    <w:rsid w:val="000E5D26"/>
  </w:style>
  <w:style w:type="numbering" w:customStyle="1" w:styleId="NoList22261">
    <w:name w:val="No List22261"/>
    <w:next w:val="NoList"/>
    <w:semiHidden/>
    <w:rsid w:val="000E5D26"/>
  </w:style>
  <w:style w:type="numbering" w:customStyle="1" w:styleId="NoList9261">
    <w:name w:val="No List9261"/>
    <w:next w:val="NoList"/>
    <w:semiHidden/>
    <w:rsid w:val="000E5D26"/>
  </w:style>
  <w:style w:type="numbering" w:customStyle="1" w:styleId="NoList13261">
    <w:name w:val="No List13261"/>
    <w:next w:val="NoList"/>
    <w:semiHidden/>
    <w:rsid w:val="000E5D26"/>
  </w:style>
  <w:style w:type="numbering" w:customStyle="1" w:styleId="NoList23261">
    <w:name w:val="No List23261"/>
    <w:next w:val="NoList"/>
    <w:semiHidden/>
    <w:rsid w:val="000E5D26"/>
  </w:style>
  <w:style w:type="numbering" w:customStyle="1" w:styleId="NoList10261">
    <w:name w:val="No List10261"/>
    <w:next w:val="NoList"/>
    <w:semiHidden/>
    <w:rsid w:val="000E5D26"/>
  </w:style>
  <w:style w:type="numbering" w:customStyle="1" w:styleId="NoList14261">
    <w:name w:val="No List14261"/>
    <w:next w:val="NoList"/>
    <w:semiHidden/>
    <w:rsid w:val="000E5D26"/>
  </w:style>
  <w:style w:type="numbering" w:customStyle="1" w:styleId="NoList24261">
    <w:name w:val="No List24261"/>
    <w:next w:val="NoList"/>
    <w:semiHidden/>
    <w:rsid w:val="000E5D26"/>
  </w:style>
  <w:style w:type="numbering" w:customStyle="1" w:styleId="NoList31261">
    <w:name w:val="No List31261"/>
    <w:next w:val="NoList"/>
    <w:semiHidden/>
    <w:rsid w:val="000E5D26"/>
  </w:style>
  <w:style w:type="numbering" w:customStyle="1" w:styleId="NoList41261">
    <w:name w:val="No List41261"/>
    <w:next w:val="NoList"/>
    <w:semiHidden/>
    <w:rsid w:val="000E5D26"/>
  </w:style>
  <w:style w:type="numbering" w:customStyle="1" w:styleId="NoList51261">
    <w:name w:val="No List51261"/>
    <w:next w:val="NoList"/>
    <w:semiHidden/>
    <w:rsid w:val="000E5D26"/>
  </w:style>
  <w:style w:type="numbering" w:customStyle="1" w:styleId="NoList15261">
    <w:name w:val="No List15261"/>
    <w:next w:val="NoList"/>
    <w:semiHidden/>
    <w:rsid w:val="000E5D26"/>
  </w:style>
  <w:style w:type="numbering" w:customStyle="1" w:styleId="NoList16261">
    <w:name w:val="No List16261"/>
    <w:next w:val="NoList"/>
    <w:semiHidden/>
    <w:rsid w:val="000E5D26"/>
  </w:style>
  <w:style w:type="numbering" w:customStyle="1" w:styleId="12610">
    <w:name w:val="无列表1261"/>
    <w:next w:val="NoList"/>
    <w:semiHidden/>
    <w:rsid w:val="000E5D26"/>
  </w:style>
  <w:style w:type="numbering" w:customStyle="1" w:styleId="NoList111261">
    <w:name w:val="No List111261"/>
    <w:next w:val="NoList"/>
    <w:semiHidden/>
    <w:rsid w:val="000E5D26"/>
  </w:style>
  <w:style w:type="numbering" w:customStyle="1" w:styleId="2611">
    <w:name w:val="无列表261"/>
    <w:next w:val="NoList"/>
    <w:uiPriority w:val="99"/>
    <w:semiHidden/>
    <w:unhideWhenUsed/>
    <w:rsid w:val="000E5D26"/>
  </w:style>
  <w:style w:type="numbering" w:customStyle="1" w:styleId="3610">
    <w:name w:val="无列表361"/>
    <w:next w:val="NoList"/>
    <w:uiPriority w:val="99"/>
    <w:semiHidden/>
    <w:unhideWhenUsed/>
    <w:rsid w:val="000E5D26"/>
  </w:style>
  <w:style w:type="numbering" w:customStyle="1" w:styleId="NoList2061">
    <w:name w:val="No List2061"/>
    <w:next w:val="NoList"/>
    <w:semiHidden/>
    <w:rsid w:val="000E5D26"/>
  </w:style>
  <w:style w:type="numbering" w:customStyle="1" w:styleId="NoList2761">
    <w:name w:val="No List2761"/>
    <w:next w:val="NoList"/>
    <w:uiPriority w:val="99"/>
    <w:semiHidden/>
    <w:unhideWhenUsed/>
    <w:rsid w:val="000E5D26"/>
  </w:style>
  <w:style w:type="numbering" w:customStyle="1" w:styleId="NoList2861">
    <w:name w:val="No List2861"/>
    <w:next w:val="NoList"/>
    <w:uiPriority w:val="99"/>
    <w:semiHidden/>
    <w:unhideWhenUsed/>
    <w:rsid w:val="000E5D26"/>
  </w:style>
  <w:style w:type="numbering" w:customStyle="1" w:styleId="NoList501">
    <w:name w:val="No List501"/>
    <w:next w:val="NoList"/>
    <w:uiPriority w:val="99"/>
    <w:semiHidden/>
    <w:unhideWhenUsed/>
    <w:rsid w:val="000E5D26"/>
  </w:style>
  <w:style w:type="numbering" w:customStyle="1" w:styleId="NoList1301">
    <w:name w:val="No List1301"/>
    <w:next w:val="NoList"/>
    <w:semiHidden/>
    <w:unhideWhenUsed/>
    <w:rsid w:val="000E5D26"/>
  </w:style>
  <w:style w:type="numbering" w:customStyle="1" w:styleId="NoList11201">
    <w:name w:val="No List11201"/>
    <w:next w:val="NoList"/>
    <w:semiHidden/>
    <w:rsid w:val="000E5D26"/>
  </w:style>
  <w:style w:type="numbering" w:customStyle="1" w:styleId="NoList2301">
    <w:name w:val="No List2301"/>
    <w:next w:val="NoList"/>
    <w:semiHidden/>
    <w:rsid w:val="000E5D26"/>
  </w:style>
  <w:style w:type="numbering" w:customStyle="1" w:styleId="NoList3201">
    <w:name w:val="No List3201"/>
    <w:next w:val="NoList"/>
    <w:semiHidden/>
    <w:unhideWhenUsed/>
    <w:rsid w:val="000E5D26"/>
  </w:style>
  <w:style w:type="numbering" w:customStyle="1" w:styleId="1910">
    <w:name w:val="목록 없음191"/>
    <w:next w:val="NoList"/>
    <w:semiHidden/>
    <w:unhideWhenUsed/>
    <w:rsid w:val="000E5D26"/>
  </w:style>
  <w:style w:type="numbering" w:customStyle="1" w:styleId="2910">
    <w:name w:val="목록 없음291"/>
    <w:next w:val="NoList"/>
    <w:semiHidden/>
    <w:rsid w:val="000E5D26"/>
  </w:style>
  <w:style w:type="numbering" w:customStyle="1" w:styleId="NoList4191">
    <w:name w:val="No List4191"/>
    <w:next w:val="NoList"/>
    <w:semiHidden/>
    <w:unhideWhenUsed/>
    <w:rsid w:val="000E5D26"/>
  </w:style>
  <w:style w:type="numbering" w:customStyle="1" w:styleId="NoList5101">
    <w:name w:val="No List5101"/>
    <w:next w:val="NoList"/>
    <w:semiHidden/>
    <w:rsid w:val="000E5D26"/>
  </w:style>
  <w:style w:type="numbering" w:customStyle="1" w:styleId="NoList691">
    <w:name w:val="No List691"/>
    <w:next w:val="NoList"/>
    <w:semiHidden/>
    <w:rsid w:val="000E5D26"/>
  </w:style>
  <w:style w:type="numbering" w:customStyle="1" w:styleId="NoList791">
    <w:name w:val="No List791"/>
    <w:next w:val="NoList"/>
    <w:semiHidden/>
    <w:rsid w:val="000E5D26"/>
  </w:style>
  <w:style w:type="numbering" w:customStyle="1" w:styleId="NoList21181">
    <w:name w:val="No List21181"/>
    <w:next w:val="NoList"/>
    <w:semiHidden/>
    <w:rsid w:val="000E5D26"/>
  </w:style>
  <w:style w:type="numbering" w:customStyle="1" w:styleId="NoList891">
    <w:name w:val="No List891"/>
    <w:next w:val="NoList"/>
    <w:semiHidden/>
    <w:rsid w:val="000E5D26"/>
  </w:style>
  <w:style w:type="numbering" w:customStyle="1" w:styleId="NoList12171">
    <w:name w:val="No List12171"/>
    <w:next w:val="NoList"/>
    <w:semiHidden/>
    <w:rsid w:val="000E5D26"/>
  </w:style>
  <w:style w:type="numbering" w:customStyle="1" w:styleId="NoList22101">
    <w:name w:val="No List22101"/>
    <w:next w:val="NoList"/>
    <w:semiHidden/>
    <w:rsid w:val="000E5D26"/>
  </w:style>
  <w:style w:type="numbering" w:customStyle="1" w:styleId="NoList991">
    <w:name w:val="No List991"/>
    <w:next w:val="NoList"/>
    <w:semiHidden/>
    <w:rsid w:val="000E5D26"/>
  </w:style>
  <w:style w:type="numbering" w:customStyle="1" w:styleId="NoList1391">
    <w:name w:val="No List1391"/>
    <w:next w:val="NoList"/>
    <w:semiHidden/>
    <w:rsid w:val="000E5D26"/>
  </w:style>
  <w:style w:type="numbering" w:customStyle="1" w:styleId="NoList2391">
    <w:name w:val="No List2391"/>
    <w:next w:val="NoList"/>
    <w:semiHidden/>
    <w:rsid w:val="000E5D26"/>
  </w:style>
  <w:style w:type="numbering" w:customStyle="1" w:styleId="NoList1091">
    <w:name w:val="No List1091"/>
    <w:next w:val="NoList"/>
    <w:semiHidden/>
    <w:rsid w:val="000E5D26"/>
  </w:style>
  <w:style w:type="numbering" w:customStyle="1" w:styleId="NoList1491">
    <w:name w:val="No List1491"/>
    <w:next w:val="NoList"/>
    <w:semiHidden/>
    <w:rsid w:val="000E5D26"/>
  </w:style>
  <w:style w:type="numbering" w:customStyle="1" w:styleId="NoList2491">
    <w:name w:val="No List2491"/>
    <w:next w:val="NoList"/>
    <w:semiHidden/>
    <w:rsid w:val="000E5D26"/>
  </w:style>
  <w:style w:type="numbering" w:customStyle="1" w:styleId="NoList31101">
    <w:name w:val="No List31101"/>
    <w:next w:val="NoList"/>
    <w:semiHidden/>
    <w:rsid w:val="000E5D26"/>
  </w:style>
  <w:style w:type="numbering" w:customStyle="1" w:styleId="NoList41101">
    <w:name w:val="No List41101"/>
    <w:next w:val="NoList"/>
    <w:semiHidden/>
    <w:rsid w:val="000E5D26"/>
  </w:style>
  <w:style w:type="numbering" w:customStyle="1" w:styleId="NoList5191">
    <w:name w:val="No List5191"/>
    <w:next w:val="NoList"/>
    <w:semiHidden/>
    <w:rsid w:val="000E5D26"/>
  </w:style>
  <w:style w:type="numbering" w:customStyle="1" w:styleId="NoList1591">
    <w:name w:val="No List1591"/>
    <w:next w:val="NoList"/>
    <w:semiHidden/>
    <w:rsid w:val="000E5D26"/>
  </w:style>
  <w:style w:type="numbering" w:customStyle="1" w:styleId="NoList1691">
    <w:name w:val="No List1691"/>
    <w:next w:val="NoList"/>
    <w:semiHidden/>
    <w:rsid w:val="000E5D26"/>
  </w:style>
  <w:style w:type="numbering" w:customStyle="1" w:styleId="1911">
    <w:name w:val="无列表191"/>
    <w:next w:val="NoList"/>
    <w:semiHidden/>
    <w:rsid w:val="000E5D26"/>
  </w:style>
  <w:style w:type="numbering" w:customStyle="1" w:styleId="NoList111171">
    <w:name w:val="No List111171"/>
    <w:next w:val="NoList"/>
    <w:semiHidden/>
    <w:rsid w:val="000E5D26"/>
  </w:style>
  <w:style w:type="numbering" w:customStyle="1" w:styleId="NoList1771">
    <w:name w:val="No List1771"/>
    <w:next w:val="NoList"/>
    <w:uiPriority w:val="99"/>
    <w:semiHidden/>
    <w:unhideWhenUsed/>
    <w:rsid w:val="000E5D26"/>
  </w:style>
  <w:style w:type="numbering" w:customStyle="1" w:styleId="NoList1871">
    <w:name w:val="No List1871"/>
    <w:next w:val="NoList"/>
    <w:uiPriority w:val="99"/>
    <w:semiHidden/>
    <w:rsid w:val="000E5D26"/>
  </w:style>
  <w:style w:type="numbering" w:customStyle="1" w:styleId="NoList2571">
    <w:name w:val="No List2571"/>
    <w:next w:val="NoList"/>
    <w:semiHidden/>
    <w:rsid w:val="000E5D26"/>
  </w:style>
  <w:style w:type="numbering" w:customStyle="1" w:styleId="NoList3271">
    <w:name w:val="No List3271"/>
    <w:next w:val="NoList"/>
    <w:semiHidden/>
    <w:unhideWhenUsed/>
    <w:rsid w:val="000E5D26"/>
  </w:style>
  <w:style w:type="numbering" w:customStyle="1" w:styleId="1171">
    <w:name w:val="목록 없음1171"/>
    <w:next w:val="NoList"/>
    <w:semiHidden/>
    <w:unhideWhenUsed/>
    <w:rsid w:val="000E5D26"/>
  </w:style>
  <w:style w:type="numbering" w:customStyle="1" w:styleId="2171">
    <w:name w:val="목록 없음2171"/>
    <w:next w:val="NoList"/>
    <w:semiHidden/>
    <w:rsid w:val="000E5D26"/>
  </w:style>
  <w:style w:type="numbering" w:customStyle="1" w:styleId="NoList4271">
    <w:name w:val="No List4271"/>
    <w:next w:val="NoList"/>
    <w:semiHidden/>
    <w:unhideWhenUsed/>
    <w:rsid w:val="000E5D26"/>
  </w:style>
  <w:style w:type="numbering" w:customStyle="1" w:styleId="NoList5271">
    <w:name w:val="No List5271"/>
    <w:next w:val="NoList"/>
    <w:semiHidden/>
    <w:rsid w:val="000E5D26"/>
  </w:style>
  <w:style w:type="numbering" w:customStyle="1" w:styleId="NoList6171">
    <w:name w:val="No List6171"/>
    <w:next w:val="NoList"/>
    <w:semiHidden/>
    <w:rsid w:val="000E5D26"/>
  </w:style>
  <w:style w:type="numbering" w:customStyle="1" w:styleId="NoList7171">
    <w:name w:val="No List7171"/>
    <w:next w:val="NoList"/>
    <w:semiHidden/>
    <w:rsid w:val="000E5D26"/>
  </w:style>
  <w:style w:type="numbering" w:customStyle="1" w:styleId="NoList11271">
    <w:name w:val="No List11271"/>
    <w:next w:val="NoList"/>
    <w:semiHidden/>
    <w:rsid w:val="000E5D26"/>
  </w:style>
  <w:style w:type="numbering" w:customStyle="1" w:styleId="NoList21191">
    <w:name w:val="No List21191"/>
    <w:next w:val="NoList"/>
    <w:semiHidden/>
    <w:rsid w:val="000E5D26"/>
  </w:style>
  <w:style w:type="numbering" w:customStyle="1" w:styleId="NoList8171">
    <w:name w:val="No List8171"/>
    <w:next w:val="NoList"/>
    <w:semiHidden/>
    <w:rsid w:val="000E5D26"/>
  </w:style>
  <w:style w:type="numbering" w:customStyle="1" w:styleId="NoList12181">
    <w:name w:val="No List12181"/>
    <w:next w:val="NoList"/>
    <w:semiHidden/>
    <w:rsid w:val="000E5D26"/>
  </w:style>
  <w:style w:type="numbering" w:customStyle="1" w:styleId="NoList22171">
    <w:name w:val="No List22171"/>
    <w:next w:val="NoList"/>
    <w:semiHidden/>
    <w:rsid w:val="000E5D26"/>
  </w:style>
  <w:style w:type="numbering" w:customStyle="1" w:styleId="NoList9171">
    <w:name w:val="No List9171"/>
    <w:next w:val="NoList"/>
    <w:semiHidden/>
    <w:rsid w:val="000E5D26"/>
  </w:style>
  <w:style w:type="numbering" w:customStyle="1" w:styleId="NoList13171">
    <w:name w:val="No List13171"/>
    <w:next w:val="NoList"/>
    <w:semiHidden/>
    <w:rsid w:val="000E5D26"/>
  </w:style>
  <w:style w:type="numbering" w:customStyle="1" w:styleId="NoList23171">
    <w:name w:val="No List23171"/>
    <w:next w:val="NoList"/>
    <w:semiHidden/>
    <w:rsid w:val="000E5D26"/>
  </w:style>
  <w:style w:type="numbering" w:customStyle="1" w:styleId="NoList10171">
    <w:name w:val="No List10171"/>
    <w:next w:val="NoList"/>
    <w:semiHidden/>
    <w:rsid w:val="000E5D26"/>
  </w:style>
  <w:style w:type="numbering" w:customStyle="1" w:styleId="NoList14171">
    <w:name w:val="No List14171"/>
    <w:next w:val="NoList"/>
    <w:semiHidden/>
    <w:rsid w:val="000E5D26"/>
  </w:style>
  <w:style w:type="numbering" w:customStyle="1" w:styleId="NoList24171">
    <w:name w:val="No List24171"/>
    <w:next w:val="NoList"/>
    <w:semiHidden/>
    <w:rsid w:val="000E5D26"/>
  </w:style>
  <w:style w:type="numbering" w:customStyle="1" w:styleId="NoList31171">
    <w:name w:val="No List31171"/>
    <w:next w:val="NoList"/>
    <w:semiHidden/>
    <w:rsid w:val="000E5D26"/>
  </w:style>
  <w:style w:type="numbering" w:customStyle="1" w:styleId="NoList41171">
    <w:name w:val="No List41171"/>
    <w:next w:val="NoList"/>
    <w:semiHidden/>
    <w:rsid w:val="000E5D26"/>
  </w:style>
  <w:style w:type="numbering" w:customStyle="1" w:styleId="NoList51171">
    <w:name w:val="No List51171"/>
    <w:next w:val="NoList"/>
    <w:semiHidden/>
    <w:rsid w:val="000E5D26"/>
  </w:style>
  <w:style w:type="numbering" w:customStyle="1" w:styleId="NoList15171">
    <w:name w:val="No List15171"/>
    <w:next w:val="NoList"/>
    <w:semiHidden/>
    <w:rsid w:val="000E5D26"/>
  </w:style>
  <w:style w:type="numbering" w:customStyle="1" w:styleId="NoList16171">
    <w:name w:val="No List16171"/>
    <w:next w:val="NoList"/>
    <w:semiHidden/>
    <w:rsid w:val="000E5D26"/>
  </w:style>
  <w:style w:type="numbering" w:customStyle="1" w:styleId="11710">
    <w:name w:val="无列表1171"/>
    <w:next w:val="NoList"/>
    <w:semiHidden/>
    <w:rsid w:val="000E5D26"/>
  </w:style>
  <w:style w:type="numbering" w:customStyle="1" w:styleId="NoList111181">
    <w:name w:val="No List111181"/>
    <w:next w:val="NoList"/>
    <w:semiHidden/>
    <w:rsid w:val="000E5D26"/>
  </w:style>
  <w:style w:type="numbering" w:customStyle="1" w:styleId="NoList1971">
    <w:name w:val="No List1971"/>
    <w:next w:val="NoList"/>
    <w:uiPriority w:val="99"/>
    <w:semiHidden/>
    <w:unhideWhenUsed/>
    <w:rsid w:val="000E5D26"/>
  </w:style>
  <w:style w:type="numbering" w:customStyle="1" w:styleId="NoList11071">
    <w:name w:val="No List11071"/>
    <w:next w:val="NoList"/>
    <w:uiPriority w:val="99"/>
    <w:semiHidden/>
    <w:rsid w:val="000E5D26"/>
  </w:style>
  <w:style w:type="numbering" w:customStyle="1" w:styleId="NoList2671">
    <w:name w:val="No List2671"/>
    <w:next w:val="NoList"/>
    <w:semiHidden/>
    <w:rsid w:val="000E5D26"/>
  </w:style>
  <w:style w:type="numbering" w:customStyle="1" w:styleId="NoList3371">
    <w:name w:val="No List3371"/>
    <w:next w:val="NoList"/>
    <w:semiHidden/>
    <w:unhideWhenUsed/>
    <w:rsid w:val="000E5D26"/>
  </w:style>
  <w:style w:type="numbering" w:customStyle="1" w:styleId="1271">
    <w:name w:val="목록 없음1271"/>
    <w:next w:val="NoList"/>
    <w:semiHidden/>
    <w:unhideWhenUsed/>
    <w:rsid w:val="000E5D26"/>
  </w:style>
  <w:style w:type="numbering" w:customStyle="1" w:styleId="2271">
    <w:name w:val="목록 없음2271"/>
    <w:next w:val="NoList"/>
    <w:semiHidden/>
    <w:rsid w:val="000E5D26"/>
  </w:style>
  <w:style w:type="numbering" w:customStyle="1" w:styleId="NoList4371">
    <w:name w:val="No List4371"/>
    <w:next w:val="NoList"/>
    <w:semiHidden/>
    <w:unhideWhenUsed/>
    <w:rsid w:val="000E5D26"/>
  </w:style>
  <w:style w:type="numbering" w:customStyle="1" w:styleId="NoList5371">
    <w:name w:val="No List5371"/>
    <w:next w:val="NoList"/>
    <w:semiHidden/>
    <w:rsid w:val="000E5D26"/>
  </w:style>
  <w:style w:type="numbering" w:customStyle="1" w:styleId="NoList6271">
    <w:name w:val="No List6271"/>
    <w:next w:val="NoList"/>
    <w:semiHidden/>
    <w:rsid w:val="000E5D26"/>
  </w:style>
  <w:style w:type="numbering" w:customStyle="1" w:styleId="NoList7271">
    <w:name w:val="No List7271"/>
    <w:next w:val="NoList"/>
    <w:semiHidden/>
    <w:rsid w:val="000E5D26"/>
  </w:style>
  <w:style w:type="numbering" w:customStyle="1" w:styleId="NoList11371">
    <w:name w:val="No List11371"/>
    <w:next w:val="NoList"/>
    <w:semiHidden/>
    <w:rsid w:val="000E5D26"/>
  </w:style>
  <w:style w:type="numbering" w:customStyle="1" w:styleId="NoList21271">
    <w:name w:val="No List21271"/>
    <w:next w:val="NoList"/>
    <w:semiHidden/>
    <w:rsid w:val="000E5D26"/>
  </w:style>
  <w:style w:type="numbering" w:customStyle="1" w:styleId="NoList8271">
    <w:name w:val="No List8271"/>
    <w:next w:val="NoList"/>
    <w:semiHidden/>
    <w:rsid w:val="000E5D26"/>
  </w:style>
  <w:style w:type="numbering" w:customStyle="1" w:styleId="NoList12271">
    <w:name w:val="No List12271"/>
    <w:next w:val="NoList"/>
    <w:semiHidden/>
    <w:rsid w:val="000E5D26"/>
  </w:style>
  <w:style w:type="numbering" w:customStyle="1" w:styleId="NoList22271">
    <w:name w:val="No List22271"/>
    <w:next w:val="NoList"/>
    <w:semiHidden/>
    <w:rsid w:val="000E5D26"/>
  </w:style>
  <w:style w:type="numbering" w:customStyle="1" w:styleId="NoList9271">
    <w:name w:val="No List9271"/>
    <w:next w:val="NoList"/>
    <w:semiHidden/>
    <w:rsid w:val="000E5D26"/>
  </w:style>
  <w:style w:type="numbering" w:customStyle="1" w:styleId="NoList13271">
    <w:name w:val="No List13271"/>
    <w:next w:val="NoList"/>
    <w:semiHidden/>
    <w:rsid w:val="000E5D26"/>
  </w:style>
  <w:style w:type="numbering" w:customStyle="1" w:styleId="NoList23271">
    <w:name w:val="No List23271"/>
    <w:next w:val="NoList"/>
    <w:semiHidden/>
    <w:rsid w:val="000E5D26"/>
  </w:style>
  <w:style w:type="numbering" w:customStyle="1" w:styleId="NoList10271">
    <w:name w:val="No List10271"/>
    <w:next w:val="NoList"/>
    <w:semiHidden/>
    <w:rsid w:val="000E5D26"/>
  </w:style>
  <w:style w:type="numbering" w:customStyle="1" w:styleId="NoList14271">
    <w:name w:val="No List14271"/>
    <w:next w:val="NoList"/>
    <w:semiHidden/>
    <w:rsid w:val="000E5D26"/>
  </w:style>
  <w:style w:type="numbering" w:customStyle="1" w:styleId="NoList24271">
    <w:name w:val="No List24271"/>
    <w:next w:val="NoList"/>
    <w:semiHidden/>
    <w:rsid w:val="000E5D26"/>
  </w:style>
  <w:style w:type="numbering" w:customStyle="1" w:styleId="NoList31271">
    <w:name w:val="No List31271"/>
    <w:next w:val="NoList"/>
    <w:semiHidden/>
    <w:rsid w:val="000E5D26"/>
  </w:style>
  <w:style w:type="numbering" w:customStyle="1" w:styleId="NoList41271">
    <w:name w:val="No List41271"/>
    <w:next w:val="NoList"/>
    <w:semiHidden/>
    <w:rsid w:val="000E5D26"/>
  </w:style>
  <w:style w:type="numbering" w:customStyle="1" w:styleId="NoList51271">
    <w:name w:val="No List51271"/>
    <w:next w:val="NoList"/>
    <w:semiHidden/>
    <w:rsid w:val="000E5D26"/>
  </w:style>
  <w:style w:type="numbering" w:customStyle="1" w:styleId="NoList15271">
    <w:name w:val="No List15271"/>
    <w:next w:val="NoList"/>
    <w:semiHidden/>
    <w:rsid w:val="000E5D26"/>
  </w:style>
  <w:style w:type="numbering" w:customStyle="1" w:styleId="NoList16271">
    <w:name w:val="No List16271"/>
    <w:next w:val="NoList"/>
    <w:semiHidden/>
    <w:rsid w:val="000E5D26"/>
  </w:style>
  <w:style w:type="numbering" w:customStyle="1" w:styleId="12710">
    <w:name w:val="无列表1271"/>
    <w:next w:val="NoList"/>
    <w:semiHidden/>
    <w:rsid w:val="000E5D26"/>
  </w:style>
  <w:style w:type="numbering" w:customStyle="1" w:styleId="NoList111271">
    <w:name w:val="No List111271"/>
    <w:next w:val="NoList"/>
    <w:semiHidden/>
    <w:rsid w:val="000E5D26"/>
  </w:style>
  <w:style w:type="numbering" w:customStyle="1" w:styleId="2711">
    <w:name w:val="无列表271"/>
    <w:next w:val="NoList"/>
    <w:uiPriority w:val="99"/>
    <w:semiHidden/>
    <w:unhideWhenUsed/>
    <w:rsid w:val="000E5D26"/>
  </w:style>
  <w:style w:type="numbering" w:customStyle="1" w:styleId="3710">
    <w:name w:val="无列表371"/>
    <w:next w:val="NoList"/>
    <w:uiPriority w:val="99"/>
    <w:semiHidden/>
    <w:unhideWhenUsed/>
    <w:rsid w:val="000E5D26"/>
  </w:style>
  <w:style w:type="numbering" w:customStyle="1" w:styleId="NoList2071">
    <w:name w:val="No List2071"/>
    <w:next w:val="NoList"/>
    <w:semiHidden/>
    <w:rsid w:val="000E5D26"/>
  </w:style>
  <w:style w:type="numbering" w:customStyle="1" w:styleId="NoList2771">
    <w:name w:val="No List2771"/>
    <w:next w:val="NoList"/>
    <w:uiPriority w:val="99"/>
    <w:semiHidden/>
    <w:unhideWhenUsed/>
    <w:rsid w:val="000E5D26"/>
  </w:style>
  <w:style w:type="numbering" w:customStyle="1" w:styleId="NoList2871">
    <w:name w:val="No List2871"/>
    <w:next w:val="NoList"/>
    <w:uiPriority w:val="99"/>
    <w:semiHidden/>
    <w:unhideWhenUsed/>
    <w:rsid w:val="000E5D26"/>
  </w:style>
  <w:style w:type="table" w:customStyle="1" w:styleId="TableGrid11121">
    <w:name w:val="Table Grid11121"/>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0E5D26"/>
  </w:style>
  <w:style w:type="table" w:customStyle="1" w:styleId="TableGrid9211">
    <w:name w:val="Table Grid9211"/>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0E5D26"/>
  </w:style>
  <w:style w:type="numbering" w:customStyle="1" w:styleId="NoList114112">
    <w:name w:val="No List114112"/>
    <w:next w:val="NoList"/>
    <w:semiHidden/>
    <w:unhideWhenUsed/>
    <w:rsid w:val="000E5D26"/>
  </w:style>
  <w:style w:type="numbering" w:customStyle="1" w:styleId="NoList115112">
    <w:name w:val="No List115112"/>
    <w:next w:val="NoList"/>
    <w:semiHidden/>
    <w:rsid w:val="000E5D26"/>
  </w:style>
  <w:style w:type="numbering" w:customStyle="1" w:styleId="NoList210112">
    <w:name w:val="No List210112"/>
    <w:next w:val="NoList"/>
    <w:semiHidden/>
    <w:rsid w:val="000E5D26"/>
  </w:style>
  <w:style w:type="numbering" w:customStyle="1" w:styleId="NoList34112">
    <w:name w:val="No List34112"/>
    <w:next w:val="NoList"/>
    <w:semiHidden/>
    <w:unhideWhenUsed/>
    <w:rsid w:val="000E5D26"/>
  </w:style>
  <w:style w:type="numbering" w:customStyle="1" w:styleId="13112">
    <w:name w:val="목록 없음13112"/>
    <w:next w:val="NoList"/>
    <w:semiHidden/>
    <w:unhideWhenUsed/>
    <w:rsid w:val="000E5D26"/>
  </w:style>
  <w:style w:type="numbering" w:customStyle="1" w:styleId="23112">
    <w:name w:val="목록 없음23112"/>
    <w:next w:val="NoList"/>
    <w:semiHidden/>
    <w:rsid w:val="000E5D26"/>
  </w:style>
  <w:style w:type="numbering" w:customStyle="1" w:styleId="NoList44112">
    <w:name w:val="No List44112"/>
    <w:next w:val="NoList"/>
    <w:semiHidden/>
    <w:unhideWhenUsed/>
    <w:rsid w:val="000E5D26"/>
  </w:style>
  <w:style w:type="numbering" w:customStyle="1" w:styleId="NoList54112">
    <w:name w:val="No List54112"/>
    <w:next w:val="NoList"/>
    <w:semiHidden/>
    <w:rsid w:val="000E5D26"/>
  </w:style>
  <w:style w:type="numbering" w:customStyle="1" w:styleId="NoList63112">
    <w:name w:val="No List63112"/>
    <w:next w:val="NoList"/>
    <w:semiHidden/>
    <w:rsid w:val="000E5D26"/>
  </w:style>
  <w:style w:type="numbering" w:customStyle="1" w:styleId="NoList73112">
    <w:name w:val="No List73112"/>
    <w:next w:val="NoList"/>
    <w:semiHidden/>
    <w:rsid w:val="000E5D26"/>
  </w:style>
  <w:style w:type="numbering" w:customStyle="1" w:styleId="NoList213112">
    <w:name w:val="No List213112"/>
    <w:next w:val="NoList"/>
    <w:semiHidden/>
    <w:rsid w:val="000E5D26"/>
  </w:style>
  <w:style w:type="numbering" w:customStyle="1" w:styleId="NoList83112">
    <w:name w:val="No List83112"/>
    <w:next w:val="NoList"/>
    <w:semiHidden/>
    <w:rsid w:val="000E5D26"/>
  </w:style>
  <w:style w:type="numbering" w:customStyle="1" w:styleId="NoList123112">
    <w:name w:val="No List123112"/>
    <w:next w:val="NoList"/>
    <w:semiHidden/>
    <w:rsid w:val="000E5D26"/>
  </w:style>
  <w:style w:type="numbering" w:customStyle="1" w:styleId="NoList223112">
    <w:name w:val="No List223112"/>
    <w:next w:val="NoList"/>
    <w:semiHidden/>
    <w:rsid w:val="000E5D26"/>
  </w:style>
  <w:style w:type="numbering" w:customStyle="1" w:styleId="NoList93112">
    <w:name w:val="No List93112"/>
    <w:next w:val="NoList"/>
    <w:semiHidden/>
    <w:rsid w:val="000E5D26"/>
  </w:style>
  <w:style w:type="numbering" w:customStyle="1" w:styleId="NoList133112">
    <w:name w:val="No List133112"/>
    <w:next w:val="NoList"/>
    <w:semiHidden/>
    <w:rsid w:val="000E5D26"/>
  </w:style>
  <w:style w:type="numbering" w:customStyle="1" w:styleId="NoList233112">
    <w:name w:val="No List233112"/>
    <w:next w:val="NoList"/>
    <w:semiHidden/>
    <w:rsid w:val="000E5D26"/>
  </w:style>
  <w:style w:type="numbering" w:customStyle="1" w:styleId="NoList103112">
    <w:name w:val="No List103112"/>
    <w:next w:val="NoList"/>
    <w:semiHidden/>
    <w:rsid w:val="000E5D26"/>
  </w:style>
  <w:style w:type="numbering" w:customStyle="1" w:styleId="NoList143112">
    <w:name w:val="No List143112"/>
    <w:next w:val="NoList"/>
    <w:semiHidden/>
    <w:rsid w:val="000E5D26"/>
  </w:style>
  <w:style w:type="numbering" w:customStyle="1" w:styleId="NoList243112">
    <w:name w:val="No List243112"/>
    <w:next w:val="NoList"/>
    <w:semiHidden/>
    <w:rsid w:val="000E5D26"/>
  </w:style>
  <w:style w:type="numbering" w:customStyle="1" w:styleId="NoList313112">
    <w:name w:val="No List313112"/>
    <w:next w:val="NoList"/>
    <w:semiHidden/>
    <w:rsid w:val="000E5D26"/>
  </w:style>
  <w:style w:type="numbering" w:customStyle="1" w:styleId="NoList413112">
    <w:name w:val="No List413112"/>
    <w:next w:val="NoList"/>
    <w:semiHidden/>
    <w:rsid w:val="000E5D26"/>
  </w:style>
  <w:style w:type="numbering" w:customStyle="1" w:styleId="NoList513112">
    <w:name w:val="No List513112"/>
    <w:next w:val="NoList"/>
    <w:semiHidden/>
    <w:rsid w:val="000E5D26"/>
  </w:style>
  <w:style w:type="numbering" w:customStyle="1" w:styleId="NoList153112">
    <w:name w:val="No List153112"/>
    <w:next w:val="NoList"/>
    <w:semiHidden/>
    <w:rsid w:val="000E5D26"/>
  </w:style>
  <w:style w:type="numbering" w:customStyle="1" w:styleId="NoList163112">
    <w:name w:val="No List163112"/>
    <w:next w:val="NoList"/>
    <w:semiHidden/>
    <w:rsid w:val="000E5D26"/>
  </w:style>
  <w:style w:type="numbering" w:customStyle="1" w:styleId="131120">
    <w:name w:val="无列表13112"/>
    <w:next w:val="NoList"/>
    <w:semiHidden/>
    <w:rsid w:val="000E5D26"/>
  </w:style>
  <w:style w:type="numbering" w:customStyle="1" w:styleId="NoList1113112">
    <w:name w:val="No List1113112"/>
    <w:next w:val="NoList"/>
    <w:semiHidden/>
    <w:rsid w:val="000E5D26"/>
  </w:style>
  <w:style w:type="numbering" w:customStyle="1" w:styleId="NoList171112">
    <w:name w:val="No List171112"/>
    <w:next w:val="NoList"/>
    <w:uiPriority w:val="99"/>
    <w:semiHidden/>
    <w:unhideWhenUsed/>
    <w:rsid w:val="000E5D26"/>
  </w:style>
  <w:style w:type="numbering" w:customStyle="1" w:styleId="NoList181112">
    <w:name w:val="No List181112"/>
    <w:next w:val="NoList"/>
    <w:uiPriority w:val="99"/>
    <w:semiHidden/>
    <w:rsid w:val="000E5D26"/>
  </w:style>
  <w:style w:type="numbering" w:customStyle="1" w:styleId="NoList251112">
    <w:name w:val="No List251112"/>
    <w:next w:val="NoList"/>
    <w:semiHidden/>
    <w:rsid w:val="000E5D26"/>
  </w:style>
  <w:style w:type="numbering" w:customStyle="1" w:styleId="NoList321112">
    <w:name w:val="No List321112"/>
    <w:next w:val="NoList"/>
    <w:semiHidden/>
    <w:unhideWhenUsed/>
    <w:rsid w:val="000E5D26"/>
  </w:style>
  <w:style w:type="numbering" w:customStyle="1" w:styleId="111112">
    <w:name w:val="목록 없음111112"/>
    <w:next w:val="NoList"/>
    <w:semiHidden/>
    <w:unhideWhenUsed/>
    <w:rsid w:val="000E5D26"/>
  </w:style>
  <w:style w:type="numbering" w:customStyle="1" w:styleId="211112">
    <w:name w:val="목록 없음211112"/>
    <w:next w:val="NoList"/>
    <w:semiHidden/>
    <w:rsid w:val="000E5D26"/>
  </w:style>
  <w:style w:type="numbering" w:customStyle="1" w:styleId="NoList421112">
    <w:name w:val="No List421112"/>
    <w:next w:val="NoList"/>
    <w:semiHidden/>
    <w:unhideWhenUsed/>
    <w:rsid w:val="000E5D26"/>
  </w:style>
  <w:style w:type="numbering" w:customStyle="1" w:styleId="NoList521112">
    <w:name w:val="No List521112"/>
    <w:next w:val="NoList"/>
    <w:semiHidden/>
    <w:rsid w:val="000E5D26"/>
  </w:style>
  <w:style w:type="numbering" w:customStyle="1" w:styleId="NoList611112">
    <w:name w:val="No List611112"/>
    <w:next w:val="NoList"/>
    <w:semiHidden/>
    <w:rsid w:val="000E5D26"/>
  </w:style>
  <w:style w:type="numbering" w:customStyle="1" w:styleId="NoList711112">
    <w:name w:val="No List711112"/>
    <w:next w:val="NoList"/>
    <w:semiHidden/>
    <w:rsid w:val="000E5D26"/>
  </w:style>
  <w:style w:type="numbering" w:customStyle="1" w:styleId="NoList1121112">
    <w:name w:val="No List1121112"/>
    <w:next w:val="NoList"/>
    <w:semiHidden/>
    <w:rsid w:val="000E5D26"/>
  </w:style>
  <w:style w:type="numbering" w:customStyle="1" w:styleId="NoList2111112">
    <w:name w:val="No List2111112"/>
    <w:next w:val="NoList"/>
    <w:semiHidden/>
    <w:rsid w:val="000E5D26"/>
  </w:style>
  <w:style w:type="numbering" w:customStyle="1" w:styleId="NoList811112">
    <w:name w:val="No List811112"/>
    <w:next w:val="NoList"/>
    <w:semiHidden/>
    <w:rsid w:val="000E5D26"/>
  </w:style>
  <w:style w:type="numbering" w:customStyle="1" w:styleId="NoList1211112">
    <w:name w:val="No List1211112"/>
    <w:next w:val="NoList"/>
    <w:semiHidden/>
    <w:rsid w:val="000E5D26"/>
  </w:style>
  <w:style w:type="numbering" w:customStyle="1" w:styleId="NoList2211112">
    <w:name w:val="No List2211112"/>
    <w:next w:val="NoList"/>
    <w:semiHidden/>
    <w:rsid w:val="000E5D26"/>
  </w:style>
  <w:style w:type="numbering" w:customStyle="1" w:styleId="NoList911112">
    <w:name w:val="No List911112"/>
    <w:next w:val="NoList"/>
    <w:semiHidden/>
    <w:rsid w:val="000E5D26"/>
  </w:style>
  <w:style w:type="numbering" w:customStyle="1" w:styleId="NoList1311112">
    <w:name w:val="No List1311112"/>
    <w:next w:val="NoList"/>
    <w:semiHidden/>
    <w:rsid w:val="000E5D26"/>
  </w:style>
  <w:style w:type="numbering" w:customStyle="1" w:styleId="NoList2311112">
    <w:name w:val="No List2311112"/>
    <w:next w:val="NoList"/>
    <w:semiHidden/>
    <w:rsid w:val="000E5D26"/>
  </w:style>
  <w:style w:type="numbering" w:customStyle="1" w:styleId="NoList1011112">
    <w:name w:val="No List1011112"/>
    <w:next w:val="NoList"/>
    <w:semiHidden/>
    <w:rsid w:val="000E5D26"/>
  </w:style>
  <w:style w:type="numbering" w:customStyle="1" w:styleId="NoList1411112">
    <w:name w:val="No List1411112"/>
    <w:next w:val="NoList"/>
    <w:semiHidden/>
    <w:rsid w:val="000E5D26"/>
  </w:style>
  <w:style w:type="numbering" w:customStyle="1" w:styleId="NoList2411112">
    <w:name w:val="No List2411112"/>
    <w:next w:val="NoList"/>
    <w:semiHidden/>
    <w:rsid w:val="000E5D26"/>
  </w:style>
  <w:style w:type="numbering" w:customStyle="1" w:styleId="NoList3111112">
    <w:name w:val="No List3111112"/>
    <w:next w:val="NoList"/>
    <w:semiHidden/>
    <w:rsid w:val="000E5D26"/>
  </w:style>
  <w:style w:type="numbering" w:customStyle="1" w:styleId="NoList4111112">
    <w:name w:val="No List4111112"/>
    <w:next w:val="NoList"/>
    <w:semiHidden/>
    <w:rsid w:val="000E5D26"/>
  </w:style>
  <w:style w:type="numbering" w:customStyle="1" w:styleId="NoList5111112">
    <w:name w:val="No List5111112"/>
    <w:next w:val="NoList"/>
    <w:semiHidden/>
    <w:rsid w:val="000E5D26"/>
  </w:style>
  <w:style w:type="numbering" w:customStyle="1" w:styleId="NoList1511112">
    <w:name w:val="No List1511112"/>
    <w:next w:val="NoList"/>
    <w:semiHidden/>
    <w:rsid w:val="000E5D26"/>
  </w:style>
  <w:style w:type="numbering" w:customStyle="1" w:styleId="NoList1611112">
    <w:name w:val="No List1611112"/>
    <w:next w:val="NoList"/>
    <w:semiHidden/>
    <w:rsid w:val="000E5D26"/>
  </w:style>
  <w:style w:type="numbering" w:customStyle="1" w:styleId="1111120">
    <w:name w:val="无列表111112"/>
    <w:next w:val="NoList"/>
    <w:semiHidden/>
    <w:rsid w:val="000E5D26"/>
  </w:style>
  <w:style w:type="numbering" w:customStyle="1" w:styleId="NoList191112">
    <w:name w:val="No List191112"/>
    <w:next w:val="NoList"/>
    <w:uiPriority w:val="99"/>
    <w:semiHidden/>
    <w:unhideWhenUsed/>
    <w:rsid w:val="000E5D26"/>
  </w:style>
  <w:style w:type="numbering" w:customStyle="1" w:styleId="NoList1101112">
    <w:name w:val="No List1101112"/>
    <w:next w:val="NoList"/>
    <w:uiPriority w:val="99"/>
    <w:semiHidden/>
    <w:rsid w:val="000E5D26"/>
  </w:style>
  <w:style w:type="numbering" w:customStyle="1" w:styleId="NoList261112">
    <w:name w:val="No List261112"/>
    <w:next w:val="NoList"/>
    <w:semiHidden/>
    <w:rsid w:val="000E5D26"/>
  </w:style>
  <w:style w:type="numbering" w:customStyle="1" w:styleId="NoList331112">
    <w:name w:val="No List331112"/>
    <w:next w:val="NoList"/>
    <w:semiHidden/>
    <w:unhideWhenUsed/>
    <w:rsid w:val="000E5D26"/>
  </w:style>
  <w:style w:type="numbering" w:customStyle="1" w:styleId="121112">
    <w:name w:val="목록 없음121112"/>
    <w:next w:val="NoList"/>
    <w:semiHidden/>
    <w:unhideWhenUsed/>
    <w:rsid w:val="000E5D26"/>
  </w:style>
  <w:style w:type="numbering" w:customStyle="1" w:styleId="221112">
    <w:name w:val="목록 없음221112"/>
    <w:next w:val="NoList"/>
    <w:semiHidden/>
    <w:rsid w:val="000E5D26"/>
  </w:style>
  <w:style w:type="numbering" w:customStyle="1" w:styleId="NoList431112">
    <w:name w:val="No List431112"/>
    <w:next w:val="NoList"/>
    <w:semiHidden/>
    <w:unhideWhenUsed/>
    <w:rsid w:val="000E5D26"/>
  </w:style>
  <w:style w:type="numbering" w:customStyle="1" w:styleId="NoList531112">
    <w:name w:val="No List531112"/>
    <w:next w:val="NoList"/>
    <w:semiHidden/>
    <w:rsid w:val="000E5D26"/>
  </w:style>
  <w:style w:type="numbering" w:customStyle="1" w:styleId="NoList621112">
    <w:name w:val="No List621112"/>
    <w:next w:val="NoList"/>
    <w:semiHidden/>
    <w:rsid w:val="000E5D26"/>
  </w:style>
  <w:style w:type="numbering" w:customStyle="1" w:styleId="NoList721112">
    <w:name w:val="No List721112"/>
    <w:next w:val="NoList"/>
    <w:semiHidden/>
    <w:rsid w:val="000E5D26"/>
  </w:style>
  <w:style w:type="numbering" w:customStyle="1" w:styleId="NoList1131112">
    <w:name w:val="No List1131112"/>
    <w:next w:val="NoList"/>
    <w:semiHidden/>
    <w:rsid w:val="000E5D26"/>
  </w:style>
  <w:style w:type="numbering" w:customStyle="1" w:styleId="NoList2121112">
    <w:name w:val="No List2121112"/>
    <w:next w:val="NoList"/>
    <w:semiHidden/>
    <w:rsid w:val="000E5D26"/>
  </w:style>
  <w:style w:type="numbering" w:customStyle="1" w:styleId="NoList821112">
    <w:name w:val="No List821112"/>
    <w:next w:val="NoList"/>
    <w:semiHidden/>
    <w:rsid w:val="000E5D26"/>
  </w:style>
  <w:style w:type="numbering" w:customStyle="1" w:styleId="NoList1221112">
    <w:name w:val="No List1221112"/>
    <w:next w:val="NoList"/>
    <w:semiHidden/>
    <w:rsid w:val="000E5D26"/>
  </w:style>
  <w:style w:type="numbering" w:customStyle="1" w:styleId="NoList2221112">
    <w:name w:val="No List2221112"/>
    <w:next w:val="NoList"/>
    <w:semiHidden/>
    <w:rsid w:val="000E5D26"/>
  </w:style>
  <w:style w:type="numbering" w:customStyle="1" w:styleId="NoList921112">
    <w:name w:val="No List921112"/>
    <w:next w:val="NoList"/>
    <w:semiHidden/>
    <w:rsid w:val="000E5D26"/>
  </w:style>
  <w:style w:type="numbering" w:customStyle="1" w:styleId="NoList1321112">
    <w:name w:val="No List1321112"/>
    <w:next w:val="NoList"/>
    <w:semiHidden/>
    <w:rsid w:val="000E5D26"/>
  </w:style>
  <w:style w:type="numbering" w:customStyle="1" w:styleId="NoList2321112">
    <w:name w:val="No List2321112"/>
    <w:next w:val="NoList"/>
    <w:semiHidden/>
    <w:rsid w:val="000E5D26"/>
  </w:style>
  <w:style w:type="numbering" w:customStyle="1" w:styleId="NoList1021112">
    <w:name w:val="No List1021112"/>
    <w:next w:val="NoList"/>
    <w:semiHidden/>
    <w:rsid w:val="000E5D26"/>
  </w:style>
  <w:style w:type="numbering" w:customStyle="1" w:styleId="NoList1421112">
    <w:name w:val="No List1421112"/>
    <w:next w:val="NoList"/>
    <w:semiHidden/>
    <w:rsid w:val="000E5D26"/>
  </w:style>
  <w:style w:type="numbering" w:customStyle="1" w:styleId="NoList2421112">
    <w:name w:val="No List2421112"/>
    <w:next w:val="NoList"/>
    <w:semiHidden/>
    <w:rsid w:val="000E5D26"/>
  </w:style>
  <w:style w:type="numbering" w:customStyle="1" w:styleId="NoList3121112">
    <w:name w:val="No List3121112"/>
    <w:next w:val="NoList"/>
    <w:semiHidden/>
    <w:rsid w:val="000E5D26"/>
  </w:style>
  <w:style w:type="numbering" w:customStyle="1" w:styleId="NoList4121112">
    <w:name w:val="No List4121112"/>
    <w:next w:val="NoList"/>
    <w:semiHidden/>
    <w:rsid w:val="000E5D26"/>
  </w:style>
  <w:style w:type="numbering" w:customStyle="1" w:styleId="NoList5121112">
    <w:name w:val="No List5121112"/>
    <w:next w:val="NoList"/>
    <w:semiHidden/>
    <w:rsid w:val="000E5D26"/>
  </w:style>
  <w:style w:type="numbering" w:customStyle="1" w:styleId="NoList1521112">
    <w:name w:val="No List1521112"/>
    <w:next w:val="NoList"/>
    <w:semiHidden/>
    <w:rsid w:val="000E5D26"/>
  </w:style>
  <w:style w:type="numbering" w:customStyle="1" w:styleId="NoList1621112">
    <w:name w:val="No List1621112"/>
    <w:next w:val="NoList"/>
    <w:semiHidden/>
    <w:rsid w:val="000E5D26"/>
  </w:style>
  <w:style w:type="numbering" w:customStyle="1" w:styleId="1211120">
    <w:name w:val="无列表121112"/>
    <w:next w:val="NoList"/>
    <w:semiHidden/>
    <w:rsid w:val="000E5D26"/>
  </w:style>
  <w:style w:type="numbering" w:customStyle="1" w:styleId="NoList11121112">
    <w:name w:val="No List11121112"/>
    <w:next w:val="NoList"/>
    <w:semiHidden/>
    <w:rsid w:val="000E5D26"/>
  </w:style>
  <w:style w:type="numbering" w:customStyle="1" w:styleId="211120">
    <w:name w:val="无列表21112"/>
    <w:next w:val="NoList"/>
    <w:uiPriority w:val="99"/>
    <w:semiHidden/>
    <w:unhideWhenUsed/>
    <w:rsid w:val="000E5D26"/>
  </w:style>
  <w:style w:type="numbering" w:customStyle="1" w:styleId="31112">
    <w:name w:val="无列表31112"/>
    <w:next w:val="NoList"/>
    <w:uiPriority w:val="99"/>
    <w:semiHidden/>
    <w:unhideWhenUsed/>
    <w:rsid w:val="000E5D26"/>
  </w:style>
  <w:style w:type="numbering" w:customStyle="1" w:styleId="NoList201112">
    <w:name w:val="No List201112"/>
    <w:next w:val="NoList"/>
    <w:semiHidden/>
    <w:rsid w:val="000E5D26"/>
  </w:style>
  <w:style w:type="numbering" w:customStyle="1" w:styleId="NoList271112">
    <w:name w:val="No List271112"/>
    <w:next w:val="NoList"/>
    <w:uiPriority w:val="99"/>
    <w:semiHidden/>
    <w:unhideWhenUsed/>
    <w:rsid w:val="000E5D26"/>
  </w:style>
  <w:style w:type="numbering" w:customStyle="1" w:styleId="NoList281112">
    <w:name w:val="No List281112"/>
    <w:next w:val="NoList"/>
    <w:uiPriority w:val="99"/>
    <w:semiHidden/>
    <w:unhideWhenUsed/>
    <w:rsid w:val="000E5D26"/>
  </w:style>
  <w:style w:type="numbering" w:customStyle="1" w:styleId="NoList3011">
    <w:name w:val="No List3011"/>
    <w:next w:val="NoList"/>
    <w:uiPriority w:val="99"/>
    <w:semiHidden/>
    <w:unhideWhenUsed/>
    <w:rsid w:val="000E5D26"/>
  </w:style>
  <w:style w:type="numbering" w:customStyle="1" w:styleId="NoList11611">
    <w:name w:val="No List11611"/>
    <w:next w:val="NoList"/>
    <w:semiHidden/>
    <w:unhideWhenUsed/>
    <w:rsid w:val="000E5D26"/>
  </w:style>
  <w:style w:type="numbering" w:customStyle="1" w:styleId="NoList11711">
    <w:name w:val="No List11711"/>
    <w:next w:val="NoList"/>
    <w:semiHidden/>
    <w:rsid w:val="000E5D26"/>
  </w:style>
  <w:style w:type="numbering" w:customStyle="1" w:styleId="NoList21411">
    <w:name w:val="No List21411"/>
    <w:next w:val="NoList"/>
    <w:semiHidden/>
    <w:rsid w:val="000E5D26"/>
  </w:style>
  <w:style w:type="numbering" w:customStyle="1" w:styleId="NoList3511">
    <w:name w:val="No List3511"/>
    <w:next w:val="NoList"/>
    <w:semiHidden/>
    <w:unhideWhenUsed/>
    <w:rsid w:val="000E5D26"/>
  </w:style>
  <w:style w:type="numbering" w:customStyle="1" w:styleId="14110">
    <w:name w:val="목록 없음1411"/>
    <w:next w:val="NoList"/>
    <w:semiHidden/>
    <w:unhideWhenUsed/>
    <w:rsid w:val="000E5D26"/>
  </w:style>
  <w:style w:type="numbering" w:customStyle="1" w:styleId="24110">
    <w:name w:val="목록 없음2411"/>
    <w:next w:val="NoList"/>
    <w:semiHidden/>
    <w:rsid w:val="000E5D26"/>
  </w:style>
  <w:style w:type="numbering" w:customStyle="1" w:styleId="NoList4511">
    <w:name w:val="No List4511"/>
    <w:next w:val="NoList"/>
    <w:semiHidden/>
    <w:unhideWhenUsed/>
    <w:rsid w:val="000E5D26"/>
  </w:style>
  <w:style w:type="numbering" w:customStyle="1" w:styleId="NoList5511">
    <w:name w:val="No List5511"/>
    <w:next w:val="NoList"/>
    <w:semiHidden/>
    <w:rsid w:val="000E5D26"/>
  </w:style>
  <w:style w:type="numbering" w:customStyle="1" w:styleId="NoList6411">
    <w:name w:val="No List6411"/>
    <w:next w:val="NoList"/>
    <w:semiHidden/>
    <w:rsid w:val="000E5D26"/>
  </w:style>
  <w:style w:type="numbering" w:customStyle="1" w:styleId="NoList7411">
    <w:name w:val="No List7411"/>
    <w:next w:val="NoList"/>
    <w:semiHidden/>
    <w:rsid w:val="000E5D26"/>
  </w:style>
  <w:style w:type="numbering" w:customStyle="1" w:styleId="NoList21511">
    <w:name w:val="No List21511"/>
    <w:next w:val="NoList"/>
    <w:semiHidden/>
    <w:rsid w:val="000E5D26"/>
  </w:style>
  <w:style w:type="numbering" w:customStyle="1" w:styleId="NoList8411">
    <w:name w:val="No List8411"/>
    <w:next w:val="NoList"/>
    <w:semiHidden/>
    <w:rsid w:val="000E5D26"/>
  </w:style>
  <w:style w:type="numbering" w:customStyle="1" w:styleId="NoList12411">
    <w:name w:val="No List12411"/>
    <w:next w:val="NoList"/>
    <w:semiHidden/>
    <w:rsid w:val="000E5D26"/>
  </w:style>
  <w:style w:type="numbering" w:customStyle="1" w:styleId="NoList22411">
    <w:name w:val="No List22411"/>
    <w:next w:val="NoList"/>
    <w:semiHidden/>
    <w:rsid w:val="000E5D26"/>
  </w:style>
  <w:style w:type="numbering" w:customStyle="1" w:styleId="NoList9411">
    <w:name w:val="No List9411"/>
    <w:next w:val="NoList"/>
    <w:semiHidden/>
    <w:rsid w:val="000E5D26"/>
  </w:style>
  <w:style w:type="numbering" w:customStyle="1" w:styleId="NoList13411">
    <w:name w:val="No List13411"/>
    <w:next w:val="NoList"/>
    <w:semiHidden/>
    <w:rsid w:val="000E5D26"/>
  </w:style>
  <w:style w:type="numbering" w:customStyle="1" w:styleId="NoList23411">
    <w:name w:val="No List23411"/>
    <w:next w:val="NoList"/>
    <w:semiHidden/>
    <w:rsid w:val="000E5D26"/>
  </w:style>
  <w:style w:type="numbering" w:customStyle="1" w:styleId="NoList10411">
    <w:name w:val="No List10411"/>
    <w:next w:val="NoList"/>
    <w:semiHidden/>
    <w:rsid w:val="000E5D26"/>
  </w:style>
  <w:style w:type="numbering" w:customStyle="1" w:styleId="NoList14411">
    <w:name w:val="No List14411"/>
    <w:next w:val="NoList"/>
    <w:semiHidden/>
    <w:rsid w:val="000E5D26"/>
  </w:style>
  <w:style w:type="numbering" w:customStyle="1" w:styleId="NoList24411">
    <w:name w:val="No List24411"/>
    <w:next w:val="NoList"/>
    <w:semiHidden/>
    <w:rsid w:val="000E5D26"/>
  </w:style>
  <w:style w:type="numbering" w:customStyle="1" w:styleId="NoList31411">
    <w:name w:val="No List31411"/>
    <w:next w:val="NoList"/>
    <w:semiHidden/>
    <w:rsid w:val="000E5D26"/>
  </w:style>
  <w:style w:type="numbering" w:customStyle="1" w:styleId="NoList41411">
    <w:name w:val="No List41411"/>
    <w:next w:val="NoList"/>
    <w:semiHidden/>
    <w:rsid w:val="000E5D26"/>
  </w:style>
  <w:style w:type="numbering" w:customStyle="1" w:styleId="NoList51411">
    <w:name w:val="No List51411"/>
    <w:next w:val="NoList"/>
    <w:semiHidden/>
    <w:rsid w:val="000E5D26"/>
  </w:style>
  <w:style w:type="numbering" w:customStyle="1" w:styleId="NoList15411">
    <w:name w:val="No List15411"/>
    <w:next w:val="NoList"/>
    <w:semiHidden/>
    <w:rsid w:val="000E5D26"/>
  </w:style>
  <w:style w:type="numbering" w:customStyle="1" w:styleId="NoList16411">
    <w:name w:val="No List16411"/>
    <w:next w:val="NoList"/>
    <w:semiHidden/>
    <w:rsid w:val="000E5D26"/>
  </w:style>
  <w:style w:type="numbering" w:customStyle="1" w:styleId="14111">
    <w:name w:val="无列表1411"/>
    <w:next w:val="NoList"/>
    <w:semiHidden/>
    <w:rsid w:val="000E5D26"/>
  </w:style>
  <w:style w:type="numbering" w:customStyle="1" w:styleId="NoList111411">
    <w:name w:val="No List111411"/>
    <w:next w:val="NoList"/>
    <w:semiHidden/>
    <w:rsid w:val="000E5D26"/>
  </w:style>
  <w:style w:type="numbering" w:customStyle="1" w:styleId="NoList17211">
    <w:name w:val="No List17211"/>
    <w:next w:val="NoList"/>
    <w:uiPriority w:val="99"/>
    <w:semiHidden/>
    <w:unhideWhenUsed/>
    <w:rsid w:val="000E5D26"/>
  </w:style>
  <w:style w:type="numbering" w:customStyle="1" w:styleId="NoList18211">
    <w:name w:val="No List18211"/>
    <w:next w:val="NoList"/>
    <w:uiPriority w:val="99"/>
    <w:semiHidden/>
    <w:rsid w:val="000E5D26"/>
  </w:style>
  <w:style w:type="numbering" w:customStyle="1" w:styleId="NoList25211">
    <w:name w:val="No List25211"/>
    <w:next w:val="NoList"/>
    <w:semiHidden/>
    <w:rsid w:val="000E5D26"/>
  </w:style>
  <w:style w:type="numbering" w:customStyle="1" w:styleId="NoList32211">
    <w:name w:val="No List32211"/>
    <w:next w:val="NoList"/>
    <w:semiHidden/>
    <w:unhideWhenUsed/>
    <w:rsid w:val="000E5D26"/>
  </w:style>
  <w:style w:type="numbering" w:customStyle="1" w:styleId="112110">
    <w:name w:val="목록 없음11211"/>
    <w:next w:val="NoList"/>
    <w:semiHidden/>
    <w:unhideWhenUsed/>
    <w:rsid w:val="000E5D26"/>
  </w:style>
  <w:style w:type="numbering" w:customStyle="1" w:styleId="21211">
    <w:name w:val="목록 없음21211"/>
    <w:next w:val="NoList"/>
    <w:semiHidden/>
    <w:rsid w:val="000E5D26"/>
  </w:style>
  <w:style w:type="numbering" w:customStyle="1" w:styleId="NoList42211">
    <w:name w:val="No List42211"/>
    <w:next w:val="NoList"/>
    <w:semiHidden/>
    <w:unhideWhenUsed/>
    <w:rsid w:val="000E5D26"/>
  </w:style>
  <w:style w:type="numbering" w:customStyle="1" w:styleId="NoList52211">
    <w:name w:val="No List52211"/>
    <w:next w:val="NoList"/>
    <w:semiHidden/>
    <w:rsid w:val="000E5D26"/>
  </w:style>
  <w:style w:type="numbering" w:customStyle="1" w:styleId="NoList61211">
    <w:name w:val="No List61211"/>
    <w:next w:val="NoList"/>
    <w:semiHidden/>
    <w:rsid w:val="000E5D26"/>
  </w:style>
  <w:style w:type="numbering" w:customStyle="1" w:styleId="NoList71211">
    <w:name w:val="No List71211"/>
    <w:next w:val="NoList"/>
    <w:semiHidden/>
    <w:rsid w:val="000E5D26"/>
  </w:style>
  <w:style w:type="numbering" w:customStyle="1" w:styleId="NoList112211">
    <w:name w:val="No List112211"/>
    <w:next w:val="NoList"/>
    <w:semiHidden/>
    <w:rsid w:val="000E5D26"/>
  </w:style>
  <w:style w:type="numbering" w:customStyle="1" w:styleId="NoList211211">
    <w:name w:val="No List211211"/>
    <w:next w:val="NoList"/>
    <w:semiHidden/>
    <w:rsid w:val="000E5D26"/>
  </w:style>
  <w:style w:type="numbering" w:customStyle="1" w:styleId="NoList81211">
    <w:name w:val="No List81211"/>
    <w:next w:val="NoList"/>
    <w:semiHidden/>
    <w:rsid w:val="000E5D26"/>
  </w:style>
  <w:style w:type="numbering" w:customStyle="1" w:styleId="NoList121211">
    <w:name w:val="No List121211"/>
    <w:next w:val="NoList"/>
    <w:semiHidden/>
    <w:rsid w:val="000E5D26"/>
  </w:style>
  <w:style w:type="numbering" w:customStyle="1" w:styleId="NoList221211">
    <w:name w:val="No List221211"/>
    <w:next w:val="NoList"/>
    <w:semiHidden/>
    <w:rsid w:val="000E5D26"/>
  </w:style>
  <w:style w:type="numbering" w:customStyle="1" w:styleId="NoList91211">
    <w:name w:val="No List91211"/>
    <w:next w:val="NoList"/>
    <w:semiHidden/>
    <w:rsid w:val="000E5D26"/>
  </w:style>
  <w:style w:type="numbering" w:customStyle="1" w:styleId="NoList131211">
    <w:name w:val="No List131211"/>
    <w:next w:val="NoList"/>
    <w:semiHidden/>
    <w:rsid w:val="000E5D26"/>
  </w:style>
  <w:style w:type="numbering" w:customStyle="1" w:styleId="NoList231211">
    <w:name w:val="No List231211"/>
    <w:next w:val="NoList"/>
    <w:semiHidden/>
    <w:rsid w:val="000E5D26"/>
  </w:style>
  <w:style w:type="numbering" w:customStyle="1" w:styleId="NoList101211">
    <w:name w:val="No List101211"/>
    <w:next w:val="NoList"/>
    <w:semiHidden/>
    <w:rsid w:val="000E5D26"/>
  </w:style>
  <w:style w:type="numbering" w:customStyle="1" w:styleId="NoList141211">
    <w:name w:val="No List141211"/>
    <w:next w:val="NoList"/>
    <w:semiHidden/>
    <w:rsid w:val="000E5D26"/>
  </w:style>
  <w:style w:type="numbering" w:customStyle="1" w:styleId="NoList241211">
    <w:name w:val="No List241211"/>
    <w:next w:val="NoList"/>
    <w:semiHidden/>
    <w:rsid w:val="000E5D26"/>
  </w:style>
  <w:style w:type="numbering" w:customStyle="1" w:styleId="NoList311211">
    <w:name w:val="No List311211"/>
    <w:next w:val="NoList"/>
    <w:semiHidden/>
    <w:rsid w:val="000E5D26"/>
  </w:style>
  <w:style w:type="numbering" w:customStyle="1" w:styleId="NoList411211">
    <w:name w:val="No List411211"/>
    <w:next w:val="NoList"/>
    <w:semiHidden/>
    <w:rsid w:val="000E5D26"/>
  </w:style>
  <w:style w:type="numbering" w:customStyle="1" w:styleId="NoList511211">
    <w:name w:val="No List511211"/>
    <w:next w:val="NoList"/>
    <w:semiHidden/>
    <w:rsid w:val="000E5D26"/>
  </w:style>
  <w:style w:type="numbering" w:customStyle="1" w:styleId="NoList151211">
    <w:name w:val="No List151211"/>
    <w:next w:val="NoList"/>
    <w:semiHidden/>
    <w:rsid w:val="000E5D26"/>
  </w:style>
  <w:style w:type="numbering" w:customStyle="1" w:styleId="NoList161211">
    <w:name w:val="No List161211"/>
    <w:next w:val="NoList"/>
    <w:semiHidden/>
    <w:rsid w:val="000E5D26"/>
  </w:style>
  <w:style w:type="numbering" w:customStyle="1" w:styleId="112111">
    <w:name w:val="无列表11211"/>
    <w:next w:val="NoList"/>
    <w:semiHidden/>
    <w:rsid w:val="000E5D26"/>
  </w:style>
  <w:style w:type="numbering" w:customStyle="1" w:styleId="NoList1111211">
    <w:name w:val="No List1111211"/>
    <w:next w:val="NoList"/>
    <w:semiHidden/>
    <w:rsid w:val="000E5D26"/>
  </w:style>
  <w:style w:type="numbering" w:customStyle="1" w:styleId="NoList19211">
    <w:name w:val="No List19211"/>
    <w:next w:val="NoList"/>
    <w:uiPriority w:val="99"/>
    <w:semiHidden/>
    <w:unhideWhenUsed/>
    <w:rsid w:val="000E5D26"/>
  </w:style>
  <w:style w:type="numbering" w:customStyle="1" w:styleId="NoList110211">
    <w:name w:val="No List110211"/>
    <w:next w:val="NoList"/>
    <w:uiPriority w:val="99"/>
    <w:semiHidden/>
    <w:rsid w:val="000E5D26"/>
  </w:style>
  <w:style w:type="numbering" w:customStyle="1" w:styleId="NoList26211">
    <w:name w:val="No List26211"/>
    <w:next w:val="NoList"/>
    <w:semiHidden/>
    <w:rsid w:val="000E5D26"/>
  </w:style>
  <w:style w:type="numbering" w:customStyle="1" w:styleId="NoList33211">
    <w:name w:val="No List33211"/>
    <w:next w:val="NoList"/>
    <w:semiHidden/>
    <w:unhideWhenUsed/>
    <w:rsid w:val="000E5D26"/>
  </w:style>
  <w:style w:type="numbering" w:customStyle="1" w:styleId="122110">
    <w:name w:val="목록 없음12211"/>
    <w:next w:val="NoList"/>
    <w:semiHidden/>
    <w:unhideWhenUsed/>
    <w:rsid w:val="000E5D26"/>
  </w:style>
  <w:style w:type="numbering" w:customStyle="1" w:styleId="22211">
    <w:name w:val="목록 없음22211"/>
    <w:next w:val="NoList"/>
    <w:semiHidden/>
    <w:rsid w:val="000E5D26"/>
  </w:style>
  <w:style w:type="numbering" w:customStyle="1" w:styleId="NoList43211">
    <w:name w:val="No List43211"/>
    <w:next w:val="NoList"/>
    <w:semiHidden/>
    <w:unhideWhenUsed/>
    <w:rsid w:val="000E5D26"/>
  </w:style>
  <w:style w:type="numbering" w:customStyle="1" w:styleId="NoList53211">
    <w:name w:val="No List53211"/>
    <w:next w:val="NoList"/>
    <w:semiHidden/>
    <w:rsid w:val="000E5D26"/>
  </w:style>
  <w:style w:type="numbering" w:customStyle="1" w:styleId="NoList62211">
    <w:name w:val="No List62211"/>
    <w:next w:val="NoList"/>
    <w:semiHidden/>
    <w:rsid w:val="000E5D26"/>
  </w:style>
  <w:style w:type="numbering" w:customStyle="1" w:styleId="NoList72211">
    <w:name w:val="No List72211"/>
    <w:next w:val="NoList"/>
    <w:semiHidden/>
    <w:rsid w:val="000E5D26"/>
  </w:style>
  <w:style w:type="numbering" w:customStyle="1" w:styleId="NoList113211">
    <w:name w:val="No List113211"/>
    <w:next w:val="NoList"/>
    <w:semiHidden/>
    <w:rsid w:val="000E5D26"/>
  </w:style>
  <w:style w:type="numbering" w:customStyle="1" w:styleId="NoList212211">
    <w:name w:val="No List212211"/>
    <w:next w:val="NoList"/>
    <w:semiHidden/>
    <w:rsid w:val="000E5D26"/>
  </w:style>
  <w:style w:type="numbering" w:customStyle="1" w:styleId="NoList82211">
    <w:name w:val="No List82211"/>
    <w:next w:val="NoList"/>
    <w:semiHidden/>
    <w:rsid w:val="000E5D26"/>
  </w:style>
  <w:style w:type="numbering" w:customStyle="1" w:styleId="NoList122211">
    <w:name w:val="No List122211"/>
    <w:next w:val="NoList"/>
    <w:semiHidden/>
    <w:rsid w:val="000E5D26"/>
  </w:style>
  <w:style w:type="numbering" w:customStyle="1" w:styleId="NoList222211">
    <w:name w:val="No List222211"/>
    <w:next w:val="NoList"/>
    <w:semiHidden/>
    <w:rsid w:val="000E5D26"/>
  </w:style>
  <w:style w:type="numbering" w:customStyle="1" w:styleId="NoList92211">
    <w:name w:val="No List92211"/>
    <w:next w:val="NoList"/>
    <w:semiHidden/>
    <w:rsid w:val="000E5D26"/>
  </w:style>
  <w:style w:type="numbering" w:customStyle="1" w:styleId="NoList132211">
    <w:name w:val="No List132211"/>
    <w:next w:val="NoList"/>
    <w:semiHidden/>
    <w:rsid w:val="000E5D26"/>
  </w:style>
  <w:style w:type="numbering" w:customStyle="1" w:styleId="NoList232211">
    <w:name w:val="No List232211"/>
    <w:next w:val="NoList"/>
    <w:semiHidden/>
    <w:rsid w:val="000E5D26"/>
  </w:style>
  <w:style w:type="numbering" w:customStyle="1" w:styleId="NoList102211">
    <w:name w:val="No List102211"/>
    <w:next w:val="NoList"/>
    <w:semiHidden/>
    <w:rsid w:val="000E5D26"/>
  </w:style>
  <w:style w:type="numbering" w:customStyle="1" w:styleId="NoList142211">
    <w:name w:val="No List142211"/>
    <w:next w:val="NoList"/>
    <w:semiHidden/>
    <w:rsid w:val="000E5D26"/>
  </w:style>
  <w:style w:type="numbering" w:customStyle="1" w:styleId="NoList242211">
    <w:name w:val="No List242211"/>
    <w:next w:val="NoList"/>
    <w:semiHidden/>
    <w:rsid w:val="000E5D26"/>
  </w:style>
  <w:style w:type="numbering" w:customStyle="1" w:styleId="NoList312211">
    <w:name w:val="No List312211"/>
    <w:next w:val="NoList"/>
    <w:semiHidden/>
    <w:rsid w:val="000E5D26"/>
  </w:style>
  <w:style w:type="numbering" w:customStyle="1" w:styleId="NoList412211">
    <w:name w:val="No List412211"/>
    <w:next w:val="NoList"/>
    <w:semiHidden/>
    <w:rsid w:val="000E5D26"/>
  </w:style>
  <w:style w:type="numbering" w:customStyle="1" w:styleId="NoList512211">
    <w:name w:val="No List512211"/>
    <w:next w:val="NoList"/>
    <w:semiHidden/>
    <w:rsid w:val="000E5D26"/>
  </w:style>
  <w:style w:type="numbering" w:customStyle="1" w:styleId="NoList152211">
    <w:name w:val="No List152211"/>
    <w:next w:val="NoList"/>
    <w:semiHidden/>
    <w:rsid w:val="000E5D26"/>
  </w:style>
  <w:style w:type="numbering" w:customStyle="1" w:styleId="NoList162211">
    <w:name w:val="No List162211"/>
    <w:next w:val="NoList"/>
    <w:semiHidden/>
    <w:rsid w:val="000E5D26"/>
  </w:style>
  <w:style w:type="numbering" w:customStyle="1" w:styleId="122111">
    <w:name w:val="无列表12211"/>
    <w:next w:val="NoList"/>
    <w:semiHidden/>
    <w:rsid w:val="000E5D26"/>
  </w:style>
  <w:style w:type="numbering" w:customStyle="1" w:styleId="NoList1112211">
    <w:name w:val="No List1112211"/>
    <w:next w:val="NoList"/>
    <w:semiHidden/>
    <w:rsid w:val="000E5D26"/>
  </w:style>
  <w:style w:type="numbering" w:customStyle="1" w:styleId="22110">
    <w:name w:val="无列表2211"/>
    <w:next w:val="NoList"/>
    <w:uiPriority w:val="99"/>
    <w:semiHidden/>
    <w:unhideWhenUsed/>
    <w:rsid w:val="000E5D26"/>
  </w:style>
  <w:style w:type="numbering" w:customStyle="1" w:styleId="3211">
    <w:name w:val="无列表3211"/>
    <w:next w:val="NoList"/>
    <w:uiPriority w:val="99"/>
    <w:semiHidden/>
    <w:unhideWhenUsed/>
    <w:rsid w:val="000E5D26"/>
  </w:style>
  <w:style w:type="numbering" w:customStyle="1" w:styleId="NoList20211">
    <w:name w:val="No List20211"/>
    <w:next w:val="NoList"/>
    <w:semiHidden/>
    <w:rsid w:val="000E5D26"/>
  </w:style>
  <w:style w:type="numbering" w:customStyle="1" w:styleId="NoList27211">
    <w:name w:val="No List27211"/>
    <w:next w:val="NoList"/>
    <w:uiPriority w:val="99"/>
    <w:semiHidden/>
    <w:unhideWhenUsed/>
    <w:rsid w:val="000E5D26"/>
  </w:style>
  <w:style w:type="numbering" w:customStyle="1" w:styleId="NoList28211">
    <w:name w:val="No List28211"/>
    <w:next w:val="NoList"/>
    <w:uiPriority w:val="99"/>
    <w:semiHidden/>
    <w:unhideWhenUsed/>
    <w:rsid w:val="000E5D26"/>
  </w:style>
  <w:style w:type="numbering" w:customStyle="1" w:styleId="NoList291111">
    <w:name w:val="No List291111"/>
    <w:next w:val="NoList"/>
    <w:uiPriority w:val="99"/>
    <w:semiHidden/>
    <w:unhideWhenUsed/>
    <w:rsid w:val="000E5D26"/>
  </w:style>
  <w:style w:type="numbering" w:customStyle="1" w:styleId="NoList1141111">
    <w:name w:val="No List1141111"/>
    <w:next w:val="NoList"/>
    <w:semiHidden/>
    <w:unhideWhenUsed/>
    <w:rsid w:val="000E5D26"/>
  </w:style>
  <w:style w:type="numbering" w:customStyle="1" w:styleId="NoList1151111">
    <w:name w:val="No List1151111"/>
    <w:next w:val="NoList"/>
    <w:semiHidden/>
    <w:rsid w:val="000E5D26"/>
  </w:style>
  <w:style w:type="numbering" w:customStyle="1" w:styleId="NoList2101111">
    <w:name w:val="No List2101111"/>
    <w:next w:val="NoList"/>
    <w:semiHidden/>
    <w:rsid w:val="000E5D26"/>
  </w:style>
  <w:style w:type="numbering" w:customStyle="1" w:styleId="NoList341111">
    <w:name w:val="No List341111"/>
    <w:next w:val="NoList"/>
    <w:semiHidden/>
    <w:unhideWhenUsed/>
    <w:rsid w:val="000E5D26"/>
  </w:style>
  <w:style w:type="numbering" w:customStyle="1" w:styleId="1311110">
    <w:name w:val="목록 없음131111"/>
    <w:next w:val="NoList"/>
    <w:semiHidden/>
    <w:unhideWhenUsed/>
    <w:rsid w:val="000E5D26"/>
  </w:style>
  <w:style w:type="numbering" w:customStyle="1" w:styleId="231111">
    <w:name w:val="목록 없음231111"/>
    <w:next w:val="NoList"/>
    <w:semiHidden/>
    <w:rsid w:val="000E5D26"/>
  </w:style>
  <w:style w:type="numbering" w:customStyle="1" w:styleId="NoList441111">
    <w:name w:val="No List441111"/>
    <w:next w:val="NoList"/>
    <w:semiHidden/>
    <w:unhideWhenUsed/>
    <w:rsid w:val="000E5D26"/>
  </w:style>
  <w:style w:type="numbering" w:customStyle="1" w:styleId="NoList541111">
    <w:name w:val="No List541111"/>
    <w:next w:val="NoList"/>
    <w:semiHidden/>
    <w:rsid w:val="000E5D26"/>
  </w:style>
  <w:style w:type="numbering" w:customStyle="1" w:styleId="NoList631111">
    <w:name w:val="No List631111"/>
    <w:next w:val="NoList"/>
    <w:semiHidden/>
    <w:rsid w:val="000E5D26"/>
  </w:style>
  <w:style w:type="numbering" w:customStyle="1" w:styleId="NoList731111">
    <w:name w:val="No List731111"/>
    <w:next w:val="NoList"/>
    <w:semiHidden/>
    <w:rsid w:val="000E5D26"/>
  </w:style>
  <w:style w:type="numbering" w:customStyle="1" w:styleId="NoList2131111">
    <w:name w:val="No List2131111"/>
    <w:next w:val="NoList"/>
    <w:semiHidden/>
    <w:rsid w:val="000E5D26"/>
  </w:style>
  <w:style w:type="numbering" w:customStyle="1" w:styleId="NoList831111">
    <w:name w:val="No List831111"/>
    <w:next w:val="NoList"/>
    <w:semiHidden/>
    <w:rsid w:val="000E5D26"/>
  </w:style>
  <w:style w:type="numbering" w:customStyle="1" w:styleId="NoList1231111">
    <w:name w:val="No List1231111"/>
    <w:next w:val="NoList"/>
    <w:semiHidden/>
    <w:rsid w:val="000E5D26"/>
  </w:style>
  <w:style w:type="numbering" w:customStyle="1" w:styleId="NoList2231111">
    <w:name w:val="No List2231111"/>
    <w:next w:val="NoList"/>
    <w:semiHidden/>
    <w:rsid w:val="000E5D26"/>
  </w:style>
  <w:style w:type="numbering" w:customStyle="1" w:styleId="NoList931111">
    <w:name w:val="No List931111"/>
    <w:next w:val="NoList"/>
    <w:semiHidden/>
    <w:rsid w:val="000E5D26"/>
  </w:style>
  <w:style w:type="numbering" w:customStyle="1" w:styleId="NoList1331111">
    <w:name w:val="No List1331111"/>
    <w:next w:val="NoList"/>
    <w:semiHidden/>
    <w:rsid w:val="000E5D26"/>
  </w:style>
  <w:style w:type="numbering" w:customStyle="1" w:styleId="NoList2331111">
    <w:name w:val="No List2331111"/>
    <w:next w:val="NoList"/>
    <w:semiHidden/>
    <w:rsid w:val="000E5D26"/>
  </w:style>
  <w:style w:type="numbering" w:customStyle="1" w:styleId="NoList1031111">
    <w:name w:val="No List1031111"/>
    <w:next w:val="NoList"/>
    <w:semiHidden/>
    <w:rsid w:val="000E5D26"/>
  </w:style>
  <w:style w:type="numbering" w:customStyle="1" w:styleId="NoList1431111">
    <w:name w:val="No List1431111"/>
    <w:next w:val="NoList"/>
    <w:semiHidden/>
    <w:rsid w:val="000E5D26"/>
  </w:style>
  <w:style w:type="numbering" w:customStyle="1" w:styleId="NoList2431111">
    <w:name w:val="No List2431111"/>
    <w:next w:val="NoList"/>
    <w:semiHidden/>
    <w:rsid w:val="000E5D26"/>
  </w:style>
  <w:style w:type="numbering" w:customStyle="1" w:styleId="NoList3131111">
    <w:name w:val="No List3131111"/>
    <w:next w:val="NoList"/>
    <w:semiHidden/>
    <w:rsid w:val="000E5D26"/>
  </w:style>
  <w:style w:type="numbering" w:customStyle="1" w:styleId="NoList4131111">
    <w:name w:val="No List4131111"/>
    <w:next w:val="NoList"/>
    <w:semiHidden/>
    <w:rsid w:val="000E5D26"/>
  </w:style>
  <w:style w:type="numbering" w:customStyle="1" w:styleId="NoList5131111">
    <w:name w:val="No List5131111"/>
    <w:next w:val="NoList"/>
    <w:semiHidden/>
    <w:rsid w:val="000E5D26"/>
  </w:style>
  <w:style w:type="numbering" w:customStyle="1" w:styleId="NoList1531111">
    <w:name w:val="No List1531111"/>
    <w:next w:val="NoList"/>
    <w:semiHidden/>
    <w:rsid w:val="000E5D26"/>
  </w:style>
  <w:style w:type="numbering" w:customStyle="1" w:styleId="NoList1631111">
    <w:name w:val="No List1631111"/>
    <w:next w:val="NoList"/>
    <w:semiHidden/>
    <w:rsid w:val="000E5D26"/>
  </w:style>
  <w:style w:type="numbering" w:customStyle="1" w:styleId="1311111">
    <w:name w:val="无列表131111"/>
    <w:next w:val="NoList"/>
    <w:semiHidden/>
    <w:rsid w:val="000E5D26"/>
  </w:style>
  <w:style w:type="numbering" w:customStyle="1" w:styleId="NoList11131111">
    <w:name w:val="No List11131111"/>
    <w:next w:val="NoList"/>
    <w:semiHidden/>
    <w:rsid w:val="000E5D26"/>
  </w:style>
  <w:style w:type="numbering" w:customStyle="1" w:styleId="NoList1711111">
    <w:name w:val="No List1711111"/>
    <w:next w:val="NoList"/>
    <w:uiPriority w:val="99"/>
    <w:semiHidden/>
    <w:unhideWhenUsed/>
    <w:rsid w:val="000E5D26"/>
  </w:style>
  <w:style w:type="numbering" w:customStyle="1" w:styleId="NoList1811111">
    <w:name w:val="No List1811111"/>
    <w:next w:val="NoList"/>
    <w:uiPriority w:val="99"/>
    <w:semiHidden/>
    <w:rsid w:val="000E5D26"/>
  </w:style>
  <w:style w:type="numbering" w:customStyle="1" w:styleId="NoList2511111">
    <w:name w:val="No List2511111"/>
    <w:next w:val="NoList"/>
    <w:semiHidden/>
    <w:rsid w:val="000E5D26"/>
  </w:style>
  <w:style w:type="numbering" w:customStyle="1" w:styleId="NoList3211111">
    <w:name w:val="No List3211111"/>
    <w:next w:val="NoList"/>
    <w:semiHidden/>
    <w:unhideWhenUsed/>
    <w:rsid w:val="000E5D26"/>
  </w:style>
  <w:style w:type="numbering" w:customStyle="1" w:styleId="11111110">
    <w:name w:val="목록 없음1111111"/>
    <w:next w:val="NoList"/>
    <w:semiHidden/>
    <w:unhideWhenUsed/>
    <w:rsid w:val="000E5D26"/>
  </w:style>
  <w:style w:type="numbering" w:customStyle="1" w:styleId="2111111">
    <w:name w:val="목록 없음2111111"/>
    <w:next w:val="NoList"/>
    <w:semiHidden/>
    <w:rsid w:val="000E5D26"/>
  </w:style>
  <w:style w:type="numbering" w:customStyle="1" w:styleId="NoList4211111">
    <w:name w:val="No List4211111"/>
    <w:next w:val="NoList"/>
    <w:semiHidden/>
    <w:unhideWhenUsed/>
    <w:rsid w:val="000E5D26"/>
  </w:style>
  <w:style w:type="numbering" w:customStyle="1" w:styleId="NoList5211111">
    <w:name w:val="No List5211111"/>
    <w:next w:val="NoList"/>
    <w:semiHidden/>
    <w:rsid w:val="000E5D26"/>
  </w:style>
  <w:style w:type="numbering" w:customStyle="1" w:styleId="NoList6111111">
    <w:name w:val="No List6111111"/>
    <w:next w:val="NoList"/>
    <w:semiHidden/>
    <w:rsid w:val="000E5D26"/>
  </w:style>
  <w:style w:type="numbering" w:customStyle="1" w:styleId="NoList7111111">
    <w:name w:val="No List7111111"/>
    <w:next w:val="NoList"/>
    <w:semiHidden/>
    <w:rsid w:val="000E5D26"/>
  </w:style>
  <w:style w:type="numbering" w:customStyle="1" w:styleId="NoList11211111">
    <w:name w:val="No List11211111"/>
    <w:next w:val="NoList"/>
    <w:semiHidden/>
    <w:rsid w:val="000E5D26"/>
  </w:style>
  <w:style w:type="numbering" w:customStyle="1" w:styleId="NoList21111111">
    <w:name w:val="No List21111111"/>
    <w:next w:val="NoList"/>
    <w:semiHidden/>
    <w:rsid w:val="000E5D26"/>
  </w:style>
  <w:style w:type="numbering" w:customStyle="1" w:styleId="NoList8111111">
    <w:name w:val="No List8111111"/>
    <w:next w:val="NoList"/>
    <w:semiHidden/>
    <w:rsid w:val="000E5D26"/>
  </w:style>
  <w:style w:type="numbering" w:customStyle="1" w:styleId="NoList12111111">
    <w:name w:val="No List12111111"/>
    <w:next w:val="NoList"/>
    <w:semiHidden/>
    <w:rsid w:val="000E5D26"/>
  </w:style>
  <w:style w:type="numbering" w:customStyle="1" w:styleId="NoList22111111">
    <w:name w:val="No List22111111"/>
    <w:next w:val="NoList"/>
    <w:semiHidden/>
    <w:rsid w:val="000E5D26"/>
  </w:style>
  <w:style w:type="numbering" w:customStyle="1" w:styleId="NoList9111111">
    <w:name w:val="No List9111111"/>
    <w:next w:val="NoList"/>
    <w:semiHidden/>
    <w:rsid w:val="000E5D26"/>
  </w:style>
  <w:style w:type="numbering" w:customStyle="1" w:styleId="NoList13111111">
    <w:name w:val="No List13111111"/>
    <w:next w:val="NoList"/>
    <w:semiHidden/>
    <w:rsid w:val="000E5D26"/>
  </w:style>
  <w:style w:type="numbering" w:customStyle="1" w:styleId="NoList23111111">
    <w:name w:val="No List23111111"/>
    <w:next w:val="NoList"/>
    <w:semiHidden/>
    <w:rsid w:val="000E5D26"/>
  </w:style>
  <w:style w:type="numbering" w:customStyle="1" w:styleId="NoList10111111">
    <w:name w:val="No List10111111"/>
    <w:next w:val="NoList"/>
    <w:semiHidden/>
    <w:rsid w:val="000E5D26"/>
  </w:style>
  <w:style w:type="numbering" w:customStyle="1" w:styleId="NoList14111111">
    <w:name w:val="No List14111111"/>
    <w:next w:val="NoList"/>
    <w:semiHidden/>
    <w:rsid w:val="000E5D26"/>
  </w:style>
  <w:style w:type="numbering" w:customStyle="1" w:styleId="NoList24111111">
    <w:name w:val="No List24111111"/>
    <w:next w:val="NoList"/>
    <w:semiHidden/>
    <w:rsid w:val="000E5D26"/>
  </w:style>
  <w:style w:type="numbering" w:customStyle="1" w:styleId="NoList31111111">
    <w:name w:val="No List31111111"/>
    <w:next w:val="NoList"/>
    <w:semiHidden/>
    <w:rsid w:val="000E5D26"/>
  </w:style>
  <w:style w:type="numbering" w:customStyle="1" w:styleId="NoList41111111">
    <w:name w:val="No List41111111"/>
    <w:next w:val="NoList"/>
    <w:semiHidden/>
    <w:rsid w:val="000E5D26"/>
  </w:style>
  <w:style w:type="numbering" w:customStyle="1" w:styleId="NoList51111111">
    <w:name w:val="No List51111111"/>
    <w:next w:val="NoList"/>
    <w:semiHidden/>
    <w:rsid w:val="000E5D26"/>
  </w:style>
  <w:style w:type="numbering" w:customStyle="1" w:styleId="NoList15111111">
    <w:name w:val="No List15111111"/>
    <w:next w:val="NoList"/>
    <w:semiHidden/>
    <w:rsid w:val="000E5D26"/>
  </w:style>
  <w:style w:type="numbering" w:customStyle="1" w:styleId="NoList16111111">
    <w:name w:val="No List16111111"/>
    <w:next w:val="NoList"/>
    <w:semiHidden/>
    <w:rsid w:val="000E5D26"/>
  </w:style>
  <w:style w:type="numbering" w:customStyle="1" w:styleId="11111111">
    <w:name w:val="无列表1111111"/>
    <w:next w:val="NoList"/>
    <w:semiHidden/>
    <w:rsid w:val="000E5D26"/>
  </w:style>
  <w:style w:type="numbering" w:customStyle="1" w:styleId="NoList111111111">
    <w:name w:val="No List111111111"/>
    <w:next w:val="NoList"/>
    <w:semiHidden/>
    <w:rsid w:val="000E5D26"/>
  </w:style>
  <w:style w:type="numbering" w:customStyle="1" w:styleId="NoList1911111">
    <w:name w:val="No List1911111"/>
    <w:next w:val="NoList"/>
    <w:uiPriority w:val="99"/>
    <w:semiHidden/>
    <w:unhideWhenUsed/>
    <w:rsid w:val="000E5D26"/>
  </w:style>
  <w:style w:type="numbering" w:customStyle="1" w:styleId="NoList11011111">
    <w:name w:val="No List11011111"/>
    <w:next w:val="NoList"/>
    <w:uiPriority w:val="99"/>
    <w:semiHidden/>
    <w:rsid w:val="000E5D26"/>
  </w:style>
  <w:style w:type="numbering" w:customStyle="1" w:styleId="NoList2611111">
    <w:name w:val="No List2611111"/>
    <w:next w:val="NoList"/>
    <w:semiHidden/>
    <w:rsid w:val="000E5D26"/>
  </w:style>
  <w:style w:type="numbering" w:customStyle="1" w:styleId="NoList3311111">
    <w:name w:val="No List3311111"/>
    <w:next w:val="NoList"/>
    <w:semiHidden/>
    <w:unhideWhenUsed/>
    <w:rsid w:val="000E5D26"/>
  </w:style>
  <w:style w:type="numbering" w:customStyle="1" w:styleId="12111110">
    <w:name w:val="목록 없음1211111"/>
    <w:next w:val="NoList"/>
    <w:semiHidden/>
    <w:unhideWhenUsed/>
    <w:rsid w:val="000E5D26"/>
  </w:style>
  <w:style w:type="numbering" w:customStyle="1" w:styleId="2211111">
    <w:name w:val="목록 없음2211111"/>
    <w:next w:val="NoList"/>
    <w:semiHidden/>
    <w:rsid w:val="000E5D26"/>
  </w:style>
  <w:style w:type="numbering" w:customStyle="1" w:styleId="NoList4311111">
    <w:name w:val="No List4311111"/>
    <w:next w:val="NoList"/>
    <w:semiHidden/>
    <w:unhideWhenUsed/>
    <w:rsid w:val="000E5D26"/>
  </w:style>
  <w:style w:type="numbering" w:customStyle="1" w:styleId="NoList5311111">
    <w:name w:val="No List5311111"/>
    <w:next w:val="NoList"/>
    <w:semiHidden/>
    <w:rsid w:val="000E5D26"/>
  </w:style>
  <w:style w:type="numbering" w:customStyle="1" w:styleId="NoList6211111">
    <w:name w:val="No List6211111"/>
    <w:next w:val="NoList"/>
    <w:semiHidden/>
    <w:rsid w:val="000E5D26"/>
  </w:style>
  <w:style w:type="numbering" w:customStyle="1" w:styleId="NoList7211111">
    <w:name w:val="No List7211111"/>
    <w:next w:val="NoList"/>
    <w:semiHidden/>
    <w:rsid w:val="000E5D26"/>
  </w:style>
  <w:style w:type="numbering" w:customStyle="1" w:styleId="NoList11311111">
    <w:name w:val="No List11311111"/>
    <w:next w:val="NoList"/>
    <w:semiHidden/>
    <w:rsid w:val="000E5D26"/>
  </w:style>
  <w:style w:type="numbering" w:customStyle="1" w:styleId="NoList21211111">
    <w:name w:val="No List21211111"/>
    <w:next w:val="NoList"/>
    <w:semiHidden/>
    <w:rsid w:val="000E5D26"/>
  </w:style>
  <w:style w:type="numbering" w:customStyle="1" w:styleId="NoList8211111">
    <w:name w:val="No List8211111"/>
    <w:next w:val="NoList"/>
    <w:semiHidden/>
    <w:rsid w:val="000E5D26"/>
  </w:style>
  <w:style w:type="numbering" w:customStyle="1" w:styleId="NoList12211111">
    <w:name w:val="No List12211111"/>
    <w:next w:val="NoList"/>
    <w:semiHidden/>
    <w:rsid w:val="000E5D26"/>
  </w:style>
  <w:style w:type="numbering" w:customStyle="1" w:styleId="NoList22211111">
    <w:name w:val="No List22211111"/>
    <w:next w:val="NoList"/>
    <w:semiHidden/>
    <w:rsid w:val="000E5D26"/>
  </w:style>
  <w:style w:type="numbering" w:customStyle="1" w:styleId="NoList9211111">
    <w:name w:val="No List9211111"/>
    <w:next w:val="NoList"/>
    <w:semiHidden/>
    <w:rsid w:val="000E5D26"/>
  </w:style>
  <w:style w:type="numbering" w:customStyle="1" w:styleId="NoList13211111">
    <w:name w:val="No List13211111"/>
    <w:next w:val="NoList"/>
    <w:semiHidden/>
    <w:rsid w:val="000E5D26"/>
  </w:style>
  <w:style w:type="numbering" w:customStyle="1" w:styleId="NoList23211111">
    <w:name w:val="No List23211111"/>
    <w:next w:val="NoList"/>
    <w:semiHidden/>
    <w:rsid w:val="000E5D26"/>
  </w:style>
  <w:style w:type="numbering" w:customStyle="1" w:styleId="NoList10211111">
    <w:name w:val="No List10211111"/>
    <w:next w:val="NoList"/>
    <w:semiHidden/>
    <w:rsid w:val="000E5D26"/>
  </w:style>
  <w:style w:type="numbering" w:customStyle="1" w:styleId="NoList14211111">
    <w:name w:val="No List14211111"/>
    <w:next w:val="NoList"/>
    <w:semiHidden/>
    <w:rsid w:val="000E5D26"/>
  </w:style>
  <w:style w:type="numbering" w:customStyle="1" w:styleId="NoList24211111">
    <w:name w:val="No List24211111"/>
    <w:next w:val="NoList"/>
    <w:semiHidden/>
    <w:rsid w:val="000E5D26"/>
  </w:style>
  <w:style w:type="numbering" w:customStyle="1" w:styleId="NoList31211111">
    <w:name w:val="No List31211111"/>
    <w:next w:val="NoList"/>
    <w:semiHidden/>
    <w:rsid w:val="000E5D26"/>
  </w:style>
  <w:style w:type="numbering" w:customStyle="1" w:styleId="NoList41211111">
    <w:name w:val="No List41211111"/>
    <w:next w:val="NoList"/>
    <w:semiHidden/>
    <w:rsid w:val="000E5D26"/>
  </w:style>
  <w:style w:type="numbering" w:customStyle="1" w:styleId="NoList51211111">
    <w:name w:val="No List51211111"/>
    <w:next w:val="NoList"/>
    <w:semiHidden/>
    <w:rsid w:val="000E5D26"/>
  </w:style>
  <w:style w:type="numbering" w:customStyle="1" w:styleId="NoList15211111">
    <w:name w:val="No List15211111"/>
    <w:next w:val="NoList"/>
    <w:semiHidden/>
    <w:rsid w:val="000E5D26"/>
  </w:style>
  <w:style w:type="numbering" w:customStyle="1" w:styleId="NoList16211111">
    <w:name w:val="No List16211111"/>
    <w:next w:val="NoList"/>
    <w:semiHidden/>
    <w:rsid w:val="000E5D26"/>
  </w:style>
  <w:style w:type="numbering" w:customStyle="1" w:styleId="12111111">
    <w:name w:val="无列表1211111"/>
    <w:next w:val="NoList"/>
    <w:semiHidden/>
    <w:rsid w:val="000E5D26"/>
  </w:style>
  <w:style w:type="numbering" w:customStyle="1" w:styleId="NoList111211111">
    <w:name w:val="No List111211111"/>
    <w:next w:val="NoList"/>
    <w:semiHidden/>
    <w:rsid w:val="000E5D26"/>
  </w:style>
  <w:style w:type="numbering" w:customStyle="1" w:styleId="2111110">
    <w:name w:val="无列表211111"/>
    <w:next w:val="NoList"/>
    <w:uiPriority w:val="99"/>
    <w:semiHidden/>
    <w:unhideWhenUsed/>
    <w:rsid w:val="000E5D26"/>
  </w:style>
  <w:style w:type="numbering" w:customStyle="1" w:styleId="311111">
    <w:name w:val="无列表311111"/>
    <w:next w:val="NoList"/>
    <w:uiPriority w:val="99"/>
    <w:semiHidden/>
    <w:unhideWhenUsed/>
    <w:rsid w:val="000E5D26"/>
  </w:style>
  <w:style w:type="numbering" w:customStyle="1" w:styleId="NoList2011111">
    <w:name w:val="No List2011111"/>
    <w:next w:val="NoList"/>
    <w:semiHidden/>
    <w:rsid w:val="000E5D26"/>
  </w:style>
  <w:style w:type="numbering" w:customStyle="1" w:styleId="NoList2711111">
    <w:name w:val="No List2711111"/>
    <w:next w:val="NoList"/>
    <w:uiPriority w:val="99"/>
    <w:semiHidden/>
    <w:unhideWhenUsed/>
    <w:rsid w:val="000E5D26"/>
  </w:style>
  <w:style w:type="numbering" w:customStyle="1" w:styleId="NoList2811111">
    <w:name w:val="No List2811111"/>
    <w:next w:val="NoList"/>
    <w:uiPriority w:val="99"/>
    <w:semiHidden/>
    <w:unhideWhenUsed/>
    <w:rsid w:val="000E5D26"/>
  </w:style>
  <w:style w:type="numbering" w:customStyle="1" w:styleId="NoList601">
    <w:name w:val="No List601"/>
    <w:next w:val="NoList"/>
    <w:uiPriority w:val="99"/>
    <w:semiHidden/>
    <w:unhideWhenUsed/>
    <w:rsid w:val="000E5D26"/>
  </w:style>
  <w:style w:type="numbering" w:customStyle="1" w:styleId="NoList1401">
    <w:name w:val="No List1401"/>
    <w:next w:val="NoList"/>
    <w:semiHidden/>
    <w:unhideWhenUsed/>
    <w:rsid w:val="000E5D26"/>
  </w:style>
  <w:style w:type="numbering" w:customStyle="1" w:styleId="NoList11281">
    <w:name w:val="No List11281"/>
    <w:next w:val="NoList"/>
    <w:semiHidden/>
    <w:rsid w:val="000E5D26"/>
  </w:style>
  <w:style w:type="numbering" w:customStyle="1" w:styleId="NoList2401">
    <w:name w:val="No List2401"/>
    <w:next w:val="NoList"/>
    <w:semiHidden/>
    <w:rsid w:val="000E5D26"/>
  </w:style>
  <w:style w:type="numbering" w:customStyle="1" w:styleId="NoList3281">
    <w:name w:val="No List3281"/>
    <w:next w:val="NoList"/>
    <w:semiHidden/>
    <w:unhideWhenUsed/>
    <w:rsid w:val="000E5D26"/>
  </w:style>
  <w:style w:type="numbering" w:customStyle="1" w:styleId="11010">
    <w:name w:val="목록 없음1101"/>
    <w:next w:val="NoList"/>
    <w:semiHidden/>
    <w:unhideWhenUsed/>
    <w:rsid w:val="000E5D26"/>
  </w:style>
  <w:style w:type="numbering" w:customStyle="1" w:styleId="2101">
    <w:name w:val="목록 없음2101"/>
    <w:next w:val="NoList"/>
    <w:semiHidden/>
    <w:rsid w:val="000E5D26"/>
  </w:style>
  <w:style w:type="numbering" w:customStyle="1" w:styleId="NoList4201">
    <w:name w:val="No List4201"/>
    <w:next w:val="NoList"/>
    <w:semiHidden/>
    <w:unhideWhenUsed/>
    <w:rsid w:val="000E5D26"/>
  </w:style>
  <w:style w:type="numbering" w:customStyle="1" w:styleId="NoList5201">
    <w:name w:val="No List5201"/>
    <w:next w:val="NoList"/>
    <w:semiHidden/>
    <w:rsid w:val="000E5D26"/>
  </w:style>
  <w:style w:type="numbering" w:customStyle="1" w:styleId="NoList6101">
    <w:name w:val="No List6101"/>
    <w:next w:val="NoList"/>
    <w:semiHidden/>
    <w:rsid w:val="000E5D26"/>
  </w:style>
  <w:style w:type="numbering" w:customStyle="1" w:styleId="NoList7101">
    <w:name w:val="No List7101"/>
    <w:next w:val="NoList"/>
    <w:semiHidden/>
    <w:rsid w:val="000E5D26"/>
  </w:style>
  <w:style w:type="numbering" w:customStyle="1" w:styleId="NoList21201">
    <w:name w:val="No List21201"/>
    <w:next w:val="NoList"/>
    <w:semiHidden/>
    <w:rsid w:val="000E5D26"/>
  </w:style>
  <w:style w:type="numbering" w:customStyle="1" w:styleId="NoList8101">
    <w:name w:val="No List8101"/>
    <w:next w:val="NoList"/>
    <w:semiHidden/>
    <w:rsid w:val="000E5D26"/>
  </w:style>
  <w:style w:type="numbering" w:customStyle="1" w:styleId="NoList12191">
    <w:name w:val="No List12191"/>
    <w:next w:val="NoList"/>
    <w:semiHidden/>
    <w:rsid w:val="000E5D26"/>
  </w:style>
  <w:style w:type="numbering" w:customStyle="1" w:styleId="NoList22181">
    <w:name w:val="No List22181"/>
    <w:next w:val="NoList"/>
    <w:semiHidden/>
    <w:rsid w:val="000E5D26"/>
  </w:style>
  <w:style w:type="numbering" w:customStyle="1" w:styleId="NoList9101">
    <w:name w:val="No List9101"/>
    <w:next w:val="NoList"/>
    <w:semiHidden/>
    <w:rsid w:val="000E5D26"/>
  </w:style>
  <w:style w:type="numbering" w:customStyle="1" w:styleId="NoList13101">
    <w:name w:val="No List13101"/>
    <w:next w:val="NoList"/>
    <w:semiHidden/>
    <w:rsid w:val="000E5D26"/>
  </w:style>
  <w:style w:type="numbering" w:customStyle="1" w:styleId="NoList23101">
    <w:name w:val="No List23101"/>
    <w:next w:val="NoList"/>
    <w:semiHidden/>
    <w:rsid w:val="000E5D26"/>
  </w:style>
  <w:style w:type="numbering" w:customStyle="1" w:styleId="NoList10101">
    <w:name w:val="No List10101"/>
    <w:next w:val="NoList"/>
    <w:semiHidden/>
    <w:rsid w:val="000E5D26"/>
  </w:style>
  <w:style w:type="numbering" w:customStyle="1" w:styleId="NoList14101">
    <w:name w:val="No List14101"/>
    <w:next w:val="NoList"/>
    <w:semiHidden/>
    <w:rsid w:val="000E5D26"/>
  </w:style>
  <w:style w:type="numbering" w:customStyle="1" w:styleId="NoList24101">
    <w:name w:val="No List24101"/>
    <w:next w:val="NoList"/>
    <w:semiHidden/>
    <w:rsid w:val="000E5D26"/>
  </w:style>
  <w:style w:type="numbering" w:customStyle="1" w:styleId="NoList31181">
    <w:name w:val="No List31181"/>
    <w:next w:val="NoList"/>
    <w:semiHidden/>
    <w:rsid w:val="000E5D26"/>
  </w:style>
  <w:style w:type="numbering" w:customStyle="1" w:styleId="NoList41181">
    <w:name w:val="No List41181"/>
    <w:next w:val="NoList"/>
    <w:semiHidden/>
    <w:rsid w:val="000E5D26"/>
  </w:style>
  <w:style w:type="numbering" w:customStyle="1" w:styleId="NoList51101">
    <w:name w:val="No List51101"/>
    <w:next w:val="NoList"/>
    <w:semiHidden/>
    <w:rsid w:val="000E5D26"/>
  </w:style>
  <w:style w:type="numbering" w:customStyle="1" w:styleId="NoList15101">
    <w:name w:val="No List15101"/>
    <w:next w:val="NoList"/>
    <w:semiHidden/>
    <w:rsid w:val="000E5D26"/>
  </w:style>
  <w:style w:type="numbering" w:customStyle="1" w:styleId="NoList16101">
    <w:name w:val="No List16101"/>
    <w:next w:val="NoList"/>
    <w:semiHidden/>
    <w:rsid w:val="000E5D26"/>
  </w:style>
  <w:style w:type="numbering" w:customStyle="1" w:styleId="11011">
    <w:name w:val="无列表1101"/>
    <w:next w:val="NoList"/>
    <w:semiHidden/>
    <w:rsid w:val="000E5D26"/>
  </w:style>
  <w:style w:type="numbering" w:customStyle="1" w:styleId="NoList111191">
    <w:name w:val="No List111191"/>
    <w:next w:val="NoList"/>
    <w:semiHidden/>
    <w:rsid w:val="000E5D26"/>
  </w:style>
  <w:style w:type="numbering" w:customStyle="1" w:styleId="NoList1781">
    <w:name w:val="No List1781"/>
    <w:next w:val="NoList"/>
    <w:uiPriority w:val="99"/>
    <w:semiHidden/>
    <w:unhideWhenUsed/>
    <w:rsid w:val="000E5D26"/>
  </w:style>
  <w:style w:type="numbering" w:customStyle="1" w:styleId="NoList1881">
    <w:name w:val="No List1881"/>
    <w:next w:val="NoList"/>
    <w:uiPriority w:val="99"/>
    <w:semiHidden/>
    <w:rsid w:val="000E5D26"/>
  </w:style>
  <w:style w:type="numbering" w:customStyle="1" w:styleId="NoList2581">
    <w:name w:val="No List2581"/>
    <w:next w:val="NoList"/>
    <w:semiHidden/>
    <w:rsid w:val="000E5D26"/>
  </w:style>
  <w:style w:type="numbering" w:customStyle="1" w:styleId="NoList3291">
    <w:name w:val="No List3291"/>
    <w:next w:val="NoList"/>
    <w:semiHidden/>
    <w:unhideWhenUsed/>
    <w:rsid w:val="000E5D26"/>
  </w:style>
  <w:style w:type="numbering" w:customStyle="1" w:styleId="1181">
    <w:name w:val="목록 없음1181"/>
    <w:next w:val="NoList"/>
    <w:semiHidden/>
    <w:unhideWhenUsed/>
    <w:rsid w:val="000E5D26"/>
  </w:style>
  <w:style w:type="numbering" w:customStyle="1" w:styleId="2181">
    <w:name w:val="목록 없음2181"/>
    <w:next w:val="NoList"/>
    <w:semiHidden/>
    <w:rsid w:val="000E5D26"/>
  </w:style>
  <w:style w:type="numbering" w:customStyle="1" w:styleId="NoList4281">
    <w:name w:val="No List4281"/>
    <w:next w:val="NoList"/>
    <w:semiHidden/>
    <w:unhideWhenUsed/>
    <w:rsid w:val="000E5D26"/>
  </w:style>
  <w:style w:type="numbering" w:customStyle="1" w:styleId="NoList5281">
    <w:name w:val="No List5281"/>
    <w:next w:val="NoList"/>
    <w:semiHidden/>
    <w:rsid w:val="000E5D26"/>
  </w:style>
  <w:style w:type="numbering" w:customStyle="1" w:styleId="NoList6181">
    <w:name w:val="No List6181"/>
    <w:next w:val="NoList"/>
    <w:semiHidden/>
    <w:rsid w:val="000E5D26"/>
  </w:style>
  <w:style w:type="numbering" w:customStyle="1" w:styleId="NoList7181">
    <w:name w:val="No List7181"/>
    <w:next w:val="NoList"/>
    <w:semiHidden/>
    <w:rsid w:val="000E5D26"/>
  </w:style>
  <w:style w:type="numbering" w:customStyle="1" w:styleId="NoList11291">
    <w:name w:val="No List11291"/>
    <w:next w:val="NoList"/>
    <w:semiHidden/>
    <w:rsid w:val="000E5D26"/>
  </w:style>
  <w:style w:type="numbering" w:customStyle="1" w:styleId="NoList211101">
    <w:name w:val="No List211101"/>
    <w:next w:val="NoList"/>
    <w:semiHidden/>
    <w:rsid w:val="000E5D26"/>
  </w:style>
  <w:style w:type="numbering" w:customStyle="1" w:styleId="NoList8181">
    <w:name w:val="No List8181"/>
    <w:next w:val="NoList"/>
    <w:semiHidden/>
    <w:rsid w:val="000E5D26"/>
  </w:style>
  <w:style w:type="numbering" w:customStyle="1" w:styleId="NoList121101">
    <w:name w:val="No List121101"/>
    <w:next w:val="NoList"/>
    <w:semiHidden/>
    <w:rsid w:val="000E5D26"/>
  </w:style>
  <w:style w:type="numbering" w:customStyle="1" w:styleId="NoList22191">
    <w:name w:val="No List22191"/>
    <w:next w:val="NoList"/>
    <w:semiHidden/>
    <w:rsid w:val="000E5D26"/>
  </w:style>
  <w:style w:type="numbering" w:customStyle="1" w:styleId="NoList9181">
    <w:name w:val="No List9181"/>
    <w:next w:val="NoList"/>
    <w:semiHidden/>
    <w:rsid w:val="000E5D26"/>
  </w:style>
  <w:style w:type="numbering" w:customStyle="1" w:styleId="NoList13181">
    <w:name w:val="No List13181"/>
    <w:next w:val="NoList"/>
    <w:semiHidden/>
    <w:rsid w:val="000E5D26"/>
  </w:style>
  <w:style w:type="numbering" w:customStyle="1" w:styleId="NoList23181">
    <w:name w:val="No List23181"/>
    <w:next w:val="NoList"/>
    <w:semiHidden/>
    <w:rsid w:val="000E5D26"/>
  </w:style>
  <w:style w:type="numbering" w:customStyle="1" w:styleId="NoList10181">
    <w:name w:val="No List10181"/>
    <w:next w:val="NoList"/>
    <w:semiHidden/>
    <w:rsid w:val="000E5D26"/>
  </w:style>
  <w:style w:type="numbering" w:customStyle="1" w:styleId="NoList14181">
    <w:name w:val="No List14181"/>
    <w:next w:val="NoList"/>
    <w:semiHidden/>
    <w:rsid w:val="000E5D26"/>
  </w:style>
  <w:style w:type="numbering" w:customStyle="1" w:styleId="NoList24181">
    <w:name w:val="No List24181"/>
    <w:next w:val="NoList"/>
    <w:semiHidden/>
    <w:rsid w:val="000E5D26"/>
  </w:style>
  <w:style w:type="numbering" w:customStyle="1" w:styleId="NoList31191">
    <w:name w:val="No List31191"/>
    <w:next w:val="NoList"/>
    <w:semiHidden/>
    <w:rsid w:val="000E5D26"/>
  </w:style>
  <w:style w:type="numbering" w:customStyle="1" w:styleId="NoList41191">
    <w:name w:val="No List41191"/>
    <w:next w:val="NoList"/>
    <w:semiHidden/>
    <w:rsid w:val="000E5D26"/>
  </w:style>
  <w:style w:type="numbering" w:customStyle="1" w:styleId="NoList51181">
    <w:name w:val="No List51181"/>
    <w:next w:val="NoList"/>
    <w:semiHidden/>
    <w:rsid w:val="000E5D26"/>
  </w:style>
  <w:style w:type="numbering" w:customStyle="1" w:styleId="NoList15181">
    <w:name w:val="No List15181"/>
    <w:next w:val="NoList"/>
    <w:semiHidden/>
    <w:rsid w:val="000E5D26"/>
  </w:style>
  <w:style w:type="numbering" w:customStyle="1" w:styleId="NoList16181">
    <w:name w:val="No List16181"/>
    <w:next w:val="NoList"/>
    <w:semiHidden/>
    <w:rsid w:val="000E5D26"/>
  </w:style>
  <w:style w:type="numbering" w:customStyle="1" w:styleId="11810">
    <w:name w:val="无列表1181"/>
    <w:next w:val="NoList"/>
    <w:semiHidden/>
    <w:rsid w:val="000E5D26"/>
  </w:style>
  <w:style w:type="numbering" w:customStyle="1" w:styleId="NoList1111101">
    <w:name w:val="No List1111101"/>
    <w:next w:val="NoList"/>
    <w:semiHidden/>
    <w:rsid w:val="000E5D26"/>
  </w:style>
  <w:style w:type="numbering" w:customStyle="1" w:styleId="NoList1981">
    <w:name w:val="No List1981"/>
    <w:next w:val="NoList"/>
    <w:uiPriority w:val="99"/>
    <w:semiHidden/>
    <w:unhideWhenUsed/>
    <w:rsid w:val="000E5D26"/>
  </w:style>
  <w:style w:type="numbering" w:customStyle="1" w:styleId="NoList11081">
    <w:name w:val="No List11081"/>
    <w:next w:val="NoList"/>
    <w:uiPriority w:val="99"/>
    <w:semiHidden/>
    <w:rsid w:val="000E5D26"/>
  </w:style>
  <w:style w:type="numbering" w:customStyle="1" w:styleId="NoList2681">
    <w:name w:val="No List2681"/>
    <w:next w:val="NoList"/>
    <w:semiHidden/>
    <w:rsid w:val="000E5D26"/>
  </w:style>
  <w:style w:type="numbering" w:customStyle="1" w:styleId="NoList3381">
    <w:name w:val="No List3381"/>
    <w:next w:val="NoList"/>
    <w:semiHidden/>
    <w:unhideWhenUsed/>
    <w:rsid w:val="000E5D26"/>
  </w:style>
  <w:style w:type="numbering" w:customStyle="1" w:styleId="1281">
    <w:name w:val="목록 없음1281"/>
    <w:next w:val="NoList"/>
    <w:semiHidden/>
    <w:unhideWhenUsed/>
    <w:rsid w:val="000E5D26"/>
  </w:style>
  <w:style w:type="numbering" w:customStyle="1" w:styleId="2281">
    <w:name w:val="목록 없음2281"/>
    <w:next w:val="NoList"/>
    <w:semiHidden/>
    <w:rsid w:val="000E5D26"/>
  </w:style>
  <w:style w:type="numbering" w:customStyle="1" w:styleId="NoList4381">
    <w:name w:val="No List4381"/>
    <w:next w:val="NoList"/>
    <w:semiHidden/>
    <w:unhideWhenUsed/>
    <w:rsid w:val="000E5D26"/>
  </w:style>
  <w:style w:type="numbering" w:customStyle="1" w:styleId="NoList5381">
    <w:name w:val="No List5381"/>
    <w:next w:val="NoList"/>
    <w:semiHidden/>
    <w:rsid w:val="000E5D26"/>
  </w:style>
  <w:style w:type="numbering" w:customStyle="1" w:styleId="NoList6281">
    <w:name w:val="No List6281"/>
    <w:next w:val="NoList"/>
    <w:semiHidden/>
    <w:rsid w:val="000E5D26"/>
  </w:style>
  <w:style w:type="numbering" w:customStyle="1" w:styleId="NoList7281">
    <w:name w:val="No List7281"/>
    <w:next w:val="NoList"/>
    <w:semiHidden/>
    <w:rsid w:val="000E5D26"/>
  </w:style>
  <w:style w:type="numbering" w:customStyle="1" w:styleId="NoList11381">
    <w:name w:val="No List11381"/>
    <w:next w:val="NoList"/>
    <w:semiHidden/>
    <w:rsid w:val="000E5D26"/>
  </w:style>
  <w:style w:type="numbering" w:customStyle="1" w:styleId="NoList21281">
    <w:name w:val="No List21281"/>
    <w:next w:val="NoList"/>
    <w:semiHidden/>
    <w:rsid w:val="000E5D26"/>
  </w:style>
  <w:style w:type="numbering" w:customStyle="1" w:styleId="NoList8281">
    <w:name w:val="No List8281"/>
    <w:next w:val="NoList"/>
    <w:semiHidden/>
    <w:rsid w:val="000E5D26"/>
  </w:style>
  <w:style w:type="numbering" w:customStyle="1" w:styleId="NoList12281">
    <w:name w:val="No List12281"/>
    <w:next w:val="NoList"/>
    <w:semiHidden/>
    <w:rsid w:val="000E5D26"/>
  </w:style>
  <w:style w:type="numbering" w:customStyle="1" w:styleId="NoList22281">
    <w:name w:val="No List22281"/>
    <w:next w:val="NoList"/>
    <w:semiHidden/>
    <w:rsid w:val="000E5D26"/>
  </w:style>
  <w:style w:type="numbering" w:customStyle="1" w:styleId="NoList9281">
    <w:name w:val="No List9281"/>
    <w:next w:val="NoList"/>
    <w:semiHidden/>
    <w:rsid w:val="000E5D26"/>
  </w:style>
  <w:style w:type="numbering" w:customStyle="1" w:styleId="NoList13281">
    <w:name w:val="No List13281"/>
    <w:next w:val="NoList"/>
    <w:semiHidden/>
    <w:rsid w:val="000E5D26"/>
  </w:style>
  <w:style w:type="numbering" w:customStyle="1" w:styleId="NoList23281">
    <w:name w:val="No List23281"/>
    <w:next w:val="NoList"/>
    <w:semiHidden/>
    <w:rsid w:val="000E5D26"/>
  </w:style>
  <w:style w:type="numbering" w:customStyle="1" w:styleId="NoList10281">
    <w:name w:val="No List10281"/>
    <w:next w:val="NoList"/>
    <w:semiHidden/>
    <w:rsid w:val="000E5D26"/>
  </w:style>
  <w:style w:type="numbering" w:customStyle="1" w:styleId="NoList14281">
    <w:name w:val="No List14281"/>
    <w:next w:val="NoList"/>
    <w:semiHidden/>
    <w:rsid w:val="000E5D26"/>
  </w:style>
  <w:style w:type="numbering" w:customStyle="1" w:styleId="NoList24281">
    <w:name w:val="No List24281"/>
    <w:next w:val="NoList"/>
    <w:semiHidden/>
    <w:rsid w:val="000E5D26"/>
  </w:style>
  <w:style w:type="numbering" w:customStyle="1" w:styleId="NoList31281">
    <w:name w:val="No List31281"/>
    <w:next w:val="NoList"/>
    <w:semiHidden/>
    <w:rsid w:val="000E5D26"/>
  </w:style>
  <w:style w:type="numbering" w:customStyle="1" w:styleId="NoList41281">
    <w:name w:val="No List41281"/>
    <w:next w:val="NoList"/>
    <w:semiHidden/>
    <w:rsid w:val="000E5D26"/>
  </w:style>
  <w:style w:type="numbering" w:customStyle="1" w:styleId="NoList51281">
    <w:name w:val="No List51281"/>
    <w:next w:val="NoList"/>
    <w:semiHidden/>
    <w:rsid w:val="000E5D26"/>
  </w:style>
  <w:style w:type="numbering" w:customStyle="1" w:styleId="NoList15281">
    <w:name w:val="No List15281"/>
    <w:next w:val="NoList"/>
    <w:semiHidden/>
    <w:rsid w:val="000E5D26"/>
  </w:style>
  <w:style w:type="numbering" w:customStyle="1" w:styleId="NoList16281">
    <w:name w:val="No List16281"/>
    <w:next w:val="NoList"/>
    <w:semiHidden/>
    <w:rsid w:val="000E5D26"/>
  </w:style>
  <w:style w:type="numbering" w:customStyle="1" w:styleId="12810">
    <w:name w:val="无列表1281"/>
    <w:next w:val="NoList"/>
    <w:semiHidden/>
    <w:rsid w:val="000E5D26"/>
  </w:style>
  <w:style w:type="numbering" w:customStyle="1" w:styleId="NoList111281">
    <w:name w:val="No List111281"/>
    <w:next w:val="NoList"/>
    <w:semiHidden/>
    <w:rsid w:val="000E5D26"/>
  </w:style>
  <w:style w:type="numbering" w:customStyle="1" w:styleId="2811">
    <w:name w:val="无列表281"/>
    <w:next w:val="NoList"/>
    <w:uiPriority w:val="99"/>
    <w:semiHidden/>
    <w:unhideWhenUsed/>
    <w:rsid w:val="000E5D26"/>
  </w:style>
  <w:style w:type="numbering" w:customStyle="1" w:styleId="381">
    <w:name w:val="无列表381"/>
    <w:next w:val="NoList"/>
    <w:uiPriority w:val="99"/>
    <w:semiHidden/>
    <w:unhideWhenUsed/>
    <w:rsid w:val="000E5D26"/>
  </w:style>
  <w:style w:type="numbering" w:customStyle="1" w:styleId="NoList2081">
    <w:name w:val="No List2081"/>
    <w:next w:val="NoList"/>
    <w:semiHidden/>
    <w:rsid w:val="000E5D26"/>
  </w:style>
  <w:style w:type="numbering" w:customStyle="1" w:styleId="NoList2781">
    <w:name w:val="No List2781"/>
    <w:next w:val="NoList"/>
    <w:uiPriority w:val="99"/>
    <w:semiHidden/>
    <w:unhideWhenUsed/>
    <w:rsid w:val="000E5D26"/>
  </w:style>
  <w:style w:type="numbering" w:customStyle="1" w:styleId="NoList2881">
    <w:name w:val="No List2881"/>
    <w:next w:val="NoList"/>
    <w:uiPriority w:val="99"/>
    <w:semiHidden/>
    <w:unhideWhenUsed/>
    <w:rsid w:val="000E5D26"/>
  </w:style>
  <w:style w:type="table" w:customStyle="1" w:styleId="TableGrid1110">
    <w:name w:val="Table Grid1110"/>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网格型3113"/>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0E5D2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E5D26"/>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E5D26"/>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11DFF"/>
  </w:style>
  <w:style w:type="paragraph" w:styleId="BlockText">
    <w:name w:val="Block Text"/>
    <w:basedOn w:val="Normal"/>
    <w:unhideWhenUsed/>
    <w:rsid w:val="00311DFF"/>
    <w:pPr>
      <w:spacing w:after="120"/>
      <w:ind w:left="1440" w:right="1440"/>
    </w:pPr>
  </w:style>
  <w:style w:type="paragraph" w:styleId="BodyTextFirstIndent">
    <w:name w:val="Body Text First Indent"/>
    <w:basedOn w:val="BodyText"/>
    <w:link w:val="BodyTextFirstIndentChar"/>
    <w:unhideWhenUsed/>
    <w:rsid w:val="00311DFF"/>
    <w:pPr>
      <w:ind w:firstLine="210"/>
    </w:pPr>
    <w:rPr>
      <w:rFonts w:eastAsia="Times New Roman"/>
      <w:lang w:val="en-GB"/>
    </w:rPr>
  </w:style>
  <w:style w:type="character" w:customStyle="1" w:styleId="BodyTextFirstIndentChar">
    <w:name w:val="Body Text First Indent Char"/>
    <w:basedOn w:val="BodyTextChar"/>
    <w:link w:val="BodyTextFirstIndent"/>
    <w:rsid w:val="00311DFF"/>
    <w:rPr>
      <w:rFonts w:eastAsia="Calibri"/>
      <w:lang w:val="en-US"/>
    </w:rPr>
  </w:style>
  <w:style w:type="paragraph" w:styleId="BodyTextFirstIndent2">
    <w:name w:val="Body Text First Indent 2"/>
    <w:basedOn w:val="BodyTextIndent"/>
    <w:link w:val="BodyTextFirstIndent2Char"/>
    <w:unhideWhenUsed/>
    <w:rsid w:val="00311DFF"/>
    <w:pPr>
      <w:ind w:firstLine="210"/>
    </w:pPr>
    <w:rPr>
      <w:rFonts w:eastAsia="Times New Roman"/>
    </w:rPr>
  </w:style>
  <w:style w:type="character" w:customStyle="1" w:styleId="BodyTextFirstIndent2Char">
    <w:name w:val="Body Text First Indent 2 Char"/>
    <w:basedOn w:val="BodyTextIndentChar"/>
    <w:link w:val="BodyTextFirstIndent2"/>
    <w:rsid w:val="00311DFF"/>
    <w:rPr>
      <w:rFonts w:eastAsia="Batang"/>
    </w:rPr>
  </w:style>
  <w:style w:type="paragraph" w:styleId="Closing">
    <w:name w:val="Closing"/>
    <w:basedOn w:val="Normal"/>
    <w:link w:val="ClosingChar"/>
    <w:unhideWhenUsed/>
    <w:rsid w:val="00311DFF"/>
    <w:pPr>
      <w:ind w:left="4252"/>
    </w:pPr>
  </w:style>
  <w:style w:type="character" w:customStyle="1" w:styleId="ClosingChar">
    <w:name w:val="Closing Char"/>
    <w:basedOn w:val="DefaultParagraphFont"/>
    <w:link w:val="Closing"/>
    <w:rsid w:val="00311DFF"/>
  </w:style>
  <w:style w:type="paragraph" w:styleId="E-mailSignature">
    <w:name w:val="E-mail Signature"/>
    <w:basedOn w:val="Normal"/>
    <w:link w:val="E-mailSignatureChar"/>
    <w:unhideWhenUsed/>
    <w:rsid w:val="00311DFF"/>
  </w:style>
  <w:style w:type="character" w:customStyle="1" w:styleId="E-mailSignatureChar">
    <w:name w:val="E-mail Signature Char"/>
    <w:basedOn w:val="DefaultParagraphFont"/>
    <w:link w:val="E-mailSignature"/>
    <w:rsid w:val="00311DFF"/>
  </w:style>
  <w:style w:type="paragraph" w:styleId="EnvelopeAddress">
    <w:name w:val="envelope address"/>
    <w:basedOn w:val="Normal"/>
    <w:unhideWhenUsed/>
    <w:rsid w:val="00311DF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nhideWhenUsed/>
    <w:rsid w:val="00311DFF"/>
    <w:rPr>
      <w:rFonts w:ascii="Calibri Light" w:hAnsi="Calibri Light"/>
    </w:rPr>
  </w:style>
  <w:style w:type="paragraph" w:styleId="HTMLAddress">
    <w:name w:val="HTML Address"/>
    <w:basedOn w:val="Normal"/>
    <w:link w:val="HTMLAddressChar"/>
    <w:unhideWhenUsed/>
    <w:rsid w:val="00311DFF"/>
    <w:rPr>
      <w:i/>
      <w:iCs/>
    </w:rPr>
  </w:style>
  <w:style w:type="character" w:customStyle="1" w:styleId="HTMLAddressChar">
    <w:name w:val="HTML Address Char"/>
    <w:basedOn w:val="DefaultParagraphFont"/>
    <w:link w:val="HTMLAddress"/>
    <w:rsid w:val="00311DFF"/>
    <w:rPr>
      <w:i/>
      <w:iCs/>
    </w:rPr>
  </w:style>
  <w:style w:type="paragraph" w:styleId="IntenseQuote">
    <w:name w:val="Intense Quote"/>
    <w:basedOn w:val="Normal"/>
    <w:next w:val="Normal"/>
    <w:link w:val="IntenseQuoteChar"/>
    <w:uiPriority w:val="30"/>
    <w:qFormat/>
    <w:rsid w:val="00311DF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11DFF"/>
    <w:rPr>
      <w:i/>
      <w:iCs/>
      <w:color w:val="4472C4"/>
    </w:rPr>
  </w:style>
  <w:style w:type="paragraph" w:styleId="ListContinue">
    <w:name w:val="List Continue"/>
    <w:basedOn w:val="Normal"/>
    <w:unhideWhenUsed/>
    <w:rsid w:val="00311DFF"/>
    <w:pPr>
      <w:spacing w:after="120"/>
      <w:ind w:left="283"/>
      <w:contextualSpacing/>
    </w:pPr>
  </w:style>
  <w:style w:type="paragraph" w:styleId="ListContinue2">
    <w:name w:val="List Continue 2"/>
    <w:basedOn w:val="Normal"/>
    <w:unhideWhenUsed/>
    <w:rsid w:val="00311DFF"/>
    <w:pPr>
      <w:spacing w:after="120"/>
      <w:ind w:left="566"/>
      <w:contextualSpacing/>
    </w:pPr>
  </w:style>
  <w:style w:type="paragraph" w:styleId="ListContinue3">
    <w:name w:val="List Continue 3"/>
    <w:basedOn w:val="Normal"/>
    <w:unhideWhenUsed/>
    <w:rsid w:val="00311DFF"/>
    <w:pPr>
      <w:spacing w:after="120"/>
      <w:ind w:left="849"/>
      <w:contextualSpacing/>
    </w:pPr>
  </w:style>
  <w:style w:type="paragraph" w:styleId="ListContinue4">
    <w:name w:val="List Continue 4"/>
    <w:basedOn w:val="Normal"/>
    <w:unhideWhenUsed/>
    <w:rsid w:val="00311DFF"/>
    <w:pPr>
      <w:spacing w:after="120"/>
      <w:ind w:left="1132"/>
      <w:contextualSpacing/>
    </w:pPr>
  </w:style>
  <w:style w:type="paragraph" w:styleId="ListContinue5">
    <w:name w:val="List Continue 5"/>
    <w:basedOn w:val="Normal"/>
    <w:unhideWhenUsed/>
    <w:rsid w:val="00311DFF"/>
    <w:pPr>
      <w:spacing w:after="120"/>
      <w:ind w:left="1415"/>
      <w:contextualSpacing/>
    </w:pPr>
  </w:style>
  <w:style w:type="paragraph" w:styleId="MacroText">
    <w:name w:val="macro"/>
    <w:link w:val="MacroTextChar"/>
    <w:unhideWhenUsed/>
    <w:rsid w:val="00311D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basedOn w:val="DefaultParagraphFont"/>
    <w:link w:val="MacroText"/>
    <w:rsid w:val="00311DFF"/>
    <w:rPr>
      <w:rFonts w:ascii="Courier New" w:hAnsi="Courier New" w:cs="Courier New"/>
    </w:rPr>
  </w:style>
  <w:style w:type="paragraph" w:styleId="MessageHeader">
    <w:name w:val="Message Header"/>
    <w:basedOn w:val="Normal"/>
    <w:link w:val="MessageHeaderChar"/>
    <w:unhideWhenUsed/>
    <w:rsid w:val="00311DF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311DFF"/>
    <w:rPr>
      <w:rFonts w:ascii="Calibri Light" w:hAnsi="Calibri Light"/>
      <w:sz w:val="24"/>
      <w:szCs w:val="24"/>
      <w:shd w:val="pct20" w:color="auto" w:fill="auto"/>
    </w:rPr>
  </w:style>
  <w:style w:type="paragraph" w:styleId="Quote">
    <w:name w:val="Quote"/>
    <w:basedOn w:val="Normal"/>
    <w:next w:val="Normal"/>
    <w:link w:val="QuoteChar"/>
    <w:uiPriority w:val="29"/>
    <w:qFormat/>
    <w:rsid w:val="00311DFF"/>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11DFF"/>
    <w:rPr>
      <w:i/>
      <w:iCs/>
      <w:color w:val="404040"/>
    </w:rPr>
  </w:style>
  <w:style w:type="paragraph" w:styleId="Salutation">
    <w:name w:val="Salutation"/>
    <w:basedOn w:val="Normal"/>
    <w:next w:val="Normal"/>
    <w:link w:val="SalutationChar"/>
    <w:unhideWhenUsed/>
    <w:rsid w:val="00311DFF"/>
  </w:style>
  <w:style w:type="character" w:customStyle="1" w:styleId="SalutationChar">
    <w:name w:val="Salutation Char"/>
    <w:basedOn w:val="DefaultParagraphFont"/>
    <w:link w:val="Salutation"/>
    <w:rsid w:val="00311DFF"/>
  </w:style>
  <w:style w:type="paragraph" w:styleId="Signature">
    <w:name w:val="Signature"/>
    <w:basedOn w:val="Normal"/>
    <w:link w:val="SignatureChar"/>
    <w:unhideWhenUsed/>
    <w:rsid w:val="00311DFF"/>
    <w:pPr>
      <w:ind w:left="4252"/>
    </w:pPr>
  </w:style>
  <w:style w:type="character" w:customStyle="1" w:styleId="SignatureChar">
    <w:name w:val="Signature Char"/>
    <w:basedOn w:val="DefaultParagraphFont"/>
    <w:link w:val="Signature"/>
    <w:rsid w:val="00311DFF"/>
  </w:style>
  <w:style w:type="paragraph" w:styleId="TableofAuthorities">
    <w:name w:val="table of authorities"/>
    <w:basedOn w:val="Normal"/>
    <w:next w:val="Normal"/>
    <w:unhideWhenUsed/>
    <w:rsid w:val="00311DFF"/>
    <w:pPr>
      <w:ind w:left="200" w:hanging="200"/>
    </w:pPr>
  </w:style>
  <w:style w:type="paragraph" w:styleId="TableofFigures">
    <w:name w:val="table of figures"/>
    <w:basedOn w:val="Normal"/>
    <w:next w:val="Normal"/>
    <w:unhideWhenUsed/>
    <w:rsid w:val="00311DFF"/>
  </w:style>
  <w:style w:type="paragraph" w:styleId="TOAHeading">
    <w:name w:val="toa heading"/>
    <w:basedOn w:val="Normal"/>
    <w:next w:val="Normal"/>
    <w:unhideWhenUsed/>
    <w:rsid w:val="00311DFF"/>
    <w:pPr>
      <w:spacing w:before="120"/>
    </w:pPr>
    <w:rPr>
      <w:rFonts w:ascii="Calibri Light" w:hAnsi="Calibri Light"/>
      <w:b/>
      <w:bCs/>
      <w:sz w:val="24"/>
      <w:szCs w:val="24"/>
    </w:rPr>
  </w:style>
  <w:style w:type="paragraph" w:customStyle="1" w:styleId="xl22">
    <w:name w:val="xl22"/>
    <w:basedOn w:val="Normal"/>
    <w:rsid w:val="00311DFF"/>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311DF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311DF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311DF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311DFF"/>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311DF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311DF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311DFF"/>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311DF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311DF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311DFF"/>
    <w:pPr>
      <w:numPr>
        <w:numId w:val="25"/>
      </w:numPr>
    </w:pPr>
  </w:style>
  <w:style w:type="paragraph" w:customStyle="1" w:styleId="Normal10">
    <w:name w:val="Normal1"/>
    <w:qFormat/>
    <w:rsid w:val="00311DFF"/>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867">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99570476">
      <w:bodyDiv w:val="1"/>
      <w:marLeft w:val="0"/>
      <w:marRight w:val="0"/>
      <w:marTop w:val="0"/>
      <w:marBottom w:val="0"/>
      <w:divBdr>
        <w:top w:val="none" w:sz="0" w:space="0" w:color="auto"/>
        <w:left w:val="none" w:sz="0" w:space="0" w:color="auto"/>
        <w:bottom w:val="none" w:sz="0" w:space="0" w:color="auto"/>
        <w:right w:val="none" w:sz="0" w:space="0" w:color="auto"/>
      </w:divBdr>
    </w:div>
    <w:div w:id="100541547">
      <w:bodyDiv w:val="1"/>
      <w:marLeft w:val="0"/>
      <w:marRight w:val="0"/>
      <w:marTop w:val="0"/>
      <w:marBottom w:val="0"/>
      <w:divBdr>
        <w:top w:val="none" w:sz="0" w:space="0" w:color="auto"/>
        <w:left w:val="none" w:sz="0" w:space="0" w:color="auto"/>
        <w:bottom w:val="none" w:sz="0" w:space="0" w:color="auto"/>
        <w:right w:val="none" w:sz="0" w:space="0" w:color="auto"/>
      </w:divBdr>
    </w:div>
    <w:div w:id="107555321">
      <w:bodyDiv w:val="1"/>
      <w:marLeft w:val="0"/>
      <w:marRight w:val="0"/>
      <w:marTop w:val="0"/>
      <w:marBottom w:val="0"/>
      <w:divBdr>
        <w:top w:val="none" w:sz="0" w:space="0" w:color="auto"/>
        <w:left w:val="none" w:sz="0" w:space="0" w:color="auto"/>
        <w:bottom w:val="none" w:sz="0" w:space="0" w:color="auto"/>
        <w:right w:val="none" w:sz="0" w:space="0" w:color="auto"/>
      </w:divBdr>
    </w:div>
    <w:div w:id="109128181">
      <w:bodyDiv w:val="1"/>
      <w:marLeft w:val="0"/>
      <w:marRight w:val="0"/>
      <w:marTop w:val="0"/>
      <w:marBottom w:val="0"/>
      <w:divBdr>
        <w:top w:val="none" w:sz="0" w:space="0" w:color="auto"/>
        <w:left w:val="none" w:sz="0" w:space="0" w:color="auto"/>
        <w:bottom w:val="none" w:sz="0" w:space="0" w:color="auto"/>
        <w:right w:val="none" w:sz="0" w:space="0" w:color="auto"/>
      </w:divBdr>
    </w:div>
    <w:div w:id="131094386">
      <w:bodyDiv w:val="1"/>
      <w:marLeft w:val="0"/>
      <w:marRight w:val="0"/>
      <w:marTop w:val="0"/>
      <w:marBottom w:val="0"/>
      <w:divBdr>
        <w:top w:val="none" w:sz="0" w:space="0" w:color="auto"/>
        <w:left w:val="none" w:sz="0" w:space="0" w:color="auto"/>
        <w:bottom w:val="none" w:sz="0" w:space="0" w:color="auto"/>
        <w:right w:val="none" w:sz="0" w:space="0" w:color="auto"/>
      </w:divBdr>
    </w:div>
    <w:div w:id="159736339">
      <w:bodyDiv w:val="1"/>
      <w:marLeft w:val="0"/>
      <w:marRight w:val="0"/>
      <w:marTop w:val="0"/>
      <w:marBottom w:val="0"/>
      <w:divBdr>
        <w:top w:val="none" w:sz="0" w:space="0" w:color="auto"/>
        <w:left w:val="none" w:sz="0" w:space="0" w:color="auto"/>
        <w:bottom w:val="none" w:sz="0" w:space="0" w:color="auto"/>
        <w:right w:val="none" w:sz="0" w:space="0" w:color="auto"/>
      </w:divBdr>
    </w:div>
    <w:div w:id="199708307">
      <w:bodyDiv w:val="1"/>
      <w:marLeft w:val="0"/>
      <w:marRight w:val="0"/>
      <w:marTop w:val="0"/>
      <w:marBottom w:val="0"/>
      <w:divBdr>
        <w:top w:val="none" w:sz="0" w:space="0" w:color="auto"/>
        <w:left w:val="none" w:sz="0" w:space="0" w:color="auto"/>
        <w:bottom w:val="none" w:sz="0" w:space="0" w:color="auto"/>
        <w:right w:val="none" w:sz="0" w:space="0" w:color="auto"/>
      </w:divBdr>
    </w:div>
    <w:div w:id="205142140">
      <w:bodyDiv w:val="1"/>
      <w:marLeft w:val="0"/>
      <w:marRight w:val="0"/>
      <w:marTop w:val="0"/>
      <w:marBottom w:val="0"/>
      <w:divBdr>
        <w:top w:val="none" w:sz="0" w:space="0" w:color="auto"/>
        <w:left w:val="none" w:sz="0" w:space="0" w:color="auto"/>
        <w:bottom w:val="none" w:sz="0" w:space="0" w:color="auto"/>
        <w:right w:val="none" w:sz="0" w:space="0" w:color="auto"/>
      </w:divBdr>
    </w:div>
    <w:div w:id="216817570">
      <w:bodyDiv w:val="1"/>
      <w:marLeft w:val="0"/>
      <w:marRight w:val="0"/>
      <w:marTop w:val="0"/>
      <w:marBottom w:val="0"/>
      <w:divBdr>
        <w:top w:val="none" w:sz="0" w:space="0" w:color="auto"/>
        <w:left w:val="none" w:sz="0" w:space="0" w:color="auto"/>
        <w:bottom w:val="none" w:sz="0" w:space="0" w:color="auto"/>
        <w:right w:val="none" w:sz="0" w:space="0" w:color="auto"/>
      </w:divBdr>
    </w:div>
    <w:div w:id="253100187">
      <w:bodyDiv w:val="1"/>
      <w:marLeft w:val="0"/>
      <w:marRight w:val="0"/>
      <w:marTop w:val="0"/>
      <w:marBottom w:val="0"/>
      <w:divBdr>
        <w:top w:val="none" w:sz="0" w:space="0" w:color="auto"/>
        <w:left w:val="none" w:sz="0" w:space="0" w:color="auto"/>
        <w:bottom w:val="none" w:sz="0" w:space="0" w:color="auto"/>
        <w:right w:val="none" w:sz="0" w:space="0" w:color="auto"/>
      </w:divBdr>
    </w:div>
    <w:div w:id="260992976">
      <w:bodyDiv w:val="1"/>
      <w:marLeft w:val="0"/>
      <w:marRight w:val="0"/>
      <w:marTop w:val="0"/>
      <w:marBottom w:val="0"/>
      <w:divBdr>
        <w:top w:val="none" w:sz="0" w:space="0" w:color="auto"/>
        <w:left w:val="none" w:sz="0" w:space="0" w:color="auto"/>
        <w:bottom w:val="none" w:sz="0" w:space="0" w:color="auto"/>
        <w:right w:val="none" w:sz="0" w:space="0" w:color="auto"/>
      </w:divBdr>
    </w:div>
    <w:div w:id="316306787">
      <w:bodyDiv w:val="1"/>
      <w:marLeft w:val="0"/>
      <w:marRight w:val="0"/>
      <w:marTop w:val="0"/>
      <w:marBottom w:val="0"/>
      <w:divBdr>
        <w:top w:val="none" w:sz="0" w:space="0" w:color="auto"/>
        <w:left w:val="none" w:sz="0" w:space="0" w:color="auto"/>
        <w:bottom w:val="none" w:sz="0" w:space="0" w:color="auto"/>
        <w:right w:val="none" w:sz="0" w:space="0" w:color="auto"/>
      </w:divBdr>
    </w:div>
    <w:div w:id="346323241">
      <w:bodyDiv w:val="1"/>
      <w:marLeft w:val="0"/>
      <w:marRight w:val="0"/>
      <w:marTop w:val="0"/>
      <w:marBottom w:val="0"/>
      <w:divBdr>
        <w:top w:val="none" w:sz="0" w:space="0" w:color="auto"/>
        <w:left w:val="none" w:sz="0" w:space="0" w:color="auto"/>
        <w:bottom w:val="none" w:sz="0" w:space="0" w:color="auto"/>
        <w:right w:val="none" w:sz="0" w:space="0" w:color="auto"/>
      </w:divBdr>
    </w:div>
    <w:div w:id="364331856">
      <w:bodyDiv w:val="1"/>
      <w:marLeft w:val="0"/>
      <w:marRight w:val="0"/>
      <w:marTop w:val="0"/>
      <w:marBottom w:val="0"/>
      <w:divBdr>
        <w:top w:val="none" w:sz="0" w:space="0" w:color="auto"/>
        <w:left w:val="none" w:sz="0" w:space="0" w:color="auto"/>
        <w:bottom w:val="none" w:sz="0" w:space="0" w:color="auto"/>
        <w:right w:val="none" w:sz="0" w:space="0" w:color="auto"/>
      </w:divBdr>
    </w:div>
    <w:div w:id="367997882">
      <w:bodyDiv w:val="1"/>
      <w:marLeft w:val="0"/>
      <w:marRight w:val="0"/>
      <w:marTop w:val="0"/>
      <w:marBottom w:val="0"/>
      <w:divBdr>
        <w:top w:val="none" w:sz="0" w:space="0" w:color="auto"/>
        <w:left w:val="none" w:sz="0" w:space="0" w:color="auto"/>
        <w:bottom w:val="none" w:sz="0" w:space="0" w:color="auto"/>
        <w:right w:val="none" w:sz="0" w:space="0" w:color="auto"/>
      </w:divBdr>
    </w:div>
    <w:div w:id="370107149">
      <w:bodyDiv w:val="1"/>
      <w:marLeft w:val="0"/>
      <w:marRight w:val="0"/>
      <w:marTop w:val="0"/>
      <w:marBottom w:val="0"/>
      <w:divBdr>
        <w:top w:val="none" w:sz="0" w:space="0" w:color="auto"/>
        <w:left w:val="none" w:sz="0" w:space="0" w:color="auto"/>
        <w:bottom w:val="none" w:sz="0" w:space="0" w:color="auto"/>
        <w:right w:val="none" w:sz="0" w:space="0" w:color="auto"/>
      </w:divBdr>
    </w:div>
    <w:div w:id="427164214">
      <w:bodyDiv w:val="1"/>
      <w:marLeft w:val="0"/>
      <w:marRight w:val="0"/>
      <w:marTop w:val="0"/>
      <w:marBottom w:val="0"/>
      <w:divBdr>
        <w:top w:val="none" w:sz="0" w:space="0" w:color="auto"/>
        <w:left w:val="none" w:sz="0" w:space="0" w:color="auto"/>
        <w:bottom w:val="none" w:sz="0" w:space="0" w:color="auto"/>
        <w:right w:val="none" w:sz="0" w:space="0" w:color="auto"/>
      </w:divBdr>
    </w:div>
    <w:div w:id="427425882">
      <w:bodyDiv w:val="1"/>
      <w:marLeft w:val="0"/>
      <w:marRight w:val="0"/>
      <w:marTop w:val="0"/>
      <w:marBottom w:val="0"/>
      <w:divBdr>
        <w:top w:val="none" w:sz="0" w:space="0" w:color="auto"/>
        <w:left w:val="none" w:sz="0" w:space="0" w:color="auto"/>
        <w:bottom w:val="none" w:sz="0" w:space="0" w:color="auto"/>
        <w:right w:val="none" w:sz="0" w:space="0" w:color="auto"/>
      </w:divBdr>
    </w:div>
    <w:div w:id="452217659">
      <w:bodyDiv w:val="1"/>
      <w:marLeft w:val="0"/>
      <w:marRight w:val="0"/>
      <w:marTop w:val="0"/>
      <w:marBottom w:val="0"/>
      <w:divBdr>
        <w:top w:val="none" w:sz="0" w:space="0" w:color="auto"/>
        <w:left w:val="none" w:sz="0" w:space="0" w:color="auto"/>
        <w:bottom w:val="none" w:sz="0" w:space="0" w:color="auto"/>
        <w:right w:val="none" w:sz="0" w:space="0" w:color="auto"/>
      </w:divBdr>
    </w:div>
    <w:div w:id="490172998">
      <w:bodyDiv w:val="1"/>
      <w:marLeft w:val="0"/>
      <w:marRight w:val="0"/>
      <w:marTop w:val="0"/>
      <w:marBottom w:val="0"/>
      <w:divBdr>
        <w:top w:val="none" w:sz="0" w:space="0" w:color="auto"/>
        <w:left w:val="none" w:sz="0" w:space="0" w:color="auto"/>
        <w:bottom w:val="none" w:sz="0" w:space="0" w:color="auto"/>
        <w:right w:val="none" w:sz="0" w:space="0" w:color="auto"/>
      </w:divBdr>
    </w:div>
    <w:div w:id="498928778">
      <w:bodyDiv w:val="1"/>
      <w:marLeft w:val="0"/>
      <w:marRight w:val="0"/>
      <w:marTop w:val="0"/>
      <w:marBottom w:val="0"/>
      <w:divBdr>
        <w:top w:val="none" w:sz="0" w:space="0" w:color="auto"/>
        <w:left w:val="none" w:sz="0" w:space="0" w:color="auto"/>
        <w:bottom w:val="none" w:sz="0" w:space="0" w:color="auto"/>
        <w:right w:val="none" w:sz="0" w:space="0" w:color="auto"/>
      </w:divBdr>
    </w:div>
    <w:div w:id="523789766">
      <w:bodyDiv w:val="1"/>
      <w:marLeft w:val="0"/>
      <w:marRight w:val="0"/>
      <w:marTop w:val="0"/>
      <w:marBottom w:val="0"/>
      <w:divBdr>
        <w:top w:val="none" w:sz="0" w:space="0" w:color="auto"/>
        <w:left w:val="none" w:sz="0" w:space="0" w:color="auto"/>
        <w:bottom w:val="none" w:sz="0" w:space="0" w:color="auto"/>
        <w:right w:val="none" w:sz="0" w:space="0" w:color="auto"/>
      </w:divBdr>
    </w:div>
    <w:div w:id="566912953">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580287160">
      <w:bodyDiv w:val="1"/>
      <w:marLeft w:val="0"/>
      <w:marRight w:val="0"/>
      <w:marTop w:val="0"/>
      <w:marBottom w:val="0"/>
      <w:divBdr>
        <w:top w:val="none" w:sz="0" w:space="0" w:color="auto"/>
        <w:left w:val="none" w:sz="0" w:space="0" w:color="auto"/>
        <w:bottom w:val="none" w:sz="0" w:space="0" w:color="auto"/>
        <w:right w:val="none" w:sz="0" w:space="0" w:color="auto"/>
      </w:divBdr>
    </w:div>
    <w:div w:id="582954531">
      <w:bodyDiv w:val="1"/>
      <w:marLeft w:val="0"/>
      <w:marRight w:val="0"/>
      <w:marTop w:val="0"/>
      <w:marBottom w:val="0"/>
      <w:divBdr>
        <w:top w:val="none" w:sz="0" w:space="0" w:color="auto"/>
        <w:left w:val="none" w:sz="0" w:space="0" w:color="auto"/>
        <w:bottom w:val="none" w:sz="0" w:space="0" w:color="auto"/>
        <w:right w:val="none" w:sz="0" w:space="0" w:color="auto"/>
      </w:divBdr>
    </w:div>
    <w:div w:id="637731850">
      <w:bodyDiv w:val="1"/>
      <w:marLeft w:val="0"/>
      <w:marRight w:val="0"/>
      <w:marTop w:val="0"/>
      <w:marBottom w:val="0"/>
      <w:divBdr>
        <w:top w:val="none" w:sz="0" w:space="0" w:color="auto"/>
        <w:left w:val="none" w:sz="0" w:space="0" w:color="auto"/>
        <w:bottom w:val="none" w:sz="0" w:space="0" w:color="auto"/>
        <w:right w:val="none" w:sz="0" w:space="0" w:color="auto"/>
      </w:divBdr>
    </w:div>
    <w:div w:id="644167211">
      <w:bodyDiv w:val="1"/>
      <w:marLeft w:val="0"/>
      <w:marRight w:val="0"/>
      <w:marTop w:val="0"/>
      <w:marBottom w:val="0"/>
      <w:divBdr>
        <w:top w:val="none" w:sz="0" w:space="0" w:color="auto"/>
        <w:left w:val="none" w:sz="0" w:space="0" w:color="auto"/>
        <w:bottom w:val="none" w:sz="0" w:space="0" w:color="auto"/>
        <w:right w:val="none" w:sz="0" w:space="0" w:color="auto"/>
      </w:divBdr>
    </w:div>
    <w:div w:id="675234307">
      <w:bodyDiv w:val="1"/>
      <w:marLeft w:val="0"/>
      <w:marRight w:val="0"/>
      <w:marTop w:val="0"/>
      <w:marBottom w:val="0"/>
      <w:divBdr>
        <w:top w:val="none" w:sz="0" w:space="0" w:color="auto"/>
        <w:left w:val="none" w:sz="0" w:space="0" w:color="auto"/>
        <w:bottom w:val="none" w:sz="0" w:space="0" w:color="auto"/>
        <w:right w:val="none" w:sz="0" w:space="0" w:color="auto"/>
      </w:divBdr>
    </w:div>
    <w:div w:id="700670771">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727345112">
      <w:bodyDiv w:val="1"/>
      <w:marLeft w:val="0"/>
      <w:marRight w:val="0"/>
      <w:marTop w:val="0"/>
      <w:marBottom w:val="0"/>
      <w:divBdr>
        <w:top w:val="none" w:sz="0" w:space="0" w:color="auto"/>
        <w:left w:val="none" w:sz="0" w:space="0" w:color="auto"/>
        <w:bottom w:val="none" w:sz="0" w:space="0" w:color="auto"/>
        <w:right w:val="none" w:sz="0" w:space="0" w:color="auto"/>
      </w:divBdr>
    </w:div>
    <w:div w:id="731389928">
      <w:bodyDiv w:val="1"/>
      <w:marLeft w:val="0"/>
      <w:marRight w:val="0"/>
      <w:marTop w:val="0"/>
      <w:marBottom w:val="0"/>
      <w:divBdr>
        <w:top w:val="none" w:sz="0" w:space="0" w:color="auto"/>
        <w:left w:val="none" w:sz="0" w:space="0" w:color="auto"/>
        <w:bottom w:val="none" w:sz="0" w:space="0" w:color="auto"/>
        <w:right w:val="none" w:sz="0" w:space="0" w:color="auto"/>
      </w:divBdr>
    </w:div>
    <w:div w:id="750083798">
      <w:bodyDiv w:val="1"/>
      <w:marLeft w:val="0"/>
      <w:marRight w:val="0"/>
      <w:marTop w:val="0"/>
      <w:marBottom w:val="0"/>
      <w:divBdr>
        <w:top w:val="none" w:sz="0" w:space="0" w:color="auto"/>
        <w:left w:val="none" w:sz="0" w:space="0" w:color="auto"/>
        <w:bottom w:val="none" w:sz="0" w:space="0" w:color="auto"/>
        <w:right w:val="none" w:sz="0" w:space="0" w:color="auto"/>
      </w:divBdr>
    </w:div>
    <w:div w:id="751971656">
      <w:bodyDiv w:val="1"/>
      <w:marLeft w:val="0"/>
      <w:marRight w:val="0"/>
      <w:marTop w:val="0"/>
      <w:marBottom w:val="0"/>
      <w:divBdr>
        <w:top w:val="none" w:sz="0" w:space="0" w:color="auto"/>
        <w:left w:val="none" w:sz="0" w:space="0" w:color="auto"/>
        <w:bottom w:val="none" w:sz="0" w:space="0" w:color="auto"/>
        <w:right w:val="none" w:sz="0" w:space="0" w:color="auto"/>
      </w:divBdr>
    </w:div>
    <w:div w:id="755521587">
      <w:bodyDiv w:val="1"/>
      <w:marLeft w:val="0"/>
      <w:marRight w:val="0"/>
      <w:marTop w:val="0"/>
      <w:marBottom w:val="0"/>
      <w:divBdr>
        <w:top w:val="none" w:sz="0" w:space="0" w:color="auto"/>
        <w:left w:val="none" w:sz="0" w:space="0" w:color="auto"/>
        <w:bottom w:val="none" w:sz="0" w:space="0" w:color="auto"/>
        <w:right w:val="none" w:sz="0" w:space="0" w:color="auto"/>
      </w:divBdr>
    </w:div>
    <w:div w:id="781340752">
      <w:bodyDiv w:val="1"/>
      <w:marLeft w:val="0"/>
      <w:marRight w:val="0"/>
      <w:marTop w:val="0"/>
      <w:marBottom w:val="0"/>
      <w:divBdr>
        <w:top w:val="none" w:sz="0" w:space="0" w:color="auto"/>
        <w:left w:val="none" w:sz="0" w:space="0" w:color="auto"/>
        <w:bottom w:val="none" w:sz="0" w:space="0" w:color="auto"/>
        <w:right w:val="none" w:sz="0" w:space="0" w:color="auto"/>
      </w:divBdr>
    </w:div>
    <w:div w:id="798231636">
      <w:bodyDiv w:val="1"/>
      <w:marLeft w:val="0"/>
      <w:marRight w:val="0"/>
      <w:marTop w:val="0"/>
      <w:marBottom w:val="0"/>
      <w:divBdr>
        <w:top w:val="none" w:sz="0" w:space="0" w:color="auto"/>
        <w:left w:val="none" w:sz="0" w:space="0" w:color="auto"/>
        <w:bottom w:val="none" w:sz="0" w:space="0" w:color="auto"/>
        <w:right w:val="none" w:sz="0" w:space="0" w:color="auto"/>
      </w:divBdr>
    </w:div>
    <w:div w:id="845362485">
      <w:bodyDiv w:val="1"/>
      <w:marLeft w:val="0"/>
      <w:marRight w:val="0"/>
      <w:marTop w:val="0"/>
      <w:marBottom w:val="0"/>
      <w:divBdr>
        <w:top w:val="none" w:sz="0" w:space="0" w:color="auto"/>
        <w:left w:val="none" w:sz="0" w:space="0" w:color="auto"/>
        <w:bottom w:val="none" w:sz="0" w:space="0" w:color="auto"/>
        <w:right w:val="none" w:sz="0" w:space="0" w:color="auto"/>
      </w:divBdr>
    </w:div>
    <w:div w:id="856649983">
      <w:bodyDiv w:val="1"/>
      <w:marLeft w:val="0"/>
      <w:marRight w:val="0"/>
      <w:marTop w:val="0"/>
      <w:marBottom w:val="0"/>
      <w:divBdr>
        <w:top w:val="none" w:sz="0" w:space="0" w:color="auto"/>
        <w:left w:val="none" w:sz="0" w:space="0" w:color="auto"/>
        <w:bottom w:val="none" w:sz="0" w:space="0" w:color="auto"/>
        <w:right w:val="none" w:sz="0" w:space="0" w:color="auto"/>
      </w:divBdr>
    </w:div>
    <w:div w:id="858591407">
      <w:bodyDiv w:val="1"/>
      <w:marLeft w:val="0"/>
      <w:marRight w:val="0"/>
      <w:marTop w:val="0"/>
      <w:marBottom w:val="0"/>
      <w:divBdr>
        <w:top w:val="none" w:sz="0" w:space="0" w:color="auto"/>
        <w:left w:val="none" w:sz="0" w:space="0" w:color="auto"/>
        <w:bottom w:val="none" w:sz="0" w:space="0" w:color="auto"/>
        <w:right w:val="none" w:sz="0" w:space="0" w:color="auto"/>
      </w:divBdr>
    </w:div>
    <w:div w:id="863445153">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868838207">
      <w:bodyDiv w:val="1"/>
      <w:marLeft w:val="0"/>
      <w:marRight w:val="0"/>
      <w:marTop w:val="0"/>
      <w:marBottom w:val="0"/>
      <w:divBdr>
        <w:top w:val="none" w:sz="0" w:space="0" w:color="auto"/>
        <w:left w:val="none" w:sz="0" w:space="0" w:color="auto"/>
        <w:bottom w:val="none" w:sz="0" w:space="0" w:color="auto"/>
        <w:right w:val="none" w:sz="0" w:space="0" w:color="auto"/>
      </w:divBdr>
    </w:div>
    <w:div w:id="887495042">
      <w:bodyDiv w:val="1"/>
      <w:marLeft w:val="0"/>
      <w:marRight w:val="0"/>
      <w:marTop w:val="0"/>
      <w:marBottom w:val="0"/>
      <w:divBdr>
        <w:top w:val="none" w:sz="0" w:space="0" w:color="auto"/>
        <w:left w:val="none" w:sz="0" w:space="0" w:color="auto"/>
        <w:bottom w:val="none" w:sz="0" w:space="0" w:color="auto"/>
        <w:right w:val="none" w:sz="0" w:space="0" w:color="auto"/>
      </w:divBdr>
    </w:div>
    <w:div w:id="890919472">
      <w:bodyDiv w:val="1"/>
      <w:marLeft w:val="0"/>
      <w:marRight w:val="0"/>
      <w:marTop w:val="0"/>
      <w:marBottom w:val="0"/>
      <w:divBdr>
        <w:top w:val="none" w:sz="0" w:space="0" w:color="auto"/>
        <w:left w:val="none" w:sz="0" w:space="0" w:color="auto"/>
        <w:bottom w:val="none" w:sz="0" w:space="0" w:color="auto"/>
        <w:right w:val="none" w:sz="0" w:space="0" w:color="auto"/>
      </w:divBdr>
    </w:div>
    <w:div w:id="909265687">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924072562">
      <w:bodyDiv w:val="1"/>
      <w:marLeft w:val="0"/>
      <w:marRight w:val="0"/>
      <w:marTop w:val="0"/>
      <w:marBottom w:val="0"/>
      <w:divBdr>
        <w:top w:val="none" w:sz="0" w:space="0" w:color="auto"/>
        <w:left w:val="none" w:sz="0" w:space="0" w:color="auto"/>
        <w:bottom w:val="none" w:sz="0" w:space="0" w:color="auto"/>
        <w:right w:val="none" w:sz="0" w:space="0" w:color="auto"/>
      </w:divBdr>
    </w:div>
    <w:div w:id="932739590">
      <w:bodyDiv w:val="1"/>
      <w:marLeft w:val="0"/>
      <w:marRight w:val="0"/>
      <w:marTop w:val="0"/>
      <w:marBottom w:val="0"/>
      <w:divBdr>
        <w:top w:val="none" w:sz="0" w:space="0" w:color="auto"/>
        <w:left w:val="none" w:sz="0" w:space="0" w:color="auto"/>
        <w:bottom w:val="none" w:sz="0" w:space="0" w:color="auto"/>
        <w:right w:val="none" w:sz="0" w:space="0" w:color="auto"/>
      </w:divBdr>
    </w:div>
    <w:div w:id="961031576">
      <w:bodyDiv w:val="1"/>
      <w:marLeft w:val="0"/>
      <w:marRight w:val="0"/>
      <w:marTop w:val="0"/>
      <w:marBottom w:val="0"/>
      <w:divBdr>
        <w:top w:val="none" w:sz="0" w:space="0" w:color="auto"/>
        <w:left w:val="none" w:sz="0" w:space="0" w:color="auto"/>
        <w:bottom w:val="none" w:sz="0" w:space="0" w:color="auto"/>
        <w:right w:val="none" w:sz="0" w:space="0" w:color="auto"/>
      </w:divBdr>
    </w:div>
    <w:div w:id="963269186">
      <w:bodyDiv w:val="1"/>
      <w:marLeft w:val="0"/>
      <w:marRight w:val="0"/>
      <w:marTop w:val="0"/>
      <w:marBottom w:val="0"/>
      <w:divBdr>
        <w:top w:val="none" w:sz="0" w:space="0" w:color="auto"/>
        <w:left w:val="none" w:sz="0" w:space="0" w:color="auto"/>
        <w:bottom w:val="none" w:sz="0" w:space="0" w:color="auto"/>
        <w:right w:val="none" w:sz="0" w:space="0" w:color="auto"/>
      </w:divBdr>
    </w:div>
    <w:div w:id="976448219">
      <w:bodyDiv w:val="1"/>
      <w:marLeft w:val="0"/>
      <w:marRight w:val="0"/>
      <w:marTop w:val="0"/>
      <w:marBottom w:val="0"/>
      <w:divBdr>
        <w:top w:val="none" w:sz="0" w:space="0" w:color="auto"/>
        <w:left w:val="none" w:sz="0" w:space="0" w:color="auto"/>
        <w:bottom w:val="none" w:sz="0" w:space="0" w:color="auto"/>
        <w:right w:val="none" w:sz="0" w:space="0" w:color="auto"/>
      </w:divBdr>
    </w:div>
    <w:div w:id="985359749">
      <w:bodyDiv w:val="1"/>
      <w:marLeft w:val="0"/>
      <w:marRight w:val="0"/>
      <w:marTop w:val="0"/>
      <w:marBottom w:val="0"/>
      <w:divBdr>
        <w:top w:val="none" w:sz="0" w:space="0" w:color="auto"/>
        <w:left w:val="none" w:sz="0" w:space="0" w:color="auto"/>
        <w:bottom w:val="none" w:sz="0" w:space="0" w:color="auto"/>
        <w:right w:val="none" w:sz="0" w:space="0" w:color="auto"/>
      </w:divBdr>
    </w:div>
    <w:div w:id="1016425900">
      <w:bodyDiv w:val="1"/>
      <w:marLeft w:val="0"/>
      <w:marRight w:val="0"/>
      <w:marTop w:val="0"/>
      <w:marBottom w:val="0"/>
      <w:divBdr>
        <w:top w:val="none" w:sz="0" w:space="0" w:color="auto"/>
        <w:left w:val="none" w:sz="0" w:space="0" w:color="auto"/>
        <w:bottom w:val="none" w:sz="0" w:space="0" w:color="auto"/>
        <w:right w:val="none" w:sz="0" w:space="0" w:color="auto"/>
      </w:divBdr>
    </w:div>
    <w:div w:id="1022248713">
      <w:bodyDiv w:val="1"/>
      <w:marLeft w:val="0"/>
      <w:marRight w:val="0"/>
      <w:marTop w:val="0"/>
      <w:marBottom w:val="0"/>
      <w:divBdr>
        <w:top w:val="none" w:sz="0" w:space="0" w:color="auto"/>
        <w:left w:val="none" w:sz="0" w:space="0" w:color="auto"/>
        <w:bottom w:val="none" w:sz="0" w:space="0" w:color="auto"/>
        <w:right w:val="none" w:sz="0" w:space="0" w:color="auto"/>
      </w:divBdr>
    </w:div>
    <w:div w:id="1031880597">
      <w:bodyDiv w:val="1"/>
      <w:marLeft w:val="0"/>
      <w:marRight w:val="0"/>
      <w:marTop w:val="0"/>
      <w:marBottom w:val="0"/>
      <w:divBdr>
        <w:top w:val="none" w:sz="0" w:space="0" w:color="auto"/>
        <w:left w:val="none" w:sz="0" w:space="0" w:color="auto"/>
        <w:bottom w:val="none" w:sz="0" w:space="0" w:color="auto"/>
        <w:right w:val="none" w:sz="0" w:space="0" w:color="auto"/>
      </w:divBdr>
    </w:div>
    <w:div w:id="1050684990">
      <w:bodyDiv w:val="1"/>
      <w:marLeft w:val="0"/>
      <w:marRight w:val="0"/>
      <w:marTop w:val="0"/>
      <w:marBottom w:val="0"/>
      <w:divBdr>
        <w:top w:val="none" w:sz="0" w:space="0" w:color="auto"/>
        <w:left w:val="none" w:sz="0" w:space="0" w:color="auto"/>
        <w:bottom w:val="none" w:sz="0" w:space="0" w:color="auto"/>
        <w:right w:val="none" w:sz="0" w:space="0" w:color="auto"/>
      </w:divBdr>
    </w:div>
    <w:div w:id="1105081851">
      <w:bodyDiv w:val="1"/>
      <w:marLeft w:val="0"/>
      <w:marRight w:val="0"/>
      <w:marTop w:val="0"/>
      <w:marBottom w:val="0"/>
      <w:divBdr>
        <w:top w:val="none" w:sz="0" w:space="0" w:color="auto"/>
        <w:left w:val="none" w:sz="0" w:space="0" w:color="auto"/>
        <w:bottom w:val="none" w:sz="0" w:space="0" w:color="auto"/>
        <w:right w:val="none" w:sz="0" w:space="0" w:color="auto"/>
      </w:divBdr>
    </w:div>
    <w:div w:id="1157498486">
      <w:bodyDiv w:val="1"/>
      <w:marLeft w:val="0"/>
      <w:marRight w:val="0"/>
      <w:marTop w:val="0"/>
      <w:marBottom w:val="0"/>
      <w:divBdr>
        <w:top w:val="none" w:sz="0" w:space="0" w:color="auto"/>
        <w:left w:val="none" w:sz="0" w:space="0" w:color="auto"/>
        <w:bottom w:val="none" w:sz="0" w:space="0" w:color="auto"/>
        <w:right w:val="none" w:sz="0" w:space="0" w:color="auto"/>
      </w:divBdr>
    </w:div>
    <w:div w:id="1195922571">
      <w:bodyDiv w:val="1"/>
      <w:marLeft w:val="0"/>
      <w:marRight w:val="0"/>
      <w:marTop w:val="0"/>
      <w:marBottom w:val="0"/>
      <w:divBdr>
        <w:top w:val="none" w:sz="0" w:space="0" w:color="auto"/>
        <w:left w:val="none" w:sz="0" w:space="0" w:color="auto"/>
        <w:bottom w:val="none" w:sz="0" w:space="0" w:color="auto"/>
        <w:right w:val="none" w:sz="0" w:space="0" w:color="auto"/>
      </w:divBdr>
    </w:div>
    <w:div w:id="1205563730">
      <w:bodyDiv w:val="1"/>
      <w:marLeft w:val="0"/>
      <w:marRight w:val="0"/>
      <w:marTop w:val="0"/>
      <w:marBottom w:val="0"/>
      <w:divBdr>
        <w:top w:val="none" w:sz="0" w:space="0" w:color="auto"/>
        <w:left w:val="none" w:sz="0" w:space="0" w:color="auto"/>
        <w:bottom w:val="none" w:sz="0" w:space="0" w:color="auto"/>
        <w:right w:val="none" w:sz="0" w:space="0" w:color="auto"/>
      </w:divBdr>
    </w:div>
    <w:div w:id="1224367780">
      <w:bodyDiv w:val="1"/>
      <w:marLeft w:val="0"/>
      <w:marRight w:val="0"/>
      <w:marTop w:val="0"/>
      <w:marBottom w:val="0"/>
      <w:divBdr>
        <w:top w:val="none" w:sz="0" w:space="0" w:color="auto"/>
        <w:left w:val="none" w:sz="0" w:space="0" w:color="auto"/>
        <w:bottom w:val="none" w:sz="0" w:space="0" w:color="auto"/>
        <w:right w:val="none" w:sz="0" w:space="0" w:color="auto"/>
      </w:divBdr>
    </w:div>
    <w:div w:id="1363626705">
      <w:bodyDiv w:val="1"/>
      <w:marLeft w:val="0"/>
      <w:marRight w:val="0"/>
      <w:marTop w:val="0"/>
      <w:marBottom w:val="0"/>
      <w:divBdr>
        <w:top w:val="none" w:sz="0" w:space="0" w:color="auto"/>
        <w:left w:val="none" w:sz="0" w:space="0" w:color="auto"/>
        <w:bottom w:val="none" w:sz="0" w:space="0" w:color="auto"/>
        <w:right w:val="none" w:sz="0" w:space="0" w:color="auto"/>
      </w:divBdr>
    </w:div>
    <w:div w:id="1405370436">
      <w:bodyDiv w:val="1"/>
      <w:marLeft w:val="0"/>
      <w:marRight w:val="0"/>
      <w:marTop w:val="0"/>
      <w:marBottom w:val="0"/>
      <w:divBdr>
        <w:top w:val="none" w:sz="0" w:space="0" w:color="auto"/>
        <w:left w:val="none" w:sz="0" w:space="0" w:color="auto"/>
        <w:bottom w:val="none" w:sz="0" w:space="0" w:color="auto"/>
        <w:right w:val="none" w:sz="0" w:space="0" w:color="auto"/>
      </w:divBdr>
    </w:div>
    <w:div w:id="1410537510">
      <w:bodyDiv w:val="1"/>
      <w:marLeft w:val="0"/>
      <w:marRight w:val="0"/>
      <w:marTop w:val="0"/>
      <w:marBottom w:val="0"/>
      <w:divBdr>
        <w:top w:val="none" w:sz="0" w:space="0" w:color="auto"/>
        <w:left w:val="none" w:sz="0" w:space="0" w:color="auto"/>
        <w:bottom w:val="none" w:sz="0" w:space="0" w:color="auto"/>
        <w:right w:val="none" w:sz="0" w:space="0" w:color="auto"/>
      </w:divBdr>
    </w:div>
    <w:div w:id="1495797892">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32960734">
      <w:bodyDiv w:val="1"/>
      <w:marLeft w:val="0"/>
      <w:marRight w:val="0"/>
      <w:marTop w:val="0"/>
      <w:marBottom w:val="0"/>
      <w:divBdr>
        <w:top w:val="none" w:sz="0" w:space="0" w:color="auto"/>
        <w:left w:val="none" w:sz="0" w:space="0" w:color="auto"/>
        <w:bottom w:val="none" w:sz="0" w:space="0" w:color="auto"/>
        <w:right w:val="none" w:sz="0" w:space="0" w:color="auto"/>
      </w:divBdr>
    </w:div>
    <w:div w:id="1555120527">
      <w:bodyDiv w:val="1"/>
      <w:marLeft w:val="0"/>
      <w:marRight w:val="0"/>
      <w:marTop w:val="0"/>
      <w:marBottom w:val="0"/>
      <w:divBdr>
        <w:top w:val="none" w:sz="0" w:space="0" w:color="auto"/>
        <w:left w:val="none" w:sz="0" w:space="0" w:color="auto"/>
        <w:bottom w:val="none" w:sz="0" w:space="0" w:color="auto"/>
        <w:right w:val="none" w:sz="0" w:space="0" w:color="auto"/>
      </w:divBdr>
    </w:div>
    <w:div w:id="1619066929">
      <w:bodyDiv w:val="1"/>
      <w:marLeft w:val="0"/>
      <w:marRight w:val="0"/>
      <w:marTop w:val="0"/>
      <w:marBottom w:val="0"/>
      <w:divBdr>
        <w:top w:val="none" w:sz="0" w:space="0" w:color="auto"/>
        <w:left w:val="none" w:sz="0" w:space="0" w:color="auto"/>
        <w:bottom w:val="none" w:sz="0" w:space="0" w:color="auto"/>
        <w:right w:val="none" w:sz="0" w:space="0" w:color="auto"/>
      </w:divBdr>
    </w:div>
    <w:div w:id="1631469576">
      <w:bodyDiv w:val="1"/>
      <w:marLeft w:val="0"/>
      <w:marRight w:val="0"/>
      <w:marTop w:val="0"/>
      <w:marBottom w:val="0"/>
      <w:divBdr>
        <w:top w:val="none" w:sz="0" w:space="0" w:color="auto"/>
        <w:left w:val="none" w:sz="0" w:space="0" w:color="auto"/>
        <w:bottom w:val="none" w:sz="0" w:space="0" w:color="auto"/>
        <w:right w:val="none" w:sz="0" w:space="0" w:color="auto"/>
      </w:divBdr>
    </w:div>
    <w:div w:id="1636183918">
      <w:bodyDiv w:val="1"/>
      <w:marLeft w:val="0"/>
      <w:marRight w:val="0"/>
      <w:marTop w:val="0"/>
      <w:marBottom w:val="0"/>
      <w:divBdr>
        <w:top w:val="none" w:sz="0" w:space="0" w:color="auto"/>
        <w:left w:val="none" w:sz="0" w:space="0" w:color="auto"/>
        <w:bottom w:val="none" w:sz="0" w:space="0" w:color="auto"/>
        <w:right w:val="none" w:sz="0" w:space="0" w:color="auto"/>
      </w:divBdr>
    </w:div>
    <w:div w:id="1658344164">
      <w:bodyDiv w:val="1"/>
      <w:marLeft w:val="0"/>
      <w:marRight w:val="0"/>
      <w:marTop w:val="0"/>
      <w:marBottom w:val="0"/>
      <w:divBdr>
        <w:top w:val="none" w:sz="0" w:space="0" w:color="auto"/>
        <w:left w:val="none" w:sz="0" w:space="0" w:color="auto"/>
        <w:bottom w:val="none" w:sz="0" w:space="0" w:color="auto"/>
        <w:right w:val="none" w:sz="0" w:space="0" w:color="auto"/>
      </w:divBdr>
    </w:div>
    <w:div w:id="1670252943">
      <w:bodyDiv w:val="1"/>
      <w:marLeft w:val="0"/>
      <w:marRight w:val="0"/>
      <w:marTop w:val="0"/>
      <w:marBottom w:val="0"/>
      <w:divBdr>
        <w:top w:val="none" w:sz="0" w:space="0" w:color="auto"/>
        <w:left w:val="none" w:sz="0" w:space="0" w:color="auto"/>
        <w:bottom w:val="none" w:sz="0" w:space="0" w:color="auto"/>
        <w:right w:val="none" w:sz="0" w:space="0" w:color="auto"/>
      </w:divBdr>
    </w:div>
    <w:div w:id="1686590570">
      <w:bodyDiv w:val="1"/>
      <w:marLeft w:val="0"/>
      <w:marRight w:val="0"/>
      <w:marTop w:val="0"/>
      <w:marBottom w:val="0"/>
      <w:divBdr>
        <w:top w:val="none" w:sz="0" w:space="0" w:color="auto"/>
        <w:left w:val="none" w:sz="0" w:space="0" w:color="auto"/>
        <w:bottom w:val="none" w:sz="0" w:space="0" w:color="auto"/>
        <w:right w:val="none" w:sz="0" w:space="0" w:color="auto"/>
      </w:divBdr>
    </w:div>
    <w:div w:id="1709062880">
      <w:bodyDiv w:val="1"/>
      <w:marLeft w:val="0"/>
      <w:marRight w:val="0"/>
      <w:marTop w:val="0"/>
      <w:marBottom w:val="0"/>
      <w:divBdr>
        <w:top w:val="none" w:sz="0" w:space="0" w:color="auto"/>
        <w:left w:val="none" w:sz="0" w:space="0" w:color="auto"/>
        <w:bottom w:val="none" w:sz="0" w:space="0" w:color="auto"/>
        <w:right w:val="none" w:sz="0" w:space="0" w:color="auto"/>
      </w:divBdr>
    </w:div>
    <w:div w:id="1740320474">
      <w:bodyDiv w:val="1"/>
      <w:marLeft w:val="0"/>
      <w:marRight w:val="0"/>
      <w:marTop w:val="0"/>
      <w:marBottom w:val="0"/>
      <w:divBdr>
        <w:top w:val="none" w:sz="0" w:space="0" w:color="auto"/>
        <w:left w:val="none" w:sz="0" w:space="0" w:color="auto"/>
        <w:bottom w:val="none" w:sz="0" w:space="0" w:color="auto"/>
        <w:right w:val="none" w:sz="0" w:space="0" w:color="auto"/>
      </w:divBdr>
    </w:div>
    <w:div w:id="1758595449">
      <w:bodyDiv w:val="1"/>
      <w:marLeft w:val="0"/>
      <w:marRight w:val="0"/>
      <w:marTop w:val="0"/>
      <w:marBottom w:val="0"/>
      <w:divBdr>
        <w:top w:val="none" w:sz="0" w:space="0" w:color="auto"/>
        <w:left w:val="none" w:sz="0" w:space="0" w:color="auto"/>
        <w:bottom w:val="none" w:sz="0" w:space="0" w:color="auto"/>
        <w:right w:val="none" w:sz="0" w:space="0" w:color="auto"/>
      </w:divBdr>
    </w:div>
    <w:div w:id="1789619742">
      <w:bodyDiv w:val="1"/>
      <w:marLeft w:val="0"/>
      <w:marRight w:val="0"/>
      <w:marTop w:val="0"/>
      <w:marBottom w:val="0"/>
      <w:divBdr>
        <w:top w:val="none" w:sz="0" w:space="0" w:color="auto"/>
        <w:left w:val="none" w:sz="0" w:space="0" w:color="auto"/>
        <w:bottom w:val="none" w:sz="0" w:space="0" w:color="auto"/>
        <w:right w:val="none" w:sz="0" w:space="0" w:color="auto"/>
      </w:divBdr>
    </w:div>
    <w:div w:id="1801537145">
      <w:bodyDiv w:val="1"/>
      <w:marLeft w:val="0"/>
      <w:marRight w:val="0"/>
      <w:marTop w:val="0"/>
      <w:marBottom w:val="0"/>
      <w:divBdr>
        <w:top w:val="none" w:sz="0" w:space="0" w:color="auto"/>
        <w:left w:val="none" w:sz="0" w:space="0" w:color="auto"/>
        <w:bottom w:val="none" w:sz="0" w:space="0" w:color="auto"/>
        <w:right w:val="none" w:sz="0" w:space="0" w:color="auto"/>
      </w:divBdr>
    </w:div>
    <w:div w:id="1847867042">
      <w:bodyDiv w:val="1"/>
      <w:marLeft w:val="0"/>
      <w:marRight w:val="0"/>
      <w:marTop w:val="0"/>
      <w:marBottom w:val="0"/>
      <w:divBdr>
        <w:top w:val="none" w:sz="0" w:space="0" w:color="auto"/>
        <w:left w:val="none" w:sz="0" w:space="0" w:color="auto"/>
        <w:bottom w:val="none" w:sz="0" w:space="0" w:color="auto"/>
        <w:right w:val="none" w:sz="0" w:space="0" w:color="auto"/>
      </w:divBdr>
    </w:div>
    <w:div w:id="1850094104">
      <w:bodyDiv w:val="1"/>
      <w:marLeft w:val="0"/>
      <w:marRight w:val="0"/>
      <w:marTop w:val="0"/>
      <w:marBottom w:val="0"/>
      <w:divBdr>
        <w:top w:val="none" w:sz="0" w:space="0" w:color="auto"/>
        <w:left w:val="none" w:sz="0" w:space="0" w:color="auto"/>
        <w:bottom w:val="none" w:sz="0" w:space="0" w:color="auto"/>
        <w:right w:val="none" w:sz="0" w:space="0" w:color="auto"/>
      </w:divBdr>
    </w:div>
    <w:div w:id="1898591272">
      <w:bodyDiv w:val="1"/>
      <w:marLeft w:val="0"/>
      <w:marRight w:val="0"/>
      <w:marTop w:val="0"/>
      <w:marBottom w:val="0"/>
      <w:divBdr>
        <w:top w:val="none" w:sz="0" w:space="0" w:color="auto"/>
        <w:left w:val="none" w:sz="0" w:space="0" w:color="auto"/>
        <w:bottom w:val="none" w:sz="0" w:space="0" w:color="auto"/>
        <w:right w:val="none" w:sz="0" w:space="0" w:color="auto"/>
      </w:divBdr>
    </w:div>
    <w:div w:id="1900704338">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1941719009">
      <w:bodyDiv w:val="1"/>
      <w:marLeft w:val="0"/>
      <w:marRight w:val="0"/>
      <w:marTop w:val="0"/>
      <w:marBottom w:val="0"/>
      <w:divBdr>
        <w:top w:val="none" w:sz="0" w:space="0" w:color="auto"/>
        <w:left w:val="none" w:sz="0" w:space="0" w:color="auto"/>
        <w:bottom w:val="none" w:sz="0" w:space="0" w:color="auto"/>
        <w:right w:val="none" w:sz="0" w:space="0" w:color="auto"/>
      </w:divBdr>
    </w:div>
    <w:div w:id="1946888915">
      <w:bodyDiv w:val="1"/>
      <w:marLeft w:val="0"/>
      <w:marRight w:val="0"/>
      <w:marTop w:val="0"/>
      <w:marBottom w:val="0"/>
      <w:divBdr>
        <w:top w:val="none" w:sz="0" w:space="0" w:color="auto"/>
        <w:left w:val="none" w:sz="0" w:space="0" w:color="auto"/>
        <w:bottom w:val="none" w:sz="0" w:space="0" w:color="auto"/>
        <w:right w:val="none" w:sz="0" w:space="0" w:color="auto"/>
      </w:divBdr>
    </w:div>
    <w:div w:id="1987084152">
      <w:bodyDiv w:val="1"/>
      <w:marLeft w:val="0"/>
      <w:marRight w:val="0"/>
      <w:marTop w:val="0"/>
      <w:marBottom w:val="0"/>
      <w:divBdr>
        <w:top w:val="none" w:sz="0" w:space="0" w:color="auto"/>
        <w:left w:val="none" w:sz="0" w:space="0" w:color="auto"/>
        <w:bottom w:val="none" w:sz="0" w:space="0" w:color="auto"/>
        <w:right w:val="none" w:sz="0" w:space="0" w:color="auto"/>
      </w:divBdr>
    </w:div>
    <w:div w:id="2009792616">
      <w:bodyDiv w:val="1"/>
      <w:marLeft w:val="0"/>
      <w:marRight w:val="0"/>
      <w:marTop w:val="0"/>
      <w:marBottom w:val="0"/>
      <w:divBdr>
        <w:top w:val="none" w:sz="0" w:space="0" w:color="auto"/>
        <w:left w:val="none" w:sz="0" w:space="0" w:color="auto"/>
        <w:bottom w:val="none" w:sz="0" w:space="0" w:color="auto"/>
        <w:right w:val="none" w:sz="0" w:space="0" w:color="auto"/>
      </w:divBdr>
    </w:div>
    <w:div w:id="2087611179">
      <w:bodyDiv w:val="1"/>
      <w:marLeft w:val="0"/>
      <w:marRight w:val="0"/>
      <w:marTop w:val="0"/>
      <w:marBottom w:val="0"/>
      <w:divBdr>
        <w:top w:val="none" w:sz="0" w:space="0" w:color="auto"/>
        <w:left w:val="none" w:sz="0" w:space="0" w:color="auto"/>
        <w:bottom w:val="none" w:sz="0" w:space="0" w:color="auto"/>
        <w:right w:val="none" w:sz="0" w:space="0" w:color="auto"/>
      </w:divBdr>
    </w:div>
    <w:div w:id="2094087406">
      <w:bodyDiv w:val="1"/>
      <w:marLeft w:val="0"/>
      <w:marRight w:val="0"/>
      <w:marTop w:val="0"/>
      <w:marBottom w:val="0"/>
      <w:divBdr>
        <w:top w:val="none" w:sz="0" w:space="0" w:color="auto"/>
        <w:left w:val="none" w:sz="0" w:space="0" w:color="auto"/>
        <w:bottom w:val="none" w:sz="0" w:space="0" w:color="auto"/>
        <w:right w:val="none" w:sz="0" w:space="0" w:color="auto"/>
      </w:divBdr>
    </w:div>
    <w:div w:id="2133014551">
      <w:bodyDiv w:val="1"/>
      <w:marLeft w:val="0"/>
      <w:marRight w:val="0"/>
      <w:marTop w:val="0"/>
      <w:marBottom w:val="0"/>
      <w:divBdr>
        <w:top w:val="none" w:sz="0" w:space="0" w:color="auto"/>
        <w:left w:val="none" w:sz="0" w:space="0" w:color="auto"/>
        <w:bottom w:val="none" w:sz="0" w:space="0" w:color="auto"/>
        <w:right w:val="none" w:sz="0" w:space="0" w:color="auto"/>
      </w:divBdr>
    </w:div>
    <w:div w:id="21445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id.net/specs/openid-connect-core-1_0.html" TargetMode="Externa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Word_Document7.docx"/><Relationship Id="rId38" Type="http://schemas.openxmlformats.org/officeDocument/2006/relationships/package" Target="embeddings/Microsoft_Word_Document9.doc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1.docx"/><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package" Target="embeddings/Microsoft_Word_Document10.doc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org/TR/xmlenc-core1/" TargetMode="External"/><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html401/" TargetMode="External"/><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package" Target="embeddings/Microsoft_Word_Document8.doc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CFFF2-AF3B-435C-90B2-68033843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DD657-2786-4F62-A4D0-C85B338A73FC}">
  <ds:schemaRefs>
    <ds:schemaRef ds:uri="http://schemas.microsoft.com/sharepoint/v3/contenttype/forms"/>
  </ds:schemaRefs>
</ds:datastoreItem>
</file>

<file path=customXml/itemProps3.xml><?xml version="1.0" encoding="utf-8"?>
<ds:datastoreItem xmlns:ds="http://schemas.openxmlformats.org/officeDocument/2006/customXml" ds:itemID="{246BF389-78EF-4D00-9469-75FA0E177659}">
  <ds:schemaRefs>
    <ds:schemaRef ds:uri="http://schemas.openxmlformats.org/officeDocument/2006/bibliography"/>
  </ds:schemaRefs>
</ds:datastoreItem>
</file>

<file path=customXml/itemProps4.xml><?xml version="1.0" encoding="utf-8"?>
<ds:datastoreItem xmlns:ds="http://schemas.openxmlformats.org/officeDocument/2006/customXml" ds:itemID="{6FC457AC-7EF9-4E82-A621-B792BE2D6E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67</TotalTime>
  <Pages>1</Pages>
  <Words>134539</Words>
  <Characters>766877</Characters>
  <Application>Microsoft Office Word</Application>
  <DocSecurity>0</DocSecurity>
  <Lines>6390</Lines>
  <Paragraphs>17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9617</CharactersWithSpaces>
  <SharedDoc>false</SharedDoc>
  <HyperlinkBase/>
  <HLinks>
    <vt:vector size="18" baseType="variant">
      <vt:variant>
        <vt:i4>6488171</vt:i4>
      </vt:variant>
      <vt:variant>
        <vt:i4>1116</vt:i4>
      </vt:variant>
      <vt:variant>
        <vt:i4>0</vt:i4>
      </vt:variant>
      <vt:variant>
        <vt:i4>5</vt:i4>
      </vt:variant>
      <vt:variant>
        <vt:lpwstr>https://www.w3.org/TR/xmlenc-core1/</vt:lpwstr>
      </vt:variant>
      <vt:variant>
        <vt:lpwstr/>
      </vt:variant>
      <vt:variant>
        <vt:i4>3080246</vt:i4>
      </vt:variant>
      <vt:variant>
        <vt:i4>1113</vt:i4>
      </vt:variant>
      <vt:variant>
        <vt:i4>0</vt:i4>
      </vt:variant>
      <vt:variant>
        <vt:i4>5</vt:i4>
      </vt:variant>
      <vt:variant>
        <vt:lpwstr>https://www.w3.org/TR/html401/</vt:lpwstr>
      </vt:variant>
      <vt:variant>
        <vt:lpwstr/>
      </vt:variant>
      <vt:variant>
        <vt:i4>2293763</vt:i4>
      </vt:variant>
      <vt:variant>
        <vt:i4>1110</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160</dc:creator>
  <cp:keywords>&lt;keyword[, keyword, ]&gt;</cp:keywords>
  <dc:description/>
  <cp:lastModifiedBy>0898</cp:lastModifiedBy>
  <cp:revision>73</cp:revision>
  <dcterms:created xsi:type="dcterms:W3CDTF">2023-03-28T12:30:00Z</dcterms:created>
  <dcterms:modified xsi:type="dcterms:W3CDTF">2024-04-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y fmtid="{D5CDD505-2E9C-101B-9397-08002B2CF9AE}" pid="3" name="MCCCRsImpl0">
    <vt:lpwstr>36.579-1%Rel-14%-%36.579-1%Rel-14%-%36.579-1%Rel-14%-%36.579-1%Rel-14%-%36.579-1%Rel-14%-%36.579-1%Rel-14%-%36.579-1%Rel-14%-%36.579-1%Rel-14%-%36.579-1%Rel-14%-%36.579-1%Rel-14%0001%36.579-1%Rel-14%0002%36.579-1%Rel-14%0003%36.579-1%Rel-14%0004%36.579-1%</vt:lpwstr>
  </property>
  <property fmtid="{D5CDD505-2E9C-101B-9397-08002B2CF9AE}" pid="4" name="MCCCRsImpl1">
    <vt:lpwstr>Rel-14%0005%36.579-1%Rel-14%0008%36.579-1%Rel-14%0009%36.579-1%Rel-14%0006%36.579-1%Rel-14%0007%36.579-1%Rel-14%0009%36.579-1%Rel-14%0007%36.579-1%Rel-14%0008%36.579-1%Rel-14%0010%36.579-1%Rel-14%0011%36.579-1%Rel-14%0012%36.579-1%Rel-14%0013%36.579-1%Rel</vt:lpwstr>
  </property>
  <property fmtid="{D5CDD505-2E9C-101B-9397-08002B2CF9AE}" pid="5" name="MCCCRsImpl2">
    <vt:lpwstr>-14%0014%36.579-1%Rel-14%0015%36.579-1%Rel-14%0016%36.579-1%Rel-14%0017%36.579-1%Rel-14%0018%36.579-1%Rel-14%0019%36.579-1%Rel-14%0020%36.579-1%Rel-14%0021%36.579-1%Rel-14%0022%36.579-1%Rel-14%0023%36.579-1%Rel-14%0024%36.579-1%Rel-14%0025%36.579-1%Rel-14</vt:lpwstr>
  </property>
  <property fmtid="{D5CDD505-2E9C-101B-9397-08002B2CF9AE}" pid="6" name="MCCCRsImpl3">
    <vt:lpwstr>%0026%36.579-1%Rel-14%0027%36.579-1%Rel-14%0028%36.579-1%Rel-14%0030%36.579-1%Rel-14%0029%36.579-1%Rel-14%0031%36.579-1%Rel-14%0045%36.579-1%Rel-14%0046%36.579-1%Rel-14%0044%36.579-1%Rel-14%0038%36.579-1%Rel-14%0043%36.579-1%Rel-14%0047%36.579-1%Rel-14%00</vt:lpwstr>
  </property>
  <property fmtid="{D5CDD505-2E9C-101B-9397-08002B2CF9AE}" pid="7" name="MCCCRsImpl4">
    <vt:lpwstr>41%36.579-1%Rel-14%0050%36.579-1%Rel-14%0049%36.579-1%Rel-14%0051%36.579-1%Rel-14%0052%36.579-1%Rel-14%0053%36.579-1%Rel-14%0054%36.579-1%Rel-14%0055%36.579-1%Rel-14%0056%36.579-1%Rel-14%0058%36.579-1%Rel-14%0060%36.579-1%Rel-14%0048%36.579-1%Rel-14%0063%</vt:lpwstr>
  </property>
  <property fmtid="{D5CDD505-2E9C-101B-9397-08002B2CF9AE}" pid="8" name="MCCCRsImpl5">
    <vt:lpwstr>36.579-1%Rel-14%0064%36.579-1%Rel-14%0065%36.579-1%Rel-14%0066%36.579-1%Rel-14%0062%36.579-1%Rel-14%0069%36.579-1%Rel-14%0073%36.579-1%Rel-14%0076%36.579-1%Rel-14%0077%36.579-1%Rel-14%0067%36.579-1%Rel-14%0068%36.579-1%Rel-14%0082%36.579-1%Rel-14%0083%36.</vt:lpwstr>
  </property>
</Properties>
</file>